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01BC" w14:textId="77777777" w:rsidR="00396E87" w:rsidRDefault="00B63FF7">
      <w:pPr>
        <w:pStyle w:val="BodyText"/>
        <w:spacing w:before="4"/>
        <w:rPr>
          <w:rFonts w:ascii="Times New Roman"/>
          <w:sz w:val="17"/>
        </w:rPr>
      </w:pPr>
      <w:r>
        <w:rPr>
          <w:noProof/>
        </w:rPr>
        <mc:AlternateContent>
          <mc:Choice Requires="wpg">
            <w:drawing>
              <wp:anchor distT="0" distB="0" distL="114300" distR="114300" simplePos="0" relativeHeight="15728640" behindDoc="0" locked="0" layoutInCell="1" allowOverlap="1" wp14:anchorId="4E99B56A" wp14:editId="0F735E2E">
                <wp:simplePos x="0" y="0"/>
                <wp:positionH relativeFrom="page">
                  <wp:posOffset>0</wp:posOffset>
                </wp:positionH>
                <wp:positionV relativeFrom="page">
                  <wp:posOffset>0</wp:posOffset>
                </wp:positionV>
                <wp:extent cx="7560310" cy="10692130"/>
                <wp:effectExtent l="0" t="0" r="0" b="1270"/>
                <wp:wrapNone/>
                <wp:docPr id="567181553"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911306969" name="docshape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522"/>
                            <a:ext cx="11906" cy="109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40777" name="docshape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4112"/>
                            <a:ext cx="11906" cy="2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86075" name="docshape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 cy="6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AAC4D2" id="docshapegroup1" o:spid="_x0000_s1026" alt="&quot;&quot;" style="position:absolute;margin-left:0;margin-top:0;width:595.3pt;height:841.9pt;z-index:1572864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8+9qwIAAAQKAAAOAAAAZHJzL2Uyb0RvYy54bWzsVt1q2zAYvR/sHYTv&#10;W1tO6sQmSW+ylkG3lW57AEWWbVHrB0mJ07ffJ9lJ06RjpbCywi4s9PvpnPMdyZpdbkWLNsxYruQ8&#10;wudJhJikquSynkc/f1ydTSNkHZElaZVk8+iB2ehy8fHDrNMFS1Wj2pIZBEGkLTo9jxrndBHHljZM&#10;EHuuNJMwWCkjiIOmqePSkA6iizZOkySLO2VKbRRl1kLvsh+MFiF+VTHqvlWVZQ618wiwuVCaUK58&#10;GS9mpKgN0Q2nAwzyChSCcAmb7kMtiSNobfhJKMGpUVZV7pwqEauq4pQFDsAGJ0dsro1a68ClLrpa&#10;72UCaY90enVY+nVzbfR3fWt69FC9UfTegi5xp+vicNy3634yWnVfVAn5JGunAvFtZYQPAZTQNuj7&#10;sNeXbR2i0Dm5yJIRhjRQGMNJlqd4NKSANpCnk4W0+TQsxThPsmFhNh1NfeJiUvS7BqQDssVMc1rA&#10;N6gFtRO1/uwqWOXWhkVDEPGiGIKY+7U+g8Rq4viKt9w9BJOCQB6U3Nxy6oX2DRD21iBezqMcgwpZ&#10;nuURkkSApqWitiGapZ7kbm6/knhm+wQ9HYt988keq5brK962Pi++PrAB+x/Z5xlBemsuFV0LJl1/&#10;1gxrgZiStuHaRsgUTKwYMDCfSwy5gXPuAL42XLr+YFlD7+AIhkNmnWGONh5LBZiGfsjhfiAQeMTs&#10;6Vgw5gu9Nr5Ig2Ck2Nnt0DNJjkdPPANKGuuumRLIV4AEAA1OJpsb6yEDtN0UD1oqL6Xv3wEbqtB8&#10;f6ZLxzgbJ5PJ5Nh0QSXP0Bv0HzfdkO+3dBkeY/x7m6WTNPvvsserLRsl0yyZXBybbPyObrZwIOCW&#10;esOrbPgnPnOPZUme/02DhT8pPDXC7Tc8i/xb5rAN9cPH2+IXAAAA//8DAFBLAwQKAAAAAAAAACEA&#10;GgIJ9x2FTAAdhUwAFAAAAGRycy9tZWRpYS9pbWFnZTEucG5niVBORw0KGgoAAAANSUhEUgAABxsA&#10;AAaDCAYAAAA2CkDCAAAAAXNSR0IArs4c6QAAAIRlWElmTU0AKgAAAAgABQESAAMAAAABAAEAAAEa&#10;AAUAAAABAAAASgEbAAUAAAABAAAAUgEoAAMAAAABAAIAAIdpAAQAAAABAAAAWgAAAAAAAADcAAAA&#10;AQAAANwAAAABAAOgAQADAAAAAQABAACgAgAEAAAAAQAABxugAwAEAAAAAQAABoMAAAAAm6xTIwAA&#10;AAlwSFlzAAAh1QAAIdUBBJy0nQAAQABJREFUeAHsvVmQpNl133czK7fa967u6n2d6dkBcGawEyRF&#10;kwRpyRF2KGwzwuGwREf4wQ9+8ptD8ovtCPnB4bAYth8kPVh6sUOUgjINkKIALgIxM5gBZu3pfaml&#10;a9+rcqnM9O93vsrq6p4ewAAFWETkN1Odmd9yv3vPPffec87/nHNT6h5dCnQp0KVAlwJdCnQp0KVA&#10;lwJdCnQp0KVAlwJdCnQp0KVAlwJdCnQp0KVAlwJdCnQp0KVAlwJdCnQp0KXAT0CB3N/5z//dvuur&#10;q78+Pz+frl69knpKpdRs1qOonp6e1PRbs5nGJifT2VNnU6FcTj38V+rtTcfGj6XP/MKrce+f/8mf&#10;pxs37qWZezNpZHg4/bVf/qU0MzOffvD2O2lvb/egvA0+9w7K3E/bW3tpa3s7bayvp1JfKZ06dYpr&#10;/LfPWwv87dfTrXu3eaaHd51NpZ6URgaHU29vOfUNRLVSrV5Lq4uraTfeQc16yqlAvXkk6ml5+9Tf&#10;w397ekqpXBpI9+7N88xeGhkZSccmT8S7fWxl41ba3ttI+/tZnX2ur6/MO3v51pt6e86m7Y3tVIdG&#10;pV4e4JBO9Xo9rdCOOJo9aZt2ba1vQU/qOjiQLpw9SxmD3FeDHntpd3cvvfrqq+lXf/3XrGrQ81/8&#10;8/87XbtxI5XoA2m8sQ2tmvtpcX4pzS8upr3trSh+YKAAPYbT2QtngwhN2re4ssh989Fub7LOAwMD&#10;tOssZTR5Zz3Nz8yk9z+6no4dG09//Tf/ehqgnwYHRtL1a9fSN77x/6TPf+lLQYexsfGok+XYrnqz&#10;llZWNtK7715Ply9fhGZj8MN4unrlAnW4kHpLfWlwZDgN0L7tra1U24PqvHO3Wl09f/nytyyne3Qp&#10;0KVAlwJdCnQp0KVAlwJdCnQp0KVAlwJdCnQp0KVAlwJdCnQp0KVAlwJdCnQp0KVAlwJdCvz8UaCQ&#10;+geP9+5u/1+FQi4Vij2pXC6kXL4QLc3l86neaAAc5VJfbyUNjw7x3Uu5VCmXAPz6AZ4m+N0GuBqK&#10;ZxuAaY1GPQDDFkBZyrXBDBup1W6lwUF+9uRSY6fKEwBsZUDLek/ydcVCgfL6ALeqqZZaqdVqp73G&#10;Tmq3GvGuY+MjKZejHpXeVMjvpzZAZAtQcr9a5XwrlXheUHG/vpvK1CsPANjXB0DIMxsbG7yvDYhX&#10;BGjs470DaWR0OFUALXd29tLs3Ex64cXnqX8pDYzuA4AupYcLM4CI+TQ0NJiq1V3KWKUeI2lsopIm&#10;JyZSY7+Wbt79OLXbbZ6rpDzvGR0ahj6ttEuZXIg2l2nvGOdfe+3z6dTJk+nW7dvpvXffS3fv3Y2/&#10;2zdvQMPR9PoXvpzOnz8HvetpbW0j3b//AFBwOupc36ulzc2tVO6BULmUjk30pYmJ4TQ+OhK0Xlxa&#10;Si3anqcPy+Ui/Zej3kOpv3/A5nO0o/71/QZ1H00T4+NpZGwszTyYTd+9/yZ9tZ/OnDmbTgP2VgCT&#10;b9+4HvTr7+9LJ09Op2fOXElzDxfSwhJgcS6fdnZ303hrNIDn7S2A10INYLMPoLM3DYz0pkppF9Bx&#10;N83PL+z/g9/93/7P6zc/TpsAsS3g3ny+ncbGAKyh7e7OWqrt70Cz3dRsNdPW1jLnU/BR1Bom6esb&#10;5JlcWltd4542dNjh3AD1OpXq1UaamXsY7RwGOBXgTClPOZupXgMMhpdLINTZ+Xbwj9/34Z1BAOBS&#10;qQI/0Of9/TwXhOL98D/v3d/Z5EyLskvwptxaT33QowR4vEFfrK1up2ajx25Oe1Uqna+kXsBdyGMr&#10;Uw/8WGTMyPe1xm5apv5rayupUqlAq+Ho197efmiR1Xtve4d21lNPjja0m/TrXtqrbfPZSMWeYioV&#10;aUsBPoMW0rxZb6bjJ07RzwNBD8fN7h731/cdPcGHzVaB9/XBmz3wdD3tbteohzTuSVPTU+k0/Hjy&#10;1On0/rv3AaNrqVAopn7qdOrUSb6X0pVnnklDgPFFxoWg9xqA8/buDv2/F+Pi3LnzaWtnK+ry9jtv&#10;p29+85vw2Xo6PnUsXXn2GahgX1ZSkXnFd+7t7UCrWvqNX//1NDU1BYC9HiD25uYmd6b0wgvPR1tv&#10;37mdvvWvvp0ezs2lB4yD+YWH6Xd+53eg1Ri064c8TdqxmKq7e//7f/yf/Rd/HA93/+lSoEuBLgW6&#10;FOhSoEuBLgW6FOhSoEuBLgW6FOhSoEuBLgW6FOhSoEuBLgW6FOhSoEuB/18oUABtaQmY5QUWASoE&#10;WwqlDGwE/wFkyP7qgBs7gIR+CrCAgQDY7AHc1AJwM1JPEGp7d5sy8ml5ZRlgaCMi42oAaC0KKwE6&#10;5vKNtC0Yx5EDmWkAGNYbrVTgb78ByEL5tdo+761RnsAlYB5gRS6X1anBfY12g3dWebcRe3sH97ej&#10;/rahACDU09MC6KCigDM13itcVALV9Hx+n788AAjgyt7eOs9v8WyDaweRkYVytNv6GQnZAPRcX99O&#10;/URfjg/vA2JVAtDb2tqhXa3UW2kGOFMslgIktQ7x19hPRd5lOQKKx6aOp3lAOwHcVcCnubn5dOvW&#10;nXT8+B5gIQTlPssQYFpeXk3jE8fjWYEwaS6AJXgo4CUwZJsE4ARMq4A4+7yrWOzAZvl4plaThvsB&#10;Vu4BzNruHOCTtJt/+JBoxfeo20iaPnGCthagRxUQ9D7lF3j/GH8TqbevL0Aj31kFxKvx5zt3AMj2&#10;+BQAK1KnAAYBqbaIwFxf26QvG4VKpfwflqhUCRDTiNkW4LGgL+yWyhUqWy9Cj3zKUfc2IJuNytNP&#10;trdQyPPX4hzlC1hBa0G3MvxZ4q8NkFcGTMx+F6GhPFynvbWIeO2hH/P5Iu9tUI5Aeol279NGeJE6&#10;VHi/ILGgeIXIVQFq6c8JQLAdqZ5OnhhL/QNl6r0b/CHgXQfErFYKqQkIKCi+ublHG2rBa4KLa4CR&#10;vYBiUyeOAwDn0+SxCaJeV9LSylKAuds7uwC+o7wra4ONLtIOwUTwyQB/6zXpQX8BpAs+yp8N+tKj&#10;zTvtn2ajChA6lIaHB+iPNtGy62lvF6AV/qlUBCHpt0o5aLkDkMtT6fOff52yaunu/Tvp3v17gH9V&#10;QOup1DNepp39lFtMCwsL0KKQLlw8H+eGx0/zVhwE2jNpCIBbWlqHPcb7xvpGqlFGEXo+99xV3tEO&#10;x4QO2P0iAGIJutvWecDDax9+kOZmZ9PK8nKanX2YVtc30wvPv0B/lNLo+AQ83pOGV1bSpUuX0gTg&#10;4gT8N3H/frp750489/rrr8GPlXT3rbtGJv/aP/hf/6cl+aQGgLy2upK+8Ud/CNg5mS5euZROnz4p&#10;MwHc34u5yHElmPqZVz4HDzvGlqMfXv7sS+nNN99kPM5xvhZgct/AIE4NRd7VH3QUwF9bW6a9y9AW&#10;gJqo5o2NOXhtL42ODqYTU2Npeor6M/ctzi8Q/byRdojczjOmR6FZHieARh7gubYH7VrQbge67cHP&#10;8Bs8s7cLDRkno4Dm8hisGBHa8qTOADsCtcyxzRZOIfS5Y30J4HhoZAjg/SS/G2m3Vk2t3BbDZSft&#10;8w6B5/7CAHUoRj9tre9AzymcSgpEIw/wTJt67qSLF6+k4SGcOaBVu9lOt2/fZvzUg1cHB/sBtafC&#10;GeCjax8SsU35gNkZNp8HTG9GfQeJOLfeu9RzY3sXx4Q1fucZc71pCv4/NX2cMrKxfOX8q8yjJ1NP&#10;UTg6pe/8xZ+nVZw5HPNF+GBoeDyVAMkLOIZMnzidXv/8rwAy98aYrTa2WGOWYx7VwWJseAIeJaq6&#10;3/c7hdIGXwN/NhjXfupGYL84Zg4PXsbCxzVozZzod+/NDmgMPzdrtb/FBHYrPQpyP3z8E1/wtdhl&#10;PPy8HU9t0VNP/rRb/pd76c5Pu3pPLR+meMqha8v6fmv/8onBpadc7p7qUqBLgS4FuhToUqBLgS4F&#10;uhToUqBLgS4FuhToUqBLgS4FuhToUuCvJAUK1ep6OnFyPE0cGwGEqaeBwSEi6o4HKCOwlwE2Gta3&#10;0ltvXMOYK+CVw6B/Ig0NTBO9RLQjBue15SrRa1vY9gHOOLu2MZsqfQAQz58HRCSyEUPzwsINQLYt&#10;AKvM9KcRPAOvACFzpEMlWkyDe6k4kKpEU7aae2n6+AUAlV6ALS3IGoc1bu/zBgAqwTkAn1TCyE4d&#10;ykQ9CljtA2qBpaUtwBcN0M02IA2fGuhrdYCh2hoG6hGABKMWqwAf6+lff+df895iunD5RBocqmAc&#10;v0KdAVgBBap7gEJNym5WwpAteGe99wBDNaAvL6+RjnQwTU+fggkEhjLQdhBa9vcPBtAoWLQOsGKU&#10;2cTEsXTi+AnqliOd670AF2dnZiNq6yzpVkFI0uLiCvUEQOQ5jdiCCQIygmM99IF2ewFewTWjKQH2&#10;AkAx+k4wyPoI8Bk15rtXV9cDVHz+uYsRCSiIMzY2kcbHJ/kDKJk+CXg8RF3q1G8SOgpiEsUmoAig&#10;ax8K8K2trUGPakTUeX6QaD6N+AI51mdgUKBXMLAc/bPN84KyRuPliGqExPAI0azgDA1AlKpgqFGq&#10;NKjHvgRcEwSJgw/wggAhGvU2tG7TRmnboA6kd+WdAqdNABIjGffpFwHvXYAbATX7PgNXBefgmOBd&#10;QAXAS3nBfgI5CVAGnJvr8FMB0Be0YpsyBBv3AKUEwJoteC7PTRw169IGcCPZrODaHnWq1VupQuQu&#10;XUGbGilfBHB2/PAuASLbIZ7cgAY9lLOzU6dOVWju2KA87jVij+J4vdGXtpU6UjFBEIEVkKR4vwBJ&#10;AfBkj8jOvT1oUYUXoYd/GUDPi1KRehvZmwHtu/RZPl+KPnEw+NsowwJgemlyIuVKgpvUg/dswDMC&#10;MH6Okg54eBx6Mk5MOyzPttsC4vvBl+tr67SXsrwG/XrsWO6R53p7ifEELIu/A0BHUFygXWD/IaCm&#10;88ruBcYvbczA8HykILYewQW+j9asAEDaP/KkxxqRsgCYo/Qrf/KNfQz4y8AXOBJcGiCU2vEiyGy9&#10;5dH9UjPA8wL9U6Peg0QAD5MCWEA0xzOOmf7BjBb7dJjjzvFVKcLXvF/e8bMPwHN7R9A+F/WyP3xn&#10;xkNZJKedyWtjTisbZV3KMQfsR5mmem4C+gHGB90dX47bIn/ZM86zMkMGmlWhr5HGPQCg+60KdScd&#10;M3NTAcDOMev4MZJ3v0W59G8OejoXCtIXdSJg4PndCNj9/XzqLRP9HTTZpw9IGw2fDRAJ3dfbF7zW&#10;Ymwu4SxS3etPVwBu92HgJnX0XQLL0tO52vYbldxifHjOSOG+Cs4j9IUODbNzD+Bf1hXbDz0qOGo8&#10;BIzdXG3EvGPkdD+RxasAp3MP52MOOn3mPOOHuZbxlYemvjMl8mYHLUs4BlSoZ2/wqv3lXFMqZuW3&#10;2kT2MocIDuNaEmmlrZd95rz06MjGlDyvg0DccwhG8iLo2c7l/9Toad978E/2eMaYh0VRQmpXM9C1&#10;c9Jyjx5P/JQUdu2nHnHpKdcfO0W9Dn8/Udgn33945yfeeXjliTK8MZp+5Alvyaahw6fi6tH3Hf2e&#10;XTxSwJMFeomiHpX26NuRp/jqg4+uHX47/HL0avbkkUtKC48V95SmxvWjz/i6DA7vPHr0qvPSwe/4&#10;eLz87InqwYOPX6vCi6V2e+HuzOrf6pT8b89ntsb9bOvDOP2RxxP1Yj19+nFQ1tGhzo1P/EzZ40+U&#10;+dQCH9XtyTKeevuPOPnUaj96xeHTMXcd/sq+MAM/cebpP0eHRtPOxvbt6enBj55+R/dslwJdCnQp&#10;0KVAlwJdCnQp0KVAlwJdCnQp0KVAlwJdCnQp8NOhQOEh0W0DREaZ0nF7h6hEItNMU6mxWFBMg6+G&#10;vjbgSpPIsWPHiIzhmkDNFnsXbgIWaOg2gsy0nROTYxh/iwATWxFFVMF4nSMSSDBwaRmjG/9r/Ncg&#10;afSWoMPwcBZVs0PElwbsAK8wdvcAjhiJU8eQOz+zFMb8fqK1xkjnOkZEj5FyNdKmaowWFMiTspTi&#10;MP1aXw39GIE1CBJRJEDjZxOj+l4NwzqRPBrfh0n/2sZ6ukDEYRvjfp69IifZ03CK6ChytfJuooka&#10;ADc50je2SqT+3E07vTsBkAleGRW3Ati4D9g0OTGN0V6gIhHNNBGGc6PLTp48TVSa963yzlK6cO5C&#10;gIACd3fu3KX++xFNJPB3HBDS1JcCdzMP5gBxdqF1nTKlMa3AcI4lPd6ztgbteb8gmxGJAj5Tpamg&#10;/+TkVPTLtWvXA5h4QFnnzl1Mf/Nv/kf0J2lvB4YADjcDhDw5PZ2ef/55AMTheF8TIG6LvRf/9E+/&#10;nUbZn9G6CDYMDfent995k704H6R9ANyz504REWX6XNLRAiouLi4D1IynMrzUk6tQ/gbl1SOqah1w&#10;aHiEvhsbCdpib02bWw8B04xybUa/TbIvqH1aBxCWUQS8ensHgp7ra7vQHyAPsEqAUbBRmgiQegQo&#10;S7rbFSJqBZADrAIskgcmAFOH6GdTrXpNlgiQknZK+wbgYC6XAWnBoHDQPmUJUGzS3/vwQbO1BxBU&#10;CDCphz4cnxiB9kZTpnRvdhveyqXz558JALXdMwPQbltPUpzAVzGNDE0TJSnYyn6cjLEl9uA0mvX0&#10;CcqhjilXp25bjKdt+r8Ij08SHSxQuxsRZr0imQBIHvK2oFYPAFgNfl7bMG2sUW9EbPYyfoiSNJVq&#10;tb6dBhnbgoDl3hxlrad3fvCdrIm8U1Buc6cFz01TFqAZdWvAx/ML98I4//4HAD7cd/LUNL2xnyZJ&#10;v1tj3EszAdEtIjqvfXQrrRBRaIrTi7T/0uXLpM+dS++99wPaXY7+L5f7iAoeSGdOnwV06o/UqPLr&#10;IPOFDgd7AIgCWUvsOTo8OppOA7jLfwLEpjs+c/Z0gNyxlyvsLwgq8FncJ1qQ9htVWwacMkWtaWUF&#10;/mqMm53N9QCr+qFne3QggcXFmJ+5dyf6QeC/wdhaXVqNKMaRwdEYK+0WLhTMSfb/OmlhV5cX0+jY&#10;KOOsRn1tP9GrRAkKsAkwmqpXoHB1bRU6tXmGlL8AbUYGS/siL7a/6H2uA2ryn6mDjRIvRuSu/YpD&#10;A1Svw5MeRspapn81ytoB/C4zlwZgBuAZbhfwg/PwNnu7evQwn7V5T4LubebqFmXt7jHHUmdYnDEM&#10;QA04bZ0YtvAJEY5EDDYYc9u7zCWMwwYR5Vrm8yJKAONGkZsq1/G/L6gIzzTlP9pgTQHkuI8R7Jji&#10;fID4zoHQ0IGbNyKd74Llzl2cgoeM7txMfbUyQDXOKdAxWFsy8Frn7MBZvZ+XNJnbs/mddL7eC/gr&#10;AB8gPJ8Co87VPiegHGAXZUUkpUVaDm22zDh8B8/ZJo9srdB5xRbZO9xgaXG/33/8I+ZpHou6fNrj&#10;R4vu1O3T7j04/xM88iNK7F7+WVMgk5fyU+zl/PvB8E+rQMZ8T7vyUzwHEx4Okh/vNX+56srVn8LZ&#10;h+Pi8EtWsYOfR5/yQjZ2nyju8Oeju50r/C+Og9OPrmans2uPzj76duT6j/k1eyNz49HjKQU/rR0/&#10;dC45Up5LALP17L251X955PTjJH7swsGPIyR+SpWc5rPj8GL25fC8L/4Rx+GjT97HhU88/YkT2UOH&#10;ZXD9SSeCTrGutj/pcUj7JwuIOn5KpbjXpbAHmcJsH03Woyq6w8qK2UPeNeV7uj87l6pc69epD2es&#10;O3eVs1L8Vmc6fnw0nSDDyDhy1ubmdsjvOuv15Ij2J/vIII6LX/zSl5AZcObar4bs4Vxy8/r1tI4z&#10;1hp/16/fTDdu3WD9b6denHjMTPDSS59JV68+G9kiXLl1njPLxC6p80s4O+mYeO7COcpDx0Oeeued&#10;d9N/9z/898hUpXT+/Pn01a9+Of3a1/8dZO5mqvQje2/Wv9k7XP4/niRP93eXAl0KdCnQpUCXAl0K&#10;dCnQpUCXAl0KdCnQpUCXAlIgwMZjuUmM2gBpRIUVSD1ppMsACqgRJy2MzuizqT3EfokABpcvP0sE&#10;YSXdunmbKKNdAIfNMMoadSdoWC5h+Ma4a6RMnQi0nh4M8ii4AkNGumjxGCAaToNxnfSl7uk2OIjB&#10;G4PyJtFvgkEagXpQqHvZU9F6rBJ9KcAlmOC+h6Mo3levXqKem0TO3COycCFSd4JNASKgvLN/oOkr&#10;rafGcdPpeRh1IxBRcN/IiNIhzaCRh6TtGxlZD4P2vXu30/0Hd9jD8BS0IJUoQFWk3+wncgY6LLB/&#10;nG0xPeVJ6hJpOTEqaLxeXl6i6UQNEXXz/PNXSSv5Yvy2jaamFIw4feZMeubqM7F3Xh/0FSAcBWCx&#10;3VmdGgC6k+nLX/4yezu+T7uILBs25eaddOMGRgTeXa9uABb0AYAc7FOo9YX3aiyYJEpNOpkGUYBP&#10;MFlw+IUXrgbo9vHH1wBHShg1TkHD59NLL74SxgdBUYFDU0uurgK+YJC4+txzaQ7g6Hf//u8CAo2k&#10;cxcvBThbr08FwPnxtWuACfaTIEiJeu9itLgMILuTNgFCTUt5+/btAI6MxJqf26DPFnj3cOwDaFRZ&#10;jv03N7dWeD5PvcuAJ0YcZuYkaesBDBaf2Xf5UVDD6D2B676IrDPa0v0uPTTWmLZTOvTZb9DMiDj5&#10;ukB0k/1Tce9P+lf6r+9vpFX2DxREc59P958cHQUowvBqOuDiZg6eKsV4KNJeYs+Ct8ZHp+HUPP0q&#10;IAMICvhsis2XXnolbcDLDwGw3Ud0jfcaSfryy5+j/L40NDiSvvmH3wxga2vT/SqJuAXcTBGB676W&#10;gGWA0wJpgjdgmtSFWAfAJEEM908UvHHvRCO4NKu1AYU0IuWINPOcqTcbRojShjx/vb2lSCV669a9&#10;iIA7c5b9OalrBSCs1YL3iHar1fwDpKxuR5nz87Ok/p3CyGRkrdFf+QDRssjRRgBdW7TTlLkT41OM&#10;hzPp8pWr1C2l91rvUimMYkaG0h7TaUrzEQDfJUBpQWOdE5xvBPxszxp8J3B94tQpIg4HaL97gQ7Q&#10;l0UMc4DyGOiMhhWItM0BfGFU0wgroOt9Q0Qzlk2BCS9UD1I69wHAloqDRCcKerXTytICUXyD9PE4&#10;+03W4dWNVIJ/h0kFutuzS+8W2M/ydIyTa9c+SkuM3YppcwHiCuzf2dzfS5vVHc6Z0pjxDh3d63aZ&#10;cu2bLealXtpx7PgZaCDIR9QfzhgtAPgi+5rm2gCLrS3aA7hX7ETVEbUMnewzI+2Manb+62PsCihv&#10;wr+j8FCBctv0b0+TyY7+qOE4sQ7wKV8Y8VemLiXTQLPzbZs+3QRsbLfdQ1e4mBTH8JtOC8eO51P/&#10;8CBpcYdxtHiY1kh92rMlcFqIebwv30sJgoy7aWbhLjwCMM+ZHKA0HYqVlyhO1owe9t3lBHVuwsfs&#10;DYtxdGebcUskeJ5n+iPNMY4aTJ5GZFcof2X5Fv2vo8hJgOJdygZgL+cA5Ifo76E02DcEbUljS7Si&#10;6V17epjDcSppt2qMAXiZ9KrH4DfpVC7i2ABta/BTBh/A79bNeZ45QMNxRB5StwbgvkfHaN8BGwKM&#10;tKMCPvV+2vhD0BPvfOzIpqvHTn36j6NP/1gPfnqR3Ss/Awo86rfsG/8+OsX7H/vB76N927n26Jzj&#10;yZTEj45H1+LcD+G/R8/8m/5GPbtg4+NEZV7tHI++dc78+J8ZJzySZ6KEpxR8CHgdudaZt37UW70P&#10;Ge8kcud/cniv5Tzx2sNrnS/It53jyGs7pw45mmXn4Mju6tzbcbDoXH30yR0HNx0++uhi9u3RLYdX&#10;jpD+8B6/dN7nl6PfDx/ki+85vNa50BmGnd+f8vmJ93buO/q+zrkjnx26mKWgWdUJkDWOdVyZxj7Z&#10;RlcyffvlK8+GLLOLk5CZOLy/Qpp15daT0ycjA8nCwvuhD6jjlHCk6kcPUo7oYe02k8QqKd17EUDG&#10;Scf/InK6bdUp8fXX19Jb3/te+pB09e+//37MMetr3w7ZV1ltCPnrwoWLpDY/zhOUZQYQ5QnWaQ91&#10;CPcwnzp2DFmmGc6QV559Nggq0Hhw07+/s7n3X5eKWVr/Htb0LAMLjkPodWZhULcZAlRdxKnu3fc+&#10;iP3O13GufOutt8J58a033ozVdhDnswnSrKvvvPPOOwGCKsdLlzNnTsf2BidPnqDOl8g2Mx1Ohjtb&#10;1dAH/+Uf/VHoVbvIzu5DL2D62c8qY1d4fptMCTPpz/70T2IpN6nBkHI9e9ab7WSAPdvVpZQbFhYW&#10;FaWQB48hR7G/Odsg5LjHrQjUNdTLdpGBV9cWSen+OllppiMF/hYy2dyDmbSIfLi8yBYJyLdnTp3J&#10;9ExkD8veZJuBTeRVZdep41PpuatX0y/90q+EHjBGnXVimyRLkLKu71LGZ2lId27fJtPHXrqOjvXB&#10;x6Svhw+UV9QVBNh1GDMTj3vXS+OZ2dnoL+Xqr375K5Gx4xZlqKc+88yz6fy5c+nC+QuRvcPsRU10&#10;HZ245qm7vCKfKuO7T/vVZ6+EXCdv1NAxTG1v1iCfcZ0znb/6pdl51KHWqZu8l2XlQK6k79Xnsowz&#10;6PPI3CX3h+CYYUsDZX0zz7g9x/TpUyFruex4XxF5F4D9b++srNxO+Fd6KO8jiqZB+h91AHvBAOe2&#10;0/e+93Fc97brOCp+61vfIkPPIPccPBhXSbtvGfPZWnvixHT69re/h276aO392tc+R5mDoa/OU07n&#10;+NznPpeVsDXn69P89evxO6tD9g6r5jo+F3Xc4j3UzzpSVw/vsv7+5zuuXOG8N3QO2vHk4bump71n&#10;kGfnee9cVj4tse0eW3M8R+G0NsqFoc39kR28x/fOH7Q56hYt6NxwcBsfvktaRuYQ/rWOjx/e8cRx&#10;cKpzxWfiOWngEfVia4kTg9T9Y+pO+Vya5+PEiayWcf9BPX3EPhukzdM8Y4cFxWj7Fv2U3ZvVzUxK&#10;2kQ8BgdORJuzXwlbRXZ/yFW8Bsqkz33tazx/QDPq8Wff+db+7/3Db61HAd1/uhToUqBLgS4FuhTo&#10;UqBLgS4FfqoUYEuqCgqDe9lhLOZP0ExjrRFYfSiCpv7UMFwPRQONjQPdFEN4hc881zQWCySirGCM&#10;r2IUFpQood0JYORrKEYq+SjbRioJ3KlMoufxHBFtKCslFG2N1QKORrOp8Bp1KPCjQqhRWaVGAExD&#10;uZYEz4cRmU/TNHrdNJ0CRJHOEGUnjAa81/p5qPBH21COBbU8Kyhl+sAwplMvgS0N/TsYAvQ2bo6g&#10;kqOAlokia9KeBkZ7y1ExjPSQfLe++9aHc0ZHanSRpipT0kiwMQza3JtdI/qM92Ztch9Jo0YFBTJr&#10;iOBgfz/gGzQWXNFY4b0CV6baVLFrNIjy4ZlO22jdQdmWCzrFIXhmOkuNCtHPvNNns7q0aDcA4/BY&#10;0F66qCQKyglGSl+fEQSdm5vlnjZgI+3m01pqIDHtpX1WFNgimkmF1XdZL99rVKbGEkEzmyawJyDB&#10;/1aXdvXCN6TI3c361f5tNqUHoJA8JWplifZ554C2/spoRW95b7zP6FaVYcHsweDPfoBG08pq5AhQ&#10;jH3h5OnsunvA2U4NLNsR1StgKX8ND2EoAYjx4t2789BrP50sTRKd1xt1sz7y8jEMMvbz5ib7/61k&#10;Crdg4ssvvZSu3biZ3sCwYpuv37qefuM3fguw8aUAMc+ePZ/ee/+9dA8AbQUA2nrvYIjq7y8QyWd6&#10;SFNbCn5m4Kl8JT00LtlPtapGkmqAc/v7w0EZ93y0vab9tY9V9MHFAhRuaVyBJsukC7516z7fe9mP&#10;8SyGimmi746l5Yd7pLldYyy4B2sKowndH8aSdYwlGmM0PDlmTMe7wp8A8yCg6blz5wG4j+GEcIm/&#10;yw7q4JsLFy/G+HFfR/s8z/iJ6DMi08qCaA0jlNnTjPYsLy1H+wSnpYUKpfzlYSSfRhzTb8ozb7zx&#10;BvWopddeey3opHHg4YJ7J8rXKZ3HoIJ5iCdbGGGyaOjjJyYD7B26cAFjVTXd+JjUxbxnBXBTHjct&#10;aMxz0M2xepG6f/7zX4ROA2mciM2/+G6OiN63oG+RNgMWMqbtZ/eEhf1ibGoEcqwIggtqb1HXAvOG&#10;/SXPFctEcQIsSkfnDvnOfjX9r4fnPelcIG9nkXzMAX2Ma8oQIHdsRr8W3AuuTSTE8RhbtsV9IHfp&#10;++FRDD2AdIKqjgXndd8n+GwEtLzhBO6+qgK6xzGKFOFl92HdICLTaGsBekF5+V26LiziYCHxeU5a&#10;WW42j7JuUHYYyQB7nXsd9/a3ThyO41PMrbmeLOWra0qZucmod/eoXFlhHuS5hYUVDKhZ253njFbu&#10;7cMhoUhELOPXftUYZ2R9GZq6ZnQMuKYBFtTWIOiNOpk4v/mnI0QcXHe2z2YuKQdN/e/guv3gdynm&#10;1YOn4pe/D09kNzz6fXBH5+OwPDv3ieOwKp1LvqTz3Xuf+B0/OxU5et8T5XZ//rxQ4PFO7vDqz7Z1&#10;1OHxavyMXv+Ulz7l1M+oMn/lX+M81HFcO2yMc0lnPjk8+cSXIzR/2q2dc525rFPgo/Odb0+U64sP&#10;Ln3aHUduOXz40XsOTj1ZRhT75MnsXiMbP/GuI+07fMlTvnTm8U9cOvq+T1xkvWeddt1cQ6Yz88Lu&#10;zmbIAsoFyiyu067zynfK8jqHmY2loRzPX1xD5lWm3sagbh9uY8Avldhruh/HPNZXs0i47/PyymKs&#10;jT2sd4PIYjpYFQCfBPmUW/zuFgV51uNNwDNlK9PFjyKPuX98OAjyfh1MXRv36+x1z7pa2xXoy/ai&#10;V3ZYR5bZwGmxRgaMWBtpI/JPP45dLxaKmfMoiy5rtUARjmtkj2k00EGgQy50HNoI3Uwb36GruoW0&#10;UDdShwonJOQwZR9lHW70/5AxBFctS0dR25Vnuw3VAvW2mCOjT3iE+9QdD9d8ryIDZfoP8idygwxh&#10;G62HTqdFQFwd1HSo9F4PX69s4z2WpbyjHGTbl1aQbZEPh4YGU4NzAsA1HG43oY/9bdkCnWNj42Te&#10;GQ350owvZsMRoFO/ynSMbP9oy49tHkro4NCkRX8XkJHMFhF0QC6RF3YASR7MzEQdzM6ijOq71KMF&#10;Ge1D6xvtok+V1wRrbUdkh4G23q8eXcRpscj7mvvbARjqLLzGVggvvvgS7cLRS95BRiugf29tbUYb&#10;5JVRaSKBOCxHWdUyoWg4EEY94Rv71Lp3ZE7lVs/JIx4XLpwPPl9aWgpZdB0ZXBl/gkw8PJQagKUU&#10;/p18f5/5MGgTzmVkG9qtAGAj6pVL7ngscAmtuGYbIQhjD0ATfiyij0nXnNmMetRD0R+UzcvWXyBX&#10;kBaHPO5Vp/J5QVZ5PbZIoO24csbYbPJ8OCYzNnvYfiDh0Al5I2tPCbnVZ2u9NfRfbAjb2AYq/Wkp&#10;v4QFoT/1I2tbj4YgPo6KJbJ4lMnA0oRHEelDNjYjR5O6q3NmznrwAHQdpEmlPNmm+sgYtFVK1R7m&#10;CrbDaLFFApaIKLddAhDHttLu5x30R58Ojbzf8eQWCvR+Kg6aCQSHv32irffMMuPWILQJp9bYWsJ5&#10;g/lhC8fFFuWbcQfCQXN1QHkEHT50czIMUU/Hp46jjaLbmLBliluJIFvr0te032KMIfvjHdtTwomY&#10;SOsN5r4WzhEN2j2A/qTOr96dh5DaDVp82v4CRCmiG+5tUw62oDwOkkUytAwcb0dmHfV8+X0bHWh1&#10;eTO2zxnsQ59BryxRD+fKXrcJGe9LpQHsMdBDPu1lfuzF5iRAyVSbzp8+v/Bf/Z0L/+kC48aDHgg9&#10;uJ+sTVXevVPrQJeZ/svlw6O/nz4sVNIw+8ObDUpndg918ZVFdBho8NZbb6b79xfTwqzOqGXG1Yts&#10;zXMmnX/uDHdqn0gAnn+WFpmPy8wHHo5p5/5tshpRbaLfcYr2P8aF2xgN9I+nM1NnYv5YWdkI54LZ&#10;uQWebAY/WsZ+s0o5/ZmezG/HpnqVTsv96s6U43pg+duUX2EbjTNnyMRFH8TWJAUd78k+dAabBvw6&#10;N3s/aK1NxjGuU7K119GFl5FtZz9dOHOB+3GuqPSkqXEyB1Gmh2W6xs1qN4gm42DKuqUzSY3+q3Ld&#10;Nk9DQ9/lK3S00TFiEV1+FueJRfqnHPr3MHREp6U9riEF6B/1pTa+p8zzliWtprFn1Lar2ZoLPTfg&#10;P+/lNupHu3jPyipbg9DPNehlg6zejmvcBluSQKMxyrpy9UpWJu32Hbdv34fmC+iri9EvrttTZHgb&#10;H8f2wrRGregJ6sLz2DLv/cN//Ps3ghDdf7oU6FKgS4EuBboU6FIgFc6dOxdAmd53Krj9RJZoFDal&#10;5oULF9If//GfIjwZVdgbQIkLdhmw7jwpNFUwZuduxYK8ufmQ9IZzGP5vhgKnsrVXReUPhU8QL0ea&#10;UXzNhibDAw1oiOtbgDoFwIoRFvJVlJ5lvmd7CJr28sT0VOxpWCXt3tnzJxEWBcSIhCL15iJRRHqb&#10;aoQeJTXnMKlVVeibCBEDw5kAv4dwtbtHKsptHNmQoFu5Jt6242l8ZAKgh5RGgKhXrlxOL77wGS6b&#10;GtYUnq1IRfTRB7MBEvRVpvHGO5kmT04guAuqEdGFwKXgViO9a4C0GMGLGL37+0dCid7aIJ0nqVXn&#10;ZxbT8RPH07MvP8e1wVAK3UPxvXc/QAHVACEgV0Xx9716QWepkYwgHSF6cxyl1f3IlpYQGrleQeBX&#10;ETh7FgEP4c8UhIIPO0TVKeiFMp4HIOXcfTxIfdcUXrMKvUadIX+R0ukD7i0TdbdC26+ks2eMTKRv&#10;AVUePlxMd+/eQbi6G4qU0V+m0jWSzf3vtknp+dyzz4fSIaCikvoDUi71oKBNIMz1lgdJIWX6J/d1&#10;w5N4ZCCdo9+uXVuDLni45mukfxK8uB9AVJXI1n2ixDLA1H3+iNZDEFxd3Qkesj0qWIKX7mGoAiuw&#10;gP4UdFMpVpnWELEfypH7xqGoHRg5VKhseyhz9J2KfiijKExG4dq+3grKBQroxjp7PZZ3iZrFUDB2&#10;DCDnZIA+Rlnu7gG4E0G2sWk0YS0AJwFJ9aseFFVYAUVINc7PFgYaov0AWU2BpVFpYGA4PKkFnxVU&#10;BSCtp8YBQaVQetGETIMaCiFKdIP0mgEm02Sb7V+mCGaKvOUG8As9vBQF8hFKPgSKT41YEsuXcZfK&#10;osYQ+1uQJ4wKCOlxmVsErFROBYnQ3yLNpsYe62hdVCxVZgXhLct3WH6n/0LxP6hKKKbcE0YQzvl+&#10;/zqAepxCqfa05zp/nveZzqd9l5WRneu8z/ID3EehVLHxvI+5h2GrLY1gdq9BSw/rJt/bDr8HQIci&#10;oZLnmFY59bvvct9CFZg+Iuz89DkNOiUi6nI5/zIjUR6DBkXFb+sfdTsor817VHSkZVGg1SjvnOB2&#10;Vp+MFtYdIwf1M41sVoZGD8DBgzaFQYp5T6OY9UTdiz60TcOActsYsTaJShRMtI69A6SMxSBhGVIs&#10;nDWYD6SH81cA+LCExijLM7rYaEi9zU1nanpfQUlpG4Yi6Lx8oJjLxzmUd+cXaWga1n32NHQO1ABm&#10;+1XONALqTez4u3jhEgreTCjgJQwQArAq5c59zh/bjPeV5Q3miz7mvGPBVyOkyO5jLi1iWNIwIYGs&#10;k/yek2+JJlX5tH0aEaOrD9qrwZMOyfqC/vd4RPP4GXXv8JTXNDj4EtcoD+sf3ztdFWez8wdfn/KR&#10;PfuUC59y6in3Hz3FWDuEP+M8/1DX7vGzpMDj9D78dfjl8bo82T3OR48fnQc/ceHx2/5K/uq07Sep&#10;PJz+icez+esnKa37zM8HBTos8eRoOXr+6PfHWt258NjJJ348WfATlz/xkzJ1JuwcnfWi89s1dXN9&#10;DdlvjfXNSDUBPPaOJqKu2SzjIPULyHfoJMjTruvPXsU5i0NZDjEH50IyM+AA5NYOZi5RJ9jZ2WJN&#10;dN9p5a399DFRbn42kJv32E+5hLyTQ1doNCrIzWuRmeTY8WPpC1/4QkT66cw0S/rWBw9m0j/9vd/D&#10;mW00XXrvvfSbv/l1ZNwTIb8A+aVdAC1lKmUVs08899xVwKYt9K876Qc/eCf9s3/2T9Mvfe2XApBS&#10;VnI/aGUWj2IJ+QJ5BwHfRZLlF+HRtZRlVQOuzmg+I4Bx9sxZ5GaBm4TuOBeRjHqjfv/772DwXT+Q&#10;rQSE1PMwBbO9gHs8CxQpY/RheI69pTGMu/WHtBPM3SU9rfKE4JvvMf2+W34Y6ags5RYCOj/Ozc4D&#10;4pAxAflfcE2ZulKZCdl3GJ0XEQbnRDNFuJXENrqF8rLOoqaed8uGHPJ+Fulo1OIGQK768tmz56iz&#10;upcyIXREZtTBTxpn21zsRf0DhIZPlD/cakGHzW2cIDWkC8r5vHuFC+Z4TZlH4EA5JZsjoQT3qtd0&#10;5kxlMeUk+UX9wQxBAaApWyIDKZPpCBqZXSjLTD+C2GagcZsA5TbLEEiyY5T32+hbOo3ZXp2QzWLU&#10;eaGOaT4j+IOqRR0P9GDuQxsgihOHNh71vZYrLfMAd8J99oUyr9f8Q5xFZkcORi9UZlYmhTYoIO28&#10;+ojjTRrEcWTsxQuys1GtTBfI7gvZjgEVwCd09ncmA7KmwJYC09bLNmT7jSuHQ19++2oBTq+7AllX&#10;+cs27XNded5rnUP90/4Jx1V4R5uI9/snoO3e6L4/QGXeGxTlHT4nraBe6ITS276yglEeDtjysW0I&#10;/Qsh1zHWA8F7uCe6hvvVYwK044TAkMBtnX7Yb6qDk8kJ2slb6mr2m0AeeUBCR9ahu0H71PnUz1Fn&#10;0jBlWFfl69iihbJM22xdbKM8HvSgn/JkaJE/pKOAm84Wksb2SrdV+FodyGvtXJlx0hc6heX4Tm47&#10;oKeOAhnvy5PSv6ckrdnmpm+E7VrOBU1u3rwZmbRWAJGcHwSo3cpGtrB/3U5DJ4t+yhaU3GYcqK/q&#10;eCng74GD5kmiwv+wAH09cq3MocCU0a0yumCkEcr4yK1C3IrCejrXqy/rGO+2GGUyBTkvxHVuj/6n&#10;d7WFeK9OJL7bvyLP9DEftFu8EyJrn4BY1JftNehfo3kxTkk4eNP3qcM4h8InfOqgWeZdbknU22ff&#10;Cahn84H9IaiaZ57VKaCXeUEelYcE0HLMn0X6znlY9mrlATW35UcDBvqycUjK7zx6VaUve4/POw4c&#10;YznbQNUqzJn2s/YA+7aFHaSHdhXQ8Qb6K2G304FeHtNx1zErIF/C1qDtS2eYVSLVjcKWJ/yt00wC&#10;IG7xvrA7QBMdVIzyH0AH1LGjBN2cX1rwYU8BR1/mEf+0RfQPyJPUgeddI83AZGXZniCV4c82c0rM&#10;vYCrMzP3aDMO4lPHcajASQQdVD7W1lXHDqj1po3dyoj4RexgO9i6zGo2Maaj8gjlOAfAx9CgwfpV&#10;r8lfebZcmkwXL12M6HX7AVvd/a995dVvDrKGq7N//eu/lT73C6/FNkV/9+/+N7GWmjFqZuZuevZZ&#10;1gx4dpitbkK/hx7WcRAQemtzJ83OzKOfD6eXXn4pXXzmUjrLe4w2X8dR+HvvfJ+1joxErPk68y88&#10;XMIZozeNkZ1JJ4Hmdh075wjzD84x2Akm2BpKJ1/HCSa1tEvGooWFWcjFIg3PnZo+kV7+7EtpafYB&#10;tNnl96k0NnE8fXiddXO3kf7kT75FpPR8zAPaBa5cuRTfna/N2ha2BGyE2uxgKocWvIzzDVtCKc/o&#10;HDTM9fm5eWwBM9C8Gs/144gtUHzp0qX0wvMvIL+spC1sGjvQWl5aWlqkbLfZ2cY+MEbk84nIGmbm&#10;vD1sD2bOKuJc7QhtMF6r2H+362vpKtH82oQnxyciO9fMzEzUsYdgBmWFubsPYj5dX56L+de1Xzqu&#10;w0M6gfTQd1NTE3FtCH5yTGQ2GZwL6H/7yTFTgv8nsBe6PioXSIf19S1syLdi/VZ+cPwrY5VY7/so&#10;V1vruQvnkcnuIwvi9JMIHsGJygx3zu3L2MKrgOauh9plVgkScM12e62evsJ/+/6btx4Egbv/dCnQ&#10;pUCXAn9FKFAQ1DIqTwHTqCWVEtMc6v06xcL8+uuvRxoWlRivOZkqLAzi3alwIajluc2tjQD2FCAU&#10;zipEL9VRrLdRrFRKPbdXY5VDsFERVzFqKv1wwYm8zITsoqQHm2DMEAtwCNtM6hUW5MGJ4ZjYT7LY&#10;6G2YKThM7OzLpvKggGs5RhyZdk+BVVBQ4d9zrEXRRkS0WDQU7A//OKfy74J/5cqz3D+cHs7hlYVg&#10;MTezjIQGaEUaRtManj07HYraMgLvPIJTRIMizOZC0M+EegXgCuk9XXgFaQV2VEiLeFOqTEo/6+si&#10;G4AZAp2CnEZ7FTAXNYUCBVgBRg/PBchDPx0jBZJRnDMz9zmvMlSPaxo1LMNFc5E+dM+YbA/ITPHd&#10;BpRYWFiiHgUEzj1AtYl0fOpkKMFGzc2xYLrQLS0tx7njGC0GARhc5O1rQYKLF68gfI1j9Pg4jBgu&#10;hNa1cRaBBUBze3MjE0qRlwcHK4Ccx9Pdex/ABwKBtK0FELv2kHYbobdDy4zYA4Shn93vUsFmc6OK&#10;N3EPwB+pjpCMFCxUBmkqB+AjbGOby6RezBQ9lXyEUvqviPHFPQ8V5BW8+xHSVcIEWwQbK3hWSvdx&#10;hcjxSQwKRHKSinF7E69G+G6M1JrT02cQfp4P3hwYPIWQdZ90Uh+hmJOqsV1NZ09DN/bXYbtS+Aaj&#10;BDKuwLpRVS0A6PszC4wLUt9AaxWSk6RWcl9E6W3/LiJARf9zf3Vvm+/oHiXAVoDzraWN+G25puzU&#10;S5guRdGFxwG08ygR1X2SzABWa1AAHguhLhQU+M6Umwphvkc+rDLOVECln8DSK6+8BN3KCNITB8Dq&#10;GPRGyIWem5trQddjtE1Fb3z8RIxD+cz5YWBgNDw6X3jxMwhAK+nDj24SlbgegvaF8/QjUWige7Hf&#10;5HNXX4p2qF4L5G+QphbNLoR1hbORQSJqUYAVFhnMaosoD3hGouN8+OH7pKzKAPYm3sSDzWFSfmJY&#10;w9HANFMJT1wVCvnuTOFcun/vTvrwgw/g0yE8SZ+lXI10a9TxIYpoLk2NmY4TJXx3JTXZ67OIYFfG&#10;a9j9QE2Xe/W5F0k5dg2HB65Du9l799O7b78T88bcwweMcRwCwLzyKG6N+ib0MxWv3tSyiEofhhMM&#10;LwKjCqG9ALpV5r2HCPPSvsZ8NzjsHq6A4syF1luAXIOX9zvPCPQ7dlWiTeFVLpFGFsXXPTWbeE4X&#10;+a3xSeNam/r7nJ6ofSiFqIAoQJmhqUEa3N0t5xANgJaDIsv/zt0t+kY6qERKbw1ODx/OBd0EBo2M&#10;1dhZV6niFqManZech+RX50h+hpCucuberjXG1B7vdv7wGecrlWk90D3X34eTwjYRwThBqDhLK0Ha&#10;AmB6Ho9t0yg7B1i249L263VbQkiXB+U76xsGIOdw+Z3/XDriUCfmCOWY69LW/6y3z1kn6/7DDp/5&#10;Uff8sOe717oU6FLgZ0wBhzRju3v8vFLgUed2vmlUjqMzn/v70cmDi3/5D9ePzuFa89jx6FIAIUev&#10;u+ao22inVcZWDjfyUKOlxyCGwB0MXW6P4Po9gLxjdIwyrABinawwGk1lbOUL1z91CI3Rrs/KdHfJ&#10;hlHE2UYZRNl/Gz3MdZbKYCh1j2/2Qu4/ThTjUMhKPmN2j/sPHpDV4hYy1gCg3Bo63RVkAvc9RxZh&#10;zdYJz3poPHUbirNErCgPuYDeY2/Jv/jOX6TPvPJK1EO5jaohe2brZrYWa6B2vUaPMroMnYfOCWOx&#10;+3m7hYTvmSItf9QJnUw6z848QN/bibqpf6lneF66qiu1qeMqf34/YTTRVG8axIgo4KgjmPfVkakC&#10;ZEMgd9sIQckwFJ+YBnQcoZ1V5Pdb6CFukXEvjHrqXUOkaFe2MVW7fTcxMRk0mZ9nP3V+G5XYRqS1&#10;XvaFafeV56y/qVbn5x9iWHTLkQH0osuhX7gVgGV7TkOrUY6ClOq0mzgg7mKkFwiR7u7DqU6yxHYL&#10;x2ybeip6ShM5rwNY2ffyjWX6jMZpQUxpqk6okdM2cIm+Z8936pVtnWG0qc8O0hbBwizjSejqOKHq&#10;mKZ+aB/ZL8rOYxg7O3JeAd2hHzA3P272IupIlhCBa9uuXq7+L/hlJKsyWklhGLDGQxnN/wVw5CnL&#10;jG0d4FfrpINYr1ltiKbdgH6hj6BjGkXaC++pUzM8sEcsIvNieKbufo7Sl1k0mVG0bBmCAd0sRMrN&#10;IyODpIk9S/QpEUjLbGeA3tAiOo6XB19Ok55YIH2FiMrFxVlotJBOnz5NSmNSxiKHVmsbaXb+Lts1&#10;3AHoIEIMvW109BUiVIfS6HAOGXabus4io2qPcFsGIxvhbxxVUTPZi56oUfh+gn7Rkc5xGE6v0EHg&#10;ycxI+zgyLy9spN7TfTgnI4e30AXowybnzUpiWl6ju0Zwns7bofBgE52wQRsHOK+MO0naXZ2utwDW&#10;nSnsswCZkJmts7StGmmLwd6sNU6V64CFdk8J3SmHQwBwJfwCaLiL/M672+iW9mERojsPKY+rZ+eN&#10;FkWPFqzUVkLT6U8BTcEd+SLLoCP/aecoM3bteMEOnYrru9gzGhrpkevhGQErdYt9rgnClQGagh+0&#10;3/CkgK46jnN6EbCxQiiroLpOB845jqEMXMjmiYZ8ov4IGOXYkNfkT6R/+gKgg3nPdzXIupWl+KVV&#10;9MPqqnonHsIcAkSmOBZwijGHI4hzkDzbAgB2vAQYRR0L6DAVaOk+9NU9+64avKpuJdBQh5/ViZw7&#10;BKWcx52jTT+ctcEZU+CMGY7LDEsHS/CvoJj2jxhT6G7Z7MplwCDHg/U4/INn/B6OuNQruotHpKL1&#10;lk+yv+w3hQV9nFelk/Wz3dQy/pNHWD7imuWaQUYe9k9d1LVKdow3eDPvsT+ss3a8ffRU3+cc7ZrS&#10;2W9Ye1EP0anOmdq/1FeLxXX6Sb0SABgebdJ38pLzt+O/AQ29ps1MnhQotk7WF8pHRaVlzIXws/Xy&#10;mSbz0Bb7HKtDuqWKZYQjKp/yzRZrg3O4zvfOodLf9jknW1bRZ6DrXnMvnHasm3wt2OjcK3BvG9Tf&#10;5buMT3MA3pPMPaNxLjK2JUwShfzflv/UZbU9Ov8LtDtvWgfX+NBnGUtGkAv6+5cA79WDtfPJr97r&#10;Z4V3m9p8iP2XC9hQq8wbMW6gm/YhAWrBZ+em4F1okica3DnKtrpdTh/jyK12tDW00L1bDcYQk4L1&#10;0H5axGbWD2i8i42lSHkD2O4GzHBU2GKsZv1s+7Rt0NW0qz/Gl+PIOcG1SBlFm5tjPg7qUUJOGbDe&#10;0ENb8wbzVpF+3aeu8m/mUMK6QL/1Q6tqP07QlLWDHOWcY99pK9CebKS3skmVsQa0CN/LEfAjc14c&#10;jM39BmsRdPSdI9hXzPSgg7+2DAM2ppgv+3FY2iCAw75ckxFg/o6NMIBGaGokt7YM+8DtpRwDOn5B&#10;MNZf1i54sAb/9AG8Tk1NYjMlQr9AevEq/VVmvmbuka934etN1gLbP8y7KsgsOhKtIlsJJFr+KBnC&#10;+shopjwIZwRvbua36CPoznjS1u2oK0C3vkLf1770i7+w7nZcBrKsmgGN+fajax9Bl13WoT5sgHXW&#10;uWUcHFj/WROmkYO+9pWvpF1ss24btLy8nO4+mEnzewRgQGsDgrTTufmO/dcnrzPvD9L/4YzjnMF1&#10;zEdBE8fLwuIKtto6PFdKz1x8lr4dY9/wNdLKz6e7twDw4QtTr/fhaCBA7LHL3L5H3faoQ8d+1VOA&#10;l1k/x1jXnLu2kV+8L7I10Ltlo5qhkfOLcyISNvzoZOQ2JAZ1rLL9znCAw6+88lkCpC6nD69dSwuA&#10;2tpZlTefuXw5rWCPrSPzxBpCHabOnGBsQZ8xMnDBH9vQzvXnLniGTh3Hj03D59l4HMbuOUoGwLGh&#10;8Vhf3iXARhpGcBB9Yr+ZFcxt1MqMOXnvwoXzqQ9edSszee/BzAzzpOsSsqTjjbmEqSnmHh0fVpHJ&#10;dXDQsUiZ9dTps+mVl16OdfX8xQtpiGh6W62MajDEH3/rX6V/8o//Cc5um8HHrjsyiXOsY66PvekA&#10;AEAASURBVO7zn72Szp8/k84RmCTtenHaMYhpn75+5/vv03e7ZGx7k2s96Uuk3Zf2zCmbK5ub/8GD&#10;Bw+aaizjl2kz8iu9k1Zv3EjfvXmT7ykwof/yt387ePgP3niD7d2+m27eXOXeFBnu4ib+MYDs6EEY&#10;T/xEq8gOZOXL9M0lstTdtGx+/8F3v5u+y99l3k0N0m/zHo/v/sEfxOfhP76M+93y7YZ6SloNmX+M&#10;Z8YueS2lm1zLjhXqxnt4hifimVUi7a2feoJtVJ62nT7XuccznvNS6DCrN718eGTPHP48uGc1aOHZ&#10;KPKgzTpT8DJqlx03oKdH3EMdXn/t9fTdN6Djd9/wbJw/+rz3rvL++OSfTt1sv23pHFl/ee+Rc741&#10;e+DgfKcnsqeyNj26v1NWkPVoi1cPCvGGztd4WIodnOqcPyjEN12ij6UVqBgTSLvC4oniyX9Ooioh&#10;egoanWKqRW80HaYDTMWlhsA4nDetTy6i5xQGFCx81gWC0yEkqkyElw2TquecgJoAAQooKogMtVhc&#10;nXhcPFUeLctJZKQ2wtjR440q9mJYL7ufV18w58426YkAIzw2mEAtnOJZFAajjP22qV3x5OM9TuiC&#10;Y/4WeHFR1OPN+rjAOKlpcN8n1YjCydWrz7K/4UsxkboHwP/yP//98K5RGTh16kT6/Bc+Sxksjvfu&#10;pe8wKEK4tc283+8egqbnzp0lbeYr1KEW0Zn3H+jFshuTjBNgzxKDG0FA5V+BJDOqM4VSTxVGvcMO&#10;U2Ii3LggKjhIp5MnTzLR7TDIr0Vd7C+9R6ssdHsoUfaBE6ECj3vYeSyy16Rpg9yL0r4KkA2hRtqE&#10;QESdzzNBGi1647pM3QJMxOOX/9xD0olSL8g16K5Q7nHh/IWoL7fQn8303nvvhafVKxglnnnmGfpr&#10;EO/tZ9LNW+9zCwstKS8aDVKRsJgp4GxQxxp1X183MqocKTmGEUiKeOHJW9JTIUth1d8KJ9Y1+66g&#10;lCmxCrgKh/yk3EzA76GfVficvBUWVFrca8WFy4U/S1PqfnekJcErTBBHQdUy9ag7R9t8r97RFZCm&#10;O3c/5h16tLGQ960yqT/kPvnIFJTNWBT6AWocH6YIcp8WvbbsX/tbr2v3q5G3vb7In4d1Ufg3HbFR&#10;uHvwmYLVxLiKtQInN7G48z80ZjzRDy4sLlYqmqaZlHcUAGIMQjP5M8Al9rjTO9s2Q4YQ3B3LGsL0&#10;jtQwpuGpiSe1SpBRjxWEJwV9hVjHipKP93OCvusoAgrHenbaF95H77pwxoiFT7nmomd/+dfEy9Yx&#10;r3CrAMbZGLN+r5DeqN3CG47nFcKrzC32jV7YCrdG41mudNQRoUQ/yofyhvOGc4bCvkYV+zmU/Yb7&#10;++2mdQRphXCV+pZpnuG3fecAwEOF+DLAdB99O4ZQOko5TXhY480mnmm3b90K5ceo1jb0OX58HBor&#10;6GgIYT5DcHf+CIEZAK1KuhoP6xger9BuHeE0B+FzgLioM9B1kDIyoUAe60O4l2md8+4/eMhYsAwM&#10;BtIFQ0+NaNn6hmAxNCUNa2MHBVBhrWFqNYxkAKUKhSWAPdN0qeTRTAwRGDzpFxUkU6Xa/44FXobz&#10;gF6ARgZvs/AsQ8c9jIgvQ7t+jCsaxcZjvyD5R7BaA417Wcp/GYAp8I/oiQBcw5lkDQFzE6PcAIKM&#10;73HxLhbY75eIcNOGXboAaM+YmLl/J4wVGlRL5QZ1Zs7MI1yh3GkM6OvL5u5JHACuXHoBQmbRp7wN&#10;HjDFkzyI0YY5sJAzvau8yW30YaQKY8wolNdpj3OfAhzNjePQGAI9PBzjtof/aQsCbBgGGIvQ3cPz&#10;znsaPQ6Pp389vBw83Xnh4dkf9gWuPqjH0+868sK44cnfT3+qe/bfLAUeo/pjPx695+mnj549YEQf&#10;idNPuXbklkcld791KdClwE+FAk8Zb2HoyQboT/TKcFhkjXFNdqBvsO7XWdsm2FdRg+Xp02dYo3dw&#10;jnoQa45yq3LUAI6VGsXRIMIAukN2EAGzAgZDDTXhvIjhRtDlLmDjCE54U8cnMz0Kg5flGCFjdJBR&#10;B4JNynXKmRo6L1++EjrDCcpSzjVC4R/+o38UhiMzyVy4cCk9SySAYMAXhj+fBtCjzgDECGJ6/ebN&#10;WxgA/iL94i9+NWQzs51MTGRapTNZnjZoUFG/USbT219aaMyTzK6/G+gzevErpynzPvvss+G4dvqU&#10;znzz6Rvf+Eb66le/GhGC1l35+P79+6FrKCu5mKt/avRRdzh56mT6+m9+Pa2tr4ZBTHnwwQxRGciP&#10;6hIXLp5LF0bOQfPnAfe2wxlWOWOY7RE68sBNZDyPX/mVXwlZaRzZ4+bNO7T1rZBldHjSOKUsamRm&#10;DdnCvSGtf8izyMXKy0ZFmFZPw9LczCyyoOBDPWh/9sy59EWiTJXRNynH1P3K6WY+yRXIBsSncprG&#10;6zJlRdQa8pVgpgCb8oky/qVLF0PuWidyVh3COmi8lo7Kv/azdHzzzTeJ1rkdermAp7QQjFOnNLLT&#10;bDfXrl0LsFD5zOcEmNXNLVf9ks5LbTK6KBcpo2T6CVl3aENch2bKgGEIRfaXnva319VDohz4Xf3P&#10;56MM7hM0UUb0HulmVJ46rr9NPWzmF2kgMCkQIM3Vp5SxNZxHH4RcCigGXYzA1el3D12rwfixbB2b&#10;5YEcBkl1Th1Vs4NfPKNuUaNPzYikEf4440gjpnfDuryvgd4luG80KREulDM6Okj7WpnjnoIjh4Z1&#10;daQiuoGAEM1EfuzBVjIa9gVtDKY3lRY6UqsTNZBPm5SjWiWYp35pdKBtDOM1PKCupZE70ysEGwEI&#10;qOsgKZC9fwgaSefB0PvYe31iInTPTP5UfkVnwOF7FxuJY9g66pyNqoJMjl7Nf4Jm0mV7y2jNA9sC&#10;9DVTSYv2ZBHKWXrLPuRq+09ATyOpUWcCkgIiOi/bT7ZPvVxw2mMJEH6b7E51oqvqdR190fnRQybQ&#10;DZZWlkJ2l/d60b1MSRxtxRF5E8Px3MKDGN+lShsbwmWikk7At0T4wos6ZK6vbdLv4zwD4Iqj8Dah&#10;sYKl8qD7zBo1rX1inDEpb6+tLaS+vT72RT1G3SsYvi7RlL308UfvBS9LH2qIToEDM321urScRSlT&#10;XpOI7WV+v/3G92O8vf7a59PLRKN/8QtfSt974+20umh2J8Yjetcp5jFUEfaoH0u9PWsw0grGtUKk&#10;Fz09fSxdYL4y8t157dSJ09Bq8IAP0NsBT6BuGsDOJY8C38S8I1CRZxzZL2tbqzg1b0YE2wPmmG3G&#10;zUXmuJdeeT54+u69u6k8zPgJQEsgB9BlEICJ4Wx0cIMtjpoY9oUYsdYRScU4JHUqDAjoC8wA3wsQ&#10;60DvMb+oTWQ/nWZucT6fwhlCY7zpUBlg/L/GdcYovCD4VsPWp5F8Gyfo+w9mXf4ADeppGOdXwhXh&#10;FbM8tZl/tVkMhCPHJhF6ptPNVGLsAvSjgKE9MoTOKfiozUsjvna0Xpw3tE00akROwg9F9TU+4bKD&#10;OQSHZrEjG8A/zp0Zf1ZSvYK9AD5Wv28AsLteGKk8Cc9IcwgRoKVGeAMY8kQt+m7XK53ITW8NUekL&#10;5jXqb/luBaJdx8wB2icEVwqFVeZ+ttUBzJJurvUTE2R7ox/VqV3vBUPzjGX1aedmaRf2yoO5rVxm&#10;/mN+NTrUKOU1gNL7RDlWzRxAHfQc6CWt+ti4MoP1Zs6DV5haAHLQqXm/6Wp7zTtNFGiRdMtbVdLo&#10;kiFO+4P9sMf3Ku+lGnAbjgPYsFaJ6F9fJxCE/u1b08YHOINzVBUHbecNAUHnngBxrR91C3Cd8gSF&#10;tZ8EWMw1CeS5KluoGEnovLZXYWxS1zp85fohj3qnEfQCZDr7+9t+cQ11nfSvt1cgxHmEesNTZofQ&#10;fqwjuXMiJQWttKPY55arfcBn83m3nnHedzsngJy+MQI5M2BcWUibWtCZa/KxdQka2S/QwTXFjGs6&#10;/msDdS5UlvP7HuUX2Lfa+Uk+8501yhGEDFsYMpl8av9YB/vfOjlHd0Aor5cIZrHOzmPyruNB+7vt&#10;9S+zt8jqvj9/SZnKOVM5yHnQv1hnKZcv0Ve8Os7Fb+7r2N7ajBntS44Fn+Fb5jBkreCvWEc61xxe&#10;0JgP6qW9InuvUcXxn8/z7mycGuihjUv+yOphO3l10JAi+O57+eMZZVXtf9alwBornT1yB3WTHtqw&#10;Yu2JC1BG4nDYdq8HDfwNb1mHfsaqARXalJ3Lotau19xvFkCz7llEkXEpcOv7s4wFWaDSPnUS/Paa&#10;drMmTiG2wSh2f0+fcg4kyvfbf8I8vhAOU9oAe3Kknqf+4YAU7choVUJGc09uZUUBZ/lEWcdD3tO2&#10;7bqpjVa7+zpziWtXm+XDKFYdcpxDjpEZxMAE5y7lvqxWGe2lo9tkMaKor/Od/EXaedaHFrZH5SzH&#10;iFkSc3waZGQAQnO/FLKJ1wSo29FntLa5P5dnTq9qZ93DRrxrABd8CyCcJ9BG+ZQckKnO1FJjfSy2&#10;sTXuo6u0WKuaQ+GE0+mnApncBNbzzlsc1X5twMg3jKuY77Bvs+NCKmNL7TFAhAW0wCRW4bOxR0YR&#10;Uqu7Llu1Guuxh84AOsKVmAOqrGEmhi8mtv8KJyq+FTlDfapFg0qUbZQBiYAnQKNWYhzXCBShz0z7&#10;XqRgWI/nWSTrOPO5RkKPYhU+Rm6psu7m89gT8+BSzLl16lCBr5QvlZHMfCB/ug2GOto20chNzucL&#10;ynFkPWDXaB1DlTEWkHsGkE36WW+Ub8vYfs2S0AtfjRDcNgm+1VdHdmZNGRyET3NkToTI+dwm45/5&#10;l/cMkJUTKTUR3x+0kD93yQ5ax57tvOy8JE87llw/gxdoX5vtvkpklpAPK2QHSG3kQ0rQkUj+zlGv&#10;cD5jfrJ/lJsYBshTdXizHbbjnFksWEN9tfzXrjpT0x8VHb3AAjhb5Voe0mTypmMdPiebXXkIPibd&#10;f8FJD9LyWA7w6DyT8i5GaKKCiHJcINVmGSP3CApalci0JvsVZooFzABPm7Lw1KmzMWCdmNfXBV70&#10;shHEMfTdiZ+JmQ53kOkJ4YpYJuoPkZj7emICXiFKSsFGpUrPm1BGUARqpC4okT6IJqHooQjxuMQ1&#10;/WZ9H0ABsUlvHD3KYmLmvir1gOujDAE6fvAOhQkX9gx8QH2KAahHjINbFLinB68jiC9INIIHgyCT&#10;nmZTx1DQYY4NFvwRADmVNQULgTyPbDLMOs1FwQ4fAQTQG9WBbrvcL8CJ04Gt0OEi0UcZpiSs1bL0&#10;jp1FIxYdaKVHSefwmpNa53DhcrGLnrf3OZzDpJseYC6W2dnMAy2EeTkkDicpFxp/HNzFj8NJPe5z&#10;kUOYkOOyW6Jsy/WgOgfP86NTLu8OwQmGlQ5Ze42syjy3HQAOhBZejjK5HlXMifGMg8nr1kGDv4pc&#10;9KftoK6dySp790GF/HFwRLupq/dKJRdG66rHTw+eTsO9WSpM03k4Icur/pFMMqK77FNIGodlWY7A&#10;tWCwnlyLS6RaoH7ygUaVbC9KlAwmIj1DSkSdmZpJwVSheB6PGgU2wUYXFM9rsPA9eiJoRNGzVwA0&#10;QD/KdGLQWOOf3mnyWG8vwl2RkcLEKEjmu5vwkcKRhobjRB5LR9uqAljjWXnDNriICoD5Xj13mgBX&#10;8uYADgT2g230mt4dERUJ5cbHJxDoB1DqluinFh7CK7SBiZAJ0jG2vaVBgn1ZUETsn+PHSXNMOgqV&#10;KF5JJDPedIzXHMptpIdB+Bhk7lCJ3CXVr+0V0Jx58CDaaXqPQUAmlQgV7ln2Bt3ayfa+NN2KC7QG&#10;iLHxHZwArsbco3ecgpgGNWlw/uw5lNJnAZKnuN6D4UVvomX6aD2uW+5dDHR6o5kaWkHVdjsnNIma&#10;zeOZ5bs0qmlEmwes3715Kww2jl04lDZU0q/+tV8lUvE+Hl2zlLGVlleX0hmED9uzhxFtC6A4xgVP&#10;BHhP/50/ezYm+JmZmfBmb7aWEBqGYkIXqO2nTg4fhWBB090SnoMCuMxZjlHpKj9I0/6BA6Wf+52z&#10;nYc1Bo6SEtp+2+vL0hF39id1DPmnIUxv6Q6PCIQ6zlT0rfcyyu/16x+zpxPzEbyk0cPrzkMaN4so&#10;pKN4rSlgymOd4e5YWFnBuwu+dd7Uq96FyujdoQFSlLHPiO+XH62rHllGnG7DB51Ral3K8BsvpS1j&#10;3M94oK5G7/bwTIxlDD6C4Qql1ssIycyAwvxLZWyX87RKggbbJYwLGhzkEftB3neMOYc6bmTU7JM5&#10;DBpbSMeAZvlxcE8sHTH5dVqcXfLf7Kmjvx+fkyzHMRj3HpT55G+vecvRJx9705GXdO7J6hTFdv/5&#10;WVHgsU45+kPF8OB3fHR66VHFDljg0Ykf8s3l8N+O4yeryI/T1k+28+nvfPLsJyn8yZK6Z36OKNBh&#10;gIOOf/Qz+xYGnYPmHs6vnd+dsXnwW+PI/6ej85JOOUcG5ifK4N7H0qrG+oSshczhuuQarlNTGCRY&#10;vzKjkXul96OgZmnPrXfnP9dKFULPKespf4fxi7qHcZQ1N9Y77tNwZbnKKLEuKl9jkHO9U5ZUr3Ed&#10;LNfLrNGZsqqTH2p1rIUCGsqZvkvnHEE11xcN3GXWTh3NrE+mKzDXcU45pWM448GMQkfo46knyHeE&#10;5NkV12Hra939rlztYfv8razgehzrte2nDqGHcE+Y4qij17wnoj75tIyoG/Wz7dmSm63rKs72vPco&#10;/yozCu7ZboEgP8cAg43M0ju/UpmPulinXpwj1ROkjWCWhlzp6rusr0f0MXXQ21xZTSNopy7WU2fO&#10;8+fwcteohPxv6ti3334n7glACuOVco+Vtu3KUMrO9q/lqM8pRwkU+1tdVbnM+zTguqXGWWTgE0Qv&#10;3L59O1LTKe9aT9vaoZ8AtmCtAPTbb78dqf/OIp8qd4bsSd0tX5rKF75Xg1jwIJ+2tx9Q3Dp6n+X6&#10;jgLyobTNQwNTWHrNiFjLGcIZEsYJOmXl0cfYEOz/fvQQZbrIPsQzysgCUKPI975Lw63vtp3Sx/4W&#10;FNjWaKdMTD2OQZPIMATIukVmJYEf2JQxgOMygHwF/Wke4Mu6xr6jGOEfPHgQv9XN1cuOkyVokEhG&#10;+1F+sE4XnzkfPGZ6wCoOg9MBSGLsQX80c4/9bFSkDnA7VXUJtgJAjzKy8fTpUwGszwFAqIM9pG4a&#10;DAXnSkTmjBRwaqRdjmPngUppEHl+jbrgVMv4tS/cy84sNwE0UnfHVRiSGDM6V5shJPqJ96u3qGuv&#10;r20Eb0i3Ncpr4JBqvygrC/rLi5OTAPXQXoOTut1DDPAaGb2mo4H93uEXy9Fo1KG7bdaw6b3Kz9LO&#10;KF1HpXq/e7tWMZRZvgZ1x1wGdMsrzNRMLuoJjkfHnP2nY4S87bGDsVXAXadhnTVGxjL7ifPO7Bxp&#10;F6GlPKxDYcdGpI7qoanEtsqv6pSTALDBf9TxvffeTevVtaB/A56U7kYjuUeg/faQPrbPHSvSUfob&#10;bets5XztfKfjtHS4eOEic0JvMtJbGhv5bGSy+uTdO/eCDrOzs2kd25m8GvMWbd2Br0wfqdPDA67r&#10;LOt8E5mJ+L67lqU0djxpqC9iF3LbGnU3wTUdbtWZBbG0b1n2OEbs0QmcbBmT2sm8R1qaHcjx45/G&#10;atPudoAQeV7aT+Ymo73yW46yNJbuYqCvosNKe6pAXXUcwZB6UE7M2dDAeksnjfuOadeOlhFwXNMm&#10;JQD84MFM9IdRpOqN9r/64TJ2A+dBHWmsk/Yw+9CZVDpq+5FXpbVzdDbHuWIx82srwp5oZKt/tqOK&#10;ZbNR1+ib2au0r8i3HacGHVMF9fzrAyC0XRrs60XTm7tuFJIRYj6j3us8v7KMkxD9b/14BRN8Lpzg&#10;i9gjK+j6rF6pQEYk+9zMQIsLy8wDN9Krr73KmBgCREafBTSaw7lfnvz42nXoiCEaughmDQG2rhEF&#10;pV0jdNqD8SRPuO2Tz8jVZkor4PTQYn19uLSc5rSnvncrotle+txn0oufeR16G6XGHEW9r9/4KD24&#10;ezvN3LsbTsDL82upMMAcSmSYKUjNXBV6L2Vbjx3etcea1oftyvZUyQz2YJ79UBcAy7CN7ONYLZja&#10;ApgFZ0vHsGmWGL/2u3KEACUBkAnNOlWIUDbaLMec0+Q96ttKAnX09rqAbIu50fmP+dEx52F6XKNC&#10;HbP2pTC4NpRJogS9Yw6wNnR6+raIvXhoxL1/CRIAmFnB/qF9zaxtk5PHeR6+YRK4fvMmJsUWoNDJ&#10;WIe1tS2yb6hzh33rcWL8JGAG/Qjds7kq27pK52S72zHnXOcaa4SY/aHdysAb05w6nzpXuIenPC2N&#10;dIDQ7uHcsIF9WgDatUxeHwXksa4L2Jhc71dZJ5wXh1fZP5tU786DmCEBOVppA2BBWVBgdA8+dSw4&#10;t5qGVZuJoPfmtpnPsB8v44DF/Cyo5pxthCyhAthTtHVgg0IeGabO7kE6iZ1wDNuWa8QWwO8uvK0d&#10;UXCsyjvcE5qhxxoOz+FcUmEe0RbkuLB+yiM99J8gt3O085pyZsy5zA+u3WZDrAFKh62bwuxvI8ud&#10;c5R1HUw11jTXhl3mDME510+BZNcF5ysP51u/O1Y7fxElDM20Pwm+r6+T9YwypMMAY84MjPaJaWdn&#10;ccRYpi5Go+ssYP3NZqfj2D72NZ2bdpkn3CbKNlSI5HWs6QikrVBxRdumwGCZrX1so4C665Lzi/OE&#10;tlttlq7v8q4yn3OF84m2VefdaAvP1bFtZfMv6xbzoIfP2BaqSxu8lznM8QQdnCssxzlPW6vzpxkE&#10;WDbDlm5wjLK5Edm2X8cNy9Um7diia+K3a1cmv8FRtM1sGtrdq2RukyZed/31/coAgqxZXesVZbgI&#10;MKEW8p/1d051bZLOyjLWIdY3a8/5ziEdOr86n51rhxc44SPx2MFNHd2q84yUkk6dom2r15q+AGrF&#10;74OL9lvYJum8eIY5W9ue92flUEd+d+zeFkoPxPrlfB59Bo/bB62DeSF78KAAPjwsyzXP9YZvUQfL&#10;0l5rq5VLwhbJeCyRqVDHFIqNOmXOBTjkaL+mDOf/wUHmBxx0/DMIyH6X7/qwi+K2xH3Y1BnfBtfZ&#10;Z9rbTZeeZx6V95x35L1MDtc5DPCSZ10/XTv361kEts5lrjXysu+wLzMyyhvUmfHm2pDJ2wDtjCmP&#10;0Eupg06irmmw1sFh+z385C9okJ2LLvGf+OI19SiitpkPA2wsU/lB9mo8d/5cunnjHilnZhGe2XNw&#10;dgGPynEEsDEiWAjr3mdAMBE5+dQDVCykc2cu8L0WBvsF00uAeLbxkvL+UGghThUDv43S68lJprdC&#10;WDqYtB4+RovNP5yPCXjCiD+IZOdLLNPrRPQPzdxAuMvlTde6gOcCE0aVSB1AxYkJvNc22BcAYMUF&#10;exPBDjmCttrQDBDcwoPPw4Fovvciwoah0gpNesYuE+Fj+KkdsUMaz+efHUqvvfqlNH/qIekZ76Tv&#10;vfU9hIaPaUcD4fUD9l55jQ5hc+gDkDYARLy3XKQHBsbwfPtKev7FV9LUyXOpcf9uenjtRiw+A4RC&#10;9yHUOwmfy51noQLs4s8B4mCPfQQRiDPBGo8A6ueg0lvyFMCGE6WsbZ556Wm6QQG1XA7/PiYRFwcX&#10;G/t5dGwynl8HJFXoOnkSzwbKU2AdwCvqpRc/i6fhJAoKYDMTcSzog20U1/Ppi1/8Cn21ld79wfeD&#10;yRV8s30ESgg1N1gM7yP0TOER/Ux4T8rE7777LpGW16nbdbyuyXXP/pxrgEwL8/fxyHuIMMC+bBUm&#10;OsZRswXz0j+Vfif7ESYwBAkmwhwIuXtm7u0AUiqM4AlZ7tV4sge9R6C3KQz6Y1DIc/6WVnqrquDq&#10;uaiSybwSk4tCuftFVF348Lo0F74CcYn+V7jdwRNhjQ3DN/CmO4bQ4iQ6OakAc4pJDcGcaFejtlZX&#10;SSO0jFcw6Skb9PHYGONlEG/FC1dCaF1m03bTYwlUMQ1SRyK7VGzwGtTzbxMFUY/DLKITBwEW9Ige&#10;BnDndEzcRqYKAOkJMUgErxufC3QK6OsJ4b6cChUU74wX9HHwszzFxOqYFzgz9N+0GgXSdpRMm8Ej&#10;sAoKDOAmi6TpLfVQldYqKCGYs9iGEsl9MfFQfkzalO0k5D3SOZswBXUyT47gf+pj/8unmYLFCYce&#10;77BM+VR+zBYHKszhouczHrbJa74vWzQETqFiLA5ZvTrXszplZfmsv49+ciXe7T98OziytoQgEe+Q&#10;atk5n3fc2UbHhvXtCKHWS1qE1zJPONmrjFtvFy6f67TLSdr75WEP6+tc4sIcvym3CSBmeZ06K7Ra&#10;li2ISZ7vzo1G10Y7aIHnHdNU7YDmUVxWL55XKLAAhXvf75jx3Z22ercLT9Sd+dS2dfrKzxopWRRQ&#10;QohiHlFZ9bzvtxzrqzAibWxr9o+lZnV2kXOBtS1GXLoQO39bj86i5zkXOgXvBoD3zq4zWBRG3YyA&#10;Zd+iARfn3gPDLJM3ddB4FUIMUmEBT0TrE4/B8R0DiW2XRkF/6hpzAWMtlHb6wnbHc9TXtnt06C3r&#10;mI7KI/rBE17k6DyTneC9nrfKB8cTP+Osly3ixz465fJs56tlRFGdEwc/FJGOHo//Onql+/2vGgU+&#10;0ZefOPEzalGH537s1/3kFf7kuMkqcViVwy8/dqW6D3Qp8KkUyNahT738Y1/QyGC01A56jg4yAmqu&#10;b5kByOgB/Ulb6fzFc6xRNaLobjKjI6BxzvV7j+wWggzKFkbAKSuEc416VSEDEF2btokIqaL/qC+Y&#10;zvIsEZPDKKwCBo7Cd5DbZ2ZmwiCu0V1DnF60L73yQqQifebKM2H0EoT88MMP0/fefos08u/F2v3e&#10;ez/AkK3ia9YXvGyRmS+SntK19ff/+e+FrPEymRBeffVVdMPLKL7oc2x5UEK+NEW7a7Gev2HMRe9Q&#10;Hi2TyUBZRYOfcpFyhjKKEXWfqXwmFPAPPngv1mgzMHifRp1+siWYik7gVQPerVv3kI1HI7WdCr+y&#10;kgYl5dowiCDba6zxnUuLKxGRKYCknCuQKEBkJJu0du/EoY8+oq+ISjp5JmQRdUiNMCHHYeTRwVS5&#10;QS9hPeOxaWIYULeZDH1Bg4wGZ8Ev02RZ7rnzF9KlixdJX3WWd46iS0zFnmk5lNIyhqEhnjd7i3KX&#10;hjllLw0Pu/CDslpmjC+HcShkbgyE7iMmSONh1IS0rPC8bdYYpIxoecqlI0TA+eezyqvKXkFP5Du9&#10;3b1PuUjd3D8lDWlgW5pN9Q9AA2QpvfLVPwXT5QUNBjq3hUyFpGJblfc1EWp4V3a1PM+rr1iGn1Qp&#10;5BozzGhI7BixwmADszq1y9PyTcjj8Lx9YD1TLst+5HnvCfmV/vBTmTPkPt9nXXg+O7J7M+PJJ9ek&#10;kAMty3rxyf+H75UW0tA/r2mkU36NukX5j8qLZw8lNvWJ7P2WL82jjp2y4dVO+w4qGR/K1dI2q4c6&#10;Q6YXafvIIjMO5EDu7txjW31tvId3ea/0sZ7SPBxS+QwNyMZxBP34lL/sU1O6RkSEbTqgZZTHtX2c&#10;+zrP+CLf6+F41Yki5H3OCeh26mD5yv95xoz/dfpCOnSet85+1xYBtaIuUR/en5Wvc3DGN0bhOH/I&#10;K96rA7h6vHzvu6K9POSnFPLDd0obdQ/533nPTDeel/8dowJiHr5X41emV+/QFkGUEs7kI/HcyvJq&#10;jCnb6hg6wX526lgnADfk/6WlZcZSZtz1neobH374UfCsoEXUk2c7dPC69gmdZ+fm2bYCW1MJW4Xb&#10;ynhoCxC4sExT75qNSkdl6y/AtoudYgHQxLlCo7mgt2DpMEbBDv/4TtulAdm2+k7pbR95zTlCJ3h/&#10;u27IN4INxp471wqEbGyuYtcAlKNL7G8KCNrZRuc5aSR9PaSv5VvnlmsP73WuXcKhwX33pNM486TX&#10;jYzTEcBsQVPHj4f9y2cjxTVrnmPVed8Uu+rM0k2gxXXQ/rdN6oo6fggW2gbrpqOr3ClY4TPBDvz2&#10;eqft2tiMGBOU92hg//K60YnSznY4zzuH+e6J8Ykw8ksTnTOMAncucv4Nhw/rgJHXNdI/OVD6av9y&#10;bRuCtpefuZxWAcSsj84dzQ8+SLdu307Xrn8AKE9kNfYswTbrFGshhnt5QNDQPvQ4QYrMK5cvQ78q&#10;AMoC68E2qUVbYa+8de9Oeu6l51jLjmGLYosZ1o9fPvXL6db16fQB9VwD0NpZfQt+WWPcZGuHNNJB&#10;IByUoIfvybJc6chRDvDi7p37aZu2yXNLx5bSNIEWjmcbKb9oe3PNdbzYN45JecNsRrZVo7RjLWYB&#10;+kf6eugA5Pyvg7gAoG0RDBuDh41Es2z7S/vmqfKprL+REVzDpP0+UVhukyS6mee9ZnGSv52fXI/H&#10;ifxyLnDLru29LC234ykc7rnP/VrlW+szO4tTCwCs6xyvhAdHaa/vIRqJseW4sj6ZTSQDVGyTtkHb&#10;D2fFdRZGbDpZJOcqsomAj6llfa/1zkAkwRkcTQZKIW/I044H+U/QbqiZbQWkLLJD8Ix2NoltxKhz&#10;oSCl7dKuKX1dl7Tfek7ZoVghKxn3+ztLzZvZu5VDdTAPmyM8bdsF3AWZ3fLG9P4UF+Pf8eMepG37&#10;FPBS27t2ygBvoHUAy9CjjGxpBKH19n22wfld3o+UjdBDNKJJdJagqGmJDcAoY+t0uzTXR23Vrmva&#10;bluUKT3cn0jncvnJI+QGeMr1KdZHPq2/4K3gepu5RKBtHbu9fTcxeRL57WTITQYTCTY65hzL2tl9&#10;zrErnxnFJuhmMFWVsgyK8B6DfqpkvZAHncc8tA8P4jSvfKmI7l7CpsjXNjk+MR78N/PggYtQ8Le8&#10;pOxmH9nn0ptLjIdsyzjt2jQr5CTn1tg+CoFSu1cP0b89yPgGYQmo98JHJQBxo6PNHiDQWea+ienJ&#10;9M1v/mE4nszQzgp87JzkvKMN3HnXMQapGRqZbCEvKyfqZCVPmjHtypVnYr5cREYWyHSdcTzN3pnD&#10;OYv0swDjw6yhpumNPVPpt2ztKaUvf/nL6dy582HrDqc33h1zQrQX/gSHkPeyeUIeQ55jLg2GC/lA&#10;R0Gc/ehvx0wmY+bS9Mnp6PuPkMmdT7785S/FGqLD10PWzA8//ID+GEivkC3SLaoE7aWjfPjM5RdC&#10;v1EGVR6eZ1/2TBZAtgKj6cPpzMyBMzP3GePqDMDyBNG5RZsBOUtLa6lnCj5A9mkxN+IRl/qHlIUz&#10;W2+hzLwDZnD6zCnI2saBgVT9vH+DbBy+X4cHZdZ1fodzDh1v2upxaNgD/iUfmHXOedpshMo1x8i0&#10;IG1v37kNL29QJ6L/0RuH0FPc55g3MsWAfUC6Tc73WS/s+/3gdPKHc4PjY4hgHoHfcLih450vXQut&#10;j4c8rYOWqZI747YOPhfrZYOKcV2+9Zrrt7yirOJcqW5p++wvt+BqCbl0Dhv1xEFRcWQf2XXLtS/8&#10;iz0bB2DaXpjQRnuYg1rPjb/3P/699PXf+Bvp/Hk2QEbQkZB6o7hQyZQqKdPsyWeDnrt6FcLup7mH&#10;t2IyVpE9oWBBQ/74jz6MyXxkKNvHUCBB1F2QycHsRGCjLUcBSE/A2KthdSsWZI3OjQOPVfdUMP1h&#10;GS8MiRwCIYJpFqXoIlRnAVKQMMrG/RNYOBEes0a7QOi5o/Kp55SERKliApEYdoDpXJzIVTjdo+O3&#10;/sa/R9kFIn/mKSMXBoLnn38+OmASYcp2LroPIgDM4P/L3n0+eXpdd2L/dZwO0z2he3IPJmAwiCRI&#10;gklLaaXV2rVVy9W+cPm1y1X+K7x/kqtWL2SrXCutKXFJUUwgCRAEkSbn6Qmdw3Ty93NuPzMNEKQS&#10;Ja8sPMBvuvv5Pc8N55578jl3kpF9tGczEmaeBMFdPMVNsMgmDFEn9HKGIuxNKUpUQeZnnsZJ0B4b&#10;awIBOCGYnFdNoFJ2w7OM5M4ooGwm+iXzIOChNPBAvWiIAvkIzODs+b4ocOAtGpaQwehh01PQIZUP&#10;AoUI6MfYj0VhzmhjtIgzduntCL4PMk/OA2vYFFA4keEXTJWiWY1DeH5uNvhwLXizkvYjDEdY8IzS&#10;idbaZpb5uD/nQmLenNmyZ3txhA3njMwjiULaiGMSo5KVaD5Kklp3JYmsGa+/jUdQExkXWlBKsHZK&#10;+QLP3KfkiJAZyAMDcQw/TmZai1aJAp5zFvdnExM8p6eOBTeOhimLdNgJUY2CcHc+QiKBXTRfBNs4&#10;IseSufXlr/yrEO+x3k9Tw/vDDz9K+ZDgZhjj8y+e780vZ3zZ5ATi2Qezu4IdJ6osr8O9K5c+LNwc&#10;HUUEQlpSF/9AGaZiBAih2j+Zg71T2hIRWk9E9fLdCJsRmjA7afUH9yelOjiaFxvehDwpOTyUsg5V&#10;7jPzGQ6lWsw5k3DtuZljGYPzBQ4UHol6X1ycC66vJosXXsZQFJitxUi2kT0DDzEnUT2ErfuJSvzz&#10;//qXeZewlajiCKKvvfZ68FT0kHMNYpyJsjK+lWjdCEfOHXFlNUux4tipSI8IIVOHp0vgWAi9ebgQ&#10;oTaMBpH72c9+GoVsvndi5kSthdrnygssZJz3UrbAvpkKbXIw/e1EiNtrJyJwj8cpOxHawhmzEVhJ&#10;w98/Grglu5FAsx5ivbqQmvuP21k8faL2QruWEriwtXGit/DoWASIk8W8j00li3s59C9ZjKtxNO/P&#10;nlbyZv94f86ZjAC8nvVJxNP2diJPYsR6EiUBLi6E2StVQNjYDOz6ZaUGTsMjTSCeS/Tqas6MfLI/&#10;a5baNutrUbirlGgU/DAGDGRk7FAY/3St8XoiNje3UnJrXZSgQI0YmOKALgdxcJzguBQhZDzwwUhl&#10;OMAtdMAeA/eqDZ89N5wAi0GKbdLtFx/be1E4cxbNeHD1yKHpsOOscwIpVrMPgl69rfXgZPbi2FBK&#10;2YQWrS8JaGBEyN5JOv1IcGUr2es7KXXE2Og7kf99oZ+rOStzOwZBEbeE0Z040RmGhiIsleMxJXv6&#10;quxUFOHQIwEnw4ngHEjJhbCXfJKdHmHCO9bbHqz/spfQiCB8PqUC1STRfzSO4MNQ6+xK+965kOhD&#10;p/AYYxqqS3kXv1ZAStoiqLux+3V76BN/7d787MdnEPgMAp9B4DMI/FNCoCPMyL/r6d+I9u7N3R/d&#10;V+TAvVeXgbjLOfZ+9fHftbP33T2/a+NX3t/zPRZDdqe/DEQ5q7OKdoPFwmyKT5KryAjNKJFgpPzN&#10;QM2Q4l7j4YwV9JuUH79xq2SuyclD+ZmsnOhTCympJ/CL4YfR8sWLLxWvxW9j4q5Sd2ROz1Ag8fuT&#10;MZS/+OKLKT860/vc518vwwnHVVP8WzS99p0lJAuMI4mBWtYV2ZCizLjiGWNkEB+LXIRH0wvpckMZ&#10;M3Bw+JlviwAm50cuyTi1Q9bFffFlc3GPbik63f1mdG/lQ0X8BjwlfzLgcQLIyGKwJJeQtQ/FoUcn&#10;oEe1MlNxUuQ78qRAyjLgR4Y+NXOqd+78mRhaLqS9leivyta30qHOUwejayl5JzsLTrUsnZWS24+m&#10;sgc5/mDKLBnnkcjfnBXOepSteOnSpd4vrr9TxtwLFy6UkfjMc2ciwyZzLjpwJlnyzGh0kMOBy9G0&#10;UWNIcKIMKfCkf4OF6huMmhwa5vzg4WxkwBgbok8qf0fOYeCTHaSMGwM84+2+OUaNyPnJ1HE+Yav0&#10;kOyhyFEPtRE5lfGcvudc7on0MR5jIH34TmRpx53QHxkZZTYIzowAGx0juonsg5zdKLMDzBnmrVln&#10;DOU057hhHDeGxXzPmLSUuYGTtZ6HVzESysRseBAciO6i/D79YjVGNcLncNaOHeJKsnRUI6H/EGbp&#10;l/CFHm294cVWjPb3792u40SURRU4PBm5kwyckMiyGXCQwsPaLzEgMhaNjVuPGIOmJ3rTRyejAzlK&#10;YrN37uyJBPUe7o0fHCmZ8tvf+X+iE6UkYnCH4Xpp+VHh9ci+4H1wnL7FwBWyUAZw5aoiwUZXzZEd&#10;J2IbyP7M9i94cdYMxwg5PpJzRmM430nZrrHYKQ5M0EVTcjNy8FjKism6G7O2wVEOD3TMvmKwk7kh&#10;U6jwJPhgbVum52qMjPeyvo8KZ9CEAzFaRZumOmQvJ/AhtIE+2c5sVGFG3wcy2qxTjmRZy7EK7ATW&#10;twWKRn6OjlFlBrOWzpvcSdAfoyjc8t3EeEp/jTb7AwdF2RcCAUb3rRgdVxMErjyXBWQ7iQaR0skn&#10;qh/wEBzeZUVwVMPHcfOPHsyI6rx3geoLcQa1jOU4vWOcbtVfQleiX9EHlAY0bv0ypjofMpOI88KR&#10;CnEkBOfnU0YYznDEgOtE7Amc37KtOKDcO5SsM0H3AkMZ69A/9PFwYAlXZSjK3lmPjQk+aVfZT4EQ&#10;5j4Uw6p20Egf+gXdjCNjazP6T9oEBTRuIO3Yw2UUjE5tbFWKMvqSNug09oUxoPPKnMYNkXmlDU6B&#10;2K7oVvSujfAOtgYOX/YomUToYbqqtcS36F6VcZ9WOIsCnnqmnNRZBz/zRp5J+36pqwUVsDHJqCwH&#10;du7b40XTsyfhYgU1BBeNVRlNuht9yxAqcy1GYTRLeczmEG+OUeUK69n0/RRm4YHa97erLwGqBtb0&#10;z/a+taYF1iRq1P7In7v/mTf7VY0hzWiP8ZuoYHzsSNYTXaqgGHs4/eJlI6HRxs2RxKBsDfAQNjgO&#10;qgCo2i1bUt6jd4M3PptO6xxeZ/Xqw9qi4b5DtzkaOZxtyrExzvRWfSjLlqvZIMvJkr/YgFq2C7y9&#10;W7BtCRVx1oS+zpw9HVo4ledif8u4jx+b7s0naYJjhYM1XQcXkoWWsfkeDrJvucCpBUaBAXufjPSF&#10;MqIvcjYGRkGIWAVyfFWyHgO29nzwtXh3YGd9qupC1s6eabZG57FyHsOhBk84S44BJ1k4YAGmnPdk&#10;CvyRYx0ftFetAVqPHrDpCZ5Ae+FNH2KaCy0wHxfnOJ7LNnE3Nut7D4KzyY1EX6wbuKOlU7FzWO9r&#10;167HNjQee9jpgosscoksHElkFM5Gcyk5hc0hs7eGMo6Mu3AnOG9OcHc749PHyuqNgisnm0AMBnv7&#10;pmy3oTUSRth+m+O8OeL8bkwLS3O9R0voUrOzsCPZG9VH9hEnMRkLPKy3i8OOU03VQBdbMhgbC7zH&#10;y2v+4dNgUQFAoYc7GTe7fTkNs7Zwg1NyOPuDLQ9tNS4Oigy36HDtt/AGZy3uxNFin3NIsbVzyJGd&#10;Ct+DE+BWe80eii2HU83aoEfgB9eOh7aj+2jHQOye6LD9mFcKv+xFcE/D9S74m5OyzY5ZgiPsZbK4&#10;wRd/hx9sbGzTbSxxrKY/eMrmeeb3fi+lJFN6eynZyHHyXL8jU3w9meY3erPZN49jY4R3MwlIA+OC&#10;QdpFt5Dd9WTxP37Q6Pzz555PduNI79rVqzUuOC2oUFWG5pNwZvNi+REWY0M0trLDZ75gbS3AzBqB&#10;gcB8ch/ZrJxv6VfZez6HkpGzNjLiJpOlamzwix8GnapSmPlleYndjy0ruza4YM/AGbQPHjW8yIJm&#10;V7f16iunKb4NhmBWtDzjAYfmuAvOBUb2m7E6vg0uWiUyuD6shXddeEcFueT3zawrHcIYay3zDv5X&#10;Z3xn7tvWP/PKYOo57XpUYpNABPTPeDiyyZrgSy4gG29lzwle0K/kLZXX8KNKQNoJ34TnWbT9QxzH&#10;Apv0kzvhQ5EagvPWN+ej195ujl9rYhrF42KfHExFwYHw8wwvj8m73kxwxNH0w3GZbObQYDbkgnfe&#10;AuOV0PZQvvgaIstlTeFDOze7v3QRMoJ5WUOwfBwZ4saN2yWb2G8y24+kbLxxKN+PAoeEJPs4eyo+&#10;bwlh9ADZ1/DJaAU0Bl1K1nSsFYc+nFc1tOh8GqtS1+SHLEbto8zVeP1tTHiG+3QmuPw4elPtgdLP&#10;BDCl4mjGsJFEvF+5wCeXvupnwat+zT/mEFzIHoJHFQrRIYuNRSABQAB9lOxGQlWrKSwqtZ3ZAPE8&#10;i2ghBIioUjQ8zzYL1BMVKIMLkjiLTnTJCOdSBO6mcLZU7H1ZFEyQUAJZjUU/jOqYhL+7iCqDVtf4&#10;wESUkKHmfDPeeia9LqcNi9DXn0Nf0waFmLB8PwqqaYODjU+R7IQZgrlnCa2kERsekdKO777xB79f&#10;ddf/+rvfDfL1qj47In54arqUHg4rJTSGUw9YpAXlhnKqr0dhBjvpD0OjIFnAiu7I5rWBLbZxgIc5&#10;GBt4UtxFWIgQABObDPHTr3cQAmP2bNCs1moyTopjETgePEiJy7SHQfjYxIiHyFQHyDPuU5bPn49D&#10;LMqfTxNMG6Gy3m+99VYhHSXSWSQvvvRi/o5CkzMKEFFMTvkbh+KKMCEYuEc4euONL+Rni5xTkunm&#10;zZsZo7KNzuhQ2zyCQj6QW6lSijbHLsEMA+zvV+4yTr/pqZy78nwcfZfz3mrhiDlPT0/XfClyYEeY&#10;Et2E2SLazvXk+BGtNBg8paw2mAdfo9Cqvb8/DLKc2WHMJdRFEDlypJ19gZFyZMls9Pv3vvdXUeRu&#10;1ZkMiAchyXkqlDvj9jeiGMSvDQwfjcmmvZdnzJtzkeEEzK3JcAiWczUePkyWLnwNIczy5yrKXHuL&#10;wr2YkgnuUz5ECcHNkPT6vkoJpe/tMB5w2YyyXdHXaQIBEYkzH2VvLQQCQ+A0dlD0VOAKb0SMzEZg&#10;sJ8OHooSmn5E/bjMIeJo4R+8NBc0wNorWaEetVKwDx/OBdeVMAjBD+5bD7hW+6lNpbYVnOvf1wxs&#10;6lz73nPwpnZeCKNzEK3Fo7nNis4R+QFWDCltP2a9g/toDMPIRxkTglmlkxIhNpzgAzBYWUpUZfZp&#10;E5aicMQ5TB4zZ8JsmohyENYRY2B+ZB2UnuVgVcImezA0pi8PUfD3hUkpRSHdfWU50bX1bDtD0QHg&#10;YFx0KvuSYGl/wutSovITPO1XhiRCF+bc+st8Ud4wFPXjm7OfoSEO9jAbkZgi+foHCH0MZzlkPPPK&#10;kIKXIesZJ2qGOYDNQhzbLnAlqBmDdUODdqKIbieCpT/Mpi8fdDgPxOjRolSnEonJaEQwMEZnIgR9&#10;q/2JGEas3ZOlMKbqoRkO0TH0dCKMj4CKft28eT3rH6Fm7n5vPWeqHDisvAPlMDQq+2RkxHmVxkZY&#10;aoJ6H4KatRf8QBnfjLN7I0xtMTSJo9ZejeoZYx3jBjqZ3xPwYE1tOX/bR41p6z/CUZzNBD7KlPGB&#10;QR4sYbYiB9OE+dYV+lBCX3AxlCTvt1nqhmEEFNodT3e/NT5S7++52/7unum+/Zt+ftrzNeJPefHT&#10;nv2Uxz679Y8EgWfwb7/l32e30ufH/sjfe9ex+27vvW6Yv+m77pnPfn4Ggc8g8HeBgF31abvtN7bh&#10;hW47/sYHP/1LfJcRmH60Ex7lnBcyKYWZbFT8OUE/pWeF344k0M7vZBO8k6NFGT+GB8/TwZRhY2Sc&#10;nDhU8gnjmjLxlH0ymXd/9xu/VwMiD4nIZtT0vXJwFHrnLp0/e773+TgZD8WYdiKGNh/XxRcu9n7n&#10;61/vvf/+B62/998v59n7770XPpqAphhLZvKsrECyKhn9nWRqCMhcjUPBXE9GcT4Wee3o0ekyyB7O&#10;z62My1l6g5EzRmLMoAONRr6jM5LrGBW050NHefmVV1JR50pkUiX68d6BnHn/+ZL78WOG37/+3vd7&#10;V3cNPOBkTF/80hd7r7z6Ss4q/HG1xcGnfXoCR9ftO7fK2ET2Pn1aQFnKyqZPsiynnGMFtNXJ/Tei&#10;rzDMkF3mcs7k89FBvvTGGyULnzx9otaz1jEj7NbO39aMUWtmZqaMJfrg/CCHeY6sQr6M9FJnVVpb&#10;5RgZ7ZRWPX/ufMFBhg98uZJ5Wlv4RLe5fu1a6cjkPfoG+dn6iIxWulE/jEb0DHOsSOkY1jxDn3H5&#10;nfHqtddeq7W+kncZv8qQFV0M/rqq/RjdGVPJTvQcuikno7UxHz/pQy5z4YgxNm2Ap/HR0QTJZgIl&#10;q3puIDKd6heMnuThJts3YxbHLT3SPXpsTksseBe+pJ3KPAuuCFJjWKWHdfI1Y5LfGWSfJFBvJAFs&#10;zrprVCB6NiUg0wMbc9EHXZQTVqS6QLWaa+A9mPMqOf/ppgl+z5yafsZotZ3sCevNUUTP4vASJFCG&#10;tOCMfSzIz76XpTYUGIIVfEBb6HAMfLIwWmZMc1RyvJE2O2cVdbCCBdMGPalWptYiNCZtch5mYGVI&#10;Lv0sFT1WsrfgMTygtzCg6Xun5GFnMyXzWYT8ZrMHkLvNe33LWWr0q+ggcZTqV/ucV+hJRc1TlvKu&#10;zAsOLg43ZSXBQp+cONFqoEPJ5+sx+s0/SaDwdnS/yPjSghnQzp97rnCCg54OSleGM/Tkre3J3kpw&#10;ylETz5+/QG2Is/1BBRlYq0OxL4yPJUgyTk6KpXYH4ywRNC0D59Dh6coatqcFp9ML6DuPk8nCzsHO&#10;pMwqg/eZ02fK0Xh9PEdjJFic7jZz/HTv3OmzvZWpZlvg6BQ4e/788zXHt9/6eWVUoIl3b6d8ZfCZ&#10;HUCWxeHYEBjQ/RcUckxhHMUpo3v7auYXfSNZE55/Eni+91Zoa+Dxhde/GJhHh0mQ5+pyAqjnUqo2&#10;jkRnii5H33ycvQlv7C3lc4sejMThn4pQE9Mxug4kW+zB7VSQSlDJeuwN4QuL0YfsW8b7WNcry2hr&#10;KSW7t5JFvZYg8nx3YB8HQXAw+8/6P45u+ST4PmDPRqfM6AsXYhkO/Vfac6POYWTL4xjirERf2Xus&#10;lQCA4TjY7t3/oDcXnnRoarrgwBmlOpnsPLqqDG7n8gmSwBsPZM26TFf4BsfRmpU4aPEJ+G3PdAGt&#10;4MchO3VQ9hlbYoCc7+Ep2iZYmvPCPXtVicH+LIQAVnRHB+PjyoAGX7I/2dZm4xRCM9gEBwdjv8he&#10;O5p9AU5rwfO5wH02OGgMY/tjJ8l/qmAVjU2b1kVlNGUV6Zwye1aTXYc2qFYVypG/s4bBr9U4mOmx&#10;jntxJlsZ6qMDr28kUDb2A2Py3jo7YP7m6spAksEWmhk8gEeOImF7u5XA9u2NBGJnzeH+3MPj+X2h&#10;AgC2D2/1Xrr4QtEGzjpH4zgOS3UrtgnnSG9nz4ITW9xa2lzhFAldd+6pQApZvCdj21lPEDLbwOxy&#10;MjQzLkkU+ANnSzm3MyeGlJDICozwczv0Da8bcgSW4ITKGIrjJnYW8oI9CG+cZweX0GbjWMyal3Mj&#10;4+AosaZw2dqAIRIkAF5WMLuB9ZvHM8Ir0BA2U7LE/DI7T+MH9Hs0Wr9Fq1abjdVeQq3gEV5l7TyL&#10;Xpof+s7eA2m8Bx/a1Wwrnvecq+y6sVt4N43Us0UL0IO0aWz13+53+Ll+XcZZP5/+ownvPft0c8Ef&#10;3E9j7Z3Aje2lXRkf2GcM+JHntOxd9/C8amf33u5L9eNZmxrebdxv+tr96fcuMMQ9mVI1X7/vwtrP&#10;uvJsvemf3KrvMwbfGht4+6pgWn2YR3tXHw3WbQ7a29s+XtToW/MTdGvgvjXFJ7p3jM+4rc/xJMxM&#10;ZM9JXuBcWUmgEr/E7bspdx58UxKbvd24tAlfDE3fHOdwTVCJsR9O5l3ZkMw799G2/fvDw2IHRU9X&#10;I6+TL8iQ5OQO/t4tXIMTwT6/wy19oa1+erYc26F1xo7+Gz/5En7j7c45pgfYRzdu3Kxn7BfzJ+/j&#10;395rdq62Tr6zd4aGZdeGtqZ/zlo8VJtgDi5kXzDUp3e6NVaa/EwC2dwTtIYvumo+mYO9SnYpuapo&#10;Vds36E15hDIXdng4LMEIbJsTMPQ7bR6L/Zhc2JVAJ+e7wIJt+Y/+6D80HAm6rwSm5FtyIWdblid0&#10;Q/WABzUOPARfxXfAMB6Tsu/LmDQfYzVX7zseLCJbw6n0T74xf7Juf0ibccqsluhhrQQykuvJEivx&#10;iUi4UiofbRJMIYDkOF9PbL78T9/85jcj24xlLTZ7VyPDf+sv/7JgfSvZmhL2yPtkzaE4Nw8mAeRI&#10;fDjOpdwMjb5//3bBxNnb1oNuI6DyUfxZLv2ZH5+T83TkGu6oAABAAElEQVSVh7Yedh/c67IZ8cwO&#10;B9nAXeaimidZHc0lv8J1a6DigO/xRcFL/AFs1L/pAqe6nv7S/mRTtQdcldn40oWXEmFyqnfl8tUo&#10;LvciJD8Kwj6OEPYwALkZ4LRoTFEot29fL8FLSZahRJpsxoG0FcP9zZvx9Mb7f/7sq0XYpPXeu5tI&#10;g+2UE0h5FvX/x0aTIpqzEZcXRbowznMwUM6TJRdmrHTQ+LgoWUiLMSPINiTEjGs3aIsZByTVZ9Yk&#10;fan/32pwKxdEKBgYCNHIJlLSdSNjG41wFTgG4CEcEUZ4xTlNAJAATmihuAQPc5+gZeMmiiWC8GqY&#10;2WiY/blzZyOQKxNxrZwhFg2R0lYtbNq3YTEX942pEQ8EqSGvjQx7wdOzNoWf+uXwsEEghbEiAt7X&#10;9vCw81laBBlEojBCMhtbGx0xNj/w4YrwPIRheHcfbPRTWTyBZGM+bczGo1P9a6uNDUOMwJTv2pga&#10;siH09X3a7qKw0ly9l8nVuLrxYADmUnj4CST0Tl177hM66FDGDemr/93vO1j5Tv/m331kqIIV4oWR&#10;U/hsRLiwk0wsxAVBW8vBrbAITG0u9/ftayUeER5tKA+MwBF2lSy4l9r7CMLU1P58pitigdDL6GKt&#10;946l5rMLQ/3Veld/UfJDcMoAEgKP0GEeao/LAjVF7bjAy7iKWQVvzKWE44zP3MC2mw/iDh/AgeDH&#10;OV/MJjDSP4OK+chqpfRPx6HK6a1txBTuirTb2DhabW+GyCJMGU3G04Qoc+Q04/Sj1BLed3KQ/cOc&#10;FXDr9t3e17/+O+W85mA39orqh5NZ+3ZF+QqBzmKU0isSzLq6KgI23xU+pcOKbrmzU0aY6RisKKDW&#10;Sb9grkX9mL/xm8ftEOzNjalEpYYQJ8v12tVLyTBMGZpEY2P+9hUhGuN5HGHcJT29tMEwIbigf30o&#10;f+asCnOtw+gzNkayQ1PjKc9wI+cFzEZpmCsmRZG5fv1a3lssAZzAz3BkLUSelBL3+EHB/lSMWgcS&#10;NWv/wQkCIvxUI3082Zv2J6V4PNmyFLfBhLEcPHiiN3F1Iu+HNiXbc8XZMIEdpZWByN7D8AnplHbr&#10;br72NUEYAzZvxhv7Az5QbvZtN0ehaKEuupASD/fV9N+M4ry8EiNOxsTAaV8wLIA5GE1ESRgdZwQa&#10;7T13Zqbm+SjznEvJFv09jOJ1K2syGeMlWkSIEllnvxD0fLZ3OEdF5j0ow8SJ46/mnMdEqQVu9gbY&#10;mreNATY7UdC6vc6IW2sYZIBvLgIq4R3tHhhq2bCMOsZL6CIYTEyACw9lw+uiaXnXfoJbja5og0Bf&#10;zVZ7jXa1vz/5r+53H612n71XQ69vtecyflf3d/2x95+nDbWblLb2Zv7uvnt6Y++Ln/3+jwuBvzvQ&#10;uze6ZXs2vl//zZ7VrseD9c9e+yf7LX3+Pbvt9uJvZ6jdIH4Vgnvb/83f7n3ys9//uUGgwwDj/uQ6&#10;d9998v5vY47kqV+799JxlyHZxvWrI/A+hS+qVfEPuoC/8TEGOPuk4wVkciW0OF0qYyXle8bWUi5q&#10;lFLOwEHWi9CQ38koeAc+LHKZMQyfZ+h/lGosZbjP9/h/zSH91LN5j7zlHZfx0N04MIzHMwaF/+OJ&#10;DBkHo4BSlBkwtG+8eGT3LJnUuBhZqs38JF+UIovPZdxFR/zuVwax/Py0q5N7O/7ewcazz+41w1Im&#10;lmaajmQs4GFufpL9nz3f4EVX6ZRo38vA6dr3jjmTY5r8KdCpzcN33RytHflBwCeHatcvw2vnGDJW&#10;42Bo0B65Byxr0oEBg5Q2yWT5v/Q3fQqi9ZwShto1tpLbI7dU5lRkO6WMZBqS5a2tj76aLpBM1OjM&#10;xkHOoZ9PRj4r/Snte1b7ZGXz8B55jpNWIKlzpMzN8/r1nTF4TqDm3rUZjFNOYF/TOWOoig7qXc/D&#10;X3LteuAnEHY6Dm3z1aaS9+mgsn88Z850u80YhzYy5tJzMnfGlNu3b6Xc4KWgT3POOTMLDGUR6Y9s&#10;PBYjm7Jr2+mrAg2Da5y8vbkGP+Pw/uDgoaxZsjN7yug2Q7D50J3BivxLPgSbq1evlFyqH0GdGzsx&#10;YMXUPz0Vp0kcBrLtyLY7MShzQHHkkGvpNfvmWxWkwpn0C+ay5WSMDGZOR9OGQMTK8MhoGMZPnTpZ&#10;ehLd4cla9m9k7o3ogbYNBDmymH6zXTv8ZAysK98dyL4sepI2zVPmsYBn9IWeV5l4gb9MGsGQxiNz&#10;ZJ9KK3TjNLQReFhjjoP1VOtZ3XU2ssmAURlzs2bW1vt0AU4S7fgwQsnYQAu1I0tyOlmiQ3H86eDx&#10;g5xnmDPm0AzzQY/I6NbempiPuXGwggf7w8HDk4UD9FN7DTyVHrMP0KStLSXmUmoxc1qNA0QQJP1k&#10;ZuZIShafD5qEYmbs1vNuDMiVbZe5gpW+4CL844DkMINvyhl/5ctfjSPtRuGCcVy+fLn3xS++UWOw&#10;j21amY/owVzwH35eu3o9Dpnm6Mr0ymAHTy0f/RSp3d5gbN6sQAA34C3DHZppDltx3NJRwJgeDJc4&#10;7zOFjI3OvVh6k+8FiZdjJmvC8YLu091XUx0nNszohi0DzH6gqyuTymg7EPuccU9syBoJb8h4lLrl&#10;bIIL9ld/HIrGTm8HK/Sk0a6Oj3H2tMz3Nv4ntRdP5Bgd2afKfQocuJNMceUkrduxOKnYIx7MPqj1&#10;ELQBL+n35pN/sibNPiYItT+2QQHYkMe88YviNblj7wxshW4bZcZRezRrB+/gH0MoG2C6rT7YzVrZ&#10;RsHTsY8FVmNVqrDRfhW/4CNctxZsjvaz9uAPGu08WbTwyNKRckYK9BgMjx0NXo4nu8Qao30CCmxU&#10;GbQyrbSztBgHYOgKBxfbiVLgq6F1spSUUYcT3gOL4ZT/Hozj0bl59sJ4+C74LYfuL2WPrcUQrkrS&#10;vgT0DqwkW3yHszWO6MXHvQ/enc/5jGNlbDdWpdSn4/D2OZjjmo5MTvV+/vbPY6d5kLEejp0zunyq&#10;hVn3ldXgQuiO/aRMI7uRwCQVoC5+/ospUz7dO31qpnckxuhLH1zO92u9GzH+owUnlAUPnhxmv8p6&#10;L8ex2jcGJ8M3ArzB4PUmGgnuMoLzcyPOarIEujGZLL+jqQjHFvbCSxeDM8lozHwfJXGBDPP8/IUE&#10;Ty8VTjvzUTa4jJ/VB2vFWycnQ+9z/qB5rAdmv/zgg979rA0YvPq513qHjx7s/fTtHwXO4T/hi/BO&#10;lv7U4RwrlfW9/vhaMpDicMq6aGM6tiIwN0f0Ey21Nj43bl6v7xj5rRn6zO7Cac7Rs3qoZZmfDKwu&#10;X74WWrVQNhY0rgVtb+W9Vr0BPoOFrGtBUFNJzsHTKwA+MGMX38lcbQ/HXAl2J7v44JEyOdmMDuac&#10;VjxWe4I+4LprIJXFOC2WlxdCP0ZLVqmghcgWK7FVX795qzcVGxS5bztnbG6zj2eug6F5R2MX7ENX&#10;QhfWIhs+Sjv7Y4+xTpIwZNs/jp1wdUEwRPZK5CjrgreD+8FU3VCaezlwnd89Rw5MBfz3Z1wTVepx&#10;q3f/UQKJ8P3saTh0MLKKfY3ewK0AO/DPUQKhk7gGm6/gAG2RzQSuy14bz/xGQ9P3ZW3LLpjvXcbC&#10;zsoONxA7EVoDxh/EFnXrgyvlaG+JP0d7L7zwYjmobiVYZDE0c3LXwTKRKnuxIoV3SnzJmHLNJ6li&#10;qfh85KfM804cRTJh7R9jrnLCmRP+Yc/rt9Yu8yp7fB4bSbKFIxGeBs2nl8wwr3M6SoCJnBfcKHtX&#10;ljSrXfQJj1BV7n7seMr8Fn8JX2rBhAvBA7RSPp322cYibwYc7G3knAyhLrBh1y36m5/5JeNH+xuP&#10;twb4pExBtM362C9FFzN+Mhv6qBKGCx4YK6cYGu1964QJ7i5HyQ34TqcztfttfNqwauxcLjKaymiC&#10;j7TV0f+SR8DTd/mQL/gpuguvoCvpx1zqfz8Q8rrXPdnwyRjBoH06P0L3TLMl1jy8vduPn1pv/6bt&#10;gl3DL2/W/HeH5DvrWf6K0BeVV9jeneWI1hVu5xm23JIDso/J7+7T0cgmeHuZetO2JSKzWj9rIcnI&#10;e/opmOWntegPHlnPgleAAM/IhwbejRue0Oc8D0+tM0cu/Gq+mub70V+bV9M3fGetPwnReih33c8w&#10;6iq4+rvuNhjScd0Ph0/92pRRRfx57tWNrQOCg0DqzvIWiwziSScQPHyoJAvCLL3S5miG6BsR2Ezm&#10;9IwyNUlj3Wa8TnpyPkODKUEQ2Wx0pKVcL8YpUGV6qjRHANUX4hcmurBAaGbw5SiEwDZtECL/1Vkc&#10;MJMwEQEJzm8kY2crgkaVJGCczsKoEc1Yb3Irq1FI096ByZO1ASBwRePkQG1ZMLJoAPxgypmIwKqI&#10;wzh41telQD9MG7KltkN0D/f+8A9/Pw7Vq70//9aVRNH+KAwhTCrEAzEQeTySEijqKhN2FheWQyQP&#10;BGYiPxfj0FlK5PCHBbeKBIsjxWGfHBoIAniCGSeCReUVN65TJ04Vk1aLWabb0TB6ToU3IiAr4fHz&#10;d35e2IhOr6xILd5JlPHpzH+gsixFNd0Mk1GCQxmR0aTNO0OEsL8YIYMgJBpQxOhmBC+HmM8lAlAW&#10;nKzOl155tXfu/PMp+3MsjoFHvZu3H9YZjRQ/Cp7o0bd+9nbm0JSKgwfDpFPO8kDKtSBaDq9uTDGO&#10;oopuas5ZSlYpGBGubIoHCw78jWMv7Z85nXMgwwgoGM5rqWykrD/8dIlA4cgmHBHclIxQEnImTqFy&#10;cN/nfGqClMi9wRBI56TYXOsRKBzo/PCBKNBs6EQlHD0ykejli1HAz5aA+FYEtMtXf94bzVojbmtP&#10;HvYOHxnrvfLKuUQEfy7K3mTv+98fzFme7/b+zz/9zyVMnDt/offSS+fi0I3Qn8V4GKa6sBCnVHAS&#10;c1dqQBksyhHYUgQ//9ob2XyDKQH0bglqtmd/xoPNYNI7OW9RyZ8iFXAiuMFhZU87L9Ta2R/Lmc9m&#10;DgC3NycmErmRfYtGDkR4ifid37VJ0J/KOyI7omD0pfzUIZHoz2V/5sDtnK/a358zGQJvQtZ0hDmM&#10;lGPRHlA2Var6V7761QooKAUgOEZxG81+G1F3PWMlDBh7SJnppO+mpCKilJyaS+4hiEUUw5w9RyFi&#10;kEHkOsULkQR/ELB2hA3teJawI0oF8YXrCB186j7w4klqx3f3EertONlGR8J8079yLvVl2jZutECq&#10;PJYlw1GGKC7Y6uDnoSLXDGxwRhRKFPc4TwmeHXEHc7/nxTSNoWKQ5gAu1kR7u8EFebYpVI2Ye6Zg&#10;kH6qPQPPheEzXm2EXvm9yqJk/gT7IuoFuzCQ7G+Astcwlvou79dcw7i2jSWMR+AAGLZ1Sd+7Z4Zg&#10;jMZW4wusteVqgpM5tavWY3cexmO9+tabUmotzMkzDCuERvfwCYKksbVPfrfewRN0bys03PfG3NYz&#10;a5qx6Lu7jLfNNxPO/2D9yauYW94hcPnd3PVnbp5/+n5eBGNNFMx9mf/b2u1tFYzbew0g1jQLmqux&#10;3RpK+/uTA8p7HQzrgd/WP/9Y7f62xvdZO/+CIWBH/X0viP1p126bxTvy/a977NNe/ezeZxD420Jg&#10;F6/wjU4x+9u++vHn0kJ4y2iCJ/ETxh9yC2MXTHZ2FV7WdJmmYIoSZhwhx0wecDbVviiWiVCN4Yvs&#10;W86+SFTkAHI2gy9j0olUqaB0zub973z3O8k2fKcyDGWpRXBL36kCExmUrH989HgMpZF/xkcj36cU&#10;6ZuzOb/xi8nqS3RvZHhVJI6lHD021t/3r3tXY1j8zn/7Thng33nnnd6N6zd7P/rBpfBT0fHJBpm9&#10;m+Cr29EtBDINVQAbeexQdILTCUD6X/+3/6U3FAPpYAzYjEPzORf9eCo2cGDevXen5CcMkqKrpJbS&#10;ZfQglt4HMaqYk4yhuRiuIir0vvSlN3rjr+9P5uO1yKqPerfT94XnLyTS+kzva1/9WmTryXLY/eTN&#10;n9S58QzSMh6PRI6lp9FTBcLO3k8gVRlXW5DmZMqgknUHs16bWyvRVzjutssQVWUt864zVpwRJPp3&#10;4HKyEmdORzebSHsJjk052x98/wdlFCK3qmBx7tzzBSdR5TJ4GOE5TxhrRlL+n3x05drVkn0YDzlg&#10;yhmS3+mA7oEF+QrO0JOtM4XdAslGE9gGL6zX4+hBnEo+5DdHEhSdDE6L0IaHS0stQPWZjNNkXkYN&#10;BleOMzAj85cMR1YLnm3nXZ2UHJXvmoNVoG46jszaVR4C3/XVVCFJlg885hwtGTNjPBD9jAEpE6/v&#10;nkTm0+daDNz0QNmM5EHBduQ/DkUwEgVv7cBGJgsdpC/vlVC2u+na2e8c0YJNm1PJkQvmfSCZU3DT&#10;GpdMGrgyJJcBLvODf+S/ghHZM3NlvyCLCs4D+8FUSymTQ2CJNpD3Xdp7eoFFniYr+gl+7eN38IwT&#10;NN9oayP9gWEnC6uuEqjmmQJPyax0Ab2RW7uffjdWlzUkGwtSNY7OmU6+9R24d7J8fZ9ntOjyXQ23&#10;7qBDaS+6BPjRnWKvqjmiYbvTMSWzKmOU9sDIh77W5GvjacZHOMsY6N1At/ozw7rhRx7sPvVSnkMf&#10;u4DmChqOrlbt5Dtr4XvzaXMO/AIHeuZgsiSNx7NsJcZC74fTdA86n3NH9a/Pwus8z+G4FV3aJfMU&#10;DVLC0aU979qvIv7RYfaJR6EL9oaxwFf0en9KvA5EN6ZP0ZGtg370O5Q9EDW79rgsSPu6rUXDO1mX&#10;guBL7wms4b050qesyUgCZel65uQ+J4gsQm3PxwHLQVFrEfjARO34G39AFyZCn2TpQF73GTCLHsX+&#10;kT8LTjs5wkOWxlaqzDCIc95aNXPUnn7t5co8y0v0Xs6iePxqzvYlO8apU6d69xJcejkOOfM0F3vP&#10;vJUAX4ztiwMYjW7Vo1o2LFwFXxXR6NNoEJy+dNn5sU3vhbd0Z33bF+4rI6cP64p3Cl4tOGWPFB5k&#10;rJuxx1lH9ix8koPB+ttH1hWtuXnzZt5rjhywPRwbEX2Uw9b8BeIy3j53eib3V4sXvv/++71Dseml&#10;RljsO+0IKPv6eEoDs/vYX5fDO+8k6/V0ykXLRPra179WvIytDn4PBG7sZ6p6OUfZ3qPvyjKaCe1W&#10;cUs/twK7n/30reL7J0/OFBwCjoIZGtkcqhzy4ZGB0ZVLlxutCtDOJJjkD37vX/defeWV4r+CKvAw&#10;DrUscW8+dHcpdJkR2fl11od9CZy+8Y3frQymw7EJDid4YDWZrRw2cM+a4dUua81JaM4C1u0PuKYd&#10;8POsDzxie7CW2rDfOM5lzwgq/mFsqXdyzpw9yDZb5VSfNJxEOOD6/v05fy9Z1NrTn2ApdAyuCo5/&#10;FHsgfGTU59xiG+VYRyvYishOcIdtwHnL6+EDMp2tx3iO29Euu2yoYfFRMpPM1Rp75qRPe9vcPFs2&#10;39AR88Rj8H4few8uCtrm9IJv4IXH3xEUn+c5pmQiweEWIBU+Hdvo4JZxgOwuucwf9q328EK4pIym&#10;44ngzBNtJYuOk9qigu96jr/xvHVosM++zvgy+Fr7tQSxoaNwNY/ktTjD8r3AmGTW5B5bfuSP2N7H&#10;2NFDF0azZsb7KLIk/OnarzMvMz8wKXhlL8sSo6oVvQ3tSVdZj+B3bJMxZ+ZdAWpk4IYLfYIrlIWu&#10;oYSfZL3Q55IFcxddGosjG9z0S55GZ2v/JwMNz3Lf39Z/aMhRBM1WmCZr/JKIHHG1FUeoYIU33vhS&#10;5NXjsb/bszlSLCWAJyIjTB1peA0sBkhOtBLojnMg5+JwVG5/K2f33c7f5C0yB/mMbElWt974Adtg&#10;0dGMlYORXwINN2/P+Uk20L7/nNs4MrI/DsxkRMcRvH+8Ob/RN07zX8TW7Kix0X3jvZdefLlw+Sc/&#10;Iet+FHgKkFNSVInO0ezVJDSFRs/eT0WAVKYsZ3b6g4f8FAYDr/VtP/LtoJUugSMcwOgAmqtCysBA&#10;srkzVIFXHGe3bt2sdRknA4f23r0TZ21gjL/YC6lpHv5SEkN6Cr8On5YpDScG81FZoeaf/jKs0pdA&#10;wp7OJCoBg+38Z2/9tOD5O7/zO9FPjiSo6FQFHn3vu98t2QM9gBd3UrnkwYOFvK+Ec6rDZL8fPxk7&#10;d6oKOOs8KFIdHTyQ6ioJkJFl9yhr6di0kdHgXN4BF5mRB4Lzh6cmw9/XerOPb2e/jQdGyUaNY30w&#10;zuIPL31UjbEtHgus/uN/+KOivdbHmcpk8XIcZ68ORI8bC3z3h9aj92vJeFce+ctvfLl0iZuBo6oR&#10;bPoCD177/KuBebJRI9vI/LTfR8aUkH3cuxO9BV7dixwyEpzbF75sj6DLPuSeynqNf4duANYCGLdX&#10;s3fI3llr+8J+wdPtV2sFf9GyB1Xyucla6KTv0RDw9Ck8BUeXxUNvCMafuOCJq/tZC5znmx6bQMT3&#10;fvaz3opSAbMPqgMPUFil+Y+PTibq624URGnqGgn6xDBfmzvM2AY3MQP+i7/8iwBzuvc//Nt/Vw6L&#10;Y3Gm/fD7f50osEs5WPN0ITgFBmIDkMkj0Ai5CChRvhYDIxLNKdpPlkyL3CQEJAumJhLinw3Ow06Q&#10;R6BuJ9IA4hn3gTCz0NCCyWIYd18cJqJaRAnrF6KAF8ECE1TD+cDB0TiTwpizab/9rR9WtlRjoCIo&#10;h0vZo2xiZl+KEvvuL35RpVP7glBZxnK8EaYQU8/dTTacqDkOMkxZOU2LZ5ObD4GCcm7RCn5BdFGm&#10;mJK/3Qdby+k90ZYcgiJMIMPxEMtqJ20bs1cIa8q47hOtFth2yIhgUSStHWZRXvF8j0grC3Ew51Jy&#10;ionc1JZ+HQxLaHfmDOEM4fQuocSczFXJpPEYLwjOYElY4njSjrI9iJVSHYTegSAsZyOHqLYgOQXD&#10;GGRqgRuE9BPDRiCd03D9+o2sj+jMZ5ETFVWZcYh4BKdniixnR4h08IuTiGJYJC/w65RzMOFgXE6Z&#10;BY7qfBV4jaRO90yIaRxsYRZgcOPmtZwLSMEh+EdASmbb0eOHUtZ1poTSO3dvJgv4wxDEH9deOJP6&#10;+UePH+mdW5spx/Jbb98Kw855elkTuHwkkX5Th3PO4oGUeQljc+biF7/w1ZwN+KT3y3ffS0RYFJak&#10;Ue/EWZwtHzjEqZVo06EIsgjEZgayE1yr2tRZf2s2nHrUDxNBOh/jEVwQ1Xzs2OnCF0LkwkIE5mTE&#10;crhy9h87ejbC/pmsVcohR9c6c1rZl5Syiv7wo5/8ddY35U/iUNz/wpEcuPv5guXtMJKhQYfpJlIq&#10;c/iP/9P/3LsaYfralau9X/7yvRDY22HSOax+mpCXzLecabKzFadwFC14TLHm4B0OE+wP4W37EpNL&#10;NnHONxkIw13N/kXordVLL71cQjRCjEgSPhuR7E9kT8aSuYumPB5Y//tv/rtSfq5duZw3U4YpZyOu&#10;RdiK6BZmkUCBMJvJnLc42D8So1POeAlM52McWgu+3o8T3JPaHokAtrxyL+NNVG4Gru8bN+8UPO2F&#10;kX0RIuIATjxoCHgyCFJS1yH30xH6DsWBPJzABsR+I4ETByZEQlO8KUNN2CEcOeB9PAKzc3IYnCgK&#10;GLWMWeWL0KOAKfCiVBFIE+n3cLkE1pcS/ffwodr8a4H523luKXuSsswg0yLARPEQejBajWEoxlGC&#10;Y8aVaZbgV8Jj8NGYMEf77UAU5YVErGUl0mbOmcp5i1sRfNEdSrQzb9fiPCyBOw0RmppS3F/KnrNC&#10;PCsSbnOzlSjbCZ17vHgn/SZCbD3Zktlzm2mHY/vq9dnsA2WoRPVH1LJPc0ZrRl2/G+y28jP5dNoT&#10;+FBm0DDSA9gGxfNe9gZ4xRm7HPwlhB/ImT2bidaWmfwgtfm1P5B3zf1IIlLhpf8qCijPmxeBsv5O&#10;+3iCiCG0hYKKr3jGBa5wwny7qCJw7i40DWJ5vhmc2j4A12fPtRe6Nrt3f5s/u7br57OOf5tdfNbW&#10;ZxD4DAKfQeCfBAJkA1eLVvVL/Vn/tG8+dmv3/u47ex9+9tqv/U1fT/v7O76L/zh7GN/FN5xjPRB+&#10;iQ/iGeRnmQT0ALyMrEl2uxZDLX3guTM5ryNtCOKSQUU+PppjDEoOiVGHs48SuS8lfQ4eOloBiKow&#10;3LhxI1UmbpVs3X/+fMnnstcojd4ls5PRr6USA/kP/2eA8z25m9FcMCkeSbbnTGMUZIAj/986c7tK&#10;AC1HVzIvY5iP8Ybehr82XSMyeZ5lJH/7Z2/1zpw9kyC9nBuX7xm1m0GoGZGxJHpRyRKR6SjKjBkC&#10;FOlAFHZGLEZVOp2fyq6eOXMm0fNLvVsPbta47sZI+fLLL9ezjCmCIu8mO8J4GFgZ0F966UzxbfOw&#10;Bs2YzEClDFOLQGZ8ZuxgIGeAuXjxxTIY0U+tlTmQGzir6NhKFm3kfTJDK9XEYTdeeq+xMgDTWUT+&#10;O8+Lo1Ab9GQ66OUrV0rGY3gT1CnI1Pq4rDkdCRxahQqlQVdK39EGw7j74EcepksJsnTWJgPgifsn&#10;glfkwmaM9bMdOcGAC+eUNJRRxQDGUDoanSTBpfnd92R2lSgGUx3Imumz5p+9IKuNs5BDdLVvOeff&#10;5ezCPFMlO2MouRvDTxmyyFBpxzoISBVwGatM6ZkLj1sJKDByrpVsFnN+EtgczNxefeW16s9crAk9&#10;0toxyozF+ai0PiGryXCqJUU3jpPbWtKrf/D975dDe9/v/m7vtc+9nj11pmSx73znO7333nsve+B6&#10;cOBhjIVLdd7j9etXSu7ONHuzkYmV/nvl9TOZBwdtYEfHtn7DMZrG+KTcoDJejlrIK2X44ngbyLno&#10;joLYStD0RkqIksc3s+9VdRoe3oneuD8GrLlkSj2ObpvKHuTOzRgIJQNG/9tOALVsK8HR/TlPcjTG&#10;NIbyubkY+hMMvswYR07Nupg9oyK5FZwZGkfHIj8HL8l89g5HLF2HYZmsKiNuOeUpidWyPqIp5549&#10;wukfHX1Y9luyavZnQEU6ycihX6kMlElkXsHD6KvzO8k8y3PD0QufpOKJNTZXDg8ZOyjxakp6buZ8&#10;U+celcweXMtw0sZ66TJ0TbYbuhBHA3qrQtahwwdyhmayoWKgRv84qmTLVOZansk06mMs8My5lALl&#10;ZcpwpihTll4KthzVAhmcsxV0zXucZ4yrnHwtUN3+VAXr+PGZ0N/N2MBmi25cvnQluJbsozigAs5y&#10;FtmfaK29evbcmQr8VvbaXnOeIZ3Nw/vivFDGri8lKwPAom0CRG7H2WAtZJzsi21tIhlyaA26UvYN&#10;HeUS/MoBPRQY2DvmyQ7A+F8lgMt42AIJ+jirA1f7suAMI0OTNNXZTNi77Gv7g5PWxufkwGdKRwlQ&#10;/bQH8yOXnZX/0rDzPZ3VVJkNsU1wRlcZ3jzHCbvBSBvFlW2IXa/0pvSNzmpTX6V/ZQ5psvpASzq6&#10;YlzsTHkjayQbnK7lXbBoe1x5VQkHuVvtckagj8aId+Gh7EWdbmYM3rc3fBpcmiMMrK2B982X/rv3&#10;0q2xP/24kXesgXfd17738coOtzlTfF/9Bje7djPlup9/dufkTjXZ7tdf7R/vWxPw0Q8+y5GGd2bq&#10;Nd/2rrWphUibuZN/jKmcOPmJLrGbNHgEf9IlGsqO5Cr7Z56r9c78fWcPm6O+8X5VtybyGQwOCCRh&#10;37COYI7nFBwyPvP1YfOr8WdcHHpbsfv5u/Rhe8G76VMf8JBTmA0Bj1MGlfMefTN/a4keGr+LPZD8&#10;hKa50FxBPGDsqCTruRy6b1yyv0ay/xrssraBjzlxmPupfdnDK4HpbGyy8G99nYGeEzulDmOnWOI4&#10;Sttoqn5d2gNqMpP5skGSGdAE7YbzF5x8J2DJ2dIXkzAhA/JUbIsqTikPb5+yS4CpZ83Jz7hMe+tx&#10;tHdrZO82WSxn6mZ/qJIlCUBW20iCxvRZQUmh7+v53lqSa+xBcDfxkgHyuzGnk5JbOMjW8oxgcHMc&#10;Dk3xvDG4zLds6mnPGHwK87KulaQRfo1vwzfrty807ODk4Qqu41Da2WmVD+zvuFKLVlpH+FUlNNOP&#10;Njdy1I1+8fhBdtbgiPvGYV7gVFWoApeSI+JkNB/Zm2jiYs645OhmX5WUwiYIPgsLv6yy2/DTpQ8y&#10;N9iPBKfC6oqG6mcimfR+NjtyW1vzAiOlpNEWOKANdvWjsSGePHEqYX/NmQknZOELpit6lOfcY3c2&#10;Jnb24guxe9Vcg59w2RFONbbsJbiOp2QY9eEsZI8m0zoa7M/+7M/qmUsJJODIXXEcwvPnS17jvCbX&#10;eb4Fi4RP58Ib6R8LCSJg43v//fcif4y2ZJrITmRizmV9wiMl4o0PD0ay+RpkcLNN8r+0fRDYZe82&#10;mfxoyazwquhv9iBHIzq8b6Q5XFuSRrNJgrH1IEuUjS19uuc/9/XdyeHu0VeMwdjwKQ5QAX9wyHzJ&#10;vSgR3gveZGp9a/twAhjoXJzj64E7vtKf+dJtjJeMS1aT/Q/XKygo8MInao8HAHCR7XEzjvd9SY5D&#10;F/ZP5hi7jOnuXTy8+UhS4T/V2GJrtEcCSzoV2odeT9CrYpsk08qKRwcwanv57NmzNQdzN3YOSglI&#10;zyVwcjb2SjDnq+IPc56udhaiM7YrR/UlkIdDWLY3+cjc9W0++gEXF72kp+z2LnKBbcBWe44fSzCN&#10;MQjucIYpfk5OpxfRv3wn4Qlc8ZusZr2vmb1Xli8XnlS/5Pk93+Z3/dqrvh68ezep8GsfFJGkyFR5&#10;0XSsLMCRY6lNHEK3vLwvtY2vZCPfSnbTV0qoXEhpv7mFGKuTzUYAOHXqSBoc6n105cNSAE6dOpU2&#10;Ikyn5CLBEwOB0k9y/t6jAFTZhrH9KfWQ87j6IqjjLUNxTE0ni5ByDGEIzJRG5SYfPbwXppDSBkkj&#10;H4gwLtLRJvcBcIdkr8RpsS+LMLIbWSwagBPBZoMUq2uP6r3DIUz3H7S07OVs4PVs5C+/+FK18+YP&#10;301kyqPem2/+MEhwsPf6576azSDqTJ+bNb7APgiQSKH1CIXZHBcvvFjKOYS2KREw47ZB/ETwIC3h&#10;ErNZe5QzKaKoK3NhkTBzzyCaNhmkFQlbGzLI0iGxjYipEnituUNkGQ8Q98k4I60fZRKiaE8JBcYM&#10;zjbC81KMBQ8extmR7xF1CvzR46eCaBEWo2CCJaX5woULeYbSG4dh/lMn2JyqzMHzzxdhPx0mOjV1&#10;MILDeOa5VqV5pFT/t29/q0qR3LhxvXfu3OkQzgtZf8jr8OKFgsn0dDJcg5X628zGtqnMS6QTpuIM&#10;kxIk3t3oTR9LdEEO0zZPRIpgo2zUgwdJK8+8MRzRCpT6xTjN4cJkMivBBGEAR8KGjY1Q2Xvgw+gj&#10;m9I4pqZyxkzBRPle5yWEGKWEr7U99/z5OAoPpO1kAD54WATWOp87dy44dal2lmjrviLG7ZxHc9kf&#10;hiNiXOT0yy+9VIwJsVYSRWkFfSp5ZCMrbykbdCdp+0SPvmQeDsZBuD/3EFx4xGHDSACP+/pkTVob&#10;SkciODL/Juxv9S6cz+HFGZ+zLfYNU45j0Mi+gXuI6/4YZcwV4Z4KEb/4YrJI42x/EoeNg3UR5sbA&#10;Bnqf+1yijAMwuAKe2+lLvWjGsZmZU73//T/9p4wHUWqloDiZjyRyzPzgtb2AcUXMwwVLyYaTHOei&#10;+azldt7H4E0GzC5efKGyk+0x+M/hfDUOzhOncubP7v4SlHDuzLliiDJbV4JXzrnh4JURUGFUoY0I&#10;pfUuoxgBuB+uReAMU6IAIv4Y86Nkoh482Ix6jG1TUwi5kqtR7rPnx9cTcBAYW1f12vflJ0FzOk7j&#10;w5nX9Rs3K9pfJq45o33gbS/Ccdnh8H84+10bUt4fBs8EOiij2ko6t6CGO4HhRhjlYs5JVI9cBCBG&#10;OLUbDbgzxyGZuWR07tuflEE0mKNdkIg9iQE5q6XO8YzyqhTUUPAPDbH+1pVggtESQP00fpkV41HU&#10;CR5Fm4JvXRSWcxQxNc82uMH7QCmGA+0SLOsspry7vB7Hc2D/aD5GsP4c+Dw0FnpJYArPCMOk5AtA&#10;6E/k18BgmGSMBvuTsTsShrkdAag5G3cZXHApXZYiZWDWbT3lgeGdEkJLiWB67OyKwPzwoZRzyjh2&#10;Am9nGRHwVkO/7LOp8BXrU4wvAydIGaRytjLSC1+y5nASgOF9i6I035QjCr2UvRBkTrsUNDCi/qSZ&#10;jLkJbxlraJC1cenPx+VZMHGVspc/unfcQ9+eXha4+7tuN4GwFr79k++fPt1+zfNdG93PZ0/UlAyi&#10;PdO1vfeB3d8/7d29jzU4dQ/v/eYTc8hXn2wLvv7KlVvP7j777Vee23ujG38e737tfunA0v2s1vc2&#10;++yLanHvGJ+2tQvcva/t7f5v9Xtebu+D+a95Y/f+r3z9Kzd+zfufdvvvOeg2xn9Ix582mL/53l74&#10;e7oTXLuR/Nrp+KJ76G/u5l/0E3jpJ2HVwflfNGB+i5NvMk/k+fBeMmZfoq/x+wJ9NhfZ0odRwbMM&#10;KWRNTpfR6Bf4C4Lh3oPZ5pRxrgaeQyYjc3h/PJUyyPoafjA7moojt+odpb2OJhBKO+Q15y8x9BmD&#10;M4/IUfgOxX8jBgL3KZdlmI/hxN+MjfQsCjBH1NmzZ2sslz76KI6BO2VcIe9+8OHl3vd/8PPMM5H8&#10;0Q0ePeKgTGm1OL6+9V//oveH/+MfpqRZqz7BIRQOWmOiX5DLOVzIapOZH32myifuOvfwcaUAL754&#10;MY7Go70TyRwhw7722mvJsrxRBi/GlnfffbfuUbIPR6517uMv3/1lZJ61CoTCg7/yla+Gx4brxNJ0&#10;82acsrdulqwiCDASYuQRGXYxdjIeBrbg+vrrX4h88STrMhcFXFmpZAaF36/naA20CgzJr2T4z3/+&#10;8yWDk3+m8i4YlpMwrVsHZ95fvny5ZFy6mIyaK1euVBuMKObKoUpPBEfBmQx5ziZ3DcTRML8wmIyf&#10;y1nu9E32ixxBdqYnC34VOU0KQQ4/yjqROekDxmKsZFewgD9VdjP4xQl38eLFknmMoZNROFya3NRL&#10;ps1MBd1ph+wtY8q5m9qCh+YFzxl1wIWe4iLDusg25st4waFJV/O3Z7v+6ETGq2INudJ9xpCZ09FL&#10;03ajW9lPmcfDjK1gE71JJuLhwG0xUfAcuC5Ox1dffbXKlMI5WbIMd8Zh/EfjCFZe8vOvvV5wMW8G&#10;lgMHck56ZEnXSoL5GJXoCY5PqfEEZ833XuYFnjItzYND5uHjRPVH9jauVpGjGezGowPR65Wqc4Yg&#10;nWhnIGWwosfZ79b7+LFkdaWMH/jIUCFTl0Mq+GvdS/eKbcLZjoxkrpLd7bno/vDBPI0xv2KcRWvo&#10;vOZmXwxkDFXKL3ok4yBnOfmV7K1ErMyssazr2P7oTcErWdiMXQsLMp+aYyXCbdrNeGJXexKbh4wg&#10;Z81vbHOw0SWtezKF4tlA1zZiTyAfO6PNkRJDcSqOjhnjTnDjRt5PUHX2JP2dLG9tHzxUkrA/WQnH&#10;8h1cYsSMnE+Wzvfe9bOMpSL/Q0MPxgHtzEaOV0a7qzkD1blHkynbp9Su7IXR6MFjY5zvMoeUnWbk&#10;zb6K6M8pyOB+5jm631Dv3Z1fxjD9Tu8X7/yyaNXp088VHty4caNwlJ6h7dPPzZSeKvNIadWqPBV6&#10;JhgEnnDoDg9Ej85+m48euRDcnk1wLniGNWSOcVYm05vTxUV368ohWhvl+8ZS9nZnW3aUbARnWZkH&#10;G9Jw7+GAyls5jxVOZGkY80qPyPys4WbWr8GNDhK9Lng8OZAg04QyQxSBr5wZW7GZyRayn3eyuKqE&#10;9al8lEaHEqTbF0fzWs6SjEaUZzIujufoVts503Sd4zmZOLP7ZnMu5d06+4wdQ0a4sqAyrzh3ys7H&#10;BpDf2Z9kMk5E57W/fOYXlG0VqOwcL5mVsRVGd+PgruyL6KMyVNEZfOdxdOkMPNNUvnQtfGchwTaO&#10;fgq/O+FMz8AoNEUTdFn4DN9ksoHF8rJKZCmjnL/tG3Q74OqtZg2UgbYPV7Ju5gAu9vbh0Az2nZhm&#10;c7blVu/SR1eLbsLhA6E5qgLY49age4e9aCWOq7/41l+Wg3k0+m0sOBkC29tmznmc6z2cz1yKwm2G&#10;zh7tzcTg7P39oZU3b9xO0PPtoulXs2c44xnA0ctDgZ8MfM6MlaU4vDL+4dhEt7K29P6NtWTB3OGo&#10;b1kv+Da+ic5kiNWjDEBnRyqlTF+WpXrxhXOhB4JE5np37j3uLYa2/eKXvwicBSaEjqAngTM70Fzw&#10;HX2zD8u5npHSC8k0nA/ppLeVnypaDeY+W+5I8GM9fGk2AQYLkRMex47H7tgXmFRZzPAWgTXKx9o3&#10;qwmOULELLduXfuA5RyO9HO7js2wx6J4MusXYgRZjX3jwMI69jKPTt2W6LiZ5wfPK4DK0k6eslw+S&#10;iPcEfEW/rAHbJ77nGCa2ATZY76H/cMJ39i+bJXvWbOQ1NAr9KzwIvPA1jjOOOPcsZtGxtI8/l1yS&#10;50tuzDMCnQGu+s9Y/eQUrO/zN3xFwzlzi24GBo3ntD79jlbY2yalLx+/p2s3Qsqji2afwV3tukpW&#10;zXclQ2ScLA1kxO562k5utPZam8/u52/X7o/2x55/nzW15+av+/VTGsnYrA88d+GLXd/mgI+Yd27X&#10;+nTfedZ61ZFXcRPGdVj0Ge8dSMCe5+C14XUym3v2ENjjR9V+1noiNjG2QQGPquoZCnrcrQ1wgaNA&#10;GfIzntjfL5CiXdbfs9rvLvxCYECtafpUGZEN7fnnU7Uj8tlPfvLTkhMkDME5sjk+tRI5kyxpjM3u&#10;1vBL/+XQjC338X1HTc2V/VR1h5mZM8FZe6md62cc+CEZAC6YkHvkbElExlYwCE5BDPjAj0BO51DT&#10;Lx3CM/YlmjqWUudw1N4wX45YFROtFyCj922d2vp513NoSH4p/AdTwWXNDr2vfBFkttkEJOB51hI9&#10;MRYygkAX87YPLzx/Prht7VZCxyVxqHwwWE56e7UFM6hwMlu2W/b9sg+G5sADNAOcjcs8BFyyvwq6&#10;HI+T/+atGyVDZ/SROxfKkeusajJ3+QzC+8xdwtxCgqQkkP3Jn/xJjWEq5/yeOHmq9/wLF9NX7LEZ&#10;DxrwwYcfFl6QrdmcBZjNV0npO8U70R7gAzf4NxJ66MZA9ji5TkAk/C1HY77bCk0GD0lY5m9N0SA4&#10;pg1Hb3E2mx8dSuWV5Zw9CQfMF46yuVsXMnPJ5MGT5IXsXvAXsnR/Z2mRtryX/+uzK2TWuNmm6xNb&#10;8+DaXBTYRBqIvswY6yWCxXQamJiZCeAiNKVE6N13b5QH9MtffT1ASJTew/kAOBF+TtHMdfb8TASv&#10;ZK5cvZLokQNRxCJIDyc6cFzEYRhKnhmLIZwgwVE5miyYzS1CYYSDCFZNcEpmzUQcMdOUVBE0/b1f&#10;Pn4vwKeIzRdjlNUn5RjzXtlO7XslBm2gviBOBFdRwUedHxDGwHHZn7TkyO6ZuMykOAimp6KMPFfP&#10;qqG+GeFmLeVWjx49VQvz/Avnex+8d6n3n//4/wiiv9D7V0njHRs7mnn0x8lypffDH1+OApzxZdNf&#10;u363xgnBIEKnMGOOFLuOSFBsLa4FPBmE44T48Y9/nJI8J3tnz50toiVqZWbmdCmQCAIE8TNspPfB&#10;tQ97v4hiLT3fov6X//Ln5WikEITEZY2S6ZaNw5u9tiYadKMUQYLe76WcAmEeYttYs3EWEVLGguQy&#10;tIxHnW7lKJrAlHrhQXhEeq0O6m5nL2zFy72xtRjBI06EZHq99XY2Q2Ago25oyFkDzhvZiLH/WFK9&#10;43A5EcElxGXu0WZFBnJmIfKiYU6deKGen72fQ9ZDkETzBfPSfwSAONuWV5LJZfOHEO88Wuwd3DlQ&#10;JSaM6V4EFUYBGZX7I8S++OILlb0H3tsEkhAdeFaEDZPPGJyhsbQd52IMLgxBKznzAUMeyGZyUVYX&#10;FyNQBe+Vtjh9+kRvbWtud05xMGanccA8fnwrDp04tRKZeWByOEzhVHBUdMDt4NNiCFjK3CbDbyIZ&#10;dfsXOJbjGA4BIAR0ji8K1FyEdMKoqEHC3kiUAQLLcM6P5Hy3houpyz8cR4yxbyU7bS1EcCUlgmSD&#10;jYw45JjBybmGyUBOG4QSkSxVI5pyjCgHL6ePxIETgwnihiBRrhF/5YY5ahD3506fTbsNR+ARJa0i&#10;q7KPRd7MLyQzN8Ti/fffD6G+l3VuZ8m89rnXErlxvXBLpl4Rtayb805Fm1I8ECsKLkWCY9A6LQ2E&#10;2WcvpNHafx3TEeU9PZIzC4NXdZZkIjExIrDzvP1DECIEYB7aFEW0trJQjBWBFVWzTVGPs7gpqVnv&#10;REIp1zASpzWCCC7lTA+9kB04H4PF2JiomAihiZyajOIg+hnjGUxU8kZoFWc32IyMTBUzEuEl2hoB&#10;7+vdCm6njnaihe0dSmpzjBIwWgmdmveSUrfGraRanGQx+ig11oRikdyJ2r+VrM4ofevr2TsR6Ifv&#10;iLobCdNLObQ4rx1iP/f4bu0XzITBg9DA0fhw9kHv7NlEPsWoAs+ecMQtEViVi1C2pR36DFcIDE35&#10;bkIxPCYwDMRAWkEacYx2QrbSuJjLZs7OsMdlFDTHYphRvgNDxrhibNmzg6HNk3GUriXy+c6dR70J&#10;UbkxZsggPn/ubMYjmqtFQ3FkTh8+ksie53rPn3+54EkpJ/DloYwhwMr8GDEJZmsraIozMG4Xzh6M&#10;o3xx6XEdlG0vX7n0UeEGo6YgE/vRexRdgE+TpQyJnLPW/macMT+4an5wDz+yZsvLzZhEuGOIFBCC&#10;0TejKWXdmaoyYPcV/oOBD3oPN7pL20XP0g9aB37wCU37/9WV5QLLz65/rhD473Dx4FRd7Zenf7q3&#10;+8fH7tXtj3/xye+9iLT8c7rIfn/fi4L0yQudetbkr2/76TMfa+LXP//Jfoog7L77sSY8uNsMGWHv&#10;dx8fb/dN97P1gHZ3DTwdY/sqpoXWQtdOlxXZlX/xdxldDGC32e7Z3Sb+zj+KxpdME/4V/hGOWfTd&#10;77pQ/l5AJl2mlXSM/BFHAsOhygiC3yibZH48pq5MUoSsEqwcMnh2uohOk7PT8sGvGq9rlVAYv+EJ&#10;mVNFDHxGSS8yG0MeXieQE29rcpcsiJbhhh9x1NHrBBACDMdIlSOKXCVzaTMGQcbcDDsZZPOlU1C0&#10;Ke4lCwWc/pYBJuslAkIM15H1Am9aqf7JnyXLZXzlRMkz1rHglO+0wzFFp4CjNc68ay7NoNZWl2Ff&#10;X+T3cnSRh/KOtqutahcUIVlb5DRXbXZ9+cmw4qMv79Jr9EmPIid5xoWn49fVlxbzPF0PvGtv5qd3&#10;PFMzyt+MWPQv98l7HIrGrM1yNmRo+tRWJwtoq8Peru1uvJ5hIKp+ggjWDOzpoC7rarYZURlIvefj&#10;PQZKLdMFwZEjyP1uLbxP5lUWSxUa35N5jE0/LWK9GZI4SMwDnFS0cXVjrDFkDtYRng/FgH0wbfnb&#10;mnmOfMwIwYi7GeOpcZhzwT9z2Z/nGbky2RitozNkjclwDIvuWQuGd2ejacN8GFHKILgLU+vUxk3/&#10;ojc1Jzo5X+NNZ3Gmt1JhfbU26xtxPi9GP4neODQU3Snrvy/PC84k8w/1J/I/OqJMErLrUh1f4myw&#10;ZsChoYzEYMdgBv+fZI9yEA2MpspH9O/9cYytJNBVgOXhyPStn+glmSNYwkOwffIkuBbHT2WiBnes&#10;gXVlP2HMBwt6kT0pmJZuz9BPT/Mc3Z+zW5sLgR3Yuu8K+HM1GLKTlMGqP5nNfrfH0xZHCX3YeikL&#10;J4C7nD/ZG3UFwcm89htd3Zra39ZG297l5D49ExtSsjQGh8HoScnpnj2U6jz6Zfcw59k4CFZibwDX&#10;oejMUyMHal3WnxxsGQXBDzqt9zjJ0RE48Ch62lqMZuD/+uuvB+5xnCZIQjvf/va3e7dTmYuOfe7c&#10;ucJta4iuwBVzI9fDRbhx4cLzpU+++eaP6zu0Dz7RTejDX0gQAr0R3g9krnAWnWakO3XqVOkCzsmT&#10;fT0UYzYc+Oa//2bvndhufvTTNwsH6Xr2AdtOBZcEWvDUnuFcEdh+MBmb29HZ4CeaJ0BZ4CndUUWm&#10;2dnH+cjiGqmA5U1HDQXuAmgtw77YB8ztcALzzTPTzXou5p37hUf6W91OgHkC7e1B9C41k3vrcUBb&#10;G1kO63Ekbw0kY3UIsqBm7BKcyC0T7lr0fmQdX3k89yg6VstAy07O6sPfRh/oqKpDmbeBoD1sDe77&#10;+SRnW7r8Tq83B99ZW3vd3jG3ysTKOHe2E6ASnZ/zqj/7kq68eDB8rWhAcyDYH+iIkpnsHt4HD3tI&#10;gL6xCT63DmjwVvTs5bKP4ce7TtIEfKOxDND2EtuJscU8lUxnNN5ezRwyVg6xjgZzCFgrmWA7fQla&#10;zl7XL5xju7EL4S5nKQdozTtZ0xydYA+PTwffhmMnG8qH3YFR2HltfbFl4vVosopD9ujSvthaMubB&#10;vmSWyj4NXw4HS9Z2Mt3Cx+3lhykzOD8va58DLk6D2JvGAju0c2iCETuVr1Kq8PRp5WZDW1bCo7J3&#10;76Qi043YI8glxjyeIGHZaPZ7x2dk7aF5dr09gd+XwTv9sAehUeCcb8ppLDMe7UM3KvM/dG84OD4Q&#10;GKPnK6FrS+EZZCTvC4YQ2MB2wYHuLMSG5/Aq2UrZA1n6XLLYUiY9e0ZFI3Bi52ElfxJn49ryXM19&#10;7FTeSVv2vDXwMuxmF8wyFa2DG+AkmADes3E0OkmOCn8MbLxvrdGHkydnYo9QTrLZtbxLLrMSZDYX&#10;HOr4PHnl5k2JK+y2kgDIX4Oh6cGH0O/F4Crbiat4b+x3B+LAsJ/hAnuGQA687dTpVDMLDqqKxelr&#10;PPmzcLPxE8FlwYjQ9uU4RkySTXQkcxPYpE+2Ls7eIwnemYijiXyofORI7uGbxiBgW/WE2WTMwdOd&#10;2J0OHuxLEITAEQ4peN1kJ0HcMKIvMqNs+rmUzq/9HtqgWt4Iu0zWBi1hVxZcwZkPbuygfWmXc9ma&#10;7oQuoRnWoWEZqFbrRdclN1gvsrdqiMqfTk1NF41WIrjmHvhOJuhE1tdojp9i/77z/kdtHmn/wIGp&#10;OuIKz1ICdGqKnXS0zjxFNz736mu9CymPT2dA81dC39cCE/yW/Fq2nMDXOuLF+CRcQkfRCTI7GNoH&#10;cNzvaIf52jeNVmbch9kns88ij5yamel96Y0vVVCEY9vYzj/66IPI8iNZr8Pl58ir2ZspbVu0kz2r&#10;BROgNegR2zrH0fQ02/ty5iVjcKAygDmfOPvJQgL14JAPmz3aa4zGBReM23qRZYuOJsm4HK3ZP2Dm&#10;8o7Z+Ju84KLHlGwZuJlrSSBpV9u16Ww8n7rcyxN5zjvg3PEJXxuDPtB5MCsczPOebWPOXtZuFEn4&#10;Xf2Cr373tFsvp1Ntl8xps6TBPFbvs/vhiWgDmcnfcEvT+jcObeIL6HdVbcuc81je8XwL9CneEZou&#10;iBF+jI5LbiJThW/kYfZsNBW91xfHrDm538HePLp5Fsxq3nAHn25jNCZ71E+wbHDDs83p2fwr+STj&#10;c6+78A1jgj+BWGsjX7pPLm3wAZY0/JuuDn6eedb8x94Ay8GDZw/2dqLo+qNTEkxEiua9lAMNiAux&#10;eHdleSB2vLr1coBFWDOBUnqyyRBQhN69NJPn9N8m7R4kAGDP23g8rRQ2xNmhmSYImIQTz3iHIlEC&#10;YTZaIf4u4pUAk/bbgnXCUIsm6N4LeDMvjiSRClFiIrApcTpwK4uz1hDRdzaRyybS1+bmbI1JhiCC&#10;ZVMTrIzNGErpqTca4ndI4ZY5dsjuZ0Wa7C4CxNvainJQjo6mmHq3g5H3/W1M7nmfco44WXTrDkEQ&#10;gvZe23Dm6/u2MVrExtBOg7O2qp1akLaB3NtdnN33GvGr8WZ+LvDVro+rzREiMwAok8qobj0xl9ac&#10;tbCm26m1bUOvxpErU6sMI2H61rQ5AbRrg2TcGZex60aWlExYcOYkyTSrHYI1wYnibnN4Hiw515bi&#10;HBDpa00wVT9rvoFZD+z3kQAAQABJREFUzac2YjNacIKth5ErN2vsYIzpleIcC4rxHzo02VtMhCsG&#10;ub42F6YBRyOwRghbT9SYzehchZPOQEwfV6/dzDiXozgl6zZZuuNjEU6jbIj0TBclCIBd/MJ12Pz8&#10;RoQ/BykH50WVU3Qm61xHGYn7onjd6z2K4yiVFRJQGqA43yEwnL0nmsUYE8V2Iv2fPBtGqWwwYXql&#10;GAtY2leLSmNGYD565lT2Y6LOI6yMR0gXEYy4DaVMz8OkUCOahw9yGDd4EOBE64EbwfJxxvlg9lEZ&#10;dD669GEi53O+T6JbKCjZ4WFi86WEM0RMJtNV1KS9RNmDY2sRiClkiCGjl/2nrDCF2vvDESYpZeAu&#10;KjEdF14cOpRyrJn6YMr1nDp5KgIm4xcn3XIcnJciQN+u9ZmcTEmM++vJhr1UY9of+IlqWVpOidIo&#10;WOCOkMt0U9bXGSUlQ8Zgg8/0J1hiLevpHYJf0Cvrkr3Rt5goPvgrsjNnBlS0j6inZB0m+KFKM4yk&#10;vHTGK7JW7XfM1V65fetO3ltP8MDJjN95lwwJFBmCk/2TfgdSMmEoNC/t10TjqBRAMSAaKg5n++LJ&#10;RgxpqZ/f16ecMYHIfkmETnL4wVZZM9mgykTP53ByeA0/HiVqkpImS3Cr72D2S5hHAjQ2Ep08l8hO&#10;MNlORDByMBeF0y/oNHyPvNgbjZKZaWUI2bdxIj5OeVz7ZCh0ejkHy68lu5IxcHBsJvOL4zbCzVz4&#10;Re3htNufyNet/G0sSMlQlClwcmbHyy++2LuZ0lWEXJFXzrNtEZcElRjKkvFonWh1BE0Ck4hFwpJ9&#10;9zDlZR/cXyhlCKwnD0TAy1jtNfOkVNe7UZo4YNFDYa5wYTM1g9HiJhsHudCRfEShaX9FlFTWV+Qk&#10;YQ3NZ+SyT/0keOEBAxGOCfaMA8ZX/C7rUAJkeidwFvMvmIIs2DY6XeMpaNftf9g/jWB+ehu++/te&#10;3bsZ89/66rr7xCvwpmFX11L3YPf33/bnJxpOu+3ac//puNs33ROf7CFbKwuy5+7ev7uX6qE9z3zs&#10;hb33f/X3ronu568+8dmdzyDw3yEEgrCfxNnub/u4+7LbZk9vfOpUujf3brRPffAf5aZeuxH8pg7Q&#10;pprbnoee/v2JBp7e757d873vGB4YxPAp9J6cup5MoE63INMok3jr5t3wqWZQYshjqMVjGA/37SP7&#10;kxHC1HI5V34xwZpzyTLA8yNR5nmVSyIbJNiQoYXBheEI31K25+zZs2WIBgOZTypBvPfee72ryWyc&#10;imGB/MYZiH/q1xktf/D7v1d8WPDYjRs3YuyLoSY8m+ORzCYw8sWLF2N0SDDVufPhe5u9P/2TBD3G&#10;KPh//emfVtQxnkdf+rM/+/PoUJGZwi8Zyc5fPN/bzDiVzx+PMYnTkxGO/KUKANIqaI6eg58KgPSR&#10;XclwwuhPrue4mD6S7JX9qpnM5+z0v8rfUwkAOhk4qQjSVwZ8Oob2jUUfhQih5wx5eLQ12olhUDDc&#10;RgywZFxrBBbOtZdVuRrn7vvvv1+yKXgJbDx29Egys1K+KmOkJ6pWcyJn/whOIu/SIX4ZOJfeGliU&#10;zJ/JrUdXUvbovfffSzboDyJvJBslY32cCGYGTdkiDAv0YFmODNu/eOedwGKtjmFg7NyXc9HJhPsC&#10;VzpyhNr8zNizTvBsLEY8+ruxfCFOF31f+ujDwjP6EV0JLpCz9cPpeeXKlZofhw+5x8fFeAie5J/V&#10;yNsrK8qNOa4hEfa5P3NqpuQ/Mhzd+kGqBFnvkyePp99E1Kdt/dPlZmcZGolarRzqegJ84dXE/qla&#10;LwFfjIlzMXiaDxsDJ1adGUlh2t3IAxk34501LWNw8CL/Vz9KXDFec14Jfp2MU1/lIXI8mZgs5ygF&#10;RlANqr7B0M7YZqyFIOmH/A8P6SvNORB8SZ/RRGsO7AL90aldTY6L3Bn9xRzGtgRFMri2z1DuR60M&#10;Tgc2kesFTa4k4FbWwMJmgtkCa/NgPB8eol9GT+YoTICpjC2ZbnBC1SXrsRkbjUuQ3FDKk6pCQqYG&#10;HgauGk/09f5k8DLiE3t9Z27mz8Ala0tQR3+tDVqSNhnnQmoE2drbYJrX05450z3o5Vrysaa7RtLc&#10;s9+tJfwk5VVGmt/yTNHVNNSc//mp0VwcFZXJkfa1qY1OPuS8RTft2YY/xrI7l9wv+AYWcLkz4Hq+&#10;AhOjM3V6vzE1+EbvCr52sjc7Tndpt2h0dBSXv8ntdN66H1hpo6Mr2rRv3LP/G4CtV3Oq+26g6PPu&#10;HDIubdLFdUvfbQbTrFFumDddBFRlwDRbC/3Rd1nXgAutajDOs1mbweAnA2WaDm6nvTi59F//gVPW&#10;VbUafMLxEozfRYuMsSpeBbYBrjVgT1B2mJFRyeTKeNoNjqFHdWuif+sER2ruaQde4A9z8wcKn8sZ&#10;kEGBm8tPuh+aakzG0eaplHRzWIIHG5iyd/Ya+qHk3d71Kjtb6L62NG1/ms90gmmt/0h0V/onnd4F&#10;duDiA+7T0TfLmZg1K5gELugeOm+M2veONaafgzfcEmRhbdZTDtmc2UD1izZvh5+jt4Lzt4MH5ngv&#10;jl/ZiOiDc4RVs/rRj9+sdrMcGWtsmdHHQ00yyF7KTuf8yqOH4xgzlmbvpAvjD5xFX/va15OR/Vrm&#10;MFYB5D/60Q+z5zmF4xiRSRl+ND+fcph5l+1Hdv6Vy9fLXqRK2N3YaL/3ve/WvjBPTu3nEgBdgUyB&#10;NdsXmjWcnxyNaNLR8NEzsRUpqbdxK1n9Dx4kO/J+7CjsLrE1nTpZcgYYgAW4OiKHw6VKXgb/4JXg&#10;dBXQ0C50ueyccDVwHY0TBYzZnCpLMfylbEnZO7J6OFTw0YXMR+a2fW2t8FU4ri0r7f3am/mpT0c6&#10;NTqTlYLr6cv6s4FsBUb4Phyz1qp3ZdVCY5vD03E7XQYbuj8ykqOF0OWsa1fGeCJOVk5744NHLj+N&#10;DQ7hueildfY3PPV7+7vtc7+jGxyNbG3wjQyBbg9k/miFftse5rzgzMj+T3uytbVpL7KRs2dlKuHF&#10;T+K0vFHvgJu9oNpBwThjk/WFh+N7Q9lbzrm1D+G2NTQ/iQ21uWywfLo5kBPQQn83mJNrEziT98hp&#10;4U51X0BNvinYyjTTDD4OZ+CAkt3WraMNaCxbrrm4Z97WC48jP6PxRml92TLJv2D9NNmgnkc3JRpM&#10;xlZ7uMl5aQtsOQTtL47qxSSAZOtmHOEX+YBlOsx4UlI8OAbWghEcVXDu7PO1Ph0MneH6wXsfVtCA&#10;TMXxOCnLJh1Z3XiH0t522iMzjSQQAP0HU3gIBtbVB/zgnsvvnjEfsARAvMBc2ZXQMbgBPlPTUyXH&#10;mdNHH31Ue+qdd7I38x57Kdxhq93aDRBRIYxNFs4rjS4g43Gqvf3izruRiU70Xrjwchy5h3vDE8NV&#10;lQTu2qvgh/Yag/3GqWgu9ps9MD0VeTv+HP2x/zlL3X46msQaNFjAClY+FBlmJ2utkt7gZGi5JIjM&#10;z3oDCAjgNQF5+iJHwLd8n/nz72zmi0arcrRbfE2q1JFPVNIQQEQowLv8jd+gl3BnNDgsM5s9UmKb&#10;fTGQculbqaA5Px+emTWCO96DL+C7ti65KLiZ9wSAKJ3fl+VQ4azky+IfyTyM7XUnxwX0Zf8MBLaH&#10;w3fQO8FbN27e6v3oewkgSttHpo/X3pMNvxbb/ltv/aLEg21MvDdb/czFHs8HAs/RmfJDZTwvvvBC&#10;4cEPfvD9qpqAFs+G35FLHz8Ojan9zq6bvRWHgN0BLvB0LDIlOmyOziMVhCEQAk6CteQdOG8voJMW&#10;Af9lk7b/fFqikgAsMLIvBVq2PQf34DC6GZafq+1Ne89/3Z1q2Ldp34x92uWpZ38NfuELX+g9uvco&#10;pQCvlVKnU8DgteUU+MpXv1albDh+IORf/dVfFVJ84xv/qhS9H/3wBzXQ556bSXTXud5LLz+fAUIM&#10;OJbObLgMFmJQGCqiK0CmMIo8UlYBwNTunrvloE/RqiJwY6RPBE93nsjUlBTilIPIu6OJ+NkXYZui&#10;Y7wIw3CyL0VbWaRTx4NwWVSRJ0s54Ph6zmkwBudpfPFLX+p98Yufy7kZH1TUAMFEBuKbb75ZDMoB&#10;rMOpt3/3zmwRrz/+4z8uhRDxpXARfJS/gUjmx7DwOGcxUKSL2NQGiJIdgoDwe89lYyMykAQc/f5g&#10;tp2TCQEwoi41muHbhnzllVeLGGLIlKhLE5dLUBeFhbl4XlQV5xiDvY00NDSZtsMEs4b6nhTdmP5s&#10;6Os3bsYYcaMiGSi5soNESUFWAglYYE6yQz1vA1PI1FRnBKhI2KytLFglajAHQgzYIi7OcLhx40bB&#10;BSKbF9hgxhtRtDjVME5EI0MqnCjmHJjY+IjaepwZK8uivDgdY4hJaVYGD1l70FZUNWII9ggmOICB&#10;dGdK0VIykeBax8RKYcOcc0/7SN6BAxi4g5uV7ujLAbwpFZGyIDYWIUVkTF+cIMaAwVgzeGaN9Ito&#10;bCeKbH8chBiJda+ojzBbBFr0pI1KSCIwYhCMH+7LOBOlLgKd4KtdY0B5Pbea8pAIGsZBQbQm4F0C&#10;V+BcNalDkAi2HR7BJXvOBbZPf7dWIT65Ve8TUobCNPS3nXcqyiy4NDyYM1qCAxgVgdSlDeunb/PW&#10;B3zqggModmmo7nU4Dgbe8wGn7qrp+SO/NIUxDDbz5uh5+lye94YzB2r8XkJDPtlWYUE4Si7vNtjV&#10;o3XP113PvvchHNWz+Um5zjJ7uZ4Hryohk3V2ngfmY93VwoFPfvcx7gbhwCZ7s+FC8CzzsFfRzMyu&#10;2kT0rWXb6xhDBLR0agwiMV0IuD3SDIv5OyVejUWf/fnkKxpq2o4AmuCEnSg+yrBirhhnlqS3lPYo&#10;cpMp98woMhx8hjNw0HoqUza0E+NJOEU/BpyulTIFXwpCzSN7qBzQmZ/+zXs7Y+mLEmje6zsp97ra&#10;ooHHc66LUtXow/pOzlLaPll0eifjW1zJXsl4xuPEtnSr2T+uoYy5CZN9RWveeOONWlNlEZRCffQo&#10;Rr/MIVCN8pt3qtQtIweBlXN2vjIpBSyA860btxLw8iD9xHCWOfb3iw4UEDOcvRLD7FwMmYna3UqE&#10;ehMoA/MnY9l/hxKRmr0QOrkvkc6FN3ha6PdS9qUSTMo328sMTmg3IXku9MtaivZX2sy+2YyCsh7H&#10;JdqjtAMaCusoJNodT/li+xceMKyAt7XWtn0ED8yXYSAAz+dvuOqRPFvvffzZvW9rrbv23u/u+dnd&#10;Z1x4en2i3e6beuYT3z19p2spuFrX086Jqc+up9lDu7f2fvfsqb/5t6fNd492DRHodsfQDaUbwK+8&#10;072bn3unz7LTPfv0N+13N+u9Zzda13my67Cea3f3dPHZr/9ACHwG0X8gAP8Fv/7/Be6g8z5VUSE/&#10;R8JrGGbJz+4zDhItxsIj8QFyuvvkJ3JgO5tPUCOjTgL28t2tKLVzc0sJdkkVhPA7mUfLCZy5nzJJ&#10;KiHg9c+deb10G045Rjsyo+ws+kEztrZzSvRJbpyJc5E84iLHiDan12wnm4X8brxlmAyRLBkz42FU&#10;0ibedTN80llpMonIEC+98nKMm99LxZX/Oy1GLk+A0k9/+tMYox9XmVNnbHNm4I0bjAiZFweXKiUf&#10;xKHHkEFXw2fBQmAZWZlOYvyPcs4dXQk/fuGFizGATJVM8N5778cQcylOs6ulF9I1iweHAZChGYTn&#10;c7SCNvfHYDgSmQGvBlfGToo4Xn/02GDJ52S4+/dnez/84Y+qfzIKvu0dhjtjAmPGDmOmc5ATGNm8&#10;R95wlTEo60QatBaiyxkxbt25XeXhDkU3rLWMDqaKB+O1qHKwpX8o8y+6vQyoMdgJhvS8sQjYkrnz&#10;MHgFHgzU7ncR0bKfzp0/V0b7eymfB6+0Cfbm3ekMzWlHJ3OWeOS6GF99b98oSUhXIw+aKz2bc+Ha&#10;tSv5e7WqtUxMnAs8Hke/Xky5qHvliH399Vd324/jNnoO3enBg1YJZT2ynZLAHIIcxxMTKWdH1kpw&#10;4OJCHPCJcnsS2ZJeRK6T/dKMlNkvkdeGol+Tlx4+nK01pQMyQoERPLHGJI+J6GTk1rd//k7prsvR&#10;/0eTVfjCC6/0TmSs9+/fyXmip8uJe/nS5eBPsnZi5AN7ZYgZnrcHWmAj2Twm9IhqZPeUaU1g5+aT&#10;GELjRLR3XfbTvsie+1O5g66iLOXoeM5APaByU7KNcobjocPTwffjvdEY+rLre++l0orjDR5kf6rK&#10;9OLFF6KXxYCY+TMK3bwd3bpki7ZHB4ZGe8uphpNRxM6Rue5PVslUshWzPkpmbschKcK+L4aiWufo&#10;Fk+yL533sx07iMpHbAaL0aPpVwPRqfsr8JIxlONyu0q62g+CFjeja6yvzkfWTTZUnBxk8b6c/yNL&#10;iDxL5xhKEKhymBxeabqM+IspiclhyECmWpG1LdjSpeg3+Wne9vn4eoJss/fo85x0DJkcwP3J7KAj&#10;PTLfTF/G94aMrRw9cTxHvkxNHc2YWnkvmUTsHpzLbB/wyjEft9PHzdDNy5cuxVaTzMnI2vcezBY+&#10;0mn3hQ5kYOV8XQyeCfYQhMzBcfvu/fxM5kpwnq1JhRblLdmTGIFtkOG8f/vW7XqG7YiuzwljtQaC&#10;CxNDOUsyFbsmsoenjidI43NxyCS7z1luKlStxRC6FJ1q9vH92p+MfHBlfv5ecGyi7FkT48/1nosh&#10;i1GVrWU5VY12glvKUA5mzSYT3MopP8SYH4t6XwIzlaM0CDazfVmfwxk7Q3KdMRfalY1RojK+tBH6&#10;sZrn0Mz17On948lqSrBwTNbBcedXPigcpweSlR39YT3i566+nN+5mEpmjwaT6RQIo0/23VrsN3RR&#10;fKUCdANX+5IRG81Ey+B4sDbtonmGlQzh7M19mzL3Um7Yzd25MMJ7D17jm5nC7t4TeN5p5LUVcx8d&#10;bTaB0rfSJycNfEPb8LyOHrKPoR3apVey41lc+Ot3dNs4rLufPkUf83zRWzQ3H7DZsddi0PK9PaoP&#10;tE3b8MpD1W9KurJHobl04vYMB3yUeVPOx88mGzSHmj2ub+2jf8bqA9bVX9krdvvPu311X0PPLu9b&#10;g/ovYzGu7mNcnNvlGDJX9CRtlGMl+9J8vGeu1tjz7dPaMN6urbxa76MR3qtsKW0pgwBOvq9JNsc1&#10;GDOIW1/8uC970dytl5+1Zpm/9vAC662vbi18P/Bkd0yZA+T2vfGBb+FkYOY4mRpzBlFG98BS33k0&#10;+Sac4TK3rGVLhCknXWSQgYGGi+iK92VWF8x31wOesIvikfCuc2o1OLVAjMLD0Eg2UkZ/MgJ7pTlU&#10;0Ezu7ws93dnl83AYTbbGbAyCyJxjW8H9eRbfQV85r5WovB55zZjgx7FU/WvOxthtMj+lY5eW2jha&#10;KVdGpezF4D7cYzdRuenp+qUd6+kyB7ytW3OJHnBC0hHA1XaJhEOO4NC1rOya9pi972q2ZcHgu3bB&#10;8D59W2/z9zGOsZTYLgdm5swPwOa4tcWBm7ZCTzjV2G7TTK0rvjEcZyw7raOq3nrrrczDmdtLoTmt&#10;DKe1Ih/bM9ZJ4PnWYAKoQtfxaTKkeag6eOGFF3r/5t/8QbXxzjvvlPORfPrO2+9UBjk5+q233+o9&#10;N3O65oXXkEsLbzNXsC5nV/iCADF2XfhbuJ35Fb5mbu5ZVzwI35BEIVkG3xXgViWNQ7NuJGDwr9OT&#10;hAZ4qkLjzMypqgpwI76M66FRZ3Mm+oULL0SWP1Xt43f6FUi1sx1fRN/J8MNGu6zvu+E7quFNRoYh&#10;Q4It3OUwNBbPkKHIooJQ7FdBinww5Ct2zqXwR74WMuBPfvKTeu/dd3+RkeYosjyHj8KHbl1HgqOq&#10;XlQZ5dp75KNm/9KfvYFOgMuBw7Hfp4+x685HTLW9lJE1Hrh0Lba5S5culYyBLx/ImoGbNacbqARg&#10;DB999FFwRDBF2knSy8WLFwO/9ch8KiiulfxdDtTM3x7nr5BJyvk8n70iI92adlnM1t2+QnvIMmRX&#10;G0TFOeWcq/Jk5mHfV9XA4ClcW0hba5F/Y3TNOA+nj9D8yHnmKzDEPNE7eFBzDK3htyKXXrhwoXBY&#10;JcjLlz8MzYgNUdZR9tqWCgbpvz6R39BJJb/5aorHx8egekqWLnJEdIjMxX7Dz8EYzO0z87HOFBT9&#10;u9Cc5jAnt4auZX4Pa/5obmh+/hvsw9MaHa+Xdv/Rn/s61kddCII9nj/Yzosm/7/s3dmz3Vd22PeD&#10;i+kCuJhHAiAJgODck1rW0FLHroosKbEfIr/lIXlyVSr5N/Lg/8B5c+XRlaRcqVippBRLttWSbcmy&#10;ZbHZ3RxAEiBGYp5xgYt7gXw/+4dDolvdpSmxbIs/8uDc8xv2b++1117zWvuzol23FMnzxpuvDS8+&#10;Bc0Eiwh8UBbMxSI57W/Hc7p7VwripYyvAerD986VffVwtnPpxUFMZquQPOEn5ckeaP/uj/4gAKas&#10;VULlYE5FjF1JkQfrZZXZqDUlYqkBFFn6tBIAGyuzsW1HDsNzH84+Pv1+wu+RhMuXZ4dfPFQKd0JK&#10;pRl7QQg97ckoGlC9fkIob+665ZA2xGDYv49YxYRNC+Jz8JDFFYNOwLp+7Upe6XM5yYpAilgRcoJl&#10;DCcDdEIbYSmS1gIXPbWQUnuh/qrxbU+1lPuUptUnSo60MXBtg7DnKchzb/tnpY1bLMp5KDG49HDa&#10;pwSyaQczd4hKpQw7XBMRRKHlbDRXJ46fHMQAM4TYc6YySjA2Zs/qw779U61d40UIzbeoIozC4oLc&#10;CDahQdsEP/sPKquhJOKoTSxqKxg9eiTaOUGrdp48MeYyiSJGCCrmM18kiIr3EFIgbOg0EBrBg7Qi&#10;ORE0hGcS3kRkbE8A5wydxq+/GJE2PLNv394WalmoRQfMqpX+eDWlKcHceG+G+ISi7dvAXmSLyB77&#10;4V2Pye4f2aocpV8wehEzU4QR5Rx8GQFE+WzdtrNI7ZeHgePs2YuzP/qjd+qTBbc+AvV6e5XmTF5I&#10;iA5fKL3gRQiDK2OBty5qvfb2DsFexh4nD6HDPfbo8+GopUAhAFdTdkSxiwz59HQCAgEqh0gDffap&#10;1Elr7/6DBK1wfFvjHPtWJlhc69mrV5V0URZlU2vjUEz20FiHoqF8BgEJ/5UI0CKisto6RoDhzosF&#10;AizmpH/tjdebk9ZRRPtKEXDv/+C9GP4UNXWoEpEnTpyY+aYUfPDBe7OPPv5odvrM6QFz0TKvxpjf&#10;ePONMb/affnYsXGveabwKndJoBLxgrFOQkrOrXCQseHoiy8OxUy97+/89j+LgX7avjPfHER+/9Gj&#10;g7hzZlHs1OF/6eWXErb2zd793ncHLp/66JTRhSu7ByFGa64VPX39+pWx3jZsUL6zaKvwFRNfF0w4&#10;WcFyIYV3sYxT+1nCXXNmTpRW2VyZIMYmuEnhIMiYm6vhvj05CHkUN8IR/LO+thbtBH8xLh/4DvgT&#10;sX441ha8QbcmgXYqowoWW7YpIzGVg7Hubqa4WSfwmYP64MHDs4WMMAweyn5QUFzTnKCJaYwiyipV&#10;ES3ATAhABFqGQbhsXTEc6NSTNm8WDb09BXooFM0N4Qx+K8WEYXH6KYVBedau6Gz3WvdDEA+Xk327&#10;v8APeN3zGDW66d3GITqIsjkrw1cfwNR4MTN4BzfQpNH/1i+8cU7ZFIx/qXnbES1a35xZqwIVZO0q&#10;bzE55wo4CF/RefPA8CFqHs0yd6NcSX0PTJHmmHNGD+2YG+Myf+t7Xt8oQQy7aByhRP/1ZzDM8EMb&#10;fo+mIEyHewajHr8muu1PY3PNs/Nnnt3yE780/azZn3jPlxf+ikJgQre/hMH/+3/xtAZ+3Ht/3Lm/&#10;BJB8+covIfCngAA+R7l7kFxHBqBoC+pB5/EmWXEqHuBDZMXrKcr4kvKq5GW8nlMRL3TgI2STe+2p&#10;oTwUwzw5fm5IiaUOQ4Coa4qwNimzAmM4BvFZB5lRRP/g+/Go9fHMQ+k3dAV9IRtzMDpGQFx8mUxP&#10;VdQHWVYi6snhlG/yxvZk0aNHTw6Z4eSrr6T73Jz9/u//qyGH3Lz1qP0d25fp7u1kT5kWF8uMODL2&#10;DlNFB2PlTDUO+ocMxiErPlOIOe+G8Tk+LSiSo5GuQ7aRYfHVr749O5ODUd/eeefdETR6MKMTGMji&#10;Mh48Wn/pI2TJLTm3BF+NoMrGQl6mKzBi7drU3n9bkgHr64WcCGBBnmJUATM8nW5x+XIVEIKrZx3k&#10;D+3pqz3DGWnoKJOBoiCm4HS+faNPnTo1gk3Nh300X0uGJofQu5w7n8HwQWOjW5AjBIi++eab47fg&#10;yc9ykOmD/spCpZ8z/NFH/80f/MGQpzk+6QVvv/322CeSg0L/lendkX4/9ZEOlYExHdA+mJwc4Dvt&#10;iTMZIfSBnPji0WNDngGHYXhIBhaoyhjIWEWedS+dG7wEIzPOaN82AsZl24/jx6fgWoYzc/HGG28M&#10;nIGrgrXsBwYH6ZjkNNts3A3GdPq50ZpO8mp62fGTrwzYf3L6kyH33Q0nGF71Q4aCPRunaHXbU0xb&#10;tjDi0S2V22Tk1dbHn3zUO1TWuD36tFTgs35zLi1tL7K8bTEmGW5af3fT0/n+nraGs3GO7EYyOtl2&#10;d7L4UvjLOWy+T3343hiTMpd+w5sr4a8tTm4Fd0Hc8BiODMNc+AWWWwog5XhmJIfHsl7JpGwtD8o+&#10;YSwb9KW1y+nCQYzG2D/KQR+BU+R0OItu0G8ImOiGbTicY3hfvX8n3FtKH8u5pFxeQv2DMljpDRfb&#10;f2/gfr/1RZZBzSVjZ2CuDc7CYcDKrrF7384R+KifIzAznYLeOWTpdGfrA47C1aUdjXEpY3/4hBaS&#10;lekn9JFBU3ofOwpD8zA8p2O73quHY43+IJti2rpiwimVUMj+LZngrCyuoNyybcuetR7h29atrc+2&#10;MxEISZoAQzirH0Ne7zc7AvsGIyEcRpfoBbIQ6Ak9OmigvqGLaAy3kkxRGcu3wl/Zy+wrzivtuFjA&#10;4ebmcUO62772nc1MFaw/nf3gww/GmMBEP+GdQMm19uN78OBO9IiRX1B9ZaRrr962x93FnI05gYPz&#10;o0p4Or8j+8DQq9JV07KyRqTrBnNjrNejZCBbiaDM1cYm22GUuewGutu6EHlj6w0s2AI2NT8H9u2b&#10;7dmeXp0e+qA9pzieR5EZ/Ugv1ButiwNdbkuiW1fLCo5nbS2TZdeBpWfwNwcZVPtP4IM1bH7phxwh&#10;Fy6cr/3o6nA2PnNKhWCcy/D6jewTAI4foFnsVbLqGYHRalk177334Zi/RhLeNfLsgIPmZqBFJ1V+&#10;Evy/vSBcRmm8j+7IWeXeHdmBZKSj14LY8RtrY1o/svNlbD9sHmQPFaiafog3yyDerJRpW3fYB9Nz&#10;8BteoGFwik2A4f3VaBUcunw5u0/wV4L0v/gvf6Us/IMjgP7hyr1KYL7QPQ/Lhv9+9zwcfBtt+P73&#10;fzB75eRrs9f6sM3s2rN/2CE+u353tvV2xu6762aHWgv79uc8aP3A49ff+vrg53i9/X0Xdxe0kh6N&#10;9k1yCYdP8O6jMp1sd+/ascf2T1PGzsfxIfwfXXmSYXmxTKgnbaET4Gb3m7PHIcNS92/dWaZTgQYX&#10;z1+cnc0RcDMbzLCbNM9wbXOGee9EBxba+3P6Pa2OHdFaThh08W7OoAfZi+5lJxPw9OILByrNfmV2&#10;wzZCN68Ou8c2TvVgbVwy6NA0dHIh2qQdNsVd7XuLVnjnltbS5q6zWbDNrFad6n7ZmaNSGHrY//YA&#10;9Sw8Y6943HjXt+3OxnhlIdzhkPLUZTN6T3QHf/GNVqIHskFV/YM7W6PxSp5ax3jNw+Q7Mh17EVyE&#10;E3iwvqEd2jQn7Dk+/jYv5KuoU+2gUQKDJvumtuCtPnAOsadp0/vIZ8rY4lX+0zY7iHFtaF0YvyAk&#10;fGrYSWrT4X5zPEsWs868D9/UF7ZObY/2uw9N1XfvR0HBedi8Y4hdnniM1Y7wPDuMezr+dLYQNH5+&#10;6Bv6P8b0x76nu0b2Y+/gUyAvWfs+Djxkou1+T/0ylnmfBjxrdzhQOm+N492+rSMwAEc8bg4HgWtk&#10;Lu16t//AxN+rtTFszt7ROYd2vBtc3TfGMs5NsHddf/VpwLm7e3y04zfaQzYCe3Bnl4MrrqlIwubm&#10;Hof+OuAQWcg9yDT89wycc6BP+Np8jOCgv77hjH7i1wP+teXQ9oBH3/qqL+QOcg0+yR6Jx5KBF4c8&#10;wp422eK6vTU7Odk548AMHOe+D+2Bm2PeJ313bkp0Spav7+gKnYaMiV6517jIzvpKN6A7sYFzKnI2&#10;bkuGW9rJf3QoH8uN1mnbn0Xrr99QRnfLoJmTbDwFmo13FGyHR6Er+kA3unqdDuU83ezAbHs2Yv2m&#10;WxiHfW4FEYz5CUb6RK69lq3e90K8ZtNBvqOSz5JNOYI9jxfzc0xV0yZ4aZPd/atf+2r3quhibJeH&#10;3vC07N5OjD7RL6xpNIFd23vAgU6mfPvA0a7j/Wgmnvk4G7d74Nw8YAPc50EyaKpgJfOklD7eCV3B&#10;/2mVOciT/msK//hhop337fDdu5yzrp0lL+GtGyDt9oC2I0AbhGyyibDoXM7BGG3ewFECEeObhNmF&#10;gFVUWdFbh184EhwgU0idREXoxEguXDwbct1PAWjid1RiJCDdWkswfhZR11puYDJ4CKghe3uRbalu&#10;9YWL58tcoew9Gc4cXv0H7el4+1YG/5CdsjdLaKU4Khmgb5STyHEAEvmXYJ0QYL9HkTWAfeQopr7S&#10;Houfzs6c/aR7V2fHj+d8CUnvFMU29lXIMGAyRNveS9A61AbeGIa98yDqSiUQCR0EwocPl4JnxQx3&#10;73wGV4w8wT/lh2DxwQfvJzS9NVtIiN/8qAmPwVJQwdXilRILaa5/dv2Zc6Ha+wkNBCsLDhGgIHIG&#10;brm3NYRXeqIsvsojQiaERBkABGlavCm4YQfhB4KbYWWICA5/WIQxYvCVr3yl1Ox9w3ljwZ4+c2YI&#10;wYFs9sorrwwlFkJwMllo4HXqo4tFiH53KMu7EqD27t07e+8H7w0CQxGxUTrFU98tXucYV5YTiO/f&#10;fdxeBy/O3n7z67P/6/+e+rp3z8vt3dEeDOcvNTdTBI++3L/ffpxLEaK1hJ6ivFYeT049wqbIyfUt&#10;gCc5TfDH6zfVn66Mb88rqUlRj76M7CyLTbTClhQkY8BkwZOAVdfIGQNHMCiCMOJw69bd8KD9G0Tk&#10;dd/7H3x/dvrTsrD2cpLETGPuN+vjk4SIMdm1Ac+3pcSsrx31ovendFlfC71z3dPNs/17d9bu1aIu&#10;ENcEnes57BNgOUgI8CIcEbT7Rbheu3GxttoD5/HBOkeZxVwSpMrUJThZN/sSmEcZhIRo49mSUWQl&#10;pe9W5Z+UhFqf47sFlDCU8SSjytg/rhTw5co9riToSLU/8+knA6cOvlAprzpLKLy/XARGTnyCBwJv&#10;7UZ1wqv2wYgunAlHCDhHjx5NOLMH6r4MGYfG2AklaIH9MddaiwTr1QRoSrU1xaCBsCLGnEPwHk4x&#10;gmDSQzhAifobI0fk5woRPITLTx8RtGKGEUvOWcxqKo3J8V2ZEwzk+uWEfZt/Ny2ta2t1MOnGtLX1&#10;Z6xbt0cdEnzRMxujR6eHQLp5C2Jqj5aYetG+63Nucz5aQDt32TOIMGJNTFEoEz5x5htTykwMllDS&#10;KAdeGZP3bWpfJsybMcG3CB+En9NQCWHnCiqtHSVMcir33MK6a+E1Q2FZhMEETtgzNXmlDzhMRj7z&#10;z8DBMLCcQ1c2n3XukB0gAl1ARltFdiRItm8uPAZDihZDhmPANwbFEc7oZP6Hoa4XXrtWFHC4uGMn&#10;gVvUds/UJ0x1MOLmE9PiiGUc2plScvjw0WCArpye5rOSL7IaGTowLeMYNCzcEpRxJ9hMRjPGqsv1&#10;m2HyfNkCOfrr3+PaJ6QTkO5F64aSWxurj9s7Kl7FQKJd5YFvtC8socealwWOZzHCDPxr8M4Ttr7z&#10;nd9p/Ftm3/rWLzaOoqCjp+boe4Om2bdjeUQEHStQZG78xFvQCzSZEn6z+zF5vIDgMkrVNjeEL0EH&#10;hHYw8xnG3cGmCbeTYKnduYAMV5Qt6NKf4fjiZgLcEAKef1pjtfuXdehdLNli/PL4EgJfQuBLCPyV&#10;gcAw7sTz0Hj8FmEXJaviAN3k/PnzI1r5Zk4YvE82HJ65d69yb4xGGXHj61dToK8kJzmWCowa7RWd&#10;ur79h8kmgnnwIMFzRzPE4jP3krlU2yAvXSk7Z650UjQ5ejje8AsyA2fkL/3nvzSyC/Xp0yKpf7/y&#10;nuQX8sHYE6u+DzkxmQuPoVNxOjKmryYb3M0J9unZj+LDi5WE+6nZ17/x9uy/+W//6/p+NT7728M4&#10;cPYsI+QUEf93/+7fnb104ngyUGWMUpAvpAOsz3D76qtvNiZR/pM8w9lKTmAgpn81onGdLPM0OfZw&#10;4339zTdmx068nH5xJL57ffZJRma6HmMLHUW/6TGXM1B8/FF7OBckp2zRyjOZiUx7N3mcPDvpYykW&#10;wV40O9lcgK35GsFMyRgMdSPDKDmFU3OpYMXhyOk9WB1jFcMGmUkAKVl5Q4ZJOHCncq8ffPTBMCyQ&#10;W956+83ZL/7iL473gquytWc+LWOwqgv6JXKbk/qb3/xG6LMw+/Cj98uGzIk37DLalz3GYZxs1X37&#10;K+1KdgNn2YkCVgU50g/BgUxPZmN0ZwTnCBC4ySj6aGsZkzW8M51MQCYZnhwFdvQAZfSzAtRG7yul&#10;iUPkcQ6eGzev5QAtuFhOVf1SJr8u9LygYXIufTR9It1+Jce7+XQvw/3eERi7EI5O/byRDisinpzd&#10;Umgem/sCeq9cLvi4oDayG9l9OfjQreGEiG0GQcF/+vsgeff+vTAl+O9qTZC94LEyqpz05DaVd0b2&#10;SnhERhYMCo72phrZdelZjJfgorS/g/w7weROuJr8q41ke2Md4s0zfUnpVPuqCyymS4Hf+tYPByE9&#10;l9H9gYd6ikOFnrYafOzVeid8v3ipgN/Kle3IcG49bQ2f4B8j2MhITA+2DqaSk2CdHB5e6oOSgsYL&#10;B7eOzCll6yZHt+vkVvth6Rd8GIbr4IhWsY1wIjnI48qDccIO3E+OXSwTc/PC1oFby+1N+bjxKIO7&#10;1qTTt+hMG7KLPKW/9B54xlA8DzR1jtxNx3i6kOOt+Z/L5HB/ZHTICGziH7aGVX+iy1hH9vKD48pT&#10;vliAKjzY3tzaS4seZvDWnuBWdpO5QRge0Q04uWQF3WgtuM6YDE7WPDuSLSgcsm/gp/cqIXmprG20&#10;FV1mD2NY/YM/+IPx2961gtBfLgAWLLUv04fdh4PIMy+8cGj2QoHyspON9cLFC62JgtejS2jasZeP&#10;ZxPb03NlEjY2ul5N1acpo0tf4M2dO9GC7h8O4vppXTvWcorMFjaPMnsMz5zyqNC2nDWP7wRVc9vc&#10;oR2CdjnDlNa+clVQx2TshBeAB9cer0dr2Vwmg+Srr706YHvtWluslLFk3z9toUnK1U3zNxnRPQO2&#10;mwuc5eCjw3nf2BqjOdoSPjKweo81K9vizp1btdE6b445HdFsLzS/k3G5/V0zzAqCuHd3+6ST9Vv5&#10;RoZQwTpzIz5HshJ3dGa4JxAHfpuHOe6hA4yoaC8YV+Np0Dx2FfjAdsVegP84fMMFfeFsVklgPNua&#10;gstFGuTW5UgT5DD1Bb2fAlZLLLCdSs+ZUwe+ZD3q09EjR2bH44G3bl/P7vPZbHklupLxSiAOm4uA&#10;iwGr+qoP1o01yc53Lb50I9vRli33e9dk+1Fphx1rvqbgHJsWfBMAZAzsBWNC6wfjMrivRUPxirUn&#10;OX2jYeDjXfiGvsJtayxRYtBc63MEdfTcNF8FMER78R9rdNCYhTKesy+YJ2Po7JgTNBWs9dG6W4j+&#10;qcwElzaWWafqHIP5zujX3vofMWic7QEanRHsvDXHpWAM9GqtYPGF3oNuGZP3jECReBN76pYCTLbU&#10;Pj38aTISuWi1+XpcBaWxxQw+szk7T5l0k3NprXFXBQn9CsdXavvJ2r2BE/BmynZkq2ILL2A8eOgH&#10;R+TZePulgvXZxG/mKH+x5BXZWQIWjBV+eIbchb+QJeZZd3DVemKvwcOuxY9uNd8Wpa2l2P8iX7O1&#10;h5NTin0IH0DDp0AIwQMC2LN/ZCeG68O52jwuJwfC65FRFT+VkYxXsJcLGtInsgKcZw9Dw9nB4ZFA&#10;pi3dZ9z6py/vv//BkFUFj62P9+3be2iM7058lZ3vZvsibqwMM/g9CeZoBb7lAFewmNvF4AKLheto&#10;gDXv+jiCrTUCL9mSw5pp/goyX2l87hIMtlSpTPt7Pq2cueAJ/HoE+zc29il7mZ/68NRoS7vWrooF&#10;ywXz4xHme3NzpLy/gLef/blfKHnizWSjg/3emi33hbFcrly+XmAHnpejsf6srE8uqMrVcMpmO1oI&#10;5wTfcFyrdGgc6DtZA44sZr8da785QwwM01pvscy2te/z4mJZ+vvLGsxxjeaQM+CyZC3JSufOnx04&#10;hD/sjF/YLoCDW7IUGe7y5ap0lInuefMtk2+xoJo7VRfg5DtRNr4qghxHHHFXCxYTSHe0JJs96Rvm&#10;Ce9gY5vc1myCgoas23AmXMIvmq5s6lWHgMONFQ66D/7AcXROcgZaYdzkabhpvdm72vMt6XEYCxo+&#10;nJrNNfjARe2wb6IjDvbr/fFLeKv0v20H8OFRhazvba3v21um4EP0u27NNlRZ4pWTx8LnlfjxZNeT&#10;7TkSFeqP/UdHWeDoBN8BmW1DPiIdVDacXLlqnWMRVQuwfRf/khLnfEkr0ZBpfXL2kX+CReMmAsL7&#10;Ta2hAwWwsD0+yiZ7IR1CCeD9legFkyEbGfP4CHaKlg651p6OVW1I99jcvLHrS4wBWLZKtmOljq0b&#10;8HMMOa52wI4c5X/zho4v9NyQKbqPjjLugX/WHsPcmIue8lj/+KAfbN0Oc2K96ud0oEn99ez+Zyf/&#10;2Jd+jNXtXc9fffZj4BVEv3r1WotW2ngCXQRQxp9oDZscHzjwwiBGnH+3K+eD0LsPYkE4yiWFWqSk&#10;xa7zGNZg3ikOj1emWteQ2/2uYxLK3WB87ps/Y1FgmISUffv2BoAcVy1giwuRJdQ6TOiTx1PkIEI8&#10;So40KAPyGQKHza0DmLZN9HhviOsgNNhMlpAAIRBbdY1NDoKknNGVy5wwEIJjQwqtZ1OKuzYtMgtr&#10;2uxV1o3JmpjiFAXCIXYruHKIIPKeMfEM1Da/BUfP6xuhwIcQ5YAs/psQcyqLCA7z39pxp2ivSYhO&#10;MOo3eOpjePH52MHDMSGPK9NhPubXnAGf53879/xv5Vc07D7H+O5PzT97xRfXYvL933mK0eSccQ+G&#10;5BxlhlLi3Gi2f5xzQu8pgYgPB25iT6eDRfd48yh5OebVokCoiv5MiDHnnzO17jcfYEvYGvR+vJ/C&#10;PC0ijHrgYYKZ+2S9UQwpvwsVcF7aBv+mDmI2t2p/szmq//Y4wP7wDkroUgKOcRT82bsIIxH+lNhe&#10;3V0c9ilxT1K4usGaIlzBqbv3b6YEnOv55lGFloxFa41FJLbSuJty0ovAAnvf0B8sEKdHY+3ljO5Z&#10;Sk/Ls/MYBLwqcqySARy0I507uJ27eG6UfXrj1qtjnsB2OYEOjo/OJ0KL/DWm69eVhLqfEaQ9flLO&#10;3nzzrfF+xpghzJZVTLhblyBjI3PHag5i+xNRNO8kFN/JmIMxUxo27bbfAQfsrZz5l4pQjdlF4ESK&#10;7Ygh2hdwXZGpawlwmxPklCs6d+5c9CIFYN3tIYBwJAtioPAKTnicY/NRRPjOHfsmrs127gafaFQw&#10;FZAA7/YUUQoPduw5NNYghqVU2M3bV6NrOZv3lL247kaRghn/CoxYZYwKrmC8b12OxBjUgYPtdVnU&#10;8dUrRa6nlFnr8YmYoFT+qUwy3B3re2TR2Zi+UlcJD1eKTBkRUgwMrfkNlWe+V4lg+J2qnqCwJab6&#10;AjPabNvijiG8nj9/HjBn929Hk9vUfC2F5H57JH4WfG9nJEIbH5dRa/uHXTv2poRUTjkhCA0ezq+U&#10;7YWMkmBx/1FweDKV0Lp7D17fGbTO+Kyl1Zyr2zKcKQn9KDooCz1P6WzDYrhtbsPJhZRRxpOxBtcl&#10;+Idr9l4Y0YK37ocPh2bHjr01e+P1b4w1uG1bDLcgAIqE9WOfibtt3H7n9mezi3lA/7B1cLv+jkzT&#10;8HNb77JBeFR97Km4Uob6/btK+ATnxuB7IfiqV46zLwS7DRuKFN1CWczI0+dxfTqY0aDVE1xizE85&#10;UMsQKPvCmljcPBmePj1TFm9rY/fu+Msepd0qzbUabwnOi/V3x1L161tP66MFly6cCSZFUmYsY0BT&#10;ux6NflQJO/Rm5VFKa/MtmlhQif1RKWILlTpgLLAmvRscwRr8KHmCTtBi/NP1OT3tjnFPt47jeXo8&#10;v0cbo7H5Pc//cK7raMVPLH/q+WfHF3/V5Pw8Ivbc4Z7Przk/rnfW/89unT+BX41bukCoIdc4nn19&#10;0e/PT0zX/9T/zht8NuZ5MwO2n797am1+7fm269XnP/V93u9xUp+fXf38r9HwD90FGJ+34Y8vxvz5&#10;wz90/csffz4IDDz/8z367++p+Zr5s77xR1Dqz/r4l/f/hw8Byj8FjuwJlyfDDWMDhY6yS8ZNT8Jf&#10;MrwsDF1lUkjJbozl2kDP7RdEFxPEpS3tkh8YbMitjN0MTZ4bgVj0odp27/wzKZNT5L+/8R/yCt1r&#10;GITq1fxe1+gX7nPM+zoC0caZ/tGPPoMCJg/P75kuf4Hg8zZ/VNdw33iGzD//uz7PI9qdG88mP/ie&#10;JH80mxE0uXPsT2N/PRUXprb0W5tg7HtFuUv6QcYfOh2CP+/ZUKi7//l3+PtzfSEYjmudYygdMOsc&#10;2dDhvoA0zg85li6RzA6mZPu5Y4fhg+4qU0bgJMO74KijLx6dZPSMNjeKDjcussPQZZLHGVnsQ8lo&#10;fLmqHZPRE1BkGkxBfIwH5BEBr2RNc0buYDAm5zIIzUdMzgArVWWUhpVhq6/DMNZYZAWStZ3j3IBb&#10;9IJJTs3A23A55TggCZ53K+l4/fpn/R1Ot1fe1gL/BEeuJlszdmzIELchkC+sz9n3YNpjUQnN7WVA&#10;KQlnfs6dOz32pueMsSXK3mwO5soWFRxatxrHK6+crN9VzEjGup0BmjHe1g8ycayRXbu2l8VTQHBB&#10;m0q6MsZ9/evfSPZr3/lkv5WCFS9evDzgdPToVFbs2o2qxOQ0vly2KMf0gYLTOO1D6AGbz3LqfHr2&#10;4sCjV9NdBPPZHxUeLIZ3O7an1zUvxrpW4NutO+01mf6xYXNBz/fbPqPAWWuDY3AEFaer2R8NDdib&#10;bna4dXqzvt6+lT3kPgfxasbFG2USBeQA/bTvbRm76HqMXyvpG2wU8B7tULFJaUZ7OZq/h809+4US&#10;afAL/nMy3ct5KOMKzl/PmE2G3Z+jnGFx8emB+qNKSTJr8uit623nEWnaFxzeeuO1QZPYdR7cyXCW&#10;wXUlg+tqjqFtBW1uan8jOuDenG4fn/loOIOUMd279+DYUqWpTc/NQLlcHwv+5CycjKHZOYLbthz/&#10;w04R3bjX2rievh1C1H54Ngzt6Zbh2PoM3oSyTZVMtU2E9Xjh7IXWvgy8AsFb2/RMwQYM3t7BsGxL&#10;CBL3ln7vyoB+v2DaDZv6XelZe1mt5ExYXkn2znhIb9Pfy1dVGFJGbOPs+PGXh3PHeqJDcjRcSffT&#10;Z46f1XT4TekTSqmhnXTc7eljL75cJlsOe5naFy/emH2w5Uzzsjg5H4/YBiddMTw4dHh/7dLRzC3H&#10;F529DNP0mKfptRz29i91nnFaadTBJ4LPCF6s4hO9aqVSv+YWDeC0Xegj61j24+PWyMP09xHgXDvK&#10;362mW2+LV4CjqkKMjvZ8Kl82uJcFmw6uxHXo2j1tNVPQ8vY+j3Lys3EM51BjRXf0Y7SRcycuF76w&#10;i0U/BKRwOJiBZGXwwd/QZrzm5pOb4TsjNcfAVKqZs2qi29kx2OPCR7xMJsh8XGx89kd82js42jij&#10;jYPzhn5/i40hI71StsMQ7h3xVkE1nLpoH4cDnJnbiFyb3lvAdM/Tl9kfOZQfPJgc5zLu2YnGfn05&#10;Vh7l2HiabmhO4Id+0bnZEdkUjZHzG1sTNGJ9oqmc1+Bl3XBGo5nLjwqYvwpWs5FtfeHCxtl7//wH&#10;w7mpsg9byfVwm5P507L4P8uWeCu7hr7AubsFyTcRzf/ksPH9+uuvjzJ8xvyzP/Ozw56AZ+GDjNuq&#10;DRkzWwGepm/gJciFU/78uXODFzBaa8+zgmjNN3qKt10qSAQObGodcgJw8AqEp1PJyNc/TvAhYwx8&#10;4Gid+Il513dzr30VGcyjOcErOSp/5q/9zGw5nPnw7JngWpB6a6hVUF8FrAgSb+81mT+1A97swvcv&#10;KJW+fnbs2PHmuqCC5uxmdhHzyfnke2cwBS/B3dvqs4xf731SAA34aFwCiXnloFD2fd/2tvEKFuxi&#10;cFMpRWvxQtUKOBE5Y9hw0Z2Jf8qUYv/ZEw9ODmhMyjQrEQ0Hzb/2wZFTjV0FHNgunWdzc+xonaJF&#10;ZAW8mzPD+mKzA3vwg8uQZ2fBaPqIh+kDHskBKiDFWHfH42SEkUMu3Swwv3eDpbbYtQSg79y5MdmA&#10;47qy0cmb4DNK+ocTttqyZu/ob0ASENKkhe9TRic8Moc++oNmsZWjIdbxsM8DbtfwZbAAbHTXmDdW&#10;fW5b9lJzPNZ+fVchDe11z5bkChnk1hP54/Hj+Nj+vUPeYss9F87OHf2CD9bHP8lU+DU4GRcn/5Wn&#10;lXNPjjYHKkAcOpJfI1uP/RptD6aaw6aN2W/iQWBEXtOnsV9jOLUYXqO1xgmfJT8MB1mjEUgxl8EG&#10;fYlnwE/9exQusaGYI/BYCsfJjJIP8AfrwZzCwbv5DMCT/GYu9V/AS2AI3rYiy+mXLVH2Hhvb2dbI&#10;XP6X9MJZee1a9tBsUYLuXzh0cIzvUtUKPv7kn1WW85Ph/OIAQwPQJ+XRxxwF7CETZjfe9GSiMfDP&#10;YUwOfUNH+DMEfUhYGBPbv+ZKxZRtW+3BPTmyOQWVXiffOvA0dFrylblX+QQNmfQWiTvsYmXtt67Q&#10;MjBjNyazXsxxiJcIZhkZeeEIH4q5Xcnmt7Ns61de+WbjvzH7jf/nt2ZnSpT5+ONPkkWDS3zMFgrW&#10;8HD4Zm/cnP2QjGHv+ZVsv4Int1dNQQHNdQVBLuW83bTJtmf5cx6tz375uAqZkz+BA3djSSPLyyF1&#10;x5Nk5deTSX7hr//SoAtX68Nv/pN/MqoYfvs/+xuDhgmqQK/IKeC53Hq6ef1q4zpbYMjJ2d/61V8e&#10;fb18oezy+P/TgvpOHDvaWnDfpSGfLTaWlWjBSrIAWzj6rIIHv9uW1rpkFrzGZAgMvRMOw2V4Cs+m&#10;zj7ztTQnqlSiI+gEXMO3+ZlU8tNHaxjOS65SBQ6vGPdZ65PXcvBfeoKqH44nzZ857P8+k/6EX/MJ&#10;ltnYol+XhzvGQ+lA6BjLIZLIQBurWxR3y/ZTkxlhhaiEQwxFJpFFxXgKpywSnbL41ieEW0QGDCkR&#10;fVEyIyslpDOg1eUpogvyPex9FAARHxs3YkQltbfwEDaANURIbR/A1Uc3x3sHo0hORwQIYRjl5J2d&#10;CLj7LXLEZ2eCr7J8l4pIMfETw9s5O/na67Ovf/OnRxt7Ykr2ubPniElaWblf9NtLlZU5OiLY9F/E&#10;7ELRZQcOvNwYisRJWIdEJs37CB4/+MF7jVspBlEjbToccnRpti+B/4Ujh3sub343g5XMoZEdGGEa&#10;kQZNvIX9IFiag3fe+e7sD//tvxswwOz0XyTt3/m1X2vyc+gUFX327KcjK/PkqycG8TI+C9mBiGCQ&#10;YOxd2jB/3i1qikBzLifH3gzqFBRRVfp7IyHee0TPGps+eh7h0z/lHBE1Y1w3u10G6dHZL/3S35yd&#10;O3t+dv3q9CwBcMxtfTE/5mJEZYbAm3M0cFDdq/4/IqQ/kFt2k/m2ybkSDOAnZdn1j3A7WJgAAEAA&#10;SURBVE59PPDg2LFjgxhtDTdtCAy/LA4TMAm9EaacDvoJf0VmE6pExz6KwGxMYdiZ4HQtpzNYKYXj&#10;ef3dWJbtrt2MMmUydX1d84EAKktB+KR8tX5SEhO8wjt4LKN2h8is+iFC6HY4dDMjw+beQ9GzAS1V&#10;nSJvbHAP3A6WQSs6hmN9odApTMMAMdDFoniGc7QxYNTLMUsHB5bF5t367jMcTRFfcw7eopC0r/wN&#10;nNy0sUitInJc86x143mRI1vKThyMrbVj/ufZgXDdfMBtH3+P6AmUpENbaIADA4aLHOB3N8s0nIxa&#10;1v4QjNxUPxAeeGWM8BJD0a7PZMvvpvo13vOsDQKyvvq4P4rW+ybjlHZc149B9PobLRpMur9dc8yZ&#10;PfivrVDc589M193j3sEYO4WpYureNX/39Mx0P7yaPzO/7twXHx0bt0x96G9dgSuTEUffGqpn+mPA&#10;IDzQ74Y53m9/QAKyuSKoM5qhSZiuZ0XYABoaJEN8wKfnh4AaPMzJuuDkPDrCCmAj6Xl/KUWE0u4Y&#10;tGju0Dd3DuOXzh+k+lWninS3xIbxKxwY7yVgbLNR94H6loNv5/XGgrFTgvQxB3TZ4aJYlx+sKzKL&#10;clp7DaAWWk/dVPsMSlOpGw5dOCwCzvmEsT4DZuMZRgDwyvDRetnU8yKCRAiiqas2BZ8R4itPV7QT&#10;XkX4vpXD9malWfy+cf3KiHTak0BPIRBFKYp+e+UX4Lkx303Zg59jflpL2xOQrIeHGHTPUM7XUkIE&#10;EFRzetBccwsPh3EATehdAwhG2HnzZy79TSmBk55xmM8/1QFc8+NHnnHJqfn3/Lb59/OPzs/5np//&#10;3LH4XGfm18b9JrRjvPbZhREt5Rxts2NyNJrb+dFfzzo11tb89J/7e97ys/c9a15z05X59edeMN36&#10;+R36+kN3tYYm2qP/z252Q38+f9/8ngkAX7Q/v+fz14xL87Nf3PflX19C4EsI/KcLAfQN/x6GrYaJ&#10;T8nGo9PQp86dvRBviS5EKGRZyMig8I+o9+RcsvWTp3uH8s9YSol8/bU3hrFb9Dx+gT/hGYwhr7/+&#10;ally347vTtkISumM0ozenSzB8Ece8bdnyWaiexmMPvroo5F96DrZj6yI331WMJj23UseHiVIk23d&#10;M5fDZANxAnFykFs4qPYX2PW3//bfHsYuBpzf/u1/Pvvud98ZzoDf+I3fGDLgL/7iL8x+/ud/LqJa&#10;GbhKBnn3kEWCiVJm9I79OTHe/d67Yx91OhjYeTe5HPt5ElyuFjinAo0I9m984xtVkXkznSij7Jmz&#10;Zdx9NvgrneFpho4ryegMe/bmYbC6loKPB9NvwAo85vsyM0QdTN+RoWNPFiUlT58+PYzWnK3aPH78&#10;+OjTJxluztC50gXJ+2+99daAJ32KcWTsax08jWkyLKoswYFgX8grYz6UoZIxANaC+hgFydR0NW3S&#10;legsyveRh0OOoa+BuXboTHv3HB79oyeDpTGR38mvZBcVTIYeVzkn+LV168sjU+zatYzXyTh0yU9O&#10;f1LZpQzF4ZZ3LldRg9xuzNgh/YLOghvCI31kbGLgpWsP/aar3uN5xjvP3A4vRkZGc0anV3qUXkOO&#10;Yh9wMOYZD72AUdsYBs4mH8G3IVMlV86DSecO6UnOkpEioI0RmFxoHZCxp8BT86xN7Yz7Oe/IdOGR&#10;cczbn945GWPc717nfDvcO5zrPef889e8z3j0c9KHyMhT2+Ph/pnaD3bpRwxy9D3638PoQ5Rg9MO9&#10;7nPo1/wzTjz3z/z9nvSpNx4ccz2e10af+Zh9r9Y/+GN+idtLBT2iTe4f14Pdxoys5nFXOj7DEKPe&#10;E3M05oWDgJO9hxOClDVUecUaUuaXbkqepWfrEXozH8ugQ96bU8k5tE6mgG6bH/Ph0A8n4awjzBrj&#10;gwtkdldVHmH42rVjWieeZVNirKyB2ULrEzxqevTH+lhuG5aFxsoBDjQyZ+2B5CMLnFNsMr4/LaBw&#10;fzaOHM8dEw5MeibjKYPs3bJQt2zNED0CCHLQdU625aYyYgQ2MsLe+eh0TtBbwflaa63A/GCxc3cO&#10;1gzl9CoZqPBzGM6r4pRxofGhwYZAP5Bp2N5jGWqtDVkYY5/49KGWWoc+T4a/dbVnjN4hc6lOp5cU&#10;0BjNkD0uSHotnFsD48a6Md2vh4eBFW3nbJABloY1jIUyiB+19mU0bW5tb8shfS8dyRwItEaHzSFd&#10;lOONbrzY2GXU2z9z2K4az9YCkM0eenZvrfJ99WW+Puw3bIwcG7uDi30dtckQbH7ghAk0Jgd9Cy0V&#10;eErv9Q6Odk5G64nDYHf7iMkYfrmKNLJ10HM2uEtlDIO1sQ6HYs8/XKzsLboXbRc4PoKRw/mjh46O&#10;82vZxTaPLZoKPi0Qd2cfbclwUmoOnXpUtSpZmpyd+wqcltnE3jccIum0dyqBfCtaqM9g+jQ70lqO&#10;JVvW3K+t7Tunub1dZR3j27mSsyrn1JPeLTh1d8HWStzeiufbd0+A+tLi0mxpy5TFRq9fKOuNo/1a&#10;48DD2O5W2Q9zQpQDlD1wbQSLK9VnbXJojPSj5mU5/F3hRO7vOzmU1sIX9D4L1Ng/EOw5cfDBw0dL&#10;IonX7K5aV50rcOHq+C27by2Subi94Nzwhc3lhXinDKhrV66OcZ87e27sT2pFw/3tBYfIwBJ0YJmv&#10;rQmgUnWMPpZBPL17e9f37to2O1C5VltEhYLd1wdasMc0DjbcVkF4IHml0q47OHBkrEvu0J+NZS4L&#10;uBGUHia2bmz9Mo5+THTaOoqqwIHGh5/GeXq2qlrxLjgkM8zB1jt4QGPknByZ2j3K2TG3L3AcPmxO&#10;rBH4yNlonvAGB3rifXB9zt+cd258rN3ut745AcY2XdEP8iLag7+Bm71a8UB7Gw95ofMonjlqlsca&#10;WavO8WpjX7ctWh3t5RgjB+gj26j2rbPNbSm0MVzHF/Dg4ciMT7DPrt2fttkhv3DwPyRP9H7ZqU+D&#10;mXXIBmf9TEkkzU3HWMvRIue1qa/z84P/BJ8Bh06CCbxwfnJMTPZhNroxHwNWtuupxHd06QmE65Bt&#10;rPoGBznnGj6EvpCvZFlqz1jMGeezvfge3smWvunRkDtfeeVE27Op1jbN6+Q0g2fRh9aCMZPN9Z9s&#10;JtB8e3OBDrvnfnIN3uNv/QYv43YYrvmCqu6517pyDV7AF0FV8998LnDNN2fwmUoSw017b7Kr87Vo&#10;41//63/dVgSXx/u++tWvjvGoRnKx7QlUkMO3X3/jjfBu15CvZDaiWS8ePTyyNk+d+qht7d4diWHv&#10;vNPeky8dG3Ahv8NFAVx6b7zGoz9+T9vEGZVlkiMquZLNES1VbcB4rl5pzRXIQj7keHfO3JnjkWka&#10;rm20tmrXs8azXHAP2HGY8i8IkvL7UQGC4M0PxTmnDba0ixcujbk0r0r+S2ARKOO6bcnuPriRj2Jv&#10;/oeXRj+PHTs2cEsb6OLx48dbVdPckW3WxfPwYWO3RUWhNCX87B4JRmg6P8Pd4CoYwl6LbIvW5dWr&#10;V8PXac2am7XslGO+oynml+zro2y6dcZRj0fBc7jo+Xff/d7AT9uA0WlkrNI7yFtXr9lG7/bQwT49&#10;ezqg46ErVQ99YcAPDMHvQX447fHHzNeOdakzdJQxl8mZ7I2C38jOk2ydnNFcDB+DEel8d2t33ra1&#10;MA/EIduzD+MHZJGFrSVSwNfadcyf8zda4Df9F6vx0R/bL6JdI0nr2BvHRpTM1bJwMGrChqhCALfo&#10;eYyXKqdx4MDOBrc0zlsghKt9+19oL7iXB0LYbP2DDz6c/Zs/mkr6HT50ovP273uao+igrs2ur4lM&#10;pKgkYHfGAiOE+tsCRQQhLcR+Unr37Akn5ZRuXYzDIK53U7IfFQ248rBomwQ9kYlXbn3as9OeJjJ/&#10;Fje351dAUg/99p0WQxPEWJ2pOMAFgAjlpZRqx66dK/XvaJlEU5TJ7l2i0F4s+uFoY61M483z9Q2D&#10;aVwJjHtDEiUplsuqUvrGfDHKM/D73pZS9XIp9aI7EC1GAUIBB6tJQ+Qt8v1liTkHeVZXnwnpnAcJ&#10;xQBi8iAO5xan4+UYuKw7i9KE70kJ/5mil0TEKiN59tyn45r9MiwiEXaEkF1t/O1bWxRSjAOibgg+&#10;BAyKLyThrLKoPMvwgLGJOoPsw+HV/CEqwwGQEi+aA/wRFIylJsZ41KRncLYPjUxPpUko2xM+cXBN&#10;gh9G/KT5bR2OuXIeLBCqqcRBjoSIC+FlRP+M+2OaLSrRKpTxROQi8SJ+9RdREC3geeOykBj7t+Yk&#10;QMAIfiLjEAHlEzcFr+s5EkXTLhTJYMFTWhHLre2bsHmj6LiEsBzdFoq+MHxQrCgdt2/cyRFZaV9E&#10;s/dtqU9PIg7u21lbHLGHX6jMbY6SR5UjGc6T8A5OItr2yUM0t28/EiHgQMrhGuw3Bsjl1gFmsVh5&#10;ktW12osoIcB5MMe4ELQaDXZPpjXbWj169MhgwIgVAfvAgUq55KDdunUSRhI76luGoYwRBICR0Rj+&#10;H8iRPDk8p9I8HM+nPvqo/oqUfjScrFMZmyK9IvRw2Po0V/poXglJiBgckyFsLuGaqDhlojDBEYES&#10;rvr9O7/zO0MB+eZPK7/1tTGXc4XyaW0vNd7tRb2gDefPXUxpuNAim6IzGLqWH9pvhUN8ih7kyBqp&#10;5oPYiYbZFS4ujnmB2yKeDhblY5/W2wnL7//g9+v/8mDWHEfw1HpDIyg05vP73//eGMee3Smg7WOx&#10;szE8LLMRMcZYfBiWHD05BCBKmHUAJpikexz6Sm/fULg3R701HF8PbmXAhbfu48g2X2jVPMNWJJP+&#10;o4sPo2/2dRB9N9bsEOYqz9Zcet54ZaUrYbW6Zk+EogijE2tPMH5GhUk4gjPa9L0xOrCtyCFKkvU4&#10;CbtlhAbjyWhq3ay0TkT2iqpndGLUEQSRUtY74Tsh1l4c1skeEamVypLZOxTn5coGX09IhU+U8YXw&#10;WmZs/eeEFgRgHUzCJrysPGu0bn33DEE24ZGBxtxY0yJvlh/U987hT8OoF/MFxyfRpUeVrX70SOTf&#10;FFwwFPvEcDwGHYCnSrU93BN8oh36D1/SZBqHscEFgrZ9OjK6Jnw4wCzVYYwDfs/Lp1I86uBsMfjA&#10;I/TTO9w/MfPx+Od/Oz//TFe+/PdLCPyHAYFQ8y/p8OKf/PJWzF9Sv37ya/8iPUKLvjz+04SANbQ5&#10;Cxkaf6+Mq/v3yjbJUIO3KCEqKttH9OjZc2eH4ezRbUGJHC7toZQRZRiYeoZMdOLEsXjS+tmHH9rr&#10;Jxkt44ySq3v2VnEh2da1nfF9Su2NfTdmV/ddfSaXkQ8nns6oTvajd5CTGdXOZggkMxw9enTwv13x&#10;YUabyynEqmaQa8n2DBnDeBJP85u0sxIvX02voQu4LjJ9X/Lurl17kw1nwwl6qb3uyRVkJEr3++9/&#10;0Nh2VNXC3opbZ8dOHB/y+eCF8czM6qMvrtEZGFOuXctomRxln8a9GYzITeTW22VqXbt2ZVxnlBGV&#10;LiIdTFfO0aemPfzoWuRhOoPyiHMjPf1JOT9R4eQS8g1e3f/BpCo2yeYGwgDOOUaW4lzZtvXwkNMO&#10;5kw9d/7cKEcqm4i89NJLL402yGIyUhiZBqx6N53We6x7Y7B/ux/GqH9kEG0wCDBynTp1auwptpgD&#10;2l6YqkBwCKwmAzEyyiYZuuHGrUPut0cMg/KURdk+hM/kUisM/D7L6K6Mo3co2ffXfuqbs3/4D/+X&#10;2e/+7u8Ohy1Z7Nu/8O3hkGVwIhdxWjJ2oHN0WGVHzRXdQ4nWKzl1GXKG0SM9UB/ffffdcFypQ9kT&#10;yY3BgdEdbI8efTE5/4XZ+eR/Mva18AxM6F1kS4ZTMpj2G2al0wTETjqIjE394fyVZSLriTxIrxSY&#10;uiu5mV5x+/aZMV7OIzBX0pZh2pjss8WJ+s47fzjmBi4zCG/YeHtseaISBbmazkIHonPu379nrDd6&#10;H0Oj7CRBt3Rf2XTDkBouyci4k2Ge3sBILdp8rTkSrMqYSv+GSxwUO3OmHz9xrXm/Ozv9yaWcD+1N&#10;Vv/gvfXBhsBBoP/D0Ry+kDeNt3/SPyeDlnkhM9PVzQGnrmecq5Ghp4KfoIVLGSXpbi9XWm13OP8z&#10;X3lz9mH7xH3/B9/LyV/WS8F2x46/NJwFR8IPOog+bM+Wsq0PvDp/7kJloC82bzJnMs6l65krOrY9&#10;8MjQ5Gbytr006X/+1h/9g/Do0VzXYp9xzHX1Ubq0MaaqTHj3TN+Dc9YgRByOqPQf826tmlfrwGEN&#10;sbnIXEA/PUefMX7wn+tintM3egS4soMIcnRY5xsLyFWK91FwZWwdK6B3AyujMvneGtaeuYWsKpZ4&#10;nz6OqP7uIbM4BffZT8yFe9gXJp2kaepxsNHmdH8neiO9gw5hbr3TYDkt+r8j/a2PPgiyZDCnj3Nw&#10;mw80HS1AA80HfRFs3K/tic5xEhjTBKep75NOCAbgQjfzvI/DWnXfNJf6zuYz6Thj/QZnRk3HuAfv&#10;6e/5+7SjDTjgXI+O58cDz+7zt37iN9MnPtMzw2nk2drn5DBf5nEKWGjsz9oa45k32Dfcm84xguZa&#10;y5kF1oFh6itwT5D/Yh48MyHhuOI9xueZcfhT/8MzPBcOgi+Yj0CibprDbT5Wz3kcjuM9WwuCnbKZ&#10;GkvjmuZ20m/dS/d2oJOyvOCOIGG6qXc8qY9KSKr0ptSuAORhpxswcr/sI1mg9r61F3EBHfV1rJ/G&#10;glazObGfcUI9Mt99MxBPxmKyS07bnLKHDx+Z1nmyR2JD8J9sqWs5+fAH2UH4L3xdqgw0Wxz+MHuY&#10;7TD6J4iIzALuyq5ai+yK1g089y24V18Et2wMrhzdS20htFgWNUdkt5jM0cbTvpVJhJ/sITKCd+2d&#10;7JZ3K1kOxltydj9I9lDG/GmVhjbkQCT7WGP2qnyUnLV587Q+LH2B/huy/cGRLW0NphQqmnfoBQE1&#10;be/VmOCBdSvwh41C8Aani3VgXthGBHTvylHqXeeyW6H/ZDg4MmhO9Nk3WHBWsBmDqQ98Aht0ntyk&#10;zKMAKZjDuO+9tuA5cGDfwOv3l9+fXY6u31i7MdrfliwQQ5ot9T1oU6C9X+b3o+y9aOzNaLLtl3xk&#10;g1rnoG5+8sO0pVKlOePJMrY3NTY8916yyJPoB/tLg+7u7BwlTyjLLXmBPfh+zhoOerLLmKi+FiuJ&#10;pQ9b6m+kKhvtZB/295NwuVCPATPbC8BJyT3kBfAdSRjJWiNDOrxkU8I7nz7dllN/1+ylo0cH/WdH&#10;u1y50YsFS012aFUQH8abl3KyvTRsZmQfa0hZfOtF9tdXvvr12c//3M81XpmiT+Jn7cfcuF48cqx1&#10;tC5Z6ersHFmiSgpr2bjsfXk7p/9yttdtw+k0ZXmvK8D8McITFEcQ+TP6BFHIoq2krjzjWe5qXq0d&#10;fRqO0GCCcMEF9AOvuXETb3EaD3g8ZK5Bd+vhiRPHZ6+99mrPC06a5YcouCAbl4Qm6+BcusT9Efgz&#10;2eSUK+WL2L/vQGO5M7I5TzeuazkHr9hrNPzjK/DuDeGCkejPRKcbQ2sW3s4P86TvT63P1srGqtUZ&#10;4N49dJkbQ+fA09Fv9BHNNKcsbyVaPqNpkz0UvQIPtMY7OInJweDl/eiVb22R6flRBv1oTLK2By3v&#10;Zu8Y/QpWsiRt4QQ+aIP1CQfZq61P/IQ8YEsxmenGPQK+SuAhc/F9yFiEkypKrFv3IFyvH22LNmhn&#10;ATX6sW7wEG03/mo3gJl1S2Y6e+7coBVk3ZOvvprMdWCMw1oj1wvwu3Dh3DN/RfQy/Y0MbawffvhB&#10;8mrbH0Svz3fPJ6c/GnRSwMO+/XsGLDkB8UD34/PwfoLlBGvwGk7BAdfGnPPWuJXBxUPAep2szOA4&#10;nH+t64UFtmo4lW01ujO2V6i/EAJt21TFN++SkLQ7nx+d5XEJHeYD+uN75GDzCWfMHfmkE4MPoV1z&#10;53WVacta7D+LsukbEwzRLYwvhKIIdoLNYoRHNOPTDNgmZ2eCHmWBUIyxYjI3E7qHYF0ZyPIcQ4zS&#10;cnUgBj6QRFdCkglRigxooudCiw5DFEi92kKXNaLzBgYx9BFyrTxz3mDASmxcu3Oud00ldBidJwG8&#10;+yP2D3NuMtQ7AEWUW81F9CdluSKYCfycSo8ynkvbbsPhnaKV9g0n3t37l+tTkQdFm0nz39k+Dkpu&#10;Ps5Z8aBzOMVCkTQICEEATN54443aL8KoD6aP2E/OxRA54GPQhHOLwDWTCYEsDv99TlBayBaFtGEK&#10;Mc+4BakfIgK+9a1vDSXsk9OnBgxFun3lq1+p3fWzH7z3/YEALx17qcUiM2f7iFayT4z3UZoscGV3&#10;lJ/xLXtTmYdt2w6O+aZQ3EgxtsfFZ+0v+f5HZ1osOVpjmidOvBTxzcHWXBIaIBW47ikiiVKLgP/+&#10;7/2r2W9/55+2yNozJkTmpHPv3r32Znwc4sp4yjBQ9BiCs/zgcQx8cpxQPjn/5nthfPwJY0HKVoYc&#10;ZXTs16Jk560chxSOfcFKVsr1FvQ8Zfm1FvwrJ15pn8GDo1zL9RTJKylL1+3VFp5SNkW9YOBHpdUn&#10;VFDK9u7dkaIlIzdDQ30WqXwn5bJawTGfIgJDlKdLU4o8IYmwdL/SQh+fap84uFq/V1rkS9tkVN2f&#10;nTtzeeAhh6O52B0BsSl8a777CZm10vxv68SWCMLD0rbvb0qpyBlFCFz3VPahKIZpb0hldB7kxFkt&#10;alPJR6Uq4fWThKiRAde7ZYeJkPzsEkNENfxPvj1wyV5AhA3GAsRJTfzFLSkqKfGHDx+abbq0bvad&#10;3z031uqxEyeG8YvQOglNRRCHi3DY3hlbUpwWWy/Wr2h5a21L2apLZbodOnh4CCFra2cGjhNcrWV7&#10;3nDSM0Sc+vjDovyWyvQtyj3cZQAYjhrYk5NJhikhBs4sFoU1hNEl9fpFH5W1G+PYFoztUyo6VB8Y&#10;CtYKCti9kGM4YTCUmN0SvbKhCNxt7bfa3iMbN25PCU1YDY/NX1R97BlCAI9sRgcIfUSxhOvw9F5w&#10;XFf5GvuWECgJk1uL8kCvHGjfk/rS8u3w1IQTjINgDPcJAutzNiLQU+ah8h7VF08QoLzvKPIusa6o&#10;5ykA4WERoOgJZ7rrGyL6Nx4zPDE4caonpGxu3WUA0Q1zgFas31Rf6sP6h4xT7SN7K4djeIfZbMqB&#10;Z89Ux4h4DJcp2xsqlRqrqNs9K9K184wCBCAlGRrgUNoZGzhpCVIc9NuKBjI/1uCj5U+b3y2D/uzN&#10;+MPZaP1cuHBm4JJSAw+VVurc3t37ul7Kf3DxWSq6dT3m3VRwxp8+/XF0dm/vb520P+/Wvh8G49Au&#10;ZmxvI/goKm/z7Py6c/U/g0f0bW2NoYxxEN2dShU8imHWxdpOKUlQQa8uXrwwaMbJV04O/BYRe+36&#10;zejTvUGDCUkiO03WidaAA+6uFuRCcFBqdXc0DuO9mmH00OGnlXYp26M+YOiDZ/WsyCBjouRY33AK&#10;nXvaBy80Z/PDn3B1fsx5ot/z+zz/x47n2viRBv7YrePE/P4f09a8Nz8uw/HHN9bZZw9NCjowWzfz&#10;lrquy/Of/f1jRvATm37+wlinz534oo9fND8uN7750D4fahfmXZia+OKe6Zn6/Kxjz7c73Tv/d6IH&#10;fg1bxPhjfm36nr/vh89++etLCHwJgb8qEKAHCNTzvXrLHvMMNpNeRXfiJKQkcsrg61OG3a0hN5OJ&#10;ORs5vOgNFMcjyUb4Ep3K/fQlSurCevwxw3XGyO0H4pPJrncOTUFYsv44+UQ9T0bjgqFSFmUjDCU7&#10;OYtzhqwjKI4OR2fwzrPnzidbpRH2LD2KI4Ghay2i6jcKfj0DD+cPQ4K+bkpW3bpUMNrG9p3bvXX2&#10;ta+/1TM5CXMuiar+zm9/Z/a9d78fLNLDyg45cvTI7OX4Kv2NTof2kv9ee+3NIUvhsZw+U0nQu7OX&#10;KydERmdgsoUGZwb5lcPxtddfrf/tu5aOxkn53nvvJycw7ORwyrlkPzX6CiPD3mAvoItc8tFHHw2D&#10;2r59U9Yp3koHE0AHzj50NJHTHG33K3n5WcY9eqMoezKRg25A7gQ/WaC72kfn0/Nn00E+bS53JrtU&#10;ri25SpWWWzkOL12+mBwquFSFnpySvY9eOvbESY6/Vcl5Ti9R38PIVpbCvYyoD3MIYVGL6Q1bM9py&#10;usGX8xfPD/1Q2Tf6AUfB1frLwEBWksViXODBgMrJwkh4/NjxIY/Qg37w/fdnVy9fH2OmSx04tH92&#10;5KVDwa4tCRrv7Urwcx4rHbq+ihHK/s4qRbWuTMJ16R0bOseo/emnp4cOtXPXvEIEXXeSe67fvJK8&#10;T5bvdzqEfd3oofQtBo6rV2+lK9nz7cGQjch2128k095Xgk6ZuBysO6yLB917YcjG9GjZmoJTDxzg&#10;fKcnyZRKHmsdnTx5cnb8+DTOM2c+yRj10ezMmdMFHu4ac3O5ub18uX1Ur19qnjLSZlvbXnA1GUA2&#10;4OV0xe3JepuTTWV7yapzwDUfOLM+W4jM4pX0LQZuzyl7Csb0rqkkXusmOV7J0/XhnmwohuTPLhY8&#10;HDxCtbEGyIiq18jYsS7I4RyRTytrBpdXVydjYNL3ZAiDp8HAnCvnL5CYPL6pNbm+5xYZ95OTd+UE&#10;OFhQ6fFsAbb8IG/TE+F1s9GSfJpOuicYlmWQDKvcFRlOBZMd2+lQbBMMSZyi7YnWZ3twV21I+U4l&#10;Ksm8aANdiD1I+2kX0UFrO9uIDydDegiDnQv0ugcPMzIGRzYnEtbYAy5hLXDNtjcO8jT6pw+P070Y&#10;2zh6rTcGe7RU1SEyMjvRWvNiPvSlhwbuu8ZmQhczL/aEs9WGsmNsGOwuYKjsm/0UBcyi2YNWZJR2&#10;jDaG0XvaXxZ9yPAz4E0fRleH87l7/RYg6hk0leH+QYGq3iNwdzgPuges3DMqG0X/jMnBWb85+45t&#10;S4aBMbxg0NZ+fxpW7eMVO0Ymtvc9TGfZs2dfa0Hp3yk7B23TPhsHfENrwIABUl/0eTJCNv7+46i5&#10;crlAiA4wH32PjoAlpwJ9EMwHrPoeRtzmc8U+q9E37zJf80xjdMeceNfoY7AwLQyd9EvnBQybf7TM&#10;90qw4rBn6BSkez1j8wgKb7w9Op6n7+mDqlijJG3vZRe8ejV6Gs2zv673MQILhjFOvFJQAMe1/Xtr&#10;YPRXO+iIoH1wsX7Ab11rjS1BO+ZFn0cp1uD8+Nk6c69ymkqn4qUM3GxI+udgp0EL4LmOwydz+tLL&#10;R7JHPJl9/4PvNie3Cz65NgXY9jwHJh3ResJvBfHIZrpy9UbjmsriKRN5J/7OCfTa668NONq/DS8X&#10;tGCP4oNHDo31z4Asu59dTGU3c3TjUdn9zQ3n/HAc1I65gl/DUF9f33777TGeyXECXHH77oE/4OHz&#10;pGpKDPjTFlyCAB605qfsGxUIxpro/l45+gg38HnzrB9wA48D4yEvtTa1ZdxHDh+d5KieuXaN47TK&#10;aD0roB/c4Stc3L1ne2vqhdp8UgbUhXBCkkrzmV0EveBsZNUxf/qBzkz2l8loP+GeJIBHw/ayrmQP&#10;sJ9nJIGLg11vjLtvTmx99q6xBppfdMU8a48dyxjc77COwAYPdkz2bES/DoXUYMHx4mNLG208/3ET&#10;ejTmSH+6X+CUe+bnzAuYeKf259/jhb2m/3/o6NEfe4w2XfyR6z/yc3r22cnRtrGMY1pX+mhcjvn3&#10;+PH5PxMOuOP5sbr388+zZ43L/BkTnFqu2uAEfyXXp2SH9aP61dQm2jyHl7bZcxbXTw5p8s3uvftm&#10;a9EVbawkcwhaCHL1A71+NHiDTG2OWXRIKdQwaQR3mHvrczhZCm4PFXtuknGmcUzjHWMe1yYgucaf&#10;MtZXcoR5cw+c3pj/QLCT9WE9eQdcQcvMKz780ssvzr71C9+afffd77YN0e3sV0vdY7/hK+Nejley&#10;0ZtvvplsEM2rLQ4i41ViXeWMuWzPDs7++VLBR+A5ZIz6Zy/20U99Y3uMPs/xAP/RJ3BazInMf8AQ&#10;wpZ/O0esIBCVJVYWWnfdq53V/DQyutF6h/EKxlkLP80pWkVv2ZBscCkahQYLriELs31KaLDP5Mje&#10;TAbbsljG8/5DZZai8RyQrYP+s56Vx//wow+CoWChg4P2bs/exxZPl7F/OCELfMmtAj+NvRUUf05u&#10;G/RKcFkesQIYnjY8sigc6ZHhm3iQ3ZHvZ2TJN/cPo+3owp49O5PDL83+1//tHw36/u1vf3v2ta9+&#10;bezPrDqL9f/dd94ZfpS9bXsw+GGJJBfOf1oQ1+nhN7tx/ers2PEXS54TjGnbvsUc6ed7/3J03L7l&#10;sl/vNp7kruyhcIXD897DaVsnfA2NId9b/yMbN1lOMB6a6nlVIPhVyA3WEsxEI++39Zj1ZZsw8hWa&#10;LNubXG2s7N1bcsJKkAJzuOsdAXT8Xsghbz24Bm/YkPGKprt+Tv4csE6ufDh78403Yy5vzP717/9+&#10;N0Scu1FDFtGloiIpBi8cOpLC2ibLAZ+gcymFc0c1rV9//fXx4pMnX5395j/7zdn/8Y//9/ECezUs&#10;ZSje1B4HBAaDQcQJfZS/dUWbPHmitCMCkqBax5QUkM1jga09jmAkQHjf5iJceJmHYtoIPLMuR6RB&#10;K+PBcGswkBnSPF6fozSkcFA8VspeckAswgklx2QJ6dCmjMFTH50a5/e2yS+D9NGEwtvtm3bj5tna&#10;XBmIYmE8eTJluozJakGN1VjfLUSCIc87wceYtu+Qbj4niBNBGlEQwc83Qjv1Y4qqQziniczQv/SM&#10;GAc3zloLE/xcnwgXJwZ45YyqIecRM9d8MLyxYGO64ON5yMMZC9hDMOg8mGlgEAcLq3bmCGXcCLUP&#10;wRjc9decaMPCnR9zBgcuMoxqcFzyW3s+E0JGXENA8+Lw3ikCbRqD94O/89P1L847RwGbI7rr7teX&#10;ca5x+J5gUd/qhvf7IHhwxLsJhYiU++ZE1dgQAcQKjnLgiWZFiLU5hH3w9b66Bm7j09v133lE1iHK&#10;oZdOwlHnGZRstu4yRjX6UJsLwcD7MTltiaAYjDJDzeMYTKOrXTAWBTIJ8u5FgOCY9QmOYNvjA2bm&#10;ycc1wjWjBaJk/MYxatxHmDivrQPlIZWYscfejhTtW7eLXL4vGniKFKVgmm/9g5/2gCRYrduRslf2&#10;KkKE4FKmOJT0z7OUVnhrfcEfax4Rk75OmWI4Yhy6lsKrbUyX4KYtEye6Gg5Dg7HuY3JoEyMdZ6yS&#10;M0pwcD7bR2SxzACbXd8pk2B979+2VLRtihfiee8Kgw5nY0pB9yzEUHL7tnZy2qUA+6zkSJRdqo8M&#10;OnNnEPCPSO0yqUeQA3kxYYGQrtSFvnOQrVYSZ3KI1l7wHJGmGSI4mJcrr0GpYqMRCQQfCQbmSB15&#10;mQcI/cicLEtPpOwCOGaME+SxJ2Pa/gwUH6x8OJzXDWE4VO1fibZhIJiGyPf17U+CtzN6rFtXyZhr&#10;ykxU37za/gd2H5y9evzV3tueORnDOIBvXb8dw48eDljnrG5uzsW41zeudU8OjT12jr0omiylJZrP&#10;gdmlot9SvoLvlYvN4YUHGUVfnzIr12VoWhfc6+OD9pU4/WHO7RTVPUVCMYBReO+WRb4cDOCp0in3&#10;7gX3UXp169hr5LMLNuduT4Sl3bPjMbujMWClxR6l0B7Yt22so9Thyjzdn10+LyprKmOxqX1z9h6s&#10;vNPKuhQUm0Rfaf2IeuYcLiI9Ji0q9lZ7D99u385z5z5pLJV3KdL0xo0U9ngWGwKc2m4fgXBRdGWp&#10;8PG7c8MASjE8VJbswYO743+CR7aHRw9H9sbeHJCCcKwrtATtn6jYF/SC8gtn4CU+98Uxv3N+JiD/&#10;iccX9/jrR1v4SY//We79SW18ef7/Xwi0+v5cL8DX/uM7jPWPj/ePn/mPb2Rf9vivDgTIDGQsexbh&#10;7SrAWI9kS4cMDZkKsmfIUvjA5MCrzNcw2IuuJeO3h3OKHRlDAA9+Mn53rYY7F39JPiT3kZ+UTeJk&#10;YeQn45K7tDPktnghWZ/xe/3y1A8y/JAZ66u/8SoyAXnYMwwsU4bl5IB0bZJzGJ4neXcYEBrjdJ5M&#10;mBzSB1+j1A7jV+PTd87MmxlIPCPTaMiDyRNjr6fMk/PDe3zQAn2adIdJ7pvL6+6ddIlkZUpx/NtB&#10;XjSWubzv3Lw9esrQKRvf/DBPro/z8WF/49c+zrnOkUpW1ybuSs76XB/qfvoMsjVk/2fPDd7e+6Z2&#10;Jn3AOR+GJs/P5YL5+7ro/3GPd5sv1XDM5eYMDZ4bRpLu4aDVNzAAE7qFMnbOjUjxcEvpPnL+82OD&#10;U+RoH/MMn5SsFbBJbzVnximIdXeGa46qe/cZP42F/J5DNZwb4Ka7PffhPBKQyzm5knDq3oUF2aHh&#10;h+npdgG/N3OkMgIzFjNOCerzHo7Yx8nPMlPIpHT97UuVBCvgjhNPgJuATqX5lwtYY3QZOJD8LSN4&#10;YSE9pszFXcqIJUsaN0P6zp2LlSF+beD097733Yw754eD+oUjVYrpOnlfRLw9H9POhty+JYflHDeG&#10;QSs5fMvu9H44mWzI2M1gzZnuYFOAstMc0X+S6+BSBhc4vNQ4Jvwp81QWQteW6uvW7AjwleO1Jlo3&#10;9SAZfjjT68+WHIICL+l93ZTcXGUlbWck9ACDIpzZVLUpa3Y41JsnBm9ztlhEPp2fDLt956s57F/O&#10;+XqiYL972Trezxl+OljnsKgPW2tDVvJSOtPycjpj/byTMe9p43zc/crjnv74w/Bxc3rIzoxOAsCf&#10;JvMfyYjpnTmjMswJ1OaUdd/mSq0+zVgoIHStud3ctaX27LyecZfhS2lCxkrBnPAjCjPgOYte0Wnp&#10;pEoz22eUM2cEvrs/PfrK3SuDlqy1HgU2M6jBUc71m8nnHDjWLX3sxQJoZTdYEwNO4fty+q8yoyzF&#10;W2RlDVtJe31lp7p1zV5v4Wi9eRQczO3W8HHontEDgeB3gpvKUnT5R+GQIIJz4RYaorLTT33ta7Pj&#10;VdGh437ySXC+VgDsyu1wfUv6XxnM3UcPUKEJTbl04Vzbzlxrbun7dF9VvDj8ODoFuJed0r6K7l0n&#10;ODRdiUNp9/7dsy270PlsHO1D+eLGg2N9qwxzI4fdcEi0thhcF2tThpH1v1o7cBL+cMjtzuaFjtIB&#10;155mW4h+3V8u46cg1CMvFhgevVhp7zuBtnfb335zhkd2Llnmdwu0eFJCwdMCMa3JUWFmK3tIM1qA&#10;rnvxAIkDhSQ30eiucQb+PuhZJ4IrQ/xUOetuQeAIx8gWi048Fiyb3mZd9kQ44/knracbrYMpIMbc&#10;3m3e50ZXMIZRysrCHfzQmJWnnevL+Jw16tC7Edib7cBcw0j33cK3rNPGE9Ud92l48KPWmUBiwSSq&#10;YHkPmML9HbOdjcnzZcM8ax/N3ZHjf0/ZLAI24NXK8pT1xpbHMaDKz+AVnLjRSjj2wuHDoaoesv0I&#10;RmBPetgc7BzZyBxjApDIEvpuHq39w5sOj7mT/SiT3NwMvX60JLEinGj88MIBvsNOFN058crJEcRz&#10;7ty5ad2kj+sP3hFoByxXs7+AC9sG/JFdjS1Yi/bZA/PBpXqGHQ2/NjbwYsfDT9wDHzxPRhG4w6l9&#10;8sSJ8CqbUzTo5o2qJDQGokLWwYJ1J7uL8rUM9G+8dSJ4rIzS6ujkSlnRcIes1atCgqoW1fc6U3/1&#10;a3JwGgt5Be1+1B6uTzON7tpWYEvGeNeG3al+6TO4gK/zMjXRWwFdcAhewV9wkQVvHl+o9KH517Yq&#10;c7Ka2NrhJRuBgGx2yEFXogVwg6NF+/aP09aQE4KNNsAKrk0Z2VU/K0AHzoA3+sYuIfjDlldgqh/k&#10;QR+4ar9ZdI69UWWK3OTRpL6bJ/yySZk93LBc5YFPs43cTjbYW8LAwVFtwvUPPv5o+AEA0VxZNg+r&#10;lkWO3TBkEna/+h/Pn2S1+FDPWafw1jkwG2Upw7uJ/nCq4WfRFgSvA60IpXKQKAvPRsrelN0vGIEd&#10;+UCwiAAODmLreSnbjndbK3BY5QE0TNtgBG/f/tm3qo6xt+Cm/eFCdsLwxPVJHovvZo9DOzhmBKiN&#10;yoDP8EwC0a545DRf2EZcP7wBF/MEP6wjuLAQfXXOnnlgbR2aU3NIbvAO82O+53Ahf6lGMTkGCyAp&#10;IIG89t777433mEtBWfBPcIP5sfZV02BrpWeczz7GOSmJw56blXEbsJ9wzvZGO3u+EqErU0CiPho7&#10;uA4nfn3kJELZAveAtX73cxzW+Yiy9mCHufCXsc9/jz+mn9OfXYMrY+GNm8bpMUfT05PzT3UzuA6e&#10;cFm7aOnAy2dPD9ofPJ3jSNax0ZXeN+Df3IMrG7J7nZt/6+u4uef8rYuuzz/9/PwY945f+u1wd/Ot&#10;jWAAu+dtwwfv8DFf8AxM9dG4wRZewnX4iM7BE797JJzgE0h3av4Ek8HHAdcxMF3mC+mN5ubZZ2MP&#10;ziss6If3zq8N3a3ejqCF7jevg/fWHno7aF3vGDS/fsz74p29YcC8l47x0GVlx24avgMyxzSOXvlD&#10;hz4A0Virzc/8+hzOc/jo09izcXHLjohTJT52ngrRRKvaQy0BLaO+kqp3Eva2tzhEfinjoUPXM1Ij&#10;thQjQtTxkydnL58+NaJBMR+Rp+vW7QjBK1uXIAr4nHX9MYz7GAfhJXG4d8V0B6Kr5WvQEaCiU0yy&#10;bMmnTzlLerb5BqAnoit7ThQbZQE+D2LUE4hWLKp3FyUTUQEIoHQQvG0qzxHCAE9wbToGAfu93/u9&#10;wYSOFf23L1h85StfaQwXZ1eufZpROoGxRSzTTyo3oiIqDrHwAgB/kJHeYlfaCLPdlYPAHhXOKfUn&#10;EwYxJOSOtPGEExNB4DRBshYxJMRbzd/dwykxGQNELB09WqnX2oLMIkAREY4k0QiI1BCkaxtxAwsZ&#10;ipQpJXZERXz7P/t2qbqn6q8SSmdn//Jf/qs2VH1lRPFxPCGCp0+fHpGYLwcDTluZj4z89nGxzwK4&#10;UUYRBnsfiMA92bxDaGVN50KZ/Rrv3KnmcfdzlDjP8YUJuO/kqy+FN/dnH37w/eFs4YXHOC5fuTxw&#10;RNSERWhxwL3lGIvsOnDfkcPgcc4ukc8EwfMJQwQZbTv0ES0SsUfY4CSRig1Hjx45Gj7mCMlxJauR&#10;Qri134iG0ghwByF/VLTlbC0FJ6bMUIRBirL+4IMPBv7x5I+MsNYIfJSqXpO1OyldZ+rTlebyVvCj&#10;CO9IMD986MWh0OnPnZwwjERPniiXQPjZULaXjNoyKsOZtSeVJVpt/8yHIlsmhwUc2pSSAYe9GwNS&#10;4kDq9s3a4sQba5Fg3/rkQF/ctDo7dux487NlwJ2z7HxKEXzDrCg+OxN+ETvGhnffLfo8Q5moNgrj&#10;sWPHgtvWwQi3pfTt3pOw0podjs5gjWhiDDJKnZtHtHiWsUpkuEg+TA6uE3aVhD1+/PjAWdE8YA/n&#10;ze3kJMUMENdJCLK24PMQpKMdGzenZNyfylaA+ELwW9d8YLrz+6w/kZk7dzKOyYwTncHxOQlX+jwM&#10;M+GNjEQRnWD2/OG9PvqNvoQQA6celTEHJwadKbuPgjUYQs8bwzAC9fdo71kb8D+eUFdE3mI60/Uu&#10;d/7ZveOy9Z4U94wpeisFB+3Uto3PGSBWH/dMz06S9EQT9dX4ZvatSdjujs/7v5AAOGCLATUeXeGA&#10;1qYf2oTHzj9tP0trR7zAEHbruP5v3DiVhV0vor3+mPsx/60bxqKpQyhi8HoWuSWKXdlsQiejifEa&#10;mwzcZrcf06HcCMV4rKDmnUKF/vh4ZihA/eHxqd64qOjara3V6IZBGBfnr8gkhhDtMTBgxnAATiqx&#10;BPZwdeBreEI4UTqBEgJvzA/R2HvNpW+wZNQj7HMSW5NoOYOvoAQRrOjX6MNg4oxyE5yfx6uJIc+F&#10;k+AQ7Mzb58dzf/bKP/nofsqG4yfd/nyT7vN73DsG9uOfmj8zsvyC15/qePaQDMcfemLewWeN/MjP&#10;P1XTbhr4/tzd8z6OAY3zX7z3C5DO7zKDP3x8cU/nn+vzvJXP3/f5g9qafkytdud8MOP0/F0//J4v&#10;f30JgS8h8FcDAvMMHgZrMoWtHcgG5Mck0klmlxURvSDLUwYZy/GNQ4cODNmVLE/hHvw+QzDDJMM2&#10;uRuv0B7Dw572UCKr2d/wUtG/AuQEMtnTxD14Jl1App5Sn4w0dBEyGV4/5+HkQH0g92qfQYix7623&#10;3hw6yaQXTcYrBgs8n4FH1t6dnEuMOfaBUZqcsYIMyJG0u2yaQ+0986u/+quz/+5/+O9nf+9//Huz&#10;3/2d3539/f/p7xfxWzn7+vTLv/Q3Z2//1NtsTfHCAvvolvXhxCuv1I8HBfCcH/xYVRbGDoGv5FVj&#10;kNVw8uSryUaTwe6ljCsNe5TdZ0iSlUJHMDZ9pm/gAgyeDP1f+epXm4d0zfrLqEhX/PDDD3vuysik&#10;oW/98i//yjA80r/OpzN98N577UX5nQF/WSpvvfVWhuUqA927O/v1X//Hvf/p7EG6L8cLeZpBbMtq&#10;JW8zino3QxYdi+xCmrl2rVKiyTj0J3og+ZXhmDysrJL5OHBo35AzwIMBgBxj/oZRrgG7F+chc5GR&#10;t24lI4oOD+OSe42RTGnuyf7gaF70ga5kz8u333p79s533xn6A2OmaPKde5eGE+5eYyMXjVL2yUhJ&#10;Lf0mPylFNxkg8EVjtw+bPpDFhzwZousf+I49zNI/ONDJRPDM+Mhf+oIHk73oMHCf/DQyb3ImuO9B&#10;Oop+0H8nfSEDny0qhoGn4LxkPnoDvUemwsOcZtu3J0v3bBfHmhKlbe3AndHP4G0t0qW9j0z/vEwG&#10;b7ybrNgQw7Xa6nuSKb+gafO1NBkjkwtq9AudYAqyHvBI/tQX182Ltn3ca1z6YWx05a0LlUgOFwQi&#10;kkPHJPdK+OoZdEJnyNWeBUP4s5B8ztAp4JUj0Rh2hH9owfxdyoExdDG6r3sm+w+9o5eQ+ene5oKj&#10;JpStTxPsBcKiVT4c7doe89d97neA5xhXbZGhJt2B/hBepr+Me8a/k+4zh+VcTp7kZvABqql995iX&#10;AdfGBj7WD7xy6Mvq6lDSokHkeM40ehPbUjgwh7l2gjVdaMxPv6f3am2CrSansUywAHj6l34NZ1w3&#10;zOfA+M0Bp5R1og24ZW4Eh04wqp/h1fLyFDBs3XgbOZMeSTdCJ8B46ILRsPUZ7zltBe6yNXAWVky2&#10;rjTGPhuaB9vDKLO8MdtBt6bzpaetb457hrN14da0HuhU8Af84enj8GPgdefIr3Qizg+w0p+5g3Kl&#10;QFy2wN1lg8OVB/cflVHTtkDRNsG5nJTgbGxPczrZ5sQ8Nbw0QPyl9rrH/odby0ix5yGnxGNEugO6&#10;NA31K5ofLEZ2ybABCoieSjyOjMAGtzH9bF3PTsHHgp5bp+mPtjYyyj0b9pqmYStEP+hp3o9eojP0&#10;O048v+15x3H6YGF5tMdZCdcGbkUzn2y3LlkXrcucnOmvD25P2ZfwfuwxuNgazgkiQGJVkPU9GfG3&#10;Bo5O+5luzQl4YPTzs4uXm5PgXHvb45u7ormLrYNHwY4z+1EZe0+ii3vbp/HtN98MeOFd7zz1/ke1&#10;WUW0eM/XvvbV2c//9FeyI22dffzxx7N3/t3W2bXPrgx7ADsQHnyjLYE+zS54Idq7Lpxf+qNd7ef8&#10;i8P+snvbvtnuqjot3xHokTyS43lLW2PJILKfJBw8lnP8xCsnZgvwKdjJiLxekMHjnD5oi62n1sOX&#10;HKkbm39V48zBWnOvDDNdfO0zJQInOgNW+1/K0d+3lSlxgSPwdnzoUW2zde1PtlnavTTb3NYnAiQe&#10;FDx88+713j8rkDcnSjr1cs+Uwx8eaSWDfuiznKPVfAtkcH6xPqvwpcrV8v1sedmoNgTHBfgc/jyO&#10;hpJP8GA0D428Uz+0J3gEDURHBWjfKJBAJTTZPyttz+MA34kXLQ6chxf4KJxBc5fCKc5Ntmt2J/ZV&#10;MhAaT+4aNsXoOrpjbHDUu2W4yxi37nyvZmPNVDP4PdlQfwde9i59YPf1DtipooVgrUfh8oYc148L&#10;UmdSWWw9be6zNbxm11HmGn3iZGaXH06T5tv7tAFG+DU5hq1PkJLkoCX21J7RBjqMFnm3tQH47JhD&#10;zmktbiw4W7DXrDmQQTaoaWsKfR40ur8bSo/hVzlhokXaBp/+709lv8nI/d37xpZXwXbwyNr0aFcG&#10;3bfVG/qMJuOpk4MpPlEfJ17T/D7jS+gcGuXZPcnG9kLk5Aucz8bBqTnfw/XSsMmiORy5SunKbETr&#10;9mbzJy+Yk2HrbD3oAx4ypzPGr59wC4ztkzvxHzJGtL/EA/dyirMdgePgpeYlPLe/9cs5D8l1ZEtz&#10;8PGpj3R0VEo8duzYsNmC+bXs9UeOHJkdP3FiChgLn+xfCe8AmrP862+9MXwD7PqcnidfeWVUMxH0&#10;h4aQ/V577bVB+42NDDGCBcJPwQdzmUSfJ1qIbuOfgNc44Wz2L/0F5zGXjdvFyQY6/uo+9jVyCNrp&#10;2uQAGwhRO/qnP1eShb3zlZMnB86iZ+Qh5Ufhy54c3+aYDDjZ4dDvKcDQthUbt6giUjri6O2UXT/m&#10;rLGT6x6Hr2tlQGwseWBH9nC2Z7RfNRJ8XZDVkC2DA1sg/WmSp2Qt2z6r9f1URbnZsKXv2rUveqwU&#10;r+Az/FEWJNlpwnnrDr797M/+bOv/ThVXflDZ46nkL3jYjk8GvuomMu1D+0ErbvT7VnqVaxO+Thm5&#10;cHuU2ecDqL/4NL+IPsPxQBdIJW4UiBectzYvgklG8lt9aunN1u5OYzFn1g1Y8YEJTIKz7LCDtrXW&#10;zQVcvdf4VOzgrIQXQ860fp/ZUtEL8+0DD8Ya6V5weprcrD1rBR3Y8FnE8HDlfvbs295mwFLyZegQ&#10;GhpMDp4PP/hwKMYH9u2YHam8ystHD7c4ROCdGnu7/YP/+R+MyNX/6tf+Tk663bO/9bd+tRI1p2b/&#10;6B99r7FPabEH9hMGyqbJaTUi4o4fHQC6GeFYXynAxUpnrhV94iP1F/GjrPr7+z94b/bZleuVNMlg&#10;3CAJck/bM+xpRO5hm0/fu3szBZJyEjEMWAjX48rp+VbeVOTUur4BYnuRe/v2vpjT/6XZm683ux0y&#10;HW2++i/+xe8OYeH8+Y9zNL49+9bP/3zv2lGEzRtFvN2Ynb97YaDx5mpp7yoDbB3Bbp3NxFuKTa7N&#10;PVce54C9dWn2/ql3Zq++8pWQ5cVguXUod4jWtI9YEZ63rg8EZCxAdFZyfN6+LUuxRftETe1HEZSL&#10;7Rv3R4M53r17o/tCpCI9ZdsttYnygwd3Zu++84dNpkUSI11NSQvev/NbvzXg9KDShusS8B6mfN0K&#10;uT96952cxRtmf/3nXp+9t6ONVT99d3ZwT3vFVQ50b2nW29uXbjkH4YXTF2Nck0OEAHHnVkb2eK5y&#10;pkeOpmDvfH0scqVXn+TsNS6ERunCWO9YwJsX2wtudXNwPjL75k/9dM6wKZpi/focYvcwyRZ6GVhK&#10;zGzIIbZle4zFPpyVlHySUr36BIGEsBze4Ud11Pe+dCBIc3xMhPyzS2fHQlsfc3tYKvGNG5eHgm/j&#10;+/37KxuyPWa7MSX3ltJHGxK6Ds72LLa5bAG3hw/tbA5SVFto8GItwfr2zc8GY71XZp82V1dL045A&#10;7s6osiMicjfY30qIJ5jVueEUVZpmfYLdYtFQoUDziwnZlyEmeLvVHXHDRA8d3DX72leKLn3pWAaU&#10;zyKun5TddXkIKJxd68q82pLAJCKFgzZUjkjPEogS9nK8PEhgnko1qS9d5FVrQ7S47D2M5/FlqdCN&#10;IfhhVMZ05cqN2ZOE4m9848gQtO0T5N0XL5wbDPfll49FNF1bbN+W9wajOXPmTGtk++yv/42/Ed5W&#10;yuLIS2Ov0I8/Od04p4xgjFikY10c77GGsBhET8mmh9urmx6Qd5cujrGIxLHXq78Zq47sODr7lV/5&#10;1eB/s7JLZ8Z5hicGjH17UuojTv5DQIdRoXVsHR6MMoWOAABAAElEQVQ8yGmdQSVa8WD51jAmUZR2&#10;FnW8p7K3hG6TsD8D06lTn5Q1WXRwEU8yA1588Xjz+WQQ8A1Jc5ua37HfYPC51VoczuiiYLVnHifF&#10;C3MkXCS8NMBGN0rv3qx+uz1jOPoY6giKGFEgb12GXEFGROsQiDq5PkVRYELBss238lGi1lopovpa&#10;lxx7c2eicY5yaO1JoF8YzGDSo9V1QzhdKwjj3r3mtjlYCS/1ZUcftfcJtus3R/w3ELBErbahclmB&#10;j4vaM/cX2rfo5MnWb+2Cl3Feb7xHj740hI7MCrVRyRVrqbbtR4i5Y07w7sSJVxLC7g/6tGF9GYwb&#10;UiJ3tda3HqrUy1cGrcOgGd+UPhBAoczo4+j0woYYc8IqY5M5JriOCK9gRljH9JYTmJW+ffXkq/Wn&#10;PV83idZUFmjCBUrm03XxFDS4NYDBfpaQFjjDkfhCc8LAeKcyC5gbPoKJEjaMZXNKL1hT4BhfrBkG&#10;KAYCxlz3D4W2ObSHLfi5Br+9hNGJ8kqhUNpnGs/iUHLvPbg5ro1si2C1Gf2KOcNlh/nCqK1Nh/WD&#10;b/x/fmgTQL48/uOGwJ8XNf7CU//nffFfDNx/4lL4C4/rL9a/L5/+EgJ/EgTQd1kx19IF8AmZW0ri&#10;MAgTIhjU7Dd0paA6ij1njcoSeAwnWuVakm1E9i9VWeXwkI1WyxSTOa8EK3lAUNmBA/bf25FcJXBy&#10;69g//G6G4Km8ksyJsm72kicrM1ZZwN27k/1SdMkHjGSMT8OwkKCpZCpHFGMWGYzshmdRImUhkhXs&#10;4+P38RRUfPNggYwMMI8qK0Q+EFW9UFm4q9c+G4Zppd7tA06JxiM3xa9/Lf3QPu7/56//euPaMPut&#10;3/ynw9BzofJDSut/9WtvxxMn2kOeYlCY9gQsUn0bB1YG1O3kAYqyDIlpNhh5yGnkBga+o0ePJOfl&#10;KEsGo5dw0pFJOFB9U/RViyCX08cEWn5alQfBQoJnySSvvPLKkCfAhl7JuSkDgO4l6NHcygY6moNz&#10;S+3a4/x7OX3JEtuTxUYWYrIkGZZhcafSSXSZZCqO0HPnzw0ZSAT9CCALxuQrxhOl+oybk5g+wVDJ&#10;mO9ZmTdwzNjJGRyV3qE/5tRBL2AsdR9jA+Mvw1mgGDIzcYRTGo4wOL2ewUkWhrmetqA4N5yS2TR6&#10;54R75C5wE6zI+UW2U0aUcYJDjA7hWyYEmclckW3IPPeCITmeg2vbtmlPd/IvY1LxmKNPHKj0fQ5h&#10;8+FZhhZw94zx3ux+Tg/tCMqlm1lf5pRMNQLGcrh+8MEHQz7bunVHhquqWSSjj2C34A82Lxzen52j&#10;LRYyUCmnf+mzi30uBc8pG1if6SpkKHPmN/h6x1I447y5wI6IWfDDvLExyL6yXozPmBmzlMPav7dA&#10;gtbCg/D6boZ5Mj+nPN0BrBjVGBeNX4YUh+6+dMutrfVVGVPp+ORWUiOcsY3IT/3UN+vblPEoKBie&#10;CIaGE5+c/qQxXR4Btt77137u54bTQQAE+P7bf/tvksM3VZXqjQxWOUwaDX2PI4yxy9oz5jsZMG1z&#10;4G94PKrY1AvrD54+bX8r6588nLYR3k3wmCLxpyyFk6+drPRZ27Jw5FRizdyhJRxqK+0p9PgeQ5mq&#10;MSo0CUQX+Gg926pA2eM9n9MtBn2wakrG2hhwazyyQc0TfLT3GV3gQPA7+ML+2VW2ltacoHU6gXkB&#10;f/qZKlqeFb2PnNBtRzadyj3J7gy6dLeRTRRO6J91yvhuvsz9jnD0UPQw+9w40A8l7tDRESDQ/Zwy&#10;Q6vtebTK+OEyvOG4ZOcwXjoRRw5DI12DLqNiDdw70NqCb6HYcKCglfQitgH6FD3nUY4vY9SO4Fp4&#10;rM8cA7K2Rrnp8OPatStj/JPuOe0j2VDGOTAFm5E9n1FTJpDfy9ta72UYTo4S+2ia82nQdX/ABf6Y&#10;h0Gj6vP6+jQ5S75w8I5B9OTcODn0IU4I2Zk90+hqdaIdnvUZ53qV8XB6eKtxgZ/PWK/ucu/n902/&#10;Od3hPb0TLzL/I5MkuG3KPiQww3w6tGl+prXGvmHNeXt653N9cc578eOpT5PTwbvBisHZUXPTMdbu&#10;5LS3lvRHFudo03i7j71rtNUTzk/4DG4he8fUN2P3HyTwnP5OH/fMn1sAh47n4eO+Z491pXWWXYXj&#10;R1fJBN4NdzdEU+E1wzn7gCHMhzF+d9+64TjQZ2+BflM/h81mg21qBBVkrw0HGe0FCD9c7ub7Ba6E&#10;16OCXd/rwnW8GJ+WGYhveq+g4Y3JDI+jD5yhC13f0Hu5nRaSoQQmcZR7zrDYbVRTIyOZs8edNx79&#10;flpACofoCJDpvL5ZH3iaG9ZX0YvzB90RqMAmwEmxt8w+joA5PrN5gY/5MyXWmwacw6cWFshCgg7u&#10;t27tB912NXWO7HSnD5o5P8hb+LtAMv1ZH5+dAtXgryCEKftpCrwwhpxirW1VsDj8zcoie1wlFW/n&#10;nLUti23HFir9m3QzPpvjR2Pv8Lb7eZxsJyPqenQF7s+D78Fpc/KBQCfJRHsbxwfvf5Cz495sf++a&#10;UA8uTvaaVmBwmjIM7W2ofCa82s5W0/Y/681N/3nQef19mEN97f9l70ybJM2uwvxWVlVmZda+V9fe&#10;1eusPaNBSBZoZGMcYECEP9j8ADsc4W/+4J9i/ob54oCwcRAKQAgLSbP3TO/dtXfte2XWmn6ec/Pt&#10;bbolDIQC7H5nsivzXe5777nnnv2cix1aWCcHj1l9JuQkm04Z+VgZNux3AMgsN2mY9u5Yi6zN2FeU&#10;84o4JziA3e5JOdSEDTP5okwkWdh9vYPwpU5kLLKtmWPn1a1z5Ac1nLI6VS6MIktD07VtSuvu3HlA&#10;MtESWbFproswKrPprTRyiaQbqyz0IGdrrzvA/ivu1JApXWvSK2mH8osO0rCLipDIIcoOe9i6lwkK&#10;MBHm4sxFxtke8oq4qONYh5S0330wRy+MRdtuNXbv3oMIerOsuUky7kFpcsDcHD4I1q32MuVm4S+P&#10;dCFemrkCiJuze/fvhWNdG3MfMtUwbZhdbvluZaq79x5GApE2vTt37gTfUv5jNfGOp3TQ8SlLOL6g&#10;HcxN2LM4b+l37XVuz+S7nadEN6VFJn5BQwIO8rNkG5dmuV5dp6BiwE99KHgkdEBYhL0dvULYmFmq&#10;TuI67Ud/0d5nktEePooadkIrANgH6ff773876xnABgqCKF/8xZ//MORj7XxmDGpLrZK4I7+XVx0c&#10;UhKU7fcqFeyNpQ7gwtZltZWQE1NGrWtbvwxyNXOl/TD2ZYYuNkFPSuCIsnW5TTt4SmRopdqZ69Yn&#10;lxaQoednkbOpEIKOV6daxsQ4yViMsw25S9nPTHPlFWlN1kQwDPcsLS+GrKNMlSoOEIxBGfsy1T+U&#10;j7Qdn8rrue78KCMoR4h3iR4ps0NX6cMBPL9dXsNz8mP5kt+FpzRXusVMZIcdtei3eO31oG1893Ad&#10;Ov5Y/7RxyrOB8/LFmEPmUYGElhIfl/9RSYF1Ec53/HkANdr1PKBHcKPRpMTYzYQI/BsII87EOQck&#10;EQFTZMYC2QFLNFRUZBIeIrHIlpiwXl8FIbsjcCAiPO9gRTSf5//4WHrEu0RaF6BEWEUif4d/bTOY&#10;iJKRg40FjoDDc0a4CpQmnAnxHvutxya12ngWZRMtSkVEYdC2fI/eYAXsNDGNLDqel2B0VNiHC4R2&#10;MlRmdf7oxGghYqsOkqT2eRX90fHnfgs7O5QBRKCQiRvNZWZXrD16qpAhkVNYE3aO14kwA8gFxFuj&#10;/1WyFlXeNYAbkULrIL8171Mavhk9KyhJlvg7JUOOlCSiYs6yh/fuxZiMbGmyzygJVRS0NRSrK1cn&#10;sonJkWwfR1d/D+U5cJLhQwziH4uZxb1JVLZZjAqDptHq8Qe3s5auIoJnf3bx4lQ4ATSUbG5SblHE&#10;gzFY6qaJqA6Zh0zf60NE7ly6dCW7/eUj3oMjBDZ4eOBCkThZhhMnVBGjSzt4xMKrNzEH+ptI8Vdp&#10;LbO3npv2VnCqXZq6BAxA3NMNlET22VhbCtjIXIxY2N3diMWhAjaMMUb80mm5vZuieYslnCaVtOja&#10;eZ9O3RMyxGRuRzgKTnBYKmSJewWEnToRNTLH0YmxrM7vbR29CA2hKGL8OSUyrrlNZRtH1BnPM98q&#10;i+LMpemBbHSIvUAPxhkM+E5W7sxoezbJp+kEJoSSfXRBJ4X9MTIJpnWaDCwFcA10DuFdB18za6kO&#10;cim+7iEIMdFZC7Btg4GZbegmtEcw82Nw031PWtkgWkJyAWOPQsTK41nGROQG/c+IrpmeGg3Yn8B8&#10;t1ZxzDBXq5sYmyBM+9VTjCWUJekdCibX2Ud0JnhUwogic7e0TxBBggoUPDU2CS8ZC0saWO5nP/jB&#10;58z5DMzvEnjVkX3jgw/COOF6MFJPh9L73/hWrOv5RfZzBO4aRySW9x/dwRE0THmAafYcoJQA9KKT&#10;DbcXFhZgtA/AQ4QX3rGzuw6DkHkD10tTjHs5+/yTe5R+ITJubS+7MDTKuiWbEdQsMo9d0HOzqI8I&#10;pCDkiGhE5hJ8E9Ms9VPAobi7oxDp3kMdlKgBf8l4VgDt7aHsAji7NHc/O6+Q/V2hVKaKOXRufoN2&#10;6KMlmbo0JlD62ePoFPrG2mvimkRYQbOMM1OlZR+B22u4zRF6cERCGzTUGHghHG3PYI5WDEEKkW7e&#10;vguTFfcss1Pgvd0DPUGrjjnXpGCOMdMITI10ICjtwISZkFYCKdp59xkO+A6CHiTEj8kOkK5qaDpt&#10;CIcn5zAc1lmRWuVtzHEnkVEyPI2Grlc/4l0fhsv2Mpmw9O+MSOLjI7MncPRRFqoTQ044EsHVA5ji&#10;GpntlgI7pCSUe/0gK3FIp8FnokJtT7ph8EmlHRqHg/QU+hn3UGKpHcNiCSGsVDYyCfx0H0bHB42Q&#10;Zkq3LYmq0UvHb1OT5SrSvkRRg59+FEsqp4lHabBVeFBo62YcrlOFfoUVhYSIGgLeKvcKq8JIhV1e&#10;ZhvSf74wbtYa/djfJxih0Q8zMfcpFatg00aUpnMeCgOCWp79Jm+SR6p8SeU9gifI9hpHft6fz5zO&#10;L3N/4rn5Ce9/7r5nGny2rfz+eOGTH3zxfg/G9Q920CTT+szxfE9yeDxzw9/u63NtvvhIekf+pnSr&#10;HXnmvjiZn3hJYy9cyn8+aeO5559p9/XX1xB4DYHXEAAC8gn1qDBowiNa4adN6AiwInhF3BB81WAc&#10;lT5lbCNrNb7IazySHmUZ1ZQhoEyiPuO9ytUqpzrfjLRXf1F32HxMFDCG+GQIq4dRQcOAyqQcQv3D&#10;UojqIzQXco59lJ+o86i/JYW1YYzjJpVWzxmZfIBsGAZyzjlGg8ZGx0aRVQgug6daYUW+aNlLdUmD&#10;J/v7B4MH2n/ljg+QA9fWNAT8BXLxYfb5Z18wBuRh+vnWm9ezG994N8avTJYbg4eHB0J2EjZGUZud&#10;oiwlHJTdHXue6dcBvI5x9LknpkYLg4Uco+MLGQy5yXPKxuEMQWYokjVkQNQsQW8q1ZJ497F58403&#10;QzZYXFwIHcUAvAujF7KJsQuxJ6SGQo0jZiwacLbAfTpxnKcyhjMNh+EMpH+WROukmo6wVjfWMKvD&#10;SMOmTgWj0B1TM8ZVn7P/pdL1GJe65sef/jRbfEw/6ANmBQy1GECQI8QpZYwyzqwdnMg672TjOm7f&#10;fOsN3lfIHj14FHihw3GV0ooacZRDjG43CE+DgHv3aOz67q99GPrLD3/4V9knn/2MEl5fMjcJ7+y3&#10;e0+ataBBeIvAWANmT88ohYucWZ4YD92wu3uC9jHYAp/NLYyR6J0rG8uBG8r1ZbIuT5E1NWJsbq+H&#10;LqWeZ4CXWUqW2+zvpzxkLyVRe8y00JCnkX4fmcz3nWFc1MhJoFfIfOK2a6KF8elMJxuBzJtymSwG&#10;dICp8fHsCBlPHctqReW2GeaTQN2axqdd9Dv2M2RuMspAiutmbZ2c1aIqkHqNAWjup0cD0ddj1phr&#10;uojuGlkcwLiDQMpW5k+7hkZ4dWZLRmKKZF2gNyytoYdRQYZyl719GHWxT9y6fSuM2rbdg/5q1RwN&#10;SEeH6AzgQAQocK2VNe/WCCVgPD01CY6QCQ2+mXHhNgYnwGAfXLL6lPYE56mZvTzbkFlLrBFuDyOz&#10;+y5adnFujio46yuUJVzLpmhvfHwYWPBebDTu58rUhTHbtb5PCc8jdAqzlTVitmMHkZ64tt2/b22V&#10;APDHa8CMjAHk8ArlbJWRwzAlvXIc9LOrq8LYMS5jnzjEZlGC3nERnGO9onvpfBAfdAq5fnTYotSA&#10;3xo+CSDnmvYS17HXpWEI1Q1aQZYQc+bWDNI5DdQVaIXbQnQTyKwDe3VzPWR6s518VidLCIY2I2my&#10;z3zcdkdjpe+TXrg23KPIjF7LYsfBA9o71Nd3DDxmwVmpR2eDtoOc/ms38B51DB06vs/1n2xXzJu6&#10;lboAOoz00fM6ppWbNWrqvNXpIQx08HYTCG5mjrpLDVrt/FThH7bDZonRtutd+4NjkMYELtBX32tw&#10;gLpKD/RROEo3fL/G5KQLUl2LXmr4VSeSh8lfDH7VEG0f3TrFMnE6tT3M1pDGmRViBq2JANIS+UZu&#10;0LRtn7W94CfMny8CGsAx2fjcvsXD++gqs5jsjj7DqaBpXnB86rSBg+CsrE0bnp8cjsmeBp/kvc6j&#10;4zPARpgEr+TcFg5cs94NvJX/DA2B+9BWdXr7UDlDoWUePISh1bGqOExSILkOYrMxccJi2xogYCMc&#10;8PTbPUCFXRjJsZkN9g8EzMNuUk6Z7n/8x38CvnRh/7iRDQz3wpM3gVUt9t3shI6MAGud4g8J+p5l&#10;T+WFheXs4sWLBIRco68XImBA3rjHHJyQaWqm/6OHsywnjcdtETQ8DM2ahR/99Kc/jXFbWtqxOybx&#10;Rr5zzjo0s1Lju1UGLJlpJq6fJeioWf5mSenQ0PnuwazE+nYePeQnOuLFJQMshJ3r1Osp8DcZry1f&#10;6jxow7Q0s2tLnulH+9QeAT6Gbpg5Yz+dwxYcV9o9T05ShYK9A+aS17Zi92on+LgFnsftwTtdj86x&#10;NF7dWlnBoCCN8q7vOjzeMecw0OER9mp0dc+1kbjhfLpmT7GJHTFe5RPlKYPApDk7lEl23Tg+8VK8&#10;NtjCsTsOHWU6wZU3hJdymBXTpAnCPegJdgbf9+x60HEvzcB/AW8kyYb1JI/TvpLTC5/3O1Qq1kNU&#10;E+C39rdwvtKm7cc+fTxvn5QVlREMDBKVHUM4xYCptKGVsRYYMwPi/bZLS42/viuC7mkjnVdmTDTG&#10;93jdPvuOsP2CFy87XOP5pVjTjR9x/mUPNM7Z/ost+j5Ox7vjuvc0PsLBMcY7Gufy5vM+JidZY5xc&#10;9Flte45HniW9kt563jmS1hhUomypvCh+gGaM2xfpz+BL9Cn1I56RLz1z2Jb3ic/KFuKMa9S/9TpV&#10;CcGxM+Qr3xXzB61J+AWNwinqXtrilvTNjD3nT7wSqM7xIXims01bnb9dc+3gqw46+2NpVr/bVYP7&#10;gsahO3jNqir2y3VjgkgccV+yl+XDCNy0gcYRPK5Bk5WhvZ4mWaqcZo1hx3gSTBrrLm+gMVPpGWYM&#10;nAubLnhYZPzCRnqpw17+IjwiaYyxt+NzOcCeX6sRgANNdr0pa4rjU9NXssmZiaDRD+7dz/74T/40&#10;62CcEXwFXdiHpipfhv8EJntYLSGvmuByDu3DGVvqypaXDMTEv4Oc5Bj8x33S5R2uSccrHMUl7aqt&#10;fAdaMVYztHVs+pH+f/TTn2WPyGwfZp/5Ic7J073HTD/1G+n+3bu3IqBBPSreB36tb6zFe0vAoB2+&#10;2Ma8d+NMVieQ724yp1b4OD4BB8BP7cb57MR6gA8k/MLpyLvE6aCNzLVrWPovfZaG+Yl1EIgNOoO/&#10;roOQ35AH5c/6np1i51m/RyTVcFL9Kr0PmQIcDTkA3ix+7pLhX8IW7jwmDbROMCyBgtL1W7ceAaB1&#10;POLTKH1XIoJwYxNGDPP1ozOjH6eDytj8/AKCLp50wGz05dDwGCU6Z4LZyJyMSDF68PKVy9nvff/3&#10;iPZ0n4Q5JjfV0B8awlMLcU8KowsYYRqgyPwdpECXoUj4XewqNh6eT0JmInzMSxBbBQQZQgcCrYRP&#10;gXtv19rLRl1ZuzkxsDDuAzQVI4HsXgUa/QXo2OhoNnNxJvvd3/3dEFp/8pO/gYkvZ598+iltuKBw&#10;4oG4Ep18Py4ZyilRCxq6JXYKN7Yrg5RAOeFO8vkZtfhBIFOceygX4PkQbhmXCOdiCWKC89P9Lx88&#10;eIjDBwcOiufJicoWsKI9CYOMTKLn+xQa7Y/CptGnNRQnx6KBIhfKXfy2b8SmxEwBYhMC1txqpGYt&#10;hFf7K7E18q3QvEe74zFGxymCSSwl/SoOjk/ktX37IbL5fBAVvvN/tOV+AGGYB3q+1zHbh1C+YfpR&#10;Xoq+GLHtmvZQMPQZF46MMeECS7kkQeIc4/C9fAunpO/U6KKgKxzC0EHfFOyNmBR/PKwbH4YU2lcg&#10;kiiDSUE8hI1Kkn2wn75T57XjVR9R6fM99imYSzzp043/ZM58dPDWcfhqGNDpwCPAhWVG/1Q2UgQI&#10;DwcuQXx5YRGFMLLaTt0PEcYN8CS8jt25Doe8MLUfvte5COKeCHz0nfd6LmBM2QQjfoKxCUfG4hzl&#10;WXcFSmsajVPEEWmZDx6NUhMSEPW2ULZgIqHnAQsVZhUbGbJzJ6xllMJDgV8i53z5nBvm2kvHnQQz&#10;GBhEx75JEIsQHUuoSD+8zr8ooKkc1/4h+MhStU2NVAranQjfGqDEF8ddAaeLRNtJKA0IOIBpqPiY&#10;MWzUc3/fUESJrK9T/pZn3ftQ45DM1z5Z+qMNp5Pz2gJzF5fqOqjEMybXiHWd/DUcrQpozWTRmqla&#10;wDFbP0dpJGqrwB6ZOygQ7mlSRukWLrrFNndVgk+ykSJGBBzKtRMpE/hF9mEdJ7O0QwwrMZHORxEA&#10;O3fSvGY2LrdMZRHYeuwzP+KrMPJoZWx+PwYG7tNSJTpdhVHY9470s2bZ9xIHXBO0QgeOuCgM6zAi&#10;o/mYbGgp6y7qctSzoT7K8gKbpfnFMCAOEh19jHGnBt5oEJI29kKjysD6AgxQXNonU3Z36zhbe7wT&#10;uNRrqV/olGtuDyFl6TGlfXE6Ftgr8VD8Z966AcF+dS97vPQQgYoIs1OiGY9wsxJN5D4VxaLRdDBK&#10;uqgTcRsG2t0PY6VsSoUACPe4mJu/n10beDcbmiB6+pw+0N7u4Rx4lWjGYS1Fkokfp2eWKiZyEhip&#10;rVv6x2xI980oNCtsIZAhTx3x7AmBCmfMK4HO2c4pEcvVpmyzk2xq5t8IshbW5eERZefIHG2raMw8&#10;yOYW7oA/7LHQ25+Nj6KUAaM2ouI7WiyLZ5Q6Gy63ksXSQeTc8hfZwZZRT+wj0zWC8EFkNIa+ArA1&#10;w941ZZSnQpvOT8uAF3AEexgZFwoB9J5hsbYcm31INMl7HIuHdMUjeGJ8cwUmWhatSTQ8xO/0Lf1o&#10;nMgvP7n05MvTu5+ceumXV99n3199ePEVN7zi9KvbenpFPPhFR1qZ6b6gqS/240kTjS/8eXLqFzX+&#10;C6//XVp69Sz9wte9vuGXBIHXc/RLAvQ/idco25opo7yk7KWyur1tBY6GsgePV17L5eIko6T9f6za&#10;IM9NyiIKGsqldM1MSR1J8nvlwpCn4RHK3sqsymcaHIoEPyp3adjwXuUvZWYNppHRRfaN8q9yutfU&#10;O+SbGkjn5+dxiuAUQt4wQExZVoea7cjfNLr7XnUADQBGD3cQpdhOlQllMbPNHGMre/4oJ/b3DdI/&#10;AqW419JcGqNtW8X0xo0bSTdSfqYfq+h+bk2xvLiMM6aH96TgHvULx+8YHZPflRM9lHOUJ4W3BoCQ&#10;k3i/RzIQJrnY316zLZXfXC6MecJBqkzoXHjN/js2YeT8+T7bUv/yeXXWDs6rG6l3qRMp/+ZOUA1D&#10;Bk8qG+mIVN7zUI9QvzlhWw/74qFcfB5tIl+iw8hpvKYhIO+P83ZykpxYwik/4jt9iwN5x8NzPq9s&#10;qVHEMegssS8yMfumAcePc+48+lFvij6BExpmfE7HpH+P9wnMI2hNg12KeMcZwnclaTWg6K/ODl9A&#10;P7xH2NjuHtm7RoObLSqsnD/vC2NVzKnG4xSk7Ajs//Gx827flZUN1nKdaPTTaKceZxk6ZVyfSyXp&#10;DC6zfZ/zXTpL2nFoqgeaueec0Xr0N/DqPDn2q0dkg9Cm9xWxN6h/eV/KzMKYHEbb1pjPVmRaS6Kd&#10;4pCMyG48eOpwysuORzlTOdvvRzX1YUtNASEUK41ibtehbKfTSoOysqAOjNwoaOaEMqH4ls9dnAtY&#10;AzV1Bb734SwVp8yaK/EXqCBbG+lPFRSzO9CNSq04OBxTzEWyoRQJRGylfQMcHj18gCMYwzkyv/sZ&#10;9iDPt6GbIZWHs1G7wMF+MpZbNtNA2UobAb/I7JW2DtY6jkkzRNhCZ3uHksAPsO3giOkn+62nG5mc&#10;cYkXVphyz8XObmgUgcM19onap3+7rLkW5sUgWoM43atBO4+ORo1o0hvnQL3XNa5TXJx9TJam7Vr1&#10;pZmqSWb5tCIDm6Gjo11nazjPMBReuTJN20PoemRtY7R9eG8OvYqAU3Q35ft2glez0xUcC+gJODw7&#10;oXfN7C2ICk+2UFsEqr7//vtBN6U38/PzlLO7E7Si4wQnODSqh6yI2hE4Tr+bztm6pq0HhxFByczh&#10;FllN6wSB/6+bn9NnjKnopCNjOHJG0JugJRFEgu1DY+oSNjN13fYymTTole49ppHYbWg0alphqdCE&#10;gZgA4J7+4VibOk+32EdzfXcz60Ln7Eb3VDfWkXNA0LAOEzPIe8l8T9tJkP1YIxgEfHerH9en9Ew9&#10;Uue1a7d2nEoTGjB+3gRNZe6GL7ivYHO2trXIONDfcDKfQw/6hqiABfw3GGeBoHE0Utrj3yad7G4z&#10;gVPmQIeRVanEUWxH6FKnZKkVCWqAGgYt0PBghgooRR+w1rHOsYQED3NNaa8BoKx96DxO6USnwA3e&#10;p64n7TbQ3HUu7ktjXP9SKNeA9EMHqBWNwk5FH91PLtFP1GN0sdgbFpg7imMM85LTIobk2CMU/Dui&#10;f+pa4ohzGweBsi1s5eI8mnWiLUM8GcSw7P6zqzjg1Qvlqx7yWQ36W+wzN0tQS/FxCYcjjvvCVFam&#10;72b+6GiUj2vYNntHh5c0KYJruMc5Mzu3ZR26yzzq6FwnoF6Ht5ldUQpUvR/dt8VMPR24TO3yylK2&#10;RUk+t7KRB7jlkutL47dZp8LFwKFBgr0lgSs4EOcXlqI8337YBM26Sra0OvDT2Sy9lSfrjHPiwmnD&#10;GArYHKL8LfKC1b7CKC8fgS7HtlH8PSAwQsemfbGqWTu0jGZpzyxonfPQTujdMYFEcO6w426zho9q&#10;OjO1OabqWp3A2TKOVnaQ/Zj0YJ90NEofSaVjb1zwFbytk11zjo1Ceq2+LN5YtlIbsXjSBK7L59Xx&#10;ia3IaiRupP3z2rOLM9OBd7vQWGWzkIeAnRlq8lb7aqCBGWjq9l634pEVEqzKJ2zkn8oX4oHzaDC5&#10;60/8UI6S349OjWcjZOtZdtj3HBx8EX99h3jvc8om4u6A21LRbuzdy/i8xzlyeyoDAwyAco6sKFXj&#10;r310bYSsyXrX/uUetyzLbP3mzZDvEj+HVvFu23NMZpIqAzrn2j91zPdgQ3IbNfmZvEgZRRus8+b6&#10;0NZaZ90oL0ZCEuP0/QaJu46cd/mktmjnTdlHGcrxCQfnw8SIsMVwzSXn+L0mjekkAH0Q+iOuKitJ&#10;Y5Q5dLw5147NLW1yPmq1Adu0/9quxRF5lH2J5CbasSqA9v61tXX4MxmPo2MBX+mK61GacMS8WrLX&#10;UsDRcdpJ8on9SmN0DPIsx+M9nrdvOvCVJ9MYwD7Oh53HeQOWjiHJ8ufBa3R0Oz6rK/7Gb/xG8Dj9&#10;E9J4S+s7t/oCwonEO8NHQFvOh4FrOryUm9ziLI1rLeBcgc4NsT3bJBmOwst+pMzQzWzqdIo+k3nK&#10;GjAZyiA+jwigYr78z04J1yDW6WdjLFBPO8w9wtn5si+eS1KrtNsgRdYgYxU24rEym38dv45Eg/TU&#10;MWKdcpffg3+CU9plxSHn3H77nHAQpo5fOHvOyhxWzLMfynbCWdps4Ay3Mj8ElEAXitBH8VzctR86&#10;PGPMJkLwbJojeRqyHzbjlKHPGLnm/cLfyjDqW+Jw+Gb467rxnPREecQgMvshTHTQSQf4Gfc4R2mt&#10;W3EN+QteEmOhr0qs1lN27STnoLI9/eKZgH9AUXnR/qSP9l/7xs84nBGvCZf84wXXg895jtvTX94X&#10;//Gsz8QRc2wrvjHhrd/jfT7LPBiUEPjL2PP14PXcgW7pZrPsfZcwaLl+/ToRiGtEqc1DyCAeGGh7&#10;KEGp08iSeWUmRWJywv4jewg4Zzjw3CON9Zr1D/Zk0zPjgiaEzrVV9qlD+AvgU2Z0CGOrKcWmsJoK&#10;vb62A/Ey8sWSERjQYfAu6laEQBUfN4KuIqico+w2F7wmQ3RBwuTOU0acQJdQJITSmYVHHCHRyYRV&#10;AAAy8CirqBDX0Y5ghJPAkpLuz2d6uw6Knh6ICIhkJJxceZgU2Mmp6VCaJbDW1v3kk88QACCQODJ9&#10;p2nxCuhOlhGQCtk6N8IRqWIIcrmYRCIBK7HfWE/7pSjkVSp51ElCMh2sIvUw5TEsYepG8kY0yFSi&#10;xj/MXqKYoj5VFPdjEbtIxokkleG5MbkZkFtbj1GkiYAgOs7NwcWXHgTOEnCV+YoIq6RzV2vbEKBE&#10;uN+hDvzqKnsrkra9y7yqPFy69F4IH47VsRmBKwK7YFxcGiTMbKTjsaAsZ6ijlZ/ZOcK7OKLzhk01&#10;OSdzoaTnlOVXx1ncFZyplHchGsuoqLrlQ32QzqoIuUglZr5T52cPz7ZRBkra7TWJp1mrGeUKjNSe&#10;udRDv5h/mPytr25THnSRVPTR7CLO7wEIroLm0fE2hNV9RasIBMMRqaphZAU8NSW5eniMYtIHjHog&#10;vOA2L7NfrSz+KH0E3JwPDUjitMqFxpdw9hG96pw4hhNK2JrZKNGSKQ8OIHzimDAdf5ma/bdu3YtS&#10;Uypq4q0b34sjltRSMJXoWOaxdrKZFXb3g8G4kbhKghl47td4AA5pEFAB8P5lIvMODmbBX5xEOP5P&#10;z9eDicj0vO68Wd/8ITAXh+pXm7LpyRnSuS8SALCU/SUR5u+/9372wTd/JetnU3vHvjA/jyBspBaZ&#10;X+Cy8+FHR3YIA7zb94tfZpOGkB/MNc2RcHFuXC/CN5yUGm5gWAAqxu4+ILlRR2GlpbUvxqsQJhHU&#10;Wb8LXocxjHepyGsk0mB2cFAEf+b5S2Q5EcbOqxHlGtvee+9GCA5LS3NBuKO0U9CELPAWRAsGqAFA&#10;xUzjgwzN9eTelQrIGkjkBtKlZugKaajR/j77KnifQntvL6V4YSYqCce8XxxQwKiyPipt0B3GmQhu&#10;csZLaMU56RSewZhDx+o8+TeIPn0LPAPX/Ou7ZFziiB/vpcJpMCvnxcP3aEwJ/EP58p1ey3EUiKtv&#10;kD+peSjdr+Cr4s1LA0dgQ/F89AUmXK0xv6wx20zMIxlBzHo1o1VmLW55JMXDoAHGAK75fmEsfuc4&#10;KLO0LQ+v58wxMa8UFaSzzTZtXyVXOi6uRVvCiOd8pXDiXz7QL/4VLtFmvNv2dco9PWR4jVdz3r55&#10;+Hw6fFY85cFox4fzvqaGcgabxmXborEwToIMfY1n0nm/u1ZV5M7tMO1yBx/+A6ekXWl/qbxd+0Hb&#10;8CBu5bBv3ktDcZrnEaA9FARsx/46Jj/pGZ944YgTjRu+dvHpvV5KrfPlxfueXPgF154298y3Zx9+&#10;5nR8dRxfP/JRfv3KM32Mi8/1+iW3P/tuvjd+KvgGXBtPJLx5+rjw9b90pL/pX9/nKuJ4puP5nc+c&#10;Sve88G9+Xzwesgbfnj3pz0YjT3E0NfIEF9PP9O+Lz3r2hXMJ51/Ws5ede7ZxmgqkeqHB52/5Ob9+&#10;cfuvetix5+B51T2vOp/G+/WrT+czXXvpqF718Neb+9qZ1P7LWn0Kh68370hf9szXmn963wu3vxQv&#10;vv74S8487ddzF/P2X3E5v/e5fufPNC7m48xPp6byX3kLP//vz7/753Xu51179p2N+/IX+bPxPT+V&#10;r/F0Z3722fbzc3m7z19TflDWV3bJmtoxJlmmcyvKbCpHGbiZl+fWWVZGZjDgS91Hoi6fVSbyXJTS&#10;g7duUGnEvcw1lnjNbACNS4lHpjEo71rORp1DucssRmUxjT/qF6MYoZTb+gcGsjX0jrX1tcimUM7Q&#10;yLK4sIhhciVkom99+9shy9zGsKHxTKOiBhOzXJRjDAir30Jxx+Hz9ltXQt5YQhZVdznGUHrlytXs&#10;177zYWTnaAgdHiaIiMoHiNXZhx9+mH3vNz7Mbt28m/3hH/7X7OOPP8n+5sc/jj3C5Z2//dv/CqMZ&#10;mTTwdmUVcU7ZwqyIep2yisiA+/RBB4RGIo3C5ZIOXGVV5aEyRpp3op/uZZk7TJWlrl25kl29fpXs&#10;keHQJW7fYRBMnxUNrl69io5xSAnOu2EomyLbQ7lmavpi6FPqtO5zeGVmJnSBNYwa6ma2P0J/33zr&#10;TZwBlE0DPdxHRWOmRxE9wuMxW04o4zhnGpCHLwzFd8cYjkjwRn1QfcZSpONjYyEDamBp/yxl2rhX&#10;kEzf/fisSJHLhTqAlPmca3HKjBWNnVEKDFzR+PTNb36TTNKb2ZcYF5WLNACvgwN7wFBdzz3ndeSo&#10;M739ztv4mE6yT7/8MWWdFkJn3j8ogQsHEWGdy8z+TbJgkjvFJQ1F4rKOFGGrLmGWlv3SaCIOt6Kv&#10;aRBUnhMW6mX2XyObe2wrP+n0soRtS8sGfSoFLHTgLi0vxbidT+XFdsvy8CLLoGrk36Ks2Dc/mA7d&#10;sbePzFrGo0FXw4/vc7uBEQL11jfn4h32X1lV/VIZTd1eQ1Fnd5of8a2k45jzlijeMQsHFUHdQ4Oa&#10;Bhf7qhhp1RfpoBRBw7UljDVWKs+LP67dweYhyrpqiEqGScfvWJyvI9aTOqQOMdsO+Rsdw7YMbpue&#10;ngp9pYKhXePxI7Kf7H9y9OsASEYwx+AWEe5V6ppXHxVXhL37H+m8tOKQdEHcULfZp8KO/fQjjj4x&#10;kIFv8pswUPFd+cC21PvMek2Oaau2aEQzYDcZlbzH58QJ2/O7c6yuZJaB66TIFgnNGPe8V9roO3Ld&#10;xnXALYxPY3kyBCbZtwFgrnnYH+EkLrqWLLToDCT9w0DPpCcoZCWZT5k/6QD21/doUEzX0rP2V7gl&#10;e1J6BzfQhK1x+MdJbvxUrvTjc6lt4ZTDwTbTjcqg0UfGydc4fK/r2vP+Z8PerS6eBMOUTeY5aZz4&#10;7Hu8Sd1Koz9vAh/8nhzv4joA5T7eQ7vqTxpYc10z+th4fy5LpHkzKAA9khZ1FFiC0f65Dp84G3VL&#10;c94Mxhye0mj7rW5jny3nKPxbWqThBH4XtYvpVMCWx9pndHx4BueUVWTofYjYGt510FuByD0afVbc&#10;kI/pMHSsVuzxWXV4x+eaMyPO9es7pVEa7i0bGEZm8NKSf9IOPzmMXV8ReIJ9xuxX9/NzfYhHwneP&#10;wF7bTNmtHeHICQM6+HJ0SsA9AbDCx/d3sZ7l95OT44Hflo3cw4Zj5rdz1ksmo1XINrfW4TsrAbfx&#10;0eFseDCVu9bJ1kOZbZ2JDx+SiQ7NN5N2qG8gm5m8jEPO7UGy7DaZMMdf7UdG8vTFaWAGDIpgPMHe&#10;8gB5/uHxXrZX28kq3W3ZtXeuZrOP5rLHW6tZD1mUFYJkTzdWCV7WeH+cdbOlyChZ/L3YotrhAR9/&#10;/HH2o7/+EUHVrE8Q9Lvf/W72nXe/kdXIIpfeGKBjxR+z1eU1O3w3KF37XwREc8/5QbI57ZowAZ7v&#10;VcnaJqni8coy8w/OsJ67+j7IunEY6WysdBOIzpxWcQ524mw3yENn6CK2vD2cszqP3PrpjBK7fMUu&#10;Co2skegyZMCzc0U2L4HIO/Bh17NyivuDttR3svUj+slaCBwDB6RV4qzrphk8l9ZI83U+Of/ieAH8&#10;0/5kuU0d8SPYhaVLA/0DYQv2uzgcAVkN3iGNtxy3QU/igTQvb9u/ly9fDruNtE8b5Rbwc87lLfJL&#10;x9BLsJV7uGmzVnYwWULHgsEp2h1PwEfpn7bObra8UvZYRmarEchiEIV2tsHewYBhs/Z2AgN2NtgP&#10;Dkez1b46cMoaJNFKpTjXq2tcfJd/yYu17WrvP+ddVvaaQP5RxlRWCBoDPQk7O/KVwQTCUeeVzjxJ&#10;rv2W+mrfoXF8CIlOSV9asHnBWWPt+Zzyzjm2Q9eaNmwsZ7HWhE/QZNafMoQkyjHncpOwzD/K2OKJ&#10;h/w67JvxhAE+BIDw3sRDU4lys4632rS1mg28HPToMTZoebdJUtKamZmZwFkdbu63vbG2kZXoi9UH&#10;TNBwKwAcE/FOfCwhb9q3oCkEIIg/rhNpaeAZCOs8aV+WFnnd95tNJ40OOx3jDJxiHfmcjmrpjj6Z&#10;Dz/8HlsP/Bt4K9UKuH7rq6+yjz76KGyeOh7NfFT+lMbY5wl8Aspy09MXwXmqHhJocO/ePc6ZRdxD&#10;Sfmr2cWLF8EH6BOylutZe754eO3aVeYDmsi9ysGHh0lWlQ8KS/9zTEy00wvNld9pp3M9YLdz/uE1&#10;MW7m19/yZax3wAkHMLgljysCB3NTgueLC8DT9WaghlszuP6ly4XC45DLpcVu/+Q4nUPXqrxJ34Sy&#10;jH0fxCZ79eoVAgVqVNX7gspty5E01k9GoIkqBtxoY4ygKwI6rT52TFCSz4qDZi3u7h4wZios4oRs&#10;pjqjtEV5zf08HZPzCLmN55Rllyi9v7pGpRDohm1wU3bjvfeyX//1Xw+HseN9DGz/7M/+LGzb+rjc&#10;M9N+SiMWFhbQCe+GfD1HAMrM5Usk6H0HPEm+KGXzx1aGw7ZtNTbnxH7orHSrQagY+ALdjGsE2oBH&#10;zqd74Zrw5Hy556prIJcBhLnvtoKFeqr4pr5mtRNxUT2rlfKw0u06uB54BR1i0nm31TVcA+o8JPuA&#10;90wElQMJnAFnSgZ/OP9ixxbnwUfnkZeg96VSsfrGcDZOZ3fugniUKVxbWcCzT6QG9W/XqUm/yaeZ&#10;yB0RUbHgmMkv8IImCCsbzQFI9gQjAkqisI5D7+7tjeyzT5NCY6TSYN8o0UfUgb79JUS0ls0+XIY4&#10;uBece0oYwXEQyl8fWSMKNTsHOAWJBta5qMxk6m+JmrolMtxOT4kUQqABl/nOb95pmVCFkz1Kfrgo&#10;trcsJdKRvXvjAwasp7xCNNEiBGWNSTominYTAo5yee0tFCwYCEggEajiBBodn4IgD7DA/232o7/6&#10;Yfbnf/7n8cx9Ml3KlAjpHxhmMolUxhGSFhMwITvJIwzvdNh+RdQXcOuF4csE9KobgTMz4z4g7KEC&#10;kitducgsjaGw00fbg4OjCP77KLerMNuHZCGuBlL6LqPdRI4kxOmpRxmh3vzxiRszW4eYfQ3L1gNW&#10;YOsOxe6QCMbakQI/xIBsrTLOzE32Y3swu0q/2Kia9yLmM4fN7A0IQkOADqobwHgMhwiefxCotdjF&#10;vKEgcM2o3YFB96hzxO4bSaossJaAiPgbzJ0GBx0vwlXGIHFwb4Plx7dDGFpcvg0jRXHbHQlm3kU0&#10;ZLkyEGOoFYmUovxkmejMYyLiVE5XFiz9iVO7l/HiwFNQPeJ8BUFP56qLZO9gm76VcGgOA1sYKg5h&#10;98xxcXZSMqdcMYuujACxh0NxN4SjInskYjuhLwiy9HcbpRsaBpMkM4s2TOk20jn2Jp0n0gsGYFaY&#10;m7UbFXFGWJCCkEq1eNfMfjVGp7qYXeDe39kFwWbRSkAkyjKmfSISJVzOv0ql+OA+NKbUG+1zyF6Z&#10;JxBN6ALvcI9OyrbCVBUGdNiZeSZcVSDCaUpGcieMpIJi6wLv60VAoe8K1groMk3LOzZjPNhDETcz&#10;zLnS0S9R0sIb0TXgqIfEXeOLTs3EZFxrydklsYpzAoox12F4Ei0Jco6b/nX8/hUGKkcyLBmP/RYG&#10;Xgvixl8FmgIlM1SOPW8AgIKzZXGMbjIyTCLlOrJfvDbaVTBxs3QjYo1kGUBQG0WAX19fBTaWiVEB&#10;1XGWFE8NOWaSKtQLT/fN0WinoKxwWGbemnjG8ewg6Kt0t5EdF3StSqQiwpvr+MLIBcqHTUTZDLOq&#10;zRIUZjoa93iun2hS++j8yJBlWsJhY2Od9jrocx8GG0puQLssMRrKFITcv9JCN2R3PN4zAH0SB4WZ&#10;/fG70Y+qa8JKpuAatMyRAqmHBiOzCXLHuPPfrSGAOQvFGtyrwmCaeL84JW4q7MhoFUAtV+UeUkbH&#10;MYzspM39TXBsw8CFkzC1n77/AKVqbZNSDUe03TLAepPnmolhGRKMgawN95rxOR3qGi1b2G811gQC&#10;ShFFqQe4F8gQXFxcAK4XssnBKeZOByrRc6xzjZi1msYNjFXu34Ay4DxIExQShaM0TxrpmCN6CAOU&#10;kaPSyN09jVfJ+e54q4fisJHRRj45V+whCyOPkjAIlJYs1pAiczfi3QAAccdyOZPwByY2xqGhdYVo&#10;awM9xGUn3Yx8YSYgzFrf2KgRELBFGeZJeAfGK5QXDWQa+oyql4H7gHDLj4AhsOU1gUP5JdeduGzg&#10;js/42yNO5Tfljbz++xoCryHwGgJfg0CiGV87/XNP/CLi8ouuNxpv0Kuf+6qXXMzp3IuXno5EYvji&#10;1fy3Ktff/3iujRdf5+9nblBhk3abcaO8o+yzgdFniYAzZS6D7y6gVFueUSfMw4cGginPV+ArBnOi&#10;VFNhRP6mjK6h1P3CDNQ0u8kSgZZnUx7YoUylzkWdKb/6rV9BtqFMZFcJnWEJ5+EKTrm0D6N7d2i0&#10;moVfKofYXfejuXHjvZBXv/ryTuhlm/By5dSPf/o5PNtsKAxJ6EZmTSEaZcfIMQ8ePIrxqcv0I8ts&#10;r8krNVJRuozMtFOzX9h33gA4gzo1UFmqbf7RA4wCBADCqwFKNnFpOPvP/+U/ZX/03/4IA8EPOHeU&#10;/Y//+d/hj02xt4yyLVJ1dohe14x8sLtF+cpmsj149vjYoBtkSWTwA8q7H5CBJZ5oKHE/y4LZQHwM&#10;hFRvNchRJ2SRjzKYWzK4NfjkhNk3yj7KPOg5GDD6CSQzoKwTI4UG7SqGNSsaVJCh+oB7G+134cTR&#10;5HTEfK7D5wcoW6q8ZgCacoNOWzM4lXfEh6goQgBsE85QHaTay7tnZkKW68QRpLyncVX5XdlZ51Ar&#10;cNIIYHlag1iZeuRW965CXjsmmBWDR8g14EXsn4hsmK8VjXnq0hrcdWyr501fvIQcs57NPpoNeV59&#10;Tl1NeW2QrAydYRrElGXV89RL1Z914CqPKweLN7197sNuVp/Zh+o0yemgPCiu6iTxu4ZHxxKGf8bV&#10;xD7byrHKycqsCj1mEYj36j8HB8hMW6kEpE5z8VsZslTiHHquxjTbMovWdtWbxOlBDPYGr+p03kLe&#10;dD8f23efPzM5xGcdecqSgfesS/fJkmopL3rePqtHaJQRZh3qxv045xmoBqcK725H1lfWVE4/JWhM&#10;OU7dQfgdAh9hb2njnOKoU3VjN3Eetva3IvtI2a4N2bqM410dzGfNKjpnPpcpvVXDPmKf3D7A5zVQ&#10;qT+IxwMDfeGQD30CfJ2fn8u+/OKLaEM7irKkxh7lePvtHPaXB6KPOgQcn4Yr6UUP77927Xr25ptv&#10;EhhwJVuDPs0vrQYO+H7HbLCD88UUs/6Sc0s65X5Szo2064xg25HRaXRldUeMdOC4+pOGNmmWhjud&#10;mbYnXolv9x7cj3nlAXRZ9pjEFgPwAmfMhlFXEMbOm4frQn1Cmdk21O/RNrAPJCMtA48yZVNka0hf&#10;pTUH2AOU2UN3YDwaBCs4Mpx/xyeN9T3uYWWmoRmSd+7cDR38rTfforrXmwQsT8Wc/vhvfkK5szvR&#10;Z3XQycnJwJ0NHEk6hZT97969m83Oz2btwFWd8N133sFIjfFYXR5YGJyhPqVzV7ioG4h3wtfMB20B&#10;ZpOqW46w9Yn7ezWxhqSV4piOjZ6efu7DtgR9UffVNuKelENjvVn/cE9sjSEf0M7UAo3ow45lALWB&#10;Lr5H3BMHNC7bTqxz1okZIdK9LWi8+ok2O/VEcUiHRzgIscs0YSCvYoB2bbsOIsAeGLoOxAtxWVjk&#10;2dS27xxKK9S3fYeM2va1t4mv6lm4H7F9EZAOPRHntX+JX7k9wPtsO/9IT53HROtwTKLfyn/FEY3G&#10;0qPQkbCJaYeiB0HvfN6+O3Zpzl4x7YfrOvS868o+O8eOQd1Ou0cY2RmvMBQmOl/kwxpe/R3woG31&#10;a+0TwsK1Z9lVA6HdosM9wbw39G/+SnviWZ6TpmugVbeXDqm/xr30xTHmNMfxmWxxgj5tv5x/x+fH&#10;e2xU+hVw4btDjfHSRn5Oh35+CEMupJ8N2Hi/dosc1nyNw/54pDFgt6JvOlWEl+cikJZ+pHmhK/Eg&#10;8OZ5A2O0k4nvOhstb0qPU5/sG3328FXRDr/lI9I0ccYuikf+9c7UN+iD8AwYpXF6v1nAnpNeCvfU&#10;cv6MOJ/w1P7YYLyPv7Zp/8TfFnC/WFBm0eaSAqlbCYCWXpgtylMx5tzGZceleRr6lXc8L0wCLrTt&#10;3+Tsgc4DM99p9Sp5rW3mzkbXofjPA/SNvsqLuV98si8Jz7xsRhaOdMaibVW8KZEgJN2xvGyJwJyA&#10;E/Oh/KENZnc/OTcHhgiopz3xYR97jLQwxk5/gsezdgp818bkOgCxmC/WB/CR/7dS8UpeEmuMuYiy&#10;z9hSTrDNyO+dIafemAznIfCjYXdyHfpf4DPzCycNG6W84TD64rY0VKbjuXAAMZ8e+dwIR2164TgB&#10;LspUwt21LNyV77zX+5xL/yb5oxXafRgO8ijbDa/W0bO2upF9/MknMW6Tht577/1w7tVYs143WGBu&#10;dl4jbNgox7AtmnleR+b0PQbGiS9+d9wJd12zaa14TkeOASrKn4wEemDVAIPmEr7JP5Rxoh3GlNtZ&#10;23CW/+Zv/lb2+9///eCdMXbmRN/C1qb7f5J4hJyjHUueu7j4OGCj3Uwec3F6JuBzyH6jbpn0E3jY&#10;CLzFLbcs0/zee++FPV8HntUbraCyhH1PuakbPhXzBvwck++OwBcVEueWOXQ9Bn6GQxmnMvPifdFP&#10;8MuANX7GIS0VJimpS5RSPhRD/dtIeACWvtMMcemwfEp65/6S8rptgrwEs45h369dWL2iublKwMYI&#10;JabfyH7ys5vZBrx0fo6KZOWu7N//h/+ITIi8gz3YKoIDg/20awlk5UfWDzbno5rZ+gTdwSO3Nq1u&#10;Jt6yxvCluP1SF7pUqUTCBxeqzNPWtsFSrBl+V8oExOATqmDzkx8c4NRfnH2QffX5pyGD9RKAsjCL&#10;fZQgC8tsi+cj8OsxbJzuYc3UwSfwX8yxxyS8d2BvKPhXi7Im0FlCftEZXqP6We95L9X1En4LVEtm&#10;txGAYWCqtnfhEgkO0DXXt3Zu6aNyg1VXlLmVO0yEsh/SCs85L67lkK2gK/6n34BVFHzFNoInsPaV&#10;rQJAvF/6ETxF2s33sGFDN8RHZVDpmu/xU+M9Bk/4nQvsB8wXBT2VnIQYiUjKVHKnkURORuhCURjQ&#10;2ahCGouMDsR5Jk5CnoSPxAQ8r+dbwb945MK3tr6lopPTQyLmIkvMFiYAUvmMH5HcgYjiDs5z+f0S&#10;FAVimfx5iws+HT7jPSoNTrKLUSbjAvFaYiJJqPcJ283fI1L5Lh1GGgsE2hHl/+xfve4CAkO43wnw&#10;ewCc+z0XHU8NRj9VVO2HhwvJtiTgwlp4+C7hJHw9H0qXix3lQ6TY3EJx2SHSOYSpREBzuPiuYMAs&#10;aLPwIFP0QUFFp5cGbfrp2fBwqxgCO35HaVYcWSq8CnHtIHtk2sS8KvyqOMoIVbKAG2UZhJfnFOIL&#10;BeACUxSh7EOkB/lmbgAAQABJREFURAPbiAJUkICI1DA8JOXHO3Q8mPlFVh57Ih5W2R9wfy0rn1H2&#10;ggisIjB181T3GHT/RB15hzg3GAplW1pCgdzcfcx55qDDKBFTnGkXwdf0XTdN1YFcJYrKyE+jXDva&#10;u2iPqB+cFCE8FNm7r6uf+0vZPIrLysoqCtAQ0WEzEBNTqrOosawDubuXZ1mo/YN9EIMWMhEVOE+D&#10;4MmYfbkKpYtQiFq2VOULFKQt8A2c0YElzu7B4C2pYckBo8jc7ySEFe495rf4IWwVqrsooSHB392n&#10;bBWE44TIQKMZzIrdwuDgfQonfQMYPUr9jA+HiGuNLNLdHZw4OGOKCM/W6r906UqsCbqHIrMDczvC&#10;4T8e52rVOsSYTYVR6sXH3/rtf0lN6RHmZi9bnpsFjQsRhTWJomUt/oTfrFWdxcCzF4OKBhdnlsmG&#10;IOmoxSAD0RNOzo3jiplXUIEWSJhtR+OLKf4qWho2LFMh7RjCUNMRTkSxBQMb5SctcWwEsYz5mH38&#10;Yk8Ovhs9CyXIpianace5saTqXvajH36B4eytrP+DG8w/Wb8IBltEER6xF6SO9ib6UsLJdQLOra24&#10;pxBCJY6oY0JVdnGulaATZYVTYCyPbGl1X0iySYkycp339ZPNCLNqgZa0gou7lOw4QeF3XXeardzU&#10;Q+ZBciCRbx/0wAw9DVXblMMJQRGGfIqj7NA6HWRLehAvE5FlhwQ6hIEoIowRQGAgJQSTHaLWHK8Z&#10;lif83kIAaiLSW9qWnIcELIALRqcFTRIRWZo6RvdxjLtKVaTbjfRjHFXW/gHCVhX6omBQpEyze4EW&#10;DNmBPjBZGLGgkTAHlYK4B/rkxMqUk2IG3sK0nXN0RtYvtJU2QHVYFcZA2mii9OwRGdSbuyshBBVL&#10;KACRJMo1FIE6MGqCCTaxxgEib1Z5osQP8NIIplAlnaQLkeGt4HGA0TEioe039B6oAAfGbScoaEsz&#10;8Yz0TDph6eJD6FYglbOKAi5u5gpgOwEPlsFpa7MEjo5P5ge8qLGmNO5Z4hnZje9Ge++zLousEwIV&#10;pJX09/iEWug7qVyOdMa9FtpbKDNlGSKEp719nfC74DLZ6DFfRJhjaOpBeAkFGsITkdLBOxhCHM4Y&#10;8JENMaz46xnuif+YX6O0vJivzbiRM/+oDsckMfi/OBz5q57wWn6ke/IzL3vi513LW3nF3xcezafm&#10;ubc0fjy9tfFNDcvjuZtjOabzcenl9z7f1gsNPHn69ZfXEHgNgX8KEJA2Kxv4Ub5PTolEEqXjyv3K&#10;/MpMXjdYT2OTCqOWmqTgyZPTM8qTyv7K3Sr2oV/BPzRmqGzK03yX8qYGK+Vygx/VHZ58MGxoqNYZ&#10;ofzYyT3qZOH4ga9YccOgTd+hI6Fet1yoiqcyHfyQzzEyRLpmwI3Kqw4vZHNKnrmvevrYf+meMEjG&#10;PY3KR9x/jtJcQIZCSAin4JWrlzACGPWtw4/96ddWkOs2kIc7Y2zKoxqmQ5dBLjEAMXQB9ULeYYS4&#10;OovR0R4aohELkCc0UGvY4yfj1DinccLMAw0yBfQvnY79ZAK0EvB0hHHYQB5lfJVtA7aEkSxMOUul&#10;PYxayPaWPjUgqch86RA1G0XDr7D0vp0d3oFTR+dkNw5dK7ZoFNRZdcp7VzH+uFWDWRZ+epGLzWIx&#10;G6aMIcioY9tR55ydm0f3QCdAJhIvNAqELEC/lM/soPO8j/NEHFGv1KCtAVpjWSfBpb2UjCzRlzay&#10;EAB+VLUwuFJZKJyZ4IPBc47DsnTq+JvI57t7Rr4jo2Vs49FKVioeUp0GdYzd/GBuDW5Neq1yokYh&#10;jTaW77cPU5NXud+ANvQ8Sid63n2vlLH6B9mjEv3yxvtXkKv2mXOyWJDjNyg3nJ1hkMDY61wWCmzh&#10;0j8JPHqQ9bqQNTuzS9OVcND1EbUunpileuvWV2EsGxpI2Un7OG6Oass4bihbhd6YB8fpYFcnd4+z&#10;gz3xV1nXD8GXwFPYopoyXoLHOhkrozcId411JJxDB0RHPebeM4LVtA37DKY3jJAYE3fRV9DfEG3j&#10;WkmDFG2jSNMOQdRnVcppDmYdpensg3c/oI8EP69tRBWdX+39AN10Fhitg6sERXafZmMXWCfYKdvK&#10;lOclQLu69yir7tIndM6Fubns9p27oT/OXL6MLG5AHo5GhAl10yNk1u62JhxYw8xZPXtwH4cZeDaD&#10;bteLnnvl2mXk20q2sr5JwOBO9hiHozqCa6ZF3f8UQCATW65yC11C/FLOPcQOcML67WTdmg07emGS&#10;tVJEr6JS0Bay+yE4BqxOyJRsY+25l/0gupOOmAWyT124loh0Hgp19pkFvuraua5hBqllaxkEQQvM&#10;DXrYGbjqOlTrNvumGX2lBf1fA6ZZj51dQ4xzJIyUB6yXKtWAagSIi5M7rI1z9IFKB+sSOnAMnTEL&#10;ahD9wgBTnY0tzKE2iyp0SjgeYeCz/KT67dz8QxzFq/QPewe0YhCnr3sh7aMLWMFJuqguVN9l/vnr&#10;vrH2Wbpu0LK2Mh1EltAt0A+DKhh6rMMacPIZVhMzhv4RtjPWFIjVA35bflp6pI3A8moa7YSbNNz5&#10;6CLIuK+7PzLgqgRVFrFxFHmHRkO3GHHdn56iBwMzDfM0HzYV13gb9DCMkszRec1sNDM0NGLqQA/w&#10;J3sLcNaQjyUI3HB/t8SfxDHtLDpEdYr7kHpT7hDQyOkBaJly9SUckfIu1o9rxiPgxhy656Xjk3fJ&#10;+zxv4IY8hNfEO32v70g2NWmDBuwM+iIsyOZmLamfysOOWW8t0nr652+vS4N1FvjcAEG80lRtQQmv&#10;jzhHVhiJDQZZdOC80MDd2roea8Z1v812In1khokvRZwH7d3aB1M2kn0zyMWsfftvht5f/uVfZze/&#10;uMk9pcjyF/+17e3vwydDsdNxDN5QplUHivseM0L4iOVUSYDgnuYCtkFop8bon330UzIW0TfZkuTb&#10;3/o29AW7A+tEHqKuLL61cE6eq9OmKo7C77UTaVvV0e/WIs6sfII9XILHKTcsw5OsejY7O8u42QKH&#10;NaVN4cH9+/CtYnZlYox2Uwa3yR8jo6PMKQ4f2jVDygzHPcYiLDtxGMiydWQ4HgNHTK5I2dub2aN7&#10;OOYJeNGpMzk+mhUuz0DbDNBHHmHOawTX3L53D9sWjlpwwz7rhLBymM7HI+jRMbxJG5JwMsu2TCl3&#10;7bUiS2SOkgVpyUbtkjogDYox+1VbkPOzsmaVgUTvRbHAAfBTmUG8AYQhY3n+/v172J3acBBcCt5s&#10;kI0w3YW2hAGet+ocMSPNqnnCV/hre1a2Crsv34O3SC/kHXwMmFLGsHy81Q/E6/X19QhuNmtUWdDr&#10;fsQ/6ZNtKM/425Ls2t48l38iKIQe2G/HyYW4xqmwJbgGwobN0nTeHZewjXZYF5aK9Nkm3qmMKW3L&#10;27I9+97Mp05JbZejpcyVLw0waybBQ1gGnQ7azI9njryPsY457/stL+/5WMvgsjZt5U/fmWzuYlA6&#10;fH/YWZhL4SNctB96CI/od8Anr/ihjJJkZWmS7/C+JBuxXzrZ1jpplG2VMfN+OAbHGdVG6EcgMe/w&#10;eceWpHJOCwCOJ3/pn/SKLgTs7a9OWg/b9qv3xvzH+MQBndSpKkXI2LxXeqr8ZMUDZU7b8Tk/OVyi&#10;bfBF+dh58nzuj/Bd8gzxxz77Dtei69bxe7/+Ddea7Xi/8msK8DCTtYEzz03f03nIx5P7ieJ+geb9&#10;jWfTOe9MYxcuTwAJQF1n/vZv2IhpXtgmfCc5A56pT8a1I1xsz3kQJ0CRoF+2qVxjUJ57Se+wV/ea&#10;VRp3yU6Ez1uRpD7Ltn+Ls9wDvcbRmhHQJhxBCw58KtAA6ZMBasrLKVNXfOQe0Fl+qC8lxoOfZW8P&#10;OYFnAv70z1GVoSkeJ9DvXQKQlgg6Ei/dq9oKEsojEWSB7KxNX57R23chGyA4Tr4pHa0yL1GVhDYF&#10;pLLCAfR0BXpwokwAb+xjrM6zduISiVIGwIk7wke9QFokjVN2lJ6K+9obHaryglmgJp6Y2GZQo3KH&#10;MBXOwkQe4mESlueOGa/yr227xsUjbgRqwo+1CmyUI4SNNn11T+mxsLECjkGO/jbAbZ3kuYnRMd6L&#10;rGXJGG8ukF5fq6a9uVSGTb1VlFaA9RBRFVyWl2d5ZSGbnr4WE29n7ZTRdhLiIbzrKsBGSynA9fd3&#10;Z9/5Z9+JDt/8kj0cl+Yi1VTHTjcKg9EXel4dhAgXjjTeaZvQ9ACGi1TA+lExTamwpN7DnBUQ8qii&#10;IDzsM5AiWq2hnSKfLNWi0ms5zIcPHgSgv/Nr30lKIgu70Lyb3fz880AUa8xa1/gP/uDfhfL71Vef&#10;ERE2F8pSAaXLiYlILQDtdxmAyqaOjz0caxoXIhpVoU4Aw0gVqCxrooFbYVID95tvvQHyqjhTZhFn&#10;k5GCw/QzSjqSKZeRmm2UhUi1tIwwzz3Cwc67EGWipgMb5SJzU/Dwu8KFTp5hohks3yC8RMYQUokq&#10;kbE7Z8IiIgQUhIPY18Px1nbrdjiqjHKYnLoYZYIUBhUYLWVqCVfxA5ZBuxjwaSeEdYi3SOk+bake&#10;Os4Vrq0TTWm/RcweSgB04uTTYaIAozLt/hGsTJgeCgqwaUKZPQOmLQdmTAoHsS8R/BAiWMwuFvvi&#10;ez10eIg/sVDog4w+Lc5UglTCZLacimelAnHhu/XfJZoSPO+V4NoHo+uaMUrk+KbSIl6KYxWicTVM&#10;7O/LLCTCfhJjCyck1xyn8HVxWxI2nPO8x/MezoWRRLYfwjnn7LtzmjJ4c+OSJXBUGEjrBi4aIowe&#10;8H3CxXf4nEwlDrriOfEtEfjkSDc6meX6BI7e6zO+T0HXsfucY/G8vUxw51uDyCkgp3vSO/iRfvvY&#10;c8fTE/n9Xs7Hnv/1WpSFasAr7kk3Rt8b3fHJNFb64bN+hJk04px9Ee1HCDzA1L4LD9e+QovjMOpE&#10;3pZAD8HGMOV8h6Di8Jw/b/R+2w9YpvkLJZdX2IalpI2I4SvKL3SS96b3JVrDa5knhb/Gu/hyLC4h&#10;8AcjZY0pwIuflnP2cA8Ee6nxJ4/K1OmmkcZ7zKpNG7BjQGJNKNzvH2C4Q5n1ORWMrk6ELtq1LT8O&#10;xzKpOkvtiyA69xodPOJ8lTVsv4yQVwlEFudQmecPD/iMtEOBWEekNF8YK6T5XfDUcMS5vmXqPSoX&#10;vKQLZb61iUxJAh/IJWBtbGWbe8sIAkZyY1AkA7yV+8JZhuM3M1AFZnREtKZGrAJMzuzypaU14EzW&#10;Mgqf+85YSqTKWqvj3LNsTWS5EnlUIsquqzIYgpJ0oIMM5unJMdaU+0VmsbH9HhsVj49TajkCTrAM&#10;MWYjzRUq3JR5YuIySuYFURzYZRj3HqHYudE8wqYRpOdE4xb2MAbh7Kw9zj7+9AcYKNmvhTHv7+9k&#10;qxjJLHvl+lHZaaIc8Oo6mRjQUveCPDm2bI8b2aNIbCS62RVKqp5XAzkYu/QLpSod4AN91GjrPIq3&#10;HoEl3C8euSdHXORf5+r18f8aBJ6f1PxXjiEvjtbr4u6T47kfT87y5dmbnj3/j+j7P4Eu/iOC1v8f&#10;XckR/5W44Q2vvPjLgdEzfVT2MmMrjNh8Vz8YHx+jLNK1kI3lE8oo8lKVwsuXiEIOuTMFZqlMKnuF&#10;/AUTMNBPPchnVBQrGN9CroXnxH0hKCWDTQT9oAN0olMpn2tIUmaUv6yurGHMWgujmLKG5fVT5lgp&#10;2jVLZmNznXdRTcAsO3itDg4N3MkYqPPtqVJqcKr8Zw2F2GAg+6hcptFVhVqZ1RJzJfSGyF6AJ9tv&#10;jXyWNLIt5airV69m3//+9zMNkJ8QaX737p3ISBoaHI6MJe9z7CFDM5vqewbp+LE04CE615Zl3mhb&#10;OUhDauiQwD5Ka/G8soq6j0aM+IuBVEdtMkYmmSecW7zHkky+TzlQWU2dwXYdbDtjsm0N08rlnncO&#10;nEtlsXgvMNCAoQ6mLqoOEEYe2vS62XgaGTRanBBIp6HHdpwv5QYPdSjhlxv7lDO9bqar8AgnDLBT&#10;LxEu6hH2w2ve63ts049jVFa0PXUgr5cI/lKv9z0+Y/8TvsXrn+CXv2yDf8KwHYFWvr+Bnz6bf9K5&#10;pEeFSO27Y1n6T/rkfbJdHrXZuJLkGU/kCyndYNtPjzQe9TXHkPRV9QDGwjnHGH+VkXgsno32kyxv&#10;O64Pn3MPuIANv/PxNXqY2uFf7/WwS65JYWUQsIdGGCtspPE0us19kWUEzqh7OJUFAuuUd7mbaxoV&#10;le0wHmHQ7mrHyFs6jf3KW4lS7yXorXrkliFWvlG2JwOrDM5V2Jeuy4BkItkJjBTPdZTsEUm/jd2k&#10;Qt/UEU7Qa84wZik6OhaD5U4J+qsQgCuubUZGM8GdlCszO3Bo6AK4Z1UY90xP+6YbbO42MVb0aD5G&#10;VsegVEVP1ZHj+K3ygYAfRuKRfrJlr1/B0eX+UAYh7GabK+xPhE59SlDAGQZoy6UZTGwFKbNJ+x7q&#10;MEbnRB91Xy+d7NUmgxA0IAID9iLTjqF9Qt3E/f4w/bO1ArI7mpr4coSdSBqbnFkYxXAMmgk6MT3B&#10;Wt0n6BMdcIXADZ7cJ7NwCwdwmX0jmzFKVtDfq6yDbeBnomArcHOPtLA3aVQkQHQf+9dXd77INn9M&#10;+TLGvLq6HDYVK5v09FSwfbDPJHOt8232AU4R1x99Uocosbei+tXsnbnswvhINnX1YtL/qbRTY96s&#10;AiNetXf28x3HDg7vPTKzg2d0WvoQJye2EtdsBceUNhf3D9TxtEdwqw4w17plLMW1rB26cdaZddXJ&#10;cCydZRM9B9kjjJ0HBDm2tLLXPY7NHZQh7V5rBAKYPDBIcK9/CzhN9nHs7K9Tmg6YnLBoTpln9UYP&#10;aUJXl+XPyDyu9GZHzeAA8dY1tqRxX0ftTgZb9+C4toyo9M6PQShOVDOZIa5JDZIlnEFhMwOe7mHc&#10;jhG0hUpT6t6u5QhYwel/Kl1HTyxRhasXGJlRvgftPj3aAp+0/WFQJcDB/qvD+x4dBefoTE04WbVz&#10;mEnq/oXnBtCeEWji+1uw74EPZnm6ZsXBU9ZLB9sjqfsury5kHQRl9OHUL3diDO7vjP01C9iRV1fY&#10;O3lrN2C0E6VVCbqHbpfZ6onVzAhdj0XuKVE5in4yL/IjRgNuMX7aqBpYj047MEy1ILK0hffOwU42&#10;tzAPP8C5AM/oPu9Eb0+BEfKLDQy4BsdoWDao5QAjeo25P2G8K0tUkLv1IBvpd+3Bj/oGaFPHn3NJ&#10;Ji37OJ6CMwXG2MP6P0NXPmeudrfXQoeUtBUJRGjC4biz555i4AOQ0Hk/wDqNLDfwoYWFubm2nt1H&#10;R495on86vivo5vKYHhzvqhtWBihBs7QzwFyIF8E+ylrUTlbCRtmKru+cNeMgqw73Bcy3qcpQYtxl&#10;opAts9jEnqkGxhsQcUSARjjCOlJGtAE+dQO0Czis4fl15rQJWzUv5K803OoFbO+C3r5K6cG6+zMy&#10;5/J0+XgRXG+G59qmfGp318xFaZp2L+US1hK4JR06AwYtlCnUtuFWOnfu3kOGqmSTbB2lY0Mnr2td&#10;3PZZ/0qPzSDTNq7T0PYs32gwjPCSdzOEwM3cuQQQWN9p70RliUMC5xcXl7JHc3PRR2mxlbuCNnGv&#10;wd6RQEO/zNSTCIknzlsEJAB3ZUvnyb1vlSvoWuoPA5NuWP7UoGhpkPJpXx8wIVhhh8QI7e/H0Ika&#10;8k4ftmqTAyx/uw+PcV3HemP+dbbJb4SjCQMGvpwTbFYcwqYN73CdG7yRnF/czOGas4/KbNJUsyN1&#10;RJiFqXON+mbMU3IgyrdNvFC2CX7KnNiW/gRl0YND8Bn+PQ29F276HOaheQaRyYcmJqgeBp33WWVR&#10;+YltHmI305ku/JeXV8IGdMC5oAcE48c9yIjbvNuMeJ3ZzqVZno5JOihOHED3hIWygHOqzOGzwuMY&#10;+Dr3gQP0G2rGGks2cudF2fSABAKTffQPKLspk3k4XoMPxsbG431uDfXw4cP4Lj8wi/SANcUr0xpk&#10;PsWrifHx7Nr1Nxryp4EG+2H70u6v/0Zn12Oy5HRgaScbJnNePLGyimNyz1vnZG52LhusDWYXL15M&#10;68bBcSivKKdHpTbmQZu99EpbVOOWuE84ei6eYd1JQ9K8u/aRu/jP34AkcFT6ETjlCQ7vV94VTsGP&#10;gI/4Ld6Gb4O5dryN2+O7FTv8aOtfWnQP7nPgN8oYB7PpqWme32fs7jdMWWbKHFvRQJj77tiaT48i&#10;h+9QrvJ9wsQ1LU2UB6ojhcyFHdc502buYUCieHGCnOX8q1OtQStv3bJyo6VFqcDAWNSrDB60Lem4&#10;/pz+wfuxT73jaYMuCRd9KwZaxoKmfXUmaYjtJliBUBwhz3O/7/TwWemceGeiWQQ5sXZ9n7TqBBrm&#10;+Lzfe4WtMJB9Ckvxl3/iWjTIyWjb9jnvnEovXFvahdOD6c6n/6a2HW9gPY/ahnBzTvyePshzIt4w&#10;TGaUEikb69SU3pzP5qkdbinFocF+FkGKHvKlMSgQTiLe00d5Bz5uBE4wEZA4hUCSstpXhmAoCBDJ&#10;eLYLoSD6rNMBnSN0tiNwWJqT/RgYgMRUBimwzUhh/rJOFlaKclLxssMuZpFcIqeTRwVOBcAatAiJ&#10;RABtsGG5wLO8TgHmMzu7FIDfoqyqEvLY2ATPsAAwhT+C6HzEXiEX8LYaITkzcwkhCcZy+04IR5Yp&#10;mpqajBq8iwtGl1L/e4P9DnGmRXkhBFQj55xEnT8KhT0glyV5LBvoRGswN5rAso0SqYjeYnASWSfY&#10;Be+m6ptEFlqK07Y2UdzHJxIRtdygJVJv3boVBNDyrxKSINIgvA7NFpR2HSEFFk+RTcIlvjpILAvo&#10;Ypm5iCEDR+OjRw8DySw1I5PNkVeHG4+wOJwbFbFCEB1hKUN54603s7dvvB8O0hoO5Nu3b1E3/k52&#10;/Y3rscDNRJTBa3CQGdqefVSxUQBxTG6srHdbQgr2BpEbYJ9Px68hZZ9MM2uu+92FEl5xhIMTBAad&#10;fjpieSzwzes6XVoQIjc21rJHLF4Xvc5Z4aESb2alG5m7WbJKy+zcQza8no9F4J6MZgpaigfVE+WG&#10;sk6MUyLjAqwiCOeRNZZcMgvNa/Pz82QMXsquX7sW71Aou3v3FsLberTrRvQpGzZtcCvxlvlI4B4C&#10;+zJR1H09wwF3F63Cwuqqhp0TDBdkURYof0UkgGVdKu3WojaKMCnGsYBZ9CqI9nWTOva2L0O2zxo+&#10;VMx8n0qFe7BMvkUZF+815Z45AbSBk+6BqUNa4qdQ+fZbb0Mg2asVIqlDpgX4SQAlSAuM2b9GuvlX&#10;QqVQmDJVZYwNww3zmnC/hTGtBaO+c+dOEBrbCoIDlMRNs/DsuzD1vGOzxIzEWZz0HSBCMGX7qeLg&#10;RzpkydlDoqRFBt8trlXBG2nlzKWZgL8MeovSAQvzD8E932HEWSJ4BkHEngEAQ2ZpKr7CiwYonYQ6&#10;LJHjfX3DuFYKh7u/vZbwV6NXKiklo/Sa/ZYBmHVJCEDA2Tke7GAPHAR9lfcwVgTzRTDhP2HgEYIk&#10;Y/a3wqHrRZgIN/+6lirMq0KKhF76q7Bke7lhSliK594fBL4xV56zgyqyXvOIiCL6bP88J7xtC4pK&#10;GzIyHbkYG2JM4B/AtVyXuPWUYWj8U6hMgqJr8rCaGJjKvnhnVJbtGylqP+yzQpWBEO7zAnsMwcK/&#10;dZQGy97G3Ecf6aCA5fC9IXACszASwVBPI8IeU0IwMm+VBsIMocMKeeKHbeXCUIqeSoKTbcY3nsnX&#10;jJmRsJb8lXFHmIca3Wh0xVaj3RAuuSsESRtsHD5Dj2mHPquBoQSlu9K7XEM5HPM+NnrDfdGreAcv&#10;id8JAlyJL/H2dImr+fOpb/mdceGX8090N/U5XpgDqfF2r+hYf3I8e/3Z897wzLUnOJA/+My1/NTz&#10;f/N3KOykK08feXrt+WfyX15/Crt4vvEzzaX3pRNCPx3Mev61cSbNjz/ShchWbVx78qfR7tNHX37v&#10;07bSk0/vz1sXro1Wn3b9Se+8Etefufb0ycZzz/3JG3v25MvOPXv91d/zOXj1Ha++4lv/zm/++7z4&#10;1V16feUfBQQayJzjdGOun/y0j/mi/yXhQf5uX41UxH8NzOVCKHkYOCRIdkuFdIjqEe++826D7xvp&#10;35MCOXnM4MKFxQXKtj0OWSJtsQAvhqepQ8jTcr7hOR1syj7KTe7XIV/RoOs9ftfRpyNQHq9eN31x&#10;OhRbs7/WqFChAUm50Y/ytXKrRrFe9CB1A+UcS/tZBUWjsBVO+vpTeTjlVZVtebF7ZEuvH9NvZZCQ&#10;43h3OzzfMWs4aCv3sXWDJeTUBZPz7CjGhaEB/q0M+Ovf/W723X/+m9lHP/nfESH7wx/+KLZd+N6H&#10;38u+9avfirYdi0GKTWPj6EwDsb2DVRGUGzVer1NpwvF4n/qAeoDGNPvqO3aQ05VLLKfplg5mhDhP&#10;GqOs+mI1AuUIYXf56lUMUwZIrgFP9l1hfLarnGPZI+XYGzduxP2fffZplGuMSHFkVK9FdhTvdI40&#10;GBsgqhw3Nj4WbYzzHrFFp6dyn20rd3s9l/uMFPa6bSgT2n5PbydO6/GAh3qqsq7ytnOgPBZGA4i/&#10;sB9EJ7BdszAMglXOXCdrVAOZfbRM7NjoRBg+hIn7XCkLxwHO+l4NMyEL0jcNhWbD9fZZcn4HHHFb&#10;DRyd6nS+nzm1nweMUyeusG8bx2jDeWU+5UnXSaXinjxJ7hS2Gl6UOTXoVZCn1WVOatxJZkozW7W4&#10;gHT26rxtK5qFZjZm0kfEdVYGmY1DYdAxM9hzZjrZrs70U3SYDiLadb47v8LMTDirUmjI28Fhl8/P&#10;MQYpD8eqjL+PUZBHwkgZhl/acH78bKJjHBygs4M34raOeXFNR7L2kVin/NX4qF7sPPfgSFMeVh4H&#10;ZOBxf7S/h65+DL6YiaDhcHiIfekJkqtSCcg5TPYRo+r3sAOQwRrrHPkW2Dq36r3ii85GM+i6cfz4&#10;nJmpBgFo4FL2tt+IpgEjz7lfkDqM62MXo6uZWz6n4V5HpTibSlSageOaZ974r5WKMJa8FI/CIci8&#10;Q5SiQk3TKftjLhg0nRz/4oQZVZuWCmXMOosMBGViGbtw0kmvHtGo1MKajBv9FyAZjG6VE9v3t3BT&#10;13IunWvP2S/xUDyOfVxZb9Kj0AvAe9et+Ge7zoOZkWYkMm3xbLRFP/kZ4+dVQXNdT+GEQa/wPdLh&#10;9F50L/ogzVX3y7cJ8boGQrrDX1G3Qbdt0CP671v8pH/9Jv6ks+l8OEhCd/Ae/hPu4FLoQupDfMJA&#10;TbO+I+7RlEs/dWKLs24vdMbHPp3ZDz7OScyhQIy+CNbkhLBND7vq94B1PM9JaIr0JZWoTLjrPeIh&#10;rXJex7jOYZ5jTqL/tg+NjfnhurBS527CKWGwr/DTjtVcVQ9lvYcNM/VXh6Gl9zSuG1gTQSEAVD1Q&#10;nhH7W9KtCFS2e4wtoMD76H2MOYDAHJBzwH28i5J5HuKHfTqFz2mnK1MFSTq7gU1l+mySzEDWcjuZ&#10;ITgee0iQoEexDnZxxgs/7TaH0IXzAtkzfO+SPxK4UT0ssc4sE5z2MtyEH53TfhHHqHy0yjZEJRy2&#10;/TgbjwlgFQ+3WeOWjzS4RZpj5S3tDNJ0bSyWvHbuXS/ic5WqRzoazxjPY7aE+qz+ZdZ841360EEl&#10;p/Hg282F1agOsMcacEsYbSYjbLsjvHdwOmxRKau/fyBoUAsVmViR2TIBs2282wpIbeXW7DJOtSMy&#10;w82+Vx/ZoOzuV/e+ABI6mZQFcGwTCNQHPXtjYjTooEkqFWyR6tERTEBQdg18lC/0dFhJwHkikaAf&#10;u1PPNTJd1oLuruH02V7Yp6z8haCfmzggj7B59g2M4OztxpnZGdmn93H4aU88B3Y6A7QRDvdpA2XL&#10;KHCjCYdmU4v0DYP9DnYpYNXcRGUxHNqu4XZobsU164DAtwkqm21C0x5bKhcauAvelhh/qxn84PER&#10;gd5Yl0Me2sRmqG3u3oN5HEel2Pu6iYz73v4R5nuT8csLawQZbwZuiWfSnDZopCXatGseYKcK/sgY&#10;UilHtoGCfjoWHV7an+oEO2D5Agdc3+dcIzCabZ82wAMDv5tZjxXoTRtryaAS1+A5PMv9KfvBIW0u&#10;JdaLMtwhAWOH2MYPqHjWBO6XCWxpwWmtTULntf0zCeIMWtgFfzzG1mpmdCtrvYTDvberl4oLvZTP&#10;R3ah4oJVIORDEUiGfOF6dTzn8KwOHNmdQ1YtY0si7FRhl4TOd5BNJq0+QR44Zl4OkdOkAZ3dVoBA&#10;PoCPFHB27x+4JRn2QaoWVNooNQvebZ8RCGdFAZxj9rWLPU/Fq/NzMy6hu+Bak0ZNaMk57zphnOc4&#10;IApEt9RwWJ+Uj5P8hwOyzPPDyIxl5ntjfZu1hH3e+YEfSrsBetBDM9jMXJcF6YRv5h1lbHcDBNUo&#10;T/cg75a4v4rNWzrayvqRJvjxUO/WtmWiQGSpAVuD76SSR/pPwDPtYNpoLZ+qz6AP2UU5RT5dpr0y&#10;MLn+xmUcgN3MSTX78iuSn4C79MyAn0ePHhE0soJMo8Mf3AdWVhd4++3ryH0Eb4ATVm24TxCMPM5t&#10;BXQ87+ytZUXwWEf2hbHxbAq5YQxZo7NrN+QQnZEPHj4IZ5pynU55+XKMD9z0b/A3YK9DyzXlXEpX&#10;BKCyXDgOgYH0XOei5zyKjfuDp8Tdie/qhBcmwo3hMS9kLSOD+ltbrTZe6Z6BUspf+lKUgyNIjzl0&#10;L3DtziYNqBNsfPZxrG2DOt2O6RsffMBvSpQCr8WlhezWR7dCDrG0sPZvn5WOOAbPqduc4Dcwqz3m&#10;l7lWZ1iDVulPiX0K6U+e1GaFP/meviFlEQMObn7xRfbxRx/HFlvXr7+BX6IfGzsV95Br9T39+Md/&#10;E/RscWERqNVDP7Pcf9Bn1uPNmzehK72RoOFaGhsbA59Y+7xHnBLmynFGlDnX9lP5+pT1Luy0tfZi&#10;17/x3g1wVV9IlUqGs+DEw6DFylNWWlEmk7/6XuVj28h1zYTTidca0CWNSnoU8qzzEnRY3iDXBef5&#10;2Bfbjoo02tR5rzjtXo3ivO9xfvUftPSIXExehcXW1gqD3WbzSzNAeFEHhNayehF9AqNORMdIBA3O&#10;CnE4tw6JjIBRKpCUZNgocHUiVWo1mPCexnn3u7PECkoD191Hr+eQCFUXOt1VMPLQi+ukK2xYMk/h&#10;1EjbUCxgsi3hbAQQfG8l8q/Owm+1HjJ/H1OiQ+SMqNOye0Q+YJG4d9YOjqfJ7IMPLsf7u4nkWF3b&#10;pATJHZwSS/TrKLL3JPgPH83CMFCcINQDMCQJtBFTXKKPTDDvNYrK7KM9GPI+pf2qRHoJ5InxyViE&#10;RRithvgBmLJ7swwPjcVkOCvr60QWgSDuXSKxsQzGIHWJRdxdFAmdfKam19lXzM2TL1++jLNxOutA&#10;mdjcoCQkz7hngAKIkWVHMPkTlCeV6w72IXEMvmN5eQk4o/h/wz1Z2iDoRq4c4nRbCEJvJKAEQ2HZ&#10;sRiFFFlUEJix8QvcXyUiYAlGQ3lN2rp85TIlaUayL1hMt+/czq5eucTi2mNfzzEQlQgghDiRyQUn&#10;E9L5rAOT9YKCxD6Qh0YJpg1OwwAyPUat5UHwo5Z9iXBgHWqzm9yLrQmGsjS/QoQi0WEsNMs4jLPo&#10;zApVeYO0Rd9j81PosFHXg9T8D+EVwmapj3Oi4y5euhQM2BIPs3OPQ/G3XObgEGUM+W9lnRKjMHYZ&#10;joulyLsVMETKXeAFlQYXYKxQP/fqNKttg34qXLvQotQjTLje2B9Q5qVA5v4rCt5GQUi4Vew6O83Y&#10;xAiDMBD10BE0eiBEOvqMONzOFXsZah2mAyNReHCfhj4iRyX8EjkV6e2PfwbBFdYYB8BJa1G7JhVM&#10;jaJWKbV8hwahnZ0D8HCYcjzjcd1a+JZWGqTOtQ5ay4m4xky06+BdRhxZ7sJ1tAiu6OhbR0GX+Sho&#10;GHWm8KUBJoQK7lM4cG4kguKlsHTMloSQOUiwXdPu3aFyLA3QiKHALWHzHa7vPArd6yo3EjjxQ6XU&#10;a0UZE3QingHHNJzYrtm9RTIJkmJLiVb2PLQMqzzaCOZjiRz/+b+BCuJZCUOGqfVHrDXfrcPNUhg6&#10;c1XaysC+TJlN9wWJjel5j2U/rKUuEdWQZt/sy4XRC4FDZmiH8iUDAA81KCq8m9UmPDVq1AmEUPlx&#10;ncp8jezyCKZKPxyD9Edc4gtzqYDtvpbJkJKINsQ71m7KTlago7cBLx2WrhGP3HlbBHbigu2Gkso1&#10;BTjb8vwJQs0Ja7PVKDrfDe1yHcqAPCwZJYNnWoCneE90I3OjQUm8bKt0QkPXQtk/OZqN+RbYloa7&#10;cvlKMOmFxTlglIx7OoDPUBq2MBqpgJyxMbxConuROk/SkCYidoWP68f9b+E6gV/uX+QY7I+4lfYM&#10;cD8bSlOBn5ZJcR9h98URb2trCFo74lMyDKjUyfSRQsLoODlxJUoPO/e+S+PqyXl3GBAXFucpQ6DQ&#10;RVZ6BJKQiQI/lBcuw2sKKBIKLcLAOTqmT2vwlVboXSj+LZRkbmGvWOZ/lqixWu0RgQJbIRBdvnol&#10;Si67p6cZp6o2HvZTfiisXQe2m4Q0WbpHYu/Jgaoik86+/vc1BF5D4DUEXkPgHxoCOd3927crT21B&#10;D0p8BnLPbwORrly5FvKCMoi8yiBHD0m4cvkKSq1RxspJOiDVEyxz2drK3sHwmCr7RusoO0DZs82Q&#10;S5QZkDN1tLgHtcbRcAIgk+ksOh/BaIXMqxNEh4ujUdZwf0H1COUng++Uv93LLclkKPdE1KpEzz5a&#10;CSfkIA4Q5RHlE+UlHXRmGOoYVebUkTiHUqvs2NY2HoOyzynSGZ2P/jU3mzGRHFoa/8/he6fwtzCk&#10;wciUo373936PdhaiH/cf3A8Z8+L0xeD1oxdGeT+BaiiyKt+t6JcaIYzUNvpY/aOH/mh81Kis7KTj&#10;RyOJCrvy6pc3bwaM3T/N8XhYlUb9rV4fjXEsECUfsh1yjplfym+zc4+A/Wb2raZvZ+/gaFTWdX7U&#10;+SKjggBPZQrlAY1/rRi5nH91OhV7le9L4IDy77WrGIaAxw5wd76cH+EnL7fUkTqwXdPwrMNL4/3Q&#10;wGjIJpZmrZ9i3ESnbqbUqGX9HIWyv8boBF/gyriFgZkSZkM5T9euXWd+ugiiHcfQ0ovMxLMEbulI&#10;Vv6tHSFbYXxG4QXHyKQ53KZd5Gv07DYMn719FfTZfnQgA4MxMpE1VSDbJOE5pajIprEdjUI6BaxY&#10;o/6twUMZNGWuGTDpfntkQzBgS9arNLUgExsg3IrBuIkg26iogWHXbTI0oGhkaWXOlYUMNGa66Zty&#10;bEs42hy38pJyqfPi35DJkOt0Jqi7+Fs82QOvNXC6tnSQuwbsb65rpGh7dQVmpwFH56MbI6nGc+Vq&#10;D9eKhVY1rkWmKPf47hSwlxvhUpaYJWONvjdbRF3dcagfuI43MTKZ0aZRppPqIE3IxMvLjPOIPUux&#10;NRhkXSUQOi/VZ79KlFZU7lcnlH5o9D7B+Oqe4Y49GZXSWhenlEetqKTBUuP43t4ZOtxijMO+VMFf&#10;7GyxppXJDdTU4S7eas9QFw3nYA/7GOF0bkPfCqdpQ1ZlNsjcfiMbHdjP/vTRD2Is6g9mo9y/fy9o&#10;iEY1jXY6XIWZiKsxSziYZSnR0Bajod0+WQ7UcRjors4mHjgP9k+D7cGeVZncnqcre4QRVp1UB+km&#10;682gdfUb16mlSNuhS+rkyzgXdMSoI6v3G2BhYPRj9qtyXt3mQ3xdWdEhjW7b6IttiV/SPx3W09PT&#10;2fvvv8/7sa1AZz7/4maUw+0jE08cMLja/c060WkCT3hOvLXfaDYBd3UwDab5O9TPLGXqegqdFJx8&#10;5513s4HRgewezpZbt26xvrQwsNcl2RyWXnTM6mEaIp1n8Vt4OQaDnGehyeK2epXvM8vdteRYtD2o&#10;x2oM95o0wucdj+tJurxClpg6qsEZ0lLLvqqva/9wLfhu8TAM0fTLdq04ZUabdEs9X7g6njy4wu/i&#10;qEER6pnCR2e5MJZ3iZ8enjcQOOc59s014th7gFucZ2zbzDlkJuZcp6Y63jlwkr74n/B1Tvxrm/bR&#10;bB/pOssi3qsuKb01M8W/K1QBELY6FoWRSRFEuYKbGN5ZfxrQpfUG1kjvtE8IA+0BwjvxHQ224rIO&#10;3UbWDnOc0w/7IZ7bvvBKOqrZ+ATw8z66HGskaAo/xJqo6MQX6Z5rQ94VDn9wS/6X00HnRLrwBLd4&#10;Pu7FcS/cPH/m1lPYttw2pY3sSmmR/YkHedZD+Pl/4CyOOscnDH2PDpOcT9o5xxMf4CCtSIdBRrlD&#10;wQDp5Dy17+IcKnO0Zzv2SdibtWY/7L9r1vH5ibmN5xKN0/lkO7JeHeqOS1sWX/NXM8fJjiC9Ecb5&#10;ReHonKaAZPpLd5mpeGcM2WEDG14P7uJAot3k/HBtKlOIN8muInR8pfOvbdD5EpeVcfzru4WHcJDP&#10;O04/3ldETvAQX/SM267t5MEEPmPGYdBE7tNeIOnUyeQ5kLwBF2EBXwEfzp1fgBC2Gu/hGe1p0hdl&#10;FHmB8+CzBvGUsLW36OFhnMJDPq38ovNBWGrXaLcENed1aDlv4kCAk3lxjGVoUeAkcIU40DRzGLBg&#10;7PGbQDjG7nwETQB/3c9XR692bO1uBhcV2U7rnISlSGKBzkin3X6ql+27fG+BNGG77p6crsUoT8kY&#10;DVBwXVr1SfvXCRWySvgK+InliOxv7XkGL1Q6wLlzeDkOVehdvhakWdqsTQzQZlexgha+ELfWkT9Z&#10;ctSPq9CtlDwMagsaxbMxLuZbMAoY7bR15HTXujT/mKACqwtKU6waIJ0bILHrrbffzu7dvx+ydwfV&#10;/pQPvvNr3wzbv/arL29/FrZU1/adO3dDhtX29zbPKUsaiOE62GoE041QMr2bQAmnwWzgApn2zfgw&#10;WrFT1xj3g9n5bGpmhVLuY2RZ44MAtma6u9ehfVNHsMqk9sZ2YKVz6YCMaEvgg3UMDVlMOsEkyD9L&#10;wOCszr6QlCXe3tsiqOKAfpVw7sJHWcviuTCwwoNrU9g0Addzftcaa8HigHXxlnbXLeVO562gIB/s&#10;xgey38y+9o8eoN/Qfg2ZiDYc8+/8699hn/pvBUzW1pez3gG2HgAHDtk6a32jOfvs05vZrS8fZotz&#10;G/AX5Mxj9lxnvE0diY5llDGuNFM9jf4Vu/HZUMHMxBq30+oAV+rAduPxGo59Hf3YRfFz2Hd9UyY2&#10;FKjS1ozMqrwvbzOz2fHpnFP+dt3scf6EUt0GIoCd2PwJMkUW6YJ/xdpmXtP+6L2xp7PBjLskhG2s&#10;r4bz0Kz8CyR5adeNIEbW3Sbyy1kVW64BAuEE3SMv2GA3eDi2/Qt9I9kY+oL07QE61Bk+jvZyZ8h2&#10;rgETrnawvQL+oDURmCEtk0awYCy17FxDpThHmViCb2BfzJ/BrFwBx5UZgkZxzvkwe9ctNXTkQ7I4&#10;h4zPb+3nrjeoVGwNVuV6i0pilUVv5pspvgoDpn+qUHqkTEKNwgrTxdhkVOKlImXpm3v3HyhpByE5&#10;hEAsIfjIwCenpkE2OkJvJRwu7mBQ9MjvwVTovYRbIchOSjQlcgolIcRIXPkvCBPtSNxk9CrYKgYu&#10;eCdaBqvyaSmO3p4B3mO5AoRoBmy/jUoCLvFOxzuEUh+CEYB302yjFozuC8bP/d0oZgqfy8tkenKP&#10;CCWTlXxBh0N5KGDYLqCQqVgr6Do5CsC+z/HpaPFdCqgichBhCK5j0IDd2wex1hmgYlWBCCIM6Gjw&#10;eTMoVVBCCABGVYgVTxLdOhFK2OTkMELRPF5roqjAHAmj/dXxoxPJsa6sEJXLPAln4eu8GtWhIuA7&#10;JAQjo2MBtw0W+vr6Lsr+HI5CjSF9cb/tGOUb0b7r/AUOn3/+WRgX+qk9XMGJZlShjFQBXecB7JMx&#10;iitmq8nXFHiTIHCCo8yFprDpzCocGuFYYC5F2C364TtSzXIMCiwUjTAuHksgFjDktFFaRsLcqpMx&#10;nBhm6+nIM4rRiE6FFAw+4pjMFIEZ0Rfi2AmMekLpkaDVEe7zqDtLPRjBZH/tnyVSNaQI/04iTRQy&#10;NITI7L2nCOFRmTlFCA0HJHDWEWEmoQKGTJtTjFAhl3ImrK3Y+4D23MPN9G8Xvs4714ZtWQ64TB/d&#10;vFaGqlA9cxGnKdEWXl9CKbK0TJUSHjWyyZy/ARQmmYROTIVk0+H/+rMf8c6T7Mqlt4gOd+PjfxFC&#10;8Ec/+zgY7dSE+1XCQCmz5WAGzWwenQphhcHHhvcP7t0PHN5mLXdzn/jgpucKXSo+y/RFhmK/ZH7C&#10;XwauEU3cmp+fD4ejjNXItbfffif6qzNLxTEES3GGOa+SQWokkUKtTEkG0AV8ThD+NWA0QexPWccS&#10;yYgwgcF73oxSjU8bq4vZBkyumxKVksJ2hOe6jkUMcWcYVOyP61nBbXdXIwmCCvhonR+FDPHuFJxx&#10;fwQjSjrB/45KVzbYNRhwvHf3Lgo5GaNkKEiQq0QtqvTKREfI7HbNnkbU9yHMgD0aYQSnRwZpJOVM&#10;YTJFeoKflIgJJyM4pKGwBm6cIizFB+OCexKIuxolzCqwtOih+6DGedYsDENBUAOOdNHs7vMz5gUY&#10;5sJ+lJVBMFOobOK+IyJhLF10zB6p59AsGab9cS5K0Ba3Z2mHVkXUGDTmlJI2ChnOh+UpwpHfrJMf&#10;QYpABPHOtjWEFJpr7FFBmQnoPKNGgN3L7n71s9g/ogzzzCg5UyfqbJ/Itr2awrELSOXA/v4f9u6s&#10;ua4suw/8BTEDJAhwJkEywSGZmZU1aGiVSlI5rCHCr+4hwo/qCIejI9xfpMNfwf0Jultv3e1225Zs&#10;RYekco1SVVYOZHIEOAIcAJKYh/7/1r4HZE52qUoq1UOezEvce4Z99l577TWvtZOtGX4yGtqUwikR&#10;yjIPobF7eykZnBIj68mI3wjOyT4kYJfAGefyxFj6nvU3EEc/AbmcjHn3asoHyXIXTeqcKO+AMeeC&#10;FoEV+jxBsQotWV55HGPcrdC6VtKUwPj8RfYJjaFNxN3B7MG6kQjCvLYERCWX0emtnQiOiewfST/G&#10;QnMZ4/KGEqZ39rJvSnjYQPBqO3tMRIqqfSll7VPUnz59lCyW+URuJso9tIlgVYphayIwTQfT2ZDC&#10;/kFRySykb9ap73ijj/G0v7n2D3C8/tb9LMbWoerNZ673r71+vt3YzrQh1b+BZv9AaD9xtOvdqVev&#10;c1//2f4jn7zWPfGpv683X4+3E91m5ubVZ/+t5uJTTXw6k1EJ8M8cwXfHfjv9Gz59b7X16Zv69/6y&#10;/uj9P3AXfllD/fI9X0Lg7x0CeLKDkaXTd8iUdT6LzVXyiesUeDyODoS4k0PJAmTpMlzlrzboFvin&#10;D6OwvfaK9+cZehODsGfpP/Qj37XHSFByf97lPYwB5HbXPe+avtl3Wb9c7/pvDK8f7g3Dr8M99Y78&#10;0j/vqaNPCuscWp5G+6fc+Op7biZP0E/0X59F6nZGSO3TN91TfQyP9TCY0GXII3RBRl/v6oyUDG7t&#10;nSrytBJ12q4x5Zq/bcxtz0zXlqLj0PO0XXBJA6KBH8UZy+DNcAdGrjM0k2MZ+7UzGLm9ZKNcY1zT&#10;Xl3PfNBzlJSfm5uLPnGoZGxj1c7WFiNWSlb2o7k5cswxg4vxzEwfL4co58927l1JgCb9/MypczUG&#10;evLSDudBhJXIkEoh7kYO49A0FlV6riTA6cjROPvILIHXqKj9VJg5kjKMDx89bEb+bNtBNmPUWdtI&#10;dkxKXI6MKKXYiyN3LBHj0QnH4R49J9VlEjjM0UU2fbyUDNdkUHBq2ZeRM4NDCAzsq2huL128nPeO&#10;RO66XbCd2LbHdRwKuWdnKwanlK8TFc8wPjERx3uCyE6dOpH300enM8dkTkZIkegqqySYM0aoLohO&#10;gC5D4okECsNdzloGELorWVtW5K1bH/du3r4eg15MNNELGZpH8v7ttAOHGE45D+l3aSJlKpNNEZmV&#10;PrGZccnqXEsQroBP67JtaxEdL7LiszjFZM6NR65uRubtBHVO9y7MXQiuJDMiMvZUSjeqSDQpQzDj&#10;nI6Mur4Rp33wffFhZORlWR3BmzVBmxwIwdvo/nCBLgnPyJxk9YnJtoY3MrYIyFZf4BpczNcu44ze&#10;7xlwZQ+4dvVaGU5FzesP/LOrgX0NbTVDr3nyZKmesT6sKcGmHJtnz58NrYmhi1Eq+E1ePZ2tWsxt&#10;VkQ5cBlJV5OVQh9VVnAphrZbd7Lv4dOUWw78NpM1eTp4RCeyT6x9P6dnYsTO/adPzRZNE9TKnnI/&#10;gc62WNEP+8eiARXEkLFwyqMH5o/dZmsrWavoXYxlYEovHY7uwQjtOfNT+6xlXcER68p6VpJUIAL7&#10;Ahrc4BX9ITYdDjPZUGAEVmCxmjUqQ3wyfwU3oAH2rZNlRRfr6BL9VMUq699662iTv4ylDnSSLsfh&#10;9CRBsozKvnOuoI4M1YLE2QcE8HKimks2pgowiT1EhhJcYzMRcIInoHtoJ91oOsZycNoc3Sz6w0aG&#10;5gtGYVND48DCevFO7ftNG9cG4yPaxHFWPCc0S5BIXhFcaAGpHZ/onCrKmB7Y6vOAjNM7OrruHnDG&#10;f9iA2jpNecC802EO9cEzaEf1L33x3ccz7Ft5feCVcqOZO4bdA9EJtUGnZYRvRtMsi3S0xpP3Mp7D&#10;W4EQVSY8+qm+gAkcAEN0twIQLCmyfKaULr6R5/QNDMZSFvZInAUCg07EWI/+OM++YJ3CezyoaEPa&#10;qP0w47Q313AP8My3dW1uwaJscsn6pmuzF+lHyQm5ZgwQi9N/KHSJk5Z9iZ3E2NnfZOc8zRYgdE3j&#10;LQdn7BonQ3tVEQsSlG3iYbKYunXNcmz9jJ+7kMytZKLle3yjvb0knChDa/7RJduuWG/gQ/9nS2UT&#10;LbwmBmS+Cm9zz0Z0eJlJcE/5X0EdBzg2Q7s4bI4ncB/dmI5N7eH8k96du48Kt9scxbElESVlbM3H&#10;8zX26JWC5bFjR5MMI5FDefjpslvixYL172Y93r93r9Y6o7uMWNmsA0k6gNMj+WtPXTjoYPsAP/Ou&#10;MtvL2NRcE3AsB5+eP5lMMzQBPqHTT/KOe4fuZVxsCyk9H7ouaMxaxJcllphbMGl2sGwdE9pr3hwP&#10;k6WHplnPggHQ39/6rd8q27BAkoU4bO5H9vC8+dEmvDt69GjxFA5ytgK0zBZi1kXRp8A+M5bf6DZe&#10;DH9jd8pfMC1ZJRPLrgXPHM0xau0KNpPtF3kHPuX6ZNZE0fO8SzLM0aNs6fB6o+yR+qdv1q21iB7j&#10;z3Cg0DRTnbd2w/5EP/WnowXspulgrT/BDOhCBZaEl5lzTnv278k4iNj72Qxb3zlr2fVlSqFDzaHl&#10;nWBjbPqGjutf8YH0mf3Fc+ZZX9F0wS/oWtGYglWjWeAHFuQJs6cvzSbdZEg44OM+a4R9ZjD3+Ovj&#10;vI9+mGvjsqb1FWzxDPykrWtro9EY9ueOX7sPblWAXWAP5tp0XrvGqd9s7viY+X7xIgFFkYvA2cdB&#10;l2CbNd6OBne44R7nHdrqPn6DUU1ia8apOsC4a1s/PKPd1qcQjxztEXS3prjO/Sz/gAe66W+DTXuq&#10;/TZm/Dg0K9dVNREkCDcFI+Vk9Zk9v/qujcIF+NDoZ40342r2xPD16BFDcRjuZMs6md1ZUJZS8UvP&#10;kEv9Ltzyb+5Hu3yCQfk0PNJLgVVNbrXVWYMdGaernOfdgovYw8teHJippiFgosNTDmz7msN/Nii8&#10;QOY6R+MW2SDPrIVfbNr3NyX54Z4kmENJHqMzTI0loC0y+HRkTXRvM/sByyweT0LezFT2Ik5bG/GL&#10;vYz8bHxExrXYWAczfusEXAcyn3QAjCDDTF/D+5OZzOFp3/aYfOtjbOhPwTTPrOc9gwl4bGsryUSR&#10;8/RXUlY4ehyv/EKRJzPaeBRlEfUnmbCQSXkdsQC0OtNHUNcIdjJ9bPANaSE15I9a4P0AAEAASURB&#10;VEOYdN7CEJ24sUGRagRK5yoqo9+eqcyp/fcVouS3d7WZzo/+vZCtlPIQxibkt6whhED6q2vea0IH&#10;ojgZrD7oa2PebXGZXIAneIjQwfDX86x+e2eVRIgw8DhRbxi5qATjbG1wULT3xKWU8baypMbHOaAP&#10;xsgIgFmAydJS9lsMAinXk+FmkWR/hggHVaogRmte5bHxjDfMv54P7IfCoI1FW4RHTF4Un/KgU1OT&#10;iSS8mP7ag1D2k2yj4dokXco3QRJhmr8zXwKJRYnpFHOMIiVl3CFa9O23344y+kYiJ272fvSjn/S+&#10;/4O/SkblO73f/u23QzjTjxBqAgrmD7kpbn/2p3+Wd+6mH8eyGCIExNlg/s01h4/oitr3IY4K42l4&#10;FYIW7Jb5t7ycsqfOZ24QdJtjb23FsZJ5XFhYyDNh5hGSzdNUxuwvxx/n9kgU3NNhbieTaXnq1PHA&#10;gKPlZTKUTpZjVzbf0ycvekrHEhoRAQK30oYUPhuPE87NJWFoNwKkSJShwOTkqbnAMc6VzNuT7K9w&#10;7erdwksMf7GySx/nmuiOA725ZGceSeSikjMWLkFir5xQTUFTZgou6/taFr1Ss5TlyclEdx6azvhT&#10;pjXvxcjgiSxijvJn2ej2xYuUew3+PU0ZhcFEVBxOWQPR5so+PEqkBOOHNdMc04kiMJbMBwXk3HnO&#10;aJv/7vUuZE/V2bNR4AivYeJwSX8656X+CSgIWak5UpIALmmLYDOSdVOKe+AkEOFgjAOdMGS+CQB+&#10;W/PgySF55cqVEqSvXv0oJUEelUDuPWCuz5w7cIKjn0KGwOpXM6ygc43hwy/j2oqQcGf+TgwslDH7&#10;rw5UVP7hZOKtri7nXUvBz4WsWvsKEDzQoabIy4Qe7hvi4A9mjzaET/SFshi0ApvdEMSKjsqaxYBk&#10;18W2kPUYgTl9JKiJ9hLROR4hYST9X8v4NwPT1cw7pqRkCdpRvrSMMy2WkGidozOUkZH0h6CLJVsT&#10;BCAKjDJFooaGhuwr1AxUBGkKLIKh3xQfJRo4/9Cz7Tyf11R/KdT2tMCIwUdkjYzlA9Z5xrMROs1Q&#10;IbJEtHmVgs68oQu7CQ5g2CBYE80xVPAgIBnFWOBVpXdDc7QhmMCeHeaHMITGakcG/E6ihSjXd29f&#10;6x2IcWA6+8PIjByIccR+ABR1DJlA1ah76LGoqRh0VjdiMEw/s5wCJ3uDZAxRXESpVXZqlKipCPTW&#10;yqE4DEdiLKMIEe5GKEdx9D1/GUdhIv6HQyMwyWPHZY9grAIZ4EcYfsqRwVeOvw+v7SbqKPX7s7aO&#10;xXj3LFHvaL1outNnZhKVnXLQoXkjieTfi2IyMx1n43bKgq89zhoR/Rdnbfpjrtb0JQaosdzHcV4R&#10;whT1ou94hpIhSwkOuZZ1frgEeevlULIM0CbzdiDKKMEGo4c/5RDPGfPtaHS0E57qVP8fmPAPd3Rv&#10;/zyno17V9Yzv9cP81xE8drx+z/61upJ/+vd0P7u/XZPtctd+v73uZ3ezZl777uvrt1hNnZOxraxX&#10;D+zft//l1TXtfOJ4/Z7uQua3HZ/qwWdOZ60T9PaP7gYn+uOqa6/dV6df3VffXv3cb+kzg3915RPf&#10;dPXzHv/ETb9iP37e/r4O6V+xIX3ZnS+CQEcL+ovfHO7Pf3etO7N/4Ysa+9nOv44ntTxfa9crsxpb&#10;QznfLvm3fSODckowEHYH2k7mNAR0n46ghD5j1alEslYgGnlTxlKeZ+g/cUJ2T/ht5Ah7KpIT8Wh6&#10;zMk803Xh5o0biWi9Vc4xMpaMw2acHq0KIfZPe2Nuroxd9BLlW1dk40dG+8M//MPi5wt37ySgLGVX&#10;k9ki6I+Rlvz4POXkKPdkvZs3bqZE1Xjv0qXL1a+SmdNfsjzHAZmnRd/H8BOZZyDn6DEMcPSKA/lu&#10;7Gg7vmYc77zzTu9//pf/sgxwf/of/rT3gx/8IEaARA+HP89M289trHSpk8mCPBi9gd4xk8CdFy/j&#10;VAufpoP5OLRNtmZ8JWeTV0vejtxSsmtkF/Jy3Rf5yTky8/0E0dG77P3CMSAYbmHhbr5TunerDTKs&#10;MXhG3+l22mLYEWzIWSCgTCYRAzQZqe0B1Iya2meQJIeYUzIHfc1vf/XJd8Fy2qeHmmAwIq9fuBCH&#10;Zb5rv57JGL2TfuZd9lZUKpWuxhDVjOTwsAWckrWfP3+YdwvMallLeU29u8Eh8lTGqm1zqD+M2XTA&#10;cMmCC3m46RLJFgiOvhxLvwMTMvpQjBdkMs+Bm49x+k13Mn44xGFYpZn6OKXvByIP0svGxxiWmt7Q&#10;/pKB/Ab3Nr+dvItnlsNxf6E2nDIm73Tod33Pb+31T9YVOFifdrb/r+f6n9ZEnTcf+4utf2f7ow/N&#10;UNZ/ZZ3WXzYI4wcHMmhOldxa66DG0xxdmi4jTtrJ//nOoChLujme6ev1+rTsHehKGYZiH9In3Wy6&#10;QoO9d3cGUGMmL6Mpnn19bkj+UcyyzqLPxnhZz+V+7/IcR4itLCq7ODqucq3NVpKMzxjQRMw/j8Ov&#10;OQlfFq4Y62Yc4xwT6MxqdHTzRM+2J56+Pklg8XD2tVNC7lCM3F/92ltZx9sJwpVt+CAZ37cKR+Ak&#10;uJWDNfI1eViWZkZRfVxZeZn1pQxs7DJZm8PRsybGppIhFqcTB3DsDuwEL7JOyevWnvFbdyrOwOsT&#10;KSVsnswhsLJBOHbLcczBJ+hS2U17q90NuMZT8u6dnI8+G9gpYfjRRx+lP01n4shTEhMs6ZzlJE2Q&#10;J0eIgFx2iEOhS/RSa3Qpzgzr1/3opb6gKw8O3Iuukm1oskYOToBD7CzhJWgBR6OMYh8OHjzFvn+C&#10;twWyoUnnz79R9F/GCsMm54F1hiYsLSUgIPYtc2meCs6BrUwjsK3fgSn71F7saewDgmFX02cH3NAO&#10;hxe+hGbAc/oWWurjOtx0DW3z3Tm0xXwZp/PGLTBf39Aa4/QdzPFFARobwxvR69jukqkRnROtv3oj&#10;dp7wnL29GHuju6K743E89jJ9TW/iCGy0Fa0Dg+PHj5ZRntMGHYIHxtvBnr4/Jns445P5t5vnZVLJ&#10;6Eczpw6nctmpyd6JMwdDZ+nQ9u3L/p7B84E4UVSkGh2ZSiD4bI1B9QABIpubMne8R7Wso72z42cC&#10;B3YJex/fD94KPohzJYEIBw+OBs/uB4eWSjefyBoZ4wDL+uGo4Fy6fv3jwGot+KtdzrPR2LoEZ4ym&#10;Wtaz7B35NOMThBuemHdMxOgMRuaC47rodgJCHqffG7EvVvZX1rJyt/DY+A9mvY2mL9bRvc2HcUim&#10;/4HJXtbfasrGTkVXHiuDfcpKxhitfOt2yl1vp4/W3Woy8dknBD8YKJzCO3ZGQ9/T593outuxs7Ct&#10;cBTIyJIRtBx839lrGY+yeN+4MNc7lZKRjPeCnNHOdLA3KWg+fORe1gjjN5vNSNphqLeXoHEf0H6+&#10;0KjrdwxAbLjkB47UWKhrP0xlQXcDH9EaGXrZepS5BQtrTSA/vV4SQI0j9Hg4dIIt0noUrCHQBK2E&#10;2/YShNtsImgjWQCekcdOxkn99ttv927fupkKcqu96/OpfBSZ73CeDeIGpxKMnDFyMG+kWhsa4cDn&#10;rVfrp46AlSPAIcAHjMk97jG/xgs3rDOOU9crUD/nkH1O1NxSvLzsIJEPrTX3kxW956c//UnGITj6&#10;fPFudlhr231kEIkzZAr3wm1zg9+CeK29rHd9ALOiPVlPG0nmQFMFXrBpwUkyEjqtSiE+RobhbDwZ&#10;2ww+Zh7AAb1Gz6xX2d7kZ7ZzsAUf8OCMIkdX9YdMpmfMBZoBN8ggAsg6ZyP4oV3eKwAFj1DJCi3m&#10;DLbF2YvY1a03Mgxapb1KYkrfBoNPbOXwajW4a/9UvPtFaPNyyjQ3/mU7t9ne3IWL9VtfjBtcVOc6&#10;n6AwcHLMzc3VnHz4YbbrSn9U03KvqidgABYvsnbJtNc/vpH2EhAWGZn9Gi66lyPpwoULlYVPrv3g&#10;gw9CM66XviABhPxmHOaBDwT+LSwsBGZHc08SzYIYxi6jXHv4CRs1+Xdx8XFV7Lp161bvhz/8YcHV&#10;/K/k/RPxRZTcGAQjQ6On6HnQOjOUZgOXXZENOYxX25yxYKcveDOdxzrzDL6I3oGT+8FZtr/3wZEr&#10;b76ZhsZ6N27dqeqLZIC7C/Ol28jYXI+eVI7A9B//b/wpWfGhm8bonfjCiQS2CYw7mTbZnlumntWR&#10;ynuh+/gcO7/+6VhyXnuHso+zsV2+/GafNjXZy7xYg56Gj2yoypuiJ9YWejJ/d77WqN9wGZxByBg7&#10;OU6FlnKmpiX9hnNpNtmNabdgwnfUqgrqF9yQPCepQ5tsjLUNWWSCounBVXb7wSSjuB+dKlqaN5sH&#10;69oaQktrLeHrwTVHf9j1nGfrP3/7n7rpU/+0Z9IXQlWOoe/8p+/EwLsX4e5m7+OPfhrE5/iYzqXU&#10;s02UpEy3oQhVFkfk30yOjiYiMyNeTfTJ0+Vsap2BEQJ2t0XDRPhLCZnenZUsrrNhzlGiR1L6IMR8&#10;cDhKaAzAA0mXNpk2XcbsK2IoZWIOZqPslsGWRS2SK++B8Iz2yo2MB0eVo4T4HFrPE73Iq6oEyWCy&#10;WijOY6MbEShOBxn3QsAox1HQMwGM4r/2a78WATnppnHacWJwNgIyYBSDyve1zCbn0I3sW0nRE8mW&#10;OUhKabKYYuSeTEQhLB1KBgxEZKQkNCJColshjag9zhaOH4hl4hwmqFs0/TnM2SgKCFYWk/v2gkT6&#10;jsBDZMhnMbiOkWhFdI/azjL/ikgmrRejTfcDVxHPNo5X955gOlVESeQbxFUGpyJIE8Fjf0NZcgj+&#10;VJxaCJbjcTLuEKOpwEoZKMR8IHXQMU6LM10Osz5YxM39Fod6/CXUv0wER/if+s6yGhFADq+BCGW5&#10;LX3jfIlAwgmSPuN6FgKUpkDJTMP4RJ4Ssgh6omWVoNrLOCmZYFCRC3kIHC1oDK8E2dyPWPiUsJu+&#10;c57VJ3OUgdQC8k5Hvdv78+kWliv1OwDFIBE21+AKNloLsz1ebbgny7W++6fmOEQRrCr7LM9hPtW/&#10;3BuXUOaizWWHDwhzE9AJCS1aEXProjkRr4o0C7PODbXmLHR9cViDmOjUVH6nb/DdHCIcraRHwzH4&#10;UkQmzxZhI2D1jw4mYFSOnPTfGiGUW7/e1cHLu72z+22sBBC0w3kE13Ndm7m9j8tKJsRwlhMUAH0F&#10;G7MqirgRr3YOXDFCwoJ1bMo43Q9EIOTUEd2MGXHitXJGmBUHkL5FQQxhFe27shLqnHXKWazshn1S&#10;tCcSbC94mfS7Nj+hSxQ7ERlZJdX3ivoKDhsHXObQ0l+ONFGLQ0NqsEdIp0jAs/TF+K3lSn8P8fCe&#10;dCXvaVGHcKn6HRgoczaY8VBkIkLUHJtHc0NAhBfdvq5gAxe3I2ArwzEWQcvcogtFQ/JuMIMrnh/J&#10;/daB9YnO+juViDwM53CEsY2UHVhLRqB74DWaah7MufeoKX8ixszZ2dM19xvZf4KSupygAYbD1Rdh&#10;4On3eMpMjYBB3s/RfnNhvvejn75XzO7SlSu97WRua7jWffpH2da/pcWl3qO8YyZGtJNRwJRrHg7d&#10;CPgyV6H/yXgUVc4AhZZ1+3vKFAA3+EjJ9gDFdCdzSQAMSGrdEFbNm4x9sFPOyRpceRqhNfvazKef&#10;+iILOipwzZnI2eOnjtaeq4yV1qT9iG7cSIRaMjQZyYYi+2df9VpfxkEAYgAcTZ8DhEAQ/BPBGfp5&#10;LHtVyLjEm/ArG5WPjS/mvcrmEXBO1/PWTz2afjr0N//U91pj1l5oTLee9u+pO7785+8HAg3+fz9t&#10;f7bVT7zt9R+hG68f5AhHnX6ND72655P3t9s/de7Vza++feo9ry58+e1LCPzyIfBp1N7H4ND0OkIf&#10;u3v2r33Omb+bnvff1L1Qo3np/s/6Qu6Q+daMBmg43aHrmyxEe+Xgr0g7OVzwoYh9ijDDCadVRJVG&#10;53MPvmDrBQZKxq57d++V7GBfc5lk9v1Wxp3MTE7gHKOk0q8on8qDywwgg5AFyV7kmIqyj6xz7/5i&#10;jEZTcfa9HV7HabVa+hX+T34j85MbyBXNEJwy5AmGIxuQXSvLIrxXZoDgR0o8p6PnuwMc8ElGl5Kx&#10;+/PXwY6Mixd+85vfLNnFGD/86KMY2vOeyH94JrlVlRhBXkcynuMpBWUbAaVIGUZbFLlsnCjIEQDo&#10;QL4zZGxuNqO2flDuuzLw9owWnNXJ3Z3jkAFtLHoPwz3DE9hSyska5CaMmlxIa1G2n1ENrD3PIGCs&#10;MifGJ15ER86+YNEhycM+xkEucNBjjZGhh8zWGaA62Pt7L1kbDOecyhwX3/6932uwDfBc1+atnVsF&#10;J/0g86s24jmVarQJL+zNeDSyzbVr13p//aMf9eYuzFUpyZJx0o5MSIiqH+RJOjc5l77FaPN0ebH3&#10;9a+/Ex09WXoxAB9KABq4NUPkrYwjRrEYtczl3jHBiEpFJiPu7NnSS9gHau/Jc6cLVt/5zl/1bsVY&#10;5cPQpN8y5IRO05ttuXEmxjnf6aY7MR6r7MM+IKLfM+aYA80Y6YDkcPKqNRNUDmxkYbaMr+OJZFvJ&#10;XmnLy48T5NUqedDRyenmO1gQWbM5xxmx6JdNRm9OlU4mhfPWxbNnZP9IqNFRldxl3IWHZH/3OJRw&#10;PZlxcI7ZW4fDni1iK9VDrHNbtciQ48C6evVqAlw/jJE5cnjEyJcv7QvV5PHJOJhsowJ/ycLwQcUZ&#10;a2Ersi1dklwI78jGZFglHMmt1tiBVNkA30uXLpXzRtBywTt0ahvPz5wpWya4gE0DHZp9PBs6JDig&#10;GchlmDxfjWM/OAEuaMHSxGLWUsqJJiOTIY6+Am7oj8PYtFV6TKoHCRJsTqAY62K4PHb0RG9urhlW&#10;rbflZw9LJ7DmjQcsHRzvZP2BAfJ3M35ygppnawKewkXrwT6f1r05Qu8Gk4nWbcdj7YEhO8XzFdkB&#10;goXJ1Y3elg4VGg02vjNyahPtYyOqAIDcPZj+gEH3TrJ+1w+0kvaILup/07cZW5v+DTe0Zxzdxzv0&#10;wwGHHKXH5R59M04fbXUwaXBsz9UYCj7hP7l/OP233jzTAjwyx4Gn++reor9NX62x5y1OGbN+fvaI&#10;AyHn61Ld2O4RmNzZXLr5el0/ad/7gSVp1KPeb74c3VrxF+66Xx/8re95YXeP9Q42+3AE3z6s4JyM&#10;2+pjnge0fRnZfFS7bV2aJ3apoG/O64u1k/vzrr3YFCo4pv9eWZptpP228z5bt8gM7z474cNboU2e&#10;d3Px77iw2CPZpJ49y/6nWfsDKTu9G+c6G5dShUozr6/3nRIJIN/LFjoCXV0XNI02CbQ9kLm0jY9z&#10;Fayb68aD/8p4U/GJvYCzET/pysw+z1ZHZXcMrrkfHgSTCu7kE2U0d2KDE1y9k/7tTMSmAm+DQWAH&#10;38djxD+k9HXo29NhW2GFj+c6X8F2xjaQvgm+Vvo1FogMPnaYoay92O42k4gRf0dgEuDmf8ABZ1/r&#10;k9s5HOGoeWQvHIhD90X45UaCejd3XhavRstOnz3Tu3DujSqF/HgpCSCRL/DjieD4zF6CdsODraUn&#10;T1SnU9ozJcczx/Ui08IeFL7iiHgWGDO6J1go8z2SvWbx8e0MKtQpOhWHuL2SJ+KcP1t05O7dheKB&#10;HHpkKQ5fPJwcdTx7WH7rt3+3HBXmlRxk65SrV1speHSCXGCtHAsPlg1rjhezj7Lvx9OnD69dDazv&#10;9YbTOfN0JOfJM4/Cd+GnCl7pWX1XfprdTIYWOgdPyDTgaB2ge+QkfF4GLgfmcOSYyTibBe1vx57C&#10;iTkV2/HGoebsgrNkM4dx2ZPTuiY7oZFkAnIG25vkC7/xq3KQZO7Qe33hVIVrLwN/68G4ybr6hu6h&#10;q4Lmt3Lf5GQy/CdbIgzcMH/sQ+QG/OLY8SPVBloxGWeNMcJb75Exi+dW+dXw0MlUQnBNUNrplNyX&#10;ZHHwoLXUynk/ip2JnCBwg4OXPVpyENguLDzq/cVf/H+RXe7Gf5Hkk/St29uXnQu9WkqSxyqelrHh&#10;r2RYsoLgE7jDpqiMefUv8oR1hz4r460iGJpz+syp4svWKjn5afaQNF/4qrEZ/wcffFjzcDIVA8iT&#10;5M0uOw59BMNOJqZnlCwbnHOYd/NR/CHr1L1kxosXLxYvuv7xx4UXC8Hlt668Vc9wOsrQ1g5YzM/P&#10;1/waIxzDuwUoCB40HuNF02QSu3d+PltAJDBoKAKLOdbnJ1lbNd/6l8AHMFEpwuEd5hpMtcdnAl/w&#10;Ovii75yF8MR359wLF91jTD7WmCQogSgVjHIwe3/mXgF21g0Ho+Aif71TsOdY+sfuKQkF3X8YOYHM&#10;mMfq+kSq2Zmn8m/1321OrAvvNt98UXCAnXci+9GOjh4OPgz2Ll6aqyxhTnBjr6powdtG9pr8dCL6&#10;CnmI3KQ9Mj+7a9NfWsINGIEXX4J+wcU68oOsa1upjdXwrPAu86Nsq/0n2UVVpWDntAUFGqIf5Fh/&#10;BT6ZG4ckCevfGNCroGBkt8hM6ZMPuziYwafuGZ3p5sf8dTzauQ4vfc//7cgX87dX9CwO59A7z5VW&#10;zHA9lX3/RGo0J6ASk1lAonlioNc4pcLGyqOjYYABCOWY8ZPx1USsrSb9M4IqR8BWNmF/8sSGvhQy&#10;0ZocT1FcQtCnUuZCe6spkUeZW1tLdG0Qg+dYJs7IaN6b/oh6wxQgBIUQo+OE0z8RTp513n6DaimL&#10;MlPC4GX2sztxPAgeoeDo0eMBZFPyINLxRAbMXbqYNPzTvYeJbGilWKKMhLlgSAAC4KIb7mYRPX28&#10;WBMF+AjHoUOUAxuVxvOd6JzQjSISNrMFbAZvmWw2lb6Wxb0SAoV4EhLBz9EWXH2Ft3ljUxIOZG+M&#10;Z1E8m5AcQ3+M4Y3wto3pEWDvsFfZ5TffqbIJJ45fq/ul0+7uxEiRZtfWELtEHaaGb5XbiWJxP2P5&#10;+HoicyKAMCggcGfOpN7wSwL3UCKr304ky6VEG24m+uFW7z/9x7+oqLhv/c7v9N44f7kWoWzBgd2b&#10;xWwJfpgoJqMEK8YuHXcr5QPXU2pmfDJCS6KwZgPny2+ey/6YD3N/iNTdB717C4u9uymhUIPfCUPY&#10;CwNK5CNh4HDKYX7zW1d6b771RkVAwJE/+/c/SJTCYsHv0CGZVscjJNkj7XFD7ggHt28tFFyVtpWi&#10;v/SYghlcyN6aMnDHwlgJJubwWfoseiooWfAsoGUxPMo4LJxmiAk+BEfN1e0o7DMhahcvXMjv5jzb&#10;THQXR/l4ysCQaOy7GJqT+aJgaKMxOtlpQ8NxeMRpcvjwkfTd/gA7VSebA0zZVJmXCM7YuP0wkkUb&#10;GBIyny4HVg9vpK8I6nRvKcTpydPsJRACitGMJdKRMLAdZzHjwEwiUk6fOtP7ytvHM44wvsBiMyUi&#10;rkXocZhze4Qey4eSrAZ6/sk4fVqUNpjBf3BIp+uavjHOOEfIqHUUBoUQIYyIv8NzGIeoFP3l7BSJ&#10;7X6NIdyUPLTAuWI4eTavz6dRKQ5lUU8OTBo8zQdmgbZwaK9GgpWpBv/00Ua8o6EVNp7WFqXfuNE3&#10;zkXENJSkIsWK2eShuAJ7WyOhS7m4l3WPDBpnReFwvmb9iOInDIi60ztR2MPZd7ECEzLZU8HFaPG5&#10;FgUugrVnbMyMkW1FQAtUk4UngzrC4oEIRhk35ZVBiODJICaIoGCd9v0dDjw6JRUMBHWAL/rhXj11&#10;gLP1Uz3PHNjnBm2oOctfdxXxz7dSiNM3B4ZM0NUmQ+d6+kqwYpgIuOp5c0r4F3UoKrExekpq6Er6&#10;7LfMSVDdSdZiKfo5bw8g4zeXPlmWdaD7pYCnv/pt3jEiOFy4By45pz14SFlIC/W7zuVXO4wLtez/&#10;Ms58zNH+y3KpYONO/UjbNUd1b8N1OOJaM5SlZEYf5ykZ+mF+az8SN+ZtQE2YrCCJ4Lj+R8Wv4Anz&#10;qQ9dMIhxpfHqYBOmCFrWTgTMlMdSkoCwlk4VDyW8lODaH1TN2f5w2xfnHHVL/7468Sv2T9ftynAE&#10;tP/C0d0b4NVdbWztmf1r3fPdPZ9psn9/Hnj1uu7pz9zctfa5f72iyibl6j6GdU3lTB1pMtjQvvdP&#10;wcfumr+v3vrqW3fLZ+/9dFuvj6M1++W/X0LgSwj8A0Bgf+3/7d5d9LuTiUJU6EVtr+jGgEciG5by&#10;HPkVn9oOH+JsVHUELyFDNf2gZbIxrKzsrKQE5pEK3KHMMoJxID5LANbpODIuXrpYDhYyAvmtlNg4&#10;MxzegbY9i/Kp5KVsSPKUyFflMBnVROArW/mNX/t68WUl5iiyJbeEPyldz+HGwPb06Z1q09YCItEZ&#10;37TJkaV9esbpRGGLTp85GkdDDKpkdWPDI43PXlhoon5RhMk9A+G5Q+GTJ09FlgnM/vh//OPoDVd6&#10;/+p/+Vdxhj6oMmTvvfeTyiZaS2WF2dmzJX/Se54lcrxzRpAJGUQ4PkSYN5mUAt8Uc4YJ0b74PzFP&#10;JQ2GFMY5bVy+fKkMQgLmKN10rgtzb1Q7nrOVQMkbYBsQ+825a983hgEyr2wvcGEE1J+Kjo/sSH76&#10;8d/8uLZOqDGnD+UgjuHsbtqQMcCgR1Yio3FAO+zZl0cDr6GSp7/67ru9mzdvViYVHfxISpySXeFe&#10;GbETiMogykGFlxmX7ATlVBmXRNrLhllYuBNcSdZk5CfwiT2u2iAjv/HGueDI6QTcfpjgMqXuVFxJ&#10;Ka+Ni8lKiVEpOhSntIhv8h95aSZVGgamWxk4zrVDsScom3cowa7av379ZoC2Ex3kaMHlQZzckZzS&#10;p7NlSBFIeYDjKzK1NfIy5UrtJTo2FkNIZFR7FU5OMqwp26RSj6yKw9EX4kwOfMsYFHhzsG2mP+BX&#10;8n5wWcAqmCplC5fXNzgAEgAbvUBVpAOpJcoB8Sw4DGfAjW2DnlEGqZyxbryTMcp3BiXGMvMqA5fc&#10;bg7MLbkTdy/ZLe1mVIEn3V+mbRzyz3J/1uvUkWSPxKaifJbtSh4+SIAyR26yiej/m5t0nzgaYlcg&#10;LweAqRLCjhB9J/oH2XVdSdfoIwxOHEyMqBwh6wmMe5RqOGgAu45MD4ZY2SQz5eyOnJpOCvrcS//J&#10;roMZl/sY+y5evJiyrox3Mcxm7dPlNmLlUg7V+lJlZzDzxVC98UJ2XKqCxIhFdl8MMo3GniE7xroZ&#10;DU2ZiPF3JH+7DJ9TJw/15i5c7H313a8VfrD5XP/4emVj0xU5VsDS+rQuHIIYrLuyJYWGceY2fXus&#10;nCbKUz5KWeCgT9FC63zm5JHgEsMt53Bzbqgc9GAjunTarcop6KTx534Bs8oiwlkAsgejoEQ2ImVi&#10;4SYckDHQbEJTvblUhxJ8bb0z9pl3c8GIK5MRfpL1p1PVhINBpsrSUjLKoieCG0N4lSxN/xijOc0f&#10;Br6qGWlD5rv9LjlYqyxmoMzQuL7eHO30ckbW4eA3589X3n6ndyF8ga6JhxhnGbj7xnPOebCwfvAb&#10;Rmp0ypgbzoJf1kHwo6reBJ8H9Cv9pV8XD4sOaG9YwZ30PX3jsDZ32kfH6ND6j85bV64JHAYnfMwY&#10;0mytTUbmuid9FgAxmFJx8JytzbrTT7igOhZjPkOtDEc6Ktua/jtKp0y/0Wn30VeN9VAM5wJU33zz&#10;cuja9d6Dh/cLz8+dPdfXwbLm80weCgy4nfJfAICTohVwG01pe8mO1BrI3YFRgg2yRYj3C5AfGZaN&#10;Fnsob2bwx1pCI4sWNZNL1naqksVeurbWnOrsfGDBuA+2xsoW4fman8BjNO+hm/pYtwzrrhW+5B2d&#10;wwA+bcVOZczNOcmBJdO4BcRoX3KBuZ6JXDGQwGrt4fmM1Ik+KJqRlwcHoutHZ/UsHGOgRk98tGM+&#10;lSvNiUDLbDXKaZ5c97GtiffDEb9d0296b+GaFzmyZrTRySzFo3OOzYIubV4d2ljLvr/ephoQnb0c&#10;BHm4s5HCr93Y6GT4DsUOlpHl/e35Zntojo7B8P/Wfv89NYLQ6vQVfNBohz5ZD/CT/m7c3tGd1yc0&#10;H3zgG/x3Hcw847qj5iT3OJzHk4yDPdX7tOfju352v5uNoD8vgUc78jtfCpaBp3sdYOp+5+v5Ovnq&#10;PByvFgqugW3e4xnv8xcet+96lvns96lru4Of812/KuA9Y+zG2Z4xV3lX5kC77WO8XYCEcQZmea/7&#10;PFMDyv1sUNZEEaCsQfPPponG4IPkXPRUWXhWbw4UOMCu2OyPhwuX+6CueSCnCrgXHKYC4HTosv6i&#10;i5ywMnzRKVt0cbDtmevMYbM1p4x+ZB6B9e4h44ENPChalHuHsx+ReUtn40SHO5E34uA9EDpHnnzz&#10;yhWXal5UNSOnK1s7EdoGb9BoCVDaPBHaDy7GSA4Hu7IBBh9lSoM3R9KRBMWz+bpXlRIZ8jIwwUmS&#10;0dHw3gvhTSqwgYuAsrt3FkrWQJcuvDFXjsMP3n8/8O/1bmRLPL6glVQKkBUvOQuswYlMe3dhofp5&#10;/fr1cqjXNmDxlaAjZFHBkCvhZcYLTmORQQX4e7cxGKM1gZceiJwnoYzcto/D+U42wSPQSHIGmuRj&#10;bXe8WeAl2k/mAa+HD+5lznZ6v/6Nd+sdD8Nf+a5kiBsnWfhRysir+ng0egnZdD3ypWetTFvcIbcP&#10;H0V3eXivZBZBa9vZ0ml7e6j3NNsuPQ+9Ho5cZZ0PJDlvdy9Ow13bo4323nzjTNpKMGh4IZ8FOSQT&#10;V7Lv6TNnCzdv37rW+/FfP89WSvdq7ctoXsv91uOWBLH4zPivJLqg6SoYmHN9xMe3VrMf/dON2o90&#10;LOMCUxmxM9lHW2U9+K3SIrjBM3wTzK2XVtIdPcKbs61b8AAVIHO52b2oSfHMZAvzmexst9K91iG8&#10;ztTUGkQHunXf2udCbHTCPWXr7dZzrqCvZevN36HpTMbsG2cjYB3PBKyEEb8XQedObkrjMeJ3ey6I&#10;EJQ1txFDPsfe5SuXe8dGU35irCl7PO4cfBQfCGXQ12/c6A3euV3ExIIQySArT+lO0T4nTiRlPk6b&#10;+fm2B5z9GM6fv5BJSuRhCAhmCTEb8O0HEUdgEHFt7WWE3CBBFF4HIsNbK8Uewn/v+98Lko33vv3t&#10;f1wIff/+w0I6Ap7IEBN1Jo4wnuD3P3i/mCkPMcSklJ2PADI7O9u7FcHxzh3lPAL4TMj0dJTJRHfM&#10;IwrgMJySICY2BEEEwsBKDPCBuAwhAqooxt/8zd8swV0kp0gFSg1h8vzcXMTyIC2hLghhQSNAGJUM&#10;xMUlDrYmLEKGyeMHe5eiDBvrnVs3ktZ/qxR+ghBnrb3ExqMsQH6UA6wKUQM/UUNHEpEi0hSBN05R&#10;KjYRFf06O3supQou9/74n//z3r/7d/++92//7/+n4Pzd7363omRlgipVeuWtyxWpKjoaTBEdES4U&#10;2vFEEKbGQt5po3K19EXDRKiNI1j0BEQczvfxkaS9BxnzfwlYiJnI2alsknv23Om0tRm4zZfjYj2O&#10;W9lpCBAhhbPRXh7DqW9PyaNAPEm0ivJFmHvcvRk6Qwnkz8QEwhw25kQpWg5t5RwJf4TywkkEPxFl&#10;eThtqqf/LAJ1izwdzHPmReaSibZRKsdqKZhZqMNxJOKQHGQbJdiaS3XVW/QCRXgr72pOuSh0Ia6M&#10;Nw8eKpsC/2d657OHIkEPMbXv29h4iwii4C8+vt9bTlnVtfWUeQyBeO57+k84ObRpz0iONcR7uxex&#10;sRT+r0V5EyX6OFFe83ful6HAOM+dPRbidCKlp46HqMR6EXhGsiDpp88ZXsaJ2CFIiA4CAdfgivm2&#10;phF/CgqFXX/ARtsOuOZ7i5Y5Fjg+rigpCiExyPy4jnHYLJcAgfkIGOD8RKQw183A3jxwhh2wCa+I&#10;3qSs27gZ0ZWNZ18GzD939C7OXUhbjAkMM3Ek20w4f5VQVbLS/Axmv0IGEUxnL040ZWFsJbCe+RC9&#10;y0k9c/hoEV9z/Dw06ekjpW93K3IkW4Umenc5sOActJYw0OO9B2FOJYgHzzFMSLQTPHke2kY5uXw2&#10;dC7wfB5DzXKCIJ5GeV9OiRPEmgJP6BG1VWs19zWjCaFZ9E0zxvmuXQIE+O9kvSg5uhtmDZ5KWTB+&#10;UCoxLzXwC865H5Ow76Mgjb04SmVmeyeFaSLtPltc6y3FUNYYQsY1lSjBGBI3V0M78p6V5aUIYfaV&#10;eBQoUt6yT0bWh7mfivFhPPR85Xno1WZKyERwJ4DNpFTpwPD54FmEuTzzIuPl4C/hO/i1E0Xu1Jk3&#10;Sxk/NDUbpWmtt5ASCDs72YN16EyCJJLlkICO+VtXA7el9DOZH4eV8orCLiqItQG+Zn4JaaMZz1DW&#10;+NYGpVOpg7a+0eVnSFLwyNwfSokahhb4ZjnbGyKYUbhW58IvKAMUwKtXEy2eNTUuqz/8ghFiNNee&#10;h87CLVFEAg+eP09NgwgdM0cYe0R0R3nMbMmwHB+TtZrosPCykZGJCCKJbnyc/S6ephxN5qa3GGdv&#10;DEJHs5cSRXNnp0VzwdfuYwwU3hLeSyzyG13rjte/d+e+/Pt3CwHz8V87fpZ7uja++N5Pzm13f7Ch&#10;m+ZPPer0J091N756tn37ovOfvO8TqPXJS//VX+jVL3T8Ii//hV785cO/khB4HZ/66Nud2sdmSNfH&#10;m+6asexf/zsZ2KuWX31rDTPGvn50P+1rhYHrh3+tax/KI/mB4RF/aVUU6FTNGUXxpqQz0Bfvji5w&#10;IzoU3lvBXeFFFy5cKH6Ah8hUk+GktD4eYVuCi7n+9GkizaPskklEop87f7b3wfsp7xT+RdZ2nGfA&#10;jsH8a1/9WuTdFtXs/sePH5WBXf/0hR70rW99K/ybUp+SiFFqvYu+dzs6SBlJbt+u8Z0/f76cdWaA&#10;DBnmWn0g4+dUv99kcz1gwEtmVuQWwXIMxqKVlc6nm3zj61/v/Yv/6V9UVuBf/eVfVr/pXZyW96NX&#10;iRIWTCnIjE7jGX25du3jgpU9A8GcPsRQReYn05oD8NQ/Tk4lD1+GN7uXsZzB13f9U6aL88W4yNxg&#10;R34iF3O2MraTyzgGrn/8cWWg0h/JyOS/paXmdGTkItPSlbShD+aXkxmcBW3KNCVDO8ZGk9mXoEB6&#10;IX3WGJZjAOLUUq6NbjA+vhAZNJkd0Y1u3bpdcyug0ByKntbHKzFwyZr7znf+Mu+PzJhrdODVGFqe&#10;36Q7Z1uKOCA5rctIkHkhdx/OFhmnTyfbL9WLMuwcHLJxLET+NHmLFSktk63JpgLEjsTANJMSgvST&#10;j6/dSjvZvyqws6cTOfrWzdvlCDoze7Kci4uLT9L/w71LF9+qbNiF+YXgS3P0ybB7FNlaiUyG8ZPH&#10;T2XcsvFkm6a0X3BA6fuzZ89mLMniLd0vsmbWAV2PvnUye6wr+UV228lHJojqE2dOz/Z+8tO/rjVz&#10;KPCyVcTYweZ0fvGCjYNTtVVEshZahmf2Agyc6Z+1XUjK9w1G/nbAFFWR4IVxNjg3vNfOUjJYyNRt&#10;L0fg20qb3hODZuwrTzOvt243nGX82Ynx/vlzwbQcNZvRiWNMyl7vL7KnuKwU/VFF5HBsGNvZ53J7&#10;L/J/flsPMhatWalHD+NMKftIcPnozNHe3IW5ZKZ+vYyRggIeZz/FqgKS62Typ0+XgzMy4hLUnP/m&#10;3rgQA91i5vpJzYG97c0pOwsj49/8zY97L1dWI5+PR14/VusG/tG3yeV0kPEYWs/HWX8o8BpNeUiO&#10;ZI55x9zc+focznYknG7Xr1/r3bxzPUHg92v9XHnrUjnV7927G1jFcZN+WpvWmyNko4KnObbRDvsE&#10;HYhj4/zchcAmW5VkjQn+PhCblGyO+YWs/dCBrrSxNc5ZTOZnX9nI79Lrg/AV9Jj30IFeBN72hiva&#10;nSBitqPJrG+YqkLOctZEBWbEkbyePryMTD+VMpqcguaCQ74ZEVuwZqtaFadbdChOWTQQPaz29SX0&#10;gPNxMuvGOetZvwTa0tPty8V4ogQn3WRiYCxtsAFs9GYOHi8H6Jmzs8kMOt777nf/czlhGdTZT+iP&#10;3vcw82rrHQ7TgcBuKwkCAirxHzQm1pnAM4GxoZm2eUDv0U9Bpsh6JjcObvBC4oPr+UufHw9uuMyG&#10;5bxxCchmsETbjEXmO5hz/Kkqo+2APqUHVUTryh12jpwW/KwMnUN7dE/BEuw79F4BG7u7ofX5r9H1&#10;dKb/HX/WNv6gD2wstuZhg2CcFXwg+wcdUwqRisWZ+vB+5iU2hiQE1/McCni2SjkHk9HNjrmUDLsH&#10;gePIcBy8gzEMhyYJLB0fyz6eycDdehQ9NB2ePhKbW9aEhjYSVG8uGaOfJ8v6ZbbuoJ+emT1ThmP4&#10;bYx0y8q8i64rWIndwwW6Peevo6qPZfx4lv5zdrMHsY+iE85xHHB8MFy/jOP3bgzd5h8s2NHOJ1tw&#10;8d7D4jHWhowmeGROfDbY8ARm5P3aVVVucrLJFeYSPm3Sja2z4AQDv3VlrvWBXUqWLf0WD4bb7ABl&#10;48z3LrDZMxx8PrYj0tZI8BD+V+WE4Es5vaP4e34+4/D+Y7G7jMYJLxOP03lycroCNmT1V/nU4Mix&#10;nDuSvczAo9Z82g0CBw5ZT9vR23dS4j3vx+vTaN6ftZjxcHDj/fDEvSrUgR28Jp+Rf/ST7MV+dzD2&#10;kEO5du3a1SoBrxqDvmonzRc80Q48H37CAbwX7M6Fjz0MX15YWCjcPJ/feaSukQ2NFSzgOrysyg3B&#10;I/TJdePSN/hDpnPOmuEYAXOHPnLO7GTMOoSmvnyZylahvWRFjj0wEgxxYiSZlWmjcCnPW/t4hrHj&#10;2dokv/h4t/E5fHcUDwwcZUXKbHQ/WJWNM87r3eAHHOHA0h5/gusFx8BrJHY2MBK8vhZ6JxCh8D9j&#10;qGoBA5EhwCRBNCqZsX1J4mBfNy9gxbbCllx21DjhyMXkBTLJG+FJ7777bvULDbwRO/aDyJR46oQ5&#10;yTrIyAr3ZDuyFbMJDmZ8aLpsW/QGnNFV1RA7HZ1MOZj3tzURWGRNkjs5LSU0tX63rEHEsuy3WV9g&#10;xn4ExtYHXIEfyiCTd50HT0HvYAP26BjY1loNPLUNjjUndVf+yeFe/dGue/TbObgCT/yFP+Rn8wJv&#10;+RXc53frU1u3frvXe8laJr/hgPUbBmUe07YPu6Kjoyfdfd3f16919wQk+/c71x2vf+/OaQfe1p/u&#10;ZHGg6lad0YO6r3+9+971YcCC10waMU6BkWRhbVYAQWSp9Kh/rk623/Ue91k35Hnsoz0vecP5wcge&#10;ZCr8DjyfxaktgK7GmpeSx+FRc7bn6bLTxq4bfjGUZCC+k21txeegAt92bONjabP4JxkwNEfQjnWD&#10;T9jTvOFDsm5Dm80PuljzGr2qyR6v8EzCUWat+mr81r++oC+Cn9aypoqPBOc5hn3MMb6WQeS5Nuf+&#10;OmqO6hJ4OQM3WkCBe5rkVkwtiJqF4oMJEGww6dxdYC0AVQvF0jOoLCLXcWgTVne1xmv2svp0PFyn&#10;hLHqZICrCR3oOgFwmJ8J7iYbcVc33zOFwNXvhtQWS1tvAUqACakNpPtwBomoqsGlbU5HBnkOo3rW&#10;ou8zSMKBibAIKSL6gOFybirbR4mwoI3Nu8CUII34dr91DWxMrIl2kz5ZsMXAcl15A4zXOQRF6YJq&#10;zIQASPt/f6FzNmIGFOIO7ggookDAqv04CI5Z+AiC+vMi9A4F8TiCTL2+cGpUnzNeSKNUAyHGuEWC&#10;tDrZSu+M987NXey9+7Wv9X7y3vvVN5HBq2Ha56Joc1SKCHjzzTdbbek8L3sPM+Ks3Epp1skoKSNR&#10;nrZjNF9cRIQZEtrnyMyJzGPglsUi406nYBUCCJYYL0cIwQlzf/HySeCbSKIYQUbinDw83erU29uB&#10;UhUzRcFHajGB3SJuSqEFTInPxuiZ+/FkC5ovCx2R1AdzDafgnLmlRE4lArtFBrSIE6VP7UcpG+1I&#10;UvPBmCBcCzj4x6EyFOeFNorYZMxKYnB+UgqsG3NN6c/tmV9OYKUFBgvmT+NUHo1BQQTIuXOzNf/6&#10;OZ69Oze3YjwKjjyOgrOc0osYzHBK3nLcQhWwa9FVLXrN+tEA3BX19yTMdnwMs9grRXr2zPnC+2dx&#10;Pm5hHhHqMcShRMDWQgqTi/ZeeEaotY8FAwVce+edt4uximrXJ8agIih5o/rd3foEH0yYMDEy0hRP&#10;+Oo8w8TZ2bPBn7hDM34EK4OocVBOttGHzCPipu+ccKKLCL/W8PMIeRjC8wgOxukcowJhjiPyxIlE&#10;KscBqX+MAW+99VbWnWCH5cD6SfUXURcpuZ5xc7yPxjFujeujUksb/Q1sRfyPHQhOTu4GF0W3pyRF&#10;5oohgcFpOOUAgjolIKwstxLBsieVUy1FrehY2+Bb9BInOIY1mNR9SozAiYpYzBgIoYRDeGpa0QxC&#10;ObqIVlkhBCdHR/DLkJDf/poHxh/7SA6nHUIoZ62jFPJcJ4SBLTpsDscJcTmvbjoFm7JN4dJWF+FH&#10;eRcA0oSPKI2h40+eLJdia41zpBFQOfDQaQLvcJhWbbKcacUklYiZnE6kb/r0NAZOmcTewRGPkVoT&#10;6VYMmXMlMK69CE0eCI6/jMAcg9JI1sZwFDjMlrJBiUHXKwoqcN0IbVFOShmWqSjN2Tgl2Z0U4dwT&#10;2rCZct67ERq2zHc+yjgIDBhJSZjBGHPGU3KGsXYkJTjsk7mS+ZOJjSYyIJo3EXmMP5RMsEErOCvR&#10;LWU41kIjOJKt9ylCQsaHztQ4U0ZHn4fymShcy7qoAAk40eZUsAEhYT2BM/pIyKGQtQOeN1zPq+t7&#10;EQmEPYc14Mgr/2EO7/+Cl+vZ/v6Nevfp+/p9r473r9VoujHVhc95rju//7fBIC8IPNrJV696dW3/&#10;9s986e5x4bU20KZ2qvvWfub0/hOfgvu+otGe1NwXH10jn3PP55z64na+vPIlBL6EwK8mBPqEqFvP&#10;eHn9F0KFv+P15ewqwtV0C3zD0fSWFqWNsDFi4rP0DbxwLAZPwYoMR+TnkmEiM9NtyIJkirVUuyAP&#10;e4asQH4hX/otA4b8hPeQK8i/LxMMhe8xzpCjBMtpT1+0x0gjIlYQ5fpGi7gn27mX/sQhNhwZ0r3k&#10;gnDDNi/5Y1z48q6tHvrjQyANl+zvOl2F/E3eITMrxX46waDf/K1v1rmPPvqoIqkFVZJBydaqzzB2&#10;njkTZ1FgQXbSJ6U8OWYZy/SfjA7ejDnATd7yvbqY33Qksg5ZdnSUIVrpfdV5WrAmfetIdI6VOC9l&#10;K5JNOfLoPnQJTkUyFtmVfENupidx8uo3GDGqka3pIL6bB+9r2T3k0Bg8nUsHzQlHwdlz5zLfTT41&#10;X5yU2vC8ZxnJZU2dShDovZQAMyD48CAR3FevXq1sU30hk4i2rkDbwAGMVQfixAEn+4TOzc0lwj5y&#10;YObjxz/+ccb2LHrJsd5bb7/Vm7twLiXl5xOEfK2eBQPZjoz+hXNp89Sp84HLsdI9Bwdb+T7Zovfu&#10;TZacS5698ublRNrP9F4mmAtOfuUrXykDLTmYfkyntVcVgx7YLizcjWx/tuTWBwlsnTo0n7YYJjmP&#10;B0vXAjMwVflE9PajGBUvXb4cuXG4jIxrcQLPx4CLcZNJya23Urb1WuAj0Pitt97unZo9kWov2Ssr&#10;GRcMf4yqdAtzyRYApxs+bMVherMCZ08l8213JxV2gicrCaZzj/mAb/m/n6maKkVx0MUaENvC4RqH&#10;eWPcoXfDezmKz2MLIPvBF1WLVDdSGpGDg6xt3YKfT5ZR4UmT6fMjB/gdit7MaArX4IFqU0+X7RUV&#10;uTc4ZB8mmQB+CwC0fh4ENrYxGAw8B6P/u0aXqT3d8072EHqAdQnG1ircHI1+ZM3oo/cxfo5Htj6Q&#10;kq9oSrPn+J61Fn1bBsbRY9GhU7FnI1mYjNkmBP0yz8pBWv/0XTqsftYnhjRjYcvh7Ki1nP6VMTD6&#10;zNZgjKC5X4C5/linnJ3vvPNOjLSzhSPWfe3FnjEI5KaLOZrtKWpD1noIcb0/01Z4Yl582HOsDwZs&#10;eyGaWHSRg4wzEoXzXnYS8HQf+mPe4Bs8ANOCeZ4HQ3q7e72fgxL84HAbWwuIdR09HYsBHry1g15Z&#10;x/DNd7zDu6r6T4Jwn7+METvn2XHAAH/QLlz3DjgCPi2YuNky4Gzt05n72KbcD170s44m0xtltxU8&#10;Mv9rdK/8tv6KroJZDjhgvXje2MruB/ND8p0DZ7D3DjTbeGVroqPgwpbIQYQ2GeOBA80oXk7StM24&#10;X3OVd5mTooFp93jKDVb7+V7zlmeVafTd+0azZow75q/C4+3g0U9/+pOs8XtZv23e6ZSzcdIrVc65&#10;RAf7N//nvylnfCCfNWFrkKY7DkTHVHJ8evpcHErfDV1cKP4ps//NS5fDqzk+Evz/aKF3Y/6HsU9M&#10;9n7vd/9x8PFc9PPd3v/7b/+sKpKhf4MD0fVDc8B7YvR4gqe3eu/95P3MfYLEs6XV5kaqZaX6EpsY&#10;G8fGpoDb2K7ohZEJrE98z9ziC/MLd/rrQZWrmco2Wgnf2H6ZbNAECMObYwk6MAeCEB7dS7ZWSkGP&#10;RcfFszkdwPjmwo0KfGGjxO9ns48ZPfxInKgDbDfReweG0++Ujt3Meg6J6k1wFgXeHMBKdmrvgIzH&#10;2KDIIQJ6Rtcjx4TO5abQsthYg3/x2ZazTp8mxzNXsV9OHEpm1ctHsRkkYzuLbDPz9DDO94HMy3rk&#10;k3EGdnwteLGWNbG1FvwKHrHdTOTd6Mt4bG3rkWkY7w/G9kL2WovziUdIH9FPtCbLOPPZZKlmYI9d&#10;IcHZh3KOnWh5JbwyPEP/ig6n7+SChw+XyhkE/ksJmrk5fKvNY/r/4QcfJKDiUaokJJMt+IpGqXyH&#10;5qNzcFOADP4Iv10XwDGdMd0hc+QeFSzo/7LFvJudxrrwPKe4qoPoD9sL+kP/9P1wYITnsxWqmDYa&#10;eilRYChwAXe81TodyPcO/9mQ0DX9ID+gPWgQOazofmDl3WQQa8m61yc47NPZjaxp39N0HXroOTZa&#10;f4276EDes5PAd3NAnuNoFFDkyOPBuWbzwSkDrXqXufK8tc5up52CC0ejSnZJwkBzyB58F+xgy+F/&#10;kpLKLpz+ci6SEfks5i7MpRz9t9Ov5jBbzdhuXb9RfBxNYvsfyzgF6YCVwPzlVJ4IkDJ+AV8nioax&#10;r4H7i9h91/v0mU1KWVHBFIKnBByxKxmvyg3gDIbkbjLjWnABbKvcO58KOGac5u/rscfjK/djj1VJ&#10;gOO04yl4g3LBaAKcFLxi3vSdnRUw0TIyjCx7yVUSNMDcfpUC4q5cuVIlVR8nMeT+vQe973//++Xw&#10;RmPNp0qQ5Ht4xybM6Wku5+clUt0r/MDzwUyw31qW/G6c2caGBsAn9JWtkc+FLgN/2WPNFx8BJ76k&#10;nLm5C7m/8Qu4oA/ebd7xDJVT8AxbBJAdL168WAF+//v/9n9E7ouNNjoDPQXO4sv4HhkPP2QLZKN9&#10;kTank3AFBzrfCtiQHwUzgKPDeD3PFsrOiK9aV8q3koOq4sVmeHe2vTp0sMl+Z8+eiwx3rLaYuP7x&#10;zd7Va9eKdmjbMx9++GHGkyCA0D2whaeViZp+6S+cNWZ8fXa2BQvZSgDdkHVb8522VDjgz4IHTyKn&#10;Lz5ZtEqa7BH6ONAPgkMgaq3nXfDCOoiRNO+OTyPBEvpANgUvul/urn5oF77uJdJGu3TOToYhC/hu&#10;ThoFMo6mV+LhdeS9vtc9gR2Ja2+32fKHTp1KBGNSJhHAmaNHe8deng4za4JnGUiz5Lfy0HoaELk1&#10;MZgFmmyOa9feDwAi4MVwWws/5+LmyeKMUytEXsm48UTkBf3SdkPe4RDJtZFEzA6nrQD1WfbOOnFi&#10;NhN5LMrUo96tZLjMLyQqZeBhygPJojvXOzCVFOMIi5xvmCoCspPOD0V5FS1ocdUkhSnM9CPsOIsG&#10;Q2AX4giTvvzN3/6telYZjOs3rpaiMp300/EIaj/8kRITIkXnAmTlQVeTTpuNRUPEEYHZs7P5u1wL&#10;lJFapkrWSYBpEjmxmkJhT4m1RC1i/seOHS0AxE4kAABAAElEQVTEhbQWJ+XtzShBCJNzJloJoKFJ&#10;2UeZvMBoJ4iCwYlWE6VnYrNOc5iuhjBSpS3g6UQKvkw5ItHG+jEZp9pYiDSEVFakjnjEZaJyFDyP&#10;ogzRRcLqHybBWbgdwjAwEKVcffkYvxEjSAqhCdSIushphEQ22b1sWs3JNJH67o0QcMpkM3bEJBuy&#10;y2YkgJTTJrjBQQCvnj57nDmNkyE4gZl4CQZSDtXcA49EjB6MwtvLvnmiqyjElL/dMKbEGoUYoJ9q&#10;aodBR0grgz8mGVwLGcv1ZMhlAYt06RzVFhZYczKKQFFeooSMEL5WpsE8wtUMOq2E1OXjmbTpnpwK&#10;ywycmqHAvc7nT85noVmIuYfwNJBIVfPVlZ6saMs4mLRpjutaiE5Fg+QdnD9gbJz6WbXyAyPRBhwh&#10;GI6+O6wv7xapqacds0ewnHfY9LX7bTyIPFww13AQU9D3Tx5+t+frfHBJe12b5p+zBYP1HWFxuK5v&#10;r/92vsEa3NqntdWUKUSqwdid7Wj3NwdeN173vXpXZtZ703dRb+43FvgGdygC+uA8mHhO5NP2lpKv&#10;GFXg1oddE1gsKPjA+dQIYIoV1LMIs/O5WtesM4eoaQIbONrgHTEnuNvPVkZsXh0mm+y+zKH36wfm&#10;sRkhwHfzXE4659N37zVWa1Wb5WzM/V2f/M1LyiH88lnL2JVJSVAajPAwmhcSSAjBlPWt6ZYu713g&#10;4nidATif5tv7ojxUUEQfhgQRjMc90J/yiskyKKFVSlTDc8x+PGM9FTr99GkyPuFx+AHGuBtBWRYp&#10;ZcV8Y2rj6ExKTVBuJ0I7NsLECVtjpPs4zp8ngnw1xsvf+Z3f6125/HbtGXHz6rVEeN9OG6d6p5PF&#10;PZaIoCO7HP1gsBFhKUpP4LscWswZuBLGrN9oRNGzGOwo6CLlGCRlEIOxtefAzNFKsMi/JWwQLuAO&#10;YX89fcV0jckhUhG/qczV4MDz0PDTUWQIPE8jnKkHn2kqpyTYBTPqXdofiYKjrwwErrT109YOA2XN&#10;SeiCdYoPEgoJ5bvD1krrrz7o26ePwtGc955unX76ni9/fw4EAq9f9eP12X7VXZjVfgV92/HqYtGf&#10;blx1+rVrcO+Lj//StS9+6ouu4Jk/76EnP3dvPmeN/Gz9+Pn7+7O1/+VdvxgEXpufDvH7SNJdqZ8I&#10;oePnxoP2+M/zb7jIJx7DXxDmJmc1Pk2+io5XCF7BQLlO3g9XDl+IsaZkON0nn8nYCR8gr/VlBDoQ&#10;mRef65T6p0qHJpNG8J2tJiiTeNWhWO/OnJnNy4bL0SWTgUFMWcxj0e0EGjYn0L3I2q0s3FD2oNYH&#10;hr1IspEzxpL1kH151t+IseFY9bGupD9kf7wKb7Nnjqh1chijwcyhI9HlsrdkDK8MoXgXI0PJiuH7&#10;eB65p5WejPwQGaLJZM0o1fRB2YKRNaLc2+OOQRy/+8pX3okxRSYJg4ttL5qRhyNlakpliGytEV6P&#10;f4NFx8M7ubDJoQyFySqLAcP8yI5jcCDHgB2+28r+tZJ0eDcZwrNkwZHICjJ9GBxcE0xmbvF2ynkZ&#10;tTN/BY+0SUZkzCrZKvc5uhJ8pS8FVcyx5z27vs5g3mRYYybnovyylrRD/kUkvVvbbV9yrdpHqO+c&#10;zi/PMWhpg+zuHZ51Hlz8dc4c0hfoFGAnyM+ckIN3U8rJd/eN5Dz5Sj+rA/mXXsG4rKSmc2Dnt/46&#10;ur/GXrJO/tY7g38926cHN2SKwiXnffTXQiHbekZfzYt3VXBlDO+b+dDlLPUaZ+DQyUD0akYg58m4&#10;Df50t+b8qY7RHHNdkBg4erabP3pfyeORF+GXPsKvrn3PFT4XvLNuRxtM2Q4YqqwzI+/0lOqPPvVl&#10;TO8BJzSCc2Y7uMfQ43q6W8ZJZRjpG3C9oQxIajNwAaf0vwYfdCqdNX3UZ7I3HO0M2voET9v8ZYuc&#10;2AvMNzma3oCWuJecPxrD1fghtobMfdrHxzmTpqPXb8TwXvsEZY2jWLIYh0Xx57rMJXTKGmLcPhAa&#10;oNPGz9A4EDuRg+7CaHbvwXw5Gzl2rD9Zqx9/fC12n4eFBydPns47p6vSy0DG6h42BtmXDXbpXXDS&#10;3DGEwwNb+jAmsmUwGl6Yu9D7oz/6o97lS1eKJti37v0P368ABDgOjuiPuWlrKN8TKG2+nbPfHWN2&#10;J6Nf/eijrPO1CjaAB/aDBFOwPjPLoRmDYWxKd2N4XYpBEM6wr+RPOcTQL/dw7ijHql22IJWefH+Y&#10;sTc83q3n2FoWF5fqc+yY6igqLjXHGWOyOdJPzzgYdScTjM2p22wM0Y1DK65Gl3LfjRs3g19bMSi/&#10;WRl9HV1gaEa79RtO6ws80t/BZLk6Gq42mtHWYxyNcCd6ksBQ99MfGW6JfuZdW96L2qE9gjPBvPqd&#10;taovPtV+sA1szDG8xJd8NyZtlKMjY9EP66o7tOWa+deW33U5eFhte3k+Yad5NjpZ//36jaYwQAv6&#10;FUxsHvEL+iRaBIfYvtgUV4MvbHQCzOGb7G84an45AJS9XoqRm/1rMk4mfUC/ZZ6CxYnwThmQZ/p7&#10;ta3Esad/3ncqTlKwrnJ2wSt4DbZDpf8J8ElFqVS46mWfR0ZumcHDUSWBDi8wDrY8/fcxHnyz6Gjk&#10;AZ0RnABPvDOvyLWWmQmP7R27vJ6tq7KWTibDcSLOOXYS46yy1PVM+EpgYg49czhw2cw9AlLYdzXq&#10;exAm3xudaucjReRdcE0/6M9bkVW2tvCPViIQv7TF0OjEbvT4BBtk7somErhPZquq5+ttb2b2DtnD&#10;KxkbWYnz9lDW6FTwlW2h7L7BhZHAyIGCcfLA4dXYw2SljcceuBdH70YFdVg/WTvpL3hYpxxJKlEY&#10;/1bsRjs5TwaSXSoJonAq/cYfB0LzwVJWqaB5QUICtRYW7qcSXQvu4JBBr/67//6fpJ2J0J67sTF/&#10;P9tYtex1OCmRgpzw4MGpzHXssVlDM7GTjIa2eN/dO7cLz9Ajut9qeEtLhthp8p2Ohx5sxIayElsK&#10;+rUeOHB2H876AXcVsIJY9bygfE5UJXJjFg6PzSfj4IQsW1XxoSYbCbTRB0EveDHcwofhHJ6BVhjf&#10;yVReQFNNs7nxzq0+v7SuDwRQ7EK6ao3CIbjK1szGDV+fqcBx2Fr37mYXgX9ghIdrdyqZxNpjZ3ew&#10;I6+sZL+79DnDznMJaI+N2zvMUW9A8gu6gM7slX3rnciP/+yf/Q/lJLT+9CWgzn3bsW+nYuDFC+WI&#10;dX41/gXwEagAh9EPCS4cv43vNHpk3GQlfZNVzJYLVrCe7FQBeBk/HEHDvFeADYebbEX0owJZ0lc2&#10;K+8QRIF+s6GhLfbas4bRCxUivL/rP9hYA6qVGAcfSYZbdCzdr0xK8wfm5r8cVMEztJWMsZH1B+bm&#10;8I1kOA8kaAftY4diA1xM1vaNj69XXznr2BrRZyvd854tPhS4w1FBEGA1aM6Cy/iooBd0Wp8LViXz&#10;NZs0WnkgjmLz7SCTrAeWFhg6BsfYfuFCLbrcY73fSgANZ5xx0RnQx+X0dz1+hoVsCQEvVKfwsWZK&#10;Dow/QYnRrqoMeXvMfpIST+LzaX6sBGmCS2gi3eZRKlKELNVB7xrJ9m3DT+ChfXgTLGa8eR7/E0wJ&#10;p+lU9tGeSgVMuGSNO+AmZymfjioXcAXPNl8lQwWCpGf0igM7j5bsac5k1OoTeQ+/hT9go33BCtrl&#10;nzAXghDQLvATOGMO8F9+IjhinQk4UDWFbGvtCxqEb9rzMR6823qmY9BWdWgDjUk72sslp3L4x32B&#10;Q853bZBvfXd9KO/bCrxdHwI43uUH8XYD1PzdbPq5eC8Os+z5l/0VZlLykPAp4mI1yhxG3CkWeyHI&#10;zxPZZzFhIBihPRINHKMIaajOEKIdgXkQNUziQIy6WWQGfzibvx87ylHG46tUTTazDFJTCiEXpgnh&#10;mhIS51WcgYNDhOdMbhCN1/npo0REZaIInTPT4xVlCA6iN4+lTMqv//rhIhwT2fNh6Yla+PcqJd3C&#10;o8yp2QsxLICulKloFItUaZIbNz4OIq6Vorv4OI6ltM0osJ7yOwiLQ4oqZ9bMYWVfTsdYrrxPU6Qs&#10;1EuXEvmUsYjYBC8ZZAR150yEyDSRRCmOX0ozIR+BxRwRFovxdhaaRfYyDoJnKb/CmTieMR8+crSQ&#10;zLrcirPPOBIKFDgSHuxNuZq+v4zn/VQ+s5krQoqUWcKg+UqJxpSwfbmcTZkTxYSRlCIa4/3pU7Mx&#10;sp/JQp4P3D4oZqffCJJ5kfEF2Rcf38sn+46kRIySqqKPCOBPEm2q1ClYnDiakhUTKaEpC6lwR0QK&#10;wY+DdjptnQxSx2ERwevpE3tbNKYynPmWgTWQve/u3Z0PnCnyLfJwfS0KekrrDI6JkBXtFaIcuED2&#10;gQgOiB0H51oY1GpqvTs/ks3qZTKBO2K0mfvDXoJjUaTS1sDwduDTGPF6SuiK/FDGqGpRZy4IR7sp&#10;v3nw0EzuD0GP01qGns3A99Yp+hxBNvDORsipnT0znQgUwmLgtLEVBXHscG/u4jsx0oz03vvpzRKQ&#10;lEOayF6XQ6n5P5Ayn4ODKVEjOCaETB8GQki+/o13a30PRJAay3gnMt6NpDorA3nm9IVkoc6lP5zI&#10;SpQmW2s0ZTzGlSwl3B3vHTkRY1HKTsV/2ttLP3ph/AiUhSnqhtPF3F+8eKnWlpJNhGLzLKJT9K61&#10;DYbWjvNNQQ99iECCOcNnBJlQ0gQ1zTccBu8usmUg5w6EWBMcFhbmi+DdunmrGNXZ2bNV4kPbS48f&#10;luCj0/D78uXLMSpkTh4vBc4YkA240YoY3DajsOTvqVMnIvBS+tpm8BzTaI9I48FE5VVfM4fWSUhe&#10;7hPQwFEenMnatPZWAj/93wvD28mCf5a1btPpkeBUECX4knMR9Iy5lNUIkKJ0MRYlP71L9KoSZd4B&#10;5hMRNgLtwjvlqmQjmyeH7E3NiqRR5nY75VwZwipDDyPOfQISMCX0F2MnEG0GsZYjGNaG8VmTGGkr&#10;2aRUSHBn1ebkKbGW9UipWc3egduh1SvLiRAPnknzN18BRs0TIRttxWRkqFU0Un5jKOZuJPRWdI49&#10;lrQrpR4j2g3jC/Rq/ENoe/qMQRIYMOESxALn3dCloUEGzgiomRMZrZQD0W3oHGGyGVxb29r0P+cn&#10;5lgG3YwdLhXA0kf4CO7wEXw94DqDhXPVQP51X/7fP7rv7bxr+bi7nqkv/XvbQ3hQvTftv+5c8Qas&#10;rj2WX/336qv72zNugDXtPdVwPdg/1+95/4X7fdjvSy743n3cpw/dGLrn/v7/9jvdwehv2YH+09XN&#10;/QzI19roru9f+8SAMg+vzd8nLn3uj661z734uSf3n8iXwjWTlsO/DTvq5yf+IYA79q+3n+2ez/S3&#10;f5EQ4fjM9Xb6i/9tPfm869Vy9+6/dbs/R1c+rxO/5HPdcH+e1/4cIPp5XvPlM78wBLq10p/tz5v0&#10;bjI/79ov/P7Pa6B74atrXo1fher36bd78ovMkCtdxCc+33QmmfK5kts63uEeP5TyYjxiDFAJw14z&#10;nHiyKMiD9nthAPFwOb+iKNsfZTJZVDKi3nvvvdJ/jh8X+LgV2e1EtkI40fvu9/5zb+HmnfDzfhbd&#10;sdORT4+G/7bAsqPJIrEn5OxsSjJGH7FXm2v4s/2tOPvoSKp4qCjCWMDxwLj61a+9W44FWSKUVjoT&#10;3keXIC/av4lzy3eBhx3fZshikL967Wq1LTvvUmTQP/j9Pyh951hKsith96//9f8anSL7pmXMgqSe&#10;n40zMPlhFGxR3/RFgUadbMrA4buPd+m7zEfyyLFjyfJg5IoRki7joAvir5yCjG3Xr18veRgMGU4e&#10;Dzl3NXrXRpVuA5vDcXbSXU6ePFbvWVp6FNn/ZLWhXKktOJpjY6CndKTKMwxNpaOl9wxNZOwqr5k5&#10;lIE3Gt3k8ZK95/ZKh6LziaYfi06yuPig5m40VRqUUlxefhyHzlTk8IvRzx6Uk8nzR48cTkbNmegH&#10;yXKQ1Zf5mo8eyIGhlOjRI+lv9PWvf/XXEuH+TopDKMe4GR1zoXdv4Va2EFnIFirH0r8jGffjbH8R&#10;A9LJyNSB01femew9jcH1hz/6YX4diPHifPo8Gdguljx37Gj2E4pz+3CqwrAvwGeBp3ABfI2H3mgu&#10;33//g9IVRJ4fSuS2gN6JDWXl7Ut0LPif79GtNrYSYb8S4/tuHEJRjJ5HHl9aWqx54QCw0mTfXrxw&#10;IbBve94txmC0sHC79D9bdMBjDmmGzL04NpUOXVx83DucfS8FyFY5t8if9vbRxqkLMQZHJxIQCOfp&#10;wORT61XmD12I3rcXQ529dqxHuCWzUp8rKK9sIgnizWEdMhwJFCbfjKZSCDNJlnhv6WEC6KJ/y+6i&#10;ryuvL5OIrscuwhhPZ2IbGU0FnOlMhDWmHCbZejXOmoX5u6XbcJqbKPqTvtnvcjDrt2wU6ddqdAYy&#10;P71lKLCwnuiQ9Av7z5snVXDoLoJhlXRTOnVrJ7i5lcyW3Kvqh3WA2o1lT3IZUozrHMabaWcsxjeB&#10;nzpCDwoqB27V6f5cqfL0svQW/eRwAlf9ImebT2uWE5f+zoEzlnXO9gB/6D/oo1J64JCfGU8qh8SW&#10;9Th7kXIeMOpyhGrTXMHdcmT64nv96035lneiF/lT76VPtMNdPqS7/KeT+pe/rY9+5tn+p066232f&#10;c4BXd1TLrz2738ZrNzjnEe3pk3HUWHLeuaZb5AH31Y0Nzxh4jRvtc77WXv8vXc6z8NE95pGdpMq4&#10;9ftd7+2Pd/+9eb/nfFxX1tPayIk834dJ/5o5ZPNxXz2TefO39Sc9yv2udW2zF7hmjXb9cl2FGEfT&#10;peprPWNM4OCodtJXbcEPMN6ruWzvaO/leGMoTona4KVqVmACTviCZ2VQKslZARjBNf3hFKk9aGNA&#10;t/3Tbmw7L1KdRqUrNh795RRy6I/2nHvj/FzZUNDggynlubEmO7XBWpbRG2/MhcY/Lth//PHH5fA6&#10;EqcFQ+/BQ7b7sMVMAndDhwT7TyQxwBZBRePTp/Pn7AUmoL/tO8ceKFhfqU3rwfqozKu8Uxt4DMeo&#10;PnJkcG5yGJw6fjLPHYwdIdlgq8uAWevtRJyQAg4kkzisNTRaFaCCc+aSbXYktoGGg5zNwbcYtf3u&#10;PtuxrXE2wgX2YbDRb3+t7bI1ZAzkHB/z2pxPcdrGzlEO7OCpfXsnjk4ENlPpRwIQAmf0nmzVSljj&#10;7y8KPo+SuDKSrXP04WS2xxlLgLP3aBv99Re+W6H4TDlYQ0Ptqc2xgD+wq5An0DrtCOhxsMmiz5wE&#10;MFOfVWJgLza/HNfgDEb4vvmBjy0ggByVSljZj5ech5aXfTK2FPvbzs6eDc1tzg40Dx6yk4MB+sgW&#10;3DmVOVk4C5+Fh6HrcNUaBFtOrSZT5FwGWes9+qY5ML+cwYOCQTIAuKFP+I6AiDtxNpKHBCOgn8an&#10;TbZAfzk42rrEl1pijLXLpkbew/sKvmlbu+iD+wsfMp+x6uhCOYkEV0xlr2e46P0OFRbYpr2Xc0hC&#10;EFgZn/kCY3vuwt2tjHsnDqvOhs5xG7SsKgnkFnbZ03HUqXY2kzVKhoSDZEQVD6qtvNfzZ2ZPt35E&#10;XmED41AjVyuBjH/VmMOs/bWGOpoCR42T7arkzcw5vlpOq+DsaBK3dOrgwdCl4BFZGD3hsDa/o5HH&#10;VA8UZPGTn/645AoZeIuLi70PP/qoAnyuXHkr71CtYSUBOh8X/vEXmC9yc5MzVGVscjZ8G8o74QP7&#10;myChI3E+KQ8Ll15knSgzTK8wL2dCozgy7fGoPXZrdAYtreC2tGXc/jN5ghTAp+i692ReOJeL5qef&#10;bP/wD1zxYbqCo3At44dH1gW83N7mEBNY5B6yCBtyW9P6OpT+oWcjsReSwf78z/+85m0+stiVK1d6&#10;v/nf/EZv4Ed7vZ9G3/mbH30v9slsiZWx2pNxLTLii5Xt3qPMuUBINlA2XEGax47PFJ+BW2TOs+fP&#10;FE235heCGzfjazEOY7B3peAi9FqQ4a1bNzN3AynHe7rsoxJQllMWe+9+kgcCx+3I5eubqYgQWiFR&#10;jRwP9/CLJ48Xa/2xo25mvcic5dtAQwSLWguHJ1MiP8lfj+4+6t2JrnYrfSGrR2Wq/TQlhSmNrXxr&#10;GVGzMpRuBfOzZ2dDwyarZD57Pfry3ns/Lcf1tasfl8yLzpgLsp3kpuUktcCn4v9hqSF5GXfbN57j&#10;EI2UaDM01IIGoUGzjZlV897ofeFDfjdHasO/3NpwKHgwhDk+ilNIXXvRhjYpvxdnHEPm0WMhBgE4&#10;IQ9B0ajogUZ84xnPZHIWiHQz+K04Pig1bYNUC1NnRGhhItWtWqjaEiXqQFgQ+Mrayd5WbV+8JjBR&#10;VDDCoGAtVIPGFAcOUcazkXr6xvD9YOFRmPlaBInlKH9HehcjFCAI3/veD5L+G+dpiIvJ/NrXvhFm&#10;+Twbsd7uff9736tFqw8mh4KLCK8eXqv+IiAUdJuFG5sFYsIJs/ZtJKA9iqISMBfRqChNxCSwGA3C&#10;/8av/0bVYv/gg6TVZ+FCWkKy8SD6i4tLMQbcL4SnnKvPrFwPJoWBYGgUY39FookSsQBEGlEE9O/8&#10;ufOlCEAq/eJc9XGcjHJqQXO+WEDKDlmgGDKFt0VL9Bl8Jgqsr169WooLRR9ho4hxlIo6y9QXQzSn&#10;YEv5xcBlga6ttT1lvHtxyZ4LiKiyhKKRxsPAFmpcyhscOhglI+nHiD7c0M6pUzK3miB1+Ij9MeIc&#10;zjvWV1PWKUKD6JUWOdiEnslEYMCZzRBPcJCVSVmamkqkc2CVsvK1wOfj2H0ZvJClBIdFTdkzwH6C&#10;a4l8gMdwCGNfedaEXRxN+VQLByEwV9YFBi5qiNCBQJl/UZlpIjBr2bEipIbi2IMLosAJRhYzwxJn&#10;yV4ELwz6UKJ1TmVjXwLiw+DdZAhM2HFgnHJQed5Gs/byALti3ghwBBLMFFM7MsPwEAExZSqWEzGH&#10;sR2Pg3v6cCv5SiiBX6MZs+h0Qsl4nErWmjFnWIEv6DeiUcs038GBwcrmwHAe8SJQwkm46z5z73f3&#10;F15jRBXVluvadw4xc8BBn+7+ogKAlgNjWcnmuwsxbhAebt26nvU7HTrTK7rDiLQcgxZGNJlAAUwI&#10;vjx9cjrjPdGcdaFBaAZYMOyI0piZVnYlzD8OZHsACCQYjDFgV2nL9P1A6nB3/clw8r6s+wiunLyg&#10;gqGsZ77cM5B32vNlJZEzw9l3RMY05hj+kb6FSOee4eAImK/HSYmxKGmK0aBXAwNp62WU7+BsKePe&#10;EHgNh4GKvMFA4dhUIi2Jv/YkJLCXES/Gr70Y8jZzH1ee+yoiMIp8oBzCNZ5yISnD0BcQ0IqLFy9k&#10;/MlWzziV/nqerGLGiIMpU7KzkRJVK4+CU8GBrae987PJIjx1LMJlHJLpP+Fd2YcSyoIksUsEh2IA&#10;CqP0mcgYjgT+YIIGrSeKcyM3LYX2rMQYSngQnbwV5AJzZXpOJYpXpkSwoEqirG9k346VjHE3OJDS&#10;Sy+Ws9/o9GxvPdWVxgZnQud2Q8MSrbMVI13atpYi3vVuzt9NCykNnAjTw1GQxqYD6/xeE7SQuXoe&#10;OrWb6KWtBBScjmB8/o03S0GB6yJy4B3HPWORSFGC9MtVhjBQj9AcwdLGyOZeQEyLqFeiWj8yB9kT&#10;8sHDJ5mv5xUNefL4+eItaynhu7Qo8yS0LHQYTRQAsDGY/qVvDx6mBEYUEev5QLK/h4cjIEc4ofQ+&#10;fZoghDyv/LTM7MFBgQPhb/mPoN2UiHC/CNXmszZ0JgBmPh3WWlvF9fOX9E8Amv8/feyfAvBPHd2Z&#10;js586vLf7qdGugb/dk/+THfvN73/pXvsMye6C/n7Rde+6Pxrj+4/+3cCndcb/vL7lxD4EgK/RAig&#10;x/hGyHcdeApeP1rBlmhB6HjkhZItc15GFNkIbSc/+O4ehj37zVW0ffhsKfq5vzW7V4bKuYuXesuR&#10;HeyBRhYmB5N91yIzkyVlzzCykFkZEMqJFfmOk458x3CKF167drN3f/Rh7xvf+EbJ3d/+9u/l/TJO&#10;OD6elExGEWUEw9uMcTH6on7SRQR7/qN/9O1qT/lPBltZI21M2bMpsiD5qPEqmX94scjdGKLSFp7O&#10;UMVg+Ae///v1HCMQOZdcsp7yayeiG/3ut/9R9KEHvb/+6x9XhiOD9O0785HrY9yIbMKB10Xgg6/n&#10;y+CRKgOdQU2fvGtlpRmeB8Jv6TeMm/SR2gssfSPz3o9cfuPmTcJafaYT0Hks/F3EOt2o9q5M34/G&#10;qXb06LFyntEzb0VHe+8nP6m/2jOWU9EjweHSpUu590hkfoZJOs2jyPzab3J1U+xFtrdAPbIlXcUz&#10;HMB0GCUyyZ+Mb5yj9hkk19NVOfRGnymLp3JN9qmO3qOME1iIbO6MAYygYAKv6KPmUDlN+v1oAkzJ&#10;G3RQDml9URVnZDjydz9Ak7F8Jo5E+9sLODt29HjgEgNVyp0a53Su0X/IK/aoAXdR4K2cLn0ghmpG&#10;t+B2ZY9EnjFWehYjI+cWuU8Asz4ImjNeUb6dsdJ86Rt5eDCOV2uAY5LBjGP4fnRupck46cGNwK4f&#10;ZGFVYOgHlREQwzXj31CMKwwz9LOKLs8e3GRZ60WfrD1rjYxLxmf81Wcfv8HM83Q0TsvSE+BOxmot&#10;WdtwjbPT/dbr1tbR3kgMXbKYVlNetunbMaTGJhMjSmDWMkH2op+IhuegpBvmRYUDMpUZtsntj6Or&#10;f/jhR/WsPsl8Opl1Mxa9+uDB7IceZ/B2HI8Cce0hL6CXTjoSHSVgKbl3LYZk24EIcGRsDzplfIF5&#10;rnOKHz1xNJVKYqQKvJRwsw5eDrxMGdXo9Sn7NnViOo7alB5NHw/GDnMmDhF9Xs14zGE06/SDI3kn&#10;pX8fxZh6rbL7zJeyXfBRkGI5T2UlpKrWbJzE5PVmeI6zIfhqLdCpRekvxWgr0IDBdenx3d5/+I//&#10;V60H/QuFzTqOAT10wnYeYMLOshFZ3bYWgjkd6Brdil1kIga/laxx9GUtetxw8P549A1zYm1PZIuW&#10;A6Hnz2KQ19+7KckJzyaj03PavkxmDCzVP45O+h3DMfsFIzJDtCB52TBnEryhDN7d2IEY/qqySugF&#10;TtFwNVs0ZC3AbWsFHbZHHHuO/lpPMun8nZk5XLRt+4WAeU6szaLF6C4bmfeq1AVO1rssezisHXpa&#10;ZfHmvZIKvN8asD44zWu9hobgbSlclr/WQAJ906e8qPSh0TgZ0Fb4zu5TdD9rMz8LlmBVCQippKU9&#10;B6eOcaGRiKD1o23XwdL8Os+4PZCKV4FK3a8tW8Gw04Ro1VpiGG/ttra9GJ3DbxnBOS2sl+3tyX17&#10;nua9r4zk+YunWaecYAzAaKekAW2jtfZZXN+Kw23d9iz240JzmiOfbVBfh8I7Dw+3ZAj0iCE6mnQu&#10;2RKIbTDrPjqeIJDqfvovYCDkMH+bEb5GEFjSS/Wvjv54yigcuJk3NETr5fRLGwIS2r3tD3tOupT7&#10;mo2GPcIHnTff2wmqz+O1Hq1JB768m+tgTP6Ah6+ONAb2Op6Gax58B8j+b3+7+fPXPQXjjMNtxvb6&#10;de2jhw5jae9rz7W23I98u6e90/M+8GcgzzYYNaeg8cEp3WL09ljn2K5u1jva83lLvbP6k7b2MlfV&#10;Vh5q/Wrjb+OsLtY/rnV9cL+5wJ/gMTi2a+4Buza2gkM64K/zglM4seDNWBIEVBCAT5uB/0DIvzYL&#10;bnV/+uPefEeX0kDdvxW7JzliOJUCwaeDtWetP4EfRtj6kLHl+TQaePTnN8/AIe/xrFKgnOj6lQfr&#10;L+cYtOqcR5yNDuc9Ax+te2PXNzKl8xro1nPXvvPVmwSdsO2hbUqHL2V94xnkGrZRfB8NaZloLYmp&#10;5iP99Q58h9NVNwdjMz2ePZ2NF/32Xv4GdnsBBbOzs725ubnidUqts3Pfvn2n9/0f/CDPJ1knvAcM&#10;OnlocjO0NjZE4/ExHiXeObuVCJbRtpO1zF5GZgdL649cIMFnIHYtY4SDbGCSePSLzETmKTiHl5BX&#10;30jwmXKply9dqvK/95IFa+7QZrICnsE38E//23+aPZTnSlb6kz/5k/JncM5yClo7oI0v+s6JaQ0r&#10;mQye8HEk9My2BMaohOq98CyVD84/Pl/zCj+8l5xTQTqZi2Bq4bHz+sx2CU61hVvgATbOm6cKzige&#10;JXkie0xGTiJ/whlZ2h2OOQcX0HP9EhxkjTbYN3sXufN5+K/5dP547I1HYj/03bzz05D7+FS0C/9k&#10;E5Mj6Tnuk9xGfwI7/WezhxPsx/ADLr3zzjvV/2vXrtUatH7ZTznaJW7g9xJs0EprC20+PXum+q3M&#10;e4YSHJsKD80esvPzyVy+XjZfOA0fVXBQGv6HP/xRrXcytPWIFsvIFGglGQwsiv4FlmAKLpzAT/Ks&#10;70rd1/Zi6T9ZbyZBaMaCNwkGnZh4WOtPP6wpvqIGzyZDWIPgVPNELwhPpi+QUVUAdZhH47THZEfX&#10;yMHofIZe8CI3dAfc8H878it4Vp/+SbzZIrAm8i32076cReDYjSc2LCcPZGLCDMdj2M+7qh50CUgx&#10;eMsm42HuGjbQ3WyuizBUZJkOp2XI5AAo+1npfHUu58R4jOa3+x3aEu3KQQcpnLdwKUsUL4KYRaRN&#10;C6cjWjXSAkKYRoRhG7juRRhCkJvw0qLkADjdKiFL2xV5kXsnM1GIhDYReH30vu0QQQTC+00QYGNo&#10;3UI0cYDeJqctxt14lOse40yftAV5LCxOTIjuXRwrNZEZd70vfYVc+ouAWgAFg4KfBdEULIugxh/4&#10;gGnHoExmQ6JWhsezZpgjrAkDINwQRf8wYcoFpOwWe2MkYZTazXv0JR1Nn+1zwmiSMea39+pfYVC1&#10;yvONIST6On83NwOX9LdLXR5NRp2ITPCHxCItvb/bYLxwI0JsW8TgZH+GOC+ygfZ0nG2IHkFJ2/oh&#10;0gQhAPfh9NNef8bOacJgAbbaBCfPBs2rvxw2FAHZWeNRIiq6II4Rwvpwyjq436GfW1s2gI4zMDAs&#10;PMs8BsRlEAIP+ylyvOvTywjtDEmPHj3MHREcEoVm/TjgdJv7ibxX6n2MG8sivkQmWYAD1Q7HMsWM&#10;IgpHEbPRcUp5MzBwQnIcaQsRUeID8RYJ8+47X8/vI2l3NQpwMoHDHGbCXKxFhBhe3bx5s5TuSxcv&#10;pixy1liuFX3QzQzMGM1t/UCDc8Ah5bY4q8Dab+vC3PuNiPnecLwJU747OqOGl8xdmOvjRRe9vldK&#10;VxcVReGz9h4/W0y5rw/3o5vv3X0Q2CQ7Ng7yGzdvV1SLKJVzZ2dLaDC+8TjylTT56rvvZtwvMgcM&#10;AJnDKBLwT2YvmDajgNIYm2UkOJm9bRhkJib/f/burDvP7LoT+4t5BgmCYHEujlWsUSWpJGspsbuX&#10;k+te/gBJPksusvJFklwmTi7iXistx227u21LVkuuucjiDM4DCAIECBBD/r998IBkFVuW0m3J9qqn&#10;6uWL9xnOc84+++x57xOhZHa0d/nSxXKiK3UyEoWBM57wQCkm+HFqOmS1asMaJZx0axC+g4lxwDFl&#10;hvOrYEqRl62HCYOxdkWxjeZ+BsEmhEUQyHn0Fy5rH8aVAS54vZlz9gfCjBm2CFedY5zSXP0Mfq1m&#10;fXiWkm7tY8joYBmR8n6GKu9nGJww9j1Hcz0lk5dbJBkjHzoLJ7a217JOJkoJRrWfxIixnb4IHoEL&#10;+uE95rwJWYmkgg9pj4FgIxkV4AgO8Ev0kxJwE8EnODycfg2kVMxa+mMtWG+iyIsHpR1wAWOOwBFZ&#10;EBkfIxWjgHNwjyAQqS9yHViLmsl7o2zjMfpRClJ+e6bR1cA/8EFrBpJRDdaUc/NG+RQ13peoqc0I&#10;AtYe48pqQoiqXDdan7HktQVDMEfP8El4Q5k0BlmoDD4CAyhxy89kvMomT/Z6j6GJ0a5FjROgwQbp&#10;4UhW3oEiy4iIDxJm2zsizRTdjfKS/ygK+qwv5sph6eX0q4+d83hSO9oJweX1YL66R3dv+dqZunXn&#10;6d/1l7XW5AiDft4beNrB48Vs0+d3GO7zETpfv14+9eLtL/39Inx3Ybnz/q83sXt9p4WvX3+p4W/8&#10;aPymO/28y79hK88f7Jra+X4BaHXmN2v3a439o/n59bn9dTtWo/86SH7dh3/N+745Ff88YP5rDv8f&#10;2W1g/3zC29zk3PNTRRjQmf+co9r9ehMdIuR1X8eA3Utfv5BOdNnduoRnFNPIeTxsIHJoZTvlIt0G&#10;fyYrVP9zv98lf+c5MovDNU4QMqwPhRKPLAdpeob/NhmT/kOe4thqMjK+2gHLM/qkXTSXXEhO7frg&#10;mU5O7ODr3dZqyQ7Vj/Dv/Nfphq6XrpdvspLn23tkNI2X05QsGBZYjk8KO35IbyHfbG8/d9B1Y+XM&#10;7VPFBKzSJ7K5b/oOvTasOu8gozb9gRxNz6AjkS0ZpjgApqdXewciiwgm0keOisXsCe4++gm5jHOX&#10;gYhuQVbzHv2jX76WwDjysQBP+yzSD8npnALGCY7G6kNHI6sw6jgvKtweXNoBY9eUmHWv95N1T5w4&#10;UfAxrrpvRy/zNx3NvJVOlb/pYsr3cYppr94bfQFiVum1/OEdKgstXkrlmVT9UeWFU1d0s3ExdggI&#10;/fAHP0gfG17Yu+rSpUs5PxOn6hvVH7Cghxgr5di2A5wiDsHNHIFebJ4GgkMydzlIOfgY+S5eTBCi&#10;ZyO0TKZCzIHAcXb/XPouiJOmtl17CdF3ZAqdOnm6cBFy2vdKiUtyI5h++vmnNXb4/fqJ14Mz2R8c&#10;DKJPML7ph/46vz/Zw3Aa/OnEcNa4OdLpguRJBkHXRbLTBT0Hj6w5hk79q/kMrpDrHAyMjFnvvvtu&#10;GcNqbgJ3fSJHcpoJmqX7djgJv8nngmS9xzpsum8CFIN33/3udwNHmVnNsEjmLgN2DIxlIErf9anw&#10;ImMaC256Hh7Dl3Suxn0nAXGbWQvscVlihdeu64d1wCh398Gd2t7gfpxnRV/isGVAlZXByLaZUsD0&#10;Lu8T5ODcxa8uBrKR7aP3ysam8zAQlkM3fWPvyVfph/4w3roeeMKVg9kzruBJD8m8wqEGr1Z6jyxu&#10;bJzH5Oar167F0XyrjNicjQ9SIcm8OthFzKPs03Qq88ExEV0j66D0gsDWvXQofXAfBxlHnQouDJiy&#10;zKrcXMGGHtTWhDXT1muM5vlPBvFK7ALwR5uugYvnwbXhSfbRyjU0hl7D0G9NN9rcjKLwAn6bU8/J&#10;FHIdzUOr6EtwshyGGYdML++knzI8Gq+xaYMRFy57N1pvDh3WtfPsRPQ4GFA2I7pr3ok2N5210VE0&#10;y/s72wDjtmB4uljAWu3rY+snvdn8N2N2swXhRzvjC2w7mkenLNtVva/xHXCjd+qDv9l0ah4zl37T&#10;s6skXPpjUjMd9WGXoefK1mVsN5dwK2+t32MxgvsNToUMOc9pAnYqWNmWiD1qNaV4F7IGlp8sBK8G&#10;erdi87mRAHs4f+TwmdD9o8HzmdCaZAJFr9w7M5mtNg6XcwBMBfdvbmXNjSYg/FCckCPGkODcJ8mI&#10;n50r2Dxdmw1uxUGwf1/mhPOUTeFe8OJR0Q78eTkVibajfy5Fp1SJbnYuwS+hR3j/nqyTWOiaHSLw&#10;UXp0O/D57ne/X7jNMSFhAH2x/mTQDB2N0Vvls9gfbI+0mbZlPp08cbLmTabeYuwaq2vNUcmWkc5V&#10;RSNVjXzGQzvHQjDYucznaBIDluMAe6rEZ/BoNfgwFjozkWyipt3EWRRcWAweri5Jqnjae1BBQsHh&#10;VBOoWu4JANpUNSwZiZzJTxNEvpzg3cGVlFWPwf7p5lICj28W7kv2mMw8zKTyGlw7dCiVFx6t9G5e&#10;y1yY6fCNSDy1hgei4ytfysAOdyv4IfgWY2/wJbgpQzqjoIvHY5S/BFjEzpIxPHmS8pZZh8GswsOi&#10;nbFfmluVmTj2BdigfUpfohe/+I+/LNgr1wgPrDVzFTSOTUalhJHKbHoc/DPO8cDz3JmzheuffPpx&#10;Elr21p7J91LBC57OJ5FDlqO1Zj3jA2AqkAYNRbM4SLwLHUTT7EUo29TaFMiDb1s7ZB73kFsG8Iu0&#10;b0zsTYJ1JOaQYchA5AZ0V3tFI4Jb1iJeJDBJ5p/fjUY0+BTw8k+TARss83DeG9qSQH/nHY3mZhS5&#10;5m88U3na/Cxagqepggf2nkFjvQdd05+NVCKzFzjaZKZVGej6AR/wV0Fy+Bc5yVpXnVFClP77zS5V&#10;/DxwQCPZt/gJQgkSy58kqOAI2lvtxnbjQFO34piWTZbu1GEMbbwoIBq0Y5vOvHvWNfSqrQNyYfhY&#10;yTvsj012rgc1mP+9A51G2+v5F9r3Ljjc6FmeyrsaDWsyecm9cDsNsXV5Ho0sep/ueQ7/Rdv1yaF/&#10;7nN0Y3Gfw3lygANf6MbpvI++vvisNj3r272O7l5/a78+4S/9ZMpaF60tsnGjyeDwvG34UWsoY/Vs&#10;wTJ9Yq8r3wLanfnDH72z3R/eF/jz57Ade74cYOkvHPKbA9J60D920yazNUezvjjgFr7afAtNNhpN&#10;MNrMzER4agIPg0+cn+R/SUS287O2OBSvJDNRXyUd8VsI9GHzI5eye8JtvNFHhUV9t46VZyYrct7W&#10;eg2Oe5YMvDf0vtnbw78jV8Nl65VtEc5bD97tWxlfbcBtB1oNNehtaB3a1caZNZ5rKuuRGwtXcn+T&#10;A9qcO2+uG1Squd15dd5hDcMi8Cy53o+0ac6S2Zj9CVdF6qQ8aTJ/pvfFuz28Ly/Z6N26nwzH8BEL&#10;2ySOJMpHlpSJ3Dc701sfj+C9HmdJ3qP27WaIuw+mvZxMIJMA6XTcIvNCUa8zQ5RGUT7x0E4QhAnX&#10;9u4bDCEOIQkCzN/IhtEhEhjqRMpF6rjMIWUz+sKM+rIB8WqiBgQN2eQ+qyoZUjd7V69croUuYuLc&#10;G2cD3JFEw/4iC3siE5JSmPEM/+DD7yUl9l71T+YXL/IXX3wZwKdUat458+57laJL+bqdaNp9++Z6&#10;H3xnKll8N6u8zcSRKDtbSSlfak4Iwv5IsvY4KZR0vHvnYcHsQCIBjx0/GpjINMtGnumjyERRAlNT&#10;YbgRomRiWQgytw4daaURLBp7LUpv9TcF7OSpE71zb74ReCYFO+Vh1iIISdelLHHeIK53790Kki2W&#10;ALz+LGnCYfitpnPSkZPOferUmShlp6o9ysCjRANQ2g8FxpTgodwTmT3ReylfuZC6xXHkLJ042ptZ&#10;m65MycNHD5UxvBP+pNrfu6/Wvr1SIqyMZvPsmSyeZHNh6kz1MhxnDyRTMYuIM207kZBbmfv+vGt2&#10;LkpCcGcoBGd9PeUnM52PHkTZty9nIn8mJ2YyzyEcFnoUXojMIz8W5ySm1LIGGVUSmZvMIIIFo/5a&#10;sqcs8PV8D5TzciJtTYehUvxDfLNalpJm7R6MRlpypijzE2fzahAqDNFaKAM/3M39HAZKKPhWPxuz&#10;B39K5mIEHAKi7MH+RNqMwtdiEhh7CEsW++BAouSisK+lfjwDBeVoKtGir8UAYfUimmNjU0UEJ8Zl&#10;id2PgPg49ympo8xVlN/srTqW8qf0AeMSJapEjk2SwUAU5tgo+Cd1Pgos4uhdHYHAXJowFaIb4oeM&#10;FuHASOqPRuBDKVCLHUKS23If4lEMIsDoGIjzRUjQk5z3KaaS894JfpS0drRv97TnG3Haubh7j+cd&#10;rnYEzO/d80Up27XGOHbelfNdH82rAVWf8k1I8XcTZkKAAxN9d87hOX2iuGHCIsEJdc6jXeBb93ZD&#10;acCq8TEIUrrQCqWKOL61lcfqWauA8KpPmKL2MIGuf/Xe3O857+s+7isDUfpCAS1FLu83n+hxf5Ui&#10;znMj6GtTKPWxjDNpHWOShc5J7d0EFxGb+0J/ObaWUn7Lu4q2G2Pu8TwmdiwZ05jfowjT9uo1hwQA&#10;BigGSDgPc6xL66DgnbaMBYMcDc2lkGPcoslGQ7/02wodTmbfcEWRR7BPOxy1So9o1zuUcdpO+ZiJ&#10;veENWS8VhBBDIj6CYS6GPgvwmEjUmn61Eg0tGwTOCIKhMC7EkMUJWMESpYg2PNEPtMP6BJv++jvv&#10;SrwDtOnvv58x2JNjITAbieN9prdiXHk35QocGRLUU6dwMsoymgngwBd9jGUltHtpWRAPXGN8zdym&#10;bPF4ykj3J8I18nwJ+IRhfEAU23T2L1AGh9F4uMoHNbwjuFb0XHhvfKKBYlsjDCIBwX/iaPfAsxcP&#10;Z18+o7127J5/4UT3pzt2r+/c/+JXd9+r7umuvXj/b/vvl/r10o+v9eSlay/8eOHPrz3xX+znPwY4&#10;oQm/9eO3ANtXj+l3MNZXd+Qf/Ow3Rtqd6GBf3+GTOz15+XI7253bJRi7vW5Xdq87/5+LR694/nn7&#10;O389P/HNLoUwdmN5TrmceeEhd3z91NdOvHj3S4/u/Ni9nj/wT3pM92J02zA6pd31ot11b86HrxQB&#10;j0zZZAJBcgykMWBFEXUNT8XLyUKlKIYvM6IqtY73OqfElf2TyJDexQDFeFTG5rzr8eOFRFanjH5k&#10;fOUZZVj88Ic/KJ2B8/H69RvRfz4vfnby1OsJ5notcjtHlOwXWUnh95G9ywGTd545fSa8O3pLeC2Z&#10;lw4lcpqTSNYOAZuDRZl84GV80x6ltowVGRd5iYyB3nAmJrwtPK8ZNifW0kbukV3iuJ2IbxUXPvzB&#10;h71zb7+T9jZ7f5FySn/1V/8+VRBuBjatQkpnvDHzjIAMLXiv64wKApuuJaqdEZFDaSNjcF9eVYf5&#10;Md5HMYDK6Jmd3V/yEflG0NRCDH/aUp5rbCNl5HP+USpH3I3x2dYc9qcXyX30yJHI9lPlJCJXMWh5&#10;v7304EfL2CTTkXmib5AZM6f5I88kKC2w0o65JyORB2RUNvms7a/FKEYnJn/ok7my7cdo5kTE+J07&#10;MSAnSPPmzetpp2WK2puG8T1mttzPiUbnkrkYx+tgM3yUEa4Cj81VHKC5XyWQweHIe5GH4EGwMv1l&#10;QGGkgt/kV7A2bS1TVbs+xlRyOhk1/QUzxrtOZmzBog1vPd/k39ZOyYN5AVtB8aWiCW3x0MO8S/v5&#10;w6M5MvO5XOec3zlcdq9Pa5+c3fSFajdwgDOtva4PxpkHO4NT3m0cutDdp/nWboDg3hzWaQVMR0Z3&#10;MCbVO4Lf1qYPXV3wH+eKd5BJtVN0It+NFnRtB9qBGdnXOvQW7XkPWZRxWJYVGqENcK1P4Nb10zqr&#10;6jy5vxnhIl/m/dbzeujGRnDJfoSU4KEpa47DI/J6dPBIxbUm2C9WY+tRUYphu40z8nCMmJx/2noS&#10;R4NDvzh3nLv8xVeVRTE7F2N86I4xdv3qdBzPaJMBFU6aQkGGe+LQPnnyZGwxZ0MrErwYuZqthHOR&#10;k+5uMoQFC9aeV5HTnbfn2N1kGDOyKSe9tNScU3Q6Y9JvGQJ0K/aehWzx4jl9Lv0iBkOOGX17481z&#10;pRdxWpt4+2qhcwJRH2bdg7NnjUlGI72DYRvOTEU/ELyg5J+2vbvLNr+VzA/nzp07V/oSnfOTTz6p&#10;8m1oBYekOaMvyo7mFKUjgBsaG2tm6RwMjPQtdH4yCoUKV2ipPoBPd9Br3fc4Wx61uW10tuu7cfuo&#10;7JNXFIy6wBXvRLc5wTMF1YfSWYteubcF6G/E4Ole4/IBZ3PZzTU908c4wAs8zLMPOwFepl39YOTv&#10;m+irDA/Bq/DIe7RVfQ3tyh+9m2s3w3+UDk1WaXAHjsg+QmfwWd/gyEhKV2JYpWcNB8YTwSXrSF85&#10;Ya2tLMjouJzPLTv8YXiZdcLB2e2ZaZ145vvf/34FQNtXEazZAPJ49UcbH3/0cRmNvzp/sfBzZs9c&#10;OSCPHN4Mfmafz/lU3UpWtQPerCdIGj6i/wsLd4veDsdGBrfNubGDm+BhgdNnzpwt2tECNtqaQxzc&#10;Y/7NuWfguYx7GbYdLRLUcSQ8SvaT0oD6e//u/d5q+sPRYizmj6O9HDzpo2+H895BP15NsO5o1iMY&#10;oWHj4/Yjk6Ud43b0eO/bO7I3fZ7LdMUOFpslWOFpm2tsBw23Gp9rTufaTiZzOBp7ajkRMq8PsoaW&#10;n6zGpiz7bTCZwLdrTpZyLgQpmT8to4mRX9D9gQMHe+sJWIe37NZ5qPCgf+d9cAj/6OPYTX/JULUt&#10;TPrFprcdWyTnDFvIWuEx2ONvzeaBBmrDudU4bAUanzmL/qiAl2zvrPvPPz+fNgZSYelYwaELEoD3&#10;SnaaRw4KgSTjQylzGbvMdObEmv74o19WwP93U23iTuiuVbIUHi0gpDuaYz82w+A/PL4TJzhbC1nL&#10;b2tmObRsJXNqW53RvJeT2fuV37S+X4vc+DjzUVm2aRgvVvGCXePixYuxXyxVtT3PCGxh97WGjFug&#10;gzZqjVltQQ+ZyMpeWtNwj22DE9v6zola+1mOZQ8nd9q/bjm2FvPM1kKWUbYcHgvA4BAZeMLBQcZp&#10;/Npzb4Yu+62C1MoT+73GJhTawXnOKaQinHWj+sKDB/equoJSmey/98Iz5uevBVYPC054gaDw+fl5&#10;Xax3o9mczOaCTGoPwr3pKz6HrpDrOYoM1G88HK4LmsjFOs/2Rt4CGPyeg928AIW5+V7ox9k33oh/&#10;I47nrNFlvpId3q0BtPz06dPFX2Tl371zr9Zx59QSLOd9Y8Fda44uoRJfqGj6ENtS5MeAqOTWfJWc&#10;cCABcfisEvCcxGTK1awh+Cpxxpj4V6am8kRgAXdKBkqf+X3MrH1sObDR6xpM3jmaPkjg2txI+eDQ&#10;/JvBazwQHqFV9myW0SejzoEWkFfxJLhhmyvlmOGAucMPJRJpFxzAT3ldMgicFHhlP+aFfF+/MV+y&#10;sy2l3jxzpt5fNsnIrY6JtCeBhuxgbZAZBFKwYWoX7vlcvHSp7q+MyMDJGpcsBvfXwm9uRgdBA829&#10;5/rjbL53/16NZW0NrVQ9MXRmMJmxQQP+holJZZ7JIZKe+MMSeBQnIjzz4RfCl9Bqsq4treC1sU5P&#10;x++z3OQc81I6hK0TKmCiwQ9/razbyPn0CzKXj/VivEtLKpXIGpbUlLKuGb+jk32tJThp/LVea5/t&#10;THYOv5231uG29VXzXRcLPeo+f3XjgdsvHxlk4GVM2huE6MpSLNkLMZRg377Z3lT20LMxtrqzohso&#10;I5x1W1GwnoR4aPNxolf6ASsKGyKFOGetZAE0oQFDVie3PMcZJIZaxDXKHMbNCTg5GeEzA9kIUXoc&#10;J5kUX21R1GbX9mdhLFWKatWnDaJaXOo8N6+urJdQrjANiItxeReHEIWSsv3W22+Xc+/C+fM1Rgv/&#10;O995fzeC0v1qOjMeKxm0EmJ1c6UJglKfMW0INRxH6nh+q78bE30R9emU03j77XdKUPniiy+zUNW/&#10;V4IkSJhFYaz74jiFTBDlyuULBQPjNsGdMAiZLT5CUF/+RtwQWkpwTXKAao4IB++n7wjgL9KPR+mv&#10;5zgfIR2HJIYwEAHAYjN/hAKO36bYRVANYTt+/ESVFXU/o0YGUHM+F8foSvZ347ycmpaVF+duShLa&#10;d4ST1n4jiIaFTvgKFmXBL6ffLXr0Sco3SWmfSH361acx9BfhjHKXEjF7EgFQyDaMFEYI6IWxBNem&#10;Y+zHoDAqe5YsP85ekIuiiltUycR4LPJb8CtCTRY/pLVX4WaiWVDUkP18x2kdYad+h4AqvboYr34t&#10;kggNoykfM50yMkqMqteMme3dO50IyKuZs8Ao+AKXN5PpSO8nPGS3+97QaFskA4ElpwbhRDlGOK5E&#10;rQVN4NrceJI07oXANFGjY9k7JXsu7tkT40/mBBFZXU052vuLceDsCwGZCU7HMRlH+EiUkdezv86B&#10;REIoq3T58pXgy7HeyVOnikhcu77Y++ijj/L8au87H3wn8xjlaHUh/Z+M07mXqDrRt4lU2t5b4+DA&#10;Rij3zTSh9EFwty9GgqkQfPjGiLL0RBkQzu6JCGWib+FKjDKlVIaQZk6UiIle1qhJ1rfIUY5qmWIE&#10;LJGzCA+Y8qbQLQAAQABJREFUyxg1V36bm8E4kjD7A2EwnCYPY5yhuIm4SBeqn6I3ryX61KRPTYsq&#10;sc8gmkEwFBEjlT21yB/eqzbffPPNwknGKgzwdso830sU9WoUW86chTh679x9VO9hoHntwInej378&#10;XxddEWRgDS88vtSby34zk9NHM5ZEswbX1reTzdqXTeBTvse8b8VR2Bfiy7m1Gbqylv6VYSklfLbD&#10;TGR2w9y+fD8sWrEchpLI1+DcUBjLdspmYiTW2moEsokEUIS4pvZ2IqXCzCnF4vswUbBqzkXGj+BW&#10;OiBbtiI7g9XWigy3iswMsd4TeuhdxTBjoBJNjQar0R5TXb2TIdH+oYRPTkDAgn+vZV0DPgVqajJ7&#10;ME2CuVLMMaTFmQcfBsPE+jL+4dU49+LIW41SQGiiHKyFfmwER7QhCgl9yJAt2KIz5nUz66yL/uoi&#10;7RpOhEHt9GMz0TyYl3JBNgZfyzOb6+nvaKJvM6/ouOvmuMGHMRavQTNyMi+Ci2ikvVgzO1qutQm/&#10;mXHTpazjtJt9ObeyF6ngg/yTR0HLGs6/+QddTWOu5shcJJrSEBlrXXd/Kbd5posoNp6al1yv7/RK&#10;tDb6bR0U/qdfeCil19GUbTDQthONaZvn/F9j0i6coexWpHBgQIB95WEArhpv/f3Ku749+c8KAg13&#10;f/0h/Sdw59dv4Ns7v4XAP3kIdPSxSP9vdTSYTHvhc76zc2K3Hx0/avd2K7bd32h7yezuzy0V6Bl+&#10;XEbUov2NtzAyyIKSUW+8CwlQJBvg+2X8iMFkI4po2GbpEDI2DkY2m46BhbGL0nzs+LHSN+bnr4d3&#10;9cf4eL+MZCLvOcWK/4Vf4rlVjjLvHzmeDLm1VDlI2XqGbgGhs9Et6EwMj8YB7i0Qi3MpgYjO4XlY&#10;fPqK79k/Dd9k7KP3iaz1e3M8zDL3CPiiwyxeS4ZdxvTW2+dSGvJoZHPBVv29K1cuJePqi9KD6EjK&#10;MdIVtb+8Yf/sl+FOXtc3JY5mEyzL4KAfDCF5pA7wK7k+feZUYCDRznJgES4eXTCZUX15RxxxjNQL&#10;2R/uVgwR169fK/l4796pOEW/lz27jseAc7f0OoahSA2lRy3F4P8oxi2GOEGV5IXNGGbJXQwYgkV7&#10;2/ZHp2MwbIDJQBlJ9m/u7+2Pfg62dJcmk5CZtbVcOqKMw48++rvsf/lpjaMGlbHNzh6Onre3dy/l&#10;CJdT1UKAFyP87TvXevvm7XUUWSfz/PDh7cghya5KNZT7MeItRddU5m/qWSpeTBzK+GUwRUfKRDKm&#10;wTP6oXKOqhTZi/PW7eu9y1c5qrNVRc5NRL8+nGw/wamXr1yuMVWmRWTVY8kyFBHOCER/sZ0AWQhs&#10;befi++yZs72DRw6m/5EVI9qupcS+IN0nMZRVRlvgwxGkLeuGXnw5uHHj5rWUtxyPvpP3Hz2UbEdl&#10;TDOPgR/YwTvBsPa2t2YePxZFDjdlXQjijb4QXYCRRrlY0eLT2eaBwe3C+Uslv+2TBRW9b2oqTqDI&#10;kjdu3MlYbD/yuK3bGM3pqd7HrkFnsyfoYPT0p0+TrZi5p0+PxFA1M9sc1GWkjY5iq4G1yM1TMQAq&#10;icrOoSQpyXYhOqvgZgGyE9Hn5vbPpQLM67EBtNKxE8kE3bt3LjpvymtGzl5ZhV9whYNlJM52EfL7&#10;MscLvcUnd6pN+MYQ5WD88jeDFEem7S1m9s/0Rifo2qFRW9FFo5PIhrI/59RIsmF2MnUhKKM0R5Fg&#10;aeuf/sm4qSRY0bv8w45TkfM1Z/ZOavuD0WPoezIj0TgBidZt4VP6ODKSiP8YvjlQ6AQcHdYEY2DR&#10;yrIHWFeZy5zjUHAPegcXrHW6rDnxHBqj/U4Od5/74bZz7T76bQyugQl6oI32afpAflUbBcOMkN3H&#10;QK3v0hHSZvcOa83h3c75w7dnPdS1671Nh6CLCnr2ze7Rvv1d+oZzO21o1zmf9nyjtcbRXtv669nu&#10;U32o97Z+tRvTLwPojvqzPavdFw/9ak/uPF8XO7i0O7v+6Vc3jhfbAL9qJ23VmOhQGVMH/waX5/eY&#10;A9WizLeMLc92MGwwajD1jmo396N38DFI3RvO3qNdX9Abz7KtsQXOzWYblsKXxo+MF015uhpbXe4d&#10;CB5wHNe+sw9uxibWAkHyxh2e1ZILtMdpM7c/ZbQTbM74jkbcuXU/a0MZ3hZEgcZsxd4Hvx/HCXL9&#10;+pWszdip8rH2rEN2GniKz9nqRoaLfWs7Z6MxV5BS1h3cRisE/rifPdKeq8ao7xOxFQlgf/PMG73L&#10;Q1fKHrsUerUYp511uhU7jEO/6KSFBg15ak6si3JaxEYxEt3Xmqq1NZogoRwCYdZC18yd82yxMSHH&#10;rhCDd+DHpjW4xZCftQGvY6eCXl5ROJl+ysyE+89iJ+AQddyJkx7ts9WJ+QcXgRgqBLB7zO1/LTR2&#10;OkkVJ3q3rt2s7WzINOyh6AjHBp3dszXncDHB2jJfyVFrsXdJetiOnt7WeVkeagy1N2/6h57o/1Aq&#10;NMGRrWz70h/70O1kU7N5s+PCldnQSvZl5SrxMO0JMAGLY8eOhVcfrsBpzkY8gbPpymefluOXbdhc&#10;EZgk57z/3vuVUVslme/fCwQET5GzwKhl0D/MdmZszmQOmZJK14O9THCBaPpQe8SlWY60kdhCJZzc&#10;DW7M35gPTR1JFvmhwmm4oVzls/nQ7syXiWG/lzQBP6ynS5culyNoX5y75sAaUT6R7cPfPmg0OLf1&#10;jB6Hp6Rf7IwcTee/PF9tWgevvXYQBuSZrIEEx5E98cm9eydLphNk4r3oIBiiz5zzgjHYGL2PrMZB&#10;1L+T/U42tT6ehYeyn3Gyc9yxnV/KugQ/ZSXhs8O6qYoX6d9E1h781FeyadEUcxIcAD9wMZ40knP4&#10;nYzIODt3ngF746pgsqx5NuzOLoSvHTx8MAEDp0t2Zk+8ERnSNgHs6/Cefb6cm2n/s88+q3dxMOuH&#10;IBE46NVls8057fvAGzTDmvQbzMrWGHKK/nC8OfQPPzafSpByuBqXA/7IcOueNebyJeS6rFBzWoBw&#10;IR+2MrqJD2KhqoT7BV3ty73WnX6ZI2MDNx/tuDawNhBZThCKBKGWcQpn9LFoS+RPY2ZT9ltm91oy&#10;vc3VQoJ+ZpQXTbCR7ZoES9hvXdtkC3MHjh1OWgdkQOsdzvuQ75TdF4BobgR37I091fNgAC+sLbyD&#10;7Y4epf+Pk2RWOlhkoKHhlEaPPbm/P2v5yUbokG3Lssd5kno2Q0+Urt/aSlDfQBzYoRPwtPoUmsPC&#10;yQg6vacFaBm7yeUgtE6su/ysuecnYQduDkQO6uZUnUvffTivyR43kqzHMWsLD3b4yiYPzgwm4YHM&#10;xE4/lPVCvqtSrvAk4wVz84ZGKpfPJwa3rYVWoSMdcZj651/tR+be/L/4b9G9zJlzrNLZZy4vD4JZ&#10;fJhT1NdCAtGKnFaiMW0MTszZSAeCvb0nIWBDAdCIDIwwfG9vkSpNEKEo7t+/vxCEAofw3LuXlPAs&#10;7CJYaYtx2aQZGGTjGBgfTzRRCADk0fFr16+XUiDKFTER7cYhZ+CIeeY+DqqU3QmzJtRJj0dwAUjm&#10;CgXBXoINWSeKEY2OpRxKiJc+Q0STy5kHeUXJiCx1P4banIKNmWJc7r1+fb73wftzvT/4gz/Iu+5F&#10;qVsM8bpaSpOxWkA//48/T1TKrco6RBi/PH++ogxOnDhZiEYQkZHIeboY4orgfxqiYsHJguM44SDw&#10;TvCw0fT3P/xhCMP93tXLX/Xmr10veFkMsgC/kygYkRL3H96pPs+DW+CkJjSERcQQBcxHWZITJ04U&#10;8iLUSjt6x+DQnrrfc+ZBmc/5RGBduPBVFuFU75133q6FB7ZffPFl7xe//GUieD5vxCeCR22+mkWG&#10;sPhgZIOJyjuSqGrISgFZ2g7jjWNuMxteLyebdiRKFyKFUHNETUyqYY65NUb38L5SO7K5RGqIfhgt&#10;BemRrM/cw8k7s28uDEkpmqbUlMElC+fw4cO9Y4nUOXfuXPbq5ExeCrGaCiFJSdIwWwQJEXlwP0pf&#10;CB487BZRMZMsWkpjfxbo8MBo4YZ1gkCVUxgDj5Jt3YGfCDsLleItWgycGC6Ws+jhOZjA/dWUhLBf&#10;57Fjr/eOHjsewie1WrmaxxURdSc4RYm0eXIrGRsnfxTre4lumZhIyZXHKd8QPBnm/Ml7d9dtiJh3&#10;YC5nzojySMnZrOecLKG8RKfgi3VVkSmBp6MUmoyCo8bzQeDcQUF7WYnpiJFnjNO9mAohl6EoDdFS&#10;a67hLtxkFCjCn/FTOu2tejfCIya8EueWTdCtN/eKbmE4Edxgjxjt+zAEdM75tTA8ezSaK8wX89iI&#10;UjkYoqrE7FSU4gMHjuT6Zm92/lYI63AU8GyOnAxQWaebed9yIkwSbxXBO7BjqMucMozVJzBJQGxl&#10;9GHsVUY0dGYz+K00yHYUd9FggjAGwmQG49RqEfgRLBPhBhm0l5fttBmQBF7lNEufSnjPM4RWN1sX&#10;lCA4gn4xfBFK/E2pRHsJVxiUKH6MT4lPdMjcczhu596hmexFmPs6YR28CM2i7NFJhqGRbGo8NMzA&#10;lueGj+W9YYKrMSZFqLPGRlcT+R64rqyJwA9NXoswkvnDZNGEPWHA03tEPmOUzWkH/mtpZzWwUfLh&#10;wFwitTJ3JYAGpkG0rC2lK6LoRQGimH352ZWMNwatgcnQ+UMpC/z9AhJHZF5TRqdgVW8lvKLfPobm&#10;JmPNj95gDCv9mcvNzKsIyaWsJYabgWyWvB4H9EaY+tMw+/HxlDmI058w1hdcexpFZyVwM667dxYz&#10;jghzEegYNSaD75ubmYcIjRyHaC+ajf4T8NdiWH0SI2B//4GcD06nXBTn/8GDLeiA4D+WIIguAnXt&#10;KafqjeCmuutmsS/tZMPq8M4TJ97MXKDv9uHtK/pjLm9l/1fGTUK3wAEKSE7nAMN8BXeeBh7aQgcd&#10;Tn97/JoQ+AawXj5Ry/FVTb1020s/XjEBv+r6r7r2qhd/e+5bCHwLgX9QCIS0Ona+2o/f0b+NOpAU&#10;/PW8R/4iA5WxIzIF5bYdDE5RxsNLlHDH1zhzyPmCOe1jcuXqlThC6A4Hwm84sF6L/mSPt8iSMYqR&#10;5/CcivLPOzhfGHs++fTTigivAKWpifCtFixFn5J1I+hQuTfBl5Tzd999txwODAEOI6DAV4Rx3kHW&#10;6Qw6zYnR+Cy51dGN0d/G0X2TdciXnFA+otBlPiTyq/ev/uhf9d5+9+3e//w//Y/JErlecjp5+8iR&#10;o00GCqw6g4Z2uhKnHKLz8/Phtzd6J04eT5bBa/l+PWNZ7v3d3/2idAoyv7EeP34442TAaY4Rjkz9&#10;8amMhPzmvL185Uq9kxwron1fnDiVgZSBKKfUOU1UZRBoZ0+W6lPki7feerP3xtk3s3/dlyVTzke3&#10;1BdOXzLgUPSdzH7ppt4veFS5M/JBg3ScmIny5qCCJ3Cg+hc9QztgUFHcCZglh4MRQ0uNI2WBZGwq&#10;O1kGtIzLtgGL2U96O0GespDI3irF9GUvuMXFZIAF5wQcshPQwRnfGVoZfDnNtA0PKmsvsmu0isAw&#10;sraxpMye5+CyihRVLjf2OkZ2ehFYuy6Sm84KF8CeTAa2cEBVCnhTOm3wXNZMZziCSUp8rkRmBSd6&#10;mkhvbcK79egWDDHe72h6HFmqBc86R7Yiz/m4XkFn6YdgaronvYuuatzWXzntkkHhGtgqc7icjACB&#10;qYMxSG/boztwNQ7yOrsC/UxmKdl75SmHHCOi4EvrJ/aQyO2c/P0bCXLMs/2B3VTkbpmq1m3J+CUD&#10;xiAVvVB1jpmUHTx96mwMTMuV3SdTZzoOUEYtttQn2Td+O0G69OX+jEU2NHgODt/sPUx2iSDo7bTf&#10;5q3ZchiiBjialbDN/QePpoxw9tRynhN8bxyZ9BK2k771wd6lZJqVwTXz+DTwv5u+rmRuGd8XFgP/&#10;GMaeGVfgb5XPJOBBH6wFDpHpBHZyXHJCCoaYDO1BZ27emi9aBZ/hBtzVJt3DmJUn1n8y+6QslKy/&#10;J8lsWo4zhl3J3pvW4f44ZF9//XiCe5U8e9TWReaQvmmCZETCr5MnT5YeBrb07kdxDJm3Y8dOZG0r&#10;pRu8KEcRB25glGBaKFXVjZL1TLctI3cAbx5PHT1dtJetCW4qv3gwcv6RI8cLj+/dW+hdmbgWmFrT&#10;9nqMMz/ZqoODydwK3sD9o4ePFJ772/p7FnuBykhsTfDflg7oOlxiVEYjvrp4MbyhbSWDXtHJ6EOc&#10;HtaU9Qb26Ii/yzkbem0w44X7jNVAQw9PvwJLOjdY+c/acA3c4Q06Y/5biWuBEsGTOO3Bx3rBbzg4&#10;2FA4wgSwPImdhG3Q/lXBusJ39ij0zbu033Tl1g92B+uZIXglVazgUuM16Wj+FxRNr7W1Un/erU8c&#10;b/Rha1sQCLzj+NdXOKVfDLjbj8Or0Mu8V1CwTFCBIAFN8Fy1mf7e4QR7zB6aSxuxCcZRZU9GRzT5&#10;3Nvr3b2typnMyBiko3PvmTqQ9lW/WewNzjYn9p6ZZPnHyrq1GSdl4CioAF9nBxtOkDv905pdeLia&#10;94ZmhQ7I2Is5qOaYziqzh73SGCQYzCU4BY3tMmzxA3PLxko+gEicY/CbE8JcskExNINhyzyKjh0d&#10;uOBtjnNff+y75oWOH5QrWwZ6PsjeEzwXiA/+uTnbmcSeG1iu517fabjwDB3FG+ASml48Pu0zeNcn&#10;tgQ4UbbO4MxWruEb+pLZDPzwkRpCncvdwYv8Gzqmj8a4kUpq+InH4DGcTBx5PWR+2QbRbnCAq/AZ&#10;bhlQ2a3Thu/8cqKuWRODcSaq4OD55zKMe/OJk7QbD97qb/zWOLtD39jX8tr2vlzwXjDHP9zP3mMe&#10;8A98S9+9W791ka0a3/WM+x3m0frTsPeiiebBdxosZ2P3Hn1oMGjtwfHWhvUNNrHdZD69x1z51LrL&#10;+z1Xn52xeb/fYFm2rJzvhls0oYNrTrJruZcc4/D3dqoSolng2QUM4VFovutrCfjhXGF72doaz1qI&#10;TLXNPgW22mswtpatbTBrcopexB4a+ctf+BM5BCzhFtrLjgbW1gynMBhb//pX+LId21rePZs1zsk7&#10;7Nm8p2xygX2hRsYLXmCtPw73OGef4362qMyVue0cax4EUzQXXDlByeI+ghY4hcic1xKwxl6MfnP4&#10;Fj5kDX8Z2dD8SARrAQvoQHhAEmWseXQDzWl8qTm163fepx/4gv0dyc8CJGr9BVZooiz7WykjD7fR&#10;C3zVWMgqHPjt3hpm5iVZ15Fh3addh/Gw66LvHH14qTbgCV4F7uBj3sAcLMq2medkn7Z+CuqAy8GR&#10;4CM851iUbHAjvhvOxa0QH5URnAfHwve8s+FUc56yv5Mn2NdkapL54RHZQvDe5OTh4h38Q+DnY396&#10;zlZyOVuscfFbkUMkmhnXI87T0Dr4A7dux1anyhuZ1bn3EgxgvHisMf7NX/910T/4T65Ga1577VDR&#10;dfZ4Mgzn7lD2ujZWW6rxBamWRgfje/BeOKPdbqzap8cFdIUHEkwWw6M6nQrNNX73s7OTBeAN3OZs&#10;Xw+/THORUR9XX6sKZOYSbbImjV1/OjqGJjlaG5yNzeluLju8eL7669ZaI1ZFWT3TH5RmZ2qTfJNy&#10;dfsGp3rLycp7nDIwmykLoEyd2zBAzg5EZDJpxAOpqbq61dLsV6JoDmfhDidtdCtUfWOD8Zcwmecy&#10;I5shxE8zkMEghiwdKesQBTLWxqAbUX4SQUkgxOgpNdKcIWYxktxv4GY3bCg9kAWZvTYW2x4Wg/EY&#10;89LyXCuLGBQtAW4lBv/V1Us18iuXL5ewqSzDnijFhzOhFhGCYuIsMIhJkZDx1rIsCYrZiDQIZYEi&#10;hJRHETOiLRAe2ZOEQZNgMSnjevdOvMdBSogFGzqiaAkhaqWk5VkISriaTspxIVLG3RZMYBR4d8oN&#10;5xOkcY9zGHGAUEcxuhC9djjZvNIQAMw6g4TfHVIULHNn967uWnd9p7H66q51C9mrSvENMiIurSNB&#10;pyCde3yKWOSS77oj/1gE4ACR67r37/SpHFwhLBELivmno1mgYdRwpd6RdgkbWXTm2DkfwjIiX4Qx&#10;1/yNgVgoYNb1xxgYWkQhIB4bm5nzOD1aNCtG0BYx4gDONmzW16ImGYHnnceMxhOxNZKoy8p6zBgY&#10;ZMwLIVb/9AvRgg/65xzCy1FTCkAYYoPlThmQEBulDI4fO1H7sXgvpYiBiPOzMdqtYi6B2I7gnWcS&#10;AcPxA38J4kNxfCCQ9f6MvxgA4GcQx+Nk3Ur0tTE4xuJktvn7swie8LGbY1gUMNdcPgtxcb6icwLz&#10;gaztmgr35EZNjwbfa6P3zBWlB0ECi60tEaPglw845iA0cNZwbmP87lN3XlkPTsX7D56F4bQou9Hh&#10;1d6drEWb6oqoOHniQBnSrFdM8UoMOvqN2bZMyRZNJCtU+jnlFHNzXVSQ9Wbj5cXMPYMKgYNRY3Ut&#10;GxCv3i4lkFBfEWJpV6S3ecPsgIzSXqAMLAejZEjTNx74kEFW35QTUL5lOgxnKH3YkzVtbTIAoiUM&#10;It5LuOBIIzxgfMbRRY9gMHB58W7KjQZGDT/b5tlg23CzKeiULDSr0Rnz0RgEJcJ74AI6Ya2jS/pv&#10;zM+eWR8DgW0iqG5eCp4O9A6FZsFJdFAqvtbWIrCL6O5wdQu+BCb6Z0bNn3mUveA8owpcXVxMJnME&#10;P0KP61PZAzMqTfXDWNFRSpBM6MUo2qLvp6djkIujcWJ8f8FF1DAD3UC/zd2V64iil/EHlHl3o2Pw&#10;CxPuC/0cCOzhM0EzKafVH3Evk8GXDKDobESNoj36rR8MDugOujQUBcK6KWHV+ozyF0odXGsZ4Yej&#10;3Ecbq/180Bj0z74ogi7A1jhLIM2a58gezJ4QhFhwsJ7RLO8ksFG4214R6DM6Zplsh888SvuJRMz8&#10;zc7uz31tL510JLA25yK2zeLOB21sekvNR513yWHd5dj9Wb+c2Dmzc71Od+e6e7rWWhP5tfNMfe2c&#10;1FT9Gdr44vMvtluvI2a8cHzt+gtXfmt/vtSfeuvLZ17u4ovXAODF3ztd/sapb5yoG3eg+Io3Pp+n&#10;nRbzlq+38eLTL/7dPdF9/6prv8k93b3ffn8LgX8+EOjW9osk6x9qdN9cw960S03z94trNX/vdK5W&#10;fv3jevt0/dbCLg/IIF4+T9ZvBihyQmecwL/pAPiPCHcyAX7jnmZQwyIFekb+TiYamYXs6ONesHI/&#10;PuY+zzX9wQhJHfr48vHNM8+vt2vt2e6sMTlfHy80tp3f3T3127Uc3t/pMH7LRuBEMEat4PFkko5e&#10;t3uf6wMle4bP078Y1Tgq8FgyO2egg+7mPmN2cDA4dMF94EMOaOdivCUT4O853/XP350BhbGAXHP4&#10;yOHSC4zk+vXrkSMZ7Ztx0V6ER5PpoAyaNozHPNI1Gcz2709ZsfRrPTIamd8YKyswsqCx0qAEBa/n&#10;ObINfcMYzJ+jAjwTKKVfZFL6q8BIhirj9S4Bp/VcZFkGGp81AWcx9YJtGdaebMb4vZB2GOBaUPJk&#10;ZCEy6vz8fBlZ6DvkWZk3YCgj7VEcl+CnT8bGiAafGGtUKSHv6xv9nBwEngJ46Q1g7pky1AUW5F/G&#10;RDLqg/sPy8H5Whzf5Gv3KEH48ccfl+zuuaNHj0Z+FLTYS//ulfzLQF/zG/DQFUYSpEYu5chzHyeH&#10;DxmPrK1vYMYBcuzY0Qr4I7fNRa+AN7//+79fci85mIG/DDnBMWun+5tcDmbkW3IjnZMM+mglgcqP&#10;7yUTIO9P5qh5GR6R6RhdgcEu95AXn+NcnA4JwtbvYzEampsLX30Vu8l0weT999+v+SSfK9tVi6vu&#10;SmBAdBFO7pU4KTgaOKNkg46mUs6eOGzN/8MHSvZFnw4glEAejTHM2AUkvH485fXm9tSejRzxDM1D&#10;scFYxwJNr12/2Tt//nzhmzGyp3BqeI/SX3cf3I2h8mHpRGDKeWlcjKX91lzwtZsbTnW69cA9znM6&#10;l6ziRgPgM3uRORTkyql75crVwCBBxHH6cvYrBWhLnUUZZ5kHcCX7g6UML3oZOlBZbmmXEZcBk2OO&#10;bcfS0X71bUef0meVo9Bb+qg1oo+2C3qSIGYBxuiJcaxFt7XWrF/vRQ/Mv3c2A3sC4GPkRQPcp/wy&#10;oyWDY9H6vL9oddryXmUQnwS34QT6zGG3P0Gd5lSb1jq7GSci3Zwe5vxisnrAi07LQWWeUAUwsR4d&#10;+gXXnX8aY6RAFef6Jpue4r7Gf/AUOmboX+Yc7cA3XjzgCvrUdCD7X9InrR82m/a+oolpo+xkeZg9&#10;AEz0V/CCd4AFuHFoFB3J2pJpw1ALHuYR70qxxTLqVh/zSwlHk2dtbSZY2zenPtwWHGyc1jDbyGyy&#10;QNhbvrzwZdEibegDXXhrR5cVTMPZOJzKP6Njse/EEXj89dd6b33wRnAtxvb+lE+NPRQOriVz2Jp/&#10;GLo0E6/giRMnoi89zXpdSgDH7ejdt7J2og9mHl47HOfK1EayT64XXDjpJBgMpgpX4s570zNT6dtC&#10;1quMyeDFwYHeO++fCS/YlzW0EHx7EtsJ2rFYvzksziXgxxjQDIZzWWN4Tem30b/ZB8YSsD8UJ9Vw&#10;MqVvJwP7qy8v9k6lnwJw0BTrySzJhCtHcfApizx6dmw2oZ8ZcDk0BC6Phw6thr7ry3Lw2LxMZT0s&#10;ZQ0thPbEp9QbnEzAQ2jegQQDcCDa79KejYLDbYs0mtKDqmwNDsYonneNhxbNJHs91rg4LpUuX8oa&#10;SSW1yCjGNhoYlaMhTiG0zZqvII8EMq9njj/5uy+K5gyHLk3FZtcfeG9nHzS2nfuZF7g0mLKGY+Oc&#10;S1kXGRE0Wkngs4powargX+OpqtmpfmBO4eNNGevhS8qrw72tbNukPTzY+kPTfVsf7FDlaEh7aEKd&#10;D2/jSISLFy98le+VKsWLl91I6efF8FYZpwIuvvu971TfPv7o72qcWXmZu7YX8LVrLfBiLMEFjRei&#10;W2k3dgv4/NONn5Yd/Nybb5aMVI7MvOtZ9r7syjQqmypABc1ossZS2cCt81r7+UbD8RrrBC9FH9jA&#10;2I04l9grjYv9qOhAbkBXuvaMX1sdD29wsb8kO7ab0di21tGCDn6SNzzH7s7JS2okL7FjTaQMLB6K&#10;H6GtDx8kWCe0A92QsYr2myu4jDbXVjrBXfRqITKOUvwcrWyDsufJS4JCyBzeibbCe7IzLLCW6kh/&#10;3VtVPsL3OHjQpgy/7HgjI2yl+cSu1vwXLQkDOYKneX39A77oG7yBB2RQ9r4H4cscah28fIMjmFRA&#10;ffC3BeG0fgKevppbc+PbM2Clj5ub8YfkHfpXgK5utIoG7vdueG0O8TI8z/ryjHbMVbWXBvTZPBcO&#10;5Nt/rzrc48Ph5dtR463n/Xr1c3XF/a+63LUTIGa1JZzjueytf91ReJv3dH1u1wC9NWtc4GVcxuF+&#10;PLGu57vxiWa3c8498JYtv2QT/CTwqfZzHW/Gi/Fvz5JL4UfQxnSX7F5lgPOr/EvBN1m6cJPTr78/&#10;WyyFduqPD/wjS7rX77X0z+F9fndz4L3mzVvwUXTmWfhTZR+bmYzT/Q5+OE5fa9J4xsOHn4ywq7a9&#10;3rUl8Mw3nPTG7lk6BV4AB9H1kvl38K3NaaN9NWX5p51r+ly9XF9y3qfhYd3ZG9wbQD2N02JqaTTl&#10;NB6GqWdxZh5F1xnzcBiUzsrE6I+zcXszG9sGyJSRrXRyKgb7vkTuPLOHRQAvShbCiUCF1NL2CQca&#10;mwwhXU9K80pKSRJmqzRkBm/e7b8n6taeeSJTRBbJ2mm1gjPpQbS1OBKXF1O6JxF7w3nvcAg1JBob&#10;SQRYxqOO+loAqIazPU/+w7/79yE8Sa+NgqN28Iff/V5FAYlqJVQBxmwYLaKtdrR97DCer768lOyY&#10;pMLHAHzmzJneW+fO9Q6EyGLUt2/e6V3+KvWdI8zMzh6IkjQTorwvArEysUpGRsGUdRMhimMV7GqP&#10;kETVcWxcTYlXG8WP5Z32GCGc2oia82siDiGTvvgoe5klmu72bQy+lxrVhBslGAhZcWLw9MeRBIER&#10;TcQYwcqrqh44QfjChfO9jWT98MhbDGffOFNt/u3Pf1kG/0xRHB8Py3myFoa8NwLO8dcPFoO1KPZk&#10;TzQbtP+v/8v/1vvi84u9n/zpT4p4H0s5VUh5/uLnvQuXPkv25s0grJTlOCKWEpG4OpNyrdkfcTQR&#10;1PdlAckoisKU8i3Li+txMAyk7blaGNKtHyayk8MGeZ8Yzf5oS4k6TJnFsQg05l+E4pBSBWGMpeCk&#10;vrk5ByvMaC2EMiJDcJJTxeKJYFJ4GJRIttLKUiJvb9yPMnQrMEqmZZidEkE2HrbBr4gJc/EsAmOA&#10;GtkqjCJ4sRLho4T04P9kNmueGIP/auz39Q7OHSvic+dW9mqLg6acORGcpqf3p03zSTFHUJaiJCj1&#10;kX33okBSphCptWTmVdng+3fixMyeAXHA+H0jESaiLCitiMBEhDUEZznZWsZ/+Mjx3mQEMqnZDx+m&#10;HFOcMkpoWewiRilPiJ51OzK+YzjKc357fjAMuS/ZbeYPQQnby7+YQ4aVTzlyAwMEwuHbsw5MpiN6&#10;3uEaAlz19wmpmFXO+4YPCKD5QCvQgSYwtCxH9MC4NA2fETVOpM5pDMb1XjfsvL8RtDDVXKixhHgW&#10;M0g72rLO3OMwHg6Rpug0oaopNzvcP416BqFDaF86ujbAIH+bz2o3fyPmBRP9y3MFt7yymGu+tQly&#10;+lKCe+4nBDVh4HkAgvvrvWmz63dj0CZCO22OurIGrrW5aH31NyZiHurIYxR7Sl2Dk+fzd/6rCEOz&#10;lzbMhYgaZbEORtl3wLP2bjTfmR2A5696785ce5ffxogRo1vepU0fAqT/MCfXORu7+VjLfhSMWwQb&#10;n/GUWh5IpvBMInPGR/dkrTQBcziGn7w1/8lY3om4U+L1hSkydn02rnKeB9ecg3cTEcgHIoRvpRSK&#10;e2ovgvQRgxY5h0FX++CWNo0U3q2EVyRdMv0VBcZh2PZrYvCqseV+zsOxPE9hJYhrC52sLMQ4V2Uw&#10;PowxpXO+gz1YMb4RnJfDT9AF8DE3+kSZnb9xO7Boyjel0fuGk31qPJ1CrqOtvRD4jKeDayYkI9g5&#10;cr6OnXPdLO7e0V0PdDNVLx05037vfu3ckK/da+7Yvf7C4zvt7jYJL164rL+/82O3c79pTzz4j6D/&#10;v2m3v73/Wwh8C4G/FwJo6vPj/zeReN5EEdavtSOS66Xjxd8v/o3v5cDsQjPpUfWz5I/IKfmOWFA8&#10;2hU8gBEd77uVCg7kq6sxuiufIyhTIJVtLBiYGCkZ6O/HYIj3M0jIXmMkJafiT9/93geRt5OtFJn/&#10;0qWL4YMcYgy1yXyLXDoaHrdvZq4CoijGqpg8jc7gPXvyDGM2WQf76eQEcgyZUBaOPgF3jco4yN4E&#10;jjzgfv81AwC+SW5RFaPt7wUkDPYMjYxOGymROp6AsumULP3v/4f/LmN42PvJT34SR9NHyea5ENhE&#10;P8iY9qes2pEjRyJ7ZF+t6GJ4KwMOeROMUxO/DEf4rne+diDBqPSOyC/gb0sM9wsOVYJ0/35ZV22P&#10;JO8ki5IFan/vzAmHGUMYeVfQIPkXr6eL+tauaPY3YwgUMPjVVxfK+CBC+Y033qjnwPz6teul4BsH&#10;R9RYZIh9e/fn3uhUqcpx726i8iNbaFOQY+k8mVNiWNs7MYGK2cJDIB95L11Je5H1UtVDpQjw7utP&#10;Rkv+ZixfT1YaHZQR0W/y19Z2MshyP72UFKBE6lru24iuT/bMjMZ4nijs6JeV3RNwxkQRubvpFPpl&#10;D8n19QQh5j8OUiDnSCLbcOSMjsXIOZQqJplXThIyO7mu5Ll8F16kr2RkOh8ZlFwHbUo+ypyRsUoW&#10;16O61uFSw6cOt9zPMOQQnFcyVN7nXMmTgV9eVedd8/Gsvrwo+3qf/qTTZbTk2HHOkcfrUz/8nRNw&#10;3HlHezaZWDGxFJTSNj3B+z3Z3vu8D57pztE99IfuJnqd3GlMAiCHhmTDtIwvfaPvM8K+eJS8HARh&#10;hPU+fdK2e2UY+CaHCj5wuEZv8T6GXdfJvHDYJ1MZORIFzX0JvO6yxDjEm37WYOzerXgewLnsQelf&#10;nct42ti0BFYtY6R6nVNwAu49iSOOw9qhD9Zw52AzCFVuFgcf1xjYjWQ3TJPP77U96T0HJvqur/pg&#10;/TdbAbgnCD5rGv1i7NtKRm/hTPpTMIBfBYv0O22YJ0H06JC+aE+mggB6MPasdaR9c9JVO0JfwMa9&#10;NYbMj0xnbYM7OsIRX0fGxXntPg42feecd+grveNwygrfSjCkAIDSt9kxQovNFbiYD/YHbXDc+dBd&#10;zD29ht4OH81FOYbTh63NvDP4wTFV4whuej5DqoOdDIxc845yZGbM6LZTrrlAp/ecwNzO2dL0Htl/&#10;zWgrG97WTNv57WHn4RqeJutRAAHYsmXVPoK5PpX78RuH+5XTBGdziBZbi9oCU04FeGJ8PpwU8Mc1&#10;3xxsSkWCBSes/uExjMH2QUVfBVMXnao5aGX3zN/8/I366AeH4ELsVY8f2fd2MFW03k320LG8L864&#10;8I3p2NGeZWsY2+mg60jF668fLb506vSp6icewxa38KAFmBw5crQ3NW5bIzbE1d7Pf/63SdZYz36h&#10;BwoHB0Nby96X9+FdlXWcoIvmOFhLdaG5wnHwNQ/XIxcEQtl+583qIwf37cgM97JtVWW8BC/hjaQK&#10;9knXC1bhL89Cz8Gsy9xWfWwyc06vnQwPtkcwPGs00H3J5kwwMWfh+qCKAsnYmp8vHopuCR7nsIMr&#10;I/0xsifbCk6OTXAkR3/PmKo8KZIanOLUGehv2fr4Ya2xNuPBgUYz8ANrWx9X4ljdjqwxsI+dL9lt&#10;cS4GI2K7TPBy3mstCQZne2UnXM4cswE2eSQBJ/3Pao0JUrEmtcwh+Gih7dX5LPuaKl2IntH59b2v&#10;jzO08Q/jh0toIJj4W+Yx3JCxbD44wFVjevutd2qPurykZK/XUinJe996+63eYhytN2/cSDBDykUv&#10;tCoU+Ck6wvZsDWZaQjsaP0Lj2BDRCbagUydPxg6N1oanovnWddY4e3FlY+d+6wVMuqB2DkI4X9v+&#10;ZNzG76PtCgbI91QcvORHMoDxGb/D+mONMj/oK56pffPiP30iX6YL4fOZsBzGYM7Joda53zLZ3ata&#10;GFutc9qz3gXVsINby+Ds/eQlsIUbcBadI5+Cs6AgtBEiyWYfXRyp/qqgpm/6TiZuzvZsQxRYtsCQ&#10;wCzvK5tW3s9WhF+jjeBwO3t094Xnwa+Od5hn2NL4PVtbaEfeYZ4DnOBV4J7f8BvtVU5c1t7jBNJc&#10;uHChJ2BGG2g0546+L8Yhhb7ZY9A2BUcStEbO1zfzQqZnBwcH/IucWzQ348LnlV7GXfPqkhPJpipf&#10;yGhGKy7E6Q1O7KQGqR2JGuBIZgVbNN959FhjN1PulUwEds7DR/A130tZexK1IOZg5pXvReVGc2jG&#10;wcPYtC+xRR/gpfkzHxIA4JE1av7RTyVAwQqPwSetpcKfNKhV9y8sZA3mt2zZJiO2rFkVH/mDVLdU&#10;Sa0/9r2xscnQy0O78vnjx9kqLkE2MscF29yMfyc9zXvQqlT5jM+GLmLO0A2wb2uevypblAUGH39y&#10;Pu/I/pfRMcDg8fKz0Me9dT/4mNc9e2cLntejnwlqehI8Ohb/Eicy/kMylYw3Gvn4/t313sMkcMyH&#10;bhb9CQ71xX+iwsWBZGgqyw0X4N6f/ds/DZxSaSRw0Te0WJAcOgAXxyOjW+P+ZrN1jWxh7pSM1hfw&#10;d0B18+QbzdfvNr8717QB6pkLbTnc59OO9t39JkcUXcj9Wh68cuXKbrSams13Ht6J8TUOonT2cQje&#10;xKSIRMJQ9mxIOZ6zp7MfXTp/LYBSQ9teFpQttbulqqoFDUkQj/kb13vPrnCKEWRbaiwFyd9tYdlf&#10;rJWOsMnukyXOiAYYi07pTM4ce5EAkM1D9yTSAvLqH2TV9smT2Ug13xyDomNMrHTkP/3TP6tFzqgt&#10;SoMQsx5CD9nfe++9AngjXCP1LAZoAj2r/QMHkr0ZRHj7rbcr1fVIsl3eOPNGnEPKcY5Xhhamdebs&#10;2VIyPQ85TZ59/Y4fP1zIIeJO1CFEMA4Czmeffx4Csr+yIsezeW1f/942iZmXxUfXa2yQR1uEUAqB&#10;CYMcomBdkxbt/OxsNvpNu4up2y2KCkEE3yJ2gTeEgWxqSGsPwin9qiyjeTp69GjGaaNa2T2EyAaj&#10;o0ePpP9zpWQ/eHCv99Of/TRCRASDjF02k4hFSmiWfBEPhHE1RAoztEedPfC28vdjjtzMub3dthPN&#10;YkP7MqZECVldzTOJOqNcjGfBcHwiiGk09xI2IuxEsUU8jWEgc56HiyB1Dh+lM54igE1uzXOURLCK&#10;IvII873Tuzl/JwJHDARxrA8MynrEdC3lLPKEkz3N5qgWfDaF6y2FaC8Fh8FPBtae6cBm2B6XmGdK&#10;aRw5WY7v8+evFuHZ2kQkEadEfAYmlHRlaxYe2RQ4TooYPgjGQYAoKhST7Ov58G5v+GoiULOPokw+&#10;RO+L81/GsHOncA7D3Dd3JkRkJELqtfRhb++HP/xR4edWyhF9/sWFzMHjmjuCH0FOthzlFSE5FGVk&#10;OGu2D8NBOILHCcyrA2yepZ+ZmoJzKEfGHWYdw5S5X8l8aEPEWbuhPVdMKbCX8YYZwWeZeua9GROa&#10;EER4xvTsY8OgAu7WlfswKjQA7OHUzVsNRhWRevxU1s1rteZnZ7JvQpggAQUTgReY0HT23tyTyMFD&#10;R7J3T+jDF19+VaWsZE/qD0Xw7v2lrMkzvR///n+bd0SQX0h55ES0puu9vqEwyc2ZlPY9UIrAgwgb&#10;BJEBQmnwUt/g05OsCwoHmmYOOIBXMqfgQ+Cx1kUGEVQX7i01ANULEOmsoxiyBFYY6EjwaDRzpA1K&#10;IJgOBw6UVx+keCjfSh8RRpSDlUX3LHP5LPeVMywMpdY0o0wCQsAvZpO6h9IHz4bXhkMLsheTdtMH&#10;0yuqbz2C/+ZDimTKiyZDHcPP0ii4rhZsm0K5b2/KEQemT4tpRxAkTKWvBAE093Hooug2n+ggyWwX&#10;fJKhph9tH5oI5Slv/CxRnsPKDEVotO6zooNionJ25jAC62BKBu0LHEeGptJuFOIY0iiSJbhvixS2&#10;r2PgHZoRc2WCYGKwSF8eJ9hkeynGlQSrUOqfLiuzFtwemoxw3YS9JgxFgY3AF8kka7SVOIE/hD6Z&#10;sWhiCYD59rfSFwOyEwNnigP+iU8QspTl2cqaJjgShgmfFBXRsuiSiH50jnOTIDIUIdn+M1uJkjRP&#10;2gMH7eGlhH30TUMCUOD53uC0TEnRmuir+XSAu3n0gHUMxZyrx+v8t//8s4TArgD3K0b39yJBw5xX&#10;t/Cqa39vg69u6tuz30LgHzkE0E0Hp107XoX/O5d+h194EuKOxjv8ixR0DhVGVHxA76uUfXisihd0&#10;ErIYPWA0PJxeI6te0ODBg/ujE02Hn2cvjgjVDAxNWWQUiawfftOMHC1QiD7AaINvMapfunQpOsuD&#10;yC/NSMiA8GwjBsXwRH0rJ07XR/2OERC/M4ZSZANzsnQz0DX5lHxZfCzyjcO4d//DNNMw3qoP+HOT&#10;GekaZPs4jnJ+NOOhV9E378YApHQSw43MA3LwnsjueL4+kE/JpHQjYxUNTx5VwUalDbyZAj85dbDk&#10;u6fRS5Q7JGPTkcp4E9idPHmy2mRMxOsZ58wFg4FySEePHImM2PZ4IT+CY4v8b04L8sTpU6erLw8j&#10;J9MvyZfvvvNO4JH5DjwY28it9LRHC+ZzunckJV9FMuvX8tKd6DZxMmX8Y9EdxxKkVeNZD0w5/OIo&#10;PHhwNobo2YJJfwzVxs5Ju5W9yslTA4OBa7Iz1p497G1kfPCmM6RskL82FwKr5iwg/w1G/loPLMw3&#10;ubey6UZOZy7S5zguU2oib1YhIkbNBIfOJgtuYDB73ywmoNZNedBYj44fq3kn029F13qSoE4ysMpB&#10;gijXs2fi4wRXLpTRKhJS5m1PHL3TMzFKR4ZkCxCd/SB7m/VlDvdG3j0Y2Z9e9dWVi70vLnxRuvt4&#10;jNf2JO9l/zEGe/u3sxfQo37wg98rOWs+hp+Ll873Ll7+Mt3bTtbT8ZL3BQdbY/bWFNgrQ5MObluO&#10;qAi9o8kqtGeafh84eDg6ZgylqaKhLORgDFR9/Ry24CsbSlZdMyDap2lv1uGjxWRZpL+Pn9yu75IP&#10;U1GKMdKayqwkYHc27cfgPTUaw9STBKKmrG5k1NOnTsYxfa5K78q0+dOf/L+Z07sV8Hws2YcCnSdi&#10;A7FHkHEznAWN0rfI45Fvl2Pwvnj5Stq7VXh8Om0dyXYeB7NNC8f03VvNsYdMbmQrgtHhVqHFGpia&#10;IWNHd9jJFnuULU44AwYzj/OxJdxP9ggcVq6UUez1E8kEzZ6gDK/W91b0lvXst0k38jcn5EZ0JNlj&#10;9GYZndSjZwmkHkyWSNM7OMqjI2XtWVfWNvmZzKx0qADxkqOHZX1E51FyL/qxbRE2N8n5ZPami7SM&#10;nLaVgnPW/GZoA1keTXQIxuDgMxfsGHBWBjXD6YG52L7yn34InhD8bI3rp8pIRZ2iEJXknnOoN33R&#10;h02D3p1ToVctOJ4h13pC7lxrY2Og08KOrJ/vkPz0jy7enC/W6RZDatYBfYXxjz3Fe7RhEtbzPuf9&#10;bf35FE/J76K9fu+cK/tAcGso66lsJ5n8jv94Pv/vHsaLd3BMFP12Ee3PQLRbA8rdfrtQ78pfvn30&#10;3XMV2BD4dc+55u8XP9r16d7TteH3i/eBnS46z7iJXxi6o87ttF3ncw9cKphkDEWbcp/20F28Am4Y&#10;p8N5bXbv8yb6JNoMvvhJzW/4JJz0HL252ujaSnue56hEZ7wTX8JHwQP/Wogzy3kB4fDyWfltk40S&#10;WosHeQ/7AZoPKPBhLPNFz8c/2EabfSXrMXMJhzml4bVAjoG8n02J7r8cvgbntVmfkZaRjp61seDr&#10;GfOzOOezLgUdTEdXD+jK/riR+/zQz630ga3UPm/gZPzG1p/n1hO4ANfZU8GKnbicifku206ceOxC&#10;4DkSB6p1BPcHoj8rDYvHr6/HApH5fRbbmzWH5zrMa+dIYiHkoMQfV1JtaTm8bELmX+6dnJEtlIpF&#10;cTigs4J8BvcPhTcmsSU0+EnWjDmFL+CnAhqezZljHN26JD+wv4B92ajz/u20b86sOe9GazirPOcb&#10;T2afZTdQtlnQBLrPRsMRfPHiVwVDjoG52ItlNqM39sZ9/eTJ3o9+9KMqaf+///H/UQ4X9hAZjXCm&#10;4V/sT5G1rEV9I/M8W2/VpgQh7AuvESC9nn6hD/AsU1TwHE/f9Ll92OA5zh/2fpaPA70CH3tJwgWO&#10;FeWR2crYt8iI+mrsWSE1L+AnwGI6pazBZSj8RtWER0mMMM9bCX6TVdsXmzFbBzsH+auqKASexnDk&#10;yKH0Mw6bZA+WXSbrAbzQSrhLTmnvwSs3qh1OXOtNQpD3KFk8lcQm66L8BMk8f7zYyqbi7TL7VSMU&#10;aL4UmYBjDx01bxyP1ht8Ub2g1nFwC76paGc9+RtOGT/Y4ANk0qK3gZ3rtZaD52WzC/zLLpt9mY1B&#10;UBVb5UcffVT3Xr8xn0D1hSZfBBGV+YQfp06frrFeiY/GnLOlalf7bE8lf6Y/+qCEsCABSR5kUYFv&#10;1qd7uwNc70dH4MSyLlVewJKGhpqPZzR2cPYpa/NZnO4eRR/gPNxrMn3Hq5oeou2OLje8FGCnjUZL&#10;cUVO2rov/WSPC6VHWItmw930OpdzZ1ic+eI5NLYaj+/Ms6MvcgMYd0E9molgUWM0f+ax3Zd3lqzQ&#10;gn6eSlKLE9C7m35lzjhM2ZXJHnAvNt68i83VvRyUFUAZegYm8Lz1p8kKHHVsgeb90aNm7wYrfVMO&#10;fSIl5tFk+hp4kAVXn8pyDy1MJ9HK0eCqihnmj7wxHB+W6nZs82RPeFHZxZEFB+NjCNXN+jiSKhMn&#10;emfPng2uj/X+8i//PGuec7MF4TxKIhveYFyFe3l3lRbHIzN+Y+R/AosWBBp7Ze5xmG/44qNPaF6d&#10;rKuZ91w3x3XUFKbfwW22yvrkQh4LXNBxNLnxhGehI9oetMfHdF+ib0JslWVYWpSNZWPXCFIxIm8k&#10;/VpJ1Edx2kxNPOsd3J9NgBMtsWfvs96tG4/iCLlak9LXP90789aZ3tlzb4ZoPShHw51bj/N3FLxR&#10;hmvCYTLExmMMT9lWHeK82Q6xxIBXksGm9MfU5N5ct4jT0RiFjx4+Vn1Q3g6AIgYEWSMIGHgQxsek&#10;8oTrP0fEj3/040pLvnTxSpVp4MgoBpBFqNyF6Kk33nijFtVsnKYBUdpLdF6IFgJIwUOQZCDOX79R&#10;TjkMCJE9e/aNEDwlGSZTOvVu70D6YT/F/Ykm4vzrBBZRBMeVHgmRRuDeffedImi3IuT/zd/8tPfJ&#10;J5/UPosm2h4Ds/v3FjGzyM5/cb2UQ6n8nBrHEiml9OBKFEabn14N8ZkMMRIl692vv3669+d//hfZ&#10;J/KniZa4WsgNKSnVGJ29B2yMe+b0+7n3RBEhAoA+3AhC/9Ef/VGcL4dzf5yIIiqCE0qLGMPv/d7v&#10;1Tv+7z/5k96//fM/LsWL0DKcMghzUbggNOJfkUPBRoSHwMIbEZkv07Tdu3LlciGhfQcQC0YBpWtl&#10;lVKaH9f+CRFMnjzO3QSyXXyuheAnQSuiQIhqhKwoUxQNC6ccDon2JRTIvhUZ9CgOCcTBGJeWVjPG&#10;9HEjURSEmtEIPMEt40QolFnlGJjZonQoK/m0t5BSM/ZvQAjef/+9RAal5n7wWPQCvCUUwKl79+7n&#10;3GIcf8tl6PnZz/42c3Wk9+GHHxSRQPwselGm1qgFJ3osUMoY+4ro30j0EsImU3FvnD3vvfte7gsz&#10;y0KfCe4g/KKJbP6qLCj8unZ9vvfZJ59njWXv0O98UE5r+Hw8jroiMFnkyqbCrbRUTpqKZLT40/+w&#10;q3pHEZUi/AFw3olRYQGYlHnkgCmFpBipOUm0eYQ1DM8cU96tE/PPmIHJiVwWKYnAloCR+YbzjhZA&#10;gGS29zsHpso/zAQuZ8+8lWciHMWx2PbgiECUtW1MBPWOCNZajqDEOPTee+8HFwOjROToM0ZxL4aa&#10;/RFsDmYNDK+IxKToNqQScTM5OF33YWwEMA5t+AKHCLyivzY3m+PdeHOhiGq6reuhOYxdjEJxqOea&#10;NkrgSz/Qko2UhybIwCc46u/pqWRiBz6lZO2cF6kyHDxgCGAYrLlJ+/oBxpQ6Y3a+sj4jyEWNrDYo&#10;FKOhY4yMcGw7DArznAqOD6XvG2HMGIMyVb7BbGxioDeTNWsNPgqcME/MlZJvXPvCcAdiLFGSxDjQ&#10;SQzV/hfmW9btVOZ2PLjP0cmwEVU792Ga9tiNAzlRno+yFysqLeuWI7B/kNO1c7iNB89TWiglYw4l&#10;kGGwfyqZx82YYy8okYUbW9mzaCE11xPsgibLjOxl4+VAPrT4bhlRKHQOgsjcXKJ2YwwYUAJ8IxnO&#10;UcSfhk7Yyxd/gKezifQXoYgP7ds3HSNWRhi+Rs4Bj/FkiY8kewPNJ5RRNo4ePVL0RHbH8uP7oe82&#10;Kw8vCU19lj7NzzeDYEVUpSnziz7sS/mVPdlgHB9diKN7LcaiieD1aPZ15EQWYbWyEsFpK4L5RPam&#10;yfr+wYc/7r3x5tkSrAlEypyI+trO+KAdQUupViV3muEh92Re0BGHe+roiGfwxrFDSp9fd6Y7WXf4&#10;ufP07tfODd+41Q2u7T4BeNXKbpN5/04zO63na+ee5yd+2399o0ev6NLL9/i1O6auu18bR3d998mv&#10;Xe8e8/2Ne78GJdd323nxwd/07/9iDf2mL/72/m8h8E8ZAlk43SL9HQ5jl55HBqgjuhGB2PmIBCUX&#10;6KbfjDF4xUJ4vL32OKjwOk4Kxityk6zG48cPh2/h5Yl+jxJLKXbNgMmZ5HlJhdQAAEAASURBVCZy&#10;Rvf54IMPeodfP9nbCB+8d+9O7//8v/6491d//bPoHTdKHlV1Ze5A9LjogftjkDlx8kRki+aIsD9y&#10;NwbtFp9O4JF3KRfIyOHdzVDVDM8la0auJXvVuPJNTmLgoKyXASTPuEbGZGBllAQHBiZGxH/xL/+w&#10;5CaGyeXIlCKIyf/j49nnfEdXYgCJz6R3Mv1lyNs3O5090j/p/dmf/VnJaiiwINSzZ8/kPaN5djpv&#10;iKQTPktOn79xvWTtPemH0o6XL1/uffrpp2UAk2FCH6MzXb9+Pc6e7NMe2YoM+F70QuM9f+FCGZL8&#10;zWg1nn4x/PzlX/673h/+4R+WjvfjH/9XJQ/8m3/z/0SeSzZmZABy8+nI/gIy7WN3P3PyJIZXzp2H&#10;qdYyE3lG0O2hQ9mTMzIKvYOxThlFZcIYF+imExOzOyjOWCWTkTG3GYLI8GRO82PbAeUh7flNNyfT&#10;j0efaPMR42LG735ONgFldOF9+wRkKUM6Hnn/ZgXVMWSSrbSrqgv2KCgSHk6nIhA84GQEX3NPT6Df&#10;sinA0zNnE0TMIJN76BfzmYNnCT6OMFg6k+ozDKTwIZ1KGwnUi5zrfQyN0A5O0/OM0zjo0j/84e9V&#10;JPtf/MWf9748/0nBp3M2wkUw0NfaVz5wYMgTqKxdfSVnc0D2luwReb90QYYp+gCZ2bNkcpWBZuIo&#10;lckCR5VKW4ksOZZ9/eAim8KxoaPpe4y1zzKGOMkEFfRHzp6JDNmcUSnNmDFevXqlZNJz585lvHQk&#10;+nL0+nsPan1wwA3HHmFuVuJo1Ed6DdmU/snGMB1H6zK8zDguXrxcODAwPNabO3ikdPkHyXR6lABQ&#10;Ol8ZUGObIWuy0Vi/AkwZ0BlK2Y0e3I2jOvrGZt5x/Xpbb2wkypjae/zwkaNxCt9N1R37D8XwmnJz&#10;zzajx+X+1ewHzzHu90acErJYVCmiZ8hc4GyseTXbwY2QleBQC0wlB9vvaGYmaz+yvjEO9GXrimTe&#10;bof29fXBAfPQHJJNjxHYnG17oq/L9mb0bTpjdL3gMt0XPR0dUYZvX9HEpVTg4igWzLs/+veH3/uw&#10;SlQ+UBEqNiABCOXUTlurqcglS2877dRel1mr8I4tRTYGB+1YjLkCvq9fnw/9ip6QgBBrQHnA9Rjg&#10;fAR8D6ul2adEp6AQDjoZ1kp6bqbvk6Gjsk42Y9N5GPpxs/R1eG8PJguc3qgcKCOfZ2RccCQq4Yk+&#10;2o/xSfomUIKNwLiVjLRWzadG9N2n1m90XXoiJ3Y5wjLGp+UkbuX3ONTLGZAxV2Zk5ot+au1ac8bo&#10;HdYo2gK/OK+tJfo9nO+MrvqPtrQtKfL+9MZ6gtf0N7Sj0aqczP/2V/QbL0DJzClj71DazCh2x4IO&#10;rK1th0fe6y3/Yrn32WefFR9UurLGnTbGYo+Slbe6Gsdf1s56HDeZ0LwX3Qr8xlKOLgEMglzW41xk&#10;5EX0oiJnTKH1+fngftZj36XefMYMfsrlKeeLpszun6t1MLMvjo7g7fmvLhZd6IzUU3EOqQB0fyHr&#10;OFtTDeZdc4eTTHAw21wlM/Kry0+KDxxKH+05yY5jb9RHWdM3wxPwyT6wzqcvna7tLkJb9soEix1J&#10;EDO+ubmZEtkBDXjKNCynYeADjmPhNXi2c33B68GsRTCfii1sM88uZQ2t5L6rCS5YWkpCSN7DvoH2&#10;Ps23fRTRmvUAY+tpaG/aNZfasKfprmE68wkXJZkUfUzgQdkaYkPZSiR0pJGynQSEOY/fc6axPXHs&#10;mG14gsY1uWUjgTOjqQhk3tiJ0ST2QuOEXxUAHr6BhlsT6AzbjL/Z1ErGSBLCdtYlfGUPMmdwlAOK&#10;/ZnTwvY6to8xHs+V4z0vQRfxMEjpHQFVcL7ZJ5oM04IbOGysjdxW/BRe6wPzFFkOnuLNHOJKB3P4&#10;6YP3GJO+eTfHq2c7mS2QLZj4J7cW/a5rO2dza927e9PO/e7Jm3dP67sG2vdO+8ztOefDNuUbn/RB&#10;mzyuL60d7Tl22szP7tl2Gg7Ejp8xmJOXxpDzxvfsWZNJwbC7F33r7mUjL5ilH9ppfeH8Q2dUDiA3&#10;NrnDffCarU8XXSdbkkPgxWJ4WaNz8Az/jo0l95tr/XZwqGQUwbW8Nx+wrvnPu/UJrHxqnPVEG7Nr&#10;1hic1w9HjS80lnxw42az83Mscf7bT1j/OGhlHL/91luN/6ZtgYQXL16s/rmnEh0yF/3J+vVe8hGc&#10;ss5zIjws8kPoMrwxCvhELiRjzc9fq7VDDtA34zJGuNnk6jZH2sUz9Z1ji521G2f33cbYMha9171s&#10;Z1WZIO8ld3F2tfsiAwRmBYvcKzChgzG8IrMI/NNX4yHHO5S9bWs4tDdyrn2g9bkGVjy7BVpIfrO2&#10;2FL5C7wHjTFfskMXhzmwGw2wxsDcPA4GDrXO2DSz1tBjugO+7f7aizK0oMuwX4yTVkDc09U7oecJ&#10;OIvM79OtTbKdIE38Fb6gNZcuXU6fm4xNnudANwZ6BR2KLADW4HU/PET/JN6YQ7CzFeD4rH2jj9W+&#10;w+ajAkVD08mRgsUyy3He36pxCzQxH7awYgMF36zm8HsBMeENbOKhpZuFvw3PVZLo5rX4WeDTroRX&#10;WGeBzW9y5PVFBsDQUU8b4GoA8jjIuBxF8kkAK6KQt3cj0WHbIeiLj1ZjGE2U1jqi6lrKBDwdSop8&#10;okgy8KnJ7ZQrPd177+0fl7KxmdCcoYGvMun2LTO4ZMFkw9eKONjXatBTFDAQh8geJTPn9h+NYX5P&#10;AXwj/ZqbO1zlBaSxi+JYTMSjyAkZOBuJWoS8C3HUPAliEvzffme19y//xX9ThOPcm28lC/BuCUCQ&#10;jvHbt3YI7BCF55hB+/ZyjNhhKDJ1lEX1Dkx3KBlPP//ZL3uffvxlsh9PVeTFSIzrBGGESTSQzZIZ&#10;jEU/ImyZ1RLICTZLUUpFo6R+ZRHAc2+9Hbit9f7mpz+N0+h6Cf7fi3Pq+KnjxXwgp/ng7CVYKlUA&#10;wQg2f/1X/6GQKWsjcENgVqOE3IhjLNGeT91POQ5hy3WZdKfPvNF7KwTr6tWrvV/84hd5RmTSVpSO&#10;COoZ97FjpzIGm/NOR6EK801Uj9KvlAplHZayWe+hKCLKC51PyvWnn3+elOFPygn1ve+/FWU90c/Z&#10;6+xZUnyz+0kUsGxaHdwJevSG11sNdhEWaytKdETwShr7axFEDr72TqU9V/p+lI6+7WzWvUJBvp0I&#10;Kvu0ZY6yGGRGzmXBxe1VOIIYicwkSCNGhBxEghDFMTsSYRCuiQ4jkBD+ZIvtmZrJgo8TJQLyaKKA&#10;M3VZl2FIPlmIT7fi0AhzQZj7Q+hmoyAOxxCAcK2mFK1SRk+WktG2JynPUWYGai4xN9FPKXca+D1d&#10;FyHzJPgtGppCOZF3jVfUuU3QOcHgxmQUPngnKtE5JQSKmAXmZ5LJSElre30QhjhRI1zlP4KHck7W&#10;HiIZ0ATOieDI+llJBLJosKlp+37sMPAMER4QgvoyLpllKEcz0TRmAk/NS4uSQuwpXBGGdoiKvxHs&#10;TsDAlP32KZqBAOdjXJQIDn9MXCo4IlnO7rTV7QnDSatNxFdnBlLGSc13kTwIE6JqXSlR4D4fxiUO&#10;VwzA4Z5G1NseKCI81uKw7gQ1fWOw4PzO8NN3CnccdFlXnkXXxrJ+b93G6B+nrQjodV8jtJiu8ff3&#10;tQiyUs4zPkaRirpLn0oY6TGaYUbNMOa9g1FulbHSV7ByeK/f+/bZky+CTHDYOXPpG+woXxQz+Fxw&#10;zf2YTTHM4Kc9HMbDPDg+uyifol1ZS4QqDFs7jFtomXPWsDbsi+PgyNs7O5f1nKCGrHFGMoJGKYRZ&#10;P4hW7W2ZdYNRgclm6AGaAYbmwnziH5yrvT6lxrLHYOjT+PZOOZTcTKCRRboSBzqhg8N8fIrRsSkN&#10;5oDxZCD7XeyZUuatwRtc9FcZo7WNR4UXhBQwyCNVBtuzi4tZA5kzQRxg/iBZHVU+JNn4E1n/czMi&#10;u8OY49gbHQ5ORygXZcPwIjiAELQRR+HkdGhGAg8IBlXyJvTz6dPQ0TB89PnChQsxFKFVrwVewWu2&#10;2RwEoKcRyijpYA424ynNgC6YB30UaTccowEjBZpAAZ+bO5L3HMr99sQEgwTWTFFA1HGfTAnr44Vj&#10;aJDMELTJ+BxwajslW3pVAs3aJYVbC3X5239+QwgA8cvH8xO/6trLzzRZt85986Gv3/pr/e6m83lv&#10;XvVYd1euvfBnuzO4oS9fP/+rG3zVS7499y0E/klDoFNi0ePf3tEU+xff5+1fX35ZpS/esvN3O9fd&#10;37VUyzkN+PZpSmMeiRHQ35GSYvBussNUdBZKJMW0U3zxPjzKb9H2Si+RHfwGG393RppO5sJ3thOU&#10;WbJJ3jkeWbbk+BjUm2GuGVk62JJZVFxhENDJUvDTtvbyeM7nk39qLDnfPfcKILx0yhx2cHgVxHZv&#10;Tpv4ONnXePSH3OvdNZa0450+3RjJeJ38pl9kMPIYnURgG0l5OFldYOwAiyqVmHu0SYF3jgzfwdf7&#10;mwEtD6RR5xmyvctH+2RffXCNocNvjrU8kN+tXFW3F6X+ggFFn5xGVvWOgmvOe5a8Rd8iu+9PRoSj&#10;HESR9z1bWzfkPu8ij7VxKhcXeES8cE/rZyCdv42NHGpseSQwazoEuOp/ATX46z7vbwa6OBXSdutj&#10;toWIHsgJubEhwK4ZqMhNjLt0amNQzkqfusBGY+KAEATKicrwAp8F2WqbniFIdStyEAOe4OSNOGfI&#10;st4nY3Ewe3HRH7r5UNJVn82h/qpCpFLJuXNvRQc+EF3241xvpaegLni7VyaeeSu8jqyoDR9tBERN&#10;to58C0YyM+xneObMmVob1pV7PCurxfmbKZfG0T5/Yz64tRpn9qnAYTAOlr29A4fs/bgn+iX9SxaA&#10;ANqtGjs4eQd5mVGK/O23SjF0YEYpYxcYbH1cjUNyI3rHgwTMaWM4cr31Q1c+dOhI73gyN+m9d28f&#10;6d2Yny8D5q1bt8sAyUk8F2eIgF9jXYuuofQNeEwlO5ozXWDt/QVBDXlvDG7j0W/BTLaJ8oX0ZfPZ&#10;bCctCNm80Vs4a/viEJA1Yn703bzSiTgTDyejReBqp+fBY7o9fHU/2PtwWm2nHc5bsGQHqWDRzKOM&#10;owy7bDv6Vc48AY1pX6Yf24rnZe08jeMJbjHayQYAV/rH4FQrpUmeP3I4TtPoTQyJ+ro3gcmXLl8p&#10;p6c29GfvyJ7AWfZoM/oaO/mfXs/AbYsUzorRzKW1wt4gEGEuW/AI/G5rLsbV4JM51MfVrVYqz9yB&#10;ifmATw7B59aFbHSOOs48fTUuASfGYV1Zr8pmOtAIgQKPs75co98JPqYjokuC9Tu64n6O98L1wL3R&#10;Ggb30ImsiQqgDY7qj36Zm86gzY6Qp4u3oL8cWTK5BR2gKWwNsr87+gVv0Dw0k+0MAOCPMcCbLiNG&#10;f73HnKJtTb9uv52z4ApHgvvmWuBFlnOaizMu7dDX9XXDIs+h1J0+g4X76eLe6Tl8ZPmxAF1ZcPZU&#10;S3sje6ObRQcM/1RBrYzfaYdxVpOCcSdDn/FeOvTt6G/6ZZzKHMJRmTBoHkf3VOxRT5Plcu1a7H+B&#10;CZphXpUUFcizfP9+2ZS8a+9Ysuwyx/NZryoY2KvVXI3kGpstGK0EFx9mjunEbGEcjRWIGhpszclK&#10;HIu9k60yIAGu6qv3Cur2YV9EnxnztzLOwod8C6yFt5OZxyeZ377hBACjxenjUnT/mXzAJVabrCkw&#10;TFWFGM8519ceJZAg+ysuB4c5ugcHkzkVZx4ZgtzCDiurDx9ZTxYlvNPH1dhzOGNkQRa/SGCBYOuq&#10;clTORpYdNLbRdk7+wWTqD8Uup3qalBQlETdDD9CG/v44IEI7+/Mea1JwtT7Vuso6ZdtBW4dTmWwk&#10;2WdwCX7bFxMv/vDDH5QtAL24cuVa6OWNzFdsMpmXllGmWsL+CnBp60JCS4KK02dbpcA/a0yVCTiH&#10;t8BOySrWn0pR7Dv9wT1w++hvPyo6zpamPfTn8pXLsZE/7J04ebrwCl1ZSsW4ypYN3gmuQSHWQwCN&#10;sWWuN+d8f3jwSGw0jx89KHwrB3/6YR7gv0AE9gyH0sxlhwmi2KP27XdT6jW4LZAKbnJm6RP+IYgD&#10;7eHw58qQrLIv5Shl/ZvbW7mWWc3fMnmztmJ/h++cfY8CEwErsvPhk7WCvui7rbfgtQpUMlytRTyZ&#10;TABXymZX8mRzciEBcAcsXZPVXs8G/nl9vXMzuBIqUTSQnCrIwDqWrVk4kW844KMSosxGtra+dRnj&#10;4TPBWzRzM2u+c0Kx8bHN2O8Zv9X/EnYDx3Lk5HmOdDZ2DiF2W7SY/QqdYQ917quLX1W1Qo62Imfp&#10;J7uaEszgZU9v5+NvLJzFF5rMrqJY1mvJLAksCa43WFjfbY241zl4h89m6afNxlMBB/9xb81L1r/f&#10;aFfJ67nXGkHzXc+U1XV9F7SPRvh4pnhB2vEs2u998CtPVP/QyfYu72ufXGzvqrvaOTDsaL22du+p&#10;Pj2X33evhe95Vx7a6be+7+geeU9+vPS+7t3dN/xoR/ujzqfPvgGr3af51i88zN/d8769H+75+BsO&#10;sjnTvTpeV3DMsw79c69nwdV34X/a9VL47h3oc40tZ30X3Q8dRRfcbx7xz+4aPMTHtKn9crhHLmr9&#10;9eYdeOf9+av64dtRw80/3biKp/tdVwsUO3/95l/dXBWF2QVE3quDfmcOww4gjkgxTFpEUYsklCpN&#10;EDVIdWx5S2WEYVYO9yMuIhIJGxCtBl+TlHbznMGJ4oHo7tcWx0KXhdiA35DY364VQqd/AORcThRg&#10;CWibOpzziJzF55foH8I4IuEwCcYHoN3hz7aQmuGYkCZKENPk2NEvjK85CQgX+t7eUYiSMTXkbkJW&#10;Q0oENQQy8MrFGl9FdoUpQBTEu7UrvTclDYIQkKbhQAzjiFja9S5MgAAGTpQxnur8qD54P2ZjeHU/&#10;Bp6xU/F9e07mnqgIvxFCYyPgq29OyOPIMZ/mYGOj1cC3F9p2hASOO3CA5IQh434UZaEvTGCzSp2I&#10;0sk85NnB4XxHIFUOhaPTNIkStCHzQGqzR2vIfAd2W0kxHpvNd5Tl7BG6lSwsJUiNgcA9Op5FliQm&#10;mwfLjiRoKpWSx8NwImgGZzjvCJwW1kb6ofznUGqEDkcwFDlYCzB4YJPwoQg4M9nvZPmJ2uARehIt&#10;luGkPaUkmvAvAmEl2YzGB89morwdiXOIA/fWrXtRzhbywEDv9WNnwoxEuNqHJTgRAWk7f4+NTaet&#10;CChhSvb8vH79ZpwHqdsfZ9DDRP/K2JVtR0E5lPkEd47Etewz6VzAF0UmZYqP7gtjmetdu5pSEDfu&#10;pW5zNmEOHJZWAvP7fb2PP/s4Qst4pVJ/8N334kw+VkQfLu3Zl4zCPRlYxpzORsmJopY1yxBlNdiP&#10;TjRlyFzgSelyV5xS6UcZAiJIYoQIHJhbB9K6K8I88IFriKD1PBy8ui16OUIC/DUPolQYMDAayhXB&#10;Q9khH+V6bfY9NnqyHEHXr4usiTCZqBztHjt6vBSTTz/5NH0RvdZLJvAH6UcExEMMLPBflEuckQSY&#10;rAvRulOJjv7hj34cvGiCoxT1K5cv9/7kX//r3s27KZsQAVsEUEbbu595EIwwHSfTzL6J3r3M6UKE&#10;L+nnkxEap0eyoXj6r/SEaL7lRIZvpj7/SBw8I8Hh5DVnbHFAEqvhe36PpXSnyRvbm+gTNCqMwN6Z&#10;lL7V6lM2Ps/6Gh+PkSBrfFOkeH5zWm6l/5hFiETRgnHCSGD5NPOwYW3k/v70fzRr9UlwbXk1gmIA&#10;w8hAAV0vmhGamHurTXQsfy+ERjgwRWWApmJUQZ82ss4WHyfr8UFTrP4/9s6subLrOswHwMU8T40Z&#10;DaBHsptsUaIsm5Itq5JyOYmrHFeqUpWX/Lb4yUk5by6l/JDEomRR4kx2k93NHoBuzPN8MeMi37f2&#10;PQB6oEypIsVW+pC3ce8Z9tl77bXXvNYu1OAgR8DaoL64G1xLPp1PVi2CjuMRU8CPEnhK6S7XVCcl&#10;bO2z+9kmIQs46HQEl45ZCyUCUyoIKjl2fbCepQlHrJuTMm4c4PhjwMAb3GKRW4rLwI293VkMGKso&#10;HhosoR2ZUUcqoQSUQAuNfFZZc/7BADLsG7OBviHwREdfK88uB22sBsddm5FVbf+hU4YMKhxqjNM4&#10;cQRDNiOjslrsV9lKArlZnkYWO48arBRsW4Gh9NoI/8MDStLg1Pe8ma+FGFOi2XyNdwU/gFBZbqOi&#10;EsG1ydJOaT2qmGgU0tnovFQSie2nvQOHqwIutML35rxKQcX/nBhL1uaKPk/yLoU4lzrXy6zMt3iU&#10;fwKD8hlomkd+PX4890/ilmc3qaTHcdpY/vOsldNv5fec3sr7Tq+lx077cp7v5pde/X0RAsLPzylM&#10;X7zl1ZlXEHgFga+DQJnmfd3lOH+eSJW/nz/1K5/9mouxXpEdzh/+CjoeJ/kFPzo7zn/P74OZwJly&#10;Nc+hGHhXyUe5SINCHDxqVLmVGoaHR3A0IStyzwaVaZRRlcc8orw5/EJjkSUcl5bqkeWT41GdxmAX&#10;jcJWXwkdDLnPQ14p7+q+0JX9m3/758ilFwl2/Ahe7d7Dyn1bGDHrkSnWsg8/+iD0BJ+PyGJkVI10&#10;Gg41fpr5poFcg71900gbOiaVBRyffCFF/RKtz7vlbwfK5BiBlWPMytNu4V5J9tlxh6HU4FEecGuE&#10;Prb4+LM/+9fZH/3R98KR8Td/89+yBw8exx6OlnVUr/Rd6jM6CB89egx/vhlbE7z11tvw9Z3ISLx/&#10;/172s5++F7AoUPLLwFeN5dMzZituZD3dfaHXGlV8sH+cWT3n0qXL2cjFvjAeDQ0NADfKtiHL8bow&#10;MrVRzlWd18BN4afDxfHXsP/8epG9WdhP/pOPPw/Z+jWCUd0/ZnTkcsjjG+v3Qmaxf1VV7JtJIGQd&#10;zo2enq6scdIyYcp76oHuPYN8QgBwAdkmgs1wehwRjIjICUzBL/apL+JMcu5CpyM4S53K/e51eGr4&#10;UoZB7Q0doM4MPH74Vx2xmb3rPVoJxlUmb2igyhGHWV2VlA5lJnwJz1O5ARloHxlfY7uYbbCk/6kr&#10;CBf1cst86lyL7FpfqkwFervtRJTbw2ijHGMku4GsGnYtEeyeZXUljPioOxqOzTZxv2y3f9nAIabe&#10;XVkgYI61qIzr1inxfsans10jp2WtNBaq61g1RsRLmQDIvMyt3FfRRjzTaKxeo2yWDIxpfSpXq2Nr&#10;oFfGFI+9V9k57BM8r86kTuxHidMggfhPhRZARDYksvBJgw7cFDgQ/aBvsSa4TyO00fraDUJPR44u&#10;MaYwqDNf4pLOnJA/IRIaUc0idO1VM0/aXpJRSj1dnR74Mn7pkmNSl44ABWRh5WH7fsI6C2djea05&#10;Jh1WyRGQMuYcv5/I4KUfuXFNWEk7HLt9U4e0TW0N+TOet7/V1QlW6pu2k+wnuZMYjOGe/ByTcnoI&#10;Q89LC2xHuVibi+1qt/Bw3K5dI8i9N5c/03dkfe6RZvl8fBxz+TmfFeY6D9VnpWXSEMcY9/pu5sbn&#10;QfkEM+bf3x7eo1FeZ7h9Cp0R3MDvhHE+OQ6dT/ukDUe8CZyJZ5Ox0XbUk7U/2Z7XtR0IKw2a0kn7&#10;qZ4jbXN9aMtwbfvRQcyLox/Osdtx6BhK+JDmwv56b+BDzKdvTf13nSYDNXo9L/Ad9kM7nzai3CDp&#10;/WkuzuAncKuhGcmh2xDrXThoD9BQrU1KfdP1Z390DDs+g8a9L3cAiKPaHDzEKcch/RaP7LPrM/iH&#10;tiDmX9g0QT905heYmKUjMhm5X6djwJcx6GzxPttaQV9270LfZ5+a0NlK2MFoHlsF1W36+7JLoyO8&#10;HfxhTdY2sUYaEn0TNlacqSNr9yL0Wtvj+OOnvG8n1qpjGxnxWXB1Lu1NJm8QJjNUhbOymPDU6XD1&#10;6rUITJiedj/I2XAc9vb0M4cXYpuYO3duh5O/q6sz4JftiP/gtfMBjdNpJ27kts+8UhLAjD0ca7D7&#10;aaOVxgsvbSulY2DOQA0UsmqR9kXps2PvxP6lM6mEfU9Yi4ecxnaXSgMe04bOa7x78Pr2GHsKFpZu&#10;Mk84h8THCuwn0h75kVV6pCPSTGkBJkb6bcA6fcd+YMB8Awkt2jlsQx4qXTMjVBprxSwTYMLBhx3i&#10;gK1WIruUOTWoeHFvMbZ2KWDncjwAI5JQTJZxrsVRbdXCTf4T9IBxCEPXqgvZanqB47zXdakD3Sx2&#10;HYbij5nHJmr09vbFHFlZyoAeSwYKW3HZak72X6YiPF049j9oBafjElftg/fp8NN5pK1WONteVKkA&#10;fmEbwPllQArmndPSnmauzWObnAFXnBjt7cp88mvHZWbWJtlT0ggdkck2BV2lP9o0LI86NTWFrJSq&#10;YUhPXT/2XznNNv0ba4Y+Sr/SmBxOCm73XnFbvuC5WIt0Utuu9mrh7Zilc3l2uQxeCVYYu87D/g9O&#10;iBd+DxsNMI93CULaz4+ADbKL7/G6th/74Hc/EZRNP+I77w6nDXhiwIr98+N+lAVg7VZDjs2qcfZT&#10;mmZbzpNOf6+Z0W+flCdKrFsdjcKljipY2sG05yF6ZYdlPiB9ErdcG8H3dUIeaW/VDteM83o5ZA+z&#10;FjuYGzMZtc+uEsAzOfWU+QBnOZooAWtlA4Nb7IeOx1pkdmUIEzOEmzDVMeo6TwFkygMp4MUytYpi&#10;yhrCT96ifFIFz5A+mE0srlo21XGI40yHD0RWsnBQ/go5lrXp2kh7mUObwZEmxtJOspm8tRka57kV&#10;xmDSjM9p5xLnkt9Cu32ip/bzgPE4JufIUs/ip/BXJtV2ukogk7hqdTB5nPzKSgfS+g6qtAwODZIo&#10;QgUMaI/tSBNuvXErmyZw40vo6Ql4qgWqd2AwAiQn2YN2YmI86znqjXt9RtzbLAc9Cb/kC6lFl7Fc&#10;tTY+YIkt8uLYRQIB9F8YvMBelwR8uZ6j8iP7Jl67OhY04Dvf+TZBZ/PYuckqZI5MkHCbLnFfviJd&#10;vH17PuCp01l6KM0TvuKkbVvdMHDUGcNmGoljKDeeU+dzn8brV6/Di67S9gCZko/jMzRICfyevpBx&#10;XfPa8n3GAArl6AbgYYKeTnrn1/GHwOJ0i8zce7bGzr6nNcU8lW/z92908Ji0w6OwsYeDYc+9vyQO&#10;Ke1/DWFch1INitnQMHWWEVqP2A9iaWk5u3/3CUhQQwbjGyGgjo2OACz29WBCjXiTIEg4VW7feecP&#10;s9n5QRwflpPcZ3+2qYhwUWE6WjmI+s86JF04ChtN7Ns1cnE0BJDtTTLF2GdsenoqOjswMED7q1EO&#10;NDoOIrpxqOUM2pp0iJ5EHWmzVCSgTrQlJhUQb98xgvEoUnT3cAgZoSrzU7i1hKPKis/otHznnXfo&#10;ryUGZcqJYCqcuyh0oIioCiWrK0SdEfkkkZLRi5BmsnmoiJq1WcXeFZY5lREYxeLCdrIlxmb82CcR&#10;RNj4LoUvP5bwlPELw1C0mSyFkA8/+oh+HYTw9eabb2ZXrl7NJsafIrTcD4SWgMgIXZwinIdwMEPH&#10;8isuiMmnc9mblJ60VJJZYZY8UamxHnQvWU8axV0QG+y9Zsq1EWcSNedpYGCQvRlmgujad4WrYDgg&#10;YggmwMb+D/aPcH8bi2AAZGX/keWVGKv9EY4yC52+aeGnKDYJTooeREDtQMFjoUUmGIvbpB55jrBP&#10;woKCBgwAmLlgJXoaEWzDkofhYELAqK5K0WgSWxeVMJGwGnViP80eMtpGgUvhx5fYvgvLuZKI+h5h&#10;GNmsCF+OV0HG53OB2Hbth4RWAVziIjGTgeaRibZtuwo2wk5B1XZj8Ts4DgmuUawybxVMbuVKioxW&#10;ONYZEYwWqFZDhNn2Pd7hszEPvNu27Y+4YJ/OH3GeRrlKPxGCcA57vzjsXw9hGP0DTxXkhLnPed6P&#10;3/PP820nISONJYhTEJpEpIRLolzpHbZVGczQqaHN8rvT+9KEazyznfPvj3a513N+V1FK5Z6gV+CV&#10;cI1oJeZHYVFjisTO+1Wsdbqx/Bgj84Dj+pB65ce1CMSkrhnhZZQZrkCcSSqR4Dd/qxFeFWBxNwJT&#10;Rw2+8L0aAV7n1AlGKRm5Sozv2CxA3KGX9D7m17mRySOeSHnjGf96LgRr+mx0oQabgAN9tY+uFfHD&#10;SExpjO2Ydeem4XakoYH7hSPPuzen5yIiiz7I0IyoaqU0bwXMS+a2XQQWZNQJ7Zr69mznAOZE2w1k&#10;ZMZaVBAFFlwN2FZVK6ix5yNRggaVtLN3qQ7pInQvSh4hnztuJhKHJPhBvysrWSPVOIlrUBgK7BmK&#10;0cc9UvGZxjj2MQhdGiFSlJLHg/2D0FyY/Ppn0FQi9BkHMgWBA46FKNKmDp4n0pEo0MUF9xRi3cOr&#10;hgeGsxvXvsu7fG/aj2d9/gukY8ArTrPvjfT78EhFFOEQ+mBUpNHHZvhubzsTKOW05Xqqdd6OFdIt&#10;79UC/WtHqFsBBp5Twdfo2JLNYZCTLjuzCvbSZktL+L7dskHA9b2GY/ukgn2Cu9wjA5ziHum7/Ka9&#10;Pe1F2kl2f3NzJ0biPubVbEwUataDOCNe+5w8TaHRNo8JEIAccQ68AE7iiVGMr45vBgHx4Nnj2RMv&#10;Xn/27vO/pCW/iyNRzkQLv+n7xKAXjjj1kvMv3PjqxCsI/H5BIF+rudzwL2108uqKstIp2XE8yvda&#10;bOQLypyW+DMjz8hoS4spv2vQUDYyKNDyZAbRaTBXxlbB1hlUDf+wKkceoa4MoJzpR1lD+dWPBj9l&#10;TzO4pHwaf+ubCNpDZFa2Cvma88pr8nAdFjoYShj4VKKXl1dDh4jneL9ty3c9fKe8Mc2Toy0b2NGh&#10;lAWlWgZcRn9gfnEf9ydDK/3Teg88NBJ1Uzo/lSTqzH7wgx+gV1GSbvHTkH0MAHOPLGGiwUA5e3p6&#10;Glg1hQ7kOTNDJicnQ75X1tCRMTiA0YLxmoWj3P/kydPQTz2nEUAZUzkul7WdI6P7dVIKZ+dCB6uH&#10;BgMDKhHZQsYW7jrc1I/u3PkydC+NvBqZrly5GrLWxPh00ifJalAeMNugra0JOCinHWaLKzP0axEZ&#10;aQ/ZZAU4aahDtiVITJlRA5wOnSockAXksH0qyWxsrZDlNhTGl8hKw7CyyTnlfufPTJqmZvb5ZIwa&#10;fpLDhK0AkI2USS2TpwPZPfJ8ZmGBsk+UrW9sTrqSc7tAxoJOQrMtnWNl1NAtyBQUZ/aYG/e138Gw&#10;Uws8LH2IZBMysgFYtTg4G5G51HOWgM/k1GQ2/uRJNjp2Oesgi6SxWZm1jky71WyeEoIzi7Ohg8+z&#10;p5T4dIlKQe7rnVdV2Sf4b5dg17Wttezh+IOsZXkxguSuvn4ta+syc8pSYRj+wJPZhenAuQ7mQaOX&#10;+q+4uMrePGZTHqhHoEc6rl4y8vqHBti78ULofSc4vuuxR+xSSUef1y4Vb7Z2qBiFjeGQqh0VVGM6&#10;NpCXoDgrXNQR9NfdiY2AgNUCcianwoiprUUdRWNke0crZfm/zb06meqwGaDjUnVIB/EOgX+HB8Aa&#10;PNKJoQ702sjVyEQKvcDgYrLvLINroJ34qN1gfHw8njFo1spHb9x8k/l2b0L2ZlMvaSIoj/nVriEu&#10;W5pVW8n61nrQB+mL+OExN83ek8AjspCgHWbd6QReWl4KeblIOeZqqoy4ngycEP/N/GtiXyMdCeKc&#10;2dPV1VaaMdAPRzUVsVxb2kZyfbSJdeT6ci6sDLR2jE7AHp+uP2XoujptBlaKsdRrkXdjwMRecojj&#10;Q4NxLotrr1JPa6FEagVbCOlMFGcsS6tDSfuN/ejHoeD6N7PIvow/GsfAP0/WJwGHjANCTOCllVZQ&#10;PcI2QNAvMNEAusn7tT3Jd3TsqINoxNyi6pF7NVmuU2eU+ql91aHomLzfMWo3sapWJQ6Y6mplfx0w&#10;icYyfHCPoGDsZW1tyYkm/TITTsO2waxmkl2AHgpbq12oM7gvWOgOQT+xEzARifZaCcfg7bTPkx3w&#10;fOj7TpY8yJfzV57jNe/xjP+IL97rIZ12XcQzXHR87MQF/NS9nKeUnS3tc16TEdS7tddoiNaBAQz4&#10;1zb9JF4h/qRgBecuqgyhLNqvoC/SmPgknpV66zhsyc/LD59Xh/dZ+5B4DudoQNipR0fvAh7JFuK8&#10;22z+8Ys2pECJeFeCl20ED/WarXBf/hEW+fhSH31neq89je/AQT0zH19+Pv+b7vcZ+kh7+W+vx+H7&#10;aTPGwTq2nHFsW0W7nheGjt3v9sWx+1e92n7He4HxCTq1c+IYbSvGyvukJ4eH2PKEDb+1OaXnU5Za&#10;2KDgWTwS5yFn0U60wXv9KQ74iQSGwK3yu7jueW1sbSq+QFA8iL3PoAmVAT/4HNfMlvS9Bic1kT1a&#10;CW7pqBRXdQZqS5SOMarAP+EdeCcM6Jzj1kGgo8Jx25YOAG0jOu90qlqi2P7I513j2qN15mvn04Zr&#10;Nr7X5SHagYWpcyINl+7oeIngEdrWgSIvPy21zj3CVP5q33xWO8vjx4/hKz3hbOrH6e13SzwLv+C/&#10;0IgZysU7T8p1Fbw3HDrAR/lmZcV9NktZL/TL6kn2x7EKYfnkBOXKp6amIpBHPi8d1Cbs+ISDdkED&#10;9MVr4aWsYIa9/VOm0TmqE2h+zn0XzRCkBDvJAla2EoZm/WtfNdAsl9+UQSux6UgzhJcOL+Fs2z7j&#10;uHXoynPpLT3VJpWqpHm//fe3fdAuY4C7sPXQNiMddc72sW2JM7FfHH91bPlbG4ztGCzhIdwMkGvE&#10;6SivlbbYtsE3tusaMRivmnnXBiZO7TFO/QeHfHe+lSt9hn/CJ2FlNWEsbilvusaUoYWRH+ffcSQb&#10;MzIu16WHQVd5Tr6hP+Ldd38Sz+tYln46bu3Rflce93Ctirfijngg77Qvtm9/tGv7jGN2HJEJz1w7&#10;TufXNWHpYx17OiRds9pP5Sce9tV2HUfY2+CN0kmHW8C+5zw5Jt8BenFOexe2aj7e5Jx6SKPS+k0O&#10;Nh7nmjgADYCOpMDCRIPkQwaXORbbV8dJ70yBM+4faqWE/H3ivEd6JxjD2Dx8n/0Wto4rh0PAsOyY&#10;pQuMVUezMgi6ER+fMyBG2rFbSBn2+oYSDMxWt9R6WwSpqT/4bOKXiacKG4M3HbvZyKncaQr60r/i&#10;eX0U4o7zI+0MhyN+A7OEDTaQbsjf01yWeF9n1kN1Cm2SJjzoD3r06HGsQRPBDIjQ7yBOeQgb6YTB&#10;qImvcZ6Oec6ELK8fuY2UneXwj7Qn8Im/yfae/AdxS/m+uPlr/7GtZz/il/jtUVifJ623gcjTVkrs&#10;obS2dVwJwdEJj9KqENNQChDEGhn8d751g4XZkr2DMrfGtS++7A7FYhxH1idffEWd73/AiNyfjY5c&#10;REhWaLOEKKUjiDhcXaE8HorNGhuLS9xb8eCzLDBmI4zSH5ZktrI0Tbq3mZI4PNmDy1T5Ngy0Rs+4&#10;OGZ5D/I+ylRFAF/hWgHxEAGzq4dSdGSxWcNcQmGUKO4SjOqWzdjLPvjow3DgqZzLtIACxAGhHobV&#10;xEbsTc1kjQ0OhQNvdnY+vMTupWf5FYmxewYUqec+vzgP0WKTeoQ3M4wmJp6izLm57UAwED3f6wiV&#10;psS7n5kIYgSwAqOKuVltRgrEfbGvhkoDtddXjfbcQajn3URH3XrzVhB++ypT0NlYz+K/NDqc3Xzj&#10;jez7f/LH2S/+8RfZ3Xtf0RYOMJQ7BViPyI4E8VQmWiH2t27dyv72v/44++ijz4HpHo7ZfsoDvB3O&#10;xB//+O/Yu+Ih4LjKxvNXiMDto7TIRigk9tePivz113BYotgdMocuWB2GZpoVgH99ELSUeTUwOEC2&#10;2sXsKnvwOX+3b38RBEyi5UIOxQejSJQNgGgLhyqUBI33wzi3e3rZ74zxK/xL1MMxpokfhJcYGDUi&#10;o5YgyCB8zpI0MzOL2cL8KoR6gwVdQR96Q7mSSLgG8kWuIrOFcl1C6TOjyDYbwQWXSZT9gbEY7SWx&#10;k1i04BTo6xkMh7iL9ZNPPokIDAlyMAjw2+eqa3kOvJiY0PG+HIRdvJOQ2HcZhAzZ/di6L/S6DIOQ&#10;a5iRwH/08UfBJEZYOz1EKywv6mA5zi5QlmJoaCQbGxtNxAm4O3+DKLorOid5VkVThrYA4w8nMFHT&#10;jU3iOOuKd1ehOG4CM4mcJV+3dzcYN2W1tg+y1fm16MfgIIEBEPn7X30VTNUo4JGREfpCaVeImcqt&#10;f11b7m2nAp0YJJSL9atCp+AlM6hgjCpply5dyj777NPAF4m+ezNcoDSupQnm5h5DUGtjXHlZYAmm&#10;xFDBwRIYCiU6vA1GEPYyTYYTc28ELYMLHKyppVQJ45cJKCw10EeZkHRGAUbmrQJvNukxziEVTolr&#10;rTjE/EvvdOQf7KO0cs4xWp7DPRlrmTeVRXWslOkJY6VfURoCRtiKkLYHE96kLKuCt2tQg4MGDCCj&#10;XTBoDBeZv6RMBePl3jw60/fJeMQTPyo53uuYNbYdlMdun33W83537sVD59j1JV1XUAxhBlipXKrA&#10;uQelewCtUo5a5uiasR2jyh1TBR+9+rbn5uLVREc1Em3t71yAkWnmAlFk99G2NFRGruDlX0twS8Nc&#10;P0YFKeDl/Yq+MC4PGWzUQI+yJ8GSOOsKTApmQA34OB7hkIRV9hupNztcYdNWmH7aExYRTS1v5LxC&#10;TAXPOkd+8nvjAZ/hRA5n/3rYA/skTP2k64FeMX/e41zG/X7x8C+f/Jn4e3YybvEfx+Bh+77OuRXH&#10;NZAoMDsHCmOMPPqRoGEfeYiPvxV6S9CZuOYF2+K/MDzbeLlPPuKRdzE14onTM3H99Dy/kip89pAt&#10;xxF/zp5DP6JdTpZhFveU283f67WzJ2zzmV+p3f+P/83h9OtBJX/qZYD7Vdfy+7/JPfm9r/6+gsDv&#10;IwTyFffiWnjxzG86ft+Rv+dlbaQ35Xc8/15JJSbIF1rwfmmvF8KwGF807iE/cM5gwhNkQo06GvF1&#10;KJgt4d9iUQPMbhgAqtEjVNzll2FoxAnZaRRy2TimIU05x6BKDTAeJV6sTCbvVpYzoOoGpbVqqE5A&#10;eQZkJsphRQCSFROSA0aOorFAeWwJuctMPmUbHYHKZhoKupDpNErI1xlG8Gz5p4fyjHKHhp3c0KHs&#10;GADgHu/zmjlyBg7KjgroRTo78NQwhvrsr/7q39OvLfY2vx+ykIGTyljCRPlAOfWTjz/hWbb/oF/V&#10;BASNXRrDceu+Wjo8zOBM1VNClgK+yj8GbNpOODuRMTTyKBdPTBBkRlCtQV3qgZ4foOSdcmsRo4U6&#10;i9/pfehSyrHKz4oGtvv40SPkg1Ls02Ig6GvXX6O9rezTT+6ELPzwwYOsD3n/W9++lTUzPnVKYWl5&#10;/GLRyOU9nH6Loc92soejYxSa4os6skZr4aRBph1deuTiSMjKRsor01jOTLg6ZuV3S27qwHV+HjO/&#10;C+i8zom/Dfp1j+4unKfijDB1D8YbN9yLeoeg4jmcg9M4Ua3mgjMG3LGv6mjNOK6Uydxr6+goldBL&#10;QaOV2SiBr+3cp8xuluaDhw/ie+x1iN6kvNrdhS7W18v40KMJ1l7AoGlEehV6kOPQ2CLOmP1ixpe6&#10;ruMeGRkJ44462ANgqTNJ2VtDoagu/HQ0q3doaLQ8WW+soabQ7dR31UU7OviNzOa7NAgZmOw1n3Od&#10;KDuL7+L/U9pbw77gXmXC4OrVK/ShLnQP+1nc2cqOwCf1nC62KqkPZ1oyRu/Tb9dTD/twuu4GB4aY&#10;Qxw5GJjnps3EMkhZw2hyRhhM4PpyTWk0rgKH1SnVX7SbaIxSFz0mE8nDyHf3dWW5sE7QBTF8nRB8&#10;axUW5UqzwhrZw1wDpWP56v5X2cLqHPJ9Efx2D1juA87aAFyv4rd9kbak0m5UYmLPQ4MaxCmU/ZB/&#10;4+Xcpyys7UD9W1okzXBOCpQurmLcthXGWGBsiTqNvdphDCK0TKlBFalEoTQAvMYJe0CAp1WSDJhc&#10;X3dvtSLfMbbSXlQkieBjM9pw+EM/tAdoXDNbzGNpYSlsNAYI19LeYP9ANjYyFk4Fq/P87//5v7KZ&#10;pzj/oQ1millZxLXdSCWY1lYdinXZyOhotr5ppm0KTKwlC8bgAe0Uy6ybmblZ1kBL7DVruUkzEcxk&#10;K1IRyW1xXIOOXYOz+1xqkBSfrYZif8V7ug6s6nHU9jE/TaHTuiXILvOucd3Ak3b0u5uvvxb4sDo4&#10;mD2Evjx6+JBnk4PmyGxfcKHEvJXAj3UyU6yak8qBQju4z70svS6uu+5zR+wxwfp+F3ZoqqHbgmqs&#10;E/XkVLlLnFAHlM5q/JV2xDWMx+rH0ieD/qWnHh04UXSIaIw1s9ixaivxOZ3g9sEMRDNagh/Rn3Bu&#10;izN8L7GIS+ryPG82PwgW+vwxOn3iI+rUSa+WLuZ0wgwcS4SbsRcGeO7vYq9Vje9DQ/3YzhqxNWHn&#10;Y+24jjor+7gGnIsYfQneLZIhxvRkbToc4N2V7LXZRCnegYGURNHcoo5sJYB1Ml+cN/oLbulcKRS0&#10;PVVTMesmNo4+6DWOCRzMdQQG9A51Yhfpi/la2ZrBgUZ2FHNqYKz7IT6ceJx4LH2S//dXDUYZzRoq&#10;eEmPO1nbC4vL4D7JEdDGZnj8AMbqcEYhIxjcbFtbzLl8qAjfOgLmwkYt04DmbWC/z/wDfPqs/ZN7&#10;WRviqOOthPfWAXuDoXgI9ozzHdugCR3aPg181ibG5ISeDpcGXw1gYP3TrLbBJHvgWCT4VzuDwSHS&#10;MOUUA7zd59QKeO6ZaLCBc6WNVvww8GcB/AmHImumHTxpxTYt/W5tkM+7rQyBBYw3+CH9lu9qH3MM&#10;rivtzmbT7fNhmrIiAdYeOsntj1z0/v370Z/kqCKoptGKXwfgxSb3wV9wxlputzJKfEuPbT+141/t&#10;L64V14Q0PZ3jxbFdEC8DRNpOtM85AfbbIG5psrgdshDj5cHgh8fQwqrKFEgfjhbgJN11DpKNIdEK&#10;17o4q31bG08IG/QjnMO2xyEM/IRMyF/h4nOF6DMyA+d8r+f9e3akc74f9Ij1KTUImiBdABdcs17L&#10;D397+Fe4nl23rUCzuD/vT9C78ivTvcnGlX/3rwDzvR6uaeHoWORHMRZ+e91bbTfsQfQ59TvRNS/6&#10;GjOx/eL9tiHvS3a19F4TD9zjznbSu7XlpHnK+6QcEHYk2sttcl5zLPZNmT2Ni7/ght/z94nzHtqy&#10;dJaPgw+uhcHB5OgSF4J+Q099jgejH7avDVvcVkaxPdv2vP3Tj+L9USURvqLd3GOXNar8pmziu6Wn&#10;3meyi20JP9erzlttoPQWfCdQivnVhqg8Yuat+Ona8H7fZ5+l9fm4/esnl7l8d+ATf32PfEK50Xfb&#10;rlXMtKdKj6Vl6iI66nkoaNUAgXLK154LuQzabDvCwDUmr5fmO5eO1Tb8bj+dH9/lHHoon/hdvWfs&#10;8ljITtpPXTPyfG3aXrcd5asYE/3o6EyBjY5DOpRK/5PZCSwduzzOpLR79+7xTGXYwnNnpTb2darq&#10;SacM2lKudRyzOBC9puzqvdeutEV/nBd1B48v7tyOMT5+/Ai5YQpYYzOmf7HvLfxUuc4+CQ/HWVWl&#10;Tdv5TE70sDVabQ54uM+t/fXjb8fm4fPp47l03t/i9a998IjPehTcCa36gIwLnIItbb1ZB2UnVWSM&#10;ZlQAWV/6EuEY4Z+IhU72rLt8aTSY21uUcZxCQVkhywUZj/0TK7On0wu0dpfe1WfXrr0JwIiwZb+u&#10;9rZGnDPLIDsRfyi/GydsLI/htJsMRzex30WArSHqcrdIZMMqEYd0TmVEg7c404JTspuyMfMIG5Gi&#10;zGLS4Xh59Eo4Qm7fvhMCZVMbAjsla1aI9nTft1pKJhp16GRYF/nvfvw/sj/54Q9Jjx1DKLEEYgbD&#10;XgYZG7KRsUGAzj4KRNtt08fZOSI+EBAmiPqz/rn7Mj5+Mh7Kg/uEqWisIVTq9PzF+x8HI7x5681A&#10;MKM/9vdRPDZA1MkFkGcfwTB5qTdxrG1uLeH8oAwlDkaRYubpXDb3dC2bncKTDnPcWqOsCeVPbl6/&#10;iYJGHXGi2IymO6Fszy5lcR5PUON5eQ6BZY3N3TuyP/vzP83++r/8NQreBOVP0v5vN27cyOaZj7+9&#10;+99jz0edkwO9OEVeg1EfbWSffPQuAvp+CNLNzNHgYCeK7ccw7o1sGGeXWXadPa1EeU4yr+OxMG69&#10;cSP78INfImyjRKyDzK0nEaEnkahCIBjtvZrdHHsr+8F3fpD1k9GpYruIAH+B8ouNVURNALM6yru0&#10;tCC4QEwXlp5ksytEC65Pskjq2KCbFGMWaSVZT5ZuXD/cDhw64LvRJHCIEIwVuJ2n2ESbzYQXgd1K&#10;1QbCE9F8bc3ZHoqVSsnxPkofG9RnFTBmNsXOCqYSE7HJCuprHQYHYd4yf/CglXfLgCQa+0SDFygx&#10;VCyipK3v4uwDP0ZHs3f+6B1wkmiJ2vezr75K9bdVjNdIU2a9kgGM84ZxKvDqfDnchAhCtMThejKX&#10;JNoyDEsS6cyVMShISSCGBi7GJrYqOoUThJldGKB6IWNtI9OqgfJBm0S0+rzEXOWqFcf68ZF7IBLp&#10;QolPSCIEl5Ku4JSKS1bapKwEgg7ODYlSCcHoAGf5zo5wWcoOIc7H4NQec2G7J4yF0Ar2RAdOMMZK&#10;ssCODzEi7RFwsLWarWI8OCRCWGOMxPH4kKgPBMtggIfW/ddAQ5Y0fxXyJdI68oxOkfh66GgZHh6M&#10;Pm+uL3CPxExhLEWn6oDxOfsj43HvO41fERwgE0VQPIJ2GLUsCfMTTj1wQwHG9k3tdy0LyyIBApbI&#10;9bOLcl+LU/LomGw22rUslaUuVTiKRFw7/yq2FUxmIwzKdp0/mX+Vih9/pZvHKJIGDlj2w7JEbSgn&#10;m7S/sk5RdQ6dYfUoTv5V4Vch2XT98nAq82tEldE2SbGUAYhXEn1xROYjY06RySrQCIMIBXk0tQYT&#10;f7uepBcq80ZdiRc+bx+LZBC6P4tGPj8CamVzlZLAkzEfPexlokAiMw2hWkYP/hjFtwNdq6FPwyg8&#10;Mr/IIEf4NsLKd0o4xSlmCPEDhyf8wbIcCimLy0RZozgrrNvvrhPLvqCEup8qfVZAcV7t0PQ0e9js&#10;OI8aDPwgPIB7ZkSYVYkMzTspKQF8VxSQoPl90K8L7OPbjnNdpUUBw72GN5iTmjpLyaCMypP26Och&#10;GZa8U9xTISihHFr+NOAb61DY0hOi/818ZNkQeMN+QhhSRkZGAg81mHJLjMHnxCt/C2T5gIqDe48W&#10;yB5IApZ7S7juWYcohRoZjC5yX5i1lXvZzpBKOWVMtk8wLELn68gewLBVZ/Y8EZCV0Efb1hCwh7Dg&#10;/Cj06th2rTi3Kg784RM9sTe/s8M3+u7fp+Pl48nP/u5h/PsE21djeQWBf44QeHZVl3/Fn3zd/6a9&#10;fu758y9S0Mx/P3fb6ds8zwcOm06p7ZUP5SI4EZeToUjBVb6pA1DZooEMmmZ4p6Xhe3DIdHaxhzy8&#10;6BieWkEUq8r7NrKxutg6epfP7u4c4FTpDweZckKLfBXe6KHCfqQhQAMj/3Wi8Or0KyFbKycaRBry&#10;FvqZfM72VFiV1YYKF0N+kV8pn8jrHz16fLoXsvvQ+4nIYOQeZRflH4e7vZUMJcoJoegjuwqOQ5wr&#10;yn1+fJeGPnUgDUtu3SB/biJCXeVeGXsYZ9+PfvSjePftO19QrnQ6jPthtMSptYeOdv/+gxiTzjAD&#10;MsdGL/HMvwr5fHaWwD1lwgh604QDXFTUkcknn1LhhWtm9y0tGvA3x7sX4nstsrqZRyV1WPSBRnRN&#10;ZeRdSsRt4YBRrzlE595l38HOzgvIiY3ZTNtMyNTz88tkNDzNvvMd5CYMvD09nYxxOXsy+RW6JjoT&#10;+tjKCvovstbSMu9bwiDCONz2QiApXxqcadUdnaCijLLc0REOSPogjP1Y8kmnYRiaCew0Wtv3uQ+U&#10;U6tsXGLvo0P0aKYPOZoNBKgCopyuTLvpZTN+AABAAElEQVSFrn54mGQ6M8nEQTPadAJVuXUGcvwJ&#10;k6nhRxmsgo8lPb1HuUXDlTibZL+ULWi/LPEWjgr0Mt+jbqOBSH1DZ5NGH2Wh4jZ9wFETBnD0l5DN&#10;wFvlaNeY71UmM+hWWVnHmuuiFuO1RhgwvyyvsZbUHfhYXtWtRMweNSBWJ5EZYuK48q646H7grgHH&#10;pP62vJScNNv02+h8HSU6nA2k09G6hQ3Bklo6jcw0a8J58WRign4xPp537y2zXXfRwwziVo7VaBo4&#10;DP5b4vXK5cs4n2/QzROCSZcI1t6MvggvZc5m2tQQljLZCEwEVlsEH+skrFDermE/S2RQdQOUO/Ay&#10;GdjE+W30B9eS6++QQEvHKLwa0ScsMddIppBR9J8SMNqAju4eWsrAyvSOX/uFRlTb0KAlntuWdOAY&#10;XIj2mBf/JuO6a5xMEzNXhSVr1vnWyWCAtfKuOobzabUi4eZ3n3esB5WGGODUwOFnVqfZy8KLLnC4&#10;VxLvZA1I33QYXbt2Lew79sf3anfS3mRfT5gD6Y16nkijzqnTYY7sxR2cG5NTU1Eu0QosXjfAVl3W&#10;bNdD9rM3I+Pp5ATrvgHH0Ah6A/s8Dg5l3c4rjhnxs3d5lb5sZFPQPzNDDXrtwbEcehowEwcWcPib&#10;aeR96irt2EucW426vWQzOU9+12joXplT9KuZ9Rr4Bm2XxppNef3qVfp5EtcdmMEHZqt4g+NXj1Wf&#10;dc0IY/VIDbAGYkizbcf9yoSnfdc24nXLIms/oGlgxlphyciVvJ//Ay+ddw/7HbYELoobZly7HjSe&#10;+lljXuQHBvfaB3HVQx1Zfdk5U8+V7nrNj/qxOBl6OP1MsEmObhKbsAPxXvDD0ohBB7jXjH77Kr0I&#10;eww4Jr3x3dXA3THpFNfxK24ZkCMeOiLPa5gXZuqjRwQoG8QsXjc1W5qSvfqgP+tkzmrnK+AIdJ85&#10;KzWZxQYIoAPSGLfhmeJaMfquTqzdcPzxE66rm1vSnO015AHwDPc8tMKctMWyiXXoogbVbxFMEg4o&#10;5k8d0X4ZVGRFNhNCtE82sdYZFm1q28A21ELABLiq7XMTvLICgPMlXUk2gbQmdWrEGmbOw95AWx57&#10;9E/j8iEw5KGsgN3FubDalTB2v9Yqs+ahizppxGfnQXwRdw6go9IH5RV1bHm5H+fONb8HvdPZKL67&#10;rou76zwjP9+M5Ih69k60XT/uc+p2LvJt58usfw/xxL1it5kHabSl2zsMaOG+6h5p3Ulk+OmMlF44&#10;TnmJcpA6v3TMObUCgHNv1aOjE2Qlxis+e056vISd+wJV5jT4e38bwTzKDjvY0nTUiD86jcXZamxC&#10;ylrinwtFm0ZFRXKIG/wg73H8rgV5oX2oJNt9k+Cata/uBWx74BONZEb1DQ0Ezi6wV3GUpee51eWV&#10;mMdaeOkG9Mi9CK0CoKM1X0/2W4fFHM+tI+85ARXCHh5tUsQu418mCED6IE5I511bSjjSmD2yua5e&#10;vA4/aiRR5HasmTkyKA1YsW1tUzpw/Cs+mL1IcaygjTqnTiuigVNWfmoh+8v3CP8K5hKAxbjkG4vY&#10;9DeZP+mgfOxNbOj9/b3w3hZklGnsrPgfWJvKvNrsGhq6o/qA/TARaJeKCgesG4AOLuGMPiEwgfwm&#10;5UJxkanEfkK1PILIhLvZqNqJI7ORi9KHGRzWMziW5GnJwah8CQ8WbuCVFQWUPV3vzrcyq6VUHY+J&#10;JI8fPwgckEbrn5C3OUZt963YzKRp0juTaiwTukHJ97n5GRKn3EKnnu+ztOVagU7ThnY5A4PCrht4&#10;QtAXeGKCRATXxT3Ij9Ac2w3aTr+kEYAh7GYxcFrMbZg6nZWh0zYHbuFTCS4mm2S8F1hIG6Q9rtGg&#10;CcDA7Z9sI1QXrnvNtSFs97GZKu9Y/jSn/z4v3VA29p226ZH3UQes60Ja7DjFAe8zELKEbCm+CAPf&#10;V02Qgt+l/9LL+A59SrZh6bPjM6PZbEvsl9ynPFlNRTP7oCzhMwbu2D/fmWx0tMk4QMnAZ8+7hsV/&#10;D++V1gUM6FsNMojOSO3eHuGMBf924aO+z/9LrCleRbsG98nDpJVpTjkVPMh3ho7Ee+RNMR7OJZgk&#10;filea78vAQ/75SHs/Hj47vAbeB/93NtPupL0TICEXMFz0saAMe/xnfyJI9qKcSpF5Yff0rs8k7/r&#10;DC/ob7kv+RO/yd/gLAoVKh1mLTVTnsS66S4UGefTJ48CoY2+9D4nK02YjgQFaEpMYGx2U1gBZSkf&#10;mZuTZZu7u5sAFoM2QpxRmAvzKLwI4Ewpg2UBcEgAJb4yMYWTEDZQcqKEHcglQoncCtvep6Jl2yK+&#10;zEpD+wF7faV6vynqwMWkEqqS0KBDgXtEKJmrDE3PuAzKscgEY5JDyMIpBeDTxtsp8jYfi8KCQBfZ&#10;84Vpn+2TjrVq+pOPwyg7J81nZTDNB9bs9px0SKeCRgMZIAo9yCWB1vEUzi/e4b22LfJ4iJyBEGWc&#10;sB8im+8I4S4wPr/IOxi/ZRN8v/d5eK8wYBABmyjFw4KvJOJLQmk/XDzeF8Id40nvgWjwmPA+PbhH&#10;xVbBni/MZVL0wukBcRYOEcHEnBl17dyl/kJEWIxGnUpoFOb2cVo1sH8i9RBCcDKt+xhqQ4WUrIYX&#10;O/KIurLf4KBvs8Sq6+vkyFImSUAw+qIe3C3bJgLv3I/k4EBYQwwoa6tWYr+aEFocj1HZwkFl2f4p&#10;vLkvZF1lMzjHYmbfRveMtOzt5cuXIDh1UdLHSN/EBMnmYn7FIYCY1TRRHpEoX6NWXTOCvgQuuzeO&#10;qfw5sVZJlYhLFI0gHRu5nNUReanyqRJwuENfcSRaLqKJTcIrMXIszi/GXJsZqKO1sgICyL6BVZbB&#10;zHQ01ROZjZEAnFpdvEv0nU5rywRwFUJ+AixomIB0IqFheJX7BBZgOCng2Kii9NIuCiqzknUSmSfu&#10;SQOEzeEu++ltEVW4PJMVN4xSg+EiDDkPe9ukiTMnBRkFMLAM6Q6Cbw33bLPOjHzX8SzBDwIMEf7h&#10;D/8kDB9GCz5+8DB7dH8Kpouy9NoN6I+19Evh8FbYGRgiO5V+bG2dRaeJ1yWUTBmAhqf1dSN92e8Q&#10;xr9DoMCFLjazJoPvwb2HzJ/CKHuWHrFPS7aJ47YpGxsmorChP9bYHo7sInByLxKFtRIGlxpKAOvg&#10;Uplc2cdJiWJ5Ai3sGeyOSLujGYXQzWwr2wB20CCiTAkwRaBpQPDBALE8j3IykI0OdYRyd3DQlj2e&#10;morgBJV9101nu9GdMg/LiBxjRJgCR4ErcFBYbsL5NIvSqxJmlJhrvLujGwZnOVQi4pm3A/Ce4gdZ&#10;I/SzgqAH5OSslf1QXeNP1ybBJSIFW92QGvxn/SlgSbekt11drUQesyqoKa/iyiKGiYHvtLkWEVU1&#10;Wd/Jhay6qT1r7dEAUcjWEOwUDGSGGhp5YzDMHfBqnfJUyWgBDUeZ3wfPDiJy3b023SOGSCdWcono&#10;PwXwEiWlFuYnEDR3oMersXZkxtIDy51Kk3gg6+26CqzY45W1YBT13s4xsMfhTYlY6dQO+wXtYWCo&#10;Zv1GaZUtHO/yXd6xn6xmjBc64tqjlJhtGs5YwfNVnFPJlt5AeIPWFfdRSJnvlkYzkRl3SFkqgOwN&#10;C4k6IlLTJswoqSIrV0GhSJ136/lXsWekL6hkM/b9XfYJXUaBjfESQQVeGH20tjXP2jK6GkPteolA&#10;DsrvGr15NAjOWLIawZz/bIeWwAjptWQr0XrXhk5qu1WWKvnikZ6KR+NXnDz9h27+iiO/6HvPhBB/&#10;PXPEbWfXvRb9iC+pz37NW4vT5394BXr26ngFgVcQeAWBVxB4EQLfjDxKVM/oqDJ66CXoDMoJGrDk&#10;jbm8757JKuP5fb419IByG2fnz9p8sWfQ9XKbzxB4bszPq0Pk79Rhmd6hHpN4lwZIA5ua4LVyifw5&#10;/57/nb/b508/yC1xn32IG9QKDBZMRgGzEwzuSY4geCZ8U8Vf/VBZVgXdbMX6eoJ3apU/kjE7stEw&#10;2ikXqXvp3OhBp1XmN2jKrLmQeTC25jqff3XKKb97v+2qU2owU7ezmgxsmh7QD+Qm98+r5n0GGSn7&#10;6WjU0GpptihHRulUzys7Ts/M4EBcpm3nSDkbOaeKPXFWZjE+W4lnATnaADaypyj5ubQ0R1sEloWx&#10;ReeT+iJyEjKJ0dPiQx1GkoP9zpDbwrDBHY8ePeYes/7oG/JPM44u5dDpKYJgkU10PO07CHBrt4gx&#10;fpdMHvbg9v61deSzNRyaBEyJr47DzBcNcBpjdcYY9NjQgOysbES7KwRXlhhjAT3ANtQvK5Dx3D/J&#10;Qxi7D7uZM/MYdx2bxlj1sjV0tGNgo66kgeoE2XN2bia7e/dRwNy5tPJOG5ldCZcoX4WxUdVZWdeA&#10;tMvXxsJxYzDjxPhsPGdWZ5SgxdCtAXpufjrrxdA5PDoEHDHgduKIAN9cHzUYk7OTRvQMgojJGDKY&#10;U4emjoPRUbZ+cZ6Y7laCXQvIiGiq9NWMEpys/K5ln7d15Nw1gl9nkPWFSeUJWVyoZMsYXIvItXXl&#10;rC6NZJ3dnTF3F0cvEjTQRTs6d8lAQ+8wkNayo8qHzU1tOMiHMYZ3co8ZobvZ3Qf3MSazx7vyNnrC&#10;HuVj68n0cQ86s7uq+Vg2U11UJ2QFgJrH8LyPzmoZOg2uriMeB2+SM0g8NyuzigyegDEwccsWYT/T&#10;MBs6hkG9OjdsV0PoOrqheFFP++qSGkp3cForx1tpp0jw3xQB0cLCoEbph1V/bF+noPjv+te24nu8&#10;RxwNegWEG8gwqma7hijPSl+PjrGnICeDpaybtI6FX5tVXFgH0gr1Qbda0dlo4LfBFzvSI2RqbRfu&#10;96htRl3mycQT7Fo96IId4eRzKwVtBNovcCtEGwbTavdhUARmYINaWiIbDHsVc5Xbi3QYWalJW4zr&#10;w4xhdWjnM9mWUtk0YadD1rFagUhZ3+w+s03T3pTp/OrKGri6EDDWbiSOuzfqhe5k2F5eXgpH1By0&#10;JOgwdHCN9aSxOmw8tO8YpIv20cxh8cl+6cQQv3TQJCeyQahlm1eZ8qb5CdIQa9f58PCPdjSDBNRX&#10;8vOud8egg0Jnj3ZGcUBeIO3xvrCBlWm5MBEG4oWv9H3igYECTQ04P/nuM16XFrhGrbQTW3rQB5+V&#10;NntI/6WB0S8ddJtkrzK3orf9MQvYAAPtbckZpm0pXptoOgELDTj+rCo1MDDA+irhIMGGyBjMtKzG&#10;/sCOreCSAedpnAabzuG8EIcMZjGbu5M92nZIOtC2+fmd2zGmwcG0r1hnZxcQtirUKniC05D+JzhS&#10;hpx50BF/fMAs4FlVD9ex7FZUq9A47QHr8to5naoGISQbpLg6Qqa4uvo0mTcz0Kw65laHi84TcUa7&#10;pA5L7ak68bQ9aFCXzs5jx62CNlghQby0Ctk2Dnjps3ihXacK2lIPPrufoPPjnOh80A4D5Qvc07l9&#10;iGPWUsIFAljk3o5vB5vL/p57LeN4p88bxRV0Y4JfcFSa8Rw2Zu9mbt0TTwxznnehvxMT4/EuM4fs&#10;i7ZcD52Gawajg9N9VA6TDmmf1k5tsK94Ka6necZmy/h05Lv1lscBdsgd+JV8WDoiHKQLzoU4Z1+k&#10;hyv7BpikUszhOKQd6TMrINpJzrgUXK/dOtnLwU/wQzjZnrAyQEt6fAJfFC45nvvuqEAAbjp/rgft&#10;QMowm2TSi506H8Mm7jshG/ZjB9zyXKxxTktDfJf0wD1Mteu7Fra0V3K/+Cdd11brnEQggs5tcDts&#10;fNBN+ySubBNcZN8NttCOaWUKebYyhG2JIzXw1mTfTA4Q2/Wah896jRJaQUPtpzb8ZH81qDyVldaR&#10;1wqvMJt5Dx4iX8/hYlKA/TKBwHPH2FYg4+CxTrNkR+c0NCzx/LTudepbwaAl6NvY2FjYGk0OcK20&#10;sy5NLlDGkDaHzZ37hUeeHRkyB3AOGVoZBjgaLGSJeudFZ7D8xb4Fn2ReHbeBRbEPJ53UeSj/sU37&#10;qz9EHq2DTLzV1hiyEP1PDkSxyTkxU481B04IM52jPqN9zCAGZU1t/cJNvKB7cU1eKv4abKVso0wh&#10;L9C56Z6URRzKqyGT8RR4CTDiecdgIEYFuATqY79iHdCG2K19znFFJjB9qd+ui2AIxybOCcda3qGF&#10;SBrrlk8uIW3B9lHbuRXHpDfSbp2pBsw4d+KV+KHNN3caatvV6a6905L8/t0AN3soWW9wlWtIHPrw&#10;gw8i29s9HcV35TJ1jcXlBQIUWrJLVy8T9DHHmi1m/R39QQ/EYX0qT54+iaAscURntuddL9L2lRXo&#10;C+t6cKCXIKLBwCPbn5x8ki3MQFPxjYmH8jCzyw1ma2k1OaI9ri8hXzYh+5m9eOvGNd6/A8xXsaeD&#10;v9gnG5jLFmkAz7v2dlx7yrr0S7+Pa981b2KLfL4CmDrf0h7LnJoxbUChuOq7lc9MeJKWAPYEX+QH&#10;cUdYObeuQxOY0m/pUUy7qJP8KcyPh7KH7XKaa4k2hYDr71/z0PbsgbucKJYTEJ+IK/dAaCSrrIBA&#10;OTgwyMKryu5/eTuIb2yeCYLpdOlA+BLACmLfQkjpQFm6e+9x9un7d7j/Ien6/RCsbaIFqPFP9lI9&#10;3p8GonS+//3vZ++999Psg/cnAKBEcZeyKB3B9GX8EhP3xZAJVqDsFajt3IQSJHLaP5m37zYCbAln&#10;zZ/+8EfZJYjHUgj/29lPf/pTkKIn++GPvhfEV0GyASF7bOwSCGg5htbs7pdfgpBHZGheCgboPoVb&#10;2yl6RUF7gcjSGrI8b958g8VhRuZ2lFdRKR2gLGcX/dVpmqKDqinVORTlTl2EzpN/FaIikpgFPj7+&#10;kN/b2es3LofSMzhIaQ7erQDyy/c+iL67EB49Ji12ag4EQVFlbtoxsPseGdUOxnvbdEHo+e9FsXAR&#10;WIJCpJHZimAuwNHR0Vi0lh/YZE8D++OCHB8fDwbmddtyD4y1H68FoxkYSmV/FDg++fTT7CfvvhtC&#10;mhlbCokSgZRZUxnRzRJpy+74VwItMi8szNEDhDuM5TJ4o5YlQDp5/+Iv/iIYvVlT3vvFF3dCkHv4&#10;8AGLIu21WUN0mM8LZ9Zb3KdQJJyPj1PNfxd6EaW+hUhhFcgGHAa1RIc9evQojAL9Az0wp04U0Vme&#10;gVSzWBQOJD77R+zfQPSvTEGCIlMQnhIAibbGAo9umSiOu1KV2VApklXc9H0yfQVn59A58yP8UzRZ&#10;YnDCJN0HEQL2sWkxxML7JP47rItgOhBwFz4+OuYg7aVj1I1C4iYORz8S+URUdJzjZAF+tike65SX&#10;eMpcPRdExAHQnu/yMAoiIjwhaipvuRAiZXFsKvs6ixVsJJq2aRCAuFVFirXNuFZkeDIH8cB7/etv&#10;o14kYCQlx/vtowzR8YfQw3wFwaJt++c77Zs4LtNV4YhJd+L5eK+EKfXeEXDwozyc9Lt80kfS17O7&#10;8ycDk6K9hAMJHkav8OG8Ql9yeBuBomBkS/zDFxml/VS4Dje37XBWp4rnquo4L66qX/KfIROWsvR3&#10;ONBxfltmpop3afhRIFIh0XFVyRzYR99XAxNiegPWMhUZuCWXNYYEbQGuBzCaHZRU8VRG38BaMpLN&#10;PQpoJuDn/MV8AHvLoGqcER8qzHjFESeTLtC+eOu8KqQYxaZy6gbrddB6BRgHyBPgVHK8xthou4BD&#10;l0T/wMVt8EN8cJ6NEqZLUerEkgfbGL+cY5XvSjxxGj4OzXzFEBbOUqLddbS6SbwRxRpBllamKJu9&#10;CH3aCDpRAW6ZreB6NXjBo75wLetu7SLbkYht3j0zS1Y5mQGNDexHwH87WGuKBAS4v/BJkfnGEKbz&#10;rrpSgWOedhBymK8aDBONOOeN1NySPsPnqhswTmH0qCLysPKQcjiUm1D43dvHcdpFWedG1jQGNuet&#10;gJDcRLZlTT2GXNBWAcrMEenzFHxuDaZejeMfDAvFcHO9AsGI9UqUWyV81EhURIZsefsJ85lK4y6R&#10;Cbu0/Aga2pBd27qZXRl7M2usvgRsGT0Gj0ItiMJYLM3smqoBn0pmqLAeHZf8UfrgIY67ToRJOuG/&#10;XEvIHd9t15/5eoj7/CdfQg7s9Hp+wYvpBt9kFoMGkfxIYk1+y+nb88s0x7Pl9uP50yvxqnTJC/lN&#10;X3Pvc5dPW3E/mvw4+1Y+U75mxO0Lx8vOnb+J62ZmWCorjnP3l0F+2uWzx87ddHby5d9o9/zd50Hg&#10;A/HauOH8XS9v6vxZ5/j8cfr06ZfzV5/9/g1uefaBc79O3/obN3LawrlWv+nXX/+lz8P76970Qst5&#10;N8/h3TPP5tfLJ194nvPBn5556Hfx47me+PM5XPld9OKf1Tuem6v/l30LwxYU4az8VLlz/PFbPlXK&#10;AnC5clf5Bi/eQb6X+KuL9JI1g4QTkcL78KSQXrimEVAF0uyR/oEB9J/Lvg3j3l4YpdQP1Ok07hjB&#10;r/LvOy1PqrxZxX7SHoFF8PkUuZwio5UHNIIqh5R7i4znNWWiVLEhZTG2xH7x7jP05Zd3oj/qChoi&#10;NQYpkyFlITukyGL1FGWKohkBlKcziyHkSDrmvdI65XKNQcowGqOj5J5cBx6lDjc0OMq77nJvVZTP&#10;nJiYCAOnhjAdDupGuRwvX+xlbyTLiM6xHQGSUozT93itiIHKsoCO04/y6iIGTyOYnRf7phx3+/Zt&#10;DKIToSONjo0mnYn71WOVsTXwute0Ou3WtjouBjbG7zvm0Ok0dtwpG6Qdn9sY+G51A3Ugjaxmp2p4&#10;VQdA2opn65Bj7FcEPgYMSsgntRHN34QxyswfKzXYb3UB563W4EzmODk0joFf2pdRw45OJ2VFdU6z&#10;g/LsB+VL8SDXJ5T1DdrK5QsuBTySkTUZbTV45TATr2xAeTTJIj4BpiIQOz4P4VnHe1kQoR9VVWlg&#10;wcGAfqDD6Zg59xDm+ZHrGjYeayZgkK767OknfyD/m3eI+zWK2WbuOI+GuC8fG82EHue77G/oMXx3&#10;PDZjtDr/xv8BpOiL7Wr8Q3YDDj4Tsjj32iedzxrCuSmMguoT6oTCWRhaVcn7tH8of9sHAwr8WElH&#10;54OfjS2DW624w35dq9hz0DuYZqqu6HQxUwLHC7qPW7Hk41NfVd/R5nIIbjou3+Vc+R7n2LFLG+yP&#10;6yzWIGNUh/aI0oi0m2DEWGnPoEEds67/avCyCXlbmlFVSWAhxsVKzu0aKLi3Hu+UXmgIbUCmtXSz&#10;+oof2xIXxAsz8tQZNcSpd+rcdvsMwa8jZ5dPCdlY4PfjxLg4MpSNjIxgM2oP25JryIwXyw679g1O&#10;2CTAVpuDeqdrrZ5MTnVC23jw4CHlIikXjH1Lw31XZ1fI4YFf2MpsoxlbRFZBwANr2yzwNUpWHtPn&#10;EuvmmHZcG5bWdQ8150pbggGFBsEr06vruGcjgw2Hn/AyAHWDrB1xormZjCVUO+0BGowNRtaxoaFR&#10;56vta9AewCDa3DwMHgAT5kme8NVX92NOhLu0VKO28LSSinYQbUPa29ZWt0NvizkGtiBqwFHDsPc7&#10;7w3AWjiLg+LIwYFz5OzHP7EmwnGJ0036Zvs+53gNJLZUtXTODE4dVfbdedVmJS6Kt45dHJJGSSul&#10;N9XYAcVB32mFo3CGca+2DatmhdNLeNMGKyz4Dj95v4EXOHapHKPDVjqf99U1ZbC5RvxHjx7Gu53T&#10;CFjA0XHINjOWj336dDyykt9++3tsyXQttnP5/LNH2RMyz7U99bO1zvDwQNBHM1wta+wWSVU4KFvB&#10;G9uUr7s/p/O9hqNTPtzcUohMuddfv854cDxXExjLmF2vNeBga3sXNr8Mh6Vb1+AQ3CIDEN2/GkPy&#10;Jri7i458xNy0dxCcCt/QIbDNWOYxbosP69iy1pmHa1euMdc4odkWyb1CP//8duDGG6/fiPusWBSG&#10;YGCuI4KJyDaAkw48HUnur7qDs9N1qIHDoKVGMhoPtalBs07oM6YBbHApI/qAIBUzlMwuPMEoVEFw&#10;jNmKwsQs5tjHjL6Glhgl2EkGYdaEjaXVcReFvc5tbEwcyO1uSzrKGZfV1qLUKE50SFOsW+l1F/KK&#10;ss0BOraOS1AhYC9eSUfFjJB9sKe4nZf8I2invA3+p6wjXZMeHB6nMt62r81FWUT5Q0e8eJPskwYn&#10;+Q7po3zMbOEUfOS7lLHEQWmo8oxrKOg8TnzpmN+5LfrhezQCmrFah7NAPuE7DWDQHm55YGUVbX86&#10;b5Q/HLzrMAU36YBO8oh2xaDjzgvtS3+LVEjT5gMmIgsNhENLuuNY3O5MB3puT1xGpvjZP/4sEobm&#10;caBpV75y9Uq83+Fq67UqnbxmcHAw7nN/Rs+7Ps2idv3K55zXqOrEmnYNFOiDMsReBKGDo9hZtF9L&#10;15RvhnGMa5c1KcG5ce6URS5fvhJrWpgFDAG4uCJN6OigQh4VF00W8P3Ol+PSR9FFsI59cTsrSz7H&#10;3pfM87Vr15CDarKn2L/t961vvxVrye3ZhJk0J8YDjU3PAjnosXPhdk72wTU2j+1XB7brxL44R/bb&#10;716XZ9sXYeh63CZgIBz69F0ZwLmZncduRIlmaZg8v4H+izeW/+9nbq6/dj1opJnWwsogtAvYiF0v&#10;2q3NurWymYf4KP0UN8RBcU+aal/EFWmxNj4d4dIcHViek//bdx1v0mTXnGsh5+WuudAxct4BHLSf&#10;ivPitXxFfAr6DF7U4w8yAEF6Ij9J+IDc5jpCprQ8t+NV5pBHWIVO8mJfvNfDtqSF8pPFiQkSQajO&#10;why6VuQZlrtXZhfXhYPBDa5hYe369F2ejwxbxuk6kffpC6jtJBgOeiGu+TarwcibTVSbejqVPRmf&#10;iEQz5861ITTlH853BLOBl+KrMFsjy1h5T3zRnuo8NfJpYP3P0g+TjZpp33st9yys5EPOPRQBnmq5&#10;1UZoG/SU/hnQIM+yCohzZGKc/pRqbJsGdg1fHA67+0bNBnrCHD6PtD2Dk57kybSvqDiqnmHy2hEf&#10;51zcMIjIyoDen9aTsh4/hSxfpJHiQdzBd+Vbj4QLyonx8xv8I2TFQulOknF9qNA70pYmn1r3dfVs&#10;LLtMqdAVCHgbnnn2ZCjgdChgPG6EEDqBn316JzZuX1rZylo7uE60zNZaMRskm+hh/T06vY2S9RiH&#10;0i9AXInzCXsv3A2g9+EI0mDe1wuhAlhTT6cpyQPCNTtIhOtO9/IYzI7bSkG8FbpME93dpe67CEQE&#10;pREFawiITty9h19GJOKtW28Egj55MgEBnA9F0UiJi6Oj9B1A86klw6uVMrDTU19CEB7gdHwY2Vmt&#10;rU6uDMP9ydhngIVOjAxCnYocGTR4uxVKjLTs62djerJZNjbZ64ToTfescP+CgYE++sY+cCC1C5HW&#10;4pNHW6iAuo+Di9KyGEbKGWV0t/V+Vg+Si3yTk08pzTMVxMHSDO2U9azBEaAMsARBN9unhehJoxJu&#10;3LwJwW0Ftml/tBVKdViG7xKE+dabb0Ybjx48BknY3J2oI5Vny0BExhwLfXpmOsqFGjHl+lZolxGY&#10;Xq5zauLJkyDY+we90V+FcBnxCQZ3y05aImAFIXUbxm22jgqQTFyhxDG6uGQ0RnFJgK+/9lowWcuQ&#10;PH0yzhxMhXNQxtnZhSDaQwYYWVDuKRf7FoTDy6xXhVAVNPGA99C2BMZMLFPemzGCtFCe9MHDh8Cf&#10;fWkgEJa+SYaSKu4lKgoGLPx3ECAPKcXgtQYyCCVaRlDocJM4bTDfEr+hIfCvkpKlO0nh6eruCmVd&#10;QmYZBMc6PHwR4r/AXoSf0UcdRzJhIxpYSzASHSZmE2oQCYWU/ktAZUQ6ysUniZmRu+FEQhCTAA70&#10;DAST+PjjT7PZGUqbaMApEyDbnQJu9lumtYahYgnGYAmsWtoRVoluJAFX4mzkrkYkhZ+hIfZ3wFFi&#10;JJU3yrBkSJaqqWumhAe4+8UXX9A+DuWudm5BuOVd09NPQ0GQoMrkeygnoZL54YcfxubU1197nfmu&#10;RYg+DIK8sHgnjDnCyzGr6BgprrKhAcO5ePfdnwi2YOAS/anJqayOwACdJzKdPgw+N8FxhSDLEBjx&#10;W4vSYHtG8lmiRIVLXJ1EyOcRPs43UX4IZZZqmYS2xN6DzEMbQsn169chplcYLw4k2jMT2yiaqckZ&#10;jDtJ4XR+XAu7RCQdABMFNMvKrKwmp21HB4EYCCNFotp9R+lwI2BoRKDCtI71EDYRZoz4skxF4Blw&#10;FG9UkA7IyFRRroEeSfy3EZRkquJWA8I5YI415DnXpEw5CajSKKNqLRXWlNrTKccCdg0bvafBL5it&#10;xhhgpSCdIoF1XmG8Adb1TdIw9mqAURlRY0ROMHlwolBpzXNLtCTjmWNQYJAJCRsZogxc4THYCUxR&#10;p5jjkcaIqzobZWRm74XQxvdgrsjdRhwqTCtoChf7atkYYWGEv/db/swSZJY9cbwK8UYjis8x//YB&#10;uK2sgPPSbfhBUqRx9nFPHeVuMzIBHJPrUqGFLsBfYKbgvv8pUDKIWKuuzxJ7eGpMkF5xF7TZkj8Y&#10;SRlPToPMfFUJcI25bqQdseY44X691dUagWDQvAzw81elJ2XMk1Ybffe9jt//PHyXzN1xCmtpp9/D&#10;2c07zh8xR+UTac5TG+fv+Zfw/XyvheX53+f7//w1f/+2DvvwTdr/unu+7vw362+CQLRxDhhi3tcC&#10;559oOMcvb4t2/edc2/njrovnj5ecev6WlzXFuZe84IUnX9oNqKzHN3v+JU3+Rs8mMfjlrZ0/+3Xw&#10;8PzXXTv//D+X7y+FLghwfgwvvYcBvHCeh56f7xd/p5E/+wbPlVt7odF0//+Vf6GxaVxn77If9tFA&#10;Ac96Pb8rrp3rj4E0Z4A5dyGePN/D89dsj1V7Golw/r4Xv6cnUy+9etqS7z5/uEi5mNZq3uPy3VzS&#10;sCPP8IZa5I+6OuRZeJtyrVHN+ViMntd4aAAlYgAyhJUplF2tCuK+Wkne1nixU2tJOKClLsNfjRUR&#10;eet2F/Iy34cjzsCaXGnllgjCSTww9SnUVs5r1NZxpbHe9nyHfE9DlYFWOtqU7TU8aMBYRy+wXGCS&#10;Qywfz/vorDKR+kTijxoeMC6h93jU1lJOjPFbalMQWvp0eHgoq7pENgxyXu5UnETWNApcI4r7LJnt&#10;o5ysPOL3CzgpLiBT1+C4tHRWyMcAzP0Yl9ivXtlFeOskVS5bJuiysckS9hojlV8LlIp9AIxKoYtO&#10;Tj6JYFd1IuU2s9gWyoYS9SBL8WvEeuOmwa0arCjRijHFvQiVT9/5/nezy1euAOej0F0chzK9uq57&#10;AWpUr0Hm8TnlAmUoPxqRlP3UNd9881bAyrlSxjk+Rt5FjnIe6rspF4pxWAd0ID1tLCywfcjERASM&#10;2udO5k2ZWfnasbdXtaH7pf0JlWuXkJ+TXlAfTSgfua9iZyeOEgLMxB2j/5WfNH4pi/ncYZT2A894&#10;p/ir41YDmnKqc/fdP/xWGGQ++uij0LXcG2d2ejpwZm6W7C0CN40iF/Y24bOp2oyBfug26OrkaoUe&#10;77y7/lvZa1IjjtWYpqam0RfIoGQ9OG9vYXi8iEGnH/1DHc75FseU9dSFhKkZP27pUc860rltlRnf&#10;r4NF/W+w50I4g9XXfH5peQnYdCFzUgFjZ5M15R70HawprAz4P0oY3a2KId4Lt6hmw7JT7xAOOmNA&#10;JrIxx3l+L/viU3S0Skr5sV2McGsl8l+YKj/mAb4rjOkAfBHm1M9DFzd7pzP0qQrepbPPqHvnsxFn&#10;VguytzL0DjqYRu0S9hjXg3uuYyoPfc7+rW2zxYiOA3R7cTPptlTRwRZgW65x9RODSQ8os6LOYIaw&#10;k6P8HnRKOsxc6cBW3vU5j4QD6a+GzMhOwLbgvcr4vkvaIh2Q5jUzpl6cKG6HY4Dm4uIy+idbOFCZ&#10;Rd1QmuOYJp8+DTrjOtHOY1WVzQ2q8WAINPhZu4LrwiN0DNbMARWN1Gka6qgoxLjtp+83kFO8NZCy&#10;qkynnTPpquftn1lRJ6x1A1PVV6Sr0W/a9z0a0dWfk1GdPjHApINALelGfCegT9orTvr+gA3Pi78e&#10;0S60R/rjx9+xtsG5I0obJ51POKe15VPSc+fU9pyj1G40F8/mbdtX21OP8bC/fgI3gymm815L/Up9&#10;St/RmKMvGIvPvU9Y5u+2Cd9hv33GfvjxiD6Bb7ZhMEHef/HG8dkH+14KmMO1ORe6KPREzliiuo/3&#10;JmcSI6LfvlfamI/D99iu5/ao5CP+pb6le5Mzk6DrmEuyeumvTo+wG0ED5Vu72N3Utd0SqA16ou3B&#10;+zTg66hWr7afSeaQL5edMOCxtjO6BA4YxJPsWCYmYC5GdBA/mB/ot2OxqpbVtQ4t8dUArNBlXVMx&#10;ZsagXaeGAFqd8FvYEC2brE4tH2xnD0zhpU1M57aHVecMDDi+9hr9SAZp74ksc+eAqQzDvjAE3z1h&#10;Zk3CDXgN9M6SncwedIo5AucN9tTBqO1vj2pF7q1ardOMIN26jnqckmb0ss2Lhnhsh/JY50genuQK&#10;3uOYGYtrQj6praKK8bVib9IutondyIBby1BuQmd1Rts3580MO7PJVSIO67EvKONAD5R7tL8yXUF7&#10;DWRwPWkXDh4ULTBn2jWBfZU2YhypNbUEIbN25aHSX9f1JrZNaYl4uUP2t/tgW6Jd+5TntB0sLlHp&#10;DBqcgnJw9CEriQMm4uRV08xC0gaqbUz7iHsyR3AKJLIDm1sntkbb24IurWOPlJbYB8t637xxk3fv&#10;Zj//2XvRfx0dBlS5R6Uw01Zte9vgANiCXJEyuXW0rdGePKaaORC/T1gXyio6hHSg9MCztAVrp3n9&#10;xo1sdHQ0G58Yj2AoHdTiiPYdx+s6kBfqmNKGJP10rSuXeV+sZdcCExIVDemzzlrtSMoeW9jyd7Bv&#10;i6dmFLudz8jIcCRwuEZ1xAkTeYwyz3bRvU5nwskqX1CuEqddv6MjAwSSVHB9PvESYG6b7m16+coY&#10;cG7OHj54GPKk60GHocCZmZ4h4ekDHE0EeTF+6cEQ8oZZtQZyie+2L+yDFuGH0Ha5RXl/5dSVpWVg&#10;jXwKTmhft+yrdjTvFy5em6MErGNcQD60z+KvwelmuTlGacLCMvw56Gyi1dpm7Yt4Kn8MGxQwlScI&#10;G+fM88K4SKap53N7rnZuD9ehdFHbJcOIe4Ou0q42wX3u0xGlLVI86WD96DzT/uj6MqDffusrUObT&#10;jn9wKC0z8UTbn+0muu1f3xW2MG5wbI1kEsp7g2fQT3HDQwrnuqPTsf5dG65f5StIfozFsdtX9Qsz&#10;E11POvmCFzAf2vMakLVD3qEtZXH1BINrrLSnnO+zG7YR7yF4ARlCfpPLHgGbgDmd4n068+TvygLR&#10;HjLQENt8dXezpzzzaZ9mKXmrXClPdk6UOVvZluAQ+6s4L65qk5ce65cQzvZDuipO+P4ZfC67yG++&#10;S9hrC3QtShcjGYqx+hsoBm0MWy68STi5j7ny9OjoGOM1qxdnL3KKFURbrKRBH5xx3yv89Jm45nyX&#10;75H+2E8rIvgu/QrCQV6ibG5fc7j4N478Lz88V57GdO3X/FcYemgxBYC+nIkms+HIvct8HwvdaIR0&#10;H0yQLzLxTRbkEd7RFTILMxhdYxMMkMVoCYoqnj/BoWMJl43NFaILRkEmlUdKRkLUjV7TON1KmcJl&#10;hENL6DXUG72KIoaAS0+YtLQh9vGx5RkpRQnya3A2qkMhUiG+GPWyi2S5TCP8z2bf++4fhKBr6ZN1&#10;BEk91R6MKCbcsel4q6Nc5ZaRvNsLKIRPwgHa2l4PYnVALChbEtlclKqB8JqJotBsKq9ETuHUhWGq&#10;qsKmzqVLl0ZioXZ1t4eDs8gejAfAzxIi3u/idG+2k1JCaBmgC0XmYGnAbpiLio+RP0+ePs7u370L&#10;UptdVpENFLoRPhgzwsni8iSotEdmZTef4ewv//I/QNAkflvZ/XvjOH4+IttxKPvWrTezt99+G+I7&#10;m737k/eCEVvf/PLlS9l3v/t29vntz4kGW8imId7e08wYjEYx+87IGpXm+OAk1jG3wH4gXReIamZ/&#10;wMMSJUxKO1lHN4tExzOCWumEeaHEpnPkJtrix/xCQ8xJE/NolEMlpQWTsOjem6TKN7rZ9zwEghK8&#10;3YMs7L74rK4uMJ9PSD+mxMaJTFiBH4yopuQnMNljYSi0dkEYjaItMj+NzSwCCNDl11/PBkZGKURR&#10;yqYX57JeGIcLbmKCKALKXhwAwyqygqAV6F4ofeDPVxMPgvEobPilBlx3NZygDJrivrrqPgO12fe+&#10;9wfsmXE1iMbnn38GETsJBVDBzUVoZJWEeWjoIg6tqyg9C7x3HFgw/yz+tGYtuwSR4L+hoeEQZKwR&#10;bskSccFNvKempmOTchn5cQn8YsN5n1XBbcfJZdmZUUrCSEws+6ARoaOzC2d/ykoU1zQeLCOESGSm&#10;p6dCaJHQVSLMKvTt7LlngCWIEXo2lgP/3H9n64BSUTyDCQB8t6wOTAnn7MSTh+xZitCxshhz115S&#10;wSWKB5xZJStrZ09hw8hqnWBkZxJVWUvG3gZr0A3rmcSAkUYiiT/Dp93EJBTajYBxjBq+hINMQ6at&#10;USqcNqGoJUZsir4CqsQX9xQlPFTeU0nkRjLQKqBFOjL3cOQmRmZkj85uo7504hlhb5eMfjR7mHah&#10;D+KJwqswSwY1Ag0g1HWMhe7zAISczx5OQqMMQXHul1bhSKJ/Cu2bRqYGreEB+ujeK/bXPRgKtA9E&#10;gwmpjBvF7JhlpO43YsBAEH3WkP11rTiXZpOKfwpxCrP2V5jkQhAtEMkHRnHO/1QiLNPl/gKR8cpY&#10;68n6BfBchamAB03NtVk7zn0FlA0CNsxcdh8m597pKZg1h2IjLMTVUAxwoikUGI1ku85l9MUHFOyZ&#10;Q52XzdAycbcB5q0BxgganepF8F4hWDqXlOzaCHbQ4CT9kg11IshKDzVgKNTLY8wssCyRkf6lkhsk&#10;9wfuW754k2i2OYJKdJg7T5blNju9E8bdbbkmAhfcy6OxvYf5Y/QIZcJOZ7DQqCKwZY85lCEbRba4&#10;hPENB7JjvHhxhDXaT38wtLAOK1AQzb6cfvow60FxaCZ6qxVjZQe0TMeojFTFY5227j0cBz7gyQYK&#10;F7ymoZq9mFjnltoYHBzAiNnFPGE8QHAUL4+FtcEa4MT9+18RLQsfaiFrHoGmifaFswqTglstypA4&#10;YZSicPQaKPMrDiH76ngFgVcQeAWBr4fA81Ti+d/pSbnB2ZF/f/as7D2/4vd0yJu+yZHuz59SIvtm&#10;z31t28G8uRoKjG0lR50/bTvedPa6dC7/Xf6b/8zfkX6fOxttn509dyV/5Ov/PndzNHV697Njh9SX&#10;oXH6pXynyj4yFjzOAR3TSMg75cZsBTbLNZT+AgZAvhbIyPBwbxl5Vxvl3BtwNrQhByiHWB5uA77s&#10;HswqtepNyyipKuIaNAw87O3tQunHAVVNGUXkldjvCpnhAPlF2UX5SoOJ7R8hS2KGDGOLMorK+FDf&#10;QNb15/8u+/u///vs/Z+/h/yQ9vRWiVc51qGm3Kt+JK+7NNaEXtiM0Y0S8ZSsN/LXIboPMyNMwIFP&#10;amDBpcE5vnE9DLgEMA6N9mf/6T//x5BZ6wi40zCnI0hejzSAfpoC3e7dvR/ydC+82koULW0abVtD&#10;t/3+O3+AXNqe/cM/vBtGqU7k7zWyjzS4KhNYJvL69WvsrXeN4DQyWJDvdBre++Kz7AuCEoWFEcbK&#10;AmY/hQEEucSSXBtkoW3jzFRu3SP4zC0T5mYWQj87Yp40irV1mQFkdgxbneAcvIRep6PWkqoGeu6w&#10;92YrgbsnJSoh7GH0yygbVnsBmA1lfT3Xw2CjbLm1jdxxwtxWIctXI3tWUNqQku/7M2shl1TWtIIk&#10;BNNtzmaFBbLgNt1TrANYtEQJKGVD5UEN3/HhTbFnGfqFeoL7z18AP/oH+mOMyms+o4EDhQg/lzIN&#10;0jO/S+gSymfi1S5ypRVBNDQPokt1Erzc0tIH7HGstQ6gq8+C25TaW0O3PlwImbWtvYH3sLUBOKLj&#10;WocfJT1E75Bn1THiO7Kv5TOXVubBa3QfbBNGfSMB8ixrgH3BNfT09VFyjwoYlm9TPncPQQ1oyrWY&#10;HUKn22B7BvfSPm7UkK0s7x46rJl15DTkbEsuYuqK6Hb7frDHB8fmdiWR6zWEcHJdeVkY7GF4rqa/&#10;bciwLejUZpwl4zc6UUOqplNH1YtdnA6zZHFtY4CewQndxjpobqG6EW2Y0bWpcXCb/hf60NVrkL97&#10;uX8hZGdtDrX1GNWazPggSJG52AcHleUNmKzHWWdw3S7GVKvuKPPXa/QHFzVyu2eaRuYeqix9Di6v&#10;kjXZTtB2RxtbOgAHs+10Nqp7tjVfiPnSMHeIs1FduZKPGWcaXJMdgE7HWkjOQOmKeG2wpveoJ6pj&#10;6ATSLuEqFn88pAnqQ54zyPuP//iHZC+ORfbhnS++zD7+6DMMyXNhUIvMAMb5jz//ObAG52i7r68H&#10;3OrF8Pc0jPLqJ2YlS2O0b2lIdQ9b91VVp+9lb3hporYSjYajo6PZo4ePwHN0GXTOArQxKm1tLhJE&#10;sBBGRLNPWi3p2522vFijVJ1lVMWn+jqCMTFMalOoZ1sVHRnum2pQrM7vZLDXAMs6gH5KK+1XODKB&#10;o+NQ/xM2U1NTYdRW55XWOjYN5Rt8NwhXOmwQg7AVptJY/8ofDMhwrWhrss18TQtjaW+sR/DAedLA&#10;LXx0WGnfcU7tT0UFtjwcCNo/pG3qNP6n3UsbXQRm0raOOvXYoBncY6DH0ZHBG5bENbPVdqg2BV/x&#10;PdoBosQe9j7H6rGCTcP25QHOg/f4rDRW/qMjQ4P0IfTFcqpedx/NAmPPA+y1uzl+17PPaKT2PV5v&#10;hbb5jH1VR99YxxYA/LqYQzOMhJ04oNNjGqOxNBzAJrwFlr5LnVe8XwQPlC+Eq312btR1ddJbMlBY&#10;93Dv5ctXosIZQA6Ya4coQR+0pQLRgIv91QGU+h6txriPaSMyZdG968EnnUaKE97h4XPOrdkv2mWD&#10;bwM317H4YMaWjiJprWMT/s6h61P8cE5PyBhmhGnt2DKktEC70tSAFTr7fjE5y11Hygneo4HehBJ2&#10;+Yne+L4096ktbox3ed5DR6nz3Eiyizq6h+9wDMLQ4xh8km6JfwFX2ohDHs8tws4v/lVm8QhocS61&#10;A79hXCW2UbIvyb4ibUn32VHb8SMOi+On74d+2lfn0UMe7Tr1nG16aBfWgShuqqtLp/LD33bXfudt&#10;+j39ljb64nRPrCNv5nN2T4JFwJH3+f4cDt7jeZ+LtsswsyLP+cP7wgECvxJGgj5/l8/HB7j514zK&#10;Q2DkIT7kffH36b3lcUsvfW/gCddz/BMZ0zD4IizFbR3q5X7Y7jHryzVsP8QnnbQeypKe810e0j9p&#10;nMFhPmdb0sYKgmh0HlYQaKWz/4hKXq4t3+EcW+HChCADyaRJwi32/+R5cX+eLYqCDmJHF2cMuDKQ&#10;3j7ZjnYt7ZzKK7vgnTZonb/yR6v4KePaH2mGQUbukd4IDVtAZtL2aRnONZxBSyYCgRdWluit7om/&#10;8kzlHsehDcstkByztEsbp+8Vt5I9MNkEdRbraBTKyh3SJ21DcQ70T8H4ZhuyDkMWllekQCmvSYt0&#10;cupItEpl9J+56R8YjL3KTYyYmJhAFsaWhvxvkJPl8KOEOzCRLzgHOsrsA91lDOA+Y5B2C99GbPvK&#10;K65Vj3A68ld665rSMV1wbvkoU8lTlJH0pyxH4lPiDyYhTU5PBm14NP4IWxjVAIBfK/ZKy9VbqUCc&#10;ET6W/N1m79SuSmQigjdC9qA9gy1NnnJ5CTuTSE7wDy2vWCKVQD5kdscgL3XOxWP9R1VVLWSz92YX&#10;8SEYMOBaO2Tunf96rouXi9BVV3i1CQVUH2vE9t3f1U1J3s5w0M/Dm2u5r4A9U9jHdoDcv0GgwtIy&#10;5ayDFgMrMuCVGQv4OvQ9VeN7kEbJv4XXhW4yfocuZNeuXqNaKGVjGde9u3fJxp9gTRwgA+HnwLfh&#10;IMVZ7cQxLw6aybE6pg5Yrzk+nY3ykrxqoeNWD4l1CyxiSvWDSJKgSdEMLb308BVx+NTXH9Emc+1f&#10;qAp7XNWgyLV08bcBBWkOQWA7e/LkCUIuBm+QSEKqk8R99ERGaw7XIizB5rMmBGERWOGhh0gzGZ9C&#10;w8OHDwM5XUAaYxVaHKh7DugQkSBcvnw5AO93owrGHz9GiEbAVYgpM8IKMlwaGmCCnAtDN9024kUB&#10;WU/8UyLXXPQurMHBIRafe1+YQaRSBGPgo3JqhOogC0vCYH31eRBmE0ZdykzBJ+PM6A+A78Ro8La0&#10;hdGxOUF0USlkLIMsCimedzwy2lxgNgrUsSuwiKRe9yOyx3mIhYTN9o2albh5SEBj4uNXMhj4VbhK&#10;c/2bFkMStEQLF1qORDJrGZ7z7zmZqUfOHLzf570hJ+TCy48L33MSaccr4vk7v4/TcS2h1BliBa7J&#10;DwK7y+fjZHpHdEYUK5+zP3m7fCt/p9/0wf0XzWYSNjopQmgIxy/fwZ9g/o6Hd4WyUe6vjUuc9dw7&#10;xzrL3CvBbDnWKjiEk4ZszBiThJx3SXRlks6lMNHxIuHjZl8g3+e8Dh8zNInGlohoBOFZFQNhK1wl&#10;Uo4th5NrxEhL4e+9ZohBOtKiZbwHrCXfq5PQLFPLANfgxDU61pKvRjwdqDjQF/e2UOk1Sk7mIcGw&#10;vIvRDb7PiB3XSQvCIwMSsrFPo8riLAYOBU3TtqMdlFigCM4mJ6OlZHTMrONs9B0l4FVcTyVbK4F5&#10;DQqRe9tZoml6eiqbmnkajqm9/S5eRVTo1jJ/094xMp4iyrt7ZXSj4La2safJbhNC+QI4q9CggCn+&#10;GhXGXpBdnfw1ymMOwkk5BNaKa7+bLEOZRwvZusPDIyiEg5SZShHQwkthPYbJSGVgOgzZdA9mjoEB&#10;ZlNRYeSG6e4o0axHa77LKN3/wIhiM9Qsi+K7ZWxHOJE0iiCaRkTgjsYFjDbSEct0VGJo0jkXm/1a&#10;CpV9Dd3bcGGJTMZVSwOR5dl6AZTB0coAVzZ4L45D8S4yQ3v64i/RF2H6gkTiRGUfIDL4xCFpgyV/&#10;inyS885IXwVVIohEQA6Xq7hqWTUZsodKnIK4nzBKQFfcnFn4HGNkIsaQyEQcfDBJhac64FtiLPZR&#10;pc5Mu0bwyLnYQhBqgHnWYjRaBRelfZINBZ8+ouxCOAAfLdtaOgCXoQ3N9GOXd6lsgrKhwDeirFnt&#10;EyksO4YO0Rsi6f8oGxm5Fm3KpH/5y5/iPJyhFAxR1MyNGdEhOPIuaR+gw8C5y19rsMtLVIQVoKoj&#10;yv6A/YMaGjsCV0YvDYBflpSA4TO2WowyWSV1l/nsn9RmK5TpQKwCn1Ds2WSc5UK5Fxx60PhDDCqe&#10;0CBjibk99md0IO1NZEjTN7qOwaSDaFFKwRITv8662CBQxhrpuwfso8r5Y/ad2KeE0ibezO3gGXBB&#10;5l3aMkDGs5ma01Pu88S6BGl1cCr8F6H58+y5ara/uNoIP7JseXZssAfrDTjtwhMiahN8deGA9fGh&#10;ccankxtBAXpQXY5MAiMCL9I/DBQBVnxhGDHO+JMunv2bLvI7vpydj28Cyy/PX3OCXzwbJ3/H/6Se&#10;vLwvL1xz8j2AZX4tfsbJZ//Jr5+O/PTZZ+9Lv8p3A+84zh567ubTC8+dP/8zvyfvwflrv+b3aAq8&#10;OW2KL3nz55oCHM8dL5x47vo//VMakx+nr89P/Fb//nbedjaa32rnf2eN5+j8/AvPTdvzl179/r2E&#10;wBlmu2aVifzkh7KrREPZzUPDRRjnkD0Sz1amlTfJa3wuf5Z1WEYy/5zSA+9VjsmvRatn15Wlz/QC&#10;X+g1bzrrZ37dPoW+In+M15XvkQT4NR4s87+g+PZSAyE8E+ORkdoakSy75FiiXe5T3wgDd9mAxCPR&#10;vnqVz5o5qMxtRprl3faRWUNHtR8cwkw9uQPH5CBOEMu2K2/NzlDBhcC7dcoUKucoN6sPKqcq20Vm&#10;CoFFGEZvawAAQABJREFUJWCrQUZHq+XhNd4ZCKUhyhHodLAKioYBSy5ZyUQH8SGGOfcqt5ySQWLH&#10;yCSlYxxjOKCRGukrmQgNnfS9NyoDqWNWF8x8sIwje9ajd6GZZtvYhlYwkPk+DS0nBDYVMeBUrPPu&#10;bQIAkQc1SqtXOC6/VyA3VuEoLeHwtbyfQbaLK2SsEnDs2DTSh16vMY+g1EqszycYRk70AnOo97m3&#10;PN4o9ppiz290+Z3dVMnj4tglHJYY+esvAEszOwZxEswwngWcOqvIUasY99twNPVQzWcoDH537mBE&#10;215GP0jtm2arXOX8i987jKc4vZLkf/SVyCKqOWTbDLI6yWTUcKl+VUTvn56eDN18g9KDtch7TRF9&#10;TnUixrK6vM49ZNhgZ0j6HeWqcChubxLovFqfLc1PxhjrgOUFsilasKkcbKOX4kzu7sG4hs2hHvg6&#10;3wfoYI3M6VAvFZ/AHXG0Ej1thwDQBjaBr0NfAF2yLbL15pctv4XRCxmfYlHZKvKkzr45HFU12CZ2&#10;kDtBlMChCoIMm8l8bKxXx+G/Y3SWKrNuqBhFFY999qFXUq9BN2IGs0p0okP2J62iL63gVTP4ZYZS&#10;L9m7be7LiIxsqbrxr6azbebsQvNI7H00WZxk3qm8sotezX9NrdpZWH+VlNFUxuU/A3fVpaz8dIje&#10;ccA6EI+t8OP666Y6lPOjgdJsWZ2WZgW20H/Xh7qyWZ7SE6sX1WjTAXdGRi6iK47h6Ceyn3VVS38b&#10;mZPeDstgqg+yhtAhl5aoIkTQcy1rvx7jZiOBrZZcdb8qtA/kackWRr/yGm4myG9gMJUdc4ufShxA&#10;W+q4/NdybHlIxsfYtpHVHUcJXXAX3XARB5XBp9vsj1mDaaBukyeOlNVZt2Ybsj/dFnpm6XAx+/yT&#10;26xDg4ypEAU+l3iuQ0Mq/TMgIZUpHGK+mEdsXdKnE3DWtXeIU7+A/G+A7qWx4bBRmB1hOWSDNN0q&#10;hLvR48EFaJeH9iNL42modU1qp1rFoLlC0IPz4p6doo9ZsPXgTASyHpjtjY2IIJUCH7O+9lij9kG7&#10;glnVgIy1jsND/YRDvVAno/3lV7YfcCVDB7w2K8uP77fqk3CWHmmncZ1G9iM01D5rjNdG5v5X6jtb&#10;++htjKnaIApgr06vI1o9OmgIAm/S71O2ZA24ZN8PGtH5tOUE3uFIYL7MoDND2DLWOhrDyQksNQCb&#10;JSu9d4sPDcSdnRew13TzuyqcuxqBlxdT6boG7J86oHSSq9P2ULHMPm+wL+s+tFA4FICnAcCh3zF2&#10;abpOH+2UN8hUe+3664ED97+6z76qh1kdY9UeIJ/T4C/OCwvXh4HQJycEBUCDNfzPTE9n/dhVu8EZ&#10;q0pJ5+RpfsxGNJDg3t179JFgAcalDWuvJ5U8fPTocTgrtLnoVBAGZmPJm+RvdCDOyfcPsVvZDwNi&#10;5RcF2jeLp6u7k71r56F5q2ET1U7V0kzGD3YVtwPag6YsFZfj/bXwT3mC6yVfa5ayzHBYT01Nxfnh&#10;EYKJk4+LdYQhgnc6FhZpwC2y1plXcUscioN1bx/l5/bxiDVpoATR3cAsKH/Y44SBa+mQDC3tPpFh&#10;z1rxsGRzcsSxasCTZNcFPw5wYPPbdj103LsWpT3C/9QxTh9di9/73h/GWO/cuRN6vs+6TkOeEn5h&#10;u1GuwhYID7dZ21BfL5G96nvlXMpD2pEMYtLOI8/VMS5N0Fn87e98G3jsZL947xeMoxT00f5rCxf/&#10;xJWQk2jHtgRDtMO61fFmZtbg4AD2ugvZBRJsfK827bnZOQKjZzCHpIAEK4E5j59+9lnAWE7q2tfW&#10;Kq/UIS1cDbqKYAje4xoqR3mx1shOh/Zr5xaCzqVjd1/OreImckZ/9q233or1oZPk/fffD1iZzNOH&#10;DCK8TYxYWDgGHgZ9tdEe8gdzLT2zLe3ubrdmpauQ4YCHNluzV1twTknnhIn2/uuXrkQJYMdhX7Qj&#10;uqZu3/kcoGOvJZDbShrOsXB2fmbnqKJA2zoZtXXq4BO+ymI6yoSv9zrHu/TJMtra5XVijo6OQgu0&#10;RxLkAEwNeDdgwbmk87xbHAdVWYMGOjkvBj3I+/zumrTv4qpOPumg8qH4Lm47Btecwev/h73//rrz&#10;yg47z4ucCRAgmAAWwRwql0tSS2pLrZlZ0+7lmf47/LdN/9Ky10yvtt1tWW5FK1SpAnMGQILIOQPz&#10;/eznvSDIooJXj8aWXA958d77hPOcs88+O+99hk5EA/SDfdxaY4de1ttajm/kDcpz7IjsfX6zLaMB&#10;1j58tM7ghM9UMQumg1PNYd2ePkNUz4KRefB5cHTONcfcs3ybf+Hl+v7521m4y/69fmZu7J/1fQ/r&#10;B2QMTS/vXt4/i2buX55c3uz7xreHuqbNnhp6bEwOcj9ZzGEY3geGaAwZYu6bsS5yC9hzXm8P9tu6&#10;rnnPWAu2fQv0gwf4WRfqK27cV+8OBwQ3CbpkW56xzVU8dP3peQE7wUSgmH22H82OaV3QxfjfPs8x&#10;jJ6RwzlE2XO95/YtQXUyFxc4u4dfAr0yn/qxrEP9QiONaQNOG+MPCvO/m9mCv3y49+FzZsTvh889&#10;9KvTYL70Z5yNC8KL+Nma84MRW3bQ5zESQqaNZfduVtN6Z1GB1c1O6EQ4RW9uSvCzb5t9wa5duxTS&#10;HoxAHcygXv3bTz4OMGcjbGWvPXOkicFIS1fNOcBzzYD+/HPPD0FCKERlIR6ES4LR00+3eW0LWhaR&#10;/SR27pIpU8o2YSnFD2acKtrvjTfeGGBKwf/mN7+52vvRzvpWuYB+c0BNplZEX7o4Qv2zPMM/+8nP&#10;2lz+Z7PQb9+2eSjmXjpuSCClWO1qbRMIZWxxNMq6UaL1Qhld+2IumICxmCz7QL762jcTUp8ZAnHy&#10;xInVe+3VaMNnzgUOUOU5LWZI/PFHH8eQTkWMLnRtKbl4/bqIYFFhlRXiROr4i7/4y5DuVnuO/EUO&#10;mKdX3/nud4uufTxC/NhKSZn3339/YI3IvPD8CzkY9jeWk/Xz85lkkVnPPf9csHxyCO9EaTUOzMXm&#10;6EoiQAQKuEy99z54b4SIb3/rW5Nd9lgReh90ThQIR1Tm7oj4geZubwb1pQYxWHGQYOKIvsUs6gox&#10;fvEF47D3wdsJQAuDFU31+uuvD8PgDL5w4fPVn/1ZqdI5gO6kFInU2Fk0pXIFlPJ7ORwQge0RWgo+&#10;GMqIIxTejPGAgTRjqczXb1TuIKIPj0bYSDhDDihluxOivFukESEV0Ue4MXYLWSSpawTKi5fse5Hz&#10;JMKC0L/19ltDeDkIzTempNyM580XBmPhatf8wuFPP5P1qWTEkjVnbhcCV6RpuEmx4HTjpOdcU37y&#10;bBGTCJL29V9kgk2XMVewdVi8C8NY3iu7CoDGYR3RRNqQhHFaNi8YEmEXTG4nBOsDfMHMEAoKko/n&#10;rc9bbUSOydh/QJ+HGNcXzykT0m29LsETscWwe3ZTe1aYc84y8/7ooznedkUnEphE0IALWGlf3ynH&#10;9xDy+sWpO3NVnwnWCDmCSbGc8jkRUccQxe43Vt8R3v6Zfuibtkf50M/l0owTwdZHDh4KyL2UCKU2&#10;tKEv2rAGfJxbO9/nnf2j7Xl339EpgQlBVY88Op+5p/v8pahg9g6/Hd5n3z74Bz88t44Kc30hyEuf&#10;1u9bxtg7gr3r/b/RfmtMPzo/R425FywfPNMFc2y8fF7e53ndmtKgo6gxcNXfPoQoMCLjyzxnONOP&#10;pmLjnUs/tjD2zegpe8vrKfranfmAosH0kUopPPn40z27MOYdGVyyQPTu2k45X9L49THcDZ76R3C+&#10;lUIj2xPuAV2zES4otbQ4qynDMt93Rk9Fqm+rzThUg6NsJJj162bnFvxsvXdf3U2gD9fCRWM1z6Kr&#10;ZtyUtBTJLWVfM+iZ153xwO1ofo5AJWwuXExBC4dvBch7Zc8yxN0ry7iQgtWl+BEhdHfza18SkU2E&#10;hDNne1f70fSyUbSVX1j23S0i9r49kcKDeJIyVZSNuh384W2CYAOfCNJACcT3g3kINQ6kMQgkAMjG&#10;aEYAu8/6CE/6z9lFAFifX//tPV1ZjuWu9ZXlTX65/tVrX9z1X9K3ByOB2BDooePBtYfOPfx1Rum5&#10;9fHQ8+uzX25xfePX/10/89WrZuQXj7+u5a+e/5pnv3rLNO7kX3fv8sCXHvvSj6/27m+8+ODm9V3z&#10;1vWPB1e/wKY51fWHe/c1t69ve6iFv/vXh6fx7/7U+s4vevPFt/W1X/w79/xdbvzFR/+LPfPXwe+v&#10;m9v/Ygfyy479p0Mguke2JCvYngHPXww0Mn4y/nftbNtH/Cxd6Ww6AzmEbmK/R2W1GJyHGyULbq9k&#10;5ebkOvI32fpi8iZjOnmDEYouQj5xjqzhOz3APiTkZLIm/Qv7+fM///PKT30++1oxMr3Q+w5kGKMX&#10;XLGVRp/hoXQCwd4hq76PrJ2MOyws2WORgTJM1u+tyYG/+qu/2j5FR1d/8sd/uvrTP/2PyRVKOPZw&#10;76TEe+9jjz+W/FoGSM88lnNxZNHu27P3wOqb3/5OeoK9vuzL+JN01pxF8f1frbLOy6+8uDr6DZVa&#10;nqkkWtspBD/wUjHnbEFqeLuPbMd333t3YHD9/PVgwxCfTvjJienn97/7K6vnnn++MmAvY/tjBLx9&#10;j5NPX5PzauP5555L1z7U3F0ZYy/HjRJltuh4oqC/jz/+ZHR0ciiZla6KbJERGbkmaI1cHUw4Du5W&#10;/eV8+iD9Z0dzOLpNc+QhY7iZfn/pcga1xk3OpoOB7cyXXgVrcGCoY9wAOzYAciX8MbfkeofnyGCe&#10;ZQzRPgMmI+FkPzYf5pKNQCBvXe7QEaJlsnd9TGJLH10MJnBJnzhyJ4tpA7fgl37QbRmNem0wAYMl&#10;gFN7QWJgznDqBeQ8FZS0Z0y2JlDxx+tHtiY/1ibcYxAMekS8wXHXFxykG8n4WoJY78/7tbFRbqw3&#10;gcvoVelF22qA06LuLO/ovdNWciQZld6nchD5kDzNiMVAN4bX+kl3M2/+chyR+bdNUHPSbPrGhDv2&#10;bnrQGL7SL8c4Vd+9U7/so7SG1+govYOBWrvGKmjyTs7s7WUVb8+RuY0Mn8xMBau56aemBFr2ykDJ&#10;4N0cBVcwWcNljPddbhjTX/o8PLAu0Bv6GyPojrZzYHvZVZYEx4ZShMa+bdvlmWN9eqTqWHRoc+49&#10;09fm2X5vYBr4wzuB1yrxNH62oMZF57BW6NjbcnrRY+GgD7yU3bAnh+tkbBSMy7l1OxvMtqqrAJjf&#10;3Vj/FydMRC8pvC08bkZ/mqNbd8AqXA1e99MFtxYUC0Z+W3t371ypjPKpmlgcS5w81jR7mP2d4KsK&#10;UM+13yRHr99otMAFlcZaVvU1I3dbfbzw3HNjhBdcOjQ0p/3oYeYtOMg8BntlC/dszYYXXoDdjjJp&#10;lanj4J9swGAd2DvS3wu8XLU/7t30ncU4zIGdLtWHU4sTbHMZGFsrIdpMBhKwo0une204xsBH5nwD&#10;tnR6flt0ICd941Bumd3g0eYUvTZHCB2ccK/AzJsFVd6o9Ob+zTkB62sa6qw1NqLrwfn+pmyUPQfH&#10;FpqGNuhDc1Ajd7WHPjRWJVdvabPP7db+5QIerkfzbvW5t2VHht+2emr/yZud37ozR1o63r59Tw7c&#10;bke3Tp3IcXj9w6G/gr937ni0uSkIovlS9exiAQOX2otR8PSWHK8cB2i1PTfN3c6CyaskXSB5zpiC&#10;P4Bly6a9bYNzs6z3j4L/7Wj/6dZ0tCBb69XLMlSU2zOXwTdYgtfZHPHns7+GVeOQv1oEc+ArViMY&#10;9P3OpUpuhnubCup44YmnC3p5ZvXhB++vLtX+hXRNh8p1+qjKFSepygG3gumtok1Onfls6Ac5gFND&#10;Zti2Ajdu1nnr85qMs95lzcOlnWVnb2393ZQ8UqAwBfVaAfZBcXWpuUFnBXBbY8qsmlPBsgztElLy&#10;0rffZOEIj+SMr29Nz6yPbVUD2h/PlK2+NTvC5QzoF8o2vlDAhT0NBWCAGdjczmZarmjZ4ct+Z+gJ&#10;7iCg5X6By7Lp7jVntt5qlEPr9mZLvsnZ3AfuGBu6QEbBW9ARNGlrOCTA2toUeC+76Srcr7PW3dhb&#10;6jdbLJvxyy+/0li3Z/f+tDV6cbUjeJg7zrc72RE48dio8RUlNdm6tt+tv9GIa9m7tm69stq1fbEH&#10;q6Bwv2297vV+vFNm9KUSBGS+z3poErYU0FTkc/MgaKEgB300zvpLLpuqhMGCfWGcqfGRy62/rTe3&#10;rh7NbtFt9bdACfaVfiu1arsae3yuZTa2PI4XMJIxZr3LPLzROPbkwB7e0MSZO4c/rc7+xZsbN/4V&#10;YQGrLVtyjt1anMPwwPZU38/ZqCLDm2++OfZn8yBTkN2X030c7LWmLLB1g0fh0da+7yoe4kNkAH10&#10;D77MFozn98Q43vFzciucH1kk2O9KXmF7/OlPfhoMw+dkEThgbzz2W2VTOSk5ffEF7S/9UXpz2R+Q&#10;/MKWC1/YmK/pQMCwdmy19fY7763eeff9+hu8o/NsyfirQBByH4CRMZT4Ne7DlbPV/yeefHzsqe+3&#10;fsmoH36gpP3RSWa5EA6u7anoCye0taCEcjMxfEt/ZcvjfXwpNyM+nJb6T541LvwUz+Mz+ef//J+3&#10;v+9bw3NVRuOcmrltPP4DR/LWnOuXNbE+b87oDGgUpzCafPHSYmfe0Tm2RPhkPtic9wTjoQH99qzS&#10;wjJX0T/9tj60xWHLejolQKMX+mrujOtKcigaZQ3JeNxVpjzedPzEieahUs7eG2zYK8lQPlMSvvY5&#10;q42f49ecmodvPPNMQWsvjOOVLHb8+PHZd11CGlnZ/OgPnIPrgnvuSrIreGQt20juYQPn9Jc5am7I&#10;jmgACLqPr0e1iD19liAiiXoFPdQuPIIP5pKMt6t5GzxsLj4soc42fHv3VTElXLZ/7PC95hdc0Sz3&#10;mufFZ5J8GIzMF1yke5GRjh8/2TvONYZFPlLxcC371MU5jHF9PPzduKeDM5r1HX+Hvz1o/j2/df+B&#10;JyvhUbTntSILy+B47EAboR54KkS9tjr7+Uer7TlhdiQw7W2fgH0R/qsJaZj61atFKFwMSNtjLAFg&#10;V6VXrqfoEV4O7LOR8GPj+Pr8s5wLW4vUa1EdfP75UWY4ihCA0xPpxJlUGvOBGMyufZXHOzUE5XzO&#10;HoQPoZmMtO7BpA4//tTq//k//o+j1P3u7/7LonfeXP1P/9P/a5Sd3/iN3xjlVf1s2VTvvv1u2ZNb&#10;VocqWyC997ljL6y++ep3Gmv7PuYItBCfePxISFvZzBiE/Qc/+fhkSF3WVcil1IrJs1fi7HNWqdDr&#10;1xGNsoKGoC1OG0rR7GGAEyd6KsdCaLV4TCZiyOmofA+iR8C6lUEdcyJ0QrbbpJGcOD5b2lx5lUB1&#10;rRKltxMKr1y1QXKZpO3vcONWe2Ke4gw92+d0CLyrzau/OVmlEBwjY7CGMogcxZFD7fMzp2MsGe1D&#10;5mG+CdCEDEiw93KCaHNyrfK3t297j3KDCApFVaZU+5uk1DPyG5uF886772ZUKJqjBYvJcyrX9Ahv&#10;8BWyY14E7YlKisgZN8cxgq4NgtkaPiLVRJPBi8DWUdRGpVYpMIhdvKuFS7gkSMcYWnDXw1kbYYse&#10;y2zfdRmxbXoewbyTsHH7VvtZFFWI0cf/ZhF775qJzeAJGDEAG/oynGjv4kVEWQTVthGuOVtluiJO&#10;9aL55/xL0utAGIxp8LnUeQK15zAEThKCOMKO8CPShGLMieP37bffm03o4cnhx5RdaeP6lHIKr7l8&#10;/rkXpyQFgry5Mjze7UB0ZYxR0DZVFqohzJgwT7hGmUTYwFE7zosgI2xuU8YxlCPMgYW2ZHlSfpW6&#10;vBteNKRhXlLb4Q9hS4bWld1LSQ/CC0KGqXOWYjynfvrG6lj9/fXf+G9n3dhn57Oc3ieruY1oUe5E&#10;T8FJdfjh/OkCGkThuQ4m1h3coOi9/8F74dzW1ZEYwcHHcpq1XswXJepWiptyBg5lWU6f+TTmoUSJ&#10;jYALfLiSUSIcJAgq83ry0/eKgn56ys5yUl0PzzFd82n9IdQjEMDlBH4M0nrQL4Ie4QhBl33KOENo&#10;JECDtUN5BsoMPNXn27czIKUsmCNwEgl2IEcUmmIKwYLjGiNDA6wBcR8ibm+2vnttc1C2d7hEMfac&#10;iF70w3wxVkykUxO1oLZAjAxBCY6U73TWCYjYXumAK9EVUdyi7whH2jUG+Lg4oNdO8LAf/aor+kMQ&#10;mL1BS73HQOHw3Wi79y1MaDGmoN0MBGBkrASKy0XJn2yuzY3IKfsbSfeHW5+3RpT+gjOEP8xVHXLr&#10;aaEFizFMYIn52bZV2Z32BTpd8Ec4QjggGNqbdVP4PGVnUqb0FVsHG5GUnKb9nDZHGEzIsFG3+d62&#10;Q3CMdVS27cEnU7qO9ByBoOjpYCwC8O6dZRNyeLC6z6IZg98Q1iYgoGjumQvrvHly4AmEbLATxW9O&#10;Fgf4gt/KhS88YYkSvF9Wo/Ko5pLwwYhHUBplbFqEF8sB5gue1M9gtszB+uov//4SAv9wIdAy/eXx&#10;9wyBNe346mt+SUe+CpH/+n7jxYtsmxSS/LJrU9VZ0hlkJI7SOvwsGTYmSW4iNyh3zxi1HCKp4+l9&#10;RIHj6eQAsideRs8iP3Gc4OV4vQ8ezrgpuI1RCt8kf7z22mujJ8FNxpcP3n9/FFYyFOP+tnQChkE4&#10;/QWHZHBOHqjd4ftd0d7wW8J/csqxZ9v24vATBVueHbkb//YMmYn8q0rOyeMnKl+kfKu9HouMT54U&#10;1Hjg0WX/pYPt0UXu/rCA0THK5hh49fXX2r7i+6tdyTu219i/L+NYMjh47U0uuXal9yQze8f+ou4Z&#10;VsiG53LEgTtn4MefFEVfX1564bXkpcOr19sLXcWNf/P7/8vqwuWzwTMNp/HKCHz04IGckS+mV51f&#10;nU53P9XWEXeS8e299Hh7IL373jvBN+Nqw75V+T77TS4VfpbMSkYac0TfIV96jyBVh/21braZoPkh&#10;h3onQxadh0Fy5FGySgY3bW7bxvF7rpJORzK45iDtfjLWu2+/PSWjRpZqjIwjqrHACzKOrSCMk9wG&#10;x+gelzMUgcG5cxdX9oo6dFBGo208kqHDR4aWRWZf5lY7+mkfGkYc8tuZM1UeGpjebC721aeXOp8x&#10;rqzHd98/mdPjdLrA0XCIfC3TU7new4TanLQfjUGGfv1Ue3f+3/9v/0MZi9fKuKvySe9g8DE+FVoE&#10;VTOkH9i/K93qo3Sbz0bWu5uN5PFsFIyAHBnsDuaOjHf52ukyjk5XBuudkVuv5FB9pmo49rP/PKP9&#10;9YHz5dX1dETlZxmDNzOuZ7A2Z+Q+xqMTGY1+/rOfD36Lpn8sWJJB33yTIckec+Fteo8KLxaIoDsw&#10;MBf0LfYK69D6Yt9Q1UmgsrmxZnzcqxrUlJLdW2R9tplvfftbqxeef2lw6/333h2jnLYY3axHcraq&#10;TuRYustk20QvxuYQLqIna5sII+4Skb84QryTfiAYgXzPnvLM0WdWTxYojdboKx17TT/GEN4cckDT&#10;qelpnO4pwrP+nXeoNrRr5mLJYtPO4zm8ZDnb7kc1IYbtzZvvrJ45cnR0Rvq7+xguOQx3FejuHYyQ&#10;n2VUNLY9Ofvcc655824ZC2BsfGA+6x09qh/g4n0Oc+pwfQyL3e/a2lFvDszxoq/tHnsCemvcjKZs&#10;Ld4B9zn4Ofdlu40+W96rwXufLGdGY33yWdYlJ0ABJp1H+5xn3EVDnbduwJhuOA769CrPdWnW2RiZ&#10;++EZD7n28OH3+hyZbnmW/WMZq3fM4a920yVdc7jiu/VsrPqyvh9/mv5FN8UHrO/RifU7tOE7/ZYe&#10;6i9DLzhrbxzZvRfs0G1YxwA75VebI0Niy0JDJlMzXNW+5x9k+KTbxXlmfSzwWZwQ9bx7fRYdbd2n&#10;B/2v7WXI4cYcnMBsQngEJ8Ciz30BnmW8nl9DeJxb9cU59xvTNKo94Oz89K1/Bagz9Ftjt7O53cvR&#10;s8BEf+EAJ2b6e/ewe1ifeJXtnPCmKeu4MX48xDypziZbLWyaZ8kJEj9Uu7uRnVS/tsQLrrcOtkbP&#10;zaW2Kq2kCFXrLKddQUKbdgvUWNq0bx0crsGRKQQEqxq1uwpXyk5uy+akNPuNYOSzK/2ZPLB2LMt8&#10;u1nm5c2t9sEUvGuPNfp6UFumY3E6Nq93eHwb0y40ORrF6TP4Hs2xXtAscABM6z8NPhyJ7vbeq9m4&#10;lq2xbo2d88WXXlqdjD7aGulw8sTLL78W731qA7fqQ2PeUyYwPKhO+WzjZJrsjbu3LOvT589kR48G&#10;Z4fhDDx/NhqaLT3T8tiiXnru1d6dDbHga0H3N7MlXczmvCU6jv9b61t2ZmsiC+2ppznLt5YkcOdK&#10;Toa2v9rRe5XNZzeHcZzmY/PMObu5ko3vfHgyUERjd5NllvV2ru1kruZIRKPR4uMnTsYbbkypeXT6&#10;zLn2nLue/Tu76P1LW8vwzTGZ7dl8bIp2Gioboe2xCh+a+TfxtuPC39l6d2dHf7zy+wezrfz6r/9q&#10;24H9P1a/93t/EJ841/UfzBrFT/7sP/7F6o//6E9KwiBTtPdiCS6CT9hmr+R0lqUrqGZrwQK2rSHr&#10;oPd7KhVuSziJQ3/8x38Q/sXfk+2+9e3XVnsPcZxuWf3k3Z/Hhy+vXvnmKyPb8R/A/VXmxN3JGPjg&#10;e++8PXZLdle2wJdeemFoHn5GTr2SHcleeeRD7XOyLStV5celpP1jj+1ePfnU0dZE9rD6oxT0owWv&#10;sZmaC/xc4AYboED87flR+BvQnu3NnaB8jmoOM3uZo9mn26JLRrFxkMnY3ewBjR4rZY8u3qjd7Wze&#10;aFprUMLY/dZ8rsL5uBe8yPcvvvhSWaSPJ58L+CqAJ1lGtbvJlJ/AlJ7LmYUG3cwPcCfZ0F7Fu5M5&#10;0ddHWrt7kxGsKXBQBY1T/j56gFbVd8Ej92vjfokCArAW2cxehxtBVuhQuNHgw80c7P2H1kSmm+Oq&#10;k2XnnwSk8AweXk2W3d8WAFvCrV2t+e0FJpFZS+GI3rW/bHMuMQl9RRPZgX3A6l7vh4t4HN2kR8KZ&#10;ZV9K8qU9rzl9zYkyuOCJT3JcguPt7NP0GfMepLPxpuvUuJKt58MV94/c0TjM7+1kB/4B9BbN5pvY&#10;mSxCJ5D8hu7diH7BKXKP7dR8zI21xfelFO+trp8+fabfZZ6Gg8YyvKWJgZ9ghZbeq5rC2eQ5+glb&#10;tYDE3cmej6U3WaeyvtEDsDf2e8mkSrjeqx8OYwE3x/zlk3HjHP0FyF84vnoOtnxxoAve529oXRt9&#10;03kOn4nKqxOUl9sBaHvXMGhIp3wBom7fNtSc0XrCdnJMMfzWQudFinRvgHUdIvjIZpp2mohh8iEO&#10;IY9GNKUsQ1aZUZyVE11YVMeOjOfxnTpZ6Tl9iAlwkrz2+usTFfuXP/rx6u233pnMOcjzW7/1WyOk&#10;LYz89niaOXwOBQ9p0zaJPVwdXKUxxwMeYXJOWUmOLorqpUoiynTjQLpyr/TTq/ZdLIonBLaH5KUi&#10;j87lqJz9BxOIRWRCSBGtHBXGeOixg7Ngt28nuC9RcPaU0EcebAvObGP2PrL+RG1xNCoRuaW6vUpW&#10;3ioKjgP0xi0bmfuUNn4lD3WGfI7Gzz8/t3rllVdW3/ve93pfDo6E4FtXtN3ijkRwBJ3o3puNC5Zh&#10;phb01RwuFyOAFA0EeXMRTPZYvJswca1rmy4Hr/ru/IXL5yftffeevOQ5ZV59/YXaiGj/9KcppSJA&#10;m6eIzfe/94PBHQ5Fc89Z8NFHn3SPyJxLs8BPf76Uz6VkwzeLhrAhSkzEjOzYs+eqC933x584FBxT&#10;zHO6+g1XCH4XiuDavTsnr/Ik9rRs0Z/4/ELt3Vu98urzU8bhp++83/zay8Tm3wnkpaffr8/3mxvM&#10;G0wPpXDAe86hHS3EbWV56s+FiMz1ykZui2nW6ER0Y7reb64tGg5F8yzawXpQXunTkydX/583/tdg&#10;YD1R2iNEERu1os07Zc2YL7Tnx/lHrlQn+4eVBLocEYsNBK/33v2ouTwWs9s72boXKhGq3IgoGMrN&#10;TZFsrQnOnW0JVQeL/rK34eHHm6fpV4pI98Nd5VuUNt0bIRW9Rhk6ffZ42ZYnauty/UnIC3dff+21&#10;8DgKEGMSQXPinfYxzViyaVuwjuDaz/TC5eYpRfvajUqInEvZ21ACrCe4LECgYRVtcqE62zkI/4zz&#10;rij0iOWpUyfG4cwwgpgf/+TEwH+MOAkVH77/XpEqF2ZtcsKLENuUgsOxaz7vlU0rkuXAIxcb27KH&#10;pXV7qhKaFy+cbX2fSSgoivv2kkq+COCrKcMA10580pqhDDdmjIvyrczM7YS3pS425WYp96AclXW5&#10;f3vlR+vr3hRsho8rBS3cvE4RA/fFuIa+qONuPhy3NuckrJ1tNwgNOyYAAEO3BrYXOHCbgL8lwSWh&#10;1kbkocz85RTbGQNZ6JVolMoz5XhDHxnAlIgZuhzeG5sSsQxf+jzCW8/aizKMG0GFAYszTpQsoYEy&#10;sKm9N0PHzoXjMUW18ikhSDUjTURhjIEyFAkFhAhMEL1jMNGfaxkoCKWXL13P+NO+FuEzgXxbY72X&#10;EEF4upHjLgo+UaWEwi2bT0RnK81dOwyK+MJHH384JQD02fpBQwkgF9sPVnQePnczQeVmDJdQQPgS&#10;5LGOWkIrjz13bAxLTxb9ZV/Ui1c/LSjF/kr2kIiGXLzc2EUVpUwEN7AkDH6es/LTHN/Wz+bauX9P&#10;meJV+7G+tvrN3/zNximb487q9//978dP3qpm+5PhcOu3tbKjdXUvYQwTv9i6tjYIFda+cQjiYHyz&#10;MTllZymjfXmi+rcKOgmujyRg7NwVra8kECFQxP/uHTk79+dgDN+eLRLuyfbFQQ8JKGhTpHroOM46&#10;RgEn+g4X4IXPcjxkdEV8ZsbX1zZu2fjz9We/fM8/pF8DkRlzvX4Aj2UErjm+bszra3Pd83+HZ9fP&#10;fNHexpn1hXnbF/8s+6l+8Xv5tr55o5UvGvvSjV8IeV863Y/18w+fXzeyXPvivf1eX3ro9genHnxZ&#10;Ls7Pr2v+oWcfbm/9uEceBt9Xm1jfp5mvXnu46f+/fq9TD/fra9/9UGf/1nu/toH/8k+iMw+Orw6y&#10;S65+QWce3PnLL/8YIGB+4ynmF0+BC2QUPGhTMqngHlUU8C7GEnqOyPLTZ06PskxWwP/wO1HbeDZO&#10;hN8pfaitqRjQPXjz9TsMZ8veN2QPWS4TYDOyRAaH+J7jW69/c4z6P/7Jjyf45z/8h/8whv5f+29+&#10;rWDSY+OMqLtDcwTzTUBfzzGGK9vlYEzk4FGlYLC4sT195Oi84+OPj6/eeuOd1Y/+8keNO5kv2RM1&#10;uHjxXnL4e/Psc8eOrQ699nISTWaMsgzu47kZJhlmyKjEJCWOtiSHPHnk6dXho0dqonvSSBhM6MKC&#10;j77x7NHGmdHJ2OrDD374g9V/9zu/nVx5pf3f3l69+fabVWd5r4DOdM1ks8+TbT/97OTq9W++1nuS&#10;HZNxrpe5dDvYCVrbnzwv48RegYx8W7ZV3n5/ctj9SirdONfzGRt3JtxdzgFRucxz50+u3vtwicAX&#10;VHn+0ql61jxtzriTEfpOQVH37isfFpzq387dSngdaJ/IjEjJTWSc+xn6BLHSLAPF6goHUnPKMEZ/&#10;+sEPf7j65muvJ0u9OA6Ojz7+eOaLrqVNY98eTuxOT9wVrpAtNyXs3U6Wr2jm6Ibk0ntk0+BMThVc&#10;p0zsjd6jlL3S+8r2HiwYcVe62lNPHW4fmydH7tLHfXvKrKlc6amT7cdYGwcZWCqBuqnskXvJ4hcz&#10;6O7entOsUqZ7kuP16bFnn04W25Tj7oPBf05oBq09ewqGLcDsgxzKiXnNS0G3yYYMRb/zf/3vk4EZ&#10;DDPcBovt7SFw/WaOnYk3Cybhy2OPPzN2BTyR/Eletk62pgtuzfl4pwwh+5HbU53udiaH1YUCd2/W&#10;7yvke87F5G3uAzhxJz1S9iGtXhWfk+lR53Kqand7eiDHqffIKKY3wRelHFUHEnT6aEZluhoniz2o&#10;bmWch+9kWHgoMJd9hSFbm9YRB+TWEydG/3r6yDOrvd/Y395BL/euHasf/fhHqw8//GBxNib7OjjL&#10;rPkla2FrRrQl0PkGPThA3MjOsCU9O5DNwTC3vJMylBOuMUxQ8p3KejYW+7492fyqFmV9asMzDMCM&#10;tOYczZJB3MXw/MLsV2//VHNrbJzUR47KpOPsTadK39LGkaNHZ+5OpQ/bf+tsgZ865vyz0RdOPbTs&#10;J3/18/4uGZf37l1qvN2b3E6veunRl6ZPgiBP53gAR3NMd8RG2VzuR1sYESdDNnqKHsoQpEPrB8e9&#10;Q+YBxyp9iZPxULjrt0DN//hnfzZ7aQmupZ/Sycyp+55pb9OjR4+kY2dTyHG9Sg81DkEH9M+33npj&#10;dA2B2eDl/Wj4xx9/MvfTIwdHo5PaZgMY42d9Mw4GZM7N0YOj7/RL99FfVOvRHp5hbvyd0sjBAADA&#10;wG/XGHf91QcvXIzgAtnD0XRa87UneuM7HYuTlC0LjKxH93svu4u/bFihebS4td1cecY5fRZgvDdH&#10;ML2RgRVcTjVHsk7YDp96Wnln/d4ye1h9nhH385ufzzvu3Hx2tSnn9L7ui0JVQnTJCLIW2YjQX2vI&#10;PINv3RvbgkBaWXdkdllPoe849Sc4tnVnvq0rgdQNf/BWf9Y2LXh8PbvbncvZn+ovhzYaB1/Z2hwc&#10;TPRjNjy2ge9//wez1uxbKUCWQ/qWe4IHOMFf+AResmcFjcuiYTQ3V3Rpc4K+uGeZv8UB533semDv&#10;ukPg8AQ/NDjtf/zJJ3WGXltAQ/wPLqsO4D3sGXDDllXa9YERaxkD/MzpOsC7G6Yv+gMHJ6s93AAz&#10;zmD0iH2C3n2jPoGFe8dhGk5pz/o2N/56Fx4wtKb7ODzGkRgDu+W5fpM79Idf0njcb+7Yv+BjmBu/&#10;WXDVeuPwWD8noGoy18MJTgR9huOeww/dzybi/s3ZleuZIc7vBRaWQW33bK/xY/B3uWZO2EKy9enH&#10;tJm9pAYEK+GP6/Xk/h6ddq1VjhCw8DLta3pesPHu+TmngukGXNfrizPbA/Pc0mjtbKzV5mo5wHZ5&#10;n3vRaUDWj/6fvw+uz51f/odsuB7/jCv46a+1OLRho23rHkyta9fGZsN+22Tp3zLfnceA64hzjmmr&#10;c3CLnfNWOKRc7O7soOxBgg/gjpKmbJDuJ6sqYw3H9A3/gg/W4fCQ2psKDLXPj7GlPt2oLe2Z56GR&#10;8XD91J79v1UhUC2LrawXzHsF7QisEkgytsb4GFkaPTZvt3JkobPWp/2sya4TPFC7aD4burX17LFv&#10;RBuqsJUUh17Ch4SpcCVIhB9s27cLYmcvyp0z/B6SywBt1Qer6E+8eF+wf/mVF5KT9ocLyTI5LXft&#10;tl2RQB/BhlUP7J4d+QHA5cL5nGLJY1uTSR9J/pFwIZjrkTJc96h2EP6dv3Q+GaxqFMHfzGzaUt+C&#10;32BibZiukf/ro/m2vr2LrNdQglPypUzq6CmZXlDhgdajNcWmeeHi+eSRc6vHokV7s2+ig3DgfHTT&#10;O7ZI9eaHak6vBVeBHJ0IpsmsyUKCH86esV/6/dWxY8eGRrGT6guH96FDP5hgAvQQnGTOwkPBVJfa&#10;K3xXDv4dO9Mjnjy8ur0zmpHPRlnuTW21df786Ukow7t9yJKyXbXT0Ac+9/Jvbc6vsKcS8U88/Wxt&#10;80XcWZ1rXlUCUXbXGhfMhr9fTRb8+PiJ5mZZH/Dis5P5J5Kb9+cYU76bjR/vk8Bxp6S5u8l96OS9&#10;/h6MDx6pr9bd/WBzn2zV3O+MTjq3JbwQ4LEulzrrqf5On8Ofe8ri1bb/7A0+xLI//fT//EPeXKqz&#10;dVf3bPUJl4x5K7xE5+tvD6+2Wnz2s4K0FteOhGGK2k57MiYUX20R8PRuDVmVlXQPAHFkrZmUhgm7&#10;mH231BHMpEiUCLqsH0QdgRymN4zv8tzL0WfzeYKw9s7HMGW7cNBZlDy5QTIlKqUj5r4IPVea2JSq&#10;vPyUG3ss/Lt/++82orjujqD1w5Qf7/vwww/HuXjkyDciXBnLE2IOVCJHFtn7778fMiph8HF9aTPw&#10;DL3SeWVfITayvcBGROPiRFxSe+/cLRokYuijD4vzcCnjCP7GSAAlMHG8jZO2jUS1hQhCXsLz/gzt&#10;HIbOKxsIRq5bCMME+4vwNfyIi/291Gvunvp2/PjxEXq9Y3k+z34Kmuvrj3bWjEr0JkJ4JxhMVJB2&#10;ImxK26odDBG82+LlRPIcZoQQIsJrRuRZSoTrC8Yt0RQTGRISEEwhquveBz/AacbW+wggawer95lP&#10;99lo/W57jVj0hIU1QzIGuLWB2v3pR591tJo2/J4+ai+cs4BCmk53vnPa8A6fpV1j/eKc89pw1PUR&#10;Hjie1/2YiLhwHj5ry6HddXv+GjdhRfQJRZpg6h2AYS0s88DoscwtmIjMXDMfuApXCOcc28t9hOr6&#10;XPeWNRf+pxQOg69NAo+PsVvw867GYe3cD99mo/QEJAYPpXi1Cb/hJ4eUthEp86HPvl/N4WbPE/uv&#10;aG8RdoNX9OF2hKqlMLgADvbCVEYEc1C24naE7vLlShsXZc0R5bhSe5yuopitZ8K1tQWfL1/mkLb/&#10;QFmTjXnPHpvY57gMYmDB0OI/grT7OI29Fy4pZ4E4c1qLZN6ac17AApz2bhsIX8lJRiHwfh9w4YgV&#10;oWO+9WPwu7m82XWKOXxEwDkM7d9g7u9XlqTpCbc2R9grgRnjI7TfbLz2yQkiNQefItrpejsSNPZm&#10;mFB26FZOxloo4ieCW+a095tz+CUbd/YV7D3gIpOcYgseru3ZbV9chpnWVLh0ozmh7InmM9/Kf3q3&#10;KBhzKOr6TkELe8pEnzlNSKjX7ceyUb4quN7LiZc/f9b2jugykXpL49u5tWi08GFre3USmkZA6vqU&#10;Mzmb43BHQkROy1PBe+uuw9G89k/MmexzOSlhIjPNT89cK2LuSkafnauLq0s5kt9/6+2eLZgjAUKE&#10;oExEOI4uCkYgQNqPNDEvXEoZxazCq8hdwkq0I2MR+2Gq48wFBr0vB7n9ekQm3znx8YwzLlvAQBmC&#10;7e0I5qei3+/mXGTEOHr0aJHIT+TMPxiOiIxtj9T2wLkcLty+VkZ3gtThR4+0Lop2/v791YHdh+Md&#10;H6zOar+1vz2n444iMjnolcQ+q5x2QQOPHnokWAsueTKBaevqrfc+rC/xwe2HVi+/9urq1xMafvzj&#10;H6/Oxq9CEdO1OrC3iKaOLa3RvOkx4gS4eKsyyngfHmouKBpDN5trTNy+Kls2ETLDp6Dl2Nx6+Oqx&#10;XLHafXN9g7Z96db1XV99en3/+uav3re+/tXnfvn7PxkCaxD/Jz/4ywf+fwGB//ow+atreQ3FXyLi&#10;GhL/tf4lV5GpycdrnQ5vYezxm4zBmbA2ECwG6MXoxyiyqKOLUwnLoQs6N+2ST+kBFGByc9foMmQU&#10;h3OTTZFcRzHFrtyLz9GtyHTezZBI9xB4tDlnCRlqkYW/mDX9H5nZ2/vu/drX6PDUzvnOCEwGWY8X&#10;n3XJbzIfnYo8j71qb0t9nfaSw/R1+HLt4stk+5Gf+xuwRu4nn817axPMvItBqcYmIOngjRyxGao4&#10;xGRwkPMmQ6Axi4ie9/eX3j0GqN6lvcwvNWEMxuVdjCkp8cm+DDL0BIGZZOeAWf/BPdm2yjSCSjmH&#10;/R5BJIFknLSdJyeSucCInEz3GQNH+uAEPvVOUEQpfMZZ0lhnT/PuVankcVmVGfbM64kCL+ENOJlH&#10;hlLvBic6zhiE4Vz3jJOxvxMgY4x9p5Eu8jzjasGm5iNcBFe6yxiF0xVsfaHPkxmQE2xrxpyrV8jl&#10;t9MBHus99b9guPuN8XrZpQL9diWDb89oAw8fe/TJcdS8/+FnyeBLNPi+DDQH2/ePB+yzz0/X34L2&#10;konhA7n8W9/53uqRDEGqvgz8C4Y9ceJM7TKyw65sF6plVE2J7gJnQ6CZ+z3enYwnktx4biT3Xs7m&#10;cSoDWLGkwbiyb8nH5Du462DEKy1n4GNN7RtDX4ZlMJ1PGSXhswA+uEhHlHEjmPJCBjQy6+4Mq4fb&#10;fkUFl9kz6l7OtdWpwZdbyfXXK2XHQGheRMrPmmy8qjGd33Q+veWRguFWU+Ztb3D/qExOjryzOYE5&#10;NbzjyYxaT+WoGZ2NgS4dCR5zOBvL1uZOBgMbgHexq+xJ3rYlDZyb7JDsC3QhxiuOCEGnl9MZrHPz&#10;A6/OZFuhwwpUuNp7HkmPFuwgo0SQY68Zu4lAXHubXioIUuAunIBT28nr7dNJzp79seoTemNdv/Pu&#10;O8H/VgG/i67KUXrw0b1T8o9dZFdZSe+++256beX7QjvrgE4mc1hJUjj+6MH9VfbKUd97rtPV0r2P&#10;Hnlixi1b9pGMhO+//0GBj3SIHLXBYlM6tIDZ69ea674LcnzkkZdyFh1Y/dY//W9Wr770/OgRbFI/&#10;/lEBEsFo585DBdr/ZPXRh2+P81A5z71lVNOrbIljPX+jPf3QLZmTDNsyt+HQ+kDrwLZbJiiaofNc&#10;OhuaAyYL3evugGqtomXW39AlQQr1fbEjBIzaCSXGuQqW8OB2180VmxdcgNJ07QVPwW7RzbWrn9YL&#10;nZ4dxf3OC/q37m9H27QFl7YXbM2+crfML/OA3sns2Jvhen8ZR/gFm50VpVSrrFO2gD1l7B86JKMk&#10;Wl1fzBt7gIB440Mnb98RJFNQcuOJyg7e3CyIeN9eldd2TmlQNJpB3HgEcqOtkYsZw+jsAeLObvS2&#10;qlc5sKxH7Q+g65Vxsz94HpyMRWlITghj5EzfspWtgR1uuT5Z3d3n4Hw4duxYNo6LBWFki2h82uQY&#10;NCey8DinJ2uw9r3L/KsgBM7jSAifwRKNXju90VLPu4c8gPeu51hGFjobIZu5uXmzgKP2aKS3Cujx&#10;fgFJbJLGxZmjotp6zDLW1m3DGd/HNhMs4eSyJ7EKTddmG6vtl6Pdzb8+wkt8YwIvgiN7ECzmRMf3&#10;Bge7jrYMn+39bGMOjgyH9814O29e0MKhCT3PhsQ2bB/YQ+1PPFn7wW1T77qVLQ/uqMIg6wm9E/yP&#10;z+3rfdb/qezAj1TxwPvZdWVinz55qveBZf2KNuPv+J9tdnTeGuFsZ8DHRxbeGxL1XvZt1e2UVb6f&#10;Q+POncdnXAItzpxRtY1NPqdB/ENb1vfjlc41P/gdGmo+0CywGXtQ360TsEarjp84XtCNwPjFFmhL&#10;MP1BP6w7OKiqw8h90bXnjh2rq9ZTslJyyLbNjw5/sF7vtg9wRGzW+Z0cFLdv1qmOkTc4v8JLOAVW&#10;r3+rKnxPKD37RKWhT065Shm+L72kKsI8NmVVP/mkRJVoMVrGgWb+8Ca8319zuMhAKuRlO2qurFlO&#10;MPN06040urFw0OHdyqaSQwScL9u8sT0tMoj5Uq7f2vujP/rj6OSHdeR+mX/PD+z0f52d6L2yyT3r&#10;fjT0XhFYxrOLv8KTXZOQFEMdvLX2bAvA12GMKnccfebo4BJ4vvPe28kQAuDenD6T4dAueDcJYL3T&#10;HHrWO2/cWHg02TsJac6TC8EYhej1Aw84Ns7Izun30p7koKqDtTY5tMDOcx4EQ9/dy/cwe3NOu4sc&#10;Mk70Aq/IhGCLdwwMw/PNjQMyev7BOu++sUe7ot1wUUIZuVl/tYGfeN842Jvjxea68BVrQvvaM4fo&#10;pPHBCzTAONljndMWWUlpUEEQNwukc117I0PXR21ZDw7fl8/8nHutGevbefAef1bvNn8SSya73HOd&#10;GxgFO2vM/dO3B22SrRdkdg1c5t/gNbSKzjRjq6tdJ0fIXlzTKG1bO+PngNc9rZm7rT/r3jyZWye9&#10;xrvmPX779EbwncCH+kd20vbMi2vd779umb8LBJbvS6+d8a0Pf8qMZePKxp+5PA8amUOLy61un7bn&#10;3mATD4ZgWy9GJ3aLkqyTuonJd2tEU9ZShuMMribrftmMPMXKeppAxOVehPDGDcIgRBJ5ACzD/adx&#10;ackAtwgrt5dog6ID7HtmzreXbYOJEShMtE7yphufKLn9OSO3Rzw+/PijGGg1sxO2NiXkK1nCMCwK&#10;jeDxv/2v/zaGukTEHDt2bPUrv/IrCZgXV7/7u//zRAmd6xl95hEWLSZVmsCEiLzxxlsJZUeKEjsS&#10;sdwxEVCXzlTSpOjANVHfV/q3/oru2VV2CrhcKoMGIYQ8hHL1p0USIWYfJ9RhDJipDCRCrsg7C894&#10;Xnnl1dUPfvBPVr/3e79X/f5PRxghkAW8mTLIob/6eu/ujiFkFhUmcfHiZxHjP2m8RQq34MDptVdf&#10;HdghiBNd1NiNDYPD9C1CDEjkoI1wOUPtqaI2NIJyJcYiUvO5556dCC39xPCUexGJAEk3V0b36tUt&#10;szG1MUvt3rz588kqlZH2VM7aY8++MLgChzjB3nzz7RGqledF4H6lvU0IShQwi1qE3d6cAyI1Wkr1&#10;4WYZkz17YXFSShXfuWdR9GcBhheic0+f+bx2TyZIiG4ooxNRro/ObcsZwLkFfpcunR0FB5Hff3BH&#10;c1Ht+PCMQLQo6iLGNrJvi06FEyLEdu44kDCSAyRBgdNVWxxgUvbh+qFDIsbKsmxOXT8eY5TB+Oyz&#10;z45DCczfevvNIueWDE5rxTMImHHb51Iffu3XfnVg8rOf/Wz1k5/81cwhwZgAR8FdE0aO+K0pyiIW&#10;GUoOHXxihPo//4u/WL1UOxOJXr9EUoioIGCbz0NbH11wKMIkyuzGDXt32pu1Ig315fOU6ccqycT5&#10;TpDmpLM/xblKZ0JGDkUCHSMCnCdMUbLhp/UmexT8MJ1HWlPbmg8wHKJcC4xFomZtaB2Y5jnwY6xC&#10;yK1f46SQEnB8MB80wObw8Bd+Y07WE0e68fmuHYwartWtxrM4Z8yLa/oEJ/oSjohkxHiWvjKeeZc1&#10;sibeBJW09zlf16evy7UMJpjcBrFe2hC9EV1jCAhvRTxhloRLB2awMJeF8cI5bkd9dE2/vL8XDn1U&#10;2kKfMQh4PmOrLQxJ4AdGsm7buXo6hwglx6Iwer5rrV1j0Zbhr4+FwfSrtnyWNpe/I2Q43/ML7ALW&#10;wjoGftodwaJzhTD0rL9oPSa3NFlv5/ya6XrvEoUn0oqhaIHPWkjRvvl0f9Mx79OW8xPNaT7CDaec&#10;Xxh9f7vfXAqguJNCX9e63jgSzqxXRkllpAXGiCqeZ/tOceEYJOs7uXkTgW5YrjcG55SBPoJj7B1k&#10;/0ifMcIy5uVQlx29qXWYbFz28+3VvvrF4LM1Ggq+l1sTmNfW1tHeFF7GhZ///Oc6PzjkbbLA9f+6&#10;COcyqBeFLkZcv+GE/s8N3bQe+/Sz3+MInrN1fQ4tro+Nbxp31sDn6hd3LHcu7a6f+vJfzzi++sxy&#10;9j/rv9Olh/o141t6tD4rgnWOh67N7/X55eoGbNY/ltH+tc9+cduDb+v3PTjx13xZz8DXXV5D+uuu&#10;/Z86V8NftL18++J3LX/pxy++6esux77+xmO5/MVNX3xb3vcwvL507UGr3fHwTQ/O/2f+UmfJov84&#10;jq+DvME9NMC+PvTri2F/dT19ceWX3/5BQwBPERXLILsuY043WxxOk2mSPPdsnoan42XkFpzWMww2&#10;5Me1gY0BhsNgCEzXd2QA25p8dCPDHMfDsqf3Is/Ya+2Rp6ockVw6bcYfGaLWe6AoMXS0kkZPHz06&#10;Mtq3v/Pt1V9VVvPf//t/v/pulWcOPFpkcPrGoYxE+D+s1ScypUhl8tqtdAxGAgZsBkj6B12R2PX8&#10;sedW//Sf/rfTpjGQyWU6GKcyRe+8806/d62ee/7Z1WO95zD5pzUg0pluR54jI5ODBMqRhPKIjW5s&#10;O4xLRXhzknHs2PqBrEyOE7jknIAp8tkrr7zcMxmKk2E/b8sB+qnrf5UuQDZNnEnvvT7yMDmTXEdG&#10;mFKOGbnvFAAIbgwT4E+n8JzxkCMFttHDPs3wSX6zuMFiDIzpCuQ+BiDNLykAAEAASURBVGjGcgGw&#10;2gZ7uiID9aK7koWWbKO1rKx9OuWUpGvOjxw5Ms8y2tLT6T/rc4yRnuM04hzyDrqE/jKGwKjRJ9Lt&#10;dZDxZisjaBHgk42T7mBc8MT8kinpymQ+gZSTwZgC8Fn74GVOeSDPj3zeeOkH9AROXZUlBBYzXjrI&#10;XGDiOn2QDuQd+ujawDs4kgfpEHDCe/VHhD1n7qaqr8B5OpgKOHRd/QO/tRHf/DrIk3fafxM8tGOO&#10;6GEMTbeU1UvPNM5tYzCtdFzjApsbBXyb1yXLqQ6nGyzrZjGgWZPTnsXQZ9ZveoD2Hdb3zFntwV3j&#10;bbnMfaODND7r58HR97X+ZO89dgw4az3d3k6/W8asbz7gJXuP0Vu/4KQ+gS3Y6Nt8NuTgBzpC1713&#10;rb8s3zf6gffWFlgZu/fQE8HWWHzM7WTKhv8PaInnNmA7joecjfqknf7UJXrh0p+NDs54lnu+CCQY&#10;+NLBWjfsIfDJXI1+NjRnhjawXPdxPdZ5S+ubM5/eRo+l13KsMoQLRu7yXBuHxMDIXDKMskvJklrW&#10;OiM42qM8s/ZSJmY8nr9ctm+o2N+y2oL56pElgMKegaM7p/Ov15u1yTGl/5zDy8GGZy45c4JhMAJX&#10;55bzG3O4MSWzXnI0qFhmb/r1AUZwc9CiuVrPN93JOoCP9BzvXuO+tWFeOZLW/OZq87ns1Wr7iaUE&#10;IlriABMopZ9oFRp1/Wp2igl65kArODabARudgAHoLMgaHOndqoztqvzfoewdVxsje07u0MaS3VGG&#10;uMYLHPDZvhP/Y/vBQ5QO5Kx4avby/SynwVTqir4bJ1qgqtu23g/W3m0dMMzD5y3RjYvZsSRSfJ7t&#10;wiEJgw1iExoTbOh81pi9vqaKVbg+doLaZ2S/HZ3mjKTTokGym7/97W+u3vjZz8eOZ6xo6WSD9uzp&#10;5hq/O/q0LE52jiXzE9zMwZSNbrxsiGxL1pb1E8YOzfNXNgp66livS3+tHXOAh+AbHPK3KwVovtjA&#10;0DA2IDTAeGwX5L34K8cG2x9aoh22O7xAuxNUHY6MPS88vRwygQEYb4tmc36osgAJtkF+/aoNmc1K&#10;rNobtyjkWSv0bfCcZ5t//xmT32OLsZaDu0BkzitzqP9Xsp/aH+/okadWh+jwXbut3d4peN/exTJ3&#10;HgnHLkWHbKtyeWxRgscLGG5upjR81z+/v2wfxLaJ9ZoDDvBt4ZX1Zz9LdiwJHLLaBPbfu7c7m0XV&#10;1M6ezvaNX6mIVvBLgTNRktWF6xcqX3qu+5Z5uV0FsmsFp+/Z255tZZk9+8yR/j4yctmJE21RlA0b&#10;nMFeAP167SlFbH7PVTVssQeWSNRaxO/W/A9egj9+bv08sffwOGLJOw2795JryDHoY3awpmSxObHd&#10;ykjk7LAmlnUAPvM73IGr5Kx333t35okswSYpeIldX3l1fVXiku18S+VSvUAJenO40CfOlgU34Ti8&#10;hl/sS3DQfdYFuZOsar25B16gO2ih5/bnJN7TmNjBT0UX3n///cZ9O1v+ocXu3tpc5IPFMW9cZF50&#10;Ej9kg5ckYJ6Gt8x722ormXdbbSqFad2u+Tfb50svv7z6nd/5nZE3wO9f/qvfXf3rf/OvZ89w95EX&#10;VMsz/5zHytWTpfWL/dMzB6Nj6Mam9kkdJ3N4pW/gVBeiGYIIaqv1MQ7v+syBbHsrjna+imPPHhvn&#10;uLVhrq0NMIIDnMz7w6WpXhmgyWvonOAMOMOpCw4UZHxj7KOt2V49c9ef7hFUJ1lgkRH2JPcLCuGs&#10;NA9oxPPPPz/0UnA/fv7hh+/3pJL77R3bGjNWsLx7OYdj/UP3f1QAP/x47tixqpXkZE/MURr9iezU&#10;xh8py7dwvPV1ZXxF9mdcDjqCuV6yze/Vhx1lkG8r2B++aNf+9JITXnjhhYGFsvMqdXzyyYnBI++F&#10;T8+9cHT16mvPDS07mQ9HEgj8n762PmV8k9/I/myDcGFbVUjgnDGRY9yL9p7LHyCICu1zTcU46+FO&#10;8JCAY/2O7BdwL10IFjk+6WbobJv2tm7wVT4QMvHC2+lGMizNK6c+mssO71jox0ZAyQNeD3LBzgQy&#10;evj7txywbXnKk8vh7/r7+ssit8Y3btwokulWhBIShLCi+Uz6yy/LNmqj+7JzkgtCpph7yHEtAqYf&#10;B8rq2NFejNu2pmSF1Beb2KtXLKrF27yjxfFIggLlQcRqpuXatXHmpiLFSt3t3NVr58vQk1FVxlEP&#10;bm0/uTs5MO0zIapHzeZf/bVfX/3rf/u/5bx5Z/YBO37i7dVf/OgnlYW80IL9v4QY35hauxSTv8j5&#10;Quj/jd/4jd6zs1KV35/J/jf/9l9PnWdOvk9PfbL68JOIXJlEFvVnpz5KwPlsytdYZE8XhSal+MIF&#10;e3IhJARb0UPKPeQELTPyn/2zfxZBP5OC82mK36nVn/zJn67+3b/7d+N4QyQwV5lciCgkwMxOlQ1D&#10;KHvsECFqV0LP4xE5kQXLZq0EIynNIxzlMCMAnTn7WXDn4L3eokVEEs5yDN+4nfI+G1Pn8DzdPgJ9&#10;1Bs+37k333qzRXZpnlEv+0aRi5srA6mms82E96bEye4UgWcPjSlpeIOSt0Rv3kmJZdi3CJTw3FUd&#10;bEQMfrRkWnQprv13+PDR5nvT6vPPcgDf37n66INPE25eaD6OtRgWhcTmv/amPH/u3fpT5OiFMxFI&#10;PpoWd+VmDj22N/idrBTmxQgXAYayW5rxXnOwoCzBmcK+I6alX4gf4qbcbmyunmB6i+Aqkw7fQ9Tu&#10;icKKUIv0tOH2rr0E4mVpKAUzm0jXHocHR8XdIgEJ/nvbIP3JJ7+x+saRlwd3EBmMXp+XJbWUuEGY&#10;EQzEh1P0SALKvqIWlep87LHKqub4vB4z5hBCcJ54YomMtM/ljZx0Sjb+4AffC16V3Hn00PTjxrUi&#10;SUvDV9pHKVoObcIZwVzdctHDCM/zz7/cnijvVSbl7TFgwHV4CWJXrnqeMJKzpD5ay5SUI0eOxjD2&#10;9R4RdNfq86Xm8vhEEj/7zDdmnR6IQH1WaRkGGNRGSd9DRVdivCOwJEATILWJcd0oInDrtsrtxAxf&#10;f/3bzYdo1+W6KOBh/imyV8KpUb4TAjAoRgJr7dd//deHSXPIEI6dx9QIbN/85qtzzzNFm52vnryo&#10;TIKxTLFDrRO1xrXJ8LK/UpSMTKL5pJqPUhgjFp2J/8pWRMT1m6DDQMGZPsJUzzg/dAqeB1+AXKKW&#10;EqYJFcEMM5rIr9qhdAmS2LRpKYl88mRZfAlPNkEnoB4+vDiWKbuiNLXV8up9MdCIiPWEmeOSYOeF&#10;mzdXJitjx96YAyFC38HIB/wWYaV391tJEevTHOwtM3ItIORqG/gukUe9sHGAhWMRyLwngSABV3vw&#10;mkJ4IVxwwEPRTuiWNhmHwM+5TTHkxx9PKW0gcB7+B5LaS00bgZkQV4ZuDPyFx48NjDFlSu5npz8K&#10;xldzvj05pZHAEew/eL/yYaN42O+wPRebO+WBjx55NHq5OLWPHz81dBb9HIPdnWd6975g1XpNMQTH&#10;e/EmnbmS0mN/I8KmyHHGS+OAI4cOtj9Qmanuhf8ckXBc0MUnCRNPVuoM7n3vBz9YPXn06VG03i5g&#10;4GyCwObgEQWYNhmlCFBKw8Ib2cJ7m5OD/X7u2LG6ET+LD+JHp0+fGVygAIt0kz17M3qmr+C3fYsq&#10;AhS4JQIYriiFI6txa2vau9CnbSL0m8wRtOvZ2DpGKDCDTbNJenAs351z/y8c63NfeuYX7vrliV9C&#10;4JcQ+EcPgV+kD+szQ0XWP/7Rw+G/zgHiEYxH/pIx13yEckxeYghmlGGUgg9kI/yU0Vy2hg/Z5qMP&#10;P0qW/X7yg6yRbuxZRkAGLCUG8Uj8kqJPDvEexk38k8Is2JQx7O7OHAMMFn3I+HNv9x8+9Fj66Mtj&#10;MPp5xgAGHkZoAY9LdYFtyYSPzt4kBx5lFFkUdoGJStF73xaeu/DZmESyv/TKKxP0qUz/qRx9DJJk&#10;R3tA3btzKeffmdUnH51Yvfjqy+kOe1L8l2hz+pkP4xndaYK/+m3cdDVyDflItPKmzoOjAE9yFn1S&#10;EKB9x/F8Oh+5k/GRIU3m142b59JJC0CtDNgYQw9x4nBypJNV6YHMaz+9ixcX45OAXwObYKcrBckm&#10;24AhB6TgSv1QgvSG+chYe6DgPXK2iHlGNHIkw8Y6K5Eh/HJy07KXV8PK+kDuJs+kEQxsbXOyu8wd&#10;/SUHy6AyJ+998MH0w7w9VQAq591kAzXPjKLGf61KEmBnHxkGE/o1AzujIP2DkV75MYGLtqbQZ4fx&#10;MZ5cTb+ZvgTvg+HF97733dG3/4//8IcFt74z7YE/PQMqqvjBrkD2fOope/XtaL/NDwbvOCDPd12w&#10;Ld2SEY7uLvsRzpCfyMKMQK49XrlLhp3Pykp7O92rCa/tNNnkdY5qlTo+/viTdL9PR1YkN3PAk4Pp&#10;YrfvMfaQ662BxelAluPQu9RYL2cM2pU8f6h9wL71rW+N/vSTn72V/HymtdI+Q62RarQOTLQHJuR4&#10;gQK2qRHIa11tLhNrjE+cod0DtnRjhk7P2AeKbgLvtm2pBFq6mgwgDoSRPVsntqy5UmYhOfXD1reg&#10;0jvtBXUg4yyjlXkBB0bD19PVXmvf0u9859UxTv/sjZ+vdvZO/bUeJlCw98J5/XXoC3neYU2iJd4F&#10;pjIg4BA9gaHw7vHjY0MRlEt21+bpjHPw4OUXXpwgWefI70rcevY73/12WcSPrv70L386laDotJZp&#10;09d6Pzlzdq01Bk6TydQ7OebpVEOfZDKE++wW1tyOHVX9KnOFjsakOnCsMUZbeGwNOSbQIT3wetkn&#10;2OeSCbjoS5fS47QNHugdGmbMa8cI+ND3ZAoz9DJYygAdub9rrvtwatB70AE0lJGT3Wvgpw/1kO5t&#10;vYCFZ7Th+ujG9dtva58j47FwSvbq2QIoZr66nw7lu/Fs2tg+yfYsnkPzIDDaNpnPfffb2Hx1sJX4&#10;ro1pZ0OWsDa1IfCCfuP7/J73LdcW5yV7zHLNGPAE7aFt6zYYjeGQeWPzwZ88Y5xptjN3fuNZM+76&#10;i69wNIJblwbem3MuOtYVxMCrF817FhgsmTb6YcyOwenuM2bnwMR3xwKHL+ChD/o97Xbd73l5f31f&#10;ri9/53mUa6Ot5fdyu+9zdHnaWP/u77qdvj04u+7b+pn1Bf0FT/eun/PUw/3uypfeMWNjhA63lu7V&#10;xtzTuIytzwKDBdeMFezADC6CP1oK9mgHEJhnfEp/zNH87TtjunVJR9cunoDnctoAy/RlBlMPvKe2&#10;4IBGxx/f3/XvjRc9eMb5GefGeDkxZcr5yx58pjLkB+PFh5NlrMVt3c/JQ4ZxnXMUz7vS73vZ8IzH&#10;uGZbm9Yl+mN9LvNQacocRuxHnD6cR+CgwtXlspg5G+ByA+sd8fN7S+lgJRl3tW3L3trZHM1RvpYd&#10;9Hw27wtVmgITuH5zaw6Gu5eGdu/PyW0PvUBUgPMbJbGczBYi4SX6tuNIJcRLKrm54OAmmV/Xbs96&#10;hwfmx3rBM5XMxwe2b/+s/twbGmtse/e9kE3um+OEuVqVgDffqAT1Z6fjHTKKBUJwGLeX4CV7Prfd&#10;V3NrPZk3sgaev2+fPYAvZ4+5PfY8OHLwUYkMu7Px5RCsj+YaL5X5x9ZLvtEG3GDHO/vI2crPZ08O&#10;Nw7sJ+cs9jg4eTAZ0HhOnjwRfSlDrfZP9H1xOOaAb1yvvvra7JF8Jp5qLo48fXTsnWxRZ+NZ3vnd&#10;735nEjvIR2jr00faOzr4kmU4GM+VKe8vPAajzdmOz9b/i8lfY/eM528PdyZoK5oquO6HP/zVyZhn&#10;4zp35vzqrTffTl5eAopUI3vpxVfqx5nBh8OHDyWHVPI9PBFg88EH7+dosx4LaG8ro6l0la0VrBx1&#10;IbtRa6q9Qrdnn9vRllM74+nWtsAqzmClXW0lxEaHZ8nEFAhg3ZHhffA+stAEUNTu4E5jNrfm2BZU&#10;Z86Aa+urlxo7+/bm+AJHtbVFBrYFH/pvLqx/NldtCKS7eg2dXPgiHqcf1gzbF98SR7u/C42PH/Z+&#10;Jaq1M1nvXVNVoc4ke0UXGq/qemxrYjnYIzloVXUg+10vWW5z/Isspg10h2OZvqAyH5yQCc7GrPSu&#10;c3SIfY+0rVy2wka42luy2eHH2yeya+D1aJUR0IBt7ae9VdWJ5nRPfgNVQTnnOfYef7xtmCBlegVe&#10;gZ/aMuuRR+B4jv/bi3OXvRSeoJU78s9Yg/pHPrpxX0nUfButYUfLaHSe3bVzvsoVAhHZna0NiRTs&#10;/NbZBB8m25Jlyavwn3Of/O0wd4i4v3jw8tsZsok7/HVPvTdZ8/Gri31vZv3or5/9bo34Cwes+znn&#10;vHPuqQ+OrSJEdwe0LQGEcVnquwVGSTx/PgEwR1KiVQbXpfQHYFJgGGn3tXfe/kcwAhE9OXhSnqKc&#10;81KIPt7Xi4ugZaJF3myv9J6MD1l4NrE8VykOnbbRMESwAeryt0iKhCX9e+755xtQSBUkbMiNmB4/&#10;fmKcia+/+urqe9//Xv25uHrjzTenHOqv/dqvhVjVJH75pRwy72RMbnPbxoZAfPjB+1NWQ8SESBOT&#10;CymVQ7D4IRVnEefNRJCGgMrubSpVGuOAKBwKu76xe/bMs+/Ye++9n5LB+/1JffruZNY9//xzM4na&#10;WAS3Bhm2iHzkaAKzQ2WUmbKTMQYIM4gSQnO66d+N0qktXhFvIgoCV4Sg6MKcsbiqPf2UvESoZYKd&#10;a+PhU5/zYieQRwRkXCHuGMm2Irvu3Cl6pIUaKEfhFA02v29DiUUAnI3bQ7TJmgpZRGmNYpCyrrb1&#10;uZgdXHvi9eeCU/udPHKiRbazNPDPG5sSJOto49VGlmWlFD94b8agnzai3f/IgfpQeaQW9LvvX6gs&#10;y4f1p2iKymAoYWOjWohqEYqIpXRvLSrZghRRt6UsS9GBStz0q0i1HGsZCW7eKeMtpfzQYcTNmIrK&#10;zSl5vhKW26u3bPzWGYYgGsTCmiytcA/PNydPPnl0CP+Lz782Roh33nlvCBjmPoJtD52p7A1mZ858&#10;EGIRPIsQRfhMmU6A3966ongOYSj6BRGcDbBjLqJ1KNRb+zx37MXV7d+8s/pf/t8ycU+3NkQ83V29&#10;teWdwc/XXivtPqckAqcfB3MUf/Nbr0bgdpcR+ZNhDrIeZXAefeaJwZmPg+mbb/20SI0fz/nf/u3f&#10;7p05nhrzz3/2RhHaf1aUVMLOrc9iUG82fmWGw7dghjbYpFfJqjE8RBBFyuy5V0me3s8Z5oM5XSjS&#10;Qtr/8eOftD6iAQkyP/nJj4LPndb50Zzgx1q/x7q2Z/XO228tzqfPPh2YHj54eIjyxZyqFK7f/Z//&#10;5eqf/tY/Xf1KSj0hhiHmQsx6x449CTrfGqOHfRAvXzk37WBIjz3WhsmVUTUwBgFMRQkhDm8GhqtX&#10;LxZZKCjg0wwRV6JvEfOiTG8qmdLejUrY7MoYIZqEsLynNXG3vlzsOUrwretFNW5fjGEY/63W493g&#10;w9C0N/x12AcWDtyKsRNgJrQi5i7Tu6UezsKJzAwxputFscFtTnCCu8zPm52DlzYFhpfdEC0V8cZZ&#10;Gt2rH+aNEr5WxOEfhsCQRZjFFERXTuZgLY+Bq3uUpcIgHztYGZhqsnunDPGzCTw32zDcmO3H4++B&#10;/YR571iUSsIBAbvehPuVoU0oJFzbYxa+W/f7on+YDMWjATcOY+FMZBQIn2KYMjc5Oa13TP5MmeD6&#10;v1tQQOt3ixJYfYz1kejHU089HZdbFJMbbSx/uzK0jIJgqPb9tgw81ydAooirR1vTMZARfsqMZvQC&#10;N3s3wRXwOpeQvnsn5R1dQD9EGhcttAoewVsJFfzFptyPVf7qkfjAG/EYAQMMGtY9IQY9uh9uMEoy&#10;1KjzPlGcMf37CYeEOLzrRsI2GozBw0l9wAvPn8tolLAEVkpYb09xQT/wP6WBGTUY3+D9lvjMMqbm&#10;L5qztfklPAfhBUXwy57z7IOjexwjDtQReIa+LYe7/+Ee61GsR/B1mYjrex5c27hZZPjDx1z/yrmv&#10;ffbLjz3cxBffNx4E8687Zl248Le0tayfL1owd19/fLWhh+5rTF++2rUvn5gmH5z6ypfl50PtbXTg&#10;wW0bv3/hjm54GJxfvf7w81+9tjT58B0bL/k7/fn61v5Oj/4tNz3o0YMvGw/8/b3yb+nR/7nL5PGv&#10;Hn89jn31zl/+/scKAfIKp+BXj5FRkh04NYYnJe8lfQ6vZ4TjHGCMwOdO0XHufidjfM4QdKuPjEaK&#10;Mv2D8ZczS5lwBgIR1571YfzYlZNEMN+dO0uEMVwdQ2U8En9kSD965Mh8/4M/+KMJkrMMGaeeKjh0&#10;jEivvBJP5XCRUZlhs32bhQcOAYx/3k+5J2MxlCjZ9nh8XmT3z3/682ThT1a3diZD9d+95LE7yVUX&#10;K5N+suyAZ449t8oOH30jNzBELOXXGJ92pA+SzcjCvTShKyN3r1SeMfWtcS0RyTOe5GlyVgAc54Z9&#10;xD9478OCX5NLk593tVcOw8mt+undjC7ktis3BRLuqwx82yF0DewYFsifYwSlF547PUFe9vkCL/I4&#10;WZ9RhqHykdreen0pESsb8sIFGS2LjvFo+9nvz7CqBCZwyYqRsWBfwdMFfJHTZOV416FkyGk/mXBr&#10;OtTm3sE2cKFA4/fffTcH3Fsz9yQTgY305MdynBj/weSgK4xN4QU8oGderGQjWR0OXS8g82AZqzua&#10;w9sZf+zveb0gUe2rVHT48LIP3R/+4e+vPjl+fOS7v/rxT8fgyWbxxhtv5xw+uTp0IN0h4+9v/vp/&#10;N7rTJ58cr8RXmZ/tW3i7oFt7Hb7xkw/GFlDsc3LW9pzO3505fLx3MFJeTX4DDCrkjcpbKq+4t0pP&#10;xdutfvRXPwkvTk0mKt345ZdfHNhfTSa+eKUA4XNXVx+lC1+4fHP0DDq9gFFGnTSB9PICQJsz+xG9&#10;8PRTyewF/CbA+rslO8PBx5+qXOnTrQUG6BurvyyA+nSG0UfSmeHToao9ba6tfb0b3u+s/VvJnykM&#10;I4uC/Y7m/ImMXUeePjK6wfnKRVqHl9svnOFPnxadNeOb7Rh6P92VwVEWsizOfcnmKgRxiqW9TP/Z&#10;hDgaOfo4oOlfHHKCDBhUx/jYOYELnNU+MrPmiCbQI6wXJGJr8vS9xqhUn6w3hjPvEcmvSo5Spu49&#10;fenMBPPCm09zbjrQLPRHabqnnnhqdFKBBfQJOutsS1Obs+424ILO1Nv6K3tv0DTcLvi0tXo4uX0M&#10;kbXtPdPn2KX5J4NzemKfjJLWOrjPXnK1jQbQBVSAQrPYaUYnaOxgzXCoH9bRjXQAuhX7Gh2UMdZ6&#10;Aksv8C794Kxg4Pf8tauL8Zbcj5Yx6HvWPdo0rwyyfl+4zFl4LzxZglTpHtq3vkZXjP6sK8voK/qr&#10;7+jgdYGa2da8Qz9mbrtn+tiE6dcSGBsJawz4w+gp0aj2zwiPrJcAZt00v/4RCk5f1N5iiMym0299&#10;sm/aOIR6n3fQM90LVouNCs5ZAxyJaJ+KM4JwZfqWbZgOZnxsQ/ringPRMvg7eJxznf0Lr8I/GEQ5&#10;imQ1CjS2XYnjyNEjK3YIc8oJDy9nr63erTra/XB5R2PUBifw5dq3njiO4dTMcXRXUME4RdKTBWFY&#10;XyQueGOe2EoErtLHVAJjQwVj4xPAbUsmdiLBvMbF0SwLSBtzb/o0m4q1Ru82xtH7g6Xs1y0vvLA6&#10;8cmJDfoqs3PT2DXBfea5/u8+vOxTBye962I8gLFbH6xdcwy/2RIYps0FfsZ+6X2qa5kDPAW8LhZY&#10;rnIAWuV9HCS3s2WMI7ee29/00KH2zu1eh7lAy8gTcEAbYIrPgQ/cdVgfnNjt6DPjFxjhHvSAhjN4&#10;WN/0q2SrnOFflBxMorBopz+LUyaKCI+63ziNCd7R5evyBARNxlV9MWb21NOnPx+6Ojp68gp79Sef&#10;fDwBw57H31WZYy/HK6+WJSjTHW+eco/dY851Hg6jV5s320eUHakMMw6Txj/BH9ZLA8Wz2B/ZX/TT&#10;nKGfMwfoZucGNuHXBIv325oGF7B0Hc9nJ0CzJ4CrxAb0ue4M7phjsABfdhDrTv9mfcaPlF5ew9p8&#10;Ombd139/rW04O+Osf9MnjW8c62fWv6fvD64v9ghAcV7z+u3w3INPv9d8JOjNdesKbNz/4L6e0Y4+&#10;gUF/HrSnXwtvQjuXrFvz4XlzAca+r9vDm92vPdfRCbjJ1i7xY/2cudP2+rOGrevO6Y61IchsOXBj&#10;9uZ4RLwJTdd/61gCivUA540Nbggg0Y/JvouesLU2RdNfCxHtWNbaMp8cl+ayKW5tLLAIUp1b7FX6&#10;YI7X8yAzlw/Fe33IL/qzyOFL0BI4+ZDZzfn4JBrfOOSDifu9ad3m+i9c9L1/Bse60VRPkB8/hX6w&#10;8VqeBiU4Ch8TuMiObaweINPze0x7/d4qGzjZ2r0yyjnutD3zt4H76KNnmtaBJTrFceh+CSASl2Yf&#10;yvovaADN3ps8PfSuubrCRlw1EluFwSVtLVnb2XvDczT5kXgL3um6pLAlY9Vw4R95KiWhft2Nxqtw&#10;wZbr3qkGGjxVAIUHBzb27W2wI/dYy1aaYK813o2zsWdDvqGv6BJ7Jhx78slnxg6LDzrPb2VOVGJs&#10;mgbsy9oOl5Pz6GQCewQ7GJPZW/huONN58hD/kuP+lH3rS+1pY9rbaLNl0Pn5f754p2Nodd9nLaEr&#10;68+0oZ2Ndda9UZAElRZXPUjgAOyITsgvououY3T14xmBZ1+97oEQlEgbiG+6H5PdITVWRlBe+DI6&#10;bulcLwzlEiDsF0GRWMokdipgLdlLEPr+/QsxHl5sRKVJy4B9OCF5JiWvtwhMCxxDwhxOJmxCkJPH&#10;T6w+3fJZE3E1pNnXRqev5uG9uPqDP/yDYdqIB2Jx5MjR1VJCJq96wunxnlOuhvC1EHdRlodzKp0a&#10;Ro1Jyjx79tmjw9QJRu+9n7OpCSOEmDj9OX7ixOobZYO9/PLLs0hExsps/Oij4xMR8YPvf2/1/e99&#10;fyLtlP7hWYbgiDqmOpGGGbhfeP6F1fPPPd/7P0uBOTGLPNCGdIuH2yK7mzEc4yVYUxDvBfO7d/fn&#10;xLFR7M4RypVx5TCVjiubxwJxcOaKEmLghxw//vGPctIUNROREdVJKPYx/lnoKbC7Wvg7y7wkkF1M&#10;qNr/SMp2xoCzvf9yMIYXBGbHscqGPppzgLPoP/z+/zGbmn/nO98ZhzGi/UICEALLccoJIGvu+CfH&#10;V+f3cCAtZUEJaRYXkzsCd+EiprmkqqMrBJN7ZXXCCdcZ/ycSL5zdW+athQ42ojEQ7X7OIoJPiJ9x&#10;E4Jlit2opMpESzUP5tI1DjrzciFHKGJCaDfvMlalrFOG3MfBAmfH4Z0DTATQ4dL9CZWvv/Z6Svrp&#10;BY6tQcL/b/3Wbw8D+Vf/6l+tfu/f/97Us7+269pEuBw5cmSENxmx2//iR/Xh0IxJ2SN4fLa2CIJg&#10;hCmM8Nl6GGfH/WvjwCREWugIDgH7088IH3dzSj41C//o0aM5wD8aJzgFhQAJ1oiCUklTYzyji4gQ&#10;TnJ4cDFlIxCmQInMEskeM0w5Bg8R7rNmW8SUAWtzCEwOVEyXksa5Sri0nx0F23ricNFPTGuJgozU&#10;mNhgbl7MPRjeuKFO/NXpwycff5LAvqTzw6FdWXso2k1EeH80OKcUtvmg6Lebtx4ZA4EynTPO3mWu&#10;vZMCYvNjEUAIK1pEwbxxfUnj58hXXmVbjmxCtnn2HGFAhhlBgOK8Y3t0qHs4r0R6EygZrUScI8iD&#10;wzn67keg5wgHOBaH0YeHFOFZMhz2kTp4qQQtHCUYEJo5F5Xx3FSU5SK4lEkZDCdQoXGucRkM0Fa4&#10;Cj8wi1s5TSkByi0MC+ifazkUJ7sgWrA5mvVEhhQBIfp49kwZ0NfennHMmsHYWnP3c4qO8F7PGAA4&#10;G6/XDpgp9zFRMgWJWMvKOpgTBiXnGfrs97l3n3V6tjlahBYR8MceeWLAgknL0LbeMOnvfPef9D3j&#10;WM7ELTndMaYnn3q2rNUjrWVRv7dWzx17dSLB/viP/mjwT5TW1SspQkW8RWJmHsyhcWwqsmtL+3Jc&#10;T9C4mpJ+PePSpgSbi+cq/RCPelR0Wmvg2Vefim/pd/fneCQ4rCpXffVS/G7F0LZaPfeNV4JvmzS3&#10;ti6mxH9+7uTqxz/98xylp1cvvnRs9eSRFMbmQeTYtt31Nbr94cefjhKxrw2g0e5rVxOObkf/QpJL&#10;0ebL0em9jIrB60hRZbt2VEquPQ44brO8pLx9vjrRoBhcnpw1m5DX3y32YGptp343XgICzIlfkq6W&#10;GR/4/l3+2cDQv+bWwZ6HrsG0h47m7MsnHrr2j/Drl8b+9zW+9Uu+Cvq/r/f9st1fQmADAqMc/k3Q&#10;WOPm33TPL6/9g4YA2Y6+MGXUki02pVVuSV7gFMTf92X4J9s5Rj6iH6aDkdkY3LdfyniWnKAChMhj&#10;mZKMoQKz6InuHcNAPBC+UXTxf4zENX/9Jttr3zH3dW7krJ4R2Tvl5bqHUYbBlQ5CF2OgoWsw0jDm&#10;3ikQk24nS45sMnJ+nHNrvHLaJz8lu/WSaUcFGjK2vtA1ZEdpVx8GNsHndrL/OkNSEBy5lXGEoZuR&#10;XGaZcnvG4RpZpJct8CKXJS/jm/PsDLG2qyZELiALLHLrhiHtIX6uDxsgmbb8XgxdG86A3kfGlC25&#10;6HK1l7ygH6rzODw/BoCN/hj3Av+5POOmm7pv4L4xP0A0Rr9+O18rG2Oqn/UbLOf+6RPnkqpHsj87&#10;6pNMEU5A43OQ8282Lyp4rJ81FvPmL+OSwzX983Ee4OjyjO9w1HfyJqOp+WHsZoRmvKOj6So5Ulkz&#10;95GTkrIHJ1wTlMqJCefdP6Vg3UvuKjr9+o1k88rbj37V8zcLYLubbmH48PhCjiHOV04LEdui229y&#10;UBcFfyvB8XrRhVdqnyP2ev2jKy2ORoYwBvLbBUxfDHeq3JSjjGNiaxHxm5MBBd3tzmi1two5xk/2&#10;P/7JJ+mh7fld/N39YHUj20VdKXhusUXsqH3BAoIgzQf4bc8BJlOWY3zWYeNWLlfWLp3GfbI0raUb&#10;2Xh8OKHp1oxxjF6bqkj2wgsvjp4IXjd6lo6tSpBqJWwRjFnGhxaYP45qa4gBzHWO5DpkWstOqLxX&#10;8qN1Thfd3rtvBf8Lty+MXM8uQi8+nLNYgPlTR56eTAxjP1mgKDy51/PWpzVvzbBL0XnAbU9w2733&#10;8uqNn/5s+pkbIhhUMrP1yU5Cb+SE5+ilM0GUAzv2h1d7ZwsYeGp8p8tCBQd49uorr8/83MhpdTU7&#10;1YlTJ9LTDw99YC+gD58+nR0qHXpr2RPw4/795P5+X01neDKn0mNPVYGnOaNHnj1jn8bFAXPk6OOD&#10;Y2w016/n5KtU550c7LeruHX1yvmydH8y60e2DTjeaQ+ybdvvVbrt+ZljTvFdu3vfqvXQPKBpdwvs&#10;t0aef/7V4LS/jJgPZq7X9IWTi2576tTp9HllIBdnL8fTtXRbRskD4Q28E2TMSCvI4Hal+m62zQy7&#10;Gfw1bvQX3WSElunknEWCpm0yJ8Fz1n64Zx2DDaOt9RwFGhyG49ahZ9ml6LRwSQaY9c1RQAeWBW0N&#10;ydQAC/ZENH/PAet2WeF0QAEYV66gKWWAh4PmU6Uxxv+xP6TbX88JKWlgZ/q694LB/gNLpSU0XhCE&#10;6jP41OaCmMFuR+WXVVu7ks1hUzBh+5DddK/gALYegSJsDGwHBmZMSm5bE7dqj9OIEwc+okUcvOyW&#10;68CVaxztcKdnhw6Fk/C61Tyw08+BU3yGg5NOLusb3/XbwRgvwMM4zSHbxzjJwwtrBz2z7odf9Ns6&#10;1OaaZqAbPubMX/iKl5ADPKMP7jV/+A270/WqFSnxyvmnfTxUoC/4A4Rn2ImNHS12XRvwwV92I8+Z&#10;QTgHh70fXw0c9SN7RnjmWffBAXjBCeh59iWsln1jxtc1W7aopDdO/WDtsCaG7nXe2Ia/CAzqvbLS&#10;lIWET+gDvOH4han2rZaA8uKLz48tTYlfz5qn89GJS9kGzhbILHnhww8/HGfrtew67jHn3TbfBWlv&#10;K9vssSpeoSuCPnZc4hAs6CZY7OjdbDOSX8CCnepceM6ZDP/0bfpcu/gqGybbN7u99sDMuceSZfZk&#10;i2CnYjuxFyI7IrhN1aTKeDvYf63HsZlGt3bcKjjlyYNlugn+lySxvezB9+a91qPgheeee26crujK&#10;7VsF7ciWqm0y2vbt7S9aP/GTe0Xinz+7ODnh5qZNkgbMvcz5yo+G6/ZT9FtmMnwyhj2N3zwb6yef&#10;qA7wWXb/A9mDliw8a4bdCV6iA+A26zd59VDBImPvi8dYz+eys3xWBUNOI3wFTTImpVT5EhYauGSF&#10;v/XWm0NjtCWg7Yf/5J8MXxPEIaveuPAPATj2AeZkVkqfrwT+cgyyj7PjwXm0YWe2atumPXfs+WxZ&#10;ZUXWd06mDz6Q6LTs7/ujH/0oXnJoxn70G0fzJbySHfvUrCs2JzbfF198oTV6c+zMf/6XfzY4iN96&#10;DzzmcFqvYWsOHphXsECbwRU8raHANfCytnbtPDA8tGYGT2pq8IusXMPzHTzQiDt3so3VZhLwwEmQ&#10;Bjo5DmcBfLW740AZwM3n3X7rFyrRAh38VUJ1UzY27xh5f5zcs7ijIyVfxVPwGTb/oT31XRsPPnXS&#10;WMAQflkzQ0eCPfsn+Wl743boM3/H3eQsbXmOWMk2qlNDd/rteTjknrGThlPGs23bIvtbL8ZJ7wFf&#10;84wfgKVnfQRp3Mjuqs2BsQH6v7/OgR3e4JoDfYKDZKuxL9cuury0vwQdTbBKsHbgktoCRzjt+0IX&#10;F9lb35f3LjCfhzb+ca/1ZT3plPf4LPR7uWk9RzX/937oTyOpKp+gk1mMZSe2ubL9rihPZ89dWt0t&#10;dffQ/qIZGcFj2NcTJs+cPVXHY8Sbqs9/PwUtwZxScuGCEiBSzPcOARqARvDuZQBeZ9eInLAQfEyY&#10;yVCSJSydCYW5SxRgDKk2IbD9FQmKmCeCGtRz9n06SMqZ8vbbRVM2MYvCtGwA+4d/+IcjtDz//PMJ&#10;em02HdGhFF68dK73KZlSNlOOgtTdxqFkovF5p+iuMxGvpZQKxqWvJv4Bkw5JKDeQ2hhNIOWWEIw4&#10;QkrOO2VNXYN4CwHAICE8Jcp5CARxtG2xY74Lsg6jbIGsSzVoZ7m+KJewA05aoMZOIFRPeZhxv51z&#10;BKqO5bs2/B4Ednqmf3l+/p1750L/rNvYQPiN0wsculafjUkd82UMywJzm/ODXL2M0g3pwQccMMyl&#10;v8v3h+/1xjVD9bzv4KLfD3+0YxEhJBbuRJLU34FzjNMY3b8+tLXOZJl2Bs7L4rVgpfBTPi5eWgjc&#10;ohwuew1QnLSrOQ5xzG4R0K8NsfZ+ROuVV14ZAezTMqGAEXPjJDt69OgKLnK6I1zacu7YsWOrn/70&#10;5zm4T46S/IMYnCw87cFzQj9BACHWZ8qVfl69uqTZy5bF4LSHiICV/SFFizD0IML2L1hSpxeh0poF&#10;ewSNUxN+avPtt362+uM/fitcFilxNdyvhnlEfWGy2xO86mORGgTXTelEnNSEUOucYLM/ZzNcfvvt&#10;9xPsN+eof7Y1K1PxTs79T0dw+M53vl9/OZE57JeI6JkXc1mf1wokRY7C+r//75+s/uTPlsief/Ev&#10;/sXqyaefGYa0O0f4dyqbdOL4/pSTU5PJu6U5v3K5qLKMApiNTNj9+xahDiw4ITlW75dth/Zi5GeK&#10;eBFZDP+Uvt1WJjF4gzV4Wp+uQVdjW2AcUwmXrU3GhttXg+udy92X4pxjVH15ApG5GAd5eGaNrXGs&#10;WM7wtkih1oL2lvdxwopwDff9s3FYNxNdGM3ikjRvvID6h16R5eG/iEYGvcHruCp88L6W5yhlN3OU&#10;7w6+8BHDNSaKgkViXU7/osOMYa6J6GQstJm2+WEsIjQT1u8knBPACI57tshEEN2YoSVeoaTpKIkp&#10;cI8/+ehqa/2Eu5Rsfw8lVMFt5dju3ktgLxJWSQJ4tnNn+JQj9+TJghlyaPswHMlQTc5dfePosaG1&#10;1jyY/dEf/X6BEKeC5b3gHZ4/+tSMxbhFSW3dsz9wUXRFQy5jjAoNDChIBH8CteinTQVy2AuD0mJs&#10;1sju5hBrZHAYYYMAs0Grtbk9oxBBkxIlCovwb+psbM+5ix7erKTFoYOPrR5NMFdSwspzE2GDcRMO&#10;oef+E9zA2c2YJvLs0xPHi6I6mJH34GpPz88G982Fg7ChMY5zZ2DMcsXVr3zfeGa54vXrOz315Xsp&#10;XV9/fPUNX3/Xf46z6x6vafvDfXhw7eGTD313/UvZjyZw43j42blvfeEr1784vX5iObP+tW4RLi3H&#10;cuaL8w+fbT66sL628cAv/vnaG5xcv+OhR+behx9Y7kEr/ubjb7v+RT+nxQe3P/jyC3j58Pu+7vV/&#10;Pf49/OQvfv8Kiv/iDX/jGf39cp//xtvXd288gj7+Qzr+9nn/mtF8AZ7hB19zxy9P/RcEgf9UnIQT&#10;eM7aYDFD6RyDJ0MFuYzsIPAKjySrUXDJHpT+x3JYKBEpqt8+5AxJSjPhr4xR5CBGtJEnexY6LXL9&#10;IstwQN2PJ1LMyR6ciOQQ/VkbO8g02sKLyQVP5oggv5KjRnmvWoNxuOedd96KLwtk3DHBoN/59ren&#10;xCdZeV98N2msHhTJnRxPh/vhD3+Y4ejjqrIcn34dP358+vBYxqtFpm6/n4IO79UfW1DsqvrKwcbM&#10;4PnssWPpeZ+PQYpx8kAlvmQ77k1GXd0X5LZUg7Bn17btS5mxffXzXsKbACgwOZ/jQTUMAUtKVeqb&#10;8XIOkpfI2SNXjYGFLLPo5rJM6Cz2UiJHrXVDMPIs2VEAFTiQWeAFmSOP68gqATk55JH5LvCQLm5f&#10;Fzq3qhfXMxql2o7hzDyrmkLXVZ6M/mP7Df1UlovR8/333x+ZmDzDAWgfK0Yc8ta+0SWWfRo/q8qL&#10;7RD0hRONARSODE41Xjq6vixBlWRzFWAqkZuB8Mmnn2jOt6VfHBs4Xbxoz9BTY7wj+3GkkfNfKfAY&#10;ftr3SQaeCkpjazi9efCS0Q9c4Ix3b298xkNHNdZt25Pz+8g2e/+D90f2hAv0nQPJZYxSjOcjJ9dn&#10;OHg7fWCZE/cJwlzmcQzgyamLUYhxUEpdW9DkDNheG3CAbYTDVJ+tj93ZROh/4MTeQVdwcBoK1rQu&#10;HMZEnyBf6N9yxEl7N9akLXPkw56z0P8NaaSx+7085/7wInmUXOleci2YgpNPmn7vKyPwWjpG/aFD&#10;+WjNs9ohP18vVVSftUG3ZDBdZ+fo39gnvFsHvXOjD57XT2vfezmdtMtgzrjsPr/ZeIx7fZ97Wf49&#10;Dy/9XbMs30eX66/DnNTdLx3a8dG+jz74+/DBPvPFgxsNPHzLw9+70891e96n/fVrl7YX3XLGMDrZ&#10;AkOwdBjn2Jzqx4wheI68v9HWjD8dY7l9gQvzZD3vX79VyFmMnGi2d3JErY2dfo9RdsZqThad9wtb&#10;1kIv6P/64ljGY46+MFrqo3Vs3WSynnvcvfR/mUdrwxyux4SXrIGBRvXQwNw76HZsC+je2Aw3xq8K&#10;mPE4BBDQ79EWx6aCMM2PyiWa02cwYKuztrVpr8sdqkhFK90rueHRMnY5BeCs4Pmdu9iTWlsFvXr2&#10;1p0M6uHTjhItJmhib6X2chCViF1VmXTd2tzyeXhaoKhthqxjY9X+rRwAV7y7Nc2YLijhWvwNbdlL&#10;9wtn7Zl4+InFqY733UhHvNC+m1dz3oGBdcPRRB9FC5eEjSXY+0q09fNo/vXoLvjBEXNrPtA8v/Ff&#10;uuKbb7y58NLmwPoeB1iA0tclI3FZcybFljlboq/mlA7b3h1jz1C60rqgx69xxNo/WyC+paVKGbsN&#10;3sHJc7Ysexmy7AvKOtvPjN5ve5SD8RrOGbYI9NJ58F/wfUGNfQXaNrxMwsEsuG5L3+bgGXiEz+zT&#10;O4Jl0zR8eWv0aV86O9vMtuiGwAu8dyebdeMYu22RwGSKTgz80R/n2TWul73m/Rp8IvgdeOmF1Ucf&#10;vj/86T/+6R8P/z175vN5//batyfz5UsFKlT5bn/lFuG/TOqPPv5gY93lTGwu72V3sh6uFHhwK9sU&#10;OnrocPJNKMohzEG9/1HZ4OyZaALn7ZJBLQD76rWctDlp4IsAa3PGtnzw0SeW9Xv7VDwkp3mZdLuD&#10;6YF45WZz3Nzszun+jYKhr+Vou3Tp0amUIEhkb05RMLhdSex7rQfOJbZJfPfAo5WKj7aT58BNSWXZ&#10;w99rKzI4YEuyTe2P+uGHH2cbYZu8Phn0MtrRpKHbaN18UDMBVQLCm5eu490CvW9V9pUt8dGqGODv&#10;4CGr7FLBGWjRupIGm/bZswVFXC1AWxZa/Z3MrNYYPoIW2dZtU8kO1rJ1T/6RaIAOwAEftEf/bOvG&#10;qas6n4SOMyWojL0wGsGOyaHqOXMziSnJsuDhXWACVmi2vgvMx2nwaZNMXmYPm3XYfKkKyD60rWdU&#10;6SJ/krc+bS1s3nxpZImlLCvHWbSngCU07hvfeHbW2c9++tN55tVXXpsxvPDii5P8Y33B3f7vtdny&#10;4o32+TZG8B15IxjiieA+/DuYyzq/JdEmB5nznJxozN1o69VoHUelsQiA+P+yd6fPfWbXndh/ALEQ&#10;IEASBLgCJAGSvak3rWPZsqwZZ5w4M1WTVPlVpmqq8m6q8k+lkqkkMy+m4ldOapKxbMkeW+puSb13&#10;c2dzJ7gCBIiFIPL9nIuHRLe6FUuxaqS4H/av8fs9y33uPfecc89+wcqB5s2f9V7msMog5DlOuOLd&#10;eWertJFtCSIXwU/Zd916Z80o2S7P7khWL/xQwt48mRe8S9CEwCVzzQ5q/sFSEoD7Gl/rL2fyoch2&#10;xkkXIWPgN/g4uO5OVp/t2Mh74AInrHnWkgouKxyPThFeij/i1y+99FL6mgSsOH3JiAI3jh07WgEh&#10;eN2lSxfDBy7Gvpnt5NI3fig4S54mk1+9ejkVGS+VjqSCpiQkY9YHcq2/gnsmIm+CO91lcnKq9BFb&#10;KnGmszFyhjeHfaNxcAQbbbHLCn55nHlCK6rIZdUpvDWGwvP4rHJ35snYmv1XG9YC/cTnOLjn5wNn&#10;cxkcLr9S2geL/Pn0UchlPciakitFz86ZN3fCvfyuf913NJ9z5quuub71gSs78vFcYZbyLbUnXbi8&#10;spMUsTspoYoR7t2b/cdCCFnSevN3H6bjTYAZHbH/WCY/UX1SeB8/ftg7fmwik7K7mGZtSMlA/kTE&#10;jw6m87zXeYePfa8A7EGEB8Aq5pD3ImaLtLKNEA9hqH9M2D4aYnz+hRd6/+bf/C+J8Fvq/exnP8l7&#10;V3unZudCWImgCOG+F0JF1Bbcf/kv/7s4L24kSitlE4JQl69czMRi/IlSSLlUhFFOnOV7vavXCWEP&#10;e6fPvB+iwDxF2yo7AlAiL8PMQmgWAJFcIlik0KerhYTKPM7NzZWj8c/+7M/SlhKPU0Wco9mbcWRn&#10;MrAy2ZQzm3wuPsheX0EGfdmMcZxQkbnP5EqJjcMnQgwGXAJzIqhsQrvwwN4AMYiH+e6bEqUxUYzz&#10;UpxWlCBMxiRnfQ6iK8PA8ZQ5yrhu397ozc4dTVbOXAkKonSUsgjoe7OBX1hzRST2F3NgVBBNsDdI&#10;ei/P3u+NZFHbM5ZIjEHuj82Uo72cd8zEuHA0ESr2V3ucyI2Lvfff/6D37W9/q8YFye/ckUna9kbY&#10;E2e2COCWzboaZRFTzP6PNRewPqVcMlfGyhHdn8jFoeDMEIEyRFVO6cwfg/yNa6mdnP0Gdu+eSP+P&#10;lxNvNc6fldUW0YYZPQ6RW0R2p6211G6mkDJ+DO9U9iSO8MCsNpsOcxvE4MxxsuvWs+fF0FCiGTPf&#10;4In5mB9CBUMD3AY3uNMEYdEXo+VImEnG6Wuvf7UYFMcJpzThyjPaIGAdOnQkTGc2WbZvVQalGuTa&#10;E2G6wx4aA9mnJWV1xtWBDtO8du168Ax8fFq2J2NLMzKoK+5KBOwIq1eC45jj+PhIwdl5TAjj32Uv&#10;lNC6LL1do1lscn5ncHN6+njwTNnJhQhBYdKBj8VnYSGGh0Sf2h8Ts8CclbHVJvnMQSDmjGkbQTMU&#10;BU6BLSWhKW8ZVxZuCgIBAc0N25M0/AB+WvxqgQqci5GX8IIftch17wDzpvBAAd/BFGPLtcyZcWCc&#10;2izhJm2KmvV+eOCoKD38Z+s58+pTmdzBee21dzRG311vC2t7T3cdtHPz1vgYexowtOF811fvzVvq&#10;Pe1vfut0zumvv9vvdb/DLe5ri0FTpJx3L1mCIOc6waDOYULbDlhiYSVMPckin8e23lvdqzvb+ALD&#10;9LkTFOEqgbb1MfMd4Rq8BiJ0Jl6z5lo0MaUfnPHnNg700vZ8oVT1B9cIHmVEzHd91CahdiV4MRKH&#10;oN8lgMbZNjI6Hp49H9zpSqutB1dT+it9V+6M8IEGHojADR0RUKzJG5ucotNl/GlRQaLohsMTs+dQ&#10;aF1JMtDibDQ31jULogABtUjJPI+DuyXAlFJsocq4M0YZzQxnBEf45dAf6ySBWNnTiX0too/xUPaF&#10;UmDmeS3R8bvjxEa7BI0OpoyrDKVgaj0bGozBcByPDq+NMLGakrEPEjEbMaMEu7H+GAJrfTDvjJcC&#10;ZMxhcD1/wxY/52j4Bub/0A8wcvwqkPDsL/Nc9656Yf7X/f5l2uierb9fOH9dy5+6+9mPz3lhO/U5&#10;F7ae+uIrz5r9Zb89bTNf/l96/Ms2/fd2/9M+/r21+Jvb0Ofxg47P/+b2+sue/bohQJ4QgKNsIcmu&#10;ZKboKUpewhkyxtzcXMmDdBGfG6nEgqrJAGS645G/RYGXAyn6DXmZvEk25KjitCQLkDOagtyM+k12&#10;yPtjLCRLNDmPkTfZOpExGMIYzFVk8S7lzP7g97+TtV92YaxUWctjBclz9M9ks0TGrL1f8v5z5871&#10;3nzzrZ7qIYy7MzPHeq++9tUqkS7CHu6r4PGNb30zMuVG5PAbvR/+8IcpHZoMm/xjjBmI0eLShU9S&#10;1eVu70QyivYkS4bDZzNG7qnsq0fml5lkr75IOAkwzD1xjO2MHloyajG+GIUCh7yw5J2ByLW0+B2R&#10;LZaUeQ98bafx8iuvFIx+9LdvxgDRAt+qlH4M4APJDlAGnky8Ow7NR6sMtSnvHrEs3amAL8YOTkty&#10;EMMI2YN8NRhYloE3sgP5Zz3yTivF1WSa0Wx9YM7v3MkeTfmrr5yN1I1DKa3K2M4haU7PnztfMpq9&#10;dshNYE3OtHefYKuSfwMJchy5mQOZAZXcRBaVndrKF25mr8QYkHPNeTIjOFRAY+6lZ9lyYmyyZZGZ&#10;Lw4wGQYcgzKC6MbgNDAQY1vkKZUqVIhhRHIv48z1ZMTpN3vD/Xt9pY9roxx7wW39pNdzJJJp6eIq&#10;bOwYGCvDpfLAjW/2Fw4pzQWPSQboAs4as3OM52iD8dUcgCX5OZaE6g/cX08JUvr9nsi/tgFh/1At&#10;iCzIeancoL/aORddGu6DDzQSuGecfpMfGW61CY+9Cy3la7JxglyeyPyxo2hLFH7Rct1fqFh6kefc&#10;Sz+lI3IMgVcZKTPvAuD2xMBF5g+ZZ/6vlOyLVhjLyhgYncr4L19OBmZwyJjNJ1qdnp6OzeVyGdNk&#10;etALiTVgBn76TE8zD97rHJjI2AFDe5cqxYgvGKs2ywmf73Tc5phquq3ssOIxAQLjNgOx7RHSaHAm&#10;lXECLw6AtQSeMwwDUPGm2API+mBhKxzwwl/ooo1fmWP0LJMitoTgH6cNHuh9qlLJDPSdDiSwkn0m&#10;fv16/nb6TxcyVnqySWIb0vfhGP89RycAN/QpYw3eyfoBJ4Z0djaGdPyZU2UtxtmlbAkylWo1Aozd&#10;h87uxN4iaBgM9ZNT27s4q8CCY6d0rLzT2LQNxy5fvhJ8EDQfx0WexQM8BxaC/8GGzg/3nNMP73Qe&#10;bsEz3+EiOBlrzS362vqOV4dV1XNF/lTMAABAAElEQVTuA1N61Y71LR02Oo15dk3f4AmeD6ZgU+3k&#10;HriJH+ApcNdc6JP1YnlZcHELqNa/NFV9prOxcZpX/AN82Jc4I/Ecxus235wi9HdO2OZEMA/4CZjI&#10;3t/IOATYBgRbY0k/8h7roJP6aR7pfIzI5tf3Oh94bKTf5qrouuAQ3Rmfzse4HWCJHgvudD33BQb9&#10;G82Yq3/Gp92Cd6reWH/6tgJKnXN4zmF9xOe67SToqIDjunvb/YzF7ZzzT5/duu59DaYNf6thbW/9&#10;AzTv0VZ7vr3fnBq7v46uHUBzr7lzv/PmFAzwt3zJb8EFYJLxbPXDiNwLH53vfrNNtdHmdI6uD9XD&#10;PFuOp7qjtVf3BrZPMm/6Zr221nXlv1USajxd9vJ81owmMwgOYWsdCv5wBoxknTU+Dli0NRrHFVmk&#10;3pv/C+7ui5+zHJr6mxd3Y4XHzUEgI6vZa9LVfMeP8UpzAh54nepabfuXHf1tfeQYBiM8QTYdeHK2&#10;qoa0h9M6fG8wtpuVZDE/yjWBy2xkq3FQbQZeYK06mP7CWe/mFHEYj2DymRlV/vaWk+RmMrvx44fZ&#10;N7BtBSYgJXBIP57Na4O9gZYzLmPGy80j+ltJ5jGnlcQjAfrrybbk7Gn20eyHGPtoOVYSOL6QJIIb&#10;txZ7cyfmimbRGJFPeWR4sxw7MbvjeJz/5kCgGdpWTlkJYokIxRsyTnxERqxS1vcSGHczawsalEAy&#10;fMQ+eXuyNtgj+ErBRdagDGjzqBzng0XOaTxc6ewE4YfvraU/tpt6nHVlfCQBRBkfO7jM0ocliyZT&#10;Nj4CFdusE4LTjO/rX/9m77vf/W7Bx5ydOXM6MtT14N9I5i+yURK9Hid7lH3bfMH1k8lWvx+fzIPY&#10;ndA9vtLHiT0QR17gL2MTL+Tn2EgmumoEbLQyuNdiV+Jo4pw0D+CLp1kjax0O7utHVUOI3GurN+fh&#10;2674KMpelaQt+DIzc6TKbgsMnJ+/E1+CDNdWHn9NVm/eszN4jf7G0EjmazlBHWCzL855jlzy5+VP&#10;sr/1lUuByc3eiZOz2RfzSMHWO/F4dIFcrUeccwvZWkxA472Mj6yIV91L4EV/aPBAHLonTu3tzZ3c&#10;7J07e773s5++nTG0wITJwJA/ZUhJ6uA3uXjPxP7I0OEfObEUx3tftmzalaS60XF+lz0lp9qW79a8&#10;IAf0ZDyRKXfbAz3viO/jXux09rEe3RW5PtU94ZnKgv0JDMj/g7exUYZ+xhOMkUy2wGQ0zsWFnqDC&#10;CoQJTnA2LuQcnYLMY60hm4KBseM1cBJf4bcYCVzt3c1Oi2a9Dx3hwcrbDyUzmn5Axt0TGhBMo9oL&#10;+7tSqY3P4rttvj3HiIgnOfKr3lt/cq4C1zJ/dQBe3ZBf7q/Pp9eLxnPx4fbPcx7ZWpZ6A4dmZ3t7&#10;M0DlHR5kb7tW+5fjQ5rwQO/VRIcqUaE0gg2y7yS8ByKeOpV95tYSZZTIg/tBhg/ff7u3K4O0t5fr&#10;ylNQFhvxTxSALwXBRMFwshG8EDpGrlzl4cPT5VgczARhXNcjcA2+/17SqA8HcE3Jm4wycSClR86e&#10;OR+mcDVAXOm98/bbvfkIvg4Ltkn/4IMPIgxfq4xIpRUMGdI8DNOwJ6SJKyLL4igK00JwoKI3pf1z&#10;kN0uhPeMSCNRswzPhEKEDkmULjVLnHY26nYQICELJ9XP0i9EQ4kHbcJVwFLvNd6333m7kEs/RNZC&#10;QNmJHLKUsiwbNb5iqhGGtSFdn+OVJ1/Gln0/ZG1yuBK+KX6NkUeBDaxKYIwCisFixK+8/GqVDeX4&#10;uX0nZRLSJwj1wosvFKH/KJE8FhtzQ7ixwDkgDMEY0wm/zQn7zCViLUTFc69vRzJ/BFMOx9dff6Ui&#10;dywKCKUhN/mhCUsYif3sOBcpghZykbqYubkAg7qHQIHphFDSqbwtEUtZNDh6lQigkKbVinAw98tK&#10;cS7F2E8AznVjs/AivtXsvUEo3hmmp5ShgWCwaMYAlSTUTyU6EsOVuWhleZrAR7hWwmW8xo9Ztog+&#10;oBDVmX0uiplOpoTJyURMfyvM9JNSoMyL6C/KggXR/jAH9h+ujYofr78R3FF6ZjWK3IX0Df3Y5Nf+&#10;cikPMHmocPrDDz6uhUGGr/5wpuu7Mdff7Dn4JMx1/vbDlBLmIB/szc0dL2YTcTuwSsZUFO+xXYno&#10;y6I4sSeGkpQPplwdPzrce+7kiyX4P1xKHf/giXm7eetGHPcf5VnKvGisLD6hpQ1lKgILeItO4Qqh&#10;qIIS4sS8G/5wJ85p+MEYAAfffPONog1KqOjj559/Mc+nznUMKOcybtHLFq+vfe1rgdFmKaj/4f/6&#10;P6pPxrpv38HQbeYnjJ6xQgnbI4l0/uijXgw956v8wGJK/n7jG9/sfS2O3smJQ73/+H9/v/eTt34S&#10;GsweCJM7q9TtoZS0OXf6o96ZZHPuSpQ6JW56eqb4wa15kU6Pe2fPngsTH6iFHl6PJ/NuKXuRPowi&#10;593gbwEOACNQxDEU/Hy0lA27s4jtjqGBInHrRtqK7oHmA5ziE2N5X1bG4Ghz2gVsNe4+DqT8qMXK&#10;+qdudpCyhMHcn2+FeyGAUuwqGCN8qdEKh/vewj0CAqMFo4SoTIEEQ6HfqQPTdf1eAhWW48wmdD9M&#10;VuZQ9qEcHkoEfZx9ExECHLLW1/L8WvDZArQjhry92WN1b2AwnvnfEUGq7a+ZQImdInxkP4ryDl8b&#10;SgRqvk8Ob/TuB042ZrZx847B0Hje06/cTfDFwvskShNn33I2KV9PZNXCog2eCZAUE4rTRvBFyYLB&#10;GKXmI3hZdMMT097MzOH0TabFw0zBYKIp7xdfEUX5JBGCmwkMGQ5ujkeRFkDAIbcj5VjQBIHLwstZ&#10;afE3P3i5SMxdwamRCI94L7xWOgkfEfQiOxHfD/CKX3C+2hdH6Vg8dDMLPxqgsOInxkAY8FzjX4FB&#10;2rQ25mLNr2ifLPuV6cAhLOOBcVGUF34uIEMUpYi+UubTpvr1hQ95ifeUs1E7Jmvr8G54W4LCtvO+&#10;QsX8V89293/590sIfAmB/79DANX//EF2+IXH1uXt/OUX3v/lxd86CFiXrBXkglocMoLPzncZa1Me&#10;y3nyj6wIxktrKgMEZ2Lt25j1lSx8NzpRK/HFaN+eYyCAb54v4+MW7mlTH9y3luctUmRL8pG12odR&#10;iOwoSEgFEM6zDnMZ6Rzkc8ZdxnbRwuSwS4lMtr4zpJGPxpI1wbFHj6ODjkZ5P3nyZDmETp890/vR&#10;j39cUcDkJ7Lm2OhYjP83Iyfd7+2fPtA7mL6paO7l9hfkpGJcmo8+J5jtQPpGnpNh4SbjLFksco0V&#10;ejPyQVoukWA5ui+ZPEMvA/hLe14qGfDM6fOlE3C4ERVWYlBTat2WJaMJQLR1xemz7/fuRt7d2Ix8&#10;sZlo9WTgqDIDZvbHMR87OfACUxUiVFOwHzuDuf3B6WkVKJsXDCTrZyOGtcXIh+aGY0kZ0PVce/ml&#10;/TVOW00IHGXM3kxgsT3+yDd0JVHXV65cy3y3UmNgY889VTGU2mdg0y5Dkb/K2wIGfFhImwz4jC2P&#10;orvejeFlOH2jO9jLfnJqOhPb692Yv5nrwbnINheTQUIfX44RZiS6+QsvvFA2hgcxxE3u29/7Tox4&#10;xv3+B+/H4HMjTpkY5/Lc7btXA5/1yow9eeJk4aJ2yO17Y6BheHkQQ+ryynxkvkScB76Dg2tpi9OJ&#10;jBWHzeK1inh/EFjJFpCxwGl46fLlclYb877J7JNn/oPX8Hgscuh0ZFbGz5g0Sr+y3xsD8ULk2qFs&#10;BTJ5eEfvwvmLkc9jrLt1r5xlYD0Uw9WB4Ovi0MPCjZHAcyR4Npwg47G8CzwFvpnPh5HbGYLB8sim&#10;rTQ4c+LMi/49HFhOxJj2eCyycTK4dkamByPX6eGcPugFLbJh+KjScp/hMvdMTExGt9lbtoy1ETS2&#10;XoZ4jqai1eDVYLZ/YMjTLlo9ceJE6UmMrvQSmTJoQRCeZ+wJqf/wh9MyuybFjvQg+IwXxQmR97JB&#10;eZcA1kE6RMZEV+Q4Epy3L/1SxpH8Pn/LNib0rsi/aQ+u92KU52B5iB8EPngJeMg+5dhgTB+KHL+Y&#10;IGW6HwMuHmX8AUUZmbXjvZxZHMn0fbiPzzDUM96ivcp4zbyj8/qEsO3Rur6YgML0GX/CI7QF14x9&#10;PbK+sXI6sN0IbBS06HsZAtOWgHJZGhyiGvZbho/xHDp0MLxjd9GQseE5+q9PbDdTU1M1pnvn7wUG&#10;caxljr23ZZDEUYLv5mMsbBDj2dOezaqyWGPPYBjWH4ZKBu+mo4aXNfQumxrcKcNn5qt0odwJj9yr&#10;L91f5/KzjMTWG879WBXSnxbMyVaYy4EPp1ZbM3aan8DGsw78lDO+2WFi+A9uPAxfE8BvnuGe7EL4&#10;5buDE5tjcXRwtPjEzMxMnAUyHQeKj4DL6t5Wwnsq+NQXuroVQsUzOCanUmFGhRo4dm8tTuWMaw1u&#10;5WgBEAmKzfvYd8C/4U0C3vMbrt3L+lMOg+iOD2Owd6BX6xDbmXmmg8uINDc+6KUq5QQ28MZR+u1I&#10;7G7BjdpDF17mZWBjPRbIOzs7W2sWxwOa8n5zvpC++2s+zO+JkwmKCXz8Zr9EY2NZE72D80ib9iU0&#10;r83Rpgzx0bIjWB9kfVcWY2ygjbZa2/i2dXXfvqnwR+ucyj1KiDY5wFyzk+Gp7EbeY6126LPMx7Hw&#10;nSSsVzJJwxEOu9BF+sKWLMBDeXRrvRLD6BOOgQVYsr9ao2UEOay8xmkOckt+BTczt4V3FkwwSZ/g&#10;FRkIHclatE3WcHi0NtkB7t5ltF8pnqavr8VmOpG/w7EjXE0gNNtQZiJ9iVM+cDBuB2cg+BoDGy/+&#10;bNzGpm3/VZWp0JjypOlO9bf+pnvNmRXaCO4/ydgECIRE8gw7Cr6d6lWrwZ/MNdrJ47X+KNnOUZOZ&#10;DF8WvJHtqNKGF4IRmc79a1mDwA+dkJWc07+R2PrJSe1e/IlTf6u61w642ujbGMFX266X7NQGkXd/&#10;+nCP9tGLA657Bi645q++eD/6hYsqennGvfruOxx2/RF7Vj3XHCkCxOAPe+/9VD7QR3S8mXvhnY9x&#10;oi3PwQUB4N7nvY5au70pY/AucLcGFr9PH4pG87uNI+vCVruN5wigkZwhm1trDS7mhl2++G5wivzq&#10;w6GpH/imD/rTpza+RiPpQvrSqiOQN1YiFxoXvtywGb/klA9dFc7nxUEC7eoEPoB/F5y8K/Z2uIMe&#10;ujHDQ+O1FqAjY+s+dU4nNJprZP6SD4JbC8lw1T4YP87zhRN5B1h0z4MCmIGjc2DtILc8yHoP5/Av&#10;9+ij9syBrHUV0NALPmSdEazkM7g1N5XUknkrZ3vozXsHB69ljlezdsvEDg9PwhSZIeCtQ4CgTyRQ&#10;o847M7LwNNnDyrFLVth40pJs7GNsLtf6U8I7ckoFXaWf99JvmesbkVXYMz0TdhegG58XJTM511Xt&#10;TFfrt3E4x6lunHgC+abWp9DjZj7mhaPRX3NjfcPX9YGdmWMRjNEMuzyeWEk+4XIrKf09aI1LZRXB&#10;o+jANng3U5kF/PAbvKkvPLnmsua8pnQbzueS6WlT9OyLYRKr8gz8hA3dbaazvj/7su2qN/HlFBBS&#10;RrUXozvkyy2A0DHmQpBMNuZmAclNtWiLEMAc1W5+tMwQyyCedHGLdhAIEE26TzGNcibtrMUBs+2E&#10;K4OHfAh/IfsJHDiwFdGatoNxAVRLRb1y5WoQL4JRkInnl7NyZma6gHfmzJne7fn5pI43QauEjYyE&#10;EmGyLly4EOX0YAknCFb/CLmcFfqCCC2cxszZQWCwnxkniagWMLBomDBKNGKvseY7IoEUogOuXr2a&#10;hVAqdKvDvTa+FkfIR7U4nTr1XKUZmwvjxfDs7/fjKLZF7JmHy5ejaEQo50AEM8bwldWUCohxHXJ5&#10;t2cp25TI/cn20T9RtZiDNg/Fu383Su/8/O0qJygK8HplAz0o4cS93/zGt2pfRU4mDFB7Fp3/8o/+&#10;qATHv/7rRPbOt2y+Q1GcjxxJ5mDuscCvhUhWQxwtAoZg1+oeyyCFC//8n/+z3scfn+699dabvd//&#10;/W8HFmrit0w2EZscDaITMA2COwFQ1pJznLpSqmVA7puywDXn9HIWcM6TTF3g0rKp7Oe2FGeJKI3+&#10;RPxAftEijs04IeyvQSgRqTexHMZub7bg4v6DwZkoLHAA8h87dqxgSmABX0qvo6UuW/hkYKZcYuB2&#10;4uTJ3nPPPVcRKebnww8/rgzOd955J32NcBpFR/lQkSEUTmO12A8FB597/rnet3/327033nijaOSN&#10;N35cWVoXYwg5depkOdjef//9pHO/XXXg0Q9GYW7gB0bOCX0vY8Q04LjxOVwvY0rwtMYVfCaIwkv4&#10;SEkxPxyetxJBsme3SBlRqmFm2VyVEleLTOYSfcAJ9IgBWmSUJLpy7VLgHfyzAGTs+a94hX6ioevX&#10;bwZWFkMCQCI7Jw9Um9pFRxisyBKCGjylSFiwZGbuTha0cYrAdA4dTc/MFMz27W/jRyunT5/OwiZy&#10;I3u6JkpdRIc5QwNoXaT1nkQ32WOy1QhPVE1gKCs6S2DNZaPXREJGOMPQPQ+2BH2OboJbiavpt78Y&#10;qsGKHH2cAKdGq1me8oyFUubxbHAIMB4uJTol97Y5ajTM4IRvUUIJBn2JdoV3tQCFzwocsBg+XFSW&#10;IAtWYBd5Lu+xjyTnGAGPomfRtVC3DIRygAUPLFq5FNqTYZ6I4PBodIZ3rOV+hp5B5WOy36S5u3UL&#10;XjDqtQVr9+7AJv3ZGTqd2DOVwUYZSqDFRgTlpUTqUnIGs2eFwAyGw8n0/2AUfDx1YeFxb/dYIugT&#10;6bN7D2VC6B6+HyE7hpoHT5LJvBnlK30eiCFsqD4RHgNre0YKYtmIw/Hhw+bU3+yL8Sv7MNrvAU6t&#10;xbDE2UiouXbtQhS9bGRfyuhGHMqvxwCzO1kUeFgMiuevxZkYWjuUuvkDUTSz8E5kwd0bGnE+k5B+&#10;2ew7JSAWH/Xubd5NMMr72aPgSBkszl04mzF9Er6RbMTwMSV1rU137t5qilhgzUi1Fod9bkp0aRS/&#10;ONX3jiQgIIqGtVO5YvtdjqTMD2G71pAH2TtyT4xYmU8TNZYIsx0bEZ7T3pPcOxoc7A8eLCd6b2M1&#10;5cRjhFmJsrEcOslGNr1PLtqvNff09pVgA68nsuclpch5eCH6rfbpDE2J0CScULzhlXXLepQprgOO&#10;wL8NuAiZEPLWAd8dW7dunfXHPdvO+vmZU+3E1vlnf/Jt2/Fzz7RrX3B624PPvuLz23ry7MLf4Zu1&#10;E7x+mcPdNdzPPObcp47PXP/stWf3d9+2HtgG/3rmaTtPv3zBeHP92S2fep0fTy89/eJs927ffwOP&#10;X7l7lKRffTy/8mt/9Vd++eSXEPiNggDZmI5BfsQnfchiosCb8856FXk461gZLCIn0fUE4ZBF6YZk&#10;TEZvcrx25hN8+fLLL9c1MiPZicxqvznZcN3aU/partdalueUIfddQCVDgmxJzyrNSr6ePT5bfSCr&#10;kT9xO/11kNjITRweuyKnHIz+cy3y5IMYU+0/RL4W9Uy++t4ffK/3u9/+vQTH7urNzc325p4/0Tvw&#10;7qHeD/7yB5EnLmb9jvMwaypjvchrhpnDV/YnazFjTbCcNX/v1ERKex6ue7yd3FL9J7NH5nSOrutZ&#10;1VXwYDKiQFaGS2N76623KlL8yJFDeTa6dORQsGTYJleDhflp5Vqvx9kT52aq7Tx+Qj6iU5GnlWyN&#10;zJB7xyOjDUV+WQnsdpfhLdsc5O9EjL8DQwuZGxkRsgwFLN6MfCnSneGvZf1hpeT4hwn8WozcTu42&#10;f/pEP/5v/sV/W/C/cOF8Bch2+EC2l1WJn5KpzQ39gaHkk+jJ7iN/v/76a9Ghvh58a9loYCCCXGAs&#10;WLtPH2TNLSYb43Zkf3ILw712ye7e43kyLeO0cXsfY/iB/YdKz0gTZYCCX3CYs5Ce8SgGGaVXZQyU&#10;MT6yLvzSljbpEgtLMc6k1JssRoF9uyJHtcyyhczZk3p+I453VWL017YPcHvuxIktnSGR7+fPlW5i&#10;TMM7j1QwLDn6SZzDUQnKsaBvskPH2Q1ieLycLScyQaUfrO+IUT7y+5OUNixDGqPrUDIwY0QC14Hg&#10;ZnaxqbGqsAEGpKNyeOW7LD7nFuO8LXqKTYXDmU5qb0CyOnylt3Hwt/lrDv3B0smy/2HGzREBJnlj&#10;b3x0T9FzwFQ0vpD3lmMn12R6TExmG5nobGhTe0qcMcZrB5xMrLJ81Q/6KcNqcMs/dhc6J1uKIO7K&#10;UI5NR9ZLBRTH0pXhZJ5jjE6fg/SRgbMdQmjxSgLYybyffHI1Tu9sQbBLJkaAHDyvzKC8+O6dVjVF&#10;J/ALDmDwp3P1B7+6bW3cTzamO5Gbr4R/mAfPKNc2vpuxlyFSQCKdd0dKL0Z3ij4qA8Hv/ujqnLDy&#10;X8FBmeSjyaqm+xgznYbexTYC5+wBOBgdbCGB8OgFPpbBPlzEsXEntBR4OacfuyfGzXT4b5zI0ZHG&#10;kh10+eqlOKujl6V8o/lmiKQLTx95KecWe++88245jdAJeh8dTfnCwEgfpibj9EqJyw8++CiwZbxv&#10;fJ6xl33MXqT0nh0xpNIdO+cXmAmqd9B92BXwzE6mkmVj/PpTn+h8/GYbG4FnHPVP+jmIEqAfXl8Z&#10;IcEF7cMfPMqBLtl+HtxXGcsWR7Y/ybzuSrm/zNt49losI3aepec9lDnsa76rYrWe7JXlZP+Mj3Ms&#10;BGeic++P/fDajavlSH74MPvtRTednLJlx1hvKvjKDrS0FJtUeOjAjjjtEiQrU5XT/HFgcDvB4bJr&#10;2Nc4GwOtVMhKsAZHYsbKVqZsqvKpzdYZu0joz1w/CU8FCyVBOZrpwg64aG7RA3xh18iJGguHOF7/&#10;JPMQSAamyToy9tg3wKRoK32gCzNe42v4HCc624btr9jHrC3stvYoZH9jK+BEYaPBB1ofmjMcDPOq&#10;rPlsprLUlQ9VipQ90tqW4PI45NiGlbVVVlM/zJ8gAGsOHCcz1HYled5IZeWQEZ6kXY57dgX0BSay&#10;8MYzB86N4FMZWzl6Qg8y8qydMrJk6usrR74MKrxZgO4T8Mo7yAAhwaIlyKPveIz79Dte6ZyG4xzo&#10;4Qfp82h48HgSatzDvoJnHTp0IIEoqYiW38qdL2d+PWOOjRM/wN8FGt0O3xJwIyh4MuPDs9mfDNo7&#10;iqbTFzRROJ1zaLq6k3cqqfk4Gb5+m4uVR8FXAMu1x+F5El0EF6BfMC/7YuDW5i+BK5lPZTvxfXOH&#10;x+zenezylHE0Z+hnIXam1Udt7my/I2CDDAcX4dStBPSsrqWMb+YAfK2tx47P9mayrnLeebePd8FT&#10;DnFH50zVd/DBw8y9j774ONgXBUmU49lQc6FsPaHRlcgb2sMvrDkCKrxzNDa2wQRP4VnkSnjClikx&#10;CL4tPrwYWKkyuFxr8Le//TuxAyYzLcE8ly8n0CyyhXb37BmoJAcBJuUzyJqNz7AnHtiCkXWn2e9j&#10;XwnvFBDBQaRsKUeO7HWOcXRqn0AOHfjIsT41dSDDbw489neOeP33Pjgsa/H8xQvZA/iFkmUFS8Ar&#10;/Wbbq2zr4At7qLk2tqBt9ZVDSdlXOEWmvnzlct1zPjKG5x3wFr4VHQRG4FxVInLNc/eVgM46Lrt9&#10;X5IT9BtMS14nc+cfTLUeCCqrNT/jJPscyD6jaEqSifUgGBm8OJYqlscz7v0VNHH6o9O1hi89iCwS&#10;/J0MXdTaHtiZ7865Xe/c4ln2J5WRut3Zi074Qe4leQ2+Qx54Sv7jrDVf7PDag6NgQ1e5E5zZnfmE&#10;uw4V8/iP8Ef+nYEdkSMz3uKvGW9leYY3wSfyPZnK9gz4CT4D3uR0a513crp7jwxL67BgIL+H2fTC&#10;C8gtDu3jj9W33MNm2eGMvoErWQe04Z/3a8f9bV2OszAyAjxwoC2wRyfwrvAFbuQ9PnDLNbSFNvEO&#10;uAO32CCtI9b/gn/es7b2ILOXe/Le/FcH3rj1X/rVvrcr7f91W93vmUbT9cD2mzz3RYdna8QZT5ao&#10;3p6UDRnOHoaRvaKoxUibL0fnpgPULK7zBP+F3v5DR5MxNNV78fmXq9mhGLJH9x3J4n04G2E/iENt&#10;Ktlte8PkUgYkSMsg7yUWLFFzBjIzczzAXomj5uMAdSxCTvZYeP7VKDOif2K0XVjJ8yKrUjIjziHM&#10;7sTcicpyxEwNCbN7EgFC/eiHKaXCQXV0+kiQqb8YlVrYmLdMrOvJbpRtMxAnEwFNBs9a9k0QJEaJ&#10;UepC5gjEj2qYSWn7lDTBMkJdAFUCYe7ztzlKWjouwy3FVckOgofF3ni14f2UC4jEwI+QfdceZoJh&#10;Wtw65DF54ER4N0hIU06KZLjUokgIjrAEwdzwOITPQMBJgishKnuqceQ1YTDKbzIevQ8s9RHcMCAI&#10;CDE7hE3X0vcQRhBUW97gCP6m/Tb+1qcmhBpLO9o1/cQknMeg9a95353vhJP2xNN3uitjQWTudyCY&#10;YrJbhNT1Y/v72jPNINIJZ/VsCQ75FgXA4ZrnSvjdGhNitok4Bmsh9Nv7Eb3+g1XXFwtAaLb6gzAR&#10;q6iZIzEuEGRl7507d74I3bOYCBzQpgXK0Y2V4EJRx7QIGs3pNRgmd6j33KkXyojS9udYq2sWVcKC&#10;+xtMMvMZF+GXg8x5DiZj7AQAfYCfcNjzlGELN1y0Jxzaqr1YIoyWApB9VJ88pmTBl615C8C7ecOs&#10;jJNj7/bdRBUny8p4GowanDyL0XG0em4s6ecEU5jqPh8LBEclPG/nmkDaMVeKhv5R1uEaQYOzESxf&#10;fCX7YGbM//bf/dvQeQIOegS4sSrNQyjSdnM4LmZeZCvb5LtFLokiowDbkJvj6t59C1iiErOh76My&#10;dtmnlfFFZG4rWQmuDgtPMKj6gx6NFsN/8iQKahbTjcwFhWQ05Wafe+6FzGkvAueN3q3btyq62bxw&#10;CNncnNK0FDiZOwsDWdU7wVZ07Z3bTZkXRbY/hhILrGhZ80bwAV/0RRlT4ulA5oNCCN7m/u7d5XK0&#10;+j4zc7Rw1HhETnr3aqLib6df5s7CRWnRrvGYW4Y4fauo9dzDILO8vJDfiTAOXgyllLRsVgoAAWXu&#10;2MEiR4sr3Ayw8kz2qd1s5WhE9507f6F38Ojx3tzx2fDzpRitKOGUgv7e3Oxc4DUSZ/3F9F9mdV9F&#10;NJ449Xz2YvybGi9BUclUmdTo4GayRO8lKtq+UGjra6+9mnVoT23mvZA9eN95Z3lLuAzcIiSOBA/w&#10;QYaJlUcMTQMlECobvC9rVAnzEa45tl1D69Mz0zFWXM4cXyrBwXsFZ9S6leuMCw+XEtiRuW3CwJ7Q&#10;YEqxRmEm8Fub7H21K7iMBxw/dqyEdf0tZS70WXgR2IO3+aAMchDLPBBIUYJ/1oASFsLL4evPfvbT&#10;jDm8O7hJQVw/vRZBLntfJNNAnf/JqUPFv5SugJPwhxEBrCkR+gb23octWRt8z/+g+q/1ePaGrW/5&#10;060cz15MKsiRC1vfOhaMi7Tbtv3R96dthL846vmt8Xz2Wmug/b/Gvf3E1vN1Srvbf2+7b6v32878&#10;f/vatdf1tfttTtro2pkv6s/2t3dt/Dxkn7a6/fYv/N7d/ay9L7z1F1zoWnk6he3eZ6fr92d+brWX&#10;s1tz+Ate8DmX9Hir19s6v+3r5zzTThWsP78zX/jMb++FLbr/nAFsx7OfA8e2E9vvezbDHaS7G9tv&#10;U8lw+/TY9vXz5st97cmuvadPfurLMx6xdV/+dE0/u9Ye6c53Lbezv7j97h6sgCjublTZHSUNPP2Z&#10;L+77uZ7Xye6RaqH78fTR7sTfx1+N6uhnju3ztf37Z27bkssyji+gv+3P1ve8q+TmvNRf61rJnlv8&#10;0znrj3t9tFt8e+u6+5uy2663/hhABuLefPOcdbAbmGd8/k7HVhvNICeoTRZLU+g3ojd2MrNo4ce5&#10;Nhzdrz96AcMxY4M5Lnk6MkQ5WSO/RTIueYUs1o70Mmtpp0PodYPN50xErrW+G5lgskQ0RzYX1Ed+&#10;JTODH8OJv/pKPwTHDn4tey17jkdhZbyIaFRtWtMZLTsnARmW3kvH8U6/27gi80UOUO6f8WkgQWTe&#10;I/PE3LiXzKP3AnpFestsZIgpeTXnyYCvvfpK7u3L+TjGtg59BK+qSpH+p7k6muExRo/Iisal39o4&#10;efJkzQGZkyzEGDw9PV3OQuW4tHUv8udCZEfwgRcyZTmUlDPbt08lj1SLyT5SMksDpJKR7etoD1GZ&#10;bmRt46Ov0+/IefYCK2dldF3bUzjXyUjmEb6xc9yXMZpgOaUnwV2fjZkOw3ah3ztTHUYfwE2gGTsF&#10;2Zy8LngW3K5cuVLjnpyyN1VsHTHyrXAUBwfLAJVxw29zVOWzIhuurKi+keDIqNP2B91M8BzYeb99&#10;uWRDONhX4LG5oU8KxKbjy2TRHtl+OToceHZ0wKHLAag03f0FhjT2hGTvLRiXQOcWuCjwk9GaY0Kw&#10;L11i/0RKBMKpLdouWGRu9k3GKByZl9Fx7sRM9rIbrv68+eablWmoj2BoDtgG6B0yYDvcpvfZZ52c&#10;re0LFwQWJtAx/CPqYBl1wY2hEI7fj+GQI8XBSGmc8ItxENwF3DHwwvXS7VKhZt/43gpsZkTk5Od4&#10;UYnK+Onl5gbM/KYboU2lzdAFmXsj+3fqrww7be7YAdYZR4yC5oa+ImBbad+GQ3FK5Dz9iL56ZMqe&#10;XQIyU6UluEOvOBJ8z9Tm/uYY7IyQ5rVk9MCK8doBNmip+GjO6ztnib5cjbMejQi4x086w60A7fn5&#10;W1s8JuXaCg84NcaDci34w7vRFr2jM0yjZXq1cdT4A3fjbnaUZ9KpcdObiufpZDkiG7x2xC4Illo3&#10;/9pxbP0pWnUOv/N86ZG5jrfqv7mgwzpc10azbyhzmepd4dtoEMwHB+NAD1yLd+WF1a/Yzhx4G95i&#10;jDrD5lN9Tt8ZtNGtcTLSd5+dcd6uBb9Wou+xifVlGwv9gRfGI8tMud6HsWloliOPjmUMeFmNJ/fJ&#10;PjRv8LYFh2Y/2mqvZfda/+j07BSeaXyI/aYZ/DlIGMzhHeelNjafgEmei33A+jqSTOnVFc9mTUob&#10;xm7uwJnTEYy1odx42bNyj0B62yS5SUYWvqF9TjK80jP6Y3B4aAdPdk68TRYd+mB/sgfj/v3Zd3j0&#10;fj1fY0n/RrK/pT3+8jWTEOddMukLRoE/nNU3PI5jEf2zA+s/ukVXmZSEL2TtSn/os+ySuwL/vr6U&#10;BoytYUfm3TnYKGggg8vz5hzOGlr+l+/4hTGoQgSf2FzqINhV5wQehMryTnSq9KYttqzPO+Kt9Izg&#10;nc3N7IeYSnLHZ48WbPBTn2tXs5VT1sGr126E1m7GTsYO1oLXd6U0ubYd+jO1f19gHedT5Azzrhod&#10;euUcct+RmWwVE6eawHwOClvKCPAQJA1+tpV6mOCbjYxzIfRezry0ndeFHuxXvdh76823aw0y5/a3&#10;O5zga3sMu3dqMvto3ksA0+INoM68zRXeXLmZfZrTiOAMlQ44tK2peP/R2OrtN3gvts4HQb0bNy4E&#10;aoGLAA32igQsCfwA15HwQmA3nkYDbc3aGYec4C/8HP9nr9411ra6cR/bvQQIc6UsNKGbcxFNs1dz&#10;Ntqv8XqCAzgxBZ2pbHU7pTvxBNNovvBHf62r1rmDyfjenwApdFJ7eAfXH4VmwfpRnMYqTtn6RtLB&#10;0dgbBXORLx7FGbsaO/5E397W79xvj1a2N05eNM82il8vDi0W3J6En9pmbnS0OfAGrHFZU3anml2V&#10;IE0f2Dg5eFWmm5ycqnUHj2xyUwv8gS3w31y8+OJLoZUEFaR/6O3BZuxxOcgs6GU4VcSmp4+mncnA&#10;vDlw7TeY7cfj+I6dLG1095NtvMc6IePWmNFv0UleWrw18NMfB54IJ5xHk+ZOG403xKYWGoYfeO7+&#10;lPGWDXgx1QxbdmL4WcmUQPVMdmHPbPJY3pF5x49qLKF/c+R9eENVHgsPwyOsYfjfSOyF5A2ymeA+&#10;TkFzwZ7pfOfT0H9t4kP6Vz3Iu/Cte333wsfbumRcBdOsiXBQcsaBA+FlcZCSG4wTHpE5ZdbrH+c3&#10;eypZA+9+HF4+GvlsNIE++sgxWckdBesmbxqTdzd5cWfhrip9ZMOCfUE7ckzoFXytMZLg8CKJXtYd&#10;Dv+rVyVKkBtbRc3BQe9s82GulM31FxxG15t9UZIKR7t3G+/0kaOFw8tJ0hKEEzJuLDDzj34zxHZg&#10;pYgqR4a59Xfrd533HaY+O0gqaN+Y2r9n13wDYzjqGFhZUR5Q9k8W+5EsQEEig1EOJHgeYr3bGwgh&#10;Tkyk9GKAr1RJhxyT8ejbVJcxlhF0eDCG5SgyHBsP7sdwGsYqAqp/a5P047NzMeraJP56mMax3tz4&#10;ZO+VV76WbvT3zpw9HyZ7IwhkMd0IgI5ngmaC0AcrAvSjjz/KBHCaxYieEnqbT0QApX50orlG4ig1&#10;OaA4NZX9HBZiVA6QL168EGEpwIxkByAHD2UPxWQhbSTLhaAZXpLnlJzg4MTkZHgdqMiJqYwHgQDg&#10;u+++m4UokWQx8I6OcvS0vcooioTOr3719QjKZyPU3a8FajJCOHhC6oEoiDIWx7O3oAlUS5iyY2wM&#10;3kVkYdoraWsHx086amHBXBcjyOo3ZORdF63GobayfD8Ekc2Vc4/+YVJjgQFhe9eu9DnRi+fPnq6F&#10;Y98+ey6Y9I3em2/8OBG+MWBnIad8jRQx7YhiYM/FlIlNqZT7dy+X8jEW4/z66mbv1vV484PMj1Pu&#10;UFRDg0kWueDP+YsfpoTl5XrPa699NdFdt3uXUpP4L37wH0qYMD5M4HgiIWQ6ju06Vsy6lewYT3bh&#10;yYro3Hwyn3m3IfCDMuIrNyhdHGPPehMCFK2DiEWjBL96icrM/A+mVnIpBLm3LcCZo5RzmZgQ+RJB&#10;PVGqNtJeeLDSO3p8trKwFoMzMmll/mEUC8FvsIf3xuna/eynubi4Ws6b3/vOdxKR8mJlQpprjOy7&#10;f/CPMxdxFASGBE/RMuaimF0AQ/mxeDmnXQvBN7/5zWKONlhWEuXMmdO9l7/yahjLoyirx3t/9Ed/&#10;1HvvnXdTDz2LGGE7Cy9FBvlzpHH6EIox0zOZW4yeA4jQDodWVzkalOSw1wOBl8CahTcbkVNcKAHK&#10;CF9MJNDgjihYKdWKidZ+pEn9F/V8O84vSj76bkzncRbHlGpJ1hVFUQQNxmqxfph2VlIL3H6kHDic&#10;a1kOiymDzVCUNAweTCgJmKnMtRbF2krKWnTgXVN2swhl0aMIcFCORChh7CE4LaRGPHow12BKaMHE&#10;HPDLe5qSEjE1zBMD9ZvglCkOHaHrtkiYcwaEykDdoq3G/PMjo9YeQylBlb20vYtBJniYeYAjHEFg&#10;pP/9uckYHZRFCoZ3WPAtUNrTvkVK9lzHruuddS0Np7/du+GX9jxHQfb3SYTzdCr35HfutdBSFsHH&#10;afDvjjLy5rkSMsJ3nyT7zcgeFy9uzizPaNdhPMaiP4OiL3I35UBZmo0I3e4lXLtfRBf6B1t46O48&#10;qOs1Ls9ZYPOzOcgGWraENsG/5ihZgfXuGnPrJ6UDzBzGIiADTnuv+WYkIljUoswRG1xsWZ8t09eC&#10;6lD6ZTBzYKzKg4ikHBiwBlEeovjFiEKJtMZsBOf7+lKPnVMzC746+d6JpihDFKzCgbRrrPC0BK8o&#10;AZx/YLGad2US0l/0x6na8ICQKSrMO7tgBrAyRuVIlK4yNjRBeAzWpY/Bjcwpfm5e8Yj5OFntO7kn&#10;zlW0z6FNEQVL68H+lMi1zumv/lFwd4Un6R8jkbEy4nRzrQ/d93z9Ox01x1t3mtcvjy8h8BsDgX+Q&#10;CPmrDno7JT+bwbb2bfv97OuzbxaBf2CHEX8+xDpAdDDZfld3rrvnC/4+feTpl631/XPut75uOz79&#10;qy2/gsm+6OjkpO3Xzfn2Zn3v1gXXSu7IuvEkawpjr3XN2peK/PVXJHYzGLS1ZSFbUZAPOSqscdY1&#10;vxl3mtHN2qaEYxx6ScliOKDQO/SPgs0gb+9G778bpV4lDvoDeUNENyMS6Wk96yyZxeFe5ebBhEK7&#10;lv0NBRr53Zd+7FZCNEGdMqC+/o1vZMuNd0p2u3b9au9/+3f/a++VyN9feTky+PHDZaj7kz/5k97/&#10;9D/+z72359+u7MYL51XGOVwG9wtnz2fNH4jB42jJZ1GFYhAdSjbM/sgPqaoQnbDf3i4516f8Qa3q&#10;+ZO1vUrjV59su7FQWUQMVhx0ld1n64LIEGS6RykBxcDBIERuoSsp2crgLGPp4qWLgW3GF1n/+OxM&#10;HBeHIxMwOKgYw3ga2TcOnT1xfqgoQo6RodVtbcCAScbcFeNYwJ3vw5G36ZvkofyOngBm49Fz1yMn&#10;PUr5tQhUwYWUQI0eoG8T0WXtEaVUnSy7fXuiS0c3yF0xFC2XMY5MNzrGjpB5yxxPxjE0FmPxw8g1&#10;jPMDeX4zMiCZ+GFkmrsxjGT46UN/yTaqP/T1tcBezpL1yPwVkEXujHNjLYZR2UEDw/bNjpEpbS4l&#10;KFKpQnJbRcfHudcXGZjOvB55b+coZ6xqH3AzcIpORWeGb+A3EqPhUtp6GF3UfjmMbebRNc48sn2V&#10;ucqz9AKwU8pTBgycE3BmXjlE4KZnyLwZcPVJW0VfeR7W1rYnkdEYcNOhmpcMw22Zt6bjKAvayYXm&#10;x/OtT1vOALJ6zqE7cPC33hE41nfjjBGNrQPdkC3Js6Xj5WU4FmcSemWoZvzSZ20ICCRXdvL3k43A&#10;Le3iCWix+rL1bjKnZ8nr2iZLd9/JwA4w1ycfMPFbnzs4aU8fjb34TmRs9+IB3td0rgZL97jXfeTc&#10;Np7WJ+3AOZ/unfgXu4f76A7pfK6DXYOpZ9zrcI+Dgbz7XrDL+3K27tMn93uu04+8r4KZ8zx+Z56M&#10;z30+XZ/hEO2p6W2yqaKPZJ69A/5XuzAk76dXwCdBsK6VflXjjt4cIyRsaDoxBzsjZHuPMm/6Uvp2&#10;6Mt5jmFB7QzDlcWZvuuT53ND9decZxj52XSz+o7H5jdacdDz8Nsae51vBlYOGqUPix7TbulMW892&#10;cPQ+h3ljH+zmyXmO32Z8bTjMCWGujN2aNBl7BcfAzThcGbBVHWK38137ssAY1M2r+zkJGkziJAgM&#10;GbFVsmJjkEHI8U3fY9exZqHH4oXBXXxTYKmSnegBPoObdmUYO4dmahx5dwcL/TBn4M65a9sYmX6c&#10;ORzFxikoAK9nvPZ7fj7OoBiHyykXnDH/nZ4N/+GFNRMf4ozybrCVtQ2H8CV2pra/aSYv/yn1SQcd&#10;2dmc3toU1OC4FK+EAAFrjOw8fVDFC26Zf0fRbMiB/pjBxZ7USrK6x/xar9m1yq6Ta9ZzlQPYPPbE&#10;wY9O+qLnGrMg5Mk4Jyfi/KLbp2Be6ar6js86hPHAQwHIdGS4hk8ZC1stnq0fnB2yzMBPGVrrkbGx&#10;ibiHE48zADa73/WOT5gjPE6fh/tki1oXBBJlz9g8N5A1jLzC7ra0mECgrbGyFcrmIoMYp33zbqZk&#10;9dpSnHOBg+ABwTloWF/KNsHune9KtEpmATN9g++uGxsdHf7Ck11x0nJKLSYD8crVG4F7w+243zKO&#10;rJOh28Lv0I2xCQKwzuF95kxb7E8VXJw7BIzsTFUr74ULhw+lrGMyCOGn8XLY6gvb8Wa2n1lPEg57&#10;dvGCtA+3/OawAJO4BiNfNJuF58l/nsdXyXWZ7YwvthbwTBYsuHs3/AWHgL7RZdY6Nnz95iD03Trr&#10;umdUvBtLZSq2NttroV9r6oP0QzC84Gy0CGf1yzO+6ys6OhB/BHlyampftY2HPM5YFxNc4CBnWe92&#10;pJx40X+EoDu34Qg7UXhI/o4nKzTUHVxu6zRY7+4X3DSSIIVUOEiZ5cXYKI3/cfCQxHkolbLYlwYD&#10;i92ZO7bhkTjFyBiHUl1xf+ywMzPT1Te2HPJSms+4+6p6HrwWGICHHo5DreSUjB297Y48dvbcmcg0&#10;D/JOfHmo99KLL2d8LWMa3uMzgsnuxoZubz/z2hz4CZhB35G7HOSyA6F59silwkc2whbkhobguK0B&#10;4Lk1Fx6YP3YnWbwXL5ypwDD2uIMHUtkjztODsgJDV7tDC4+Dh/iuCaUXwO+JZOrhIxuZc9W3fATm&#10;z4RurCN34/BD6OZgMbKezNWXD7xcNHn5yuUEEimTfqsSSOwfvhL80/50nM8TafdHf/tG78+//9cJ&#10;urlTMFGdY2Zmtvi3bf8ED+H5xjwUH1Wmq/DFO9H6UOZtJnL6QvwujsX4h8jxsydOVnuSQVSJPHuO&#10;7D2YgLlTmc+pwlF8WOKKIKiwqvCGeCciS/cHz5XFF4zQgs3iT4rs2SqCtgAvdnGwBRtbMpGdi9KW&#10;UnkgbQm+IRvxh5AtVbMb30sGU0Ut5fYi1y4t3wtONHmD3fxW9gbVJtxQCt/z+E7xxdBbwTlwyH8I&#10;MmAMDac9c10nXatL/pqTRudwvQAXuq8bqoc51X5s+/vzZ1SZdAxcivLySZCLg+zIkem8rwlcZQSN&#10;k8z+ggznBw6ktEiEcE4UC48Nsk+cnO29/tXXwvzvxnmSa9nTQGYOxoNoDFCpy/EgIiPoiyGQq1du&#10;xql4PUzNArXc+9f/+n9IhtDzvT/7s/+z9xd/8YMq3aJ9DJLX+fz5873zFy7U/nIYG+XMPoste4VQ&#10;ms3Uz52rBfjUqedCCMcyBnXMl5JB81Hdv5x9G2SmnTo1G+JhhG3p2q2frX41WBJGs/5W3wEZAVW6&#10;f4jId4yQkVeGW6dMO8dpY5+tiaVEt2UBxQynQ0gEEcw6ekk3j/lLYPWOVoYUo7T4+b1373gxZ+U4&#10;IRCnbT0YeNYikXlSKtAeHTKjEDUBCuPm/dZ/ggiY2ENlLsTSRTFg+llK0Wj62ibfNfdjMJjea6++&#10;GkdbiDPEU4w3fcOoIBpBa31deQbOzAhccUwSqBErWBmn+8z71atXql3Mv4gl57xnOvjVhGH3aSdK&#10;YxYJi6ANTjE4KdOQ3OIKJgNZcERx+SBg0UEWvYFk70UkKnwroTVEIzJHiUZOMcxcucFHaVd5DQLM&#10;RpQlC49N4uEQmJgr/fY9AKpxE4KMXwmLUydP9k4991yV37CQ69PJ/C5BKUQElzmjjYXgishF6WFC&#10;Pub2YFL1RYJ5zw9/+FdVblY2o30RlSiyALz8cva5DJPExMFfRtrZ89fznmwmHyUZXHeGwSwvb8Sx&#10;fb6ESwsrfHKPMg+cjaO5N6MIo8v+J3G8HpnmbAxM+keyV+HlCOt3snhlD8R9R3vf/r1vZsxKAyVa&#10;ctNG8eo7tz0tCL5w89TJr1Sav7IdFo4f/OAHFRV4/XqCFBbjCBk/EKMBAS2MOvvKiPzcn7Ik4Hnl&#10;8o0weqUZWlkeWV5KEiuvQ5A/ngy4pfT7xo0WYUVgInihqYNH9lc5rX/6X/1x7ydv/LT3w7/8m0TO&#10;jmdRT/mSCiBAE23eRKWIIG4CCOElC3z2dmXkefDgdqIR7wXH9Hcxz6c8xNEDhUMWIPOFLggg5ofi&#10;sZqNfzm6/V6PAYshSZTWybmXIjwM9/7jn/95hJek+ofmCEP29slb4yheyn0R8vYrfUJJaQItxaME&#10;y7zLXoVpMUYWQlr2IdobgSm4w9krO3T37vQlvymaeCZ+IqIbPShbM5SAh4kJRpi2EAzGWZblIjxY&#10;NPZq6FcUTBbzGIZGdmYxvZ9FMHiKJ4jCKhwP3dojcSnwpmAN5z7LDYVDxBqe7b7+OPeVYR2KMU1/&#10;b4Ufr6btvuCi++Hd1WSPDw5EuByMkBk+N5D+KQd6NyVLH+Xv+uZg7/qtlDnOux8up+xqItkOH54t&#10;OBBegmblTJ2OUY9i92DxduZsvvfRh03ItTkzWtyRfQKihmRPzfeqxBu+JPrL3p1LiZAjAA8wLG1m&#10;z4UIpJsJUFjKfp0kuqgouZ59K1b1MUJlylmJCATDR6uMBvkkSGbYgr+WKO7H2b9gQYR1U7hl0Q8G&#10;961ZlNmVLPqrS+G/wdP+OGiHB5VPjQKQsVOACXrg6j70bB1gyAKz1fDwvLY3kGtjKbcdUS/0miMC&#10;wpOUzV7bSABLBNS9KUv1+A5OSLCW1cwQkV+hl7uJWpb1u3wI7zUPypRtlb/IeEvZLoFDxHZWucxl&#10;t+7kW16WE/XXi7ujrQndry//fgmBXwYCcKyO3yI06rqs379F3W5w/vL/fzcIdBPbTfa239u+fmFb&#10;OHB30Be2/Sw2+uxqu6tes/1k996uEX+76+Hn7bAyPDs+75FnVz/zLetqR3vkcp9f5qBHOTxnPbTW&#10;1h7CWZjJIOSbLDElh+gkuU5gKX2D7OxDXmWkIn/RsxgHnXfOdzKzNVD73kNfoBC73znXGMYZTcGB&#10;EZYuwGhEfiYfa4O+0eajGfLI3NoyYuug6F8yiXeQUEqvisylhKHSRCeXT1W/P0lA5I0Etl6+fCkG&#10;pxaVz1D3wvPPl0Ho2pWr1T9GLjL9yMZIGTvGk+HAwL8z79yZoCn4wEDD+CODskrGZVyRzGqOGTfK&#10;EFhGHf1bj958M0YxZdmWyhm4EDlDAB8jC1jsiSOPTKocmGcZ7spYGPlIObfTZ2QxCQhc7x0+ki0S&#10;Ap++HSnXHn1RxRt+Zwa5gmUAQ5+7keoQD+5HLixjaKLjUwL0xFwrR0XeIwt6F7il6H6cifsi00b2&#10;VOIsRiZ66M7ISPYvMw/742AbT/bGQF62M+M+mMBHgcARXMvgd/Xqtd7ByL7jgfneOEobzkyV4/FO&#10;AjHp0kqPDY5eTfZeSsBFPn509XoFFjKwTEeHPzyd7Qli9IGP8+9me5D7d0omi5W4N7IZuSsVi0ae&#10;xKEZnbkCReNonY+sb24ZMe/fn090+u0YFRlEY4zduN+bPn4yTuWDUXkEH9KS9kT3ud37m786V0bj&#10;b33rd4K3N2KjYPzKXprRt/qivK/FiDoeWW9P9I+lKeWxApfovXsO7ur9F//ke5HPW/WW99+70vv+&#10;978fHTYVUALP3dGZDka39jL6Z8CTaiGBf8YvK+RmMjTW41SV9TAU+TD5MMmsCt1ENqzSh6GPxZSO&#10;9Mxm5Py+4PhQ4MUIrrQbA5R2h4YyL9FNZb6YdyUGGRr3xRhPz1a2TXn+G7HPLEQPerB0J3Jo6DF4&#10;PDqyuzJBOCRF0jOM6S96YtRnqOOI/uSTa2nTfmFtfzpOJXS7I3Iow3nR4RYPYci+fOVK9IU4UYJ/&#10;LWMvGR5bpefAtjnNmgzuNxzBO9CTDCxts2eYJ+3RpTlaOPYwXv1L99PXxvMEDQ7vjGye+/ASzhKy&#10;b/GkGKkZ8pVjHGU4jM6iLXtECqAfDC0LZFbRCw2Qp/En/KOyHdIOgxy84vCny5G3tS2zYDj9HU82&#10;DUP23XvJUIrMvxbdZzw0fGT6aPHBMu5mXpWgHhy8VO0aX2UuAkDa9yltIIMuZyXWnHMcuWw9xTtr&#10;bsKjw2U4322vwPAfkOTAPZXaZBNKoHMM3+h1V3RS+Ma4GQ0m7dA3G79m6IQj9IOANGOKITeN4UXg&#10;h/93a6B9rfQBbNbX8e+Opzf9uZzaNT+63e5r+kezX+kiO1Au1WctOhh+3R3a9aGvKjHKeQPGeID+&#10;MILDC/j0OP32ncPfGHI5c9TWAboyvJCBJRDH+FTKAW9OCXzbPppgA+9q7FlbYqvPd2tMO4wBXLXt&#10;/W2taQ4ObTjKSZFn6ti692kDOVlt1MWu1XarRhsOg/szOti6+rl/9KE7fN/2s063c60t3727Prmq&#10;v11f4LcDrJ0rmG+1171Dn4wQzMxhIJD3pa8huu494GfOrVe+o9FuTde+p5xD623tYdfIHKdtv3vR&#10;w3eAcY6Of5iDp+8IHrhqveDQ6mQMf9Px4sd07W4MgrSX17ONSOZYGfgaX96n8o9++e3QZ3xGsMrG&#10;Fh2QV/pjYzQOjhUZ40pU4wECeKzBs7OzZStDezeyZhvbZNaTqeA02cMaylm4nmzEJ2VHwUOC7/kH&#10;z6aHXAAAQABJREFUZuxA+hFjU/Feays7spKb5Az0mdtip8j4KsMPzrIThQazTshKYivlfCcTsXH7&#10;mCv8Tia693DmsGcdS3Yip7CAKXYtc7mSNsg9+IaAaeutdyxkb9nVVAEj85RNLFnhbLLNuRwH8kTW&#10;wiSfkPVkw+OHHdzZbXwXlCKhgGwIjmzl5g/exFKXb+GhgYuVF017Bg34q787Y9cbjiwxMzOzVekg&#10;slGy0e8nuN98nDlzNrbla5GXWgKMgCm0Lfi/r6/Bwni0x6bNOXn12tWsY/d7w1m3nNc36wz5A99g&#10;+zRmc1O4nrmWXQgm8NAAGh/kJI1zL/1lz601puC+WVn8ynqPjrL5sktlr9Nbd3pHDx8r3n0o8JeR&#10;d+Xy5ebHSNschPrnnbdiz1mdb6X1vePkyROFE3glvGcrFUjFL2KsbIJ8I2NZq7VRttQkrOgvm/5y&#10;ZJObVz4p/GQXw6ddw+vIi7Ka4WHRWcbjIENZ/7/zne8ERsu9T2KfBht2LM5xcIPvsqHRimAuay4Q&#10;uW4+ZRz2p69VHS6w1n9rPlwAa/6bcvTmu+APCSRsvcZ1K0EkweLg20rZ1eCdtVIf0LvgQWNfO/1x&#10;jcH83I08TO5mV5YVaC0nn3ivypFkFEEeS6F19NmXznYBVfqEVsiIxiMAQ5tYnTlQNYH9Fszgx/3g&#10;fdkSs3Y6rKHBjPprTA9TXt16xKmLt1WiS9pr/E9FyVRACK5ORB7OQAueHd57j3nxvAO+kyXY/PlX&#10;2K3xbL6U3Sk9awz0ECXdW+BY+Fh8deybT+4laTDXp6en47Q+nLEM9d5774Pq11qum+2a95r2/C/j&#10;raH4mu94icNcuK9be13DxypSxD1bumvTXD3z7Fs1oA2n8/HHUakYBqJhR7WTNh3FJIOMufpzC6Jn&#10;RBWUQBbCaZPn+W6xa4wk8G4TEkDZtFp/a1IgUwCGWBAiItEWxIJoJskHEwBYRlu1kNt7GF4b0ACH&#10;Yop4IQkFVZsm0pg8z4iLqXu2CRctiqYcRDGmO9efaFTPmKiO0bgfAVkwtC1CBVFCRCBEyLKkMNXV&#10;tcl4kkfL+WdcmJ2JQjwrKZ3S4NLgQ4nXNibt0LY+6LfzYLEeYRHRes48YDAlXKWPw1H89Ks7z+PN&#10;SUeQFr2EQVy/cb03OztXjBXxYYaUBsKR7DXtihIQ7XY4gvLorijSgfHb777Tu3jxYiFxMaStRaGQ&#10;PjXu9VO/xsdDNJmD5RAzXFD60Hst5JfDVI0d7N1vgcIQORvBsgS+jINi5RomQrHhsMTECMLKVIoY&#10;HY6Tg6LQ5iVMK4QJTxD6oziFLJAymswd+JhrsNA5sOjrT5RSxiWirYveyeDDQNRZDgRDac2Bml9p&#10;QxTLvn3Z823vjnIEikIxl+YEwzAeeAkH7D8ie1ZJCE5D+0DCZYsZBgWPMFTv+94f/EGl1SP+oSg3&#10;Vy5fSyTYuZoTCw74fPNrX6/3mM8LF8/2PvjoZ4X3ux9mr4jsF7G+3vDlcJzdtY9KlEkRLZjlmhKh&#10;yfhV6kIfh+JoscfBpZSHHI2zaGb6ZBRSeJZIqoxJ/yl1HLQWaNlY9sXhUFRG+M6d+d57779TODmd&#10;6GnlbETpXEtUuDkzTn9vZZGES6J6RPfsjwP07NmzodmlLOiJZstz4QgR4FoqPHzjwIe7f/7n3++9&#10;87N3EmBwNnNDccuikehnbYhsp2SJjN4bQe/5F18IrFbL2Xn02OGMOxHlWahefvnlioTZlZR2EW04&#10;m3eX8Bg6AwuLDmcNvrL5JCUSwguUFMIrOBXhDb5jHO4fHArTirKCf6wyNgS2uRShk9N8sAxSlGhO&#10;9aBMcC73hRfINoX/YMHRbhEkXKNpQpWgAO2IYBrMHixgQOhFP7KZJ/YSBOKQhJm5r0qM1C/PrtT4&#10;ZXcSsPTNXp4EbO2jHQIQ3PSOnZlzbe0YjEEv93obfITjOs0wAUYVKZkFO5dqLJQ3/MgCNJw+ihKy&#10;TBBYatNlSkLgSnDYEEkV2t05EsfoWPoUgXLPnsneaoIZVu4pJwSGLcLJ/iuZlsCor/fKSyfrHdEJ&#10;Ch/xSwEbcOXM2YUYAm/3rsYIR6mcCa4TmHfsaALT6dPvlOPO3ruCCg4fPhAjlM2XE2nW4iN7+7If&#10;5Y6MYWlUJHMieWMsW43TON9KWLSZ9XJKk1QpEFH7CbW0b8lwxv5g6XYW5laaFV+nqPdXBmT4S+BV&#10;xrc4dkdDw3t3TReOju5M2ZiMXQQU5ZxjUbmOe1mvHgUH8MLBiQgymaulrAdwQcAHx7rSPFU+u6Lv&#10;45xMhvJY9no8Ons4NAFfHmdsHKUpX5Novwd3b/Xmb1wJXeyv/VbsC4oXXrp4PgLTpV7/a5SwRKyG&#10;vuG38Qcd8pcgk3nL9KPHmuycccD77UduqcPZT19p57vr7deX//8iCGyH02fhuCWrPX30s9efXvjy&#10;y5cQ+BICX0LgiyAQJmNd745a3/Oj+9vx9u7vs/sa329yBGNPM65Yq8gzPtqlOzBUu08bZA0yp+9k&#10;JjIEWYfc5Bw52f55H374Ycn/1iCH+7Tt0BYZg6ziu2v6S5l22ONG2+Rpsj7dRF8EGPWVcyFGi6yl&#10;jq60qbab06M5IgfjfFLmzqfkn/TtxMmTZbSw9+PlGBf+9H//05K77qT/jACvv/J6AlLjkMyafevm&#10;fBmR6J15NPvCJEMkMuntBHEy9B0+crSi4OkWhzJ2ugbY4OPkFgY2ThLGx+vXsmdc5MOL0asEBcrE&#10;8VG+6d13f1oGD0GL4DcaJ56SXOQu7dAfD0SuJJsfSDT1/gN7E2H9QfSllPKK3ssAt2/Klh2qfiR4&#10;LjqqLJLz5+0buFgyp4DOgR3RhcqqQI7qK2fJykqCgPOuZjAWmJR9uKMTkodV6fnDP/zD6HljkUMY&#10;jJd777/3XsmYl+kUkclee+21mgMwepxATnvPGQOcIeeLXH/uuedqbhmUPvjgw95f/fCvEiB2pPfH&#10;//Ufl94Flp988kl0xispaZb9oQLHw9ET90YPYBglK9EBGIbtkcPIKcB2Ym4iRrmTpWvBpXfe/lmq&#10;8jwofAF7mUB3E8xmvz4656FDzUGeS737d5rxhlxobukRPhym9Gy4Zwz0cTpwMyTb/0cQ6Hzk/xMZ&#10;10uBQfSxNPCTt37S++ijDysAenZ2tvc73/5HZbhjKKRPckzdz3zdmr+e723vJ8GcUfPyPB008nMC&#10;Fsd2tX3fGcvJ+JCpMgECA//cVzaSjB+cwRiNjIbG6E+Z7qIxxip7UR1MhoBxyHD9IPRIz16Ms3Hh&#10;Uba9Cb6D2/jY3jiW44yLnDs5ua9kR7rrmdNnysmMpuxXtxoD+r075jnVf0IfcJ1uo18cow8fZu+/&#10;SVU6yPQDyYKIoTJ4xPBqIHDLMx2/oXMXTeM3gQWDriwJ2UpwhSMNTwF/upU5cD8DZ1X+iSzLvtAC&#10;Ihhl48CNfsVR29pr79vM8+wInPd0bHiFvnubyXaI7eJBtsY4GN1dxzmmyOX6XXJ89Dg6r4PhT0Wf&#10;kEH0y8Vkw9wKrFvGCHw2D+gAPtAvZDpNTB5IYPKLtYcnnUIZWE7Y+cDLWPFKfKsq3oRPOUjrFeib&#10;PsDjCjJOPyYSgO6A12sCRCJAPopOGOjlXVsOjLxXCw9TUlZwNuMxOLNflG0msHvU3/aup3P50A/S&#10;WOkhcF92EjwDew5wc1Z9TD/Z7+AMfs3hqiSsa0P4X9pWEtd8CWDh7KZnmzPtVaZc3kTPY4PgmEBP&#10;Pg7rj2wsfMVeo9qgrzPcyozTN04GW9jYJ3BlOBWawvMYVTlqNmQ1xmE8f/N+5nW5HDcM3d6/f3I6&#10;Wzy1oNTzZy9kS6iJMsQOJ1N9eIRj23tUIUsWSOxJAjbwmaEKcI9TM+9eSn/ZlYZUf9uTjMH8pYur&#10;xmatpD+iSbgVco1ObFuX8PD0/3r2x0VDbJRsLvQ9toP7FfDebKjWhRakzt6gQhnDd+xd+WyGXysD&#10;ab9a9qOx0P2RlNq7kqAY77MuZphQL7OfT3RGxme0zz46ErukAAQ0hF4FzdrLi5H7wIGU8My4jcN6&#10;AvcdxvI4Ovv6RhwCwYM9ezjMGo5at82b/UbtBXk/25kspiIYxznceGqDCk7syvqBH5hX6481vpvr&#10;wq0tGUCWlf04q8wyJTUDGswnK2lwl/1U0HUrby3rkfOislszhiJeY+cozn2bsYs8ybuqt+ASeNOz&#10;rSV06r4ECG8mMH8ta4o1mu1ERvyh2J2UR0Tz9rYEK3vGSf7gFGHzyITkPS2LGH9PyzVeDkrzhx7w&#10;H/ew7xSPCy6DS0cb5sp59hnvEQiyY6nZFR+FrgSMlNySfhcowC1rE+quI1/we3Pdn3WCEyWvy3UG&#10;f3OSOc4aAqaVLZv79QsdxvSUd2cMuXMzuBn0qvOu+TjMvX/d4bT+Nuxq76nLdcuz++q53PusLT/8&#10;7lpqf7v3+FXPQNy6tfUB7/GRWeht3T3gB/fgKBhrWL8+dT3XXPcs/uDA46xjzrW1oVXf0HP3NrmR&#10;Pc2MxZacNn03hw0MwSXjzzmBZWzRbe2L/TvrDXu1fsFn6wdYw1X99RwZmMzMgYfn4muCyPZO4K8J&#10;hAh9eV/5McJfHdpCv+CCv1m/0BCnq2AM7btH1QtOahnKxuaZmwmmuX7pQsO39KVsQBkLvosvg617&#10;O7kY/NiAOdR3p9qkvrwb2efjjz+OzHohMGp+GIEoO9MHuKzaxNBw/DnhCcZuzCqJCD6ruckYjF9S&#10;FDsuOFg79Hkw23jBTXBAQ56vZKXgO5oYftRKh5JXrmS9RKP6rATpvY/PhRab8xI/ZWudiL3vaBJX&#10;JrOmonHopCIIOJEL3Gc90S8yHdt5ZYIGLy5fuRQb+YXeT37yk5J1veeFF16ITHCwzVNk8A8/+igw&#10;eJxnBQLaP1R1tPgdci+Kgw+coubWebAgSxXPyloFvkqdmyPBl+AioLIy/sKXxsZV4UtWaJ7TRwGJ&#10;1h90at95vFZ/p2dmes8//3zpHz9NhUo26OL/we3C+fA0SQj6YwwnT56K03Kt95/++m+jo90KHu5N&#10;m00GA6O8qvAb1teRkxXokzHph0+XbFaOeMzIg0UU/rZv9WXb/+qW/N5qtfDJ5YHh+ELWM7AHifJq&#10;adatvc0YYOOuCRJOhmknavDq5QitB3qvvfR8kGM9KbMpSReke++999OqSdzX+yjOiZsxhAISBH/y&#10;JMLNI7W6I+AuRlkYuhhATfRefe2bUeQShZjMp3//7/80+3W9EWBtRCGYzlh+kvsJGHG4nL/UO3vm&#10;fAkYQzEEi9Q4depU7y//8i+K6FYexvsbBqKkZrhv2jsX4tvfO3HiRPq4mj6Np+zM+SgI9p17VAuq&#10;Tb53J+sHggcXY2wX2RnHZiYFEiizevcOL3YvytSrhRxqV2MIomC1Q+hZTPlWSGCjZIt7lrEQhAUv&#10;jDAfgkxbnONxjgDTWww8A2eeacTLMKx8H+JznhMTU/Kbp3wjH8ZrwgIEgBjNMy06JEwviyAEIDAQ&#10;qjAcC9BqMtpqfiLIYmQUVtEkPpx8hD5MhsODF16N5YUI3KL6KDyHoqTcP3a/lA+OCMqgPmFi5bCN&#10;4IBxmGPMq1LdQ8wcH0rGDkUhHF5v2UjGyZmCSWIqGLOxUaCdZ3zHLETiivBtynBDUTDxjtjgA0e4&#10;1LzymyGsEigCcQxEmcGdBLjcawGwIGIMJtBeaNqB/PqyuhKDSP6BW9FZo5fg6jNHEDiMpDTowEBz&#10;Iit1xGG4NiKKrjmFMQ/9QYzaxkQJ9eCDWeUV3l7v1ifnMAAKnUVDpKl7MW04RHnSpqMpFzFGWIDS&#10;EMG0/tU79dr+KS3T1rz4YG65sa7pkzH7YBQU54E4p3Wq4JZ2MEnPdfeZz9bHKMfplzkXsYn5Ya5w&#10;04dwZy67RRTMF6MI6Lv0cPgLTyg23lvPREjjaITDGKK+ghc8xHBF6FhoRNpaXERRo024V1EWGZb7&#10;vVek480IxRMTyiQ0xi8qWOlY7wWCTcpiBErvkZkGh+Ca97coygiQGXu1l1Kvka/rvDG1OWh4zQjg&#10;0Af41N+v9CbHVBSmKG/mZP7OrcIDUUf20RPxD78Zb+bnb9dCSdFTPx6sKerVryB14U7hT2Po4FX0&#10;ElwoBTp9RtPmRpTro9CaiPYgRX3ACDwZHMwdA4GAAMIQnMOnBlMSi2CfRqrcFQMcIHULP3i6zz3a&#10;YPzaGSe1TD6PjY6CXcv+BTvKduMf8LIp8/BD+RHjGx0dLkPXuWuJFkvkn4zBcIQW5Rd4EcpESt9I&#10;Rq+IJIqiMZ89c6bwjlAgSqqVf5Gh28ZKsdXHkEIcfpnb0LzoVX2MXhnDymQZ42Tz+hQfzHyiXcdw&#10;eAyHIh5o/ghImdYcMVgE3xYXCYut1juFWmAG+jDWtk9FBMrACR54zNyZr08SIWjcd2wcHaFBxvXj&#10;RPwSPAKSwsnB0Dq8Ev2O/9qDwTMje0Qbb6TGfpz1adN6uaRyQJygOZ2xvZ35V/s/gSeZZ87GYF/R&#10;1O4In5ypp0+fSduNv1VgR3BPKQbzS/lhLGBUMrd4LL6nLYBr2A0Gv96jwPzrfcWXrf8mQeCziBUE&#10;+OypX3d3630/99JPn/j0r5/v4+fh7ee3++sezZft/yoQ6Obvs/Pc2rJ6f86cbz30+c+UWPeprliP&#10;fu7sZx+20ITfb7/z6S1b76uFre5o/3P62T1bN31RG9ue87WTI7vT3e/u79PzW/dax+tdXV9ynsLO&#10;uGudI+d2R/sdY3bWMnKrj/XEemaN6d7hGQ4e95NxKeBkQUMAjpJp8oXjxD1+u2ZN9Vd7rjEUkEfJ&#10;rdZEhrMO3t27ur5pI1Jt2soLNOLOvMOH0ch7SobIzHeGSnt6y3DhTJMpxoFH1ndvZRZZcfPdeMjS&#10;xkpnYgiwXtdg6nVNftLv7Yd7yJX0FH+NT3uy08ho5KUy4EevaO9xfwyAaURgoL8drMgefgu8pEes&#10;rgWekW3puRvJvJR9QZ6I6Fbv45AzT2V8yXwqka8tuo53GQt5AHx02zW/ydqPZWak74IOydcMtfbS&#10;u3jpQuSQOBryAUvVO7TFcVCGua3Bg4P26DwMWA7yD5mVzE9PaO9t95HvyK+cFauR1VSB2RijW7X5&#10;I9szhvlb8Mw4yZ1keOfIanBRGUHGN3ByX1XNiRzUcEBbgU3gy6gHzubD86PJYCwdLt/RIuOjMmr0&#10;ndW1tBZ9G96txtgPpnRuDibPBBki51/O3uHv1F47s7Ozvd/99u/0ZufmSgegI1y7dqXGzlEJjsvB&#10;NTLo+mNbuMR4lznclT2etMfREuBVvxi39V1goPeDa+eki8T9FL6PMwci78E3Qyw64fBXqQr97IkD&#10;73RkbLTY5Nnsw5hgNHpo3pR74NRowW4qOgz4MDJyzo3GUbE7RqqBVDu5cOF6HG0pARaZmT5Fz6Fb&#10;qaJ0+MhksvimCvbarbHGGAan9BufoZfNBwaeUyqObgEPffSdIc6cVrncnLsdfZBDUJ/RAz3KPbIG&#10;4D1DpPJjDIg115SBelfmK3Cj++0MvdjqhPzM+YOvfPe73y2caTJ5q+5CL7t9a75wCL0LHJ+bmy3n&#10;GDyml3NIl5Mo+ipAq6Czb1+ypiOjmzt6sy1jjiQwwDxwDNERwJJ8XgbiwEN76WaNAWz0qfT9fBc0&#10;6d619Bdt7Y4DhHH0uedOFhzpy/O3YnSNzsHOg8comUpv2hdaRQtzJ+byd6gqgoFtZRxFv7E1DdsL&#10;HGS8nAuO0pHwVXYYNKs/aAMOoA+Hc66hlc4wDl4+5s3eVZzq1gCA6Y9zDOyL7tK2543FdTSlLcGr&#10;DnSqz7Kv4E0LjG10r312APtPFZ8JLXNWcZ5XactjM9UnY1R+ejnVdPBzwcyeRe8VMBo8RrP2hTOu&#10;/Yf21XOtvKW+tGQAsIcre7J/H/2fzYrVCb8rvpMx9MfpYxyPMj/90V3hFRw3psZnunWz8S/6JvsH&#10;Z7N1h4XK85XZkzlEA5wJ2ncEVHV0gcnoK5gWvbJlGOH91oBmQ2LDgerNrmC84O8PeAk+dngf/DSv&#10;WIm1By9QMnbfvuxVFvxDd/rgObSNBz4OzuinAJ8y3qfhweCVe9BkyQFxbIMpfdM8YgDW043sMSmo&#10;xTk2CvQDPs9wKcEpubaWtsxV20cvvCIOXtmO1jblA2WaWpNd5+R/lH4bBMcRByAbqkPf0Q3Homf9&#10;zbfw0sAi/yqoN39XM9cVk5xL+PmSDPFkKwMae/GBnfvjgE62c/gmZyockJlWTtOsOdrDj4dyXvYh&#10;GHOGKxkJD8tZFXhZD22xwyGNv1cmMdtl/u3MvmtKso/FFo1ObghsSgCC533Gsu7WEZuqRIrh2Hp3&#10;xcEdi0v6GdyJHeF8Sjqy0Y+GN7PxPnmibHLsG+EH1280e/ulS9dqnT4+eyw0k21XDjdHx/WbF3sP&#10;78Qpn8AC2xThi6OpooUerKNN3oljLsHiqmupqHbi5NHw/SQXhEfKsLRmDKSiVbqfOW3yW8lE6Thc&#10;8xnOXOKJSj62+xJMFaeKSm3LW3zuwsVzRT8y1/BycuKhJL9IZpjan2qL2c/y4oXzBV94Drc45uHg&#10;ukyuwBgPgmcCGdgQf/zjHwd/WzllsLFmcHjBq7kDs+Fh2QM1bcFHNCFZBH+oceecJCDrDbseukaf&#10;6Jwcy+ZtT0jOXLIVO9/yo3ux49zpDWTt1ra2DkU+kEDz9ts/Td/tD5sKhrGNHzy0PxnvgsM4PslZ&#10;vaybyUAL7C9euFD4wIazukK2Qd9BuPSVvJMHelcvX64+H06wwXQC8e3vhwZk7wrSO3P6dDJyFwLv&#10;RvNs1uDDKbUr8lpno0WHnewEV/EI46s9AWO3M35jxw/5ebShL4Lvy/kZHLVukTk5QK2l6+EnEp5k&#10;XKJPcjI+8zhz4mDLxk88U5l54RkPjSs4ZI1Ct76vhd5bJcW2vRkaJAvpJ1maIz43Z42OLycy41Rs&#10;rErvgiEbW+Ntqf6RuVVNBA2OZM9X8wVPyMrWIe3BTTIS/kRnaYFM+imgRiJV7Hq53zZh/pp/n+Kv&#10;gYm5wSvd5xyYgQs4F9z7JT61DG9/O9rw1/2CNTLkgr++ed759mn8svqc+enWUf22TjokXOT/wQm8&#10;p8EvN1Y72vJMW4fdXQuEL194uMP97dZn93uLz69yWG80mJmOUTSDXMrEy8TJTOYMRs/BIB21pV/b&#10;+27XaOqc70wW3PCTlFc80evL5FpITRKBS7nEpZQCFH31QDm/8vJTbiikvOOPMsm8/JyQSZ2dvxvG&#10;8FYm+73s3fhKkFh6cxa/EOtCnhctoy0ZLzvjRVcace74XO/7j7+fVOEoEWVwBtAG+OvXr0RoThZX&#10;nJIANjU1mT5QJIUQ9kVQvNY72j+T94xlXHtKyJqfDzHF4WiPLzAejJNJpC4CmorSMzPTNq/H/B4u&#10;xsAfAc/1q1cvR3C+WR5se3QcPGhfjZQ3TKEKjsehlLCsqKR8f7QiFVaW32Dv+VMvZuzLcdK+m1I2&#10;JwopIbr9TgiVvuvvjjjKdtc+j4z0rVwpgSrBQhF4REWE2POjLxFQI4OJMMj4bly/1bueGsGYz/HA&#10;wEbFSkJiyj5LUvzDfDEiCDx/804h+blEe730lZHet77xjyIUrfSuf+t6740330wk6ge93/u976Rv&#10;ewOfMLD+ZMGFaUOeoWR/jWVDRQZtiLn+eCFlc8Yrmu/27SgRQf4dShOmj8cT9Qe2IiUsYBReDtxv&#10;fCPRqSdeCF7ZUHozkQs38jfEEaYApyxKfRGO11JPfD2RZxjMZhjhiiyltPcguHE/+/kdH88CYvHP&#10;/myPc++tMP6QWzaHPxritohk78kbd3r30mcLz3gUu0ePLNARBCPMEpQITIwbJ08931NO5/nnX8o8&#10;3+n97KdvlzAhSuCf/OE/LaZPsL9w4ULv9EcflyBMOeZ0FpkH327fmS/mSDmxAGJEFZGYSMQTUQQw&#10;Q89fy1zdSAaqsqJKgb75k/9UTPBgIpgfJcNp6uDuMPpEpk6kTEGMKBzcFu/vfe+7MQJMhSEyYGTx&#10;DZO3r1/NaxinUo6Tk3GCJy7s1s2rvQcRDAivn1y6lQiLpL9H2JmaPEQEC7gDy+zx2RcH2Ehqksuo&#10;FdVM0HrxxRez2B9N5PSh4M1KFMh7EUql/g+nTxMFl4cPlTWJQvMoTvaNGFCS5YVWHw3GEVZR2inj&#10;kCACTO/dd9/Jgtac9RYCe6UQEkWSiew4GloT2WaT5nIU5pmu1ATliPNtV7K7CLmXs+jiT5SOptCG&#10;D2TOjUmbFKWlZAtSrsw/wVPkKmH1bpTglUS+EMw4OdcSFZnuFI4SkNESxcBfSpT5sgemcp0yzWSJ&#10;WfwsKuUQLWbKwccIE6E6eIq+RD5btGsxz4IQlK2+lAM5P9CEc/52CwyHZkWqhUayptSiAX/caJz6&#10;VAEIHsx3PIVS67vbOPx979oOCNtRp9NmhPcnMXQQrCysjDhoR7+rjcZK09u8MjxoPf2pWutpvEqQ&#10;5nzUx60+R8jP/QOhWWVW20f/cj1z0T6uWQMiZOcd4GKhJDRUX/JXX8A/NVfru8HCl3a0DvmpXG9e&#10;nWv5njZrjOCSExbW7YtrXawGcvPW4X5w3H7gNbW4ajgfAlXXjhe1ax579rBzJZjqc57xvQzG1ScC&#10;bHhs5sEYCNEmsgSL8MTqQ56yN4U3uld7DEYUDcIxfCt+lEhxAmGbG2M2v5S3BKEETyk5gnRaf5qg&#10;U1HRaROdDYS3VTmHCPFgZlzaiMyn20+PDtZtjE9P1xeK5rPDgzk09kVHN8Avuv7l+S8h8PcEgS1s&#10;/FRrvwAzP3Xfb+uPX5W8fhHJ/rbC4j9/vz/DSP8zdahbo7x++/fP/t5+jUyCVgRe1aKwDbEE2azn&#10;d2eQqWCt/LZWkesZpC5evFiRxtYnijXlmcGC/mKdEWRFbrmYspYcD1/96lfrunXQ9U6WycsjNzFc&#10;LkYevlrrpPXUPlfH5mYjRQgITbWbGAW1Zz8ahgwymC6TK6xfyty3tdbaTK6LkYNsERtuZYzEyLEr&#10;smVCo2LwSuDqiWO9f/Xf/6veT998q/dR9Jwbt6713n7nZ70PPv6gyjMtx9CkH4KhSqF/GEdZ9L4z&#10;H5+OjDqSfW+OJFAzskk6Qc4XIFVOxLy7yRgtA2+Z/Gn9z33GORZ9+uCBqZIdBXdtxij2JAbQSxcv&#10;REZfjTPudrU1HSMSI/fdu/MJTD0dOJ4OTCd6X3n1ud6rr38lr0g1meufRAe11YJIf/Jf5PA4g06f&#10;+bgCSGVd2lNwf4xje1IalQOiZaE9yhYOoqdjpDgosCwG7/TLXM5EL7t7O8bK7C25EZ2YwbkCaiOX&#10;LG9lr5AH7bU0Fl0bPtiSYmp/9ofPe5SqFI1d5UBj+IEXDHqXL1+pTCj2BTLLzZu3877AMfv+zOd9&#10;E9FL9u6NDs14nPmVPaevhS8MLdFHVC8hrzOs0NX6g7sqa7hHP5pBijyU7LtU4XmcMn27oqOWYSff&#10;b83H+BqZdi1lUNGCfbs3Uy4O/pC96BQCbwfsFZktGJYSzCzLjq6yEvuF4OGxlKAdjwG2gnvzzPmz&#10;56otBq+Tcyezrczrmb84UyO/sxXQ2RcXBFDGoZFzSmmNRj8K2tZzZGH3kQbRRTkGyIyZKxoNHcO+&#10;mLKDKjMjbbCPMPi5RhaUJWAM5PimG6RkXxyCcIlRjUOjdJYQvPsY9Ri5iw4zHzlVtE3uhKP+onWy&#10;sPfSE+rd6SsaBDv/tOPDoOd+H3K9dl13b6PzrbF6Lh/0UNfyYhwUI/KML9X21n0udYc+Nv7SsiM6&#10;Z5XxcHw7OlleGzWonANDPAIt+3gfGRpOwBfP56Uefwq71sd2ruCVe7q/cK3rYz2U/1Ub7kk/CqbG&#10;kfNgnMaf3q9/n3dU23nGs9VWbiqdNXACE31lhHcdr9H/Nh94X+N3+uXwfOc45OBg7+EEaI4APLw5&#10;NDiXOO3oCfRWzhXwNd/mv8uY8FwHd237rh/+msOax3quGUO7MQQaT8ftOTDLnzzXntVXffY8viMT&#10;BO138HXdM3CKEdx5vBjOGx9nm2xSzgX2AKXm7t/LdkmpRiOQ1XnPFp2kfTNB38dTtauf9am1pPEM&#10;wSbotao+heZsiaJ/sh0LvhkAXdP6qH2H63T8Zwd62ArizTx5F+cQGkeH6MVc6ttq+AcVkv0JvMwz&#10;BxzHwkLsj9pe2xsdLoZ0/A1fs9ZWBnIc7AK8zS8HNBhxLHT4g+feC/1rA//CMwYHG/4JImYL5JyA&#10;S2AqCB78b8d5om8SKmTZldOx+Pfl8Or9FYCCl1lff/SjHzU7S2zDjlPPzZVdFW4IILl+52btGwin&#10;orynH4EFPhg6MM6+vK/DJzABV7hHX96inOo/R56DA5HjoI/RH2xzP/iCG/4tYIXtkywgI9zBVuea&#10;+QMbf72jnB4ZJ5hOZI00dk5X9ib3gTOu4m9+VtsCjQQHm5v5/OVMQDscT8WfgzMy1op20To2nn5a&#10;R/WTE8Z41+KcyGDLZq5x+CLz9UHGiRbYuspRon9pBxswj2VrSv+NQQa4cqb4dfE3r8v7SzbKdfiw&#10;EVukvo/GRtY5u/x+/oXn05eJbIGTMQSvVjOeoaHQdmwWcAFM2M/IecUHIkRxtjn0bz0lovXBe0M+&#10;BS/zVfw15xsOkkfauD1Xzt/AgKNtd5ys7H2jodvz5y9nPlrpZm2jD7glm3Uj79WG+W28QYCQjF19&#10;5DjKX+JWfUc3CUbKXC/Hfv6knI2p3henGGdSX3BYvzjq0YmVofHFlM8NL2Bvrt+xj5lXlRTgSfG5&#10;nEMT8Kh4fHBQf/Laeqe/fCf6fuDASNlGj8+e6N2/lbL3p0/XHEzEPjwzMxPe0jLaOWKtEmA2Gfuv&#10;tUIVhsLPwL6c/Omle8gIVRY4/Wcz1Y9XX3m5Nzc7W05ZfcRbBKGc/vjj2HfI2M2ZCKZwWkKHvdbZ&#10;v8dCH2uxz1of0BMc1SZ70sEDMijbHuqudbyFD0dZbrZue6DLmicP8el8ErkJ7WEveyKXvPDCCzVn&#10;EqvsRSv4Hvw4ifXHfIItP4dSqMa8ki2RjGMiMq6kir48Y15UiyNbcixezRZ63jUfOOHjdIwTJ070&#10;vvn1r2ct58raTJWMK72PP7pR1fLgr8ztyalU+Yot9v9h786f7DyvO7Hf3hd0owF0Y1+IjSRIiatk&#10;ybJljTMuV5yU81My80v+uuSHpCqVpCqVyaQ8rvJkZqxIlkRSkkmKJHagsaOx9L53vp/z9AuCFDWS&#10;PGWNHeMlL27fe9/3Wc5znrOf85B3EZYDM3t7F752PnDaSbucyinTO/8w5zCm0iOav7MWfSD9RN7H&#10;Myb3jpW8SXYbyGsqZ3rSD1RLhKvOEwV/42WfF/z0rW99u+RgVfbA9lZkYgE14F/6TPb79ehQAiTK&#10;dxC+7ndr4UgFPM2a8TuBWeFF1ksJZLwavCYiD/f3zRTeqpgBTzr+qlIKeKK7xjQ9bb/ao433wVn7&#10;vKoqZI72ENuhpJLax/lsz1bQRYCG79nj1pGzdzBzrS9yX/HRfDZO46/gh3o+9C/rMh688WxzNmbz&#10;SqsXdTYSQZiAOD4GcP1VwsVCXrlyu6LMAA4TfuuVV3qP4pSYC4O2QHsD4FdffSUOg6Px5v+0HHsI&#10;Vp2HlecpoTZoxprvNoK0B4JwG3FofVIOGyXl3vj6VO+dd96pxfnBD35QwObERJj04RnRbSJNbITZ&#10;2RtZ7JX6DSEhAKh/LF0UoD1DAZqcHC+F9+NffFwREs5cfOONN4tYLCTjMvu9xkfI+M4ffCdM9IdV&#10;2sWGECXxxhtfL8flfJytC3FuiSpDBM3H++zsbBYomVzJsIIUgC3bBcPQhu+WlpIqnzFxYm4o+RA4&#10;mgNnhnY4c9zvXunCfne4sMU7mM1mYy4sPuwNxSC/mQN9EW3tWWhM6HEUM0QSrGamZ3p/9L1/VlGI&#10;pcgnOkFZIETWRud0KQEja+YzJyzM4WBRrueVV14NHB9UKSRnZIKryF7MUpkbfRJ6tdFthG5TQUnr&#10;bkztDIipyvpKB5nnnlJkl+O0QYD+6q/+KvPNYaohjJi6jYWAVIRBnGuiwTYWHpfAKMpSOYvVCG3K&#10;63DKmC94ZVvUZqkIhH7RCU24MQaMnODlPZ6TgidmtRjjgY33NKVGRQYuxck6EUVOreczURrh4cWL&#10;l3vf//4P4hC8l/n0ev/8T/40sOsPUb/be5zzNhAEEsnbUTAx+mvXr1W0iYhghJWjy+a1kWdTNgOO&#10;vnTqdDnq/+iPvltZvfDV+I396nWHoRM+TgVWomBisAncPa9E0uPHqyUIE7L3Rljg/FuL016NbU6n&#10;gUTLiDx0vlyGk2dEdDYHmEN2b8+mrFBKDe2Vdr6cSKo49QgLgVLeEd6xMLNEYIbYiQ4UAHDs+MkY&#10;fg4ky/hiSr/eCiOyH/f2Xv/am8Hp5RhqLtc855+GoSiLGUek7GVnZwoSsJ6nEoFo/1+6dLmEF+3Y&#10;N0qlEihkG4tIfuutd8NkW4o6WAUUEYpTsjKZpjMvHy769PEvPgwTuBumcy24erL38ivn0mfLBt7M&#10;ZBBcBgnBCgRmcCPkiiSWQu5Mw7XU9bcH0kUJK6I7nbHRrjBp+yR7D9xFli0EBxk/7j+4VTivHRm8&#10;ifuuRyJyVWTP3EMO+UTNpHY7OnokhhutijgbSZuIOzz0HcGGgQjD3gzeiRZTqqg/0WLKAVn3Rt4J&#10;NIx4WduUfKbYy+wzH2suwIND6V7293rmUSVAAoetOPUHs6ayDl3ZFvkuUT9R2LZiYBmIwWXqQMpt&#10;phyt8gDprJS1pxGejW04kXejCYCYU/ZpMemfucBLnf/BlBDlXJa1/ijBxBNZ84lk4Q0m0m7pSQJQ&#10;tlPGOmOVdWd/Pl7MGTFRPs5f+EbOyzzdm7sXA1HtjwXdBmZbvevXLla029AQhhnBkBSZq+hg6Mx0&#10;mDSGN5kABDSVkhXWGYYo8jnnxc6vxXGqxPWxrPtc8CaZF3HOQ3BrOZFs9jq7JLigVJCSNBz1PG8C&#10;J+7cuRlc3AqdbwqVQAclZMB7YSlBDWH8JWxEKJ8OD5pJiSS0kRP/8ZNkOwRZx/conRAcjEGrP3R1&#10;KJuQQlQOu4Hck+CLsQhNcHspa9gXXO/vE8m9EePf/dqX+7PnZWSvxgD5dCnRxaFxqwm0AHvlYxaz&#10;N81tIMao0XF8DgtnYAhtDr/LAKLcJmAk0eYeOnFCdHuIQV1NCC2gFxb60gq0q/sLPfrqK983gvHV&#10;P7/49tdD4FeB9tc/+Y/qjg6XnkOvNv6/7/n/yo5/O/B1zXzB1/7bNfHi7n8AEGjohkN/xVU/5p8v&#10;/LhL/b4CT79wW5qr4JfdZrvfvvxYfR+aXBcinqu7p3vm2Rf1a/vnl+/56jbQezzWRV7x6v6uP770&#10;T92bWwT64KcuzjRGlIHwbxoh/uSXz2WklIeLUlxHHISP43uMn/si3zFaKzlE1mPsoROQCw2jczRQ&#10;qD/55JMyttDnjIFiS7dRYQVLweevXr2adjcjQx8rXa8bn/EwwLqf8ut70daqCZDHXeXkqL8aHOgy&#10;DHUih/XlGXqJthgGKMGMuK+88nIZAGQCPrz7sHdnNtlbkfV8prjLdnE2NAflYM5j+yzzMMcTx0+X&#10;Q86YxvJZZhgdgHGiBaoZTHOE4Mtgcyq61UgC65zlRy9gECD/TsUQxZBLrll4GsdREEIwaZWv3TkX&#10;3fty3Ts+nmwBz0dvI58xkNy5G7kxOjBjEFmFMZfOZ/xkBwYwBvcuiNe6rCdY09npDAd0INk/Xeag&#10;bBLVgmRlrMW4ukzWzRwFNNbxBIEh55csBJkCytWRlw9G53zp1EuBc3/pzgz+5XCLnGM8n316sWRU&#10;sjYDleMdjh9LIOOBQ/n+Ud4flhwKtpG6S96+MRuZLPKTSiIjmftUYMKIzQG4J/qvsq3XY3ypbL3I&#10;S9B3bYv8uhmD1N3IazF+HWAshgcryfS6nqDbzd7hmRMlp9srgmcZTpQu/flPfxZ96XHmE2dg5MQn&#10;c60aRema+Z28furk+eB7jn0JzMDw3//bf1uGrpfPnuv9cXTuP//z/6b0Qkb69ehm86mSdHf2XuFe&#10;uuqNO7Yl5f3BfW67GaLsj/5DkVMDR+uwJWg1cGcPmDkwU3g8Ftl2JDAlb3LEgwndeyJwuJoqSfR4&#10;upZ9IKPi5s0bwZlbkXsne+fPnM0Z4zH0ZZ8rVUge5iDxkqnUF8DVGYTRDeC7Ml4c1QdzHlllN8ap&#10;XJmY6RuO0rvpOV02G4Pio/Qpu5IB05EcYGu/6Qsxsa/7t5qzhbPxQc7iklEis1MpQcdacG6sPFWO&#10;UFBD5PvcR2+0xziXD8U+w9hpTAyJOaCht1fmTYxZshIZ2OEpHbAr6TYcHWkhVbtkKnAQC2h/5413&#10;AqsDpY/S7R8n+FSf/cleGM36IClgvRKbzeJQSktm7fUxSvcJ7Ziwn6PjoyUCDgSHLkU/QMvsBfaX&#10;8eAHGZzjfW7uce0BTnY0kb5q/dm/GMLHYzfiMEWjzMG1N4Hb2mfPAWvONJ/ZgfIWeFjD7MGMZzkl&#10;GJVJlsEEJ9Bz+grnuX4EvbeM5lalJ8PNGragRvYBBlM2Fxea4BpN1jW9pDn4WjAwoyVblcBptg82&#10;G+3bs8aGrlt3f8N/uFIcJp/RJbYNeOq1LzSM0dU6+gzvMQ3P2PPaavQJvWjOPvra/gReM+aysTBE&#10;u9fF8eKYoPURunH4Qjw96PFmbD4ciDW+6NnObO14gamur8fB29/mTD/Pw4E3ftgypob6Aue84CnA&#10;N37SSvzqV0A9PuEZ+i74mw+ctW7m5L2z1QFINz+w8moczN9pMH20+wWGgqVf8ZHsnYxPO64G6wbv&#10;+uK5f9KEZvJU/ssfXs9fxurSXTcG4/r8vi/e7x42AVfds/tzOWXCt43FmPFm+6PuyTN4+nDgo9pA&#10;Oc3ynXsr+CbvBtD16Xn7ls0u5Dow+XzcHU6yxdR9mY/90o1dG/42HgH/YCTTy8WB2WBltu1CI/Fp&#10;Y3IJ2IDbnrM22iucTpvw3YVGcxrDe3SNXQp/raNlgmMV7JTnVE+CR8bjMl7z9FFWn6xudnNXleEO&#10;LM1Zu+wWcBuvtg/wcJWc8DyVnMwlA8yTOSol962kEtLT2PgKjsF3fRm7+1YD+1VBNZkj2oUHHjzY&#10;zlz++tffjAMmCRGDFysBRGDzvn3JeptM0FTGqI2HD3K2b2zV9ie5QslxNMLv2dptHbNeA7F31Pzy&#10;T9mv0cPCj/Dc0FR2LPDn2NlOQoMS7wcPtWoHaDVnI4cWR27n3HdcmoAdCSZkL/vJfI0H/+uqNY0l&#10;sQFuPA59d5UMGBiYrzFah5dOnw6vzhFh4VHW1vFZ9imZBz3G59gc/RYsNZVyDAVy2duhIXltqlwY&#10;OJoHJ+B8cEH1K/DQv71uff2u4sFbb73T+853/qD3F//nv+5d/exS0Wxrw9koScO+7NbKuLvzlzsa&#10;gfYUzwufAT/OQv3CyTNnzqSvnbLTH4t90ZFTgmaUF4db9lD+KRzo/jY3Lzy0aFP4Ru6oPkzYb9Yc&#10;ry3bfZrgHLsRGQ39QdMkj0m0WFubKF62kraUd7YnyPTGPhGfwECevXLlSlvz4IF5mgtawCGGZpOH&#10;VV6Qwap8sfW/cvVK+hmK8/Bczuw+WU5HMslnly+WL2Lzzu3IeyNZz/gnXnu1xqvqBp/GTyO3PUgb&#10;dYZp9owkE74EvgzBdhNZ68LjwNJcwfNBZByIuhQbGx3GuqEB9Az+DnDwGVy6qmDg7nn6DwrFDoxW&#10;uU+mJvozOXEkiUMHI0eM1mf9eoYOglfamzKy7XFJSXCWn6QF/pD9ldOVubtVegmYoP3axqf1DUvh&#10;HtokQ9gGBGM6mJLwximb9uYN/CN6UD5bdzw/lLLWJF+lD70F03eT9cxVW+7vXgOxHeIX5P2mdwVs&#10;+Vy3gkLW19p7ed4+YeNG0wSUKPNsrxRO5/5CUkJQwJeHGO4DxPztQQy8PxhUZ2UYahHpMBB3pCPI&#10;aBCGqawKZYNAJytvYz1GZbMqiw2kI2gEG3O3ydvIJmUhLC5BymI372xr2+MYHYcRAzOgKyWi7IT2&#10;RGqZqAGUR9b48lARhtybD6VYNsW3CXgiKZoTKHOIICYdfHuLQBujdgR2yhmiitCJ7Og23HCdYZZ7&#10;Q/hhWeu3MTnEoD8lV2r5Mh+RTAhRhl+LAOFcvtuO0GOMHcHx7gWJ/E8ARGTM09UJc76LFhg4tDla&#10;3IYgTVk3f58pAZB5c0P52DjsivHYPASVhjwIFAS1Dhgd4ZRAe+ql02FEMwUDfVPkwD+rFOGWk1I0&#10;0q5TK89qo20m67Mbbbw7VxHAnFbFsDOuiCO9+SfJeA0nWFxcqKiPwymBKEoN7PdGgLTx1fpf20xa&#10;dhSXtTADae3GqTytCE0CcHeODNxzeau5F45x7ERZXgziBz/ABXyN23i915gzTsRAVm/7LPorRoj0&#10;tyeZr4iidbqXw2uVE0BQjEP0l43PyeP+l8+fL8H+2t/+bb4b77114M0yrhAe9Gezwm9tTeXMCG19&#10;69vf7v31X/+giLqxwQszgVNK1Wxvi/ZTgzrEbfZ2HGyt3Kh2roYwv/LK1wovjIMyD4ZDKYGZ4QVO&#10;WymzcKUiJkRSpNvALJElua+EpRBkBzk/TmSGMrgdDsE9xgB7fnKirxQ7UczrYQhXLl3KmS0fpbTw&#10;WwWX9eDFfBRMjIVgpATSzdnZijz53ve+V4SyK/fhfEVz/OCDn6T+9S96P/7xT0pR+S//9E/TR8oe&#10;wY3QH+UuKVuivzn+GW2agSuwi/OSIPkv/sW/jJP638QR/lHW7mmiWD7p9b12PvjacISiu3/vocxz&#10;uZzE4CXCtyK7wqzW1toZnqLY4A5nHaVpaG9wJv+VoSx0D0JZO1E1DHHDcb4LAkBXlB7Jl9kzOSs2&#10;AH/n3W/E0ZezCyIMGf/NW7NVGgHxB/OKXIwCaJ20W7iYNvviuPK39TEe+7xKpwYTxOVh5E2ZEwVF&#10;EeU8dr4Ex3/quEcAY9SBM6LWCRstWre/BDPBCvtzX9Cv+mkKZ8vipvwdPnIsOHYwGePHQoOdvfJR&#10;2kcbG7NglFoLreHE9B0aNx7aNZiMdjRoNd8vBY9kG/cGCPc5NyYlqa1bfxQ0BkkOVM7UkO/iD3sD&#10;76ePZL1vVjTUdu4JCDJXe1CEIOUkzYGPfZ39hR5Q9OEJx2u2bJ4HoTBT9JCXO45P/IDCXw66zI/B&#10;onArfKYiKgMIAhLDCaOatUMn0DfRVOguQVV26EAy3KscTGjVZgIitpxtGljjb6Ks9kSASfhVRiCY&#10;wTgo2BguOr77yt+EOmPIvzGGxYEbmuGzshNLoW8DyVy2h2Xb7kkp8vHgcduDG6FLzpps5b21z9m4&#10;HDjhgcp1DMahPR644Nn2DKGvZfLKvm/RZAFSwZICbu4ESvzWFbT7wgXHigc9+9Y+ePah/VFbw5e7&#10;T3/xrfC7EPpLj/1j/fjl6f8289gFTT3StfP8d8+3VRD9VT8+f+OLv19A4AUEXkDgKyBAvvRyde9f&#10;vq2+370PF2j3NT0C7SePdPQ7bGqXdzUlmzxC1iMzc/R08gp5mQzlc6er6bf4XvrCrxiKROzXd+E/&#10;9ELOWvwSkyFXOQfGvadibOh0Hu24yDiexevwwgyk9NP+BF7SL8sYFB6Xm+p+86jMxrTrGzIcRwgD&#10;zAg5aSQ8On8fOpLzz48e763HAfZg+n7vvR/9pHdnIBlwu/05h6r00ZSgJ0s624p+dTuOwiqLGBmR&#10;Q4UsoSPzEOxojNqoTLacMeOSPbKWiiVKwjF6vf+T96OMM06m0kuMHZwal5au1hqoyOJsGkaTTLDk&#10;JWdHgQHjGAMBGYixgszaxtgUf/pWmqw5l4Eg8gUDr2fJx5Mxvn/26WclKwiOOrB/tYwUdNaPkuU5&#10;0p/ydJEtGIGs9U9/nlJgKZdngirZHEtJNnL5bAxS+jr/8su9o8ePFQ5wmr722mvlECPI/fSnPy2d&#10;48MPP0xbztWOLJo1Z8gaSWYjeJHNGLQ4m2SGTM8cKHmG7kLuVMqr158ynwem6my0mkdwDq7AR3h5&#10;4sTJClp+//33s67JGomB8WRKsB07erDsCrduXQtOxSAXfNGu9TqStZ9K0ObocHS7GBB/8IMfZtyp&#10;vHT0ZH2m98FPuOqdBnv+/LnCNbqQIwHIW3/2Z39WgZnw44cJkhZ9T29mxIYTdNoma8q2de5f0wM4&#10;DcnKfoOj8JFhiXwGz2RpMHxVkFtg2QLL0l4cH2PRM11kXPDjGCqci3GJccz63L//pJw6M8mCocvs&#10;C/6tbidrbb2VkwRblZzIw/MxxiqveT9j8TfbA32ePhPUic2jyYb2lfGWLp29WPQieEWvVKVHm0VT&#10;8h24wc38mVcLcBasSM4ULLBSeyyTyA1sTmUbydzt27IRpG/lCh1RQRcXkCpIoGwr6QfusBmRi+EC&#10;Qx44Arq9Vw6J3GPk7FcCczNSCnLe6QBNX6gKIcF9dpkK2o2ZhEMdbq2sREfQRpFFtCPPZF6MffCw&#10;nI15FyDaH2N6qFSNUUAzWvh0fiH6dNY9+rd501GMzf4EK0G5RdMy8LKjAVbu49wCY8bGDDjjUJ2r&#10;6T3WmaOR7QH8jYXeV2c0Zh/BB+tP702rlTHczqKUndOCl83N2jLeN1tYbDyBizVwCSbXJ4O9fmRH&#10;VQnE7CG2OOtKd4Sb7GHwy/z0Zx5sVZyJ3UXHYXxktzMnzkb6ZGWjpS+2AlW1PAPv6b32tfFxFsIl&#10;1cFOHD9ZAauyvL/2ta8XPAWuPwyuCzAeGUwJ1dD2/j56XII2l1PdaTNZiKkvvT/045vvfLN3/fbF&#10;BIzT3eiqW8lo4bhnjM18A+s9CUyFH/Mxjm9nm+2fSiDF2TNZ7/7QvOtxrCfon66Zee7pc8xQHJL5&#10;bC3YBjierKn+wYptBA3gtIGzj2Nrs/agZS+Npu+qsBQcpv8fjkPUMVIVJB84bgRvX7/watZkOEEp&#10;h6qtlQTsw3uB5aPhxbJcJmKzglv2BL5Vhubg7b0H93JfO7vVvj4cunf/LnvG/Z7KA/br8WPHy4lv&#10;f9U6Bj/ZiJYTfOxCt8smk306Pj6ZvibCA3OeWPgCPEFbDycbH00fCJxCFmt9d7ZjPw0sxw+Pl00R&#10;Tpu7oIa12CYnAhdwHAxOK30Jr4bYVvNS5Yo9bT734l8yAunTcJ2s8iRO75UkabB7gBXd2XmM62ln&#10;LY4qe0zFr7ILM30G4NuxF6DT8LH2YNZjM22Xzyw8dS3BP8683SQr5FkuqNXYFxZTWYGDku1xO2N1&#10;Tu5gxjOSwAd2FXYHdBIPky24HbuHq+aW/TOYktmqBGijC5Tq+MNAgp1VgxLAPTwEBjLhYzspfshp&#10;mHMzA1fODRWQDBye4pnWAZ1ZT8ZfvsxPRe10XDTPnPETMgP7xlBgD/7sTfigLGG00zjRAXjcjRt8&#10;0C1jUc4aHSRvdDQEQD1XgE3n8Aie+M7XxQeqtc//6cqRFj/c/do+abJkk6PsEXDubJvaaf20B/ze&#10;fa7gDTirv/zs+9qbgQ/aZWwFn8zRvNG3gK32ic/dd975IzjLNWauNR9AyP/69Ky544uDsXfBZffY&#10;9zgKvoJ/24Pmw5aEjlZ2WO7xvXmXoxustJ2Lc8YaNb7Q5trNz3s3f+NDg41H++Xcjz2sfDdp2zjc&#10;7z//11XjbziDLnc8pu7bbbsbh+9qnsED/AHeuT7/vv0ONvbUdqo/oNPWDy6yz+4EPuzk5kQ+JR/S&#10;D8CMrOQyT98ddKb0U3Jfy2okN8NnPpjDOWMXrK7euBa8jQMxe0IFQM/NRMbUn2Al47x8+XKC167n&#10;zO7mb1KVQnVLFRk5pvkgurnUumbMxgJb+YKMfyq2s0rUyJq6F03zfDdW95JN4clcAqXGEtw/GT5h&#10;jGg7P5Hn2v0Jtsp/2pDEB+aVyZ01gUPWiRyu8qTEEf3wOd28caP2IvptnpLiBAKUbFPwbscZ2Msn&#10;ThxP38NFLzv+jT6/kQQhDnSBc4/WmmPduDjWG7rZm3SucGrySpdVZuMAAEAASURBVAif9S0cy7js&#10;b5f30qmy1pBpKMk1eIfAw5XAzD4At+df5Noa6y5eD2aO2t5iq837oDP6CObz88n2iTNociwCXZjf&#10;ViJ+VhY245m/URtoMgeHDifyazWZfX0RPL2Gki7TnH6Um8Heqxe+Vd7zo8de77187lLv//rX/6oE&#10;UBEafSlnMp1yjPv2E2ps3GQ2xYA/lgiqra3xML2LIcLLySj7Rpj1ntSoP59nHyQT7lHvxrVWXmdi&#10;bCp12VObfirpqJMp7bgSgSBZM3v3AdZ2BJdEmCQjBbJCzp///G+DAA7BbpFI51PC1ILeS0nNH/3N&#10;BxnreO/V8yl7Ennb/ZN7pNPvTfTF4SDWVpw6l8KQE8WbhQLz8uAni0e5Hwg2mXRaESPZO0GseLY3&#10;wySSoWRjQSoId+TITJj4WBjJzRAJixkBIQIFYpElzX2yayxorylVISQiRCy+jWzdZIsNDsTQHaO+&#10;szfGRqL0JbuopZFHIEufMvQOzVCu4kCIZ/1YFOj5J6klHodIy/yykdVZlpWUjRYGiUlzVmCc+xx+&#10;GkZj02TYTSEKRhjLRpx8B2YIMhGeYzRwAydC1cPPRm4EO3MOAkJS0T2u2ohxrCG45rG5FsE1uEVx&#10;QBAR9nL2JbrgaRQdSriIXgLG4lKiioN/a08J3O1sk4E4qndS3nd1M5Go6Ws4cHC+A4HIGg0kqm0k&#10;jhBEwxww79wWuCXiOsx6KF56yjUnirK5mFCgm/b9FmdnHAiy9jBc8Ec4HCh/8qT094OFI77jKLXJ&#10;ZmZyRl8+M/RzrCAMfqN4gYkLwUF0O8YnWkO/jWFRFKxrBC2MDC4Qb4IP2Zu5jA+DJ7hgZI0wEOQx&#10;LHMsJRjx8EA+G7eX9jCE+jqfjcfGxyDVrBZNSjmrEkwx0nQMnCLj5Wrr2hQ5Cp7P2nZ17XrOy+W9&#10;22vWnpLS3gnmGXvG7/Fuf/gN00CMA4SCJULsBb7eu/loH1OFG2BuLHATbFv/bVxF2IMDYOXyfDlX&#10;0kf03d52MhgpMyVUxAFoXMbJMdcXZwxHa1p+BivM0l63TmtrD0vRnZho5RSsrb5l/Mq6LQKd/jBA&#10;z3GkDgUXGBQIye7lPGJsMQcjzHLk+zDsXViUU8065rsSSvMMBUB0oP6URyKIGZMXAcSaghdYNhxR&#10;a30pwm1oZRSdhiNtTSlt1l1bx45H6QujY9CCkz/96c9L2QNJOOlMA0hlncBb5FC2bW9wI8azREMb&#10;IwPZSr4TTeseggGjgHWi9KIn1kT9eRHknF3KWFu72zdvhp6IKl5LxGkMSTFiLa88yT6IkQFe5H7r&#10;0mglnGtRRhXpl77AxO+FC/ncF2Gc0/RuIorByJkILnhHsWIcHBlJFu300d3I8JEIDimJkgzh3FRw&#10;Qo9Ems09biU30Eh9lKE0tAI+DeY7ayr6eH09SnnmSbhqJWobHoLvAj4QXPAM/sKQYV4dc6ck35i9&#10;UfMcjtMf3gj6oFSIVDYHwgi8h68cnva1+VpHeIRmjUcwITxRoEW848kc0YSM1TIW2Z+iNdE5xh6r&#10;+ne7Ghb93Z598dR/HAIdbP+ua/Mfb/1392s3j6/qEan/8vW7mG/r97nOq9Nf03Nu7574NXd+eUov&#10;Pv9nh0C3Ym0FQy4b3dtd0G5dDbPdWeaC0Oo28Od/76bStdh9juifq3s6f+aL9tznT/v12adnjbdv&#10;vtBe95smXbsbpbvnV7aRG/AXF/mi+7t79z1+0131fe4vpTsjW0/JoJ0dslq7B8+tK/d0fApfUo7M&#10;s2XUjlwzECNHyU3hNQyBnvNqshjDSeOnZONoZyXDNCdcZLrI7HhYf3jZTnh4Gq6+8FltVAZA/t5I&#10;v+Dw/PhLpg07K1kr7eKpIGxseGJ3fzlmnsGjwUewJLnFeBk4ROsz6jO4kQ1H9uQYhVdejg453rv0&#10;2cWSBZsxnm7DcBw5KDL6Ztb5SSr6KJEa80vGHCNOwOa9QN0Qo2AARr6nC7pkG5CLGBQeP5kLTwYn&#10;x03ECZGHZTkxsrazuJuzQRBmlbBLBiTdaSslQcnQLnJkg48xCPIKHoAF2SzKT1YsMiJDuHFEhkhg&#10;VNPP2vrQrZqsxU0SfSpyPkNk1662GTfgANkerF3g3eSQtvbwyZjIhGRRzpAycmauDBDkvcJPz+Ze&#10;+kszWDXdoWvT2rj027305eVzh2elM+S+Tvbz2W90I+0bpzmUc2ewZTZpw9W1QRY1d/KSMRZM46To&#10;dBe4Tq6ForWCGRu5Xl/keDChS5C1Tpw4kQpHt+Lge1il9uBWRfHvyuiZdQzFWbOoeHRFJX/H4Xtk&#10;+4J1xt7my/Dczrgkv9PVe0muoQOCDd3M+IyjdMbo/p1MaG5Wh47PAE7mZCBitAWHcoovNWNyp7sM&#10;C/6OTkxntR4ue53MXXseHkVXpoJm2qWnWF/7+3k4kjUfxJ5jDlXiNrhG7+DIM3dZPOZp3NahzqWy&#10;v3cveGOsjPZ0mM20o2TcsQQegK3x0MH1IfK/4J8+n8apxpZBbnehIa5m3Gt6tT0+OZmSuzFGCmi4&#10;FfuN0rNgAF/up/wcvCdvm2PRjryrBmT9waULjJfNDU+6cotjsX9YJ/hjHSqYN+s3GjsJO5GAXnRv&#10;rGDW9AfrAAb0MHvCSxUn73AKbNEk+MlOxinY0ZGCPTqWi87mmcp0Dv1gm7Emt2/fKSd14X7wi7H1&#10;acoDa8cz2qdnuJ8Nhz7GOWUNwcTe5YiwN+iYxqtdMIV7nJu+l8HhnoXYmCoIM3qIs/HsDzDUV0cT&#10;7RPBHjJM8UkO5E5/hTPgxzbE6CpTNrMrXDLP2re7exeOMEizxdGvzZ/dxT2+5zSkL5fOHPwz55Gc&#10;HzgQ/oZ+oRfmrnzfwJBsH6X7pgrW2rImcDHUrfTF9VX0spXTbPibkqOxCXGU6lMVGjhj3VyOZxEg&#10;UHsvsGm0NXs7+xadqT2MmtSzeRCsAtcQBdsk84ETzYYAn9jkRsIPwIqz0XfWCh50tK+1lf1Y9Cp8&#10;OTQd/Ot8xdAMYwjVa/BMf/alfahNjgF8gp7OUcLoDg7WGd8YTDCMK0OL/h+9+GF4Vs45E6ReQcXp&#10;E7TMy9h2dmJbDElZERQdeA+oNBbeaG1l9Eh+cBWdzvtOHDJgwA6ll5ZZT7fd3cN52Jo7J3EDfdJ4&#10;fvMSYLEdmyJ66gtBQPCtbJbsQoFxOfnB2CDyjHZWg4P4f13B61jcy0kZH0XZE58sJgsudg1BBTFa&#10;VDUoOGNvoEP6GY19Yzi/95M/0r7KVOB2LxnWcGMjjkJwse7gD/fgou+8yxiyL61ZJp2Fv5+14IwZ&#10;iF08JRF3cdWetG+mTrC/Jks7NmYgQN/Zndgr8Yi5lCJfj03WGPB8l7/MeSlOgCxtPoe3ZywvD7yc&#10;rK9TCTI/WYkT94JLK6vzOZos/ewL7rg5bTjj9d6Dh7Xfxz7ri7OnVbJYSUA5HEUT2Ja964gNpNYw&#10;7fkOnWw8xT5pY7k5ezO2mFvp/3Thmr1WySQJiIGTssLZuG4nk41NmIykXbQM3pofGkuWcaSTCmLT&#10;03Hg+T78TjA72rC20QIl4KTjua5evFj4gIadCN4LGN9e2Ok9VAqTzS909mCSIg7HFjaY/WuN4JV9&#10;hJ8qmfkovAZNa7Sy2RAdHUQmU7WPc385AROOx5KYcOHCa70Tx07UeMgI9iu+oW38q2yUhTupgJfx&#10;T88kiQFdyH/wFY+E6pyW03UcV8tMAzP4RAYVfM82JHBJwsWJ48fKif8oweb2GFsZGdZeQB/hr7Uj&#10;f5W8ExxBf6vKQXDDPgfLtpdT7S7Oka2tnLGZ4IZ0k1d4UubR7JiB+y6OFV5nbpU8QK7KS/VFfAy/&#10;cB0I/tAHrCWfwGT4hSp65sw+bq54HgQne7Ryo9lzsbcNhn8LUBG4Yf1dggLsybn4iDjjDx1sgfeC&#10;Pw6XX4stn10tR5uFbtlLgoMEtTR80nU2U/WsFG4CODIWTryOf4FVBUzlLmtfgX5x6FtL+xI80Bz8&#10;Gf5qSuKCwCsVADo7NJjKonS2p7X1cs6kfQEnrScegg+616tknHz2HZj4rtH8ZpMHK7y6aFtWQv8S&#10;dowTba9gndCETKkueOV/AQm//vrle+xpyR+D2SvwtcmrHfRai8/4Wj4GrerynWtw3z5pnxOJ3Iig&#10;kUU5dux0KRvbm4kKWtrs3bomAijMdvxALdLy0t3KqlHrfWltqRbi8eOku372ae/40VNRkvZUPek3&#10;UhJxOELeh3/785RgvFxIB+kxseEApTKQItB897t/WITpk08+LQIzk8gdHnIDPRUnzztpR/sVVZsI&#10;n5998LclIEGWzTgOOOB2onwx9FIms42+sGhVUzuMBQE6lLPwIN6jlLW4efNO+hnPGRWvRnjYHwM5&#10;YjHU+/ijTzMnGZYiEkQPqJfbFDeRqdmWDXBhFiKKCKOZUhFrm1ekIcIFCRBHqcLrM0HSMEWC40oY&#10;9ujUWHnpOUpkK0EW2UIiJV0QqiExAYFQzxgQBTRO2OyD8L8stLMm8tqK03c95zE+SbmWr194q/fd&#10;P/zjmuvZ0y/3Zm/czXgfJAU2zroQwwM554/HXPkXiDySNhHSIykLw0HL8SiqkeCxnMww/GEtUWXr&#10;/eu9C6+dypx6WefLRYgIdbInDx3c3RgRLopAg0FeNY9oKHsjmHFoQLj1nJPobBP722cE7+KlnJGS&#10;SAEK9GBKLpw5czKK9UxKuYQp3U152Ls3gytTUTQO554wsLy2+2VsplRrn1fOHwlz1ta+/TmHIM7K&#10;vfsn8zllah7N5r4o8qNT+f5w4NcOtF16os5yGEyeSQxfxjeVjM6zRYxPnryQMe4L0TTWiTprBmwQ&#10;nytXrtTaXL1yLRl+b/a++Xu/V3NdDFH56+//h5Qk+CS4pC72vjDqleyjod6ly58lSvVOOSsQMdGG&#10;MhvNBzE+d+5MCadPwlQHBhYDgxwYHMFiNGWblFHEMBaX5rLufb0jxw+FQOdc1OAQJW4oDgnnXcpY&#10;WlppUeHDI5xrKReQ6Ls9E6L7RHTnvJnHD4NzyfqbVjpK+dEIGg9vBQ/amTL2ZUX4jUotnyjB8vs/&#10;+PcFV2tpH1EiZS3DoYHglP0yPpYU+n4CUZxuGZtyOEePnAzjnM5ZM9cqYECEnP3w2oWvF469//57&#10;BWtwOhWhZyJMpA4AT8ADApyGC2YEMdEsazlTlTJZxpIQ5WNh4MrI3E8527t3bxUTgY+USgyVAlgO&#10;oQgkssSUZRgd42yJ4h1YLGLAwT8K0sb20wg3G6krjea0qBb4C+4MQOOJGHRezGiMQN4jC0YOC4xD&#10;b+qw8vQxHIHnUBxsomlks85lDzkXFJ0bTz8i+AlQot4oUvZ2QiID2+z10JYu6pUSjRGWoJ+5K40w&#10;OCgSjyKDmWDcTWFRckLkGwUa03ka2iH6bGKSUEYYCcPOWZzLCeAgPI5nvXYS3SmwQTagMrBKzD55&#10;+ihKdc4Oyl6nRMlCZAzDQNGAjUQJ2luYAKGfAxRTHBqgMBO0WmRiBRqEbm3GMKE8UF9oxpZMutAU&#10;zsS+bHp4iXFSOEUcEsRLTs3cGjOlYKLpTRkro1Qx2EY7ReKU0zvPlkKYexsjCy0JHM3ZUNVmrxIH&#10;u9zO3Npl8VrbmCU6S7hoV2urMVAKGdb8ywx39+Znvzx/f/db925sz78AsbvfPYQH82G4jUsz33x+&#10;v/sKLJ5JOxymxtrNt2uLEYQCIaoI7yHcwC8CqPcSUAIv756tdrsB/pp380+Pv3RXg0r7t5NbSjGr&#10;GfzS7S+++CcAgWd49cvo8jue/Rf37C4JyBi+tJtz2/N3/rphu/fX3fP3P9H/lBE8P9u//5H+Z+/h&#10;Gah2/8j00bJnUMjXzqRw7b7tIsTu/X7/wiQaNXz+q0b7nrXY2q6HnnsyCNh9enZn6HBdnyPns3t8&#10;X/d96Z5f2UaebDyhNdnxm/YpbT3XR/fd5/cwagqEa21QJpWz657peAbHSTlIwpfxGiWH8GgOuqaf&#10;NEcPAygDIzgzLrrHeTTOUSKrDNCJ8CQOl8gQeIY+9e9ZCjKezODEALUS45GxCKZxkQfIZRij8ZAH&#10;68z4fMOgVmdD52+G5tHI+hsdf88CAwMjaclKMRw6d2nu4cMYg45HXj2ayN2cM3l0pvff/vf/Mrx2&#10;oPd//C//e4wF/1vv8qWUwYquMRyj61CyYEZzVMF6xvqLj36WOSp/mIAn/DvfD+Xl3KNe5BTX6Jjg&#10;Ioa3FrzIqPvk8b0YrR6kosn13o/f+2HKZNIFpjPnfTXXnTikzp492Tvz0nHALZ3xm994p/fuO868&#10;jAw7NtD78Bc/j5NFKbYEGymBv9ufYFLGWnrY7duP4ph5FL3jdNo/EXi27J2nT+7krK65rEmqyQzv&#10;6X399bea3Bc5hGx2/dqN3p5jKVEYPfyQyPPgw+Vrl6NjxRiaDBPrcTD6GWMtg5CynATZi7/4NOXm&#10;Y+xLhRVZmp5zLMvFTy/X+Vkz+1OlJWqh6h9rfdG/Hjzt3R2JHvdktXf/9v3eo7uPeg9792qN4cZk&#10;9KgdHq7gBvlxK5khHG5wik5DtmHke+ftd2rv3L1zL4bTRzZ1yfXKaJaROrL8TnQA5S2ncxxEtOms&#10;YXT7fD557GTJiw8exTAXXPnam68F13IkwCQ8fBCd41r2RzPgHolOcySVQEajE96JMfFGgpbthVdf&#10;ezk2j+GUA0u51AQmX7r0WXSAdqQJYz/HrjO7mg2BMzaGoMjxKNFK4GlfM9pzRhnTdu5X2vVI4E82&#10;pI83h1Mc2zHs0hHG9kQvzJPWSwCdPcU5TS63Zzcjv49Fvpf95XwmBkBGQeGN5GuwM196zmr0xvxZ&#10;+q5nUb2yY+S30eiSLv1wOGYpav3ZUuxb+OkO7ZkX3cBc6LnwxPd5ywVvWyYG2tDtdyUpt6Ofuw8s&#10;lUkDAwY9si6aIEuVPqI9hsWW7WY8zTksGI/BkMFOJSXBj9ovZ3QGV3pC9qi5kYlHY9Nhn1mPgZnR&#10;1LoEY6p99yK++vIHXEH12xwy7rShr44umlk+VH9FQwsaHvVMTbze/e33r7q6+/zW3eLR9vJce6ra&#10;D27Tmeq/at+PjfbS8dxjXcELzmjbqxkjwYKehRY2Y6m5e8ZabgfmDMzrCabo+vC9tfHeteVvL2vD&#10;cO21PMAonn5CCwTsFm9IH23M5uLvBjew8yrHd/TJChLI7/VdPsMD7Xu267NBwExbADvjO8Oq/e85&#10;eJ/bayzGZczejYnTj0NIOTf3srmxbwlyFaweTbhgpj+/e7VxN6dQ3ADZw+k47VdwfgznQ6HpSu+6&#10;Fw32xpDts+xtDu3OMWWMbB9D4QHGrG3jwyczwZqj8qDm6ioHQXAbz2UvVTaYTaOySmPz0DZdcCY2&#10;Kf25317pYGXt7E9Vt4zXPehVg1Fbb/jBfsBZiweaHAO+tTyWI6qsFVvD+Dh62+yd2mXbuJ1sxqkE&#10;BTuDbl+OYVFFS9v655Bjb0Hziu4FF0digzIOtkvtlxMh9w9lDgID2Dpcjx6lVHn45fT+QxEOmnHd&#10;2nG4cBC6ao5Z0zJ053m2h342mVzgCvdVBChY5ncLY/4dbMxzM+W23eeCIwKLrIeLLEM+GM9Yl4tG&#10;JMs28O3u1w765n7rjU5KWEFBlPJkJzFma2JecNy9nrHes1dnY29bqwzMqT2xDxWuB1dTEp0Nsqti&#10;cPPGtZKFwE1b7FTHTxxPMFKODtvOWoZ23bx2O7RsIrgR22rGzkZEluMsh3OtJGngmF+NXyWltfXs&#10;hcDl/ffeiw3w63FMnYlD7EIFc3x28aM4yFKicXcfsNmyoZJ9BGHcvIkmC3wWfNQCjIxfOXd2d3D2&#10;rLFaZ7vVZzBDf0KeApP4EYKXjogyJs7BY3GOHTl8tEpeCn74JHLE7M3Zghc7lWVE27bTDphaD6/s&#10;lOIVArO2t5UXj0MpjtGF3Fv0R8WLXPfj/FVqEs743nmDMv/ZotjAVZjgkMKz2tqGfqQNjvGxVFMw&#10;fnTSetsj/A57EhChrK3qetaXDMqHYHzscFevXEniz8Het979RvwXb6ePOCqzd1qgTKuGph1O6TbG&#10;+xlb8xV4rzZDM/C+DCC/sfMnkyx9nT93rmB99erV7OuWPU5mB3OJCpySiwuRE+KIAyd7E16YfwVj&#10;ZH+APf6AD4JJSFitkfFvJBFHudSG8zL40azdICvrkbWE9+zvI5GZjbe7FpdScje/1Zmq+X7/bkCJ&#10;PWWMR+PInQ/dtM4y2TlgHzy8H0yBLZlncIec5iIDcjZyRgqmQTsd+bQv83Mc3nLoAr8QmvPg3sPe&#10;mTPnKvjF2kqcOpmS/mggnLh583Yq/V2t9bO2nJ9s8ub70umTte8Ffd1JNQl0++zZsxX0gt7B6yfZ&#10;28aGXoALPqrqJZt14U32mIQyZ1oC58PIvVeuXCobOhkU/NDc6yl3r9/jwXlHoZ08dbLar6CPyOyc&#10;2darAg3X23nkHJa+s9fQ/RawE3t+SrDScfaFFqNb5PAjwW0+mbXgp/3AT7G4cL/oEtmGvpSVLnhn&#10;a2Yu4Qckw3xAw1zmSa/dMZFc8N/qILOjwcnJVAJ5mn0ATnBT3/BVoKR7jZHs792+0vZScMUVZ6PS&#10;JGEeWdR9U4+imKTebIjVztZQDhhe7H22fK0AoiGMYjEGbcxNVElLc17Ngj/O+XYXg+CLIdQpI/nu&#10;u71TZ870Dh7lFMDkm8AuvVMmhsHZHJjia6+/VtljDnq3EDecP5BBYk4XXj3R+6//qz9P3fvb1dd7&#10;P/4gzsBf5HmOPMgZwTYCcV8UTeASIWSMdQ5egHvixLFMkRDRMhvzZ+/M6TMZw1RlPUKcmzdvhhmO&#10;FjGXafKXf/kXUaYPldLkbICvfe31LBJnS85kHJXdhWjlIOAggNJ/ogk4o3ZygPzGRkpPxsnCiQlB&#10;AFqEmLPWThw7EwFipfc//0//a2CUMzTyjLrBCF47xH6gd+1anGZBZIy+PP8RMiy0MxgIWGdOn45C&#10;97h3696nRRwmsmaQ3WacybopZXMq59iJgKEMUg4pIzM5lPbcufPl3YckJUwGftdv3qi5HE/kIObi&#10;vDLKoM3ByUPh/MXHvyhD9oGDYwWXCxderQ1361ZKKKT/tbRHyLRBlEK1rhiUuSunYEOK7kNcnZ8J&#10;2WUhInw2nMiyhynzsLD4KEj5NATkUTkjtnL2hoi7t956K+uTjMswpmyX3lYipaxbGRbsiszDxkJY&#10;JyZTYiIRRwgaonknTlXZt/uVH8qaZUjl2CMQrit9mOcRp4M5c+alwFZU3YXXXk+T/b1rV6+FmWwF&#10;h46XY5Bz79NPLlbfiJQNVYQ2jSqTCSdECcKh73//+71XEyEtIhmTQlwRAc7UGzdu15pSSLO05ZwT&#10;FYaRb21FUEmfS1FcHdiMoPm8EQHJGY2HU+5SdpL7ORwHksoPzi5KWHZl2+iBCSaBmRU8Ax979MAZ&#10;JWunSplOnmkU10SGpI8Ap4j/5OSprKlokeXgweNE6t4sQoXZKr1x+NDRwk8OOzAk4OyLk605gLaL&#10;djjkdjwKuT0swlJUEeKOEHPWc7KCuQgXDGgixomp7JGtjLUvzitlc4ybsI35S7XfzL7qxRktSoow&#10;x0nLKOCQ3vUbrawBBohQEvCKcAYG1gQuM74M5DDpiiABrtzXDFOJiF1IwEScjXuyt9EUglE51LJu&#10;azGY7cuzGLLMM9mgfTkLkcMu2zQMPIJcXrj1/gMz2etJ2Y+T8drsrexpQiw8ye8hIF0kLeaIfiUP&#10;sd4LCdKCyBhKECEAE94bXGyOvP7aH+ZhHzvfEuOxrwk/a1Wvfid49zAO7gjxifDR/kaEIUxxYXG+&#10;mORIzuDdydmISScIXGPAS5Tk3JP7VXIEvTHWM2fOBj9i9IkCwll++/aNUqwYzAKyWrNr164VXZmc&#10;2B98n+odS6DCkwhYT8sowjGec1MiQ/UPpuxBaMrUvoOZ1+Nkwgdnsl735kTdikZOEMBYzjCMIre6&#10;EuPJNgE02cox1g1nrdaDW9bIOVKrcYjPr7dADPBS7gbd7I8jVrazMlvmPjwyHX4QY9J4HNgJyhga&#10;jlEyeCHjb2ERw28HuK8s57yijZzzGMV4T2gMBWUjZUjW4lAXfYo/DabdPFFnH6in7qwBwiU+s5Kz&#10;HGdzbujdBDkQ2DaTGbIRvHjwoEV/baQE9NTesTojciwGSfRkNln6xjyc80zRwuNnz/d2At8HVz4L&#10;LFIuK3g2lb1xIE5tQtLRRB0+fdQy5Z2TS3a+cfVSxs2Rm8XoX6t1uJPo6YdDD4rGoO1HU8pG5OWB&#10;CGUMU8pLmM9roWtodIsgDcI9u+Bvuz7/6/lvvvQtyzy6++J6AYEXEHgBgf+fQgDV+yKV++Vvfmnq&#10;v8Etv/TMf+IXUe+Kvj/fTCcTlo4UXuHd5Z082Yzm4SHhr36iqzRDSvh8eHYZpXO/78hbdCgyiXNW&#10;tF3Oh8honSGvGUgcBaAMWCsrVMpx+B7DGNmcwYpuxsFiHEqIefd6lGyluRh96ASuwcg3/dHlSpZL&#10;f/gambuM2dhP+I950EMtUrUXuX8DLw6PNi8yQZUhT/QxfijQkCxAxqDcO0PbuUuMrRyPQ5F/lEY6&#10;MJXzASPHK23HIFJjTv+bk81RSZ9jcJHhMRYn6N7Aq4xbmUfpA5R0wqF5ZA47ZfSKsSzjrTKVmauo&#10;dwYovJxukAeasp61EizEICcQz9zKeGvNMifnTC8sJSsnwXOMZBvRkcqhFuMQWNCtK4o8cCf/k2t8&#10;L3h2cyNGtciFMi/IBdPT9JGh6DcnI6fsiY6WswqHN6KXHiw9pnS5GHisI92F0QOcGCdk7lhr8jlZ&#10;m250J5Hc5EY6Ix0D7qhKtBQ9wdjZBTiQnWNIPuV8Fsw2EB1eeUuGWpl/pf9k7ThWyVadGYRcLCuA&#10;MzPCT35nYJFllUzDwGw2ehW8VIYQvpL1BYyuRI9ocmWMNeNZl6SvRJSu10T0lOXI+WRdRqgjKd1V&#10;/QXuOxnXapXNYpSJU3fvgdgIXgqupbJN9sSDrL+yrq8ff6XWT7Do3KOsbbLklnPWHzvB/CDj2+dO&#10;H851BkNjplvezzoy+JTROwZF68PA7HycwznbCL6yh6yn7Gll0WaM3ucD743oHSLolfRigBOsHNdD&#10;1iVG1GSowPeJicOFV1spNTiQYw2CkVWu0F6y563h0ycJKIzxeG9wrhmMyclK2OUspuC0sT2JDuFM&#10;PHYDQZ2M4vYco5q1lRVhPhwhggyakR0ODge2sn/ZRZTGjZE2ei68HksWcWUaRm+wH7UpUFUgq8wR&#10;OptzHemCjLTGzGDH8NeCmlt0f5CmxsC4u+dkSv/m7HqGWXsrPyRgPpltwePt6D2HDx7JGPb2rl6+&#10;nt9bIDR8G4j8jnQrRUjX4Yy2x/fE4FzGxKw5/fpejJHOCrQu92KrIofPxE7CkKe/dFd4fOv6zehV&#10;WQdGtqzHRPq3r1ez9vB8dBdeSiIOeCjPLqccpT7o9nTBqejH4MfgHFCntCS0juMk9CtUJfQrunLu&#10;M4aWMbfVu3btSvCJ80eGppKeca4HZ8zBXqKvu9/+s39c1g8uFE2Pjob2o9X0fzBJM2X0BS9ZJXCE&#10;nsuGZk08T39k6HampvV2cfzW8RfmHvtQZYemT8Zjzz0J/XMMSru/8RR6D5rkMg9jp7v42+WzgI2F&#10;lKa15+mibIb0O2czst8MJACaHaCdcReLUf6mR5eNLW3LXpFh4jWRam0yLKemWsbPSBwncddn0mVB&#10;qHVYS3UstK8chnl+sl/Af3NmgpX9a83a34zQgtjbeMEG7zPWneiqlcma78Cisj/xuLzs+dUEbLvY&#10;WjjQ6VjWEL1wL7itrQSOWRX4aQ2tBVxshuSWxavPPFx9Fj/KJ+/2q988g0a4zWffe3nGb+0VvVq/&#10;ea42q3/rHvd93k4+1D0dr2/9tP3oNxfe2L73qY2t+vYpf7Txar+NxbmeO8brv+rTc89fvm/jQY9c&#10;Bf/dtqo9c/Of76rP1rN/za8ujaQf8zQq33PIDMQm4Dt9t3atceO/3VjBAL2r4N7sZ2NFS+Fcd6/n&#10;a/x5N38vtAzfG6uMpnxfv7Xf7Ql8QcnBhfA/dNfa61M7HIicjXjeRmiZPasEdvWxO354ZQ4uc8gE&#10;63n270qCyZiNQ5Ye+7B1Y/flyLlxM04l/+3CEU0he+DtEnmWFjmYIkcEn+G8fvXhpU1XwSdrAjdd&#10;YOq+mn+BuzkM2Yj9BnfJU+dfPp/yj2/EFj+b45E+KdmIc3TvVOSr7M3+2AVdXZ+c8NYAzNhhawHz&#10;D5i0e9iAWsU4Dqm1VKpS/tr9Kv+hh+gIOx96wIZJ3kETjcu6mwP7rc9LSQhCHwXBCIg5WPIQ562g&#10;/HaUmCQJ68fmia/hdd/5vW/VOdaexyvJIdbv7Nmz5VzGx+ALWdAk2GysezmL00+3x/V9PcFNZPG3&#10;33wTIHrvv/9+zZfMxY8iwAuNh2PoQfGEvIMVvrmVsdc+zfo03t/KYKLNeF3ZSjNX+JnVLVi4XwUO&#10;9KLR4kbPzNveU7bZeXxBmbqHw30jtjqBXtvBC7ZvNt7B8AY4xt7/g/93Nkk5n5WTkA+Bn8OanTh+&#10;vN6vRd6Zi32QXY5Nj97hb2NxZvjT8AyVyypzOmsoeenMt34vc2Q3V3mt4dvPf/6zwpFMKTDeTqLL&#10;a7WW7GFsy9r2+vTTTzM2gVBZb7bx6CBkEP0Zs/UHQ7ijOgMcx++0ad71e2De9gU4SSJp1QjYbMlL&#10;ri5AhuOVH8jc8Wf9qPAp0cx4tFc6RvYUPYEtXtv4Lbv3mTNnar3I2/i5THR7EL9VpcTaohuvv/56&#10;7K5LsR3PtbXNWPnH2Ng3d/d4jT9jfcavMk7f1Z4NDuTBGrt/ar8ED9GIsqNn3K6gWJ7heG+UFp6A&#10;lT2vHfyM7OAafHL3esqR5qynTHYkNz6NE2RpMIdmxigauMVY3NJ/783dD7DVtQ1yxcP9NAdQrsdI&#10;qta22uGyu+bHCUzZwFFKVsLMZQZyMhw5cqgI1Z0cbvk4AuTCfA63zz02x3QiHjm5jh4+3rs9czdt&#10;ZWKcg5UZE4N0spE49IZTxmZ6Zl8iE1IilXMxk3Bg9E4Y8zAHgMlEoCZ0OHsQQDgBp7JAW6nfLdOJ&#10;EEWQA9HAod4h3lqM1w1ZCIyEjcLZErTqvgA4YN19+TvPZ95Ba7f6WEoOYiWdV4ZgZd4FcTRnAWRb&#10;NeEBIW7RJkqA6heCdUTee6e86sHGJ8gQmtQj1weG4pkW7SBqq20wghoCBfnMw0K7z2dIbS6+6y6b&#10;qE+2U64OSdyrFjPUKcUlhAVSG4Pn9e+9IVI2YojYYPoazhmDg2GGNc6MtT0fJMx6NAdtYBTcadla&#10;ItjifEqkqY29uJTSqOshrvHma2+g0pPbRh0eSG1/hD54Fc9Crz+IbE7WkM3b5vDZvBgVKDvzOWTe&#10;3BbjkJncjSAyXpHsGKZykINDcajnO8xKlq2sLkT7UByia3F+YMg2je84xqwnBVpfhG1Mg4LR+kmW&#10;YfAKkcCcRR2cPXu6CD7Y2szgighQ1LXFWdicblHA8rvxOWcQrNph8C3ClHLid0TwxIkTaSdCSAiW&#10;NnZSAgvhh0Mym5xfMzCQNPXAf2ZmOuu22Lt241o9r+0Lr7xeew3+3I3ipPRuIFeGHfjBuPLgwcPe&#10;hx9+VESLY2wqzjMR2y+fP59syFcTqezA45ahZ6O8fP5sZhinzfhkjFEpzRClUeYs4vnv/p9/1/v4&#10;4w+zHyjre3unT79UBJyhgzIMR+CwTW9eBxKZsVNziVMqWYuu5ezl8WSa7j01XZEin376SYIh2oH1&#10;hdPZh/DDuhZBDE2Yu3+9IoLBvOAeeGHiFK3DcSyP7DlWwpf2r12ZjfHmQe9J7rWnT504Vc/UHg0d&#10;4uin9FmHEv6CE9aDkGGuoo5+Fsb2OPNVgoEAhe48nLsXZhGFNEYTa4veYQSZcpESQsErp89WlgBH&#10;3Y1ElA+mLWvpwvQrsjx0izMe8X4pkTDoMWHk4qWLaf9+neFAmV5VTik4S4DplJTxOEhF6YkEty8o&#10;qspdw2FCxPISepdIpeqzGRIwWHAVRW6e6zFcLOM52TshYzW/YiBpy1zBnpFEYICa5ujdRuaIwVC8&#10;ZHPWfg2OzN5M2dSUrxG9lK2bjdEi78BX2YXC6+yLtWTMl8KVWwxtILAuuuyRjEkkHXxyDkevPweX&#10;h5ZUuaOo4QRhDuCRZF7uzYHn4GxPciobD0ET7onqryz1rI3MW3t9dDuZpJkL2rQv5UQM0thl0YrW&#10;UgbW4lnPjrmiIYSqMirlgdxeeDo2GpiE5uNt2p6dvRU4z+fFgIaGxhiTdays3kySEOXcz7WMdzSN&#10;iHY1jlD80Jrgn3uCQ7JEOKKVuDE2gqp3tA4/LEduiCKaRYAmbJsIQbchX94yAryl/mpv9fdv9A+i&#10;mzl3bQUt6vJ1+2P3/cXbV0LgBZi+EiwvvnwBgRcQ+HuEAJ717PL3Lt0uHSP8Ag95Xgdxr+/wW3IR&#10;+YMM5R7fbak5lku7fusun+uV7/C47qrvdj+0Zxj06B0y9snz7W+3lG61247PNa7iWW7Tvm93L33k&#10;xUhJtaEPdGMkS1UprPBS7ZM3m56QbJPIWvpejmxQZ7HjsXvisBuL4TnPCYbSljYYErVJliR7cbJx&#10;LtFFsFHtFAxqLJ/D1ndtPPQ4pTEXKkBzPsZykdnaIz/pfz7tcnjxxTBQ0Is0rjw/gwNZi5xGJveS&#10;mSOLMqJRbst7eqAjkOHJPIwwjkeht5EJtjYe1xgF4pZsGTmYk0d5eDIPQxY5Z2+CJIcjO1mjTn5+&#10;+dz50uOVhqJDM+7LVCNjWKuHqdZyL98xfJU+GHgLLCZvgQE80FfUpshdSnzG0Ji5FB6VPBdDTxyl&#10;QyOCQpusIugVnF2CpFTDYKARnDi+OzbjlgUBNhcvJtg5cH3ppZcC8wQYLj1KFk4COuOIZeg5fvRQ&#10;byEy0HLOQnsyd7fm/DRwtIbW1Bg5yW7fno3uN1fwoIfvSX+CmsEVLEWfc5q++UaqtJQhqa/6ZrQi&#10;/wqw29x4lDFtVmZngBIZ/3jJgAyCpkR/oq/cjqOEEstJMhmHyE5k04XoERzfhyM32m/0RPcy0NI/&#10;6ByizlWk4fQk3wnIdDQG/NpK2vC1OGFO5Lyf48dOlY66GFjSjd2jfNz+jIHuAK/X12wM2QrB89hz&#10;GMro8ORr+oyxLSx8Ung7OpKMxoyB/suwfSOGO/uC82U4QbDwh12GTcWagOfp06cLB/bF2QgXzD3L&#10;Fzg0g5Tv6BuOK4EPjL+cl3TyQ8FRejiHkvvuZ8wcUuRp+rd1ENgtqt7fiQHt3V5P9lDwzllwsnxt&#10;KFVUnMvGIKf051KcwdGcgyPOtlsp+d3anozjHY2Q2UHfkUUwlqBW/dnBAg+UkrQH6HLGJENmM9mv&#10;dACwcH5hfqi16ousbg3RCJf9hN56d3E+CxaAn3QYt5VNJ8+MZb3J72BFqbI22ncsgnUzZ4ZaOEGv&#10;pf8JvmVTg8tgih5k2LW29mXbm5wYrUQmZ4eLY9mcwMCcwIAT0NhrjlkX6wkX7V3BxBOpzuRvNHdy&#10;b9YihljGU7RJFhd90zoaA0edgXB60E/ZkNCkKkVbIzDGpguyA9BV0F39o9ecOOYhU0KFJZXJBLR/&#10;kgDaW7M3Y7O4F11rf2w4qYK0W+LRnOhkYI327IvjIBatjO9xdKX50NyF4PjJ3lmVtI7EnpMxPs2R&#10;TPk6OK6/6JDjMpVCa2OzZNxmmH9pJFWbYo+YSHlBuA6X7PuyBUWPFLxizPq1FgzkfROhz4H1Rp6H&#10;4xux2bRki8myhxyMw3MjultlkeU32cxxpZSTZSoG/YnwpA/e+1F4xUolZwiMn0nW8kcf5pzh0HPJ&#10;IdqTJcRhreT2gWTKV7BJxiJImdGZLt4XuKykLwEm1rYCesI96KXoDLodblbV6dZSMW1psTmuVUfr&#10;TyWxQCf8g76agNokqVRgNNgGXoKAOBxaZSNVjWS/xmgfJwxnIpoFj6wve8p29H9V2ly2yaD0mWxi&#10;hn+oGbN/HBXhtexu2qd75z7OY/rmdp6tkpbsKhAk/49l7+bWBDxL9oj8ks+SCspNmx/wHTaZwTBO&#10;cx8OH5OlOp8ykfYmB/7hOM3x57Xo5E9Dy66npKfECbr/QEqpKyU4FzyCy0NDyTQNf4Br+hVAkLei&#10;k9YcDrAxwsFDCSDB78fjRDMHNKT2au4XYC3zHs1BSwZip0lmRdE09zCVmP9W7KnbMbDYq8uBC3mB&#10;/UKFBWJOwBLcA89mi8jHoulkLDYMtgfrN5cqADf2JCgi48Hr4RB7JBlEI/C0Ap0Cr6BJ9nS+zjwL&#10;p/Kb0u/6YTe2D7xKhrScBhEgWDH/dZd+wGFyMoFhwQP0lE0DTTUO68WOJBCNMxcNMx7PadRnsMjU&#10;60J/wEqyg+fdg/ZLhFhLgA3+DT8QKTYyPoGiC2mbjYj9naO/tUkmac46/cG3ZmMN7Q39QZdUXLTP&#10;jAmPFChlP1h3e978tRXohS4sFS+r4IbYnjiY2HHQPnO397RZa2s8ecEHcxobix0oc+nrCz9Om5yF&#10;ZLrP2292OPvVvtOW/ny2//EH33WX59qz3TfPvQe05ttgXMtWbVq1gsPuvLontGOdvLvcYwyu2qO7&#10;f7dl/+Lao4nuqbWPvGHNOmdcxxOLPgbn/IZO2EN+wwvghL5Krg8MySpkQH4PZxK7ai6ZuySo4oX5&#10;uz9Eo8l4LXhKG/pxCeCzr3b6ZGCzFzf7Olrf+E+7D57Dv4J3xiRhqnhTxoh3NbqWPWNMWUP2T/jH&#10;Lok/49Oex2fcwz6OdhpvBeaFHxaW5zOnprkLMOFfsHfHkwwDd8h/ZDnOaz4RbRqnfQVWeKq/BYZ+&#10;9unF9NcydkGnYBxZr7/wId8EDtaxg0UG0/YrnMh/cBweGSP+trraHNXZ7DWfPF5tNJsmaLY+rIfn&#10;+Bl2MtcOVwZ/9jc/Tf3onWQcHertD2O7+NnlNLreO//q15JxdLB39pUzBdh/9X//ZbznpyprcSsl&#10;ZT678ml55ycjjG+GMF+/lLTRHNCMGDmIfCpE4+DhvRF6p/P6w8ogvJRU7c/irGBYHR1Rd30mnvpv&#10;9U6fPZe674n4GN5XWWEEQM4RJUb37ktE5NSxDDgHPCsB+fqp3o9/9F5F+H304Ye9lUTcjU2cCHFP&#10;RGhKhaoff/PazxOleKT3p3/yX0TgPlh1n0XHUQg2k2LrTK7BEOetUPDLl38RRBRtGARNycGjx1L2&#10;c1p5SnWsOSKVmUz0WpjlDmabPTyQQ3xHI7CNDCn5GCUy9fBff+2NEMoYwHMthkFd/OQ/FMNaX3Wo&#10;/P7e733rW0UYP07kxvVrt3rvffBebRrIO/AgmyDIiOBbpInJvGeBVzIexGgojrGplC1wIOrcXBjd&#10;g9kIDUHa9LUdgUDW1btv/2H6eTuC3/FCnsU4Eq5ef9D76OPrmdNGIjoy9Gy6kRjBK6suaPUn//yP&#10;S6mdmY5jKg62n37w4xi8G4E7e4bj6L/r/Y//Q9J7E4H59HEQO+UyOmXu0ur1wHwnc45zNRtz376x&#10;MNo4FvL8+P5GvE6dzNma2VDDgynVkIihu3E2376VdPL7jyMUBs4TA73DqZd/KKVP792fygZK1Op6&#10;EDoIurEZpSOZe0cOJTNxKuVehydjWF/sXbpyLbjQoj/3pOb+ZtZtJ5t9C7MKLLZzJspWFKjtZMOJ&#10;sFAXmsOawwEpXY9gWMaMRAeB7R7lNYPPG8mq3EpZjaBCbz2bxCa34Qi6deZJ8GttvQnbK6tDKZlz&#10;I3jRnN6Eaynl+w8kcjdRqI8eLSSN+mo580S5jkdYBHuOnZmZQ2EMqZMfBrK8nNKgIUYOxh5KJhUC&#10;F+wqhtgvGpmEEWIvksJFSC6ml2y58VERwzlXNXuEkKp2t7TqqZQ5pSghnos56zNsKAJXlIiUi92z&#10;J5Eo2XeyhkejPCtVhCCAgz4QbAKFCB3KZ5VlSP+hmYF5oCeKL59LuAjeIjY+u+BtI+IxImSvgjXn&#10;EWEzjdZne8eFWdk4nm9Xa4vypQ3tf/Xle23tXp838NzX2sAQzSX3Vt8NH/3dl3VUzgvT6y6CGyGR&#10;g8dVz/kjt2BsGETXHtxJD4GJfdkEFUKnSPqJvLsPA/BcKVaiILO3O2aEcURcyhxzEH2i8TmF9aOt&#10;wZwtA45NEFf6yXmFyhiAb/A5ij8GhZlwRGmTYEah4yT0LOOai1FHmyUcEa5J84WDxoJhYx6J+Mp9&#10;BfM8Y5wYEuV6w7mMuSidGB+cUtYC49CPMROMWt3y4TICrA9FkcjazYd/iMg1Pk7NkojzwK3bs+mj&#10;v3fy6PEIbGHAaVNDBAEwU1bl8VyMQRhv4Gv/OV9V8EbhUW7nXBcIMx2Dx8Z2HKFhuEND2V8Z29Jq&#10;sl1DovXb358zMylxNQbnyURhDCMGBzCc2HMo/Y1X9vN8FDYwBUMKEkXgxImjJeBZR2uO/1BZjAuv&#10;GYrwwRiAPszevJ359qJMHM7viWpafdTbux6DZgSX8+fPF43FfwaToQ97tcVJCM7n46wXrX7l8pUy&#10;AsoCF6AxNpIyZwkcYFQhVCm/zUD0SoyBZ06frr26kmgu8yJoErKN9eOPPi5Y/v7vf6cEjis7V7NO&#10;bU/BKyVMKFzW3GU87a/6+Fv840lX9/SXP7dfX/z7TwwCHRp00w56fPmr7qffzXvrvf4tXrDba4e2&#10;ux+/PMYv/Vx3tTbaA93+2X38xds/MAh06/flde3IFWPVl38rktg9+BXz8dMXntmloc9u/cKPu9+6&#10;Zxfvuqaf3dY9/+yL9swX+nl2T7vpy21omjLr6nASjybDeOHVeHon03h3X4loeYahm/yKN/qN46sZ&#10;PRg/lMfPOepxoBSProjeBJbmnjK2lHLelOimULYsJ0ZmTjxymKhkspYMLTIL+DMwkE04JYxFltBj&#10;DpF8Z7zkwAylxu130f7mqFxkmFktYZNnKP0xNIYnc17gf8ZrLMuROzLLUszxaQr6RoJOjUnVFNKF&#10;SivGSRZnkORUqlL5kUuOhf+//c6bqXByOTKB85XoIAJ/8mTkAf1ub5GvGbyiT+aM+S1jYf3zqqsZ&#10;ZPzJ2Crw1hk4ouBXVxnd9sTYthwZi6wUPZMDNP8pHfc4QVnmOBIHj9L6KkYs5iyph8kWpMNsJ8B2&#10;PG2NpoSnyg9kbg4HBl9VXYYGnf24N3NV3o5RMi0HTjv5PJjfBMvRNQxVFqkjEMgHZNblGNbJ//Rw&#10;sLRXBOsyBHJYLK7ITm0GyZjdap3IbxXFnrYYLwo/yJORPTqcS2Ml25PraizW1nqS9/M3XYJI2OHx&#10;8zhL6nbRiwtH0m/ubOPzXH1qcs6z5+vbtg8860o3+dbd7Wqtdp+aTuL5Z23s9pee6ya4bFzWhr7m&#10;b3hHzgT7Glu+833N7bn5gBE5tXTL4DMjVZ6o+0qvStsMp4KKu32rjba34FCMwpFR15KBJhuRXM4o&#10;53tOQO/GTb/MWzlpV5fbd+asug9DkOoxxlwOsi1l4xhXmwHR9xxg9AaORntfuwyeY1U2rTlvzBed&#10;0B+dY2enZSjQjYxJoDIYcWajP8Op2OEZdKZWIG0y2vqNo41zk47uWedPcQzKqOX4JTvrx28vv/xK&#10;b2Y8waqhRRzyM/uVB44RMHBaSPCssw9VGnK+01j2/Hr2kjkJnkTDVO56VA6Rtd6dyNNP4qyV/cqY&#10;+Gb2O8f+/QSJKidawbaxTYC5Ck0bcfbIcmMkZ+gzdmgpI4FR2RpyPO2L83csOpkxe+mj2xOO4KDL&#10;sQfQgYyJPmKNwbjpS864TKYMuhVaqRoJx7h76A30j/Ho+jIN0bWqMJUxoIOZRulLlc2XNsz9cco2&#10;0xH8DfaqJllj61PrGIM8Z6b5jIFlxlx4F3pQuIcA5Dl4Zc3RBg7HAwdm8kxoVGivzGVGUmdSoSGM&#10;3vY15zZcamd/oc8ZZy48xLMc8XA9XRa8wRAeGKvAygyyt5yKT35nbAWfB3HosXXsDETXDR7tS5D3&#10;UH9sJMFh9J9eah/pHx3UJxiNxnl4IAkLp186nbHn6JyU2oOfexKUyg6jnPb8qCo9LaicfmZ9NsZl&#10;CslsTzB8YGXsYG/cK8nKLniF/oa61VzbWB3h0oJD6KzWsV/sQ360/2XReGkTjLN0Df6B4/7YzzLx&#10;vGKIzrqh+5yA+BYj8sHpmSrjTIc3PpXN2AHW0u7aMIde9nacsnv37q/+jKPt0fAj+y5wtE/1WzaM&#10;IM1qnCEcIjeu36gxMWoXbu7NeLNvBTKUPSEVkQp/g2ccsRzMzjFFH+FP0fBMRkUDtil9b2advOuP&#10;zWN0JHs1zwqsHQkN9dypzAtvxeufBIfsMZleY7n/afCO44BtUuCxfQGOC9m38BftslYToVeCcsFX&#10;FarstIyr8Qzyg2fwa/SinArR9YdiG3ycxJkaZ9rym6pu66EXK1k3faIFYCEzaDB4EKwomKzl/vWM&#10;S8D5aBIp0mH1EbQrmUdlJveMuCdzRM9qP4W+g/9KbHxoK3yVILA/gf3o42KcZYFK4mTgQcscXFlA&#10;a1NhT6BEnMZle9mIQzR/w5OxsTiuMjc2vKG0n+5CY2pIBbtyvCTrVzWnhaerKel4K3i1lkpIR/Ns&#10;nPHBxbUEYlhncgAbBNg2/gKIeGxspdmTypv354ge9jJ2R2Nh0+BgMa+2n/NXvgdz/8E7th/2rpkE&#10;ntyJA1cG4K3YhE/nCCt7lG3laOgBWcd6aturYJYhqKTlnpER/C14mWcW4shDp4MCBQfHFKHhArHA&#10;VsU4pSYdz2ZcD2NbAkft6HMqax20DA1P0kz6ZetFr9DiBxkbXGcbrbNtAyO4OiKhKFUgrA1HpACT&#10;jTzPxi34ZWdzpXf9yo3eB+//PEJSfwXlkH+7vX7kyPHemTPnsz9D33KBtTlcvzZb8wZHc4MLnIwc&#10;U7LA6wiyDB48VKK4cvly8R0+GPahW7dmKyBLmfaDmZexkncrSCZ7m0Oc/MTpameYZ8BQcGL7GySX&#10;xxdkuUpWyXfoD0cTW669vRDarFIGmIEzrABHNE7m3cBAgsFCi8hxS9EfxmPDnhxKSfzg4qOcMZnR&#10;Z96TeWa14IL+CkyBPy68bbBwhQM/9Cz0VjlTjmG2W2uI7wtGGsr4HHV28sTp+HYuViLD0yc577Pv&#10;XnwXx7MnUwUwOChx4XEqB/jbGaNkXbzBWMja41kzpVdHd2nbusCdxfgoQkdcsgrhjPM4u8ojfdnu&#10;vrQ/+jNZ8r1AIb6QkQRLHE7J16J55Ns8Cw8lfYCjfWSecLjNu8mUlXgTOFXgT0ZHjzJvMvpA2hQc&#10;gdaR9Zus184rts7WNN1EHmh8qnhAaLC1gU/4OdrpMp5nr6yjv10Be7XbPvk+MNr90bs2rEfR0szB&#10;A2Q4Nt9OLu6eqec8m3uM1TUoeq1/kBeVk0QdcwLMWAyb91LGIplhUzNVzk40G+IiepEA+u1v/34B&#10;CrBl8nzjG+8mvdUhnGu9Dz/6sCJu3nr3tfzWDn4FkO/90fcq6oAwKLpzLmXneF9FK50+fTaIOpz0&#10;4A+KWTx4kLIsETKVktwfwQDyP1XaIZC/8NqFGvzNm0mJTTRXRR5ko++N8iZitaLegoQtPTXEJ0xJ&#10;9iWBYSFIRyk4cepkNrRorWuZ91yI79UsZjJmkraN6UECfW2ltMvsrRvpL8LWYcbqGJhDbE8cOxJB&#10;N6GaAaSFPnP6fEWGYHQPH8XrHEPwcoj58pJyd0q1ENIcJh9E792sVGHOQ3AhCEJG47eZZHBanvk4&#10;wBDF4HA5zjg9zG0kzkeETZQLR5M98cbXj6dO9LFs5Bywm/YePrydteBpT/p+lM/lIN5golG0DxEZ&#10;nc8k04ygiyDJ4LobBsDBSbi4cOG1MKIzFSWF4K6k1OT8vBTpHGKbTdqX8oYjqe0xJes04zqwPyVp&#10;ljH6pE6nNCqP/snj0pIdVEpQ2grRiGE8gtpm7llOxNTdW6NxgqZ8abK1+oOYo5nbg7mUOIzyrVzv&#10;4FAU+iNRyuscxKk6f+5xYDs+WSGqAABAAElEQVQ2Op11SE3t4VDK1EuMv9HyxPGa/iPYrOesUcSw&#10;nI0RQNTfvnv3YW1ipXoYCwZy/ooz4EIXgzNZo6cPIviEGO1ESA2uYB42EqIE99rZh20eWcre1ZS8&#10;vXQp52tE8FF3fHy8L7WYp+OYzdkhiTD7mx/+MM+ktMjM0QhNUbh6UcYSDX7+7MsxrMz1Pvrog5S7&#10;cbB5nLMR0sdjzNiM8WIr5YufPk26eBzYhMIsV0o4Hqy/76ZevvUTKVYGkxhH7t29mv2zWvh34sSp&#10;1PR+pYgBw87tRCIr6yqilVJy4ZU3w+hT9zqOa4c9v/La+ShjEYhyCDoGtrSQSJPBid7xI2d6V69e&#10;6X368ZXeyJvtMPbtCD5bEWTsWzgH74twJvqG4PbSacJpnLrLcznf5VrwYL139tzxBAsod5r0+s3l&#10;3tv73sgz9WgRp6X0+3SBYMhhlGjWRDwR2Hfs4QhvxvQwZ5Hu307WaIwd8Oprb1wopzU8cvi4Gv93&#10;biWSeDMOo5GU9pyIoJjDoUMWo7RHEcj4lLSZDDNx1sBwnLrDWeelOI5DTsMIkyqf8lkEM3ih3OdA&#10;GMdoYOZg4uMHj2aNwmhCs/YM52zJOKnHMjbRd4PBf/ixmPk9mbseB3eyyAIXxpulOMZXFyP4hb7v&#10;BEGPHjjRO7L/eG/zHEVgNbhzvdefg5dH+id7eyJ8T+873JtP2cyFRF7vCw1iiFImaztRaH1x6g+p&#10;jR/BmLFpM3NlWJoOXo2PZk6DmHuUlux1AoFrJIYoEeo7EZY5F+9GoMasM8l6bfey7yN8rgbnHjxe&#10;Co6EMW3lUOMINlUmK0IO5ja4Fmdx9hKDpJIyA3FgK0mb1U9/2UdxBDICbgdmgvG80FG4jq5QzoYz&#10;f8YlZxwRJGTwlbEpgiQjn7Mdl7J3s+2TFRkpOfMBR+uzFaV8K3jen35cQ6ErfXkubs2KVl4rQT4w&#10;Tzvmp2+GDvt8NThIYCEQGSe+NpA1xRyLeQa/0DZCoPVHQwoPMmEMOi0WDaih5O/cnmHZK0048JzP&#10;JdSFtvrby9wwX049+4ADsxyUJVQ17l7RycFz+zlqWuh6HNf5r0qxhK47IyfbPO1BzMwPIcjv7aKs&#10;MDY1Q5R90jF531X0Zu4vgT10YNB46/ndx1+8vYDAPzUIdFvnN5x3d/uuHP4bPvXitn9oEGjrhwM8&#10;f/3qVf3i/V98SgvhHM8aQq+/fPn1q7915y//Us9/3mR99E/31a944tf+jm981avjE7KZ8BXOB3yC&#10;jEvQYeAQ1Y//4TmMpIKAOOIEvTBakYf8Rv5r78q2izRus/c7Rwi+NB4dh+wpmreCryIryBJzMdDj&#10;V4y3lFhGisaLM/Y0gjc3caZBAU9lfDEHPLd0oxgS6szC0pOa00df5jEWGYicZm7ORSZnaK/OgMrc&#10;ycAMA6KBBdJtRAbh6JFOcDjBqm++9WbvJz/6URk3JxKIOBoZLN3m4lRgvCEHJZMrVXxkQ9FVlUQn&#10;A7Slzth219x3dKH9+xKcG1k4IY0xSEzHkKTspqj06ILRN5wp93R+LsG512IMGotOMRa96Ul04Ye9&#10;Jzni4Oq1K9HlIhdGvto7eaA3fTDnbsWARid98jhy7/auk3c8Z2WO7YtRaqF36e5s+uNeJdMmIDEZ&#10;QCMxADk+ZCPBnbLAzrx0MGNYSyWSj6okqrOthhKYytHCIKTiy9vvvltGpa0PVFl4UniifOKeOH+O&#10;5p79yU4j78w9mKsqL6PRabZGIpsE6KtxAih5wczF6bVnaE9vc0lp/axZFNidyDzLCe4l1zjDSjbj&#10;dOwMcICs9CiO3MUoXi/FKH0ohsMD0wfTbl/vx3/z47IpKLsPl8cTAEyiGo5hhQMFfvVtR1fN+faD&#10;CW4dja73OP0Yw1ICnPvHc0/OkCQzPkww2J079wP/hbINrETGjrhY+2QuDqrYFCPLMXZmfFknpRh/&#10;8sGHMf5Pl1NlO+PZSV/7p51pONB79IuUVo28PshJnT125HiORogMH6m4AnPX46QuOTrBnyORJZ3V&#10;uJL5MrAq28+odO7c2eiu9ytDQ4ngSwlKO3LiWDnknDc2EXuCs5FkXjFMsTF4RXIu2A1FRxmLEU0g&#10;NfzcztjZK9gABJMqdcmu4xkONesnY86ak3MFBDAuymobG4ksG92JE5phzN5n/GIYXYueMLJORm00&#10;UjuujgYxTNqX5GDfKfs6Ggekcxv9DZ+MqcZee58jJ/sk97KTWB/jse/pxV5FKzIGBlTnAqEn7Cz6&#10;RjHI4RVAmfnSRdANxnl6XfcbGsVmZb18B99yW9HC5rBq8rq5oiOlT+R3fWtbgMTgACMkwoA2Bn9z&#10;r986udx8XcZpPi7/evmOAZPDVx/+bjS6OfqqjYzR7lVFBfxyay46jL31uR6gre38WHqsdjMGjoDK&#10;MKhJec7U6APaypytSWhJXdrP9+xj3dj1Y6TmAP6+Z0S1r2q8aQNuN10o9+T7Mm7mvhDx3NOcSZlW&#10;2mDghxdN//I8+tJdzSHV+tCt+2VQtf4Dq7ShfzjCOdjhGKNslVrMM90Y0ZzdoWdMbcw70S2NE//Z&#10;Dr3m+GJwByftsQ+uhp41+NPldtfE7+ncy7w73th4UFtPz+jQPf707uJ0dV9nT/QdPua71nfbD22O&#10;Dac5dPqi9+K5eMOqpIcY57eTtTwVQ72M8puzt9oaBB/gJd7JgVzrk/miBdbFuHyHH9e615zwzowj&#10;95UtLLIAPRxvnQsf9pzkE7AyRs/jp/tjU1X+GN7B9arOFfua/svhlnEzyFfWT/ipvWKtyiCd/l0y&#10;k0GsjjoKXYebYKHEIh76JLbY2evXqrqXDM3JBCHshH2Bn/Zk55EnrINgCWf5sbNxQHBYshmrDNbb&#10;SeZp5r6VhAX7oq0Le4w5CcROhmLtgWSE537zg3/DmTOHvqxB9mH7QV8drPDKganIDnFwO0s6w6r5&#10;TcZRqL/7KeO8Hj66Gmbhc9meM09z5HhHtx6kKgJYd5dS3q7aY4GtgAg2XLDraMf1wGQ98glHO9zO&#10;jmzBBqE/nMAc13duKbsomEP2fMu0dl8XFIO++Yxmy/BVTt194DE2PlCOx507LXPszmw79qX2VlB5&#10;NL9rh2MNzbG3WgZTnEoZK/yqagZoaXDXhUeAaTlPsve28xJUfef2bD2jQiF6R968m8APWcD2i0xH&#10;AQfj4Q8DyagFf5d29MnxZz2n9qba2a6T3D1gxRbKfjUcPmvdjx5Pee6sVdlz8tk98JrNEn1R0a7t&#10;w+ydwMV4+TjYu2q+oV/aHonNi1PMmjyS6Rx7OtpqJeBf278y7BOEEHvO3VR3Q59kUpKZ3fsotmu8&#10;5tKly2XD1RccgX/G0+0NVedmZ29W9Tm4rloC/EYrOd6Mx8vfV69eDT1IskFkRUEp+iRDwm+02HjJ&#10;1hyOcND39utq5oqmFH5lQ/rOsXHLkckq6zPP8WUYn1dLuIhcnWdahvxAbJWOL0oAUeSBctzmiCe2&#10;dnIMWC7dj+yQIAnwhe8F18xZsIBxwlX7mk1xMM+lm3oOJbXXvdzX+HroUtrx7CHBJeSWrCVHuYxc&#10;9Mfz8AffPjgT2iYRKbiKHqliYB1k9Q/GTt1gz86XgI0kqamsAWc4xO/G99WSk+zJBAEkmAIsfNcH&#10;TqFhMonDKbOewY/YjNFE54rzHXkJmCJrdAF75o+WZMhZB3Se46858OAyG73zwemXS5ELrRXnb3/a&#10;7kvb9qFKoZUcFBg2Pr0TXE91jjxPR/MsWLtXpUN6FRpdwQmBw2Dk/QwhY8Xjwxe6F1Ztb5CcEef8&#10;Db/8CX4S7SKNBK7JiH64lqCOHNeQdRiMfVl1tp3QfLimPXd6Fh8219pvGY9rEAL3D0OiCGm5qYSZ&#10;AONRMgQ3ElHEAOyB6YPTEUrDjINYKyvt3UKsR0AciSf9zJlzQawAPZ1A8HllVRNNBLAjI+r291dZ&#10;jDOnzxagb964kyy3B70PPng/WWCXe9/97vdKsH7ttQsFQAoXovHhhx/1vvMH386Cc8QR6FIKMZFj&#10;FutIFCDjUZ7BwlHo1GpuCuZQOUzWE/0BGYxJBECVYknd/ldffb02/lacKNKubVpOzUOHX81CJIom&#10;yNVt6ps3b9bzC/NRYMcmSwA49O6h3ivnzxWyHwxTHBxQtiNRWCF2QeEQhmyoCOCQEPP6yU9+Uu0h&#10;hhlqFrXV1Hff7OxsiH8Olg4DwADPnztTcBMRtx1nFMThZLSZIA+EQsghAiWIvm3zcSJh0Pfubfeu&#10;p5QKpcxGTFc1jquXPk1bnh8MQwuzDOMkeMn82wSjvN77yfvlKBZ1cvbcuYrGEXX4wfsfFfLKGAVn&#10;DPHQoYlk2pzOWiitsidRiCmTmyg6DjeptTa0SIL9cURSJO7dexiB4KXevq8fztrf7f2bv/ircg4h&#10;1m+//XbOFXstil7KE2yGeREugpNzD3KWWZyNk2HYlCBCyfvvfZp+5ntvvfNu75WXX47y0NoXHY1Q&#10;c9gEa/NfSv1EGNqf6MfLlz+NA3MxbSijSOAk0AWeUaYWF5Z7l1au1X2nTp7uHc1LdBNCb+5gzfjh&#10;PDTrObl3PDgwX+2BGfxFFO0TBB8zy21tA2aNZM0xtPg93szghcikKCaZI6JceyR4sK9/v4Wq+zCC&#10;+ykl6hGHdnPoKxWDQH/26WfBn5aBhVgT6pXXnJmeyX1RwjN7eHL69LnC82o/66z0hv2uDCkjku+3&#10;4oiO+FHzWotyrc6zfYdYHD9+Io7SKNLp15mqn312sXC3E24pg598+mnw3nmVKaOSMfqtoviCx2eD&#10;x8eOc9Y1J7eIFvj2xpucjsN1VqZ9bK+VMpn73Gv/jYegE3LX11JuJcxSRCmiqgyvy/gIEQjr1cB/&#10;Y2MpGWaitZznEKUyirXzNziJ7ZM92QcCJgZy9mNfys8+TWCFPjHGIGH63CWO6buUpTCHncxLlBCa&#10;Q4CYTESMdcP0ssQxYImqQ+/CNNL/4kLwxBgj/I1WZtq+ynJeerLcO3H0ROZ7sHCZI3n+cZx5icbc&#10;XA8jTxbqzPThRBXeijAXx1/oCDjaA4IQKEIEH58FUDxOBC/h4uBMziBJSReO5YG0sbMV+hj4uWRd&#10;j8Ro0cv5gvD3/u37ibbNno+BitK6E6a7GRxaioHg2i0MKwJljEQrKSeixIxMwmOhH8qHUHgw66XQ&#10;KGfDEmZkH0POwThenUexmUi3rZwJuRXjlTKpKUxVzHk+ZVjRIXuiBPyMbSHMyQWv7FJMevFpIvfi&#10;IO4lQjpImm+r+ZyZmPFH4FRXH4NNwnlgHEUjgQKrofsPEsxBaRyO43ksWdZTMdzcvHEr0ZApA/SI&#10;0BvYJbN4+sjJOGATWZj1Wg4t2hv8J3RMpKQJxQleCEjBLIdCcxeSfX3ixIng9WQMGYmgC91+lGx7&#10;jrygQQUHnDpzuMb06GHqp69kTcbMK+uZEq2i866mzNRoDIyU2MMJThkPnv3oR+8VXhMSDsRRjjZl&#10;R/bOH3szfOJplIkI2kG59aepu34hAtBEnKQJDBkODMZDi9bi8L8f3C0eO99KZ5TQm3mRFDi6qzZ7&#10;cHc08H39jTeQhyBrE64rWgtRCUY/u/z+3OXXujRZ1OTzG9pfDce62774njueNfCFP7PHvnjnF3/9&#10;Nb891+aX73z2ebeDZ938cofPbv1N/ni+y2dtPv/gl/t7/rcXf/+WEPhKCP+Wbfx2t/8mPT5/z/P4&#10;8Nv19OLufzwQeH7Ff7tRe/J3jSPP99kZBr5q1GTP7uX3+nv3Rgq77CK6lOA0Rh/8RXYDmZcc7zcy&#10;mOfIxZRhf7v87n79b0bGptvQLchrYbhl3H/11Veruo3zVugOAlbpVYwUjCVn4tw4c/p0PUNOoFQz&#10;1LjwMxmIZGgl7/V35syZ4s0ciC79a4sc7qqMjyjF3jdjpOUMJUMNRR/JyEsm5OCoIz+iX5HZJsdi&#10;2IxRaDvtrGW+jBPf/OY3S/68cfWTBOM9qSwr7Ys0p2gzStHvBhcGe0cfHU+g6IEqk2bufZlDhxBA&#10;xbBGnqCSk5HpO48fpfzoA4FNLoa+jTJUqS4kW2JhPkGZ9yPzRf6uTLjA1hnS5OTKKgkcIzEXvK5c&#10;vRLZkFybM8jHBQ0n8zJ9MkYuRFYAo0M5tw5MROuDszOGZKHI9rF+aarWeT5zPfn0WMGTDkQenYj8&#10;MrQWY19kabjAiEGHEaiKucMHumAzfNN9GY2aQc38yKkMFNZPn8DT5O78mmc5PwAMnIzDPLRJx4Jv&#10;+tU2udH55nRAeipjZ5UbzO+MRmAznwj3vsyPs41zTaYPWUag5unTh9JuPmWAnl1cj3MxsFEC8Ulw&#10;gnONGG089FdZs2Ans4vDeCfOQ0KV/2S4klEHIkcPcWgG1pzW9DrrxchEx6QjrapUFBuKtsyNoYth&#10;SmAuvKDfbsZ4Z4wy8wKC3quvXAjcRlP550HBgPy/R9Bk7h3KPjx18HTsLwlUW0zJ18jBDHD05XIo&#10;qsoUGZkeJILf/hgZTLnarL09Rc8AdzqN8wXJv9bGnMnsD+7nPNPgubMYGXVXxtkh2tnydJLx9Fc6&#10;WmBALx1KxhyYaK9zsvjb9Th6vWBAex1Omit5nnFSmdO70XUF3Lk4zv3mqB46KnsPI62x6R8uMHbJ&#10;9ODsZvu4dfNx5P7rwQdZUdnrmRfdbTv4yFlJT8xqJvvhSZUzpHc+uP8oFZY2yhbh933JBOOIfDAg&#10;yD377s69HLuR7L3giqyHyZzxd/Xy5axRsr2zPvbEiePHeveDH9sxwoDB3MJc79X8duTYsRpvGVUD&#10;v5XsA8GiojHpIOw81ndP1m5asHXmbH3WIuvT11ajg60Hb6wd5/PkROAUnNramCjatJ09sZI9uBHn&#10;yULmzCncjiaJUS+OdvDl3OjLusFxsDNn+ha8KwdD6EB/8M4a3rmbqivZhvQ0V+EMmAd/OYPhoPu0&#10;w2gso+ilU2cqKGCKQpTJsPfdu5fjWWKH4Yhv9AB+o0HNaVABGZk/HIDzDLf2yf3gt++srf3Njkiv&#10;sQc5Ulw+q3LjN3RmOk52RtqV5RjPs46rCe6Hl6oz8VHaw/Y4+8F69ii9cWtzIjakk8HFqP370KLs&#10;34w7N+7OH72RtR7bA8Na9jl7ogmy7Uwk2H5/7GwVQBqAdcb7wUFZMLsOeEE3+R8dK/4TmMFp62iO&#10;znyzD9wEVx8shacFPxiMzTGRFxUAgz7CH3tI9THHhvgdnOceplJOcFayQO3/rJ0Ajcq+C2yKlqcH&#10;l3VA7+i53cU4z8EtQ9i6JgIneJWqWrsOCPx+JDaM6emJchjMB4fQsBgPCocAC03XjyCIwYzN2uFr&#10;bEwM02whre/geu7DT9E+sPEPfGObYcOyd5S8Nl9rbm+58FfjqzHq0HcFT4794FHmCg7s1i17097K&#10;XPN/C2TOfRmpPeeqCnX5W3s1g7RpX7U9GTtP8P//Y++8mzO9rsP+AHjRe1l07AJYbCO5JCWZFtUs&#10;U5LtzGSiSJNk8gUy/jOfJM4k38F/ZiaZeCzbGhWKoiSKpESxbF8seu+9A/n9zn0fLHa5pEjKE8ny&#10;PuS7eMvz3HLuuaefc33vM4n+a3tJQcF+66ADts4f+EVFBMZr/+Klv8V//i2+HK/9+ddqZP71Jby8&#10;NNTncPKz36fgB8bI+Pwth13OT71PGimOxZoLgyK8/S3G6Jv8KsIu/5hgKh+S3sNnCQPK5xn9YXcS&#10;70rDbpDWOp4904730dPpPPP5Ov+HV/rd+7ykcTqVDd73fYwD+BuIEvYu4GS/0kAgE3PKeUg+J3FD&#10;2Ms7ItEIv4AjBNzxrLxCdBc+7j+z5A0mMyjNzEVt6eKMe0L7uzZy5SHlSx1oIc8wNfdWotI8y+eA&#10;C2Nb2+QsZuymjsfkI0lmWjPlXp3cCf7ul7Czsu/9XWeVNlPt/f4WGZncLP/Xua/tXlnnxvsfUCL5&#10;RpRnb2trJbHrizEWZZ8FnLIRtMNaS9dsy++V0fSHhOMRuNi++yF4CnvKddam594UJnvwbM8dNwPY&#10;y+xo5cr5ORI3oElmU+rkUy8wiKGuTlkX5yn+lIQ7JILAB5RTpffu297ejpDrdWm7ZvM4XKfJDjWr&#10;036Xub/AWkWGtDZUxqiO0QT/iwqZ7HXlUemb54ObVSzMzJwWN1uAhXZw+b2yhI7rZXwOW9D9Bujp&#10;M9euBey1DWtfUxYwsUNno3MO/gK9EBY64iQSZk8rR8uLPHPbcTs/7033yBOTDC2c9b0I6y2S1vQn&#10;2FbAj/6lO/Ja5SXlSdvwEld9Rh5nm9qt7Te/rMCmPDM2Oh5rZrl4cdy+/Gs76kM+a+BJICMwdszC&#10;1W0Y/ZLV65pJh+aQXRboz3XJ96O0wyEZFCeM3JLitO37N/wWbmmRnR/dW+Ka732OaYjY/ONziXbl&#10;e9JvQ25nTwVd4F59Po7NdfYizIObEHiaChzgDTMwy8UzEzd3QTa83HNETcqYXvzClwAEqbAYOnUk&#10;/vjVn1CitCc8uCoR3T19GMJT6Zfe3r5A/IbGGhbPVM+UEaaj7fkXXsy+9PKXcSLeyt5770b2wx/9&#10;IJDVEqI6HP/6r/8LkzzK/tvfHGR379/O/uZv/nv2Py/8DwTOTpwfPbEAN2/eCgHl6tVLLFwdh8re&#10;xOGGUw8DfhwuzoJbVqCsfBCnEQonBnkXY5+IUrNseoh2+Na3XglgXLt6PfuHf/jH7M233oIAJcJf&#10;hoLitUNWkULz4OBgCBXrpJ8bOfPuu+9mg/39ZFU1k/ZdnXWRUba2tIHA4MKo3FSivA0E8drGS62h&#10;/t7de7FOCrHJmZCUjrR2lrVAgXfh2UQSOYVq+3Yxj5qIIGR+ItsRi1DLOYSTkxOxkbZwqijISTSm&#10;ZiZYtw2I2Fo2MT2CoaAnCMjCwjxK8iKlca8FskQ0C0j8wa2RQGaF1BWyRh+Mz5IxhGBZ14RhnWxL&#10;SiqsIPQGw1eQQoLbA9nL2bBf++qXwI/FME4o+OmA7uhoDofWCIipAGnkZJxFBmFzA9dQxqIKRa2M&#10;8qeNTVVEyl4GntTfB0bzi8PZ8R026dEiWUxkj9VqvDB6jTWhpOMJGVj4SCHKnRDAYZBYAUkmeZQN&#10;9HeL/bGGmxuWDDG6xrIFPSgyuxAuzhJBiNJ5WWXWGMzFuuEyqE2E4l0ytrY2Zf4YWxZWs7bOYwic&#10;TMNMvnWiXZMTyzKWrs+FC31h9PD8E5nHxMR4bFijP1xb74sIPwjRDufPlXFG6TYMyjGurEqQNqLE&#10;akWVmzEJFBK06ira5x773ab8jRKzQo9M2LIhElvrOLse9qsgYORXNZ/NLlXA8qXBxHFfQeG5iMO4&#10;wFrXYpQwNVwYeI/C4JbMaMfU6CRY7IJLRu1MTU0EXjyPU7CddHAZsUxtePheGEhk8grcKjhvvvnL&#10;wHnHqOPXsgwqEDJ6I80Uyh2Ll0TdaLB+xuR1jHNMXJWhSOR1tNSg1Mn8WzFIqS1sQTzdu+K+DLuO&#10;tiXwCgoDgzjDUYq/93eUnSLKx0OT5+ZnssGhAXCCMsAoqTIc2/bMBmvmn+DM29/bCOepEVRN1Mmv&#10;I/jAfSVR3sFpZPlmMzgl5hJOmYwwkK+IxxLgQ7IOzTz099bWNp7kN9bNz2b6PXfpOrX/L2Q/+/nP&#10;AkZDlKPu7e3BeHA55lsoq46I5QcPHkT7ltjwsF+FSh1Clg9qbzeDV4cpJZPpfGpyKhz2Bkd0dXZn&#10;9W3pYHuZt7CRqJs9GGMI7DbQQ2HIw4/rs57zONJ7+5n7avb+7bvQeXCPNdDIwrBhyGYrGqVMdiVj&#10;+Yu/+AvKE9zO5mVc0I9NHIcyeyOg2J1EFaKQMVYeJeIHBgbe6eRmF6B8SBMwUKDsKvQo/EnXdLzJ&#10;AFncEJacr68wlCCIqHgAxtgHtnt4gHAOLTEST5wyUKKOsjcKDxEVxZzlK66lDFDDqbAwomr53j2e&#10;ASbQY8+qNJsjj1AyEzKcwu4N5rMJnqqWGDjDI9AvMtSBi7hbwPhjZmQIIqz98DC0iii95557Dnjj&#10;ND/XBo3hHBLPcWKiGqRUmFXYzeZ2PRyreKPAJ3+zJOoOUf2W4bG8QW0YOoGj40QYOCKzMc/Sb0TZ&#10;lj5cAncsc2LklW1oFLYksrDwLCMFmj5KA2lUUKBx7csp+eHa7rHfXR+FFmHimB6/PvwN43nsJvH8&#10;kat4w+P3PXJPfDhzx2ONsBQP+3nst/yH+PrsfcUOcmHnw/09+s3Z+drWmdHE3s0/591HSWebKMIp&#10;/92vPqrPx78/26fP/dbrdE1U0M7cXfyQvnIkxR/jz8OR5Y+cNnOmid/+tqhQuhif6fqI5/g6H9dH&#10;Noti+1muJ86zOIyHo0m9BwjPPKDR4ZNcZ+962CZPnmnr49p55JmPu/ET/HZ2LJ/g9jO3MIpH1vW3&#10;tfTh3x+dx4d/P9NZcb3TPaHofOztxZYf7eCR/fmw7byhx26OG4q/PTLPh08++o7n86b44cxbPihE&#10;pW+UvYq74uHjZ7r2rjMfeSxX6x7e/tgdcf8j/XmrjZz98pFGizfkvz/+G98/Snfyxh7e6O/5PY+8&#10;B4fzZu0lDaSofKqA8o3yjvfEfbbzsFkf+PDleB5rNeASG5AezuybfCy2bbP+Fgq69xTvjw5O+0xG&#10;QsfkvfkrxoesaHunMhg8Tr1E5yISGzIGq4n8EM/YG/8bja8sHVmYyNIarvOuwnDIPJRZ5OWzUxxL&#10;wGCUXezDUqYaSr3CeWRbyCm2FY07B8cYkyv2S/8ay+XXGm6UGzUQK595xfhpU6OXuqSZjRVU09CZ&#10;mWToZARRHjVbxIA83++iX/mshmIdqJa+D2Myc0oyUyWZgZStQ/bPP2vE0FBuxqRz9bw6ZRRhpA6t&#10;IUy5XFj7nDKVer7Ph24NfqSAXGRVZG9LHtqm9wkvgyFTxpsBWBoyPD88ZcA4P8uAWfLNcWsw0TEa&#10;7QO25DCwbCMOQ2CoLukZkU0EA9u28BsdvUuGwEg4YV2TC339cR57nP2HvLm9uchYqhkX68+8PCOu&#10;kvl2UGnmK1/8GvMoy27eupUtEgC7vF10LiFXeeyFxinHYrkt9S4dpK65Rsxqgpldb4MAxfRudCzl&#10;W2HVwjEaOkZu3riTjKncr6EuDOrMQ3myettAYYzryMXaRmopg6tO092t3lQb57NpDFWW03j1lS99&#10;OfDkHjKn85ydn2PuI9kYOqclFX2ZbVmFDaeunmM8WLsanFrryMtmV6irNwCvuNgjrq8yq/1pfJoY&#10;t5wdTjfGqryoA8L5GFR38+bNgK8wEU+TjF0a9h+DBa5cuRJ6yTgVptSHNL65/t5reULx5s6dO9H1&#10;rviO/qp+6JoSDyr4wAwzV5Ms29dnhmhd6A33798ny2kFuRubAeMXV9WtxRdx07KPHl+zhGxukPcK&#10;R73wExm2XXGP790PBeaj7mh34mA1sr4BFfasTqWR06Bq2/3Rj35MaeVzsaYGrc7OtoRt6t69++iC&#10;rFEP+iN7xdKOOmM1rimD63jXyOc+7ufMUOVvcTw34gkTHU1VyOrO3fGc0lX69b3fqdM7zzzzSk7k&#10;HlJdkrZ4GchZUZ8qqsQX8WzK6OwbGgr4l1GxRiXfvrzMbFEPryKDw/ELb+maOOY43WeOXaN30F+e&#10;UZ/XaU8jxWew/9CGNhnnI8wdt7isbqmB2kB+cTwFKycDrzqW+Gy7eeaNY1KXsh2N/Q7TsoXaZTSW&#10;6+z29xkCx10ndU6voDf0FzT4iLLWOpwPqTLEuI4POYeRwFqDH1x7+3PNXeMTjtbBisbam9VWzp4h&#10;8BPn7c7+GrRyLVvfskQt560S0GplHI9XssKM/bFhcM6Le9JzSznWhW6VZ6a5ZxK9SJkrBgrkDiEr&#10;L0nXrBInDarmyCDXV9uhvMl57DLvMRIDWlrbg3ZIE3HDBF7l863g3MJ+nqmClomnM5Qdv337dnb9&#10;hRci+Fd65H7VMeHcXXtpjnB10DrNwmmkgVlFnO91gniEipnutrlbw/4lgGM+xnqCvr+EraeXYz6u&#10;EoCxzj3o1DuUAyZwJxpmX51wVJHr5Hm6JQQ7axeSLsi3tM+UV+AQBa/sX93XKnR7BnI4SHBLJ76O&#10;XZ1P09PY0PhePEj6c3Kur7OvtEsJi1Qalf0Pj5MeH1C9qJFsywacFY7DEr5eZcytFHiLnxvY2qSz&#10;4ppOb9frhEz2UmyH+TwOxRn+a8SpIf3WtkEWDiU2dTKQcQY900Evb9dJZfKAeOWctC0YYBJABa4a&#10;2HW+hpOAPl0ObVzusZAvuGcbx7cOE+1hLpHV4KSD7ldtuY0NOD8on+7lESi+pDPblFLdIIjGcUsb&#10;altaCVgm4B4Yu49Wa3W6JbwyKzMCsRyAy876nRDULQpoXxDPLQ8vndsu5fizSishSP+5j4QI7V22&#10;Jc0V92tN4mEfa0MIRwVjEKZxbAx2HoNnLEcvLlpWkoedUdgbcieH6+7v0gGDNSo7qsP+K+8ZefCA&#10;caaM38Ap1nsNvNPG6PyEjWPR+SU/tm/5pvJ64gvpTFnX1wQJM5e93GMGyggEUf8YWugerXCfQkvE&#10;I88yjeN/sPmJW9qTxGXtmPJLZR7HHvcDwAKyzREV0xAsY1z8FPzT361IZRUH7VDKZ/5taaGkJs5J&#10;KxQoQyhzuSbOwcvMOefg88qp4pNOUfdQBE4wd+mqNE0JVee4cMj5hLjm+7QeCY9sV1qv09axCz9f&#10;7glhIr12LVjh+D7B3GzDdHSCvDvWMuaeeInr6X+uk22KB7aXXzF/2vQe7d/CxdvzvoMm+xzjj0x0&#10;f3Zczot+Skj8st2Hr7xlu6SxYn/FZtN3rqub6Ew/AjfvMx6LMdJ+EQbeH884Ut4EXOUX3Cyt8PJ7&#10;5+Z3ge/cm98nnNWD8t+9XxqX46mwlD54X6wJz/qb3+l7ca942YeX62db4qeXdlP7Vc6NvnjvZ9dD&#10;vSNdZpum8579rH7gmrnXXN+wqyOPORaf9UpzcU52lKCY5p/WIPryxph7whv5ls/hbgRhE+B8Jo09&#10;yQbpdx4DhuxUoR9t2LeXcHOmoeWEoZ0G80b8K9EJ4GH8VHGR0Jra72Yu4TcbcqN6xf0ANl8MCbT3&#10;5UTAwXi/gI60ZQijTgeFHQEvcBV6dAgpbHhJPN0sCsL+7rP2o2IiYgosywlsb0MQnBufHaNCmcpJ&#10;AQeVf33G8cjcfU4B0bbd4Hpu9/dSm45D5gEpjQ3oXIByAFolwPlsbaa0Xg9BNkNQBigEFIY3Si1f&#10;kxBBxNOA7eJZl1wk2NrGycMVyAdW2f7ZzRr9FZFTRccxO1dBbNSJyoylYvyiAEOKMq0QBr3/KfqE&#10;Ovgw1h3KQ1oS18jUi5eGcIaS/UlEpZlp1h5WSNTzbh3jOSL7VLp0vPndCplLR+wiSxZuEbFwhFBv&#10;3XI3ggRC6nokgQI0A4MD2egYzmhK9GgIP6Ik5EA/mXDN9XjUpwPhFYBcOzPNxAEFHFAJOEPMEfyu&#10;XhvIbhzvIJzyWp/JVjdmcDLpHEEoqFJA5D/K0ijIlJEFpuLW1GBGn9EqlneQwe2EcpCi9jxLAeEC&#10;4QdqjQFfhRcGskI0CAxdAawGgb+x3vrMKUNOB4q7vILz21TsC5bhAc89/HcHJ6jRDnfu3qGvw6yn&#10;tyuI/NDFS9ksQg6QCmVkfHwyPYNwabRlCw5uBUwdy4V1mL/CEu/dcSqZRids4HxsawevKA16XHSa&#10;KlQafa1jZZcIkvrIusqoMz7PGiflSWdB7/keojYpT0Va9NAlM7NKshky1zbIvALkAeuVlQ3mSDlK&#10;8EwFrh/YWRN8FTxQWapGOTWa0UNxPU/BNbbu9ta27cxFpI1OO8/oVDFZWp6ghBNO1y3OujvUsNBN&#10;++KwTOkoe+ON12GIc3FG3eDgxdgvmyhhrksiwqXMC7wDjeoR6MRrFoT1wHGEAmD5mxWCBaQ7CnYr&#10;RN2IM5bm0kCjsiQhtcwRD8Zvsf9o0KggS9EOj1Jiamw7e/XVV7Ppy4MoFb3ArST7yp99Jcr1jE+N&#10;cRA7zvM9IpRxJLqvPftEIt/T10O7BFMszdG2Co3CaEYJ5clQ9p2HziQZatTuBo+NjHQaloGQJkpr&#10;3LvSOIXoZe7XCNCP41MFP9LXadS2zlHO1vR9GZB7S+asgFdNdpwCnOehhtLAfnTfGvGkUUdhRYao&#10;0KtT1gEEowo6Z9R5ihxWsa9HQKyj/IU3nWvv4bzb51Gsr3CW61g2RsmNJYRghVINWzyOYIJRB8NF&#10;Becd1nK25/neC9kKNGKfyKGtdeqzw+iaiBxv5LULzh7AiKQPchHPOiqj1NghY9VRJvBcy3QloUR6&#10;ZpSZl2urMKkyrYAu42SJgaNMHWbGPf4rFA6g09I/4bu/r5CcaLj0U8amcSSclsDFz76c1yo0LY1D&#10;xYrzD8Gj/LwVmbO8oL31HLjAfgiFwgheFbqHB3zLQGuZU21DKkthn0YMbZMFbOajc1KgPIDGzsxS&#10;/oD7jSqW1vk3GRY0HGKog74noRBHP/PxbCWFBxWWthZmTDkj6b6BJu4ZaZTtq+Da1kD/QHbn3l2i&#10;lmZjzYRJA+VbNDia8e1eNcBEYVWlzzY8A+P0ogvh/kd1ibiPzYlv4jKD90mX334UFPInTp/9qBtt&#10;OG+/2L/46fVHB+OY1R/fPx+3tE+a7dn7czx50n1/rN+dzvn0TT7Ts5DJv0t/P+qXDzXx6GO/86d8&#10;a6aGPklv+T3pb+Isn24YQQaYsIpofp15C1cq0p3il4nL5Xd+1N+zLXz4HvtUXvLyvbxTmV7ZQXrk&#10;d4h2/E2K3yltKmq2sDPGy73w7xJkZl+1yGe1dFsOrzaIUzp3SEM78BJ5SiXtlyLD5E4hZR8DJe1M&#10;mV9db0t9DV5otsYe33m28jLRyhqiK2i3AcPudQJPDd7TiGUbnkVXQn9lvpCDq5Cx1cs8M96grIUl&#10;srpwqDgv68fUwE+xjAVcK3lfjqzTwPkr8nhLVo3MjCIv7URJ1E6cK+qvIVMgUx4fYqTKkJ+QYTJ0&#10;jLXl7Wz4liUx20IuNINpfIwjNhZnYz4lZZw9w9nxynHKAPXoIbsHG2Ek5RCn4NkGca0id9dhLCSF&#10;jRVIRgmNRkQAxjpoiNSQbTkyZT8rVKg/uj6ulTL45vYaY8IIgTyogq9sY4UbmZYOgB2OiRAG87Ma&#10;pVcJjGwOvbJcvQVDQoH5HBEou3uC8wJ5tAE5dx19SSNgHXJONcbznZ0N+irL1jeX0fmozjJmhhFZ&#10;lQtTBHxiDLWEBBUrjq0gwRlExxjsdzEWa2Tf2EJuxGBaWiZuJCfCMUcdeD5kKgcpMhrAaLCueABu&#10;MN4wnjEx5VVxRPzwO+0IltM0xteKjrH3mIfGZ/HV38VpZShlX3UpdWqNKspL3lNNpRplN/HFfo2E&#10;dwzKjjog1PV1duq80rho3/51PRg14wCneSXjHoAOrEr6ukZZ8UYd3bYNXPP9CYP1WY/CYFkCL5Ku&#10;nMZNI9zHpIpXOB2duzK/RpyiFJLDh855IMFJ4yfmLrIlLZ+FMRE50Es4RB+0I/6EIZ3Sv+KDMnQJ&#10;z9VSys3SvpYHdj2cTd4XoIpP2kPUX71cC/WaCs9r4jvhKc6ZkakTzUVRrlWuZzVCV3Fe2mocg2vg&#10;uWY6qByHr4AP7XjmkxcjjXulH14ntJ9f9qftRR1P3V5bkP26vtXMSZuJr5qalBWkQwKkiLkfIef7&#10;m/YhL2Vh18rLsVmKzCyDHOfsy3tzo6I4pX5r0MF9ZGvPQL106SJzwOCOzK3DUmcHvWVtBx49oZGP&#10;IF8DUWlLPMxx0bkZ5CdNcy/lzndhIUyU5V0/jd+Ox7H48rIfbSW2ES9pMTCOkrXsDXFGmJvFZsCi&#10;jgudFDTAc8kOpFNOHChghzDQe51sZn9Xl60g6FBnXrLJ4Nhj/Do7hLEvbS7qJ+5HaYywy8fme3VE&#10;7Q3OpQ77gYZ07RueSycMtdWpU7lulmf0HjMrQ69jTNri1F11unilTPp0/mHYx/heu4oJDNMVM/TH&#10;ety/T3+FU2ej+s4aOqv3u4Yp0962mDP7xPHvcJ6sc6wgy5gZRZ81dWY465yoJQmiK7a2YzkhWLaM&#10;tWRpihjDwPggPrkqiZex10vIasVWaTCv99q3cPAh8ci9I01yjR2/62jARsARvBanzcB97vozgeOW&#10;KHZvafPI93IY54HhNgZikwOqKrU5cswQwQytrZyZXKON4QSHmlmlnBmJg9f23ePBfxnbatgnLGe5&#10;wz7QKYozizElmpiynBz0AWNtIMBafBTOrp34ZMBvbw8B+uCm1ZcmJydY04STZk1NTuPgp2qY45A2&#10;adtwL5pF476z9LN7qaWVgGBwDc6erS6uhX2kGvw74ggb6ZB4pR2uAN2qY49JoVxX7WTKMpaKFdYm&#10;tei40T4Q+4W5SKuOwVcvcSucmNALYal9RCeW34vTPmOmmjAQR0l1h6d65mDiQckZk2wptieN1YEt&#10;9XCcZk/leKC9RfokAlhxYRG7tHjguaWl4F4kZEiTaFv6o+1bPDL4OM8YdM3ts5SAae9xT7geZnZ7&#10;b1ysqb66etbHIHKPyxFXN9fITob+KjswBNaAdnlTgdPQPuTtNdh7bGZ7y9a1mQgD5qHcI3+DV/mw&#10;e8V+HasBDs52e9sgdag737k+4Vg0+Sae1y7B/oJ28VPxYo7yIsYrrF232C/sPXm4MBcGPpACF9L8&#10;El3R8d8B7HAKIodJq2ZxoAt/g+5jT7HOrjtpSoFb0j7b1NnZyJFIvjewyMAE4eQ4DYZxz2hH20RG&#10;cS4mVZhFGdEtwC2cbMC7Bn5tP9ourX4oDbUqRPgbWFdlMquhCQudo8mRhrzA/IQD0AtewD/Biwyy&#10;d77uG2HbTJagx181NyFPVpPoQOWyW7fu4NDfJgDnPlXi7mMrvRhw1X5ZSRULbfrSAfeGZz9qS7RN&#10;vsp+8867rNFWBOuIKwbttLd3QMcbgg8LC4MHwn4GPggf8TNgBhy0nWv7l14og5u9OUfgknTEveGZ&#10;wNolh4eHAxb+naMKiQkPgWvIocqo2rWEifKUSVQGItFJ4PgMNu/5BQPhNUKLOzjj2TPyK8/0bSKb&#10;z2StdfoyU1sfzMDAAPbbc+BCUzjI3nr7LYLpZ4N+ugZtVBYwoMqS8VYbrCdpRLrgGJTzpW0tBHGk&#10;qyQbH51gDiPu3thrPT292O2prKbjgXEqv4oO+1Rgc49HYAk+iKNj5ORG5HD3BDpDFZUqajmizX5W&#10;2OsVHNnW1GQwxwky/yhJOlQ5A2+Fr7qKn3f5Lc6XZx9tYt9XhnJPSBP7sC+7Hma+uuc8DsHP0hRl&#10;BmmE81XWs02TMrRJbsAPvM9t5z7q7GgLmVCfjnKC+0U+IN+V/g3DM9O+NmjOqhbQvZBRWRI2JkM8&#10;fQkz+/JlklPiadIOsFscZ8/l99u358q6R4WRdF+8OAA5w2/mjfzOP+kvH90zIoKyo1dhDIVKReYc&#10;kVqtKFp1lPVT0O2j9BxmfiIe6kOgePf991EOv5D91b/5KxjQZvazn73BQLgDRFLIT1EjKeNEY7ul&#10;AhrJIluAOe7vr4ZT5k3OV7h69VoAV8PoFz7/EgimwjYbZzXOEYn3ne98JwiG0ZMKs6urldn3v//9&#10;KLf61a9+meevZtevXw8kcyITE+PZOC+RTudGW2t1MGgXeXx8gmgVsqTKOWgYAuSir9Gf2SuWhWD/&#10;YaBtAIkSgxJ5x0bHcIKZMWmpGhgxYrLjkAk1kP3W2Cij18GD0OHGZYFH2ZirnNGmgdszME2HtsSI&#10;cLd+uBF/Cq4upmfm7ZhJxyZ1k0s4dBAYgWjpHu9RQdYJKgIlRRUiD3EUMePQXRZbpScXaI1olEjZ&#10;j4qZ35sSrSBhFKBZWhLDBiI1ZRqmMp+gROb9m9lkxozjlZiUoaxau9yx5MgYz9G/TNUIBBEd4LC2&#10;Zl/qfE5CtNFXEkDHpzDsWJaWiPIDmX2mgrNCbOsIQc+olLa2VoSxmiCAjiFKHdGPfcvItinXYUq1&#10;jG0f3NzaTNlBCssyoLwkqQxAgiqTXMPhajSOgkk1QpfCnrAscDagl9/HpuZ9bHKEkBocPxJex+bE&#10;3LCOPUX+GdMMJvBZxq7DUKFZ4VdC4G/uBV85s3b+ibHK7Nm+jNXL7+3fy/E7T59Lgi3fc1sIVPTv&#10;c17BNMFvI5a9hKPP5e99iKUojlmHdxqH/QsfBSXXyQgimap4pHKh0K4ztxznjX3IVI3YVaFUoMwZ&#10;hczCocTv3CcTka44ujRfnTMScQgu8MjHLxESf2WY6XkNLqy78IhRakTgXSj6MgcNA0kQzGHn/eKk&#10;yomTFH4x3yK8bUv8ER4ySwmcpbraKBNsWWEDEiwFNr8wTckclDKUkUPwQyOYBrZDhGkvS0Q5qi2i&#10;HIWXCqOfdRalAIiSUBKdm7hUSQnOJiKnHZ9w9SxA18X5KiwI7/09ygCxr42CdXw+6/ikrwpEHngd&#10;jB6nm1GhKlYKTm4tQBbPODYDM/b3C7GXwwjBnFVkxetdMuMcg7gi7ir0S1PMtmtgTjWsnePyvMoX&#10;obdXrj0Lw27N3njzN5Rg9mwayyugLNLPHvSiGtpWR7v1ZIM38Krm/MQqnI9l7Pk99mIDxrFWHFzr&#10;GDMMpDB73QxH1YgMZ2Nn87k4hNvy2u4XGa57131jlKvCoHgnLPKoWpVWFUOdbLXsa5Ug5+SYjKhx&#10;b3gmTeA1NHkPHPCsRh2we54DxDp4fmYpZ9liniFalPFAk2oQ8oT30uIKeAV9o0Hh5lmuZvm6Rm0t&#10;dQhB7dDtZ4MpDt8fjsjnRUqaSjtcjzUMcsczK2Q4mvVI5DZrB/pl05PjrBFGMPaS57yamawAo8Cp&#10;8cBzcVPGpoKf0UoKuyqYJzgHexFs1xG+5oGJBkCEy4Ltohih2Pag9F27di0EcoVMIxBVGloQeDw/&#10;wBLbszjejdKT3/b29FHS+mo4RsU16VoYDmK/gEuxYaFrQDHt3ABnfPrYf1wE9sHDiy/Ofnz4w/+f&#10;dwLxX9vF3vZSCfVSkI7LP2fA8ciyxAf+OfN7eij/97GH86+f/n0KgT8ACJxF20fw+reOLd8kxac+&#10;7uGzndjux937W/v9HW54fByfsqkPk8THJ5Jk0yc1m8v3DiGMCvANMwhCXkee8DtfykNhjPYz72Eu&#10;oWuoSAavKcq38mrlZg2u3hOyBQOUj2rcNtPDkk1+b5aRMqZ8Sn6vIUD+yQecjvSBDOSiBHhoXzmy&#10;Fhld+cbqEcpCOqS8zJJwWEEkkbk0QK/Ag7eo2HJk2bu4S7gg89F+nC+Jg0zHnQbVdQLhHgyPky21&#10;E4Zyq0jImy3tZvWRpiaccYfoFhjUlX/xiDJPnkOOaNziDBnmZ8R6Y/MC5xv2oDkzL2QDYeAQHaUG&#10;P/tX3jdbwVKiyg8ahmsIjPT7LcajrqaBrHBASVqOxKjEUBtzpi1hZYkr7yVZL2Sl9pdeDmNONefY&#10;V+FoOGLMh8iFR8h2beeqsxYMNBtE7Fewri0tVnVBflifjzYmZ8YdEqXZJ0MmM7LfDKYadPfDAoY4&#10;SqwtI/9oiLSUrQbS6fkJxsexBpzfh2BFEKzlNZkadgRMAcicBKMhE+9T1UUDuPKIAVslqMRlGJgP&#10;CVDcwNlZi0FV3UKcMTumrkCALmPUOXLMa49MDC91lvauXiqnPENmB46GLaqYvPUbjEr3qfYwFPLt&#10;N77xlcClN3/5y5hXZ09HVOPQAWxg8NjYRPbd7/6HrGdgMLsxMR04+v0f/jhk6L6eXvAN+Q19YPeE&#10;87SofmLI8T7HwvReaw89QtlVneS1117L+vupUtJzmXbJAtjGqLttWVjKq2G0Otgmw06ZFPlTuVAt&#10;gpYikv8EmXcHGC6BJxrRt1mfqlr0fdBpHpmxCvuBsvAJmVWLd+8G7pjJpvzeO3QpZMgj9CBlScey&#10;jR3h7bd/Q1ZqD/PQqMR6cPX0XOBfjUXzUbFlHjnfMz5PkC83CZg+3KL0rMHP7h/2gIGFjcj6Teoj&#10;yN7KGbfevZftrTJu9A5LFYokW1FCjZJrnNt2obszu3z1csjgaOE4QeYIMABf2aeSgjoCWN03iysL&#10;odOVcdSJJYHv3BlDD9DAxjlI6IoardT5tJeoO2oE1QisHiO90Vi8S6Wi0G/ITIzMGmiDtEDnemx5&#10;pl0Ojh2zfjvQHhAAPEKexqhvCUx1b5/T6ahDTNnZ/adhWaNpK0cZOIblpiXwDmPiBIHCONOrsFXs&#10;eKQLesbuFr/P47gQwFTHMlDQXc2SBh10P0bQaGhCAJC9Kg1UBzY4soZzqdBeoVkaAB0/NhAIlvMS&#10;vzW4az8qqUePY24n3Bc2Hxz6ZQSeFvjrPDBD8Tk5Ai3rrB6FHw2YogOhPxokLfxsL9ERbQaJBpnB&#10;5RhdowPmZ9CzDp4jAmN1huV03uw621DOlN7E9zosgLEA4Cu+V8dyjLalg595gifq4HmZO2Ei3dMm&#10;pbFSWPjXK2AlHfZVHFPwGPaMV155whb83YY0qh5hn5D+xnOuO33mdhRAyW1hZmaAjJ9nglYHlghr&#10;YScspP/8Llp7j8EnvKIb9K+YL3vD37zSc65Zokf27VqEPJ4eos1k55GfGRArX7QJS2m7xvJIbYgB&#10;H/kq3/my8aTp2pHjxXkJnPLftVO6FwrlBqtr5IWuQ6t8VD1SOiBNdcy5zSkcKhzx4pi8cnjln23f&#10;zqTLXnlf0hkrErmWq8c4+sDLk5O16L/9XDoyJNY51p/n7NN1xe5jW9qNnKO2DfGiuRn7KM5GxyPu&#10;xVWMxFIPr0Q/1ikt4GfnSeDAiSp/8TvHYuln95AwCVxyOjzvXhUA2rF0wgeeQ+PNWNaGoGNDnPQ5&#10;n9d+ZH/O02Bn7Q/CMYJceN6+HL9/Q56R7vC8sNUCbOU1Mwi1S9iGNjWdYzoyXR/nm/pLuCoea4vR&#10;FmmbZkvqPJidS/vEo1M8G9oKWrbneb3e773uN20dZrrqQFrBRuBZys7fMToPL9AP2psy6rWv2L92&#10;AHFUp5tZqlubkzEHHbfSoNpqbaaWL26ISnZL0OZKEhz8bopylzrkA7a0n8omZ+HAcF83NluVANoE&#10;PT02qAga5HgN1tHRrv099hTj1EZtm/JyN5H7LfYlY074m44G26vdS3QfO5mVqFxe7TXSD4OrrWLl&#10;fnIdvbS3njD9gcEBfqvK/pTyotpARkbGwiYnbdeRb9DF7FzaGyYVSKtcL8eUsknZc7SpPdUqUfJc&#10;x+7+86UDR/lU/uDl+HVmiw/iv+/LyK70SvY65Ehswo7fynMmeViJ0cAGy4RO4IdQNtzADh+lN7GN&#10;mfCkDdt+xA8DIVIZZbO9q7KLFy/GWPVJzDD2RZIvfOYSARmePx5VrPp6o+qia67sXLaLvMEcKzQe&#10;cokz7n1xWvwyKcJghXUcYfJaqEbYj+S98t15xqj8Z2CJ7YnHBlnYpnvgEFz1vbBzvV1T7Zsxbr47&#10;Rm7RweX+8HKvSbv8G45O+sz3nrhjQLzr4fsF+tambgKIPhLP25a+uD8kY8Wlib8Jh+Q34AcvAzSk&#10;ad63xZ6ytL2ytvsb6sdaubeh3TSyh0M3AokIlHAea/iyLI8vDRXXxHG65D1JOHXQJq6tLeXt5M8Q&#10;ptq5LTuvs9H1q0HWcY8FnxIq0sTgicJCH4jnaabqetqjTWBxHcrK5nmlBCODM6Sdjkm7ri/tzu7L&#10;TfaGOouwFzd8HZFo5ZqKBz7jWi4RlCmOxboHT0M/YJ+U4uvx2kHmk10laPKvvJ2XtEQ9RJnKyduP&#10;iSR+l1/BR+Gd2jO1E+95ZCJ90jUBXSZSSP/Z78U1E4bSJOcd68cXhVVaKxwWUCA4R4wgh1YyYCoR&#10;hDZprAzhtLPrfCzag9EFJmcEkwSviugvSiYSdWO9WaM1bFAnm0Z7Dd31GLd9v4yzax/BTAFGp4IH&#10;G09Nz6BwtmSXr1zNvvUX32QDbmW//OWb2cTUWPZP3//HAKJMIjy+TOK9d98LwioiiDhDl1JEgId5&#10;lgDI2lqdKZbXkEh3RMaJToKNDbIiOYNsZVXCkM4YaOA8A4VdzyKQcPf2XMwuDl3MnnnGMxx3macx&#10;mwAAQABJREFUsrHRUcplUGYBgqGn2fPtXFCRamVR5sIBpUQU6KzyXEKdeXdu3YKwIyyyCJ5b10Y0&#10;gxtYgUTEdBPpwPD8CAmZdY63yRYSKbxM17YMze6uAmlKo01MlPIfwVyFudmORBXwu8+5iCplHg7f&#10;QekQo202IErrGKXN8urt7eOeVOJGj7dlZM539zKu2hAiRHI3toj1xi9+TqbOFmVOmkFwGBK/nVgf&#10;HoFXgUbBU+Q3cmIDJmZ0nVFMI8A/IpVhDiL0IpHHBaJhh4aGol3PSZycGKf29F1gXp4N9PcTtdQe&#10;EXYJZ0pwDPeGof3Vn/wYxekt3rdjhEjZYToqPph/P7tx42bMuYQIs7LS2shkk5AL+3miM3SUi/Q6&#10;WOvqVrNbd2aCCHV2bGVXn3kOwj2U/fxnP491WIao6iwaBIdk0pZ2qKttpvzJNaKeKsPhLq6E4oNS&#10;Mjw8DLOYDMHGjSaBe/tXb0fU8zhlZoWV0UVueDeXeGsNax0OttHW2hVE1fnG2uI4EBdaqluI1OBg&#10;X5yzljnxrMn6Rp2kqaa02Y4544deRkaiRgYJTT+lEkUEo6CPUbxEI8sgecaLRFIC0tVVH86gUbLY&#10;XON79+6lSDH6MlKkE2VRBn9/ehJnjA4Pz1C0ZCrZkqyf+Oa+9IwQ7zMaUzwYGxsNoqTQ7Px0pIkj&#10;7g8Zh8TKdfF3maPErqrKTD0iC2Gu4t8xTNv7HKfw9L1R6h3sSycm4UxMxnYrImhgBvjEd8DCPSY+&#10;BoGnrQ8++ADBYClKDcjAv/GNVxjvRjbKXm7E0ELz7NdEKI/2iRSBUepMhzIGbOwvDhXnr3tMIu/+&#10;8nuJqPW/s2wthA3X2blIfBVGhK197jMOnWeucpR+KEHZBr/cq86xEyFIpqzjXEVQwVgY+ZtwkC4I&#10;r60tPyeFKgmZCH5kftqP45Fp+lfctW0Fn8AF/srIxb+4l0m752Ru6VnBLCNJTv/Yz6yZhh5xzkve&#10;IqxUIFxbs3N1ciXmnkqD5IZFGaPlSowc3sSBq4AhXJxzzInxikPihUwrlDMad8ziq5fjyV9qbgoH&#10;/pTu8b7ijcV74xnf83UIsNGWz/isv3L5TPG9bedXtOz3/nym3ZhwQDTd+Xjf8dnHfJbmYry+PZ0L&#10;gjSKlXgRF/f5Xvw5Ym/63vVN7dp9rpSmNVWALceoF+PyV/vhEoYqMQprruvp9wgECtrSEJVLYS7O&#10;GsxiBrP7F2DTQt5WgkGCcxp3dHD6z0MYnX51+qY46dPPvikO8JHv/kA+5OtdBNbHzezsiL3v8Vnl&#10;zz7+/dnnPur9Wbz70D3FMRoV7/Wp2i8OKowc+bP5QKO1J/zzsb8/9uOnGswT+voX9NVjM/8MI/9d&#10;gPXZev9sT32Gqf2BPZJD+nT+OTGUBhfHevrb42N/7IazH8++j8fyLx5v41/aZ+fxkQBJk5EfSaeU&#10;Dbxy/iXf0aDk9xENzWf59xFHH2iQ8fskL8BfYLoazVK0s3KLBjQMhMgOykbywFCa0W+UDdUPfd6+&#10;Yojcr+xoZpj3OqYYC/3APcPg4b1G+Jq5b5ZHW9e5JCPD+6zqUoJhxKlWI2soVx6iE+ks7ejtpQ/P&#10;eU/ntkfDeftF/iz1nZmZRk4cQyfayRapWGDZfh1Le8iPBuhcvfYMPFXDxBZ663iU6pdnbxIs2opB&#10;UFkRKNJ8CbrtJFmBJ1n/wCD9YuQJeRbYRr9W4qlHnsKoupMytJZXlgJOGsz/7OtfR57VqGNmkOXD&#10;PGPvgOjyxdAlNKiqr6qzqXMpn4URExlBmQ8oUvWlMdtr84xuymeiqym7Ctd1dGHXwefNdNPBo0wh&#10;bH3v+oahkLWIteEZjb6OQZ2mBpnCnaZRRpnDMezTp7AycFUZxSMANKgqlyovqgMIk0tDlyL6WWPZ&#10;ArqExkTlEw2CZh1qqFRXrkR+2di1PB6GPeamvNjMEQdeOr4NplUH0cAqDjlncXWgfyDwg+GFDKr8&#10;Ix5qO/D8n9HRByFH9fdzhADZAI7pl7/8RcBWY7E4Z4myMDyDOz5vqUUDkC9c6MXO4dmgBj2vheHV&#10;vhXGrAyU9oO6ohmmOG54XqOjMCjDIVUoaPxV5yfbje8qqgjwZNyOz7G3tpL5wKsO4+8SOob7Sgem&#10;epbj9D517rbWNozdLVkVcOvu6Q3YqjMKJ8+pP6JfMzs1vmtYbCZLYAcbw96e64hBGmN1MqI7VgxF&#10;2CmszuLczZapRm80WM2Sw+pUznWKdquoBlLNSxnTvdBQxzPgTAPrVYfDsY0KPuoP58i8YiNmNbtW&#10;YmLvYgjTebx3oC7gfncV0RM2NI5PBow11oKeLBs6GOOuxmB3iCPpCH3cwDtxog78WFxYJqtnLeBV&#10;YB+WYn8q4CCtLCWwEoei1Y0ck/Ozr1LO5ROHrZzkOYsaXhPN0UiYgvbm5tLRGh7h4hEazz/7vNDO&#10;1leoCIWOfeu9eyFft7Z1ZPtbnmGLwwR72ObKDLpzJ8GY0IcU9wt8hTEBFpSXpBCwJq6Aq3g8D15p&#10;dxkc7AoaYsUiDdt1DdjRMNjrOMHEki3MLpEBlo4LaW/tBL71GH1nmYeB1WSTkxGmXUXdrbnJsp0E&#10;UaCbjz24wd/trLujjwCHrsjqFs+WCZhYWd4gGzw5GzRFejTSFnqauOlZn+urs9A4SghTqlYj9NCl&#10;K6xFyrbaAjdm5s0Swp6AflfFekg/chrt2YdZCQ6GI4ywOLXnFjTkYzwGDzqopFVLRaYt9pb2iX0M&#10;0CcELm9hrN7EELwTgENvBT/2sXE4LrlBDXqq5Up9v4UtSrytBM72uUB2uXtOHXuLNdyiMlElZ8ce&#10;swYNba3Qn2qq7+D0r1xnL5kJ5NEbViED14+4l0xk9xLhBBht0f83GBPGYzOW3ffLM6wf95ayFmUE&#10;cjbWkF0FnVohMxxwAQfPQwRu7NkTsr73twzKBqmhOWvY1tQ9z7VAd8DBulqDWXUWe9bhTjgzzrXW&#10;h35/aWAAuCV7wuTYJJXBxmLP1xKkus9eXVmyPDDB4SCRpWl1ZBiwaoD/KllqUGfgos2nDPrWlfV0&#10;nceOSkCtvBB67RmrDiY5R3bQ37GZMKYa8KmaCl5myamLVsErzeL2HLtkhyMTB7se7oIweFtGs5aS&#10;0CZErC6RXHFQnzXvEigEDjSXtoVNQF5QR6AxHTIeHHMEWKwsreD4xtYKPCqge/29XdkatiVqzGVV&#10;4G/JCc4l6KKX554alFHFGbKubQs2lHXWemuLMRFkgjuV+80yhNYeUq0sdGx+A/doPnhCgbZMCtDO&#10;KS2zmpx4GEujSs0SVckHgUHo6Nigd8Ft5Qb5mLKHtCKOIAI/hJsJH0woOLrP8TXyBE418CEF6idH&#10;sTbw6mp1f52Rli9M74M/YAt17x4yZrOklKPcu9pC/F5+byVDvmJ+4pcB4Rr7oZXMw0DlAxyOe/s4&#10;Fdw/0EV/l2dIn4FCOPTSPN0xQUhjbxt0Jb9UJgknE/fbSRwLwgPiaiwQT7kn4lN891CWji8/0T/p&#10;+UdvjcbSV4/8bH9pTfL7XbP8Ft/7yq/4jbnoAJKvekkL3HfaO3wpd2gzE+a+/F0YCU95qesp3OSn&#10;yjvC1yvGQV/yb/noNo4j97s2fYPhtFnqRPMZL9dOmUaaZB/y3UoC66W1Alc4+ptj9j4DdpSRLPOq&#10;zOeszMYTF/xdXure9ggc5Q3n4TOO3bacm05KA84tazz6+kg41JRDzl84H3Kc8pEZgd7jmPR3eIkf&#10;VcwjgdKewQ6+cz7JPsmm4Flhk8NQ++WDEUqzj4+DM5apTTguvhoYKM+Q7nhJT6Q3Rzzv/L3H8buP&#10;tgi6UqZzPOKgznYTvFqR/ZXzTMzagW9Jm523GZ0mpenofPvtt2MNL/QxP2R2k9isxnjrzh3a5Rn6&#10;dH20P6YgoZQE5ro/eEBFu7BP60hETsH3ZNlaxyRvlqc7R2GWw0mfjms2PT1B+5vw2xVoKnMFVq6B&#10;8/IZL30NOkPtR5iF7Eq7jkv+qNNUPcDftOs6PpPlxBPX2/bu37vH8V5DJGO0xLiEkTKy41PW8RJm&#10;0hoT8Ryf+PDOO++E3KnsKsyUt2g4+LZyj3PML2naBjgbux84WG446JEJRKBCeg95gy7ll98HTeCv&#10;790j3ldwPyE7Bb3hh0o+qwe51pvI8srOOid1NNYSXOjabLGP3Kv6uVyHRO+ki7xog/ARMk0QlFYo&#10;ubC0zgHy3VcDUFu7ayApZ7OhUIFXCLDtNG5EpJ2U4qAbivItdu6m1MHS3NqcNR43EgVh5KqZg2ao&#10;GKloJE4B5OogE3EiFuP8+QEE+cvZ1yhxKBBlXj/96U+z//1//lcY9S/iwdd51NXVnb3++k9QCBay&#10;1+p+Cpy3smef+6/0jYCLwGApx0MECssWbhLx2FfVQZYKi++h0fu9ISiuDC/E4tlWQwNOwJJDEOce&#10;gKvLersHsxeuPx+E4d69O9nf/u2NSEX1cNNrz10lW+QK/YAEzHkZYWCNCNgLff0oAOeiTRVPIw82&#10;EWAUPD0QVQSIdHcIfn19E5+N6JC5+deNhkMWJ83dO0QPArt6kE1lwc0nYgpvF95yKLa/OL+SrR6Y&#10;Fp4IMnia1VAKtECphWeeeza7MHiekohLZHiOUepgKuvFmXTt2SshSKsArm2sZNNz09mPX3uN/vez&#10;L3zuT8iaeSZ78cXPhWK9urbJGRBjOAvns/nVmXA2mNmmsHf9+jOx8WsIA6tgI1q+VOI7N08kLAJO&#10;J/OQY5jGv7yIsgjRrgMnZBJNDa3ZTstuNl09HfBTeVZRti61hD6iJyBYwrYBIfrLX/0CTJjSh9RU&#10;PzxJWZqWCZwcnw64m8HW1GQWIooE88qOqbuP8jYz9YD+S7POc0RhnJAxRESyMFxdIvqIMwgPu3tY&#10;CYwi9GUpmGP63+e8NMsAmQG1jWI2wxlqwn5ycjpwRMfiBkrGJHCx5GkN67OwQIQxbeiUNlrF6Ge6&#10;5TnLKhmlQvQrRLnWsykpj8rWBb4Qe5xHCtesKsSO9GoWsAb8FZaWPjDbaR8hcx1vvwTRtVfgce2F&#10;rfvj0EgF1s56y5ay2EdwFN88h0HiUldH9BQKu9GcbnQJn1mKnv+ngCPeKai7/hXzpj9ThoT5bVCG&#10;aZUzLSVs+0Rqu69ktqihGD1WaB+nOmNXgZRxG/kinDw3xGgVnWhMMMoGGNHjvpe5n1CaSYOFTnAJ&#10;aEFiw5h8RsOBE4vSXRAx/xo96zkfGoyMABbXvYSpe8Q9FooSAQ+tMCjpjoxBWE5OTobRSEee8372&#10;2edwQL5LBMkEYzD6hDNKes4xfnAm9lcSMiW5ElYJocEH/lZNcIGCgoJaSkffiTnLLCvZb8LWZzxY&#10;foXsN51t7UQxHRDRZDS64pOMr7yMUiv2BSIqSAwMDATcZDAq+mYyGn0jLHXYXr9+PZibAq1lHTQC&#10;iXeuXTulBJwrN2N8YP9htHB/OXej2BynDuE8OiwYBvcq6Fj+RGIvk5VxlBIdLG53UVZsDmU4nIfc&#10;K256JmsZsDASUSX0J6/+BEV/HcE3RXVpMBTuMpEmaL3BGBXsiw9u34C+zCQ6AdPV0GP5LgUqYWnz&#10;CsgKKtJGSxK7vq6VuG0pDAM3DsDXatbrCHyRUSeBM5Vflpn5eY+yyTJcnfmHRBwbdaTjU1jXQS+9&#10;jLrSsNYO/5CZqxhMjU+F8FKHQmJgR2AXzxxCl4V5KGBQiQ7O+bQvI54rULJ1mC5jfDGjoZR1dcO7&#10;R428y4VRz0Ot5gBtjUuu17ZKPTjtuQjNCD4Ke2EsQ6kXR1UodsgEPiJbVIOhtGoMxfPChYsxh97e&#10;3uyb3/xGCJMq+aOjo4HjZqor1CjcuI9zx7JwdF8JAyPhxCn7ZLCn+B1wZ9KBRwGlp/88hcBTCDyF&#10;wFMI/LNBQDbKpTz2e7tkbJ+ie3mqckSutIaxBp6nDCFfkV9omAxDK3xR3hL/0YfvleMjqpt28ksZ&#10;wXZsW/6uvCAfk+kmnk4LPKtMYL+5bCDP9vIer/iN945DZ0s86w+M1yrz6g3KdCrZw8P3MWhgfWY8&#10;Gq4HLlGdhvPd63FY+Twejehf4KijbCHvvfvuDYwDC3TEeXUoyF2dLTg3FjAC7OB86cq6Oy9y7ng3&#10;MkA5ssN81oSj5vkX/jR472uv/ywCchvRJzT4q3jrgNwmo/BXb70Vc37u+Rfom3Ob0V2drw6VHYK3&#10;PDd9F6OLGW7qiU3oON1dvQHjI86+UxZVXlPPOMAguwtPDwMpgoLGemU2AyM9DkGZf3l1OSvbRI/B&#10;QGkGiebYPWQQL/WOCoJYlcM0jNjOCUYSq1IIT2VHZW9fJei5OnZ1/th+GMe4TwGF4UemiYZP5S0d&#10;FpnnyiMLYZkIA5Hyf+A+7W4zdoOT67EFKKtYdk4HiY5PjXCdXZSVAlbKctEea3+y63iQAxmj+pxX&#10;4BudK8cpE2rg8Tuz1FxXMxks16iupMwc+IqcmZwjVvZZwdFN2THkXQ34RnePjIwguxFMDW7bf17q&#10;U0dsDU409VuPIRi6NISejjMDPU0HnMY6cUHdIDc8ilSh52ggVt9hjNotxAd1xjrkwvPne+LzIk4T&#10;g/IMIisHRucISGwmaNdME9fb9bAfDdvKnc6zjgpTVtLw5WdlawORleU12jkmndyOSz3H0saLywvZ&#10;JjgkvGmU/wn2Zp3ZNsmw5FqyPuppyouux8XBwTi7Xadp0AOcCOd7zp/KysLKwE11HysWWQ3pgxs3&#10;Yr2M0tfo24JOoFFwmxJfIw/uM7atCGxlCAStelaROz0ZnYVVayeBxxhQfb8LvirbquOF4Q5DpSXR&#10;lOVdD8uTLaHLm+0jzls62DJ8mxvaRTivjfJtYUuhPXU0A8I1sLvHLP8pPfJ4mU32am4Yln6Y9frr&#10;X/86ftcmpbFwekobzmGUkTMA2yokGiMnJ0ejL+c1NTkR62EwupdjFjY+P3QVJzJjEz+dn9Vy1Pst&#10;06dzQn3PwEB1uZWldWwJU6EbJwPofux/S2CqQ9Q3oPMRP2h2o+sojZuk7ynG2AXuixN9vRe5rzn0&#10;P/WqmzfvgQOrZC8lnHIcue6t3UT9OTu02pQj15ljdRuCF3n20KxRYOXYxINDyifbpjCThqhXtLa1&#10;EFyQjjuyBemVdgn1EWm96yX/cD3sQjrub7bhHB2zPII/gYfifdAmcNGjgHxIHcvSykEPwCnxOIJ4&#10;oTWNBAJoCK4km3ObsoTyn2TArsBmkXiKZZ7trwJbUUtbA/1CLymnagYudwQs1aOc69oyjh3oQXas&#10;vQNYWZqSQTSim8lbxP2UZYW9QccSNNu19jqkH4OG6zkD0u/q6y2HSNALe1j7ZAV8xcz0JpIcmpi7&#10;up9OOZ2xSxhthYOlFnVYuW+klcJLvhk8k9Fqe9jd01bFe5xarlsNOK1t0TnonDJo3gBq9Ux5Dipl&#10;6LuOyfGpi5u4IF11P+B+EKSnLx3O9JCVkWFvBzVNHK0Enq+QsHGE/WoNHFYv1pYRgQz7GxQhNwgl&#10;8RuXaJl51UCn5M1manURGDQ1Cs7AXwthW+DMW4MXWPhVnPco/Dgbk4OlgrmUQONPeB0TpHBIec0S&#10;jk5y/Ec6H8VNORtgdw+Jh1XwdOFvwLU41SSvx8AexnQBgFG9voYSybSpzfGQ/bNOljeEAZOulIhb&#10;+K8BXJJ+mrkvL2DXBA1PezplmhlwLo5IY4Wna9ZQz9zBhRUqJ4WtjvY8F/iIsVh63Apw+7O76PFU&#10;+aMP4SFyK0tp+zyCBkvverqwoTIOaadlNsdHHjBEjqzZbIpxM2zOI27CTlxJIpAZQ4eBQ0ckuNiP&#10;pdgry+Cpta1hk1nOlrJyykCW4iSRNi4R8GDSi0Eb2mBqqz1TEJmqtDUy5rTvNbCanusYSUHMHwtF&#10;wM3kBelHDckR5MEhV2DfIqN+nTORyyuSE8Hxuf8rKiyrzXPQap2e2gIr+a6So6mqwLnKQiPPTmLD&#10;QSbBlmawljxoCR69Bg2JC9y+9swzAacxkjlmTExiH4oHAwPPRcDZsxwHJI63t3dD8/aDF0hMLIu8&#10;ub2aVW4wFkx97uManP/7rINnIAp7cbcEe9Mx41X2sTznibSGfaOTLQIQGIOygDxYPJH+HUFjTCZy&#10;D2q3k2frmPSecmxqvmxfHKkClxrq4dm1yFE4JUuoDrF/RPAYdj1fwacJIKmlwoTBcFB1nHeUsoZW&#10;sEWRnVKFAJ3gZSRJOI82cKizi9Kz0F7pqxUYTe6xmqP00+PjmuDPOtwb4C319bVBv6XB8jKlbeU4&#10;Zd/Af57RLngAPPbLCTijY2mKwUg6zmuY2zFyQTlzDVkM+7PEIlUTkDomZyIUJdvi+0RIhICOqpRA&#10;EhnjgRvpZ7rD1sucwP8CtER6opyofBvnVMIzlCELBDvqHFWG0qGp/mG7tqcdW5xR75DG+jfRZ/d9&#10;ckhbtUCY+JIu+Lt/fcWVjzdWzJlA8vhXuSG9irfZoD0zBtvwJR76uPfJ4/wukkbYI+4Tf7cf/6bf&#10;kh4U9MGNQmf5b4FXyuu8XIsYY7TH/Iv9ORLHF5+l79znS5rmX/lFfok7gZ8xQOYfJkCfPnPxMQdD&#10;fFuEhXfFqwinHF45zJjO6bgDb+Ct8pMy/RtFONieY7JJVjzG7PPKnl4FmVUlDFlDuYtkanFuvC6n&#10;IRUpL5UQF1/B0DMLvFwm/xN4MjNwh99SlpMLYEd+TgNICy8TlYhLBHVQylDdPAqynmPmlQPRZ3Pj&#10;toqoRMwDg31OgAH7EN6dmG0o6Mg0HI+OESOezHBSYMhfOUIobIvECkFMgXEk5p6UFI3alkEkOo/N&#10;GEpwANCFSsjr2EIYY0wSmHyOuRFY5PLl/SKm0T8igs8lZEuIYxvWvZfKWFrDRfWZNIeEqLbt3BVy&#10;vFVm6gYQxlXMUc/4Ko4h56LT1tIYEihhYYSAGxeaifOCMx0RrmkliGwja28Ur4Kv6+ecJU4yPZoH&#10;kWBM/KYjtIGIhwqQCvEq1ujA+TAuN4FroRIaEZ5kZjlGgaqz1CxLiZV4IjxUCBWOfK/yaKSKMHH9&#10;m5vbKeejE8GNBJEEJjq+TOveoj50iloyE0hGYPo2zJGglw2cZY7l4sXLRFsShdWQIuKmpojaQ8g3&#10;5VkhzGHpXDDSz7EK411q2BwecRbA+ni0oVDRTMRWPcxiH8fGGkqGsDg5qcNRwHueESeMgl4mUkNY&#10;KWz39PbAFOsgms7FMzAlpkbW6DRMEZXOcxXDgPCwLr3CYRVCvucmKlzLxCOTlYGGgsjkvFc8jjHg&#10;HBW20zPWvdZpeRzRujoaauvMOCWKm/Ni7EfhUaW2Vk3F1WCNZueBIfaYscl72Qe3fp31oQQ3t1bC&#10;xC4C3y2UlJs4psnm5bkUtYKAwOOHRxo1Sjj7pjEcbML67r0PQtl7+YsvB+5cufJMjEe4mpEnDr/1&#10;5lu8382+9KWvsl4YLzTKMB9xjhlyP/ODocqAZIKHPKvi4zpBLRw2fZ8gaBFNSglgI6O/9/f/iCP9&#10;OaJEKCtE2467q6cnym/+5LUfEcwwiuEDJ09bY/b1838WCuqtWzco27QU8GlC+bd2uNEuzsM95D4f&#10;Hrkf/XnmqFEknvEjfk5OTrKOMEfWqKYmKUqblGlVQHNfKf26bxRgLJ+qENLd3Yfzcx1BYANlXVxq&#10;zAYGL4IHCH4LjKNim72xGEKj+7+AoGIE88DAEBGQ7RjOyAgGd52feLuEEK+AorOdbRYCrvvLsRs5&#10;lPZPY+x/6Z7CvAvuWswTvZtoEAI+0YsLZAKr9EoPn33mWjjR7g/fDwH+GHyz9GojQoalAKYmJrMD&#10;aIoOYIWvSxcv0Dnri4PaMqR0FAavMpx+7ShSMpUd5gzyAFvoFPgp/mqccJ/vIbAdlePcw+DjZ2lC&#10;RN/gIFeAdj2gjoxXJ3KilQpKpex3naRihRHRMjfx0/IYlnD23FUj06qqd4C39EvoIOiHgobCAe40&#10;1EFX2PvyHzMIKig5dgzfk44wKdaPZ3hpqNynAUumlqPM6jQtK9OJbMQ+uAlNKgUXbCM/D1F4h0DC&#10;mMIwC6/SSa8gaSlff7PUg3tBQ5r7dg2nfXU1Ij70VbqukO7YpJdGTg0MDAZNkOeK42YGGI2rwu99&#10;0ut96KL0KDcmeK9tu3+EgL8FJBif8JEP+Z1w/mO5pBJpvs60eIn/j135PfG1RPTsPWc/+/63XHnr&#10;+Z3ur0euJ7SR33t6X/GZJ2U4irsPZ3X6xCd889hYPuFTT297CoGnEPjXCwFlCK9cVpBPnNK1IClQ&#10;JWjW6XfFe30m+PYZmuc9Gve9gjfxXqPaQ75DO8gO9ul/XtK8xK9Se36Xj8nvjZK23X34pE84JGUL&#10;s7k0pBidrNFZWcXAXYdTiezlkRk8mB5ApvG9z2qInpudChmPnpN8h0FwgaApz/0yIKu7l8o9GOad&#10;ixVjqshAuTBwKXSk/R+9zn1m92gw13Gl0UCj/FF27+7dmPeVK1eQdwlWwhnj2Gv3iHambc+9N4Br&#10;g4CpMoJwa2swDtVS6pV+HGopxzpgyqENjv5opjIP+oXOQeUp5foaDEnCRN3dqjiLZEgKKyPE1zGY&#10;evalTit10VSdB5keR6dGni10wxNfRbhrvDUDswJ5RcBU4myrQOgvRfeLSHjaHUemdvznWsk0ZN0K&#10;yKJVlJiqMauM37fpxxKWZQSnut41ZETdGXmQ7SHjbR9qT8B5hg65TwbrKqUfK3nfSgCdMq9ztoKG&#10;BtE69CcNOIU15T/kGOUU+lVW3cHwvco9S1Qw8TfXXCNuBw4rZaKpqYnICDUr1DFZ8UZ92ADjboJN&#10;X375i/y+gVw+G4G+yt3iQZT6Qvd3fsnZrVNOHdeMx6Wo5KIuZnUbMyCj3Bl4pXFM46P2EXVXHZme&#10;O2Ypt8XF9Py1Z66SedCN/pyOXRkeHqPV46y/fwA5kOMYDsxAtWQcehr3OAbltDVKYTlW17iluRV5&#10;FyMm+ob2A0tqDT94QDCgGVXJ6KRB1KzAXQzv7o25JTJIxRfgrqysATyM2+wNDfIN4MzaylpRJhQK&#10;4vAuxstl9LvlCDaMPaZeij6hjtEMrg0MDrC+hewnr75K5ttsNkUAs0BUbo6jXDTMMibhpcxbibPZ&#10;Iwsc1OERUflFJ4xz1umlVSCOhWE9NSTqdFf+DTsBuosOWOGRbD9kTQBr193yfMKklIBorKRh2zhg&#10;zdQ/1LXEKbNB1Z3UOcFwxgheIZdXsGbbJeojnm1Zw1pTJg08UYZfBr9cA51p0ger+sQ80KtrD3EK&#10;6ejlAW0klrT03kOCdjGBMG50M9oM5z19CXcdfM51jfKx4pRthVMfXVFdwr63gbuwd/2tFEOjzCOt&#10;mw4V92Ylgcs1nCXpek4TTL6PvkAH0Kfe2EN1dWYAl2dbHBHk+BZweK7htGAVYozuZx0cwsDKQu04&#10;KTdXF4APTgG+t8/85Zx82be6igbRPcDM1MIWE5XEoFeWlVSfkY5IZwwkF/d9VjucTfpXvVHbnLBx&#10;bzdS0cx7dE6Lebm+rwNfPcfxizDalbzcA+LEMfAzUF0Hs1nHHntjGyYvWDquWkcMthT1SNfOva8e&#10;2YNt4OrlXmwXLTiMl2PvGATgGKz6I31cg26a3WRGSg3tdPe0xljNMJEGOq6oJgOsllcIvgU3pb2O&#10;LRzj4Ll72PU222iGMwwN5Fbf11GS9Ebpc8r2Vn/T6So+OTcz/qehSzphpO9m9AwG/Cqgdzj70IF7&#10;LnQxphQQvgRevvPBe9C2jtgbZr+J62bTqP9f/9yL0IvD7Ec//DHw1EYnXEQZ8Am8kUaLC65JWpti&#10;yTv2rYHGVgbQcdHRTvWzahxEBEe/SeW5q1evRYamlaUc/wrwtDJXU+O5wE1p7zjZUdIbA3rnCRDX&#10;BtmBc/0Yx6LZRnsE5NivmTOOJYJHXGjmKC/ztbKsHUgDO3o6DkVtz+4J+ZoG9JLIjkyOHemvMHPP&#10;i2/yUs+5NSsn+tHGy/4yqAIUDluNQcD2Ld20EtPaOuvCjwVwwkx9bVUt2IjEtWSnZP/Sf9Al2+He&#10;qHxHf5b2lLaKczEN7hOvxQ3b1N4p/rgPqtmH4p24DgHiPvea8o60gX3CB+maDj6TalZYD+dTW2M1&#10;PubEmmqnLqeE6abjZ82jlCMBV9JTyzBHpiXrJV29dGkIO0VZNjo+hu1sPptBtsHUwT7FjkmJ6Ixg&#10;F/FW+uqYErvVrkJmKut2RCleA7rFF3m19tfwhjEv75HOC2PlHulEmo9zYn7cEHZvSFWyb+gQMygD&#10;FzW1ULUra79aWp4Hv7ALATcB53jcwz4rnLexFZWWYqOHlg0NNXEm6oWsHzuZNs8KbDTeV4ZtyLOY&#10;XddDZJI9kia0f7v/a+rI1KOssUfV2F4EFfAMww1aY+AKTcd794R7pAT8lxYrMymzakfzfs8tV+bU&#10;FlfPvnas9s+qhU3TNdf5J12yVHYpMuExiVwZzsbSAnbrSpx1vDiTiO9IwqBaSClOx/0Dz28lOeqg&#10;JnBsA4ep5+tWkrRSCd3XntlG9cKhi4PZ+f7eGNMbb/ycJJwx5JxZ9olJLVYbbI7kgjiblj2nQ9Kg&#10;BhNgysi2PUE+2AfXnFOsFePekWdsMz72ZhPl1Mcpke+xUD3gfhm2SPeVNL4EvGcK4JlBJn5DNnIE&#10;/lRm2+DTAQ5KK2SWkFxWR7lef9fXkBE4UFVRz/7XkU8ijjSXuXWQwXj+8uXsV++/H/u3FFjWQlNe&#10;+cu/Chg7Rp3Ns2T8p0D6QjYxRgnY9QfMCflVfGPdlEdqSYJ45tp59mtLBO0778mliaDd53t6CSI0&#10;YS7ZvJaRgQxUOwBmOpiVUcR/Zcg2/A/ySfFRWjw1QQIS+7IDGfLa1RR06F6+ees29uX2rK+2P6rs&#10;XWEeh8BHBF4noMlypga/1GKvrSKJape2rC5pprl2P+VGfSrKggbU6EMwYM8j+KRLnlG/uFD0afQP&#10;kiF+IeBm0sTGBucBg1P7B/JzaIflzdlrZdCWetqUn4fdemoqq2B+nt+MaBWXq67cIy913x7IN5Ab&#10;9d1Ie/SnKEwZQHJMMs0BPjLPaXR/MCy2PnSJdQbhwpauLdTzrK1sV4BOoAGFz8gj9YSFbQJ4MhrT&#10;Vfj6X309O1ffEo6oOYSUN996NzbkGgtqJk8VxE4h6QJlbPAKRJaPhMf0WtqLS0RvaUGwROAW8SX6&#10;YcSHcemclGH71+9k4CKPhvSfvf56lC+1LOefvvSnWT+A/c1v3oOAb7Aw8wgUNdngS4MoOyNx5pgC&#10;m4rc977397HRu7vbQ4AwgtK2r117FkWiLRBdhn7pEiVcAJrCocxAZ4XnPsBSEFImQTLLwkKkGacM&#10;w6i5b3/729nImIek7mRvvPFm9vOf/yL7j//pu+EcMorSDM379z3g9S5C3WzMVYHifN8QRKY6Mt4s&#10;+zk3PxOb2shK2xKxXXwXWYdLzhxFZoW1bf42NqdDqD//+c8HwVIQMxPqnxZ+AJxhVhAdCbHOHIUy&#10;N6RI7fPClNUN4re4uJz93f/9u8gclWFOMlfTuN1Euzw7D2wfDA+H8Og4ZhAKhNfXvva17J333o57&#10;JdhuSoUHN/R5ynvU4HQxa0ckKpSfA+GqIkpP5+EEGYDPkQnaRimN+/eHGRtCL+U1QAeEt67AIQVy&#10;dlWsh+OXeSuUu1lCceI7mZz1k52bBMzfFG4UmHU8ukbeGwI6BEKCv7REhDDPejh0IwrLyy+/zCZw&#10;Q/6GzbkZUc/CkqbCkeT5ekalyGC/8IXPgy/gI44J23ww/ACcSLWlWaogQo7HfvJL4mT2qBGKOnDv&#10;3bsb8xXPm4gIU4lRGJEx2aljS0Id0SPgSNr7aY7CwD1j5OrBVnKICk/xREek8w840RRfggU6pVWe&#10;2MxYCkKo4TcdXhJCBWafEadlnDogbYvHmJdCQVIGXR/xpioENxtPhqFoL7pCOGBs7hvv836v/HfI&#10;XLRr09F+/KrglGbnd/7m5/T+4d/irU/+4yL5YPFyLr7s17+Og1kHXP3OW/3r/lewNlLZvRZ0iLn7&#10;1z2i4lRGtBzsEvwyqi+Nx25yfKJj4Ai8+M/ITmHllfpJylJ6z94DB1EdGQdOJ/r1UhkIYwsKhGcd&#10;KGhKKx13PbipYLi9SSYi1F8cyh1qtumzKvXSzvGJUWDv/kgwTmcn6MRGcQlGYW+uPXgDXvq8eyvh&#10;qAJRIvTCwqxlf5eZ6rBXkTFLTwY3OHgR/N2MksAqydJoS/j0YpzZ9vvhuzBRxsv3loIawDktbd5l&#10;Dhq2jLI3ut4o3p621ohaX5PRApmyKoQ+hBaNBclpSvZlJWUHEArNxhSTIzImYKaz0Shc1GMUBUvZ&#10;HJ9Qn5+1NevY8SMBBhwVMM2AtbRsVooQRSTWPBnM1sIvKdMIp7MwlQXb5myaCnhDD2d2FnooVWtZ&#10;LhirAqBnTXpWaR0RqeWUeKFbltJSLERas6/KOKu4DGNfGc+XV+rITPX4NfhZ0ggMCiHOlfC7Pcax&#10;jSMW0CNYGhXLucXnWuFHRrmXhgFAPAlFj8x6Fd8KIl5VHhzjlaGr0DnKcyM4WxrHe83ANqLZ0lqr&#10;KLnihSUduhBK1lxXcFu8EQ+SwG3mLoKL+w7giT80E2OyPcHoi2/8p3idfV/8SsDH5W/5++JXv7c/&#10;jOMjhuL+8vrQz6fzeHTG3nd21mc/nxTbCuSLVp/wT/GeJzkK4+68jTOP/rZ7/f3s+PM5nWni4ZCK&#10;g48/Zx86vfns7PIvn/Rd/lvx7xPG/dgdH/nxicP4yLv/AH74fQ74EyzFEyH0u4z5s/b5xIH8fr7M&#10;p386Ffd3EWfz3x6O7NFv0KGKV3oaPemUBqSf5Ei/26Vs9omu4lg0dp29PvHzZx/6JO/zbhjeWVnN&#10;90nOTucTnZV3Es9NMqoGFalrTpM0DKkTeE/IUSr+xXWQvylz5W353vuUl/Lv/HsMb1L38Lnoyx6K&#10;smNOCPM2/asMLYWM/rhXec9MPMufmk02MjISMncLRuBoV9xw3vS9jjNuDT1K43LIg8izyjFmB1m+&#10;3jNilP03CEDzIeeg7KTx3LJqaRye24gzBHlHefjFF19Ax1sIB1R9A7Il81SeqazaDxncMXh2uHqV&#10;OlzMAcOCAYzqsRpADSDV0GjfOtxsQ1nBLCiNVjoYLW/nPJQLNQSH4UtYMD9h4lh0yihnK/PnRpV8&#10;bW3TMSjPGngaTitkgYBlgEejGOvIf+Kfa+GZQOHEDXxJhmhujfEyEfQm8Txfcwbnx+L6Rxu0p9Fb&#10;Y1/8eGaNfc71V7ew6svpxdvQT3DixBU/ud6nd6S1jy/OfHn6c8KN/GM+/8A1+nNeYdDlr2sRr5iv&#10;c06fk47mVGJC0ZTjtK0wKAPfkjqeL7bhDcJdGAfcAgeUu5IT1rXM94P3uuYaf3VclGpwzGHGX51S&#10;roNGU9sTR9AoAh/CMVCEm+utzqn87X0GnSHRBo6oTzhfcZt3dhnr4F4Vn9XldF6pCzhe5ykknYPG&#10;NfFI3UAQ53KQmKKxvxXH7oX+fsZekf3ghz/IFtC5LZVqO63IuVanYVdHm2HMZ2zimyXdHD/5iPQP&#10;vqKXCxMzJ+xIJ4Dj0hHZgKNQB4xO3bUdqu7gcNUZr27jHgkdFBmd5mJ+KeA50QXPeHKdmjE4CpM2&#10;qs0ch63EgFQcb8ClFie9TuJ19Bd/a8FWwdcYbJcwvB2Tqfl+nIF16coQe3+D4Nw56BYmNPaZtKOp&#10;6RJZpKO0R3Wq6mSHWEXf6ehoDUOnfXivBjsdv/vYnhzXNnqQupX2AueiKj0zNRuGSXWHY+4voM+4&#10;njrlC+zXjXCWsefYQ8elBIC2tkUbs1SPqms6l3Wfv0jw57XQH27dvB+GzG3K2DkGHX/a5BpwVHvp&#10;hE36AEZOjPw92PIm0FU8E68ALpaho+5yfmg4Q3XUYLBfgxZq3FS/aKDUrEegWAZPGrOBQ62Vz22c&#10;Hy9v2OBIoG1sD7MzU+HIl95Y+QeqH842aYH4KK12P3kZ4KujTsO4+rpnnUmjV1lDYSJN6evt5Xer&#10;83QFfoYDHpxVp5TmLy5S9hq9T9w1Y8hMwrT3kpNG29efv/IKeKidyTMsCcQnE31vTxw/AtfUBzXa&#10;mkmSMtYsB93bez7wWPvQDplTlghVV5MGH50QaMyaWupPw/AO89ghmHZrbjvwzsDpaYzKngWnTUfn&#10;fgkB52aCGwQj7Wyneo7HS5llaxCNAarpvDbL5uo01TbgObDgkLYgnitnnbxXnLKPGhxQOntdp114&#10;iraGUr7XyRGOEGhBIxnW2hE898+AGO1p5eDYXlmyHzJJYIOzBZjbr1nvkAKVx8Ah7bmtLefoYw0e&#10;RnU1AuXNLvUIpSYq9qzjpDtBRz3SAM2eNCD8gPHublESuEDiA9XyGnEsyKvhKMydF7CQzkPZAne0&#10;ZWqvqCbgOHgGMOV2fqNNaApLGrRLmcPszVJskOro4ofGc3VgM6R0EmjTUybwsk/pQVltos370Bxh&#10;qnOzDIeIgQragdx32sykQbXgbTmZndJH7XfaU7Qdh71VXbrIb9WrdQZJx4ISuYfFWS/hx3ycn/RQ&#10;u4q2R+22Ogmlue5RHYXil3PXTiJd5m3Q0yj56Pf03UDFMvfJAXgrrdXGfEAJ49yGpeNC3u1YdZq6&#10;vywVK/9+6U9eigCetls3w149R/a3czD7urJaWgDtZi11bkr3pcVV4LVj7MRBI82V3+TOGGmKPNIy&#10;sDqTnb82Yvu0XddI6Oe8xe+0idqGL6+XvnwZ+wbwRY7SZukZyMpKzkvaaKC/dvcFnC06XEzkGB0d&#10;D/gZQNLf309SycV4ZnFhtpiNb4INZeXhH+EPZQ10+DlWbfOAOypJmbSirduKDbmtTueX/YorLp3o&#10;oz1GJ6QOdemUCSjyZu8TFvXQQ4MEQs7kmSQfu4200TXF39u372T3h++zb7HL0+aly5fDCaWN9tat&#10;WzG/n/709Wjj85/7XFaHb+L9Dz4IHmAWo/jovpNm5vxa+5hIIj8VJ5QnRkdH2XdUJgAmwubypUuB&#10;V55ZbulOaaY0MYJzgLM03nFqm3aeypM6qfVRuFYmSEhL5KHSZZ2ZXs04MpUjhEUV1fjEEXFMeGiX&#10;L4DbezinDXwQb7z0SSxAow1KECeUcQYZp1UjhN27770X/hx5/oufeyFwIHDHfc39ti08I0GKRRQm&#10;0rw5qk6KcwadNLU0RkCTczJhTlnG577IeZ7ipzKNa57KCwM+cELc8DflM9fYueuULTnpCFrsOktL&#10;lRsch8cTKAMJd88oFa8dVyd2RemOCXCexe0YHJ/4oPPf39J8kuwsf1unDXmpe7ydPeaclPkMptC+&#10;K91anl8MuV856OplKlSCa/paJLKb66k0OpQbfIWnwrclOjusmQ7yigrosWI3zssT+S7rnV860bV/&#10;eqa7eoKySQgjjFtqahKXtIml5TZkiWKgQcifbIxUFtqgDeVajxGE1kC/yyiRXgpfEu7abg84JsIk&#10;HPmjmgVUP4ZQ2N0lDZ8z6/ouXucQ8tJsZJwoUQBfUYM3H9xeWgJRPRexnkg+JqSg29hoveCucOyZ&#10;veHCS0xcEBmiqej7KEu1Nc1R3qGzE4INUh9Sp96IKAmV9fN3KRswMzsNb1ORM5KkIfv2v/u3gTQ/&#10;+MEPQzHSQfiVL38lJnLvvpt0NhsbfRBMZmWVyEDofV9fF5NJDFPPrgqclwJPX28PxvPuiFqzJrHR&#10;N00ISX19vSAH0ZsY4N1kKnY6JUSiF55/MTb9+wifY2Mj2e1bd0IAaGvticg563/roT5AyAhkg+Fb&#10;ykJg69yylOrk1EQsnCRMwmZEmYgk8h17RgkMS4O/woCeZssGyJRkPp51Wc/9InVSZhSGUjsusIqP&#10;m1UGtceYJWCii4S1sytlcd4fHgYkwLtlGU/5ahCdPZBCAr+8tIBz0DKUKIWMbYUoSc/evHTpYjY6&#10;cZ9+aQOBWq+15VLcoC1Ekh0feOZcyu5raTWLj6gmFHAJmoKcUV1dnedwGP8KRrlLKcvfUGbzXPaN&#10;b36dzU6UCQxmlTIG1oLPBXM3pu07T+drFJaRi5ZzUQEpITJYB3JrKwSKsVoCwsNqdyGQTU0K72Yg&#10;glvAReHR9Rsg+lhCMTo6j0C6Ag6vkqnWB8zKIHaDRAk0xHrLQP6SSIoCbS5SzkSB17lPT47w3pIa&#10;nuHIAbYq325ULomswrRlaHt7ejBYTMbcF1G+xK3WtlS6UpgoLDCsgIVr7yUjcc29HHcJBwUoKNTA&#10;MDZ3FoIIGAWhINJxeSjuk+FGWcYi8RLurj+7OIimOKUAMTU1EzBzXjrSLc2p8KwYJOMN3EFZcK86&#10;NkvBdncRYUz5KImvjEBcMkVbB9ECjMWoPH9TQCxF8bOWuP0tLHAYLfP1fn93/Tc2yBBlL+hokRj5&#10;mwTz3r27MV7fdxMlMjQ0FMy7ntIiEjK5sczPdha4R6KtoqCDZGaasyv4bIkD56STV6FzamIimJzP&#10;yFA06IiLh4fd4UCr3TBqGlLHuC0Nmws+SyhSOxsQYb73Ev+MCpSR2q/t1BLRZMSLSoyMSEXTcysC&#10;4PyrsuPLM0Hc/6ncioSf0qkIv5OTMoREj1wL+75BBI+OJLNiVdjEIYVmYamwoGHLyE2ZlSUv3B8+&#10;6x52zypcSl8sH7oJnFVck2KVDCX2EYxLAR0cnUNRNrighjJMKhKWU3WvCC+VWmndNNEvcfgwzzp3&#10;BT7xYnZ2JoQcS1u0EG1eyfyTcK0SlJitNdsVfnLa7xgVPP3dqGrNGI7HcTkXabxz9SU3g59Fn/zx&#10;nV9xSQech9GDsFKec694huU+ZUHce1H6GGUh49wWH3FPSzN5IPpwPPmzKgBH7C/HYVvRL+sdZRl4&#10;RJoT9zI231sO2f5sIzIkIpM4RNAYoyM8e/msV9zB+/xzsiHHhOJ3x60pz/nFHIQDaxDKRhEm8i0/&#10;+7t3xrgYv59UWPwsbMXVHKZxL/OJdtnfMT+fTg3wTHR/+jd9evrvHyoEXDYvly2WMD49/Ec0jytf&#10;Vz/k38UPfCj+Fh8/1T95Q/nfT/Xw05s/BQQ+K4Q/89J+irH9wdyaE6+zAypugBwOAcf8vtPNcfaB&#10;h+8fPpO/e/jb7+3d40P5TIjxeCNnZlOETXIccJ//5/Aq3ha8Gf6S8xS/znmU75W9SuGPZ68wrCHO&#10;yst9Pplp0nPK6D5ve/ble6+z/fqMv+f3pqA8+fGj/cT3PKsBUcNdRNLbGE2qyMoL1d00RoxPjFP2&#10;sY/Sp50hJ3FzupH+V5Grxh48CEOWBg/HomNR2d3sOGUpZe4ZnI9WmZEXKyN7ZIAVCRzXwMAFnJKt&#10;YRBQPrDaxI/I8Hrn1+8gj1Imjmc05GgU0PipXGJgrDqx57bJ23d2kcWRb5hp6ExJP/Acu43szp07&#10;SR+jHXVjZUAD5BYoiWnbGiLUicykUJ7x2kenNiNscnIqZBblt5h1wDzpU2YQKLNrLDKQU/laA5Mw&#10;9F5lQ+VKL9dKp6Q6g8cDaFh27gZzKi8WkC2dh4Yu5XafdT6uQ75WwlcDjudrKkuZkXEMTqgbjqNv&#10;BFzRK+7cvo0ecCl0VvVgDfjbyLaBS7F2WczVcSmziodmsCgj24Yyufqe9gGNcu+9914YJh2veq3w&#10;0nCpnq/sKr7cvv0+ei+ZYTwvfuQ6Wcwd+UljqgYc8UwYW9p+FvuE90e/OMqSHoo+iPzmnMVjbQFJ&#10;DtZWAlyAoTjmX2XtpJ8neXYTQ6dGwBK+r8eR4nlGYVBDz1An0eAr3NWjXHczIJVNfemo04EtzmsI&#10;1GilPqV+aKUms2FcQwPY1BfUH7QtJDxLjqg4mw2c0fjtmNWZXE8RwmfFYeflSxg4D42H6rP37iU9&#10;zvfCOXQJ5mtwrc8mIyOGL1Lh1KP9zvXUsMX/0ZZjUmQV94RdepcyWoSVeKXxXZ1OeBxje8ppifBw&#10;HW3X78xSyemK447fwTXbUX7Px6DuayBA0A/WVn3BNoShpC2CznlTXq5dwvmm4HT3cOpH46uyeVE+&#10;d+8AF/4JGia9cN39LubMX+ecj018PD7W4JZwIGABnsXcGYfP+pxX/jd/Vjg77nQV72E+8Ywyf1EA&#10;9H7vDT2Gb/1dOAQ94Le4ivMWd+0nvYo6WbrjtP+0Nmk8uZ0o1qOog9iPa+GrlCwd+xefnEaMrdie&#10;zzqOyMwqrok/2b7rIO0pAc985oD1lGbkc5eOiJt1ZFGXYcAMflEkXPIg8dp2hI86ZzrfLs1V3DRb&#10;VNq3d4AdY2+DsSV7gPYzcUP8sToMI2YszAXc0flmRS5hkyrXiDfqmWaaW4o08UTn5IsHIztlCwe2&#10;vzeyNzdwtkmTvM7hHNM4K454id/1zMu5+UrwS78LC3HYl2t5wNxiHegj+g86ndZLx5rno2lXlS5q&#10;S4osLYakIwTw8NeqOYfQSGlmsTKadIT3tg8GBM0TpPIsIBkoKYuyXbNQPS7K4IHGxrqw9wgz93t1&#10;dQfzl/6Z/LAbvKUNG90SGXR7OMb2MYJb4hZvOXDx6CNsKDhsddqKtVYZco9Ih8LmSUa9dkDnazAx&#10;5h7O28TWyfjDJsXfxTWqQmGbqcFZ5ditOFVXoHraiUFEiR/tkCRjm+Kb/QR+gaOVtKuNd0vbCouo&#10;Tm3Wj9WiysvlO1zARruOZSClQSscJeO9wkpbi3xAPLVqkYgeuFAM8Mj3YRWOYmFuadccj60gJ2y0&#10;7/qQ8oj2EB2a2vUqoNfCMewnfG+1ukYqlOnEMZsw4avj0OHoBoN+4wio4TguHdMFHFq72KLNkpKP&#10;tnUkmaazuzPkj9LCs5Gt+qt3fxVjM0MUVGfeVB7guLSSXaAJTdZRvYdN3j28QoCWl46XXGZyju4h&#10;S5J6zrB0MwJIWEvXTZj6cOA0f4WZgVPupZ0d/AQ4om7eSOfpavMSz1tazmXtyAYmlChHvP8+x5gN&#10;P6D/1ZBtdIid7+uPsRhEYVnVZZJp3A9Tk3PZ6Ogkx56N0reZsQZF6LS0CmOir3OchyvcdTRKs8QH&#10;EzCU0xynwfLuh8ispBf3p0Ey7gfH7XykL3zN25TVaCUDaYV4K+7rELRSWnJCG8iD8xbH/G0y4LT3&#10;KZe5TgawGGhvAoK2P5N+RLxrV6/FX2248kdl0/7+gXAyiceW+c2Dcnbgi15t2KV7e3uyfpK3tB93&#10;4fgy4GOcbEdppjDVjisuCivlQIPYI+GB74IvMy/t7dJV6a62Tm2Yrpuwlr4aZMDMI6AIygTecgSY&#10;ewY5T/qnjGAf0Q/7sUA7YQcFNlYW0bG7vboVuKxzTVusctk8dMIsfR11VprT3uvaxF5j3OKTbSqz&#10;7u/llS6gG/ymbOBelC+4JkEL+f4Y2dixO7arV6+GbPOLX/wiyqLrc3I9k6NRGUGei9zB9yZWWGHA&#10;/eVaK9dKi9zrvsLZy/3uacfls9JAqz1ImybQPUwikZ75mWajjUTfHgZyHnmOJO1L/22zj33vpe5h&#10;uwahSStN5NN2a3USxywuJlqRsrfFrwro/QEBQ9rdHfMaFUOsX50SECh1zn4qUI3SVPA9jlwTzw4x&#10;TB54vBniv/QuZBT2hDTJvRE8gf6cs/gdAQ0OkN+lT8Ln4Zqn/e5ncda/uQzguulsNAu9vAhHmyGI&#10;ilrZ1HtuaCZNFIZQXslZgCxuAUedC7ft2XY8wJQhegqdlKrDgN1AjXiBZlaiG0EIB6PEaK/ga8ZM&#10;Q71nqxGVZS1tmLAExGgbo5l29zRsU9t/ZCSQ3KiZTqLRvvyVlwPwb731NoDcjgNS//yVr7GxekHY&#10;suyDm5zXZUQNwtrB4SZAbcgGBrpjUQSWhzIrLDp2F/H69ed5ti+7ceN9FLpbeMVnyIBrJaPtC7EI&#10;w/cgXpQUUYB242ywaN/57r/P+gcGiLr4cfbLN3/BWZKv8f1m9t3v/Gf6a2ccREJAyyIii+fGUKKu&#10;XHmeMcB8WRDHMT6RFKs+nCOtrW2kP1+IMRottkRNZgnPEo4wN7R1/aFFsYkUSu7cuRubIpCXDSQB&#10;DIGKORmZ4/lol65eCQfmOoLNzgh1wWEwX/uzVzhjcig8+Ub04tIAAEAASURBVD969YfZ3dt3UMLe&#10;DWUdkpkOZQapxkc+4FDy4ezW+3rrS8j86SIFl0jexfGsiTMwK3AklhyhUICkxyow3DMzNUq9dQmM&#10;wiTnQixY118BH0MATEQl1MzCTtK9BwcGIQZ72QcogMtLayhXD4LYPP/8dWBDuVDSqd0wZqRaz15E&#10;3aeE6CYOl9UNom9gHKHwFqqz3eMdmM35iHjUGbiIcqkj03M3q6usrU4EQUl7CAWHBzhi1mTilLhg&#10;83a1teBYMptrk3McSUtm0V555VvZ0JXLbE5rtzP33q549oiDpwtVx1nLOc+NOIciTxQLQk9DPQIB&#10;ioZCiEoeuwiFbxKcO48TlKgg1u1b3/zz7NWf/BhCzxkZ5HVZWsXyqW5gFUfLOdZSJkkFzmgMGV8u&#10;uOhMkrgpqFpHPDmp6oLIllPf3o1+cMi5FAg19l2GoGGknc5rd+Uqe0FjjASJReNelFb2+uY2Z0Hg&#10;ND04okQM8LVc0CZ19+3XzK5SsrMOIVZmqq6vQ3hZP4UH+9BZLzOSqLqOljtVjlDwUcgwSkaDiQ5J&#10;gwUUCHp6+thvyzARIl5hVM5HpdcIDp3v4kwuBHbg+LJtBs59RQWS38shcBJbiZVRfe4j4VeNYFID&#10;s3S/SUSNEHGvGhFj+xpzzNhTOZSZlSBo2J8E3D40+FiC0kwCnWKHZKEpaDiLEBoYi84/iaVnAEoL&#10;5sp0cnIDOOJvtrEbZW79qsiIWE8jYFw/lRXrjQtfSzgRMmDrjAkBBRo5fP8+72ViKjxE6yHgtOHo&#10;9UxSI4R1DoYhCJhqVHBcwoIhwbApjQVN9rM00Ug8/wpPowXFM9sTJqWUHfEyI9mo0DbolUYJ4SbO&#10;hLLvDQziwYglCXTqG4XKiDF8eEbjzCTnsUJr1jgj5QL7o5v18iyLWkrQzs0hFEOzVO50CurAtjyR&#10;OKaBTEFjh++PgZFw8vI+xxiMkDkI+JwxJTqQmJX00+CPiMKkfy+VNoVtwBZr2oDS00EAg4Yc4WFm&#10;whTjFRcNjDBAoY5ggn2EvDXP1ISe7rFvexG8FfiNaJRmbVOqIimcMG3mYJkNae/Y+DD7ewnDyjj9&#10;UJ4X/nUAHopbCjGJ4UqPU9kg59XU1BbKjesRe5TyGRFMs2vWKeUoeFZ8V9DR6ObV0d7FEogLReMI&#10;66GwV0LU4ipzNhprCaFafqKBKIQTeImwnJ6ZBka7VBu4EMqAQq+0RcBa9srreC/xIRVdLwVOf88V&#10;oPjy6T9PIfAUAk8h8BQC/7wQSGzvn7fNj2ntid0pOBT578c8GjKWcpavxBtyJTspj2GUoAFFofxS&#10;jpZXK7fnPD7kqbM8X/7NQzqp5E8wSHgQckI+Jr5Sr/BS3rNNZScvv1UuUOmNiy9OkH8dn+zN3xUf&#10;NfCOjd6P5xvJtLgwdDG7ir5nv8pu6i+2sbRAVYAxItoxRMrHlW/NyiCikjPc1/mespNkuxQK+9nc&#10;wngo+RWci11dX5X1nu8NWawMeWMDmWL3YDmG9LmXXiIwcwJ99CZ9aRg5wmBCiUqPR1DEITPj1o13&#10;cHQRqFWs+FOKrrKDccBguQNkui6CKPcPMTqj//V0dwUsNRhtcA5d6KPA0IA+jTD7B0kWbG5pQiZS&#10;V0WmYqInyDOec6Zcq9FFJ2FlKcasAwLZkGfMSOvq6YrAVHU0s0WQDHg+yVf/j707fe7zyu7E/iOJ&#10;nQC4AFxBUlxEUlt3q9V2L2652+6x41SqYqfyIlXJi/xzyQvn1dQkdtXYSeypSdu9qLW3JErcBYA7&#10;uIAEiIUA8/2ciwek2FKrp8fpsR090o/4/Z7lPveee+7Zz7njwzGc5T4Ov5zuLT9IoFj0HeUFm2Mo&#10;zqsYHBk1bkd/r3OZdzoBZyj4jkXm7ots8ziTQnNYTN8GYvDuD041nYIsGANInLqMOr4L5OPMrcyI&#10;WMYZNe8psZdnunnv8LEZ+ekCKZkX+DD61JYV6TcnIDzkdCR/MjRy7DSjUHSK6Bf0FdfIkj6Mg46h&#10;oRbcZv4k0hSaBtYlM+YdC4GrwFg6EOMbvY2MxzjJxtB0o2ZsJ/cKtDYHDFiw1H13Y1t4mOBYY4HT&#10;luWd7Kcn0+lADPnKym1PnwUbWoN0W+ugDDbmNw+0oOSWDXs1WVNgR49ggDoQpy5csFWBZ8iaw5FZ&#10;6RzkY+0puWpw5g4M9Z2zhv5IJqZDmUuGdYsLPOk0SpOSjcmlytdeuHC++qO0I9yzNxW5knFsKTgN&#10;R4xB9hX7TFtrHHABR5ouOTVzpn3jgoPQkJ5YxrG0lV6WfkN/6bIgVyITu58RtXA8uiX5t2V9tP1h&#10;W/aHYPbYmtIv42llB4MPGSu5fY1uvIGT+s1JK3j5xInjuf44DvBPCj7T07PV4ampqcjhV2KjulBr&#10;+8SJ7GEZmJeenY4bH6f64SMH0//sD593Cny4Hv30enQR8HcPh5cDLbQvnHK1N64nOHk+Adopx3by&#10;5Kl6r/ljOOawYHjW59XrD3oHHsZ+dGQqcGuOfs5Cbd/OO+if8I7xc3r6YsGffW1rdHIOec7qpeB8&#10;kK/g7jn4ST/Wvswe+M4AzzBeFaGC+/TJ4WydYi0qRc0xthC9mK7HoGq9mTM0HE5Zb+if7CNtSlhA&#10;wwTOc1JWgG7ugUsFi4xVsIDraGfTH2WpKzl3u+Z7O70/a0Pb8Ap84MG2ldCrOKGjVZVuDleVe2Sf&#10;vJb1QT89derFCkz2vlu3r6fPtzccH8pIJms86wLtYI/rgoXBYCI2BXYs9jZz4EB/tWPte79yqXC4&#10;9Flwzadsn5lr/LKcG+kr/K6yjcFpOAhnwVNJSwZz962F8AgiZe+ooOLMMRwovpp3eV+6UmN3Lsuo&#10;nANgg/7gD+gL55P+u4cDRICRdsCM/YLBWeB4VkHRF30reFaLIf2ZI88alzmFH97tHkQBjVA2fDl4&#10;oa/oqLHYBgWNhZNlWyrZIM9vtFVthI742w68wJiavFF8Pvc2R0PjoxVUmzEjGt7hmtKufYvg3mQC&#10;7cELQRuVMZnzbCZoGlnCdW+ENw700vh8HEXr0CRjCP67f0tkDG1axz5bUwLS4Z7uWXKP393x5Hxr&#10;t7u3wTPvzfusueLhG2PWJ+8Da85G7y8c1+eah9Ynz7UgiXQ01xwb3a/++775Ps9ufNC/oWRIc5r5&#10;oI1woTvgNruYYcioAqg2715jrTV8azjexms8DuNha+BwNHf51TVbffejg0+zWbexOr+83F8+gIHs&#10;9YzW6JOMXn6EXfELoBfXrt0Iz7wbG9+9sslYn2gE+RItexCZj43HENjQ3YsfwVnOGrYfTih7Xzvm&#10;5mZrDaKR4KPPaDheUjbP0I7Hj+NgjVPcbzySzEIm6uBpZn38hudNxmh4he/yXVyu7MvV3rFjx8rW&#10;fTu2s4sXLiXLVFJMsu8iA166cLnWjT1z0f0qZR5828ZmJ/EpY+NwvXTuYujQRO/FU6dD4bIXaWyE&#10;SvHb63s+vAV8D8Zm/53IoLsCO7/hyjvvvFMBUs+feL73Rz/8o8xtZKmsCfC1NvgibgS+6LexoGmH&#10;prKfaK6jTddupOR93p9LsUUmaCC0GG9HC9BLeDuY5LITJ09kTDvLdzMzM92bnp0pWnf40NHgW5x3&#10;HNZ5ZiTzMByb4Y718YyC7ZW9+GrJL+AsIOyVV16p+SU/cZTbl/mDX36QErEz1b9rKS/92mvfqi32&#10;zm47G56+2tvze6+Z2qJrxnj5/KfVR7gp4MI+1zOfzmZLhFvhWQsJ6hot56N1JnDO5/LFSwUDAQh4&#10;9HCyNWX0B7Ui47OtyjiELwk+WsHL5kO3bxWN/b1vv5rfi9lK7JPM/d2ytdonE46xm7Irrt0J/wzv&#10;QnvZX0+dPln8wgIm83ov3w+YkiFswTUcXDSXVhSesj3r49OUhL2ybbYCZ9hv2RqtBfBavJtKFIFX&#10;wSKJLw70A60cjQxoOwbkezX7LqOGmZIcAp/Y+Bt9BLNa2fkLyYtO5t1b0Nm8pwIINtZ+0SLfg6vp&#10;YdECVR/1R781Aa8kh1Am0DZ4V6VYc6bvnXfeLeffWLL9jp04VeVhloOE9sjidf7gg19WAx989GGE&#10;g6SOxvCMeN26dTMp2iEWmdyOAHsRZAXk9DpCYyI4Akz3I7aIl3s4DRw6iIkRFhhVMduKcMgzR2JI&#10;VVqmsiTD4DAym9YTDB6X8EnhRcB431uZmiLoMdQ7h0nqCyUDokAexO3BA5lBlLVcz3sg/PT0TBEB&#10;C1aUIUULYiqbeuLEiTgcf97rz8IjnMiGrHEEmBA/JwpZ/fW+7VGatEm4qN8ZuzFSDExvwShj7frn&#10;ngwjY2nMXSQiIQI1dW9TwIMc+R5g1rlCitxfDpXctyXPgLN0eLDEbIq45pz2twFUHvJf/FLVhvsJ&#10;mxxV3tP1wbwgFI6uv7CxY+B1ofun3Va/tNc5SBrzbO9eVas9sH6UNGvCGURtjBgsIChmBi/MVysB&#10;QpF9PIaNOS/SgDCdMizJtCytMIJmLAXWQvZeyz1RrJwB00Cvt56yGfack+5P6EHACUjwrhyiEf4H&#10;g6Ngrl317QfjyF5Jbe+BlFEYC16vj2A6ca6FWMq0pOCthAiBmUhWBovhWuA7kuV4urI5r+R9Ftmj&#10;7FNCIdmaSINV5VTKASJarkWbra20CArjNociajFVzgewGU7Na4KjjEvjBycrRvkHxEIq944QJ4tZ&#10;9C3YKzlif7n1RC6A4/1EXl/+9Fzvxq2ZwoldiYQx//4PpobJJzI6hGh5ZSEEnuLUV867JrQ3ZXY8&#10;mYcycMFJNmmL3EnUc+4lMBJyPwpdwOSPnzgep+JM79LF6d7NHVGCsraff/5k1tD+3t/+7d/m2eBa&#10;5ppShHZkUL3rV9qmxpi/Nbczxoi9cQotRRCfTbS2cVFi1cw+GIfzeARc+6j88oMPKmNyfxgu582Z&#10;j8/EEHI7WaO78plI7euJjOtBCeBKQg1knkQ52nj4bhjG/dQpt4+n9f9cIuWkqU/EcWwdjDwcqnV+&#10;NRHEiLuoIxnED4N7d+OIq3uCE48eKcthHStbtJSM1pSWCW1CIy5ezF5Ay8qoPup967XfT2me50q5&#10;vBBhg0NRlu/62tbef/vnf9E78fzzVeLijZ+/Wc+CEwX4wIEoulemiy6uZ94ZOhbC4Did4Q0DjM+9&#10;7N3pKIUvz/ZH0YNTlAFwJSwU/Q1dIADdSGlj0UZHjx0OHgQB4ni+eycO5bRxKyUTBuK8tLk0ErA3&#10;gRy78hkazfpKQMFtAuD2OIhTS341Y+gLXEUkhTNlbkODenFeL2Z/oW1x7qaP6Ig5b2VIAquMISR2&#10;03CILiAJj+IcVuLFfDPEIXUNx+CnlZ05zPowrqz49D/r554IsWxynlJIQyP2LoJfrolea/eNZHN4&#10;jd29nXIuIw8SLpO1FloylBKqsryV2C5eELqBvhIwSxDNxu+rjyJARQAVpbk/+De5Z2+Ei7NlAHn0&#10;SGmKKNfZjxE+tChwymRKCoRJU7Y55kX9CY7AL0S0oY9HUsIITGSh359PUE7GYc0vxshH4AsIgvMR&#10;vAIbZXbQNNkMjF0yhpWlEPHkPXvTpxLCcy/DDCVbpm1b5mAA/v42XlsX8p1A8q/xaCN9amQbYzdH&#10;nzmcf/rcU7+7Niob6Ol7PtPAxo+N9rtnnr3lM+/t7t1o85keZWp+tZVnz2x2Z+NC/XmmIfz9yZEf&#10;z1z/zLUvvvjktq++fQWB/0IQ6FB3E6W7BbCxVlz/lWubfd24snnD5oX2pWvcr417ulNf9MgzLfwL&#10;+tmN7EmXO9pETvvtjqbL0BGePT7vXLvNvQ26JYt6sAP2U810Xzve1f01/Z7bJJU50RlNNVVydOQc&#10;/G09OmPTM6IphIcKYGI8WQt/FGzX6Vi5OTSSMbQpyMqmLmb/R4YRe/TYb49eid+Tu/Fl/bFf2mgZ&#10;ccj8bcSDyTBQ6SfiYvXxbuSt9egCYynVTheIXp7fKV+Y9tv+2Mrtx5CfiPM9MUA5bkYAABJ6HwOy&#10;fkQyKkMM3Y7h6B59NjofqwSjTRkuop8IpmM4sQ/68FqCEfN9Z5yTuyMTKzFVcI0MpbcCuLyo9r9L&#10;xxgd6XgP0jdVKxjjXCOH7YwB3nEjBij4Ys9F93JyCWLcFbmdk5PMZ5/G23HSbQscyCZDkdvMGUfz&#10;0RPHIk9OVHWkmcuzaS/7xq3fKGMLWWY5e9uX07Nb56UfJgguOrXzMkIYJMuoTVCK1Ho1Oofbb6Vv&#10;5CyBaPCjycACylKBJM4S8uVi5lZ2xa257MWT/zg7lJ3qy95Jnl1N4NfEjgMlm5G54JHgYm3092df&#10;N06WlLHs679W+GT8ZTAK/tAHK7A69oPaCiTtnbsgmK9l6AE2XWgsAdicTt5HDpQtagneiJNEexzN&#10;8GlyUiWfyNj50D05/exNx8nD0AcP7C8OLvbQHI2cL+vHs/TdgYyZTjWYz3DuI3+693Hk6fXoJdvG&#10;miFJqUfrxLYvlckbxxE9Mi9OCURZP8lwDc7eu/GgMjLJoxze26Ojlg5uPeWd9EvlIcFqWUWkuZuF&#10;Y7b6yOUgfgxr0ZWUen2UCQrGZQ/QPQUzBrkdKRf46eXp9H09ut/VCiTgNEOnOJHAy356/ZHt+2IE&#10;bBViYihMwLOMHjjJ9jKewHY4qyqL4GVVm5yvyjX0h3yUfSWzL0TeVlb43gbMtwmezhru60djov8H&#10;rmwAKhsJHjx3/lzwXjboWAy3B6P3DsSpdbzugY4qXtVQ84OdQGC1Dz0NzZift/+fjKeUJk2w/sgI&#10;R3PmMPeybfWt577AfTVraClwLtyNDjeQLR229qf8qi0SEkhwWxbN3IMYilXvCW4mg2Qk9hJZKoIc&#10;xsfifEtHit6hWWmLk1a5ti1Zkw/ZyELHlqOf2LZiMNvz2J5iPvrInTjHl+KYggP6XPCPPvIguMf2&#10;Zua2xii7GCPuvTjNzctK4MiBOfn88dI1ZWRNhy4pbais5uM1Rk/ZxOu5T0Azux0jZdpP/0yLuaa7&#10;LGQxxHdQeMBZCjc4Kq0Z71EGt68vtD32lYeplCbLCH1mb7EGZ5MtIxhhT/ZBZBtgR7h+IxXNFuYy&#10;1mScpD1BALamkLkmy2hH9hykU6N5tgvxHDyXiZ2uFf24F6cGOgMe+iSQAy1klOW4zqm0H70+Y0QT&#10;ulKNHJsyJSVk3E7yg+OqPR3jaMa72CAEDtORzRNckWkP//SBLQdd51jHDzjp6PM7szZnZ6fznP3F&#10;lC1MCcfQBI4SRnH4dPTo0cBEEA/71+XMbbLMcufD4GHnfFL+2H94JN5h39x2xEqUc5yi1tM3vvFq&#10;7yc/+WnpotPT0xUM+0ISHtiER2IDLkfClcuZuNgHAgdOJAb4+dghVlOKdij4O5ItewR+6ANjeaCX&#10;JJes19wv0URp6AcPlM5MEFDmfCQOGmM9dvx4Rhc8mYndIfTbugDnh+Ez7BsC0eGhoIWlJJsIJgcX&#10;L1p+nCCQ4D0cgWeCMZQPXA8ddM418DaXN1LZoEr5xp4MB8YSWC8Y5Eiyx8xjk5WazVI2WPHCvFOl&#10;MdbKOoIfa4EZ+QLN2R34aF9Qx43YlMwHPJGxZq9OMH/uxKHg2uUWNJ21ef16qhlkXaKF2mVLGB5I&#10;0kPWaTlWg6t4GhhK7NGmcqjgAmfwB4ESiFEFDYQ++P2DP/zDwrnL059m6xn7C2e/PviV+8ggArjh&#10;T36WTb1obmhnBlL8qGhY+K8H4K21ywYI1niO94NJcwijR80GZM1UEE540aGp7GGcfRTRJucFMYC1&#10;gAz3X7p0KX09lN8Hsi4yl6FRL7/0Uo2X/c1Y33jzF4WTZCYZe95JDkJP0HX9sD+qe2WI6Tda7rB2&#10;VToYDq80hnL8ZL1as9owN+Qf84teWrfa0zcZvt7V+RfgoDGQy7TrHvilHbhl3YCFa7KNXfc8GPfp&#10;b357nmMJ7Tl+/Hi1re/kHMEO1h9bHtu1uZVApQ1rSL+0XTQkSRlsgEqrwj3X4A8Y+KCPxf8zu54n&#10;23CoczxqDL1SDcDc13yl/wFbwc4N2khX09fW565d93ZHURJzoH/5W1LxU21oAF1zmCf31b1e1B1p&#10;ruFSbPnpT8E+7+xgp6/dO7uKLe4D5+JXGZdD/zzb3tmCGcwTG5z7PKOdCobc6LPndMX7i96kTf0T&#10;jEZeZpvUfXxJFT80GczRBusZPmQy8u4E+GQe4Jx3oDG2ahCkImt6bj7BWnmm+XayVVscg3xE+F/B&#10;I0YcM+w3mddcLcZuPvpwR+yQhwp/wAN9liwC1qrxoeVr6as5ogtl1Bk/ORl/aGMzRzVlwMRYlP8r&#10;CCxtGNyms9Ec5rexGIP5KgeknsXem8sF276kL9a68XwO8FMJVcPktP44a2U3Ovo+/vhMBjXQe/Hr&#10;3+wdTzTQN77+9ZqkHSFekP1qIrsw53/4x3/sfe0br/ROv3AqDW6pmuR7D+yNcJfupyMWZ4eAjPSD&#10;yf47+/HFYmqINmSwX+P58+czUVKBW0RHORcDEMocIeHYiXiA0/43sicGD/cvf/nLyuazJxfGI5Lv&#10;8VWZMpyTSUvOIpueTr3dPIOoM/iK7NEXk8k5oa415UHk1Yepbz+asrGyRRDxEydO9N59971E7V2o&#10;kiuvvvoHpfgRnv7g9dd73/y913p/93d/XxP49tvvZHGP1F6QK0t5d95VpUSjYFjwFvrp06erHOVf&#10;/fX/Ucj44osv9I4dO14KG+GCwCptFwFBUBCuPXtE47XoKZNSEYRBsE6psmgqojPvU1YAgSkCFkH0&#10;Surki2wVyShi4uuZP6WBwOW9d9+trLIDcZruCbKPxeOPuTGAWwyYC2TjFF7Iovl0NpuqJuIWA+Id&#10;N282oSZY5YEwl1ajF3Ijejuq9jaB136ZL0ZZyIa12TSe8MRJ9tprrxbB3ZesS8cnH38SOIo+QXjV&#10;e257llmMolNsoLpzIotmK2dOBLGM1bxy3u7Zm34Ew+09abU8GuDobUILzIf7nG9OMtZzAnHAbesb&#10;6U3uDeG+eTf40iKF1XxeCHHVtnJIlBVEV1SihQ0uW4qxNCK7GkMFxvHcc0cKNoN9O4sI/GPWhHHq&#10;RxMuoygE5+7HoW18PgQgipVF7ihClvdiOJhjvhYerK+3TEtEBJ5jWhiNhQ6XzZtrDjhjvjxfTCXX&#10;3aP0JyeGc+6pyKEQPDiK8fjtu3at6SodEOeLdr0HPpo70XjGa01TDh25XPDv+uMdPoVA+df7uawR&#10;q+4efah+FZFvggiY+xTQ8peii/Bjpu619j3v0w6/O6aJCTx1bNyHqVWbTz3XtdH9Bf7I7HW4txjh&#10;RmuE+danNkbfS5hKe3Cuxti9K39db2209vTb7zY/hJ02JsYDh/WhH9YzpR/hztmca0wwrRXTch1M&#10;4cZAaHL3Hm3ouiieNJPzjQl6H9yNHF6wc5f+MrTok4c6gdp5meS1vnNtNMxJpl1fotg1oF0KfD/l&#10;tnAzTrNkM3J6MzrBH2WvQzLDMBNJFcUB87H3obrh1pt2KJWPsgF4Blk0hPJrTwdRad5RA9n4a63B&#10;GufhgQ/c01atm4zTOX3v62tlEDDElbQXUSmAwOiMIeVZsr+wdkLqg0vpY6J6hmI4IEzML2TPikSo&#10;L8UgFuyMszcRv9nngoKk3AVD3HAEUDi/78DxGDUI0/iZaLrUq9+1N4LgqdCnuaItousw6uEYHeCG&#10;fXw5lq0pgR4cluYcHRWl2x0EzgNxXBoPw9PN69kIOkYshtB7967mfZQ+sMreQBmb8fjgZwR6ZRtM&#10;qzrp1vJYsjlcL4E59HkJTcg7tA9H8Nx8qdfnthxNEESDfu3RHmlz9Wtv/Gd8cWPcmz0EqI1jg/p0&#10;P5GGQsvNE/nyeeeevv5bf9/o1xfu4fhbN/zVg79bCDzBp/+093aL6z/tqa/u/hcCgc+ZXvz9n+vR&#10;yS2bclIcOPiHT50LZSxlNHRrPTzdIVjKmPxHLiiHX8qV+02WJ5eQO+p6fpPfiMkCYshdxZ/SFrnP&#10;4T2OJj8xaLT3dyS8e8Y9tsZwP8WdjOPdqPVL0T86h53r5Mky5uYvQ7LMOaWbivdFJlmOnqMfgtS2&#10;XEhP831c1Y7ca5T0I5k8ZUiK/Ep30F/yPaPCpeg6foswF+xKX8HzjYH+4WilLcnT2c8kcrYMQYe+&#10;6BsjBr2BzNfttW7MKt2srE7kE4djHKPz0ScYNchCjJ8M0mH/kcsYJ1qQoPa8G0weZyybc5AGta8P&#10;4OK7vz6YnnFvzje5NeN0r+c5Ux5VGfpWwSIPmawNGBLxArd8PK+tenfeX1VgYig0/yv9rfSccv5+&#10;wwuVUOAJnCAzkgP1yzm6Jb2v5FeXc3RGPX3elInzvY2j9WGzH/XEhvyb791Y6zmdNGZ9jnxk7I3T&#10;a4PMVA9v/lMw8sBTR9NFmu7T9bGDH9x58r0ZPenrsQBttl3v3Xx3a9h7mnMqsMh3B32PYaoC7Iw1&#10;cPU+cNJ/8+Nd7m+/ebgbTFZyX6cjcC5tiYxcTvIEONaaC/6TdbeWbP1Ep6z1kme35aNdhleZbGRo&#10;tplycuf7rmTxMcQKfPQeMGRM5tQzd4KeZQ5rb/NAA4Lv1p/+rq40vLG3URm5gxP3sw+5NSMbQfZK&#10;3w4Zimw9zZioXfBo6BZdI04DVZCMm/2kc67SW1cidy9EZmYIpEuAVx15XjBgGZNjL1iy13oM5ulc&#10;xhu4Rx/iXNRHTmPOEdVpluPwvHsv2YqxCwgy7hxhshIEtJfRNnBo6AKxrTPzE5025cy8nxNvMdlh&#10;MlkENIOvNSRwgPOgPwPrDIaqqdD3dgzv6A2lKtKW2DF6qaaynm1lbt5u9qOdkwezE2b6k9KB0eyr&#10;jaqAlD4uxFZk7IIoleMcDEw4EBlowWUxwYtLgXEGmr7FRhCn28Ocu5VqMKXbRIcxr3QxRv6H0Z9e&#10;PJ1qWunnQrbSWQ8dvD5zreC0bSR7ZMZhcPLk82XXAuegb55mIG9ORlsO0Ucmk6zgYGfYEtjcunm9&#10;cHE7GyGYB6/s8/mYoTJ9prMrF70a/GOf2b49tC3PwzoB5dYEnN49Iah2OLazi9WnR3GwXYud5/33&#10;3w9eBN+jko6Pb08FsH3BwVZtB71ZTtWpbUlegMfj46lCk7ViyfosJ6g1GnTwYFsqoqViU2jj+Hjm&#10;MrT8YRw9aJVAD8HIk9HNjJj+NxD7nC2D2HKvJmFi//6UiI1Sep9hP/fQr+dSplKGM333avqpehfH&#10;C3qOjly+nMzeOA0EcgsqUNZ0WzLtdiRLilPgQeZgMZWW4O9qPMsycG4n06Wvb6k3lKDUx3FMs33i&#10;GY8zNutV4HWWfqOvgX3R1SQDOPAXe35tz2/ri94PPq18cHqd9vYmEx/vkgQyl7Y5a2UNDe0IM0q7&#10;2xLs6wVFE2KEVtFLUPXjtdjCsgb6o6ezpVlrAqjRoJE4YvH7R+kPOy0bCF0XvLalDyOBtepFAVtv&#10;OU7uhRj87YfKccIpgx9m1WzgA90+8NsiQykJC/lPudbtI+SSVn2JUV8G9mrWkn4o3WufQn2RoFG0&#10;I32oI/iYW2revccaZUfmqGa/RSOH4qQfjM5dttT8FhDiqHUfuHPQsyWjJ509F46z8bHVoWehohkv&#10;53+rTgWn0Wv3s80LSMnjjFPFP8lcHBkLua7/glFsecVm2JdABoEobN2BfsHJeTb5E8+fqLUiMOPx&#10;2ew9u3Q1897kD9l6+sVx4GA/BhN2Bq9G79A4eIJmoWcr6Qf8bY7Dxp/MpWsdT7JGAo3qtyCEfXEq&#10;2rNR5SZtcbIpJS6xp8HncZyNcUjmvdPTcf4Gni+//ErZgM+c+SQO87u9n/3sp3lHX++/+4u/CByb&#10;oxlt0d+yfW3YXWSYkeNqjsJn8EvzAfYy4Oy3yscB3wr/AycyQX9oVn+cvWRMfgk819x7Bm67V7vO&#10;m/fa9iyOcXRIYgw4GpcEI/Jj51BtZTKTyRn5ruhc8AKP5Gxnq37ppRdLDvzwww/LHyFQSQA5XNuX&#10;QB7OpzfffLNgC4/Nw574PFz/8MMPqizprYxnX2gx2lHyY9onzzmsWbjjWWOwJ2ZlZForyED+wZ99&#10;9AU8z547W7IHp5ZqDDvj69COdyqxqv+1P2HGXLJd4KHiFr5zf6OELrkYLZG8cvLkyXIuc26PJbAB&#10;/MFSf4yPzIOn7ou9n75gvf38Z29UIgb84Sj+wQ9+WHTo/Llzvbn0YXhsJLbr5rwzt2APB8mV1j0c&#10;/SgwhZPwER5bn2QjeFdOwqBpyVZJMBAIooLkfIKQ8OipzI0qevqMRrDjscndig9E342t5LXg5EKq&#10;VkpkwZvggw+ZSNuO9SRWmNNy0GedO/A1cCyemH6o4kKeOpT3qoRgzuAhugAmTQ8YzbrPFnYP79S4&#10;KtiPLB24exe749bQY7xuOfbZOjI2dFM7TS7ZkJ1z0dpoRyFCfdVWuzd0tWSvp3SFrOmGL+2d7uva&#10;wL8cTb4G1zbOvv37X+itPH6YzUnPxmm11vvB668nnTNMIwx0C8COZv+1AGJyz/4g13zvjTfeLEZ0&#10;+PBUCEfKIaaTAGNB2SAaYtuXTpTf/iAN4UenOTlEFUFgxI8hnrAoqkEnEflysmTMCKv2bwYRZVC9&#10;8/abiao7k0Uty6yVOkRIFh9S8iykJiwQ+ggEkEsbDLaza4lsCnO0EPbvnwoiRWDL2P/hx/+QPo71&#10;fvTHB9MnpSVEVkUoD3OyIW1//9XeS6+8WGVB/6s//bMqC/vX//vfVHSQMpHK9igjSgiHLJBdCQpK&#10;Jaffq6++WgiFOWN6heiQPWxRBieHD6RxME4TiOfvNQcYJdJEUmBx2eZdbsJBpciGWCtpOJIPaYyA&#10;jgj73A6SYVTHnjvWe+mFEIzAdkeI23iYBQ9z9WC9EUabPOvXwzCclRDcpaUIkXmv+RIt1B9ng8xB&#10;ArfNRkN2o3ikzwSYKA4W2nrm0HzuChEy9w8ftg1mM4BiEAR1jMAYlC3Zs2ckBGt3IaBoU+NDwC0m&#10;RvOBlA71jGg/gia8kJHmnEghcCK4ruW7PkjvHsz8EaLhFt1DZCVHzv44w0cSQbjvfhZ/nMwc0e6/&#10;ezdEogTtXm+a0SCLVNSr8YRKlEIBVllG6Td8ehhms6N37NjRmrPdO5ZDhM/FEf5+4RUBEB5w3iDy&#10;d26vlKNWf7ZvV2qoEQgGZhmclA14sXVLMgiDpzdv3gxhi/N7MGshxA1B5wjkfM0DRYgoPoiaNG3O&#10;euPAbBCtjsDIGrRpLQKH0YlycCCmnlErW5nRc+fP1YbQAX36lxKhYewI8LtxTneRTiIuCSwcUCK6&#10;EVh4CifNJcfkQ86pKInGINvK2sPsZV8VYcx8WtMvBA/hmXUTkIZpx5mc9T+fZ5TL0RaB8qWXXu5N&#10;HT1GNy+GpmFlAK4kOvHq7LWa38NTh3o//vGPe+cC/xs3bpZQT2CCR4TrhcX7ibwdq/4sBBfb2kjA&#10;wbLo8igUgfvuMD3rhAIvi5syA5YZRsGnGErGivkRujCakRFRgxSwx1UDfDFrYFsiODA0EWKhrKGf&#10;D7KWlmvMs1cu5B13ekePXO3dOnSrMrVvR5G7lLR4DFA0y9XQy7fe2hbH9d0EURzozb2f/hcj5DyL&#10;wS50FVNg9HHAz8lJm7PvDEOeKtp5PWURiqFlTuBBhlEHegfOhEiZ5n5v7QsTxjQCB0JQbXYcXFFb&#10;3rpXcpiiV/emHeuawrqYYIZtygwrT5vxFuvIHJVSEajl0RyBR3AXjoTaZw6jAoT26FMZBYrJNYaJ&#10;3jvPQID2CpxAs+HeSGi2v9qqI227HwyMjTGg5i34jyYQ1Qk72xPpSZmHY5gtB2lF+qaR4isUrTSg&#10;qwR7pYHs+UCgY5isMQfXxkL3RN3iL81ZXIPLdXmR7ehoef3K5Ta+DVqWu6z7elfGaB13z+kXocIa&#10;ERVl3hzuhXOyvjOLwUWCc2CZeSNouO45SkUz1niqCRWdEFNlitIeuPo4qg/1LTQguO73V8e/XAhs&#10;Tl+b3sLlTeTqhrVxrfv5K9c3L/jyT4gPz773M+/56sdXEPjtIdCh1ia2btC3ELS2BtL05rVnX/PM&#10;w0//3Pzefeme/cLGuht++7+hzp/7cJM+PvfSl5z8DTqbV3bv7XjD043irx1PVgLnaT6hdT2uzwbc&#10;W7BU4ykuVJuN/dV3vMbRvZPVtWjXU41R+jfvi0xhAvFNB+PL030gY7muDf2oa+1UyQn6fmD/wXIi&#10;NGNJU4DJo+WkCQ/tiwIss4RBa2sMomtr/irFmu0iItMyxu1NANCu3THsx3BLRrofRR/P1X5YcvFt&#10;pZ7I0/aIpG/a6558RK7XO/yYDgAmjJr3I0fcijxMb9mXTAYltRgf6UTkBllbyujbJ9u4yHeMJfRl&#10;xqLHkbs4RDkjyWi7IpOTd8CKjKSd544czrWU54zxtZxKARZdRDlGcgQ5gxxbGUIlc2wYEdJj8nUF&#10;RgY+5HpBuPRTwa2M3N7BgGqsXQCePcK0Tx8hN9EfGFCMnYzKMEUutT+QdzLIHT78XO9Attiwpcnd&#10;GKkZVJS5Mh+yLzhdjz53tOQ22y7YhkVWQ4cH7iMbGzcdiTxkn6QNaTT3CY4dLQONe8+c+bj0Tdkf&#10;DJIqQ9BzPV8ZWoG1rKjh6LhVyi5GLnI53duY6Tm34xCAyvrgHB1BSdIH0fUvZ+zedzTboxw/cSzt&#10;PCn36F5w//TTmeiCt1PGvzmf1+IUIOu6VjaTvUriKrO6FNxrThiBipzV2xiZ05epqakKhhNJDw89&#10;z7kNH9hcHPRPx6PoquYB/DjhOOncD0etWXLv/eWUrs1fGbtZ9YWLYKTCh36VIy7vNbflWM/aaasu&#10;70nQrzn2sfWC+wOSWmPwBs7kZ8637A198qw16zCfixkbvaqc5pF5wcpc0oEZL1tVj2ZT6N5bi79a&#10;2KAj+c4QLI8TDbHWGHK1VfOUNdEZ+PSPIRMtMKfm0n+eETguULDLoDTXztOptQMG2oU/AzFAp9nA&#10;sBmZ2RK0RT9j9/AO35ucTffg/G390565I/czMqOHDnRtPUYO8PReR7P1NLyHb9YW55TxlNM3uKIt&#10;epbrDmtzOdljDqdqjNW3wF67+ehXN3fWR6OpGzQ4t3TXOpuUzhtDOdCr5fyjv2mnIJj20RXvGkgl&#10;G7hgfNpxj4+j6G94Cj1If93jqEzTjfbq/tDJgK/u12efortPjyPPeV93gDfsQhfda7340KXQKrhE&#10;f90au56AeTSCwZptZDXz4L3eQw+uVjcQlc0SHBos0mdrR8Bs7Gpxw1Uf2Fa2JDjUu/vSJ/joaPNs&#10;rluwKP5h7D4q3YAr+mUO0FlrX3A6nlK6efRfDkd2CzilvcePlYWkGUYnh1d5Jx25gkzThmtomEBV&#10;zr5cNlW53vRB/WpYDzk8DmptsN08sb/lZW7NwR6btZmMd6eAnK2NfQm9V4YQzqP18Mga0U5f7FoF&#10;l7Rg+sFsi8yXPC+z3WclfBfMzLWsWhm1rnOIo08c7By4vgu06W0ZiVMijpV0ZDm/B+4P9O7E0Vrr&#10;OXSDfmxQ2pM5Dbbg9/gxHsxhHIdt1o/vsgJlf1pjnoFLbLcD4bUwAN5sT8Uw+wmyUXLKwBl8lX3T&#10;Wrx48VLv5v1bRa/g//PPnyx7HVoMrsp/mhtr3FztTHlQ/I2Dpqv0J2hYBT02NTTpzXfeLjxlPyb7&#10;HDp8uGApCGEsGd/unU81rs4WkJUc244qZgnQiV1CKfWr2Vrra0k0YTPYtTfBIEOxwZQ14XHv4qWL&#10;xTNsuYWu/fGP/rj34is3Ugb+095f/dVfVwLHwsNbcb4JEmuO0S2RO7Rd9pa0I8vXs94Jjux+He60&#10;JdkwLIDN0XCLHCUzvNGxwDYZ17JEJyfjCA2ItPmzn/48MMYvgxuB06lTp8vmqE24Zk5OnT5d9kFb&#10;ct28Mdd74+dv1LzYzswa2R7bHFuVfUVVYHsQXjmQLbjWU01ifKxlzpYfIi/lKGbv4dgR1C1wm415&#10;JLwA/4SHy3E2cbaP9XH+t2SXoEHhzVr8DXdVUQtPFQDPCYg/hIJW/9FBuHLqD77de+0b3031qQPB&#10;lexPOJ0KDFljAUn2Fj9UTq7xPMfOxC4sgEB2r6zg4eDrbGBz8dy5CjB/IeNXUlPAxcU4aeHt7tgk&#10;yajbCj/vxD/yScHrSGTBPakSgT+gMQLpySB4rG2V4LasN4f5FXBPnoNb8FdWHFpkreN/+I55tuc3&#10;Z6sgColGZFf4DyfKXxG4CdJROnX7yJ7AMc6z86mSkbWm3ZHM1eHDh2K3PBB5xP6M1j4nnf0iGx9B&#10;F8jM4xz7CWDAY9FRtJBssDtVC7ZE5kIvfIxvCe8jowcO2kLba90GzmiG9eu+e5F/9UPlEb8bvWqV&#10;9rzXmqqs68DWL7xF3+GyapiDquNFHobL6AeeKwgwN5aczJ4KXosLjScoiVqwDFyMj7+nZMuMB56n&#10;+yUHmQcy0QpnKadgLkwqL565mpg6VJnhdBo2YjZS492aMuLbM8714MD9xeypmWfA05zAc4Ea9+7d&#10;zNyE76Wem4qJ1tMWyRNopnGl3zV3ASR86uQV/bF6wcoHzwMfMoi1aE1qDGw4Lv0FS6u/8b7Q3+CB&#10;33QujeEVjsTBYBgEFnsUiI6IsJ2MEEd5+dO4CUOEEEalVYcDPA2YNACgsBQDTcc4XTBpA2lKSATg&#10;3KeN+gQBdCp9Md4IfE1QgSgWuN4ZpH0MKGgAwSjv+rHjhyoqQup2czbaEFT/mxDpXMswiWCYPllw&#10;+gcYyrQcmnqutzgV5W1uPg7M97JgJ3rf+86fhtjEWTq2I+8YDNFPNEFKQRLUOQAOTkk//2H16R//&#10;n1+EcBCIV3pHjyZbcM/OOIRSYzqLmRe8r68ZkHnsvx+nLSGAsKM2M+WC4mXsJpwAijAF5UppEBV4&#10;N8qN67z6hAeIJevl8qUQ+twramJrHJz9Kcuzc3KsFtXQFdFqWyvT9N133gtBi0IaJPzut7/T+5//&#10;x/8pjpx7YXQ21b2WOsZnE+mz0jt+eCoOyO0hZG0j7Lffeiv3RSCPcKDkwlrg3x/GvSX7fi3fzjvT&#10;p7EQ0NQYyZgI3VsTjbIrSvS13qdxiKlJPJ6M18lEl4Hb+fPXi6DP3bqe8aWsbkqTMvxPhMkcP3G4&#10;5kGpgLffej8LtEWLUIqORCG1ZxnCJ0vVRsxr6a961fOi6dL24zjoBrLXRryfgWMYRpjGWoQdeDI+&#10;ptxPxhCGgoENDY/3piI0bMlG0I8ToQsXdk/IOgoxgRd5z9///d+kfE/wJwqScY4kOm55LQr3eoT6&#10;EHNCZPKt0q6o7OBxzh06sjfzPZc5jGAR3Lpz90aUpzDTkYlEXt3NOsoaCXNwINzwYDH7xQSzwwQT&#10;HZGyPb4/WFSaQ0avaC9EjjCbLLdlmb8IY0vDXsleE62etAyzRhRFfGJShHbPpOu1pvz1ISSIIiNE&#10;BjS1Hq1v77Ex9u7de0pgypIpWD4OIVp/xJGTGcuYhuJ8P3L4eAkENnBXr3/J/q0TcVqFiPhdTpow&#10;LkQIwy6nT4w2lEoCPIME541Sm9a+5xhSMGvOxpvBnVLeY5zQR5tSKwHV9RnRX4zzEHEmODMGcAAt&#10;hiEx0ty9l7137tt3wcbuBPREgYT4KakEZk2oDC0KiBD8oGJvLXhmzaFRBGUGHfOsVJM+jgfPGXqc&#10;Q59kkHLaoYvDiQhDRH2Hb2vayH8MGQu1MXkjzog1RsOZhiHNzEwHRq1kh3IRBYs45ARBoA8EgFOn&#10;TvUunD+fMTBMNGUiXwou3oUmimpBczjoyoEWGsvwQGEh8GPi6IhD5I11mqbCcAjScciFHiaeKP1q&#10;yj78V+ZEnXU08uGWRIFlrIwK5mM4tGZO2dWU1hrdnszpZB2HlVR7WUGZncAzCAMGAUXxC070lUQt&#10;R4suAx0YatvHYY2ZRweaTsjk+LNXqXXiIXPD+OTARzA6RrYGF5nD8+XYzbCqn/BLOZWrV5Kx/GCu&#10;hKe+MOuRBKcIWNhBeImjVB8ImIwiMhKKvgQvGHiUmyKw2Fd2ekbk1r8txq0P3//+93vPnzjRe/MX&#10;b9Y8LC/L+CXoBbEC4jsJwtF1fTU+Dn2RpmglRzrBxTWMefB2y1hlnHm8HtoSByPaTgB/cD+KafCW&#10;4IKGK70wGFhdvHAhOJ39KIOrBCtCDdxmcOqEHAIRo6C51AdltOBN7W8QGMBj9w4MtD1S4MVXx1cQ&#10;+AoCX0HgKwj800GAfPC7P367d+IPeIW/+BP+6Hu4ag2hvnbjwcjzv+s+5BH3+6sNvLM7j48rkd4d&#10;ruNZ5Cr3kMXc41kHx6Pz7nFo6+n2O9nBPbIIqofuj/xAD9H+5N7deYbz8F7a4igYCg/nJGOouBc5&#10;Mns6x1DFcDGQrJmt2Ve5L7rG1ui/W8gF0XuSaNL7wQ+/WzLqB2cu9mZmb/Xefv+9av/U6WPlKJi7&#10;13SbDz95L/veX4uyn5Lm6fZg+nJrLqUo72ZvwvRJX3eMxyAQOZ1Bsy8G97u3ow9FryBHMpJdS+lK&#10;BgLyExgYx7bsG0n+xusZXNNA4J7+5vMo8t+dyAHkYwYAejVDqm0GzB/ZgIPU+R3bmxwL5vQmbUfk&#10;LJitRS4dIrDksBUIN4Xn6feclwxYYMlJxgYwHziSk+0rU/gdmSVPZOLor+QamRlpK/1O1+q3v8o1&#10;PozOMZDsxuHhRKAnkDQaVdM1o5vs2tHgZL69k/6ekdZ4CZTkXXCEdxXUHPww5x3OwSPGT0eHEx1u&#10;yYIrB0hkUVHmtX1KYEOfppMZBxm/OXxbBontFgTEMrCVEzAytIBktoSBgdg7Uk2HrGpLDsZK+MrI&#10;zMBF3yPLM0I1u4VhxBFBxmW0zn8CsM1D6SIx5t7P/T50TOX1vWdHMrw4RBhztW+fJUGUj6Kb0/28&#10;iyzIQMgwrS8DfZOFQ8uBtUwegc9K+tY2Inlf4VXutdrYIDyzZ8++0tkYj8rZGNhwuNPhwFpGI9le&#10;MLGSiEMMq9FdjIl+a/2SW7VJvuUI5pykW+yKLM6pDp8EdeaG0rXIrO4RAE3nobNwvtkq52bsAbdu&#10;xIkRHDYu572rO+CBAMIKYMxksxdsS38FeqI14GwOwAwug4+1b50w9MNNjoShwI/+BibKvjLODcfQ&#10;7F2u3Yg952bgS1YW4CgIVrlDNqc7d25Fl7tc+kMZcDOv7Bp0MGUQ3T8auwo7jUBtuhx6cyPjAq/J&#10;iT1lJKYvckgY3moCDcCOjmOMD+M0pOvTH+ltx48fCyzHCy+1d/HixdLPGG310Vg/+eSTlDmNgXxr&#10;dL8syYFtKScZPGAMBEF6HhrENuegd1prnvVu6ww84YF+piNF2xmtR6JHLcdJz9B9L859Wztsz9qi&#10;w6EzjkO7j5bB/V5wmaObbbDKu2WeZIgYVzmRgy90FLBvQfitb9ajOdJXur73wKnCu/SLA938ythi&#10;a3DQveEXmLA9CDi23jnWZdBcTT+sddeHhrIvbmixLKDnn3++5ogNjtNMAsX1OGqCmqUPKrH9KHv5&#10;dnabhk8M2fhjbBOhN8btvHHpA9wpfTUDMK/Os3N4h4x4eEhRZEM16Qy4DOlgwxFVAzeoPF82p7xL&#10;wsJY3mNeZMSDd8cjZK6Dhyo51pRAEk4DNM7x8GGcFsH3KuGc95n/bn2UzSO0GszMg/N1ZK7gS+fg&#10;xAdUP4Jj6JXzGVbdL7toIrYGsOV4gEfwCa8BF9wBHKxL40RP3bsyHNthxuY/thHPGbR1IBDEPWBW&#10;fcrL1mJHch4t1ld4RRbw3LbY8OACmDic9yy+2WSLarrmoq7nJfplHvCbpwOazJd20EJbMLERmNMm&#10;34TXpv8LfWzNzfHCSdOtPfd1531/9oP+6I+2uk93j9/FM9Nv3/UDJzPW7iAbtGuWZXHfuqSNOvKI&#10;s+gi3AEb97ne4ND+1rreaNQ9YOxTr8z5rk+b7W7c2/1xXj/yql97tDG0W9poNvqt7/ngbfhjt37Y&#10;qcxbtZ3H4Hv1wVpAA/Nh67KeOFQc5DlOH1sWGRe+aT6VRIanbNgIIdSQ1agCXGVY5yz+B6YqNrBf&#10;eh689WctpXUfR1YqflKyqj5Ytwm8CV7po7/43/6Ua2c/UkaY4+96Kvq5hpaOJdPupZdf6L340ku9&#10;g/umej/9yU/CV0Jzg1eyue0LezxO19Hwq3Ql9vJzVVFiIHwIfx9MX+Y4KGdnUnnx+d6P/uiP6t0c&#10;bjdvXC842m7NugI76+Nyys9+4xvfKJogqQS82LvRd2vUX7A4kPK0MvTAmFOOz4VdiuzCrqqaoQNe&#10;oMFoC3h945vNkW1tXLx0oZxn7IQckJWMFMToj8yxIz4FDmU08vLMpSQxZT1mHU8M7+69+q1X40g/&#10;VNmJHLCzs7OFs2zu+J11pOy5ba1k0qL7t+du9iYTADgUuQI+STT6m3//19XHuVu3KyjtdvjvCy++&#10;WE7/XcnqPnzocGhe428XLyT7MYFM6Bn8M3ds7sZvfGTjndkOiZN+S4Ir3DM4Mhn6n221eofrntmr&#10;n/auz12JjTCBYsGzXbn/3v223zg4703CHCcxXLG2dmROnjt0qEoyk8XQ+Xffe694nnHum9pfmezm&#10;Dt05e/Z8707kJJnuBjkQuXowdtG+ZOGOBxZwJObLJERJbAsvSR9LB4hOcSAOauN4EHmHzV31yfQi&#10;eCTBLPJ15O1bgZPgPnzHPtYZuhnepBXG7BSeiu9xiNtCYt35jKnWfs75K5CDb8q2ELZsE2QpiEZg&#10;Abu2SnbpXetj3mkf3GKuab/vL5KKPBhB8q233s4G2R/3Tp44WYR03/69maQ7vfffe78QXXTmYASo&#10;vKIQQ3f12gIkBFtI9rpQJlBmE8FmZ2qhl6AeIawGlPsByQJnbF2IojZ1kKLUXwsGIPdmMSAkO+Pd&#10;tRhMnlIOaxECDAqzJOBjsluSLv/wIeFXtBdUbEoJJlTOgSgGFhLGR5Camfk0fYzBNwz06LFjpah9&#10;/PGZtN8yLC2evXH0Xbue0qRh3AQgNbx3JBIFIskaux2E0H9EpQhlFhUYYIT6Z9wi0PTdffYOKKEv&#10;/TZZ3o2AMqgXY067jo7YwiwLleAq8k6GnncXIudvlUUJfAruGVuAEBg5nykOIhFsvKNlmmG8FhRU&#10;Apu8N/AUmZJWcw2CcMaAV5h/Fl7wJddyf9otDPTX55nDWOrItQ5ZPelwuzlsj2F8zgZR03g3Fted&#10;Mw5z55dxQFUOscZAIgjFKOCexkCMV5/bs57XD4vt6XfX79yT4QYWYawR1Eai4BMYfVq/dOpxyoZQ&#10;cCIEhZhx3I2kJAiBc30tZSuy6COS5T5MNgs5f/VbVimDgeiiSldPSUaMhxNoaSXzTShJn/RD//Sf&#10;MAgOibMoGMBf+FP7U+YNAP8479A5jjKwkt3m+S0P0kYIZCnj+Q1e1lEaLgEWPMy/uewOcBZVCLfh&#10;G1wj8HMEIhg7xyd7166krNRqnkv0Wc+HNSJjRKiHh8YSJfxcOde3xAl1//7twvnRGDG2hdAQ5B0c&#10;9FXqIWMnKIhYFbiwLf0THbMjhFlavHVs7xf0Qeq8yNjpKGiIMYXMe+fm9oQO3C3lmyJKEJOFSonh&#10;KDWG+fk7cTAmyjtzdDvCBnw/9cLJYnrz8+nX8kLv8vSlKGQxAJjzKEbbxygs5rSt0wCzSsm0uVEi&#10;YTA13BMpGphV1E3WHvwj/GKKiCh479sfh5S1GGIL0stxxiO8KyvmpNE1TtH72ZdjbxTzvaEXy8GN&#10;999/O5mYn2Qz5Fd7/+bf/FHGstg7+8mFUnJEwn3rW7/f+8MEJ5z56KMIYjFQrScDN8+1MroiNM1h&#10;GMCAd8SAkXcyQIDze++/Hxg+yPN/mMztfQUfAu61CCUi6T5NlrboOqixP9npY8mKhnsYUxmCMn+v&#10;/8HrhWcL95S1CKNn0As+jWYtXE+gwo0IOatbUxZinbM1+JP1OR8ah+YPEEYYn4KDi6F386Gzy6si&#10;S8O0o0CLGtyf6C5zefjw0cKRS5cu5vYtvWPHjqe/94MH0xVgYX5nZ6/XHirlgA+MT518ofDBXKHl&#10;cxkTpr9vT0qQBA5Xr7RyW/KbAABAAElEQVTyNrk18xA0jkL4ME7xgfCG5cBL9Pm3X/tWSkgnqnVg&#10;awyCN3tnz3+UeZ2r9TKZjbrh+Uiipqy56emr4V8Peq9989uFt81w1Jf9Kn5e8IQT+tmXyLmFlFPV&#10;L7jVF+MQvsRIUngWwQAumifrn5Jlf6NQtqJ1AVjmJHwxaw7dGE0FAXtNPhoMjwwcr2ZjbBH4j/IM&#10;QVE5CY5La9/HesIjwBFOwk+0yLuca0EJEQzyXshKsXDNeoHbuSW4tCF0AV4O/XCz+9qRB3NjR22r&#10;7bx7YwB1i/F/+aGF3/HxZf0CgO74snu7+575+0Vjf6rlZ574zX7W8/q30a9fgfDGC6zpz14zV589&#10;8+SNX96rL3rySRtffduEwG8LrC+fhs1XfPXlsxDoQP55IHz22rO/P9vS5/3qnnDt897wec/88z7X&#10;jejXjQYNwy+ePprcSu7tWkCKmqz99H2b392WJooePnlk8/Lnfnnmvmf78LnP5B262jhSuwPvwwvJ&#10;uGSjGk/6bUSdwZj+4zy5B19crz1FwuOILcZYfRcUGL0t8o8ykQODs/V8GcvD8xhZtmUvt5U4D/HN&#10;hei6SpdxVlG0+yI7cHCkUlEAoWJMHCbhvTF5pG/6Ta+znw49QcZFSi/GMZqeRe73Lz1I1RtR/81w&#10;St4pXSb9N2Z9VxGBUcBr6InOtT3pYgCNsXRhayuLxvBLHqdTGXuTG6L75XeTHZrhDkwi7qfPTY/n&#10;aCIHbYmMtxIZ37wIlMzVyNRt70YgA7wtKVXP4UhcWE2fKmAscl80yjpnv+37JbdHn0hVj7FkIGxN&#10;gBbdfykVQKYOHCoHUTMQtn2qtwaA5KeqXhFZy/uNtYIZjSfz7BxdqRkpdR58cy7jrH3qoseS2+gV&#10;dKZcqv0I2z5pHN1pMyfBZCly9mLmoWS6BGiCqQC4xfT7QT5KKw5GD1cxgx2CrqzizIOFu3EIJAo9&#10;hiYjVmmG84JuYxsTBkrty0qZnNgfWTW6xc44rTJ/SsjBydlUdeGoMh8njh4rR99kjJe5FP3LXqH9&#10;vRdOnuxNCxzLyfvRU65FJrSPz3r0OPopBxoIgemn09OFw8vRC5ZT5WN5UKT7Qu/qlmtxFgdPM2b6&#10;xnyCn184PdqyGiMz0gmN2x6k4MB2QsYWuAb4xsM5CO8dZz45E9zNFjBZC/0J+hWAK7EXvg4EJ2R5&#10;HjwY3Sfzd+3KtZrLWFN7w4HvSPaA57CdjF6oepDgZ84sVZnIu2BBZ5WZSa7mePNdMCwHcrCsro8n&#10;+FCAoUwqdo+hGAu3Zm7uxDEOHtdvCs5bLpkcDsBZjqxF5QazTuD4vlQ+kjH6Xmxc7ErKQso6VjGq&#10;nNqhE4Jf6Xij2XNubPxIynDujl3oVvYNeydzO9Z7/uTx2JQil8eGFbSNnB6nzMbedDLehmJ7WI+e&#10;yCY0GCdgf8pJ3kywLUMwOwFD62QQiZFbZgO6Yl9IJSvN186d+Rv6MXMpxuzcv2XLUGB7rCej9sPo&#10;iwzOM9GZFhMsvjvbAwWro0sEhpmrWhNZnGhWyzyOfSh4qgrUWAz4HD7RhLMGZE9nH8iAaZD+GTpK&#10;v98eR3sFnmZekMybV66Wc2wsxmzZJzUvWXPWJ3yYm7sR/BJInPmIw1VZa87j3BJbgGBOazQNhbYo&#10;G0iXqi1dsrbuxelXekzgxEmGdrMRmCf3MZTq85bYLtj34KJSmZzXMXdmfLLEUjIz93jh1dlzwakE&#10;guR+tgQ0UnDD1NThstXBd/aXxdAh+4miN3BBlvmVa5erry2TL1nkKTNLZwr6Fb7GahPYNWejOWFj&#10;qz1x817ONbSXE4ITXcUq+ht6KdgAjZIQ0Y2908EsNDTBnNHVlPdzgIn22PRysfQ58OYYs8URGk+n&#10;vRXac+nChaKJ+6YO9gaiNwpGddjSyvPmcj164oP4N2U3gaNynN5ZcA687ZuIVrHH7JlMhk3mWdaz&#10;oPDBQQ4fFeL2B56jyR5HBx5EZ54uQ/rpUyeSwdSy7o1ZAAFHiDkaDe1nZ56ILcKY8C0GenNlriUm&#10;lMMjzqKhzBX+ye5zL4HFd2LzMfaBERmq0eNDm5Su7bKjtYEXgCm6zbDuHQ70zCG4He9gp5P4YYx4&#10;Ls4LBu4bic17LXj/6cxMcMm+znDkYdYGm29LGmAfNn42FQeaISu75ie/zacPXPQ82ClNro/Om2M2&#10;Ynh/J3QAXb4ZWgWfil+njwIP0GQ4iTdaj+OjbN7BndD1cNuCe2fXQzcPZT0pX8lpYiz4yp2sRfjG&#10;du/dstLM9fnz52Of2tf7zne/m/Ui+PhR7//6v/+up+pWpiKwTlW6BIuwPZs/6+fECVvGBM7koMxN&#10;zWH6B37sY651MGd/KuiHvuMlzbHZ1suHH37YG7msil8re+maMYJhtybPnTtfNjL8Ot3uffTRh6ma&#10;uCvzcLvw//iJE3mf7b/YAZvc5LeMWP0Q8GKfW4cse84lB1gYaySc0JHgYH7jN+CNiFUgQebdPfDJ&#10;x5jgCvuK325k5xH8jlc0utF4jvmwPthR+ANqu7ShewVzz3DQwxNBD7tDG2tu03+4cDWVLc6d+bD8&#10;DfCYrRTsjhw92juW8V7PdbZSeMg2RwTrHNloKhrRzYn50A9jA18VJcHJOTAW8FF0JrRRZUnj1a87&#10;ubfR6GTobjj4rQ2He3zgkTbhGHj6rV1/nWs24GSYhs9o01jqOT4cfc9/+qmP5CP9cOif9hxdu+iC&#10;QyKbd5ajOOfMB3pFlq22qr20lfbMY2unvacaeOqf9j7Xcmve3b0TPuiKc9omr6M1+lX20vDGbcF9&#10;CwQetP42+lyBE/qZNsA8jZZcK0tTu3g0elhte0/WFTh1v92PZ4KVg6wAr8xFBYXkHBg/wpfLkc7m&#10;HHoWfYT8AE4STrQLAP61DRdbcnpd5yBM6T5pw/e6U19qDtzSYFEzkP6AS33PeffmZ36Dm7XvTMYb&#10;Zyca8dgizQ1gUjeWH8P78jv/C5R09L3wwgu1Obc9KGZmZ4pIMZhiljbFnp2drkZklxHOMG2l+Xh0&#10;OQnrZWmLMVn06EIER5l2BPPJyan4MAK0AFsnCKMQpGUotXKQDcDq5M6HSMg6ykAyQGm7+iDSjgBg&#10;IJQ1JQVEzRUwKlXeRNoMNmbwDM4CLcGgHEz2E1MrXuRdFnQMuLt27I/T4HCM2C+XMvEf/8N/rFrW&#10;x49nX8W0+8KLL/TOfPxBGOjl3tTHBzLWwd4rSU+X7v8H3/teOVYuXrxcizHiaxmApa0y7IMpQfRA&#10;mJHUZ8g0PTNdfbAYHSLlLEIEwneHyEYIk9vruBFHgZTjF198qdJnZ2euVNuQZUsknq0jTdgiLNVG&#10;zCFkhJ1ffvBB1XpWAvOtX7zZ++Hr3ynG2BdJcSDlZ/tEc4QgH3/uUOYxdeMjpCBbP/rRn8RjHsUg&#10;UX1Xrt5MCvSjjOdeCGZSryNsIGR3Q3zMsUVPwHr7rXfC2KJYBKH1+0oE0UerD3P/cO/YsROFqMeO&#10;HS6GNzt7KXNr4+s9wZGHvUuJwuCYPZQ69deV0qlIvzDp4Mdg6qtrUMRXXyINOAeVrTH3wxEURI0s&#10;rKhj3BQkIFOWwMKUMSdleGsEcoKF0kpzyWK9eu12FjLFvGU39scJIYoTTikVyqCwkmtwE/7Gp16L&#10;m4ArKgSRK0F/69labHduJVo3RPjU6VPlwBNxxylNSRJdubYuahPTkX3JSa7Wf7LF0tfh4V15JnX6&#10;A69t/RTADSEk1/qz75x7CBXwwxKF54i48YpORBwqiiJrrKMjucudxeAwYOvAmBAgSgZmg9lZW8Us&#10;AhtM2NgJXhxkmKk2CCtcIkp1Yo7GhClS2MDLOkJwCPUIprJPxokBeMdwlN+2sXNjzASlxlxayVfr&#10;XR+05TlE1HdEGk70hYBaR5WRHBgUwyToBwbaQWThIRihI875OLrvmIXr3qPfmJ13NJrRCGk9kH+6&#10;89aqj8P9hAV/0RPnPeteR0WRbRBc18w5A0UjxFmj+c/lEmhCeJUE1h6m0x3aa/OWaYwyy7DQ4EFQ&#10;Ca5uwIQjz3l44hFKsWcpzlu3RgnLX/hFYBIt+jA1w7uxN6NNnql3cVCF9qatRzG2BDq1zsCVsOqe&#10;bTEcmNMSxjMAuGAg4F2f3CPqBboRdJQ8WQmMrT0fGCsrWlv5v44m+Cj5IdM1bWe+zRO4waFSutOG&#10;/qOLOd3wA6PKQRg2B4R+baK1Q1nf7rdGrCV9qTmqR5qxylS5XzmYvYniHt+eTPs477sINfNBiEDz&#10;CY4DZQhLtFxKWctShccyC+G0Poom1wdw5xTkJGzCZ/Al/e/POUaWEjZyteFQiywzl6XcpE9joy26&#10;GH/sJTKIo58wPz42kXXNYBgY5hq6E6imnRgYo8B6l7UnIMI8loM8SlcHy5qP9AMG6x08ESAhQt0x&#10;mGvomch7NB1MBcGYl4Yf8NC9cL3xqjoPj9GaABO8t0bRgNfdM9V4/nn2t/lwdH9buxt40S7lobql&#10;/bPxveQlZ0ze7/LY6O/T733S98925Nmxdle7813Pv+j5Gr735bMJimfGG0jVdW139zx5z8Y3TXQn&#10;/c0jbdP09v3Jpc/c9eT0r3z7Te/7lQef6chT1ztg/JpTvwKnZ2Dx1KNf/nXj2c957eazRtnN1ebJ&#10;3+GX3/rdnwuXjOY3mrZfB5Hf4eC/etU/SwhYg906ROfxRkedz188zP7QDE14HL6DD3W4XLIRVIwe&#10;Vtcit0NLvKNrl/PA/eQZckcZB7TtfeH3FbWb3+7xTMfb8M7Wj8gc0XkcZOGcrDKTrpHHw84i98Nz&#10;HYk+EMfK3QSH0jm0xbBCHpz+NNsIZP+1x1sWe4dTduppxd9+ZhEComeMx4B3uKpSkP1VZxnJlgMV&#10;tJb+jqe021zK+HPeHIxhmMx08T4D991kGTHm9HqvvJxtLDJWHzAj/7kuAJXTUP+UkmIEPBADMW5A&#10;b2F0ZewxEmK5uehgoWGyItiRN+3FRVZwXelR8jH41XyF5zcZuBmIwE2beIt9Ezk5yeP6SmZ2NBlM&#10;kCN5IF7RXBsTCb8hw9RNOUeWABeGhxpjxuchDibZgfrAjkAXhSd0OzIROcZf/fNevaHjReMKHkSW&#10;y+/SoYIPqgzVvOdGfwvHcic4qdyyJe9MM3X0rcl65ChL31Mlg9xUMmtgADbwzRy4v4OlPuZ1m++A&#10;9+BlbzzXWsCvoNJkTDxoc1i4FviTY31nROqDn3mHZ7q5NjebuJ9xBtTVB2OAb06sxqmkL54jW7pm&#10;/hjatW2kZWDrBpnf4A1HujXoGc/re/uYhvzOedd8CgcCDzhTBqD0RYR+4WTGy+DtGYf3+uhXBebm&#10;b70rY7QOHca+RH5kl7F2N/pQF9NH/7tHH4xCy/QDTsnKCso173ctD1efGNjginlyPI4M3I0rX5zZ&#10;gImxRg9JW9Y83LL/W/Ut74CXOkBm9/7apy7j9rxxVrZmcBHuq+LC8C+IzxjuJtB169bdpUc1+Kel&#10;DBnczCtby3ACMOdjj7h1S7nEphu3dzYaqatBw5LDOO4zlaW7m0drzIcT37qzDobjQJbN8mDhXvXB&#10;+gHTQRk5gZFsOFnF83FimrstWwZCe3ZHN9+Xfv8i40zGYdbJcgJcEzJbcLY3nntLD864K7A0dHO5&#10;5itrfGghOkAcu8n+TjpH3hs8jtONrjkUG4TxLGYvQHYDfduevgxF35q9cLk5OfbHfhRnuDKbYL0S&#10;GxunPdtDpiCDT9ZMgjbYjZwzX2iWg1GVDnP82LG6llzv3nJ/MljuxJkMcJmHlTiEzUcLRM74Ylsx&#10;lwIIGPIFN+ujNYU2gpf32uOREx6tyQTE3mWdxvmVv4IcOB5VdZq7ebfm0FwJut4/eTy9SAZ36O6t&#10;uevZZuaDwsOXX34pTrIEgSawtC9O4rw8tqfQ2OhHQ+vNcfM4uIFTLmWOjFOJYhmy3gsRRgN3meGZ&#10;jUqggFcq38ietUbQKQ5f+ptBwAt2PfYy9w4H9gKhhwUM5zentjcOD48F/8E4NrFksLB7nV+/XLro&#10;TILIlR7dk+BiBx1YgLn27fE3P5dqSOGfRXe3ZC/dajfwtz9l+ILfAkdu3IwTOwkh9E+2wl27EkA8&#10;SG+VVRhbAXttuh1KUlvRfPDLj2JbPBp7XByKCTrYM5l91xZjRE81ssXFZDnfno+tWWUmxvLMW4LW&#10;lzOP6NZq7ERFLcxh5jozG/zPSDOPxetzRtbMQNaLDDYvHsziWo/tcGndnmdxDIbP2/YnUAruNl0W&#10;/ALc9EOQv2bRweBj4FG0NHxkIk5oczGQd1unVOdGP9KnrCMZ/vbM5DSdOngolQsm8q7IIcE58oUA&#10;Fw6cmn/2KXOaNswtHh8TQ/FCer57zDF6iM/hoSu5z3zD7Qr2ST+sOetXW+QGfJmtZ+GR8p8qHC0l&#10;2CKlXWNzGIpcgu8NxqY7FFzxzFKCFu6Enlkf6Ewaq/56P8f0SPYv3bF7ZzJ9jxft/OjMB3Gc2m6o&#10;2ajcV/MSmokmW7/4SLUVMPpbn5q/RpM7ec7gi2YW/WqOXM+j1fZRRTe0b1yN17fKAxUMkjkU4F8Z&#10;6+EBHP2SEtAR9CBg28zMkzVvrZMH0H/B53grOU3GmkMQUNla6lcs9sGTrUr7hoeav46P+l6OncC8&#10;+Ghw8Gm+Rm7Bo9ld2JvtM8kHwibDaWw85hR+4hVkQJmItswybokAbC8+R5470puKff9hngVTjuG5&#10;wN66stbIAIcPHy5+cyr+me++/v3ez37848xPnKvkEwFd6R98RP/RwqqGUPjTYLAryVrkSm2x865F&#10;nhVswDlOtmTX4px+/Q9fL3z++OMzvfPnzpcj2ry+9dZbNabTL75Q4+rkSg447WzP2AU9yeg+dOhQ&#10;0YyDU4d7p0+/0Puz//rPymYs8/Qf/iFbXp0/m/XYMij1RXYlu7LAGjAH244f8mOYf4Fi1rNrf/7n&#10;f5HAronev/u3/y77df68KieQTyR0KY89n+SNiYnJBF/sr2SWD+MHef3116ufh6ZsnTdf2xSwi77y&#10;yku1LRu5Dc346OMPe1PLbUvA/pQeRvsEyBjnztB+88oOCJZjCS6CAzPT07mvr+AKH+qZzENubuMI&#10;zK/MzpZznGxh/iW91BoI3oGvOZiZEdTAgZvsykpoIweT+Vu2uqxS+hY+J2htYjLJNiJFcrz/yw+y&#10;phOEsGuqfldG/3oC1UIXtdfk0sbbyVXo2MrSfPWxEB85yFjbOidbudRkrKzmtJkTOayPnM6vjTWe&#10;G+G3oy978ZLjHiGsoc3WfH08ngO8s0Ar+MPvvpJ744h67dsv9Y4c35uIs4l6z+69I73b99T5byUz&#10;rly72Hv1tZd6f/qnfxJiEY97yn6MBoERSLWLt6WEQ3C+PK94wXoEF8T8bhYdQqyDBKupIGYTYmOA&#10;z6Se+fhsLRztQUR7qAFCfwiS/eQmUzbwzt3rtaikbLYIUYJRQaCYxGiiPhwWhGzAKosR4GAYCBjD&#10;K0cGxwcFAKPEsOyhYNG5R2TFWBbR8VOne88lakwpjKvXrvTu/H3OpywqovhqUokZ9JVpvHHjWpyX&#10;KWESJsHh1rJMtgaJ7ub8lYocwSxsdmth7I/jC3KfP38hzKntHaEcgTmtbJgQR4hn0udu30yGVfbK&#10;5FgMAfWcKLKgQ2MeiYy6kbRt1+7PRzDLwuWIgxAVDRZv90QEmjsREFbjmJu+dDb3T/eeP5as0Qhs&#10;O8bMWSIq7iXqMARu+3AIVAzx+/fayzEOjDCr5NtmLA96169aWJnLCDWUrl0p6YEILy3djZATp3PK&#10;huj3fMY9JKIvC2B7BHJINxqhoy8lixYX5zIWTgbOAZFeKRPKIx4hRalQJTC1gZCOpG/Gtbxs0/VE&#10;RUWYaIjemMrYeDPkW5DmG4G3IDDp5ZX59J1Yx1GZGsaJWJMluLwaB1kyJMF61W/RxZFFrImDslVD&#10;7K/HwWtVLSa6bVtKcIc+lHHFO0RMrwaHOdMxqfm7icqditARZxzBWUlPJW/BUh12ijCBuAz6G4rv&#10;ZOYTHIcScbO8dLNw5MCUSBebEFO+s5jJWISCvE9blGWHsSwGlwld3jcYomfMBuR2f60ZfUWoCa6Y&#10;qs1lZTM2wjxeETQEIGMgQDwXpifTUFSstahNe4cQYI4ePVofgi9G7znrR9ngvCrPZg+WlPF4KQ5x&#10;h1LKz5+w+e/e3NsyCPWnwaQJ5piqLLwypGRs6ACGbU1xuBNEtEkplclVdCAKEcFdNLe+fPzxJ+nP&#10;nbouQmgiZVO2UnrSKQyhos9XGlOXHSi6dXHpfsFNPwcCy6iA1bbfmL/xmAdw0l+OpQtZpwQXDAxe&#10;wjeMQ59KSAw9uZsN2T33rW+9FuHIvq3J7A79EqmkzfxfxBiO3kvNfeVrRlOumaAqmk09/qrJn3VC&#10;IeR8w1xnZpTiXYjAcSR9ShbhfPuNeWPuBBSKMwUCw0WDMD0Cl3nlbBY5NrJ3e8rwHC+4UPxka68E&#10;Jhi0sSklaizmF/7NDURognPBH1FbBzMX+wJjyl9f7ZWrzEJKYQV/wAlduheBakdKFSuH3Z9yWdbh&#10;0wc4oBuOW6Gx+qGP4CgSHP4RpJWQRdNFkzO2nDx5quZjn/WZ/n300UcFUw6yMmIVrDjz2mbOaBIB&#10;RtuMedL37S9JoJ2dne6t7BpJdPbQBu2JUSj9EChTG39nrI+sv3B1uHj4yK7A/uUaI5wQSAF3wZkB&#10;bmgodDpYZL4c9+YpTOhcW58EQB/r2j1pucZLsCKsOKx1uEPBLiUjaw9tInQZi3f5rl04Ufwuz5n7&#10;Bvu27wcFHP+xjirwI/0FW8/A2abi1ys324BT5sVfMPiiA31sV31z/2fntk5+9c8/CQTMWXc8gXt3&#10;5p/i78ZMBp9+7fFUP37tfc9cfNL7xlefXP6S9+XGYOOT27/g22YrX9b/L3i+Tm88u9nWr7v3/6tr&#10;/zn93+jTl0HryfX2zRL/TcbcPfer8/HM0/UTVXtyeHbz9+YX55764fbg15N7840m5bQ/T+HeM0/V&#10;Pb/yz+fAcvO5p9r6lee+5ARa28Fis71nx5E2jOTp8VnDHZ3+ta/oGn/mps1nCxbtYtf+5px0Hera&#10;eOre7tSTZtvNT0YDxJ+9C69xOO+DxuMxzpdcHb5Ej2HMGoihuztKkYxq6/gMX/hs83W9G9ez796E&#10;88aY6AwOEbpP31v36bcP/pZ7vFPEM9nB+XZ/Gym5kyx2J1VLGAPJ5soA7ogep4mHi7sznhhBl5u+&#10;dD/ywtbIDcuRLS4n6Jbhb+u27FGuekkCrvoj+yrdvpTtDXSVPskYYm44GY+dOBHZIrJbybuPk2Fy&#10;sfDg0MGp8GTbj3D6CSBKpkkQvQzLgR2+D9b6LhjRwDgwBMjK6mhjirEh/3F0kG0o9+Rzzq0qrReZ&#10;T8S/jnFUECzcV1AKHuurd9O/a56smUzbQPRF/bd/YpM3YhTLPbavYLCtwL/oMGCtLJXsKHuSOxj4&#10;GILIovpGViFvkP20dzWZe6PJfCFb1t4ywaUH0SVlwZQMlGfNkfnWLx99ufMgukvu1Yfx8aVyzIKB&#10;687DA5kVxsTQTufWwaBndM5kL8WAKhtJ24yMAi3Jiwzy5CP7qdtnnQzuIL9ycjm0T+Z+FF1R2S+2&#10;DRVZTp06VTL2x2eaXKWkpVVP/nP89Gc/i86TAOLAgEw9me8cNPpMtlyOUZ3xRwC28mbmQNl/AV2r&#10;vQe9j89+Erk45XrffrvgRx6TQfr88wk8zdimp5P9GFmeUZo853nGTrC1JhmOlUXbmu90AdUtyJ30&#10;P3ikDQfZtILLMk79ZPzz96MYGWdTctIz4MtxI+PQnAqGppdxwnCSd4Y1cLHNzblPPimd8Eb0pbH8&#10;JjujGc2Q17JCGMkgpxKo44HpZDL2lHq9c+d+k1E3KsKAF7zljGwOJDpG5HTOlcjq1pE55Oiruc0c&#10;c1yV3pz7yLLeU2XfrIXoy5wyDPQc++aXHu9+Y3EIlq+A7eCR8wyaE7F/7Q58OSWtZ/q2vllDdEVl&#10;Zc38nj0pn5sxs/UIPDB2+sfDbOUhC1AFKmuC4R+NojOBN13WPHFywlN6XFsLMUhmbs2XkXimo79r&#10;S4zxbCbOsysENvmv9Ob0rdZ16ErNT57WX3uPoRGyCqxLBs9tyQ51GBc6sxZjocPz6BAcE+gIVugM&#10;nLG+t3KWhFaZH/Su6Et0z7ZPbdZO0TCB1E3PM2/6Zi7hgvb0Lafzif6ZvsAzOlLhijWdi91aByf9&#10;ATvZE/RnJd0c7d/6Wv94ztx4Frz8rrb0O+NyNBrYeFq1G/rlHtfhFxxlm7EG+u81e4z2SofKOf1/&#10;+sgw6nnn6l0bfXv6Ht+14ZNXuXHzme58Lj77SN3j/u5Kd6956A7NVd831gydVP+7sesvfHbO4d4O&#10;lx4F9g7wf3ZcdWHzHwEbLTuPTRFuK0edmahuwylygXdqRzYhnlhO4Jzvy3rcGly1DgSomkt21iLW&#10;uZ7uhY+guw0uxqRh4239yvP5jo9JEgCq5miJXJKzuGK9P/j6KFWu0PFH4VtroS3GGtt3PTOQ+TWP&#10;goSgQ1XtCq+whoqXhs7t2J5yksFrNM9Ug7+KRIX/oceFP6E1aAmnTnOmxnCfQ4DwUqqgsaGBhW1L&#10;GPatVX/ZYfBAVZ6sCeOrMsaxC46Opt94Q9qpvZPZpgIb63Zi92TZDm6nBCLHlf6hd2gQuwA6rwqV&#10;zHr7491K8NQqG3GWOL7MzrCQ6glo6UQcT3CA/RBsOZGXsgXVrTvXet/85qt5z2gSW06mF2upwvVh&#10;rb07d27mGXRXsLe1lfWAl8GJjKvbrkxAEBrqgFP4kLmSzKB/7Ovg6jd7h62S8DH32P7ouaOHAxf7&#10;83Gyp0/lhG/7LyodHsgkY/9SaE5CKcJP2a9mpi/XONgI0Q+lkNEeNsk/+ZMfxfl1sPfOu2/XOG7d&#10;upl7I89kXswPWitIpX+wrSfzUTa1wIU8AOPIYugVJ40D7KwBZUbBQeZkf7YYUjVvLlWw2LFkdlsf&#10;20Pb063w9Q96uxIUYo/H8Zzbs+dYfAbTuSeBHanMdvvGYOa1OUuHh1IVI9UZZz+9WPhx6sTR4rns&#10;jXOpovD2z34SmWS1bPrPxU9Say6wXkyf8TlzAsbkt6L56S/ZGK9x/nCeATv7lV68cKHWdcND9n+0&#10;erjgPpe5UVLaGmY7FXCnQoE2KxAnPh12QTgL/zgL0VPbzZHrOFoDvlwX1BMHWsqfqhLCrzMUO/+N&#10;2KYvZ+5UAGFvZ6cDY3SGrAI32YTNh/YFVUk42z7aJbgFn1KpbHec5PipcfdnLhfw5VRAUCKVzAfn&#10;kTkV4KybkeCGjGa0ZjI8vi/zZx7ZvF3nW4F7jx43uyTZiQ16W78AAjJ5kiEyNnghYAAtuT2XZJ5U&#10;UCMLmyfZfXTYorO5VxtgW3Q6fNN2YkWXgmGeUU2RTRE+kmvMAdriWIp9WHKUsqpjgQ866N3WKV+G&#10;PoE9Z2OjF0nOC471Z4wFj9hUL1++lPUY3h+n6MH4nvRlnswVGOgT7C++usEHSn5yMh+4YYHiH3hL&#10;HXnee+GCvRi9V7XFsqOmilzQuuQMbauSqKnVzAlCv5nZqKGwlSKEu4MYSr25k3Ao6tKm9pweAELI&#10;PP3C6QCoRScSkBn+90eIfvnll9MSIZUQC3D24UJ4m3G0mFsGZhEzFksTVirg4sWLBXAEy15avOUG&#10;C9lkNIpQgYQQ6H7KnQzPK3WJaPeCvLNZGMsh/vbraMIgR0cZ+w0s/Ql8qj1ClH7zyI+nrq89sUTx&#10;SIe/FidAS9GOkBZEeiHe+WNxxLzxi59WPeV3s4EvZeLUqVeSTn68NoU9e+5aDO1ztZAoRwiplcag&#10;b1FVDeAAnhMVTBidMQAIRtA0kQiBySHQUu4sYrPxYMFeDnG0RcFbDbGirASbcyWCVeCwmugTTk0M&#10;vJcF0heE2pHxqPVs7kajcD13+FDv1vVL2QdhuffB+2/2Pr30ce+V0/9D+hGhfYQRPrXQ7wQhA9vx&#10;saTNKzFxMCU7EtVJeNsWAr0l7377/V+mD2txwiYDNiUY9+/fE1hjFstZQNkDLs4HCsCnn57POAi2&#10;yRbaQbi2ie2eECfEZ2/GFeRbW8wcE6712+9eFLDnCl8IBNod29HKnb755ptxulzpXZm52Tt29FgR&#10;7G3bOGQzj+kPArAUHKlFgrKEuK5Fyl+Mc/X+/PUQrWQJzWRRRBgYHs/CCBOmyD1au5c5QpCSxhzY&#10;f/3lF8PMZnrXZmf4P0OwCNhxfiZSDHGQYWsvNdl6GKFzKykP9DAlEq9c215zA1erhFIEMoom3L5/&#10;P04FDa6HCeTP9kR0wWsCw0ocuu7fuetkcHE0/UnN/eDdahY2NdZixrhkJjowtww3RK45OfSPEB4R&#10;oJhIGs7flIrN3GK68ASh5sDhMH74MMwi+0oqnTGctM1rV6PABg+/9vVvxnE6X44veDg8FOay/0gp&#10;+wIE/tf/5S/TRqIZI6RwzsPh08EDMP/hD/+4om/2H5iqubiW/WuuX72eUqCfBM4iGZUiimC0sbej&#10;9ndFkYNb7iWs2usTUba2CRvTs5d7s9emgw/J9IoCICjgla99PYw3+3oERqHpgXn2Uj2QrOfdIxW4&#10;gIbMxajknbNXErGXtdOfcpkiTzghtwROq6tR/EPI9du6WwniKccCB7eHoarpfvXajSKsx46eCA6m&#10;DnsiZRDXG3GQyfzjFC8jUU4SSuDXgQOHCneVWlpc5OxaCB0Y7R09djK4ezFwu1/7wo6GQU5OBO8z&#10;72fOZF/VUOaQgHLCDSRicm7uRu+NN34WYeR60Qi0aD41wSf3ZL/R9Pe1174VGNzr/SLZyhVpl7Vp&#10;z0y0jeHCGsbQRfFdjnALxgxc6CT605TDKI+JfuUwtwcEfJxMdGx/ojYfZ69OdOVBsvoIFQtxuO/c&#10;mcjB8IKxOBJ3Zf4fJkjg7r0bwbE4uoN/S8sRpLOO7sbJOjgUp+k4o1+UjSgd8D4on/cKUJD1SQBV&#10;Y9++tjGKRDl3KDkFxhj+++9/UGPfnvb3JfLp27//+yU8UcZtjnz2k7OZ18aP3G9OZO+it/CsOctF&#10;kTWH3mr4iQ9Dw9mzZ3tLU5OJiBotR7fe6RvhGl/DyG9nHGDLcHPkyOne97/3572fv/GPBffZ2StV&#10;KsZm4ISc0e2MPsqnUbYEhxD+Y0Aph2Rfb3xnjEyhD4SuyfDPYuroVaLWOE4dBPk9EzFoJlNbX6wX&#10;feVQRgsJeteSie8gUKN3ISZFO8033upQBpYAdejQVGWx65P33U/kFJ7COIApyOS2Bh3+omMNL54o&#10;nebIOuoOjmeZcuq2w0Nwl/Xunu6+Z/9uPvtUO94PHwphuxv+hfytfn9B18HL0cGg+50Tdb57tn74&#10;Z+P+zd9fffkKAv+FIbCxMi3ROjqc7f462eF3u+Pz/4XxTz/z+Xe1s0/uffLt2ft/07aefa77/UVL&#10;bbPd3NC0g80nqv+/yVi7J579u/ns5kvaHZswfvaBjd/Vk8/Qyy+48QtOb9KdXH/m1U89kbd8zkV9&#10;9ryP73hDBZaF9tPV8AmGsMGcX7fXeZTHJzygNd/xlc2Xbbyn/WlzvPmeyFrkUzysYwjN+cZA1RRb&#10;sqvr7Z5wvfBl/fOe/uhSBhIttfV7w3jq3QyJ+ORijA7nw/OvRJ7kdLTnUpSYBFMmODb3T0y8FHnh&#10;uch8F0r/vJFtMzgbt0VvXUowG2PYiZNfT/T581XpBgxmZ89G3kipwVzzjrPnPi7Z++iJo70f/OCH&#10;0Y12RH863Pvoww8jM18q3nv27KVyyjC6kXEfxGE5mr3D6Irkta99/ZUYXy7WOB9EtzWu0fHozomw&#10;bts5JOdlfjlZDjG0xfHH8SPbSFCRe8ln+D3dhP67M3JMgBT+H0NY9ADX6IQqoci4MXf2fVyJrM04&#10;Yk7mI1ttT//27N5f7R85OJXA1DvVJkMmmIuyvx6d9t//n39b+EX+JQc9jrFjOfrc7RtKhUWmiGwX&#10;TEl/U44zcm2ZNPLO3BmjSapnZJ/rpQcJEEvliLtz93o3Rm5GLo8hNXjG8Dsf+ILt1IGDVTZu9URg&#10;HbjNTE9HnooenDEqYUduWRC0GgcM506AkWyBBDFHpiK7cozSp8iCgj/NH92bQQfaGTfcExi4JTqn&#10;+5yzxyfbwFCqWpAJRctz+tqnjmxHN+TkExDpw+l15+6tyIgMjeulKzK+MEjpo3fT2VTuAbhLly5l&#10;fIF52kyXIocnwJANIAGTcNQ+OXTUxejT1+IApCOtR9+1XQL7iPXA+HQ/Mj5j+moMUkqQ9o4mODC2&#10;jF3RWxjCGJft9R3VJ+OLthhdSElPbQtw3prqQWRvOszNG9nyJvgwNTUVnTflgSNrwq3tAZFtY+h8&#10;77zzThnI0506fu/3fy96Q7YcuNyCD+z7HoNCzZ0+M8zK3BoOHGQTW7sTk4Fr5hnuwtfZ2WvBoRj9&#10;0gdyMlxhfAY3et+jtRhjY9wVvMxwag4ZiR/dkQWR0rfp54PoOx2NKHwMrt25p8JUc3wwKJKT6Y5k&#10;6nLOB085ANzD0Acm9CTzY03u25MSd9GpHka3YJuyrvTf86or2YO1rYmDwJTg19hVXnm5xgl2AkP7&#10;hkIzY5gFV1lPjITa4WSUsbhnz0rvxq2bpb8MZisW99lj0xitWSVzGelrzJlHNgM6M4PuxMRE6fE6&#10;LHvFeinanZmRHYGXyKZZDa40+b7J7SrQsC0YN/xbejhR93L4C66ogOPgDocKWDJO23+R4fnksWOF&#10;T/qk0pjge3O5sNC2Ull+nKD7BJijE2XzsxZiA+mcj8551l82FPAzZqUDwQ/daIbxsbQ7VBnl+snu&#10;MJCgkDII6390vcYH8AJOKZnUMs4El2/bzHhiF4O37HHWPTxKmHtsfOPR1TYCp9NHGYb79x3s/Td/&#10;9t8XX/ngl++Xze/td39aeHXmzMexFTyqoFw8KAAsPS319Kr/EIAdR2C5j77Rt4pH5Hyjk+gi+81a&#10;rQn30MHdAx8avNq6gtetFDibT+xG1lLwri/j2x0HGbiBz3yy5a5n/Z4/f66u0//QNvjrPfqJ96ok&#10;Bo62fgKn2jczbTnMOz6sfX0CP4bqsY2qcWQAsFsOfXUP+kN/BdOVZL2qeibwY//e/aGF+8uRdSnr&#10;hSONjjsWnN8zuafwAG1czlYw/qKV8JqNttlMW1Ul/QQLNtrHtaVP7CMZK3g+jm0ll2u+rfd0t+af&#10;TVZ1Jc9qEy1ZD03s2gIv9Nj48Kf8n+dimwqNgXPa8TxcBDcVENrfOB7Slw5O2hYwbT1xQF5JMA2b&#10;g6OV7mw8pXtvGfn1J+/XB235DMZ+0frS4F3231SZUqJa2+aj7LvJAoULnnU/WzLZyHeHv/DDJGsX&#10;TEJeCgb4qOv64jsnfdHI/HbeR7veJ9PKGmJfZns2dtc8i+aSI/KjPs5BrPa39aH1xflnjupm66sr&#10;eWX11fdqZuOv7/rTHe1V2mv9rP7mu/5XwE5u8H5j9ld/OcHxYbTePWgFG3/nJKn2n+piwcrvZ85p&#10;Cyzcj87ijebdoYvVh7wLHUd72AxrbvNO719NwgmHu4xK9uC7d9nosmf4YhzCE5El4njDM/VzNcH7&#10;SrcvZW1ZE85nlLFb3yk6+FzoqAA5Qf73w08uxY6rfK+Atj1Z6/piCynPknn95vxh92n9bfAzx/CE&#10;zCQb13piX7L2wI3dlKPUoQ38kJzHYSdxYzj2ZDIAANyJr4Mkpw10rQsUgYPd/sG3IwespTrFQsal&#10;rfFdKR27Z6K37+6+osezV2bi6NtWdJ/j2z3du8lW4Fr0LfyJbDcZXncksJCkJhBnPPO6P8FK/FDW&#10;w1LW6/3w3C2x+y+notv1aw+KPpPR2H2zOrLmVOGLozW2Pzizd99EzRtnKrv61NSB0PjV2DJjN872&#10;T+bf+n2UeZ67x1bX6OTOwH0ospeqYBIh/sN/+EmSlGZ6awuNF+xI3+DDnvRZ9U9Jc+R1VUHQKX4m&#10;sEaD4Vo6U/d7BuyLtwdW3q/8NPoyPT3dOxw5s+hOxgk/yWvVv8ghnKZoMzzFX/mA2NTJdu+8/W5k&#10;kP7M+97ed77zvYLzxegjSux7p3FlVRVMwAV97ItuJRCo6Fbuy4+6z8Nwm/zAjxfKVjghKcQ6iwSd&#10;K/kP3Y6jRRWBNJh2QpNiix8JHByl3WmGc1H0hUFjRDqjoWKIYbSEDMxMyqySmp9enq6a3TKATp46&#10;VRlGgAEwgCsCqwaRtiBGLdwscEqXMn6EFeXrpmfi7c8AEHHtNkSxoXQWZM41wOh7DKj3ZShtzfuO&#10;529fau1TTiIMJEVZG56dmZmNsnSzkA5iMKw3JRZTeRhH2I4yzhKCBwcf1DMXLlzoffDBB7UAv/fd&#10;b8dxerqi3OwPdzd1r997Nw6CtN/XN5pPMsKSfjx/n0OrCXicCcZqbO7TJw4DE/jK176WsXOWtAzR&#10;MnIHDggSJ51x7dy1kamWZ9tBiCGQz5aCQxkkcCKQomgePZKp15jKwyh7yxHW7a8wMRXHQBBOBKGF&#10;fDiRHiNxQm0NARjfrl4zQWMhzrVsSJ6+v/Ty1+FECchVamjLg0QpTBWDXwvScLgdi0DJYTzCMZTn&#10;zbex3pu/2bsfZ+P8/WS0BuE5c0RdHDiwJzhjsau1fSYO4sAwTgrjPnRoKkRsNItfOcws8Bj4LUyG&#10;9fOZg5u3bmRT3eNpP4skizuviWATkpGxUwQZ8O2JeCAOJsLR+loElSxUmXKO68mMIxQRlMy5/RyC&#10;fdUX0aBgrUyiyD5ODczU5q7KDxGMjYOgNDK2szeSTF3CgKi30fS3yh9FSbEu7mcuMTz4qB+ImfHC&#10;VQ7QpYxt4X46npM2CEfM9NH7i0FkndiUFmGFT/CWQHo7JSfgz7YQSA4jY8nrsl4S2Zvf2u/aoCTJ&#10;oLQnnZsIDpgN3HMfAi2aUSYw5nAr0UzNOdZqbTuHoSF8RTTyfhnBshcpxza1f+edd9MH888QlHWd&#10;OfbRBxmMHB2UcsI9gf9anI0UGTQDfiKMibPaZOz6Cu85eNJE+pvxJnqJoONDeLX3BLgTutAQ+1cI&#10;ehjdkr5lPkdHI3QHd4dXE2EWZuazHAezg4OWc377aCuxGeoXeLbSzSVgpk9gVcssa1MfhgaUnEm5&#10;3BhdKLkyKCnEu8KcMdS5yyk5EeNDpqjmxHvg7taUY+E8Re+WInyvxZDiHMV1X+jRjRuzWSNKqjSF&#10;W1TRJ598EgXhfMY3GJyaDNwC2+DPrbmbvTfffCPRKAIvEqWW3wQYwj5YC+RACy9evBTho80Z/LAO&#10;RcA54Cmcv5HMU9fAeGL3nggpB9JG+hZGsG4/nAx+S3Cjyvk+iPN6LQpxOUrXEknzoHfpUhzvUWxF&#10;a09kjpeyp+fW/rHeaujA7fm13o7JGAKSL3f3fpjxnUS7p19jE1HudsbQs5wszDBf5VUwn1274uCL&#10;Qnfp8oXqk42V4bx1p+/3M9cEYsEpjCCc4eOJOj8YBfB7YZDw4C//8n9LxNdMgh8yhvT/UWC9bU2W&#10;RYIssq/o6KGR3t6JBDOEVpw7fzEM+krv4B6R13H6o8uZzyvBy4cPE/0WRzvWpsxQZcHm3bfmGJJm&#10;glOZYPCMA3BbYDV3c6Z3I5nt8Nmm1EN5lmEJjxsemSimPh5l3zju3rWn6ULRbHzc3Fkno/0pNczo&#10;kznctXd3OfgvnP+05mN4KMLJ43sRqjgWd2ZD6dOJZo+j8/BqAlpOJMhnf8HDWv7oow+jxMXxGAFq&#10;PGuCMZZwwZF86tTJwHhXCdjwvz9zy1hwJRHXjCwMJ96/v/9A+pr5zz0CVeAEmDkav0e/8HxBMI1G&#10;2EcGvSrhKPeJhs5NnvBYHcbv6P7Wj/zjnQ7n4ULbl6pOffXPfyYEOuhvTN+T1lz4lZNPLte33+Se&#10;Zx756uf//yCwsaqfWun/2mDwZQvlX9t4v3g8RaNDrzua7c7N70XHo9uEjlOKn6XzX9zqb3/lC9+R&#10;KcOP0rnqiz7+v+zdaXed2XUf+IuJJMAZAEeQRYIza1ZFJdmWZVuO7eRV98q7rP5inZXuL9B50b3c&#10;Tr/pXnYSa2hbZclSsSbOA8jiAIIgSAAESRDM/7fPfUjUFElelTiK61SB995nOMM+++z57DPQ5z9a&#10;I5OvRnal+wg+YijHu0SFP+8bqNRdCnV4P3kJf+2Ke56nb+Dz+BzZnIxCPqcnk5urzvBR8gkDEP2M&#10;cZuxHy9mPCTz00PoFODWAsASyKlPqa8ZGMhBgWnUdXUaj0+lZPeYA/JA8XsBi/rhr9MDOmOYZ9B9&#10;RgKpRTlxumfUZVwd3LrvZIVyPgYu3i3DFBm/bADqaA4AOoXAroeRJVadF5XfxpRHk4ExhpLoC3YN&#10;eL8FmTFWRM4q99FLZsPJK/yZrmBnGx2D4cUQGcpy+F/B3fhleyBzl24R2dxzIt+1rR22iMUl+qCz&#10;r5rsb7z+4IA2wBc8yUoK/YRMRgYSsApkro0kYwd8MD/whp7DSSiNvjm1A0/h+BCNbk7tXrSbTVq3&#10;x8miUkakGKzZGgR46SPcIM+yoXRpAAXP6jNdUNaiyQkpMbdGdt4ROdM4ZGOKHpRnZiODgws4Cc4F&#10;czr0ZGT6G6vXY2hru1SM13mh5o3J52mO5tidZ+iBYDASw8/G2B/GNqRviUDfGDuA1FxXchQMWNN9&#10;ObBPnTrV+zBypiDUgCZndu0oHYDN58yZ9wNnuxs58tZ63/mdd6NfwPecAZc2yKZ3k8r3+Ww7u2wi&#10;7168cKnWw4njx2peTpycrl2Av/zlzwtGN3Ncy3h0FzYacqagcSsRnk/ESUIGFXzp3HM7D+hoHL4c&#10;A8YsdfBC9PFtCZI27+08xxbICset/TraIvpVprz+yhmedVy7evPMs3hs2S0mdh0s2MPlVw4dTNDA&#10;/uhZ2QWQwGtn1c1F7qdHGju7FNvVwenDwZ8nvatJ8Xf52kzv1uzdBKgmgOCNt3p3EzArteiw4yoC&#10;/4OHp8u5cee28+UF9m/u7Y7uMBYHsXW+FOfRSHQjwbFD6cNI+jyZ+9YBerYYHFy4c7/N09FTcSxn&#10;F2WCPe/eupdx5izMDcHXBDhuzi4kOF87JFLvQoJd0SznXuqzAIQKFonOXXaY9GMlTiDH3zxYSKBs&#10;9LYtsWVYG2DorDn1s4kMBYgbA7vRoexezZqydhyBU/RkbLW3a2PSkcao3dEdOD5311EQjS6xt5m3&#10;LtjyanZe3A6Os6WgY8NDAiY4jYZLf/KdTQaNZutDItAiBuJuV+6ObTvLRgaPnXFntzW6hRRBYuOw&#10;c/FRnNuPA68d2x82epHrDKKbsibYyvYlYHoo52nO758rfbpsHOk53U+gq9033biEe3MISqupBP3z&#10;1/gGflF2ubrTrsND86gvcLfReI5ujotm5KWL+t6ueVnwb14Ifgo4DyWrtdo9b0cP3L/56Y3otcuF&#10;Q+CEdpXx1xYbsAog9I3tAG2zVgHGs/DBn/4oxVdyHc3SzlrsjMW7nuF3LfAHLoCvzQcdnWVnsGOb&#10;c0CWI7v3GcrZ29S1I3YJ43eWMFqGXmtSn3rP7ZLq20zTt5b2utFm/dw0yuGezGHpg7IaPNZfPQ6n&#10;K96MJhtX8ZBNbMThU4HP0KBgEzwsTrnwlg0b2tgxHHiFvpTdKfYi5ypyDOgbOBm/MSta4/AsB1bo&#10;Jpy+GbzNI8xLta7hGBz0nuAmBe+ovoY21Q7z6NZjYwKP053AA+zp8GjKlsmkpAxtY+8pJ/yNnOkb&#10;GAselx1h78FDgWV2SyUYwNi9z+Gid10GBGO1MUJmstqlFX5BFoG3Mkp5T0CUPrK1TB3YH/twbPlp&#10;t/Ac3U9fTp8+nc/YUrO2l2KfsVnBO+AMP+EejV695sg9/7VZ0UpfTnQtP9UJlmi4IBT2scrIF5hz&#10;eIGR+YNrxg6vix4EFx/HPkimeeutN4t370jgO7vkmTMfVh/NORqvTrZC847u3AtvsNMVPqm7HLj5&#10;7Tu+Ae5jz5OBLjAzT0vLbX0VHUkdcdFVf+Cx8dn0g9dVoEfwxoas69djk8r7dug9COw4H3XKzj+b&#10;TbSBX1vHfCUzsWGBgzWpTnhWgXDBG6XBM/JL6MXlK5cr0Fxf82gFFoCw9+CIcZg3Y/UHl956663Y&#10;j44lEIRNdLzq51QUAHPjelJ6Zl2SVdnIbRBjB3qU8dkcgy92+AtnzLENAerpbJB4lrkUWKRe162t&#10;sfgAwN/3bRkf2VNASdGOyFlswXviKCVHe8749EmwkE1XsieU7LKtZeoSZKV9c0nWKtwI3oEX3EJ/&#10;0A6wtx7QVzRCamYwBCPvasMz5C1js1YU/cJz1aV493nqRgukToWPZP1wnExKe6aCR1KHzCHPcq9s&#10;qGUra3bMwmETlXnRvuLTf12xFvRPnzyv+I4W1xrJWLt3Xfcsv4vATs8XPNJ3n1VtrrHhueeP7bp7&#10;z1hl5xjM2kDX8Je2Pltvuvbbr/6/6VJtVEi77IH1fOr9Ynk5plr3nols0Orvnm+//dvGXG7G5mz0&#10;SAeILhKknBahpnZzALZPiG03o4kX2YIJ796ztwyaoreK+mYeMWsDFlHEuQCxCfR2pphobfG4ew5y&#10;8kI35xknFKTqOo1wBbiBbkufmh1hyxwvQcQ8Uo673NOGAtiI00ugm3/EjjLXmAfma5IQp+aA4Pjc&#10;EKJDiGppUHnZNyWSSL3ggFgZgxQdtnODb0VQ5B2fjLRSskKabvK1K8e4sbr/ovSR0e9CyHW/jds4&#10;a/5yXb8Ldv06Un3VnxcL4fpo3X7mGmHMGHyq2w45zmOLx19XwGItfUL4urYIoZDYHCEcnkfMW8/9&#10;q87maFE3pDdG37tPgiBngvflRbewLfZufjSmf5xbg/3FpQ9gaLGDe9WVjqiDEwIhakJI28k1kF2G&#10;dm16B6zWQmwcaq0gMKKvukXY+h+Ypk3OWELy8/st3al5bJEUo9WWeTJ3GO+zZ8352wllw0PZpZvF&#10;izl5BsF8lHQgxkZwkVpnaCiCQMBkDMuJCnjyqBkP4LM/a8e71YfAjBOAoxLQy1GY9p9lbB08RVwx&#10;mCjgmNCCIkz6WYQxbekfpqZedcCVxeyodL1z+IHvszB1u7Ompl4pmBI6wNlYh4Y3lnMMYbBuRKb5&#10;4+g+d+5sHBpxWIdJ1Hb2OGjtfIMnsxFgCLcENO9hGmiEvpo37X4SZ7M50T//YdbaFnEn/eXfvff/&#10;F/PDvDjsDx06XPVjpGfPflLrG5159bXXKmqSYECh//iTT8JsF0qooug2p20zsMD3Vs+9YojRrgqG&#10;8KXoQwRDfZnvC/sYmzVeqWXy/fyF8/WctA8DAxsruIKCSYhWh2LerE3Kt3Vx69Zf995++9u9d999&#10;t9a7Obly9Wwpj8ZuPMeOHi0BAs3RpWtJ1/Xm62/3jh45GuYF9sO9n/3dz6rOlaQQRicxe5/ex9wx&#10;7HY2LcbXhL8bN5oQ0w4tj6Muwikc0q7zZ19//Y20F6Wa8JveolHmJgu4d2PmRgnOMzMzdR0TF816&#10;/vz5BEtk1/bk9gj4LRWoKCxr8m7Selg3mNjExGTqjfAT5Qt8rLHv/f73kx6iXdPnm4kC7IQb+Gn+&#10;DxxsfVwLnq0Fn80LRzT4cvSiI+ZIYcDbHafngQMHiocQjEpACL2yFkT9WYcc1ZyYxiYqlxLEAfs4&#10;0WE3r1+P8I4uOVReZPGOPp1ogi7es29fC0aA26LiKcX+wN56soPWTlX8w3kJDx8mPUnGr5jvgLzW&#10;pfnq6KF5IAzBEXOHNnnfAioek12wmxIBbfzSf29PVD0lWL3oq3q1vTc7PfVj9i7FuznMBUkw5Fhz&#10;2wJTbRASKpNAVDGpuQiraA84iXgiqLVUUm1NdP2UQQC8CZgEaWtRgUPNYY+3ofkR1IpuNgNePfRr&#10;/FNCSer/rSxgkOJfMKjv/Wuf/11I4Ln+/QCwnv9N/6m2ftOXvqbn2wi/psr61fzXqPPr7eFveW3r&#10;AfxlKOf+l13/LR/2/7DdXzdXHR/8L4113eOfe+yr73QPomFF5/sX8CL8qYSU0C+oQ7lGjSGKOgAA&#10;QABJREFUwxXP0i++lLT9l5pbd+/lmFxs9Vbl3ddc1s76Nugn+NWTGEG9RRfjWJPHQ9Hv2UT03pub&#10;D2/OzsYERd6L0UOU9kqMzRw4uybC1yInb4rxmpxBZpUujeHc7v3Ei/Wex6FW+mJkFTrr6VOnSi5Z&#10;fhwjagKWBFAqZM6TJ0/23njt9UpV7zcZbProkWSIWKgdMX/+f/5fZZhhwNd3+mrTzQQSLkdGTOYZ&#10;cnSCC3eONxnizt1k/YiMM5Z37CDJto5yvJFr6DH0c+dYGTUDb6XXjKxgHleK18cYHx5ehoPAhDPJ&#10;X9Ovm84n2wSdzDudjkb2IycIUpqfX4wToskNrpH1BMZypigCKo0HnMCoDCC5rj5/lakncjtdxw47&#10;ehiZLB2v98lsnQ5CPin9Jrrc8jPnja/1Ll26nPlpjkH1MaIyTGmHbFZ4kPfIUnQTuEJGJ7MPJSBY&#10;v7wHJ8hPNYYYXshinIEcPorr6WJ9qoseQBdxnwFZ6daGT+26b37glaAyRfAgnDZH2hQk2uS+Zicg&#10;0+nPStJhut/6HLtFdCVBxeawStqAR3bokAcVfXwWYzsZl/HNboQyWqYebz3LO+BH7iy8zdibftL0&#10;c45XRlxF2+qDPK55Xp/1hwMXrDyjgLV1QWZ1jexfRrG8w1CYHy/Wp/nluFPASZ3GW3WUg4IuxcDX&#10;bAjd/Om3v8Kj9Ks9kzGDZuqhZ/gsKpH67P70rtK9Uz/yD8zSpus+u7KebnXX1Pmi5CvYVSNxRBhr&#10;waH0jFzv43m+pN5mvFa/56SkbHjTnMFoVLNJGWfrC/2SIRD8dJIuVvioneh8bERkdvc6u43vHArW&#10;nWeUGlfedb1sZrLjsDNkHaRrWWt5Nn0GQ7Y1Y9AHQwUzZ7uiAa2/SQ+bejzHFmPw1oVjcOy8bEES&#10;zemi7TqTLjR1NMG11js9Aojp/tVG7ZDI2a5x3BUeRc+iG9NZzKFn6HG1zlWYcie6n6BHOgU8Wc5Z&#10;dDoLrupV6D9N18xYACUFbmmDY3T3zj3VTrMx5SzC2DOMW1Yjx5Kw2ZgPgfRPU//kROxDSaUsAH14&#10;KEdVRJfZkGNaAp6063cctmPRG6OH6TPHh0CHpfSHvUbfHi+3zDPmQ2GELwdcaAu84pRlW9JPqfDo&#10;ee2YJ2dbcniwEWVHTpxS+uU59+kMMnahmfARvYMntbuXvay/sxGPkVb5Xs5dvDvbbBzjO7M7PI7T&#10;hRzrYq5379+T31L8Cjx+1vvoow/LVrszeiL8G8vcH8oRLewp95NtyFjv3gkOpM356PHGAW7OwBxI&#10;QLs62b68y+DuDMzRzMFQnlsOPeTA2BC4f/e7v9P7IBsz7Lo0Jz//2c97p0+eLtw/9EoyRiWQ+OK5&#10;82XPc2yJ3bb3Awfc7EnqtnNoY+je/fDwgm+uQf8t4dUWyIaN9NzQgcexreXehujOmblgX2hE6PvW&#10;7A5+GMf8owSArMRR1hwJbd2ig3AILd2X3VGczALZn7M7RpZA8+3yt4ud3Y0Ny5pFx60VeGGuHken&#10;drQTHopOhdEGLu2IH3DkAKFDs92gMuw94BdqloWYHgRm6De7FpugTT67Du5LPaERG+PwD749zvmS&#10;EztlhUuGrxy1U7yTQT9/1kqaKdyQ6tHaZVvYnqDuT7NTWEAGO8C2/F4N7UU98X99qZ3P+YLHNHsY&#10;25IAkuwIT1AFW5300NYh55pxSVHqvmChtdge1tbCF3PfeJYS8MM+BE9zKeN7Sd/RGXiEXuCX4Oj4&#10;sNGMBxzRUs5rfAgesr+zCTr/sK1hx6htibN6W+1YtubZjRoNazSePYmTydE+aB9aci/8kfzhuwA5&#10;BU3s+F7ra81cjUPH9cVY6y/veMvmDjhs7PCBE45Nlf3F5pJr165V/xeyk56dyxm1iuAhuw8FV6Bd&#10;0r46a9FuZLKbLi0tZZNRWllM9jK4IBOhoLml9AWNvHjxQjkCyTrm52oyIghYYm8lL8AndZprzj/O&#10;/u9///uVRlYf0RcbPexwa0EJN1vfco+znAyjDjZPOI6uNR/HWlLmH6hnbZiQDQudUgQd3c9Yjdt5&#10;hItZMyeOH+8dOXq0bHPqWc5cCkp776fv1dzDS/LzG6+/XnyqZUC8Vu2j1eB2ZHq6tyv2YMc12Sj2&#10;v//b/612koM3LFs7Ejtrxgk3bdyw0/L9X54J3DgZMxex801NTRXO4JfXEvxzMzbMv/mbv6mx4UN2&#10;n8MpZTZ2MX0tPpnn98audy4231vZjLMtdnzllRyjRyayWcn838/u0rt3Z2su4Kod2V2QhTFwbpsf&#10;NIZDF7+HO2TSSkEdOOj79qwpY7L+LBc4oly4cLE3+4iDNmspuAoW6O1SYI8eK5zno6FBbMX6pH1Z&#10;P2sdpz28Vx/Ait0STXvj9ROx309Xe4Xbqce7reTT9+Bc0xXIKGSLJiNaZwo8UeCn9SbgwK3G8xrv&#10;FgRi1QwMkBma7FLvBP9d6Ph+zQAAIAAgYNETegiUct7+s3ffKWcFpL6URcAgLuLwzbfezkTty262&#10;6aSK2x0jd3IvZ9stAi9aiTI4E8QEEIRgKExra7ayahwRkrbT4a+YvbSCmzbG2RcB35Z/Zcd4It7i&#10;hFzJgcy9ROQNjSTXdBSxe/MDyfOclCkB8OQkp8XDGPtvVruHs5PPJEhTgKgALGRoi74ZVKUDRKP3&#10;7t2dtuPQyqG6r54+VdtpHeL51z/8j1lUtyuy7+OzZ9Lmp+aj6jrzwd+ln6NZVMvZUXIkMDtawrjF&#10;Oz8vlR5Hi2jXsbTbBCaOUcIDxxjDrfzaPvXfTpFGlE1QDOEhmtoaeSK6LXmcKyfyWmC7J4geBTbE&#10;ZzWpEFci+A2GUefR3ljyRg/kbzQ5qB/nANCFezG85zzFa3F+jQ4fjGCQ3Z2bkmZxZwjklXOFFOM7&#10;twQ5o/wNYN4REiPUrUYRnH+Yw2NFhwWb5kIMnici6MjJV/JcBMswYYsMYcPwLl8S3ZDzOB/OFVM8&#10;nIjA8O4SgObmMNecXXI5EX5JHQk59fVpzkiRxpWgODxk7DkXM6kCbyWFpXzgO5IOFxMmaIALfIBr&#10;tQhKiA5jHUtqich5a/30NBUFkZ2QWhjJOR69QcoaQT6KdpgXg4SDwUc3Z6xxgHJs678UuIgVYX8y&#10;OaDfeuO1EiwDiN7zDXYtPs4cOf8zB6knmm942MKiuEZYyOKS/lQuafNVaXFzXRqfwYEQskz1UA6/&#10;rmcT3fg4wtFS5s2z26RRyi6poeHmJGTIkYJjMIxk4HkiEfMuIVm0MIEZ3FyzJjlTrFUMCq7qfxsD&#10;J0OUFsQxBCHgS5uUyeakTBXpCwUzedwDkzyUOeD0ikCeSfN8CZiBI8Kgn4qImdaGtdSUbQRV8Vwx&#10;9NRhnVF62pz1Fdo8o860nOuNYPn095Lg9Z/pt+d6u9doRAkrBBkN9v+tr5/53q74t8SEPNwEikDK&#10;i91g6qtrINg+vVMFgPsFblS7nsufdeounPSnoGf66bdXRdOZa4xewUw47QU06Ko6MQU0FpHmnEMf&#10;MePxiexwzG99BkP0SlohTmDvaMt1xiHvbwhurq21na6YE6btk2KnPQKlQojDtHbHURUCziKCc+RO&#10;OgzO6TumxGkseldhXMCcOQhFc12buRZH9K7Q1BZUwVmnPYLJRFJuc0ptetIMaejTgQMHe9/5zru9&#10;q5dFJz3rffDBB+W0XsgOcfMODuAJTh0emAs4hm5Tcq15QlWl1w2eMgjawVdO7jyL3pdj3RpIf+wq&#10;IFgx/qCzjHTOWVLfeIxUCwsDJSg8WQFLO3InQk8FzswG7nC/7aA9dcoOdAqVNEOJZn+eFM4RWjjs&#10;doQ+nNx9MgpZ0r7mvwuX3g+ckos/tAmO2IUtXfNK6LM0GcZmzuzgz6W8QWlq50sRdODMndtzUX73&#10;VB+l7kJPCE12XIPT9TiROajhyIkTJ4svX7qcVG4R5hgqweXIsWNRKnZmvFHGAg84SbmFSwyvIjAX&#10;Mha/NyeakQJVUVvpq34T4Pxdm7la79rBYEfr0WNHoW2LegseU4DNubQV3lPaOq2vX/pPd//l81/6&#10;2G/VxW4sNYF63ofFVw2injfZKe3fr3ryi9cblNv1L7zbv4nPfPaeG/0r9Uz++ewDmVecuSsvv32W&#10;vnb3v4bPdV36Gmr7WqsoEH2tNf7jVPb1jWM9PrSxvLxS3LUuflV77dmXb3i4+/Xinf6FiBOtrnW/&#10;4fN/s7K+rX5f1l/6b9aPrqEXAGoXrNMvLR3cXtz/fK/zwOde/dzPF9Wi0XgV/uAPvfL5vIx4rQdk&#10;xEql3adjXvbcC1pYF15UWV9ettf/9vJCezC/iw5VnW52Y3j5+bIveTZyO/7zOHLOwtydepyBqOSj&#10;8Kd6PSlepTh8HmPiWnYrrOZ8xcX7s8UrGVHx+nv3NpfsMDbGcRcjQtIkGdtoZIVn6UtOR4jcwBCX&#10;9HDRbWXMYagg584nGty524ySDAKbR5MSMQZe2SwYAfDpdDHvjfT+6Ad/lv6uRf75JAFmN5PyM3K4&#10;UQauYznHR3Ci/tyKDLCYjBEbowc52sFAHkSWZJhQX8SA0imkQWXMZaBl/H4c2TsdT70JeMx3fQdR&#10;qVJHIjOODsbgETmDwVggJoO13Wtgql7yaRcAWnJp6uawAGMpJh/H4Wr3H6dtzXPeE8zF+JevvU1r&#10;ArykXMxOwOg8DyMTNqNVdqHkOgcJg+9aDPh1vkt02R2RccgP5DqGQ8arx+WUi8MtRhIGvYHA3UgY&#10;x/VRkJX29+bMGfft8lmM03NlBRyS8i76jiBI5UH6yvBp1xPdBG7rk3rIdXYq3k7GI/I1Iz94VWBb&#10;7BIb4uz1PD3uceRhR67QGaUPJtcXeNMxclkFz8UgyohMNt8cfHEej3VC5iSjk6vVx4jDwCSLhUrO&#10;n79c8i+7xWpwdHb2YmRNwWwjCcBsu8Imog+A85Ycc8C4w7Fw9+581an9udnIjVKqRWcn46PK5olx&#10;C/5YF+bYuUd21Egpy15BXoQTtCnnmgkoJTO/8fZbvX1T++sonMuR98GYjE7Ov5KAyLHZu+nL1t7h&#10;w4cjD98oevGzn/2s4Cq1mXEzrtMn2DrYEpyddTeOfgavc+fOFZymj7xStEU6MXVfv349n00HYg9g&#10;D6K/mKvaFZyxWwfDI5GnM8/GZgdpBT6YkOAF+HL0olkcOc7HUjfYg0eqCs6tVPYiY2KnYaOxK4ix&#10;ETzhK1jA2SNHjmb+2jEM4Acvyc0C9cwFOjAUvNXHDXFsaFeQpODflQcrpXs8CqytqaBN6UPm8l5S&#10;BmtXO+Tz3dFzzPn2GNIruDy6uXXhr9slnQEXzkhhy8Cr76V/ZtycCOZWGlC4zhnPDvIktAQ1VTcd&#10;SYCkdXM/6/9h2pUSlA7A0Q9PjZmeZkegugseWdN4gt9f9ge2jjp6njXSdt4k5WvoINhwHsjghbaj&#10;l3SLWp/pM/3UnGhDKTtD4Gd9giMbiGvLeaal62yGTn3wHr2MAVi/0QS63kjsUa55z5x4Vv8aejQe&#10;5TdbyUDotLVhrbjW6mCr4EBhl2hnb1lT6BNHhew4nnWt+GRwRjvD9O+8o6QrVZf6/Cnacf9lO81+&#10;Ai41QfVU+yfVv3gOHPRHPd71F7T/zDsvrudGtQnamm1Nr6v5Zb9cXH+7Hg+CWgNuVL/yjKaqTS8o&#10;/TFpBx18UYvrVWPrZwW4Bi7dWbVsb48zX2htZ0C3rsy1VNgFu/742LK0rF2w5Zzq96Q+jW0k1/RN&#10;lqCSA7LOM0Ex56Vf+a/eDewEtmRV1us2BNRLea4M7TUfZASZl7JTseY29rXQlsXQDPz6SfjRIzox&#10;/pC6jbhsWuoOX+loDZrnrEbz5T68o+/rh8AR47B7ENxk+WNLdy//V2nORjvbkqkv9w/nWbDGr0c3&#10;kV1WYxvYVbi9JfYAzk62EXV09jff8R9tbI7deOrggdplDVdfe/21csrcjV1EeZA1CapgaQ7xB/QB&#10;7Zmbm601KascO9aBpK0UgDA+wVnJRsseJlBKW/CTM7/ZbG7fuVXPmFvF2rYDHDzQaTYP65VNXArq&#10;hfC6id07Ap+W/hF9ZW+ShnPPnl0lj13/9Fp4b4JXMl679aYOSpueXg8mg+HU7qp/9VkLZn+ScyfR&#10;2vGkKNU2eF69ein+h7bbTz/ByBwMRGZRpOIWzGOOrFO0RqAFmxxsqqwMWYMFa4bmFHTSnJOZxpIO&#10;XkC/TQ5kOHb7NBCebYNVUhdnHHwLMgOsxFm0uCS1aHjqhqexh58LPRbosZod1I6UCv8OTpw6NR2Z&#10;KwHucQTiD2c/er93+NDhwGRv/Z4ND+ao1ecYtNNKjjhKm+h47R4OTwWHp6HJ/q5em+n99V//qDLT&#10;gfHB4AbnnXW3bfvW4lnqMEY2QnWRfcgDs3GqFU8IHyMjVyB7nnPEld2RUggPB3c2DySzQfiPY4fQ&#10;dnM9E/kAzAWl6euhw4eTHexOzTG+/Msz7/e+/e1vV5tkC7Ix3mmjArsWfsJ5WGcnZ2OK+q274imp&#10;l61StgPZ6+AX5+WjZLUb3RpfUMYhY8GefRPxM+WMRpuLMjdzOT5sJbJoVxbi4MUfM/qMLymMs/Zs&#10;xNj4wPxZJezH7Vi72TiuUYHR2D/xIP1YiMwyF36+KktckS5BEILNGr8yv/MJonkKr/Idr+ZPIauA&#10;CVuaIAGvghVBQV/QDedv0y0mAj/vkNkfBS7oa62Z4OiW7O5FI8laa8k+aX15lnwzf+t+2fzMOXmD&#10;PfbYkaN1JAG6ab4VOKtN1+A8JHStnccZmli0vtG+7h10w3oBB0dIwUP4X/2oWtnI8278K0OlyAdy&#10;pUeq3mizjpKgJNE4zaup4yZfEblBWIDoHBidkHZ4+kgdkPtHP/iTHMhuq3AzRlrUrUPSHzRitjl5&#10;3B9lZwkhRKcXyiDOgYGYhIjlP0IwYUFEgAE/fdoW+rUrl2tyORA3JQc+YeDaNZF2UUwyYO8QXEdi&#10;QH74AFL0YkC+X21bXM0Anwig7NBpABKdN1I7Pni/P/7447yXw10jFL/9ztsxqu+NgHwnZ4N93Pv5&#10;3/+sAOlcPodgM4CbJ1EGIyNxLKT/h+P93rFja0UOiCC4ceNSMVfpUzclEqfbIUrg3hiYmliTwwlk&#10;oglAGHghXH7nS8bZdk6tZdecxcvBNJBPO0ghEIGOJwsC2z7u3cYMExmbRb+hGELmKjujbieVx8R4&#10;nEeJ6FpNPmlnAswvNu/7cpoRyTVK6Q7choZj4A5CPwpDeJx3oeTicoTPfJmYbIcLx7tZRGl8YmuN&#10;4+GDHcEN45EKMQQmAi+G+CDpTqX7M9/z95LeNPmUt23LQoZ4YeDlYI5yMZjoqOfPN4Q5JCVMGCRF&#10;bWsivAgJz6QfSdsWEFhS5nwfieIxtjk4EtwhHDzM2R/wUtSeJTuY9CKbNjRmamAPYyhIoxlrmGdS&#10;yWb5ZCERdhgP7MyLAh/8HA8Bfifnp4hI3RIF54MLZxPpcCdRNRFKku4y7DxtE8IxLNFFSWeYFB57&#10;kzKWU/nO7K3A0m6+iDp8zEnDaG4JIxTjB3FcLj+yEONs3J7xbGsHJ4tsMpYtiUoYtmNoYD7vxhGV&#10;3YkY22qclFXCwJ3JaK0pT2IM2BphaUsUaIffwoPlZTsypbyI0h5CeHfWeXUL6TMl1M7HXrbTX05U&#10;ykDSxBzoHZjaE2XyRvr1IG1RfuK4iWLE0UJwQvSOHePs4FClojqLI2kwwkDNrQhvqW2d06BIEcRZ&#10;MX34SDEuRHVHorsWI8Dc+PRm1SfCF57sifEA89kRxfpu1qf82FIyjWbX2YFDuRcmsmlzoye35673&#10;hi8Hlx7cKSIoRdXtO4kID2O2nszFVJRlDORpGM9G6yrz7NwT67WeiULp7Bq7ZB8FditRTO0+NY5n&#10;EVw4iOS7hvhXr10vQbEpNkNxvuRMyDBDtIuTzByKbpE29XFSYBJAv/X2u4nyeS3E/XDNBYfRieOn&#10;ynFzM5Hi94JrH32cVERL81EMtwQn4pSKjLIlDv/xRLRLhSFKcWeEJgy+0mHGkYZuYmqdU0gQx/Mw&#10;GPgsoOJh5oKRooSIwJ4zGi4qcFnqpwUpgPJ7u0i7rL80EPqwUpFWYzGSUfTnYsxQpIUivJhTSjSB&#10;muObYUl6p5UVypqo7SfBoVcSwRVBpYQBaRGiRE/uSWTUod6dm6K9Hgc2jAjbKzURHP00u2sZyxgi&#10;0C0O8qHQdpF7JcgnbYaIbooAhQUOOfcFE/RJwJibSxqlYuJSeWVnQ/o7lDH5IxA642YD4TDPor2E&#10;qCzEEggYCOy+rEkMlrSo3gw86xV++6NkUk4gAyZf+BNeo808EBg3mu2Jxlx94pmNzqCFUq6W4x9e&#10;p18RzWusqbrwNA/XXFEiGMR8NsWvX3fax78I0Phcul9r37OPkm4IDoIn+pKv9VcX04C5obDi481A&#10;0iIP1eUP3RxMcEopSumfvpsTPEk/KIhoj3qbIJM28CkDdvGb8tUQMDEp61P7ffXDv+JOv6719ZmC&#10;NgntW/v1clK+bIos+UztZ0pXtQCSb8o/FQisn+v1CNH//tmPPlAo4F8s3dvt3pe8+CUvvXzn5bdW&#10;8/rf3fcvtvkbX/l8Vf0+dZf9fPG9+/IbN/Lb/wLZAS9QOp7CKUY2qoIf+mu/6t/2/Por627+ml/R&#10;oK6Jr3qFgl4PRVctozPDeZwv+kOHpLN0ir6dcBRfKRk5HdcS5Pg0+tuT6Iv0n7UEcAkwIueurLBe&#10;ZTdHlHvnDm7Iu4w05GqGMcYoQTeyBszGuGG8t2M04WyUdt9vOx045O7nWtNXkhUnuwAYjY6dfK36&#10;+Nrr7+TZj+Jw+aTBOP3eMb6nNz19OPrHvRwdcTbP2fFkF0wGGZDGPBl+zJmWnZsBzKboBQz7T9fi&#10;NAqfZsjgdMTvH3CeRP7dGhnL3DGuyBbE4dPOHmxn9CwkEGzLVrII46fUhHRLhqs4RPYfiAFttNLd&#10;mQeGuc2jaS+ymXF6hxGUU8bOD9fsohiJLLWWQGH6y7Wc694ZmskxZLeNQ4xEi71bVz+N7BbdKP9J&#10;28WgpQ4GPLo/uV1ENr346YAdeJG7IpfAjaWlFjQ8MTEUfeWV6Iib47A7V8awe3lvNfPMGKuPCw+S&#10;UjL6iZ06CmMeeZ1eRk6+dm0mRq9maDqYtHSK3Sei4P3RvU+eeKP0isXoyUvZAXXmzAelv1gjZFTG&#10;rzvJAkGvIF/b/bFj53RvX2wHHGNkNudh/vKjM8GDxzGsvZuUq7tqJwycpQuQlw/vPBx8HMiY4kQN&#10;PNwj42YYgX+y1UT2JoPT95ezS+FIbA0njx8vG8DVKzMZ68OKeqf7cBwuBu8YG9kMyGqOMTiwrwVk&#10;k7U/+viD6LjmLDadGK/8bdCe5zNf5Hu7kexW2pU5IScymi0ERx9lDgUV7o7x7+DUVOkaCwkIX8z6&#10;E1RNF7E7gGGarMrGQu+wNs2hNHLwl6PNeMiU1qD1y4hN/hSYKQiQzakMzdHPHT9Cn2bElemEjcDu&#10;ggJSAEXWL5qQ68awcQOHEFHfvWBR6MDTHAFhnibTd/DhZKYPd3aX6kOer5IPgYqceIJyPctxyPZC&#10;7kZb7EKih/ike4wEbrKB0A3tKqZrsNPA7RxZGqPhROHhvbvZwZLOMYbDRTu4HKuhXnOe5dC7l10j&#10;4L4r9hbOQzjH6Hvx4oXKiMNeVkb8wBUcpYYej/3LOZtsJxz3Fz45nyXddj+xPzFaCkjYlLm9lz4+&#10;iL3LfHm+dq7VGqLXNRsBPNSHajvjNYcv/nLdWgezO8Gpx8FLuOWdDRN7a+7hspR9+mmHtPUv5bA2&#10;Hc0BNv4UOi08sHsRTkxMTOZYprOhizHUchSl0BHhuHfgRTuDMDpaYGNXonHAV3PEyWHN0XkQNrAV&#10;mKtPm7cKIIlDNP26cOFC2Qvc5/xiaH+UoP7V0LiPPvqo1ugrh16pcZkjAaeXLl2KzTPnqo6E1uba&#10;5oGcmxg+pBgbfasM2IEFp0XpU3EwgIPxeZeuuFDB5BzhLYjD+NFC609AhfEoYHr+/MWaC/OOHzke&#10;BZ1zz5mtDN/S43GecGxwCrAnoZ0LD5JKMvNNj/O89ciBavyCP9BdTmfIB889g2bb3T+QPinwoBee&#10;k3NuAqMW+PFsFT/OmgptXCn9Ps6xrFm2EmOpo35Sj+9oL1uCIGRzM5rgHFm3qt20x26mXfzAuMwR&#10;HbPmNjYVn/pg/mUSgtdsEtnGWP0mkUilPZDxmO8RZ4PFLmM9WhOCBdThs3TrPM8moD42rnIYhv5t&#10;ypmpu0K/Kpg/eLghzq+Hly4Hl9r8oRsyJAmogY8VTJPxtXkX+N9wFU8tOGbdkUlqbadn1pngpWYr&#10;aLSm9OrAumwg6aMgA3SB/do8mJ+a27xLrgHjO3EcCnyqoJyMF9zYPYfSHrqLJ/mEc2x3RYNSVzpV&#10;8LV+tAsmgjk4djhhOv7D/jIavm9+S9rLp2AbfN38p5oan/fNl782P41eZKh132dX2nPdr/apbnAC&#10;PzBS/FYvuowP+m2+yX++s2k8y9E5bBMyVaXp4nPWzuf/wLnZQBqs1a/eroBNzXXexZu02xVtrn+2&#10;u54utKJfaVzf/cFzn89Sl099hQdlu0+baBH8ANE8EnjhkYIpsvN2JQE6/bYdeaVfm7KWwZQT2CYt&#10;AeitjvDD4KM2bEpRmgzVnE36ASjt2XbuMn6L/lYa5rTT9a9wDwBTfJD9SnYIPyu58F7wMjby8leU&#10;oznzk2fRYEFrNkmAkWc7PBeI5vkHDxeqLjIAemjjgzTU1p1nBGGxBx7M5gH0fzn1wTf2ZjQfLdJP&#10;dBlN0S9jw3dSSa1l65ltC6wF3afmFxuaRhI0xrY+ujnZEPvrgB1uNXZx84ZO4O9D6Yv3yctS3oKJ&#10;/pY9MI/5lCpaFjf9ORjb6lr8B4+f8IM9yhni50t2tC70seTM0B5oJqCO/LAaXmTc+rEp8DcOcBRs&#10;gWJp/0n6oVT7Wce1OSr9RK/hA2ej3Y3otjW7Ic+P2eGePjmzPCOrMcAFbQnwmYmcS9bI1EX2iOM7&#10;R1IJCIRXAsLgvjWmHzZ21RoNXGwkMZ9PM7/okvSt5QssuHG4W/MZX8b/2RLaG19Uqqj1miczlwlI&#10;8F+WlmCx0dG2ziPF5dXYX8tYG3AwLisiNi12RA1gLBRAxdjGI0QdOJBUlkEIeW6dQ8H47TmLl0Ay&#10;EkWkDrm/3wQY9yCKezrULXI7KQECADBt9z1LsEQ0bDV9kpzyYUO5Ji1AQxTP2DoaklcA1GfGeADG&#10;HEQIlME9n4zoDOuiKSkcMzPXa9fNo/TZrsj/+V/9q947v/O93qfXLoYAPO398Mf/KULHjd6h6QNR&#10;OCMEB6lMSgl5ESYgGCTdm10/G8O07UBbfOhcg6bUiJQ4cvSILpVXnxAN2SwqfTKZPNUWpdKYTotW&#10;yLDyTBAwz2OexknBVcoRl0UAmbaFSKhzKYoRuB0/fiLwCoMMLEV/Xrp8Me1FOQ4B27HNmWgba1di&#10;KRcrLRLSuQQQiONmOIxtU3b/WYypPgyZwtCriBPILMrCwsOc/P7jf/4nJWQToM0fRXyuPz+7drV0&#10;O6MR3u0m2r69CezO6BQx2nBkKAK3qLTHJYRTClNtMRGIS1B5EgeH+ospBS6IA2VKP/QB85GikTNI&#10;2Z3oBowabpqr2bk407JwCdPO8UQkN2/aGVwfTTRThKAQqvfee6/qQhQQHALtqdDu/QdzdmUYsAU3&#10;dzcHQgdXpOfEPM5feD9w4HRpTm9tWyeU3ycJj36S+UeoUBfb2AkBLYVBlP3gjv6DAUep+mZn76aG&#10;KG/9CKcSAHIFMVOkMJATvBFMJCtLNgyKgmucVjphyOrmVFY3BYgSr23jch4jmCl2rSHUhOxHSff6&#10;NF5lzxAE4RilXWlrzM5Ou+sS5RQY6b/rcJnAKzJJv0QOw0dMQmQI4YZCMBTnyNMI0239NOERY0FA&#10;4br5rEiNrAkMyC468yQ6xv1SAEM3rly9nPpGoohFgQqTsj29ManMcxzD+ojIKyJtWlRd26VJ0Ea8&#10;9alSF4Vx+zQOzGgg/UXw/abc+7SmMELzDL85oYzBn/v5P9+9tyln7J0I80nk8HCjE8ZvPUlJ0+jZ&#10;s9CZG/UeR5TxMmbZCc4BJkr70qULeV60awwkmVeKdu1CzXgIocaqbcIUZxih19/+E1M19u2VFgSN&#10;bLsUKTn6eXcuxrLQGs5UIlwpC1EUZuIcjlQRAX+ot5DUI4TAG59er0OhnQOoj2hFeFJwwq5Hbcao&#10;kx3c4Dy+Y39SpLyRMwZfCT29UmlxTp843Xv3nd/rXTw/ExycD84LVBjq/ct/+WcZ02jv3/yb/zVB&#10;Gdd7H3/0cc0TXNocYVZ0FUMfOE+Mt7M/NgYf4StDxnP0tc5sfdT75IMPe9tSl2h/u3OnwkxvzSRN&#10;RNbcYGgzJj+RdqWiRQMLn8N5d2Zdj8dYBLaCEhKPHYZLGc18Bw6bRrYX/t6fT+T8cJSjPHPr+rX0&#10;99Pe3qmkCp+c6O2cjMEmeHLhatJZBAfvwP2M5Fn6HvAlgjr306ejx6YrFS2BXroW87awkLNnYnSZ&#10;fuVY0e9HS1KUH4xR6VgZ+AZjnVh9CsbOVFwsnIZk1hS8mIwxRuCIFBzLETQeJa0thc06QBvgWzCj&#10;FGPrn4LWeG0mMMV6xx+lKJqenm40NUJtulZ1wZWHoYkPIzCCnT5z+tpVKi1IU5bIBk0ZrUr/h//H&#10;7P4DCqB+U76BwDcQ+AYC/wAIRMr44lv9S1+8lxtf8rgKXlx+8eWL1eIV9WxoFpqvUFzxg46Meabu&#10;eSb38eV6BtNbV1420//28sLLvqx7vvuqVvJHV3xzrbWWOzFkMLYwdJBn9e1+ZBaKs7RbZL+j09Nl&#10;2LyVlG7OYCKXipKms84mAv9+UoPSFciWg3EwkvtkXNid3YtbI3PNJTBStPrTBHNxbPyz8Mt0ILw4&#10;xx+kP4yUHEV7R/cULKSpk1pvMkZy+hjH44cffRQe+rD3rTe/Ve8eSNCrXUDXrl0pWD6IHOcMq0M5&#10;moBTb3Y2ZzPFmCuNKn2QXNdk/waLDZGBtsahQLbXJ2OnKzIwk6sqbWrOHJRtxvwwmtqp+TByNFna&#10;O2WczJjBwbyRK8lZ7it4PKcG3ZVsMxH5emRD5KjIXOXszTNSBTL40KXIIyPRqc3B88hbEZHLSGH+&#10;6FARG8tgvTdwvTc3EnkxmYryjDEYX7pX+snj6E6Mvg2X2nj1xbPGSKBKD2qOq63CR4aS0WpnRy+7&#10;GWILYGDqCj2Pfk3usaOwjC6ZG/0CV/ocHYueCF7G1Tk6yad2vDmjnv7uHUHEdsx16wF87AIDA45P&#10;O9P27dtfn2RZOxOkOTMII6CvCphbzC5bYxqNYRtOeo+uKA2uut0DF32iZ3HcVdo6AY2ZQ7v+yPN2&#10;ywjw+8UvzpThTlDT0/zRy+gCzxPYqo8CMumbjPPO/noisDJzJaQOzNlAyLO1xgMruEA2BHtpwMxz&#10;rbf073HW1rb0Wb+nIwt65+9/8YuyE2iffQHcSs/O2EXzf5rgUvWAKbxT7M4zL3R5c74v6dAY4jUq&#10;aHvX7omCgbV8JzsYBJwycHGYldEy65AtAHzg0dPYBvytrTbdX9pbRsqJZCHRx8XsbnkW+xE5ne6k&#10;XroyfW5m5lr1SSAtffXwtN08cdLGKHb+/PkEQF+tProWVS5OmBY8DceHR2Vb2lb6m/W4MTaOs2fP&#10;9h4GvxYzB2dzbvxbx4/GSbo1Z2nmCJMYKB1jgoayLT2NgX/25vXezq0n6oxFeqV7ztUcyBydOHY8&#10;esHu3rXrrY9zt2+mjpXe4Vc4j50lf6u3Mw6V8RhAXz1xCjEux8Fc7Z5ueMfhxOn1PHgs3dS2ZBSb&#10;u2c3T66FlsLhUJzeiNSrdNhkGNsuvWHoTdlnQhuzakoHdHqVHcSPA8vF2AuK7iwkaD3rYnMMxwqH&#10;vwAVAbOffhoaGv3eLmL0mhMR7OETHLM71pybB2tn376WYWz/1FTpLubIWkKnZc9hl7Cum3E7O9tC&#10;ZzkJ6G2XL10ux3nNQ/DKTkfrLmictRL9N7ScPm/3Wx2xkbrYQeAPhxT+or6rV6/VuBjD9X1HxmVN&#10;ssHV7hm6U/SiWveh04PJ+KVOJRiSXeepN/YPeJepjL0oKbezhvyWWpJdBS6tRc/kELCjlzF7Jbg8&#10;HMP+SHZXy5LDPolmOZJpZGSmasdXQh2qf6miCvrNvgE2euBTEAl7izYfJOMYBxbbEnhsCY6j+5wb&#10;zwNX1ZTtKjhrfXgHXnSOGI0E4wtOAUONURvOejXep9KYxnaG/3a0FQ2ij8JAu+CGo2ePx+Zw51ay&#10;DsV2gE/L1oU2GYf55LSvH/mtHevEWWN0aMW68IceeoczUnkZaJAg8qx5DjpOVHiDpleqyeA/LBbs&#10;zra4wfhjz0Af2S8Y3q33vJZgkX1lWxpJXWzaMzPJyBY8YCOyJswNmia7G/4jux1c0KfBog1skhx5&#10;seGGx+hHC9IPj2GryFjZZY3ZS+jiC7hlraJrbFbsmLtjF5J2snhr6htPQMzW0NKzn5ytnWVFpwMH&#10;wd3DaWck9JcT6P4Fjp6sj4yL7QbdJQcpnF81juA13JmZud77+/ff691K1r5TJ0/VWOwm25X5tVbr&#10;nawljny78rtr5AS2GDyfLY2MxZkEzxSwDYgzxGBJvoCFT0hozip4Gz8KnZQO2A0yF17I1o+/ffe7&#10;363AFHMkqJ8j/qO+vUjwEaesOba00HzzgKdom50eL6td1KGZymuvvVr3FoLrClrBIW2OHB9jnVZl&#10;qVBWCPWAMR61ITDgRONLALe1BIaZR7SLfOPezevhqZHrwFeBA+jV6rME8AffjRvObA2NPHAgTqi8&#10;T+a4kfVrzYLP1L7YQ9MvTia0+zvf+W7Bwjg5hMgt8AvuBPTAWXzQWMBemtwPPvgwfW9wuH49ZzRG&#10;1j1x8mTNhSN3BDChe3DQekE/BIsYv3oEp+DlnkUPOLbxWkEiinWIv9ohqX2/9QWsyY5+2E8E74tW&#10;oPmBuXbIZD7xAwEQ5FJzJl2198Esnatn7ITHY8qenjVI7rQ+4I5P81v+gLQtOAN/ZtOCF2xUcLUC&#10;JwJXc6gusjV+opPgDz/Nc+04zHdyJxljJTho7OSFUL9ap2TgRrubfAvvyH7oaQtigD7oPooZ6pfv&#10;WtLHJtu1oD2wgHP619XvmmL82uj+rA/P+f2i9L+zm9cKTT/IDurwLH4C1xQyp7lCZ/RDEA47aFd/&#10;vni59XVdG+u+phb3a1oLFr7n//rTRle6Pgpc7+jzi3v5AkbmQRm+dSvp98L8OGm2BLlNTCtRSiK8&#10;UtJUuG/vgd6xOLQORFEyAJET1TL7Y7CsGF+eqw6lYfgjpzcCODgYRI/AAqkRRi+K7Mv8BHkn6ndL&#10;3xIhJl7omrB6V5oETs8IbAFW2469oZiBAczOMkhLX0LYCZIEWSC1YqEQbjllVnNeF4ZukscibDC8&#10;XrlyOU9F0I3gX0wgrGkkdU6G6O7MYd2PY8wl8BNqIGq6E4YU73Wu2VpOqNYWQ693OEUgFwVCug8p&#10;LMgjCBOEtTj1CXHwp44s/f7smdjGWI2j/Zko8Ayscq+u5btxI14QCqGysEwo4lyOWEif542JMKDf&#10;rT4GA5PekLp95mfmqWsvv/x8WT7zw+X2rj7oW/ep3oZ07QXX+0/Xdfe659e/Y37AxZ9S76W/VZfP&#10;/Id56l9Xurp8ugenimHkAc+pwyKzQ9Z310RcmXtlW3ZG9hIFBaacLVJI6r/nCIUOh7dDbySKIWAg&#10;YIikT0IHhy6C1eax9R2M9cUwujPRMPrGeDhvI9hk8eszIqVfnse83bMDiwA9vutQ7g317vbh1Qld&#10;Uighxh0xAQ5bxhk/uuAABH84OL5pk52nLbUOpgc+1rT2OcFAtXYohqGKJHmSw+KfilgrWCOaDdcQ&#10;McxPxB0i6TfmajdxzU/egP8YFmJ3YKo5lMEQY3TN2vfZEXjfjRvDKCYX4bJgkvERNij3mZQotmPV&#10;rnWH+f3lX/5lKbjyotfZeWEu+ulddYo+9Lsj5ssX4zzr766VpmLr1nYeH0Ee47M7E2yU8Jyqp8NB&#10;Uds7Ms+cdyJbKZ8YHcYmdRFIiWB1nqOzFqTYOX78WAnSMzMzVWdAWTun5+el/cHIw3iy3sHBH8Xk&#10;D/7g9bQt5dJ8nUH553/+5zmw+1AJcZR3DO2n7/204GVc2tfOL3/xYQnQnLSUEymLCFwUI0ISRm5d&#10;vfvuu1G8JyoiTrCDrftPluMUqwj/hUTnXI9ymPMHgh/SVYg84oS2E9lOT/VbAJy+lGtzQahBT60l&#10;Tqj9MXJxzksLtnqqGXMuXPikd/nypXK2E3gZdqwt8w4uxs8JZ95Onz5dRiHGM7juuePHj1eaioYL&#10;vRjwPkl7cSCmH3CGUMDwJ2KSMYfASwByIP2nif7EjCk5z9YiUGaN6Pex40fiFLWutxY9Xgn+Gbd6&#10;RW1PBk7Hjh2r+bh0ya7Z+d7Pf/7zKOjZFR+h1doazNq69yD9ztrtGHzHa5YSaEEhgJv4A0NiW2NZ&#10;kxlnh6eEwUrJlHEemZbr/mAcrXuKd+q/CF3r1FogaNZaCh1vPLHt4MU3CGSUeMK8Xe5Psg5EsBHM&#10;HsRhCJf12ZyOb7EzmzMyeeQzXvdvJuoY/PUNHLr13Iy5BOXm2OakFwzkzClFFJzUsL9p0b7/0a3f&#10;phKwpqwbb38ADLqfu1O/P/8PfA5wv/TZuvfFF15e6b/XXu7X0YdfE2dzx+V1MG0/27NdRXVt/aX1&#10;z6+//tmqutf/QZ/rmmjvr28nN79w/x/UyjcvgcB60BZEALd/cf29r4L5Z6+/wKyqykS1+5+73m/o&#10;s+++aLZ7qdXxYrZbbxgqlE4xWf+7+17366l/+D/k5vWla6/rpbY6+Hz1GNfX8E/xewehr3fsVWvR&#10;t/4c1Vx8sS18qdt9XaQ3j3d0s+S13CdXeNN1cr7fZGqyHh2p47+eJxsMxvjbsps0Aw9kxQu9T655&#10;wsET+Y6xvoyp4alVcr8F0LWMMs3IlZ0QkV3ysmrCW5NNI8Y3ugWex4iBZ3rPcMk+ZDlyEeM1Pdr5&#10;i3XWYPr6PEiq/3C3wBNHAB5sDw3eXpHGucewpX06d/ymJRPRKQRZ2pH2IPIx2QT8tAkODHfrx8nh&#10;oAjy9Yx2axeF/kYmdqyG9/1xkC5GZiL3DoNhvhsvmDonx3gYM/z2PB1mamoqsB/OrsGk3conp+3m&#10;GJplGCFzCDymB4A7hw84cdA0uVPP0nbmRSF/Mz6tPLLTQ2rD6Pxbk10kjpTFxbbDKN0pmWc2jqrS&#10;O2LIZmRVSs8JXHYnYHZ35K2jR49WuwyZ9GT6u7ngAHPmp7bgAEOboFc42IKtBkpHefXV03l2X8nf&#10;77zzTj1HH7xPtso7ZHJFnWRmDnDl7bffrnkQqOw4gJ/PfFwwAy8GxYCuMtJwcDq7DEztUJiNnE5H&#10;Nb//+l//L3mnV8ZvuiudQ9C1/ho73XffFOczwyqbycZKDwpf6G8CM2/m6JLf+/3vlbwLN83Hvf7O&#10;GLgHd8iPjF7kWXLkyLPgHGUpRZA0ubrbFQG36Lt1hmjq8u6R6elyqsIJ83Xn9kzBw7PK62+8nn4I&#10;DFgsPDh//lzZoMBMXeRZdg5GdWPTB46K+6vZ2Rv5Hz7p57fe+XaNwzxqCy5BTrsKOa7YncDQ+gBn&#10;MrU+wFPyuLHAQX9XrlwpJy464HnrRRvWhu/0NXXRscAV3OCWNU3n8Kkea9/z5sOuWU4sfbNOjG9D&#10;AhXoLtadfqBR5ta76mDL8U4ulNOhOf1heDPy67P27XRWzJO+gFEbV+YpOtwq4pDdnRx91gL9Akw5&#10;x6ScLGdAxolu2o03OMYw22xOcAUM9MknxdfaNO9Fn9JnTnNFID+aZD0JkB4aajv6wAud8b5+oRkV&#10;yJzvcNN9uMsmIrNZ6bHZYUGn9I45TPOBXdL0BQ9l0RLgqw9Por/fje5npwz91u4gO2Bb4HaD48ak&#10;LgR3dGdzgu1tXKALWgO1Xus8uoE4B9kko98G78BJAIn3ZtGZ4MpK5o2uyOY3WDtAwlfYUjIknhdO&#10;5dE4DsAKrbgRWM7nTEXrRXaf0eyq9N0GDnN+82YccHGqLcd5UhsOMqbtsavsidOLjdDf5jh/0SH+&#10;YnBHmwtXAmd2JVnZBLJyIMhAZEMC2yYY35mbjXPYuYONV8nO1JyYsTlmrtk2pRxGX+7dbak20Zeh&#10;4MQwW1gNK+s29km4zL4rtTYbg3npeB+bxoM4C2T9MQ4pSWUQ4NgT6LA39JZTz1zbjGD3XRfowd5M&#10;18XftHTvvvMn2X9Xe3ucDZp21oLTfksXqIA/PF+JHcC4N2Q9j+a4mRHOmMzHkwSKDMkqluedZ2oN&#10;sivbnYe3sNXaKT2UdWHqwkB6S4KYYx96NpIz0TJXu8Yns4P7UDIoZLdy1g3eZX1JCcjZigaN5Y9t&#10;zHyjIZz4aJTfkIJTVbvW+u7JpEMNfqKBaK37aIZsA9Z4BQ6F97355pu9P/zDBD2kjrHUORtbhvYf&#10;b0q2haHMW5zOMlONBNdidUwtWYtZE+bC4b2rwdcH4afwFN8UHGJdKOxUUslfv3Y9kJYeeHPvu9/5&#10;3d5IskqVTJT1ePXqTMbwtNZTQ+yh2in1sJ92Ehys863ZbYdWOBuOLcJmEvDPAIPTDb/IX2XnTD9A&#10;hFNEOwJ5lpKNbjBHfE1P5szQ0GqbMR7mfE28QN87+yhabQ1yRC4mwNp433vvb/J+HHIJ2tBHGxPy&#10;0UoDfX5Xi6mLvTf+i/STHGd+lFrD6ZdgKn1Gt54luJwt3bpCw3x3nfMSHdSPcljlOly2+9rOXvVb&#10;mxzenKdwFr9whiln/t7MvUBxcy9DIl8C3rUUOoPmgqc1LQADPne+gqmpBD1lcwt7jHeMRSbCPJx6&#10;Gv3VDzRF2m0guHrtauGL4IkMKxkJJ3vkFGuM/AQ3zcuW4AS7MfyUhZFNCN8IBS1nIzqsHXDExxs9&#10;DY1PO+rCi9BI86HOu6Ef13OGIxi9/e13ChbsX+pAT230YpfEr2XzYHc1HnYwwRE/+cmPS24w92B8&#10;YOpAzRfeBv/9Sbfq80bacT4iuyNYs02tBD7gTRbWPzQeLy68zjP4qT/PK0U7AgMbucqHkutkOTLZ&#10;hcuXahw20eDPggmL5qZfnMzmFl6QbdFoQWl4Ebl8Lb8L8MEJ727LGgMfswX/yQL4mT7KZMeZCwcU&#10;dLjJgIKvnCsZOS58elv8Wvrtr3SI3APT2s0dXGT7vymtrb6mbu2Q/9Ck8fFdlYpXsIJU7PgOfkue&#10;hef+tMvuCoeNs/mL2oJq6za4lHlFM8rFWXjRLbj+c3BbJkooEyHheTY8gUnVF1kCDaxjBtL34VtZ&#10;jJseEkQSCTcmEg+DaSU4GKK4VASAs/HEyVd7R08dD5EOXLNoMrZaJJox2QieUh+5N5yoSwxvU6LB&#10;CBmiSR8kzUmLVAmRHggxLmNrjMZzZ0pZs7gsYggtEnDnzgghVxsh2LrVLsinFUnmGfVMTu5MGsNT&#10;Bcw7ESKcgUDpM2CMnkcfIwRYi3l8x8aKsvnkk/NR0sZ7/+JP/6cIAyHY2T3pvI433jidnSnOftyY&#10;CNFsqc85hkXNAxTRknI6YxIPEhUrxcC+IN7b33q793fvvR9kXOn99Kd/11v64ExFewYf+oJOlKwS&#10;IpPaMM7WSmUSxlCLMrUXQw3iQSSLXMSFyDJKKKLI4I2wP8ufXSanTxzPLqQbxXj3xOEA2f/y//2L&#10;ELzJEgDtnjp56kClErJ7T3rU1WSX2TV5OHUmpehkDkfOJCE2yq3ZRGYEVjuSi34hwr17G51JmD7f&#10;XUpkaspo8kyvpl8iVS2mxcVbwZntGUN23wXhKEucOpjB1UstGmJx4VmIVIhd0mMmX2Jv6+je3gcf&#10;fpIUG7cr0mMyaRd3Tx6NUJI0G1k0Z7P76+ixEJsg6WjO0tyYA8tFt23aZLs6oRfjQtzjPAkz2rFz&#10;T36PJs+03UkRjUYiNDxLWsi5CFJhUrdu23WXphGLvvIskmbTxi2JHjqdcWYZ5Q9RtxMwSSt7N2Yu&#10;9rbvfaW3LeepPS7maFfkteBvUmhk8WfNZpyBeT7nIzDYWUQRB5Pw/qwJwszGCCMRlLJGhjNuPuUn&#10;ed86mU+6lNqyHJzcmMiqgaTkkAppLQJKupkxGkcYeIweCqJOkH6aOayIsuA1glc7kYMbT4rxZhdk&#10;nsmqL6JcRCzrrxEQnQpBTPucMtapWp/FyYjxx4tSQksgWyQF/sFb0WkUGgwKM8LcECyOEO8TkjjA&#10;OH+KIAevMBEOIW0gtBQPyl1NQt5xz7O2qduZBf4IZTMOxGEWYkhApNxRuBBZaxazrrTDAJxe+vNf&#10;qixC6bkaa5/IuU9gYLwpYp02G7Nt9Kn1J9X0S0fv/Owc9Aj3i3fyvnpyIXWKUAxBTd1rIayeYYjA&#10;Vgjs4AUOhBt/5rQpcFppDF87YGtu1QWmYCOyzwtoH7i4p35wLwGu5s4aaMKPOUDMPQtu1UdwSdkS&#10;4QDN0ReOJjDFMDPNwQURvsHb0BvRPRNRrggdBP9VqVPALeNU1MGoYBctRmkM6qSwY2yu1W7BgMd1&#10;tJeQgmHDDQq2YhwFT+MBl4xT3RRegqz5ModSVcFTO5EVgRvGZYejMcCRhh9NEDEOfQCHts4ZzXJ+&#10;UtbCkyhUaL/0tCLROBvtEr0ToQFOga/34DFBgKBL6H2+Nlc7GhnDRDfCwUfLoXkrCbzJf+g1Qd+8&#10;KIIFKBSdEaP1I+mJ8t5S3jMu6zN7dkt5hbh7920uYxWFkdCoD6NJkYCeGp/1Jr++tXT3bov+YyzD&#10;15z5Y4zgTngN5Otwbgaark+UfOOjjCvmEKxcu3E9SkfmAT2TogcuKouLTfkwh/q8ErxazlwS9ODY&#10;hijNzxPVat3+ukU9CrjBnV//zXrtv69/XozlN+8WeP+q8quf+FU1fHP/Gwh8A4HfRgg0+vglPW/k&#10;s08/v/r++jv9V9Zf+sz3jia7+Hm6VPJS+G13vU/y6n31evfF+18gWC86W893/7Srn+vVunc/d6fa&#10;JrsVvwifdi4hg8Wj7FIZC79U8GXMBF+K5JAdFLd7j2IYG3BGfPSynQlSvRW5He+KVJagtXZWOsWa&#10;DM4pNxT5Y+dkHFCRLUY25hzFZDyZl9kgBpGltHf18sXefVlTMualZHrBxZyXBzb47Fii/gWO3YvR&#10;m1OpnSEdh0j64Z2Zm9d7j9KfV5LpAN8dS4qnR2n3/KVLef9JgsuOxKiZ3XCRH27dmiveqH2yG5lm&#10;7VkMnZEDyGfkMSkR70X/sqPR+YzOy9kQA/NE5AFzMhYZYiV6jL4sZ9zaJMxvi7OQQYxBg4xGViX3&#10;Kc7B5ERkhBtNai+ZMYYig0QCLHnBM2Qp8rqAWviRpnI/teRTdgk7se7euVt1k43A7oH0eWnfPXJx&#10;Kqn58s5QgjzJWqt2heR6pOIY1ftBo3mg6QF2XEV4zmscraKzySpkZfAfiI6YYZR8pI/Gb3zqJQu7&#10;qf1OHurq1BfyVdWRdzxb8mfeJUs1vE/Feb9wPeP1n+tkRoUxh1OL/IqtgzMdQF/BR1vacc/F1p+8&#10;F1jBV/0GB+8ZvfHrk/bKCJTxlgMpn2R954y5ztBe9UdmLZk37a+X/dvcNF1Ff+kMin5qy/hKj0tb&#10;rulnB6PqS81FOt06Xn3Svr4xWHbF2IyJHlq6aL63+pvTGpz0zx+Zk4EU3il0DLoyuRSukWfVz/Yh&#10;qBEMzLe+m0/3ypiX/utvV9RHZzIOMny/y3km8E1pbUfXifHVTifjdP7iaOoox0jaIVvX3OS7+wLx&#10;rEU4o21YAGbpUTys5l1Gk7azopx7mY+2Y8nOtrbbST/QGPPCpkCW1k/zwUair+Vs7MPMnFnbdCV6&#10;A3iaI7tfag6DHXgD+PrThzbmjdGNssZSr/ULHvrNGCwDkJSYjrMxV4yk9Cvv0bWtWbqj71V3YExn&#10;My9wWzucU0r1L30FJ7qaz9WkhRyIk8EOIe9LRalf+nCL0/AAAEAASURBVM+JZA4ZraULZOzXL/qV&#10;9hZCe+nQHBZgoaABfnMocgweOBAbUPoPRwoWMcwap92SrtXOprxnrNPTR6ofcI5tcGbmerXHscGA&#10;nacqJfHuPeMJMjjS+73v/W7v3/27/6PG+9FHHxVsNo9mt07m7fiJk9X/HbER0vneP/N+4Z90yZ0D&#10;tDeUzF5BMTq1Qs9is5yba45N6X/hMpsdvc67NkHgV877hc/GxsEMD80J3Q+OCJydnb3baHzotzHD&#10;L1TCfXD1jExI0jMfzdi9D261Kz/PKo6EQofRbO+g9doaHIzdLOOMpSDXM7d5zxym+sx5Xky/4I21&#10;wEb5ODZRfIpe6284Dg/OXoZ2/WFX0jZYGJO1jk6bSzSVQ4NTIcshtkPOC9m0WhCMZ/Wt6EZgYjdW&#10;Zxdje8mKLLsTutPhiQAVdFE6bnPPIG8NWz/gJL2sfnnGvJtTdt9yUrI/p6/wWqYt+MJZygkkXS68&#10;HgufBCs2C3PHvqxYi21NNxtLowve7dt+8snm5re2n2xMSuXMnzoFMwuu5vDnrDVmTg6fRRszTrsv&#10;92aX77vffjeO77ne1fMXYqOJvQ2+xKHAVscJ1vEy7+uzgAFOiCdp1xp/xE4RGIE/etACZFr2guU8&#10;w94DbnDGecgTu8fL0WWMQ0M3869gKDYedA9fajYd4wKvZlMXVCBQyG794HJgau17ZiXrDe6UPTuf&#10;cKK9C48b73G8TqYm/UYzx+oPHOy2Vx8bt3daaTzMuOHZ+QvnKvjEUTvgJzMY/AEbSMxOyWY+EIfs&#10;xqeNV3Bwww/+CsXzaHjhaOZjS/DfkWTsy0uhM2w2eDunjPSQVjmaKJNFo80Cdu4GlvqLTiYwKGtL&#10;2nM03w7+JRnjwke2JyBqdHR7YJWjqjLG8+fP1trZHFsMWpqBFow/OPPLomkycq0F7g8ynsrQEZrM&#10;p3A3fo3hPF88KXOvANH+tMl/Yq4fpk2pMZ1nefLU6d4ffP8HSal5rWB59uwn4bV3wxMT3BYH2pbn&#10;2fyV/2RXM5fgjS7Plr2q2f+PHz8WB9bOrIWW2pl9cCH4Mx+/B5qvWCvmGO+CH2/FYY4+6w/Y3Ixz&#10;cD5ORrxS4W9BMzhq8ZqxzVKuB2fj5LaOyfkfnz1Xm76sU3zBRojX3nyj1s5q2fSe5PitZEwLP5NG&#10;+WGyfH2aDCE2EMFrRwRt4nPIu9bf9VvXK0DMGai6ffrUqYxpe9I2CyB5ko0RV3r7srljR/jTrcyr&#10;fl+Pb6XSk0fXgGf6t7RERibj4cPx2aR+dCoPFP4PhN6BCru1OsC0dl3Hjm78cI7DFm45NuxZCPHV&#10;K1eLH6D/7OQ7Ngc+Kc5sta6eZj0MBbcC5AQGBBdjp9sYXosWbYhPDV+5m3MlbahZS30BbfVJn8k/&#10;Nk0JtEDLrcl0qv5sUCDX5Ufg2gIWajd62nQttdRYzLO2GjXOuNNAzX3qd1VRJdFXMf5MS+GE23iA&#10;OeEQB4/h+4nEw2B45td62WUY4q6aTtBDaNcyyEM5N2BbGGcVtWanx9MwdER+MIhDEUDIAF+ki8FJ&#10;c2K3lYgSyCVC0iJ/nGc4ZIbzB/juUZws9PuJcNHt48ePp5OE+kR53G0ChJQ0JpPhVNE3hOrSpUuF&#10;FJhEpUDJZD8Lc3v0aKGEB5OBCVq44+O7Y0i+XQwAMiIQkMFul9odku92DEHmB2fvVjQOQmLyEfTl&#10;pXtFUF599WQdlNoE5UTyHTmSMTu0VDTAXBZ3M5Z/9FHS/mXSeZ4hN0W2CHfq17YCKZ+FqXcCRXrf&#10;EDTjq75h4GFWmJ9xQFyCrLHv2xcjeiJXpo8cDuIUXpqCaoPx2vcNcV5tiHBIUXMGnAiwl8pQoUg5&#10;G2bDFLdiuJnHwcBMhAxhD0YNJ2exlBzSPkJmKW1H9sbBmIih1ThdVsMQIRc0FLkDh4aTYlIqi4fO&#10;IHxMWLwXZpro33shokvOUHkcuIj+iGM3zywtOjMyTArSD0irKFIP40u/wyuGgkvw0pl7A7kfchKC&#10;QoBGEC3+GMelBU07cG8hBgK4MppxYEgWzv04L7Zvm+i98dq7BSPCyEDOintwn+LgbIkbcTYejlMg&#10;aRVzKPGABT8wFqceXJeKwm7c3Wkt5949sCORUMd5QtDns84OopWkzsmB8QRMKTmMD/PWxweJxHX2&#10;JAY2tf+V3MshsMHpp1l3Q8MYNEWJMBJnU/AJrLcmn/3iw0R1RfiAM5gVIiFq0wHE1svmzDUndaVT&#10;zZV0O4Jl4BOH/kCU+5WkWdl1bF+c79uTpmYu+D8fA00iA3Nm4NakseE8e5oDl4cSIGAdD6Rfopie&#10;xljyLGNfWs4h9yGCmD7CsWfv7yVyYjopoQ4X3ttpRqi6nYisU6deTePZUXb0WG9+fCEEkWP+eYT3&#10;D4uBpHtpJzn2t8VQESHrwEhbX6KA7AbE+KQdLSGmdyxCDEUoOLb2uDc3nwio4IOII7AjBDhoGYEv&#10;oSITRBCanGxRJJyU8lwTEBo+JZoySqd5N47nMUyFbxSzy8/APnMdAU/klrWHkHL2Ug7QD6WEouAm&#10;R/ODpJT50Q9/0vv97/9RduqdDG2Y6f3oRz8OjUnqrpyXuH8qaZ0D3+eB4Z07DzK+nDWZdx1ineWS&#10;tT8cfNreOzx9uNL3WOeb45y3w/ZQ/+wIqY+K9oQeYCCEtB1JrSRajyBmjb711psl0FyIQCZlDDpL&#10;8ZYv+2HW1Q9/+P/1dmxN6tbsfBVNTHkQ4Skt7euvv1r1L+RczPfP/CL9uFL0+JVDU73XXj1Vh4bf&#10;SjT05PiuUmoY6g7uP5BzYMZj4HMOQ4SOzOfTtPkggRiiw+3Y5FQWxXPl6qXC26UYC62FTTHSwdn5&#10;PIfONoMFBSwCQ+gOAdpZuoqoGMqzKDhz8OYbb9b8OndSehRRYgQV+DUeoWc6O+/xHgqwg8cpDQJS&#10;rBfKHkFB2tzl5UZv9yUN65akcxgdyxpI/SIYrTsRmtvCJJ1jQ2HYFBy6vwiPm6GTMbQi+tLHJlQ3&#10;p7E+c2iizRWRH1gpBCc4WnQoY0e30Eu8SToQMIhaWDgpwASvgH9w0nsKhZFRA00w5u46GgmXtVdR&#10;Z7lAMfBuCRmpuZh9aIf3W/quRNKFHwwFVl097ZODPlQcfwr+oGl4nHVfg6+efPPPPwoEsOqUoF6V&#10;+uhfa1fW/dt/xpX2SPu3jPjr7q1745uv/9QhELz4LGq0XzDHt69CtV8PbF3NXS1f9ru793W099le&#10;vWyt+/bZ+9/8+iIE8BVy3MtZac80uemLz//6Vz5XY7+Nz8+M39piqLLDiWw0EblOqbNrwpeiERRu&#10;Cm6qKOo4DCjTQyGSqzlfZCUp5QTlkDtGo0viY8uP2+6A1QT0STFP1h5JIA1jCF2CPMUwSEmvANBA&#10;gJEUj96QnRStT5GTq9+RYyIrlnEg/Ho1+sD1yK46Nb8YGTIy+vYYbRTHSixHbrl87WrJoIdeOZjn&#10;8fo4WxYZxmXCiaEgBpPnkVvWknFEXw4cOBAjzo5yao5svNW7FiPOs8gH+5J1ZDxG572RFfVlNLLS&#10;WuTwO3GQVhqs9Mf5OKK9R2PEp++uRh5LZ2sXS16JLhXjbQxjjHIMFOSK8T27KqUYWV7Z8mBL5iCB&#10;rkl1aex2b2oPI3Ku0He//e3ej3/840rzthg4MZhKgy9Dxx/94R+UjEq3vTYzU86XocjkMkWQkVJh&#10;+hDnbnSpeeeL57dIczuetgZeZJKbkaXpK3Qfc6ns2JmsIpHP9pYzc6B3ezbO5pzbx/lrnHSV2dl7&#10;mYaWscY5jQeT8t99OzjIbByhQzFMmn+7akToO+dvcJBhvgX02b2lXTvayE0cr2+8+Xrve9/7XuTQ&#10;pTKg38tOBzrvcHBjal8yfky1ow2uZZ7proenD6fHz9v5jdHR4CqdZplDIoGF/rsz12BNPn8SvH74&#10;MedCHMWxuczemStjLAPYv/9//n0Zy06cOtnbeWc8MiHjk4w2o5Fz244wgW/mwJrB73dEvr185XJg&#10;0oyAnOvO9CQbz8dYxe5Bv9gbw6WgQnNA0b148ULJoSOZa2eIdTaNqIjp185kA2k7RNki7s7O1lEK&#10;HIanTp/uTQTnyKPXrl8s+uFs021xttO94Njhw4dr/p37SL+5kWwbs3PN8cuZDi8GB7emP9KyNTsJ&#10;+RgXogdv2pAMVTGUOqM9mlitb/rGk1xTAtbecGT2wcHsujRv6Yt0hta/XQxqUhdH5nIMtWgNlCbr&#10;yxpEXieDlxwdGMZ8mD+BD3ThpeihbAzZpVK6e2TovLwKbpkjBtRo0NEjo2OmXoY9Np+h2GCMnQGX&#10;TC2AfDApTM0DXdc9zkkZdZpjoQXr01tTS/rX7AOcaHbGVkBh6jXf1ie8119G/0EOoDqbnewv6492&#10;sn6CJ3BGpjC7AzkzjNV6sEOOkV07j5L60nuMtj4LJwAof+woBqaPRQcyWn1HP/xu+lC6DB69Fqze&#10;XafvePfxgN06zVitTg5mj7sGB3EdbWpbs50THtw653MqLx2QsZZtq8hJ6Vl5r/qtuzYdZFz0rMBY&#10;39TBmA2u5nh0o/GlW97Jn3f0vI2PfsdOyCYTXhP8caaaZ7rCwYLuo1V0Np8FrzzQYKE24DCe9t37&#10;3Z9nAKXerz51u+T67+iNd/OU+ju4gyW+xgbFJpEKA7XoiZmL1fTzcbJwqVr9XVueSPdVV3/d2b2G&#10;k1HZR1J91E77s1tVMCr7CvsbHTUWysBQQXvMGZyA5+YRz+psnYJnwQ5+eM59feTEryDt2F/oqA/i&#10;lGBv4rgB/XpGG+lot/5tWIH7jOwc22PZfGJO9IlDcSlODHS8OZnTt7RjPuEL/JDG9snjOEsr0D1z&#10;FLix/wjO0bfhrCPGfXjMLs3e4Bw1jh+2JWvUHHG8WG/KSuoCS/Y8c0tGqaDt3Pcs3Lxw4UKCce5U&#10;nd4ZS/1sGsZlHOBmt9Zrp1/LuaUf9/76L/+qtyFtq7itQcEALVsBuNPhD09P95Yi33B4PE3/7YZy&#10;BhyeOjMzU04fgcKK4O3NeWcxsgEcISc1p4gd4s6iNJ/4XZtbkOOcQjfRCnY2Ti3pRDm77VLDD1v/&#10;W6CJsbOboD/gBJ762pyPDS9QUO8qFy9ejJ19R9nnzRf8xYPm7s0W/NXRgq5G44ieKfxlg8p09k7G&#10;ZgOfZdfSJ2O3Ju7G/lgZomLbqh16aedmNrFYOFvCR+AJxxh5rTaIpI/wURAK+mAePGNccEZfjX1f&#10;jtGxi5LscSdneJ89+0l4SaNPxgBftM1uxdHoc/rw4YLzcnj9Ivtd5s9OvNFRQd5bame0jTmK3WA2&#10;AOiLcdSRZLFTc87zF+gHu7y+vxKbq/mCD+xHZBDrlGOfA5mMOj19uGBz6dKlwoelyCbwf+/e3bHp&#10;y4IoJX9ziOOLijrIAWQT88Zup709CdI3t+Bojc1HtrTpCpzY03KrcBCQyUd8FDezoUc/yH+jmQv4&#10;BF8+OXu25k3/BypDVtuAgj6QUdEMOPQoY1rVl3xeijPweOQMvh147GxauGn+Fe/un9pfuFu0IXWQ&#10;J7WhD3DKutgS2qJM7goM0vcuCOZB7IeTgXnNe399wzG+ADxHM5XlJDwALqA3KzmXPUN6gSvwYi18&#10;VJ9qd3bqk964O1PXuOATP4+/LQEa/nzuwvnANLtKgxeDGQcHqLJhRwKOSi63Czh0IPVuzPotZ+XW&#10;Zv8bi414bZGskU1rqVuKE/hDnh8MH08OzuCaAMvG682pnZCdLIGeBxUiRyX4KX0t+SBt8SkUL7EW&#10;0m7LhpjZfRabu3cyfjykABM4mfeAuuAxEF+Pd2rXfy6h/VJOk3fgUElx3S6e9mq91/8nVYF8KisC&#10;kknqSnk8U0FFocC4lJr+NKZifxj6EHer7ulEFgeChhDZks7JaGHzCncEChMy8VLFjeWgz02bnGVH&#10;OAtAU5XF2O3EEGEDiAigOi0OO9gYa7VdAnScqN6HgJvCjCDtyEgiTaL0mehG7NtEWXAEXd5gvebQ&#10;sJgJ0PrXnJT3QvyuV7sIlP5A3KmpqYwx3vZEqVzfdrMcB2ACGZy5gEGqvxhhwNUYcBOiMbaVOOP0&#10;tyF9FNAgDUUXohajCcHgIHm4mvSXYYA3bthavFzK957U/4Mf/CCOjktR+JLWMgQfo5gc3xckyvmS&#10;25NGIIr2zNXLWTh2TCYqsZh6mxcOufko6Z/mfLI//KN/Xrtv7mfcy1lUjalGcI7xfSyOi8OH99Y4&#10;zpz5KLsS91dkFOXNrrpk8K5FxWmsUBoJ8g4tNc8clKJOCH9gdvXqB+Uwgbgitcx5CRIRCkTwPg0z&#10;ffw4B9ImitUC2DWwK1HIu3tXQrTA/ekTO7ZaVKD2LHQRMvI3Q9WNozkcPGODe5iBT4rrg63Lcbg1&#10;5e7YkWOZa4dut/SD80lNMxtH8VKc1RS/ifGp3p/+yZ9F2b0XwncpdeT61hDmx+lfzlDj1HweRyyG&#10;YKHeuh5H3h2Mo+Hm9PR04dyVOHDSfMaZ6IvQj+ZIxNxDeLImhtNhub9DCQvP9ZVjmYDXSzC3dVhE&#10;OtcxLd8JFvDDC3LHU4RrPXkmOOXekyi0A1nwmwJ/W9AdOPss8IXj04ene9uyc3hLznTAgKSutFYK&#10;P+IoFmVo3GBt7a7FpwOv9Nmccnh9+51dJXxZixcuXAwO3cw4CeZxNh47HoFiInPy83SREWVT7Qq2&#10;fji8N26O8+itVzPvk3nmXu/cucsxDkkd4LzVdtDu3/7t36a/LTISI6OMGbd1XwwyjiN9tvaKqOcZ&#10;hBN83KfQEdgUEWHhIUUbikblmpStLQWLnYa62daO9hV1SP1k0mouck0wQEBQfdAO0ZhSPBYFfmxM&#10;sESLRHwYWrC0FIdVInjGQsdcd66m8XBI+SOocBIz2ly5QgB4VGtjR3a1vfrqq9WfDz/8MNeS+vT6&#10;jXKCGwdjzMTEZNZX2802NXWgBP79+6aKhojmpdxGVgy8nuSMxuu9E0df6w1MhMEHxqIjRfJKT8po&#10;wEErqOPcuQ9zfT7rerR38ECcja+dSgRVUn6GvnHMnfngw8KVA/sPVroC62k5Sk1ISmhfzm2NgaoJ&#10;Se3sFpxhebmlurKGOUs5UxUGEfNoPKPBDTS8KbsRTgTBBMi7IhxI9UXAdvbEn/zxH0fw+bT6LlqQ&#10;w7SiM1PPoQSFTGX8yzE4bNs22Tt+8mith/1JK3UhjB3uhIWG0W+IAzxpHUIr3n7rO3Hqnujt2n84&#10;c0PZ/rAU8QcL94qmUxwGE2ARv33v3MXQnfCh5dByQsBwHN1K0aesveUYNjH8GzdnQm9ixAmM7cYg&#10;xO6a2B2BMs/EyYzGjydgYTT0Zfu2nGOburZt3Vk0QyT2SuZUqo5tUaYYCAh5Ivac57k9eAJHGbcY&#10;oQaSolz7glU8h7GrXxQbQZwSR7gCZ7yPAH/u3Lla09Jw4TMFv4wDb2oO6ihdoUnObEBPnMURtT7z&#10;QcFqPCNffq2ir/VO3oMLtXB+rTf/+3zIaL601Dhf3oG760uDg+G36109L5763PPr3/3m+zcQ+MeE&#10;ABzt8PUfsx//pNruA7wUuy8b+LoJWff1s09+jiZ97udnn13368Vz+dLRra6Njn59KUZ0D/Xrevkz&#10;317+CB9oVK/7JFdVO30aqA1ylUKPI+8tJO0o4/jBgweKv82mb57wLPluOcaXO7fuVJCawDlZZ9xj&#10;MGTwIsft3rqr+NlQ5Dlpmm5mN6HdVcvRC0UqR72qFJsi2neOJwtI5ATneekWo8/TQeeDz1a96XDk&#10;h/kyHnD04OFSaLrWZPKI7QkCfRId6nxkD/rjRIwlxlKGz+iod+fI6DnLJQaBI9NHCkZ49J0Ya8jq&#10;gwkUJDuQoaVor7Ro4eXzkbPIFuPhz4JY8XbwuxWDjj7IBsE4JQCYEYezkrEHPJpuJs1ki6ImM9CR&#10;OrnBzDC+DqZ+MFM4JsgUHJ7aWkh2IvoD/Zd+CSb3ck4ZvUnw6YmTJ8txQXZQR9c/KazIYK4zBHGE&#10;Ci6bmYkTMmM6ETkUmkhDCubOyTJ+u1rZGehJ5BJGIEeGkJXn789VH+0UmEj6PYGFdAE6AOMZw7D2&#10;tgWubAsMrYvJ6GK+BBXfjd7hPG06DnmInEkfJpurHzz0QbuC2w5OHkwk/L4ykrIpMCRfvnQ58lh0&#10;8cyFIxga7j6vAG7ORsHBypkz76cvjEB2/OVMqshi2vXHSBSkjX67P89Iw98MebOzd2NDEC0fHTXz&#10;8sszZ2oHDKPbzjj8zMvPfvazwHFj9ckcd455eMhOQ6bjmNLHLTEUbrbrLDr6YOa1Gebi1Ir8zQ7B&#10;tkKfYrS9lLExos0Gd8CQjqAwlO+I/sE5Cb4z16+V7C+1oH4JziZzslMw7MJNOMCEwxExtmUwhki7&#10;r+IgWNqTTEef9ubuz2aXb9OdLAQwoGlVxpD0RxmOY27zmGNCOCraHzmbngwf6a3SzymCC41pS4Jr&#10;IZPnwZeevSdrAtwY3haiA91McIA+GuNEAhPpZNap9eQ6OsVpm31GvYXlGI+jny4FfnDSvFgH8OlZ&#10;foP57QTzPgjtyMrJmzGiZ67p5rJsCTzn9L5y5UrZKcoomfGxXcG9H/7wP2VnxfX87oyjOdInbVk3&#10;6UrwOjamxXtpJ0b2W+2cqt///e/1nk4+7Z0/dzagi60jTns7ynbt2BV4x3EVOAsURadG4hDftGlb&#10;z9EPjxKMvZx19yy6+2h0GUeHjCfgYjG7RR4miNlYwM2uBzYbu0cGAuPB6BbOy5yLbmHB7tyzMzjj&#10;LNojZWBlK+CYtp4qYCGLCJwYLnfuaAELcJqDRtArGiFQGe46KoXdyFg5VM2D9eEZv3nKwJNhs7c6&#10;0jtx/ETpaZwA7Bfasf669mSOcTaYnS3WxU9+8pMcITJTa8E8HzxwMDrgu2lvKOvzg9iFrseRHmdD&#10;2pSRaCR2EHgBt+DCYIJEZZ/CfODFs2R6oWexOeFH9OrtgeH49uwgihNjf2jvpUvXouMLcGgZhqxF&#10;ht+1pPR21qXrjrNZyZpfzgaOxaRXdZ4jGDiLiyOzzk7Lb0Ewo7Hn7D44ER1yPHaF0dj9rpZdBfzQ&#10;Kzad2uWSNlJ9rf1du3I8VAInCjZJibqWxWhuRzMH3hGcEdNpbTxhZ7R24U5U9qzb8I1Hdtpxyg0n&#10;2GShnBtsYfgrJz4nU5ZcxmzXVtsFC1frnFJrPrbcLlObBuvIlizVDeEf+pIKCnfB8HHGGxdWBeZ7&#10;lvO5CoD4q5J5znjLLozHZM7ND5xSJ77kN+sMpz9+L8DdX8vKV9JDrAFsi+1dfCYdKTzBk8leghng&#10;Ap4CH8pBmt1srrWiT/Cb8xKON1nGb/xGgHrdy8NopYcdi2Su0Iz2vDW9VLwIHhFf2ER80Yf8zBxw&#10;3HF+5Era8J6+uwcTtaG4r7Tfvrd71W834Ehe8htOFs7kQtVnDlJneywPefBLy0u50Ptdm92j1cdU&#10;01rvrrZPzyvdOm0w8Nta6M9n7rc62ji7sbG9WC9gg6+hu+hC0d4+P/BeqzNrNd/NEzi1+uK06eOF&#10;623sAkzazlZBBd71rDY9MzLSjsBCm7tAJ7bezcm81xVrouyFeY8dVAAN2WL29qdlk7mfwHt2Vxu6&#10;1M0GI6hd0H8rwUn/ZfzaZfeHD2w85E51j4WWoN8crNatgDLBcOyx+ulTm87cFoSGn+D33m2O5ZZa&#10;vLJ1hZ/YaekdgQnWBFzFD+u80/ThXuoH3+mj04V3zlFWF1mPjApObEfaFgSl71KGw6lPzn0SXret&#10;9zu/+7tlQ0ZnL1682PtxaC86oXRyIecmen/61Onq075k77p44ULJ0WTCv/qrv+qdTCZHOyan9k8l&#10;KG2x9xd/8X9Xu+SMfVN7en/63T+tY49knCRPtwDBFriif5siG+ETYC8Q7Ep473/8D/8hcyu74Fjo&#10;WTYR9PHeOuAMRk84Sr3Dtkv2riyTgduNZCwBX0660chM2/P9YVJyGxmeyU7NOU+mRkfAjfyIj/C/&#10;2IBUGdwiv4EDvCs4lrw22Hv9rW/15iNPf/Thh0AV+Ds2IL6IyJdDsUXSlybzXfBMHUmVeuFJpcYN&#10;Hw0qJXjhYG2QaLsrw7szDnKE58iD5kHwJYco3LaxzDzCGf23+1TfPAsG6YQq6nvRrIy2cRsdRCuq&#10;q7Uua+NhLqDD3ofT8CNnNt4Kw8gif3IyizKvJ6IPYb0QhLlxfaa3ZacUoJt6Bw4fri3HqkQoGFFr&#10;R0acBjpehLhZ8ut9ABwcjAGZUzH1cdw9ipFWalNRLgRwnuulRyILY3yNkGdC7kf4N7jz56/VpE/u&#10;sislu8NGOCtbVOnTZy2a5ND0ZOrOAs0B7AjwSHJBj23D1JoA82Ajwo7ohFkEWJjMACTKeCC1/Nsf&#10;fvB+kGJzkDvRmEGePXsmSgDCRBEheZUtSgAmdEkJS9iQb3jDSBPeCMYVYZhxSGVDyCCkmJyWe9jk&#10;USpE14kcbMwD0pijii4L7+IJ1s7mOCc25n1pM6XvJEBb2BBZSlG7PXft2hLkiXA8sTmI72wtO4IQ&#10;a8ibqJkQQBGbkQ6DNJTlOHHj8cZMVzN/ksFj1tWZXJU+l+IH6Ql4crtzWoo00sehZ5hfY7beM36M&#10;3LOYeR5vSJVrlEJzaE4whULOwgG7H/1G0JtwUYicZzEGq1X7GIoFhrkWrFI5AivCgBTVGBXCTGBr&#10;baWLYcjph79iSuosNpM7TdlJj0IwvNMcVd4xNoXBojGfKBWZJwaBZxvALMQnRIPQ0JhY7vfbrDHW&#10;25iaehvsGC/UpXYMivJqjXh+JIIY/ImqVGOr50iGuUcR89kVixSYlK6fxqIf3qut3HnGNR8Wf/Up&#10;dWAUSrfQwcJcETJGgrfOVRT9w9EgmtN7HeNGhDEISufdEL3WjzaPiJC2HZyOsHt3eIUwLuXww4qA&#10;2R+mYI7eDtGsedbDDEu9cFhkCmfjhmWDA9+tWX/3mrIQ/KWENmetw6yvhhntKUZahDDz2xlr9DfQ&#10;yL0Q3hDcPkBr7OYT8+SMNt/Gb/fdStYUHCtFMePALMYyR6VMgVcEa8xBtC68zbSljsxt6i+nY54x&#10;e2uJikfb0DKMB0MyDw6ZBjf4ay1Wit6F7IIbys651FfCTj4ZPcDBvGkLunAiI86inDCF06dP1zvg&#10;urp6uRj2xHijz866hXPdmLW5KXjGsGTNESo4Gzdvza7arAf4x9G3d8++0JMrcZxfDC1KBEwYKtgR&#10;0tWB8R85cqQ3fWQ6gQd/GKPVTlAJnDaHUR/offTxJ9UnbcAZu1FvJEhhMVH85pxjc3r6UOZvrQx1&#10;UjWLuPbs5kSqW5/35mfrt0h/bcMJDjZwZrzZs+dhFNdDhfPuY6Lnzp2vZ7VH4PKHh+zePdm7HSUT&#10;I7UzwXkKt6J4GhuBjfEELSck3YgSzyjjb3p6OkpqS0Pwkx/9qLeU9GUi0t57770oyLciON2unOdw&#10;834chA8SNNGEqwgSCXgYoYxYqpm427cTEJHPJWsh/X3ttdfKYAZfCW3Wix24dt27hs89HIpjMjSm&#10;WxeTGcdyeCo8oHB47m9/+re1Jr/1rTdj4NobwWhzgiLmwxcexzCz0Lt46WLWb1KpZTzolDmuoIcg&#10;1cmTpyrtmmhA9IKhyE5YOCawwBpwz67qo6NHMpDmbNQfawdeoiGET85xPI2w00vaZ3j+q4r57kow&#10;pb3ykoh1t775/AoIgN5XgqsPWkrpZ59Z91Y9k38++0BmolNQNbz+ZlfpV3To1728vspf951vnvuN&#10;INCfqa9851fd/8KLiM5nSv/3+stBtu7nV9Xf7ndPtQq7Xy/e6V+oGMQ88uK6x7uHff/MDRe+5vIl&#10;bXWX/ms3/TWP5GutDq/q0KGDQ9Hy7mJa88xnJ+tr7cIXKqs+RbYofaV/l9H1aZhU6Qv5rHRjkfNK&#10;jte7fNfvJsOF6mUw5AufruOJPsm2JQ+qPwYvepDsAIKJ8FMyzcvSntcf9xkkyKBkQNcESnYKvXec&#10;96U9smy1VXw1fU3fyGTkU+/pi5ShnilZOEYT1xXvkynwYrIjuZwcrc8+/XXPkk8EYJGn6FMMCN5h&#10;TDDOkmPzqTAEKKm+YER/90uzJVeXntSeVb++CVBVh6JP+uKTPFF/0ZEYmcjDzszyjne79wVi0UEU&#10;8qYgXvInQ9ZQ5B3ns3tnKgYh8q8AOe82vSXt1nzQs55HHmnnYFXa/xCObTk3nGy4Mfq5cZCHuvYY&#10;J/WVTC7NIYewfhuLCP6bN+9UO2QkWUY43cxN07PMVzNceUe0PqcrvYF+KnDyZqL+ydscY84LItdZ&#10;H1NTB9LGf2bvTbvrvK4EvRe49wIX88wBAEmQBEiK1ERJbbtdVbK73B+606lenZ+QT/WX8gOStXqt&#10;Xp3kQ1LupN1lu8suyy5ZEiWKMyYCxDzPwAUu8jz73BcEKUqW7LKTSutIl7j3Hc6wzz777PlUso8/&#10;/tghx18jJa9evRz1O375Necrh5OyjPzc7k4ysow+/pT5S+d3S4HldeVrW1rgI9FHeAbaDBGZ4kEO&#10;b/lL5Qj5eZX6zo14YLHNJvjUMF7wW57XcWmUtg8qOFXsWa/KUWGvIUfn4HzNWIdrRGWgMuAqxgfX&#10;g5EHwk6Fq1GivmsaSUsJRzmaCoW7xkHnQDnR551vjeYfYTS1r8razpWoapsaN8Vf8VL5xrH4XUPp&#10;/QcP4h2jLeT19ea36ISoPF1ANyOt8CMv6zvCXFi5vsUBjZLSCWXZRC/gpW2XduxHFJaHaQ1b0QdZ&#10;h/KEfVMBHOsl6gOWXHvy6FEYadvaPSuuKbty9WLU65q1CHvHqWO88pAGqvHx8agvZdRRXkPfQjEF&#10;simGVSw6V0YgJ4UhcgzHxkA20KMRzaVR0ReYw7mZORSl69kex0g4B47DYyiUj5RBzDK1wTlpmk8t&#10;4lsn8p1Rj8LFIrzFI/FYWiIclEO9T5IeiKm3Emy6MHpp+BJvpFPi4iTO1QsLi9BsnmM9qpAHNLHu&#10;xTPnUDpxFjzTiG76Qet2nOpLHEecf0u7yizOU+Aja0UHiQaOpxF3pG2u7bxd6/C/cOamZVPmSZ+d&#10;61WU/vMLODA4NvBhAFzSOffmzVsxP3fu3Ak9xNpGcvrXIcNn7W/UC2h0vDBlnWtGgGuMUubd2sCh&#10;gPsq28+dIyUesBY31JOpT1Dv1IHTv7hClbwL/oVyR3iLh8wGc6NM775iPRYj372mY7BF+hLGfvBC&#10;Jbrjtn3PAAx6RaeaSCOofO55iYjuGeoqdJ4NKLnbaQManOFcQfVmHauHXjq2LTIUxVwxSeLp+gYZ&#10;cAiUyPtmWloDCtQrGlChoUOjmTrCIh/bU9+gg6yOqY4t9LzI9e7J0us61pe6MYsyrnugNEx9nfSa&#10;jgjSbB+a5fpb4UgsNXh94IjFqCwmym/xcR9wLaTz2dDFAOswCjBfzbsY66lvB/l2m2fkFTQYV83O&#10;Rj3ig1teAX2csC5yf4V1Y9YmIyRDsc8aDN0EvxukEbxnNJpt5vPjHAs/51U8cT7UeaXoeRyakLF1&#10;HLHPi/NL/KVg+LVIn10X9eho7372APmfrHXAFcgRiZci6nUCMApsE+cADdstZN4yWsjzOXVuUAdr&#10;dKp0u4090GhXM63pnN4JnbZvk+OTWYVrLeiX5aF2GMOdjz7LDj+pRtS7/X77rfdiLU1OTrr0srHR&#10;scAn9yN1Kc0Y1xYW54N2aiQzA9nZ2rEutu0cy0O4Hl3bfgKfwUG6wLrBoaWBNPIeL8WGurWBE1D9&#10;AXWDSzhw6Hyjg/SFwaGsk2hBcVzdmU4W65yr6WITv9XdmM7dYvYG9yD3JscgT+G6zNeBy8yAiTCe&#10;QG+l7eraPLNSPsv9wb00f99zLlvRkZTgIzTQHRLYIyykGxqJpP977MsQANpxnqGd4JztuqdZDPLQ&#10;ocQMcnXgZ0R7Mp91x2bYOsd6Sc5v+zihVYCJRUeUwwo6HzKQidM662tzaWSe5eecX7NHHvGcPKa0&#10;UP5WvYxRezpDqdsUP10j4RjDGnaM4qN7kjTFEk4TmQb+IOA4zLNuuF8mkIiY26wMH6O+VD5Wer9J&#10;VKY0UOcrdUXyIOzM8UwY77HJdECvA/eZc9uht2A7NCV0TuglGYt4Ib0Xnq4pxyCdEf9dL353HVvE&#10;Hfkr+7hPffJW7tk+YwSg953j2L+5L59nCXsDdaX6pJ/SCUlG4vVdC7YtDazdivvOguvC//zf56wr&#10;L/kekN7hKebI8fqJF/w39kLol5co8hviW9RFfX7P38nbCTyNF1I/fdVvOk5tNWCI5ofv2Dffl+dK&#10;45a/S5HRef320XkTrn73uVz3bj0+F2OkrtRveStptrp7ZAju2y+dGpItI+17juVVxfoseV35M857&#10;2HL4K78Se1wNTEX26cgRqwdKCGgYGx3l8vJieKWpwHZyTXMqI2BnXBBh+KGzaSJTU2lS0sASEWWi&#10;/Y/FImEUKazDg5KNljg6Nj1oLdQbLywJjIysA7l//2G2VjYCxw0FQgOg6/D0jA2MaC2qy/rOteBs&#10;RdoIzgb0nSKpLFvpr6kDDw5smU2EVJjk+eQsD/+6+XJALot44JwGkWr2Dx/8ioW1E16Bpi380b/8&#10;ERF7vXHPSB6jdUwJKFB7e3voHwwkm7nGmjDmZTLC6aBrEcJIHIXWlRUJZJbN33uAdyubUJH89syP&#10;TEhWxQMAT6IiRkH7fUCKS+HZ05487vr7zwaBXOPgapnFyadTwDARrnPnmyHI5ez1W9ei/pFrwyi/&#10;SdXI/Kwuj3EI8BZEvQMP0zMs8rPMXZnFqvGEg4abEeaA1wJehIekx4ReiocwJ4Qok0aokUibeaKn&#10;XDi9bIi9pKq5fBkjNOMan5kKT9FNBAn7/Nrbt1HIz2X3R8djcWjJn11NDP75oYHoWxuevccbEAc8&#10;SSUkj0afwti9wbxxvzCflRdX8cJqD4RsbTe9R112585vA9ZDzIUEdnOnysZmmhrxpZnc5mz4mxr3&#10;koEPbo+5SAzIHH23r7GJ83egD08SxitsV5fnY+4728+G4WRscjQGv39Eak5wXWZfgqghoXIIs7nD&#10;piBRwvjURz2NHtRMug0J3qP7Y5HK01SLEnzz88/Ncfgtf00P3NltPmWVCcekKcVo3UIf6jhHVCZk&#10;ryURikIzyv60SaokCCLdkCiVwowrp72jL+C4g3BwAGN4RN2MFsMH3hrMkZ5l5sKX4HnEIz8pLndm&#10;lWcKRc+RY9FDeCJdk/1lo/CQc9dTQ1PyTlld1phFOoEmBG1SXLrehaOh3HrqWt3S4hIOCW5gMHGs&#10;oSOYK9NgPn78GPgqELRlFwcv0WvTH3TEHJqiCjadtDQQGXCmglcKFQNLjEx4vZXLnpPh+Xh6dq3H&#10;2lpYIFUCRFNh2c1EeqCDgp6HrqtIhQmjDvkNOLrRu/0dwUR6KLpMX9AK3k3QdNn7DYaecSg06XjQ&#10;orcca7qOOmWK9qF/jtM1CbXhk/ruRn5Ee0c8Z85qyz5r9xgOXgOlDgglUkLVcT6GzLjRX0G27SPv&#10;mKaphGBk2swGHAgaOe9C71IFPBlWjUr2Wa8/Px6GLvOhwsK1H0w4bTofjjUpFXw2MVUyl96zrro9&#10;aJ7Mq2NnbNJmHRjEhyaYU5Ve5jkPRgoG33RBrh1/+7EfMvnOfzAIvOO7aSNjX6BO4efHjcvr0gLn&#10;yw3ca252Mi+eqepmVodh3XH5XBmB5zB8FrjO77Qhpr7m9TlmGQL3CUvMO/UqnCcBz0hII3NRoDEG&#10;++mmKgPg/TC8oTCUWUjznzZ68VuhzH2piXum14U9ZT+rGYRRfrhJytzqqRrRhDVYZNtJKSFjH30C&#10;Zrbl+AFKrF3H7ZwJez3XVHzssdZlFi2ACDqhI4TMIWluYU5lphhazF8ouPBuFQlj7QHP6enpECLe&#10;euv1oGnOrXuo9EEHGFPN5nMQ+zBtu19Z77XXbkYbz6CJACjWd+zv1B/CL/V41pTfL1+2XdYJ15wT&#10;cSf/GC3OIxQ8o5iXEsx1Ukx67RWFtmJQtVvBtDFG8UhY/VMracXTa8f1DYr4bRGOryx5fa+6/82a&#10;emX13178FgLfQuCfGAROrftEL1/R/1PPePeln+nKSxdf+vlCpe41Oa3Kb5yQcL7EfW6EMFqjVe7V&#10;PnNS78mXVMPzn7Vvzy+kByCJp+mi7UcfaqRSnssin5GU8XuhTJU3QNJjv0U5dvvdbHJiPPvJ3/xN&#10;7MWH8C8bywvZoYpdlOwb64uk6G9HieLZYUS4odz5/N4deMFKdpNU7N29eH7D3m9uHeBMREYWeMBd&#10;5LDevsHgKZKiGCMFPAw9ydrhb+XfS/A1Dr7L1Khs6irdSEIQPMkkKSNV0JilwrJFxpf9KmmOmuzz&#10;Xvbhxx+EsUqetoLsuwHPazSe/JYe5sJE3kOn2paWTj6cKUmEpalX5zFuCJ4ujDJXr14NeeqYvmzB&#10;PxZ53z6ZftNzbzzb8TzX5A3jfDR5KvZ239/nrzANYyS/6+GzUlo3+BkekJdf3liBl9mLFPs8kg1i&#10;YFMx57mM8hYasDRuFJCxNco9fTpBf4yiw6OaLBLvv//nwKkB/mI5Uqc6LvkVea4OjHlpvhFRSEF3&#10;CL9sGjHPoumsReppbJIP8x3XgcpO+y6vo6HP+jynUjl/EQWoY1dhqDxkXWKmvLk8mcXnfVe+2r8J&#10;51MmFBWlysdUwVh8PuGifKJGDIUqlgh1qMyxKeAMPE0ZJu8uH0f1XE8KM6MpfdciPyV8TK1mvXG2&#10;Gfgk7OybRmcmAnkFR8YQR+BzqTv4dvjH+gq8OHBRIe9zAkHZwqhEDaPyuvL1tu+4bFtsDWMNf1Ue&#10;qauRr4/xBwySEilX0NHZgEfO9+XPOV55XGFn8boKNMcv/x3twRvmdfu+imBhK/+e85jytZaysg1r&#10;b88oP+pyTero6vPCxeesw08oEUNmez538vcW5R/XixOmzJz6yz36ad+sTyDEdXBZxbbX85Ljgu/7&#10;8Xd6TwVymjd/5594jpdt3Wejfr6rwPZ3XKcf0Qa/xaA94HLE2m/keIkm5s/+5lGX4WigrMQ7lqiD&#10;94SHdTv/4g2XomnfLSATqiNQl6GyWbnyEF1BcxfwEiOYK+WvHN9dOxX0EiXoh/q65FSaoie3UZYf&#10;kZFJPYD10GiMW6W8sBV2ObgigogLQDTgK74HrKrInjiES0OkiTrr61hhX73vWDV+GU0dJa4lXMrh&#10;pxO7xi+N3M75eA0e4pYfi7hln4yWFU4apM3uswbB1YBqZK/P2C8N3D5jXWmtOhOmTewIuHhWnEbe&#10;O59+kt1+5+2A9e3bt7OrV0bI2nOF95LT88LiM4y106EL+tf/+l9B31PaSJXvAmcVYy8SbxijbE+a&#10;Inao4Bd/OjGM6nAhbksbJicmoGObofe7du1arAuPsXFdCmhphfuaKT2Vo3OHBTNKOZ+BC9Qf9Jq5&#10;MY24BijxYRKDrvDWUTufe3+bMUi9QZEADeF9aWAw5EdplM8tIjca4Sv96MGwQ7UYgZC5gV0jhhhx&#10;swEdjfJubqSYIWrp/LnBgK9GZefa1KCBa+Ck8m5PD8EZvJeiWdQFaDRlXLSpgcdz+uLMPtpzD3Ku&#10;HK990rgXegToJRPoAhasIcdrbLbohG3AyC7vOa60hoA9z/vbDEilMuuBddIIzC2eY+j4ThedZmy7&#10;AbpqhJq4JNxaW6H59KWuQIrKGi2QD0iRtuC7bTom+mGfbVeDjvRag4gdVscg/ZMPEGfUK4qDRp0p&#10;mzsmddiOla8xBiNunUvfMf14N/pY4WXwh8Ex1ieeu/6b0dPaN9vbRoduNJL3XSfqL+XNNLg6RvHL&#10;cUW6ZXQl3UT4CjMdfMaIhl0khfaVK1ej3zoTawzKI5GFj+MSP9UJCUSj9ENXxLiMetUYLx5I64WH&#10;KVmd+3gXXBM+4q9tet/6IioYzNJ4XV9gDyNSS35CXan6NY14Oj1Yb1rb7s8GF0Hv2CM0BhqtJW8o&#10;zdTh3PvWLd1xL7XPGrItBgGwG2X70AhTXWu0UkevQVADoetwkbVmXa6HlhYDAlJAULmcDKUbGnrB&#10;O+dJ46R0Mc/AFcFTBY2TKQjDI7ryVOFn+wZiXgxMOMZG0N11NmBjtql9jvuyi86PfEeFfdF58rdj&#10;cT00M0/uM51Eg8/i8GNqT+EvLAEvc4+xET7Nd4R7A4FIjRoNoUVmGTjDOEWyB/fvxzwID3FEWhI0&#10;EtolryAt1kmrcgCs4J0t01PT2RoZzppq52I+GXuSjLLMnXNqcR7kZd955z36ECiSzYH/4dAAD/fo&#10;3sNs+PJwduutt6EzPRxVtokD2TNo4tOgecIsOWU0w4fvMG4i9vrORlCD/TSl8H/68Y+z/+Xf//uY&#10;/3/5ox9l7333u9mndzGU0wcDNurZ6zbZa8ttpJlVv4qR9xg96f0Hj+KZEs5BfeB1L9GeAuMXH/w6&#10;ZVQToYFNGZzxrE63wqDDXNR+kM6/TPzi3NxMoqfglnYMndrU6+kkRMcCX9PRRP5MKct7sJ+Iawbl&#10;OF/qzg7UMbKGN56qg2X9nNEekxwvqCacQlzjl0euwtM3REaUeRx25Pd6tzayFo7jujLUH/O3uYuj&#10;Fzrr+mXWOMtTfNdAa/p6g0pcPwY6VMK25F7P+gGm6qjdXTUUqwNvRgcsjyKdd8zqQ+NDfaxInpRf&#10;BDgU/7W/6vTCkEmnUe/y3T2Q3VY2lcDFQjH9Lpa4if1tvwJt5CvGRjw2VNjy4wjEDUU9DLELWK81&#10;O6h1XILj4neTczH4XnjjMOmBaCwoJ0vCIqKYqkZCaQ+Dqaa1QHKHSltOaJlJE8gSEv4wCBTS1Ovi&#10;keC4sGdn7oD0MzGJhqF393Zn25y5aMWmuGmGWHWevGNO5cWImAzChsGgUNRLCSiYBy/Typ88Gt0k&#10;4RCCWI+NjWVP8egQeT2bUq8+U6aYXsNotemZpzWCeRgMzl/91V+Rf/g+nop3SAVzKQxoDkAie5+F&#10;LSH9EQvDge7xXWPlxMQ4BEFviJSSQaNNvmglFBqLKkxwgX666bgZS9wVKmZJJzM0dIGozSa8fEhX&#10;wVlqpuwUbjK2c3hWPn78iPmqRLodozF7u8/G4nU+0tkj5GDuopEajI0IXF6ZDTh64LJ9c2PVY885&#10;Tnmq20KhzUP0x80ibbjOj4RZYqMnoci3gCCqAGOf9IBw3ru7ewMXzEXs+81sFBohNHq4CQwPD7Mp&#10;yi67AbNo6N45ckRHeyzQCgtE747GRvFKYuBB0rM8rzcGjBOEUdxyjLEQaNvNugtmyPkw/YORhXov&#10;nek5GzjmxmjKmmezzwLP9JQQrxqZbwZIOhcMy6QmtM2mJgwcCM2bG57xZn5tN06ioTCSKghLQIIJ&#10;FKWPwC3+a8DwpBG3fGyUKMxbGSa0Eca/QSFXodtzRTzguczmtR5wcV3JfDQ0J+bAdZcb1oWnhukq&#10;RqsCaUw0mK1SR4mIV2gfyhAapxxh0HYdCihqYeOQUVcA4BwX6q4Aq13S0nrPw91x5SKlThmPKVJM&#10;rDNOGC/T4pqbXMZFZmKfDaPfPOD83mMzOARuvTBNlh2826bYND745QeMuTH77//t/5Ddvt1KRBXp&#10;WDVMwpQ1lFtC+OoADyxT4Ck24qwMI17k4I/m5nXO87vLh3NFYMguXrxACP4nIWwMDl6k3wq8phXS&#10;wIGAiU/eyuo2axPJnHF4FkkHxuoDIpvrWcsrm8ux0RleH2lB6IN4c7AHTMB78faITaLImr40OMjc&#10;1ZNyZp10Mni7chi6+N2NYbl6jAcYZ0pIk9w4Cwcwh6xb029aZuY2I+XM0KAezmX6jtGuDpw/Ik1n&#10;ZZO+shmjKKgSedxcItVV63n6Ssh6Yze46eHIMLkId4bAz83PQhEVimCkOJuzUkH4OCAl2CKG/Ad3&#10;GSZebWw0bggKKxp1HYfrRAY2z6l9//MHMc/HRCBrlK0eKcz1QZveCmbUcfz0pz/P/mbyP4ET5NLG&#10;CHnj9eFQEPznv/1xbIjT09K5YxRiF2F2zvAc56kQ8XeAgKrQtYCwtophXuZ2iRQRxwEzvUcxrkHL&#10;3VyXlnBkqMAYAeOeHiJf2z0npObp3a9AoYJEg6wHRYOzGPwKRMBfuIxzAbum9HZ29ukJbZzDG7AF&#10;ejZ0hWhJxrCwQIoi0sw0rBIZSCqhowKKtOp6tnO0mQ00deEggVGMend3F7LxB08iv/xQP0Y/DvQ+&#10;Yg1v4T24NrOWjQy9xtpsyj698ylnLC3iMZiie6ehC3q7m6pnem4Ww/5Oto5SUC/PA9aDRsjXrw9R&#10;bxs09wnYcJzdW+Vs2MZ2vHQv4W3cAG5dp5+caVu/m/3wfVLh8t/9ew+gt6soIZht9onOdlMPmbbK&#10;qFJpGd7nzdI1ooqbvIajAt7gMjaua9tl0UIzDoJp88BqFYlmB3AteE6Lc6dXlMpa6ZNe0NPT07F+&#10;XcN65beBd55t6Y7rIfO8hGI2ec0qgMrE60Tgnt94RaY7CQoyuu4jbdAt8Y/lFEXaL43ixRB0xDMV&#10;p45RIVMBUebfPsY7vOu6tigYReEa/5+UqC5WH5fy67VHTx561Zcvfcb+nX7hhR+nb3z191p/v+7b&#10;CS7p6a/7TnTAh6VXr2xPgHyj2r56TN/e/W8bAi+gUu3HybWTLy/AKL+almb+64VHvvAjfwoxt3av&#10;trBrP5Vnnt/zkdr9L9T0NS+81MxXvvVNnv3Kiv6IN18Ch3vKK8uXXH7ls1yUlp8u0qwa2YkWvB9t&#10;xcUEqKBrvvbSu6fr+arvSdrjiRrcow3ryrsS15OoqxCsvKAySKFbucjicRcaijQyybetLZHdwDMS&#10;MWDJZycHRGUknObCcWsXHqs9hGqdgUxfqMAfvDzGJuWMZqIJVPwcISw/IzJLQJj6VFpclXGlX3qu&#10;271NFGvbCOyePShvaR+24NP24bHrC8nYuLy6gCxHBEdVAwLp9nCs9axuBOPgmYXrwCDnMeKcJz+m&#10;UmKF9O6ma0IIgS8iwgHZySiJKryl57a0sXe32yfKNPz0FjxJO3ygoFNu1PioQdEUUCoVNTKuqNzi&#10;r3DWKc19ORT6/G7nGZW0GguUR5X791dwAsZx8krv5RjzxSsXw3gwPfU09nod+1RKkUgo5IzZ6amQ&#10;BxuQs65evZz9u7/6N/B+l7Jf/8NPs0/+p4+BRz0y7Ay8IMaFth7GgzIWpzeNvPVkNzlGFujs7Qh5&#10;UEXqwwcPkWkXSBO/FHBVLq0ifukYajScsB4ZGWaOORZjdibGNfF0PORHox6cDxXUzpNoK77Kcmio&#10;kYfMEU1nK89WHxudDn5HHrsPZVcDynz5bDNybGB4VTmiMsf50Yhp2i0jseStZmfhdbmujmEdmeio&#10;Oo+xwUgPUqKiTDJi48mTx9HnTnhGdQRrpH51DQBFMvd7hADZiTiD0CUwjWJLxdxbb94O/csac7q5&#10;vhUyq/KKsJyeeRbRoBpbzuLkq5LJKA/PxHQub7x2PeRKHUw1QGpcUBHsOigiD6t0zSNz5PmUkU1f&#10;qSLN9bULDq2hqOpAAS0AlzAaHcDLtoEjlmbkhy3Sho2PPglDVg9Kzc6Q9cuxpu7duxfHCHge/Jtv&#10;vs1Iq9kATrzPnk3BB38ea+LvcfI2JbJ6EHnIBnQg7RznUW7WsGy0GIo0RFuPU3g2PRO4bIpZo4A8&#10;N3Ve/GBct1FkiqTytzp+dsEzC9ttdDkqh59i7FHxJu6Hg62GBvDD30mZ7dErK0EvxA9T26r7UWZO&#10;GZJiyOkf1zltcOAga1q+mCw7tGOEmfyutKGPCMJF6MkRUTvrONduITfceH0kaGgDGamkY8p26qHq&#10;kcM9nkZ5I9ed9ODorqO35yaKD6vrGKaCtwaBQV31HTrlqy9xHTkOo5HEedMPy1tr0N1DnnCOg34i&#10;G3iOrTKE0W7OucZQDSfH6BHQMsY8Cy/new89oMW1KB5LK4vIA8oCFuUOo6Y9YkKlYwtO5cpSEMqI&#10;NCriqL3MGjFKUyOU86Gkp2HEKMagQzheqj/RuLrLR92h1510I1BP9hjG5dsW+xORGOqMeFY51NR5&#10;KlKVz6xDI4BrrFCRoje/AABAAElEQVRQX8Ob3EtGCehiDV4n8gewUM/h/EtTXB+2m7qhIVCdobQj&#10;GXzsg/WpToy+8jv0jK5LPvk1jXQ+d/IedToE6z75WFleGDaPp3d8N7/+0t+Ayck1XspLXjdvuqek&#10;Yi21786XfWSM9tG+JX4r7Vt5Nd7zGYuw9rswUJej0wSdj3s+51ryl2OU/vlXGGhIU3b0GogV1zTE&#10;pjlJzgpWko9FQ7j16RhTAU91xj1dVM7r5BAt049wvub5GEf0J323r/ZZg+nBIfoivttf4RHjcmx+&#10;fM71w3NldMfqqn3PZxqQtZ0Hl4P0xCL+RrQk+7fPuFYLRYwTjNcxaADz2TRe8WIj9lFpS2Ev6czd&#10;B0zNuIhOINqBXohr1mGU7B64qzFXfVCPNP3WG2EEUpbfpj3x1z3bfrqnSwOU7dfYQ8P5GLh53cg8&#10;+5QylqUoVjFAo6eZE4z+th5173fu3c0ePX4UxlLfkR+wjxoqLDoBpL0yfsb41C+7hhybdGVkZCSM&#10;Yo7dtaju3WfkI5xv58zrSb+pfsB0kCl6PBliCLYgIKgLHZ59VqftejYVuvpL8UgDqLp667x6ZZhn&#10;u9njpM9EouJ04D3r0mCs4TftA6ZBTnikwdasU1yIPutwoNO2ugfXbi/0VucsphZ+Mp2L2dPXG3Oe&#10;pwnXoWlD/RHjFB/tk/jqO86FvEEzxmHXm3px+dI7n97Jvv/dPyPdJfVLVyGdOl/Yb42VvtyJ45RF&#10;Q5Wwb7soDKQRppBORlT3CfU0z9BFuS8vLXF0Du/2of+r0B9h7G9pq3OjcUtbR6FuPPYEdS/uZ9pV&#10;1OF1AGdx1t/yGdJ0sz2EXhy9vU4iUiDhaL3yOJbLQ5cdHv0/JqPWWOiXzpEFzQxjr8Fv+Ow8Z5tK&#10;Z2LuGYRGzqtXR5iX9qj/+vXr6G9x7GMu/Gt/tLX4vJGTzod7lPpb8fn27XeIuH0r++Xf/V209/jx&#10;Y3i1JxHhLpy2tjvYm5hLdFPqweR/nRudPQYGtJEck+J+DP7hWaRZtY+2KU5KpxI/QCpvYG97rm3h&#10;GfPIWP0unnhuqzisnUD6EWsQ2EsX3XNcuwAm6I30RPnCvU0doGvaazrZiauuGx0g5LWG+0diTZsF&#10;Qvi7lo8I9pthrhfQs27Q7j547D5+AI75jkZC+2AK1yKyR0UnP/gC8aURw6HwdA8UVz75+BOMiaSJ&#10;ZZ2IpyljAP1mz3Ps2p3CSM1fZawD0mvL/2lslAcDXJQaRPjub2Gonta/cQ8ePK107V/uC9LOtIep&#10;Li8UWPf00StqAeNFGb4XS2IsrDRV/OLdk8a4zHzwTLqf/80vJgbFBZQ+eS1uTCKZyGvJ7+ftuagl&#10;jBLa5DmBsETHfcfG/M/FVdSTkQWuZVpEl9j5vIvMNKdHGIdE4jDyocjNxyLw3XFtdxciYz9EViet&#10;f/DMCfGWMPtM3kcJ4MDAIHmFP4B4LLKQW4KYOHw3A8PXNcIODCRLupZ/GX3rdoEnQ5JESeYt1Svy&#10;GCmVmICEwPwI4iaS+67jDkRGiOrG21VvKd8PJGERTD+bZgx6Z8GwY+Sx3/v7aQ5dXBrLZOQlGB6I&#10;6yIStsKMZQSjTAqflkQUtNibIsH2lpcWY+xV5kPYKcT7V29ECbljyomHUS+gYigFfEaCpbejwozC&#10;tt4zwskF6j0JlVGBIm1EuoKUgwjfwuMZRE7mowmPhVYV2LQlTFzYRtsJD70+HKHtW0wvoJDphml7&#10;bkJp8bdGelvf+eSTj4PhlXm2HXFIAUPjjcbtjz/5BLiqeECSRuAv9pbwiFsAfjBC9MNN0FlL4fse&#10;IKxxwLSMGIMh4itEjW7t0C4CpDgl0fF55wOQQJBJSwp+tAJrz6gU/h5AvcP5m3VEHAo3rwmjhYWJ&#10;wN0z9E0ht0ikonMZnmwIMg0cAH9xsD/woI61csi9fTYMx6UA5HwEI4XSopnoOuHhhqlHlM9cu+aZ&#10;iqQ96nCeCPNnY1wgzYjG4qgLoqhByzlWqeOGLoG16J2rgKMHjmtNvFDoLSGINmHQEDfDY4x23njj&#10;DWBR5byRO0FwVeQ0N5PGZKB2wDEMpkKxgoepjWUK91CiWIdCp5GE9fV6U5mihHlivfo9hD3GLJx5&#10;NIQ9512PpTJE1rFXiBZDrGQNeRA2xmcItDjpmhLWrgFTfhq5KGwmUSLkuOtvDdOmU5ZtdZ68BxpG&#10;W547IkLPhuG6iIJkPrxJ5tksxGNTUCgAml/70dgnbBbgDi8LtzjngRQFzqcGS6OAFYr1zpLJk/FS&#10;iHRtmKZIJkblRxm8Ei6DbKYDAxdQQHEUMDCeGJuMdKPbGOL4idPBeXCug/GlNEqex+oc6vHkhid9&#10;1aHAftz99LPoU+RpZ4dwjMJdL7fwFmStbrJRmvZ1EQ8r1+Xq2V7oaz0MC573zIfGLemuQjqqQHpt&#10;tCabc/GQ8Sd8uHCxizXL2DeTkLzFxloi5XUzRsJzKBJ0eJh4eh8c4Uxd2hC40ziWmIN+ZORa4Idp&#10;kYxs2NMAD4wKeG8S64djgp5RCptE3+IIuctGvbb8DOcNvNq2MfKhjAFpo4+rK7vZ9955H+eL7uzB&#10;3cc8y5khMLmOewUmPjwGoSkrpK5xk1eR43o0mlfj2aXBs+H0MTc9Fn3cx3sIrMLQ2R/r9NyZCxjj&#10;MfbXN2Xffe/PY36WFlAiMvbKAZsudMh0OBobGzE2CkdcCmL+C8CgjDMC5BXYkkKJfrhXOh/HMJGm&#10;2lglat61otS7Dh57T5yy5HnmnWuVNOPjOLmwDqTpGq8uiDcwidLCWXCiypgWmWeLjLf75yL7mvRK&#10;Yce1dMQa8owWz4gsoYjTL6NgBylF6EaVPsrsQtjoH96ZplOyTa7vIhCpLBS2Kksdu/21sOpiXYUH&#10;dfQ/CcJMLwJfounu8+4pnnHgt1cVGZkXy4u/pQ0vl5drOvlNP/Pimo8Fnl/4I/zNW1OBwwSnFrx4&#10;qs8nz8S1Uze+Rn+EzctvnFx54QZXow9fo9JXPZL3/VX3XrqWjye//Ko+vvxM/uzv8/fVdb366lfX&#10;/wLAvvrRP+Ldr+qFo3p+P31LePz8auqav38fGPwRB/Zt1X9yCEiXf3d5Eat+9/Pf/InoB4q3Fwo0&#10;Rb5R/l45x4+8j0Ue1X1ZA6T7QqRN3EWYx9in41M3x0vIi/Bq8kLm+TODA6B8Os+8Ag/uGU2eK7aG&#10;x3VPTx98yrngPe2LCoA9lEb/glTy8lceaaHDjedHyReOTYyxn8Hrwrs1lM3Ww/7EHiYPF7IKfZRf&#10;0kFHnsviuYvyeyqdVFgU4cvlUX3e/dgiPxpHjLCvlzDCpdWcKLbKBr3flxZNT3gcstA2fHLKHILj&#10;HNeNnlAuc/9W+aY8q4LF/Vo+Qvj5rryAfLZGRvcd+Tf7pmPrAU6uyncet+HM6yjq2ZPyzI5TZUod&#10;srN8qr8930/nUXlv+fLP7t7NfviD88EnK+f5jA5uyg62YbYE+ZN1eHJheRHlkufxmIpROeen9GEe&#10;PtO0nBbr9V2VlUbVqCiaxIgUhl3qtjCEUFiOjAxHnbAM4Thrn1XyPBl9guIHR1L6rYOsfVJeUzaP&#10;SDT4PGG9iLy7Dc/islDRnNWlTEsq+Ryb+LZExKZOqsKst7cHGXkFpRAKd/DDCNnkVMxRNE9GGS9G&#10;7ppSUTlKQ7gf+ToVq+oHVGZrrJIFEmc9R/DRk8cxV86jEUEH8EzCYRO5b3GRdHwMWNwyytI5lccS&#10;98SjwCFgrOOXz6l8E2/sv7KaMPdoArGqh7kT/0LZBp6obNoCXqjPgt8VTgrZ8mjhnMY7zr91CVsV&#10;v56Hmc7+Qc4HjsJFuddnYm9nbjzewHGq6NfQoSxqVIb9Fc46AihTOv6kM2K+WfsqQvdRgukMoFyv&#10;Qcxx6cCtEm3kGlEAzIXKdzN3GK0kLpjaUbxVkSvPqX5LGdU1YBFmMZ/wxaaodB06Aa7vRBPpOfim&#10;rGR9XjPLigvCVHWuJ+tQcejcBTdMGzoHbIFfR+iaNhbgzUlPeWjWMPBXfDOKR+dR5z3SEjOWA2T/&#10;ZBg8yjyCQrlgYckZwNi4ZMpXnaZJVcdvcV6jJtMRa8l+ub7VYdx642bMLfbYbBYn1onpyTROZKlc&#10;ieiiVMGo43CcCwouFKjDo450AFCGY3GH8cH+uQ6kL+KIRgvnU37cYIJmFNe2rxzVjPxqiMU8DgKW&#10;KWSPZ89wkmc89psJiDEaRaTsqbFlU9oEHqjkFZfCkEjfFtQ5AVvxRHiLU+JhGVrbTKRN5RABD12X&#10;61pnUWmMxgqPQdIYwcs4ZKrzQqkLDmpg0MC/wbm/9leFtn8dq2vwk4/v8Rv6Cb12rxEfXUvi5MqK&#10;Z5VpDFK/RlSYkSDomFrQscXA2oDFsfA02shoWyQ5Agy26zmDD0Xz6Ng4exEZqgCCtEZ5Sp2TuFTC&#10;wUS801CrjG86XGmq5zSaOlncSzRDnRlGBMoSBh0oeUSOS7vVbYaMzroOOAM3FdYRY8tcWzqgIUfg&#10;3cqy55sSNc7ZqO4Rx+ynh+ChBU0s087zrCGDRJS27KvOMnFcFsc/KYeL354/Z7rPZfqi8S+UzKFo&#10;RhbHCeWY85IdY0TUifvUGxEv4Kw03GlNRkPGFc8no10VuKvkrgcH3JsacRyJqHbg6tgq9O3QPnLv&#10;mPmKNOGMG41FwMHInD1kcXVJZtJzjyuIw/RR/bAyqnuO9FeaUGogpTRrSSW8+CD+uiYWwAMN8XZU&#10;vUsLKWB3dzHCUJ/0Q9i5t/pbWioNc02KH9YTdQlUis8IwypzKv22Gfc411gYUbmgb7p7WmQioFFp&#10;4yFOL75rXRoC3f+MIBI/8+vyPd7P93Wv+7FP7rMpJWuK2PYc6iK4csh9dWu2bfSk7/uO86WRzI/I&#10;Kh6qX3O/yNvjsfgeA6uNzTFbfMb3nn9PfUvX8/v+TZ940DfivfxX+uu1V32Es5/Yk3gUUEbJn3Us&#10;XvNvXuJa0H5pN2Olv8LHuTDtr/etT+OL+0Xc4751nm4reCBolrTTuXI/AS2tMp61jmiLC8JNvst5&#10;yfk78Wj1wCOpCIghg589jD2Hvz4nDXOvt137oMOFc62x0XvcCPxyXm3Hd+XR/Bvtoh9xLtzTpNM6&#10;dXjsk/2KiE/WgDosYnHT+9QrbQmazrrxPeuOZ2jLOvkn6LJ1DA5yBiDPi6NPRkfjeX/Lj2mY9vmU&#10;cjWlEraeO9Bmswaagcs6whBGfy3SIfmEy0NDUZdGUuGdG9Wlvz7/xuu3sof378e90dEnGEPXsnff&#10;fSfak05Xsf8IL2m5e72wFI7qsqQx9+/h+AS/JFwt7ruWHHYBd+ioBtGGRta9z8n30l/3OPkR+5LD&#10;xnns7CQdMGtIQ5q0Zp3xtbE/WzwzU37PvSnOUMde0Yvxuo/sk+7xwkXnHW0wpgW3fY9Ecq7TvlCX&#10;ffjbD8PhPzID0J8TPGRK1NcKS/dP9zHtOuKyNKNMwERnF7wZvKKGzp//7GfgGnumvAP1OI7I5MZe&#10;4PRKU9In0ZXg16SvPCt9dKrcFwMXIKCBErVVFzjHBesFUjF2++l77klA8Dlec5QXj2XFOLQUJG2B&#10;wSli7HDQqj61nMZkAngnxnR4MtMa6dxUCyhIzSGsgcwCm80kJ6K9gRJdYmXEi55DDkim2wPAezCw&#10;yPRFqHcJQxyMEuPOnk2ZWpSDqtl4ITUgIowa70gQJM7HbOh6Sm1vYxknraRFA90+4cmb5EOWgent&#10;MhpHoxNWawdOv2UkBWIRJW5jA6ki2wrZuQLGqoZLTP4hHooz1JkOT987MNJonD2HKBMWkkp0PRxH&#10;ho1OyWA4ZrO1Y4wi2Bhiw4HB86yyzz79MCz4IWQAB5/dIATZxW9EovV8ghHLRWC0otE7YXTgQSfL&#10;DViGVMObG0s9zIJIHsYUGAIPE9Vgp/HGcPPZWQQFNnTh5CGfjr1YQjGMl5oRRUYPmv52m1Bb69lh&#10;QSjwth7qcet8skghToAl5vUApqJ6JFEzHQLGHqLI1Aevb5gTO3m5NTC3YpsCt4i2S2SNEVQe2q73&#10;sGPnAa4ZOu+mmjzPxBfnwqLHigxhg0Y1xikM0i3GDLOiICjMHFdY3qnDsWnNx9RG7ULW4l+eFXa0&#10;lxMSLf1G6Ilf3AFetgNu0ofE4mB1h1i6wBXcfW8PRt/n3PxpLrwDNPQc4Bl4iCdt5Ujm2/lC2YFw&#10;FIvchV77ePagQoTMh8bUNTxhVabrJWvq23wxSyCEieNzvtP8p83O7/axLqJvQ+ZhfLzLWoSTdcBp&#10;5K5YR0Yd9r9eu06tpDsJnxxX+uR304YqvPJ0xo5VQuIaYTHEGpMYCQSJd15H2tT0VtNzVEHVCCth&#10;aotueq41x+amRjv012g7348NmXHnniAycNIFDe5FIis1nhjNKyGXSCkkR13Um/ffZoAa7UZzQTAN&#10;e7f4DODgf0kbeCJjVLsuzoXSB6OFUZQ+63qqq9EGaYLFsab5SIoYiXYzjL4KCd/RQ8o+yfxKSxyn&#10;0bPiuwK2uK73ihF65lpX2aOXjooSBR/T8ppSZf6DeVpLa8d28zWR+sU6gNmRKcjnRVxxw7Bo5LS+&#10;gf7BoI/Ov6k9rg4PZy1Ed9YB75WlVQQsU4Amx4S3374QczGDF7TM7s9++rPYaPX4Ed4K7RpD7f8z&#10;NkTneYsN383UzUIB7+5nd0OZktJKSFv0+J+OjX0Qr2RTWqnkmJiYxKg1FvXrxbe2A06xZ62t70Jj&#10;d0j5fDNgefXqMAzBQfb4IWlcHCsh9oODg9nN194NAdz5U+CbfjYe/XLsGrccr17MKrguXRqiHaPi&#10;iW5l3KYQU3CTdiwvk88Mw1gTqVFMz6AHmwyRjgEqOUzHs7k5n42Nj9I98AFa+cMf/jD759//XjY+&#10;mQTOre2NUAbqvWVqapmpM8Uz9JUFA13WGBepNMApBRXx7s+/jwdbr2ei6DxQF/B075QmyEi49k2L&#10;Ix699+67wVDpeSQ9d/4VhhpbWrNNvL2qVfZOGBJp/jDOAL7rnhAR7FMTITy7Tl23A6UB1o20Kyke&#10;nFcFa36Gl7uCw43r12hDr70dcAMBGDiq2JMG3rp5M4ye4yjuHIeeiTKBPuvfR48ehee8dM21r5Fe&#10;r34Nlzoh2HfxJtGvtMair7xrXyzC39QfzqHlGPqrwsNOCys/cd2FGys5fr7wj7fSUy9c/v/2D4HO&#10;J4b1NXuaw8LHv854X4ZLauulN/15qhOnvp6+nHpIf0/3IV38ev+ervelHvzOCk6/Gw9TgddeqCd/&#10;qIYv8ZwwrpXnz6ZvJ79rX166Whv7yVN5NV/77/OWv/YrtQeF8Td9Jz3vevtd5dVPKBC8qiT8fPU7&#10;r3r+xWvpva8eDDv5iy/lv07GUrvPn9NPSo9Ofr/QxPMfr4Zjui/PEOWkEvDp5FW+pP/z3pz8zd9+&#10;/my6dfrVl+s9efkVX07ey++9dOHk58mX/MHTHc+v+Td/8NT955A6/eDX+u7+YslxK63/Whv8cZpU&#10;dr+8IvNexMt/4D/OtfWdjIhG7Yf8owoyPXVV1lcweG0TPWaR/4xIHN/l2UjvzTELVfgKPXzNorK7&#10;R8YDDBWHZHsokuWjr3cg6mwnq8AOCuEG5Bz3zzwtluerJeUL/D97sLKrShBlEBWVdcgoSRZOfwVd&#10;ZJjRUdQ+u6+xz1XhcaOPKC7r6GcJ7b8rTVnE89d03jk6gJdATtCJRn4rFFg84JgDURkTb/BRiZTk&#10;nFB4wX/I+zsxGl3kT5XZxVd52pALomMJU+S5fU7eKnIeOaHxoYf8lQ9VweP+rAyiMkQFTr398hEH&#10;wj/eT/UkhZ/LK8n+SbaQD3AcPqsipvZa/I25tIO0J5xC3qXPiFnBk4uD8jQhm1GPvIOKFH9HPdSZ&#10;8DLxzcLKfqpgyvE25Cfqke8Knp4OpibpNzDy/CB5sVCe8JxtCjdlLMfmO/6OdJV0VRlVJT4CQzzr&#10;8/EcMFL2U1bxHY1TDjqUVNFbPbuT/mFpiYhAdBgp6kFYp6lV2a3iWJlcI1GwlrRpf/1o0Jyemoq5&#10;uXJlBCxwDSQnZI2NGqOda/sDxjB/8LzIIkbFGbkmbFS86ZCmw5gKMOuM1J+sDyN35AWF3VneCYMh&#10;Sjh1MeKC/K2GTM82C/xgzBoUzLRh0bio4kwlllETpgwTv4WBfLIRhsp8Go9mib517vpIOyzvrMzk&#10;etJo9OgRR+WsrQQPKbxVBNqe2aDk5400VA4zs4mKx2s4HP7yF79AvlK/lMbvnAG1mN8D9Ce7+4k+&#10;6PStbBP8OzKY61wnQmEmblmEgTKdBifnrKsHYzf6CQ17PqcxQydL+xEGF/DRMWhYkIcWB8aRfQI3&#10;WPvig3W+9fZtzlxryn7zm19lEzglfPzRRwHr75ICTl2B0bkJbzFMsbZZCTgv9kWbQ0NDrIUS9T4O&#10;uLkWND6alcT2PkMmM7pTx/IweDEO5Y6BwYHse9/7HmPDyRFYeqTIk8nRGKf4EDs9uKXM0YQ8ur1z&#10;L+ZYJbKKVp3xnxFV65E1dcjwx6Vk9HaeNTrC6QfPb4VIAtEHZTiphE6qygbdyCxT4G2sX97TMCUe&#10;gG5Rgl6AI8mKmIVMJG4oC+k44jicf2UYS8jXZl7ivteVJdQfaFSuHqJ/3EuOGtIeHRhsK8evRuiA&#10;xsYlDGzEedM/ZcQU1aWh2iM4VAi7NnVEli4IJ+WcgR7kKupU1tEpQl2ka9y16VyLb9Ji5zA3EPiu&#10;xsFFI4/4T91DyGY8Lb57T2W8sFGprF5Iucn6zEQmPgtrcVaDZYoUTfTZ/bdYxMBKvZviNQt4n2h5&#10;HcoLzJXZdBrR6ek8Y3EPU59mmukwBtZondGtKpulN/aDP0FLfEf8sJ/+574TqfR0nqA/Oju4B6vz&#10;8O8+c2G/1YGaYUwDjuvFiNoCupMi8riwgiLEGFUGOAa3B3HbIp3WSB/rl2ddF+6P9sMAEfGiAdri&#10;3rzPXFk8n86I4iSL01PajjSW7AfC94C+GtlvtH/skdQREbnqFhmbjsO70EUjGO13V31HyNlt0J3Y&#10;X6A56nAMKtCp2DrbMCara6hUNEQbXciRWcjDGgsscS4hegyjxFz/6inEBfkHhhLfjep3f3OOLdI0&#10;9SwpcAHegnzujQTGNJFJ6hAd7sP7j7Irg0MEf0D50XF47I5nIB+y3kLPCrw8VzD2shrPYL+MODKK&#10;VLlfh+F7OP2IoxdZ473oouyj8z79dJrvZ9DLeL6uuHiMUeYRUWMT0Bccz4Gb5zO6Blwf9l19pnNY&#10;RU/Nrs09z5duiSO8utC1uCf9Lc+ZJjfp8Ujrim5IJ51wYBCnwPkj3hfvjjxPB9qxSVa1DvgxM7kF&#10;z84YVsmmJS5adNBXxyzNkFb19kLLGavjkmYdgqPqfVy3cbQbz8mGqZO2uAc1MX8tGMTENWmZhn31&#10;INL59fUunAF6GWM55s59Y3xsHOez3qx4IbVjljVTaUqj5DMi/Wd3R6yBMnPmkWrSFEvoGB0JvM3y&#10;EsdTkeEMFxYMTv3AqLZnsQ49ompzAz6JYR5Bywtk0PMIq33ura2qh5EH0qaSMlLNL5KymD15hsAG&#10;6UozsN9iP5PXEida1Ymx3l3z8k3yYtIb9Yo+I81RTylc1e24ZqUNOZylRerDpMGuwXBOYr2JH651&#10;dWHq0FznkcqZtXmJYCH3JfdPi/ULm2PwyT1T/ZcOC4volaTf8rK9zEMbekP7tIFe0v1Gm4BpbaOw&#10;Zpwn15DGSHVSHeg+bdssj+Kka8ziGi7A62vbUQdaB1zEP+sEPWgPPgPa2tJqYEyi2+oEnSPHFfpw&#10;xiOtsE3Xp3glzTH7gbTKY60M4JLni6MDoCW+75pwTNbrWnfNJJyELvFdWmARdtbnX++fFNaS9N4+&#10;xHXeCbpGnz0T1f3Mp93z5JfdT6xXPk6Dqs+GkxPwsB+Op4HsiTwSxTqDR2V9qFuPNmy/1p6/nUv/&#10;+rG/fvLfPude8HVKPMU/0bb/xP9prPY55p6fSCAuSAUIlZaJCfcBz09wIe+AFHmbKkuTtxPeQSCi&#10;9XrtpETHuQZgq1x303Nx2nGBLTPgpPI/C0QDIflyWUCWVQiGiJoIsp4We+GtNkualJ7eVpAMIRIC&#10;fXRE5FpHSuUoY1fh3Ah9WwV8pSKTr6FAAUiB0AO112JSHbqL67iOKL5W6mpS0e65ZccwSDNZ3ZpC&#10;FqnzZkZZ1ObWlUg4kaXs2vBr0f/lRdrbI4R9Ge9Z+tLbk0JjP52awKCQct7XI6g1QJgVMpzMGzdG&#10;og8aAQBBGCE9pNtJdXMNjALxnGiJmXDSyCpj5BkHbihDpBhsx8tK5h4aRC5fIk/a3Gw8E5BNX89a&#10;Uvcc1yEAuaTJXewCnZ5x4zsgN/dKpF1p6gDpYGRGOA9EBmCd6BsRYerpLEStA0a9BNN6MRb06sYx&#10;qTAW8QqYc/qy125eCxhruBA/1vEIdtNsNy0O87a3kxhtv+sJpgFAb0PnWUO24zUCUByQYZFZE4ea&#10;IY6JecB7EwH8EEbDzcKzHG1XT5wChlQX5cEuHiNbwIS5EXgai03BARiidHRzwC9tNTG/vJV19WqA&#10;RUGxZ07uhKfnzp8L48/j0ScB60ePH3IOZB/4IGtU5SyY6xiVSRdJ6t6sQM7q5R0I6lXa2SBv9uNo&#10;c56IQze4NYw7He1Xsvf/4l+QTpdINjb0yf95Orv/2ZPsh3/5PvUTibQJ4Sx4CL2GXjfCufAY3cfI&#10;uYcixPndxSN7H8NwL4TeImFpBMZHRP+J1yRkzXYxmOxB8DR6NRPRuEM+1XpxhjUgbPViobLwxpBI&#10;oM/IDmCcnG8FKPGnSrpKUziZjjYie4FrW1sXXhlt4B7pfsYfB2MtYXUN61CwtEw6SOr2fBUZBT0z&#10;LW0Yucrk+d7hcGc3AtO+6HW3iTKof2Aw5o4R8FfhLq2Fvt5uHAaWGF8SEuqqetfRR0iEIdzrxxj6&#10;EEaT56reMK5h02tIM5gf64JAy5S4GSg8e9h1HVZXN8hgiGFEFOJVPokWFZi3ELJ5N9aczAgf14UF&#10;KEKMYT4Zg30tFjyoGgG3pTUUD26KMm96fjY3pehUz650c7xx41YQdHF+aWEFBmYCvFY42sP5YCj6&#10;4HmqKhT6B9iUEXzCUAUdct41wiR6WFNOnSL+3g/Gkj6KV+dIZ2tKglnSByks682q58sVcpRLREwF&#10;IMNufRbTCpSI+qvTyxFAuO40LvpXocQ+C8u06YIs1KHiRMOS6XHcTOlCOECY2iT2CGAuThQPiVoD&#10;f7dILeFfjfLSKw3Re5x/K833N+gYc+g4hb1GZumcaUOdW70tdb7wPRVCwt/tJAzgMQq9cdK5kjkT&#10;J0MUxmH6y0xSTzwY/ZemyUSJC869a0Va9XKxL5b4W3tGuivMXbN+956P+dc64j4t+t1+Stuj0L6M&#10;rmvEPdTmxDf3qjQO22esPG8delEKA5kp+5fXD7GJOsPBgDesU0E2CdIpT38IMIzMaxpeGznDNR9f&#10;rlRUcPeagrTt6OEVewvX/SsDIgMjjdGALQ7kEbsqVkJo5jnrWFxcDAWDc2CbvmNUsfV0SKuEkXAQ&#10;UFFYr+zT4qDw8Xm94K1XT/7Y8wUQH/8ID7/4dsxF/LUi4C3yUU6qjl//L/9jpy1/kk6JfLXm0p+v&#10;8W8+D/mj9PflSy//zh/99u9/kxAIlH4ZJ2po7jr8w4t0+psXKThUIr2Y9y9++uOl6z510kh6+ORn&#10;qiH9y620hFMdJ8/UvuS/82X+vM70etw/eeh0xaeaf/HyK2/kVbxc/8uv+vt3PSv19L+vLCcDevEp&#10;aXwIzC/dD7rso7Vq5b3tSb7X+Lg8mJEDUU69H1dOOp33/8UL1uPHfcQ27EPshSijoqjgZO9oMDsF&#10;SoQeeJxDlQgLRIo8GA2Y2M4a6e/k32ylvZtMCzgFoQtAHmokCqMv+/Hf/J+RhnF4eBj+/GL2b/67&#10;/zHuhdfx7Fz2+AHpJVfgP9ALnu3py26MXM0+vvNRyIu7u6ROQqnwiw9+Fl3qv3A1nMdaUDLJi/Rf&#10;OAfvrWMQ8jFyiIhVxNhxDF+5DX9mn+px1myh/32taQ/eJMrJlPR7WygC+DvPuZLZ9zm3qrEjlDDy&#10;da3tT+HdcGhFFioZ3XKE0yhKqnB4hMeuHpsZxbOnkbGPcH7c2yT66RlwRMmIrFtln28limF3hUwe&#10;nMMlnOKcyT36KM9stA88FIBFHvCcKxR2ZFw4EgjwbCvw5/XIDMqacILx/v46qSbnV1BSkpGE62+R&#10;ulKji/u8cpy8ZiP8sryTI58iU8Kde59l40+fAkvkWIyqCyg/5c9FFSNy3r7xeijzxYEyyrY9FIyL&#10;y6SXhH/f4ViEY3j6lvbkkW07dcXOrK2Cwh0jnVkzEr+oJ3lPzI98jQqxtqbOmB+NEqg7kZEw9oFH&#10;Pre/ocMovCxnlgDKbHZymig+5Ce+K+9olKsiZ+hIu8scbJCqX/5UOlTHsQStzBNHb2Zri8z7dlLO&#10;tCMTVKjbPhptu4Wj4SoKMPnbXc5q1LE4P7O8E6OOSrhdeGbbNPOS5zntccyDcpSwUW4ugsShf6BP&#10;ZrHxHCt5S9SBzB0KKuUqBqA85tEYppctIUuJAxG9QwSVRlPPt29p0tNfxSi4xjsq1g7koflPuqHD&#10;eJw7R9sqqv1PeTzkUvh1+TBXZT0KXzPryKfp1Kw8VuBaHcd7bG1yjABzqiGrjMKrjfaQQMIIUmA8&#10;lq31bWQ18B88tH77rlNqI5laXPu0zrzJD/t00kMpgOj03Yg+owQ/rX5I2UonA+tQ6Wo/mZ7gL1Xe&#10;edTI6SKvHoWxSXOcl+e8JqON9nzCPlD4nRvF8ucCAGkYJ89Q2ckr6aK/0ydFBSgTpzpTPcJLequc&#10;kd7w3/RM3jdkbsYkr33SNo3LJisPeCyLtEeDcBjcajKI9+Tpuzrk5w9CDlRP59wCSd5RBkyyku3r&#10;OCy+Ck+/a+TVcVx+3bpiyjTOOSfIcjo7uAa8795Qr3O/0QwBu7rQHahnUS+jfkhFqUX9kLKDgPK/&#10;1Ic0t9azgzJ5mbvKhfZH+dXruYHa70Y8+jvaZe40PGuoOmbdVPeJEOGdkIcAqsagbozawtC0vE6u&#10;Tp4ljrg4REdWZl2qOF5aQplPmzoWGy2beqfcRlQjOqpLF8+HvKbRc5GoGPcLx+5cSScchwYUf6fs&#10;VIyBd0NBvjkezxpNLHyV3cVzDUseoxE6C/CXi1GPzrpGR8+yH6VoYHQdzO9Z5H33RfuoPN3DuCw7&#10;wMN2dllLHehgxF91ZcLgGY7Fzskyx8mYTvrs2eF4R6cDWgsYaojQkOLRS0a+HVZiEnHEIXsW8yc+&#10;SCOFu0U9gMY2HbA1JmgA0CnBo5fakQEjKrem553E8P4m5yErV0rXzXo1Po7jMHuAOKg+QidpS0tr&#10;SntrZJBzq14i5GrW6x70Rdi6TMyiFBE+fI90mNJqZEzvuw5SUAx6UcZoFip1P+qyhJHPMHBol7rt&#10;fC0aqaTRlMhc5Gvl2ERHdG5gvbA+TE/t2ZzqRoRDGC7pjXuTn3B0ot9Wuc4ebrrUCJJhMm7cuMFe&#10;N59N4MCrbLwPDVbnI36XmE/L2NhY4LqGHfUCexiO0zjKETVq6uj5+bnQ8zQDf9Mex1hcj4xZ2icO&#10;OudG2KsD1cDiOW8+Z/a3DYxmwsDnxD317K4jy+Why1k/GbfMPPTbD38b853rGuIB6khrtzFogzK9&#10;+30YXIBJGKCB6VPSqktzKwPp3FR1atJX14owdj2rz0jGR+kaTvrsZYkGs96gZTrPiFPCUuNOZ5dG&#10;3LRH6LS/BY9lfa6FZKQ1wlpnFKKX2efkPfK51uhpBL3PbzJeHonvZfrSinEuOWupb4Kmsm+4VyZH&#10;e4x0zQaImG6UKNbJpKcyaMq6zqMz3iQqWnoo36EO1G3F3+5PZtMzXboNJsOaqcnJckdKfA2M4rxZ&#10;qqYm0ClDz80at6cuGx7D+dJB6BD9s1m76sBBs+h5nm4cqYOzfQf4qEF8B/5i5pl8VCk7S1Yyg5jC&#10;YYn2tWd0oOOVvhXIqNVAXRvwg/XAP+gv8BWnbX9zk/0U+mjq9GRwTHuofRkYHIj5cc05L+ro3TMM&#10;LhD31oD58PBwzOm7770X2Tp+/etfx1p1/VvM0hbrH75oFZr3+eefB5zO8O6tW2+kFL2sC42+pqMf&#10;GBzM3hi5FjrJVWwV6ltdF+KZPOPtd96J/t67d5aMkk+y/+1//Y9R/1tvvpn1sIZbO3pYB2SNKDTF&#10;kUgL6OZv3boZczd46XJE3S+YvUscY150HjGTWRwnBd0Rrjou6HhkUWfV3FpmbH2BZwPA+uHjR1n1&#10;WdLXm1r/tdc4953xaV9ST7bImpVuxpoEV7VNibMGmugIZlavZPAMEh04+HR6Kq6p1zcCu7G27392&#10;/27o90wXfw16om46rU/ONp4cBeswvA8MZr1nerNza+cCh8zIofFd47r6UXFybRmHM/TX4lvsWcDV&#10;QAEzebqmSw3oA7HVuDcYkKZjpTKN6/IQZ546nShjZgEc35D4om51j3HeM1flv+oMzaZAphiPBk9k&#10;CYoBbfIhZgiwT1DhWrE+KpPwW1Smu1lWq4lAeU3gWbmKRJlZF2LOBPjajsINC06vDYGux5CGBQli&#10;I8jf3cMBtBgPJeISlwKT7LkJCRAykbuRPsW2RFa9IowI/Mu//H7kyjd9aGeVENYDUl3wzNj4GF6k&#10;Kn4VQAxXx0MJr0EZL3lQjY1Gn8SCou9OhEhmaL7f7fvVK1chPHrVbcTijk2G9KMixiF1y+hfvHiF&#10;/tZxHt316NPDhw9JtdpB3cni7kYXeXvpkxEunvtgxGgszlXyMYNwN0F+2/OAaw+5lbCpfHXsEmWp&#10;l234jAyeG4xRO967cf0GCD0bRgK6DoHH6AIyOP2NnO/lWRkyjBsIhSLXRv06Xipj0SfnUAX3lStD&#10;bIhBD2MzrBLxJQLbpt62EhQjlXxWQmR6IRmdycmJ6GMrgp9zqpeZffQ8Rgm2Y/T6lStXQmiQCTNN&#10;pvXOsgAl3jJ04ozEXvw5BMndxGd47sLFFGVj2hPh8XRqkvaq4THh5nQIbGUY9TIuQkxKeHi5eblh&#10;uenL/AEICv8gUCjMmYaG5qM++yfh2tzAIw5YD14YYO4LQVDsi8+LHwo/tndp6CJwXofh2QlBvKXV&#10;CF9zshM1xDl1wWhASM7hLTnQf4H80hcDh1xUGqaNhO2A+LW3wvTSzg6GRL1z7I9F2GlEcv71KBJO&#10;eoK6TlpgdC0BI5jXMDYDi6pGGcYv4yXuNpHC45gNVE9lmVeGFYyMQptrz98MOzZlFRgSDPU4en+4&#10;uo80tuFIsEtqxN4uvGTcLKl7BcFW4dj1VMdcqKTQMCVuRC59xqCwY7HPCtHiaj0bo0L5AqmPZM77&#10;8EKN8dJ3vfS2qcP5MfK5GSTM343UwQitx3wOgK8OBm6AFd7b2IB5Aq9cOzITBzCg1uEcOgYFcvFp&#10;nzSZptL0ugy+dGCFDUDGnabpl2slzb34IY2TUJqa1VJkMy8A0wJwc9xu8E01Y2OR8wCTcJtyunfh&#10;qSMe71S2OPeOc1XeeBv4wCwhYI2P/gRP3cexgZXY+AYGLsR6kvHW035kZDj7HBjLFAI94OMYFRxQ&#10;UGyZ1nUr8EK4OX8WN0NLD2ttZPha9oMf/DD7D//hPwacJmH0ttk8LnOdEUUEpd5I0qISfZyDzpr+&#10;o70DQz9z398/GH3Q+DQ9PR1eT26u0swwDIIb5/vPRmrjXoQE58IziFZWEYKos4uc4wpFXd1NwLQh&#10;m5p5DJyfZeVWBC+M+fWkTJXp3X7Gpl7SgcSzexFsUYI8fPg5c+G5nJ6F2sImLjNyCBNyF0EQh4nO&#10;pkjho3hx5jzn1/QOxd7jfA/0X2TjZl+YH2PteBbIdER0lhp6WPvCiLRljXqY4xFOmopl8Kb5iLQI&#10;GE0HL51hbbPhd+BFWWIvQwHi4e8NnCE5MNgKzSQaGZzZYcP92c//96D5c3PAFUa1tbUxG+asIuGl&#10;N5F71uB58uSDSz2dvawZHDpa9YiFMb8s7mTQvVGE3xY8sC/GPrG1RK500sT4zBqpt8TnOCQe6Ojd&#10;LEOqNx46AQp4C2PmHIYxGAWdZ95IE70m3TXFr6ghrhvp3kda3XQYuUJ+yllvW+5dswgWChnu0RYZ&#10;RHFRuiPzYl80qHd3H8VZoL5n3UbTjo+NxX0ZKZkmaXruySV9k8YoQNsP0w8rTCZeAUUU3jAR/QiN&#10;dnwqAF2x0lbXnQykDgTiuIooU3eq3ElGYmmfhNKPq1yoQL2gV0n0jEu1f2qL5PSlGMELF/60PxwU&#10;Je9Z/veVnXjp2Vc+8wddFIbfrCTYf7N3/lhP/67ee/+L8E1vnbxb+3Ly+4XOvvrqC498++P/hxBI&#10;8/7t7P9pptY1+gKsT11I8mRK1eSGoBLF0gg/eogyYlPZkI3VvU6Fr3tauZzSl/UPpOgTU8u7D7l7&#10;KUMoDijDtKOI/Yu/eJ99O8kPOgaamcb90Hbdr/xtphb3WCOgPNZheobIHHjqiQnOP4Qn00nP/cm9&#10;0swIZhyQB+wgV/sm2Wu24aHGn6CI4Jp91QC7z37pqPvgo+TDYf/hK+H7SSdEfkUMYpyZgoxVknfB&#10;Ka6A/KlSRYKmvNmFEqMZPthU5PKpuxgU5ZeM+DBTRHevTokqaOUPkW/ijDX2VsaqE55RDKgAOFMb&#10;3px2jHgQLu6hRsHUY9Tx7HmdVU2BGgpk+CYVaQfwOkjvWT2pvsooO4TtGsqbTRRDh/TF8yxNE7WN&#10;8VflowqWHdr1HEAq5PoeKRznM50553E+lP+S9wtZC/5QxUcnyqjLFy5lE/RPBT8DwwC7HfKHc+N5&#10;kMq2ZqmxfVmBJhyrymTfSfIHcoVyCPecF4s8mU59jTqmmvLlcJcIGwxkuGo2kaq/h/PL5xrns13S&#10;7RfgQywrGK9hs4LnsF1l6DX4c2UqxyXfcwy/YjviTTMOo1SbrXN+5lY9KUThpfr6ejOOZQ/Yjk+O&#10;48C7nq2SXiv2UppRtiwjY/i7y8waIS8gDzGsRqJtPWN9DwdmIxEt4mGsCyeMomFEpb6yOtBCdkPe&#10;c3xENCkzbe5wvjgGxwbOKdOAqDw7h2KtSDSS/a7rxNjdew45fjrk8/0Dzh+v4DBmth6fBw8q1Bm2&#10;I7NXmZlGYyfwWCUyQ3lXNVEDBp4mDLnOR0QwcC56U6MRKRzhMDqHM/KNrIuzG1vL+8i+3cj+qb0y&#10;0cPK86N3x4OHNXLIfm7gXNveeQY5imgY9ECOYx+jt3AxvWREZxSasyuXrpP2vz+yk3ju+d3PPidi&#10;ZJn0qcPIWChGkbF16psHTqZI7Ii1AUppNGHheZxCQScEcKkD2QOGE7kpOUzLb6u47u05GzJuI/qF&#10;fZTAa5z/7txvoazbxhgtDYkozg6O0EFx7Ly3QqN2dxuzDSJejM5U8Vs6QJbA2DpG9i1pCmZdnME7&#10;MbiQ9hg41mX3Yiyv3bwVfLYyRQEH96xuE5moM2B+wNzsgZRGJwJcZBvP1TKjiI6fpjo1AhPDfkN3&#10;1o1DhXilYWLzMYrh/yMp0iefTtAfZMPB4ZBb8OfNjjGIbOFYYZrZIkTp5mtvhK7oe9/558jrZ7Of&#10;/9f/mg1fHc7qh1P0xPrmSjY3zZmwGNzbOE+0Eef2zhbSLoKXaSz0jTEqUlcOcXhYmyG1tLoWDWno&#10;UhqQDcCVbWiXdEecDUdUhR3xUv0N+K0RxjNqTR1qRihxXxrIKyHTSP88Q1W9iZ+mMDaSkhmdASuB&#10;+acS8FZ9nnIF1QW+6VAMaAKXxQ9lHnHagCfs49rd0a/RVhmdJmdM+Szu79zHjKougP3HTGMVI9DR&#10;PegYYLHPpuA2ek4dVD10oUT/VShLVg7QIaisNRW1uhHhJf6HTo+/4ShLY64j6aKw1PghPBy7+B8w&#10;rtE33w0aSLs8Tpv0lzqjw16zT9zInxEf8k+6pmzFBxiF+sMXKNaVPrUL6fIXrjt3ebHvsc/V2vPO&#10;87uO5bkOM+9Pevf5U86h/XOsfs+fU3dVhZaYCeB08b44Yik6tpjX5y1bV16nz9iHvI/+Pt1/f1vU&#10;W/pOOAXUcDg5PHg36SH9lretvtFI05hvYc+G5JnRtq1+UUfftC95Dh80Hl4lxlW7716iDi03NqpX&#10;9V2jtdUnFDhqRnncjxOgzG26RHV9jRrOwbEcguKDSOzcOQbr5QJ7CI4c0hPgqhFOvZ+ydj4GdTgb&#10;9NP7g9DNOngPofrpnc/imdAL0B4di77Zptc0WtjXWKeuVT7C17bVFQB9njGtpI7z6jk1ysrPoEfj&#10;fXWv9qux0b6myEwNHeK8a0JjYYpcVkeAkQd9d4Wsco7LMakHtC/C2fcdT+zL/HUfMhIx6aSh75xJ&#10;qbHNPUmYp74kfYfvWuxTH/tUTzfBEei4jUxXN2GfR66x1wwMRnSh78tzaniSlutI08iaLFRSCktx&#10;wr6o91XHYeS0OPT3v/ol7WbZlcuXk+4Em0g/+5f7t3yW8DvgXT8ase3jJnoW4SXNzg2nPi8MtGVs&#10;gC/OaUQx0k/7Y0ThBHR+eWUv+q4jupkNzqKXPoZPqq9iOKVv0gujVM2yl4IbEs+m0ckjka5evRy6&#10;HXVD6sN8XzxX3+M8h1M5cJMv0QDp8WbXX3st1pD9cA4++uijwAcNnOosY03wrvN2YRAd+aWLjH07&#10;IhJ/+ctfMK5iNop9QkOpBkudEs6yFpxX91ozWIpLOn+Jf3McS6Vu1sAa59ZAC+mm2cc22Hfr4PfF&#10;R7MsrNAf4SweCT9TvxuBrS5LGqvNwXEZ8RiONuh0nUfhbh1+Dx069Yvf6p+sV11zOCVQhzgkPrm+&#10;5EFu376d/fQn/4X+m9LUiPn1rJX2heHxccomOT01FcRSPNLIrfwRmTZor8z6KdG2kagWdc5mpNB4&#10;rNOJ/ZdHCqcccMY+6kwipQxHIX7PzS6he9SISAACN0ocm2bfdbqr1FJwuy8F/eA98c5UykZdJueF&#10;tE7DiRC+CTO6TwVO+yzN8osabZSPf6KA6+K7xXr8DsWO39VjXA/ZaHXykQ4Uz8HIApVYTGkrTW8r&#10;cBmyrkVWAKUGJap6OhkdZSiujGkiIhHFQcUOUGLC9k9DeJGguHfBeJbc8uJi9usPfhOLWO8R633y&#10;6HG8I1IICKN/7LDW49bWYvbeezeZGCMuEkMArgFovJF4pqOFsHCYRVYtSmQZCbxTEB4VFuxPC4Jc&#10;FS8siVoDOf8jygLv0iLEXWbWfnm22eIiTCfMhYiiEayN+jWIqBiuVDyrLKWma2nxgG8mfldDCGct&#10;QECbie5qa8MbAmZZuLSj5D4OQ15KxWHO3NW1c2Hss/6nk0/TJAM3mRkRR4FLhkEE9iMiloj4c6GJ&#10;2ArbMsWmAzRFYBHGp86oFlgf/wJx0nfCpKJc1oC1y/vLEFIXnd4+Iq1pa1HHBxJ4cLko0SDzTenr&#10;O4/SGu9HiIXet85pBY+nOkK7fUYE2+CQeo2Q9i82GJTqIrIGYiOh6tvxCEIQN3TazcUiUVAglREX&#10;2VR+u9AUjDQImuKio5MUfcyFRiiJnJ4uzhfHmzBOmALakwi5AfMIBjkWEUKWRaZBYT06yO8UXZU8&#10;zMTDFCkqLuo9lxg9GVs3F8PxxSHh3oISQPwWbx2fkW3NTbvgS1sI/uKpMNhGUHJDcV7eeustNhFS&#10;kGBINers6dREGGc1yJhTuoeULNa1Pb1G/03fkoiEY2xmDjW8SwxlijvZJMOrB4Ju0dtrx3QEjFuG&#10;SAVACK3MYRihIRJtbHCxXqEsshsWGe4ysEwbPEQG4eQQGDk2i+NjUfIfjDW4KBFvJQ1AE8y8Rio3&#10;B57iQ50SDj7iqG+oDBHeq5yTYX0KakYYO14J/xyKG3NNe0aB0bGWdta4G8qvf/ObIOTrEFNxI4g2&#10;9z27wnMiTH8jhUzz1xvrULyRHigkNDbKnCYmUpxraUnz5QahR2GTTBIlKSfiK/3TcCrzC84iXbj5&#10;yKTvI3zu0ocTYsmm5plz+6wV5zhwhbbFNzefwcFBUheQapn7cwh1jv3dt2+HYuOjjz+ONsLgw9qQ&#10;8OuZrEexOBtGGea4gXQvGobc0GU0JfAyM/6uVmuGeOiqBn5hGWNhLsUNy/lzA4Gnri3przDQIGZ6&#10;jdrUhjfeemdicqUpMkNnOFfx+o0bsZFeuHgh/uqMINy8f+fOnRinzzv2ixjOz7HwxEfvawAXd934&#10;3Ujn5w/CMCXejo49gVZsZL/61d/DbHumhgZtaWgFWpNwLlKgHuNhRQSkkNWRwDMnWUHBoJua4xBF&#10;mYoJ63fovX340+NFqXOBjIXpOhpJc+yasZ96h26sc3YgaFrEyFwPg2oqGR0ujnEYcF/SUUBc0sgr&#10;QyRetLI5C7utLfCds2vXqKOCUquEJ7TPetC0+G0qND2Q22FaFRy6URaEty77l3CxjpRaJBmlXU8l&#10;DNThVQl9OCTq03TLm4xZxYrjEmcAT6xl9wDxSvogHXIuxJMjaKN037Xvhq9QmwsgOsxIpzzbJK1R&#10;mGYYIJ04/LjXgeqBU3qYW7/4If1vh074+53b7wRt1kMuzs6Brvhd+CgsWKRzjx49wntsNPDaMzsv&#10;X1bZwpoFH2WeWnF0sN/1ocxSuGPPhbbukvrK9WZquAkUWyrtXHMy4teuX6MdBQafR2iArlvqanVo&#10;bRX/EuZzD3jlNAtEiWcBc/7A6S/pnv9awSuKOJNW0embX7xy+m7+/VVv5ve+8LfWft4L2/3S8tKz&#10;r3ruy15/+frpVuJ77YL738vlK/v08sPf4PcfUu+r+vmFpr84lC888qe88Pt3J/Gwv09f/xAYf1V7&#10;L+PTVz37+9z7eivtizXLc7xQTn6mLyc/X3go/fiyezlNyffMeLr2cP5O/syXNn/SXv7GyYUvfolH&#10;Xnzu5NcXv3zx/fzKlzx7cjl/7hV/T8bzinte+qr7p++d/h7vfUl9X4TbF3uZz637kvUmhzmkGPYk&#10;SwG+JhR47JXe10s+lyOUKVwLZzm7W9kgjDDIf1sqVqB5Gvzkr1TeDA0NsTeWIo3h0tJSKKaUYeTT&#10;lG+tS49m+2Ebyi86XKoEGh8fCx5IT3z5UCNo5PPcT5V7O1rPEhXZyhkyLdnDe3eDL1AYlw86QMaw&#10;nOnT+3yPs604M5H9s500lAWitIyg0CPefmjEkN+wxBqHuOhUa6SDzoVrZJZZX0eOQnktX7G3z/mS&#10;fV0hh/RgVHTvXkOWssgjhBd/b3fIbvImcVYjfL9yg6UBudJ0UEYwqvTRWVLnsyejo8F3Owcax8Jw&#10;x35v0atbxYiKqOR0pJICZTrPFoB3yLga6Zgvo85M08VGHzKG8oHjOtPTG2ndjNqQdzHS9NH9+/AN&#10;KetFAT7o6dRUzLfygfyGhjaLvIM8iLylvJhFeUReSMWupQT/p8JXL3P5EK+3obDTmGq/lpE1O+Hl&#10;WipJMeqcn+kbypY4r3ONyDxlWHHX8VmvDlN65V8Y6AdOSZEoLipTbpFdR/lJ/l1j4214K5Vxh3+r&#10;oslsH2QYog8/+MFfID8abZYiTDyHMpdljQITN5UfVXqJrxadr+2DimhLG4pRFWXTU9PxvOf/KJea&#10;OcOMFE8np5DBMDqB/Xq3K1eow+jp6ol5UZb27CDpvHxbHQY9sS10NCitNdb5ziyyoACQN/RYlTX4&#10;V538fL+1WV1HGeXbYnAVnuspby4fbL3hQAYPnBxhy9lQjwpM0uHCiws7LZn20WMeNO6bKs6oBhWZ&#10;pkGUz9IIpLL1RGYjalKHZn/LyxoxouO5TrHKwio15S+dj2IFIzQdUfvkuhbfdPQ9hK/UYXIPY2wJ&#10;2UTHZ3H+mHPTrVc4ChNlLmmGCvA95G55WPlyFYxGxZrFSplfeaAdnGpkvpqIwvHMOz0JZGdBP+QA&#10;5GT+epRI0n3BL1P37IxyXTrmoYjxtb9/O+Sg5qZ25GMi11DKpeNfPM+c9YM8LNwTzcVoimP5Oin3&#10;HNvBATNN9q6yc8I6Ch3DJOfnrXpMkenjiPgB93UK7OnqC3xrKROtgP5sZ4M1i4Gt2RX0GgAAQABJ&#10;REFUkUiE6yM3Agbv/bPvYGztJeXrPyDfsD6gJ8oN8/PI3cjN2rXr0SlFtDN4GX1Cz6duQKcOy84+&#10;EXuryBu7OIUfEVHETDSUwTPW8BFRW5btnWS8l447f65p6axGG9enaQ93cFQULz3Gh6XGnKsLlP6n&#10;s+VUnLegmxPvpAf79RhqyRoFpQljsvImU0ZdwIj1XY8ztIbzBnRGzTje8jrGQfRXOLiqBC20Il+S&#10;JrMOuCj7VXSSxbG8pb074DY6Oo1jPme+chxIR+v56Mv+MRGRrO/1+Wf0tZi98+fvZ23oLjqQDxeh&#10;MUs//c/ZKum7Sxii9+qIMuUMrRWithHwUspcaJR6Vc8ANsNZETqq/q+d6H1x0n3IPWp0DL0ov3Ue&#10;MKq3VCYikLk9OzgUtGlzZzKrevYb8jEYC5yJFCZLm880mMULfF9bTOkGD6DJ7mvOrW1UcQDe2ML1&#10;dhudIkZ/S1vPRVAZ+sZYNYAtr3nuKgYb/nPNqgdQDykN5lKcnynvburCevZrzzcTH5txNGhrJ3IS&#10;Oj8+Ng4NRk+F3q6Vv9LVfaO2aO8QPYSauW7GrU6tXNcYuiINInPoW1UGiBeWXaPuKTqTS+fCcMo7&#10;9ej+ED3JTGCkO7XSl0Z1CqzJ7S15B+bfF6EDKMIiMrKMdbqB6w38VeZe4xxf02WLZyXwTpyvMjee&#10;r7mChd99sAO+gJQAjDtF/KmTQNqOcXh+m8eLbbIHO46VRRxcwO+RkZHQRUxOTobTQ3U3GaFtp1U4&#10;8bHuCI7QQZe2/OxrcOK3MAKJoWvos5lL51ma5j6nWiiONQN/1L0IK/cv9VjqJ8RL6XWRcYoPidar&#10;D02GKYMNGtBT6Zx1hv3Z+V6n7TBG0BarO/SxOjwYdee4DbyJlLG0SZVcoi/wRq5J12KsR+i9dNm1&#10;rY5Ipw7pUehVqMOxqxtPQRaJV7Kv0t2guWQ3M4W23VZfAqqyBtJa1jFKXLQ+10XgHtekuepOdaKQ&#10;//IeX07alFdLOjP1E6cM4vTPvsuXuSbENfdBxxHBSvTV9+xzXGc/cE9w8OpMmJZ4T3x075BncZyO&#10;RzwQ96wzjaNmM2Hvsk7n3L+xN9JXxxI6W9p3DjTqe0/4S2d93j5avC7fm2BJH6hHvs8i3BuAf9U9&#10;Hicm+xn18Fcde8CNtWBd8rQxHt4TrmF4AibyFR4XIAy8455A96Ie4ec7GsJinOCnvzfYLxxzFzQm&#10;5sc54iMv7LnmZrJQ96+xbFfcpj73bfshDywPr+5JmDg24Z0bz60n0sZDd2Ju+b2+nuowQrFtT2d2&#10;5Wr099BN90j5Hz8ikoETGuuEo3uCel1hol3Fvd/xOj55GOuwSH8tPus19yvnxeKYijheJd19NeBz&#10;69at7KN/+DB4OPV9Gr/bwimfdqlSPJAvVXbQOF0hu4NzWkQvbGkFBs6g47bYpmmSzVanzte1Ld/o&#10;O/K9wiQZdfO/Gi+VDdDZ0r54XQTuztEhKZ7VQ1qnjpDqwMULdbsGA5gFRn5T/b/1OifSM9TmAS9p&#10;h++G/SIg7dqTQiRYJezhe+1n/HEwlAikAGes14/5FxJS0okoQsc37dypT7rp5bTgw8slVhzXmACv&#10;W1zw8ZtvXkoGKpiWQjrnYB5rsTneD/BYMvTc9AGxkOiUE+mmZjH/dyMpXtrbz+GB+pRnnOyEUCpY&#10;LZ4vyBvkLyfyCAC7sisASgOE4GgiDFSvPIdZINqoqbkN7zcMhTBPVQiuZxe2yuwD7JgYkEJByT67&#10;GYggGsqWiSp0QV+4cIGJEXBEU8GFee5cAwZHjZBrbM5OiCkxD/a2WGBp8fT1eqj5FmeNDXJP42Ii&#10;NnUwBOYgdhJ2YTDdxF0swlHENkd7J8KMMJFZ1mtPRXtPXR+eaL0gYacQjkUjAX/48DHvQIgkACDt&#10;7v4KRpXEoMrUiSIML8oWjKnPteLtycCyP/szDbpGpOxkD+8+4vs+Yci3snP9l7Lzgzd4py67+/Ev&#10;ma/j7LUbV2N+b1y7ld2793k2g5Cistwo1O989zshdAlLxyVjqeeDRi2LXp0unmA6aIP9CiaZUG/6&#10;kha/Hmh4dPguSvsynobn8NaYnZmnC0b3HJD2BiMXdVgU8CL3O98lOIfVVeYDQxyGAuHpeXUKQBKw&#10;hrLpMjy4fBZmqC178823g8CHUA+DfHBI2gH69JP/8n9BTNuCeLqr13NWqCxLKx60Q6QecKFeG34r&#10;e+ed7+C1AYMG/BobWrIPP/xVCGMj165k3/+zf0Z4+Gj0am8fw3VDBUFwPto/qCAQ4DVQbkJIAf+c&#10;7wY8Rg/3y1k3cLM09LRkq+BUBfwQNnoF1uvdx+YuQXZem2Ce3Yy87+jdrA7p7x5GYroE/BAo8Ugs&#10;YJh2o2ElBrF3XoxKUvByc1RAcSOQ4dA/QGWBxFGmV48EPSqi8J5FjwqLhGQHZkIDknANoRH8NzLR&#10;KExxZpO6Jf6dKFnEVZUlbQhtHaQ0sNueXVNXZcx8IrqTtSThU2kAKsczu9seHKxigQus42aYSZU1&#10;MhEgWWwc9tX519vRlEB62ByyZiSaBcO6BSvPBoXyNb65mTqkAnOwD7BMb+UdjfoqNPwb3lkYY8sI&#10;xEeNGPgQ4oSZKZmMTpZBkjnxvFkZsQ7S2LjGFaRloKQZKSqXtbWF4MR/OlXYdaPVfDdt/PTbi9FD&#10;6Qs0jDlJUZBGbGrw2mSNJYWZygdxp6VF5iwJ9NGeGwUfi1FxpgwevDQEU5280D+/+zneXClNgWt0&#10;cnIi9QF4u5GfJxrb+ZXmSANdW35k9Nz8NaC9/sb7CNp42q4tx++PP/4I2naRcbkm8XhjmlRYxV8F&#10;O4AuYyyeT01NMzbWUjPRCDw9eGEAWlll3czHenUMevgqzOcbvd5UpnCxDfOxz88h0EGX9ZQqIWyt&#10;beB4QV3m5T8iIt1zKVSeaRQPgzj0faD/Qnis4ZQMc1rGu2kx+/nP/y7m//r165F655133qWPnK0Y&#10;8OE8RdaMyqQ2hCHxRRpivnnhq5JDfFWZZZmdA0dZU3qWuQd8+NuPwmnCObRO8UzlWmLEkxed9TqP&#10;zqt0UmZfYc52XdMyF8+ezUT9RslLH/X+krbLlMgw5Yy0DITwksm5efNm3FMxo/fYp59+Fmvqe9/9&#10;HrA9GxGOphoJwzv4pwekEc3Oj4yf9DkxqcWIgJeJ9nxG2/dvnYpgcFXcDdoFfXXfknGzKOT4rMyP&#10;/ZEGDw+PkFuf/gII109e/H1SaD/WZ/xzcvWfzJdTI/nyPtfG+7We/fJavvzON61YWH/Td7689W/v&#10;/BODQELHPyYC/CPWnVfFXmSRJr9AKrz8woV47B/pn7zxf6Tq/hGr+WP2LKfP0vn8e951Uy7m4I57&#10;Jz/yL+lJn8tLuvO8Lt/z437j31xu2MRgY4o900C5f2pAs6iUOIeRUf6ogf1GZyHlM3kXs4C4f8mz&#10;qjw06i8cW9gn2+E35UEXFlI6PjNtaNRRUdPIPn4MvxFCNW24d6nodx/UKOfea9+UcXRsneWIBRUr&#10;9VVSxdEPlQexpal84rf8pykuLYcYEZBKUIryAzjskD6zGQNHBwoD5QYj+NYwJBbh4zsxSin3CQvh&#10;oAKLH8FTbKMQVoGqHKfCUGWCqeHcw0V6uhdzIW8iX9IKD67MK+w07LjHqyBxJswEI3/nXPhR0W2q&#10;LHl+jSvecS9Xbsp5U5/xWZX89s/rfjS4aRS2vnRNxZf3jHDiQ3+FnUV+xf6k/Z8+8773fC8G4Hc+&#10;CUe8lHAjXo6ep9/8my7xL9NwUv/p51Nf8ufT4+LwFz8nVcU9DVHyXr5vT0L5FfBSoQisXQeOmzEL&#10;L/vr8+KdRkV5ZZ9x7N4Xh7rhISNtKs9qbIy+8X5OvVRaOd/yffZPvso6hbNFWVY+Vv7OKM7mHvQC&#10;GoWYC6M6lDc0IoibOuqqNFMpZR3WKXg1Pll3KCm57vfgH+mTeGafNLy3wGeHFz2yie/IZzoWx6WS&#10;Swdmwa9exL7ID/puAYOPykrXhX25fHkIQ8V2OBQbkWG7F+DBl8qcewaOe36mCkTrdu6VNUrl9pBD&#10;A+bUowzh+e9mf1mHl58mNeBvf/vbiL5TFs8NY3mUkPCSLw+5ELgJU+vSSG4fHG9np4rp8snYh4cv&#10;Rf0PHjyIa/LcvuO8Os90IxsauhQ0obmZTCYoC6VLyjk8Qv+F2wpz3xnzH/Tp7DloRn/A3uNYljFm&#10;DAwwToppK6emprIHDx5mf/3Xf030yxUcrk2ZiPEnohrE7qQE1lnWeTrizCiz8yweaLBMeKcMeRZZ&#10;REWv8+y61alXWcl3klIdWuYZYDyjMVudjpGDzc06BzRHli7xQ5lPXYBG7OWl1dDHhSIaHcPV4avI&#10;LReglchcS0s4r/ZE/TqvK3MLU4swUJ72d8CPfirLtEJD7KtFPZBj1MHcudJB2zUijjlXZxiPugL1&#10;bzqMWqzTMbvegnawBI34UjEqHTHtnO87X45zv7THHJu2lD2D9tUliK/SM9uAaAe9EO+kF2b/0dEl&#10;FNO0p37PyLnJkIsrkUnmQOMHbZmlS9p0jP6vHsOPc+14ddjU6XaJ8ak7iaxOtG8fxSdT09k2w4i+&#10;iv/qTqTdgk9dadASHpCyqfsQ/tEWv6XDtrONTsI+q6eRRihzuR947QAaUrUvNb2YUbfcOFEum7lJ&#10;OElDaJH6oOGMU52pc2+7ftSr5I4RrhMNhMIu2hXO9FG9mvPieg9aFfWZmasRebk75sqMSzrfGq1q&#10;/Y7f9W7wRjP6FAvDj4h+Fd7irEb9LejX/haGdvDU/thn6VNdOKdKv+wLMKJe599ISINL6jG0incV&#10;PgXqEnYCXL2Dujv+RMSk18UZHW9Kri2zJ+AAgUcA/UEPR+rEBgIsMEFFG7bv3shOFvuvUGrkfh16&#10;jQK6X0s3aT93cSgyxbjzVKKebhwrLl+9GutigbP2dsHnPXQwe6EX02gKnUWP1c7RWxp0t+nH+Phk&#10;OMjLLu2TXlPlqBHecU6lTtHIz2YSKzUlud90hRX0odIGaV4LfItOIuJSqV8dC3ocdDnC1mO21Lcv&#10;LqyGfI7SK/RXOv28c/ut2Nv+75/8GB3lArqW9M7lkWvUpbOGhgqirtbA5VUMS3zcC0oNGIiKOL9j&#10;H5mbnw091Cyy/o3XboReR9l/YvIxND2tVem5dP6IPOQs5zCcpiABIv5w9tnA6Wd7S0cuaMEZDURk&#10;dcC+u799zBpTJ8I4pc3A8BBnckvZiOQ2oulKXdRtPgZwAB4LTMnaanimcbvCOtzeoFFg4cf70gjp&#10;gzob9TTScp2d1tj33nzzraAz6u7E06dPccZ6MhrOR+f7z5Fp8FroNfYxjhbprxHxIpn49fq1N4Mv&#10;Elf2sANIu1ZJtdvIvM0tzgReuWerW7x48RL4zJqC5nuE5RT3XWMGYbT34fgGT6HxamppJivgIN9K&#10;gFMJHHU+xienwC9sDVjbq2SqaCOTXgt7aDMpo3dxbPBM8n0mpw5alzu2VRjv2VJPZMxYZS8fVc9J&#10;evMj0sZ7DJxR41vUKc+uU3l9jW656GbQwct7dvb0Zn3QbmG3AB+gExBqXNYjoGUtV6ED24xBGru0&#10;yZnI0PMt6JVnqQ+gP//ko08imtVgI49gkq+KrB/gxyHtNcNrMPygX9vw9mbzchJCL0y9Lej8f0Cm&#10;S/HaKMsN2njy4FHw8vLFRg8H/w8vII0IxzfmQr7E6d8A7hoPdUTR0dBU4xX6Ws885EV8sOj4bzvu&#10;S+qS1QNLpYPX4tzoHfYb9zdTv4YjADBRX+66MTpTWqqMIW5JCxlIfNS/0zzrNTkVxFmr4gvwtT3b&#10;8vgInaGkg9LfCECCrrL04rd45c0w+BPUJ/2VVoZsQh3+Va8Yzj02y5y6fuQv/C6y6uxm/fbP+sIG&#10;wA3xKx7gpvQ2FXhfvrhvRMn/xN/0I6rlIY2aPmsfvGOb4nlxYmIiNn83TzeX2Oh4aNZoHjZP08a4&#10;4fmWxNdN3SJQ9DITEG4mEjkZjLxoxZZhzTfyaJQGZVBVSHoOm/dkGq1Dhta/EmyL9zx3Y2TkMm1i&#10;AGHhuJnr4SkBtz4JmsplNz0ZGL13BJwbosTE4hlWGvUSocOTrYa4Mssy1usghffdiB2DQHfDt04X&#10;vn1y4xRkGiBEGifWiUnGQwXRZARyw7NPbrbCyd/NzXoLckAsRE0jRm0rjPryPvqsAlowRNxR8HWT&#10;FxZughbHFwwdWCoCCd9YCAdufCIyEwx89aBzsvK6fTc2YgTGOJvBCzzL9AXyWYfvMUyKTJ3vilip&#10;vsgNwR2vKRjlhmXhYrEd64oS9Vi3daa/tTvx22vCNOAaffBF26l9NLicVOYoaFNmI9qAueC2C7nW&#10;dLQdgrdj4V69nposFOGWtyPR830FHosbgJFCHl4uXMTZHbz+qhjOMAUjSC2AdyoskhEj9SLNiUK8&#10;c9/d2Y+hcTDSLokDe3gqiGcS8K6O26RRvApzPUOfNExAgDgLk55TuzyQjDQpYWFWyjAQ9reeszCO&#10;iEJsxaPKojEO9jSbdWMBjbf3UuRWiehcGfFNlA+e0VmE+Mn0CT+9Gv4f9u7sue7kuhP8JYiVIEAS&#10;AMkiAe5k7ZtkybJ7LIUWu59m+rGXl5l/qmNixjEvE/M8D932hMNud3S3OyxZtqTaVUUWdwDcCQIk&#10;QBILgfl+TuLHRV225LbsluzKqsuL+1tyOXny5NmzmO4ACfMRvrEiFuFSralY3HgUFaMWmA7GewVs&#10;RcvaYBH9Bgu4m7p25BDrGG7bemeobmkJ9uaMR+0512Ql54xcuXIx8xACn/WUroT5iodv1qhyP6kj&#10;czOCxFT6RPkQr8AofSYSzbqVdbaQFADZnYoRZCDctydpFMLsbCW1T503GOq1GA/sffHSJThRBjh/&#10;5F6dpeLsv2bAGMxcKSJB0SibwtqjxiQ6axGjUwqpPIPBdmbgeLwXC4+C09EC9TbjLBDIVeqslZyH&#10;AIcbU530QRjmEP+lpJMCy93xriTUSJdMCPuTP/l/k8P79TBJHCOuhXYmlaj3M5Yrs7O96/Nzvcuz&#10;H1a6AGfh2sxsMBcvXsxYwgCG9g1lbtVnI3QYOPqzHHoH1ujO9es3e3/2Z/+1d+7suWJKh8JM7Z88&#10;kLTUUX6lT4sRyLVtnAb2ve9+NxG7LWJtKzDoUnGiddLmvvvuu0ljGm/oMAzXrs0VzYmbepwaEhG6&#10;1DxlFhaiHAndRVN3j+ccpOnp3o1blwoGd5LO9MnWcu83vvFaGNKkHFu9U2tuA6MT2s6pAm231nbF&#10;MzVLOfMykvnJ5h5FBI+yV145EpxoUccUitaHMzfg2uJSE1IvXDhX9YyOxYNuPU4SAw/TxzhfROYn&#10;RD98HAYnjihFQ3KG0ZOk4FhaiaNFDNtSet2Lwbs/a1bqDB5W4/sGe6dfyTzNXylcuTKX9fRwMmv+&#10;aJGe3/qtt2scaN2N6+fD0JzLpozGZn3E20gn79yYLwaEURN5dobNaJRCu+PRyQB9f2khTFiEz+AV&#10;I7x1+c47yVWfaGqGY3N89MhM8NA5OIPlNDGSs3/AoozOmS8R2DfimIPeyS6AqTl28mQMiOcrkoHH&#10;mHkpRij1wyMfTiJo8qlTp1JfUyIRDj7//HyDY5RU3gmVr/VP4GCENEGYJns9I6siOlEUbUdz9TfE&#10;Kiy9PZInWFNcwT+MCxrCC0uKD3UQ2n+aqA9RBQ8f7Wp7f5Q2XVFHIUbWCsZEwbJnOPXxuzE+Ljxj&#10;Bl2viWh//My/sOiXU1qP/tuWXO9agXe/UMlzf+2T6tgef6vr2ZN/XfXPnnj2xovX2h5edzsG8Rfq&#10;6JcP/WOHwDOcehFjjPvZvWdQeAE1n13+e/3rZ3vWrcWni4jwZFPZLvXX8y89u/Xi0upeeP69n7n2&#10;T/kneob3eb580TX3nwd39+N546JnKG+74k9UyX7YPQ/hOkMLXhbffi1ONiLLbmf/w2+RhRRplV59&#10;5UztPQR1Dp5L4TH11/nPBw8423p/7X9jUbSVHJh7h3Mme3KKJrLu/aqf7McZxtmHzlKXolNmFXzi&#10;/jiSGe+R6ZlKe/n1r3692r6fSImF7IcfvPdx8R1vvnkmWSByTk4MENkSs5tGCRG5LNxNbyuZc4x0&#10;dTNGQlkX4pNUxzBEYf07b3w7RoZTcXqcj/Hkw97Sh0t1xvnk/mTpCc+3L9kTuj1vNLL3a6+c7P3h&#10;/3c/hoQ4kN5bCz853/vWt+PwFb5qLTLojvCSTebDh+T9ianKumKP5yj0/ocflLPn0eMz6SPnVDxH&#10;0vYH1vbt6/OzvVsxiizE0GCmRHccfsnY94afaBGT0nKKTPvmt75dDpnzcR7l8EW+xz8ciAFYVAbZ&#10;ty9KN0cciPjEO+A7GXBfOX06zof3ohDnFd/X++EP45x5N4qq9B9/PZJra1GsKSPhBUXF4XnxMuXc&#10;FRxwrAN5Hd6tRebGc1REYn5LgYufoOBXGJ2PxVBCmcjA84Pv/yC8ZQwRwQfZX/CfZ06d7O27Gy/4&#10;ZAWi2PokTmIHk1KSDDIYHNib776MYUfkJsoesiReylxHZZUzIFd6lz+/kEiYtZKdHuSczAN7pjIP&#10;LSJwI8rIR1Gkwgvy/fyV7Qwe0c4NRzl6+pVXyzkTJbtw4ULgH6VhHKIprh6Hd/R7kfIvfFxFqgQW&#10;FFKyJ3FEFnk5ER6bAYwcej8KMGsBrwgWxtQcl8mI27J9YFOpCANEyqF0LDCGFyIFObsxTOSoksgO&#10;6iR0r4aX9nB/lOyW7mBgix+uzExkzYyPgnQw/HGaLzmMkRW/PZX1ZMJ2JLKIDoehkazKWKUycJEO&#10;di2wstZLx5BKSq+ge+F/K/I5/QT7jja5Rt5DL1yDu2Rpxm7lSWQIuovBOJmLdPNh5CEDl/4hfWIo&#10;t9atg1LOpa1Ob5CqtuUyjq6Z7cAeTGVvKRqWcXuWzka/q78Gn9LV4W+X6EzAoD0TeT+/u2e0X8/l&#10;n/YXsLS/6it/+u3THFLV2dpp19p4/a1/T++lb10brrU6Mt7t6yI6yLdoq37h7em90EU9AUeGIM9w&#10;iGhpGTP21NXpWEpPlHbLKBQYaA8u+w9M6NcoeRWyiftN19XmrOnaRPhw7g89o6ANPTAOpQxqoXHk&#10;Dw6vCr1XSGwMDNHRpH4ykL5KW4re13E2mTwBBNa4Pcf49Mff5FJrwRgZQMni9H5+T0/nyI4or69c&#10;mq02ZTIajezKsYWcnEd6g+OJCImj98TkS1UvhbC0eepSj4hk7YEJWsQYPpln4Z6zuYzNXNCZMKJ5&#10;1ntgo4RSFIwLzjUv2fvQvdTjPXrHch4J7fP9JLgEHxkvpCMMWial9Hgp2a/Px7kmsibYgruzDMFh&#10;OLoDM0WnyCnZfqwWSnRpLT1Dl8pJnS7Hu2XUzzPWjAh/hk3jXk0djjoayTxPT8+UjpZRUbrssVzz&#10;nDk5H/lzKfuJDDvGim6TfUVJGStdgUhtelhBBArdir6V0j3fcNQe6QN+lGNPYoQid+q7/QfNAnvY&#10;YlTWp+VnyfjQChfEUh9nGWProspHR+BZf+3pDM/7kiEAnIKBOXYodeYdc9WfQAjwUdbT7spmHH3T&#10;b/vR6JE4hES/Ynzon/P6OBU7F858WRuMWIwnxkr9fzJyvTTvFdkdXF/OMT3TMzO9E8dP9D4NzzI/&#10;e7kMRnRoAiIUe4T+GBR4cDwZC++Al+KAtbjYH/4kfE8K+Bpr0cvgH+eK6elD5SRDh+G+vpS+Mn1W&#10;r8hOy8QaDXgTlRUHZfD2ezi6kNAF9OJ+6P6j20mxnvpHsn9w0OJ8AM/RB04M0TTWnIA1fQw6xkGn&#10;03cbhlkxDntaULbokmNW2AtmZg5Vn8rA754HUmSaWkuQxsjjODqECUOnM8XBUXuG9hljoq8IzX4c&#10;5wl0awBvAT/SKLpRzhB5UB/gNjiwPRinPRGutvSjsSv4O7o5sJHNqi/R2yvZ3+/eimMIumIuj53K&#10;WNfiFB8eKXogTgfz0a9xOGKIKhoYGOGTV7O24PdoHPUZFa/dulEwkVVrV44cGs/54BsLOXLsZpwE&#10;MmZZKkLRqq834rhUwRrB153xZhvN8QKDSSE/EMNnMK30XxupOztipeQXAbscPNyfdTYWHdBQ1s9C&#10;1tuTGCU3Eq09Fb3keJyN5mL3Sad6e8IroVk3b8TWEqCuBO/ozKePHQ+eNefz9z/6JEbyy0lH3fSv&#10;W+HjVvPwcvZ3dPlO9vr7+ftB4IGWHwuP9v2/+GHvTnh2fNxj/GLmy3EBMhbKKib96F0N5n3njnKg&#10;ee311zK3cRwJPo0kuvlf/6//W9Go//3f/ttkfJgtQ72j5uDHUPBgPPy9I6/QseWsBbgoW4giWln1&#10;/eFV3OcwaO9Q7A9u4vXoKVeCB/U7dFOGjPHRvcW73M+4yChFs9NP9AoPy0ED7WMvuh6eGV2ytuz/&#10;cG9iksNdogrDO+2MgdCeQh9/6kQc+NMPeKRP65yCYuw9mqMGtMGJgmGXs9ehQ9GlZ15XM29bMTLv&#10;GXU+rqOd9gcHjD9ZJoMrwzHWL+fsXrgrEMTaXk509mYcw3oDSQccB4Tx6Fo5KTl3936+7+bIvx0J&#10;xkj30m7WRPinJ6zgwbnNvqbH5JAykOwIlREmY5P+1TFoeaQ3KJo216RpV3bLotCPzrYzOPsXbyTF&#10;XfR/NkYDw/wBkEXPc4aCVOcVk4aQ2yARexu/a5gBxEY0oHuIRhnm8iyh0SaAuYQMohJ5pt2IgAMp&#10;pRdUhjP5a2FqMZuAKXJmZuZAvKtOxkqcSUk7ly5djGKbt1BLpYLoYDot1GTWLQWnBY2oYTTKi46H&#10;LKEom1qqDfLESh4FsH5oR6o4EUS8kxBB7Xgf8ePRaVyYLcWZHZgh3obalIMegbOprD4Og5J3V1bi&#10;XRaEb8yVdKAzIezTvW/+zq5q6/8e/H+qLrBGbAPqQjpI1gyvmI0IOhE0EVp9xIxRCLuvbyIFwVRZ&#10;24DkEWxzvYxyuSZazwJYWpS+k+dJzl2DdDHyKPvjMYjRwJCbL/1bimfJfYe4x8BRiy3jRKjffOtN&#10;tCdRhusZ53DvjTdfLxxAkKXsO5B+wZ2rV6/0/vz73692pZ7UbxtKLZbMEZzAkC0bT9rUVxuy54La&#10;tRFvxthhs1QI/rDOfBi7dIbX5xd6F3NGwp7A3/tCsRveUWAj9YFdFjbDskLh3bw/Y9TOGS5V0h6a&#10;Ytz6duv2neBd0vTmnAZePARk1/XLxmMzHhxgkHb+WWPQMSLmWk5nHsrZCWrNuF/ehWGA5ufnqh79&#10;HI+BjOeeJ4eyAHkGamMxMIdzUd1nkbZUM/qo7dEwdCdOnKjnrt0OE77VvAadcSathlIh9Km//t7u&#10;cw0uDZXyfptBL4EuHjDWqb9LQAqjC+d0qsKrAxReIODpY+O1EXawhAuUF9awIh0mgxkGicAi37TI&#10;s7ySMbb+Bcj1LHhnYmoD0matxfR3LJvQRgxEWXXFPIED+mKjVyc6BE/LYyN1qRuewwnPWDulmMkN&#10;f7frIXT5oZ3OK1A9xqTYdAnbfqe6jKEpstA4cPdsE3jbRqE/lA/6QWkCb6wPTC2cVg+cJbQw5OkD&#10;5h4MXCcsY/KtV/hoXOa8hG39qXnTs6zb0BJrfT1eaAqm2FjglfEYO0amYLQ9R67pe7vXPHLAW/tl&#10;HKpRtnb0TX/VJXy+YJt3qwRX9MXGRWgjZDSHBntC4JLHRNKux+D3JJsc5RnM3b07qYxidN6MMs+G&#10;KZ2L82DhmfpMGmFeseFGXMkl1xniMXPG3Q40NmLXVlfNe3unpW9BJwhpgUs26YYj2sgYpJIxYCVt&#10;YiwxvDxwRFHCYdG7k1Pxyg1tGMz6G815jI8qNXcUNImMHEwq1YGB46lgKwx6NnP15b3Pz50t/BYl&#10;MZx02aMjOaMmz6yFlnLEuR/GxTrbkb6OJF1spq+Y3PV43q2sLNVexYgIr3gzTobhmZg4UDhm/5Gy&#10;mrfxCOYvzHtF5Acgw5mnkV1JKxbaY6wYAsrF6enDlaceA8vjEnzNJ5yV+sg+V8JVcJRxlSexFEnm&#10;20HcDJBg/Ch9V/SL5+nRI20v5KVWfS1lFVrq3AQwind6/q41Z46z9kwhz1FrqK0ZSmFpbEYShXqs&#10;aLx3Kdrm5mfrnjQSxuG6dkpxE5xwZpW2TCRcc68rdb3wJde6eX52u3vsr7/XvfPsyb/lX7UKX+iT&#10;fubC37Ken/N46vtFavzZZn/2nWf3n935xWr+Of378vavNQSe4YVhPMONX+tB/cKd/2uIQF3u7v1T&#10;g8kvDLxf6oOgjL7bu/Asymhks0pDFQVabtR+Qkk9EKcVMsMf/MG/L1mBLHrm5Zcjt2z0/uw/x/Hq&#10;80+T/u/Pw4OM9b4SZx5yzOuvvxpl0L1E5V/v/fhHPwpf2vZEbeLb2r5j3xvu/e7v/m5FHVA+UdTi&#10;91eSWaf1jRPh4zJU2XeieqrMJWfPflrv7oqnOoVBDkjM3t7O8r6Rd+2F+/H6aY8C4u6dhRjNrhUv&#10;KuKEzEM+wx/dvnO7HKEodTmK2VdHt+vyt/cns38fmTlSSlk80eL9KBCizMDXSEO5O7KQjDHanT48&#10;necj24UROVgRS8NRIEQJHp6unC4Da+e7+RvvZ1w3rl9P/64HXrfCvzBKNXnwWBQdlG1ppnf+4oXa&#10;/yl08bz4AePTDh6XsxyekWJjIHO4lnP78CV4SZ9S/uW3NqWjJWdcjezEcIYnxauqjzK0K1aleQ7z&#10;GMVKsg3lSBVKYbyM+cEHgyHDof0Yb04OxWfjQyi5ycCMXozW5HuRct7XNx7w+JGdSd+3Z/feyOA3&#10;e/ei0DkY49hAeOKh8CXOy3Jm42bkOWkkS5xKf+Gw/q1nHPfuRPmfbzIDWUl/OKVVH2MQfxAZjwe/&#10;3w8WopTN+16OirB3KFFwZHrlzq1kPsk4nkSZ46gR8pffzmuih+gPHPDPDI+U/RNRDjIIU4LhBxuf&#10;tlTzMRHnTKkP8ZN4bfXAO2M3BpK14FtzS/bjgC1Lh1ShxpBmMt+Nb2Ys5+SX2Qg+4mWDozG2GIS1&#10;4jclOlyWjUq08YOlKMpPHM+6TLrPKODgzI/+8idlnLyVtMD48LE4nVpV5lGqUwpImYPMnfmhgDQP&#10;zlMXsWluZTQyb8bxIArfJxnfQPhyZTDZb3ZEFpAlCi45O3NHFGWHD5xIpJTzE6PjyjyuZ0420kdj&#10;39offUN0NRNRxlGO0mFoZzXjYCT47j//vZxt+GopKi9dutT76KMPc6TGlcJpberHb33j672ZKFE7&#10;XYe9teSb3D90eDL6rb293/md/6nm4EaM55cTwfTHf/KnvT/7r3/ae+99EZrjyUBzIMaIGPnSqeE4&#10;Jw9EETiyHZW0ECdSMu5YnD05IEbLluw08zFcJXtO4Ed6ux9nT3IXA5syEAOrcx8vXb6U+Uw62pxn&#10;uifOteYCLOfmrvYuXPo8erAoJhOlp++HDx+MEeKT3ufnz5Z+i/7paLJxkX3v5ciJ63GwZLRX4BNH&#10;1iyPyAFbvYsXLhbNQ0M50yrw3UJBMxQyP1xFl+h/4Ktxqctc5I/MSwzPwZUuWrU5iEaBmn6rz9yg&#10;MWQiTsS1jkMTSJX+QxPRE4p8OOk5+jp1rq7GOAMLdoiWS8fzf5ZZ7rWgB+t5+rA+RMkdT1Y4RL9R&#10;fVR3YF8LP/SxP4aGkUTikYnoEtQ3HIW7lHV0iwwdZEDK+l2R/zh8b2Sd+J2v1tuMN1rU+pvCGU1W&#10;NjnM+96GX/fNSF739SOF3An/GHT0w3eNPff03T16CGutaIB38hzY6w99TqhzPYsGGJzn0HGwUJ/0&#10;3lvRO9XzgbPrHuU0AKZ+VJ2hGb6Nw17DoG096UfphzIP1ae02RXjqrHlApnP3muvaO022R9uwAtj&#10;8f4XFvXkhvs+z9fbPa+ektNTXYZlAp6W7j0XNKFJ7dmTwMd4nB/d7rc24AE6pTA2tnbpOxptqgAJ&#10;bQUmlTWPXofeJs/D08JLuBlY56ltXU3b24IAqi06bk8DR3tawRcOBU/amnkGD+132Qfcgwedbldd&#10;nqw5yXVrhu724cN91a7AAjhuPr2nnaovfWNsKN1P7jd9XIOzOsEz0Kg9Wv+8Cya+8XXqMJctstV5&#10;hNGXZ82zC3gGf8eGAObtH+ux8YTW+c5kQnSMFqPLVHQ36kO/6IDstSAJv82V/tsbS69c1TWjsLmk&#10;o87iY8WveW/rREQ13iT8Q+Z5JHufdOKcdRhzO2NwwT/P4HHwQusbTZdzIw7+h15iFxkp5xkZ25yP&#10;CPfeffutmteFhTuF04z3jOjGj/9pcGn4jO9SDmevYU+gq7Zn2nPoq9HMkREO6443a3ugesAsTWWP&#10;bDq+CorIM3DDfkoXie66bp7YJ7aCb3fS3qOMt3iAwO348aRkjgEL/1vrIzAtvjB9mpufTyTmzd5f&#10;/eTHde3dr309TmUv9b721d/I3nGpcFBKfHT23XfeqXFdCW+5nP4xuMHDMv7mmw4UUwE+3/jGNwoX&#10;//2/+3e9zz79NAEPn6Sfv1HXRfPTqePLBGjhM+1t1gva8o1/1rJz/cUPf1j1v/X22+XccSv9oKu8&#10;E5gb877wMfqhD9KRMnQWL5lx0VfaZ8w9PMK7OgrOOjffXQHj2ney5uYDC8hTwTrbOCNtu//Yec5+&#10;9llwu8ky1gCckznFXOm76Hd7fNkL8r55NadjMZyaTDaDVFX2HusPHy8o5qOPPsq+OlWyEUdC77Q1&#10;E145a2k0kajHM4f+vnJ5Lrgbx4cYv+mWrQc6T8F4tVLTjqA9Y+bsRwaBi9Y92iFwsINJLZRSgmYB&#10;pV9+s2llgYYehR6i8bmPbwzFa+ma8xTdda3N1KvQtYvupBd3qZ/XxUasnQ9iaJFPl/FO5UvZcCFe&#10;xzx0uZNds7htsKvZXCEuwD9Jp5ezIADr0QrPgByemZBj3owGuRJm/0qs4Dx/hkMkKFsxQsdiuClW&#10;IXU9WF4IwlwporOwOJvUBFKZXuqdPjOdZ/t7H3/8wzCEF7M4j9VgGOMeLOdA9qUY+LIZ33+4WGGx&#10;O1MvoroUjwtpOUd3O7g0CtXNhsCrqxaulDM5Sy0CyHAIWvChFoOFiiCB8uNE4DxYTsrClj2kN31k&#10;KkQpA+6TIi6EPwpwqWV2jsYjNkhh8q5ezYIOktmgKeWbYNbShNrApM9j1BL1oo9Kh0DNcNUMBU83&#10;2HSFMaEIeRZrRyRnZ2ervyuJGBkbS8qDMH82juYFaOMXHdaMYBvrYSrNUVJs+m814fcxcVcfKYxv&#10;3VzYRvbJHD4+2duVzULqBcLKnQjLEIUH1Gi8YpshYj3RVTyKI/ikXUYI53lY8IQ6CxAsOu8bOGTh&#10;MTpUGoiMo8aXmaf8L3wK4cTEra01BuhRcpzvqIPGWfmThjNnFDxIxNXQ0GLmc08htb5IQ9A2HJ6X&#10;iDmjDCTPxhpUbgRie80E1jZ/CmyEHfydZ1HtDDGwJIf8xP7ymoMDCLdNY2lxLm/KC85gjZjILx9j&#10;wkpTwvMGHh+XjoJ38koUB48CA2lPklozHiryI2Po80CYvEYAecjcioCpDwjknmx4B4NDinz33jma&#10;tVECewxid2IIXkm0nvXFUISxRjTLe8/cZr2ZpyzNWk/wxbMIrjbMTWPEwgBn0x7OXOaWLrVn8v4q&#10;Zj6Cls1nMM97T1pUDOuuKD5EDCJg2nFgOm/o8+cvFhFEH3iqiTxkVNM2Aqz+btPGTBCUT546VRsO&#10;77cLFz8tYxDh1sHyvIZ2RIlTXnrBE4YWjAkCbc1cy3khwtD1gYc62BEujJOnHeK5N145DjtWMEsE&#10;CO9h7gby7kCIIpxTRpIOteqK0gZDdi8Mx0g8fDAhxi/ts/SVzgvYF+UFvP7wgw+iZLgbA3F/4PW4&#10;99ZbbyaC67M6KJkh+rvf/U4ZdghLf/nDv8xGcDke6VeeRnyZBzA5e/ZsrRcbHiMuxwsbyoWVS20O&#10;4HNm8+1sqnujWBD9qK/m2jkm0l/a8EsJkbFQUKHPcEJa433ZKHdHmOXVbyyEuDu3bcjZYLOZM2I6&#10;KBnT5m9nsuza1Tx5NzfjRJG5unfvduFOoJj6pbxBrwgAzRvV3DRGNMxE4Cvdy4GDE8X4UfageR1T&#10;ZZ2qX8oLNI8xLKCofoOJOeT5rK/wRyH0g4kNC+3jiaY9mxo4mNOV2m9S0VaUiZurtdach7I7nkjW&#10;CceZB/sTDZw5ByNeidIDYQT2jCf9VeDa+shDNOPPRizSwUrSDx6LDNeYYOVRUnNQ8LS9MOmC4z1F&#10;YSi1q8hG78BLYwMnRUpU0ai8Z/UpD4WO7Kq9kwFOMX4fcFI3z2BMoL+7tsBe/Rhr46m/87z24BT8&#10;7+oAN9fVB77u2e+7tsDPs/27RJQ0xgNMFPuXCEV46X3tYB7qrMZWQf4ljDShUj2QE1OHvsJBdeiD&#10;+XzhOe9/WX75EAha/a0LVufL8iUEAgFkKf9+ASz+RyDJi/2wDypPe+I24WO7dPe730+f6y58+f13&#10;ggC+5/lCjnihdAAvIfXZnRciHfNK7RPbt+0rir1hY0eUSNFJ4MHwyvaqzexFlJCEdBFSa3vIp/jS&#10;J+EdFuLIerc+0gNJu4W32B1DyKM4+pBBFxdux1FVenLGzMgZpWzmsBbFTwTuqamJ4rPsg85HoSST&#10;ctFvEXmMYXhxpS9y5EIMn3gJ/LcMKONjI+l7FCFgk/3PV3bDyCGNP92ZSDAOWMsxmDAcTsRYKnWq&#10;ozwehJ/hFMWz+n4MI7PzUeTn/ePDJ4s/w6PhQWE8PlKWjOi+IwN4LwqlfA5PT6cvg5Wa0HPDI2PF&#10;u+JT8L/2bo4/MjNcvHwx1fNUj4Irc3X0+PEap7SwN2MEMTbRChMxVp46dTpKs3fLgGBuPvj4w4LL&#10;pSiZwB4PweGWUogiB2/UogmiQM2cGRd8Kd4ifACnNEbO8uwHj8zptSi+dkd2JlsU65Cn8KdKKQ1z&#10;UapQBQ7gJfGainp5hesLb3sFn0PWxmeJNpW5g8Gxk4PMrexC+BiGXdcpdA7HgWt011iyjLTz/DgU&#10;OyaB0e9uIms4ChrLdHgh8GH85vEOP/FkIzuGy/kXznC2xtO9/sZr1aelyJjX5ufiNHa12oVj4MNg&#10;wugInt/85jfDL0dxGTgo4EKPImKEvDQ3O1dOtWQpctXJk6fqOQombYL/qZkjSe97PXIqeTQG6czP&#10;wYOHCl4USQwuFMwBcRlEzH85aEPYFOsQPMqYvM3XHkiEZ50dlmfU6ywtESvt+Sikw9tSZJk873L8&#10;tsYoH62ZdKMMVeYF/2e9GPt49D7rkSMWHtwrfpqRBb42uDDaNp2FeSKjmzfvgzWnY/ojPCXnOk6E&#10;veZ3Xue4qWtldaX4Ysayvug4tnLGoVSW8Fj/yP9gDdqO80GfyD7aUOA1nQbD2EjWIJx9sNzOD71y&#10;5XL1p+F144nhi4Wvn4zo4CwlHfkE3lh7lHuK9fhS5Jnf/M2vJ1VcFKmRV8kunDP3xhHcOWhwwzjQ&#10;QNNDXsGb053sTB/pXJaSZpqhF51RjMVMllzhd2DHCEK+sgYoOynLKU8rDWnaYABnXKKvUfDq9Ef1&#10;OzDpjwPmnqSI1JeSMXJfFiRwHAt+rUfp6Kw00VZkdmPTCTof/WnBDk1HAQ7wkkMlHFY4NtL/mdfO&#10;OOs6nK50cpkj98yjaGPrTaTbrVtrhS/kokehC4OZp87YYF4YoDfzbT7WtnHHWtkZvQs4xwyZY2s4&#10;N+T4lMCIvo+s7N2334zCPnvQrRzVIXJXNqNygsm3TGwGOLwpeijjGG/Oq6X3SDTJWGRN+ijX5+ak&#10;97sfehCZPvSUzPQwTtWbTxggA6PIbf0xjpMNI8FV+tACmhYyJ+YR/VHQQnrGB1EiKx0ek6vpZMwN&#10;0uFTur+8y6HDfZkAwPPK5Uu5Hwfn0Aqy8/h4opYftsjzTFcKmTJzFaeCxbu3yyH0yBGpgFvb6+t0&#10;Bf21HrfSr8XQAanO9yRLDxqOBsHRe0kZTGdW8xlcYIh+/70Pqw/6JM0qOOtzHYMyILNAnIszt++/&#10;937RT0bs4cijnpOK0LcISeOWVS7DKIcDOE5lZH/lgIEHsMrMOdzPCwaWkUWeDu6V3Jy6KhUpepVP&#10;GQXd35bRne8Jr+Cw8xQHY/i3zh4mUl2flYJ3cIMRQ9/KkSUGEXurIBGBBFI0mn/zwZkgs1ntg5l3&#10;1qL7g8sXLl5s+BW9GqfgicBn4fbd3qNkbFgITs5GT4J+0zHfTAr4vFr97vpBV5HF3lvOWNJIwTvD&#10;qbmw5hiUc7mixfqin9s9upyxtXHTUZsn5/KCkr2xeK/QM+/ST3ImqijYzKO9lT4TXVOHfS6PFd2u&#10;VPb52xpH77t9Gp2OGjHz3+R/nfQ+ODGApMHcY9xOp6sEirlmX89XnqW3kI0uOolc4OAPT6UBbn3c&#10;PiYszzOMo0fWl1LnHea7radGQ7Xf9MHabboPOhP6L7TocfQ6jI3osj2heNBUCPe0x7iiDtfRFDQ5&#10;ZKXWlmwMcBKc6KRqP0CDPJv9ja0BfM2HeeTRrl6l2gkOwy34UTiSdWSO3PNb+z7eQe/MfTNqt3eM&#10;R+X1/jZE9fb5d6ux7p/UCb5ptDrU1hf6mJ/5lJE9+43r1WauoUXegZPYfLp8fJ9r+qZUH8E2z7YV&#10;U5ef/tO1qQ3vVr/T6tOxa93N7eKZGlOucTYrfVbwzzq1hr33PGy8hmZ3/SmYhDh2z9GZCVhopcHa&#10;2jXG7hm0rOCAqOZRvAm9VoNF2w+r3+mDb7YN+7Ri3DXXgQeewvyZd047t2JrgBdtPKK5Gz/rfaWc&#10;Q1InPgftw6eW4XB7jNZTwTrP6ovx0xnLYIHe2+85E2lLxDidsecexkZmPJ4Hlx07ZDdpTl3GZd9q&#10;82D+9CTjSD/gmfG4BDbBhPy9vaeb3FxDg60dpQKSLIh6A14LBEwa3ehFlf74b+aMPIu3NdS+2+Ly&#10;gEaUtO3f+nTEoQMaQmCD7BZTY5AIgI0g23QQXkKDdy0SBB3yFIBzbWtHFvpaNpl0FEO1kdDL1XgH&#10;PQ7zuG/iUJglDGFS4yWKphHRtqmurWcDz2bcrPqdR0WYrcy9vMV9fZTnQcoYhJohKoQmAh8vIxM5&#10;OYWpoahtCLczEXwEILtaSyEQS/1Kkcb0LUQPOHLwM6UyIgqxN2OcqHQ6ee/q1blCMIzSjgjQEMmZ&#10;c9qAKJiyB0nVgFghqspgRed0xEc0mdQWMVbWAmgLxRkd/TF07siB0hBobvZqTebKw929yf17el+f&#10;eSeGsWy0mWAM0HrCxp1zR6jemZSY0s7cD8OCiD9MlN5GDh3HgLpw6eJsCbQzR2fqTDeLy0GzcjRf&#10;uHip+vibX3kl85Xc3WE43Z+/5mD6qTDlSdmS/sizzUuBJxOjRSFcwEi4EP1IMGgK+QjLWYA2+LWM&#10;f2xssv7etWtfvnMWXM4HgNBbSTe6K/m6nzzpy6JpZzPuHd+KoflJlOBHC5YWYzuzhdCT9BHxIlvP&#10;xN+61SLM7tzNQd2BpYPDW6RTzIER+C24jz7+aX3ztNy7L2cgJCXS0MB4PBVf7t2+GS+BeJpgUDbD&#10;JL7//l+EyI3Gw/hYbyVwnJ+Xrjd9zJqBz4xfr7/JKHKsPDwJZbvHzCd43SoC0wxvxpPNIilIH+R8&#10;zGvXFzIPMXiEKOxMaoaBhLMjdJc//ySei2HqEwUF4TDb65knB97ndpipbOL5trFuJfUqeK2G6IEp&#10;ghQSUek/VmOcEznVcp1HgAnTVgQ1a20jSou78VYcn9jf2xUDOKPzYIjUSNoYDF6bo9l4dLz7ztvF&#10;XPBIHIox0dyiBTlFII331RkaNt1Dh2Z6V6/MlYAulzYixSvb+ihinf7xcLHxLlWqBEJYjEbBzaFE&#10;tPYlrezO5MBeXUsKDnndnyTSOgDm2TsaId6h3MM5w3Vyck+ERLnKI3jlP+uwik6V12E2/eyEHWG2&#10;HtAN9Gcjfw+MUDK0NCfe25F1qB0bQ81N1j0G3EHc0nOKYhMVvBXmaiKCD6J87epspTI9f+F8tSOF&#10;6s2b0kotb2+GifiMMPcgxmhegJREBD1CNa8pdKNoZ2aKYXMw+ImBcjYLGsGLiaDvcHUE/9ix48GR&#10;fbXJtw2WQiGKmR3zSRt2peYUI2+MhEbOCXPzs3GWeNibivGNQAgejRHcVfPBm6b1wybXDku+Hg/8&#10;/fsd8N5SafCyup3zatEq6asfBmfGosyDQ9J4joQZ54EUTCw8xmT5YFA5OkjvEHBlXM0TXhorqVRF&#10;+9nz0Qow97ExgQlGDxOjv8rhw4cKF9Ed7e7LHPAI4jG3HCafEotnEmM6nNkRz9UDSUc7nnS/U5MH&#10;Iwgv9n76ydmnijNMZDm85H101Np1Xu3HH5zNuzFgh7En6PNcaxtzcCk0xPyZO9duRyDwLgUYfOBc&#10;QXmkbmPRTwoLvzMlVd5//72ay+98+7s11r5s0FOhi1MHs7ekLool7ynG3nnmWzvN2B64Zy2hoYyQ&#10;mE20zZz6RovhBmWp4jqvec4B6r0b4YWA88lPP8m5u6/Vs/Yma2F/POwZEqWYAGdj1Oa3v/2dqkNd&#10;mHKKt12h0XCSwIHGoxMIIbwDC+nU0Pyd6ZN5qjQyWcP2OjCSfsE8V0FD859S13K9BBFLuV3efnb7&#10;+XryV/sfsKvSfW93d/vqi53ffua/vZcrXTUvvvH018++87O/Pdiu/frA7ungvvzj7wECX4Qhfw/N&#10;/ApUibw0EvMi7ndkJ3erly/cfXbzV2AE/3i7gD764N049SgMFFLxDLI2Zh4mY1B4kn2PN7Yz13g8&#10;E2jHsjfdjbc1AXnhzo1kFrgbXjg8xEac9eJwORzl6I6cb45nv59zctbDS24mdRBvX6SW3KgsRhHY&#10;F8XzZtL6S0Npny6+OnzOwu1kOgkvIiINv3b7+p0ipBu9pH6yN4afS1KH1L+YVKgUojFo5m9jWpPV&#10;IdqJe+H7lMG1OCiF/xqOIyJ5anB8uHd9Iem17t/JPhu5dn9S0cWpd+XhYu/y5XPF+w0lNder2Z8P&#10;H3qp5Kpr4W82w0AOhKeanDrYezUsApnYforHGY+R4ujRk2ltR+8nUdhyyKOIuXFDRJDsGlvZgyej&#10;rLxSe+2Bg1HO57+xZGvgLX7pxu3iPSajJLdfv/Hm271Xz7zROzpzohzpqBhOn3i5jLZSgWl3OQYS&#10;ChXnY/WHFyBj7k+Ep8w3YLZw51ZvcSqK5fQKb7MR2WZXFIEP814ZliJ/7wofuT88C16VAojMXXx2&#10;4Fi8T3iwqaR5wk+ROYyFjM8Ii1egNG68Y/Akc3vjZo59iVJD+lS8J972/PnPi3fFnzlXbzzRdHg5&#10;YX3avHLlchw8D4Wvj8Locc5EDA71gj9rwYv+OMFORqY9fvxEtefYDIqvP/jDPwzskno3Ril8syhW&#10;/cJjXU59N2KMPB58bmNKH8PPrwa5wOpQ+FI863JpYGOAzXELly5cjrFB6jY4E6XvvsjUiWrAm1HC&#10;35iP4S7yfJChnCQnOe5mnM7CYgyVzvag4xdSfykDA0fyuLOlnDeKZ702N5+6mnFyRyIVGdiGs57I&#10;mpOJghTRuBLjnXFQzjq3HS7siVwMV8jYjyJnrkP8FGeoB4R5vvEY4IJPZaxK8+UAKVoR3yglHL6P&#10;YyQjtHnPMitesSmCKSbxvFkrkbPwlsZifAy1q47DCM5hZvDlIjrhAqMCg6M0tXa2qC2r/2s5ggN+&#10;nDh+PDJqlM8xNuJ99U90KF0U3hzfyXBMKT227ZjKCZV8AR7OU0s14ZlvR4G3VHNL3jt06GDRIrw2&#10;Pp0+B18sXRveezYZRM68fDp9pHfyiWNn5Byd9Jvx/5133u39X7//++XgKGvW3ThFfOtb36z712+k&#10;r6ExnFbJGCJOnfm2HBmnL/hAWUk+RG/25MgS3/j8oF/uGbv1GLk14yW3kWess4ccJPMbj86IMBT5&#10;p6VCjIE2fWfoL31WxgVWonHobPD17u8L3B88jBwXWFtP5K3JrHlzSPfFGcI8iyQnT1dEV+qix1LI&#10;FbJmwVF9MHdkOH8r5G/n2I1u7i6DKHoAXvpPtqT7BZ4AAEAASURBVOmUtOrxNxrNIMNRs8lBzWFX&#10;PfQ2xgA25jJ/lExZmXES3ToZB1Pjcs4i42vXh8HQFnKefQk+ju0K/keXwJhFFq45DO4pzhyz5mUZ&#10;0x99KOf01Kle96cms5dFByIKBK1C+6xxc2Rs9jQwY8RFT+Et4xl5WiYfZTVH/KT7tTe4fyjysCxS&#10;zscTUGCMJ3Ou6N7ggghrvznnSBsotSD5jGznSAw0xbiNA84wNM1njZXcmT6CmX5Zf+Bs/jmfm0PP&#10;WDvmxTgYQ6Xyo78FM4XeSbQ13OdocWtBP6KXyJz83u/9XkVyn4uDtXL2s8+365UhL+mVQxcZ6qzx&#10;9eh/jHUksPZd/Uun4Qz8Q1v1RfrlMgxkzJ3hwppJNwpe3usMJL7hBYOUPaAciPMN7uiJd/xjDVTG&#10;tOzlqbXgWRZO9/PhHARf0A8FfNA9OO/DSJ0ulx6Eod5a64xvS0uygiWKM/QbbDcvyTAQHih6tVMn&#10;zmSdHuiNxMB4+9qtp04nW9mL2t7HuNCcd43RPBsT4gmfalIDk0xjXZfm86mxMfvVzgQsjI/LQkYn&#10;3F+0Fr2FA+o79NJMZPzMffYrdV++fCVwSnDB5P6iX5cuztc8mg/92cNpILDgGGCPAWswtW9wKKDH&#10;QheuXL4WumOeGLLamdLSvpPzrUewGyrn82Y00he6L/vOzhwvlaRXjX/L22wG5o8uAh+ykEwB+qpt&#10;RyOhBY/Qycwzp7PcStvRdcY4xlG98CjPwje0sjLzJdhoT9KCGlOlSM3aOn/+fOktGcKD1LUmdqZO&#10;7aJ7dFRZqdChtxac5aAig4Ly0UcfFx2AQ/Zma2Uz+F8GzIxTMedWOXqsCADA09ov6XaMaS46VNf0&#10;mdPZnaxjfLK9kC5U9JtMcqVLzzOcxbxH32p+jcdnR+bB+qu2IOb2h/7G0VcDWeeecWTPk0Rs7o3+&#10;zyO3796p6MCjx7OP5tn9SZW/O/oujhznLnxe8OeEBrZvfPUrmV9ZJpKeP3vgYvABHZFJYig6XlkK&#10;wEAWDeNDK4+lXvag4fBQ0oTeDY9/L3vQg9CovdF12l/hkv3zWvTQ9LgHo6e6l0j/n37wUfVxKDh+&#10;Ihk4Xj19OlkC3k99+Mtkm0gdjmOCqwxvDKdzcYDKsBpMAi/zAsfQD7iEPnM+Y+nBQ7q+Zp7SNxlE&#10;rHb7rjpLB4tvDazhkb2Ss4C5KkfABDtxLrQYzQc9t3WCTho7QsKxy7zogzNf0dVK6Zu7tgDnr+In&#10;5sK7mY99haMJOsqep+wZjXMSDmcn+0LDIwZGAVsi1eHbWPa+neGFjUUd1qTiW1+1by3Yt8DA2KwZ&#10;tMTz+qaAyROOOumYK3Uv//j2LLxT0D9/dr9dxYuuZl/xaL9Nh1L4k48/jqFstvf1r33Ne7WwAKfz&#10;+lCBxeDjbwQB4+9vnZaiZjED1JpNwnuzs3OZiBul5LSRSfdShDIdRIAt5qUwJzpy6/Z8E9yCdMrR&#10;o8erLenfLHCT5Ey0HIgRBGrhzBCaEMfLwgIWnTI4mEi7RMktx4voVvIanz79co0FoZCuB4Gu/heD&#10;EIQOM/fgfjxycmaejiBUzj8L2GqSbKYifACVt4o2nV/Bw9VCB3CTvTupWHhtuDeyS0RQy1E/0C9s&#10;V5qAREOGAPEy65TVjflo500gvpTBhcwxdBRhTKsQpTGY0rFkU8vkgYV5wAQgKBAaI2EAELs+ubYz&#10;ubVDirM5x5qeOPL+ECf1GUsLcW0Kfm3ZZDEY5slndDSoHKTsEJQwshrvkfUYgSEmeJt3BAMQeDdZ&#10;hPrW+p7NIfBQCpm3iX1bbODcjE3umw/jYmQ2fv/pp+vmA8Lqk2fUDeY22O699USuea8mMP82IdSG&#10;7DmLwoJrG3R7zjMEq9au7yp5tvN2Kii5X8/ZGtoCtODW4ukkd7E+YnyakW8qDHcTdG0Gzi3ZTN8R&#10;YbD1XmsvNYeRzNsh1NIaNG8bxm+pD2q+wwTUYd2ISOAkvRHPUUyg0nqLBHQLvC1y9xr89KkRFkYM&#10;gNA2z0593QgDs54+PQ4+jmYuWwlThwjlfsBfOGdNOyS4NqasH+cqwnlzsJGxSxlC2DKXFASKtdoJ&#10;BnpbuAC+PingSVAk2Elh6sMY7wxLh27nVp5pxiuwUJ8RwyWMYWrMryYYwb8tuaW36/YFLwgI5ZWY&#10;teCwXW2rs+FYY17hlAI3eaZj+t0PZuDfAof0PmuS55U+mBsbJbzpDKi8qxmKDx06XAIRzxJ0hue2&#10;M0wwnlvBaefaeM7GxMgHhtaaNqVjsV71++rVuRpLKYwCYxGAjEEigycmporRsO6ss8VsRM6GnT48&#10;U3MuqrTWR+AETQgRj2IcfJTzPdGIM2dOh6bOpK7x3JvvXb58Mc/DvwjhBdfN0KWb+RtOMfY5AyKb&#10;LBgEX9fQngj+g0nZrOyJ4obXbnldxgFkIYo/7eylIFrPM5mD2bu3CxdWHweggbFDujeHYxRPFDu8&#10;kE4b/KVKuns351ymXIunvfHDObj88pkz9b0zzKQc/kjKWiITGJAZnNH6fXvjiR5Yrmwbdw8dPpn5&#10;j+Evkex9Ua6MjR8MQ+V8jwgsOZv1wUoi4EtQ2ww89uT+QPLCH4P229H5BI7bobGZ86EIquuJbr5P&#10;oYTO5AyJXWhyBOalls/+4MG2PywuzgdPMdz7Ah9nScoQ0LyWnIdM2fbHf/zHqXMwqZW+F/jFy9p6&#10;DB7DjSGpeTJATOZg6PvMkaPp85Oce3CgFFv2JEZ/exKBqXmWZa3kP3hnvZTiNuMoj6cINQvxNiVg&#10;YIKWgp8ifN98483CoYnJGCKz5otmZA2//eZbFUFiTWP03n777aY0SFtt1tHNrLnMy1aEB2XHtnAV&#10;UpdrhHoOP7mXqF8R4EePThezJ9K8L2thE9zT3/YymlpUrPAlL+Vy1qCvRi7a7/rx9EK9+jf/0z3b&#10;9fpvfvqXcbejQV1dXQ+63y98I1Qpf+MzL7zwi/34Zdf3i7X65VO/zhDYRsXtIfwKYdDPdqXohDXT&#10;1nT9+/wz2/efzcU/3Np/1uY/jr9+lpZ1PPMLo3secTAc23PxQiRjXsCLvVC6n9339k28LV5HKQNV&#10;+H1nQdnXm7LOPsxTlnGR8qh58eA57IX2UPKRc2Bkm+ju196me/rR9VnbwRfOWY3na8pufGuTHSh0&#10;REE1xY+xUaThqVt9hPIoHcM7ra2JRmpyGWGb0qCDF5DYXzlkkRtdt39qU3+rPjJCyRTJJpNnu7p4&#10;6mc7rT0eTLzLgacp9Rl9tvl18kH4cKX6FD6Xw5fINW3h0SpiAwuWrXUwv/HQJQeHn8H/GR+lDnl/&#10;PI6HjElSLIIHZhifxvBFacOBtslgbZwdPIzPuPQfv4yvo6BT92Yy/OATOay5ju/Ez4sQNWbvgcFm&#10;+DlTRKYqZX+MQmRN0QIlR6Qy73XwVbl34at2zTlUVLTBgOddckwp8oIreK/d6+0oCMrr1T1xRMy4&#10;ClaZc3X5m9yJbz+U9JL4c1GkFEbkbApxc0pZORFDCLnE+GdjAHDO+uq2rOsc74GMq0/Wnszd7uha&#10;1tLfcELF5qzF0Dx3dX7bGN7kkVdeebnqGw+/CNcp8FbjEk6e4ewpkuh29AQP44h7LwrG20l/u3I0&#10;kZYMdeGdSh6NAY1R7PjxKAoDr2vp10b4NePi1E++cTYkfu1wFHjWwsXL58MjB6IZ/3p4a3wc/Afr&#10;LU4AO6UsbetzIDKAzFacg9W5eDuRTonWxZevRscipdzdRDIyZlE4miP1PUmGFcbcrXRChMr4ntHi&#10;ZSm8xtdHa648S7dETrx7607O5XOWqiNfrLc4sOdvsN6VbCSj06NxbosDYP67lfa2IkNPRCEazIyQ&#10;EONV0r6OJn3o1b5raTeGumSz2pH+Hj4YpWnGvrkV/U2GVKlk88747qSti0PrUJwWRFBfunSuFIDa&#10;2x3Hyt/+ra/VmqTIux2lHxy5dYeikc6HnmejN7E/hrGsKeaI2ThDk/XOnHm5+jQZGW49fZybv9Lb&#10;G+O3bjoS6E6cZ+8/CLzjGDA0FIN41sCjh4FV5mVnYLkRmeVO5KOiE4Hj7pyfxumQvJlmgr/RuWXN&#10;TscZGvzIT5vJ8gIPneuaFZI0qNeasSbPk32v35qtNb6UbGLShYoIfhCnh76BPB2HzZLL4nCBFssY&#10;xRC4e8+hWlvGxJh57drNvCvyeqqM7rKV1fFL2kw7xjMQnFWkabZ2rGc4Jlqr1lFwpOhO1hTjh0L+&#10;sBeQc0RNW9fe4dzpHTSaPmoh9AkM0LcDUzNZNzGwRM7r6EMoZGhZUonSGeQdtFnGrrFkX2Jkvh28&#10;ZTQTcemdqckDcZ4Yytlix2pu7t5KVrbI2BTDcFCxvugUHDtkbS1HvmNwkoLRen0UA9xmdDo7opco&#10;nU6OryHLeudRdIDesXbgFP2nDDmMTyay1hoinb8rGjb4YY2aP/8rohkdgyGKdp2jb+CSrpc+5cn2&#10;/rkYfaZAAh/tHYj82PQfzSEdbSxYDTQHATovafS0QadLR2Rv41CzFBoKhiJ4OwOoPUMEWEVCBxfs&#10;HfDAnsExnuxIL0imffn04cLJb33zW3VmG8NUulu6VPCxt9jjya8VGZ7vpcDJfKPZxqa/5hy9psMa&#10;Tn+8Q6b0HF0DORnu6wf9TC94bK7oSpqhkU5MRJjgg6ZDYQgEB4YBdAAARBbL2vY4tIGOTr3gsxHj&#10;o/khX4M5JxvFvgRe9l7rk9F+d5xFxkPrZUcQ+QiX7RevvPJK9VcWQHtrBd/0PeqdO3su8yeSLusu&#10;n5dffrlo9mzWykFOPFl72jQOexGaC9cW7sXwHhhwBiijRsYCHodeOpQAj6RytwgDP+vVdek0wWM6&#10;e9meOFWg70PnzhXcpBfmpNM5UF+8eKkctRnjGbXm5q6XkdtaRJs7ngsv1ozYyd4W4yLjMicX7cFx&#10;ukHFM3RfnBAUxr8yHuaZwvtcM6feA08d38lHI3xDFxk+FNrsmB36NmPijGLfB0uBOOqrtRa9iz7C&#10;HQ5SYOCMY9fguW+02n4SlCk8RufwmTIYiAiGFy3qVlrVOzVec23d4Wu8D1/uRr+iD8ePHc3vxq89&#10;ytqAq/RV6sGjwjE0T0Hv4K7IRYWhEC+kffODZzHH3TrFs4ANONGz6oc6y5BatNa+0dZtx09VdsWs&#10;lT5rIs+bC3uU+2BcuqKsY7o/cKOPNEc7YntAJ9lq6CdlNARTeifOGAJprsemAw8avyWgpgUT0Ccz&#10;KsIN6zQbfq0ndeu/FYMW4WHReEY87du/8Wjm1Lhlo2Rg1W/wuPvx3bKd0Ld6BrwypYFZsu2FRjhi&#10;jW529XHobNrxTMkTgZc6spDrGvjtGgwMtmHiN7piHHDIfqMM7W78tHWLbk5MTJajDHqnPvAbiiHc&#10;mrMOndeKXwNbvIv2zTEYex4+i4zfFyMq2BbfmfbQUH3AV+J30Vl1K9YHp5KCXfD0zbcaTKTwxd+M&#10;hv95GDq5kqOYjNm7e8K72y85/H/22dnedLIo6KM2FLD0gSvGxTDLUQq/XsE7ea61z66Bvw/svBr6&#10;uolvD33rjz7VerQGzKe5ox/Wa8FQMmZ2It9W1v7j4PlqHE/0od9CkWYPIgJmF73RWWIhRQlgmL1M&#10;EoKu75SiAzEU6Ixr6WW8TBmzsrlWH7cKWIxuPMhMBAGu+p8KSpjKpry0zSxenb0U7xvRQbczQTtC&#10;sJKmIEO4E2ZuOalMjXlsXMrQo2Ea/Uq7lJppdzhKWoC5c/teovwIFEn/gCHIZJl0m59UOqMhVGgf&#10;QCvw0PkDnUBGWITsN6N0h4A23tFYkL2rgI26jhyZKQQxeOOFPDMzRzOmgRByUXuDMbI25fnu3ROp&#10;K6ly7idCsp6bCeG+VvX7rZw6daraZSyFDKIxOyTVH5sSoy0iZD4wXAg7gjeWVD6IES8KqVTdB2sI&#10;NTXRvPCkbX2Qsy7l8YdMmAALAqJZUCJRKl9y6miC12bBTV0QEUJ99OGHwY+kf338oJiLN996I+OY&#10;DUzuZIPa2zt+4lhtMp6Xglf/eQxqx7jAUyqFLjWOTQgRAxtzhdD1RajB+Cm1gSXi0+ZibBictTBu&#10;jC3qhiME6qUsrCIuYTgPHRZ5ZhHxZIb+LV0lZujunZY+sIzrWYA2Ac+Mp+/m2TxKC3PrToS3bN48&#10;KxFIQrb5Ea21N0YNBORGGGceBuCKQIkqs5kxehI8wWNsLJ5LWZzWl/5OTLRIqvl4qmK4FZ4/6rMJ&#10;6ctHH30UlGreGDvDLD3IvA/GILF7F4Ne6suzq5lzZ4zuDdFmqKj1W7UROrJ5hoAgFDsT5WcTQNBK&#10;cRJYO8TbRvAwaXSfxOMaIYLzJZCkXkqKdDXPE+iyQY6sP2WWnoQJEk2lPYRjMOdCbNkgglM2sql4&#10;ZYE774/Z2au1HsFlIAwtI7rx8V4D59pUs1Z2ReAlCKtzK/3c2IynUgzjjDrmx1yCnfUKf/ymNNI+&#10;HIf/6wgcspf624ZLIdQ2BERYe9p2r62tPJuifoUgtSP1goECvxSMCKKOCVYQfzQR86lPcMNGgAYw&#10;3lkrx48fL3oo5af1an3DTR6c6IZic6p+Zzy8gjomoi+RxvBQBVI96Ld1Cs9rvYa2Fh1Ou77hmTFZ&#10;++2dbQYq95pRrDFEaEfhdsZnzMZTm1/aD9DyoUgLcxcYmXv9MR8YnZqXXAdvH7tIfeed7hqBATzM&#10;h28ftWJ01VW4nguppuDZva/dbm7MD2Zd6caYBqoN97xDcEgFVVzr3q1ac4/Ryrx7thwGwui137mW&#10;PlV/8x2SUO8anzYNixBijSh+p7e5pz4ffTci8+5enqmu6EPDmf7gP+O9uR7IutWIDVlks7oU+yXa&#10;illrhkGG8uBglC7qB6eRNEAYhs+hTr3heJjDfXuYNZndt+gNWBduZw6BbTP9JAzDB7hlCNow3+bf&#10;N6M3Iz/Btmhv1j56XM4FWkzbImjhv0hRtLtSVoUe6xPaKEUupaG57earjJV5X4qRFj0OrvZlnnrO&#10;jopXddaNse8Mo8JIDJYYEkoCezw3+cag+NXghSlrJb8LN9r1utbd2n4iDW7/lRvdve1L3c/u0Wff&#10;f/2dn31GVc8/3bX27Llf7l9Ph/MF1f7svRf7Yl66l7oeP+t93crl7k735JffX0LgHxcEYPgXYfn2&#10;tedvfcGlf1yw+BUbTYhQ7cXZWH0XdcqGKvLLvqYwMspocTd8v/1LSsyzn53tXZ2d7b3345+UHDo/&#10;fz3765M4k56JgN1fkQBnz57N8w9qj70W/su+3/gd9UaBEnlQwUuQOa5FwU5Wc4938ucXLmQPa/zB&#10;zPRMGfdk94BKL7/ycmSkexW1hd+1X1PILCfa56OP3i9e55VXTpfiY2/4enu68YgIOnniZJTzOZIi&#10;ym1KjeJx0j5ln8gbv6UasgdfvXI1CtuXsjdTuMcAEoUMPgr/i7jb4ycmjtU48OtkAfXghxTt4lEp&#10;G+zRlFj4lZVEUtpb7f0++oFXwK9zjjp29FC+x3pvxeFItA7ZYTLOSN557bXXKmPLpSuXise5Elnd&#10;2HwqSip9wt/go7Spr87tcR+snbO3HL4C/433x1fSNbhfypCBJkdTvCt4ZGOvaKL87hSg4OCjmFdj&#10;Ld4m33hxfB9lZ3Pu21MOVp3Tr2cp4PBN+gdeztUx/9K03YuTMyWYuVVnKg8XZjzYj6a41l/yHhkS&#10;rPD8ojhE7LnnXZ+SZTOXjN7kR22BNfnH2PzG+ewID+Y6eJBvXaOsNsdwAT9Z/Gzq1id/q6+DgXkE&#10;B3IGxZHr3vN+4cE2rLzr+lY+lMOQ3PEYnjEnkcCLp2NszGirf+rSL21aZ94niyv9ztgu/rrxx7zn&#10;0/Wn7+n387KXdoxNqb/zJ/mlzX+iUPujUM7xJ9pQsH6wGdzBahN/WIwu/pHBO7Qi/Ho0JfV81Y2Q&#10;pBTvv92W361lirGMI/0wn55PFU+/Paeot338avJLtZ/xe16GrM6xuckPceEOLjWdCb43OFNroL0L&#10;hvrrugKnU03BUzudo5/1T1apHhVs9RPitT55m/HPbwMAN/DTNwUtIhfT4bV5Cy4Flu7XK3nmUQxi&#10;jqgg+zFcr8Zhunh5zaZOqZ03EikWlMpPuj542WTV3TtzFExoDJzXbwao9awlkRcMIMePHw4+ZT1k&#10;bdNR6I+jS3YmY5ExGQvdFcNFN8fWET2WNUTmULeIPM8ah3bIw2CGVvntWfSj6reG1Zt139Ec9Afu&#10;K/Cg1mvWRy4XQvktond3ZPEyOmXtC7TYMzZR/Zo5fLQ3uSdwWmzpC//Llf+S6Mmk+0307HicdBWi&#10;zeqjxLmvyZoV/UuMwgvJoGVvAvsc35Y2ooPbHX1DbyhZnBwrcihK+L7e0t3l4NBAom6memMJmBiN&#10;oS1xzr2l6D02sz8oGWYVQRT+pkOCH9aUshzd2mqUzH2Z730ZRx3vET3U9ehPnHHankmkZMZ6I7oV&#10;cHvttVcyPyPRw4zVmtbXkqeDHCdPHK13CGDkPMEa5mhPDNpXryatajKNje6aTvrmo72PE7XFwCEC&#10;XX/03367mH3RHJrT1dDStWHOynHUeOlIMhPNZH7o8cYK1vY1JVNX+xQjnnLo8P7QoijeE7U/Ehqq&#10;9AU/0IAAoRwCZDqAX5uJ3EVfRP+AEz3iVvSIlREpY5CmFj9h7Bzky1E/eAQ/RPwx9tp3GIPQhepM&#10;+sixnOw6VEcMhS6R+dGZRNPdXkjkV+bBWhdscD+OM3A7L0d/EmPOkKxDPoyZbV+0L0ibbu2gs50x&#10;4XQinxlMRGzR76xln7iev0WFMdhO7pms/lmnxs9RuJ0fuo0cadc6pksdCnisGam3Rbzb+y16eI5e&#10;gTMui/FH5JQ14EigpfANnCLeeOONwKkver4E+yTK+ty580AfvmIp609wUaLYk8lPVLL1BjeMZTAw&#10;gZ/6r+gPI539yP3iAbIvcea2zjlOSBfvvh6Zm/ov8C2jsXnenjPzlIVffXePAQcfQg/W0hkLvEi0&#10;XSL6RVLLflE8WQw6rW400d8ZfD7GZ6/0SzP+hq+dA5m+el4d+7JXMkbbMxm8RPXLcCgqHi0SnMSB&#10;ZuFunD9SGcPO8nLjKcDaNTp7e7IU0I2PSSaEwBJd0z9t0yUWbutTcBksOp5GGnSR9X6br9L9pF44&#10;ixdq46DPybzEoE1/7Dq9rzofhM+gk5SOs+YrdaCbD9HKos+c2xMhnz4as72ieJ5MJb2lPup/f/CW&#10;XlsfTpw8WY4R586dK30+3sAxOxwEzp9vOMMBRz2OKEIL4aN+wE34pw8M0aPRa5lrxnXX0aLaq9J3&#10;Y2gRnDHOpe0zZ86Etl4tHeX1OO+Usc04A+zH0dEzHsuiYC/SZ3gFbvS1YI+vzqUywGdgtQd6pgzT&#10;aVs99NMyoIGJcjjG7AaDlYy9r5wEOMuQSfTZ8xz/1K8u+O6MS7gGB8BcHzgzVuRuYGzsIs0Fxsku&#10;Bi43krXEZAommZycCo09WXjItmB94b89h9b64Pc7/kcdI1mbglA4bPzLf/mvei9FbpCKWUrqjz9q&#10;bZgfOAu+D7L+9Nccrcfmh0/Fjxp3bhc/QvdcCAYQ2+Pxl4hueNc5blj3tfKDT0qjAvXns39yS/t7&#10;JoKzea7/ypV4J4W1I9DxvLp44XJNwM2kLhkJErPq6uhKNjSMMEOMTYV3ges6D+lLOR9I2+4QTcwz&#10;hux+Fo5ctVIhsP4PZaDSrtxfTNqJ5LB2QKkFcm3uQojG7QDgbiHWsZMvp07h9cu9Dz74cQH7N37j&#10;a4Ws/Tua4ebHP/44BAxDHMNHBrOWlBlP1oW+UthK17cvqW5uRBC9mYk8kfMZ41mWEP3dOcNxav++&#10;2gSe7IjVPRv+xtaD5PuPJ0omejH9YggYGollOISBoVBBhLaS6nIxzMjDRPk4XxBC1SaEtmU65Fbv&#10;y9lzvEEgHsNOpihIm8Ncs0lOTiRtZZBkKJvx5MSB9N0EivKKd1YMSBgnB5UfOXI4h8TG+zBvmzAL&#10;alc2wZV8X7n8Se+lg1N5d6j36munQ5iS0/tmUqWECVh5nPDZMH77pvaEKVmKh451nY0uG+K+0SYE&#10;ryViB9LyJkDAJpObHzGX8tEZlsKJoQ8G934OB4dYp46dyoazXIeOY0pWVuTOZ4zLQfLJMf7ZZxcC&#10;V2dktLHCi0xfnnFOWDxTs2gRD2NB5OEHxkWqUwefj+S+cOtVHn0pG2Ee1h5HCF/Kokja0cInAE1Z&#10;T255ivzxRA89yXxevnSr6peuETPH2Az3nuSZ/nggNILdlsPmpvnIvXguYTSm4jlk3jZiyNyIULO6&#10;mqi5bP7OYkHkd+8aD3yiuA/T4sw8i/5aDIbO/XySCMGV9G11bTlGZh6chGTwphRIrWFgGIPX13kU&#10;8E5hCIrnRAiJc+JK0ZFnyoMr0T6z139qeMGD4EgOvt9MnxgbhxwaH8a2piU49ziRYFlC1Q58QNyk&#10;GIWzj5Iux2a6I0ZA6V8IoTa6gWxGCCBvnY0N57404di8GxM8RnxschgsRl+EhbAO6hQ/DiR2lgdI&#10;9sWQgFlxfh0G6cABSp7FeAve6X3+uc0nOHPqdMbYn/NQLqWvzZuN8oNHC8P8vj0TLfUu76m1nPWZ&#10;szEnpkZDmHkfghvP0xhpgqvOkwTcHX28ZsJEZYlLRWV88NumcSzpRIzRODBGAXhwqwl8e8L0eIbx&#10;Fa3oHAh46zzO+FfUn9IMv80TBlwZXLxH6cVz1vq0QVNcUVahhcb4ve/9bjzSztTZjX/8H/606IhB&#10;C39/Kd7DBw6MJG3Tldqoa21kTNI22JThJ6Ps0aMcFpyNsFibpHNOrCfecegr/EEP9WVmZqLSChxO&#10;OgX1uU5x1DzaI1Blg+Epeu36XClHMEgYEgzInTu3qw3CHO/HiakIW6lDtOLc3NVyIihPG+crhnFm&#10;eLbesk3V89oDm/JqCy5269p+YJ1KV4t9qvRLGSNaB2lsuNa/dB1wykYKrzHo1oCHwDPVpOSJtMNR&#10;RfpV6YcwOHfiDCB9MoZKatnDh48V0wRHnH0j3TZGw161EOEO7dJzOMg4iFZa83uS2gwTKn3Dk9Ca&#10;vWMHNJq1yeusRZ5KzYHZwFASgqTPMo6B/nigJWqPl561IE2aKFS/wYBTxOpjCgBpYMO45HssAq09&#10;QHQ7nMbgOv91p8064+QIABcq4taLucZbCu5haggRtZ8G7yitihkOvRwIQ+hvyjZ4Yb0q8Ft/4AH8&#10;4q2pUOBhjlzTV/QQ7BRzSjA4nr2yE9prjw/zzOjpvvd0j9CXLtZYnL36MAwL/GzjygRu9xtjPUjx&#10;EJpkLPAjb1Z74GB2FPe+qHTX2xtf9MSv37UvHukvYRx/bxX/Evr2ZRW/chBoS+7XBGm6boa3UtCQ&#10;F2iCyy9cqMfqH3Tq+fL8z+f/fv6ZL/9+BoGOBj+7EvgHcB3s6v7TH9t/bH/hL7vSPVKKzlzEpymM&#10;hWQO+4u6OEEyPNlL8BovxVOfsC9q0X7smfJkz36Kl6BM4wh57VpSxz+S8SHnuUU5uBw5joBOkW2P&#10;dM4jYZpzpUwDjoB4xLEw+z0D25VLl3tf+81vlHxy5vSZ8CVJX5Uz66tECSmFKoeZdDd9OlB7acwK&#10;vfd+8pPw0+HjImuMxrl0Slry7I+czvATlHulKIvC+W7qW438AipkokPTh6JcyVnl91rq1Zu3rvWu&#10;XD1f+/JwopWOZ/+kTB0Bn3VMv5R+ORcqsCITrka7bY8OUHqnTp4uT358H6cm48JP4eEqnX8mgGLT&#10;xs1Pqowk4Stl/JmZPlJKi+nI9efOfR4eudf7nW8eTLWbMbS+UkqSuWtzxYuIpKw07uHb8BLmaCj9&#10;1Af8KuXZUnhYfLLPes1tlE1pxzxQ9BhzedXjfSNnKYwYCh6JDNKUhL04LEWpGP5GpAiDoT7hU/BF&#10;+Ffjn5uP7BBl57E4vYI5vmvlz1Yq/SUYiIZh8KD4hT9w63Lm+2bOZxN14Bo+tnjUyBBPyPphW8ka&#10;Nb7wUngfbRw/Hl1CZDSG4unp6TpvUx/w12OLY5GBHCPi+ICFMhaIcDQXso3AAx9wk+qNEpdMgldW&#10;8HnO29QX/K7n8Mbm299kA9cV1x0zcOnSpZKl1aNMRWZhkJFhxbim0me8IT6P466z1d988/UaFzhK&#10;IYvv3JGIEOvVWMiEIhi87yNy7rVXX6t70r/S+azFsEBGpDNwDpk5TUdq/AyyjGk+aajwoO9R+N70&#10;gfw/E4dtqW3xmdpajWLefGvL+NYjv25QHgcP9cdcDya92bUc9YBPBp9SKlL6p35KR3PLScDzIolW&#10;06eFm7PVNrx7lHHiP6W4VDivk9crWilUBM4sLy9VysnhGFZHE+lI0c/go4/WtHrw1PvTBj3IeHQe&#10;YIaXpdjkfE1paFzS/1LmkR9KmRw8Y8C+n7S58IeCUTYx0TGffvppzcfLMUSY/7XQCCXoUDDRrn44&#10;D+6ZkpOeJgrUyH50DdaGeSf7dLSVrAte5sYYBhIBFCtLjs65VO2RwxX9bClF00boEoN9KcsDW3Qi&#10;05Kxc/Sm0G44At7kRm2qmwyN3j4zVDYDuvrNK1pgzvwNltZTu9eczfUzTz5dcwwsnu2MjdYh+dh6&#10;pjO09ih/zel2RbVGtn/kXUbTzFNwKD/iWNwMkN6FI8bZ0aNOPtGevxVjAjdRwa4/LfXns990DdaW&#10;+dFHa9XH2rBm4Yf3M+rgapOzPPf8p9Xf6nTd00/Lc8+2eoJv29e65/x+WoLTpQyuZ55e/YI/GI/S&#10;VprSmiq6elsfgM2YgjKBVSuebJ96ZhsXzB28qP7ltrVcBt3tyFY6KYutjD4Fy+3+qir1WS/qYwDv&#10;j45Hkf0qUm+u4fb0pat/+ztz6Doc9J95BXfP+VZfNxelB8i1+p1+6F9761k/jNW75XydZ7OjVzTX&#10;cCKd7icbEtr1hDE1NEc0cbVjTIGNebb3lcExOo0KYAlsyezGZ80ORzehjzPH4sgUcNzMMUYcbunt&#10;7kTHc/fW3TpnbSwR2XvCMzDEgD1H+OaYAC/1l4EjdChpv/uiOwb7hf6FihYt+Tu/7VuMEPpIT+P3&#10;ePS8IpIYHz49+1l0VHd6/+Zf/5taAz9570e9+x990PvBD/6qxqFOur7D087Ptpdk303LeBH0W3rK&#10;x6mrokRTt1SoMzMzxRPBlUeB0/XwVK+8/FrxW7uSYt05sZXWOPWgNeiGzFTOmVsr/ULTS9iP0QZ0&#10;BJ1YTVpKMFxZTsTYYI5hWnKEkyCdVyqV+M6d1+o+fSC9lXW2koxe5h9/sBb9A708WKylLsFJo6Nt&#10;X909OhZaGaeKtGUOZSOjP68GgvKujQeO6LvjiBjLzpw+nWjUT2tuP/kkNojQW7pPBX4tpx9LiXT+&#10;ylffje5tvGCHljCQKsYkotqRUtbDqZOnci17TPZAfcTn0NdJ6Q239aFoY+6p3/v2c/sNpy79RVvt&#10;PejQpz/9ae/Pv/+D3ltvv13PH6bDzHx+fi6R+sErRlSl8Dz4a17Hsl8PBD+vhz8IZlcGBn3qj47Q&#10;XOybmuxdvHSp98lnGbc3MvdvvftO6RZ/HAdAiLpO1xd83Bt42Sve/s53S9+Jd7P+Mrhq17zIaHk9&#10;xjZ9OBy8Gc2ep17H/tD5GV/R5ox3Knap1dFEmN6+ExxaiV2kOX60gI44O8SIVobA7NWO7is7Teaq&#10;ztMNXNJ48V9ga32wt+xJ9LHfeEJBMfiJsUQGmncO+PgbNhxjHxmOXtOcZY8lp+CF6MPW6pi+ZP6I&#10;I4W90LosJ6DUa8wyF+KRNpLNLaSl1gfjrf2aPvfDD3KebWAslT0+4vjR48HVRBhnTxaJvxSD/9rk&#10;/trfrDc2iF3BXVC8R454bF3n2fTt2V5qb+AYldStxSe24wbhj8/Wk/Cz+U+7eAQ8Egc2MhnHG3Pe&#10;qG1NVWCUjtd0h76m3tpXaqT5p01nrrX9EmysE44FYAHug7Fz7I0OHF4G++WRbYYViGxjNwlu+u4+&#10;EKT76EZ1PPdd00G/u3d8+yC0CKZNpz6Z+Erpkn4gSCWYGFw+nq2NLUhZA8oziAZGgmcBZp2RSHvq&#10;AFH3vEcJDkQYrnQj1/Mr420eAZS0XX9bO94firHEIlZnEbUIkzxb1FmbTuqrtgJAUWBKXxAAgeRt&#10;QbHaxt0YJwTAx33v+dYHz9TGBlEzoQwz+oVposT3rE9qrw0XHIVqgwklvEljAGEwYiVffsBjYLE3&#10;fOxAwXAyVmOHiy/euxFhPJFeMZhGqks7SZ1X3o6MI9kEt+fBfNr4sA5radfmMxzjVzGygZuQZBtK&#10;bQAxXDHsQaa2EPUzDGDQRvpPcPZxBuaD8iBonpZdWh9jcl9YuQgsB6eL5nPw+sMIxA0pwQ2ht1Gn&#10;H6lLATsLss6XjEEz1aSAJdjDUYrxGBtj/H0UQ4DFdi8CO0UCgbDhZzaPYlwSJRTDSasBzjAQR7jJ&#10;OCcmstnEcLpcBuXG2KbX6UAijYbixTKZ1Bp5DkPRGBWCRwwPMVjvixESUbkVr6CHj2Io6uchAN/g&#10;X9vc9u7NZpezSBcWWkqS0NYwAWMx+jBCYKYZJBM9nHFfuHul+riRqMHRKBReioE+A85jcCECQIQt&#10;VGsshsW+nFWKSCxFmLKWJuJd+HAjm9w9UcS5PxgBVzqVCGwinzZXk+Ylf68nDZJ0kpiU8RC51RiR&#10;VsNMIFi9RCozDvswOmI2BoOr9onPPjsbvHzYe/31g218WWebUbwMRMGCgP/H//ifynPbhorBACtK&#10;IgYwHuHW1Pvvf1AEl6e0ObeORATv2zuVHOFzYeBsnEkrapiBBGOs1Mno3VI2cHi4M1G/1g3Puccx&#10;6DwOwcUs6D8PKJuc9cX7pFIeZO4wWtZr0bLUTGDD/CgiRa37UI3CIQKwPhcjEHgIG9+IQudRBC7p&#10;doyDhwiFycz04eC1w70nohxraZulT3X+5VJSmcDBlko1DOpqzpnMBmY9owP6KQy+PLciWPfHEeGr&#10;X/1aNrJdtUGLjF5afK/Whf4wVlu10rU4D+G113KuzpGjEbgOF/0AA8Lt3NxcvWOsNl4MC6MiAyOl&#10;mz5h9Cg3eJ0R/ghXcJahysHEzoNsqRtGeqfPnAgDORZFyWwE40uoZTFAB1/aX3jnLBEC60jOwtSm&#10;ehYTRSxyoJ8yMLiKoVTQBRvSI55qedaB6buD+2BuztBBQgeFoP9QG8yIa53R7O7dvtCOxyVQD6S+&#10;Vm/b6DnH7Apz2bxopUPhcRnDefDlUZwwpPFCQ8bHYogb3JM2pdK5GeYuKRSGk9YopY07hvcovOLn&#10;3tuZM2MpHOyL1oIykihnexQGTycpfXit7Q58RfouSm8SfELWRTYoQ3EwCarV2hocbIJ/RreN5zG2&#10;htErQ3gesmFTthGqFQIYumKdSeFknngRD2IQQ1cZOkVWYh6cT6PIb298FGAKr2EKQkogjAhGjpOH&#10;fdo6UXiqTkUJsj8GafsPBwRMT51Pm9/2cvNUs2NRZoAUhcsxgN5OynJ0yPzb+3xrvyl6W+SF/ZFz&#10;QBe9LhrSOhcd656/0Y22JzbhFr42apCvf+gCAU1wcLUms2vf73+wst1WfelQ+93+rQ7+3J5s1/Bz&#10;n/vygS8h8CUEvoTA3zcE0Hf7v/1MsU+UAj20PxtB7UkUZGUAybNSuOEBOLUo9tW+8LR4sN2RdXiS&#10;r+d86uVE5+QQ89rPHksh/3i52hgNr4ffFYVhP9kfhcae8Lf7cs7V3Zz7UwaBKIvwC4wA9vJTp2Js&#10;DF/zn/r/c3aAKPLj4PPoYTJvxDkHj3soBjCKEWPZNZoIk/TNHj80EiPm5OHsrc4BvB4BPTLNjsi9&#10;6evE/peSrSTySvhwmQacYX7k2JEonuLA2J8zuPLOzZucvS5lL1+KU16UEBMHSp5hPFmOMa4U+eEx&#10;9Olh+CgOmwym+vHt73w3+/zN3g9/+P3wzUm7H7iMhdfhNHXzFnl0K069V2t/npxgEI28lywsQ5E3&#10;Ht2PzBnwXrpwNTLEg3KSe+uNd2oupONfDJxEtlBUOTdwZ6JQ+vIxh+0sHunoss+Hx5IFQRaFXeFp&#10;GHRLVt6OGKFIpJDBO/F4p7Rh8KLAHMuz+ggO0jYyiuCVGeAoAzdSBze2woHw8HjDXZlH43ipePHw&#10;UGmb49bpV8/0DiSV6J5558pt9RYclRI+ipzl3B/y7kZkyYfBG2fkBZzBw6STjLG36SyGyjFz/r3M&#10;Yeq/Mj9XSqz+9Otx+rIUQ/KBtPnPvvPt3l/84PtlmPjRhx/0FqMk6ws/qDwJXuO9D5843pRT6dvi&#10;w9u9a1GaURrtCq6IVKKAfefNd0qpjne9E6Xz2Z+eLV4onS9F1OC+wDZ/X5+7Fh5N6tZ4y7802jsc&#10;GQtMecPfDI9nDHjEudnMY7z1GTxGskbwfHhWXFWGk+8oiMIYOMvNeY6eCxeW5hjRwjPHiM84Zy4o&#10;yA4k09Rb77xZhjl9pDCTutS6PDod2Td14efUae7JSpwOnaunDMawqs6Jvr2BRWSQ8Nf0GWtpGy86&#10;GuNWpwPC26rnSRTDS3FUFgUiOwwFIeMPWc+c0tV0vKsoJ0fDkI1wRZS0yw8C74WHZXhEM8KFp1p8&#10;dKMja6uBQa6X43HkErzy/eAJAzCaRG7Ay8JffeBoz2mVfoRR2hyYC9F1jZY1mgZnyeDeY1iWKQR3&#10;6xlwpwQk53lm9+7ocjI2shsemMJe3RVhkB4P09uEx2f8Mxdk4M64squixChMRdCSDeI0H7pJkUsx&#10;Tja1rgpWgQ1+HgbsTOYg2YfgE6V3voonr3Ua5MDHi/J9KTTO/HZnG1qz+HPrDf3B26M7KuC4Ti4x&#10;Nv18knNzgbzmK/e9tytO03Qz3icH0NnoG4Mhw3xFcOU58pR6zYHxON/O7x1LTRcm6woafvzIkegU&#10;3t/WPdlTmixmphX0D44kQ2TmWcQkvUoMMIEzA6pIM0pWsqX+lc4uj9K3abeU2ZG3wY1sByc5WdfA&#10;NJCiX+Su68nehUYzFKNvDEjmGG2j/+IEzBCLZnH4JIfRVWnXuZ1wy55B15JLKWksDVkbw4HDeBxr&#10;wUpkjzXO+fZ/+Rf/cxkarl65GN1LnHBDo7pCZlOn/tnXLly8UM7OTfdI10Zmbo492ikamvl+++13&#10;Mo+Lvb/6q78shx+9IBeeOHky55HO1lgX7i5GzryX9SGNYRxsgodwqTNoWyu6b5wcEYxRFh17h7NI&#10;4Qd95qOkNUZb9RGNJ0taE+iZEteSdC34mTVY+BM6Sez0PljAH7jCqRZtq3SATxgC6ZZk6QpN26Z7&#10;noXXvsEPjXdf6Z7tHDLMWWoJpUj/Mh/m0rrLNNScQTSGFYNcyx4sRa6IJc9winoSp43hwEy94Aq+&#10;dFDNaTsG0bxHV7E/+jW4ePtWIltDKxQ6AGuB847UkAyvIlbBSEGf/a3vaznKZcM+Flzt4NHa81xa&#10;zXM+j4N30jHTJ4DT3tC5bm1x3Pa3vUI9+0LfGDalhqx3YxDrbAL0EsahDu2Yb2us+pUx4eEanMG2&#10;wbf7re2pqanaJ/VV3V9Uuj779pzxmm+wtpZ9wBw9ret5Tv+fjbvpEp7Wkz4L/gCPvLJdGlxe6EN3&#10;r/T0DX6t/azHbdwxleih/RpN1n7nmGCuFXjVzUXphUID0GYO8F3RVzhK79ECU1pGKsZGhe4MdOzJ&#10;5tn4DOAZ3NrYG33L3Kc+dIw+GP2lk4ZD8FnfzWsAVMZJadntH+q2f8FNBT0Itifbgj089edjT9e+&#10;ORSUgR8XRdqBcl/0noLRMoiaT/uvfZ+ezFo/mrXO6Ywh8MX+W6v0zElBGrq4Ye0HP+1VdEP6655v&#10;7aMV+ns7z3EMGsm+puAvZOxghMRzgOlw5sX6bnMNJzP/wcuuWG+yjqH96re3WO/2O/RagbvopznL&#10;kLMvwbustcLD6P+ydiv6MmtW1HNH5+GTOVcvPa35NZftk7Mfw2tPBl4HKiI3e3XZkdiv2GCGS2dn&#10;DsOmlsGZAV+UpTVQKVIDI7YDeECXil6WPi6/z39+vnfx/MVan9IVo734F3CDD95BxzYyNuOydgW7&#10;+JudRfTSAFhlrVSpNZN9PDBXRG4XUPNbqlx0scNRmd38XXQ4+KO/7m5FV/8ogRe3E4ymjf5jxxgU&#10;dlZUjYf/w5/8aR5MJFM8I0UgAbCFJEUnpSdGVOEh15iPxtyKnLh760YhpBB2BGkwh6yfOn26d/zE&#10;iUImYd+MjoBrs7RYFmKNx+RAsr1hRHeP70/tjXmRj/92rN/7IHSK53j2PVnPIdTBAop6jJ1+WAiP&#10;k96AkQHjbeInc34YZbsN22b/3nvxQA1S7twpfUM8IwMhm6TJ8A4hUt75/VMv1fvOkwM0yKNAfAxx&#10;8ypoZyiaUAh2czttD0Z/586k/kw/LFKKep4Os3NzeZfXzECiQg9VverTT3nnbYTGAYktGp69D8L0&#10;Ov8SM9Q8SGL0CzNz6LCz1/ZVfyxaxggLRARQbysHqINH5s2ZboR2UTbGRuAoFEkEKGELEQOb2hgC&#10;x1QRRPEJMmfRDq23KCG0znM2DGG65hYMGtI3T9G8nkVHkATr5pUHrgQZ41TMu36BZ/ep65kH49h6&#10;4myxRrTrhW3Ya6c9h/BC61bKaJMFh1gYQwmmqV/78MOne7frgzmAX4p7DEA2sPZ8Sx0znLMGWhqG&#10;Rmjh/1YMnv7TT3DkMQNG3jM/xoXZMZ/wqivetaAx/9qzWYnuA6dMc641vNoKTG0MinGAsd96Wn3z&#10;oB+pW/2Mx0/cT/suwJ+BrE0GpoqUzT2MQYKnCv7ahlc7I1hv0wJVVZ/gAiKsaKYayjfDEBy2Obnh&#10;3vNwdHn7Vm1yxupMGHjlOYyj7wbbJngh2lWqHXQixsA8b8w1ltar9kz+RlAJI9Z+Ws/YtGkDaWtH&#10;n9Tf9d+mm5kvwkrQE3umjq608dlc27W1wARxbB/GrqSZ5ThVQGrMAIDJHc8oqS1MwehOZ7kmvUzW&#10;WnlPZb2KiOYlDN3RSvB2PqYo0oeJDDcGzEnBJmNGs8DMdcLl8eMnipltxvoIBAOfFGxWo1xiSAVP&#10;yiWGRQx5845tCq/IcCkdg4bhctZRohYn96TuJxEgePW3lE1SZGmXYMS4htH1e3b2Sryw4i0fPFYX&#10;WnPkyPGKGOTl/Oln58p71ZzzVtkVJcZyvM1sRPAEnOH3wq3mQTw2Lh1IO3ND7waTL53Bj6cvODqH&#10;5KUYLbXjvTRZGzfDKuO+tcSTrAmDcDGCSGgQestT3VwSpFq6Xp7LMULed25GaF7WazinMDPrMZJe&#10;yzhaZKc1dT+OESezfo3dfmY+r8SQqr2333o7yyxMyOWFwBlB3AycE0V6YDLC1tW0mUjuBR7ng0V3&#10;dGJ9K4L24u3MZ/AlOCqaemQkY0pKmrAbhp4+XE7/h/KO8yVTf2AwNRXcCUyMQxQ/nAy2Fl40+t2Y&#10;T84ZnllKxoDbYax4zh+IkoOisCvomH2At6JxiKKlECoBI2N+5bVXeydOnMxYEsGZusBfKeFhm8kq&#10;/MkY0CrFnNZaM+Ep3oErvq1jdKEvRmYC0p0oS3h1WssiUKSu0WlKJHTJOy2qNSvSAkmpvSnr5n72&#10;R9HJyq6sKUoSKWAU0cT2aF0AA/DPv9vf6TFasN2/QqC6l0fyvF57uv3jj2cFLa+y/fXszrO/tNtq&#10;6dp9ds9frS/Pvl+8+3f7pe6nw/q7VfVz326z+3Mf+/KBf0IQeH5Z/I/Aj/+u9v+7XvonNKm/5KE+&#10;D+6OnFLqViGNKs8hjzt+om3+wzsp9gzXWtQaobjJAHgCcgLHr+nD09l7kr0gXtr2xrlZ0YLtvBSV&#10;UjKQHR7EGXM9+7novm6P65RlHV/q/U6m067n8AKUYRSrFA+lkEy/ZJtR7i83RTq+3UddineNowwA&#10;eLvsmSV0p9+UHHhr/KvnpH3SXvHQ9U0eas5FFPd1ZEWex7u5rp81hoyv9rhsCH6vxHihkHPII56z&#10;V/uQTYzlcTKveNaHQ6P3te0ZMlCrO7+NI9fBqBRW4aGkbyPb6GfHv3uewkDKS2nqaibznmJO27NN&#10;2UjZXhGUdbf1vatLP+rv8AcFe+PNR3HPR599t4tutD+fx7favz3Tfdoj7ZVcxiM2/iXjzlV1Slnv&#10;u+Yh3/hvRutqPw85Y5ssaKx4lIGkT5F60u+h8Gv4klKy6E/mdjhKxzpDOzzLjsDNKB4HBze24eJs&#10;6x3BldHoAArekZmJWcvh36UhxdtQaaeyRNUFv/Utc/o49+dm50pX4uxtOgb4wahxO97uB7MGhlMv&#10;Xolhyvl16r+XPiqiHaTpU9fu8NYHx14KLCIXpfPhlioFYzvLPtlhYsyTPpOhkHIdzyMtIJmmDOK5&#10;yjFzKjzw6TMngyePez9JJO/jGGmv37xWUbunT5xKVKQsPOH1g+vOlIMhznlfjNLTWjqwK0bRGByn&#10;Du4rPnV5tmXCgXeT0Vvs3Wt9t3XCQW+YY2IMc5+fO9+7s3EnSvC9vdOnXi59Dqe5c+fOVWYUbZEb&#10;pWxbi1PonRjb4ReH1lWZke6v5p0YQ4P3e/cmkjH9Eh0B927lHEO4QebTx8k4bfP0J6vJKnIwzgFz&#10;c7OpV5Tn9Urn9lbkA0alXVH6oQED4c3XY2Sja9nKupjIfGVJZi6lKI4z8FIiMkbjgBpcOHM6BsbQ&#10;iPUnS8n+FSNW1tPAwFjv9de+FmPQ+czhZu/jjy8GX64XrOud106UzLRn31TRx/lElcrYtCOKvDfe&#10;eDO97wV+dyoa5NOz52vs3jsUuUmmHLogDp07sybjn50zGSNhRC83uNH0Ng+iS6PjG4pRIyuSyJR/&#10;oweJ82xWBtQs+kbpSL5S6DPQybffeafwbn21nS01N/dxcyDIeqaDQCergvxLIQte3bpGt8gz1hvZ&#10;HSw4bzBc0ZmRv8mhFWESWm6+RPyQB52VSllsbeyNEa6/0qE23RH8VDqa4m8yQq5kHJG/Er0yFucQ&#10;zh83dsgYFKX1qoi4rd7li1crg5Jv+kIpOCcmomfLuimaF1ohuoSSHo0znrU4O6/H6BM/iHyy3nNm&#10;VV/ohnUmE9RIotRu3czZj5FD/XampHpFbSpoLoWwbbM+SFr+I2cVaYvMq21nNaIP6gUvBnuGYnsl&#10;4xGD1EocYgKowJKxLxHCWf95vNJ1chBo+2pofp9oJXQ4Dq1xqe3KWHS8shvZP2VJ47g7kWAGQQIc&#10;R0RbWa8cTyoiJvsvfK69kFI9fSJzomvmaDJOCs4pqz1GvzPGIzkP096L3sncVPtO+k7vad1mtIFx&#10;21tX0U84mQ62dRpFfsZL76vQB1QQRZ7fAKd8tpLpTD/KQJh6NWqcjLylIwtO6q9P7Q+BqP7AS31X&#10;OK4sx5mfEUSmMFmUzLejiRy7hM4thw7rFOcG29f4uH12qzcf4x06MBajnQwN1Xlzmv2C7ld/yMZS&#10;JA6GJomeWlz4aeApoCZ6mMjxjxIkMJKIoMpItk/K3wSo5N1UERxo/IN1vRznqfWsG3wP2mFMxlH7&#10;avrOQQHO3AztGtkfB5zTpwOLRKS9+XbvBzEmM0r80R/9UcFd5iY6oDfffCN1ZRzzyZSXvoj+5xhA&#10;54RO24v0y7r1/r3o6DktGyd9FIcNcr4+gM/MzJFyMPjKV76Se/t6v/9//h8152WoTN891P0HTxj6&#10;O/6Ksdw5gMsWRorISMdmydhm7l5/49Uaz9T+ydI/yvjkyBZrh95DgVMCCdYH0krRlBahDl6iyEpX&#10;nOvgBg82c6Ywg131KWPwHP7OutAm4/lE5g5sitbA0bQBXooINProdxP1pw/eUR+7ADqVx2MbaIbA&#10;MuQEBNoqB5/wF/g+hZ2DU4z9Hc+rgKk58h0Uz9w2+KnHOmLDEEjASYJzuXf1HQ6sxMYwNzfbG83c&#10;teySDdbWE+gWPQuOcwapuTvf+PIDcTwHm2bAjI0nfAVbBB6XEbGmOf94h56OYyAcYAuwj+OpwVDR&#10;d3YDMOkclvD45ttKdx3fps8+HR3wtz4UfxT6jg/SnmvgZo797aMNuNg5IY1nHeZytasP4ATenAPN&#10;t33IPLF1FX8T7TbjAABAAElEQVSXej2Ddrqvna4u/URbiu/O/KPBiv5NT0/XONSlfxcvXUo/Wp+K&#10;rgW39a3aT50NL+v1GldXrzbBzl7VvacP9ggT5Zrf4OZvPCx8L7ob2gCO+D9AAA9j7XDGe/g7bWgP&#10;PH/REhBWaSvxC94CZB/Ar0/+1df8srdrr//dd19F3kuRCpEQNILT9773nd6R6Zl43okIWe/Nz862&#10;EO8gsEV2Lwtb2hpEAzMGwJjFAkQAjqiJAIL0iMDBLNI9IXa8LAHEeU5pKZOc6LR0xMHz0UtHuNsX&#10;AErPGeV42iVQ2vB03OKTNnIk+c77AjTpFrdWkmo1bRtoKeNDtFmMTYRF4RpivbwcRfSDe4XMA5ko&#10;z2d7jKJzqQQKQsWuhMfu3r03kUo56zDIcS8eng8T9UKxnYEVAwN4lLo2BnOFUUNs79dGJRVhtP5h&#10;JM6fP18I89u/zXrcBE5tWpAzMzN1b/7afMFa2gsekJAZAaHsre8iPPGkSLQXTwGb3Hi8j04cPxSC&#10;1qIieQbyPLWRHkwaQVFyhHYeBcthMFjKdybd6s4wOPunptOFMBlJZ1KCcNppGy8BOoJlrNvqwQDp&#10;JybNwkKIKioxRBSjQ5D84OMfVX+1Bz94KYmUgszX4n1FALgZLx/eZHvCxCs2fYiOlDdiHa48z8M3&#10;i2VzIxFXOfhe4THlnlREO7IBQGHwkTYpFwqJ/caYMmi7L7KTkuF+jCnmn8BEcLKJIQhWayMgmbjU&#10;TdnNKLz1BCFrY3WG4LEjB3qDYa68Y1HzWhMJJmzdNQLm/mxwvAdqI3kwXYyzMXTpXdJYFZ5oj2Mo&#10;6g+jqU8nTpzI2ESq7o7BvkW/YSAw5979/9m70+46s+tO7BczCBAESYAjQBLgVHOpZEmWVCV3u22n&#10;O4q9EjtrZa30d+iVb9Ev8iHSycprv0g6K7JXr7YlWZ40VqnmKo5FgvNMgABBgED+v33wkKySJTue&#10;h3qqLi/uvc9zzj777LPns4+LIoHxFkMInA+TsUjpJiwxCGvs8NxcMcpz588FL00pHh+fCQ3L2Eig&#10;eTEKSHaf5tYIrvtZq9d7CxcWCobJXcmKyE5JAi3LJ7v7wnyDSwbtZowkF0VJAGEu9bfBIkBuZ2Qx&#10;tTRKOZKBQdEyrueeez4Gbs5AyTgIG3R25fKVCnIVbyjG1rJK0LGg2cWLC2H0yVjNbtfI2eA2Anw9&#10;2ecUxq2doXgLw7wF0DlaHIYt89EuWhnrLZMIXcrmQa/dHKBtjNb66nZT+Q1vMqdgdGYjhiyIhQ4R&#10;VjOMZNlRpFOe4HoEbAJp+5ORYr0/DC9hbHVC1ZyOB3f6mJxczmtnzv68WTjUl7MvxrPDT3vwTDm8&#10;nYCR7fND+3KwcYSbC/yyAivbON9RSD1jvgnFjWTtK4eFP1Ke0SJFUB/wYd7bem7Kunnx2XvjxzEK&#10;w4sFG9ERgW9tt8CqQ7R3htckgxYPEixNe7JklQShBKEPPBg8xUeCe+3AsVdYWGCiFDcnVdsJFyMw&#10;sLuMk2OjrUHrvClzPsNLLeJ8q+3u0pd14J5OOLbxND7ld69aF9ZG6CBfbDXV2nF/9VY/tX6757y7&#10;2njIpnZ133dAPQNSmrcGt+7buh/fA0O7rymv+i2Sym/g70vySvt9C94828ZagNXfPrcdtG1cT+Co&#10;W1o72qLAbUGuleK78NThGl/yN7yCA62Mh19R5jwHfnLY/2jkyXjyR9cn2it4wFSv9iAc1yv6jzbA&#10;Y40PrzvzQ4nswBeHhHHgn8YMN3bQg6MlfLQAK5qgtNrFDK7ByGrB9spOy+eGty1YcwfYuld+rrY7&#10;GH1u49jCjMnMn+2TX3N96sPWV+2h9uGZf7u2/oJHntzV4erJF38Lfzw7Ps0Zn3lqWNj6ewvmDvSC&#10;0Ry5ra6nf3XfPH1vv332jr+LsTzt8+/jrzZTT+Zr648nn5+d/PCoLaT+LGAdbn/2l7/hN08h+es0&#10;VHSw9WA3758l6L+tOUQbHbR/W20CvWjus4S3Naa/2lt72JJ4dv4+2ySYO3x1uOqyNp9+bg6w1m8b&#10;bffMXw2Wp3d9CkcdMCITT7DYoK2vPPb0j2rk5/VbUHUT8Uxb9VD9E374F37/9I6/6V9/EWyfGm86&#10;+Ivu2QLv0/Bl4jp9gzPEJeGFvGJ/ujjc6GLOGGr6293eV7/+1SoHuREHNDl3MzvQFhY+SQDgXOmB&#10;e6YPRf+8FjkUZ2f0l7U4CwURtGPHDXhrx1Q+kzn0SHKRsU7H5GSZShWTIxz0UUbd6wiNN954o2TX&#10;//F//qec8XerdD7JgmAn0zjEZStLLCNryTdOWbK3nUcex0XGRo4pi8SuI4ONQUIj55kEzle/8Grp&#10;qT/8wQ/rXnpWp1c1hzQ9sO0Ieu/9d+oeDmOye2ccYcbCRuCoOHHiRO+7f/QHpeetrTWHE7y6x1ED&#10;SykpduXyjcjc7JjZPlVOy4WF62XzycL/d//2m70TJ0+WfghvEs3oitoOyLV7UqKZ5ChZ/pyY9+J0&#10;pCPSySezQ/GjDz+qcS/Eb8B2+K3//n/oXctxJk3e3y97SdtecOPdGfXaV5WBw25PEqrcf+7cuZov&#10;QQ5OIbRGR6Vb7Ikzy7NKYNKdOcXMyw9/+MN6RoIzW8Z8sMOmE9CYm5vL36s5a/Od7Cq5UbaynSlT&#10;U/vT31MnFGmqL3iTmCdQ4f3iwsXgI8Gy2E8cr4JP6IU9YC47R6fkqy5TH33Aoat2z4bG3OeIGTB/&#10;//vfr9/QBvsDjMbFcVRZ9MGRd4EA+GKHcDK5By37Du2hB8l3aM73aLsSldkB0ee0n9hKwWJ8w9ta&#10;cqZx1iu2BN0SXXe2R32/hQtcDO59B/9dn3ExxB6Mwzs0pfxh6ZR08Vz+1Rf470f/h3twCwjwT4Dd&#10;nMGzdo1LyUK2qM/a4pdAXxLb6vfYG54B40ZkOb2zojXx6mjH99aHd3RTTvrybbT51L8gvCpXHJbd&#10;WDtWiqdyJnp3L/i1azTG0/7Ne8YYMOqefO2Hn70yhgwkz+c9V5rbem+Yad+334zJ+ArneUYwZyNj&#10;gFfr1VXw5Le2M6U5O9l/aByMFZjIM9YrngR32qve8s73Y9zgaLZMc1pniP6v9ivhsEDK2HO/NpS2&#10;bf0H75kTjmQ86s4tc3in7FYwGAPYtI/Pufhz2Jp8Si1xtyXtsxvg0HPsXTTFF6YNCffOPXWPdvgr&#10;dsQGNVeCb2zw2t1pHgMP+gBPjWuL9sybsRsZXOAHY/yHaSOIjU8jtmVe7rl0cSFB4KXeJ+c+KX5e&#10;Qf6sa/4K/jT4EyjkT5TsC45HSWx1BE9fsroFGiXM19+5ebA/AaNUx7p/L0GTVM8aS/KpQDlfELis&#10;F8B2ZwfyacZ1nufzW4J3LLzNbC8aSAWs8eyEhoNtsY0k8C/HB3kDXw6+jh49kmSc/Vlf8aylDT5S&#10;iTnsfM9c/ORcfT+qMlYu+O/P7lY+WMeKQI/52plzGnP4Yb02U/3LUU37+/eEH2ezR9biySQbuCQm&#10;TE6Mh3++l68jzxIY4wfqC5x2Gd3uu53EgBPxcx6JXM1ZjKFbx3CpwHPihZdjGz7qvR65+vZP38oG&#10;kB/X2uXjm9iMHOtLQkDeXfQA/mW2tXENxbe0kZ2OOeDyiY+hdjRlfeOHVSnHegxM6GAo85EHy1Ff&#10;FbpCx8Wf4svh3/XiP2Krusyn82cH4xt7GBkp0CiB/FKSKmYOzZYfpI5WyTJ8XNHlOPKzU15ieZVI&#10;DRK2r8f/Fh537ZozpfM5eAKbuVBZAZ3tS1COb5v/Ge6nw6/v5NzO5QSJnQ0oDC2xOSQSn9NU5iWb&#10;YzI3Ehj42Oksjv6hp4yOZkdb1qVdUKtruFIILzgQnxvL77UWM9618POrVy7VOAUzX3zxxegCc6Vz&#10;wa2dr/y3/+Pv/E+1Fu+RSX/+/d63vvWtwosKURV0zvpRhhVvIVusuSYH+K+HA0+TX/jtkRybtq6S&#10;QHQDvukjR2aDbyCQW+RX1l589XgN7iTxJ0MuH6O77K40v082BiSB3BFljsuCx1Mfn6sNNvQt5e3t&#10;/rV5qXSswAcV1orqehKJ8Pt0lWfx+6zXYJrsMe94XBe0JafyaO7n20pyfBL1d2QeBdisq/vZiSwZ&#10;gR+c/xIOrjt/b+uya1lSN9ltDOWLz3q1kxnc/PJKTpNrPt++dbv0JvrAWkrtm1d+THEW89f5U1vS&#10;RLAX3JKhlSzVEFoymS9bm/zufJ52f9MlVuKX5mNxjvnswZmU/Wxj0Q/a5KvHn0cHotMGF2hoKLqz&#10;eXVcnvEp/y+YaSeghAGw3M4OaIlv1ho9e3pqunj4VOQCvQg/P5RgMz5NFxGQpeMbm0QDG9TQi37M&#10;Af48Eb0PbdFfKkEmE0HXNh9rgZUOZdcvvJF1nkEzXmAoeZIYgu9dh+YOZx43KzDufrGKkbXmAzP3&#10;Sver4Dd/9GhkQmRTcPuDH/ygAsLaonvjQWC0u11S0/XF65X4UhsEAos5+uY3v1n+UWO+HN/yt7/z&#10;nYKPnLHzz5hU8nCBx2fvLrrOg/TFJ+27F55/vs4QF3C0Jo3VvJbfN+8ux2HRVSVGkSOnTp2qv8lR&#10;84nvG6+5k3imDfpQtmzX/NKrrd9Kyslv3dX9ZUxs1HrPj3a5aiP/pJ3m1yTDJMJ4xqsLvlpL7pVw&#10;gjd29tegTKHRlFF56803EyA7Wwg1sK9+5StZHKnnXxljzjc423s+SJieVqKSotcWmMk3KL1NxAAx&#10;OUq3QNr1MNyPPvwgRLZQzO3YsaMhgihDmYB+5TAjNHbvVjIizsnKSIlTPmdhyZqI+Itg5uxPoIGS&#10;glDCODCknTuz/TwIfvBgPNkJqbF/VTBAPducYzga5SzZWxz8DAmZBo+2NSVpcseuHPSc9rIT58Fy&#10;y+haX48hEoYY/hOMZhAmKNPBUWpnoRJ7Ssu5jBuBOp9qe0p6iDbLJrxy7WbvC1/4UuHhX/+r36gg&#10;5X/8j/9rLZJjx16KkH6h9+u/8W8jcJbqPIzr1zHEjSp5Z4EcOzaXcTF6w1yy88d5fQci6F987ngx&#10;wHt3koG1Zivqg2TBvdr7tV/7au+dt9+uYNn3v//nWcA3U9IxkfWMYVv+WXR+ycXzvcntAivJ0k1w&#10;pr+fo7spfn0Zb3/KAQ0PEHYp+XjnajH04SgfCSMVoezZc6CM/V/+8tfzOVlTD2QQpHzIxExwlDKT&#10;D7OD6Y6gazIHk8Fw/MSrwWmrc5xK2blHpkMUDWs+SojAF0azfSJCPjQAj32pb3FwZipjz3xFaVtJ&#10;sHA1Z664KHpDQ1FqE4TGeBhAIZPQFVnaymww+tHq/v05jy9M4tYt2cwhxRC7Gy0448s0JZBCkWoC&#10;jOAp53buEazdiKK4mXM+yxgKU74ZRitTmjK6M2etDQV/I9ntuD6ScqxhOrW7k3IfIa9Eyp3srqoM&#10;2Cg5znXrj9AQiHSNp3RIGgocRVrp19+EtMzjbKHLb4sJXgl8LiUo7XoYRWZ1QPkPzMA4okBFCUT7&#10;qYvaexTa3Uwm0ljWxYlD+woHe1OulXBh2DOqr18j0AQlmvJ1Mfh/FPhCxb2JviiYeXZFEDwKiq/b&#10;Ye5hfKWsE85Ze5l38wTnBFPEcQXEwBgMBmcMRoJqNOex5gybZHsS4vgBZiObh6EvSCUrmqHut6U4&#10;hODOeZdKWQkY9+Bkc1/v6vXgIgzTFnT9gn+wDEIlVWQTZS1nfuCTQFHC07rCbwRCMVt8ixHshT8J&#10;yAkmoguweLbLRFIKgHFGmBQzzdgcYNwXHOnfhZdsDKZ8bZ6FjwfjKaObPggWQXmCCn8ytmY07e69&#10;/e5y9U3xWXkYo2M22cXhZUMbrZa2chvPP/dCKSUEMeYvOIvfqfduizsHirWnT0HCcoRQzgIYxYTw&#10;M2Zw206PjxLM3ViMixOEQPHMT3/606zZ2yXUtOm8EOsDPrT3+htf21Iot9UZOD/4wZ/3zpw5E1yl&#10;dFSUm/n5o71Tpz+qfigC1l/BthilMMpsBXlDC5U4kXVpHsAlSK//hYVLoTXKeeYwuIUr83PtWssY&#10;M1Z4NN+PI6Rc8IImJRC4KAQcgyWss4791tZ5S1iQ2UVJRBsE8oP0/SD0UcZdYKBAPMhZtiGN0E5f&#10;1nIyYwPjD/7srZJL+6IkUpRkRp859VEplZubk2UQded+DvU7E9a8CKI2JZXDiCxQDmHvnoPhZTnk&#10;eXg584sBJskkfMHZBxQKc6I00XgSW9R/x6DwMfynrfc2x9aVuWF0343D9J133ymjBS7JULRHcWX4&#10;k9O+Z0SQLR+8/0E5CS/EaNHffxtlSPaVLDl02l2eMYeu/FlXtw7w1IBeF7lul+p6MdjGD/xA4bY+&#10;zBOcqwxAGUFz5oVCM5axG4f2OYvAq99bUbIpWdZnuFPB7TwFPIQjD41QtO2MxNK7y/g87+reu9+e&#10;/a795sFnHn72xvq7tfMzX3/+xecY+BeOgV+0av5qqPnL1tane/jUp099eGYFYyS52tvTm+qv7mPH&#10;yP5qQP6TvQt2G497iueOd3eD6vjjZ7/vfv/rvnN4YNDarbY73P8cXtvB4Z1jgQzq5A4jlfOGLlBy&#10;OzK4Amy5LwpBVcFxliB768fvvF3EUCNO3+RLS4ZitQWeCAoVBugWSn0yhvWFJFYio1zbsrNHabuz&#10;ydpXip2TTDKmJBff6TtWQ5WPnMgZN+TN0flj0f+cb8dpOhy9IgHLJCCSe88//0rut/txKbbAUmze&#10;s9FzVOGxg60lYOnXmS8PlM4n5zNm7xJRx3IufDll44R+Ic5YzpjFxZXoTznzOwlpnGSPkujXHGXG&#10;EsdZxqg0mrHRebxzBinbz4EaV0y97sd5nuGkOlArp+4M8YEkPV25dANIGTPHdxIhs8eFvmFsdjVy&#10;xIJD4ONalfRPQpB2Mx6Odjjym/eJOK8EGwWPzK2ER0711eh6ypqaMDrb/exkMv90PPPjnD4lpiS5&#10;cYpFnatLqUOOPbodR4zSXbLLWUe70j56o0vTAenh5l0QQTACDQmYnjp9uuDnqByIbsrpwzlHNz4Y&#10;PQi9XcsuOLabBFXBUzDWGZ2pJ0t3MX56GZgFNafiTKOLffzxqd758+frHjB841e+kXbjUApe6D92&#10;xnomqapFm8aB1iXOWjP05FZqzDlWdj3cL/3eHL7y8stlOwp66/9G7ARBVM5A7dBjrT2453yCn8XQ&#10;HXgFet3n/M03U15SBQxlyuiUEiCNpZKI87zfoHvbROY6QdFK2mQL5L8Ga0us9Uytn6Lwxm/06Tv6&#10;/fbsREM3AwlaehaNjGYtrQVP4IfzPjvxMmccoBzPxS/Sns/sZomk09Op1hK8+Y1D0Lqya8xvgrPs&#10;T7iyuw3N8SVw3hkPXNt9CQcc/cbCSWdnYzwLWyVKs3Muth6HOWeoeyUP0PXncs5nOb7jj+p2xMG1&#10;ajDFo+AltgLbTNnBXaGTPQf2l9577lzKD8buwiNc7BNVS/JX8TLJ2BL1jetKysq1Ep1robMko2Ys&#10;20Ynop/v7H31qzkrNjT6/dhcV69ei+3ezmX/wi89VzaKssjKtV6+vBDaT6Jp8MF2ce3eZUdRHO0p&#10;D2z9mQ+2ioTUIKB3J+uubNXYAcYlGd36k0xq96Odj9bsBx/kHLfQhefHY8tzWuIz1gr7pjnJWlUb&#10;dqak2MJ9bEdBQE727mKTs0f1k6EHdyrcZDejnWC5Cf75SLQjoKBCjflln6ED+OQTcaE1+PO95FeO&#10;eo78lThal2IXNz9MkpD7EsgLb3Pp2zNwqn+Uzc+Envdn7rxLBmGfo1uIYr+tLKHZ2J4BshKT/RL6&#10;Ipdc3ivAnjWD1vEeOOguf4NX++zQcn7nXRfll8qN+uTjXFtrZWI72tEGmGu9dW2mae2gQ89pR3Ca&#10;D4vfoFurokvdc5IfgoHcw4+TkWe9BKRqu/Aa3INTF55x1frPF+ar+EzgQEt9NiAYZ93fxipojEa6&#10;3e9dW5AmeBHoan51ALfg1RdaMj6yCR/WTrvg3wWPXlvXVp/dxzxa7VUbHskX3RjxON8/uTy71Va7&#10;P/3q+9mX1vIZ/G7tftMGGoBbuGiJF412unvMSYcT97fgvXlvNNFVOVNmET/DM+0i8/xa5F0A91g+&#10;c2eFboNj9OnlWsbTA9f2zOVw2pgs+Z35RJqB1XjZyY6JQuMlm2HW88aS/yTIw08nq22YADOdYzaV&#10;BQWNJLm4R/KMtXjy5HPFe+lHZ06fLd+auTaH5kxwTWDVOkCP2kPrxg0e69xvfEN2udHP4C8kWLvT&#10;xQ3QvvXvef49AAM7M5E/rZm2k5ncc5+kr7qyszTLOnyi+fMvXbqaPoey25BPYyDyaLICGxuR3w2+&#10;+Dezm2Itvk/+TGsG2q0Hz5kLnwVS6ZbFEzNHxfO3fLaOjhLH2DMdmZ37BBr56O38xc8kW2nnk/Pn&#10;AkPTNb3zV19OcI1/vCpbZGhDUy35zVhJS/iE+3Nnz1b1MElb2pqMn1S1LRsL8ESbEPJD4FTaWwUP&#10;iQSpYFVtkPkCvOGN8RsuL1t76+XzmZubK/n40QcfpOJC5GLohP9mNTjtzzpXYeFm2kbjeOL4WDZM&#10;9CJP899kdo3jI6tpCz7u5bgh5ze+/IVXS2c0H/Rf5x8vJoiOV3zxxEs1ppX46lZDv//l938/NHY4&#10;m9ZmEsw+WxuwBIYlYKELcud2dDb6i2oT2iMX+cYc5cTfNJZEBpUewLQ9vqHJ7Eq/e6Odo248DzJm&#10;wdwgtGixApGh1SuXLpcstxNV5bT5I/NFSx+dSnW26Mt0ZbGhk8+drPHQK8wTeg7nC57hVDKTMzx3&#10;JKHuWOIMB6qM9fra9yv+ZO7Mh/Y//PDjjD2Bx9Az3aQ/tCoBoH8sm54iq23C4ftSNeTG1ZTSV74Y&#10;Xw0t2qEuaHg9yXjoVtD2QAKg+/OiS5DDYZ0FG7pyiWWRv1fuXqn5X4yMBw++ZM3Qv0KcGUt7zjNo&#10;nt5ofdWO1moKzaKk6PPppPE0z+SV//zrquSjui93hr7RKRrGW+re3Ca+4HxkG3i0OJqkntKnwqPA&#10;Fm7PodkMFpNt1xbm4UfIIdw7JR3REe4WgN9NGiewRYPYKZ8WLeI34O675eUoRRk1B/9Unc9lV06E&#10;cQQigYnpWEh2flAyLRYOzGI0gaVz5Pu+BG4hwvprgkIgYyCZMQjeZG/hJ4skiyrE4ntM0C63zewO&#10;otxsbNgNSUg0IWXM1V5NGKQ/wXMh2z8m2rgLccVgt5T03NwQLpqbGs05awDsXqUQZHyMKRl2iAl8&#10;2jDhYCt4gV19C0ZFUY2QZwQQephgdxO8OU9vJO9rgd8z2vE7wgpKAgvlRM1yCoPxh6C2iCK35KbG&#10;3IvIskgxtf4w4s0YBU2IaiPKSxpjvEBUusm/CA2eGuN22K5t6+PjskzHMmfmJ0SdewjDKoeYICpU&#10;QhCm5qxHc2JcsltkVzEcLfB8lbZrBQRmwlSfwVXh0pgyn14RluZqIIed2wkzHgZEaA3fp5wq3+vc&#10;t0ZD7tOI8wKM6VGCdGAU8DQHAgAOkt0kjNKPsx9kt62GXsaSlfYwAdThoQhb2TAp9cfomYgibq1Y&#10;H5ji5UstSGQOZDvockcYqcsBwWpEY2QAcXbfRg5pXU/7yUHLV85cWAqdJIsqJOmSfRX3fG9wR4zW&#10;0JyMNxlnQylhtJEzNBdjJN26dLZKO77+2vHC7ehYX29mX5SF43sjiDInWYeXribzJAHcoQAkdjOW&#10;oB4GPbw9jgdnevaup6xKOECC8xhIBQDD9AhRuw2Hd6RUQ4IYcEg4UJwvXYixkzbm544lKOgw+pyz&#10;GCfMjtw/f/R4Gdw3k7Hi4jQQzHv5lVeKZ+xOltaFC58k6/qPyonyUhwrdltZM+sb2XW1PB5jJ4fi&#10;Jis96Kl+R0aVy0rwVX36TK/MHwwsIwpeq5sn/1SWbOYQz+oC0QNRVLbFIC4eHWbKEWU+GKnoYk+C&#10;+tC7mGcYA85bZJCW8yNt2c3pbMa+CI+2ztpBv7JhDh86UoZH7TiOoaVsBQa9cDmZTSkPOhKao5xR&#10;BBcuLiCP6lM2l8wnyhHcwfHVqzljMmN0hqpAOMbvwGtrVEYgWmVcc4hYk5xGMgrdp+G7d2+Wce+c&#10;jeIp+VaQiWOF0fx2khPOx0FCcWHgm2+OiN1RfA9n9ypefTTzx+myzbk0leFNCbWjdzlB7H3Zvfpc&#10;gz8T4cBtgd/BOl80JRkCH7iyuoPP8Iv0X46OwHffWUq5ZJlxhsl0wreU9FFqynmvRZv5G6831jJ4&#10;8vfoo5ZYgF/Ao0Bm0XDWuLnR5qZzHcLf1uMsKCUt+G3leaOkJoNzKLRuzvGdHNQTfidrFu+NwhcF&#10;ZjBJF/g0I/5ygoFK51i3yghrZ8Pc5+xGZWBdw8kA686iRUPldMuzsmwp3M5S2ggfQK8uNCHYPTKi&#10;v4YnhrTkFYZIN19g1xY+hYkMDHDqxUkT5UB2EOPYPHEEUtisL1lLHb4YwQLU5M53vv2dKMDn6xwf&#10;RrOkIjsG/N1daMezTcHYknn5EW0UCAU5+vJlM7Q3A3df1j9FFKzO3VyNDMAzPMThoD1yXFbySpR1&#10;3w1E7imvKkA7kMQO/VK4lGZCLwwI8pXzE58/c+5caGQzZV1eLqfKtvFW9mk9659s8/wvuroxFeiZ&#10;w3+6Vwisru79n+5IPof8b4aBWolby7EJk6ftPfn66Vef//U5Bv5RYqB08kBWcg6EkXERspEnsZki&#10;e6rkGX07coZdSK6xMekMklNcZBwZ0F7NhqOcdG2TTRFf0Qs032wgVXJc1goZQ+/amXPX2WT0RDvA&#10;nFelzYOzDyJflUpspZP2pKoFO/jxjegh+U5ZeztW6JzPPf986Y73k118795yKnZcrTb8Rl9xvvhm&#10;Ei4FNOlMjH27LyTqPI4t4zuBztHR9Tg1TiZL+UzaSXWYmOfTcfpwhCgdB2526kTgYotrm71269aN&#10;+t65b3avPE7AZSQ2y+Z4MrqvX4kcXo6+2DKkJT1J/CxHCFsgME2nROPOyX0l9x0vwrmjRBpdgx7m&#10;TEZBOTtu2CZHjxxNYDVnXcZGd67lWvSwO8l8X4o/wA6zoLscnYPj0Ymig8LrmdNngu9W2rX0gszF&#10;7ThStP/aL73Wm58/Wo4wNMFZ4/Xeh++brsqmp/MZ+3KeIwn3Rp+hC09OS35+XL4Fuu2Nu00fuvlB&#10;srndGR1vLLrcyRypMpwqO8vRPy7HceZ6/pWXEki9lsTchd7uJMx+4xuv9858fCZ69MPe+ZShV8Lz&#10;X//Kvwo9DvV+57d/O7uHDva+893v9e68dLe3Jw4hdKVazHf/8LvleL91Iw6s6HmCri7PbSaZ89b1&#10;OCgzT8otsqMEmSXTLg7H35LkUKX5LiYgRdd/7/33C5bZ2ezUjG5EjxKIQat2kv2rwMO2dq/xnj17&#10;tmxEuwnHQmeqMyk5KunU/MGNIKxEyc3osXQqehYagceVJMs+fkxPjjMvdg+nMeehXbjmejPfy+x3&#10;FjjHtLEJGmuXn8daFSx1FlQlwMU2BuftOA3RKHpg31t7q0mm5nx1+Q2dDOd5OxglzSkFSfesnY+B&#10;czQ+hZjHoddmF9ExBb0kubK/+S02U7LSQCSyGo/dIOw4jvbN4ey0HXfGO/8J3pF5yDlwowmMZjqy&#10;5mOnxDC+G/w+zhfociNrYyyVh4Zy5AG782Eq+Fj3qh8ND8W3Ez11NfTOl4PuwdoFG4ufBd5WeYc/&#10;BkR2HhlzXwU9x8cF8CXrSW51dlSqaWVN2sXNvkHTjppYzZqFY5XBwL479Iv/0fu7tdDaTVvxofBL&#10;OG6Irwc/4++p5I2sPYHECpyFz2rvRl54HN7Bbhe0ZAtwllpjXtoRMAE3OjTOkdh3RuQZPNkaxbqn&#10;d0/UZ0f7+N53nP+eA0vINbwuO1qDX45hPHVXbCxJxvDgzHfVlzid0bYgVqPTFkxveI0NlbF3CcVc&#10;7Z+c/aTWETz3J9CoVOnD7NpyoVm0VP62+AaNz99s4hdffKl4J57GvuN41sfp06drl2PckmVjzc/P&#10;Zx2kWlLWXh9/QS6260hsH7RfiS2hY7gsuzVtCLBXskTont/OujZ2eDNWMg3PE9zhT4Ejn61nv8Ef&#10;/KNtl7bb/UoWtmT33Fq29e///u/Vb19//WvZzX4sO2JO1j1z2c2zsHCh9+Mf/6hwsBG7eHZ2Nk7s&#10;qQomO+dydPRE4V8gX7v8Hfy5P/nJm2lTok6rZiVgZL7AKTkALEeOzCW5/GjwORIbcyF0EDxm0mOW&#10;lR/LeuWgV87xxRdeLLub7ELPDzL/fHMS9iVv8MOQYxIB3MMWZCvCV9FOPddsVH3gT8FkXlSGvqIb&#10;dGo+am6Cv5Ktob8KwGUdwKsX3aBe9XT+SSfWAF7kco8LXZufhzZ/5Hdr5+jRo+Ebzsa9GTzcDR4b&#10;7W9GLsOJnZue35nKdiO5TzU845Vsg/+iBePRf5XfDD06c878kpFHjuwoZQV/u5KgQwCreeETsM75&#10;u4yff8FV/pD87bO54tvQhz7pNni8z8UzrMkQjfVVjpm+h735Eyd6uzL3ErKNn99IIvKwNZ5xNP+t&#10;9vlAwqjTd3d1bYMxgNbXxlWw5H5/1xl08ZGhZzgEu11xbc4losTuDw74Pl21htMPecH3BC/4nGdr&#10;/dddDSfG6FpdDc8OX6KvuM+z9MW1HFvERwA8sIDRM9VOPpsHa9H8N19H5wdp95BJ8GVNaqfDgXu9&#10;fPYSwER3/hao1RefjvmyXuAVrlzayv/VJ71geFjMo/lB6obA2o21wezbzPoWHXTv8IJm69f0p93W&#10;b5vzjpZLNoeP6MPleTzKuIy7excE96pZhCsw5kM3VnSQaSoa91vxPYI7F1j018FWsiPrju69Eb9b&#10;S7Tgo28wtOS68LrgyzPppMZcfRhXXuap9Oz8DR/+7vCBRvzXjXE4z2vHZ8lA4KGPgJ2exZ6wNnVl&#10;vrVdPv6sC8/wo5G9ZJU1w6cHt+Ry8x82+pcgNDW1p5L1Wwwn9kg2hLnQNx52KcFNdCDpH58EF/2J&#10;HKYje8cXwWCNCxRWTAay839VDYx/F34lcJVPPfLxengov3PpIOmvw6Uzvxf7F2szhRiBe4zRHJBB&#10;S1vzAl90ITjED9fwhayvth7Q5FaQJfc12qphFfzmpYDzr3mILlP0nziId20W7TGycm0kHpCve/3R&#10;Q41tNEmUQ9ELd5qP4HxwZwbXH2esQOCFKNj/5t/8WmsoTXNwfvjhhzUITmuBRq/qJA2c/+R8GOPl&#10;cmRixi9FiFNYnCEgi0JgkOI0e2imdnT87u/+brbXz1d7VeImBLK6eq8AVXd8/fFIlKFrhYhbtxfS&#10;T7ZGRwmTnQh4DuFSlNMuxFgwBBfF0+SOJdjysD8LPAojoxSx2xnB2Sl4smPHWO9HP/mjRM4v52yr&#10;a/lue+/Fl0+UUm6iBJ6W0sfk5FSyLNvuGMGxdpZIMsSSlYdBjsSgoxRiMOAwuQQKIvX9RHYUzs3N&#10;1cR/P1tyd+3a0/vN32qHbWOO3/veH5eRIIsMgWJoa2ttfHBWAZgQOGOBcnXqVEqyZsE6PwQB2/VB&#10;UdP3yeeS+RbFTT1rW7nv3L5ZsJiDiWTMDaVWtYP7ONu7TDHBmFJ0Hq3UfB09diy4jyKfHWdLMSCD&#10;zN7hI8eCt10ZezIgM9dtl1I7x4OTnvN8z57dlXVjFyCmZpegheQ8TzRCSRmKQs/iNz8IEZHLrCli&#10;DO1RNAipB5zWUUY7YUo5dK8SE/qPzZM2m+DBHLSPYayuiqBH4csicn/7zb36FJxKFmbm0CIEQwWE&#10;8o7RYCzqpz9KG2s5LJ7jv9Fby6QhwNX23xZmoZ/m5G67kyL2QrdbGdSZQ3TvwgwsaoLPFTCq3wZb&#10;C8RbqOi4lOvMoSDSakpxDGQXanumjY1Rh1mMBD8CqEMcCMHLoUMHaw1pkxFaimqcJbJ/BahWlBLO&#10;uMsgyvoDK/o2R+gNHtCCv9GQofjO30YFaHD7x/f1FVYTuM0Pha9+zvqD74HgqXhCvgSvv7ur+gqc&#10;2u6+rnu7G+q94bLrq/vJ+jb33UUR/exVz3QN50efvTo4GlxPn2uwabfB2eGggwkujQ/PeZzA1GZo&#10;x9rraFj/8MhZ0Al0Thjf+dyVLPKZ0eSl98rIDb47/FvbAiuEFRSbu5rvjEXQCjz4infOKUJTVqid&#10;X5T81ncTksZrPbun7dw0tqYYbE9QUmYqXsM54YWOjd/9jFd19Rmr+/YdyFri2IsAvcxhJotMYoZS&#10;DrsS+Hk1vPNm0ZUA4vr6UuDPOLJTHB3AHcwTUsaEvile97aCjXYsjgyNVyY72h1aaee7LsdANEb8&#10;c2DY81Eio4wau+AnqmwOh+Av6xaV4S1o/HGC8IKN6Tx/x5kTetcWPgn3j7MTeCjOBbu2rckW4EPa&#10;DAu78HcVj5Atq7+3s3twJrLulZdfyVrOLtHkp68nOJafgxeButDDYAyJfGEntzH3Z8czmTE/v7vW&#10;49mc+cGxM54ECvQAF+bFOZf79s8En+E/cWZs2MEcp0LRU2Tfo/y9FhlkPVln7SDm7BCO8sIh4jDs&#10;HQlOM7o5HBlXp0+dCu3YLSibG79Hb5KCsqMzxiPagDvnowhwD8Sp+bicCM3h43e80GUVlnzN3MBF&#10;w3X9VPxVtjLaq3IMuRkvWg5MlB3Kj13fStncCY1IrqArMDCcF4B3TMXYNVbODs+uhi6dHSSoG2TE&#10;sRRZG5iVa7qaBA50ZG3NzBzofeG1lwJI5Ebayf9IoABGR/4wjvz/5O/iZe2L3E85bzygbqnbPvPZ&#10;d1vX1mPdx3/A9wZjB/vWkAuerPCarzZr/4Ag/nPqemvin9DIzx3bX37Hz3v0r/9kqOAXEebfpOGf&#10;B+w/ku9rFXRL4RmYPvXVpz48c9Pnf/5CDOCbeP3/3+vJjpE8j9cy1l3Fs8kOPD0XfaczqvF8ZCoh&#10;FR8vZ1g+k2+MbQa2+xmoHIZ0B/DRySu4EIOVDAfv/Px85EZ23aWcKgfT1QTHVMuh50e4lH5UTo/I&#10;JroXOdFkfpLutkl8jL0TOdSfxC7OBFVGIl2iM7SqPPgrWPTrWXoDnWtmZjZjjAM48k1CrCxz/dNT&#10;Z2YSIAJz/uMMtFOGI7Tsu+hc7Ff2pdJadaVdbSpLRj/oZOTFiwv1s8DM5djXNUeBR0kyOk+Tbc0x&#10;4jcy1bN0yO5YDX1XRY7MDbksCOaCH/hj65D65QSIrsE+psPZAcdRRk+Ed/35DAf68LxEvrU7gqYt&#10;uOg3ugI9Wdtscvd2LMnf7gHrsy/f05/ooXY/9AcOv7vg0Djr763v0nh97r57tq0nP3R/pBltgKe7&#10;zJHP3Xfdezqt7zhlil7dl4fK8VQwJjs981S6d+5hS6NvkJpb+Cn7M3OO1uuH/IaGSnfN2I2lXqFH&#10;CdFedC0lGTdGmu1q5wVb0HzBu5cxwo93+OIQFkQyNr/TC8GsJK9388OmGM98s/HMkVeHqw6GTqeQ&#10;+DiQJNYcARjdPDpy5lblGQlkg9GZXfph1587e67+Rmfao4NDFB9Fb6zZSX2Jydix0Erjt+BJ1OCW&#10;BBhctXnNURTxPbC9+6Kjc2QtR1ecSNKpMUpKMze7oy8LLEKoaRSAuXs/AerwComMAqaPNxO0yy12&#10;yTm/bSXnrLt3KLaGmMS2vA1nt4dxL96/kUAqWy1Q5JmR+L04QD85/0nBZe1WAHvHdNlAiTUkEBbf&#10;TNb6Y6Ust+0M7u2yza7X7JiBl0ex21XvEXBE45yZ+/em5GKC+JubOZdRUDI4dn388anicXum9mYn&#10;yYGa++GhBCZGcjQRPpGg63PPnYwdtrf34an3ChfOx9y7b09KHh6ueaSDs+UHkiB59t75tGre01fe&#10;9+8/mM/oou3KPHvuXBKS9/WOHz1euME7BdYE0o8kwdSOKWPgHBUYYj8IPqBndMinleaKx6EtNGVe&#10;rAUlBxcuXiwYF+8pZ2pnsGAn/qIiSYKjQXLhJLj/MLsm207WB+XXOnbsWNEPx/PaKEfpaAV52KkC&#10;OtbR1HTbgUoO6N/Z9WwI4wefHSJ3bqXqV2TF/R0PezvGJ3NWZVCQi40F9tXAuRE+Cid2Hs/Pxf+Y&#10;NVdnJ+ZdOdad2SXCmXs9R82sJ8DMvHiUeYST/tiUznOMQKp2l3LsErtcMIVje2/m0vl6zoE015cv&#10;XQse2NWc21nXgU0S/2AWWJ+d9hkHmj52Yr7m2bq6npKC/KzkAxnJB9j5wcqujq06mJe1s4pn4MHx&#10;aybtsuQMfxtZsZwkAZcE/qWlVLzJ+jLnBw7MVr8PE/DXhtKefBx8s/y35lRSS1WoiUzDk2dnZop/&#10;KCGJxm7fziIOGvwjwRTf+sqXfynv/AUL5cC+Evyxa61rPEFVHbuU8DM7vh9mTZw9c67GZ6zsfT5G&#10;8tP65BOB187jU/IhsElI9nKGJHlr5zraEvSXqIDPoWN8Eh92NdnS5BUc6gvs6DEf6nc0wkeGr4Rk&#10;W8Aizz+K/0xyhDP9MBfBesdBgU8bFTiPv9W1Pb/BizQm/B6++U9qV1js8qXoD9ZTR8NwzTcuOQSN&#10;k90T0zvD6/ZkfW2vo4Vu3XQGbNu1KoFH5QaJSyr8tFKeoan4UPHf5mNtcquVAOdLTtJ17u/0J35q&#10;G0PI9OKDSZJ649d+LTR4Ira5zQ8pS581t3t6qrcr/CIITYD9fukk6LVoMOODU5+1UbSaOYBXY/I9&#10;Xcb40daOHbsrQGvNmxvPLlxaSAXAds6rYM4n4UMtUN10RP4wlQpUZiu+saVP1Aaj9I92fV/BsfSt&#10;ZD5c8+vjCYfC08gB9/N9uOip0V6yZps/ySxJ8rfzvdEMPCUwmDGpHpHVVzyGDOWbhrNKvArv04fA&#10;kkoMklvgeG6u+fnRD7y8+WbOM868NzwEZ8ENmVxzFT8yXOHJ+o7SWOOhD7rHOYHayC2Fr8EEdTp8&#10;1/mrgR290EvorKHiWgeWpcRtGz+0a75fffXV0vnAXHpw2sXf6djkM93OjlA7/fAgMges3bxmYaWt&#10;JOIkBuT9UdYIn5Ok9dOnThfcbYf8Wq0P45JMopIIOnDxfYELT5eYdvzE8cienIsbfg5Oei/YPIuu&#10;uyQDviP3oJ1L/ZdylF/btWfs5LNdvy7xKXqA6gHohg/MuuEPk/BRPCLt4EVVbSKza13y6eufTmye&#10;vdz7SeJZLvwdjuE+f1TCCLloFys6fuONN3oXUgHFpg24doyC7/BC5Y8vXryQ+M6ZWof68YwxdusS&#10;P0A7KtO56B1w1+ik6W94jbbLhx8e1XyrDTZtdWsb3sQcmt+OL428KUadlvO+RUuesY4TESkaa3aa&#10;3lFuDbNwAA/1uf59+o/nvfyORl2tzTa29hlJt/aq3TRl7F2AdPDDD9+qciy3bl6OgngzZfM+KEV6&#10;Ynt2K2Yydqf8JKI5sH8qguNGTRzmZEfCkcN2S+yMwL/de+enP4w8ZnwM5py3I7UolSudzxkRJm40&#10;TOh8JmAx5yaGttN2hG+CR9euXcx7dhjtTXmX7GZDKBjK4v2HWdxRfsNQI0dzD3UqizULTDae8Wp3&#10;W85C27NHdDrlFJeuZKeHc/+UbugLEezO3SLtyme2shGPUvd5M6UMW/aZ7DXBg7iFIyAfB/5Hj7Jg&#10;yaPIJnXgB4cS8U5nGN1GSnpuBo7NCP4HlN30D5G7p6Z7t8KUXDfCtHfEgf3lr3ylCPo73/7j3vns&#10;MDl3pi3QVsYuxJLFtx6DV8arQOFwdtrBHYNjMswTnWOmD3Me43LK/h0+kkzFLWZ+62YLADIw7GSx&#10;HVjNbYatdglDyoodnHDZv60xuwIw/+hvOe0qYxMWGSE6kuy/lqVALYZXwkC2LcMfkVq8diwqe0OR&#10;xkz1rawuw5Xxri9MEdNDZBaLeQnLz+tZYs2uxQhQSggGAlZtWIQ+uxA1J/Zm9uWaG4vNQrJ+OCvM&#10;L+XOfRZ0GXsRktZOPVuLpv02kOzSrt3+vpYBSSC6jwK9/CBwp86zZSIrk5NfbW4BJ4yIQEOjdlEZ&#10;5+nTF0rYCGbIoNC27CRjliFG0VRS1LIljC1OjAYzkdGHed9P4OhKMoZrx2Do2a7efTPHCybOjOUI&#10;S2sSbqajkM0l+Du9O7AFx1/6wmu9c6dPxRhIBvCNq2l3IPSxJ058OxAxE1kKY7VW76UsCCFy6FAE&#10;8VR2GOXem/dzkHCCBGBZTCDAmtMuA1M5CHAKWjAACo0ZCcZcimCCKG2cshxlZk6UUgJvAuAOQYcs&#10;uMXkta3UrPman58vAcGI2Z3yUHbKmbs2X23eKHWL12/nLJ6FwOpMmGbIoLnKcglOBdIxVwIAU76R&#10;9QDH2hE4UVKJ8dd4SWP2BKD5VSdcYN18YoyUXTAot6kNwtFcTU7G+RG6H4shSBkeiUExl9ITrn17&#10;DyRAd7h39NiJwluV6ioB1uZ4KkrbF7/4WgkUY1Wv/2GMo9p5mb7QcnovZUumqZKqBPLUVHMogKmM&#10;jY0Ye6EfQhdsXsbrvVNCwO6iBKFNQsjFwUBRunF1oZT+jz/6qNoh5DwfJlZKAgWE4cvgl+iBN3CU&#10;UbBkvI5PcFI1xwJDt4y46iGgbeGwDKQodLbpd8IbL2BAgwmMWb1FU2inG4t7TAqD09/kwcBm1loW&#10;jnvQDHi7gDMerC3z4/7OwdnoJzwlbeufA8Wz/iv6jfAtGNKXtWVNug8snmUQWsOeQSf+bv0TlqHy&#10;fF/v+VvAG378XspIYMIvu6ys7rl8/amro3F8CkySWTzTyoooER48hZ81PFAyPd4aARdYSxkJP/Be&#10;sOcOsBubdV2KP4Tm8nu9MlbfdzgrhNcdT//Rvp48mT+fXL7vLrg39+baWEqBzRzo38NwwQHnGX1R&#10;4Clty1HIlDwCS523kncyotrIs95jqnTd1FjsUicL9If2d+bM3wZLZjQgoYcafyHSow1P9Zfv/olf&#10;z6D90yMx9q1v/umP8tND+/zT5xj428OAVfL5CnkWn/is61me3v3e/faLfv/scz7jU92z5J6rwzp5&#10;UZ+3+iU/N0t+clA1LkbWeb4cj5Grdp3g62wqpZ7oDtqlA9JrHkUm0EPdsyc7fR49Wu6divOEbXj7&#10;1tXYTXQ1VSFa6a312DelS0cX4gCqct7hoPRIbV+PnjkWJzE5I5v+YRxye/buL/gK/sBJhoGBnBuP&#10;bs9BwzFw6vSZwJRdatEzS/eP/NuT3QHs4gsLF0qOK31vjIP3moOOTFQWiW4vGWpb7Ae6Hqc6Jzq9&#10;NdI6euGFlNTPrv/o4z/96dvBS6ov0MkTHGELlZ4QJ+v6Okeg5LQWSKTvLcZJeOXKQpwdpzLmlVS2&#10;2F+OZLZah/c7dySbKhEa3TE65tH558sJSIYfPDjb+7//r/+co0Guxm79pMZ+67bkUQlVKREa2+bo&#10;saO997Pr8N0kZrErlGg1jsnoizeiN15PQIMzi05inPQp+qT2zZ1gFfluN5frgw/ej959pffvvvnN&#10;ogcOJPo7+0gQ0/Pbt5wv9F/juBU7m24tqGp+OJ4EUujv+n75lZcreKEfzhx6BBry4vgDB0fc/lR7&#10;2Hh+vXZrvR1cm+ei7fyuryPxZbjPXKjKokLI66+/nl2Os72333m7963f+70qEVbzHFgdL4AeUDin&#10;1uP0T/839vm5uYLjenR9zmbOuqGJVg7/y1/+ssWUhMLssst4nLukTbrUnTsS/gQ9+ussTLuA6Kmy&#10;8iUgO3coQJdDvtNj2QP6pOdG06wxwbVdOtuSIMi5bJwy4p1RNtgfp2T6FyiGz2ef4eCzruDbb3b+&#10;CK44k4uOPREbUEY/m8ORKmCjM9NLrW128sGjB3uDd1uAA/0a+84EttEzmPkCStfPc41O2s44/XV0&#10;S/tR6u3xSOYo/62sxHGf9l2eHUrAiwMPTwmqYkcIMGQmsKLwF/ac59hUNF7wwXEWXe5tOrbvrFN8&#10;Y1vmTqUiux/BoV07KKw5jQbUgh+v8LtLgrL7yibIu8v4XObCOi76ysPdu/v1213mmePS735jm2u/&#10;w4Xv0Ag7v13hozhH/DO6rFfAKX09N1Q/gVm7/nb52wtd6Rud+QxWn+u+NKSvuj/PmRffm1uddM94&#10;f5xkya5tONcOPPkNLtlMcN2Ng33bwdD0+XZv16bfJgNHB1tNYfqEQ+uSbQ+2drRIdtAOPUzFmVZ6&#10;+SkcAROe0j8cwj0nfXO6wj8cWCNt10tuq/sruEUm5Iil0fjlVBvKL4WHsmdjn6Cjbj6qjcwX39iD&#10;VPyxWxW9wb93LzAJfBgX3NlccSBl+QSy8kV2fp+u9v3t97ov33jOC84LgvxW6zq+0UfBg/FVSdmV&#10;BCwE2HOxl8DpAludHxe5gBe2amKC1ZFJ4XV3lm5XX2SvoLpyef2x4635q/FNVPAh7RhL8fQ8d/dh&#10;Oy7kjde/Ebl7u/i5HWqXs7uHL7U/QRK+SL4NCdSPwg+UCrRGL1xYKLypIGCuJdkElVnL9wsnAgfG&#10;b26h3Qq2suBgNHJuIDIXLPw/jhQyp8M54ghy+IXwd3RmfF7kj6BeN19dhTF4wesl57QeksyQXcub&#10;scvlIcO/HW7rwcdakoLPnTtXfaEjQT+lLl07E7jSN74nMGCH0/Z8tyvf0R3sjJ2USJQAlYC8cZFH&#10;23aM5qisfcV3JvonQ9N2B49WGydOnOy9+957GUtKHguSBQmXs9txOn6lfUk8KLs6/DYnUuVCT+1F&#10;pvCdSACW7AFW/ZFfksK3T7TglqOPLsZfPJxx8KHB9/PPv9D0iNCT80L7cwhvf3yS2mbXiwGgqZX4&#10;jZU1VQHsVnxpcLxnel9obmed06k0uaAzHUOC81z8/wJzp0+fSbLFRxnzwZqPV15+uTdzYCY+6uzy&#10;zX30M0k8eK9zMM0v3lTINcyMS4UtuIdHsmokvrnF+8u9jz46Gx3RWZn4aPwoeYyvCs3w3a3F/2vF&#10;4jm7A6e272UnNdkjkFv0ERQKZjd5RCYria5inioE2e0fubzyIDv616cTJItecORQ4Q39Wjd8xPgB&#10;XPN7CaQePpRNIfEhB5CaBzoKWsfb4Y0Oho/7Dn9UStT8qWgoOFbw5b581V5hUHXGYsYuca42TGT+&#10;4ckGJBtNrCkVrI4ePQprxT89AwYB/wmbrsJ7yPPSebMmBe/7ghtnC1ZyRu5XAW4j830ryUywJ0hZ&#10;GyziE0Z/+uk2YdUaTl/wsJbjv0r+Z/3wrfNr2vhlk4/Yx5mz52rc1kqG3XhiYEOr5gv+SiYFLnpy&#10;AHmyc1VJVRuxyBZ0Td9YEwTNHPA/O2fy6pWrJRvoxO5xmZfaOBRa1j7cox/xCbIEnsGzsLBQMDja&#10;CN/g76YPLS7eqJ3OeBw9xUYElRjghU5sXF/72tdq/bz79jvFO8bGfljw6bv5xdruULEZ+MOL6WJg&#10;dG43nxieAxYBUYFYFSrIP3yT3NOfIDq56nl8Dvzw4R7Pw6nvn8iPfBarcYkThPXU3OkXvr0QoDXh&#10;tYWyJ++5YevZYjZb8LRd9/R7xxcOZ4NIa0ebWUgFhbfmT90d28Y4BmXvOHT3TkozCm7dz6IyGSsR&#10;XoJ9lFYNPXyYTJSwfeU9H2Vb/krunU7wgqPYgcRXr17KpG4NOMwZwVdpmEwYRJkUgambN68GMTnf&#10;qzcRJGHI7by1gdscvhkYxSTIkg0kuDiQjKBHySQDuO+iwadv2aNtSNsnLPz9IXTEci3t387uvgcR&#10;ltMxol5IXwKXy727j3PQehjRQJjo9PTB7DA5kAYwJ0xrW17DveWU5YwoCCGGKVPkTF4QKvhkuY9N&#10;bG3FjaF38fICUENoCbgmc+jUmT8tuL//gx+mpMELvf/uN3+zCPQ73/mTCI53e//b//6fSrn4X/7D&#10;fwhz3h34JiOoo5Snj3spgTg2Kptob+BZC7yMgJzv+NFbtfCmdofAXzoWQ3c653At9N5//73Crx0h&#10;jEPBj9u3ZKG1ciEI3NljStdYkIcSGMEgR4Ir49g4z5G7GqbTCPX+A+VFoshnIR+eO5b5H0xGw6PM&#10;6+2UWHyuYJw7eqIMwh+9+YPgJtvgg++TL77Se+0LX6hdsYyw/oGcu5F0wrUYkJSlCAAAQABJREFU&#10;wW0RXUpW3u7ekfGcVxcBPrkjgaic95jDCMOQkn0ZmFYSSOXAv3rlYu9+zoA8PPNyEbrnKQNrcShs&#10;3y74mmwESoYeCLvQQyuHG4UhRjWeTWlQY/tBhILf0Z2At0yvtTgSfCerRQeyne0U2Igg6stcZ42X&#10;IJsIk5qdyQG32eGFKe+emkg5nY8rgwLdws3hw9kBFqPbIqfcLC1ZzFkdaU/W3PZtO2pXKRq1y/XB&#10;4mrv5tLdMMN0nXKMMuGGp7YlGJ5gY4TtyGDOvsxYV3JOg6VNsCsLPJhAqzWyI3Q3mgU9WCUh46CI&#10;EBxK4PvG9bFkioX5BDcyvFaTLbq0GMW0srVz7kmYzGgMM4HiqczDShizYPnjO9crG7M/uzUJbu0J&#10;UsoorcBqcEFQtBI3TWFZyhiMUWDauyzMRylbQgGQ9W33nOy4nclo3N23O/OxETp9v3a33QpvEQja&#10;lRLKskEIyQraZ74epx2Xcot3E/g0jwwnZ+L1pXSNXbDKJRBAlEwGFnrxojByTFE49QdvPvdlMpXD&#10;YWRkditoKXBJqWCYP0rWmjrbjTk3Rkt44jvKZxDEGK/3/h2EfThRnq9ga3B9IErSzOyh3sGUUd0I&#10;TTyIEFoMH8OXPKe8qWwXCgQBDDdKcvVl7IXF0CEcWpvoB+7RkowuF1iMreY1RMSgqvFHmeLUAbf7&#10;9UXIuAQ4ZfhxOBkH547svMWUu+IkcV4jZxuBkwHVelIyC5+em5svh8iZM6fjpDodZ0L4UeZfKaap&#10;PTIPE0wPndil5rKOmjBrxh8DRRCKgJad9zC4lShQgdaMmfPIMxPZSW5+BAmNxzh9z9gjgF0catZ+&#10;t7Px1sat2n1JMaj5Wb+fOUpN+OANfYPTuD1DVumfki7QTeEsPhLauB1FjwOA8jeZclEvvPBirWHO&#10;CvfOz8/XmChk6Ansdc5nYOLAMP7R0BcaPPXx+cDuDJjp4tfX717ubdwPH4pyxpjRj8Ar+qlseuOJ&#10;csAZtpTgv6SNnclkTFO9sfTd4M33wZ9rKuVNGKLGCz97knWGN9vl+awit5j54ESDO8ahnQUUXYHA&#10;1157rZSwd999t2DHw5SuOXYic5fxufqiYDFWzQNeZQ4pZWgE3OYKDO6xftGBvh7EUaW0F73CPFvP&#10;+yIHzQeljSHJSGXw3EqCkhIz6MUa5YhzViP6p5hYW/g8ZSRoytoMPed7TgFzZ57txL9952bRrTn2&#10;vcs7mB9Hf0lr7XN+0i68ubr3GmB98/P/aa3+/N8//+VzDHyOgb8fDLTV+2xfW+v5yVc/ewee0q5/&#10;OSv5CX97gpe/nz9kl2PIxYvDhzlQXHZ7mIeSKfmejgNGskEyGjlAfncGt2fwfEaz8nyNp9s5lGSp&#10;yAlsnIMgwiNyeEfv9W/8CqYeZ12ckrFPz8WpQ96SWzGzy1m4Ej345g0luxKUiTPpwXLboTA8kv7z&#10;rLPmV+JYvJcS8dtuxkmTRFSJo+TvHnZr+rvtvPHIHg4ccuvO7ZVyDuzdc6hk+epDunCcBdFhX3rx&#10;1dKnyGlVHBzFoMICfZqzou1ySfJVdABnvLBs90RXPp5ktaNJImSn/PEf/yi6y3jv6199I866+8Hn&#10;rkpg/a//5Q+STb6nZO++vM/OxlkXHPbFoQuH9PXDh2YLRp85dxYuJkgXO3c0Z1POH0kfR+fS316o&#10;rmcmd6zmmfl65sKFVMOJvCbPzQHZ74gJJV7ffeenNXd09NILMrecwS+99GJVMnCcRBDeuxrn4t79&#10;e2ueHozmHL2xyd7LL71UNkYXaOMULeda9AVl8+l37CW0UTpTZLaEXSvYd/6jM9E56ML0b/A1vVPS&#10;YKoMuTe4oGeD35mI9AjPc6I6444e4vIcmqTrKTfLUUIX4dTbmyMC6EwXLl4sGmVHoMNtcWCGYDxc&#10;toTy+2wLWfTTcfqOn82Okeh7dDB6OIea9uiNYJOwakB0Getidna24LgRPTAgFjzadj9dezO61o0b&#10;Y5mPO3m/nhYEHRKgi14JduvGbiFjhAsJuvQhAe4WsDF3zRYSGKAzq1xSeAp+6XJ2nE2MPa6AIbzA&#10;cUipt227qjlgrrur304fdWRE0NH74L0PCg+ODqHv2aVSsKTSxwdxjitLST+WHFD2evQ6jmTlWY8k&#10;UdOZkmDgWLufHWLHjh0rhy6fB/wtBP/as0OOEwtd8iFx1sEjR9yBbF3Ttvm+Exp4LwFvczWdte5I&#10;iONpE64uxT+zoVpQfBFoyBou21BDGQt3QdFj+uNYdaEbdOV5NsDVq1dKV/a95GjJx2wB/EGf4NmR&#10;oOulHG+AdjnVJQ3QwY2HPaCdF154odov2k1Xqp6wHQSLN2LjruSok/ff/6DG/qUvfTHBoZwzNSlh&#10;dq33gx9/L+0lkJZ1LgBP/0cfK+GZI8MCHgn6RWUWAJiI7cImxAfgWeItGOGUjQ7P+M+h8Iuy80MT&#10;lxKcl2SMDjhthwd3xGHcgmLsdbhmRz1KG+gJLpzJ1B8cudCxe6wruNMXWlHKk62KX4AJD7fe4A6/&#10;Mx/o1v10fNMCP+QI2taP+7y7R6CO/eo7ONWn+61bPJYTGHzaLRjDy9dzj8uOnDh56jlr1RqyrpyN&#10;qTwwH6HnSvbkfs755ht63BuO/1EZvC6IvRZ5wO9EZpkL9ueOHXj97t69wa0ARuADo3FXQmzwwUby&#10;nZfqNPyhXhJXzBd72OUZXsihjMeFT+G9BVsQa8ySJfifVlc55t0fao5fxxy4hmNDm3sVz6xh98Ah&#10;utaOuYAjf7u8mwvBx/Zdw711gxd6Fu34DH5jAofz2jRRvCj2cAVyM5Ha6PqUmMC+vxGfwo5Hyn9v&#10;7azZwjf61AZ48s+TZ7WhX7anuQepPru2yXyXoMuAg8K2+q126pef/w/YOvjAA3/kTb5NJyzSwFI9&#10;kk/5Kv/BnTUFWM+iP1fRIXsz1eP6+7eS2D1tUGnP+1DWLv0H/mpcFmwNN7Z4niUbzLO23GN+jNVY&#10;yMhKjgounOGIz3d40v+zF7i1V4GiLfz6XTvovavsoG8yhT6CTlxomawwWn08weOWr8095gIO4LvD&#10;n/vAjS5q/tM/+ljPmmoBxHa+p92cFy5c7O1KmVl+Iv75QFUbaFqZ+JbsAD9PXjUHUAVZ8QVkDvJX&#10;jaMv8+9MP34YJZiVwCzfXQJ1kpUrgGby8v/j8NjOX0gu1mab4p94CT5ivuLji9+U/JRc4Jiy8ZwD&#10;PLaUexLEX4ofzZjFRNbX9/QObskhvEtSV0fXZNzaYjuTd+ZgdK6+pkvQl6uMbeCfnorvJ23h48aK&#10;tvB2vhNa7FB81vgKvdF9XjXvuTeDr2dsVFL637ziV3bX3w+fFqw9dvx4qpC9VHxKMhHY0NNk5OPO&#10;BLh2RUbhFZ9E3m5kvgayxkfDp7eFL9nRbY5Xg0/JfZ9cWgguRnonn3+h2r54caECqZ2MxHOV6OeH&#10;EehdfZRg2fpI0dJckpFOnT6VYPBHvfn5+dIB9kfX2rlrsvfJhXOVGPb1r79etLOwsFC8/cTJk5Hp&#10;72fMEs3v924m6UpClbkxfBPKzwwnAvuj8Ykdnp+psVk3zed0M3qRJMS+3le+8pXi3VcTBJfkdDH9&#10;qFBBFpF3YiOS6q4kmL9wsZVCPXJkvrc3wcuj0SWsp5nfmQmBtL5Vdvt//vP/Gx0mCXHBrcqLqzsT&#10;j4q/2evY0WwYCux8xUuxL1aVYd8WfpmEerQvcXAbnSbtjgoI5HI+o7V3I2ejC5rfyphVaTg6f7QS&#10;9B/mb0kH/MSNLdVKD2yRJ3llaVTCyRBCxkOyFgXK8XP0b22Tk/Rhejc6q0SbwK4Udbvw0MiGzDUa&#10;E/i2jtuvbY3XOkxf2sCT6ozwqmq3xS8yQehxKBuOyJ2xbTt6R+eO9l597ZXQRXShD0MIsjlkFhLE&#10;jZkMlNJEGJp0jOknP/pJ70gO0qYIUXotbA5Y0XCDIUw5uFHEOxmwTIy9OefCb3YnLi0tlvH31ls/&#10;Sj93eydOZkL3pvTc3Fz6zPbj7IxUCmDvnt01dkxhx+REskK215kRiIvRIwDyeCOGZi5MTnR4/0xT&#10;uB8/FvgMi4+CSQmnmHAaW9AumYazh6YTaJxKsMDhm7d7H37cylW4hwJmzB2jpzBSBEwyvjWe3Z6r&#10;m7JTI2QTNCLvZDGN5CwvhG4clMZ795ajiMu0aYd8y2T89re/HSPtpZxTNpKA3lxtKbbV1oKA9127&#10;Uzs/yoE+hwazs215sQwCyuGOZOxSrimvMlcRCrxSwlfCxBnEGFdfAlCh+IxhZ8puUO63VXuUamdr&#10;Dq40PExnDhn2K1FijVUJXVuYKfaUA4Ry47qAzHR2aL5eBAefGNmZM6fyTC8w369MJoqTYIrMFv1Q&#10;WrsSr2qSW3SUIyWAZDqFB6SvEGXGsB6ctWuzDIVtw4yj9l0dnpo5oYQp22fMG2HqzkwoAQ+IXOhV&#10;vy5BNgteUNAF3srKzLzfyeHpaFRGmbl25ko+lnElKADPDNq1OAomo+gLNk5OjoU5UCiT8fGIkpms&#10;tQgBxj8YKEqVeZR2HmT3HmNRcEnWnYCCxTm1K5lID5Lpcn4hEMWYvNbKE1U2xq4ElyNk0NBy8PYg&#10;i9gM9SWTUp9TKdEBJhkyEzlsdSRMRDBmNALv0OzBZFpnN292I8t0GBi0gyyBzwi6QbsLU8SR4MS8&#10;Jnfuy4H2J3sfnjvVhHDml4BSgufF555PttH+wNwOXVdaRXsY1mDeleOALzsCca6DBw6WwbkanCuB&#10;gEELdL1446XQXJwaMcIdyktRfPeDd5LlnEznzDs6A49s7+GxKF0SHAp22RyZnxy8TPgp99DX5zy6&#10;PXnH5HKwbtVmZ0Tgg5TtZKMkMcB8s5Q7Q0AQxRwrf7GexQlu9ecZarL1tBd0h2biKEpWlAZbyYql&#10;GgseQ0HisLGeHBL8cGccRCl182hgPcbJ9ayRHJL8YoLFyaKMpK72nO1xK8F+GTxoTlnQDz/6uNaF&#10;QIng5rbQWCajznvA+Bn1z518ofiUMVIQv/ud7+b5ZP990gT8VBxExiujjdF+OVk7DHG8xk5Pio4S&#10;CBj8L33ly6W43Qrs+PMf/MF/rf4p5ZW9nPvRGSMFXlydISgLizDA5+7m2RvhAaNhpMquvPjyC8WX&#10;GEV3M0eXU3YFzZ44eSztbYuSs1RGx1rW3L0oZOZRyRe0PxQeVbwg5+TC/cTO7CDPuoBjgeCVJJFw&#10;3Ajw4XuMLOUWoraknFMU38C5FP7bH9gHMxfAHsycr968lzODnBUbw2rbWuC9Vkr59rFkbceh6Hwl&#10;/GrHDqVEM44kyty8da/63RVFZyrKyp49B4s/njt3NjwmCsWhmaJRDqH1wIJfoMu6MgdKtjgflvL/&#10;4OFiwTu6vWUM7dl7sAS4xAFB7b17J0MDydTbUgaDigqCOpf1kwR+8RtnRhrrtig+cP9gKcHT0Gmj&#10;0ayB0ANe6LOyGztiMA8dnrME810ctOFf16+10rh4riQK7ZbBHdw+//zzZaTaHcBYO3PmTJXLXXmw&#10;GOcWo8IaT0ZUxuN5NEHpR1sCmxlonrfjNEIuv0lsGY7z8tbN68X3P0qWIsNI9YCp7DLZExrFq1cf&#10;JmHp3u1S+trZFtciL1syhp3pHFGcjfo3R9awXfTpIi9Oao6HJL6E74Lp5s2UVbpBsZR11h++N1vj&#10;LBkdnrKRF+Wuspezfl34F7w9ezWKf/oNWqtLv93XT/7ovviHem+wd2P4zFB+DlAd8J8e98+5+fOv&#10;n8UA4svVYfDZn9oPn/7l059+5u5f8EXW0S/49S/7Scb9zwL514fmL+vv89//+WGgk/3dyDoe0332&#10;+2e/89tnn6vPfwVibu11rXv/9EN+715dv+2O9r37fY/K8fVy9OfvwehhEnrIAcuXDuRyjwBYBYbq&#10;Wc602AqRHe7Rlsz5CgZEV+c0WRvKbi5wxCHAucpu9D19kI7lnYFOvKj24V2p++1byWGTKcNHV+AE&#10;4TQse9ixC2lDIGw4lXRkbntxkA1EjrLRZmcOxZY4EFmZozIinzmhKhF23+Hobo70WE3C6ccx7rM7&#10;jIM/wyBnJf7Ay3J+5wgT4GAHCc7aXXM3uwrIZOzi4IHDvfm548Fbc3RubtyL8z1Hm8TJQg97//2z&#10;Cb7erZ10XWkwmdXaPXvm45L79DzGEhmrLw6WnROpiJEk12iyvUsLV9PPbG98dKICjZu7+ntf/8o3&#10;ehevXIqz6ePAHTkd212SEaf23eiyS7EZB8j6XByVquycP3++5ocOZq5a+Un2gTMtBRO2Nz0xc8Vf&#10;QQ/1nbmSyAU+iZWTsUXn5uerZNcKWyxz4nvOlqXo9ZfyLD2HfrMz9uvBnYfibLrce/etHxdenLel&#10;rV0JCF2Nc4lzdDP37gruX3rlld716Mc341f4KHN2J7b7amydqn4UWlkLcQymbZeETP6E1774xcLB&#10;3PxcbITYsLkvA6o2+6PzjcSPMpbShpy5M0nmHMx392N3mWc2fG8jRnPGXHZS4FeS0twdjs5qnIPR&#10;n9A8/4bdfEtJfpxIv8bIpt+MnXIjAVY22eS+6IlxpHY28+p67PXH44WfXs437FcudDTBwt2t2lAa&#10;7m1LMNEaG82ZhXSwF597pfd87Mbnjr9QbaKH20nyVlFEZZ/F6Nwr8VXYFdSXwLVzHwWirCP+mofR&#10;7el5J44lgTq+CAnvF1LCzHEsj2NT0ymz6usMPfCz4SRwCl6tbcRWyn8TO7P+4heZ2rMzmN4MLUZH&#10;TrBvYkfmLv1sG5/v3Yx9eSmVs3r3snYz9vFJx0+MZbfqbNblRmzxVOqK74T/BI06I3LHhLNN0atd&#10;JHG4Bk4+sPK9LLJNkjCX5Gc2Hxv+eOyg7dtTejj2ET5mJ+RttMjQDA2xyRcWLlb7dslOpn0+k6WU&#10;g/Uqxzi7IfZlX2zilYc5y6k/u602Y/ekr717dwdnO/M+nfZDW6Gbsdj0d3Km5rWrbHJBppynyA+V&#10;sYEbnRTPDNxKdnIajsWWYH/bRf3cyefDXzKWtHclxxWwde3MGs4xLc5lbP6kJFvG54D22QlwUmVv&#10;My9s/6pOkr5CdsEF34OkWjhodre/R0dbcjbeZD2XbRGjzXoHnzmogFLwhudWMm/mgS8Jf+uCjvry&#10;zPbYJWwG/NWuF/ZCzVN43nD4Mgey51zusZ5yU9nFg6FDSY3soU8WLuSu8Lf43/ixmiObozR8NfDb&#10;sRO05riJlF4Nrx4czE6T2Knm924c+oIL/D38DuBhv3sN3mjBODjzeTO+OC+NGb8xetkJsz9+FEdT&#10;CRKw4VvihZ1I8TXGP7Fjsvkrik8FLvOof/IJL9sdOxa4xh93ZPkFP/44vDZ43XdgT6owHe69mgpY&#10;2uMPwy8EO9iCdgGZT7vy4R988CLQyw+mT2tQ9TZ8324agQz0Dq/lsA4uP4psgrOZmdng4X5s2Jz1&#10;e+Vm0cFAzs3jI/7e975Xcy15gu9IuUaygM1pXcFHrZvNVnlKQIAd7VqMLwKPno4fxD12rhmvZ9GP&#10;l+T3jY2W6OQefLvuzbjoDKQ6ncCacG1KjM/8ks3eJUMFi/Xbzvhg7Y7SbhoqmTqYz8r3ViA37Uvw&#10;SAdFU2iIcx7Ps9O7fBjhtfR0PGszY0Ifx0+eLJwKhIDt0aP4q0M/p06dig8vCdKHEgwPsPo1B+hf&#10;8olx3rsfmRka4WPlo+MrgANrw1j16TkyGj79hgcJZhw+fLjm98033yx+b6rh2waVtaxJyeMdXqxX&#10;uDidigXGJQkdrPQGfnHrR0DE8+Yc3aAT8k0iCd+FIL5EdTtttb26kCBMfJnWrTH9+3//P8eXZp6T&#10;oBRfGpzi/5IZXNY5fmwc5o7vwd9o0jWY+TfW4hn53BINBOqCg8wxP/pUNvK4n28r4AeH+FzjPfzI&#10;7mmbVKzN+HcnWqUMY03T+Q4PFyhNKenABy94D3rRr/LN4hzmqRIBgmcwFb/Js8ZZNJrnfF9zE5+x&#10;Cg3WoPbhT/AQ/nzmB2p8tiUG8B93u1KNW3ueafMLM/TfFmjEV1iVdAr8ne9U4gWYte1V/sa04ep4&#10;LrqpZ3JfAKn78IqOHuDTs9ajOAMegs8XjTcQqr3a5V5/1bKoZyoQGd+QCw8uGPJOX/MZ3brwoPbe&#10;+qoP9U/roGn9T79tPz3tvP4KjBl+4Tn/bN3y9B4+Ki/xhsI76st9xumlJHWNM3NrfuEa8eHfdp3D&#10;I35J3lRSXOiRfxVsNZbQqOe1pX3+t/JrmZd8T/ZpU5/mezTylb8rFJA1Wq3UWjb/gv/4s/nXr0pg&#10;4Hsc+K1NwUM4E6RvrzYWQngtc4M+XNqQrIJvGItj/0oO1PzFrsk6Uhocb20Y85Q5yLNZx9DorNmS&#10;nz6kETRgfNpjC5ljvI/uWfpnbuOHkwRZwcboottiDxyZO9p7/Wu/HJ98dJcsxyBER20hd5PTIQ+z&#10;cEEYIvEOgV5lgNWvhEYcl6ttAgQyBCg7RthqajemyCHJANOfl0AUJctEu98g2iKNkWEgJbQzEPcT&#10;Nim1+uzVKTEYE0ZowckUMVkuGV3ox+UA8nLIhvkJ7FWt7iBTfy7I1EbDb4Ovxl3E0n53bxGl89zS&#10;Lnh9BocJw8xGR8Nww6gIacSBcS3ev1kCJDfG2ItBFCbdxtkYhR0iGBYYHq9TphaLWCxmE60NIWyM&#10;suAM3syRBdyEkW24Mm/Wo5zm7MjsYqksl8yFyD2DthsnJWk92QePsnvRVYGVKGvbJ2PARqgZi+zL&#10;jRjJalu7RLHND0Zru7uAiueupdwOeCwwzAs+LDjZZjIj0EXDWcum7I/Bsi3GyVr6UDqwOQxyPkOU&#10;m8eRuetrTbA4cN64Ka8Ynfm3mCj/GGE5lDHE4A0Th3ulAsDiMm+UOMaN7+5k96hxra/N1ALTJtya&#10;a4FFgYqVYeeFNUfEeowwgRl0NDc31xu6NFSHumJCxgce11AO+nVPy9CKMhohKwvQgbL6FSjCPCxs&#10;MH300UcFkwOZi/n0tYACJ8pIDGftohtBkeMnDhfjODIzm6kPHiM0ZRxTwgb0H/qbnpouuni4Simx&#10;qzNb6aNU3Lm3kIzdYzFCnO02XuWOTl04m/ZzLkVwYjez7E9zAw6GhDK9gooPs3ansj68GIXgVhYW&#10;nSu7CkbBWnQwM5ugTYycmzdu9r73x9/rffDhR1W/Gm525cyNm9tv9d55591i+JNJHjAHDBsG0J/9&#10;6Z/3BL45cCzXLyZC/yA7piksV65e1kTRNsWEQoLGODs6YYX+lFEaG98y7kNzaFD2iW3/AqaySDM5&#10;JXC1V86g/vQXBm4c7sWrOiVqMvQuMaKCXvnd++5d0/U7B4f73nnn7cA71Js5erzGIygkGCh7bzmO&#10;oSvJmFTOqdZlnmd4Po6QoajCpXUuW/iLv/TFJFfI0gkXjiBYuHgp8D9MyY4LpbCejJKKrxE0MqZn&#10;Z2Z6X//a10vpp9zhwbJviw9kLQ1lXe9NTXWBOnMq81epC4rowYMzNV5jls1FcTx27Hhvx06lrFpw&#10;Gc4ErcqQi0HPOBGApKDAq12p8K1f88dAkrFmTeJDxcMzjn44D3kypOssnwg7a0HgO1w04w3fybjs&#10;VJZtN5R1uxHa9pCdAZtJmnDAPFiXYthGnAdEBrT5iyMwguthkg44TZzT+CA4B1Nfzm/pzwtPkRQg&#10;OIYdjMYgIavw0EdrElUiB9InfhGSLjgmy3jrTyLK/hrTcuaNkQ03EhwcrJw8hoLpUZRbTpqV7LpG&#10;z7uT5S24+OiRMyybsfA4OzLDXQpHZEDRSBRpJX+L3hNkM7ejI85mSJAuzouh1dAkLOR7BkNlYmfQ&#10;djxYMwK3+CG+dWvlVjlwrAs047JDX2kqeLPDGv3Vesn8nT17tnj33ewyHhkVWI1coYTl3tXVlAcJ&#10;/pQAxyuq3yBuNP1SOMA5kLXOmfUw6/P2rStxDn1UykbCf1n/Uap2cSAxbHM+RRwmqylHvvowAd6V&#10;O4G3ZUTfvHEx/EPANnw78N6/f71g5qzhvK3dExSgzPVIEm6sleXlnA269iDBxmREZj3brTJBkclY&#10;8QGyvnbAZ37RqIvOkkfz0kszsOqPf0L/NI3kWYB/9ptnfy2E+uIvue1Tz/xL/hC6766nf3XfbL1v&#10;3fNzf//M7X/nH5+B+e+8r39MHTxL0z/v7+K2/5iA/ucNC96sogGeTF6UcM6Q8WDrpcnOXun1bD7y&#10;VxKX5/B5vLscd7mXMW9XWKeTVRvh3WxRsoxuwWbiYCNffbeZRKgDSWr79f/mN8rW+sH3/6T31ps/&#10;ij50qfS+iKvIDcdUsAtbUFLfLsk7gg7D9NYkzHGiSFSjn8wfPVry9toNSTJ2/CVJMf/ZKUdn41hk&#10;A7Ar7Eizy2dXbBf6PR2Hbnf8xPHIreVURZmKzqFiQUuoM+aV7PK388k4Ds4czL0nUoHmXAVcOAFO&#10;JxOcU4x9QDdlF9HR2czaFLQZTZKh7zjXOfJccAK/lVQa+egMRnqhAAy8dRVE4ILTeGZ2tvQ8OnU5&#10;OLZsbzocR/NMbA56uLlk05KxYGDLVHJq+qBbOCPH607KxRkXXZEOrdykpUrSV1WEJED6ja4NVrgy&#10;Bhe80D/oK773N9gLNvSVF5vP/BXd5XnPuldbXTvsxXIABt/Gge7cn2+f3K9dz3lVe9FtWpvNwaS9&#10;CgznOfe4Qm3t3rTn9/ouMHd96//ZV7shWmb0Pm0U/Fv3+K2Dt/7OPwI21W/a7uB70h5Y69nmf/AM&#10;PZadJ5DaxtnoumvXePSNTgsnGbPvSkdGzezmrXHQ7dr4javNGJ8LZ6r7Xf3Rx6hS3o1nbCxBltiD&#10;Ar2ckeCj0woIg58eWG1Gc28wqULE19ASutlDAktsDc5ZpWMDUNFJGihnqec5nyVh2k2q38xC0Ur+&#10;iM7ZeMHuqexgSMsSFjlZ0Tc/yXiqOK0mYDd0N3PozO4k1NthND4xmiByzuvK2FQ1kRzsfHP6MCe1&#10;gKMkQWNYjsO4c+5Lgl0Jb7OOSq0MLvAQCQISB9BItz7vJYl3I36nUGzp8dYR+OfilJ9IUHl/dgGf&#10;Pn2m7od/fhXnSAbQ/O3cPWc6cZJvVrno6T1JkE8SrwufbM7Tgd55dmLuuRe7Yjy84/FUo3e8hc2h&#10;bS9OQPPDJuRT40S9Glu24TgJ7PENKWnY8Oe80I3Y87eyE2OqfG7mxlnsBu4/5SqdPVu2QX5rpd3a&#10;rkR+DPOR5VHj62iBwxstCuTzNbALq7/YWGjYhUasFQm1ruZHYmdysrY5x8/wBQF1iRWcmwNxnDpL&#10;vl6hXTRXwZgav8BBePCjvozJ2YaxsyMjwI7fWCM2ReBBKtcoj3c9NjUYOXoHphLcHAn95awrYx9N&#10;Ejj770F2o/JbKrOoxLSATDcv1k3Hf2r9R46xi+7nrENBkMNHZnJG4/vhoxdqV6wjkNDt8DDfQyuF&#10;KNneOJTGhCvlHs21oLfqPO3+tkNUSc+BnAd5N4Gpbr2hJlxBwPwWP0l4OH+Y3bnG2XgKHrFlcwYf&#10;6LBbc4vxQS3mbD/2JTpRwlAS7mpgqHkb2oif4nzgyDrMenFe8qHZA7WOV+IbVI1uefl+zjBjm4bf&#10;BJjrOWPz+PFjhUeO+6LF8BKOcJso2MFr/UnWR1vpp/wy5R/jS+A/bIE3PlDjjBSJDtF4MtzziQje&#10;1k7Q/Irf5MasvRZYwBciWUre22mGh8JJw1R0lZydaGwxihPYSuDHvAZXw/FfLCfBGB7IQX6lmYMH&#10;q3nzhIELFICRD20DbHl1vBwtkrFoAj2QmzfXb/SuLFxKYLnpTKPDsfczFxYPvUJSgPl4kGpnztDF&#10;i/iI+GOMjOxfy5Fg+uaLkiRQelWCnZ1MIOfpUjdj19+/74xMJUjHkoj8UtFqmoGeutCwObkdfQgv&#10;tEuRXwG8xlGbHDI2PlF4QIe+194UH2SgsqlAJQO44Efme1JFiu9Ymclf/dVfDd+5FlrYDO1fLjlG&#10;jxoduZyqgi0YJ5BDx8K/0IB2u6BI7WANwHi3q62HdmSLW20Cgls6GJ5sPtr80svaDt27SdKwZukG&#10;4PeKtqq1fCcAKTmjnXXMh41GKjk8Y8LL6F8SSyoAG7yTO2jR5ijPzkavgjP3eYdfc2lOr1+PPpV7&#10;JAzgc53shUs82Uvbt27dqM1Akr5a7MQmq/DJrGUwoufarR1igScBUbrfkSNzxeP3JqAPr/eCD3OF&#10;BtASeMg8+hiakGgye+RQ8RdjU5mgKrIFb2QIf5/7jPXMmTO1blQkoFMbM7+iV/Gc0I8VeS8688LC&#10;Qs3Dl770peKx5vQKnvr229lQslB6Ir/11O7poh9y85MEqiXU78q8iZ3o+2F8f/czX23DUvTzJNSU&#10;HMps6fNAfHWjYyNVtWP/wfwdWPg8jbP5DPsqwcyOWHNar8wpO4MsNBfns9FC0P9G5B1dRLto+HKq&#10;FbjImheez6aQ6DtkBVzzkU8Fv2Wf5B4697e+9a2aU3aKoxJc+vC8KnriPc7mdQZmq1QwUvYB+sCT&#10;+VyvJOEDHZlLz4HPc8bv99VUhOwucNa6zFj8nXBU3V9rP/P3IC/4sLzJObRGb+QTQ3sYDdrAc/Vj&#10;TZXcCq4Kf/nNw/xrLvShH2uX7iXQyMar/nKv3zyHtsjSoRyfp8y+GEAeCQwJoP70rbeK4zxMzex9&#10;yRL79V//Rh4aCDOdrocpEpjrnr07spNiIVmMZ2syzp07W4fZUjq+8Oorvd/57d+qerkWMSPNjpL3&#10;3r1Wi50x15VnUev40OZMBppg1d0bWUwyMpoDfi0LbeFCdtllEL1kq2zPgdzbRncn0062QzIjb98s&#10;5RaTpSxw7K9vRrEL0waznWjO8hhIdN9hr2fPnM2AjxYjFiVWzmNpObuWQpBXx4drHBaVhQhBA0EQ&#10;h/v2ZJ9R1kdD3MZ34WKUOgjPhGDsjM6rySpjzN5bSvAlTLwM5dxFMXAv2DARh9aaYAclO1z8xz/6&#10;8xhvdzI5jIYoufljddXuLeeKGKfsvx0RPGEwI1uBgZFErkv5zE7LlJtcyb1XEoARIUdAS6kT75Dw&#10;tTi7bWV2qDADsc4cTBmIbgfT8FA7R7ACX70IDqVTQmiyTB28TNgs1hl/GBiGy0EQWCN8RuMMDkqy&#10;Bbo5vO/cc15JnPBRFBA9h4CLQSlrUruUdkIL42dw37+vPGiUqCgJkAQvDGtU7fuolVXzHpFvjCR7&#10;J0JjLDtcKCPoCmM1ZrubGmGHYceIoMh4pq6t924xUhpr8UQ++elRsi852KtcTMaFiVN6zHctJnCn&#10;/cGU9FXiRLaWxSKLjmDXioVbA9BifitYSmhlMVbbGFtbtMZqru3I9SzGbyyCnY1ZWaQUhjjYs1A9&#10;H904MAW2fIeu82fB3v0Lx7mx7pXhQlkaTGC4b7UZ6kqPCgZjJMJwlBDKqfG5zBfltbvAv1mMov2O&#10;6cA1WvZOiGijPzvAwK57BrnLGBj4mBGhYn1YT09+S1+MCOPCmKrvMG3PK5Mj8K0PGazlOMl8rqy0&#10;cpGUewLfmoA3Shs6ilyrq2UK2R3XBJ62XRwiE9ubQ4MBlxTiYqQmq8aaYWK41jzltLLP89nzBI7g&#10;mf6gy7hkhsjeuPugnfty6dJCb27+WKYjsGRy4IBiRkgRlHYHU3KsTd/DWbCfdpsRzigiVObm5hJA&#10;nM09SjEtxsEzk7E/jCJ2JTx3OOWvjhYu33///YKX48nZLhQqfVyPQ0wfxkTIM852bmUBCpo9SMKC&#10;4Bahc/z48d758+cLLsoYQfhSSi1QBAkaCgRD2k5WW/0FzS9e/CQKknKsyuw4i/V26EppsJRpTTby&#10;rdDQjZwZOpqdcnAHDvz0ykKyzsNPmlCzVtpFgNp1Oz5mPlMPPootg0LZsdrRHBqRfe7s3tlDh6oN&#10;5xvgDXZOopPB7ChFR+ZlfS1lPvM3ZXAwO11v3IgC9YhifS+CPGW79+wO/xFoPVhGnAxF9EMp/rM/&#10;/ZOatxLEGffoaDPuLlw439ZV6IEzBa8cHMju9sgTMgcdy0xtu/ZupN84Mgcc5rw9gcq9hQfzoJy3&#10;LL1Tp04X3Ld2y1hOllTmzjm4dv+GLAr3CI2hZGcCHixwfTN/MyisWSVB0IPALqen9s0DRdhn9CVD&#10;UAa0cy3A6HKY9y//8le36LCV/SEbpsObNvGVzBfeUjQQXiFjVbYnWqIcy8KqDLu0hZ4ZDxVsDs7r&#10;/MXgxjoR8GZIB9TgoyWsgInzUbCeHDIOfIGcMPcuO0U5DChxcJIV2HsQGYbPcUpIFGC40CVkTaIt&#10;54+Yf0qPDhmHbd3bFZlxbfEG7Rufq8NH+1D/5p8A211Pnnnyx6d/7+77+3zP2J5C2P7yDZ7YXb59&#10;+qn79vP3zzHwOQY+x8BfHwMdv+z0xb+opeKtYUDucX/3DH7Uca6nvzVnIb3BS2k6z/vdi+znsMTM&#10;qq3wdnoVHUVG+XL4fcmqPMNOyU2RS45i2JZSRydK9ly+dLH31ls/yU4AZTyVtouzjK4fJzydYyiZ&#10;+WS4yxEa+3J20IGZ2ZSXfzcy7W7uyc6ZOI7sKCDLVxLMpFuBg20wM5tSTYIK6Zs+Qk+UfEO3ctxC&#10;kzUJbEYXtHNgKXbh5I7ck/HZSdnOPmqGO8c7x9Kh2UNVnkppdTJRctdPfvJm9XUgOsvtwKWs1K1b&#10;1/N7HC/RryWxHTy4r/TxAylJxfkukEu2cpwoC8g5IbkM/shLNu3tJBnBmwDJRJJ7jh9/rmzEn/z4&#10;7ZK1nFBKhNk9QVekV4zFkaPtP/jDPyxc0Jc50f7ou3/Ue+75k1WqnaP841Mf11EhcKu05he/+su1&#10;u1DpekEOejs433nvnQqqmnO2XTkNM+fk+WLs1R//6EelT3F4Sa76xhtvlO5f8xP7yRhVDzEHnMVk&#10;of/AxSbaF71s/th80RIbVDUgjhvOt7m5uegjdM5bvfPRg+km77zzTm8uczAdp5egE53zkwRw6FV2&#10;0QlKCz7QASVTpqvSu2p3ar4z13QsSY/gocPZsVD2T8Y4Pz9Xej68cH7Zwdecl3TGFjwop3fm/dTp&#10;00UrKu/UGWyBwT3oZ+bggdDSjnLssQHYQ3ws9PJ33nk7LUtqnU5y6YHQZgt460cQ2O4iOKA7VuAp&#10;a5a+zO5yDSaQMpkz3iQnex+KTk/PXk/S8sWFi8FtEmjTlz6t3WYzPahqU2+9Gd9RLuvQ2ODBfXRG&#10;60kwkU5W5zWFnvg9bsaRquIRGuAfoT/SLW/HqSngT5ejW9vV6m920mh0eLZ3rUc2V16VTBh9cDQJ&#10;hy729lLmFx2l6eiKdlY5biFlzDhpMw62NO4koGMsVYkm8IHF9+zAllzJ7my8SpUPvw9Ebzb2Rzl2&#10;pZzZSdLkdKs2Ekgybjr5YvRgcHb2vzUI1sYf+HxWC59w6v5WHq/xUOOg1wIH/oqnxr+oPbgFJXuo&#10;2aYNB/p9uOoIolYq1jM1B/m+nk9j4Ef7PlcJUPZE7veZc5RthZ+BFc71b002Wz88NN/R0bur2+Wj&#10;3U+9QnsdX7e2W4C5OTW78Tf4Gn611z3ftd3etUuS+L3+rfu00b384A7wbsb2E8zxd4O/lSzt+oSP&#10;tJgxSXrJcTGx+X1nnQYNoVe4ag7T/JHzBQWKg//YipDOP1OL30rzVX0GF7nX7Ns2Dt81uIwz/3u8&#10;YPeZrQsG95pTzz8ILbKt+T462KuVz+CWzNFGf7zKdsR0ePPe4aTGGdiaf6r5JYqOM1Z8xgveCldZ&#10;Q8ZlvWtXiU7zjQ+aX3zf2mETgotjWfvs7YHwc2VmBZ03xwQZgoO0O5EAP3usdtMmERetoS0XHgQb&#10;+FcejW3bdABOazgS4AY3ePG1hu+nuPM9vsA+lsSsLbsHG53G/5X1gq91c54b2j1wlXksfptvNpN4&#10;AA+CfHbZC4pVXwFCGxUsDO8byQ7qFFgq37eAb7e+tOqIoRPHTxTelhOMvZkg0rnIlOo7NutwZDuZ&#10;53LuWreD8lrsZH64Y/Nf6a0Fr42sGh6Ho6MgJcFM/FSVBP6Yy9cv9dbvtgpPy8GL8sns6engcXU5&#10;/LhwwV+7GrjaLn9VmOgSdu2iMzv54fzgwUPFiybjXz4Z+W2XqZ3X5t/Zy/wTAoee+fa3v5Mzmd8r&#10;HJkglYZOnDhW+hFef/bs2bLN+fAWFtrGgB0JaKJldN6S2U/2vv71N+r4pMMJPLD3P3j3VK3By6mG&#10;cO9286edOHGicMVnfTkBlzPx29uIItCigtdiErQyjaFDPFHQxIabbudzeGuCtPC6mVK2Q6kyWMcF&#10;RRYXbcQXhY4fxHdnfgRLJZ9bx/wo/EF4Lhw4Is4Giqh1kVEJLq4m2T70NpbkrsF+5aDJBMkmqaQQ&#10;31vji4JK0XGiK/Fn388xVvqY3pNSpZHB/EtNP0xVvdCCfiS1ofVuQwOZMx44xsID8M3y30d2kUf6&#10;9LsqAfU55Wnxso3N+Fr5vYITm1v4ag/OzpaeReeT+IM3WLPa9KzzpK1zcQz6Urx+KQwX/22YoGD2&#10;Wn5zFIBnJNHY+aw8OJ51JVXVyDSbXSQruLYnPuIc85E87xlJRI+ilzuqSmIPHyIY4Jk/UJn6Klsd&#10;+pifm68gLHyQhXdDR/ya++LHMmb8zpgkr5h3uCbD6f9kmcsOb75Z9yEQMNBrJOfAmba7oK/n8f7C&#10;yRYN+Uwf5C/G4+hAQUloILSUubya6pwTE9k8En8sm8C6dO/O6PV0aj57/JDfTqBQG/QvdGwHLFp1&#10;j/hCyDeVBHN8UOAkv/Fg8pYsEbDV7o34JTuY+BrxHL+5l66J5iXq+6/BmSoUwW06ig4gCG9DRXyr&#10;wY/gpPNS6Y/8iQLV1rWxGUfRcsavP3hrHHWL3+aTtWI8fG6uJq/EJRLoDo7pUtYXGdrxusHoYtqH&#10;Y2viN5IIak6jikfXiU54N7sQBjeTlZMbd2fXAENDR5Q8E3Xp0sXqTPAMQAZsEgHLAFLihSIr8DY7&#10;e7A6IhQouxYaJcnvSj/sjIIGARC3cFn5lpu9q9dSAyDtKaGxIZsiSKdY2jm1lLIV9+864y0LIgG9&#10;4eyKC91FQUpd+SDpWnYQPUxgQJAKc6tybnHijo9vRPm93jt/5nRKjczVZCFCuyJu3r5Y4/r/2Luv&#10;Jruy7E7sN70DMoFEwmbCm6pqX9WiF0WyGeQMYzSjmZeJ4IOkB4X0ZUah+QpSBCf0ohlRipiRKIox&#10;ZNA0ybZlUIUyQFZVwnsk0lv9f2vnAVCmm0bRTVKqg7p18x6zz95rr738WjssJwgpIyfCRybfgpwY&#10;h9yUIAJfEDfCsrrI6x9cLRhs7aS0aCKTjiTFfHExhD8M28Qyck/s1QiW1IMwIPYA9sqXXqm+vvve&#10;e6Xw/e+/+79W5Kh9BEWvZV4i/Kq5+yiC6sNCsEsXLwZ2EWSXRP0EcbLfnwwPMFdqczEp+E+eeDZ7&#10;DKR8I4YzHeVoMWU5CLD9/Sl3OHGr99WvfrmYCyFC2dSpKdFx8dxnbkRNHI9zA+O9HY/71WsfJdrq&#10;au/BY9EdvdRK3k1/Rnvf/8G7tWDGQgiHYpA/99LJEjIuv/e93Huvt/+h0oyjIS4hZJkHTO9RShZa&#10;KGeSxn8ypUNeefl8jO+3079k9US4E3XMAWQfxZGUaKHMDwceO4HlB+9eqQXJYHDq1Gzv0sUzIVKJ&#10;hshCwZBHh5N9NXGocFQm7dJuMkgJ7YFFf/a9jCpSC4wQT0GbSEQC5XtrI4Qh5+7dTlZg7l1dZRhI&#10;BmhKTijzq/Sjff7sQXj+7FfLcL/w8ULvL1IK9GT6oTxpL1lTm1nU9+/aIDtELs+bY4sN4QA3DidR&#10;bA8e3ml9Srv2uDx37qRBF5GXmfjgwc2maOSs7NEDKf+yL3A0Vzc2s1dF9hhdenAjv7MR861rwflE&#10;Yw8nKyt95wx9mjKSlJ99B4+knV5v7uDJWqtP1uLo3E7J2kdRsk+GsWXBcN4XYQx8lYntS3/G40y9&#10;dPZkbYC+vERBa47X5eXFWq8HUkq2r+9gb+ZIK2s8NnwyuL4eR1LKaAZnbl5fSLspNRvCm1GFGdhE&#10;WOnWgd5ffOfbGVUTIB8+ftCbyNg4JAeTaVYREZTEzMmR6SO9hTju7sZhNZ0gga3dbCQbOrK4mKio&#10;lMrEIBkMlLncv386bQsiiNMy58GyRbU1pTHdr/55L2JovHUujjwCL6d3E66bs4qBBx3DsCfSn8ms&#10;awfaN5bo1t38HM74lBSyr+d6YFaOkcC6RfON5O5IJQG+MkX9oVEEI0IzZoOGMUrsZvNyc4q5o1mI&#10;s+wzwiTcHAnuyNTTl9nZlLfI+BcK31PKMwwYgydcUUZKIAwDwBwIxgxHiLm5c1DaCaQrUWCsycnM&#10;jfdgWCL0MQCRjAw/IufRAusfjSlHXoQR/SjBIe8o5SPMXZ8YBnx7VTOgheGLKg2c/XbkyeCe5yK8&#10;5ePbWW12n/zhv/pNaeAYJ0BwNjmKlWov9xhXNzZtocmEtNZW3VJt1VN5pDHhvNcLcux9PW9nr591&#10;re5o/dj789m72nv3FNu9PlTb2swHrMx7ladINjk4uY7mwTFzAyb6ac7dT4ljAMGMBe+4d7My8Fpf&#10;4Yt1Rcmz90MFVeQefeHARtnQFrhNCIBH3t+EgS7alOM/OJd/7oEDjFB4MRrlHEUyHa7+A5B+6ouj&#10;8fRWPoSAqSy0w5ogID2IQWg9PF2PCXrpXJpqGeQERu13Bkpjt361Y85KUIJTOS+AyTE+TqBpa8K7&#10;PS87W/f2pUybNgj7sp0pOMZKOAQTPMP9ZAlKJhjrZx6pI7fkaHjZzvzD+f+zXrdBAPPzY298z098&#10;8dffBgI/Fox7SPRj7/nbvPT/xTPWwmePhhifwI/P3vQP88yLOF/UtRvG3pjr5/Obnv+VC358Hri6&#10;Jr74fgYBeNXx2Gcn9/7ocO7zrqPFYXXFM+hO3b1VynEPIfEGOqCARPQdX/Tpgk8YIExVZ3BkqHKE&#10;lId3pdJH3kFpvh++Uzpa5N0nlKUc+ORU9MmZo9l/LLziG6+t9b7zve9Hr7wTXpfI+Mg59CQ8UvWI&#10;0SjlS6st8+P8pa/0vvLVr6ck5teiA52LXiYTKXw8790XAxeecumVV3onz56tzBM88ujBo6XTKYNu&#10;7ByKdCjOxt3IMLIg+qPYbKXk/2L0HzybYXgtcvqjyMAOvKxKfI0n8DXl08ZHGQpS7mzubO9f/svf&#10;LuPU//1//VHvm6/hm4xTh3r/3X/z3/Z+53f+x9rPLswzzq8YZrINASPZ11LiXtS0oFpGMHsjD8aR&#10;OzPDOaViyEiMYpEJlxcyB5H704f90QMnwnd7CU4cSIUPztrpg9kj+vhcGVo3w7NvfjSfgFwBc4uB&#10;M4PzUvToud7P/tzPl27AIPjD779eTlpz3Je2Ts4qqx8n5/HT+Z6MYSXj7+OMi0ybcd+9k/J6K2RI&#10;Rn3ON1tFxGgdJOIUUoJzNHpNpMnsWXO/nJ0Xzl4o/FEyXjalMnQjeyXgp7P/jWMlBk6y5nhk2/0x&#10;tk5GpiZzzF+dr30lT82dKlvGaDJwlPrcTJUKpSzhNEPddIxq9jAaznzZr2gi8lVEsTJaMf7JCNLh&#10;N958o+T1hYWFiv6HY/ROzij4T3brcH8kv42rotNDiAQnFlFKu2QoQkrJaJEHbWGzFvmbfkt+sTbo&#10;N0PBfyRfdSCOU0YsDnllPpXjtOcnmej69ettLNZW8JYRyNqg15SBLrCAr8Mx9G5FVmVg384ckN/A&#10;YDwBxwJ6HQId1xOwui9lQulAW9GHGb3MHSP4Wqp3MPwdis5svj7+8OPSH9gc7mWfIQ5rzhPBgxfO&#10;Xyj5jMMTHA/GkNcCL5tjwljIota8+VdVgzGW3i6DqcaQMcmSZaytyjFxpIM1PGbPGIq+IijOITty&#10;KfgqqxAc9yfYYHUrlYr2aIxnwIGxjAwJZx5nbu0tZkzmx73b28rfCaptsurJ2VTuyDtshVNO7aXt&#10;BFynTO+ZMzWlaJNMBXIt4+qdlON9kixf61H2Bhzo5Gt6wsNcY7d68623Sl+TGcMBI5DBfNAXlC5k&#10;f2M8XF4XMHq/9/H16NvpJx3ucJzqZHtb5RTu32UQDk3MOsP4GEDpB3Q784fmcvZ0TkLX5xLMQH7+&#10;xje+Ufe+9NKlWjeA6zyHN70B3Rb4wLhqntB5AYeyrAq/87sFdMcJlufKgJpxPAyM6byqKGnTeNBw&#10;bZof8OWEBRt6gv7SMY1ZoEaaqHmgOzCck/G1z8HkYtPxBH7GppV1Qs+RkS2II4+W4x88jJ2zAb0p&#10;2hdcFCBgHBwmS0+TkR2bFdhbU/BDZSD9msw6oHfDG3zMmoWf+lMZJ7nPvo8yxtJcjQGu0AXRoBpD&#10;6IDxojXmDl68kzLIZ7IlFXuloG/lLtlJ8Qf91Rfw8C3gVElMmT7aLdjlZdopHO3gGJwRvOKYyD5m&#10;eK5gCvMnaxCQwFufzItvMNxJuW4TxGmwkTWxZf/DXNQ2o70MKXYFWfbezbDPlsoADgbO6SeDuqzg&#10;r30t+xfn76tXP0yySWx5u7LImh7MDixgle42Nh67lU5Uz3JbeDvYmuNK3Mj719bwH0Ecsd/B5fQX&#10;frFhlD0lMGZvKW6ScTKIG2/ZH0r+C8QIE3nOsz7GVm/NnzWevI9uWv3Yu6f6ED1ahqJAKDaa3pM8&#10;nz41mLNteG/Ts2tO6jdINtjph/G5D6zMa16U/9r46OPo3WhsWu6t4IpkdbZmIktIwgheea6eNUrz&#10;EziwuRiLXnu3txpaG2N+pl/1/5w0x/rR6cfuLzjs3QMeHnbep5sT666NsZqq/7V2tNXg1V1p7elf&#10;bDM+ueAWchNYFjyD/9p3j/FqX9a6o3u3+/yt/2ht12d009HodBsnOLnXu589170vMBvKXokNLuYA&#10;fFuigzarP1l31p5++ji0R67yW/ljso/qHcPuS7qAcqxZlrU27dnnRvdwdOJFDV7pT+YH3agAj3QU&#10;fzTf1p8DHcCHrXH9L54WHORYI0OwsyphTKZsjv9WXQzOd7i9uqGCYuhnkjTKDhQ8PRqbnkpx5Blj&#10;7A701Z7kRVvADObAw9A1MwBH1kIDY6oMvz1YawvN34yzG48ERzwLHKHl0TgzySMHQgf2hT5NpB/G&#10;vrKdRITcvRyePpK1fj28cDiO3RNzCZyLL0lAFTkHj/vH/+gf91599dVkBP4f4Zm3io4K9FPWHn6h&#10;LbI3BYKxl5qb1fCOlSRbPQofcg/b59AoZ2sqLsZR55zApJOpIAC+ZPo/+dM/rYCC2bm5gjXazZ76&#10;6NFCyVNr2VPx+LETgaVKCc1BO3tiLjb+B7033nizt5QkkN/5n36n5Cf4p4///J/+i9CxJMoFPm9f&#10;vlzBdv/1f/lflUz1/e99r/jKu1eulGwuSEOlsr7ci8ebg6qemP7djkxrKthn8VZBCRy5G5n75eBT&#10;OhxfSpyh5ZyMMzr85slS6Gnw4mls5IIDjyS5BK1/GPr8NFmnkpisL3gjcALtkeGqLXS3qlPwdVhj&#10;mSxJPg7Zq+ORVdB7sFZhDq8W6OdoNCe4krb599Jcwcs7rPOiCeFJkgTOnDkTHpTEl/DP0Ywjj8S3&#10;E/1PQxAYQ6W4YMR5Nkg/FAHlbgmzEJfR+1CYD2MnZFHarUUetEymhevXoyS91oCZ6/YSbKUNmjGQ&#10;kgUxZ2dTriELY2n5YTodZ2aQxHE0NekHp5qx22CNhtEeEnNiGAxHH0Zqk3CM5cqVd2pBjO5rpSXy&#10;UO3JN7U/CLXM+50si0ygxWXw9qpCDGXPrISREWw2NqOgBSDaR8hN+M3bHxYBOHP6jK6Vw4Ogsbb+&#10;JLXWj9QYZmdPFMFcTCTtk8cpGReEcMiQeU4AB3onomwRlM+c+agi4b7zne/0fvVXfiVKw2QWy0ye&#10;iLF9PRGI8YTfTolSWUWEuJ04jFYyD2BNEDEp2gWbipQLwjhE1znHkbu1JStIVohs0d2aO8ht7tp+&#10;WI1hEx4oStiljDWb3e7EYbIaR9XVq7eDvNsRgM4F3jNZOFcL0SL2pi9xZO7BCQz1Q5aPAyITmh/e&#10;z957H15vimv6Xkp8YM6ZcPLkqQiSNwvmUtFscfUAAEAASURBVKIpbPqOATwNHJfiwG0CUSKgQkjA&#10;wZzAhbw2C55RvMEBXvhYPM2R1N4PLzrmY+zwOnQ27ylUr+zbFikQwhKtUhStCCwRXCLeRFgQYMIm&#10;4xSIoBEBSnajj1ryxqlMRLrTG6qMOcs2inPwy1h246XCgO4l8sVhHhCpmRnKsSjrod6dzNHTOPj0&#10;Dd4p42ofxjHZlLF4jAeH1CF/cPd2GEFwIPO3vuo+ZWmjVO87WE4lczoxESdX5pBjfCpzOn04eyKO&#10;roZphBmmPyI8lITk4MSUwHI3hG8wBGs2kdHlIMs95K2V9JujFMGyXx9nfFt7KYFJGA1sEb/NTe2G&#10;OaXvhKKS1dJeQBPCv977+N2Pa1xg4v374rgENwENauJTpvZlLc/OzcbJ/UFFu3JWjsThbI7LAZXo&#10;LErC/eATpxlmIOpoMwowpms9NubbhMwMq9azubXWzYWj1nQYCmXJOQyl6EKYq4MwKUVeZpi1JrMP&#10;XhJoRekdjJNzI+tiI0aK7bx7J8uuldqxp6B35ES+4Zc9LzZDVFspiuBPhJRS+ENnNsMk4VeV+QjA&#10;TiXjeSplasf3TWXdiS7byZ6uXykh606U+1s3b5eBBY6LxJ0Ls3zt1ddKCSKcCK6w3i5evJQ+BBoZ&#10;P6OGDDA4JaKO4iRaR4Tb+++/l6jzb9Qzp07N9V6JMe36jYVqe3MTXo30jhzI3gj5R9jpPhhY1JP0&#10;eynMLE7wBBWgoU8S2CCqyB4pntEHeCObT0lQuNZn7caYspOyqAOBkbnojzEsqyBzha7JwN4Kfdyq&#10;/YDNz1gMVYPDYV6yH0Khxsezn2Pau3eXQ9z6SqDFY+uVc1zU11aMiUdKQRnsZb/AXHv8MPs5jqMb&#10;ImySQXAyZZOCs4w2NrVXyuDtt2Uchs7EcADvljM+v9cSzQZuaMhasuyc2x9j5v7QOiUu+kMnJw5k&#10;vgP/iexpSyEYGkzph5UY1O5/VMwd/ZVhIWhlJG3pt3k3z/7maEf77a0kA/lg8ODEcXyiMXERo4wY&#10;R7Mnkn4Q7oxFBJVSF4iP6LjpmUPZf+WloiPwWCSa6gAOz1HwKbJ4E+EevlgbIueMC27pD8W6aGno&#10;CAEZrYBjIq0yYXWPEkQ3b9wMtsvCSEmWKEaIUwnNoQUCj9raYqRqRo+d3fSlj0AdwS9w24wBNY3l&#10;MVGdogxFEoowXgkePkyfByPgMDgPJKCnlVLCT206znhLICK06rv1wmBF+ZyYgC+E6OChV/iX9n0c&#10;xvaZA8rmaLjrrzy4d1hLdTw/tXfii68vIPAFBH46EHi++Oqv5z/b63/c7279/nQ6+nf+FvSwO+gI&#10;P+2DToBPONBhyq6MAQajFvzYsq1kqzG2KcXE0FLyb57pdKdSytMW/dCz5OomE2TP7MimRtZlZO3b&#10;R55Ppl1kZK8/FiPAt771rWQcnC/D8N1s78DgLUKeTsvYU9VJ8hQ5nsFhaGJf7+LLL5VzBL8jZ+u/&#10;/fcmU1Y9xY/ym3wbeWoihuHI7hwh+LdsLfxHGbXVPX46EmebvZjwScZp8obAr8XHotBlTYwlS222&#10;dBx7NRq/LC9G8G+89s0yuPzuv/v3kctupi9bJZtcunCunhOgVIF4CTKV0ei99Di6hrJNeBzZ2d5R&#10;9rg6ePBQ9fdxgnXv3lUxITw/YzsROO0e4lCaCiQYuk8HNnF8ZjxgLWhIxYzFtGkLEh/4xWnwyssv&#10;l1EEn37n7SvR8z4uWdl+Zhyn5kZ1oJU4WOlzStyTlTc3FksmZvDDZ9vcRjYKvLyzcCU6l+ohePZi&#10;jCPKaR2ITjOIj2fi7S+vIgVHizmRNYfPq3qgf+wLZdCL4YuR5Hoi8W3FMTYTh3BkNQGlK3HGbmXu&#10;6TKesYd5GbXSf7jF4WjvRArNvthCSo7L3FlT776vvO1gZTieOkkvivMkOCQYmSw+FPwxLgcZS/vm&#10;g9xyY6E5BLVDhuQooL4PKgWfd9lfXtA0WKzHcMaiNx79iFNoJYFWd+/fC95xasUwFl39WIKdK3gr&#10;Ml1lXAZGAriWlj+qPiq3Pxddm/41ljHuo/tE5rYuzQtcVwFDH9l8yPf3U8FoLcHPKkjJjGDIW3va&#10;ttBYUyUnz5Ah6WGvXIieEnyDf+SxP//Tv6i2SFP2zDoUuXQkDsynef72/Tu9yc3sUZh1YHwccPRt&#10;xQu347C0T7g1QKeQtZuGay87upe9Ea1Je0A+jJP9dtb6WvRLsu3u7WwVsvgg89r0enab7ayFncDP&#10;PE1n3/SJ8RheB4/01iuoMY7+rNsMoxyT5kIWBiPaaHRquoksVnofGsVIyPi2ke0SdldScSl64WpK&#10;Gp44cbx36dKl3tdf/UbNrS0zFhbmyyhrXKqqbKbkIlp2IGvM3qYnv3SmbBCPlRqOTivI0v51WzPs&#10;MpwSPs3hdejQRM2brBd4Istuhz0idgHz93g5OkNsW/R2MnQerCojdKrt3MPegkZxbnGeKVU3bTuT&#10;OIPZbAR42L9y9PT56OIjvVe/8c0q1Wkt3rh+vdbOQIJIGUYF29KFrBfZXHQAfQBrunJfdBBUn53G&#10;PHGWdezHmuAIhWOOjVzHCwQPmz9yO9sIew8nt2sc2gl9DQ0i4xtLdMdqsDlZrCU0jFN7KRm7aAme&#10;wrlFfz90cKYCOb0PfnpPOZLSyVTGLL5CL6Z7ahf9XtlNpbC8m57eZQULxqUTzUwfyNhSbjt6/OPH&#10;LchyK456Oi3dnmMCvVQWUeUZ88XGWMREv/fGDgLuNWb33Lx1I/Q5gcbRpfWDXsaAq8/gpd/g7ED3&#10;4Sqa5jza4gWcmeBDDxoaSrB7dHEOV6+1fQj7zfz8fLWHR1iXAgwYoc3TDoDkfZUVlXaHQk+9x3u9&#10;h2NBcoY1I8BCGcRylKU/7LDWJ/0SHqALYABuL1/6ar4PpN8j4Q83oo8qW9mCRs0fGq794wlYMJcd&#10;jMpOZt2lncKN9KNwonCgzafBofGTwU3yw2IqurUsx9CS3CfQoem6DXbgx2YUNCnaTNcD3w4n8XPj&#10;4ygyVeaCTQlObqdCz3DW5r5s/TMxtS824esNPzNeMGw6bnAq/YEr7FzGpcyj6zgBfOqlyt6h4Bxe&#10;cPduK9/IyTgVGn3i6PFUclvuvfOD99LFod7aUGhX+jQUvqAPDvZVziJ0BQ4IGrDeBJ3si61EEEmr&#10;HMZelqSZrG/vNy9soWiSeWTTOn36bMbZcFYZU+P98pe+XPAZzf5qfaEZo3GSpaRC7/LlN3sfpVIC&#10;+syOqiw7GtlkjpYZLdiqySVJGonMZu9GVQBXQucms7b0/WSClGbCD8DobuzbAjI2Y9tzaI+96p//&#10;i3/RO3v2bK2BhYXrvX/9r/+HWuPWtufgmQPtFEAg0AGs4Qme4h7fruFHbBHoqvbZpATNhAJkHG2/&#10;0pEE+bCTW5PwHUxkUnMaWpOcfiphsDeAObzF7+FJC4aO3Tnvh0eSo+CuEq7WLzlVm/7m73BPK735&#10;KOt8pn7rE9yGww79J8tUQF3opHVYc5gEGe3U74zFd/6rj/HodzAs8xa8C98SCAAOhct7z3lG+2TP&#10;odzjee/Fb9s6Z0cHA86oXMNDc43MJHDDc8YgKAgt9YyAKLzHuxxwzXs8h9bBF9eMEQ52a9Kz6Bf4&#10;uMd30Y/Az+EZfXXNvfgH3G/jbvegrX7rE/x1+Ls7PFP/cq2u5lJ33XOfPrq23dN98AXBLd040Mto&#10;AemvsqMqqbUAANnRDm3AGTSxYJLXGFvrQKM9RXMDn5rPvW9j1/OtjLnd3/rnHnzcue5DB8GL3cFv&#10;4XovW6uB1zN45LmCZ/qoDfSnmyP9zJMZYweP/JHG+H+M23hrzkN3jJsdv5vXehJy5AEwt361X/AB&#10;t71/6Ui9cyp6AH1CNcfBXK/pzf8GyzkTLz6mZdEwTDs0tBojvY25QYQDBiHjmbaQJ+LgO3ToQJAn&#10;SFnlVlrUEiEHU0IsMcFVRtwwNhOk7KYoMNqDVN420fW6+tt7RLU4vI+AYgEyrAa3KyONolFCWJCw&#10;OToIFFloBaxkWwwlYq8XYj3xIIuPcyIGbkQqgm3hWgZPJ6D4QGRAc1i4tZD2Js/5jqGATX1yzrMM&#10;vxhV1kO+m3OLg6SOTGCDJUdYGFYWpvIqFGgETsaj945wvNS7kvYakIhmRAQ2C2GbgVp7YMT5V0hR&#10;LwjaW+QNLwtR/DZfiCcEAyPPIc4WByLBGZLu1AF+FCMC4lCiT80V5MAwLChCH+UYPDAXhPXRI5GS&#10;QbCc93Lz2ISzCI15xjuUKTQmcNtKzXPwBi/f2hLFt7p2t7eT6F9DQLRqc9HMGKMAXPQ85Oftt3jh&#10;ZB350g9bG5gb91BWYLJFQmlQgma53m/MHEstGs58gI3nZIsZw8EIRGrfY/wcjE8TwYBxYCwiDyhA&#10;nscgFqPUqB/tOhgiABzV8aFkzuzr0Ep8Ep6aMz5O2zjR3GdOKcbKEjkIS8Y5FcVG2UPjqPnJtSrV&#10;mL5a+CI4Hty9X3CjEDJebG1lr7Ix5WX3l4ABNpgGgWptrW1G/VIUodXVzYxrNkrq0zIO3E7kyG7v&#10;St4AVnH0PxEpk+jGk8lWjCPHWjPPovQwHri9nPFSZA8eOF99EFnMWab/5uhknBjBtighrdQkYkpw&#10;UPIRk7GeCL8iJb7+ta9nvcnUazX3RSgHS0NrnkQ4b/tewFPlGH/xF38pJZpe7v3mP/qNEpb/1b/6&#10;7wt+MoEROv84Ks2vYAXwX14WjZp9bmJIgTeYbitJydFhDY4Uw3MPJdq8VqRi2tuIo82YbwVG1gVh&#10;hXBDkLIvnHfdW36Q97SIEXNIORgOLq4oTZWDogY2FCmRvPDg8NEET6Qf9sXkRHoaBaotCA5nJYZi&#10;ALAwQhPXYigQ2TIq0j2HSHxGgStX3q1xSuGn/Oo3fILHFGHvtaEvweT73/1O78MPP0z00PtleFE6&#10;lIDke35+vvftP/92tW3uCOvH5uDHvcJdeISxiLrWvgNOotmUIIIGAW51Q4ac0ssxIgY/OcRHotig&#10;bwQ59zEcKQsr29q69L7hsZaNp1yD1Vy8JDSmMe9kbvcT2BAnkZyZ2zigCGhuFrAS1Mi9HFhZT8FX&#10;Tl80WJ8FTVAQUCUKeJZ0BGQCTgJess7woyY45NowBiwCLdFXwW9vlCU/mP0nNiqiOSeiJnSRiLL5&#10;dQLecVpaa/mV++NwTBT+WDIMduN93tkaTzCAgJMImpnbEKrgYwRAik7eghZbE3Cx8a8mFFgTnPba&#10;lRWAHoqKX0r0tIyOUoKDS/iugxOQ0cYcyQSuPWgivJVxK/MFnp4zLrS8jG8JCoIvnSKKJjHQQT10&#10;CK9mWECzrQ9ti2aiPKmjD5d9lIqhdO4bDw2MQSBvKxpoA3vlv1cDK7SlbxdNizCYoQt+6etrjkZt&#10;e59v88jaNrEvAtxOjEkxPi+tZH3keBoFkrHo5KmWsTuVACSo8OHHrQQNY5e142PcxnZidrbGWg3k&#10;f8UPg2sjMSIZL9j/9Q59+3twgJEJ+uL46UJgD+Z/NeT/6jt+VMf/9k9+Xouttc6JUkvr82774twX&#10;EPgJQ6DRdXpUo6HoLtrM0EDeIbv42GPLPa4NxOjj8DceiN+7xpCxGx5SR5pDz6u9gVYuEG0smS4O&#10;NIZnOtZ0gi1PcbBE/pOVtxm5kByPxzLOMZqQRxzOrYfvpuHewcioXrwbeYQcf09GTgQOBgf93ZzC&#10;7+J8igzDucQAIxOTkZLMwwDQyUz0CsYo+9jTW2WjkAfJmiOpikL/4aywh8+xOAzxb+8aidw3e+pg&#10;etGMORxLxrV9KpVdLpxtvCBwwMc2NlvJPX0js+o7GJMxyDJH44i6ePGl8GYGpF715XYcb48Wo0uk&#10;r94HsqoYkeMEI9E77EtNBmAMVkbd3+BFjueQU5nIO8BRqdT5+Q9LLyW3Kxcm2wn8yEz2pmF0H0lU&#10;u2973NxMlDs5mwHPHmzbkYXIJ/TCdDPvj666HLkgh0xTshAnJn2MXNvJJGQR+EBfhRP37idYOPh1&#10;NPKQwDpO3DtxSsleOxKdyzsc2tGG/tJ3vXdgfwtiYiMgmzDMMmAGA0uWEtjV6Z8CgQGO3eCHr79e&#10;Om/hdfDEN7wlb2r3zJkz9fve3XuZr4Z/+jwRx4VMgZ0HKjGNxMk8Ve/zXkbkgkXk5uHYBvRjK8/4&#10;LodrxuAdhWuZByXmyZKMXEq+wjdjABNjpwOx3dg65lD0iRbsSs8WnJnKN9kewXjgUOmwMUIIBnWS&#10;IbtwPrI44x3nEziQo/VHcK/3cHjs379VFVcE8RmH+8jkDM2cEnfyHvB588038s3GEtk58L944WJl&#10;IspGfPq0ZSsrxwbHtA3OxltR9E9S3SM4BpaccOD0dMkeatvJUrWtC2dMnKjBvyzkwHY0MJnqjcVR&#10;sBOj8dhHHwcecQYEl5sNSuDCc/oCAf0u53hsVmXbSZ/pP2XwzFog97MxkDnRhjJqpgnjJZOzIegX&#10;mXMs70yn0v8E5bLBBObut697J2fvA9uaR+O0DcLBGq+90XYyBnOCLnJi7UTfgJN0a7pkX3+2Jkgf&#10;6NZgNJjsDkHKVR4vsAM/a1dCAFz3W1CjzGdGSn1hsEdyT56bqwwS+mfAGZ0jztzY044ezh5YaaNk&#10;abaujKUcunleubw0Elk/DaRn5tcaoqd0RmgliMFDwIVxsLsoLYcWOq9d9hT3050Fezv0jYFfu6bI&#10;fWxfgkyLNqWfNf/ZT7CfU3QyunhoIectRzaHE7jSgzSQJVL44O+DwQmOjydxXIMJexFdT9lP79kf&#10;R4uyvEMptQnPZ6vqVbSVLf0LfNLuIjqVPsaiFYxIcPJKti/pm8z9oQOZ9337E2xZtsbmIDVn7Hdw&#10;Z3/spHTk+w/vFo2yHRLeNJPsTFnxA3FgLod+sqUYj7mVVQfuMovwOWPIkOpcrQH2uvQE3hgjO9eB&#10;4MXScnT3jFPgzMPYdA8n60nWUumc0Y0zmPytb4LSOdbjGM/6K+dm2mH7nYnjm+3KNk0cuUfCt/A+&#10;trFH4WvbSYhQXUDwjQCHk7NnisdZA4JFT5+e7T24Jzi9ZWyaW3NufW1H3zdP7E/QaWK8VSEbC89Y&#10;L0dycygEBIFDhuaTZaUUJHuDbOevfm2u6B/byLX5+ZRET7Z91gfeB2fqk2vsDTs7oQ1pAz7AF/YN&#10;jkI8m6NW8wJ44ALY7ASXZXYNxV4wFTsKvpcWa93JPpJAwr7Loe/97Fn+yd4ez++x4A/a0DLCV4v/&#10;PExmtvW4njUhC/f07FwCeh/0Pnr3euEfepbya6mUwO6d9Z8+sYcIKrYvnD1jlVZn70DvRkdiFwKa&#10;jKU/OnPZU9Lnoit5twBndlW8gG2ktifL3ApKru24ai0GqBnHbkqDrmcNLqVv7HMCE4xFW2gGeoy/&#10;WL9N3mn8gK5unEgBegdOgvfxpOPBYQE9ZDU0oOSX0B34zVaCX+rjbPT3L73ySskQ+DXHLFxmY2Wn&#10;ZFfQD/SFdQoPr9/5LlqdtasP5CBlOpeXwsPjc/DOyjDOHHK04bnsBkOhp7apAu+d2B/IcXDMNzpQ&#10;tC0nuvPWjPVdAVnhXwVv92W+8aWdwIrfRJ/YqOGn9XAo9l20UeA4uJ06dabady9YkJe8Dy9IU3sO&#10;ZUF67JLJbIas3pJvMDdGNMGHzwP+wXE2LsFjSmKjJ+ijttn3wcCYO5p7KyV1Hyc5Cq7op7XCF6CE&#10;OaqGDzhs/0bm0w/wZlcED7xfYIf2OrmEbNXmozkRlbPn4/j2t/+seFbj54J9Rno/8zM/Uzz00ksv&#10;1fr7kGwXeQ/OzRyeqeA38NB31RJUF3RoHw3NkCuIEK6hKzOHp3sHpg9XYpVgLPy5ZKasUf4JskAF&#10;0GeOtLGe8YCjNet3yYSBEXxkB4N//+y/+Geh9xtJ/vhy9e3f/Jv/uZKSJtIWeJKv0El4aUs959j9&#10;vVv1uSeBIce7LZPQmPv371WZZf1lD1XaXjIevDCXEk/QhUuXLtX6Ucmg2S4bPpbNNnMoWeHhk+ul&#10;G7FTswEezvjhh+fZ0YzJeuM7MZ/wxrp1vnA7iGY+yeBwrjAs/wNvfNecd/Ks9zrcQ1ewlqxBASF9&#10;kT/HE9gHz9FT44AfbNXgILiBDda+vQ8fNT/EoFIcCdQJExnPwk8pmr98Q9PeUS89fvx0TZaoM5ur&#10;PkrpUwz1K1+9lOi4l7KI+3vvX/2g9967H/R++ANOpBjSI6wiNIdmJrMR9gcB/pNKn+ew6B9qjEf0&#10;0noQPtQ+HY3wE6RH+MfiWOEYfJg9EZ8SkCL8jESxgNwTYdai0RZSVtJimZpOCZOdRAf2JVIkkahf&#10;/fovZ+FmQ80AYSyT/93X3+jdvIPZxVOfyNQTJ+MoSSlKDLZKFwaMA0m3Hh+JMTzIowxB7fEYZmmS&#10;nqTspyjcyYmwkgg2E0cvFjBXnkS5ExkUOE1GmMeA76ccbHCuYLmWvdJuLlwpxjR9MApboqcOTmeD&#10;5TC9+/dSBudpIgV7yag6eCLPxICe+uDJ/+rdXwojyMzefyRNNgsh635zMwg3kM2A9whHf7LC8sJa&#10;DKZpOQ6oqL4ROKd7kwfS6lgiXpL9OZU5epDSpRCr2GAY6UgygSzW4cz1dpDmxsLNQhTlMNdCnCYT&#10;1XnosIjK7d7ZM6eygI4UHIxzOwrpWjnWEq2wlOjHAycy97l3M2UqAqulZD0+TYrvSoQxAr0NlqPC&#10;Zk/FfPK9nuuPkg0FATPVGZdIlUTKFEMLA8n+iIMpdTM6EUEhhGQ0Y9gOjB/GobQah9BWmAJhg2Dt&#10;2wqgSCGqqxhz+qzUA0bsmnFKk+ekKMdgnkGcRycCq+BSP4Ug8tmjGMsZBNYTwbixE0IUwX9Vpk2E&#10;y7C34HoE7gEbyq9l3kR1hHFTytIWplC17vPdGECYXhald1qc4MbhTbDBuN2DQFmUInEJX/pqM+ka&#10;W5ggJdJmxusbzaCBmcB9ayRQyoejVWmRphBTVLxHKcwSVvI3Pih7sOZtT/jwNwLtWaUuCcwlfMTx&#10;67kMIbdQYtt3BpLzrjXHbve3mvcIl7H4aNfhXN2TyTV215yrucj/2r11a52v93SP50fdm/swiHJQ&#10;YRYZdxMs2nNuN4fGAaafPBoxxewRVV2jQLYONOOWPmgTccQA9ZOzQzRvCd5ZE53hxn0+CK+jGP3e&#10;OCib3kGQ8z60g0KBZlg7rol8Nw7vdJ6wQVmwFksgSR90j5HNuznXKJb6C0cousXU0gYG73zhW/r9&#10;bBwEsxD17bT/IIYRzt6PwrwpiZgfxypBTjsYifcYt/6KesaUV1YYShouMXLpazduTIUgIWpa9qM1&#10;OHVgouZKpN1GlGip/IQ4YzOHGFtlNgb9OZKNZXomClLgQClRBpfwVnQp77VczQOY+UzGYLaVzLeu&#10;LCcFUvTiUPiGbwqOtgiZstKV25Ulbiy7uwlwyXlOY2v68SNzmH1tA1v9Nbc+ubEE2oJj1qKJKCNc&#10;zhO4K2gj5xkQwKu3O1/vsw+mPh4+QokP7DMeSv7aUoJhkuUsUMacY7Ycnow6DBHWhWhjWdicZRQa&#10;fTJHkxHKGV8o654l2AuAkCVLYPMREQiTtSMLnaGBYYRizYgHrsdjxJQFeCf3Ghf8gweMo+l0DF0i&#10;2CPEhv5y+sNnMDY+Tn9zBzbmXv/h29Vr10o5xGsJ5wTZ7Rg719aShZ5Ib/1hDKo5joKLrqGNSlqZ&#10;Yw7ICmzJGPQJbbb24GVeFxwQZdvWDWezMRZtzpzNz1/Lr9DnZGbg34wE+uaAY97tY569y5qE347t&#10;lAvT/6E4rd3z4uEdP+po9KK7+mn60p3/KX0HXs978Pwv42rHjxvJT6mPX7zmHwAE4MsXuPIPYKJ+&#10;4l1sMtYnX4Muv3je708frn/6vOwY8UHO44lou/s2YkyllOJbKBhDRwXvhLcJaHM/Ou0ZfLY7BL0w&#10;5hV5wxzqwOftnZwKGZFLyE2ucDiFIeU7cnEZu5KtlGDBMYaQIwwMysjRI+xpv57gMPskxzgfo6kG&#10;IinGERnjOHlgzxhOrvTulpET+bXGtJftmAsMyzJG7AWdEYe3NQeJ4CVGXFATdCnT4Fj2gyTvHT18&#10;vLIeGcCGEpxU23+E3y2nHwz/shoOJ4Gf/COIl4MBL41YVPxd4JYAPHKCbLaV1X0xQi41Q1X6zilF&#10;DiYX6gDeSt4Bf/JQBf3uVZB5shhYMZCH7zvA3x5HI9mzbyNBZOCLH+Ot/qbD4LfONfphhGBvvgU9&#10;MkTHAJJxki3Jc4yIZMuNEZlXmc/oPoPRX0uGeoEGwQtt64MPnPCpufW2jMeQ9JU+9SJ+Vic+93+t&#10;De0ARsHEX/W7fcPR7rwmSp7I7c/az9/mtmCT6+SeNODWJsfkt6jukjnyTeZlTB3LPd7TdBUG/yan&#10;0Iu9k1ynTYan4cwpnCa/kvEZCuP6TrvRQyK32DNzoD9yc2wKZEFtcfToBRzV125M+uU6AxnYeT95&#10;hyHTWmNAY6CjYzAC1biyaDnEb5XzN3JpDFtrcXp4luOgC8otx1rWk/c1eAgAtk1Gy1rQh86Re/78&#10;hewXOl+yoOfhxOE4Jhi1OX7h1Otv/iAOgn31jpHRud5LL73c+5M//qMYDpX/SkBz4GOda9e8c57q&#10;tz2jGN7gQ8E4Opp58Y5m8GsBBA/v3ysbRgT5gm0FoMXZuR59V6kvzwpOfiYPpj26NcChR9YuWHKs&#10;M5ajX22twMUmtwoWIKsrL/zOO++E/rV5t00HJwoH66kYGw9Oslf1997NPQsLC7333muyrPnrqofJ&#10;jDMoe8seOTLd+9KXLlUff5B9Z2WRebe1LEhZMEDt4xU5nbF4vIz5Byro1fyoivUkzrd7yUiCW+xv&#10;YKkMnbX83e99LxWJZPzYKyqG9+De5cvv1Pg5JLcPb5eh3zxYy/SGixcvVik/ehHHBzpQDsnMCUMi&#10;eLLXKYUoS8oBz+kuvr/yla8Urnz3u98t3IKT4MsI65sO0DkfivaHppRRPPiqbfNibPpcFWWCH3Tr&#10;qVxD59iIBJaU7hnZv7LF8u6nMeR6Lo/XegGPai+/OTbu2F7pw4+KJmkHfM2rB+DJ8tLT6Gb2r5Xd&#10;kmdjc9GePtun0Lyuo5PR3+hy6LV+gMlaAjaaDtJoBlzrgjs4a2ybBHfpUZwU6HvpVLmPDgfu4B8T&#10;cdF8/RZIrHwg+1EoYvVTG9txSLtu3dQnf9c482qBGlOD2QIq9Bf8PAsODkGww6kcRM+ttZDnjN36&#10;56wQSI1umGtGcY5TvAo89ZctrbfK3tSCU/EtGcV5exy8SSwJTxkc4mAWiLCv3us9ZAD90x+/wcke&#10;eeYxQC1+hSbCT3MqWQH8wd47feuEdj0L9gIKZLqzj6AXyjQWjU/7RXPTLnsS26nnrT82wdGcM4/g&#10;JiCmeG7GJysxL6j20WMZsGw8bIsCzwXrGANcUM3A81WNIc+y57GjRAMu/KSPCthl13my8zjrMyWe&#10;Y09QYprjeDrJDicSGMNuIBB4M3a4sm9kjMbyKPebk7Hsgzkz2rYbYqNVXlNQwYHM08S48pKh75nC&#10;sn8EQJXpmX7wmdLrwYpDid1chrhxs62yee0kWJyTkR1S8Mm9ew+TXd7odS7k3san3Hv7zq3aexGI&#10;jMkcCjwfiFwTdEyfN0MH7pSefvzYXKqWnej97M/8XN33KH4Dc4l3bm7goSnNHfv+g1QtIy+pLjeT&#10;dRhun/fEfpJEpv0rE6EPbUsq+2vjzGyv5ndjg11NpSy2zODeBp4h+EUJ5uWiS2Vry1xZU3iffarx&#10;NLII6sB8aCwcmyOxpebWrN+UAU/iwkNtlp21rfeTJ48FHBxSy3H2T6aM+WztLel91+PTWIvN2xzq&#10;k8AB/IMTxv7B3se2I+hCiU84Y37JAhIGrAsZnI+yn/GNqzeAPW/Oe9MvgUQ6RgZSmpR8hU+xsRw+&#10;dCwV7GIjzvgEm24GLpIPiofmHWxDbEH4mOA2gVdw+f33P6gKApVBHBnjUORKc1PrJd/WvHEI9OI4&#10;VoFQokXhedodDk5MjsehGViOBec5n+6F98KH2wkq0w6aJiP2fn43Hpoxpd9wFX9Fq9EGfEhgGzln&#10;MvDaH7gVfw3ua8+ck9c4RcENLHb7M0ehZ9bgvszZABks7xuLk6w//Vcudim8ZjP2vo5uc6A1OMGw&#10;5oCzLqxlTmmVGwajKxyYJP1Fxk8lgOVBwSyxRaePYHAipVY5WT3zKHz2+ImUMg+8VfywPjj/0G78&#10;VtAUh6s1qZ8V5JTzaKrf9r30fsFZ4IjvKZHa+QiuZo6UBydPHM03GJovgfgjI/drnZhfNCrDLboo&#10;+BHNwdPIjuZgM3ScDOpdQau6lq+01+QguFYwyDiLP22mKmJgXX0Obe5opofRCPIYmsgZTO+xhUBt&#10;P7YXGGot8yFNp1IbfoZ33Ln7sKrIybQffHw7AkocOJe++eXe+XPnihFTYERNWagYm0WF0CoNhwCs&#10;rFg0qUkfx5QSdErRXbp0sXfzY4a/9WqDc+RMoqbmTs4mU+li1aifn79WkX3ax/wIXiIhDV4kBUSV&#10;7WUTzOEgukkS/bkShlbOhSCGMooybAAiPcvgU4IkxGt0NIJJyq0dOQqZp3qvfOXLvX/yz/5J74//&#10;6M2U9kzmRMrb2MjW3oP98ehpL0MKYBFMgl8Idgy8SrfsCyFYD3I/XcxMJiJmWCRE7jmavTBk2nQG&#10;1Kgu1kMhLDQtApYTImrv3f04kzuS7LSkgPdtxvk6E2RZzqbrt+MAvd+bWkuW1dFTBdvF1E2PmpYS&#10;GWEW+ffxrUQelHCSkpJBqI04FAkysoVq0QVBHy0TxtPpnTDLoYNxvKUsT5B/J06BcWU5I1C88/a7&#10;JQA0gSuCU5xpCMm5s+fi/Nssb7sFgRhOhgAcSmmHuZOJsA1sv/aNLwdxTsTQfbsEpo/m3yvCYMHA&#10;ibkjF7LfYvbZW5dqvhZH3+N4sDkc42yIQ6A/ETphtb2NOFo3dhKBnHIKd+9HiA4h38m1tTgd+pdF&#10;L7R9GKYPZvGOp3BRfGTGuD9e+43N5d78rY/yuzF5xG88jMiG4AF378ihI8HFlZR+vRoc2unduHW9&#10;hDQCE0V3IvtRcLRQdvozhybr0NEYBjJRFhnH4jsfvG39ZfqT1bueqKjBjex3eD049jCCzNEIxyfD&#10;vFLu8+pQ73FK/Vlg8LbS8zG4bn1kTjABdemVZLSJsDanEl0povPu3Zv5TsRThBuOCuVw7mcPEUyM&#10;82B4LNmWh5oD6vDxfSFMIcj3lDqKIFgMi+KajMBEdw9nH8GTB8MEwuDv3c8eZoHF/XtPqn1M1ufc&#10;uekoLdfTn3sxyESgThmE5Qi71vIP30m2Wgwbv/atl3vvv3elHAcIg42wK4MPc8x6SdHG3sJQAgQC&#10;L8EBBCXruhEhDojAbTfCYwjQUhzQSp4ibvYiDGgS4WxD60ScxkmFCF669FIxu/n5j6vMcV/W60wi&#10;5hBygQg3Ul7kw/mFEpbNEUfXf5aSw1sh5t6JEd59cKd3bORob7g/ztpMKUftajbFzVfWn6jk4GOI&#10;8srTRHSE2CLCE8WEo2wDVFBHhAindxZP4JF1FceNSyKeDmQN2PPy8eM4i2R1Z34iD+ZiMimVSsj3&#10;TuZzgJAaPADPxZQ66k/5hbEQ2oHFRNJFEViJQ2ZwK2suNMuG1AIgKB4MQespufn4UaKBsub7Iqxx&#10;BB1JGWnKTroX+nUof9+uiMImLCWCJEKn0g4i0DeDtzsRYPv62l6uGIU5EPWIhlPClReCizdu3yhB&#10;ZjgO7IkweNHUg8EPRjglSCmLyIg1LduP4irAopWiCE1V3slaqUiY0FpKT+5X770i1PMch5FMNw6j&#10;wYE4HmPAQpuGsibQzcpEzPzYz1UmIGBb4xziHEktCi1znEUNPubVmkCrKts3MCF4GWdEg6K/HEz9&#10;oQOEBAwXvlknxgNfPYtJw1cCS/ELA83f3u33J469n435Up3yL/f1ecbfae/Zte5RSJdrAOIUOoVP&#10;EtKNu3hWzrtYzDq4oE/6g15pnzJUNN19jrTpWTSbcOmAo1138UhCPoG1NvvOPR1e63NFxKWNwQSB&#10;UNyS5F9jJtQ4BoKD+oCHEYwKd/IbPJpRMHObd8PrMj4QagJ3wsv0dIyL2b/UNXTXGBh9xoJbaHNA&#10;lL4rsdz2IKr+Wz978GqGQ3s1tiyJTrYgbOa/gqF9WcFFFLNjbV2Uqv1HE8GVuTQHhCcfsDAGgqy+&#10;dP03voHaS/OzzsZq9B/K/6DWp48Xz3V4+Ol7vvj9E4LAHsD/DuD+4itfRIE20O7qZ6/8hADxE2/2&#10;R43k+XnU7tNHd6aDx6ev/3//N/r4Gd72Nxi2Z7Xx6ePFNl3Ha1HsFhzSBYUlSDLyAwMHvYIMJ7q3&#10;7g/PuBfHAuMEXs44h35rt3sn+bMOvDbnS0bIfZRXAU9b7qW05f2cjGQnxi6yADl49sTR6CypAhLe&#10;NDt3OjzjcmW4VGWcPDM4xHkSOSdbItBTlhJxyyCChzBITMaQJLq5HGoxSlamXuQdfDzhTLke/XD6&#10;bOTSld4bP3y7jG4DkUMvjbSy/YMDMdhOHOj90i/+Wuldqwm+HEgg6Ufz16NTHuydP/tSOWQe3I+e&#10;ET56YOpQ7+y5i1Wy6EH0A0E6x+aOVMYXw/THC/O9+fffzd42X8+4JgPXGC6Tofi7/9u/KzkMjGUO&#10;MtzTLc5feCW6avZ1SeT6a6++XAatsQSfTk/fyLy0/TDtBWnvof1xSASctf/c5cuXowtey5xmju5l&#10;b7cY3SLxRc4QIEuus98R2Y4exrA6Unvu/OZv/qMEGL/e+1/+7b/tXX1/Pv1rGUFgeehwgoMir1bG&#10;TmQCkffLkRXo9oyJUwfieIquD7bz8/ORa1MSNvAy5/sZuGLQ/PCDqyVrDOaZ0yfm8u60lz7Au/Xo&#10;nAzxo9HHS56L4ZFBLMpCdM/IGDm/FDisxGZBnvKZS9k6+ol5JXPMv3+t8LMM/hmnkpWJx43dIQb5&#10;PD+ST5WoI5nAgUOTKSX7SvYYuh1ZOXpt9AvGTYFsZI/BvD+xmL2Hue5ogactmApObWZtyNrk4Js4&#10;kDKKU9EJMgn2HOoDK7gdOY0TjFGcM5j8XzIiapf/ZIiR78mZ1g1ZiuzF+M5oSR4T8G3bEs54Mpj9&#10;h0bHM6eBn0wl+zmeitPHWuBgfJwKLYLO6ZNgW7pB9IzB/rY+t6OHp7GAwHtj+Mu/pzGsyVo0Bxw8&#10;9OCSl4MgqG+z2cjMSbBb+g0+1hnD3nLgAM+acytwzHl40NECeFmybdrOyfRbm3uyc74jvZfxrSq7&#10;xMCYnwVrdiTXCj8Y8jgt8u70LGdbv3TGHQ7GM4YEbetjs5N4Ov8CGzKlc/Crk+XhuJvrnH7VtdyT&#10;OdNPfWhyaPeW3BvYOehRL3It5dDqfMbuWZ86ukfTD+e8q+kTe3rLnkztfOkT6RKaSy6v9tKX1mcO&#10;OllMslw4aQVgpI2MgU3E68jRznvWeH3oL4IV6XrG537GbPe5Dk8rmMD705eyr+Rv9BxN8o0mMWKD&#10;n3lFRzgnBU4YC4Ozd7JvtTE2xwCjquueYRynS3Tv5Wy0Vl3zDD6ifR/OvnK655o+1owX7NCsBlBO&#10;NJnFdAttcnyyFSlt7RnGWUEWdE99Ncbd0ETv06fcVGPfzT6EbcycZHESchxkHeILxgR+5rnTs6yd&#10;wv3QVe2Awf0Hd8PTlso5YA7OnjtXMLcutM0obw4FhHJMyohsmNnmulszmdC0GdzLvY6CS2DImH86&#10;CQNsKMpsG5P+uA7Gturo8MUcohsqKik5LmtPoC2nmHXAucSZbl80/c8rs2raelGqnJF9X4KEZQNN&#10;7seLQnsZxrP+zIn5QU/RQP1hC6qgiji92MP0Y30jti8Imf+M3Tl0Dd5qX78H0wYn7/Z2Sj7HwTMy&#10;ci34l4z+8EYwZLTP4/XBq8yf/lYgT2hs6cOp5GYtO6/NCm5P/xwC8eGY92VVoAqFK/eSYDNEx81Y&#10;4Im2jcGbBENwYnPsG69Spbfi0L6RoADBFmicLEww4MB3VKBC3qM88dMnS3V9NfZcNri1rIelOBRl&#10;esH9AzNne1NxKlpP5hE+mCvBy0em43AKnbem9Q1ejY628vQClz54//2S02yHMhYHgS1s4Ap8lsXL&#10;lvu9732/YP3tP/tenp3o/dzP/UJkl+Xankelru3td4I7+7OvXbbYyXP4HVlMwIU1JDHCe/3NVqyU&#10;ro81gE7IGi3ZYQ8H5mZP1lr49p99u2yzc6c4Etta14b5UDnBOBeuXy8nLf7aDrxfOeQWPIK+lM0n&#10;zzW6i8bFHpIAp+IFaYs/wZ5/h2Ir1j68GkaPS55BNzhpzD0eJagCToR6ZPLhPnlBwpOxWNNsq2yp&#10;HNQ7ke3AEz7BB+sVDsrqJEfqHznDfr8ynM1brc/4NOAKeHoxBw/H9L17wbO0r0/omapq8Jq8gtaV&#10;ozU40Zc+sssN5++8NP0IHY9fxD0cb8vBOfhx9drVXNvp/cqv/GrB4GZwshzZgS1nKDkArUYP9Jus&#10;prKHcegaWct1sMQDkNHByEYcY85PB6/hysfXIjvm+kcLC7Ul0P7YIbdiL7TfNQeYOTVWwfBkcTK6&#10;wAYLzPPKmFvzzqOj1opxewbNMi7rFefNH7FBkatDmwP7odCP/bGxTz5NaeWctx4lt6mu4XltTUYG&#10;Rqf9pjdsbj7JXMTxByczdlsfDEQmHjgWmpF55nCkI9iTGt86dvho76tf/mr5TW7dutW78s6VZCOe&#10;iNNtPA5IfK4/+9O+VXMLx8yzvR1tQ6hyg0oAxqYkPjsgXEM/OerA8aXQhYGcvHr1g9hd13t/8hd/&#10;mWCdLyeTfLr3atYCHLt7917vVt/9coSa09WSf1sVC7xO8JIqD13FTLZkwQb4RNG5tK8sPbs3HGBk&#10;hU8D+TZidn++OIF0jdaSQ9NRk+4r7wjoeiPRt0Yyj7ZuG0ily53oJCqdOrbi5+rtxn8Wf+Iof0aS&#10;AdGg7yXDlUyVMqpBoDjtIJva/rIeIJtokYZ0zQiZeQqhb0RGNETwIwJsiMR2jNhBEJ7w+7evFhO4&#10;FiTX6Zihe1/+ypd6Fy6cr0iAtthbVCukG4+iZAIg1r17twsxutIQ2oQISl3yADuMfSe7mA7WAFuq&#10;8UocDUvLBKE4z+avFTJjMsrV/PZv/3bv4b3t1KK/U0relSvv9H7+l74RxBOF2AT6zEktTAyewxOz&#10;lyUE+CUYBcD2YANuZRIwx/6B8Xjxs/dg6tpink8XE02x27JBRrKIhrL/HJGYMVVN/4n9B0uwsRdb&#10;X/9879rVq4H34yjEc4VcCwsf1mLGNCjO77//XhwwKQlz9EgI+PVEIlyvxaYP68sppZf3zl+bL0Ly&#10;a7/0j1Mn/VLvzNkzuTeCX/YyE2l09+6DUngxQqVyJrN3wMpiE4DeeeftONq2sufYvoKx/RGTUFdM&#10;8+yZs0VkjkfosBeZfQZ2sygJZj+MYv7nf/7nQbYQwziUwIiQTTC5fPmtwHWw9pbbP9Ui+6anRcD1&#10;l9CCYM3NzWbfDPuB8eq3SDmM2D2IX2akIXvGSSDciSOLoXsz2TQWmOigoRAT0WiID6XLYgIXzIAj&#10;EOF2ICwWVRH1zIb24PPRME3Ez3Or8bbDifPnz5cgYOErD9tF8SF8LXMmDqX0m0APhzEhTME/uDac&#10;EhaIP6eYzbjhEoeiozns7UMQJTHtj95HqFvaMeUejnDCbMbxNhVnlYU+mj1UKIHDycLVF2nm9oTD&#10;WMFueSXEMuvGuNNkjYszqhhTxpRBZE1EuIrzbH8iJzmFpGxLs0ZgOL4GsrY4v0UHeSdhlYA9sB6G&#10;nv8I5hQVgQTgBjcpSwRkRxGkMAEM1d/KeBDWaj/I1LtHLwhtIa0VdcJAwfklwgcxtqkwYVLpI9E4&#10;lUUWYYuxClyWMz7tKvdEGSdUymBdXoliuzVdBNh1854h6VDOy9xSJogClXNKDQWrRKf4GAd8Mo/N&#10;EZJOxgFU48u3vsYrXWNkSICz5mxwMBsg5/pm4OizmrleC2y4vjZyjyge8LTPymAcaBF9qp/pUsYi&#10;ujiO79DTlTCw7VJUYtS5E8ds+rkRoxNDwdGUXeUQgrcHElkzkhIZSwxEGcOh7B0hKhjeCZzIV8an&#10;NIPMtvfqGc/NxYF98dy5UuAYD2zGfvPB3SqHa1/bA2Feh1O+S+Q/OK9kfaxZX8kq5vR7HDp2K9FQ&#10;Dx/eC0zS+dCIjeBdWH7RPk7zxcVmtOJwNyeEhRTIzHzA5YwzRrXRAVGYu0WL7YGytmIysn5j1DDW&#10;qewnBNbHEh2kFIy1uLLBeRpnWdqwZg9EkGbIUNqXQnj2/OmsIZn175eQaj3Zl+jExGzv8X0KkDJo&#10;dwsHDx+bybOJqk62ubkdGFis9U/pOEi5PJm9BT6OopK5OzGbCKQIxMvJ8NRHjtPx8eYAXsp8MbTZ&#10;j4hQHzSEZsHV3Lmd8qUjJ6IcrKfUw/VEtgX2ifAmZH7plS9HoXi3Z0+j+3ffyc2ZsPCHzeDmehSy&#10;1QSVvLX5Xu1ZyohoI9DJ/bmnnGkJogguWBvvh1GjDw8ep+RV8Hg8a/zs+VMZ93Q5hUU7gzMaAY5K&#10;TD0KfaTUyXQ2XxzdhdmBj3JFBJCVVVn4WffZd7E/H1FHfjNktfIqMkDa/C+vtoit4URXjsWQOtCv&#10;8oDIxnQ3/9A3fMA+T5zHyqrbH6rKwwZR4dF21oC7PYOOUHSDOoFHHP25QrgvwSZ/bycwZSNloNte&#10;obmWbN/k4SbQIc+G5k/uy/6cwSnKTOKcElTwqHhK2FDwvgXgUIbwbjS4hCR2gvTFGvEBU4I2elbl&#10;fCIAEmr1sX3y//QzvcnH+e7/9edn/ge+n3d8/tl254vXvPWL4wsIfAGBHweBv2qV/FXXf1zbX1z7&#10;m0KA3O+gX/jgHw77QjF8MVajtfiwiF28Cb+g/O+PvMeAQF51UPAFlhZ9Dh3eDO8qvp3zJeOFTg8M&#10;KmfaonOd045MBGXvKvslumkFqIYfbUaPI0+S30Wu492MPnlB9VMUsnd//wffTyT9nciLyX6MbCQa&#10;f+7kXHhLjGTpP4cP4yvyPiTAK23QzwTqMAh9GP5Odj9/7qXqpzEpezcQHWQ48GB0Opk9EW0jIPL9&#10;wrkLvd//g99PttNH1Q/bGMgoUF7wypX3wjdlE9JNWkkjDleGsa+/9s2SFbYSZPvo4e3aokF22gdX&#10;3yujJB4MHo8zrpEEIk5EL6f7cDYpx8cYe+NGyi+lPWwNbPE7z8wkenrq+vXSmxix6DMXXn4psn+L&#10;gjev5XyKPExOY6yTmTDKuB+42rrgK1/5apWxq0yl9H1r52kM3WciW8apm7ExfIyNMUAybDFQ2uak&#10;4Yn+gHfhQb71zf1RJUqWaedjFAps8X/GW4f5I3/SK+CVvRifZn9FjkDGJkYu98MVYxAoyZm9EwNJ&#10;GUUyqQzLG5m/tRjQwEY/htNHssJonmcg34hzDN4wVE8lov/l85d6k5EH6TbwaH7pw95W2gAXzxvP&#10;00S+w1XGLPM5kg94r8cZsRMYRmyhYsW4F8NZ1gVHgnurrySiyEN+k5UGYrgrJ2r64KAL0ntd039Z&#10;G229tXL6+jUU4wzjpnfSpWqfvMXWPpzg6Dl1+lSNeXZutjkac799MRnsGL7pKt0WOlE5S2eeGG17&#10;2Q2mGtST2D+uXH63+kxm3EhAqVJ+zeHIaHm/dM9DKY3WHzhxWFg3HDrG88bI65GPPyzcJ6eWI2BP&#10;KBKwvh66oWwgXQ1O0EU3E8QZl0n1+2CCkY+lNOSB6Mnmd/ODOIBSnWgieBItPbrP3d4amKWKU1zg&#10;FZQa6TtXWlBjOVHSF7JnC3yQRch4H3kz88LYqGTppQsvBVdTXjPbyAykUsrjVFoSuHloaKZsFhcu&#10;vZwxrITWxMgW+8PEeAx+0TXN5XICcB89TIBv4GcMZ8+cLgfD9nq204kRUsbVZAyljOEMzR394+R2&#10;mCvBmQcmU5JyLvsuRoe/sbBYNqqnqa61zageWNIJBU3cTcAFe8ov/Pwv1PMqqNADv/cdjoRWEnUs&#10;uFFOnMw3WffOhXvlVLaP/UAcMZPJACo7QIxtjxJAvpVsJLhAB5TNro/7Y7QsXM8Y2QKte3BDb9Hi&#10;GkfuY6/g0KgA0vw2x+4zXwJ30ROys9/sKuTy8eA2WyLjtnbo33CdTuOdjNIcmhuhI+BoGxf31H2B&#10;sWccnPGM6OyMqwlksA7QboZftLj4Qe7j9HLec+YoQ8rfaTu0sNZSgrujPeQ9SbzIPRvoc3RC+gon&#10;in7BX1nmvuF49SH6UwtibnYT95celm8wYIx23TvRKriQ2Pz6zT4ENq6h43Cfg8v4wYlx2LX+GH7R&#10;mWajwI8FTQcGWffuA1efjrbolw84d383vSfjyvvMHbsPB5/gFXOvQoA24HP712gvI0QLiGjwBk/2&#10;HXYLmVb0T+9A/1T/ac741u/ST3N/u25MTXbw27t29T0f99WcZDxwtbvecIVckapmoSv6WriU5+vQ&#10;18Ch6XDYd9ql/+Xfi0eNqSb8+Vnl24t2g3euoWscrSNJ4NBmOtheUf+PrBI+BLfMDX5qDfgbP9BP&#10;38aEpnTOSjbV2nIm68YY3F/zGRtT8YCMQ5vFU/JODi5zDAbgot3if2C1N2bPa2cn9ILObf1Yl9qp&#10;d+zhlHs82/XN+mQTU0Fh+mALePcO+rN1pn1z1zlrPNs+Dc+9133e8TT2FXS15iyw0w/z7xtsGPCt&#10;R2NhIxXM4FnjAteGZypHxdYQOCpxaQ3CSbM4OMjJKKiBjbfxa880t7B1a41lvSbovbXV1hrHHZoC&#10;R2TSpVfFz9gu0cWBRAhBA3gE1sqGs1mwq6wlKO3GzRuV/azf5BDtWcMOTvbaSi3jM1Y0DsyMz/19&#10;+dR3XsBmpf8zceo7xx4F1s3GHTwKrpifwqPIkeyi5hCcDsdGLxmA/cZhmyiOo2GOmIzIvtsqa4Gb&#10;YKbrkfeuXLlScPit3/qtcrq+9dblzIUKkUk6yPyyVZlL/WXPg7uPIjvBQX4NuEE+MbcFoLyJzUyl&#10;AXL9eDJzwXTh+vXIfLtJ5lqo+7XDfsrWNpOsVXtXaoNce+3afO/6wkKVDBXk8c3ItqpmCmxg1/dO&#10;zxs7WQ88XE8XSxa35/jP/Cc/U/hL/vJZWFAqWcJD+GoCn2R0dsHq5FDBIGBrnJzEK5k7tlZwZhfm&#10;bFwPTtFdzOubb2W/0mS/v/7DH9Y9YMTv8d2//E7JTmfPns28Z9/a4I5qZzIQrSc49x/+/X8omf7w&#10;zKGao3LK5921BoMfaJoAzH0Zoz6QPfjH2KLA1nx/9NGHlS36h3/4R70zkRk6nMCyySLWtkonhesZ&#10;EzkXzND/ka3YKTM3YMeeZ8z4oDkdCC97kXaQH7MxbU0tvO/1tbK5xrERW/xo+Mvs7ImCPX0OTtCX&#10;zPlm2iOHbm3ZCi+vzpHh1QcNMBb6CHskmbVoAMFzbP9g1co9f+58BMzm8LDJN0GG4Q4T3R9HyOpa&#10;i6BkFH26GENwX7J3opBNjKurzMEksklWZKKWQuQWFm70lCzwIgZ5whzju8FgiITHRoyTrZVFzFtq&#10;YnXUxygRLm07PMM5MhwrIyAOhDgPBiAQRI1aJeM8DyiAr+yH1NfdGNMJGfciFIuWCn6lr4zLjVlo&#10;y2EiCNuiQgBU1qaJhgj+eXZrKAJv+mlM+qaPgNsxrrq3aGdj7DWWPUT0DkSmEXrC3otHuz9davBJ&#10;u97Z2nfNvfnOP/PS4NaYE+dZdxhL3QPGeydb35oglaE0+NLmXrjuGYfxNuRuBt1i2GmegRcxR/gJ&#10;wcOjxkyIiNqUNgmWo8ksI9hgIBhUGSTSLGFCF0t5y/XyhAeHjGFsNKPMxQ7GBEtHLd4IY46GE00g&#10;xQDgj8M9xmt8DniAgNS85JTr5hkTaIsdk0Fk9oSBLDaE6WQMDJzt3sP4v5uyMhYbHGBIKcZYylLD&#10;S+/EqBBubYkqIGT6uJdxhbPc0ebbeULtVhThxVxrzgv9U85X6Y7YyUOEGk5RWigEIh88J9KpL5mw&#10;3quPMvxysaGxAABAAElEQVQQVbXxCa3mC8FDeBEZJQ3u3VsMnk/l/OH0Z6eih1ejjFHQZ7K2pZzP&#10;z88Hl9reLJsR3DcDP3OnX49lqcYJQUECz0OJLkcIZTg69AWxFbnq/SJm1fkfHIwjMQqwNpRlyPDC&#10;yFKWNkaHP/zDPyzjjGvu/+X/9JcLd7TPyU/JgeMMI2+8+UbNydkL50oxPhCaYj5efz1RfpmLFiHS&#10;hAkwcdjAvpTWzH0ZNEIP4Ib3dVFFHMyVWh7K7b0zR6ZCjOG8cqfrvdsRBJtBKcwrz2pn8YmIRRu5&#10;i2IZSmnoq3lPcD2OSWPnDEN4CVIlPAXnRcDAB1GCQfXe6eOne6vjcCMKbp4RdUQYOBzBQJT3oZkw&#10;fgJ6aNxSnMBgjUliugwDjCrm69oHiZhLCTD9WEsG7VtvfyfvHO79+rd+vUr4zMwcrujNDz74oHf7&#10;wb3e/ZQJbu9s60r73cEgV86+0DylYF599dU4jW6GWd6uNbq2sRT6aZNuAirHf4tARpcoKeBD8ANb&#10;7RJ2MK3BRNB1B2cdOuGtQZkYD9q6t4ZL+A7tBA+wcjAycNyjm+YNjSBwWqfWlvVbwQ6ZWzDI46Hv&#10;oYkZHjrIsQse3bPuQRPQBjjrXQ78Ad3G37yL8KUP1pVn3C+aEO0inCo/Y74dSpUQ9NbjFOPYto8k&#10;+jiVgI4DU+qoE5pi9EmE50SMENq9GXxQAunjjxfCQ7SZfTRyX29/2xicIxUcjRdcrSvRqX6LkgQ7&#10;PHiPupdxcDK0TV/hsWfBlHDjN7qElym3mgtZ58qlPioh7EEiNXOilErtC+YBi7WUCUFv1sInO1qz&#10;uZWgoV10I58ED5nHgkXgiOqCtSwMAvGGkmk7gglkQ8ZwGh6J9mrbgXfjXU+zJhwMYuaMc3k0Dl60&#10;fzHzsbqmzvut3LFbcxDKlFLBWY+Ugf6DoY0J2igZINnUd2/0DkWG2c3ayRCLDxF+0cOZGJDBxPo2&#10;B4S09cgcG5FBhqM8Vt+yrjdlaxpYlPhuT7HCk4w5s+3CJ4/cCz51AEKO7mf7lf/vnX/hj+f3ZH7r&#10;2GuifXUcuD1Bbdr7L7fu3fjiX89PVVNwxvGp03Xus/9rd32mz5+98adwpkb6N36PEZR8VE8+h91n&#10;GvoRg9yDwGdu/+tC8HMe/Amfej7aH/2iZ0j3o2/54sozCHwaNbplWTc0BHt277M/ftT5Zzf8/+sP&#10;4EALO5kcHeo+HSRcr0+ok+9PX+9o14v3I2Tdfc++P3UuzKMM5R3PLGPgnqwhS40zsj/8UYUFEiK+&#10;6P3uZ8Qlm7UAmzh7EkgqYp2MSV4YTBCtsl32JQmzTIGb8NfoHhR5sgX+Si4RaEp3wbsEsNB/ivbn&#10;HOOVEn1zs3MlIwqcW4qsTza0Pw3jLOOKvf3Ido2ixVCb9smo9gVXief0ubO9uTNnUv8pzsb7E71X&#10;XnklPDZGiYX5PN8yIBhbBJdNTEQ2lFmSvuG39APy6dzcXDluyO/kMfyZs8s1RiHfZRCKYfWXf/mX&#10;S7a8fPntgheZwPvsM1OZgZF37GGt1BeZ9zd/8zd7f/AHf1DGQdkvqqZ86ZUv9W6GN3/08YeBC5mL&#10;0SO6XxxVKmvYI4gB3tyaF3LMaIJf/S1DT/8fpS3n2SLwY/Om1L85pMeQHxl7zMmDyO0+bybCnGHk&#10;TIJjj+QaoxDZ8dq1ayXrek5bDD0XLlzImNgEsp9QdBmR4QzLcJk8txP4edbv6QS2eVZ/BOdOReaA&#10;Ox/GYVZGw9xDpqQX0iOMS2mvIykBJ0qdzjIfI9KZsWSqwLPg1NORnd5bb7xZcFOJJAMrO8l4ZP0y&#10;hCVC/PjZswlMvFPZgMYv44WORy4VLT8VeRPM6JvkVUG7HLkyG+mn9vpS3edpMlKMg+FOhgN513PH&#10;E3yonVe/8VqcWXdLxifLM/QODwpma/YChkkBxw44zsjP+WUuHgWnDkZ/IcfJ8DmWgN4r771b664/&#10;NhqyKbiMZH1wrJDjRbzTk9lRjJtsploKuJmboeyvPpw56QseqMAi68IeM8bQ0QPzCA7k99IBQx/g&#10;BNldIN5I9pMcGU8gcNa6D7l2J3jfGex26RiBqTWPu4K5tvWH88f6lHEynPc7Tz9dTUlA581BZ0MS&#10;/BeqVvYheDs2lCyRrDEGenDeTBUnci77h9JrVcEmcih7En1G31ZXI5/mn77Qsxh0bbuwtR3axdYe&#10;F7XtKegMqr145t7d+wUPdgV9MXbZFodCZ+xZuBTaBC50GuODu2s7snoDqIjkxsSWMDLyIHTlYenz&#10;7oEXMvpqj8WsD7oDsHin+Sbzmy+By5zBdF56ILiTszczT97bp4LV3nrSNx8wdg3d86zDd9Hk0Blt&#10;06Ud3f3wQZ/MN2OxtRnSweAT+GYPttDZ2oKEgy+4q49oKUMu5+TS8uNao+ZaG0rdgjX8Lb0p5w2Q&#10;jl1ZTbGJxEWUPm4mMCa6Y3jDgYNxaqfdvsxPzIkV+DqY8otKgY5le6epZCo/jnPa3KUL1QfrT1A6&#10;HN9MtSTORVl/h1PF6MLF86Fr06WPzX84HzgpR71UczQ1FZ068+/QR5nABYvMDdwDAw7v6Zm29gWU&#10;oqWbcYwZ+0bGMxx+UNt6ZEzoFZiaLwcbGvsWO5HSlp6RYWcfuH3RYXOi6N0H9z6oMbUswYyjdOD+&#10;3u3YCPTjWPa0VMErqNd7kqBPetfFCy/HliAjS7nMjcAmmWPhpcMJ2HbAb3PwNGXPwftgAqv7+tgP&#10;2F8C9cB+Y7mVQCzHjvVeOGRN6itYNtxTvlH1Kvc95RwJb80ggh/sOcGZfMwrS2jhvEpIgYPzPnBg&#10;K7rpdtaVtWDPzPHolbZnGs98q6p3N4HXt+/dKhwjXyxnvQiW2B/+B24rCSBhf1A2sAJfEhzOSSuw&#10;15oQSGCNC3jiZIDn9rpT0nn+2nzoUWhXpjpmkhpbulRH2U/RwfRBAJM5XArMew+bPetJ6A+6KKMc&#10;jSLPwDc2eDBCF+nk9O3iJVkjxhxqGXr9KP2YzbMb4V+3C67wj1yDJttrmjzCOWZte559rFuDaAH7&#10;vgPtYa+y7guG/e71ESjRHHjkr4J1xs6m5br1Wus497F1caKhL2QF70QjOlq0me1yHCpnydofSDKP&#10;9R3wPzvQt6JbCU0unrJ3hQwE5trzMcaAPP2h62f+VjhNoAna0Zz/ZVuQObcraMSehy3IRrvbe3zB&#10;+PLKwEYCkvKlKjvFsZ5Bew+Y6VMaSDvN+W+cZC+yADnDfQ5rwmHckmXwGU4pB7h5L9kS/XGvdSyz&#10;Fy80Dxl59b3JZmk78oe/vdeBJpon8AWjekfwoc1R65vzPt0BTo234q+x3xtN+g5O3aFfnvAevNR9&#10;+kh+KFqZe7VZ9n3fezDeDgH1DB6pD87jJ9XfnK937L3GOf13OO/+1s9ubFm/6Ws9+0I75UgDvTzv&#10;8Iy/86asg24M7V3dPdq2VsmD/FXmq3AwzuelrPuOdqG95teHDO0brcNfZB+zZR+MfEgOBHP8Ux/p&#10;DBlE8dl9kQvwtdHMN9kKLPEq7yNHWg/s+cYOx9h1hxI4Ze7AdzKwY5PdypaA7FjFe3fiOE8VzOUt&#10;W18tVxtgz8fnsEbRfuuhcCfftW7SFr6rbfZgOGyvVPrLiRMnCu72AebAlTEKv7azrgRyjsc+PpQk&#10;gwwr6xlttYdr8DL4du/Wnd7jJOoZu4omg2fOnEl5mKRP/+zPl7EZU9MBTNLG8u+9+37+thn1oQAh&#10;NfBD3KV0Xn7rSu9ajIIaJtAfnI5SdepAvfT8hfOV9fd7v/f7BQjRcwQgNZxff+P1YvC1x1moLGZv&#10;sm30CRjLy2EYwQ8CGsO1BUj5gB43rt+oRWPfjJqElHIdyobe44km0/7ZjEWZEtkwx+Mlv3DhYu83&#10;fuPXY5zf6f3e7/2fvT/8jzfjbX6Qvu7PeFJWciWRkBHkIb1Fsx6F6mEE7lvJJLRYX9p/Oh5oUZki&#10;PPrq/IGp6d7xuRNFYEZCjDiKINO+lEQxsdKDd1KutGVmyFrjuEqJzsWVTNBuIuXOxdGgPraMnThl&#10;MykhYXFIhPGlzEJiLfJ3Fk9gIbq0CWRZlFkEJtR+ltvJFHpyJwqHxY2IRIi++v57KXMwnwWyGGFW&#10;xEZf78jJo2FiEeQihDzI/pMDfTFWR/gfPyg+MIx7MO/JvlYQMC8oJHsQeGQgvd2N76ad1CMO4rl+&#10;+8ZHoVqPk0V5LHOahRZm+/hR9iO4slxRMY8fXk9fbBYap8tYUx5PJnNpOw6u9dUw6PxbTT+qjGgQ&#10;NDEI6dtuNuE+WYSUIPMopSXt/QkBLODxfakpfXh/onNPFwGm1BFeH6X8UcMRYgRiiaCIJsniDhFW&#10;Y96iPRgHGUYBbwn9jseJfpWZQ9hFhwjvhCwlTZUI0JZyun1xCIzF0QP35+Mwt18pnLNolNL1LuU2&#10;M1FF8JtBHWFETFLLOARErziuOVgKpvldEccZPfzHVPrDOHdCJIaTDUihgGcr5cRImFvapvQEFQJX&#10;Tr3mADa2gQHMhJMhEbtZJwzl9Y4834TcEKUwZuetLwSmBOv8PT0pSyklISKILK60jaDTiYIpwR3R&#10;RfAGCbBhiKVYMBSQHnIg+h3hL4Kb3+5DC7pSh667hsAihvWMcQffBgaiiIS4It6+4XbhecBUDGHv&#10;2Y4ReafzPi8yROd/3NH188V7unba9/PxIPbud7476vk9JuW0sTRDTaJoI5RRuCnRiKlxEOZKSIgQ&#10;I7JnM8IcZiNqv5hBCHSgV4wFI5PhVUES2UfUWJVwkFFGWTBfzlEYGBD8TWlUEoOgQbi1b9D169ez&#10;ppRYTc3xMJWurjjYcjxRVhwd3Lrx+dYHH+9irDgdx7K2HB2+DA3ZE2E0bQUPOdWi6Dg8z8g2HKFx&#10;ZTlrKgy6IoBLGWzOxhICghMl5BZYG3wxZTjFWU34BWe4k1ajZAXvc2Dera9Kd7R9isAOg9ZHDLee&#10;j5CDBhTPCgyGk10NNmtZF3DSWsFDOG3Ngd/ehcELn2es29wc7r388vmaq2vzV+OI4sxKybQwf3AT&#10;uSwTmyNKn/BAQnlTLpsAq047ow1jC5rD2HU6WQ1KpcGBN998s/fHf/zHVUJFf4xVW+bVurT3ITqL&#10;xgh8cI2CAYZXr31Y8wFOIhAJIftjxDx8+FitU32kqJbxM0qI30pwwMGnadd4rd1b4ecfx/j3MEZJ&#10;5zgjCavmwho8cvRwwZ6QBLcXFhYKn/BWbdo7ci1zIXuZYIRfwwtCiqx2wo++yTAkuBsbgQTsA7ze&#10;asosb4UfmEdjsccWOvowAtqp03PJDg49zFohtHjGPaIAh4eUIG48WOUF/YZO5nhxUQmbg4FxeFh4&#10;iHER5BmDlGa2Lo6kQkAX3RWiU/QYPALawKX1pQTBOJXDCAsG3p0p+NEHcu3o7vn077rYnawfn/1f&#10;d3lvbXQ3EIi7S925H/Wtn92hmee/tLLXuYyxHV1nuyf+vnx3/fsR/fn05W4Ynz7fPd5d735/7vdf&#10;66bPffIFIH/+9R979kd1+sc+VK98ca5//N2fvQob/rYH2vq3PkTafOr5Z6199o96jdMv9rbd1p15&#10;9tCnm33hLWShF3vcnv2x69k7cxs54Nnb87str09BT3O57ROvqF/tPc86/8kbWof2bqkIpDrTbkKD&#10;P/d4YX1/prmcwCf2xLLnj9eNn7zbrzaPex2oE2Qv8gsjHqNE48HkR69Fv9F94yn5rmgmwz5DE0Mx&#10;OT3ZJtHP8DTPeFafVLDwjRbjYeT7sfAIvWAwwr+dcxCPyziR9upfGtrOx/M6Zk4GtZ97B4NP1bf8&#10;4ChailJOvjgUZxkeRh/Cq5+mzFAzTqbFvE8pwatxDHHK3b93vzKA7GFU/C/vYAy0185Ggoe2UodT&#10;SbONtRjaDjIa6WDk6P5kEEa+6Y9ucOzkSO9E9ijiKLwVY2Q5Fg9nr+UEv0Z6yhORm1MZYiXbCNxP&#10;0Fd/5Ht89eLFi6Uvk7WOHD7CAhDjZGSIPZ5GllpZehKj5uPeRAJmzl48U8bcXoy6je/19y69/OXA&#10;da13+c23k1UXmWmRgzRyjcpUUQU215JRFD1nPXsn2jua840+Yn7JQAcOTkVuaLoN/cFYO75bRlOO&#10;xPDgE7Onat5v30mAYeaqjyEzY2OkVnVGSXbzTs6ng5S+XroImS9zFdwZgkOBCD1oPXIOQ0XpFTHY&#10;bCfgx9xGJa17m0GToTSyVnBtJLybvNcXBAm3LjztaCCnQF/0CrhFR4UbHDpwBh5AktJbXN9bW551&#10;3+cdz87nj+4dcNFReJjvOp/r1oRz/nVtu7WdeX6/Z62h2jc71/1NrqSLrsXZtN4XY3D6xjHeFxjm&#10;DdVnbYMLp17pYfn2Tr3niOassx7J7NrUL99tDaZvaYnD0bxYK1VNZm8dckKtRQbyvGcEZI1H3rR9&#10;DN2Ns6T2F8u62op9xQG3tK3qlP7qS3PGCdRjvH7c25+AydG+tu8c2fBmtm8gA7IHkGtLF4wsSP6W&#10;TfY4TmOOMXOGgBmzeyroON/GMJzn6UL+7otejTrJLvPONpc5Fx2W/aUyw3In3cC4StfNfXRs8PJR&#10;hUX7M7ELaCMPNt2iznMc0aPbUXtz5jzZXZ/h8HCuc7iXg240mYDpJ/yT/cwYRxe7E/n8QGTXoG3N&#10;s/cE5au/nA+yYmyZMZRtbswBWbeq+mR9g4G5kg2MZlRQ32CCkyce9fYncJchb3Z2tnRMdOfKu1dq&#10;LuzJJXh3X+aR7iC7Ed0VWIu2KzcraLYyEUIfwWI6dix6OZ3BGG7HCX0yTji4yWalTzcyHhWG6JTW&#10;NplaH+k+vumYxnT63PmCObygv6CxdLaaoz3cnJubg955jtzd9olvRu8942TmWRYmI2vhZmB7+syZ&#10;yjax/UcerLkWqEFnHU+W7cH9dNME+Cbomr7KSaJfYM6xbOxjodfeR2eTaf7yyy8HS9o9gk2MAX55&#10;Tv/dC3eMV3k/a1flKtkZ7uMQ51zwXjBVbYlNwNYxaCq9BX5wAPktcBwfGtrkEKUjTvW+9rWv9c6e&#10;Ox39TiDvUDl26CocPnR9vAgsHPBP4OnMidl6fwdTzih4D56LiyqM9cUGyfa4W+Wq2VMyyja+jE0f&#10;HKoFoQFT6cfBBCqg8+D0KEZh9oIfJpsHjs4mI968H81WQvqA19rLEuzAGl2hx+uPdTsSfJ6cbHY/&#10;MsEOj2wm3LsqEWF6X/FX8DA/8K70+CPmotGYbu44C8kD6DoaUk6P/DY3NCNrkZyhHfqmeVkJ7Ozb&#10;3NFDMoH5rI7mGf3s7GJogj5rD66hT3pr66fhwJGTmi4/HLvHTmwEu/nYIsnYVeOxPh5kLvV38dFi&#10;2RsEo6S7lR0uoMj6Qzeng3PmCr6wDejzKBoYvizwQ8nukezRy449SC6qsKiGj9r3AQ9rnG1bgA8a&#10;CNfJNGPBa45penTRKWPOgR4qdZ0GQi8EYYeXxpG3FSewCn4CgtgMXn/zh7WulqPHHzgQe0FsoHD9&#10;rWR3sfPjV3i7ZwWdg1saLbiVLSyyiz3syLNkC2MWVCEw27yyb3FkmG8wmZzM1luBuWAlJd+tXU5N&#10;+E9G4kjvtp7alwxqgcIrz/bHxkfikMsz3j0Y53Hp7zAi/w3h+3XACIckk8xX3mtNW+uVKcxpmQnv&#10;W8n8PREkFPqeEyN513gCB44ckVSFp7Z9SF0XDM7GZX/jGzdaKWBIMxVnOVvMkawT+PQgsCibbf4W&#10;CAEPldM1X4Kh4KEtzDgcH0VG41ztyz3GMxsaCVdUiDJf8F9HhwLD43H6wAXymmp7b1++Unx8N/Pv&#10;WSbwa/PXCjf5bdBJ+JCL5VwWVP/ue+9lq67pCt6SMBTECO1oPhxVDCazj6hXeu/9ZMnL7F9KGXq0&#10;5GDkR76NGZXucg/b2YGMLww6Vmv23dDPOMUibWVPRTa8ZEum6oB5YSu1H+Psian0+3JwIfb5yMn2&#10;NbRdnEoA2lZ5glPPtlJwSaDe9KGZ7MX6fuEbOMjc3Jd28Zh+zvDItoLl2NMd6MCj9PtQeCy8P3nq&#10;ZM35W29dTh8lS0VuzfvYSukgAgWUM+ec9G6w/LM//dMqPQ9frXf2VgEEfDVzx+d6Z+bOZHjs6S0z&#10;GT/C79BF4+YP867SGwA0eFL4lXVAzhZYhr9MhVf7pheULTXz1R/6+M3XXiunniodi4vhO9Z71uzg&#10;MMfeoWrPWJVvxYPQPO16Y15bdI+8htail2QMF4wNvSfj4xP9qUZnpaDPhCu8BH1q33hLns5z6Ki1&#10;3/hJ6FomFZlp9xlzftS742jPXKtSSi74+KMELKSaXYND6NiVK1dS83Y8Tjc1xJNNk85TwG5mA3ET&#10;OpfJQkAOzRzpPYjAYy83acar2W9vJucGY2wuI2mAP7Hf0OKcSnotAsNIubDwcRlaTYAPAy3krazB&#10;LGiCEADJVsBsbVwMKBYK7/Lt9TvFpA1Y9GF/Sj1QjjzE+bIVwmHxAhigy9DxDWgPsmCOzJxOH9tG&#10;noB3M0RtaXkiyBGBP869xaf3q8wowZ2gZfyyIhAmBxgQ4EzOkxBwTsjFEJ7tOOrAmDFTmrAITwtY&#10;Kc/Q8d6DEKb+KK0W83AiGIeT8Sm9myBRjgIKYQQrBKpgFkSVebK5MZ7xBbkzJsolRwUhvxhtxrQh&#10;Mi2IMRLmhPmJknMPIU2fMeeoW0XkELIExqV8SxxecXSATXoRxZ1QGKUkBMKJtWSmFMHSfhAfAd9c&#10;+yhz+LgEK8LI2qrSNH2J0j1SsFhNpslS9jDcSLQtx6pUdIbkym5NZlPAEmUoZXKXUpIlzj3zsRXA&#10;TKQPIoCGBuOoCV6J/jPXtZfbbit/ZJ4sgpndlEo5HoEyJXgIpmPJul0bWa90bYSC2GGMomTAh5EB&#10;LhIgCISUbHNqgY2EmOoDODHsq6dMqLpw4WL1GXH1nIgsez0OhegzhosouXHjVhEpC8+kD6WtRxFs&#10;EBnEBZGx8DBceGQD98M2Nc44bsRxvRWC1h9cddgTbyU4PhZiwDkD/uqeU8D7gtvG/uBBnBsbKYu4&#10;SrHDBO1ZdqSYkDa8ayUOZwLGvftPwyBTj5ojJGSgm/uJ/QS2RF/l/EoY1MNEn97OmK29b/78z/ZO&#10;Zi/Kt9++nE3s3+pd/+h6GSCUzj0aBwYC6B0ynpSbNBknT87WdxfdZi0fO3Ks1g6YXnn33fS5KU+U&#10;SOPoP3mi5vdgGAbF3xqlQBH6xlNu47333y/lytxJ+1fW1b6whxLF8Wu/9q3Cf/RCWYCnWUcI8itR&#10;FhD2EsIzvwQxCoWjamLnvRx0g/sQRDSkKZrVeRiDIWZsSkLDi4NblITRrGEOOxvNU0QRWs6wier/&#10;yurdzHGcQPsjSGXeXnop++wENn/yJ/8x17OXT+hDKTd5zhqeCmyWklEYKS4ZWRHI08fJwOSl8xdL&#10;4HwcJcf+lk/DLJXqsK4iX1TWK1gsZcwi/Gy2S/h5lEy0paWU8Ilwcu3DazXvhGEEX0QxoR2TfyJQ&#10;I0EM8Ls/ghPhDW3xfwqAet5V0zswCHonejHRyDEAwl8weBgDwHgCK5Rvlq02shhcz3PmEj0Cc84j&#10;64DywagDV8xL0dz0Hf223sHbvZw8YNQpoe61Dn2KpsVYoH20wLe2MX7vwkBFwjEoKL9EOMJ7rMIy&#10;UuQvdKI7zJGyPvbOsJfTzMzRjNuY7b1zr9adCEr4l4VRn7yy+laZiqEf1jdFSZTlaARidDGjC/4m&#10;Oi50UB8FJIC9b7RyIoad4dAx/TNOjjoLG0xqgec83ELrOqcnPiNzEe4QWmq9hfaaC2NnEHAOnLwT&#10;TuI9I/k40GmGocHByXoPPmSO8cmKcs184afWirkgvKJveIRntUshxusprZ5FdcFfvzvDk3cxSoAz&#10;IVqb/aFzIxA2IGTwK0El465+Zq7ycPWj0UtzRbA1V8/nvq7lHMGWEN+Ns96fMbQ+wFuZqXlX9i8C&#10;20bj9yKz0m9wKnjBlyhrhVeBVRfJp0/Gr91OAe36ZWyuGUg7B7N8/m6On9Sbu3aN9BNHd6E7+Zkb&#10;ugt/z77T7+r6s/769ezHJzubea+j8OCTl7749Q8cAi9Oeab5Uz//loN7sZXnbe5h0Sfa/OSdn7hU&#10;PwQQvkhO0L/uIHq3o/3x7GdOPr8rP6qNdqa759n1vROfe/7ZTXuvefa1d2HvIfSyvbHRyO5vr8Wf&#10;fQC2AhuLxueONNEtJ/xRlloZodDz3F88LDInfoLf4Emuy2oSjNXRWufR5+pK962fzueLwbGOfFUm&#10;XM72O5ePQMyNKLZ4ZwUGpQQY46dymXiE7IdO5iYBreT89WR06Rt+I5DQQOge+sEQKAuhLwF8YUmR&#10;Y9L/8PeN7IHkIMMp6U3e0f+JBBGdPBOHQHgbZyN+de7S2d5YDIc4XSSmOCejkyQgcTl65lpkIrLn&#10;azEkkIMFMh1OdqOgKrKowEIy8noMa0+fJNPoYfTS08d7r/38N3qjE/TZGMuiX9l36Ve/9VvVxs1r&#10;t3v968O9H77+VvoVA+C4zP3IP7tLvYVr1yMHJzPu2Gzv+Oxo7/TZczWOKmkauflAMnHIF49TKpFB&#10;ZTyyDp128FBKx86eK5nmP/+nyYxLMNa77y1EXIqemaCfrWzPcDvbgXT8WZaQQK1Tc7MpwZhyk5EL&#10;yMIzcT5tb6RazOp0GTU/vPZBjKv2kFfifCJZHtOV3SPbcX/gPxED0nh0Nvj44O719Ge09+q5uZJ5&#10;HkRWvhOjxdPM93BkLfN1aO5Ebz1y4sdps9TY6KP4O+d5f9oYjb41FNms9lHcwyMypHvJE2MxdJ6d&#10;Oxldi90jga95Zjky+2j0t/4Yccwx2WZ0sumNWym/+jA68FvzTc+BI1sjA72v/9LPllEsq6D3l3/5&#10;F9kq4HGyBF8tHOUQ3h+Dvi1HBKnq29nT53rf/OY3ew9SjvO96+/1vhsj7GbsCQxP5KjqX2TPFbaW&#10;YNLl2/crOhyek4ctjAHyZ/4eji41mLE9EeCVd9E9rFOGN0Zphks6GXy7eOlc4JaSnNf3lz515/a9&#10;wofLP3ynZFAVcOz5PjE6GR09Rr4Dh2MnkX0Wu0T0FNtXCM62fvdPzsTpdaz39Ve/1nSxlMslUz5+&#10;LKt2oLfvYeYxeM9+Ya9QOuPU2GQZFMm8jMv208ymS4EzuZNBP06s9BPcRfuXvh/8XRa9n2t9kT03&#10;IqtmMEV76H2Mkwz0AUf+TjZMLm8ksFx1k41sr7MlozDb5exLoO5Q5Me16JYqXDEcWmtZctEn6DAt&#10;I3mNPJyPdcGm1B88qe/gXekvkStlGpkEMifHIKfc/8PenT75eV33gf/1vmJt7A0QOyBukiiJimUp&#10;sZLYTs3yOlP+C/x3TVUykxczVVN54UwqydR4G0uWRFGiKIoEsXZj7W40Gr030N3z/ZzbDwhSlGNZ&#10;tiau4QP+2L/lee5y7rlnP+cyZKMr2kTjGKrp84yB5Gr2qkwr65H/eZP5WJv+zB/OMooaFzTdiv2B&#10;HtOXDGD3ek83GehXapdDv9lyLB4jaZ37CKezto7wYFcYzHOlb2eMgs11W2cspZ8Aqp4ZiZ7XnPPw&#10;JcEOmZsjWugD5mLdK4A2642a2R/++odB5b9cxhknbHCtAqfhpzsCv3Lg5HPxh7RRBs78hp+wi1VL&#10;aSpvXlzuddFT6kqfA3t6TcE/jhhj5OwcyjnuxoQW0E/KMJ/1LFtk+JQ5+B1swRWfYXR1tIIuu2dL&#10;Z3GDy2Ry1Uz3vtO+V8en6K+tzxYAUH0EGu0MK4HVdL60Ef4Dl8shbRyZm+fwD/Y8L2cR0wfBAl2U&#10;LUhHRJ/oei7wGoiuKBNGX3DNnLRVNCp9mHN6rjXQbwXQZBZ0I9WSwIa9zIUf1xlwwXk2HLYD/JBd&#10;l43F2ceqe3GSnTqREtyht7KjtbH6OAEICaCuOadf3xlHwSP7cCRVAJo9L8kM9moulcGsxZGpONzS&#10;Fsc8WvHRR9fKCaEta0s+SIv1DAeVeSvb22UMgb+rdGI4lP7Zg5/GZmT+bMWrcZSBM3xoSJr9UeOj&#10;++3JIJk3p3s5cwIr+0Qfrp2NZFBnLabSr/2tWpLAiSM51uTeg3u1T/qymdDU2dm79Sxn6sE4aQ7k&#10;Bd5zD+diG1Q62H5uZ+qemm6OIhlP5qlSlZLVDyOPOAe3Lx2RQ9gx+8OjirbsOcecQReRpPCGI47T&#10;0rq76qih/OWwsWfQMfCUBLGZUucjW82moj1nNrL/DmZt2fnw9dmZ2xVkgAYfPXqm8PCnSQbihAdP&#10;dKHsDnkenTsfGYK9At0zXja61eWNlH28V/g6O5sknXJ+pTJTxsmOfut2y2DnwLw3e6/38Qd3srbs&#10;4UO9r3/jG73v/vNvZ+zJ+r95c8+msF0OZHgOr+wPeAqWoaiZLRuL/dToRNuXe/sXUHIXVGG395t9&#10;NTHZAt58Nu7smPqNXft5EoPGcgZdEKXgrnxqLFAZS/hLbGjsKoIw7ElOM7xrKfKZDPWiV31xQqav&#10;wrdAUD7BUAZnPebn5/bGEoda1o7t0AVPHA1VzqDsIQkB/AZgi47uS2Yt24x92s1PAFAnY6Mxglvw&#10;hZZ9aP4C0XPucnD5SUqsgp8y/WDIIS8JxxqoTqBcqPXlWA4C5smGf3jzuXPnCr7wA16hVzI8g+BV&#10;+eFA8IecbXOw2ZXzL7i1mfk4t1F7eDccVcEPf9bD/sgWyqQqR7oY3FfZQOlumOz3gK7ek/mN2Vy7&#10;Smn6Q9PAZCh8yve5qfUVnJ8IbbTOYMWZ7L3y/tpAN5/nme4sQkFEE8lWpzPoM9Qr8k4cndl71Ua+&#10;/OjDBOoFtsqZp8kEnYTWJpgCDaUjeM0/fRA5gi1N8MF6Ja2hWebN94Dvt32KX6SfjBldQ5vgFBp0&#10;MDAxRsFXZcfOc+Z+6u1vVKnZX+S3H/zohyWTcHQOxOdz4DCIRa4JDhxOgt/+ZLfbD+Zur7Kdoo32&#10;n7aLjjaymnvIJOSTlgwymrmhz2xlRVcjEOH2GXjaCV02n6wn2jmW45G4MPjM9iV5S7alfeSc07Zy&#10;WcXIWEtLc70f/iCBUdlPP3v3p/kpc+rFPh1akjMb4yBK3zoDHC8DJ9xSpCYnkk4e4HCirI4mSiWC&#10;EyJvo0AeDpvVMKr1jZRUHU7kS9qp8+r6cu5YnCg3b95IhMTDippBDNNzXds7Ih6S9RDHTrqsezsG&#10;5TMhYzVKCwcoAyfgen4wmVG7iaqEoBiG+mfFkAIYDSFOXgilkpXTJ0Uh7a8xm9d8DOpquK9HeN6K&#10;kPw8ZeIQcVlwIltFVZw5fbqYxdOV+SKeIhTK4B1YMTBLQx/Zl0hbAmXGgCFxHCHanFvLUfhsevMQ&#10;0Tk5mYjG4XjjgwwIiPuHR3KAajYbRHFhCI8XlorRWxOEjTMJgbp08UKl5vq8HmTSLo89xETQRT4t&#10;Jt2f8DIwkJr7gk9SqOXhwxYtFakg39tgbfPw2INfl+1h8yOOBGtEUXbenWQZbiTyAyNHPL78+pUq&#10;tWsNEL4f/vgniZxpkY1KXDrUFwPeTOSHjK1nOfBZxMtW8GItDp/aCIFFZ1hHQCAzhxdknZyQrdpf&#10;pW0walE/orwoQRziCMGli5cqrVeqMrgpbcHJ6z4bXtYL2JWgEDxkaCfYIMhgbZOCGTiKPqMEIfAu&#10;kTfWzPjGQ1j6QmRtcGOBZ6MBurkjJGCiLXtFexiYaGHKnOwe38sqMi+OCBseEzbmxxkj5wdBfyXO&#10;P5cIZ0Jffxy27m1REvaiyN84sEX2ZWPXvNKGtcLoCM/NqL6VKIIw8eCXsYo8EVG6lZRqa1n35nv7&#10;EjEXwYYxKa+DWCIm8JvgpOyldpVwtT8RDcIwJYrjU6Rfow+tvKzx+oyQYgLG6zswaI5ecOR4dy7n&#10;ZDnzlP7pJYpsMBmdCCB4Okch4Kr9oe+Tp06UAAO3MG2OeXu6aEju0yeBIm/qvc8hkxk/Q5RI1ybs&#10;dvvL79aM0u99+z5KffAqQ854017GbS0jLtT4m1Ocgoc4tzmBB0K7Gid6K0mFyd8rWGEk1ggT5mDx&#10;wkRExI4HPieyV0VAzczc7c3FiECYFtW8lki4R4+cMRhncMZ+P+nnDhbeH6EDDX3wMEJp6OZSSp3M&#10;L7TMRiVZnI93MHu+IsfCBB7OP8z5fjFSZE7PE/zR6FNTfkRpMdAR7Lw4z6aSIb4v5wA22DlH43EZ&#10;fI4nKqicjWNhmJl3gFU0liNxMgKEdbLHuzXFdij+6IwSmsu1P2NQS/TQ/sydIY9QD+b2YjmXsj+t&#10;EYHG85RR46Bwici1nzkpj2ZvON8DjcIoZSljouhU4Wba89drLc55tG3u0XKMel/vffWtr1WZE/Ti&#10;pz/5MJl5j0IjU0f+aMYUg5drPQYkZ2cuzIXpEh7WwzCj0D4Yedo79bWLxd+ebeag5xXC8v16pqL9&#10;orRvJWN7LKW6v/7Wt0LTldJNbfoYOX7xwfWUOnsjkaaHSkDpz/ki585ezhyUTHtc87Cu/+JffLd3&#10;4cL50Lq7FUn4o3d+kDVWTlW54sWsT6IlAxM0xZ69fv1a4Q9aMRcBVYTia6/lTJnAZD3r71mKBoPT&#10;/USWz8zcqOcFXVy6dDF8ay7lbh7n2QcN/7OOaAljG1gfPKRmvTJhESgT1LKc0jjrG84CaEYF5a8/&#10;jrHNOVmncj6oPa5CwMPg58OHD7KGWZ/Qh/E47mUkrEWYVU6mO8vHOU+CUXyGO/o01oHcwyi1HoGY&#10;s39/YBnprGCdJQkMI2Bmb+0mMx4ewBUZ8vAQDXgS4d9Zu86itc1lkj99GrgF3ykForLsE7KK/cVA&#10;E/Sr5xmXtU0wyWP5ngIaWpCGOFUzxS+uLyDwBQT+EUHAnv30tv30pzYV8sDL1+fd8/Lv/7X3n23v&#10;v3b/39Pvv0G3zTApWrzRYzQZTW8G96a44w94EFpNByPPCP5jlCFxkScFXpEHDAUPJdfj9dojO2mf&#10;TkYBtjJkdMYD168zfLKDs6C0Lcumkz9km3gtMLKIoM94lDFi0HUPXUJJQMGn5iKr8MrVK+X0oReY&#10;o3JBjICMky5ZUL7Xj6sv/MzRBl1QlO+mp6cj9wxEh/l5wQ0M8FpnYpunvs6fO1cR3EqBfvWrX03E&#10;9FzJNvRnsPnJT35SOsrVK1cyt+elU6s8oIqA31Vg8Lci0QMssnV/+BOD1j/7p/8sZ9SNR158VGtD&#10;fjXPzRhUZMoxXF2//nHKryUSP/zS5/ORNwTHkgcxQXoZ/Ra8lKJTKkkgGYPzK6+8Ej76NM7E1zKf&#10;3d6Pf/zj6p9eRI6CE2B8PMFpZ868UnotuWwxjkEGS3jAboC9HktgsspB9AT8mKFPVSEycxlgAt+t&#10;yNXW1phkRU4Eln5biUxSumve7wsft0b0tpUK6gqko5eYm4yKTmZnOOfsg7NK5Sl7KmPlefQwmaQc&#10;JPV72mKE1e+zwRbgS4cgD0RMqCwA6yhgU9WN2chqnIbG4Dyi1954o5DYPe9/8EEZ8F4JfpExRKMf&#10;DnysIf2bfQFeyFxbC6zX8/tIdIQDgdHhyeihaYPxCwb2xdhDtnkaeY3cTU/gmGIUO1ztxUCcoExn&#10;UbVzRxPkJxAs4xqMHLacNSBfg40yfIK6yXZHj6RKRea6GAeuOfu7spQ9kyMwRuOUk8Wh5OFosqSU&#10;QKVTksm3I3s9eTqfvTwUQ17OSj+dqhqRoeHL7F1nNSXKP/2zjfTHRjM2Ts9OBlD03YmcI/rK2ek4&#10;HI6UnjezPdO7vX6rN3Y02ZAZl1L/zyJzL8dWAI7D0XtGUx1E2eHV7Pc+snb0+OeMYRuN5owEDuRA&#10;Trb+yHATIwdyr1K/sXVEAV4cWO8dTabO8IH+3un9J8tQ+fhOKnPEVvVsKMbr/OuLs0/QtkpFVvxx&#10;bALowVrwlG1kNHrowziF+5ZlI6iKkv0YmRxtuHX7VrIP5uKgWQkdOJ21jewch89U5NfDU8qFRnca&#10;OBxj53DOEW3nYI2mpOvQRNY3etW+HHGiT3uDLrf2pFXcmH0Qu0sC0SfGlAd+lr19P/R1vnCW3C8Q&#10;FB73pwrOQI4tqPXe7O+dODrVu3T1bOH1kehod4L/d7P3HVUQc0ZwrGWddqWPHWkkgMJ6rS8lyD+B&#10;DAsxFK5sJnsxeGF/HjqWbMlnkamDA5vRGQdjgCcQ00vhsUxlwfMHD8QIGpsW+fv2nTtlS3AuHbjK&#10;aOH8FfhpvuwNdIK1BC00B2u+jS2A4/nVL10Of0lp1+UnWdesUHQZpaT3OQc+juunCWzfXFNWNDQ7&#10;e2JnK6WQL9Av2BDiYMl3P3nnhzW2sezvzgk6EL7BxcDsTaPdkUodmOyP7rKTs3jvPpwpHjU6/kpl&#10;6F64dKFgsBm6ubGegMacYbq0GEdW9tJE6N4Eo2/WuxwXUY+dF+vcr77YBqey39EYfTHDPQ8uDYc2&#10;xe9cTl+Zse+GjioBui8w4whQtWo0e4T9Cxy2UwktFgRD7PUnGHg8+zkkp4JfGHeeZa22VwSaxraT&#10;/U73wbf755qthj7t39Zay9rcP5YsnuBYtlZv+VmOqFh7nMCKlYwnwRTJFKP4cFLv4M+5h35nnOXM&#10;ig5EH+fkjUIU2hSbcPR5N/pUvDz8oJx8jNgF2tb/YO4fT/b689ihnsfWuhkdtdlREpQvoJ+NKrqt&#10;THa0yNo7h5IpIYpa7NJxCAwkaCF4oMUKJqE7Bicy3fB5doyMK8+KHGCrGOLoz96rV9qrigGl7BmY&#10;XR+9kHySv3RPNJ7NLL8ms7Hpe+gmHoAW4XWC040P/JRjxacFNfm9ECmDwXu92rN7tvT8Ws9pK/+8&#10;d1kr/9qH9kdb9ao7M529z57xoqOCcT2b57vfu79aMZrWkyXNu70xm6OrexZP9Jt5aLv73j1lkwGf&#10;fA8v6tobi/vYCv01fHbhjThoawy5n2ziezZAe4PcwkHElsOmwS5FxiDHoVscVTKyHz+W5MHuaD0C&#10;x7z32RoYun1HT4dv7IUZTq42tr0R1jBf/p972OrLPrnXDicMnGcDLEhlzGSUTCjjQUPYWMNzY2sd&#10;fx4b0/PgYuQ0tI0cpGQmeZCdmK1TiVWOV/Pp1kZWnosfBJ/Xv9854cFDvzLljIBzT1tKz7OXkKXK&#10;2RgfwqMkDYAbOOqLo9rzbP3gwjYkY1PbHGhKbKMlZf+OHRf1uHjxYp4fLLnY89pDr9njVP9jL5oI&#10;n7UWZIP9cSh+61vfKjhwHI+N5UzlFRUA2fVS3TLPOW99IeMtvpN9U0knsQWtpm0ljck5StuDa9k9&#10;Iwvj0c5nFJgGp8iX7OBsdjKn4Ry+izcIuiq6mjUpHA3+0B1G0h5bP963Rn/IM2w55kMWtT5gaX1k&#10;+rIbw3PwEHwoS5Ls0o4LaDhJxr165Wrvd775rbLX/9t/879kVcIf4lNSTfPKpcsl81+98qX6PBb+&#10;xk/gDM/VrdjaQnteffXV3vnz53t/+Rd/UY7OWzdll7Z1ExxUtsrsE0F+8M/CWz/6T+2X9Chrdl/w&#10;DPxd7mNjVKHAGZXuk2Xen4CqmIDrc3cmJfmPv0DgAFnRfK0JuVPf9pxEKvuhS4Kwh/AN8GgV+Oy9&#10;+DHCa2TqWlt+MsEk8EA7Q5zvwcPXX38tvLfpYGy+o8Ev9me0lT9B22Mjwan4Vno78D37eDeyTebA&#10;A5WOxns/fudnaWyi951v/24RmrhWyrPr3EOES0MyKTD2wXBOnv87szcKEQ3YwE6dMlCblgFvNALG&#10;/t4f/sH/WACgCN6ZmQ2SLeT3MD5EeyuMMmfRgYR00aBXhN2DhUTLKV23G8Y7GmRaTpkYABiPkKZe&#10;M6M5AjSUcjbPd+K9fYY5rvdm7szUogIOxUAE28HJU2nzaQk4FvyZc6WCqGtJaw6ul5AI6crpFOJD&#10;SSFo7cZYb8PYaDYsAWVoOAiyFuaXTTEYBor8Icq1eAErhwUBCgwQEkoT5KS0boRhc/zsZrwjSYc1&#10;N8I4ppPbI3RikuCmzdYvwgQ/g35az/u6OwQzCx9EARMEuIhojLjKtyJynjN+z7jH2nhffyFa2kHG&#10;zc333cs73+kTw1Disz9jbllE+bHabcJ+PearuvbGVmP1RfcG6/vVl+4hYffXc9auxpVB6BfBQERs&#10;IsTHZ3NyeW/DUEQ5yVw2sjXpXpx8jYmklkkuCjIYdYyWsaAJCo1ZWttitBkUeBmftRGBhCDrs8Et&#10;o7UeQSIMwga3GSsipAgJBhQjTYhjKUWZVyOQwau810dnyOCAUqqgL+vnqjKEiRIgrOsP4eHM55Qz&#10;PsYUfTc4cEbEORLnIUMHg85O+k3sVuaVNbaWuRdcjdFeZgjYiPKGORlHY4IyAwkD7QDigf5TIe45&#10;K2VvPRhQECQROObBGIKo6lsb1XbWrwhpfje2Q4cTbR74iaDRhz12/tyF3vnzFyKcx+E771zCKBJZ&#10;36NxKp9KtPJf/uVf1OG5iDgmJALov/yX/1T0RxudsGP++s4tLy7zFI1sfershPTtPvCn0LmCztUu&#10;YgtNGXZWMucnIj3zLCMQpRLcrQm4EQIw82zLXLt1mDGminFxAt25cy/MYCrMOVGCNaYIymmrYB5m&#10;PpZ1hKdgAR8JCOp+gwcjz/M4dpQ+uHnzZoSz5ylRfSNrFINPfoerN65fLxxT456gPzG+W8xnYjKZ&#10;yoPtHMW7d+/FqBbFNPihH9FSDDYMYtYVc7+edjCeSxFCjFUgg3WDX7IEHj66X/Sqyj3Y6wSZwD87&#10;oWCKTpmfq+hK9hom75xf8CpDW9rcjMMRjSVoChQxB3gHBhydlJhao9yDQlgjPER0M4ZLiN1daCWR&#10;REKi2/Y+uMl+JSgZh0y24Zyha/z6951gDvuDU+pB4GF8HGF4DkMYwU3fBC1/Zak7dyJf1/jefPPN&#10;el6WrP0xMpKzF7O/CUELI4kyzDOCFZTzUD6Oc41wJWNyNXC2FwgPG2HIR1Ki+fLlK7Ue8IazS9lm&#10;7XE2MraJuGKsFekncMR6KLlBoHGBD/jZIwQy6+Z69iwRnfZWhKuAL/uoGcyMj5HiUdYST2z9oguj&#10;2UPzwd0H5bzXxpEjU6FPMhHCI9LWTAQWAQloyOrq0+B/aEjWH58qWpP1CfcNLSIgP6g9PRKjCNpc&#10;wngitY4cPVwludBCSgOBm6HU860N/CiE3ysbkMBJKJPt7Vza48nEEI22EuUdLaGkPAtP3JdxaW+p&#10;nLAcu6HD6MHB/swrTvrIE8qA2NccwEvLwd37z6stASICpGSIcyQ2QajBlgxgDGXMjYGPYgneIrH6&#10;KPOAm1n7f3e1kbdP3rte/t3n7nvvu+tX3tP98HkPdQ//Jn9ftN+9aY19+lO+y/r+1q+/ty5fmo15&#10;fLbdWsfMrvDutz7LLzr8e4JAt6wk2Jd35WezCH95R/4dB1Ad6mvv2kOzyijpvnvxd++uvXtqfC8e&#10;NKJ8ePm3F895091Yd33ql5qbb37ls+12Lezd8gme7+H9J623e+v/+Q19azRu7/vsDzzEy/Wp39oX&#10;9T2IvHxf/bR3/y+1me/dizcWD6gW/u7/e9Fvhviir0y85Iz04Xf9kAm8XGQiL/Tfd2RJvBTvIqeR&#10;IXzHAJ8Giod2z3geGI3f1cHSMyVv53vjcD8HrpvrnrSDn5MfyYpHE5wr04hOyHDi8t5YDx1psjI+&#10;TmdwCVYrmTd/ax20mzbN0+cLFy5UJp2gPp/JfjKjttLH6KqAn8GSMegAR3OO3uhuDBiRN43JGcfV&#10;VvSmyfB7bYAFhyknnFkycNCXLl48H9n0VgKich5i9IDjx08GXhwMKb9pbjF8nTx1Mo6vGBki99J7&#10;ZADgJ+QJzsW+Pg6fOMQi75ApNqMP01nAVIR2BSinT5+brCg4slUL8tv+yO9jmfuRGF/oXMMJCt7t&#10;U4YsOlnm7ly1yfGUsI8uT1YiW5F7vT9xerp3+UtXC64rkQfnHjwq+DLATUaGBo/uunb9Rj0XqSAG&#10;lpE4pb9U6+MoDYHPN27cqPPM6Ahff+vrvX/9r/+n3gc//3npQv9XYLEaeezq1au1Huu5fzKBYCfi&#10;2FmZjCM3x7twfH/44YcxoKeM2lqyiGIE44Q7Fljbu0ORaTlDGbOtw9NklBifoGYyLL3jtVe/VEZH&#10;wd5k4O//8Acl5whKZZg7Hhi9+957JYfWekT/euedd/JsgpMPHam1fuPNNwrWy0ubMSwt1LjIl/YG&#10;vUOJx0NTwavgJqMlZwXDE3zgBFQOsjvDkVx7IJmpHNgq0dBjTp2aikw6kko5x1MmjYOZ0ZROy06R&#10;LKngAR3v+ImUn0vbT1I2+H//P/63th9j9JJ5Zz/ZY/B0ZweOpo/YPkKxomtEJ876ysr1O72BQZcB&#10;kn5K1+Eg5ODl1GCTsc9DHSqQ237ZH4cq/XI1MqY21iLnusf8i0akPfC0P6t6SfS42Zm7uScO30Oy&#10;EFq5VkdbLA3H+Jh+yY32ijJzsoHoATsxWsPT01ljgXioQ+09+zg6XbTmlN97XM/DV6pq0ZqMcSq4&#10;UQZxcmvGgR4UnYKfkZvNI0PPfkpma9bPPYI5nYvOsd8C8wTcJTgz62/9GM+vXLlcY7qRtWK4pHMo&#10;0whO1ogBkRyODnDacQrJbtX+9OnTlaUq8MReNRfP5afQh1bFhuxOH2Ong7MT1iHtBDAtKPLjG6Vn&#10;gVnAEHgeTvm4r2fez3PUxE/LZiEhYCgOiKhGRS9Wni7EkJn1z7FPUSvjzI9zmaMtdjNG8eUEt9+4&#10;9nGN8VIyeAaisD+Lc3ooA3MO6nDWi077PH2w7UzuG4+TlUN8IbRhRDh3SgpLpDhde2/+QfhA9P6N&#10;OEYXHye4NvAbHYsxPLDfFzpNH+e3dP7eZuyCWfLsr5yXGaf1QOZfmVPRhSdGQpPANc+vB87f+6u/&#10;6h36+HhsAAmUj8NepoyECFnrAUD63O6NB1asXJOhs5Upk8po8cMEENG/otfBkz72ucyN7kzffpyj&#10;gASK0/njmU91pZb1fzrrxaFnnXZSEWs51bAGU/JsN07NgwnyN+4pYwhuecG9hQSkci6vx9kMn7by&#10;fNGSBIGi/9aeXq06k+Nd4CRa1380+yy2J+VHZQQdP3qg8Fqmfn9f2rh4KniwkzEeK9rC9qK/reyb&#10;4WQY4X9jocn2/lgCUJfizFpMFra9fDilWOGlI0vgzeMq15feAoO+OGAHYtSu8qfBcffJOFtdXih+&#10;XGW3MyZB2EvR7V1gR/ccD91Gewefx3GdexaT1TWe5AEBTPPzMhUXK3sqPwbnNgObBOsngQY+X4l+&#10;PxT6txg9l35afC+tmUc2ZwWc2F9FewJ/Dk76c1aj1x/ahncNxE63uZ1gjbxk2qlSMMTZHv75LLR7&#10;OzhwOgEsC+MJ6IXDwV2Vl3Yz553t0DTrGuRYj+2D7Zgjoz82+L4Ez+j34qWrdUSKMzbZR2bu3uzd&#10;un47AdZx2geO5nF6OjQy43bsCts5+rqRMvKSXqq8a+zdm3G8r6fNjbUkYUREGOof6x3Nmoy+OpbE&#10;ntjQYmNaij3tdsa9E+f/kRwTdiyV0kaOD6WK2Ye9a8s3ej99591a20uXL4UvxMkxMpcg+Z+VXm9N&#10;rHv8+KGT2a+DKes86biWJluhpxzF7FrpITiwWuuHtqIrqh+BS0BavL5oY+7b2Exp2CcLJQ+RDzgU&#10;2ZKsvTNXlZblYELXlVI9ELrA3rqw4qzX5hiUnFK2r+x3OMaWpM919CH7bzj8Gq8My0j/CcALvVxI&#10;aWI2W/YiFzpYdD+JQHCPnStbJTSgld1cDg0beT4aWpzqCrmXM5a9cDW0nMwT1MnFsS0xJGtPyER/&#10;8gOe6L0XGi8Ija0QH+NLwQfIoPYFvoWmKF1adtA8JpNadrO20G62VPtMdiL+I1CMjcQc2A2NXzlf&#10;Mkl+qJcytnCIjAtHtWE85uxNs983uyieYixsYeQS7Vmv4ns1kXp079k8Xlfae+ki1+rC1F++6qv8&#10;oL12NRujz/rBq7zHm8gk9AA2oDbONl6f0TSwJBuj0WQAF7lREJaXveP3Tk6xTobfzaf1yV+z59fI&#10;84FEwadwAU3IHgRzMmXn+/G8/snA9kQl44T2boVGtYxjkkxLgDLWZrtPllKg7AAAQABJREFUAFvk&#10;KjD1rHmBp346fmwp+KusI59GzSN8WhVA35WMBWdWOG1jN45cInBj6uih0LTRypZdfNSqQHLcDwWG&#10;quPhp2yRjgrsP9jwYyzjJuuzAxvH4LkYSnlMr1+/lUGO9s69cr4WgqF9bCxCX5DUJmNIhUAEyqpn&#10;nP394G4i2sL4EDsK0vHjyVjKAJxtpa6yyLvXX/1qbZprEQK+//0fRWCdKSFjKSVLNreakIcpz4dI&#10;OWT1zPTpEtxXE90kYwMTXkk9aRjlYF2S2FLOaYJHIlyUrxtOGvRaiP0H7/88Z3c4WzLnCYYJFnHa&#10;NI+JENHFUmq2t5UDySHrIR6UpXNnz6VcwPFSrESRyTJR/gJKPA/ByE4rJaoiCJK1spHFfLKYdHhB&#10;N7utXECWLtO2QdszMsIuXYpDJc4YCprax2spO2sxJyYOxcsf5p8DaDcyDgvPA8L7P5RGnbe4uR4G&#10;nPKOYSvFLMZD2BzCq5/RlLqZDDOaPpaU67R3MAc6Y/KnouxhIpi37ELZmwejAIxGmKDQEk4e7UUT&#10;nIiSorzkbNLaEaN9kyGaIhPyaqm+A73X34gyEqL243d+lLH0Um5zvjacg0pFyx2byiHWaTNLF4R6&#10;0rt9K5lH2VCE8HK0Zp1WsoZbGQuHg6yXQ1F0RG9t5EzCnUSz9fe1eZWCnkzXsbF9iXSYLvy7cvX1&#10;wrt7d3OW2aasqbHMQ4r9auZoc3CkXMwa7st8KcfDKdFwOnMOw87mhauirDnHCR2Ioo1vs00kW/f8&#10;+TC74M5alAFKvfK81q/WIAIlYryWQ9vX1ueC341QbKQsi2iGeymVYCMrP8ypZX88zAZE9DirMZvB&#10;CPcNRxtDQpOfZSP6m0ElSiZtBp+Nk7KjHOy+9Kn800Ki6AayJ/elZrlN7AzHzZQJqtJQEXU5Kkxk&#10;ILjQFwGVI209EYkDEeJGgkvOcsQ4d8IIMQ+lX0QfDiRry14FLzXbOWVEn4hWwXSYZWTnuopJBkcw&#10;GySbcZ/Rq7KC8hc84VTncLQehO5y3OY3nynL+uP8IPRgPoQEzMuaI7rWisCD+ZSDO8+tZ1wVJZF+&#10;1YpPE4Wn2rQvEVLvwQ4RawzK2I0UaPJAXdmTgbW+lbKtK7cQhjmO3SZ616UNTKgezVef/N1jVLmn&#10;mEPuq+j91Iu3d4zBc4RvL4zTMLSHSRgRId3ViL6osawLGOQeDLh19kn7FOZuTp4jCMCDLH3azuDS&#10;gUgoOLOb9/qzltbaX7DFRAjYMsQ3N1GSFlFkjBiT+/JzzYHSSklu42vj9lt9Tr/mmMczzzYP4217&#10;qe0rcpfP4PHCIZ+xmMMn8/BMa9Oau/zF8MGn7svvQ5TVjF9b1o2jcTP7FNNnTINLot688KKBlOQB&#10;m/7QUTAtfMo95gc3Rf1UlH3GAreN0zi0hbGjTaK2KdsMaQxsBOeV1TgMg7/ovpJn9jvBwuedOIe1&#10;wxDhXA4CrNKtT5VpSj+UDu/1cfnipSCDTQ/WlP0mYJmX7MT7OeNFZP14oncPRVEto9/tlGPJGbve&#10;u6rNwApPM2+4WSU2wsNkN5qQks+EDLTIvpR9Dk+th3XzrD3F4ViOwXx3+vR0wVUfSnffvn27hCbG&#10;FgKQLEPCk3nANzRAJBqlooIbMu4y+tD8A1O0ViaDPq0dw66IdLByGReYEqqMSaSVfqw13C0kg2iZ&#10;oLUxb07fgWR4Dyd4yZrm1xJelMxhTAX7G1GcnLfbFA0lJMIDsk7OltJn0ZcYE0QPDyUjx+d1PCjt&#10;E4yjqWYMcXDjxSZiLhkf2mDo7Xs9v3y59+Vr7/f6Ojj2mdvrY/fIy7emic/c+nKjv8H7f5hWf4MB&#10;ffHoFxD4LUHARus2my4/by+8/Puvusf3/21fnzezv+2I0Th0uoMPeoi/ocV4P7pNXiAb4i3uZ9jz&#10;GwMKfutZn7tLewORz9B0l0waBjVt0iGLF9TtnzzTPfur/rbmSTDtGeMQPFIKdf6WgzB8ioyA56gy&#10;455yfuUvXikz5jv/9DsZa68yGM+dS8ZhdF88BI9Qikk7+JELr69MsszFVTJY5kCeMF9BKWUwSf+Y&#10;BDl3ZmameJOMQJloHAWN5ztnKBVhYixzNpGKOwJ98MqOFzMGuUdwFRnEGU2i1/HicJOSE4tvpkoO&#10;eafk8PDZgwlQevt3fqf08O997/slf4/kbMnV6OXWQLUS50NxynDUPE+G3k7gVIzNxAI3R0XQhbQP&#10;PsZEfiCjFP+MzMHgrGqEgDFVU+h4nBbtKIgmj5ZMGnjKChuObErOpZvIiimDg8ZzaYO+XBpAvusq&#10;H1gLZXLpkaQB0fL6NdYKEst39AsGYXhkfqULmEOaJvPSdeGlV8NbfcWgmHWld5CPPFtHiAR94aXf&#10;Sk8IjjejkWCuFgTb/QYwtT8ig2hbhSWf6UktSh3eZFyRZ8ku+ijDkZmUMJD9FPE5X6cpz7Yx2i9k&#10;QrirD+val7MSPQ//GDXZVtzXFzkFBKu0ZMlQgXG+MQ4Xo1PDWYajZlTb6zDrmLOKwCHz34luaD/D&#10;2Yi8hev2sbV2lQFuPXr8c5mlzfm0Hb0S7MDcX3vRmIom5DtwY5RipGIMA7fd2EeszxCHWubDXlHz&#10;oFzkP/JzyZqFI8oJp/JRZEntv5hTxqxPz9l3nA5kUt+5x5h9b78GrL2tOBz0zfDVAvlkWzRaVOue&#10;+dWa5ruGb00210bJy1kH31efgZF+vbc+sihUzWAvcCwL3a1kyci0gkQr2DVrzaG9E6dGZWvEsD06&#10;0oLgZKUw2LEZ1JXFpPsIPKerGFc5FgMreBkQldPCvq3MpoyR/md/lIE8z7sHHMjG9m1uyd8YCtMe&#10;J7Dxc5rbF/ZOzSVrcmp6utZGFifaeD+OcHYjtjjOfWspIML6Og6JfiDo1aUMI4eW7All2N57772S&#10;5VU9Y3uDc+xIdO5mjKZXN72dTc+atUyWlqHC6P3KK2d6b375zfQjcJHjNaUqZ25lTCqepNpNnHYc&#10;VhzcjOj37j7t3b8n8L+t78KzxQQvN4etdTp/4ULWc7N37dq1Cgjtm0BDkoSQ8S7H7tj0izi0so4n&#10;c+yT/WKDGu9u1hJMBYk8Y9TPWBj94fyt6Ej9oW1sKsOp+CLoAm7AP/MWNAmPOWm02YKMOTacB5dA&#10;7eB2nUMaeKADdHHrbv/YKyr9bGUPCIIO1LIeKVuZ8S6sPq61q7PGUv+u6EPGizfgEz6rAGQcynML&#10;pp29O1vrIYC60wNblZtLdT9kuXXrVq21oGdl/fAuPI4d9PrHOeYm8Dp//nzvtdeT0VKO/Z1k6gZX&#10;gvPW/+zps1nrHMESo/Td2bvRM5cK/+ChffLWW1/JHHZ6f/7nf5lAhMX0dzPz4BA9HX4bGoR05Wb4&#10;3skUbFPmczD6cN4UfGq+uY+twhztNRnaAUEg4LJfdhMULJM2tDI0xnrBI+WQOwcDvO5MQWilsXAq&#10;amM4Z5ghTdo3H2e/yVxbzXr0F91JVYasrU6N395Q8Yt9UeZ7tRFcgOtdUJO5cU50dNkz1MyynwUX&#10;WnaQNkJTQ1twReczD2ecIdQ5gzr2Ds6q/DYcOjqZvcm5LEO72dGabRwctMse1ICSfmLn6kswymR0&#10;ZLTAPXikrCWOMLYDZydKgrFG6MBu6AhaAl+NGX4JaBlKwEiwOWPMesRJ/SxlWp/nNZkM1cNxKqbn&#10;7DMBIKu9x8FrssN85n3h/LmSE27dulPOLGfD6uvsmbNZWnzyaWjTvdCDuXLasW9cje2XLDKRgJPh&#10;IWW/JSjFRpPxkin6kt1bdsXMBTyt127syjs7nI74cONZxmSPoSFPYos2pqmUnXwWR6w5wyV0dSu/&#10;g69KYey/E+VzSPDF3FL8CqE/RTvBObJK2rYHByN75WMCVFJVKbaEysgNvPijlKC2b+4lgYDMZG97&#10;wcvCjTwoQIKNeTiBKEeOTxV9ng99I9fuZH5Th4/k9/0JOr8Xu/79lKhPsEaNd7jk2YXQOoE0aF1z&#10;HoaRx2m6GzvxkTx77uz5BKNdDqxUUuBn6cvePlf0yF4ynsPxlczOzhS/nQ/93w5ekZnJCRyTo6+c&#10;TTBCAr9DD374wx8EfsnyPBiZNEcIwIvl+ENWkjQyejB2/eG13qmDCTjrRfZ8+KTanzqbYKi9NYiU&#10;3hsLrK+ce6V3JDb7r375qyWHH8wZnt/7q+/3FoMrY6HPT5MkcGr6TLK5I3tkjXaS5X8gPAPcjqdS&#10;GAftcn/ORA2O7oYG3fz4ZvaqgAdJYuHlCZw/c/h07/TB0JfMUybtbhKqDw0n0y/PHj50ouT0mTv3&#10;M8fNwDnl+bOXJB0dPTRVtOZ2qgTuj2wyFjv7kTjZfu/3fy86DTlyoAKpPpy9Fn9NaEpwjt5wkJwe&#10;38bQ6Ebv0NGTvWfh55vZuwOjSZyIb8W+S8xLgi/4GYJ3OcaOLLfy9GHWY7B34kgyNoN3w8niVo1O&#10;Ys9iki0kZhQ/DeadCr1xZmNvSGB99kAc9c40faaM6UAc9PvDs0cELKoQudu7n2QD+GGfTMbPBTYD&#10;8UmgsTJrGfsFKDR7ZMZlH+FRsemREaZCe1fXJCLYGwIkWgACm6A9QE/CS9djd1uIrmCfbec5sulQ&#10;AgVqbySQZye+iJ3IL9uR2Qf/+I//uBDmf/13/673J3/yJ2EUS0Hysd63v/PtEIoLlY6KGJ+fnu49&#10;ToSGyEcXYaFqO6dDRlGvOkg2HYrUA0SCsgFR1BhS//APf7+UE4z83/zb/zllWX5UWU+AJ8NEab+a&#10;QJQjBs4DB/bOUNuHjEvPFG0RI26IIkJLuDqbMV66fLmYH4GKE7Eh2XKYr6yWRD+GSGOIyqMeS2mI&#10;69c/7F2/kZTP/CMMiFgcHg7CJkvJK+QiwNNlc67KPKF8zM05O221zS1MZSjIuLMdopNNgfnagM6F&#10;GBtLXfbDQYxcCNPCgjKJyTyL03M4JTwwVsZN2TIWaWJiKO2mTORiECefO+dgx7Q4jyCLFwF9cHAy&#10;hIsy0V/rACGUVuAsRKzBzsv8wI1AFPJWEWwICWcjwQYDaoKzFN8I8Hk14T0QyJpkj2QNG2N3iKvM&#10;SxFS4CNTRvQhOK1EYFKn3HlvDLQyYYzdfYRpTEh/soDKUZP5g/vEBBg0ZQmRRxBlLsGdA8EXnzE2&#10;TsihQZsghDiwHksElA1xOBucV91BxsZrnoQqmE65gqM2HiauP1cjzDK64qxNP9gHpx9FCBOzCylW&#10;SXLpbawEdxG1bJaSQkIoKBWrIfSM7s6E2c4Yn+XmpWTmYuSUe2fljad9eBjkqLHZ6NoZCQz6w0hL&#10;xSEQpS9p4YQe506sh7jOBV+GhwK7waSCR9gYXMq6xiEiIg8e7xeRUm3HuD9JSNuIsz5ncIQADuV8&#10;UG0h1jtxrDPAT046I+BY70kiZwi2t+/ergxjBoBDIUijwdESYCJYpWZNxpw1DAFeDNzOnJku5jOZ&#10;cct+AyfOMPNUJvfBvUTABY6UxoW1lKAJLnBGw011n6GByJ99ecY5LMZFEcl0emshmODJ6XAkBpbp&#10;lGdx7sn169frMGMldN/+J28XDmHCBEVCo31j/gthzmiAKB8X5g3v9L8dZc++OZjIYYyT8uk3S4kB&#10;EzLsJ/vZ/tkIzWHQGEnJy7C4YnQhk2EqmUu+8d1m8Ho7AQi3U4deSj18hhdnTh9LGZuUlI4g2Gqd&#10;J2p5fqFgwVk7nPI5Ic8hzCmnE2FoIRF592dnks14N/thvXfk2OEEIJwI2JsxZC1O9bt3H7UMtNCg&#10;nT401P4PLLNEivifmD4awp49HYdVzSvjcN4oWksAVppX2xRI5xj2p23RistJtR9OxKHyqScSZOGM&#10;oMfznJ9KyqYsaPb7VKL6zGM+TqXh7C+oJpprKkIlQxJj14MoHFthWnBoLAKr9SgnYfbSuZQjQ+OV&#10;GQLjBvvshEj5DSfQBnux0bCgW9E8sLS+cBTE7R4lIuxZETd4gzUaTDanvmp32dvBSftbgEuGFvyP&#10;sTOf0eyqPZ49RihDT9C5ZzEAlNMuz1b55sBnV6RnhAcZrDFjFc0px3tgvZozb9FT7VESlA2PyFDZ&#10;k+5fDO9y2PmRqaM1D8LxUPpLb6V8mQ/lT3uUFPtLxM9yypc6pB0PKMdpaJrf/ENLGDPhajkjg1sE&#10;A7jasqcZWEYKR3y3P0Iiwx5DBv6ofDenp6wCxr4VRqDgLvgG7LWm1nwnQS8DoVdoHkUH3VxdxQPb&#10;WhhbwFQRvPl/4E9By87I9yLS8QvGPLTXeOz37pVGqiOwhh+UjPZVW118kDAEG9Bz1/PQDDgMznDI&#10;mvnds2h50b18D6YZYi6/tpf7Wz/B57RjfvDP927xW/fyZHc1XqWNarD7+rf/t+veUP7erq7RWopP&#10;tfpL3fzSF5+6/R/mwyfD+6T9v2Ecn7r9pQ9lz33RQnCm++KzbSFmLkj6xfWPFwKWr1vjvCXfFhnY&#10;m1G3zL/uBBtavIQbe+jyAtX2fnqBX5/XwYvHa1Qv7mhfdy29uOnF7940avfSVzWtvWf2Hvmle166&#10;vWu16+UFnu8BpPu99dV4MBpZymJobHvf7ipHY2S7ZnRCP9JzAMTw4z2a/QntbINoBjzGcYJWeEj+&#10;ClJzXxnQPYcB/U1X7vmV195vDEzkTrzHxYjrO+MiVxhb/Z7PyhGdzBy/kjKmxsE4q4oAg4usMToJ&#10;mZShjqPDxTDEAKEdPMpcwKYzCuKxIr8ZmgUjmZuAWQZ9fBvPkd2gD/wbX74fw9FCjCl4MX2I4QH/&#10;JN/gefo0nqMZG2fAsehpyj/R0cg7ZArnezsHHNfsz+ejKf/6+//qX1Ug0Ts/+WlvM/ovB8h29PTS&#10;D9OfrB36+U748Er0NGfEj0aPDDAyr1bOjOGJkwKfZRw1r8PR48nX9Eo6qfcM9nRQ51CdTAbdgRic&#10;B6PnmysYyK47sClTh6MyAY150V1W4iwIUtS9nYFjaFmwLZ4dPMzcOS6tD6OqwMXbM7O1hmBwNDB+&#10;nhuXYsy05lNxagzQ6Rlic+1Gprs7O9v74PYvsm6caSkLFpnIX2vBsMpoNpx+lA6zzuXwKONlDIhp&#10;/8jJlKhMICpYcyrcSXtkO3C0Ps5Cn5mZSTnct0qnWEnmw/z8/cD+fhmhd3dlgXAyPagxKSs6MBBZ&#10;te9QRPa8H36W0pzRJlKGcWk5Mk6yCuEhfJzOOhrTfAJZBbPt5uxBwaznzr2V75vzowLGIlsyRm7H&#10;WHX30b0KIluPjL9/IJl948qs5WiFyO+nz5yKYXBf4aOxc9rC43sP7pQ+A8/g3YH9U8mEFLU+EDmX&#10;o7ZlHd67P9N7urJQcz+9nmoTuX9/DIPkZ2doMmA+SMaRSinsRefPnS+j8tz8seBaynjO3Ki+HS9A&#10;X6Hjqerx1ltvxSZyOMaygdhnsiar17L4qQoSPWQiOrPgcXrCeoz3jGLNdkMuJNMxjskobPo6XGn2&#10;imZDgEv1ynrnXfA1TpNkz5bjId9xCnBstyy/6Ct5Hsw5EOwndoJyZGaOdL6YMnpj2TvoyL7g22Bk&#10;/DoPMe1sZa1RqdyVcpVxRgSWaB45XlnX0iFinB1OZp6sAftdQLnMOgZ5+6ICTaPfhTJGJ2mON3Yt&#10;bSkHifYcjeEYPnKckeedm6lM2f4YF8+ePfkJz4sszg7i2drrmYs+jdCaMpSilHQQ8rxgAnsDnOk2&#10;RdsCC3DWL5g0pznZPgEVgVUXJAgfOWG0Df7kcror3OBMpGNoA2y9fNaX79oaNTm+69Mk0ATwE4Te&#10;yej2bd2T8eWWCnzmsPMaGRb40DJLrM9OaCKnPxuASleCITbWgyexWTVHYoYL0oGv40voL9Y7ndW4&#10;4RQ41/jye6ab25seVvpDnvXP8zGUacz0Pe7PiwtO1kvbVJqXfuzm1d3sPrDTfvEtelXK4/rXBb10&#10;MNhNoLrLOL1ebss92urWDqxrPvm++63pTuEZGTBdOJPPfoieGNvMboLpXeXgCQ02x+aYjeM3eis9&#10;iq3jeaoIee5+fmcXY2cQGOPMQjzdeYXWGwzDTGuvOtopwyjetrn5tHiIftBw+JAbax/q3/g7vTI/&#10;l+10ZzvG/NinzGM99JuNku0m/6+92DI200HmZS1kg9nv2jJXenT/3vyqz+CKwGRXNwZ7RklMZ6gO&#10;B18EBTyYd1xNjP9gnXHi9y72DvvqypUrNaZmf1K+WbncVCeK3YWDqWwV6Yu94t7sTN2rEpI99Wg+&#10;/DVrUPaq2CyGJloGmjXayJEubB4lH8TJh0YpC1n2g8yLEwofkgltnextcLR3tGm+Lt8pl84ugs6o&#10;JvU8jgl8/H6cYIClvLcjjeAKmwLbHdths43AHYFCOeMuOj+ZxFFjLej6bui/il63yyEvKAEdEHzk&#10;2aWU6j2az2SI8cgdo3k5S28u9Mm8yAlkSFUOniwupc84UWPf2dzK2cPh+6+++lpkjMne9WsLgeuD&#10;PVjEZhee8ewZepY5Zvzasg/YCuxlldzayraECh/QY0e2+R5uqngg8QV8hkMn2CTvB57GvxEetPI0&#10;84/zkd1MkA/bydzc08yzleEM+pWjsO3G0KTwxcE44bVddDD9rATGKkih18aHb/sLt13gjBh3a0We&#10;grNs5e6DO7Jh0S1zO5rAM3wGnVMqXvU2e1zwnqpx5Es02hzgvPaOpdy2PWrfkOf8Rs4QnM1Pk21X&#10;cMzttVf4AuAa/NAGvAdn8m4XPGRt7YnclnH2yhFqrOYOnt98++38DnbsY7khN8Ih9KDZmrZLZmS/&#10;rgCIzOFkSrCyzxozPOTkP3XqTOGyNjyHRpmHPWDe6JaxTeW5lfQ/Nxc7cPiZ7/iZDqfqApnR9dTZ&#10;0JEnJuJ72Q2M8T0wxafgmMAVVcTI1GQkdBeP5tSGo9o0V+tTjsDxHB0Qh/WjyPLs4WBsfORXgZWy&#10;1Qezp1fCVzdjg3oeWUAbsuz5rzr7WwYV3E4ma3AssXtxRAafRczlGpKxnt+zzAUvcDlx8lT6H8y5&#10;5SrFhV9KSotMsLLm6KTQ5zj99x1oMJyfnys5lV+BXc7aGl8lQGWdXmilmRc5Hc5Vv2T72Bmt5e5O&#10;HOoZwGb2aFh7bOwrtQcOTYUG5Bm4PP9ovrccuvIg1caMCc+gV4zmvHb0V/ALnkkugOuDkNQmJeTI&#10;eFK2TOcAVEwjo/C5Eb/G6AzM4kMkf12IFKB4YUIykrw3KCnKGJxSCoiWS1Sn9m0CCNUQugkXBoYg&#10;UVQrZTdMIKOIACYKNW0WYWlRQYRDEUg82yJGGbZN1KbhbFyMA0+04LlERB079kqQZiJRXLM1bsiM&#10;0Vg0BMDGgTyMsoA3MSk7rUVFGidkJ5iJTkNIjc38RZltJnPRVUDPmQdDQ1Fa8hsCPD+/VJEk+/aJ&#10;lmoG60ythEKLEVTLc8lcSTkHRNPYjQkMGBakkdvQXpPjh0I0DkZxaoc2Ow/TOih5yuFYkaSZP8FJ&#10;/4zIGLBeKFdSna0tob5F3mZtMf+sMaeq6CTPUTx5utV3hnyHMw+X33zel1RzZ3Bhpg/DRJ6G6GFE&#10;cEiGqMjJI0emiuFNJmMVLoykn5U8bx7ulWF4ZOpk5h4CHcfeXNL6nX+iTdltvPp1X+4NIIogTYax&#10;OTPAGMD2cRxOP/nJu0WEePpF3cJV6+BvGUbSHoHFBdfganNOtFKWiE/Dd0wqJS3DKDApOIu4aYsx&#10;wljsD3hwMxFaLtEyxkkYqfvyWYZPc3Qi9A/jSDsSBVWE1/NkE50KfO6lj3uFzwF8MQttiXouwhTC&#10;Bi8w447oq2UuGrgjiAgtJgMPjWlx6WApJJipDK2+KaWEKfvPY2wZiRCUEk4xztlnHLIEqJ3M1XzT&#10;aTEGJV5Onzldc3VmHKHGOXfWbvsI56992YQZxFxd60MZB2fno5w/STHnLGA0wBhPncqZNllzc3Jm&#10;ylejaDJqEHImxjjxVisqkpKkPwRd2UXrNpU1tkY3bl7Pvkg5moyzf4vAISKo1eO2N4tQYgb5x1jj&#10;guvWCo5MxrBA+bJmxiFKCWwxN+vV7g5eo1PBTbgwFsWb4NZF0W0/lx4evAkcrAzDkd9kuUarjRIZ&#10;2hS8ExGqtMjMnTs5f1X9bEw3pVXC5C9euBjCT8iJczzwt8fvZb2VThDpwvm3ECaBoWNAsrwfPUJb&#10;o9jubBROoVXWQM15GWoYzeMnD3NPxpA2M4XQJ4wUw4ugGudZf6LPQs0zd8aGvKLMPV54lKjFDzOH&#10;BEkErk0YCgwJUpmfTNfllDVCUyczLkLP/uzlI4lwJfCBESczmDDIEU5QaFF4IvoZOuCMfY6OdAEq&#10;IuTQfHQc7IG/cCtwp7ymmVLITYSiD7bgBJfQ+CpzMbIYYV4UYCCj/EXgJXIaDdvNOTHDMeTgDzKV&#10;21nCMtmUY0Ib/BZHuWCWrCGcOXIkJVAD08cLc73n2bfOXBwaGs/ZK9kj4Ts7ob0LwR1tychG/x/m&#10;vM0nI8oah4bHQHLi6LmcN/J6SqZerVJTd26nrG6i45T2vJ6sOzRIViHB6jvf+b20tZwIqesVdTsz&#10;e6fmdjKGLmfQgrVxKaMla7vKaYSmDCVbHn+ayz57kGxIEUZK8f71X3+v6JQzMAhwyiDDu4WscePb&#10;DGU5AzIliJwdQkgZTnkcK81wkRjE0PEIn1n8gRhGlhJ9Ont3udo6ffp0CduCafoEIURHZQBb34hg&#10;l0IwbACP5h9mLIeTJRI6nnXcTPb3cPA5A0+TytsGj+eeBKviKM+cyvCQveVzGcECRHA6dVR5ncFk&#10;e4omfRB+EIE8F4HQM0rnwhm0H3+enb2dMSpdHUXo6P68TyR1kAL/XMpc23kNEdxCLxazV4rOQajs&#10;ncE+ho3w1SiYfcUng4uhzUVPApfCzfwGRl7w0nMvLk4OE/jU1X5/8XU944b2/UtP59EXd9Xvjdp/&#10;qrEvPnwBgf9fQ+Dl/fKbA+Ll1l7ee795y5+08A/V7ic9/H2/wx+aQYMzoxlSm/wZ+p2L7OtFD+OQ&#10;Qxf9jne20piNVr5MDBm9yJYli+V+sgG5qmiqv2m3jBlFVKub9r+XPr+8Wu3HJit0d5OJOfpcdD1t&#10;64MsTO6rvvId+cN7egL537mM3W9kQ8+QNckXAmrxLzKzv/RiczcP2XbkFIZGwTgczYOJXM7X4alD&#10;OdPwS9XXu+++W9UBuvMW8U/wciMjyi9+8UHGYSyq0jge4lkiyVuFGrzb2K5fv17y24Xz56OvHi1Z&#10;yVlBJftFjiF+D2Se4LgZh48SgZfffKN3JE7Ft7/5zd777/2sdyvZKhyVxr4UQxfZVmk6gYp3Ipta&#10;9+lzCZTLmhPc8FjtMEqRt8DQfGduz5Rc/u5PflKw/drXv1bwwnfBh36kpJkzyh7F0ExfIN+B91jO&#10;6nq82CoZPE4WxbWPrsUmQF5P2bDoaf2RDRhoa90S4MbIoVQU/u08w9XFGKYjGwsyPHQoFS4ik0bc&#10;quo8eCq50rmUZF1wizWnxkRupzeQz8nSJaMyysUuoL/+3D8cg5vvy/YQp54xM8KpimS9NCci3lmI&#10;N2/eKFi8lfO/rSc7AaelZ2/fvhl99f3I7TlTL+3Bv4n9E9GDmvHlaWQpgbfOl6bL3Utwob1Scnbg&#10;Tj9+/fU3Cid0qm26ocUdz7zhxqtvvN67ffNW5psAsMDO+Wl0LXjLgUevEdxKdxJ8oRyhwFfOKfMi&#10;rwsgZTQVQWscqpjIvLPGVRotcvlYHJXK5gf1s3+DGk9VD2lBBYvK1wX3Ypou2Kwk0JQeY3/Q/Riz&#10;GLXghH12cvNE7+Hc/fRDbouTNZWuxtPfkRji33jzy1VO+PDxo73//J//Y+/RzKPSVQTSHj92ogLY&#10;AGAt8p41M0+BneQ3WYucHhXwmnXSNzxwjTDCBrnMqeaV948D/+s3bsSO085n36L7R0/gGHcv9N+M&#10;oZisWWtiX+eNaj+u7PxUG0rWQYzSU7IqglvD+X0j8udWYM+IZiyrCZCGMwIx2QOIypx6+8fZTKI7&#10;B3ELNxJou5EA0Cfk0Zw/CPe3n0XGj4y6kjJ/qnHspiziUOY7loBQ+v03v/GVyuh5FJvE0xj45+du&#10;JBNiMlXEjiQj783CO6Vdf/Hhtd4Pf/TT0mvPXzgfvXyq8Ep1D9mLDI3OeeW8fR573LWPrhftX4q+&#10;/TQHQdFv4IY1X09JUCVKGw7F0Jg1tOcPHYjRO3j2JHuTo5jdAV2y/vBfecwrV14tvBDst7bq7NZW&#10;BvjwlKCJwIpDO8bi0egzCwvOmX8a28Bk9kJ0y+g+G4EBp7LXTtrYyHicDclp9dZXvpY5cYzHqfJs&#10;Juv2oBII0KsP3/tpbARLvd/99tfK5vT7f/CtOh93dTUlYrOvjC/aXTKVHidTsDlInbOII43GpsT+&#10;+ejhfI1tN/ujNmEWbjH2m43McyyJD+T2jdwnc1/pTHsAHWDzsnfBi64Ct/K/Mg73S0jAE1OBSuYO&#10;2rH8YLX3lS9/I+Voz0THfxjD8J0qe4smsc3Q/y++ehUKBk9iXI62pZqcaynOGXwIfLK9a39/97vf&#10;LSfXzMxsjefW7Vuh24Jbm7OCXYYNCk1p9JbTKTQs/SmFuJu2noS+CACIqld6/6O5hQoSF0y/kmDu&#10;+7EDrQZXdGr/CwLFv2TEyix6Ettiy+ZkS5QVO1FOhH2x9ZAt7CFODg4VWXMNRliQFUATmxbEBklf&#10;ZLgu2SP7mZPEfJfzfit7XoB4ABzWxcbXHKuDA/TFBO5nbJX0Un00W3Rt7uxPvIVdlB3CEvkfVe4Z&#10;21I+K12K/pctIvuWHZL9Shar72u/5q+xwznfoUva1I654Tlwwj4SGAFHBAu54AbiaqbkD3sHbCqB&#10;JfeRs0o+cQeCkvuqz9AJn8g9nrOu9bM7rJ9/e19kRsBQY0T/vYxlMHbz/gSp2Aft0mLgj+DvXZro&#10;+u3abz/B6bxrj+SevW/Br37ontOv963/jg4bj6uN1Zt2T/3NR220dloQgnVHS8Huk9+6e7TUrnrm&#10;Rf/5rhtYtd8G2X3lXv3XugRnfGbPK14SGJVdE5zDhzY2stdjEwLr57W/W0ATXsoMYB3grUvwEltD&#10;yYWxKeTXkpXJUS794FPan1xP2mOehx+OaOnO3JVdPRKHqLXw2sx6bcTGQg4lm5Gn2E5k0/E9pNHC&#10;cUHhZVMJPris7bOMGX/Dh1Wd9B3ZE64aC15IZtpbksyRPyV9Bo8labAxuQSs+R680DY0xzw4OMkP&#10;JsKOxhbjWY7z7/7z71bm37vvvtP2c3AbTWNzM2cwkMGuTDxeZ0xkcgEL5kgWYb9+8822v5pugj+z&#10;tSVQLn9bsBv5MeXdz1/szcaOfju0X4C/sX7lX/5B79XLl7OXrMt2706yFK07e7Uy6e99+GHJVefP&#10;nyu6cvHixdjQ/rr38N7DXl9s5e4lc1jokq3Sz/uRf53VO5w5giGZ7caHv0hZ/Ae9Owm4OxQaRxbT&#10;f36uv4+rkth8wRPtHos9djLnYaON+oA/AhOdU8puzGFPvjBm8hZ4SeC5Grsi+tGfQKelyEPg4DNb&#10;4uzsbKoN3KnxTkSmZucmZ+DjkozgIFq2s+P8ZOd1H6u1nxiPMzD9cJJ2NJYOhJZaaxeZlh2RM70m&#10;le/4ND7+6KPCL/CnB9J/tGFO/A7kM2Owd3wPN9bxsOBCORspHK++drV369ZMGovxMxksO5XpMRhG&#10;GyEiQuPaUgSRRGPtJKJrM5ELK+s5b2pztoSng8nCCtR6P3r3Wn6301OrO3W938qZBjLVRCvIRoPh&#10;ExsN0WXM7Y8xdVdpkGzsoZHUb47hUMkE950+fTzTS5bX/L2UCj1UitOpY2dy5kQcVmuPajEiZwcg&#10;K737Oa9MZNSX33gzzO9BGbcfR/kiJMk4RBc20i4jL4OqA68ZXtNxhI/lZPYEKcJ8MbxTyTCyQYIO&#10;YVw5ZD5zXs/hxhZnhCMrz43y7KYNyAXY/fl+NcJZJp/PI9moW+UMsFmNS4mC48fi/Y6g10qqZtNk&#10;Myg1oyzGcDKD1pOyOhBml72fMaqXHOEki6ak62S86c7OhKhjIT5S+h9H6DAGcIQkzvwazvsMohRU&#10;Bv2Q0to0oZ8FA4fLl3KY9ZCqvxnvO4V0MBl1iA8h1AtcKMM2dic8mSuExADcjDFW+ZjM0QboLutv&#10;3gFF4QJmyjkh43Ew6b7KkPjOC6pA5PqHCYdoYsA2tLIV+hphGM7mN47GfDBaTBScmlGDcuk5RF+7&#10;NUADSjsctsbDkG1DlEE5fTVGiEi3/t3udwRetBBhKktb9/vN/WV4yJiMz0bTtjGMem7vJerE74iG&#10;fpsw0iIyORvNAxz9Br5613Yef0GQ29haxI5sS4Te38ZTYvDI8+53n7bMzcauSIvgezHJzKHWwRhz&#10;XxlPgicMJZil9TZm9xDkOvgi+pgR5inaCYOp+WKQedYzLunsVeInOIowYlLuTXMV3YwxEzgpofo4&#10;nAN725l0rb51YnN6a2Mx7uQ5RH0tkc8dUxrOGYCcu3DF2XvuMR5jjEhY8zNfzOjFBSfNK7A3Rgyj&#10;1ibtmLsxdAwL/rjXtQeJvXnBW/BqhFIf1sjeh8PaYygDc/ivjdZmEyx8zyigHCXY+Q0DsXBXr14N&#10;TjQG/jARwWDOAUURPHrMGSgT7SyXOAv37TuePlrkPngqX7IvJSAnw3xCydLuTm9mVsmuRFIPw8GU&#10;PYjhQoQYemFc1gQcCMtx2QUPE1kcZmN9wRNTd16MkqHOi7ReY6EzMoXNs+1R+Bu6FbhXW4EpYw5a&#10;0NEDBhh7yj4SAT8fWnp4KtFTgYWILJmdS0/BJ3QggvhwBCsR88Y3l/lrX1uCGtxDCbJ3jME9GKox&#10;E558dySKB+ei554mmISxoWh85ipzfGJCmdiUygldtxbwQNQ6vHBhwJyrW+kHHjCQ2T8HYgTU/wcf&#10;fBBYNEUfvlpTkYAlAGQdrPuFixdSouJi76tRftGJ0eH9xegJyPaOsVo/2ZjOxqEAvffee1HY9+Uc&#10;nER1h74b15e//OXe5SuX8r3yFPvSx3zBgkGS8UufLvvDXASgUPop7cdimFHSus49yjze+dE7NQfz&#10;s1coOuCqrFXjVTHURKghrNZZLIGXgBUGA9HwwCNbQcDB8LyMDRGIDh5vZcPshefbIs1Dl2K4siZg&#10;Q7ggKNUeQzezZwmN8AEpJvQowQB/3OfFiIbGEh5LCEk7FEQw29wyJoayDMig9oSzKnWCVuY7Sm05&#10;i/OzsxFE0qNHi8EHZ4WQJ+xXmb7OSrbea+CyR58q87X4TATt/ON0RPeD5dVlqFxQgTLRlERr8A99&#10;ZSq/xav19tk+G2X/LQ7jV3X12YHlvvrqMwP8nNtetIivtqs99JlHX9z3xZt/bBDo1jPr+9Ki2rsv&#10;rm7pX3zxeW9euv/Fz5/zXX1VFKHdtde2AMbPXi/dVT+541Mtomehgy9fn22lNfvSt7n9xdz2vg6V&#10;+qSJz7RXBOylfl/c2d1nDHsXmkxGIRt57+r45N4tTY7Nb+R693i555PXp6eklcpkRE9zX9fu57Xd&#10;9fFr/TX+rl3j+MzDn4Zu+7HGGpmok/nMl67n8lt+aDd2n/f68GU3Z302/aTxDHJAPZvvKdfaZmwk&#10;u5Dp/K1X4EuOwZO9tNH0FTJ/MzqSMfFSa0E206428dwae/XdsKDgb7zWomAc2T6OxInIQwcjY+Pv&#10;+s3M6lkyAKOCMWhL++SI3ehKxePSFrmqMxCAjc/4MqOFKH3yB4OQCHRtGBd9y5zNxzjI/tquSO3S&#10;SVsAq7GQIbThjHGy6nZKh+nHbw33msxJdqogWXDobxWMClb6jLwEr8DIJWhSkB85qnAsPJzcXpke&#10;0ZVc1XbgQNamQ4GFe42fUZv+WtHrBcecCx1jTdMf4xCN7mJ+5GTwUN7WX3KcwEdGmUdz8yWfMp55&#10;jqxvDuRPsj4bhLKIqoKQy2QrOAJDZha9gxGdsYv8dz+Bh8x8M/mrisxk5GpreebMKyknOdvWLQZH&#10;BkTyurExNJKFyPjGJiPQuGZn7yYA+FHB3XhGIvc1GNGZrVfTW3zHuSmQjEPv8OFWkco8rDXjoHtk&#10;xTA0rUSWhFf6YtCk31lDztQ7d24VvKkC7BdvvvlmBcZdv36jd0BA3uVm6KLDMEweO3G09xd/8aeF&#10;l+W8jw3l6pUroZe7yWi9WfMEL2c6Wi/rTMbr9gTnxmLkOsGwcPJYdBsy6FiC4TZHNwtf1+MkeRhn&#10;zsEtxwE04/J49FGOK+MmOzZ9P3pJ9HryOvnaXoAr7hH0TP/r60ugduBs7Zxtpe/J2GL2H0nGbewp&#10;9gtYCaDbiW0g3fW+9rWvRaea6H304Y3iA9c+/jj4FuNs7EkHD7Vyj1nGgms7szHtxO42NZXAw+gQ&#10;5mxPmetccE0g9VtffatsM/BbEC4bBJhx+HFel76ZNSKfv5IyeBwZjmu4nSADpf3cJ3PLfoRDAoMF&#10;IShrWCVwM3aDZwOTvVRJCJlTf/AKDE2EI8u45uedeTrZ+8Y3vlG6JOMoJ4z7dnL2nD2qH3vWOrme&#10;Ljn6oWWhnI6z7exZtsKW3ftx4PMs8HGGGfgrJY1M08eUcpVJTd+5/4B+l6N5st6NBnGIRW9Mf6++&#10;9pWyHQhKXIt+sy/O/620yZYo4FY51lCKWg92kSxc0QdjnIuDzbE/O7Hf0Xnje6/xDEUnth/YBhZi&#10;z2THs64cTPQQa06/hi/WrDKU0jQeUzCLbi2bruh1+mRohztHkoWjRObC8FxvYbMFRKILVe7x2JGC&#10;15MnSsMqgYzky3xr2UreWwN8gx54/vyF7Mnx0qk42Ivepy/80PjASXIEvYgTzfe1l/N82+PhOxmn&#10;tac7cz6yvzSdTHbXQpzkj4s+mxP7pED25ZWU9Uublc2XvTKewFW2w/EYvw8GZpXxnt/tHWMtu0km&#10;wwaVKWQcaHUL5qn5pY17SVZwr5KOlXGe+Qnwhgt1Pmp0fn0IOILLxXNCG/AiejIHjcxW/GA8dK2c&#10;s4F5JlQZsEMJhAEPcwWHjejnabo3PBG7XMa6nvZHQqMYz+mqsvPuzLZyk2i//TIVGwZeUzbZ0BuV&#10;FeCQ4B40WJt0cPRCCdK+6NJg6QIDpY39vpb9+YvbH1XFI3vpWWi432mjHMF4dQhqjdPeCiIW/4Fr&#10;eA6Yee8v+1ymVDRSP/i36/2fLcZOhFc2R0fbx+QhIGHHjI3haTJVQ/frCKyMtR0hYl3IKNmDsSst&#10;ryboej3Vr+I0eePNV5M88Gb6jaM69GAkR5mNBq5ov/bZpj786P20myDnzPWv/p+/SrWA63GenM38&#10;BkMbX+2dnN4XXHtSgQZTyZjCb548mel973s/CqxS+nkl9oC13d7ZVy6WDeHRowQK5LxIe9QegyPk&#10;BYk6AUHgAbfZZ7OnE6CfkQRuSlS30t72JhoJzpKd4JAHlWe1l/ZHPjFWMjj5xpwFgrC9ch6xF0ma&#10;EPjejneKDSU8xrobD9uECoUqOrB/sZUZg8AZcsaozxYo60Y2eZ79w+4mUEapbHYtdO95/Cv2Foff&#10;xHhf0Yqj4QkCrtkyJJzIdFa1re9Axpc24dGzQ8kwzLhdlUCUvo3NC05yyKnIV/JPaIIAwo5+wrnB&#10;lIUeGEgQWi7BWnDq+XBzwNkL+L59AqeNn1y3srJZMhJZQKIIGLFzgbV9N5q/puwzJBagoN8mA7eA&#10;O88YE3rcbO9kw2a/htvmV472wJQPwLhc5X+oPcgmC7ezVSD1i9+CFDrPC+0u31R+w9/xR2Pu5AmD&#10;q7Wpp/O/NIZemyc+hk+8/DtYwD/r6x5X7cF6B62abOs31Qu1n4EU/Lrxgz08K3s8wcld6beTPfQH&#10;bvrais2XHFJyRvZ5l7jR6HzwfA8m5uqtabvAsdEp40Rb9gKyMh/9a9tfc/EqWhLqA2e851cy6G5c&#10;5Fi44jnftbG3zqwBvKnf9fXSWtCXBx8kMuVZynY4YFtk343rM73RRDYRCsrhE8MmYYqA+3Q5Amwi&#10;sjjtIGZ/SoT0D3BAJjJqrT/RL7I4RIakFNv6k5Q4PZX3onBsfkrMcLJCArD8w6RFuICKDYIIdM6M&#10;YhIhrAzJSmE4ewxSDI2cDROQInyolJuFxylPE0Z8L85Gnt4rly+X80+0VMCYsjUZ83rOrsqYRAFI&#10;BR0PobSsIzFuIkWAp7Y04+qxRNudTLoqgz3kuHbto3IO2kQgvj+Ci8XnZNkIYXseoqKuLwDPR5CB&#10;CARpJfJm7z4spFa6dSjZNvsmj5Rw+MEHHydz6GCED1mOjNIRtk4m6qu31pu7z1mQVNaclXkoh2Af&#10;TbQXgYqjxsGbhMX9B3PeYjK8/v2//5MScC5dPpcxH4twfaw84cZXRCAC3cOHd7N2EX7F6OX5w5NH&#10;C3Eezympt5toqhCDzOX0GUpklJc1qbHNqbQvjuCDh6L8JRrM+i/EQcJZMT19ujbtbhDpFx99nIyg&#10;HIJbSkloaGC0mmiHB4kQwxg5mKuflCHkXEV4RBFyOjyLwjmU6L0qKxoc4MCdPBg8OMExstl796cf&#10;FME8E4H06197qwiY/Qi2MlM5efftOxLeeyxOjq1SimX5jEbRJQBsqSkevLuXiAXtNVgPlsBqo4hA&#10;cl9XgtPG3kopntXg6/79RwruiJG1Xk+22uBQzpdIberR8RjyQ3hnZm6XcF5n5mUDq7lsU9rphEzn&#10;n9qMx05O9/YlknklcMEYjX845VWOHJ0uRdE9izmDFIsYivBBHDl+Ks7nZFGtypYNHdt4luyulE8i&#10;AG/nEOlIgtl3nO5xLGYdmrLh7MrstTC/raytPehcCSUzx7MOMrtkNyLQt1L+wGARQg7viayL/Rkx&#10;ODgQp3uYt1ICSoauBI8QjaHTJ8IMky05GMEshMNcjE10p5fs5aB0tbmVzDP7bzBjHM0YkFllcq0T&#10;eckZsQMDLfWeMHf4cEqvRlhfetoUGgIkARq+L0bYpnRj5mUYyPgJBogs44052DPIeEXMB0YUamvs&#10;L6JbhD+Dw3AQxIyg5uQ36z4gmhSzyzPgYk3K6IBoV7uNEVREMDzJi4NfRrI1kUVIsNM/5w3aUUwi&#10;cCPUjAWHVqPk+N1vBBWBFgIZOHQex+k2kmwzhh2C+9CQPcLhlt7Thr48av4YIObcwWIkY8ZAtOse&#10;8yNEWTP4X8/kV/QtQ637CO4YGmXbe0qYxVSiItAqOCgjoI32+oRJFhMKI3IVXoT2lcIbWFkLsK7y&#10;Ed3vWZs0k9+MMPAErz2mRlnrlHRr1QnP4O/y/+rPw7nMzxrpF95bO/e6z180zG+ubixg4T7f++ul&#10;Zb+Do78uY/IeHiotCqeq7bSLD4riongTkigJnIGHYyySXflsyxoE3/SRF8VKP3BqInwVf4APsk9F&#10;45uD3xk9+voOR3h3ZuNw+milfo0FPBjwjIECRQG0dwWz4AkUckpVO+NmqwQ+hieCEZjpz1pYZ/NC&#10;7/BmK4k2m/t8+MDuboucNdbp6VMN18Aw/WoL7eyEHzixm2xe68awQPCrshyZL5iCMfwDB/tCG/Yp&#10;Hut38/WczGbfM17Z13DTvcbk8t1o5umyXPDJnMDCYsMh8Kb4GeOhZFaO5J4niba2xyiD25FpHHBt&#10;/I8jZBPSRUVzXo6NoRFRinPvTkpXgJN911322N98NRyqe7x1QcJc3Ufv6/wMb1x7v3vbcDBfvfju&#10;pfbc8He9XrSn779rI1889wUEvoDArwuBl7ber/vo/2f3o6kbG+TgxheLZ4X3dPQJ30AbcdiShzLS&#10;osGRn8gkL/PabhLFM/Oh46v4DRru3iZftd9aO3tPueFXXvhC+zHcNbJTM4Kg68aJV9SV91sZa19e&#10;LrS3My50a9N97t+TF5+j83m+JEI8Oa+R4o0xsuonv5NBDY9yjycPD+f8mCLmzSBvnocTlMTYOD19&#10;uvjszZs3Sl85feZMbzHOIwZ39wnCIdcKJsJT8UV8Gk9kSH+S+wSq4fvWhvOIDJ1ZZ0aM1C1SfHA4&#10;so5v8yyZx3CUBHvr7W9Umdb3P/hFyZJ4MGMv49RydIat3H9v5m4Mn2knMo31OBCeXEG04cEqFLz2&#10;2msp+5Zzgu7MZNwCf9YrKvzypUu9t99+uz4bn6hnVRaqpNXO/uLDjIVjkd0nE/yzwSAYXAJPwaIB&#10;YN6nDCWZKEZk+t5WKjSY52COItmILP8wDhUyllKvW3Ho1HPRj2U3DZCFAj/OEutJJnM8AwNMFroZ&#10;32IE/NrXv166Cfni9q2c5RzdXTDwaBx6dBbPgbM5lEEL/CI/b0R+mI9zkMG19AawiZxSDo+MHb65&#10;yEkcMc7sHCKnRP9fz+cMIg6ylGFLaVgVhuCOKhIj0eWVqae/jeYsG07IlVSUKGNkgrw8R0avs/MC&#10;A7DbH7luMs4Shh6VT2QzbkZWl/3XH9sE54e1i/RamYAVYBWh7Fnk+KFkPwjcYoewN7xK3i9dKZDL&#10;fVWFJUFlcHJtLfaBjIlxmFPD7yXnZX7dfiUrcR5xdJBwSpbOWoCFzUFeVToNTpf8Zx8FjuRguiFh&#10;hPypNKf1YHexhkUrsrmNw94sw5Xvsy3ru3xfe9+w049X0Y3sR4Z461n7qvt+b2ylk2bNXOhX3ZPf&#10;6r/ca/yfoj81mkaj/Fbz22vTs+5F/7zsKWNv7bKBhW5Ez9K2q9o16DzPdkDWLt0i38lYafK4fR35&#10;M3iZJ/IMIyydzJ6PbcKeiM6gbboV+xVZdyT4oDIQR7n+4TK45ZZaZ0ZUfaENdAR0xZitCWOzyl/2&#10;qLEy+pon+uDeg4f117IVzFkAp6zc7czXZ/3lbV3VVvaQwFK/cZYL0ueAYbPTp7Wyv9DPLGwF1vqe&#10;LuN587qQLBcOd2c2Guu1jz4MzvXFwYyexum53ewwSr35Hd38/ve/35u9dzf752CM8Cdr/5eOkTYH&#10;0v7Zs+cD26Y7yVKvkrnp33jA3r4fjvPb+oz3jxdtWQst08bDuYcp1RnbWHBZUsH+OMxOHj2cM9Di&#10;6JxOX3Tz2EHR4dHYcKzX2pM4ljJH9BBWC+At3T+6kQvcRnMEED3FOlobQZ/sBDKOwP7ql74Um9mD&#10;oq0cJhBCgIIxD2e/25tsHS6BorX22YsCcV3v/+xntc8uX7lSdIox/9q1a72fJ3BW+wJ0OUjAsGhe&#10;4MR50LKckm0bmMzMzPQ25nL8S0qB2+dsEc40VhXNpWLTw71qRtOnpvN8SgUmWPRWsugXMw+0gN41&#10;fTL0M3gFvzih7tUzbMKrRU/QFPMSwMAe7D0aDn5ob9GsPO+6H6cjRxBYlN0j96GfLs/BdXTU325P&#10;Gzc6Yt50OvfZr22foLXRjUNgHLFjH+A365kvK9oQWhUaa1+NR7+2f7ULnmAEfzQGDzj/2avhgHXX&#10;T/ePvt8XuLnPHPBIY6LHsh1cvHypxkeXV93qxgcf1j6AN9YfT/fX3tIumIHvZs6j6+iW7wRm4x1s&#10;aGyVY2NsF80JDUcctYWXCVxga82wav3xdA4/QSfacKFT/f3J3CZT5B+aQS/3vUxi7bCNdP3b835n&#10;l1jMcTtgAx7wH+y9yDfw0DM3b94IL1vqnblyNTg93DvzyqlUScoxMys3CnfN05jRvmvXrmcEStoe&#10;y2+q2pF7YlMLzjoqB36y3Uou0TY45b+ae3+y6MtAETuWBfZ7wJ4XHiMImV1L8BKbWuuTL8L+2t5O&#10;4FLgh19yzLJZc6aiw+txqqFJ5A/2hxbUUaCr/6G96arOJWW7gwOT8VXAn419oS951rmLcNGN64El&#10;nEpDET+yToEJuPhubSC8NMfzsOfsHgh9Da0ROHI/RxfNx7aO71mjo1NHa93REcEcU4cSoGDagQWb&#10;qVerhJdsucg21z++nhK1r1Zgv0QHx8cJRgIHsBpK0hi+7TJucLK30GxVJ8hA8IusCq72v+CPP/uz&#10;Pw9fOpzAqQtl77144WLNY27+UQKILsV/ofwuezhnbKsgeSptTCbDTvlTewLdRoPNUbA5XHDvUvxQ&#10;aBbAWRt7ynob30jwvfZl9oDy/ebxyvmzvVOnp3s/fe+9WmvrPBRfg6AhFQng/le/8pXeH/3RH4Um&#10;5czBfP6z//tPi84ci/yrj9XtOG7JZCF541cAAEAASURBVGhJ1uZOzhs9EBq6P32gR8uxJU0nme5Q&#10;1lPFRxXdUHurMhy5iHy9Gtr3LPLOTmhJLwlTde5yfnN+vYCx/t2h3ulXTkfGy7oH5vhhN56bqWSx&#10;mHnjMwKK0MT7WfengcfT8A3+MRqAIxnm92ivAB40wQs/widaQARnerLug/e3bt/K7+TRvNJG2RK3&#10;m5zYW280THAO+WkicqiKGSpHwvex7cgxsVtvZF9XsFyehzMl/0CYzKt4SugQmze8syfM1dGC+hv8&#10;j3/6f/ZGY/w/PX0+EUZJzZxpZflu3byd76bLA0yo+Ol774awpPZvorJGEr0i62Nx6V4RMEjbauHy&#10;hrYawatxeqiLe+TIySBgnFYx4G7nYNYf//jHhbS3w6REgWBUhKgzr5wLQjKQMt4m6+VRytplETkI&#10;MFUeYJM5knq5Um8hGeRcXk4t6DnnIUofdfZilLcYeG0QzE9UjxRX5Ru0O3XmeGr0ynQiOCKoys9N&#10;1mYgDM+G+J9M1B2AE/D0Q5AGuEuXrtYzzn/YjFIBQZQazJaM4CPzUDlE5wumREqOSsUgbMKw1gC8&#10;MQoRkgyfTxZTBsYihqG98eaF6v8b33jbshWzds4IhN8NEjwJLcBQINDDHFp7886DYk6Mz4yrRUDD&#10;LhEOLxGBotKq7xDq+fmUxwlsEI4MppQUhtcL56Yzn0ROBLE4VDEHTCLTqI0LQbv0YGMeCaF3D4Vx&#10;MuNTlsa5eVULOG3r15oQavSFASEaRAd1sq2HiK4iuBkIR/LplOZw73bqiXNKWzdEm1BNWXH/yTjs&#10;RCLMzt6p0jYiFndySLYICpk4IjJFm5UwkNk1RbSVW0CcGu40oroehxfH4/T0mUYQHzmHc6VwB05Y&#10;w/GUd7WhCE2EEoKl7FMKQl8ihHqTEday3pysFAbzwZwRu2IQaafObAvsK7IrDAARRaBlBeljNHuj&#10;L4oh4V92VThImEArX3QgtZd3+0JYciYIQexpxkfoJDwQ4sB4JM5DuJsNEjjlkNnjKXETBr0ZRtc/&#10;KBsypZNKSIgQmHsrojECApy1LzFDa+IQ5onsPzhkfFvJAN7dVodaunwieBNYgICJysEwEOetfgoq&#10;gt8I1kA/QYxAEF4XoWA9hwb3pU7+SDnZRWg2B8lmHLm9OJRHYrDpi/I6Nv68GJc9e/PWjRxcnUPR&#10;gyzq3r/+RrKUlZt9mJKREWDAl9FmfiFRgAvtnELRjIQtwrur1iBrBh6c6MZdynbmw6nnjDmCUwkb&#10;IZxZrtwjooYDK8QzC6luP8cpQXU3jojBGJkItERWEVJwUynggZRM2L8/qe9pR3bXnURtwTt0i+B6&#10;OAJemu9dvHQxczzeu37r49oXMjbHs9/eTFTYX//1D8Jsl3p3H9wOzimH26La908SvGWBYfwpARAh&#10;gqA2n9JEvV1MO8piyiwoq3v40MmaR8SmCGdhEhMHav4TyVKcz5kr83P3Aoux3uWLZ7OpGbgWozg4&#10;kHsxhpRWTmo35YlkNCuNsxy6VoEggePR0FrMuhh79uJq9ms7K0BJGufcxBgT+iYSkXIKLwltH0Vp&#10;tBYMV5OTU6HB6IAsQqWZWwRxf5+stgiBecY+kpVorgQJe6IEoEx0I4LH+nDODBqW+aqcsQO8I7RH&#10;UBfptRUH+9zcXPbGQITqrfAHpam+VMqTw7WV6Dlx6mgJjujtwweCNpZC81rZCg5k0WnLK/BZFFl4&#10;VeDbaFdzuHLCOQTd+TTucbhzW/847bK3BwYmg4MOeYdnIgWD2xkfZf3aBz8vfidrUfYiZcZeJ7wr&#10;ocMJrcTNiaHwnLQNZ4+nBJr+KWjoJ0XC59UwbnDxQivBGy4Ea4unoHV4adG8bCQKC9qmXa8y+ESA&#10;Hdo7w0IUICXOXt7ubwYNwpZADmthf+yEH9hP1kV/1hXNw9tkWA4GLwiRmwnUYCAhMMMl1QyUcPI3&#10;EKq23Nde1XrgnMHvzWczGsFAhCu8oM7dUIsqvzclIIhiB+azTAHRhjaX+TH8NVmAk7Wdq8GhaL+6&#10;H3+kNLZIOpzIrtR0Aa760E/32Zy7CNG68Tf5314Xf7sm2rjavb/Wg3+75l/cBX9efPjUmw4kn/ry&#10;t/Lhlwf0y99kIC99WW9fBlN47YvrpbfdZGXFvHx9+tPLv3zx/r9JCHQL9gIHui/aaD/1KR8+9flz&#10;J/R5d3zOd3v9fbZb2TgvX41+tO+6e+tT98HN+eLlj3tftWa6TVn3tHbqhzxAsaxr72u0rbs+ebfX&#10;dofne+11v7/ot/s9DfgOL6kgmfz1Hq/vaCGa7z0djMyKlhb/yT1knXys+z1TusVee8ZWtD1/y0iY&#10;Nro2/fbi0kCubmzd30++eXFnPc8+qFP/8J9uvO7SX42teyT3cZPWb/6GjzL4uUrWy1/BLdpy4bN1&#10;+x583FmBhDXG3OM2fe/1ry1nf5k7fimoiRGG8e3mzZv1PV2KfEd3Ml6f9VNG6vByhj7f0T/pdyLB&#10;GQMY+MC+DICRTwO9jNV4w//yF3939TMMEphzKan+2ptvRGZ+0Hv/5z/v3b0zW/1oT5nTJ/MMwpHJ&#10;w6N9luWv70uR7yK8VDuCE6dPv5LqDj8vQzg50HwvXb5YWVq/+7vfiuz9uPfx9evR05ZK7uJMKCcK&#10;/SHj4Gykuz6+nbJWmetA+lTJoS88ezx6OR3iQM4/YqjkHFb2cyTrsBzd+0YcrYy/T1OWbyK65uGc&#10;BRaA9Faihz+P/j4Y2dm5VxxNjyK/rtJFAjPGNefs/JO3v9n79u9+u2A+M5MqTR/f6N28nWBTFRkC&#10;K3qGjB0vsCy9OW1yMi9Glvz59Ru9UykHT3cYjm55/tKlGF3isDE+9oOM40DWajMym0DjURlPCSR9&#10;tBmdKZkID3Ie4sPoKydPHS457uBh543FaTgR5IlcdOL0oTL4cOQeis56MMehRHuP3P80GY23akwX&#10;L6W8V3TfEwmeJvN98HHW8tFsSoIy6Ebu3R+4nEhwVeZSToGM+4nytTkrcnntSfSBOEZOKcnfnBIy&#10;M+/M3Ils3xzeBxPErGSlwGy2kdsxpM3PLSRzQ+ZZgleDHxGrsp+dx3Yq33FcjUf2Xezdig5jkcmB&#10;ql9pR/bRxQvne7OBjQxaDvK+GHwPHYg824ssGB/Jdqq1fPzxrd5/+A//KXtjJpVcjvTOXTyf4HUl&#10;vjiGslMjK5LbQm2SgZGMvQjW+6L3VTBfzuZj1KKzOs/M1emfshGLDuS3vKl9gxaQEQVEP4/MmYdr&#10;729FFt3NGDmVXVUBI+Mlx9IDGbLp+GVsi043ejClgrNvyc4bWf+nWzH8Zf6jkVEnGeGj++0GFn3B&#10;/TQWe0grM5cppb3+3lqyhZRFXYh+Ulmn0allyTgfM2pW3RMKG1q60Tt/9kzNiU/JOZeqWaG3WzlH&#10;bPt5SkMOxgmSqh+3b8eomHmxR1nrognp37qeyVFB4MJ5wk7AWMuwOH3qTAK0cwZYcNAeQBO2gkvg&#10;pnwqvYocjwaFyhe+08uQPDjIDmPh2ZTQO/oJWsGgyNajggg7CUP/cnRENgs0SqWlpiekJF1ooP1W&#10;trPgivJ7HG6rq/TxmFTWmu2jjnqIvYABXrA6A/+TBEpU8G2+Y1eEE8mBib4VfTsBD477kYU0kYpI&#10;wbbCARlTKrdsR/eX+YRIWG/OqueAnLbog+YIZuiOdS8+FkNw0evQKkZsJajxCjjptds9G/hVG2nH&#10;pTW4UvQaJgcnilfn57zNq/FBd6Pb4M+hUeuZOTe9q91XD1SzjfZXB3v/00/XVve9dSl7B2DmQovT&#10;fPWhn+7V8fA0UfjlOa/WHhgFHghA3miv2ebArTnqqupbftMe5w3cZbfAr+xP7dRV7bSMd3TL890Y&#10;/PVZWU9OI894vo0afwYbASUpHZkxFFxyj6ps9NOuj27s9po2wR1Oli1r7z7fFzC0njbq2Rpi/ue/&#10;fMfWg3vRVXfCK+C8trugYTYmNM/3HezZ7DSNblQfNfoGF+Nl51DV52GSeQSXa8ueGB9PZaTzF/I3&#10;9sSiZwnGjR3VXO05uFhDBpPQJiXUrQEn0Gp+KDklfVkbDoa+1VYaEx2UbGDunE/GijZ79vz5c6E5&#10;gull4sl8nw0sk5SSQDNOJ22hJ8YogHlrqNnMJyazb9In+cQ6LIVPgQMaQjYxb1nX1z66Vv2oPiDp&#10;h2+ATk4W+nlkkdXYMWTncyj7zdwvXryQJKenvWu3v19BKObFHgwO1z78Weax05s+8Wr62p8giXbm&#10;4UT63I4MwSZQa5116XAB/SkcCNyyLA2n8xdtsz3ZTl3aZxPxHFsSnDJ/L3gvAaC3wqaI/sbmFXv3&#10;0tPHgaUjW5odktwGBmDDPjYeHGbPxf/u37hV67pvn0Si2BWzz9FL7VsPsoT7rLm28eCB2AzJSQ1n&#10;BP+zpcSGGVuf4JzrN5TWjw0691y8yJG3mbGwBbZkKe3BYXODtypi4fuOubKvzuIL+av8uvXrYAYe&#10;1sRV36U92e3gyI7TZGy0gYiobHRsnfl75cqV6kcAw7FkSrLDky3Z7iVOcEDyh0yfPpky12cyfxXC&#10;mvNaNnKNIevCZqdNcii/iUCVjfXHeb75oLrse9XRrLeSnvrxjMtf87UOSo57z/7q/F4JaOYElpxv&#10;5NaB2K2Uw1dt7JXABH7K9vzv/of/vnfv9kzvwZ27hbfvv/9+HL7NQacPcj3/g7mjf6pzvfnlN4Jc&#10;zblu3zx4lLO00bSsd4CdNVZeObwiY4B5jpvyPVnk6FRkvzj1KokmY5eJzl7MN4Quyq4dHxcE8SwV&#10;7Gbz2G7v4xs3ezGx96bi5CzHZCf7BtutLR+c+ae5wh0BBuxofGjoEDGo6FfucWRC2z/Bm7Vma1VW&#10;H21rmY+czBlvBs6fwYY++EyFv5ZtK2gJ/qM1DefY99jZIi8Fb9u8M/eMy/tKPkmw3eBGhIBINomk&#10;S0bdZOq6Hk+50/Tyiw9/ksiDnPUWwZagcD/nDexPiYoD44cz+JQ+jACwbzyEY+RQiJ7U8bkAp5Vs&#10;60vG47Pt5Qg4M70jQcbxMGsIRfDhvLJZTpw8k0mo206Q6CUCZj4Ok2PZGM0JxDEJUdYRx9V7JcAo&#10;SzKaaMFjxyNgBhAyEYeGUuIjBUg4cZyfAGEhM+cio6GygH0hGkoVnjqdUhtxNhCQjibC1Hsch0NL&#10;poiSBYSX/qRhY8qIEgZRRtUSRpU+bc8sJqVcyv1m5oPQHYrSAdEstoXUN6pnQ4kC6e8jTKT86by6&#10;+w7jjcc+i7UepWv+0VhK2J0sZMNMCSI2FULQCSPOxsOcbt+NAyHMZDpRYToYHIgCkk20kkihA5tx&#10;NATGjK5KxY7EYQEJCGzqybdsrNY+A/b0qUQoGGs2ACccRLcZwLaExTqMN0JGmLDD2pvQkM0TpkVh&#10;Ryh540eSKcIdI5JMfwhjKeOQzXyy4SAnpxPHDGGXt53AW5QsoLJhbAYOYxt8airrk01n3qIqbHbn&#10;9zl4V7r+0E5T8DHBArSZpJ8ad8aF2XFGIAQUXGWAbA4OLSU5Lly4UA6Xh4kImY/zipIOL06dmA7O&#10;iMwR8RVFOkRDBBjYwccGl/+XvTttrvO67gV/iIEASALgPIIkOEiiBtuynch2kpsrx+lOnHR13a6u&#10;2x8mn+NWv7tVXZUXedO3qiuprkriG3cGW/IgD7IGDuIMcAJnAiQGEkD/f2vjgUhZVmTHyY0TP9Lh&#10;wTnnefaw9tprXmu3MycJltbb2ItYZyTwm7NEyVqYwIGtX2VtSmDN30qXjIXxGJer+klfolub40tW&#10;GqN6nAF5l124MXhs06fJgjG4I27ul5l2524ctSGevucclUX04H7aTHDA+HiE6zUYGytBAf4PDYdw&#10;hXEq+8IZScnG5Bo8KZkjdR6N9QB/a2sfwxmwwIwQNXhjLtbzCXzkBM3FaHHixEsVEe1+JTsJ58pK&#10;DsV5uyWOMcIHQccaaPvw5KEi7oiddfriF74QGpLzBuJQ/NGPfxSacrXWA+wLHoH/1ggg4I+pMJA0&#10;PLL/CWeiRNvZCsY5EAciOsTYAYe3bCYAEDRbBrZyyPY9RmePUNr8bowDAzk3MLhr7RDQLqJP5AZB&#10;BaH2G+auLJH+MQ5rcvLkyUSIj2WvKK3Aud4UE7DV92oUHEzcM/fvpSxL9ttioo6VNn3u2ME4XftL&#10;iEQ37CkLyomiXIzLGNEH31PMa52iDFT2WDb0SuZCQLYOnFgE6OtxxnXRe+Bpf9692yJ6CheifGMW&#10;GVwxMv2YszYwEnsPg6MseYcPcBy/sM5w7UN8YtDLPkEP8l/hWN6asYwig+k1Rhl9se2p3AU29qB9&#10;BdcFPMDV5RxWb476LSdt+vM5YQplzHD24K3bzgKKcStZpMbiEtAiGn15uTkb5+bgS3OSWgtnZRqd&#10;+33vAmOlOq0xPKt9LMocjU/0z6bgPprpfA20d0POV/UbZ+OlS+dqbsr3OHR8Kd9xSlKQnO3DeY5X&#10;jEf40LZ1sKcEepw/dy7ftbIVbd0WgofOaW1Z04RV8HQTYQqMBFK0dlpJCrisL+sJvkqMrOR8AJOs&#10;9co8zYuwKpLL3BruhLbkAXxIewTJe/fmSih09iXDRDA4QQgCUKJwxtDCOT4QWilajZAzOxv+MB9Y&#10;RLGxTgxLorVggGE/yT/2MDrHmAf3t+ZsnKHQr/4EQGnj7LmzKTWUtkP/lB+6F8VDNJg1XFxMKebQ&#10;L3gNR+A63jI6vqPgvxq6SPFTXWBHBGORdJSYbItcGUBgUMbw4DM8z6N5PjhNMstYcsfPvLrfcucz&#10;V/e9Lz/6W3djd8/Tv3ffdff8e3kHg3+vc//3ssa/nue/bgigu+uv0OkQ6vUBo/2u3FL3oONoNp2A&#10;4QS9bEaJRs18ritteLbb2107ra2nKV+7vf7VSS7/rnVbn3/qn9zQ9Wnc2t6Q/vzdXfV3AseMoMbh&#10;nrXfzQHVIdp0F/pfr7W5r4Ynub94ZHdT3js5omCU36slz6R9xhcyq1Jk5EAl4JxXLUONPoCXcgzR&#10;ccgs5H4yVxmu0rb3cjJF5sTv8dgwzghOzaEGthXYE37oGo7eytgJyObEGPPSyy/1fu/1r/b+9E//&#10;NH2kysZqkwcEAztnk6GEPkpHJvttz3hlg8jqER1/LTIhYx75mPzL0PiVr3ylAnz1aQ4cXedv3qrA&#10;MzqfQL4K6En7DBICBE+eOllGRiXFBKQySO2NLYDRTpBTIBnZPzpZeDyDKl2YjGHeAng3JiixnK2R&#10;+ZTYfxL4klEqQzF/q37CyXknxk5rtGdn9IjMx7zontbipZcTxR8YcsTKCCQ3649R1zPm5jy1lawj&#10;R8r1mWu96VR98Ru9jUxBtrW2V6evlGFSRST6G7meTgDj9EVfYzBrZQ85cpqBzpqSIzWzNyVBVbGY&#10;iDxSuJfx3E4mUad/6PdIHHfWkpFnNraMU6dOFRyN2/jhgPsF6NmHyrKOLHXHRMTYnLWQmdh0fYbw&#10;OAczjy4jyPoLnNu+o1WHujIt44VjJ5mtcQLTl+/cjoM8+s9izrMkn3P6wLuDBw6VbsuwRZZ1/qfj&#10;BwS1VhBl5kY2V7XFvLdv29F7/viJ6v/utVZdQoClbDblYu85CibyoDE/zmt1Q4I58x97xGBedhc6&#10;s5jgVnIdWddc7Gc2JO8t0JTu0oz+1oE8W3s3Y3CAIkdz7f3oPGRIVUpkv5R7Im1yrNqHxk7HsJ/o&#10;UuZUBuOMYyH2HmfWhfplL0dvjMzvHvKjdrycRUgHDUKXDqaSD7jNZu8xEMrmGsx55v3JIJqbJRc3&#10;HSkPZ2/srHv5weiko4ElWXz+YUrqJQBYtSE64Z3I+aPBPzrCxo057ggM0seGvrEYvHdV/9MxtHKc&#10;sIUJUN+dJAJVqWT5uZ9O+zD4DZ5003yVvd4XHaRlEtrn7EfsC80wTGdM8HOcAfTfV17eHRg3u5A9&#10;+jiBhqvRZyM9x87RjoIwdgHsqlnB55nQBMH77VgHmZMphRpZvhyAcTwOhybQUxh0t8R+pG9nmV3O&#10;fpy6PF178twHFxOgmaM3AoehkcA2Aas//NFbheNHYtg+fHB/2qDLPE4Wz4XoRM6d0oeSivk+ZHTx&#10;oaMV4jTKmMbjrM1KxaHbKqRsTKbd4BbOh1SCCk7vP7A7ZyueiH431Lt08WJvKVVd5pJlOBidZ3A0&#10;Ac4x4g7Gkd7H6RybmCB853qxA6xGBxRIYf3HkoW5koUVmAGezjAdz7EoO1Lh7OWXX+598Ytf7E3s&#10;3h/9/nbvG9/8RmjxTBJNjoenxVYSesoWuTm4yXb28iuvlIGc4+Bzn3215s658Fd//Y3eX3/jvweH&#10;R6q9HbHv7NqdMs4hNNdiexJggb7I4qT/H0zWvYxR9skVxCl0RaYhur+atQ6QslcEFgQ5wt5WlpPh&#10;l8/olqwbtttDaWPXrr3Bw5YdORdcWsj+U13gxq2b6Zduu2YHCA9UUSCTr8ATNJkei97ArYXbyfbB&#10;B6KcCU5B68DLfgYztoatoeV4HFsTGwL9FC4LZmafZFGvKjfZtxze9gCdGJBa0HjWh10ubceVV9/b&#10;v4zvrvRaY1Ii1/P4IjomGKWSB0Ib6pzL4DGDO9sGZwu+VA7XkoeCUaGnzanbKm+hd3qsgJXYjYwJ&#10;raFnW9Px8I+N+VvVozSWO0NjApv+BFmEmBSdMR40pNl+Gr+3r7zILXg2OFnvTgYr2pUxs4XKTM/C&#10;FE9DH7NVc1/2rG2by3O+t69LJw5R8F8Rw7wHhOsv97HLWFv96887elzXWptogPa0rZ8aT/a45/Aj&#10;coNbwdHzYA3/9OViL6qEmtBJvAAOlH00baz31W596t9u3O2rj97ns/G0+QYH0ra10r/L790LrLvx&#10;+72NM3sb/nRzzTPouN/YsLRbbZkDcOS9nM+Zm3u05zttVNvB77L/gXFu97y2wYgNrXwE2VdkEUE/&#10;6COeDFblZDSXrEcbc4M3eUNZ464tcg5e1vAg/T91dXJBF4DXrSs638HB7d3YyTySmArHMkY+gZbh&#10;vlz0SzKCbF5B/0ePTUYOHs/9scdkLsqAp9Gak4w98LHW2mLTATd2L/QA74DP4GCugEPmMw/3wy33&#10;et6Fthkje5eAdPZb4/eswEiypRLu5KsDByZKZtM2/idIbSZBdm8++Vb6bf6jqmySdo2LTD4qUC57&#10;tPAm/e6MrMSxRnZozt8WTOAYNWO1tvp3mZeX71ZC0yXL7dg+FrnAubiSMy5Ettpfdm9z2xvn9JYk&#10;nNy+k8SyHG0IDqfP5KzEyPv7k+Ha2mFbHSy7vH4EfbBDoufwzTo9Cg5IAkFDBe/sSyAdXNgcmYB/&#10;zLqBtTnRDcAQ3MAU7oExHYCcyTfiOwlwsrGNoeFKSpwHH8wP3SA3zkZW9rtkNG1bA/MaoLYMhcAr&#10;tyh12SHhNjkHIsGZIY+CxJs/HmejScj0U35S2rVXfx/vOGCG2AXx+5yL2CPQRDjJJDA1AHCWow0J&#10;QZVsqUiSGCARr5txwI3H0DieTDdlBB89bAZ8ZWT6+q7X4EVIPJrfHCBTIjlHeW4xQp7VXu/cuXMl&#10;jNmYNgtkYgAdSSmTiTgaDx3aV8B1PppsFYZh5dZEc2xNFOW9HNJ97+7tIGskvlwypxAcTJGjkIBE&#10;2RgdjVA6Q7yM0BQiz3ip9CoiQElQRuVxSl9iJqI8N28Zjzd7rHd9aKY3delakDREJJ7eDUEWNbFv&#10;3piKgNmXEgTbixkPDYnoWsxYQmAicG1MSc6dOw/UOH/0Hg/3ht7Xf/8PsmZKujxIpMqF3ve/+52M&#10;P+VL0ydhdE8UirtR8jgV5mN4j8U2juRkWdrsQYCtycQRPWd+TxJ9Nx8hbObGXNbB2ZW93uVrdxN5&#10;mVIOwzkrLRlRm8ce97bvOprU35cKLheTXbmwiLGOR+nL+VsR4HZG8LC/KNE23UAEqqqnnvWiiO2L&#10;svL8c8+vKWUpGRQh8s03v1Obdfv2REJmzQ4ePRb8ety7EoQ9kIiCQ4cms+EjeAc3lyLYPUzWHGa8&#10;knX7SUqtwq/z589Wn8rVomDhg1krEX4i70bL2Pzlr3ypCM5f/uVfJXJipqJerfHR9GfMhEIK8WjW&#10;6+5dtbHXCJ1NGEP3YKLmKFFw4g4iESVaFIzsMsxqIGUwEdRlSkFw4m72TG2+HKbO+aPt7L9E1XFK&#10;pBRxsvxsfpt0eLgdjjuX+vfwbFME2aGs4fBmh3E/TNRvyhYHhgRkF+f3YByBnGbYMDy8P5vML3MY&#10;TQRG8HnTJs6AOGWylwm3s3G8SpEeiPCxa+ee2i/wfz6Rf4+T2Wa/zse51R9DBMYzGBzlxHZWmvE7&#10;JJ2RAOGBd5y3HB+EPOtlT1eEaIizzElt9MnczN7Qrms4ChShdSklAvoSiUuwJFxQwOEHgoYoIWgc&#10;BxghYod5zs6Kogi1slgExdASexEMCNgILqKcqQTOjdDb/3C9Hgk0wJpyjukVfUAg01xfIpOGQvcy&#10;i/SfPZxzarWFeSGo3gcTGbWcck/+5jSkyKFHxugQ6ZHMuYhq2qxzMCKAowcEe07kh1EaOUqasQbT&#10;THnNEGGRkyLOCNFHjx2t9Tz5/oU805Rp8NhfQQFPyiH+IDXwH2cfYCrmbzxwvhhbaCDhJIiX30I3&#10;818p6AW/nG8YRtrmg0mNxVBzO864HBgdGFsHa8Cx3oyImW/WdD5zwz0ZzjCjLooRLLWFucveLcNL&#10;4A33H6VMlDGBofu7sj/WEW3gjEInrY+1GwgMReOlm3xWakpwgyCO2phxIMcBmnZETnI2tuAN9EBw&#10;QoIKskesufYKsdO3aLLOqQ+vGG0wVtFhHNyzsww0Qc7gkrn43v4Fr6HwK0aZi4m0t4cPHDgQA8nO&#10;Ugzxlvfeez8CwplqbyjrPDHxQkrt7E50UiKNM4YDBw7GUXiheJ3nrOHBQ4dKOETvZB+at4wHQQ4F&#10;kzjiGXzM4cKFCzVeEW3W+Wtf/VrvlSiZstHRa2M8mdIrP3n33YKxaVNo7BvO+Ibv4C8CTgksZyHc&#10;yzplzqvhXcWr8lD2UO2l/NmeVdZsLRs9sIBDgmAEjxiv9dEOOrBrWKkj57ooc55I7+CvfUR4IwR5&#10;bYsyb89euTKdMaVseAQsF3jDW0E+3V617qJczb+tZQSzTER7TwLzjQnWoXiYHOWqGd+snbIUMX4F&#10;15rA3D7Phy7BT7SRgF77RNt53rgH8ze6DU/Nq95DPxs1RT8oBY3e+vWf+6oh/HN3kvZryuv9PNtr&#10;BUit//Yv8wdcfXYUv2i/T7UiCCD/P3N1E9fhr69fXQh8iuULhcw+/6QpftyPnUHlKTzSRN2qxXYV&#10;j1n/fu3L7m0Nt0JG1q780T2Yb9CWZ37rblv7rX1011NXPqx/s4bDz/z+7K0f7qUOzz/yzPrQ8hx5&#10;UinpRgd90WjvGgMpWoxW+9495u4ZVLK+z0DqPY+i2S734NvorHaKh699Xzf8E/7RFoObPopXp60y&#10;jOVdf90Y3bf+egqa3dp9CD/zMRtDbWP27ioetDZ3i9juqim5u+7xTzdfz4EFXk8OxG/wVLxyLLol&#10;foJnlREoOjCeT5bAn6vvIGzHC33XvVpHT69aes/8XUZR410bjrng02NxAJHHurYZG8DLi3zYGXC9&#10;m1eDS9pMO9ozBxgvm4IOSy703uDe5uh3cpo2yP7db8blO3PD+zkb9UlvAAtyARmbHFP9WM/AjSTm&#10;ueLtec9Aaj2N2f3sBvUd/DNGa5OLU0IFEm0JtDVnbfhsTHhazT28PCOu+RlP93ztgbT1KM9wJnFy&#10;MWrSu6wVWV+/C5FD6D0jw9vTR+S0PFP6V/oAG3qAvrt+4WL73Ix2jKQC1tzLWCeoUbagLLQmh9Lr&#10;lNlt5coYx2Q/MNyxnXTGQHOCJ+Bh7Wre+Z2sDaYrCaayHh2crad7OevyaMlCZH7j4OhzVYBW9EaG&#10;c043R3BcvXYz2RF3qo/RsW0562lv78QLJwqn7yct78yZU71LH0z1RiO3y1L7rd/6UgVLc7zuihP5&#10;Ypwzk5OTvdde+1LsIxlrTCp/9md/1vuLv/iLyINXej9+58e9Hbu2F0wLh5JRtBRd1LUt+FtOkIyd&#10;PkHu6+ZN36i9mckw9ql6k11Ya1LZHYxr8DH/Cbgdig3C/O0/xm06iP7ARWYc+0s7kkAp0P3RTQSu&#10;JSA++sZy9qtyb+Rg+ijn/UL0DVlE+6MTyKJa4vgKLO39oGLajhEwurm9qDSmPcIhHiSKJJobct/c&#10;w5wPeCsZGJHL2ctGom+88MILtWbjo7viXE/J0FSNUbLtjTe+nfVISbWMVYZeXxyvRwPXPdFhRmKX&#10;optvz7meyysjMS5ytue8yqwVGL/zzjsVrH1gYq7eOTU4OuCWsnIdvaFHra4+jHPubsEJ3qIjnDqc&#10;6g8zDvBqwfQJho1BEd41OtcqSsFTczpz+nRgrIKOM1fjIM/8wWAuLzSDfQMsGI2t7eM7sbPksxKp&#10;aCYd7eTJk4WnbEXgarze4RGapMLZcqqz0CFljsON11IpSClXa4fOWqt8XfYDAeX0UHSYwX5D9jGK&#10;7ruHwZcOp8qhFZzZuSs2r9Cc0WQR0/Hp7vcTjKAMKt24aEZghJmXkbycYwK/O6O3bDQVZmJfBLeM&#10;nS3AOOEqx9dkjMYvPv9i78iRo1mvPRWAIDun0ZLwh6yPe1W+iRs99p4WwM2+5x4BGHDGOsgeuzw1&#10;VVXZZLNszTqjv2gCILAHcR4zzpdOnjkXLc4crIl+ONTsOUZ2OMUpz3Zk7RyfwwaKBjnfXoWdoSHH&#10;xcQpFn1chSrnO64kCKGeCZwY7dE2eqEu0Eq0FbzQz3IcZB6CZdDO2h3ZnwVfcArdZgMoHpK5wDXl&#10;djflGTCAVyoLWH/7GM0zj/GsMTgbdznLY5uyP8FJ1vLGrAtbnzOLa+5ZHzYxF3WPLUNlvPvhBQux&#10;fQmIFazA7tCfQHq0hC3idrLvrcORo8k0C728n3P29OvcTPQangs0QmOPHj1etPzGT94JvHJEWZz2&#10;2xKIAR93JgjgyDFlVZs973HoYF/42fbYDVwyue3HR9m3VSEqtN+K2Zf2C9wCp9vZeypH2adsOXgh&#10;fmNMd27fDIzwYmvWZLfx0M0VVdpCk8hU8wloWFhU7jf0Nk71oGjaF0Aevlo2UPiRXRP6NnPzZvb6&#10;jd4f/OHXYtMLv43dbDVr9ySwHt+2Jcdy7asMs5lU1TqTzHxVtMoOm7KRe/bmXNmswdUkIklIkk1+&#10;8PCemj97xJ3bs7H9/j9VyWDqylSc7Ft7x5+P4z30FLxVTlBVBJ27ljLs8Nscm+zHWQXnsxdT3Q0s&#10;0LaNsSsIqIFnypJvvD2QtZmtQCvnprIJwgVoAPfhCzxUOQGdbFngHEbtNwkD94PfcF0mHcfwnn37&#10;A68E+ceGAxfnYut7kiPmOHn2hq/AW+tkDHOxHXIClSRtjPn78VKqhWQtzae+t1JhF8bBqSjJhj1F&#10;MDY6NR6Z7NZCzpjNHgshDy9I4kH4Eue1/YHHsdVob1d4Bbp6PdmOvsMb4A3bKv8OPtCyjAUWNVtq&#10;uq89pB04331mz5yenk6zLVhecseJEycK1ubHRgVf0TLPXUwpe9mvMkD5TdBushe6YO9ne+W3nBUa&#10;eiY5yDN4iYAmyWXGhrZkGqHrkTcTTKLvgK3GR+ax/p3MrRw/2oCOuaqMavoWiCbg3rg8bG+Cq8Ah&#10;dkX6A9iAE9i4p5JXJJKkvfnIgy733L51qzfGsec4nmRn+9297f7sn/Afz8NJbZWMlv3I5lwO86yf&#10;8SrTj07DN3Niwyr6mbnZ48aEZlsDbaChRbXyPbzu5KIamPvhcH7Dcyo4IePKnzWGcm7ndzReRi8e&#10;bZ36+uKUDm8wTnusk0VrYWoUXetpJ/NBc5Y2sAmbYqh2njV/HVUf1iufa92q/7Y+1mgg88wGSxm2&#10;GIBl4zCsEkhu3TxVTB6hMFmppHv27IxgJjJS9FoO14yBHlhOnVroXb4Sp0gWEDDKuBcnIaS6n+g1&#10;JRX370v2XiL7Xv3852szQhLZUs3Y+jCG3VOFlJcuXawJSSm1aPc33ivDsYnty3ejW4bLMF2Dz8QZ&#10;6UOGSnCYSVQVgd2GIWxaDF5tG7wQIKP1nLbMqQGkAce9xr1r184iCn4jtKaZaq+cENnYw8NJI8/G&#10;1k6HSFnitAWoFOHWR7cYFrU3HEBnYQkgkMwLEynHgJHmIa/2DNoBgSlzaTPrU/eXoZ7iZrM1hcM8&#10;XOb60Utzfvdab7/dvt5X90xrp/3oX621Z9oda4/lu4a468/5I19i3vAAPAyJDdvm8dkV0ORX8JJx&#10;lfPJouwsxBEo0s76iAwgmBKq3LMhzk2KunYpP+07cwabNidjhqc5+i/vFNvO2NxmYBzupUgRIERX&#10;GBPYes7B6RRyzgCOQGvv1YRrUaRR2LLBY3LP34zjyaZJqUdORlm0xlebXR9xzBGO9NzVBV9ZEU0k&#10;E0dN6k0htNvSf6kb6T/O9DjgdmwXnQAmKf+R3+7NxjgRxjgSHN+QhR9JyQUlCzffFl2QseTlQrSU&#10;UcXIssODJ7LRlEUK0ZaFtSUp1IlGHY4DNGJefo+yFOHJfrPX9+1qCtSt29cSxRYiFlpBgOQ4GMlB&#10;zxsiKA0lAnM5TnxnXsKv8ThtR8oR2Qj7ocOT2WuJ1E55Ho43pSjNc1NehChn3GA8EZMTCTGT8ST9&#10;Pg5zeyChdMHjRJgmy8s5dkrhKq2z7/6+RIzdjcPbOZuPaj5bk6n1bpQmzigKjPMYZDqBdRlBQvQJ&#10;VmANZ+EFIRNBdTYJ3Alwaw/ljzhale11VmdzUEmjb8wxdaaDgx3ODCYYAH5SiuBFwTiRqa4qW5T+&#10;ZMGJgL4Vp/6BEFKRgQ621sa9ZK0hupjnk9U4cHLG7e2HrZSM8yuHNybSMOf0DW4JfodNDMXh2nA+&#10;96XkpkOFX3j+WOAme5TQuDt4cySC7Yf7ZSUBBLeuX6k5M4xsSemGXTkLtD9j6w8cRP2KtG9MBY2x&#10;C3PGUJw+LdP3cUW3nDt3qvYZgZCxY/v2idzXGA/6DC72KBgH3eo3QgPmQ5BoZXXs0wj52TeEcoyS&#10;kOocGbTPZ0qdg6+XMzeCyc3AnhJDQRpOSVoGAXDDYItRZ605pNBzSiZGfCcRUc49ak7qFuHrd2Mj&#10;NItmfTdOOHvby1kTU1OXsw4i8RpzJAwSGvAAZYTScWgAR3eiXbNHfObQ3ZUzTo1DWSiGH5FA1lTf&#10;+brOE+2PQ935sHNzd5Ndvrv4j+z3+ZS55YzfllJarqBoKRkEKM/qW/YlvBJVvxwlwx4Bw5sR5inY&#10;oba1x7RjP1OkRvMiHD2IserCpakql1Fzzx4mvG0KjUIWKDvoVFM6FzP2mRp7lSHCVzKGgdAte0af&#10;9g1BncBBsMFnHiYrOrJEfmfEG0qb+CzjitIM+CPDVtpyHkSqBxCg7ybASJAI2KO91kwEfO0DwmIZ&#10;w9JoLjSZcFeO5IxXvwypYKzclHcXmup8JvhRxoacdYTW6UOgA2e+fiiw9l6LvA+e5XkCENpZtDl/&#10;+06Qk7XOxNJ6fsn/1hlmg4OSbOYv4xJ86grurF/5c+3banf9+0/7x1NNfdpH/mn3daPtWvnI5+7j&#10;v/i4Mp6u725o3j9hHM/c3n34hPufbrb+7tZzTWb5qd9//cWvDAR+1rK3rfqzfjW9j/ktD2XrBx8b&#10;UnWo9VFgNCkP2n7kjqebXP87f3T4ttbrh2Rk7aaumcJHvT37zDP91wDzzVNtPvN7e7q+6pr9pN/p&#10;ZxTY4utpu+ilPtb6KQU0fZXs+XSf+Z3S2hdBv6OP2nAV/Vx7/sO+A63wlUZjn4re7m5I28b7zJjX&#10;PlRThpTf0XbOAkGJGyM34KFeJfPlRrIaQzDll7Jd88qTjYe3IDldUq4LzLlX8Jc5kL1UqOh+W47R&#10;AmzwUVyCXlnOgfAGDk6wYozXNnnFRc4hR5AbtHvz5u2Sp44ffz4GtOne97//vZKX3Uv+kdXjLB7y&#10;iM8Ca2QgHkpgEjlE5k1DhwgPgR+ZuYyfmadLmdKl8CkwMo6RyCV7Jvb2vvCl3+i98sabKd94qzLy&#10;nIHo3LE8nFL4iWjuy3EomSun0P2X7/c2bRvrje6MfhQ+vzsGvN2RxekdXZDRRM7BUX7VvBmonn/h&#10;+QSYRn+J7iRg8E7ObDJf8OJAuB3Z6mYqyJBvHj6UrZZsrTjttmYMZExBd3c4LKIHtzOsg4dkxMgl&#10;ZPdansgyd6OjVRn/yD8MreZ+N0YoqDGfm5TQz8yjelmhvlRBuBCD+7UE9qaU/ksv9f74j/+45I5T&#10;H5zp/fCHP4yBKSUoM86xGOPhyu4EpF2ZmaksFfB/nPktwpv0MHnkaJ2x5Dw0tgPydWXV5ffSCzMI&#10;DkjlScm58IYzkqwtup+DatvOBJ/lP0ZbBqDrMdDCdPtKZPndRK6zN9hLZLbFGHpPx4lH1i58iKOh&#10;PzYWmVOdLk1GkpWyKsg17cBdRiYGU+dgun82MG/bJ5k/cQQKruT0hSce52BTnepxji5ZzZEAG1JC&#10;nzNiNXr3avTPNJt5pO1A1WXMZFPwIoNN9E3UPrxX696O4KAHMkTZF0qxCjwTKG7PRqIsI+z+/Qdy&#10;ZtRLwYmHvas5yoEezvmhzCA9fzU6MDI4GB1KgG8U3GqnKEN+qH1eey84kj23EsV1IcZ7cCi9Ms8W&#10;PQpMatTeMmdjbs/CxA+vRqs+/L1u9kC9PJwrbXXO/e5zva/90/GD+hgAazP/BCfbGPxe/WhzbTwo&#10;ZZPZm3PF7+bgZR/BITYfn9E3+hf9hbNxIEZ0tKhzNHh37+pKYB07mGfoQy7OtJG86ABsIHRh66H9&#10;ztluUPonn1sX9JVc7Tt6L3zTZoNnMCHwYOiscdRvbVJsGo8fOKfvXo3XOW7mSEd3+bsCDjJey2MM&#10;DNeLmZ/xmSe9ij52I8ZmDnlOWHTNXvDubNHuTLi5BAQ/fJC55TdjQi/pEzJQVfKiC9Y8M0aBHXTP&#10;TckYpTv11/x6vfsxbj+ITYFup31zpVueOHGs4CAR4c7tK6Wf0VMYveEGmFfAQdZ4JWP2LJ0h+Q/V&#10;hiBia5LVzbxb4AObQ+2P4Czj+mc++9neb3/lt3qD2VcbMh5nw7pHsK+Sj866slbgOZRxCY409oIV&#10;W2Xo8GuvvVZzdN/92GD+4R++Vf1PT00H7o5dShJFMmA/9+pnS5/0LEeNClNwwc4s52xgb43x+U5X&#10;ak4W69wywJVFvF6BrAJAA69AQjvOk+VwoEMKAsYj7Gn30MMY9ztbIGeR0o7gIzi28DFws/acD0G5&#10;KksMX7Rj3eCpEoQ+CzKBl3DJmrd1aE4Ff+M/5kEGgGRWqxxv8D1tNB6e5yu0xTaNzJO27K/cnn0T&#10;nTJrw2HzOON6HDgbq/YeBr9d7Cnb8ty+OJfgF9vhYHgV2cGYjJeM5+/cVrqtspLkEWMxKLKA9b2e&#10;o5XYO4yjzTPOhLD2/lQC4nzRxo0bN4v3gCf5QjAHHqsh4/a+HL3XGI0dLrBd+t46lIkw9HcltoBm&#10;m2lHDJFrVoNn1gHNtse84AP4mpv+2TiNz/5vbcv+bEcqoRn23YsvvlhrdSUZ1adOnoq+PxXakyO2&#10;Yi9xscWZHxgUPuf5icP7I7ushv/OJ3j7ZGQbezu4kfNNJw5OZM5LvQvnbtcz+mlJS/R7jlFn7T1q&#10;ARsZGwpUdovgtIQUXxi7CxagGwJifGMughTAB06BKbx0v8SKxseTNRj+yKEJNvYACNT+z31sCjNx&#10;MvoNLeRs1Ba447PwnTN/PvRFn0q1ckAL7ofrgkjQWU5B/bKTlI0t9jy2TFm/ZdvN9yXHZv7OXJQ0&#10;4vggMpJnN8UGF+NItS8gQLY9mRSstQe34b0gGv1MTU2V4xde8K+w27GrGpP7yCn2KxiTRa134xmt&#10;HfPFUwS6u27dulntvP7669W+vXDy5PslF2rzTn4XmA+n2GuUXf/Cq5+PDJkMvdiI7DPyLpl5/36B&#10;JmybSzle6q3aO4Vn4UGc72CqHGhni8LTfSZ7y9CVPAFnVefQtyoa5lRrm3dnZG5LIMlkZGv0RKWK&#10;CigJ3RHYcyt78fTpUzV3a0WHmEk519GMVQXLG8Ft1qiLCaI6/f6p3o7/4z9X0sKGofCnwORGHLjs&#10;WHciTz4UHBMYDoWeb4ydSZWCbRnfSKpydmPCq44cOZQ5p8pc8EZ/N3LUAYwVwCH7fj649TC4Dv93&#10;Za1Gwr+wGc7vq+GRj2KPVpXDehmbKiMBVOE4PAePoexzWZlkSiWdd0S235WKoCOxXZOtBeLY92gT&#10;e6Bqa239W1CX7/EEyVRoz97I/Bzg5Jqb8bexVV5NNZTiH+EKSgUfCL7BMVVS7BWX35m9wywjoIZZ&#10;cR5ATAShoobCTHSuw8mUBty5a1sQxWHNiRZbTup3MjRs2itXLwWhWh3izLUImBKeT1IKVZkQBs4d&#10;21qZ0CNHnyvEhOSVjVGG3ztp41yVgjt16nQJ4J8LMybgQxbM3OvFEyciGDxIRtt36/sqBZDNtX3r&#10;YG2kc+fOVvSdhbTZOE8IUABdEYRZqUZwmvCDkNYmDyIuLKZsQjKIDh3a13vrrbfqe1FNCKVMGA7L&#10;uyEWkHxbCDQFYWMEvL4tYRCcJ/kdoticNjuHEArFWbs10Wo7LVKUKc5cQjgnx80sNCZtjiW8ZEPV&#10;hk6/ssGM2/kNzz33XO/MBxdKELMe7i+iHWTZvadlI1lMm0f/jPeEkXPnPihhjOAmc3UlESuIsgih&#10;kREIiOhyEAwFftO9k6dzUHEIgjIQt27GsL4yXxE4ENqcRPqJakPsbWjwwyQ64Vn9b3xJiRfEV2m/&#10;3wsh+p3f/p26HxM+f+F8ESwKxWyy8cCHR/9YFHKKyGdDjNSb/i//5f9sa5D1w2gRPrhlgxCarBvC&#10;RnFSpsdYOL0o8Blq/W6zyWqySTilESZOFk7xSzGAW1t4S9kXNQL2Sp6Mju7LxosymntFOc3cnK7S&#10;kAuLc7lXZqWoOLXqEwkbPBjJniAsEXjA3zgIEjYt5kGRAxsEv2VQpmxviBjCHRIRQRhWLhahV27J&#10;/DAT2VWQyEHd8JhDFrEidKbRcuB40hqWUcQaZQ6EEZGYwxtHay2NixOC8gBPEApCesErY1S+grCC&#10;QBG8BwZk9TVhgzPIuOvKQtfzWQvCWAkwedenccE/yjwmAQ7gTwEnBKEh2uma0hccMlbzRZx8xjyt&#10;tTZ9ZhTxubv0r43WThsXOHtpv/3evteH18dd63P6mB+1nW7yaspV60tbbm4Cqr+qjdaVj2vj8oV7&#10;jYnBK6/8nSWqd8KMMiOEiE6hTDe1L4uIr82dE0tGOCOCcVBC4QR4NthE0Ey7DCHmuB5Bnt7RSkIW&#10;x6z7CTMV4a2fvHzHEfn4cYT4tKHEZ+eMU1+9on/Sjn7A0wW+9ly7IuhnvV3WjbGFMFG4kf1HwTSX&#10;DqcomTqGvyGBvY0lLCYjMQINw+Hm4AqcASvCm37gS6ZQdBFthI+ViZtnAZNiRiigWMM947Ov7RPC&#10;vTIO5knJJBQpL2of1DqkHzSl8C80tuGpSMEoD2Ho6KISqJx76LgMfbQYTXNpV3/u25CQbfibKYQn&#10;gH1gUcaxKFroQrKU3StwhQArShnMMGljzXLUZ8InQYvgREmDa+OJNhcJyhCjaxHnEwdSDjRK5P79&#10;ByOwTYTOzJRjtCKqw1f2758ofGEU1CYaQxhixbmbSgXOWnrEwQoPglOtRnszdFC28AaCmyzYmzlT&#10;8v59cGoK/+PF4P7jRGClzvud2zGEZdKbk0FdgQNZt/v3Qs9v30s5o2Ohh5yiKdeWDPON6FCiobTz&#10;KBndIjvBfP/E/vTPSRujQegAgdLZne1MSILZhpSwyNnQDJcRxKyfdZycPJya+wdLeDrzwZnwqbaX&#10;NuVsJLSiBNDIMqOBvX6UniIwioR/EgFVmdu2P5vClp2atc7ZMzHowDGCHwWlP7TYXmo0xEq1y19l&#10;S8p75zz4qc9r937atyItn/bmT33fh2P2iL3/SRf4P3s9O6qO/j17z6/mJ7Bo8/nVGf/P4mX/2Axq&#10;2f+Rtf/H2vgX/70b77Mo+EsYxi+9wV/CmP7HNIEvKdPv3WaAX/7rrpJbQth887S8ZGmafOix9lz3&#10;u/fu764d7+gyTcFvPz8eZwTpx7MMtS6GSAEhnYxCfmBcIVfh6+bUySR1Xz7LFml7IXJi2iCflGwZ&#10;Iu698Z/I3OmHLOJmfKIyIWIQ0D8ehD+YA5mAbEaOqyu/yyo8Ev6kr+np6RjAkykTWYRRgVxU+k5+&#10;K5k81TA6WKzLMOG7vsO3uowLxgZX9R9ZiPLvYnRoz1ujOD0zLmev0VeVPlWq6v/98z9PwG8MCDEK&#10;cnjR88lpZH56xLWr13oHI2eO7dpRRh+ZFoPJeCAfjsdQbRx0FUhA/2PQdV69Psgm9BpnR+3cNVFz&#10;uhsHI3nIfAqOGRcREr7QDRj3rFPpkNEdig+n8YA5Y4peE4dTGe/ykKyjwdzTvzGOjPBtpVSzTIWP&#10;y4G7tTcHbeenlEFNkFZsF84j/I0v/kaOJThRMJel86Mf/qjkLOftDUcP4mzkAF2OrimDgfyrffgD&#10;D/YfOBjD1MHe++++l/XOODNm8KP3yVKg68hyA2NOEfMAK3hIR/YuoBUOkbPgAwcbnVOUvcj62ZyR&#10;/jDyYDmHAiMy/AdnT5dcCUa13nG6gTm9vcM/JRs5Gzkday0TGEm/JbuRne/lfEd6kzErGev8qTmH&#10;BAZygzGO9Sfw8eGj+xkTZ2Oi1BOxSz9wpns6imGJkZ5tp8na4LFj+87e5z73+cL1559/vmQ31V5U&#10;+vng7JmUrTxf5wttC84cPHgnZ0u9kLkGv59ETg8s9kYu/V/+1/+t9zv/4T8mW++N3n/9v/5r9se1&#10;0v2PHJ3sHXIWUXQH89yas803RhYlm9JjzcmZQk9iSBZUS5aeSRChfUFHB3dZXl32VV/m3BfZWqlH&#10;+4JBk+1Fxg68VG7MenMgKH1aQd9xWJOhneu4mH7Qji3J/tkbB6n1Eex2Nw5VpSB3Rx/ft3d/ye+c&#10;ajIc0ZuRZPX0DeszAAwtgHeODdi+K2VHY+y/P3s3OC5IdjhGWhVPEowfXGHYvXzpcsPjBAYvzAsC&#10;vVM6OjvTRDKCdqbs7UqCVvv6UmEq9qeV7JPrCcrlBD6Q3+cfJYMpNjXwE7yr6teW2Ong381bM5Gb&#10;dwROLUNT1hkaCceMG66yDaD98H84Y2e3SFOFM+6nSxw5cqRwEM2j+8DhhUxoOYGHbIHao1vYl3QW&#10;dirOdHyEzuM58GermQ89FMAMt+mcSsfJslGlhCPm4caUdo5uIyh9UwIt4cCjufQ5a/1jv8hasf04&#10;IgMcu6DN+QQUqMgDpoiCKSzHqcHoqYQmY+hIdBP0Xpk59/QVjc99uZfDAEzAx9FEt3J+6MNUlmJf&#10;0VhHexnQ9UNnEIgeaPYG0o7/MBfrYG/KRcFrOA84BFZSGnM1/KLtTTQnTrm0xenk+BHjoq+Dl8ue&#10;B7emZ2R9Mi6XOYMJ+t9099j1wl/AFy0Q7NBdrQ32wTgTM47s9JqjebaXlf/wSpcZPztLozn+Zs/x&#10;qjbyGX4ba9eGcfh9/Zl6Fni1nPbrvfVhTcCm9I3gcX3W3tooujY8s/5cbvL709+VXbjG1vTX1uba&#10;mLuxP/O+Nse1sXRtdX2swynzwJ/pdF2ba08W/YMD9Gv3WCs2AjKA55V2hWvg4iIr0MFBAexcjhEC&#10;K/TLMSCubs76ExzS2eoGBmKLX1Upj01EhlarmuAZMko3h+o77aPjbKBg7nd4Q+5CP+1De6aN21ja&#10;GXxwii1CH2gr8FQADJjDkbX94Xsvz0sa0Sc4TExMRKfPeX1xiHE8oBXmXdm5uR99zgzr+0Z7cp5k&#10;cHUJTc7+OXf2bNHBPSklvNsrNF2izY1r7CVs9E32Qr/QFI5vAym71hoMKus6+wQy5f81PIeTZLzQ&#10;n/DfBuPgf9bH5Td2JvzJvBaS3YlWWMvHcfyBi3s48OC6z+alvDj7DTq3M7QdTwc/9FDw/dbY7NHo&#10;G3P3gJZcAABAAElEQVTX6h79WqdHcT6iFxylcAEM/MahrSzvo7InRcZMX2XzCthU/QqxL3ijuZWV&#10;mD1cwT9ksMCET8Dxb+RRQddon3eBBvphp+G8PnZM1cAEUIRPsFfzC1hLc+xe5uSFFltbbRi7v83R&#10;Ops7XPne975bvEMmorm8/vpXy/n4h3/4h9XGo4ezvR/96AexI80Unl+PrPnncUS7jh452pucnOx9&#10;9jOfW8fHksm2bI4v4nrJh5LLdkQONQc0yCLBaetgjGQx4zpy5EjZ7cxhdqOgpwSNhO/YdGAD3uDM&#10;rva9BPzxNwik4yiXVf52ZMO3f/zjGpd/0E59ePFF/N//7b/1toTPDAZPwO3VV18tHKkktvi4HkXO&#10;m56+WvC5nuSMe4GvZ9k9jSkUqcbrbGq0vPxS4XMZVLVz+NBknnVkX+M9YKzKgMQKcIWbHJD2SwUu&#10;5D6JD1sCK0EPbJkzM9eD4zJncy5s/Aaeg/fwAP1hV5XwAWZkdDpRBWcYI14SvJQIYkx4F78H4mHs&#10;oSjFj6z/piQ5sT96hi3OfrD+LuMgSzhL2n7sfBzFyzKHZDZGUA4y3r07m9tTHi0bfWOUDWUOpTk/&#10;mL3WG9sA0Afi1Lkax0uLZoCEZ8+dK0PmSsoLTh56sTYoH+tQjIsOud6UFOipqSDaozjVepsDgL1R&#10;gn63Ns71a4Q0Z5ztjBF9rPdHf/Sfo/hcKW/o0kJ/72/++3cLIAZ/7OiRIlibc0ZkbJIBvvrDvZSb&#10;u1qpw/oKGmZjSOFOqnYEF8CF5O++95MQPWnvN3uXps6VMGSj7KAAxsj+4H5bONklgxsPx4C7Kxtm&#10;Ty2QcykD8cC/ef05RxFzG9GiZl3SZ5yuKaU3H6JIKWGklekGEWwSyLkUQfNGFCHRjBxIBw8eiAMy&#10;Qk+QWrTaymoOHo8BlEOQ4V5N/4WFnMGVSTrQ917S42WyMDYr5SAKlNLtEHQK7Y0b02lDyckojUGE&#10;sRhZZbWtJjJrOdGLyrIqJ5vUuELcxcUImwh96uyLQhweES3jHBECOqFUJGIyVwdlexGYQ5hjyCaE&#10;30mmKiWF4C2jsLJEIoBrx2cCZ/AqF2cHprklONUODKacifblhHSeg01U8A12cEgp/0BpEPnAQbgc&#10;5Je1InLW780515iEJ6cyd8RnKYzBxrJZCZ1e+gd/SgPGSBGB61KXbXab1mfPYS4UZ+vDAXLw4Lbg&#10;6nhv8siRKuly796NRIsmGveeEoERIKPcEYoxCGeHNeM4RZPTOHCO4nL+3MW0rWyI0iYpm5J5IzTm&#10;sT8E4sCBA70PPvigxmwTD4/0BXdbFCCDwNCgPbQ1sNhcNZYvXbpUhN66U7Dno3QhJIAdnayEE3Mh&#10;xNr01zK/fXtSriIlhG36vVGO9InoXkk23P0ocefPn+sd2pt+gqMiiTiDZCFpR+SLKD+KgKsZcR4H&#10;35tTdjW4eDe4QJGzhkrzKCXqmRdeOGHXBI9l5e2oiFgCB+Ju32hff3fDIE+fOV0KJUGF4WIxTh6E&#10;VFZWMZYwW+WcCfcYiGAI2aXdVUp8orGttbMSEVmMl0JjzJ0gaYwltAdWBHVCG4KrDKd9XAJ12iih&#10;MY0bZ+FO1hTeOUfmbgIn3Gxc5sKRjWmVMSbPlFAZpKa0wm3C9OOMdWk5EWZR8hlaCKoyG4ei0Tci&#10;nBuzd6Oa1n63nvByLFmKByYOZhxLJcBxvHCIV1R5YPeTn7yT51MaOUYe8ORU25Jyzc7oAGslBzZH&#10;gbSO8J/AhAkRWLQvagsuwC/7099e4IU+1ntoaMcAvTubtoNnK4nVAipklzFM2AtgjG4xvoyMyA5o&#10;0d4ERoLOkyijFEh9oZHouzb9Zh6Ep/xU3xWeRDAwHvc35QbDbJGV4N2NFT4QnGQhercH/AYv8LSu&#10;Td8TeMFe+wwJxmDdCSnud9lbhDdn4nZz7voyNxecMS7GLviibRqK5wRTgK1oL7hIwUAbwZ9zTF/a&#10;8RzGrV/ylKvrz3pZS8Kj4BLjZdjD/DF57aOTxkU5qXXPOnWlGjak9Kgr4Kx5zs5FgQqs4X1rQ6Q0&#10;Y1BTlMAAfSLoWgfz0qf2Cw/yLFyiXJfAnrX290pw1J4gYGgrt9Vz5gaO2vFlvq7vKVmUrXYZXfve&#10;GnWXfglH4NKtCdyiYBDO4TBHNT6fxqPE23PpY+2lKYKePjsc7pSMrg/vdX/uKqGw+jdOT3n9y11P&#10;Tf0Te+7u+1jnZvdjho3+1vU0UH3/zOenHnDzMx/N/8MvAtbaQ27z90evZ5r96I+f9DltfUxzn/TE&#10;T/+WYVKqP7x88eGnj/8Lvfv4X/6xbxuO/WN3/Wv6/Rng/A8Y2LP9r3/66T9qbL5umSG/2FA9X/j6&#10;0cc/st4f+Vh3k59cNYaPuaHbV0UjPub3evgT/lmfcnfP2he/KC5q5plhrH9Y/6N6Wv/09B9rtLLd&#10;0Ph/29xtUGUMrB9/+p+umY6e2BPd1X3XfX76/en7nv7+0/wNRtV2uqLoNyOYftvY8Zu2N9tY8Bg8&#10;g2HeePGTdnfWN7yqvrPeadjw8QAymj6cqY0HueiWWH7j0Y1JM1CTIdJl8V33kTsYepVYxK9PnT5d&#10;MqHgF7yV/E3WJ7eQO/Busod2W59NdjcHYy8DS0bpDDK8Szk3vK/mYS5rL/KDiZGxzHA4FQi++ntf&#10;jY4wX4YUejAeuJx5PYkcW9l9W8ciVzxMmbMzvZE4JXbE6DKU8Qu4XVldKr11X4yIdFpORrzWuVIF&#10;q8yVU1Xgp/ng+wJFZeW8/c5PetfiCDp67Ghv76PdkefnU/njdvSKi5UFyLEjiNh8nFHG2AgecG2M&#10;8zXfk20YGxfz8hvdoKpfxLHivBnzvx9ZS3br3hxF0QyACazKfARTkVfIwQcmDpRBjeGEzMVA51lr&#10;A3bTiUZfie7KWSiGjdOI3MPYdOLE85V5dDPGJjKbINQtdPes4ffefKMMbrdv34wx7YeRL5vjyNr4&#10;+0EcHnBpLrKaYzYGYqhSnYGsRRZcTrBWZUpGBlceTWCwgF7jrit/d3vIOBmCXL4jOxkP3PXczjgB&#10;X3juudLLZI3Snc6fPVeVbLSn9CT8cu6QMTE6qjYyNT0VGDfDIj1HkGsdL0EeJPtlHzQ8S38xUJWR&#10;MTYM+CqjtT+2hD05C/D56EG/F1z79hvfih3iekW7O0NuKQbZoRxr4qxAxtit0U1cdPsuAJhhmlws&#10;SJD+QieTpUo/H4nTZ2uOgmE/sQ+d9be0FF2zbe181/QU+AG36TNgVfJ15uUiG5bMveZ4JSQworc9&#10;184HfPAgQfLBYXuXLpsmav7kdg51+qS9W06m0JLtgfeewNJeBhOGOefYowVsO+TjhymTqh3nuwk0&#10;1gZ9dmk59oM4evXPflbZwPbVRpmo1jz4kT18JyUa4bE2jIuuuSc2qSfJfF1eie6T/S54/m7ukWGs&#10;TOvyckr5Bk4CFIwB3AQNLmRcAhzAHS0Ep8peKh2GUVv/cdiz4aRdOML4zqDI4eiib8GlycnJ+syo&#10;HuSI1abRyNkHzWHS6GQMlMFTWSsce7tjP4Bn2qAj0Hms2d1suInsTzSQfsYmNhd4PslacZTPJRD9&#10;8sXpKlG5NVWhVF57OJeShf0CFWMEjB1mMEcB7Ut2tnEKErx982adA4nG3E2JYs4oWSwczRtyfq+j&#10;kg7lbK7x2J7YBm7HruQszA3Zm+X8YzPIXoP3DP9TyWb54Y/fztyXeq985pWix87zkx3Inlg4mPMq&#10;nwSuq7GZCUrhXhxIBstQqhbluFCMqreJPa2XNYlu+jglRzeMx1kgQyl7+UqczCdPn+r9f3//t2VP&#10;kk0nA+fsmTO1XoIty3EYeCvZezl2IHYAdhAOlMq6zvvk4UO9P/mTP6l1upYMFtV93vrhD0Kzh1KG&#10;8oXKuoGjq+nrgwsX4qi+WXuhdPKsy2LofH9shqpaDcagzEE+lpKNwzFy787xSLvzmT1UkI/9DU43&#10;0gb6JeCAgdmxQKWXBYdGgi924WzWHU23V6rEY2gWHRGNLCcxB3/GBf+KT4YG7N0X+23mxD5rLdFu&#10;2ZN3Q7dnwyfgqMBrgQ3Kaiavr9YTbRS4yj5GFw5Hz3vspOye4d/wAB5zvrjQUJsM3c8ShiYnkDY2&#10;iye5WWlD7loZUaqT2UOZRoz7B4r3KUNqbJwLGVH2tACGjDPjVs6SbWM0NpztoZX6FBhEVzYX9k/7&#10;tyUsyI4Pv0hgxHDaz+GftSeNnam/7KkZm/ngL7VPjT9wkADiol+jEyrC+Qo9RCiD+gUra5ISAplq&#10;dOncp62mf9On4W1zsNH7wTYN1fdg1+wj7JroQ+SpNVuFZzitzAefexCajYabK3qNXjoeCe+y/9Nk&#10;9dv4GsfPw97c/L3K7qfTsxPj2WyeQYfANviYPZ5VS5vhd+GjbNxoODomEIWdmn267KBrjEH7JTdl&#10;fL5qMmzaybzQWOM25s4mYFzoMVoxO4u/qtrUElBqHumrg5F5lONT/+SzrEHBPZ/ZxJ3Rat6+6893&#10;aB2a1/HZJq8GETMGfKM5dFtCANmgzavht99dZSNKO96N3Zicaepz10ZbFxXsGpzNgXxsf/kNTKxr&#10;s/upEAXRtN1giW4V3ABj7Xv9tN/beDzvHo82futoK0H4C4UH7mV3HxpScj9lrtP/xlRZ0Gfbi62a&#10;BzqgbfSCXavwGm7nVXDLeI0fXbJOXb8wQf/dpT+yVL5cS8JowRUFt8zHmrrHgJudvDmL2ZjhKVu3&#10;3+GoEtm38j36Sn7+EBbN1ngmtHiHbMDce+zosQp0L5uZMeUFHtr0IqfIcKyxr8HeTdaGnGqN8UIJ&#10;AIJVDLGcvlkrfqXHWVe/SQxgX584cCjPZH9kb9y9nySpOGzRHX1x9qG5aJNSyfOh4fYfGx4fGHuk&#10;ihN3HtypuYKlfYdmgbUSxjWurIfzpCVYbMv+E2S/b/+e3JPEqfBde1jSINmSw1biYckwuZdsok/t&#10;kOW0az5wXba+hDrVP+BhkyYCja7TWtwARBkzG71FSQSxs8khwToxyWZDpCEMZUMJVoblDcnyyzZK&#10;p+3stsdL8fjGow8xCSV1rlvuQySUYmOUBcyJg0cCfOcXpmxrBn8xDhGKjsMnX34xkTpBnoF+WVaU&#10;wRDt/CYduS9EFKGy+UR0bd+ROthhjM6VLKEqyMNBN/cwCJUyJrNx2inFMB5lCwFbCJBLaAxC7Nvv&#10;EO0GLMh+8eJUCX9QChHZmsg17dxLVqIoR+U1CFTKRl6/znmqJnQyysLg9+T8RUR0LAixGOP61NR0&#10;ITEmuXd3FihKyeY4AERTnL9wI6DO2ZFxDJnf5i0RrsKAjIHgee7c5TCnrEXg6qW8G2UvO6n3ne/8&#10;TZDnYkrobMjijqaW/66UsoyReSVZMgMiTBMdOqhMgYjBrSGKS723fvB+mK8skf3lVJwYS4mNfin3&#10;IVDh0RsjLE0eeaGUSc6ngDaK7mgcVCEw5y9nMy30ZpJNyAnK0TC2NUpgHC+3IzjBEetpvTi4ngQf&#10;plJG01o+Cb5cvdpSb/v6ooBkPDt25OyvbB5M1cbgPKUMHk7miijVuzlHc/EMHIuTLMqhNeVQRsQv&#10;XboYPHJeXgzPwdl2UHXzwvs8ELycy5gfzIqQkTnUGH4mWrBFVGSv3snG1g7CsTmZTROJaN21M1EV&#10;O9YcrzHkP05Z1A05i5SzcUPOTeDkcq4HosLwe/L0mTLyy+hdjlPWWBDxmCgyNk6sonvBW4IRIYJQ&#10;n0zDODOkTC8m6+nKWoQA4flxIkJX+1pWFHgqnyiNGoF05uHNmQh+IUplhAjz2RJn8q4dO7NftmWe&#10;zs2LEpKovHsRzreNT0ZJJmQ3IrCcvbeYfbASYrc9xGLvrpzxEmJvr8PTEkCzjtZFinmQsoQl0RXN&#10;GBMmuzGKCoEs+NSEO9GfEdSyzsqJmjPhhYK/OfsT3bh8eaoYk/0mdXxuYTb9tZILCKNoZ5miy8Hd&#10;xjBlusny5DBO6Y0oJjuzJrdut0xW0I2UX6nu/kTUEDnC5GL6g3MyNSkWjAAb8v18nKQWzDoTKvr6&#10;HhYMKXnak9UnDi2oWjTFmQmiDjE2EdEEPqU00D5jM09ljjh7KgsuOPEoJTQ53DDVsJjIeWv0Q3RM&#10;4BzfTNaQ4EDJCSPKu2gbBJ0AI6rcPPXzKFGVty6dCwxyvuPmsTCXPUVnCPmYg7M7MHYOJmUo4ABl&#10;SUSzthhpOEO3R3GH42Bs3oQEtK5oVWiGbGRKHqaQmdfaUwqtGzyw7/AGDLMxfUJYU1D1ZQ6eCziC&#10;e61ELQfncEpIowWENG0p97K0lKicCORHjxzPE4FFvl9OXxaAokugBVuXfksoDyMjKMMnzLWiX/Md&#10;vLFfCBlVQiJjYhwQkSQT/fnnX+j9xm98oeiKbF4ME03TsfkcO5pyWaFdnWCGnuMdlKp2NolIYUaq&#10;lHCNkpCtUO3DA2tp/a09Z/SdRCPJTgSvr/7Hr4WGHu0de/5E6H8ily9eLJhPX5kupYvy/2Q5BzRH&#10;8OAURi/AFc40vOzP2J8rGnIhyuG5c+eivORQ6fBQ/IuCcezYsTj3s955hgCjLZH24E3JZ3BgSPCb&#10;cxrBkiMej8Lv76ecmVLASqRTKiiwzWDSopLBhHACxuZEiH/p5ZdrLfF0gqRgBOcWEDR2BzdfeeUz&#10;JQjdunUz0ec3qr/dwS/we5JzI9CW+fmUOwkuOnOBcuY3+FGyR2Bg79+ciWM/F3xkIAvXr99FpbtX&#10;5Bc6Qsin7FAO66yFaITkB3i6mkhwStvNKMXOz2HMcaYGYwMF0QX/jInwpsyMPYl3gAdzCuHzl34V&#10;4Vrr/Jfe+Cc3aDZd9598Z/uVMPzr69cQ+JWCwM+Ds+ubwR/PPgj30ftPddV9n/bmT2jxI020ZtuX&#10;6z99ZFDr32t2/cP6H9XZ+qen/1hrp/HzD8f09C3t2/Vv1tviPPkIuOo38mkp+V3ba836yNjjKmPQ&#10;2vdPv9VzT3/hXp/zsDH6nUzXvmJIiRxKXMldDH3u8RKE6Z2OGDZQ/dLfun791r7NFCx5/qHD5p8o&#10;8uSYdqUlt6WtvMrA0yqm+ELA5xDnQHiVAFNtjkWWFp29MbKbezgZVA9RWkwpoy/85m9W6Xj6E+ed&#10;8XOWldEy8px78R0Be3vDk2UHgbH3GmfGgW/TOw2b4dHnMrrks7K2feHzQ8muGt+VYN+xx72v/PZX&#10;ArMnve9+580yBDBO4HdXY7QgH2zfuaM3kyosDKTkmT1xOp7OOUva3Bd5gN7fn4yKvIU3RgYAp8CS&#10;cZ7cgWeTN/BJushi5DhHFPibvLI9MuxS2loOj+/KPJHBZpKVVXMB6sxHgN6D8GCy+1jKakUoKGMM&#10;hXRj5Ot5ZaUWE+ga3Qoe3I/ejpdzkpFNmn2B3N2CIC+evxhZOBkS0XWcz7U7f9/ZcKe3ELnjSZzP&#10;1plcOZygTmd5LSfjyPxhhrmdO3s2RxGkpH1kG9dzx5/ryVg9FN3zVkrbMcTKurt0aTrzaNkiK4H/&#10;QAJ0V1bIv704geJAS1bW6HgCqiOTDI2MlvwN/oLiOByVnJ2NvCyIlMxiTROuVbKyNbfOTUbyV0AV&#10;ePvSOOkz1mk08qtMNvIYxx55VEUka3P+/PmSuTnOGI+GIj/FPFY4QGaHt9ZPsGgzZDf9Yyy4O5is&#10;GqXjGJvI3GcDE/daLzLhruDpc5FRf+9rr1fw7anTJ0u/u3b1eu+D6MP9sWXQFzdnXAuRW0u+y5jo&#10;ZgcOHEg1q6s1H+dOCf4dj02D7KWs6uLjBLUF72S/cX7SVwRQwkO2AHqNtrXpsnfApHAs72BHr6Bn&#10;dXjG8Sdrzx5bSVUqBsOFzMOZhC5lxgSaM+x5Pxr5esQezDPa4Fzy3XN5HYrB7V6MgbJsTmY9/a5E&#10;5HB0+rPnp0pGFZAM5pwn9nh/SmiysWwZ7ZyNgU10Y7rL9ui26NXli9eDUxd6P3n77bItff7zn6t9&#10;KrDw0XyOoohOU9mQkbdlVd7N2G7FHnVg//O9ySOvZhbRfwMvDiv7hIx9ZfpKZHuBxg1W5lO4nn4n&#10;D02WTqtNgbP0CobKw7GBOEvM3jI3v7O/MCayycEPc6NLq+xlL9A/OLXRAjqHedG5rBHDKN1DG/RV&#10;+MMoqTqZudFDlXVu+MjOF4dqaEnR1eA3xzHaQC9TBWUwma/DW+jJO0MfZSKpZBa9JuOlO4KNjBNr&#10;vjdOcfdMTk6WY3MuQfFsAvYJuicjvPZCxko3omsJ6py6crn6N2eOcfon2mwszsej+3GoO8+vw0M0&#10;sb2a0ZqtzvNeG4aTBZN1exh7VNHLrE89F1y9Htyj/8/HsbIUWyBdtmCd+SmPmFjKGouAeGsHfqpy&#10;gQ/9Jr/WutGXvvDFL9Y+/+Dc2aIJ9i664V6/1/lloZ30Hc60Gm9wr+aT/e3zlsDRHiqbZvYuJzZ9&#10;nyNhX47E0lb+TxJFy6iy1/RxJPo0uLLheQmch0NsZfbmTHDA/mNbo69ZU7rgUpzFjf+jpZj6xtgH&#10;x2ss7EsGAw+XONzTnvWm28q0wUfRAzyHI5wOp4qO+90X0Nd4yxmfeziLwZ080u/v+qvZDQUImBha&#10;aI6yn9kzWpZ6bKjZp4IsOIAZ3m/cOF1npwrqDndOv8tl1zxwYKLWJP+kPOPpsu+AndKz3//+9wsf&#10;BefAJbBjS+PkHA7/GIr9taSQjLXsKhkHGwS4qObU0T2Vq4xxKHCA34ux91o7MgleLWmFjYdO71gg&#10;Nn3zhj++X87erTXInDdHx1ZqGY5rk8wxNtYyr9AFTnZ4Q1fXhvf33n+vYMzeKDNraupy5JogRf5n&#10;N2SbqgypwGCBDSK4p6ICS7Zy59NXzgUWb/eOHMm5pbt29CYnj/eOH3++9ha78nvvh3clC+v23VQE&#10;COz27GOLjHMwZ+Utx3HqKLfZB+wTWbO06X+8Im/Fw32BnpHd0CI+AkEJxoqnoiX4zcGyJwvyuNm7&#10;FbohicWz/AP4HbufcsHkgrkkJ8C33TkXt2wT7EXBX3OHv3tSppIc6Cy/xaVUo8sevXNvJvckoChn&#10;W2YEoc+Ba9Z4JBUHrCU+2hfHXKhQraP9Yb7aJ6d5yfoXWMTpXxnV4YWPFjjNQqNDLwYTKHDzzvWS&#10;jzfmebbegwcP1To3e1KqRAVH2Y7Q3wqACa5yOBl3t/cA2PobA1tb8ftAw3PdUWXsZdrkhJuamur9&#10;5V/+Vfb8SPD8TLL+Pp8S0Z/J+CXV7O299NLLPQ46Z2ReuZrqie+fLNrFv/H9778VOSFyVuhKX99g&#10;2W8FMsC98XyHN1o/chqJty/jHcyezgBrvO5TNn4hBtUWuBbYBn+HEoSCvts7AhTse2sCL9hqySNj&#10;2Xvshg/S343gon31n/73/1T06s1vv1Hyjjm63Oe8WS/y7bXwsMHsgVbhor9oIP7IVobfoXfk5ha8&#10;xYkaeha8BWPaC36jROq9wITeMRAcGwoPHAhOPg5+3Yldy5mxTzLuraH/1kPVjplUO2CnSkPFs+kB&#10;aCr65AxR+Ml2KgCDE7Ayi9MveNmzQzkiDUwEh6AB5JmihXkGTnt2MZUb+8PP2dWGN8DPEM+IDfAA&#10;bXOZ54ewiQyTsZNdnEXM0Um+rbnmfnyuw6GBrUFAfkUPW9Dp6akS3N3sIZ5gSC+KETN09hvDPKR4&#10;5513yvgpFbkvEVsTExPVOKHXdTtOgWa4y2YNwkxH6LkQo6uoMcjOyElAGMqG3zKalN68E5YAAVMW&#10;UecbzzLu3wowjMEzFCgChQuh5fTEnJUnFRWhDUDduWM8xl0C1K5iAs6YQmhuhUFj2GXsjdAC4Rlj&#10;GTBr42WBzOPRcsu0QpyHhhMRtQbw6jj/QCyEMXSsLrBCcH2vTQrdQpSb1TCUyqQK0bUgmLeIrvn5&#10;lER9sKMIWnPUNGHFnBikOWyMB8KuhMCW4BIoY6SIJ2SAOAyrFtz4lgdjMM38Ed4n+bsxIEJja5tT&#10;ZDWbm3DB+Uuwo4xDSGv7RF9B3ICgiBUFH0zTbYNN/mg4DIn95cLAEaq0lXcKge+0I2KpzsHKmG0c&#10;MPKuPX16ec48wa1t1kb0zLN9pmhjKiJ5jK9GoIm68uh6O77Qvjb1T4nTjvnny/qtdn97tH6D/12k&#10;ENjbIGBtot0Ya23NN22AfbWd9rUNX923EkboTEJrb0wry21ulEsTNsf6PkMB/zzSxhmFlULlepJ+&#10;ERGf3auskahmLbQ1llEaZlZ4l/6zLwgccEVGZq83l/G0c/ZWE6WMoI3GUTUUBlZ4E9xQTpBC72Bh&#10;5XfsdYqTiBzjdJ/51V4235TbAQ/zomA4gFlkDmbJCalMK6dpHsn3KZmUuWEUGEIX9SVCWV13jiDn&#10;czx6nFIpN1JKJ30TOMtAMRamLNIwL+tNcNocRgbP0QzRu6I+a8OtreUGxC4di0CzYMoWVQmb7LnZ&#10;COfWdmcEH8DmDBoI7g9vy9l22U9ZqSLSBFjzU0rSOSd9+s4LDRE5Cg6EJ2N4+eVXQsculCJvL1HI&#10;9+wdL6K7EuH7biJU5lJ6EwwxbZmv4U6JFkypqjz/IEaI23EW9/seAmfPYQKUBnXZd2zbHWZByY7T&#10;eSljDKwYCKxleGUJJseOHSrYjOe8HWPnINuWZyhWHIoMOvOLKSGdjGXOGZmRGLB9oS+4tbjU6Mrm&#10;UQaS4HPgKGAD/gvQIESBnf1XDD/PljCe0YhGtjcokSXMhbney3mbyoQ6M8a1eSmHQGf9hyNciaZ3&#10;5stASozK1ibAOoOUc4yxDp5TVrbFKQqPh/PiQN0apklApxIQ8D2HVnGoVmmjMHm0ybwOHpxMJNBE&#10;AhUme9/93ncShJGAiLsPe1OXbwT3o9Am6mry8FDglEzr8BT79cjRI3kfSKlOjsTMb5HzkNN+Y0WR&#10;MrSMBScJ+1vH99jBpcBg7Mr54JlgB4bq6dc5u9lvde5GcODBvTjG4Vb2lQwFvItzlqDLkCWjfmVn&#10;HMsMN8ePB/YtQ1wZ5lMnzxaM8T68YPeuzREY90dR25kxi1JsZ4zAs6sR5ND+lRWRY/j541KQMqWM&#10;lwMNfUjE8ubg6aaWQT0ZIR8fJZQoGy3jdjSBLow+xqfc98WHcZJGwCpalNkeOhheGSF8cT6CjaCf&#10;wH4sUevDG5WlSCRnjFyLi4lIDp9Dn+y3PXtifM2z92dTzjSCoQx4sPZ7QFVz5JD13Xgc5pCh4+0U&#10;1yBs4Qccsa9nZwV5ZL8n6kr7j3KOJLbM4OTcSiVcvedQiqJX94Ij4L5ldLboKCOTgBC0mJDl1ck/&#10;hC9OSUZMZ0pkedvVva99XP/+037u7vP+0bae/s3fSPDa1f1p7h97dTf4MXT5X+KCU66fOab287/t&#10;f38RUP+sNfy3Dalfz+7fIASeRuVfZCv88kDy6XvHX9rVvX/6UXi2ZPc84mmfW3sChPCMfBmgMGox&#10;eJSeRk4Jn8I7yX1kF7qa35rO04x5i7lH9RN8nHztHvpHydrVFx2CZvw01NsY/GBcLrKJizzGgUae&#10;Ug1kawUgCi6T7ZF20h9DvnEwhuHvjyLPKSvK4MhAuxS5syaUf42VvENfKG+PRror4yLrFHzSv8wc&#10;zxsT4+Tm0bXqFbmfHOQ3Rloyn8BNQxeUWXCKvFmBi5EZyRVVNSd9c8SpQOLcxoCoZL8WMBUj2GiT&#10;UWWlmZMymAzEt27eLmeQyjJh6eUImk+/goQrQyKGPXqp0+3Imd3LgOi7MojmUuZ05vpM+k95+t/Z&#10;33vpxZdTIn6i99bEDyK7OJdsIfaGu5E3mqOWwy+QzzzNi342nwCsnAO+NQFhaXM8391POVOyM/lE&#10;Cb2SlVNtlXERDAXb0fOsNZiQwxmjwa2QwD1ZR/dyuoii157fy+EauFr3488dL0cKR8O5s+cyRrgH&#10;L2FJKi45Cifzp3fRrZwT1RA755cnqy0iZgyJSsXRb1MpJPLy5cuXSg+yrkqz1vllcbAxgn7ptS/1&#10;Dk6ktH1K7586eTpVey723n3nvTgoz5cM/9mXXyr5cDTj4OA4sP9g74tfjJ0nazU9fbkMkTJl4Pxn&#10;P/eZMvCd/+B8b3JysoLNVoMPg5FHbz9q517t2plM3Dgj2/iWy7ZkHwpWhVP0g40J/B0ZiSM2ek2+&#10;Kl3TPWUciw7E/qM02lBk66EYVp0hui2yuGpVYP1BHNaMe5wXZO2Dx471plKubD6G/OkEW5MbZdfu&#10;PDzRG4tMz1Z2+crFZLpl/YPb7hvMGiauu3Sd8Tje+waV242sGgOhaz44ZF47dh7Ip5wTdetBDNpL&#10;vW27EwAYOC8F/pdi3JyO03BD9MANKXlL56SzbM0z5lN7I/vCGZz2M50XDmyN7ethDNICCgXJLySg&#10;mS4R1SH4FYNo9p1z2oezlrt37yjdyz6nj1+KfstxjQY0vViQH0dP8ExGZfZk4VPGQmfghGs4z/id&#10;YMBbSu3R6VsQoXaaHpFz+Nb0ugrMCDBkNAosV81n545duTXjim4wc+NW8CzBsrEXCtgfzT6jq7Cj&#10;DWZ9lYSsrCdwSX6bPTUQ2R2NeJjjGuZScpWh+MD+w2U3OLD/UBnNb9+bqj3FvjAQWum4ErR3Oe3Q&#10;Q65euxKaLSiy6UX24VxKuILDppEWrMupBVc3bG4ZebKF+1fopXQwQYtrWcUBttLNA305hy3/ydyc&#10;zb7rSrCyq25ifwmsBEY/WkwQeAyyKpSBrzPDNgUPslAFX/u16GdgBjfRAXoP+wQnAHvD52Lwv3Dx&#10;Uu1jtkZB2AzQ6H+4VgtIiAPTPqT3oNWCQdJUrY15okPLydrk5GBIp7PaB/rjJNaPz+cvXChcAyP0&#10;5GDOROOM5mhki71181bRqZt51w6bsDVFqxCckdA9zzV+1PgTmmdM+mG7Qu+KvmXObHlFF0P76M7s&#10;lWg32wCHAjrLvtvsFk0H5jTBkzsbZ9kf9Z61wdvMBVV8styCpN1bWckZg76sM/tFPhbMBwZuZUwb&#10;M2blTYPfOQKJfmnvaJuhX+BuwBl49a3blHcnkIfT+s033ywbTDce9jf4pxLBapJGWiBKWxdwkBGK&#10;Jim5LSMUvMgHHPr6tCfsaza34iGBxVJsO/axe9HV4Ti3NsYh5Tl4EjBVwDYbhGeavJGZBK5whC0B&#10;XNjb/Mb+MDfb+By8Y1+6FFt+cRP9Ru6hV7Ozg7dgeYEEbE25qWx2Mt9/+MMf1tr+4AdvBefn8tOG&#10;2NNeLkcYuxOYXkvmFb1e4P++/XvL0VkOGw3lfvx4KHRP5jYbgv2ADqJqcNy+FrxvXgOceJlLqHDW&#10;XxahPiLvJEPcHODkSy+eqO/RteHM4X4ywQQsP0nb8EPbYOCqYIfsG/uWwxUPsXfsM/fiqwJ3rAU7&#10;inWpUq3Zw7uHEtQP10OH4UWmEnxJxqFgguAN+mm92x5L4Ermzw7c/C6zaZedLnsjAo21VMmBjITe&#10;2B/DsV0W7czf5CHrD3/BxBzYjPA+lz3uGb/X/l/bV37zmQ3OfOwjuKkNtk90RqCAZ48fP16wFEDC&#10;b3LjRvxDWQt2uW2ZO5uXYwQEPpGFONeV2YY/U5cvJ7hnpnf2g3OZe7NN2UvmM5TAe/THWrHF6N+Y&#10;yADmUfvX2tZz2Zexndt/9r2MSY5xdjuwFsDGpjYa26h24LV2JX2x3TliQPUK9OPrf/T1lO693jv1&#10;/skaIzyxFvwC/DVeZMgrU0kYCN3iYDUugVItAUJggsD8BA+EXsClkuciC9gEnXlmMWNwRMDt0GXy&#10;rizCbPveIKd9cO5qbMg3YxeVwLc3JdLN+a2f/KR3eepKaEA79omdzXYgR99JO4I+wFpSjoCI/RMT&#10;+f4eAlSyC5lBUAzn683wZutoPZvsF/zohQfGhzQbOQFecl7DX22iqbLD6THmJ2kIrkoC4MM6dvR4&#10;4YrAnrtJjlNWFV7hkZI3BC3iHzlMICJODgivHtJLVwKQAG1xEMeMt4iFiAAETkaNTUBI5GQhnG7d&#10;lo5DaCg6BgupMDmlMSgLYWfJSLreO3f+dJBuS+/I5PEIETKlRCMMZEC7sxFki8T5lI0IkSCQ85o4&#10;JzK7jAPTT032LCbHoPKKJo3IMD4ylDu/r5V2tBYrvckjE4VUMuWUbFiUFRajvvroFAYG+ZYZp+zJ&#10;XC0EB4mNVt78CDlKWCIIo2NKVQTxIXyEz1DYElpC7coIWgJuNknoRhFNZ3cxfs/eT4ZiX+o5x9ki&#10;eo7j7XCiDr782msRth9E0OSwWFMojDZzkrEyGgcsp5qose07EkkRAvAowsZgYE8wcR9n5lwEidn7&#10;twoZKloj896Usx6OHTtWxOLixbNp417uPVbMiTCQuo5BONEsLWpF7d/du65WWUsb5Mv/4Uu9w5OT&#10;xQik0v7gO2/lwN7zFZlWjDtr5mwN9xJsZRphMlu2yOJr8LMR33s3CscHohdC6NKXeb/wwgv2SeEO&#10;hmbttsZpgYD9w7f+oZgnhwkh6kFg5nBgm54gPRpcExXpokApsXonAky1n/XPUApfbfbBlKWlIBFK&#10;4CinDCcoJQkBwkC0NzUt4+52EeChoWyIjBsSO0dBZiVnh5T98U1x5KXc7eNETTEeIGicUxw5DN/2&#10;y4OB2RChZJjG6YNIzNzozhrj/W8ZbPD62rWr6QNONwFPmdrhTYlyDE5hTpgKpmsvRd3Pby3qSPma&#10;JzGCwxeCwULgPpxI5rGcA0EBVz41rt4iJM7MIIATLggFC9mrxkxAwTysE0FkJQ51RBhx3H8ghAET&#10;KgOA6Jl2bocyEBR5zhTQqdT73NMZVhBwBIygwpHf1iORKemf07GcW2EGLvdVadH4O40DnrgICZj0&#10;akVghcDVO0d4c0j7nXJtfMZbc8mzbS82owu4PQ7MikkE5+BBMdTMuVGKZtgopp1n7fNnygisPet7&#10;TnPkRVuWwXpqy8vv8ActwJA7ZxwG1+YCVo2xOX9klcMt49FO4UFgwbHbxhlBOL9gmquJfnWfcXsn&#10;jMBZwpx74YwXJSpPGFTBzz3Ned3Gahz6aePNuDMR9MJn36NjWGCwL+2uzXH9XV/W+MP5UuqNh4Ds&#10;amvW1q2Gle/sL8qQPlzNaQyA2g+dD35Zb4KOtlz2PscYRlzlTuBCbq755D6CJWG/1iPPeFaDbqu1&#10;LgHFvm5O/eEw6O6sxcIReJv20ZlSomJ8YthRUgW8tsQJ77q34X66DW6EFcq2HwrtZgD07PygKErl&#10;ltvZPJ7lDG/zzsBzUYjwH3BicLJLKNt16Ljvgi/whxC7lAetAbqOFuCHxuZsVgIlYZXANjuX/R/A&#10;2Key970o9creassaGCfhhuBcAmx6B3/KOV7nN5d9qwqAMxHRTfAXhcxxfyaljEWhZ+b53YHZO3oL&#10;QzkgPBnYySfPuiaS/aHSIuFRiRQHN1GTfp99EINaxiOqu/Aj9EngQbA2MEkJjTjtRobRNc5FCnzo&#10;UAwBxriQTAWGKxF+5Il0FiVtIuNopcrNj7N/NfRuJc5BuEfx6k9WtuwVsoeoxg0bQk8yzenp21HK&#10;xhNd91vlkEWHRX1/EKMVfCc0Wi2lxe7PtlLo9rAovMh59XvhZW5aDd+t/ZX7/2lXw4+n2+jaXds9&#10;+Qm2fHjVGD/8+Kn/+vmfe7rXT93Nr2/8NQT+1UPgmV33zId/9UP/9QA/NQSeXdhnqBkB4aPXs7d/&#10;9NeQ4dDhj96TZvAhfJ0wqNkmh3HCyRCK7pZz1lzkU4ZCfIqMQf+iPzPIClxTovSFEy9UJP3U1FRK&#10;FN0vgyrZuAIywwXwI8ZYhiayJZmqyVPh6+k8bCljXBskfpa/SybKuHA3v3jO92Sm49G17sdw8V6M&#10;FYxuopKNhd5IPmHIogNsi06k/c0xlslKEJlN7xZMuD1BdmSLJO4VHBZTjcf46H4yVQT6MjiR7RiZ&#10;RUUzhD3KfUMPhsogQq4XoEyeZbBoIwXDZgAcSNWY5egXFbyXcXIQMuiau0xJxsMyzCRA2RqMx3gl&#10;QrwzuDOcmDcZww0VvOjGXORz8+5kVt+uwy1/t+/bd+RRzJiDT1vktP68RKyzZ1zJeOnD5mxtyAvG&#10;6L617uozWZsM7jdztUaybzhCGV666gv1UNaqG4Pxup7+TP8ZSOCU9enW1vi96HKMYvrqj6G25p/n&#10;6WP0SDAD4+5+k+va9l0nj/u7jLLwq/S6lMHLGpOhyVja148Lvo4kgFuAmj1AtoIn9DqZYs6r2nSl&#10;nUkuo4ncZe0JeODCgQFuFTiY34yBfkLWHsh5lOBPvnXUhsyqBsd6vL73m31HLiaTuthyap+str2Y&#10;nVoOKXI3WHRzzhBqf5K4zDkTiGzOWO49cA7OwWtyM5lUiTXrLEOXDu4zJ81c1pHcKAtyJPL04JOh&#10;yop5xBDdlyyrNM0ITeMrR0X6o7n0xdlbWS9pW5AqvF6JLDsQvaS3gZE8um1kdbqGoF0BoovJhBMA&#10;y56xKTayLGvrO0F1nC0PU5Y3j7CChY5Eb4hDW0bR5s1bsk7Jdo3+yV7WqsVkYPm/YJXxPE7wXz7W&#10;/XAFTC5euJBsyKkqI2udwJpxNg+lD8F+rUywPc3IvmVTyqnFfsMWcvVajrbJ2VTOLoMnpb+CbebP&#10;2Whx6UrsW/pjyJyJoZRd7Hd/9/Xe0HgcrNFdUpSuKqI5r3E0dpfHW5ZjtN5Vtju6trPx+gKv27dm&#10;am/ti5NSZZ+AIFecLQkaXVmNzW7z9t7k5ItxfsTonT5lFS0uns3YHI1yNzCJEXwTYzz6trF3JzT5&#10;Xhy+8GBsbHtwQCB0dOngQHybvbn7weeormMx2guWHczRRY9SHvdGjtoRGDu0KUkLKfe7sJDzPRee&#10;pIRqgpTp/xmXTOZHsZ0uslnF4Iu+7k0G6W8dO9z75ve+1Ru9sr138dLFBH6k5GgqNg3ESz0QvSc7&#10;I3gevMqYZMDeSGm6c2fP9k6ePFn7CK+RtWSfo0NXrkyH3s2Vg8reAt9RYwtew3FZrpzsjNEyKq0x&#10;3fxeaDz8s6fQkb44rNJ5b3m0zV+lIDSOw6LRhidVUs9a+u3y9OWqOsVWYRwyT4eSTLFhMXibQAxV&#10;otgJ+7I27G22HzscPR4OOhZGpt2BiX2FF6qOyXpGLzm66apFN+Fh9taG+Yw3xnk4OxJbJPozkPbs&#10;58Ehto44Luj62Wd1ZfAcc0N5B4f+tOEntB09yO6pwA3OA3TBAI1HkPSG4vOxP4eeoYP4lL2JnpUN&#10;LJ8Xk3UpE0+FNvZlQfZsopwobHBHjx5LsxzWm8umOJ/ACXZJe7XGnjbQXvi9Epxy6cO6oUnzcUS7&#10;aqyBAf4Nzmg0Ggwm3b6u+/CLfIeusxmyXYKVtV3MEWaCFDjV8Rc4hGgZq3vAkN3FHKz5g2S3ggma&#10;u7qaLObw8JvRrVUI3Lqzne3cznhutho01732WUfb2axlDBsjm2l/Ai9UfOAfsN/4HhZS7Yzdl+1F&#10;2UoVn6xhhpQr/+T/wte0rzKeSoVsrsaOT3Ce1NwDpXrPAusffLTRnwBpzj54RFa5xfEy8vkETG9J&#10;gM5zZX9xbrIjk8AJ/MGYo6yCC9JGUDhwanyn+G72D5kNjzcme4mgproU+sZR7HnzKT4aWizIxrr1&#10;p7Id3EbfySxgv7KSkstx0uCl5Ay4dP7chfJPcOqZ43iSSmbmbpX8wwFPxnjppZcK32T1knk4+O0v&#10;VQ2Ml42oxrfGDzu5yHqYq33S0WvzscZghK6gI3DYa1/sRi52+C9/+cu9t99+u5xtf/VX3+i98e03&#10;cgTe35ST6nOvvtL7g//p9ysIibNYAMVXX3+91g/e8cN8543v9L79rTd7P/hBSj4HD4ZSGWBy8kjt&#10;O2ttD1tv/Ns44fy9u/hK7PHhOejDg/hQ4Jvv7CU88Y0336h9Ittu6/jespnZt2ghG/m7775bMjc8&#10;UGp6X/a4wI7FrN+Ro0drzrcDL/1ySLPNkZnxNbK7wKIu+1zgBN4GnuA0+KQFTaAxYKcNARQDqXBH&#10;FkI7wZdtEz78KOdFsgPKWocDEBW87EvJAJn2Gl40eaFhdoL3gwt3QnfxdTI7ugCuM4Hr+fPnSuZF&#10;V9j54GFV9cu62Q8udLq7unWnh6AwxkG2E6woMUlSjrv5YMA5KFc+qL7AgeOz4+lwmuMVvvlbv5lO&#10;kxF/fOrHveGUtOQ82R9BfvLw8SBehMlscAd/f/e736mMxZEw5B07RbQMV5rx+fMfBCBhiBGAFpZu&#10;h4ku9Q7FOVZCIEbWnzqycfztSclQHlVzWFmZ6/343b8tIerhQsq4ZHFzYmIId5xWIykrmulsfSSa&#10;ZyxlHJ6LMDDbO3P6dNJz3ylAHjlyIMQtzon+LEyI/tKTthlmTl2rrKNXX301ixYCEaXFxkLoXv/q&#10;l6oURwnFkch2Jc2ZJmMT2kizD3P2YJiNBZhfyEGv2WCQB4El7ClfGdaUecWhlvsADgPaLOomQH8c&#10;Iv4wjtWZRDh2ysBKvruXsT/J5j2b6I+9Ow9GyXyxdyl/T12aCtEIQQ0CWxDt7T+wJ0SjHRQuImox&#10;THfzlu3JxkJsck7i7YXe99/6cTl+CLabRjf1Ll/4oPBEJNfk4SMp93E8NeAX46CaCXMO4YjQOZLI&#10;P/i0bfveElQfE6giUOzYk0NFc+bfgwilq4TfwaWs7XDv4OFtKZUaQ3EYzUycYSKqZEoZLwfzxjgw&#10;d+zcVki6SqAoQh6hPjhAEN+1a1sxSinSIhKUahW9qUyJrDlncmDsGwJcm0vkk8NUEZHL589H4d1R&#10;yL0SuAxlsy0mKu/GzJU4olNSKGtB0B4eSb33jBvhVzKXcD09dbkY8lh/svdifM8CB7ZPQqRFJbaD&#10;3wlVNjBvPMex6CObSikJzjoOZ5F2omU4oO8/uF1E5Vqi3FZW58MUEYccuE76ykXIFnnAOSCy9/79&#10;FmU0NxfmHeP35gjIpSgszRQjVOaUIsv5Z93vpzQnBuQK/QlMRUKAfQSztDmbdu7FgYzREag4JBAy&#10;UX4cJOoqE0zgHseMeYuSVN4Qk9q/N0pfcJTD21kjDqh3JieFroSr4LtsyOnp6d705YUyzmMeyjcR&#10;NC4leuHmzWQRB48haWhGYI3Yc+zK2JWWbl9wMoqAGsvYB4LHj3Ke4Nv1/Z6UbLqdUq5Xk6ZeAh+i&#10;EwKEAD5+yPGQyNLMCfEyb4TXb08ex4mfPu0NUTvggZkg5sqHYrjgMhNBwXPHjh+rzxU5GaZJESFc&#10;9+WZseBaCVe1d0PEjTl4QJkkgOgP/rkIjeYmygVMKVP2NGFPP9pB3xg4KF8HIrRjOufOncs+bed+&#10;uBczIJRiMi+mHI/ykpyNjCYO8eUAORfH/USep7Bu3Zqo9+zVO4G3aFOGE+cyEAyC9oUnUvIJfo+S&#10;1WW89ujKSjK007/P+gITDhhOZ/QvKFIRKmgdYZXwbgzOQjAXpVUZ0eAQnARfsLYe5oEpYu4cX54v&#10;QSN70VVRhYGhtdgagZOglSEEulm0XP4V1aWfgWTMgZ8zNTdvScDFDCaezPcIdPqvM2vWGKDxw1Fj&#10;dpN5eRaeuLTHCIU5tszZKOQZB0ZLMDE/ypbxHzlypNYXE+eE0oaIb3xHRqU5MwYuJDPOuhME4APe&#10;wrDEgPEE83cqRCYEPoR3eEZAfBJF3ZqIJtLf0BClIlGN+w6GR+QsiTgNQQLuE3TwD22YjxclDUzt&#10;U4IMuBM2O9jPz6f8Tf7r74/xIvAyd/25N5u08JWwZB6Xp6bqOVFn1gI/Xy8VYvB2a/q0vhRTsDs8&#10;eSiK6/XQuUY/u4hQeFTG1fTdjcW4jc08ZDAqtQTRzcOetifa+AWewK/wn9BZc7OGpZRlfvq1Xtoq&#10;A1wJXomyDWw6HLYOFUBA+M3fg6H5g5sppdmn6ZOw7dknG1uEJwHLb6bJKIrXW0/CqzExrrY5NeUQ&#10;NPTv9fSVptevp/9e//Kf8Y+nR4KufvTqhgoPXN0d3Th9DulY/75uWvunu+fp737xv6unerwb0y/e&#10;1q/ukx38f64Z/EIP/Vw9/PrmpyHwM+C9/vX6H08/9Ou/f14IoC8/Bco1QtU5xp7+/RemR2j2R3v6&#10;GQ23Pp7tqQXjfDi7Z3/N9z/1RbvXVDh1zLLRvOYcouPk/3XZBI9xkTE5Xw5MTBTfKQU+bShnSF9Q&#10;glAJSfonvkfvUOXHZ7oWnksWdaYXvtZ4Mc0jMo4OKHX19mFQFuecbxOP2wzj4Zuuo88/V+O5HN2T&#10;0erv/u5vo19GjojcuZLAHwGNo5FZ8EklVYejB+3IOxlRkC0H2SAeHaOpOTF6k7EYFsmEm6862mIx&#10;Mv9PaqyOOLgTmfRGMsAqSDByGn5vTmR3fdfQMlg82qAZXPFimTQuQYSqRIzGKEuuuDZzrWScAwcm&#10;el+JcYtssJJG3j+Vs86++XcVgf1KSneVESgyJSNZOUGjsyrPx6g1PTWdeTYZazmyCbml5Ki80ztc&#10;sgs8C+a+uzeUs/CyBvQBuup7771XRnL6TTOoRP6LvEgmIo+qfkHHE8XP0CKbjLFQX+D1m6/9Zu+v&#10;v/HXpR/Rz0V+u9gR6IrN4MMtIws0sGjLXLqq9VHKj3xcDsT0R57lHDh95kyVA1Wtg85w7OixmpsI&#10;d/qsgFr6ggbJot38tDkRHBU4J2JexLuM0pHhGL9HtvW+9KXXSo779j98P86RVOiITi0QTtnWTdFn&#10;d2/aUcFgb731Vu9i8ItN48UXX+x97ff/5977750pgx6YkU8ZJJXzo1PQb3bt2RmcUvKV/nW05P3L&#10;01MlJ56/eD66dpwGMUg7dmDgBscn/dw5bdtKniPzkcPJegx5jLfWTxUc+5yDzVEtoElHoR/QGyrL&#10;KffVmozL2FRBK5mAwT/32YOFi9E74QBDLrm0M8wJdp2beljnfdJJ4ZDf6Yn0WXtkOUF+1Bl4Q3+d&#10;jmxuL4wkuwjKR5Mo+4d9PRRnVH9k20txMi3FsXQ79pAMoBxCgqy35YiaO3fjuL0X/XKpL7CcrzXu&#10;z7E3DPcqU8kcGI5RniEUvtFJy0heegebVZN1vRsf+tSC1XNsUfaGdbWXa54ZXXMS0i/J1O1Zz40w&#10;oucCO3oSXECPrYO9zQ5CJ6p5pT2XNTEfbRqToFB4Zy3A197Rv0vZ2f5UYHFpl4zv3vxZY+l0J3Av&#10;Gpnf7Ff3dGOVVdllv3lQG+k+69PmlRqlhY8qpJgbPb/mnXHBy0ehZX2x//kNzrSxmEJGFJLKhiTp&#10;wT4yRuvKTgAm5lb3uzcvDEVgYzPuPvubtstemHf32stwnr7zU1eGYYyuGhd8K77QcLMbp++6e8wL&#10;7I2re3b9t7Xx1hjW1tg97CGd7sdIvBJagK9YNzScXt610ebHFsqByRkleSPBGWmDvqVf61JwCYyK&#10;F6yNxTgFc+hLv/4DrnI6pkPBsDWWrKXEEll6nsE78MRuDIXjGWO7rE8CwKPzyWZLk9V2ObxiczGX&#10;mlvGCCdA2Rzgaun1uOtA8DF4qpLVYOZl7JtCO50NKcgHvnJElrPbRk4fcMDesH84MvEFe5gjDj6h&#10;u2j29hzdcejQ4eyDHJcVmnErlZQE+Zg4m5J7tTEXu+zDB3FIx+EONjVWaxlaAD84iT3DGWCs5mRc&#10;7sXrwAm+1fpk/OXwyL6E/0XP8jub0cIip2NoXGziOEOsLIF53uNYwJdHonOzSTrWSwKPo2c4qdlO&#10;52Prv5VjTPT/6pHP915//at5RnLOaO+b3/xm8eFQidCD0LUke9j7V6anQ/Pu9SYnJ8K/BmJrdoRX&#10;dPpkU50+fa73/vtnAgMBEpI4ADa0j+0ggBcoHTBbsVovc0V/xnOmqKOxOE1lIbNJrcMzdlKw4KiW&#10;oCE4OUCqsYANuHIifXD2XDL0Wvb9iRMv5KzmE3VW8Mn33+9duHA+8xoMrDnh4vQM7EdGkrgRp60K&#10;Xsah7KRsaEkvnEd9cSjZy/belnHJL6nOFfuYwB9VH5YTILEhVSCXM264ENNTHScFlzeN4o1jsSvu&#10;DzYu57zT+BByTuVQeO3WHeG5cd4nHiLrnESv67FPxabrs6MsMZwHj+7mu/k4TiVubSkeYyxsifDc&#10;izxlTPANDG/ebJW38Gj7dWQkVa8CbvZz+zFTDN40umC8ZBA4jscGhX5BygAAQABJREFUjAXHEyde&#10;LJp6OH6Id+LEEwTB9/LjH71dZ12Td3ck2OPY0SO9z7zymXK6SggQNP/1r389zsjDOerotSrD+vd/&#10;/60a0/CwrDjl4bcUjS9amcGwH8kotIHNg720P2MZ/f/Zu/PmPrPrPvA/7MRCAAR3Amzu7L1bLVmW&#10;lExiOx47qYrHNZOZeQmTtzSVl5CqVPyf7UwmZccVyZYXbb2xSTbJ5r4TALEvxHw/5+Jhs1stj9Sy&#10;HCfpp/tHAM/vee5y7rlnP+fGv+AZ642nlPwQfGFjh7P2OPw35tvBReVTzdkE/9F3/lHv7JkzjZaH&#10;vmufY3gkMgQb5lLsWfgb/OJUO5Rsvpdffbl4f1XUWLtWNE92OxqoH0l27FT2dqhX9kLLoMc/VPsI&#10;sHu3EzQCdy5evlTv0AMEWD1JiW5bYDy0jB/JoFVceBo7bSvji9+19cFvXeSQtQQjWKuH4enaZSs0&#10;F3vK/B2/VvwqfaPZL9J/e6XbFzgfOZItkS+BLW/hyafV5+AN3NcX2et+5mFedBbbVFKf/gTX2Gds&#10;qOyUJfrkveAqgp7u84cPQusyCMAr5lDIB2mbIAaRa9AaCAPG4AzYuxYVpzIIWWGmpvSjsn4Dm6J/&#10;Uk40BvYMOc8RrBnQPZ/NGsM6IAGoReMQMiYEjTBCkDQG/ZeBOciAwWF8K8maKCBkchCPoD29byqT&#10;59xgHGYUzifPQgbtmqON2H7KZtFfhpTJVcp2Fi3rUwyQcAuAhGbAxRwQCoRXWwQhSL8dJEVkEbSj&#10;B09WtB+FBfE3lmKcgWcAUGPc2kpqd+YRiNfcjI9DzKG/C/PbiRq6WZt8LhmaUlzXQojAel+cYPtn&#10;Uss5jrdLFz8sgVlk22qcfLz1nBTOcRxNxNVmCJF3JuPc2NxOffgoEMObmEoiXSc5EuMQTPamMc1H&#10;aXsYRXM8cy/HbhygGB5YFpJmnMvZ1PBiMI5YUW3OxcNAHz5Kan6yZLbj4cfkCZOIwUTaW42iKsPu&#10;YYjc7Tg0KcDgvpSopWMR1o/PHav067EQ561EoCwsPuydOn288AExFFEkIswm3rfvfBFI9YrHswb7&#10;EZ5kCA7H+bkSwnsnadpHc17CdIitNWUcYNy3IzgLKAf3osiKRDl4MCUus2H37z8QghqiHUX1/oNb&#10;mcutwtGtbaUOWqRe6F1+t0/gQjvv4tABDixpxMmQSnTl8tNsxMBmcb7hhVoqlOSJRHjZD/k1zyMU&#10;2QEhGP1hFluBl72zGWfbs0RLI6IyGDHSx4/vF46/dPxEohiOxQn8UkqGRChLlNi+lNKcmz0VR9TT&#10;in5ZTQnVa1duZAzNeTfUH2fG6JHsm0TWZEx3btzq3UiZDW2O5LD1gey95T3tnMf9+53dIQNNirh6&#10;+o0IDcd5QjBYCsHL7KOkxcll7wRXRkfjaLXieU/U0MWPL+VejBPBPc61haeEO8KHOtyIfxTC9cw3&#10;c8M4rb+yqqldmjHloNsoEPYOogdfs+1rX9n/bT9y6KWMQtbSc9euflJw5JRlce+Pl42QQGiSLUdw&#10;sU4Ew+0IcU8Xwqy37gXvjVnUDIWgRRg5QzU3/N8bCJMSdDG5PlnK2eMwKOWEBodySHvSyyen92f8&#10;SmhOhUGI5uC0318K/syhmbY/D8ZpOBP6E0a0HMaBmQxnXDNRmh1ej0yOBKHGA6/NiVbKF45XeUtw&#10;SH8cNWghWC6tKKMR2IXeYW4YYUBRijmBajhjjhWj0uX3JEBkNLg4PNyc0CLuOBwRf/Q5r6Xdlm3L&#10;qGIvyygGF4oTh6o1bYJKBI6MAxNygb9AAoaVWiN7M0iNNsJz8BO169zYoWGCTPZrYEagXd6NqHvy&#10;eDF0SYnSMPUSmEW2ifJXXrMpD/ZQ40cYbDtnhxOPiuGZUjTTV8EojVOiN2PIs484zuE7gZxgYmzO&#10;LFLLHi0mlMi6drj5YTX48w5GyuggGAKdFtHaXU1Y5/xX7192f8rBjuZc0+w/49QPIe/02WSUB8/s&#10;ATwELCgi2jPPgXzwICUIjB/dQesbPw3c0d3M8cF92YqN34C4fvEdz9aZUWlf4/om4PnO+mgT3yMU&#10;Gv9O5qW0t/veffnll6t/Z0J+/PHl+jB4wQ2KFOGiRTg2BRwsvYuXMcYcPny099Zbb5cQ+Ch0vATQ&#10;3PecuS6mX7TwwIGZioITZYVflyM7a4b2QnwBHodDnykporQIKE1QHE7k3mStMdpwNCWlzp0+V+ty&#10;8eLFXXglKCTrJ4jlxo2bBZsypCDOaRydZ0jzzJPwJOdtTowpCZP9Efw0FgbkomH52RkKrKHNIbMD&#10;TauBdgjwC/y0v9LA8+uFX6t9X1DkXa2fzzzRvvhV/JtunvdkjC9cNeTnX77wxVe/fgWBryDwFQT+&#10;AUAAP/y5r11a1pE0+TUulP1nXl/0Ve4140rTbckjLj9K9olc4R59s31FdqFnTfdOR0flDHgQXYtT&#10;aHb2WMlV5Av8lEPvTAwdzoDDkzhs6Iib4fX0C2d+May48KhOx9690X7k+Y6XkJHwMGcVupwFte/I&#10;gd7v/st/kaC/W72//MFfJ4Aw+mFkyYHt6OarQzGg3i6efODJwfDH4d5b33oz1Y7od5EHovetvLea&#10;8njHe8eie5DxOH4qMCljFLg1Ozvb+8u/+qsyZM3nCAH635NUHRKE5cNANB2HJkcQWVuJ9EepGCOQ&#10;0XKORMZ0/MNkZGYygBLy/bk3FlmFeVvQICPoUBwzL710MnAa772aKP5TJ97tLTxarADVX/v2t9Lv&#10;ozJ80IMeJXBvMkGZs4eO9c6cOtM7FUPvjxJBPhAj6t7I6ODEKSEwz7pZX06Dw5HpyYECjp8maJaO&#10;QTX58Y9+UuvDiDgXOJw6dbbkJYGvHFDWn3FW1aLRVAxiLBfY2x9roOoPAwMpZ5iS/kuLsj5jo4gM&#10;tBw5S0Q62bQCorJmqwnOLPzUHjkkY1GRgsHUfMgwzSGhHKJgqui6CfDcjKOKXsA+wrjE1jGfMrDR&#10;3rKmo7G7xDCZ9gbpEXFYKafFaUlfZvdZSfDnVvqn14LzvoxreupgZNz14HGChNdV+JkvGfbu3ZvR&#10;OcejKyezLnIdOYoDmmFOsN3L58/H6B89LzYMOoTAx+8/aOd3s3swRq3FaS3YkczLnqPEoHKwW9Fp&#10;ZHmQtZV2JYvXHhuYKZmWrAy/2RnI02DAMdLgH/0wuh8npSDbWHWzDpyACfwMHlk7H4Z6a218DKHr&#10;6zMlP8JdDmB6QnMQ0W/bXtcAWbRsOhkTW42xk7kZNsm+JX8G/ltwK/2Cb1dJy75xHIMytlvP4tCI&#10;sd48Dh44lLGOJ0DSHkyAdPa/qmItUy3G0pTpnF94XDYYZYeDqmWAHcyzawnGRjMEKgiYfHj/ccm7&#10;aI1xGzlnqrF1F32OrM9oCsZ3E2zAGSL7xtxqLV9w4HmPgXIkeCyAEQXVnjWUnLCU4Nerl68XfbO2&#10;p06fDNxlv00EvjK7WjaPSiIcVhwNnLCy48jmYMB2ZrBsQiqv0DWsAUMxexpaSiekvzbj6Vhvb5yw&#10;UelTfepiuote/+bXa1x0F0ZxutJg9p8AAOvm7wXrmwAAAR2CAgQKPMvmlo1qbm987e3ehx99lH1N&#10;B04iQdYQ7hlLs4kMxKY2FZjG4B59wlyU7WPMNk6l9dA6peNAfGH1QdZO6dA4nnJ8haox7FAqi8E/&#10;uumj6HjTId7/+l//X0VT/+9/8296PwyNHohNVL9sJeykQ5txmGQ+AsVlBbKBCdLVL51O2c7Tp04X&#10;LOlI78dZcuXKlWT6tKB3WeB0TjqeZJK+pTinAis4DN7W1HrRm7pnnGvmyBnl9AQKdDouxwqbINpt&#10;XcAXDbOuFy5cKJzsAmmtr++1bazgThe0d+ns9kXXv/mxNdAx9WWOnCOc2V1Gd9mVYvvLy4U7suFr&#10;7wcHrAebGfzWFvjBc303/iyRo/WLzmVotQeMj/0JblsTfQ5nb8D7Pdnr5USyv9Oe/uGYMRq384X1&#10;Abb+xr/sYU58c5HFCMbslXDQOJqjJ/aodBjULlph74GN8sGe8Y6f1kXAFtogw2gr7WvXfeNpPMLI&#10;YyPL3kZ3tLEVW539HapX35XtPPOxl1zatlHr/bTvpza7tTC2sgkFXp0NpGSLtOldz3Vzdr+eD0Bb&#10;u619v9enKFGjG/oA1zbu/K5cwm7/7fkmtxijZ6rhTrhx84VLW924zaWumld7t97ffd7v3Xjc8nfB&#10;KuttXapyQvBT6WpJJPYxnG7veV5fgQ8ciy1LFm7hffBfl9bdEOA7HwH7QfkYAid2c3POAqfnfPKc&#10;scjw18Za+B3HLPwVZM/RhX6z74UDlaOUjXooTnTrhzeh62SDIjSIjTGwJwNZnoE/xqQffbj8LmCg&#10;Lw5POAh/7DMfuAKC6FKNzb7N89177Dnm5tPxZLQd/5E5ac+df/mVdJ6gndDXeyml6dzhxdBcuI9X&#10;wCN8Ho1xHiP7l9LrMtJPnjydfnu9P/rj/6faL16UG/owjm4O8E7Z6RCETDn0OdW17Pmy5+Q5DkE2&#10;THve2pmn/WuN8R9zfJjsxuvLn9R4wOn3f+9/qZK/Hf6DNRumOfGNkBPvxlcBLqdCY89843Tv23FQ&#10;TseBeuXylTq+Cx+xXsuOzwqsRpPxzi8i8IEj39qpGmKN94Q3bqTNm7uO+Ks3bhY/nDseO3Fs/bdC&#10;9wSn7c8cHkVWN67DbJlZxvsPHtff1oz9bF/4Cj46H/tzo6V8H0mWCNzxBPcGBwUlSHRq+AyWaPB6&#10;bH3mr33rGnAVfzXGN994vao5KFEMdmQKdj70sXvnSCqZ4uPlHwp9+pu/+ZsKzDh75mzJhcogW0d4&#10;uCfHyw2ePPlKbyuIe/XK1XL+XL32cTHP2dmjFXmm9IDB/SANnTp9IoxNBlN/7/z5l+u+BefF7gtz&#10;FNVoozkbCgAwFwjFW7+woM7zfCLkkoqfJadoDEdasDCysT4IcxT1ORFFogShAMOmhpgELxP+ybs/&#10;CYFLCZV9iWzKpsTQCKfGAKgOUiXIc2oCHiHAT5NFrF02skhKiOPDQUAghliQ0qbihLJrJ/cm0jNp&#10;vYR7jqH5+QfpN2OaVt40zMkmzgapxct7fhJ8Zd9BcpgtEmZm8khvavxACQKMwZxthN7a5HFgLS2n&#10;9EwEpFr0YNTSshIU2RQp57C1NRBYtUiOtkk5q5qzVeeURtFdm3E61sbC1GIEX8y8mkKVEp9R/FZW&#10;eZ4ZVTOobFTEBdL41LmN2RAELMwUXErhDcwQDgJObhayQlgKRmeQLiKVNrUDFuBXQkyi9YwXg/Q3&#10;wlYEOc+IRsD0EQPecxfHL0ESckJoCgF4IvqYWkc8AFVd5+0QGTgGhmBpXBiq74zJOIwZERoP0uvL&#10;B+ECA7Cuv9NHJ5how33j3U5oQeFWnkfc4VEJVmGOmUL14Z4xGhPGlNfTZih/HoBvJSAYRz1vM7cx&#10;1FjjVOeILVijgLkwPy8ThLSjBOlWlH5dtPYwBThHAKbEO9dOFA3nYFPqjaMJCY2J6hNMO8JSgh7m&#10;mj2L+A6mfQchVyRb+m/z4KTDwRpDThP5O5NLYIAxGjMHO1jm/8zbuQUhQonEAA/Cmp8EyrWse3/q&#10;msp6FJka9pFxR8gInbA/7F3/FdDy05i8RyC2Tm1N1U4nLDRBEj64RLFhnotRQrRRinkWwU+4bC7G&#10;56N/106ciltxdC6lZru2HTLtXeO1X2TKolvwwIfA0KK5YhyIElKRHFGKxkLTDlGocm8sAufdlJNS&#10;8nEijnxnMU7FKa/9vVPOAxFFrv3suwiCezLug6FdDBOWPphTmbtToRngDvKMOQxSq+vOfmy0y0HI&#10;jCNwADzAXMkql4O3lfqYjBL4NMzm6UrOcXlG2Y5jNigDtZqz0eHAhOaW0VlGjrSPdROIKNzWb19o&#10;HEfgVNobCf60cyKS4Zy9AS6Uj2BH3ooSk8xgQQ19yVDPwRW9zZwtydjCUPUsa7gn7QShnzPwGmva&#10;SEMxFB2qiHpzJWzrG/1FX7afbfTuR1HLapbRbSXnZghOUPbA4clroREOVV8PDbDGotxu3bxXzrPX&#10;X389ZUtOFa6hAWiLfefsDbXlBUCETMQQeKJ3JFv0aM5CtMeUann86Eoc2LeD4zgVR3nmFViurWZP&#10;Bzfv3UvpjfCMgweOFSyHBmVs93pPUo54ajJOxfw+e+x0lM5E/0dwFeGzlgz1o0eO986fXSqcag7G&#10;FvGmLc5BkUdrETYIu8dj0KKcomWip5R2dZ6Jc0/htfenU9oJL0M7X3/jtfw+loCTS4Vn93N2Dn5w&#10;5syZzPlpjJrXw1djXEnteu2A14cfXCghwvk3LsrfWpyk9+4+yF9oTM4VPnA0z+fhrLR79vpozr98&#10;mugrAhnj6bUELjAgMlQ02tlonWzSubm58On9RZMYFR5kXNap5ITgzMz04Qg1+6KM3+yt9q8mQGIt&#10;MNvOOPdlPM2Ae/Dg4WQvp9JBcERGN5rGkGOfx0YbJ/bhkg/wxSZAR9FfXO6NpX68qEe0kTPzbrIt&#10;RhPsgT/Chb7QJvhMSCxekCmWUhvUrLNrbc6/t+vFzuBdu0D9xStTr6u7/5nnupv1RPeNP178vb78&#10;Jf/5fHuf6fiXbPvv6fWawufn8Qv0bQN9qeuX6PNL9de99GXH273/1c+vIPACBAqdPsWpL8pgrKd3&#10;98nP/P6FJv+h/4pHfP76IjKAbxW7zA98hgOPIZaORH4u2Tm8kiOE7ka3JRt6jzHL5e/SJT7XoRF0&#10;4+ig342q+1ny9AsDU1pOoJfSehw7S0sykGJcigxJt9E/gwE5iWG3+EUaI1/25TmykmeMz4f8R1bq&#10;fpeR4Xsl8uhknYFBqTSyPpkBX5b5lJlFhm26Ij0FSMkNnlECv/EqelL0H7pp3jNPcKsI9sg0HBnH&#10;cuyHrEwBrKKvlZfXBmPZ3bzwKDIaowldQVam6kqcKiN4e9aEbkGqfkZfjEwOppya43EYeG8pZeM4&#10;IQX++Y7DjMxBp+U8ZuAniw8EtqlHmPEJZjXu6NWR7wcyJ5oh3UzG2kayNukPzqLy+wbZPbrLYMZn&#10;zJuRD+HFQuwighCNO80lMDFjjX4QyavsMV20PaBwtLnWk5VItuNonIij0YfcQ09Qjca56QJWXYOB&#10;Ofn64QNGQAbtpiNZi8E4RMl8k5FblULVznAcHftTJo9cPv9kIS3I7rlV95yvTnYFLzKpLCLy00bg&#10;ORWHy+txCJ/MGW6fJGvv8aN7OcPx3d69m3fLafnoycMyUponG9F4HHFzc7OBY3M+GaPzyQSJWi8l&#10;+cmdWaWSiZ/EWSfdiI5CDzdmbTl3tHTBvAOHON278oPw+2mCNRcuzde4T2RsMid8GOcEBILb9k4M&#10;fMFV8B2J3kBWXYiNiq61GfzfyNquBf9XonfMR9dSgpjNaid7Je6gaAz5PWu3nEwDgXUDgSFcWMhe&#10;H47hmX45nhKdAX6e2xM8ENgZJ9vgdqrgzBYe19lMMVBOzSTbJZkxB1KSTyaowFU2uOUca3Dpo9uB&#10;j2yT97IGMCSKTOas+hSZWgUSe1ipwPnI6+A0HJxViYj+Z69x3Nf8BDnkTnfZe81pk3aztr6zF9ha&#10;GJftA1WiBPUePAw2we37CdBOpRQXY3g5mxmL7e/gFTrY2dpK/4x+pRqTAFy043KOO2B8Pn/u5QQn&#10;JFgxcr09futmssAT6Au3OroK5/Ym0+el48czjdCZyPjObldWcWU1tog4cGWYPnj0tPeT9y5U3y15&#10;IQEFx+g/oXvboWkxEg+mYpes5+ngLBjbAwI+9yTL5+491aUS2By7HVo2NqaiVNY/8+KsHAmcHAMl&#10;aDkh4rF3NRqzk7XbTruba7FbJAB7ODaCvbELDuzE+J3gAQ71x7HL9ddZekd7sy/NlT1ldnYuBuxL&#10;vcWHCbgI0gwHvrK80QJr+SQVsdBqdNu+MFYfuISXoEmfXLsWPet+2VEEAXDM05U6eyi7BNsNWKLL&#10;6HnjU6GV0evZ6diDhhKsXBnmcTpab0kM7C1lT8pegA8VbJCxoH1sqzdv3qz22G92do4W3abDwiF9&#10;dAton/udbRX+ed/3+hUki588iE2FzueoIA79yQSk2MMcEOwj5tvZ4NgBOYy0ya4Mf4fStr0NPtqn&#10;hwsiWY5thPG92QDiLI3Tp/Aqb2tjMTAcSR/sFOAkq3E6DuLBtCEImC55J84UfOVw7BcM7sZkjpzL&#10;V69e7S2EJ5w4eaL2SNHS8K2WTLKTLKqz5azkTMWDwRtM8VP2BoH+Mr+Kz+Y7e4+Dh+1jOTRR0Dmn&#10;WG8nduxd3ml9j8aRow1ZhPoSZNuSVrJ+gd3MgZzhGh744MHD8AC8vFV6Y/fxHD4qWKS7Ll263LsW&#10;XLIu5mZdrBea/53vfLv3O//z7xS+FGx31+v27ZtV4pdD/OrVK6GrC7VGgWJ49pHeb//27xQuz88/&#10;TJ+Dqd6X4Oi0aQEEXNxNgkg72kb2NTsi+hOZKHAyBussAKbJUi0JoWzIO6mk+KjxNPBiiyMzoD3s&#10;U2hRg3NwBO7ngnfg/v4H79caHkvgsyxAe4wdyJFtrcLYVH5vR95oZzx2FvIGHL527UrJPPATDszO&#10;zgZ312KzT5ZlLmNQPQueigjb7Tp4LEhFYhI7aeSAyBZopPaNuYKvs28ESftoeyi0wPwF9ZgL2aiz&#10;kdqLfAjs7Q92Un2ujz8A7jf5Bc8RINJd9iS6oD04w56ENltbg2SLK9zPT98bf33ynu+6idin7sMB&#10;OGpdTp08VTTx2LUEwcTObD6eU8ns448/LliTxciKbLjomTb0DX4BSb1jf/vO/tJGc5Qql9sCp+Ct&#10;PeLTxpsXMw74CrbwwLja1dYcPNADNDAlMhvN2R0fmKI3Agn0a8xgbf7kd/1YB+Nkc+vo2XPYpB1j&#10;0mejyekCz4LeubRjFEVzIxt371kL4/esM8XJga6yY++Ov0bfplDta8t4am9mvvrs5tqtF5h9+vF8&#10;e8ZzAhnrO8BOu/A0PT7XU9Bya1n4FjurJAnj1XaNreYYWhW8dU9b1pSDEQwC2d7gnvDAvFP0P2Mc&#10;5MjbXFmIQHK3jNGMmbzrFkMK+1jOW+KZJ/SJ0GMQJewgupuYdTpieBaxOJ9US5eFxpAJe867a9Ek&#10;IWgRNmR2eWcx9dL7w+g9i/A/jfC4tbUvi6k29WqlghJgfWSiiDj77n/5LzFob/XODc/V4iipYQNb&#10;fECHnAupqW6M+tiXSEBErqIMQTTP2tyAiGnVAmW8BH9E2zs2bENq9anjwIkA3wTgEL97yeBKFo5W&#10;IWZ/AImwMLBqF8BlB43Hq63krPJ9mO/ocLKY+mM4zqKp/fswJT3thFZuLim6D5ScCbPOQj2NUHv7&#10;9v0Q2pvpg7OM0f9gzZHRVKSSLCjnZhgzpWhPMvn6+hMlEMELQj159CDRVBHmY+Q1rtu3b2TEOXdg&#10;X8qpZF1FRIG7g4kpaxgNRUGUzulTp4PsDPjPStAzfszA2DAiB7yr9X4vAqxSkZBwX0oEyAziFJFZ&#10;pGTpyTDab37zmxlfojkJDFF2pPeCLYECoSOsSaMm2HEwIUbOC4CgCBGHA6XOodOEHeu7GKH56dOU&#10;H8hhoxcuXChERkSND1ESUSSSzLNw543XX8/4piM0Jtspc7cmysFWmca0Yiy1YVPqERFQgvfO/J2s&#10;pY0pPTlCwiohK0LIYpSJ3OME4URGmOA5RxYCaP1tLL8rT8jhKftLQ0gePFXjnEO3srmCD94fWkkp&#10;4pRuNWY4aYNPJqpUze9HYTSPIrgQbHb2EM7iqA/j20l5WPCudPHcAy8EAgww0OXAHRz9jsAvPN7o&#10;nTp9uvYARgy37f3BvgQKBDfAz/OELSQR88P4liLoubZ3lC5tQqUxd/sbjI0ZYXZOq3rrnBza00ZF&#10;aERQgxcPYgDQR61jlD5jJhTZX4i5tcCwGDy0R9nDlBFVe7M2TY2m/WNu8IbiUiQw42iksD1pXAwh&#10;aaDGqA17NZsi+0UbFNcw7zgYNxJpm8fzfqMD3nUD8TdOa+IyDOtsjJiS7zxL0aXMEIz002hoE46M&#10;0/sEgzKg9HESp+xtiLNnCRnGXQqAEaR989e+UtFwT6RUGQ/SDuUHLll7tEy7w4lysaYYFRxkDMq0&#10;0w/GJ6pO1FsTqmtu6c+Y9GWe9jj64jtj6pyQ3tWH+/DZuPAGyhVBuXveOyaB/mDEIo44ArVdQl9+&#10;t/bokXd8rKufru4enuFT7e3CIhu349d133ft+3r1+T8Fw909+Gmbn679p+9l/XfHUFaBWur2nDmi&#10;UX5mVDX+jg+ZX63NrrCLbrSxtog2IOiCATi+ygAUAXEgGbuc33ADnfWh8FP07TF7BQ7DJbCyb/Cn&#10;vXtbkMxCaB7BQ1YeoxClyfoHCM/n4czbJ08S3FFr74BwEdJjVca09nWtW8vo07e1vx1FHi0QCQ82&#10;6IkyWs5nsOZoCZrv9zbelqnpzCJn8ExGQZ+JAnEnwrRMXMrbWowMnNlg5n2ZpCdfOllwu+8w+gQM&#10;3Lhxp+BGUd87vj9R9DE25dyX1LEpGiKbeu54glAyJlFqBP5js3PFmyenDmRuiSwP72nlXKOozymz&#10;5kD7sSgFyzmj8WJ43oPQ5wj9odEcl4T3tdAK0dLKuUyHZ9l3WwlOIp+IhG+ldsIPCErB+09xDGZ9&#10;iWsXt72Z7Qt9Pns11P+p79z+qWc/++YX/vULv/e5Tj735xf28dXNryDwDx4Cu/vq8+NsUljufuH3&#10;vxz2f2GTnx/Afzd/g9WXg5e30MIvff0tgG6qfFr+gvbx+0/p+U/3/vzdn/6qyQB5vzO+a4ccIDI9&#10;4uLzDjs5FQ82iI0EkhoK/YBDRQa/sw1Lbwifx5ffe6+VmdQenoyvf2asL8xF++1DXsz7ecdY9Acs&#10;5MBu8k2WzF9pk4Ngn/ODIlf95m/9s95f/+VfJtDog9IlGerI3PQxuq+z6W7dvJFsn9UyqLb2Reun&#10;77zPwEUn4nwTPMRBY9yyq+hqq5earFzyaZ7tZDmygYo8zrSsuUamFVRa+mjkoKYzcIBE/olcYE7G&#10;RV6n+yl+BBQMkv4WYKZM6OtvvllyBlmBDE4X3E5f25kL4yTZeSwwBX8y1VBkH2PjSGS8Lz4fuZns&#10;7PuSUQPX7jIG68Go0j/e9OD9OaMGnNgVlMwz1u0ELAlc1mZd8CUwIy8ry0evGrscw2T0KXNdT/Wa&#10;7RzPYX6dHO1547CO4O4j6JYRChxlBpT9wlgiZ7s847vSK5I1R1ZzMZa6L6gbPEYii0GPyuAxn8j6&#10;5HhrlybShwArEIbbwancJ48av8uzDfeabE5Xa/M294YfYOlyX7va8Dv4kQXp+WRdcjP9hJzt4sQb&#10;3jCepkuWHhM46s+iwxcfug2Y+73gky/9dOnDp02ybn3hP543XoGeru69ejd/FwTyTGu/HvFU/m59&#10;1p18X4bY3Mvd9p13vdeWpT3mO28b126bAW09p81M0Jf1sVZ+tX5kZ+3XWPJ+hxfkfzIuvWIpmUsC&#10;AwcS3LmY7MKxGO5H7S/VwegeuzhdwQtpiz5nTfSvwpN1aD8ZC5sh137pYKhPOmGGFMN1G6u/rTH8&#10;dcaZ/WaQtXfpI/mDrcfIrbuEAMZkcDEexm80osaStYdbz6LL0jlkgHJIz8wciD7giKIEAqsYlEpR&#10;7AZsQcHA9nwYSHZXnBIJJB8/VfByxiVHvkpjSlDuSXbxYs5/u3vvcZwHskPY14bjADrWe+OdN2qs&#10;86lgtRPdbCRORXs/6Je5RmfOPFVWmTt+KjZNWcPPei/Nnsg8gn9byRbO8Q07ceQK4vBOf8bjHE6V&#10;uHyGEmxrXcYmUooz7Y3GAT2VcoeHUlZxJ46K3rHR3pMkFDy6ttCbjrPlyLFU1cl+pHPOxYZ3NMcc&#10;3f7wo4JZtPzehMzkgPrx45VUsHm/9qes4H0JaIYv6ML1T672/vAPF8uZ9NHFS5XlLaAZfb768eXs&#10;5RiCswfRx8M51kX27Wp0paHggrXmvGULnMm81mLHWYu95ln0wkCj9MjDyWJZjN6EnrLfoHMqcjkD&#10;DZ3QrjOJryWwAE3jmKVPwln4tRB7L8c7nOAoq+OHgm9wYCu4wJbJact+yhbtHeSkynkGvugv2/BI&#10;Sm9yHml/KE78rbFGE8tQnz3tLNWBfokbcW7DvWyxMpzHGZNdX0dyjOZMVfRL3ztrWTd8vOzE2got&#10;E2jA6ZzxCEStspG5FzQOnK8Xnzx79mzgMtF78623Ytd82PvBD39QsNcmo7uz4tA4dO9cglPsQ7a8&#10;p2V/ZNdqySHGOR/nVkeHJLfIdLbvfNC6olfoAXqTn9aLjWAruMj+ak2KFmdze0YWq32u+tFw9uV0&#10;Ao2mokOTP+yTZyFSa7ec9ZZ5p5NGXziam1NZe+QBfKD2eB4yDnILIJw8ebJ36vTp3iuvvZrnHlWJ&#10;csEaH310odo6mEp65m2OSuJmKNlD69n/yWZez3mv6XM1e3PzWdZoKQHy2Wvm0xdbu0oAsu0zqnza&#10;/C3iTujEZuxr+KjAmc0kzuykMoMAG1URVlcc9cN+hQqh1exMYNVsJNauwVi7RuTvZgOTpGSeV65e&#10;6x2IM5qtQJa9I6HYRvrTB7wEA+e3jmSfykTsiw1WprL76Kk5C7BeWUlGe2QjHzC8G6eyPcGRD9YC&#10;ZNBDyT/luAt8i15nDAKV0MdWnnOtcAZNPRY7irXnBENf4bTgqk7mMz/9reWXxYU4IxPkMDt3rObp&#10;H+PTh7U1XvYhawy3wIUtBX6gJ895ZNoqnqbxXOgMHmK/Gze7JlqgvdpPkVUEoryVPXHp0sXsg6Xe&#10;X/zFXyRhgHN7Obb5e70f/vBHRV+VFH7jjTd6/+p//VclT7JfvfzKK71//rv/vPcnf/KnNbbrqfpB&#10;VvvOd76TuQ5UBSv92WP40HSO8hoYDm6m/gVfRDcX70hw68ZsfsYN9ipJbAfvV8MnQtraHg8t4zeo&#10;8xwTRPD//qf/VLhObgZftOfUydMJjJ8KTI9XQMx4eCDaZq+REQUZGJd+2X7hvrUHI9U5B4LXfCBo&#10;PD44wH6aAYKdZ8AdXDln7WWXdvBW0L9x/Wb5Nbrv2MbBoOh/aDlH8coqh3DOLc19c+7ate4u9uLO&#10;3uhvsiU+a43ZwdHUEydeargYfoTuqZjG7u9Z8OjLOMHR2AUUwSeZ8GBfN/MPOHimO3qBnwnuDp44&#10;kVIYa6I1HubhOIFSlmQ5ZRgvvP9RoiFn4jTLWYrZJFIy791PKc8gKEcH4+j6RohP3jmSjSDL6oML&#10;HwUJQ9AzOUxC5MKPfvSjmjTifPbs+aSDJqMnHV+9kqiHp/cqQzIjDUBlMzFiRhANc7+ycj1OtUTp&#10;jU2mjvJrWfyl3p/95+/2nuRsxKEAxQIemz0QIur8ugA2KaHOHLidMwsXUv7EInmmwoMiUAzHsLi0&#10;tJloi0+y8ATnSAmB2FiI4ZMogBZmOAmNExPDKXMQQ2QAy3mytq50HMH9WW//wf1BsDhSA2iHcMqu&#10;eZK+ZGpM5LzKrG8BfTqCwFQcoSMRDEPyiuF/+OGFivY7HHhWyZH0d/fenczZuYR3Khrt4EFCllJ/&#10;fb1bd1ITO6VSGVH7EimIqFnQ7RDtkf7x3rFD+wuhRuI4k13yyqsvh8gslhJ14uSbQYR43rMOxjqZ&#10;kieUIeUiItPGphsmFIYzNJT2Atdr2dQi1ObmZGy2ur9rKxQdQn4U26zpZu4z3q6spFRHkAn+zoQp&#10;FhINp/TBwr1ao604zY4cnonAmA0VmG2k1MdiolgIgsvJbnUe52BeHsAA47Q+FJjaKJB2OylBskW3&#10;8vN+oidFUc7OHcnGDS4lJFWW5/gEp+DB2pAOepUFdP78y3mW0OfQY4fAysxhtE+52SidBNViXgEG&#10;prEex9IOYUspxEQfOjcC4fC8zLfHKfHDYV1CdASc4QjxHDWiHKzBahy98AUB89xW8DV7Nc9wyAQJ&#10;EjHhoNuBAQZw55GIiGuOBQypRRQ7dJjDAMNRQiHzzxqh6+sRgPoinY6NiURKCnKiHg/sP1ACUOFt&#10;+iHQZEhhEInojPCFCA1FwBEY4PyGobyPGUHy69du9S5+eKOYWEV8hRgdThTUntEIhBsLGXdjQIgh&#10;XMf47VHRwOpHW39ngxDxtcehgqA4lw5hNz+EUgQOPOXcReAI+H4//8rL5ZC4duVqEeY0EiIdxWBz&#10;Oc7fFnHpcHWtK4VEMAFnkdAi09oZDBhfbVmAzr5ybqBSlxvJjjtYe0EWHQXWGnPOIHho12geLid3&#10;3uPcpGgaG0I7sBpHbdZTFBPCTaB17oP5K8+rDR/Z0u75YBCMDByo8B+tgMsNj7Ln8r1oVAo6Zw5n&#10;BkON9icmkpU2Ph3aNtW7deNWCSGjiQDRLgGeQmVOjDkiokRK9wZyviuHaOjAajIktUXZ6B+IIBf8&#10;Aesjoc8jeyYzj5TSFYUcR6XI8pHgLlr9dFmZShHcFItmrBDh5juCiyhVgRB3YswxLwx0acn5IKKh&#10;OFydNZlSYB9FCco8zpw9nX45yiKAhIESPqwfp9RkaDKjyIOspTETkPr60A8Z4yJSCTWU0ES+BIkx&#10;asoOJU99e/3pX7BFZVlGkXFuAmMORlrGkF2GDFcHA2cOWALUerIP0QC/E+5PJxv/G9/4RoSggwUn&#10;AsXNGzfLaMX4PDc3GxhF8Y6DCQP/xjd+rXBawIJn7fHLly9nfR0gfrro+jtff7uMODdu3igBUwal&#10;KHA0hHPOXqSo9OdjLtb9YIx9p1fP5nfBNWhIy/w3H5f9ZMzWXtTkvaqD3vahe9ac4/zDDz8ofNQ+&#10;vH/n6++k31auClNnVAMzRk3CMjpF8CAEqjyARxifMXQXfCZseI9QSlDi1BThR0k1Rvx/Mhn6MqkJ&#10;zuhhtw4NryeqbfNA4+CkPqwjfIPf+hAs8+qrr9Y8KVmiZTdTStkeQ0tE7su+cJi4d8oAlYEq+0Wg&#10;NRd4pu32TsqNB0cJcV0/5gBm+jYe4xNQ4753KCwCA9Brjbnn0m61nz70/fd56bu7is7u3njxvu+7&#10;YXX3u1H62++fv++dX+UVUD0f06+yn7/rtjs4fdl2O7h/2fe/eu9XDYFPV/j5b89/+bTv57dqz7v/&#10;S6zs88Y+bf9/mN92CdPPzGDsCBeAfGk4NYfC8xV6sU3tPv/iM7/6pui5s+J/1uWbzwzrM3/4Mobu&#10;yMGVBZEny9mTlxi23HdxRuIbnbyK99SVtgTTVVWbyFF4P17FCHg3hi5y1Xe/+72SF+lCZK7KOIqK&#10;OhgjhYSluow/cpV51vDCt7sg2RpBxugSuJoR1u/kMDrDePip8f2z3/ntyMcxQF+7WsYH8g35jE6q&#10;8gi58cYnN3qLyy1DA28k501FruFkxI8Zwj7JGU4CgPXL4Innk0OUpSSrjY+HB0dmxfPJCuSQicn9&#10;1Sd+TKcog2DGqW3yPwMv+CkHxwHF2OH32dmcjS5bJfrZlY8/rgBGOt2hw0d6/+Sf/JPoNZEzMn7B&#10;q/SkyfE4NaJvsUOYH0PWqVMnI8PlHPfYBMhJDCWMJGS+4cg35BLfP4ju2OQtMOwrIxRAkk3IQXTC&#10;U6dOVaCmtm/cuJGydQl6zO9KxzpqgBG6Lz/Bio7yccZMrrh08VJlUM1FX1+tEpiDcezeCgzbGTlg&#10;zeDXZS6QcSoYKngEx+AQR6ujNNgh6vvAns3AeXrGZ53JcwJxGeYcFwD2sjHZPZ4uJ1Mr7ThDiTGc&#10;zGmeHFiyMEs+ynw4SDc3UgFE+3FIWN/N6LolK2UudBpGULguSFnwuf7pF4yYDx8+LvmLcxVsvva1&#10;r5Xs66gVsumFjy5kXMrLDtT5muTzc+fPVhuMskvLCbC73te7/1CGFv2dDho4ZDxwmqMbXtFL4JFx&#10;gXGTS2V0glccc5mr9XAZXydnm1c5myNHu09v4TBxJpq2nA0HfgP5HtwYM5W78+xY8Ish35g4Fxm5&#10;7TG6JX1nLJVOMpTCPf3EnVbPRqrMvnbUwVSNw97lGHNsyHjsBNaNTma/2f+cf2jB7Tv0lZuFxyOx&#10;qx1JgJ+gu7E9h6oP8GZjuXv7YeHHqegj9HE4IwOMo6POc8w97Zmrq9PPwZdBvJyNwQVGZR/zR2c4&#10;rMq2krUahOfBDeeyohv0gZHYGwQu1/7JejGWw/sO3vpqDvXmrLTH159Fx898zbm+B7AQk+XYo5zz&#10;xnaxd2I++JvzKtMPile2Bp6KInZuBW9DRzlNZWz17WaqoBP2vmNc+tfphrEvppu+BPkKMGwGelkc&#10;dP1m04EX4Fg6fcaEPsEnOkNQovBIpavVrBedFVzMA+3pC0wKB/Nef/RQRtlngXleypEZUd8zF3yR&#10;TsXR45C1fg6z3O/Ls+3SYmvTBOFg7bX0geeAlf6afuLB9mxu1dXZO+q99JX/69n2Zf3RHtz9V2/o&#10;Tk3k+T3vtW9efLgbS+u7PdPab8ZyOO5ve9kYmz7ZHBNovb/r0+3TzM2z1VfNC09rc+Ygoue7fM8A&#10;zg5UwQ7R89lsfOp7MMra6xMOO3KoBSRoK3suj6EZbX/GqM75lHfhRY0xeFrZQ8EpOpc1BBPPOMqL&#10;bUFQCzvhWmzk3qFDw/mTJ08WL1BenK2ADdX3eAI7C5rrbzj7UpIl7MfLH+9mwQUm9qA9jmWz2dgr&#10;ZSMKnyvZwtrkow0fI+z+a3BRKY6tK/bNzNEadM+yGbNLKaG+Jzbomf0Hk33NmZSAj4xPpvvde9G7&#10;46CzcGBgnOjkTGz+eIKkgXyVd1oZXnuws0+8/sYbvbfffrv3ta9/Pc6kP+9dv3G9aPqf/dmflrPi&#10;7LmzhbvsCAcONFu60rurqwuxa182q6JL9i06Pzd3MnbcOOJjax6NXWxgKJWwMn12HXQ4W6zmJgta&#10;JSK25ME46jY3WpD/VIKeOSD3xpFP3oAPe/Y0HMmvmSOcYtMTzCFAAs3p4Bu7UeY6MLDS+2F8Ffsj&#10;P6DLT+ZzFNFiZIocETWdEuPTCVhGV9gN2JoeJYsSXXF+pWCyaZXAYrfwPR5uvX78kx/VurNvwSVV&#10;zmpPw8vQm6XQV2uGr+4l/wReaOdi5Cp4bL3Z5uzRhcCJMxEezR6b7f1Pv/GP83vL7CVfsMux6Soj&#10;vrwYeSh93rx+sxycr77yat5dL58FmwgYcQSRR/Fr+GQuArWtmX0Atziu0EH9o2H2oP3sHTDGW+Gd&#10;d4NFRcvwGnIV+vva669FRttfiRnOPLxy9UoCRx5Vu4NDd4quX/jgQvjZscD9YO1ldriz587V/tE2&#10;vut8c/RCEhr67cxD8Lt06VJwfzn79Vl4d8pZZ2xkJBdnsAXHx0o+b9OowBnVBchPvidf3k9ylOp4&#10;H0cmJs98+zvfjk1yvqp3KcvKDotvq2DgSLqjCQ6pJJaMaT7wlHhVdCN0pIOTRL2q5BF673e+C2Xh&#10;9VtHNoW+jIxeDP8Jv8h+RH/Wy3EteCcZ3JExiv4Ev+CI8ZEvslXrgz6hHdbIPq2Ev8gZaCdYtWCQ&#10;+CbyfV15yH0yvHbtZ3wcT9qJQ9532hDAhxY5U1bCGllNR8OD4YOBLb3FGrgcKWZu5H8XuaXWKTgK&#10;R1x0irLhZw6DMvN2IphBHF8MDbW010KevNARMRg3FITzHOTk0W0MDpFu0WLVen630WwqiNlduZ2r&#10;OYD8RviozZqBWXRtdO0wHHJajAw1wbKwffd742FMTic1IYAbSmaftkxUGxbHT8/kl/yPiWTy+Wkx&#10;dkIcMpUao3F2fet3MyUfzc8HIiDcGEidJZn5WAiXcYABw2uVKslGbADeRbg8NxTjKCK+viziZjkE&#10;VTkESmvGkQ/Y2zSYhTEaPyIKkcEWw/BB3GwYv5sPhOP1NnbnYFBAplKWY2PNppe9QjFsBlhz49wL&#10;ZU4/8Yilia0tDDwbMr9vZowQj6DIqbdH6ivHWQ7FJUlX5FlFbTFIa4OXG+GOcyvwoMAqoeusu+Wl&#10;hSD3egiZkicQ0/scclHGQihloQ1NxlGcsUcfrrIVE4EJQ/BQ4AeZI1eUw3Epm1wU01TKUg6l9jEZ&#10;k/NEWZe92YgMxrdTR5mCSxklbCi1YT0wSmOT2TMfZ7DNsQu6/GyZaivKTG61qNyBARGXYUK5rM3q&#10;qjMZlG6IwhIHjjMg4YF9a3Mj3BglxiUSZyfnMcqItE7bqa3P0Xj0yEuFI9mLta4V8RDH8HTOv1hY&#10;aOfFzb10KD1moyci1TyGkl2pjbVEKGysJSv4SSJLg+oTyf752te+lbPSDsfZP5+syjtRij8OAVCm&#10;+HDBZShzVILAWQKHUtrh/NmzJeTAv4f3/izBAxdaREaMAO+8/VYYw7Mccn8tfUCN1SgHiegJg8Jk&#10;bZzh0IK+rAkig5BSl8CcAmI/zCf76fjxiZRBOFiwJ1zZYhyfon4R7ScLDxMhdCBzWo3zZSeBBslW&#10;0nr21kqcvKKarK29S/BHuEQ/bW+nrHGeQ5idbdJoELhwWGVvQoZcHFSEo3PnXy7mzACC8TvzQnlh&#10;Ashi8IgiUk7azGswgRJjUeycoZAdFWEmBpHQGpHX9pRSlAwdxmS/oQkEHGnnfdk0qNtqFMqBOOqt&#10;m4gPWY6ygZ3Rkg2R6I8oNEMx9xCS87t292St7sfZTmAaTEnOoZ1kIqa9wUTm2CeCCJbi2KXwHZpp&#10;Th1jgKNPE4FZkXwpJbQ3zBGgBQ5g6NPJoCa4Hntptnft2t3eu+/+uJTXncDoQBT7AzEqiGgZGxuJ&#10;ASGO3IwX/XBGJaHW3uCAbnQwNCjKNRpPidc3AVQgwrg9F1oF8p7l7EorwYmUCM1a+gIt2pPnnfEA&#10;ZwhMMrWdH8NBTdgUuTeegAP7U6SzqNPNfLxj7s670D9aiFHqs9Y/awH2QZ7Cw1CnujB0a2stKwop&#10;8GZMqveztugth6poIu1Skjn14at5MB5x2Ed/LIPJ3NxcBOYT9dGB527dul7j8L7nX3311XJEcsYp&#10;T8b4g4m3c2LCT8iyoQ8VkRe6bQwTiXjaH0cgh5k99DACSmU+Bv7Gj+7UegcPnQFEqNy7t/FP+w0s&#10;ZA/eCPMHE8KEvhlIRA/KaufsJNybl2cYNeGyNZ6dm43zvJ3Z6TsKc8G18FZ0VVO27ScKNmMcemDO&#10;lC9BR4RTAQickvDAXLynX0J6jSv4RWAlJKP3MsCzYUvIo1wpk/RrX/9GGbO+9+ffiwD6cYSex73Z&#10;48dq7QnqkxHK96VcVEerQ0FjsLuSfTsaujpba+s741T14OzLEZAD540IZoyl+NmPf/zjHP5+qYTQ&#10;s2fPFI/o8MLZVfYMmsuQRO6xzwnK7QxX/HbXsRl8+zu5oO4u0na4+7xdXbx488t2+fl2nnfQ/dJ1&#10;0nXQ/d19//mf3XOfv//V319B4CsIfAWBv28I/Lz06oufwzM+e4W+/RSJ+6kbu680ntAFvJAzybGt&#10;HBHpmOjX7mlBX/RD2V10O/IwmQSfdA2dHum9Gl75wXvv9r7//e/3fvTDvy7dklOHPHswwUHaIYPn&#10;5WqP7pH/0w7pOBfZgly0O68dRyKE19LJ6Hzs2hxXgudk7Q8lYPONb3ytd+fB/fDda2W8uhGZWXbL&#10;aHjgRAxQHHX38/2dBMBevXatdEuR6oKl9ke2YHj57vf+vILt8Ht80ofMAR7HIz9985u/Fr47FZ59&#10;qZwkt+/kjPgYJN9IJoT7/Xhr4EEGAhN9Olrj/v2HNd4aeLIZGDGOHjvU+63f/K3ejY9TijMBWFdT&#10;sn1y75Pe5QsXy/kiFm9v5Pkz585H1oksGrnpdOSx0egTM5FXOCM2ptd6R/Yf6p2Yfam3koywcs5l&#10;rnPHxnpvn3+1dyCGQmefKz1452pK0EUXIuMdTaaOs2o4Nt/74L2S+d5LybWJyCgCku+kes3dvPMg&#10;8gsDnuApjJxRO4tSDF95SefVNZtIDGmRRQ4dSpbJvr29I8ePJuo/Rq0YrJZj0GRbcAZmwg3zfDJj&#10;snZwaM+QIwuas2ww1R+WF1Lia6BVlWJD4PzlaCVTD/RFJ4hT9/795uzj9KEnzMy06khzw7PRoWKI&#10;jJOTbPv44XLJPYMJXFxLab1gTM6AvBv5/knJs83YmBKrEUX7Y5sg3AqCfvw4TrHoAAdTTk71Ctka&#10;exjwcumTI1EAp8wXMt2bb70emWuojI8CM50xxKDHkM+JI2B84k4c1hnr0ThjwYKsrTKWPVdyc/S4&#10;cqJlDGRlxl+yM12crAz/OGV8x1jK5lMlbfNcXdYlHzjnQ49kNyCPN1xuAXH2qr+tKbnMs+vRheiD&#10;Q+wV0cG8W+2kbc7U2gcZpyzSZwkyjjpS4zCWJviBbUaU/ckg3M1pOTRgK8HP6xOqmLSAvz05RkDf&#10;W9vm1GwO1ophkC5Hbh0Z3tt7dqCdeyioUgC4ikfO+GNrgH4Fg/wCluDS6dFgwZ6RgWVNBAtH/wDj&#10;0AhXczaCQXPyMr7TzZp8nzJ9Dx6WzC5o01q++vIbqYiVgMvoIRcuXqj39ElHYY9Bh9AsjmD0qWgj&#10;uph2CyaBpeet5cM4x3/wgx/W3/aCPughnNl7Y+fqaI619jwcMY/7dx6lqegp0wey6i2DRTaUrLmF&#10;BI8LLhfcDXYVCJpxHIhO07/QV8HldK5Pbt6IPpoKToGz9fTsmTNn0k9KCcemsbzyNIGgH+e7GOuj&#10;37DhLUR3bQEowY2MaW/2wDGG72yYMQ7vfOq81PAG5TkdBeMcsLHQnMHojKVfl04P8g3X6DV0dzCh&#10;98myWk5gdgVPBl/Bpc6STX/wA1zAwHEWdJ+Pr1yJjj1eOqxAFh+OVPuyMqWDnPBBYHeVgg5+D2+P&#10;lK0EfsHUubnZ3miCD5x76T1ryakGLvRO7dMNOXGsLTyyrozRz2LrMQ7jV24S/zMnVcXgMZpiLoKO&#10;8Sr64/S+vgqMUDoZ3qJlR+OEsH9qz6ffrtyuxBJOAvqkZAO8x7m1CZmp+/CKvdReszc5LOh59qtA&#10;aU5eBvbN/t0g+4zJHmWLqVKi4VH2kbGBPXun9+x/gTQqubXgCU7DVnoSHjoeZ/goJ4bmlKZs6yuA&#10;QelP+4/zn5Ef3QY3n+LXgRucBjPwojt3e8U9MOLIqAszyGWtsuyBVZM72l18gh3Z/mtHVdH10bnV&#10;2BStH9pl3Jux8erTVTaGXbwv50zu+Qn+6KGn0JWSQfI3OeDy5cuVfASu1gsMOLG0bU3gh/t+t+bm&#10;v5X9oDFz6ebnvv5d7PkuuORjvGxHxgIvvcxu1Y3bTx/0SV/g5j1wrafTl3Wrt/PTWFpDaTtwzsO7&#10;/bSA+sJb+KGNtKnf8hlUG+1VtJJtET2T9TWckslohUBydJ8dyvzYv8zLHPSv7+o/A+vm1n3XDTbd&#10;FLyNrZuHtTQva2Efmv9E9p+fYAf+xasyV2vrP/vbXvOuPrwLB9wzJvgE1t4FP9/VWDIAc27vZAyZ&#10;nzZliBY8M4e8UmMbjN271iP7rNYg623M+gJ/R/x4lgwM3/uvN7uUxA0OSXsBfV8KX3+a7PypOHSP&#10;HG4VMuxtvN/88Oc2R5nS4X35wEOJHGvJkB3OviWPsQernJXBtD1uLBkv264xwTtrU+uT++DkHVnc&#10;aIzkAnTqTGQ0e5TtSuCec9XZcGVj87XIjmQfNzkyJxpROGkvB1YBQsbNzpo9nX6MFQy0xRYnyBBN&#10;GAt9wIWHJTsYZ8E6ck/al1GrEtpy4GLsaJ42uqMJJBU9pxPp0/mNzyLbbsb/YH371uBtqyqhz9o/&#10;GRc7qMA+yXJ4Ahztz3pPxO7OyYn24rE3b94oedbfGVxlEeO3YE2myizL2ehoAPQLfa0ko8xLko51&#10;W76+VMkPB/a3Y5QGAXQoAurxudSvH42Qsn2lJk7owxwxKohkkxTj6O1LtMdKGW3n5pItEucPpOGg&#10;QVA8y3g9GSHkcLzaDlNujKcR/pkMxoIwXMpA+4u/+H4ZJ8+cPhMBSt1xB41nM+cMAw4Bm/lGENJ5&#10;EwDGcfDw0e0oY/uDFMcLuUsQy4IiusYNGW0SRtFyNAThbS4A8FkPIgTuWVBOppb+bEGezDuQ+HEJ&#10;NuYwPCSFum0kPxFRxshsv5RGiO0AAPMAAEAASURBVNBYG9rCtr4pnjY5JckGwdSOH5/r3bz2sDef&#10;SL99QVSbBpNYC+N1jlZfInD8rX0EhZNViZeKYshCjk8E+RJdInpEBNzqcg5Pjjf/29/+9bznoO3G&#10;hES+iSKsTZURGifhwHxrIyBEtY5N8NtM9qDUZt7oPWlH/zKLOoEyvDFErxF2AjQH3p4IWBgo4nMI&#10;YY+gbL42isgtxGt0NIrrnoYvnD+PM2/rwBkH6N1/jWhI/U3kY8YoSlbpF5dNhHiOx9FlfRBC68XZ&#10;VU6/ECvzItjYAL4n1CIYNg8Cq32CHOLHIK6ELcfEYBw2RRiz3puZn3dFSRbTzzwwJrDAuDznfWQW&#10;8S+DfwnMLaLGWmKo5l8Om2Rydu8SxoxRxI7nGOCVbzWfxcWW1o2gi+QqIp8+vKs/GZ3WAcwRDu8Q&#10;zBA6hHNhUUkc2907FK5G/Gus9b42Pn8vc8jY9WU8/VHuuqte2X2e0d3l/AhEubWEQBetrnVoz+9+&#10;k2e6sdSLu3hWOFEMsykwnilCnIe63/3sPr6TmfjiVc/lXjcvQqReGSZc7mPqJTgF1phHKXNZO8qX&#10;78tZmDW2FykhcaWVEAFXKQmcjYWTaVirBLUBJY70FRrShKvMIeWfRCyGwhVNksHtDc54fTSBpm7V&#10;/iimnzn1Bc6UG0YPUVqbwcWNoXxy1gZ2Z/3su4jScZYoURqHR/AXXsHN7TDP9eB1f/Z5E96C0+mG&#10;ceRZcGcyThnlL2aiOH3w4dXej378k5qDPmf2H0jZmJcKl0cTSMBwtVZRes61yP7JHoHn8AFkORgb&#10;PONsEkUWgco8M8QSJD0HH4vOhp6iH/Y2odaeHRw60Ns/MlPR1dauIJSXt7ZEgcWIEfoVzAodAc8w&#10;rShmMkQfx4E+92yu5ufMyZHsGVFe6KH2y8kdGPgJmygPIey1vykdooz7s9ZKV48lC3g2RqIuy3Qj&#10;Z2jcuBElLMEF4IpXUYpfemkuQ2j7UtbfS8dPlpAH5mfOnOn9/u//fpVMwY++/5ffyxzWU97mcASF&#10;qRiLElWc9ZDtfiDlo7/xzj/KSkaoyxhkHIPdhszwiBJFTwL3YVH7Ec52YizqD791LoNzaPAdggx6&#10;zZHH8MLxL2OaoaZoW8bk/IoPP/wwDH1f8U4RjQw0H398KfByJk+i9NGa0DhRT4x6eCGjD0exEjci&#10;4ZwTQciggFhLdBd/JpiIbMNjOcTRUrxbNQLnmWyGL318+UrRBHTq1KkT9cytwJYzkjP7+NzRGLom&#10;ooA8SdADPp6zoCIsMVpYp9dffyv7IFm2i4kUda5KzvjcOz5TMBlPgEztvQRvKCNz+NCxog0BbOFh&#10;izjeyVreKsPW4Tgdp2NYAMeB/gh+oYGyFiYTzHL69LnQyJRBSWUC+C1S8Hhwt85YCc6jp0VqyvCU&#10;9UiGo4CC7ITsVzQYnURbPkuPgnq/uutzXdX40ltQ6jPX8/u7d7vX6rHacO0L97t3P/PMZ1r7xf/o&#10;+v/F3/zv7I0vA4jPreV/ZxD5ajr/A0HgRVTu6EtNf5fo/MwMx18SRh1N+zLNkAc/f5FT/v8uT3TP&#10;4edVVjCMyavdfW0043mTS/1NAVd2KHdKJ/Fs97x3ydf0hMrsiz5M1iTz4L0++NXYC+8QqJqs2ubR&#10;jcvPT6888QXz7L7Hu+kiHIei38uZFPnOhY/7nsxB/6C/aIvcSfZz+ZvsQN6jS5AhmkzYdFhz8ryM&#10;QbxXe4yK+DgZ399k8eeGLjJy3jEjPPe5HN16q3cZ8eh6StFzBNBxjY3Rr2CQNuh8/RmLtgQN1Zir&#10;79a+fo2NDuB31ZmUFBXQyHFAN2JQjkhgkiUrCkIit7BB6Jfzj62BvETnIFvRgRkAm3Mons9c1rFd&#10;DG8MXe3v0okyU3CxBiM5c04EfqYduY8uSDeLjJgo4Gc+nMcZ72Dm3cEtpr6UOWzVKqyFtSJjKYlH&#10;jlybjswe/Zgx1Gc5MlDM8TGejxeuHTy4r4xIjx5ae0ao6Bs5N3BwcLycAWBrfi7ZhoWzGYdMIbYK&#10;cCcfzs9Hdg0cu3JejMzkKgvN4cu5sxb58fGjB8Hvsd6rr53PGIYjL++vn46O+eEPf5j2ovckwJvz&#10;4dKlS23dorswXE3F+LU4kcoYCXYUuEn3XeQMSttjCSQW7Fsyb3CTvYmszkDJRsCAuRIZeSRyN0eV&#10;eZBxtbPvQDKH6RhZw/sJ0GU4d5mbQGiwlo3CycWw2HSpmcqoHYweSHcejO4wEeM6g+r12DlkuHAE&#10;9yXIFC5CaFmuPpyL9gs7imota6lOs73N8B9d5mkq/GT9nOkOB1XTsq4c1yqHXfvEWm/0Tp6aq4C5&#10;t7/2VtYn2X8xgF76qJUXFXy8b3K0d+7cK5HzZ5OZ8Y9LBlfF5F4MqI5hefXV19N+01XJ4xyG9uWz&#10;7AMwnNw7Hb1ANmszOvvprDwTEYDI+MtOBD9u3bxTWa0yjCbGk62ZdRW8TbfMVsyeGcyap1Rw2qi9&#10;mncWct6ned6+fa/whn2mGW1juAwOPhsNLUxWE93howsf5ZlmW9k/c6BXmTlsY+lvIDhmi+6NMXYs&#10;eoIAe/CCG4Ji2WHss9GUMH2WA49yeGrO2YyjNrRhkK0ye/V+5m6NVDWbTqA8mstobP7OhRUsj9qt&#10;BZ8mQ5/tzyeP7+eZrE3w24cDip0Pjj9LlSb4PhJ74r5kj80mi2ws8xtIkG1/ApO3toeDj84YjI00&#10;Le8kUHk8+3sohttOx0CH2Qc4sultZYUOMdqInoTf7GScbFScu3iG4yDsN/NgQ6L3VUZV4C9wHr6x&#10;FwrgRuOe5ed6dMvlBHgv5O+yv+XdqihVtDl2htgflARVak8J1pHgOBsF2vbkcSpCRS9Cw8HHONDN&#10;IznnTiUatNU6+Btdrr2U/aUt92W8o1VoqLWFF/mi1oo9gd3GOxw79MA90eX04Tl94jHroWeVxZd7&#10;7GoM/hPjLaO73q1n0YlkZQWWcBdt9m6GV3ZW79n3+TN7E7/JXszate9ThjuOgNnYbAV5GLc13kpV&#10;NzQBvVPh5+TJU3VElHYFt6LnbHMclcfiLHG2ouOtrEc54ELr2SyMka2xjpPKPPEAaypZBs9Co1Qy&#10;QAeWo6uHc4W+NmcmHX5BZkAuNiM2Y3YM86wsKxMIHrA7qRDAPsDhUQ6zrAc767rzRINb47ElKns+&#10;Nvbp0U3sLFNTnK5soPh6s5XX/s24rcGbb71ZYzb+f//v/n0da8Zhj1azjSmN+VoFFE0XX0RfZvId&#10;OKqIyO6wlGxKOHsydin0iJPpwf17uafyw0zs+qFDj1RbyxjCNzml5udlHpJbJnZlCqvX+Dq5BL44&#10;0kXgy4PYN7KqlclZeyp9tLlsFn/Er8AXbvTlZ6ZacwPX69dvVGUD9M7Y2YWs8Sdx4hevC97Yrxub&#10;q6FjKhJIJkoATWxAp4IT/lblazhjtx/RIY4YfMJetd4u9m6E0h4Em20JRuhW1hD+c0yTv8CgyVKx&#10;k2cvky/d50Bnx+kydsGAHd8aaUOyx/CAM1Zb1Tg+HDQDf9SejzG5pz1jKHkp7bx4gbJxatMHzK1Z&#10;2UbzDnw2FsEpeORoMlLhn/bgfgXAFz9N4kPkTfLJcM6FZoeSHINm+7A7DQyk1Gr4jYCC9dDM4oX5&#10;G24bmz22J3KK/fwg+Gcu5kUuGRmJTyLDM8aB0CxjLhkvK+IqGTc/0RjPkD3tK7htLhxv+AKYsq+h&#10;D9bL+niW/EcWeJB34IaqD2vpI0gRXI3DLjDAdwyCnwFSoYfdpU9tHUwS0FiSfcjw5B3jJ+fbwwOp&#10;QNddnvcJGItmGieYdvf9dNUeCQ6DveMJwKnm7cVchVt5F92FzxJJuvu+c6Wnatd72u3wQYABmEtC&#10;S88hLaHReQa8fJeH63045373cbPgmmfgh4+/jXVwbT4e03FCWTbF1Ejv1Pm5YnoMdatxKiJg28mC&#10;WUv01Z6URR2MgXAV489+GUp0FSBuJ3IyEljvIKdHJo9xK2kwvudA7523EqGZcdUmCaO5e8tZjbLa&#10;chBtmNeTHBT+LCUVlpYfp/14w5ORp+78eoSI1CQIckk3XqrNNhKDpgO7VzZigE5Uxp1E743nDMWh&#10;CHiE8oE4pyq6NMRYZoksscUYbjmghocJwDlfMkKIUhccBNreXorgGiJGGC/BfTnlMBLhNxiH50AM&#10;l/0RYIZiBI4OUM4pChnEms5YGOi11cvZC4TQBv10HQK2mkgb9fXHtb0n2XXBRfWFOZx4kNcifNzI&#10;YemjoymDenwyYwnipj68xSSgBjfSN2V0JAdlJ608pS6VXL0xn0yRlN38p//0HxfxQmQJdVevXs2C&#10;RzgIsBEECposHshcGzVEcXJKhCQBJ2Uncqj8fCK+CJoEgmMDs0UMyvmXOa0sx8nQRykaLYTh9VdP&#10;3mHHGCiGLLJT+zz7T7IZMcC92ZDmvBS4/9Vf/lWEvKxj8FoN8/Gc/wnJfSgHNrazvzC3OykdaEMH&#10;3Qo5EZ5DRxJNm/4Ymnd2ePibsLwZxUobGDChhHJkHARoa4hYcGbPxfiN0XC6rqzmbMvcH9lzOAQk&#10;gmayGRF2m56Q/DgGes4I8FDKSMQUBmeziFLDdDC+dFzwOxLHAwFhMMRzKKUPWhmU+EByBtj+EKRX&#10;Xn6lCCMBEr5w1CvHOjU9mmjZu5n340QLJ8o3m8He4PhQcpVRf2lprcoc3bv3ONFpJ3u/+7v/ovet&#10;X/9WDlieqyjZK1eu9i58eDGwIuhTlBNBGAd0J/TYk+Bw8+bNtNvmQCAgVJdBIfOCpIg+2K1TmrM3&#10;c7OcMUGfMBGKWQhMEB9eEaaGM07fYaKHUvffvmhtrJTQ5XxGChVGDAerhnjW5eaNG3EQyPY8UoQL&#10;DDci+Jp7KWGhGQwfnLlwoowCwWPZVZQlGUmIvvrzDu2m8LtadM5gMYmKzMzesU4r+V56OyZAyONs&#10;LqEkczmQtcFo4Au8e5bzFVzwiOMHYSynRO5RsERx3Lx1O3RkpRxf8ENkG8JMAAC/+Si49hahGQwb&#10;sWU8aIwX3NfzPnigO8Y9k3lKUS+lLvttLTQOQR6IEoJpYHYBU68/TkGlVqytaJaWBZ1eQkPBlLCX&#10;x0JLrqdsqVLYeT/KBEOBss/2QRmGQsPLWZt1sZ4ySUXemF+VfUnf9oI5GaMOCAxlMEv74FfMJvDR&#10;N5xlRMHo4BLHrfZF4BBcPasde00pj/7+lCOJ4mQv2FPwsiaYto2vY3Kcgdaw0QnDSGe5wMbV/e1n&#10;4ckuowME9N17YGUP+MhAcE/5JSafxvg8V1PMP7mZP9x/0VioP/jh3braMPJr+0X/BCsCjLm6z2nV&#10;jc87hIoXL2+iv672E9fyW36mDbCq9Qvt9ruu7SNjYECB99q3FgMxEvidAgz28Bm9ctlXLRADL2Ao&#10;auWAOgGKwNbgQKDXbjMsuldZ2xmP9vBxfGQsvNE40GcwQkv275exzDG6WErPHoE7w5NR/saq9BHn&#10;J9xRImQ55XitBR4A52SNr0URd97CaJzDwcgo2c1RCiLKee2L4gEmcHkxQrNnlIW9F6friRN7E/l7&#10;OBkGoZ9hrIEICJbTeWxssM5aeZBy649z3gv4yLC2Vhy+eB1DVZWay1LAlZCfMkYMhN/By1r7zDdg&#10;/ju80llb+qLbGm7Y4eZn8aR12h7OEn/meo6PdffTL9tvL2Jc7nRf/1Tz7cbPuB0YdF12Tzy/0X2R&#10;n5+/1z37wiM/x69f7q2fo+Ff8SOfn/3P1d2Xeunnavlvf+i/VSD/7bP6md8C82dA/Zk/Pn2tbv+M&#10;7z596hf57e+0sV+k4/+qz0Kvn5r5Lt/8u3Y6fpb+/axp46ifRXrvcWTVtUvgaszEim7wuR828VPP&#10;4LN4UfHMyAR4tr/xVd9xOLnILS7ysfudMRG/1my1k/s6pDMb4+lTp4vfMKzK/vved/88xvybZXw6&#10;HIPgvvBZ0cQu8mx9yGe5GKjIH2JizI+eW/Ms2aVMBMW38ewGkfCHGK1fe/WVVM/Y33vv3Xd77yU4&#10;bSdyL9mXfEBH+uCTD3u37t6MTP8k8uNUDIivlcyK/4MBgwv5hI7x3nvvpWTnR+UIYeScibGWQfdg&#10;9KObt6N/BBYyIo4eORaeq1rFdo4/ORY9fKz34YUG0zI6bbeAJ7KIbBuGW+W19P2bv/lbve9GttqK&#10;k8T3DCCzc8m8iY52e+128fCW5RJjVHRTst5O5KW+yC6cvRPRXYyZPLuWLEMyO+P3mdOne19/553e&#10;sYNHeu8mw/SD999vWYaRgZUd/We//dslY5Nn6XoffnShdF1yO1hY9yZfwYWWIeBvci85w/EmDPVk&#10;JLghmI+M7X2Oj74Yma0n/GgyRzPSY8BdKUbGYfPl9HTGu/tvvPFGrZO1Vm7/z7/3vWZzCaytnyDb&#10;FoC9XeUtX9qt1EGvcGQGWRsM6MbWt/CRQzR4VDgaORLGGZO//e4ngVQJwakpfTQDqj1Fvy4DXtad&#10;vl6O1Mh7xkGf4xRwPAfDvA9dkz55NOVAV1YmC3bkXmsLTpxpZNnqO/3CTZ/SY2J1Kbk88plxtX2Y&#10;PRC4+L2Do5/9sUEZfdcOOcvvJbN7PnuHXPjihUL4aKuMdxmH3zPN2ltgXv/V38ZiT322jWrghUbr&#10;a41+5gvvfPY9fbgaxNOutukguWcM5igo0Wv2ITjag/DNM2R1cvZoMiVWciaQ8XM2ZNKFF14EY+95&#10;h3MbLngPXrnI+fWJgbXRM/BL32kHjvuOjqedzohrXPDceAu+gSnaZEzal8XMwbkVJ3XyXguX4UXf&#10;dIzkcRhvDCZzLB9693wyfR8lQN18fQ7sP1gVneDNo/VHZaNBU9AqwZqlx2esxsURwD4gFnk49q7U&#10;Pil6t5jKQBvJ+OhPBpKzCufjhGX43ncgR7fE1mh/N6hz9oQOBm7QYj32HmcY2id3b+dIjeg7+pad&#10;uJ57lRSQPbkTO+JOKnoNpv392ffH42x0/uFGHONb2Wf9CYbcZGNamU9GnXGx7wmWD24X/mWdMwef&#10;UeuXeT1LBpg1XgvMRmK36Isffzg2qiOxiaEtaJkjR6xJBlROck6G+fmxHFlzq4J4H8aJw55oLBwP&#10;ZTvI34zFR8JbJrOHZUgy7AuceBQj+sMY3DkJ5l451tuTdeXovHr1Shxkd2sv05cmEiQxmQAC7/Z6&#10;p0J71soGowT1m2++XvSfTRKeNRzeKXvEeOwAAgjYiATlojItYSprjYllbEpnOj+Og3Q0lc2WltCr&#10;ZpPYTuaODGO4VAEvGZuSqPA8boOiqfa0zHIJTugE5w+dtgz6cQANRS/lLLWOHJ/PMoCxqZYlNj2d&#10;kqOOwAovvpPz5QSgLud5OCa4my76xttv9uZm54JP7WzG69c/iT0vpYOD/7K0ZUTJpoW75siuiVdt&#10;BR72CccYJw8dnB1oJzi1lbOdy9kUXNgJnyunbkEn+JE5qg7H0Shgmi1JdhLnzaVLl2psMtsFOB+K&#10;o5N9TwlGTs3VjB9tupMzTznxpmcmY3cLXsXB16oeCTqH+42+TK+kvHMckvR6x+8IBFl4+qScJLOz&#10;s0W7nb15N3OCL4ePHeidPHW8+JFkmLXYID++cinvbdSedTbo7TsptZ516Itda1+O11nZiC4elAVL&#10;x9eMjcZRmQBkNGY7yR/zT2TNNyeZgGtUnp3X94OxszYaA3PyX+DFbupSTW4mgQkScwRJs6O6vKfU&#10;LruaPQ4P7D8X+oUOtmAgAWEtsEjCD/geTFlS5aet6f37eFyCKKZiE8u+5RALaGsPki04ocue/FS5&#10;WHgwH4GN1SKO89AqAeH6Rs05zdn0BMHUebUJJuHQ4jNgj6m9k/btf8eOsbcPDkgyirM6iQoy0O+m&#10;9CfHFTsPeozuz8Qu6efescOxRY3GJnij9j/+rC2X7+FhBYNlPuhzux9ZyYQwIZ9c9Xd+wuXud/fx&#10;VuugTXNizyPbmaPvwNOasROdTJlh+H4rsiB+r4KGgCAZ4U8ehS5nnuBrjPBhfIxPpGUra1fZb45U&#10;R+KRKzx38WLOg4yMduXKlaw5OtiSwtibSm4w3nxqrFXtI3Qm/pWSlTNOvAMMwI089sEHH5QNV9Uw&#10;JY9/7/d+r2gKGQrdROevpcrHo/gXzHN/bPlLFxI4kflfTCY/eUWwFRrwKL/7aT+DNdjpC7/79W/+&#10;etbMc9uVFfyDH/wg2BAMzzN8JxDK8+zI6Kx9A1Zwg23cdyWT5Kc1snab+WiTHwhdoJNwYuJpxuF4&#10;BPSe3frwIVUD+b2agzhdt/GFJhmr5ad7WEMVB0+dOlV7G518mOA0AU4Cq9bCp+ED+6uAB/KDsbFH&#10;k0cWw6s5oNFN8qhjCsxxMGJDb08WYiPORJttZn8IUl5AvIcWQxx5XEOQbeDBOBcJ3bZQzM8BUMpe&#10;ZBJKZw5kcEMjDO0x6j4K882G2Nnak5IwyYwIEESPOSfi5rVbGeiz3pvvnAoR2xek25fJJRLt6cMY&#10;KgPkQ0pABDhxfvZSI2UrwnGVI8xiTAZ5D2zmDL8wh9CN3ie37iYyR0mBlMjL4kDKrEstjrMMBzKf&#10;5SUCLCXM+XmJQjjSnC4UnAcPFrJpH4V5nAqwHcy7LwCKIB7GkjUJYYiTMUFG41NKZaQk3P0nUZJG&#10;Q9T3RlljDI1RNk61jUSnpT5L5pXoopGkDmcRnbWwmLKBDmi38V55/aVSeobT1sFjJ7Lgo737T2Lk&#10;TT7F8lrKuNyxaRfi8N3Tm3tpqncyzsy504k+ST38iZGl3u//y7cD52e9y5dSv//Gg96/+7f/toif&#10;A0udrTkexr+SsRcByHN1fmMYi9KOFFslVBdSfoWwOjmZaJREYE1PHS+kCQ8OUj7NWNW+JyD2IqzI&#10;ANrT2xdv/M7ARJSvwDDIhcip7//xtcuFYBaCAikKJdQ794IuFAW/RIDYE4WQooQQKg10M+eBPFh6&#10;1HuylhIqz1Z7bx58u6J5MrAIgyHKObx5OLW4+/v3pt2IpktRDqN82nDwBOGSrdUIx1AEq0RI/uj7&#10;2VAycoK3eWlvFFmp7TZJR7hCZmts83FuE9rAYU9w6vzZc0XslHjYCVPaCcN7pjZPsJwwG/t4GGuE&#10;hz6HWrcIXw4METlrcYjv3YtpKgEZo3U2aV/fozDlpd5P3vswkElbWd+ZmcNZ05NVKnZ0LI7qyU96&#10;t/sTcfiwOc1WVkRUZkxBtp1nslUTzTEo4iGO+MwLrmJk29lne4N/L700myyiw7WpN+J4Dy3LXgzj&#10;SJkEW3MtAsnDlMwsnhFcXPXMSHBi+VGEtZTTnL8fGBB6KRZN+ETY/Y4xWlNKlMivYlLZa56XGbce&#10;QkXhZLC37t6TIs9AQCkWZcepRhjcTJTKkzyzGqTi9DoQgovw2ifpLHMD5kApexbhp9woU0GxJERj&#10;ujIUq341oSFCt3F0Qqz9Ds8oIplm0QT0ZyWE1jkqcKYMLZkHgmsv1MHfadsh0IYxmFKoFGUEnhBh&#10;vpzNBAvCO+HFs84vFCmIuXPwij7CjGSGPQ1DmJ5uZUW6TFV9I8hKuYiaWUmJVDWu0VZjcIj2vSgD&#10;hEfO+qW0AeZgI5oHnst0c9C8iM2h4OJgFLOFtEOxqizj0BVn9Kk574DyO6GxjC6Y/JkzZ3snwjgP&#10;pxyLqNP5nCcTclVjQiudqYseaovgILpIxJCf1uHEiVNVHrTORIEXu8ISw4l9KFINzVcu81nKwtov&#10;opxkyj+OQGqdCWGi6Gb250D67MsDB5cTRSTCLYEJoc2ERziHoYNBMdi0JDK2BNTCu1aaoQlFzble&#10;65oxi84qnAsOENo4sdCZ3/invxEB/1j631eK0rvv/iRlw66UI12J1PPhSefOnc8Ym+JIISO8YI5g&#10;iEG+/PLLvXOhDeb6jW+8HWXDvFvJGHgvCON8npmZOdQ7OjcXZfReFDLn46RsVpTMJ4nkndq7L3NO&#10;kEGUIZkEIoUFNohedz6mc3PAFX17mvIx8EXU/xtvvln78A/+4A+Knr3+2uvFQ5TWEeVL6Lp67Uqd&#10;+cvoBdaYPXgf2J+I1ODP2fNnS6Cj7IAL2MJtgoEI3nRVkcVoi/LT9k9Auns1ugAvKEf1bva5yETr&#10;KyqRABywVRYrGsCYxDAGx8xJ+0X/8lCVmA1Mlfth5CMUot8VWJC9SImfTlkxfGM9JZ3BizHMvNAo&#10;tIDhyt4QeNAEo7SR++4ZtzNNGw3ZKIHUmOwhRqz+pwOF23CIAfBIlKBOWC6DSmgQJzhaYj/A5SIm&#10;HTi++vkVBL6CwH97EAgN+qLr+e3nv3zRU1/d+1VB4Dmb+UU7yIvOwvvMhdHsXi8aRBr36b6hy5Fl&#10;27v1Rt6r50PzkXu/57f8bO90reJh+ItgNm06SgSvxZeUBGvZHhwh4ZkZW8nT4al4FzmyuyqINHIg&#10;Q5RnyA+ccq656HDOSuFc0xdZ5OKli6VT7Y0zCO/TnjEWT8z7xoWH1hxq0LRyhrR2tdJ+eYoR13g1&#10;nHcywt6kNuPMcwbOq3HmMTAvR4Z0Bp+gUme1CPTDExlXGCcqwjv90g8YHvFSsqz+i//HYDS0PBy5&#10;8ElkyGagMU/fk9HGkv1CVhaRLtCOTYDxmSxVc8jwyNYbfbIH1yMbOAc9ZzlGH3DmIoMKuYxRh4zL&#10;galsvXJiDCkulTo4traMLdlMzRnc5GnyCsPVkxz3sRhZbiAwkN0xO5uMsRhpGVLIQmBqrjJ7zp9/&#10;uYJqGZOUT30aHfn9Dz8s+YK+Az4NaTq8ySQCbnhAZmK0Z3hlILPuZCewKeNm1kUpP/IGWdhFvwaP&#10;SHOBiaCrBMVG1juSsynJMs73hCDvvPNOyU7e+eD9D3t/+id/Ws5GbZVMlPUmT4P/8WSbfPvb3+6d&#10;PnOmZLMrVy5H3lb1IbaAzHMusuvTnE1FJoTXhePmlTkYZ9OzM6LoxpVxFDvJoRhhRxOA5qw+cv2H&#10;H16o960D2VpGCIM9HRuek7OvXr1aBrYui/DcubO7zliBcivlgKXDkFEvXryU+Y4FRydiq4jMmA/D&#10;cguEpAvHmBdjNViDi4BH+lTvQZyv0akY5uhVHA57dlrwMFhxAgiyJHcKOPXT2tRRA7t7ZG2t0YiZ&#10;OONPnjyZ9VqqMQmCpB8xqHJo2RcbmzGABk4MbpwjHMdwl7xtLewLayh7jPEN3Bk32WZkCWa56zmO&#10;vqrqFPRx5AP4nTp1KnOmd0WOzf7n/IbDbEAcC4Jp78eoyIlhrY8c3hd9IvpqnmkyMzx2zlbWLXIy&#10;G5T9gA6AY9Gr4IesDoDkeK/KKhmnPbqU9hllM8RyWHM2Oj/Rni84ZL7OaXQ0EBh61nmc33rrWzXv&#10;78YB7jm6nX07NzdbtkProD//dTQEXbZnjEv7xkwHqLkEjrV/8h2jb1/2OB2jzpSLbsxBaV7wgJ4M&#10;N8DexkS3umo9dhh4wC8GXPr+2AP2g+yZ4Cebg3Gi0zE51v6lZ7BPqO5T9DN7wDy3tlSxKeNF7TH4&#10;TZc1luHAwzl//dEl01l0nQSkx2YhC5fulTy9fOKMDR5qv4J1gWT3smfLkZZ14jStdfJ7PvQTsAE/&#10;MGulOAW8t3mZK8da0ZDMlfG3MvMyDnwAne0+abD2ybNkQXd9WBM0wMc4lIk1S22AWxfMy6aCVpYD&#10;efc7/FE7xgeWKetTbXjPxZgOvqNxgG2kfCn9Dp56B9MyrsLVjBudKR5bNKjZmDqd37h9vGccBS9j&#10;cz8NFQ/Oe9p2abfmk3VGU/3tW5WQ/IeuZMTpm5G/Kyu5O/bdNdZutZf1QI/Zb8zL/mYDgnP6NxYG&#10;fj8Dyipfbo085166zu02HrR3ezjjjwzxLA5GOGyc21l0U8mj9fGPttn/WmW1xlvgu/HaL802CM7W&#10;NziS+3AFHnC2OlLI7zaOoTmOBY6xbXi3u/zOxlG4bfzRy43ferClkAvQ6sVF5a9lYD8Lb54qe6zE&#10;HbT+5s1PKhDH74eOHIwtvfG7/hjF96TU49K6tWLLaxnV6IcMe3PmXFxO1r5s/A6fWvWp6PG5/M6+&#10;W5DJC+ZY6xn44dnkAlW+jJvN33dDMW6Dq2dd9X5sAgXXAANeSbBxzczIPIzDM/T52Oxc6Nux2tdp&#10;Ko6xViVwMHuYw1GZS+3vnZgKnXLes6CEwDK242vXHlWih77Sc28otuG+BIc/TbarteTMZNMciw2e&#10;A3E9CQVsg7VvQ2f7M5fNwAnejMTuNzO9P3Q+2a4jcd6MKEMc+3zsaPfuNLzDo0ZCf87F5qdKxmD/&#10;VM4b3IiD71bNi+P5QHDiUOzQaK4xSOZh7+qcV82WItkkDmqLAUTgBiKZZ8EwP/1eNMj3kb/QMQ+z&#10;zXrvbhKQ7t2/W/xwX2Ssyb1jwbV4OSILvPpq5KnZo7W26KJxX/7ocu+P/vg/VGIS3BMcbm/Zl+y/&#10;ePNP3k1Z7YyfHIx/Xoushpb8+re+2TucambT6YPsCoZ97NTBV2PEB/AUYzdPwSgyxzOgRpuzj9NN&#10;BWyxD++LPU6i1x/+8R9V++bPBv7K66/17t28VRm46BgZoA/eBha3c5+Ph81yOP2ORFZz3Bc5bytj&#10;306VvMngy07W8vKFZOyHvt1/dD+BeDmzMvigvQPxsUwk0SiYmszPZHHGLgtnQkB6z+KM5dQ7Hly0&#10;jx8lSanbt/hStkTgpfz608AngSiZ0+pao1Gyo8HPmhdPLFrSaJslzmIWT8ILrb89I3ABXbWv6SeH&#10;EtRvHbayR+9EfoWj8AkeFEzzbuFJYGVuQe6yAxddTjvkTHjBJsiVEsYRJSGTkIqJYROk9kUwV850&#10;K8Zy1/0IcVKDXV4WlUFYIxTef3CnkGBzs0VJlMMiq/gwwgkBiODHSaBswg9/8MMQwEQ+zMYbO9Xa&#10;gPTXb3xSiKGO+OielGA9eDqTkIETw/xBDL6dqebcsfnFR4WoV69eLgNjsLeYNqbbol6ySEGawKMW&#10;sxwryewBIKXdIDNiWwJHmIdSq0pC7EmWBcG2hIyMf18MoM42W0w0pDmDhExJmZRHQ0htIATF4u8N&#10;QlkwzGhx+UnPgag2yJ5EHzRil7P38p+SA09EcXZEM2NSfrWiaLIwI8l0JFwOhXBh8hOZ/3QIm3GR&#10;PtZTgmNrPUiSzcY5AV5PcvbBdITjN958O4Qv5yFE8btuw0KuLDhHIPhBOkJxX8/YIQnmE4KbsVSk&#10;WqXKYvYEM3XWHSK7L/AZjPNRerookBDBEIXNZEaWcyQwYURGgBEPa81pmmYreupIznNQTxliErYw&#10;55Uob569nTMXEWoES53igWQJ3kvt/XQRXGOwjvJVDBCDao5MZ9eVIzk4Cjc4d54m+iYhSum74ar3&#10;EA+MP9Ctd607eNBAtrdCVNNOU+QOBycilIbJDQT/KVfPovAqsaMGciSTjEdfHJhx+IQYGNv6WkqY&#10;JCN3ZGgycErtZTww/3BwL8Yh9KMfvVvzPXXidPBqKvvgSBnZnWtx4vjLGfNayvY+yCshsCuJIspB&#10;5kwYYCGqZnsrmWzJ1LXuMlRv3riWca6Wc2lqb0qmnJ1NZEdKf+Q7jH1634G0GadYIpVW4tB4FOcS&#10;wcNVEVw5qfxhCDVHx8Ur2YtR4hE6Asuz9IWAwJEjUWrcQ2CWQqxkrAYQhStVHz9OTTBCI6wlGNvP&#10;y1HEZSkP5T4nLgFiKwAXWyo8YSsKzK2rV8pZQAheCf6sL8Uok7MCPLHyNNmnEUwmw7wN21r1B5bD&#10;IcIbESacq9hHv0y06nbWKSJa7odphnYQfjAX2abGsZC5txT+pOynHxlRYAMv+qPAPV2Z712/ea0U&#10;lJOnT1bJToRyM+URVtfjvMk67oR4rgYGQ8EbjtyRwETpnKEwyT2B4WYc5fZTX4IQBrKGY6EJEwnM&#10;oKwMhGbuxBG9nX20nsxJGbNKRq6spkxz6IfJifx+Jc9yzH70UaJjokCOBY/QqqX0ORiYUl566/kM&#10;yF7cGziPhHgnyys4uS97auXpVu9P/uN/ybhbdNBrZ1/v/W//8q0q0/FhjCJXt66Ekd4OBjBOxYla&#10;meEpeRMcEbVmjoxlxpzQnxhr4gAabpHOaniL3L6W4AACbUhN4fPUlLKXygDE6Zl3h0RzJkIUPSkl&#10;Nev8MBnTjBObG3GA7Xeupsy4TCNwq5JQmU28sNmj4Qtx8E7FcS1ohTI4FhqRZe3thPeE01eJ77EE&#10;cExEkDRP9GVhudVyHwl+yJBffJIIUvQ9DG0re/vmjTvleBs8mH2LBieKfDW4tRJH6t3bodGhwYcS&#10;naQ/gv5acASewA+0F72G/4TH4nWU7uAkR6F39oQWKGHNaTYa44sxVUmtRAXCRdl3w6ERsvxFn21l&#10;f40uN6GMsopPOSx6MkYI/IAw9nR5MX02Q6S9uT+lnkSuGtP5cy+HxjCqtDNaCRQ3b6VsdgkTKbGb&#10;wRHOGQRmkhHo0o/zT5znQkncH2WhjFzBhdWsv7VQ4mRjw7kSWesImQRQQgkBuHhkhB17XD+Ecufo&#10;fvLJtcAnvCxwqtJBUZifZh9UCYy0UQJd1hIdVDZpJ3ObCj2jHDGoEso500ejrHDCT2auFOEDiQY2&#10;17s5K6qqGWStrAM+ruqADN7RHNau3j+HZQsYIa9QjFt0Mp4LZ805TZVR1MH08+Hfly5dLlr1ne98&#10;p/fKK8k6Dy6hd5zUA6Hp6vFHf655w3V9Z6MWLH+5f36eNjyTTv9rXF/Qrfm7wPCr6ysIfAWBryDw&#10;DxUCL5KoF383Xvyku7rS+93fJdD4PsTOc92T3W/Pf9YzJQLnmfwXHlvthkbSSTpeQU5oKgB9sDnZ&#10;msHDM9Elcg/PEcyF75Cxx8fpj+GPnGozB/N3KpvEOPDe+++Xvj0ePnc08jfDCn7kM5jx7GBUuYpD&#10;GV/ul+HVTRPJFwyqBufM8BobfTO6kkyOgQpsHMoZ6kfqOI7v/ufv9u4lcPdBMiAYxp+sRt9NO3WO&#10;duSd2zGMHI6DyTjpI5yN165eK1nW+WHH4rQThGqON2/cLJ1/Mo4i5T0Jc0dz3uN0nE//4T/+cQV2&#10;njt3Jrp19L3ILeQq5ysORLfqJcOBLCOYUBUberisolupLKIsnfN4pnO+tuyYgRjvpyITyK7B8x9E&#10;DyJL7M157cORPccif2VAkZ8jf+fZw8dyluQ3vtlb/v5G7+Of3Mh8jsSheCjzSdn+ZA8IDJs9eLT3&#10;zutvRw7YLAekM9VjRot+MNH7P/73/7NK7D2Oru2s7o35jQRaJcAw+pxAbPYE/8nQcfbXaAJGT5xs&#10;1YI4K9lPnjy5FzlJAPKjmu9gYEf2YFCs0rxZMjYX59lvJMCVQ+pg5PxXz79Wzs/3B95PgOlC78gB&#10;OnU7W3t5IWVSUzGI449OpuToQuThlTIG0+MFlfb3ProY+Sf49+5PfhwcfBqHlszQ0QRan4weeTXj&#10;SznAwCziVI2H3WNrK4a/oFPEwcxzIA6v4EBg/FpKcl67crN38/qt0glGIp+rDuVsLWUYH0XuPJZn&#10;lyJ3PX4cHTewkZVz957qRfNB12YcpqPZI4LQ2VAYnrtME0ZC79krHDLsByww5Fq/t8osDGSyX1qA&#10;q73IZpF8odLpBN1y6DIgurajc8h6YugWwN5djHkdrQAT8vm5M2eyfid7Vz++kvVdia0iY4+TyiV4&#10;mi1wIzrDSl/OxAzOwrH1dBNTW+nbpQdmbuYne4MMrl2lQMnKa33NYLd3Io70BH6uLqcqTS79T8R4&#10;OhGdKNiQcbJTcSDQVaLnxeC/Foc5vY1uY+xl9Evb0W7LHmYPCpq3L9gA9uUMQYZYMLav4AR5nExf&#10;5+hFhyb/cxaDQ2X8CNSObkM2V8oU7twLDDyHhoEBWZ59pQtA5bx/+fz5rMlGjkf6i7Ln0XfRulOn&#10;T5fO0MFDtZLbtwRCrpTjVwCzoEtjpmNZZ85MTi3ZFi5zoXchTgIkl3N2KBzSPp0J4VONJUPKXGXK&#10;pspO9GVZMYFS4ZHsPuXy6A2rgaOMkKlkxtCHSqfJuwnPLtojyxAlNR94yMksoLNsYNsbsTP0enfz&#10;3VSO1JiIHjcTOO/PR3D1ej7jmdNE5rE3tO/pcjI+UrFqLfrLStaALfRAnMpsUOg0sm3gjLmcSuwb&#10;23RT+zg0Br5xSh+LPQ1eW0/OBONW/epZkh3oPRwnDLyT0YvpTOAhGJvR2dqVXpM1ZrtYjD5nHQQf&#10;C9z1HfwDT7T81p3oU4GhMr2CWo3VnmSQLntRxkp3xV/oWfoQDAKOaAC+YX/KolKZi21rIesmaPV+&#10;MrIldTh3DS7hI4djE1mLjetZbFUuuMnRLHsb3nBQwHF2RPPWL/zxnbXXl/NvO/uUYB82anPyDNqM&#10;9sAp76KDMoM45+ADPGDTvBNexh5qvwiU3RueI7gbXKwVnF6NQ0zf7Jj6tW/o4OxR5SgL/sFRwRXm&#10;W3Qq73Y0zfMcH3FNBp9Uf2JbzDl/cT5mq2UPNppkTUp2yH7ES5uTrmW2csaz4TpuhT1Z22ih43j+&#10;P/bu69mzKzvs+6+77+2cE4AOQDeARpg8lDhDUhSTHly2qvRgW350lavsKj/7T9Kr5BfK5VLgUDQp&#10;iuQMyeFgQOTQ6JxzvH27r7+ffe6v0WgMyBlyGETNAX59f+GcHdZee+W1Nhw1XvMVJM/GvfnWdJQY&#10;h/Stm3eDZfh04GD3qqZ2a+y7hjjkjYMHD435WWfORk4eewDcBOCDi8/W+M033xyBNFMSABjn6Gws&#10;6BzbkbHMg9gFUtjfygDP12DTRrg3rSdZyVqRtchL7LhZGAd82X7BgswEfuwvLu30ccxVkIsAH5XS&#10;+mL8XlOjPWs3v3d6bvXn6MrjG73pfnxosm9Ocx72kMZizsYwxqjTrkmumzLJ7Cuf3W8tXObLF8Ce&#10;P/Wf3NOz/nNN76d5gB17ofbRMH2BoX7drx2475qPyXtrbR/rK5Tqt0nm9PzUZ8/2XFbX8dl3T15P&#10;f37yt6ffj/aM5vEceh+eufRnrHDGe/vpcf/xMPTBZwFW9ik8sI7TOKexDt9N+D9s+OHmcJTXl/nO&#10;24cn+B4nlnlr075bU59rehYc3eOZJ6/B6/vCX/bPCc7T3unLIfsJCrO32ALtqZGN2DimfXRrJJ8s&#10;PlQOVfU9/jNnuqJB7Z3G1Mjjw2xfzafX2vjVSuO4fGni8R9mQ7uQb+xB9JjNjiyzPnhE4ZCxscfJ&#10;xjLdK0SSLa2ziOMr97M1C8xXGvv6zWSDEqMGnJMFRobymsmvM3AhOR5vHsEP8ZuNG+2h2kyim68J&#10;GEz3smWmi5hj8zFm/iy6DprNP8Vmh05ysD6I5kNtyUfrol0L3V/jAx/8HZjVX/xSRvjNaLyAqzCT&#10;aAYoEbIM8Ratf8ZiWTAvCwx5x28BVGOTwMgxVRPh2fye+hgT8JfQDvEm5HNvglcbR5bgcICUxQVh&#10;fGeDAowN+ijnzpr9Bs9bKqJO+Y9Hw9HCuL1+45Rt8cknjS0AeX70H5OCHAZorIMgtcGM0bRkVM43&#10;qN8xmHn/KzmWNlQDnmJnQ9s82ypV8KCxEkompI35Y+a3jA0MLFBEJdgxViICIiuul0rtrMINCSCy&#10;+zh1JhiVsdmiccYRYLQx/ukvGDHWP1wp4jMlZuHeVKZma0K8bB0KHiHx8mUl6DLORrQRtt/7/d8f&#10;zGzf/puz/+l//Jezl48dG+n1IofM30Z9GPGlOCznDBY553swkZlEAFEiF2FdkzfH+BClrZ0VKZqF&#10;Innl6vrZ8RMfjHk24pHG/ZjRNu4vdR+h7/jx4xm4r6RUnUvQ2Tf7Rz/3rdkv/dI/GecF2MCftMm2&#10;JHx59nvf+97s7bfeGY4BG/v/+N//z8a3Mnv37Q/H75yi4GljWBMAVOrS+DFGePmgg9Thyzi4OEVn&#10;ZYVjqYzDNoy1w3jghgPtz5w9Mdo5fPi59M/W9Lookz0JOPtH29oJ3dro4Vf4FsXKKcr4fjeFliHA&#10;mReiWcK9lGJl/gZ+dj/GRNCD00pTyEa8VnYTpNO/SBsMcl14IFrzl//pLxct8UoOye811js52k+m&#10;pF0Z0Z3K1L7++muz13opSUixPXPmZOUYzg0hj+DCsSsKAe6OaDprFiEnEBBAES9RvwROxGRE17U3&#10;OLRdoj/h7aFwipD+MMVmMLFwAh4MhtleFLFwMOcj4i96UhlTDpL5RYg1HvgEPzdbp+Ys+hvBQoQX&#10;2yMcUZxMLgy3BQnOZSrnGCek2rsYxnLzQTMohPYxRgAHETt7GkG0Twh0ddMcU9JH+4QqysOkwI0g&#10;iBgFIZYyb53QFuMcmZEPpgxJ+1JEjr0wRcpWmqbzIwRLMHQYw5Url4YyZdyjznd06uSJzugIh43D&#10;3Jzl9+XXX0+wrRTW6SJgUrgJWhCK0YBTB3z0D/cpUpx1hHLvCW+btsgGzCk59mVRWuHJKNXbGFfe&#10;Lmr2YQpiGcb79h0MXg8bU46ttJ0zZ6f1luF49PmXZt/65s+P/f/mD94czO3SlUfh7abg2BkX/eUM&#10;Wqo8NmFaJBmhcND2mJCsbQ5Pih/lmdIiOpXiCscFBuzbKyvs0Yj+4mRT/nn3ikCBhPmcwBz5168T&#10;aFrsNc6oiMYvJmD0n7Vrc2Qws5ujxeHHlqJ41u2v3GtOTG1s3rwtp2A4mOM36j9KyGytJvuOzduH&#10;MhOPnS3nyOUM3Jwy/GxZk9cuVWKidVm/0HnC/fbd734/3CoqOrzGH3YWQbYuBvkoRebMiTIcM3zs&#10;i3lTWtC8OEHzUOpl/+yf/PIvR7+ujEh3ew9uypTG/M2NMWfHln0DPzBr14WCJm5cv9KYgtelM51t&#10;+H5R80qFxdseFNkXTl27PpUDee7Ac2PviZgSBbsQnXPuMani8tXzgy88jOZw/n75a68NevyLv/gr&#10;wWuxyKopA/FeUW+ipwkvc1rYNKMX0YUsQ5yip06dTqE7X4RbJX5FiacQ38nQ5WzltfVFNoy1ZkhA&#10;IzrjMCMW4+DAiwwi4Enx//C992anG+cOkU7RXtmwJ04enx0/+XEOwj2jXDRxbl00RwawqG2OcIKJ&#10;TGoGqENHwvOEysWc3Vt3tS57d47yDvce5chf5VO7i0wnppwKn28WHDAPclJ9QDmWLYd3BM/Fzml2&#10;iPU0PkIXpzlaeLNghYuXzo69vrGAHWfzPiwCef16ZYc2Rp8ZaSr3c+bS7P/9f/59Z258ayi427cX&#10;YRzdcaZwXD160igI+Y0F0fHvdD31blr6QZf8vooKq/cOMji9j5aNa/746o3zxx8/UN/zxozjcz2v&#10;Pu8319PNji/7Z+y71Q+ftrL6zOd+nz+1+vfJh/tq3td8XLr+1Gg/n9BTjT7V5F/2USnwv/L1xKNP&#10;vP2xmvvM3H7Sh/XwV3nmLxrZtERP3fHkl3X40+7zqd7+QX18EnSfm5gff/rA/Au7/NwY/iv/4knw&#10;NfH5xy+Cgd+/6LcfHxJRxXlHTz1Etvrs9dnP9L25/jq/78nPn3++8a626T5VG8iYky6ZfJr8jEe6&#10;Z+h3jWsl2W18H19aV1Cc5/xOTyRHMCLjQXS/paUMGXTH/qPkr4nnMCbT6w7HRzn1BMCpTKAMHjmR&#10;/CmYb4y7dsnYj2nyKmDGmJv6CCCbT7Sb/AwiKm0IpGR0IP/sTXYdmYf1YSwyrFZU+0iulX1BxmFc&#10;ZUg3f+0zgpG/5oY1c5vDcsoqm/gzOdUFdjIh6CsM1toAA/N3aVc/xjzG2Xv3aFNfQ25s8HRy309j&#10;aO7m3z1zeIzGxiwgiQXxh0moMbvPf/2dX9qpsT56+eOzP55ggFz9vndkhMnIPcHfnKd5g2XjmDqb&#10;nu15c6Ib0GMfFlBp7vNx00USkCp1xmg5ZcoyvBnbCqNxtha4RRcgiwu0oysx1DFybxz63XQW4dw5&#10;Bsf0ZyQyJwRljen0PQjQR2WpnOuMQuN+4YW92Sy25Bjen9PnYnJyc85gZozOLWQPuZmeQPcD/8X6&#10;pqfvLQjuyJHDs7M5p6+lfwhAdZ7PgxxqC3lERtZkuuKU1QufKpvaXK5WBpDDguMOVOGBoFp4fbrA&#10;OXofXXah+ZM7ZbHpFxzAcmS2DvlzMlayJdHr/G6MMmLgCj3dHnXczvnLBXcKrMwY5+JsbNVWl7Ud&#10;0Gc4Qe+YVrrAx/YdmH7ja18fDpLfW/97w0F+5UIBvyqytB7rOl+QaZC8/yBZlZOEMa6TImZ3Ot/t&#10;fvYHWQdz55VqNGMOtVskc/sp/atjdMB6z+vPpqdsH45+n2Xqbk9W3tyRReb1qKOERrZRPrQb0Q72&#10;DUEIgpYPHTqUTpQM3fjNmU6orxMnTgXXgqOjF8Z2rGDF3/rOd0b1ETYBdozN6VPw7MJKTp+qf73z&#10;zvvpqIfGc2RhR+hwQDlba0cOeU4vweDKEToKwUvg70pOaTaydemmw6lHsWgeYGoubBH7G8NXvvzV&#10;9Kvk+HReNrRzZy90Xua/S+/I2bUvvSLdUxnOh+lhIzCxIPeDBw5lI3orfeqDoWscOHhw4Li2r10K&#10;9leWymrZnZ1tY3qM45pyNi7lVAt/6HASEzi56SmeWVpuXe51PEi6If3L2Y1w8upVwbAF/vYsmuZ8&#10;x7vh8MXZ2QIYOuKoz7N0shFAXabsYvrQxsUCQ8LVze3f3e2BXa3Znv52hOXscs459G1j812oOtiD&#10;e1U/Sj+5dKWAjJwqsw05RNJvH5TFI+MlZJk9CuYrZS9tbc22Z/MT2A4fHK2zrSNaNu2ZsjYZg9l/&#10;VLmhl7vYYvGVyZG/dvbyiy+OoAC2HXapqzmj2DPAdX92Almy9hP7jUoBbF4qa63vzLVyhYdh/PhH&#10;H83uVW1nnPXYnpU9ozoSm8rmdMmo8rC3sKWh23iYPtj50DqOeTRfOUmfHa2DhrGNoXNo2fr4Cx4m&#10;a/h687+VTeR+JUVXcrB302j31s300ozV8ButQb0Dy3j5h75q86LYdE10xF5bt/o859yclzHag5X7&#10;R3BubaIHw3YbnaQn3rzV2WzhhSM34AxH/Y4clmx3aDQHJduqINWhT+YINR/2lzHmaO/t5sPhhz6e&#10;DReOZxdlh3M/mxEnKwcLeK0V/FA2nDGYo6Nm2CzYjsZcGyzcZGvxNw7cek12a7ZENjp8adCicG7s&#10;geg83mo+eDC7oCSWhQLi4Y8KAw+ztdqPr7766uALMvsnXqUCYNXTDh8ZbeCbaK0EFuukXXYS1b3s&#10;FY7G48c/hoZNf8IDdJj9Sxl26+MZFRM2bVo7+0ZVovApuHjubDssfDl8sOzzAi6Grbp72QIfrZPx&#10;TlaKFgXTKZGHM3aSocDK+gye2Rj7f8hhL798bLQvCcM9fgBrZUuNw7Fe9lUoMODpOff5Dt5oz1+V&#10;Czi58Ux2hmHryl7FtrycPYgs1hKZ9dhjb7zxRs/VVqYcNOXxevWloC37edj3g82aNQXZN0e4OPlR&#10;smty2tS3fSk70dqzc3Ds28NkBusp6MvY6c1wEU7hWQIz2MElgZ09fWV24vj5YZv1jDnhaWziAgw8&#10;Q7Yjt9rPLus1xyv3g8eA7RhJNzQg9lA46Pv5ZQ3ACw3hn5D1N+ya9Uu+YO8cTsNwkx08pjbadjQA&#10;GffYsWOzb33rW9lcN5c4czW724npmfrBw/APdizjOdX6kSUcq2Y/mZs++3Hg7Bh3PgIS2aDj3T+3&#10;+3reZT+MeTWHcX/fC/Lbk/1pX7Y5cGGDn9/Phu0M1lMF1119VOB675XB/9I3vj74q0A482pLjgs9&#10;h7f2uX0EPmzL5AM+AHIB+AvsUcFs7N9V2RD+w4ux/uba/hLAsW45WaP3nHzGNcl42clXcRd/Gnip&#10;/Z4DG/KVPWPdzNM9ytWiu8Zl/03yyeTMBhfy0Bxf2MDY8j788MOxLx0jNvCmtkej03SnPVWf88v4&#10;4AM8caH9YGBMCxpARAkTMsW272ixYgiM6Qjg0ZxIDssG1MtFPt5MaOVN3tCGOPNJjCVAWsf1FRW/&#10;cvPs2DwTkClDnICIZI6EHIhNOUNkmUpLGSITPh+tFJWHcSWwbCnFmuAn7Xld0WjOJwTATlOuTRGP&#10;lLoiwO5e79mEiDJBVor0Eo0HgDbmjesh9qjNSxDi8MhA3FyWE7w5DJfKHJHhYyGmTBrlBNdFCIub&#10;JmE7AABAAElEQVTgSVhWSnXnzuo+l0lhUkv3Kh1XOTxnK9rh6zqgdDFFbN1IsQLyVcE4QjC2X/cg&#10;HpCdc2L9SmdE5fSRMUr4f9hB6O25DK1SxUOkGEs1Sh+P0z0OSL1RGc4mMJBEpiaDMqYt+sN7yA2B&#10;9OVsNoKA9bt46WKlWosqitA6MwtRH87NHAzKRT6MiTMYz5UmTG0YVkMs44UoGIa2B2EeKf4T04c8&#10;hNOBV9a7tYCY63puEPVwS/SO3zkdZPZsTYhW/rEQgnAqJwGBqr4Ay5oppUP51RcGrITp0xfmysM+&#10;yQiiGxIocuoNIWJdjLlxDcIACbu0P3c4Q/rxW99Pm6C2um/+37h/LJx3q8+D63i/qqD2u03L4Q1u&#10;fWrziLxz7tfkVOOQJLwYyxBs2lhBcsBRFihBbHpNm5BDZe+aPYPYUijBYm01uaeIXlm6U6Te/gRK&#10;0zp//nT4OWVZOfxbZq01MuZB6M2z/wha9jP4Ipqu+bwxA+895x6EzLPW8VH4QfBBEMxB05j6Qt/Z&#10;K+B5LYPD2n53jza83Kstz7pvGEL6DkMhRBoVA8pgrE+sj+cmxhacjKn/EF1EaRC99q2JDyLV+Abe&#10;1J/xMmYY2xhD8xMRPPCv90MpiJbJnBzzEaSQo3IxfDFufbkXzM2bEAWvJqY/BVZMazsdyo0Gcgoq&#10;BUPo8SzmI1qNEEKh2LNn7xA0CW379++tJPL94RieFNwpglDZKOfUgBEhZCV6eL5yA4Q2c7SPtuWk&#10;RsOMU7b4cB4ePTLWYuzF5k2BP3zowFjn73znP9bP6X4P53YtVC6pUlwJNZiTaEN93UwZud8YCZGy&#10;ygRbTOs2MWMONm1bD/2OKL4ciqKOKK6MTMaG7oCDOTNGWQcZzw8ebOw7JZguW67HcDRf2MlYhoaj&#10;R/q1bpimm60Vo4h2FvcKcJiCC5QvunolgSh8JzhbD/2q/W+cXnO4Hcih92KK1UsvvxRMZ413ZfbO&#10;W+/Pfue3f3v227/z22UIfD++oozS5OgeJZAqa2B/UUzC8uYfDY6ey1Y2L7zr5q0Ug8b5cQIGfPzy&#10;668OfnGn8S8VkUzggF9wW8Sx80FEdDMMitTUBkXd3BwKjX7ITBT9vbF1IYyDh8CZ3gwBk4P83IVJ&#10;OTif0o3OM7jAD4LLtvgko+DJkydH9Cp6D//gIrr0j/7RtyubeySn8p7WSMnUk0MpImAI0rhw8fyA&#10;vfbMU/9nz51pDvY9vtZ5u8O4QOgHl3gbnpqicu16cMcXcji2pYvQrUyscmntC3NzMDvcIaTt2bNv&#10;CCnKdt9KgEUHhlAbvGRZjA039nt7MQV3Tco/2ok+DtysH+suogq+CF7ZFNycIWuMyjugXfBINKj1&#10;UcZdli1l0h4l5BovhZDgN/DuHsNJWQjt6VuVDXNm5PpF/M+QSIr127/wOHtQ33M+rkqQff9Xu+wC&#10;rT51ad9Xq/+gS9M1/QWH+Tdf0MLq/Z/+GU31cf6cX55+9tPP87vmT62289TH+V2rv44/P+q7aR5P&#10;3vXjv/+R7f2Yj+Mbf9VrkgFWl+ALGnnc/lPd/HXG/EU9Gs/ja/XtE98gE832qYE8fuDHefNka9P9&#10;P057nxnXj9PNT3zPZ8f1+NPjPfETN/jXeOBx77Xx5PsvaPLxcrgXNB9/8ekDTzTzxNtPf3/63VNN&#10;iLP6Uc3OH5ukp/knf+e9TA195tNo6zPfRO/mnz9t4/EQIN1o7/E3T3369Jkf9W48tfro6Fprn+/u&#10;Rz361//uyX6870VW8mY+Z3R2fo33De4z302PDZmDAZthBu/EGxkxyDBDfks/HRs03oMnDzmlvrQl&#10;WHYeJIcPMcCOs8yTm7WhPferAEAmfenYsYz02+JbnUmT/PHeu+/mfMjg3EtWzbqMBNOoJ9mNSXJI&#10;N6tzGby9eagI40a81HzJ1+QOOh9Ot5AsKLvw1/7ZP1vV66+Nkoo//OEPZy9/4+VkgZ1DjgGfN//8&#10;zXjwphF4Oo13Mh6ePHVqMqAEj8nQ+HBUM3KO1b59Vd7IKAsuzng6mUPileZGzjx56pNx7g4Zxmcy&#10;HPnrQuc1GStHCgMVuZt842ybnckXR48cLctJcN362fs5IZSQPDAymxZm+5NTGb5V+VlsrhvojM0X&#10;DAQVezGQmgeDHEPXM8nfa5IrlpKRGKedL/TP/4f/PkdVpVqD8wjMTf7kitqXMY+Rfs/evR1Dke2i&#10;sVs3xi86kLUepV0zmpINydyXk5Fk+CndDi8YxsZYwhP7msOWoX6gZ6iJ1srdYfzau3vv0N33JU+R&#10;hVwqOjzKwXGxIDMyIXwgo9NnyFUj6yv4aXucXdczMoi+//3vDwOd6HrwNe8XXnh+yEcMZ1cdsRDM&#10;4LffydtkquFErw26BMeA32TIvPPOu9lMiswfelWKfd/TEcmNdD3tkPlPhR/Hj38ydGL6nrXWln0w&#10;ZLsCwIaxs/GSf8maYAp+5LQrrYv79EuP4NSFxy7wHvAnI1dFx3lpvnOve+h007qzO83xgENlMvyN&#10;gPLu9Yz97DkBhUN2D/7gAcbWlqypL7q9sQ3dsffm63lGwrWNk7EOLEbVE+u62v4Y0+p7Y0czFjh2&#10;+8+l7flFnta3dsZ/q8+5Z7yiK/5Ocw2vu5eepQ/zGHaGcGTDhk/bHDSg+6Z7yNp0WTYKen92t0do&#10;kWfpgv0d+kkjam79Py5tWL/p2RzkzQHGjqubxrvGBnfgtTHOnxkwb8+ymXCco4dbtkyVS8zD5Q/b&#10;jjaNzTPWwkUPgQcjuGJ8wz4xGZ79XQD/5ueFDpnDcA4UZE8XJt7LanO00+iiNjhRxrp6tgBy8r97&#10;6SIGg/6Yy4OljMStcw/3qo3+W5OesdiepGuYy4ZoxCbj7TOry1J4sxR9WKmq27rseNrFP2TtrUkH&#10;caSNcU78yPxbiWAuK0egNj2H3ivwcV3v4ZxMVzyBo8s6qEYDvuBn3qMEYX0yYqsm52glmadg5565&#10;HYbN7Zlshhz75nXlymQM9vuYT385gy9diMZFszPKZW/ASwq+z0Z3v4O3lh7s6d4cJNE+Y2I7RJPh&#10;Ej0TnpmT+cl6NRd6q4AVvM2YhiO6ecFBfPRG9lw65YOVHCGbcbW6bNzKKrJ3ahIcJ5zrQ3CVdYuu&#10;ug9v8xsdf2z3vrMfZXir7AZG5udMSO14xvmPLtn8AllkxHHMDv6Vg1xb7DC7OsdxQ7gI9znyBfpq&#10;T4bg+bIgnz90ePbikReHXqrK0kcffpgt/EZrNJ2dyyGH7lnHSxcvlojSkWHRcrZzDvqtBdFqzxyX&#10;g/mdAhgkNYx923quq8KZsdtTYHf65OmZ46Mm58+UxZ0ZtSp3jkepkea2LnwUlIA2qRh2syAF+K7P&#10;XSWvHOmIHY5nAR/DHljCCXp38tTxYY+07q+8+uLsmz/3teHwOtX6/c7v/Kcc5peHfg3Hjhw5MvBA&#10;n+gvu8jWqq5xjoPl6TMnh82qETWu7FdbqvC2G1wrq3zwYNUEqmK3XBJH9lB072H2e0Ej6Kq5Pig4&#10;gE1T+xImHuULcOa0Y926fdBjiw2PZYTCpeFE2VKZ9q17RxvmtLDINmAUnsnGGV56Tp94hXWui+Az&#10;4RLHoKANQSFzXkU+cYwRWwt68Sj5yTNLBQjYk85CxnM2bQ7HWivV/FQYgIubq5iIpo2zGntOhTR2&#10;7/sd+2WNncu4uCAALfvfWvbOHG2LZfBnm9H//ZJolksMWNdzm6pggC7gRT6zEXEiWktJMlHBAsyd&#10;e3llzBeeG58gH2MZNvv2OHzzskfAbc5X57zFc65pLwfy7vX8tNdWeUufPe87dxsrWwr6hEeCK3o6&#10;BQ7J9kRDJxq/3ppk/5IQdPDQofDn/uzUptPhUMFuKzfGXjNWsBwOy/qwlsbXcMe+RzfQ6IXsd+iX&#10;i836QX2A5WTXMbtpHtZrPr+xeKvf82fJ3j/28iSfOvpIXyOooP3Dj2I+Zkkmlen9+krHvzU2bQ+e&#10;EeEHB7K9YCO2fDTOeYVkJ/cCKR7GRyFp5xtf/+bgCxcuXshWFq4lv7LxChKRHT8du8QJXIZgiQCq&#10;NPiP05JdS5ICJzI4sBfO/QfacBzZ6cXT5ehP4wJDQV1Ho1MSwSaet2bIaejC9RtkWDoBO7Egjtuz&#10;4wVJnMj5283Rk6m6ivUa691kwMd8wcC+AlPzBCtrjQdrj5yKpyxYUAZ0pQbvrhURMWUZjYiOkJiR&#10;1MO8nAQ+h94Chhqzyq4QnAjlhR/U6fQfx+BglI2CI/FhJQfutVlMwMHCS2UW3S3aJ9EkJCf8MI5j&#10;fjkhmhiWzoi9dN/iERwmAW0I14NwXh3OUALCIMqzyWt8p1IFD3M2ruTAaz16vqirskAA43bzu1V5&#10;0+UI2J6MogRyzkPjv57ycLsz2fbvO5CQI0V95wCo+sNny4R4/72y4pqjMhEjsi3DOMQZhLySJwz8&#10;8wUgVGN893JUbtoSIak8C4Hofo7FbguJVorg6myMc0VUXbkbo1lb9FnG7w6wvl8djqtX72TkPtUi&#10;peylGC3F4G9dzaC/qoidS3kYjswcToS3X/7lb8/++E/+ePad//Q7s+9+7/dnJ05/PAzfDl/FEFZ2&#10;TZGJj1qDh5VvtVZS5x8sO8dNWTpRp+YQkBOV1hTRhgDeD3YM8gisUoNXr0LmShak1+wsg+vo0aMW&#10;d8BB9JxSMKeKprh3p6i/hW2zFw58bfa//a//VxtiEhjPnLg5O/VR5U5jFok1s9/4td+YffXLX5n9&#10;q3/1r4qauTL7zX/7f8d89qQkRfgJhgkTCIOzEM0DXtiU58M5YwZn5XQYtSlbHM9KiywVnSYSynlo&#10;FF5rsVCp063bXm4jFG2nhnQMjEOHYGbTWkuZXKOkYkbohRzVYPCoiAJOxu1bcxY9ezhFc/8gNnDl&#10;xaMvjSi9UydPBBtnnCgd+2gqNbOjqJ+lnOG1e/nymTKBioQrUhEx5vz+0utf6r5ni+h5cczFGZob&#10;N7wXc4pwNl/nvyljjGFNQhQnHCJTmZqM7yKG5oxxIuadCRieIAQvvnh0EDT3W6vYwWR4b48pCwtP&#10;G8Q4+Pn4Jx+24pjYpIAsrlc6YGK4suE2J9Bu2YJwlNVWWaDhdGyu5onJ9qYxOneus1RSIgZTaW2W&#10;YuKEdX0RbuDp2B99dzuB++Gdh52/mnOjkqmApH3rOQl9IpDgLAWwLuyz6JPnCWzDcYHw9xmdcdNg&#10;hM10fBdTJNxKQVeAITTqs+8IbxOT6s4hrI9oVEz0iQsv5DRfW5gq2Mry3bljV8fal9F8g9LJadbc&#10;a5ewQikiRIoM4ogTFWk8aAPGIBrUZQ7wjeHgXjXaldMRsaQhSjaC7z1FCWMAS+3MX2A+mHnzEAGF&#10;Jg8jQA4bh8XDbYK3s/8YtJQX9uw0b4J/AzYicMM8agc+aBf8pwCEKcp6KonQuvSbfTDg3NM9PO5H&#10;ULUxHNj1Ya0HkQXghB1jmUQ/lHxaX/3qSxuYmTsxXtnVYDzaq61Bz/GAsa7T2s6f9bz3xo6pzV9w&#10;DEEXteY39GHKQI/J15ZMZNdccOpmvY+2zB1NalUHHObR8/oisFiPYbwIh6Zn+rcxjDEZy2h3irAm&#10;tDPAgBnmS6i2RuZEAJDJKEJynFXec/amNgln+As87eb2YHw2fNKvMY9zBrrTfI2JE9z4vETRUfJ2&#10;pFgom8MhCT+Nj9JPaNIWYQQ+gLV2zFuZl41l8+/YOUW3Ue6H0N/z9jpDqUhPAt3tOxnf4tEW2ni0&#10;qw9ztScZ5/bvnUqTyVqHz2jS6LP+zFHfg16lPJqHZfDZe0Kca8LForuaBzjcu3eisVcCN7mDImGM&#10;26JLxqGBQRdrw36YO6E5G6c16hiflDtZnu41b2cxMTTiGXMYNo2eZ0iZ8MveNSalbieBtcd/0svw&#10;xhj/8gcnOD55n12zej1+M//i7/CvsYx5/R2O4R9o1/MVH5Rxdc3JQH+T10SF//IePqWbf/m9T94x&#10;n9PTSPMYhT7/Zjw+bZ3HPz7Z5I/33ob+S6/Ptx+p7Zp/P/2df3r89eN2n4aePinSf9H1uLVPb5p/&#10;9UVD9v38nvmbJ+4dPz/+/dNmf+S7z7T1I+/4/JdPwXLe9WRsnm5Hv37k9cT38zt8NcH5Rz4xvvzi&#10;3ye94LNPTi0/+e/4XT9PwIssMw+oxAcmeZpMPD2Jf0wG+MGW0lGTlXtGE3jYcKLEI8gpgifjpBlF&#10;mZbjWd2rHTyRLstYbOviX8O4k1FF4AodQwWH5S1VYcho1K2ztekFnh8yZ7KLkoy79uyd7axv0d6U&#10;9VMZOMlYzqU7dPDQqJpgXJ5zhttShj17lOF7KLa9H2e+jNH1VWMbJZmMgkzR9/am9xvi6a9//Sv9&#10;3TD7wz/67uz9U5WNrMTapg13ZhvSBRn+RiBrlVVOZbwm18gSuH1bdZ7prKONPXvw+YODnwpMvpTz&#10;6nZG4m0MDVWO+eCD9zPSnpjtavzDMZIxbyG7wmKwHPJasLqdHnYheRjf3VyEPiO7s+nWratay6kz&#10;sz2vvV6WUHJ9Y8efZUrsySh04NChINsyNff7nAnJ1Qut5Zpkwvsyh5JjOAPWtObrk8VGkGt9yybb&#10;LrCu+9YmQ6+L128pkOnZ5w8NQzAj2lJzP336kwFFsphSVewUqoPAUWtN5wRPsCR3kJHITeSiy+lq&#10;otT37y3Kf8vOMtGOVDL0o7ILLgbDxlyc27qyPTw/8LDJMUSty9nlPEvB3uQg5eZVGVGFJAllZMuQ&#10;+W723eWyt5T4AxeBb8ZhcCPbKBy6mM4sy4isA9bP55wlJ8qguJ0xVYDc7QzjjhpgVINHS+qBhjMM&#10;WdqS3WYvwSNy2Ntvv5sN43LwTkZKp2V45ZBYVyAfA5igr48//nj25zmpf/CDH4wzQg8cyrbSumzf&#10;WIWS1poMy6hfB63FttkrLx9rfJPzZHf47+x0hu2l9HGwMX9tq3RjHvYvfef2rWTQ8IgzZziTkw/1&#10;w6l1+36ODTCjr3WRHwVdjky38EU75E37lJzHQczgeDD7yL4csmRSTlNGdGOgkx8swJERlbFXSdvL&#10;jZH+pi1rIOv0hc7JTDrPrnSj8Sl5mpwarlDxyNcyUZY3wZv+6yG6Y7eM+Qva21Jw3QhsDvYLVXW5&#10;XnaoYGzjlDl6j45RBax16/ZEXzo+pNKay2VZMjAz8IHvy8eOjX4mWvewOXeWe/tO0oAMElkV9NZX&#10;21dnK4X4Jzn0BSbKGhn6djAjw5sXJ7dg2Ndf+9KQ6VVB4bQZ+gpbSdmX9rVson/7m7859NRzBTJ6&#10;Fv6COz1FVqU1QkudQzoCSwvmp6/BQzixOT1oa/iJ1r1y7OUpYCG40ucYPvfn9DdudMJe0S79BO2F&#10;++ADL9BvJZXRT0foDAdGtBL5HoHtPXsrXdkeG/pCq2edxtlSCx2p0PPahQP2Dt3bGt1vPWVFshPA&#10;HfSdYx9FbTlbYNWToj99ttZDD2rPsJ86PmhxU1mlW9nTskXiCa3vxk0dabN2ciwwGOvLWjOghwKD&#10;b81xUH9KGSvDunbNdJyIM+YYfgeehe+ehQtgwWE/9n6wgQvG5D6wsr/Bx+/2j/n4jYMH/RC8vNg6&#10;CzTWfg/VxhQ8g76hFfbNtHc6GqO1netQ7GrmzuGmLzrpCKAtqWNuFB+O2tYSnhCdrq/NflIZ6ZWC&#10;kE180LIgCQ7u8bLvrcN0TWtmzOBkAczFvpo+1ezq2hnrcKQ3H9/15FjjQe+yzSzkjFLlaDh5Rz+T&#10;XQRczAP9HzJEeAH3PAdH9G08/k52q8beZazG73vP+8s2wOmDf4H1sOdEABrS+N0c6Nbj+/Cox4ce&#10;jodxBBj3GHttrURP5u1P6xDNr83x3oM1NuwHPTPBZQr2Hvy73+CofWQ9x5o2XjhsTg+zA4IPHkNX&#10;9h15j/wk0Jdj2XzwBaDmvMULBU+hjejC/bHO8eLeG5P95++G7MHwDi24fevB4MfGEsTGuoGN/qzV&#10;hIfNsz56tBf/wPz9QMeeA7tpnQ3G+glcd4YqOC4v52QLxpM9DEzqh2fWBXdrD9133bs32SA2Fjx+&#10;N9ljHMnWuM3VPkGTHWUzHhKR3AXmg19myxmyYU5RpZlV8FvKHwH8zlOUmBLFHGNtZeNJ7ev+YfPc&#10;2XFtw9m4OMmBst6Hwy4+unZjtqUNwTfbFufjQok8sv0EDezfVTWosZaCeHJC9lviyKBZqkyhFdpB&#10;C9gaDx48NNGNJs2+A4/tSZf1MM8RINbngUetnT0Kz9AOv9vr6K73nPjwEd64/262XQFf4/74ozFJ&#10;doIPZCb+DU4zz8Aj8GQ/3VIgxcFD05nEbN7XynYnD7PdXCogae3DFqn+JJFYU5n0N8t45vzely/i&#10;hY4DOHz4+YHP65Ugz7m7KdzVD5rkmbFv+my9rBMepBKJ+Vx/cD06eWX2/ocfDF5Ffvs4R9v7H3zY&#10;7407eqqigCAicgCH6H/+3d8d49euEtBbwiG4e/ZSVSLaB/vCF/tEMNDt6DN/2Esv54PoOwli64KL&#10;TG+ZpiqzGeOwR4dXzml0jNTaHOjrfK69D956u6SgUC9nNvp557bjtApCgIYtuhL09lqQCq3t7xy+&#10;ydCTb2Q6kkB/ZAOyFVucccMr+4ztWsVR8svY0303Ajla65Z3lDJW2RBdw1vBAW4NOtd31h/fsW99&#10;5/MUsCe4rz3T/QschxyNBCZRcpiR8wCUgRvn7SWkzEtGvvnDN4eBklImjZiTCNKZ3LbKkT1bqbMh&#10;gDRhi8ix5XfAkXU30jgTPDY+2lC2hMxFpQYnB+NGKfIBDdBdBr55U2n3bUiKCghoZ6kIDAIvAg6p&#10;CSicjCYDsCOCqGcJHx1u0bkUnYv1cPJKQ7yVoiMgjs3ImfRgSWbRhhZHVmflAGvj0qVLAymlwRO+&#10;IJRFEmUp0mVrzqexKRs7JmmODu60cRheEXTecYIWZitSbGNMxH2UJBExiLOxztYkACfEIjjPHdg/&#10;zoyTep94OtvVf4Sb+yPShfjS7Ss5f8K6t956a/Rz5OjR2fMJt7/2a786+y9/8Adjbpyi0qo3B1Ob&#10;xSa41RmBSslxsoGdSA/EaKxfazW+iyDs3r2vNXD2gjMFr3Y46xutxZ0RPVGMRkSHF7tyAglhE2OZ&#10;6nk/rDSstVi7pvMb2uyEq9/5zm+3Jjze3Z/Agricv3A6JL4bfKYD2H/91399COTmfOH+hdmu7c9N&#10;BKFxywLioIELAE2wtK4iBqw9Zop4ic6Ekwudi2dMm5c5OAmTHZweHAgSnMzKZIC/80N49wkHGJtI&#10;UkwQ/tv8dyip/mu9tmzeHnF4LsJZyYK2sjM1CHEM+BibfUMhuRHxI4Hu2LG1+XIspciEN5QN5wg6&#10;V/LGjdv139kiMfC9exOoO3vDmsqmvXnj7uydt98fbV65cq29dX12a1/1jpufOSpzYc7XUxS059xK&#10;67Kck7VQjsaDYTg7c8dQCIyrCTSWBKvWnzMFHPoiWIQPGQvu3Lkx21FJmJoahg2C/iAwPbcjB9ue&#10;zlFzXgkCnbaU8qc88IX2YRHEMYTnnjuYE/bZgUeiesHBfuGghd8iiDbFFNEYcOZ8uNB5fgTgVxrr&#10;wdaBUkZIoeiK4AJTa8yBjxZgXhiPtXgupQrBXNnWnPo8KfU5CsIrnzFPTATeG7N9KyIK0Tc3nzku&#10;EMlDMbcoYkr/pGAjjtqAE5zJ9wsWsHc2dR7KkRdemp385MzsnasfNpYcpv1uvKIbMek9RYqdOnUq&#10;I0AlchLKOY4utte0N2rTRyOuFSzw4osixrelNJ2evXvmvaK7v9u+k6FWCaLWRjSK8+o+/PC94L9t&#10;9vVvfG1y5LQP4NylBIZDGVecuXP40PNlMx4qQjkjT3MVNXXy1InhWIGbiQKDiW9dl4O2+cLDhfWT&#10;4GetMP9Ll5XtlCV2L1q9ZQhUceDBKERXobfoIQOWvYuJoCXEUjSfAAIGyrLCsUAXvCrNVTYfPBP1&#10;iPksi+iMBrh/47aMTO1VJV84uzZFj9Ciga/tr9uNXQaafUuxgKvGb23hwxBErVNr6ZDtkTnYuDit&#10;Lpw7OcZxIEc+/kbJvHmTYCNiHnMUmTxl8BE4MGd7f0cHcO/a3fk94eMwuAQ9kbAbEjqdAXm2s2aU&#10;CFYK2P5AKzkP0c+6Dq6EmMobdQYTZ/L69SnBV8/NThRIsxzNwQ841g8ceD4D2bODTgxaXh9o4+3K&#10;xt681h4vmu1R+1FJ5TNFLp4skIETf1f04bVXNxcZGs2Kpykxi07Br9def23gv4zKjz76MPpyPtjP&#10;pvLXGUIo/db31KmT4aqzSWRKTmcw3g334HuEZfA3UajatC/AfHuKMLq1Jmes8xLsU8qSPUQJt2co&#10;CowzSjWRHdAGxgWXDFelhiiq5AJraP3Azx7XBpnAd3gz+uZZe9c4vHxnLF5DiAmvJoUTBCdno/uM&#10;xb1e3k8vyp7ow9Ugi54wXsEP1mS0173zvuZ/jX08X18/9cuw/75ffwPT/vs+5b/v4yOP/Oz6CSAA&#10;XH8tPJ7D+4sasSKf/vbpu59gjG5d7Wa+vlGun7CBp25H8FzRNdfnZvH49/Hzpzesfvxx/6CVX3T9&#10;Rb990TOf/f6LYFCfX/STBp4cUvc9CVO0Ho9xkUXIEvMIes9NvGkyiI174iNMkuQK5S4X+nyfXNq8&#10;Kdockdob8hF+03eGNhx+fSZrciIwHt5fyMvQd2QD59t7lizkO8ahxOQuBpU+9959xrg/eYWcIfCM&#10;TEcneJhclnAydF3y/tramZ/hOJppLgVAD1lFqwxDZGw8k9ENf7Q+jE2CGYz/5ddzsBw5NLud7Pn9&#10;P+9Mv3TzRJdh6MDznRF2Lh1L5RKBoCZ6s/P4RPPrc0OBic+XKef60+//YHY558iF9OEvHzyQjPr8&#10;7GSl0s6mGxxMhk07mj1K/tuSjWH98lRS9VaBsJcvdx50TkX8eUfytHHLchAwrHT3VzsncGPVHZYD&#10;kKzNU43nmWTEhIUxn2H8Tk9IgW6OOYUrG8eB6UyundkqlHnfkp69Y8ee2d7te2b7d+wdxrotydkc&#10;m5v2pevc2ZVHKoNSuhsd5nLBxr/3e7875J6WKnn5YrK93xiTk02Ta1MShhzIIE43YcCl9yhL+kk6&#10;w8ZKJu7amf64affs13/jn88u/et/3fEZGbXSEbYkK29/ZioVBqZw5XZB1vea9621dL5KNqaXnqmM&#10;GJwZZfHTo++nWw2ZKFiRrXanS9M7yFXwivH4cpWNVMNZSkdkX3i+dYCvX/7ql0cw4n/5/f9sg4R/&#10;ShqKRt8xoukTMGd7nadZ5h3dUhQ9O4hzDzkR4ewwYmeTWl+g9Mr6gsoeVj2jMnAPH7U+izkAOzrg&#10;vR++P3vvww9nV1vzu7Vzr0B2QckjiHZ/Dqi1e2c/eOONxrw0+7nGdPTo0fSh55Mv785+8MG7s7vJ&#10;udv27p6cMuF/Q83LnB2mCPwkvOZQZH9ryillb28p+L3STWUIVBYxnW/3htazfbdYVohAZPrKyAqp&#10;odvNh/6znOK7NWfviy8827Qmp8bSvfT5S+mSGZ5VaLrFCJf8zHjs3KGjR19sTcKvYHF95/XZ+nBS&#10;9hWDu/GsJOfe7CxHMuy98HrZHqPbtu8YiW8HD/YgeqBxbyyI1x5bs5C+WWm5zduDadljV26cDY+c&#10;uzg509CAUKTxrg+OlV7tKIctG/eP9T+eYfR0R/dcutKZq60959m2nTmS9u3IMHpjduLUJzlFLzRO&#10;dKhxFuCgTK7g6kcF/jFQbqg87P3w7mFB8ea5reMO0EeAv5ZD+16O9m3pSrk0ZkePPJ/MztnBqc2y&#10;kOF65d7s0vVLZTFnOwtXlVhdzKZ2NwPzyg3ZsB+0Nyo1WgaJtRBkuj74bypgg91F2VO65fbsLXv2&#10;7U4PyE7VPmdUR1sYSM+nh11ujmxsKpo5y/1O+13ABXvTYueKGo3zRh8GOzaMneEyux34yYoSQLBc&#10;RhH6zGDt3i2VOrUWo1Rv9iMGckG7N+9k08n0ZC2HPbF72MZGmUv2jejitvQVThft0WPuhs9oDafG&#10;Snh4u2NUzhd0cCk953p609Yyl7aEa6rKXMzOc/tWAaG3O2olW5C9JVCefZB90TyNi7H7xq0qvISD&#10;sqvZ+57Z90zVfjrzsv3CKO6swk2tuzHIPj7bb1czirvAFb2A4wy/dB+6q70j+1HJyOMnjkdXp6Os&#10;BDub7zfbl5IewM85l+xw1o69ZaIz9P8cq+E2GsOh7YgevHQ6tuJ+euErYwzXK0EsC/BOdgjPOHuX&#10;w3kkfuBH2VU4Ra7eTDcMBmw7sjfZdGX160/iAhqnIpILzL3wM/a/ANi4JyctuPmebQQs4eRA5omS&#10;9O9U4cueEkxjzfeXyYdG6eNG5XdvtTYnT54sW/56dgoBrFWliw+bH70ZL7WP6dMffvhBa3lndvli&#10;9r0c80eOHB3OETAHi7Nnzw8bEfjRk8GSAznsatTZ8FbHpaKUBBt2x0mfzclq7uECmzWbn73HQcCY&#10;7x402r5n7wSnQwWUsJup2Ac++pPww968q8SNV145NhwRbKHvvvvu4Fnm7V5lT+nlb/zwh7OD8ew9&#10;rakyoK++9ko892RzeXaMG99h43q+agDszXObuX0rEOPZjj4ZODdmNjkxW5IReGSt7PeGM/qEF+w8&#10;bFxsddoEN+Ur4eatYZeYbGuqFTpW6ZHGWg+4PccB6w932RCNyRjBZMg73SfChwl0ul/wzWQrsN7u&#10;0afLZ+sk63S5ABr730sCgrbtnYfx9wle2YHJM2Un1nI8Q6nVu7O75DoI05jgi8xO7Y6rr/ELdgnh&#10;22Qdc9H/cLK2Dx3lZC0FR3nubEf11OxYb/fhJ+A71j9axKcBF31mQ7Gv7PXp9ykAwZ5ers3xXfLf&#10;NCfU/1MbyBwG87/m8PRrmoTxTmOeBr86377Uvpc27DNQcM3bnD5Nz3uv/fkaTjBbvWNajidamD85&#10;/Z3aSx6pn/mL36kPjz/P+5z/9WS/+mdc4/sxx8kRaRyepx9IXCKT4//kZZe5uAduLZSNSl6dHKrR&#10;m9ZRQlATGnRrDoO53dJ6uX9r+OOYIXSYe1AJeuu+Njk1cSGZDP8MH3uRdSQojWCTUL4CqGMfs0NO&#10;AfLJv42H3ZK9eg6HUfEg/J7GIFEh/hZO4YN8WXBF4p9kCLb6sQdqhxPSRY9Z6b19UA/JMattt+8e&#10;1YZ1QpfoRUCp33uNabyvX3uLnMS3Zt7uHy133/hijpwmMaWlQrShcoF/F1D3XYMa39eARgBnLJJb&#10;Vi+dI/jT1SJg8hFIGUzzZyehHBMYjY9bPadNC1TLdTc5I/zIMC4rbf48pBnG7DYnoHh2uixQRu5B&#10;JCDRFO0yH4/NL3qL4MB5RFHB1LwmwjxtRML/fF7+WhB/taNtjGKAxNhq0/vBhGqP0iHjxr2tW1Ri&#10;ggUmow1znNqeBACMVEnZy1fvzy6W3TjGGAzcr8b2EPwC1datzgqMgcWYLeLBQ4dGSu6hQ4dn/+E/&#10;/qccs+cGgjHCI1YD2UIIF0JMQETY1e/2m5dxg7f5EGg4GiArJowhtXpjPhwiDiufMlUZ0Wu/+cmk&#10;unsnI3Iw2JSh3bwp2j/8wQ9qv3nX/pYYsLrcnApK2hqDdP5vfvObEcrqY//7zheL0W7bLEpmitBx&#10;QDdk5XWHOxycfuNQG/gVkWfcJlg5h+DZZw4ORjDh0GwoKi+99FL9dv7crbJhEwpExy2+dGR25MgL&#10;Q1DjHKO0UxTOrzk/OUEoV+ErWPh+f9G598tGIzRcqdTDxYuXxrpiOufOV144pswBDp+VXtT/UO6b&#10;N2cp4s/BA99sQnMQJbQlAgBllztbTFkVZQVtYO1wrJ4pCvHEyU+GE2Hr1q8Mx5UIUpmNdxKGKEwY&#10;Ysg0e9SzlBnONmP3Fw4xlhgPosLI7iKQWfeRbZU03YgGERRZsTk4ujiRfOYUde3b/2wCaSUc770/&#10;BJJzCQg7EjDhN8J76dJ0kDc8mpwwzt9zqHbKe/huTCOapflxFl8Mry5fLF+wNbEXnCcIBpTI4Qjq&#10;PvgrO4yAN9/PN3O0usDNd4is/rThfpeo5IA43q8JX9ER92IG8AkjPngw40rOz09Odl5ItGBEsq/C&#10;4bEDpLWjeNmDzkcwDteOBPDnMnRwDr700ouz17/02uwP//h3R4a06BtUCFyMCe5zciuzyYBBeNiw&#10;fnO18l8Lr2+O/UCJYlghXLvsh7ffebt3xr0yykw5iJvSMZw87WEAECGGaaBLBLXLl5yLUn3+mNb2&#10;jCipQ7WAvka72id3lG3um01FonPKexYdgyfgc7vzYGQSo4eEc3MgGEYpBq2xjvryPTrASTiy1ZSs&#10;LtrfvCkiynZi0neDL2Gf446zT3QPhmc/oNubt1SONOYLF8EKXbefjUGkPcWJQIY/oCMMPMY5p5++&#10;Nz7jeZDSaA+iWc6cyXyYAtO6yloUhVb78Mq9aBuDlX2xtXtlBD9XdNSER/GyxgG/3Atvr0ZrHyRE&#10;KxeKvjv8GT0aNFN4eqVVJ+bvGfQ0Y09BAfrwQqe3dbbIpoIwnHsJTmjno2AGS28WhMAZvZizsRZq&#10;V/b7xSLD3xrBKq+++urs5ZePFSHOVIc+3g932wcN8qtf/epYA4Lk+++/P8a0r/LLv/hLv5gycDF6&#10;lIM8muEvAZzyPoTO4MhxeDcjgax2310pa9k5L+iICH5njd68Fd4utnaRcUYVTmJRcqLOwA+N/MpX&#10;vzb7hV/4p5WPea8qAB+MDEOwIfgpJXahe/Eegr9n8AA0Q31+DlX3aseLM90aUzxd1mQSjNDo8KoL&#10;75hoSnS0NdYmJWDKIp2c2vaAZ/GGs2dPRcec3bhpduTFoylbr9TGJBTCPc5YbXoP9637hhytjG1j&#10;D49e/2b/QSrm13j7+PPjN/0Mc6bP078+P3E9eesTX/803w6ZrAbJXj+N69MZ/TRa+wfWxt/Cev4D&#10;g9jPpvMzCHwOAmgW5XnOP+bBKnO5A0nFg+YGxMHXkuOGISCjfExhkpOSfeh5Q/6oF0bWTf3GeLrS&#10;e/xmbvxyD7mRvKQ9xiN8bPTZswwDruFo0Eayq9/oU4yHLnwQz/rH//jnx9j+9E//ZPZJ2WCcXnjd&#10;L/7SPykYMIOsTIT6YxwZImfyB/nKtdpN7U4yFplqyFC1jc9tzNnCOeEl2+nXfvVXZ//uN//tMPB5&#10;drTTX/rIpkuXhpFTMKYz3AUSkSG21c5LL7405IbLGdDfeuvt2R/+4R8OnRFMyOWHM4Aq4wQuYL21&#10;M9peevnIGCMdk/Fx0k+rWJPMrZTcjYz99H1Bae4hbzvzjZxINycjvVtfruHsS48TnKW/R/XBAG8N&#10;6FoMJioY4fV4ujUBh7ffeWvMQTCeFRFE7XW2IwrO5yQVKEnPOpCR/+PjHwf/9MfkOa+5fj+Xlcnv&#10;5FHGfm3fzUHDSG9McI8O/NJLL4/PV9MlL+ZwMI87ZV/M4TIZsSYjvoAy8wZj7ZGVd5bZJ1jTHOCA&#10;i9F5rCu8Sc6e9D9R9a0vHTp9nINE8B2jJaeTfqy/LIAhUoTnZFcO6PFf7QsKJN/L8htB3OEXPKIX&#10;7s4RSFd1Mf4qCWcO0znyp0amABy5137JZ5fjqCDSnLPr79Um+brsE2vbwMK9nIZ7c5jeeLaKO+lE&#10;f/q92bWcPU1gHN3BcmK9kvRzpJOvm2MVq5YyoN8tSNc8FlRkSs9/WBbx+g3Wtz1ZUPZw5g9pJRkx&#10;Y7MsR8brmp4tOcYgzNias8k8N6S7LOXsvXY1g1zyqgpZQ1ZuzwxdK1xQXetRMKIjbCpDefPdYP8o&#10;u1BBiQs5zx61h5cKDkYHHvTCwoedpO9lsUQ0ejY9NHow8CiD3Ernsy9uCK4Fg27Y3P6v4tf18FFJ&#10;xVu3Lw28VOIVXm+pTOHB7BHP7D1YaeF9wyZx9uS7rX/ByXcrcRgOcqpv2VFVle49lez7wUfvDxyy&#10;PuxS9O/lzsaTQXEh+8XtYKhsH33pQQDb+uyW+ihbMr3BXv34+PuzSwX578iGgdYdOnggPV3ptbIS&#10;6UPB5/ZyGYAdiaB8JN1vR9Wa7nds0PUcemvKwDt7vkpbBVoezR6D5t2vItiDxuBs+uV0kAfLMhPp&#10;/OmawVFZzT/63h9Nuki2gR27KxV4YO+wtTy89TA94cUqTTXG8Ided/n6lco3buzM2+3NtSDtMpzX&#10;b4rO7Ch54qGqS+uHQ4QtTblBJekqbJaj/Pbs1KVKfO7eMzt2dBrb0EHLptm0LR0o5+iNaN/p4Gi9&#10;BBavv9uqZsPaAHfTjZar+HX3Xraf7vvk5Lnu2RsOZgdYt73YhbI626br9q3Mdi8KrK3C1UpBlzmz&#10;H6XHnTxZxmZtL3UM1cPgxml69tzp2X0O4fDlTnPbEEw2jGwtumGOvCuC4tfkzP9oGI7PXb5d/+mZ&#10;+TLoXJdy7gqC3n/w+TFXAdPnCl6VDHD+zMXZ++9+XObrizmE9gbDApyX4gHp7LfTk2VpLazrPK/N&#10;BULkzN0e/X4Uzm+2N3L00I+2lgF+v713tXlfCw70wqUrlRh8OAVOw+81PbctHWpHgR2DLjRmhvjl&#10;cG49upMtcFf67L697CtodZnwBeTeTA+9czP7ayC+ebu/7VeOnVY5WoA+lSmFvjdW2XNoT5uq//DO&#10;SXdjy1muncmmg6Zny6pP/AzdxBPwyzGe6GKe3Nn9DUuzK9fL3uye9Tn6ljrK6n5OzfvtK3aTKsBO&#10;dIa9Ifxkl5BI8nL4rPzrxSrOcdTdRyvaX+xm+rkcrWaXELDBtmUPbyy4A71mL12fzUtiQiNbpRVT&#10;oD68RhsFSggoQk/Yn+5kuxu24cbNZty0eqHD2Wuj62Ad2W8ebDVTtu9idGVjOCBJZG90W8bqtewT&#10;dOxzOUHZBDh+ySD46J325tDvgxXes27hyHDCHshGIoEIL5Fxhpeyz+3r+CD8yRmpyv3igQKbVUYb&#10;NqDsbniLfXkmfdw6cIRv3byjezePpBawo4Nvy/7IFkMWWj/sodHL+nOMyt3wek30f8y3sflPv14u&#10;WMD+wyb43IHnouPZHnJ+s7+hY8MO1X1g5MUBY7/cgQ/Rc2vjEgBDbrHfH1Sx8TFvrU/zIJOtZPNC&#10;x65cPd86cLbvbBwF1dy/Mfawqgwby0Q0DwEBZE62ZnzMOczWfsgJjWPncsjV5V7JDAKH9uesJZM5&#10;oxEeKYVujJ7ZG688lDxCTiJXsKFw9iqluhgvPXL0aMc25exunOTPH7755uzUyZPDlolXGgP+ZY4q&#10;ZdjTaJ69wQbjNzAFowHfAS+cbNo/nveK6wYPvDZ7Wmt0J1pgrzlzmH2RvGLM4CewH+8AU+2STeCa&#10;zxxpn3xyvNWbbDhf+tJX+359FRTeqjLCG9m/PxqwJkuA0cb4vDbA//Kli7PbVy6NoADPPH/spdnh&#10;o0eGXXY+fjZT/pLNjW1/wWZD9raW9mIwABN7656glNr8o+9+d8CTXV8wBke8I4J2RlPJlGyt67p/&#10;oWN42DLJfTKNm8DAIXRIcBI5ia1xS/trX23sad3Md0PPwGeyzpRwFo3q/knWTGYJzmgXuXXaB1NA&#10;/4NsmcsLrdsy2EZD4gW38gPYtzL0DcB62RfohT3IHouUkFXxBLZVbfJ5kEvffvvtIXdrY0M4TEch&#10;zwq2QWcMRiWTxfY9OPnMpwC29k8LPPAFDqCpdCL3GQe8vduau6/bpjMbnTn12pdeamA86Yx0hL/S&#10;6x+qT3tlMLTlZYeU5vR5UMm/e0Vm3I5hiL6wUG2Au71u3ZgEIsRrc6Ukn3lmVx0xeItGkcVwZhjL&#10;ZTCuy9mF+DFCQ1xKXH/Ge+c13r17rqyVZxt4BsY1U4mA69cZnoE0x0IHyHJeXUrhOHeugy8zjgLU&#10;3j2dkdViq1u8tvIOcMBhuAC9IaLwIAa/PcOvPp0HeT8B6YP3PpndiXlsbj7PH35xCGQcI3/0ve81&#10;fuUf9jS+B0PhOn/u2gDe4kYRkY0lwro1IYzBGvIq9bG2LLOWJIKSs+7iuZwyRWptlj2Xl7f52ICt&#10;TOMz36LoMkhvidFuiyHcC05Kmd6IsIZreTE53kROVI6g/1r5FprDTWRcmX2Vhr3bMzdC3L0JDlLN&#10;OQVvpFjJxrHw03l/EbUivTh1IBuCvLh+Un43bUrwgeGJ85gLZ6NosftFZS213pBlk4jP7hnG3QjM&#10;FM2VoBhsGfNFRe00JpmXzedBjOhOThO1iW3oLa0VJ8SmGC0h/k7C5OWRWcX5uhyMzIcSh4jH9NpM&#10;1ohRGBMiGDCEW7bhwIRVITNiSrlyKWEDNginZzES8/cdRRZz9Lx/EH+OEAL2o2HDbqPWD2Ivs2qM&#10;Rfp7AvCDhA4OOhnAIki8tGfDYW7Sj2WkDSNGcxlCTzAOs8f+0KcxIuJgb0z+2qB2r3Y4wsZ3sLud&#10;abMOA0jz9tl8/Nfg+9w6RBQjl7PFniV4GftKjt75Nd3vdnCYGJl+Xfp5PI5wyreI4ug/JjBgN8ZX&#10;j76vDeVdMWO/uczHOHw2PmMFdwYbBJUCMO9n/szA+x6Ht8a7ROFp/C59GN+8vX5IsJz6950X+Grf&#10;8y79zmHjs/7G1bh87/KcuU0fpnvgI3owrVfwT5Rdk3KhtJExwCmE0rNLS5VDaO9jmHAf0+SkVVbB&#10;2SccOM+k/KGBmNPe5o0ZPnnBn1s5SS8nENzMkXP06Ms9d3B2vIhUwsLlmOWt9gNYeFFwCQcU9717&#10;n5n945/7hXB9cqrLYJvGJbIFUQf71NPGLL2fcULWrjNZblMEUhKBmDNMRuxkPFJWuNrgMs/6Hq0z&#10;NwLLlsq8iNTCONArW2uZMtyaYj6CCNYEAxGhnPibE242p6gCMXzmnJ/WyZyNVcbttjFmsOWA3hk9&#10;JBgQSpXtVWLbericb+vMYBFtzq+9WjS/+VrbsU/aQ3DNBT7mi6lbn7NnThc9eGJkOu+I/2wpanhT&#10;e3hTitOVS5OD0L6yHms4NKMnz7d3RLtrm1AoipNiAJ6CHOCBcjvHUiq+8c1vpFhOzkcGsCkIJIZ6&#10;78q437jgnT4oFi1LsCr7P/ifOlkwRVHZp0+fG8LLsRxeZ8+dGjTs1KlTRU9enb1w5GDw6dzgaObu&#10;IhDhGIHy6NGjw+Cz2Dw5ysGD4S1AjXOQwNH5Apx3PywikWHvy1/5yjgr6Fd+5VdyOl4oavzNwb84&#10;+uxda7EnhWjgZpm66BmhbEO4vrwxBSc8xp9tI/QWfxbFbH3hwiQsTsK5skqXLuQMj76SHSY6MBla&#10;3KsEk4hHsNEP4ZKxSyalvQUnKTfwzTrb3/YAONqr9og5u8b6tdb+NpzRJlxCR9EG96FZ42/vwcbZ&#10;wYyUjIjgS6B2RvOcRkw0ZTShwdU26m8iTbr9KV4TXfq0wWlen37+u3s3h/Hf9gj+/kDgb3vmP0F/&#10;T6PNT/DoX/dWysvf/vVT6HPexFMINp+PjKkhUv0Fk/vMve77TFvzDlCfp36at/npLcOQH3Wa//Ij&#10;/+rvc/estjEvq/v070908bhNUbHjWu1Oq09eqR3jGra6J3/4Md9/trUf86G/w9vQejzeNeS+VTpP&#10;RwCap2E60UJAmtZjLp8qvTTJglM5tbnBZM5LnuxnVN5YhftcNp3fF5MZv+hhzquMze9P3uO5wW/X&#10;TZmUeCE5g/yPl9KJJmV+4ltPY+EcDbT95DXvx1/9k5EFgjF4kPPpfuZp/uYBdpOMr7JDMmX817MD&#10;pv2lDxono4UL/x5G0VVZjeNqCjJND4rfP6q6EV3P+OgF+Dk+rE2yCZ1ltF9bjB9e7mVvoG86o9kY&#10;ht2ge9bUtxvGs83F+/n45nK+9ud9DFm1Z8h5gqCMFWy91pZ9ZF7mz1EEvoJF5869+XqZE9g8TO+x&#10;mIyg5A1jEAlPLp/0xgxC9aWUGjnk0KFDzSF5uyBDY5xkmuTwZCFw23I/Z1Bwm4+NHO0eZeKV2eT4&#10;9dk6MSZp2xj1a95gRZbStjXdnNGRnM94Jdg2LePxmgswJ9M+6BnzsTb6XXhI558cYnszJjMkKhlK&#10;NnOmpeyq/bJhgqk5vvXmOyOITECuKisC7hBFeh7YGCMbAVjfKihyreNt2nuCM+ke5EFym7GTwZ3z&#10;KTiTwdJr2FaS2Tfl1DPHNILwqYzb5H/XuZy62/bvmW1vrOZuHmwZ9oiyeHU21vROWYf3mwsbEvuQ&#10;MXqv5ObWqksJJoYLDHGLVdqZjLCOjqnSTwHc1p4TWvladhsOVO0z7FoLWaec/tbeC90QvDeHhXUj&#10;OzPGToGZBfdlMzp48NBYQ4bse/euVwnsQjguoPH2bFc6gFKmbGyyfdi5BK2CmYBVsrP9ezAD9NZs&#10;bwcOHRww4UyYB6rPZWjVuzblpJgqe2VUvP4JK0Ky8TYFkobeN4K/y+qF+wzosoid+6Z0JzvUiy8e&#10;Gw5uuH+7TNDrl6ZstkjS2DPkcs6EdZUGZVhn22CD+vjjj9tfkz1GZiUdg1NGcMWVgpXPBVfran7m&#10;Bc7f/ObPVdr25dnhOweD0XOz3/qt35pduX1lrCX9bW82J+3M1pa1Ex5xgI6gi9Yf0EeQK321sdb4&#10;0E+eKXDa+5FBODLYsrlpo/8FzguotLdkRdpX2rGX0iqGjXRtOC8bZR17Tllpo3JUv98Ot5YKHNhW&#10;pRyO7ZXw9UHOkesF8XJc4T74rrKYEjroc+vKXl7O63ntWvdke4LHl8JBmcTL7QWOkHVlbAoqt7/R&#10;JNWuOJDWZJsaWdlsi+ErA7K9wdFkz6CVj9pjjkRix1rsqKMAFX7dH8HPW0pu2L0nh0/wGfh1J723&#10;/uh7W7Y5p7VnwqvtrTmb2O0lthK6eE7PkIWj+W62L6+17alqgA+cBktVh9bnGOyWaIRJm/vEZxYa&#10;iwCIxZyog2Q1T/xmcja3V6K/6IDqUqZjzGtydD6KpqAZ6AT6OPZSDdiTHJzDQ9ndvgcn39vL4EKP&#10;HPfVrlsHbY/e2aMcQ7IlPzl1vvsK+O25lYIVzMMxTStl8G/d0nPpwzJZ4YY+4O7Xv/qN2bvvdIbt&#10;2fZg7aHv2+nt6e/Xo7WfnDo58J8O/PVDhwfsR8JFdN4Ytmb3ePa5qRymmTa8MZ7z5y6uzhH/jb6H&#10;6w9zht6P/sVtw50c8FU6QlfRa8HHSznz0NvLVy/WT/r1nSvD+bN/z94Clr45+9KXX4/+2ldlNL73&#10;QTZ8Z6pVwje6pZoSfiyggLXsSnvhfE7vM6dPVOkgmlh7O7bXZ6+V7HYbClLaW2asDOqiR2abduQz&#10;OLQvfOvBrkWZ0cHvnXePj8oI7Bhw/1pVnND7N9/5OGf3cyOQ/kY0BH1A45cXCi4qMQT//MGfv5F9&#10;tvLxOdHKFa6vHeOz59GUe2XQW8tJLg632qucPyNjLDxpydsDx2YffvRBTs7TfcgeXgY5JyY7E1mA&#10;fVklNBf7BjvzOusf+RiBDO3jDeE1uJEJzhcgtKH9+OKLLwwH25mzJ8Z6Xb58LXyJ3jTn8xcrr50t&#10;bXf8Ao3fvCfbWbYsGc7kOTQUHi/EF3AyTkh7XZKEc0TDtEEL1oWTS+x77LtLHKnxm9vZyjqTcv3C&#10;lip54UHJgR1Jh9odP3lqyC+7du4PT3OYByeOWtUwHON2vYB2Nh7zgKf745Xej4p3LU5D70Kl2ueM&#10;Vo3ReCdZKH49bHzJratrrPwF2jt8AdEYPhIOUg5jTalKcTm6TkbbXZU8Vf/4QexV+6elG/KOoIGG&#10;2pyiLfELwe8PWgeVKVTVWM7WiHoOXaX+VqI/xiB5QSb+rejZw7WSb6KHyQ0NaNh4hszdQyNxJliz&#10;6YMzXul5/7lHlmFACr6TIx+PxVvNm0OTjGOfkTElqFifMcEmydavDfQdzgooUnp6Y3jI1qmqgWoO&#10;nI27oxeCmta2n69l++JHkGWInpKD+ErwQs5uexo+OitWX2xWAjxu5RszLjiMT7HHLm7Bv7svuLLn&#10;DdkzgKI5m6v4YCknx6qS4fxQzoXML9MzP/zhG9muO96wzzsECGSnM4bzrQ36pM2F6Di73rp4gN+s&#10;3YQ3kz+Az2TtOA4RPuREDk6Chzhl7VP7FSwWGP52VPf2tTJtHVmu8QAAQABJREFUGGeH46bJTIBW&#10;Yk9ZkllGzl2dU3dkdnu/NG/e/iljY1JMIiAhxajlHnAJe5MTUdlCgjHGoZQeIDGQR1CL+ltTNNDS&#10;fUL45K32nEUlvN644Xw/h6tmJKxusTauV4LRZAALkVFKknOPIOVmwvr2DrYHmAH0PL+M8frbUATf&#10;5k0ZZW9f63eC4WIO1QMtYqU6rmRYzjkp42hXgsIrr7wawt8rIuyTmP+lvs+xVNTO/QTklRXnXyUA&#10;rGUw51xNoNpS+dEiRiDwOIg6ZFyTQ+5+TPhSjgTOSEI/xZAANmpct4EQd/tWtIJzEAmKm24xyi5k&#10;RFde7uJsRwizN2P4tm1720OVZUjxcA4mx6I1ul7pCgIvonPk6LNlOop2uzo7d/FMCCwVm0O1kiNF&#10;0Bw69EIwYygWQZBw0lxFUlnjxfUMzg9GNiBBwua5WukD5ybAj1dfOxaRaBPUz6bKBSo9oSTI3Tbj&#10;vYQsG/K1Y4erP/xgdunc9dm1xvRxjo6vfOVrEV2HVW9rfpszfG8JCTsL4+R7KRRl2xw8GBEoQ+dr&#10;xxK4Kt16OSEuQer2vQ4Sjzjcv5MiUglYAtr+HC+QFl4gYGcycDuTQlbYzp0rlZZ8LofDucaTMEbw&#10;iSlwNNwquu6DD98LDyYFzRlqCNzdzoO4UVTTuoSbhdblRsz86pWbnT/yfPBQdz+CVpnbM6dk7SUE&#10;xiyux3gpXaKGEIAbNzvToTUgjFsPeM/5sW1b4w/OW7bsrt+7zbtSAQhA36tLvXN7WYH9Ljr4eiUU&#10;7wV7SgBCbG6EKYKQiIT9RbdQdOGsOst3E55uVMbIPUsxobvl7IvicZC1qBLZgpyfm4seHso3gawd&#10;on8K+v3OdyDMPUxoOLQ/BSJBdiBiyEgx76fuXcqBcKHIx4sDhzjHnIeysTXZuXnb7MXDRc4Et5uX&#10;c8i070Tq7FcWtueVPzF2OLywYYp2wclEm96+X3nb1tTh449iKJwQCCHjyYMIPkKrpC2lmlA5AgfC&#10;M3O1V0T2cVb7nhNrLkT25VhfCoS0d8qB7251dib8JuChYwuLEfTBWHJmia7Ub3BZiT5xEsJrZ1vI&#10;1FOaR0TYUtnPlGeEmnGKoiBLTenR8UqqEfE6Mq/DU8IDRxEmBEecZypg4FwCJBzZlrCgNCZHJUH4&#10;Qnh89+7N4IwJhrOb9owoRMqXklDG55wGxB98KNLgK5LtSvTFHCi+Mg05ACki1h+dYcjRJ/oJ/70w&#10;1bXRp7Xdj1FMa+5vkccp2NSqYaAZIJwULfAEUtecSZuf74fTPhrbMvas+8ArkTi8G5/rn+PYfdO9&#10;0xwGw+974rMnKRUjU7L3wzHf8/rQ1ljP7hhKRX+nC1b72e/9ra3Rkg+9mz8zvhx3/uh/jGPc058x&#10;JjM0rtUXnDZra0+4MqbxjOb0u9r/vPUxlv4ZcO3vwzIVnXGKP1F+rIHn0Uxr6jsvw9C2PevlHp9F&#10;D05GsOATDcAjGSz8FVWFxuvDOAiTyhXDETRDVjZcIIiJhCIswAftqc9uqQZehE/GN+6bj2nVIWcc&#10;IqUIP84ssEaDrjQGqydiVkl1dMvemPDNWifINg973Fg8Yx8zAHnBw+laMxzlBCj3mhfcNh914n2e&#10;w9t3cB/c0Adt6tM6PKhUybw9Kwb+5kkp3JoBw3uGn3kQinu1R/B3DfoYbPpyfD++/Fv5x2hHt0/0&#10;Nn33xBfuMLQnrs98eOL7v8G3q102kqmTaQv+DXb430jTT8L1R8D0Mbz/DsAxnHJ/1X5/xFx+rKb+&#10;Oqht/z7RyePxPzUWdz3+bX7/U/fMv563+Pj+z93njid7nfjk/Pnxt5+/yGH45KPzezyDvj6+Vpt/&#10;8vdxz5NEYfV2RoxxrT4zcca+efz1/M3TY54eG/+u3vL4oSd+Qjf/pq5523Oa/5l+nup27ix9PNT5&#10;ze7DUFevybDEJDOo6KDv+NiItOs7PDDmOH7VL33JMwjukOnjQQy44EeWpDcLKGKcI++7TxscKgyU&#10;jNQcd9YVP6Qn4+VDWcd/aw9fcz3+refpcXi3a+JXMrToFbPZ66+/PoyDb7311uBV3ysCW1AZfdUN&#10;jCr6cz8nh0t75jPvw1+80+9ARO4wfmcaHn3p5dl/Fz/9+L33Zu/UBycG493Bwwcae46F5Aqva5VJ&#10;9Rw5bxj2esYxKc6kJB/RWS5dLoAux9Iw2nSfkoDkBDAjnwh821NAMxioOkDGPndOCcb7GQZPti+T&#10;QpWhT/a9UlbMn/3gT8rm2p9MvnnIkJwoqQBD5sW92QQErTL2OcaAXkAnk1136fKFZJ9g3rh2pyMd&#10;OnRg6BF/8Af/Jbi1a+vLGi0ViPzuW+80p3Xpe+ca0/0hO1gHjpZdBes+2xh2tuYy5Ab+BObNyffk&#10;kMVk96UM1xfKFrEeQ04KYVbqmxHxWuVGjx07Vpbkc7PjH38825sR6k/+5HvJ/sndrd3GspnoE+wX&#10;ZBzymCBGsKcL792zb7Y7nKKLMpLe5ThbwzBHhiTfW/zwMLmHHgEF/GV0vJFhC/7tKliNbuWIkqTY&#10;nAnhQwasST5tTXt2kg83pLN3LhwZq/7pIPRKRrEtOSFluLAlsNUItl0MZnQPQYi3c+D0VPilIhIH&#10;LH2C3sEh1N5oW6WZjnla/5EVEU6AN7uSe+GWl/5NhGFROxszeBFaPcOo9rD+Bs4372m+9hsHwhRc&#10;2MNhx7QX/Avnu3XgyXBc9NkX9gg8+PTla/AcN/hnXBOVbwKfu6b+5319+vOkRwzeoLnPNEm+1+9k&#10;sIS7nxlHa2EMvhsBs03A+sAH+q+g/SFrhysa5hwET/jqGXBAw8jB+nFNcvuUiQLH7M/1HbWxeQNO&#10;gyYI8K6iVvL3xvbGXF4XaI1mDYMu+T/6Rk+/n3PNGI2DU2nAL/DACeu1Lpw2NrSRk9yRN8a9NsO8&#10;3yUmXLuWftw6+52OTYe/mbNRBRU0V1axalpsZL/7u//fGJN+0DJHNZjbnbINBd3fdbRM945xjHGZ&#10;0QRX80cXlCIFHzTsUjRu6MP1b4zOVVTZiP7ufHdnt7GVgD+azka53PgY1jkHlLq1Htpj73Okk759&#10;x14Hh7W3VLshf2aEifbLitvUPtyxa38lITeXIXiyfZydqPGM/d26Kb2Iz2wsCWLXnikAAa24Ely2&#10;bFuTE2ZyFpAHGItfeklmZvs0GIwzT80tB9TVyzdHwAF93FEhSumym7HHHTiwr3ktDhhfyEmiuo1g&#10;ZYHU4AvfduzMNhmO3jl9Mf6V0+JK2T05n8BNf/S8gZfpUeCDXmwLzo+y9cgso/NzcLrYeuCOfc2B&#10;o2KTqmhXLk9HeZkfPTKwBY/l2pOkwFGQrTdcgBvWab6+bEb2KLrBMeV5dtQ90Tm4jhfoyzNsB+iP&#10;99YLb+MUvtIZw3Dh/fffH3yKTealF18cuIKPXW/98DfXlWx/eIHAD7r2d+PBp0+dzk58boxRILp1&#10;nwI30LCV2ZGjR2dHXzg6O3LkyFjfN954s2enrHvGfXSIXde4BLVwBEQZBmxvRv/vZadUapjObH7G&#10;PfAzZ5b9frZsdZlZgoDo2/a9783DeXiHDh0c+q/xG/OJEyfGfeQT95AXOFg4HneHU9adH4DdbKxv&#10;c/jwww/rY3J07MoX8PLLLw3SON2L3k64u9y9KA1Y093xew58dMY+XB+/sR6OydE33DEO9INejtye&#10;OHVi8H37Bl4N3prdAWzgr8AOuMd2jb49vic8xnNkb+FR7AmQ4+q1ZJEc6RNMw5cu6z9odQKkOc7f&#10;k4vwbWM1mMFjgoUgG3TG0WKSnF48+vz4jhOVTfJa/gNOO/6IeyNJJ/rUOJ3Rt9QcHgSPcW5je4Pz&#10;mBNyyE7Bwpydy+zsbefBklPIaHermHUb/YlOs0OqwojuKLN7s3O1L+Yghg8qB1Tzfnb81KlRPv9L&#10;r+brqGT19Wwy7IVKpa+UHUxeuHgBrj9ofzzKVwL+7V9y1OAnZIfVvdVfwQoj2SuYcrrlvllNyDBm&#10;bSZvDRqffSb703LORRUGtm7qrOT6QMM/LJFLZvixV46WnJYjvvLJYH83ugQnrha0/yBn6NqRsZz8&#10;0GQ++Oh4/GNp9tHHH8/OXix4qf5louMlAhJWGhe76MZgeDt43Qt3rN+a/r734fHZyTPnq7J1Ijln&#10;6+wXv/0Ls7279yenl1gRPpPd2Uft0XH2bvRjsT2Y73y2pt83J0c+u7q3byQ7utgi70YfwOZ+AUpr&#10;8yNty/bMSW9/34iOjfPBg4ljotCsDf2+nSO/9SdfL4SPu3Ouq1DgvOvL0dAzZZnDvVHxbOvOkbw3&#10;goeuXBh0djH85YAc+ykYLFVue01l4htICJMjMp/F2gYuU78U3H5vLVdLE7PrLuVfw1MF4MBpyVi7&#10;StEm/91Khod/jr1au3tK9ECPb0cf4OMInrKfmp/kEkFDQ5ao703ZxwctbezjHHHgJ7vkt1LhQcDV&#10;A4EpBaw9LIknVJg9rCT1wrV712ZbH2wa2RDbYj6yRRAthz0TMAkkolA2hygvvCB9fLnskTM5ITq4&#10;cyBjGxMxb3IEEg60hzlTEM65kV87hA8KAaMjhev6iattSk6hyWGIAfmNMDA2SJN0wHYVENoY+8Ym&#10;O1f0SJ31f8jW3yGAJxBsyWEo9XjKRFE/v4iwNmu3BSyviWDZIBx7iNOjEODgwQOzr37l20VvdBBp&#10;CKBNBP2ZlAGb/UDOgOPHj88+6TvMyCZBGJXgfOWVIy3WmphpDH1EiEwHLctuIpQT8Ah/IgjAx+bZ&#10;kKIku2Iw1GBiM2iTACYyRTnFW3edhcFRo7TM1dnzBw7NdrdBGUkxXWnwDMwyiiDq2fOnZ6crhXG/&#10;Tfu1r359KAOI0Ec5Sv/0T78/COa3v/Wt2QuHD4VoUwQHAcnaOK+S0iajaX0RVgQFTlZrcfTo0T4n&#10;+A2hcWGMpb0VTHPgROgg84FS763XhUoIXMsxyQkNkbccrdxgeANrMX3CovGnItRf2YEx2hGRG3x4&#10;563P7WB28yYHIMGBss6xensoQiJiwWljRH5SXKYSRYQyTPVLr78yNr+1xsA8a4eCl7RniofvvDgr&#10;bSTKijbNecpWzInerthXLfxf+dVfy8vv7MMpm/E6RtJmA3c10/VJ2NDX+ksJ9cEzjXIofYgoZrA2&#10;ARAx2lKpAGsvO0rG6EobcMrsuVsbz84WWkNtS6NGCChkly9fDC7BKEIFiM9FpCjdMtduKvnQ2okg&#10;cX4pWHkhdlO2qwi+8Ju0RgsPDk2zZkQYyL4UpdHeicnaHxy9DjgHC0Lrg8Y+9kvEXMbbhYuXx3wx&#10;CoxuESMOfs+VdazxpQQh41HGY9uzGVciOo/uYEY5UAhKnS/nXAWETTTnUkryUnCQURoC16+68zm9&#10;Ymb2jLmAhRIMvidkGo/vhzLaffZxbHCsL2eefWCK1te+N0cClOcIQdZkKec3oSXWMegDnJJ57D7t&#10;LtWG/qzx+oIOai2hotK/ORVF6MTtgvmUoYdR+X4zZ2P4vyEjy57WjkP8jDJFwdlZNRhNX1b6J0Ld&#10;Xjv5ycdD2NvVeTEig1/oZbwnTnwUQ1DCUrRfZYuK5Proo48S8N4fMEYPn62sjVR5mWvT3rXuFP3p&#10;7DxC0voUxl27c5CWPbz0oL3TnNDhCXatUzQM3i9dU55HCYH1wYdAOWXoihTG9DduxG6CaDiCwUwK&#10;K46yqiwER7Sa8oVWoakizZVzsgYcyYS1vRl28BL0zlosNUZRP1RazGqjKNflHKPhKYxZH14yxLQk&#10;jasorgTKRLwBM1mHaLAIOAKevUHZbUQJ44wURXwJ1mg/34yRrluTiFK5gYWEg03j3Bw19SelFzzO&#10;nD45xkoJ2hhdPnDw0BjTw9tFr0VXTp4+Mc46gVvOH9gRQ34QJ+fAta+U2JQ5Gmttu6UoXT0/BJmh&#10;jEfX0PatWznaWovw52YK8PlzH/eSsVoVgYxvHydU4Vv4g3ORlZwh9Cl740xOEVFKMBDsoe7VK+fL&#10;iizjsfIzjwoUgCN/9oMfDOXuwHOHh5KlBAmF7rvf/aNhKFNOFw0XeHD1SnshB7tLFN44mKk9T0D3&#10;nhCmvNLDYG+/yLZdKGqxSUYr8F2CeUFGjZ2yY/0pYe9/8P7Yg86S4XQ/efJUdL7Syilq+IAIRvTl&#10;XOfygjdF114nDxw4YE8JuCkAIlwFe5HNlArPUo4YLUX8UrLGeYvNT3vTPBpX72GsgXrvRYmxT+x5&#10;Ecrz58wDPUYeXfDQhfebpwuukhFWG52+/Cn+O/WoI40mzK32+1Ps4mdN/QwCP4PAfxMQeExN/quZ&#10;Lfr65DWn5U9+5/38vi/6fdy/2hTZlczxmetxP8m48VjynTaHfLj6myAatF4fZBf6qHv9jHfIIPKb&#10;7/BV9zCkkDu1M44/6DvtaotsQf9zH9pOThqR8w1NO9Orn3rv+RF8pX2fa0M7jLWm4jfyE97kOQ4e&#10;ege+RiZkZGSc9psAWtHTG5Kz533M5zp9nvdNpp4cUXR7PNdrTXIO+e2FI0dm3/zGN6tKc2v25pvX&#10;B983bzxzuSBRhsNxnnrPaN88ycCM6y7LMY07ubJ7zNGX7h3Ox3Qxc6KjMPzQH8lz9DAgI0PfSH7j&#10;VNQuoyed68QnZUj07OH04ck42tjqa4H+Ut90OiUkN45gVOOqek7rwIirUoVKPeamApGyWOb81lt/&#10;ngz+/JAriEN9mRPwozFWtgQy3EtHG1t6i2h9zsbnksP3FKTLgKcN601/smZrk5eXkm+ulZlE9yO/&#10;MdApHUgWX0pOPfbiS7Nf+qVfSnb7MNxaP/vjP+ZsTD5LvyLTkp/Iy4ypaSWzG2tuje/AR6m7/RmY&#10;38ohei+nLL110rMFs4nAD/ZwKnymo07rXvnSdLQzp88O/N28NYfps3uGvWe5Z26mZ964njE4Y5Ao&#10;+3ZHc2Hn2FWJtcMWrgyZm0MvZY9g09hfRsu+fcmhZUWdP59BtABuJSw3b12snODF2YWyPBbTaVea&#10;/N59RdaHGg/SA69fLxMjvN1V1sXB3fty+kyl7W/dvl72yXv1XLnebAN3O2P9QU6sNcnuW8o4BEu2&#10;pu3B6FDOGXtFYLvsPDgEBtcY1ConvKkzz6/fyNj4u++0ftuGgZozxfqkITWfaECyu6A5AfTW3LmF&#10;/ZCNg3O8ANTW1P6ytxmF4dfSw/qrfOfyCny6vFpmLJ00O0ha4xjfjc43H06VjM1ravchB2/jnoze&#10;yZjRkJ3PTQ5zdEGfJ06eHI6E7dvLHks23Zyd5N7tss8KoB4B+2hRhmJnx2+smpYMokvp5DcKzF66&#10;W/ZH+3RL8vJCmcKpmfXRme+d1XZlDeP6FCDxja++VpbD1vY9GjadkXi/NVvinE9PAovN6SlekZ2R&#10;6XC+IOKtGWHt2y3bql6zNcNnxmkyuIzLNXAMiasNx0CMLI6qdtnPcPBeAcXrSxKQOTcM+DZ3+HDe&#10;OXLBhsNxU/vKmGRVqczCVkT3JftPjtcpo2PQm/R+OiCdQWbQcIY8yPlddp427uTYos/fuHUtGJTc&#10;ko6iHCt8Xm597T/vBR2wOQ1+AB7RDw6ZEQwRvRAoTaf1YpOQVcyRxSkkg0cQdiAe813bHNZVqnfs&#10;veZMV4UrMnJYKHbQp/vM/oFeMDRzQslSWw5+qqt4dl36tiDLFmPAZBjC2//2nr1oTYwHvtjTEhrQ&#10;cGtdM30LjQWepwejM9FXthv6MifBeK5/NWQ9vaanPn0/7EWjJb1N10RL2EvC5Toaf+H12DPG88S1&#10;2q4xccwqd2z/j3sfj70hWJzm4NK+3/Eh7z8dm9EZo1sn+m69vB/frX7v8zSX7m98YKQ9EMOXhoOY&#10;vWr1OcDSz/waOGA8dUVfHHbZ4IXWCvCF6wzwN7oHLPUBnniNftkG0ETlrtFr9FtSyTRmMsQ0B3wE&#10;bnOw+Q4fxwONBW1yacvLJfBk8+ZpLrJdR4W5+oeP7tG+fUYGmdP54UTtN7ipD3MzHvZm+rQ5ec48&#10;2B83rJ0C9bXBuWuexiPbyfN4sqwpfZI32IivlexjrQTvOlLG3pjknHwf4R5ajOfX0QhmyXQ/5Ab0&#10;lBOlFZzJsmQj2ROfs5f1ZXzG5j8ywpkyL/EJwUnW5lq0bJrvFLQ8+u4+sJBUZO3Mz95iN10p5krb&#10;9p45ydpV1c882BPqcvQ3BUdx9E72Kc/IuiU7zK/77WVrhT7bi1eCwaUyxudz5/Bnu+c85lgJk6Lj&#10;60bih6OWBr3NtvGocU52kAJmonvWzdqjc3jT8vUc8sHQ3rf+jXCMneyjdOyzZLvWk3/CPJS/xL+s&#10;05X4kTL0YKRdNEVQGEc/2535bMzRJPkIHloP8EZP4QlagvmClfVw2afeotUc2FuzOd2LvgpY98x4&#10;IBpnP9wP5tbBed72oEAVa6FsKMc/2fHd996bnT7zySjTzyci2Qku3UmeHMEc9SET/8LFS8NuNMdT&#10;foF5pThjJuUboffmpVwup6cyxtPeaK+GO/wy8Pz3H/7+4Cm7cuDDEWeWjoD7cEdGo7kIYKjB8b3z&#10;Tv/n/+VfTjbATz4pM/fd2X/4rf84/D7THoq21S+89wIvsgIZE7yA5m6VP+8qLd282YDN1fFkZCK4&#10;rxzsPNjePOxBiUdThqcEkclRDxfsP3TX+pJ/HwQP8rh9PZKV8jvIxnVOqPEsVq7eXAZsk2XQNPDw&#10;H98CGgZ/rDm5Sv+co2RGtNMLgBfCSUlfrkSmoZuYIArsmSEvd99kRxvfDlzr1+mZQWvJpWiaSpM5&#10;LIsBHAIRoTySF6CcDzClGrdlG1DRPDFugEbQhgBWxtiIMhvInUOl+1eKluFYWBuDAXQDBjTIJ+Jw&#10;EMPRLgLTRFYnO6JWWjzPABCHBuIxNkCzbF4tIIZjElPbo92xOyYGHFwaV8S1qAIde95f90FaQtsU&#10;WYP4TErh2ozTnD8E1clxKZoD4+N0IDSIZIIcja1NiBmbFuJgkTYl+DLEenZusNSf56eIvEkgGEQl&#10;oWZShhtV05gYO2W2xezzIJrB1ib13uUvpBjEe7VfYxoMJLiDm40ucmKemYGYYGwM9ZBaNIwxIWYI&#10;EYXU2EbWyOilsTQ3faFviP1Atn5z/gDkHbAwx0GIrMG0phDYZocXkN9CWUNpw4vVph8OnLJ5OATG&#10;OWW1sVSNd2vDUckx4hnrAx4I+lKZow+q828M+uUcmyKZWsNAJUp3fSVWEVDP2bD6lw6+Pm+7AZgn&#10;psGpAl8IAcZiLtZyisicGC/DM5y5dr2zJWRnNsc9EaNvfv3rKUn7h3Pv5InTQ7lj9Aff+bo8/8IL&#10;RZruqT+wiVjV1xhvxnxjG3uoiNcd2wmUrcdaBoIMEUVxnSnV+/Dhq7OjR4sOasyybpSRxMSdx3j6&#10;9KkcjkV0BBMlOl9++WjK6QdDwaGIc5QdPnwgxly6fvfpy9hFLuyonv6DPjPeUx5dVs3v8AlcCfTw&#10;yN6EQxg8goP4MpRA0oMH90UkK7tz4tQgVpzozpgDs83Bes8+ghilOKW3dRDxhQhvjflhMK4dCRRn&#10;czBwnJsnpmK9CGQbctRurD+X34yBIYNyBkeNGS24m/PDZ3vFGporwmoe8AAxJQgRLAktvocD5jrt&#10;Z8LjxmD48sBv5Uw5Qk4M2Ey11iHXcsIWnGGgIGRqa0vORHC6VtAD+qUPAxtji5HAvxMnUhZTcDCF&#10;URqn+1lBzNN44Z79dv/2ZADBWDDBtxIWRJsY44WcL5Taw4cOtXcmRw7G6174xjDx/PNHumcxpuWM&#10;HlHxshcJrFPpSrjDsX61KD0GM0aBdQg+uNeHdSJ8LbbnHqVsg9vNMn6t91y5Hmn7wc7cTUIk1PmY&#10;NuHFONA9DnYw5iCnpFPwhqMoXMIUCWTbUgbNfVvGHw5DArkxWBMMDw0BV1Hca6uJP+jvoO/Oq0Sz&#10;7H1GwEpcBAPwW9cecmkHvQEneDNfZwKEdjjxZOxNZ9UoJTU5k6eMbvRK1ly0MQOH550jABYEBuOn&#10;bHKSXbosC5XgnFOsNkWAyTT1DBomqnUoha3BUoLF8kP0g2CQ8Smh0zkwAhAejjWalGsOvAdljcuO&#10;vlAkpHJRSuIombq7s3jWikYP7nXR3tuWA/TgoFfwGdwETVDqlQx/JgeoPXf8+CeR0TUJsrL0i1xq&#10;z1Gu333v3eZYlvbB55qfMl7DMjBoFDhCZQFAsnxlyo/y2+EUnLbW4GydnulcD7SBIzhuN7vX2RrG&#10;g4ZQbNGF9xMklZX9+Z//1sjWFdE2zlnKQYgP4Ttw5t0ENwoJhYDBQLlXgTvW7M033xzr8EkCnmzM&#10;Y68cG3TTeC62v8/U1oGclvsLBrG3nHOBpsFv0fsTjZiCJvBtz1lXgQtf//o3mk8yAcB2ifaiVIEb&#10;/oovEAj9+jADF7xjYMDrx2YfT/1k/6ARU29/+XOrw3rixs8/+fl7Vm9/4tYn3j7R1t/w27+TTv/6&#10;c7I+f2+vL4LpF33/V53I32sg/FUn9bPnfgaBz0MgUj/oPP7t5UL/V+Jh88/4ALllKNPxKzxrLmfg&#10;CX5nPCJ/4YHkJjIcWQsvSpQZMu4kk6R/JDuQ4QTajR7JtcmxOOnouzHgP5Nh59Nx6VPf95LNBFLN&#10;+SeOor3XXv9SepGskgcFL52b/dmf/Vnyw57BF8c5LclWxuoasnRykf6mK32wMQzdsy/MgWyrFGCT&#10;GM99+9vfHgGhgoPM1T0M/uSjpB/TGvKBOXN07E0WOHjo8JD93o7Hi6TWHxiRpb0nu+DjZEXZTByJ&#10;4KSNC/F2gZST7D8ZdMmg+L2Mi7Px7hHE27OCmq2FMx2v5HQ5d/bcWCPn6ZBbOBLocLIlOWLJk+QU&#10;8HnllVeGfHK1Nt94443Zd77znXHm9bGX0w0aI4PRv/k3/2bIBzJ7jr3y8iRjNG8GfFmkO/7Fvxgw&#10;EhQlSFhwIfjAIYFXZOxXX3l1wIfMTfYlbzj3UElI8zJOlWjOltVDN+FgZDT0eun/Z+++f+zKsnux&#10;38qBlVjMZJHN0Gx2mtEkaUayAPvZgPH8HAD/IMP+M20DFgTrPQmwoTGgmWlP6MRmrmKsIquYK5e/&#10;n7XrFIvs7gmaaUmG5nRf1g3n7LD22iuvtS9cKLlQ+2AlK+BMHKKMhIxLjKXgRibvcJmsBo6ucsxl&#10;DJ0xm+5Z6xR5C054htxYMntsHy/TB72BUZU+rw9rY07ODKdvLT/JETqRa8ndcFV7qykVqg26TOkv&#10;ia7nVCocCZ57zpWvSobyHJyuV74kjx6OoRZ+MEwywD2Mnvg0Ngs6JhnPS3A3XYFtyPi1KwvXs/Rx&#10;Tgl62ZmzZ3qjKdM2HKOw4Of5+fnSG5SekylkX5uXcZBJRxJcfXA6gduRpWUQ0KsXKzupyZVN31TB&#10;KRmgeYbhUNYbPGFPYn9xkT+1B3f7nN+ei6GOYX1CQGZkyME8b8+A/YHI6DNxpnlvLuvZ41sx4M5E&#10;rxqKbuLom5X0wRHFpjVaexk9aDYzdg6ZqmspnffiaXMogZMysGM5OoJuXEZ/6x7Z/lDK151762zB&#10;2Tw4EASDjsaGFwtV5hFYpJ/B4ezXtOOe5VRqWlpyVij9LGNIJseBOIg5oCtoPLjA5DuUTB7XRoIp&#10;N4di1M66ySgq+0zOLnMG5fR09n9gQHddjk67uBgnaObHnmc9rB1n44sY/C9dejelYE+VbmEvzCaA&#10;V2YanCePww1yukBH+PjiZfSIOELh7eKj2DxSHWjp0f2yg5w+c7KM1IJD2SXtF1mw/i7cuVX4oJ3h&#10;BOaeGD+a9Qgdeni/HK3alh25GlvOrfmbNceTcydSbjg4EDo1G1pzJA53dGgn+4R9wxgHYu/h9L12&#10;425wPkbseD1kM/3ys+u9IwlWPZK1mJya7R2JXrdiTtGlNlLa8dSZw73/7M9/WLzgSZwZL1NG8m6C&#10;j4Pt0X8F4bJTZj0zEvgr6P7Q4anYYFpSx+pGC0C//yA4Hz3R2n366We9GzeuB8YHkok9W6VopyaT&#10;iZr5r63lfM/n6Wf1YIKsGYKjD0pvig13MGvmiCt67L2HD4K7+S3ruhqj8b1UqsKvBGZzLCSxJkHr&#10;0QpjZ1gLXr3M2E6fkFgQffVFCwB4FCO5ayp2SUkMOhsMnsX0mv6DR/0CwbM5gg+jcbiOhq70YopO&#10;t8nYCX6yE9i3+Uy/t+928p2L4Rx963S/vMm99Lro9bHxcDJNxsYAZnAQfqxFL+wue3c7PHQ4e4vF&#10;aTIJHJXFE0u60qGbofn47HZ4jipuFcQR28JjJRv7HtS+F8SqtKUsnpGhA6HlScBIVlkgE2f9VJxy&#10;CagIjefMu37jaiXQhMOF/pECOESbrTfol+FnV2VObJZ4lwDqx9GlK3s864ZmqowmO78CJdICGUBF&#10;K3bM/pcsuFm70MqxyfHY4ZpzTiCLDN27yfh6lEAQdsgDU6kaF/pzYz57IbSrdPzAeVA7sbFaJ1lr&#10;/bHVg13JLbH5DGYN2Pn8zh7Llka2wZPQcTBiz5UcsRGbiv1NRmKTQQPxju3yEbySd9DCV1ezmw8I&#10;9LDO+Yk+jw7hm/ppNt1mD2q0BLaAH/9AHvC/tU1fa7G/GT+8SRMFL3D1mxsL94PLHvPey9XGZIy+&#10;y/x3X2yj7D/sRdqoZI3YH3JXPkuKIE+2MbMPFaxyn2Y5C7WDF4GLvlRwKDriIa3s9qNt84Xfg8n2&#10;Awsvn83HurvABc9luzTmmnfgQCZoL/Nslzbdr//Gp3N/9+Ov+WtMaIC/5tld9Tl9ateru4zBb/i1&#10;v15sMUpn64+cUO1lPTxn6sblvf3GdmOe1pldL9CsvW/eAXEWJ88HD7WPH6VGdj0LXuZc48pt7Hct&#10;Wz4+iNgiwa/siex9uU+f3Rhze/Fy/pM/+c53klC3EHweqIxlMo7vPd/wIlDIs+xOwIEmwoc2b3Np&#10;cjWZoNMfzKf1J6Cfn6P5ibTBuaw9Mpe9CzfwYjIIOQ7vU5bX+ae5IbjsiCgO+iY/w3v4UH3Vc01O&#10;wgvApMlNraR//4BALj4ue15QQ7PNqXIHL8zBi2yHFhkzLLE2/Ew+Oysbrpt853vyXl/5psZhoe0T&#10;Pgh71hgGRVuMROC4NX8jnRNGlV+LMfMYBw7FSwnclvb7OBFwHABPXyTDKkL8ybdOF3H33d27871f&#10;/JLgH8E3KbU4oyjF9TBsABPVBiDT06fSbtLsY0ztn8whxvHYK7G6lNq+D5PVt9yfrJQA2fl/Jk0Q&#10;rHMfA9DBHMZsMRhxOaakGG8H0UIJEw2VrL8jJyMwJk04xl+IJmLj5o2cDxAkZfxEpGUEvkgU1ebm&#10;k95PBn7Vu393NQpbHDiJ/nuRWvCzh6IQPWlnREJMi15OmSCCKAOlFylgF9/5VsHnpz/7JM9/noPj&#10;bwa4Mb5GkB8ZH+zNnTlWTiQGY0baWrgB9dYfBKYxgo7HORSD6VAMuYRPCmvC4YqQDAxwmCWLYxxB&#10;HQmS5TzqMJKgd2/oUEo9pkZvf86sJEg5C3ModUlkLW4mGvDl6k4Y0UTvww/ejQKR6JAs9tXrV6Ks&#10;PeidO3s6Y89ZXcl+Wk3pzeWURRVx8jyCggPbZ3Ju4sWLJ7KRw1QGDgUeBFYEIMgeJoVgMwxPRYA8&#10;dXKuzsdk4H74QAZLnEJxDA2PpQ55onK2nYEX5FxbvRvBXzkETmZlKhLdmMOxnec5kTVejiNnJ31g&#10;1u7HUDeSlaVk6VSi1g4GNgOYXhiCtctSRlBpzAJuOrvs3LmzNUap5RC+bZgwAkwxiMgJ1CI6WmSL&#10;PqwhgqWO/frqcgmLnB9TiYDZTrQaWr7jQOwoX5jdVgQ6jig4nP3WsqcilCgZo8QHAQfe6gfxtLns&#10;G6Vohpxpl77Mz6ZVQuhxDjR//vxJrbeSIsrNyDSz+WUoNuLeCBcC2tLOWykFTk1bXR8IYEZaBEkU&#10;gUw+9xeR2CUcCACYNCLcoh6cV0FhWM+9IeEZR4gBRoqIBK7m4K9su3KC5D3GWMwDVLNm7aZGkIzF&#10;VYwzc8yNea69PKO5dn/+tE+++crLeF+/8s3uV8bVXtVi3jfiSHDcHXIbYx6ofvO9v5RwPVuD5mAB&#10;2whpaFwWtLvXXgc7hNucvK8O03+9N448p19riSFGDq332tOOPtzrldvqN8zFc9pEfDkTBQHU2mbN&#10;4DhDRAUyRIDFCKyt7hgsZmcPh06080+1UWsWZ74yIpiVcjJKnKys6IMzLqUY7KvdcRYziiKBuXHk&#10;YWCit9FmY7BvBkMDCPaiLNvZiaE7+Z3BK+Q3uAmfW8p9KcrJrKyyWGHePnNyESopxIRXBh4MT/uU&#10;dQIRpmv+nJaCENq+CJ5kzMZ6755q4YSAFgVEmB8LjI2PopiBFVO0PtolmFhX+GhNwM1ZhDM5S0BZ&#10;cI42iuDQ0EwxcU6ukRHMlCM+UMxzjEL2DecbvvbFlat1tg04oCHa5NDmHGRAE13OocpI9HhlvXcv&#10;2cbDyW6dDW3WVzm60t5G1mdn53HNp69P0MWhCDtxsocWLsaJ61yaJ0EetH919VBFL5mLzD+Od5Hf&#10;cOja1auBT+hJaBYYwDHGN3DksCM4iJT2G7j31gib2zVmdENpq604Q+E5XGGQECxyN/1TikRGgS98&#10;9upoqLbaOS0EkmSQRkkhA4DBYKLYrSVh8EQUzLm5uRLsfvzjH+eMl4WCqZJbsrUZlAhSFOCKcMw4&#10;pqdXQytny2DHgMp5ifa08jBHqqqAdaHMbEXxehFDYBma7MPQ2f30pgTtPAsfam8EPt3+NG5ClPNJ&#10;/GbM5mgNXBsRqnznnhJi7dl8754vkaF64g/wTyNdew0Z65tXplDXV/y0+8Nrf2rM7Zvf4199fnko&#10;v0eDv92ju1P97W5+7a5/+pOvNfOv6MNrvPGbXovftv1/ATD/tkP7uqXbP+QOpl9VArX7ba+dyECu&#10;vef33rQ7uvurrTd+e3PvfHW23W47LC9fd+376de10T2+O+T2cffZXYlrbyKRfF77ff9G3z+NenyP&#10;+LRHqq3uu67TP+Dfjv7ha191db/XmHdv+dKdGfh+OLz+e1atZNsmI2gPXy1ZLR1aU7K7y2+MZYL+&#10;yFH4pQAqMgCe4Cx6Mi75g3xWxs989h25Dx9xL74o6EbVC8Y2vAefLyNT+jE+7emvxpHxMNzmxj3e&#10;Ve3l894483vBIuNjeFFiifzlKAbzIRPgsxyOjCOe02/N1dx2+8yfXEYQuSvPdS/3p4OCR5Onm4xL&#10;zjD2MrZEV/DfemS5jD63N3mBTrIZXutzjTdNkaVLRnCvue2ur3kZv/59TafH25uxsI2tQwVj9nrt&#10;2vcFeHz5pe1Xl9+NNZJ5yUBkzvou8oKxFnz8zffgZ8wM6uSJGmCaIju1DLBd2TyyERzoYGctyU0D&#10;CUAeSFlEUHSVbBLRn/7PEG499N1ljHj+FS45S36q1rG7j37hdzJXhl8yn3ExFnbjLrhVb5GN0h6d&#10;ZjV2gLrPHHJ5XpvWQPaegC+/cxIw8Gmcbu8e58MZ371bdzOnlDiMA2QiOv/BOEvgr+ecQbU65EiZ&#10;Z5VlOBVnV2esqn5KPWxrE8g2+ZUOlnXnfAdLOgudB149TDbok9honkQeY6Qlz9p79A1jN2YZoo6o&#10;8PvJCyfrWZ/Jl9///vfjhEgWZ2Rd+vrHn3waOXopRjpl407UnpyN09Ec4TI9WyDvmdOnKlj5+vVr&#10;cVDEFhGD6HqyA9idVJIh48OR+YWFypqDRePJmJyJXEt2l106GmN+J2eauzMr80hv+uTJ2MLiBItO&#10;ULAOnM3JfJQIFYjK+aOazqVLl+LkCQ2I0+/eovPPY6BLKsBEnJ2y6sjI2pBpIuvK8TLKCKJV1vzt&#10;ixd77354qRz69AXOHsfhXDh/rnfu3LmSzeE24yvjKaedgLvxqtzTjPLsXcZPZ6OfPBp4WGt69q25&#10;smucOjWX2aeWS8Y2lLJ99BFrN5MAZ89ZF8Zfuocjh4yrytlG9xXU6jlzPh2Yv/fueznHfj7rqjpM&#10;r9byr/7qrwrXlQlVPvjBTipmZazGbE8+SXAsGNgPdFu61o0bN9J3HJY5TsRv7EHgJXMK5ZB1Roew&#10;Nxv82F9apSx7S1DBXByJ7GQrCdSFS+gnvOzOxbRftQcPZMuq8mQN0XhnK3rGXMcOxKk9PJGKOCnB&#10;XHNWHaaVBx2KjSdm5tpP2rsbnYbT51HsX6tZp52B8JeQjNLJo/d0dAkvkY09e2SynOdwToD5s9jm&#10;lP9EdwQ90F2Hg9eM+s77lNloDhOxsx6OHm7+9ip8YQ9jH5CNBe85a+nZYGx/gK9kktW1GLezn9gu&#10;HKsEqY2L/tgXh+SBnHVHvwNnMDUWvI59bTt2RroznHNZ+5qgxQ6s0IE6WiVz9hwe0DJeZYi2e/Tl&#10;8r178FjB1mDCtmQ8AiXo8OiFrwRxGK+1hpP4M31c+84mg4/mar04xNgeO8P+iYNHy94Bhir81Xmn&#10;eQ5cOOsCutgB0+1W5hr7Zq35SGzQWc/B0PzBwThLh+m6rfrbUI7YUvoaPFdyLNjiUjLNQrcHUh1u&#10;LLaUkdiu8ULlh+nuxi2Af2fneSUc+O5F8NJ+sl5oFvpxItnRJ04cy1xk9wl6ltmf9cx8VSwy3gMT&#10;x7LvWyCv4B5B/0tL14pmOC7q+PGc27rytPePH/2s9sz3vve93oHg2Xhsj1tZm4G0HXIUehRez96a&#10;OVqzEPKMPbQ5+jOarAwm3op3HggtqSPWgtdPl2NbCsxGYkseGsneiG3JnmB32IkdX3PWt2SBPOu9&#10;fQGm1tfa9ZJ4Dubm7jf4iv9YN/jgAtvi5/ls3vCcHR5O2t+CdhyndTr2eL/BgevXb+Uvnhd6G/ls&#10;InuvxpPPtcbBHQ6Z6iOOUfzC7/YnOq+c6UL2uHGePHksY2Ifab6RpcX4G2KrdszZVMofs+s9SelS&#10;Yzx26HDNA27aD2tsMxm3vji/Wun4wCL/kT+tO3vJ5IRzPRNknTVeXmHHDOwyP+VTtxIgUGcaxrbe&#10;n3kKhkPztuLAx48FkauRoGqiIJSzZ8+Gf8X5HLxirzQO8kOzlbe9WOuQ9YBb5CBrYf42pvfsjODL&#10;Gb2d8yTBvS9O6SZzhm4E7mBtbS6cPx8ee7r30UfrsQvdSNn4n4ReTvS+890/yfjY1cnJOaM49JCN&#10;TYDbSsYJRl0baC0mwc/kO2VXa24Z/1BebDsXw/+KXhSePK0AEPAUrCWQjiyOL6BTxSOCw3DNM/5m&#10;OtWncfyff/M3FXi2mCCSh7HTHo1tCi01DrBpZZ5bAIi1MC7jzRCTzd9stu5Dg4sOpX2VQtAT46ZD&#10;gKG1b3gfHAhfFMwiyAWM0Td4LAnQnK0RXjuUCA9wI1t7Xj8++83Ls9Wm9Ukb3Wfr3PXXvmsycB43&#10;9eoPHNzjZdw19rRnfzuLNf/v9el9VWxAv2yM3EPGxV+M1aU9v7Qe4jLGzJ1rJ8Jpe5uwuRNEVxc8&#10;5zWk9FoZXLPBIA4c047BWri7d24XIZhLVKPSJEfuJUIo/xHA7iZKTNptZU2ku8rcCGIg7IBw7tzZ&#10;TMbEMsBseCVQMII63NmAM0UG8aEwK1k/EJ8TdDVlHouBpQ0HYDqUmVd5MxMb2EpkWAgygQfh5sxB&#10;WC0Ip5gXALSFSfp4IrLup+xHF+0xljPabBzZJgCm7GA5HyLMNECrnZza0dmszvljIJ/I2XuM6600&#10;HCHrZW8yzP3IkRiWIyiKLLNLLaoou+fJRkvqS8YRQIZQjIZhMypTZizUk2cpG5ism5ERZyNAspRh&#10;SDYc2G9FEDUQsBF1xYDfjMgEP2czhPElGgpcOIvPR9AUDfb//MM/hLHIeGqleKYmA8eXCL8MpxDd&#10;jA3TBbe5U6cyNpk8k70bN26nu5ZB9jwEBBPN8pUCcOjg8TJEc5IV0kH+bJTB/jgcRlp2KGP1xoZo&#10;tkSgRbg1x404R51hyHExEfxyIDthIlhVeGHjbG6mbn6cmxOjOR8j0XRgXo6cMNKqjZznjRcBZ7C+&#10;+PbblTa9uPjZLvFsG42gQYkVbTcxIVNxpRwGDPfqKFP+KuonwgVn99m3EjE0GxyOEBDZLTsrglMc&#10;v6NZi9W1lCbJWBHSbIfcn5K3zzgMIwgH7plaNv1wol/fKoHUfrHuA3EyyGZspR6bs/xuDiu+du3z&#10;CN0tS6eM+jPjaU+ZEuUhW21wwiFH5FqEvjt3FtJnjO7ZIxjYudQMpwwRNLpSH5xSiKn2CFSYS0fs&#10;ujnDQ/OwBzz/OFGrDAXDce74jhGe8PksCgc8+taffJg9IJJYSdtkwGaODBxLiR4dEWGRczqmJo/0&#10;zp4+2rs+v9BbzlmhS+ljJorkex98WIfOOvvgUcZ289at4BihSSllWXEpaRwoufozJ1lIzh0RMfU0&#10;/dk09ivFz/qjB5C1cwJZX4IHxbecIYNKNSu1m9r+Ia7teaVYRrIfDrV+4tBnlKFYuG8kjjf3jWYP&#10;U54IiyLSwGI1wtLyo5QFylmLzg1dz4HlaB8YKQdsLmsJQHj5MntgvDGtk4nMRN/sGzQLvjx/kjKz&#10;z7Zz/mrO6ZwZDPONoz4M7FYCFFr0SeCftuAp/Cfom6+oKTRBuQM0rNHWFsW4vJzgjeyD/oGmwDxY&#10;HC4hYz1RnM9T1zuYFkEh/4a+YlYtykZAA5bYymWsj2J4wIKOuBdtx7TgQKKNQyMyivxubo1xFQPJ&#10;WEpRDt1Fw93b4NKyOUUAb6xHCKwRZy/qIs94vVIcCKgtEhpTsV/wgoEEUSgbooQxwRpdQO8bw23Y&#10;QukonIyhBK+hIHUMD3Us4Sk0mxJK8VHnPV8XDEuh0WrW0bzaWvkNDdJ+ox3mWa+so0ub1iD/6KHe&#10;1+e8BxvGTKDVXru/jcMj7YpgsXtv3aKpgoz7W794Ta1z4OAe/WsPjH2hX/Nu3zVhwz3m0uaxu0a7&#10;n9G+Eu5FEiqVmmv/+MBVkIQyHa/GaYpt0NomHFkb+NxP4czVfW8s1pAQZk/bc0+eNKOCtt3ntxKw&#10;8hk98yKk47Oetz+MSQS7v9aMco1+6bMUy7RjzevKPd1c989FWwW73bH7080Jn9COcbjQDNGcBfXc&#10;BLcoo+Do3iZYNXjXA/9m/mk4bLpwra7dP+3DN/Fv2y//pJZ/ncPmNzX4jc/rNw3gj79/oxCwvm+g&#10;VofTX+V0fDWWhhgdenzdvdra+617+I3+bCHOwu7K7ure2mCvXXtj23+PO/a18drz+5/uCJ3vdrto&#10;vKU9375+o0P37X712i/oa9de3rv8vvedL/J9xyN83H91NHn/d9/s+30w/TUd4d91pl3uMfbGa8gA&#10;7SrekKbIy/gBGRE/YGSgFzHEMy4Xr8g9+FrH20qmSJt4F5kwglzJ3qKRGV9dsrAmh+JYCS/Vf8dz&#10;vMcn+8Ob6Ef6xDvJAnjUcKrEdLA2tv1jP3f+QrpKSarwSob3X/7yl+WsUhqUTlRHF4TvaZd87PnS&#10;X/DyfCa3cGIYN17rvq3wZThEx7TOJevnHK+z585WySoGJ6+FGLhfxmgiWI0h6+atG2kvlTwiAwhY&#10;E5ipQsTVa1fK6VNnD6ZhskQ5UOiDaX8z8re2VORQKooh81ScNFUZoj/yZ3RkrwPRWUdiB6AzgMuJ&#10;UwnECmI6930r5e0fLN5LGdnDOV8sBv+cZ88h6hwt+tBbqZ7w9tvnY0ydDG8n524mIG022Zinkj15&#10;MrrByUw4cmxkTUeWRGLs/XmqNHzwwfu17hyGVz65XFUjlO36yx/9ZWTs572/iVFq/sZClVIciOVv&#10;LgG0F995p/ejH/154c9PfvLTZAd+HOPmjd7sZIyPiUY/EF3SufeyPuhnbAndEQGcKleuXKkxW58K&#10;8g7u0W9kpNGhrfd0bA5gTY6Bk6qMMExbXxcbidL99A9ykQ1sXQVpDQVPOKtaUG8rUev8SfpHBXYH&#10;X+GjYzFkldI/4KQ1ZUyU3diC91oVKUZ4shyd0noKXCs5Ks/AVf33JWqec5ls1ZcA3k5fYEi1D+Cp&#10;zNZn0XMEN7qv9KHggjJ1nDmckc9yT1Ai/ciK2i01m/sZg62prMzBBFOOR4/yHBhUxZLABWw49syN&#10;rqBfOpwSegIN2WbQB8GYgtvBngHW/At+u8Y9/Xi2P3u0nE27bQOzjIVGC/IhuG7+6E41oJH6bE2a&#10;rpFpZDxNZge77hn3g6FgVHTJ3mxtaa+ayb27Vz57diAvc2OMr2dD2rrMBL+Tn73AwZrYQ9u513+M&#10;mmDiPm249OfeNi7jbGMxxs0Ysvf4lb6DM+7z0r8xaseMtAFeZaPLX31zHnAiqxTjmdxedKHKTGYc&#10;nIOd/kCnqLXLX04u4+rG1FVwQr/gILjBGzSYvC+rSTv69zIwz1snl++0XZWwsgf8hj6xNynxCi89&#10;X7DTb55p+4SOnjlrL/NsumvOnnNcw4HZ3tJyjjaJXc2zHM3msLrKEdj0qeHhlZapEqfiTtZ2PNmO&#10;h088TeutsoznCjfym7bpQnSigcCFXYRNT9Cn4zHAE6/ibGQL4ihbWlyq9WHfUWUKrNEKv3FsWS/r&#10;yVkkgBas3MNmqj9OS39fxt4hMLvssjHwj+ZIIPao0kdr1ZrehpbAB1Xxspz1Ah8Bwy5jlOFSc/JF&#10;4NbwNLiaMfc5bzZroQS1cbra/Om+7RxGf+mzzYEa527WPISi+I11FKRh/czd07VOmYO98CxrgH7i&#10;BWj5ROgw/FyrimStJC7+/OH3Pqwse1WBWqU//XNatawkeNrwr+E3EKBD6OJMykwao6CE8dibVFBS&#10;QtERZOglGxtbj0qBeC4aqK2uasH169dDb5+UHVkwOAdpfo5enczvzIOtCh2Eq+DPiQbvtQH3VQ0r&#10;GSZjLFgFJuDeMq6cMb0cGs3mlUzeE3GuZ+21+4M//dMKqPj+975roSrIAB++8sUXGVvLLre+7PvF&#10;M2K3W5hPtbPY4s6dP9+7efNGymPeaft9l247q1HgAUQwBnBTccm+Jy8YszVrY4v1KeMvHIktQCW7&#10;woE8ZKxFfvOPZ7zsJU5H9IqT2V7ZCm5KimiB8nF45rsbCUJwL+ciR/3UVGyOobsvX06EdysbrqIX&#10;usCe0uwnkipQa3gmwMweUWWrgyP6Yu+YF9oFHr6TPAX+xqIkOqegud2NXMNWW/cEzzmTXOaBXpMF&#10;zZ0sIHMUzsLXsnvkvTatJZltazI+g9xjzdhByVcjyThXqtgeYn+psaW7svuOsOdzqJlfSruHl7Nx&#10;nzmThKPg3uYgG31zFJL1xgaSEZz/zLWj5QKNnD/pIgfy0aAxxh/iF2qFdpOngnvhveyi9j84aMce&#10;Oxzbrzldvfp5b+3aWp39CaffffdS4ZfnyT/GTP7x4pPAd8tmnWc7R+hGKgfA/Q5f4Md6xjMZfg+n&#10;wQbeOYdXEALYsTeRSbVv323E5zFwvu3BDqeKVxl4Ltn3f/93f1c8Ao4bjwQichp+kCkXndoJzinN&#10;jzeoDIIXkJ+bfO+34Hfm5Tu/GYcxGHPZfIN7xVfSr7+qt5mXNYY/6GMLgIkMlrbcMx7/lWoJcF8w&#10;WAWypW14w36mbWvnHMVeKkSaV/nb8tdczQWOoCHdOpuzdaengLP7yvmdsYBb7UGwCR4Xr84GIdNo&#10;W594EzkTTrZs7OBp7g8pKJ2HnRgPQasGS/lIlJLNvx1BMG0EGGsZGCdEhPMsGGSxkEH1dJgbgmi+&#10;E0XC4cbBQsjHCKTf2+QcHwy4suBsSiUJOQIADZNQy70YYzYAozonIYK8FkEGQvHwYnKILIKMEZuY&#10;s6pEf3B0mOzGRiJQEqWglOV6Mjpmwrhl6IjW49DoNixAZY1qbJwfvNv9KWEg+8RGNGclPy0yxFD6&#10;1eIgGpScjQGEImeiJZKH45QXXvr6dOrYi9C7FYVCHxQpte1tMojGcXIsZ/Nxmjn/7mmEBLBrxPZJ&#10;zeGD9z+IkNLKTVy7frUiYESjgJsItlYPmJAlUzAp9g+e9hYf3q1Fp1RBnMcRQLZi8MbEBhOpMTba&#10;ynLa2M7yeBTF71ZK1Gn3VA6FVkdeOQX1k7+TtGFEZXrmcG/u9Jm014sjOeVuIuCIuHOu2EKyYHjm&#10;KSDTySK16cwX0k1nbjJTnj54if4AAEAASURBVEV5uJOyNvfinPHZsxgx4S84XITp/fc/zJpkTtl4&#10;81HEHiQSxBq/9/73sg5rvU8+bkxC1C5mduaMczOvBV5J/Y9zMp1WvzaBLBj9Y6IInLKmLwIf9zZB&#10;faCckCOjUXBTQoLwffbs2dpMJXgUw2vCKPymBMADURBV0iBjxvjcuxxlR7kfhwAPxRkIx51TJ7NR&#10;35RAYyIwI3yHDx2tfpYfJZLmyq0IhDnsPJvcOaHw2Ab82Uc/KwZ54cKFtCeCCQNuhNG+w+xtUt8j&#10;RH4zX/gD/8aS6al0ifVHRFp0lPI6WGYrMYoQcM45yw4hdO9K2hIRal6Pn4iGTiRU8ESpCw4e+4TS&#10;V0J7PRNCkT53BiOQJ5IlXQbGIYzrIZTpa3Y2EW6zR3KmRYvgfBZm7jBehFvmpHs40CYCIy9EfzPl&#10;O0KHdvca53tzCpmbNa5IN/MI4ign0zmj/e4F1tYMofQXQu43+mA6iJ75UB7spSKQicIkFHM2wkMR&#10;l/oGG8IhgUhwg/raK9kf1m05UVqDiSiRiYcYE0RKeM88I5pkXeL0Ho2DMn1OifLM36cyXgN7DMNZ&#10;tqtPd6oEpMjIt86cq2jaW7duZM0QYwI22soJZg9zjuQQ4uxV80SPMBbCkvfGLCutL5r3zEGlhJRi&#10;jSCW4I71ZBivxeHo7IqwobyaIAWPBDZgZpubLVDCOqOr8GqrzgURNSozkRM+NdUxrNAcdAdDYwhi&#10;qIDvjC1e9sz4+GTG3V8RocqD3M/Y4Jl9qITRyeA84SrIkzVPpiTBJfSeU7syBfK98pgi9O+vL/bm&#10;H9xJNvTttDedvTQXPO2MAeFFWStBElDj5z//Rc7YuVmlpxgEJ0NDCX6CHg4li10JUOdabsRAtRyD&#10;mT30NGcy2n+nT3MKhwln/tk6oadqvjujI9GPCVLRztzcycKZJzFeOSPmYXiVNcGbNg8drjItQHgs&#10;Y3e+DMfdcAI6tnKWyNPsK7yn6J7ywwlOmUim5WjwBDs7cEA54+nAgSEzDvxEud2/HyEhD+AbzhiQ&#10;Vah9640/KimkFj2cQfNEXeFR1kapLeeEcvIrj3vlyhe5937w4n7WTPld0erZc+Gx/jL+UH4FtcCL&#10;Afs6tA1NEXgENsoyT04rxTJW9MJ5j3gynBmMY5+AyzCoFKozSBlt7BdrV3JF5oHHkwUIfugiwQ2t&#10;0ibcVoJIX6K7GW/PhD5PR3FkKIBDeLwI2Il859kS+LLX63DvjMSzzdmLArTP+VM0gYyABhBcCWf+&#10;2kME3IrUzH3G4EG0oQRD9+d34y2FVqN/8Ks2XuHGH7zpPzb4Rwj8EQJ/hMD/DyFAtnLRK772arcU&#10;X2z37n6BiHdv80NUoeIHXTvoOV2MvNhkyCYP4jkl00WmJB9wipGHOMoo4M04mTOXYizDI7xav00P&#10;0S55qNOFGG69yEP4ND2PMXhyvSvxj+/RoY03cmT+4EnkIuMoA0TNIzwo/CossPElc8qr5OLox/pj&#10;1KPHCpykm5GDGdJFtv/8F78o3kaPIhMcjM6K4ZDvurGS3cieAlpFwDsCA2+kR4ARAy69ZCPyThnq&#10;IrcxhJCVza8cC7kPjBYXlwo2eOxESlnKfMT3zb/TS2SlMAoWbKJXVwm2jIlhFcy1QwbTpwBK42P0&#10;pcc3x5tAwmbQORjDPkWFI650o8TvV3mp6N/gD1rsCdaAvjEdOIGPrJ4DW0rRzZbMNJExkdeV06Xj&#10;TEfm1JdyjkrTV1BkxiZoS8DlVhxYJ1LelWxy6sSpnN94MPBu56bL7jt7+q3ej374ozJ6c4SuRHe4&#10;m/MSnXW/E/nWWXeVZctJmrWilwxtNqO8eajsYTzGShcZi2zGuWBrbF6ILhe5nC2BDMWA7wXG7BiM&#10;UgyobBaOQNA+PKuI84y3jJUpGzmcikpk4J3oP4K7rSMjouMCyENQk53B+pGtHM1BvyWPW5OlBwl0&#10;LIN4zmGMXKwE5vKjxzUOpS+dbTkUebfw2cCD7jvJ+NyIvrIVZwU7y2DwcOF2M1LDOTB0vAgHkvVz&#10;9qbSsz/84Z/VWl2+fLl37Ys4YhOEbD5LywkADc4/SsnP7Tijoxb0pmLwH4ihfzKG5YMHJ3o/+cef&#10;9z795IvCM4GjtwfuRqaOnSp67vLm896nq1cDK3pyjPf3loOHcWZY/6zJ4SMxpCUI/96DZBkGFo+f&#10;JksyVaseP1uKTDwb+VV2iMpRyU6Lcwm14XzvC5ynsy+dnXoi9hOlz54v5fgFaxQ8T3xyrJWpUBRc&#10;cl04fSKG/BwPEHsYI99CAvgHU1np7Ny5jOFQ7/1kK964fr2y19AZiHBo5nhwnyOkORjscVlyN6/P&#10;B08TuJqMyBRTSqZnjgxYWu79v/eXYrtIlmr0fPqjMxH/5NsfZg3inI3ucOfOYko83ukdPnqocP/5&#10;WmxACWKFd/b94kpgnCQETuOh2NZmp46UHoY++jycjC645TN8cTbjTqpmMSI7e9N6wVHn0iv/du7s&#10;2d75c+d78zdvR096EXoiM0j2eAITswftTbijb2O0HhHz00bL7IJSQ6Ohv8GlmwvXMpY8O56z2WcO&#10;pLRosm8zFrYZOrA1o1eyQcCzweh1Y6lmxWDLsbGT4GNlU1V/EfC8mmSB1eiLWc7eZPYFesVRtRh+&#10;MBK6MBs75kbwk34DL57FjgX/ObK3crbc+HpK78ZOMDI2lbKd0WFy5qryqplJMhizFeLA63+efoOw&#10;g7EjDUdHob+V2T5joENy6NHp2RZkFrK3mnP+z0VjzefAo2CdJwX892d97GF2pb68t6c5DQPO0NX0&#10;lye13fS7mYzXcVmc7/hYeira2+gHnQ0PUSLWOBj9R2IPKbtN4OqZcKYMJfpuYNLsREkICf1ig8Gj&#10;OOnQiu6Cu3hK6VQ1C74ta9zoINrvwl/RPutfV/56j96iZ933IJSHC6/glt/K4J/JGB888lm/6GqX&#10;jVT2jDScKefVZAH8jP2AberxqPM8VTZrOJM7atwDHFESRKrb9Bs6267AIvNwlc0D78za5FPgmt/i&#10;XNxM0Lcx4m0N3npva+oe/3GcFQwCMhmARbtrfHRt62gcwRm8yrzSVtJLc4dlSP/5Xzv+97ngs/ub&#10;tjhEwAJcSk5IH/3Zu+yz7PaczUpqr6xwMDkaKfQpbXV4BEeNQVscT/AfPtCZ8W6/GdsQm2X+6qdV&#10;M8gg0lDRdPp41qbayJ4Bk3J85S/YFT9Lu+hIPZVNzxHmt/qcdsCJPGGO8KzJa+u1dtZQP8ajVHrh&#10;Rdq2vmW3Cc8198nY59n82HlVKmw8L9BLf/aIC85bG/3A6eeBiXGzyboHb2xzZvN3Jt948V5rPLgp&#10;QSh239AfcJibmyu7Bdqbh5v8lHEcIHumr63tJ5XooLxwrWMQiLxmPBKfHPfGRwGPjYeN6uHSYmhT&#10;7Cj5zzqMp2SueYOVe7fGttPvoRr7wED4TvirgCA0b3uSvTj4FDxvzyjX7MzYXVzKmIzLb2W7ROcy&#10;9jMpI8/3UVduKKdWPtS6Z83A374pPAsOtMQVuNsfe+fR4ucL8/P5nCzfOAT5SPSLZxmz/qzPdNpx&#10;sQHhAdZY0Ka1DzPJ2jU53PrAw0fLLaAFHbrw9tu9t86dS2DcyRqH7EQVxPSHHwkkkPkN7/kP2KTg&#10;vrE4zog97Wc/+1lVDfHZmFxsndbOWPGDFymBDUjkCYEgJ5Lham3Y0tnyZB2r3mCsKrzpy/rBXRUJ&#10;yuYe2dOeBWs0V1CCgAKZ9WRgxxGUjy1tsKMOh5agNegEmICNdSwakn3FWYi+bYTRlAM04+1w2J6E&#10;J+igOUq8Y+P1TJY9+k6qCWSO+GS1B0+Dj+U4zPoN8N3t7rnud2vFhgvnfGe/uaftI3te4kqjV2XL&#10;ZswjcI8ko0fDuTs3hxBFWMxe7r1EqCPI8MaGVWdgvKUTvaNZpMX7zaB+NedGtUgASkgiY5I2PT4h&#10;g0kURov2gnAmwviun8FkjK1GWOMoRIAG4iA7fDjZkXHMPXv2JM6UexG0WwQLQSrDykax2URjxoEZ&#10;wRhgCQ+cCZibyVJOEBJIgYEipPo7GeRjwJcdxskiG0Z2nfEao8U3DswQE0Y0GHm9d05lnVVZGVYt&#10;00/JSgZagjNjLSQAg7bBmlPHodCFmBEyKXkUI5F/EKwhSYhb/kMACFV9QZzaUPmuGHE2l8VzUZ7r&#10;XT43JbExw+6kTkvn2e0YvSl89Vi+gwQdgysWVD/strnbdmdk7ZBIW3Xl965/vXtfhD9/3VPRimCW&#10;D9rwW40/f8EUEepe5uN5CpTDo43RhqrMm0yOc2ggWZHWUDueozxicm198n2eb3jWHG6eMWZGBM+4&#10;twhgvuOEwyiVRQxmRMlsDFukl2woRMSmIA95FlFI80WgOuXYGsFZxBOhohSrl0/J90yLsuDQbpGh&#10;DBcIxZGUWTwTpZNTpLd1t3etdytRDan1PztUTlj4Ar+uXLlamx6h057v7DOMDFPjXDAG/fgd/FoJ&#10;jIEYMJZ6B9aS/RpGR/CxvzgAWzYdJvmqpKp61SKzERuw5Gh8Fscgh8Xz7DU4vnMoZ0fGeVB7IGta&#10;Cn/gsxUFwIX5StEXgWatObVF8WwGloipNP+1jGMoWXH3HiyVs/KnP/tpBO3AK21Ym5Nzp1K2JWua&#10;78Kqsv9TLncxJSNDE0ay1zniHMSsHYIE3LAHqyZ99iviZp1Ek/XFOVbZqWFWhw83QcC+FqXbl72k&#10;LThLUeEg7pwyGL8IKCWen0fov3v3YRz9iTiOoKl9L/txvS/RujESKSejbMK3vvud3g++92dF/BcW&#10;5kPso2QEjgFLYBM6EljVWqX/jcC4BFw0JIwJvDfjkCQIEUxOzbWykz/92T8WndInZkOh5sC5ePFi&#10;lXf59re/Hbx52bs9LxNzpWiWnVv7NWuklM97758Lbugv57s8aTiE7r3MHPS7nrGDASYm29oY7N2X&#10;q7K/kzmevuGWuaDFmDLBQvQ0XBomXAXmcFsb9qXnGY4y5cIn9BfTOX7ieGjBTu9GouhK0AscCAxg&#10;j76JjhPdo319Kv9ijQgc1pWTkBPdPiecyLD0fUeX4BCH8EyU0c45jAkTFsBepgnFlrKgffsWvto3&#10;4Oo7l33eaFkEmSiXExFYWsmCBFXcXiiFs5h+hFJ8ZjYHcVvzO8YbeiAaNMOuV3+U6vgXS5grehZn&#10;rz10996djN+ZMzKz/eVkc3ZRSq5W5mgisiLwKL/KqKK/ldAI+5MQaLxw0pjRhC44AOwIEuALNl4u&#10;gkqmXnAgSL3zzjtBFBFT9k/gkXFrSxANJztYlTM0wnzjC+gLGopOKivSIqYICQJorDXjQ6PPjT+h&#10;Jy0QqNFNRgJloz///HITarLW+OSBGGas3fnz52t8xgHvjBM+iLBFc+GmwCVCiug0FwfjdAS1zTxT&#10;6x94ufATawA38m/g4Nu8zxvZvPCEsGe8XvZju7fdt5m54luMCYNKsedZ/Ayu71AOs6eGsl7++6de&#10;+5/cRZffuik42q69N/moxfa5/bu/h93b/0B/unnDjTevve/2/fQKtm/e/es/f3Mz+PX9/ov92k14&#10;H+y6sRRcv+L77vd/qb976/07DyBy4u/8TPfAHwAQXRNvDKKbT2UmvvFb13v397V7fbnv/u637t59&#10;P3Vfddu1Pn9lSdRXd7Z7st+6vbf30+48uizJ/b93U3zz3qbC5tuij68No25lU3k1/lcjZ6AT3OHy&#10;vr159Xv7oh5ub/277+e9R7pf9/3WffUv8Rc/w1tLZ4n+YYpoFv7pt07OwJvI82TPrQTXlQyR51zu&#10;3//yXZMjXino5COyyOZmk5fwTAYRvEtbArbwGP2JencOehqJ/MFA24yp+8fitwrU0nfA3hln3YOH&#10;am8sTi7nU4liXlpSnv1e7+rC1aLc9N4zmdN09BLPCBaryWfsAgIFY/XHCURmKt4X3mmcPnM2rq5l&#10;3NEPjM15iBNx1PUPtDPZ8U8GHkcwcKgWD4igwKaQL8sBefPmreLzbAwMVeD1/HnOdI48y7iRJppM&#10;GSQi97QjWe7FEJhI9OgKjCMcfKMHU5koY1dthSxKPiRzN9tEc7o5U/HChQuBv6M4GLcFEqmAlMyT&#10;OJGgYmUHRt7Ul2Auba6mL/czKJ0+PVdznYlONhDYDpATAteTJ0+VTuR8wmOxfZBn33///ZKbP/ro&#10;o8i5sU3Yu1n70cx1Lq//MbrGdGR0wc1gf/369Rqf0o1NrjzU++WvflVwIxvDE+VNGSi9jFug85Ur&#10;V2p89CZ4KRhL1pJswEfbj0qelmkBpmQdDke40HCErtWMWcY8OXkiumkC01La7HFK4LUjTCKPRUak&#10;f3aypfUWGAt+jJrWloFrIzomJwu5/ml0SHoLXHE/PdT7PFRyHXnOC1z8ri17o4y30dXoa/CBY5n8&#10;yvjbl3HMxul18PChMgAyzNFNOGGVFORYI+jK1NG2QGlyKFnS+J8lmNv95EqGxIG+ODUX7hRcnmUv&#10;0pX0aZ7zGfvthYWSvati0vZa71vffrdkb7CDn/ci68s6sNfo6VUphsFw40nm0wzsTT9nm2iGO7Lm&#10;Vtp3/jgZEu6jK/YKvcW+oQeCqcBOYxLIzNm4HOeY7w8dcmwG/JSdNhljZTKDQlvYTxgb117Q9Zut&#10;ZOtJHGsvIv/fCh3Ls+waw5m3bFsw2cp4txJgSL5XUm4oc2sVy+IoyN4WaDCWUnQnTh6vuQ/HxjFx&#10;MOV8I4Ob+0Iq8Ah4z3Qyh9gkTiUguextLTiT3jgZvV1lIoHBHPSjCXB0Fl80hQRnD8bZnyD3BI4e&#10;OnSk9ED2A7qBik/oh7VkBxDU4VgG8CpcCWzQPL9zTMCT4YxpJw65tdCupYf3gnO93qmxHFsUJzOj&#10;L732ydPlcjQKIh2Pfm892dC0wTGAxhdBDbpqxzlU7CCF09G3rAW8PTB5IAG8ORs368M5MH4oQST5&#10;uzGce4O3d1Ph6UXWYiNzWX6W4N/8fu78u9nfo72b8wu9jZ2VOGDi3Et/m8+D6wkIXkmJ2/HAeyBr&#10;P5xqas2epH/GY7YojqwYs0Pw+2ITG+RIDN6AB/3TOLfi9NtOyV+O/Ilkfff66OAx7CaLaWs7iQLJ&#10;0GYsd8bt+kYygvNfUKN39sy5ql724MFc7/q168nEmw+8ZL3EXpCzB1dXU542JT/v3p3vHT7mvNSh&#10;4GECPWPjmZo+UnTowYN7mXOCFDLe48FLfGIwezLhJr21HFG1EbvKVhzm7DtkFrC2jxm44XQqkAbe&#10;KWcbWraBHyR5RAIJ3B7PvhgUGJv9U46k0BlOcp/tK3SHo20r2dvo0GLg77OsSOedcgjLUkT/4NaN&#10;K1eLN7ERTmcf4U3wv2wamRv6b27sgmfn3mr7duxG79FLtHQrdhi0O3ANjIxh+VGq5SW44O7WvcCm&#10;nSnLuP80WYnWD95OBGf0D3ajCX5goxYkw3aZn9MOGp055P7F+wlgCN2zH9jR4BE7wsvQFrZoCRQu&#10;tDJPZg9zFoYeZw4CqAUXyd5TRbDwJYuMtq0m2ORZHFVsERWgu8MZlMz46OKOmRnI2NcC18ePn1ZG&#10;+eWrV4s2Bcl6A4EJvoVuWTP4JltQ0grahLbaszK7JIpMRP4wF7SG7ay/7Li7TuesPTv9y9CIwf44&#10;dQMXNhoOxc6uic9jzmDnhY+Yn7XSbjlW8hd96EsAvCtoExrE3sUx2/R7dpIWINWSndyHHgo4ElTD&#10;boimq6g3FhqXLhovcOxb3Zsdn4Yz3FcXUTcvewtvM/+6JzfJelQuejBZgn39HH2RNSYPZm7WOraY&#10;DJVdjEM+5Cr4+LL4OjwdAue0xUaN14PzSOinwIjKsAcQfQceSmw+zz4GCy8/sFuUnJqAKo5wYzMu&#10;r4Jh4CLYip0k3YQeyWiTSNL8JHiw93jCq6vB1mfv0n211fXLJtvmTrswuPyfNvDjANpjuxcNpcFJ&#10;HwJwyN3mWmPMXc0fwPbU2qh26lPXxv6/Omqfu/73/+p91671QSfNFc1v2Yj2XcMVdn8v8jh64vuS&#10;k7JXXZ6319jZO/7qOzzIZb95edaYPG/vkkFcWeLCtc7hVm2HduuvjVGgQOPbaDo4dPAl+26PCeaI&#10;XpB29eFlPmzdbPxbwQX3+9643Ouvy19wdlVSX/6Cv7b0zSZWtHLX7qt/z5vI45xRK5Gh7mOrdbxi&#10;7q8+0u9I5E37rfUbfK++2xp348fP4RO528se6/iWCpSDx2eO9wYjGCBgynrKRozrJzcH2IGvc5oI&#10;sYzQMh+h4aVLH8awfDKRO5jOWu+zK9cyq61EaeU8xkxgJlFlGCAHdRHEECGbFTCXIySaoAwPzoon&#10;j2N8DSBLyIiwIyPu1vyNuk82hsHz7psQonMgqfwYVptsnJoxdPf1KcEaAThtLT1xbxYwxBGxPz0X&#10;B0cA9ac/+H4A+rj32acfFwHAtObmxnN48nQAmMONgyVKkcoCEfVTjCy1819EiJNRJ4pq+mWYahyP&#10;DPkPl5SDG+4dP/pW6lM/6/3qo0SSxqF16tSpyrBZDcMVAfI4EUJLD1YybgfD9zIHJSvDdKdaOivh&#10;59NPPg1xn0k/TYGQmammNLgPpR70+BSHWxA9CyJzaXszSsbyg0KS0WSihBdGeBmOI0RpRcQvG2da&#10;7WTEaSPnXx1JtOGBWlsISzGcO320d/YcBSqELJlXwaO8dzYjYTfIHdidOIHR9vXux3n0MAx2IAIN&#10;xJ2aOBQCkhryzyLMrqZu+gpFYzCK1KVk0EUgjnOH4nTlyq/KEWAjllISp8x3v/enQcJEa6a05Fay&#10;UocHEgXmsPaZk1Eck+WYeziUh4eiuNg82SSjcRIPBP5b2SQyxpYiQOam+l005giPf+YNd3fCeBz6&#10;3J966XC6jOvBB4RBe83xor46h1k2Q14ieXx/MBGcSrCI6rKpEBsOuWf53Je2nWnqNRguIjtI+R6O&#10;hP7sFYQUbB49fJxSnIsRu9rZBS8TLTmUSMPpZNwqz2kfKIu6JqK0mFScWsvw7GWMBA9KcVxacsi5&#10;7DJp6TnsOenysynHy2lmbBwOU1OCAyJCZk76LsU6GKEMsvdgSHgjvAZ5MxcZeM0pG9C5M2sbogBX&#10;tJFxUfSk83tRaGRBEZBc/g3ZylzTfvBNSd7t9NEnNDvRb8qJmhcn50iCDURdjW9EsChGqIuwp7TJ&#10;IeoiQNdljeu1+zk9tc+7/ea3r7uKeLfJfOkWbbi6x7t7u7Y7It16zb353z2vrl1mmTX1DGbBIYQu&#10;UPpXA/N2f+un3udx9ArvhQsdka++ayyMTBH+AuuO0BufsahDbi9iLBiFezib1rKHtQMXvV5d1jfR&#10;URlTKZRRlMtZsjthAl0T0O2LlECJgKMf7ROAOJy87+BA8OvGgNY6bwBQCLwi3s2/GzM+4P3WFrrU&#10;Di5v4w1OBhdAscGmMTq0lsOrjbXNQx/KYXAKazurXkJoE6pzHlEUmK68Bfhn6NWGe9ETfys6qc7h&#10;TVRWLkq1dTQnzjVCKIGMYITHGBj868ZHyRdNRxg1XjRL6TOOJv3jG4Q6Z5KgAWhC57xktJrIa9jZ&#10;JYlQ5bzHsNVsNwZOU5HgAg+0c+zY8axvlIY45w+Mi6wTJKPE6HAZozhvl8OfrLF9TVgS6WttCSQC&#10;EAjKBAYX5z8hvYI70l/RqbQN4TkIL759Mby7ZSJa67VEUzfUaIKX/uFBwSprD8esCboPth396ww5&#10;hLZVZYQH74oTKPykFCwuLlWpMEbFf/df/ldxfn+Qcm6/KkHlRoKQKDMhG1VG5Yc//GHBAl8DE45E&#10;RkOwAntBIJtZw1CgctIb21jO3hzNeJSZc2WqdVFGXhlo23fud8F779sc217TvjnCU7/Zxy6fwRcO&#10;mDd+7PcKiGDd/We82p5pHXb0683uXyNRhckdRN688xv8/M8Llm9wIv/Kmv4KuJZStztMNPKP1x8h&#10;8K8DAr8JF7/u9yD5m3j+xq0djdv7+rU3rz/c7iUzvgEV3ex+h4xzBByI3uEiL9MrGOVcbpOV4VyV&#10;J+Gzzqmhx5JXOKlaeX+OlGYYYobmdCBX+a7KxaU9fASPQbvxFTIEvYcRV/ArYxMnEZGaLlzntJCz&#10;8x7vLb4THsSBWPpE2unaq3HmwZioSm7z2TNlzIlx2n1kBga6kgnye/G7zIO+ILDLmMYjU+K9ZAu0&#10;BV8vPSt9GTfZk8w3FR1bYB7ZbSK6BocQfYB80o7vaIYvfBlnzqP5h8zJmNP0DN91fAxvE2hLh7Bm&#10;5OB6psbJgNZg5r6SoXdhaRHBBe2r8eVOzxsHS4U17GDkOUYhOhPYtLa0l17zW33O7xnE3m9pzsdq&#10;A9zcs/930zK27qrfdz+Qn8nB/nrV1SZdYy17QuRHAchdsJdxGWM3Zt83Y2HmGLmvu8zVvL04XDkz&#10;4RI5pvuNLl8wyZjJPPSHaj+63nbG1f2mzZpbnSfZDHFNl2kyjwBN61HGxMBdG4BAPjV1TnHwB3My&#10;H9lQX/BEv10/YOO9y/dg0/1WX+af7jP7jKBMcGCX4UTiSB2M/KlfAYRe+lEyjgNRmyMxbOeh9j74&#10;rpJQk5VzNlscRiryCFBlmFZhKppb8N/nVnXDvAQ3Ch5ejtz5gOEjQw6Ys3cYDN8tOdA4wZysyvg/&#10;E0c5nZxNh3OJ80LljMpSJuDmsh7a38yeERz3NA46ejqHhX3FeFf7K21X0EH+9sUhCJ5kYLYbOhE7&#10;0FTsUp0B03hlRsiioPPMR9bmGLdOYLL6NHa0BL8+W3UmVPTu6EcHRlP+OXYH+gOj9uHoSYza9ro9&#10;X/s463U/zvPl2M3oAmRxMFdFRICfrBCOjOdZH85QNITzc3pstvad+aiuYuycKgzmMufoSGR54+Mg&#10;NY/jyQY+euRE5pAz/rKnb6QSmMor9BZz4PSZn58vB4cACY4DDtH7959GZ3rWOxpHB2cvOiSAdzUO&#10;wpgWKoAB3NE9eMOQy6kgi0egh7azqS2xbV36IFywX82XjcVncL+drFL4Bidlwgp4mD2Y7JvoeQKP&#10;mSxWY7cxVmPEUx7lTFDByJyv5qlii8pJq1lTYzG2odCAnejJ0ViyBux+7SgZ+8NacTw7FwwtPxm7&#10;6oM7d3s3vrgaGKNVLRCmoy/w6vDR3JvWlhNsYGJTM7uZMFknzgoOXY4iR8OsJxh2M/qfcxvpN8eT&#10;RQuOFXyNNmUu+ILfYgHMPmiOPc5MDpptWZ8JVAE7GTvsBE03bueJWj/OJzjANoXCF82KU2gt2dbu&#10;tQbonH5kjwbp42zM/olD3L3mVngb2HGAseXaExy/+kObXEVPMmF4xT7lr3HjleBkb7HfWRf2D7C3&#10;JmzK1rToRO6Hn3XlnrYeHIMJqs5/w7G90u3ZaZ0t6GzRE8lgd9yWeTyOHfTGzfmUB79WTeDpeLm5&#10;oRloIr7Kpii4WPCu/ayc6nDsmBVAn73L7gA/3MfByMFuLgJIVp40R6fxww2Yay3KiRWcrz4y3+cv&#10;HVcTR2voJltHBydwIW+oCAW2o8kCDnUqO+togvrH4+Ae4EwJfFcDbxUUbuesvJmslcAG12hkBHIP&#10;p8uzyC8c+PagMcIF68bZ2OwY7bxPTtTNzAUclNcGr+KPuXctfgL7Zmws7Wc47DFgYL/pwzjdby7k&#10;oUCz9jT61fEcNMu6etUVOoKvWVv6+1oCo4puh15LxmhOoOyBVJpa3xCosJLX0+yBkxmXPtn4cnRZ&#10;jlrTRj5Bo/Z9HIdVgcBsMx/ykgucN+Kc7It900Se5+xUVcEE9ZOrjp84kzWxpkkwGoAXCRoKzLfZ&#10;riNbaud4bEKCjXS2mXnzYRwWqJ3A9McZX9lMjCa/C9xwfuiL+EDYqM1J8M+Ro7PhdfFbxOY6Fvyy&#10;l5zdaA+Q07bjHLcnrdNQMquPHmvnDm7EfwAOZOP+2HDRi/4cXVRrmnl2Nrf8mjlIBnuefS94Jz6H&#10;nIuLvttP7GqPV1Jly95mXw9etj0QWSH7jw3tceiCZJ80W/xuLgFOaLw1vX7jeubXKlfBIfud/Mx2&#10;LSjKVUEF9mrIINwWlDGcPclOCXYFv6zHs/A/viHVBPBIsgU7DvjB6an33ss+frdkp+Vk8N3OkWSC&#10;RwRAqFiopL5gLw429OKDDz6IzW8mNvvp3u27d4pHwQ/7umTrjLMc5Bkjnmoc8M68VPOzLtZdkBma&#10;89ZbZ+MnOlo2Jzj+hEwRHD9woJVeXs1+hXv5p9ppuknodmASoNRaqQC3nb6cAe1WuAZO9g17ITpQ&#10;77PeYO5Fh7FWqo4K6OfbsY5kSPcas/3sr+on9hddAc50l/tyQ+1B8PSfcXpZs2Y3pr9EZwqt83Oj&#10;Q00m1bYv8dgqoxrUiIKFeIhYc55eK/fogGCfAcwiDCcyAiG/f+9BAPay9/aFb6Wd/tRwvhUCfCMl&#10;Gx4U8/+r7/wPif47HKb7OOeSXSumjVgdy8G2snVMYCA1gu/cyUHKGTAkRZQIiHcTwWZgkEbWlt85&#10;JRtgOEbaJDvnCeZbgnyYo3Y5ZoLDeS4HlkZYOXXqVBE5BAzx/uD9DzNPGySZTRGIhnKw7zvvXAoC&#10;UwJ2kr1yp3fu3NkiPseOH0s6eSJTE93GyCs6VGkCiwLI5fxLu5w2ItEsvg1TgtazEMksgM0oI3Og&#10;n5JAsYsjKP9xBGHE5kVAHswi28CUJwSpOY+awRQT5Iwysf6Uc+0bUOaTU1HJiYN1DgUi9fBhFOXA&#10;y6GofYlk6e+j5CQ75HAiZtYmMkfKiM3p0Gxnv02kP0pZcDoEg0DvIOGBRKBMjCd7KARRdJRDriki&#10;CJ3XyEiij+JgU0KEE+lpsq/W8l4t9JlpEaiDhdgPHz5IG9ZaHWml9FqmJ2eq5w8mUmpmWsRNzjMZ&#10;P9h7NIg5NkcZGNhEUFVm3mZKzRAiV5XATEQmhJbVBJfhFqLMeVBrk/d9Ib6IszVv+CbigYOxCQVg&#10;py+GAmnQiP+x40n1DoEAm+ch7gQyQqaIXlFkDhrmZAuqZi4h6NHJCAMc1NYZjBYfPAwsUhYmJWGV&#10;GB4dTttxLh86eKSi5AjoUpZfriXSK6U/RK4t3Pk85wI+7M3fuld7QAknQj+nwVb25NT0WO/sudNZ&#10;/tO9n/zkHxNheD979EzBwH5U3qSchQEGfCJsWOfpac56zDNp/Tl/z6HiCAZ6BRcdQD8yVSy2NwIG&#10;YVqDibgD25XllBl9HME6e9/nsRCS6URsTZnvWIhUvl9PGdWt0I3+/oe9mzdWEiV3t0qIfO9Pzhc8&#10;nN+2mLI3dQZqTAMbWbvb9xKpmv18PmeoHE75SVGPa2mD4ikq+EicMogdnJdVeC/lX1oED2HA3Ci8&#10;ynWkFK/AhewnEa8EEMYM5V6U2jwY3CBMPI3j82X2sLMXEdaDibCE1wwpmPrzKI6riU4iMMNt0Rmn&#10;UxKSgkchwsTOnjnf+2HOcPnv/7v/tqKTfxzcuX17sPCCwxkuKAfpYGjwN5dnYdAuZWMOzkQBG20O&#10;DgdqU7Lg6vXr19PvSm82itLE1IkIhRGUA4O7mbN1FS26mqhuygk83KawZC3gLgeSLDllYnxfh7mH&#10;rih9ub5GiGjnGIi2wuDskfuBJzqrBBWFcyIHTxP20FJKL+EKHQxJzfdNIEcf7Km1RG6t7gqChIQS&#10;Igdl3nFiRzlIHxWokN+ibpTAoUwT/EO0i8bkH3zEHEXMommv8LUZOMDdeTHWGc/DwMvgkHtPHD/Y&#10;O53odcEmaK1nKVQUdxHadxIUYc+STooxZiye34yAVVzQUDIGdMCzHFZdO+7DE4zVfL2KteZ+Tj44&#10;KVLabrE2WYZSxNcSoOMgdAKQs27V/a99n7UEo+4ynnQaTszwRVmyFwl5YcrpW8S48xyiUmXuzchk&#10;H5dwU41w7oNHxmgOGQPDzMBqBJD8QHihUuuTYESBMBfj9lyDhzvQQXSvKZiV3Y2HBn4djMClxppv&#10;wIES4fkW3BBlqn5ubRsahUk79in6an8Zh2esXdX7D18iRxCS8Ch/u/f4Pd5T8zWWtKPfV7Sakqq9&#10;rKvJ5MIX3rysaTfP7jffgUH3vb8uMNp/lTDpt/ZzcKO1tf+ef5PvO0DvwuUbgUHXx+/a+Dc5pt91&#10;LH+8/w8Lgd9nbfOsx/fQqmtr74t9Q/11v/1OtxW3qCfQ2N/n0lJ3fVVb3e/tN/d2939Fv7v0rqPn&#10;Xbv1RPfY3vNpCV/8mme6Z93ejcF3v02G6N6zvxNs3pyPAb/5Xdfym9/vTa5uYJDEB1x4AvliOzIL&#10;OSgfy7AiYIhzAR9SEv9AZBVGW3yo4x+M9WZfwY3ajCzT/U4GKh4VOYruMTQ0FTmajNrkGFV3GKO3&#10;UsaeEQdvxGfovd7jj8ZJPio+Hh6IL+GHlgSPHYz+Qb6l81Y2Xe4xJuOYihxJb6CLVhmp8Nn5hYUy&#10;lizMz5f863e/MTjTGRgUwQUuVT/pC1++9N6l3tvvnK9+6Fx/9/f/qfeLX/4iklWMWQlse5Hv6Lcj&#10;kXnTUMk14CbzzxlXYzHYNliQxSKH5d4uqKscpJERGdPBlSFV0KbypNagzjKPTMDoK5NKRgrjER18&#10;LDpIoN67k0y+rRizybYcMKfnTsdAGqNeVoc+IENwJS/GE0b5R4+SlRnZntxTckJuHE+FJGMGe7L4&#10;9Ws5NyvGGPBYSKDUWAySh2IkGsx6jub8I5kyL3JvzOaJpRztnXv7UuCuzGIzdpHFhyMDrsZ5MxC8&#10;GgpsD8VZcfHti5GNl2Ijudn7IlUfOHA++tVHKXX7s+hGOcokOCbDdDu6RFf9wvcMSBwrbBeMiB9/&#10;/MvoiDczPkbH2DcSqGc+1t+akeE4D+g5DLTmpiKGdsqpEJxUNerWrcyzqo9ol6GrUDo6uXXM/8Gz&#10;pBxFRm8BWfTa2iQRT7XL7qGMJysY59NoSvG/eBYdwLpH7iUDMxrLOuXwkU07EdvJoZnomIHLauwu&#10;T6OL0rvh+oHoIfSiGzevZz+kzF3Otp+NvqzsJnsEXYR9wh6gG3jDoEkmtN7kVYZIAcxsOvRNNpCN&#10;ZNYZq6pGfTkyZyZOmap+Erm7LzhJDwgG1vzTRL1TGpWRfj3OkrLLREdmSR2LgZ6usB6creyzwDY9&#10;F+DaHo18TK+w2fM3oKm5mS9jOnpR+M+mkfVq9JNBLk6NAJ3u6WIX8p4B1noq0Wnfq+alPzhoPcj/&#10;dCl9u5eTRpai95na3steUcJX8BzD6FrsUNrlJOH0ZnB98iQG4RwTYh+UHSPfgyn6oMwqGtEqcwmw&#10;bkGxnDMZeOkGxm2M+oaXLvMux2Y+o49lb8l7e4vtrDujii5gPem19jLaACfAyAWH3eMT+qhUXxk4&#10;Y4/pj92ArgHuglm7+yv7JHSRPoILVFvVXsMhfQzms33SxtP0Df2U3pffN9I+vaatS9Or+qJ7qFaG&#10;1qJFjXfs6pJpz5oYO33MAqBt+rafnAPv8tnLfV794LOLI7m95giO9PDS9TwT2BSN3m0DHGTEo6nV&#10;fmBqngW/wBbstQnuMhu3E3zhGfgiq9Nfv3VtNrsYnY0Tn0M2f0MrtbdHw9M+WwAeoS32MrCnw7tH&#10;licdjl3IeqythUcmKBndMR5t4TFFrzLe0jcDJ2MAB2vB/qHiDCcH2LOjGpvfzLNbr4JrJgxnJtBw&#10;+znjg68cw87As5bul/Gvf8/7rpznMbabI5yFCy77qBz4mR/4yKD3+w9+8IPeX/zFX+ZZc8+9ef1f&#10;//c/9P7X/+1/L8fgF5e/SFvwpPFstJy+S6clY6DncZNnz3J6xVYVW8JS7OR4vvE4YuvChYuVJe/Z&#10;a9eu9TZvhO7H7pRVL3xHd4zSfMCqOdRTPjt0nb0Y/OEe+xnYmAvZgAPdM2SRCgRIMIALj74fXvUo&#10;NJe8cyAOWnZyZ8yxg7GvoVVPM/7nz/vzXYKg089cHKLsl//hv/kPQcpe76//+q/reWurn5IpMgaw&#10;5sTBe/Bw16P0t/joQR3NBSfOvnW27JvGhhZ2+w6fl9EPPwV3PHkcHpLMTzYIWZP4TYdD1lXpW/01&#10;XGW3agH7gg/gFocLvgZG7jNwJbsHBjiEkq0eWcnZhvpXCjwLHPweTTvsQQgp/sDe2XDwRbKStdNV&#10;dEIEi55lze2LBu/ge1jpxupK0YHxtLeTceCN9vJi4G+8tScyxpGsy2DWr/ZJ1tRZxn015jYf688h&#10;pl80lfPoSAJY7sQRRg47kICWoWSRNadzbL8SFJKhTPYBq6kpNntBBXwsLWjHOAU6GIN9ZP76B7Pu&#10;Mn92MXP0G/v7y6xp3efYpdBmsgU6W3wr4wyBTHVFMl1wKGuBXqMH5l4BIZkrZ5fzLGX/njt7ruuu&#10;zS9jgeOujj518y56Fn+DfdVdtabZHFXJMnPh7AMjeIF2kIv0A+c4t8cCBzAgx9gr8J3tzfuiRcE7&#10;1TAF9xyM8xc/hMsCntDbnZ2cJ5wqdY1/oxvseQLGyBLJeicfgmV4PrlU/4fjo4HTDxZbpQAyLlur&#10;YChyHVt2vgiehhZm/nCVw9oeBHs4KfhG4I5xgg863uEbGzXaa0/6jQ3U2gumOTV3qirlOd5IpYXb&#10;d/przzaa0gLKwFWlC/Rnfn6+6Id+/Oc+9KSNJUMJbPN/jetpZEn2OPzKNTUde3BwhnziGXoDG+fW&#10;Fptm7HluKkNrmJcbSJsAKMsNwYI0FCDlKxhT/b765HmccCEAMZhC5pF4uxm5G2DQYwyYADBUEVoG&#10;Q3jx3eF4Wn1+9Mg5B+28P4ggSowTYj3CjzrKhhIczj0i8VrZykpnDwNT1x+SY3QQvgmMhK9EjWYs&#10;iLQIkSI22VQAtpIzKAm3P/zRn5VQi/gpIbmRmv3nzr1TG/EXv/g4JTduxSh/vjbJ2bNni3jdSc1f&#10;glo7WD0CSsYNyDYoZ4Foq0OHku0XRClCH+E4okIhIakTjGSwyBYdzLMcAMP5DmO00f0O5pCGMqds&#10;nagupT0GFN7n0AuBXFt1xt5ySl5QsNo9l3LQqnW6duNG7/6Q6JvNOLOUQlzrHTs8F6FgpBiJaJ7n&#10;u07G+3dvh6k9TVTb7Qj1h+J5P9N7mtr6SrF8+tkXIRyjvQvn3w+8jtXvd+48KGeKUh7qXRu3UoBL&#10;izkjIBEciN7zp496F86lv8OJJJhOpFXGJLOH4kvB5Vmfn1/o/e3f/m21/86lD3r/7r/4z5Nheb7W&#10;euF2IvuK4GW9EoGJ4ds9zubCCMH1UcoGiHZC/OEOgcrGolgSfpUnJcR2adCNAR7JfRSzxmgxaPcg&#10;spzLhFkOKxv33LnzvUvvfNi7/PnNUjhux/FMMBiNAxvRQSQ5A9JtZcQSMESRvFxhKCf49YeoDFX/&#10;q6txUEfAn87BvhRYUV/KEcmQRRCctTI6TkBvguzWYYRmrMqViBwWaeGQe/NeWFio8XnORkekKA8d&#10;k4PnGADhDy6V8J173e8i+CCqmBghi+JDOHG+xk4EzGyXMFPOR4Jyfg9cPONcRQTQPIedZ5r3nFYE&#10;BGNbivPqce5D8GWkwlnjW1qKUyvrITpEZqO1EUFjfztXdGSUc3gr6/moniW47mRfI7KEQXDsxm2d&#10;EubQ7sscnWcBt1wEi/44e9xTNDmdgwPiyQFmLNbbXw47vyGa2heta77u3Y7DkbOmP5FIZTwK3Eqg&#10;DowRYIRYVM7hOJtWgm+eaUpQjCSJ6JTF/SKBFYwC8Jzi5+B48J+YaFlqIckFW3SLE9U87Wk4dWru&#10;SDK7RQCiGSkRFOe29cWoODAxLbAhxFoDfXM2OkPvYfY6+jCQ8wSUm7VeSpgomzARPOmPo/tFIhIp&#10;4ZyBgGFPwb+mwMIpAkeEq9ClF1G23dOfsyasK4UHA8EPMDQwNIZyKCVIoMZVuLIZ+pHz9zJO3qhi&#10;QNYx+A3e6bLaElk/e2ikcHF7W7Z8ixarjMM8i8n3x1hDGMeoZNMRmjmGv/Od7/b+/X/972tt4PyD&#10;pYe1nmivsf39f/xPFfgykrlnZxdvEOHzLLXz+1MqyHzQFXCp9Q9uTsZwg7+hGQQKePM4hh7wq9In&#10;2UKCaQSa/C//8/9UPEcN+CuXL/c+/tUvg19RGl4+TWma4xECY/xJewciUJ04Pld9ZMNHcAwMsj7a&#10;K+fvZkrpPH6Q99hvMs0fJehmUxZkE5Dhon0sstZ+xM+URNpOFvGTlGshoBxMpjMjRkW9Z23uhKYr&#10;kVLluLIvHibL/WX4B2XWkqApDDXG4jwAQuDJkyeyBxO1fG8p+zP0MHhVRobgbeF46PGthfnaO8rM&#10;UHLgZJX5yLzQ9eMJyEFbFpPpT9CD13gEXG40XPDN0xKOlOpCN6xXGTp3FVEyBme9fUz5QW+0SS4g&#10;MDU6lk0cODQhj0IVNCOHBToEoyxtvqsvCt+67/0Gho12BpJZa891tFELiIf5ZpWydxiR6qv29/f4&#10;t43m92jgX+mjJeDvGxsYf+PX79vF7/v8Nz7BP3bwRwj824BAp6ijt3V1e3P345eg4Pev+2335sYD&#10;3ripazf34AH4m4vMTZZiQGNYQM/qHJwo5HdS/pyBXkQwXkm+KRk9+sFa5INyosQ4wRg7kGfxEXqL&#10;/snWg+EvRuEzPk12w3M4LpRxpOPpD5/z90R4sAAr9zGM4XnGhRcqtcVwYtxIrHGEcwUWmUc+dzzM&#10;9/pTFrXuzV2TCWTVPycMxwtZggxA5mR06HQK8pYgKvdX69FT8XUdOI8eXxT06D7fMziJCleJYShn&#10;rTnqgaxPbwVjxpYKjI1shR83fvvKmGicZA8yKwMKnVnpdRV6lOMnMoowbyVeW7Q2PYdOYywVsZ5+&#10;ZB5VFkT6E7Qr04hexLHyIjopvbDB7ZXzAkzJFWRZa8Z4uXg3gX9pX4YOOUQpeP0wUIKbCgie4wAl&#10;34MFQxCdhQ7DSKhf2YsH8+zJ6KqyPUuHyVyV0T9/7nzg2csxCV+kbOftwgMVNMrYdu5s/tIzmqFm&#10;eiq2g7QLToxc9+k6WRj2BnN6ErsGGdraMyhxxtpHZFiObO10hjVwK7yIHcZ3YMuwxdhGT1DV5+ix&#10;oxVYSz+wFnCyrxyJkcszjtqjQTkw2FklS5G1yLFZ0zgfHANQzsTInmsDMQZHTyRvlv0o8DWGyeDN&#10;RI5lOHzoeOHRfII4Hz4V+NgMZuwKY6MPY5dZCL5kTMmAeytnFk7FqLqQANbnT+1VAl8cLPoPLIez&#10;ZziXHdPRn9dgZOEXD1YroPJJdIU7KSU8PSU77kCM4Ml2yDjGEhTMuSaQWAWezKb0d9k4gl6Hkxmz&#10;mDMO1zOvMmiWk2Yy8B6IDeKtyKwJ8pxPacxUltrcVj6WrsX52pwXE6Mxksf5vB6DNDl/62Uc96mK&#10;dSZ2EXgkgLeMkcHfgdg4jGkxQbDbMdzKRrOmYMG55yVD7vJn13pvv32h91Ze9+J4vRU7Dx2AE+Xk&#10;6WYXESB7Jwbs4QQ2gLtKVcNZx4E4xg7ESXoocJxLNg29bSFwfBp7xJXPLpfu+fOPf9l7El1rYjpn&#10;VgUXDh8+UrorpBsKjPui1585fyG4MdS7efV64NaXAIb7sXPEyB3Yrsb+IfhciUa4OB56wCY3O5uK&#10;YaF5AisFaG8ku2g1epL9IjBzZcUxLiv1sqdkXFlZtkg6mCw6xsxH0WMEl5/J8QroVNn9om/eunO9&#10;t7GdsqsHjxbequhEf9t61J5/nnvoC3TckbzQUTqeMrIc1fkn6zqZseRs0tBidPF5aIoSxWgxGrYW&#10;uArCRV84m/uDeyPBwenZI0lpSaZavps5fLx3fI5DaziBsAmgPnqqd/mLBCmnrZ2UUIW37JbDwZ3K&#10;gg3d68tn3wlKpSfhBbfm5zP/RnMdfzEUB/lQ8HUgdGYjeCI714vzeXQ0DurQV7aMLtilnbfKmZt1&#10;H5QUAuayGqPXRxfWZp1Hl/UAY7QXPqDpbB3g9PIlfTwGeTpyHBhZzsJxbJTjqH+nBR/Q4yrgIX08&#10;C5z0sx4ckiGdKQTqsW/GRhTKm7mG6ORig0Uv2N6MtdcXq05opn7h/0bGg/5ae8HanI769Tzajy6x&#10;KeDH6DrDP347ENueY5nQBPRLGxUIhM+ErjqftIIn8rvfvOBnx9e1xdaVDqr0qPWyh9ku8QBOEn9j&#10;UuntRB5gN5tO0IREFMb/exw+eR7vS6MF246O6gMdwGu8fC/4QeCEuTQHDXtVcxKiB+X83OXt5ox+&#10;a9tf7QOw93i7tfbSh+9dnnG5hy5bz+Yz/O++R7s5jdsLPPMZvPNM91dX1Y++2odaBzRPYJDeunH5&#10;Xb/ol1etFZtHvuv4P3q6EVqJj7Ahtd/aPRl1WgtMsie7ZzzX2qKvtzG0uei5tVvyQOiT+1zsEzXW&#10;9Mv2W3a+4I7mO6eyfqwFWEtyaWViBX1kH/alNHausutm72fjtCvPo/14ofH5jxyiLfDyt9Yua1LZ&#10;4/qM3T6moYwnFuPgYX9+s6/grSpV6A28OxDad+LkKQtXfYGP3/pDX/SFnnPwHg1dLrzP72wuzk9c&#10;jxzKHu68xsHITgJIzG0jmagvs8+0D9YbGynHns0M30o268VGkwAfY7F3de05cIRP7Wq4B8/gPzlZ&#10;xh4aa18pke0ZlS+MazR8Hx1BP1S+0o+ApmNHj5U8haZubR8qecj8Pv8i/CdjJG9ZV+ulPXOubMH8&#10;bc41turgBVzPwJoEvzvE/DkQmScjLVkNPbh161bJukfSL3hrX9vGaF2V8zx8+IfVgGqdZOE7yWj/&#10;/PPPe5999lk5Bc+eP1dy7WzsVOcvnO99+K34BC5fLhv+/Px8BQQ8evyw5CPwk01NvmITVWkBXYal&#10;zsnknMVTZAFbd7Y9Y7HnyKLW2194q+oJnNYm+yd4gDWYlHM0+5Y9OBOuvh31BXZwgExQcwydtZ7g&#10;jW81PwE7qgA8zvSWFele/YKNdSM/n8jYjYFd/V5kfGMr2KUP71/t9zSSPsikcMaY7Ve4RqZeTfBF&#10;bg6da4FJaC4eP5jTDnKgKQN2FjPG0JFEqW2FQd1L2vhOJpNtGKEu3tmZI4VAtUlzwDgB5/7DhUws&#10;kWlTiVS4cKY3FIeBVOkHi8mKijB3YHIw0ZHvBpDbcTTdCsAx2kSjBbAOB98Jkbx48d0CDiHm2fOl&#10;LEgMzSkHIbJv5THEpoS01O7INlkEUS9xICBq2QQvU+vbpppJFNzBOLaGBiFfzot44Ly1OIrCsCkC&#10;hJ9Ll873fvSjH/RGf9IfpBzsffrpF73LVz6PA7QdgL65mWy/yPY3b35Rm+v73/9ehM+WIaWcoZKv&#10;588nuysHoD954rzKzUqzXXoQZ9vj+6V0fPvDb/VmD8eYG6FrYWG+99FHP++NBwHGkkE5GOF6YDvj&#10;6U8t6qRdP30Y5Sbngb377ju9G/PXki21EEEvC5sIR9mlQ4NHkrafSJOtF5kfhI5Tpi9ncMVBpJyl&#10;bDtRKpCD157S5uByNfTBaOHOjSJid24PVZmGt86c6W0eyrl4yT68fPmzFsk5K4VclmCUrBBujLMv&#10;ML5y9XLWj1A5WcbwI0eT+XeM4J7a+xGujh2fTLZVQ0IIvR4H5fztu71HKw+iiHGITfZOnz1bijQk&#10;PHv+fJj0bASxKFtRYmW8nYjQX46oEPo7Gev1G58GTz4pBLdRpqeOp85/SiAElwhIy8sPMkbneMXx&#10;nfV3PqI1IKC8eJESB1EyKOyikY3Jjuds4rSQhWdD22QMC57Jfij4tFIZyY4KKXv85FEUltslsDu7&#10;FE959iwHqoaYj40eDuxyoPLUWBTBpRCSds6HNkUHIdSyWLc2MMoI2cM5M3S8RS34zT4g3E7lbIGx&#10;8Tg5UirWd8r4OuT7eDIrs2eL+CnpyhnAUC/qk6NIPxRAhn+lLV2cQQFFNjzBkIOkOdtE4pSCGaKA&#10;aDUmFpwNASBkMi5InY7vNHsSM844I5AWww4RcUg1xVSf7ke4S9mKwDAchZCi8WjgUbVdxGbYQbgH&#10;61D0paXF4CIjxqmMJ4JsOYGdo/AsY58uQqxkpNIsnCGjETwJYIgZwZswZK0wJUQyJ5RkDC2S0/cE&#10;X3+rFGLohrMxEeTOWAOnVuKYLoUxnG8sZ7OKqmnMO5EneVZfcIpAwtHCWUUg7spU6g+DnTsyotYj&#10;AABAAElEQVQ11/vwww+KiaBRGDQijVE5u+DSpYuhCW/1bt2+WsohpwlF5/gpc2+RKMZqD8ABAr8z&#10;/+AkB6/od7AlVFsjDBNxll17/37Oo0iGrogxSqi+0VEMPktVkcT3c2YBWnH02Gyej6EnwkAar/5k&#10;NE8kShgcRBh/8snHNc8X16/3HmX9T0XIgS+MFOYPT5yjCzYU8nJcZ1yl0GT86Cw8xICOHY9SCnez&#10;j4zHZpNGnylmLQkwLXJHEAoabgzORxGtJihEX2WwiPCt7BUYadeZfUpzy2aH99evh2/A8eC2NTx9&#10;5nTt6zwUen+o1qJKIkSBhhfWrYxixaxbpDhDmfrh4CJKr4IRcu5wED4wawLKJ59eLlxXViTYV/sM&#10;zDjWzSWENzSjwUbGvYALgupq9sNa9pR5MSwps4xuUHLQJs+izYx7awlsWc8L/zh8WOZenMmZF5qL&#10;JlVUePYa4x2YWW+XNrQ9OTlTgoU9OTjMYBnnXp41LnMhvMFLtMFvIugqwjvrYd8TtMacIZE9p43F&#10;GLxWIqQ4DD4zrOcIDT5QVF5mbY3b9AmNDAIUDZH8Tfho6wZ3OHWvXrka2svhysk+UeswPHy/9jRB&#10;V0b3qbnTMeQezR6k3DQF0N4oGGcMlGDfV3BG9qX9Pxh4cE663PdK6DFqImhry++umkN7W3gFt3y3&#10;/3v73uU3ysNwhHvr7nN3dWPK15Z/79r3du+7V0/tfvWlL/Zu/do3e/197R1f9cO+jva//YpBmqf/&#10;u8vM919NZd//jdt373n91tduArOvhNtrd7UPb87xzWe//Ii2v/ytb15v69VN7t8/Hve++dmz9cr8&#10;urPwrPNr15ufX/vx9Q9wp67f9Mxv+v31Zl/B/43v/9k/fs249+b9awf0NQ9/zTPu/jXo9jVP7f+6&#10;9felXr/0xf5n2vvXcWr/77ttfm0br3bTazDZN5HKqunwZH/Teb//mb09133ftbHbd/d798yrIbV3&#10;bt/7rp7NP29soq7JN4bx2seuDZmO3fu9G35DA939EXfa9Rvu32v3G3rTDaOazwc8hKzVXfU5PJFS&#10;j3+5OB07+mT4Ja+EJ3eGpTdpSn3epSvdc2RA8h1+2cnheC/DA3lHv2QWsjo+6DuOUN8PEqYylq4t&#10;ZwR172t8eHUucqUxkbHIjnhldzaj8wP17yVoi3xNriLLkfvoQbORjziE4D7ZgCORbM0pJaNpMvqK&#10;LDrysMBaMqBya9rkbBT0KQBwK0Ipu0Dx7HxnrObmb2VN5q8+PNecjc6L7K+offoKoVYZer/fvXO3&#10;gpfAr8GoZSmQ8UtOzfg4bmVjDOQMwnPnzuX4kpbFQh4Vye0+/YGrdsBGQO1SgtSMyzrcunqj5EF9&#10;quLTzoyOvJHfOSBVIeHU++lPfhr9dSZn+n2rdzF9ZqF6zzgpdg021u+999+vc61GIvtk0hAm5bOO&#10;9I6kXc5mBk3GMLg0Hn3+/dxfDpTghkBQfbbMjji4YnO5fPmL3k9/+tOSceElhyAcZATT/sL8QtYo&#10;jqL0V1mgZEYyU4YHrubsjEYyfuFN5KSN7Wcl91+8eDG6+YGUlDve+0VsFB9//HF05RYgbf0YvMho&#10;jHwjwQEUgG4LP6293+gadKeByK5kT/A0R/Spg/tw9EJj0aa/nj+TwM3ZnCnHyGeNwFdbxkvuFUhN&#10;b4CL2sn/+T7ndcaRej42DHCCyzKRZA6TcZXzfBy7wlOybO4/dWqudFSGUvL3aOTyU8nMWUrZyzux&#10;U9ABnnMocYhG1nUWGMOg8m7N5jQUeXkmNo9ktmYcdDbHt9wOXgroo4vgUuvRTR4urRRukcVHg2vT&#10;WY+x4PO5ubng8lDhoiC8ewkInE0ALpsKXKQfGBsdZKQydkIHgjNolZexuc/cwN9cGfguXLgQJ9uh&#10;ChbmfKNXr3kuc7WvVaYaYQsI7RC4sLT4MEfdJOMj5OJJ7GrOVWT8a/iWfRH9mR3p8hdflLN2MnPj&#10;bOEMA0tHQGxnjGxt7n1093HpY5zVaI2Adee2kfGNm/HX8RoqiNFz2Q/8hbM1s/yFj+xW8Jehcy6w&#10;ordpA26xNQhedtk7dG5OZHtQluyjJ7G/5GgIwb7afBobzVrWMJCsdulEdGpHMKBbRvU0zjp0yrwC&#10;rhr7kwTlP1hcKjjT72Vkz0TXXl9/EHjTjV6G/h2MznK8siHHYyMzyRexr+3k/Uy+Pz13Pvgw23vv&#10;vQ97R4+nYtKT/6NoTK+nclsCeaNr0JvQiAYT9jsZmaGbGWfZDIK71riyRWLbG8mxSMMSJ2LA5vx+&#10;HNvjU0keORNx/IASssHrbHS0jUG6P3ZDuipYDw4pA+qs4GTXBcdCffO9gEpDp4MqG/s4e3GobEyy&#10;tMZzPNXysoDk5bLTHUnZxY041NnEjFGgv0xyOHMy+C9bazPfz8eBzk7DgcdO0B8YxvzcaHw+r+d7&#10;vGlsa6zsc3RqtGo6Fc0mQgMORxccHMz+WWX7Xe6tZB2fJ4i6srkF5semMBzYoSn48np43I6s+uA1&#10;uUQSjO/9vh4aI1AbHeGgUPr4gw8+qMCUzm6jD7wIXRlx/MnzGOqTMNKc0inRnLWdPnC4d/5b54t+&#10;vJVkCFntfXG0cnrOhPb+xV/8eWjYqd7NZL9Phzd+8sknvbsJbtjcYItuR8NYa45tmdBLi0kQCYwF&#10;EFT22WaO2wqe0Omd7yhTbfHBUu0JgejgVcFOGaM1rHNyswcGYlMYjJ31xfNm6ziVAGd4jaexfbBz&#10;u+A2Wnb1i+XMIU6e2Jo567V5P5UD79yOTh6a6f4P3j9VsCjndHBV8DJeyOa0FJqATmpLtuOvMk8B&#10;MkuBIf7ERsiJ4u/GVoK1Q6/QTvvuOTuo7Z61IZ+oEGBe8K856lKqNTBxZq0KZcXfws+tqzHjFXCF&#10;PcP80BkwZNsVzIwu4oeeQ7/NBY9gN1gNLyEzCDq396djs2XzxgvQHeuBT9mzaBia6XOzaQSigbu9&#10;4X79+A2dduFx9im+5YpLJfub85MtKcduJXh7KhXJyg4bvkmG0wZnYznMIsOxM3Iysh/ZTzLA4KXy&#10;/ebD9r2uekDG2h8aiP+Se1bzuwp+z7PfFiOXcPrjiWSnNBvccr5pq3RRGaOx64Nj2b8re8/4m0xk&#10;3NbCfDqnc8kI6dNeIqPUP3njE1tfHii44jkFh917uxub3bZuy7zIkiE4gQ00aP00G1+jV00utM/R&#10;ezDM/+3afeO5dJGXf1q79cXebd0Du1/4s9dI993uPRrLZW3BBJ0Ee3u6wYjDOfgPxgWTQChr5jdB&#10;/S2TWyIUG2dLHPG7l7E1OaXJXGDVOfr1iTYK9PO3g5uHPOuzfotmBS/0B46t3SY/a6Otjb6im6Q/&#10;MOv6t2eU9x7dJFe3scBfe9H8PAtfyWAuMhibHbws3AwcyHSyL31vP8jCBIuuD3/R0G3nm+4DOxgW&#10;HMEp/aEHfWnXOtgn5qb/cjYiin2hCl3DkJEiYPIyFwGjA76BAirGKUrHexM3oVoEA8nVbdDtLYvZ&#10;vrO4ojk6YBu8jDLMUiPWjCfbgJUmZOhGnACJAJK5pL/dPj2RCfCcwsMah46NJc5PnwkrFg4BUIfc&#10;4vjeWPVpDoZfQlE2sAVr5/uJypMSHcTKfTWv6jz3GuTuGJQ50DZhiVJmA5oTeKq3j5gsJ3IrPZZT&#10;VVZKlVIQhVMIEwRIqRLjZbiGwOCmzN5WjO+YpYPpETFpueCtzF6gVkSrgd5ithrr+jZWMKqyI/Eu&#10;K2cDTmu5+WCiccYjvGzF2ZkmCxaIOcfM0xDtqTB+zyJWiFOrv2668U5vPA8sZBtyOjlcXNZVGFva&#10;QagAkgNHey+TibSTOvGDZyJ0RzBEdBESpQ6H48j+PM5G8xT5wKHgAneZpw8f3o1gfbeI8PAIWMoA&#10;nIqwyaCeeWeBs3yFuNZWVAOB1fPrcbA+iqBEEbBpbKiaewSi/uB3hlE4AJ9ketlURUgCY+VRHdjt&#10;fM75hRuJioxDJ4yTk2KnNxHH6904mzh8ZuLUaQ7H//i3OUR6NxoWsad8wG8lfIaTYTY1mdIjESbh&#10;Q0eE83PWUEQdwTN4lmxSZz9yKo2OTCfdGuOPo09GUhYJjnIOKBf74x//uCLwrLG5wZfOudjmKTtN&#10;NFkOtscYc1Qa57N95/BtGWIRr2tfcNJi6HFRloOslVy0P0L8Bts+GYvi3rcjcw09iJIociUlcfvy&#10;mXJ4/frVwlFOHMqhw62VpHV+wYljWY8oJbdvXss+4iSPkyJM/eDE0QiAhwrfP75ypXf55o3ebM4B&#10;JeRzFq+l1CvmY5+ZE7Y3KoI1cOCYQywRcUqI363hRgTg9ZRBJcCMTGPKEdJDaNEZa53lzfucibF4&#10;v/azMrlqepuDw50pIycSKSRogjNkKYYUjJwT7fTcyd6xBBx89zvfCby3elc//2Vv5dGDROhOZ9+l&#10;RGzOdJ2ZIfwQhqMQZy9xpBW84mQtIhyYY/xjGZ9zR5UZUDPdHpB63589nYlGmGnOtY6JKLlFoT5w&#10;YCYGi+ma/3Yypp3DR2DNSmWuskSVwhopAaWdA9oiygt+9n4c2SEqJayJ9rFfCDaCJbY3b4fJiCod&#10;i1AZ2IZ+y0ZHsikOxmU9XLKAfcHpwsDAYCOqVxkm62OuYxEEg+y9lYwdrR0PPqbGb/ZdBLEIT5R7&#10;kcmUJ/hdNDrPWWd0zBpQ7JvSpERLExrhO2cjYxLhcVC7eR59BvOHGQuBCA0sRp2RltCQzwdCpwgK&#10;+Irx9z1tQiGGav8bn7WgMKFh8IswCH/giLEQ8PAEkUHgCi4O+aaQD2UczuOYiCOQMzDEJgw3NCBC&#10;9PaggINW1hS9e5ra8lUiNkLgUCKBx0Y5wSi+Iq1lOjQBiFLAkVpCZPiWUrpTiUQTgMAgZo4rj5eC&#10;f/ezbs1JDA7moQRzu+wP2fBNYRyIc7KUm+xVTmlKxI0oS8qF2LfoyljaIBBrn4OX0XNtLUpw4Fjl&#10;zHIOsDGCjb0IPmggQxPYf/bZZ2UQeOedS4UPHORg5OBpOPfpp5/uOc7b/lQiJWWVs85F07IeeD0c&#10;ZewUoXo3WaTH0+fB2Zx7A/bf0IXafNMXGuH65ntq/fyu//5zwOB3HdNvff8/Aah7833j2b3vf+vO&#10;/43f+Ab8XoNGh/T7vty7/ctvXt0V/vEVj776/Q/w7rV13h3Lni7xB2j/zSb094ee1R4I93Xmu9dh&#10;9+Vv9m7/Kji//vDerfvf0Gt+u+vNxl6NuHv35h1du6/9Xh9y5573srvrt/srWhqP44xhtOcwo/zL&#10;ssd7GGrweWdbkZk5BURmX/nicnhSArKiU4hQZmRrOh7jOuNA5BhKSS5BPtp5npKSJXNERiCLBsTh&#10;9dEv8l5gFAMiAzPdSLUdMg0HX+mtaYs8hdfRJ0pHCf8r2auTwXb5YBmA/LLrhHRv9Ze/ZF9w1aa/&#10;vseLz547Hzkizkayc+aLj1+/fr0imcnG4CESfywytoBhuoHKLOORG06dOlVlu+bvxoBGXotOBg3i&#10;Hii5iTxIx3GRG42HPEc2yHBqDL7D+03JPOkxdC3zVYGGMyVd1iuPtb/mm3nU8QTRVQVc0rvJa8qV&#10;kkn+P/butO3O6zrs+8E8zwNJACQBEpRISZZt2bFjtWn6Pn3Z9k3zidp+ivSD9IqbxnHqSJZiWzTF&#10;GQAnzPMM9P9b93NAkBpsx3aiK+FNHjzn3MO+91577TWvtZX437Fd8OBGJkl2DMYRcszIGum1foM5&#10;fducgRE5EmqRu71mHXAIV5y3dx1D58xPfedQoiOQUVS7MTayMn2dYQU8t3aP8TA2j/GvdtY6jXGY&#10;EAYsehjdjqPxyZOqb9QXH1U1yKvmzAe+PU6W1JbxyEoko2mH3E0fgl9kpzGYNTfsJ8b4tO1UHIvs&#10;VJ8MqgddN0YGVfCDJd7dVM4x8+DmTi3/eHYennl13VJ0DgzWa4D8qA3DNNc+vrtnYNL9Si3uLgiX&#10;jG69gKW5MZblsxjdlp4s/zpPHhbk6js7leduBXPHneB+N7mWM4eTDfx8xq4Sbhgrh7mMMzYPMitc&#10;0a/5sDU1X+RpcvSTJ7tam/aTJxtXmiydjZP+as6Vo1XnsPaBo8fqy2KnkoHmxIGCEeED59mWdOrb&#10;ZfTJCCZz2x5oTW/AgzOIDmve9INOAy5b+4AJ2ZuucuPGllmz+ny0INLjR19IJ9gfDAQa5jys7Xtg&#10;2NiVzgyC89/d1otAwPv1ga7GtnMw/dUcqL6zJ7q2tSzDGwWXckQoQfuC9886EQwpqDsbzKG72WIO&#10;TWbdpSdXmngBzrLv0v/DYTaAWTPRAHjKuWp+rPPBr77AT06BrdmU7u1il+tiDamwJFOHg8P8ejfj&#10;pyzhc+cvjO6AXv70P/50nEecDjIwrt3aMQ4HdEqlMgHfBw8VgN48zuSEdwuNXQIpPmt8a9veZHm3&#10;7q6k80+mdno7x7K1hi7oO8fV2z97u3X8NJ0/x0ROXI6ycwUM2G7J3ndHjrT/WrjAGcBRczdnt2xh&#10;ldrefqcA5OZOSVCJAmDBGcfeAcfM7622W7pyzZoQjMxguxi04Yi5vnzx0jgUVCJiY3L+XrjyMLx4&#10;te1eHIIuZDCysdGjZe+yiXleYKxtWjjdzKMg5k9z3hif6mR4D93//fffG/0W7PC44zkBr9++PDbg&#10;68HpeoEVmzecF1/oZ3O0qT5o01zhkXBKtnEvbn01rvpxcRzl6Opi4KZDozXrdbfQ52UNerd1QPez&#10;Nqxf7aK/Y1CP5nM8gxNYm2PB4WAygebZA/HdxaFXhbdLl1Z//ud/3ruGUI1D3fOe0wZbTV9nzbc0&#10;lqzx+i94g0PLX+UYZZaBK1pi/9P92UxO5iDneJPFdOrUyRxin49M8fFHZVZt4P6sj7Yr4uC2xpVn&#10;1ldZZZORXlt4HTs2OtPPSc4w9oW+sO8K4uAIy2aanRmPXWwl+Kctj5aMdnx6gkJmqBuO/GwO5DTB&#10;CIL5OdbG1jJlqTn92FSUO0eH2HFhE/vf4qCY880J3ni/eeGAQHvhH1mBU5KTE72aoyBrdqKZn2gQ&#10;HmGbM5RI0NLWbIsqwYE5nR98rE/0Aj5OoHzw2LcXL2LHXuwUk70XTh7ZsB2SG9idB9fDTfcdO3ps&#10;8BbdWaqXtdbif9bTVI4IN6zjCVBqPVqXUyoXfLJBWPPWY5wx/Fgc9y34GfuaT4FHXZ/DvQ5nNjUO&#10;/FQb7GICvQ4daB08VuK1KnHhMysX+QaPfVLWI0cj3DZmexveSV6yRgSiH8nWwZZuPVjTePuO4P6g&#10;gARbUV0ug/9O1bpOv3Y6mlelhXBCkM2d1hs/xPaC2LdmY55y5/XxQTbmJ9kB/TYnJhqtBENwsBbX&#10;69CY4OFsBxQe4H0OdEvfrS2ys2eelqC2NZrI0wlnwGnknMYqaAOt53gGI2WWyQZ/8Af/JJy5/WwP&#10;4D/7sz8bWjjO9ct8IEtwhl56B3owDixrRUd6j2MqTbb+Ngdf1cUgFfRFF9DbJRFFdYgrw4vNHXwD&#10;d22auaPJutYxnvBXP/ur1Z//5Ccj3/30p/9x9WEVBHYFI3sNn3397MzppvBJpuSb3/726si+wznx&#10;48/9R2aUODNH/JVdcwd63v3wmL35fvNGNOJ8HhpOXgkOaIPSyuioChdoNsc+v5S1uFUmY4eqdeaI&#10;zGkcJgm8XSW3aBO9QpNskyAI0LoS3Pbuu++Gc8u6tCetPs17et5zfnPoX+k7XAUftFfj5AvjgIPO&#10;y1oUzFdz4Xxje7TstQpn6FbuIWcIXsCj9WnWYPiw9dUXTyek3Z7IDFGLD8q8Em1hz8UvKo12jaJR&#10;pxFsjgMDfeVVSH6wyIlPBjmUEbmX0fRuWRJeduHC+Tqqwxn2czxZvEvZla0z+YQz9fz35pDRGT1H&#10;pHwnuMvKuHDhw9UHH73f92XzVkROJKZ+QEKLRAbVngSufQfKlIiQiNo8uD+lskV7WiRHBNEmppTI&#10;bVtfLJPj4uqP//hfD5CUi3glZs0hikBc3nR1ojZFjsgywcQQA8IPRPBeE0QBvXQxASBBFKJhaMqd&#10;7M6YO4pCzxwvEuzFk6fKbmwvgwj+e+9eyGH1bhMnOixvcp89RRWaIA5LRAUijWM0B4I9+AYWIcGu&#10;BAJlAigUs/Dtw7iCjCKUHkzmiYmXNbq1e0USKtnKcH/vjrIIvOdlUWZMt0cmIVgZA0SKcEXAO1F5&#10;CsrPvRbPRPW2oDFYgrASFvoGXozHHFhwgIOVExGMLMDdOZ0e5Ty7/6AIs5xlBGuGaEZwcwehOT8h&#10;MWELcYYrCL1xT+RKzAu8MRMKgZRh9yiTSkEHa+NYlChleJZUY2PUPiFpvXgQFwLd7IWWwGzuMD19&#10;J0D77eOYa9M/GaHNR+NuaqfNxfhOSJ9bR+iBe9rvwRk/pj+KTe1acA79RoD1cQTL2tzsmfyrznme&#10;s3G5f4lg0DefLwWNJY1Z296BeD9/wDc4YX7AQJvLZxmTcXnllEkIf9eHc+5bHFuRtL5jinOudgY2&#10;bvZsv113zbG0yRnReJr79bl5pveZBzjm97pPA+X+mfUx4+N4W2DvHGPJ8mujX/V1GceXfdaZ+a9+&#10;eIeDY2itxI/yWyuuLcLSeozdbxytsXUf69pG3xpr798W7VrKHBNiF4JJkNmVgnG8yGT7P3rlraIB&#10;l8ivhJ3aw6SUe8EsthQlZ+1ggqPo1yaGHemrV4sBYd7fKAhDBCT9XMaPSS6GigXO4XaCNcVva3uN&#10;GHtNd79xYOjhZ0rsONtaK5yN6Csmh7mP0G4c4SLnXpDv2UpYTnTZQmdu3vxsdeHaZ7N2CdaU7MhE&#10;dKDs69pYhMAlKMA8YmwEYgKm9XExGmjfQdmMu3YXPR3NPXAgBtw7PyvKT1/FnkwgTELO/fmEc9Gs&#10;R80h5YADVm3z+HMRpJxLYGMPgQPR3IIfZi4J9zkYo2nDkKNx6NAoIbVBwFbONySdPti35MbtGwmS&#10;wSVcK9k+ehm+Nl8Oxqn78bgvOJ97/7Hjy/5FBw8dHVp04ZMy+VLVzfMn588PLERpXQpPPnr/g5hu&#10;+/BE7w5muDuS8o2mMWAw0qGpV6583qeyCKvdOQz3j2EAc7bvwKPHlX0te574zViW6NH8bxnDI0Ee&#10;zUT3fvjD/2516tUTle89OX364z/+N5VjPtzewm+2l9Jbc8/b7yzZhQsNTCgtMMN78EDzbx8kdITh&#10;anhmNIKQiCZzZKNPBDt4wdmoH8s6tDbxj/Y+6O/e5gKO7lTuJvxArwmX6LQ50Pa+ePCB9n5Vuvy9&#10;u+9NJDRa/EpR6K57l6jDKQOV8INfoHNwCT2HX0p5WzfOMcwstLvSvAVi7Cl4x/wgQUMXgq7/HMu/&#10;83X5J8RzDj1Z3/UL9zx3+5dff/Eubfy3dKzh9p8yZrTtlx6dRv9+6bFx+qvXm7WvTAU+vX5648JX&#10;rq+vffP3Gwh8A4HffAg8W8zPdfWXnXvu8jP6saZQfxsC8DxVWXQ3PAevwR/9HUYRsWHQJ4+R6fAt&#10;fFPVD8E0l+LLZEqlMWWh4V1o3eYDdJjFEEMWdrgHf/Kb7LKtdr2TgfLpbplgi4EHP/R+xh7v9Xvk&#10;k4TFvo7M4R3LPfXzGUfrm/5uEMj13+F0nfMMHtqfZCoR+MtBXzIuuvULjUFkPKMcWeDDAv7ey9BM&#10;HnnzzTdHz9ibgXp1gD657P9y4dOLwaNgqnTeG3durP7i7b8Yo68SiYLeHiWP0iXoIXS2pLxkoltj&#10;sKW7kGPta86xCh4MjWQKe/JxmApEYiTmfDOGbQXqNZJ0rWBZuUnVIDYli6h4cfGLJWPRfl6cH4f7&#10;JPhmsKMXqpoke6sMnQJ9ZQOZ65tlA3HoMZwoNX/wwJHkDAbLJxmYfrr67PIXo2/vKiPhhbLfZHmS&#10;T6d6TDC7nn7/WTLmBx98sPqz//CjMjx+NrLPd77z1uwVefDIEgj1aVVGriQD0d3hAKMa5xInAduK&#10;bTTocMb6xrfOrv7JH/1uGTKvrP7k3/7J6i/+4583RxlkMqiqosNpoorO4cMHq65yYnBQlsf12qdn&#10;MMDty8Fz7Mzx1T/9w386chRcEtD113/97hiz4Sd5kpzGUG4ZqV61d2/7hn3R1gTbgsvVu+HBzWCe&#10;kT2ZDk5tarz37l4aI/Xo7uTDbBL+G1myd5urMfpu4OKLZULRZxjOb6Wv79qdYbvvaS5Nj0jf9gr7&#10;7OLqZnNyujHvS6a70nvIvLPdTrjx2uuvj1GPUVyVokfhJxuH44V0F3PyeTBgiGNzYYN4RAdsjsfo&#10;3fkH4SQYw/nr13Mads1cTPWlh6rq5CRvu4zdu6ok9FJOu2MCildVkJIdyYlMb6IDt41BwYGXL+mf&#10;dWBvew7Lo8HpUM+3VcDoYu39lc3mcYoGGCkFvGOcHuFw8xwGZ+3N4Nq6yDZb1lYOh3DBegedXa21&#10;zRzJ6EH92BwB2NI62j6wW2gKOX30h65tb07plfdbr5daDwI46WKXcozdTh9lTGeo3lJjMukZRBkd&#10;6ZMcjfS1JSj2y7JvKrNs3rFkuk2ZttYmXWJZp/U9mw+D49HjR3NWZez+9Go9teVGmZyh1e76Tv82&#10;9xIF6LJj2IZL/mtNr2nvyPU5IujAaADcFMSx6AT2o1NlaNlGg22kW+ZZsjyHk+tbmwcHG4L1DgU3&#10;0DBcqC/9ptvlGxt6+OV1fanDHc6Zg/X9zq3x+0t7Cn0bTebgYaPifGicxtpnaLHn8Ic+fo/TprYH&#10;qaJt64AQbVuDixbqbcsxbfQOsHP47QAzx/IbbQ8XNt7j/LTXb8e00XPmKLNrv71lecZ9Cx1YyuXZ&#10;C3B4X3fQayeRo/LHxmwdaUs/2Rbwi03htTUkey3Ma//aVhAmVX/ZVSY4o34o170rXd5zhnC3dWSu&#10;8VC93buv4I7Wi7XIhgEu7lv3fRlntwaG6V/X9HvozwZstadvYCOj3YHmOQQg78zAz8CtXDlnA11V&#10;piCnmmfG1tj72S0d4Okw9gfhFV2aAxLPYlfzYU/02XKHAaa+4XF9cY6D5Ic//OFkw+OlH+Vo/JM/&#10;/dPJdKTXCu7hgJVUca9qfd7DTnDs2JGBA10djtPRbS/CUWCdCO6xPsgHYVSDVFFL8PPNPst6kCVp&#10;TEZCF8f31/DEG8yDteUwBwIO0EjBHdYdB5x3gR84+E5GWKpc5QzKuQ9MKqCZD3QandEnAcBvZYf4&#10;n/7Fv2jf4Z+UDf35vN/cLMEPC/76vS7dqC9oMvrindrXbwEZ1sr6Hb6zAZh3dPxLGnFgdebMmVkn&#10;nocvbG3wybzZt3O9Bq1xc+iwP+PBu+xjttyqLHPBBfizj+BrDuDz589Fsx5Fg47OM8oqqxDIQapN&#10;fSejATDaO4DR0Y0D7MwzeOkP+9m0v08iRdtHla27PdphrK4/vbEkSoApeBnPQQlK2VHQzivZaeAh&#10;3s3OpN1LldBmC5EF+vLLpwbnBM949+fx1U+6Tt6QDbCnbPrNJXE8arseOOKeWV8FZTyIRwI4ex6a&#10;hu6g3e6xLqxtY57Kkf02DwIz7B0tMMnBDm8u9Wvki9rzPJsZPAQvePagfVt91wf7UZMMwcW9tqa6&#10;cOFCff+ss7aYi9ZofMDq20KHnB+7Zm1Yc6FiY6nP3YFeNdWLrN01cvzAt3ny13vXsiYapq8CtVxj&#10;OyZH6Y+su5eS+1TDUM1LQBFaYZsvgXBW2ZHWJ5+IICXn4OZq+zJucJhAu+AmAGVPcpngG++b4Kv6&#10;al4nEzcasOyT3UPzPx6Jl0VDg5X1BdeMUbtzU/+aP1uRwXVwAFeH83wn9BUyun6hMc6pgmetmq+D&#10;8fAXq5QInubXXzjAz+W3ufBCwW/WojWI5rBtexf/kPP6ZJ59n7lFDTs3/QtPtCvxB/1hrzXP7KXG&#10;tPVP//zfld2TEFXWyMsvn5hsNEzBvgR7d9vHoU0k85JydvHYa2x/gNwdQtt4FELdvJnBNWUCM+A5&#10;PlNZwWPHMwg3Gec++GgIpzrDgDGDC8ERmkEeQO0/jE37iMSOBDaRPldyXt6+/UnEcimPR7AwaVP3&#10;tkmhDM1kQi4CASDkPLQoXnvtzDjRfvYzDimlJm4GeH1VlvBYyEC4JswfTui1KW5RRgmB2ypteenS&#10;xQC4pFIrPWdxW1zvFKmkDi9kpFwRfAi9kJwHnNBk4kTgTRnRk6dWT3730erD9z+bMhw3rt0pM6pS&#10;EAmqT/YvHuA9ZdTdLI3/UREfgaBJ6vkEYcbZYXYh0Y6E72WhB6sE/0ePZd7ktGxyv6gUCWFdecrj&#10;GYaXSJ8cfClnFz+3D2LIG1wwQ7ir3ZdTXjhQnuSQlQn4+mtnJ61ethMkZXjm3LoRgxLNRwk5c+b0&#10;RDtBIARXOULCjflaFI0nlWUts6W9GCiP5pYT2kamkA9cOBkRyHha49w6DEz5AQIcRmsu7NFF2V+c&#10;q+1/GLKfP39uGO3bf/2zUTCUUqRM3+o95glOcoQcP76U9uFJN+5bCSQM63sq0+n9Phg7J9GD+wvh&#10;nHMtDITh8xig+VkVDQofjQFDs1Asri5MduHlyt8i1J49kOPj6NEjKUPV8Q/CVy7fCjZ3Bt4EXooy&#10;wXQhgjGapMHrZSVtSsC7l2NW+wQNkWvGr2/KlhCsP4kAMNifPv1ai15mVDhcGRd7csI5c+SZyTAK&#10;FlsfRYCChzmx+S+i7hAdxVm7MJwlEo5QLIJZ4KsycrOHRYyRsgZPtre2RNHcuHZpCM/hDA1HUoDH&#10;qQz2Kfv7WkNq8xsbBcc6JbzuiW4g5uiI2uEt98GBHWkmCF9aXe/cFN68kHIEtr2/ovhb05Am6g8T&#10;3BifPlur1oUMKczxldajeVf65ValPpSJcLgXLIyX0LS5eT90WFno1kmGAH2CT5gFwS1WEe4koMbk&#10;Kfq3EsS3bUvJjtEstEzpj+vD5A9WSmUpB3tvhC7vt8YxK4T56WZz+3RKYmyTsRsQ0Yxjx8qarHtK&#10;0CyKxzI/FD5Oa/dhMMPQ+20M8Nn4B2ebQ3SA8Gz+CSb2NzS3ok2823xjvENDm9M6snpSZvDtSr0s&#10;DiVC9SKMaZdg5P3KsmjTPYMbdWaiauLg+mCM7vfB8J3zXr/B0vX12tZXOImpO9//0+Yw9vBjWUOM&#10;UkubnMT6THkZIPgX4nW4lzFMhJJ3oWlqwi8MNo7UMz6cnoSjcYh3H8HUp44sDfm3+xbl8LlzX159&#10;1pZuLDDQD/3/2qdnnFsf0+vG7JyxE3B9d15bjrkWL9pctuOyT8hGm7PC5s7uahytE8LZOsoMPhDU&#10;GQbAHL7e3wEWiWXN22QEdD4oDHzAXWsLnSGsLNFd+rW9durJjI1gq20CmHlxP3gtfW/+um/9vVHN&#10;96UPi/PZ2tTGUv9/oen6j96aG+sTHYCraKfMcO/C6/XFusIbKFlol3sIT+BOcSOoOoxHFkOdHHx3&#10;T52ZMX4JNW/eOJ6bl/Wp9bXl75fztr7+lb9/w+Wv3Pt3+PF8s+v+LI8vV9bdXuPd36Hpf5xbv9rJ&#10;v9M7nl8bv/bBhh6WPbtl+QaT18fzV5376rW5a/34eqHNXXNlufzc+eca/vKG9bcvX7o+883fXwWB&#10;ZzD/6g1m61eWof3qrX/nX3+f6Vl39+/80v/GHvjlcPrlZ5+B5pddXk/WL7vmwb/p+rPG/3G+jEE4&#10;2WULOSleRG7zd+QdhsZkL/IIgxvedDzZVMQ5/uv8Xca6PgwCjDIj99XG42RVZRzRP04k/BMvZFC4&#10;mwxD1trWh7zL2KSEJBnu5VOnRpZSBo5O6YMPaIceqY21MZyuiWqStfVNJQp935aOzFA0cheemSyk&#10;DTyd7uHQd2MgIyKL9CbfyXEMiZxr77338zFwcWb9Sbz5937vd3uSgZEuk9MuB1eSxjiq9Itxxl96&#10;on7hz2DlXT76yEjvwyEh8Glkxq4ZH9maMVX7+kQ/Zzcg5+o/2YQsJACSDE0fVAFB23fSMRzuY6zj&#10;0NLew+SSs+mxgmcFu8nEWctT77733shf9tMZ/TZ4vP/BJ7P3DhmSQ/Bb3/p2W7q8MYFO9JYjtbO5&#10;9z4YI9uW1f/wz//56rvf+95U0Th37tw4Y1QuulugGfvIOvBWH82vw3djI2edP38+3VilkiVzBhzI&#10;Qx+8//6UE/UdHMmBxkV/uZvcRzcU4Ga+yepf3K+0XbqXNt3zxhtnVz/4we9OBDsd3/7iZEfw8X4w&#10;hQ/atQRt4/JFdgHbrGwPR5Rhu5ajjVNPpgJ424dR9o35w6rnfPqgcvYTwJaOB6cGB8cGkKyXHgqn&#10;rgtOzqF2oMwOwYMasIe8bXquZ89RCnN/tqb9rR2OPU4pOPjqacFmi6wKljIFZLSYW785N+HQB++/&#10;V18rl9j8whMOYUazazeujh7gjbYw4PS7fftma6JMqOAB52/fse+4bWhUHCk48tCLYxyk1/385++m&#10;2+fALHgw0KZbkH85yZXcldGakyZl+cC+F4NNDse96erpmfq0Y8fSb2Pdva99C3s/O8u2fXtqJ9x/&#10;0Pibv+5eXbmVbtlM7Ko/aMWBHA/3q+pztexCRwlQrbMcBfVPe7ZU4Kx/kP4OD44FZ3uNsdV8ev6T&#10;MaB/8MGHVVHJyBsekr9VeHoSbK0NdoBtvUf1F8EBKjQdyKnO4WEtnDh9anWifUvf+/Dc6nawNnb2&#10;9CvXLgfrD0z/6rXTZ3IQn179wR/9Qc7i6FT+3/ffa9/XysKqwLI3OmKvO1tw3L3ffpbNBztG0zZG&#10;RzoiJ5DKO4Iz74d719suSdC7alE/+P3fWf2P//yfZX+pxHG2jdvBiL3uclVa4O7+bA/w/XaBvYzt&#10;93ZGAwI5PehWsEMDwQu6CTCgqx46fHxoC3xgY5DMYIulSFMIzX62eex+tmWy96xghofh6O0NW6AM&#10;j+1te3SvaksXLlTi8slfLza96PfdJ8G6+X/SOrjXetqy60BzfrR9M6+u3nnv3OqzbDTsNTfab3Jz&#10;drp92fNeOflSdp3jq0ttv3O5z/bsGdaPzEgOGOOG6wItb+UY3pLROsQLX+6t9l2+MX1HM9g7r9ZH&#10;2UyHjhwaumYtBvLoHf2OkT56tKhSs24Yn+n41h6DulLCD8puu94cX7hwcWjY1UrGbm3dC+S1l6Is&#10;sB3hx9Zo8CFBIr3bnpVw9mB2D/ajezlq2CDYsOwja7stei6Yb8pmab/JfdkZOSoFFpAV8QyBw9uD&#10;eUsnXGBLy06Rzsr+ejfaMVl6rQ+2V+MZXTVc4hDkIAC3TTlvBCXsjAZa2+b/abC5F1/hMIB/shjR&#10;4t2bc155LlrBKYoHgqP3gOmWaNtk8+fgoYOyKXDOew97EnqsXb+H13R9scMsVb6Mi9yAth9sLais&#10;djfYfCt+go/89Kf/saCly6MLQ8rJym/w7EHGzj671oPRXO3NXIM5RIey7ne+foOvdsAFbUR3t0XT&#10;OMzWxzgvggnc6ObguLzLdet+U7iuTVlXPTw0Ulvatea9X/88tz5cdgz8+8EGhM88f3jub3N4bv1Z&#10;BtRTNfW8trdue2DRuI1lfc47yFTrNgRWrN+tC+vv5DA45L7hx/H2LWV3aQvc3Gsuwc4zhsOps4wb&#10;vjcH4bxRGem022/y0fpwbt23xUm0OMZ2hv+2orrZOnvSgoSn7gM/fSGfmH/zyL7PgWyNogEC123t&#10;Mk4fayM8JGfie69k/2Yn16knGRfZMsluxqj9kZmiuYLg9c045+ZgBLeNEZ557xp+8MW9+jUjrbxZ&#10;P6c9ew+z4wjucg8bjjZtTUcG1Xdj0p7yyvrsJXw15ER9svWOuR0nanTz7Ouvt65uzdo4dLCyzNmM&#10;131Z44A2Pb+96m34wJK5TcaMk9Y+xx/f1bb4M5kTPoMpuJC7jANNGTzXt9Yo+YUsBO7kanu+ki3I&#10;495FDvv4/MfP5Cl0C6xkuZs/9mAy47GDx6Jh2yfbluxqf2WyFnlNgsqxAnP4u4wBf7Yn5PkL5we+&#10;6B8ePr6R3mnceNn4GqzJcJYdXX/QQ7BUwloWJPubOfCZIMZGqaw+2ZbfyfuM7Xy+g5/97O1sbLa/&#10;e7Ex7h8bm2vmGB7A8WUN4D+2aXuUXFOgYceCz4tsjY5KOjR+fdWGv/qgb3QobaHhs5Vf9I9jlh7j&#10;7+BpsN769ttvr144tmRNKIWonAGAq1G/s7KX4UmDKAulcnSiAQ1mh+y5kHF32RRbkkxu3bRg7N11&#10;LwDuWp0+czpBrjKiZRUuGRu3Yv6VAAgRlUXU0b37GRBFu0AKxkzC10I8RBVIw/3wo3MxRhmHN+a9&#10;sdFBaIN1r4hBQrOFSLB9XKnS2zcv196mUl3fal+x45PBIgLuiy9yvFVT+/DhsyF5dWlbiAi8hfk0&#10;xs2AL0vJNQRd1I9UWPvovfXWt2ci7t2rRnRIzJj6cWm2hNwHKQRnXjmx+u9/+AfT1qOE24/ffzdh&#10;6vIIJydCgsNFcO7Lwbh7+77VoX2HVo+UjKytmwnIDx/czNmREXmXTcjLENwbnCvLKIphmFxj3haj&#10;5Iyrqy0OkXbqWuc0C3TOE5JkNj4sjWhT4UayG3eVRn302MHpL0R4UjTZnbvXW6BFeyZw79ubp/vF&#10;k5ViON3eEd9fvd1iuJLAcSgP+KbGfuBQe8ntTUktIney0J4moOTUuXfvZgLK51M24MSLp1okObXC&#10;E0T2ekLiwYSnU6fPzIL++JPKG25qPggoCSyylWTDId3KO1668knEaiGQ28Ol1163gTzGKVuqyJvS&#10;8j+58GHzey043c/ZebgxlNmZAGf+lUgkHMzeArW6uZIF43ROuLFgLSrRKZgNIk0IVfaTcCfyQPSe&#10;/RJvVCLFnoW8+JtyDCCihKKr1z5NSSTQX4moHGjO9qQAKfuXMth8cqqJdkNUCXH6FF3qWU4VkVcp&#10;ewkB+mJ/TUqszGHr72nfb+WU1P9dO210nusrx9f+nFqnT782QrVIHALViZdOpUTYIFwWkMW+CDkY&#10;JIWNc8n+GyNEBFsOCUTde73T/Osbx4HnMQ7ztV1pj873T+drpg+hrDOgOb+VGt3a/pPKQCjPi6k/&#10;ap3Z23XLFsQHwxbBQ3jnPE3oPyjFmzBFaeu5Uq/H6d05JTQJ/o+VFIi4PElz0T90ZUqJhCubt4h+&#10;WwQdBgdOiYkqhMd1EtFzPzxBcI3BxzmOGcTvYFHBrovoeFiEj6yuRjiE0vh9tm4tuCE4YY7g5e/i&#10;AFG6QtmLxRl3+VLR7YNf0bpojU3r4ZIoEA4V+67ee1BmYMqcQW/LMXQ/eInu4My/m4HkWvhhTGBC&#10;+PeuBS8WpxtnMAVFHxmtuq3+LyVVEH50SVa18ldgsG9fwm2Oe0wEw9AupW4EmuBgTm9/8sUILiOI&#10;6f8IV0ooFNmVwvDJJ58nOCzKoSgvhpoResMD/fNeBi/zs3OLQJCEH9paLyPMu0cfKMEYIyaMNuuD&#10;gxKopIv14gi1Bq7D7EbAe7A6FP4P7SdENwa8QWb89ZTvifoq0/iNH5xdWROnT5+eOSZ4OOzJy4gj&#10;6pcSgOEyMFy9ejHBouy8FMgFHzLitCcqgQq8OJg//vhC/SHg3UqZPdL5pRQM4wWlgZDyZz/6UWuh&#10;PVLOnB6DFIGAs5ohy5iNH98RVbm9dx+ojfsP7F+TQh7tYlyUXQ934dXl9qm9leHAumZAIJigT6L8&#10;CE8cbmvcBt+l70XDE0SaOzhyvsxAeHUtIQjdIZiJ7l4U8y0TSLPwMpmqBItF8b9dSdWlVIs1kLUg&#10;EBLQlH6V2cqxK3rN/Y9SxB2h0KwTgvWswc1LqZdlH4RKNKOnwYHcABYMLIIQzAXDmJd4h+gm9NRa&#10;sF6M0XjWfJyQNJm54RscAv8XE6bxV+ttoROLwgA/ZnFYIN8c30DgGwj8o0Mg7vrsHeNY/NraW1//&#10;x3I6Pnv5N1/+8SGA6G8cX37rxHPn19e/+vcrd3/10vzauI5+/6pjfenXNTX3dENyIf7y5bF+uDPr&#10;rxuX3cqgJ4CPkKF8li0eDOlhcojz+J7tKjgdRyZO5tmf4i2rjMPscvwW38O/GFU+TT/2lzym/KCu&#10;kJfsPzaGoOQtB37mPrI5x+IYPpKp8DFyFVmIbkK+I78yWOg2eYrxyV99dz+jmPsXvpn8Sy7umUUe&#10;WuTfdZYNnc0zj9IJ15U09G8tX/hunAJ89VngnOhmRqu/+Iu/7L0L8Og7Mi1G/89Aon8jnybrchQx&#10;0o7hJ9lE3+gBeDt9Z4yVybzg7H3LeBk9l2wEuoiDXiJgbDHg9jf9mtwpu4zcAC4cb3Q7soV+e4dj&#10;4NI1/d5VQBpjE2MY2Z3uQwblRBLkaO4cZFxbJai0QCba3hYWslaVbSR3ebdMM45pxlhGWHs5ki9V&#10;NfLO0QNy7rGVkE/AZfbkqn/Orcd87ty5yjTa+8q2DfdnPsk3DEeu3Uvmsk/g6PoZuGXlKNEIHoKi&#10;9Qs+wxu4CVc4f8HgxImTE6SqPXgCxspiHj16pLlYjEG+cxAIijZPm+unMsLnz59bZLf225Mlx2l+&#10;NR0JXI2TbmPOwfBme4TR81W8EiS8Y7f922+nN7c/VXhDxlvLZOaUMc0+fr2uIz3k9oNwaMmoga/v&#10;vPPXiZQCtF+ov3tW//P/+r+szrx2ZvXO2z+bzLy/fu+dgcGV61ebs2UrFqUuzevHH300eMZRdSec&#10;u/F5lTbCLzhyL7sAIxr7DaOZdWLt6QhZ+efvvDv3uXdzGbMc8nQyepeM1zNnXsvh1f59GfToZrIC&#10;3n3359P+7GuafE9/f/8DFTcuZFBs38TsAidPnuo9OSjCHVuYKF1mnPoroyULweAcYyLdfHswtrrM&#10;qWyj2zcLik5u1q/dexbDqWwAusalS+0TmfGT0ZOD8lLnZ2+l6MXHBfJzLp5LB9oeTdvdXHAqaedY&#10;BkZbPXAI3U0ngiPUppMvnRzjJJomEOKFoy+tdhZsu6tg9X//oz+foAdB5vfHziUAPp033LU9g3Xw&#10;IOebCmdrnYHcj+Ysugj9L909mI8DkN2wPjA4+s0Ox3kna/XiF8Gm9x/qI+iBDmBdcpZ/3Lrogcay&#10;lKOGiwzncAsNgcfwcLsAhe7p9eGgSlhZlvrBpkIXcQhavHMb3dzIvG4t0Kutn4X+RDe73ySbd3vO&#10;Cpjdk7NvX9Xbrlxqf7zm5qNskePwbjb35JxWRcwau9MzSqbuS3++VWIEo+358xeGL3CayqSBi/v3&#10;F2TQ+rFHoMWCXoCta/p9LVyfozlSJYhdwvK5HW27kf1g905bHi12WDB+lL3K1iKenf5nR3mUbUUw&#10;qX61+gcu49yrPfhsPcAXeMmZei3nvy12jJnT7/CxZW9euElnj3v0rX0R6+PO4P0YbtXu3mxzeCY3&#10;FhyTOTjG8eDIvqffbA3box/4rHcJRgFz9kpz48OJYw6WuVl4guzvjDrRmDJ0Mtqz04C/kt2cg2gK&#10;pyccV8J3Z8kM2kS32JpuhWO3M/yvg3fh1Nbw0HYn9n/c0XqEn46H8TDrVD/ZGwXuo7to8ZUNGLEb&#10;wXG66OBMuAGObIfaRo85MfZnZ2ILUAkODd8ZfvzL/+1fVjbyD1b/+//xf67+7P/7s7Gp42FfJC/g&#10;Gcbgdxg7OIs2sLGsM/om27Uxby6b0bvYqsfp0l9OtKtlYsMhNntO3gvnLgws6f1sTPiZTOSLF9sa&#10;qMB8/UYH3nj9bPj8XjaDi6t3w1U84vvf//44P2YNWTN4Ro4Vc2dtHW7/S3RA5SqlM83F1ea0Dqz2&#10;odHNPbveheQifI6uvye7wgT8oL998CiBDuCoypb1Zm6VQB6Y9tze6PCTQxmgOgTnTJ/hW3P7/gfv&#10;L3PtXf2umUko8oWdTz/hrSwsmZtgxg5xLbvk3fouY/Hu7Uers2fPLLab+nu9fUp3sWVms7U1mlKW&#10;Rxqr7+wteGfTNH4NtAfdtM7A3Tj4CGQT3L2fXb5zHE9sgTda+0+z5ZPDjsWnQ7txat/L9nL+009m&#10;fOydewuk2N8a2ZtfYEfbTVmLd0pWsMajSENXtzVe9pBd3X/7zvHV4WzpN6MX7JtNfAH79S/cWXCU&#10;I5Njelm76JogEziv1DxZcGxG+TvYgcwpe6J1CP8kLqHVI8vVS7IOPLSe0A3yETg/rRSs92xJRuN0&#10;8x7rHv0xZyNrBLh5Prihy1GkaRfu2HJJSWoyrLGSfxeZb7HlAtA4eYMxPlkLQ5fNgXnXmolZ655D&#10;GHrG+9YfbUyn+mOu5mfP6+f87ouxDk/pvJvJDvAUTcOv0RWyO56ynnPj1mdvJ4/yFZHnVDcgA0yQ&#10;Q3AGw+VY6JX1u3SIbM6piJ65tox5YNVcgeEyTrzKfLiv/ul4B7rBTu+Ea8ay7pvry1pakuzwDHa6&#10;WdfdN+PegIV71wf9Z+Zt4DAtd2mBpb64tn7HGr5LfwExuX9wZlm3aCq46bu+rmG/lWC5t7381gZ4&#10;wtmiNCwI57dMQwR9eUh2YN73Lcq0LZGcOoypzd4TEQYToQ3Iy4CKoTJw66wFgnCYnOBcp6SOhqSP&#10;1RTeG+HeNURC1iBjs4lg6HSM4NjfmQCTFXHn2AE7Au+WzWUL3W6iatdHHxhDAe3KlZZfv9eIBUkR&#10;RUKSfnmHNjhUABahwmgg2XoyETFCjmPdzoypZ43Lfd6pXZk5YDbIhCAEfI6TRzluUpkGSaaNxmGx&#10;z/JpHMYycDaHAUh67qYA9CTnjD5vChE3d38jN6xnB1g+f7gX7Ey242l7znmfJTdw7AsGod9jSA4G&#10;vXn5r04Yl8UBcVzSzFJqk9AmC2dxejS0EJng5hMRzoFDMREdIqJpfSxw5SjqHT1knzNMkfC+NYfV&#10;joQ7WXNPDy5Rsxj47es2Ky2Ks3stNoT90eMlWkT95O05qJeoCrC19EUlMZZTei3m+pMz3PchCrLn&#10;KnUCLkpP2pOUs/t+++AhGMpCynw8cMBeBZtj0LII7Yu2ZJSNEb2IQlF3yt/Al7s5b5WNtX7MG2au&#10;lsXm5nlLNcp375GGbr6awxhJwIs4L0oO5zhCfvOGjeoXRV0a9pnTr005nEsXrzQ/KQTHXwwXr4ZP&#10;7VGZc12UCIH9TrX2t2yR5pwho3R78wpnCEf2XLleNIZzCI3xGhPcVkKyqa//lb7JOQ3nHj6IsHTd&#10;XpyUCjgnzHLX9qIUKi1cCylFOZQflv0bLp848cY42q3T7TuKtoxJX7r0TnC41LtSjOoDZRleUoDu&#10;VH5JKQe/fTbVn8et/Vs3UyL6vXN7Cs/OfbVjb09rYoPh1Q9w1E9jYIi4WqSQTmOWmBg8YEQBA5GP&#10;d4tuVGIoMA/e7sjRxDkH/42NE+dqAsi+Sj8ePLTs0cCoAheM//DhlJ/WtBIIV8vs3Jvjyv53FxKy&#10;MNzbd671Ls7JF1ff+95bq+/91ndWH537aGjGJwkS0F607ESXtz8rAejGzbI5wTQsPVSG6PYCD0R7&#10;EgQQaxvvYiDmD+EWXWy+KdUifDmYRJzuar9U94j2UZrgekKHbOEjOTzRYLCEn5RTBpOJlgnvwOpJ&#10;5TjQDPC3VyCBlONNpJ3fHMq7EnjQPJme4MXZjaY5h8kypBBMCJNgBO6EHPdOhLeonQRGfXxSh6NW&#10;87E2fJ52brIbg8TThDZlgHYqQTt8YMmE9Q7Rl8b16unTE3V+9rU3xpAiq9z6te4ZUETsotOMP7da&#10;g497r0yCcbyHGwZL8JINP0JB+O+gIII3ukyQQp8Gro3pxRT125XyYdhA07QhQu2J8j3BDk0k7Hsu&#10;0ITHKWAp60faE3MLp2br8cHHXc+nd61s9n0ZKayFffuKtg0FGLk++iiFtEjUO3dEKy00gVINpoIK&#10;Pu8eRgU0RxZ66ulE91/eeWn6zLjB0av8g0hvQTn24GCcQYuuXLmUorCUaYZ2eNLQ52jB8ITmYowf&#10;4dn21rdh3m9v48W4F68Z2BGmFtoLfsp7icZiGCDAcG5b54yrAn/Q7CtF+5uLiGbrTx35fatvf/vN&#10;6TN8I2+QE+AURURfGHr2tXbxG9kgjIIjtLfWKe7mCA03k79whNK/2cdGB1m8191f93n9+zd7AP/g&#10;vfvqPDKL/Kcdz8A3X579egbmpdUvzz//lq/2YePKL7/1TaSfvQAAQABJREFU+ce++f4NBL6BwN8L&#10;Ar9utf+6a166vm6hrr/7+/xv9315dfnVHcks61JH+AknG73lBuNL/H2TTzyRoRlT1yqZVnASXmhf&#10;e7IOfifLjiNgz+3dE+gk0MfhPjxO++sD/8br6KyM65vibYvxYHEe0qXJ5PSp0UO7714fcjt+ig+6&#10;n3z1KDnhbgGzeLm+4q/kBfI/+UzAHP2UbtQDDZqjcdGjyaD0FffjuZ53+EveeZrs4iA//+m//3eN&#10;tayjAoT1/37v3Ca6nOMkvs9Q7jwZfWfVQ+iAnFLGKTtmyGglUOe/fjAo6atZMY5Fv14cOmQQsgO5&#10;XGaU4EkGcbLABLLWXhLXIof07Jbkyxl7bR4sC4dTZikLuWv14flzq7/MYTVyXfLs2tDCQHazgNXb&#10;t2/kcPpkHJNkjNNlCGxK3yNXHzx6KMNfjrqdSyk1RlDlOjmmjfN2sooxKy92NHmHgXBHuACm33mr&#10;0vbhiu9kN/iwxk5OGsFzW3sPOfBI7+GkulNA2nvvtpVB8o39cugV8Gbkv8bP/kC+BB9Bdeb807ZB&#10;gSfHMsKDD5noxz/+0erDD99PpqKzMLpvzsj8UrAsmLvjpZeqrGKuGYSaC0Z88FXJBn4drE9bGosg&#10;OBmh5pD8xtahL4xvKkjRSw8dlA2XASwZdwk+fVwwYbrv7bIQb2QPCgfh+Z5dzecuBrXBhOB2uf4k&#10;t2eU3dR1uvC+HC+//3u/Fxxz9L6YHtq5BxlAeTDOnn2ttRkKf9Q2Dewedf9qDlYyrf2n9PF+AaRg&#10;dCfDLqPk4H0y1rYJYm0JZzdBF6x7uo+uMKxy2HEKk4W1o1QvnLRc6MyyBKw95+nXHDnuZW+Z/dZr&#10;hx1kggOaGzrF4pzsGc9l9+DgUsrwUvrJjpz229IPrOFt6XM7g+P2/pq7OjlrgXGZHkSnEYxvLaMV&#10;MrnYI+AcWqV9Y+D8v1vf9MH6hv+ynuEE+0ba1DiKGXMfwdnmcH/B49tq51jB83uC/c1sGjtq/2h4&#10;AW+VONYnth37X9IdPW8tMVBfulLGoXUJ1ukZh4/kYAgv9BXNHPvHPTaXgg6CPZ0SPtPDxhlmfad3&#10;c25dzvH/aQ6X48ds38OmUSnfAnitN7rfZ+nQo180l2OjSgdebIYLjRkHTTSMExNNflKmIRrk413W&#10;DFqMztE1H7MtsgsVHAGZPGNNDC6Hj9qh09JHOMG2hvtHDh/LgXFo9c7j91afl/n5WQEDHBi2WDr9&#10;qipfBRHDv/Q3vESZvRvhKCfcBx+8PzxCECz6TVfWLnzjDKcv+219gT26ynbBDrg7W6mS0Ju32lfx&#10;wdAGji+xH2xLHBT6v2dH+0UePTz62pPm13ZBdEI0Sja6NQZPH6LdPSzjDo3i2Hn/vfcGP5Wlvhfu&#10;sbkowycTRZIH28HH2TN25vjeVt/e+s6bU87xi+BADxaAIWPv2OGj0a1rG/38PAdLAbTpd2jArnRX&#10;ML80DgpB/Yuj60AJB6rogdmhI9Hv3mtxXi0YG03e+Xh31lFbtmR3aC1Z25wbaID5ZFfFP1wz1gnY&#10;Dle1fy/aKJACnLWJJuqnFeFQmUDgjvXiYLuKIA1PF/Tg3o8+/HgykLyfntoNA288wPt+Fn/RNhpi&#10;PcIZjjzvZ4cQoGBOBYkYI5zjCON0xesHz8Ib64pdbhzx6FR0Bb0EO1nZ26tSpv3Z77W15D322ZOV&#10;N2PfVHWrWfNLuVH9XMNI1QUBzZ8VoOF9j7MtcaD6TsaAR/gJe473G6sP+KKX1o5+jJ22Phk72uC3&#10;5/Xb8/gW25R2ImbhVHS5sVkX3sem45p+WZN4CvlJG2zj6BdbnPn08W4HOKDJgWXmAL64Dga34UT9&#10;4zzT9v7489pJawyznjb6D37W+bInsvVRBmE2vAkUz87l/b0qPhhN7hqnmeetARmGy76+fAyNu2v6&#10;JcBlbPLRGnOIhnAamX/yxqa2PbqXPVnizVQpjH6/FL9+Eg+6XXLRzWwzX1yqLH34cDD5Cs6/nC1Z&#10;zohkoYUuLME7xmd97ty3dypiPKxUuUByQRhXa2NPvhL2mi3BbX909F7rDQT5X57W1tP4LSDqj/ki&#10;E7gGV9iMyIQOsF36vyN7zd4ZNye6OcC34L2MPnOqEqNqbeDEPqUU/qGC9WW13alNdiK2fytOIJoO&#10;aWehudnF4iXm5Dvf+c7M4Ts/f7fAokvDF9wza70x1fvWWDbr7NIPSmRrMDMGfYdL/poXmddL2eiF&#10;x6I5Dzc3noInZGff2xEf6n7vtG4E1Pvuw/YOJngO+Dhn/GdOnx467rcgeGvXPs3wC59jd3xYAAva&#10;RG7DX++WPIb/kmsOR9deeunFqZQBTuZRYgFgoP9sm3Dy80tfhHNlf/dOwZNo+BLowPn+IJvi7tXr&#10;J16ZuREIaMsjgSho1f6D+yeRQ+VAfYCDg3/1WeIT/YScOGu4N7O9k5eMx9oeG2q82TmwxqvhN9kQ&#10;H0KrrM0JpOt+djxtghMcBRt6gPWjryYcr9M2WmFu2IMXuWzh/VvffPPNJubORLoB0jCTiAYBC5JJ&#10;6ZWhYXEwwPKAijx6HBH97nd+Zwbz8cefDNBOvHpykAVR2PfQ3laHVn/4h39YW4shl9OS45HQwWg8&#10;ETV1nuB0qayPYyk8x0s/hdhKJEICDFINXAtCBghk0JeJJKsdDkfF2U+ePJkD5JWiRsqCy4gty1La&#10;sawK3z//7MIQF4K0cVkAlzPQ3k1YOHXq1QCX8pIw/fkXlyfi0KT/q//rX63OvvGtrr88isJv//bv&#10;DGETUbRpE+GwSNaYygs5VIcAhlSDjC1UAoXIQ5GemN7p02daUPZKuLy6UbmFRy1KM4RQKl1wp/IT&#10;hJNbZQ5uud7ktHD18cK582XA5dxqfDaYffzEBrRKS9ozkiIQ88lJQOAFE/0ANwSJoAcJ7rfARKNS&#10;nBCjsCnCLcpsUbQxREIU5ePEyyeHKF9LYBFtZc45+648WRYjpLRIW+ozJ5B1SS2uD71/PwbanD1+&#10;3IaizTV4E5qUNjlRzWDZb8NEex/E1V/M52ZRLJxChOthaJ3HFI3NXDhefPFE4yEQL/gkmxOyJ4Y0&#10;niLAYrCt/GGWQ4QthhxOD0YxybDd7yc5OAlsFHQPG4+DgDKfiPSUnG0x6R8CI+KJ0cEitwg3tSCN&#10;y9hv3r7m6cFL/Tb2ZSEHr8YA1y1AeGvxYqgUJnNFUO81g4+UVIIbgmSNWcwYMwFhmc+FWRo7vAC3&#10;iabIoahUyjhXassBv0VX6aP7Ebs1TD1rTN7t2Hhkvi+/iWb9V/ve4bMIHcAF3pz8ixNCRtX6nJbA&#10;cg1Pbbm2foPxaMd4nXva92fHzOHya3nm2ZXlyzy7cW4aWPq4NF+DEeqaHJh97ck5t+7FOFG7z++l&#10;32HORj/mvTVo7tY46U60y540myOoiVMJq0vpHIxlU4KqTG5CKQFGGwQxg0RPOGOsEzDnyLbuHGti&#10;jFhz0i8RLs/3f+mDedIXAgZlcyHw5o3RJWaZomiPUXiyNuZ4B8GBM3VXdFMbD2TVhgcPwwODN2Zz&#10;sTe6JNPU+rFe0FIGHvjK0UkYX2jIEnwAj9A3TO3wkaONUaSS9ZjwXzBDqDGOtu2zvx88iY+wHkQv&#10;e2mlT3xvTQafgX/P3oo2Efj39wwFXdkAG5qLQjuQIKO01VtvvrV64+y3homKLK+3g2ccjX5fTOjl&#10;aKSUUfRF+G5LIaawwhHCiA3O6+JqS7yJA/VAiiTYcgpfS7DEf9A/zrAzp09P3z/NECSC0Z6eT6KR&#10;j8pWHOEgx6JIcIKDQIL7bZJ88OiLq1df+/bqxfp/5PgX8a8cpjH9Tz87F/84FX96s9Lerw8tEfm8&#10;efNPVv/6X//fQ2vGqNVcKG1kji9c+Li1u9Bwc3v69KsJ9peLkP+kucm5Ho3ZXmDGa6+9NmWWrfeP&#10;PjwPtQYXL15UztQeka31HInmfnsZ4Qwx5pdAZ24IPOjx9YI6zPmuDCFwmdCn/PODB6JR4SBlgUEi&#10;Ier47sqPfbB6uxIN+PCp+OuL8UD0QpuixL3fHMuePXr0aJGXrw4eMmoKPiK84c0EKMK2diiwkb2Z&#10;E5HOBzovshAuU/JbQrNWjNGczt/lT2ssfJpVvXGi33O4b+7deGB9+T/HX11IQF4fSx+XX3rrWPfK&#10;nA/9WS7/1/3vxqCfzdcaCOtRz+8vT3757TmAreG3RoT1s8///cqDz1/Y+P43Xf8lj3xzKlJtreG3&#10;6+O5r645vnJ9fd83f38zITBT9iWd0smv/nLiF878Zo7l1/SKvIb/kb/RWhmJeLv9cch0dBhyNlpM&#10;3/iwyjUqGDAe0o0uJWvQ9RZletlTW4aZe/Ff+qnsjdET0lvIFmQvsh4yxWBHX2AsJQ86XANa+rUM&#10;IDK69hcFfXl+3Q4DANmS7rU+8FxcBN91CHp8WECUZ9aZjfplvORDbRvfV46u6Y976Bqu68fIeoyB&#10;wYax6uAh1V7AUNZQQX8bOvT62UEaTffR1vKJImy0p80vzyMay2eu61Mf151ffi7PDk2Z83rtBe5Z&#10;3rEey7N31D99JMNrY/0+9087/nZh/dzc5GLy5Pr8s2tzvn+WhvqywbFq11h8vIu+w6hM72NYIgsv&#10;Ac7Lo9rjiN1SoOvMS88NDt1LTk+/hD/sJet5cg+90zl/GXI4PtlhGAcZWb3L+xnOOYcFlbJzkGm9&#10;T8B2g58RzPe+ydhwZlfX9JEML5BRtSpl8cm38Hh0x/RGc7w3I6fx7duqrG8OjgLGx/k4Ru7Wymqp&#10;DvWgah6cc/SdYznr9iVHcxKtp23r5jJUskc8Se9+mkze9LQv5t7VW999czJmZLvcbm0w2NGJTp95&#10;JTm+/cevtz9jOGnt2MfvZpmUj9Jl0tRHzuREtgfVzFnBvYPj9YEDkN62TB2HS880B2Tix+nhjMAP&#10;ape+c6uKQewTKnwcOng0fc6+oc1BpeNuZ5fa3/yQnxlfOWfuJxebGwGw9DbOuU0ZN9klvOd++lRu&#10;xXHWcRJzNO5mZA837C+6vzni7JClmmaZ/lDZzLL2rhfEPDaanK+cT4JLdzQ3jIqHb8ocyh6RYdR6&#10;Yyt5uBGcvCu9aea9alarPuganFKh6XGwepDdZrXtaWWhj81cn3j1pfSHrasvPv4i21F61/UCHGvj&#10;XjbAp2XHbUpJ2rGjxIGM8Rz5DqVxb93MoNnYOCDPvv7m6uThF1cnn56oYs/1qq18Wv8zTgdjW5ZM&#10;NmzVoo6/UPWzXWW+0lkqSfr40Y2BnZJ0ly59Vr+rypN95r333862smP1ehlHJ19+MR2wQGr6XEZd&#10;Ou5m+wZG/8zp5wWAw5F9B3OE5uzkmAETcy4rjv4H7zbdTW8IX+l3T/YKlC0QokB4uI+OuocNTjnP&#10;XYeXBAc2E/01V3t3pwdttQVQe/5syqFZWd07VST79NMc520ddf4TWy2pnHRk9UU61NGCwa9wUEQv&#10;bUEjMHP7lvTQ+rp9uxLCl9NP7YOajaqXW3dDL8KZ2zduF0hwYQz7B7KZ3kmnv5fj9lG2gV27D8RT&#10;6Eg5zUJodi72qO09z34K/y4p59z62Vw/0Yc7d8wTmlRGWuX+XnjhRLbF8KwPHOaMRg/DsuETglQ5&#10;fcGcHu05Qau3rn1eHzLQlwG5i97O6N+6maCBsNy6kMnJaXOpLG8BORPsG987fuLFYPEg3VzwdQ74&#10;+rclR4+gcbRBNhn74+XH2Rh7Du/BO7eWfHDrgWCIpRqZNdz/49jZF19VfcAh4N064ixDT/X9RjY0&#10;n9m+aWxiizPcvMJJ9gwhqzInzb+54gB7IceAgNfJ2I6WXW6e7t47NdfQO3bWtQPt5+++Nzx4nMPB&#10;hn1P8DD6QJ8mQ5w+fTq9vGCU+kbPZSc+HDytD+241zytkyjIJBwhj0ucgZvgj8aj/Y+/iC73F6w5&#10;t9C4Cezpfn3HB/yWVWkd4GXw6pNK+b5XX+nOhw4faY7sg1rZ2xwAyqD7Dq6ydTk7yCpAs67+AKaT&#10;ERU/8m6JIWSoID88AY155513hjabK3yLs9F5cs7lfnNs7Wz9kRn0gw3UB085kL1j+/YqUsXjvGvW&#10;cOND98g4xuU+JSBPnTwVvbi0evvttwu8uTh2zbVj0r1sJGBm3Ady2usDWj90v77jkbdvX2/d2C/z&#10;2PRP3+zXaGzsD/CPE8VH6WrBDQtss/r1fS03wjt9HZ4TNCaAgZWLHTH4eadsdf3Z3tpHnx4/OlIf&#10;rqzef+ft4dlgbQ0fz99hnjm83v2gKo7ZoASPnzl9Jny+O+8xll3R6dOvnCjL+ovV9ei0+zl5OQLB&#10;yBphm871OM9cyZ5zv3U0tr/WIKcw+rmrseE/nsEP0cIlwL0txHJMkzfY3PWdTPp5DcMTtHOxGxUY&#10;0XpYn+PUWuyF4WprYeyFzdvIOc0/fIXnDnwlcPTuRUYDP8FXsnI/+eTSyN+zDV0VHp80N9ap/pgf&#10;7TGl+M7hhj/zT8GzLemiAiLMC/uuvjuUPd+Ww57PaVN44To8tVYW5+PisPYOdnLHrK1gcj+4Cjzg&#10;mDOfnM5rn4D7wEZpWXCHI9bJlq1KfcuKliB1d2Qyf/UHbrmG5kASshe7FzuYdW8eOAyNxxjJ2xKc&#10;tu1YKoF53lzKRL9ZprJ1z1ZJZ9H/gY+mO/TJvJgL7+DvsC7dow3+It/JPEslBnx/kdeNhfzntzmX&#10;tKFShrliByaH8RuYJy+ydjk7HdpkO2RbdMyar4+eRcdsuzceh20ZJA8dfGn13s8vrP7iJ+9OdObr&#10;Z8+ujh9+uYfydmb4/MufvFODKTVNruiU/UeLxMkRRGES4fLi0QTNPN4yBS9cOBfyNYjNL9T5ZdFQ&#10;hAgO2y8uwgHjOSeiTAlRUCKbCAvqsvNOi3BkBCZgEHoZyF+UxVGd/OsJnQy9HGYHKgeKMcpcymzf&#10;fQ28AZ46eTJh6Uj35HG+TdFJOK/NO6VRy34TjaUU5pFDe1anT59tEWzL+XglxOOx7t7a//nP34k5&#10;2EA9ASNECN5Nsv4viG9SEE91i+/ezSnXBeMdR16C8I0bO0OQL3o3b7DNckV8SEXOoRjhtvitDdmZ&#10;qwzZuYmawPoXE+5EHwoqZSQhOaTZ3PtkXyVXz7s4CCYVeVuMnyGdA6mxiy6BhH2t7cQKn34sxvcQ&#10;KZhSJpuQhJDKtmRUB7gtEXpI7FmG3rspN6KFGMMfR7zApC7MAluYIYepd3CaJGKHyDKlemHvQxQo&#10;rQhw81LfCDSPn+QQaEFZVBCaIKB/1649CQcrU1TEnL5hBrvCS8zRYSzmmbI0UQBd55x7MDiozIAy&#10;uBFYhAUB2CACHhSFoO+bhikTHjBlKx+hCjf6pv8ImIXB0W1uEXybXovqPJDQDzaIBxjIHvPlytU2&#10;oE64tNAQcYvN3D54YNFluEhJOlZWk4WPEDkm4zDnk/bAwO9Piyp9Wv1/RBHzRBhESev3hx9+NHDy&#10;fZzKjYPDQeQSwWX2FQ0+HNAI2dUEPxGQI9Q0JgwFE0EQvO9oDBeDB9NBM3/6wXgxcOsv5ZRsQaFF&#10;OMap1Nq2jq1P+MHJuThfEtCbl9fPvj7RsRcvXlo9DP7WjHHAD3i4o3eeOPnyOJ7f/vCD1UcJafZq&#10;hCfJznUFYVKGk+FlSFMzFVPJEQ8fCKmtkDH8LAQxp7OSjzzK9V8pjDuN+85tZY5yZqfgPn5CgbVu&#10;RNuE49EdQol62hQ1uDeO43DeX/Axj+CjtKj9SI/mWPv8sy8KFLDXyRK1JXPSGrAX5I9//ONREMHw&#10;+7/1/epb32mT8PcmevRytONxCqXyEHBev5cMT1mkNvlur4XwTLsDgX47R/EEUwqFeRRhok9wAu3c&#10;1Z65D1M0lO2Ep+++9264o+xqpRbCM6YR7RJuCSdKP+wZRdqmyUvUtL5wijaNzeuyb4CxY2Y+myJD&#10;cAatdF2/zKMPPIXnT1MuCS7rw/1j6GqJMY7gD+DtvGAJypG5BCtMXx/ABePiWBLEYu6tAfCBY943&#10;9CJcdqBjDHKug4nyEGjeMMrGLfPQM96h/RFM++uwzuECQwOeIDIS3I3bB/4vtCBBrrYJaZRbhz7o&#10;M/6yGa3rfuWYVu0Foh/G6MPoQlAB+62tH2tg1hcAdsBDv32bXxvn4Z6v0+cNuMy5xtLJwc2hY/3e&#10;Wglkfd2Wo9YBxst8LsZGAvLAeAQh41rW09z83HtH0RnhfjE0AhPhxt+ZyxT0htTHOv2yygBYrz/6&#10;iHYuzy3wBW1w9N61ALsII5zASx9dB7eFpvaEd/aOoUEJ/GAvwtt8f/XQ+voAw191uIbW/+YfCz4s&#10;4wL7/xLHr4Pkf4n+fPPO/5Yh8J9/ESxr8L9lmP/XOXaYNBk58RE8kgxNNmG0p9vhYxR3BirX8aSt&#10;ydzkcgGuDJnXuu6+tdFiDC7xL3Ibnuye8+fPjQEdnyMXrw1rZEwR3fikd+B7+D65wL0vlCnnO75I&#10;B+P8ZEjCBxg66cjrA7/G212hA+O72iWb6BMeTP7hAHPP6ES1rS/4KhmfbLg2nmnXs/pE9tAP96qs&#10;8Gl7sjHa2MbEVgE7TiqndmSCb//q7b8aPdE7R28Y+WCRbfSHLMcQRR7VnqBaGaFkP7oDAws4gxNj&#10;H+clo46D7EbuI4PS+xk5yGbW53D05BUG6t2nd0+w07fe+Nbqj/7pP139P3/8x2XtvN8elO+tPvzg&#10;wwkco0us5TeGSgGf4CCo7Dvf/e7q0/aJW0rita1HBk0ZKd41gXjNw5WCohdYLe823j/5d38y83jm&#10;9OlgcXJk1ZH/zHnGTtlp9K9PwgfR4PBGm3CL7L81A/35Tz5cffr5+TEK0VMYl8agV38ZRPWR/CUw&#10;7aNwEZ4JXj6RDYSRCizI98Zj7hi22Qa8a42T7mHsNj+TAdT7GS/B8wCnVrClJ23el1E0PVs5XbhA&#10;//cXsP39opKzAi1tNyIYmJ61VADaP3PLgJeXoZnLXjF2j+vNK2cII3k6Y+ODAwzp+sGZI/CZzCpS&#10;n8GK3m0tGDeZEQ7J+DMWwZ7Wl2cXOZZczxzJ8bEhSzcWMJ4s2nAO7LTR5TmfRaJ5WoIvl5mkEzKi&#10;L+uHnkuPoiu6/iQHF2Op9TAyvXXZegPTzVMNqIY7Zi1n12KTML8LjibD9n79aTjd794NPSec0udZ&#10;38mmdKhZl+tx9O6amXa1NzJ4jWjrMRyadcq+shi8vc99TerSpu/e1t+FztS1jbYZaZ1f9J9gk+5s&#10;TKstiyw/7fSsd9Jz9Eu/yeFgOXag4DX6T7S00Y0u6j3jLBl4LrYd65wjYOkOmG3o8927pllkc9l3&#10;cIadRLtsDWAOd/o5x9Iv42IXkihAb0uPaDz66vDXPnTEfcFOslogsPeiQfSX7dsXnWiBi/lq6HO+&#10;amvpx+BjSww4aUubtWFbO/ar51h4gn5ks+JA25ZutGtX2+tE66ZEYbBccI4OU1s5I41HKVUG5Hvd&#10;hw+AKdgKfuGwpruug1B2tA5NSad7Z23UF2Vr2SqsJQ4reCxDWZYVOMvCsqbRj4yunbM24C/dvuSM&#10;nJW2cQFT9gS6LxtOUzrvME5w4KgzFy9U3lhSyM2LzXn21vtsKdk4ZWeZi8GLOuhejmM0hKNRqeun&#10;0Ru0cP9sLZMTPSeL95kzGfdhR3bM1mIOTvvvXn9wfRl7neEEe5KNuS02Z545g2ZNB8PJmg4v2L2a&#10;ueYGjyjzHy3qOucL2my/xqNl9Bw6ejjaUZZudEOWmbGzH7EbQBP043bwO9y9L585PTr7w6fx8rY/&#10;2rI9GSCnx9ZstrLDbmfbvRhvMM6LVRu7U7+2bbsytIkRfamsdGf4m/n/wz/4YVtvvVXG1+FodOez&#10;VwuoOF5Wu2pDHAuyIbXH+cK2Yj9bfEqgijKqzofVg4/sj4cPPc4xmEM0fXiphtUYWvMPsmn/6D/8&#10;KPgutmjv5/yE77/9/e8N/Z6khNYtene7CmN3qsjwYplW5AyfbcHyUTiob7fiV2i+77eTj9h/Paf8&#10;J75gVdliizwgKJgTZs3j4OKRo9mnWou+6wt74ePHiw3AOrLG/CXDkK0++vjc9BVOm0/zyoHdBI3N&#10;S6aVkvWec12WMHnB2K3jtRwDnioKgB9+5zDXHFocjdYYWyGn++3swWg8mQSf4idAC/zuRfV3sVlJ&#10;KjI2eD7vcpOVFT1f+I9EAYkA0cHmi5zHFmaNo1PsR9bhu+9/1Bq91D647fsXDr/+xhvD+wTAo8Wy&#10;2q+VKCPIft9+gV3NdQ6tqNtk6o5tpXbHkfO0wJ/whMPffMhQfBAsrWElzTn7b1aq+l52QXIN53GQ&#10;mg8+qpLg4zLBlT+1ltnZ8NRrBc6BtbXLXgwHzQU6psoFW5tx4xd4Mnhcbu73FXjPH+S9Q3f76xrZ&#10;Aqzmv84FfKCNZyxz492qp70o6zuYPGkM4A5n8BvX8RRwnkpitbY+H/TnHXh25G5o9ZoPDJ8Mf4ev&#10;9Qw80xbe4vDdYWxoJviAo3H7eL9+kFcEP7AJkwEFHOJnExAUnB9tTebpeeuRzR0NIn/RJ+A8fUKg&#10;ov5Y5/q+N5sgXnSoEvNwWPv0gfPnzw8NAU9t2VYA3WITtVbYmc+cOdO6uNqaKdmiOdH/gVF4sean&#10;xjww2oAPuuQe80G24oMAS7/vZCMW+AJnBxadIzstgY7ZF+uH7G0ls9EP/SSXGi/ZHJxstTjyf31h&#10;81zb+bSJhxu7IAe09/Kli4uzcWHIbah9S8mPTxrglrImcjgU9bNz95YAd2NSR0XskD+OHq4kXIZr&#10;MpaO74whErAnGqbJUct/d+X+7t9XhmURhgnfmCVGNZMPifM6UygYEy3o1U0IsCEcttApSp6hMMhG&#10;M9gvLn0+JR0gCCP6sSNtxnmscgIZXWXzGRjmdjLB/OTJkzkMf15EmKyimExlK2VsNCf1e1UphPYX&#10;PPnKpDEjGA/bk1C0DKaNwFI2Ed3z5z8e4E3acHtRjuOyRgh+4/GNkN+4kVLSxBKeNlVGc2uRb09y&#10;uF6//nlCc57mhyJmzlXT+t3KGRad1II+WMnQnTsJ4yFQJex274lQhGS3b10dOFlAO7ZncD28pwwR&#10;ClvlS5rkrTHDPQkfUur37VcmpcXaqkPY9OF2JVFEzinl6VByUb11fXTYw23/vjY53y1DtM2b27fN&#10;OJWFUUaEcnDrdqm+t2KsEVuItHdnUSkJVvv6bDuxlKw81yKxF8OBx4cjkEdWv//7f5gD7HJImADR&#10;OCYyjV5dfed337vYYuEAXQS+F2LyO8dJeye4t6Hp+SI7vhCFc7h7InIRq9eLcIRkly8XYdV8PKoc&#10;hkgXUXq3ElQ+azGL9CIIcnJyxIwjuXnBcCxsiD/KboIDYhldTUi73fgqTRneme+9e2X7KC8Tscup&#10;+zhHoLm176J2bCx+/vynlVUsSismKkLu1MmXY1T2YdnfPFdrPOGsWxN6LHB4YeDwrLbKgn3apt2b&#10;2mvTfprmdXubViuvQCm/djVGiAEU+bU5AVE54Mh6Qw9RzWsRbksZWu+uv7v3r65vu5lzts3ZW4dg&#10;Y93KItqTYcKam0jYBAXrc2+OMYqCNH2/CTKPihy9VcnhUy8daX1tq/3WTbiwKFIIPIaxgc+IV+9A&#10;PHZv2dvcJkAkcOlTzZWFVn1ywkB92b0353GCrVKSFNgRTKPzkeTwtnI8e9GKiHNwMDfmjXOfccQa&#10;5DQeoT8fyhDynGEPHjLQLLQm1Ji1GGC6t5M5jNRB8gynGHw2Rkx/k6yzxqWUCuGrRzZoUFEYKbub&#10;gjcaIxpNLXYCwsJQ1461xekHTxhIptQLptg7RjBsfAxWcGlvgiBG8UJliw7GyIeAx5xEmewK9w4X&#10;yYs26Zv3IPTudzAAeP9yLEyRUQtO2l/Vc6Lb9vWOY8dPzLs5uO+WBf24aFTMX7kmmw7LSIQP8BQz&#10;xXwIpNaI94HDzRuLQLm5fhIqtrdOrBv0FMN1zrqwBvQDXI2f4EHgsa4wE7/Nh7WO7gxdh9u1YZzW&#10;v30qjrZeF1q2rczxT3PCKmeUQN1ixCCfRicJy8ZJODdumywLGDl79uxE1xBaMDjz693uebGIRBFZ&#10;aAfmrjzPrso8YOQ7g7loYHv6eqZBTP9kK1Akt22vXJFo5NaKfhsT5jrRlY2ZEPbmW28ObbpXwMpn&#10;RQoy/DAMnnm1CNwMM+590JpaFf362pnXxhBHOSGIgxNmfLUgGvRnKWMcCvYuzmK47SOYQhkg61PJ&#10;UPjHUUkAo5SADwcswZHTGYysw9e+XZbknvaYCCZw/9SpUzMP7rf2z8Wz8D9GtT3RN9HKFy6ca60u&#10;e09FYGaMeGXo0sEwuWQlegfBgfHpre+8Mf382c9+NgY+/JZBDnwI4hSG8+fOhWNLdof+G9ccgYah&#10;9JVXXpk5EwyBb1+Lb+gn4V4ACpx8mBAMR/u/9ZwAFN+P/IxMsTl6C5+s3/5fjmdf1id+2d+/1U2/&#10;7MFvzv0DQsDafXY89/XXnfuF256dWL48+/mskW++/OeCAEV9fUwW49cm48vrX7uwfuibv/+AEPh7&#10;wBjzfm4uderLmfXjy19ffnOX4xfPLOe//u/f9r6vP/c3/F4P+9c1v75noykyGdlNOTVGMobCyTBy&#10;LuWbnLAYBMg8GQ6SqT768IORje4nfylfSM4g3+OP+B8Q0Xvxe3Kk84zIAmRfiPeSnRaZbykVRuEn&#10;A+gLWQsfJfuSP5zHjBkENMwIdT/jMHnd/fj+yF4ZH3BCOrFAzsVAQjYi63B8LMFZ2hvZMX7O2OZA&#10;izkpGXKGp/aboVn7YOLcS1WgETx7rbJf9EI8/vMcTvsLBh2HbK4n9zN60N37ml1U35Ov6//iFFqy&#10;II2R7KfsPOPvyDPBpNd2bpEZGdzI/mBhDrQ9BiYGReUowCtZ0WvItL7QLcDdvn/72/eoO+d8otB8&#10;V81idJn0GAHLKkUInh1Dje7WXyU6yfH2qDavdAbzSP41j/pHJjY+GRro2uBP8vqtjC8zf80doxe4&#10;7dDv2tvZs2Qpcr05O5peqr/kQLg319Jfg2BtcwpwSiRXp88z/O1Ot2dUJ1cLnuRw2Nl99uB64+wb&#10;o7uA6cx788gYpIQjG4rydPTpJVtoKYe1vpfJ8UHyMKMSmE3wdbYCsqbtE9hX4Ax9Qt8Fy9Elb17N&#10;CZHTgdFNwKAsipdfOTUBm7adIIvfTR8EG87puwUzbm8sY6htzumXi0M5Q2f9Jd/K7OA0BRPPmPcl&#10;kHLZ4w6sGfom46I+yJyjAwnAZDiER56ZwDVwhz8ZxvTNd3PDkMjoOYbTRFIO1jHGNa/WivbpQnTO&#10;W/X/6rVbOQjsow4e+8OvSvTKTIGv5r6/9PXB2+R8DqLLBYlv2pxRMGGV3rMtODKKb6BpfSjIoHfd&#10;adz3ZDAGw30ZWWXgkHtlCcAxuosxMyRbs+R0sKanqujEVjC0Kjmbse/O43sjZ8M7Oq65fLRhW6FX&#10;wQkONONfMm2jCel44An3zc2WB5vTCS6UHVrQdFuPMKga474M3XuiX+DoN9ph3tAenzEkp9umlsw7&#10;zIP7/GVw9Ze+SM+1ptBDW0Eo02ve4DznwvrDyM3g+sILx6MvAn4XYz/dZcpm1h76bJyeYVuwhh4y&#10;9Lc20QvHMj/ZmOq3TK/dTxeb2dbJOkFzN9dOQeThm37J5mT7gSt0yjGQZmNjONb+zYKGOfTRIvRg&#10;dOmeq5l5J8OsZ4zXWkVbGNDX9FSG1KZ4hYplMncfdB/aiCbo8+BIXfc+64Dj0dzdDUZwnU4sQwVt&#10;sn9s6NGz2QRbc3uib2m0Q3esWXAdet9zo6dv0DBzLrPpcoEW8MpY6IX6bYuPm2X2orvsWEoa4w+y&#10;WWTkWltPo534jPsfPlwSRcBOW6tNOaiC08xF74eL5oBdh6F8aCJ6FB7ebbsceLd1y5c8CU65n53B&#10;scDEWBZ8mpP9Y1zK+gaU5pUjgpN64TsM7Y+y69IrzYN+Gs86kN+crXFTe9YU+AP+8F5zVH+9Qxto&#10;p+/aQYPNqf6gFexeA4d48vSp97FD0lvRQHzAu/Ayx5L5PMp1Y1/sfnDDfFtb5pK+bGK1h7f5Owf+&#10;uPF9+GH9gL8O6888ga8P3dut7veBC/R9eO1As7r67Lpn4MGTPo/Cw3HE9Ny0V//JLNbgWnZZv2f6&#10;syw1kzXzpX3n3TNjr03vhbvTxkYf49xufQaH4UnNP5hPAHfPmZd1//3dFHzRWrjEJn+o4H+wWNqP&#10;/jQvaOfQm/DQM9rlL1jDm9NEZSo8Vp9GBqndwDE02HrdvXsJhEDbVIOS4W1+MlqWIS3wZLEnat+D&#10;7DeBaL7DL/OxtoUFifqzrIXt9cMzH358Lv54reT3Spe3ts68fjaacG0cTNoTxCBYQfMSAdDAF9s6&#10;ix3F3KIhaP/OxsJmf7+9IHdl0//www+XtRetU8lL5QHzcr1S1Tej5Wz3jv1t2ySLG15cu84HwCbO&#10;/snGKiht8+pSmdcqA6KzHLoc3A4yFtqmn2uePFVBauvKpWurQ/sPtw/wqVlD+CwaZY7Af2DYdzAw&#10;R2C1YIGlXIn6eIzKmj/+0V/F/+xDLUnnwawl7y5lat6JH9eMKWsM1vtCM2auC7rfIfC+deU95Lmx&#10;3Tdn62Mr3IquDn0JB+AZ++bMU23BLzLQyP7Nu/MC3/T5xMkTq+9+97urDz76cBx0fEIcdSozgAca&#10;Zi2ad7KfQA2JSYcrkcth7J3vvvvuOB4FcxiIPZH35JTkCDcnghnu5aBcqguwj+9b/eD3fpA8dKh7&#10;C96ov1uqDsAvg68PzoSAntU+pzb+AXZgQL5yH945tDXYkcs/zV/CR4A2KqWu8p37teG8tfhhW0d5&#10;xtxpz1y7xzjB25qDJ9blyBedW8NBpRf6Dd0HnbZ/LXiRJ28mZ27FiHZmeFUijfBnLzgE1Yt27z2a&#10;4RQDauJyoD1OwPFiAjHCwgmlrNu+fUXE1bjIQAvz9OnTTeimMZauM/6kz2MMBlTvuk5hWhaywTK6&#10;ItquayN6PAAcgaXnHj5cytsAggGtAQGBLU7tRV4Dcs9HSyhHNTilcDAKwMak9JvRnYMOM/WbkKVd&#10;zEe0xjCj+rj29M7vekv4xliVlINYHB2QGFG2CTqCM2VJIhKLh7iIJsSwCRoHVIvJuxG9iZ5qkBgT&#10;5r0peHmPD2Lqr8ml/ChxYkLByzkOTfOgTQg3i3qDYS7nN643c455Mhg/f4D5+oPh+e6oWf9O+8vv&#10;Tvh/ubA01gX9eP7QvyWiJOLSBWP0yPJBnBchYkvChuwy7yNs+9udMw9LxuNQcXrrtIEXL9GHC7GE&#10;Q8br9YjC4FPvntIVObEQImRm+lPb9mwMmPWNUFG/RS6md4O5+SJMUDrNy8Iwpvferlf1j0Cg3nuK&#10;H8EzR8W+vZW2KKIDznLaPXxkP5fmtfkQrUWogjsWZLUn6kwCTM7DoDCMCrw5DXdXImNLe5/KzNsc&#10;PlI252NthFvWw4RuxAw4HCxuhFeN8a1bdqSAJAQmECEiH/VZhAuC2UKIKDr6ZKyEVmvJPBoPxZSz&#10;8OD+k7WzZ8Ymo/aO6LSe2UJxSaDF6BrIzM8w5oT92FkEp4iFSudYV3fuXl5di5j89ve/P5tCMwxs&#10;TfjaF9HVFgVkR3ND0Nu1l0KWMLfTeuOMpDwWgZSwW/dWd3J8oyXbikK0HhGuO/c48peISfiy1L9e&#10;bZTACsZPwK1okJgAwkbpZdxYut54wwGO4Vnr0QpOeoqk/SM++/ziKHacfQwCFFYEstfkTLLJtE2u&#10;lRhJYShCyvsn+jH6ZC8EtIUy8PAcJaR56qV79hyKfuWsay9ChoN9eyuzWcDAKG2tg+vXinZubhZh&#10;YCmTi66YP4IvJ5kAEAKS/hwL55SmpDwru/Mw4frGCO85jDhrwlE0MzEsvLUHYYwmujMO0PBj++Gl&#10;pOtimCoap7nh1CawPyyyUDkRwQtKx4jC4YDlxLfWHAvNWYQ8TA0OMUyZG4wLLJ1Dh+/EN3YlyKxa&#10;58rAPCiA43bK/GQItyY2NRbCDUWVg9NzY9hq3q1aCtqRGDXB5XhCD5pgPOZ1HHS1wdAzRpvWI8Yn&#10;u1sfX09RfJzyr4QnZvsgOuneh5V/2W+/g+4RxReohn/Aj+vXb0fzD4+hhbHjdI5ETj17SHz++WdD&#10;x9/69rfbgDvHbwKb8dq7ROQsh+nR4+07ceLVFLWiu2q7JdPwtq2Ov6T09tHpN2HefD54sCWeyGld&#10;JFsfSpL5Eg14796tIvLfbq09TsgQCCLrFQ1VMkqEobLTPneiHfjDG4MvSrc4lEudyLxgSJBSPmit&#10;zN8v2x7NQT+GPtZ39Ml7Wr71axEkzIV7wMfzBNLhq60tc6bagEz0Q5X6OZ5hgLArg0D5OHSJQs4B&#10;WzMdlckIP0TbcdCOUSj4g+0nlQzStzHmxCvhvPaNl4L2JDwn6FlrjDIPC0V9WJ+nWU0/OzzX0XMC&#10;aBzu+vp9X/89N/4t/tlo/W9x56+45fkGdGL9+1d26G+84Ve86B/m9C9C7u/Q7q8c0zIn09Ivu+cX&#10;zv2SXjy759mXpWNf+/llb3/xwhqy7nEVrn/l2LiB3PDN8RsAga9Nz29Aj77pwj8aBP6mNbe+vkaK&#10;9e91h9a/19eX8+uzX97VmW5ZG4/wGHTAxzl/RycYfsSwsURxk0GUoCc/kqXdtzZq4FH0ZdfIJ3Ri&#10;OoNzZIVHnACeSRcYvZaM13/kFTriPONcOopS4iPH1WaNDA9UKlJmgPdgIHTv0ff6vhgrF8Osvq7H&#10;UveejckYfe51Uh/px2RNBshlzBn2k2O0SZbVhj2Y7esuE+V+z17LySqY7cAXRWJnJDMeehMdmOGU&#10;rrR0zzvAR1WI5RoHjGvkjnXwMCMk09XaIMmJQCYVfa2vYLc4gRlJkwyCp/FP+f3myXtlV5w49dLq&#10;zGunRw76tG1SbrQvo/JhT9IVtla6kNhC37Tn5Kef31xdS2YVQMXx9eBhQa59ZIipxMHZATamntHu&#10;5IlTzVFBhuTy5nTPobYVCGbmcU+yy9PGwPhJ7uEoMp8HMy7tyoizo7mka13vfceTKXf84LeTz5Jz&#10;avunP/3JGP/PfvtsWZnfy7jzYeDLgVcQr8M47Yco+IocdjC7zO/89g9GF1K+S3mvg8lEYCToizPK&#10;fP77P/3TcRxtf6nSfclj7DqMhLDG3M7+Uw2O3hWaJt+lX47uKsK9+Ulepm/A3T2M9ekD8ONh87m/&#10;Psx+is3r/bZ0uHzZtgN/NeM5c+a11fcyxv3Ob/9hdqQdqx/9+Mer9999NyNV1ZvSL1Q0GjtROq2g&#10;RgfHmC0G6CjKeo0DsWsPC34lB7IV6IfnZG5y+Iz+nQPrZjqeYzPHbDIfp4zxbU/m3lT/bUsBh5/U&#10;zztVqTJ+eiTdjEHyQW3QbTxz8GAZUAftVZoel/5qr7ybZfGaA9Wzdu64lAFyKR176EhBAbva4ieD&#10;2v32idRHxkJGRXI5WI2+VODgZukWHQK0q3dpMQ5+CKC+l1Pzzq3k7QKUyfFw5kAOzqNHOGPWdhIZ&#10;oQJfowm1e6XqWPaJYsALouMo3hyO7Wm9TLBs6/bG3XSEcIbsT4+t7FjvXQL/lPO7Ek7Av+vNy462&#10;YNiWMyKzxOpi2RJ3yPWVjB07U3O2LR1tR/qrtWvrCP0PomO7GBm99XWvkqL30+tu57hjz2EXQQse&#10;p4vTU/UrDbl70jl6j0xR+qFsC7aIAzm7Dxa8wKYg6+/Tz863PcO+cNd2MleHdtIdwHRT9GFsM4F1&#10;127BrltXNxjvCyZGM5YD/V7PQd/ZXjrAg64LjvAIDdQ/NIwN8UkZkmN3q+/W1OBqY7lRxa9rV2WB&#10;wbcl01pQxJOMwnvrs/fu3Xd4gjnRLPrwpq6z19Gttj8qkDJn0r3WoGwXejG7hrnZGV8YehZc0VgB&#10;wnTP4S+N4XFzQd9d6OPj1ed3qqpU4CoblWpwT9J3jjw+MnuMoqvgaa17Hh4aD1oheED525/85Cer&#10;czk82B/+4Pf/yer3/uj3x+H40UefdP6TWQvGfuLUyWw2+2qrLO8yvj/94Oeru9lu2Js4I1tCQ5+N&#10;9VaG8yc56gWiqI4m2Bx9Zv+g66k6ZqyHDx/NbiL4tcpd2bSUbGUbkUk1snYwWHhXa7oXcOxJbrFw&#10;0QD2q4a4erxh/GdLdQ79cj97hePT6J35FODz6iuvDm386OOP4mPtNZp9l50QzwbDQ9F/tha8YEoi&#10;Ni9o/2dtqzUlJ4PhyZOnxgCPdhjjn/7pvxta/7u/83vZHMpGOvfJzPlf/eVfrv7ohz9cfe9735s5&#10;wC+MSzY6+46sVrgiaIOD3/yw2TkHT9ihfeaAD4Ac6uLPDx8vDih7CQpg8Cy8kFAABucvCNpdgnwP&#10;HzoSLr401y9evDQ8/OzZNwa24P9BerqMQdvOPIimvvbyy7OuZYSyf3+WrWNkg+ij7C19FChMRhEY&#10;/7hsOTiL7x/O3nOid8nCnQDo1ifa5MDbw5KBuUlkqwdrfBJdXvMkW4N51jl4aoxkIfZyNgbn/ebk&#10;4ABTctdahNvsOPAV7VB1zDnZj+bJ+Fzz8V7BN5NEU7+NidNSu3CLzRA8Za32unDhYLi72N5l34P3&#10;3e1svovjBX0xP+Dg49BP3+YXuSu64xyZ0Vi14a+1lyttvl8KJyVvaIM8x7G/cweaD35L9Qv0Xn89&#10;u73rcHtPDkBlWbWvT9OP3qxfnnPeAdbj/I7OWSOccfgofORs3bhtnkdj1lny5CyHPi9+mmVO56R/&#10;zH/t+SzPteaNuX9mLc+aXeCib0tvlqfnel/dO5+uLs+C3dLu+vfyxHP/esbP52A+PzduYftZz8f8&#10;XbpQq8u8mOv19eW59f1kykXud31gGg9+/l68EA3AR9AeY3esA0oG76PHXuY5eCcbkIy5N1uYPiz4&#10;ljy/MUdoHJuXtTQ0f+j2IsfzdWhHtcID0eLLVy7VwmJnX+j7kkwjsx5P6+bpt/XjAFs+JWtiHQSH&#10;7lnjsgz3xXd3PhUgFn9P7p9Av8ZkOyTr8Wdvv/1MBmdDXfDMWuHQXQIyBLKZEW2Ag8nRb5VL2If1&#10;RV+1h5dPwFBj3nqtPQ4PHl9FeE9mRFTvuLrlRfsQ2An1MjIwmsdPX4hZ3wjJFmcP5OckwMhtVMxw&#10;/0kbCAP2yZMnx4P+WXtM3SnrB2FkeAwGIfxi+Nyb0wFgxgESkHhjERSMW+cJSpiCtF8EkfCFCcnS&#10;sPcTQMrgsN+jvbrsO7A1h9K9iGLjnHrSnDA8+haODwfEw6JS1PTGCBlnEVjRXoCK+dj74L333hvg&#10;HSjzUOQ2wBFUMC7GcHXaGVYpIwjegwcJSJfOD1KePfvaeLa3RxQYwj8+d65a6ZSHBREhESGJkGlz&#10;VdmHJunIi+0LGCJsuxWxizhgRrztD17aiFoLLgS9fXuLjE1QRTiePCki7sq94P9SRP3olDKAgAjd&#10;RIBGSDA7GzHbY8wYEJJHweDlUy+nUL0aXIu4i0H+/L13yxgtuiEmoNY/BWa89Pu/VfnLavfG7BCq&#10;zyPoYKa0LqHDd3sn2r/u0KHjzXt7cZUF5F0Q/OTJymZirBF+huPXz74SYcVsRX9WaubCklEHxpgx&#10;nMCgXklgUILyRpEYFqUsW0Z57/vxj/98mChGYbG1bIfZiQpxfRZl7fhLGZH9JcNwZ0L2vv1FrPaf&#10;a3ANHhuXdua54MObv/5uP9A7KaX2rxQF+dJLJzeiA9S2XlKH7yZQUz7s24CwUBQxTOuHkOAdHFi9&#10;LjyMMfSOxwnq9i1FtI1XhKNnzQdl0TxZSzI97YlGCDIn1gJBjqNV1hg8EW3sXkIVoUYGHNzZFH4K&#10;DF6PBaEEX0REf8F1YJCwQJHmpCTUd8uyBvtjXSzMJQYUnBBXwq2+OjhSECwCgDWGkGoX/dV2l5uf&#10;BbYMEfd3SA1fCyXzdQjyYlDAgJYPhyHYOLx/TeSXJ/p3Omnaar3r6+g0cNPG+vg6o9E3h76Byxo2&#10;6/e6tmY2z79XtMe63fW9z/+dsYJBMNq2jaPO/Vpbxj8OfQymc/O9UbsHoMF03fY8MBBZ+qEPGIe/&#10;YLm+T7+Nbd1H8yQD1nXt+hiH83ADA1DimWAC1ovDP4Lc4V5K1kR2hX8Exm3bKKuLsLGGh7/64t0i&#10;V/Xb+7Xvvehx8vFqF6Glj+GjQxPh1g/4aBCjmMx7l7nmBL0fbqOnIk0Jufa5ZYRwLG2EY+AQbKwn&#10;xh7CJz6AtljTB3M23mutLqU76nuOOriOd2zaG71e43L01zkRZaJXd+8ROFCgSYYbgvSHH30wzl3M&#10;0nlRxQ1i9flegSgMFjKRGakqXdG1Eydf6e0UPQ5W8LcfZmVG9i57njAeKb1ifcq0vH2zT7ViFsNI&#10;2dGVualrreMbCTQZ3lpbj1MmZbIzKDKMPWrfWTRMgIBIJkoTRYDSF1B71yJ8mgsldyiv+m5+rHXR&#10;2+BMLGTEwC+PHDk2fbhfn7Sh/yLazBe8kRH89tvvDh4M/2wOZWu++dZbk0nJ8HJ+6/nBCXgxJTXi&#10;a1OeuHk+WvsjwMPd3kDJJ3hQNPHewzkt9c95c9iLhn6g4ejYKAsJ/Q+DNVz61ccQmeXy12782s/u&#10;+cUzv7rdv98VY14f3rr+ve5BIJpjTSfW9/4X+7vu2H9CB6y/X3bM+a9dev5efOLrx1dOPfuxfHn2&#10;8+sP/Zrfa7j/mlueocVk6nUjnvXNMYD4EnEB5GsTAE5rmH392jfw+82GAAz/pVi+Jkwb3f+Fe5z4&#10;Gh78Zo90CS5adCbGS1swXB0HE9mZrEkHG+NafBNvpTSTy0X8kruvdp1cjv8xEpKv13ySXMFZJhOH&#10;zMJ4OjpYMoPyWttyjIwsluwgih/URydNVqTD4HPaiAEPGOmU5HA68db4pP4BON2bvuzQnooIi6y3&#10;GCjw7HGCbswNmcxvMime6l46ifOeZzxZOynJWGQlxi3imzG7j3zPicB5QN9TNm+MwRttTxWL5ETt&#10;dWqjbfGdS5l358HJu/o695HjGOY94B10nm31jTy7Hpvz5Mwx6iQ3O9Zj5cwhb4AjuVs7ssf0GVwX&#10;2XiRr2fMwWVLL1eSfcbZPQLYODnXesA4impvrS+AC0elwxj6Z/6SV7ybnOXwPPnFeTDe+qC5TNa2&#10;t5hzjH5PnizlQels+qNtMDFGv5fgsYJVG6++T596Hm3d0v569geDj4w78E6bZESOMHYIh/P6xMGt&#10;De+eZdo7vMfHml3PwfzoOb/XThpBmWwM82wyomfoVqPrNTWDf7VN7r8T3hoPuZZ8ac+z2dIlp2LL&#10;K5xTcjiDb+4xegmdo6YGhg/ME7l8xhvOb1zrix71XiNKT9rQ661Xsutk6IBLnWaINVdkVoHsC+5s&#10;PF+TnB4CdGcs7FTzDlskyIp0ngxsu5KlUosxXI8WsDfBEfYn21TY+9D8yPDYUoUj5ekeJd8rG6e8&#10;GXibQzCniwgShp/6uLlAfPqeXnm/DJv7twoYDXb3cuIJVt18SBalwLyC+ulb2d20JRu3oc34VAq7&#10;eOXiOFcFBqAt2zP+7SggUMCmD4fPrbbbgQ9gURMd6WvRsieN/3pytza9Q1bG8RfLYu0OmVl0EnoF&#10;iFOPB+/0t3eI3DaWZQ2ER+HHo/p4I1uNbY4SzqOH6ZjjTG9d18bgd4GU2wskfng/WndX0Gf79128&#10;Gv38rD6WpZSt8UD7LirP9/CS/Tjb0+z9n4/NiAPp6NFjY98wf2gWBwjbHxuZ9XftZnao1rG2ABiO&#10;0FfRu40RZA9Eg9IN6WTRmMuXLg/dR1u7uXWUE7r/OALYxNAaa2/skOHb4EDju3dnqSzkqR3Rwt/9&#10;rd+aEsxHjr2Ug+706sMcS+fLEI0QrB5GP8egm930clXYLlfZ5mq2si3N2+bW7ZbeubWPLMcnwfXg&#10;7v2rg9lwDheYjc6zMd68XnWf1g5bCuf4/uw8B3IyosOcrfYoE0AqQcE99NjrZeUK+rR4zP8rp15r&#10;PR7K9li20q174Vj2qgJS6Xz4y0cffZweVqZ38IUzspm+99vfncpM//ZP/t/KaJ9fnXnpROt30+qf&#10;/eCfhC9HVuc/PTe2pt+KSIAAAEAASURBVH9z4Xy2wraDelCGbM7mqFm63JHm1HZBAuhb8/2Hj9JB&#10;4ealL9qzsv0974YzD8vOUkp1giaiY7K32RMFbd9I534YrxlHZWvOeMzfzYdwhE1twxZibTSngo7d&#10;k1GtanuVZSxQBh83Lvix2NJmMcw5fVvjs3fQLGVso9e3csTbA9a6uJK9b5MMNnSku2QlceLcrNyv&#10;79fLOGKvZF/E9zkb2fjsAf3/s/df35dd12Hneyr8QuWcUMgkAAISZbntbvveHt3qRz/5//VLX99+&#10;8GinIZmSSBCZQAGFCqicY38/c/9OAYySKXGY6oENnPqdsPcKc80185xLYLiSnjbPUmmpjOravXPH&#10;upXhenvJ+rW2zo8d516wgtcjCzR2Afqyc/HGoXGtA7oArmgVWjz2j3AOfTYXfAHNht/WlA3AXtza&#10;ujuVjtg87naMGF75pDM1J0g3pOYomLlEv/Aw897Klm482mNvIPNol5yC5ulv+EKztGdcYNtitF5L&#10;tuXA2ffNh2PPb2w35iFg23q7Fx8zdv2t+bV+OXgeZOM2h4fZvAVDyerG5zjp4Ba8NVd4wEZKrvO7&#10;9vx9aqzB50B0xjzci7boC36oCDcV+OqP82V/lRz9tsxFdYkcnM3LuNBOc0EzyEXWAq64fOeT+/BH&#10;cGQLN1dy05POId3uSDo8/tNPP832v9icZu2iBw/KMt+b3ZDdmOMU8WezI1scqlrXzY5kO3vm5CRa&#10;wDMVJ8wPbO6TY7INoR+CUASD72queLd7Xj5/rnW/He29WELY9VmDxffAtsSPsyQSrO3B9szHH39c&#10;FbWT8aVlL9lP4G3+5oQX368crflaU0fJgZv7XAOHfvMdPAjj5jnjHVj1Gz8A+fqdd95pnNud3fvJ&#10;BA04R9TYdwf7cdAFV7RZ/3ey+a3LK0vEkOEZur7AwZEDoi3WQJ/slGSnsS81jikPTga2Vq3nlMPu&#10;3rGdN7YlsenpZDmC5fF8JwLo4Qr8Mxd2wiPxazzdfPjMVEmBH14SSZ5kezyanAOP9I1GDEyQqvY0&#10;us2O7ju4Plmp8U77Cm8ERzAGa9c4q5ODVTIUOPbgYQEA/TayYn+f1h86AraLLZxNV9BbUKg/905b&#10;OwjL1jrV8+rPGi3VWbZXb7zxxugkEgfdbxxskGRPeoT2wMiYR6fYaRdc1vQArDzrXviufTLV3td/&#10;dHTOPTx5nHfz5dWf/89vBticJQH2r3/2H1f/8b925tyJk5OdsJ1AgWAwwn51+8uIM2K5sXrvwXtF&#10;67SgSk60SX7xRYwsYu1Q76MxUZ0pM7ksLmR10PP1FqFyejljDIrwKGoP4VEyg1Jz4HBe4l1laRxQ&#10;LoaCWInKQdoMrgkRB8oMExW4u8PFCGGbZWhu7AXU50Uyfr76/EJI07gQayUcZYrdCQG2Y2apZ23Y&#10;Dlh/vqTFijDaqPQe78zxE4dngQhW+2uXUHJjTzWNy+a6XclIAvThxrlZltyRfZChDZVCYVFuNu/t&#10;fc4TiyDmfFrluHv+rBKJzfnYkQyy+04U2bYIEMcStu4XFXcj5nViV4c+RxQP7y5qsYV9HGOgEBHo&#10;e7i5Rawbz0SKJcg9ergoO5ivDDHIcOXq5UHQjXbfZhtsT9Gl5KqtzRyipSTvCTYBhww1RvGHtc3J&#10;pHTrrQQ8CgTBOnGl9pxJF2FvTMsGbaPWnqy9p8F8o8y6Qwdy2m6GfAlmd8KJ25X+2GzOJw5VXjJh&#10;evfTPauTR5S7Wc6r267//KjzKp8zX0Dzi9jJ3qFQPehQ70cdvv0kx+xqV2UEczbevH5pFHhRkfsi&#10;aJgiIY7DDsLDl60EKYrFg4cheAqCFO30puZL4UwYm9Kojad2bWARZqFEz8PmBQ98R6GhjDDMI1YL&#10;8eieMmvUxraJCHyi8kZRCLZgX889IwLOBldWI7iGr/Btdyn6jPkPKuXLCaGU75rYiLC0f0531qnM&#10;PoSJ8cH+mgiBiAfn9PlXX1n91V/95ezLy0WcXbmibjPHTFlDMVtZefu/2jcCDuL61ltvJciXhh/T&#10;sLcoI86OE62DeHP4E2b2tYcwU/BXTjKgz5ojWJ7DhMzP9/BEdOmkvwdz/a4zVGVDI7iYPScBhk7o&#10;5zwhmFDKrhclKErj4PXFEXqng8plG1L6lkzD0vXvPFr9IjiPwzv4H+jZc+dOJ5RWrvLxVoyy7L6i&#10;MNETi7cQuBS+bYdvPxua5VnO3tXqxODy4XAxnt1eT4iKOYja/urLyzmUPgqeKU23ogWIZ08sgjtc&#10;JNgvZZtPVWqZoQJRfxjdQHyfVa8bwVceBjOfcpoJrJj956Whb2xcDec45XLABWsRv48zQrR9g6nS&#10;BMdqT+BFTu3ewONAvLy+/dPzqBTDDZwrsrB9bQ3N236frFrCQmPidL5xXVai8yQWhdzDcBgTMM6v&#10;v1ZKBXNUGirm3SHtcJqzfVdnFMDpNfPT5otXRARu+mys+rcPPGsOcBTjpfA96XdtwB2wJmQTRuAR&#10;YUFZgmNFAy8RbBShpdyDMkxKap5orByNIvUQqouV3jmYM9CeodAcKZpcZLTPAh/sFWujzz3R3ySM&#10;YeLdYOMGvWDeuBv0vAZ24aNsfkw4KtH6FaUavcSDRHDDffM0Z7AnmBB+OPfQwmnPt8GWAfObby4P&#10;nSQAu+DZrClCa2n7M0a+iI6x2ivGDX5ohTGBDcHLPtQnOkDoW0oHbc9nTmr7CW7CDXBFr/UBhXyH&#10;DmrvYPjAEEiYh2Nzb+N3GRt4ud/eY3CBH/gcJcAen9/bF0Ofe8bnWfvGYHxwyji8HwG8Pu1zQr4x&#10;u8ax39wBwLPmS0la49ICx7l1xmwOxu5aj9G4lQjvl/n++3/+QBAI9v/Yl33zq9dv+u679/z6E35d&#10;vv3Nv3336T/w+zUK/g8fyB94nt9pnizwP+L6h4D4f8yI/0dA6Y+wz/XC/ZEtwgRhrvlafI+TkbzK&#10;OIgPxihHNqP7xnxGnhEoeDxZ7T6eG18bvhwPw8/IN/gZmQBPx7fwb8eCDO+qTXKEZ9ayAxnAZ5c+&#10;/e5FdsUrPafdKW3VX2XdUz+TIQVhympYlH3Pf5dPoo/d3nOM64vBR1su/ZH3HWOiT06/taOLzOa+&#10;GW/8fZyqGeuU2rqRLrfIB4tx8Uqy9+0MVjf7jWFY1Qy8XnYXnWJXBlYXGZoO5MgRsgWjBiOx7ARj&#10;FtSmGgeYkR3p5uShMZBmI3CPF9nHM3QJxmMyDFiRBw41p/Pny8IpgJlccrG+lbv92U9/OoZe8yLT&#10;0K+M57XXXs/G0bnywfMXyeecDvQEZ6jJKCVbMBAz7o081ee//pu/GZuCfvbm8KOnkVsY8t5990cD&#10;K3P42c9+VntX5zdlII0JXKyH6g/v/fhPVocKYLuUgf4nZf2Zs77YSq5XppYc+N57763ee/e9MZQa&#10;3192H6c2+fnH5/5k9W/+zb8ZY5Uy/tbkpY4PML+jBaLeaL08I1tKdPoPf/CD4ZYfffTRZJGt8Qzc&#10;A0vwl6VB5lehacnucfbckyqQ3KmkorVUwGxd2g3Mr2eLOdWxBsebD1x7Ei5+ceHCrNHlK5dX/+k/&#10;/ec5VkcQNycihztbCQPe82f0sfbEqiyZ+ra2Yxuq/5+2XnQnbZO97+e4IFM+f76c+yW4+M+2fzzy&#10;6E/+5q+zK/2iLNUCB/tvOSOrxMGeW+sla5zn9KNf0BGs2XL2UeNubuBBHSDvympaZNE9rcu+9E2B&#10;44vsz7kOjxgBGdoPhD8MfuDoWevrWfNZO6+yZIwOBGb2szP74NNmOOberfYFB8FigHMkEeP8Ilsb&#10;F9iqCGY+9DPXrF/zMadnjUf/ZKil34WekMXpf5tVD1q3CTfBw5w58tneGPzI32uDqkloR3/z6p5R&#10;WbrP9/DYmjH6G4fXogc0rtr0eVf7txbqi57Vu8a4bs+99itYCooU1O6zY13or+O8oBA3H+Nyptha&#10;z5jA5OjrBG3UzrTdONe0ahm3Z3cuA+hCPxddYWdefXTSxcAimGh31yRJoEVo5aKbwKlprXuNYQ0X&#10;bU6f0egab00XuLBNsD3J+kPjZtw7MBpD+c5YBXCDNw2mRuelbaPVrvdLEG1r1ftl/N3WDcbjHt9Z&#10;1/VrxtMYF/uUlrIpgXV61zJudr9l3Rr07AM9Whe4yzFMT/S87/AIdPZojsKT7TkJCo6kOty6OyLr&#10;VHr36WzA93JmmwebGpp970E2kWgJg72xKWEsON66Lnt5b/bfxSi/P1y68bxg2nR3TkJOeBmd+t3V&#10;HOecs853tG8jPiyqq0PZIBd8jTdFSySOTPBJgBmXT208DkfWMLImbEUbjWXwp/3KCWVtrLN5mi87&#10;xZrf4vfrwBoBzLvCd/bMLy9+lSP17uqfP/ufxx67Oz7P6fj5hS9yiN6axAw8Fa07l+Pu9ddfy0HL&#10;IP8gZ1G28fBd4MaRp4dWp5ILtnv+zp0D2WivrC53puLVHdvFkbKrT5x6KTyqdHZrQ+awx8dGmFNf&#10;Sep7OYvZ65b9oloevkbHbu3isWfPnJvAXTSdPUGJ6sMFFGyWvcyevSc7dUANTmyQwbIxfvnVF5PM&#10;w8mANnCqWpTd0R/Ix3mhrcc5TmRvv/Lay0MvOTLYXfBbGYkPrEswZIv0mn0QTdjbmt7LtnM1WKJP&#10;JwvU3oym6Yat52c/e39sGn7TnrmPQ7Ln4IQLjyMLSVLRLppGVurDwGJkiHhGu2TswugReYQ9Aj6i&#10;sxyapTuFTdmK409jy0b/Ww90WZKHxJel7fC6dWMLbssFh2hC90q2Uglu6F3fgabf4B08a3tndmo/&#10;+a/vrPsSYI6P5sSuetaBfAKnTiq374ig5IRgxRlvD5LHOJG2tw+HB8lTwYxfxF5mSyHDqDDg7NHM&#10;pSMnXEs+2wr39tTG0/b6vezLl5NDVBLYDtaeBdvZix0bhsYcba3N9cFDzp+lxLqKFfBNkLn71/iH&#10;TrMdreVV73dAEvij+7VvveGtQCd8YwLnZh3tv4VXLM9kVwwu/T/z9ey3NGw5P1pGsuzkblzgPPfv&#10;8IVs5us9bl3hiX3sQnvNcTJK+zzjrR/BA3AV/MbG6reegWfaMIZ59f3spQY6QUbTpmxQNrFFll9k&#10;0crfJ7vpS9ABPjd0vs/o+yRaNGeyFTvkvkpdk03W8gJZwwVHBDuBldfI/8F27HrdDyfgCLv8gyoo&#10;oK/T18Bsxx7Zc2iWNQLnNaytH7j47DJP75e1sxILv+E7IM8KkJxAh/YC/8vRbKuCJuhGzvq+37PD&#10;H+BU+5DsQn6dCh/hu2ATtLvNMHoQfLBOyoYbH18NPYAeM/fkpmrxMLkWI+P51oEcihGo+w9aqKJn&#10;OAwOJ0AbqI4N2cZn8KUMcGjdr7TARoxjIeABMiDYnAQdkxqjZAtk4iaKMQ4SZIznbFgjr/RwDE/Z&#10;u5u3RMYsQlo9hhjLxs3H23iLHkwBoBw87P3TzsdbDlLmGIPkzztfSyRqUatl/Bk3Ivo8JxnHiwOd&#10;bUr9YjZXYwAQ79VXzw9QD5f9Ruh0mDtkOXbkWBk7zaWxPozQP9zsfMODMeJo+cHKPWJEu/cUmRRD&#10;uJkCcfiIEnF553O8bRYduft5qf6VoD0RYdved6z+lGqpxMCJ/TlgKvFyPYdP/SspshkCHFwdKuq2&#10;w+VjZkph8tw7xNaCXb5SdkzRYrt3Ed47e7Ez8Dh0Dx2q1OPdzqVokUW0KIu7vVUWX7hAGHjypLXb&#10;s0R/KcNwIyZhICIFRHb8IuXG2p46fWbwYWtfzq/gSth7yinY+I9GdPdVGuRuUWrbew/mSDw5yPUB&#10;hevCV6t9dXY+59C7L78xTPWbq3vLoHTQ6r5KVVa792HOw68jvhE+63U3WN6q791FoP3wzXdS2u4V&#10;aXKtTb3V/DuUuWix54+vrA7ve6lIm4z/ne0WtrXuO4J0fOe1N86UjfpaJQKaw+dfrm60Ge5UknDf&#10;oQSoBJ1De/YPISD8EDKupJzNBsxlvHejA+NzuNwqu8mmZ2xfPQ8vqk3v8+1KVW5wKKdYc66dPJnz&#10;unW/23mWjx5H+Ns0+9svu3KsKnM4wlvEZ1+wO/7K2YS/Jyl8HQpcu5y3BAYRn/cqQWI/yX6VDXm9&#10;w4Nlnd1p7X0v2unho8qidCbhxx//NNx9HOyLzjlwJobyeb9VNnj34dWFzztL5WLzKfrnVELidnuC&#10;AWTfVszmSYdAn3xz1udmZ3U+LuN3c4TicOdZTK59cD8n7FfVyt6KwO1OyLKf9iVkDDPIwXo3ongn&#10;AwcGfexoh5Tvj0AlaHJiPM3htrc9z+m0lVD0oMiaz8IhpXgQ6q3w5NiO8o0IPm8f3U6AvRPxvBmO&#10;PnuWMeJpDLUxPY+Z/OKjC8E0waQSG0+CGxpDEf/8M/PtLIk+79nlwFrCfZnX0ZJbHfZ85PDW6tSZ&#10;MncR/LuVP7mTQ+1mBqHd4frs+4xB/TY1o1P2Du4/Huw69+F565bzF1NKppq1U7pStN3+1hihvlMm&#10;99eXvxoh2ortiSHbX7evdeB4gt6+29sThHEk3Hicow4Rlo374MGN8MZZnuZQWdiV+tgcVTmGGhPi&#10;LxtYiSoC3aPgZ08WFDtO8t2cfuGUMykmUiesX3ClDDUGrtZKze1VznUMCTPCgDna70QDpoxCBF7W&#10;+fPwWfmSugqOS8bYHGrdOj3tN5nVzoAt9j84NafWDR2fqL/GaX12Ex5rnzpGeEInOJqf1N/jR0XF&#10;tM8WYXHXBC4otYRTnH/pTHsFHb7R/SLV4NHpYLO3khdXVp+HW1fvCSigiD5YHcqppG46A58zXd3z&#10;i88+GeXh5g21xmUZvjb7CqyvXvkmOtGZIwSj+tss6vNefEtbuxKsORvNbMbeXl0LGBTzY0dONf6n&#10;qyvbS2mt8+edwboEtWD0Y0hEp3ox0MBhhhHMlaKEqRJiZMVfvHY7Ovdagi5h0XkRFKjWcvknfGu9&#10;Kr3NKIVZy3b/64wn91Pe8DbCsXNZNrf+l3CnkicffzyGUCWHCB8XL37Znu7M3Mo3v3SucTYWvPd5&#10;z3HMmuSjInMFHTDwwI933313DIYPa49xUMQfYdMaum9PMCNEnTp5tiitQ6vXXn999Wc//rM5sN29&#10;1ypz5dD1+9EUa04AAa/jVTGgzHjhM5RLgjHaQYhW2kv08lrgGcUuuFLCPvjgw3ByOV+Sc9f79X3W&#10;Zvh03wm08b29pkzryTM5qE+cHpgb/1y//GfWefnhn8K/O4N/MVRY+k/3shd+00Wwnus7P7/4bv3A&#10;d37z1a983Pli+fZXf4Mzv8+1PPXtSF7g1HcH8Ps1/fsM54/+GfB5AS1w+ZWFWMPv+wzHP/ql/LsH&#10;+J099Utb4Ld/+C1t/tIDv3LP7/qtW9f49Z2xaACPX5P/dYNLSzsPsHjMtW5g+eRbpTLpoXgZ+YuT&#10;5ssvLsRnv0pOex4/q9xXMt8X8WZOqbUxnJHgTJ+VSZdpSM5RAkzAH0MW+UD0OQPB+QKpRGi7yH4C&#10;qdYyB6V+5GAyVfPC1zcyLjACrekYh4IKD+uKJ8okrs8fErg4+klt0ztcnvN+/by/XuYTs5x7xvlX&#10;X8e3TyQf30vluzq8WBDcyVMnh2ebx2Q/xqPp+xerSHQlh9xUY0lnEbjkuJS1IRwtYMghJ4782vwZ&#10;r3xvPL4nt9INOD/JI+RpL7QCn2eo2ei59ZjJWwx3fTH9kBEFKJMTvESOP0uee5r+waAjcPFvf/o3&#10;k7FxN9kEzJ5ntzhx6tjIfxxMj6cahADOyrIlS1+69GXrfWEczNvbMvY6+/qtd8fAJmOJEf2jjz4c&#10;54o+GcoZIzmMmLZ29dd6MGwxBt+rXcHVpzO6kkF/8t/+W+9Prt58880xep493xEVtUH/S9BKRjxf&#10;X2VTtTayQx/Wxv6C8Dj7FsdsOmnG49Od16QsPsfloYNHR75S1p5xnlx0oCBfMuC+5MwbHT9gLCpy&#10;sK28+vobA+d33vnRlJX79NNPkjkL5GM467+lukVGvAycB47uD2dfTQcqu6fzlx49vDHzcaRHaDr3&#10;uF/2ovWxd8DCkQgc62BEVmQ/UR6WHGiPgePTdEu2lTGmpVs8r2an3+FCu3Hk1Z/8JIfuzr4RbEsW&#10;9jwZlrGWTK4fO98ZVMoAPs+ABb8FcnL0g5+LDOJ7aM+YDh/27WQumj/9kAwrWNM4GFVPZ+uYvTJw&#10;yS6UYZLdh12IgyxUHBmXQwF84SCZWdAnhwmnOd1CkJ39zsagDWOQFbFvX/pUdplxgLQHD1ZxBO7Q&#10;15b9YJ8sGUvgZO8IYB2dIzjQX9jRZKzJjmHUVTLOmMem1pqCDRidrDKWc52sx6WOBmE7MhbrBeIq&#10;W4EBHXHjgWznnKntU+3UcOOIDk3gd3BsAr5/OXyFb9cLoL+Y88UZTJyg7ByCFuhZYewq0+vAf+hs&#10;baZxDf2k64AZoyMdRFnLb9IrTp8+0dq+PGsPDhzb7HIudLE6Z6MnffDBB4O34AFvOPfAAYDRwgNl&#10;mloj8AB/NGWz9jAJ87HW5kGngr/Wn95ERxP8er79+WzwVFWdDLTpa+D0KNvm0Wx+J9M57t2ujHR7&#10;DL9gQD5QtRp4Txck78AHFdHoPdfTly4WEPBptFPwOVuh9YUjHHx7Wi+0z1qP7TRY7S8Dkn3vWbD3&#10;vSQP+8z+tp+N219zGp2zNeTUl5DAQSQ7xppbJ2Pyl57GgbPY7u4VoJuz5kn2gvBSvx9//HE66OfB&#10;JutvNkJzuJCD7OinR9INO6O3YAjt0Ln2j655J754f6kEEF65VPs5fnLf6tXmBO5nz1Z2NLqFb8Lx&#10;S1e+Dj+cCZluH65xIDGo3y/IHB9cnGvR1ebGlgAuFtNfdlBrjsdwiqKtYLPOkmFfsq4M/+xC4GKP&#10;mr8+wGyy9KMZ8EJ/gW+CCbwfGaBnhgexuaKNjbndETw6Jy9aZf/oX9al8sz65Mz9KnsDvi67CoyO&#10;sFc3titXrg59UmXPfPW7pknkA3ze2OxVwf3mBPf3VrEN/q754Pq5AXLrZVzDW413Bz5oN76ufRe6&#10;bs8aj+eHtmRzcP/gTN/76zNAzF9vd97jyXDDn/m6f9dt92b95fTjXr/NemniO9e0uwxpmf8ODLTt&#10;fvKDjPAZU3i8nqu/Xk+zhQ6f7T5teY18U5/re7X17VzqfKe99e/rwGfP1uqyH5Tbaq9weqwd7HBH&#10;Jj+5DK65ZlzJIPbNXLUh0ASuGb8+Zo79uMDJXeCxPOv5+c/n1m3s7vGxR9l8D2U7lJyDJnGe4nvk&#10;I3ggiGyzhKCt7HUSfPC29bxatbEVWt870dNWeo59urmTyLGdLfRhe+RBttpryXEh6+o4eaU5mVsN&#10;TZDY4RxBh7NjywzffMDJiR/GV8bGFF3LyYmmHjy4BCCYE9iz/ZrrMnfDWvYjPnC0yozspY5gusd+&#10;3X7jJt7VHrIn7DPPrmHX2xcXOI5DPTxWcnRPc//4o4+Dr0CHJWjCfveShGQNXBvR0v2NcwJT+k1p&#10;8i20oPa0SXZ/sJEDunHaD2xIZEF7kEwJ/r63VuYGzuSNfa3XQlOq5tleJy9xFgoMu1iFTHY+vBiN&#10;wVNlN2sD/UWz7/ebdh1zdODhIqfxjVkDdOR5jjm2W/jRQIcmv3Tw/NBHJYx338/G2/OCPC6VUHTh&#10;q8/rf5GBx747chMY7J1nlAxez2ON+wOg/iEnGdPMpzkP96jPcX6Gz8btN/SPg5c+RM47lf2OTQ9u&#10;Hs0Gu7918J6tVVVHcqCkKfK3edCp0LTJRK19fE5mLphbc/uKQ5Ospf29+VdXLx05t/oX//JfrDZi&#10;wI8iAp8nFHzw85+PV/JExkQbmKBxOwGZgZXQ4jpTmi3GwHg7hsHPvhxCfzlhRwac+uKYOqfhbMQm&#10;OYQ4Yklps8kwIwv4UofSQxTIDFFFQQEYxk44wCQIHFevXhtBUsTZCFIhDARCsIdBBNoFmMq6HZrS&#10;m4iKBdGXEg02wUQTpMxQBgCegHk1IcH8rl8jdC8l+I4cXqIRhsGFOEqj3o4iPjhC0Mlh0EJsBuQh&#10;XjnNdu3O0Nx/5gkmnHkLM0mwa8429P79O6X/GnMgGeETQlr8cYDmYKRUmcdEafSbDdit47DCTCwg&#10;Z6MsSp/XhNCGc9jsdog9jgOI3nNDtNuYiZ2DpBAVHAxgvQl9trmfdl9kfvqHiDjAQhyWtVngV9mJ&#10;ISWpDiEVp7J5usyDkmm+3ttcnp+X3+tT/98dM6K0xpFpo7bNi/Nvga2xd4GXOfVXpIJ7ZJSuS22s&#10;BVMKwcBUv903CnBZi+t+p6+aQ9yMGz5Aa9DSdpLkfM7/MuMGI8RJ309zDikfYmrPGl//9szCMM1x&#10;SrTENJS7BT5lZJpNbxA5hLt/mrB7TYgTEpHZHT7ZpHCd4m2sdyvtoJTsGCcyZNhXcEQ7Sgh3hHlE&#10;pCixhNYnT4p0AY8UVnCjFLrgPeXAOMzLgjJePG0OImIeNfdRopvPbgEAy7CaYvjdGJ73xa4YI3r3&#10;PIcQWD5vHMp47M6BtLeIar/fyAiDWW6kGCsltD/niIPmERxR0XvCh4cpHsNcc5amtpp+bT4vyrc9&#10;11/ELTA01mhFzPV68MD83cN5pvTNnko8PEuAuFd5k8OHKy3cmZNgEthWGxdaT+lt42xMYA0PZ56T&#10;SQnsGXlS7rc2DkREg3n7zFkVnH+ydRkXNiprY6vcup0CnpP99K6U0saxUcmTG53NeqkszfuNj5J5&#10;JAH75YwNj3PMK0nw+eWLq29u3I4hMsQ860yMb4JNZZNP5sQs8tTOEiEi25UAYQ88CC8aSHPTb8CP&#10;pzzNcPKwvsPsvssQkiCGNt1tHqNkp8RSdtYGmIfRjPsZPziit7aODU0Nmk3YWTxwqezqPQVl1IeI&#10;KIB/0lmjB48VvZsj+dpVtPHe6s033kwxEKG2O7zLGVaGprWIlSz9x0zsgW1nv4RzsrNPn1po5JEy&#10;Qp1ziH8I5jh27NTqaILImWNwPvr7zWerx7fV9I5eV4Jh63mGu0txoAJL9pWduu/5wTCiCJoE9i/D&#10;l2c5DI8fkx36RWt1sfUpeOTRjdXrr77TGFIiK0V685sMC43Tfnn0rAAK5YnCzUfhtnG//NJrkxXK&#10;sTcRfN0no/VaB2LjQT98+/UCCU7Xz4HKgH+1ev+//by2KsmSYHb02LnBu//7P/+n4Hl0dfLcS0O/&#10;jxyqGkDGkb3B8X5Cx43rXzbGotsTQl45/+rq/MuvJLzlTM+5vbvy0pRyfEPNc4EsAlFeOn+mMtV/&#10;OrznUYrp15cqtfGEWFCE+qtvj7FKRCR6TAH84vMv2yN3Vn/+P53L6Jnxrb1xtUABAhv6qFQ1ergd&#10;HRYhG0LngUx9gi+t5aGtIvvbP0o8RGyKlKumegLLD1/7weqtt98eIYPiiwahZYxFz1PAjxwXaPR0&#10;dfk6ZQxP71zG+qL4izx/OYWdEGN98STRUTIK8Ah7Fn29noGAAng3fkiYcRaniDSK4mSZ7/xFD9Fx&#10;Dm6GNAE4xiny7HHCnLZG+I3GrWlnnUzfMPS3XtGTX7oQmL/X9Tva/LueR8MQt52rYf7a9Zu++7Wb&#10;vv/iHx0C1uU3LMc/ej/fN/g9BL6HwB8nBIbXkJXjl3Qc8j09gczttfCupJ6+px+SS8kL3hOhF/62&#10;GBTd66LzjM7SexK/dvQzfRXoiuis7537628MXfh11/r+ZQyLvPcs2dG1jHfHqP+CLS381W/re+bN&#10;d/7R3+gEjf1xRi+f6bb6EEhL92ZENTbzo3+MsTb9lc5JGDdneodePO+1ntdahp0G+n39vSFpy2v9&#10;3fr98P5krPVn0CLHkOHcCyZkzMVBywDHGaJvOlZ6a/qSihKXL2dgy+nIVsDR49gVWVPOQ1LdRCYM&#10;uZ3MIxD4duUobxUMLPjtypUMKt3/+ptvjfykTw6YSzmfGZ/feftH4yRSmg9emLu/e4IFwxUDFqMz&#10;Y8u5ovLpWJ998slk2rxahSgwP578tkGeT37ZF2w5IvexY/Qbxy8Z9VhBwfQyxpy7VTyiM7ycDCl4&#10;jUylJP2NMmkcWcPALajL/YEioTp5KVmJTYGtA46SmwDr9eR42ROfVuKR/Ek2WwyWD2ad6XsHO5Ll&#10;3JlXMzheD15VeCoIlsx8sGo8jhzZLhCXEe1WMv+VAvucs0j34wj5wdtvrl597ZUxoLELfZIDg8Na&#10;psxmci8bzma6IYcuHeVesvqhAnON409//M/Hcf/fCrh7/PhqDqibU65MhRRz/tnffjjH2bz19lsF&#10;wb026/PXf/vz+i9LsnXkSPjiwoUQLONicvbYTFqPVfrEqjMDnz4pAEBZumAhwBMeh+7peQzL6RhV&#10;xPK3GPk5j9S60/WcTbatLFtOu619z3IkbK1efbMzN4OVcV1rnk+e3RybkaACjpCbrc2jx/ZEw8nU&#10;uvGcPlMAaLiy+TS82Y62dGTQk5xWX2dE/Oqzi+FneknVioauFIR453E6cbo8fFdVy166k/6Thhbs&#10;7hdMe3JsafbovvTr4yeq7lIC2DfZ5BhKv0m+fuOHr+fwOdP4M0KqfDXVoQrqLdA0dafSnekjDXJP&#10;+q6x3bmXnhROHsqp9iQ8fNb5nfSPpOnVk/vpnh0N86x2RMAeSO89sL8xZvTdk458vwZvh/vOuDwY&#10;jsioppumMLQk6QIFKjOKPipb9m7nZj4sKFbWLJuDqj4yos6cPV1/jqPICJkdoS3R/Qy2dA86T7az&#10;npFJvK8gY/sfDZJBgl6/XDWoyFf7X7A1uoB2LPTUWiDSExzRe05vNM0iLd8tf2WyOpqCzjM4kuH4&#10;eWvDEM85dig9b3F+LkblrfDKeGU/XY/u7N2KRhbE74xABleWoFutheBmzlPOQEMxeMHcStq67I3n&#10;2ZDQuPv3C2Dpt914TvPonxcGdFD0ct845Np7bKDspHuytyhhihbJ3mtGM2Z0XeApesRh7rgqgeq7&#10;o2loK/jBd2fbHerMSUdPGY+M4WNfHmncBXJks0CPOUUOpeM6+uLulc4pbM8xuKOGjNFHjpft3Dqg&#10;BydOVs4yew84au+2MqMc3o2NsVqQBYfg5qZqdjk12IV6ToAPfgAnOQ5mT/g+3HQtWcocBksA6lIS&#10;czkSBU7gwy46Kd0STf+yJAUO1LUTFm1kMzEf7bPL0gAkk8BHQbLoHpp+pOcFJ3ydc2GrYHdlNlVZ&#10;4lwVgPt//l//v7GlyWjV37s/eq++bq/+y3/5z6sr6dOXZGfV9jK2JYPfHj0ZbRM8wtbw8ivnV//u&#10;3/27CWz5+NMvsztcnbUBA7B7UMC0tXKBJ+O+y7FJeLTgY8EUkGNscf2GByoFj4a8/PL5mRNaiz59&#10;XslcF0fnWsawHrKO7C/fsR89qB/v7T3ODDSPzeSVU8sZmFe+ideGO+YpkYgdU2CHsbJbcZ6dCZac&#10;Do7p4gf4MD8CeH/xxRdjPzjZ3rcWsw7B2bg58q03/r3dngQH62NN2OaMw951TcBF/fELGD8fgaQE&#10;vBhsXn311cFvgQ4qNMFdbU0ATGN271/91V/NmDnLhk/n49DHg4IMjNUaDM+vn63GItDKmF0LrVlk&#10;Mp+N1eX5gcPOuvl+K15tr3Bcrf0H+5NPlNRcZBq2QGeOxkOiI9pY/B055ls7ctaX7YWHyvuG/w+C&#10;1+7sgPDL3hk87p4pSd4+wH8b0AR3kNbAhm1oc7PzpMN9zyzjXZIG4Ba6iG4Cr/UUHL4nmk8eYtcH&#10;UzAyFr+vZT90FFwhoef7x7Dmco9rjcPL577rlu6e79E038M3t2tL4MHIwz07az6tfPvPuu+x60ff&#10;X3yu7+/CHgwGh2pYf+t+tOnl83evF89+53v3zP2Nzxjnuea/nuM6AGDd3ro/TfjNS9+u6W0HL9b9&#10;rn0Ty3oseGQcjtsb31P7USLSk87+nbbjyxrSDPwcHN2Z97rN9d/172C5nps27Dlr6Tuf/V3TVbRD&#10;sgR66Dn3gsHiizCOpRwrHFjPuVZqR3W/xc9gbBOEFE3gmxv/XL9Pnw1u2UEBRb3ivSHj85B2oygc&#10;UQCL8J7hOWA7VHZKQLRYnGubGSaPnyrlvg0lUuz27W9iLguD++abKxHtw6sjZfeYOGFw165SeXeQ&#10;SQTDrhjQELmQ3YY4VR1l0FwiVSKe4zArqvIA72mHQDdxgvfN6ozfvSsTkTPFgdhKPXBc2jhSlAg9&#10;i+Kn3rDSewR0UZKYEGKj3jHF5eTJ4xk+Y5iliRunkigIKaEcmozyeNaB3IfbwNVRT5i/8EUMNyZ6&#10;pgPqLYYNv5EhF7w8s3tPJT0TVpyrpxSN/rYSeG1aDGrGUwm/JTIl5GnRxzHX4qjDfyd48A77nbAi&#10;sgjpvT5lbThMnzbml1ZvJ4hL190izEYIRbGBr9dXzRODf/mV10ehbJiDWMtaLIf0Pnl8KSLvDEyH&#10;nC91iXnxlRbaTHg8eepsc76ZQNm5ZWXg7Q2WX8XkRH2FdyHO9uq9t9+ZeW+HnF99eWGY55tvnF+9&#10;8urLRY2dWxhXsBaJA1kHwYMSQebLC19W3oLQIvOUQiCaaHHOigSVsfPGy/8yYk+YXwzX2rCJZVgy&#10;7B/OsO3cAtljor3+1b96JSP+xRGCbyVs3Q6OU0YkBkwIQXwJYUo2iP5yIXoESpuKUsYJNE7FCCi8&#10;IECviZPNCbdsqGc95yPBbCtnOuHLRbBwkw2Jgb762qs5GiiSMh/nlsGFUZoTCuH+/hQI67ZsZMQt&#10;ZxShrdcIQsEMTroIwTKAb3zjIGep3jn6ckwRUk+cODntPH64Z55d8Lzn+o3h3nmP5mIeCIo2rckw&#10;ju5RwvFheC6SghKNnWClhGA4uVVZBkJv7rpxiHluiHn7m9DrOX/BmQNYVKMDjcEWsODpRJH11Mbz&#10;xh1sRRKuCfdCBJcyJYxALswQo8fQhlg2Xt9xQPi8JopwCoytHeHSnqrLEY4YGtbElXCDKWOq4L2s&#10;fwy1OSKOoDxp9b3jTN3zOMNAz4hKWTtQhiEGu0UwE71ZEEbPg63ACn15RoQSPPDyLFyk8KFt9ish&#10;xLys/TDufgtQMw5t+IiW4DPjPAfv8K5bxgELhxaGv+CxdozN3EepitCn5dRHD2jZ3533cNRLVjuH&#10;JCXmSc5IbcDJHpy+FqHL56WN3kw74D77xHi60FO4Idplvunz4M/IIYvjdYm0jO5Hu/GUFr71bwa9&#10;HcY14Qs91Vp2V3OuzTgUhRDtelgWp4hRfRk7uI5ymkBqPxOYZWNvFlG0i0Em+oI/KAHwcJ4z9h24&#10;1r/1EgwjkkkUESXzzp0bwSKaO8abpXwQpXpTZHl7ghAoywG9H4VoF1pNSVbOVtmG4+0BQQZFPQNM&#10;3xknwW5h4kupBP3K3uSI/+Tjj6JLhGXBKuHv4UonlyXxSkYrdABP+vyLi6MMoHnKFdxO8RexT/hn&#10;KFV9YOZdxi7V5GFzE30tI7+VqiRNijWcj34/DZedF3I7nDzYON6MRqGnStIw4il/Pvgbfh3q3GJr&#10;sPELEXZFB7af0QavY40FfRI8MLX/2/O+t//MWZYzfBIVBv+VKpclcfR4znnKTWO3b/xmfeEmvKKM&#10;HhPkk2J8v/HyDd7LEMSpuTf4i27T7giB7TF/YXPAG9yE57OVfLXz8vNyzZ3L/fNFn3ecj+u9tNzX&#10;k9GnpYXlm//ef5ee/nuf+k6Xy6R+qYH1Xv6lL9cfDHmn051dOL/83uPo6Rcw+R2N2Edev8/lqd/v&#10;yd//OeO0st9ef88R/I7bhuZ9C61vm/6Vd99dl1/56Q/28XcM++/d53rcL/Dhdz25AON33fFH/Nvv&#10;gtY/6Yn9dpj/XdOa3/+um357838Mv5D1yHwTLBsfYwzDq0aGinYRYwTFXLhwIT66nO3DsCWzkQxE&#10;HhWIpvLC9WR+uh1HHeWcodP5Ma+99trwb/LyBD+JAP4OOslKIqOQe8i8jCsjv+4AKKllZEeBtGQc&#10;kfGMZvoZWbv7GUR9h7+SU+mVZGryGzl76W+9Sxc9duEZtb1jqPY8YyJ5TCk48jAeSo7Fk69nwBfg&#10;hC8LYtzfuWgcASM/DL+OV6+v5meK+iD/kPFd9LlEm+HT5kgHN2Z8gm6K33vvuRkf9Opl5GA3sGm+&#10;S1uL/Of+ic6uvZGnyRQ9Y+zrF71Z2/SBAxkjyVxTsSI5ytzAZ+T3GoYP1kq7xmgi5EltMMqDE2Oq&#10;+zmhXM/rS9/wCF7QeWZerSn4C8Yi/5BhRgafp5Z/zJMxEc7sbt2c3eZesqEqHhym3ltvz9MlzUsW&#10;6t3NsnQa266CBclaYOVe39EVAMI8jEU/5mM88MP4B84zAau1XIy5A0c6WP0Yr8BSf5c245O1TdZ6&#10;pJRZbY8Rre/Wa0kH0Ae9j/6oPRWgAFOfcMIxJC7tMEQrGbc/OBiv+62LF5zxmR5n/ThS3c+gzsbD&#10;6ben4MepttJvbaf6IPMNBtaDfnr1kezvN5+t+fqF88/ZlP31lH6sN/0BLUjp67n+1CYnGFsI3WAc&#10;8hSx9BL6ETx/OhU4wh8RyV2yPfDJ5+kj2WuNpL44UdKtsks9cjZidir9bxYQzNkPVrMOyenLPJe1&#10;MpZnHcFD/6MX7C6IndqznT6j+tWc+9j630cP0jU5eAXGwxU2EVlre9OFgnptLGuIxj3PAWqNH6Z3&#10;NYzmVmBw9rgH98KjOhDk/ji7xJMchMUbjt1gM32IHrVZoC/b4OPm55ywe9lLtrLdlFwztEQVHfrk&#10;09YbTNpewbX9Hs2TFXEop9fBk0t21/Gc0t9cv9RvORur5MOgj8ageebJQcixNfjceJURfJ5TdIKy&#10;+3ws+xvycPlyukW4x5ahMtusS3uCAxUNRUvYdewV9rtZY+sSDrNRMGTsrtIR2AhodEZqsx574cEc&#10;H3CWPr0tyLm1fJSN8+d/85PV1TKkj508v3rjR/9s9e4771TR69ycQ3s3p/Xx7DDolCOVnnT/g+a0&#10;ba1bF7YLc3tesC08Q5v2t75n2Jq6NsOt7c3rq6+vVka6Pfk4+rxZcOrR5osm+Kus8+0cEKqosZnJ&#10;UDp9+qX4zxuzF9kZP/zgw2x5l7LbFFj7TVmK2czAhn5+7uy51b/9t/+2rJYrk5HHRnn508uhvizW&#10;E9n5Pg9mt1dHcg4eqa0vcxR99OmHqw9+8cHg6Nn00h+8+97qtR+8kx1ssZl89dWl1c8++Lhnv5o1&#10;29d5Sc+DvaNn4Pw3ElBa19MnCkAuw6uRjF1jcfK178Mn56PtzTGy96adU5C8BJdsSWgDB+neEHZj&#10;5zX7tvaVV3VFBSrbeWd4+MXOpmOXwwdU7UELrTfbDzu2rCgXew8eCn72riD9x+Huk15zLFi/v//h&#10;h9kPvlhduXQ5fnC/4PmFrgvq2H8ou9bux8H5FzknP882vWQ+vxR8VUHYDgZLSdr4dPvG/uTgOnHi&#10;zOq1V95M7VRatTP9ri/ZonAdLVpwjoOnQYYkSzYxG7xjtbJzCVYPXmQTtPdItk+JPeYLx18tkEEA&#10;Cj4xTu32JPvAs+5BlbR/qPGz4bdLRs0VRLMneC78o7vCE/IR3sFJjO6vs7vwJDwC7PHD4Re16+84&#10;jNsvx06kv0eTrmZPRtfvZT+8nrN2K3sDW5px40/kMhc8WPOaIcy+tEGitzOm3mmfLRBPWPM11aLY&#10;5vFqAGNXGXqwwwftmY3kl/WzYOrsQrZkiUfszGww+n4eruJJHChrnGFbQUVVC8NPnoaHxrrYxQxx&#10;of2LxGX+izMHUPECn62JEr+Lg7ejr8qoxxfJH2ZoLZ/Fr0hVZIPz51+eSob4J7r71RefhtvfNIag&#10;EVG2j60Jh7is7afRWgEgMguN/3Evx0bZ1+49VTLA6zlhVaHijN4T/B2J9fRRdLdzdQ8c2CnHGc9B&#10;J819e1djzs7MGX0nuzG6aa9YC7+bt0Qo7W03lodsdMF0+P+OvEE28NmlshkZdQkukFCjpHgZ7+09&#10;MCYToEsc+vAMLlt/SQtPC4SBc2xhKgTyBwkMIsNulCV/sEAPpXmhyzqDmiMa3XD+paADNmlyFZu6&#10;e8xBH+YjaGCRO+P/XYJuHucn0OCVK1d7XRkeMvpD4zAWMizcHXgFg5eOvDS0/eLFeHzwVS3k5P1T&#10;Cy8bJz4fxlo22xxZ+8vGRvY2l0l4aH3I3lMyOd5EnjJ2uGnMgS84LgGRxs3vRjYYHG8+7nMZk7mv&#10;5dz193AYzSCDcvqDwVQ6abwysgX2e8783ANm7IB3sk0ax0KbnN+47BfwVFXT2KwzXxG6YW/qa9Y4&#10;mrk4NLOv1/bqmyK2Pvz4s4hn3vQmszun1z/7Z//TGFcJRAfasCb11S84mxYhgPL10uuvzoJMaYNd&#10;lK9SgWOET56casO8MuVFlIDA8EUgEazfeP2NIT4//enfjgJy4pVKsVWiAoNcb9yNPUXWPI6gVJp0&#10;e7PyNrs7FLOBKpn3pLJ9J4+db4wcKiIERSMVOdNmPlDNYymkiI3oNgTeWQTO+vtX/8u/rk61cwZu&#10;lnnzWQQ7h0gHth49tj+H0Mv1XdnIu9V3zth84fMvWrgOBz1+EgkNYSIMCS/6epKQpo75rhyGu3MS&#10;bRUduF3UgOwuiuA31y633BSACMXGkcqanJpzsJ6EANduPS4z6mrjknGEGHVngs7Bo52FsLfzG/Nq&#10;b3Z48pmMzcdOnwuZi4arvMGNSjM+K0PGwb2HKg/KsSaVGOH55mrnP7Q2iL7IB4KMTU4wH6Ns87oX&#10;QbqZcny5rCOknXEdkjMsM94/yvlmDRZHCeYmA5VCm6CbAGeTuBdcdyX8csjdbbN9mTBD+EVE9nWu&#10;GmHz0pWMwh8XDdTGOdUm/urrIgbDAZvD2VtEE/89xFTDLSUraQ33H9rcHcK82Rl32w8zSnfAatlG&#10;G8HpVhk9cCi7cn2V+1PkJfwbohPRvH37apFVlTUJhyC+jCIZp84JpDyK7BDhCB/Upn4i4+d5xm7n&#10;KD69Wz/H5rc7HdyMmR+u5jXmhGhY95oYJmfTivaApxSDbhmlHLyO1AbgYhyUeHMW/Xj8eMb4HAOE&#10;bcKNKDDMHpPgDGTQsLGdSelC0OH6EKb6q6vel7UbY8TwERC4fuVrUaZRnyBqHNbgVM5/879y+U51&#10;4W+Ujn1pCMfRss/QIVm27sVEeiKiFnGt7VmbEdCrcZ7AFOpWB/5M+NlKNSeCHabw9GlBCDkb7BXP&#10;uDDUhfimAHdxPBi/w6gRMwTJCy4uApCIygjj05wflatVVpXzFj6K1jO/Y8crc9p6Xay2/fX2kzMr&#10;wQ0DISRcLZgBPggg8LJWmAhDESHvVBHEu3PAUkDUyKckj9AQ/C62B64XIYuQPivafDuCfbDxWJMD&#10;4aK53I5GKK+ykbBoje6E+3dup5B10L15o2PK0ZjnJ598MmeQvPraueZbNHM4f+N6JSPf/3xghxEg&#10;0pzc8Byz+Ko9rcTuD978waz7sV2dYVj6/dPapFQTuu21ceKEx/BUwIN964B4uHEtmsA5NqWawyFO&#10;MM4dwmy9tN7NB9xTkkRjSu+//0j2q2hK5UVah3CGYWsjB+n+raNDM60tHBbMMSWkcyjBSeek7m3/&#10;OKz+YHT+Rz/6QftrMbr97P33Zw2sRahTEMeJnok+xEzjS63JYjSQ7SfS9W7lia9cvl7gxuWBoZIq&#10;6MW+hF/wF5GWbLLaFywOHpT9utAMZyowwAjkgB8ETAKICE40V/8UV2snCs/vvrMu4GcfOfNUmVeR&#10;266r4Qc6514vtcuhtnuXfaiMctHGfRa1SNixHoyLC04pLbU35WaJ+jtVhKf2JgK2sT5+LDP5Vs8u&#10;ZQ/0CQfefffd1RtvvDZKqXX95JOPcij+om4W3kFIFCBBqDFve54A8+GHH877dPQRAMY42vozGOAJ&#10;jBv2AuZvDi50Ax1c8KcIwg6ghsfWCA2gmNkH+9o7vptX+wwvuX698bQY6N7wnNoleBAmtCFKGX4v&#10;7WcEqW9KnXbhryxMZzGD0ShH7WO0wbPoqb/GuR7rmrYwNJgDwQWnpMTYo37v5hfPeG6+Gsxb6NFM&#10;eod2wce5Yfnyn8S/aOpcO3/+PoOele4fsFiuF2/WX8zfHZSY9+j7P8a1Xrt/jLZ+rY2Zxm+ey6/d&#10;+1u++E2z/BZOv+WhfzBsfmOv65X9bZ3+Qb6fkfyeIER5/76geIG3O7P4TRD4g0zw1xpdZJP119+u&#10;9a8D4dvfFpr/3f2xft7f5T4z+vU2lt//YbN9Abtfaf7F99OJf769/Mao/t0FevH4zsS+nd+LX6aB&#10;+dSPM+rvDH2++fahnc5+aRS/DQTfDsy7cQD88lfz6Tt9/YZff+NXv/TIL3345dt/6af6X3+eucZr&#10;GC4Y7vbFS86+fH51okBTfMnFeTTljOI35NYY3upAivnJZBNLPnJRvO1WPP1eeoEqHAeTCzhNdnU/&#10;Y91ewTA9xwhBPt0Vv1rvH7ItB0SiyYzL2Dh4yKiLwW3JQJy+E8DjdhlgCwqqT7r3nFWV3DAR7ukO&#10;+CZe668XeYEMJMDN8o0xrG/oKvrAj8klyuMbwcMCpC5eLKsinXhtOMPDlTy8eu1Keg0jbrrzbuU8&#10;M+7ccfRJ+6q27ZHBu/7Ss8hgsrXoyXg0HZlMpkKGBxajYvpHBkfBReQKMsPw8hnsrNDASmbRk+45&#10;dkwG2nJcgnly+pEXDiVPGAMDI7mUrkvvdo8KR/on25Of33rrhyMXcxBf/FLJ3GS/7rXmDLHkKbKO&#10;dVC6XzDVp5982phzYmRcpgdyrjBGnqlfo3zcOMigXuQ/lRhkUIpGFxn+8ssvlxX59lR8Gv2suTSo&#10;IJmhNNyQrUemOckgnR5vDD/5yU9W/+E//IcxGpGD3377Ryuy4fuda/XlhQurTz/9NDk2A9EJRwns&#10;n6yk6bexmw+cITeTV+83d84RulILP06Qx8nzYMdYtqcSmvi1tQYn5z0q6cqoZJ3hi/GRr/eGh3BL&#10;BtjeshThMrg9rF8GQc8rxQuntE9Zpcdab+dIjVwQjtDPluynJfPovffeK4jt8Oqn7/90DG3aefzk&#10;0sxFf+wYp8/cnCMp7hT4VreDL8573053JV/eDk/ZnRjetS9wc/A3uw58pwczdjEMg412jdG6wRWZ&#10;QfRIMOGwfSTLrn60Q9blTIAn9G4yODyDr+5hezBHThRO6WvXlOnNlpS8zgDLNqC/ry9+TRObYEd7&#10;HG5aG/daNzgDnva2bJcpz2r+cL09JNgyFWgM0MainKfjiwCETE8+Xr/olwyH5kYXJJ/v3rM46ROe&#10;V8fLzBpjb7oeu5E9CB4TVFhfxruVbv+8IGDjN88bndWpL3qRtWRkBBvjm0pJfbeW/Yynp7p/tuf8&#10;O1W5mvPTHI72NF340GG2RDpAOn9jkLU1c5g1Up4Nr1n6t+HoMwP3ntcX/Kc/gf+TAjwHjj1rr8ED&#10;cwJr8wHfpR/ByUvJZnoxumZeCy2wpuv7F/vKuk80Uxv2vXbZ9Jb2F91Jli06Q2czf9eCI2jyAgvf&#10;GZdLP+tv510f1hAbWtg967/zwPqf5fF+XD+tseVH7cB3H80Z9OHZ+uqn6RdfX8a29AF+k3nSvZ4D&#10;H7YV8MK7anWce44AYf+xVhx+SgOC/6wlO0g2vem/juDS2ta3O5utwGp8VbvwMtfG2Lvg8syzsY0M&#10;U//gtb8ytY+yUaCrYwdo340u29hkuM36WuNeylcLpoWHLutgn3Is32kvOHPMHO1na6Y/YwCosd21&#10;lgOP2jFu9G43R1X8p/+b37L/L2bjNAfHJMlkPuQsRPu/vaB84+PHlT3PGcN+JbnB/nz5/NnozxLE&#10;bM8tGcHpz9k/xvab3el4Nl/HB31x4VL09eLMYXAWzkWP4Km185ddh9Oes9P4OYpkwAs6VsqZ40Bi&#10;EDuX/fHWWz9sHSpvnV5vHY805t27vRYnGtsw+/b96Nfd1pUDGj+ZSlnd7zxcZzKf7WxgfIeDj0zw&#10;l3/1lwOrH73zzvAXdg12561oGjvtbnQ0evl849Hq7A/eWr1S1a+njZnD+P33f776/O6nq7vRS3uV&#10;zWdsCD3DCQcnfGetJDVZGzAWFG1eZBT3WFN2qbmv4Jwr0Tw8FE2yTSTasE/wN3CUvVoDp/2qAABA&#10;AElEQVRQ2auvnMuGc3Bwyho96AxDNO1GZ4Sy27BHwsSgPTA9dUqp5LJh64ecIbNfsBS6wKZha+8e&#10;uRs9WOiHBfQ723M/F/QRjbx/adZwI4f8/oI69meL43D/OmenMd6q0oK1mPL8G+EG+bHnBWBcy8bl&#10;YTKk88Kf3Mq+ne3NkUV1M0FiH332ybSzvwzsrY7Z2WrtZxrBzH7G645UNvWNN94oO/7U7DGl8VUs&#10;I4vsywnrPGx2WbIheq1iFXj4az72jLbsRy+yADuOvXD7VtXUmidZ6VlZ53AFJcIT7TtyhP0LHgvt&#10;bHjWs8/kQO3BcXxla2tX1S3PzlrK1PcbPNnVZnyWXOkaGpL8Pv6Y9qSG0FT2IfKvtmcVe25vOIUO&#10;sj2jW+Yg0MBeX+SbBZ884zv2Ju1LIji6+8joApOY1HfskeYG51xwjS13+Hj8i10N7tpD2rbnyMR4&#10;h2AhfhvyvHnX3dBL8DZH9FQ1COO0Fg/yxcB7f7V3oPeTWJWsiH46EstcyFP6ohugv+RjCUVoI3ha&#10;B7RBHwucFxue/cN2idaY7yKT7BnH7Y320fo7bXiObfBeayx5axItGiea5jl4oOoo+RMfJzuSbyR3&#10;+N1ayLrnUyGPLZpWX2KYiNwApM+LU6XF2yHKEA/RedZ5b3sBqY2/KCnrzUaY0lkAb2MaAKFsrhrF&#10;TCCWwezpnLBBkhYPwBCRhSFAG0Jrw2wxEcQRetuAaqpzElFyZFO6glcMR3ScR0Kw7pvnY4AIqzEv&#10;DHg1isCRu0diIsoGRGQTSmW4MdiLhtC/vyJRbJA5VBcwgKy/ZAkE3hzsdtF1uyIiuysrsSeFhLK5&#10;C1POualNeIkAHDycsb7vbJilvByhfklNhhjPcyJuRIiqOzmZfhxiUwqmkxubXc67K5VTxPiXzQTJ&#10;lBIA32dFoDm09EnlQSwshitTzKIjlBvNxVgJCzaUzQPWomDuxbA8i5GaIIQX6bXspwTZYBDbDf4U&#10;DopMQm5rSKAEn3t3n4WIN2atOaZEyBW7EAGPmey+OnM/c7bzEDvf8XIlGjnVRAkSfK39lK2sXKWs&#10;SYLa3Qc5Y/bkfJOtuq9Nv1/d+hwNOY1d1p0TXGSTb9Skhh8ygr4uako0kuwjYxA5OKVmdnDIqJ8G&#10;f2U4D+UUxfznzLwEA0KEcjLbCeHWSMnKw20i+GCjPc8wDqdlEYKd6Dl4vd1coCmB1xsbymVcGNqd&#10;O1ebm8ggjuWihHJ62PyYC+Y4wlsEzsY9VlSbKDrvRZFgRCI9EAZlCQgDn174YtZQJDK8XhyGnOAI&#10;T7jbeYrKTiZvzf5yFt/Xl74IH9X8P19Jn6PjjJxBBv87dzgVRLKEW82bgGdvcMYiwA70vp+iR4Cj&#10;tJ2t/MOUcC1CkzAqCtxBxuYzzuD24ekc5KKYPNOku+dOZ0rGOCoRcPnK1TKLr4wwSvjc3oshlRHc&#10;GjsXUymJ/buc15dgkOCk3UedW+l8zHt3i6roUOOzp4+G99WQzjFtGx4tmkQJFxGJT4uenDKS4Zm5&#10;MGzYrCKK7BewZYi5F4P0/dPghineui0bbqFlr2yfW50NF3bvYTxQsrRD0Fv/Iwh69xMknfHYhMqc&#10;a4+Ht48SeIpPWN0/kfO0fk409gfnHq8uf1kJ1vbJw35/9CBh4UkHP6eccLijeejVKCjtKX/h1kaR&#10;tP7CJXD0PJoDloNfrctEbjWGW0UthaoxloV+Yu5jSKv8z43OQIRDByqTsl3E6J5oy96cr5eC0Riw&#10;on9DK8Lf7Z6Dsw4wz1rW9/0WXdkqmELpp82EG+O4XdnRA+HH2aKyRLO89eYPVx9/Ul/hwZ3w2Z5+&#10;HDxl++ET6MqdnLa7djlrtOy46KV1uHtncYQxMNw0B3sy56XSQMoubRQYsBE+y9reDqcxM/R66FTK&#10;FqZ2LcE3LE8ZVp6TsUHEEAUh5aKy0rIM0Sz0XZbew4dHap+zEQ135g/6jmJWSiUnOnynePqesA7m&#10;9j/D3kT4pbxTPDk590Wb2uUjyLlne38RPEW9mw9FizAKOfE7B7nfq4wpo4i67wRcgoIyom+99fbq&#10;9ddzogcvDlHBHR9/8nF9GwNBSb32RUA2BhmBj7+4sPr5h51jEv87WSSrst8//elPoyvbq8MJKidP&#10;FrQTjTEXAhEY4DEL7+18oP3Kilf+pmxF+LUE5jxqX16I5h1dHXt2coRrz1LaGFpu3r00cCJQcb4T&#10;vL74/PMRMF+tfNB777078LAfRQma47XWVfSi8i2i1U5XaodB6lRlnqwBIXjwHQ+LiYP//A2e9ima&#10;dTPccc/JkwX8aNyD7QP/Df9oHRmJ1nLERKvXztzWnaJX/QYx/Pf/ugs4unb+LB98+g3ff/ee777/&#10;1Qb+e6G0mDh2uv7+z/cQ+B4Cf/QQeLHHo4v/oOv3fbzn/v6P/hq1+nvT8u8+Oe/jLbvTiVyMN5wW&#10;iCU9Cv8hF0ypuXjrKOJ9lkV/MieA3xO5C/T5aHj57XgcfU9wjjKdd9KtGMX8JbeSC+gIB5MllqDE&#10;hb/pb3ffu8YIkJyHRwsmon8/Jk8mQw3fmnviYd2jVOhcax64o5OTfcnkzs525vutDFJka7IDg8KM&#10;I346hpZkG3PFx8+/fCaj6b6Cbj9f/fznH4y8YDwMbLKQnu3OOF/5RjLP3oe7q6LAsJ9+07z2l5WS&#10;dzVZ2zlXq2SBS2OIAL817wEs+rdgz9uVBlXOU6DaNzcuzFjopgwSYxRpTg+SKZjHye90GzLM//qv&#10;/9ecbm+PbPLRRx+VUbScw7UrPQ9sZZM6jsNanaoko+NeGBqvXU4Yz5gL9lt7078q6/hVBt0rV24k&#10;Qx2r2s+b6QT7JgBMJP7XBTSSR+i/bA0C8dhBVDliJF0qGu0bne7UqdNVpi8gMz2avPf6669Xxaeg&#10;6uQ5OPZSQcuMe/uSryC5c9fhTcu1up1+e+nWldWP/vy91Q//5K0cmcfSax6u/v2///9Ppux1wWqN&#10;OUzJ8PNl8veu5OOlWtRnn34ysvP+f+Z8nMPTt7XlmNXRkkm2lqN2TXC4MqwyHT748MM5Q1uWAx3i&#10;7q106/B/szV8fP9ZcOBMo+cvBiS4Tq/YXZYT+85GRsCDh9OfcjQznu0r0JdDSHlYx1A4Y5TBeans&#10;UkA2udOw2GnCPbYIeLcvm8Nk+wT758nrQacAQ2UqZRxlAC5T68bo0p7tLLwbV1cXvxRQvdiKbl6v&#10;mlU970tPL5R6dar1slduZPAGYDLiOIfsY3ia7Kz/JaqeQ6jb2HZac/Kx98pQrpG2aY/ukWVwxsyW&#10;1JvkWQHIjPgMsn0FR9mWepGrycMcngziY5hPVwRLeEm/odc7WsD9G+EXg+4Te73nRn5q2xgnp60A&#10;0PtPquTUXgWj0YfSvTkx7U1Vpa4/6Fwuo6Y3Bhu6uL9w1XmI5H36wGY6GIOyoGbA4XDnTDxyVOD+&#10;/QnCda8M5s5dqMXFgTQ040FIG8DoF9ZJsC1YMBhy8ixnUzK6W2jXomNMhaXZCWyBiwHYWNie6Npw&#10;99y5SsJm5GbcpS9ZCzhjzuwRG8GdE8K6yPocvAx2bAr0IBkg7EhgcvWbyxm8O0IjeArApy/Qp551&#10;fA06qF9kaWwV4ai5cZKBs/lwmAtmpTcyDtN7Tp+udGhBBmyZnFb0GXBSAnMzndE5nOZPJ32cLfTg&#10;0cszD/cplchuczsbDf2FLs2GI6NoT3MaXaW2zOnJw2DXuAXxo73r8nUCW2URXynbjd0HPYRbgjOc&#10;KwZXOCVW97MnhpsCJRxB9YM331699cO36/fWZDSyL7nY6jjENtKn2UXgKNwE+0/TNz/88OPpW4AE&#10;HDEW42NjpYdlzZszihmNBXXsfronXLtdFbMPVhcuXS34JqdK9PLLMhuvdMQVGFqHc5X+VYFMIIbM&#10;mCvZge6l+3NOnDp5dgzX1h0dnXUKj9Erz4MTfgKmxmPd4O5i11zsoPbOwLPfXHQ8z6Jznlnrl9Zk&#10;jadjM23u9izd0R40R3jFvggu2vFXO0NHwhclcs+mx7Jh7Bu+tdhfwZYNFe7am+OQOLjwMN892Sy4&#10;o2eM05px1LDTwO3H6fkTpKPPcMJ89Ttz6bNn/GcMfnfR2e1167N/o+Qaezr8Yt/FwzzPuWHs7Ih4&#10;F3vEyDZoZDQFDLQJRgKi66iWF5z0br6f72wRzyzJBHiiZ7XlO+Nbj8vzLy5jnd/xCxR7uep+ZKT5&#10;9Cvtr5+dOe/89t371r/7az8Yv8v95uzlvcv45zVzYwvljyjJI7pg7PaPl+8liYBnaNDFPrysld/I&#10;UHAIvZ9fm5O+f/VaYLH+dpm7T4KvHu1ElsEpwdLGbZzwdOxFJXYcOCQIPHvP2N6NacG/4Q/d67Mx&#10;wAXOJ+d8K6+5q/2PztyIzrDb7er82v1VnnPvOPKaFziY16Hwl93QfmI/exjf3pudVxA+x635GheH&#10;4OybvvPXsxMQtwNf94Cj9h6XLHH/Ltgt/G+z4P19B6sgFo0QwJMlrvGyZZILl7YHlM3HpS0v18A5&#10;vos/LHLYMg+80rFd4OeadSUz57G1f5emljbcO/hYm96zQbrY8/AOiRz2vaCApwfsNY7rxSnGHm89&#10;8KQjzdU+ljXJZkdWIrccyg5l7ipMum+zs1ZdZI6wb/p7WpvmYm8ve9nYFh3jeTZuPIPMsGQuRotz&#10;gKMHqmEMTlvr+A7ZBG3Em16pWop+lYB+kLz28EHwHPvjt7KLygZwivNP/wLWzJ+MwIeBxg2U4okD&#10;g2jTlfxKnllgv9BO67EE8yz4wG6pGmgjGjxRlZM9jizkXnD7phL8+CnYg6clxSfwH/4mfhP4Zd57&#10;MW1GYA+KOlARAuNz6PF6Ee7EmDh5jppMG9KACQ+MjrK4TIiD0aHkOjNJzjiCDGMuwssQidFbLEBv&#10;m/ddZ1fVj03OQcM7zHgOqQDoUJ78P/3TP139+Mc/buGrd1+K/uMEUgQcg0Jg9+XQEyllzNLH/z//&#10;3389vyuv8NFHmOkHM773338/hnFq9Rd/8X+EWJ2B0Dw9/9lnn80iIUjLQp3ooMzFAC1SEWJdyBhL&#10;8DJuTOdgiqpNZAwyBp9lyN9s3DYxQY4wRanjNIRIF1uwEfYTGAi7mK++xskRYu1KQHWYss2zMCFI&#10;gHAtnmHpxtKxEayDB5aoH5taVNwLoTW4T4QRVGxySuJdaczer0tAzmbsdwvPaYl5Q1yM5FsmDQ4I&#10;L8dxhCgm3BM5VnaiFBKQDpaptJUTw5mAiLKxiB6AqITfxWF2o2yoqzM+wppxzjmUKTmIPAcW5mUO&#10;1huCwht9umyER2WupnM1Hs801u5T3gP+cexSetyH6fsrLV4mlzHZDOv5ej/9N8++nO/h3BwKDm61&#10;6/eFQLjFnCMkrTFiIvV7GFBrtjCrReBxj7bB0/Pr53Yen98I0Ot23eu/GUOEHYznhcDgxsFleu4f&#10;kRqIzGzUxm0PDSFvTNpBkCh0PTRtEI4RNn3p34vhQCo2YqB5URDuWUeDzXjs117TTjCeefbwMN7a&#10;do/fxpGf8kyx9JV5UV73ppRaP9/ZQ8aEzxuH39EHgrJzBAhLsuY4unZvFpGbo353kdPGpNRpC9wY&#10;ZUA62zQFN4WlDmsv3OktgVkfYGV+9pn1sH5gD8/QBkI655Sxi0gd5brnCGWP72HAayGDQhLR1lhz&#10;fPKostCtMUOIc0Ycao/ezLqG9zP35mWyDB2up+3nKR/UvPbWzsEcPseiGwfKQARzDjfroE/7yAoj&#10;yhtlVfuPA3Tg2FyVTIAPS/T6Eo2zwJ4jvGfDs0URa6ztM+WsCQsjMDTuzdnPu3IEXYlZXlq9dPZ8&#10;dDuHbjBdPU3xjKEqJ2ptnzZeDi4lkJWQ3aWs7YxH9F97u5IiBzK2bVcimoBy+cuYWELGm5Vj4Gx8&#10;/fz5vruQoxouirjJQJCyK4J1Y4eGy4LfU+b2vkp42utKde/fb49naNp/c5xXB6LxZ1/u7L+Xz8Yg&#10;i1x3xsRxh8mjLYRFZ462N/tvOZ/28er9n//lCA1/87f/MVr6cPXG62+MsPasSN4Tp8qkja/s2auU&#10;wdGB+91730QD4RmBPaUpmrMxCrZ99TAe8OkYn86cOZvC9k4KZyWkMyB8+unnA/OtAingO+ehYIVX&#10;zr+8+uCDD+ccgu3GebgMbIYxQQqvvvZmhg6lbjqXImPX4SN7UwDvxLsuZty7MPzwX/yLf5mR6rVm&#10;1F7pJajilVdfX/3vf5GjLZiJuP7ok09X79cH5fPHf/bjuZ8CKKIMPh45XMb0vbIFD5wdPvn2D37U&#10;uuYgr2zPzZtXOmz7gxS6ZS8dOhINi97um3Noyjw9JeAmgSxa2cnU0f6vM/gVrZ+h7Vo8w3kstxvz&#10;jc4evXH7cljxbPXen7xb+ZvOs+g8Gg5Ur5deEvVeSaycyfYNg8jNouYufqXkzNLGq69sJaBkIIiW&#10;befABvsn8UvbB95zkKPtPjO6ohN4CFwXzap0DEGZomwP2MP4FZr74goe/b+zj9tV3/3txU3rN278&#10;zrO+9tHXf0zXejy/MtS/a4h/5+2/dsOvffF3dfH9778DAr/nsv2OFr//6XsIfA+BPzQE8FQ8DJ8i&#10;Tz6JJ/lMHmOMfGGISY5hwOTME4FMh0NBX9w7vCgqgCENU1qPnCztq4VC+KvdWib2Dw/a3Q1jbuyv&#10;r8bQ3I9TSn+aodPQ7xajFFnd50VGX/7ikbuFz9eS/voYnxVYSI4lby5ZL2Rlz9FbyEBk+MePORUX&#10;udlvE4CM55Lvp39GSToQPYJRjDG75zO0Ds+dqZnXMiEyE3nXJzMdfSr+rQ0DF7k+cm19kYPcCC5k&#10;eM4DmXyyJ8jFvlvGvLTFkTKGsMbrPdtBIvqMZXSY7ve9sdI7JggsWDPsHTqU4Sa5wvEci16ldNTi&#10;pDIe4yT/sU8w0PmOreDEiSUIbV260vgFgR2ZQN0M7OfPDdzBnv7gtYjkZZHkDL6ZbMYxwEi8vzPj&#10;GeBl6TkDjv7v7LiHD7YK4LuaY4NNhMOiYDXZF+Ed5wVoyqizPruKch89zXvwhKtcccmTp5NlDzZ2&#10;dhe/0Y3pYXdu5jB43nmNOVieFQTKeAVGezJUqgjSra1L8wxNdhXgvZGsduhQv+9lmE/ea+yMgrcK&#10;Vh64Fsx351YwC4/AifNv9x5VfAqiy0EjEI+d4EC6gxKVovw//cUn4xA9U3m3Y2W63bt9rUonHW+T&#10;rYgeeziH7bUrvyjA8avGQzZ8Pmesy0y+d+vs3PNSwYnP9ZndgLND5SC+V6Kf43PYtR7lmHucXPvo&#10;MdtKBrPkXTuDMVa2wGa4IHuPHcdab7anr05JQ0GN2SWq1HT9ZscUbGRzSF94mg1k/4GT4YRMp5vj&#10;LN4omPjtt94ZGDuH83kwPJyx0n67fXMz25PSih+1JotR0VpsB8PEb/GS6Rqqz7QPy6x8mOzrbDy2&#10;DPvwxNbJ1anj56rkJVPqYDDJxnGjsZWdmmiczz/dISPvwTKXOI6vX1RGbwk4eJ7Kub8g08cdybI3&#10;+B1vTILM3377h83xSm1dHDy/ce3mBAOeDJ5jP2oTPWEkb6/s2x8+FeS+uVXAfLAmd8tkflQAcBt/&#10;jkLaCFG20wEePLpRxZgcRQ+vjqHz1LkCuA9mEL8dXl0vk7SgAyWkzfGzzy+uPv7si9aljNCCl+FK&#10;SxI8HTXBoSZIUv8HszNm9whvB4fS91XhERR/W4ZOxtDn/YYubGVLEIjw6F4G3YCzkaPSkTAPd2sT&#10;DV/0DbTBWsCpR2xJm+F466s/tGHJmsquVKDq7XAcUeLoYjtBpR433idoUTrvo2B9514lSIMlPOd4&#10;uny1LLX6Epi5t7HSedGTOxm5H0ZDFr3FPlpKt6KFKo99lfGXrQJNeZi9ZiOH6p7H9SmYJOAoL/uw&#10;16Near1wjlkTxngG+v2dh7oruv+4koO37+ZwqwQvf/mzyuYqs4jWPWlzOBLkwMHOSG2symrTv0+e&#10;PlkFtleiUdGIbC0cFl43wmfrfW2CrtszBc8zht8vOOFKeP382r3KvV6rbVXEOGazHwcxDmY06Nix&#10;k8OANjdvtZYCauNJ4U3AHjqgL3Bm630Uj4LU9h0rCfznjLPnNzhR2tdgw+6FO8JVfGmuHb4BHmzW&#10;6BB6aZ29fO/+cTSHw+Mg6B7rwqZmT7LDbEbjvEdErlyuIlZ7QSa9Cm3s0JwQP3jjzXHKss/JXP7p&#10;3/5NNoiC0oOVgJfjVZbSvz4f5XRYeHTHRUWPZGYbVw2PHexe+xzb0xbHsQtt9Yy+3Td2k55BT1Sz&#10;YlM/efLEtPXOO28PLbzYOcOXqtgFZhxIl69cCo7OMVZaEj9eyyd0/5NlLL7U0S2f1ZYSnM1xS7D3&#10;8bLprvXslcl4U6GLbZ7j4m9/+rfZ+r+IH1dusjGxp2mXrIQfPY1HzB7rO+MefA8mfAJwATzYvFTQ&#10;46gmK8EvzldzXWeeSaRQAQ2dCSyzvkrPu3z35OmDkQnY+gVCX40vCiS4nnOV7VmG5AS9dD9eyC+A&#10;XwmA1w8btyO3zp59qTEJRg+3y4A0ZzKSzC5HHMEVdks2cvYWMp45m9fuu61Ne+nFBV/gY3MEkyUw&#10;IJpT/7IZa2rsboLer19ffAyqmMm8NV80BY7m1UfQs8EsATRjw2rMNTtrzB7azTMG5SpVPFzsgdn/&#10;wo+BqbF0j++Nl2NIcLk17+v6X8qJkmmcw7scw7UkK4y8U6AEeNknSotKEDJnlz7WeM3R12TbB9l9&#10;GiMZcCNbE3nrzhNn+y5lvfmV1tfsq4BBzprFDU8kWViXvfGpqaS2Mw9rN7LMwNNeTx6JhlmzxV+w&#10;Y2+vIfTUf2Coj/WzJjx8oe8HB1pD85r39UNucpkT2BmH59c0BF1AX+CTy+/re+wBdl944nmfvea+&#10;aCp6O7iw8zv8cX33Pp/XMrH1mHG3UdnmwZSz0HeDc9E8/YDdQvPAbenDmFQ/cZ+x68NesDfnXijR&#10;d0PTm5/7+FrIGOgDPFmPvUFPP8bmWffaF9ZnY87fXrIpwQsOuEefbPfGISN2vQbAYc+SPVzWaKDw&#10;KKXgeptQZOWDPMDfhJQ3pNrW6CxAG5AB/2ilNjdC+nsxTr9/fuFCBHUZPGIjSwyAMNCNvO0i5hiu&#10;HW6u9NzTJ53pWGQLJet0UYI2g8VXckVZiynDkpAg3fzc2ZcDurJwGaj3Fdl14OHq6KGIXcxTuQnZ&#10;gg8f3Fq9VATNkQ651t65c+fLGHkrxr8VEboeUJ+s/ut//a8JPLdXH3/8SW2eXf35n//z1Qc//9nM&#10;ixD/2aefrV6q3jqgM2RiKA7aBqM9Zd2M9zaGijBxbJw8earIy60h5s+Di2yXByIFMuY604IS4ywr&#10;9bmV5DvQBr5zq8Psq4/uWhSf7o8Qy2LcrK39RZtxztrwuwmQCSmiL0UyKGuJSDLEcvRuZqjHkHni&#10;HebMA756ENLvLD6EselvJ9i8//7PZlNRihE2THxYdevMCy6KjJMXEfog5ko5EL0JvntyhuzbJyJE&#10;JEiEu7EgkDbh6VMdNrtRFsuUHX0WY748RmFnlnzy0Ufj4FWy5qsOV15vmms7HvZjJw/P/M4EY7US&#10;r169MoIUoX9P632kDBuIqdRkeWJFMB4ZIz7YUfLu1q6oA0TgXjh1KzjcywmgRChF56UiOg9m7Lcx&#10;RfeB6zgiw4GJDAHzCJAtgBlZc/gh0svGQbTWBORykW9ozdmcNiLbZOFtV+oBQ3dmy2zchIDH4bTI&#10;L3M9GfzgkL3D8Xa9VH0KIOI2gk19gTvlhuAMVylCo/S0ZutNTgFENBYn6rJG3nMcE5LhDgaOqOw/&#10;kBP6EKcyAlLUxV5niC5EZIhURNo+e+3114d4fPHFFzHuxVGNINuz9rmIEJmA2CdCarzwbCFWC3E0&#10;VjDjVEfo4Zr97uDjPWWxcSbObz2vDUKBMTqAFlGFnxQ9z4DJlFIIyOBFuLxy5WrPyVLrDNTGAx/W&#10;RJ3CfCTnzamyPZEvzwhmEEEKbkOcI3wPH2E+HHciEUUyFo1cBC9HhvKznBwyuZ48IZh23mfv7f/T&#10;RU2iSRe+rCxGArBxb0S7wAi+We+JgAwuHGPat8eVqRCBO0Jzv3FWOjRe3XT3cJwZn73PEIQwN7VZ&#10;W4RmzuUId9a4xwFq3azJOG97z1gikn29TubXKg0tWJiFSFJCVffUuLW0FspiTUmDnpVZ23Cal31t&#10;3VqLxjLPB3OCYl0BbTD3fv2yW/zOMbowNWtpv4A5QcRvdxPENLCMXWb3t1nYkMp4BKnILEYrPece&#10;keqmamwEY8/rB64xkM2AlhH0G0Ew41m/L9FNoqYIl91QA5RGMAJ3r0W5W8Y/TfRP3by4jJvRyvro&#10;1+eBO41x5zK2GV/tgSvcdd96rxoLRWjwJZxcyrUtAoryzdqj4FjXMfo0/mXPGevyIhCjyQ/KIhCQ&#10;gxesaUxdhZ85L3PmLUoJGp+QmBDgPBXniTAqOev1XhHinN+3bl2LzuQIzGCwmTEDTmxspIQl/+3b&#10;374rE/nhI4a4cLrI19V9811oJeFx8Dycu30zA0p4tjc+vK9ouAd3EkAoruDfWsC3fdvRxuiYfSRT&#10;Gs9CU81ZKWmlfcFnuazLgnOEkTUczBFM9e2a7PS+o8CCq/Mvnge3MHBw071Wcgy26wWaJ5d/wHxZ&#10;x+98+eItDPC8a40N68/Lt3+8/y7j/I2j7csFLr88+u/eO2D7pZ+//ZXwu77w4Lm+/Xn9U7/8hi9f&#10;/Pp7vPm229/j4d/zkX/gFH4jrAxlZy6U5N8Mp3+Ck/09Qfz9Y394CMCmNSoPZv0aei1fvPj6xZs/&#10;/Nj+GHvAE/CcBWpryC3GOGWMlNNcyz3keDIKBwm+z8gn8IUugA+fSZ90kZPJMfgzWXFNgwW8CZL7&#10;9vJh6dM4yM4x1rm/jzvPLZQF7VBNQyWNb0cZX8zIwBjheXKIsWpzkUUycPaM35agXZkzS8AveWI9&#10;908++XgCQWU+4OPr8dJ1lU8l35PJGA/oml999fUcTbCUOVsmRO8l/2mTjK1/15S3a0w+yxLc1fnx&#10;Sxm0xVjjHnLwnj3KTy0BYGRQgXrNavr1vaMtlF+fc3kai3vGeEkvdn86xPF0LQbG45VLYxyjn4LP&#10;2vH1VWX8rbX10d758+enT4FLnIf0KfABQzoLeDI6I+KMw+Z24cKF1lbEvqDqZKpk7B+8+Wa37Ko8&#10;2yuTtbTIr9aR/EiOXAxqZK5nKsF0npGg49cK1PMXTq2yuXPyus5lf1DdgvHHsQ1kQuOm35grOFsj&#10;1Zjc4zu/c3SS6Y0TvN0zONFf49zeelaAOEfEcqYOeXnwufbBhMymLc9P5aDadMG9vprftLmWi+e3&#10;PvsO3K0THZojY9/lZRyPsvnAH3qOv6qkPNpY8HIi3snH9a9f6wT/GNvJvwx4xsLAtWTtLrI8/Y+M&#10;7WgFo3MPmdBe87ySxvNfv/d2ueb98v0Lprzz0zLfRc8wl/WlH+1/9yLjei237fzWh0bxoi/tea2v&#10;9dt1c0sby9jWesnc75FeHDhzTIDzFHuIvjqVXOoFnr94JWuzpY0BnhHe/73gQqjXM3QvRsLg31DH&#10;edUPAmMZvyezLVy4e69sGPpdcFb9RcYTW49zEZETTisXgyZZHU4Zr0pGHHlsUQn3rImzltauGwfX&#10;H+eoLA8te0DBvTlnnzxLh74bfobwzoTiMEM7HGe0XWWrORro4GIfcRakEq+qTrG1yHC2R83H2bFb&#10;vXZPEH4VabI/3r1xZ8rs2fObwQaxFajboNKLNseo+nzXojdbg9s5ns1HiUw4be83pPbXEjA7TvXa&#10;sofvPahSzZ2bzT36hub03L32642cBvsKmtwbDwio3dexS1993B64PeeNOXNss2o3e+jXOQ9Uy1J5&#10;6fonn062I7juy1b48kuvNv/NsedcDRa/yGEExvY0h+f+jr55XHA3/vCotbrbHntedbHNHLLbwcsR&#10;MI+yc7BDnH/5VGv2sHF8mO02h9E3F8p0qq1j3fekykBPOh8tusEofeWTz1aX0s8Onji5eufP/mT1&#10;L/+3fz3OcVk0f1WZzJtXciI2xppe/dXXXzaHgpezDz7hkPrB2WBTpmuBqNsFptj7twpesEYyfTZq&#10;gzMpSl35v2OdE1lp4OC2d++taPWlYJKNLXqwWQbU9Y6TqvHVpuSJnPd3K22JNj1sXe6Hh0/o2vHa&#10;I2VHol/sSEOz2++yy9EvTirzArejOcucYcYOs9CGhXbQJxfe1J4Nb+0JGZz2mTb8VcVNhbxcYT0f&#10;Xei9o17aWjn7D65+WNboX/xvfzHtbub43Bevlw1r31y9erJS1wXhFuzw0vmXV6+/9vrYayV7aFuQ&#10;r2zcky9lN64tASJPAu7D5sHZKMvJMSWb2423/raq6rS1j4yS3HE/e/LDmwVafB1cS4Cp4tb+1v7I&#10;8fjjiTJyD7R/Itn7D2cHy6Zy69bVoaurnKbwW+IK2rCRHVuJSslCAk4+/vTD1ft/+8Hsa85N1RPQ&#10;5LJmshNWjS855kC6/tdlq14qe/Xilzkvszm+dPaVaR8/wruUdFQVzrqRZbRxrQBlfe/d+HyysXbH&#10;O7caw8Ec4g86kkWJbLzJkTrGxq8gSYctQGl3tioV4digBVIMD4kuoEX2xWZ0iiP/eZX1nN86CSzt&#10;V4E6yz1lfYY3GXXCSSVs2Vyynz+TjKLaWBnIOQF3V5lhgkiiaXcLUCDn3LoV/+39tQIwBFNzErH5&#10;o39L5qEjzDhIFzozfCm5AL/Gz9jqhgZHh5zBuMgD0fPw5Hby11dfG1OZ6g/ZHtFq8pWysXgYO0u0&#10;50aO+X2VVw2P2OnQtv4PnsmK4TnYCsD6Ohu4xSebgKcjkZp0r6726IFgIOhlquZlD7+eo/qLL76c&#10;vatqVU31XPMLRpiF82XZft0vwJ2jmVNU9QJzw+vJHvgtCVXSx/78AORKuLl9MHmjPh9mM+evUE6d&#10;o9neXF6NLrlo6HNDFJC2dopubXJaRqOyVbKnkqX1Q15hh2R7jfOsWsJwRYb1krnMmckebp+diJ7B&#10;J3g5MkE4jT6dOd1an1nGQJ4iV8A1zyzOuyfhvDPJo2PRaWcXfvTxx1XrWHwdjXRsa+znYMCuJRD/&#10;Xnxz9lh7QZuCAXymQ/CXwJu1fZQegQbdyXam3yVxZ3GoS9STtGes/BJsyUdK5ghrRt6TWUgOl5H5&#10;qGCNB9EE8zOWtVNRluK1xoUOg8Gp06dGHkYzzVmf2/FouOIoqCftDbIYnLe29q22wN1amYeS7Gzr&#10;6MV2tn1+rx/+8Ifdv3f1i88+nb4u5KNhx53Amfpd015BBC7BD/QmdM3YxtlICLAZbqcc3GlzXq08&#10;5tcRGeUxARlR9xChEmIrI3K5wXxdrV7Pql0tkuILBLHBmsDRI6ci6pUtLauFsqFkG4ERAlJO3vuT&#10;t2eQkI7TjMNrb0QRgz5SuZO33zqS0fLu6otfXClC4ONJCT98MAdVAgykvVe2y+5dt8qIeaMa2a8M&#10;UJV2uR3BeFC03uGDR4uCOBNjWLIQRXDdzum38erm6vxLrzTOPav/Mo68axGYEDZCu5y7lWJS6UCC&#10;1bVrtxpXEQi3lwjB05UQhHxK3W0xIkcon2Zcvf1EVF3OphZ2f4h7cN+x1dGDJ8sYykF37cHq5jeV&#10;uOkvuCDMx3NEgiMCcj8E5wAR1SWCSnk/XuS7BJbuL2hktRlcnDdJCniaYzH0aLNbuhyCIRBHok3M&#10;yRmb6nM1qSMotys3qQ1K2xxm3hop+6PcxSsvv9z6nk2ZuxIczfVy5RdjBGMTtrkfjNN1K0VuztFo&#10;03O+bjU2CNdWrYxEGztl6u6U9ujMgjPnV/u/ifDdaQ5lP252vuTRo9KPU0hC8PtXL68uJYzZEMKu&#10;lPPb3xmVnBDPnuaMCgefBUtlNI+dO96ac5xR8ouQQrQSXB4krFyPoY0ymyCB0BMeKXYcvTYvAuhl&#10;oxwK1gcOKB+kFKKIozZ8Qr0DVJQ12YhxULIp6RS3/bXVABtPAn+zxAC0Pc7hNiPB3+a1XyhL41CK&#10;0e1L0AJr4xw8aPNONtQILRwiS99Pw6sj4RfCDFcwSBGrU/agfWVN7SEKF2KIsFDOwYjgZNM+qqSN&#10;OWDMGJoxbceEH8WsESlrs5RMqO3uky1lj2GSSu5ol/C9MAGCfrhEeWmuXrOHh3lTRGOAfUvg34NB&#10;NPe18w/OEYg51LfyYjizc8pRpCwobYJJGLeMMM/bOxytqA8nDAEFYV6XFkX8rAVh0bwpZgj1ODyb&#10;F4OAiB+RfC6CBJxBGCmeC9FPQK9vjIhgCfce9hynunEgzPv3Sdc/MQKFuXD8cvQoWcug9PkXKQ+N&#10;27N7cv6DDOXPmoA/oVdEIGYtyurUqeMxp86K7XcM+cD+Y2V5v9O9yyHwj1Jy4Ksowd3Ba3sinorO&#10;TMkY5lMfB6vxf6C5al95GILGUjI1eAdHNbM5ueGYuYr8vnuvMrMpTAPPnMIiCQ/G9OEDGMpIp+wf&#10;KxjjaEz8tPP1ol0yro0VXI1X+/Nqjo87NFqDGCWn0uP2nLWAB/7eiQGJtv7woxzp0Wx07Fy1/V3o&#10;ohKa1lHm8g9++GbwLOjiyIFZo08//awzYi4mLKWwtc8YWc6dfW0ET/hnXubHaHT1aoJnkdD7o4Pm&#10;ghFSDu7cvlQQxYetZZmfzUGJLoyS4/7gUUrucqaH0kWew6wvXy6QprG5CEIuvMi6v/ujdwcOFOBj&#10;lQmg7BmDfYkegAP8uhXvkJHO6CToBp6C3f72PUb85ptvplScCeb3pk88ybMcgAIZrOsbb7wZHVEC&#10;6Fj0tsPSgxHhcyuhWmmCq1ejsa2xKEoBL8bu+ulPfzr4KaAG7bQWRw6fizbuHyGS4mP90DxrCi4j&#10;jMS7GQiV3Xg+5ReWsrEEI2tsXz/LGGDPEqKudpbpregVukW4sd6UITQG/Ah2aIl9C7bGAn/RFe+1&#10;68Wghgaeil++kkEO7pMB0AMU1W++A5/B555dX77Xlu+9n/0UnXz6dKkhb54zcDMIVe1O/41BSOuN&#10;x+9o2Fwm+f31PQS+h8D3EPh/KQR2KN3O7JZPv/zddyf+23/57l3/NN//dmKPH+Ar6+sFf+gLPIMu&#10;J0gs4Xw+4zOCNIfJ1KyyWJRoMiGeSh5klHMfQwWdCF9jQMEvfe9FjnjRV6Cnn60vfWp/VmRnWebT&#10;zvvnZG9t7kxr+F3f4Y3a1Laxe3EyDC9tHORm/Bm/xRdVBRJgyNlA/+Q0kw1wqywX5f7ICmAzZ+El&#10;B0xpxdpYdB0+BW0vgWF4tvH4S5diTN4gI6t6MgONx9fnci1zI/v4aW2QfJbzDWwWudKz7lsmbRzG&#10;bpxe6zXzV7CoOYKzZzgET6Ub+ksncL4h2ZN8LviTjGVMZMcz3UPnHUdOeiCZTFtkSt9du7asIaPV&#10;6OhldNCFVDTyWVCW+Vrz//0v/mJkR31uJ3suQ1/WgMFlcbYx8iYTBQsGUXrLnAvZe2O6/U2y5I5+&#10;8GpOSM7Gz37x2QQIg9Wyvst82Qh2ZZQ0H6WsDlbKFh5q71iyKD2QnMS4A07mw/Buvc9lNKSjkAkH&#10;hw925lP/uZ+hEWwWfE1vyrLgSpqa/WAdjHV05v6u18J3qoDI7j0QPOh2jtIge36ZY1pQ3T7Immpi&#10;7Z1vTx/dSl9iUHztteabs+azTz+a9RJQ6vfr6e50CMFqDMbKF0Il+EduF8R3Lrla4N1rb7wxtoSv&#10;q+ACT51bxfBlrO5npIQHdGf4DaZ1MvMzD071qxlg7WUyP8eTvXCm6leDe81dwN3n7Rt4cqSx2P/k&#10;dJU7BBuoNsXJwj7AYMcwzGF2J8cDedea3rtHbyVTF2iZgVKQ58HHlbJsQM6oO3LklWwatzq//kLw&#10;XfTdYwVYG6OAfdlySoXSxcyHreeLC8nN7QXr7gUnb1+VIdvRIU1R30sgAVm8APIzJ8KDzghtvYzR&#10;uVT2Alxl6TmdcZKu+cFHH7YfFt1AwD+Dqf09xxllI3jS0Sz2MMd+aDxZezpUjnToQjYDuAF3wVwS&#10;w2Y2GbYOsKNzGqN9D6b63tUCfxfXrd3TAqHRU2260Dn0gj4dWHpF+9JLZMOtg7XnxhH86TSyoDhx&#10;smt4oMvS2w/sfvpf6E/3ZDOkh7HlqEC0q6BKsJ9gseYC7hINtPIo/Aq4g1vsQ2kyo2vINKZ7oT3G&#10;j/5pnx2mSQ5MrBe6BREFXoLTZH40N3uQTTNIzNot41torPvAWP/WA276TvsuGG1fC8p1p8uazXM7&#10;OG8+dOv+mbn5zIk4V23Z/7NnGsOMe77b4SvdZFyD4z03TpS+s2Z6Nzyvod99RTfVvm/m2z77bnk+&#10;elbmqvXT51S18b7/9LvATH/LhT864sWcZWG6Zu79HRtUHXvGWLzM275f3i/rvsBh3aLxLTYGbcGv&#10;Wa+Z78KP0MDpIx7hgoeSF06l47PXPi1zdGtsM8rvLucyGt+UVW9/sSPBg4fBAG+x3xwTMw7raIrk&#10;mxAwg386NTo1+K8fc2iJmubYgLOLPSmb+kn93a8E9/37t9pvbDs5TFQskknGlNYzjp1ZVdXoQZmp&#10;9tWDh4uNzf5uNZpRlQLKFj9duXEBOFeuXopOf1XWpqpXORj6725zAHhOfnYP1QTY7On7bODGeTz7&#10;EsfHlGZsT9Rp82LDlaCwOODQPjR3tZtv4Fm05XQ21mhOdGgP50X0zL2QxtitPXjB+af32/sH8icI&#10;KsjZ6i+75eMcqXuyO3PkyI4XdfI0eQNfaaMGLzhWl4HB2jSqSqgvctCtkli2tthQNyfQ/f9h78+6&#10;9byuA793o+97gH1PiZIoO7ZcdqoqzqjbnLu6ycgnzckZuco4oy6qi8tS2ZIoNmADgCAJgCD6Hjj/&#10;31z7JSBZrlRJ5aM4xQd8ud/meVYz11yzn3OtYCB8bVX025OT61jHDaF7N66ts/tulURzNX8B3JKx&#10;LCP8ubJ/0b4zp7Pd3tiRXNC4GjMbJHseR1EfCywg56hqVjBDDnS4tKuAgBvRiK9LeBj75enXto7E&#10;R+wDfGPOJGQfDf5K4j8OXqdyOh2IP9zLZn8/ZzxZoeE0TwFI2Y3q82B0fzceUNAQ+/JDQePwIcRg&#10;V63pHFR3ciz/chKCzp+/MHID2+uTHOp34yU39lyevemopZ27cojnwN5bkNLjJ8v+5ig4vHFoSABG&#10;U+fYuPDMEWjXy6K+FW4evRcfjMfta06H8PmyLx/nqHzp5ZdHniMTTKWLsv5cwy+7Fx7cywFcrazG&#10;ISnGedONJT+Q3/bczsbvmWBjTllkC1sRNOXcz71bJ7Kb7gte94M1OmP+KIqm4YTXSm6J/hp7r70q&#10;LHQvuX2CEdonjrPLkt4D4JD8WUBJERv1KYnsSU66Ms/R3tbAHrmenQ8N2leg/95KGguw4Fc52Nmb&#10;j7O13cuOdvFTjsK9W0fbIyNL2ffxLMkE/A0jK0YDjp/io1ASWaUUdC47eWMQmHA/R/TDqhZ8WcUA&#10;4yo8v/73dQyC8xLX2cwSyx63VwUVtR2AKlh31FZyg+SjZXsHP1XWKl2ePGIvHTnpGLPlEJ6knCY3&#10;8nDt4GHgJaiMz06wD3lx0adoSjjNTyW4LGyZvfKYX8IAvKJn+8Jx8okkOTxvN6HARkEwPfZgm3gT&#10;jt775S+HEPBiSyePpI4QoewcIc/BuCbA46nk4fWrl2diBNmdZTmdOvlcmYQ/nnt+WZbdl198NZsa&#10;wedZtZn2J1ARRAjR3wSIr766kvG20hGnXmjjPpkDzD94/8OZDCJGqeGgxLycB2UzM5Q6EN3vH5/9&#10;2FpVDu/7s7FkPSJkIjYI6++9994okS+3CX72MwJNDtQIFEIOER8/vjNMaAzttcfpYHEY9yGEjD2O&#10;19czlEM+GYh3QtprHK3QPMRchxTfmn5FctwrA48xHaKKTDt1srTm1kMk2c7Gtr7HpFMiB9W0FLHo&#10;HwQkjJiDtm2QtUlWWRyLazwcKyIBSDfgq/SnGqSIhDbVv8ccXb4T1cgjzeHlRXFaafgY6nKiSf2e&#10;LCjOLIp47Y6QWD+clwQkio3ICGPg8Dp28thkyhyOwYpAOZqX3jmAXxaJAbdGcIsScIZiwHtyUq0o&#10;yKIWYiqyYTF3ZRgePSr6lIE7ZmS9wex+6yWLkaCGWR/qXorVzDyHMaZhc92K6SHOR47ZnARIpXcT&#10;+u933h+G30YeIj8QAfei+8rQmai3+tGXMUxmbnjRAFpC5TWWQV0k08qwKkuuucpoBPeN8LKIs8a3&#10;hakaJNwY38GHB7cOV0ZHhDT43S6aVRSJMgHzRH2BPWYkMwhhnPKgjaMgnskilUGEUJrX3v3Hts7s&#10;Kfv3SI78R507ckvEaFmAxyuDWWTxrRjCZ5993L2Es61RtI1LplKYEt6EK5XRbMtvfX0vp3m489yZ&#10;skpPvzCMC4PmrHe+hhK7hJcjKa0IMXzAGMBS9vKunR2we0wkMMfb3SJsTkc7Ki1alNs73/uTiRjB&#10;UHfkpI4bDUzs4XfffTNH4JVxfh/hMKuUj8NxnW1yPbzC+OdsjzsHChZ4buD8xYVz47CjZIpuvdPZ&#10;H4RqBFKKPwGOYQWtWZFELWrf7Y1wOhz5ZHN8OwhM5mrKJOFGNAdjCwXxZGUjlUKhRBP0lXW2N250&#10;7snVy6tkzakTRaIcTihKiVY26fLFIvMOlp6+T/RSwRUZYpx/KCILrYQjd0VS5bSCZPbN8fpG0K3n&#10;EoBlfFEsRA+GmyMYcfa2N1NmwWuYZbjEaALXRH0dOti6J1gpRbGidTJA5IC+e+dGe4qT68gYPvS7&#10;P3oH/5QCIUxgNhGM1rl5tK84aEUCGi/YY+76pfRTznajLTF5kYeUQRfnXRBOKePs3bt16sRzA/sL&#10;55R1/Wrr008+jwY7oDsFdF+BKAfXIdy7Y8gUQXgmUIJzlpC5N9yVfcehKLjiSfvjToLXN2Wty+hG&#10;1+CkUjwNbXBvggSiTXAY3TRW9JIByIWBKt8CNwnUPnMWTkRVn62HLGxnoIicsx53i3J1NuSDYHmz&#10;80MvfqEc6jejCOxI8AU7L4aLrysv4967lQ69fTPHdAEToj0N9pVXOzs1IxaeIyJzAmyC63N7CkwJ&#10;v3Y1R+XKORq1B66c5B988MHgjoiz/dE6fArPPH784USgNeTgcitc+GbGJUL88BGGoMYVj3WWK77W&#10;7p/7HIyO3yv7at8yTlwtSvirSx34Tmhqf6O5gIqneI7TmkKOvok89DwBCh56D9aMlSoXcGqjl//0&#10;n/6zhPTn5xzhOMUI53usSQLIveo8oeFw177wF54RdrRl/uQI+MaZKjJLpqT+B8kaJdyEgz6P4SQB&#10;yeV766rNocfb38+P/8j/B8+fvTaffU1xm40w75/e9ewjz75fcHz6zcSbbB57+vXmm/m7+vi1r/4R&#10;fkA5/p4J/iOczXdD/g4C30Hg/xoC+ILLXwE2z150LXwI3yHneJGpXONAjF6sAFEBl6s8FL5Hxhu5&#10;Ll6DF46BuWfwMryHfOz7uerXv81lHM+OyfczxPlfH5K1d0wA34ZWkfvodNpM3on3bei/TJdNSfJx&#10;RDQPP8ogeO8X72198P4Ho7+eKHiU4VDw5fnzn1dO7eOcP6+PLIgf06GvFHhFH6ZXsQ+c6rxrDg26&#10;yN27X2ewSO9PNvVyPwPsGmGSQzLqk/SWpp1cdXrg+cUXXyZD30rPLJuhgYMAPn8rBxW9jvHkQWNl&#10;zDc/cDv7kYA/Je4/2bp48fNpf55JLgNThpZXX5GpKBr86Bg1rR2ZhPyOT5GTXODPQaVqD3mQXEBu&#10;Pn/+XDLQytD74osqsGSEerfzFDm//uKf/fMyqw6NrMnY+u//z79KPrqYTCI7Kq0pm4HgV3gyEfjB&#10;jkGNvgC2G/4io2x3Orp/siYFU6faFyRZCbiykMz1hTJkX3/91VlPxx9cvXpl+qG7CLzj1CPPfPTR&#10;h+Hgvuwt3x+5h40GMPek1+9sPNabcdXcyPT0U0GsZM5//s//2eDq7c5Y0++1Mij27e9cwF6rUpRq&#10;NcuARsfhXnmQTkiWfLLj9tbb3399zqYkF3PKPSg4+FF93CnzRjbridPptMfKbshYuJzZlYDNaQQv&#10;n6TXc4bYTzdv7c/Qvc4vv3ixEv0ZP95447VxnL7w/Isz35/+7K/Cj6LvswWozEKff/ggHaS5Mkyb&#10;9LlznzXeO9mJKls40A4D0x/oAoIhVdniUEzdG7zneL9TsKm1YiRmFWEXgN+TmRfsdj+kB7eebBr9&#10;JVPSHWa9M3S2hLXHwLayAnymV+4PT+jnaIH1TOAePHbO0p7djtuhn0QPao+cziKgUsfDaqm6X7bX&#10;7eTmfeGOKiDoiXWl6znSYFc2MuXj5ky7jP90Etm8nOzuM5f7Nz7fulPZz5U10Viup7ekvxw+diob&#10;iJJ54X06hvUjDj+f7cyEZBayA2mTzUQlEfvWfufEtXcYp1G2XRmD0RbwEYxPTr9Zn6o3jSMzENmj&#10;6CSb4oHGjz4cvJOdKVuPPuCOi24OZmPLQ8y6NnsfTOzde3uqINReJ+Mz0nJUP6xUq3E/yXHbYk7g&#10;9gDBt62Zex2rozTplEXdptXaRh/swYF5Y3E8kWBY6yST5U42F/M1fnBl+7OXbuR8oCNBpiet0cq2&#10;gmurrY8//niCOWSnoq3a9xv9MWo9xlZOBjqu35eTQRc57dv7bAv6oe/87d/+zeDChrZO4GiwBN+X&#10;Kn/51ttvFej7fkellNk016o29NWlr3IOXR58FoRg31gL7wXcz9mWw5MKPs7W90JBCC761efRwcuX&#10;O7rjo/enwhb8k5n0MKO5IBPlrPG6OQIjHJ+ygLNmeCJ74eKDvjdGNFjiBn4CRzjmjQXdFSRhXfAW&#10;uGZ+bC1sLIz3gSs4D2bO+MZJGqTQDnuVDkrHRwe8jGvDD/CsxzmsNteGB3vGetT62H6NyaVN9ACO&#10;chQsO1hBrtEb+rV22WrHrmFsvcxRoI7Kayq6sWsMjaoPtJozz1mfcB0c8Bs2XOcjKqO7I/74OCfi&#10;OKtbD+NyzV9v+zxjil6MAyxey16Ap5ys1DHHEmcgmsixZx8Z69HW+OrXZfD1PLrovhWwfmj4I/gb&#10;68A5HJTwsCcH09hWmyfapfvNHsTLwFffLss9GYjNQx/4tnvB2LP+2i/zW/fat/B9rhqez60VmMCv&#10;zdqQWTb0rqJF37a52aPagzfWYhwxffabwbK/W39tGsvIaf3uGe37rg9DD+7mjDMf+29f32vzWQe9&#10;e6ePaBJe4XfXjLP5Wc9xkAezNSb0i+1ijW0zJ3TSzh4ppzYjCautvrYf8MqG1HfmE3z6bL3hnL6G&#10;99TCOq91yUpwB+/4dn79Ps9HI3dlJ525z7x771/THgCBQzIVOod3wAH3jvzYHeCIrg4skjU9gzYZ&#10;87fv+7CBhW89v3m5132CqTY8E02zZ+EE+c17cAIW4396ebZX/83z4btziuEzX5Ijs1y7o+fr3SIN&#10;3g8vIk+4r9/BSv/Wc+bSPXX77WvobWOYebf/ls9hOZsfZb8T1BcjbF3gROsSzdsE2imXjWeww5m3&#10;TOA9ycFQ0HT8LiuzURhusl78Kufow7LQv7knGSO5LMfu7jKXPfQoPLp2rQQ3NsnWh83wzAunJyBs&#10;aGLlxmXtj2+iPnaULPSozHtnc+7NXruPwz0aeiKajB7Cuz0F+zSQ2Q8+h04jN1y6fHmCYOxhcxg9&#10;BP71On3qTHb0VSbZvNAwvODrByoxLpoioJJTGL1U7eDrMqenksjzJ2qvQKJD2Yt7hr+L72iq1mV7&#10;nSpvzftQPO+5M88P79IfyXgatNEIzwuRrFYGzIgWRkEZYMBmoHXxmHoRZoZ41PCjzgRbBEQkkNTW&#10;hMOIgHrBBPPz589vXd27Sk9ORiBi0D9ChQXhCLtSRqVykseOrWw4Y7qW4vPZOVFfUj3zlKYQ8KgS&#10;CAgJNqrNxFivf5lL/r7y8iu1XU3yHIQAY1EpPATqEydyHHbO1lJGCH5L6DQXF0F9bX5EDXFYxn9M&#10;45ozJGKwUvsJL6diANdyUNwV0tClr0XQc44EO0yeERKMyAAAQABJREFUcGvB/GZMhDkp9H6DHH4z&#10;twMhUtsmhaW5Bg+e5N0iJG5leEYEE6Y3Gx/hkrEi8kV0igyZL0I6mxwzZ0geJteG8N2evTGkMozA&#10;BnMd4tjcbCqRj6dPPx9BLYomgUcd9Ydf3BnnLIQ9VRYYIWJRjCeNx9lvKzoNvmDGmKp1/ME7P5gX&#10;BzA8EBEkk+fnP//b5nu9teWk4qAqsmCY0zIwi9prONOGsSEMB5wpFge6UhlbQuTh1hvRV4KDsWBH&#10;sDwZ7LSJYNhMmLlnCTIY5mSkFfUjRVRGn98ISMYtm4lzSXQo4RoTtz6emQ15+lT9Lwe7tTMfito4&#10;ZzjKW6O9eztQPGejMbhE7sl6ouQhXo8jPBTwhjbrDNdsLpEq4KDdUWAbjyw+4/K9aB2CmFr31haD&#10;c6+sIdGU168jINZ/KUQIu3UkcH2dIywwlVX0yhpzBAHBJdB6xqGup4pSOpLA8UX7BaGgkNor8MsB&#10;9uZAAAOPgNt/mEoMMSfnwgOlTu3dSoFEWNGJG9c5Cor+zIlpLdELDn7w4vziXOZUtQ5PGCh6WU8X&#10;J4p1sfbaxzwItyZiP9mDpyKw9tyKFF3fw+3N3sJY3YeBwj9z3jBvuAk/lFM6VFYdRi/ydGfZuiOk&#10;1h/cLzxn5uw7cBFVhRDvLouMcjqOuBQ+uCUKd/pr3/gbyQx3CM85ujsPZYSL5rBH5lrjHqLd+t6v&#10;9ApYTrRHeA0nrDs4mbM9Ck+9GHgOBFNjH3xJgTMnuEgYtYfMjeBs3rI3PQ+Wcyh1o+JwvB/cOQx3&#10;t5Zwj/NO1KsStJQzjsc9OcDvN1/0wdkjN3OWGRPcRV8bYsyrKNuH0aubRex0wLF+0NTBzaGJ0Zjw&#10;3joeqDzCuc8yaJ09O5mZFJpdHWS9a6eoWa+DZdKXHRj9OJbyfDtn8fkL5xq/QIrwp2CTm2VJP3zA&#10;MJBQWVSkEqz2rCjXCYDpvI27MfWH8Z+9t6LVRVPDKTAg4J4qiEWgyESQtUaHDzlfojr9XxaplOBI&#10;iPjJT/5sDG7OmKU4/qt/9X9M9NHp9v8w6NZV6VEZoffuX936D3/9/501G0V4J+OAzEBGsCsj1Mle&#10;/qY+Lly4mKHsyxkrw8CP/+jHc67wJxnQKCWMV5BmZxHDlMnTRTgRhuEW+UzG6KFD12Pol0d5u5xC&#10;SYkQhXb6xCvx5CIpc4Cj259++mH7u4jroszwyJfKDA9d4yE5XuPTuzsjFU+51zm4O252Tkk89PCR&#10;aGDZ+7cq78BA9PmFy9GxF8KN9nBRa/s6q0V7okXh1+EMl4cLbGD4IjweLuBABPT+A9H/8ONC5Vac&#10;gfDii5VAb/0pQSYooxx+K18Cd9EK9ExmOWVc5Ji9Ys1clAL4ZG9rh7Daytbn9gvQfH7m8s1vXuSL&#10;33p59Dd/GuNzP/zm97+1ge++/K8Jgb93nf5rdvJrbf067vzaT/+5H57Bk99aMrXfp9zZdnurR1/+&#10;53bwf5/7Zu/932c4343kOwj8ThDAg/6+C9/9lqfMNk3mjd/QL/19+lvUarsd/Gr9tlrdfP6t1OW3&#10;9k233IzIG+Pz3RrnMlxtfu+X7Zv1YwyMK5tr89vms79+neCreOnos2TUniNvkhnJo5tAMc9vXpv5&#10;TRt9r7/Na9MPuW+NdxkcHaeix3l2G8xrjFpZ1zgajXv787S1zfM392z+rvJZDHDLuDnfN6HNGP19&#10;2tLmqW0Ybc9ljNfbP9Frlm6x1m/TjjEuGKyxT3BtsiZdjLyjxNzoKMGOc4+M7f4l+yWkzSjWjEZe&#10;Ca7k9hnf9vrUxcAvSPbbght8cz+4sn2QD+lfzkki2+vzWrYQsi494dHuHE/pb0qpko08N3+Dueyf&#10;TebP1vXk3+Qn46QT0oPZFt5++62Rqy7lzHzQWXm376T7Z+5wXqBMmla4qknpDtkYnPuWby97QzqM&#10;ta8U5cuvPbf14x+/O3acDz4ssC396mFONEGl8JX8vrNA0xOn0gn2Pdm6ev3Lnm/iOVcf1NitW+B/&#10;Y2tv+sln5y4kH6ue9dXg4bvvHqkU5EvZVXZNMPdf//SnyfQFFad/TJDy4Jbn6ZqOhri79fP3fjUO&#10;rR+88/3kydtb53JgJmk2ButVJamcbYz+Jwp2PpVDkk5z+7a505uqiJJO8LJKL9uwPFn5ODh96dKX&#10;6UeqUDFeMwKnU6ZHclhcuX25cyVz6KXz0qUE4N7vrEJnlrIlMXqqeLW3NRbI+Prrrwx20OM5ymQE&#10;vf/BB+kw36Rvcxg83jr/2fmRr2XjOP/x+NEXRvfglJPVoqzu9eZH/7pUMP+tysidSFd/4Y1Xtt56&#10;8+3g5AgXmby3gnXnRabTs2Ndu3Np63b4+iR43Mzp+sv33w822RT6zhE2b7755uDo3YyeAg3ZKw4e&#10;VCb68dYPf/ju4Iwz4uAYXPTX/mYb+vKrC81LVhPDbOXXstOQ9b/+5lL6W07PO0fTg15L56Jjdy5m&#10;xWToiKOTZtewx+jDx04InFx2mKvfXBldFk3iiGV7kPHypLnsKjD8UUGRkeL043pGw9qjB7JpcWra&#10;S9cc9xC6bfYyh/C+9tU40tPH7EeB6nMGZWtjT4KTqlIqDPnrs/G08gVs30o3vjrwEgQ7JTj7XUk5&#10;45PNnZmmSxZptoYatOZ0mrb/0MFH8CZH8v2Cq+EfHWfp8YJYPByFn2BPfaaXzXfr75PsRo6SEADv&#10;Ps+zkY09pb/sE88dfL41FZAeTYnW2Lv+TmnE/qI3/jEUq54DBo6lokNyEH+TLUulooVD2XO3bQnd&#10;Vlv9D5D6b+wgwU7QrDZ8Dx8kZKBhQ4f63vmdRwqcph/Sh+0z64mewU+zNH/321vwahxaYNNntoy9&#10;wVYACZupKmxo2Z2CHbQxtryewdOsl7GgnWyY8AAtnwAMEAsuTd3sZy7uZTeSnbhv39HuWNcmcAA+&#10;P6hqnMpf6Df6L6hI1u/Y1XoPN5TElnn95RcXx0H7ZYE0ylqyHdGh0eWHzUd/nhs7SHbFx/GR29mx&#10;ZL09UQK3uZqbVYKzaCQRxFE8Oys7jP+xYV3OfgbGbBFvf+/tcXZYB8HYzljk0HvjzdenHfxBcsay&#10;Eyj3XkZmNE7m/IcffjiJO+QZ+vgrL70y7bO3HwyW4CLjGW4YA/ufCobjjNzeK8bDlskWS36wHtbQ&#10;urKR3brhvD6BPtkd2hz2E5pjXdiArTE7AdsXGxl6wCbIpgle1hje4Vmeg89jF29MHDFsrHBn2SZ3&#10;DHz1ySaI1msTPrGBCXz2vUQpPoFcjsExB0lGkePHyrYsaOdBZ/nak+YALtbcesk6O7STza15Fahv&#10;bdlrfDYn/oyNHffgQVUG0MCCrbOJ37rJCd4ZhvEHCTf2oyQCMBI8wp6qvyf7l1POuZ6CRAQYmf+p&#10;bEAnJOz0Hm7Yn7LR2EDHDlm7cMw4vFzPyhGzYaMjxix4BG4JDhNkAv8dv+UetNF6qNygHUHh1kCG&#10;tt8P7C9RpOAw8LDW/loXWZXw9nGfH/itl0AKtlE2c/Pb3O8Z6zXzrdWxJffXBZab1xzd1edH0ZPZ&#10;P4NXy8kNmdAQY9Lu415sUegfnsP+rJ1nLx83eLex3428JFFtKvuRz7wWnQNrc2K7XVX/llwPHtqZ&#10;ZLRgtOkHvDeX3yewJvsdmkaGmepv7mntPYO3Kv/N5ryre+ACmJPbBPqQ+zgEHzxo/1Zl0zqhX/w3&#10;j/bju+yvB7Z2d+/u9gJfi7EN3tYeGG8u35srGrm5NnDefPYXv9qsrd/NaeAQbrqMz+8c+n7Xpv4e&#10;tRa+9531sKb6tE6+83ns2tapF/jM1T0sxVv3Q0gRV3syMDrX8FJGzc+qI0uIQ1CUSZWi+dFHH0yD&#10;nFsvZQi9HcFzXYsgKrEoZdpmN5hreWcdQvvSC68MMN94481hxjILbaKvr2R4Hqa8nCjGxKO9HDDL&#10;aE4Af73nlOpQxoTgzbkGKASMmcc3lXaIOTyqpOe9+8dqcxFvh53LRLEQAKncIgAzsu7YoSSh9FIo&#10;XKRKQuOd/W3umJMU5L17WuSEtHBvgL0B6kTnlT4auBqD7E0LjVBSIraV0wipPi0OojXl/oIJgqOd&#10;tXFSCJoDp50M4cnEiuAirBy4IgsR2prYJux8wut8QbCdjRTcLTIEn88ttnl66dvGHxxwz/Z9MGIQ&#10;0e/b3weSLsj0dNx+gziDKP313need7vP89189n59Ny3NB+8G/zS93i98TPBxPwa0ft+MY7W/2p0+&#10;tsfgPk7WAPJtQzO/2gjlBrltCB1xlotQICyMg2zGrJ/mHTNxbcZuUyAsqzTHKt3ju81cPbPWyuZJ&#10;KKwt/SK4hD6ZQwidVG6OAhFbgwe1MfjWfSNY5hjcaS7Gus2AMb0NXvprzxwILzdRt5tNqj9rwGmP&#10;CRNAMF1RH/BPpGbacHtUG7KZDo+wd/8ex9XDETQQCBBQVoUTA1HDrEUcOM/jw48/nt8QNkqAOQEb&#10;x+S+6tPPWWkE4k1kULipPeMCLzCiFBIuv/76Rs7lBIMUKfMCM9Ff3h8vmk498McdXO77R2WvPU4p&#10;ZKSwXoQQ/WvPGpjrg4QHAqsoOWN66623RynHeNEA89CWQALKNWejv/cSnji2tMMhZl9RBLShtDNB&#10;3ntRKidOrHIR2iJIHri3FCHZVA5ivlm0o6CL5yYC8mS0gROmaL3S9u1Twi7BGNPVn/R0wiQ8AXtl&#10;b46V5egZTnkwu1V0sXmhR+iGud5rLdE3+3DwuwFiGIg+QVOE4sq0W+UtOcwoCejlRHc3F3hn3bw4&#10;FN95+3sjCGBy1udqETVwVDBCg511IZC1nCOY7t9X2SKlO8KnB6XEX75Uhl9tmZdgEw5JTuMRErcF&#10;OYhNsEOPG3HreKh7jo7Q+/4H72/96le/KpL5wgQ/fP+dd7oX01L6d52bQzmxf/CO6zeKiPxagAHh&#10;xh5e9AZeKN9A6Lry1TczLsr/sSOVtAhvZW2jd4ItTqccKM+KJsBRArIAAJFd4DrKTc9aGzhPEL2Y&#10;IGnvfXz2462/+Zu/mUjgF+Jv+A/G//Of/wK4RnglkL788st9joY1Up8Jcr/4xS8bc9mCCfiiEN97&#10;/70cmpcnglxksDX65S9+njPz7KzTCMX3VpkNe/lYZU5WpvPjiRZSvsTlL4HYPQRBcNb3retlVB/K&#10;cR7sZPSqNnA3J/aT+CDadOCAclkUV478BIdKPUxb/b57yp5FyxKkd8XvZECeeuRg+w69/yKh/fbV&#10;AhFStsITtMhFgeIUdA6A+cEJzv+jVQ5Aeyjy6t1Tdt566/uDtyMshUvwEt5TQqesWPuUA3FvBgPj&#10;28zJXrDu9jYa64InG573JIK/6DBcW/+GRg4/sZd6IFyeq79++/bz9te//Y9RuDZ/16c/5P83IzFL&#10;F3r17PX08/bvc8/mbnc++361Nt/M7U9bf7bN/xSsvm3tN8bxa8//t/ohcG4ci9/CCSw2YP71t/+4&#10;oPT7rvczMPjHNfF/hKN9FtbPvjeV3/js4++7tP+YIEQWwLPwDy/8HFA2dJRBGYxGP9kGFqPYkmNT&#10;3uMlI5fHxyjTZDcyhLbwNu0wvs6l7X7X53rRS9ZPmw43fMy33m8ubzc0RFCrfka26ofleNvcuQwq&#10;I0PW9vgn9dlYBKa6jJ3D6npyJQPigUfL+PbmG29M0J1+GSbNmV5AZtwEr605KV24DHhkDnIaPcKc&#10;Xn/9jZFpGaTIUH/7t387cooATBVOyE3a3NU5U8ahvXW2y9KPyAkMYmB6+nQByXSs7iMnMxAy7k2k&#10;dbYFssDRsrPIrnc7joQ8dP/Bkv3pXQxlP/zhD7feT9bUrwA5OsXrlXAnO1y8eHGM9J9+9unWX/z5&#10;X3T0yivpB5fr48Ks4a2C1IyPjGZuNsb92rmUse7cZ5VmzTD8YsG2ot4Tv7Y+LVjs8qXLW9//4Y+m&#10;opJgZwtMlh5dtHuctXkv+whjH7lm2q3hL768OPIN4+/5CxdG9ze/s2cLyEu+ZXgyAM/RcxiqyE/w&#10;gmMMLKGSdSeHp/VuPQyWcNvFqC/zBqzgJ1iAM12XIR7cwc943MOYfCADuHa0sQztygMnt5WZKLNg&#10;3xHVQdYRJfQI5dB8Zt+oiZ5heG6PCOrNQamNg+mpjqcxdk6TrfS+CabUTgZORuk1LobnjGuNnSxN&#10;Xzt16tTIgaYE57TBfmPunoG37B4u+9KawOH53Nx2ZIO17tbUuiz4qebCIMyYVwWebV18R21qg/N4&#10;nm9CPi9asbGT2IP9Wj9Npj/bNKT3+hhdYOC/xrD2s/1a7+lHm/294Bsd2h6rNZ259GYtn+dBYvv7&#10;nt/8Tv/3Xhuyisa5aY4FWWqPU02WIvmZoRvOTTACdG5O1suzKsKQ1z2/xsUIbz/ZowyLYK6km73A&#10;sN08wKTXwCS84KChB8N1urQxT+nDHN10jHvpUnTjqdTSWLQ5em1t9A4IR9enlxsvJ+wK3hU4zOEn&#10;SBv9Cu9lxnb/OPymGpXuGG7TqaI1sn7p399cT5fqJ7CwPnDF2lsbNhL6IRjsYb+r/TlGp/HrgyN4&#10;o3vYV8bL4cyBMe00brqt5+i/Sis6K5EBWTYOnFprE95Zm+BmzCpJKQkLdwUGLx7CaU4vM4b2YPNc&#10;FbYEIXBY01vtce8Zo7PHNIc72Qu+yUZhfjfbg47veP7F5SC4mx65M5uQqRoTG6fxyhiyh5WUNWaw&#10;oC+zZ50//1l67c/nqA7jQfveqLwxnRfdsZ/3pv+ZC1sG+4h1YktAb+GQ5A0VyvC94Tv9xsEFTy5/&#10;dbk5uz87Wzoghxw77YaP2MdT9S16xM7BUWnF9odXx6IDaMLj6NXN+r3+aDnctONSYQx9tWcPt/54&#10;yO7gcj8dmQ2FvYyuaV69HbjYP9o0tsMF6Pq76062mBzF7CqhdTQ/h1cOI5Wo3njj1NDiE8FDRSGV&#10;sozzyy8bS/NV3Yc+fLXAfckQMsWnrHJ4yYmDKO3b23FOrRX+wOnMBkiPhutX42vooD138uSZqiV9&#10;XrsPshHEw9pDDW9wU5D0mWx1L778QvedGnqI7sLbcfY2ll/+8r3wsQpJHeMCj9/5/vdmT5Bf2D/+&#10;/b//9xPAYP6SCgTc38s+uP9JTvdsAfjIzv7ezrm/9g3UjF5WYWxv5woOrWxdDuRop7fj66HaHBN2&#10;uyB2522SHUzwtbdeH/ifDG4hYSWfPw0e2ZOat/3IjmX+58+dH5uZ8zMd/9VPg9dgx/G5dnFgLCvs&#10;frJZ5rj8EPtmjNpC/+05PNe+HD7Vc9/P5iXDdPEpzuwcSTn0+APYIzjGVnZaDcaX7pZBf6tsMm3Z&#10;O5zyHN6cw+jJ8RMvTMlIzl02ZHvjPtuMBWqUkhXmHN3ez5m27Tm0SsB9TQ7dwWPHed5m9/dW+0kg&#10;085dbJLhZWO8lI3zZtURj3Wu55FsQRzVnFz3c4gOsOtu7CLxc/wbjrOZ4gX4qqSTRb/Z9diLCqJo&#10;rAaxY0fBFM3H9+MsDkfAGJ20t+0r48AnhxeHczf3qkQhmCN4eNWfihF4gnuGv9a3vYdmcL4OH40G&#10;bJInONPgk7ZBC8+Bn64Nj7VHyTzsp/xNYK7EMJzZ2OzZvO1X/Nu6Gy/+xNYKDmjPatXT5rvkbms0&#10;tLj+8UDj6L/GgAes7/QBfmyY+APc2thgjRF/1z87r+dG7gm2Myfto0HRKzKsMexo7b9OtpRog/9K&#10;HrlYIJTj5lTTQ3vB4MjB8LBy6eZuX39UhRFyNBrgXOQXq/JwMjnoMIdqNOVwJY+ftMfzlQ7s+OWM&#10;2TiW/XXNz5jxLk7ZzfiNcV6NHxy94Bb4nSwQSxsfnf1oZG50GWzZOM2XLK6MPx3CWY/aEbwAtpys&#10;cEEAjAuOqBA35fWb17GyreEsXLxS4NJuNzvvygIeVK4spmMwOgU8nenAgK7kIIQ833v77dKwj29d&#10;L1oJgsoIEcH0/POnRzA3yc/Pf7114Y6slo9jQEe2/vzP/7xUjR2T6cEJeOfONzEwg8xZGDBl8Igc&#10;kZasD4Lyyy+91jlqL41xXgYOQ/C1G6L+OChSkCJEt0sdB/ibGUhv3jw5hNmk7+fIQNT85nU956fN&#10;xnB9o9rJ5vi4Mha7ivT57NOLMYbK/mXUV9oPozev6HlIFpFs7pxKhAd1ih+FQNeuicTa10ZTijKn&#10;QJtGBJAot4cB91FG3JsxIGUK76e0IF4OXT1zspJ5UQ9RU+c+/WTr+ZjI9374va1XioJjeP/ks7Mp&#10;IRHomN8I/moS73kux0vOjdowtsl63IYT5Dx65LkRAv7qr/5qiMcLL7w0Z1Vixjbn3TYQZ2z5vXBi&#10;1jLSWFudQXGIcnciZnQt5e56TuDOzozovtyBwpQTsOYIOfvR2XEYiGJDoERBwQlwfO6FUxHlo1u7&#10;y3TzXQ1v3e6ssktfl3Z7sbYTStoxpQu/MMoVAoAQEXApP/oZZaU5JzKkdF0bIeh0jqt9HSI+xDU8&#10;PBrynyxT8u3vvZMoFebE0DkplMqF1NoiACOoL3Yg86n7J4YQXEsQ5fzGbJRJPVi0GCJtrZRtPVlm&#10;I6VG1N5k8xLempdyE0qpEqgxjLu9KNujoMUsOKScu8CBdrHyumBxuA18JOGkD212Aq7MVAJ+Sl0E&#10;K1fMEtTDFziMCBJIE02aO+a5nFI3b1L8nZF3a5S2bhzCyWmWPyiiVInb5trmbYwE1GU4+Ca8Ug7i&#10;UOu6e/fpYPug8glfzrpzEjgU+fixGE+wv5yQ5FBoaeA4mnlOPe/6unmrUjmd3/f40Yp+hv8NubGu&#10;iCbMLdQanKR4OOvyahFo1gpcH0kdr90nSjh2r+xHZ58S0sGJNL6DQNisEbVpaxvnwQ1z9B0hEZOC&#10;GYuJJXhHyDdEzMT8zjlPEHaJguR4dGE/2sPkoeYoRyktw5D8GkMgqGO+zsuz5+q6ez359ML8xqHZ&#10;oIYIx4CdUTkGKOMfa49RWnpz2jA1Yhm4mc+KatnsG391Y1+br1cDnPv9LwiNgOq+DcNoObvlaVS0&#10;vlZ/0c1+GyZdP54xJ7QQDEc4BYP+bZ7ZjEPblBjfO3sAbBh+KHXooO9n7P0dIQMidI/JamPaDz79&#10;PPMnQOwsKdU6UW4pY0eOLsHwScIY5W/aDFc8P/BsnHtbP+8JgcYEOBt4un8jDNlLM65g5P7N+Oxd&#10;4+Qkw8cIyXAP/Z+yq7UBHpsXwZkiiAdqj2OYQoUBU5owTviwBAcGjMULlToybu0SHjx/P8XKHhIx&#10;x2F/9WpO3xQsDkLCCgevEtz2jSxqEYSjpKIR+EXfr4CFFbkngh3eWjc0GG5Q8OA9JXXHwxTP9iIF&#10;zvi+LqryfpFRSlLbLvfuUcSdCyBDnFDL8Xp99ubAJTgRyI8cfiGh4ERz3Rm9e5DQ868qCXRx6/gN&#10;GduVwI6vW/NlpLlbNulaR0Le8RQXgvGXCVPGIKKL8/KFnL3Dg4MLQcPcXINv4ZT24AiBx9z6ZWiZ&#10;dVQbXvUA8ofLd2i6NcXrRKAtI+8SuoaGtodnf3SvPuwPxhHbe17T0v9T/vfrdKnpPr2eff/029/r&#10;HXox129p+9vffq8evnv4Owh8B4HfGQIY5HDJ1cJ8nLfr3d//ed3/j+//v4UQ/Z1J/N178AXX8O34&#10;Eb6Bt3i58KjhHW7rq5FDvm1mGS/mvKoMjN2Y/kEGW7LgxnCvjWkPzyK/LBGmtpehfjp65n+bDMbN&#10;Vxta3qi2vyI7rvfjOBhaTGZaP/s7hvi5x1NL7vQz+Z7h5JsprdZRlCn+zmgiY9C1BMFyAjlvfao+&#10;NEbVivBeBm/6kfbxfTxcOVZGHcaZCZ5KL2LsZxRbbSV/MnAnpwzPjsff79kxDM4zyYT1FyTHmOJI&#10;EPIXXVCgxsiVyavkKbLYGNDIbelb+L3MrtEbe4YxiAyIxzM0clBsHH3ambVMBmBYJZ8LzGN09Jdc&#10;IstiRe3vqR+l7RZecNhwyu5ND7yprGJO0y/KYLEGDDCC2ARVKUe3e/fVredyQLIbWN+NDDt4A/7J&#10;VyPbpGtQnEK3wZfPk5U4gM+ePTvtkNEY7TlWbxXYSCZiA2Est1ZkTu/JbI4mIOeYi3mSCZXlcuSB&#10;e8jwqiVxpI5OTe5KL4Li5Clw9Je8TkY1L4YpzqneTtv2hWpNdOHJnGlNOHrJyZ9++mky8soyIu9Z&#10;A2OUGQlHtAE36LnO0vyi6iG3ytpIs6lEbjBl/OwSaL5f5QwGr4zFX2Vk+8E735vqIgzBf/EXfzGG&#10;L/N67bXXBw/B0hmLFy6cn8+CVOl7cM2YrevjR6opdSZ9OE12fZSdCX6wA9Hjf/TuuxnVPs5o+ukE&#10;cP74xz+ec//gC6OgbMLPznFGLkOhylGzq+rj+uMVCDrGyKEBK0DzUFV8VC9KBF2GQrpXcBiDZe0y&#10;5LNHnKly1BtvvjU2JmWFOYXBQ/nL4xkdBeJyGKhoxKj7dZlnnPMvVO5U5s84lsN9cFAClaNOGwyU&#10;1uVxNhnwEJRJB+EQkvlxOJsSW4ugUboRG4l2ncdm/S6G3zfbY3DgrbckBKzMWjCAyyNXh3PkbniH&#10;JrBjKcHGyNxX4VAGz7JNT548mt3l+dHT32yuN7K7KLMKhvRvlzZV1FlHOLDzLQOm9bMOXu6dQO5s&#10;CvCBze5RzgJ6ozkAMPxH50Z3S0dCu9dYwSB81tfgNN2erp6O0X5hoGfg1Q4jeiPrTvt3BXvbI4u+&#10;LOeCTtBHjlx7cBmLFz8AC/rl4GGt6ANMrbc5G8+io3RuOGHE66L/+H30/trgpLVnx3G2m62gB+oc&#10;vTVWdqKlA7bPunxn79L3bxVsOg6/YGusLvTKeLTnr2edi8ouZzCTyVPbM0aD63Kf17LPsQfhc/ql&#10;fy7Y76hfazTj7rvBEXin715+Gx5Ye/O3KWvThe6wb4DZ6muGUn/pzbVxv7/bQ5lnhzf03Hp+GpoH&#10;jHb2fTdv+p32G9vCj+7tJrB378yx3zbjmvUMOdj4Wt3t77W/4OqN/eYFL+GifthStW9t4Z+/5ms+&#10;s0bBa6ZaO67N/fPbBgY9D8fgiReara3Vt8yy6GTVo9jCzduYjYHtcuHGgvW03+/uYfdgh+T0gFeC&#10;ltkd7A20RBCLgBb9uV87Dyq/CZeHPkVzVC5jv7bOA9t+G1zHvrp/7GPReeNVFrKb5j38w/Nlb4Mn&#10;hyRezZGBhwvW1y7AHIgG49XjALTPghu4suv5O87T+t/gLDsrOYHTHHwElVsxWcbmgf+jmTtEl/Te&#10;UWqvvPLS1lVV57Kv3IiHX3bc0fxrT/QdXnawMVpT21HgvzZGotPe9r4cPtn4HGkj0/BW2eHWDa29&#10;VJvgOTbE+t6/TyKRyoWqCuitKyPtrc7rNUYOX3PjnN6ZYYzM8ejJqYFv6BfsC6Lp+Kobt3LIFyhw&#10;uvMh33rnzdY9h2i0wLmI17PHPm6NnFPr+DUBCHv6XYKNQISxIdY/lA7FIP/g1cCJba77TJiNy/oe&#10;zr7FgX78BHziQFyBQWBvn1o7E0FH0Ez2HrgOnzgx3Yce4jHwd3xIdUxeAZclxyxZDE65xz70jAsd&#10;MVZjYdNi29GHTNy333preOP5zz4Lzu2RnuNwI8/BI+PwDLw+ka0ObjaJaQvtVwHB+NY+XfMBh3pb&#10;Y2tOI7NDpmgufh1Fak2ibclLnGqzN6rKsDec2Zusgv5Dvof9vjLVJZvljGvv4EsqvsFBQTY72idH&#10;4oUq37lu5ZA/3B49VKarChRwj+3QMQKR13GiC0q4NXjSSFone/VoSRsnnGfdP+O9kezGMQ2nrPfI&#10;yOHCplzt0NXgSq6Ys0GTzcF9yTOOriu4LxiDEXlOQB9Ygo3gOd95D1fJ9PoZmb82VSNjuzyYLMIH&#10;MmtpPXt5ZmhGa8CPgmcLzLOH4D6Z5cypyqgSch2AevpUpT2byDefr0i6V4sKPCZLo4VREm6dHZDx&#10;MgCLPDsQQbt20blWCeRllLywdWbrjdcqnxbicoYROG9cv1tUxb8bBCSgv/3221t/8if/3SzC51+c&#10;ncjCTz/9bLzCr776+jBOhJnwSCD40Y/e7e/RmGoHdYd4IjQmmkVGR0bQQ4f3l87++dbtFg7ijeCR&#10;ImWDqP+/2loC0xD1AANpZ7MHOEZgwHHAtUWBtGdOd75cSgXF66McbAi9DUBBcWA5UrKAmKf3PoJ2&#10;YzYDRNSfMbz84ss5Xp8fBKHYffzBhykvN2aje5YwNYscIrpfRsiRzlMTJUUw9juEwXB27SgbKnhw&#10;2Nq0178pkiRCN8JZRNi5BJCOskXxM6fDIYRrIgUgT88RYhdRXeMUqYR42pQ2pwtsCXb61b6Dyv2l&#10;MHxztXTyBErzYPjVD+RDkeCA7CFMY0NQIKAInSt5vW8X4QjJ4Q3DeqCaPp2vMIf89g3jPsbfag3i&#10;6mc/R28HeG8IoINVwYagijAQVEcQCCfhDAKxNoEytKW2d9AtQbChROi3BZEZ8fqfeZuHy9rZZGBC&#10;EIML+lES9HbOViUFrJ3NDgeMaRwLwYuAQJHFMCkBDpwXFULxudIZbg9S4K2T8wnAl7C//yDHfkw/&#10;5tTwg8cyvos8wwRuXF917u/lpGtogbloBOPNYXg/PEGsRBAQQg4d8qyD2nNsN/YzZ1IEjp0Z4mzt&#10;3/vlL6akpggihGx/5UeuVTrl8pULERRMqTNBqwttLHuOrHK/l7+qdG39HMuZTpA5E1Fvyq3NOiMV&#10;/oBXFZonSmdfB+N+8fnVHNMc+yuC7GDZVc7oux4duNJfzIVzeM5gC+zmKqPT5YyOh9Wn3lvJ0Hs5&#10;aOGOcg/WZVc4gNi+8XplY5rfv/m3/+fgPEe+dXDmKNw7E5O22MrSOr/A+0PN705O27sIe3hAT+Rw&#10;Xtl9rWEliw+fqAzAUdErcD/mUIYm3H7UgJ+0po9bIDWzle8hABOYnj/z8tAZbErwwY0bFJ6YOgEu&#10;hXtP62mP70iog7Mi2SgHcORB47EHpkxsg/r6KucZ4XP9rsQpwQrjtn7OjDkRLiLg9giYUDRjjymH&#10;7Zf5bikUDGCYE0Vqd+U0d3Z4uEOib5dJeiPBD1NwTgQBQsRKm6Ya4O3x7rnZWZJwwR5SDmh3+Pmw&#10;KEtwvJEwdPRxAQW1W3dz/10HUsctRds8iWZQZO9WZpRBwv4X3fZ6xgKRsujs/sqqyqA3eYY2IyXo&#10;YOSPowUYvbnhR/YI2ikSkPN6yidVokKpCpHUjAgERLQRPmlTDXFGDOvv3ERwsLnwA/TT3jh/7vwY&#10;drzf0/2vvPLKwIQBALO1tuindtAngRcvvdy5gwl5BCXlc5wpKSJvd4EgB48cbx8ei1lXu7z1vV+g&#10;wt2eudWZjs56fNCa7ofjBSTcdxC2fvvd2cMPGiMl0lzu3xPJXp8JOjdvrraWMiTgJ2NXeHq3v0Ny&#10;28NR14QeZ/PYK9GWSrHuDy7wGY4JCHnSuYjGf6BzdPZGH+oqOAe18BXA9Nu3S5EnWBV05AwTdJUR&#10;DA1UrobDc6MMW1fXZmzew3N4ugSO1tLe6TU0NbgRDOHU0Gp9IgRd6/f2zRC4RtTXY4AMH7Rvlu6Z&#10;Put30/c8/N3//i4EgtmCbOjWrwxgru0//WY/rO/W9898ePbGp7d89+63QuA34Oae7a9+a4bjM238&#10;lief+fUf5q0+NzjwD9PDd61+B4E/EAT+CzYU/vH0hQev14wcv3mGx3g/RsnaX2e5+Lt20cZo7OMY&#10;nJJh/MbphBDMv9rDh0fP6ze/b/jegtSzA1/ve+Q37iHjrD7s4JqLHxrzakH70+b2c3imz2OMaCwc&#10;I6OfJjeKkh6HXDrEVxkWHiXvcHJNFYp0TsYLZz5doYueWVURzEVFIbowHWiMW8lTdGWVOegkj44x&#10;qBkPvp8xKx2Jw+JgJdOf6piMpRm/68O/OwVQPkm2O1oJMjC+X9t7M/gdSJ6aMd+8MfKHZ2aywY5s&#10;RR4glzBWMpqRG8yXLKe03e30VEYSmT/uobebs3FcLLvxyy84vzIadj99UF/nPv842eVeDpSXtw4/&#10;OFDGz8fzDBnUOXofn/105JZjx05u/emf/Fn9H9r6//xv//vIuvS83Tv/eOuFl1+erJZAMGOas85z&#10;MjqfUcAlRyA8uJEO8h//+uf1caGMnavd7PiKExlEL23rbhxdGY6TfVV9YAg2B6X8GB5/8pN/ktx5&#10;dOvjTz6eMclwMU9rS39m4Lt+4+q0tal68t//s/9+gtz+9b/+12Nf8Yz1WxlIg1wjr5MT9yej++1o&#10;cvvDqzIzZUUl1yX3XmtN4PDaAWW/JSMf2WX9nO/9cKqXmOORqo2Y74Hk4xdeXEHsjtfw2uyFJLrB&#10;HwGpzhI6d+7C1k9/9rfpQcsmcTsD46mTBRFXEvSdH3w/2XH31h//8Z9s/btsSf/63/6bkTUnWLl1&#10;vNHa0slvz/hkO5EhM3q2V9hD7BWyJzsGHYBBmjHeHlU+c5WfTV4PL9i4dvXAnu5nPLfn2E3sM8/L&#10;poI3OxKkwUJVEe2tvZBMnH7/uKot9L2t5PlvwslTydNHOr6GXJtlc2xWAoFv317ZJrJcxmhZQGCi&#10;f4H7snIK0Czz6NABukvBzo1JtkeqbOMVIl4mX4b0a9mBlKO9mq5xJF3xQFk5DwvuvZ0uvbuqRAd3&#10;tJ7pgPamQFol5HZ3Due9cEB5WrhwKacjZwV9xv7ex67TutNNyfToAscFR5gAXrA0ZwZFr0cq4TxY&#10;ZSGPHbfmp8OhPWPrmaDVeqeLguU4X2qDI0BJxJu3ZKytwI+Bb3O0v+mmysYdDZdkjLhfmdVbGdw5&#10;NxiHGUE59KdiTWvCQej8rHGQRI/hsXvGaJxNyXqxB6EH7Cu+d8+1a2hCARbpHGB0PXsouoA2joOu&#10;kbuPXo8esYf6THeCzzK6lpOnqi3RxPuyCNOh4cyB9uru3dmTspPQY+Dihg8oWckeN8Ht2e8Ygt0j&#10;iWPX7vT1nCDgT3cSUKAkKzrGqC37176ULcKmcO7zz2bvO9LCGI1PhTq2L3og+yCdDt9SGldAiapq&#10;bF30T3YLOt4KVH6y5hPsNmec3oz+e7F/WX9Bq+yT7IInysrRj8B3tlVJIWyt7tuXzjmBGNF4n9lx&#10;0Wq0XN9grooRPDLusdXFH4wX/MDV+NgVfBZIi95vXtoU6G7dwFWb2jd/9/t97JuNDWzXns5h0Lrt&#10;bC/Yy+7Zb49lJzl8MFtee29vCRXwE31nB0ej4f/s+WxNUZaBl8Bk6yhJBezZfBnV2XL0p7Qm2wec&#10;0489IJnjk0/Ojc2ZzVC2k7W52vEjaDa4wk3nEOMn7CJgA2buZ/vF06fcavADC/tDVTM2c/OmZz95&#10;knOR7h1+WrfB3fYV2MAp3ynp7ZmxazTWXJ0zx4Fva2h/mbOXdtka/eUgGdoQHO0B7/EqNldwO8BB&#10;k5xhHcEBDfEXPdOf+13a9T1Hk3Z9D05r3duvffbb5n44z+6pz2WnLdKhy7PG7D7lvSchpDkuBzsc&#10;e7rv6nKe3fz91ua73a570Wp9bOZGntrsK/ODR8ZpP92JTq99VB9lYff09ngWnqFL5una4K3njNVz&#10;+vC5LuaCkysxQBAGOLWX2leb/s1Va57fjBFeaXvTD5iufb3WTsPsy+65v2tluG9+194GfpvxuV9b&#10;+pk2e9+j21f7pva9NpfnfvN6tq3f/O03P3t6QejXf9n0Pd92kzZ9t/k7v/ux75+OwfunsEaLMmNv&#10;X+u+p2Nb49bO09f2nLXZs/wKc/82js19jXbgV6vLhsYGxv4bjVHtsy1iP2w6hrfWSzvag1+qVJBD&#10;H+QjwG/wXLgoAxqDgwf2qqA4fcKRx+199G19lr0qUWvtD23DB385Hx+3z5bPiI+m4JLuc7828Vp7&#10;E/+fILHu2Mjqftc+OuM9YNpHnkVP0Cf3oqvomv6eXishCD2XuIZeSWgw5uc6L50kMiu9eciAXTrS&#10;oIEBKNSbM8BiHAzE3puEyzMGOIhb5xsEBiBM28bUsQEjJIgxZ6TnDB4Bmg1i09WOsdgcBn08IZ/C&#10;wynqHgrVhnAyYBuLy4Qw9UOHZFchRhZ/taU9L+MyFwQA8M0PYSbI+E06qvb0CzkQdQ4yi2bc+qvJ&#10;+kop6F7CE6K9NyLu0p9xEJgISS7Kz9n330+YUDYkITIYLMRcY3O/NNRjecLVBdWevmWxWJgDKR2c&#10;twO35nT1coJC0UmL2BX5KSIiGGLUp06dnrljChBkKZqz80YYwZQYm8FnRT8+GCeqNF6CIbiaIyFA&#10;FKV0WQyUI/erL77e+uv/8NPJ/HnrrbeLYHt5BCVr8um5j1rHawtOwQrOBM4RhNQ25xx49eWYdhmI&#10;IkMwMVEmzrW7p5Z/ysTJHLx7KueiJjRcUcp39zcx/s4NG+diYz770Ucx4j1FLR5vDojyypx58qQD&#10;VZuXf01kXoOek+G2yh/BsSA+ayDazvobOzxUtxqhYFwX4edeAvJLr+Q8bzzOdwMDygPYgJG1BEdn&#10;xXFsbJiKrExRhZREyuXN67dHQIUrlDCX9mVNUg6MAwHamxKhbJK1lwHlLDUOlrroEg2YUDAMLuYc&#10;8Woj+GHN4eCR+jvc70WHhU+cJl9f+ahxLWam/KRIz+cakz25c2dZxTkbCTD7alcE2Djr4d52aeRR&#10;gFJU4AUi+GXZkc+dsRZHppwHgsMZRNhrOhFQWb5FZ3Ymn8gm++9eTrVXX3l1hCcM29jOnz+XQnVp&#10;60c/fj18XWnW5sH5h1YgguZtbTBZsH45XBNddaGoYJHB58+dG0Jp/K7797aVi+ZBKIRfIuXsR3RD&#10;kIComD72HFpSxnFrKtr71KkcrAlamMPQjQgqpx46a1+c3HFyBDvKH0feCAPRjxXNloMnPNnZHm2o&#10;M2br7NLeREntFhVVCcz2v4hm1+OcquDKgABnnVG4mIHIRudccCIvJzsaiyGtciUyaxOmYgTOxuMc&#10;3ZsDz7jBlvL+MOUdrYMrIsKUkHiUwCpybSL9+k20Dm383o1+s2e6V5v3U1KfO5OSAo84/vpV+r9b&#10;KFEdILu1RyZvc3QuinJZorKGsXaTYJUHGY4o3GjAi0XgPtl6sfkc7Zn4RC+ZtY/KvIW/u8Kd3cEA&#10;Pl+PftzhIIxuHKTMJtQpJ/Ag5+KXFy/lxC5Kv0CLG+2nPZUmrvn+gjsHdcoFfpHTz1gpjxv6r2QI&#10;p7wX3PqPP/uPQ1+Mb8+xPVvf//4PJmP/ww+cpdJeDTani+xWagUuKSX87rvfG/omEARs7937pij3&#10;Y4Pvp3M6HzlyuvKu/65Ipc5UuVEJ4ZyKXxUEo4wURWJ/5+JEUaMFl0Y5fvJQWZWVSY3ugN+TxxyT&#10;38z+F/wCd41FkIZ99eihaKiQMhiC/5MnnbdxU4kxgjFh/154fjicPtpevjYZ9bdvg8P9ovNO5WAO&#10;/6MjBP87OUEn+EOkWKWv7t67Xl+dm5lx53/4H/5J8yu7MuWSQeK99345vIgB52gZmWdOvRD9WIoc&#10;umUsskbB1nrA29spxLvuEsa3Zv9N+Z1wDA9DF/FXOEtRFn2IlqO78E5m48OHyQYPgk+/X45W3LnV&#10;eUYJNmisBda/su728wh9/W1hRjawX/zHAgqGLmv29Hr2vW/XPev3kG/7mfX5N+9d3/4h/78Z3ubv&#10;ZvxPZ/FfZ8zDS030acPfTvvb37795rs330HgOwj8oSEwO/83t//f+7kfnhKRP/TQ/8H7x6dceMJT&#10;vhD7i5egZztZ8vtN9PjoivEM8tv8PjRwKfOe3bTlt83Ldxs+s2l/83fzvf7/r94/+/sY5+cZT66x&#10;MkRu7kmrne+HvW2vJT2IDksewmPJgX7fjJucefbs2YKjLo2eqnz79eRS/Ntvqnc4toAD62B6xSHz&#10;Gn6f7ND7+8kP9J3rv3pvxiEz6166Kj2FTLuz4DrwJNORB8CH/kzWpdOCE2eMNidbsfHRBZtW8udy&#10;cLhnA7uRKdInOBLxevLFGEySHbVDVmLUrcvJEqPHMIb7+96vfpVcs38M4ODACUoPlw1G/nvjjTdy&#10;xmSgLgOOjnO1M7BUszDPX/ziF6OHOGKFjYAcB/b04Xd//G7wupMu+0kyh/nlVNieq4BdfZm3OU/Q&#10;VLKIKheCIxmSOFIufPZJcuq10U3IUWSjr79WMYlDgT5PfmIMpzMu+wVD67WclJ99dm6ta/Kc86mO&#10;HP1ingcrxtmTya9kQE4ferrvP/747NgDBD1e7x4yI6AJ6JTFSN59XpYA51rj5wSEP9aSUYqdhmPE&#10;upEd33zj5MhxbDP3c1JzYjBccTjT5WyZzfoymu7evRwN1lVZwTG0pWvKUPz0s/N9fti8zs9YT2Ro&#10;f72Sjm9/761xMlrDP/3TP0tX2N+Zhx8Ort7ObiBztuPNBm8fMwC3d/cZf0KyM+dPlpECJ41LGwJA&#10;ZVIeT7cwd3gw+JT8fbUqTOww9o7vyM3uYRi0phyLnD7G/7BAwd6MHk+3pDuttSrgMpvEnXCJnkkH&#10;OV5ZvFNnjqYLpLsk6x48QA52XEFB5+0H9oEn6YM7y5DZs4ezPOdecE5l3Hp4vKDKznG8q7xhsq9A&#10;RfrYw6pq3Skw9Hb6l37ZDE4cKfAx3WzwP91eSb2d+9Pd+8epcCTZHh5x1HEiffjxp2suwU27Ubue&#10;bUw5YQ7VTpur8QravBfefh78Km+57QBhKOW8B780wsZ9YII293WG47VrnD1wqGNKjqn+VEJAQdAC&#10;GTn1b3eMRiBtrByu4Vj/KDXOmT9+/LnO7nx5HBZonGDu443bvlUq59HjMqWq+DRrMIH298syElTc&#10;vQU3RAWabS1GJw7lfGHPAZ8H0axByOaOhgictKZKL659mpMp/L548cLWleY0v4crh3MEPQm2bEDj&#10;TBPM2rg558AcHgsQPp2DSZCqvbi/I5jOvHx69if71gqWFWwZnAoE5eiaAPJ0dWeB7nNkU/qhgHyB&#10;4BP03REm93spy3j/7qMcekcm+5U+/yhn8o36vZkdQBaUEqky6OHI3fs5otoQ3xS0+s477+SwL1j+&#10;joQItpPPx0aAnJzI1vhSGaicf+gAuxaaI9AYzDnQwOubgjPMc1dnb+7P6L3Hvg7v77SfVBVTRg8d&#10;ZdcaOIczO6x96zFr1rjYiARoP9qf7YR9onvAXDD1rpyRnnsUfY2rjTO/J6akqrWxZ+82rvvRKL+P&#10;TbqACs/fxdS60E401v7HL9l9/O7Xadv4hx4vGsphLvgaUxTYMbh4OANWKKLS3b3Kfjsm7HT8j2Pp&#10;pbLXj2a/mDKoNSrDPzIz/G1f4wYnjrUifec+58NaRz/AKWNCByUZGL9scWVPv2j/2KsCrAV1wGO2&#10;33vhE9vgyZNwqP3a3hAUjj/Tf9mvZwANgi3KXPdPYsUKEjdX/Cpoz3rPs7XLHr3KFq9qQnR2fIud&#10;he1YoAobncsaT+A3e1fj97t2l214OXbxAvyIbYrtiY3i9JnTc7waJ8SdEjDQU/QDDnntzj5tHGvl&#10;wn/92A/dY7+jQ8qs4rE+2yuT6BScXO7z0t/wo3j5UXgZDnKweF24cGHsCqtalLXPthIpN4+1KtYl&#10;n0T4d6dEDhlbI/s0PjQazqH5m3E7J/HYQ2Uyzwz/t76Sg/BRduRf/ersjAW/nLNrO6ZJQAKb2517&#10;VVNszThp4PtK5FGZoPGH1y70wR4c+3FjRFM4pMEO7QSjUzm7HYXDHmIe7KT6v1agCVmF0QzeD7+2&#10;P9kbhzYtuOJp7C4c34Ky9Mc2TXZ57rkXelYCzHJO+YtvTZW/YHNr/wq6IEMI0jBPvg+XfY9XogEt&#10;17fraa3hABrgvTmQB8kS/sFZexYiGP8E53SPZ1595ZWtP/uzP1swjd9aT3zSM4JQ0G34Az/MU8fW&#10;C356v/Fb+Yv3L8f7wjW275FRu9+lTfbrI9m1NjhgPPav+ZKDPK8vfhxjR7/8rn3wsyaCBA4/XiWG&#10;B0atN63i6/xKs37bPqSRr4MDHAsJBjcEDVhr6+r7B9nj2Oj4bm4elqG48UXdjEZcKumpMtGNCczh&#10;Efjy96zElCWfGJe1IVMan/sG/9vf5gLwxsWGDc+9Rw/IeRu4mL/9MjpE+AMv7CC2OjKq+ZuPZ8n3&#10;NTxr4Bl94qHaNqfNqzKqHXCd8fF6h0/fbOKM4m+8/vrWH7377hguLcZXCQ2XMoDfSGAG6LtlyNwt&#10;df9aAprN9HK1w9/90Y8SDP+7iSp88POfb+169XCG6wTZEMKATHEcTxFJTPLQYQgOaBh+CFdt4r37&#10;ynA7KprxQYT4cmVGzgWQyhIgGGVpvBQTv3Lli4mIaluGpPva+H1OiOMYOJFgcvCQaMIdCXOfpjxk&#10;bH0oHZjgkrk34zyB7P6DFicj9ZtHX+u5o1s/+1lZii0aAmaRnWUHkTltns9xdCwFBMNUipVAISX5&#10;wBEG7wzAiTf3G6OtRFHdo95z70Xb7UzYOVZ24IGY2f5hmpUIvdn5GQ9LKU24ks24K1ioj30nYWH3&#10;7aJ/EsAfJlRgNIMYMVOE/05MiEBuU6j3PJk/3ZcqMAiBQFCUCFOEFJlDNq/NY/FljW2Qw+Z230K8&#10;xt0aTn33kBxS+t49CBZnjTnPZqg9iDWIGFYhYhCXEIG56ZOjiKDNYE0Kqrm+t9kXgq/3i+wrW0MI&#10;nU3f340AKEsP7ZhWa2AcibUBof2xAQg7+vbsKGaNV+mgJwlunlz9YJ7LQW1zcMCa1yLui7F2w5p/&#10;bWoHompzFPbZmO54eiFqcAHMHorqSzjX1xA7sDDhLm2A44yyv6tN7T411LvPPeDpzFME+AHmFHGw&#10;nub5kFC6DTv36wvRfHot4g0XOS38piyrfXczhr/aCJ8aM8aAWBDCtbBZa2MaZhBOIBCuzbi9B3/f&#10;6xYcjQFh8mpms3d2RifMA9EDR7DWPgGF810bnDUEAvsMg+BMsRb9FB70XIIUvARbz+4sUghOiPYz&#10;P3uSIYQirX2wcx+hRBlVjMQ161H7fpuIwfYfJmAMuxOOvvrqcuWlvp6xHz58bIQVwsfDFEV0YDHC&#10;VY5iX0oWGF4tM9M+GOLdHCYipPb2N+4DEfv9OaWMXRkjzjZJiEMnGreKKEof2LsYicOJGSJErbji&#10;pbW3nNfj8LaWtQueox02UrCTFehwcPtyOS4Px1DWmSazbko2EcvhW7AALwxSmV0C7yiLteW/iaaJ&#10;Ka7xYBCEOMIrJynle/WD3mtvslDLqrUO5sn59LB1VjZAWexZh9ob2sIwU/8EE2vhgl93og2c+IRj&#10;pW0EaRyqPK+I+i87y4bDSUkhuAFWhPyTx06lcMSXdqWsf3i29b+y9dabbw4uv/P914Lb7S2OQnRO&#10;YNnzBS28kLAqMh0+CKoA6x+884MxMvyLf/EvFk2LJsL7Tz7J6JNzDHwpjM8ffX6ESeWIlYZwD57x&#10;6qvOszg2ZYc++vCDeMtyHF+9WhTmrvMTRX0qYZqCQpmHp187C7j34P1CSstbb789sNTnxx9XXjzn&#10;IIMmOsfgdenyOt+U4mcDMmDZIxRd2fiYvEAEMD2VUO4sZWcRWA8CiL3G4UgZ5ji9MdmVsoorrVxm&#10;5clTncXTs/B5Z3gOl5fywqCV4PakbPb46O7OEtgX3ETwyUTGN9B9zxGMfvjDH6UQdKZl/IawzIgm&#10;QATuMb7Yn3i2PSrLQD/GjLe6tKNN+Hm1clFgLNrcPBm97MEJ6EmhGaErnAcH98FNBi//hgfUbtPv&#10;Gg5UPwEbwH/n6/d59nfu9L/6g2OI/i1TCVzfXos7ffvxD/Pm912u32XUz8Dgd3l8gfVZ4D7T4PbX&#10;MhzR3r97Pfvc3/31H+ab3zaOf5iefr3VP1S/vz6K7z59B4H/PAjYm//l+xNve5aubvr6bd9tfvtd&#10;/5LFvFxD438rjem37fvI7GQzY6Qb+CvIhwzJyUfGZGTEc9c8ZIgsRxR+S6/Bc2twdH/3uJdhTteC&#10;uMiIPmz6nMEZX89oY6MXcDbOOEZ+XO1q3+9klsf02d8A2uhh3UNmMG3tjRzQd908egnDJ5nJvMgV&#10;dAwyB2MuuZgDdTMOsCDXkK/Jc9duHE722pPj5KuRsciR3TBlJu/lzCG/7d3LQLTKscnoe6GsIbaB&#10;93/1fnLxKu8OFraqZooAAEAASURBVDO2dFc6y7zvL2MzOIysk4xEpiNLGSuDIfkGfBlrzWEZIlf5&#10;LXAh05kDuDBUzzlh/SVfHT+WsZEs98WqSKTPd975/siq5jNrl7wuY1EJWJknZDVwMR5Gayt3O3vO&#10;gZwoR5K9wJsDxTg4V7XJ8K/iBuOy72Xa7fvBD1ZgWw4p2Mg2sXSKZUe5ntx3OGc1h8SB/ceD2clk&#10;UnYIxrTsA/W/ovl3bF0qqE1GITmWzeJw+iI9iPz+2Sefjs7w5ve/t/VHf/zHW//yX/7LcXL9r//b&#10;/3tkWZWJDhzsLPHWUqaXrBZrT+4X1OZ4H85POPvBB+9nGMyZkN5BDv7GeabBwpz0Zx1Gv0mWdJ4b&#10;WZJcTW+W4QS3Ln351Rh7wZ2cax/YV9aY0XJH46f/0bNH3+s+NrR7O5duad3BWHuCgXfsuNR96zxM&#10;+/CTc581DmWM2as6h+2FE3NUwZ50OA4mxu/r6c/37tsv9GbnJB0ZG9iNdI61l7MbFJDud20plfxc&#10;8rq1nONvsss8oKPWx5E9VcxqjPYvhxR9hFPC9lLNxd6m09ifdGm4vSv9AN7S3QUXHzq4cPzrdLOf&#10;/uw/zHh+8pOftO4ri3CqwARf9gL6oWe92Al25sizJ9kR9atsIWeD3x0hw2ngdzaBcbI0TnsB/lo3&#10;6wrPBf0iQ2BunuwdHO9oDnvUGGBbh4c9c6OKMEPTauvBNn2wjjJbBSPQPTilHevB4K80sJczKFvm&#10;mbf1d44bXGOYb1CD17vK3hLYzNh79Ur20r4H5wk8bkzg6buN/WJve9NY+2r2tn0kqHnp/ewhlTVO&#10;J3vplRenJOWNqt4ot6wi2O5senRHYxIYPAHQ6d4cjzJs/EaHVQWOHUNVqqHFzQUNEixsL8JV+v/Y&#10;T9pzKn4Zo70iKOBIZ/dx6LjAm8Ni9kZ6tcu9aBRb0J7uXTYIDr8Gtm3HFBByf0/r1Zqo/ASPWqjZ&#10;h6OL9hT6oILPvvoH+/3Rv13g1TPjEAv+m1LSTXbGDQICT+Eq6w87hznCCTaX+73QMXQOLYZnnAMu&#10;fMPl+LAH2Stv3MxAXjb7wSp/nSzJRWb0of3RxP5xNmrzQLaA27IG4wuOl/Ki4wosPn3y9AQtKS+u&#10;z88vfB5cS0YJ7/YXKOHMQXj2+YXzQ+vRE0Hj9vPVKsfB52PHjxYA/1zOoefD9/C5Kk3KHF+/zulj&#10;v+3eeu31V6MN+7a+vPTF2jut35fRpY8++mj4xRtvvtE+KBg83OSEWo5T5YjXOsK3MGxw9urNq+OU&#10;OFxW8stHXpo1Ybv4vACDz78SMH0nm0yZ7pX9ZNvm3HU+pSpzbF3Dn7OtnyiD27mS7F4Ps0ncKgmm&#10;HJOtF19RFWodDUOHx0v0z8Hlr4Hczy5kzx4IR5xld6jqZq45Z7os0yfR94zgW1e/clQMW3SyQHix&#10;tz0GD5RavZMNBw4c7GxSdORIFdqsl+viF6t8KDoiEIl9w7hvdlbjdVWkJlkk3hMPZHfn0J8KUT1/&#10;sCx09jM2rp3tN7zgeEEX4Lp///WtTz75LDjbpznJ22tsReyw97Pb7nrIMRZWhtNwgH3DniB/OH8V&#10;rREAY18eqEpjyL5179G9rc+/vLD1i/d+Pn096DM6y86G9qMbXxdw9HXPT1Z3czqUnUwwA3uIvTwl&#10;zkeGC4H0GIGAN2QJDke0686djxoHO3o2v55BJ713rwtPQIPxSXSFvU4QwpRbbTzWwJpt+KPPAh+0&#10;DU/rdn7XnhfHuIvEIbCPox7dMN6xAde3ddvfi81p4/wkL8nOdZ/1U4WNfXDoWHA2Bu37jl3IPMlG&#10;1t738HXZhBpScMarvVQhMEY8iMxBJpAIxg5rzoveLHs2umhO5mbPGsfQr9pHz+ZzY0GzHIXnzNwe&#10;qfTtKl1+LH+SahX4Cv6MRqFHnNCcl3duX535oZEqg5K/0VjyxAvxbfdxcAuss+9UTZyEuO6zZpyK&#10;5mDsA9PGaq9z7OOHYxuux7VmCy7toJnLJA01r00y347a3uAKByQ/Arx97vnnhn/fjp598vEnA3f9&#10;nsgR/sYbb1haAB7bvhLtAljQB7ZC594+35ruBuQdWcMRFQefEgAJYF8VjUQANAlRXbvLUtkV4yO4&#10;29QTPRRiPGphMCSbBkK5/90f/bg2qql7bUURWiQIZaPfKJrP5n351ZPz96XOBjQGm8m5cIcqpfK4&#10;TSqD59y5T8bAijAY03PPOUi2qK9+k6lzL4Imw+bBw0rVJZgdPdZ4BuEpC1/2rNIf0oYxtdX+ic4W&#10;vNv5h1GvOQRTFsuHH74/wgsnCKMp5yJAYX6cEJwCt3PcOGfxdgRq7/4cEScYRxM+Iqgi3aJ3Gbvb&#10;DDkRH3X46J2IxL6Y/PPB6HB93oxp3CnL6EqE4qWHd7YOVLbxhc44vCvaqzlc+uby1rXblQRpMR+W&#10;6XQomIxTKKfoXcjQ/EV+XLryVTBeJSOtRXgwCIHY/Mmf/GQ2ofKvIiRsSM+cO3d+63ZtPsoab2NM&#10;Cr7d0HX37u6IVn2UOYRYEYxsCJktd+6cbf6fxHQ7CzOn6w9zQNv0a/MmxB51QPijypv89WzUt97e&#10;05kInw0DJdw9eXyocVP27uSQ5kzsMO+EXAQT/I8cK2snRoY4n6iUJScPArHnQAbqiDXEvn6nsoZt&#10;0hFuwi01tm+UZUcgUrLleGcdEIY///xChvgvt17c+0IbrX5EeiWo7ijjTilUETMXL37ZmQznw7cE&#10;yRg/xQfxuLt99uj+8G9vzAqhcY7ftZzYO3Lg2LDKFOzmfGheCBilBggfdcjy4XD2pZdeHtjezDAu&#10;GofC67lvUgzhPqO+KGKZskrWOLfidnjM+SLj8GEKnrXHKAjZNzrf8GGwctbhGNXDd4rDlJas5Kkz&#10;QDeEL0B/S1wR1IDVf70Q1hBzxkwKaP967QxpKSB4wu6EUESC8InYUfSsz4XPP4sc5SwvsoIj72F7&#10;zLkPj5SICAdOJwBzvq1yjaKGV2TGvSLylHbB1BBKBNxeOpQiy+GnHLH9zLElknJHUXPDjDr/8LHX&#10;YzWmi6iM+T1XOacjR9yPMe0a5w1n9rEcUOZur4axrbeDksP17Sgr8MKUCCRPYugP+yuCFhO5Ey4R&#10;QBNRhojfjIHL8ttjXglJDB6b9Pd7EXPRh1gk4VEJ0V2YLHoWzLUz6fB9Zx9Qlu/EGLszPMIEexdu&#10;V/GyNYTzXTUHftYHUQ/04ccyTvhMSbFvwWhu7oFubb4UfcI/+rvKB6/nrafXiN1zr7btc+P2Gubf&#10;2OyhgXX9u9AMB6IPfa5N+AJPMepNG+Yk0xNT9517fad9L8xO+/O57rTfYGZevidc+Mr3s79rH1wE&#10;GtTk/G5/WE+yoXue9g1315g9v4GxsRjjEiiCX2NXZ9201rz1p5/ljPbdEkoIKcuosBFGzMfv+nS5&#10;j3CFrwXFWSNr5jl8ipAJj9b9gg2aewLwobIqRRh53c8QYA/BRy99GA/DCIemPu60Lw4VDeW8F/2D&#10;AUHOvaLFZ92akOdGiGxtwJORUN8CYuCHYVvXjQDPsUrQ4Lxv+v0mgMB5ORkNTqyS0X01c5z1KQIP&#10;riX2BOsy3Y9lHDqQ8aJ+CKcnUpwZCJwVa5z48OztDG4EQsoqB7AoZ3hLoDFGAt+Uv22eAXLwl/BK&#10;WLcu6AL6eClabqzmja+dCg8YZPy2XilbGeHQSXMzpn3os/0RfIxJcI0+ePUXnhH2eg8+we2/nasF&#10;/z0vWP+fun7t9//0rf+pZr79zRp9d30Hge8g8LtB4O/unvXN0+9/++ffrbc/9FO/P8EZ/kDw6GJ0&#10;6P/zPmkknoJ/rN/waHx1vfDRp69YzvBWPM73yzmnGfLGkg1GDu8b8pR2NxfxfHM983bxr37Q3uba&#10;GKYZUpBJYzfO+dD/NzKL+799rjcNu1uMn36neoCg0evptZ0zlwGD8YMeR2cR5PPBrzrmI92X/H8k&#10;w9U3ReSrMCPLhUwiq4/+yxC+kZec0TaGqAzjKoOQ7RkQX3755TGMfF5EusoUw597bkcGJjoLWY2B&#10;FkwYnSbAM55D1nqSjg7+YEY2YTwZXbGJTDBh85lSZTO/rRmzdRIIR24mdzCsiIA/Qi6oDRdjlfvI&#10;kisbSzDyl8vAQmjsopeMfpUcAm5JVLOWjG67a8vzM7b+qh7BWMbpSJ4RAMaxciaDivtc1sa550oW&#10;MjKNTNRvDE2Gv5HxwcE4N/Kf8dO/XUsO3/SdcSjjv7KbDENwTyam58mc5Dz3c8IwbJEz3RPAmscK&#10;pAVrc4QgcJZOM2VCu08Uv3LB5u43ayvwcOGv35cRT+aqCdC7jLLb+7y9b/o7mUvJZ2Q1wZb2j/l4&#10;2VppEiNLk/mMzUWHYIClA9Bp6EfwhPF9ou3rD96R+diX6O/uo4PBr9nT6dSzxsGYU+HZvaEPn+GS&#10;v+7vzbwnv+oXLFzWxnyevdzPWSQryjX7UD+1YVzrKRDx3EYmXzqYMZPH/V33rzbg6+Pda/6bdpRK&#10;ZXPaU7nPmd/2PNgdRv59UHbLrgyKfb8Ra82ZMVC26oPwn8HV+OkQi75ZG5WDloHdeuzZ1X5ovefZ&#10;8Bd+w0EBjS5w358daznNPZuTJD16DI+NxbEVYDZ7LcPqvpzxcI98/+mnn4yz7Y/+6I+GlhzIWbNw&#10;MR0j3dWY2DjI9gc7/oX+Pw5o+ywdiy2HsdlafVOygPuMcx05YtnW2voeDTNdNjo6iT02Dpbgsauy&#10;mN6P3iz4tRtllKa1Rw9uzP7jIOBEePS4spJje2GPYE9Y2SxwG66B6YYvDL4EKzpiy59zBV6k7wUz&#10;diN2FBXBwOPWrQ9n/9BZdqVDTxu1bz0WbVsZI9baRoLL6LAAc3rmZiw/+cmfbv3FP/3zyiefHSeE&#10;Smy3S/awlvQc+1/yhH1uDTklzp07N3RYsoSsrHc7ksqFlqOHSuM6m1efYKlf9gVZU4ISjElmEpqJ&#10;VsFRa24dOElk87kHLTJ2z7KpWQf7YBx5ofeGh9nPm7bAxlZhm9L/rJG9nq7MVkevHFjVLrz0ghvG&#10;gcfAXc6bhx0d4j04aUMfYDu2rHCWjc6Lzqofe9A+0L75jPPbvmFbqY9Fe9vT4ZhynNq9kGNQBTLn&#10;2MKh27fhAgdPNsV04wkayIbivFgZba7zPaMt9rJDBXkw+uM7Zz8+27p8Nr/BXZeg5SvBUF/2iXvP&#10;VDbbPjBmNPObawv+qlu13DMnR88oYU0cGJtx9ittmJe+Ny+Ls/Z+N3bZI/oWgIJWsw/b7/aKsrHo&#10;MmepdRynSO3ZDy3FPKs9Dg/tDNcO51yDG7VjrYxh/vY9Z9HMLbhz5HHOoJmLl0omWLactT9XGWBt&#10;DV7Gy2pq+DvfxO3mxeaNBqB5B4KXDHR9PWAjzqqn/DiHn3m4T1/g+vgJ28fiAWiZ/pdTjpOd3Yuv&#10;I4cfvAzuWzsWTzU+bdhXxqhNvFFgPJvQ4YKP1LcWICCzUfIMuuLFbgbV4d3gbnDUtoz8xyUdae9o&#10;5/hp4+SZk7VR8lH7+Or1r8s8/3Dat/5kVPZD+85cBfLIWL3XXtbekfaxoA00aDIP2Qj7fgN7e4Y9&#10;VVWK16NNrstXOt6szEzy3b0dBWBkt1YFwT7gpHddKmDHi/0fDUML2Z+tuwvtwZfWkWHJavkQxqbe&#10;GoGZu4avBtPh7/lmzNn+R1uMndyzaOnKmLQu2ht8SM5CYwQHuI+dSaWyw2xA7TWlOWVSWzOVPKbt&#10;bbqpbXi38HGGO/QGHBcvWQ5YY9lZgMiU58+OJ/FANbgsebP38H24dOdOnXTZa5NA11zIRgfyF6j4&#10;9/rrr8w+UVXiytUr+YA6Pu/CJ2OXvJP/Y++jeIoxqrYYDzQHgVgCFa60Fjui+SFNWd3xrvDq+oP8&#10;T+yHzXvWMjibMzmT7DD0FCx74dNeD3vZe75zr31LXkJXh+ZH21Uvs3fcY9/j2egBmk3+J7dZ58Pp&#10;CQDLhhfGzzmp/GCz1ofZypd9073PFRw0GFHf1khFNPQZLSOroBUqIex+44U3tm6Vfi8yYk8Ti3/1&#10;w+c54D7Y+nHOJee8/fAHP9h68803R1kwaKU8MA7fMUT+6v3357BJC4z4/i//8/+y9cmnX2z98hcf&#10;zGKblI388cdnt/7mb//jbOwznx7uIPB/svWXf/mXQ3ARY0hNabl6Jcfe1btbPy9DUqoyocNE33jj&#10;9a0f//jHAWRXE/oiRvBpUVCnUxSKhghBEc7Ll6SkPmlTvTlO0tkgIb6a2G+/+fYoQ85/5NE9maPL&#10;JZIKcRaZNeVOKv3pHD6eW4zYuZJL+I3x1dbhnFkW3ZxefOmlcTB8nSP1cQR7iHCLt4ncsPl8p7/X&#10;yxiljMlAfFj22YMHMdAnLXAl8i5e6uzJiIkIpIM5KVfEQApfhGIizFrI2NwoOAjX+fPnQ6jOk+yc&#10;umvXRTjmYL18KdimdI3AkgDYxhuClpb59dWv5jwOCMjB91qZOpyqhILrKaNTujPGx5sta/Ltt1+b&#10;NW7HxjwvVJKmKM5K7SGw+ypZITpEpJvNazMYk/RvhJXXnSPKpl1IH+EKAZXrMZ6GkOPoSvA7vfXq&#10;my/1HUUBI0CkKoVbVtKrr7609cWly2OUPnf+3MDjxRdfa2wrSoZzhfKEoLhsKrXVh8nGeDDLPQkc&#10;X37Rxm8j204Ij/MYCHLmgehgbITprR0rgmWUP/ugf5xkBLo5VyHCYi52lY3muZqsH6UOU7bDFRvd&#10;8xi3yBUwMB5RYXDWeu1tzJTP69evJqhV8z0mLLLqdoTg7ggCtY0xRCAInZx5iAGGZOM+VF8+5jaO&#10;6BjfukeJzk0U73IeUCofP3YOAOgsZwTnEsa1O4J2OGfjjpyOj4M7GIp8dajsEPdw4vNgjgCBo0xJ&#10;jkHOvatXH+eQSCGI0J87d6H5iQR0duDDredOvzLOeM7Go51l98Ybb03W2dXmSnginJ3pOREytzrb&#10;8dGlW5PePxFOW+alHvW+8LFyoQnDr716rL35Wm13nmmw/fjshcqE3CxL7PX6vRudulxEUAQ/Awm4&#10;XxsHbcJDDF4ZFULBw6JP77Vn72Civa61N25i1DlZrjtY/crW1uHOvFuMOcWlKC24NHjQ3t99H74n&#10;dIcjhyoTg2GI7L0bbj+JOc3hwSm69ii8uBSdAdvjp84MU7W+125ZG4rMEmoIOfapNdWP71ed/xwu&#10;0ZVjwU4kHLjU5KwxXLzRPhfVSOB5vsi3fTE6+26YSs9ZB46pVaKo8YzAsxSYJYhjyDtay7IG26PO&#10;Rbl86f0+dyZPxiNKi3K98PzC553/WcDEGAnaa+a5KfcxmyA8Ej1pXhg0ZnMwp/uBAij2H03wSZD9&#10;9PP3au9YQQmdYVrW3OOCDwQ82FMEekEiF7+6WHNwlnGlsx2PnKkU6c2JHBdNeD88uREPYKDieEcF&#10;lVG2Zy8W6ZOas3X0VKVNPN8ee1zU4cWvPknhKGM1GD94VPBGdOoXv/zZwFzpEAd+H39ybJjt5cvO&#10;DSFcWYeEw/aNSDFRjS+WsW+fK6+jrA34cpI72/Sr+Mz18C3KleGpSLrmvqdyUde/iXe1F7eeVAK6&#10;w70fVzZ2V8Lcowcd0t4euptw9PWV853Z82WlpZtHSvHBotqcoaFyAHjvLzreWoyQ3HpeKktfmxTB&#10;wUG7+HFGLJFz4SLYW/cpxxsP3FtpntOnXowPiESmLKfIJ0w/6v6dGTgIiGgnRQ39Fgyyo/INzoOS&#10;YbmMbsuAoIwDvu7smA7mrCcKuKAgBh/n9bQu4QAjlwhrJWAoLSP47Wy+fotGwMnr4S8h3T4hQOKt&#10;8IeSoMQUxf/mzROts/sZOYNb+4py4DzLQ4dWaVm0wAserr/e+bht8AkXNk5GdBwd+2/l2vDDgcf2&#10;pDezB7LQ5dsLZL69FgC//fj/zzd/iPV5Fj6/y1yfgdxg2DYG/kZTv37X/PjsV79x9z/Yx993sv9g&#10;A/uu4e8g8F8Igd9x/2zoot7wpg0PYRTZfOeeZ3/D97yWbBBTwUm6h7ERHSWfjf6TvuB7Mp3fNpd7&#10;XBse5flfu57Zl2RK12/c8fR29/bjsL3Nt3339PPT592K/42zoeEIJKb/MoaS7TgbyToCMH0GA7oK&#10;vk/PvlfVCu2uQKmlHywHQfLE6BWyXpJ/64N+cjwjMyclI+9f/uX/uPXRhx9tfZ18dL/MmQSajGCy&#10;TtJZghfZnA7mYiDBuAXwJrUmE3beWXLdwT0FiyZfb91ZfZOJ6IWObhlY9gxD14qgXudbX0//vny5&#10;MvbpUAzBXsY87SdnMBixWbz/qw+2Pi0bgXGdnLHvwHKqvfLKizM3sjCnp5KCDGT0N8adWdv6pOsx&#10;2HE6CJi6UPbKz37216NLP5+8uLt+Avzoap798MMPC9z+coJVD3ZW/JkMMHAKrK5cXtVLVNEwbpmL&#10;KkcwmNLDyPlkQHIWOV8ViAsXvhi7CD2bof+N19/81unJcMbQTZ5688035xlnhjtT/nA6PefvkcMn&#10;6/9cgdOcPSphOHeQEUtQqWywR2UIdiZYAa0HDx+f/SCb6Eiy4d70fvLwBOJ17x1G9tFFk32ziTzq&#10;nq8uXy2K/YWxGYlupwsLqnXUy6lTp1uHgtcPvZI8/dysAbnwfHrkl19VvjI84Qw/mnz//oefZOi8&#10;OvYksr4KQrL73nrzh9l7ntv68Y8+zibxi61PPvosGJWlWtDxyaMnt16ob/onfLhZqbilPzPK5lyo&#10;fWVjwZ9d6Fhr8DA5cwzKfSfLbeFJMn3OFFk0ygGC290yl+jHL7+0q6MF3stI2BE76bNkYfYteoCM&#10;BnYFOA4/niRrnz1/duvLr88nj5+cUqNHMygLSL5RIDxcebFg+0uXribf97k1tY/IrEy6d28/mLPg&#10;E9bTqxw1caNsCVmBGfqT5+3hJwXo6o9DaUfjgSc9WjbPF8E+I2Pzu5rdZX+VY9C2OV8yUnGoNWcf&#10;ouuy6T3snMzlwCJjOw6halzRBrioUoxnx+7RXFXVuVO1mQfpQjs7RsMav58NkN1wQ0PRxhvpcaqL&#10;cdxwjCw9f9ElMNO/++2LB5XZ5Wi9nM3HfaqxMICjTwyjSh8KoN/QUrY+z+5JT5rMsfRsAZx+H3rW&#10;7xPUG52hH9N1htZxSI3OjV5yHEVL+p972BAflOVs3/W/XtEbtqOeUZZ3V0HPe7KZKInInsRoS59m&#10;qxuj9dCn5SCbcbSXNuPVhxc46nNz+X3dU39dcx8M2P4eLrCvgRc9dfGj7ts04Jl5v/lm+9N2f5vb&#10;tOvy//V+jefb77d//3a8m1afGayxuGZsm/ftK5/ZqCRbzO/G3/dziz/fznH1vWwem/Gu383LC41e&#10;dqpn+up518Au+Pk7rzoYePUMW49181nWOruLs0l9RrPADq6jq9Z6+qqdzdis8cB3e6wT8Nq9bF7X&#10;siHRd7V1754zLTleSjJgQzl1KltZWfHtB4b6bhrHIv4CAHBE1rrjoz7++OOxs+tHvy7Gfudcwh90&#10;SMUibbLDTFBBQcCcAPrm6DBHbW/OksVfb8Tf2D/sA+3gO/Rx+xL/MFbwMjY8A1/8wQ9/VAx89mo6&#10;eDRiwzfRD85mYzY2e0b1Au1y2tpbMqxc9gsbKvpoTOiCpIy9yQjw9VvZqmfB3hz0Q+df+2athTHi&#10;r4IM8DXHPoGRzHF94JX4v++Wna2zTYP9sRx1aA67kOwv5z6fPn1q6Jb22dy/2a6cpH88YAO/gFF7&#10;7HGrPKyxucdnqA9n4AhYPXi0ym1zhG2yCc0NzqOND0+BRjRqEpJWJacJQt9GcW1vXvwH1tG5lvpC&#10;O9hF9+xxlJkgkYJNcjiysXLUkVFkvoI9m4kx7Y3mKYt6+yD7blmRVRwzNo5cDrA5ciY8QfOsO7yU&#10;9a8NfcFJZ7reyeYHDeHKB8lsp08/n3/ileSz6H/PXIoWsznxQVgHdBNOs0ly0IMNOBh3kJ2xCcww&#10;LzQLDPXv934eekyWg/trLaxHDrb267TR+3byOOLY6J2Fyk55Nb+MfTtOtdobGtFnfT3YroYx9KDP&#10;I1PWinlt9rb3Lglq1rbVmM9rDGh0sGpucB3+z1iCK5speNo/G/qLFrBL7apRPE11DNmMY4+vfQlK&#10;gj20qZIcnLU3rBuHLTjoXdtZN4MJ+2COz8aOhtX5jHvW85lnPWhscNRc8UQyrvkKmrCv7XtzZmsH&#10;P33hpeiC7wXw2NvaIMejD/YIvwv8NU/PsvnTETbJD5MhToZsPoeSzyyntb2Yn0y75mbN2dD9CFb8&#10;eHANfrDzkQUns1FmnrIBDzJO78wgudnYJrKQgPy8FsUMZrIJwCIIdzXQtUEXwcfgbTSE0mVgXjq1&#10;AICoDYNdiIqJbDPifltI0zPdRuFA9BkbbRBCNwffviJN9l8vIivDLcax6QfQOCEgkTmstavt2p9y&#10;cyGyvhYSLgXGeBA7YzJOyGERINQgXvcbp++NWaOQfWAQfAjCsps4vyAxwK/xmNO8HcHTs5CZU8o8&#10;ZGo97nnX45w/FoiDxbwPli234FCb27AxZheEsCZzb+3r/9atIhfKkNTGzgzLQ+i6331eCIdxIfTL&#10;ebAy2dTYlsbPmA8hKDqUAhtoa+u16c//EKnz5y+EPDmK6v/wIc7FhxM5hXgOsoXcCLFxr80JBzBb&#10;5e9iVAmeuwqcO3o0o3WIzbj85MkqVWBudzh+gpFnwGnv3tNTPoCz+WpGag6qd955d+vxwQAUKCbb&#10;Z3DKJiJIZGBPkft8mE91z8u84xT9+KNz4yh4kPJEeeSZX7XpExiDiXU52dmBlAS44bvJ/GweiPCT&#10;FCibWB+bjfUtbrfeCPFsbLNqnqdOnW5jUR7Kiqw9BH+E9u014IREmBFrwjZC8dHZs1t3Y+z3It4I&#10;iI3ubMpd7RdEFpowAsD1UUbKhko+GOUMrn9VoMA3Nz4bRm8sBw+I0nUGonIRi+nDAwoWgrNrd3gG&#10;NxrHwuVd4wTncNwX4SdkfPD+L2dNlOMJFEN0RcU9zAF1r3aM3/1auVU/167dKpDgb3JCvlJk3+vb&#10;qfAHJ0pL1AiBxb6CS5SI3Tn1RAGJQkL8/vRPf1KZmw9Spi9svf3W241x19aPisbjmP+3/+bfztr9&#10;T/+v/2mynH7605/OOhUaPcRRgIP9fqfs4U8/64y36MWxOzkgYxQcIP6qd+0SbQumGBzizsFvjfa0&#10;vpwwCCZnsGsUxmDkuz0ZH6wX+taUE4A6ZD7AwH+OIJFM9hZ8wlxEcmAuP/zhD0dg5Tz+Koc7POII&#10;IsyhL2gi/DKmUycqVdG40FOK8ePHnfWQYpNZZtaEMg5W8OfRoz05Yk+2JzuXpHFgKlevUu49Y4/E&#10;nGrTOsNbgQH2OBwlOIgGZzixv0TWwPtum+AD80BHzb8G5nuGJziNhvRV40V7V514wqHrcHtbsMSe&#10;nK9PMro53Dzq1vgyMNknOVD37uls0d575kr0RrY4XHA+BucoRzv4UeY5t5507gVF0/kSRJERfoOB&#10;vQA39+zJ+d2ZFpj98dNHG2PnkY5jbjHa/x97d/5l13Xdif3VPABVAKoKADGQmDiAFClalizHvVZ3&#10;fnKv7l8yrP4DEuff66zVv8Sr49hZWemkPUkWRUuiCBIAQWJGFYACap7z/ezzbqEAgpIot92xjUs+&#10;1Hv3nnuGffbZZ8+nUsJk73oUbyNjN3cTEW6lxYEzxunCkJkD+wGFAwbXuQlw9k6dd6FsmNry7o83&#10;aCKsnb1RyoWk+dhKlP1mhC0CvnTbI8NR1iTanoA65FzE1aTNCFzBbikpwjc3w8iPOJM3TO54BKKk&#10;ceEc4JrMWj+U9B08C8H7q5t3qk7PZoI36tjcTlR/cBHTgJ7yEBaVa9+aGBfJfTLCu/MnYmxPivKd&#10;3eyLiaAdCrzs23B3ODA0Dut6J8qcwcGNKFBydm5gad7sG+hZAB9cjhIyyiXelZQuPKTgx9MlDjbL&#10;ZQSfmXmnUrycPBnFRzrJs3PxSc42SDpXuMdLdHFxvvZA4+ItiCGx/y7E2cZeZv/CgJkX9Hc1cLt7&#10;Z68UiRx74L+5b/u4vTZY0dA9363vtjebWzhddA7AvnYdvJcB5ufBO4pLhenyB618duWGxZKrFUEF&#10;+1e/mDXa7vWf1CsH6+heePa32+PdOfi9/e7K/ao6MO+tXP05+L17/cDfF2vS07YrvPjkwEt/l69p&#10;4ACk9mt6cawA97Jy+y/8I/7ytbF+i7HA5VfXKwi8gsC3h8DBtWPva/IoetlonXsH9wrP7R8uPEEd&#10;a1HfEaciULUH8SSndKr9tB9dVS/1/8HfdTT5a1Qt9XT9em5l9390/enKtCqf0fgDFRe9rHLeTYO7&#10;2Zv1Hw/qL2XE8ch7+Br7qqvjU/GfeE6w8Jeyk+ELD+tMJ4o9CtGSf/MeXlM9ZDUyo7/lrBhlxLvh&#10;d8nqt2/dinPgF8W/VGaEyGcXz10snhef5Qx5Dl0PFx72/uRP/iSObXHACx9om1X/oSg87PXSzpUS&#10;Lffwy4yR+j+f88Skh+MMxeB340aMUwxW4dcuXrxY8gd52Dziu6VyPHzqcM6uPlkKF061nJv2kt6S&#10;o+vpUzkXPrzUg9RhnCJBzVsp2QJdcsnncbg9GkPY2bPnekPhoU4kauhhnNWuX/ui+vnFtWu9s5F9&#10;jsRBO8xszUkpWsI3t/EeDT/TjmXgTAbW5AHzwFDK2/+dd94pGQcfB6dEXP6rf/XfFs90/x75YTfz&#10;MlvPXku2KbLNwxxnMxNHbTysOQMvsKVn+OSTnxW8KM04n+kP2c3Y9MHxM86ho7yWGpbxHA+OXx+P&#10;bFYyTeAId/HtFa2YX2SGxfDZPN/JBieTZotsyWldNoyzkckwZnjhza2cRR7DXZMZmtGXwv5YDIRh&#10;MyvCVnrX+/nom6hTfzksylqDP8S7nwhfaVzN+TaKr/DJk4EdvnE6To2O57EGwBUOMUg5rwuMXWRl&#10;fTW/ng8Ex8gT3iFjuE9W976/kBH/T+YDkwYzuglRvyKARFmK8mP4IiM3Q0kpQaNriIkjclvSn81H&#10;PgqOSX84FDlyOOstLHu+t2Mj1mKUX4kcVvRBpB9tbslgm8HDZPUIrm1uxGk9eM/ATWcgG9lgIrv2&#10;4sTJkfBYjJnjmR/9ouhdihPAQBQua1HsL8dBdf5hzlcMb8yYDBePHmVAiPwdJ0my62oM+1I2ohWO&#10;IyILKyer2Ztvvl1KXw6wnMQ//tuPk453PrChaAaX5eLtpeMFO30AU8rqh3FAX5h/WPAmiw1mDsCT&#10;c+tAZCN8PBwHQ7TkemiGNWic5qOyqoVezC/cj2yayIzQI3VLUWdtHo+MBu+Pzc3krMvIrOk/I5M5&#10;R2cYMuGjfjFkOyNTVLbLnFljnF/h1ck47u8kYgUdJOs+SWrLJ49jhA0s0cgjiVqZrgi3IrK1vshK&#10;nZxd58pm6qwNE7xIHo8TR2aq1hr6QjavqLQ4dLisVXTKPpFHkd0STR6djQxg5Gc6zS8TLSob1v2F&#10;B0XLrGvz5uij4RhYpo8ejtH6RHDgaPV7fv5+7+r1671bd74K3O6FVh9NfelYLutEf6TlZJSnL7Bu&#10;G92F1+Pp/2LwgFGWniTK6uh7OKw8ebIc+LQMPNsVlZgKg4cuuiVOGWTv0jHkt52VwzB4MuZ5TqYU&#10;FRlNb+RXBtQm7zG0y5YVith7mjSenZx/MjT+WPaaitbOHrKMRoWmj4SewZ2JWqfSjcbpPTjESM9o&#10;BwebU0uL9IMPDBfwCZ2FJ+aCYQwNjX9G5L3AJ23JGlR2ifyGX9NxHt8LznpH1q31yK0r0U8shNY9&#10;Dn7DZ/QSzUJD6YL95kAu2gwuwUV6VcEwjE3kW/TNB10Bs4HAZzDlCJVoHNgU7kWnQB4SbQRH6JDB&#10;ZyUOAtYrGh2zUumx1APuaJS9X7s+Te+edtI3OM/Jg+6q5Ky8YI+G4+0Z40PT2WxHz2vteM88+vjt&#10;8leq0DSdq61rvIA+VVl9yzjyVq0169bH5d+Dv92Bl4BB/leHgZRevf+Oe/t8WcZc7/Tr1G/zCZbW&#10;0m5g2Hivts60BXb07uHYqh33jGE4TiH1PesKrOCVDuq7NWgttKuN/1k/GizaOGQVYHvQd5+ULbi0&#10;cXq/wQ9sDvaptenMWmOAiLWPpC/7/ci44a+x0+2PZW0xIG0O61uzx+A2msNaxpl3ZZJQX8ElY0Rj&#10;Ct9SD3plf9MNekZXGZ3hZJ5zpvCed6wruGF2+tPQHwe+1/4D29rV5jnl8q774GTP6a4qW/PjnwYP&#10;z1ofw5NnLbjoW+lm4Xjb+9s4Gpz1I8a5jGk363Yr+6ILfvuoywV9XAXz+tb64d26b4LTCe3IQGF8&#10;5fxS7zc7gPGpT3/0BW6or62bqiZrMbrU7M/qdX95Jem/ow+zd6ElYCctMf4BrmlHDz3HW4B3G3/G&#10;kLqte3DTFnpDT+bKo3q/6b7SpzzHl9Or37x5sxwcOr5+KvRBndZ4zRFg59K+YAu6a3+VlxHSmDhJ&#10;Nn5wpvgqejnnsdPV46MEpc1lf6Svt++iFWQE/DudPhiIyPZMZL+5KFwNv4O+omPD59453xvOwsR8&#10;z8cLYDnIhSFdiffUdDqFaItgwQyvBYgQlpfWbASXNy5dCkLGcypMQmCUzsbAEev+n/2f/1eQwEGS&#10;UgIY8Fa8Oq6mzGbv/fffygRsZCC3wlTeDtCaV5FBSGewvBziFiX2sdkMKMrNoFyIcAww8WKYmWMt&#10;ZV2N18r6kzAnYTbDKJvoGze+iIfczf5GiTnMwemZ7EKWzG4yeEbBfS8Rl9nQ8/1EctUvxOPMgjo8&#10;FQ+vyTAwyznAN8LDfKJtMJJvvX0pgstblQ7y5le3e1c+/TyIkEWNkNRGEsVxojxXwlBsZhOCtNNh&#10;oicp3HmeZTUrN5wFNxamwCdLJEYlngpRPoc5G8xYB3Pe25SIonzH9LNyZxWUx8hKjDi7gbloNMyp&#10;vMg2y4qsDMMB+RAnG+2D+TCUQWUIBmk3Nx0g29LaQW7vE+BmMn+IAEKCyFT6jMCQRVtuZgsIMwEv&#10;eJN2Of+l1mGYYejLP/mejSzPIRoFdnljpF6IRhHNeLYZzwwEEWNbGynpwiJPvyAs7ze/bb7lYZd+&#10;Qk7zVsaJML1FRNM/G2leK89KREK9iOVQ0oIEYDUmwmgjKBYuAy+DzjMjsHq7CMq8VESEwIBpxEgx&#10;JFqUyjF+5FYRBGVd6Ub9g6Bqx6J3dURD1GFRBsXyYcxrV/oT5kH9bvnrmQgvKVfrd+pERGvNxVih&#10;hmaYDgEOTAiMxumyEdk0lOJpCpZwQT1jozYBDEEjMvqpv8ZUuapTbxHhvFe9TH86Qt39VVZb1edU&#10;Zf7qyivedRHYWp3Kto3LM2U7GHZ/QQHxLAYgf/N2evesf90cqAdMwaAR1uSBDsEljGCevNP6lt4F&#10;z+ExQ5Ox7uNdYEEgCxuZfmRTzX/wH9xHs9b8RfQLjSO8I+4+7XqGK+oIlvX7nXbygnEU7LNO9FFE&#10;mtTTYFUwTRl9ZbTXN5sUGMAPRNnf06fOFcNoPimr9E3Elw1A3eZLHXAbTZWiGn0Ogcn6dc6jdK17&#10;JSC9/vqZahdjyhCmhxh6Y8TwgpX6tEuI05eLFy6lHgan4Vr7FFHWHE9ZYf0Moy11QeCbd42rmJH0&#10;oeESmj1Sh8xXKgBjTXvjo+eqXoe112YYwRDNQI9E9or4PHXa2KeTEuZGlBWLZUQ9nPNvx8ZnMq6B&#10;0O/k+86nvIOkGI2xkVc+YyN8UAd6Y11UmpIpBvhsnlF0/fAPfi+GuS+jYPmkd/MrqUw2e2+/dTl4&#10;czj7VzztQ+t/8pOP0p+27gk/UpsyjnNUsO/ZgM0Lg/v169cKbu6L0HN4uz5j7scjlIHBTATlo9n0&#10;K31APP7QM3vE3GyMdLNg57ye1XiOfZ76eaKFEQ08eabBOdGij24+ynxvpC8i2keizDKn1lPz3vXX&#10;fQLxBx98UEv2l5/+NOviac2HeZ6Ksolhmtf00aOzvQsXLhQtKKE5aTmWVxJ1nsjLYELgbD03hQpj&#10;I7q3uMj4t5W2cxZPnunf5MR6HAg+KVp+9NJMzkx+o5wdppIOmpAsXcK9eDdJJyaq/OLFCxHYY2jU&#10;QAZgvcJ/44Q3DP/WuXmE3xsbjQnmvUfhZoxwDaOjLEaLAoIo5diGjnnSd4K7iGvl4bi59Letg3bO&#10;s3K1rhuZ0atX16+AQK31oiCZwQ5mNZl+thudAbaq6Z5B1oNX/75b6OxzV34evGf+vtV1sLpv+erz&#10;7Rys6Pknv/bXC6/6+bKuHCzWdo5fW/PfU4GDEH/WRDenz+58/Ruc+K2vevVlkPmta/yNXjTaUN7f&#10;qOw/9kJt+Tw/1sLH/rRRmrn2I+e69fatphWmHHih6vx6m62l/r9/F7x5rqL/8j8O0pyD+N3d7/52&#10;z7q/L/bkWbnGY7343O/nV94BGB74+rL32r0UOlCu2gtcD9x66avkouIzij9uDrmUAJQJ3sZvkhfs&#10;0b5T6Nkr7el4G3xhd2mrG3/Ri0x7G3frm/3V75Ib+vWoy8d73bvatUfjC/FveAPRG4w8rv06tefT&#10;f9ff9kypZ33R79Zu423xbT5kqTyo9vEDypCJcrPuaZ8c7G845DBC5MZEc4UfxkfhTdJkfVr9Iroi&#10;Z0bZIrKKcj6MVngpztbh7dMG/oziqAxT2oo41MlbHayNw5jx4T6dElUfKanNB7hQBPle8xL5yrxd&#10;vHgxPF1Lfes3PhF8m+d8Oxe7FOTpt6wgZEgyvTY///zzao+h2bliTSHa+DG8mCxHzsl2btVidBlk&#10;KjIaIx/HXGNzVjw9AnjUvKbPC1EykaM5PePxGaRKHg2/K0LFERqOAzHvIs6cmwfm5Gz1ME44i47T&#10;43fee7/3n//T/9v79//+f632buzeqLoYiPF/3tP+aCLunB3kN70Sozi+09wxXH5+9bNSfhW/GTmK&#10;DsLMFw9YuCP6JGceRg5zD7+pH4yWpdTPWGczB+7DTXw7OcCYOSAvRGmYziey9VzxmuaCjAYG6sPX&#10;T4bfFTVojBz1vvxSZqtE2MSwcyXGavoIeo6qN/N7YvZ0zaO5gVvzMV7IhGSt+C1V7m6CAcgaE3FA&#10;hEOMw4tx1qYI1P8uOmY6+hv1+szNxUjTz9xFBoCb8EFZ69w9cjo8K/jkWVv3zq5bLh5cxAb+HcyM&#10;Z300zsKpm3wIj8hF3tU39cDLY8kyRgEqU9a9OAQ8erRYaRfJ/pS2LjgP/+mL6nyrfG9ySs5TSxll&#10;XeCuXuvF/NB9gbn5V45jtvmn83L+GCMOp1p99XGe1NzM8ThA5/y7XAzf6qJUbrICZX1T4pMn3duI&#10;0yd5iFEqUkWMSXfrXTiBPljvZdgKrniHwy35U5/A18e8wXv0gR5xLY6edku0VeB7OXiHhqRIwS+v&#10;FOwaTo6WDnN9PXIkQTVvwtd7MWw9jdMmGgfujloK2CIZZe9Jn8DMWlU33LV2jAN+yijj6BnzLdWz&#10;lK5bW3f7kUuhFxmXs2dLbxPavxjdpKhe9MF44Uwk42obXBk7ylk578k45F6nN6pBgX96TnekT54z&#10;JAxPJpItdRUNyZgp4Lv5VYbjyHrOL1tbjlxLxg5eiT42L/BeOmHOJPQtaNxoPtIRWndgRKZUtwtM&#10;m+NESxNKB4G++pgbfFHpyoLfovFWhkL/hpd7R2LQOxZjo/MVyfjo2MxRKS4ZRnN0T3QReEtGkPn7&#10;8xWhHLVM+hLjT+ZdZjz1M2KKWHJ1WQXOnDrdux3HYU7xgi0Y/ul16FNlk0MbBUjQw9DlgJ2IIE4G&#10;dK2i0dA62ewgEr2NAAoOH86SHI8ugx7HWMuhIPoCOAcOoobdL9wPjDh7w1WwtZ6tLwZleG79grex&#10;d/oK68qZpvYquM4ZyJ7D+UDdosjv792PLsRxMmOl+12PcwvDizac2zYRWs+oXJ+MB4xFkA/SMwdO&#10;I3lm7TwJzYBBtYbiFH4o0fDLu4FDsg6AnXk+nPEeyb7VdO3mMpGAWQ+bydJo2djD6GuCeQVf9dFj&#10;g+1G9OLgYpyHolcP+NucBd+sGzot9I2xxHFyjPrSnTa8TXRj6ONqjErIVHM2S09DoxmiOZcIsKHP&#10;2w5euozf2m60tq3pQ1MNxlNH0t5EaB5dc+ZpOEbHUYbHFiSWOlI+czoeZ/xojmJPaEaxaD2K5pWe&#10;P5mpSo8YfIFxnDo2Hc+WMWgbJK1tThn+Ihzu6V1bu/1sbsELxrGRZOSCG9aV+tEcewD6JxjCOdbe&#10;gxvoKTy1lo2RbaL0tnkfvlWqX3DIfqwvOtjqbjS+vue9ohEpD7fgqNTecNHzqifvonOtXQFtrW06&#10;+hADA9n/eKetvNwyAd2zfHUfrWr1djrbpovvsh6OG0PaLlqSCjjuVR15dzww3M4aFNlonGhCW8/2&#10;razn6AnpLjnLDOl/5k6wjR6hh2BgfcAFH7Ykz9BZxxTuBddc9kfwtG+7DAEcipdNWfXon0/BJM+U&#10;37+qfDPO13upwJjRGP2usaWwd3w6uJpvc6pddMF3UDQX5aCVOsr+pUO5b8y9ZHpTn3bMHxqrHvXC&#10;a2eq1rOj41EIJ22bBbYSg49w5L0UNksYatPDaOT8s2KCUhmFdHoeT5+cnZbyzmIctGhDqEU5XLvq&#10;zEBnMkmLJu1fOzz1SBayw1V5Cxw91hTGNkIp7xgGhRDzJhhISsvBgaakPnIk3ohRYAJQmg5TwqPO&#10;AljNpprUHWkfEE26TdiB4DxDbNaD8R6y2WMKbChLUbquri0Wg30oBxmvrgJkzkfM5ryb9H4zOTdw&#10;Nf3FGDqA9+zZs7233nwzqTNez2LaiwfjVwF0myCKf0r1JyG2G5kQ5ymA1aQNum9orEkL4qVgCGwY&#10;imyWEyEkUtWtrSbCK5vFSKI0R3YTLRjiOZjxgCcyMJJNfziEcSkeljtByrFMNoocsNS4CSWQ1qG0&#10;dk6M1oN5+dObIhuTgYEzyTY0afIgDK8YkWAQgRGHgOHwUQToaBTWGA8eiDyrRhN1MxxPu2Ozc71j&#10;Ydjm7y8UAV/PRjhQCMao1AtTO1MHG7/xOu/QxrTp1nqU4QvZkBFuyvfJpGF1LlghaVIoikLilWr+&#10;MFYbicSxyfKqs0CnwyCt5feDeFplmYYAZ27DcG5JbZH+2/gWw0AuL60lbWYMEVOJbjw+WwsS8SVw&#10;zUYIWV4mXAeuwWkwICjpE08ngtGJky2ycX5hvrcbZhPTDr8RgxLQcoB75/Eo0jFdyTgz9hBQ8yAN&#10;pgitIuxh0J1rOJh7nktJku0/6BL8zEbJiDMZYjWWcz+lULS5PgpDK6ptdmYucDxafx89amd0HnZw&#10;cDBi+ghPWAIIgxVPMl6pJ2s+r335s94XX34Wr1KM8V7SmZ4Ls8CbLUQk/T0cYwuGSdoXkVfzDxYD&#10;s5wtGcboRNK4YOIeP54P7JvwsBUiY7xPn+Tsxtu30tZYPJdPhNk5VeuL0C1V74mkrGGscQakPo2N&#10;BD9CbJ8+eZj5QUw34815LsLyuRDd5i3447/JmSNPFoq21Lo8NF2MjSistcDZ3jGSzdIZcQzsR0Ib&#10;/sV/8y+KOeB9fOOLL5pnYugRQ9L5C+d6p9IPTA3aMx0GSMrPoWz2ZcwNMYRfzlbwF9OGjhVBRAxT&#10;DwM/AxOGxG90L0VTbryIrXMY1+P40BjqJmAIJyecZf/I5iJdDSEH+HnLhX6Fqd7L2nkaZcpk6MuZ&#10;M6fLA4XQikGT351nCpwRwYb2cdqwmU+HRtbGHjgwXMFdhN49ZW3yjPPas77VQSCwQTDAYegJOoj8&#10;XoypW4nA20kK0Im0aSMfynwtJyLNZjKRdDkEMpuNtfEk3piUMQ5KJ/Ay+miHQMeYZc7AyXrFZIZs&#10;lKAEXurgQbkXJs36BPNmxMzDrAcbE/pmXRF4CUjFFtQ4KLlCB9Jf3tNSqWBBm+IMcwGX27rv7oXM&#10;1zo1Z/aNqjcTor/m0HoBG5e+uV8jya3OqOuOy/Nnl4pVnd4Z17MH+z/cr+fpc8cEqcO4ORxoF74w&#10;NipnL9C/tiE3GqlyzTKQgYU+2bQxhcrVRq+hfl/sgYRt7aE/YFf/pYy5s9bBWB3KERi0uVHn13JM&#10;CLJ6I+V94Lzq9ZvTEIEDjHnGcWbZi7GXcGcvMR4KL9701b/0l1KDkFfRw4MtTbL9BY1xtT27KZe8&#10;3ykKmnICUxqeIf3FyNqrjAkMCE6UJfqqjcl441KUliIs/TOvlA2dIKvuSlWde9J+UNZNZX/XT9/B&#10;8tX16yFgXf9WV0PR/Vfh5HPXgZ9fe9YVPFCmu/Xc3xeeq+fv0t8Xqnuuqd/ox8EKXgY2zw/cf+Hn&#10;b9TE33ehb5yLFxpGK367KwD4rd/97Vr0Fsz4Tcd2sJXnu/ryMT8r8/Xnz54drPUf/ju0w+u6ao/M&#10;3663HUp63t2rgt0/LxvEwQqr3Nff3K+3q2cf+Z8v61dXdr9o/8t+ya9/6Zf4pjdfrOnrvw/u7933&#10;tkfvN1b74MFnaincr2ZbOfu1fR3wCNS+S3vVlSu8OwDD9rVr40D/u1vPzUKfovWL2eezHRa89Iuy&#10;olIuZd9uV5Obas9WNh98EJliPfIx/gEP953vvN9789Kb9QqZ6cqnV+oYDg5W9mtyEP5BqrflKMym&#10;J1rGGcdsFJ0NH1nRKBlrtv3wFDGuhT+kjJJik6JaynqWnfuJSuPtTPmkffwQJ6np8Mv6tLM9Elln&#10;pvfh+x/0vv/971ebn336ae/KtV8mWilyXt6h3COT408mIwdKVfkkSt698CV4BHzNmTNnymjDqCGq&#10;kkGOXKJNvCUZz95POVNwSV+fRJauc37iWIxHkulhaclRATu9z1duFJzxLt5ZDU/PSa0Z+ciSq80g&#10;kDl4HMdryqCH+UspTwbU1xs3rod3YrDI8Qupn/Ht5PFEnMXRjjx07dqV4l30h4GPketaoiKXo1zH&#10;Azpi4vLlt6vfFJ1XrnxavAs+x1gcafPd7363IirVcTxpz/BN9+LkRhFMMQ01o+aJruJ6fX/MkTBI&#10;iBeDF5s5MiIcZ+abQpvMsRD4NjlehpEdCLeBV6a84igeRWIUlzvR2cBB+Kw+BlqfsOqZk8Az08+R&#10;dTRrgWL+UeqVPpUjWaWgjE6Egly9YEfHQJYhh5WSPfqWo0dzqGgwjsxQkTYZN7i4jJ/xkvHROEV4&#10;SglGNiUz1bEgkVEo8Dl5UnLqLxwtWaQWYvqbZ+beeu3Wjd/mr/Akc698Rzj11afWdepS57NPyr1A&#10;zQ6s8Cr3/OPuaf6mnmdXagfT/Ff3PctX7+qjT/Upt8DexNbY9DVlvQvXfIyh+00G8rvGdaA971on&#10;etDxxpqrqvOPe8qgCer0mxxBBvWe37XOrLV8yISuWpuRO7xH4Uomt24YV9UHxj7mx4eOhwzgGT6f&#10;/Gqeq93Uob5u7tAc6xQeM/R0xkYyBZ0cI2EXtao+MJDKbTaO9Rwn9fNxjBjWVTf/xlHGlMDRO9oq&#10;xXnaapHCUi/eKfg1XVtk0sCTTpPM0tZVZJHAGR6bM+2qA8zR1u3oYESlqr/aiww2FF2jwAIwcA9c&#10;6T+9Sz5fi7zOOdb+4oLv6q60vtHz0dcNRLcp6EJGGpf1vxw97Fj0TSKSXzv1WkV03rp1q2D7ne98&#10;t9bIBx98WGtj6Ed/s5/Sk6zH2NXkL462OSsztJrOApyNHU00ZmXoD0WYovc3b94sWs+4Yy80H0Uf&#10;shZlW2s0OPgW/DkUekrPbIxgLVqmKbTbGvfu1lrTe9FDCmxhUNb+aNZ5Gogsy9DtXNrIt/nYu8Dw&#10;2hdfNFqcfpFjwe5RIkylQTX3LsZwMBaR4x7ZlaPxpTcvxcE5xvtHkX8DT2Vk0TFG6Yk5NdiTBIc8&#10;jm7LmrAvlYNyYPL40acFGzTdXGqbMeTixYvZdy9kbvUz5yGGXpnXK1euRsfsLF/ydvSsgfGJ4Cin&#10;+coWFGMvHUy6UW2EAmQtPe2vl5wfGdmYczIdOFwzJ3Q+ysNF2cCexpjZOZF7bkzWKeP85PpkUiDe&#10;z73miAQ28NMaV24kcCFPdzRHIAkYm0t/ay1kfjyv/TTvFA5lfNqqtRQYMOhVp1IVOlJAAABAAElE&#10;QVR/7evJWrSTtMvqwMtY+wx+6Js12dGujmbBB+9z5jCXjj/Lsqoq5+ejq82eyhHGGnZmKRjYe2R5&#10;qj2pT29WQ1fMt0xeMpSBw250G6k6n7SdL9rkgC+1NRqF54i5qwy7jPb2KH2k7wRjewJ4yehWTi0h&#10;ptrQPvpFfzWSMt0FVj4Bc80tJx/OIIKszLV9HI2bjr2D3nEge6oNYCO2gu2M0zl+abTo/XbgFSCW&#10;NgeFqIjF0Bl7pTEJ6klThYOD5jX9ckanyG4019qqFONZR2imoAprSeYCZbf0M/WaJ2NC76wZ68eY&#10;rS+0WDf8LsNU8FD5qifwoeeu1LbpM5xqNLfhmd9lpEobjQYaRWtPuTHGvMDE/NP16JP58UzPpPVk&#10;/F4LXkzE8UY2vjBztWUaL10lGlR4mN91ziTA5556rDd/15JNA10yLwK8pOSeCpwED8ABZcwgfbjB&#10;2uU8OxxeZSD8kHFsRKd/L9kUF3NUmDW/kt9r0aXJGnbmzKnq83hgzgkMHNlxTswmY1pgyLYDV8aj&#10;l8VHa3M5+yUe3R6HX7uVTBUuYwlFSH9iUwiNMQY6+smsTRGR+G0OHfqUgdaY6O7sv+i259amFPVo&#10;gHlDR5/GSYAu2RFRbCIdfyU6XwAFnnk2WQMunj2bYD+2FVnGwt9Hj2tvY1Q1/4dTn/M0z5w+WzT5&#10;5q2b0dXf6N170rJVQKjh8aMxcmWuIYp+2jRcJlaniwhlspuHSzbbDIww4YDSozHsQFSpOG0kJs2A&#10;l8PQykMvt7yFatLOnEW8pYLERAz0zp1/Le89rM0AYiDglNeU8dGQ5yPsdyCE/mTv9aQtUY/N4fad&#10;m0VEeRog4kspr+8U0JDzwvmLBVSpU9RVm11STYgaWsyCefzgUTEGiAXFKWLvwFvXbJBAik2RIePJ&#10;g4wodQvO+EX+Ye4AHJJgXBGJPUQli8L4TZxQ+qXx5G7OeBbD4GCkTLpNVlqa3kDS/oXZIHStZsMB&#10;r4puy4xYfIQpRjAMzK0QkKe8W/I+NELoIBpvKhN+9eq11A3ObcGkeykbRA6swMA8MmAxSkJXc4F5&#10;0SewKUQMkcMYUejyWOIRIvQXw2FjQUAYV4pIB5Z7EdIQdIw+5JYewPmXNubHmVOhxDZo6TGOHRUx&#10;tFa5+Hnpra7a+Arc2SjWEo16q/qIkN2/t1Cbyuls9BcSJcMbkneA1DdFILNY15NyxGIspXTg04h/&#10;iM1gI3rd4dbO3pDCoIhKFpXIHWeZjUYwthm3vMQ5Ty5CLWV6CdBZNPDscBgDVzHLgcFqvA71GY5a&#10;DyWwSI9oLkJUCFPeyzLJQky6TjhStE1kW8oFP/Rjd5cRHdMT5ikRdoQ7hmlepzNHHHzrvIpmeC8D&#10;U+rfzKdtUjYrHgfSSPCcwnSH4KSuI9OHy3MIgRDhSuG+s80QlrVc/cBUxFMr8AqgSkgzPsKmzZFm&#10;CiFs0aVSAfBCzOaWQRMaPDceQvVMjLfWQpUJzoMBHOHphPHToHMFm+fJTu/1N17PhoBZwQQkRinV&#10;GnNtBLrHQBJek9ehKCtCohSXDGv6Ln/4pUuXCn5TER6sWwyd6L2Z4Jic6TwkXWAMj50zwbPHZXNC&#10;oIsIZzwYN0TXhmYjlQLZmrOr6JNNkJEsg671CoRrOVDeRu65d2vTjQJmJJq8jeDiSvADzF08owbj&#10;2TScD0n8ccZ1LHTvjcDho59+lPnZqPzpmJE3Xj9bfbbeKUqsD/jr99ShMAbpI2ZGFLRNF4MrlQZc&#10;szYBCH2yNrxjLUslRUFShpz0Gb1aT4qe7Qg8s0fmAtcYYQYnevN3H/XuxNB/cu5079yZi9loGHwW&#10;e1c/+7zWF1w/GuP0hTDj4HT71t3AozkrYHAdUn/39t2a2zfOvp45CwBDF2vdRUnRNjbG1Ex4gCv6&#10;1noazV5hDT8JDdpIFLz5zfLpLT1eTd+iIEhE/GTGPpW2dxLVuPyE4JUDsUMrHCgP5xcexpEkODSU&#10;lKwRcXrzSXezFOXQ0MeflLfvdlJ7vPXWd0KjHVJ8vO0bH/+ixoUVQYcZNO10HDHkWc/toumHs5ac&#10;b7OWdXbn/p2a86Bk0nxFwfYk3rXZm6YT2dcM0oRmeEMAp1xDRwjWBM6kDbBHpMBonArsfaXMyXwx&#10;7DkXKGxM8FIEYCJM4y1GmFmLsPX48f3qCw8188vhALycP/AgUfeM452HUnlQBYaHs78t3H+ctDkP&#10;MxRMd5xa7I3wNnekaHkUh4KBnKM4Mta8xuxbQ2ljalr0rxRl8ayef5i9IV6tY3EKCvydlzqSdK+j&#10;OZPncBwDwJMASPjTN7jwxhunak3YJzCG0ki7RCi60E400/4xGrqi7xhtH/TSuFaWlwpnB8PYUEou&#10;JGXQ0zgWoVEcOTBevCPhfuNRQhz6davfPg5PXWiSp/r3G1+tut+4+KuCryDwCgKvIPAKAt8OAo3M&#10;dsQ2hPtl1695/LJX/n7vvayfz+41Af/lPTAU+1O79r90N37l39rXUgKv7cKn4nF9in8Oc4q/KC1I&#10;ntv/RFEwwMlEhAc8EUddmQfwrPORB2/cuFEpQRmjyHrNmNaMCaU0imJFnfjvvWRXwT+Q8cnXVAOy&#10;C5AbKYn1gezeInAonjZLwUDuVFfx13mXrEI2kPYUX4hHJqvj259mT3d2ZPGrT8OtV0aXtndTiJT8&#10;lHfw566OB8db3Ll1p+TY8+fPl2Ow8viAzz/7PPcTERc+AAwpuClWyeBkUYpUfcO7OAKCrLK3F6NY&#10;xoMR9EcmjUOHGBGkoTXOJpdoYzmyNaMDRSce3Hle6ruZrBpkm53wgOQQMvFsUhs66uDq1au9G199&#10;WQZDMiNlJnns888/r3fwn1KR/vCHv198PvnrP/yHGEE/v1qyBf6fPH327Bt5HoczvFvuST8qa8af&#10;/emf1ZyTGegDZFyBLxv6En6WAc+cMYSmh1EOx6Ewqf9v31nJ+fLk+xh+IpPKaDSYrClx3Qv/lFSz&#10;cQpeS7SIccJzjooR/cN7Z67CuxLTwmaHT6Sb4HybNJBrizlP8ePMgawvzXt/Mme5y6qxF70OvnYq&#10;7eEbZW6ZO36sd/78G73v/+D7kaWSbj/z+jh6lYC9cBEf7RiWB+FNP/kl+USE0dPeH/zBHwReP6h5&#10;E/X2859d6d25Od878dqJUqg9TMr+1ehjOmW2NcAARcayppaiI3D+JmO4iIx7d+5Wyk/4cCgya6WD&#10;ffNswZkMS1/1dPlJ71RkTvIuPQme9t13364+bKatpchRD5cTAZmLs/FyYLeettZS52qUc0dmpyOz&#10;x7AU/QEHw/kYZTnGvnHxVOEmZ/KlUgA2hS5GdnQoOo/RROJE3hkPXk0fO9ybS5+3MzcV0RbZ/Vrw&#10;aDjzQ1nZsuBkxvIbHlJiOpMLfjNwn0z/56I4pPd4FIUih3zOAtYluNBFgQ3FI7hY92TFikIOnqIP&#10;J5NC+GgcgZ0jqSx5StQQI3AURFkb6VucwoMxwfPoBqbSN46AWVdB0ZSJo3UcjCks6ek4dU8n3edE&#10;ytLTlMExyEWGYUw4VkeMUEA32Wt1I1FdganjZrajF6HPMh4r2Hgo1un86BLIxRTyZAh/rWe47D9p&#10;SJ31ho41mhDaFrpATi8dV4IBNnM2pfIl18XxN81W/9FF9a1Gjm1jNdpEuJC5Qq8iqoQ2gkffWBzY&#10;leI6vRxJgAfcKSfKjA8uoT3Du0GArD4Rk/Rcmzn+h+xUOoqsNxclc6Sd1Jsf+ZQTpgbzvjk2DrKP&#10;uWz6maYnY2hQVjYd9LlbF/QplX6z3091FHTAKB+Xv/Yd9SlbbaVxZX26MlUerCzeXO13fVW6lc+z&#10;7h0DqPb6bTFQFczySrVV9xscK0qPTiPj0iv9cXkfjnT1tN8tqkfZPNCRKu9Z6ab68FFHGc+C5/aL&#10;rdA/fXbPxzzYs6K6qr9gpV/os30FrrmkPm7NgFkbN1ojOpi+QQSytcu4hu5rQ19Aab8PoXPuwb+h&#10;GMPK4BI8Vl6Ain7Amfa+eW6GO9HBHSzUW3tp+mOO9dM97ypjXbmao3jjJepG/iG7a9/+rs9ZFLXW&#10;fQdHhnpzY//q2rOP08XRP+EnXNC05gpA6kbWQt5XR31Sh7o4QukrY1Crr81RG2eiJ1M3WsRwRa+E&#10;pyndad6hd2ds3ExwgzrpJQeD3/Tg49nbGB59HxxsEamOIBqJPn4vATT2zUxh+kR/1tbRUPgOfbB2&#10;7C8154EbRwU4ynALNsZZ+0jmBS+xuprsiNGtgUtmtOrQrvoqEOjAmvS+uUD7RYCqm/6HDpZhh/G4&#10;O1IokEh77SxM8wHX1hnYat1yLo+OMYPYCz7Cid3sx/DGuhd9juaDX4E/bc7NHSvDsNTvrqvhK259&#10;dauMdvS5E9nPKkAhfWQ8rT0k75lrEfT6wmnNjLIfgA8HBeMBM/Op7Q4+sgDot7lRxprxAQOXv6VH&#10;z1yoVJmNdTAMrmZMA4EfOMPXhjcpBH75z6XPcLtoUR6Vrqf/N9tT6ms6as5H+mFOcrPmp95Pu/qt&#10;7q5veCT7JX4ALuif5/Sv3Tjo6u3rT3MsE5pD5wc+q8HDNB+6zAkk2SeCi139IuzpzgWy2UvRH3uo&#10;+Sk+Lm3hW+lIrQkwlDr9SfbLp+HlwAa8OZsdEgSQ//SPzp7BkG7U1dEVfYIL3sN7b49u15j0xxqC&#10;y96l7zUddLRDyfBhTmoPDY8Gh/DL4KoMGDFYqtd52AXv9EN/9c271qQ915zZF7v6vGM9DhdBCmIH&#10;BlkcDoMFAAx4Gs9ipKwuQpG/Jj/Oa5m8bFapYCUMBSbPhGvchp8ZzadNFEItMgdgGpGg5M3jdLIN&#10;oi0+EwkhLPKaoBB8wBfdaEIpcj0jzFjgPB0y39VSQ4JE+2Vyt2L0qtD/AMZfLLPnFh7AFxWsidIn&#10;iz6Dyf8Wa7qfj1QTJi2bSJTalLogbfKgEaLOIy/V12/ebwhMqqj3vKtelQL0bi3AEK4w4dqgZPVX&#10;X8byfS8c+lYmdiD2HuNFoEUPeb6/AAI7l/q6y3MwdYFLN/Hdc2XNn2e+61frVUroV9oC5+7dYgxS&#10;nTptcINRMmNKlAG7znuuFngGv9OP3IFk3hHab9O1OesbZg6RGk5qgfJc0Xr+b/1hKAzMw+CpH0JD&#10;TptOGTyysGcqL37boCxKHpA2CPNQY01d2iWIdmHbG4mAxJwNHQZnG2qbGeW024wz3okxB5HMfww3&#10;zv9cWY6nU3DMooBYJWhnDgtOqbPymxtbB+CwlJ3gb04ZQYzbxmUBW/Q2XgxsLbLArM1piEqEFptQ&#10;MzQynsRQF6IzmX4hDIQB9xhKWoh+Y6464mG97sQzzsHsNtDRrBvnbkwcuhwB77Ni6KEKuGKOXYhb&#10;a1+ahpxPkI250oSkfxWVnP4RUre2hmKQj9dc7peXT+YXHMGQJ6z59iHoU1IwDhJAzLPfH3xwpHfj&#10;xu14zM2nXIts/sXPf977Kh7TUoAwQjPwn0o6ic1sAkHDnFd5NW0MlhevtnhtwR19cBC1v//yX/7L&#10;mmfnEDCmvvfee7XqrM/JCK0Ef3POE7vOCcTt1PLIvOQv2gJurpWUtXG3A3CdN9dSZ1onhFr1wGWb&#10;gM1Me4QUcwuvbQTW6p3bt6pvIorhZNdndVi74OTiWTec/oyFdnzvd36nPEGufPpFGcA++zwCYspN&#10;x8CVyqptuHnm9JnCUXi4GY/NR7uJgCbVBz42F/TFGbuZmRLezDc4dcKDqFMR3xNjr2Vu2pmYhLTX&#10;Xjtb71gnzhsk6JyOVzhF0N1458AZ+GrN8bQ8HuUQpwcpanZj4JZex1oiVNvg0OWAsxwfmiE+DG7O&#10;B9yOQIZaMdyKVIbH+poRpm6pYKQHWSzYG1cphbyQD2XHVt6xKQ+E/ttbpAmRugHjAGfsRyJUjWkk&#10;QjhFEHrHUMbQbX9CL0ZGtqLsOV7jtAlaQ86oBEfzC2/MFZhilqQFwSjoCpyREqUYkDAK8KOizrOk&#10;ePoVLarxBbdCI+EBuNqvhmhjUkspWjIQ9TXmrwkmKyvWpbGATZ4Fj+0bmE7vcH4xNp6V1t7U1GRF&#10;Im/HgI5GFo3OffViQPN2viUSO0z7RhjfhaRi2ty8XsoptAQLF9QNA0mAzp6dPlUEZHBPWl7Kn2Mz&#10;EdCnMo5VdSz1HjrnMfRAxD8Ba3dHK4yPqS/v11k9WRtoJCWZ9WSxgaX+GyGazljY1o55kj6Lk4T1&#10;dyQM0JHeX/91zg3JmKSVKU/30MalZDtYDDMnUnkt3vHLFBeBE+PkpczhM2Nj29vK+SEF9AXctVvr&#10;IXMGRvnh319xdc+r9K8o90/80T/z4f8Tn91Xw3sFgVcQ+P81BLp9qHVyfw/D4OUqmRDPYj/OXkfJ&#10;ju9yvxSo4R3uP7jfw1fKACLNJqOC85Wn49jK2cue6ox351C//fbbpVwht+NTObxFx1l8r/rxtfiE&#10;kicjq/mNR2RIaHswo1y8mqMz8IwC40c/+lHx2pxd8QL4KDw0Bc6/+Tf/tvhdBjYG0b/8q78qJZux&#10;yWSCh8YXUMIZE16TAiONFc8ADNqgEGIw4Vinfk54Z8+eSS1RwkTm+duPPy4F0b/+wz8sWUz2HO0x&#10;nvz4xz8ungoviFebjCOXtj788LvVNodm/P79lMejeo88dzoyC0UNBbI+cvi9dOli8eyMKMp+8otf&#10;VBkRGOfPn+998P77xUfjd8gfX+YMl/vj94unvHH9RvWHIy0lo3khj545c6YMZRR/v/d7P0zfhns/&#10;DkzxgR9++DuZs8slI+qze2+9805vJgZlRkn3GMQoLjm9kS2OxdB5+fLlHF/zfhmFfpyIJin05jOW&#10;0klE3yBKZGMrkTfReWCV8Kp4NoY/f+lxGs/ZV7SnnbHjTWG+sCCNXo7FiYHZJXoMH4xvlxaRnLkU&#10;+MBPBjyp/kTDTOUoBfKEj3c5nX7vd79XMsHxOLR9/tm1mgP8MBjADby5uTdveHzz+dVXNxt+Zi3A&#10;t1LeRR4AC9/LGE4eDG50Og24bW2JAjsZ+eZkjPEMsaIPKLWH0tdyzi2cjINweHPRecpgKMlNdGEM&#10;ROaVLGCNiH5ipMLHc0bk2El+AFSyI+dp6WkZ9hgK4LfjikTD0kOks7VeS7+W9oyTLITXxto6b9Ac&#10;cVycTB8Gkn6PHGY+lzMHle7NBOZSv4ucqA/qsn7AkQxb5xeCf+nsMudZw3QO1rV0kGApmkh5Bjtn&#10;03FAp3MhZzPYimYSYWK9KEfGI0uQE7YSKcFoOHU4up3IYUODY1m7jqKgz4v0E3lyOYZ+uLYksheN&#10;iJM/+RfekjPI4rKjUYDKrHQshlpGXvLHgog1CuSsAekKH8bJgoK88C7RG28k+g7NoeeRqYyiFKxa&#10;RiB3o6/JmZf0LY5icn8txxs5Bkp2JtGBjKTHootaXYneSTat0Jani4kmi1J8dyfpRotmJp1ixlI6&#10;quDd5pGdOI6jX1GSx45RkbZ5D52CI19+eaPW++V33woOjSX67Xzh/Fc37xZOwu/ROKGfOJFAhPRX&#10;tqlIknkWeh98YQh4881LkYmyhudztmnGJSOSKMexyFYrq2QechCJcCDOxCcrdeq/+x//XeT8I6El&#10;fxOj/C96H/3k4/R7r7IakY2tR3RsKTjG8Ovd8eikzAFlNKcAQRh+c4TOCuutxiF3ZalF1x06kbPL&#10;+nqTwiFrJXVUgEZwT33WkP5SUFs/dJ3j48GWBAq0vSayZ+ZQxjfG9Avn3ij8FAV0//6N3oPQrJAJ&#10;SzB0IEc9BR63o4ehR9w099HXkAWtfR96SfjSrQVr0Hd9sYdOxJHEu49yjuKTOIVbjwN70XGlDh8R&#10;b5Tm9oSV6K6soekY2EWfyZQH/9Xz87/9ZemE6KfhJucetPnye5dzhu+Z+n7jxhdVvyioMknEIG9v&#10;pZOGs+BK30THkOVTDgjqMI4yKmXU6B29Y+lOQ5fRHbRMpje6jNHQBFFeVVfwz190VyZCBg+/mwHH&#10;EUDRPdeasGbo+JoOsDlio5vZA9CM9FbWPvNjzvXJ2a1osixUe9YFQ0VwyUf/0Bnn/snOt501kVsZ&#10;ZjPclLE/BdAPulNzYV2UrSFtgOF+KvS0tZc+0DfRNZlbBi66SXsq2JD1vd+cktq+JWLW/ld6z8BS&#10;WtN4W5feDwwYKavNzFX+r/464xAtAkdjRcNrHBVhmBlLP+wn9kP6pjY39I5NB86YZU9pnwAtF1Ks&#10;jmqrIElfQYcSHWH/vewahTP7/Fba7vTtKV04oz/aG8mYzYc2ypCqvxoBxQBZ3yuyr+7pQS6Pc3Vr&#10;ooO1eYD7dU5idP4KeqYtfeku9ftt3cAR/XC1cbbK9de7LvutMq1fdav+efF3e9Le36+rAavel1UL&#10;Dlof1ed+/d4Dw/aBPamjP0Y94GBTbbmXj3db//EkrV+MzOip+6ldlQ0+gYO9x17W1gS9nrO9OztK&#10;aGLoFtvNavRVAVXt97vRuYm2TKW1buFm50SiL2VUTDNSK6PfK3Emct8eV3DLM3TDOczmaSx9oO1d&#10;yZ6RAlVWn+hpj4X3tJfoFyca88UYrz52K2PUhrmturJfG6M+oH83b96sfdKegQdmn5EGPw0V/pS9&#10;T52pXz3qBaf6nb/WVstsmvGkbrxEi3zeLj7SXq0t7YNlozd0vKGr9+7FGnlIqHzS+oXAH8pgFsPg&#10;74Swr/aZxL1sHBiO2TCJiOv8f/7zhI0mrDvKP0juAGGM2qOH14oIzM7NFSM3MdkIAWJ55vTxMFVC&#10;olta1aWnYdIwXyF6mCuHgpf1GZBjxNiOR8+J46cyyBye/vBeMRzSaNwKsDDH+iF9xjuXz5Uy9v33&#10;3wtgmjCiHqlBpAnFyCNSg9KIxpto+kjCZI/yrJysTcRkzc7lIM8A6bMrvwjxSMrIRNZhCmdmEqmx&#10;o/2bsbRvJkrreBjguSyCKNRzZqRInNlsPNshpJs2sSwCkZGHxkL84o32ZC0RG08f9D5470Jw5kLv&#10;8ttnIyTlTIYwqcdn29kDDu6+eW8vaQCuFeM9O5t0o+nfYIhdL5GdRyLoDIYBWc5Ep+FigoxbhM0W&#10;A1mIM4aPQSDTn0+ixDI3GP5DfSuz0NnR8RCBMFeQdj3wtsQYRvIjC2Q0Hn4XQpxbupjtbCBPw0Sc&#10;iqfZ1NSxYl0eZ4HwNrTxYBwxCgw1kBGi7gW5nE/pLM3kIo3BIcrlwPL1UzPWS29tKRF/Oyvx9El0&#10;WsaB6ENWwjIEX11J/3fjHTM6l03rcMYQIuEAXJtgImpsCg8fJfVnopikjLBQebOcOinUGmMa+Md4&#10;bCFi0FEaxPFJhIedGCmk5NyJFx3j2KEwDDZ2YcOYzK30W1i48tlH6h5CZfMRsaW/Nhl55I2XsYmS&#10;vxjlMOtDfYIIFIRQf8vbLIvbX5uEOVMPrwgbTC85vkVEWRsWvFSXNlkwkbImKBtcQjiRCmUzpFyj&#10;o4y/mCkbUQhOmMuhEcINQyoDZRiDLelkYhwJDrjA1xw1Agr2bYM0lvbBs+tbGJb0X2mbhnHoBwKG&#10;cICJ9WL83eai/va9EUX1Kd+11RH7IuzpB3pRRvqqPy1pLGOs+zZ+Febq/lYndCSNl0E+MFU/qIC/&#10;Dam11zaSbjz1St5pf1NfB8D0vetjKxtimmf7/ex/1wP3ug9CjYn2W28QVWUQbJeILf3o6vTXZaNi&#10;yJoI/jHI+j0yfLMMtdZpYwAJ7m3D85vAQcFhs0Ck02jVrb1iiFO25jAv8aIkNKFfKVbl4FExvrsn&#10;qg/wYiLetNLgMkB/+eXNwufm2X6kjFKiKtvm1A5CZmykVCGgoKcMWdqm/DHm2oRj/HJQPaYbfgfT&#10;ertJTb0evDR+5XmvwsNgReYq9CmR0aOjMTbGKG+zNF40gOIDzgTKoY+JSM+HNzSBFQOuPUoN8wDO&#10;xj81eSzvZW2UFzavnfnyutE/GyKcZSxluHsjgguh+OpnVzPf1hYFCmFnvAQa3uDqpehCQ8wNxY1x&#10;SYHigvuYWzT06ZOmaBhACzIOQrvnhExny1DO6AOBUXmMAJh6X3QmI5wxoj02Z2PH0PKQ5DF7JO8r&#10;j6nHvDx+JHVUaEnGbZ+xHtaiDCqPuJyteGwmEY2hCc7jZUi2RzZBerLmi6BNgRJxLu0QUhrjCFb2&#10;32NHj/eOnUoEedKhSon+yS+u9W5Gcbm6zEApqp8XW693f0HastPFRJhf+5U1YX4ojgiUaAhm46c/&#10;/WkpjOAM+ikbwjtvvR0lwEzG4XwGEfTSN2+VYgDeX7x0qc7KvH79esEcHq3GQCzyk6c8hYJ24Y35&#10;AgdCBfrtOxwGbx7TlS++7lqL+xSlfXPL9ez2wa+p6dX1Ugg8D8oqEir70qL9h3n6zc87OvmNFfRf&#10;fWkd31ztN1ZXD2rOf9uXX1J1qurOskS/9q+DTeT2wZ/7Zf4hvvxXa9jgDsDjH2Ks/+zaOADfXzXP&#10;mAMXIp6re+trryj3sjLdC14Ov7Zfgd+ufkWNO8rvfnk7el31fL9Qu7f/rN3vmuiXSh3du92drkT/&#10;9V/5p3vnVxba72eV6o/7uTf2m+y+dPX6ffC7t1783d3r3vX7N78az9l40O4tNXU8ad3T526+Ai88&#10;KkUboyC+z1W9yjN7PZ7LoO2feHL38Bed0mAz/Ag+G70lD4jEIetQPFCIkAsoO/Pvft1kDzxT8avh&#10;qezPeF78eccvaQ/PZc/WLl4JX+dv28fDPeZ+96y7F462+luN+VZjbDAxrrZ/BMty3+8XIe3+wat7&#10;v2sHT9XdezZ/jdfzu8YdhlE7aLv/jKvxGe386ca7MrC0qM+SQQMDl3LGbpz4nYJhYEBp455nGxut&#10;/8q2uQg/Hb50Ovwf48u9pNLSX/KqvhbvmrJkn4nI+LlR80exo37RYJubTZGlLOfQCxculLL66ufX&#10;qk/4M/NmXHQyI4lqHB1L2tz8Josxrji+BT6RQfQTT+u5bCRSg+FNZVESrSZdq74xuopUocxmNCRD&#10;tDMb49xI+Z+jYijjGZfv3Uv2qeDNjS++rCMxfvD936sxOu7j5le3wgculAEELjhaYmaLLqHNvf7f&#10;iqGhRYSZ92TUCW6DH9neO/o7HKMQ2MFnf7UH5xlB4LyUkOdy1EcXycfgYl4YsMHeXGuLMV79cL9S&#10;BoZXXUhUovuMPuCOf2XwiIhV7TO2Lo5HxouSERbi+fH6FO3WkeiixzHolaI9fL/1qi9Sm3GKdH87&#10;GVBkLxlOn5ZWkt0kaRzHYqA5EudAkahkBeMRyUoGfO3kqTomiA7POmT0px9iJNePSxdz/mf4b3IP&#10;3Qc6AVZ0H9XJ9LPxz9sVNaucFMgMY5wK4bhoSG2iT3hy3xkn6XbITwXn4ODc3ImSOzmB3rl9r8an&#10;v56D5fYO4zDDaCIfMnbZsChkM1UFJ07ZjrYhy5oPylYwoZCaiDxlvBySyZfq7YzSDFFSxZlT/doN&#10;LsMbY7GGyCNgATf1pVsL9DCilAUU1LlrKePeagx71qs0e2MxTFo36qN/kUL73cvvBD+PVGo8OqbH&#10;kW2dizg9NVN4sSxjTdaJvtNbdXQZ7WHkYjSqtZs5LsNWDKzWFLnbfTB/knXFuNeizwRXTPYC7OC/&#10;45PuZo6D64GXOZBprNFPOr/oirIOfvazvw2MRVJfDcweFI5nhVQ5eGI+ms6g7RNNZ9p0K/ok0kU5&#10;ctyDyJbqZ2yCK2gM+oAegWe3Rq05tEPax9LJojGhC2gIWrgdwzP6Yr35yODG2EjGtY45sVivnhW8&#10;4Vxok/drXlPvauaF/oZzxkTWFpkZIttbKtosZdXVXe6pD67ru78chelM7HtlZMxaqPHlN2eTofkY&#10;meMACwdff/1sybwTIhZTTjpx98n3+uW9c9E1MHK+/c7b0S0f6z1auB9adj2y8N3QC/oT2cPa2MGL&#10;Lo9xG04+STuJQInegY6v0TBG07HVsd7DxYWaA8cxSUcNJ13RZET2l/pTIANnd/oUeoqx3mqCN9AA&#10;OnlRwxx2zcWhfF9YTqrxGLPNH1gck10tdIIJBkzJ8mC1Gl0wXX0wrHD/WHTC9E7066XKjLG9DCWi&#10;a1mDc0068mo0wE1UcP7Nc7xEaFXomTmgl9EWOli60hh/NjIe0V9L6TPaLODn6ePoYuK87MzkkazL&#10;szn2ieGUAXI72aaGc46t/UqACjguJhvS6iNO8Zu1vo9mTMdmEw0WotzOw8zelvqMS7AGXbHv43tx&#10;dorehi4KXUSz0LXl5WbUhKfmtjlFJ/q6v445TKM/eyv2vMxBjkkzp4MZj/LeM0/wFweB/p85ezY6&#10;6OhTAi7vrtMFhQbivZajhzqc7AOnJk7WPN3LWuNg8lrw7nT2Kjjy+WfX6wzX6WkReC1QCr2Z4LCS&#10;2UOjZIoS5W5u7Uuykq1mPgWkGO/91LuW8QVoeQMPsFKGKDTz0sVL6ePrWecL0aFkHNXz4ET+Q4/m&#10;Qnf0A06wPxQRTxkZI9CILM5aG8paEz5wAJ1Fy1zmrK0XmsH2fSL7reAheIXvgsscIdDp4j9CF6xr&#10;kdm1D6gUrEMHmK01shX6jo9inzAPO5ljTgMyJNL/wWkR+YyGxd+mP/RfnBW8L1BiNDBr9C9OfHGE&#10;EJPGUUiBtfRtIOvR2MwtfmAvY7Hvg0Pp4MK/CGihgwOPW7dup5+hgRkTGrMd/ZwxdxkWwNE+aj8r&#10;WwFdYfa6zcyTvR8e1TFBdI8Zh/nTv855ijhmjNZV0d60BbboU9Cu8Ai9rfFnvNYuvLB/24NStH4b&#10;E52heun8dugLQ6fQEvQW3LWdKs1Y/g1EAgNw9tG2OUaz/a59NbBp8xHq8eWVT3sTOaRUiOZakH0j&#10;m4nJhnSA3owGlPuJlgoj5sXL776bRRjrrAbzgAelM+EgvAYoHSlqpWX4/d//YRYmwSYeIrEGL2cR&#10;AN70tFQWLXquIZ2FmUZSJY8VqStFmxmkgWPM7t8Psc2ECEnX/pMQpXPrJ2uRmUgvN2+RXimXMYI3&#10;kjYGI4rAAyovvUeJmtCXjWzeCDPDpP5Rwu4kgqPzCkQ8ZpIG5UiMddqW3qI8IdNRkUrlGRgCOB2v&#10;IGGvJs6EimRynuNIiN8UZXwmCzL4Htzs7YWfQkBsgmsbzmuM116YuZ0o70VB7mYeVgOnrTBsDFws&#10;3ZupA2yGYoCSw1l6SwTVeBEESLC9wxKOqY1yP5MMcSxSDNP4RBiHVAHZERYwAfdizAMDDCgG1yc4&#10;m8UF4QhKMU5mPtbTFwpfgsxQ8u7aeAKwqoOlP2gdfFEnzyWCSpTCMZqJFtKHqRyavr4WhnJGPuSm&#10;EKbURiz114G7Q8NSGIqsdb5mkHcsZwdOOYw4xuD05/79h0l18qA8ymxG3j8xB5l55DFohHBjLtOv&#10;8tDJ+JYSnWReeBmqYyMpaydS31AYH56b8GLIgbgh/PqV7mQOE/0ENpjO4It5JnhRZ1ukzgJdyTmQ&#10;4DcfL7TJEHmL33rgdSOidTe4WwsuhOTQ5GxtMryhnCm6Ek++taSw2cymgjG+GAHgStLD3Hl8Jwxj&#10;6oiRPnxhCIxUiDbFMCdp29weORYBaDBpSRN9uvjkbm9jfjOemUljO3eod/p0hIH0897dpHKZT3RS&#10;BBkERUi3vmKIrDHjnJrGVMdRIHDA1EzES5IBfjr39ZshWXmbIwZFuhlnUWLupfGYiHOCdazeleAM&#10;pcCJE2d7b6S96dCTjtjMP7yVjTHnnIRRkq/5D//1HwYHeMiFEYoX4RdXvyjidPPmV+l7jHJZ2zPT&#10;UgUlfD95sBfnw+w8iddsmLfvXL7YO5wUCT//ebyPQ9Dm0xc0ooS7rJsywIUJg4tT/TEjhtthHqQ2&#10;soD2gtPjwYWpjGs3sHqaNbSasHBMvFSUnCqcHeraltMbXQmjNJ40kuZYu/eXMha0KhfhSpqiIsK5&#10;t84rsIzIBJxsjDljM43H41F6mGZcb6H4zsLob2BxiMDkWGvWA9iDn3WDFnOyYKjETMBJY9pJqlIb&#10;kLlFI8vrLXOByZX/vzxaq78UBt7BoGuPMX03Ka1ey1ml8RZNmuNSAsSgfzh0bHyinXEgPbHUm4Q4&#10;68eGTLFA6EBzbKZjoVk2bULQyA4vlzDFE3HkSLsum93aWugsoSJjdfjx8FAiQ9Ofil7MgjLerOBi&#10;Ri3CgRjSecv5jzCym82+eZ0FPmFerT/9qRTLEewCibSUv4G9PPxoQYrkIvhYy9I2MZilDfiaz27w&#10;DCPpEGr1FR3s/zU2+5LoydaL0PL+93T0uct7btVffQ/dL7TwT31pwkf3vAg4HNTX/FOMQb63FCMM&#10;Zu4plVpTd7uqovpdzGs9zR4RHDBmdXujKcXAvau3KcXQLveUV7bgnchLf9Un6tT47LG8sUZHDmWO&#10;goeBF6YE/nuGgaC0wBRNTycCIpsEIdZeTHiB/wS2gmvoi4sBtoTY7Nng6hn44wfwFfCfobGYtsAf&#10;o4mu6y8lSLdPqBtdM+/60+DW9i/D9z64dVfBKXSgGxdwvrr+bhBomF7YBd2+dnXPv/bgt7mR+r+x&#10;vgNtdwa+b91E1XEAYb51BS95od+vrk99SvCsoOc2qpcB71mpv5dv3wTLr/Xx76X1V5X+14VAw/NQ&#10;y9aNPqHs/wpKdt/a4/rVEdP+MzU8Vyo3vrZ6+jeaWuHZC127BOJ664X23P1219da7r/+XA+/RZUv&#10;vvfi7xeq+jWPXyidn/r7rV+qaux73rfftX2+bpe8V2s3sOx4Gk8oCfAS9lwGEHyRlilmOINSWN+8&#10;eTM39iLTcrDdyBndjyu6ay7KSAo8ivKtyHkUD6OJ/HgcpdutvEOG5BjpzBlKYIpNikKKLPv6zaQI&#10;1Ucp1h0jQmnMyEWJ+eali4nIeytHp5Ahdno/+SjnhT1IpGHkcGOU9nLos8EodDlUcSxbK36XkmMu&#10;zlOHc2YzGkb24FzVnLZGY7Q6WQYQ+/1HH/209AZg9TiRTPgSDsOUgnhiugnyBj4C3yFK8N333qsj&#10;OijOzp8/X+P4+OPUE1idPHEmUTMiIu/EULBeBjEGOLy4CEVtkrEplJxTiU+//uW13r0Hd4qPkpHh&#10;tZNzOXLmfvFP5Pr333+3wS3v3rp5OzzOemByvtoGSylSHZ8R82uiQobiePV2YJGjUj67Fj7aUQ2M&#10;UByoo8vIvOLF5k7EMBZe/cMPPyzD2X/8j08qUtAY8FknA1swoZdgHDgSGcdxFIcyv4wmLnIN+YN8&#10;IjOM30GayD+804dKRiVrcBavKJfw8U1eiW4hRqKVlKEbwr9WStzUY+7wZTLnDAdOR2IEIHORSyhC&#10;n2wtFtz0s4ywacvck8c5PorSkgLY/MErMg68hk9tLVCucS4WgdKMC9aZdv01Vxz/BpI2imIewBhD&#10;8PvKmz88rHqXw6dSQsIxOFvP06alSxajMyFHN/0AA18zrsFd9ZDTSkaocoQas2OFWvv9tZuvyngH&#10;XP0tGSN90be68r05zZGLQkkjz3T39amqyw31BPsyBy1iQL/ApKrp16V863fjjZXpPnCtnmu6P051&#10;9rubP00mIFPop7LeNc7uXinYM7+eu/zVNPiqiwK1MqWhI5mz0o8E/tpu5WMUp2PyLnwKrnqXTGGo&#10;ra8EufQmN+Aq+rOduayxBu5kSnIJuQCuuW8+yjieNq1184rv0ix8cJUcEgh2V9UfeA9ovw+nWt95&#10;aSS/wQXNCOakH9Fd1fzSJcLxsXKUlHK3jjsqHZrzHKMXjN0L7dUPUbE1b96PXse4tav/Jf/kvgjN&#10;MgCjn6ED+kBHiK53inK6PmOxHgcGkxEpRg5yWcTk3tB6ymfddNmV1N90CoNF9+0V0i7TfdYFx/KF&#10;LL0Tw2/9yG/93U1/Cs5pzBoR9U735/Kbw4H50j/l6FG1V59UlK8NH1MeXbC24UEZvYNH1r31DG/M&#10;LXx5GONG3HDb3lOwjZ5V/em3IzQouwU8cC4V3EIXPBwdFd0qg8RUPoy+HB8YNciQ4Kuf3VjIwYWz&#10;Bh440n+C5Ugc9n23T5CNzQk8+eSTT1LenrRaUcfSPQ+m/+l0jEgbpXepVNDZP9FPEa5nz5xtBpKU&#10;2co+qD7O1XcC+4eJELZf0DEwHNgnB0OH6NnAh/OxyFqys7HTP3O0kOb6ZKJ79d8RNqKMBU7Akdnj&#10;s6alxju4zokhEaelHw580nbVHTo9Ep0zh1/7gIAaOlLZm+zlHCuaTrUZMdR7/vz56tNf/MVfZJ9b&#10;iH7xdNEA89FLZrVa09ZC/nfBb7hj7o0b/NASa4rjBb6Azh4tdZkbdbX1mCPJ8sx6hUMqQSucT/rF&#10;F3SE6+ln00fiOZ6GZjhLuOYsdcAnemQO3uPRk9FlMuqDl2xPAXHaCj1JvXRlaIa+4nNkfjAXhkIf&#10;y3iMT2r6ixzZk/rxR+aDo3SoY/bh6OdThzHTOTt32f4sgx7dyUDWxxBdUtpHh9EKeIh3sa/BE3i/&#10;tcrQL7V54BTaZ2+wH3aORWCnHQ4Sp0+dKb7oVhw36FzMP/jZJ0L5qp90uY4CqvXFwcFcBDbqo2vh&#10;/A7/6fX0x+R1+6AU/Jwi6DSNGbzhhnWmPmvUfmyPTHfzZttH4DJeyB2prXdr3tteUHNpsnP5bs/z&#10;MjlZG/qH7qkL3N2zv9pnrEvtF++ZvjoHkW1IX5SHH9UqfKp6Q6fVlSbwKrX/pT/0kGC7vhceyL6U&#10;32P4hLwzEDiuh/ZtZNzqNZ+joWXKe28z8CxDXuF1+KjQrJHco3c1DmvKGZlDaHpgMJj3ZmfngCLZ&#10;4u4Wbt+7m/VuPKnXhfrPxN7WZVvbSLYx9i283WRwexqe9TOFmaduX5vg7BL476XP20PZ9zIWOjdA&#10;1Fe8tbL2HOsevtaazPw56tBaMsbqQ3TgdKL4Vu9w5JmdmSuHH/jRcKvZhziQyWAhEEKd5sNYa+7S&#10;Zq1zeJ5pwO9xTjF+eyB6D4eL91pcX0ysA2YsgM1GHlQJYufcqHSOhwwCOpRFq0OP0qgJtvCca3c/&#10;jD8EYsiRlmE6ESQWis5KMWAxp3i9K9SThZ+BDNOCsBk4gqNn6tEhyKYtQFJPLVYEIxvdwkKi47Ko&#10;GNFMDoRsXnwtnaN3DmcxW0Q8J5oxsxl9MgO1MBH+uyH6nmHWKMiLyc5vHiQU4SsRSrRjg+TNdfHC&#10;pbz+y96N61+mbIyT8dqQ2q6IbhAO8Tibs82ks+ClJ73NegxJNj7C0kKQjSCHEFXKPMa4lEFAMcvD&#10;gfGFixes39qMGDUdEg0eRyJoCUnHQCByNvonIWzGasIRSYt0ZW+tokMR8rnZ5lEoJa5FUyHribZM&#10;M4V0Vz67kuiUU33DxInMc6Jh0g/ElaAHNjzDLPqFhaTOSP3aWFpuaTYe5zDljZyR5rBU8yVFwNrJ&#10;nJ/32mzvZDY+XnDXruaMiqvOBWEUbBsKIiX9DYbNohHOLN3G+ARCe6h3/txMiPB0PCoe5CyJ272t&#10;4ce9mZ4UDy2yCPGwkYpshIcTQXwMRTGbPd5CcmhL/dIivTBhD3Mg89RUGyNii4mDcw6aLkIYLUjh&#10;aGBfaQyzYYkYtXgd4svoIoUghk95uEcAczgtJgqer6+JRmvjtKm0cwd4rCaCK4IvvLXBHT1mQR8L&#10;MZ/pzYxM5f2mOLfJikjqPO0wtitZO9aKs+lsroeDbzZ33zPrGSdDgQXeGDmRWZgKa2dlOTi81IwE&#10;wsUJhuYAzrgsfoY5xkxpCqx5BMP7Uo+oE5FgFH38OGdKpLy2ai0GCxtDweDeou/Au9Zi4CpiSSSY&#10;ebA2CU0DjLbx+BF5yqgvZUrbCGKIjQG+RXBa79Yqw3Q7/xGM1+IVeOf27WIKzp8/n943T7CKEE27&#10;FBToCkZt+mjOM0RM03+Cic1Ael1jdG6m9TqUyOMmyKU9zELqcIVMZcWnr9kEeea6GMTsY0MxajOE&#10;oCuErJXgkA0YTDgi7GTfyZQV3MpJIu+3FLbmJsZ5Z/PF8PhGDLZgaR1sSY8aodqiT3erbmPQN7R3&#10;W5qOEsylvloNoye9krMYCbvSFt1N+63vaAIlDEYDM3PmTMpmHm/duln0uOYvHmdPk8aG4OUMirff&#10;Pl9pmjBI5vP4iWy4gd1inEzQ5SNhqggq1hBhhJHxYXCdV2NjgrMyw9RIRURBhek7NJ2D4w+FOe57&#10;FcGp+Zyv+HQpdC7KEgzPVry4pS9ZetLS0UyOBK9jYAzHEfhng9+xbppH3VaUMZmFwCbM8ARmxOYX&#10;7z9M9loEqzhJOQ8RjQPE7U3ea7x2mxKI5+lHP/20PKnfeeedGufduwuVygbz1rxpsxazJmemcvhx&#10;1sq9wLU2zAhk5fGd9g49TeqEzI31gubWiqGPIa9iWhJZXdJe9hiwsq7H1jI3uT+a6Ex7nRRQcBYO&#10;rsQASlHEixbxmU/qKcJMlw5hKvR4MGNeSoS/8sPBldEYce1dm4GT+h89jNdahM03Xr+cNYOB5sgj&#10;pdFmcOBo5vNk783Ll0KPT/TWP8oaenCzcPf02bO9U2coFpN7PfvVvfuPyonm+NxbiXx9K+cIv56x&#10;ToR+zweuD+It2hgkOfinclblyUQ/UpI1YZhhPExs1gMlj/rQTXsvDzT9ESUv5a3zHC9cuFAptOA5&#10;eIKHlEwPpDjLWrB20VPr0HlO8Laldj9SmQMIAnDVhc6haRRJ1gHPPfBxWZeZnSqTYq+uVxB4BYGX&#10;QCDU6CV3X916BYH/8hAg2xS2YXZevLp7fWLdldjHTs/byy+++Y/j99cG9O26bR904d9LZum/bq8t&#10;uST37YF4BY5m78WINhU5gULLO9euXSue7he/+EWUaF8Vr1xRRNmD8bTvvvtu8XQP7kcZGjkF/7l3&#10;rO2feD1lyR32eIo1c3Eksh85/vLldyv646OPflL7bUub1/qjrz6UlKLZeI/LTHDr1q3ax/EAnhc/&#10;GR6MTIqXU6/75B/7PV674wk73QD5QgRcnV+WMZKvRHDgXb2jv+R58jGlNtmFPEexBibHo8MAqzOn&#10;z1Z7R6L8IVfi26UNbPqDZpgAf0ovugDKRrJEail5Gb/CsZqugEKcXLOTflMGfxY5m/MsPgVfTlGt&#10;/z76TXHn7LuLF8+XzETJR2mfiax+kJUp115/XTrB5cz6YOlmpI8le5LNKe8ot999971SKv70px/X&#10;HIOddug28N1Su1JCGdeZ08kYFTl6KQ6+Imksraa4C6Km3pLNIhuRxxhG6IHMC973yU7krfB1dBHk&#10;0fHM4Xhk3seR61wXL5yL7DGbOgdyTuW13mJ4W0o1OqMTc0mTGV5YZNWDHLVxJ2cklo4mkTyMjIOR&#10;D/29GfwQofXue5cLRub0L//yL8uIwEEYfoDVYqLCpL0kZ5BjtrfDT8Z5EoKuxWF0cmK6eEE8Mdlo&#10;JMrTSqmXEtbNdvDqVuDCUOo8U0bp//6/+x8y1+F/r13v/eivf1RpgcHR3M/NRT8RJTYHWc5zI5Fp&#10;6QIq4i/zf/XzzyLrhneNgYBDcMBS8OPER2588CCG+zv3w/dPlrEEzqzmuAJRQLtxxFWnLB5jcQyf&#10;nUtEaHQsK8uiFkUji/YjK8Vg9MWD3oXTb/TeufRm5g/+JXJqO2d77sWIFIfz1RxZ8jTyIH0HuYyz&#10;++EoEuHWQKKQVp6av/Dt6dOpOAhXCtknzWHV2pjMuqFopjcgn05kjq0d92QiuXMnMAv+MMiQ59W7&#10;mbMpOS5y1t3NPOaVwNO5iUfD00sbF+fazE99Ihpx/JbWGb7BMWWPJlLHOsW/T0TeKTkh+iO/RfqJ&#10;AnTBfcKX8yEdK5FX6jf+X/vuLz2RIrZlWplMXfCxyQcEt25niWEmuEPvM55oIEc8cKJNZ9Nm5iK0&#10;bi2yMkd70blkMDoPZ1ahMStZB5x+ZQ6bC3xnkmaUQ8Pd4LVxyRy0NRZaFF0KXKMc1nf0AE3xgT/6&#10;D8fI/mjC5KEWGawPdISD0T+h7XpN/4gmcAAFf/ODftKteF9ED2PHWJy5vQNUsrwIIgADv2X5Uoby&#10;m2xWxtg8s87QXTSDbKyf3tHv0rFRhuTSVzKneUk8huVW/7hvT1LHToxRugeflHWvZNm+LkpZ9ERE&#10;nGfgQh94OLrDycif9IPepUOj+62UmHnH2i9YGJv/8p6rg2eDS2u3HtQ/6WD1ue1L9oDutjbA2T3D&#10;MOb8X7DQx3KEoLMKjpTsmebAveh83nNPOfuovjGQSCtov3Bf/Rlm9dN7dHtoAZhoUP8LNinb2gZQ&#10;MmyTaz2recj6GRsITFKHsboOvtt+gzXjUt7PF5DRh/Z+YJ3veavu66s+e1Z4CBfyvWCrz+k0vDIO&#10;7VQEm0b6V9e2MVQb6la9K+W1j54VrGh2gueeg0cep03z18cPsM/7YNl0uXmQ352Ts3VMzrd+0Rr9&#10;bmNJPXWvrQXv+0hz2wxXOkQHF1oPBzOPaBR9Glz3QevtSYVXaZPOTTv2JfpLKb61RTdqzGiSuUP/&#10;6AnpEOnMGYrwGc0hJjrN0aabC9bXOL2nbs5Yzl7O8qu+gREcA3dlFLafOQrJTAlQoau6m7T372WP&#10;x9cwohqZYCp9GswZkNaz8p6diC7e/k+PZc9n5KWj8d0+6TqS6L7BRMg3GrMRni+ZzTJubYO3ceBZ&#10;2A7s093YDiczI97P2ucAAWfM517w1d+OhqjXZZ5d8InOWX+73971krqVfxAaa96kNs9CqnbwT3Tq&#10;5gdP67L2GKXxong8/OFiDPjwgt4L3vpunTFAM+qCb3Newg+Fngfm4G1u8YhP0z5678qtfptoadOb&#10;d32ku/VOnW+ZftA9W9+DyRTGCPf6udd7a9HP4qPxqPhW9oz1zAH4a2s2+8Vs+Eh4597KdnPU0rb6&#10;dh8nzbBxZ2yyiJU9IDCCZ4KeXOilrJ2MxwzsjJLqs5Zr3sIrgC87GbuOeQVrfE/R2pofAUgxetfc&#10;tOjFhu/NgYpTIZw1XrSaA0MzhgsAbA4mnKOsaXXu0wQdzDTvRp/KtpG3q185szFEMSlGF2IUGYvy&#10;czSVP83G9OXNW7ESy/keD4FssnvZxK/Fo8/i+u53vxumK+lPwzRqJHtZbyoDE9XVFpXc/CPFcP/v&#10;f/K/1WDeOHe2gMAQBRmk52NocriqiZQrX95wRgkEpbwSshClC6BoHx6ScuPTACuGqyxUzNyR6bn8&#10;FnEhnFX7k2FCZ+v9ra0Y5WIcLStrxs6zokUFhfg2H6UQEKklnHMgAqxFEs3G6EMAsGgezN/sfXUz&#10;aUp6WazbT2NQnI4yOkQxoeerQSiL51gEsZ3h1d6j5bt1WPbjlXuBWfKuJ2XgxPixwCGM5VfxQhG5&#10;9zSeHCOzvTNvnGqENcz8cAjgRGB36tjpWjhXrlzv7dyL4YehMIzD4RDDgKG3EUMawp0trbexEs+6&#10;IB4EgETGph3bpXFQ9C4FuVfDoGHkGFVXwpRt7SQNQxbgdKzmRciDoHtZTEKMBzKJBK121mOYk1J0&#10;535aHAph4c11OiHsEPir4ZxnsZAzJgI/SLe7PRGGNAf07uRQ00cbvZWkkF1fzqYYr6+J0UTKZOHL&#10;+Y84CIkHt0Pymgd3bGJCkU++FgKW9J978T7oDca7JR+Hf0uRilGtbSNGia0IJgSJ0MEwiFPBCdGM&#10;WYADvGTyTojuYOoDO+MZHua16Cy0eFgGDtLclhdDFhvBmBfM1rbNLBGkWXjDYQY2V2LsCBGg/Cac&#10;DB8NA5q1YNuw6fCcWwmhQnAXn6btWmgYmBAhhDE4ZQEjigxBm/leTFAiUm1409M5eyJzNhFhCEFy&#10;puHJE0kP8Nqx4EmEwGwSPGUcDu5gegymDZRwR3gIe1lMDUOkTWRrVwrHpFI8xhM03h+bYRBitOkI&#10;JGJNKOCNox/Wl3vjWYsbwcEgTvWDQQTxLq+I2bGsHec0PCj8Ycwcy9rEiNaZDmGqh2daygaMgJQE&#10;Nj9rkFGgPPRCCI8ezZoO48hYuhuD2+OFxzl7InOSOWPMOh5jyETgbC4wxbwtTiYVjI3haYQL6ZX/&#10;6q//uuEwgp3/0Bx4N5r+r9xbKQ8SxH9lLRtohD3G7CKAgf+jCLvGXmcq2LCSVsGc6KsxYTIZs21G&#10;zptArOuQ+0C5Nn+Yl7YIIo0hsYHGYSEbsI3kHAWRmwAAQABJREFUy8zd2L3mPa1PPNVcg4Mx1ASW&#10;F6Jg2MwZeBiGxigQeO8WfhDwrYVTWQvqtJbV+emnvywFAyWPOUTgCesXL56PYexIGa8/+eRnwRMp&#10;fCYrsvzChQvxmJuvzUd6zaXgoM3HZkGJ4rO0lLWWNSWa0YHFNrHOEH327Nmsp9HU96D6Ac8Z5NFP&#10;OMrDD+M/HkOhVEiUNTNzYZqyoSw+mS96iY6OJbJzMPNq48HkERqcKWot2TsmRzmDRGlVEaBNCYNO&#10;80ZnzJuyNkJXtP/0qfSkyzV3NsU6uDm0pFIEBd/WQ4cHR9oGHlCWkaoM9JnLjpluDChlQ2Mg0SL9&#10;wnQdHpiqOXEPvtiD4IXFXkbrfLMPSKXCEQBeY5XQAeXhjHndWoe/UcYFvzAch/IdXhMM4Jd5xYxa&#10;15gqe0Fq6Kf+QNPQrsZIoxvWEPgtZe4xO6M54NmahV/z8TDCoGyF7sGLraLb+tM2e2U6RnNhYb7o&#10;mshouLy1nXRK2WPn5l4rBjeakTADoXchuSOJaBwNrT6a80YmQ1enoyTQj83N5gWLNoK/M1cbTvC+&#10;C9Oe8S0di7dXYEgpAt8wO/poHmvdBfYUFRSOFBkEbLSGslHkO+ZeNgSwEjWwHs9OexY+oRin6ZnA&#10;Ng5NoZnGZk58ilk1G4GzcZtj8IXX5qZF02TCcmH6u+vZt9z3w6Q+d33txnNP/6n+QFtfdmEWu+vg&#10;9+6ev+D/667fpP6v1dGv9mXt7h2c4K+9+KtvvKy+X/3GgacvgOm5cXX9DWI9d9/rvx5EBxp59fUV&#10;BH57CHQo+myJdHdanUX3gpCw9CBiPvcre1BdWdvPv5273bNWYr+KfTrbvdq9Gdxvdb9aBB3IDv59&#10;HirPfqGr9jn8AJ7DX5f7Pn53H78pssgJc+EdiwfOfiiNE4PY9evXSnl2OPL8xJEodLO/4pPeeuut&#10;4m/+/M//PPt5HIXjaEXpzoGHoYSx0HmCyt6O4x8e176MJxNRZ8//6KOfVD84+TVHP5EL0i41Y6M6&#10;8FZPovi48umn5YgrW4pL//Gfzl+3r5eT6/xC8cJ4T3xjJ6Nr1z6P9xgYmK0+4EcWI1d+9eVX5Zkv&#10;CwhehfEPTPDoFGnfee87xe+BZ1ePMVAQa6f6l7rwg9JYXcq4GNqUlVrs/PnzqfdoPcdnXL9+vc5T&#10;JE+AAaNt0zk8qYjHP/7jP0560Abb3/3d360UmQsZFyMTfp4sevny5d73vvdhGazsF5Rz9JC7Ycrw&#10;fo4++KM/+qPwPVu9j3MWJcfLr258VTJQ8edxDGdMfCv14D1/8MMfpN7BGPTuVl0cD6/HcPan/8ef&#10;xih5pve//E//c+HHm2++2fvxT37c+0//z/8dx8LpkjOWVpoT80rOrgsznflv+oQAseaCYpQ8guel&#10;wEI9yMLkDGdCwo8f/O4PwteNl8H6y8wHOJFxZEDBP+MplT9z5nTOnnsr/OVW75effFpKVXA2D+Q1&#10;883o+1bKuC4G/g9iZG1RH88if7RJJsZrVnScM9fyW5u9ofDlkSPMJ/gtRf4VWYkXxoMytjB8Sm1I&#10;YUlOvfr51RqH+/oCP8jM5leEyFbGTsYUFUQGYuS5dTuOfJlT7Uhhp6zvLaoOb824E8VuDDAirnay&#10;tvSB4zm5gvMtmGYhNF1PZMCd1Oe96enoVEQbR29TR7pkLgKgUiKSw+E1h72jiX6qrFjhhStyNDIV&#10;I814MhCNZ71PTWU9pywj1GDWNf1Gisa4c7i3NkCJmbEFBuaLEzdibV1ajxx6pXWUuYV8yvDCMAxJ&#10;4Cv4+K6PS0m5aBzW8O7ufDmVPnKGfJ519MTRGNZwO4syjoL5Ti513AWHSzqg0hlEuSzjGsM8+Wlt&#10;fSXz0ZSfTCnoiwxsNh96KpGuAU3mbS3G42RBi4w0nraOxXlTGcpxDD+9TbqYduFFZO7oZUSmTKYf&#10;aEEGV4pdeiXivHSDMr6R0ch2D2Q5Cy6RTcforqK7ef0s/eZ00Z/BMoTG+YMTLWNayWtNtifj0FUy&#10;5oEdfVFAsw9PQQxwjjEVXSPDSc1H18cATx8q6xknX8dxSPt5JLi/nYGTN8diuB4fTnaojJnMBrcd&#10;wfEgEdf2gyMx6CozyoE3Ohf4AHfNvbPEzLd0mqLpxkKfAOrpYvRRkcXBzc5k7WzmnWgLe2NTDB0i&#10;VqVIDe6nTWNkiIGfaHfJ4PlLd0QH0mTdzHnO8hzIcULkY8pyaSRPnDzXu/Q6PeNQze/d6H9KbqYE&#10;TYtH+jSd8deYq0+BAZ3EWHCj6X7I7xDY3kl3GBzNPKwuxTAQOBqjfcEalCJ0L3q2jbUo44M/k8nA&#10;JqPd40Tda48+xHxwoEe/vLsWWVWmrEcP58uQAH/J/3TP0jK/EYcLQS9roacM1eOZq7noSjY2T5Vz&#10;x9LqkwpGsdfuZR0NpT1Rehly9FM5/3gvQQpLib6LIftJHAcy60XT0F/KOs74e3tz2atbSsrD0Zkw&#10;CIs+Mjfo60jwCx2iJ277MOMQPUSyDUW/vx79rnmzTxqfd0Q+Wd9lYK217ziy6BKDvyKtzJ293XiH&#10;wheMcMIPjgiGYdRYi05wO3OJMqCto9GnZXCBefgX+JkPmNr/6F/oLKQKV6/51vcoLnujG6ErgctG&#10;AnZ2MkY4wm5Q0YrJQkjnBA72CTo8a2N8R/BKCw5ox4TR/bIlJOo+ztGOOUMPtGkO9cX800uwNVTb&#10;QW7OC+aF8zdjI30oXbwsCvSV3q2sXIEPWql9+E1fBLfAS/BVBhL6xqkjIw7d9MzHfbrRys1Z39HT&#10;pt9hFIO/aBPDF36go1X6q5y1Unidcta7uaF/JQs3Q3ScMNIv+xMdGpoM1nTtAX360Ix/+H9tgY9L&#10;Wd+1Y1zaqnnzOGXdtx9YN8r5nh/17sv+Uc5Yu8u3fdmgf/P5El1JzZE32rvVzrNH1a57XV9aJqH2&#10;e/9e2tZ+6556WhCb8XR934+wVKgVbGNK6fZuV0cbY9emfrljKvf6eF3Pct/8guNGbAIdHP0VfbgW&#10;fHKm6e52cCi0Ak2iBy2cqDlMvXkf7JW3DsdjMDycNWzOrUlzshs87rI2Fj4E99qenE0ka1jf6cLx&#10;9sYLN/Hr1l/NZx927tORTaUv7nsPHwtX8B0C0PyFz2auDLbBT442jJ6uIVnnav9/Jod0sPPc2PE1&#10;+mktslw8N4EAt3/lawdk97qK3At8+uhg2bcfncITurSFLqJN5CJPjQCjJqQNrF7pt1X1pWOdddT7&#10;1Vbe8LeAEYBU/SYmC4tRIvSsFpi6pX6zeWMyMREGiqh1G6S62wVVUn/+Q+AwSgCvvIk3SYiayUXs&#10;1tbkPg4Tng1gPFEqwY+Uj0IzC9w6dA7kXpjIzShyu89Y8qSCz4B0o6E7W7uIXaJONmOBzrmEzk80&#10;hp14TVGWj2TlHzkmei0h3HdC+B6HCYmxFnPGKLSdckWcUicDBYQ3NrDZCSGGCEHbmhBkWCgxBMW0&#10;7RQRZoF3vt/TgmUhkHeD2OpoSB+vprwLTBaiyJXx8RDkjBfcXVJFMM4tPk7Yb84KbIxfNpIsgLEo&#10;q3u7SakS5o9XyHrObgvr1puMcQLjKDWifMfLS83QNdA7nrYRU6HwY/EGPBSDJGSPAnsvG8hIDH2Z&#10;i5EwRgMD6UT6mZspD6dsNBi1yTAJzXvAIdNDOb+NoGmRwD9nvC2HmXhwPx4n2bQZWY/FA40AzLBF&#10;kCakLOb8UCl0GcClY12PoRpOwl2H2ttsKL9tzhTk8MYmxUvAWaCBWNpsmyXPDOOsEPwsXAwJgZGw&#10;rtx6NrPb8S7e2zuRDWw2hIAHXhiK4BwmxyQezmHfm1thMbZ5aBg3nAvuBIaPE4k0NDgRL9FLEdaS&#10;bjTvzS/cCfP7sDyQ4cvUoVNhsJs3JDwQzj0/P9+7ceN6wYYRS5rS43NHe/fCzErNEYiEcV+M4BdF&#10;Q8Z4JgZ+Hizfee+9NG+9NRyAJEVAw6RLyeECj5CeYqSsVdF3zpY8eiz5yU+frD4yDG0GrtLLxrId&#10;+AVmg8HR7cdhBPdyhmkMCyLXwpyMDqbcVjwigge7WzEAPV0owng79ZnfqRg9t7L2tzbGenOJZuTN&#10;CUUr/XCYnkbAg4/BmUMxEg4NRfgrA3SIZzwll8J8E+Bcwul5GzGWSOvCeBOA1Dqod/KcVxbvTwyp&#10;NUOAmEra0UMZA6ENRbFGrSXetMZI0HN23p3bd+P5GzqQs2IZAeEMGBK6Z2YabcNMz+V8k1IQBe8c&#10;bv8wjOOtW7diWIsXZQQB36dCH0TDWaNzs3NhSFrqBkxlYxQaY492WdOjwVECaiDeW856lo+c0eb4&#10;ybO9p2E2P7v2RTEmcP1Qct8TCCcwlMEZ0ezy5C9nA+JNvJI6za3UqTyEPR/L5saAvPkozE5gNpRy&#10;W6Flw6EH6K5NCdqUl6R3sn72sn6pUwjajOg8t2yGpWRJ/SbSGsP8Ns+pGN/yHWM0OxevovxdiiEe&#10;PZe+dbDa4pAQ4SFzuB3PXTSyDuBOe/aGYgYxoqFLyiGVlY6mzxyYEBsi5QIlFiO8YvYRDD6DtQ2e&#10;IMqwZQIyrIJHebRFEJsMHQFzApyIdsIaoQtsFx4+LHogDRjG3zCddYkOF50KU1p4lVoLxqF7zfuK&#10;MiGrL01OTLboYkbZVFl4i8lAL809IyJ6Nh5vNe/eT5TCJ5/EoznMz0Ai6e1pG/E+xtDY86xxismt&#10;RIMytlMGmWewAgtMEyEA7XB9+MGHFTFx6dKbvStXrqQMQTjpyCMQj4e+c0oq2AZw9hrr6fLld0r4&#10;ZITljYtR0dfCTX0Nraw8/YGD/jCefvy3HwcvpL+K4BVBhHBJUTkV2k2gAn+KKEyR/ttb0B/ws0+B&#10;H5hmC6t1Bv7mqiNfxuJ3928R1/6duv3P9R9AaYB5BgGELVeDIEj1b7Tb+//WvO//+sfwxTheHOw/&#10;hn6/6uMrCLwAgZcvyRcKfdNPa+DvVME3Vfz1+/2m+tT4uef7PbCxuRD/XN0KrV/P/ajHL/zTFTh4&#10;e7/mgzd/i+8H6z74/cX6X/ytqSavtW/f1PSL77U27JVAgb761F7WwShV4cNl7VDavojvlfqesaUZ&#10;AfBCjH5rZYyjWLdPz4SPwns4zmAu0WaUDFVX6rB36g2ezF/GEDw3RRbGo9JYUVT0/yNflPztvfSR&#10;gx3FG9mp+qOS3Lc/F0+c+xQU+GCe0t3YyFZ4AGMmz+K5B7fyco3bZt5dDTZ4GHXgVfQdELzbKUjw&#10;HxQs0gRrA1/QfZRztTG3+qKVqHv6qXzx6bmjvk6eBNOuDnOBJwSvrgweCjwc7TCymOjMtK9/DUaZ&#10;p/AnYOMe2Bgvno3OAR9TKTQPMippX/1SXHkH36R/NV9pn/ELr+9DceQ5WUZ5fJlhqhefyMjJKdlv&#10;f/Gh2m7wI4dnfpIJBF+NBxyKDOc/V24VH6yM8uZ7PQ52yjJWiRwjO1Paki2H4sRG+WxOzQt4gjl+&#10;2l+KXUZKkZv6cf36jYJhN/9gSyEr7aV7YK5+zoD4Pv0wZmNxHA35hxyvXJpq8xHjEakWL8n4rg/m&#10;Ad5Xf/pzx3jKwZchRP/wluYZ/BrM21piyNQuvHaUDhzlrC5nm3rBjIyiv12f3QMjeNJdTclJbxQd&#10;hSMj9ibjCOrYnCavky0ZJL0rMm4oUV6iZ+l7Njcb/jmbzJySJ6Pnz5iaIdfY8djkGMYw600KvnDF&#10;gVHLjMII4QiToGLglXbjKA//jA0egyG8MAb1oSsVQZs5Byv1GgNDFp0IvUSoRd511lnLPmZd+b66&#10;civP4boIEbI3eVTkhdRqMjCRr5rDbdGdtA3m4GmOzFVlSQnd+uWnH2dsSfl8kmNu9F2hM+RDTopw&#10;bC+RJW0FNxqFfr15MWePnTkTR4bX05+t3qe/TLBC6CUalsoLZ7Z2kh40xiZ9Fq1kbVHWG+taHGIz&#10;jMJXBl0GJLgGBvQp6W45JUg9SKkKP72v/+rbyssUv6cPnQbIgom0lYxE6JO1YJyimEQP0Xe98847&#10;paPg+HwrjgWfX73amzkyU86Zx0/M1Xl1d+/drnHsxbAOt6Xe06Z1iW49jXxcOsHMZ2VnSl9aimpz&#10;zICYjgdonCuk5LOOGFLMuXmw/ii8wSMIXrI4xwb91F+0l9Oo/nc0wXr3rPRkmR84pW66C/WZS/Kz&#10;tUBOa06jTT8rIxy40YlcvHCh970P3o38ej/R2DeD+4+iV2oOIMN0DuoAN/n4MtaNvJeGE02bPSbj&#10;JGuaO3hn/RuPMfx/7P1n02VXduB33vTeGyANfBmUYxcpuu4Q2T0xCoW+ofQxJIVmpInp6QnxhdRS&#10;U81msYplULCZSGQivTdPGv1/6zw3M4FCsYrVoqhu4QA3n2vO2WbttZdfa/vPZez2+eC5eUdj/DZz&#10;ztmpbS/73Di1ZQ9I2ljvcTDeePhsAksulHF2P7vQOJHri61ib87A3b0ufPrJ2PcO5UBUHjWOM/NH&#10;J+9sWdoVGGJPgAeeoEKa7+CpzHLr8CC74LaOTUIDrBuezs7H9ufS3mK7UOFroYfg5IzOBdaLPcbe&#10;uh2dUe6X7Zl+z84CRuBmDdgtZw9EN9YBv2Dl3l3hCLzCosBoR/uaU9Hz+mcjW2de7cwesdhMF7hz&#10;knA8L+MRwLAkPqC7wzNqz7yedcYu+yG7J3sh+zDn4t6COI6foO+jmWyuOcWC0YYAgq52cLx+THc5&#10;crNhtHZw2j5z/Bd8uFfCztCX9j9c3RuMlMNk7xm7ejZ92f7mwhaCB6FVr0Zz3n777cGZS2Xksyvr&#10;TNC6EpOCrK2NvgR9cLw/rI97OZvxZTTAfHZ05FYjDKcKOh+5LUd+gRz2mSD7wb3W+mlj+zzbCpzk&#10;ONUPHF8fYyTJhJ35SlX7zCcjavcKjA9fNnatbjd2gVZsiteyF13+8Y+Dj0SYggHYgwAM3WhuKkhZ&#10;zzfeenuSXi5l01XZkrxw5mxnS3a/wBt8WhAHvn24KhTo+8bjawNHsGRUA0OvhUbopO/nN+uzvIU/&#10;LnOFV+4/yMncrQ8G5ksCBz3BvvAcurGWwdBz2YUfvP9+5eXfW+2PJsaJB9dmHMFVdYSNEpfsV87g&#10;bZUcte+PHo0/h8dLxY/wu3Y9oy92NgE+eDh+pT/0EF8zTgFBYG30aNvBAjLQeIEosbD6kFH/rD1f&#10;la4bVQcJL5wVLPDk+LHOJ929HFuA9uzKJ4JW3Ytm3s5BfyO6an3sQWthTOQPZ0HubQ764Sx+EPzt&#10;IbgjSEtGo4AmgRCSzcbW11itkUpyZCWXeZCXrBlAD5wAvL4E6ECendnH13sTLnnW3mBbm6PKfNkF&#10;J8FBG2AlMcmaGiN5F74v7S/ytff9P7JMmY03Gngg7JuDzzr4tQZFQHHMiDaB6EOUYhZvvvFmv3YI&#10;a8RKZInGCVOPS1WFpDculyHYhrVJ33zr9drIkNwZeSYh00OUgGcwxn/9v/zP8/06/ZeChMh5PWfW&#10;ARTDuVDpiRFem8i+yoruTAAb4pWD6NbtSzGjDqM+pkzEtkqIXAhAlb0o2qiZT+QE4KjxvS0hHGEZ&#10;QbK53boZkCPOnoPYhGBEXn1tzGOiO1s4zEj0IEOv8h0PH+RMfHJrnsUgARQzZshV9xaDd78FdsaF&#10;xdcWYz7idP78+RZwUUQex8i4+RA4sBUlIhpNRMqzSqM+4j32X31A9I2eM179YoI2FAaxHMq+CB/u&#10;t0FmXgmEEAFD2rLtwHy/Zg6UFUKSjbJtaxE1MVGw8tc94OhZFyQzJojnO0KO+zihzNHmtPYzzp6z&#10;1i3p9OfZQdX+mQ3bszaW70bAbT7Tb+26F2HAxEQu2SBwYhy8jc0zQ6QgOcGhce6Y5xKqe3YRumQt&#10;LinF5r1tW5Ekwc/YvBCLMXi3CcdQ3fMETI0PbMP1GXPtEWwxxIFH/ekfjnSDJuf73s6YjHuiumqL&#10;QDIbsB8pFoQtjFMUCsECYdOhe0Zoas+IfgCPhcBp07DrJGZL2XevZwNezyLClJvlfrhrrGCDuOze&#10;pb72kmFmLsOIEqD0SShtqDPXUGXmrRtnTYoA0o/7tcd4sAjohCWz777aG8K0KUhSTgaOPQsnXXBQ&#10;1J3xWYNnORhlUDuDcmBb5NJEKMGZBAWHPz8lVPXM1nDKd84rlQkq2sgwlVQ9kDCGsOoBg3C/vbvG&#10;XefQWEPwBztZppiKcciQJQAh2IixNXWoOvxdFK6CAhrPTNOaJjTYj3PeS+Vu7DVjtxYUPPct+6U1&#10;LJKvDmbvPt4gPC44oIzvkTJjDx3cMwYcsDUZAsjsmT5zfKIrop3hiff/8l/+y6ntrwyAtj4q44uz&#10;0YHUBGFM98JnhB3lJ8Op1gLuww+0aGe0ZidhtPk/juE9aHwygvPhl6W+c/VZ4/r5Bx/N/gK7EyeP&#10;RFtTIOp/a/tDcMOj5nknxv0gvNiZ8IwebO/3vHqr+33HFmSl7g9NAIycxwU37Cma9EHjuHTlSuf7&#10;cIDlPOy7vT1756aDvWU5itxerV7J8HUkJe6VjF6LEeP+6kjMk1LHeUh4exYe2lv7iqIMqquDRyud&#10;8LhzEC7EfIOfczXgwZYY5mIMq31lTLs4zB8+frD69LNzgyP3crg5++BE5+now3lBH3700ZSRWAw2&#10;KVvhCcMRvJ4SQ3cfp1zeKcu3jLuImn11KP44+2trdKZzT/fuX9pTNvn8Z++v7vzlj4Zvugdu4Vl7&#10;Dx5b7WxfWSMCyufXUgqbF+Hhacr49snqL5Bh/+E2Z9FIlcew9jczhtyqtj8YZKIa/Hn4yD5Go5dS&#10;adeL7Mf88W74frizcZ8ViHKvs2HV8N/dWZkbVSG/ctU5D0XLhqtK6Bw//tbqzCmR2BnKHjK2OGdx&#10;oyj8b4TrW1J4PxwcP3Jsfw6/MvZbR6WCb964M1Gyx4+eLKr3jZkjHob+CPwxVgo+3oI2EM539ewO&#10;kZCNE31oKVenXjm9eu3MaymyKYjBRunmJVL70OwzTvdTZx8E32DU3kOBKYBwnbFnjERwPPyGP/aU&#10;/f/cCDtY8PU//9AQGD612ckmtx/6+HK/s+Yvf/Hy+9Dh5evX3rt53/y+sKOXH/st36NaX+rwt3zS&#10;bV/OqBRd+XzO63Zqfom6XH/xK+B48cPX776GwO8MAXj86zfCr/2lH8h8y6Mv3dWX60/Pd0h0d7n5&#10;xSDX9zz/ZvOL509vPmynPb9+tZnnP/3jvHlpbL8ygC/9xgrw5etLt7w81Re3vvzclx9Y3/XVgCHT&#10;o6tkRnIn3kpWc/k8kfzJDmCO3+L/i56RbBYvHadfOqgz8Bx14RnOxXfeeXuMaHTkw2U2yMZT0pCc&#10;cjQj1e3OG7zdd1fSvU790R+tvl/AoezA0c1rj3GNbEZudoaNbAZnAOK9Z5NLGSquXk0GTE41ewGq&#10;cefVx58u5yAZ99Xk1p/89CcjgzNonSoo8Y13Xpu5krNVwblujul8d+qTzIuvk78WJ9SOcTTQsWUY&#10;KRUmsyjRcfUv/sW/WL311lsjE/ud8eydt99e/eEf/mGGzeXspR/96EeT8Xk6RwS570DykmCmv/qr&#10;vxpZkv7wz/7pP139J2UkgqlKK/Q4MObATDyeLBalYQWespH80Z/86eJYai3+3V/929X/+K/+f6uf&#10;/M2PJ8vvSXKcLKwL5y/M2WNPEwDffuebqz/4g/+kNalyQ3rJOqBza3qQdW/6c+3em1MmWfzVV2WH&#10;yuJ01MHidLyQ3cUeO5ZhUZbI9777gzGO/s1f/9XoQMdPVB0lg5t1Fgh381prlyz46vEzZUDtLWPp&#10;weraZSX4q5iUcReMyXkMV3QUBOLaFeekbeo+BQs66mRXgb3ksd1lMe7Y5pVcl7y6pUDrkdKeJBPv&#10;SmbsWIXMNAUhhyfJg0+T/06dPFXbKmCU1df6/uB731+99vqbI+vDLTpOInnreisd53xj4pTqeIAM&#10;spNVaIytNTsOXKPHPZzqIAtXp1+0LKtH6dsWyplLAow5RcnHi9M3HXCCShe99nEBoWTUq1dlVG6d&#10;TC4VkayLgE2lJ5/2rHXZ09g5wxf9TVbKkhHC2Azhn9CLa0Nw5Y5eu8NZ2n62x3Ee3G89jJllkR7d&#10;m6Gv+t3RHtxeJg7bjIy2pp6TS3WxdIHaZTd4qmpRQYbX0x9kRQlSfpI+QN6gr8pWE+TtPRmfQXeQ&#10;qfWiK3HA6pYtjkZh0PT2xe7AMfxCOkIzGJrtffYt+wk9QofcBZbGDQZe3s886mOj4Pp1lSDtGMYi&#10;Jy7zZbuRccY+5tlpr3Foe7l/sWOBFZ17oX3gxQaz2EPmu5lLS62FmrZ34ZXn7N3FRif4Ye08X9rQ&#10;5+P6X9PY5zao5rRkDC3rI7GB7mteaIW+2UcWp8jinGPPY6tY2wiM331gTwccXbHvxlmz2ecCC3Nh&#10;PF4cXXCK7YyeJUjXuoxRNz2KU9B8mmbPWLNewcI8jR1N8R06Bi7sN6HEXH43Ng+sA07pyjJQfbYW&#10;6/Vb5rc4qIxR4K7f5tLhzGnRsxx1A1bww3PuNx72WEj28ndLG8ao7fS57jc/z9IdT2Q75Vx+8403&#10;xi7xwQcfDK+51x7fFX9xpubLlzl51ng4aMAQrODr6IqbeIk3uuxZuGaM1hIsOfStDRu250OimWtg&#10;XJ6pPTAd50rwcq9nXej5+XPRJ2Us22uc32zmTXv22yfnPimB4vPo9vGp0OWoGzz9dKURleB17BMH&#10;EFvo9N1jS/lPNsfoTvPVl0pgEiDY1Y1lr+NXWsixccHL5ufesTMGpyUpZJnXvWxnnntc9Tn3WAP2&#10;gafRS/xeQC86Ouchp2ubJ5ywPkqBu//1114fWwk+qn/w8+zeYPekBJNxGjRnsFV60ZiVOOdsXhy/&#10;GxM8f43fIPqhD31OYNLIL4PS89wEMYRvLs4Ua2wM6DDnoefsF7jcMFoPttBNvO9efIqjab0PHjYm&#10;Mg+bBL7AVq7CA9wT/KB8qCpyk/W9CQ973di0fyJ8PFWltedHXD2+OPMUXA5HOE0FPDyIZgswV0L8&#10;eL6Oy9m+Pvrkk7nHWMgv1ow88/Ke8rwAESjFB+KoGvYR9N8awAs0B66Cg2fRATQNrXDNUTXhAHvW&#10;VBCIdxv8lIHOZq8NvAlarp8RYLM3PoYmclb98J/8/uov/se/KDkme2LwBeeztbHu1xzGbt1vc/V5&#10;nEuNadkPi/3Tvgu4/a+3Xj57Fyzt9S9fKNjc0f0LfW5Ph6+t6Gp7uIQu2XMjAwQPgVTK7Sv1b66c&#10;qvi79WP/cdwTem2eC01cyu9qz5ov+BTN7/7hiz0Lb11+Nxck03y9hs7Oc2t6tfC7na3H4FCw1qY1&#10;IpOpvjAO6BzI+LEjuJSs3Z3cs/Zh7cy/Azz2wvo1MmXjYNPWljW7LwCpMVhzL/1sRNvsKfNccCkc&#10;Tfaz5413rv7oa9v2gkP6D4278bRs6ugT3GErncSPmed0MXTz6diQ2ZE3oqvkbQEW9l/35yxfB4/5&#10;HZwELlkb9ATs9W/sxvoclr3vi0lo2J5MFiAIkDlYEn5EVUlZPpNB1uZu7v1G4FpFNDvIPeRCmB6U&#10;kXWHgbPGTxDEZZ+VbcYxcOXzq2MI5Bg4fCim07U9gXR3ZdogAeH3/v1zQ3QMysYRkYeYieSQsXDk&#10;mLMK3duCcP61OtvLlnpYhuDDDNUTudG4tj3lGIJoHHYLAdffenGOdM6ZRbqZgA6ZRUAFl75b5VQs&#10;oi3DOSIxjgvAjUAiHpD8YCVTHIrJkHv5yuUYxucRnaIrdmTALmsJQ5D1xs8wZyzWvoX/rDMapWET&#10;hCEuAqq9ezlLeLzvF2lq3sMQMcAIpsPs7+5VGkY95Uo1fF4ZiAjq3YzjnB27dynhtxAta4D4QUjR&#10;Scr8tQ9TeCob039wDlObiIrmxCCvbN0RJQwjaLKTfvbTnw+zHIaZAvStb/1g2oPIxoaZDNJEIGbj&#10;BX+G9EYdDAncZR4lIJjfqddfWR0sO0aafuAcnFAacm9OBgwLkTcoCrByjoQpTgCHqWoAHJyP9vCB&#10;6JdNphU+XLjyeaUxi7YpkgyNu1XJP0LnnL0QomOucNUY7ty9ErzLYvz8UrB4unqjMzRlE1LQbt9O&#10;GJJp2RoQRt44dea5I1mJQRFbHH0HD+9LGT0cLL41bZz/9PwQtxMnXhn8048yQlMusDUlxMBbaf6z&#10;ng3y2rUrI3CgJsbK6fnWm29OFCelX7mfmzev1N+hWls2JYFpyRZ6POf6vfnmG6NYYPoLgaeqBID2&#10;p/2GYFgfZxjIrHKGn++vx8xde4v2hEe+s4YYLKaxFggREBF28JoC04oO48BklDGxXz5LieXc2pPC&#10;SThcMvVeRPBQwO41PgRW5BCiujvlcgTXYAzPppRDgpEILNlVSkWcP18Zpvo4Wc3qQwk6cFmW6ghC&#10;e3P6tQ8eRAOipt2vjPK+Ec7sXSVVEDPCCpyk4CtfwjnHEX61UlHXb7WHG/8wgObuMOy5vzkqW3To&#10;UPgf7ERrQxzjdbnfGHbvUoZyyWy1F2T3Ok9zbxnJ9uMIOt2LmK8VLcxt56aBQIStcxrJtxSS251X&#10;SInTtsN4t8Vg7rQeG2mejAMECmU1Oant5wUeS0DBsgcpi8EhGFL0zp07N2O4H/3lDOOgRPDhMBrp&#10;eftfqRvrTbkh6ICXgIfFcZ7QEjyNCW6Y+wSOtO/X+38idoMzHHIf44Oxoi9j2Op7Tk5RmuCi/TjF&#10;3EPYX8Mf/nn5dRz6886nrkBv72vX/WA7zL3vhuZMmwn/m3hsYuvv/Z22N3+b9xr8Ndd6fuuf3T/C&#10;Rl9oa2jxtE8g0s7SlpEak/td3fKFl/vAgwGMQNyH5pIhqLWSme5ZCr+zJeHwNuf1ItYCCPrNOZHa&#10;tB56QJ8wec/IQmVkeTxGEUJTwnW4RHKzV9fnCz3JmkPJ2RrxtF7o4gSXdH+9zXdoHx6pNNCdO7JU&#10;rf+WDFOHKpFyLL5rDRgTBBiVxd7+lJnK8NAwp8QunmuuaIZgGiVYKBWLAU8UGKGD8zclubmIDA7K&#10;IAR0A5+ZW33ztlJGRN8pm+xMSPgtK1ympXKthDal0e5E/0XvztyK+IXP9hZhSz+ERaVo4RD5wh4Y&#10;Z/+mcKv/tdI9D8xoljHBTG188Vp+++J3/zf8tAbMV4Hj5e+899q8f73em8v+AsLr9r4EyvXe+tLX&#10;y8fNfp63+ZU3/Q5fvjz+v+/jX55Hba0di1/Appf76JmXP/77dvn3ff4rO//yPP7ejf6mB3TwD97J&#10;rxnEvw+0f02T/5f9+stz/TUw/5Wve+5XHu2mNa/bnO/cgkmtL1+8/Nn3m+3EKeeuRNXNa/PNus1p&#10;fv3jcu8XP/XYuu31M+um+rvZzUvf/Ifzdi2zvDzir6J9L39HryC/+g5fwwNd2sIDGZF85zcv8GGs&#10;YkhSpeGzjGlkOjIaOflMhhrPktG0qazk/nQUa77lz/5s9dbbb68+/OSj1b/6//+r1eX33x+ZVH94&#10;qxceTT5nXND/Bx9+sPooz5AMD07Dd999d/pRseD8+fPzPBmTzYDuZCwMy9q6eXPRT+iVN29Vgr9q&#10;K8ZJDpZhNvNOPk9yGv2FkcMZ0Ts7D4l+y+mD35Ov6boqyNDJv/GNb2R3OLz61//zvx5bg3Eat/No&#10;yCiMcsZgXJ83LnI0WZmR691vf9t0az/ZOJmaTkEeca63NmRlimqnE5HFBetqj655IJ2csyiJdc5Q&#10;FDAr6+nc9k+m3N7N/+nWGPPM/d3v/KAxKqEZHHvNGtanEosjB0c3fUduGeP5yMg5EPpOoCPYmA8D&#10;Ej3kXHISfei7v/f95LGjk2HyJB3gcbLhW2++Nc8oa/f+Lz8c2LAfcA465kT1n20PMpaVIcEA+8op&#10;TluB2QUHppuc//TcjIMRlj6r3KWIdvhDlyTO3nf0SA4vf1WnUcFERL9KMmDknMA5SiWZ8J3Wh3xJ&#10;vrWjf/hP9o8cSM8CmzfSfz8suFLfH5/7aODAJnTsxOHVK9tPDp798Ic/zGj84epcwej0KrBY7y/4&#10;Az4yNXdmIzInsLRGE6Re9ZqN1g+cBaHTsR0bcKf7Pv3ks9EFOMng1t7sLmMzqYoSHZZD+BjbVDhH&#10;H5U1DOfwOTras5zKD2+k59Xf1j3ZXZrjQXuxdZIRc/1ywfHXl2BGzo9Dlel9lqPiGQNpeGiPPiTb&#10;ppVvr2rW7mxe75x4Y4Jkf/I3P1ldLaCfofCD9z5ZXb10o75VFals5jFG2Qybuw6t9lYBaE/nubO7&#10;0PHZf57lTKmM1pTc3F+WHnmKHe5emTWPSgjYEjyOViUI6bXO5uPl/FFnud4sOAA8Rv9tj6JLft+y&#10;dakEZr+MPtAacmCwofzsZx8UMJtdJhhzkOsTrsL3Lc0ZDmhjbzYc9im6uKABhm5Z1/qQxdNOCKeW&#10;wGUwprvci36B54OyyrS73ZiDoT9PW6OptBMeyuiUAMA2uOi+i61tV3jJYXC/4Er7S4LBgyqZsVWg&#10;owfSbQ4c2Vr2UDaPzC90JyUvVQd7mk4mUJqO8sbrr41d7/Llp8314sxN1SN6Ev0OHtKT4STctmeM&#10;f3TK1vhxWZV9PXsoqtNYTwQSWTmtWfqY89gE6e7PjqJ6VhObII9t6VjKerIlWmMwtWJBapz/d9pv&#10;7coZ9/3sctpi+7z46XLeK0c6+HL2si/ujFY9bcz2EOOyMd6/nbG78e4LVk8PuNc42SsKvN5WIGlB&#10;tmxROkYH4MZiM5adu9gEzHn2UXQD7cAX2E7oqxu1tXaY7YrWHEa3GpNyno5KuS0AprmrCUZ/tS7g&#10;iWZI3Jj93j4zRnAFUxXn2Bl62zlqaCgHAgdjc+oFV9hajNm6PIsEmeuyXksSxTiEwyPwNHb0XZlW&#10;Tj4VmfAONiwZafYK24Hg1gka9rd9RzfFo+gD17L7sW8uCSTsMAUgx6/A/2b8DEzh97rfhjjtzj7s&#10;vfmAr6tp+nmx2dXvWu+YH1/6BzzWFzi51n+ngfn5i/e8+LR+8qW//ej5gbm2Ndkf8Hw+hqWbecj3&#10;MrOMw8scF5qxtOP9fJ52lnu0xiajepV+FgdG31o79LSXo9debmtGYDxdM77WfPhneD3f9iw7Gp5J&#10;fpD15vnBkcbA38F+aoxwlS1N8BBc8xy7l+xGMsLazsU2wxnJDox3wHW/SU5QtvtkzkZ9LWuwwEzb&#10;M8b67Iep6sTJDJ8XmaqEloLHBfroe3O5Z0zwiP0WjYXD+I3PxqqPp9ngPEP+gqtKwMNRfHdsjUOv&#10;SeYCARabFN8EvmFc+Pl/9v/8z8rKuzDZ3/pgcwc/fZEnrQucNk9BCv567bIu/aZ1uL5eG+9nvmvc&#10;m19fIAic8R9+YKzsc+Zjji3k8AJrxv5rXu4DJ3bbN998M98FWepqgXPvRPNWc0YivvHTn/189qxA&#10;dPiCHqFR9rG5uodzzG9PImgDP7gYTVjwe8HLZY+X3R2P1C9H6YKT7cUYAvrlWedISryDB2xil5JD&#10;xhbXfiafuof8OYEOrSO5QOlsF/h1w+Cm9XCf7HnzBYtHjVff1hbt5GgF66eXOnsz3Dt79uzQEol8&#10;1uxvf/rTmaN70Y79OZHRFC80Z5z7zdMaqXpnX7nW8wIT+GNcEgqb8TjCydeON+Svca/xuBc/ZWsk&#10;dzxK9rPUxuc31+Bk6zf7PGRqZZtvC7wrJtCKBshKTTSww2VDGBzg2JD1U3Tccm7Dw2qn37p5dXXn&#10;+pUByolvvZUw1BlgpXpfi1HeqTb2uY8vxDgJiEen08elwWztgNvDlQRQGpMT8mJCDOWDEwBD4Imn&#10;AJw6c7aDNl9v8Uplj/FEXhYkzqlzsbJuFkbqtSiYs6+ejRDsyFh5aZjg3jJpLPDnn1e+MA/ykaOL&#10;AHU4webGNYIMR0L9xazvFsH54GEItw1DaiNW0nRPQBEls293tdjPnCoi48rq09qSoXTp86sx+MpV&#10;Vkf/SGXtlAshhW95mpKQwxPj9r7lDW6LogGBHBhOODW3u6XN3itzRDSmDKTHCcSi1W51oDXitq/y&#10;espofvONV2fRrnbG3bUrN1YXzr03C/24hd6TMKNG+JMElVXO1jspajbTN77/jWC5tXleLb1XOdMb&#10;rduuDiN17uRinN3SWZLbW6MzlfA8eexgBEnZjaI/r5VtmYB9cP/i/NlIkBjvf+u/FV60FoRTDBpZ&#10;kX3mLDE05c69z5rf/TKPTvb7Eg3wtHFuBIMLlSCkyN1W+rRIyh0HYtgh58VKWR4uisPZhQzzlysj&#10;scync0dycp06eThF7V4wv7K68Pm1wbMzp99Ynar2OcENEdpbWds5N6wx2egU0UufLWfO7Wx9Xzmx&#10;nAX4rbdfW7312pkhKCLQ7t29HA5xMBCeUgiUNCxy8GhG96OdMXjkyJIRuG/3qWEajx5cCpeUTtme&#10;g0ykZE7fzuHr8TbcQgjBheC00TwpXMYo8/D48WMRCYJKB9M+SBC8F4LlPGLIF9VCcCMocvoStDGq&#10;haHESPrvUUKhc01FFvRgv/m+TLUylh49Em2IWHDCRgDDI8Rg42GKeueYEoidKfG03xHDKY2EWHWP&#10;MxYJ6slGNYthRADD38eYec8gtvbVrmqkU1gJtYz8sh8Rk63RjKYbztRfbW3dSgiOhmwKW70JF0V2&#10;ID4cRmFNAOMct+cPBM/9BRmYqzFiqGiA8yLQoLClcT6JKXdmzJnObJ3+COYRyyIIEbW1EGg8mGNS&#10;TwJsBokCHsAfsSRUPGzuGIA13L2b4LAIExMtWR8YGQJMgOc4JKSDEYI+axzhxzwpb2MYSGABS/dw&#10;nhgbwstRtJQ8au3b7xy3SuQSVDh/BBqgTf7uKtONUqZfMOGgwljMBXEeWpAysYsy0osiR3j49NPz&#10;9Zfi3D56880crSePdj7F52PsAT9zJPjOGYHtO85Z9JIB5HAH2GO8hCllWqwHA5DfX3llUfQZUDCb&#10;RzlMzQHDxzQPdtaDKDBKwLq8BifpnbvLeTnmRSCnWD54WLZ062190GNz3yiq+cG9G9GSnEHBeMls&#10;DsYU0aKURP1hTs4FvXeP06o9HROn5Ml6xHxvNU5RYBgh5n86w9mOzWxAeB+bGOHA+K2HMVGc0J/z&#10;Fz4NrgQWPGY5AFs5hjffemtKdXbzCF+EuCtFd/krgsq6MLy89957U1KUICASDO8hGMjIu1ME77nz&#10;n8z4nRUC9yhJjD8cyoQb438Q3xR9alwc4pcvX2ldKEQx6cZp/l4EL7wPPsCFJYKJ4YmTMV7VX+c2&#10;iCrdKBgF/hKWThw/OYLm7M/wUrYCoZdxzDoaj30A1qLCjh2LdwRTAvyBfc6k7BzlfqfYOF/x9OlT&#10;qx/+/u/XhrIUy4HjR4/a64ujGk6CA5zyHVrqvolgazmMXykYPHDtGLdI5tcUBg6oGqUCzFxg7twL&#10;fwn57rW2hEtjZsiyN0bwDlbDgPp34FafYGvN1sIhGur/r6+vIfA1BL4Egd9mX7Snvr6+hsAXIPA7&#10;4YSHNhFu/Xzy2nIt33/xU7/g6S7M4vm1vuv5F5tvXr7ny7991eevuv+rvvuqZ3/370ZO2Xwcr/q7&#10;rsV4mUF6ZO7k6GQEjyT6POdveD3eNzw/mYsOog/3uvBgeibZXek7BgpGF3z+UEG2zgCjgwkqYlg7&#10;2dlEzvD7y3/zv859BGDGJnItmWiyt+LJ5HU8GH/Wnj7JKl500X3J9uRb/Qga4hTjfJSxuMgYzo9a&#10;Zu/Z+5Vj3NERG2vjGznbRadmTRLopB/nNAmKmkoifg8g5k7eI8+ROdkGjEGpQ/KN9sHQOI4dc1Zi&#10;RyYMTHIy5OgknzEgaevd735nYEhHATslJI33leBC19TXnnRPesXHOVlfBJ4ustm25s8hcOKVk2Ub&#10;Hl999MGH46yUGfqLnxfg23jA6Nvv/l5wdWbgpZGzHaGyS9mqgi05CckvW5Jz3HuncRsD4xrZDFyN&#10;g4yvag/ZUjvsC29+4+1xjAr2JXddvnJxHD9/8qd/Orrxf/9f/w9TipLsTB4+e+bs6tK1gpXTGXYV&#10;HEzfci4lR4ZKGxx+9AsVYATPgSv562iONu8/zUBJHr+S3AuunESHOWMDAzkOTD/88IOx9fzy/Q/m&#10;MznROe4MlMb+eplMAlNdjLXf+U5r0Lx/9rNfrP7dX//1rLv7zJuxkcz553/+z1f/4p//P5Idn0w2&#10;6n/5X/2XybVlZfTZ2jKIbk9/fVAllasb6RbhK6eNXWEPgR/n1toYO5Whmt+zbCMuzinn8+04WoZe&#10;uvVnn10YgxuHw5GyYM1LFsO9B2UY1KdGjf1JfW+k9/XFBOg+qh1wJpMKgLsXTimzyHliD7VrZq2R&#10;RjoBHa+344wQeLsvZ9lbb7w9+zRtpiNYPl1d/fzq4LbA5XE2Jttv3VZAbM56+3T0jv7Ce+OcLIhN&#10;uMChW+k/1sBeo3uiD+6lO7oEOTMgSkBwwUUwXeR575dgA2t0+BCbVfNu7PRv39E5jQEO3d1fadJg&#10;MDpA7dEDGMPphPcfLJlSh6M3R7PPWV/UnT3BGOhq9izcVxLyWPhojzOSPr7aMSjZ3ug9PgsCgH/s&#10;leyWHMtwmiMRLg6raY6c5IvxOXwLNgIn2GBu3Lrefrq1ejWbn7Eph7m97EJn2keEVvmZhy4IfKRT&#10;6sN5rpIZ7uekZLNwvl/LuTqY8Z5TGkxnLh3BZP3BHC7Mq/cm2y1d6Hq2oWiYbN/79zhSl4pwHBiL&#10;vp3Rnw2lOc0cwm20Drydt0kHtNZ0a8Ge1nzpU4JCdLPjRbKuj+1BQoU2zQOuxT0m45Xd02Wvue5l&#10;q9SmzBw2za3BG844w/HJ9nC+26yne8DxWbZPcDEWeqexgQFdn/F/X+vr2JRx9ET74bu9A1/YfU5G&#10;s3z3WU7bJUOo7Ldwy9Eu9F70/7p52W89A3TbarsB9Aon7LPo/JQOBtj+l/Uk87fbm28zzU47jtls&#10;ThuqbWXw3Zn9WWYUHHV0DhsE2rC9Nun6giCOHaPrnkgH3bX66KP3p8StBJSd0cx72fvsbYkLnJD3&#10;syuzER4sE/vSpSer/6mgl9lnwUim3KunT5T1z4b0MDuoxIPKdR6sklMw6FyY8Dj9vtKro2cXcHDz&#10;8vVshTfGlmhtOOBH1w7njHtoSbCfv+hz+8xe1p6AZDbnPXvYElShK+D86K7V4/0FWLQP7TlZk09z&#10;yp56XbBOdqoc7/gfG+sEP7MFG1P2f+tp3Gxw99qfbGz2HLlgzwHnoy5nRtv//Ab0f5n6Bzom7HL2&#10;I0k0Sl+/Ev8RqMy5P9Xy4pkcrrv7zRyto8Dox08KbsqWfftOfH7HEmwDN42Ln+Jg/MB+uJWtY+PO&#10;42x9jysTf2Lmxb56p719rQzw7ZWL5miLlASLylhu4p2KAewPeJmsUk5g6KR/dJH8IEux3gefON/Y&#10;PG9nN2eTAKex1bClBl9jd+wL2+WFyh2jYzcbR7ujfrhboi1blixTfZKf0Cg02VoejveiPZP91j5l&#10;p7NPjX0CmjiQSnoir7C1oI3mIkNWFbA5Oql27dN1eWKwco0t1D5tDb30z6aC1rP32l9oqP3osq9f&#10;ftmD8E5/bJ9+c017/vqv7+dafqqRzY/h4fq9b6bd5afBn6jh/Ox7+DQ0vffLWN0Y3Wytht693P9s&#10;880+tdG+fTFmX6wHoo3NMc5Il88v/zvzeen+F31vjtdv8zs6XJ+BaekLDJaWjA8eLHZv9LVnzL3X&#10;elxkDxcY6mP6XR4fucQazB6YtvimlvvRL7L4Wt63v/EA8hg+iEfDB+tqndaX9sHUc+vvR/6Jvq3X&#10;az0O98AD+LU+SuHxY5UFCpCI9rmezwPffek1v5lx/a1fg+ObwKmM6oOQW6ZUqdUtIkTiGNPpKC5N&#10;eAabYDxw60GCm2gxhOr5xBLInlY6w6ABwWQgh88WYBG2lghDQFkjhUbdo9/1RIbADVAxCStqhhDF&#10;AhWVEKFDJPz3/Goxa2ba8t0Ar2dtUuOXwXg3YrRlSw6T7oMQHE8uDgzORpFr2uimXp4N8EN0RMkt&#10;C4l4PAn4svsGsWpjDqbOKK6fZZSRpp4f51OOAvPBcDED7zl/ZKsgWnNOXARAtA+EEcm2JafsnpiY&#10;NbgT8yO4OGwWcj6JMOxs/gZqjjDe+Lc3dsRS9NPd2zcbb+0XgUV4bjkba68ZY+MJkruCB+J+907w&#10;DZYbOa6aQXBYzyMC1RzWF6Iohdc6Obx3awIYh6N1EVnxrPWHIpwDxhkw+z9nYELH3Z7Lnp2ZuRsy&#10;Fm/p9YAwUuPSkQkYFLm20cBtd8ztaMxJtNVGzrZbOSYJtIdSyJRPgROUaULB7duLEDyHqsacbpft&#10;h3nfOHQ9h3FCZ8+dPXWi5/cmuN6aCIj3P1JnPUN4A6BAHTp6PLjlYC8a9kiRJYdzKJr6yeOvpiB/&#10;nPDzWUz6SH3uSNhNMIohfXq+evfh0JNKED9JiCNsWI+t1dF/2DhkHR5NKXn1beV34BjBzfmURc/I&#10;nqu0I6M/Rwg8Eq04QmTjUQJlS+sG1o/KNHrY+RjadSWStlado3D50xiFVPqlhAZGMPjQelz+/Jcj&#10;YLZQ09++/eFS9cLvlr3pO05Twu2zHD9bnXUQ7u/cmkO69Xz6pLrcrZ1oly07csw+Vvrg3uryjc8n&#10;O5MQIavXa+v2mFv97cjRmPyz2t1zt64UuXml8wc6O84Zp59d+Nn096xyj0o/bisogQPz8vnLq605&#10;3c90EK09sfXkwdWNhLSrD6+sThx6dZ7fWzSpqNu//uxvZ2/cLyPr1dbqtVNn0+eLgEu5PJSD60B4&#10;f7go0r1vnEgw+zjh6W5nOVZTO3jdvht+lLWFzmHOj59czvnS+SK7U5Dso3DvRtGdSh9v38lBWcmf&#10;x8vZig+fBa+UhMu3Lg4JAt9RMjhBOu9iIn1you1uL72a029wEpxvB59npawnOB7eTzk9UsDBUubZ&#10;Gh6vzKrSGw5pF4V54sjp4Jjz6Fa0Lab/cVnfh3fn/HlTVHBR3ylcj+5Vojqn757K/WzJWb0RTuyK&#10;VhxpLpx1ssicH4tcohsY1vboMJp08+mtel0iSEfZI+Bx2saYHoV/j+rzbnCeA7cLFMFsOPHG+dze&#10;HfpZW5HDaIlymJSDpcb/RrDdvmVROJ4+KvIwOnLnzs0MW3tzEpZpHcweFcwAv5VXdTg9oepJWcyP&#10;C/JwRgGFP2o2tITygBPM4e9oTvTeGY3mg+bPWaCH90djoj+VcsJ80Wn0/OEYaaLj7R2ZtsZtj26E&#10;d08K6kAtBb3kTU9/jFfZt60fp/eOAGcv4Wf37xZNKto2w8vwpXBNlLqAAkKDslEc66LC9SVK9Oaz&#10;jAT1N9GO9kJ0uq3W/SlTvQqpbn/Xb/PYEGAS7FUBGJrR5uFAtm74kGhiRiUvF4WhnTmRQVvCL/tF&#10;PXV7AB1Dq/DvAwmiotrRU7j+iOKTQvAsvEHvjxRIcS1ckV0O0XecbCyt7+MCbg7sqdRDDvDb4QG8&#10;xjdPdlbBH//xn44C9f77v0yZvpoh6ubQXwLOqVOvlon9xgjcYLM4DdXyJwvYn1fHkIdeHjt+bPXN&#10;73y70hBKjjirCW9vvs0F7RLwItLuez/4/uq73/9uZYLLSE9If632f1mUu8h1BioZ9UqCMYSIqhpW&#10;0x5iCNUeYYuRAl+0HoNU7V7vXINny9vf4V8YtG7J41/+/Ds0+R/BIy+g+x/BZL6ewtcQ+BoC/zeB&#10;wMu0fD3lr/pu/ds//N+FZy39rJ2NeP9TMgB9K4ZHZvDC98kLjFF4kYh+PJgcN9H9yUi+JwswPpFt&#10;jsaHj8U/F1kjJ13GseMZUbf390T6BvmBvilISqlUxjVZku9+61vz/C9+9rNxsCl1LoL6m31PFliM&#10;8Ay5ZUJldCefqdCCR3/88UfjtPvwww9n3MZB53EEALmOQZlBl5OLs8WLvG6OjPXupaMwjnoN240P&#10;c64xBo6hM9mBDon//5t/85czJoY7MpEgzNdOnx1Z5c/+7M839ZgDBZD9IsePUmJbV9/73rvJM6cr&#10;P185qv57mFx1i9G19hl0nJXOCHw5B9N/99/81yMjWSUGU5Hl5M+/+d/+7RjvnG3FoXSwc6v+8//8&#10;vxhYyDx0xssz46kAAEAASURBVNBf/MVfTHS9TK/33vugeao0cafnOpMq5yRHmr4WR0CyYHL67TKM&#10;2ExUhfm0M+AZ8sHn6tXrYwA/dPBw67bouI+TRZ1jZZ3JVZwg7AKM3A9zYjxOT71a8K6ygd6b883k&#10;9acFcjMuC0RMEm3Micn1HXYlox9Mh6qi1AS+LucLKhvHxnGxKk5k3n1lAJIpP7twMfnuYfahcObb&#10;354KTHRFuhujK4PnR+9/nJP3Vg7cHJ5sEtYyfZnTZ4ykwf2Ngs05gc+lf8sKHCdCuGUvMGDfysYB&#10;Vgc7muDY+RxVrTN9zpzJjXfubOrj5PoMsVlrBoZjrOu70CmdhGNBxghZnb3LPaoINZXek2kZgiEc&#10;BxvnK9lWOVeBuM/Sw+g79JKQNdFQxadsDjkJ7WP/TdZD8jRb00bGcu2Q5vUPvx3T4LgBdqAtwXuO&#10;gQhGo9+0r2VmOt5iX2t4+syr8+zYOHJwOPNp144M8ulgt2527mLwIcNzkk7ZycbACL1jB1N3unft&#10;qQBiLcF0kZVV0+KsZ2daaJ/gX86hw+01Ei4nDKcfnAGXOQcwnWbsFu1fsrfARjYiwYyMlLOH0y09&#10;y2YmuJkTmp2FQ2JH+sjGZTrnk8ERAQKCF9EDY6V3sY1wovt7+Mjefqff5KRumPeCGdoExoIvzY3+&#10;4Pnj3eM8UHuEE/z6qSVL2nxVoFnuy06Wo8C8bt5MJ7rT2WvpYyeenKj3JcOGPmi+8Jz9bs5mzLEu&#10;K1gAqhJ+8EmQuEu7u8L7Q82PznZjIzo2jqglG8h6mwsc77HGKhh9gQfclUHNzmW/r8/eZEPkCOBg&#10;4pR58HDJsIIXnAJstc4zXeuu1sLaO3OOzdXnLVsKqpD92OezZ19v/JVUTucV/CCDnKNv0Z8WnQlP&#10;4PA4c+bszMuZoWi2AFBjB3Ows9dOBAMB1+xC64B7eGEPsiNYx9kLs0Z09eXsU4kLa0eyTtwjkeT2&#10;pXNlS8EjQSXBhAOl8d2M1j+IBsqMBMel6k+BGPdFrOToD3YqxMmKoze7xxln4/RsDYeH0AnbeHRO&#10;mK792X/hid/BH6wFcZx6VWnr7ZMtfzRHI8c53gOnPi2L/7333ut5+JQNJrw1BtXaBPTsbI5sqy7G&#10;fVXB6OGz7q2ZNQZjsFnwPbrR/p7vwgM2JuuNL+FPbLoc/u4XaLM1W4FrzcPXAT/a18aSOFNgyOjH&#10;S0bY2Dsbizmg8Y+zF3D8ei3Zz2U79Sw8ONR/HHIzjsYwjvdgBn/AyT5STYmN5tGjZZwZOVa7KqkK&#10;rtaSnd6YfWE87BP9ECwKxJ++D4SnJTOFv4Mf1qUXmUZb46xnCYrGsjM/yb6Mdu0IL9f2rXGqNhd2&#10;9R39xq5p3+3MRrA3nnUvfvX4lnNml3KSaD28QNuMDR6sfRTGAC78BIMrJhLPkJHaI1MhTb94rWSr&#10;mwUpycC9dUtmPHxb7DdsHa8WmBR2ZTd+ZZPGXA3PJPuwb5sbM2x8Sf8xWs5bOOJ6JZvKYUkDzUFg&#10;gUCeoW3xZpngKkF9EP9k4/CyFs4G3F3p8TcK2kEPyGM3coZ+lMwBh8y7N+2fzrhtH7ngpSAz2dmC&#10;Pzj3zUPAjPXBlQeu0Wt7zb5CU+wPgQX2jv2GFqv+aJ3Ni8wKlvAafPW/XLVofd3UhYYsV+vRfS7z&#10;daElLvSd85QD2L67fPnKZA4ebf+hx9/45jsdqXS4uQT/9sSWXruy2U3r7R+2tp3JVYNjeF/7R+LO&#10;hrUP0Thv0WBnXu5K5oqCzfgMUX/w4EFJF0/jhweynbn2RAcEZVwJvvgmnLmLF0cPzY3PgE3NpTKE&#10;PfvRJcdVLfKStdlfFYWpcpmca/3w4gYRUpTZ2loIbOO3uJLNC08HqY3Gg3aSIw47P7jfVVUk+968&#10;XuWI8BQvWifhkBfxTv4S/AruotNXrhSw1toJYpngxVrH4wePqAvzqT3f/h+ZKPwks21tnAIrhn6y&#10;27WucHcJCuT/WJzes94NGOy8yG1ssGx32y/euLjaXxQFRiLqEALbMLsjPCJ1ELBXEupElI1zpQWh&#10;ZJw5c2aYrU4u5ox5vFGZ0ozOBkaAlXWFGQ1zmtXDaCtzWZuEiYUgLtEYlAFGdQuvnIKIhTHcNwZA&#10;enF5EmhcvQs5r1NYQqQlOmExNvqVIxRTBexxKB1Q/vRqG/5CY7g8ApHDWV0AaEO3zSLGlaUYwr8Y&#10;020qfWG2GI4NSGC4fL8SFo1vQdaId7eJqFkOe5XyeqBolqsZ8cviqjyFCJBJpS9jBUEUVQo5nUMH&#10;8SCSTQJmBAxpr6KPnA1282blLoKd3228cWR2H2Q3VgoPeCIk5mE+o7TsPzOICoZrxWwckrVLCK2B&#10;CK/xqBXO+YKRYCCdk1FJUkI6orG+hhk2tv1lAtbNCBQYnbH5TSQLOHTLfEfIRJxkKBrD3p5Tirfh&#10;jaONEfxxjhjPwamHKSnwBcyNSXbNnbIVCfzaJ+wppwJ28Mx9yxrEIHp/b0cRe41nMZYvQjAB0HfG&#10;AfGNQzSgjXKnuumcfoeDw7J5lvtkLWJ6MkzXUX/Wav1SSgHR0MbAJAFgXUpVVCpcMR9riNi4D5OD&#10;udrwu42vT2u4fvmMWCN0iIXNyoCuD+9dyxgWBv5CAFmULO1a8LqY/pZyAvBkPfZpot+Wdt0vU9FD&#10;xofxLkRiIUCeW8ZYgzP6pe1pZbah77t0uHkt8+xHC9gz87l2l7/ru5b+fLe+9LX5xNJeTQ5zah0m&#10;sKA2BBm4B46PkIA59b212hazR2ztnYHbl8ZkDQgP8GbaiNYotRIfCeaEmeAbjK0SwT9I9B24dlg4&#10;QQbSdm3ZlkJTxqqzMlqF6B4lTkSu6LjWsjbaxY0Dkwg/EhSHnoYPmy0kvAX/aA2HL+e+8rOcY09r&#10;S+r8zSK5DqfQ7omp2FAP7hZBlcCkH4EhnPmEE84ryi16QBCk/IpQ5xTfHo5zzMz6iQ7vcnaIc3aU&#10;ZJkzA6Ldztuh4KL9SkNtxIzhLGOTjNl1NuysTp+3N14Oxz3htrMUyIO7Kys96/eoiHEZeXcrlRzZ&#10;OJZT8EYRqKLAZLQfzbG8t5IsIrqf5ODiSH+lCHD09EYKH+PCruBkorH91VMKVmvxcecGUmReq2TN&#10;0aOHogudLdwYf/nez1ePY9Q7Y7zWnQLE6c9J+iQhmDLGoVgTwYf4VNOdsbhva4LFoRyXjePahWtF&#10;Vr+6OnT2dLRGpNrt1Runc2pFV3dXKsaZuokblULauzp+kEHslQSKs2Xmnljt6eybRw8+Hvq8Z6+M&#10;3y0TYCDrkGPvVnO6ef1CsOq8ypg3XrQ9hv3gVo7q5rwDXWhMW5pbUkWBpzHv1vYeOhWNxmvcgO8+&#10;iCYr/XOs7FR4PjSsEr8HD4ZLwWn37uMaqr+LtYhWxEO2FeCQA/3Jg4xL93es3jzTuZLB5PN+3p+z&#10;fV+4fPLoK+GJuvNFvV4uWjhcsi8/Pde4o517dlaZoAjQRw8+qWTVZxPFKdhoVwEhB8rY3lc048WL&#10;5zcF5owLzWPgH97eyklMCX74KINHyrGSFATUveHLGAoaS1Dr7JyEu9ZnW/vxUZGn23Li7tybytPf&#10;XZUG31EmP0EXn8A80HP7OCLZWBNKo8WMSd4DmHVY01ywcTGsudB/AtmQg+4ldKOx8JcsY+6LQNVe&#10;3nwWffYMOsM4xmBEEKPcjDElQ4roQO3ofz2OGY4FdG3+WT78H/9vo/s/vtFafLnV5++fv/G7D/ZW&#10;fze/f5muG9T69q8Cwfo3933h2vzhxe9f8XT75UXrX3j6N3xotF/R3G946PnPy659/vG3e2MiNLPn&#10;0PjtHntx1+8+4AWGLyC5bvN3msf64a///ocBgd+ANl+9g9YP/SrOrCe9vsPnuWv9xeYjX/q4Sf/6&#10;9iW5bN3W139/PQRelsGBFm9BX/2H5s57n5NThu6C7yaM/Y7fkUvJgesXQ83oCj3nd5dn9TUyd3/p&#10;N3QYBkf3rvUs99MJvYaX1q73Mg8Zl/RNJ9Q3/dWLPE5XI7PpZ/quz9E1Zuwe64mXXjOor/jHPUO3&#10;NhFsAlu7b/1s76afRW9f5tUDMy96w9ooP2OnxG5eI1OlW7M/uBgCH6bXPujvWj4ARzoVeZbTiW5J&#10;NhgjULKDoLnRP3LOgsmzfUpuHlttSUana9zLiM3QyQAOFvQ8+q6jQrTnN7J40nV9yjBgZF7uNR/O&#10;uKmI1DOe82I0YkwkXzqTUP/0330ZRcF3nA/9LvDQ3MGCvG0d/E4m3VH2BHl7cUwxGFtDvydLNX/3&#10;0IPptoymAsPYNeiq16r4RNw8cGrJtpQp+ixZjlH7ZJU22IIufvr56vLFAms7d3wjnf+TT6qmUlDj&#10;K53XPbpv/XFo3E5+B5MrZfv88Z/+yThM/+rf/duR6z/LEXGvoyMePEynuLW1cmk/rtvvNK9glE5y&#10;/GQVhLKzWONPc8rSD2XTKqPJbkNmu5nDhe4B/+AlhyEHK9yhiyzVkRp/895TBZw0qWT4AiGDlefT&#10;CKd9FUoYpXfuoWeFQwXbuhgUT71yZvXWK2dHPtTP3cbsPEmGzgf9/enPf1EWb7p96w13b92UIbSU&#10;lWTDkiXHEWehdjS+HXuq2nM/2D2+1RxlL+6aUqoXznXWWIHW2wtMf5aud/ViBvC239OqJxXXnFy+&#10;lJF7WEDvzqoWOZaI8+FMxux7OWg42B6lb66StwV8w1eyLCF3zx5ZhotDjbP/0qUye7qPqeBJesKz&#10;kgr2J5OjI6qSGfdB58KzTTVuGYL/27/9y5xHVT8LT9iUbDV7zvoIXr57rxKSGVvNk/1OVi2nit/Z&#10;/tjV4OuSIZIDIVj4nq0ssI0OZC3p4GI574eT+/fmwMjZty8jsgzIKxmnk+K7p8tUR2VYjheB2xxi&#10;vucAFVy9ozH0cfbn1YIyUwBycjnWQcbQ7sEBOjGnEv1Fxtw4m0e3aK8EOzr03TuCZ9Np2mf0FPil&#10;j+VK90jnmASFhNC24Py2f29OoPQ7WY1sCottIH04HYju4TxIlG9sDPNc+vOmUft4htwmOnTKPr1e&#10;NTFB2gzBj8pAFDSgktKOgns5fA/KVIyWqViExsPTxQa10GB6n2ORODwErtzOoTKia5NCMzhax67Q&#10;uASdWFdOZnRFICudatGh2ptNmq0L/wAHOE+Xp2sxeqNr1tn318PJG+2XjAjh35LFDMfowfMcehXs&#10;Odvo9g+a/x0B9EFmeBC62/3ma8/qvGVOtywgt8/GDoeMfa5oBNy1b9FMOpzgDPYe/M+YT5w4XiDM&#10;sXCK029H87tVlvNn0bBPwhklpfdNIIdMwik9HTwHh+sDPZH4YP18Z8xKEZoPeoLWmfv27Kx06oV/&#10;svEom8jhWEWB7Ahs3EsgDR7KybPYDo3RNXbWeAMbpzGaOxjBOfzKs3fu1EftseOj56rpjdM8W6oM&#10;TeWlrQkcniCd4K8tn4e/BR8BRY4lUlGJ1RBwzcHFwTJOluBtXwpGcQkMMR77BX1gv8aT4J5gafwK&#10;HI0NTX3YenJCj22zPvEk44STsv9fKQDa8+ZsvHeaczcPbmmTo2qZ85LEAS/ux2vsd05kayywCS7e&#10;zv5PlpA9OHNtDAuNWo4pszdulqCydWtBHSejkf0OtzkZP7t4qT0WP8pfIkgI/1U1Qdb0uXMCZJbv&#10;rZHsQXT0WbBEjtgb2XfBBV7AIfvXRaaY/RRvJyPg+Wxe1k0JUDjMLyNTdnEgrx1kbNLRmDbq1RxK&#10;7IWDB+GceWjLvmt55lqvAaeSPfiX0etz584NDhkPPLNPjAUtlghjf4M7/uh77VoDYwqcs+fX7XsW&#10;7Nd7DT92uc81Y2n+1nn4Tg/CSQO0Xzy3tXFMP/0d+172IzIPumH8KhVI3HIvHLGm8GOO42v8Oxuz&#10;MZBT0GF2I7INWq7dWYv6Z3Ot07kXPpgP+6pnwJg/RGY9uxL8cZEtTMY96PAkfAUndrl28twz/Kn5&#10;kIe8ljqiL+j0rfBxfcn6dj/6Bq7m4lrTLRUTtpTAI0sYri7+oQW+eCLcsEc8Zx+gZ8615KAWRGG8&#10;MnB37ynDt9/sh+UCkYXnrb/xvUpocGbua89HrYdnkYnATj/ghO6DKzzQ53O49iy8WuTIpQrddhv7&#10;zpHObwt5LTphV7TLo4Ds4HKTf//DjyaS4/d+8E8G2Ev6s03d8LaKlHKWAudihr8ItENOd5T5sQjI&#10;St5hMBhQwAsxYNQa+XiXDRyzky25u+ycK1duxag/LpLrbMBOiansqaiG2zeKJCkDaF8lL3dUk/7p&#10;4xa+aArl5QZxYvoignw8lHFbuwTjrVshMeQXhSLaEVNSUuDKCHoQFlIePFyplIjng0sd3MtRFJJ6&#10;/lFpeTvKyjl0CPGOkD+uxAFi15xkgjxMQAwXGmPMLw/zth2nan9nQqbME6VabocczgYMRiHdrp0y&#10;c2y0BI2i4Pb0xngs+pTayOmGIIm/2V2UmpKpIrJs1x0hM1hZaIqG7DaHg9qoy+HmBADO49Ort946&#10;M8Twww8/nOgOmWCPHh0YAfzw0eWsN3Ob8osplfoW3eDgYuUBDx5eDKiz8YMlpQYhF12xs431KAS2&#10;2a4UFUGAOnni1X43trKpRugQmaGETmUC2kwnY9zf+sY3h6H/f//l/yeiWDbX2dMJ/tsnq/DSfaVw&#10;7wZnkQFbijb9XuvSGX71A4dE4Lz51ptzrqHN9XEMX7siXKID3VdWTkQGIeeEsdYnOwPhShk216vN&#10;TxDB7DiCd2/sKcuxqLYYxunX3giuS2mdCxcuF0H6N4Mrr79xtn6DRwSJMKDEAgF0T04iDnjoz3nR&#10;sge3DPIxlHv3ysCJmb16iiCQIoFA9/3u3QtTgFcYB4JgQ8MB43+0W8RYWXXB3XothuscNgk6Iqcu&#10;VMbFmhu/DT2Cd5F4D3PaiNzBBEUZY+hPnnSWR6UsOdOtCwczBkLBsjduFi1jDfelMFzJwTCKb0T8&#10;ZvdfqrTx7oTuQ0cTonIMHzt5aAiZaBYPc/yOMFk7nGj21Q6KcTDaqKSMSCQMxH6hgDzqvbXz3P0H&#10;GLsxRLKCl/lOxEcM9xGGECCtnT20vfeYm+dGgQ/Y1laE3sftO4xfBCln2I0ExKE70apvvPNOdfCr&#10;Ad6YRF5t3ZFgFE4W5jKM1ppZK4KZfkQVD/IYC8EpRCI8GOPR9hSF35qhD77Tr3UQXeJ6GH1AMy9U&#10;ptM+OZHAQdGGl/D+46KLrqeAYxLOlCF4P1OqOKVNOwYluGJ748XUjY0QtDOHHlJpbfQLBpTm4yeO&#10;teeeDp0zfmVQ10EGGK49OnNrXmiMMRmL8rDwEL454/XmjcpDXF4yz9B4zygDstDjInkS2u6nVIv2&#10;nP5bH3/tVePGLwhCnJwEKr9hgLufEQRFeC5RPcPg+w19sp47ZBw2Bms/MO0d3Dwe3MKUoXGTmZdR&#10;gmFCgAA6FzEMVotzaGGCIt5Sv1oP13psFFv45j/3h37edc03fRUDdX+I4D/Pza8A0+XzmjfNF/0z&#10;T/b97Lvgif7qY9Zvsw3NeNZvQy8RJM8aw4yDQaL+Nr/rSz/P53kzH/tHu601RWPu7ZkZgft7jSBW&#10;H77GS42Jsm7PPixIgtFK+eStZdXKPu+n7sX0M45Zn5R2kZc7e05k9+6EY4LynTv4eMaLPpuHaF17&#10;ZQJOMjTAV6WUn60utz9yeGoj5YBhhHImWnqc9JsAxzvh05MysmVkKClMwYIjHOFgZD5hVQ7W9mSd&#10;PU5Q9j5vY/8X6Vkp8wOdsUpE1L7zeO1XcIdXIdXAaYEx7HHB+fBi6I41mS97ZjEIjdJnjdzZA+ij&#10;kudg8agAAbQNrffglnDVImjPvvcsHnm3oJetwRE/mUjuaOOUUYYXMwprvqze0vuv+XdzbJsDH7gv&#10;d5rJ+sflm/U8lnZfzOt5yz2yzH/9zYvnn39vwi9dX/60jL0bnj+6vFn3PZ82f1vvG82B/wBzs+3n&#10;j29+Xv9Zt7P+7C+px/cvxvLi3dyn6ecPvHi3POvfL373/Nbf8OZ3e2ppdOb7G9r/yp/bB78ONl95&#10;/8tfBuPn6/Py97/V+2jWV074txjN9PtbdfIrN33Vev/KTf9gX3zlhP8evf1dz4Pbr/7+pe31q331&#10;GHz/quv52tbsy/fM9+tHNrtc//78ma9qcP3MV/22+Z3m3PYrM3npi6/8/UttrtuZr1961uchg/19&#10;PhxAWiPG+t7nyPn8rmnqxT9f6OHF1/+Rv2Pow6joJi50Z3T0lHj8cwwpyQr4oe9HRkyWG4U/kPmr&#10;Wgt5lIzFGEHHPppOJFvhWbLms56P6Q0/ld0ogp3s8d10LzL17//+73cG4jvTv+9Pp1fS62UOaY+e&#10;pWTnH/zBH4wRiCxKhyYTfvOb35wyaT//+c9X77///vBufEO7i5zvCJVFLmdoMcY1bf3oo49G71CW&#10;kwGRQce95GfwEBwrols7qnOQV7Ttnu9997sjw3M6gQtDHxkYFq1lMyUQX80wJXCQLqWEHyfCxqae&#10;g7cfC06qoIAjAxW0JWO/9fZbA3NykEwHxiH8T/bglOjrPTnlF7/4eXIDJ4kgSFLnaoK0BRD/7OeV&#10;Fq0cGv341OlXRm8jH5ExVLwggyjDSs5RAYcuISCb/sOxQs4bZ2P3WwfBxetMFU4TpRXJ//ubE73i&#10;WbKSNXn33Xc7W+7SwG0d8Epn3EhH8hmQ6O5b5riPjKLwSjvpHvQ9c7VWZPnnYwgXrZsX2dxlHQSI&#10;aYueAkcFtLv2pxcKEKPrbK8aCplL2UdB4OQ0a81QtnZGeNb98MYa64fuAR6CAunM1gheCip0MQri&#10;tsbBZuM586e/WA845DM93LPXq55EP/JZfzJESImkSv1pZyOHMSSYfdnfCThLNlxWdlBg+vbPGh7a&#10;Wr9neFto9lfRuZe+q7+a3ySa5tNTtWMO8JfcP6+5SW/0Q8Gx0YfgTz8E0z5O324z78X5bw/RUbRF&#10;p0mn67MAatk5C5yUUF2cAubqvuVaBkUGZY9iWPW7OYHPIlsv+vXd1l1FHsbaVqHfsuP1OP3FOk3l&#10;FUYzMpH+W4P13lzGpl/zXI/T2NgLluD4tUF68IHukEEYs4GbsmrZzLZvW44twS+NGSThJ5sC3IDD&#10;+JO9vid9e2e2RveB4Y0ckap03Wmv7c85x+5y7665LtV47IeNsl4eVaXGUTfWWMnbcTYWsKovdquo&#10;dLChz2wa3msfTsBJL/35fd8+DsldcwSPylWOy3EEEmd5YJh2wYWuZ+6cQ5yZcFh20uzT2uMIu3Th&#10;83S1RddfkCiHxp7Fznri6Mn2TOVt228c7ZCXExr86UxwbcnaFNDbWrZEMoqM+VF2OfeyRzH2Wx9O&#10;Xc+aKwcCh457B1f73uDtWxlTYGL9HtUwXLXHrK81cymFuTWbw5acjcpjyjLfiG6NjhWuoIWq2sh2&#10;ooM9SBeTMeuav9vcs9gIdGYPDJzt2y50ZUv25eW8uIYWTkKAx9kMxu7Suh3OseM4mK3hg0j0Oxny&#10;j544Og44xvQrV8uU7QxGmdX4BnuJqj2y2OGAYNtrEmDubF+d+/Rcx7ecW128fHHo5rFwhl58sWO5&#10;Pj730Tir6Mho22effbrQnOClVDOaLoDn1KmTwUjW5Z7VJ+fOzb6RBY9OXr22HKFCRgAbcPZCxzn5&#10;lcFlT0UHwN+acca79/Nrn68OdoyWI76O3ihj7tTx4dv3NrKd5b/bqPSv9QTHb337W6uj+8qGvcPh&#10;np35VsEH/TT0JBjal+QKtJPdaOhjz6k2J3gCXNAnVbwGD/pNqdxD2WHRHfICOrTRMWxK0N4bfrFk&#10;jbMQSFI5VOYeXDveMVocekqk3rgpYzf7ZetyrOoCMnp3hYds8hJJ7C3HQxV2Uv85PBsj+ICHieFl&#10;9rNNAJe1hW+Ak70AjyMT88zaJihr30XW0hAecDQ7s8wt8ovnf/GL99pjOUkLtje/0wV4qKqH7sAZ&#10;JZLHMRPNRNdlqY3s1V6YinLR1GtVLSC74J/sxcZEnrGv2O/IF+v9ynZhrOgZfL+S/0bgDlrHsa1P&#10;vFRChb2KHvrLdicBCu6rQsWWuHZajRM5OOkPzGQ7at/3+L7n4ejgfLLGBKmFh4tfIxtMv+MJnncJ&#10;tlrbZJZ9sgQarHkBWJLTmgB0nueXgI4SrjblMg7UcTZGC9CBo8Hl4w9/OfvEWcdk2jffejNf1ftL&#10;6Xc8qrHLFDd/lzFx1q2DP8x9/AvBzZgXGWJxMpon+OAH+/cfC5bJDbUH4VW6NA/Hd6kEuIbr9FH7&#10;5gPn8Xy8A4/0H3rIFsYvAJ7G7Ligs2fPBk8O7eSMxnQxWcha2EPWFtx3tb/MB04okUsuNh90zbjI&#10;qnhDizHykXbIx2DmGUdgwSW4fuXKlZHPOFKtkbPG4fTIb31er91Cy5exs7/bOu73mt+GRPR7uEV3&#10;GNtp20a/+ocj8I0+UQhCUUFtUJPRmAZE7hncicqrEOovN3Hndb2eU4aDxLlyjG9bImZbynqQ0fcg&#10;BmGhOhU7ZiAqSgRfNeFvXJ4JQGwXxLchDEQkH0Mnxt/adCVwtHBXq1F9+eKNDPc5G59m/MyA7Sy5&#10;W9fzzHK+VRZyR4j0dEPkT1FGKQz3c3Tcj/Fz7LnOnCHwO8fv6nyGbK+cPB0BOBBzPjHAuHIl4+W9&#10;HK0d6M2hsG/fmxHwKzkIPh7C8fbbb898A29OvUp4Fv1krlVEXu2qJCbIG/bdexw7hZO1AFsrsXfl&#10;aoeX1qZIrX1lVF68dG2IivrUzsU6duz06sc//nEM5mL9VCKj16mDx5tL5QJuXolQcNBenE2xd3fl&#10;bHYf7OysP81pUiRhUWOcnJgqQRjTuZtD837E5X6efwLfd1O29u4tq7MSI6stogFjDDuKFDqihncC&#10;yUVtLCnzD6QVR+Qf3c5pEowQZc5j/Pn06ddGqeQwtTEgKAZ061YRIpUUWUdPnrtQqYuE9W0ffpIC&#10;91ow21t97pSMGMLuzjRUOvFEDJmT+PwnH9VPDqRw4+lG6IdoRkjbcTl7OJpikAl49ytFuqPMnANF&#10;+LxTSRXISxm5FFN+1vMI57OIwbWcZfBJJu3Oyn7+8z/7E8vQeY0ngrWa+xfD3YujzNjINhFD/K5K&#10;mR4+nKNsBC0483BKDCpn+/Be6crh9+0bkb2YSWJRY2YgZ2BGvINnqVvDtDsA/UqMAWHgaJiogyKT&#10;JuW4z9sSJB8UrfX0qTPPKm+b0Vw02HYGdYJozHD39iJZD7aW+yqhIHOtaLLPP7/YnBCLB4OLnrN2&#10;ardLnz5z5kxjSnCLkEz0Q0LO9XB3InTCDIe972/v2s8HD0Ywi5Z71hgCW23eyeGQ4FEZTuv4pLKS&#10;dxLyNjK2P84xQfGUYfW0vchpt0XkT0KK0r/KJ+DPWIhoRPs1mWyYScsxxEYJhTZu8IpRDfwSXuz/&#10;BJgt81oUo4cR47utswwiTGqjMUbvYsZFWKU0IoSPEgRD9/CyFer3O55flUkbQd9V6R4uWswAodzR&#10;a2fEW1p+TddWmaqVG1WSeKP1o4TdL4IVDj8tGlWZDTiqNMco5BhdOHKoyK/JKmuShAECL2YPd4ZO&#10;NtH90S5RhjuanwinzxPyzVfpmUPRvv3RKfvxRoKptSOg2gOAh6mlOo1BANGWWSZySHtopqAAZTjB&#10;WKQifIZbok3tSXsB3VFiwVmvSo7s2bN/zuwjrHz88Ufh8o15luB3qrP3RC/f7F7ndP7kJ3/buGTx&#10;3Z/zMBmM3v/wg9n/3//BdwaHDhzYG9260J7/fAQJ54/aP9ual0zm9z/o/tYGDT99+kxzzynLcbW/&#10;cw46x4Nya5yEKpf9cSvavOVUTLX+MM2d0T0w/X6MaO8f/fHUxv/x3/6kqOWfzX7dFv3kzMKMtUf4&#10;Av+tWznyCYtLBBZGT2E8k9D3ybnlDBlCZtS4aHIKX061YIzJGLugE1GpzkEF10MZngixR58cbsz3&#10;C2JAoxbnqr8iyb4TTf3zPy8L814BKHefZCz66Tj57RkBAfat9Vd6VQnWmV9jevKkAJU2nej1+9E3&#10;jJdQy7G9I+HF+sO93RlN9nTmylx9twQpLEEX5nfyhPOI9jYP9KHMw0/Pj4NrmHn4IeKMoe9B89vW&#10;2cM1ObBFDxY+u2cOqhdMoq/d7RO8nHFM5rlyXg9Tcmt6xsTJLmqQUIOGjNO/TSg4YNa1vQQ2BF2O&#10;4kcHHk2QEj4xASvNwR5VgvpqssNbb729+sM//KNgtBgRIPAog+1ZeC+izx7zOyHPmKyp7wnwSjsx&#10;9JkPeIEbnHM/+NjTaJexgg8F3m94Wss+94DtOkvBb2jOPNtclmfC7/Rev9l88A2eMeygvdWVns8c&#10;rcs9i8HJmIzHpf+5dz59/c/XEPi/LgQWjP27xxfW2wq/44Xa/WNcRv27XZvb+Dc8/Jva/z9z1l/V&#10;14vv1nTp+YRe/PT8q7/rza+f6Zcb+vLnL7e6/p1i+qXf1p/Xt3zp5xF2/JbxaH3rF275ikX7QlPz&#10;4QvffOHx5x9mYF/s4fknb77UxLCE5w8b3vruFzcmEvTci88v3T4NvgwLd738uaIMczGaLW/0gTdl&#10;pKqr5fgMphm8Ptkhns/ofvVyZyNlkMKjGDqOxZ+dnyfKeYxAeGjyVzfEgx1hkW4R39qSTs6IciDZ&#10;4I0zZ6oW0lnhybMckqrMkNu+/e1vJY85R64AzfjyjLf5kc+MchxX6SJkHkbXewWA4okCKuls5K3p&#10;m8zfavqOMZnxEJ9nF2AcoWNYbMYacoK2t/SXMV8b+LoskcxJI0upevCwZ/F0NgZ83Xt6sjl7T27R&#10;9toZSp6QdYbdk6PIbNrRF9iNLuXHLjqGoFyGek5FFwMkA+MSxEkeWZxwxiY4k6Nlo7MoyQMyXxhj&#10;lKY/fOTh6me/eD85sKM4ms9GBl7rRJdntHE+mPGPrtlcL1VOSwYF2VXbj9PBwFeZLgZUzzLEHkr+&#10;dU4hnHuc3ug6mGNTBSht701W/8M/+sPVj/76RxO49aS+79xfMhQePalSSmu4rFvn5JUNpKrIGNhq&#10;k4xnfWA4o6DAVAGK1oeRuaWZqi5T8rS+yFlK36tGdClchGf/7J/909Fd72Sr4ED98MMPZu04it9/&#10;//3Vj/7mR5v4WgnYv1lsRIML9QnWMkSsCVn3xz/58cCF4wP+Kp15NUcAGVj1DDoJ+fF2upmMHEbu&#10;186eGX2ZfOp8q1eyb/3Zf/pn4yz4f/23/+/Ve7/45WRGWPurKrKU0UUOR0PB+tML55Jxr6zu7Fvs&#10;ACdfOdb3O1bXM77D8cfB5Vh7jLOb0Y6hf3UlnfX+7dWOnEfOPCK7bg9mHCbsBw/ZclqHR+ny+uXo&#10;2VWb1t88P7vwabr6kjm8J1vK42R0hv2TJ1/NPtaxJekSN5Kvt5ZtuKOA9fPnzjf2z8d2B1b09T05&#10;LxjW6VOcY3CJwVPWILyhP4Izw6kxnDjJ+b2UgjUvhm1GTI4EhllZSwtcy9RV3aRMXLhh064dxPqw&#10;58jObAT2rLPP+mrwDJ5bK6SRTgeXHPHgPRy3H635o423Zt/eyY432Tzp1HBw2/a9U1aTY2UpL70Y&#10;1uEwuF+o1J7+3Gy9yfLWBC3x97lhtbas79iGwtmUxflsDz3rH84EAa9wzHPg4y94mYMLvTAR+4I+&#10;tKfjX3xrb86RM41HO2CAFszeDg8mqLE76Y3Wiu1ORhQ6JYDZnl34d7aYnvPswBTQXJvfeWudBgeD&#10;nawcQZHuZ1TX31Imd9Gt2pTTj707ToLaGxzf1L+8R4cF7oIbumjOjWDatD7a9nIfo7rv9A8+nne/&#10;v3Bs+sdv1uPsN/eu23j+3nh6Zt1GH2b99Pvy96RKcPCc79cXHqZfumA/9ztMWWi5v+APH/Q7n+df&#10;3y9t+N57n8Be4oT2XNaKLYN9Bo4/b2PWLjtedkH2uul/c+6LQ91aCABe9HwD8Nk+ut8eXOMQOJsn&#10;XHhSAo3LsOCFZAG0bz1O+rLnzH9ewX/22Sbs3YdfGQsd3Vitwbyahwnie3DduGVKCgJ2BuMcURbd&#10;f1zJzwXH6dI58KNdsj7hy4ytv1s37TNsTGPvqA0ygf5lLT7r+Br8RP8byQQuurMxOxNXkD28MU5r&#10;Y2+ieQKLwV8GeQbDxuZ8Use27RtYGKvs6FpvX0r02cghvMCKHCRwxXfjnJmACHZMsglnq4QheNPn&#10;7CkCs9lbjWNx7B2sr6VUsSBq+xbtRCddVzr/156aoJTsoWxeApk4cbxHR86dO1dG7JFeJSRkDzpz&#10;uvLXdSjjzhw5U7eUpGXNzIXDiRxBTmHjwSs5+OEJR5nPFu2jArDQIeM0B3AJwK3rQufxChTpbjLg&#10;JE1FR3xWbpudBw0HA21p55NzEiE697e9iX+ivWiyuV2Pr7DDLHJGTuQcw59duDO/s1/BCTCzW8wN&#10;3pK70C3rDf/Ik553mQt+R4L3HVo53w2OLrixHCW2BNHxL4ELGU0glT099h4L12Wv64Od2vmo3GCq&#10;kCni9qj1vNc+3RZsG8FqW36HLU+z6c94sjt1P+kTX0USwtCSFgS2hCfhnaObBJOzET7trFBrtmsz&#10;s1k51WZWks4i12rzaNnijrMiO8qW39XYa7L9k0+t9dme3+BZx5PZX1tUfss5SE4+mkwlMUngHl8R&#10;ukduVz7Va397Hs991vdbWzcV0vD+u43bvcrvOnfWmgWGCSq0FvatsdhXbNPos2xXPryRAxrfrFF4&#10;Ys09M05UUNFQL0d2ucdr1jZAzXrXrz3RrTMGf/ERFBVd8sb6wk8X/x66c/ZM8phNos40wXhK8NUx&#10;YuozAqgDG0iUBeQwMIZzSCZyye8EA5t/MUIujHh1oPF0LyQXzWF0EBQx0g4BkLHToJaDx4s4CFNk&#10;4Phd5MoijC/MC3CH6dXegxBv+/4lNR8Rdh4VgV1/Xsu1CAqEfP2v6wxbAG0BgFu939WYCEsUJp/X&#10;bRgH4kigGUZT7XPIs61IE4rdy4AGDwBfFqj3LdLSDufqJlOwKJubz8Prfpa/y+cem2dnYcEPoUnZ&#10;JKSiHMY328ON9TjLvPmMftZt+m0G2L/LtW5/GcMakaa/blj6XZ5aPwFGy/wXmE1vmjXxLsSxDmcz&#10;mtY4lPptamdHiAfhQlJjtvaQVHlJgh5i0Z6euY6iW3uBp2eMrw+1qz9EZ19rPIjc54dtWLhjnguD&#10;x8ytC0EvJ+PJRSlyxoGzJQnKnH0PHeTeGNTNbjCNKQEsnk6g2Nq6WheZkQ8eNJEi3CoC3YbdFGRT&#10;Ip92ALMzDpW3wACndEoDvd7B4hc+O7/6/MrlGNmu1dnTpxu8tHjCrxT2lOEcGIR8kZiEcFlxhNKt&#10;taV85o5Kkexy3l5DW+MlB4exm5vIZEKHi+ImiuPwd78T01K2pxTvCBVn4mefnpt7zpw52xmCJ2KQ&#10;J2deFy9cSVH6LAZ2tYi44F9G8MZTcGNwR6b7L6brWMitOVG3VvLwKcE3RehmZx5yQmxJgH7YeOyD&#10;7pgSlPuOOHewiL8Y4uPK/ezcGwEs05ITWPsPO3j6SI4chGxbZ9o9SYi49vDaONnuPmzMFLCiszCp&#10;PQUQdNx1uFQkys36Kxv5UTj0qDP27j5MEQ/W14p6cp7no5hI7pxgUomcvdGmmMKtiOu5sjJvp8DX&#10;XEaSQzGVhM+nlZbofMUDu2VXKvsgKzLBJOa4qxKpucVWW/r+WcL5wRj+3qLa9iegWAfKIYarNMix&#10;iL4o2s/KML0uqi1mtuzF9nmK+VZO0OjX44et2cPgW8mSPTlyOb8/Ov/L1WdXLqQg/6+tR8LTtv0x&#10;kRxcR16Z9d8W/UWDnPVCyIsd5qC5mgEmmA3RfxLDPTPruWtnAQ+P7sY41ufSdRZfUVWnikx72nwK&#10;mopJvbJ6enR3uPJh42/uGRmc42GtOGQ++eRcsNu9Op4AJcNPZOaTmP/UTA/9A1tjTMArc3RfTjrr&#10;czhmSokjpOyunVeOn6ysZpFQZW06J8T+Vs6FALTDWYb9h0kzwNhn9x4t5ZQJT3P2RzjEWHY5A4Go&#10;mp3xgjspkqL3OLnAHWM/XERbJqMhTBR/Aub+GL/9fzCDAcY6Ds1RaJWKqfRX8tTJFGa042plngQQ&#10;bMhGj+7czFl/4EDKcSVrCM5bt8OJe8EaA14ET+zqQcLxs6eiApXCKsOXYHD0+Or8vYs5YT+bsq8E&#10;5l17l0g4wjCmTEimMAouQMMIrnMF57uVpgYTYydseC1wkqmw0Ds4hS+6FlpOAIiiZDDY2XoQ2EaI&#10;aC+KbBJhix+YG8UC72bAezIRANOKlppHZUOim8+ibWijMivoaBQ2OIm+X7JRF5zWd8Jb/A+PJ+wS&#10;vNGwhwko6M9EMdcyunzs2LHmG9J0zaHsjY0CIiiCEeGjhGRzgjsLX3yhLOmPQOlQdYKwqH/zdtbN&#10;7mAfADMUFZBUwBH+P+sdDF2eHR7VOi/C66K4+I3QjneN4h5cJkK4dik1niPo12hrvBg7jF/Gu/Zc&#10;lB7n7g5t7D6CL5pdA6PwGKMX5WX9zHotrQN6vazfNDftLO9e/LuWVMaWjOf9Y14G8489hn/M+X/d&#10;99cQ+BoC/ydAYE31/q6u/q57vuI3dCta/Jsu9Pnf65p+1i0sbX3hq/VPX/ir15f6fektvvzy9eW2&#10;5pzGblg7G+NaPZLekKIzTrh4/egRyWd4HXnnfpklSlueS8bDT998680i748l61f+L11/+N66U7yu&#10;Jh/E58kPeKUKJeTgUxl4tgdTvPJ2Bqnf+/73JqPlhz/4/upskfrf/tY357ePPvmk4Mzl/C337sm4&#10;xpDJofTXf/3vpieZdq+/9foEZ5mjS3Dj9ngnHplZd/VJFUAunD8/ciTeKSNTUKZgO4ZZc1GK8lm8&#10;9X7GGlkwHHf74ssq1yhhypnnnJ5ryescjx9+8vHYJxjHHsTPOTyN1/lf+lAe7+c//+nIbI+TN1w7&#10;umf4YPKACjCLzJREXr+vcLgmRx9Ozh39mV7Ya3uyBvnBOJ0ptacx7E2mee2db4zxifykWhTD3pFT&#10;J6a/P/6TH45hiXx1736BuZ0xeOXKxYKQ/2r1ez/8J2N8fFr6iApJ7334y9EDj75yYnXy7OmBkf4F&#10;gLEJqAByO92I/nZ4x5E5KoEBcrlkFyxGtd0d9XDqG9lx0odeu3W69fnR6sNP309ebP2TWwXAceDK&#10;JKgeTrJm8mRysIoWhzvu5FDyuOpJt8r2SYFabU1n+d73vjuBlefPdZROAeF70sce9vfK1ZyR9382&#10;Yz2ffmxtnhTcGnBWh/cdXd3JXvP5rexI4d/j5qyU38PmEUA7777SnQWC030TT0evUi7VOfLOqoMT&#10;zne7k/578VJyXvrvHCuQbuPoi9kTyfX0hicTkCvAcMl2DNHbO+lmyeX7Ml4LYpu5N57HVXQ6cHg5&#10;OuYZY/D2nAE3Fnl9byVx9+zPadyQDgimzEg/IE5OhvdzhdxX0j9/9vEH2TboFe2D9gY72mRnhZOC&#10;FVXu2FFQftaQnJAZPSuFmqumrQgYOQAP5MROD73f/Dg3HtzJUNtybn9K32e+2B7uKm+cHL+NY/t2&#10;sCtImP8gPH3YK4wbuRTMCm3unuxsRS/suM+Iz7mYzmH/Z8uaLLHWnv1m27YlyFdg7vZwjC4xdr9o&#10;zM7mLAsx4T58VR6Vc0X1mRwZjesJS++mEMlmNsbw5O1nrSk5m9HbXhh41bb1pYPR6xjQ6WH0DCvH&#10;xmJdne84jofmeD+H44Wy9uD+3qoyRf6q1rKcw/akcY8drzHKgFEydzJe65/dxV5he1kb0NcORCI9&#10;+6aSuGyTqvksusxCtUd/m70tQ2tx9Pp9ghICBfwd3a0h0/vMc3+44jv62b3GLEjfftSiZ9EhQQt0&#10;KE4ZdkeOD7BRvcX6PG2t6DT0mC1b0yc39TsVgsCv5mc8+qFnbVT1zf0ClT/88MMG1sS6OKWPHz+Y&#10;w+Nsz21rLOByewzUHBxedFJjeeedd+pvTzSrZImOgLp9azGonzlzZnR/uhweIVCA0Zo+JqBgaHi4&#10;Q/fkePGXYZvtFd1mv9KGNWbTond6ychhmL77MJiDbTqijFp7HH2mf7KD+k3lGHZiDoZn0epZ38Yj&#10;AGYWoYWwx570mwAHcKbrWVtHwuB74yCabMhsN90PjvrhzIPH9Dj2R/h46dLn81t39Vt0ONjdjYd+&#10;9NHHsxZ0Vtnx/q7XVcYZ3HznnTcHroJt/QZm9gqHpaw83+GPdOVd2VdkR+JFxgPG1vHuSrUy+PD5&#10;JMCA3dhJG7fACb8Z++BiMGK/Nn42yHF61L4+/W6MgjKsrXZUIHLfOMfCPTBCU+CC+8HckSfgZ221&#10;4zU8r/n1/9I2PTw6R9dXIcl4vDyjfLTMW9nt80C4qG2XdsBU+VTj4Cxp6kFFIL4s+vA52rBRwAz7&#10;lbnyIxgD54hn2Qf8hV+cfwOL2hVE0QCWcdSXZ8Af/0YD7GFJGu4xHs5GyS8ue8ClXTB4Eq7YM+aj&#10;X+ujP3YbuD9jiSDLst+x48bIK8YBjmDtWQEgPrt/jV/mPzDpL3wzDn327awxG4/SnuxaYOsedg80&#10;axnzgrtjE48OzLh7GF/UBruaS3/GvIa7eTyX/4LDul99T+Zp/Rrby84i7WjDq9E9f8Znz8Gdr7pw&#10;gpevmXPtg7tB+rx+uW9+/9JDM15j7jXc3Dg3n/OMpkKa+Z2N0quBNsbwq77c+6KN5YHpcx7uuWin&#10;LOdpw6PxKe/n0m9t6Xdu6T1+KQmF7L2s2/LX99YXPOFpXHJcBBudDySYzBpaF/ta+xvtP7ZkNFRi&#10;i73PMQkwnMSC89HYnZL6Di6Owa3hkT368gtOC1SCh9ofn0rjxiP85oI3jWaT7i6Bb2CyhpExWUv3&#10;+N8/YERmWV+csHB57Ll9Ca/cu+CEUXPeLjg5vr4F/eZ3Mhba/Wo6w/Z33323L9VPvzGGSwQZkXDe&#10;oEnYXACJ6TE2G/wvCVANEpFAUDES0Qg3amPLQ07IDu8eg6RDRRfm7XnAVeoDw/mk7EEZbwiFiLtF&#10;IVoiHP72b38aUf9kjNinTp2NWRU1EFGSgXL+3IXp950EeUZOUQMMvR9+dL+MwOUcRUgIbja56ChG&#10;TiU4HZra/s0gnROtFyYvc4LDFbFm6BQ9iDlaEIemigbFjJyb+OjR5WFYh/claOZYWV+ADk4Ec4xK&#10;lss4L5tbeBbBWwjlbKhGdmBfZQKCw5ZVC5DR1/lXoiMxQM89LcpQmnmrnjHXAdLHOvz1rdlA3ZCA&#10;nSMqj7V6+84qRBhtHIho3OfPn2utruXc+KshuuAEJWSL1GQkvav7bBLEURlaAprNpf+1sZSQhJBa&#10;uyGyrQGllhPkcU5DBNV15syphCbO3e1zKGmFFwaHMD1ZZeaFMN0u0/Rih6UaC8GCMGrsLllahAtI&#10;LWpOhN6Rw0rPLhFvYGdd1uUZwdzmhqOESPCUln+kSAFlAvcksGwkqF+9ejnHznLw9gjuKQATHVyf&#10;mPDe/TGc2gKX2TItGEF53b55PnlW1F8C2INgo3a7KEfP2nyEYSULEDeCn3lCPs9zENtoN4KteWJ6&#10;xjxlih8wSC+ZqIzc9++LJCnbc54PR5qPfUdg09aCOy8YCMazFmK06fLXy/fWbdu2yuEEewfkWiv7&#10;AXOw5/Im1uYSGIDwrIUJvyMmokIREd+bp8sYpo/m571z0LakIBozwm6cdTe/+X2Y2PqZ/vZDrdiZ&#10;RLjlXV9quQ+96sYtgXHa0ZbxYzWeWl/r98Y3rcyNS0uxy5S49R3rJzbbc7dH+v2L/y336Qtj8N8Q&#10;T+9t4JrD0NEMLQ9Rp7Qa13RFUdwcIw/6KLQElUqORLMuXVOaspT7nJSjsJSBy8Hz7DCGoP3GnAGJ&#10;c3rOmKtNiv9G8AQU54LI4pMxvG2y+uC89Hd46tnwsczoG2VTb+QM2pmzLzku5ZMimoOobMZdO8r6&#10;tKbRetmcR8pyti8GJ8OlFraXNfBqvgSlxrg7B5eIWJmcG2U83895u7PoMc9+UiazUh23d94ch/IR&#10;5WYyJmwvC9b6w52hKdENZ0hQNgnT8MLYRyiKsR7IqKSUq+xHpZFHoAieeMXJDku+mUMfDt6IJylT&#10;cnqrcrScVA5avhuuRwuHxXN65sjNqPL62TeHlhHIrma4uFr2sblevX6u+UTTK4sA7tu3i7CtXME4&#10;j1v11tv5hfcql3EtJYgi961vfzf+dDz+eHD1s5/9cvWTv/3R0J1RkDKcOF9hcTZW/uLa5zlvE7Az&#10;dCgvJtOUEMT4IFJaprKzdfCd9flAFLPHOazv5dhHj0U324OU0mU/l+UdzANJdILDP6EmusQr3DLN&#10;nrGH0Rt8UlQS5Uk5EXvz9tEymVtHBoJ98S5lWqzHTz/6m8rVHO+5nat3v/29ORPzYQISFOCck8lc&#10;lEA49Sin8OcpoGW21+/3v/+DifRDiw2KcuCy1pxyWy8niCbsOAAefRZssNTSvznlcbhH7TX7B2/6&#10;wQ9+sHm4eQbA+C26Zy5gYP5IIrqw07kjOcnRT8JxlsfwP4PfrgwNo9iueS1laeF16N5eBjCKbf3N&#10;vrenjaH/8MzdRb7Z0xQDW07pdALfh798b8ZIMDxZ9NnO9id4MiLhk8bnmnIt3odPQ6+GJjTgntaL&#10;C50Y8jefvviPO77ocJxvvnjTb/r02zwyg3jR0LICLz5vDvX5F5r8wvXyF6bmevm75Zuv//0Hg8C/&#10;D7DXC7Ye3G/Z1m9527rV/9D/fhlKv8t87Kvl+irg/V2//S69/T2febn79fu/ZxO/cnvTXGQx5OCr&#10;5vzid8/+unvWYFtnCH7hvsb68nC/updfGdnyxfrBv9dDv0Nbz/t5/uZXx7z+aZrvwyJAPu/Mz+th&#10;4iXPP/Q9I4drvo9Pkbf9TtZaMxff0d+vXL4y8oWoaZlvS+m75LLaeHG/5+KK8T58VnfkXfx6bdSg&#10;t4zBoh/xd6Wa4rzD59fj9KxLu9ZsGc7CC31Pbh69aIa5GIF8v/BKPDe5d/PlO+3MGNf39Hf5vPRo&#10;nCBh3KNjEBA271k/N19s/rPuB7AGdi//+IUV+sIPy4fp6Evjaawzye6YERmQl8/9BSfG6dTQkTmf&#10;PEmnopsHB3B9WprFVDlKSJflkFDdPBY4360/Mi1dkuy0vbnNeV2tw56M5iLdyTTmya4wkevJHfRB&#10;BtqZvzFsyjgEi5lz3zF278nWcOR4x3hko9j93q7JqFsb8MhUZFXR83kSF0NW+oPsVDIQGf1GsjJd&#10;1xwFrJ15/bV0g3SBTy40B98X+NXf2+ntVytzS5i8evf6an8l5QID48vMY3s60c0cpAzfN/xtfhMc&#10;GnZxcN0uKJDjaQyC9UU3UuVExSDl7lWgYtPh9HMGmUzGMKvVNIZwjxOx+zY6wFC1kt0F0coeEGy8&#10;vUo+jh0QwMeo5hgcDt9HTzqf77BqWcl2yZpPt9wcRy5Y7ttfZmgO4cTjSvYJzMsWsrP+ODfBAsz7&#10;75My6i7lVIZW0JLczmbCRqAKzb3OUJRVuWt7Dt3gxMW9O51sS2sDlx1Nc/rI2RzbJ6eimKDT+7fC&#10;gWetw43FUSfI+mhnMLKHbOtM9k7zXF2+kLMu/YzzpWJ9q8870xEusFccKy51664CloPfs3RF5yXe&#10;7UiTZwXIXr/VuG53RlpwYwezDy+XGS0I8dixbCiNMUG378HUET0HV28fe2v1wYcfjMNICVaVouwE&#10;60/no6e++urpbIi3Mp4utghVxvZVPhes2P8E8+1Jn9LfnXDl2ZbL6ac10zisC7vNBH+T48Oh/fuP&#10;rA4fOLu69HTJ1NhaoLQKRgerXgW/6TD0JdUv2RyVjNuSbnA9u9KPfvzj2SucQQ8KmBT8YN0/q3LP&#10;6TN0NMG41jTbmiOM0ndUSztQe2+fktEUdFpPJXqfPrKP0rvDx5t3swmla50swN2+ftizO6p+wpHY&#10;llw9ybG7LVzblWP5drqXsqxbem5n43qQQx5Md2VHPZb+eLpymWgtPGX7cpTKg/TPLVtzlOcwRjuO&#10;FWzg+JtLly6N04hdc2vVgi61XmvHkAo+3/vuD2a8DaHEqsUpyGYHPx/WJt2iu7w5AABAAElEQVQQ&#10;fWGTgCMHBFhHW8CZA7Cv2peRpWy9o39Gh7pz6Ae95/jxjnJpbwridaYdPVgGy6xDOin+TTNim1Ti&#10;eo5bCjed80ove1h2z5RVxDfqjK7HVkKPPhhN3BN+z1mqBTU7dso+UVmuKIJFr6tttgKV3tiEh75F&#10;d9gtVcOq8TqPjkRbVP3akr0rij12wZI1+52EFr723hDm/Mwe2RJdFjAh09oZrvb4K6+UXZsD+lr6&#10;L/v2xUufjlOHjZCT8Hh2buejspHejpYLZr50JZtjNklnsj2MRlPS2Ryp0/6CL1uIUpcHDhbEkf3j&#10;aHZE87hVH09VGGpu9tK5c+eGzrFRmIQsKfx5S9Xohqc0AdldglI4auGhYG3nCrL3sieQAY4ULGKN&#10;zp37Ubh4a/Xu9745fGTsgdGnRededFqBH3eCgTWAJ+wmXva4F1ygAw/NjhfZw0eiHVNKtc+u64JS&#10;WqPZh80LLNE3cMdvzO1IQVCqz316PpuP9cr+eab9ePLsq1N17G7jvD+BEexdvcLHED9wZiPOlm9M&#10;5Bq4z28BngKLpuxxPgGZX3inY6Y4gdhIGmpNVFGgMToLkZ3GEW3wWvUG89MXPNU+uw+YjvMnuL/x&#10;+lvZpNlqlgpOZKOPPvowErl99c1vfHPswt/65jezLwkoYB+pn2wcqvVpV+b/7WC7Jb4hsAYs4PFi&#10;P678Zf0KiBCERL4RTG6fcXKzw4ATOG9vImQM+5etTibzuegGO8KTAg3gyKutOzizBfO9TGZc68OG&#10;cb197mY2DHTn1o6qHSZDmKtnZn8NzBzD1VFtre+FTz8duiNrfOxTjYN/hY2arc59Id2MUTvwYu30&#10;Mpdx8Pe9ihku92jHcWfulUhjjnDRXrCWAhf4HmSW/t7v/SA+f2ps42iG7FXrxP43+AFHojdL0PjZ&#10;We8rZfSx4eHB2uVf0NdyLbImvASD4b/NHW+SkR3BGfj6frlkiie/RWfAKAC27zjrF4c03masNdRz&#10;Mk+7Nzu7aiH8O5zrTex/Z+/OnzO9rjuxv9iBBtANNBq9783mJpKy7LHHmYpdmcr8Go/mh6n8O5n8&#10;RTOpSpWrZpI4iW0tVkSRokSR6oVk7xvQ3Wjs23w/574PADZJyaZkx9LwId/G+z7Lfe4999yzn3N7&#10;w/FNoMXwmTw1kMApY+iCC2rv78ArtxQcwKhtWRQfUfW9Ocr1WR+8iw2q4bhKBLGx5vlGV2PLDt20&#10;/vBHe86CGScjGDvvL97dnMytvf6Aa/zeiY647t4Ofu059sIiqoXLJX/m4b17Mgjn2OyGv/3tPwgx&#10;e1T1gL2Qd/xQJuf0mXOZgNTSj4H0rbffKWDdvHEzRLKlFmPWvm9nkEqbToVgHgmi8Ww+f7FUEYRF&#10;mgKoAlZFrGTAMUSD49EwTZOw+uBRBp5BZGIZExnhlTsdTqbF5KHDif573Lv16b1Mrg1qV1MiJpuf&#10;ZvFMT86kZMWx3tCVc2lTdFNjHFOTyYTJD+VUN9IuBgZZZI9hpqJeWgQSktlSqxmtTUxlqqSt03Fw&#10;QnKRUfZZXFlGKMI4Y7znJNuZiUE1mRYEcwQ5XY5QIZpMJFgEiCw6iKXE5VqM2PaoUrOeM0kJ0p3t&#10;uzXJGADGD8kI6T4te0Vp1OZ4GosBdIsQEGKCMLXF4t4wrRArEWi5XOdH0neAIOCt3osX++5GiFUE&#10;KQbvKA/KTpofTDktZR6C8hF8hoOMCHYezXWCVRAq84bYtqjazGSuQWbjqzINGYs+5MHARCYTYczm&#10;tBHQAycwt6Tt7ZiX59k47XY4D1vpDGULGdwtVI3b5NQc60crP/M4jF/UCadaiyqxB2Drp8UcthXh&#10;QGYfXEw3Mr4oEGkT4zgUgXI1gg/ixVlMWWqbV6dfIXLpfAjk4fr7NIIY2JYIknYQFJFhnJ9KHWxu&#10;ZdPiMDnEkSCFaFV5mjwj40lEoFKcmK+ILQutIo2j3IiWU4pQejUcQ8TuJstwdCQOmgjImOU7Mbbf&#10;uvMijCaRi2nTRFCerBv4qsxJnQ+klAbASDB764BiCpMtfATX3FrYBNGHD1vK/2uvvhFmPBmG0SJy&#10;rfPVlTChvO9uMvU8sxYYKotgc2gEU1q9iB8llMFW+5y33jEWwjmQzL2KaguuiIYeT59OpqzMkyh3&#10;CD6CKaNU6QPzAT+0gbiBzYAw3GCISDwOttH1MJ7M2VCImnHDLXM4lL4tR9iDT95nDuwBwolLmLp0&#10;/nRvYj6lggIz6+1JHOTFSoLH3kkgUwLA9c2UdRhJxKvsLHhsPzqKKsVB35Sb0T/4bdAMAi0qaSTt&#10;Pund21R7fzxOmfPpv/ajXN76tLecuRW4AJeVGzLHLSuxEeIzZ88m6zMRuekfHJ8Ya85vz3ivoI2J&#10;0L5i1pn+CylRReGoMjwRhoaT3bm1NVu/CRv6dzS0YykbX8MDgimh0BjhCXqCGWIy1vGDREsSHuxj&#10;S+BCw0QgEhLUadevig7LPDFSMUrMxDgAdznEKJngz5hhPXoP4MJd9Bz+6Zeow9XVMMCiG+3cMIdo&#10;/lMyQ3ak9syd8jKUCHPEsSriDhN0gLs1pJY9IZIATlgpppr+e391If2CK+ZsO7RQNDt4ckR2NMF4&#10;zVQTNJuD8syZcxUg4R0MC4QW8OqEn+IXwUPR0qII4QBaWPvlRPDzjhIq0nnvdzhX706bzoFHBxfn&#10;u3vQ78KVzD3hK5Cs/tZet3qac551of9YPdsJFAX7eiZCU/9e1/YFBS22A4x8wNm8wZOCXTWe1Rf8&#10;MFZGh42sdQYrhp6SWAMz14sWphF9qTlOOwQP+NLhXBMsWjSha/U7y3t8IEJo+I8sBTD07oKLTvUP&#10;MIf3nrFWO8clAIBFN163t/fkS42rwwNQDgzzvP6UQp+MADTNu7SN7spq3m8LLrU5yxDrOUqgMdY4&#10;AwN8Ay3Xei6Ftke4zHmwRhfzutYRcMqcVqfyvWuj++2uv88BQ/ah4glnHAfPar/9biDs7ml3fv7e&#10;7tyXt9SuomDtaK22X925vYv7X/Yb/dy3vSc+d/abH18Cgd8AVF//UbP78tM51yb9Szp58NTf66aD&#10;Dxz4/ps8e6CZ37Gv3ahfhjh4R1yq4wvXfttj7HfiSx133tV18rfx3gNtde/rmq3I4e6Hv//oAz/4&#10;st/t7+VoCbyK1ucfPL4MNmE+jednfDlf/+WaYyQBnMoRfviLD0s+OzZ/LMbw+dovj1xYskXJF+7P&#10;k/lOBmhyQJ6PPKR0KtnOOWXQny3EIEJuDw//k3/1r/LKaI+RsejIH1+7VuUMyUclt2OWwQcyRx1h&#10;iIzxZEzlzRh2BbbqBxmqObdSqSKG4ZwsOct7yaclj0Um8B7yC4Oed7gui4We47dr8EzAKhng448/&#10;LrnRdeMjC5BrV6LPgx+Z4Py5c2UovpAtOuiUDvrDKKN29Eb6Uxn38i76lqDjCv7K2Mka+m9MSiV2&#10;h3lwnjGPIEBeIcuCBzl8NgYz/XW8dfVqb53+FpuJwGIGrh//+N3eez/9ae+n+dB/7L3ECbDA8Jj3&#10;2seM8Y5DgA56NnoF2UP5MfLb7tJ2vSMdJVTWe4yN0d+nynUmg0+w4Hiy8y5dutT7zh98p/df/st/&#10;LsMX/ZmzWdtKtYKz8TQ7QBsDAy65yPyQ6V69+mpsIFO993703r4cndJeytYtJjqfXL2Ud3Ly/PCH&#10;Pyx7yZE42yq4OPgINpwp5g0ukPnoKuwU4FdydkbCqdqV+2SjIvM7jJ9hrelKGXbwBewZcG2TQe4n&#10;k4KD+SIDuw7eMos4bp5XsGHk2uilgjUd9oCjJ+cNIVlNfxAk2JvNgszzAv4Q83yt9stYl3eBGTuA&#10;9ykfar7J+wzCxui3PtCj2aOM05idN8fa0zf45xpdhuzpmv+6e+manqlg2PQSvpQtJQ24tzv0i32i&#10;5jCOPHBxtcnW7KLRFdPfLL5aRzvaye8ui0Yf3Q+nC7f1N+OAI+YmkKmPMVlnTc9g6Iw+nM9ItnTQ&#10;z67f9T3vcFgTtZbyBs+zR9X5tA9vzOlG4KQD09PGJ+Cyj9c5Z7yVPZb2KmMsz1nv+spWJUgXnTDP&#10;5gXelJ3HfflPgKlDn9AWjpfiV5lafyUlTEXfp9dWm3nPdua16HK+F1wCa/vcc+RmCMkGjTM77dTc&#10;JkNXO+bIliPaGY0djk0NXhoYOwSclUEJdqurGWPoz1YSDgSN2hyPja5gHniX4Tx0gZ2Oc7n4QOia&#10;8ZdxOTh3OLbYYEqNrXA/38HSO7dDJ8w1vKo7wjfMZWUImsncA5dqXaW/4CYLjx7IeSJBQJlnDpu1&#10;2OwEv5o7274Yt7ZDcTLmfMt41rKOOBvRDetxNTRvK/2mxhROZ/yq5uE7+jCZgOUpNq6sxUEB2bGq&#10;wlj7cLLTMM6bW7YCMJ8KLW98shnvB+Jo3EkfjYPtdjP4sx6YoCUDqSbFvjw83HceZK7WY9ftxZFv&#10;G5Ht2Fk2kwG8nqzm9UHwSiLKEVX7nvV+eT0VkuJArCxiVZryHV84nv0y55OBVMkTqWK29GC593fv&#10;/qjW/CexDT1PoMbh2LptW1LzU86e4GjGu5vn0dGZ2KfYz6yvu7fvxv5+qHfmbLZJytq8detO9g9N&#10;daHAGC+X7YsvKMW4WrQqgMyaZ7/bTNDKTuZqO9WirD2TMBvHMIeQsphPOf8S8J4X9eZn5supqeT6&#10;2nJs1KkythkH2HYqpM3PnciYThaNsl42QutWBDIER0fyrhPZt9l2V8oUW1/Wz3R4uzVuz9A68hz+&#10;IHPLPKMxO+njToIF4PCpU1fi3JsrnvvoceaM/BKb4MhE5ik2b+bBjfTnUQJKKqszuDWRtp5nTtNc&#10;zedw2czaHpFs95zEZReMfLGSDz6vwtlYqjmRRxZThQs2neuXNQVTAdgrS7F9JHDk+Xhwc5ONMTQ7&#10;th8JF8uZ+93F6PvBGbbXk1unUlXhefbdTDntPDuSClnH5mzZlW3jYt++8ekHtX/1oems5+AiOrAU&#10;HDx8dLp3+dCV8JvHvbuxY9rmB07uxv4/nBKfM9n2Ch1YWWYHyx6Tgat5PRa5g+9i5bns2PD4ABcf&#10;icsqY22O3dpGrmyuLZFGFvVg1eCPnBa72Fjo5lBo607WzXqy90uOTAvWP5xjK1tOFv1Q3jcVeYU8&#10;wUkLx9GNkaw72cGHM0byEznJc2y805ljTk9H0fuMAc/Ruqzt6nCuoYHGiw86Sn5EBzIWdkjPuoYT&#10;wScHeug8GQgdUr7emoNL/oJFlYgNTWt8LkH5sUsJmrGuzM/97E89oR8JmsdryvaW98DVQiTIlDkq&#10;/hb+VQ70/HV0PBItKT4Y2dXtPjWw/g+8BDzwfIFgKn3gZWiv9TO42px1uVzjVdED7pEv4bZqjQIZ&#10;+BuUROcjAbuiz3kThyY7dYCRNzUZAXzBB/3HC/SHfDQQHww7Jdu2Sibg7LAWyACc5vraydJTU/aT&#10;FKQf+pfz+uso+NSVjCPvRZtVBzGH1ke9MffCHTbt9pB5Jffu2wIbbx3qvfvuu3GyphGCWwM+QBIO&#10;lEBoe0MRIDAvQLx27XoJLruJyOGIrEnIWw0Ms/BJkdxCBtEVENOh7XppOl0ImUkQCbKYaDLOFAZr&#10;C0yGzmC4kEgPC2wgC/Lxw8XewyxQjHolRFEZPoxrKVFiy8nOUHYVo2VkVHpgLIsf4N2HIC8vt7EZ&#10;pw2wmze8lXODoBwfDMr6KPpIv04lmokw+Cj/PYgztBQPwkI+iKwlwR9FOD8yE4dZouUI5+lEhAdO&#10;iuzbJqMpguxyop38ZsB//Dh7X8Z5e+vOo2SHvFWOKpEwa2GguzHK2x9vPPcOcqQkhM4Cmz06XyUN&#10;70dZMsFoyGDgxyG8HcTicIRE4DAVh5L5o4w8iYIoy4aXf2b2RBy4p8J0zkfgbvX2d1KXY3U1jD5w&#10;4TWfyAbVGNLy0yiEFo6+RImYTPTOs+z/dud2xhJiTrCYPRbmeCiLWRRD+jSYPfZEs03GAfx4MaUV&#10;MzdZztmvMYQie8nZbPlpyjeMJQPl0ukTtQAwToIL5OXhf/DoYYRBY44gn8UjfX5t+WZlhp1OicjC&#10;oeCP9HK4ICrMHBydnYjjLxsGZ3+Qax/fiYAYZ1hw91SiwCqFOSVjCNRwhpAxm/maDfMtQpA+EkA3&#10;t5YKZ+2FiYhvDbSyOIspo7eWkpUyf4eyr6L62qknmrnZ6d2JExysn8f5cDRE8MKVKwVbGbucmwjK&#10;RrKV7txNSnSU/9XgzVwcRDbqPhTGNpwMNfs1DgUnH2TPy6d513LaqvKKwcHDifqpPg4s9jbDOClK&#10;EAA+KO+pTA1cG8o6EfU5kQUuQ1ifCAX5k/nlfFyPUHAvDERdb7PVCP1kyhDv7GYvzaOHS8G6dYfT&#10;MQwhAmWayvOImagmShCCRrkOnm9mzlJSVjmVUYQs9yL8xrua9bRJmA4THIigb1P01Y0w1MBvJTjC&#10;wZQeh+ijCwT+9CXfKWWTERy0I8Jzk6M9FwdGQjzT5bEMBvs5HGZPlCXAi4wzvhehH+Mvsv5DLK0f&#10;jnLE+3GyfzG4aZF9WeOyOzfTztZoGFjWuncTrDaiEAxF6IRfw3nZMClY93LHUgRqa1y21njWHAfj&#10;oeAWWiI7sAwZcexjDIRe8yWSEONa75dV3QnNOBIBOl3L/HNMp59bGGuMNfqcl+1QbGeD04GDwAnR&#10;i/fvPah1iPmhOyKidnaz72EiU8pwEQcOh/HmZuhc+lACSoCG4W0ky1w0FEcdZUxJ3ueJQFzL/egw&#10;2iSa0zrnwOXsfDsBJWjFrdufGXxljBPmZfC6z0bfaCJHMqEI7b8Qp6t334qADH6Ypb1fNlN+1OHc&#10;VOjEWARkUdGzyaKbDk2RMfk4QSP2i8UMBbTIPLNJNfpCOMZvlNacOz6X/j+AkAUv+GLufNAOQp6o&#10;Kvt8fpboXorTSNZqx4jhmvsYafCn73znD3v/7t/9T70//7P/vnf7zu3e//l//Ofe9773vaLVBBQw&#10;EJxx/vzFis49knrs//Jf/ne9/+0//e+9995/P/wokcbBuauvXc27QwMjeNpvheJrLOUoDcOtEkgZ&#10;E1SiTOF78IZAZX5F7xI2aiSB8eqavWja/jBKKRAwjJXQQgAglAiAoIDhq6dOJZvcvGQ+wGwzNeE3&#10;Q9vxDLSxFPnChyiaausuBgbBU3iBD44l0/Gtt96Oszz7FofvXb9+I3B+GvoSZ3n4//x8nPgJpKmM&#10;1tHNElYKt9JnMBLdCpfQJecdfsM3Y7WIROXBtTfffDP8JO/M2inDS+6DUw73UkoIQ/AFL7cujMkc&#10;o/UOYw446hzYcKQTLLs+UHR9p4T6UCxqfQV22ic052vB33VVCygT85kL5XjhzWIi8dFPwSCCLESH&#10;RqoI/X5SPNZzcMnYRIuaT+vAR+OeNeH6UV90/JvjGwj8c4VA8blf0zmL8JvjGwj8tiCAVPYDJl5u&#10;spk/craPcwfv27vWf6hDyz0ULtq796ua2P/VHuqeefm9f5/fL7dVzCQ8ydG1u3fP3on+l+5P3bB3&#10;Vz1Lpmxf9s93j+OBYYrFF0uQyC14jP/wefIDGSD/lLxEthCsNxaj53jk+GjovRs3rodfT4Wvz0Ym&#10;4kDh3PBInstfPJchmfG59gSMPjmQ3+fihJuPk1L5TE7CMTw9fNm4SWDkbXIumddBNsTTZUXMxblI&#10;NiQnav9Z9NvKsiCHR1ZYz3mbAJBtY7oouZpxmUwswps+i4dqe7R4rFKPLWKeLFSfvEvbxWsDsJ3I&#10;7uBiWIzj9L0yUuZ+cBmNbKc9shUYGJMgxLNnL5WRnA2D4XR982mNJy8pfUT2VNcXMkiay2/jyos6&#10;I0t7IrBpcCV7Vr9yfycv0MnoEuUUIS/l3QFAyakzkaXIKsvp2/P0/ebNG6UTyyCgexg77HgePXI3&#10;OipZRTDz1IVLJW+aSAZ90qSxHTysIfqb+a79iCKvC7wlu1y8eCm37va+97ffC6zsJ9VsDtaaudSn&#10;LjPBOMoYmLGJip+LjO7c5UuXIvNFri2YcJZk/8nof+S5e5lHsvJWdKFnCRj+6//7/4kMJ8g3OkDm&#10;wnwzNm7lr7ZGoiSRJ5/E1kF3MT+HI2Mzjt5KmV190W8HozIjFxxaC3wWa56j70WvYTtYzzgFsjKM&#10;0RG0z6Anu8PccECRCW/euJG5jOMm/aZzwL+htWTOJKtG+2AN9mBTGSuRJW9cv1k4an0KDj8aQ7I5&#10;vx97jzKzdDz9m0lw7/FkQepz20Jhu3QGAaLXr1+vPqli4r2yFMnyT5Jlw26kr6obMTLeXxZsz7GU&#10;QOfJODhib6CXwQ1OdHhnjLYhAn/BqM02F4cLm02M9tF0Y9RNcO3hGHazZYt31vYRsSMsJku07Gsl&#10;30Y/jG5pe6LpqbZNhXXOSClDiDxvXZ89e6bk+UcP7wfOj2qtqUiFhhyNDnHxwuWMPwEL6bOsNXad&#10;WAryvWX3VrZvf96zSgrO0zHQy4gCazBg1J6MLcTczR/Lnk/RfdAqOhERW/CqjJfSLbJ+b97KnpqR&#10;29EHegU6shKHCFmfPkQ3cx5OABq7CYfjykr0kbxzLfuXtv3e6DSxr20H14KvslfBp/ZfTLbiOh0+&#10;73i6EsdXnIGcUDvZZ2+CfhM7S+k2mRN6UeNb7DR5Z+hBOfL87X/0Aw7rK/rsrzVATyvnaHQ2Nkml&#10;Ra2X0sFDJ/RbooJ30Z3NJ9oiQJc901zUGubs46RIfx36xInpPQzIdCAw0S9B8e7DV9hOPV84V/or&#10;mDnY5vCB0ME8S6cDb+vEOVk/nrPOBRyUvp7rTf9q80J/c791XY6PvBs8Dh5+m/fuo/fa9Q5Hd779&#10;4i9A57pPO8sxpxP66H7rHg3EJ9q85HKeoRdzRqGTgZBpKnjog7U0tA5m4bdZg+YRvLRlHVS7zmVM&#10;nuUgxH/YA8yjtmtsactb/W62iTaQGkfNCRsb51SDeTeuPKJH/rTxhS9po9H5PjD6N3drvps37+3g&#10;aJzdebdXn/J4OVFy7eBh7joHbl7a3luwqQdrzO7vnBMD+uy/3GtsDnye3bf4YH4XTrDFZErshTcV&#10;h+p4cHo39rcm56UPBffY4cA18oheWQN4tkBydmEOFTBiJ5Ocw34PhluxYZhDa2Q99hj9EBwCz5IX&#10;VPbCJ1sytpMNG1nAM4JadsJPJccIHLG+wXY4Wc2Hsxete5RkD8b3JtfIUwliyJrTHzYzST2SiGZi&#10;q5V08ujxjd79R7djn/3DyGCx72UNqf4mA3o8GebszqsZz0bWD1sG/MlgCtaqK7H9rsZWU1UGc16l&#10;wNnYn9hhn8WmvhbaA8bDgQ0YjYT3mMeJOGgzG8FB9CaVA0ay5VUc0WvJcLO+j8TmvJ5gH/R0K9sJ&#10;OexX6DNofkPbOA4F3k8eminaw5b04sWzwGixeLGqgTIlS+YLvq+mWhreczKOdjyVSI9/b4XW20PR&#10;WrFm9MgxlgAnuGBe9ZkdyJZaa7GLv0jVSDRZ5bRuKz2wN8czgryyftlj7sRx+DAy0JPIKpevXOmd&#10;j9x0L/QdDE/EOcxndPW118sOqZ9smxzQmbT8n8Cw8GRbl8XCXf/tKFOQfsYcHzt/1kfmaiikTUnw&#10;5fQroOntZNstDryN2E53kqjy5OHT4iWHg1vo4P0412PeDhwz/oxpKrI2YEigaNtS5QLS75P/4O5S&#10;/CxjSaQxh5vp32rwsDmSg53gFpwsepLr27FzpUspfhG+sxhZKmMhax09MhdbMB8XXh87WvCcXyjA&#10;TfWFYGraGc9nILSorcHYriP3gT0c6v7Cd7RzOfJZlmy17f7x8Eq8xjyq2Clrm88pEMm5loxjrcm0&#10;tnVBHZnq7d3ALTQQvx+wtreS6BN41BYJD7LP2Wo2sLY4y4gHEYJ0OkNgZMSTzlrZNxGYOVxqn68s&#10;Gk4c95lUg+42OefQQlwIN9pwBOT1DyKmDca6wC8LqhFvzK9S+ENQKgoCQcniIYQh0htBxOEhikgi&#10;JAIgzOtOjMXXr18LIkbAzPMYLgYMmJhCRWcpZRDgya4y3frVFkJT0PQf4faMkhv5Ux0laLpWizqT&#10;mDVSZUBMjIXQMVGZZbJ51MDXBsMmJCR0EQjAVT8QY8zABBE+tV3XSmBuQn4zLotggF7wJqQj8NIl&#10;8PGXzAZh9WGnrqdjea9xaa+OnCfMU278dWBke5GtTuQZ/fXZEYGRv87l0b3D+53zXt/9rL+BY3fs&#10;f2tnqp3+RU22wxjaD0INGPg0ODbi4z1uMdetTUzVeLLwIhR6b3nNgzMItRb1h5JccMu9tW9ocM91&#10;Y8ps1/Oatgmw+zG6QykhQ7k0lwiDEpYBX/qUtvOdQOwSRgffRrLXhH0oB0Mwq/xj5nGriFGYX2A+&#10;cyibAScFfzW4wEA9oo30eTtOyecR+jjFrA+9ZuTniOX8K0U7ZzmCROasZwxhOYmWSQp+FnZlm+U9&#10;A3HEt7KJKQ0c5YPg/HyJ8TwtILJxCpXDOHgFFmDShNKmoCtJIvJKjXZwxID9JmwfL2djUvBv3Ahu&#10;pd8DyhKAH8FBdmsIHkIX/N6IszHeupzPfOTZsZQnBDtZnTaZXgoub8TZmLohyVJUez9RYXE2In4v&#10;Ej20Fsd7CeCEq8yPQxQOB8VcmKq/BD7lTgqX0xEBB4fCRDg/Tyczb1W/UMUclF5M2LrCrKwrGbyr&#10;Kaf88NPbxUxfO3uhNxpGOR6hJKsx/Yvz/xDhMNEla6Frq8msDDwMeijBsjkd+sRZu1sKoaCLi5cu&#10;9c6dOF5Mj0Ioyvbh7WQEEvhDlzhKj88ez1hCZ8yrOZnMuLL+NlI2Z2QiAkCckOfPXSzF4v7dlIhZ&#10;2eg9XE4WYXBtctw+jP169CWsYwzN4S2KmAL5XBBAnI2ywTm5rl6dz1wtFt4upETo5sb1GIcogOO9&#10;e88exFH6tHfu7LngUOAS5V+U98N7Dyu44K1vfTs080nv2kfXQhjinA5OXr5wsRQ3EWHWnQg7Bg0M&#10;Cm3ZDmNezh4OTxPEgKZEXuv9yR/+SZhoHKTDieIKDS0HZ2jwTHDXnGCgMhvN3WDgrwQmAQlPsf6G&#10;8/vyK6+UUFi4Hpz57P7dipQXRZOwvuyBslCCJlp3PGsMT7GqMY+nyRKvyMAowMPDWYeHB+MgBIOh&#10;3i9/+fMIHTFcLNyPsSZZyWMcrXEgB+bO3Us5FPtzXLx4MRHl7+feUJTsFzo0ON27dOFbvVdeeTXZ&#10;/WdKYfjB9/8uEfwfx5hwt9bXyVPWYLAJU080G3jheegZZU9pkI0Il95P4ShjXvCTYgyvZHdao5QS&#10;v63HoEFvVNBK6ImgD7wY70EvwWspNAS/rIiuPCMCqtHAxk/n5mZ6y1n7zQCJnqfsU3Co8amhUh4p&#10;65ZOrb1IR/mZvrfM7ccL673FONc5JivzOPAW3TiffZEow/ZrYTAbHGz7VNivogR5c5EjJKPuC9ms&#10;89ZClSAPDrmPQmzPIrgDTsbtQ/h0Dl1y5NT+3+CQwCbX/Odaax89aAqHcwS7jUTTeycFgpHxUQRh&#10;fNS78c7O2UjgZDj5xUcfFb3QYEXspg+i4Dzz4YcfxoDyOH2OESF4raTqQhyOj+O0h7eMMUeTAT4y&#10;MpP5Cp8JrGWE6kuVNgmMCXGtt3rsQMvat26M7ZeT7Z7uejvf3dt/aO9k+92d7Vrfu9x9+ZIL9Uz3&#10;YP++7raXTvevtrOfv/b5X2784pn+47+3f/7bG/Hv7VS+PLBuQbx8/mv8pmShW587+u03A8vnrvzj&#10;/Oje16cxey/Rrd9krC8Nq2u3MkO6H14RGDi+AIc6+9/AP4b/FbD6daPHHx14+P5c4Zv5SSaL3IE/&#10;kdXHSocNzwkTGY6uS/fDT+wBxthMBtGItorXaiQ3uIfsTJfYXY7hgSIU/nw8wUwOWQiM0AxTZajt&#10;v4+851P6ZdrqjOCf3vqs9ja8dOlSyZre9YMf/CAGtGTfhMfukBfDk+GDrVgYaXbHOdDsWz5agUJk&#10;IEYysjeHijZAguyN33ayQ3fPZnh/M77qcZfFs1N7pQG96kPKgAma1raPSjUyDc+fOx99K9VMSq5f&#10;qmwNRsC5ubkKkKOLgfVm5DiGWc5hY9aHptN5Zw7jyDlt18/cUzp6nqnfuVZwb78ICixEZSQ6nK0/&#10;9P87/+JfBHanev/pP/7HkpX4M1cTiLcamdzxWcq3kekY3zibLkbW3ZXdEvhUIGkGa/7IRmRvhz0Y&#10;VayBE8ORU0YZJMmV+Zhj8ur5OIaVJBXIKGtoMcHFKym3SO8QpDl7+GjmKXpc9Dd7uJ9K4LIALXro&#10;p9lKgSPtzq07JTuNJ9j79Vfe7P3JH/9p7w/e/nbJhI+SHfs4xsKHcUwV/Jfp4nE0pw9sOfee3q5+&#10;wwm4DK+HZHHGDLKZ/QwBdyplM10brqDvOIuDk+wq2+mvwLtvv/Va9R8cPv7FL3qPgvez80d7R462&#10;qhoMrU+jZzPIwkNyOb38QfpGPjx79nScNFNlU8prgs9xOmaO2I3I3MopKoeHopsrcuKx4BV5cDXB&#10;sX7Tc1owewy6Cd5WtrCCIaOvgRE5nmNKmTMlJcmrzukL3CjjbNbevVQbYn965eqV6DepRhWcoh9W&#10;ad7A7OzZs9V3jkRBo1euXCm5Hw7KNqIzFj4Gcux27FCPHt1va2pc9aLow9G1wGpiPIHxh+kNqpSF&#10;tsSRt5w9Ih8+WMz6bHLsZoLAja3mJ2UtOUuthXIoBUc3BcPG+CwBoehI7oWHnIyxnOQdcYIlyDRg&#10;yxH6lHFvZbzBxHyc8d6Gt+wxdJSV6CG2rqEngRPHBV2BnpQHCl4C5TmkrVeO0euffVZ4gWaAy1Bg&#10;Rpf67FZsAZlDeE73oltZq3TOpqc2pzWg2Xak5jIv8e70LP/lfaGbLQMogcyLcShnvrdSPnYoAfPg&#10;ra1Dcwkyh9MpUeshxucMM9/jOMgYWlBmo2XO++hHzS/HROyGbKDonL1i/baOKwg2+6UyMrM3KkMr&#10;8BHeWE8c5+gV++epBOieid6q7KLr9+/dr3vZtBwNz5r9tLK1Q0vAUb9v3rxZz5hf99m6pXRayn60&#10;bjY0a2M19ihzwN4ykwx4Y5jKvQI8ZCw32NLpMsN0vcztndu3a04842CfHVlvdNQ4tec5OOad4IXO&#10;jgW+1iGaxnFT96Rv2ime5rm0Zz7YjdmqOjoLbpIgDk+3Mo2CnJdiM9CGw33gR1ejn5Yul/bsDTke&#10;B04Hk6np5qSGQwKFR4ZjF5lcKRrs3LRszPBJ/baF2J27twr/4TGHp5LN1oP3PYleCUZFn/Muc2Zu&#10;zFPdEzwTeGN90VUFXEvMWImt4H6CrvXXtjbg1ZzmNZCyRaFjcFaf8Ad8wv330rZ7rTvbm2kb/8Mb&#10;BNjAN/AtecIcpA+cCAIOHJz0ZVvL82CH1xuLkt5lY8h38IeXeLprh9gb8368Vx+MV9/Mqb9+f5b1&#10;ipay8Qd0gUWcZMHZa9eu1Xn4cy60Dn1nr3SvMeBd9TfT2PXFu3yn5wvaBzvrzxzuxs6xG9sP+4vk&#10;C/0kB7Fbns478VxjF0wBFkPhNWMpZ8xGLVHBGAVOWOMCfx4/Xogt6HGNRWC8/rsHHUJPyEXgWjb7&#10;wMu2Wxl5wUWfwASdhS/u1Rd8AM57vtHOFuRknvEFMAzw6+N64xWtTXPScDo35wF80hzoj7+5u/76&#10;3qgZES9r02/35qk2L60P9Uzeof9gio8pXy5ISVATmt6tUfihP10fil72+1Nt5x3t6P62X1Zg63P7&#10;2763e7q23NnGut++vvkEZNVv9/hdh3P97919xbX6l+vedmf/vsClezB/u9tKh2kdLHhXG+FpCE3Z&#10;dQI7znQeBjQDXuKl9jgGl4JtOohn2qKuGs5ffQq7LFzbTcJOBa/lOU7p8lfkurXp1dagQXo+oy/7&#10;kmoLHLKTsS3Dd7hS/cGb+7Q2Xwpm+uPDh1H9SZtwLwsp3xrMG06F9lY7WZ+x1Qq8GgqvVcFPBS/7&#10;MEuk20oGuGqOApc2ypdiDjIGPD5/u2MnyS+Cc9BhVQh2q2KJipcJ7n/69H4WeGf4Z4RvDxLIRJdZ&#10;rAQWQiFiAHDKkQBctzg4G8fimbfPk9rBsgztQQUAPP4OhnmH5xgz57LJ+kqE5xJaMkElcPVSajKL&#10;jmMxtC+DVs6PsChzJZ7pCOeYMaBJNf3lL1N+cCLRbnn3hYtnQ/SzIXNS+yHrWhwjaoMzAiO+xTgh&#10;SBat7BwToVRMOlQL2eJlVET819dbpqMFWEQkREAJB4AVAUjJ0QfP3Lp1O6gQmEUYx3DOpTyLPcbU&#10;2EbU1pUAJShljBYOJDlyhIc4TDsLmfCgjMdwUsfBfG3dnlxxUBBywxwpSDJPbn5ys5BOGYy5MDxw&#10;2cnG3NvJcrtVQpY9D1tEpajS+Xm1zC/U2DgazIv5xHyN+1lKh3IgMLyq1Xz4SMuK1C/womS6D5OR&#10;abp1arv3k5/8pCIFrDuwmRlr5SsfPnySuWo1iY1fpMhnEXYYl8cj3GN0M4moG0wG4shonGj5Dc4U&#10;oIC/5uBI3rW+EWYVDQPOeWY92TqYRjG6MGRzCIkRUwI0gWw+jJiDxd4BT59m894Qdn2DkztpyxzJ&#10;+rSCCVXaosTCQY5BJQlkrlh4h2NAt+n68zjIONNkvWwqZxGyIl2bQCLypJx7aQeelRBwXzo+Jw2n&#10;XHDOYswLCWccTuZq85C+ZG/UwH0+TG8kuDRgMaYN5wllUt6tKcwHoXceE/db2UxrhwOo9SOKd5wZ&#10;IsNECQ1mXwACA2G/mHJgeDRrTBui3Ah8lAN4TzhdXAi+JGIDE1fqhOJoKtr723rE3xAfY2FoUCc8&#10;oXsVCeMdHHslkGcMiC7GxPkoy7GEgTxXGzYbY3BM/2si8q/1kH9r/OaUQcRlc9t94IHoJaVdcmM6&#10;Qz1pjLNjavph7ow9IShtnLkfo/XhPPaXwhiaWn3wbh9jJbAi7ubBAdZFlPPddcYF69F7wNLf+uSd&#10;Im07Oti12eayrXcNo1ejm6EPiLhxpM2OSXi+OVM6xg86rR9du3mw+oWpgBMlFE6gx+CBXqKh8EW/&#10;jEO75rmMMRmf9UxRIdjYA4ZRR/QMhcV7wLn2EIzhAX3a2owQGjx2ntHKmLzPe+pvBDfdLIUu7VrL&#10;5oCzkfNUhKVn6iasJfd6TwcjfwvfEwkli5BDs5S1CGzwcTlGDmPxtxkrtYVPol8c5mky4wQHR1Ma&#10;0Zns+Ze1JWLuF78IU8z6sJfwZqK6BhKBCpQbKYHiPPrhqFIDYZb2hsgrMz50/GiUihOJ5DoTGrbQ&#10;+9nPflZZl0rjTifi7fBhpbZE2qFFjAzdOlWmNcagGM42Q9ueLjaBEyzAZSJ7SRo7+lQKZvpvHBXx&#10;LkM5tNIaqgy60DPwN3djob+Mimi4sYPNvXt3QhvNz1gJu7Ozl2o8qwP2qInhIKCZSFa5d9Xv8GSO&#10;Z2tBYMJuLFkvVrIvTvapiUgSmAS/4nxt+92krxE2pjPOw9NX6n2yJaejqM/OtqzY6nP6hmfVkY4p&#10;FQ0PvbNwKvOq/+beOsMfCxetgxzGDp/WMx/G5HAveFkF1h+4WS8OuO8a+JpMeOc5skGrea9USvZm&#10;joHBoR+MUmhzF1lLCcOTKYD22TSfHLNPny30Pvn0esH/3v3bCQbI/pYMtoHO4E6clU+f9O7mOf1f&#10;XZpNNnL2Zo48JPvDfpQMVfqqPzWW4Jss60K6/NtGoFfGWP/mvfXTmXz2fnQnfzf+/o52+3cDuL/N&#10;Xr48UYWEv/YFFK2vf/wO4/XXH/Q3T34JBMg1e7j0Mir27+8ck93jBx2XnVz0Mjp2TRWW7hPUIrLd&#10;tb32ui9f4++XttW9rxH0PQq+t2I8lB97fS9+sN9SrY7+s1+a4YjvVbBNMy4yXhxgGm0U6YNnyUIc&#10;GRPhrQy/SvHjxfSgzpBFti2eGx7a5O1mTCeTOO+v9u2zRdZvvLcFsa7kHANaZ6hnlOOcIG+djDHw&#10;cfRI+qwtVIyZHEPPqrbTU9/pXox6jMtkULILHu+gN3EcMULin/reyYx0AOf00cehXTIGHk+G6GQs&#10;zzj8ZsxxuNd78G5yrt9kRveSW7s+0IG053f3LL2JDlkyia6mye4d/rY31Gv2/+m/d/9E/5n+1Lcx&#10;9H+kAf1xcGzRXxkvvY9zqZxkkWnI3hSYncCsez9QCC4zDzlZbZATOxjVCf/oc+beHlFl/M8p4zJO&#10;c8DGUQbuyLHeSzZlSyjds28gNlLtRnOq5+AUeMED8pX5AsuRpAWQ/8vYHXk8D0XojpwbPWglBu7N&#10;wRi3o9dbEyPRy7fyzu1kiJQO1+9w6Zt5/y7nQp51JKmgmqJ6lEE27SnTqJqKc7PRI3ZjN4InA9F/&#10;NhO8S+akW9CPV4w/cqE1QGdNazU+gWnGcDql9cwD2RsM7JdH1zAncIGTqvSctA/f6Lt0Kji4ozRd&#10;njFHYMbxNjLS7BjwDIzdpx19Bysl6gT/TU729bk8b16HYyvSJ/LquXNnqk/m1JzQ9a0/TqLV1Xtl&#10;h4PTJxIIu5OgR2PqJZh2ZIRRnl4LkhxAcV4lWJVufu9ezkfeZZMwf5MJlB4Zzr5g0ZNkL+QVwbk4&#10;4xcS5JpsDvDSf1tKDEzaDiOyd+6xB6VAbKUq3U9/Gk607nD0hrEE33JAMjo62Dk8txGnJSytZRS8&#10;QLeiFqe96PDRWVbi5KRnKAs4mgBvBv/ROEcLTyeU5wv+B7+CpaTyyhBaztyhLUcC34Jx/nKSsOWc&#10;ipN3PBWObqdSCbyXBNBl0rmX/qo0Il1GNSQOVzqKYz7Z2WwtcKNbI+trmYfdpThi71Wg6NlL5+Js&#10;Oxznw8OMNQ6c0MCj07O9syfOxXAbHSpwSC5MHBRZH9G3TY+sJs6M4bGGhzs7zV6lz1tb8KFlqqgY&#10;ZE3InrLvWKcTO/f4ccpXZl3AObCxdQudCP7ey1h9OJ3hIjtMc+7QNe1X9zS/h3uXLp2PzfRi3qfq&#10;S5zfZb+SAWnOzB1duely307Vo6Xl59mO5V7meTsVgW71TkbvASu/9aOyxLIuOPj0YzxbNikvyn4p&#10;u/nRo8eNRqVdiRhsnvZq03/ORG3Q29hDldssfAkvYA8E2+30S3CB+9EyNAtulq6lx3mefQsda05J&#10;zrgErGR9sCFaW0ok42H6rI9sjPBd+2zVnuWosr3RVCoPad8WTsvLWU/RnbdTVnV6JzaSBI8PpArf&#10;hKD1bCf0Ylk2M7uCAIKdrD/9ib0iawFucraXvSN9l7ErY32yn3XHWXtocrxs7EW7skDStSLn/qJf&#10;g2tKxCYZIbbsorG9Vs2MfdyBluKp+D96A7cdnJhlgw5vPXnyRMHCnKFf6PlGcKvWe+bZfCsNbX2w&#10;NQ0FzzgZwQX80JPt0GN0z71sZGVPzrquxJHcx+ZUY0jbgiN2EkQEzuZMX2TqgXF6VvjLLm2M7Myu&#10;W49w8WHWrCCXycwxWseOhR9p23xq08FOaMz6IwPcfIPPoej1YIBWupcNEC3kHJU8sbyymPOxqcZB&#10;z/7DbyHwW5Dxi2yZFiqTOSZbZH7RichT+hGjSW8ha9EcPnz4OL6N2d7rr71R2fdoiLVW9D19HQxM&#10;8W4BNdZEULmeZw+eTQDMRmgJvGOb0UeJWujMbhIKjMt36xT8OX1KHkoT8NgYzflhsMBTwk/BpsEl&#10;1/Pdc2SsfAGqgo33bYWmw8XxJDhYR9oCU8FDw5kfcyVogPx2586d4od//md/3nv1yqvZV/RotnfK&#10;HqKxHZc9ET5kTcKxqcgs6Kt+1Hqtv5n/rG19JkuCue8O6zWdy/1ox2L1F6577+3bt6sfyv+TGfXR&#10;PLzzzjvloEY7fvGLj6pcvuZm4wiWcQ9H0YUszJoLbYGJcXXyLBoBJkGZgqnMx+dx/kviqH7nXcZg&#10;DvKPLta9Ahk8U1UZAi9VHQfjYwI7Mgjb12ZlK0rQafYs59kGrU1yWpdh7j2VUJe/xkXeQ5fBLw9U&#10;m8eStaltcnH5LNCwqdCgsbamwA9+jyajvmhLaEFn48LXHfVs8Mg7Gp5sly/As9oEK3hm3eaGer9x&#10;ey+5x9oAC3CsYIzMtWQ+fAWe1D69caLvZl9KtlDz1KY38A3slBF2mHPrYviv/ur7iR441bt05Uqi&#10;9RlqU/IhC88LxrPIdPR+Fr+XvfWttwph3v303fLw6xBi9TCe/suXL2dBnkknpjMgXvEIARE6R0ZF&#10;xUhLDTFMluFqMkxqAGHiGLmjFk9KbShBaaLmwjxnsnHu7i5hj2LAsJjoqKn5LNyUzwgAbFaqPODN&#10;Tz4qhDh/4UQR5sVkwhi47CMXxsdbxMlm9mzilRV9NZT9IJXGLIE5yAhC+jQ0kBKFFYGQRQ7L8qFM&#10;QViGdKUMJ1KiRkmDNFL9eBgB48SJUxHejtbkzSbDZC3l8HZDBCuiIYvNxJhMkSTgKVKlLbogYhxS&#10;yvBZQN6zHcOmRTnWV4o2OMyC5uMRmPWRwC77BEINxdkjq6jazxg4dJ0XcTkeQ7NIBEIqQruUkrPK&#10;5HHIEtooj5AM7DGtw8ks29lJveAIBjkbTzZnROp/B5bkD4wIo4Af4AUpERyLI/6tgoXSuRNhGIcO&#10;JQstBFeN58iNeftu0sFT8iIlT6fCoEWocT4huMRGh03Tl1eQ+aZsGqvNssF7LHs6MJIz1jtfiyPG&#10;8qHUQqYAGOdUDOObcXCXMJF7eNR9KKqYG/Y6iJhmDATjjCg43RQDpXHBaTowMD8jEQTNz2jK+27t&#10;pLxOiL3NimuBE4TDMKayeLSi9Op6sutk2MEYmZMbmXuCq/UxnZrIBC5wsqkx4jYUIcxv+1h6CLGo&#10;6LLkNaoVbr4ImzZer7r8Ec/hIYJNONzeiVCW+VtJne1aO3kCDhBshiKsywRFuM+eO1tM+t13f5Ks&#10;3FZGcit4TFi9c+de8H209513/qyNNQw9sxrGGgE5Y19Muvqg8jiVVcgRk/kIPDh1l4KDKxnjifls&#10;dI8GZC4oaXeTlXb58qW232MIEmfozWQYKlFzNNFhk5nPDLsOzmxlj7ss5sUnT9P/9CGwaPtlZG/D&#10;4NKIOQieI9DTcY6GQPTWCgeag/dhImYXn3LaWiUp95j7KJlVGjEwgRsc0iL/nj5/keythqNKiMhM&#10;w5RbCV/GDXCb7J2Ns978P818KQF1J8IhfIdromHRx8XAAAM5cfxECRMYu2dEtiHiBBTE/oOffdA7&#10;uXq8Nxnc53glzBGqbTId9CyYnj5xttpG5DezAf168A0e+o0WmGO4VwaAvFPwx4cf/rw3O5fyvRcv&#10;FR5T/AQODA7a36VlbRMCVuBX+qU/cKg5YOJsTiSzObt46WKdEz12PEorRYDB52fp98MIVXfu3Cqm&#10;hm6IshNVqw1jrCjd4HNtZp1ZrUz2ZPXJHHbs7qZOeMqbMmxUWaMXCWwIXqO7GJb70JMmUFEEYpAI&#10;bF+gO5ljQhMBW3SjMRD48ydHmFjmQ9CIuSDoZeXFQXgsgs9S8LuV0uRktMAw1PEorUV744BHywiM&#10;+oUfaBPjVuqVgMOxjzfdvPlJ1vVilVs1F6eyVwGaND6RyOjMgzkhuMNNbTdhL73Lef33G6y6a8bg&#10;cF6mpufggzE2GSht5Vn31XyjzcFh8190D97n41qDSdpJG84RECkP+Kd20Uu0Qr9XV0TQNYGt6wN6&#10;t7QRASnzwJiGlndGIoI/o9zBd7c2GafQKEJpxpu+aa+/pKtfxme8njWvnus+9e7utxu/6gCn3Hfw&#10;0Mb+sS+0dm13l7v7urmo/uVi0cn87eDXPQeWzn0ZjNOJvLJ9ujktR37ubwJXEyq1ZWZ1++sfBx/e&#10;H2vXZje+vfb7t5exZu9k6+2Bn1/xdf9d9c0/9cqu0a947Fed3m/yV931e3HtNxvq13u6w4OvB8B9&#10;fNp/3rrc//WV3yDY3+e+L23gaz/4pa39zp0EugPTfeDrF2H6uYsvjbQD46+656VHftXPklz7bTY9&#10;51fd/RXXuj69dPnXOQw7/vPSY7+3P8H6a8O4/2zHNy3Y7ru/xePw2UCvlRujE6TaQ2RrBmIZiWS8&#10;zpCFhpAn8bvt0o36hqByvrSgs90YE5cj25LPB1IhogSTtM8B4p1kJIYLbTuuXr1a58lY5E2dwf/J&#10;ZUptMhR6p1Kur7/+RvHNjz76qGQ78gP+i5dqn3Guc1rZd5JMxqBRgYLFp8lajC3N2Dyf9o31cUov&#10;eh+jk3ffi7zOeI4vdzIY2ZCNQqYEmZOsHGGr+uydZCUfh3GS9Tmz1qPHkkNl+R1h+OzLNto2Zr8z&#10;iGoLfOkv5J4KLMz3/K/FBCw1ObGcgTmjlGHhRh6i++kn4xSD7ne/+28jj9C3xnoff/Rx73/9X/5D&#10;6RInk4ExG/mVI1n/yMOyQDgW5qLjMLaeic5HP2W4rSN9YuhRGSdf06+BOHWac7DKKGYO/uiP/qgq&#10;n6jegNaz/ZR+2ced2vIkxlAyHaeHoOym/w/1PvnkZmDY9lp3vfSuyOvsGvQFwWgnYkzeePWVgiO4&#10;dfIWPQPsVahieFZqF0zco6wbEqOikE5VRlpgDeYGYs9NFXA8B8+8CxyUwbTH05nM82RgRf4GS0ZG&#10;BuPMToEFDpgjz8E/gWPg1ORhc1W3lVzIKcG5IxtIwNuUSjnRK/WJbaGTHbVJz2Rcto9lZexkfsvw&#10;HhRRBYZe4b0M7P4aT/d8C8g7VEHUbY3G3hN7jO0MyObuA6/W35Z1ZP3AKUF2HPmCW+EhnILHyrSa&#10;K8/67dOyL1uJvQ6fOXcqliH99A6Hto2v+97Jyq6bo/0DTGNQDpzggE8ZVuPcdpsgCe+xHYij68fB&#10;v3QQGaK8j9Z31z44+F5VhGK3MXa/B/p2Cb9t6cLuk4b767PpYmV/zPzrT6cPeH/XdndeP7rz1m47&#10;2rkGA3QzmOOTezuYM9Zrw29tWr/g3OHwwXYLmdOw+w5++i/7HEycO3hP4ULgoG3j9be9sz2tbxyK&#10;7EPdve5jW0Grwb71ZR8P9JtuCP/gJD3UO9vhr/G3uajghxgB7WFJ/6F3u1e7HVzBX3CQjDZrFi2F&#10;4zIBZUxL0tAnzfrLnjp4LPpxaAU6Z41mr4+ax06nMRVg6aC/oinQUZa17UTaXLTr+gNvVB5z3pQW&#10;XAKT9jt4X/AL7Mru0+Diu3UPHhx19NoWpMDRFnyLI4ezJ7fknZxD1k2j+0jRULb6WVy4X7i3EX2a&#10;A3I6tmDvBAM0WdtsTXTyn4VP3b97PzS82V1OnJyvrXmUrKw9g2JLM+4W9KuPoRnZ9xE9rICDrJPS&#10;v0P7y+aVcbNDyUb14bzhCEQ3jKs5cFdSqemVokvlUAwuzR8/WXakF9k6xHyk2bLRwCvZwOB98eLF&#10;hiPZ8mkwQdiP7itRvNM7nLKc20eCD0mysX0Qe4EAJ7P1JL4Aa/mTTz6rgJPTJxJAkPFPJfOYbYkN&#10;zFxz1qFX4PQktj9/rX92DPPQym1KIGn9g4MCWNjn4B18Im+g9/qs6pKtadin4DxEM/6l7FH5Ihnt&#10;5pntDo7MVJZw1kvkC7ZLNufh0d3eqTPzCb5eqSSU+/cbHZ3OPp+qXa1E3GFb+eCDn0fGepEs6fmy&#10;l33rW5dy7qe9x9cfp50EcRyeTwWAVGoIbthSCY2wbhaXyCjZmy90ml20W8P6KWic8xn/2JoJXGPT&#10;H81WQOiNeUGGrW2OLrgkYaUFFeVaRrq+wY4F59nBHG1NWGtAAZ/wdPDmk3DS/EpmsiWXwAg0fSeO&#10;8qFyHDUbVAXEvGjriUxhPbGZv8j4vV/fOfBlaeJxjVbn7Xl9o0+tnfSs5rc6U/3b/8d8OKxf9Egb&#10;nnWwn+7TrpYERe4pn0TmFv5vPw9dJKOlHwMpD66PaLhALUlIh4MzsjGBRKuStWSwOvDKcqRlfUu4&#10;cnD4NadpxpU+wUtr0JrTFw5wJUs3cr/raJd7lG4fSnW0gkHawXPxLH001ypf6QNY6Be6BoZDaQvu&#10;Li2FptUcNp6i4gTZpcGxybHjoZUpnVf0mlzvvcbLV5RmSwbWJzhSY8m6luVftu70wX65aL3+wDV6&#10;wbGjxwqexl/VOPMMmd1HAD0Hur1eJVpIhABRUgAAQABJREFUniKzoRfeLRgrHco4jL/xppJ7Q4Ph&#10;E1rTZOE4sCPvDv/pn/5pgL6SchL3CxCMyAbIMSP6SadEpiBan312qwaRFmpAiJsFrY6yaC4OLdkX&#10;CILMPgZwBLcmX8mQTJYsM95RygTi6dBxXETJiK2tRNoF+FI5N+O0E1FFYDV5iMjFS2drshL2FuBm&#10;v8NkY1CcbIpp4/GjYXD6pM8yHpSAIGBvhpgo2WgiYs6v9y3EQ8/wLboEEoym1nFFQwRYmPd4FiJk&#10;cVQJhzhylMgbjfPLUrOkCZA2bj9x6kQhpYw4bYxkU1pC0Ej2RkR8IRdEAIO5YzM1/tVEq6zZCy1/&#10;jdc7clNKD4Y5ZQ6gzGoWHGJxLGU8TODzLPTlGOMR7bGxqZSfjDM3CIegtzIY9sdbi0CctO4a72hv&#10;PoLv3bs/LwfTtJIeyxEWi6NxEKQUwsxUlR/kpNzKvFi4MkXggflfz16Z63EaIAZ+78QJthmY2+SW&#10;Y2o3i3E5C2sjpUvOnbqUzY4nsufb2bCi3d6tm9eiQG303njjcmplJwpwW+lH0QxPK6OFkEI5uHz1&#10;lThZOHJT+jBKw9MY+c+ficA+m8igePTBZixOzLWk80olHhyOwT2OSAWWo64G1uZiINFX2esui/hk&#10;HCeIPQED7tjjby24kJjZRCVkToMT28kMHR6dzPVEJ0QwfrwgmjEOt8AUTo6OZ6NcBvxEuzx70Upn&#10;2H9zIrAbDfNFKKenLdbOiB2jfxbzSvbC3FhvCstksm4bY0hmaaK9BlIgupwdqfX8KFHH1hiF/WQc&#10;XGOBw62ssdtxhMwfY9TPHiZpR6bvxn3ROIOBawjLUPZCO3oqe3wgtPqWSMn17G2afTH1++KFs4na&#10;mY/CdaHwZOfHP6l6zhSk0ayt6awTe0I8D/4v3b9ez8wMZy0HN6eGwzQCr+eYU5jYZnAe0Ts+e8ru&#10;KmFMiRBMuSUbUt9LKYHQ9ILlpjkNsU2xpN6hgYls7BzndgSKO7dFjq71Xr80FYd5ot4UxM6xBQez&#10;tkZlVWZc6Voc0yFOcXRvbvfLOifDdCSRmqPqm+YYyvyPD8bJGCZRCmTwkIA7GPhzfD3PmObOnAkd&#10;SLRYnKAUy4l0UF319Lz2VDh7JiUpENzNF3GGpwTG5ImsI7Qm+B3cHg8xn86cwbfvfPvN3kKEnbsp&#10;Q7GVCLcXYSgir5QRmchaUFqqRceJbpM+nrI1iXCRCTxzRARIu1+Z0/U4wim8aMZESg1tptTKUp4Z&#10;SoacQA7CRAUn5B4CF4eiDFRMBQPTP4KwyDTvEUV+PsLH8QiNnKKLi8+Dv8qpNprL0f0iDnJUiqBF&#10;+TwXHEOD7C1CoPSdUaIYZt6PNp07d7bedf369ThZb1dAB6YyPHym99rrr/XOZl13ismtW7cqcp6h&#10;xxzCZVFEBonOjmX9DQ8Er7L27K9rD5WNlI8lnNqn9/ARSsmhgh0FhhDgw6CBRqwF5sPLSuREaEMb&#10;I/xvrEfBCY77jq44wGcy6/LVV1/vfRTjzGefZWP2MMdi/OlLlVI5LMtupHchRgrOPVFsIvYo4/gT&#10;pUtp71dffa0E888iLL977b0Idk97P/jh97O/4Zu1Tit7Njh64+bN4Ny+gAVGHZP3Xp8uyhDNJKwN&#10;REnCZypzNrAnNBnnk4UXcdqb/9ChMH2wLOV6rx376zYhXbvWOMcxhYKwBBfUtJfpDY5wxIbesswJ&#10;RwwRXeCIOdY+3Pos88dJ6zie0lgnksn56qvfSl+V1fEZK8GbcMLgJoDBewVP+DACMjBQQCElHHUw&#10;toCFTznIQytyufpdQkna0wfCtHuMx6cdaEz/W86BDwMPXHWP53z3gXf+4kvdefBxgLmDkRHfFE3q&#10;GngZj776/f7772dcwdMohQfbIkOU8TRtWHfojbJO1pE9UT78xS9qjb7z7XfKUNXa6BRdDlhjqi7U&#10;mq9vgUGg0E761l2v83un+/d84eTBG776+9d8rLr1dZ/96t58c+WfMQQ6/PtVXczyOoiyv+rWb659&#10;AQL7a/0Llw7QgS9ee/nMr2rn5Xv/ef9GY/eOl4Z1MJPRPS87LgkWnSFyv43WyBfQ1Hu+gOAH3r3X&#10;wD/0y5e8rxtT/32fe0v92D9zcMh0py6j0XdH/e5/L+MpPpnzWsAL2349EbpjbBRw5Bx5iP4uI+Be&#10;ZDbOqCtXr5RRSFWd49m/nvxRZVDT19pvMO3hmwxuSoQ6yOObcUqpCLPe59FkC7rSWj+IaSIOFg7A&#10;Eylpr5vaOBOZm+OFrCoiW0Q8HdU+e3i2Pc3n54713nzt9ZK9Htl7JzK17VgiBEUWXu9dPH+hZEEl&#10;TRk6BIMx3uPB+HxzntC59BR/TaJa5F6yvChqgZaMYOSrzvFAbyFrulZjjaxRskRvrYzgSsHbToH8&#10;9yCwIwMwROozOYlxkMGroF9TiKfrQ5NB/CVba7Nw07V8clPj+Zkb3+vwN7AnfzhGYkPQN4d59py+&#10;gCPHoTllpCSj/o//5t8UbD/8+YfVH+91TWYJucPY6Av6ffPatTL8Xbh0sWQr1xoC1QC8reZjJ33e&#10;GQnuBEZvv/V2ZQm8/957dS/9NEpgDZteQo9ei85Dbq5KEUsvKngRjOh4nFfK1BrPG6+/UYbTxw8e&#10;9S6cOltlWk9nj0FluRiLK/g3fQ/S1byC3cOUB1T2VNtdL8nni3F+grdMvJ0sfLYLuis5/mSqSbz3&#10;3vu9zVybPZZKJAkS5OASHMpRPpUKHEOzyWTJOcZDNpm5ybnsD9Wqb9C1jkTPt/94s/EwRtv6pjnS&#10;ZAGiVWTFDVuBRP62DzjcsmeisSsrBkc8Yx3KrhF8SvYk+3NursR2wMDXyZZk8ZnDM2UUd44M6jpb&#10;Grn57LkzhdPkYnohp7g26Qw3btyoIHr3z6ccImea4AJZEdeufZi+JHgwc+Fecro+Kvn/Ijrrwmyr&#10;3sQh6376EdyxRmSY6TMdS584gvSTQV8/dsc5WZphtuTm2H7Y2gqz8w989C62PsZNhwCA3JbxpYJY&#10;9q6kZ4lK17574YoKUZ41n6urL3r37t8KTKeD8y2TyRrQD++5eeOTksFlajNozpw9W2tJv8BadqWx&#10;nAxdopfQ53y3/sDKe+kwcNW7ZbCZH06dorO5zz3WkI/1ZBsFtkP6FCP31GRgcHizcCa3VFUT+9Pe&#10;iy3HPL5Iic5YBHprc6nwk/aHt9m7msG1gt+D3WxBVW0pcGVjBAsOCbqgNujWMmEKD2PZAv9WFpbz&#10;i80qenFoiLmxHrez9QZ4VAZ76Jfn4Kx7ay0FL62xai/jAxfweOuttwrf0IcW/NzK+noOjOg7m5vN&#10;9rAUvNK/8dB9utBaHx6ehUPG9GywVVYThG4epgZiJ4u+aF9N42Kf3M1arPFnTavcxiZHd1zfjd0x&#10;em8AkT4HRnkXGKyvhwbmPn3yQSO9Ez6Akz7VcxAuMMwE1hzmT/31XnZSNmd8QaU7DhdyRbWXZ3Zl&#10;e8fhhNhZwzUH6HZ+u8caa46/Rpnwo7HxljnGFiQAoUqz5n5whrvKVlcf0442wcMeapI2wNVhrZiL&#10;cl5k/uAme3inDxsfOOA/FYCcvrJJgQ96Vf3W/+ppNVn91Wd4bBzwwHdtWmc+frOH6lf3ce7gpzqv&#10;3f751nr+Nah6IQCDUfvZ/gZe+eLDq6PtNFC3O9Ud1b8aQ4On8+7t+la0OI2Yr4Nj0ZeO97q3nksf&#10;wA1OecJ5sO6OncC8c5BYh7JU4VMXFKF9EAw0ynasmhNaAEcaT498MzIVOQQ8rYvdlANPQE6emMo2&#10;OYeTQDGb/XrXkwX/ZOFBzh3uTYYPup8DbjSB6d5hnXNUrmYdrbNtBbfhd4YUtA3FyPzg87a5kmWp&#10;Oh3wtfEXGGv9sNUZn4SgjWSye96xVVW5wEtgTnfkYt6dARa9Uc2JWxUP1S56MBrnJEcU+LM3bQ0l&#10;ID3r2xzANbQer8mCCZ0aKYcSGQ+f1kasN2Vv3Mn74RqcM0+OwlFz5j/3Zu3qS3fUfOZHXQs99heN&#10;dd48+u3d6CMbK5ijk/gO51zxpdwr6ex5ePpY/ER42FycZ94FO2Wtn0ww0b1sCcW3Ya7ZZJ/FVmbM&#10;hZ3prndWUlfO8cl472bWaetLnIOZF3KCvrCr8fm8iN/G8+Thmqz+WAQUgID57vYZlzxjTLYWM5bK&#10;4AwczUHR/4yVH0YyFwev8/xo47FLV7Bees6uNzkmuWe8bH14jv0/wXk07Vob3Xov+KUP+iKYil2W&#10;LC4r19jcZ77xkedxxoMFOQnMKxs2cC47WegZOG9zpEYesj1VBX/F71NZvPHB2ed0I4l8aBTexJej&#10;MgH6RKaRPDUc39/58/EfvHbhYu/TlA27neiyYhx5CGKZeFGMUql1ECKJstMxQhGiTwmoI5OF8ckq&#10;cb0WRK4hAjJiMENG5dqnKwCIDFXKyEgQG7A75DobAaINDuNlWI6QmI5WBGQAZBLOnbtQGZiAfedO&#10;+pbBDmVglBP9+uM//uMCmntvB8lkaBVTzPsJvIQMAgyif+3a9err66+/kWcgZxyiEUoB3TOMzx9/&#10;/FFFz/ltXKILYgJN35rX/e233y6Dv8gL8FDCQJk+iIqoESxW4qxD4Akw4GPVEQ5E5XHqEWrefPON&#10;6j8YvggCuK4NjlvIcjzZcFJ9A6w4cO7GCLwQx0icbNtx7OYZiC87CfyU/9xOtiQY+Y1hUghPnzpT&#10;babZyszC6B8vRfiMQf34ydky9HcMbyYCqPnHEAd3A5PdCFAZD9hky76KELCYHBisUgFjo8m+TJsr&#10;KSkwEUM1mIk+peQuR0HZSWTb9HTz9N++fbvaowRv5B2IbzHelPSALwTQnWTwQerZKIXgJ6MVE0AE&#10;GYMxBsI/mDpX8IpA5G8RyvSN4GnhwF/nBgZX4uSBz1GAo7BgEOej6Pp9N/s3wHUlLShZ8IEyjsjt&#10;3GnM2xyuRGh5kcw0eHns2MnACPFTToUyKe05ezXEwcsYwFFyPwIJoWcksLOfI4Jd+0sGTzgBlOEY&#10;T4STuBRGB3WSnwRvrQt4WllrC/fSD8KpsjeUzOm0jzgzrMPb3IuhpA9Ki2BICCx4ifyEB83pHeKf&#10;8cBjZWoGE3GAB8zFOb2Zdw+kbCxKvZl1tRalcyt7ulEUjs0ej7AUJgSmcd4NJ9twI/OczhZOUre3&#10;ArPllOYdi2N6USbtYpxHNlQPMVqNI3I9DDv+xLwPtqatCHn2ECHQj0fxGI2jPhMdOBGWQ+h2sjl3&#10;GsY60rWMMQ6EXKcIS3KMHz94mN/BrwCptx4csxHxkczpkQhzgLMVOMhkFZGDYc1mvwpCtAxP0azj&#10;EZYHBzmMObeypqtOT2ASOnH29Ik4DsNcQtAfPHpcRHpDdFbmT+SqtYCG2WB5LU4+eFgKsz7l3fAQ&#10;A9mIg3w35S0xFM8csQfKThhLnMScoLKw4TcjzmAY+1pwVukUkbsiaghImJ/9OtG4tF6CNsZbjCvz&#10;rDTmejKe4dZ4mMJAMsI5yjEjCiil8/KVV2ot/PX/+9fBjWQWBkbF3EJXPv7lxxUxRRGBQ0rwPqmI&#10;cRnqDFXZD/H46USnv1ljvHP3TinfS8kWhf/mx9p/EEPSasqJOKcUjZIkHJAEKMEP1vBA5m84ho4S&#10;RYKXn96+VaWgF+IAXQ8dOJY+jKAL6Rem+Cj0Gg15+PhRcCTKF2Eja8HaAmrBFePjL/LMRO/JYhS/&#10;lKKYORrvda59cvNB3juZdXqx6PfMzLHejWufpPz1nVqnc7Nxyp+82jtz6vVk7n+rd/nyK+El93s/&#10;//DjfD6sdfXaa69kLNmjMEp3ldYIMx1L6WS1zAeyTrIqKzMbf1BKBZ1pGYYZY+ZVJJrPbvBfn9Bn&#10;eCBTHo/kKJyO4DqUPQCdP3P6TKKJlJSJQJMBigwFW3wZH81yyXcMPYspxpbKLk67J+bR/1bWFt9Q&#10;Zns1AQlrAhYiAFt5uZw/oZ1ZaxOJBDQnBMLxlA0ZSvklazoY05NfjSavrCi3vBlceBiBa6YMd2OB&#10;PwNeKT8ZH15onGhs4zf7zr+8LWOi6BC6RXg2IQ6O6bvxtXsyqPYtb27nXKN0OfSRIIx2dUIVHp8X&#10;V1/wCfQRnNwL7yGlucCXlwJ/7yY4UlL12ZqTaX40eyYxhCnTmyYKvsr3yFA3YfqKzxBUJ/JhWHuW&#10;4CY02n67SjA1vt76XR3e++fgOWPsfnfj7W48+Lu7p7tWQ6kf6fLnj889drD9/m11/eBNYNkd+98K&#10;5vs/uxsONlLfv/KWl574vf75GwDh6z768rT/XsP3/6fB/bZgvD/HaTH8vDt8PfCrO93/u3/lpQu/&#10;0c9a179iYB2t/Y1ecqDrv85hiDZ/c3xdCDC44QUNhvQDfNVf80jmkAlw9qyqINGD8h+9lPzmvlbW&#10;O+/u4wNe2une7WSewMfz2YmBwVzRGbwUf/Nx3XPlnOhPJbuBLLvV1ZQjizGWfi2YaWOjsw8kwC68&#10;9WgyD0VPM2iQ3+px7wpflqE4m4oSHEX0L04Uepv28HB7BrVx00Dagf/Tj1q1hcjT4eVdP600+hk9&#10;jtxR0dqRnwydbYFTT9Q7QyDjlK0m2DzGxlJ1pg5GxziC0gd97YxC+kDOIHc0OaPJPR6p/rne/4CV&#10;F+Zn/ePdxuI8A1EZ9nJDoOvxgutQZMjJyPj6nMFELz/R+7ff/W7Jgtd+ea1kGYYnMOQEERxIh/40&#10;xiROtZs3b5ZRUNC1Ps9Gtqm2qhN5Sd5NRqxAOPJU9A+BwceONueV/gYiZbwzPpWTtuPIefw0ZRkj&#10;Ey0tpkxudDLn6SZkO3MzeSHZd9FN//Wf/w8x7j3offCTD7JdSNvP6sKVi5Fvo29Gbuxgt5MyhOVs&#10;Sb8uRU+48MbrgXcaDqzg5OlXLsf5dC+ZIAlQjMz1/e9/vzeUrV6OniPjZj4iL2+NR74bi6MlQec/&#10;+PlPeo9WU3EnCmNlAAkyT8ArGDS5M3aD2GGUgyT7jY0rk5lMmcjAAhjo0ILgJxLwZ34Ef8N9fSIv&#10;fnbrdjl94Mz8seO1pn6cikEL2d+yVUdhLD2UcR4p5x3j9krsDPfvPwwOt33Qx2JQtgbOJxjgjehR&#10;bGY3btwoveRw9k00LrKq7QpKps/82+t0bTo6bPAC7sD3m3lmMRlJ1pQqRYKzj8xma6Jj1lezdQwM&#10;xRiduYkGH/w1LgFzzQ63XmVPs57ze2Vps3f6xExVErMXnPWzkApXmwleXnic7X0CP8ZzRnu8jGF5&#10;LYkFTxOovBp4quwkmNeaWo5jVdtwjN2h6X3BlVyfiNzNDMu+MW4s0V82s7ZqreR+W+uwl3DKbeYd&#10;WVW5l07eHLX3HrbqQlvx2OxyHgVWAvJlH28EJtu92MMC/9nYRiRK7CUoZP2jgd7DwVx2oDwjwJYu&#10;XUb4zC/6MJYqVux1lqtgiahfuS/2o+DLeGgNXZlDWpACvXsqNLb0sOga5aAI/aUj0MtUrkGf3F96&#10;HJqRc1latQbo9C1wRHnYGLkDC8EVnEuNrjUDNXtk4XDGJBNFEwI9K5Mo4+A4ha9wTMfhCNxDn60j&#10;cyFAtiV2JPMwfeaIZtsEC3DxXvapjhe0x9jU2F2U9eV0bgHEu4ETOln0NPRDkC39iO4rsLQFZ7Ts&#10;dvYMNEpQrDVI39JX/APtA7PdOHC2EzRujZn1AC/t0dv6jrLgBbujwWmjbCSZI896F/uAQ0li7dc7&#10;tJPDXAicYPshl1g7eU3NLziCa+mgYJSz4AFOHVyMvTL8UwUvLde8CFoVZMC+4RnB0bdu38k7ZMdP&#10;la02I6iXGLf5wX+fhh9aWzLuzdEbb7xROuf5OMQFybMrei9bG1jifWAleKL2YA6cOSjdw6EL/rLI&#10;/eb0rGD1zLkDvrLN0oH1ScVC803H1X9VBKoiQOgG/lpH4MH2qY+dPk//9mG7ALu7sSez3bEJswGc&#10;ztwei53IvNC/4b1ACm2wH3NkqWgnwLhV3co2M9GdN2P3ZPPSr6I3sYOb+/WM2W90F+zNLdjBZX0/&#10;dmyu5tyY9VVQhHGk6zWXYD0V2omXg3Fz4MVWMYiu7FZ5Tok0tUbyHu1IEtiOvd37/YbbApS1ZRIl&#10;jbDFP04iBxuUeTp9+lRVb1MxbSaJDcfm7KnZ6BT84ZgC43vX7gQ2CcJInxYWEhiVeyQ/+b21lS3D&#10;AlM823ySi9g6OOjJLUtZz+aPPVH5abgA7uCBtsFtdKXBqdEOa4gsI7sYTTEea809nq11Hhg7yDTm&#10;Cyyse+1ak9aEZAd/2VKq9HDomLVmDTmPdlrz1pY+l50mbVlG3rV3tGW497MWRV/WcW93Wb9R3c5h&#10;Cfaa0VZrrn4UDDTmfNG2PNP+InOZQY3m8K9e1LgCK/RjJLYwNMU7umfAB74d7HN9by/V1F4f2zfr&#10;IWs78LLetpP4Ao5oTt3b74N505eGy7k/l9nKrBM83rP64NO9ynfPuKf615rc6xsYG5T+ade8dePN&#10;l8+939gd/qIl5tZz7j/46drZ62fuh3ttLQQulVJHDG3299ZnMM+85GNgLdHKGNOH6n+2/wvPwoMH&#10;kkgDH8mIKiYOX3z9Qm8lDoWRa5xpQeR0DKIidoygo88akjKa67hr2tV5RAAgndMhxNUBcWQk7iT7&#10;rPrgXAGzAQkSt443ZSmNVXuMyJCZw0aNfxFtCJOX1AQGUe2RtRWHiCiEuUS0ra72nSh5EUKAqBlc&#10;CdMWjEUHQXIQDAjX7XCuIYSFazxNwGxM1li7BQUpEYauzyVMmPwc3lPIke/d5O0hQc4VcqRvrrVF&#10;2Sa82gzDdB7EjLv7WGzOdx8w5FEezrnKivGuPsw72OdUH5khNELRUrX1RelQigDHmYVt0Zk37RfS&#10;FgHICS9y5K85bIujIb9xdJ+a4eBaN07nRaG5/+A5vyGejUK3k56ur+p270SIxCyUUCBMNRi0hRFE&#10;CV6lRIkosigRFvMEQpk+bfUJZetHczaCAzGlCSutDdd34wjYjkcKjmJexpmmcyiPmUyzCCCccLJo&#10;bZpsrm/HgQJXzC9BHVGHEyJHurHr93b2aOg9T83mzNNESgo0OMmCbU7O2QgBFIbRCO8yG29ej9Ic&#10;oWGCMB0hc3k5YwlOWVMis5TpPJQIBJmFxoMxWHuEN1lyiPqd27dNWZTA0Ti35xPZqXxn0pzzDiVo&#10;CerKqlonBE+KGoEYbr766tXac04Em/cSTjiTjs8e6yWRNIiwm4jKc73FnH+wkqxCisPKVu9RFKln&#10;zzcqOkK0tOzlnawDhGYyWcjNAJBeRfhbTxvbgQ0H+rMY4DmhCNqiJq1HwqFMzq04xJSnwNAJ69ME&#10;9hDgY0cjwAXWu1H4NsN8Me0SYNK99cxdHoryEiE6DqXRQ6kPnnEMJVP0wcNHJbgQTLynaFJwUxRq&#10;gJGt9ZJ1HaYs49VefkfnArPAGY55RhbdqTjhOaVFqT0LDfnZzz4oWFOMZmfnApvzcbzPpCe9UnrN&#10;zdWrIkdbWWFK5pH+dfsFYNZoSjuiuB+OVzROzE6wm0hGMkdfqzMeJSc4OtkXzGttRTA1h8ZwNHAh&#10;QFGMCFwUJ0qHwIInmR8OSdGqDx+lLEXwttHvhu8cUw4ZhXATXvmLFleAQHC/o2mi0dGky5cvB44D&#10;FR3PEU4Z80zt8xkjkhJK8P3SpUu9v/vBD2tMZdTJOcEJq4uUNNEzoZePrd1WjtNcUDyUicrXwm1r&#10;Es2H856hZGHKMnAZnHaDz/bzq/Vs/kvxwMSIvO3QlrXLIba4mDKywUXCnGx9/MMznbBqXQvAeBRY&#10;UaDKATo30jt1OpH5cd6Pj0+Wse769RvlaNUu+qM8F2VDYMhYNo4fz/vhcNAosIDbFEsOtxYhtpPs&#10;AGtkqy8kNv4R5anvbHwSAwq4M7K5VrQwzmGl0NDLmZk4uPM85zSYMEAokVH4lnN5NH2NwS5jVTK5&#10;jFYZm4zeqUSuof+Y/WIMj43Gx7EWGiiaXrkE+18Yz2SctWk46yTjKMd99gd58iDPRkGfjkM8EUxL&#10;Wf/micBtzRA04RijWAhl9b94iInI0Wh+ruXolAbrzZz5i7PoE3pt3pXGafSz8eXqTuDe5rXxwJFk&#10;NsMLtK7BrfHzciym++rxd3x4aEaW9ESyd+8XDbkRmm5z6sf5wGNrSH+7zFeRXUfnkokcmMMT/RzK&#10;Wt2KkWNlKQpGnvEeWRPopvU3zzkZHBsPLT8Soxdc2A1cRe460qX6dDjqt6Nl6jR4tzPtX04Ic3Dw&#10;6J45eO4f8zt+/1IX/jFf903b/+QQeHl2/6kx7J98wN+88J8hBEIpQ2n6uPcSSr6cyfiy49Jwilbm&#10;7x729vkOPnawubreXduDw95Te2f+4V/6bznwvr1Wu/dhYgeO7nQR+b1LgUIu7GU0Hrh/jxnkVfjP&#10;wcOv7py/ZcQIr6dbkhVkLVX2TmQAwb3kRvyVkYXRhUy9FXkY/x0NH9YHfNlBLnTvKH0xPB6v1T9y&#10;Uwui20lk/6Mqm3/6zOnileQ8hihGszIARkdTSpIx9OOPPy5DY+cwlKHjHfbyIm97rpOBlOo8c+ZM&#10;xhMdsmAUvhvZyBg9Q8aRxUZmMPkDZZBuVTLoD/g2XaqMMgFS4+NxNOVZ42CAJd877/fJk8fLYWfc&#10;3mGMytGxIbiHMRlcGOdLb09fwDc313XPMbRF29777Zyj2tNm/6PD5Dlyj4/z4FVrAXzTb2Nyrd9A&#10;vcd9ZDkGWsFdp6IjjgWu5tJ4SkfMdzjBXmFc/nrOOMoRkqtkafMxZFyBu8h8Ue/G6eH2XJwZwZfW&#10;x1jk++err9GhyEzV57Ttfjd4L3wqu1HsC7ILyPgjIy37o9rKfNHLzGu+NHxPG541r/qgLFmAnH43&#10;uZEx61DkKzqS/e7KQuKdOV+fPFNOBXgQGdg8cJYokZZW2ifvCAIVPudVObr5MAcZXw5z0v6L3Mo2&#10;RKaP/G3M5GpyfbM70S+arQbI2GDA2Tk4oUyo4NR0rmBu7dDdEwFb97iPTE1+L9tUAjA56I3deuv+&#10;6pO+wVnvsD4YiNuctCBtz6tyMj4eR13+U0mHXj97bDq6VHAg0byCkwfiwEnDWS95PvK+OTMFDPDQ&#10;jR6/kwDSzRjTh7Ot0ES2G4Ij3vVsQAB8ZN7sxyi4kk5iL0nvphMptdwM56Ep8CrKQ0BdumLRtLRB&#10;ZmYDZGyUOS17WRaPwOIxY8uaXX1Bt8t6yvyNBs9tu7Mh2DkzyEbkPwGd5nrhuT3/gkepPETnYnNA&#10;J5hE9fl5nCaTkc2n4qwBZ/DjSOAgpA+aE3r+/ey3yEE7EL2T/rP9nAE6aySyv+ByGWhw5cmCjN31&#10;sq2Ar3HfvXO3Av3feOP16ItxGGRrmuU4r5XANN8csrpm2x+8S0Us+xx++umnvVNJkoAzYDmR7UME&#10;e9c8R4fgNLh/Tz9SqjfvepY5XYv9U5+mU7FnO04/+vFkdLuWeHCy7CzWuGclimzG3gfmgkzpP5wd&#10;1mznkOD8gWtXr16NreJwnn9UlW3YeemXsr7gHtyvfRID2UP0wxw/+/kH0fva9hkV3JJBcoKjxXRU&#10;eih70tJIqjHF9iO54Xiycdn7HkRvrEwoa7fmCr+IPYytKpY7NODIkWypk/cKCB3N/Nmrswza9Nvg&#10;H7zcSgB70XfrOC35eKay2P1O89Yi22YZupGLrLlQ+8Yzck/xguBQ4p4LFvDG2vRBf+AIHbfWSBZJ&#10;LoeOrgfucZbX1jB0WHQk74lNbi2ZlzEwZd01G8NGqoypGLWQrbzwDHwwRCi2hI2erHFOMLYYpUcn&#10;M0dsjwsJ4lhJBarjJ7K9i3WThaQ0qPNlC8l94wOZhyJnsReEB7LjoFdFFwKD7kAPnEM3QMn8HJ3l&#10;qMsegcGnlZS79mkZmc/LzmetVDu5t4AYQAqkx29HIleEQqcMqczW2J6zftG/odhzfR9NEAE892HX&#10;yVIufNCl+fnQjOAJProtoaJsULKPA/wcbGbwBOxL/kjD7LwC/lsgcOYmwfLVD/Of++AqnHKQGxzs&#10;WHhL8eb01V8wNKb8DJzQZPIN+1fosuy9PAMXtATvN5LsAw/Z1abYNdNnGVno8sLj+BTiaLx9+5PQ&#10;L+XbW5DPqVMnA1eBXLF7xQYwl+3Tnj9PYEhspCrvqZTw0S8/KhsvO58gDMlT1uepVEGU9MRBrToD&#10;GmUt6/u5c9lDt979qMb66JGtkdiZW5lVzkgyCdvl8+CTcW1l7Ztvaxd80RYBSQLNO/sXONp+jR3E&#10;uKbihAYnuALv2UXQJzQCHfFBc/hi4LNKeLvJAseTZ2IPE+yATqGR5qTZgFqimvbXVq2N/J/vPr4X&#10;EvuTQ18b7xss+2332zV2bQc64cHqU2xpqlVKQtJPMiTZ9oOfvl/4Ys2UD6DWQyhL5t8YJZIpqUo2&#10;/en7Py2H87mz5wpv7sYWaJwdbUQryDIT1tpO6Fva8DE2c+M7OOAzHOWCoGxdZEsqtu6twI7DvAuE&#10;QHsdbGaSVgQLtAPXagEaXfstkCTrKDzEu2RTm5+CXR5yn75uha+77jMSfgU+nPm5odYTecU6QRvz&#10;cM0vXHDeOmBvrfWROVOaGZ8wNYPhS8qmcrZLahPk0KCPzvKwBJ7hB7tJPNNOo62hh1nju6HRuVD0&#10;hjxYMnzNQ/bTTAAhPmatD3/3u98Ncfm/eu/+5P0SFDEzWTWcdvdT6oSj45133omRbaaiJHQUQSdg&#10;KOFHSKdwWGgLT+4VIgDqbDJG0s0CXr4U0eDgMQEcCYReDhJEU8SA49Tp1K/OYmTYVNvYXnoy+ChP&#10;iBbHy4uVZBjtvOhdunyq99prcZSGkDn+9m+/V2U1fv7zDwth/v2//58jBKwkcuzTAApzUYJwMoAI&#10;4Ykg0wGPgffu3VshQMOJCD1dxnOI615Mp5WvC8JtyRRbjZJyIkgWoqYsYgjZaBweMt1kqWDayi7K&#10;0LNATLaXr4VRQhalHoaGUsYz7VNsEGjGS04hgiohcTQlSEOHA7eUkYnw8ctk4Rw9+qyi4RrCcNBF&#10;cCwnWDJOFh7WHCAWr756xZz3Hia7SKnXk6eO571B2iDa4wetZrRJV3KwmOpuHG2ZQ8LC3/3o/wui&#10;RWEgdAUhOYMePnpYiCsyZCR1u0VsQKSFZEOKJiuDc4Y4nfEqnXooTqClpxwNMfw/zbMRqmeTMYdh&#10;rUcYpOw9SOlNC62UuWRjWRQW80Lme2M7C2FnOFEdKeEhmiaE7MmzFykr+jjjSnZc4MORJXqPo64y&#10;CKfjUMv3uMcyzibQg7voqLUIaavJrjO3I2EklKXt4O7E1NGUYM2iTMTekzBSm3eD23zKCK7HyLye&#10;zDe1q1fX7Msgw7Mz4OfZEP2NzNsLgnKcX4/SNw5UfVEWYmlpuXc4+K8O91BghjDWPojB8aBLFimB&#10;RWkOUbSEoaBI5giqWFv64cCwwEUkDoJivkqACB5Vmc1EvCD4lAYMV43nltmIgTQCicjAQ0498MOg&#10;RQJyhI1WxlmYWPrgpRvrqdGcPVKnE62xEeF7OVmFw2HMlIF0sNYsRYJA437rXp/1zcd6QuzhsbIU&#10;/WH0r7e73Bqe3sbY3ZC2ciaflw7nc3+9L/DZO9pL6zzm4LbubdUT1yP8lNEh7eq+tWccO5lT7VGa&#10;RJcUTHKN4l2MNn8RdzShjA8hyJOTLYt7vF86w3oyL+6j9CC6Ncfl2GvvXhroMpgb3aFg7AZX2vym&#10;T3FYde8UkWeOCkf7zJ5iSLgqY4z+5T3WLSFTFDP6Kj1+Ic5IhhyOM9Hk1p92wcS7bDyunyWI5F80&#10;sH3MEYdjDEq57kPJwWgowfpzImWICSb2ccHYnjx5VI44itrcsblkA18t5R49J4B4RomBhaVHBZ9i&#10;jnjFRLeZ8GTxF8Kua/ZwJACXQzzv119ogJExjuiH7F/9d45jUJntCrYI83PeGMDKdSjC6ap0DmXq&#10;7t1P8579zHAZ1mD1wx/8IPRXJJiSEolSTqDBaynvdXz+ZO1/816Ugr/5m78JnONIijCJJhJsHj66&#10;FZq0GCe7UldNeDWvI1F+UwWmFFh9oYg4r6+EZvPoU+OLcg//bt26VYtAhCkh1zX8g8DZzUEnmMAB&#10;+/luigANPhJk0BvGMkKqDAAO7qdPX9QcECbwS2WJrl+/XkIWYUrJqCNxqC4uxjkfBRkegBtcJ8TY&#10;n9m81F6WWWxrCTYYTab61ia+tFnju3jxUsELjjkYQjzLcOgYTVuugYPDHAlu6BQEcMA/2roJjQ6i&#10;UtLJAOh50beM0bxauPYU0IYyvAxKIm0dbW1nT4TwTdeNBZzQH2tEVkd337NEgHPaw09HwTO0k4JO&#10;MCK4GzeefO3atZoLc3AsOH4rgqW+XUjmu7nBk4zlo48/yvo4GZqc2vsZA6VuKELwUH6vZz3U/gFp&#10;21wfPIKiX30cvLVu7E4cfArOt9/WeBHIz7V48N7PXdj70Vrt2u6f7v/8XH9/fVOWax1f2mb/2jd/&#10;XoLAS6B/6epX/vwyx8tX3vzSBbz5i0c3e1+88rkzX7O/1cbf8xWfe99v5cfX7HRbVL9xD77cgZRm&#10;A48OJOjW5479C587/fkfLz1TF7sH9+9ER/eOA1+7cwevf27Ndzf8Q/8eeEfnMNxr98C1rtnunu53&#10;9/dlHD943157/Zu7ZvcgYu4OwNT1vWsvPdO97x/y9+W2Ssjqv+9L+6LxPHQQpbRBgm6XMgt5fr/d&#10;A630v+J5Kl3Q+0wpOU2DeA75tPhdMsSKX6bRcrrE0IDnVtvRNbqAQzyOYwxvJrMxlODf9D3BXc3Q&#10;Epkg18cja5aDKjxsN7/LqBtdTBt4JD5ODsVT8XPGDXzVXzLW0RhZOZ1+9KMfVYYF2dJ1WRuyHQQu&#10;vvvuj8sgBkj4+eXLV6q03/NU6akqEBnPnnOLrJo+bQpY7dsKrB8GJLAAk7H0rYKU+/DRtzJEpv++&#10;qw7x2e6n5Yz17Le+9WYMIUcJytUGGVd7ZHvyPP33UPS+qdhDNjKup6li8CJyA/mC8897yW1kKEbh&#10;kkOiC4A9ONUc5R7t+U7O87cb03aM7YN9uUeJTroZXKCX5Mb60O3IGG/G/qKdv/iLv+hdD/zZRhjw&#10;BaDKkgNvH8/RVfXlgw8ETLZ9g87EuEbOZeQ+f/5cVXMpJ3Jkr920O5AxyJY6e/ZszdOnn34SZON4&#10;S6WOzLXA1RcVhEofbCUAS3bLNU6F09nL/LVXXg8sRnpXLl2JDLQRI2323IxcBhbNiN+2pKEjk1kd&#10;srscnS4Jjzu4njt7vox0C3H6mD+Ge7Ivm1Q7BAKqPnM2+MhO8suSZYlHDKCF39ETah4zbjLscsrd&#10;tblp+hGctO2Jc8PJrrQnkqoV+sAZAh9szwE32KQupB24wYGir5xPbBHHkunoN/sQO0Y352xn+pwR&#10;lv4ctbz2+ZpPsLD14T3NgL7vFDX9cMy8CxwM2hSe6SMbj0wCTmY2uiBV32nYAhZ3dmJbyvojU49E&#10;docH9nscjB6/utaVqE0iAN0/Np/SgdM7gXfmlUPbIVuN/GvPe/LuWuDG3sd2UfpnjI7wuWT7jME4&#10;rINyNGasTKmR+qvfnCP6RGc5PJ1tNnKfTxkfGSlzcEjasmhs8ng5+awRQZHapVsUnGIHQSdUOvNu&#10;8BCoaC8843TOHKBvbIvgt7QcW2HWVTnDQz8Ypxf7gZ7urec8mw9dUZv0Pv3hDAETc9l90GHtu8/a&#10;34wTly20e79r7AHoATx3v77ndK1N34OeOdKw7/nsH/s0Y+9cOnDwnu67v/rQfbr7u+t++9599K87&#10;rCWw0oduHP7C0e55v7ueeo4xm1GZ3oZ/lc22xsCe0+BYQS/azrvA1hw79nTf+pWncx3tQMc5D+2/&#10;2N7LjtynldWGOW0feFf9Aa/Sf/zW4zZOTdPB2KHNB6d74UK/rKTKU45qL33Lxep3wQccc9335thq&#10;26GgSeSPzdCAiUPGw0jPFuF57aH/4bVZ3mx5nDr3Uzr6+fOF3t1bn2Z82dvwcLZNSt/RiI9+8WF0&#10;64XCwZPZsoSNAH+6nyBvDi+2Wn14mrX4OI7gB3GKo5vHUrJ5KA4tx0aqDegX56E53Ai8zFWgVNcz&#10;rMJLTiK2He2xI+ANLwT/5zxbkUSAQfbc2CimYgPBN9kqBpMBmxZ6c3GkHA7tyURV2wv3nxSt4Dgo&#10;XMo7OcsGY89Yex6XRN5rjcCtGX0LbZk/fbzmouwLOyu9a9c/yTNslcm2jz3ilauvFG4IPpg50rLv&#10;T585VfYHSQnae7GWalUZhxc8ehhbVByWMjTBxTy07X0Cmwz8yZPHRUs5UpWzRqfZOVsWZTIX0+fJ&#10;I7Ftx48wk7LOxlF2ifQ9MdW5P30/GufhchySAcPkRKsyNTIQ+8hGqtMNPAvMUsks88zGYs4H4/i5&#10;e++Xmb/wuuEE5SdQYiW2pb/+q7+O4ym2kLSdJZOthILzCWCWCXd8fibVF/+od/tWKiCGJ33wsw9j&#10;q3pYQSMrw8maPoLPpVpXZY0Lil4qGAgQYu8RgKEa2+GMR1Ztpii41gXpNBoo6EGQxka2oTs0Odu7&#10;dOVC+HoCyWMfW3gqECjrVvBIWwqFuxyU6DTZsGwdsTmxz1lX+NylC5cK71TTGxzi2OsHwQcm7hHs&#10;4+/ooWbPXF1JRjzeFxj4FJ76fuDg8LVuzBVcNSfoCfuL+/Fx9AOPdB4vb4ERrRwyGnwi/gsVLayH&#10;8WxPhT9Yz2iWLGi2r/d/+tMKAtjNZEzH8Ttz7GjxlYdJTljPs8vh2+iVzP7h4OhWeBYndUy2WSMJ&#10;nuLgTD/LbpUxbGfdrS0FL9JHNMJ/Rc/yTk5g68CY8HhjMh42eDL1VnByMc7bCk5JP43BGLXtXpnI&#10;k4daIhUf0XLWpSAwn43gVF64B6PtooUtkxn8unKqDcSoI9/Tau9F+sNGhv/Z3tDaoivYGk9GLdja&#10;SlCfK/kj47Fu25zlfVliKjLqowoG3XltjMXvMxa5z/j5I5oTMg+U3pL1kjYriC3jHP7Lv/zLLOTF&#10;CPrfCtLfi1D1qIClAyV8RP6Q9UJRePvtdwop3n333fKIEnow9bffeise4/tBitZBgvCxTOh4HDMj&#10;mTRABHgEwncb7jLiPg3iKxs6l0wBZT+keNdAAiRCmvKiJs/EQMp0KRE19qUKgI5GkcqiP3MmWUkh&#10;YI8ePc7fsfT1bhE1AgcBWn19Y6lFlMUEqXihESJI0RSSNoElAGXvOvdjXDJD/CV8YC7+dIvC5Ilm&#10;k+JMmCNYqM2b2/Iu5SEwoakijAgmYQYDZBjmTeZUJZy7RzSFaBwT2bXrt/EiiDbOBVONR8ypCeQM&#10;3Y1jbmcznvgg8VzgB+bg9+zZQoiqDT7Vf7YUsunvk2ySm2vdp5hxrnAuywb60Y9/0DuaMhyzQSjl&#10;JqTo3713N0J3IsbiUB1OVhhBE/IMLjeqQVlq0R5ZSCFC5qH2Vwixe5G5U1Zz/mgWa2C1sRIlI4Ts&#10;XjJNzOWZs6fz3iBvFjaB0Ph2QowHBkezABIhtZTMtDi8nsaJPfJQZhbnoCihpxVVJUp2bi7RmNnH&#10;byje9kAlowyckwGkT/YQxEBlrinnyEm4mbGsB56TKXVi7tU8fr6QTD6yVoB99uylEPmnKUXzXq6n&#10;tE7GOTM3mw2Rk3UXPEfYx8ePZD7iHH1yJ7BMdMfiZ0XkjqeEYYaRKJgIFMoTBtdlNoqWw6Qt4s1s&#10;Lr0bQjWaLKZjEQCsgSIoJYxnXcQZLWJX1JCys4SAkXDC/8refXXZlWR3Yr9IhwQSQAJI+EyYBFDe&#10;s0k1m6IbruGatWa4tPgq6duN3vQ2b0NRD+rFochmm+nyVfDeZsKmt/r/dtyDSqB8N0kNyTqorHvv&#10;OXHC7NixfexApJzbgLasxQl5L6lZ7kfpGgvDcx2aONibmjzSu5oCCPyTENFHccJfDVGxho9EcdiW&#10;zi1FycN07kd5nJycCtMf753OnIOXtlaDnyvB1cW08fmVu72f/fzTRKqFMC5FAMp5CvvDpKUiXpgL&#10;I4szYzz5ygfj+JbSdD5M9mac9mNJYVrRTAHqYMaJSMO1nWOJuEkO6sE4a0o4CQN5+DiEcF40SQSv&#10;sSgRSbe6kf4Pp0/YJ9y1FveEafh+P8JGsCBMfCTzG2Fk4WHaigI0kgOcM15pm5ZWkg5pZwIL9me+&#10;s8Zv3LhakX52+a0lz/nyrUQy9YU0St327GZ7ErgMBlek8XwauJezMe2JmhPheOHCud6hRDJJWzN1&#10;4miiQHoRTHYFfxtTcQ7lk/kHxfAq3TEhLHTDWluIwLRz8GAd4ru5HkU2/0JtKloxoAl8nOEYpxXm&#10;Vus9zOihXYoYUDubj7EAncCICrbB4UuXrmRsSaecnYbS+KDPUuyir5TjoptxfJlbjiTM+HroOJgQ&#10;XDiEKUvS0fgbC1P1lxfwiRgaEuUZGCylLg4lQoZULyLU0ETRk5QGMHAf0yRwuES0olXKZdlWnRTb&#10;FiAgval5xuQoU/mJnKSfJZh4s5570W3zS3DO6k6f8JC+vSltRpjRB4Drv++emHH31GM9cM7PJQhA&#10;4AiFAhylhfWpbkJN28XZ3wGYSUEfLDi0kxJE/WpKGhnc/XTc1f8wFn1tUc7tkT64V8VSzlwQ0tvv&#10;1JB6XMoo25WHN8W0gST1ornWheKikatc7hPW8Asw7u61PlCEOOcidEaQMTfgl9qq7/iM+a9xpFJC&#10;QxkK8l35UgbzDtg511bEq/sufXk2pvw2gu63z+5PWZc+d+OscRXuNZh0Zesz42mwNGhrpNVlHoy9&#10;6kKAt1ychWiL9zthz5rGX4zVZW4ZlZRxgYXfBGtjwSN1kgAmwMrnVGQKwR0uvB+P7NqgyEkhzFGM&#10;77oKfuY67RbOBV7Vt3r6G/xPV58NtfX7N6jl21/5pqpffPasP19d7YvFv7rUD3d/Ywj8NgD+lrn7&#10;jfv0w4tfDQFEL9fzzqTni3ZT8ttM6/M1fvuvZzxrS9Gvurfl8Xf6ilY/u/oD6xyFzz17VuiHL8C0&#10;BWpfDZDwZfJEE6LweMUav2bwEPktSI1MQ98QuS/jCLlRZgfGIob7ppfRaRknOY9uRRZK9pDwQvrv&#10;9Onpks3stiBH6JngGYG5C9GZOIcYtvA2xlAGn4FzTfYViCwlGoMUvuoMHb99ZzQsY0d+z0WXfhxH&#10;DEPQWHjrjsiI8WcVD9135GhS9B8uh5jzxJ27fTv6jUwS9GQR13RlwbmV4itjxp/xejqkXVYCk+nA&#10;5AVnVxrHgf3SobVodc6imzdu9n7/xz+OzL89/WN8m03Kzxs1rn15l55VO//yTqUIi5wUqOc5OaI5&#10;IclvZI66GTiBUcnKkVEY6QQqGzvDDpmdzOMy1+Q/AXku8hh4ViBV5LRmHGtj8l2KSPIdmYLtgCHs&#10;Rz/5n3qnXjrdjIIxkn3++efRYZeTxu9GzQmZ4dTJZGFJG2wZnDOy0cwGlgsJuLLDaz3yPAcOHWCd&#10;vSIwnZyaKmfeqy+/WkGHN65dL5nGuXP5Uuc12pVBDvSuoxG6QDBpQY9PHu+98fobhYeC0lfPJpg8&#10;2SgEF5OpJk8ej64YnS44RQwrOTpjB1f4TM40T2Qt98if9HU7c6ULJcPRMZyZDeft7jg9PV06EhnO&#10;zoKZmZnAO7hPBss/uE0m9KnfqbVkOGImWb1aDozJe8pIyceFwT5kXsxPJ/cqA1/I4uTyh8koo48M&#10;25xddmaqke5I7ktTKcvQ3OoiO8IDciz42LkBdzky1e2PHK9fWcmlWwmqtG7dk+VGH523BbfsmunO&#10;cKf3CQK3Lug0bCzsZQkZrb7SgwcHybYxuKfP6HEdF5RdScAvKJuDFHz1yfo5muND2M0Y8xejV1+4&#10;eL7mzBoUBHoou5AdIUAnWAs+qde6Wc8cGud6nBaM+6uxZ4Ah5zhHB2MwWGjHOwuxIbjMPUfqkckD&#10;vQ8+/qBwuXTw9FB73pm7J+Cczc+uKynxgo/r0vs5ail2oNRJ7qfPMZw6j/H8xUt15InMNHbKvvrq&#10;K2kz56sFJ+FNrd28AwfNBd3xxInpqsNupJkE23/80QdFG80/nZodB644h/Zh7CIL2VWkzZEEnQ7F&#10;KbUvmYjMkznglKYbCMrXX8ZpuF86SebLuB0/ZO4E1ptjurt1YP2aC3CSEpONDs2+F/o4PT1dsK86&#10;8w66Qh8xJjRDveDm/ctXLle9gpPBTfAJ++e1q/criIAhnzHYGNAN79Y6Cn6Mx/Fhji9eupQAkJzT&#10;Fjg1fXSodyf3RwJ3QQw1f4XXsUEE59koBJUYC31Jv9F9vwtnig81+mfMAj4LJyBDnMpwHK3YXnOD&#10;VkqxmWCWrH33tSdLm0/vuawTAQb6BxetU46HvNpbye7DdD5qJfxEc+uV/C/r3MIN/LQBnhaverWD&#10;BiwnwFVdeIb1YmcVGq9s2WQy13ahesdY9EcwinUAtjYfzGStmHe74jjLjiWTEtuItQo/9MmYvSMo&#10;BpzgtD9zWDJU+sj+VLDIc5dNJH5rW+fUSe93j1xg3XgG9vM53sVvfcxHzWVVkv+VXSJ8FM1Z9w68&#10;y/1mF2ifwap63zvP7CDprx3InYxXMMzcanPrXFeb3gte60P3qXzRResi9zmr0I1qQz9Sj/tbL+90&#10;fx5trU+5Nj5ttPdS/NmlPvD0lwIFq/aQPaTRIWXyX8FePzlI2fnLuZoy9X5wDL7BD2vZZwsCbnYX&#10;fGEw2+OGRoOD1V7q4XeLXYOzlQPLGmOfgU/ati4KfuHJjtEyj2QDczqY3ep4ecfPrHFr3WV8zeZk&#10;vOl4/cEBeBXaE7phRxpcmptraZi9Zz10f9aMfmgDXteOPWs1tFW/0B/0mB+j+SfCp/N6rZfUox1w&#10;1/8Oxupky342D97IYutPix7UHDR4N1tdm8u2ucD4XerWB+uK4xz/76N/PduVzSCCFJVjHySz8Cl4&#10;X+C7tOcy47Hx0sdGU4cgMvRuMLb5zdBCMtSujL+OTAv+kiHY/9P92G05+tgd8dPQm8wfnuYc5M5O&#10;pu2CAXxIX3dmE5X3xjdyRnXaxDPMlzmwLsg0AU/VZ23Wu83EVTQF3zU9sog8DT1YDy2XLhhP0Sk+&#10;N4Fys7HNe1fmPjKPfgOwfoIJWDvTXD/triTj3k+dLv3wjv4pT9Ywxm6zgLks2oMXJVX99tHUGf+M&#10;THcLCTwzFkegjSeAaMf23VUfm1pYaOFeVlC+DCQ47nLVbZfp0J07hLnFCCx7Ku+/FzAqAypESWec&#10;CUihIYB0CIGQilj0Hqfe6OijBrwM3gK0UE0+QFuYmKd8+JCawTvji8ByvwQLuY/Vc/ny5fqNcUoX&#10;ScBFfKofARAAYPqukZG5qtN2Zszy9OnTGVRj3IDEEQY57XSxKADZmCwYKQA6hwOiTMmADBSYTtDH&#10;WBeSwiOt1jP9LcdKkMl4CAnaUcaYnJkm+odTg2KDeRj7zp05bzBOBtejCMWixTx/9dXXyogJ6fXB&#10;PcoguFpQ+mq8hw9L8ZmM9HEqNObX5krkWaW/GNlfKTURNUqgPjnw/WnSw81le756wODgxLG0vRlE&#10;f5Tz0W5W9Ci47IlQpc8WJYffzMz9pI2cSk7xV+s8CDs57ybyooT5wNOcFrwylxEla24oUFI6nj/3&#10;fu/YIVuUs6Mvgqm/oHwhtd2eG2tyWatjuKVpzM4lnnZEAN7t2T8eRWJXzZW+DEZo3bkzO6d2ysGd&#10;8yXj6LCLFJEmxDzOrkfnqxnzRNI4YP53szXaAnwSRQdh7/ADDnmvBB+LMfi5I+OJHNG7F2XMO1JC&#10;bG5G+KrtySL+npQSPTa2GAP0VAmLE4Gj8xpXIoRgjnY5EtLUD4cmgruppBT0lYzvMcdRIkyCyBEE&#10;G0Ewz+bkxInJcohSUldyXttmFLTFOKodArs7TruhwURVFW7GuZa+I/CIumgggoH+wk9/HPC3M3aM&#10;QgQQR+eBOPEJEvCdMoFou0RGmXO4sSuOUVyHsG0MbbfxcO+Vl8/GGRhcH0o0Z5xYcFA7KVJ4ao0v&#10;ZTfk4HqIcvpTdecZhQRORw3Jv+awCDhyNYLrvAbtPE1fpCwxn8M5SJ1Tm7BfClnSahQB7EdPb6b+&#10;IuypMYsHlCIAAEAASURBVCw8Y4qQkn/rcTgagzTBGOqBgxP1G7+toLYQ3KXsQBawNZAdWs4KHEhq&#10;AUEB2tq3Tz71OKgLsE1DJGhxLBetCSwpGE+zjo4OHqt1XumXwkjMNYZAgbCOnmQ3LmK93huP8hkm&#10;FYdnCX4h0Ii1+RAc4ULXMqSaR3RlIHhRh5BzAMUYJNJNpJVoz4mM6UQMCF3Agn4JPrh1604Fh8Ad&#10;TjN/5hFeoyHSUSzBu1wEXPCT1sFl57I+V9/TXsSEShVKSeucj3siMDtgWUrddC5nvxwIzch5hFeu&#10;BUdGKhCBkE2RQncIQvgEgWInx37qL/6wI/CId9bOZzsJYwurud3cvBf8FiAQZheYO5dgaLVFRemr&#10;6CJ0QXS1dDdwRioC+LyovayDmaTGtVb2Zb7g5kaUioWFRwUDPAyszj2ej8N8IQawFgiyujLS+9GP&#10;fq93+tTp4nNHY+iS5ubmzeuV9sv3zSDM6M5EsCXCaNu2pUQsXo1NJsphhD6RQHPZ9YfZCgjp5SxO&#10;54xk4vJdeX8x1mVMRdtTDiwYq/Ynysr6eBS64szM+QpKyZqLM92zQwmKQIduxCgGr7XBsDJ5bCp0&#10;KNF+Gd/uCFdpoDmrg2h79gR/M0e7EsE2lF0OKytRgpPK9kHOVBnK2hUc4MzUhw8jAOfMU8EcuyMg&#10;OCfg3r3Zivxy1glcoMw142ZwM7hsDS6l3wQT65JAgkdmJQXcMbKEeDpXhfJlCRlzU/SC1LmMG/V3&#10;3wUu5qQTTM2zCx1FLVx1q3/fKpfiqKL9C7c9h/8Nr5XHi8FJ+grBAUUfwT59Fb196tTJjHesdymy&#10;BRrG6KE/R8PXSqlPUI5djXZ5WM/WsDWv78arLH4Mn8xF8c/r1wsm8J5CZp71Aw5miIWj+vb8ZazK&#10;fPv13Up9ez3fWqKB/1uL/VDg3y4Efhtc/AG9/u3izTeO/EXE+Dok68rlOcXY9WLRLUW+1OQ3PftS&#10;4W+58dV1ffXdZ1V1j/s3/Hyx/0ZWV+Qml4+uTPG9/CAT4Ct4H/mHscmOQxee6g28Gs9m5HHhqepm&#10;pKFv4+Ei4xma6cL1O9/xt6ZjJJ18dGm6HRmy1ctoKZPOcO/atWv1Dp0Ie8ZnlWkG1TjZcr/x3mZQ&#10;0aZsEmXUqP43Ha85IaRKJC8463q8986775YOZZwCcW8lmIchVvYLZ+Dhr/Rpdfmrsabf+u7PiDlf&#10;6RB4uqvJZ20cdBNR197F18HVPc7Ykl2iAAiWZSR3XqKL3lq6a+BIvnKBfckw+R5zXmurP33qB1d6&#10;vPSNovC7QGfvMuLQh+ld+q/PDE36Q3d3lc5Md8r9ALPeYdiVChOa7DuQANVdTbbm8BiKHH7z2o0y&#10;SjX4Z1dP7tmtRx9mPIxBozc3+7BHQhN4SmYpeSW2ivUESqvXcSLO2jpz+kz1v5xkkWnL2Wiy81+k&#10;qdLzGJ0D9TgC4uhN3yYSgHrk8NHeiexEJMfbqbTnld29k5Mne//5//jPVd/R45PZtZaA2ei8Dd8i&#10;b2Z85KqCdGDc5qvD5ziTEpBOj+V4Jo85LuLevTuVaeV0nOP/2//+v/be/+D9CoRHG+wqHE8qfLrJ&#10;8kr0ishlieHMPC/lnXtpN46yyLmreUauHE4g7FB2DI3tjm6Rf/fv302f4gxMBhBzDD9K/o6uBF4n&#10;jh/PWVg7o2cvx0lzt9bkwYPZZROcgaPm8fy5S+U0372T7t6CGqkGI0N2HLbjJfbuaSno7Caku3UG&#10;ZLhAvmQ/kO42/1UbcI/tpNZa2ubIv3jhUmwzJ3p74lDjuHRky7Yum07RkUYPyKQC+WUd4xRsdCRH&#10;CaS/e9IPQYdsQnau3lq4k3XNQJvg0TgYZbY5MXU8441dIDggRaQ5G42+tS1B7tujSwxHb7Xj1dg5&#10;sXbF0SYVIhsdu8582pXFDB5KlboSeuOoAbpz7JSpgzMtTtrHTzNvDMM7E7Q8X+tYHRV8n+fWyras&#10;WXgpOJDzh7MczAy3aGZ+yw4TAlJHnrAJlB6ZMgOZV31HP61988l+4n33wcW6QBs3N6fTWvA6weAC&#10;503EYmjPQGjLhgDqrBu7peh8Ba/A2KeLXYFth96gz00fzNrXZvASPq1GB0ED0c0KClkNPB0zBCv7&#10;9aCL7KXWFzzcjP4mqIJtcjC7n6xXtIyTShk7YG0QAFe0Q6Y4Nriij5lP46aXmVtzZT0txcZQts/Y&#10;ZcCDDZO9Er1xRJUjRfbvsztttYIZnEuPxmoPXkl5ii4ojx9xomt/NX/qBYd0JZ+NxrFLpSOgElzh&#10;AM/YwDBjKLxMnfsTkPAktGolOlowJGNu9BZPEzRDP2XH0t7oQPhU7m8N+BwOrQtoa00qA4aQA8XS&#10;dNljUgb11vl+d2pMvoO1MRmjuaIv4hFgX2dFhrcshIbcjJ2NbcPZreZqdS2OjPwbydrQH/ZrY8IP&#10;7ieg5cbN21nDySZ3eDQ76t/oTZ86G3xLAE7sJZuhc+jOcmixoG42PGMsG6t5Cd4UzEO/Dh6UhnGz&#10;d+HSpeKH+DIYgOfGQsMp8DYOAbLs3/RWmy7OnTtXOFMyRPCx46PmzFhHN2JHG4fLyVQXOyqcvZ3N&#10;JtYHnixtMLuR+7KocYoK/phbbQEDxk/m4GCH/GgWfIU/xcsDx53ZcQonOXL1za51O/fwdmO0jpTH&#10;K+GQ83TB0dXNSdlB00n2FBcHCnqA194JXb4efng0O+3ZZL3rb3toffHClGdzIt/oY4ZasAKLLL6y&#10;IeDjWbG1JtR7f+ZG4bojggS6T0xkI0nuCyyp41YyZhcfxOpqsu7FH+Acx+OnjvQOT4aG5J++X74i&#10;q0IL2DJ+DnabBAp/gpPgYF1dSTl2pbZ+YpOOHcj75kHAl/TpMjyyUdrJBmeC2TVveIRygkesaTCw&#10;Q9s42EYKtvlu7OBiN6OgDJBgf4eT6FLxztDxtcACvnjP+jU/zjVutCc0Jm3gXy7tdjilv/70p7uK&#10;B5Ro9sU9z7uy2mk8V5BAk4e029XhOTwy7928+vyirCCqRnuKBaZhNIPcULv08r614AKzSJKFE127&#10;7uuL3218DXfgKXzXD3+eraYMeMGf7r415Ls+lVNQO4FJ946xraR+8G3vtHe163LPpX38oYOLesm0&#10;8HIotmT0TFnrCP9C78mleaFosTo8r3rUlTnTp7JP1Zx80efWj1af8vhlB1tjc7lf1acPPv11l7Ku&#10;rfXApbzibt03h+goX0XEsSyUclq0/K4IiwGaGEIkYuQAagP79NNP4Wl1oCYujUH6uxFWCMS2jZsM&#10;At5GjLPLyxGUszvNQAe2hcFkX2rodi0kyojJaICI5zTIbTcdBMYY9bc63R8doW7iwMES0DCAMoqa&#10;hDh9IhrWohVxZ5CePYr3WCWIEWKLCGw67zGItmfcAarbQxRETPJCtwXNONlNtgWHsLWIhbbdF3Hn&#10;9HKJfMx8h3gFqWOcNo6GJGFsmYN2aDhGbOeJevWTchRnXRQbZSBQh1SIDkRy1mCLiPM9A4jwnm+F&#10;cP2prUlEQCAceBlDCRY6lKszFHeIUQgUYBpbAaVKbfmf2y7N+V8uCNRdBRPv9294EryNkNQQKoXz&#10;YjMie898x+ae2xZAK0MoqbHWu80xN7CSxd2vs6K+8i44aA9uDGTreVss7TeChwhXdFJgwxFS/ch7&#10;0p8Q8mo3TuatDNJJC0r5ABvtd3208PUN08hHcFZUWScANqM6mC0uxCEQAhw1MIQbUxsox82OOB8J&#10;+fohHWMp6HmGkSFOBFHG68Xk7J9Zkla1Rd3ZwTYQKdsCHN+7JwrD8cJNSsfjtRD3LMfh4WwJD540&#10;odou0zCLdNLOQ5c0KgRlOzsrAiJjx+SdWWDHDcb9JGdS7k39zWHhsOHsBg6RA1Prec+ew+WYteba&#10;2hfZt1Q7GweyhkbiUHj1zGu9hZVEQ5RzNWcK3MqZCbnML/hVxHJAg3dtBr7OUDR2kZZoA6P+QsY/&#10;HyZK4dgYb3i6S9rb1LEemM/nHYfKO7ieYml3GWY2MDhZTOQQoSd1NwNHcCBrT6RvEbfglWtXGCqn&#10;2LGjR3vvvP1O7+9/9nel6FTQQNqF0SXsRFEbDBwTL1tResZLuZMKuQIi8gzjEiW6N8/g4KXLl0vw&#10;Mb/GVDsbM2dHEiUo2lsZQQBgjsG3tTxYkW17KY3BCUKa+S34Zt5dbV0HlhlDqojBo6Uv4DAhhB89&#10;lkjvKOYuRgsCAXy7FkHK7m/C6aOk/+WAnJhoigcYUahTa82DXYqzcXTrI0VKHwlj5vyN118vI4vU&#10;qwI84MWbb7yZsi2KiGHh7Jmzxai1h77sKiNHU1gpZefOn8/uyoulHP/5n//7Wpe3bt/sLT3KnAcX&#10;rWPpO06dkn5hTzFgTFjUOboq7zulaSFlO6HCvJrvivilXETRpWAQyvOo1qJzPQ7FAUtfoNjC7fPp&#10;i3U+kRQVFb0d+Ii0N3ZRuJzlaK5r+4g0K4msz595OX/+QvXXnHDKm+expJ89mDMUDhzcXzh5/cbl&#10;9DH8Kuva+Sd2NMvPrr/W4lAiFsHQ1dEs8CaQWCtoC7g71wK9FiWK9jNMqeNwBGXwIByqp3hFcEf/&#10;9UsdIpMYMJR3eR+PUsbYDsd5NrH/UPqfXejD+DHei+QlhfZMgnoiqO3PzndrdDhGlm1RFjnOzK1o&#10;dUJsOY+3MTa2fPkcfU+fJgtA+gQu+q6+doWug0GewW390H/zZx2gn8bS8an+S4Fhe59g4x2XT2N0&#10;lSLQ5wruK1JGrHTKejHmglHgwvHbeG4/2CGFl0J31G3X+LZEHExPn8r62RsH7vW8F2Ex62t/dnSf&#10;SrQ9YdQakCrYd7ABX/i3FoMCfmIsfk9OTiXVzdFaf+Qg9LgE38ytKN6al7Trs/ifMQBk1mO78qz/&#10;7fmPjOv5G/m99U4HoxcK1c8Gn2dP8lqD37M77UuroqDar+25+13pDre63899bu1S/8FX3Hrule/y&#10;IyP45mLG9KzEF9/c6vDn2eN/pi/fCKdv6MPz85r+f9XYt4Djxee/abvf0KVvffSsOxbi97za/Dw/&#10;Z9+zin/ZxYHs64bfB2cH1SIVRpsb3b0vD77RkOefP/+rVbHl3pavz9X3df16rtBv8aPf7v8IOPxb&#10;jOKf+FVA+vqJqPVejwPFFLWeOj3q2We9H8pSfIeOo0oaow8G15HIIc1RR1bF6x6F7zPkO2sMT32w&#10;70HpBRwTZImBOAE4GAgQHFTkF85G8pL+kjHoEXgj2ZoMxtGnD2RqsolLulR95jggYyhLLuCMw6P1&#10;7WBknz/7sz/LTsqhkiMYaK8moI3sR04kn9g5VruvyIPRG9Tl3ZK3M0af2iHzkS+OJriOgahwL8PQ&#10;ru9ksE4WZqcgR5M9yVh0J4F2p195ufoO4Ixt6zHKC7SiGzCCGqP0ptrTrnKCJhleyQWfnztXO6em&#10;p6d7/ioYMjIROJI5J6M7eI9+x8moPhH1Lt/9uVJtLnaTFrRNxzO+maSLMw8MhT/5yU96i29lp1YM&#10;2h99kLOLIqO+/8tf965cvlx9JIMfjAzOBkK2EeV+e/Z+yUxqJ4/TgV9/7fW0ZF5bAGo6UbKmwGKG&#10;9pFkNRpcisEzRiPwNYfue3evtGRxGA9mPuDbtujDxsfwJ8uLOhjmrwZ/6APG57mdebdiWCfTMs53&#10;uF2OhNh6fv6Ln/U++ODXhXf688orr0QHIZu2ebx06VLplY5M4FyZn5fWnoNF8Nhc9JvHvVOnT6Xe&#10;yIuFc3O9S9npJhBSG/os685qcNOZRJzAxmcHlUUkjap+TcXhpr+cOXBlPvLlTLIXwc3hOBccs3Eg&#10;dinPTpx4XHJ66XWpA45x8HOaZ9QFX2Nhm7AWO1y0zsjJPsuBlndhQQXPpU/kS33oZGRB1Xbl6Sc7&#10;A11jfD+nUcOfMoim7dZWzmmLXi34vNGDsdKRbBAQ2Pzk8WxSBsagmiBvzhnrhF6QbpYMbCx2xQmA&#10;bZlOOI/WakcDWT897q0lkHM+beyO/Y/+Ze4zkN6O1AdvOekYeNklrDXrYCjrfWf0dpczHa2fB7MJ&#10;qqbX5B19icstjr7oFvmHXlgv7I36BLftXLO+dJaOIP0y++We6FIH148UjaCjzKVv6CW4wF04aH3p&#10;i99wjyxvfUh5ya6zZ8/B0uPH2Q8D49XUOxoH3mjwGU5txPZlXkZioxKsqI7F2BiXEmCepvp/6WfS&#10;FTrXTRYp+vpTNg74Wn3KLpXg1UboigBq692fHb3sO9anPg3Efmi9lb6Tdjgb0EVtKjsZ21e9HbgY&#10;/3z0MTYL9kp0sugKx12eP8oc0J8q49a+41VP6TvRv/RP2d177Lzak0DU4HWCYkt/zw7OpUUbL+IU&#10;zpp7kiMm2Mb0AR4cz1ETvre0j4Kl76WfcT6nHxWgG13Y7sAdGceJk8kck3F/+NGH5fi8cet6rd3T&#10;09lVGhvZxhqHVHNKCQgoPaxMm6G1HJRZS3DR7mr8xsWuC7+3j8a2lwmwgtiBwx2qf/pmjo1dWfDT&#10;78EY8O1SZXfZHjoneNbuncePm5Ecb1tc3Fv6HrwQ1D15bLIC9qV6phPevu3Iq+xUjD7qTDe0CT24&#10;eu1W6MFo75WXzoZ+vZa1kTNJE+z+8MG9sq1wFJw6eSS0nFMNLmaX+fGjrZ/pr7OT94VmQiaObBs+&#10;9J/D33zTQdFPji7t6IO10wU6oPnLsXs5uqaNnePNjs1tsT3krMisf/ghUICd6nB2qRbND+xkXFuO&#10;3KA99iBBJMvJXoYO9ZIPGrru3hEnd86EdE/wMlg5Ss21KzuQrVE2hIEEm7Od2cjgzGG7sx4lGDpc&#10;pgLQ9yfoHy2z9skK6BxcNe/643sN2EfRSPp+8x2wseBDeBw7Hlzl6JR5Sz36H2tj4Sa5AT8No097&#10;sZPpX/wTiwlUcQRXllvmAJ3Ibt4L4aEZI/sXG7yA/aBMbBwNb1YjhwwEV40L78Rjwk7S9vbee++9&#10;2Tt0LFngkrYVb5ISWjDL4xxZJcCAr8RRWvjQztgpduYd9blsnhkIXsu4ZsxkFnXDewE17N9slPC1&#10;gsuyXjfSP2mb7XRN0ZIPpqYmA5PIcxyS6YPAHjaO9o5grOagnZ6eLjvVtavXih+hN4LI0banmQ/r&#10;hrzGn7J6pDks0cPcLoepXZxgzKE3n3etQfjnr6O1xsVuo2/GX1c+ii6lPFnShY8lVCC0xw7+ltae&#10;bclzf01mI4MYT44CG07wfWgRfo+XKgPnC17p0/2Z+zla7/3aWa/uEycSoJPyV65cyTmiDTesQRuT&#10;pA42l2RjfASeWI/Tp0/XupDd03jYWR/E0X4t88QhLo0rew8657l2ut3+5gr8Np623Yfsu3hYCzhD&#10;j5udDGDQIuuoAg8SXIKvqbMLECEXx4xV9N5mLThu3Ox2UsXyYcmwYWGCq/tln0JX0gfzEVKYq8Hf&#10;WigdwnrIRR4bGIqtvj+XJphsYZ7RF/0TwLJjlA9N0EPbHVk2620c7WyjzbYn/WzZFdNPtmKXwMMh&#10;kwnZecApFYBFMLCAD0dYtIAJ3ZwB5z7/vF4kCIyl/AgBKQOzM2wkwNmTHSiR6zPxjIcZbIjS0iKD&#10;Y4h+tiOn7fyFUUQoJrzYxYNxQxJMw5Z8CEXgg/S6XluYLeIQ+RMnT1Wkmx0hmwGSCAApLUVnOR9P&#10;qj/lEdObSTEoVef09MlSNlZyDt/jJ7OlGEwdP1CAJkyaUIwZsK5fjYH6IWCKgJQWJbvtwtjtktgZ&#10;YUw0AjhwcG7EcKnfAzm8dz0HaXe7rPZl19jKUiIzk9N3KIbbsdGcgbnyOOWzt2tI+ozh3qnjkzkw&#10;O6kt5h+W0kB43D/e0r0uL8WRMPC4d20552XmnYHUYUflrrHslOoTnPFEpR2wG3RX8jGfeLUWUJZz&#10;BDZCom3TY9mtcyUpS5vAe/78pyFclLMs2KS2QIjtrlobSYqL7EjkGHrrzbdjkL1WC3Q+Bua/+r/+&#10;79r9gdghWhzPndD78O6jnK+4FmdBUx4ChQirY70Tk8d6D0UIhsjL+S1dzpWrcRQgxknrMxBGvmf/&#10;ZBHKB4+ydTmwOhkDOVg/iXBvGaxmnpyDNr53V4z/K1k0EdCSznQtAsjG5q4srOyMDK6thiGIACK4&#10;WyA3bj3s3b0/15u934QpMBjNnAXMEfByhh74ZD7nwnx3hpiX8Jl0GnZPjQSXs6Z6T5JiIx1N2lBb&#10;4wkwybeexeucw/XgLEL69EkIVQj7oYnDKRP4Zr0MZVzzwa1UlQjIwzlXciY4nKjhUSkdIkzGcG3H&#10;0c4wZ5FKth2LLLudvOw4Cvg8fZwdrcEruDuUNg9EiVtNZA/HOuY0nrXlMlfOgDx4IM5PhDt92LDW&#10;ki5nLIxrJM4zO0L3hiHtDr7CBznrlyLcOnOEcGFh7Q5RRvhWcdRczuBcCn5lg3jOXotDPo6XiobM&#10;2DVjJ6+xOo8Mw+f8sDUa01sMUXWwO8EOcxUBB2ab6fc2iJ/y3vFZgNVgYNmUhnzmO2GrFC5YYA2n&#10;rrarLv3Lc3Dirpd6CfHUawSwGJanuUe4IJQj2hgF4lffRSh6Q9WBR/2FJvl0G5NIc1WHe95RX1e2&#10;fmsfMe3X0d3zWfWkBZc+lMJYdTZG2urrt5MyqbrqrxfyP/jbhM2GCyKcCQOELTSGUozgp+kSAjFI&#10;jGwoxB9R7wI30D59cc/OblcHF8KvPzCjsA1l3Xhm/aC5+u13xzCa022s6KM+iJQTraqt+UTRYbqM&#10;HiJxj0bgFi0pQhazJIyMhjcQgMt56904neFyU7BXSkEv3pJ28Z0O1j4rGjZ9wYf0q3NmaVvqFn0T&#10;6AB/H8eQwdiCgY/vjbPImINLDBzg6ry97cNRSFLeldVRsASDB0lvcvHixbzjH9xoxjkObOc0Hktq&#10;YvnVr127XIy3IjETsNIcjpSb0PSs78HMDViAX1hS4ROYGqtPgoOgAbDg3Lf2nmSXO8Of8U6fOhWa&#10;Hd5AMAwsCFPWi/r8qYfiaH2YQ/d8Mi75xAcdWD09PV0GEnxwMLS+7dCjsCa1UnhaCSmhi3gQA4sd&#10;fyXkpA8UVPMzuh3eh85FiI/Ikl2Yon2l204arOBlGe4asAqewFrrMf21jvwp76o1HeLR8L+NpR7k&#10;f6pwed9qbjOQ73m3w0Hfq64oJ/51zzpj5o0bN2r+Kb3vvfdejf1R0rXNR+lnlCJ3wBm4UFGk6daP&#10;fvdHgVVSY8fYZM5++ctf9M5lLuCR6FXnTYCJNMgEPDtROfzNwfXr12t8f/InfxJZop3pwwDJYYlH&#10;bowIFIrQmPQpeFqDQhvn9/m/9zr4fJ/3fij7zwmB7z9Dz+PD87+q57llLXzt9Q2Pvvadf4YHtUb/&#10;Gdr5p2/i+8/pt/fpu9b5HcoVfjzfIv3pK69+dR1d/coyufltz7/uvd/0PlzB8567+nj9talXPa9X&#10;8IPn3nxGJ1+4XYW6VupZ2iwH2vOvp96u1IsPvvp3185XvfVVz76q3NaajUeZWvf1xbf2Flm2upef&#10;4BbJuuQDQbP4LINBK9qMFRxa5Aj8i9zh3ZL1Ygj0fieHSlnoYgRXDu9jrG9Bfaky36UCJINKtYnn&#10;e5dc2eScZifQjndaW41vCjiivzMCktvIb3iwMp2zkcxJFmEgJMspv8ZIH3nXO6CB78JNkKBL1MSb&#10;w/wj35Usy/7Qv+CU/hh0J28wvHZXR6N8+isnSD4ZM/NRMnu9F7i6vsDR1geAds9fV4dyW7/XO+pO&#10;HcZtzPRnfSKLuufzxatrSz+s51bn83UDBGOhcfvT/9LH885K4GfemyzIKRVdLkZAsslSZM2uHwIw&#10;FxhW86kNfWGwr/r649ZXz+h14AGmZM/BtQi2VDmdzNXBovSTPKdP1zjST5/eNXbzSx8oubH/rjbI&#10;uAxc3i+ZMXMayMVG0GD8ILq5dKHwTRkBY09i3+ict84x109BhgyqHOClTwYnOkMlXRvMN9I+GAju&#10;4wCll+iKsYF3W0uRrxOgx8ntHjzUrh1u8J6tg7y+vjFT75FtjY/ewYCpHfhcem5/gjlEyKrqYgdo&#10;9qm2O4I8CSYcShFT89d0TvoTnAdD81JOlbQPnvQPcNaewFk4wKBIzh0dZctiCBcAsNibzREj1gnZ&#10;GAzJ89bUWGxGxg9m4G/tH5ucjOx8oORn4/iHn/+/ORvzdpwiszHm7s7O4zcKV8jl9DjnuttJZG4X&#10;kxVtLvL2vfv3Kj3gvtjLCn9CO9iAtKmfUqp++P5HBQvtC4admjpW43wy12gEOR3M0b3RwDUrIbu4&#10;LgQGdpjRXe1KRR3RouHaocm4DAZS9nLg2kFqUwKHEJ1FAOX9OGkKNwNX9k20qYCc37XDMcjQHPIJ&#10;QA09mw+MZRsC89dee633q1/9qoJkD03kXM8EjHI8mPv1odDB0GJOA2MeSnAjh500rcasLXo73eD0&#10;6dN5Z7Q3E10BvFoK2bYzfCF2kmZfQsOSpSW6tPrAu63Rli7a2aicdNYveyn4BxyF93aDwyk2TXMz&#10;M3O/cJL9Ek6ALRh069rYbO4wF/CT89O8as+xTtp/El0Knh/POa9stozb3VgZ7tfZ7QIv9T7J7tSo&#10;XIXTpafGhgT3ZdEqup/6BBvQ+aUA3JmAXgEqeMO92AzB49r1a73xrOMKIA98rV/48IwGJQjGWgUX&#10;c8jYX87mzKP7cII9dy72S/1n9mFk7+be2uSI8AzgrBv32gaGZivKUAoG0vPCtQav6HR54GzbsfTH&#10;JahewEeDKT6UgPnYE24l4PpWdjKCI/uE3Zonk5mKsR2Nunr1RvRKdK1lAtjcDC4lkxo88c7jBAWg&#10;sRuh9dYBPsnWXbQbvcjcy8rnOC60I71KH9iZ1CEQWp9DB0IHPXsaGIM/+iKw3jMbZioFdPiEuRKw&#10;kaeFv85zNa8bsUVKo1m+AJtk8nw9tr+NwGEpDkT9ZQPcmyxJzYHVAkjsuHdpBx1bizO++pN6KzA7&#10;c5Tpy/idGykYP+fqxdaJ7t0OzaE3w296uMs6Q3/Bpmx6GR/dvmhK6OPj4Kh6rIUO3t0GE++bH2ca&#10;ggv5yHjX4i9wsfsvZsd2EDE4wTkWmppH83HOfvjBp0V/V7Mh5uDEwdi/D1a7vWS6KjkjY+A4Na/S&#10;ji/FJ+Gs0OPxLfzH//jvYmd+2rseXIBPQ6Elu7LhZH9s1yG7wV0+hPCZ1DGe3dzHjh4Mb8oxYrEr&#10;z2eDCzv/wEDLtCSoJFbm9Da8OvNnd+VyaC54WDtwWUYr5/cJesrwyk8hS8VkNkag//eSAQwv2Uyg&#10;fFZK6k6Wyuxcn4y9fmpqsgIU8Aj0A3XtcGd4RLttI8iVOOgEy6PFFSAR+mZtPoj/wHt2unZp8q1P&#10;c1K2kHy6gq0mo/iX352c47uyLrhtvmundpxah0Jn9RsmWN/kRutbu81vw5a2u3czcOPH6DZ2mWvz&#10;fD8O9Z/+zd/0Xn399d7+BOOrYyZHjM1H1kQHHsU5bn2shlAMJtBA9gUZ1uAee5H11RyGDdbw79Kl&#10;S3k+VMf3wbeD4QktnXH6FzrKFtSlWYbTLv0n72gTTduXoL5CtNxHe2122hkbIbwyp56hWwJOdmzu&#10;LP49e3829qnml7ALvehi1sVgYIbPSRO+xm4YfGiB8M1ZWxkeAzeBPfBVGxsbfbt55sM6QueW0q6j&#10;xMgXaA06L5U/mUzf0XJrSZ+0Df/gljE67lAZ8EFz0AgkNq+XLKJPZLOhn/70vwbhTvdefvmVOqD9&#10;7NmzJVCYWAiIYRLUOsYHeCvxkiNeFq+K7LZqikq6lhYQB/e9y7OJYNuZA7CQjJd9NsyQ8RKTT9+q&#10;rTLKBuj3l+8XwJTHOKWUZPz1B4n0x2AIUzzOJlO6DYIGwENeAhlCSUCExLZkP3oiDV4WVBYmwOnL&#10;kSzK48dfSp+iDOVQ1us3ImQFYaBIEe60Zzy1UytE+9q1RKsknYZIMMbJt996O+9cTsTh3YIJwUe0&#10;mxzPUpMQhnjL9dkEEjgg0mycU5gtYdICX44zCvMbTCpNY9y50zZwW5PzPIx7McxYfyGH/iD0xkDo&#10;NunqlhpEv0U3LWachbipXbTHzh17o1xyluZcuie3GoMIcQVHiGORM8BCPL85w5zByfhdaRDTb4sF&#10;I8TcikDkXciFmXACSCXLgSwFCqJYRu3U5XIenrQZOw7att2LEf9JnI270+b+go1l6Xw4+AIfpHLY&#10;yO7TzU1pGpvjaHU1jsHtzrgUlWfXU3Nqc/49TKpE8FoNrMBpf8oNJXXjfJxw83E2GhOcFoGxfVcQ&#10;PzBeCH5mPSQdTThAxgGOFJMBhxDmGpCWcDmOzsypnPrGfefOjSy27b0zZ05XP5ezE3FxKYQ60RAU&#10;j+mXzvSuDyTCKTu8tGE+7919XAr1xETO8UjaFjsc5zM/l+PEAHfEZyaHSz9N5NB4tuCPBbdO5NwE&#10;14Xz53vLcSZOTrUUxnDJrkU7c+bmmkNlLecCKnNkQrrewGR1d835iaOHa9wzEX4fJBLjZpiiNIj7&#10;9x3oHacsZE4X+rtuH2WuZ8MwZpP6ZEeciNuGxyNsLMRBnu3nw0nzGAf33/23fyiBivH9+OTR3suv&#10;v1yC0ifnzkU4etDbuz0MLYqvKKyVCK8O194MI8pEhuqEJuwIzQguoh3OAR0I0dtMClXr7Obd+d74&#10;vone7ghnC4NNcZy9I4VFhN+sZfTkSaLQ1rJO11MnIezQ8ZM5G6QJk85wvHH7eu/U9GTmaFucCD8v&#10;HJ+cniiFSrTKaNpEH7aNhYaknl6cwQ8XszafiPZNNGPwv2hQIs20N5pPxHk4hx7fvne7cH41NAXO&#10;W1PW6WicwHtD3wZiuDGOhSj5lxLFK5qU4P/j3/9xBI2sq+zevHe7pUJWt3Ut4CDYlRljiBEdHsNN&#10;cNL6scNzjRKSg5gzo71jU0eyUzEHh99rCvTKagw/iUxngEDntH00aRsYTxih0OHHc0mvkc/Z0DOC&#10;3kuvvBzYR9lN/Q6I3pm+r98KQ007BH7KB9qHmVDQKCgU1+2jTUjXhrWmPQYEQiKadf785wUvdH7f&#10;3qTA5oDLd8L/g0QBS5NDENC2Z2gjeqhuNKwzMKA97mNymJPf+j0YGupqqWsajK3XAKfmpwSP4LVz&#10;Xpyha26Hk+ZnKGlPhxKE4r7c7oS5jo5LEeI8zqXsPCY06AdHfHPqSbeZc0rvR/CMYijKcnAl+Jv3&#10;Cep2yBHC8krhTahi9c//4EbIYsEdjSzBVF9zE48RTOCcF+8zBimDruChdsPDjRII6p38zn18MLp7&#10;1W3taM8cpGjhoE+GA/TaJ6ezMbuPfldbWScin6R6GY1yA/bu1yDUbDD5hC8u7ep0e78F++BlJbBX&#10;2TxNA1udovXiV/xPud/m0qeCa+rxHS13WStg0xmyGiz7/dK3Gr/5auvDWOGKCFPGOXXhpfCaEF39&#10;7HfVd0IXmLiljuLhwRXvmktyRSms1VZK5RMu52bwpAma+vmPe5knV+tofypqrO3+1//fm/3htUJf&#10;uvH17/7w5N8oBCyiH65/fRDoprUjJ//6Rvj8iOBxRyyff/Lcry+BIzd+2yXQeGu/mecaaD9MRX17&#10;9qWVLbkoclB7H68lI3A24Vv9VF8ZE4MAmU36M6kq8WgBRuQZMu1wfqsar/PewRjjGSwexjjKQC9D&#10;Bf7G6Dg2FpkyfPH41FTxShkR6JNgQDZikMZn1aFfAnLIJPpvd8Q70YeVv3HjRu+DRJWzAcgY8Sjt&#10;nI+Ojq8y6B9L+vqTSQVJ/1lKG//94w97D6PLXr18ORlhFnM+fDt/0a6op4tJOx+5ZjMyz1Bkm+V8&#10;v5vdJFPpI3nXDpCNGD83d0Z2ST/p5oLR7iWThz6KWC+5KfIgedS9m9dvJFBuovenf/bv6/dnn3xS&#10;MHz6sKUzYxQ3aDAnezDmCngmmwnyIjMwhPkTRU5OevXVV2sHJlmCw4Fz6y//8i8rgwc9jgOHDGEe&#10;Xn7plej49Is4BDN+cLFzhT5/4NDBus/Y5SxO/SWrkHW0vzuGbk4CNhfGpOUYOt95553q50uno39G&#10;z3s/DhK6Lpjblep9AYgjkfnJu/ovTaZjBC5dvtS7nV2T11OO4RBMpRMVsMv4NJQdGXY/0a9L1I3Y&#10;KMUqmJLnwehudoDoZ84/KMfSSmTROr4luuIDO2gDn3u32k7GU9OnerFBl+5mPgX3DkeXkprV3N68&#10;d7/Swy7G6Hti8njpAIeisy7FQD13MMfmxGL7OHaMLI3ohzEmR98choCB4bbo/gcS3LgzxkPrB/7p&#10;OwM2I6mgeuuCLYMMTKa1+sjEyphPAbMPHzVnEXiYL4Z/uh+dxvt0P2uR7MlOZv7NpWBD9h3wVpd7&#10;dO7SPaIPk/XVV06ulLFuBUFYU/480w/vs7mBbRkEU0aANUcyOOdn4Yx1Sw5dLl2SjhFZN6Ln9tg+&#10;4FSqqXd8tza0u/V9thJtogfw0Zg4IhkQy7kdO5AsPtbpcMairPGpq3Cq3+eAsOBGlyw8qenQfnAm&#10;ZTkI4HJHt7Yet1B1BX7leE19bcXVhGYMbawF28DO+DMVWe9dgAVdVzuBV/dX4057YJp3wDDArPUB&#10;pq0c/SD3czdvt3lIH91jOC1ZP2M1P8p0+oE5cg/NWRnK+kyb1qT3wAZs9dG4q/789hz82BbgznB0&#10;yVorfRjR5eDKs3nR362X7qcd9atnPmW7fmjDMNgd2bf81oY+qBMdqx286s+/LO5nbbe0zTEcp69D&#10;6ZPycCldrjK+64kAEkZyuFJjSht7ciSKC+3TAQZzcPZOtKXCVWuLvZOtwMUhRHcSdMtW5vgs+Lsc&#10;hw+bB4fp7hN2peW8SbDPnzGDt0/OC/OHttuNNlCZ8/r6avqwe3fmJbRrdfVx1YtWbeQ3GuXS9xZw&#10;1OALhmVIT/8KR1LGHBi/cdDt0IsdoQ3mEC0UvIO/ujgX8D80Rl3XssHjQnZPz2bXnuv3/+D3ytF4&#10;PHaqx7GB4IPXr1+Pfep+0VY8xeJAU+yQBP9zFy5UnXOhKxVMknY5nMAZrYeHd0IfjaAcremr96wP&#10;zkx4ou+csfDhXvpn/b791ltVHo9xlBeYqgOeslXZvT8R2406iz9kHQezylZeNK+Pv3klZenUaGWb&#10;h8FsBEEn67gmNC6wsOPMvDfe2M5t3bZPKlJzmHkIkMHNbzi9HjsgfpNX+/y17cZbXGw2lIbngis4&#10;wNqYjRX9dUmXaQ5shCLToMcyKwgMuD+Ts1NT9uq1q7VO2OPQ8705Uw/+gZ0xotN3bl2t+enw+eTx&#10;U8X37dqE/2trT4Of2YQV+zz44fHXrt6sd15/9ZXea6++Vni9fEcmuRYUthg7qs0aHJPmlCNLhkOZ&#10;FKanZV462PvVLz8OPKQ4Tlrq8NBaa6k/nqyyhbHpsSeimzZiwT19DygrFTgaCDZsZMvLT8O/ck4o&#10;npU5ACM7VdEI8wtO/A7se3ZumiPwbfQltCNyh7LWEtiYJ/UpX8EvwZ21bGjh8G78pwUOwYHmdGpr&#10;stYSmpNLP/Fra8v3ds84G+/zW7/8brJGgqmy9jY25srOoy50rehAxqVWtKBtzGBHi4Es9cJ7Njvz&#10;b5ex9SKQIpSrnOh4Gj+DdioYP/DaFr6E3nCaDycQXzszgTH7kp3gHOLsmRqAR/waAtbxl9qoVvZa&#10;fCm2uawn2djaXDQ4sFXXTv0dX/ABPL0DBL44GrzVvvEZhyO3yLzWMrptPGVrS/t4mvVr0xiYoaWC&#10;T4xL/9it4C//D1lcnZV9IvIrOHkXTwMDcNWedornhd5Yn9WPPPJdOc5GNJJszZmvrDlom74SvJM6&#10;DEn9+iRgwa74djQT3p7NMZwiBw9xpMQQnEUv+oFBVqcbc+kzmFRcyJ1PxEZn/HPpDOBBRBdguNTR&#10;PMONGbffTaBjrNOeeghgjHM6WUQ9fWkL2wGqLVoT48KslHERtJ8+EbWVCLcM8sKFiwHAau/tt9+u&#10;Oiwq7T19yqjagGeyLBwIaLzadJivSE/A46DULqcT4sNg3RyAUlHayTMXJepObavdkd0j+v9WiPhS&#10;FreUNPpGEcGcMUxnoOkzxcOZekci2GOg4GXxMuzX5GRBr621A7z378+By5lwW2OV4zSUAvbx0we5&#10;z9nWogbBDZO4f/ezcmYSFM++dKYQcjbEdT47BTEbfXnzzWzrPng8CDeRbcUf9j7/7ELmCBMLGmcR&#10;iRDiDRfFJ1d/LcgI6PptzCsRZEW0ERSM0Zg4bMESHA8FDhYuGFIE9O1IiDxlbi19cN0MoV+YT27/&#10;RH8Y19OccSft4cjIZNVhDh5eb8oOIqKN8V17s1gSNRFh3lwiihQuTIFTUv+k7PCHoWKAx5KC0qLf&#10;vUuq3LViQiEz1QeID4cR/Ypq6dc3E6KkT/BiNHWJojQuROfp0+yynV+ruYKnt6MwWlgIUYpkza4F&#10;xhwdIRZ5bk7sAhuPsibSxHmoMzlrAl4hChw0AXtwz/kpTYjHnKWXfJxdRBbvyp4WBaxP+kGJh/++&#10;a1IHONkzbUW9R0P8xuJMn4wDUJ9uR2hz5h8Cog5napoLEcTwrZZnCjaFuREo86d8S1nY1hhhaHQH&#10;ITeC8khSHIdI6YNdVM6MODV9qtbAnQgw0oMsPUBkQ5TS5mZgb0dlCfehDdajMXhmLjESArH5zK3W&#10;lzACjOFWnEDKYXSczsNRdg1cOiURVeBHIBLAUBQuZeHnzRvXA1+H1YrqpdhweI9UZN6pwZMxVIRA&#10;D8YR+zSO1PSvtt+HEaNF+uT8UgS/0bE4G51dEGFZQMRt6T+D3+AHLziIrYWx7FbWT9FmiHHBNHW3&#10;dB+EoLu9HQOc1sGF4Iznxoxepsm6ijHGiXx3x53At6/MZE4pfYSTWlOZT2cX7otDmQCRlkJDZrM2&#10;HqcM/KNIN4f/aBRtu0L948RCB4bjSDxy7Ei16+BhuyYJd3siABIuOBelZCGMYkY+RYsyWhEgRJC5&#10;0MVUmTWxUMEf8OzS5dCTwEU0PGfj4Zxloo/Sqd69fa/aFx2G1npfWbhIODVe/IIiwZlHiMqNasv4&#10;KTkOW4b51jil/VECFfy2VtEawSiY7djY3hL+RKaNjrSzV8Z27otB5VilhdWnu5mPa1cvh198XnT1&#10;9u0bMay0Xb6Hkjp1d5z9o2PrvbuzV3qXrmaXdWAxHnpAiUbvVhMUsrwo5UzWSOZf1NpwHOKUaZf1&#10;YRzSfcELqTzxEPMwm/Mo3OOwtCt1dxz4cEjaDE5SKUvxP2dTwjU4iZ7MRLlwLsxYBFwRldbNncf3&#10;ag3tSLqS9ZVtvQvnLgc2LU//vvCQ02de7f3iF78On2R0JIyMZm0cTvDOgbQbR9vmtd7qxaugGHAT&#10;hkA0u8VDo6WJ3diX8UWpk4bFnL333o96v/Oj3+m99PLLfWXLs5xzUuuHsNqU+A4GPjvhyziMs3h7&#10;WgGpohH5Ake17D8X+KGj3WW9zOWsA3Qbv9WOs3vcFyFKuMR3BDDBc/ILvFZOlQItlGE8LSVoLMJS&#10;1q++dI7CFK65/fTTT6vZ115/PYExQ72pE6FvKTt9+mzRdIqmsejj3eymtbvxbuZmMHTSznC8vXh+&#10;2rCTVTlXjffZt3zpj7Ue9H8q8/zVFXr+7g+//pEg8GWAf7+K++v9+730Qul+H77oyhffnpXccqvb&#10;+fXs2Q9ffoDAvxUIdOvge5DFF1958fd3Al330ncq/I9biL6DRzXjAKNMeGP4aAcCPJFDRRc5UvZt&#10;yw6aPPScrOM55+ByZDiyvd1ZU1OT5ezT03P3P4+ucKt0Lb/pkPgyAxojlO/kKzyPvk0OJAPhw/rk&#10;+ZVEvEuzqF7yPYMYoxRZV2APOZ1RRD36gCWO28kQftk5NuiVjLZXI7+re/r06ZIr1E9WXooDRZ2c&#10;bLt348GRfvOM/uw+Hu09MiY5g3Gtdktm/B0syJjGQccDs9kYJMm8LbgsqdXTb+2txrkykL7uHOhn&#10;hQlcwHw47z2Kzp4ikZMZiZuxV33gXHJLxlrp5zJ28NJ3F1iBm3t0CbAAHwG65BRj95zTSsrHO9mJ&#10;oC/OnqIv0o31XTvq2pm0/U0WsjMz+u+e4ejt0nkN1BEPDKwi5RmrGLGcQ/7wYQIdgz/wAtz0jV7J&#10;qXvj+o3e1ZwVdfXK5cwxA576Y1SPjMp4JtUoYxPdriLUI8NuzzPfnWEojeSOOLdcg5F37965F0f2&#10;o5K56EqcCfPBwXtxaJLBpOszh9kYlrnIXEbnrSxAkYMfPpnp/fdf/Kp35fylyLOrvR+99W7JakcO&#10;HOqtROdYzh84zEavGIruwZHC5pLEWRG0KFTrvaNxhG8OJEtWglMZLuEI3Qwc2XjADi7KgsFBDH/2&#10;Rj8CG3WxGzBMmy+Ga3B19MHeBMOORbbbEx2BQ/DmrTuxsyQjUfCTPNkFuluhbGgz9x8E91N+9/as&#10;w3uR/x9ERo2eHX1rI39wh4PfrjFt0lWtmXIqpH4GO/2ssMDAmg7GIC1rCfwohxKDXpzNd2/1z6vK&#10;7pXtCfo+fORE0QspXBekQ6RzRFeRkaw5E2KoztwyiO/KLrNDB5Ml69TxWpOzs6dKp7uXAOXV2LY+&#10;/nC57Fz7g1fGtpZUkEsLyTqVP0fHSBE6+8A8L5ZOar2MBqZPEwxNz+WkpN9NJoDa8UP0MbI0ubzW&#10;cvQlY1nfmO+NRfcZzbyy+cxFv4i2nXGkjcN709ecCZfjXPR/4GCOn4g9bSK4ZC3PnHsQPThpgDM+&#10;MFQvzaJ2iNCP80eX5yS3Vu2WNr8NBut1DIUAYulmEdSPPv6gHCj7cw4lQ606jwSvDke3kmrafM/P&#10;54y22HeMjQ5zenq6tzO61s44txhaF+JUkHJZykT2vuFhu73ZVgURtHfYNzl66IccL/BBessGD7pG&#10;aFNsDdLOoh2cwgzIaAW9Bx7oMGO4FLZwlaGZvlqOgcwD20ANKkUrHW7m3cWwjm+w96X7VRd6xGmw&#10;kSD0jfXYXVI3moA+uZpNITbhlEdHOz7Q9KLMe+AMvnZPMeC7r0797P7s7LQ7C/1nH4r1J2UT/Bz7&#10;WLqfYJf0J/AYTCPsu+qrgIH0WzpPF7qClrTxu9Mcwg0m+ZX+CeodSE4/MFGOg2lbdi9vS93q9Ien&#10;oScp8KyMuaXTudY3nG0ZO0zWvbHAqyexO2sHPjLszyc4Rl3L2b1bWYYSMO/3rrzD1lHwTBvopTXO&#10;VseuYS11fUOPO/pjLuB46ajpM3u7Z4KwzUX1vXrX/qdfxq+uro/OGy3Y17NW7gtYgY/x5z708fnC&#10;VVjVUCtPfPni/1+qJ+NSHxjqH6yp3/nUpzwu2HreXdYLmlzaf94l27Sy7ATmK7B+Dm++wCF1dH1o&#10;Y2/yTsEr8DY36KZ6rNt2387LbFAJnEfCqwaz0aHeTR/SxWpfeTKXM2v1zZDqaLfMv3SR+mTnOxyA&#10;fxvZ1WxuH9mk8WAhc5vjnI5Nps3IDvmn/pKZsh7xfPKRT/ZGKcG1d+jQRPjD/t5nn15OH9iM2LHb&#10;WLtxKscGg3+xBy7AlfDiwoW0w7bazf/6egLOF1pWJvRNe/pq7PgNeLjIBndC39lbvYuGsf3ijQKF&#10;2Nd3xykLdugDeoPuoKHlw0gf4WWDfws2IHeBu3s1swFghweA2XAOsllrX8yhefdM294ls/rNdzGX&#10;9a9tMqLMl0UzUkafNgL7kThtwdVuaWvqWvi2lO3orfXO9/HrBL1JBYu2ojGD4S/mp8lt/WO0+msH&#10;LAXoffbJZ0WHz587X5kjTp86VfTmjTfeqJ17IZ6FgzaxFGwzbjTSd36mktMDO+MQ3F7ZtGKvNm/m&#10;xdr3rPFKKZCbX8xxcMaDX33y8cexad8wXYF7k7nNJzh5vjv8ajR0AXxkLlirNeM4KP6r2KJSlxWH&#10;RpX8NoxftDmzDrSJz7jKJtaHQVuljuNqwXUjw+i8QJ8mj6Bh1ffw9eVshiHPWC+qIjvCGc8rkCDH&#10;llmrAt6G3n333RRa6f0ykXBHI7DW9nzMOohE0HIR3CH57//4x6kkhDAM0ORJdYEISlla0X55RxTl&#10;rhjFARcTTS+KiGC+GDsEaMSAAwJhkcZDJEbSH0wcCCCdMXE5AvhsJk4KugjEUSK2R5B4HCJPiLWA&#10;CWQWuqhA15GjdkDu7v3BH/wkfYxyEGDfdaB4IhUZrY+fOJq2I1jN7ogiFYdRGBwnkTzdS4k84OQB&#10;HAtY3vbhIQQ+h6DGeYWJj4Qxc27Yfg6ghDgOBMKT35xjFCgHKRuriSFwErpE7a0zKIfIMNIvzMch&#10;l3u2tnpO6ZiLkAP5d47uKhgySkNaTLcE/sBoOHmlt2dnHAHF7rr1RJZkydR7EF2azNwoAQCydYvY&#10;HJlwf5CAgJDu1W9EBqyUVxtCmgf+K2FhOF/U47d3XQgCxvncVe+kbMpspnwhSgp07+iXzpUQWExE&#10;PRzYjYGC+9Y+IrAURIjfiG97rpqqqrrZxtONsxA8iN4xF8hf7wZGnnVees/9FYzy6TK+Dj5fLJbA&#10;sBfBJ8/Mc8Kini0sxNg1kGhZyp8+6JjFy5FDCF/NPcJ8B4uuTeaBzRUCNuGkrQfGcgzNPFof/vTH&#10;9ey9jAHjIEwi7LvSLoFrYKApn5gRpv1gNluycjVG0AQzQiUc1UnrrV1wiwAlKKA5Js2fP5e1Ckba&#10;rLMugpPmBMNCyDgdOcKkde2cdIhYCRypAmTBHOuBc+ppF2bd8kA7r0GaCHhB4TL+mZn7NW+2bCde&#10;LX0bzzhDd1LHjjBdjoAi0qFJdp1Ghwqtmq2z+/ZP5PBkO9Ei7HYCmzSfBPWNRAxtZNoEAhjz9ZXr&#10;LRI58NB+B2e0yCV6EcwoqA54Rm8I02CirD/Oz7rSBzhWjCLwcJlDSvz+CBMp/Qz/zJ255WSCeGtx&#10;NDEAtPd3VZQbQj8+Lg3JeOjp7opCNyaGBDBySTuC1sg3fjDR0GDvb8fooeqbXbCicTFQc1b0Ke9e&#10;vXql6rFr/K033yoc/Pu/+/ui98ZIsBH1q/9oknuMUi+//HK99yQM1rMjSU3A2fg4znrlrsTwdObM&#10;mZQ5FPr8pBziLfVqUkZnfjgujdG1SckKHYAT1owxYYrWg8hB9EVZAlIIdH0XHWZOtQVuTzNWaxLd&#10;F+31//z0p1XO71deeq1w7uxLZ3sH9h8oOGrjcWBStDrrMk3V3Mqzr100185N6wOswQyeSNNaO8wz&#10;x+DCeCEwo95JOcYn+O9KFSkbR2qEuIYjrV7fzTveZK0ZmzWhDvi2Pbud8bqsmBJYCLzoNiEBFWDU&#10;cfYvLc/6ErW0N45daXKcr+HQ+eGki0UPBjN/eNPk5FRSgK70Pv7kwwgjMfbEMeZMiP2BhzY5hmdn&#10;Z6o/lHLrHU6qg+IeUSjzk7TKGZ+MB9It7Q4+tlRTcdAF/voH59OxGo/xmZ9MT+oKTPIZalfjTaEv&#10;XwbXUKKeoV/q6C5OXEY+vBNOqJsh1LwQslxoEbyHh5Rsa0s0Gtgy/uGjBFUwNw8MIM5IYPAzFhc+&#10;aF7Vy6k9dmAiadtP1txOTiVQJ22gocWv0oeKbk39dn4wzloz4J5BZzyhC6ETfVSv+r/5f4FPFdgC&#10;iG9+IU+fL1ttgeWW69nPriOBy9a36vnWG1ve/eHrvyYIfN0kP8OQbxisd18ot+Vn+/oVZb6hxu/2&#10;aEsj3+2FF0p93ZhfKPZP/BMd7K7q0dd1a0u5rvxv9dmvr3NQk+1/uP5lQQAvQuc7PQBvxFSeyVBB&#10;LtNcsmR4ET7NKIOv4ZP+nhkqI3Ns374vcvD+4nnqxjPJJNJj4f3kkZXIPgK+Ot2erETebUGEHF7p&#10;UxrFW7Vbwb6bOXcq7SrLfuDSNr0yher9Vr4ZzxlLlmLEVUYdjEQCfAXBHU96PplT8FRy0mBkoOLJ&#10;6Sce3GS36ObRx8gFZKR9Me6SQTgMjYFhgzFK/bC+2okc4VIX+Yajg4GmCgSu0kWCGxlUDGcUnYwx&#10;vDxlXWwDjG30BM4Hsg17AJlyOWPQhnfLWBmZgtGJ/l9zl+cly23RwxnNWuahXjkbyTLmVb/f/7Cd&#10;Zfbee++m+ZM1Ls/0XWCtoMPa0RmDuONLwHZbxl1X+iGo73d/90eR99csMlNHAABAAElEQVSyg/Js&#10;jFaf9G4kOJUj80oCUT/55OPALke1XL9eqfLefYcNKPpfKkAnjBVekGPLWfc0ekRsRNq3Y6WbZ7IU&#10;4x5d/aUzL/d1w53ZIRnnZRyccE8/55dlk2r692BgYWcrOMKzwtnMHSdKGi4Y/+3f/m3N4+noEn/0&#10;x39cePDRRx/UGBgi6Y4HDk6kjUsVEBkBLzJx27kIFnRDBsWRpKiDr+ZCQOLJE6dib2m7Acy/8dHj&#10;HfshWxe7EjjTf/Nf4UgFFwcuZO7xvUllFnhz5ILUwLZ7vfuRnz/99FyN49VXX2vpO8vZ0AyognjL&#10;4Bw8oTPNz0e3zbzAC21ZC3YxqI+dilFxI2vJc3IovKG/GdeTBN2tJZB2LjYkGZDYGcic5qHOW884&#10;tuVIl2YUT6BC5sX6hGslv8YYTg/OtGRscVb14Z/GC8aMlHRwC9zRQfQfNIeMC384XMGPzmEtGAe9&#10;x3wwDOsHx6k0anaYbs/cD+ZIAQGLsq4wwke96b3xxusx+o71Pvzwo5ofZ2sZH53DMT/bEsBdaSxT&#10;1rl/AU2cPTl6JjrA4+iV9APOSnqaPjHeum8HG3jCYeOAe2BH36e358XApoaX/yllvTUDKr1SOR00&#10;L9ajYHb6h3R+6t2TXR1NJ2wG28omE0d6OZXSJ3aCnYFP3P9xaNn51hyLLCHoG3pS56ppA33JOwL9&#10;7dBzgYFx6SLbI+puDmsnc3RUgQdFBwJb+uVC0gEagzlSbjSZuOjDzWHe+ghHwMAahVN2BAICG11n&#10;k1HnFsDUfNs9vx6HjM7AJ7ibpqpvHd3elvHQe9y1zgR3C+K3fpynSZ/+wmHU8NKYrP/mDI1OlzrB&#10;HM3ZM54d6RmLZ0jvWvTdmdgNtFe2iKzBwdhA9ZdT2WV9uMDOd/p7jScwN7e+w0udN95UUXAAL3QC&#10;DtNjaz5SSj+2B9aj2YVk3A8ezmfN78nZbFOVjUwQ9rlzV8tWIiDDGGeTIQBtfPBgro5IeuPt11LP&#10;cAX/oy/nz5+LTSQZB8KfDx85VM5j9j7zgV/a1Xn16uXqL9vXSOpl51Eev758+WrtUHQepncc6eUC&#10;l/XYtAQ12CUqZS28nbk/W/YkeGANsN1zLnF8e8e9I4cScA/385v9rjY0ZP1pE93G5rFM+MV+wqbi&#10;+BfwZPOy5uz2q0CO9MUn/HjvbTwrOBv71fzc3doIUzp26gJ/x84UXQjc9qa/UsiaN/CzAYYtaCEB&#10;HM7227UjNCU4VfOZun3qf4AQfGjvlP0tz9hHyoYYGg5J2cwFZ+zYLriCjS7ZyPZEztlmh6m08KEF&#10;4UHDWa87koLaS09zTudijghyZJcgbpeNRBuRVThp0B2bGbTz6NF8aFQcjY/ulK13f47wGd8b+Sem&#10;kFu3L4S+Ogc79DnZA3dFLnoaeuRouTDqGpMsgGgO/jo3b5NOsyGDvyPZMtS68I6BtKd9OKOf6HmD&#10;A8tqgvBDC2wM4TuxboPM9dyaKZoS2mWXKZmlrQXrptla4RPbB/poLZgL9iy0TEZDFxsPuxd5UZAR&#10;3gqeZcfKp3kxf3432Lc12N2vSvr/095XXVvvm5ua81Sm//rczb12qmza9Aw/MY/gwa6D7nve/T3X&#10;Vh+m7nW9UG9rqyuZJ88eNr5vPWiL3Gh+1lJ/ccl8Vn/6fdo6BrVV//KpfrSGHK0u75ijzsrlefU3&#10;4/AOW1xn5ySTmjdrp+tr2ehTDlzUZW7R2fX+uN3Dl7u57mDRPts4lfHX9bnGl35svfS3eETf2bga&#10;/O3KK2eeciP/CQwILEJ7N5Oyoiujzg4G5JChkydPxZN8O0bxa1mYGHhDZASJkOaC3ISg/dnh4WXE&#10;y64gTkcM9W62MDuEnuC9IwPYFe8xITjNNiaVOiyqgezAADCAaQjUwI1w2EF3MNFrmBTEfvIkxtp8&#10;3xHCuit5oSH3o0d2ErS0qA/jCHWIt8yh6pyaOlbbpqUtdN2KcDT74H4xeQbxo9nVs3ffjt7Eg5zV&#10;9ORhEdmJAw4wTsrA+7cDeE00hug74dtCt0vCTjcCvh1DO8dGerduJCoyqTFFtDjDTrSY3L0l9KRf&#10;8tNLifc43zcztpEYcAe2JzJt5mHSbUbQXuO0iAMgSsHeLOqxMOgPfv1RwXs5B5fuTcoQUaguZ3s5&#10;Q1GaTX157bWXe8cOnyjHsJSos/eulbOXcfrCuc9KKPrzP/93QW6LJrtBQtQ4QDmAD4UhHYvj5VTm&#10;/Nat+zU3IjEIotuCJKVg5HzBbdnlsnvXQO/M9CslXMlZf/HSxTDAtugwSEpPMaPg22ryTC9nB+BS&#10;hOHjqQ+RlXogrCE7sXI+Zv7tGj8YJjjT++T87ULg09PTvWs35nq37r6fUaav27LNdjsBK2lQMnbR&#10;r3dvRbCOACxS0iLfk36KShnKjtPheOk5XPcmDasIqon9MSb7p1O55sKwKBMEPYwQbopqkE53Poxp&#10;JUzauQHjYbAh7Zn/zRKol3Jm5kIiIuHo7duJ0M2h2OtJgTmSNuHZay+/VjuyLl+6XDh85uyx3kR2&#10;Me7N7ihC0t1bV+L8iWE6AgsD+UqEjYpgzRyvhRHYvShFiX5WOsnskppfepAx2OnUnA/m4UEiURGD&#10;xSgWtejjQNM+RW9FpOhCoiOyqw7h2TcRHIrjPCJCFnpTDiitiKN3mqCdaN2x7NwNRIbi3DLOx8Er&#10;+O+mczCHA5OBRPZm8JUCdThRqrvz3O6lq8GXbYnkkQJ2V3ZJoQGPHrTImeWcy7rJ8Z30syMhlAxc&#10;BM+hEKOl9GOt+mD9oAntwiSlh9gRASY0KmvG3MsFnQWd1LkUSDuuIiJmTLmXNbmYOR0JXg5GKSs6&#10;F/hw5ooKTBNRFnKOQfolMICwMphClaIkjhcMk7OxF+ZP0LQDaiT12DVnnQOCz2LiqcsF5zoibw78&#10;9tkRUGXAtzHxZliRuqgAmvuEE8Io5sHZyHkZmlxz2Ih9SgJI5qyc65kv75o7n3YeI+SEALjs3D3M&#10;tBhr+oqu2dJPyGiCRnO0gIWKO8ZGENFnsOjupUTDjdB1tNjY4JLAkvXhJjhoB+PAxL8QXJJmIzDQ&#10;hPcKN/Pb1RTVdh/tJ3x0TA09Jfw6IwbMrK8Uqe/KbmV8Jfinv+7XvwJSY97GUcws9/SPcqAP7j2K&#10;w5ZD2njd84fOchJRFl36rA5/5kdf0ghwVR2NUZo7c8JBTDADV33l6GzpBrStn+Dg/xUhn3cGQkeN&#10;1Xi037VFsVwOPNTjmfc81475rkCc1Od5Ga0yD+ZcWUydMcUcLA4665igYP5b7vqJRL6+/fZbieZy&#10;BsZqaOZS6N98OYP17pNPPyoFbzaKEsFSBK9UNtKuXbhwvmgswxlDyu7QR32yC9uuTLt7BcVMTTU+&#10;AdcXyiiRnQkZJwWa8a2DV75UH7TbwdqzDKvgm69feSnjr4OX7y7wYGDCB/wx4Pl0UdQpZbILKEPR&#10;4nBk4PnR7/xO4TR6WXDqG0E5vP3BG2nkpBwzD+oBV/NPpoE3fxxDlzEcPtQUP3Sjww8R8YyiDBIM&#10;dy8lLZp3KqtB2uz6Xx39vv8DrILY1wDr+9b3Q/kvQaBA/KW73/1GX8z47i+8ULK1/0Iv8vP5O8//&#10;atTmhYp+q5/fBb/04dvKfZcyv1VH/4W8/G1wMozvUuZfyHD/sbvZR/fv4yDtVkhBFbPori2Mprvb&#10;Qf653y+889yzrq7/nz71t9Z8v1PhjpHREphXY4tklL4Xz8rvMvzGKCBIjfFldbVlZcDXH4XPMV4L&#10;QKJb4POqOHVqupyEZALtCKpi0LyTYJ6O/di1RqYQ4MOgLB3ScHRWvE7bPsnWjLAix73HKMV2wDBP&#10;rjx+/HjxWP0iM8nOQH/wLj2Pk9BZemwAduIx/laKv/BlwWFl5Mp9Mpz6yEGVGSn3hhLsRf8W6a0/&#10;+oqfi9Qm70qbR35l2SHflkCRPlaqsBhgBf+SBfDrkuHC78FD+lbptehpYEPuEXBG/iPjkwtkAyKf&#10;k1lcZEKyBfnEdwafzqFL/yQPN/mhGQw5JuudzAmHDoctmNSVLs8luNqZerK2uATA2ZlVQikZkAwa&#10;WVd/jQuawBlyynB0gjJSBQ47ItPRdQeiLxyMfk9GMQZj5vAzVxUsnvkRmAWOUhUWfqVefQRDMjsQ&#10;qrcaSlscpmBJxzG35TxJ+xDBXLi8HyC18edTWzqr/oJHJ4enck49OHogwXwCXMFEPeRd8GOMHsqW&#10;SPD3nZOw2oh8bPcX4246E1NOZi31qV+dvnOEDMeA2mT/ZiDtxruqL2mjcCT9yc9qz7ypg0xeQYV0&#10;1uixdAcQh4fStdnxoZ/0uIan9JyGP/rX9Z+DajnyIZjox1B2ZnR6ALuJ7+RVc+DTpb6uz3RU87Ur&#10;aSztONCe3a2bm3TDFI4NayAKNRjXGZSZX+O3FjlHfDquxQ5LY2q43+ZGID38NqfqtSNOP+CK3bd2&#10;Zh6J0+Twkcmyq5nEjf7OMbuiORhdbCmM/+MHd6eOZPZanqndIWOjsT9kes6cPVvBn9cie4NZoJS5&#10;y+7FOGmv3Wz3oi5XQB/HObwK+UproR2M4Jl7NMOaeXLpUtbbfK05TlAwZ0gH37KVpO8VAJxxFx5n&#10;PC5wVte9e4Jq7faNsyQXp4154OBjxDd2Dlqy/nztYGobLODH4kbso9mRZ82aH8ciDQTvZAtieBUA&#10;63ikwQSDW8PsMe1MsEYv4I/3BGz3NlvWMOtRJjO2TfPu/EL2uR3ZfUpva7aVwQrIZm/cFfuJYGrO&#10;ImOCizK+6J9Lm8Yj+NKtKwk0tqYEddCX0CqGYHTKOW7eswt6ZvFB+mHH7kCtRU4f9jO0UACnAGRr&#10;sNnY0v2AdXid3QZOclSPFf3TPhySVQx8jPlhzk17nF2vHLDW1q7YruAl++Zw5q/+5b00Ve1ogwOu&#10;bBTu52prTVBnS+NsDI4IkaGHvq+f6LO6yulYb6VKBDIXXmTM1jd90TrgSNmed+ENZyN7Hp4nKEWG&#10;HHwHr4MveMFizuXTf+O1G/7woaOpR1rD5niHixqkIysHDoIq/Jlj+Ih/GIsdUn5by+YUXzQX4Kx9&#10;vAI+NFqERptNg2k2djYPOOs5fBe8jv8NJisYuLk4BJojg5yQXWOpt3hy6vFZDpHM6XL6U7wzfUc3&#10;wRGPGQrsC1/TD32mi4Nd1Z2xWQd4i3fIGvjTMDqdP2uW8wrOcMTWDrngJR6pLf1u85uFn4sdU1tg&#10;q19ogN/goV7fyUJgor2WnazZ+dQH1o8eyjaYuXE0Wcpuy7mMA7FpyDbXYJcAgcHYkxOEwWHzMPb0&#10;pdjfnYG4/0DbnbqatKkbIVrkleGshSPZnb2Ucd+/OxP6M1e7Aw8dGI/dZE/oRPA3R0ldv/VZ+pN1&#10;UH3MHIUXLyzkk8034xgJHy77b9DDOcQP47hEPzdGOZKdRYxnNnzhe4Fbmb3CGTZADmyfqQqkYseY&#10;CdzHa3f2co4W0665wS8FxY+HLuKVYGjzApwmr7HHowHmzRF16wIMUu5Q7B0y4d1PcDpYs0Vz0O7f&#10;O9F78/U3Qw/Gsw6S7S+yiXkwl+So+/lXslH6Sx6Dz+p38Rd0uG5twgN/7llXLr9TXeFHzU/mFT6Z&#10;Y/h269aN9LXZVoxLSs/lhWxOSUDClQQ3ae/Jz3MUVcqqkw/l1PR08Qk+AGuKnbujOxUgnjZ3xsaF&#10;r1pj8+xLmVd+ApkTbGLhjP/DP/qjwmG84EYyNPzsl7+qPoMxvNV3zvjD2fRxKTzJutBvF1yU2cH6&#10;g+cy9OVm4e1ieO16+MxgxmpFs9uhV+YBfO1itZ7tthSgo8/F9+LoB2vzAzaCBuxFcAlAIm+gbTb0&#10;abNS6GcO0H5wQh/0qwvCkeEy1q+6V/Jj6BB+Yn22eQsDzhqy4cGZp5uRs9jzZavciAykrOyO7PW6&#10;MbANLWbPj202/+bnYg999913eh9/PNi7ePFi79z5c8UUpo5OlvDfdkoN9JWQJ3VQsoXtrAXPXnrp&#10;5SwAuwJXe7/45S97dyOQMPibgKkp24kTSRVGaSKvhskh6Igirz7jnugogpN7BCt5l0vQCjAIE1NT&#10;x6vDoj3sFCvvO0NuEBRTphhtC0MAWAoNYepnP/v7Ari6OTjt+AGIy5cvh2FFgEk7f/Knf1plIKSo&#10;qr/+67/OxNvxMFTCxl/8p/8Q8ABZCG2EQwxc1A0BeO/e3+v9bO393u2bSY2a+tV76871pH0Ic47Q&#10;A6nffvOdYlgO2yW4dYrGPCExhAxTJQCadH1AGCoqKkwO0TReZzcgTBD+QBbNWLZdgx/Cr18QHFME&#10;pz/4n/+wCM5nn34YpG+7TkXLcSxC3l/96hehd3tCJFfjQLuVOevO41zJeAnInLGH44Bryo8xcC5i&#10;8ubDVnLGVYKo+de3weVmhAVIZz0geoeSPlGfIa2oF4L19pz3R4AX/WZ+7FaVFkNqP+dQLoXQMqQv&#10;LT/pHTyyO+0RcicTeXMkhORh5utewUk7FgpCYm7tPkWUW0RfFJCMAZHthB8pQzB5u34qb3nGXDum&#10;wmykQbCIpCXg7DpybBJ3691OisUFDuT55PwOTj19HOF7lSKeXa2JWDH2U6+cKoZ39dLVyMNhdsGt&#10;gTh116PESfvSW4/wkjMUN7O9GF5iCIRFc80B/WA2OJ+INAogIg8/CKXbB6IIZR3Ah7W1nAOJOKV/&#10;HBEin+4kIED7x49PpW9x7krDKiIu9W9G4B+K173aCEObC16KihQBiRnsjrOeUr4rjllCxUoE4Cc5&#10;n3Q5/dmbaBzXnqTT2YxzD/FIdb3lCLLu7Q7eX4jT/hd/9zdZ84d6h/bnQOMjB3qHg5MXL2WHUZji&#10;3MOMPX0ZCE6MxRksNHhnzjkcTVRjWGcRw4MHjiYa9WgRUMTLoR0jEZAPJAUT5rc5G8EvDsuVxTCf&#10;RTvMknZ2Z84+7cV4kvSQ5fy9eaO38/RUb+8xzDMENk7bxZx1CGabgcmhg/uzHvZlzqWr3VME//Ll&#10;870no8FX2kvgx6CwZ39SwmJgcXBvC92/ksgxxoWFlUTgZqeqecAQD+47VMKsdzAuRF3XEfyIPvWd&#10;gJvBVHQjhn4nQojInzKW5D27ovYkpedAzvkbiUO5YB0lh9B0N9Hb6VIYRc6OTcQbRoZW3LoVhWst&#10;wRmZCOmGb9+9UQrJ/QgHcB99lbZ5cvJQlIYjRQcIK3ZoU54Hc1D4ymJT9FExZ8daHzP37lb7k5ST&#10;4H0mL8ad4G9w5Cc//r3g3HLvow8/yPhzAPLhY72lrAVRVQS18US2nTk13Xv1lVcyvZu9iwlsuJ/1&#10;Ii3nO2+9EdisJT3SRIJQFvPsUjna4/vOuaDZRZrzNaSeIXBQuuD1NjQva1M/9LGcwbmP3ugPXPeP&#10;cuW5P2u00lSF9mOgS6G3VSplMfL9ma933/ud4k+CKAjIhJ65CEq3bn5YsJG62E5+Fe5IQMCxBKE4&#10;R5WSwHkbMIWGz1T7mC48lPZmbi7nvuS7tYh/CUBhfBhL/dphZKLrUwIEGaDpYGIcuyPsEcgCxlwt&#10;albaTfD2GwPfm4CFsGi/dK2t/WjY6Kmd8/COwUfqcJfdzARnh5r7Ppboy43NGNhCZyLCBkcYSxiK&#10;1qKMTkV5iqM/5a9cuV50wRo8fvx0aF6E5ih9+ruQCLtdOVcV0So+k5RMAiRWBlrKqX0TCZzoK+3a&#10;AXtz9Wy+Mlbz4i9fc7XvfrdfNYW5m1Hnuds1z63ws3e7Ogo2KYSmF52MUEboLQUn7+KNHJ7V/8Bf&#10;Gf0yH+QKeOazBO3MpS51/AGftNaqfHgBHggXtc1Q2e32Z1jr+uizXU1YJlfgMe7DFXyulfhivP0X&#10;tnzU6PN76+eWx1/ztWu6D8qC33NFU130sy+u/Oh+tt7kkUqe/Sjobv35xbs/fPsBAl8HAXj23LMt&#10;v7Z8fVakQ8JnN77blw7Pv1vp/zFKod3PXd2i7d/0tJ0Z5MvzgHnhzeeq+aYfFLmt1xervn+3//jr&#10;HHgvvr+1rm/6/qV2vqnwC89ebPNLdX1tn/Pg+eE+g6Pbz0EUAr0A4xe6UVV93TsvNvPiu/8cv8tA&#10;ZlT9zjTDIH7rRnOiNKMjXcd9u3NapgjGB3yMziRYsMkxdjMulzETvztz9qVyHsgShO998MEHkQdy&#10;tnt0RPo5Y4kdUIyS9+00jDwjpV8F30b3xF/tTmADuHrpcuT7pK6MLG5XpBT89B7Xm2++VbzWmYXk&#10;O/fpPi6Ox7Nnz/Zef+31+n4nQUOMW53x/OLcxd6TGA33xpg2kTSW3iUDP0kqfQHNrqOHW+YSRkC7&#10;N/ZG3toRuXx4wE5EOlc7p9GOis3IUOHe5YC9nYxMN69eL1l96kRsDYz+gaN3FtKG8ZP98ffRGBMf&#10;xEDDAbES4QqvZ/TRH7siyeTOmrxy+Urvo48+KgfAkaNHetdvXI/O8zC7HW5VIF8n2zyMHLy6HkNj&#10;xnouthdj+smPfz+BwCd7H+aok23Rq97/xa965z7+pDfz5t2yYZC9BR4uPo6ekn7NRe4bPhRnVeZ5&#10;PXIOrBhK8CEn6UCyXKxnLh5GFx3NboxjCRq1A+t/mZ7u/dVf/ddK1frZR5/2Ll+43Fv7dWwqkfOk&#10;S9U/5yZORJbnuIZX5KpH2d3IAEbmsZuEvL6eoFz3lGGcAyd9OXnqVMlPt2KUW8yZ6IvRjentd3Pu&#10;vTLbouPX0QfBAQbQh7GvZN9gb3fGNJi/Y1NTSdv/Xtlu5kvP3+idPvtyDHYJIA5ek10fBCcEMu+P&#10;E4i94naOQ3j6NBlpslzYAcjmw5Hr7cihq+nj7MyD6jv5sHbORUYioxOc7JK1c0Q2LroEewXZ25ry&#10;LhmeHMkhnlHWOOgW8BdcGfFn4qwHG3hA7mTLYWsp+TPjlglo/z7yfNvhkIFU+2w5DHM1rgSo74lj&#10;WEA1xz68IqeikbKACRTgsRtPu7JnoAlowVL0ZnPnCAabBjalCcw7K4J4U35X8JdjxpEqG7VjrTkA&#10;yP3z83YFxvmWdvVhLI6tpSXru+kvxq8fZGV665VLV2qNWHvrg4FX/g1Ht92gV8UWoh/0c8dycPBa&#10;R0sjdo9Ft6hnHJp5LzpNftZ62paAbg4Gdgq7I9aim9LJa3wpwxBu7QrYhYNgxv7W9UtfLABrF77a&#10;TYXmgWFH4xussIVAE1lN2caL4uTO2CodXDqk/+ZIvyvdJd3hWSXUo/TVjb511xi886y/W8qat2ov&#10;uOQV31tX81L/W/9L+1Xtb72T7/336t1819bWP/PjmU/34Rscb+15Py8p039PWXQYnMDLn/fKrpFn&#10;vjenM2dbq1Mn6DhRx2uc3nEp68KHunrc05fSh9RXz5u9UxmOR3jEWer3jvCswdgrBUzH/KKlvPGF&#10;s4XdBS6ps2CR/3UOJ7hg7uDTQOjR8HDWLvtN2i39OzilrKvmQmfyBxc4DQt/2OmyRtTPPuz97bGn&#10;xTyU8YUXpK+y/HVjVTf+uYS2RYeX7lo/2J58luMgMEDzlBXU65M9EF0BskYXBE/E3hbcwENdnMuc&#10;IuzBeDWbpB3H4MRpZBR4NPux+VKXPqIL0jg3OrJZ/ERZdiHOkupX+swm772x8FPBBeQEfRFkfjx2&#10;f/3Ew2tzEJzJ7yuXL9d6mIitWT0nYv/nrPAHJ1xHJydrraNV4HQ3Dm9O9KnQcvN848aN0DSWo2a7&#10;BivOEnjmHTDgUyhbXsbD7mnXMtu3tc4mhVewX6OrggI4ospWlz6yLXMe65PAYzhzPRuObkXmWOUc&#10;CZyaU9lRJzLADcQRtz/wjz077XCWXbhwoexF+vxHf/iHNcf/5b/8n7WJ41BkGzacd95+p/ff/uZv&#10;kmb5o9DJHdlkNNE7c/pEsx1kdFfj5+ADWYj9bS62VPYJtnBnArPXC+AwHm3Bz9lZba8GVo7uarvV&#10;4J8MxkVvEyi2fYfUml8cIWe+M+SaS+OyM9/Y+U8EzLhn3ny6fCcHgomxduuzZJfA0H07+I/EPrsz&#10;PBNuu2enucUiUE16dGulgh3KAcx5nN3IwVN4thlb0Ug2Y1nXaK776jFW6409XbvWoE/1m3efbDEu&#10;5fW19b3Z+rpAIXhnR6/64IEy+gOmaJn1oT7Hi5XckjrNsY1RYL605JglwUtxkMVWlBeKtuMB4N4y&#10;h7UsWta69ryvDSm9r1y5Um2TiwXw2a0KvkvZnGNN6UM3Xng5uBjbVN5t48r4wCC4UDQmY4Dn5hcs&#10;TFP9hVY9jBwoaEcmReNRJ4c7uuEyTu+RAznyN/Q95dyTRtWljZTs108KyAylHXVZY+oQ6JOPJocH&#10;loIsrA80i82LHMffRJaSxVMmMNXu2D6WdZBgqcynjYEPN2W5SzBI5Jd9CbKRbRM+6Hs5xFPGnKPB&#10;Q4R+E+eqgWMa6bTvBQEPPM5vA1K2A1IDRKJ1MjFVh3dyGUx7N2wjwAho6h0EpZ6lTJdiRTsdACGe&#10;yz11Vu7jPlKpbz1Oh+pXyugj4+tmFlobOORohEMZOy+zFkpg0BmENVJ4mNZoOQ0JPpCKsCyfPqEy&#10;uf2i+BxMTvnJviAS4+zVyzkroEUBEtb2BnkREwu+EDFKA2XMIiPgADJmQQmT+5gAU8gBGdJXBmFK&#10;4GLKuQpJgjgImR1FC/HUL8cpSJExnsOHD7RFwtuVcSyvRWgLx4eACK0F5CzIe/d29S5e+KwQiqC7&#10;J4uKUqg/l6MAnTp5O220iBf3lMHMtG8eRQpYDIiJeZAGEXP0TMSZ1IiIONhKcQOh4Q44XLp8J0i8&#10;pxQlEUaEQtFmkGxi74Eqa77tji1DLoYe5JzPODna7NR7+PBeHKpx3kUpMi6OlyePW9QY3LIAEBFw&#10;cdhyU57lT0/q2Fz6Y4kZg2siufY5XKUmscvN4kzXq/+iLbblHkfs3jDQM6+8XO9/+OGHOXj+QRgA&#10;5ds7Fr0dayG0mUcVUD4RaQzJsgE/u1tmZ9fKyXX2pakolw9KAUIILe4ul77z+5z9Cfe2b8DlPnFI&#10;RXCI4059YCzFpTH5rm1wBYdSpKJkDA0dyCK3y2m9olTa7tUm1CDIiBkGavESiKQS4ABrDC3EOd8Z&#10;LdYyPvU6d2Vo+FEiadt5pZgkgZWQV3mY8110n7mRdkmEyc0ok4jTgyiLy1EoK5Vn0rzYbYjAj2UX&#10;8G5ODoAP7orecnap696D2xVtIS3jZqJkyrmeKCMHJ1N0CZyI/OyD9D3OKrCiEN6/FwUmgiC83Lsn&#10;O7FC2FN1pYRZyNwQrhC/ixcvFvxEO4I/XBWgAIcJmWCExojm48SD8wQ+DvJyDAUmuj0Y44K+tBQm&#10;UWJDPNEK5QnYDjUXPQUnzJ00VNpgnAE7a2xoX5huHOzWHFjDbY43ApRxjIee6Lc1Ifrvzp3bVRdi&#10;b63ardV7QghMXTEkYP5o15kzp2vd0QBSbS+qUcGZ8x6hJ7QMRXq369ouSee4uoai7NfByqEvaJbZ&#10;EVlO6HR+C7w7f+5cCW6Ua0oD2uUMEfTSGibs3U0/5zNH5ncozH365Inknr/Yu5cD0Atvs4N2e+YE&#10;zlE69cdubHRTf+GoursLvQAfHcKCBQQQRLoy5sO6Jxirn1OvIq6zBran/mPHTuQg9Pd6p06dKoVb&#10;fXBmLg7b69evZ1yhJzHGFB2Ocxp8x5KX3vmq5mJd/vEEXDi3wzonLKsfvSV86681OpLdvQxMpYwG&#10;H0LUa/3q07Y4iBliCH9Dede1O85eTmkwAgswFXggtZDL+l7OGggVyx/nLh6LDrdUQKKxnLniAOjH&#10;2T0OZ+q8R57yDcqNNEb7AoOmVNkhnKIR2KU6XclZvq+WQCKA5P33Pyun9Guvvdb7i7/4T+lLorlC&#10;Jz6MofHB7J0Y9ALz/Hv8iEAWoSFC82Yc5TIftOiq7ATP+PDswuHQkRIA02f3ir8HDuYK7fEbXOoX&#10;elbf6lfhQF5LsabUeKnwJuuoMKDmO+lQIoBxKF5O/x9UGlyp2hL0NHqidv7//Of/kLXF2bhaQUfo&#10;FFquLmvap/l1EagomuiJtYV/nD59uoyDU1OUrYGiB3je/v+Pvftu0jvL7sP+dESju5Ez0AAaaRIm&#10;7c5yGVRFsbyyZP1ls8p2FdflKr8fV/mVOBZpWSqZZYkUKS25s2ESZpBnkNGN0Gig0bn9/Zz7/IDG&#10;7ITd2SW5kuZinunn+YUbzj335HtuIvx0eCW8wDmSlWI2dRjO6Zde6R1jhEt/0CmBV03gpBSZR+U5&#10;bm8aeK6Dgnv+bi7d7wLK5hvffv+NQ6CD9Ter+Nd7u99mv5LndT3/Vk9s/hmU6NbRN+vxi2/Vunvx&#10;0re/voXAtxD4LYIAPk8eKp6afvlbhpbIMfiH+x0PIXuSGVZjIaXzkL8xKtdFRJdzL7+9iU+Swehj&#10;qTSBqtGD8xwdhDPNffIoAyYjlXb3RIb0zJEjyXAQmZ2MqG8HDx6MzHitMgnRzT75JOdAxuhlRySZ&#10;2DMnTkxXX6Xdx4//9f/7r3s/+MEPet9N9oGS+fJ/uznw3BuRp52rrX/In35PTyf9ZeQ7fJWejW+T&#10;vZvhVMBVO1Pyzq3b9Z3zqYwbkcsVcmILFG7p1hc3shsugCC3fPDB+5EDR3r70zeOhY20q4wxEKde&#10;xiiOj6fRv6S00v+lGLSMn87srywpdEAGSLI/eYV+WFHwMbKStRkCwc8OUXLn3RgR6QbeY0xWN4ek&#10;ObNTqeY6AKiz5TIexp8dgQ+nFjnUPOqrPubhmDYid+h4+oNPcJrR5fck2JrzcSj6OJnWGe/Hp4+X&#10;vhfrVDkZtU/fpCc4R122C+MUaE0k1X87TssomD5xykWVq7nlbDPH2jRf3rMLhFGOUdg8LicA937k&#10;8AsXz0dUJtcnE1HakjGCXi8zjfndmmebTnagd+rMmcJhOobJGo/ufyC4xtZDtpaNa0dsC3Ts69ev&#10;JaD4dnTrZpQXNJiZK/mZo42TzjpxptrWBDmbb4F4ZEDn443EYTYbRyQZ39xkOIVbeakKWwvbAwc6&#10;fYmOaszgAgebPSi2J6k8ow/UMTqR3QVGCg7kXNkVR4Cdv3ZouV5zmHaaLsT5w3nGtjFXGcSMi5Nj&#10;8WnbSRawlXzpSA2pAe1koVNYC/WJs1Fde3dtS4Cn3c2C7cj/dl447yv6QdY7O42z+AaTPWgx82CO&#10;BRvkhQrWNeCdOzkd2Qyi/+aZ7WnzVtYW2jAXvP0sQcbH4xQvx8lIZPXomGx1S4tsFXSAtqui7B+x&#10;hT3NOOiugnDJ3nZrkKXzNR+OluighdDREzM/jjCiI9F/HDeD5i0n2NPz2xJUyZaEtty9G6dIxk+f&#10;QwutL7qUeRoZTray6F/0NWuGTrUauGd2Gy5nc0Hpkbnv3kIc1RvRbXfHEbGRHXr7cz6j/nOAcSqD&#10;v8xIzEuT0RnVuTiX9qMv2sUFH8zzYBy5B/c2PRZubx2L0zK2ksnQTPSLQRg9WY0+p1L6SJ3ZmWtW&#10;UFZkYNNse+wMnEEPH+VIqeUtoavXy4YhY9ty7C1sAc5DvXL1cm8qdJlhnSGcM2X23mzgERtO+qA0&#10;nZfO2TLjMMrjEehX20UmTXRzRHSOeDzAuBQ9oxv5li9Vr7qN0SU4PZJdns1JH5sv2pmniz6mDc+y&#10;bXAisYOwx8lAhc6NxhEznMxd7BjSzAbQgVl2GCZwfWdsmHbpotXagtP1LwijbzXnmTe2HcdXwNfJ&#10;Cbpa2gz81G9dtJJ30hd9glPwFH3vCt9x7V6Orggf9X8588RO+CDBDdrDI/DZBjNZpRIozJ6T9UsH&#10;Zf9ZTR+BrWx6GUvZm7L2wK92IAUvwUG/jMez6tZX9qfhEbZfOnzfHp5+eK6jFYIMjLuV0F4wCS51&#10;9ZkD/ekcdGhuNw/aUDoNFQ42p7s2mv5e8G2Vt2fTtw4PXHjmH8h39SpF/9XV/7C1ZFj1ux5QR75k&#10;iqsuY1a65/NaK/WQZ9o9P1sbrQ/d8/rTffgY4JfP837igeYXH2BTbbS25r7/bqu3yUhghyZb67W7&#10;NPwfLwALI6Tbs3dYY+gKHJZq2vXiXeED4X5ZX46c62dZ6M+xNcfZ2K0XsGlyzHLZHwSKjGYzEAB1&#10;4wUOYzXPruFZXXFdUZ+v0k57TuBILGT5mAdPPC/66RljVMCJbKWOkvvC93v7m7/EPbjgHd/95Yy3&#10;NmU8gMdg52PThr+cjSOxi6Hz8IncqG78XH9lgNxc8HF9Afeh2Ka1ox5/9V/R3259uqe/1afAT2Gj&#10;3jmZoP+0oXheFg/PlLwYeuA7Ox5ah57h1+SYmLTqXuFImmtpjbMzMvYgDmuBafouuMlcsyery+Y8&#10;NIJsZx0sPA1/SJ3okx2JeDHHsDHMzM7WmLbE71J2zIzBOPBh8t4zG3t4BNuq2XdMIBnDOcd+8+/g&#10;QWAItxR8SZvrgUNdDxxXAov12FtbaY5F8EcDPaNvglCac7iXAITY8YKfDZ4JXgp/Woj8o/8QTvYU&#10;c2P9yK7BBr2eQKIDkZNPnTpZct6169frHXIX2VJ7W2SeTN8dZcD2uj/+K/hu49swIfhxBETEzGQC&#10;mgiwO7fu9Hb1GaRoIoO2IwYQ7WR7ECGZEKFD5v7l06/2jk2dKsZAUHhwL46Cmbl08n4B9cKlKyXo&#10;8CzbKTd94lQG0jzHzvMSFcZob4InItxMbIuQlbqdORYMDCKFacwkn3UELMKfKInJOBscDG7S7Yyb&#10;vZ90rHNtQihMhKxCgjCrmXt3IwDvjEITQSFRWJAaUx0f39Z77bU3akEvZ+vzqVOnKlIFM9T03Ny9&#10;jFn0HqRjhLbVeUttl+WAsMh2ZvfX+Ljt4KtJBZtzI8J01yKErEQgcBBylm7aizAXI+j2nCMwGsb6&#10;NBFnkW6CdM05k3kqZhpczLN95pA+TkzEQSclaa5jVI+TF5zB2ZmW+m87//VMunP6LDYTLuotrxYR&#10;Qehco3CJUsXAwJhwKE2l7dAcs/JbY6QIKmLSiBuig0gjDAhaY0Z1QDZCnEXqgzOXMbwvRMCRDtHL&#10;U576ltJuupd6I+CkP2Vcj/NXWlSCAeFZ295DYERHWKAtIiQOJgJJ4ApxfbQLJhYD2kSwwlQpEAQB&#10;TEJRH+ZrV2wtvDxPiGsODOMjQCaKrtLOYohYi8ojUAVOoYn1TMekLVypbDhclJWVbIGO4wIigj8F&#10;ROkYN9zUnn5QqgjQFmZeKDg3tt+IhrrNscF5HpzUtzIUpSVzp08lOORdO9WcCcl8b35ECY3l3WdE&#10;O/e6PpdwRHMwugBNekRtdfByvSK60hZi6OP+s7rSrt9FuEMorSuOIAIehuFjnJxrK1Es5RdvY878&#10;9hk2yFKcO+ZByRFJjDCtBfbmQAoYB4WjNyWYP2hzijCbV04R+Izo6ou0QoNZS+gPIUakHrzFODAM&#10;O9B27DxUc0WwFYXCaSEKCn5xGEmJ0xgig0VSW8QJlOVawiiBrXA7wuXeOOMwiTrLLjAUoABPOCoR&#10;fzn5C/cyzjs5eFmKRvNsJ9aO7GxcS6RqObkDS84Qa6mYdsZPgeSI8xvd4kiczBqGA/ChxtxnYpQs&#10;c4Epuq9taXntuLNeiq4lYIHQi55bBRgEwenx44nCiYXsKAYbz1KyCd12SMM3dar/xz/+m6IVcMtv&#10;sD1/4UIpd5zcdpLfzTgpNe/+5N2KRP8nP/hBeMOtet5aIHxvHSOIt9Qg1uBAjC3gVJGKGXs7gyPM&#10;Lwwa8+PIoowpuyd2l/Kk/XS1zqQ1zyKJ9X1ndi+CDSFrKtF2/+2f/DB125W3WGfJ6MOHH3xYY5IC&#10;HHykOP7pz67n/tXAJ2lqEsX7aC60IfCxIxaNMbcMdC0SajJpOs8mYk3k9HzRBHwKHhHSOKHWQhtF&#10;5Fc/hWamoK+Hj0wVzjAwMHjcD0/0DDiEtda68Ww5G9Nnu+xFi4lOtgbBrdJS5ftEeF0gkHbyTHB8&#10;R67tjUI8NXUsNGK097c//tvMX8OhEo8DHwYBMAhIgiNyv0thJXXMYjnYGJi+//3frT49CQ+wq1sU&#10;prVbNCM4SmEppSX1MSRJVQs26Kf+wRk4q8Ad67YJSk34I1QWjU4fInqmrXq0/mcOfWpy+5etC31G&#10;T0pRCE7gswJH5mPh8jzhRiGEURrtpLBmzLv1YJ0y+pFNKN/g1eE156D602jhvXli+DqSuTp9+nSN&#10;xzkZBEqRW3C1lJU8L1UdmkpIdJ7slnXyUlJ5J/hCRCpYoGNtbWdcv/ECXg2ADY6b2vB1E2zT3We/&#10;u6c2325dQ5W78ot3uzvf/v0tgIDpeT5Z36BDL77c8OeXmHPEY1Npb2x6b9P9Tuba9Piv1+XNFf1H&#10;8H0TVKq3tVRfBN+zJdpfxr/xUX3ZDsau4e5+1/BmCtBd+/bvbwsEGvJYq9jk5wteSJ7YXEoGCQ/u&#10;+B2nk+/4dTO+NR2ueG//xWYAbXIePGk6Vt7p1+MxvNT7jBX4f/HtXKdfa7Nk1PDfzhnoecVzeCwZ&#10;gp7gWQ42f8lXLZgr+kx0LXzbdbIK3YLBWmYkhpWxGIo651X1N/e8o339JGd4Rx8ZR/B450Npn87j&#10;WfIwvUMb5Fnp0gVAutdK4BnjcBh9Ofc2IteIMtdHxvTi/ZGrGZ/AVP+bs6BdY0shI4KF+3bVcd4p&#10;4KLdkiFzbyPPPY6j664dIGT/PGPnpHkii9PvyGSdjYVcNR4Zg20kFUXfzs6P2EPsgEwHowfFpqGh&#10;qK/0LPeNfX8Ckcln5Gr9vpoIfdlxdhzcUXo/XfaTjz7uvfzSS3V+u0Dimdm7kXc/Ldl8+/bJyl7C&#10;yJq9RwVXusdgxqNwqhorPd/45mKUJz+aM3WmExVsfuXTK70//bM/q76Q+QU32gEpsPPll1+pd9Xn&#10;vSMJfN0XxyKY36VnpQ76G8f2yZPSoj3JeZOfRnZvQZrSd93MzkZzCXfGxqJPRUeFL86UNC9k3Vdf&#10;Odt7+823yrB27dr12s1x/sL5ktk49jhvOJCN58zpM6Vz0yPpTuaDExUucVIp6odne6LPwREOCTK8&#10;c9DppmTDg4eyQzjvPY0eCAfmgw8H44idztjNx6efXs3aaml5M8y03ewO2lM3B5Z5BdvjSX1JJ3Wu&#10;4d27s6V/GK+POfb8QjK3xCIQI+ADbxWO2oHTDKC9mv/BQeui2cacZT6bPtPL70WGtpaOHkswcWRr&#10;qfTgPAdIrfvgwK0cp0I/Ykyms07unSi4lHE39qyEAdQapGPMxial/9aaYFA2BsrIpYsXC0ekZWXA&#10;ZOiU+hIucuoqDLVsHoy6iuM3iBr4lTkAW3I9nZmdRmCEdUyPE5htd67MYs61FyBhTs0Re4NjIawn&#10;eqP6wBq9glf6ZL7J8MZHn5CNB86vL7LNJJB9z77SPeZWksruCQNz24ywEacGnGXjKfpjTAkAZmyG&#10;1/SH+eiNZW8KXM03G4x+lf0q9lDpFxkg9Nf6RdfQDNmw1Gme0Tx9BA3tCXZEh/Kz9BIB2JyRxgQm&#10;jd61AFF1ul4OWfpl9F3XvNycY03/Atf2yfPhIepQPAvG9NKyw/br1zf0Og+0+vwNjD2PnxgPewC8&#10;gA/qcF4emZEtgm6uDbtp1wPHyWyumAztEXiuv1V/2mDXaP3wfONL7qO56E6nk3a4sJ5dbezIivnU&#10;lwY7ZDPjMqEp/g+/tiSlIrvUurTEuShz2kyOv3q6aHclp/2Osl2uxTNp9/HWZPA6fvxk5ne898n5&#10;T3qPHjvmy4aQ6L8P0eDY8kJX7ByK27u3Gp5jDtkPyt5RfQv/Ce7DhbuxJz3Irv0tW9jDY2dMvc4n&#10;poMKTjYnR6eO53c7r7R1Hg413mJn9YkTJ+N0ud+bi02F3Reg6PVgom1rYGdsDDMJ5BjI+mOj4uC4&#10;l8CUp8F3fJodbABuwIvs4MRXbSjAnx7kGDI4a07Pnj5bcEEnrAPBEsbOxsX+hZ5s5N19WccDNjdk&#10;IwJoO19VmlPpggUxwAf6vmOj9Nl6MOdsY458Ubcgju1xLq2OZc0lQ15v/XHZ6rVx/Nh06O/DZO+6&#10;l3UviCobXaLXe9+xTOYXnWTrGujbaB5l04ozGi0deLmRXbwDORN0YWE55/B+nHFkILHrbgse7t2X&#10;/ufftWs3aof9cHBJtqhdu/bFbhL+nwxru/YGf5J+V3CNwHDBLZmu0KB2JvZ6+vQkuxgXniQVs2lJ&#10;YIKPcQqQwrzJQEPDgqTxGOfecp7HZxL7OCcmGzZ5QbBCOaMzsMHYTZ0jCAcC7cLvoS3sR8H32HrJ&#10;IAIYBEsYA2DIpkYXsIa8h1+VjBCayDEoy4EU32gt274U5dvGJ2t3/t69yfIWWMIjc7YWHLKBoWiN&#10;3xkPujWUscE3xRo1TzbLKOpFtxXrvqMv7C1wyW/1dN8bHUFP8m7WMPuQOhV0RtvWPj6CV00E32W3&#10;w6cESi0GruqAx+g9PJYWGNyMwfXV7MoDD3htHvTRPf3Wl+IZ4St4Q2XwzDU2aX308bI20sUq9V2b&#10;xgPo+a40OtfeUXcoZN1z27Ngx+6vnxyKZWPLerBjuiYv/6/38lsbzxpU+aaCVnSFn0O7aF/1K3LG&#10;QDyurg8FD8BDnT7paesq2Gz6FO0t+FjXja90Y/FXva2OZicDMzBRX9kyIbk0K52j0QvOZCKUdwLy&#10;3ixawMcwFQzYsAn1CgSS81c0hiiQW/lXO/RiBJfaAmGy+DvHTvCkkJuAkL6U8dBfyAPYEKUmOwOa&#10;C6PnSMFUTey+pOpkZGyOqRhGvZjPXKJ/njzhHGpOoGa0jDMuBBIjuh4iIa0jZLQzDiIxKBJujsZQ&#10;bcbWs8vLeYbOd0TcRFztSe5mDpDh5AJfWnncm9hIdFgiv6azi4exejWUalulOOV1j3ASGM09eBTG&#10;HSdM6qiUmjkVkFOSYXhHzvYbT6q60PZykCwmzQlGst3ZgyEky0lFCX8QX8iyb1/bQi3XO+HUtvCb&#10;15PuM/VjRnYrXrxwPnB2YHeQOuv3UNK3zMWrPBtlpKLWMt12Sy0kdSaC5yyE+ERrPsCi0o8E4U+f&#10;ORPlbm+i/+J4HI5yl/MEMeSxEPehRLAthnhCoCOHjxXjjmsidYQJZefnWiLopFwcqUM0exXJx8h+&#10;N4cXw5W7sw8Dgzh/dmXXaObrxq35MKSdEcYPZ3GHqG4J0V+9G1i0tLyEfEbmY8f2pc1EHIaQTGwL&#10;E+mJoGLwjQCTqLfHjziimmMVA+axt9zX890yNtbpYyd7ywezQyxCqDndf2hP1ScqbiNRftc+vV0L&#10;dih5huUyxwkIPztC4O/cSMqeuUwWYpKCGRJW90fgFC323s8/SmTTeFKOBpcD/8EIjEPZbRTSF7gk&#10;z/T83Yy5OVzmH4l0zK6/iWw5HgoRzPb4gTgSV9cTMbOtOViWwzAJZfMlWAzE0XEmBC8RsaUQJD1B&#10;0u7AOwrE/gjRiIcda0sWVWAEebbFCRENJ+lrci2wcT6jXU7F4UAlxGUs8J7I3I5vTYqWvPNg9noW&#10;4Ebv6AFRyyI5E4U5EmK+nHQ1kwO9774x3dsVhstpsrw4l3Ndgt8lOLU1i65tCY4uOOMy/a0DlbPL&#10;ayR9RUyfhuksxhDfGEScZRHIhiI8bMzHmZrr+RYQp70II2NZlwMhtKGHWacUDZAPfp44mvmN0cKh&#10;zUl5/HAuylSEMRFGwYhi7HYMZxYCc1HHUSIyFwtREtYHo5QtRtlIeiE8Ct6ORRAdiSC4K1ICgZqS&#10;yrH5NEYAOCvqFROTwln0L2EF8ykmnvHCu8msfYR0JU4ctEs++PE4sA4eyhwErs3xDUaUYEKlHYoE&#10;ThFGjVkSbB/nDM6nOXBaamF9qpSe6b8JBLOONlo7SnOEoJlNCBWVK9UzRglW0KGUmjyP/jnbsTkj&#10;czvXRCDBjUCixmpcrosS0sZ8BED3i+EZVyokOKCLgiqUWmd5j7OM8xbDJjC73hhPaFj+Ker0qeuB&#10;QbsKHIFR/36/Q3XNRUKF+663v/ma38UY89dY25hyLevVPNgxqBSDT3slJHSN5TpepR+u+5Rwo1+1&#10;vrXT7ndCj3Ypd9pqDN5fdA++ppNZS4xfYKPeIH/1Cb1iYGuKYZziNZfV/brf+l6IHb7ThCrC3kYE&#10;zQJOni/Gnfb1gWKnb+bbWMEGjxS8Y8wzofVb4jj3DiFYEEcXxSTqSV92hw5JwUzJYVTxLkWcYYYT&#10;G19tfJdBpSmY8MEaMA7wgkuE+LYugiv5xwmpaLvG1XfSdThrLoxBwE0Nrj+mmtN87wrwWZdg6R0f&#10;3xlEuiAFysNH5z6qvtix7BntGD+l3JjVi3+AlR24jHd4ETnkaoxtnocr+qvuI3FaM5rtTzAVGJN3&#10;4POC9Z5OaSM3Sjhey7pFF5pxIKltErEuvQcDh3UgEMLz5KkaXze4b//+pwOB4Ok3KS++9uKvqi+X&#10;Xrz64q/nVPObtP5F7zxfe19094uv6dMv+96L/f/i+r69+p8dBD6HFp0D9Bfwu/9cd38znJ5hIKah&#10;hD5vrrbud/f690PM69Fn//uqd3Lvt6FsxBBEnu66I2DHd7wF/yr5MuMir+BVhrjGiEQKznPkRM+S&#10;75xvVzsv6Ea5di86hUjwq3EsuY+vywRyaOFQ1WUn0Gj0KfLuRrImqJ+BRvomcrffK5PtTDR6NH77&#10;ox/9qIJ/tMlOQB7ggLGLsvhhrtPv8V+zUQ6E1Clg9rNr1ypTABmtO/+R/EE+WiSLRwYaYZiOYVZA&#10;Il2Mk4hTDk3q0oDi39KwHopzCq+/cP5i5Ig4YDgXACjPtgAvWUPmS5ZhJCWzkX+qX5F16Nucdkvh&#10;+XXmWvpuDPR6+rkCbp0sie8zbjG0gs1sHCbqUATzMpDZUVSyZPovHSvHVekwGed8+rAcu8uuZMKI&#10;kFcy2db0Rx/0bSl1MSb7DjsrMFg/0qc6wkNDdBvCf67VJ5f0jwGZc1WK2qNHozdGHmS85DDVH87E&#10;MqRH5pEq1w5M9XAg+NTcRd+vYKfglw4UKFM/Ga2zFZEPGcoGcp4gmatk+Ngc6BGcdfBnNGP1MrsT&#10;uU4QtJ2wdFl2p5LNKJR5Rt/JZPBVP90ji6qr4Jh7RTfyrL+e01f/zIGOWif+uv5MRk1d3icTkjnb&#10;+gHVVsjrbcy64frze/pVOFL1506/TW92smJmpNrX9ya7d/1pcjL5udrP+K0bfQUrz3Zj1abr2tKm&#10;OTP2OviwLjXDJBhVu3WNPsIBlp1eKYLtwEx76pJCbiw7UDhetM/mRL9NpYUjrnnex1owt5yNaAA9&#10;geETHpln7U6st0BNjkQ7JYdWwY1e6uiJONbyDP2cc3AkdgXBgRzsFeQeI7hS9r7YCcyNNvWBrk2e&#10;h4N207DVmYcVzooABD5V//NXRjK7Vrp+S2P7IM7WicjlAgfJ9vphzVu3AgXp3zZFbEnqPztVpT0U&#10;vH83R42YT7vpHNNgTmQp4iTcsXV7b0d2NR46fChw3da7Mx+dYym20sBCp7YkrbF5AHvjl/ZyaNAu&#10;szilQhfg1P1kvQK/YF3Dm4zZGEv3Sy3qYg/UB7q0HS8CAOCndjnNzSXayh7Lfnv58uV6r9I6R8dD&#10;g8w7lJ2Pk9Tad5ab+af3oUkCNO02GQ8dF4StT3Qoeo0MVdGUY/PgNGs4yNbluzmyfsu5G9hXv9O3&#10;2eV7ZW+w7tCoXbG/mKOG1+YVjNuORkfz7JxI5rHxxpsWAkPzrW48h1Npd76jTaX7pd+CR+lWVqH1&#10;QA80rvvhX2Du3a6v5jpdTWn9df1Zydfut7/Wp7/eb7YEjoU42OPcLaeoMeSfNbUeeyOnM7xmizZG&#10;erO51v+5OAnpnQNxUKlzV862EzwQqlDwBRtBqYXjwUP1cgSh44p3zGs5FgMrFO1pxoyebs3xRbt3&#10;Z5d6ntkudXnuOwYK/URHtSs7GBoONzmXzEMLfm279sCpWzf0W3BqHxtrONudBcgmGJ6fdbGRa2CN&#10;N7CLsRuwmwsgGLdbNzzfOZ5oEn6BB6jPmjEOwT/4atnNjDbzmA7XMx3PQO/1UWk0LDQw68SzeL/1&#10;UHiRfuG1cFsxDxxmZQ+JExN/lslNE3BDP+y6Z88dGIBng7VW4PnT2LY8x866smy+WyBUZbJLnewZ&#10;ly5dLliz6w0Mbsuac0TXWnYRX605qmSLWwAAQABJREFU4VwW+GNOnoR/2Vi0NRukJJcaDg00Pn4L&#10;a7UC6fNbX9EYuMMRqQ/hBmmHI55zse0qz/CrDXRP0Ied5WzRzVmetZSzRZcGYzOMvbAVNLLNZSpL&#10;jaG3eY+8lJ+9+7NzwbsGt4HYp8GWAxHUh8iXnInBMetuYWMhWNf+sWuAvTXuOKQ9oS0CXl4+85Je&#10;9z4590nRSXa/kdic0CPj7vDKMVVP4wMyb3CATWSYPbj4abJHkG0Cn45XmX99Y5tEE80DXNAHtB2N&#10;R/Phl7MVF+IrmDoyVefZTm4PzoavHZ463PvuO98pOilV79Fj0+Uf4RcgeywHnxwJpSRbd+QvwfeB&#10;JftNxsGGvy0b0A6H1po7KfjJX/OZM/ThwsVLtev9lcAADt66foOA1Vvfwpka2pd+LqReqx6/RK08&#10;N0TeSh9cX8nzznBEhzmSh+JrcR/fDwRqzeGJ5CH8FhwcBTdRZ0W33Y4j7mU8VeCRNtO+Un6IvNet&#10;I3wE/a61rQ9pBxwX1nLmcQXbRZ4PfpCzq6QadXcO/12xnzk7+VLGPhtcunTps8J3PiiyA/m1Nl+l&#10;D+ZOdhUyPDs+2cHaI6sPf/LJJyEiYYypDNHQyHqAS6D+6IMPiqDbCYSwmHDlzOnTccA8yu7HWyUA&#10;bYuBb8f23UG2beWAJNTfunm9JrIGFsCIppNGQSdKiMlCREwAE8E2CyVIpX4EEfJL13gnh5RiNBAR&#10;UlCGQNbukC0BXGfOvnjhYurd2vveO39QyG3L/sMI+IgdIAPuzgge8lpbPAqlQDQTBYAwdWBfIkYy&#10;Kd6DIFdDWDA8BsyVOLwcwg3hOMHWj/L6hxGnHgyDw0D0yGSI709+8rNq9+SJk+WYWkjkiD5YSBa/&#10;ySc0gOft23crNRx4u+esMbv8TDDYDccpBP0sYPPwyiuvBNbNwIloOai2MfwmrIKNqEROQsySYvJK&#10;IgdHR7JTKrAvITN9HE7KSoTOAuvyVUtZ4GxIkYLf//73e3/57/5dRQs6zDle3TzfGAZihxxZqMY0&#10;deRInRl5+fKVCET7SqAztyMZ08O5JvQSDDjJtiedhxzT0qzazeoA1l27Jntnz07Xrh0IbgsuAev1&#10;178bxhFnYdK+eP9GUnmMZo53R5EU/QM3tiTtBjgxGIOnCB3F7hc4A7cwBoTQOWl2aFI8OQpqHMEL&#10;0UQZWjm2pUE5feZ04RAHxHLSmIzk3Mk9iU4xZkblhQipnJmMAJ1RmVBI2SWIIFLOo5NzfHZGFG9T&#10;kp2JthSGNZpDWxfjAHvsd4gwZ285z/Pe48DUWaTjYZQBbW9nhEOOgrGsP4LFndk7gUkIa+Zoa4QK&#10;BPtJCLo0qk+C12AhAnYtC3w4Z3vAtZUwJWuHEFPMLYPdiulk+33hXa7O3lmss06OxlGtjGYHKmK4&#10;Gmf47omB3u9+50yiFkU0D/XuJBXm3Xs3i1CVcyeMmHPQuNN89VMUk89IpQ9I6sg4WZ0V2QrhNAaC&#10;9Gd+gMM3Qnb6NJQ+rSe6aPtIHJ7qS12iLraEK1ASXj/7eubqs8z79WprKQqFHYUDgzn0Nv9EYs1n&#10;rY3GoXjg8Inqh+jhB/NhBBGEUl3W0I4ISxhioi1zIPNIDtA+dvx0wY0TTQBFpWCM0DGfCC5CE6Z1&#10;t79zDc3AuNO9eufAAdGf0jQ3odeBz4cP780uqaM1t3ZtrzySmio7Gvdtg2YRCu/UehY1tZ5IquWc&#10;C3rzVg5hTh85c7fviBGgdtlJpRHnRqJVlxJZZ1f3aKWUTWrj4ONK4Dn/SK722TIifP/73wtDywHI&#10;83FgZ84fxXFtfX56JefpJBrp8KH9RevnsmN0JkoVoYswT4BcyVxThg5kfGjCuffPFS06GubNkXnj&#10;RhS4rNeBwIUj1O7u8Qg0hKaF8IL19PN6oohXIhwzYqCN25PyBpMDnxVRXknNsy14vL5VYIEIO2cM&#10;teg7u6vREwzbzmz02ppN12KE6R8kH1pst/1UIp/h+Y4IkqKWRcrjF//iX/zLMvAQeBhpzDdBdtS5&#10;salHuppPLnxS/dm/D95gO+lblIiVOMKGk07JzvW15PF3puz2GH0wysuXL6UvCUSYTNBNBCaO2ys5&#10;5xN9XV8Jzkd4wiPAeiNzSsggLDjLAf7cu+d8g/nqq/UivbV5xosU78X8VYzZuO+n4+XMSt+dYYJm&#10;O/x9LcEAFRQUOmd3vvNod+3cVzTnUXDswvkPi+4dOz4dZ/eRtgMxc0ooD1eNIrKr0gZz0un7Bx98&#10;UvyNIrgj+HT69Csx0B0qGeBhAmbsdHyc3b6DeR+PE7WOF+Fd+myNmodnQk++EyzNuft4lvsMKEVg&#10;Ddak9Iu60NQ8/OyKL97Z/CGQeWzy0UTWSOPHFeTCeBqaR1gl7KznOWPBB9B9c+9vKV+ZR0Yz86Ff&#10;4KjoZwvsiaCXvosSLGE535VufJ6zLlpEp13jBpJ3Ahtpo933Sdef9b0q+NL/dWP2gLp+2dKe1c4X&#10;lXTheeme6V/zsy/nt2c2P/v8rW+/fQuBZxCwRn+hfO7SFz7zCy/953eh6NvmBdetx4Di7wxm/bnp&#10;HHRFXzeD/nNzt/nWr/R901h+pfe+6OFfpc/9drthPOsGwreJKLr/7J420ef+/WfXv+qdFwipyp69&#10;pba/p5I2/UdQSdEFclU3p7qIZz0vudM3OJThJu+FRUeuifMnLBhfG4ye8iD6LV2C7slI6bgPvOvU&#10;0VORKxj6F3ufRpYr+T/Pgx1ZTeFUIN9xTDIIcWqSffBZOxT+/V//++K35EqyEnnmVuwEdkM680mx&#10;s4t8RH5QHGkhBerli5ciA8YoVcbqXZErcuZ7ZEu7dlZiU3AmJJmQbqnud9/9SRla8WX91xbY0Hed&#10;ffj2W2+VTO1sRnLpfM6XEZ1fGR6yc+DxEJnsbukSt5LJyW6FA2TLwEZQEQOm4GmGVnYEco536Xhk&#10;DDCmA5I3yek++xLoySDq2vnz5+saGcI7bAvkVb+3xqAlvRf590hkLuktf/aTn2ZnxkzvldNnyqD/&#10;0pkzMQCtNgdl2r6fHWUyX2yL0U+U/WTgboLRkqXYOxRZQRiaBVXDHYUt5EH0Gk7fn/7sJ72zb7wW&#10;49JExnoga2Kjd+7jczlbfqr32ltv9A7NxkEafZJN5FYClNktGHy3xi5AThrKDgboKOVW6ZbZlUfH&#10;ee/9n1dbQYkyjDoe49TBlwKnOBnmH/R2Z3fK7yQFmfoGo0PS38+9917B/vIn52PAOxDZLM6FyJZv&#10;vflmbywOmoXInguZA7LyoVzfFxnVjqdezj08MX2yd/HjjyKXBq7ZifIkuu6B3dlakkGzL4lUfRD7&#10;yIkTp7Oj8fWS06ROjUiY8az0Xn31bO/sa2/0zn34cfCWLSpHEUQuPpDzP80PRymTJL2iGUtjnwns&#10;4d3OBBZrR5aRgejznvdp8p/vzaALlxn8GeNWs8acC8WpzglW9p/gsewj1g0ni3UwlPUL5xnhOdKt&#10;052R21N97QalA9qJdOvW3Vr7du/ayTMTvAFbesDWOArgpz5x2rMfMFiSVTmZ9u1LtqxhMnVsBLmn&#10;j9aQcxGDSoFPNP0YdgXOc2pUEGmCFPWFXuXMNs+xO61k/KtLoQPRo4ecIRr9KfH4pTstZAycJQy9&#10;0HEjsrk+2RXDcM8Z4Xftagwe6z8HH30BzJYmEmCQPjJso12O5+EAkeIN7XPNOjM/1gM91vo3Dz4M&#10;9GyI1iQcvpu1F6StNs2f5cFvbiztExdg6tQnzhgB08boN9uGNtmOOA3KhhjejkatVyWWYuhP+lG0&#10;NwvBe9rQP+8NJvi60yE2yp7Wp+eeQ7dTPxiU4xtdp59mTJxN69Erq/48q/6iPemrv13RnuJaXit4&#10;GNoXle5ZHTQu8NKB9re94ZIqn13L9xpTv7/d9+povw5te/6ZTlhV6VeDC35VY0rQiHXqOee60s18&#10;d78czGnDeNnFiudlQOrt2jQfYFV40b+e3lVrnmt8sT0PgxSzUf/6cOq+q1Mb2vfd+13ddS1vVZ2B&#10;tw0K+GPnBEOz9GE1eGKNsclmuqo+68qOL0H0nPyeo4uyDxibUjw2ON3NLVvl6mpsIY5ICkyXYy9g&#10;h3As1+HDsaGHRuBTI6GL5ahLnWigc4HxH+vhcG3giK038NXXPFLXzc0WfDfj9JwxtmALfEzQR9pN&#10;59n62b3RJONm117IO2wA8JbN0PnJglI49MwRG4y0iWQBY+FUtXsWH9GuthrYm2O9HYfVjtShs9cq&#10;zwPm1e/hbAKxyUK9gnbo6z7kCs/gpRwZ4Kd89NFHZdsCYzY6zwi0qt13sb/COc5YZyQ/eBh7b5XY&#10;/0bi1BliD2lOMvCy0/z27Zv1xFBS2nJycWrza3zw3vmiTQKYBW+TSdic2ZUFPcWyFXt4O9OOjcW4&#10;0QvBC2AJb+bnBWc32wk4b83mo4UcKWb91caq2EUFRnievcK4yWUcwpyFTW6KrTP2ZaVltGrrRR3a&#10;RVPZRLT7OEd3SfXenJXNkatf8Md9OK+dPbER+sue5d+T2H8U8gMaBofN5bM1kbbYWNxTFx9Bwz3Z&#10;BAP72K6Wssmjll9wGR+CG0Uj4uSsdRe8wmMV99i9MuwMI7gQPtCtC399zGvZhoeCv4HTbPDDuvMO&#10;nifVukwDUhvvyJqxK/X49HTNE4e4oKay/YRUcP55Z8uW4FLqaI7ryMxpo+2cz5mUkWNsdKs+BybX&#10;rl2rXfbHjx4vf8rLZ87U+ddlu8171fd0v8np/sZWm77ot/VpTv1FR9iu1scDh8iU/Af0E9kP1WFz&#10;Gf4LjtYmfFjOmFE4OI7qs5eSweCsOV/rN+5+By+VCbCz3sjujsMzf+Xry8ToNxhwwlsjVdK+foIH&#10;nJNSHP3BSxeSzvzihUuFH9o5GPv78WNThTfWxPlPIsOHPvCTgS8/D5yE98P+l+EFYXjHG+MqpMjA&#10;/cX41rL4pM7jJDLa9ezESn/T4SzodFSUmeekaAv6ZfFkh0QEnvVsXy4nVTruX+3WSScA3mCK/Kcd&#10;g3dNKWKfvzW5xbAhYWMC+pPHq2DOADpaW3292K4TiNVdUVhZYIpnAdfzKgBERQ8wJc5WThTbgS1C&#10;yODDEWTxmQxExGHJJlc9HGdqEA3BgGyRAL5hiZhAuNUhTYix+FSpAehf20VSfVJTXvTBgCkrlDew&#10;WF51kDznWFvkIjUwJAumOZAakQR/zysExPCkqg9sy1m63KL4AspaJByXxgzumDtCifAw4vKyc3aq&#10;E+F9mrlfiXOmzvh41leCUYMjhstpKJXdzj1hPmEUtpFHNiwk0ye718aCzBTVlThXgOOx6KHs8hpJ&#10;FKT+tLPm4ohEtNOPM6dfC5zGQtS3lBEdU3V2A+f2ozjoOIQP7G+7uSC9tJjO0FOuXrkXRorQh5EH&#10;BtYRJRVeiMxR9u6Jszq/H1G+A3sp9g4lx/DJk9kJmQVzN2doaMtO1OmpEzXvF89fKC995MbAj3P4&#10;UOBGIc32/wjKlHdnj5hDzFB03mCYHhxCEMwHhwrlT/oLjhzKGocWGNwLY5UfGYGqtRD8JLQ470TE&#10;1YULH2dMifzKmZRSGqoXnhKOZ2bu1LiOHDnan/t0MO9XRHMcbPAUAx5Pal7b5knaIUW1DqS2Gc8u&#10;WXMJrxxMra+YTu0AHo/qtU44tHaT3ieM9/q165m/1d70y6cLZ2aiDA9kZ1YxuqwPwo45AtttcdSM&#10;5zxOkRTaRMCdI1gpAayuOMdEhQzGYVhRf2E2mNxEot8OlAOk4QjhXocxTmebSJ1A0bI+wOf48Zci&#10;LCXdUBQ6tO3cx5+EYYhwarug1rOjUsACQg5fObW7CCCRfsZqbSqUF/iibgoQPLpy9UqtczgCPubf&#10;uhet6a/5L0Kb8RMQ9oXxzfceRkiI8hPGpTiY2vw7B4OpALMoASv4SWghQC1IE5EiKpLCjgHqTyat&#10;2rFGbm7cqn4BSOe0c18qGAKaegP6wmWMZmqKAzRrOet5MgKUde/8HXTw1IlTtZ7X167UmmH86FIF&#10;FxzyvsggTNQ64rASJbmwMBpGFmEm16XXFkEJtmBBucbw0Rg46sNYpGyEyRF0RTV7Fo3G7IzTM96p&#10;yBxkUwczEMYqabW2R5A1LusAjYVLzgG5fzM7vsNUrZtdWbcWKJplvYsARQvux+Ai6ovQ32iuSLzq&#10;UX4n+CIKN0FDIMJIPviZOrfnXEeOXCmt4cSW7JLHa5bidOLYF/yio5yNaLgUWtazD2cfgwJhFc1s&#10;B7nDD0JWBpLBPHmSna3hG/iBFWn3QKPn4GIHu5zzSdkd3LWGtyXC1q529HFoyNm7G7Vmzft41ur2&#10;BKRUZHnWmGg6RTDQ9PSpGHQOxFl6sffnf/6TnDV4unjJHoeDb826yDi0OzhwO6LIwzgbRZ/bKRjB&#10;NoBaCj+Ynk6Koji90U5rhwEOnSBDhFPFAdsUTnREeqXin8F/68hU5lGQau9k7Pn5rKCNRXdyMd1I&#10;ybmqJyLYBVbWiOCTEKKaO4KfgA7rmKBjvTGu4I2n+uvz5ZdfLnxCh7SP/ljflBYGgztZ/91OiI0I&#10;dJWrPkIswW0gcAYLNEiQyWzy6XM6790TB29ok+AEfM4OyIJAnjX38FhbX1u6gWcdvliaIvritW9/&#10;/cYgUPTkm9cGd3+jpV/dF9bbNRVcQfO+SenQ7IV3v/DiC098++NbCHwLgX9gCJCLGG0U/BA/8het&#10;KCdbn88Uzw5/piOTc4r/hK8I8BMdT27G9xjsy8HYl5nIeMfOnq16yXRkscePyTPkCscFzJSMRodU&#10;BPcxwBw9daKeleqQLMV5QgcUvLs32QTI2+RvvJw8Sw9iHCHf/OE//se9k6dPV0Alp55o81defbUM&#10;RAxCDIxkVf39i7/4i8jJt8Jnl3onT52sdOeua5Nhv3T1yBl0w/fef7+MMj/84Z/UeZBHUwfHzdWr&#10;n/b+Njsu6SvDR49WH8jD4ESHYrz68Y9/nLqWegeOHI4+t9K78dm1ksc8oz3HBpAhyeJdGs2rCUYW&#10;eOgeGcQ4P/7443LSvf7665GtzhQcyLLvxbHGeUcOUW5GVuVwlRrUPW0I5iNDkTfNA7sK+VUgLVlV&#10;EC5YMESxAZw8kTSkCRxmKL14/nzZJo4lMHc875Cjyds//el/KBlH2j4pK19+5eXSLelo9CIy+A/+&#10;yQ9y3vp0M9UEr7xn/gXFwSe4RE9VtjnfPH2NlaPkNrikgBN5fc+evYFPDJyR7+nkzhtfjAEeuzkW&#10;OCl79u6vnZ6ffpodoPTTMtRHV44Bna7h71xwYDFwmIwsC36TGa+dFnaT6I+xPKDnzMyUrrMcXWPf&#10;vqRAzbPWgvURM12czicKxlJ/fvThuTKK6ichlJxfzo3AwPncu3ZtL7xyj/3GKnNEAT2JjWg4Rmss&#10;2Fx5BmyavG500QMyR6T3Kv7kYePzgWPe43QCS/VbxwLp2NUY1s2xuYQj1k3Z5nLN+Nv6Zq+R4o3x&#10;ue1WtMu32s4Y6BaMvmw/u7PTgyxtlw9nx1ycsXCKgXrXDplp6HIcWexi9JDArPrLiRhjYWgB/CPj&#10;ppr0L/p11irdbvrY8Rjjb9VzMqA8jaF8bDRjDMRH0vjQVob+kQTQ3qixsjvk9dTfjP6P4xCVCpbO&#10;YlxsLAr9aFdS39EpdofGqGss3z3zOHSlDNsZQxODmtHWmjOfzZAe/THf4TTjrICDs6++1nvnO98t&#10;HLkWOpDJ7I2yYURPk2hlkMMwbfP9mad27plMWfPl/GUDA6eJ7ORaXki6w2SRmhfEHZVKmsHJrdtz&#10;UlucB3lfMCf7lsDg9Yx5e7JDrSZw1djvZW1DDcZx+DuR3X3GVQG1hShtPNLH0pvArNZoNjacfftk&#10;1lE2X2SzBFvQ7RxfAid8oPLKyuFKK7ySo5vuP8jmg+ho9CG4yeHDNgTXNcO+AyfcY5OzQwhNYXMa&#10;Ck2EC4LSvfNkIYGmwUM2Xg6l0ewQg6PucYRzguqDa7VbNLYLeA1e9CvO5M5pQge3jtic6G9wUaYx&#10;a+BJnI14zY7QlkHwzphWA+BHcZLQ73T8STI+CTpBf8GxdhrmWTzAuODQaPR1eIAWqR8+F27EGY8e&#10;1M73zDH401elN82kB1/a2nN+6JMEp6+U/VKQdM47zjooB3ichuAF3x4vSIEdfT6B+IvL0Y8HEzQc&#10;u9dQzm8MSDLOOA7S67n5h5mvwCh2QXw8FoOM17pz5mizrzb7S9vlDRacE/UJjsJj9KCVMlIULrH9&#10;4FFoNP7HMdN9rBH0Qz/RcWNV8F/4ZlcqHXU9yE//FYANgK6zb6EZRdOy9sy9uRVQUzDL++qADzUH&#10;6Eoy6sEBMPc8Xd9cVrB04JqetTlPPQWHjK9wKXDRjvrZD7yrH2CgDfesDfXCG3hvbqsEuOa2bPeB&#10;g+fZ5QtXEwjutwJ2aCI6ErBXW17UpoKmred4tPVsutA22tr1nyzgqRp/5sGaxKfUZw6NWR8V7RbM&#10;qhHjYAtp/ZPNCe/wXtWVdW2Oqo/ppx2T6hqW0SplNTRR6fqobs+WTSH27MoO1R55Nre1saM/Zu+C&#10;BXywNjxqLZg/darP3+pLrsMBfTen+BPbmPMZORzRY1V5n3MXPiqt762Pm+syLvXXJ7BoNr02F20c&#10;3Vjataos/3NP2TSE/u+Gb238fbtQv351K2QxOKIYL39N4UqNJXa84DpfCjuUHerds+aI7Ct4q/Wt&#10;36d0wm847G/5kXLNWtI/dlt2Ose6+W23+b04sPFqclFzBFdvAiB9ynFP2VSwHJrc8HG11iK6qA+K&#10;dpazxjLazBP+1uYJLuLBC7WmGq7V1OZ/5qTkxMzrYuZJ9o0wpKqvMs/lnQ7H2GY9C8rm1HxbS+pX&#10;j+eq/+TG3Gu4wQ/WHKJ4AgfuD3/4w96f/un/3fuX/+pflU5iPH/0R/9977WzL/flxV29//nc/1Ly&#10;ewX5pz6ZAuCetTp8NQKzbdITGdR4zj9jFD8ydThGuxwKfTOG5wxi5s5nccjcSbRZY7zriRhi/Dw5&#10;PZVFMlKp2H7+wfu9S1dvFkN85bWjSSuZ/OSJTBNFCWN5TkU3MsoCLmIkD79JbQ65BjyEZam2sNtW&#10;HMNs0o5OxMhrEglGcmibkOEQkC1xdtomi0g8CgJwNqxkpxQk2Hs4aRTjJBqdCENOe8dOTRUy3o1w&#10;zLGiOPPO4c6PYtgfSBqF2/ffr3O2eHBN+PYoTUtZQLzQotp6Q2O9G3fneiF7gU+QLe8bz6VLc1Hg&#10;sntpFZI+6h09frJ36AjGtNC7HofV1m0xvqfPW9KXbGSKcdJhqiGs2bG15kLqS96RQj3nxmH2jNMQ&#10;deooT3SUzRD2TE3GxsDOgSPN7VyccDNRGihOW/PdtlY7Dlu6AsZ4SqYzFvfuceacqFAG8G3ZBXM1&#10;73BSBc7pG8FIOtS72WHlXLr9Eb7Xs8V86UnmPHO8NYi5M1ECENP8rOfdwu383hXBaf/+nUHYqRIS&#10;MY/aWRTGMhpGG1Bmpx/FScRYM/oPD8v/bTcRAy3CyIEU5Se7/pZz/qazLufmkzYmEXEcY09LgYkS&#10;VKkdREJtFMNGTMxvSHjgnzo1F3wby84/yoAIIek3MFHCbfA+QnNb5ouZ98Hltd5SBAzz7fw1C34l&#10;52nWLqLRbHEeDKMQ4RYn1XqiSlbXArP1HHaOmGfslY89Qichw44nC6vwEBMMHCjFHNOEnorgwWjS&#10;Vjn2Y8QXdVBnnKU+77ZiffjeFDHMyjzmrRA/igYFsDEzz2FklJgiLnnLb4sbg1I8A3eelcIjI1X6&#10;/w8MUSPCtTVImBuOUERwBBsMTP3VRt6v59T7rM+NycHmVmNVXnNhPpSuf6lOBXVN3e1f/axbXTvG&#10;0OauManBIJxugosPwqiv5ehPP0S61K5oDpB6sBFRRhQF3cBsCFVSu3DKI7J+K/rpveq/uc38deP1&#10;1z3CNIedevyGf1K7dGMk/LmnLZAQCbscJoSuEg4V0TYc+43QN2YONxB1u1xFUTsjAGi3bzfOprwV&#10;XPI+pi7KqHOaUyw4p7VtXrzPMCJKSiFUobGcs+iwlMucNiK2zK/y6iuvFiO6c1sqlfXewf0Hs5Za&#10;jn+RNQQRDk1GJFGvu8PAOS3nH4XBRlCiqNlRvWvXgeD87oKTM1ROnz5dTsnLly8Xk90R5cm8iRZH&#10;n0T6EmKk4zCXo09augSM2/jAiNAJvtPT7YyXxxGmKTwf/PznZTijIDqU/VEMDidOnqzgikqLmjkj&#10;JDxM6hrppGsOgzeMVoIpzK+xCKZR5h+D+0JFEA4nAEKwgsjfHbvamSKYs36jzeZyI+l7lhL9Bf/c&#10;U0aTykG95sLYfL9fZxMslAJoHAILOsOD34wmouMoZ4xgO4IfUhB4F1w5yKQtoWi9+uoruR5H++Hj&#10;NbYPP/yw6mLs++M//uPCSZFujC4Pw+esTwY8wgaBayGKnTmkfChoib6LAs7q6n187ly1qf9y+ROU&#10;wI2Cs//gvuq7aCjrBmy93wl+1h7c6fAOHcrL1Qd1aAcdMeb8V3+tY88Ubuev+iqgIH1rz4XGBAe8&#10;AGaMngx06rmeqEnXjhw5Uu97hgDEMbiykh27WZ9pyTKsPhjviekTtSZFvsEhBr/OcImqqKNoeP6W&#10;OJg+DYVP6xNZB00leOubiu3oHrRQM0/PruWdv7+yuS0copUaS9eJrj/pc3ffrbCcF8sLL71469tf&#10;/8AQaOj2jTph1v17odRc/zIT7r089yWPfmU1n2vyhfa/8odav6TBr3yvf/MXEPuXeek38MwXjHfz&#10;KMrO9gXPVMubH/xVu/JFdfbr+9Idjr9qG98+/w8EgcYbNd6Rcd+xn46Pfv5eu58H8gJDQ/dse67J&#10;seQDhpYwtsgsLVNNM+TG0ZBrdLjhHEGAF9It/EVD1Iev0se1T37E1xlf8OKSB/Kce95RSuZOe357&#10;l2GrjDLwtj8o73mfrIvHVht5Vj1kwGo/z5IdvVv381wnN2injIdpg5zD6DQWw3qnF5Fh8e0q/TaR&#10;xAbDZkDv+kuOIZvqt4/x+ZAF9dPHe2QkpfW7nb1ENrLLhL7fBQ3TERjxvEPmUMijniGHkG+MRwpV&#10;zkXj9SHLMIgJXPPbjjbp2rxHDpqKoUvdZaOJk0L/j+Z4FzAaGCRrLfYuX7kSWS2703KPjmEnHXmn&#10;dlUGRlGbe/ve3lc7CTmZBNly9jGyNQezuYwNpGTsGN+3ZedDdHYF7Bm29ZMxlh7LHiLIUHaeudha&#10;9M9xG/pvR6u5ffO775QOc28mu/GCWzIcvfvuTxOseK3kVHJzwTtwPpB3jKfmU0amyGvLgfFsZL/z&#10;589Hxr6W92dKFuXwqPYil9pttn/XvmRHOlvZoH7605/1/s3/929KL4In2tJ/cwL2b7xxtrK/cMqa&#10;87/92x9l/NtKd/FcBQ9H5qUXdzhlTrek/wx4dFVzOxAYkNutC3honjnCOXjsuAEvOuT7cTALXDtx&#10;4kQ5BuCb64xz0u7pE33LeGbvzVZf7TSRzURWlu1xcpvPJ9klYzeV+W2f2BOCM9PT0+mHHSvpQ9rU&#10;R0WwtvUOplXyXmcIp9Owk7Br0Rc6ZwX9sv2OrhwZeDK2HDqZOSqnRvSn2pEc281gZGW0YH/mzY41&#10;wajGIvBaZqeAO3jCXtJohj50uoQMPnRKfeNMN+f02Xom+lEwrmAiGN7aU68+mx/CLJ1Y2mm6N9gd&#10;PXa0Anz13QccFDAFK+sYTYjfsX43rK5Hak3bDSSwVjs+y5kf2V4uX7pc9xeTyjArteaaDsQOqXBK&#10;0Nvae7F5BfcFYqBBtXOSXhdA6AMnnzPtfLdGWtnck+Y0MV12RcPNttMrNCUOGHDgFOSgLcdlYOGa&#10;sWq/DM+ptIMj3GWMZ5dgJ9APeGc3K2edYid8utiTeLHR9z6uuNnnO+rxvdHrdi5vrC2BT+Yg8wTH&#10;6IKeMT9wCbthE7OGzPnqOvoZ+0YCzOEyvF0dNa/NJkKP4/TVR4WTqiuV8jP1gLs+mm/2CrgL/go8&#10;ApeO9q5wIMGnzA1bV62Bwh26W2hB7JWcjav9M/5SWR2BxObHgSib2aPYTp4ETxcSHL8YG+Vi7IJR&#10;AFMZh2t2qmdtLMQxqtx/cC80YCw4aHdxdMeM3xyDi2PHFHo7O8dnsZ0EULlCZ43OHIcPmvI0Nkqb&#10;XLzcsukED+7MVn0M+tbfeoLObXqhr8/Hkf9pnOqPgldwxYYgPPtK7C/SrgoYx0/Q3cfJ3IU+jWWd&#10;yZY2yv6fLmzNZoTJ0PklKTAD++VsNFnZCEz5GENTtmdDyXDOqlzM5qK//tFf1TPW17bwW8eOme8n&#10;gdPT2FNWA6Oav9jI2Bic3Soz4P79e2pjiA0Y1rl3PGe9VR8CNw5rwRPOeYSTZBLtgB+7veOOnj5p&#10;G0dsIGADk03qZmzugiBuZb2ge8en4iMILrAJCeK2QUlb83EaB0TBg0ZL2LCPTE0FF7M2solBQMvl&#10;qxcSGLMU29adWtNbpQvNOM0rhH4YOI9vi++EfTuZvEZj19/YEACU49vs+E47LVCn8YTlZNFaWoKj&#10;ZKqN9DkbI2KP2beXbZBTKDa18PmnOfKsYb0AiqzHOPql8kRX2Kedt2dziPWDvpQ9udYbG0h8D2za&#10;wQf/xsaScTGB5kq3AUGgxNBAZD023rRrV7vggbEcvyMAwz/8PN2vv5yPDxJQJfPbnNTFaeNA5kef&#10;a75D60VsoK1tXaVnedmcGYh16je881dh92PzQ6fqd+YHTNBCRTC/ta3+NFN0bSwwp9PAafQ2t+ue&#10;+zavjGZ3vaxwlT48uCTAzbnX6A3bHXpYdv68X3JR+kAvQxNTRfwa2YVacMyvXCfPrCbjGflGQyN5&#10;Dv7dm5kt2EwEn/ckCCSdzjwkUCyyDhzbzDd0H02utZrn8IEquc6ORX4ybg0WnajxZk7ynFT79Xye&#10;LTjkKfAio6N1BTnPbyqeq3t9uFpQUsGiBz7gW7Sx1lqbP2NKUoLWRn9+GtzJ3Bl3niU34jHWYq3T&#10;tO63AJbK/BY8Lj+ZvqSOjgfCJWgwzCgNQUS5AT7DqZSBiMX+ONuKOOdFCGnBKgQdzOnatWslRJ04&#10;MR0nXXZGhEAZhLRiU0cO957sWghTExm2EWabXQFhcJgc0HhO1KG0H5xChAaCuvYI06mkkMnOGPdM&#10;NKfblStXSnCRD30CQcwkriR6COElsC08FcERI3LSbUgdI00iZWBvouluJIKnDpGNcVcZDeEwyYtZ&#10;OIBtl9PjIOREouDsYhGZ54wLwmlxwEzGo6Qt3L8t/Y3jUL1Hjx6psyZEkM7HOba6MpPIzoPV55/8&#10;5N0QvjvJ3Z0ozLQ3FGKOKa3FKfkkTIQj82kIx3J+O4vCgiQAiBYkgHBkHUla0pG8t5b3MCFKYlug&#10;mNDjtHk75xoey3c7eHTTGVrzQe5OWQnMRyczP0cSNcbInYPenfN4/kIEu/QXQ8nYd+bg3Uf3c1bg&#10;g+uZu6O9sy9N9dYXsmvuYXYqZWeh/OqHMi6C9LUbl9LeUhSllkN5f+C0e4/dd9uSrkY/M31JWVIR&#10;UtmirEzmfMKMPHhzrWA+NhZnalEKc2VceWbb4cA9xvX5q4mMnOl9euNe7WLCjB4+TOqQ21Fscibn&#10;3MPlIPeW3ktnXs2YGwGOiTsCQJyt2XGjA3tz9qBF9WD+XhA9eBlkeJrUpYuLzfiNWM3m7EHE5/GT&#10;CHz6GKfgSBTsudmWn3n/vkTGPoxTN7n57z+4UYt8YXEmOEEgDj7GUTw6kS3bO7JrL/hiIS8kGssh&#10;8IgOZeN733unGKT1y7nFoSCtIgFXBMl4IqYmE5GZ4x3zvoUtVabopJY68tMoRXaQOY/N2njt7JvV&#10;/lKIx5On1s5gmPaDch5QaBCItbUckhyiOLpldxG5h3PX03fb0BHUCOppezLrfTw43Bu2EyxCz4Ew&#10;mTiNrsx+mneWejdnbmZL/FQcHzvrvIJr1+HZa4F7lIcEHQwPJlpuODv2IoRtHY7zJTi1JXnlZ8KI&#10;CJZLYQTZi9RbiYMWRmxMhoak/i0TYfSZl5G17NgL0do2tKuEloWHN3o7DiTaNmcyPpmbKZwZiRCw&#10;PbsU9yVlA5y/f/th0uqEEqxlnGvZ1ZWIsuXHs6Ej/eicRLBVxGHmWrpODt79e71LCJsrAg0u12/c&#10;Sh84kJvAfCxKCXr0IH3HuKWAUBBUDBFNRLwzYxl/0kmnncxU8CzKdpQ9As3MTIST0BJnPzzN2ZAL&#10;OXiaMrOVE20AnYsC0Ff4VoP35mBr1pz6792fT5CGQ+fttgs+zofJBB/cm8y6Gx4ar91X6GCjk9lF&#10;mwcojuZ7W1JY783ONPxqNfni0YItYzt6b711Kn0eCB1vTqLH6WtFq4TmPN7IuZHphLM/FeuIcriU&#10;POgVzBG9o6KoMs+9RH4FChHCE+gQh/74ANyKkz8wEw2pT2BknlfTf89sJJBgLGdXik4k5ML7jYx7&#10;Mf0ejAN/JdfsdLZG4F8JRhkARyrmm6qK8Zs7abWagGJXetv52UVRocHWxUpgNZZnBS/oN6U5Q09p&#10;jF0b1nwZ0vLXOxQMNEIbueLhfvG9Xq7/t2/dva/+Wwy6/0gnNPmbJqp995sS2hei6tlAznj1Kf/a&#10;M2hBlMVco6CYE9cFjnB6oYlP4VoUbNcZCvcm3QHmvxRBVuTjwxh8FIJW462JsE1kLeWSs9sYu77g&#10;wfAVT9Ze1Zn1uTXrWp/gWwWRpP5O0Tcu71ACPeMgdkqo9e99RoyR8OcSjoIr/uJruZnxGjM4t+J5&#10;pfWn9avdiYAc5Y6Sbu6MT8p3xTuMcZ0RR7/1DY6IglVXzW/66Z7fR8MryygV3p/k9qFvCbLJO1X0&#10;J3WaB2vZ4eFwhrENfSB46iZ4EqQUfbIGlqIUKZ8fV138O/vfi5jpVwfRzd//zpr/tuJfDwL9yaq1&#10;80U15X43n26/SKO+6IUvu/Yinjx/6suuP38iCJ0fX/XcV93f3PtNdf6n+rUb7leB60vG3r36Jbe/&#10;5nJ7m1L3H3XpA+FXcZB2cKuRb+InxWM+B4wOOr/MO92zn6vi7/VnKemRkcpgo+UwnyYLMMhEVqIn&#10;G0w6K/uBNEw0dbosGaoM0Dlrh6wrawyZVbDigX0JJA1PfJQAJvzscDKH4KUMaE/Da2n5+7J7Py/W&#10;2UWOMZFNwjP4ZTmh0q7+ccKcPXu2dPuZOI/wyXPnzpXBT2CZdxjHRUYLdmMgkn6Ng+x+soEwrkwk&#10;Fds//a/+eeTxXu9n7/6o9+H7H/T+6q//qnj5gRhjZbT4NLv6pNd3FqO0jNJtnjn9UvFf8sytm7d6&#10;Vy9fLV7uPMcnkX0+/NnPSsb/fpxbdteNRsl0Bo+x799P3o582t/xwYEQcbBkaDx/PLCQVowh0PPG&#10;wbBufPR0O5fuxk7AaUUGNXZyCIPMtugsMmOQBcqonoFxtHn36pUrNWVTB6aqbgZSOxvtBGTTEKRb&#10;OyhTJ7mUHOfce0a6WzlCg5OQYce5nAuRcRYTSMeAKBBzIPokHRNKDA3LPhNZPnIbJ2bJbAOTJT9J&#10;bceBdX8muzHjPHn9tddrXtrOk+a0IRORo8igxj4Y+XAkuhz8c7aTseBb8IwuMJp+wTd2JEHmAuTI&#10;mHB3NbgnO9NC+qku59atRUZlqIVFI3E01DlxuaeOh3n3Vpxu7EV+gwNdo7IlxYnyNA5BO7aMk4Mi&#10;gl10jjg8055r4E5fE7wJ/o7FgSP6Do5kWfDQlxpbniWrGq/imnGrx/jIjd59Lts13YEM2F0Di6qv&#10;alBJ+9K14a/i+eeltf/896b6Nj3XvWMN64dSfYx+62/Xh7qR6l2Dk4yv+t4942/323el9ab9371y&#10;NuYWA2fXLvtgV4e1UXqf+QefKNyOyKAHgHesWKm17dija1s74IomLcXmpcWhOCpG0pa1r6zGbkNn&#10;4EgYDR7rg+w/HFAcTkqbBztw0k7aUqc+dXUghRwXUkIzHKNle/bsLXyHAz50IMU7VV/mGB4Yh352&#10;kwY06mCvg9vugc3GRktdeTUbNLS9/WDOuZ9swe5+szegieoG2HKE1XsrtaORzjq+PTvl+rDTrh3R&#10;5QBJn6qd1FP/+n/V8yS7KVej09uhTX/jEOdcoQt1hT7oN/uF9tEj9aNHTUduc1xBpjFv7BjemV3B&#10;szX+5rBq580ah80GYLQnOKQOdMT8qJdhngOgbCKBUwWopBN4AppQO2v7NINeaB3Nz7d0fbIDof/m&#10;gq2BTYEePj19tJxd2i5HcOZXW/rFqUj3bWdAJl1n4KXcye5ONq2J2ED0R1Yz+jwYz8f5qt/mUFYA&#10;bfqd/1KyXtJv84m2mDPf9d2HTWhrHBbb6giVOBu25tigu7czBjCwu225eB6bB4cGx7pr+shxuD2B&#10;wg/nYr9NY7IHwWX9q7YCixvhUwI6BMwa7/HYniALmMBpu9dlIjKP8FzAw3IcVxzNN2/eNoDQeJmF&#10;YrMPzM0DWKELRd/YwAMzRdvmnm5vLYC1tJ+cSrPhXR18OQBrl1faAwtBE4IH2ppw7E/bFXkw47P2&#10;9V1GALY+Tm3PsUHvzSYd/MzY4QtHiWJc8HZ37JxjsZNamxzbbFHG3bXD/+BZdnx8lxNDf2wyKn70&#10;tK15dbL3g4Gxaq/j07di4783G/4SuAh6Yf4pHma+Mz54Dce8U066zAGcEFxDLsHD8Z2t4Wf6de36&#10;Z5kv/U9Wg7y/J2OszSOBA958M+3t3GVTShzTY1J3Zgdd1hW7oHMYyWUDsUcO2EyU+SBDoGsDsanp&#10;QwywgQPa08ZGfkNjq1u5yp4yGGejY3MWstFGn/D7lcgf42XDsJFLJkD02icvxRG5nM0K6LKxWhuc&#10;iGD7JPY9JZiflprMwGVVaym2TWlx8ebVfFxnCyHLwGE7AznZ7u7NDsGM/eiRZJ/IWNCzuw9mwt+f&#10;lm3FnCl4Ipgbp/lga8e94P1grnd9xv8V/gLryPWiBf05cA+v5XNqAd+Nj5kza5lPha+H/NJS/O+u&#10;dKGCpzjdHwVX4Znjz1ZTx2h/zc9VkE7bBLI9dGQj+MaJauzNNpiNVMFnvPBhzvaGJ+Oxsavr4w8+&#10;LDrw+3/wB5EryRnHEgRwp/fT937e25HNBObw8WMBBo2+COCS/a7Zy0KX0lfBLOz46+FLHc2fzI5+&#10;8CNvPbU+8iE3BXFq3YKFjSNjCa5Ag8C2ZL/4kBo+kf2e47lZAMuHaWM+beE36rde4ANZ02+0AK9D&#10;AyFfhly4OhKbPXl7V/xwZ199NWmEP+5NHz0fetEC70+ferl3YvpUwQJd2L1jdwVAtcwFy7E9H9bl&#10;BDgkXTHAEWIQ5LliKGG++Q1QO8KodATwFTsT048Y0CeyyJ9WihWC22IYPEPnfkQonRelcfjIVBw/&#10;iVSJkIEIzmeiaxD5XoJgwGsbvUEiHJQWiEYogaQEJZMrFRyiQxjUliguDPP49HQtjKufnst7cYjF&#10;aG5hP8xZAIAbp36M6VlwBNBgpEVYgmbG2KVKKKbfj6rRLsbhLLNri59l0YRohCAblwVLiEfUu7MU&#10;fWd8PHT4SDkCFhKJAJaYPMZv4rWjD/LdIvwWKIIFga9fu1ZEY34+glDSUJg8E814TDC+nRSLYP/a&#10;2TNJXdLOiINc02fOlFKCKDhrgQAyG+IKjgg6Yro7zpmXXz4V5ncgfcrOnvuPijBDQrC7fu1W/a7c&#10;36P3o+gshqHOJCWpg58nS5i5euVqYHy8tyfMaXk9isvyfO/dn75bRl9nymHCZYDONnTjtiOHAPQw&#10;DlCwlr+b4MHTbT4IJYzg5sc4CUYi5kSwYYjwqZy6eVe6CGMV9eVjIYbmVZQjxq7upaW2Q7bbQu4M&#10;xIFEGDFKwx9zwDkNhiND4MfZKIIg+FNGeFEkHJ4RvHIGgz7+8yi8dhjB30rLEXxCJBH3uawJGLk9&#10;wqLIFQZo/bKY1bPMaZt/UqLAHUTRODE6QoF+qEs6YjtyMXfCmN2WcHsRgc0/Z7NhoovZYWXdfPbZ&#10;9WK0ci1ry5zci6J4/fr1zDkBhZLEOI5AUCw4xJ9k/NJ1cpoNB4cPZAydQIJwBh9ihBiOY3NtPO8E&#10;5qGOFQ26np2zEXV6yxtZJ0kRMbQY4TDCkUguEWlohR1fmON4HIPOwRiKE2ogSod0Bel0MRXM7ml2&#10;Ga/F+a16723EOcsJJQLGmZAijIbioBiM0d85scPpQ2hwHMTOGhRpE1qT1KtSOzKsPA7uxOue9yKw&#10;9+LcXZaONfQpMsXQWK7EqS6tK6EQIYVPu2LwuB9mI+LO2jAnHPrwCEOAe+ZapKUzDo2RAKsQOghd&#10;BCqRPaabIL4WZ6uUmy48fJiUGnEuO5PPOJcSzSSiaSH4OFY7t/N88HApZ7quZZ0oi5lz87U9DkYR&#10;SHcv3gpBPxAaGMfkGsUozos4LM2riKex0R29I4emC7/RRe3Bm2FCQNbXvhD048fPJJf2tUSgUZCd&#10;NzjZ+2/+639WeAe3nVMycycR1xmfg30frkiRktRGxw4HZwZ7D+Zms+6jlC/crT7u2DNcgvvGRhwr&#10;Uk3EmY8GDDzJuQM7c45lBMd71mbmaCI7q9GZG7evR5hJoEOEHHCdOj3V+9lPPwzDn48x4WBFtl1L&#10;VF4xxQBrewIUjp842Xv/gw+KVjjbdj67AIMRNU8hyZn7yd7v/MH3ahzjOUj55s3rvX/7b/+8mPa+&#10;/TuzSzFBFLtzpm4E8oUFjBNzD9YHv9JQ6OPdpL9JAEBwAI9567vfKZ4Ssh9h7Gnv5v3ZrA+KrbNZ&#10;Ms6sX4cvH6i0Srsyn+28nhuphyIyEYFMJOCBPacKn+7fei/tPi4eAB/s0ET3Z7JGtwRXrH9naC5E&#10;8BxL6lU4wvGqLjhKsKrI5eD9eCLjCKI7d+VsyNAGPBntkfroes4QkEL2+PHpzHuE3gPHmsElO+md&#10;0eocH7O0GDhI1wXn8Sd0Z0/gs2VL5jj4febAdPBlb2j+QkWpBQxZR8slTHDQo7uEcHgJDtuzq1Md&#10;UoVNnzyWlMb7a24RGvwUjcILrY2RjHUkxkzjxgPwc5HQ8CviYXCb0Bl6kJtwstFPr+ZlL6QQEOGO&#10;S2i5+kVt6ifhHS3CM/J6ds2eqYhhik/tNowcwNiF9qPJKM8iessQlvnVDunC+EbMdRBMpG2lhs51&#10;DuvqVei+81UG01c97xyL6KR2PaNufVLcJ4w3SvdsKPnS7reHuqc3Xfv267cQ+BYC30Lg14LAZiLz&#10;a1X09/ZyRyeL7v9KrW4e64v01J0Xr3x9xV/1TtfSr1rn17f6yz+BP+EhWCO+43/4If7ZyVCdI5Ih&#10;y7Pue46cCyDkF9lT/Cv5N7KDlHMV8Jfv7uH5+HE7E62NfDnyHJlblpyl6ESKNgUL013C3GunQAUQ&#10;R2bBkyOg9t5+++0yTnJQkpu9Q9+yW6vG0K+HPcDuN44zu8EErPZi5J27P9Objw3hz2LItKvlSByF&#10;dEV6fwUYh7c7jsCuB7veGE7ptMbGUGi8W2MzoM8zrCiec0QCff7WjZzfGHllfS1BiIGVdIDG7jxD&#10;RhtGQ07I06dO9Q5PHSkdla4gPSxZjfGPrKsOKdh3XHe+fNtxwU5AxqTv0e06Yw7Y0yn0UZ/A5Ptv&#10;vBOZ3/lZA70f/4e/6T24O9ubSLvkDcHG9JFyoEUeHY1tQ10342xkjxhLIPVq3puP/LoSWZ5dgUyq&#10;kBUr80eeF8m/QT9Mf82hKHxZXi5eulhwmkmKXM7Gl87EaZsA6uG0bzdBdy5ZS1somDDOxBh8KYrG&#10;XXiQXTzwyxwbq/k1F0ePTfXe//n7Zd/gVKwArRgDZRi6l500kHTtk3M1P3aJ0ZWdn3jgyFTkvi3l&#10;qP5f/7f/vbcWox3j/Xe/83bJ+tOTZxIsLsUuPeVJ7+LFj8vYuyN4cD3Hh1zPXGzJ2PSfc3pH5OFD&#10;B49k9+Ol3ocffNy7mXm/k3MOL8chbS7K+Jn5nxhPtH4CeeeiW5oLTi5yKz2c4frjjz8pefLkqZNl&#10;KGeH4OhQlsG2AtWTtSpr4p/90/8y6XdvlLE7QMqc0c3pvb066sP35pTL2sw1dqvLly8HZyaCGzma&#10;Ina1kydPlGNC/fCF7P14XhD+Ru92Uu+Ojz+JvirFsZ3EY3WPjWvMsUXr1nycD6vZcbXUT4FJV45R&#10;k9PCmhBM+CRB8evJMMXoz9ayO/oGO9VSghcFuNt5aBcYZwD9BV4b30bgFnSMrtZ2IwkQzUORmyOj&#10;r2Q3U3BxILoim8DY1qRXjH66NfoYOlbrJhsB0JQMu+RutEShfzvC6PHjZHmJPmassl5x5mzVbvDs&#10;cIID7Fwj2wcopb+jcc6Xg5N0Yo5G+ro0lGAN/2VkwWfsyCGngynHD4eGtW7tWNfWsN9wXKFn0/k5&#10;hrqzyjg8ZNliS0mXSs+TmIzOZkKNcy22jEQpqiKm/OiUQRg0uXQZ7YRGmtOu6Lu6tK0fVXKh6HF+&#10;eJfTBNzgJ1qtLXTTuoRbflt76uWYB7/OyA+vwMk1Rb3aAZ8Kbs310plDebzvfjl0847viuf130f/&#10;9dW9zfxbG65px6fjU+pE/56X9ozxsN0p3q3n+n0sgOQd/WtFEEJzBmYEVZ/+51J3O3UFpnm8+pB5&#10;roDR6ku71n/yhT/d+PKSalNvg43+t/Gkb7GZ1tzCW3AInlpPnEf089L70k/2HI4X9WyJ7a45fhos&#10;qlGgTB/xp7ILp//ebXBs8wxmMk8JAq8A6PRLP7r56s7Qk861jb/dK5gXVNiVWqCRPhsXuMIFOrU+&#10;WcuudXWqJwvj2Rx082CuO/jgf9YN3NMfOyPp3Oy77M76zcmD76H32sFXtaH4Ww7QwADM9MfHe+rW&#10;f2U59jzrstZE+l68PDyLg1M/2ZnRSPYETnROl66P+K6+kDvQAm3CT+Nle244Zi3kkz4ATznr8xes&#10;jc1mDWmim92kwVY/0Vdt50btUlW3D/oyF1v0xsau1DuQYKqcKZx+nDv3cfjiXPFRDm927s5emNdi&#10;YzLezH3Ws00l+Jl+K6MJJgcXc0dGq6DpfEdj0B/3ZGYcCJ0CA7CTdQ98ZPsDj9HYQtlRXNOG9Qe3&#10;WwBOoz3ofQWvxC7LXoPXkp/4Ym7HqS07g35ZR2COvqCllTUtcw+Oe2IDhAPoqvdFqRUumv84gTvc&#10;M67Wv8iueRb8JwPnCoLLeEy/frN34lHaFARgztw05oYr8ZNkPhUQ1Ac8giO9AklyET4p5kdgwsUL&#10;F3rvv/9+9ccYzLO63LdYpRg3tz6uq5/sBQcVOAhu+KcCrvN5bjU4Rn5998c/7h05OlV+IXh0MnKj&#10;VNlP815tZskcCDBbDA51a2hf5FHyR81d5EmwYXtTrCFjfxR+9TD+MeOxO7Oc6qEL4MfJzXbN1qXc&#10;z7Ng5rpivSicu/AH6VEPuk1WBuudUuRHbiu9IQ/U2srz4KJf5g4szEHLMtCOV9oSmcP6108BBvx8&#10;NkORiS9cuFj6gU1t/IDm0vM6IG10KOlYIkFyIHwiLqTULMEgC35sNalC48VPD3snXn6lDP4cXJnG&#10;LLD53nq8ubsCNB26mGgMZ5ftjGESI76VVHyPwyA1Oj19Ioiw0Pubv/lxDRIgfDjd7PrZFaQjiJgg&#10;BlATbsFyMm4J4XKenXscCIzWiBHBgNNvbyI0f5TJ9s5Gdg+ZCAf1GtzozOMMMLsf46jciBD25PFS&#10;djkdilE150n0txQ/ikIjevH3vvvdmiiOrQtBTjscAfxBjOdH9+/qbYsiNRgCETG7dyZpTRfjnFsI&#10;sg3GM6JvFtl4DlCvw4DjeFnNtvPFnF3mfIPIPUHwlt/XBMqn/iBjIpzz9q6v3qsIhEePmlMNXERV&#10;Hs1OUUgh5eFgtsExYq8GCeOOCbwc+JnDx+Mwevnl14LMVwMDW7JzZkFgS4gVZYaYcsCuTCTXfAR/&#10;UWKiB+SUX0s/IdbU0YOB5Y7eJx9fCtLezU6kRBumvdU1qXAT8TI+1Ls929Ka6jNGMpFt9pVmMAvV&#10;si9CksWDgAE+oSj8oBBZf4xDdI6t7xAQHMwxJLazCc7NzkbIzFmgiLD59I7SCWcEzolExNk1Wzsm&#10;A59L6MkAAEAASURBVEdGfsw/UxWiA1/iTCoYhSgEp/CULZl/gjKGY7E7gJ2Shlq13MtbCne1c+bM&#10;mdrVezGLBjGzG3epxmTeMOWcTQ/GqXg1ypNnrJmF7HQsISRjHc+Oy4FycjZnrPPzdmcxWuiEBB/K&#10;DgJO2MYgOQYQKhEUGAhl2tmTmCrFBsyPRYlTEFcEEMwd2GwtEBY55DuYcdwab407BPbVV1/OQc23&#10;iwC0IIE7eT99WZzs7d2WHadp+87d+ayXiSjmu3uLI4vBzR0xGjhQ+WEpNxwhCJI1ps/eF8lQay7z&#10;tRzDwFoccJ1QTKDiVFkLvOHj9jio4AWGpUglqcALzkuKJiKPYYruggMUfrAoVhl82JHzHKSp3Lbc&#10;YHD+k/OBdfAxypr6OETOXzhfzpbLV1paJ2OX97+CHdLe3ZmZ6jfhi6KhIOaIMZwdi4IEN6tkPhBx&#10;wgbY+nCqZwk2Ih6cdMYCWKCD4LgYeMNvfQYLMKPAGHtjcC1SbFtSShw+dCBCW1JNZC5vxxDyIN85&#10;M99+6+1KEYTB2Nnd7dp2fmrYceobyLp/uZTdYorpB5xoTsgoBMEJOCaoQZ/tWpwL7bxx43r10XOV&#10;1iVr6cDBvbVmLl26FDqdtMyZc/jkXYomvJXa4fGjlexkv95wIIivjw5bXkmk1FB24sJd9EbEkjb1&#10;q6IrA0jRx37PJ4iCgxwcGASk6OT4ItCBnTk3F4ItLLad21ukOCMTweL8+XMxNswUXUdXKpIwabYJ&#10;Yu3c1x2BZZS3TOToSKNVqTjtEVYarSJQWsvmVHvWPYceoUPEKCfVjp3tTAvzaCzwdzZR4C36PGdG&#10;pj9Th46V4OKcjkaPxGxlbgNn9XNgwQvvSgENhoOhyQqhwHg5yMCCA0zqCvQEElKqKxAkiqK6XIeH&#10;BId2RsKW5Im3kzY7C7NuiNVzmQu4SVFciLLDuCN9CzhtT7AKei2AYUe+79mTiNzADJY6FwccnFuI&#10;9jiPSb0LCzGoBGftIkQ3X3/zjfDbPTFUNmE/gCmFomgRo0MKx6K5tvtSUa+PsYJjORoj4+VnxtiE&#10;3/phhPlPu+iBs52Hw7cycxGYCFtNgBSoor1Dh1tU6D/6g3+UnReXkkP+/0l0fHMWH4wcwrj44Ycf&#10;FC4whqGzZA0FjQFj/EGfxsYjsCcoguN0ITvFjYTCEYwMVOFMuhYhGOcFyyoZw1AFG+QemTVFaokq&#10;KshcDrBCbCq4mVtpPF/at/qZ3506sPlqu/d1/9/0Rr6qdtOVTT/a1fr/pgfQqOfF982/n9/5um/m&#10;95sX439efqGmTRc2fa0Xuvc+f/15bZu+fUkf27ufq+FzPzfVUl9fhNvn7/4W/s7YP99nuP/Lla8B&#10;xjfEma9v+6v693V9+vrav33iWwj8tkMAP3yBtmZJvHAta5isZy13H/fJLZwRDIYM5XbOKPgXvUDq&#10;eEXKTgatIbQgH7vF2u6CFgFNJuYQUjpZiE7hfKcw5mI45F7yK+OC+t9++zsl91+8eDE8+MPqP0fd&#10;jkWyWQtO8izjBFuBDDV+n06WmvFJZ/7ticPlVMkNdH5HmpAR2QyOTCXTSuQTct9LL71UMr3xklHt&#10;vPz93//9aoNeQr+iH4EfBxw5Zir6wXs/fy8wbPSDbDUXgxHYkcnIV+Rf79IPTpw+1RvM+EYiB0Wa&#10;LEfYlStXeh8kOM5YLpy/EL1hKTaA2eovGZcMNX1iumQmwb/vvfdeySyvvPJyyfHOcNen/+5/+GGc&#10;ouO9u9ll+MFHH5WxkbGaA0ifwNtOvQexSVz99EreIeMnc090T3I2mYwetjfOsUq3mf7i3x+8H8Na&#10;xs0opg460aFDB6u/UuDR6dgSfJZio3G+9l/91V/1fud3fq/3Upx+4zEivRVZ7+c/+0k5Ro2HU6Mx&#10;6T6eBR7kTHDTBjyjU8Anz9vBKk2csePuB5KdSaYoxi3l2nW7Qe3MSWaXzJ/fh+MYFMzOHvPOO+/U&#10;Th7PSpUPr0TyX7v2We0ygrNSR5bDKPjPpgAmtZMyKQcZRJ2fuC064f3YeJrRdKP3+htvRvRrZyHq&#10;d2dbgPv0s+3Ryd58863URzaUzWO55sVc0wvAF+bAXd8ZaeEJ4zQd9I/+6L/ofRpn5kwCt+m5l2OX&#10;0bZ6zBX7iOfMP5uHNgXCc6BJd8oQujM6bjtbKjaY4BOcKvgHjvNDyUiSutQ/Gf3cWi4dJmPJEDK2&#10;WIeyNocDE+u4zU9upD3wIfOaSMF2cIlOBa84vZeGElA9F8NkdsWQadVr3AKEM1XVR/P76FGOt8lO&#10;0S1xeA6Mpq7suhmKntOejy4RPUqAKn1JKkaOe4Uh2bsbqZ+uaBNCZxSlM0jZSA62ZsFfQPZAbDvb&#10;kxbROPZHH4X7+ryaDt7Kzjh6qrXKprG85CiKZjQ2r5zj9EhnWi6GhjljPZCoQAQ0iyFWmkAOAzC1&#10;647zgtNT4TwQeEzHlY4RPMdHkmUtztsHsQvB2+QJ6k0sJetQ1rQ+lvOZrhnY6sNk5gLMK/CazSQw&#10;3R38hjPpWNUhmxJ731rmBwzpXOxLdFiaIfp96UpSOEbvR+N2Rn8b3b+31r91AZ/pzz5sX2wd7Ab0&#10;O0XfwIkdB97RSR8nqHd1Rfa6pGWODtrtkrSzRXEuLzxBt/UZHOnl8AGNqrSBwRtj7Aq6VTie8dLX&#10;7sUu4ogKTqgutR581+eF3KefbtuODw1kDrcGP2OHDqytabBteNScqoWjWTdsmebEOIqvRd9kQ4QT&#10;xigjgnfpym2sMeQnBaI15LdinvSBsZ5drbPNGKcdg2zQdh2Nbwv88s7KWo6dSTrQufkEagd29NOi&#10;v+m3DF8Jo8jz7DvO6EzGv9gSZmbYA7PzLKk1bToA48fJGgcB2bfQDekY9eXChdhdAmfZztjSGOcH&#10;BXfnuzE1PTWOufzuD6HmQdc31mOryVq382hlKHDLmsIX0BP2DeODU3Rm8AUDbVpn+ZO2BPK34CE6&#10;N5rWYNLsDfqlwEcZCkfDq5VHT3Juaex9T7NmHTGj344GstMMfHTUWuvqq3WXdvBpQLC+rSdrUH8a&#10;rgr8x9PaTkX9xj+tVbQabhmHgGN4VPXk/c6e2DLp2Q0rSJqOz8HS7M3sO9pGF9HY9Y3mpGsbiGJT&#10;C36g97LEsd0/fRpaFfoNnpzI4Xb5gA+nfVu3aJg5NqSGs855Xcg6sw4i55TpoI3XXMIvdoG81nc2&#10;posZx2r4L/5VHc7/i5+a6/58C3hwf3UZPQ5epB6/Ze+C6+a0cLtDDnVkXbZ57s9C1dWecz3T3D75&#10;44trRUOyjqwN8wf+3VqquvKMLJR4r3uea/NZlVS/yRdoRNXa9avdfvb/9KK+Vz9M0gulP5Zc8xTI&#10;by411tzJyOueOsCr1nPWit9D6ZuxWAdoqP7AHZ/BbKxBe7vxgKW5sXGoxpqxmZN2RnrrS20qyhyo&#10;U/Hccj6Z/JIxBI8JSqvdsFl3nHA2GsBxNn3wIo+wi1qr7E+C/dBT41lfD41NHzt5ik8IXDkbPVM4&#10;Gv4E95NGILjTAkWMAR3yVzC9HZDkWQVM1K3eSmud77XW0gf2aO88h1uj4eWc1uf0F+zLR5e+Gjd6&#10;Iiis7Pl9+JLD33nne8nYsb98EnZe/+Vf/mXgHif0XhkV29qzrswDGcYGoaocArfJDBzTmCbL65nv&#10;hAFpMjCaemYjjr10uLa0ZmC1FTQDQhwBmNBn0W/bHiN8FjcHC6+8AjEwyNUMYiKOE0QXs69t0jX5&#10;ab2AYXKysyPEX30ECUoJIdn7iAYgPMmuQMhfTosgQKDV2kn0lZSHkxOii2JczGLduY8BvZ0X5qEr&#10;ly/FqLkvh6Mfrz4sLOxJZGUOaH78qCblfiLxRhOVN5l0Cusx1q6kX4f27urdXr0bgUufn9aBoSDo&#10;jEACSi2FwFKfOYbGEwE4ksOzAb0QINcfJbLs+PSxJijFcSlybT4I6f7eKFsQbteRtv10gcCU2aAw&#10;IiJrSbX5JLsoFxYIi2NJlfhOHGT38m62/O6R+iY4GWHHBA9H4CLX2EZ99cqnJTCPxJlCAJSHnOPu&#10;9TffDCMb6P3svXd7j27fj/Dl3UREDr7a27k7AuXgWO/a3Qu18+n48SN9JEX4CKeJBs2cU7gs5gc5&#10;KPXg/qn0SyRNCH765DvkdkB7Y4AN+UTTFR4EVgTya9eSRjOOYEoI57Q6pZ+1fXcycCTg340Te0uc&#10;TVLFpspci9MkbRLiX3n1TO0gbYRnMMrSzwsPDmbn6WDyXQPMcOZSBODGg7aopASVYvJ3f+d361nR&#10;Os6PWMyCXlx52rty9VrN62SUIrt9lZFsXcfrpDcE68Uw5MkIS7WYgtPmnNP6URgPZv0wQp40nZwH&#10;CAKGxVFOQYTDKxvZdbc0G9hx6C7X+WMUNrtS4QOYEThs41fkcH/0iIMgh43PNgES0UE0r169XM/I&#10;B8/Rz6Hl/WvXrpeTRsQsBeXkqelifnYeDw7FuZA5uHzpfBR7AkpLB7sxsCN9ShRpxrE76VH37DkY&#10;/LHTivPEOk80THZJYQlLSQNAUJuNED6fXVzGYYeT9IIrIeTGMTublL85s4HDQ5GygGBj7a9nm5mU&#10;oMWUQyCnpqbqHamQMfQ72W2sDqvLzlDz7b0nC3bMZRdY8JmwC75Wf+1gzjOjo9KXOD/F+swOwwBt&#10;NTsGKzVycFP7cNM7DC5Pg/u5mDb1kDAmP3foWhwJ6qgJR8jzfSZ4ghXei7KAIO9MhGiqzFqzE6wJ&#10;iQiu6JeAIXVgYs3os55doASUpQhmPs58FAxg/Af2H+6dmN5ZjiL11nmMMZSYBxFL0k/s3D6cs0je&#10;TGqpa8+UKArGXOqAK8aAXggqaDQ885U5ll45VKiE58VlwtRalMI7RWefLCQdU2C7mpzyA0PmLDQ2&#10;KTQJqcNRRPfsWa4oX4EYe8NMbmSHIfohRepyImIx1f0HDidVbBxdGRtGR/iiXFd6X4Ja6AzHH6EJ&#10;8+IMazt5o7BGoCVEoCOcnOb76NSJchxZ06IJz537KONbCu1EYxhSDmc0lJPsig2QtyYtMAZNMBxP&#10;QAnGWYJppg5sMwvhOduSSuteYCFVsnNUpeJoDnCBLdKI7dufIJsUqb7gknquXb9eztM9u/eWAQyj&#10;NQZrGx/66KOP80bwPHVbjweSmuxRaDeHs7YoUi1KUiAEJ3dLNaKdZvh5Ws67ACnzkFQPUbaHo+hT&#10;cOC79B2ufxQYDCcd8tVPH+csmlcTKHG4+OIn5z9Jyu3DeS/nGgauzuYhEMDFXgIWwAusjZfATvgw&#10;/osXL6V/T8rxy0k3fXxal2LsuVtrg/BEcDt8ZCp40QwwaIh1o60Gw2ZQQLsJMXiP+Sv4p13FWnGv&#10;CeyuKLARulpzWYV5iKJgnW6sc9K3XQbXP71R83crkeaEJTik/dffeKN3OFFlb779Vp1JUcEX/X6d&#10;mD5RdYI9peVADJDeQSvSXOGndt0v3MCrst70qfqpP9U7Pf+7L58XrAtg1WxrX5+/afk1Xv2mTf6K&#10;76HsX1W++C6O8IUlwPqFNz53IajwteX5K8+/fe1Lv8kH0sdfoptf2yKZdHMpc0OHUJsaeIaDm661&#10;NbDp7YDiRWjkV/f8izdyuf3r3m63P/dQ/+fzq77lvS+ZoNbtF19qv57XUIz4Waequq4L9ffZOP3q&#10;+u57BxPff52yqSubq6nLX3IvA9786K/wPe9VnV+yhvrtfVGzz5v84raf3//F7nw5qF6s66vqeBH4&#10;v9jG5+9/6Xp/9uqLbT+7nC/m/Itg8Pk2Nr/z/PsLGFO11b3PV1jNv9gHeAwGTf7IWx3gXPevscd8&#10;yzPu5YMvKWX4q34/56FtXfQb7urIs9Vqvdtf6/1HyrDdr5eBjD5Q7eQdshu5bZ1Ck+fpA3b8Ly/3&#10;dwZF7mgGNUaS8Ma0xynHoLo1ch3+7r7+dn3WEWnKBeyRNTzD0F/P5rtCnuFIkQVmbS0Oj8hm5GHy&#10;lu9kFv32foNdk9O9qx599lG029Xd/mYgBYy6/fx/udw9552al1ZB2TK6/vtb3wt+XUXmkL7Q2iLb&#10;li5B/vXJ77oWWa2MVZEjuuc7Q1fpOekzecm9XZEjxyOLPI1zgLxIhmSsI3uU/JO26A/rkfma46jt&#10;RvFuk7HI0s5S31J2BOcUGTjYMsRzotgxJg2td5Snke/vPaYDNnkbfH2/Edn21VcjA6ftkVw7FFlJ&#10;G2QtfVPgav2Xujb3oRnt09cYngXyctjUGX+R452TqB+Ju6tdEF0QJ0cEuXJPdmnSQew63Ll9Vzk9&#10;6L7f+c53Ik9/VAHIt5LhCcw0fvXqldptSIcX2N7gknlNHd4DNzARYMYmtT06Jp3X731p63d/783m&#10;jI19oYJ9g2NlfMs7bFkcM//4D/+w5tKZYneTPvHjj89lvEldGDmx5iU9YbxW9B+uC+y20/Z//JP/&#10;Kc7R5my8muxI/+f/8X+Vw52z5v9n7z6bNEuuO7E/5U1XdVd3tffVZizGcYYDLgGuFrsh7QuugovQ&#10;UhH6BNrPpAiF3ksiN2Il0IQIggDIAQHCjp9p731Xm6quLq//72TddjMAQQrkCtjJ7qee596bN83J&#10;kyePy5PqoVuhGCyjReRXOhIykJC+ePXtMUQdPTrT+8tv/mXVZzcevdfhmZmMBz3LSgznOZMtZW+d&#10;ms7YJSJPcM0YmdMU2uT+TTFydDsYWp2jZZAwpgx2+HPwBCv4CXZojefkJX2lrwIT5cMRDq92ly0t&#10;xUg1dyljxYE6O1SiY7JRBx148IADJYVzwgvGSHzsuaO9kTg9gDX6IbyufHej64CnZFm4tDm0QqIr&#10;2hNnQe1bim6Hw7KxlQdOaYcxqJ2U2SVpTqEX9EfGWT7GLYrZpcVbtWlgLI6P+/buK90lGHu/KYIp&#10;lu2QbOE6t8ehYWt2ewxmTJQzm/P20K3L2U1Ll2l+jyWkHDmVjifgidN6FMVxwuWYC3Z0COBITrMD&#10;ci3yEljeTzkVXSUyOPpAxtm8dXPJuyLqOEOsGYhFGLvWjCWZM8ILMqbdyRitRA/BicIZr8as0akm&#10;UzEwp9H5n2MmolMyX+CNNaeNdXNUSJbonJpRUxmMB52+tnQYGWPlgKl1gr4VnQVna0elDTrq2Iii&#10;01syhnkAd9P13s3xRFcLDBlr6Ly69QfcOvwq3Udo0ehS2p1k/LQNPVoMvMjHbY1KBKzQN+Nh/ggd&#10;aUz0vTYVMD5mXCT3Gn43g4lrCY6T4a1vBbP88J0VJOVZf+wIi9Ox/uX/YqIyCdfMgJ2MGS/0nR4l&#10;sE5zhzNeoznahi6WgdGusuEc1WW37FqiV5VO8o4QtjHiR1dNL8F4OR94qWso4SxHnIuX/Np74uTp&#10;coZhvNNPOtvcrv7X2MQhB7K1fjRDOF32UnbQwks0ZHIiMnrew/eSb+lbFqLTgIuMd6K+TU01+df8&#10;FsEABeB0lMvS0YA9IIGNuW/zxJ270Unl3lDo7Xh0cZtiUATvW3cyt+L0bffeG3E61w8OwCMZbzv9&#10;8kr1oSIqZL6pYwtjZGhANAOZ+w234JU1w7rQ7dQiq0vG+8KFCwUTcKn1NWXZze3aPEfD4E7Ln01I&#10;oUfw+EjoJThwdmesuROdvnfQ963DmzOWLYw8Xc3t2WvZqTYf2jISGpwzcB84kmo++tCLNf7Li+hB&#10;9Bz5158obKuJHmcDyrKjtIIPozFgtWO41uKEFCNc/+XSew0nitVg9HVr0eE47ube3dCQbBKCF3Rr&#10;a3G6SMHVT2O7KWOWy9L9tzY7LypwzL97d+Z7V3qB96wdmzm7uRzAUlaivAH2agykHb7DS+u+PQmh&#10;KkGkbBaIvWEoEbDMxTF6seAh3Zz1xGcyUQ327snuvOgwhck/v3aujpSaDxy0bdjxW9Hd0ZtZVyoa&#10;RGpGx5YyTsZmJLaI2vVdjjhtt3qbIzDNvGm8oPaiSZ0DANxB192Hg/RUaCR8cF/96Jg5ga65Vzvh&#10;A4e8UryOcKQ2dqFp185f7X3ve+/Ummj9xFs4uoc+VKRO9FGIfbDdFT258YBrnO7phW3SYLO6HTxW&#10;d4tIZicgffV6OXOMhi7vSqj8vBo6u9C7dOFiRQyA6NYy+VZTlohh8tgEMJo10BpAx+Sdrv8139I5&#10;a1HhefqF1vqIVjGQ+b1qrczYrWSDmXUTjoMbXks/OAEtpk0cMaSCozyBofe0YSHtYePTJ/X4rroh&#10;XVLjsRq9VGYMQJVPGfgdBtOriZhmPes2Uty8Llzwjthnck53HEjoyuGV6AIS2l1rk+ICk2AjpWqU&#10;91mgB6P0Z1V1/SAE1m4zlV3NrkcMzdGZI/XScpTYCuGFptEGqs4BuGlHYK/OcPj00xP13qqddAE6&#10;xEvr8z/IlXcRmG1ZOO3IGg1AR6PwvBFgWdwQEAs2Bb3OIUoYCEIOpgMy8ghCYF955UvVJqE174r1&#10;n/PYANP7c/HiS9Ya7OGhbbpawOd5p/MfffRhKSLPnj1bEwZhtgtNuDrltYFkcEMim4cBxGRYgdiY&#10;I5O/wkymnRT6xcwQOtIGi1gxR4FBLqvfynGGgVSEP+0Aw27w5ddfDLIyRsfAbFMx5xYu+Zw7AS48&#10;Qni12CHE2KI8mPWgL/ALvFjdLbQs0pg8iI4g6xgC4VMhIbJoC71qx2qFrEseiNlScCJjhpBAcB+7&#10;gMAPs+saUmmze10qQhF6wEjYIbdxG0nsac8shJhutZSBJN9d+XBA2+BeEZ7UAX4EO0l58rqH6ViN&#10;J1ANVv3NzaSQ4tTBQ6/zxEhNuQYj70omGGaPoKftDBVCyCAEXoa34GrHDrg8mbRBSlM1qAw2jOM+&#10;JdSn/YiX8hixBrUjmZVVBljtr3bAEwtGmGj1JiEmjclqfUZsCQ2Sd8FG30oYTZlNgY7pbl7I27al&#10;UWmTcjp86uaQe5ggAqk+WEjtZBXOFyOFMQGzkKn0nwdZvHUjQAwOjocJw0ybB+YDj4eN3ZQ5gy88&#10;WvrBuw9zmvfDaGd9rrLAtg66znfXR/2Dy3aFDSQvXNInfe2E0kYo0wYMJrhkIWKE1n/G/GLq0x/G&#10;GuPqvpQiGmzSVjvNGLnUx/NjwCJQY9lg2Lxz4IOy25woJj0Q6IuntbExpua2VLgc3HUOiMRjkMC5&#10;OYtRnvYmslhXv1IXWnHjxs0s5Dsb44khTOqPF5q2OLMEk1mKluCa8eRl6DBy9FZdvBknsrBdS8ij&#10;vZO7Qv+m6r7ndisSDGAiYZ+AZJzBjyHwaozz0u7Uz1FkfKLhw+Wrt2r3Hvpx9vzJwJ0RXrid+J6M&#10;JsRWri9duBED42oYsIx14HgwjgazYTL7B5rR8pvf+n96//pr/7rG9fSpc1nER3L2yyu9H7/3ozCi&#10;54ohgGc7pxNOO/3mXDASwe/bf/XtaiMhkpHr5s0bRZN3ZC25E8cBDOCevbtq7r/40vPxkt7b+/73&#10;30kvMqjx5uJhh6Hn2HEzYaWcJWu3a+3YzvqAptTh1xPoQzxi43kjfPOlhCBy1uo1IUZDF9Hvjt4I&#10;1cv7kvEfzpUxbpWSIh6dmXcY4FfjFc3ppvNE+9a3/qrgVIavzONt0/HwSxMfZhzgqrWIgI3eTmfM&#10;ePBfzvm96J46rGOHYxCEK2K53wo+UEoQ8I8fe652vzOsokH3I7gVzue3RR88FxbjSBMGdebwTAyP&#10;Z3s//NEPg2MbHvlHj1SI0XJgSWsWFsJgB0ngqrUOTUAzKBlefvnlahPjpPXlSoRrbbKDQbSC16P4&#10;gWBwhdefaaAP+gpPCobW9iR1eBdMAEE9jU7nQW54huaaq+bY49TWGNdi3BPKYuJNvpbHjgvjevny&#10;5fT/XsaPoT9juzth1ALjF55/vuanXQngWjvwU5fUhFa0I6xOmqE9HdOl/eDKYxaTW22tt9raUS/U&#10;9W/mnzYqv5l9+2yv9FZ6Eu/anS/+/tNC4DHEH//6bI2/4NlTj566+Gwx/9Xd6fD6/0vHn4Tpzyvv&#10;6ftoZ5fQ/V8utYxo9+elx+V8/vO/jx5zgO3S41/tjtZ+Xr2/6B1vtvf8erbEZ6/l6dLjZ+RdfEhW&#10;w1ovO7C5ZdmM5FBFa1tf1lVrJLlRilRQbSZ/VcpLWTpTzsZ6mwtHD3Sp1mUytFtpePFz4U3J9srF&#10;GwrT5r42kUPxYRvV1Vkzw4vZ7Rh5YC7KSpEoyI0jkYHKcSlr5LU4pwEFpy1lkjMf4ULaMhre860v&#10;/07v0JEjpZjy/uVvXy5lzFyUPAwis3EAxL9be3l5c8L7+P2Pqhv79+3vPZdISr//+/998c8MSni1&#10;48eORNajmBZaKsYJEYQSVUM/zp49UTvQNk2Qj+Ogt2NLOWdtnU54/fDUP/zRj3uvvP6l3suvvZyI&#10;S9n1F93Gj3Nv4erDOHceKGDdDh+6EtlCKHjjQMGCp14JD6+duRVZKEeVhHc8k8gr6XSMCA/CP1/q&#10;Xc8xJvgMuw84npJv7ezy3liOAbCD8ezpCwnjeaP38pdeLpl2aS36iRhdfvbp+71jL+fcm+ePxNAg&#10;usls7+OTn5QH+9f/h6+XA5ny8EQivuzft692DoJ9Ku09iAywHH3E3RsRtjIut6IAUobdjWSEIwdn&#10;SldAFqGUm8qOODuXGDFWI+vNhcd1ZMv97FZZiwHAWWpz6fdS6mOEphNN70vOJouTW/CBImpIdpQI&#10;C7e8GF4vO73O5VgX47klCvDFKOzhx1zk0vEJRpmETguctm2Lgip4og3wdCJ5GSOEvBf5SdSlHbtE&#10;1YphKjuKpAuXzgcnoxOJrFghN+FnFJ8lR+Dl8Xfh7cCgTazshuFEF8PQ5vDFHHAPHTzUuxD+F1s5&#10;mLz0DM73xA86Z3MiO/wKrIHrwyj2KITpmIZiTHQeZrG1ede1hId1NMBw4GrSrTgCI22hD1tOv3M3&#10;uq3Mp/E4WEa2J8GT13z0u2hB/oCJD3wxTvqAPpSuInKOsYbnuiZptzaLeFVGl4yLvKJtFAiS0f3u&#10;BcaF0rWY63k3WTf43ZRZhUaGVAbcz7c5Sr7ySFMVRFeBd/eRp/H4ebihF0LHqr1VYNNntL42Ppz+&#10;r3j/tFG/0QUyddHGqkOfA+/IGcZmOUe4MHQUoPIXzfLxbn/Ba0NnlgaCBQfWtCxt49Qah4rQNnNf&#10;f7t3yWM1bxSSpD7XBZPUSQdBTi45oPoY3WbmVjmcpr0MjPrR0c/VB5kj2W3SjV8BNuWSe4oIJ7/f&#10;3i/9Z2AK4GBZO6zSwwb+yFHpK/qty91udcp8iuP+xWBSirTzFx3WXuXSTdBflD6t9ahkVGtO0xcx&#10;GINZJ+fQg9DxMJI12ChL+5YHm0K78CxtpKdhVACq6o+GaWw+8M+8pouS1MeRVXhdNIesiG6XXgPt&#10;TL86uS9FV/vVaT2ShNkmfwlhTKtiHhgD+j/t95tsbBOCb6n0nRs7HRs+0q3FwJNzXcBMn+E8gCpP&#10;CoQLvm28mo6IzqcM3zGoeA/+eM+OoMoc3ZYoe1ujYyhYBW7uAwV9Hv0eAy6F/7vvvVfRo06fOV24&#10;9aXQejL6aHYybkkYQdULddxgGtzJ+3QgIirNp1/6OZ4NMiKjmQOcgdBaOi9jsBw6q96uf973jvfd&#10;Iwvb9OAzl92Y3nHmpfXfxgoJ3g1mvMxNxjdljEWPx3G6W8vrqLCUez26K7BiiDeu6K0yr8bp1/wX&#10;6XDP3r1Fa+g5jI1jveDQevR6s1krhW1Wp5CLGi8P/C79Y+YY3KUPkcw1eNfwLXQ2z/ZlvdM3ugpw&#10;PnP6TLWZEz9a+Uh3nDonMj+EGacv8dy4lj2jxizGsrSHfsVa0eF54Vnag1ibE6IOzkYPbkdzMsUg&#10;dSxfbCLByZBUu7rxGaOjMQ7G2DyQeUNPo833siatrYrMFN1p8j/MGsrWYZ4wxixljaRLKx1qoWRz&#10;3mLczWoY8Jh3eLLoQ9NniDI5aaf+vcAx63LWdONRtCTf5qdkKdafLrG5SKXrN3+Dz3V+ZTrJkFbr&#10;T57rlzzmmHMZ1acf4AZnuqRdaLXxd34r24OxkR/+eEcd6+jbRjLGYNuNpfapR9IHzgy1lqQNrend&#10;c/M2Opm8W3i0kd97yqPHQRfX8R3ofmAcMlCGPDwbfSr9kIUL33gv0bBGMx4cZUbgWj5zyzlnNHAZ&#10;3Z75nn/pRAySqTewVz7dWK3tycSwTC+G9mr3/cCckc+mMPRL+P3rCYHLVrY5kTT3ZfMBuiV1Q0L3&#10;PBFd6HjpZRMqOe2yZinPv6KNaZ/+2fGfASpHkPE49BUMA4+J6CHvhadcGhTdIjQx8B1NdAHPbVyq&#10;eZPywIwesMMH45OuZvzjuJMxMh6ewWd40PgH+J9PMiqn1vrkGQgOgtvd8JNnAud3/ma0d+Xy7cAw&#10;x4vFLvCjH+V8yq2BVXTN13M81vzcQhwELhcts1lqx/admR+Za/lXUTnKYykVIdTCfeo4rwgejIwk&#10;OmPHwMMA/WYMfBq+OYyZUGnCL5jwdzKx+9MZwEcUKIhPnDwVJlM4t8slPBkwCKp8xGf79hy0GiBp&#10;jDjFBn9kOMrzfAv1UUxtgNy2Dj9GaIQJwWAMBLhDR45XG00EISdZW43yvZxTeH84oROCzCzRU1mk&#10;GRkYDsrYmH4YbGEHzp0/V/XMh0C/+uqrvYMHDsQrKorhDBSmWJ0WQ/lNcISSVwmPNt9tAvI2wkCF&#10;yOSevDXQ8RAhsEjDEawQCoswxqcWt7RVPwyyd3wbdbHr05EosSeyK2NXxQLuvEqFPfnkk096MzMz&#10;va9+5Xd7b7/9drKyKmO+13Iw8Zko1y/nTMePC6Eg98H9h2pBgdwIg/CeCMrcwfns7tvV+8M//B97&#10;f/KNP8vOmZyFkLFGsB1Aa3eXMw14khAEjd+Zs5+mrc57O1jwfe6541XnqVOnsq3W3F1P244Ugfvj&#10;P/5P1S944RD4YxEa9dcCeSmLVoXpDFI7K1IsYIYVwo/2Hzl6MDDC/GVyBGbGafv0juBdU6rb8dh5&#10;ahkfC5l2Yj6MG0MqwYsgJMydswQQEgppbdyc9+ECJsfk/9ZffavCtpw6fa7GxtzYGg9K3hBXc2aa&#10;hNDyxhFv2ngjcMvLQhaFcQiDbFdjzdrAGd5MZ0GHm+7ZacjDwsTHXFAKFBEIPMBVfnOjvFyDFxLh&#10;i2B+NkJSSxm/4KUkf+FYrsGU12JLjdDa2oyB8I0Y8lSTf1fOzwMPeCC0praBs4WRUAsPG1FPmzJn&#10;EX9eQjeuMXpkge1nCEtc6cwd76an1X91g0MZCzJeaAVzsvIaI90Iq3wYQG3uGFLX8hm7rv+ZQa1/&#10;Cgo4EFnldISUsApe5pF+KU96ktaY//L7oGXgbKFbiQG1BLKU2aWuncpBIIUtldCthex01VcLScun&#10;Ua0u38YTkR4P/nqeCmWvdpWgn35VuKrk1VZ0LaakonPavx6C3R0ajQaoUz5MXoNHY/rRWM98GITq&#10;3cDEHDcHwIhnIXpe7Uh93gE35ZRne8qtxqWBmippLhg1Zkhd4NloWHveBBXtMUbl3ZT8mDkMi0/B&#10;U5/z7nq8QMEbrdZWQo5Pl7oxxLQSPB9fN+FQufAbTppjXV+0s3BuA7bdfR0p4TZltb61PmlDK1tf&#10;W3+MLxh75jMSDzQCrNS143HeZoDWb4u4sy8tnFdCu5TDA9AYdGGBjQEhwRyocci176Hk1Q9jagyM&#10;h/KUgcbCU8/AEd3hKCOfOcq5RXvNZTtcB4dCL4aWazzRF0qq8ubeYBDRx+ntOac1OKEf2rewQMh8&#10;EDpwO7R3vmigPs3MHK7nU3E2mc+6hlZoE4bZbsrDR2eAxUQ2BQs+2tnBqZ5t/CnFZehqM+ZnFFJ3&#10;B2PvKNf8827b6a88DGQhX5UivzAk8vtQdRFG4ePFixerfaXoyJPdCUN85OiRhBR+oegAPBeOSh3m&#10;l/rhkH6CgVT4k/vK89t48Wr0ThGs9BKsq+06/GuVNiazNltcfk3SE61uLX7qRubtL9OPXyrTL1PQ&#10;F3m+gMAXEPingUA3Sf8+2vT5+bq72vb3lfArb39X+UbFqBIe8fPSkxSreJvPocXWl26N69bSti52&#10;SpcNZZG+ZqGSv3unq1OILSEFpXo3fFnnVKNt+LT2MM/zW7uKZ6l1tfHTQqKSwaUsxTm3L8enZIeP&#10;SACTFJVZU+/P5Vy+8HDqwOOVTEHhmDb5Lew4z3W11ZnXpVzZFCe7vdVmoVHxOHgUMqwwkCJe4Isk&#10;yprN2dmmzStRUuAZ7eIhGzCwkQPwSpwKJb/xt+RCMGnn0VFQt2tyrTWcZ/hg+CTHL0wl3D2l8b/4&#10;3d9NCesJyX8iegYKS3x9ZPDIHwxC+oOHno/xjbwkWg95GNzIUJTL+DP17k77KDAZIPHWu9N2bcNz&#10;iABSjoiRR/E0t29dqTPlJsYpKZ3VdLfORTpz8VztvCJjhuvJ7sNE8InzmXZsm96anW5HysCAn6Ek&#10;sYNuW5yLaxzDw5TuIfoZEZCkm3FKrHMbc48jslCpFG5gP5HdJbu37u7t37s/O1PjUJ12348i892f&#10;/jTtu5H23qj+3L4bmTl8bX90FBnw3lrG3djTXTyMVyk+bzBOw9J65KiILr2FufCoD1d6P/3RT3sv&#10;vfhib0fGfC0KLV75s7fuh8fenPC47Yyhvfua7oO8j++iF+BI/iA7xThJiqzy8msvhNfL+VE3LhUO&#10;/uV3vlO6JXL9gwdxyE5kqStxgidb4VVHoquw48009VmKrH/j/MXe1772ryqU7IHDh3tf+Zf/be9+&#10;9DrXwuMaM7z0jsDSWL7+8ivhI1+M3mB7cCGOrPcTfaU/uqzpg42fTF/uR+ErwWfw6M1nR0d2Le3P&#10;rh5heinmhgK34URaiV9nb28iM02NvZQ3+nvf/7sf9T6JbuphdjWRdc0Dhq1NCS9LFuBYN5ddpydO&#10;3g1u59icKLSnVuLg+9AxFu3sUWxyf8qfj4F4NfczG4uPpwdxPIJyhsc5qOeIiens2kjN85EjFrND&#10;5W7wgtqRIXR/ItDs2LG15m/RhF6iwQzlaKLduRccu3L7euk84PFAFOqr/UvZeRrFZ/jkyRwxceDQ&#10;juzi+SD6o9yfzrFEDLUxGK8upoErjJFxHB6ajAF8rjc38KB3b2Sh5sRonOaDRL3R/shzcQDuy65m&#10;YFxdZuAJbYqReSL9phvrG8zOpfRnbYDSO8eviNITI5nxZmxej2w0ms0RFZ4uQY53Tu9KuFS7TwPL&#10;/IMFnJNtIKDjIHsFQPnYSU2xmghe6zEwpZ1963GkTNvv3s48eng17zKKZAdPjOVDa5vSz+xgzPj3&#10;EjmHMXTETp80fCHRVzjA37meXZX6lfNVxkIHJ3LkDOAvR7YVbUnUNX0in46FDo4GrhmMaqddQ3WR&#10;FwZi2NL+kL8qjz7H0UDr98hCqAMhLPJc9LT0c2iEdjx8iO6lGPiROQqf5+NUQYFOl0qWZjz2vMKQ&#10;piTKajttzGWGMrTYHDQe5E6O3H770AEJJ6iOXJYODH0lq9K/MDSj3fKWHqAU9jGSkqlyP90unZX1&#10;wmpV3/ntn2R5rE+uOdc67wwNZqQZTRb1qg8dVo8kPK6yHXGxFidk9JtTjuelf1B++i+0qnvqYsSB&#10;3z4S/a6yO8NGIFeyKP1eMxjkWx9yPiOLBr2b2rVFH8B5PXUrQ5HaRzfQYNM2YaBN+tFk/o1601n0&#10;29h1H0+Up1w9S6Pyp63tVU/ug6/knfajfXmet3O/6ToePXdXmcHDzoEJz7Ge/knGyjtosDVKkl97&#10;+4IfnU7uyefedx+MOa8YJzyHPODouR2NDDfgUIbcwIBeNtqM1o5UX/03Mhv1dnWrv9qfLvnNsMOw&#10;bNed9eLa1Wv1LmNixz95Fw7iUeiZK4x21kuGY+0qMKZ79PL9A4w1bf52YYODIiqr8jgU0fFyuNCO&#10;2sWcsulgbMqYn78TB6ltoVMiO0SP0ypPXn3CQ7SQ1UvZ8bq0EnqUuT4eGq88Y5BplG952xg49s2m&#10;KrRbLxayOcd44QcqjfbFyfpGeJGsoYEFHmdLIhXCZ87/cN48Lt4nLyiGLhC9gbutluBs6ikaVPVE&#10;L5NnnW6d8c7cp6c2LnBYh+oIutRDb4f+FV/BMB79EVjjDWvckxc+rKUOawa4MV7TXeGhXKvbM2XB&#10;C2202Uw5YC7J55M/dV34E1rku3sGT9HatobG3hTjfBlfvbGBM+ii56iBjWP6bny1xa5IR1NJn3z8&#10;cfJF1xX6x6G9+pP2iMxm9625OJxxYAC+Hp5VG4xBC1uPvnGQiN4Mn5w6bQK7G3o7Ef3b0L5EGMsm&#10;A+24kF3+jJZLqb/6lnLQefhd88d6Vy1qtAVdAlewER3wXmwY9HI7wiObA8aaM8Ri6Yztwg8flzGx&#10;1oAPfVet3SkDr6rdKxt0yTPX6JG1VJ+V15d5DH9FLrSpYiTjJww2/SuHRnm/973vhc/M7wwXxwab&#10;jfABl6+cLzhaC956861a50Q2cB74Dmd5pnN0eIMvvPBCbXsEsM1hKFR0JYvz/OKdBKjLcIUwDoRQ&#10;WMIvxXqJOGzbsTc7eabLQ46l/6OTZ7LNNOfQpSMm+2QYuPEwHw/j6ccQmb6VJ6SOd8YUOylOnjpV&#10;Z095DvDD8QCRRoMArp07wTPEIj2U9i3HC6UpCSGx8yUWe9t3HcgbfWEoZ5J3S0KCXK13z509H0TY&#10;HsQKQmcyjcWYJS62iTIycrDqOXxoJoBmtOEJsxgFcgY0XhxC9gHujl05jN1CDLALvPJi3Q8TMpod&#10;YHYLIdY3c6C987C25Lw7O5WuxkhGkDD5LNJDCYc3mbAWktjfkF3oO4wQYSr4kPIy0MmDeNpBZOH8&#10;4d+dLoTbfyCHzkbIqt0aQbCzZ6+ln9sihLwQo9GuMKx2uCRcZsq6Ey9HBgI7LZ2FCFkhMwSTwBSR&#10;FJr0QTwYEZZPTryXcfgwgsCx3pHje3u792WMMqGWsrNnfSVEJgzUxJah3s6VqTAud2oRthOtrP1B&#10;SEkoUwyVXVgVkjCT3iQMSa0+QO5uEuxOeEGEbT6MXIuzTSkfg2YMRyFXFVKyGb5N8kx6DFVKMilQ&#10;aiFUJioWOm8M5CTUO62syZdZsDiKScqgBm8RofLwGsMkIObcSSKwbW/CIgW7cz1tD0dYbsag5pzG&#10;+ZyvhnnYk8kUDjtvhMhkDngXk2dyEhIyGeocEJN0OeONKBEwMf/gzhvCb0JRl2fdpMcE5Z+JsRTh&#10;Lb9qrFwjEsbNWBXcMDkrdqki2k24N4cmAuuJnBMqwZe1eMoigpXSdw4CFy9eLBgSkrXLzh+43oxS&#10;UcgHtleu3K56prakrNRlsXPA+tikuPIOIc+oBMTCy37y6fksEotRIhxO3REEExrXSj6Zs/VKGM5k&#10;qgU3uLgWBrg/8fL7Mpf0D9EdildXp2BwbXy7hcF8Ixwjsozr8OVKdqFZsNrC34yr2l7M0ypD62oZ&#10;RAig5rVDjcFMHHqhJMEQbUCzioGCF+nmrVs3q27zwqIun4/ytIsHiOSa8kDIH8TSswxP8jaGSx4L&#10;ssX5zJmzoSsJcRp6g8mBIxRN5rjt58ZVyF5JHyv2dvAF4ysExfWrt1OuOtcz1rOhJ9kpl9+HDx8u&#10;xcunJ08UM0AJImzL4cOHSvGgfcKpXg0Tht7psbDJQgZQ2kgXLlxMP0brPJK7ORv2pz/7ScFL29Dr&#10;gCzta3CwMBcsQhu6Bcm1sBHacuz4sSrv/ffer7nAIeHQIfR0vc7DnEv70AL93RLPN/OrM+aUEJO5&#10;b8w5m6ARlCDOKHFGKcFwx45tva//+6/XIsnrsEISJw9Y7i68MAeEQG0hi4UyQceMjRCobScyJrox&#10;LjMzM1kcl3ofrn9aec6cyVolZBH6lDzGYiXzSx/hEby7HfxAP42ncpVlblMQYErgAscG9TJ4oana&#10;LpUnT+g42uBdecw5MNBfNJ5BDHy6NoKB/pXglrqE0qGswvzBz1deeSXfTTA0TzhNnD3vDM5LdS6O&#10;vBwo4HMxKKE9xkOZ+iWhR87ICUGrMe/WBG1oeJe8oWHa6zOdXQFoV6Ua/zBsBLfk71JXdiHdxs1W&#10;W7vo+td9t/ztfb+t5YTo1cxpwp18Jaxk7pTQHPx/ktEkuIEbPJKMgQ8lYcecua9s4+i71sDQ067d&#10;5pf7XS86Aa29V3/ref4Ufrjzm5sC8yc6V2vSE9e/UT8fdbT78SSm/kb19DOdeXqU87gDwTM5u/HH&#10;8/8q0mMIP/71qNyNW12dj+5v/DD9HqenLh7ffurXP6TNXXn/kHeequxXf9E16R9T8q+0GxrSCuzG&#10;oJH8Jxv4dIVPk8ou3+eV0XWuy9Nd/7y8Xb6n6/PW5z7pGuy59aQr/hd9/0Pf6SquOp64yPXnzRtr&#10;cNeSbg3SnFKU5ZmOdPetYdYta3XlSYQLGazHUreu1cXGH+VIyihZPWXU73Re/rZ+cqpiNwqv09d2&#10;lHhGSUjpRMaVONEmW/E9hw4fLoWL9sxGSYK/kPCb2nPy5Mlqq52JnN4YWqzha+F5msJ5ILzRHo2I&#10;rHq05OluN8JHH38UefNI8UNzq3YgUFpFVs2HbGgnBwdQbeT0S0FOltqVKBV4MsZFuzca77bSO5y2&#10;OpvwVPQJ3rE7AX+45+DhMkZwknXEyFicPf+nOFpq75//+Z9H9rlcxjX4XsrDjIcoQAFgOVdeungh&#10;5QmllTPfwmecSJ/B9stffrtgIO+ffOMbvffee693/PjxOjNSPnnwiZSWDLGdoh8vIlS952cjL9gl&#10;aifgwf0HivfDf4Kv+hhHjIt7W+P0hZdkaMQP4pvIzDtikL14+nR2W9xJlKaPq1yynvGhs0Bbtdlz&#10;vOSu8Kp7DiaqU+ont+3fv7+USd/4xp+UUVc/6HNOnDhZ+GkXFQMvoxj5CrYLDdYl/cDvwkEKXtfO&#10;xCzjc+p/67d/u7KeS0QPRoSO5wRTslUz0o71Do0fKoWsCcs52Ljszw6BcoBNOWQp504y/uiHhhh7&#10;8p56nXOGd45YnTa0uTAZnvylF4/nuIlXslP2ucLJG1cSgSXjMR0dz+UYy9X/1ZdeqnZzkPfs+qUL&#10;pVjVDry2ueuf+ppz60iMks+lXzFORd8D367FWM4Ife7Uyd7JEyd619N+c0ZElOvXGavbjgk6L6Eg&#10;KZ1HAzMKWHhM8XrnjjqiAxvpTx/vVR5KVcdY0CWlouxIouCNIjr3BqOXyBsFe7oRoRqdr0g5CG4U&#10;gRJHdwZf79NE45Xn4zxA/0TXNxmZwNlr65nnQ4EhHcz9GGGXsjtmeCh6pLTPOe2caOus18gAq1Gk&#10;f3qCHB4F/kM6J2eeC6tJEevszMiQGYx7ImWl7Xh2vPvm6ATJ4hNjcbrPdzO0wano+8KXD0efM+D8&#10;u8HQzOgO4Ml6drcacO6/C9HLXIl+DZHKnpVSZApDu5CjlAbXxmuzQRng8gacpBO62ZfzM+eig8w/&#10;YR7XVvJydo7F5TiZ7FiN4SH8zkqiNs3HeHDzZoyygRXZeDWGg6EcF9MffUBfaNJgX/oReNglRj6h&#10;61DH7LVmDB5M2eTK6QPbS160E+9BdFIPMpfHYiCEK1uCl3a6DUQXkiblt40W6X/+LSciFPwYTdlo&#10;tXm3eTI7aq7HiME4GsNWyFp0AzGo5Iin+Qd2r3F4jxknc16fKdLNhVu3btS9pci26iBzSiLv6N9g&#10;YD21lW41bQg+GY879/SD0dt5mHGcjh5QmojuIGhRCa4aAzpVYXDtXtGvZriKvjPv0JXRrVVEsMCW&#10;boyxhk4JHjrzbCntXSkrj2GIFi/gYLq5kfmMBsFf7R6J3pay+3btNmtncJrkwzEYMWihsWvBlwez&#10;kQPTHu1+mLNB9UPf+seCZ5udbRraHv2r9RgCgZX53Z95NJqQl+jlcFowPUlXnHozXtazcTo2cm/a&#10;Zy21RjpCho4VrXFeo2ONhuLUci8hjufidOFYIXqqmZnnai23JvzkJ+/WPKdv0S96YGO+O7rgiehJ&#10;ls6dL/jeTv9Ft9qUsWcUzD6P1M1YGloQvAFr6ygd6Vj663opx3nV8VJppPXXrryiGenqWJwbRrM7&#10;e/OmqerPjejwGY6ssdvjqGyn22DWGSHUd2Uth5NzoQ/WYXpuiQGdAfGBcvM9mTVqawwf8GwgNIkM&#10;fTHhKm0AuhRdlzm+ydhNjvV2bkl48JCeS3G2Gc1aQv9XIZIDRzqV8dCW7bt3VHuEvJyPQ7R1FY07&#10;/sJzdTYzumzdL5qRSFZ0guPBpcEcbxbtd7WxNkcEHks5Y3N6V3RwGRx6FWM8l75KHIIWMx+uZSMP&#10;fmVn1uLRjPXQmE0MoeM3coRa2jQQXJiM84Yydu3dCpUy7nFIiBPKlSu3cklH0m2OyM7AOAysBfac&#10;RGojSHisvJIpE72+MKqLoWMpiwG3jlNKXrYLdQ7kiDX8wUAcJ9RnjQNP/fWcHlv0PR92iWSptcEz&#10;/ITxghtrydfyB7tTj99ogjK1pbiB3CujYHAfj7mUHdPorgzyla41/S+9VWA8MpFxzz+wNdfMHR/n&#10;qaYC02ijfpichlRq3+qXRYbuiat2vx64rLbVj40/7Z2Wr25tZFXKUyW575PCuydg87jkjZpz0/3K&#10;WK+kpcFPcxt8fPrzabBrBme04VE7qx8NlvDPe76tzf0ZW3TaPZ2lh1+KAXAia9JIxgpVB0v52waE&#10;TMiN99XhYx6DfdfC4o20Nvd8KgJDykbnhuJAxKbkPnuPOeq3+YJf5GzFscQc1SZjXG3OvUbj205i&#10;72gXPZoP3gbfAHfBbzDvu4c2cIxx3AG+wQa3vpx32p9zizkpJlttMrt4qVfOAAcPHOq98fqhogt/&#10;9qd/Ws55e7NOwEfzcNAfhoInAayBKusUfVXqxkACi/wEAA0ugFkB0wGdxEjx8JB0qqU2QMr0AQQT&#10;xYB6vyyrG3lr0NvLVW1ZrUPo27sbQhigBOmdLYFgSRTrjalp5dZZa5nUQs4ZUEixUIMDAZrw1pS7&#10;Qb7UrXr91XYwQUxMeBMcPHgZ+bhPkBlLuRSXiHZoQ4hoGpmhMuiU3ha3tbUQjCxh8UWqNkIQ/caQ&#10;qVNf1dsZfxxGO5mzFzAPFrWqM/DyDiSzoM9lq+pQtrFOTm7NosigIPSDBZFRB7wziQqJW9gJfeBB&#10;wMMJU8r4OREGZlMZqqK0Pne6jM2U5lu3TcbQk8M9Awcek31raXsIy/BIjGshPO28vWBYVg+MMqZW&#10;HxiqGYScW7mU/oMLZg3DCXb66psRkwfgUAhqf//ltNccRSp4WWCqwbPt3CJ0rWRn4tIGgS2P2TBI&#10;o9mFNC4kQHWVQUS4BriIicgkzC7GhnepEzVMJbwp7G5due+sssXelhgb5Z1O3HzPLlw4X/2w/Vy4&#10;WEz3UGA6Gkan4nOHgLSY2n0VWsDiQAiDx6/91lt19qfwjNBqMWVMJJRDrGzxJJ2qs9NWhQ7JmDDO&#10;3c1CbtEjQGKoMCL3cwbnUA5bJ/iDJxgU0xy4tUWpP4LmrjwzV5o3IBhvi7ePeWFs4Ww48/QreBx4&#10;2La/vNyYRwIrGA0HRyezSGd0kgehijfj9IGq03ivpMyFxewOjdFyWwSyicTyHhhaCJOzKXg5lYU6&#10;O0IzRidPnOm9/+H5OhcjL6eMnD8RmA0HrydibBuJYELY5jk8mEUyWeq81P4iPG0O33FuQ/BMuw2l&#10;na379u4v49SdhAOVylgfIUr4TG2Fc3CPMZCn9OHpwyG0CbN0M6Frsnjf43UT3GqHz6fe/MPwzoYJ&#10;LHwOPM230cwbM1MZ6nDWJCxc4D2Zeh1ObxxOnTlXNMCO1L0MXRbxwu21CKyNhpiL+nk/8BvIXFwN&#10;PocQZiGKYBdY5VfmcozmMRDxCgaM1fV442bcMJx21GE+L164FJjdKmXD+CZGyzCHme+Yj2s5P88Y&#10;MLQ7yJuy5M7s3RjHbxb+UCbYxXZ05ljNs815F2PqfRNgKIw5enLmbHYtB+a7dnMEMDfDtGde5GeE&#10;hj2VT799tmy5VQsaOgbvFiJUTsXjnReQc2inIvCcPXcy57scTDjQ52oxwgRvmQyexNhoDs4GrtNb&#10;2/kVd+K1qy9CHMBtihQOFDV3M7/c2xzP65dffikGzaNFs9599/2t4rpNAABAAElEQVTkv1m0Veiw&#10;qXioM04tBkc1Gr23G7RwIt7EFCK81+EK2mIsncPBYcU88Q4FAYGQQVYO9+/HixnTQSBGp+Ckuei3&#10;+/JQlmBS7GAt42CtQetlbDaPGeP1uTPwKls0ALCkGELDCRHogHCy1hCxzdFNu+NFCpjY1HbRg9vt&#10;nNF6Jx7mQq0+//zzZbjVHkm45CvXvxe6daG8tdy3C9H71jp0SVI35lC7rAOUVWhBMZwb4wxW1p80&#10;rDFLwQ99FgahOYwoJ4Jg2joYRYg1CVY/mbor+TyCVxJ4gR1YPpnUaRyN/f37Ldxs12bvoq0jmUvC&#10;YBHYq4yUxcjundmcTaqG995/r3Bt3/59pQxVBu81uxWMucYIn0WpgjfRNt6NxgazCC6FQ3xJU+By&#10;1nZJ1taDuvz1+pO2S0+P0a9Rb6r9G52oflR32p/Ht5+46efPffBMvi8uv4DAFxD4AgL/jBAIaUKL&#10;rTVS9+2eddga3d23jnverfPLdpFlXSYjd/etcdbD7h2yQq3zydPJ8J087ZrMSd6s9TVVebfOQsuz&#10;JuduKFpS4I3rN5kvoqAcLEU+hUULr7ZUUWxck/WuR445ffpM8RS//fZvJw+DVDuPZpDTaNrEyFHn&#10;Z+edV197tYxIwqDXupvVFd/NcIanJhdWxJrIfHYKXo5z5rnz52shxq/ieYFJXwKI+myK4WL9GoX6&#10;WvjCKASTPvzww8r36acnw1Mt9fbs2x+H2absWcbT5d0hSvfwXn/w9a8XP/R//u9/XDwTRzY7BMCZ&#10;XMJwORY+RFh/soy2vxtj3AsvvtD7g3//BwW7e+E3v/e3f1vw53H+2muv9X6aXYIU8mXUyXM7OugQ&#10;wJ9B6EYcWqVNUcQa25nDMxmf8DvhEUULuRf+ZXMMEkuRSyn/OMvW2KddMOVKPNwZOMiQ2snRDMzI&#10;IMlSO1I5RzLM4nX0Q9t53XP8hFt30qf55MeTgvvRozEGp83vvvtelcmgJx/9CKOCisv5K+2V4Bse&#10;USI34a3w78bI7ofz5y8UX+V95TgzScSn4guTiSK5lbHyyKmvybbh/ciQgaWwboNkXVJ8+qUd6+vO&#10;HzOOrR/6ia8tJV8Mep6ZV2AtdCplMuU+h0hGyQsX4nQZ/pfh+vSms2kjWTwhx1IB2dKYCRGob2BK&#10;maedPhSueF/v79zw1tdmZ8jdiWESkM6dOd27kPMUOU9ySifbk4noc8gA0zHY3821cwHJCZyHhYVd&#10;ZOyLwSlV9EayM3A+fK82dBGcOKYqvy9y3HKONjH2g6ILZbaCKZ6YykGewrOU7Vsy340z3KabG5hv&#10;RlIGbaEvbQowpwOEXvTeqTfyVeZv0Y58gz1HR3AUpjCqj9KhbI+RiaLyRiKlcPy/k92ze/ccis4j&#10;58SH/4a35gH6VHgUw2U7imY9zvb76x4dhsS4JdH5kOP1SehAcJ/etr3aZpzv3pnrnTp9JmMVuWIi&#10;Uc1mDsdgfiDGleiTenOhMUIXN/mFXuDMuTO1E0S5DBYvPPd8xjHzKDsbOYeCsXfIpRORuTel7UNx&#10;kNAqBl9OqvcSGhe8O91iGhU8aXIC+YhBvne5zQswQs/gDviR08wLCa7m1TJk+EbLyEF92c2YlSCf&#10;/M07jCBogfHj8CqUnnCVjF9w2Fijd8qlx0Qb6OHIk+aFe5xhwVx5cNX4k4vAkzMCnCCDoj8623SY&#10;8KjNafQFbR7d3MqgO0FL1AmOnF/vZrzJy3BcIQ9iCLauME6bIzNHjtQYmpvmLj2M9W4l+jHtZNxD&#10;3+w8RJd9qv+Fq9aFpgvj/D6QcxP1s/QleVeiW6T73DqVvHkGuBUlLH227kj0WOgTGZLeBi42R/Cm&#10;TJ+e3h7aHt1JcJXzg+N6+mrrWfRjKQJdYByqHWkpjxM1Z2oR0+id6S/GYohVvvGCx8rq5HuR+/Sf&#10;oRX80Xew1ybzSqL7Ydg3/8jLFPy5KMMBePgwiPVngqvDGBa9Ci1nQIDD94Pr8hkH//xfTjs8Y3xw&#10;diZaihY/fJD+RmeNZpt+Ke1R3RolP9y3acQZi5I5b66uhj4ahy6qoXlRKeXcCg0UNnU+sNcPRsXJ&#10;4AEHhcWEx7Yzqy9GXTpZBj/0sfQCYWU2RR89kJ3aizHmMdYs5XtiaKK398C+GGN31/xLFYX7o4G3&#10;NX9skZE0eBx46TPcAGu0lGOUzTAPV6L3yzgtOPcyBYz1J6R8yr8xe73yT0cPNirs+fCWwuPTp09n&#10;TKODCa0RWlZf9x7IeawZm9Izhp5du34m+ECft2FsDlyHh5sRfXlJZEb8WDbSpJ+rcb4QivveXOhz&#10;YNsX/etQ1pCRwCZYkXxxGkq78AfDMYqnwt6967cy97J2Zbe/53aAMzSF6pY+EbwXo/OGQ12kBzjB&#10;3oF20/nRw5uLaIUxr7Xcmhsc4bBhumyN/cBxePNLdkCnDcFLUQ6EX79142bRmt/5nS8XHbkV3RY+&#10;YyGR++Ye3O/NJrT5pi1xQNk8lt+3o88MPcxudjjKkUMFSxVeOjCPXheK+VN8QhxLoCqbxYPU71gr&#10;66rEbsEoR28G9kvoQ+7DEzoqdKRCrWcMMzNqzR4XKSB0+v7NOF+k7asP4tRkg1DyomFwkAOQTRT4&#10;LPrYO6Wry3zOvLQRYHv06PdCW0Vi4Ey1kDagBwFr0UY2k6kpGzma7QjFXsjYLEeHNRc6fjP8kjHC&#10;K9tQl8FOWcGRbg5Gd2m9QT/tVLQegTP+LTv0YuxM5I7o5hj8rsZxybppPEDFBlhRFNkcZuNgEnKZ&#10;qBQJyxz7zaboYMHpcs6WtquRbcPa5izeCuk7l9m9AfvVtHc47WMIleAEaj+ZdsBNY8NGBq8GYzcb&#10;Df81lHZzxOnP90AiAkxP7Qj9tk5EX5+jp/bvzbnjOWoszdbl8D2XEtky98bdI7MEnjH+O++TQ8cg&#10;5piHCmYk/asFZHuIMMboT//kG6UMFdKEYePQgYNFdE6dPNG7EiS6NHUpQMmZSS+80Lt9I55iCZdx&#10;+cql3o9+/KNaTCiURwNEo7aCmUoFJobUee6MZoLUbpAA5ezZs0UgEXdGleal1RZeDCplqQEz6HPZ&#10;YYboDI3EOydFUs6bbJSp6jCgtYNl+3QRIYwogo/qCJvHY8AibKIzRPk+FqYbUs+GMS+jXMoi6CDA&#10;FJ0YBovk2FiY4SCuXW4fffhJ3mmLvcmA4eDhoQ0Ma3b71Zlg6Z8wipgmSKk9EFSomQP7DhaD4h3G&#10;Tvf3799XMDpy5Gj1Q+xrC69z9cbXQmgzQTGrmAdtx/gh9hYdSncHvfJmskBZFCw8+lsCQMaMQOGe&#10;MeIZKF959GTyDQTGJqcFlVceAob48t6RHAI+FIYPMdPmxXjW8E5VvgNpOyYSkeA9Y0KAPSW99lqQ&#10;ITsmqXmtxOCRpD0IE2YTQa6yQ5CKAU6baoLUgtIY0gxSvecldTcltgnGo1fbPG4LKNyr9uVO+ya8&#10;yYcpZqiDpt5tZRlnMG7Ma4h+wbsZJ8BbGWBW3/HIxezl5RpftSoLfMpIkfvOImsLvEYhnC0EJqZc&#10;OQyrxq7BvDEK2mLB0QfzrBbVjE8JoatNydC1GWyENm0iqRZ4tzpVcNP/7qPc/C8iMxDCjOlk9DVu&#10;DGSMjpiQxpiFSUndDGl2Z63HA4dhFy4y6mkfxnkghmnlaod6qv8Zz764rLVx0CSV5pNk7vpgQKs9&#10;qQ8sMfWFB8njPcSvUogZfOrLQi+/Oiy2PAcZV5fSBsS7ykz7Q0IK3gyVhIPlLFzwqsM73xQeYA/H&#10;JeODcQVH/SIoDg0Ja9Cr3XvaVsxyvC6FjpFGwnxbIMEIg9P6ZxTAXw4eNGlDwuSAL7jwLuwP/cCQ&#10;uca0C5UrXJUY/eNZgEqgDD0xZ5w7SWkhVI45bT4wNl7PbkY7FQlLWWWy0zlMVvozlfMBjNXDGN6l&#10;rVPTvYtXTvV+8rO/rvl2+PDhoj9wG3gJuvv2HQjNaAZweHgr8/RsBGdMhnbXIdh9Ca88l34O9/de&#10;ff3FlPeDLM7rvd95+9/Uojy9LQwR78Ad2+IBdqX3ne9+N0KcQ6e39i5cPN+UVKdOFA1fWfla5kpz&#10;AiDETmQBtUPytddeSYudNUCw/DRG2Iu95184VmAVUoaX6nIEQKGWnC20OTDB9N+8mdjpHzDWthDf&#10;JVgUrmVORlDblp16xo8H/VTCG1hLYFYJkelP9TlKGLSXt283v/tSRyh3HArOVbsrf8brlVdeK4aA&#10;HkBdc/fhZS/nG+xoZQb+wlh7dvnirVpHt8UgKFOoae/G1bu9d777o8r70ksv9f67f/tve2/HExy8&#10;f/D97/dmbxLu4tyyPNq7cilhzbcNldfq7t3xbhp+2HvppZfLA/3TT0+UQOl8iP3x7kdPrVPB5sxT&#10;DFPbMem+D2UXRnRzhGTrOq9KtIsgxBCs/+bf9PZtZahNQQWnkTCwPNqKQQI493EY9e0GAapdm1uS&#10;+aQsH3hexvp8+41mWAMpwlxjeFpaz3g/H/g3QYqQyyHE+FAITkYwuXe/7bIQihsfoc0YNDQBHvh9&#10;eGamxsMcc98Oeal4i8xvbURHlGvuBMULz+Up46sfuf8blzowdx0rGtVd/OZ8d938De3eP2ygOmD8&#10;km9Z/X916ZmyNi7//jqeea9r0M+53T3+9f3+L9OxkN6nUi2Zj8a/IY487X6X9ZmXcrsr53E+eR4j&#10;3mfL6Mr64ruDgDlhLfSpBHzPgPqp5x4/mf/RS4/H61FZeWbNe/K6e7e757szbpJ5i0eOvEH+o9TD&#10;G9vBJR/ZxroqT/cpPn4DAaz9XcK7PhjJrsmNvO7LW9fhGXx3TlJ42aZID0++0TdFtba27+5d5bhf&#10;7Ug5nbKcDI3vqlTtwNOH70oeyh7yVzsL3VEbcfRc33BUDr9ddYYnwJvgI3zsFLFLjRGBg5hoHQsL&#10;kZNTFj4RD8FYRUeA/wYnPA8YacdKdjx1bVauhGchb++IfFxOlXmPnLIYeYbx1bmH3qkERvnNGHYn&#10;EWq0pXY8Rr/A2LUQZS75Qf4D2VXlaJDnjh+r3XUMpLejCL4evmg6iiAyVKef2JMoQ3jn48eOhdc+&#10;HQNyi6bE2IEnpKug04CDlF/44JXISnCEDCqRkY0BGcc3Q5koJV6yi9PYcEDWV1pNecajy8FH00UU&#10;vFJXCgi7xXlvsnfk8NHSSTgncT3aNmyYMxSX47S5GiVmYmEUH/rmm2+WQ9yFCxfidf9xGRPBfDjK&#10;QTz/nt05DufGnSibP6koP3/3g7/r/Yf/8IfF+y9Fbtm+41xgdLfadPHi5d7N0RieNoxQH3z0UQzN&#10;2SUaRSrYU/iPJZoR3noyilZp7kEMDQ/v9e7cj/F24W7vf/3f/pdHCkbwgTv7D+0JHEfD19+ILDeX&#10;6911Djoe106eP/pP/0fKyQ6H7DLBd5KJGNzIeIyBDBYMK2jpuvPeMgY7shNobHiDb4+ykCL87nyi&#10;owQPt26Pw2GG7NadZtSeSzQqODod2RDvO5GdRHW8Uawp9x5k3C6e7T2MsSPDF4mh4Rslb5OLIi8V&#10;fmeeR8flMzG5LeOW42f2XopME3kwBjXOfYxMo1FAjmaXUNA4nzgpjzNycnCeTHl228XglTZyohx5&#10;GIdLSuF0jbFyLCFKp6JjXFrO8TK5t5LQqgwH589fLWK2KWMzHxxwpp3wjaObs5stuHYlu0g58T7I&#10;+YkMANpE2W78hXIzJ+EhOQjtCmkIPM3HRLKJLLEtsqD8e/ftyVzclnGkI8xOrEtwLJ+U6XipSIol&#10;r3tGv0Ympsimo+zmqflSu4ACZ/MfbTEm6BuHx1Ch+mdumNraUDqmjG/RXfMq404nRdlt40IZXzOH&#10;BkOjRJxCu9A39aPLlaBH7iu0jI65357ZGSvaDcfNZogHW/PMPPQtoZtkuXLmzi0Gl9qtHpqmH2gL&#10;R8zM8JLTzGW4RJItHULKoEynyyFv0etRuqOVpK5OltbmMj4Gp+JykD4bDLoayv3WFmsF3WzDxNRg&#10;bUj/4aO2r27oaoTSBe+pOIKD8WKc6x+WQp+TPdqUGtLO1Jg5HWO2d6M7GgjMA/W0c6R34OD+3sMT&#10;MYjrX2jr4sb74Ng3EEdh/Ypu80F223nubL67iVo3wBk9/+if6BIYXI2xM47pghh4XZdeIPcccwLe&#10;5XybsQEPYyKBr7LRLbTQLnw6n7aTvEWpO3TocOV39JUknzXCMVB0qfcyf8BAWQWTwP7c2TO1xuzM&#10;+lIGv+AinDNPzQ277Bhnyf3b+4U5H+x9HJrH4GMnk7xwRzI/0WpHtqiHYZm9gL6LsV5f69ix9PGF&#10;55+vvgqHbc2wjq2GIDFQMvYohxMFvfcH77+fvsZpPrombUdbzSX9AyNw+PGPfxw8SfSvrGnmsh3o&#10;rb7rGdfsYox+X/LeQujoYsby9Jkz1U7t5wzAcdnz2ejMONc7dkwZx7LufZg+28kP/rcT+VC0Q+Oq&#10;Td6hn6Cf0jbGVriN3i1lzbU2WofhrPlmXhpLfeofo29ibMx6lb7Npy/mCl3GpsBuONEMpeJJ6JY3&#10;9B+Mz9pWZeTe5hgF1QkedIMSuFrH5ZPwFH6b+9qsL/CTPsa1j3aUTjwzUp2WYzjEQZ2thEMO3Ynx&#10;1V7lNR6q6UisTei4eY93KX5Dm/1HepK/6YNyIzfNVcn9ltKi3PSRwAtNXo0hyjmrXerek6/RwaZj&#10;1n+4rX2eaR+YcYLPrzyLMTV0lJFW2HiGPut2wJD+RvcuAlrgkgIyBiknFcJFY7c5YxgOq2gwWlN0&#10;PDAvWKa/4Km/6jU/6Jof5hqczPcKSxz4ZADqg/6gZ852RrNF/ESbHuKZAiyGSE5wQfqop0ON0s5h&#10;9aaP99lJYuznYMJeVCBOvdao+9GJ4gH3rGYOBGe2hvaYx44kwLfcX8jaGfrGuC8UNfrbJXjqWIFN&#10;G8ZGtF/bJzM/jBu8FVLb+swxYTRr/XDW52h7Q+/C+2f3+diBnNsa/Sseb2rLZHjM/QFv4p+mnbey&#10;KeT8uRO9N998ofBpYCh8br/z0a2nifyZ87prlIczGUdziLkFK3UFsCrN5I/SGtCGhxCdTKbsztFI&#10;u7gwU4wOmNVXX4nnYsKdYJQNyv1MNt4vENOkNTkm0zidf2ihDvAuX7tSCwQmdTAGDDvKHsbgAiEg&#10;NkTEnE1MWJCbV0ZHgCzMvC9sH11aej95E1pgMlu6k+9e4hgHerGwbgvShPEJw0JJupiOlQdZeoLo&#10;eEk8ZovotShg1TGd3WMYAO3rjxeZsK4GcT2LIs8JW82zLKYvU2VE4y14ZuRMmOksGCmHEQrzMh/G&#10;jxFpfxgYBFIIQgnSQWbw4KXEY+jom8cTUiaCQQQZytjvfvu7hTCvv/56IfvzL75QCHDh4sXcpzjP&#10;zp1goDAcPO/OnjkTBBC2daW8G02I2YRhZCzmeaVfdvJgJBAPhMWC0+0w4uXn7E0Lx44crotJsLjI&#10;e+ny1fRjMUidcyKms9U99UlrCTkr9ODCAu+zXsIqXCjjCOPuki3juWmimtQEAumP/viPMgliLLXQ&#10;hQbsTDgbcbg74irPQhZ15SHII9vaLhZ9w3RJ+sBIitgZDx61iBarv11DvAWvx9tVBdfifavvvFz0&#10;18KDiCBSwgmaYJTuvJIuXbxS9xmdMDVg59sEFXLT5K1t0RF8CJrK255FTt1wcjI7spaWt1WfjT9h&#10;EPwo9oVqYdgw7kUoM24MK8LCMEwwwmI4P/jw/RJOeE1ZXJQPhuYH4a8ZEHplUHCm5YkTOXMkC5i5&#10;AMf0i9DhHQKL9vPsQECcxSZMEAOqxZcBeOJhPE4Q+rXm4YZg8MgJK1GG4/Mx/C/mDA5EaGoqhvMI&#10;GRgJRP3m9Vs1N2+kn8bamPmDKGOqB9LHCpkcmCPqLU8zpAvfIslrMVE+RYM+2C2NccOIpTkZM9v4&#10;LTohaBEQMI2usaLgixHoEm+krRkLuK8+3lzyjQeXMGS8XtqCzhHBzuLQurSvztILHZEwA8ZzgsdW&#10;GkBwcI9wLoHxw4QfVrf2S4sxSBIqmnEwRpvgJuLqfe1WHmYefOEjHDCH/e7gYqemepTpuQWye4aB&#10;QWvRTjtT0UbMDiZvLosPGmjRxAhohzrHxigeKCsarIXlRIcJv+5pk74QbNoiaoFtZ18SMrTBAmYe&#10;lgEpedXrvvJ5AxdjmH7COXjuWSlO8r7yjSFHBouj+YOZrHFJv/22aCsLLLv2m6PahynKCOfThCew&#10;kewety5IcI5Apl4fZVfCX2z87mBYAN142D1rmQ1TXngmdXk8AyfnqXT1dHWZz5hN4SVaWx7vPiga&#10;X+Pb2mL8GcThRf1LueY1ZxU0iaF/c4SmXbv2BAeyHmaht95aj8X2X443mNCprgcH4Q7Poni2Bzes&#10;I8KKqRMcCw+DtxoFVvrimQ/a3zw5F2vdRn8wP+paDS0h2BoT7yhL2yoFRGjvWoR6XlPg0uDW6Hz1&#10;y738a/BqeBeg1ZwGM6ljqJUPB+AeWll4vzGuxnTmyIzcxT/I0xRaCVEUZQD6SmkgXbx4odppXboX&#10;WEo8KM2D4889V21Rjvr1S5vVXd60GVfJM/XDx4EwvfLUmNQ7rd2V8dfgDwxJ7zZa+lm8/twuJJuc&#10;9Vb36udm/Ce6+Zk6H/fgUY2P8rQfjy4fZXj6x5M9f/L307m+uPqnh4CRemIEcvk5o9uasTGoj8f2&#10;8a+n2/m4vO5X993la29+3vufn7O99+yzrrR/nu/Pa+0vW/M/tuUhhaF3T9fy9D2tahncfzo9eeNx&#10;IZ9931tPl/FsnRvU5xfk69qR7yerzRstJGRXg7o2UhrSPetuPfv9uNWffefJZ63KZyrOK8+GTbWu&#10;PJmshx36P4v3tVo+AwhrUTijR0VYs62n3fpp7aq1Kmtnl7pn3ZqMT+NU5zscbYR5bbLuhXtQXj74&#10;M3KDd3yrQxI2fS3r7VqUqupRH54Mrzoe/hKyUJyS46yRFI5kJL+7tqoIz6ddeFJ1dDuAyCQUY9b8&#10;5557vuQidVPuFW+cdy9cOF8hPU+dOlllCI9KlmAwEAVhFr+b+qzn3pHqd/r08ssv1zXDDj6Ig5G2&#10;QBq8AgfJ/XGY5kRJP0GX8a1vfbvaLiQ95+C9e/Fgoifc7Z1NiFPHT3T8vv6QnXbs2F1Ob9fDU+OT&#10;KJcp7fBi5FPRL5RBUa7tYDMfJQ29AuOIxFFuMoqfqcg95DT8ofccU+FdiqAPPvigYEC2IcftSci9&#10;8wm3dyXGPKEKeeNXRJrkB1uwJjc6P5xiaTz3KXWFBKW8Bi/tI48aM/oDxkrP4bv+qWtvjJCnTp2u&#10;d4qnHGjjo92Fj/j3DRxseJb+bOATfIBx6gMP+fFWkn51ONzJIKWkzLNwqvVMPvCS1CGaEh1UG+Pg&#10;YWRFeiX4pc8+HR7US/mjTh/42iX1esfcAKfO8ZS8re0F87SvZJPIRfKQRXx3KUV8TsrNJx88yv/4&#10;vVZWrjdu4WfBeTAKfknbPvuRvbW1vZff6ZOy4BVdkz4KsahKfRCOs8rLn258wGqI435kOaE7vT8f&#10;OZCDKXmb/LYS+cPOGOEupb4oSeWjj/Kt233hjTnU9uVDH0FvpI4aq9RPPtAv7dKelRh2OOzrlx1Y&#10;8Oh6woEag7YDLXqesu1nV1wcCkdiwBweyrmbibiUyZHx6AsfT3/YjH93d2XXUGShCkEaR/fxyRhi&#10;yJ43rydvaMACZwNyeaJQhZ7QoXyUOa0PWzMffMOl5URD64yNjo1irNiUcvZk3u+OEffOnTaP6Mc4&#10;GytzcjKOwZk7+kNcsoNN3/v25Tik9LmjpQ0Xm54HHOGssavxjjzcUm4kgasPQ+aDh5lPdKsZQzoR&#10;u+fI3WjEcHZvZcQz5tlkED0duJNvyPfD2dVDjqwwd5EbzRNhZW0euHcvO5YyxqPZJYUWllN5YH/t&#10;6s3Kp8y0oNpi1wsDBMOGRC+qLY4roe+k5KaUH7MLJzh3M4rlTTFO0BkYd3SUE7BNK4zjDDra381D&#10;DqFDwRsGD7tbx6NXnUhZs4nkBD84EozGgbYvx0GJIqXNYAdX9u7bV+sVJ+/F5dlEr7pfbZxI/fQB&#10;IzFwGwvGn8UYuBkGtUe6N9/WLxtRau4HzmuBqbC/m7Je7I1jxpVrZ7PbjfNH8PJ+NoBEVzsQIzkd&#10;nXfIn5w5ysCU3/dzfudgwu9q90Kux1P3bBy+9de1qGjHs/lGmove7U701PdC14cDl4HMm4X0ayU0&#10;eCQ6FOPPwVwkPDpwumd6bfjEsRr9QZPBsc6yLf4iUeY2nNHJ/XRbDBlowloMfGuZd+txkHDMU25l&#10;TdtcG0/gFWQUKco8pmugh04lZRRxRFm6hBBXvdpSepigCKMZGkvf6bN9O2dm+IrutA8nb7I7p36w&#10;sbvUBiEhSdEtfARcpYOyJjpK7Fx0jA/irPDuu++Wrm3bdNOh2pGqXx9//En1Xbn0gnSE1hRwMzaM&#10;lvKqTzhya5FQzZx2al5kbIzLlugNYPpyHFXMUfyIueK4Io5E2lR0Yjpn4gWmaBWDj3foS8wFjiYc&#10;pK1lDzf0f/pEx80wpFw7hLWLDtCRNELaKoPela7NvGVXEZJ206ams5UfvtJPSvJ38NOm9Ql8GnqP&#10;vmZwwHsjo3xS9w0ukrWs1gaWqiS/ZTVP1Idm40U63g6O+a3d+DP59Ad85GWTAS/GZv3HQ9CdF31L&#10;+dCy5nvyloEv7WhN077HbaxfaRK603Baf9pz7dQPfbCGGD9zDsz0h/4abas+pMzhrGmhihXdDS+B&#10;P9RO9PwHf/uD3q30ZeGhqAHCSLf1h24YH7VrdwuRy9kebbRTHK3ED+0Ov+QMaedVa8ul8GtzKev0&#10;mTPVt61sA5kD83Ge017j0jkX4OHgPXzi6KBNDJLwku6LjUX78UbgDQbmML1c8akpzxiAb/E7NebN&#10;6Ytj2OWLl9NHxt44F2Ue4FczsnUuJTp1O3pqbb4TPplTlrrAxj356Qu1VdJWejSboIwxXeDszWw2&#10;iD0Ev0unuzP2IHwi+5TzyN0XVWwu7Wdvwsdv2xZjfuQAm9vWQqv/83/+v4xkReDQBzpF9U9tzfGE&#10;GYaycPM8sABBBefI8RDati3KyCQIZBs8hSdkvZktqwxSN27cLOPFpk05nxEznQ6YmJiYbdPbi0DM&#10;3jmVwR7p7cyuBIt0HcqeTtrxBQ8hfYU6xQQGdBbRFioyiuww3nmc5wDSdsKZDAZZxx12fffWjcoz&#10;JvZxBofllZHg6PGjWSgWIrycqvubIgzweGMMwXhJWLNrN271Pvjog/JSeuONN3P49YEMHsOHibna&#10;u3D2ctohRGIzeC6FkPX3J6xE4MUi/dZvvZGdKD8ITG5loU2M6u1bMzDT1UZElUL6xs1rdU2Jqv3n&#10;z58r4+RKYPWQ0W75Qe/AkQM16C/OvliINjMzU/WfPn2qBv7ipYtZeKZ6b335a71LJ8THbkLQnQz+&#10;a2++Xgh8NoKaSX8/AsSN8soTsi9MThYdyGPyIrTDWciOv3C8JieERbQZ5Rhvzl86lXpymPtzB7NN&#10;mDE3i2Ng0QyLTUC9ctW5BowEmMnufEZG6hgiAmc4xPIOiS12krB8JuGpU2c3JoDzORpzaPHDOMAt&#10;E5CAx3q+JQv+arw5LJQm5KuvvFgIbiHCBN66lVAOIfYEB0ZRsf8ZISVjmGYEnxL6MAyKBX1XJlqF&#10;vcg9cLp1834xlHApQxlYJewCfjuxtxER7/DCdKYmLzqJ4WRog6GGH3YiXQ5BuhX4mpgWK/1GrBEV&#10;86SYspTHsCoPYRf+M6aDn3Av586frffAkDDv/BLtHwtTBSYYX99luAgOCpNqAbaICdtgjpXnW94x&#10;nxh7tAHR7reTLvNHSIj6DrwIpH0Ju7r0oCng799P/9IuOy4xhdeuJ4xmGBCEfi0eppMTvIqOl3JB&#10;HzGUtVCmAwPgkTJ5kfmNYaG4GM/4CVvgOk0vZqivr3moeZeAo3zEyIJgHITcYSyVLARgTFBHV4wx&#10;KmGswAGDuyn1tIW4EWW4yhzZxjTeGDlzAdGz6FQbU04JnGkQxskAmJMSZqEZ88OIZ1zM+cUwwvC2&#10;FvRUbA4RjhBxDRGyBIw7IduYVAOrncJQtVChoOMd/a6FMvAqApj7YIBBWkqsf/1Sl0W9Px84ZOct&#10;Dx67rPVd2J6PP/kohH+2hMWjR46WkgQ8vIvhhytDw80D97334t18JzvP44iBgTSXypCYPOgI2GLk&#10;prZsK1oAFpQgwrTeDH1U6fjqeLWD4X9nQlO+8cYbve9+569DXy/0/uzP/qwYgf/4P//H3tzirQgA&#10;hOi+3sEodm5FaOORB/6SHXXGQ+hXZz9s3jzee+utNzPmv5u+N9z/9ONPAtOcTZIFW3hndcCREoKi&#10;QKs5HjicCQMwjUGMh6r5SWkjH5xpRt9eGeU5FBwJjMy9Xbt2N+YucIVLFm4eYcPZ3QhmElpI2GTQ&#10;DTgzBvFQ3negcNT4GENndPret/9AKZpmjhypsaHoMue1Ax1oIVUSqrzwuoXp4hQBF+A8HP+93/u9&#10;2tVJiSaMlHa+mXVFgW2dWwjj/XEx6GCvlV/5yldSRry34/HHAQLTgrlhBK7zOdJw35hE7ZDAHbMC&#10;tnD6bvCI4wyagO4U85E64ZC1q5ggczLXhG35hFgAkyeT5z7w+fHvzPfcU5ePNgTCBRewQX/NAM84&#10;9NT8zDWmCcMzMdGYWXmtq/IK94ShNF8kTDL4MdbWOcnpK3xuTI5wIUKNNPpZTU573POBn4/b66q1&#10;TbnSM11sN7/4+wUEvoDAFxD4rwoCKCFa+YvS03ksBUViH73y2eePHuXH47zySa2+WlJc1WX3rDI8&#10;/rORqc7EeXy3/eoKcKWQJ69z6xe986ShsnR8rcSn/n7GuJh16MmU1bB4zkf30oW2TmpOVpzwG/J0&#10;iw1+wqdb34Sr1+4NtqSeed4lZT1ez1qZ7smCp7P2e969oz48MPlXPrwARRdeQKKAENafQdJ57hQz&#10;ZBZ8mKQsefEkeGOyFbkE/+2dvlTcn/fw6WBNyZ+3SrGiDZxZrfN4Fsp9vIx2UFhfvnSt8l4KT4jf&#10;cw4e3uDwzOHiGXms11lS4YPV32DUYMgwl2iUic6xL2XgKci9o6X46fg1Z+j56I9+HAm/dvTYsRYe&#10;NnA5ffp04EJmck53QtNF2Xjt2tVS0uBdGEzwQ+RHYQLJEEKGcs5jvGMwpSTy3iNlUd6jJMPr4WvA&#10;hVFTWohS27mUMEbIT32iGxGtwTiAy09+krPVozPZ6Vy0/Hvr7X8RueBvEiXkYvUBf65sip43Xg+/&#10;mLR///7etigFxymi8swOutkKFWhX2HiFUz16NNGSwt9zVL508VLJ/WT+XTu3FB//la/+Xu8vvvnN&#10;GgO8MDmyQmimP2QlSlftlcgRENj4wgO7cDjB6icHR3iwJ0cBwDuykiQvHhfvlo7UB65WqNXUgWeT&#10;6HKMi/FS1rHjx8ID7ysD6fnoOowhXAJbzrfGSdl2nIGJa7il/fAcfBvPHT1NcI9cRXYhL2ibfJw3&#10;zZOdu0QoGYpc1AwVDN1275ALyCHS0aMzkUVyDEdkf22kfLOjguJQGeRL+MY5c2Q0BoY8g8/acunC&#10;xThGXyt82bSeMILhrZt8R06MPiQfc5j+xe4gaT4OdfGbDx6OBydy9mjk/mtxrkM/7i1F5opCiwzg&#10;vMqbaWu9E56ZXLvKqFr/yOIx1sVwRQ/RFyNWFzXrQfRt2iwUainS0zfRi8CU3GuookJIe+yybXx4&#10;M0w1Hr+U0AlpRyfBOEX+UBfjJPrQePXIu4H3WuZCshWem+faRs9X+pk0fGrbC6EVDx/NFxFO6DVE&#10;hwmFjMH0eo0v2Q3upJlFE8i3cItsAE7G27Wx1Ra0wXE5DCDGhZyztDRWOKOd5p1U3/mtbeaYMiK0&#10;lG7EuPgor9M9GH8f9I5sw3gObhLc96xofa6V/aieotUtb5ffGJTONTCrI6DiaB2tcN5v8pI2yVtw&#10;y7ey0GJO9xxguva5L0/le6LOatNGe7Wrq9d9qc2j9tvfrq3db+VLrb9+PM4DJtXXZ+pzv5Qqye53&#10;XRa8vNs+rcy2k7Frc9NjCcPaYNL6Cp6t/nQ76w64P4Zh1ZU75rW2Vp4qvI2t+86/pA8unViNT97P&#10;PWu69quPM74IkQz2K5l4vull+qrc5AfffMjOxgscrSHOMfYMHfcMTtb6mPFEN9dzb6MDZQAg01bz&#10;0g26TnmNATxgsNNXON7lQSfQJjgtlS4uZagffHyK9oUeW5/MgdZn+iu6q0RVC67Da7ACIzo/n26s&#10;U0ThDVi0T6NnfusfowrjRd6ovqAX1uSuDfSbQ9ERVgszANXWZAUL+g96aGs0/uFiaOFI+onua7d2&#10;0aPRk1uPJe2xFt7IOqCOOh4ndLibs8JP0n3QM5P/kz26gNn0IYbC6FClzZujhxCpMPWvpx2nTp2q&#10;+su2EBgxdtoMQ8EigqC+ouWOBUL/RCSjm+367rm66KDB2FFbkI2e4kHOe7WxCvzpBummBoJn+AZh&#10;oNENfdVP5dF5SKYWY/zmGN71gR5Lf+UfL71a04N0PKJ3PJO0RZtoVsBQ+ZIxZcCT4FGNce4Zk442&#10;wktOR2h44Wie06Uorx2NlghZGS/OTbc3npWuJe9pHzOD+uT3YTB/MtU8rGcmbKMBzWnIRoqmqzHn&#10;6H6HhrKDMnTLXMCL6SucAUc8XNG0lNUfAz3etEVhFBFuvHgCulLnvuKPzpzG1zV98tTWhLwOUPFB&#10;2iCB06bwIe6pay78G+eNN958s3b1C6u+nPJKn5h3hJ+/k7x3g2vmpzptTsIfMt5vyvqEF2kh2PWz&#10;r3BSRAoh1C3S2uts3Tb/7A5fCZ8Z43b6xHZlTKx34Ev/69p6hn82R4PBvbnYDi5fapukrN9LWbs5&#10;jCijdGsJz62Lfpvj8MtcoJuslIcNbpwTghMZw0oZHjSOQfFSnNq8y1ljKoZem9ZqN2XqsAnrb975&#10;m7RdREv4F7kha1Rzlkt0geCwuYsXBOzp8LCFpY2OWbDbom+CYRgwmhrPgw6D1C0AkLQmVwxLxdSH&#10;cdBgefNVA9oRHhPBoCByngOcDnRECfITQDAA3QRp5bT68krld09e35JyGdLWYoyqyZN7nlCKQlrM&#10;sW3tmD+N0nY7E9Xtt9QdDOqet7WpmJF812/X9cnCEkS0QDE2YgBNSHksBq2PISApx++2QERJutHX&#10;qix/TEYf9XWfVmczblWfYjTCIJeXacajws2F6YJ0g/EcwiSBrfp9EHXjAb7ud/0zcRAfyO6+39qt&#10;7/KA3WrgpK28NnzsALW70ATynOGoPwtuNvZkUdWL/An8jddKCPDgYBNCKf89Jpwq2xiVUSvvD+Xw&#10;XANjccTcm7Taqy3apZ2DmRDdGKrFREX07CYsD7xMfsO+KwInYczCKaSB31MhFhitijvP2BVcUz9v&#10;E7B1aGoTpu0YijI+CxRjkXba6drOoVQr3ElZwRUHV6tPiAHGjKF4dp53jmBuIrZDEQy0V/kEBoLD&#10;1ez2NWb7+/enbMyAiZb41iHgzmdUH8bW2YYMhbeyZf9uwmMiIvsP7C+PWWPI0xRc3NePsbG0PwaR&#10;Swm5AnfGx4XpdTB4zp/Lodnybt2aA70z0cX6lghA4CBPt7jAFXBAGG6nL6+++qX0N+ECrvHGiQfh&#10;7IkwETkkOoJq7fa8erZCdRqzLTHq3rm72Dt4+NXeqHMhg+NDDkmPgQYcJqZ4mYmnHTrQl/IiDGwN&#10;YZpIHzBp+nHzNuVBFg1ByrUxO4dXYlxb5XmdPLfjwIDQ86h6M8ZzCVME5zIz6xr8GcTBFCykrUtN&#10;GPYMHkxtE1c6scg3zl+8N3ctfHrCemwT2qLNQThuMVyKcdo5qRMJ84lZVK6zAY2Psd2SQ86dMxkU&#10;zSJn+3gWsRhlCWCTm4VyzC7iuzH4pnkENwT7LgVEBC2LI0+c1159NV4xZ+MAkIPk7/I2XM/ZlHFG&#10;SF6MaMXEDj4JUzmZMxJYu68lBvf4WDzFMt8xZ5xAjswcLSbFPMqyFWHyem9yKgbd0IsdcXDYuSPn&#10;gfDCCo1cThz2a/GYu3hltvploaesOXI851+ktOs3GmOmLLtFwYKHHa/CXXt2lkHHOTVC7mxN+FHn&#10;os7esys5tCuwHB13nsRgdo8digCeUNIf/6y8bP7yW3/e6xsKMx4mAGNy/PhzvZMnz9TC6dqaYQf3&#10;ykriqYfuYCzaTkoMRULyZPwtYn5rM9plmIVpzujmfbQzYxi6YHxm46XnObplzOFLbtf45G/61StH&#10;gMQ5qLXF+rI5Y+LMIXPbPDUvt2WOo73mpzbCLeWgUYRZQjKDHocVa4r5WGtWaItw3s4xVZcEbtpq&#10;XZSU39VTN/LHmKZ7ZdhFaw9HGUMpwRmHB6d6Dh+Oki0MDabpepReQn3wChUeF219/vkXip5yGkBr&#10;wBJTwOioTnRBmfANThS9SqW+zUc77ylHKBbgBNoAJuAAtoR6zD96VwzyoPNIQluj1eM1JW10uX77&#10;Y20hsA2ERqSaqkdZPg0ObW1Qf/exLokQQJlDQLPOUfKpE82ynk9sS2io1L0U5geNVJ50IMZsOKyv&#10;p06dyrOFKKVu5zmvxZxRlHrKsJ51OOS8UtH4YsAar/KIF0he45Sv6kd1YOOdX8uvbnC6jv//uhNd&#10;Yz+LUw3J2vPHuX5xZ7p8vxZd/8Vd+eLpFxD4AgK/Cgi0BelXUdI/qAy8gHXoWeWLQqyJFibrs+Rs&#10;NmubNck7CfRU6xaZr1u3az3XlyS/Oz64buQP+VXyuufWNOW197IOhxdqCrwoHnMGnjWWzCEJSybE&#10;13R4JFEXyGaMiviqxfA82kt5IB9ewHr97nvvVjgyRh9pNHwF4w8Z9uCRI1XviY8+LtkQH0WxJwLG&#10;vuxssLtBeUJ8/sVf/EV50lvLfTj9aTdDHgPWy2+8Fb4uRowYCBj7KGcoROSh5KN03BLDkCQSD0Pg&#10;2ewC1GZGVboMkXTef/+DatPp8Atkm7feeqvKcJwMpRN+Yim7n/BCPNw7WV45YK2+5cg5+It33nmn&#10;2r8Z3xhlKxiLrMCxFz9l91qdVZXBwG/plzzSnr27elvDex3cvz/hs8JTR164HeXYxbSZg6Jsw7k3&#10;Fxnynb/561Jic/Djmf7yl74UnulW7wc/+EGizbxQxthtO8Lb5yUe+eH26txM9eyOUffV11/r7dm/&#10;LzqR8Rgis5MyfB1dSJ1nHZ54X9qwJW3Bd1Ia49XhrbUXv4U/o8jSfwoq8NQ2ST5KdXwb3nlmZqaM&#10;xTcCJ3hQvGf4c2eAnfj0o8LrmSNHC9bOrW/QMBfCyMPzzIXlGMZu3Ljeu3blevG8ZNmtcYQ8sO9A&#10;KRPvxQhJOWhXyvngr2NvMnESkSa7Z3KcR3cu1v6Dh8JrL2csYqAu2KeK8PNks0gpJSdUyNLIv5wB&#10;l+OwyJDrOafzqa2c1cby/oNyGC8HvBjynF1fCvrw05zy4WXpnOL0eL/mL9kjRojoMTiAKtvOK8YW&#10;O9ke5uyrpZs5tywhThkKyMWmbVTCqTu7gDL+ZbAKLMzPvhwpYD6TDyL99MZGzIEoSGMwvJddVffn&#10;KdDRCDJS5KrM4UZv8lLq9HuZnix9lsx/81obHZvCqGeczQfzejjv06cYb8p5PhQcEQt3UxangsXC&#10;g5XgzVTpiuycIBNxzCRnMTSStShgjbGdPpyUteBOzl5keF+MJcd1o09pajq5JWdjZTB7L754PDqM&#10;/t43v/XN5In+4Pq9KJu39A5lTJ1ZNnvlQm94KWHeUv5y9AjzD6K0Dqycq2cuojHGqzliZudR5hjd&#10;41zkdU7uFNeM/ZsTlUr9+3I2nEhKN29fqXY0mg3+i2UApduxQ83OOfUUjcrYoWkV5SdtR/PIK4zD&#10;8oBHHVEVeHsmoc8odF/ooH6BDQNGFz7aQBtDeKqNjK/DGSP/tPNeZHyO4V0UGvoc+bdGPlVHULna&#10;Rk6lmL4YfKZLQvtqrgXgaHCFGo6xmpx1O4pwOPykXGW+njqVnUAZazgo+l1H/xjmt8yQO+FuW1vQ&#10;BTsq0Q8KczvC6PrASRnuD8TIki6nTiaq1YIdOsfIXGthHjKkuaYDEOUHbNFkdK9oTsqShEw0r+ps&#10;z8wTTgJgROn/XPQOEsdf42jctcGcgsfgfT9zSfQzGxeMiTXOUWEHDx4sPGVEl/fjT7N25V1jhZ7v&#10;HN+5MaftnovTf2hDU6hn3YkDh7Hg+GquKNs6QK9u8wT9qLlnfsD7ZCr6hEbRXzQjY9spBXc50RjD&#10;G1kX6CK8JxkHfYJ7+ucDzsqB+/IdOnw4tLQZqTwnB/uGU/RkqTxwZvAS8a459sqjr84W9rztSmo6&#10;dfXqi3Fy3pwd0cYcToGN9Y1xyGYM9dSY5rslNCjwyBhZE9BEMNIWuIX2MNIWHNIPffHRj9oso4YU&#10;5V5Xov7TOXqnxkedgYt3jIE0n990LaVDy4v0JlLpr1MWPbPWw2OwkIyb8roy6zrjpm643vEBawNN&#10;p4G2Ppnf86KT5byc0tOu7lOQKpjQNTQbABzwvrKlPPFS9IlpcPAaD+aZPOlB5YHnTyZltee5m/Lq&#10;/Y16tUX9T6Xca200F+lkGg0Gyw6e8qvXu/reymn1uPZRp/tdWZ+p56lKn77o8upJ974c7ncwhKdd&#10;Pt/wXmp1tq5aI9AwfUB70Tp8jHljXpZNInjg/W6TQjePzEt1tXkQulNrSXOigl8+3rMb1VmO+HB8&#10;IePjenDffKXDVWdtYgsNgdPWRvzBwMD9MlgeTHv60za2JLopcGvRCWw+scbENpNyWh9Dz0NH50Pj&#10;2Q/UKeQ/Z7Dp6KPxQuahsNHXr16v9tNbl5NUmZnhc3bh5pxbtg9Jud1uX/pJybqhHeafcS67Q/oJ&#10;xsYWjfzw448yx9tGrIfZ5f7Vr361nL2mp7eXE9js7TuljzentXH7june88+9WLxQZ8N5553v1Xgd&#10;PDTTGzTdRgtBMwkz6SG57aYa8O/+3e9X5d/99neq4zppoIUyc4i3Q6IRNMrbqTBaozX528TAjKeX&#10;RYB1zqInBMnubAe1gLPoK0+H7Q4DPDu8JGEWPEPs1IWoIuyAgDB4Z1e2wJqPKyFuEHYqzLIFAwGC&#10;BMKkEDZ4SGojK7GQLJg7SlYDADF83n7r7eoXonfu7Nlili3ciK8dY94pD4QsPnZeXs1ZaQtZTC2E&#10;b2QHipBtPO5MVO2emTlcCEwRXcJU+idRBFv03377ywmncqX6Q5n803gwehfimxADow2p9VPbTQ7v&#10;QoSf/vQnNQnA0c47xhk7ncCGVxtm/X4YUB6VtVBHCd2I+mIQtoV6OXXqZAkpJunOCHMmCgGJwFDM&#10;98bia8FT3slT58KQ3K3tuvqBmK8zFOSDjDFUQtql4IzF3oTghXdnRXhXb2S3UIxPqylLWFG4RZgF&#10;V3VL2m/hMy7Kr0kbeDuTbWxsS3AgHgyBkTFBBAgnrPVgph8DOaC2r4/HbhWX9jSlNHxlVAp3EmNP&#10;wrpUHY1oIxK85QYHwDGGvYTyWAZzE2yjTcJXLgXGmOlkShvbYsXDEaFI9dV376tLP0phH2KjnYTc&#10;VF44q99tceUl2JTbxhTcPTPeRfwy3n7LA7kbvEK4woSZV/A05LXwQZ3eaeW1ftV7ai1gtOe8atQl&#10;b/cOSGFyLF6Fa6nLuz7yyA/3vGNRxZBiKJog0/Iqo3un6gW4jaSM1obuTtemRxmeeq4d/nf151d+&#10;Wyzl32jXRts6+CS7R2m/9zZgYVCSMjzFkCoPjvgQJC1i1TYvJulntb3eoxgKPKr/YcayXV9+Bsa+&#10;LPztnMpWj3fND2yA+NrJmPHPzsxqFKEuIRtC8yQMj0VFsp2+DGoMrXlH3UK0iKWvSXZ6dfNBO8Ef&#10;7XR+BAC55vmyfYczGuNNk7kxkQODhWuWn/DIC/zTTz+tPu/ZvTfvb+3NHNte8/vjLCKZPr2xhNBt&#10;oYvtoCScJAxBBDA4KpTLeA7j3pJDiB8shCnOLufJ8cTUT9iSOvM2njNHnz8cwflk74c/fK83OTvR&#10;+7//ZK0pNqLgIHAcP/ZchSiGY4Q68+FGDEn6JoTNVHY9M+Zfzjm/GEB07FJ2cO/JbkZn9lnghA8R&#10;xhqc1nL4NqO6kCN22d+8daOEYUxDoJh22QlrYQXXhtN2IAoJuzMhslcTRojg4j30Dm4zPu2JoInm&#10;tHAIA1FIvV/4pCzesRh3O6UZ7zgqWNiNLVjzxBeKibAoYRrQ+O3xnHY2CjyFG+K3P5h7UGP9YN6q&#10;mx3h27ZXvZMTCb18fbZ35WLWiYz/rp37EhLst3LOyvbsMAgTHxo0P9fK3b//aOWxg/zo0aOljIO/&#10;HbPctSNVFr2Auzdv3qj6uvBZ6AknFoqw/TF0BvvLoagcI0qR4jyTMEhhzmezVlJMjGedJKyFKsSM&#10;24g6PNSYjilcW3vs2KNCcw2cugTP1WusnlRuwIeu3dZPvAJnE95flJiTUTCaM2fOnG4G9cC9JWFn&#10;7pfXO9iKpa/Oor8RRs0V9J3A3ylaaE60o+Z7cugDutDuVW9qnVFFbv9aJW3uQNPUGECQTjzTj8eX&#10;j3+B1X+JVDT/2QY+1ZSW43Pb1nXW+0925TOZNx4+ygNQn8n0G33DnOvSL4Do58Pl8atdEb/c9zMw&#10;/tx6N/J85tkz7z5u/uMHj+Z0WvOPbeIv15F/jlyP+/XPUdvjOp6tF+/XnlpDWnLj0UXd6vK4aPm6&#10;clq+7vnTZdSr3uh+1PfPz/t0WVXDxqtPl5BiUshTuxGfquHnXPyid7pGeTUVd717sul/XxjVp2qt&#10;MmB5K8laWmuQjjzRGTwF/lrZ+LBamzYWIs+eTN069uQ3fqOllrd7VjXnVpNZ2rpt7UMXKCLks/YO&#10;qSv14NWsudZ++dRN8eGea2u2tpHLtZNsVnlSXilxwpNUx/Sn5AZKQbypsFjN6bWTeYDEsyf7h2/w&#10;XF3aI4WDb9f5/WTeJ2lb5UtfPH8kI+S3a7y6dvvtu3uu7917nYxUz0DHs3y6dnTw9N0p01NgtVG5&#10;4AAe5HZ5XPvu+upb4txIucVIqnZ5GGCMgfOTXPtHoYtXxZ9yhPVNLpcP7wMyg+FpydIbBTX5Rf15&#10;Nh7el9HUmYNkBcYuY5jBjFI9xqCMrzBidAWT0el0ijgF6zPDIj3Glii75HVNkVfw2Gg3uJJHyP0i&#10;h3C4rPPLMs7ViLTbeWhnzpwqWQsfuhJ9QIX+K9ilrvDH5sRKdEOL6dv5sxciK+QInsj0ZIldOXbl&#10;0P7DvZnDR0peFuLrO9/5q4ruwui4HhzbEplCCujCdw72Xnz5S70PP/iw2uNcv4HwglVPvoXCYzyi&#10;BBSecyL9Z8Q8cfpkGTL/m5F/GfjkTL7ogfDP3/+7272v/Zt/lfpnSj5Rz89+9uPe9VvXenfn7pSD&#10;NsfS8+cuJGKI0IgJ8RlnyIen7RY0b5pz/HrfUgxad0vhDuf3Htgdo+qV9ClneEZ3Qj7ZFDnLONAN&#10;1Y6KiaYsvZ7oWWCxY3vmZcJrjsTpM4f5xZcy8zfThAHrYQwHA4vB14w1/Nm6fVvqp2ilTG8GK+sm&#10;nt3ZUYwDa33RWQzHQVsknMBuJXz83RhC70cGnF7POMXB9GFoBIyi16EfvH2HjMpIl0hZI9t7V69c&#10;Kx0hPR5ZVl9WVrP7CbpnjNW3bTq7bdGMkKj797ND5uZc7jdlv6OIZmeFnxMqbz0OmC9FjtrSO3fu&#10;evrW17t4/nvJG70g41DkPfJwzenQSlFtzp67nHFsin87UBdyj67IDiqhkc2z48ePR476qMllkSkZ&#10;isuhPjsCnee3GHm85l3aVPQvBlyGTc6saDK9Jdnc2KIf5h8ZqUXLimGaI0Tq3Jr5aRfWhYS9oz+o&#10;eUR/ENhSODtDLAOXD71XHKOj/2E0Rhu1w86n0gdE1ra7ff5uWxNEmmLAEhGL8Y5DazMcMg7TzaCX&#10;HD1DJxJilQ6jQr7GaDcY526O++WUnnebYawd6+TYLLo0+CgZKwhFdCAEDSUS2mJ0D8KMioJ24NDB&#10;0vnRB92Oc7BslMtoUwhf4JojMmiUSQAAQABJREFUnUIDSjEfOKGH8FbUnlLYL4gGlch5OaZLjeMx&#10;8jonbCm7YsvpIPeURZ/brSvosnsc2MHxYc4NrLFK+4zNQjYO7MiZtDYZ7N+/N+My0Ls1y3E50mqM&#10;2pklcaTOeW5pl2OFhuIoXxHaVjM/40A7kfem0p4du3cWTB2LRYl+O9GN6N0Go+v0zZA/z0E7OEre&#10;fMDBNTo5Ro1jx4+ljQkPG+Ot+kS762Rzuh86IM4yxq1B2vg3xT6dDdl1Uxxrj6ecI0eOF424Htrv&#10;bFfjQ4dqLnGAN/704hK6a+zU4ZtO9dXovz0/fep09WF79JDwEM7aMGOMPYfnN282fTsHY7DdnCPP&#10;6E+u5BgtN4ZDI40DHboyFuPIb5c4g2M7T5bxwmaSB72Lly7U75dffjH9ib4x7yMB+IQr2ZChfvNH&#10;/eYj44f1yFiKdlXrZPpo/dQ+OlowhNPmlHXZMzvTwcARQegaQ5O5Z8d+9475RG8rQpUE540p3bty&#10;2B3oZ6e27qhrdRsHdZk3YKHugcWBarfxs0aupl5roDbDbfYKu1Obg3zjjWzEGcya3LW9NjGlfPTA&#10;XMDfeCZ5pq3Kc5wd3BXdEd7eEtoyuM7wbreYPB0v4V3XxrC1PWWYjWm//km+PZPPB+zWM4bWFfUb&#10;T+Ph2hpknCXjJv//y96dP9mVXPeBf7UXqrCj0NiBwtJArySbpNSkNHZ4JCrGP3g01vxkORzh+c3z&#10;s+d/ccRETHj8H0ghh+ShQtJo5FHIXJpNdjfZ3dj3rbAvhQJqm+/n5LuoKgDd7GaTkjhkFh7eu/fm&#10;zTx58uTJk+ecPCkP/uQ+uqW3BytagD954H9som2OqXoUgMADR5eMB6k9b/IUWEt/GlqTtWSYytXk&#10;C+NdfywstF2gefvpnz4qPW3aA0bjjqyqHXRXNjEYM2QcDlvqNyMaK/qsYAnv6INVtAM2Rjdloz19&#10;VP2bOU3ZEke3icDFoOnetowZOr/54IOTkDLIDPAFFmPRtz4XcYHeS5+gXaHuOUbheTORMSQ0pH51&#10;l5xW95oT/lIiLiq/6/9OxuxkWX1Z+E2ewg+9KD6eP7htdEX2F8WxHUXwJPKIhAbyUtEDmH30LBmN&#10;7cuYOXXqVLIoO4b80AR9qY1LeD/5xi5H7fJb/bNDTf/pt5QwqvkvAIWdRuhpSt8dCXlqa+jDTGoa&#10;YFcfjXpovzpnw0TO5huJYW0o4VIwuQyM5ShmnfGmQRj39ZmbeRdgPF9arGYd4LrrCEgCCCY7EAOb&#10;SVRiGGGd3bd3XxqdTk4Dec1szM4rSnCDU0xru3peOXKwkGQAlHdayoSgsXhnbI+hclx4zuSn7OY1&#10;Q5idD3LSC707YTyIBpNFMDey46c6LAKEDsWUu/MOHbAMXjuIloLU+2FihBs72ywCEPe6wMPCO4Hw&#10;g4dHIXY4wOQkhjyKanVXvN3Ayfh2I4arq2GaCIWg4sDRmdwzEILW7Hpal/Mks+Mo3XA7h2sT1kci&#10;TDyZT7+FWK/HCxDcCBQh12ALLDq9WywajGDBIM5GAf/mG2+mrxwumjCUGQjnHpwr+AwuEwMYnUPh&#10;HQpiTNtuUYnX6WAYRIVtCHyEAn0yMMC7ye7RTPTZqdY8sBoxWyBhZsoHK+LmQdcxSrgdSl8RnhCs&#10;xt+JIGMC2R6LufvoxjU8aacdtwa2xGNoMAsTArDUDUgMqYwVKY+RWb0bEtdb+RZGW7bEADHStosP&#10;D8XAkTqEAvI+hmqgETJt01cvWJaXHvbOxfOrJQtXO6BMiM6djHcwGNNxPPnsbrsVI4ryqu9DAyZq&#10;ynWMADzwoQ7l1Hb7lAXnklj78pw4ebLaOnNdGJcYrSMYqYfgrW+bt3Ib1DVY8y4m446QJgTmtuAR&#10;JsiupywG5tsZLHLacTYxkfA7KRMOtdWOS+WifVu1T5w4UXUxwKobQzZ+GYZtZyecihttUtY/GJId&#10;e/KgQ7CW0TYwjQ5lcgpt4WjgITTwzuNd3HYYhi+kb0d4w6Vguy8vZ2eTyaDCPQU+OFceWNEgWO3U&#10;QmP6Dl727TsQ/LVJtO2IDUNM29UrXjyjtN1h0qbgVQJPYS9wY/hwoi3qw2d8M6qbKI1FOzr1Z0dz&#10;xjR+ohzjjQc354wWiqZN9OnyKgeewPsgxhICzsQ6ThacPponsecW+IRkXq+EOte87vCVdj5Ftt2n&#10;TxreTBwRHNJnFAhQvC/9ODLaQv4aQ+iJg0jzhtXU5VJobJjcXMZsedCkesCmHYQk73ULCbtrp7bF&#10;Q33PXO/lw9lpGj7kntAFcNucUcKnAi8lRRNm2gIQnvAW9/EEtGXC4qmubm1WZzfxdpNVLYbS13gG&#10;+NAwXt9SW0in6nqGD6mnJu0oMgqo/I+3deUpQ19K7q14HjVvTff1Q+Ei/K3B1CZksKMR7w8ONp5T&#10;+QMfnokmuw/c5OJpXSm06msKx8yvKRusyleXsr1Tyr3Mjb3sBiboaTd8qreUVVGauAeGrh1wp96W&#10;2jfe7J0OntYe81tTimm7un3U7VqevFL3wC7hJsS9ldQXGtMeyRP8xvtdXSuwFApqYVjlph/0heeF&#10;+7TfN1ygCfXjL9qrjcZhN1a6tnoXveABeAJ67fAHHsJY9U/wM7DQ0clq+MG00k8drOVMoSH9dq20&#10;TKk/La0tf23uZ589e93P/Qm315b1Wa6eL2ht/6WMLov2/tKmAG/y6drybDs+6f6z+f7/fL0KB52R&#10;pEkHqxoNjTWCV+49Ry8rjz7Tr0ZWLyCu/q1n6+sKXX2/YOiKWNWOLu/z3zK/KGNXiDeefe7Z6ufy&#10;/GqnsOOO9QcRHW6exduzOJJvJc/aMp7N+8txvbZFPz+Ya+6JrFDzjWKDNnRvnpPITOQAc7IpuObk&#10;eqJf2rzVnq3gmxxhjU1Wkp/8Y171R77JpBjFQ3O4s04wZ1rjKO/ihYu9HVnf7IzD2Y49e+p9jlI1&#10;LwIgH/JuhdLK+lT55Fu7D+RRd5aFZeAie77UNjuWTCnf5ctXAj0nsRul2G0K2Mh7fQWLMsCqvD/8&#10;wz+s8imbpLs3ZhKZ4+XeoVdez+6/U73/ll2Fzownj//WN3+rwtBzKpMogoVl4wQsPYkhbDhrSuHT&#10;dkankIJ778fBlxLqzTfeKFl9enq6duN897vfq3c6WHSK9Y71xIHpA+Xx/Ud/9EdtLZdnzokkh1pH&#10;MzpQRlI+3okcYwfo3awFtMl6SVlloEif07HsCY59yCjWvAwjZJ57cRREA29+6c3CdycX/r9/+7cl&#10;C70RmJXHefob33i7d/BQCyeqHms9iiJnZZkSrRPoGjbkIwSmNTvZkQE4XZHrGK+yK3JrvOb1mTIk&#10;MhdYpCdZj4ABTOgNTVnzSRTK7rsHD9YE9BHWK3ZfkvE4qM4nzGcZWoa6sI5RKKbdjs3wWcr6VNVF&#10;vwHMWoNsR+5jgIMva67S83SyatpY8n2+06SnMFofg0U74Rsc4FEmWve7U/p1sqS2auN41pDKJId2&#10;uEAL8pk35QGDZ53jKd0EWd5YQnvWhd6Bq279Y2xb78NVKze07i/XkjXD8+kF91r3KO65BAfKlKwd&#10;5LGTWdHgkYzZp3ncq9t5Z1Ue8DU4jaXAmz/fSzHKtF2azahRPCZ4Ydhtuqamv1GH9tg1WW1Neaqi&#10;q/EMT/McPTS48ECGesZCa30RnTjLO+JHRJXgNji1jvGdrNW/rR/caztnx+JUKOEZmuX8NnRcit2s&#10;nxzhoe60puCyviwU5L/WZnoPuAqeUmfrr9Bl/mCW/gJNWgPTkVg/oVf6MElfq4uuq9oZ3PjWRjBL&#10;ymrltWt4FqWrzpOMzqcMghmjZXCMvhJu693gRJ10K+jY+Nc2ZTejXFvXhuTqHidLtdmtisTW95Xc&#10;aVneo0sVKredxWqHykKMlW2dCP95U6VCmuWfcJjGzVx0HPQ8B6b3xyEgeqzwT4672tiLwb7W1nnZ&#10;cVpg9DFejH+6HgZfOHr44G54ynxFKoOF0bHQRJ4rcyjOEPgCw4pynZ3nm37A2ZLarHPh3ZgUPY6O&#10;Yu7a5d704QO9A4l2Q//hnUdPAnPaPTxm/A73XnvzrdLF4Qn68dq1S0WTUS1nrtrae/W1rwiCVM4F&#10;Z06fqf6+MnOlt3PPrjJi6nfHXj3OLmGf+dDDSOZaOi/GpsOBi+72TsqX7gZn9MFbEzlr42YbChYy&#10;N2YXfmhkuQzO+G/GY3DGYM5Y/eqxY72jRzLPHTpUm1ouXbyYtsTpPx1bvEq/yJ+yL6PF0ISxJKzo&#10;1nzsvuSsoUz0TU+7LvP9y0cOV77J4PdudhbPzGQn8sPoHKOzj/dwosgFr1FjZET0JmLwQscb4wRN&#10;9r546WJgx+ujU0k7P/zo45rnGFemYuBFg6WXSybR9/Bs8w1926P0TenWoxsaTv9v2BQeGNxcjRF1&#10;Om1kcBH22zh4FL46G94MfvdfyoYaPFT7OOJo69boUyXn6HEWuRyHafWLpDactpMJNhvn6f91maNo&#10;LBzzJjHgPZq9X5uQ2Bw2RX+2e2+iym3LkW+xKwj9TaeGRxjbCO1qnOONe7wLvxt3dmPahB+CR5Qr&#10;TuU1L6bdxtf4aI4cSiPhSru6pP/Ua34Bsw9c1Zl3cazOZRxmsmM4fQHv5hR0y8Bj3A8kaly951na&#10;V2M070jGFx6cmxUho/Gz5nxRc2ruu9fowq5Vxu3Gjw1yG5fMXx1c5k7w+nhPGdWfGVsiP+AHnHya&#10;gQ1JtnkCzKvTal7XB7XGb9FyP2Pp9bQhf/51KAOffNoKrtW4lLHaGNg4bcmHX5sT6EQHwh/trhY5&#10;7FYMtqUnj45Ynta34WvpC2VI5n/1kZfwBvKDCIE2EuAvnSEU/5mMjEXew8umprZVZA68zm52OCQT&#10;Gev0uaOjsRXFQOve5shX99IOddIpk6HINDaYcWpwv4NH/at1j0ICz8VaB0fq1V4hnCW7EPUPuU/y&#10;nrm1k5+808GrjRKnDLYKPFedHNq2hvbJjyXHRc7He7Tn/Pnzcdr6cZ2tStY+euyVwtXv/d7v9T74&#10;8XslT90PTxeNYvrgPy38G0vGPbzou4JFxYQooomBY4HjrC3hEXjVyahjWYQBjagLEem0BeHUMiEJ&#10;sbHYn3iHotgdza4UhAjBjIWIRGfrAEhRMWJvRJQBnA4cSIi8K/GOkpewqPN5LwmvRnhgSBASwWrG&#10;pDgyEoNdPNn+yW+/rQm1ndPWbOeDKffJ3MN0buLpZmcOxO9e2NkPZ5hQFIEBgu9Ewb8Qj7d1CSdg&#10;Ur5x/UYxWZOxco7HuPKlL3257qlDZ+7KrpP5e4kb/ShMMcaK7//ddwpW5TnAnXeLztGO2bQRk/qt&#10;3/rv8nZCznzwfowqWXSFQR46fLgReIwxYxsSzvKeEI7BZcJTLswulEEQoxFHGgOcTn/wahJu0m7N&#10;O1dvlQFkJqECbt6dySQ8Wp3snaPHjhYB3gk+EJdBIMQeD7Ut27b3XnntjcCGmWbHXgaCQTdsxs0E&#10;aBK89+BRcHUui5+pmtwtRhDOfCZaMB48eDCUEOPdjRgWkuy2swN069btQS1B1WHODKvxXrvZjEFC&#10;fvjs3Jndpbz3MtCcg2bnFyMMT0ihQTDMixcvRKB7kt2pbyQkTjwu46kgjvLjHM58I5MJPOhj9IAR&#10;S6myBGE0KzE0mcBv3pjJou3VMMUYh0I3Abzgk8d5cjy97IiEC3Xy9JuNQUsb5uKBJVSjxea2LQnL&#10;mlzbpzbVRHM/uCUoYBi12Mi4yFyU5D3hMoVJzEHYmfjQrmF0feZGLVIxCsYrk1XFAuchFE87NFOC&#10;cRhNN0EY/ATLl3a8FFgj0MXDBfMjhPGm8o5qTcgNF5k4Am9mlYxVzYWfJtTXwiz0YDEk/MTjHKCL&#10;zmVBIyZKfeTMVgtzIVsx6+VlYQ8STidG05GRh/F4jFEosDswXDtrN3GFcYkHRfrPgtbkKBwO7xww&#10;EEBl7hZXIzkH05Kg9VdgDu/ZEQZX3rU1CQSmjJ+lRd6/6Z/0s3MsLShwK3RI+GsTlUVw4AjTJgRw&#10;EkAjrtEIWmHINRHVxJFxDJfL48pok7n+JwiAsXCab2PHBz9oxuG2oG1CfpCbcCCbUv5w8FEhaFIP&#10;HiFEB3qG79NnzpQzA0HyRoX1iJdvJgc8T1/jhQ/nCMVC0MTDcDJCenDBWCYkxv27MZTG25FH52C8&#10;P9EOHu29HfHCM9nhq3ikCYOAKYTUQhYnmzYSBJdLSXL37rXeyTPHNa88fi5eupUyHpeghX6ezJ0I&#10;bS2HL00XXdolbREn/MdCvP/ajsAbVbc5Afzf+r3f7e3aOZ3QuwejjLnd+w//4X/vzcbDULu+FC/f&#10;b/3ut4qX66OTJ07WePvWt75VOD4c/sf79dy5c70fZ8KizKk+TT/pM3xTaA4CWwEdGC041mcHvXe1&#10;12HoFhaUO+3dFpqF0unoy8cKRzxutVnfmsM4HNwXgit8L0On+tZ9wimaNS/ZEcrZRf+ZgN9+++3e&#10;t/+vb/dmMj/wEoeb/XsPlFD68fGTFeK44qeHH/A+9I6zAxjN9Oubb3w5NLA1vF//2I33sPqgxl7a&#10;9ad/+qe9fQkPRNkEd0Jj3XNubWA0dvCON4NPPBYtomdhsDgyTGb3KaUdBYpFlOSsJOU480B96AJ/&#10;QLfeNbeaQ86ENsHpvGbnzsAl+vIOwz4eSiHnHWMHL0AHnSOExSocCRvsHbvG9RfeRU4YDA+FVwKe&#10;e8Zghb1JXgopnowM5OYP3xZVaBls7hXfTPt5yltsiXtPgDMfSco0no2HTmlnntJW4xZMkOe7fYrV&#10;5RaeiKzaWO+utV3S3jys3y/871MeVf4XPH/BrX7R7cknP/90UNbW92mlvLAlX/hm4fhnLKWhuPXF&#10;i4tYvVR5Jsea/kkZzxTz9LLf12ve7qPp07C18mzl15oyfokuOvr+mUB+isif4e0X4f5nKOanvVIg&#10;roZTl62+XlXA09tPf6x6+Ev484ug+Iu8+8VQ9eIOMqTXwvRMvlV99syTBk7HE9YWUs8+cQx8yjtd&#10;G1dVG2bc3c3PyFZNvu7fW/Wsy/XUceUFz3A3snjHQ5VFFulZjiQNR56QKk++7QYhS8mvPeY53z7m&#10;O/OW+biV1/JYg3PEqfksMHTvKrfyTixHjmiKrmbsirNh5lUKDfM559yS3bt6IoNzHASH9QUZARbM&#10;wz7kYMpUc3mNwSBP+eZz63Owkr1cm2/JInv27oly9WDJL9bqlDxHo3T1/OqVy/XOw8jTWyLrUvZZ&#10;r6b6yDVZT0VmcY6PdfKmyFraZw1cRqrAQcgbSGa7QcBdkWYCW4UnTD0bNyRcXfDzyquv5Fzsj3tn&#10;zp4tpbh1KBnbM8opMgackLP+7u/+rnAN9kOHDkf22F359J22akO3A4A8ov/Gx6OESnv0BxwICega&#10;vNb3HHmnsltPH9jNYg1yLMbS3Xv2RDkfWTX5TkQufS3GTc6LYIOj3/jN3+xNHzxYcpdywWTdY/dC&#10;Kqr7U/FAXxcldzoyBNDkMwY+UZqsV/bu2RsYhJTcWPIvWdwuJNE8yNnka2sW40A4LwYHym3pcRkz&#10;IndTnkVvs2//vugUrC0ThisKKvgjs2kPukKj1r5ke/DpSGWgHWs39zg/C3EIhww3lId/8Af/c/RD&#10;l2onY7c+swZZTL0cddG/NRe8wAcdlnfff++9OvvSfQbvd955p+77TUcF9+TIr3396yWP/vjHH5Ts&#10;TJZen3WEMrRhS+T3Mlalzz788MOAOZBQYqcKP/Kgubuhb0px8jH5+7XXXq1IXvRll0PH6JTDrnex&#10;A/Wi37ajkSK0rS+FMfQhQ7v3dCDRfQWP1rYU3tbX9BRS8Y18wztn2r2hG3i6dvVyvqO7CY4Ycayv&#10;9QN6YiSzo5OORl5nYKmLsrvBFwNA1kOOLqHAt37gaIAW8BO54X4oBmTP9Z8ILtblHACFmy2H9hzv&#10;QkfwKKFOtYeiM72cdVhzaqU/kYq/5V06AkdqiJzVjH5t7VLK5NKpDZZu6OTJU7VugHs0T3FL2W1M&#10;UaQKtYsu9I/xZg2OZoQJxgvQhHbIr88GBtp6X/9onPtZTidfeJt+zTflq/HsPfqJx6lH3ZLyrF/q&#10;vWRRTqcIb46zyQSxSZ75mB/sLNendKQqbv2ORhjw2q4ntOI+nu2DF/moS98ZP34bX/imJqwuq6vP&#10;+s1z/NuaDm2veS91aqf73pHgEC7h0NiX1Od9cHl/BM3k21p0MPTguQSerhzPi85yDxzGiGfdZgDI&#10;0SZ9k6z1DBzK8I2u4DcP6lnXJs/BWO0OjvCXUrj3YWt10hGF34Wvl+EgY4nzNuNcgCqDz0jojdGM&#10;grx2OAWe1l3BQ0i0djMGN+4W3PmGR+Ubl2Vu6bdR22vuD6xg067WNy1SVp8MCmeVN+XAD5x0/Wtc&#10;VL8nQ7VVxsJX4wPFM1OvXmp0xmjbHBrcS9b2Xn7QHaifLtEu4sQyKjpejLEUPdOpJXfRZzeezA3q&#10;1Xjwgg89mr/pDGLSqXkW3gczFiqv/EWn/chUcJN+AKv2jNWxWokKEBzDCz2XNhe9pZzibxlHY6mr&#10;9Gy5p03qDZgVYUk9ZJrqp+jwtWvrtqnib+YAfJquVt9qm3HfJXpOO07JLUd3HIn+eVvpVkduD2cn&#10;8oUYIBufc16wdPrsqfxvQ0Uro0JUF13BRxu3ZJ6ivYm2GUCELYZ5vBEd0ntAi/azh3T2E+3Q13Y6&#10;b3UsU/LYwU8PdSe745VJbz+fyHxtV3P4bpI5Xps7PYzQ0fIaU/ooo6S+a7yFv6x25sL387Bwp259&#10;oH0+bAjLy034BCs41WPOHxtrdZOD0DuZRJ/S48uD9y+m30Zix9EurEypXcKX4SD/2ic/yK8+wUx7&#10;lgx4KENm0VJK0Ibq79zvNpaA2Ue9KiJjOQM4XKH3KPcmw6vAXrJQ2mQ3unKH4mChP2ajU5XYvNRO&#10;nyeUvesNxkfyXo1jHJ3To8CykP4NYRYcU9nkI8oieYec6nuyaJlh8nHvXGw/aBmfqjrDc06fPh2c&#10;tT7xbFPKuBHZ1a5VuwPNkzsSeQ1/N1a0y0YY9hBzi3to6OEtO6qzUSNy1vBEbCgZ07CJxtkSjB3p&#10;SdYJ2jIYnXnYXHVE4Tp3S5bPLZEonG2J18MxRBhTg+lTURHQls1S+npqW+ws+T4b2fj0mTORY+4W&#10;zl6LHWnT5hj56eQj+967N9u7cP5y0bi24yk28kn6dHjz5oSQW5eFQepTcPeBFAKZjmbQMhlu2dw6&#10;v03AFLMBLM8ROm+EhQA+NEwBOhmE8cx8EKHxajEB4TuUiVghDzFIRUwBS73q6j7dQoqC2XZ8wkoN&#10;6OQpo0vKMMgpq6WukxgqJV4MxbiDCJP443julNEq73mm3keB33uIWJxdzKsZElqbCG3gyX8Fw3Jg&#10;LyNp3sWQCezaUwwjODD4CKndgBSqw/sIRTLhyPM4eCo8h4ARlvd1Dphax6eNKQ/xOWtgOM+8B3/K&#10;k8f7lb8/IF1jyCHXMJf2vOro92kBkP+8X4O0zwqStf+r9UXVnzvelbr213fdwTQDW/Iop2BIIc0L&#10;ozEaeX06OLvf+rSU/sGdxah2w7e6hocZNCJIhTlgJNpuUBMMTUimeGEuCNkMdN4bC1Nh3JQwN+U0&#10;+BuMRhBlv4UToyAcYgLwJJ/+tmOLANqEweDf8+xcrQGefrrHoyA0uH3qUMrPpJOFj756NNtoZDIG&#10;N0wezO4/yCTV9dV4hBdMmxcZnNkdaeFmMryfiYgXhZ11jKKbEi5WIhApz9Z5MKJ7BhZnnEg3cyaZ&#10;yciiFzOsfsqA7HCsP9GoBUZjpcFCxqJdvSMxNhs7KbgW6kIzzsxkB21u8dK0IJ+MN+BcvM4wkPF4&#10;F65btz7jJP0zOtu7cy9nug0xOkbpnzFpodJgNGFZmDyIR236OMZb7XqcMJizd5tnMucATGwswp5k&#10;QniYMyvtEEYXDF8bJjdksg3zDZOTzpw9HX4yFIYcQSKNmD5wqCYO+LUI4nVE6An48ZjaFMFhe945&#10;lz7AY9BwPDpyDqG2GBOMcA/CxBndwb1v/8HiERcvnK/6Kox06AwdQsr62gFr96kDhx10GzymP/AP&#10;3kzKsAgdyPOHES7QwO49OYMlgsymXOvrb3/7z+N5/c1mRM1CDPrHEwIHn7JrGg0uJYzJcs65C/lk&#10;jDOALtYiFd2ITOkcjF3x7P3BD75XjgzhdhX60/uUE/fu306eeP4lbA2YHszG2JhyNo7EUJy/D37y&#10;buoVAz/hH0LDW7fZjRlajd8FHpgsvcX1ocXFKIHutLAU+w4k1NGSMypupNzkDY2ui2FrfCICaHby&#10;Xb56Ph5uH6Qdm3uvfWlvjPKTvX/6O1/NGaAPIygl1E7OJD0XhwXxzp1xKhzMwMDm3m/+xlcLT86e&#10;uHkTT0uIldCdRTCDJe+YL3/5jeoDZzv6jMcBQycfOpRwppmYGSMXFoRMPZSQ1+fLgDgWOhAqdixe&#10;eQ/jsffDH70XXJAR2gKGkopAxEjPQ3IwCw3lbpvaGm+45p3ZjP9ZgCXfkyDHvAG248ezozc85KWc&#10;Z0nRZSK+E+cQPGzz1g3Zob0v5eGXEXbCm0bHfd/JmIkAl3tDw8bTYu/o0f0F08zMrbRzJkLvlbzi&#10;vMybmcDNh014m53dnfFP2PWuBdJoeEhCnmQxPR4hg8AkEXzHltFqEwCvRKFB4NnxcEfRl3lbuhGn&#10;EHylPNeDD2XiEXgIxxhCk3d5qqJLNESoEf6WkGTeuRbFCh5qsYlHyzM11S1s0zm5Vi5uzCEWPyp+&#10;nPry66nCjuICbxXClYHxbsIHOVDdInVpOZ6N4SujlyyMYizPmBbe12Lc2NJ3TTnTjJvK0V7z7W/9&#10;9m+X3NGM0M1pA4wFR/q7efQh9TY3tTmwzRlwJJ+PhFdX/sD+wiTbJzyq/D/t+QsL/fneBF5rzUq5&#10;z14/l2El6z+KXy9E8SfefLZ1z163Jrn7wiL+UbT47wGIfuPNC2tSLp+7tyZDLp555QU3nnnjuRfq&#10;eYblpybjdnVaDVftynxx19Yrz767upxP/f1MnZ+a9+f88GeGGRyfgoufBmbX5D7b+2nZ+8/TG2u7&#10;Z831i8qS/0X3P2OFlW01DXye9/6h83Z9+1QW7yOi5prgpXvu2z3z0so81NZQnvlQJpjzJHk4F5pj&#10;2+/2vjVmlxrezWveoTBs73ZEI7y49Q+nXolsyMC54MXk93GGtKNKahEhU+odyDsMkWSjHdl9UAbH&#10;vEJ+EhbNuVfkpZZ9oLc/odqtiztYye9Cm1F0HDx4sHfk1VejtLf+Fo6pef7vyzvqss4jE3i/5A7r&#10;4czPnLO+9/136r41jEgaHCXhiYLDOgTMmfkrZOZS5J3cqDWl7/2J9kGpvWlqRylg/tXsv+r9yX/+&#10;k953vvud6oP7kTu2R0FCpqF8gneOagxnzmAng/7b/+Xfxkj1tXIOuxTnrO9/97sVDcY5iRcvXCin&#10;qT2791T/UDwyAB5Me8FINr6Xo0muJETev/yDf+kskjq/cS6yDBmJzLUzSrA9QkBmDezaeg8cJ06e&#10;yDp4vvc7v/M7vYOHDpXDrrWLRMEqz8PISuoZZYBJGxp3b3QkdKjEeKPP7U54EF0NhRC58GbwychD&#10;FiR3MWCRB/F/7IYCyz1JvzAClMyU+46uUY6+o7wCy71EY2Lk7M71fJg18vXIf6c+/rjqp5y1dkY/&#10;67MG3B7F25ZNUWIlqs+WKFvRl7XhzeysoZi1pubIWwrMQOQ8JWVujNO2MjZQ0kWpeyOOwrfv3gpN&#10;pv7AQzCtXaPGQch7NDopkaI4yD3JOmT3vj29f/e//rvAvNT76OMPe6fOnKlzi7TbsQhDoU3n/V24&#10;eKlwNx/HX+FZ70X5nlERA3rCAGbd1YymDBmJGJR1zvCDtmMC8tBBGfuC96Uo+jmxWkcYw3b2wcPd&#10;O+3s9Kim0/dZswcPyt8UhbSy9Sul+VCcuQNa7TxzbmkplbPm7XYGGm81ThlY8rFuWJ+1tTY/ybpP&#10;fk7DixVSlEGN4j7nY24hf2eMhz6ors+eP917KUcmtXVxUJk67HYbLr0D44ljFiYyTq0/w0fixEwu&#10;p+xltOfMr9yrMXwiorEReoXsnAosusVaGp3QawTklDGQMXCtcENe11lo0Ti8E74xPpldt0INpz0c&#10;i+nipqaE5W0KaPwCj9G+tnaKw3fWUJTmyrFWtpMOfvQ9fCobLMPJpy/QgPWfdYiy6DfRvN+UuxK4&#10;8acdO+Ceoa3tiql+SDvhT/0ctznuBnP1cV9UIZ2HBzJsoZNuTcLY3hmnrL+sk/Q3p4YWiu9RrY2s&#10;x4xXPImDANqhvKZ/9b45c0j0s+CJ3ge+8Pp6lrqVCwitwa/tPJQ4dQqlq49ZbRiH1+/KbuFc1zFP&#10;4b92p9++2SJ/gXvv7tBmcMCJ1A64oDVjNjt3okOFM5XQ3VlTgm9sfHM5DcP1xYtnk6fRDvjAwhgF&#10;3zdSnsQxoNZ6fd6yMWVrF5Ra2+7KPGSMcED5y7/6q+pD2Ma/8E4JfugS8f1S2gcOujgGSGEvrTPf&#10;f//9asPFixfT3hjtc3arMvBbBvCL2bHjbDL9rlxraAlub0XnMTHxuJ65R6chgpOxYRe6hF+CY87W&#10;tyShHq01OcEo07OTJ0+WrlA4VnBAHr2TZwYYHiSv8SWhYx9pLptsbkRvvyMOucbrVBz4jxw5ktCy&#10;e4MTMN4qWPH3zpiIFtHZk2wmUQ4Y6UPtiDc26BnUz4ma3u16nK7xe+03nvQhOnySfuvmDPTIWcA4&#10;R3vowLhE70Jb0lvR3atPmVVP5BH9M5+6lDM9fbD6Am/wHN9EB+jNuDUmunajMTCBBfwFX/CFtsEm&#10;wR8eU45GqcfY1Ab6A3pidfiNpuRxTXfcyVSuleUd/EE+DhvqaPDRzzcj3T2REAPvSODRV8s5wgdO&#10;6bXpBemYtUNZDEPGvILU3+mnwYz/4G9g6IxJAaParc7Kkzr97nCRKpPqv/yfv9zwqQoK2gZvd993&#10;8blstpGn5W11KAkujYGu/K4/knFV2cpMrVWPt6Tc6MPYB+fpZT3tP1v9Stemel0JydPd6767Onzj&#10;OVJ3b03+evJ8GeCXjBhjT/K+/sAbhlImPgVYfKLKlC954EJ/kAvJqvXp4wZtlD43eeHKmCq9c58e&#10;yS3kLeMSL1MHOtPfHPmVjVY8GxrMGA8/do1GFvLs7pO79c5yHAStg2vjTWAyHwnpbA4DK7oLx68/&#10;jUyWyt/a09rL0GjMKFvbu/7lWDeUnatsLHR90Hvk0P7Y/jYm2mY2AdyeSTjkq/WuzT82JJFPnsQ2&#10;Mzl5P3LTqWr7SztEoxQJJUbU0CfHseGdO2M5JzRF0IcISDLJGpjdAbviyVp0KFxjnpRHVZYuEaxM&#10;2oRBg4SXj10lGMVodi7Z2XbhwsUC+uUjh6phlIcED54CFIxVngVNBNbW4Y3wdbwBwEuFElrDId5E&#10;TWhkqLHTzSHpyjh69Gjq3RglPU+1eF9kAhZqEmODUAyaYEWBz5CjnRXCL5MXT0Lv3AgjNoFDPEZu&#10;t4TfJjVMH/M/fOhIb+fmGBPSRjsHL0bwxEiFLr0RPFGWM8QoP/RQTILAB8adCdtpd9j1k8eLaRkm&#10;vAfh6513f1DvOIsSg94eoQGh27LewQP/U1tfKoJuO+MWgpNmnCNk10HuIcoPFz7MO7Yf85wYS4dv&#10;D152RkBnGNtRkwYDa0ZT7eJRvoWAXVoYMBwQBCmpwV0LksB0JYsg17bIKtsOQNcIMz+q/7A0/Uhx&#10;bfHodxNyticLj6q2JZ9Q4NxJVnr9g5nyZiSAe9d7JjcrGwN4LjumLML81lYpJRcNgW9iXbzXIjTw&#10;upEMfGXsz6LUICyldeop+k5fg1vd4twfP3682sOgzrj7KEKjd02SG7PYWZ/xAEaphfhjiDLImqfQ&#10;Sh9kl2wWd3BrII/0hbeOlin7eQBgNhV6I+VjfGB15p58rruP+jAgnjkWngE5DGg8OGhne/CyI9hq&#10;k/rQsNTGMUYaQTp/DKxLS5msQhMloOUdY0+CA5Og8/LUr93qRAfgUC46xDDKaB4g1KPODifq0BfV&#10;IxhbykDb6ZanafV5Om5ixPKrS36/3au217NWTnu29rf30e6zCQxd/nqWYvWzD+TVtzdX/a6a8ZQX&#10;lRe4uvJaGSs11vjul2tCcQ37JiLjCT2bNIxTz+DPPa90Z0u6xmc9kzwrppF2wL/Jpk1mbZcmgYh3&#10;uNAqRXOhd4KysVhtShv8CUlU4WayqHbf7nBnFIzH68gUi4+qGx9GK+1dY4IXd99DLVmXahHKe5Ei&#10;IN66WeQJ64ueZrN7V7xu9L5tKobyHEi8d9+OKFDOl2DOc7kE8dAW+PAjDicWTPAzk7C5hEKLUTQJ&#10;JrDDFzqsg+Lz7KmXb/rCQmRTzhOYiOFwcbEZvDjEwBt8bYqCQvuMJ04u+q7aGRojMIPp4d30R2Dq&#10;nuF1BGN4MAfiWX5b7KB9/Ukoxhs3ZidhLWRTjhAN8LZzd4zjOWdhcmMWark+efKUTowB7Vba2Tx5&#10;n8yLcz/WO3bscJ5ZAAkZZPczIZujRYxmc/djeOOdFGXP7WvVN/BAoWfRMxEj42C8R0fHm6LILm3e&#10;zNrRxnQvhsMLhXN4x7+NJYnTj3LaHG8BTYkYT698C59sDDJ+avuBKPnQK1zrJ7zbIvHKh1dCd1EE&#10;pp/MFdrOK9x3Xqi2wxWaosRUBjrBj/EJY0F/nzuXhWXqttAVZtzukE3hixbRdjscP/5x6KkfTiy0&#10;/nGuDwYmCojmXUhYa3II+NANgW1fFJx4svFkIaJOoBlPS5FvjLGgKqn+86OStmsDPPpun5YLnlZS&#10;e6/KdLNfTH2pp5/qp/9WVVOXq/L0Aak3cE5pQN316/n/wP203ucft7rqZWV9Uindk1XPV/18UbFP&#10;7/Xzta/nXyoaeJr58/5YhajP9SreDC/Pw6OYp9h84ePWzy3fyv9+/SLTJ8H6WepEnz9r+iL1/qx1&#10;/vq9X2Pg0zHQDczPQdfdWO+PhU8roXsGBjU8e/3psK192vES8uWalELNX1169rlx140961ZjuMvT&#10;PeueK8N847ob66afTraMMN+UB11llb852Xb5S3bOnK8c95RVcqn5GUfsw0Oukay5KSo6GMynlGD3&#10;ch6bCEUUkusyvw5FtiL3KNMcTlmmDh9rX0651jTd3Fvzb+Zh4TeVbS42z1rnupa3uw/m5cDDuZas&#10;+xT2wEz2kNwDm+8AUWVRClFag0nZetl3197uu+3gC9b7+G/UEGz0cZEf9burB2zqGgrMUpfvWXy6&#10;X3UHJnCRpeobLHkGzi6PfJLvknM9T4Iv69laOOS6k2fgFF44tvl4R9us5UUaETWIsqn0LIG3FGSB&#10;WQJDRweuC4f9+l1LHTxgRBfqRRMU6uS0WjsHn+53HwNIe7rUGVy0obWz9RVDI4Wu5L4PI8ziYhzl&#10;0g7XnNK12zpZketDnt6xric7ZuVdMi86agq3GDk4ypJ3/QVuu6y6dljvgH9DHPIWI0uXQSG0S+7l&#10;KDwXQ0bRSEAUuWhoTj80pznh4xhF0agdcM464zDIoEtHceXalTKa7NsfZX3q57R+M2cWqtuahmMi&#10;B1YNoQhn8C6nXuFiQ8NC/cEyWVjb0WVncNRP8AAWeKaLmEtYwweJLIVfbIyj7FiOyxF9SVofx06y&#10;uLbW7oXQQVBVhoCJgWZo5whAVh7I+OVkIFIVo5EoKCkyho9EMcm6TQQafX07fTAfw9KThfRH9C7W&#10;CdvitDke/V3pGjKGL12+UDRlbIhmsglccTzVntHAXsaajN0gGcEF0rQ4dOicd+tUdOWcuwsXz9c7&#10;u3buS5sceRKYgw9hKL02H31izCr1+/SZC+Er0ffVcEr4xG1bsj64UQbL0XvDvb/4C8annAlZNDJe&#10;BpWbMfYUzWS9hF7rEwQ572wwUYhSVe1E2bzFLhh9YpeWY5mskzmmMj62taGdRfSEk9HrUZouR+fI&#10;YMjR1A5K/WicMozVTqpciw7D2ULV+vVR4BsPvtBJqqhUfCjrYcmuMriZi5H3cfrDGnVTnFcpau3m&#10;5dy7MU7o6+KoK6zq4+hT8WdniQr7SBcAdgacqTjNUmaLmnM3a1PjUqoxE9w+zFio6yAaPjw3VrXD&#10;Jgy8RQhX6dr1hL5DcmPBRf4m4uy+d++eMhDdCe0bG5dz/p6dtdbP5kB6AOd12lnWNmlsrf5zRqG1&#10;pjHpzD3wbptKWOc4D2xOtDbj6HYc2kfS0frAupMOWejOu5mHjF90Znz4vpf3vRNtRW3aeBic4L2U&#10;9fqG0t0xRZId4N5T50LayVDY6QM4rDjuCx7owhYWH6aua3G6vVJ1ioRWa8uso9EuXXYbt9GD0EUH&#10;X9qqn81bQynf2HwU2BrdxZkh8yYjknMNfYPbGtkuNTxWQoNw/1LwBFZr9EsPGeWbDtP62Tqf8b+V&#10;22gHrmqc1f/tnjtgcCzNtavXyiBC97vJjq70O1pgiIAPZcIFmDJwU3R20CZ6GRyDDS1VxIP0f82J&#10;gXtD6IBzhHU/XZTxYgxI8nCKQQ/mIPPU2Nim4uPmCrjk7M+wSKdqzX81MBqIrW/pcITFFsb6Senp&#10;92V3ut3i+JTmgruMgfmNX/tACh2Kdi+lT813IiY1XDd+pI8ksgveicbMB/TsDMzGQeUJLOpjEKzI&#10;XuHZndHR++p3pFQBE4DglN6/ngUX9MecQUSFvJE+UBcHIboNemy2EgZrOpeHD5ozkDC7otehFbgX&#10;1QmN4PvSSObDJucw7iYKXRI9qbzwr/vMjXS0nG7MURX5IXDI0+FBnxjrXYJP/a/f6FPoVq6G9p9k&#10;F6W83oNr+cyL7nH0pieiX2J/kad2D4a/zaeP7XhvOpq8hKy83E/eb33Vv5Fn9OtLwYmsXgCfvqyr&#10;3DQX0enoJ/1lrjDW1Nt97L67dqU5rsvHZqBPRIoAN/uKNtI/m4vs0N4RxxkzjX4fDf2WE0l4KHpi&#10;/Edv+k5/w5E6XWsDXSEdJf0VA7yxQnap/kh+9O+93Kg60KPxwv6gXAlNcCzSJjhmZ9Gn2uR32dLQ&#10;fGim43varq1w6j18S3nekdBi179gKYeW5FvolzuQ9z1n25PoQCVtqrzZAFN8pl9O04O2d6xBjMs3&#10;33gzUR1Oxi54KWdM3siGjh/WxqMaFxljyufsQt87mPmSrAVOMJYOeDweJhPZ9WJRMRKG5nPtUg5y&#10;zU6eHQkZl5y9owePZBDeq62lkMfoxZC3e8euFGg3370MljDcAlw83zDmWw4cTSjTKAJNHl/+ypei&#10;YBYaI3F+0+E8G06cOFmd9SCHRdthw2sNouZmY9mNt9TyllhLMxB7G4OYIOdqvAevRfgz6Q8l5EPa&#10;1DtTE8ty78tvfbW8uE6fPqc/Yhi72nvllWNFsG7wMlleuNibj6FmMHXootePHStvRUpa9eZorN66&#10;FLocYXNzJs8DCV15KdtpGVGn0oZNwdFwBLyx4Xj5RKgcz6RhMh2BuxC0HWoMZXBl9wwmoaarMaKB&#10;adeu3elkgyjK2HRq+EHezcImwkx5G6az0iu19mD0wkBmspOtxTB3nlviWGebNU8UO3NYtseiwDcJ&#10;mDDVqyKh6njTmOAz+5bnnYkeDAQEREoIdkPIRsS7IQKk0IFD2ebOIwVsDLYmQ8SEKA246p8MMATE&#10;eGsQMOSWgJs2FfEGh5g44tMuTIWS2sDxXlBdCmfM2aRlkBsEzYMrfZ++te3fwH34yCAVsqGd6ZYR&#10;WGUIaVD3A5N61q/PYjVMF3FLmIDFmPPq5hcehhZ5ueQPvKlTOwiJ8zGuCIdiMJjoSbdDaT9hBJOw&#10;qw5+HoTGA3oMFgmBGdh4tmoLGDFreVwTCiWeprzkmpdjobqMvozd5U0I/ho790ODtzIeWlgabbHo&#10;gndvmXg2Jlwwzy2MeDZjA40JBYDxaYd+JDTDhzQUGODUIekdU1UGYw/GoRw0OznRvMsIq87wIxDw&#10;cuVM4ABmO+owX84IQpnenAlTTF0mG7SwEE8oAwnM4OTtwfHA4rcmpIwbMdvVt2k0AmUmD2eJgJf3&#10;HAa7M2EcCYiXLzejf8E2ciDFxtEgkxsDOeEOft/6yld6p9JXZWDKKJlL35lIMFq0ZUs7QULbjTnC&#10;1dkzZ4omqt0FZ86pzISOTggYjDJ79+6pdjh/lWBM6JGEjEHH4NafJvepDVM1+XEqgPormeiMJw4G&#10;YCA4mOSmpkYKTjvH4AK/wSOlxYSGtQAxUaO5K9lV9ij9inQZoTk5oF18E122McibqglYjOom1nag&#10;Ng+vFiZA/+kLThfOy0B/bbym7CzknjzRT4RIThk7A+O2woN2jCQeOCMbWCGDZ7Z2MXQtLeUg5PDr&#10;0ZypqiH4EqeAand4BFpkhBcGanQkhrKMAxPm6dOng4t2HubBQ9MFM16iPmOFMgu/cA+eFW4hh0A6&#10;WB5mUWXh5R3CgjwEXu88iDdzm+x5rPngBS00kbkHzfjIA3foTn3K01e+wdEO4E7ogdAR4QLfVo93&#10;CdPegVfGffX6NF5I0RCBZT5hvTJe4Rrt6K9kb22sdxno+w4LwV+DOTs6U5f6SmDLN1jUKy9YJHxI&#10;X5fQk98tT5oCIf3UeMbKeY+eGQPuS/jd0FALO1JCTWDSd6vLgB/1gsV78KP9+lL7CUi1cM21+97t&#10;YJG/Xae+FbCqbvc99+nqwOv1d8XOT5OV39XXleVlbYCrTuEqn7q7PMp2r1vojIZWPadw0OYGQAcS&#10;3L44de1YeaoRn5x/Jd/P81cndK9U/RSV+VGk0VXXf/D0ufsBlxPDzwx3Fba6zWtK72p+7lsf/EMk&#10;+Kh+W4OYQBJwzHlr0tPL9qT7f02ez3FhbD4tctWv7ucLn32O8j8p6/N0+kk5V+5/Yv/0gXwOV92r&#10;XSNWk0T37It8d+V+ShmrRsKn5Hrm0XPlPndj7Qs/Z7r9KbWtrftzXbWSP7H8/oO1w+Dn3WmfC+Bf&#10;Z16Fgc4oE31eJWO4G5O+u98edvOb75Y5c2ytA8LT+use82Qro8255kiJPOK++Y+s4Nsz97t3BrPO&#10;TKbeXGQ2ydivdyIng4PS+WaUSecSHYSDlfe/mvCSZOobkWNR1alTp0pGLBkqMv/09HTtyqA0oyj5&#10;6KOPStmrTgp0w2xDIoTYufH2279Z8zLZjvzB2ETOvZX3jrz8cu0cW8w61hptIPIxfro1ylKObsJZ&#10;Wc/SP+zIOnpn1nVHDh8u+UQUC7L8Hrsh8+6pEycKdmsScEy/fBQCS254aM2UP7hw/EuEkOB4sXfw&#10;0MHeP//n/0MU/TtKCfVf/+ZvYmi6lvaernXgruwwJOuTWTjCkaOVTel2O8YSOP/mN78ZOESqmS1l&#10;Klmq2z3k997sbvn3//5/S9vnehfOnO699/57vT/+4z/u/f7v/34ZECiG9f3BgwcL1pdS50RkeTJY&#10;Gl67LD78KDvu0gfbsz5766tvtfUUREF0kv5usnBbB/tNHlqOEa76O3RRMlXwRGFOpqOYo2iqNXvW&#10;DbdiUCi6SpHaqI/Qk37xTf7ijKdOMjHCsPbzjhCjnGp9vva1r1Wdp05+VGVenrhc9LapwrM25zO0&#10;AGci6MBpFZbymvJ3oBzPyJ4jOW6mZOD8tkas3TCBw28KVoYa62byLTj0wYnQgXLATEYkR5eBKGu0&#10;29lVav1QO9nyfrUrdEABCT/lMJy+5QQmeW6XS0ArGdk3h0NKbusx7QBf9VVaDQZrKTssdR+cgW0u&#10;a1q7KK0RurFffZS6m8G1OeaZA+3yND7Jv5I1o2NFvNfKa/I9mpGvS88+h1MKdAOqjqYIHF3dyrTG&#10;0D5ldMW41vetT9TX1j2d7E0RrIxWN2M7JXd2kQUHjD6Fz/471hU+3bulJI8y0tqWOauaV3V3vDGh&#10;lsOjrOdEdIFb/afMhTi+DmQtS49Y7Uz/j0Zxp1/lWQguyoEi7zDqKJuuSBk+dAXKaSk46ddb1w3N&#10;9VP/gXclL3LHr91r63j40n55/Pbce3ibjzZLrW/6ha90Uz2zFmq4wcebo4ONGvR62sMZVx0+hbeU&#10;ycCJRvUlGNVJB4X+6P5q7FTpDArGVN8w4Vci6dAVWh/Dofetq/FK/aF96HAozsnO9pUc2bEhOoOp&#10;6IOVPZNdjd7l8LB+S4tCRfGuzfRj6Mk4cI/BeC7l06Hcf0JvxMk16+roGieyo1kay7FbyhoKTTDM&#10;qIuxkdG/6we7JNEjOoZP+lVjTzu0m56BYl1+O5D1hWhX0F3OxLk+d+FC6YHpSeg1NkZPc+Fi6kmb&#10;ZsODHCmFr9Dp7dm3q1iRUIZ3H4jk9aD6yRyJH+LnDFOMCJMxTAacwiGas2tff+3YvjM8VeS8tJtu&#10;LiQAz0IN3000KrS3MeWYO/F+44YukMEYLrWXAQ9/w6dda9dkeCXg2h/dTQx90fWgQ/bi9evne+fP&#10;Xay+nXv4pHd8y4nA24xXdPUDOZhybDgGmXE4bVHIHCG1JecFolLrdGfV3cyRXZKzTxksX4rOCG3s&#10;33+4QlNfinHq9Omz9Y65RQMdIyM9YjyPvnrT1hiq7oe24igg8tjmhS2lK7dx5+sJAU6XhJbQ8/e+&#10;970yEO/ZuzdtGcwxZscLXxOTHNyNu8y3/XU9Q6h3OSijByHBh4IH0Q8YxNABPdpkxsosxVqwdSl2&#10;jcnoyo+98krhhkE53KH4K2O1M56vXY/hKvN5p1vdlEhaHALQWtFdaAy9snXAnY0g9263cSSSG/20&#10;SGpof3PoGK3pN44CRjhHLfNOOrJgYExjeN0UR5LciSEyIa3Dr+ADSpcToa7Gefqk4yN4ceNnzUBV&#10;0SjwgXwyExT/03600o2X7to9KbnqeXcNRnYGdIZ2JfMS/jAS2c0Y45zm2n1yhnFjrMPDXOwqDNnp&#10;iiq3CtCA+jTZVn9pt6Qc7Sk9V+6528FoTvKs+EToH0+SlA02dN//V/mUhYeq329JeXBP7sQvBwpO&#10;42mst+/A/srX+qHp2zq5ybjTvm4un0z/6jN8TWp6xNZ3+PH98IwOh8afujhVSWABr2ONtE258uq/&#10;SmkQG4By3NPmMnyGV8jPaQBmlAHPe6ay+S1jgJNDyfWPm55aJL3B8PWu7UKl4r/6dD7OS1VGHI+W&#10;Uk7JayoPHOrDl6v8zDOQBj4ffLVz5jGf4nv/4l/8j9EL/x+9y7Hjef4f/8//GL2wTQk2qE2Wjvir&#10;b71VctZ778cQmWPqtEM9k/i3QRV5qBgdRKqIAA1xrPsyDocAIeNykOLAeBNIp5DHzDVAw0zCDB52&#10;+41msuJxhjHzekEwHVGsEE8jPN5JlPkGHkLy3ALDIKsDNAMgIf9KmJvdjBTdLYZ8mFC/A8UMR2yX&#10;syDQhjOnz5TS2OCB0L0h2lmTSX9y0q59YUabwuyj5i3YNqbTRoM4hMwIYRfOpRg3ZmPc2Z/dHAh3&#10;W5DOADqSyVKYSYfbIjCKY4LrYDrtcWBH/IRqDHAmHlfSYH7bcTQRITKrqfCleMoFfgKUs/0IlYuB&#10;62FwcSOWc0R4M0ZfTGDduuTLOGKcnNwQJXkO6+b1QADenUWJ3W6MKDr3xPETvfUxGo8nVj4Cv3bN&#10;tvcmbGPyMzEamVD1nRAJAT3bX0/3Xg0T3hGvKhPozQjjt8JEtWMghAwWsEu85zACBB4SjtFDCMkY&#10;XEZjvAkzh1sGJ4anwUy2rtGFCYOFHG2NCp0Surl7lydkzsQIM75xS7heu2v2BY5YyBMKZzFGQhZy&#10;uGEQRWN1mHQGKQPH0hI6i0CURnSL0VRXFvbNMRbu2LUzE++ZDE5GTIJ6Qi3EOIJZO4Ta+Ya8lgw4&#10;NC1+8vZdofuwbTSwNZMl5nfzhvPWMhgzDhhDGWRNLAxuJpmOptPY6k+LWbG0HyaswWyEJu8SKISB&#10;JGAzTpu4TWwYHAMQ48umnA0pNOjS0p3CtQF7L6EGeRliGrwfLQr1ifPa0LqE9uFOakJ1mG1wzTsC&#10;49y7d0/VbWzbkXolYUpGhu/3du0QinYhYyGhjxKCcubarZpElhMqpZedqIovwTE8YsOGZux5NOxx&#10;29YAAEAASURBVMu70tSZSSnPnfGICa6PECQciHE++yCw5NDwV15+Na21xToeJKGB8xeitAiOlrJV&#10;Wz+iFzQ2OLC3tzXjZTwwC8GJNtfFu4eiYv1EcGNhkkVG2G7gziI5ISeVDwaen2DgVQiXYCaoEzxK&#10;KMx9C27PmmDDwN0Wlikghjc0asFm4cCw4kyYGJIicDUhJxNqcDiYdnWLHueSqMhuaO8xEqIhk5k8&#10;dtoxFhpneNtsaH4kQkXx1zhW1Pm4oV+LW2cBKmtddq3xjGXkNkaUB5cmOmEn2+7cCE6DzkzZVDsL&#10;7+VgXiFzOWBwQBiMIKnOyCthMXYL8rjKOAndVFtCy5CLFpug2SbR+/fR6FK2yF+uPp0Ln2VgtxAZ&#10;GMx5GBO70k6FtsnIODDh1cHGwWFeDb+McmTidAn78PzDd99NiKj/KfBM9r7xjW+W4f8v//IvIkxx&#10;LmiCC3xQYuiP4bSXoQ89aLfdiQ/iAXb4yKHCGwWGeYiAiR/cyJjk3ckojC8IxUuwN6edPn265qRj&#10;x17pPQpNCoGFFqanp2v3Xp1hoL/T1ydPniy6mD443du+bXucQvZUHfpGf4KHwLk0FCVH7SqeTf6c&#10;mRoYZ25fqwWSMCmuKeYqrE08YztjJjxxBOHtJ505c7bglBc/fPXV10toqV3TgYk3I486ijWhTF4+&#10;crTKRhOdARk/5jFpLBHAtVl55ih8gLIFPJ6fT2grbVgt8BCe7TC0SNdGvEj/v/76a/WehZo2E6qH&#10;8vyNN7+UPHEcyN/eLAakCiGSd8rJJdfpkhoL3smPjCOOAJnRM3aL52dcONdYnxOkasEbwXtrhDFy&#10;gr4/dOhQ8SuwFt4DI49ICw2p5rcTJ6pccFiMHT58uIQxhGuce0+7uvw1bYXmwQIO38YWOOR1LcFX&#10;d69u/Pq/X2Pg1xj4+8eAsVoSwOevukZyG86f/+V/qDe0tw8zHvrC9En3X5h55WYr93mE4HP/GNPz&#10;YK2C8/lmvLgJzxSihNWvrirxxe8/c3f1u888+tTLbr7pMsG5OaaSQvORZzWtr51/Wv7OC1mzzFvk&#10;8VJARlblRGTeIwNYM5tTzX3W42vqU92CCs3TfQyAQe3Kq89Q1pYbEq1hd8lE1t8ffXQ88/LF2tko&#10;t/WDiC27d7ez0MkcHCjJutYge/fuq/Ulw6N1v/KnYwRUPsUch9a3opAQDYdcRFZ1vMS69U3esQZK&#10;I2tdn5dUWYIFWWgxcDMM0keQXTdE4ajcXVnHUwjd7Ee5cLyDMFHkN/ieiRzJ2ZgMTwbTfvCS0dVF&#10;/gQvOf7gwYMlO1k3f/vP/zzKx+uVl5zQJfIMDFpvkE3Iuik08rs1zlzqiGIxcoh+KgV+cKDfrAvI&#10;sAsL63rbtny1lEZ//Vd/lV0oMWIG19ZrjsugDwEjfA1HaRlht9bfjFvkOgopcg55CczqpiPwjraQ&#10;kcl2kt0G5fBaVw2flSftkT89X06a+mkhof4ZyOhZ7PBCQ8peCp7KSTRlUDx1SrN6VmXkfv7U+d57&#10;70WefaUUvfpZf166cLZk9Qtx6nZ9YP90+obD7I3Ck+N49u8/mPa0o06s05wJZVeZkLzoYDRt5QhL&#10;hmeEIPerr9YNabs1RrdLjZx6MwaRP//zb0fOjn4raxh0NrVtqt5Xzw9/+KNE3bpQ6yDjq8ZL2qfv&#10;4JhTq3fpBugFvE/epPQ7ceLjwub7P36v9CDbsuuO/Fx9XudPtR0QDPYbswuNPGx3obXlvfsrDsLq&#10;FP70/oMYd7M+wxoCShzCW/8zoFBaC08qcWK1bkTXbZ1rt4zdxetqd2JlShejVXygk//RILkXLVyN&#10;sz7DSYVLS/21XhnjmNmOGCkla8qkfOe0qt/v5LiTdHO1z5i126z0M6G9weU4M6RdjpfJ7oTqD3ir&#10;tWHWXJIxCiYyPjqhdF7ImpVxzTN4sLOni5AG1jNnToRWBnpf//pb1Q47JvC38xfOKTE4azDRXVB2&#10;bkj/Gy/0fY6PuJtzpR5Yw6Kz0AInYHhDO3glx19tZSBdDH5KX0B3FwWuMYXG4c99+cGvj6077fCh&#10;Y7Eep4TFb+XlwKs9yrWuMz6NDAY2fVttDW59a6N2oCe/OyU/HmVcqo/O6sGD6FzzznLg9J5nYJPw&#10;FMn7aM/zrs+t6STjRT3oRTI2wC6BT3nwrg+6PLmVULlZk0fHow5Ges/uRldlbHTwp/dbO5Jff6ub&#10;jk0b1Ovae/AmlYE0uGDIh/fim7mvDm0Qics72gKHnUM1HDb8NyOHuWBL6MV7VWf6XFnokPHCWJU6&#10;ONGdxLALdz5+M5bIUzQf/qusXBZOwCAZK/LAp+f4LFi0y7VUPDiGUqnou3+/bqD3XFfeZLHjB85X&#10;J9ee46313X/ufn2qvPR9ntef1+li2r/VRdVveLGjvyvXXNHRjLkAz38+udee1K/oNrsEp0/7KDAZ&#10;E/AAL88m9xrMAS6/G203mvcMLfumizJuqq+jHzNGyhCdcrvxhKZK75Z31CdMMnlH+WDwLj2z8tCE&#10;utCxtuof+Rqcbe5mSB6P0ZW8UnwjTkN0tIxoaGBj9IwXL52v8a2PJfxR+cZNhzY0TkeIZ+Er4Zyp&#10;K3Nt+Lb36JTBwlDVOQuAtebltIk+D23T4ZJL8Hk7fc1DD+9nJ/4CfLRx6nxNNOFYKNhWj/m7Ipcl&#10;P9jwkNVGJDD4oBfzLXi7/k/21sthP/IUDvO+vHS4y3ZcobJU1GDOmE4ZdOA1RnNf/eCr8ZsC4dgm&#10;DTCVntZ36ukkJjAWD0ufK1fSJvfL2NjXKZa+KfUYr9pjbl8fvXE3zsHTvU9XVTrabGzjXLAxm3/k&#10;Y0/h4AU27T6WDWfObUYPynQU0dvf+EbVr13Xrl7vfRQHKZuxbPzQLuXsy1zv29mKI/BnM1y+p7Zk&#10;13ng2xSdlcT+ItKjuaWcmXL96muvVds6Xgkn8E+XeifzEtli27ZtlYfNgkzI1qY+sJPB6HsdE0Ze&#10;nQiNjccWsZjdkAG8+DLHhMXRhmF9JnrXfI4igJ/ZbN4LpvNJ/uBc8r85huysB+D4UXCivRL48Wzj&#10;CW2b19QxkvpEd3jy5GEigF7NvL2QnaHbQg8jmVdjo4oO3q7rXbuGIx+RkQ5U2d9/5504cDwJrr9Z&#10;9GIOHb6TRi3FcMUrxBmDBN3mAdnrvfzyy4UQkzxgCD4Gs+3ptuLbndR55nSeNQRIXimvvvpymH48&#10;G6K0NEo++uijIl5MBhFh0BXKIouP+ey4Ydyog6NDgAa/dD9GvskNlKHZKhvEE4L3H9hdnTI9fSBb&#10;ZrNAQfz5mDiaENAGJ8GKMKnjIBGzYNhB0OrBtJUPuRSciIG3y47stDJZIVYdzssPAbz66qvl+TB9&#10;YLp3K+cAOHSUwt073hVqkBC7M8atjhFSFFMOj8R4BMYzZ84U83TOWzdZ3byV3Z7ZvTOvzWn7B++/&#10;X3hqC46EWU3eYmrxEmHg0h47Q6tNaQsGeibnPyCeI0eOtHLDRAweRirGtVb36dCpnXKs5M5Ci4dY&#10;/qpfM1gpbd//4IPCO6LXBudNYMK3b98owbsYGGKOkQSjsKBzD94p72tHZPo3rxccZWCMgUhfd4IG&#10;eNAOobspuQNHyrIbT5vQkTKFfpydtV0/zDcfcOzes6cWWvouSIuwZyGQBWNgYoBbXGiLvBRXjIhA&#10;DV/i+lsIm7jsCtXWopnAD8/bMngwBIfxbt22tRavFo2MGsWkUz6cYMIDEUgx224yu3/fxNIMVZAH&#10;thJecm8x9ZfXVLbeq8/OOx4WjMTwi/Ym5xM3PoyEZyYY7F61kw/zloQ2eTQXw1j+JOMHvjLEM/ZC&#10;M0GFCU0YCh5xNZWknKEhCofMKHmu7gOhWwI7w5ddeB9/fCJjITuSh+JNG3wdnD4Uw2QOxr1yvfAv&#10;nMtClBOMuc5k0C91iG4Yy61439gNNhoPHym2/4zDGMRj3D6TncUMx8h5bHSi9/Uvf70mqcHwGIvq&#10;D3704+IhQs1gzpvSdvSxJ+MGMzahWKRp4fSh6d62zQmduWGrRoTuIuAFpuHBhNoRgjLnEWQZFzw6&#10;41LI0kvZMdwMrxafxsSOnHWoLwkXPGjPn8sh0GHu+pM3DvzUeYzoMnRi8qtD7gMHBqlPMFYLGXiE&#10;+5qkM/Zcz2QyUg+PaLzxpW1TxcR5GfHesyNVm+B9OTCZZO+FthfsMA7MeOjM9VsRTHKocRYoW0OD&#10;w+m7h5lELTyNLefafXz8o/Tb7Uwa8zHUB1/7duV8lFNliGdsm4/RW/8GbfFKDC2kn0ZyvqJJOWoQ&#10;vVR4du3MzVwVn7MbURoeuR1ecD908X4JbvjDpsTp5hGHVsXeXlyMAJQ2UyLx+Lty5VJo4WYmz5xp&#10;mDG1Z++evLvU2xjByU5YffjmG6/XIgx/PHH8w+RvO0KvJQyLHfAES3hTRwvj2gRFwpXJnWJHaE2J&#10;MVF+81AngO3cuS+7cJvRafPm7b13vv9nZQBtC88sxOMQki5OWxPiAT2kn+yyNkaFDr546VT1H15k&#10;/FuAEdDAVOMqPHcsXtXz8UY2JJ/Mx9ty8XHOQkCTHEMepH+idPqwhUtqAm87Z3V7BFVjkKciQ/nN&#10;mzO6J/ciAIad3E+/4gmMbRQW1ebwh3WBGY8nHAQpVT6nFgqp2zPOlyTsWuASNsLDsyCiJPGORJDR&#10;3ydPnigaFZ6aUE2BgMdqm3608MAftdM8gLY9h1s8wWKXkVYbGBY3xPPRt3lNQksWkiUYpzznD+Wr&#10;ysFjyQnmSeNF+TcjGzQZIvNYFpzmc2WYy/fu3du7u1EIk7ZzGt+U9MtM2gw2Bl7wnj9/rnDAu5FC&#10;ZHp6up6rx5iEE84cUqe46wTl1QKrMvEBH7/bu+BXwj9s0ooi3L9HMFa3uerv6u4/aOvbZ3Otvu5e&#10;+Pl8K3kNHIr9DNWtzlLvdzcyXn9eqStpDXz9m/Ak4bEtdbm66/7tz/X1Rd79XBX9OvOvMfALxsDP&#10;QstN9voFA/YJxZNkkp4Bu3935Z1Vz597tpLr6S9zjrQ6bzcHdZzP9cq95M075GVzVjenVRkDTVlq&#10;rdTNZd6Tz3z+NIUVmWMl9bbyGhzKM/9HgOg9/vFPmrycHY3kMEoV6UnW7n475sO75mBhq8jy6rEr&#10;4Z0oGiimzd3ydLI4xdq6dYNZbx+sdRH4OEldvHgx8uyBgtV6jvxVyj0w5n3larP1a8kmCUMf1UkM&#10;lBvl6B08eKgMTWfPnq8yGLkYAjhBWfedPnkyeQ4mGtPm2nWpXutqIQ7joVcyyInj2f0RWWxP1pjk&#10;iKPHjvW+873v9uY+bl7t5BGyJ3gokcABbuVSFlkTzkZ+J9MwdDCGyKNMicxFTjp58lSulnv/+t/8&#10;Yc1t78ch78OffFjl2hm5OzI042uAqnvaFw/v3kLWY+9HNwCnr0empqMgM5f+I3hp8k6tjEtWrfVp&#10;anL25LasSQYoEjklpm0MvhLaIOgNBe5hhoWsLax3T506lbwxyGbNo3848HVRWQJUvTc52eiheeVT&#10;PtLZOD7gQe/HP/lJRYT6xjffTt6B6JGOBEfrowP6uGAWmWep1lvNYdEZ5taSW7ZsLdxdvxYnwuhf&#10;yKsVehWwwQe507lx5Nr/56//OjqTRvOMr9Zs6pfoPuiYbkdedB7heGhuaCSy6uKj3umzJ0oGvXL1&#10;YqI73entn95X4+vsuTO9q9nVUgrH0htk51bGw2RobLx2XdoBFKfYnPO+Lzt7YHps7Pu1Zrpw4XrJ&#10;02iOE7b5H+xf+/rbwWEcroNnx8Dok/WTG0tnBr+Sdfzg+mas8pt+xK4ibTl54kzvwvkr9Y68c1He&#10;kV/BcSdO6N34t0ZqEWFaHscb0a2h88kY8YXd3Bodh765nvXqfNZWxnGW5IE7iuss4IezOWBTQnai&#10;03VZN46MBpo4Vw4MkqnjdBj8GZcT60fr2AhRhUIKBOzeMIYSh18Kf2sFDrN23lo7oLcK1wyW6Mek&#10;x1GgozU6D0uYdcEpHYo1LByqh/4O/HaewYUzVgvGzQnbmb9bcbIt+k+dDHt2TXE4ta4z/jhFZPjl&#10;O+c83knUp3VPaq1u7OoHfcI5wPg0ThmU3VOGduEb7htv1jADCb3LyEpHYC0INk6lnfOCa3oA/EE5&#10;PozD+rIZ/hvTZbz1DJ6FuV1aZkBpxkb3xjOm1UtfMT87n7pzhn144vBwxljGpvEWIihSV46kbu+g&#10;Dd9ug8V9MOA7t6PHlPBEOFoXR3tOzZJ+kZeeE/zanBNVeovhOTUnvJQzXbN+E+HtTjYhSBTSHEAr&#10;b2i5jNuhK9fmAoZ996zX6F84XiifTvBRopXRG+zKESTS+jic4xOij+E/+gfveSkO0ZejyNem0gOm&#10;HLt6tPvlI0fqeyl0LP/HH3+cOqZL30wPKtG54NmcXeCGs8bp06dLr0svrRy822/r4es3blZ77Tym&#10;+0O3d0/eLYMFvS7coLUff/iTgsecgL5tNpGMJRtHGDWE3dUmzytfnAkk62X3avSnzryUcf2oNoro&#10;A3RrDA2PtPNn4VCEMXXbjCOh+9wI78hfvrVRmUvBXeVLfzKQyGMeFfIQLBJD1+J8DNaP21yhjEWG&#10;/zAt+h7vcyovB+HQYx4XrTK6zacOfXnx/OWnmwrOnD1TbbFJww5NOig0Ov6ozZV0tCJRacfezK3G&#10;nELJFJyqOf1MT0/XHMNRGg7kRbP0dSIOaB+6oK+gw5cHjQXU/jhq56rKQxeCZjs6NKauXbtQ7UAn&#10;3pXwKmNkfiG4ix5Vu6lbGn+dDw9r4wq/UK6PhtLZVv+l39Aepxx6ZvzcLvaxhIc2Xp17zT6gPHo1&#10;eKOvYXQzJjtDP90L+tZePaKtNk8MD3NQ4EzS9JZVP7gD51jaPhzabMasZsTXLvTsebUv32VsymW7&#10;1+SJyhP8+1avtviU80nwJi84PfNbPhhTvntVtnu5BpN7TS4L9Ln3bFpzL7Boo9TdB67X1FX3cuG7&#10;/vJN3706v2etPXU7v7vv/g+Xq37WZTJVW/rf6MM1I62x1hVSsPXL10/aXmPRnJDx4x3v4p90iKrx&#10;u4OnYMs7tfEkeTt8Vb9XXa2c5nzCiNs2lKBR8pz6Oh6OfqXiJYGpjLJu5Dda6z5uSa6NDzAog6qj&#10;2tMeF9Y9q/7Mt/LNcWAHp7FhTFWbQ5Mcu8JAe8Mpl756djYbeWrT11LZS0Q/ZBcaTiRMsvnWrdl0&#10;F6Potm0J21wbFUJTyfPG629UH7KlsU4UIKyYZX0O8lVaXjkBJP8KIIhxH/J9I4LhCCKU0t0WY70M&#10;WJZu3xpShJrGYLjKqE6MMFH5kqdDgOsu5c36CWkmXWEHCfMgZfSgbIWs2rlFWknC4MTPJ6hUp6du&#10;k4VBjLGpX1IPBWfwXc91tOeMpp4hHoYzIVENJm1YuR/DZ54NPchOTwUETm3y2xla8sENhqEjTQqD&#10;IdTOW6mMZtoBL97JB3zug9t9Rk7thkPPGTqUU8bcwGqy0naTCeJCKBTJjBUIFjwU7RX+MvCXwjpw&#10;EhYQefXtRBhN4AP/QgxMkkUejyNEp3yTMDwgoHv3YuRIPQ3mzI99nLf+acyq3UPemFJj2mhjOZbv&#10;gUy84O6ETmXpD4YU9AT/6xNmU39ivmUYygT1OPCWETHtHBtrTJrwgjlWyNOCu0i47nmv61uCGWas&#10;Te1+m/z1LzyBQZ+jqZcSHkI/MzTbefhSDFTeO5sdSMqr8CARhKVmDA1dZfGAyd6P0Mt4rc9RhIQO&#10;9IPvFFB4R7+EHdum7aikBM/rRWMmJ/U42F3iwdMU+sFbJjT91jEdeLQgsWuYYR8MFtHqt/CX0AuD&#10;kBjP+ojQ77kFo8l+3/59ve98579F+d/ih2sTQePBwzs5P8EB1nkngteI8BbBy1h2PBJIB5Zb2B33&#10;tO8Ar9OknbvEwBZSMjHRM/Hqm9dffzMGzkNVFzycO3e2BN3yOMm7WzZtTZvaRKo/3vzSl+osOOPh&#10;9H/6T1UvWnXANiGGsGT32Hvvvd9794fv1jhE5/LwXEXfhJed2Y2MfehbTL/1s4VmxlTKILARnMCv&#10;3ca/XVYtNU/RBENIe3gWC7PZPUlnpS8xTQtZ+JScpYkxu1amRf/9CEvCDJmgGFyuJkxqLRKSHy52&#10;JhRyM1hn8RhaBsOm9VtqrGuPhcHx48erH52ba8FPmH756IHgYHfa3JQ4NVYS4rQJiWl26pMINqmp&#10;N55y1WOcGbsaA0bG1okYtMo7JTTU+hP/JexmEZly5mIwzlSf74eFY+Fs3DP25BOCAt07F8X4sgC7&#10;cye7BwP/9u3Z1RllBOERDtHiiRPHg7vLhT+w6BdCLQ9mAhy8mFMs+oTEgPepKL2cT3kh3qye62P0&#10;zBivk6sPYuQOh867Fkt4gzki50hu45HWhNEaD3kHXyNkqtunC2NszEOPfsR3q439d3l74RkWWvgt&#10;3OKRmwnmKWtugXdcPKkTJgQeJ0IH5k7t1paiiby/kAX77Syw5AkHLdiUhf8tBHcW5yX8ZlFizPPW&#10;lRcdM7JtCc3iaXamo5cN69t5tfqCYZqCpQk+jU8KwyPkFlzbRWB+V171fWDDGy3chCSWygM8tMtw&#10;SnCxq5XX/p27t6t/Rmdz7ku8x7Zu3dZoKe90Sk/l8qQ8m/BrcGN8aIs55B6FT9ogTPPHH30cI+1U&#10;jV15hRg+dOhwnav7pTff6B883Qyc+K8+F8b6x+9/UH0CVvyjPWv8VZuNGYbYwfAt14R+/FIypxSy&#10;g3Z97txfdGQeQT8Ms/oLTvGwoqvwE/TAieLvO6XalurH06vcQzftuv3v+lc3rcbMry4WfoEt/9Um&#10;r18gYj+p6IbwtmLqRrq8/fuZK/GkZ1NNJ2tufraOe/69NYV8yoXy1wLy08r6ac8/pbJf2UdrMfxi&#10;NLT1WFO+wLF52DxWa+PIOp6757OSVkp23xxLBpHIKrVrMv175MjhmnMZ1MyVc1mPSYwo1hE+5J/S&#10;E6Qe6znKXWvmkter7FY+mY1cTzZo8l2TQ8FHNhMBoltrU2CDyTPJ7wZ/1m+eBUbX5I1Srvgtb74l&#10;czw5QZ3elcghEsdc9+W35k4D0maOqs3RuMlPrTxnVJLhpqJE0UbvdDB1eFKXfCWPpP6BksnSToaS&#10;yFDW/aVczTPrbfnJ4gV/yqNLEGFEuWROn4JbW/rtWT3U5GuyLJm67UZyj/4hGMuw7Cvi6mfDSeFu&#10;dfcHDw2f9QNaCi71OvNJP3Q47/KBu8n97V33fdTd5cETCpbktV7V11VW8lmHoUnPfciiFVmjTxNk&#10;UY6d3hmIPqKi9/T7qcr3XspF2wMpyz1rInKe5FkHh2+woje72OqImhhrczsQCv+a4y7mhb+NTBy5&#10;nZELTAxK1gMMqwwG1uflnGxMRN/U6VGsTTZkZwycMExZs8/GaVUZdmgyNuYi42R9rUGsfdAL5+nB&#10;wRhBI6N6t6330Z5zKul64DZ6sTj2PnnsLMs4J87EQBTAd+9u47MzElvzO3bIelY52sbgr+0ir1By&#10;O/pEGesD6/pEhNqY3TOMpwPRJ6XXAgMwm+GSkQ9uJmP01Pfr1lkXq5oBmYEr7UqUqeFEdJrcMJa1&#10;yMaMsVtV/uB8xnKi6TiiY3IyurHwkoEBYS2ngks7fvJ+DNEczIXrlWYfJRoPmGPQXFzMOjXGTToH&#10;Sk26otQcncKu0PVSnQ9Y9JgdTdaLL+2Mo37G1/U7V6PvaAb3Ldlt4ogixj/96QzNa1dnSvE5NMh5&#10;3Xp2MY4A1zNe247qMp4HX9ao8G69I5Qmx2ppOW2Cp/woOtJnD/PcGowyFa6t3a1HbK4omssahC6n&#10;GVXplXZER5PzMcM7u6hgeEwX9SpUXfou0cpGxzmLc+ocCfxR7j4SQi99G3zs2LurePTx4yeKx776&#10;6ivZcT1TvKT6MbjftNlObWWHxmfpPdJ3wVe2KKZP8O2sJ/O3fsOOgscaaPFWM5pO5QxFmyIuXtL+&#10;OGqmc4bSh87qVaazDYWchltrzW5sB8D0EcNZ+Ff6l8PAZM6XpDcsPULwaMzK5x3jAP/nVA6vP/rh&#10;jwrXB6b3V6hBu7o5EwhTfSu7US9cyGaRrAPRca3xQ9f4HhhtIKhjjuq4nxg149D7OGNJFDmGVF13&#10;527ODYzBdGxsfeke79zJsVBxVh8ZztE84xvjCL6/6B2MgwN2MT9K37Z1PcCoU0RhEtqV4zAjmDVz&#10;7RpM33dhMhlWA1T6aijnHd/t3bwa416G7KMY2tbF6ZaeaiH9UCm4MKoeRpcgwYtPVvF1naamjdEd&#10;RDdV68++84F5eWldUWTgEeGp6Y7psKxhzWHepVNbCP/dHp0mfC+Gp5V+JrwujxPR7HIMjXZwxViV&#10;Obv4eujEjkv8FG4Z3+DcXKvzjEN0P5ixDdaLF+NUnHz4O9lAXnOsd8kEHGDg1ByID3dzP3jMBer0&#10;jkh8W55sLfy6Znj0bS7Am8tmEEQWXYf+zHPmDmPRfIXXiLLQ3okxL32l7M54bq6U7GwGGzr17V1t&#10;AiM846PKfTgbOSd1g7cIKPnJNB28eaVgseN3Pjh6nPYtLWY+z+wbIEJn7exFOqP0rFvVDmMtPVPz&#10;FHmAczmDY+ErT6TOPsEha3EdJ+6+vJAocngjuPApbRUBbj5zFMO9ZLec+dXGADin++uSMd8ZqvBR&#10;xvKQdWtH8MCgCx+h9DrvEK7B4p66ug8jOFzow9pgFRqjCyVHaYe5U/JbPc+m7p7y5EG/LW/T47hP&#10;P17tyDxBf8NhzQYB+l0wd2XoO3B4X/hf/JjhED2iT+dqohG6SE4LHMv0qc0yU9Ffwb3neIl+tqHM&#10;nFJO++krc70zT9HySzt21jgQXhdujLXxyIV2JCoDXsiJ5hMyA52ZTTV0SzUG0i5l+y0fvO7dszfv&#10;NvnV3ACGdevasV/XZ9oRX9ujJ9PuosWUAV9DS8FV/qrshYwvXZ00HxjKHhcY3ET3cITeRzL/SYyP&#10;9KzwBtfK9YEveKyxEBrqNmJoGxlNvaMT2XgR3j9zY6bu6YcNGe9v7diXtgqpak5om7PsGhaeGo5H&#10;r4yV3lr96GR4887NUfLNlIA+kYlieXm0d/To0ew02J2BmA5Ng1TkzLejR44E4cO9Y8deDXoyeDP4&#10;CNo/+MG7BayG6Nyd6SBn2iFgymiT8szM5XijvNzbkh0cOm3zphhCGFHCIJSPWOyUgyyTFeRZNDx4&#10;QPBBSAk1GcLbHQ8Txp/tGbAU3kJiSrNpbKgkccVfqsG5JQTE44Qnka21J8+c7k33Q3Kcj6ITI6V4&#10;VR/CRhBnzpzJ7s7ZtHVTEd6dhLd48603qnO279yWQ7nneucuns7EkQ5LxwwE7ol449lxhDmOZ3ZY&#10;CqwHXj5SMMEN4W8wu7h0Pn+uYYr0GJPqE8FmfTzPzGqX4xEp3UqcbDjeF1jhYO5R2wVaRrtMwuLz&#10;whXjpMWXcm7epDBO6I4Q+nwYEKZHaFrMrjRCDtgm4lGXrimjJIaGmNL0Mv4WoWUg2iE2XJMgoTWh&#10;+PJxafDZqWJQGPR2vQVxKdeAwRRzmfAhg0XYckjyZrJK2wgp+twgwEwMuBocgZ+Rs86gTB6CeQku&#10;EW4RHkZSO4qijH8yn7Mm0jaeYpi/M+kI/gxvkkFDSU/IqVSDqxmRwRJEhUGnzaE5vxlUTMwGUzUq&#10;WfTRk9CjSdjnAa+y7Gwi0NuZJdUCR3EZoPmXctIP6XMLEwYleK2JOTCaJEyQBjlke+7e0FCYYmjS&#10;+MGg8AwMAE61DU6VDTADW12edSngp7fzLDgjTGpLy1+vVDb3OmZnXLaFibZWwVWmcuEbbO32yuQC&#10;ngZT63P/tza39zvYVAbGYm7VBncY7ZqQUOF2A6fylQc/8rfWtnvugxF9tDpTRPJ7t8HecIAPwE9N&#10;cGl6TZwpuJXXypZ/IIvLoRih8Il6pl59n29tYKSrMAipD20+6dNMOVuE7rq2dEqYgi8wS+rGpDF8&#10;yYTlt3o7WLUNnPqdAFV47rcbHhhieJgJiQOv+qkdOp5ysuvNognvc99kRAh2RuSbXzpWxkv0CCaC&#10;pgWYXYbG152+1xcYU11vMIKFcVbCQ7W/TcAmAhOfvrh0/UK1owzugQVNgQm98DIVxoWyhRBuwYyX&#10;+IwEzq3h5XNzPGebRycFwPr1OxNm2pm8Wyq8pTqU8/HxjzPx2N1OKOYFmgVMcHb1yrXw3P5kmTK1&#10;oylSYpTdfSS45u0aL+N+vwW0THjzhRuKmnv34nkW4c+5P+987714Ku+vuUf96r6fHdRhOsHV1rRp&#10;qAz0XT8RAtEHQ7c67QC0253w5j4+rA+Gw2PhEI+xIPZbP4Fpc+YhdMvw71q/EwItQnksumdRpF2n&#10;T52u8ceQyCCnD9Txzve/3/vvf+d3M+8eK4P81czHS0ucG5onJSXDXHhRJ/jiexJeR8C6GS/Ms9kN&#10;vKOUK8aIkA0tZJiBBte8R3/jN3+jQjJ0fMG7f/In/7naZfeg+x999FGVDX4LCLIAPKbLQqNNWaAt&#10;Ej6ufa4LF6ErHumdQwhPVri2wxcc8P3hhx+Gd8fLNLRiof/yy4eLJuxmvpX83oE3iyfnV5w6dab6&#10;RvmnTgltFeeOwKUvp6a2FW4nshgkhHUJXGQOyXwDfqGs3Wfg1I/GsDIJzAcPtt0JFrm5WQteY6B4&#10;Y1foL8l3hkc/rfzq7rTvF98Xbnt1cobKc+3Pq6uzhZsWlla/90V+P4WgAzEwgKJLK7+6Oy/49m5f&#10;JvB0TSv65XbFv+Dtz3ZrVQGfhKequw8wPNX1qrZ8topWcq2qcuXmF/mlwM+E0C9Sya/Su78oZP6i&#10;yv1V6ptf4rZmnOKCXep+483mNanJtdbQ1lMr66x2P29kTltJK/TkPjnHRy0MM2TKiayrv/KVnAcY&#10;WZCzEFmUTKSUw0cOl7LFeffe2xqlyO04M3Ia62Qk4QTNtQw6eAxZglxE6UVW5lxI9pHITnQADx/c&#10;r9gt1lGlaCVwJDXYWht59JOpKVDn7DjoK0M20DUEFvVo03/5L39WTlGvv/56teHA4SO9qxcv1NzP&#10;8VLR4BNFZuOkkGqLtSNjKPM/OVA5Zy5e7L3x2uu9vbv35niPm70zZ8+mrOYJbqemdStF+Lvvvlsy&#10;E1nmzXhxX7hwsSI4KHNb7h07dizvDZXShVx04sTxWnPPRc48uG9/7w//zb/u/dVf/t+RcR9WyFby&#10;R9OdRO9S/RJg8w/uGWX35R3ROZRptxpHLqE+rYW82xmBS8ZNHo6o5DrKTvRS/ZBrePJx7+bMzexW&#10;udC7EzmS7Gpn6LvR6dghJo/3yUzoiTxF+ux3T+ufrBUYnKyFt03lqJltOdc+is8PP/wooCfs/q6p&#10;chzcH2dRchvHs8cb6XroGaxtZiLbnYwsxng0VjoRazD9QOZDA4/TX+MxxDjCh1MgY9T1KAApuZ5k&#10;lx3ncHCCkfHSTr/ajZO1ir5uO9YGa8eSPOjOc+PFNYc8bRKeVX7ttXazVrO7kgPtg9RBuXg2tABv&#10;8qoffK7V3xkb4R/u4Fv5aF+dZFfrM7K3FPE/z/VuJJXU77wuNEgv0fQbFNYtL/ppfWZtaU1v3DIU&#10;NCf1VFdlW7eqQ73378dIlLXKeBxUGbqtiZUh6a8R670YGsAvv2dk427daFdVKUYpRx1Zk3Vkl1d+&#10;RqZmzKATEj3KOritnWqXsr7LGi6YqPLVC26K864ceFNfKeQhIW2Cv7SwcCq/PCLCZI9f6Tu8K8mX&#10;7LUm1W+MhNbxjBpSlaZd+WtlhEeWgaHVX+Mh7ddu9dAJSXgpWtU2z3zUNZyytFtqBuNm+AAPg4X+&#10;h6/uHd+p+qekVl5lTV7lq8IYyP/Vv62vXTfcyLs6ed4+Df/eU0aXz7PWBu0y7vVn4wnW/HDbsKXU&#10;Dp7WbmOEsUvbGNQ8rU/B2Win0SsjBoU23Gb9FRjL0NFvk35ZSr+DQxvtHvRNjyBsHz0DYy2jAL7g&#10;ecd3OkOLMeR9/aY/GRI4eG/ON95ul/Ow42MC4P2EH34c3cDEuqaDpitYjl5oPMbH9eH7u3buqzWp&#10;8oy1J+EBI+FfDdehxuDJeLGRg67Y+vtmFO5lTEtbGH3wfU7w1aZ0z5XLV3ofvveT4CcbPDJex7bE&#10;WBvHbuO6MBs60aZbGTfSbHiXtnDQUEbN3zGGjnOYTR8OR6fqjEXI7I4l2bt7f5XBMcJcdOzlo9Uh&#10;3oe3++FLb+c8RLx6PLikC8SrPP+zP/uzhIaMU/h4So/OwlivSEtxJIADeR7m6Bq0TE+mf8gAl3M8&#10;2ccnTpTBzM7pjdEH0aFz8pXHpgDjhXOSMsgSdA4Dg+Opw/FFDxJu8nLN/wxnnHQYG/HXLvywCG+1&#10;sSL6C30r6pZxxbhHF0DHol8zUtP+GPaz+YHhq/o68ym6pqf2nj6U59Gjdh4kmPbu3RveOt4ip4Um&#10;b9y4XlENX0r453uB5Uc/fC8O4XHmDg9jIFZ30Wy+21iJTjq7yucSkUzZwVj6ZiAGLEcS2dD0uPhu&#10;OSFkrngcmwXbgqhT2+LQjmc7Q5L+zdFnYBSVbC7GsTpKKTAmzGQbM/QZKVse9D0+lnl+ue/wFXpU&#10;H70f/nv+wpnQR9PzNzpp/cbwiLYk+NQ/XdJnrZ/aZinyRxmxMteY74xF8pVkHOpn/YgHeEaHo//M&#10;SXR6ZceJ/aBjDnTY6sA3UlHh0rWPDmubiowJIyUpeZ46cRQfB1/jafoAruHP/FOpimHIi9NNNiKF&#10;4Ko9nuHT8IYe1CBaIb37SHg6I1kNp5TnnlSbF8AYfiskK97/kFNY/hg7jaOmk4wcFB7gDFs8s3CY&#10;OpSpDeZczghwYowbm+UIljzmHHApi1HYc32jD9BW54Rm/mHfoTOUFy2pk+5M94Ox+HVmxz7maiON&#10;hq5LfvVtHEiI1PAydogu/D3nHvWjae3yra42/vsOiuisr8uGP7wWX3cmNWeECxnboyOTRb/r4/Bw&#10;7Ngbvf/6N39bY5Yj36XLjKzhXVk/iPR38fLFCquvjWhmuISSFIjJaaBKmiKa58m7oYXGcIUjfOP1&#10;7TV4bmVAGkTOjDLB79mzJwJeBKj8nsxCgnVUMiDGxmOpD2EuL28LoTg0+251nEHvOULiNcNbRMgD&#10;CZIBWMjIdu/Ii2FKOWB9z66c49aYpwlNZzOwSXcjmJoQMBRtWpfGIbYFBARxEVJH8mHgvJXdGgiq&#10;CUZtcJP31segeufB3RwI3HZ3pDt604cPRMDNIidlSLcTQnUkBsLhKNSHsoV0c+q5P5ewDY/me3Np&#10;3+MQjl0qOpYn1EImPGErdJqYzibCoXwwdqFEhHEYDKMX1lJ76vyxyQ11WG/txlq2U6QRRsSl6sw2&#10;kBgSLdbsqrkTosykPZWdbrmJ4Q4lVOdwPI0Y6x6mb/bszo6SWMox9y2ZJC0kauCnTWDFtEeG7Vwi&#10;PIb44ynEW2gsjN5W2cmJGBTCAA3eJoCmTcmrXUt2LwY24R/b8IYpA36FYSDC5v2W8zTCtEwqwomW&#10;F1hwT0jZuJnRJkbTuxEaslB9lBCFwhRWKL54kozeFXc/3jihvfnELx5MfQaXZPePRcbtOxFgUt66&#10;x9l9m76vMDbBta3pj9JHSzFk8iilNH0U7zEDfTghXNGb3Uf3MtHOpm7hSx0oXedpZpFn0SSNRmiH&#10;/yGGngzYkYUwj9A8b16Mj5X/Zjw02gIBNgbLe9U78PkwdY5msn2QfLwcCfxoC/MJCNWO8qbKxGvi&#10;GM8OJYLjYgzdxXDjucbjYTS4y8gI/Dw0greMITuspEcx0k4k1jWjufHpvEdeZ/MJn8AQsTAvvj3v&#10;rhiqci4i3POOsDt3NONCeADx811rdQlK4cvrgofyPA4uh/KZypZpE5p8D9K2mXjb/bN/8s/Ko2Rq&#10;Kjv+Elb1/R+8XwySIezOzXu9reuFrI1hORP6xux+65iqEBDOXCGUPGagh6+cGboxO/6GBpon3L3b&#10;WUSOJbzGVDs/dfrgdO/MubOJcx5DUPq2vLWC1+F4CuJn+MCZ06dKWNwS4QiP2piDmO/F0GHxyMuI&#10;csV5DxKjI5puXkRtce8+HM+HZuECj3FdBuRc41XGG0+X8gQLPVKc3M4EzUPNRMQDczn9MBujmcl6&#10;/jFjY+DNBD6fb3I5T8IaZwnZs3XzSxmLPK6Eem3GzUOHEiJks3Nn2lb72VmKlSw8wjtqx3BopDNq&#10;G1NPUl9bQIdJxCDNK5UDAsFT6Bftbvy58Wp0whjuPEx02Ohdi80NWWwTEGP4NHZNQrx5J+JdG3Sl&#10;7f2QSuFTYwn/MbDYwnUS0o3LxQgjj1LnAvpM2RLeXN56qbNoKN/dzl79hg9s3NR4uL40PuHDGOgK&#10;YbCrdwMmHmasW+DWWE579NPKh/CDzzRDGRi6MrtFIw9pedyHA59K/W/316RkfubOM4874arhEyzS&#10;svhFwWsT/vrnaaQsbdDGLjX+rN2pxTgLP2vJ+40ulYnXwBnBQRl+L3N8MX5Trn6mWNsaxxiCTFeP&#10;Z/iOBYp3CKSMee6b8/Bs41P5cO1dqYOx4an1izIJZISODk/KpVhUrqQuyiOCEwGQ9xbFmXneQoKQ&#10;ZoemdhBWeYldiRPOoYRZVQYYlbkzoYnB4KwDAioHHPiRCJCEX/QsgclvwrR2WAxpn/fBo15zIhzh&#10;o12b6uV/qP+qKa09KyDo/5Ur9LM2dUS69u5z2Z55/ImXKc5CSmq8oJ+zX40rc2g/S//h5/yqJqwU&#10;2MkOT1vm0aoKPH/67NOqWikyuRrHqOz9lz9jKZ9Ww8qz1PVCPMnRh6Mz0K5qysr7n/XXmjZ91pfW&#10;tL5eWtP2VbB7uObZZ6/iH1/OnxFXX6ghn4kwP0MNHc30s64e889OPy3L8419cb7PUHdHsP2sa8t5&#10;vh7Z1uapO/23X/SsPXr+naevfOKPnxd6P7GCf6QPMrsGx631/u/wQO4pftgnEEpdczBZ1BzWzX/P&#10;zmfmvi61Z835zz3GhPY8Cr7Mv4LeHH3ltSjvXup98MEHVa56KG22xqAkL4XU/8fenT7nfWT3Yn8A&#10;AsRCAlwA7qC4k1pGGs145GU842Vs1/UW51XqvkvF/0yqrv+HVPLKSaXK99a1K7FvHFcce2yNR2N7&#10;Fi0URXEFd4AECRAgQBDM93MaPxIUNSNZco2vY7X0EM/zW7pPnz59+mx9Wrt2PFr7b9661Tt18kTJ&#10;yYw41vI/+c9/XOs8Z5N1nM4lYIzuRuaiey7mN92zg3tz1mLlUdZzBrUyhDLA5UNvpndGmM06Hsdh&#10;nhmIbPvKl14tmOCA8+ndd9+LrJoz56LrNiM4/LSARgFwDIsfzJ8tWYAMMJKz0BX9Imu89vrrpcv8&#10;4w++H0PL5XqOTFXnJQXeC3E6kZfoALdj6LbS6C89QIYLM4ac4UNOI8tfmb5SODgXOUiU/LGjx3J8&#10;yTu9keg97CgcYIy7irOE6A9sL+AZyw41xm3ZIbTFTsNRxwClLnCvZuy1R+5SyhhXE45M614yaaQP&#10;YLOzDc4FPnIACsTiDDse5+zV7F4RZEcXvJHPRjryrt9pro1XLpBRGeZF7b/48svlCH03NGOcRuIk&#10;NI6eN+acAkThkeg6gno5o2ScoFsydo1FRyOLVerRpO6iC7FJTL1wIEbtlkVGxpibM9fLKE6v45hk&#10;fAUH+RL9vrBnV8ZDEHBk1/Tb2UIXoy+S+/bvn0pf13eXpC/eJzuiFW3RqRjIpAU0doyIMzeTgjSy&#10;5Q9+0HZk3Y4BHM7RufFA2/Q7HaVncJzY+VUGxOjYDI70LgF196MvM5460qZzhGqfnmU3njoq3Wno&#10;jFNBOwzuZHBB9GUYzXdjbSzsymglbSfQUMCtdwRHyjjEIa0f5GH4XM575sRQdOW+vpY+zTw2/1rQ&#10;ZfTwjIu62XLQCPXDNTCaw+SFleiAy8E/e9JY9DU2te2RyRnTd+yUMabZCOdX4bfZ98Bg/I2D+hnf&#10;pda1M7Sb/2gbrpYT/K+PxsH4sgPOxvn/t9/9Tr2LXtR7/vz5Gl/jLwh1OLaHizleiB5BZ6XrO/+T&#10;Q4N+QM+QaWZhoRnmpey0g+3S5UuF+/3ZKUkHvXZtOjTXzlM7+MJE2RB/8P3vFy7hQHvmdPUzNLMt&#10;Nhf8AN0v5wwtRvXSg7MjUPEcOhGgi5cYG+NiPM3LgjW2NuO8bcdkb9eeiWTPafaQzLoyIF/JXIEn&#10;tMaOKXsLGoGnu2wb4RV4o9LOp2sOD/fp7tqXzad4aJ6hd6mbXc0z7rNLmQfgpTNtDs24Lo2l64Ia&#10;6JT0Q/1YTopfVnx2vU3ZXNH4A3216ZhtJ3IzuKMNG0rgNtXXuLEZw8nFa5dqfCpgIGOGVsBg8wM8&#10;NXpsPM78Mq7GYdekwON7FcDtecUOMs/jBWAWGFBrVWjLXzDdvnO73mfb6HRV73s+KImzYWv4UNu1&#10;w0EGP3gtWOiu9E9joR2ZtfAe9rnCY8aG7btSe2Z9UtBjR/fmT6eje987ZV8L3fmNh7DpSJlca2Xg&#10;ch3s/rLlVJ2BxXqq19Yf8JsTnmFX97ebV3ihdl0rW0heEmyAXHIppdkhPGO81VXtpS068uM4w1Jp&#10;nm30VXC0F71c9W7867s6PNd9z4Wy28AhPHf4K4TXU/5p/fRX37tn8VmwtdL0ePdascY9DVBwXd3+&#10;ap+coS8N/5EtYuOED9fQEB5UskT63eGYbbbrozMW14Ir/ak6Awvdz5yCS/xLfWuxTZeNe93ZKHAa&#10;7jyHN9Qalw0/5i7Rzu72cl4GxpUBZ+C2TRBppvUnzzWe/TTgx/q4bfN4jfPVa5cLHn3tbEpg9B84&#10;fd882Hh8N1Q1JvoWxBkDshvbin6Thdg572dNxAfwVnSNHzZ7i00MkQvibLRuonE78vsyH7vStdvZ&#10;Scu2Fp5o6ODTMUt2mxcc+Q2O3ZEz8S5nL7uO/spPU/SecQ2O0XkNv6ryjKCzTXkfHwaTa3jJpvzO&#10;1Toe0BnktV7FR4IG8APwsQktZW5z5tZcSj14EPkRLjQEfjISvxa48cI94V/jWdsAbSw5FY0/upJR&#10;ks3K+9YZ47E3zuy8WrRoV7s1tBycaYHjUXCFAia7u9GIPjyIw7Pt1uUUjHMy9nt9dy3drIAqf+Hf&#10;OlO+jtQzNDxZcC5lfeO/UAZTn3l0f57PIVkc9+4ufkM2gbstCb5o86BlcrT+Hj16tGh2bu5m5kaO&#10;lEs7Bw/uTQbIA6FZwWALWbtzzF82t9EDbPz78z//i9SVLJuRVV9J8N309KVqp3xftS4FEwiJcVyD&#10;JoWBO3/uQgF64vjxpD3cUWc4QuLFnHtm0E0Sk4ggcC07VCCLwAlZqzk/j5FaxIqBHhlNeoAQEUET&#10;MTNkitRwvphBaw4kSAz2kEkQABYfGB5PisgjR49kMb0VpHM2xSCZBdoWWJgnoBN0X375leqcd9pA&#10;ZFt1EHfy+MkIjEnBFkHP7r9HiVJEHFIBTkaAV06dOJFIxX/IbptrNXDbCQ4W2RCMSDmw8DKbgPrK&#10;wUD4v3ljqLc8aDfGagQY8LQJ1XmXwdiIe6EWWQtkY/7xtidXPgWuCWLtbD2Lnl2T/YnCsYCuoyQe&#10;9bbIlMCYtpthPee3RUmxODvvEd6k6TyUPOUno/RJw/jOO++U8sV7rlik7egAkwWTUK0fogVNGrtM&#10;vIPBmPwvTB2IIBbayNgqt2dE/7X8034bMWPoG7pR0IC6wG7aO2jVWQMESEbz8RBjMYtMdowo8msU&#10;lAOB3YHczlxoO78snnC1uJa0J2FunGwmMKVR9Aknln6gX7RYjsTQ87Fjx4qehzMRKoVF4NAXY04w&#10;BnSqCV2ORjht488APpOxmr5ypfpw8KBIGE7b0EDqV0xCE3QhDknCgcgqkSsEF/jRZ0zSvXLchsFi&#10;Zhat0dEmUHJ8Gq/5CLyYFfp0LqNltPCW9/VFMXEZGxY4wAMzxysH8upmO8SaMCdlRpbdYki4mvrh&#10;jUJdMERZbylGmjMS03QG38jwYm8lO9cIR+DuReno65eylFDR5rJFxM6k4g25zsko2opQ1AlKDrDn&#10;qLN0HT9yrGhJRNliHMOUWOODWXKsjeQcR3JKeGP6nRzPEQgJzdzYd5Mi8k7wKCBABB0Bk1Fl62gO&#10;q83ccvad8xqd4Tg5sbt3JG1djqC/sjyf8cQv4pDIO0P5Dx+Cg9vJK3382LFaEDhdOUBFYlOSOEnX&#10;HuU8wgiPCGIt4/owzmgCcwl+gSGoigzdIkHQq7mi2JkKj00p4vxt446+KWYcJQaMcrwjkddSV+gf&#10;3NrB7ZlyNqZfETFDX6GzOPq2btmexWl/vV/zIxEqHMRf/spriRoeSxBBxjlwzs3n/LsoleikHMgh&#10;hS6acyCCPD5t6z8Y4/0LPtq5rGC/MzcTuNH11lIWtCMy3TwRsaJEHSyaFaFm/jmn82aUbfU6W8Gu&#10;aVGCFNFdk1OBIc6hwXu9PeMJzhiMUWRyIuNzpPfWW98uo8HZsx+kjpkYqSYa3nJOB5wTstA03gmX&#10;5oMdgOh2//5v1Nw8dvQ4kEoxAGtbE8JTbs6lLjwpDv3wjv/2914rHNiBefr02/XOrZkbgdW60tJP&#10;78vOeAEH6qFwvfjiqfAkvD27F8MfpBPF32tcM6a+L68sZY4QQCPQPI7QFof/jZtJJZI67kXRljbI&#10;GalwPZCoRMEhszOpJxBY4PvjLB9JG/P3kiolFycmRnt7otwe+pkjtY5dTyqC8+cvp30R1S1gYXJX&#10;28E/MTHU270v/D2C0WDq2Dmxq9beS5cu11zBz8wtazCY4cZagvaNORhPnnwxbTbHnDQq+KA1xvP+&#10;trnfHLZSI5uvjE6Ue2u3gq7RWifU1UW8PX32vnb3Zf1gHKOAEhIJVPgxI4t+g4mhhYHu5ZdfLnmC&#10;rEGYZUBQF6FFdoRO4PIOBVo0lzbwfDSCrAl1YPWD0cacrWCF4NDzijWsomLzPagow4ZrPuja+1VH&#10;7hPgPfNF+QID/2YwgEkpX9B9w8N/Zf/W+v0TYMIHny8fe/Ejj338M8/X9/xzn/TMJ93/CCCf8ic4&#10;/g0R6cauriMUBuhSDQ1MSda09iA6IcOQV3x3/cfRTvcOxG/8rmK/a81fb8buPOmoZB3IzQqGpQ9Z&#10;t9vam3UWfCV/y2w0WkFAdufRjwVAciZYs8mIYLKmM/Zbfzlv6szxLOOC3cgmQ8M5HzHrvFJyetot&#10;w2fuM54qpaN0OMpfgWuOkQD/nuysdAwEYxI9lc2BUYf8QO9SwCFA8vKF6arb7hQY1U5nqOUclY7u&#10;RlJbedd99dPX2R7mIsfou50A5PlcLLyQh0SZ61/p8p5J/7XNOcgwdPbDDyNXrkR331+yFt1xX4xY&#10;jg64fuN6wSiVFzkaLmV7oHuoB+4V78Alx1izH+Ri2gKfnSbah4OA7UbhDN4Yz/Wj0qZG10E3xoYs&#10;aYwZGvdHlhuPQZS9w4fN5gk9pT46mzrIqyym+rw5aTEZ9n7xm9/snXzpld5v/Pqv1zP/8X//3+pI&#10;kh/88O16TspLjg7jDa9sEPQ719h16Gw3Tl8vOfL4yeP1zsRkUs/dH49MGUNn5PlK6Z/gOY4W+hrd&#10;0LErCgezqP4z77/b2x/bCDmX00XGrZmZW4WTr7z+Wurf2fs//48/rXcO5sxQjl67hOB0W+wTjI5D&#10;0cnoBdNXr9TZmgzS7EPgPnbkeHDsnLDoL8H1jZs3Mldi6Cw6W4rz9nLqNmujN0aHZejsjcahF19Q&#10;VPjo0nFExcjHNgL3A5GT2cw250xSuJ2ciAEwY0ym9ftqdhdpR5X0XGNtbsI9A6TSnImNhr1za+ZO&#10;8DlU59FxLu7NOXkLcaxINTqy1tLbyhZGt+EYRUdLyaLimBgB3QyznLnbd2T3RvQewdIzt9mlHLOR&#10;8bobA2+MoFK03k+94R75MITmCJTQD/jv32eEj0M3uCsYMx6D4VPsF/T7haWkscu49/ULmHWdnSPO&#10;09gjBO4zjh7K2ZrSvVbmk+jE6vccvDUcMXpzKrDzCL5Mm4G9eE3mXdMZ7HyCY84Fjt3hchB5jw5l&#10;nAq/+bY1RmdH5DyK3rg7thL2mx3R2djcGgtuhmg6RwV5mxMVuBtCAABAAElEQVTBgfkFniCu5kZm&#10;XfW5dvhogc0mMBqzh/306Oj/0VXMadmCqlRwSewyoQfOroWbwVs6pn52LrqL581B/dWmIHfjbbz8&#10;NY/8FXAMD/pFd6t5GhxsHtha/EefPdPdN8cFSxhDNtm12A7wUrQLHrxan9lX0BqexA5k992j0It3&#10;GkzRldNVpZy7sUV1thP2yq3RLW+Fr8KFMWeTlGYXz6ujPAKB+rudc3Ys4hfsQt5xBAwdUZ30O/rv&#10;5cvN6eJ3Him+4n2B3/RwjgB2TnORox+fFeRgLiUOITpyUhcGr3DR8NE2CrBb67c66NTsSWx61hl0&#10;5XgQuHbsEv5gNzkAYsEt3jF/73L4Z0u9u5y2jIf71vLin4G1sxnqD36lXroupzf+di88wNw0fjti&#10;MxtMxj8ZodjurMN4D15vzbUGz2W95rBg82XL2xmdXFmLbcIxTaPbRnuHjxwpu5XUjbVLO4Ed6Ujp&#10;5RwojnJS963ZmScwNx4dW0rGBj0eDS703Vr2IO8vxMYOt+ws7JbsRWysX//616su80BGAOXolqN1&#10;nx5vrPFf/Vbgg829G1O768gGZAk0Cg/+uqZwABszOMIj3AN7ZQYLDtCsIB02iXauJn59veBljzAH&#10;tM1ZaD013/VLYD57hEBt6+atGzONx4Ze8S745Ey25hrLmjOZ49qzS9+uO2tP7fIOTOqHE3KAZ4yT&#10;4A20rJhj6JcNl83Ks3DLQVVzIfMCvObU6Fa2pthUA7f1Tt/125xWd1dc0xcyS58tbiloj6xoPPQV&#10;3Xc0iKfiMcbNu+U8X2zB2WjXc3CrJr990AMe0drHk5qPpJ7TRmgF7VTb6Z/rYMr/Twr41SVQpj/2&#10;RXSEZynmnvHt3uv652/Xpuee9DW8px8fzevaDgit//nS1aMtaxj5R/+Ngfe7XZnwqD2FnOFZz3Vt&#10;u+57B0MHR+tXe7fqw/PXn/W7rq3Xa+1ZzXGEfUknvvE9uDCm1q8OL13gtee6+nxfC+/t6vXX+Pjo&#10;N/m6ilcKlfkCLXmuXW83nvap0Y75hQ/BiYAcA6Utsj87s3T3D5biA4t9Dx1JAr0cmV6q1fn52CmT&#10;mtumFzB0dQ9ciNNp+3CLVJQOEhAI3IQk0AEMkK5Jp8LJaMHLUhYkZNddzlMk0CsGwuD4EMARcUVE&#10;5VmLrEmBGdbA5RkLopztisWr1dOYRIcMf6GlngosJgJPrsVnc3ZmOXgcEkTBYW7OL8QsIMkENVAl&#10;jKc/fi9DvgrzQcybIpjqd15OPvsY/cO8RVUO+cRR8Dh9Dd1H6Egfwigckvs4dUYuq8LwbxFkqLfQ&#10;IxDOJ5MYMSuINK8HLwTsRoRFMIGhL8wK8XsAM7CYIRSMDM6K2KPIlec9NKuOwgl41z/dYOqrwdWu&#10;awjG74IhdUnXAQ6lGyffPeu5bsL53k3IgjPPdG11v72nPP0NqeuV5xsaUUwmV43BRtjhXp3ex4DT&#10;4QZH+k74ApN3wemZip7K7j4pCNXcwZsqUo+WGoyue1cEBgdZCUGpP9VUn+DILjW4rqiCjLdnFYKI&#10;A7RFa1h4LH6E+PDGWpQ9QwFZzn7mYoq5QQkjzMxmh4zIAoseGjde7XBwUZXpT/oEHkwzTZcAUYqg&#10;OvP8QxeDqcJ7nimhNlcIVdoyN+CB81kfXSdkVt8L7YTexlg41Si2Ik+KwWfc2/NtTFJt7/iJ4737&#10;95Z6H7x7Ln11RmcOFOdierylts07+46wo79j2cm7c+euKAvN+Qc3osTUH5DSl8U8t7mcDZzclMdv&#10;f/vN7NY9U4t4gZcHOSCkc4GbkRGL/66cQ3iyeApl89KH55Jq4VoxWLTBIAE3HBOEjb/4i7+o/u5N&#10;pC8jwMGpg+kXvvEw4zCeKMBdvXMXPuxtfRTFLu2A8fr1azVGFmwK+K7suIQ/81/6SfibOnAgf7Oo&#10;pl/GZzkLrd8iCEfDBzgh4NOcJBQZS2PhI6BAf4ajGBHuTp46FSGm7dA0/4zxnjizpV0WJaxUFGqQ&#10;QsDOi6VQmS92/oEH77qLp2TcCcCUxJdfOdW7NH22d+linLcRQpaXE1WyOakZzN3cJ+wQDhT0650j&#10;R45UHdPT01UnBxL6WgrvFADh754I6Yo2CW6EDO3eiGKL/xNcBZWgP4YTY+88RrhogSPZiZl5gydT&#10;5DblDEn8EG1cjYJ+b17aqmZUQE/Fz9IeAQv+zJf+uQRbZF0pp1TwcicOP8/98Ic/jHNtWymWmEgn&#10;YLa/dmNnV3l2taqLww+tnz8nCqulOm18YHvgsdOt5U3Xf7AyqBHs0QJFzXgTFA2A9/xu39cVtAgb&#10;awMEUQ6pTlBqfJ2xBf3pT62B4Vt9j+Psy/grFZgT53vXd8I+XqDvFAl8gjNx+vJ09SHdCJ3uTV0t&#10;sILzMlWH1glECUyI8l/0lweNlbV2a2hYNL82jJX+gUU/JmOw4gBsfKMJIamu+AVaRnvGHz6mpqaq&#10;DnnpOdAJO9ayIcY662QGQpsFUCYRuotcXHXvjYJhHhOK8XRzRvvwae6jd/DhwYePHO69lvS1YL5Q&#10;wS1vFx8WYeyw+a1p27ziOF6OsqBdcO5MRFlzGK/F2Rj6Cj+czTkdBHr9I6MYT32BM7jEow++MFXr&#10;M6PS+fPnS4mp+Ru5RlBGGUVF6QY+/Su+mVZ/+sXIPFv042PL+vX258c99LFv/pu+mJmNnXxRvsDA&#10;Fxj4F8GAGfhPLZmx1uR/ayVdLlkk/a6/64zLmhCt6Ak2rLGKYEDyycbSvW+921i630//0gub8YhD&#10;TLGOynJwMHKB5xhnGZ+szf4TAEV2oZd3hth21nayX6zLI2+88UatsbIIkJ+XliafGEfJAmUEjkGf&#10;kZshTYakqReas5Gspp2RyO7kCsFIZH6yrh0Dir5btznFlCPHjsc5cSS/Xy64Tp9+r3fu3LnIBjFk&#10;rxs6f+EXfqHW+bNnz5acRO6lB5I9wEGHcbSAdFDbE2hNH7MLhkwl+p2My+DMbqF9usT777/f+/3/&#10;4ffL8E3eIi8L4oN/ssmZM2d62iPn/uVf/j8lk5FNtAd+MJC3Oxi9Vw6H1KMN+C/5JPhh4FHoUByR&#10;5G1tHOA0jdBTdpfQQdkSvBc8RlqtOVRyYd69Hf2KEV0wp2NbjLU26VrqUF/30a5ivNTpendNAPB4&#10;zjCnG/jAiWe2pG/KK6+8Etk6O0EvXqh+2Kkj+LXTNcjAZeEJrZMnZUQig9Gt7B4sfSgZsa5Ej7kX&#10;3eB6xvF69BOyKZzAjWcYwhS6T6yV0bMiD0cWRj8lX+d9um6NR94pXSi4U8iUExOyP0nB2PRsZyxy&#10;6JBjpQAEE3qsMcv75HtjNxq0qms0Qd4cWQykcMxYx9iNVvS1AmGH9qT+dDQfGYPQdKMPOlzeDSyd&#10;fsnYbr40xxqnUHYVZp6ZH46MIaM2J22cZUnHqMA7eV26T+ODFZRdKjg2+8sgnnbzatE0B72xjCUm&#10;8DS53q6TsaRAlF6Rjkgv5BDSN4GXt2YFRDbcD6/luehexp09kP7sWIu79xZiiGy7awdCH3YaLmR3&#10;X25rKfQbWAVvBpalu9lRFDgF0mbki7fcjdxPhzh69Gjwg8539q5dv9o7d/7D9CnOE3pj4IYHBlUp&#10;CxdDU8bu9uzdwBeY+2NXiTPP+MFj8SO7skJfzrSXvpNdU+af+wlwr80B6zRVeIy+I5B3795d5dTd&#10;lMD1lQCqr2ih2ZhaQCXcb3NcRYJ1jbvg2abbNaenMVXYwXyC8IJ1+SHYNieQeHvNm+Gcl/kw3uiV&#10;DNziUgJU50dDe9PV3pakpxOMz5kiCJ5Tna7HYSkTGBrkdNscm82Z2F7g4ty5s8GfsQvPTvveoyvh&#10;T53zl0MH7+zSN3M8s2vabe6dmudjoRBEkwBj59jKpGWHOzusdgTgmzsjySBlE4lrglPNH38dP0Q/&#10;ROtsROwzf/+P31un/dj60gcbRoYzb9bCh+iLVdJmqiodmtNff813bQsw1Tc0JNsep7jsSBxSiD1q&#10;eMZ3OQbw2zUnHfMkeN4OZ/ZEAdTzcZqzE41ulZ45gQzphwbZqBWB7+zWdOHin8EIHuiZa+Enq6HF&#10;9997r/rLfmBzyvB4CwbhfLmXHaez928nq1dLATqWdQwtjiS1KjpeKedjAA28+NTmzF96Mt2/AtjT&#10;T057/dZ/cxRPxIcGQ//4pXFHXTUmwZ9UnexOnscA0LI+wCMdWjFPrV/GDH/hSOMsVHwvHmrw88Hv&#10;lkJf7HHGr+NPxlhflJXMQXzHemVXLtgdf7OYedXsbpmvehh4247YpLYMbq9kY8f09LWCzeYC9fug&#10;OTTAlmUu4XPeJYu4Dy79VofvcNSfeQyPPmDDb8kWVXnwwIHKBoaXkVeuZmft3TuOzGEDWih7J9qS&#10;ScHZrs0GwP6TNT/zGr3dG5oPDNbJtB+YZGGDF/B6z996L2uAeuEB/qC99S20HFxxNiqcjezcO8az&#10;4SV1GitZHOwSxo6XAkcF/IS/desduxua7dvE7tbsWP1oI22DX8HTu+9+w4dMlF2xTwD9gMmz1sVm&#10;I3Z8kmATu//3131yjHG4m+B+fbHugWkh86BbwwXHszOZ6woaNk/4eODBXHB8mL4GmvDA5lj0bNsw&#10;0ALD0acxBi9Hlr9KtyO4nP7pJ7oDN5hr/Vrvhz6jiYeFi/CdjAM7flAbWSdrcWjmWpzbCn6Gl9sJ&#10;L9hse9bC6enL1Se0pZgL7F7WIfi1OW0w67LvxgpurPfALFk2a435QT627qdzhc+CNfRMRta/mWy8&#10;AGfrQ7L8hS6NBac/PmIM7FZnl4JTc2HL5rSVOYC+vGceKTam6Zd1Wv/J7jZByUQo/T8cglfbdu8j&#10;NL/hhJNYP8wH9TgXcmLnRPwDJ9JGs9uhb2cPm4Psa0uLq+nDaAIhDtXGGHZJGRQ889d//dc1D371&#10;W7+U4Lk9vd/93d+t9q3BA9//y+/3vvKNF3uv/8zredgupEeFCAg8FUcAgBD27bnZLHK3wVnC8v00&#10;eC9GXUz7XgSLfXunihB12Ich9UFSN8xlJyIEDA33V7ScNAMEMIgkPOl0msouiuQBDpI5gTiDbE+O&#10;TFCMK31OxxmDs3AkCgMBuzaRSIWvfO21ImCGaUzkes6GVOf+qb29D8+f681mF4/0mGMz4+sG9kRf&#10;ZUFPhb1tESK0OxhGZUDEZe06eqg3FiQRGBDfYvqykvrmIwAgpuvZTvpgOQLOSjtbcjLGzusRzpfT&#10;14UIKnM5o/LG97ObJkLN8aPHw/izcyTEpW/309+EQ4bJJaLHHEq/HzxI1EyiuJYTiQXX+/c6K3Mw&#10;ERTZwRncLiSVpJ03mKlUBadPf1DnaO3YkQHOQnktdd2bt2DavUM4YqDNrru+7KYZGcvCu9o7fvxU&#10;zor4oJjiShwHD1JPRaGlzwRX43Fv/mIxRmNloaGMifaCS4ZxC0gxwQB+7x7l0nbvTKpMkFK4sogP&#10;DHBCtSg876pLylYO1pXAB7ZKh5MJY+GQQmU19IbRbd9JWbH4JbIojIgQOD42GiEyTDOHOvvvcRwZ&#10;lJKoF/VXlNNgUjiiwfgxaqcXAd2E5ABR7kWQrR1YhPvMfRNVKtZcLFg2D7WdQfmRxblFL1l8jT9F&#10;kzHb2ZGd40C+ZgxgJUy+D/PIYm3a+j0QXC4FL5RROAlLCB3EwW2hTN/7s1gFKUVrHFMM+nb42obc&#10;l4OGCR8KYwHBGIFoFy7hOa/Wgul6fta1egHh5B1E5TnMwxj6q78WQcwzXa62LVAW4XIkZPIREjjq&#10;LQoOlMVkzAfXtGPrN4bnefVJ0agtAo86vV+MKe2ZI/hFKS55Cgz6hc7QUtVL2QJzinuuKWDXnt9o&#10;x28X/K5PPdX+qXsbfqvP41XW6wuIJVS51upI/ev1er+rt17M7/pvvRL3KOhwZVHysXjkW73XGurq&#10;bXgvxTNjStG0GOiD933XBlwolBBCuPveseBpWxsFQ653sFlU7W7dmQXgwsUPih5zOzRnZ+t6u+rJ&#10;p6NR1/3Gg437tThcta0uYyjqk+JnPIZjZPA8GLxDeHCdwUE/OLL0wbXOGIEW4E8UH0cs+LRDkUmQ&#10;aglhzpj88MMPYzTaU7RIeLYAiyBTKHZStpZDP7TbLZQUMYKN9t566604PMd6v/Krv1LrAsEYLrVJ&#10;Ydi+bTLz5HK9S2CxQHtHZO7enBOjP8ePHwmPcdZrEwi1ry0CXymFgVtf9VHbcAhXHX1oj5BqLoDJ&#10;X6mCOv5y85ad502gcV896M6ckE6IM/hqDBX4iDp9KPMUsgx24ebQocMZo5tlMCI8DYffWpeMeSrv&#10;3cr4MdxQ0JybKPr5wIGpEo5FLgqaIAR+962/KxzAj34QhBSOeWNvt+2hpCSFRwrrpUtNsIIPCtr+&#10;/QfK6FRjnfoo7zdjxMKrdibCmFPfOFPuFPShlJM2fxlPCJmcyp6DR1Hbd5dbqrHXvvxaAntiwAhv&#10;J7wR4oy1iNapqamqC546flf9SBtnP3i/+Ik0SKdOvdj7tV//9eIzlOULFy71vvvdv6s2IdR8Qs+M&#10;WQoc6NtyFCljefzE8TIiVvR25gLjKeEdfmQC0PcKhMkM4+Q1Rv9SJd34+LJ+/fnbHwNsXfqY6x+t&#10;GU9GuBvL+ms/MU3oR17Z+Ponfv8oWAUDlLdK69+Nz+T+xp+fWH8eeOb59R+Ny36at3/cMyra0PH1&#10;en8inlS14ZUfV/M/+/VnEBB8rOPYOvZMyXPdvWeu/6v88ZG+/RT6ELb+z14+XZ3/fA0/397Tujfe&#10;a2eMfXx3Nz73kdn38S98cfWzYwCZPxmifPF//X5y8YnM8ekaafIJPYAOpVjbrYnkQ+sqGZCMQtYq&#10;WSb6i78Ml93fkqWy/vvtY90lj6iDTNAZqDqYyGmeIzORd3y01RX3qrj09HI96vrGZ1NRwcuO0clj&#10;qupgeVKXpvLfk995Rj1VV/5+9Pmuje6dpjOlknXY6DtkazIRWYI8xhnRPfckM1KeUdd8dqpowzt2&#10;kHT9YAQuGTIXmhzKsB6dLGPSyrO4gVOGJkZ/eIbLmDvTRtOr/Faqb+vI85yVFH7oa9ph7KLjM9AK&#10;NPR8hwN1dP0n1yndPX8Zt9AFubLZAjwROSpjDsvktgWZp9ZlvBvZHULmZOBSH4dAC6wLrNE1oVSb&#10;7pEP4Qi9cTTPzkamnLlVBkPvg4vuSZYn+ymcYjLULDlyJX0EIwfunWSWsVNOtiN6rKMdOr3jRIxr&#10;25JWlQOiPzvOZH5qBm7GwoWcaXm19KmxBLfvSRp/+AWjFG50pNJ7y/HSnEmi+vdkJ+Xly9ltlR1f&#10;dAzG6d1p3zCwf7AJ2R1rDNkBjIeP8dAv+LSrZjK49ZvczYFq/jjmhX2IDY097OEq6xWDpyNUojvE&#10;luKdcgJHH5DmGO2iE+MsiFeaySNHjvQ+PHs69XBWPc18RHdEJ9LHwqtn2YFm0o9rwY10iuo/fmB3&#10;b2wkWaqqdcbP9g0+OBLIFF2QIhpTZm/fqjG2u01/GU0fZVfsanZIcs6ot/GKtrvCbzsmLl66WA59&#10;gQZoyfX8E9ppWU2q8vzDgD+bcXzllS+n7hhoAz+c9sdeM1T6nRSad0onKz0k9FM2sIyFdhSBEcad&#10;PYp+MJ/37kZnXgitds5fuqv5zlaDxhzpRLdm1IY7jty1teYABaqCt0IVWqZPGdMtse1tja1Lf2KR&#10;i66S44zCv+zwY3HoMhahVXwGHtEz+tcvc+f48eNlv+NYroxQNf8bDwEjB2Oormiq40/wDm7G98WM&#10;A7uj8eCYf5DxW0hf2JE4MDmr8PC1wfDV1FdBKaFnARh4iR1T+FQ7V5COl0DT9BOdlyE7f81TH/oz&#10;2lav9u10BtPVwBGw43Brawk+KN0wnsjGx1gupa15V7tmM55LsWXq72yceXQ+OHINku8mqAGe2Cng&#10;fTRzzPg8XouNMjCrRzA9Z9L4tpHsxkErLcscpz6+Km2s3aWe7dY1Ox3tXu0M/DO3btXYcSJwLg3l&#10;yCJ2pl2hD1nxlnPGX6WGDG7tePccu8Dj9N06G79S/XYNnOyq5QhKL9hJOIHheCW6eACvoAv8jm7r&#10;HXDpQ8wAxS8EPtOxjSXnwnDgwUfQF6dF8Z7cQ5JgqEwFHDvZTOyaVNJ2Gm+N49g7Y/m7ctvuyrbR&#10;gf0Bb0bj+Ate6hxL579uTnvWvOHMm5vZkSvA51HwcOiFg5XNjsPOeoe/wBue+Obffj+9y5Fo4c/5&#10;ksJGEmdVgrCdZ4iXwDfnU9mgch8PlPXgfvrpFUFW+utT+A1s0tpymjnr1/gNJphhW/i3DH52V77z&#10;9o/C5xO4kg9+w95yZfPVwt3FZDzQv1OnTuXMzTiCepzAOYsuQeDmjXlhnqOPxbQjKxoHHJogCz0K&#10;32vHi9k1PZiAhT3lwMaf0eh8aBNu9c2GmFpXgzf077rdTHYKmztSkGcS1FyBHQFMeEe6VM8+7sv9&#10;vFioW6/Tc4q6Gl7YbJ+WvtBMySb4Yuxy5rY6FeuD99hGFDb8opt85zSyJqM7fOWt73633neUjTkM&#10;Zwo+Za4P5xg9fbt46ULhzby3Gct5yy+9+FLxry6Tgyx46Jptja3QmmX+Wv/Rv1J2xOCp5o++pR20&#10;AF78wft4oqJfnhuKrVCpnYLB9/3YB/EdAQWreS8crTeBx8Xm9jjyR9mO1vth/TOedgbjrf2pmwNy&#10;Pk50NDM4lA004SGOqWIXHUlASKyAGQ7yF/wn41vwJUCv4SYZCyYnal6vDNit2oJ5auD1Mt00n427&#10;fmtTMSbOFJcedjk+HHTzIAFGsDIYX89aMdvgI23L4AnPYLFuG/87waMMBNtDtwper1/mPjowRnDo&#10;Y/Md38Ry5lasfXVWtffBJKhjYX45TsZ9CWyb6r108uXMqW29e/dbxof/8B/+x/CJ+d7xk0fK2fib&#10;v/lbab+l3B34+V95PQjr730/echFMunsSAQVBkzfNW4wdU7aQYM3sXNXDZRFz4RbXMxughAQ5CJG&#10;n+MnXghD2RbEbo8Amx1UH75bTEDHGdsRNiN1LUZJH/cgXm+OobDbRlhpHNHY7RM0VOrLK6Fjk1lD&#10;DOgiMU69+nIZog/HiIpZnY1TDeAGjOHSoi3qwnZoI2OCIBjfbQ+/z/icNvST88q90SgKJXjn+mwW&#10;UwNegxtkX70WZpSoruXATKGQPuJ2GI40kop29Vc/RZbIlWxhAxMhxcJp55MUrfr3IMILgsMgTQDb&#10;tRHl3dmkk0ykRkv3GFyIxklKg4WcYUlozlTKRGwRgg9DfBYpC6eSJazwSlh23cIMz7Voh2mV0yRj&#10;la/pV1KtxM1KQGP01TZP/97k9BXNpx+uYfYEia4OgjJFFMx26oCnIoZSKVy6T+gXwaOOB0sRnBi6&#10;RG3kHcy/TaYsWqE7AiNHM8JE+Az/trxzXK2s6E8WkzB8c68J+lk4813qyVzu9WchGUmKQ/QJJruy&#10;LLgYQ38fvIhIyiRO1J0zLK2q/WFOQ8O2/3OAcNLGOZj2R7JgOhh239RUr894h54JSIodr4toJjSM&#10;VuyGww5W4MK1CGoYF9rubUrK07SzEDrQ4MhoIlyy2DtHdCQCgRzXhLjRKCZLtzN/8h8GiWV0kS8Y&#10;WBMmWr8OHpRWwYJld2VWpsD9dCyaYrVlLA6qRKvakQiX0jfOJLpL5Bdl8nboZ2kxzpbQ3NatUqhy&#10;TCZ9Thw7ExOJ/ElU6OM1xnn4lZ5oLLmkd/e+8yZHjvGQbudhhNTpwvULU/t6+7Kr8ERS3pw9czpp&#10;MCPAXrmZRfJh7+SxY4GxF4HizbR7pxhb/knbcS4Hp1mSQ9st7UoxrSzC0q8Swu7cyjmPt3OO23yY&#10;+93s/LqUiJSQUBCUCDiOkPTJmagc2RCdRbsp5qkwpZxCiVQWYcW5MDmx2ts+tiOMsqXtgfva5WqR&#10;TXsVpRKmffN6+hcaEkXbe5zDy0MPUupqfHo6UYDBP2HJM5i6+es644J5hAa3R0BDf8Zx364dFW0m&#10;dSZe4jBoUax9CQ7oQ/M5cLtTlJ3XMZxFcGJiV9oLn8vuLUEbM7M3ozDE0TR0MPw4jP3mlQgdcWBl&#10;Qa8oliwsFkYF3zFnOdTQjlTW/kqfylC0O+dAEC7AIIUGfJq7FvLDh4+FTpYSOZzAkzjI790VqRPe&#10;lUiWtpCHHkNTnMeMjpmmmaNxzNQCGCd2Ah9WV8yl+XwIRfjZesRbOZqaE73RbM5lDR2KnAErgYYz&#10;Cl/EMwY3J6UIJTn8RLGudEI/fmDYigdmzoHj8RrnV2jAIpo6PGuM1JuJXnPBvHHdR72lwKWtruAd&#10;T0tr13Pg8cEf4FL9SrWRNstBFYWrYC18Eo8IiJ4Jv8s4dWPsPXzOPMbzBhKBmxerrlLGMuc7xUx9&#10;1h7P43ugU6f2zNtHSQNM0ajxTJ82wo8GuuL9JgC2HezuqVtf7BBQB4NYKZTpp/5RmKo/1Wb1BphP&#10;rnV1+7vxObD5zUAGZxQKeDK/KOiiuc0bawl8EngIqniVtZNQozTcGmPRXqu1c5qQZO7BSUWC909X&#10;CmtGF7AxRHhPWmsFvuCJDKNvPtpGy7V2BQ/aQwdVQSopBZDw9m+owFPDVuu0tehJaTfDq9DAhuv1&#10;wPrNJw9/ji9dVeSElOda6+5/QhPd2+uVPP80QvkcZWP9z+BjHb7OaffMvWrvU3bgc8D2ia9ugPE5&#10;+Nz7fKj5xOa/eOALDHwWDPxXMHM+C9if+x1ShP+UJlF8/AS1lvmQM6z13USua1kPu2Jd7tbq7q9n&#10;FOsmPdGnW3uti547+MKh+mtHkWMozp07X2vp3qydjOoTu2J0zBq9Y3VHZXnRvnRy3t2bdHOaIFOQ&#10;h//Ln/1ZbyryNHlAYbSx04g+tRAZ70HkgwN0r7xElgMP+TxVpW+4Viqjc0YfdrGCn/K3r/TQ6GKB&#10;iXwzmtR1dkR+7WfbESyCpS9fvlQyifMJyayvvvpqyRJ2HF6IM4PMLqL/t3/nd6JnJ71aYJHmX8p9&#10;qerYFPSBzEJPJlOtBW/0Y2k5qy+RLzjHOplCP8aig+/Zvac3/4IAvZHeb//u75Rh2nNnYrMgz/zR&#10;H/1R4QseGIDsCCQ/3Yucry66oMw7jGbkly0xvKMJ8q10msZsPmMDJvI0iqGLqMs98pb/yHwGhH5d&#10;xvG8K0DMc8ZLm+qFd7tlytCYe3m16iEfkV0FR/pLniLzwTn9osYrrXcpb6UZHY4d4Je/lSCxPC+l&#10;JrmdQ488NhpdlUFfPfpJzi+HRGhCgJ16Z2Zv5X6TcxnTavfAOrxmRDkVyfnr3yMqF70xbpesXroK&#10;ubY5bsmkKwkYb7TfVzsl5xM0Lx0r+vEOmRjOPVO4imGRLN/tEq35AinBlcJAWjhKW0F3cNnkaPcE&#10;4XVygd/1mj/oNv/BadSItOVmGwcPlc6R4Os2LtG5am4bB8+Yq54HQz6py3h3uoO5Qr5WR4194AET&#10;cNmFjJPXV2LUr/GsIOJWtz7rHztY6QLrMDGisjt0u9fA4dnqh++pTxYwziH2oXztDcUYaryMY1c6&#10;OgOP695ET6Wn1F8wN3uGvgluJ+OT1fEE8wwd61tXb8NJgl2jDLIvoi2w60eN1XqffNc+faMzTtNH&#10;9QMeFO2AH9yuacfcn49uzKitoFdtcDaqDzzLCS43luyMXdvq7Ur33RyFS2NUu8HyvPcfJsDxSV3p&#10;c1/0ltHsMq330oZ72gUTZyid3YAKqESjAjDdU5dn3aOH6afflTIwMHPm9MXuq94OH+hGkQFO0Dze&#10;F+5cDh477vSnxn/AjrLgOPauLoWkIPXRzHFjAVdsRILcFfBoGzjG2HdjhX9qnyOGfnfzVuw7mcLq&#10;MH7GgM1IffrB6WpHpncqOCJ6HfsgnsGhiJfKajObXUPauH71RtMnQzf4k3N0PVPG//SfU47Dk045&#10;Np5MZlnDpNqkO16N41O9jlQaH29BJGxftbsvsIPRLnR4ZX/RL4G1IdrayQdXYCx9M845djdjbX5a&#10;Y06//37DfXgWWrEmNFzpd8Y99g27iu/GhjJ1IGtlbIf4osKJ78iSDn/GzxqMzNCm+ui88CYVOPsV&#10;ZyceAC58NMbH0qvRtADq2vAR+xW83cnGIusRGoJrQdPmYO0MTp0zt24XvWmHjSevBGd3UneCErJb&#10;WBt2iq085AhEg73e9773vd7P/+zXo/9LlXu9zoD+4MyZGov9+3fWu12mgqLaVApX9T1/4VFQR+cg&#10;17b+OecUD3Fmsmts8sePH6/n637o6nYCB9A9nqRfxt+abh6xlbnG1sGu16BtNGuN9x6aEZwNH+wT&#10;5VxCo+EzRdt5C57Y/8x0R0E9ym9U+yi0gjakLDe7wCQgZ2vmtMaKM+RBOFOHtda84ezGn4xHtz54&#10;xm82e/MDPVjPh7MzGn7QJBu3TUh+q09pvC9t5bePOsD0lEc0v4Wx0v/CO5wmsESRVh0tk4ump6cL&#10;X66zAbKrWPfQATyRJ2qurjvX0AQ+jubxDrjGtxw3Bxdg8Z5iXFzD2/XFnDBmUtVqA1+Fg+JXgb9b&#10;C9VZuNrcdtrC15O+pr94eBV9zxeygpL4ljjbs+bk+5bIHzLE+b51rNkIC7bg2HrGT4RnO+ORk8/n&#10;4cPm8Ed3qToyi4wbmcepEzzg0meB7lKUgxvfM0fuZ1Ma2uH0tvGHXVJpY8WuLAOo3dTtmn4PhF+7&#10;vxr/E/rov5tG8z/fER7GGa9dNuhamwLX/v1k7wTC3E263vAg7fi9NfIeOhIkUHa+tIPW0abnHKXH&#10;Po4ebVCzY3wpzv3NmxNktSlrUBzu5tlXv/Z67HE7026OFYjs+T//L/9TfCJD5eO6HFrZufN3Cw93&#10;smluwCK1+CARIPfaFlkCpx1mBhtQCqKsSRXE6aziPiS7bhAsFjraDHfJ0xxCEVGwNXmFpULDqES7&#10;eMdEsQuiM5L2skAzFqsbQyxCQTAZGAqBtIEIUk73Irq0PTfHCRhkxZBt66cFy8IjdZ/37ZpTPyXA&#10;gIOtMdlEgpQA9qiEXVtNwWxKG6DxOKkwEwsuJ+Ktm4m+qIWP0rFU9Ushsbz0sIyeuyajfCUCyc5G&#10;C53F6NChF4rATRz4gT/fLWwUtWtXr/Umophob21NXlyLRVv4J1IfwnKupEXnvbfP1kIxL6okzpmx&#10;nNt2Ne+LtjLA+mWUOBQpdQrGYIsuxlBjl/5R/CgkYLBInf3gbMGEYcEt5ev1L3+53sUFKQMdM2pO&#10;0+QKj8KlHw6st7gvRDiHazv9ugmvfWRjnAlCGDaG4TnvVurdwGzxL8N9xkL71xJNOXf3ZsbXpM2E&#10;jEf+wIEDVS/nRzk0ozhI/6hv6hZpR/ioCVptOBuhbS3GKEUoGJtHq83B4VywShuzruQSFNAxY7YC&#10;F5yG5oD+WBTdF80Iz61gZK2PBFRwY2Y7MuEwcIogYQXMUizAIQencmeuHULvvL+dOyfXYSdsBEeZ&#10;2JQYjN2uJhFjCsZsCSAI6icFnYBA8OZ0IsAcOnQk+NlU5xdiyMaFMoC+WpEaOQ47zDx48iwaMyZw&#10;qaDbXMp7TdAux1vaa3OnLWwYlblSCmNgtcizC4NFPzHHO4l88H1r+lDn/zW+nvqzGKX9cQty2rUr&#10;kkLc6godO3w576WrhV8OLjnxOd/bgiMtQotUtQhwjKCbzuGqTcoBmtkUB2mdBZvKzIVW7K5dzrwJ&#10;XtMGfLoHjmbMiEIZxfZhFgZjD9cWbLurxiPASK8E7jrTL31BF+CgjJnjcKtcCpO2sLrveR84zJ+C&#10;GR3VjuDsenVmR7hRYEjK2lpgm8OvHH/hXYqF6P4Sx91czpFImt6h8XIQ3pzJIfEUz1rEIqRk4JZX&#10;WoSPxQOfrAU+MBpL6W84Le1SO/jC3oz15vCslQh9p6sdO6GlmHz5pVeLvq5dvVnRnXNzSe2UCNTJ&#10;ie0Zu5ZCwTwR5SYneroeh3AW5OB+ZSXpaOZCCyuP6qzO6cuXE/0yETytJso36V3CE0S1whvnr7M1&#10;Zm7eCR9v/NFCDdaKPM4zQ0kxOxY6Cpll/j1KRF+CH3KdMIL33V9YzlxTj13UEbaSyhaPluZ169ak&#10;wwoOtmxJaps437fljALz8u23f1i4wn/Qz5kIvENxpBonRWqaWsFDJGjKZQKT80LAsHA/h9Bbx4ba&#10;2ZNbx/HvkUTL7W78NLSBD3hPqhe8ZMvWOPEi2UjFoe9ofmb2WgQOkXxJxRwYzYu9e5sTeDyRZOPb&#10;o8hsiUIQPnsrStO+x4mm7jk/yZxuqTNKsCGNpJg7eKE5T0lCZ4QA7VnD8NrB9ENUXxlcCrb+Sotg&#10;bv7MG1+rTAaer/EJP8iXqhOvMAii8hhpROK6x3lq3ccTFOm0ajEKTOBx3Qc8eC0noe/mi7G4laAb&#10;ApI569xUiuWZM+8X74MjAhR+/rWf+Zkan6mpAxUoIJWD/lkL8CCKDXoAN15eKZNDR5l9Gf/Qfowp&#10;p0+fLrqhEHBgE5QYDa17gp+MKb6qju3B4xflCwz8/x0D5kdTLzf0tLHBDRe++PrpMPD5ELe+/Hyk&#10;qefrfP65jc+sLwbrtYSV/cTyfF0e31hffj37c/3+sxV//DNPm954/5NgevrWF98+ioHn5mqN1bNj&#10;Qbbt1vAO7353pbvn98brftPPyEFZ1p+UTs6liyp2YPXtCOeIbIU0GCysm3aJeZ+uTPfynjW/3olM&#10;Qt7iJBix6yrGWXoKOYDx0LmQW6KfcrLN9Ud/iJxFNgOLrD5kcXJG6XnRDV2nE3RFuwpdswq9BCyR&#10;49PJImlyJVndb8Yvjq5HsS2AsZNT6IZ2jukP4+l8dC86ADwdO3as9+5775X8Qm8hyzK2FSxpqxww&#10;eZZMAR7yD/lo1+SukkM5GhluyGdsI6++9lrhyHnUXcT92z/6UcncgpL1lawmaLaL7neNcYrhU9Yl&#10;uhEDPFzT/w0IuQnuPKOtZpynD0QfoS/EnEZWUujP/aPRKwMXmOzSg3u6tXRh5F87SeCAvAUPdEdw&#10;2CFXDqzIuvTfMnjluRqDPKPAgXfYRbbv3NX7+rd+I2kDF2uHy1/91V/1/vRP/7TgO5axd6Y4Q7FA&#10;7Bs3r5WMZuebHV/0sfdOv1PyoL6inTIgBo5qJ0O8Gh1qKMcBKS3jTmS/7KpAX6P5e2dtrnTTF0+9&#10;UnLgXBzJDKV0MOXP/6//u2ClS2hje2RwthL2MbIqxykdqzm0mj4v2M2zDPv5EycDBxhnf2TkUYbv&#10;yP2bDqT22JYSFL2QQMy+x7FHOZ8pVaBhQfDbRuMUzziqe/Nw6sxfM3Ytxz/cTwrGxaX8Dh7n5rJL&#10;KIGp6Ahu0N7MLbJ+5O+11J13JifRTHAZujFmH56/EPve5jKOqkNhk9sSWGWDkZXsw7PnMpbRH6Lf&#10;KfTggeCYbjKYsdwRmZlxFKxsAO6fyo4GY7ByL/T2gM4fx2p+4wumo74JQtWm33Z2jCYgFgQTuyaa&#10;PprzHzk9tznCJYG3ywmkn73tCZxOEPVa6T/m61xwZwesMzgFFO7aHadQbCR2foUg8vzD3u51/Ynt&#10;yq7aHTuyuzjpCY2lnX3av3r9Umg3wa3hW6GaGG0XErRuh1zsWYvmfXbqBa9Sq+7eO9k7cWqq9+67&#10;75VTTearykAWvVQxP5SOV+FRdt7RW/AHzqyWOlaf2jtlNA5seANXCtuPszCDsfQ3doRypONlMh7l&#10;HENG8PBOY2G+Naeo4FN6Gl7dnHx26Tg+537/YujHbsQ9hfugrsbEe7lQY0HfwXu7TQgCDdB906GM&#10;I8dF1oIQKRov52q6wBZLD6y2q329etov+Cj4A+tQMo4hN/eLrtNP/NipWWwlTPx00uKfqfNhHOo2&#10;rORqwW2tMM/V4EOnVmE5yHMJz4ZDBnL2CDyJXQDvpadqW2pWr2/O8S6dY71sjqFNz2mbTrw589cc&#10;NjZ0R/xGH9lRzH9jWTQRqNmcu3fRtg8afhzbNF5gHhX/T/1FH+5nXijIyj3zsrM76QMYwY/ufbr3&#10;i7/minvq8L6H1atdMDW4PNO++60Wf9kewNTgavVWDbmunq4fbG3FU9NO1yf3utLarsbrUtc22O2Q&#10;A7P5X8+lDnizZuBT1gs4M0aarbUk7+C9dg9XkHnGoOBOnxT1dzioC/kHDkqGSL2KsWrYavzeLknF&#10;WNk5ae2zdvkNtr7MZz1gL+AINwbwotTsWx+v6r9r6zCAWRZA8gCZgj2O473RYW7qb+hUVdYvcN5K&#10;OkkBSLjY43qWjRxNNf9JwRh+pKBrsLhmTPSRs9H8NM7d2KeFwp138EOFjwK/TZLf6q8+W2tnZuae&#10;jLv7HQ10YwyOZne1iQotGsOcv7dO5+13SyWuHTZQfdsVR7x51+zPLSiIjEJeMLed7WodUxzLhQ70&#10;W3121sLh4mLWsPwGAxnMOLI9K2jDvS5dPTsNGQdu8Ae2J+OjmKMIoAs6ifepxtbcJ6uqX8F/wIS+&#10;wO6vgDmFPbh2Q6Yd80eFbFQDuwfKcayO8+fPl3P/O29+p8bC5iW7eXdEXlFXkzUCCEJRQ9EN31bL&#10;LKYOchBbLJiLX6/bOY2xcTD+gu0UfTXmNQapS33GlZx6J74jzzYcyHLQbM4chOzhbFv6KJMavHvP&#10;cQDoc2JistYw9jc+sY3wVrsCENJWZaEMTGyCv/xLv1T8ry87Zx9lbbqWAAz9WIl9V+Y62URffPHF&#10;0EZs+oHZZjc+Nn2AV/43m7PwCb6oAQ6qhysRaMuxdq2IT1K/tRijl+KNNGH6w7NHs0OPQOm3cXQo&#10;ZS87Mvr6I5jUwoKJLgcpQ2l8pBxqozH6jmexXH0Yx8EeqTRiHL6TlHAxIDt0efv2liN/Zs35YXPF&#10;eExywgzmvzkG5L7sSjOMD9NZEXKjW1rO/a3ZoWT3mZ1PChIkrGwaaClRGZ23J7fycAhpUzr9MGdL&#10;DmeQA3123yRaM8KpHVQmthQAGOPg9p29ueymMilDImGSWTCywGb9qN0ng9n99Wg1TCQ7fkSVEfwq&#10;N3wM9UMxJnNAPk5dtkV3H8yEElNMLoSqsvJYW7RDhAYY0SIMRGaRI/AjtorWs4hkMfAfRtRNCj0W&#10;keI3Ju+vNhoTzPhkIa/JGbyol3OF0dwC1KLHCII+qTnXPBNQ8kHgMPq0uN+mUrtWz+Sr6xuLZW7j&#10;tXrPM/XY02drsqz/rLpCUISAlTjl+uI15wgBLxoA15N6UhGclUc+YzQwkIgUsNVHP9t2cHWalDWZ&#10;w6BWsx09dyMocrg0R7h34MNfzyrw3XZftnbQEGdHLWyFlNaWZ/Na8NTOYlBHKa1h/isLLa1DwUgI&#10;yT0MybiWE1J0QRiCnWuEvFyOwtMY7VrglwLFrkgMVz9MbmONmWjHX8IapiGSAJ289trr5SC/dOlK&#10;bae2kBMkO+YNXsqh9BiEMwaDih7J2C8EZu0QmAnfa2HqBAORUo0mpF55UNE6mKUP+C3gI0mNrHjX&#10;NQoteDE8ygiH6tkzZwvGuSgAonJFgekP4VYfKAtwRS4EI1xZHMH+lde/0jtx/ES1ge9wNt6PsoqR&#10;mgsltGbM0DynKaf3N7759UrvfP3GtdbH8FXjqo/SB3947sP16Jt2RqeFlJNXoXzrO/gpASJ58McX&#10;Dk6VYxL+FcaUWxGU/K5PaBSNcOj+dZToMgDkt2uHDx8uPKrTwmLxgVcCvV3PeAzhZ/vU9nJGUVYs&#10;ls6xM7aU71Bz0ejQZpE0dtZKjyyavEWEUR5ENDKoKIw5HItnPng/bQkKGYxDZ18cLEerHjzw3LmL&#10;pXwzMgQ5gb0t1mDDi44fb9FhBEKRU3gMQwqFalscryLm4PR6Uh+IWkP/+/Ye7J3MeO3cvisK2juB&#10;PZHgMY7ww05FSWT4MK7eEwG1fXxH76VTryZ6cLpogfMMXRJA9f1hggTQ1uXLlwtvnJJw6pNRLTwW&#10;/8s4EASXcv6FuawPdnOiC+uPMxv1Az+wIHMYO9tXtLGxggPjyAABl/rSFXPJs4RVBY4tqJUWxe+x&#10;iVpc0bJ+gbvWrvTvWhZ9+LL4CvTggPfM3B2RytbLKFvpx1wiCa17w8PLEeh259zPk7VYwwOBcjGO&#10;WbQtYmlBWpkwjYBU/QQTeNEDpRoNE+oE3hhH7Qn0UTYqZl2/RAu2IIdtUcwjAOf5oCJzOYaPrL/G&#10;CW6sSZiV7x1fYIBBz53QXo3kfWOhGCd4EShjnOAZTK6LzpSf/uixo3VuqPk8fD1yQ85lsfvALl2w&#10;aevnf/7niobhhgKvTniuNCyByzy1a1tfpX3FZ/bsboE3nOsMb6fff7/wZPxfeumlnAP7UsFNiMZz&#10;zE8prRTPZNL9i5Vq+uk/63DgPQ2o9m/jRRuBfPbKs7+ePvfx10X4beyzFR/Pfabk1Y3R+e566vOW&#10;52roQCSbbKj/ued+UsNdHevPPPvz2V8/qZqPvef1dWB+HJ681+Gqg3tjXz623p/mxQ19+Gk2+0Vb&#10;/9IY6KgRHJ9zHnyGrlhbviifjAHr7CeVeqR7bsPjWQZrLezety525cd97+7765nuOYFJ9EVysSLg&#10;1Bo+Htnt0aOV3uXsBrSOMzaRBTgbyXzkuB0JGFWkjiujKt0jssrhw4fzDh1mqYxJB5NibfOWyK6R&#10;VenejE/qUHYlXRNDxmpk4sEYtWQSquDDdZmdsFKR6vm7JbI8vvxw/fyy1azp5CwGKLLXlhiSuoDZ&#10;s2fP9pJgr+QLuLb+6zPZzvPvvPNOOTXALdDwm9/8Zu+P/+RPSoZk7COLdsYicJJTyErffeu75Wzo&#10;z9oFB9/85i+VnGGXIrmQDM2QfihyDyMdfZbjUT++Hd3h3Xff7f0gRhzFd0FQLZMD+TwBq+syoHST&#10;dObjx46XQ2Ln5GTBvxp5kWHnb/7mb0oP+OpXv5o0eNsqEh1utbOSrDUlt9mpl/4pxo1+RVZ98dSp&#10;GOJyVE0cDQuRHR1NwOFJtmbA1VfvK3uTUnQ8GXHIoOQ6dEKWxVvoZ56DX2vfA3SSOl5//fUKln4v&#10;zttO1lY/3VGqf+PgHTIe+d/YMEx2xmP0R0ZTq9LRa0ez5Fx0y3FH5yZL3k8KTONx4cKF6F6bcmRB&#10;zh5Ke3ZVakvAm/dc47h55UtfKl1FnxjZ3j/9fsn+ZF06MHmWPkN2pPfRa44cOZLvyeayTpsCkQc3&#10;0dvjCIkhjhOI3uvZgcjaaJM+waHUbB2xA2xuWZ7ARO7n0Oa8hEdyNKeqbE47J3YXvsmvZP1LF98t&#10;XDAIC5YbznyCN/3pZ9AMrSj6M5RxV7+zMxfjUKcX262AnpUMb9ElGjCS8HInOi+9eyxwHw6ujp84&#10;XnT91rff6t2+ebvwrW71Gn7ksam/ZZRaHWxHKtBFDZn0so4Pun6Dk4iNhEMmhuPY0RxBo6+ZggU/&#10;PbvGNU40zrdTL55KUEKy88QRLPDTLo/BpDccHhkITsKbErzISQjndPutsUHSBYcSRGrTw/Xr0/k7&#10;V3NvJON84+bVtB37QaVs5NDsdCUZvvb23vjZL/Wmr17qrd1xVmazjRj7wlPe059mO0nQdeiA7YrD&#10;nd5BJ7Mp4P5ie947dpBtziYMGwdsdRqJ0/dhdoDhsfTM23dmk3mIntwcypzwdhlqqM74jH66Grsj&#10;mxa7JKPu9tgtfcwPZ80tJ1vXSy+9ormaQ3YdXZm+UmODlhYGHL2xmHE4EHg3lWNS/XRCYyd4ll+x&#10;l1TEnPFb4gy/H9pjnM/wRq7NnMsYNQdgugHXsSnRy+xYYl+aiO2Hfm2+DAT323aMZ1do5nZ0yLPn&#10;z4a3csw3+91K7MZ3F+72LkbPZytlt6QXCqjITC5b7HKeYW8FD/pwRm24RIAMEvPN3H4h6wh6N8cV&#10;GxvQw47U02gqxx+FxlcSUC6TF/v6WOwp3t2SQO6h2OPeCc/VD7Qufel/9+//fc6/PF32L5su7gYP&#10;Y+tB1+YXmkdfdCXZ5wTdzCXgXr9tfOEIwKfsFrRuCS5h3+HkNFecTzscZ+i2bS37lHsc3459geyB&#10;4PDRI8dZxUGW9dZcWHoggxUHTtPvhzOfjR28sZs+WBqoM2h9H9rMebXcu3DubMHIgWwe9cX2hG7x&#10;WOuIdI8Ps1tL/dKmWgfZwMHOdmLc7aa0HnEqzWfu+cB3Ks64JkhlUwJpsn7AyUDmyHaB/mlP9sOF&#10;8HVpMmXys4bdvjVbgSCy6XH+sP3dmpFNCyYxEEHZ4TfhY/Bk3ViNfdi6p2gDjvFSphn1TE5MVmrH&#10;pfgJ2Cydbel5QQbWrIXQGFtQ/4yNLuG9qZsNBs37x0Yg5zFKl+p5bfi+nLTa8R7W+C3FzrApbW0e&#10;YJdG+1nnghPrwL59e4qfz81tT1rJlqEB7J4rPKUZji9zFuyK+aB9667CRsIWysbjenvfKKgHvRdZ&#10;1Hcw4l21nqzjQ70+3bPG0xgrpeP7m2vdJ79ccbuudX+138Ho/c72CyedXcmc6vrnGWOk3q7tqnT9&#10;H9fc846/YN/4+8k76aLrHRxowTvrINa9J89ubODjvqca73dFvf7r2lbPRz/duMOp59ml/K11NDDr&#10;o77iecYkN5/U0bXjr/UHrqq/eQ+v6NrSBty6T/7yvVtT0AGaCsVV0TZ8owsZCbXtmgIWhTzqnXL0&#10;5h5a9Ix2Wlrr5lfwPHkugNR7nunqamPdxojMgU+eihzItibN+vT0pXqnshqG95jDZ86ciRwf+WGy&#10;yTQeICvgeUPhaeCuzX4B1w7xcjYuLSSnbJj4nTDwim7JpF5NnunFpDVVHNpL0JeSxCR9kLSFtlX2&#10;xdnYvyk5ijNBH2fGY4qcHBZZAhrHidSGFtI9u14oAd5usQNTU8nhPB4G6ywpO5RWIswmB30YXhFw&#10;vC+DWZAtSICGCIbF2SzEDueExJ1x1vCe37g2G+SlkzGo3180QZJiLYvYnfnZ3s5EOm3bubuQvxhH&#10;5MSe7CwJw166MVvG09mbs7VwzoawtiQFwNjxLdkdNh2DbnK1p53RCILO5EM4Qzn/sH8gW0+XLoUJ&#10;8jxjXisZhBthchPlBLI+PFy8m52WOXQz0tPA4+ziTLrVqxfOF5Hfy0JjYdu3e0eyUMZDHHxh9Ajs&#10;5MkIUSECzs+FKEsLWXRM8IHREORIiLGYSha2HXFQhRQd3iwSYSwRbtu2Y5AEHJGgAzG07uh977tv&#10;1S6rAwemItx/pfdicugibvmpbZG9cT2OqbQtitJOohdPnYyiYAfV3YpCG77BCZH/i+n1J0owjo7s&#10;wHHtxJHsBoxQcf2qsx3ivI2iMJYxGg9jXiq+lqiILJhhK2GcJmRg2juVnaIR9rLLRj7wm7N3egf2&#10;SaWTlLWBi7DyKNfXsjtqeEsi/TYltSghbU0+ZAfsYqCUCF7zPBO4OZs5KI0/542F6mYOsXUBjUjh&#10;eurU3t7p996vBV5kHKP0zp3rTIaEm4gRznAFM3i8zghEdFlgKn1r6r2V1AEYgonMsz+atAbm/GLm&#10;CUdAxwQGpc0tmg9jIhhGwNiSeaNsmhwsoeBqDOqrGeMHiUywqIv2ffwgjInsihGkXv0tZpC+NOhS&#10;gfayiJkjJjK8mRuUYxN8eyIuPHTnTpSIMJXZWbtyMUfnDER4fShVA9xQlMbXD6MW5ZDdaXHA9A9k&#10;F9i2KEfpukiLLo1BHQ4fupKfWuTW6moeyHwPOFXsBiUkOQtzJMqb/N0EQRFBFL2CN+ekbkn7/dl1&#10;qI/o1LwiwFNOWwrethCJkDAnBCuIEqTYU5bMle5DoWtOIIKHRReWpFuJIh144ONRaJPS+Tg4AIOO&#10;dos7wF0zbhR+aOcYcq0tCs2B77p6u+tw133Ab/FCCPVc/qpDnTWOGRuKLXE4DQf2PJ2Pe+Z6tQP5&#10;qcJzYEa33sfsjZ12qz3PeTAlvci4NyEDfgjG6MwYu4vHMB5Y4NAHhUKUCeFdZI6gDePF2LM5qUrR&#10;WcGbt7vFhxHAGPgQjpQmqMdhl+c7I4G+W3jAvGe3MwISARXDB2MAGgVbMF398lv/tFHzM85FkTei&#10;IdGyOikHFnqLOYUHDsqpnHfgAr4Lb4XwGpyCzb2HUcC6caLoqEN9iwkCoeTjdw6qT00FbwLCqq1q&#10;L+PK6c1wgP6q+tQMjyJarZMAIQAAQABJREFUx8YEHbTUDpy3d7JLGt1u27G7FlS40S/0ORSlGb7h&#10;xfW9dnUO2bHZzlFp80pghDSoovyS2qCf8S070OMonsoC71D7ooHgD00ZflH38/NRsrL2PnzQaAGN&#10;SwssPSk+UziPwQmtoBvBJHCA3gjklBKCUzkb85xd7isJNhJsA9dVUnVFJAV/6WTwZl6t01LGpnYM&#10;FG44dpNOJu1aB+Cu0X6L+GcI0QfjR+E9f/5izU94cr0ioSJXGA9jSqBi9Dl//nxw/qCi+l84dDCO&#10;7xOhw8He4cNHGi/Nsxz3775DMQRXDA3BG8Hmg7NnqwsUb+3AGf6hn3DDoS118Le//e2aJ7/8y78c&#10;xfV66m9pb/QDPxcs9IQIGlZ+ev+2oX2uvXRnQ+l+PJ0DG25+8fULDHwyBkI6Tx2iHT198mtfPPHT&#10;w0BY3UfKcxc23Hfv84zjs3U/2/az97pGn33G1afPPX+ve+sz/H1a7Wd4+V/3K43vt3F9og3AR9b2&#10;J+Od22Qj8s+TaxmL9nxDnvGwzloXFd8/7m/VsX7PbrfOcOJZwVjkCret9QzrDM/kV+/RDQQ1qpvc&#10;Un/z3KOs54+zZq/kr4BJ0fF0KRlgbt2a6e2JnMmw6nkGmE6OU/darj2harA/uxDWO/knun2TD7vb&#10;rZ8NfrDDj2vgJteSB8iJ2vLdX2u/tsjNJRfmbycHk7HILbJ6gLOCqvK36k696u5kKPpbc7rV7ZJN&#10;yCfqJMuQf+vj/bQBfvIv51MnW5NX1ckOwCjqeUGedB/XyGT+MmIPDEVfDPzaZaNxzy4dH78LF6nr&#10;aWlwd/O1u6ONoRix4YVMyIDlL9z4KPreFfor/MCXd7tn3O/0l+5ZaXaNEd2AbEhGg3dFP7q+ds93&#10;+HSPzEpHUMCzEYbu+e4vOBgJwUbPWQvNSS/nfUGC3pUdg1Ph0KGmm8N5ZfwI/sihzpns4EerYCnn&#10;SeqtIMHIxp6D58q8lP7boRsTR45YSSBt4BUMPL513bAYWZ9OsLTYdHXOphp6+A4OyugYkRMp+A1G&#10;6dc6GNACePUj1UR2zRhFdoZHDqTr15rcKwuPoMHBBB2SiwuvwbtAZqNGN0TD2r4fXXApNp9eHB50&#10;Em0o3tGu58E1EHgEAHAk74qT78iRo+V4MOaCXB1ptH1b2+nh/UZmyfa0I7STequxXGcUBYV5tLwy&#10;Ehm/OQ5kKLETjhOEnK5cu3KrnBSc83CxY8L5UztzVMux0rH6g08Nca4J5Ny5wxmTjf44do0nmpl5&#10;xNknyP9x7wInVB8HV2g5BI8/vXf6dPr6sOf4EGcFcmKi4dk4V42z+fGNr/9itfln/+X/jZ3y/RoH&#10;MOoHHMjQ4h3Ho8jmVHScOuk9bCHj4093CZlnbEtomH4qk9XMbI6iCqxsJRw7O3OUDR5hZ4/sNJcu&#10;X6uxEXSAP+CX2+IQEkDB0WVzBpseGyFahK+jB18oODjbOfI55+wuPbB/KhA0nV1aaXNFAKfx5hj1&#10;W8anAfw4Y4JfOU5G8Ad7gR1KEwkicWyUd/TDxztzawnfiHMH3ZUeGHsk/OAPXaFL0pE5kpAGZmsn&#10;KhsA3ivzFBuOTD8hl1pv4BMPQ5+M3ergOHGtdtSlIgEt7aib6MnBo3cWQpsco3BGr2NfAZ8dlBxN&#10;7NQAWI29eCHtLyZYmb0Cf5qYmCy8VnBr5rgAcwG4U1PJrpMAdHYXc8JcMRdrXPMPHqfv2pP62ZE4&#10;6KocAOt9L15SOKH5Is2sj6EX64UNJIJ/U0Xhri/4Fzhu3qMJfWebY4swh4013d5xQKWjBxerwTlH&#10;6+PHg5kDdjw7IzhntqX+/AgdxKYem6+d+3CIH6zGsYyP6AjHJ1opHpC60RBaa7vkw38z9zgQvVc7&#10;i9MHx64Za7uy83+c93HE5veWXLcu2T3K0cpZx8n5wBiEljgIp+IPMFcENDxxiKVOAc6jyUiFvtgz&#10;waNdhe277GU6lDKWIH3ZAw4nO5fAYmPAKWqH1o6yizp7N3aIhZYVDi92Viieig/Arw0RdmmhX+NX&#10;tDsgSCRn43E25qgmO5UdP9WXDAvwzqm6WCkxs2EgQTcHYruRHe1isnCtcP7mmVT2xLHrHWltzStj&#10;V7QS+7J55fdkMiH01mZjn7dTM/UHFmPOKb0pu7+VWt+CW3Yd6700twKyzH82RrxPXQqckRfwXf3R&#10;LjroPp5BFtoo+stv46qNTg7B4+Gd7Xlq6mDRod/dxh31Xs8agN92c1ClprdJDhJ0cO2qs1Vnyw41&#10;GT4vgEix3oHHeuovecbEAHNtmApsxgmNyLgANnbU9DhuL3Une0HeJZduiq0SP6k+hL92zlj4WM4c&#10;Q98lJQaoAfM2OHOMHr+SDettc0Z2BGZzhrk5wDEfvnH6gzP5Fcd7nGabk7UAz2AeM4PZnq3na/EJ&#10;1ffYo8kf5qh5vMifE9oTSKGPIDAnZQIwXxwz1RVHz4FV/bUTnLy3mnkfHrEpwVP9/G5835kbD3JO&#10;M5gWEuAkoGMhPhf4OnBwf8aObJVAlvi7FG2wffbV3iUbHu4UTcK3sRJgxadCRu02YFh70afdmJOT&#10;bIy7s0HPztFm90vTvfMXzmXc71d7+rudX4EsmjbxI5v12OoO7E9gy+kstjvjtCNEnDz+3xQC/uEf&#10;vpcohGuBgbF+oPetb30rk3G194O33w4i4mSL00bO1tEsrBYSKS8fpqMYL2M2oQRjQhzOgkRMGDRh&#10;wAKqTkoLb6drLdojh07mmSK2WlRaFIoJjPGpo0sxWthLd3SIgmLIMQGLqnzJBsChphYKKd8YfS9d&#10;uhBkZ7tqIj3c104xs6Qe2BYGQwjjsHMNYVt0OEsmspsCvA8f2b0VppQIKAcAj4yEsEL0neBJcHCu&#10;2Y4IPWX4zAS0pXkpC5KFSrGIMDBzbph8Jv48Y2jaunTxUnAbyCKIFOPIwGEU4BoKEYh+qy36cTSC&#10;zz3jgzAxXYuNCFPP6w/Brkv7gXDzSsa2ReWBxeJBQNI3C4U0h3aEgEXfnX8JPsU4ypscyBrWg3hn&#10;OQylLzVeGRu7UDZnot9bdjYjhhFmkGg5Dj4wjgbPVW/GCC09JMiFURo/6fe2xsH4OJFL6hMN+Hg1&#10;kWj37JKzEGeCSY2ZCUO4qrFKexRdqVK9g1kb1/nsWlXAPjSUM9/iJJamUtsVJZhnpeaBa3Bgso+S&#10;RkMpJp5FBJ7ChfLxvQkKzhPVDxPHc5sjiBmDR4+yMy/OR3WVUp7FIbyrt5a+O9eTM217Unl4Zzzz&#10;ZTRwz2bH12rmyYMwq6HB8RywnrNNlqWAoFAmgg0OghewoW2/Q23VDwe0EkgoGZi7McT00YDIGszB&#10;PFhYuBMBNItk6iN8jycn/dhYO8geTCdO2K2XeRtYRUz+8R//597htYO9bRNZqDLs+6aSKvduhK/M&#10;0+E4vMez6O/YuSXjEVz12xZO+GvjNZvdxX39NxIRNd371V/5lRLWKHNXYsT/+x/9sGCcOpq53dtV&#10;+IALu5QMwpUY/jm7D0weyI7EREnEefzGz329xvi///3fD0Nd6X0vPGTu3p3e5dvXM5eTCjfM7fbi&#10;TJD3MI7apLmNooPO4OGH//gPtSC+fOLlWkQoVFcTYcrJvHx/rvdgIVFnSU9pLGeum5eWlMyj4ElE&#10;lGg7gjy+hHmurtrVeTOCSNpLIewOJMXIxI7Mx/SfgITxj1okUgcFEE0uJMWnHdyRgqO8owmRVjkz&#10;MYx728RUcJG5k/TPaHjr5hwQH1rdmqANAorDkxezgOBFUmuOJVXnju1be3eC02uXw1Okc5nPeYc7&#10;4oQNv7hfc6TX279jb9FP2FQc+zlvYHqmeNq+fUMZ45WcURuFMTQjnfD1OOXldt+xoym2dT5pFsnv&#10;fu876TsBJmdAJOBj+za5vVeS9362xnXTePLyb59It0Z772cBvnUrgRtZEJ014Wzcu4lYHVyYySHy&#10;a72pY1MRfhg7wu+yHoymzrGdu9oc5wTOPL+eoIO7wRXeej/vrj6aC+zGIUEMGbOBQSmmzW1CMmEi&#10;4xK+05fzeoZHMnZ3M/ce5VzWzNORRClWZHREEItvGiqe+CCLvTUJT5jYOVFRdoR7PLtFAeGlSVGc&#10;KNPBtGf6m3PNMRxeFz7FYWWurQXXhLeBrAEZxAibMRyZm/hZinM4LcYPk9IWj+i3+z/OR/VzhuJV&#10;D9M3beNXUS+AmXY5wqT9wAdyLbTV5n+mGzjxr/Aeu7Mj5ubdBBoED6GgqoUwjpfjH/pJSC1lOZVb&#10;OxkTOmOK+VeCXGAuXhyag29wVKRxvmjD7/V/8uX5Yg7lwZTWr3rC7/XLHJ1lLAze1G9+4ifqbA7U&#10;tBJ4taaqwg3+mv7qCyWOUtgZtFxDm8ZB29WfBDs9aTdfzFv991Gf581jihpZRR2uW0PREWMa/FTA&#10;Qup8nLbdzz+tI632fx3/1lgEVKB/ltK9792qo7vw8RW6W/buz9LWkzbWSahr8rPW9cx7HdxP6974&#10;rSwQzzz/GX50TXxKPGnhc+HqM4D49JUaqac/v/j2BQb+BTGA1/9Ty8dzoH9qLf/Knq9FcQPMkLCO&#10;O+t3iQHdhaxX/qu1sR7zhGDJ/EvWyONVXZ6rddszHxkIv70vsG9g/V7JCpEXGC4Ua3itj9FBgCK4&#10;bE1wIXklOqdUgGQt677dCspi1lxGT3ok3e3w4cN1riP9ZWHhYoKLzvV++/d+L3JuCzhj7GOUUhgs&#10;rNlkocH0Q/YUWYnoSnQepRnkIn9We41SSiaNzKRPumJHZJ2FGFlAYPIbb7wReT/OmwSiaYNz6L3T&#10;7/V+8KPp2AmSvjAGQcc40L0PHNifoNWTcXSc7P3H//Sfen/wB39QxhmGTDuYGnyRcSJP3UwwrSLg&#10;jgG+ZK+07S8ZROYJf+3U5IixS8u4kYJOZtfW/rT11a99reTS0++9Vzrm9TgK9IOOy77CzgLHN6NH&#10;GmVwHjv1cvrIMNTOJnNsCj329LvvxUA3ljSesW2Qm6KnMNQaPDr9SvQbO3K2pJ+egV9pVWPbqsDQ&#10;idiF2GU4QdCR9uj2jFpoo8tG4rsPndjuHjuhGKnJ0QtxCG0dNQiRY2PQhiOyaTl2cl/di9Fp9LHG&#10;Yjm7m/IcWwmZDU0KLKfzwqPfdJhyWIcOOBTRTCcvl9HcXIj+UlmSwLUSmBLUB3e5lbqdkybD1u70&#10;d1OyA3256Hr68nSNJ0Ob8WOnYRcip9ohY+xKXwys7C+pOjTdnK12IjrOB044aAR2O+qBM+txGfLz&#10;TmT7km/hOO/rSwW7plZnQ6l7NdmzGt1GS4w+gkbWYuyGD3NPm01AYyRMH6OLOJvJPXKsIx8ezMvW&#10;YQergSTT0nObcZuNAK0ary0M33mnz4AXHQaCzLV0t2ikQApYjKQtVRqdJgEFoT/vYy1NT5YirunA&#10;bFju6Vfs871B7aWfxTdSrfbxCrJ60b7+pD33zWlY8H5GMH0JnQXXaM5EJtfb9iHTmb6pJy+6VfpR&#10;7XxOW6VX5HrRY+a2OuhtowL3wwP0r/GrljUIv1LgXdsKnIGVUR9Q6EAfGy4bjNXnvOO91j/QK4E5&#10;72+sr11v/7bxbbTgDe+iBfAq0A8Oxl/PKvoOHs92MKJ7/IdNpy8Z19QBJvPGc8ZGbe4zvDe8xgkR&#10;XHhWabpRM/h7p5wt6fDmZGsbiN2Nrux9doC1BP+rXz1P+pDvYGMTLPhSb9UTOvFsDahhy9yzA654&#10;SJ6pfqVrAktbMLCA1cWyUaAvNAdGdanDGgM/fvehHdfXC9rk/NXvy5nDbA4Xz18oROIZKmDTENRu&#10;44zAW05FfOhRdM6VbBpYCi/0/v7s4LPbvHhR1jtOq6tXr2aO7au0gYIKrBFnz56t3XNSNYNlbZ0n&#10;+s7meCcZhvDWoej2AhUyLQoGfdCu57TBdvXokdTjHL9JP2lSBUtwKiDjTmyxrrGpw4fxdt36aRys&#10;qZwrdvPR8x/lvqO6lLuxfZf+Gxu69jhJ+2IrGY5tnJ0QXh2xY2yQWR4pZwNY3EfrnIOCwrVvPNlQ&#10;3r72dvFtMBpHGQP8bevf497FSxfybOg7fcYvdsZpfrcyR2VHY5xDnE3qBBO5gD6ubilQ9UffXLfO&#10;+Nj9iB5cV/RVIPHirZngaSA7YY/V+BtTO+Y9x+7PCfVLSQeJLo2h4Jui1fTPulFZFGL3ZkuocQx+&#10;HVvkSBfPceShTfMFrGyVHDPoBLI4iq3pnmVntavX7vIHsQk7nse4WAdlZwJblbSBRtFzN484yNmZ&#10;rPELw9m1lIIMzNmB2Am13X3wVfyN3ON9eOP0dQ5lLGS1rqIrfda+uYRufDr+UrBXK/ln/ToZBBGQ&#10;D4wl+FppweHWE7zi8eOsg5lTjlVCi57FM8BkzBRBIxVAE9jQkMx3cKhdfLHsP3lOn8DV6mhHUoHd&#10;bzSBVvSvew78cIKH+F99iudd8Bw8wk1z+AW+4Ejp6hCg731jBhZBHtZBZw1yjpkvHG7WponwlL2h&#10;j4OHDhWczmwcjV23eGngSK1aZS3LvMIv8UZ82NF/seFmDPhlBGdYr/BQHzYIIFegQWzO5NUGY9ZZ&#10;62fdM+bWIBucghOsPDfKFxKH3ljsxooxyT6s2BXD47OWnzh1ovCGZ3x49lzB3TYMtSA3dIUmzQU4&#10;gUH4M6Zwwg4p48O5c+ezafB6aHq0d+zYyRy9dy50m+ynszIDRH6KPPR3f/dm0QBZSfDGwUOx+abP&#10;bJUCSAS5+P2lL73WGzCgkaryQhyB8e5qzLCJPIEcRtIWudG8zIDSeRAidB/vrD5oA90pHRgsoYVA&#10;iDEiEu8inBIy8r62IdyEAFDz+sqRnN1QMcx6ByGq06LbLT4QjLDU1wgmBtw8qz5MRhvaZEjkqDRg&#10;lJe7d0UDNUcTBBdhhlFZeCwejI+5WG0+DDyrqWt7GCvCEomxmKg0cCI2Oz8KtjwPX/BhUZNypWPK&#10;17ONfnbmVuGAI2I0QilGob+UGf0x4HMRzqfDIBUEMpbxOJhzH+GZ4IrRylUvZ/61m9PlOJPSwALh&#10;bEftijSwc5JHe2sIBQOu3RzBQXn6wzD11yKHKU5NTVV7YDGh/d6WSad/17IrlYIDPjieG5irLezj&#10;qVufLUIP0h4GjVTtbIFvuJ4Jnj0jXU5fhOYWEZQFMJY2Avy5c+cCW4tKIeBxAo6UkzZ59bNzEvMS&#10;8XAvkThLjyioduk1R4EJsP/AVODiPFnImN6pcxXBvDPjBA9Fm+mZyYDxWSgRPXru6EJ6H7g4d+7D&#10;ojETRT/hYTC0EqkpJvyMRWjbNXV2wuvly5eL5iwcaN+CKTJP1Afau3rjVqW9QZeUCkJGLeqpb8cO&#10;5xX212Ig0qej7cJh6AHTqh1nGVt1Iyo7Xf3F99ExxsXhisaML7gdTH0tOENj2nz55ZeLNkS5oZEb&#10;UXqcWcARBi/ms37s2/c4O1q/FDw2QcTCK2pO2w7MvXuvRRNZ9Qjc+gy+u3cX6pnJpPgQSXO7b67u&#10;cbKjHXPtypXpogXtwfXjOIfwGE5zjB4PsMASpJxlNzk2Wf1wKPbrr79RY2lX8c0olQIiLE5S9kwk&#10;VQrlrRa2jOtIhBh0ODhoXvVXGg+/9ZXRZDX4Ef1IYAgYJQzoJ9xvS8QTwfOBtBTpB3g4cuEHzqWj&#10;lCqKA9JHQWsKxUMdnnO+gsXNWMD/1gRUjKQODniK3CphLg6vx6ljNUA0xZoDCM8M34hTynkLI5mX&#10;K6uh2TgaC2epe2JyZ4wFw4XXW5n79xOZRdhx1uz10Fp01/Q1wQiZg+NxAqKBs2c/7F25lsPR8St2&#10;hXiPM817d+JcXM7us3v3EhDyIEEVWVgdeE9A7Y9Si79MX75YAo/zW501mOlYC5NImIOJaiIM24Vs&#10;R/GFCy3dZV8cqOjgbsbjyu2rvYUEZqwmz/cLpw4V78HHhzlwM5dGtiWNbjotFcz9BG7cmI0D+S46&#10;S6quzKG72ZVrHPRfWhrnLx450tJxcXiLSuXAXMsh9fkWTTfCaC/RZtl16+yPu9nRvpbQn+FEZ1vU&#10;b8RxK20KIxnB4eSJkxXVg4YyXBFkE3G/ho+Zy/hCr6Jal8Mv7LQnKKOnxcACJoKJObUrkT7m8pZh&#10;aT42xVGeYIT8N5hUt3eTfpwTWiSQuUQQE/F/f7EJrAuL7cyfLXFExuITISxGu22T4QtJLb5jV2iM&#10;cmgNJhRJ5ZHI4vBDO+4JwYSL8aQRH08KV8IvA9+lRBgdCG/EW60NDHJgQA+igTns4BOPxgelEF8I&#10;Pdy8PhvcJPJoXyL8ssN7aCS7ozOWma7585TuU02NMWVRGiaFo9wcKBmifrd5QODC09ZCX86dqdTM&#10;EbzwFrQAj8Yav5Y1AX81FndidPrbb/9NCfhbRvb1pB77uQjpE0kZJeJL6jXyhDEx177+jV/sXZ2+&#10;khRX79VOfQaNwxF2vvTKi70vv/Z6G6/gjBBuLbDGH37hcJzutyoSbzW7yeezZh6OIGnXaQ2+Ucyk&#10;8l+t7KGHn1jq/o97aMP19O9Jee6d3HT/yfWNDz956xO/oN2nxY9Wz6erTX+fqaCqev7K0xZ8+6T7&#10;zz79Wd748S2ggWf73PX4x7/zPDyf80qQmyVjHQ8w/ePb/jj8fs7WP8XrKPmL8q8LA23E8MRnS8by&#10;uWtPn2hz4ekDZJmPzo+nT2/89vSdjVfb9+fv/SQYnn+/u/J8Pd2dT/c373/WKj4dEj4dGD/Fp9oa&#10;hJ8Yxw18JQNgDPC/rnTBUWXgXr/Ybje8dVxgYz0bv9craYNsIPUSfcn9pqM3AxQ4yPPkHwFc2ueU&#10;JC/Td+hz3pHRiFxQUkB+g4P8wXDnh3snT57sHT16tNblW1n3286cZMeJnjLEMOulFE5AxrxhdQqI&#10;yqf+RkbpZPHCUNpp8ri3Gt2TvVRDp+RskPadEdqksLvAjpOFx/fLsPTNX/3VinS/GVjsNiJnHQ+M&#10;kzEcwt2lS5eT3nBPpZb6xje+Eb11pffmd75TgcVwoniuk2+aobrt4oBT+pZ67U7yW6AYeAWdwh1A&#10;x2Oska1n17oR1ndyS5daVJ30dTotndjOJLupbub8HI5U+sRUdmvYLfLqq6+WMfaHP/hh6UQVjJs2&#10;BmMggtnCbxBXdBE+MRjdQzCf8cv/OSEnMl50l51Jz7gvete777JPkN3yxz9teErvyZUymrPRMDKR&#10;3+fu3okOn2N48iydEdovXZou/HCSCjrbnXSadPMLFy4kVWQ7AgGdoCe7RebnY7SKnA6/HJ5bk10E&#10;bQnmZEtQP3yXI7rsTc1gx3Bn7AeTbpRsXvamnGm4FIeCd+kaDML05yOHpbPd3PvNf/dbJTe/+eab&#10;RVeOoJBqf2f0bG0JQpycdExBC0hEV2TbwThjhhIMaSzn52/3fuu3fy0pWF+p4PEf/uBHOVbjzfQl&#10;beb8QjhwfuTAaAx60aHMo+U4WekAdvSshqZiioy9qdnKBhP4PMRhGvpA6wKGIzbnO8k0YxB7wGT0&#10;w127dkY3E/y6Fj3xahnZr8dBAjerqzFAC5hO8LZ54VrppFEwOAgOxrm9kjMMpRadTeCvgRUkIM0j&#10;Ods7rh06dKT0xB3ZeYM/vP/+6cK7lKDbdma3XRzI7APueXc4wbPdkQ/aNO+cb6/cnAm95mym4ewQ&#10;AfPIltgIMnR2V22LHQBtDo9mbNfsCHEGYRzty2w75rIMZg96Z5Labe5uAn0fJ/A+aYFXssvjyuUr&#10;NS8fr0UXL+P3Whw+M9Ffmw1SGsiTp45HxxorJ5G0jnuTcpVdZWt0bKlJ7yVI25xIF0qX/Mfvv1XB&#10;y/R5u3aWMo7nz5+rfpiP+KSATfQ2lftHDh/pvfziywUHmwN6xns4nhTzl8Mns6z+Q0cCSTlPbEYo&#10;x2Y0W3zcERrzsffMZCzRNNth2F5sh0lJWrQvK455k92QGUvzT1o7sIDJ3FuNtxe91HFJ0SXZ6rpA&#10;jCtXmkMqIISnCCxv/eD8Gsh8slvMBoelpNm1EaDOKA1NyHSUvEiNNJBHirZcZwfkLMJzOSdkn0JP&#10;cMHm2ZfgXDZSc5wuGVTHnhH7cX4LKNiT47Xo3jLL3JuLLSTzVd0cAbGu5LtXQg8JFHgYfOEtxo+N&#10;DT8sO2Tqk3nuqSGfPc2O5dgEVtQjM5k1a1PgiiMm9QRbxZfZCEYCp+BigR02xAgCwHc4JNB4OxoJ&#10;7AE+H8+Bir2cvk3HVtAGPNBz2XbySMYj/CrwGiP9MmblUAqvdc2HXcHD5VTJO1Vv+APnjSbZviD/&#10;yfqXOVSIyTX3Fe+owzPdWlo3iuqCxLSt/e6TywVf975n273299k6Wk0b/3Xfu/6me6pvLQk4zg/X&#10;zXUf4+W3dRB8HQzdNfyuP3Or6lJRCvsaXLJVdXIGOjaflJJb8p6/7LDWR/yVs5Gt1HPsymjHM/AM&#10;SO3jT36zBVpL+BI6mzP5Rz1gBgnbhvd9wKE/ruk7O4/rbMY2GmTalb1CXQdiv7eG4RnWc04g7aIX&#10;2WXMD/3rHD4Bs/rf0UQ5kTWSAl+AgZ/6pA5w3onddWucyJzi7CRdv9AheeXpu3pSVdRffdDHGrhc&#10;4WzUD9cV6ycbEwdV5wgWKMRepW/gKX9LcM3eD2b1kWvYRtl3wAPXXVpS75XclD50NKovYC57fdb9&#10;0buR+zJvBnIWczkQg59y+oYXlR0r88S7ZF/F+5vynd/Ce4Pxt5h70oErnmIj6tobHRwtWUUwAbkM&#10;3N3RZJ5R9Pdgdon/xm/8Wvq0WrjFM3yMV1dn4Trta0/f4Mq5hnxXeLXsZtIyB8rCLZzhA55lA0ez&#10;iuvoh31Z/WBiq2R/Xcz62MY+duHY2n/hF75eY/Qg6yF8G2fwvhrHHiefD5o3jmRoNKRufg28OEa4&#10;CvRgLzxz5kz5MmRZhAs76t/O5kLvfvUrX6nsaa7futmOd0PLv/Pbv5NNSn+cAIP00xik/1/+8ivV&#10;PxvPcLE//MM/rH688bWf7Q1cvxBjbIRXTqsvB8jxRCrujOHz8uVLvf81D0JeXzzZIhh3756qBeT0&#10;9/4+u0qytXpbW0AxzNBmECOySQoPO64ygbO7azKCEIdL+lfE0AgxO2VuZ4vmOjETUBHKZHY3mU4m&#10;u3SudhXNx+GxNBCBIgQLoQyHOsZYygA8Fkbi94MQggXSdk9kZbGwM6YvO8HkiebQImSKbnuQhZUA&#10;8MLhIxXNoM9gf5zPlkS/PA7TeBB82G6/KcJTRfpFCASvOjj2OkaBOWD+tsTWpM2Ad8RscWDg5CX/&#10;/9i7sya7sutO7Dcn5IjEPGYCSKCAmlgski1ZEs1uOyx3KNzuaDnC9rs+jz5B+0lfoUOvkpq2QqFu&#10;iRLJKrJmjFWYgQSQAzKRExL+/9a+B8hEVYlkSaJaapyqi7z3nH32sPbaa695M0KMiXLKdwdcT2Vj&#10;xXA+yiZZHgCBIcw1FvVQDHcIr6/gox1RlZNBHBE1mDD3GaSEugoBx9xQHouQsjgwGhC8FmTqrgWZ&#10;fq0jLrkQP4Sl0hMEZtpXBqLrUH7W3+pcmKBsY7mH8OY7gpg7FUGZ8bvUVQQ0T9qrqSMLjlHVuBAg&#10;ZWrTMNZqk1I9NYexoWhP8ynTbbpqtWH565/6Uv1Ur2fKd3BTqru0Z57A0QfB0jYcVL57p/tef/sv&#10;q9n77qkfTDRd857v3dyAU40n9eqjTc17Po1ZaARUtd07iKz6atPMGLRRcEsZhKXeTR+bskhPfNoY&#10;te8Cx85I2qWEMS6bcmcUtBkX7DPH2vDce4ixiNqDuT+VTZEHhjatL0TPmmesdsH5DmeKFgSP/fZp&#10;htgw6MOPUz5CYt4jaGqH0ZnRsWgCeIV5HI4RF8638bYNySbkLAvCCMYS3vKQ0JazVp1X4Bw2a4S3&#10;7sBA0pTE4IRIoyFd3wp+aYcgvidr6v58DHHAlvEKX0eIwZuHtlQd4HwowqPzMZ2ZYO5s+BhQjChD&#10;lQ0DHUvTRffAQz1w19kSNQ7MR3CgnCuyLp6m/yIjCUVwE114shajZTZrm7gVhCkeGbH+zXfz0NZu&#10;MZ7g673UCY4My1Io/PRn74VGY6DWI/wfL0+bn//4r8vAx2vkZJQM0lO5rl69khTHt+J5FO/m1ANP&#10;4FydwZFx6t/hbCY8zzoh6OOPPykh0TyCJQ/TEhqyZhiG4J0IaLg1nwjNW/Gcs0mif/pjfTsXAs0k&#10;GCinT4yT4AQfCE1fJN0LvLx9627dHx93tkhY/QAGvcIkm0OCCEHapoeRgZ/dvvIs5wAwHl699lml&#10;HT1CAE764vHxA9UPBiww9g64Ezoa7RwpxtOZMeidMxUuX75YMNNH+wl4EUql0bF/uOAR3IZrmDr0&#10;Vnm0ECyMZ3WlrbFySMmcYlpHR5cL/80h+PMEs5bBB65z6LA+GSpPB35NmGueavAb3K1JNPrZs5ay&#10;hAAHLwhrDGQEKFHXUid3zgfIhb5Ki5A/5ZkZtCr6Y81iisEGXvAY5uVcw4F5mQd9b3QuNCPw8DDV&#10;hK43mpCvRZHMk77x8Ncnzj2Fw/nu90gx3+0MmhQtgVq9YGd9YdJF5BdNyz2KRHubQ8Hh4JEozSpC&#10;gKE6vyl9KB/RUeOjlBO1D/faftGrKARM8OzsyWqnBI/MaxkbQwswfcU4W4MZGzqwLzgKVsuhG66B&#10;BgxArN/tH/P9j3X169bcrmZ2tq/tl3//iv3ZNZ5WX1djw+cd9eXBrq545Eb3Qv/nrhvKdG/1X/5S&#10;HVXmxT99LuHFjZ3fdrTl9ks/a3q+NKSd7+/6/qIn6inFxfPnL57Vrfx8cefFt6443O4KBGurY9W3&#10;KmpE/Xde7vCXq+qq/Ef8a+3izbrOvOjEzjm357QnL57rVLcUWgd3P/PC7ju7f3UpWtu7r/79+0MA&#10;r7i7ll+E/56//M7uGvx6qdIvF/iKO1/1Dhx7cf/Ft/Y6HHt1/TohYAZ+NZgXPx2eL6qL6ii+fOe8&#10;oX3K4B/87Y6dIOfmZr0zGh4jm3kckJuDVu312b85WEr3Lz1kl/Z8PPuw/ftRIsHwwiVPTTX5UGX2&#10;em2JUBMNiDfp6NbzvynXvu9eH/rno87CzCwEae5cJcvk7vpI+JDwBTOJSLtx40YZBIsXCE+DV3L2&#10;2IPweHjb4+EL8ZrvxhHvQYySf/af/3PJKuQ8fBzZS2YgfdFvsiA+Du9CxlqPcWtubq71KXw2Jfdm&#10;+LnnEZp4rT6/pY+MnVLSPgjfgw+8dvVq8VuPUxeeifOZ9aZ/5dgaJftMDINHTxzvHcnnVhTlP/rr&#10;H1Uf8D+DeT6ZMwHr7LW86QiTgkOUneX9H8Pcs/Blm9FvcHAb2I7uIu84A1D75AfyI/m+yYKNH94I&#10;j92U7JytD1R7jHr4WXoC42dg/Ku/+q/1/uHDh8JrNzmTMzEZRPQUHc/Bg6d6b735Zu/q51dLUXY7&#10;zqslhwQu5EKyq/lkNMF76xcYL8fIghd16RsZh4HskziikePcOxOnstOnz1QfRLkU3xn8sEqkgcOj&#10;Hw/cwBx/Tk7ktKqPsmSRjeAhRR2cvJPMPdYD5z9jpIBzxtHsyZnSp924foOI0AwM+RvULz6UAvxZ&#10;eGXrhdxz+8699GUjY0vd00llFrED3o7lN8TtdApgP5lMPkM5Gw1fSw918+atfIer9AbPIlfdClwe&#10;9uZjqEH3zeOeyNzjMVCRgTijm398LzyF++fm3oxcE3k6RkCK4QdxxiPHMwhb/4sxeJ2ZO1uG8JXI&#10;yAzvlMpgsJ+sm3pLsWp9WavVz0RexYg5EPmimyPyQoaVMaVPGVpAW30iKzKKbSfDFLkavRkZkUko&#10;mVCCc/qtjpU4Dcuk8ziG6MU4X9JDmTOp64yHYYtcJ31kXuk9HaMwNrv0Kxydo0iNTFlO0qE1nDEB&#10;CRzoWjgUMxzpYulN1pKpZ+lpb+bZyeB3DMXRlUjvWYPIOwxc5slcGLPjLGr+Z2djCF2MHH6tnICL&#10;X0ydro6e1Y80BF4M6qV/S52M2VVe/zMX5GnG0novCGS8stA1R/JmbCOnWiP0rI6yoOfqZNSil8Ex&#10;EbWQiTF4MELedhT28/fimBsYak/7pS8KuOg4RpI+ks4U7XbeqXfpabpPutrgVtBq36USZGSBp9YE&#10;uJReZ5kxe7nO8CXzMXLLcMcJ2OrDTjsuizJ+dCDHKQWPKdcXHnKwbcbGA0GW4tnpMwNza5Ax1vjU&#10;42iM6aT/RCM4KDPcZ0YzJkEZ7SzaA8lGNZKzGicno4eN7DyRjFPz8zl3MOtokF42+pILr79RBt+1&#10;0O6HoRt/+V/+SxkZwfzEzGzv3Pnz5ThCR23owZ4qZz6dAQoGB4Nj5vVBHEEEixw5eqR3KE4bcOXD&#10;Dz4Mfc1ZhKG9rsmhlv6RjpeuzNFBjI3Kll4pEUxwHn1hNDNe+qlYfwNT9InejdGj6dtFQnOMWEom&#10;MDqU5aVW5mTomvVie9nMfdGkdTRR7qG7PqPRIafZlKEjpeNkggVv0aeJ8Ay9NaforpHTB9kjXfZA&#10;DkhopWfm5MiRQ5HnOWNziE/EaGhjSipe47Gma5xpd6gyFLX9BB9gTdL7mBuwtL/RHfq46GHglIg5&#10;a48O42b2O8YVwRee029I+VtnNUZnQ8fWC21Ah60ntNLw7IP2E87hn39+PcEB0RdVHr/s27EX4Ftk&#10;3rMWZDGzbzxZpY+KkSfjPHdursazP/qdcEZp/27tzauxO9ibjNP4GazpIAFEHfpgXkUMbMUxu4zM&#10;Gbexcw6IorPWcpnC3cvc+8+ljPkJJP2oespYmsciOvEI6reW7c+NxqVOlwnJOz5qq/ZSN5ppPsDb&#10;p8pUce+hyYIW2vFOYI/+WW/oB/gZIzpMv+TylkhB/YDf7Y4nrZ327cW/2laXv/7znqu7b99vdZBp&#10;277tWY3DeHIZS7uMr/2uUeZ71avu/qfGrXB1Lf+o66WrWkqf7P0Kwnf6RPu1uWuwawbM7tWCe+Yc&#10;rFzmWs1F1/Ot/U2v0tcO1gXvlKH/tE67PvprzatTmW7+waLRgxy7F/27dWINgD1exwXvOt5BxC0e&#10;r2wS/b/2CX3RP3hqLdH3eU9b5liQj+/q9Cl8Td32G/yO+unwBY2Z+8HBbxeeaA8vfOXKlXrvW29/&#10;K5GNPVbV5F5PxY9j2IP4Bw8dCQOBqeKpJGf0Zm8qXmInjp+scgyBZaRabZPPyuwcPcprk2ARsqSa&#10;nHbWVUvV2QxhLZ+3zbgzohkcwoqxA1wM3eAgxjGK+myehQSZGBvXalKfmBAGxM1sPDN5btJsyk+T&#10;wm5f0qdahEKsbVTNgMHDaDRRPfGwCTFgbPT7u9/5bm3Q1Ps2WgTq4NHjSXMo9DVEMwryIX3KhDhY&#10;diPjBnjK1WgkCwH37UMQgowWQp7xUIIYbRwx7GRTFZmIeItYpCCmgJ/JmQAQdynW5eV8RkZaNA/i&#10;oI5HYRiNi5eYfOSTmbyRMO+BUm9z+mg9AzeM8bUo8CHeW69/u+bn0qWLhRTVh6SODSmKQrsRPeWk&#10;pl0NodXPOrgzfYc8ogPlP+aBejyb641Ep0HE8USN7RmMQWoMbJMqZv5qMTMT8S6i9P7WW++GqGGM&#10;cuZYNlaLYyEK8I0wQdsDwoY3e5/+5V9FEDnYe/uNt4KEwoJFyPGmu9MbnjubuT/d+/zap1V2doYX&#10;SPJpP80cFCHIBhViwRh0/fqNwiv9MGc2MOMs5jiRUpiYgK3qYbzAlDFywNd33nknG0oi6Ob7qW4i&#10;/LV6uvlq5yow6NqMhQ1bxBT6kxNNwOB5azPkUQafrQVRadJjMuxa7ISs+oQYwR2ejTq1sEAJn407&#10;G3YNCOlAEIOTe7LwjWN6uqUNBEN4bx3BOYwWPJuMV6SNyZg6poTBwNohSBQxyMbcDN2MT/HIjLeY&#10;+y3vOw/WKNazNghhV69eLpw5dixh7zFqLcYjFV5O5ixQBE3qGMyHPmDY1WP84KZN1/nzr4WxOF7z&#10;a8MvQSb9Z9jr0i6BJyaP0AYfMIfFGKs7dfEo4d2JOePhhriXp2c2c+sejLw3Fk9KnoHeqcjbrCsE&#10;GNFk+MKg+E6wAYPRbJA2SYycdcVQpR9Pn7qXd1O3ebTWnMVpNopAp340Qj/MS/M2a0wTpOStlxmq&#10;suZoyrxgRFJ/u0IX0r4N+Okmz830Mo4YDBmixfUHnRtIOwLceOCqj3EX4QZ7uKEtRnh1DZRQ24z7&#10;1gUjv48QeSH8DC/GIVWRcXjG4AMeNjBOHZ4HJYKXNr1UYn3lljE7W1VqJ81ipnmQQ8MULjjAbRsU&#10;fCuPwjxEw2uuMg7zY53ZEnlSV//zPsZA/TxHa70FTvYIOD6cfUV9yhaM8qVzQDBm+4/+uxwQr/8+&#10;8BG99gye8WImbHXlwdE+ob3m4Zi5zVjNKQ/F0cyJ7+rZeVmv8IiTydBQNl0dCxy0A17+A8takxn7&#10;usjXrEe0xn1r3bjACe0czJz77V145jK36DwjOPCWY0n6muqqHeO2yatTHW0cjWnpGHF77p6M2xh6&#10;A0k/HFh4NjzcGHVzZcMHK0yhOoxNvysKN/2zFuFhgy9EyBwEXuCPURiK0MLDqjG5YWvTb2m29C0V&#10;l4ceustTTx2Ye3+tF2uuM3KjJ8ppeye8fXffGPWTsfzdd9+tfhR9yRgxULz1eMQxNtrvWqr0Xgl9&#10;zuBwDs9r5y9Um5XuJQxwpcFInZSgNZ+BKbijL/ZAuNrm1N4SnAIXY833RnsxfGHk/15Xg2ka2F2L&#10;24SJXI1l3lGintWjV//8twqBl6bzv9Vu/qJ+Wac7h9J+dThrWex8+otq++Wfv2jBO7t//fK1/DpK&#10;7u4b+rz7+tKN3Y9/hV9frvtXeLlf9Ovq2H3/F/T5pccv/ayWQi2/pnNfd1/xF2/tRCv76a7rSz+7&#10;G2j0rpIvfvQH2JV88eBX+/Z1vQ9HVRWFPc2VVvoNvdz3drv9243WGvtFV1d2Z7mqe+eAu2r6fxsM&#10;d/fY/j7IcJQyrZjvvuFZutp3f+/utr9NsWE/dnkTH+Ov/dilPrywPVUfwz2ER2IMaHxHlQm/VPuo&#10;Pc4njrHbeWczqSDL9SHGknC0mc/woHESm95/OF7oLXJxKGUpt+/GOEXByPGLEg3+1FDCR1V0Y2BD&#10;Jqr28sDw8J3Khd3Kv8qn7f4z0SkcqSIUeMXT2udLVsnEOkuSwvvM3OmClag5WWTmY4DBD1Agk0dK&#10;yZQ68XN4I4U5GBZcwoN3/+Gd8S6ihMhNDEwMP6X06UplfNL6pTP9PlXHq3dumE+8IF7GX3oDyj1z&#10;gX/xHl0EeRJvxJlRtBaF/57IJHhMHv7K6Yt0nOrpIgHgBB4MHBsEQQ388sCkBy7kBO+42nlaeRaw&#10;48eMVeX43pJ9n6o7RtYYfRivmjK0mi8eT1YQMOPgWorb8KSt/cYfw12yJt7RB0yNtWCZv2m5Lnyb&#10;LpGHt/Ol4zn7j/NMGv5Wj/rBqslyHLJzLE/gRGHuWbvSTv+7dvG58Bffqwxw4JNrfVXb9F6dbKFM&#10;5rHfpnasjfrbl4+rrryhnk7GaeujbpTxrxR9wZ/xpKJxvAa8rSlIew3KcA4PSyZKtEb0LfCSfoNB&#10;eGSk9VVGKMfhuA9+leUn/aHfIRMw0iwwIkQx6Dk8doQOQ9ukyK/guJVUcM/Yt+IIyumRzHQgeqzl&#10;GN3vBdfo19KB3vFzIh1bVp9uTOA0Fvwbje6JjobBkAM8PE2TgU/glYjQcsfNDYbhjXXriNK6nV2G&#10;V3cxeJJvzY9zryoVYrLRmBcyEOOKcaFZHIeNc3HB8TsxUkzsK8f+0Rz5Iar45MnZGBsPZQ3tK/2A&#10;tu49budSrY9FbxkZlSznoveZ3p+MQRk3/DJ32iDH1rmugf31L65XPx7GYYIu4rd+4zfrrM+ZUzMZ&#10;32Dv/fff77+bl2sW23pTWcmA0ZXSi4CL9KHk9aOJuJ2I7qVz9iYfMYST7ci5okuKJgY+ZHDwuHTl&#10;Uuk2wEE/0Ai6Mlcn31kDZEQ6venpGPtSTipiuhVHJlnnnFX10xpAB54EhuQiMM3jmjv44r2V0Efr&#10;WyQmPBKsQl6FN2gcZxIGafO3MtDOQkRH4CN5dGHhYTkgwId2tFbWsTVEp5F9wRrVrtSnLpHow8Fz&#10;emrzIVsXI4rz0Kwp2Z6k8KS3pUOzNs7MxbEgbZpvsGHUZZhmCHUxjHGI5wiyP+mU96c9eCUiiHOE&#10;sXCeKHk/c0YhL4MYw5zpbOPdKnoGPyqN7JPmLG3vEsHp/FR4Zh5d6DB6pi5wG4/hkN7OsV90LnRi&#10;6XrazJj8l7WrT/pi7NqBB0Wnc789oysIXgY30UQ6ZmvB5R06CTBHic1ZqG3Nu3k2n48fNzorGtR8&#10;aBMNNQf6AT/pdRix/KVbM5fkeuvDOMBYH6r+4JSIbbqhpjts+9XkpLSbHDZagEYFGqQeMnqt5/xF&#10;L54myKjZA1oWBWM3d8rAb33SJpoAtugPXR/nkPk4AcFz+G7vMxbHtNnT4HC1nX1mI3CUyWtqKg4s&#10;wZ06wzO4dnPoTsCE9gYWKeO8QucETk5EtxF9wNNxONTmejV4A66nZmcKFoeS6Y2eZTHOM2s5Qote&#10;CxztOdptBjd7QHSpoeMueCJSFo9Z9DNjNU5zBcfoJEqnlnvu19jTN/NPR5MbDY8CF+sCnb2V6HYw&#10;6MorO8Z5KM+V8Y6JBlff9bnxE8rIqiXAAn/W9kew9ttc4y/ULZIdPvzBH/xBrd/9OZJLP3/8kx+3&#10;vTsj0D48106tfXNNn5cxa88cg4k+eQ7OymoPjb1+/Xpl66Kn2idwIrC4fOlS4bn5sd6K3mcOtO0C&#10;H3uVVNngpz503X1O/uODdNvOcE0mu/TNOY4jWfdS6+tDFlCehSdimM7lXbrVw3FG06/XLnA2+Lz3&#10;+bXQ3NgbbscZCk1Ny1WnIDeOEnRi9OvqtM7GokdHD2r+Us/dHFOIftOP40HZUdrF0T+2pj5cZAMU&#10;jMEZZDWZHvG4cHp873jv3Otni5Y8SobHL774onfx0mcFj8Gf9SrFszTu9hfX9PRs2m6RtvpkjPTo&#10;9gpjFHxmPYlwf7Z9r+6hoebwrcy5lPPsNwcPH6n+2Fc++ujD4PZUOfZ3vGpHA771drIrBo/ee+9n&#10;BYP/9J/+OBGqAbTF7sGf//mf18R//3d+p6IKfu/3fq+QESNr0l5//Y3yQpvN4oKs0hxCPEBF24bj&#10;NSK9JQLHCIQoIi4IxOmkBRXB0TyPmmfCsRi0TATloY0cAxP8KORHQJxxV7nZAxiXLVB/LR6Kc15A&#10;AOfd+SD/RtLADQ8mDVyoBETmucTCj+DtifcHhm4iDNWp06eKKNt4EEdGS4T6YYgVT0b91S9jXMp4&#10;KFfXktJO544l9Yc0ryKMwETUVRlqCjmax40JQ2SMRYrWqRBlC0oaBohk45E2Rt8hztmzZ2MEY6RL&#10;lFiUp+q1KfvNowSTLiLIhjmWSaecRnwZ7Xhi2YjVw2ONohhhQyh4LdkYbiaCxyJnFKBoFqXz5ltv&#10;FcI9mL9fBPrnH3yQlJpvVkQSQsDgMzd8phbH2uqjYr5W8r7r9TcuZL4TARtvHYtnMGkaHz9bzdwM&#10;9P6X3/3dgG2wdz0ed4j/3fuNqSeQCr2emztb88dD5Wc/+1mI1j1gzmL5vHCNh1kZ94JQPGNt6AiW&#10;hYJptTEbn4VajGiENUTA5Eh7CP/8Vg4cbbTdAseozczMPL/Hiw68OkJljmxKUneIoDEXDmNmMJca&#10;03yoF0y1gwHkXao9Y9Yvhid/za2P7yMxRBbOhoAyfBgT/LDR8/AknO2LZwjCKzqom3v9ZuSEMxax&#10;BS61DnhIl1HGqrwT9K13rDdjsGHzjHEOnANzjx7P4cwVqh0ngNwXAfxkLYcQz9/r9T7K5p5xnT5z&#10;KgJYmKz78pqL9GFoa95yhPCQnWI+jNOawTBJR2uM7377e8Eb30d6f/M3f1ubEGYTgWKURdgePWJQ&#10;l4rkTDGEf/XXf1VwE+VrXTpo1qbH6+3ChfM1jrWss6Wc0fh4JcaMtIshP3rsVBju/UVjrOnQ4ppf&#10;TC8hGwNk3X9+LelAsy5mMh/m2Tw4M3E5aVVmZg9X/fD8aVK1qE8fFxcbsX2UaGjrH1Pv3JOAmENU&#10;XbygMPKfX7uad5oX0alTp3pnTs9lXhJtLcKNUiUMM6EBzs/f4/2YjS04y2vvWRiCsbH9YciP97bR&#10;langS5Quoj+X40xxL4bk86+dqz5vRAgMW9ube20ua5jBN41mDteTHufs+VM5EyNnnyRCczhnJN65&#10;/3nBYmT0WVLbJI100ufo/0SMq0+SKnb+UQ6JD63fGw8sqUgzXZm3puQBsy2MIPwJXn/4wUdJ+RNc&#10;rjr29H7je8k5Py2CMPQ3aWrWkoZ171QiQ7PZHAgdGMzmurF+N3iR7uXDO4yQ2uXsFn1HscLDxTra&#10;zAb6KN63j3P/4ME4twRPK5VLYFsGrgAXvaqNOvQKDV5eioNJ0uUQjM2J/QhbSNhAEx8vJfVzCRLx&#10;2gxdRhPffuv1/JWSoM3jz5NWCo3xsfY5VcA/SpLVCLOBbimPVrL23UdzKbusK+scPUe7GKz8ptCR&#10;3nM+dNRvhmTrkNcf/NLP3K1nPDE10Jg7uBAFUOqFs9Y6WoAW2YsY3ym76vzP9Eu6HzgsFTO64VxP&#10;wpz1xyjGm9M5n85rWViIABUaoZ/qXUtErHrb3tPWkrWBYVOnD7ygrErlZRDXL/htjxGhZP3ZZ7cZ&#10;0z3I5R17ZXnKg0XGiyG0d6MP+IDWboTSzIXzcbrMBPgG7aLRhI6unP297X9N4WN/8xscCVLmQ/PW&#10;KzqMFpaSIGX02UPzUFf++s/LNX9mIs99B7cqn4JG477Lu/bNroq6+ev+R/dbd3a13B/VVz3aVa77&#10;0ZWHgV917brrx1e0+VXvdfd+mVe6Nl5U/cu81bXwL+vvc7z8BsPq8PMbvPp3vrJ7frpfXumvh+ff&#10;3Ouev5hNd19c3fMXd77xt79XVd/k5Z1j+ibvf+ORvnrxHxsC/6DEHJ50+JHvX1d3V6T7+yuO0Xqv&#10;vav/XtvHtLyjwh0o29EWf+vTL2dbwx+5so3X9aKOHXXV8/Cm+NPs8fUkddX59Z7190cV2DfHky7e&#10;ldLZLyOb7TA21oP8M+AgGX/JsvlrRGE5oqyLAjW/fUbDm57cGzky8k0aeR7N9t5Pf1bt1Blb4acO&#10;pSxnZtdGGnSmH4cwV1iTqowixn8c/sgpdACu+KglIiGtZTwVgamaML9byRaxEr54cDPKl3tPozQ5&#10;0fu//u//s6LF/uzP/rR35fJnMShc7X3r3W/33v1XP+jduX6tt5Fz+caTYnQiCt0DkcWiPOg9ieMm&#10;w8dYooEi1VWb60k9uNhb7t2+ebf4lgsXXu8dCP988uTpMpYWPxJ+mHF1oJhmirHmdNVN8XDgwVlS&#10;VA25VHrUOk4l+gB81K0btypy8c6tO73PPvq0+LGbX9zsnZ07W8cFkGHfeu3N3thgHK2XZXdK5M/0&#10;4cCCTJEsWqkD70a2BUO+Vfi7jZyBzjA6lDSew4n+GdsXnj+gxvo9zXn1g3vi1H04RoDAdU/k4/UY&#10;f1ZWl2NQzrEwW497Fy9/EBnmizKM4BtH90ShlTHeD7+KD19cyRlGOVpiPXwpXv7cheMFP5mahocm&#10;SrY+Etlo/Un0OncelUFjOHWvhd9biPxDXqUIYyQhS5PBl6PnKcNE5pY8pp3Lly6XTEEenpk5kZT8&#10;/0NG3fjDi5dzZMNSzop8EkPExnDSgn4Y+EWfFZhR+NPxfPrZJ70rVy+X7D2eiMLHKwvB8whN8Cl9&#10;YLQYDi6Px1CO752cOBjZIfx25B5K6oUYZRydIZIsqJfXOGmG7813+LOZ8Q7FwXfkceSbzO9YePjJ&#10;6eh34mDrehwZwLzju12OBGFwAfOtOBimE72HS8kmsxYdy8DRQpvDR2Yyb1O9jRvX653F9IMCWXTO&#10;cHj1/al/PTqRVBpcXiscOsCZL3PvPHiyic62CDuGhzhdmrMY1EThLmcOt8O7H4r84Hoc3d1qokDH&#10;gy/TMSYwtOLr14Jbxh3vh8ApA07vyB/gwFFXlhS47f56DDQcfbe3wntnDVi7z+Lcn1/BnQWrOrEA&#10;AEAASURBVCik038OBpsJelhZDs5k7Q8HWTP8IGToj+CH1LkR5S9ZYU/eEcGnXFj53LNMKXYz54kS&#10;JPfJYqMzlNrkMPNNeTyUyF8zNczwEvIRk3LRGvSmIsDMRebfBQfIIR3NLXqTOs2XfsBR46u1ZeCu&#10;BorChXajVZdprquj43641d1/QX9Jk+1qVQarUmjnx1P1eLfJOE3u0V/4VDWnU8atn21eEIBGu6oP&#10;Kdb2giYvZQqAqz5tbMbOmEL+bPWn8rpnf4EDzdDZjAdgoS8+ZPmN0AzyIXhYF3SSo9E5ZUVUfTWG&#10;/Ooc2ukH4EXra/RmkfsYG5+Q0dM57TGK0cvCXX2rc2uDuw2XYyjKWFvfojMO3SCDPgk9p4+dOnAo&#10;abUFDMRYFGPBteh3RHbSY9FvS3et/ubM0c6RQ6/Rlv3721oo55L0i26Q3uL0zGwMNC16fN6RN4E/&#10;3NA3sit4tkjEPZXC0L2lpeuBDTyG3M5KbcZ3srXjmsDv8OHo4+IYrgKzaR7pDDqZmozcsgMxPq2V&#10;sU0QgItewn6sD5w+XLJA0U1FJVmwb30WJduiCpdilAUjTr36IdKWTpSuk55Yny6cv1BzwzlHX8AV&#10;DNq8bKYNKTgTvJQ9hYHD50//5E9qP2bQBZtKG06PlPdH8jvgKWMJmHGgKFxLWy5tMpifmp2t7wx6&#10;oho//vjj9KsfcZkK6EGuXrsW1M6Zl3FqqOxMgRuadjSRjMM5gqhwNbjV+pjMgdHxMESDEWOSvqnf&#10;fMPBNy6cL/3PpYuf1Tjpb3z2x2CMZu2L4XXPZGhL6I7Iyrm5uehV75VRyn7IjHX27NnC+08+/CR0&#10;ayuBXDOFm/oA1lFP1fgZ35sOvGVTNHZ7G/2xEuDAqRsM6bfv3pvvvffTDwq/OnoFfto1DvPnAlvv&#10;dvRGxK/n2UjKtkIXXc5UKUc3g855TsfqU+skRr4f/vCHBT+2A3jT1SkanvOAebZWL16KcY7+Kw3D&#10;CzpZujM0plIqB9YM/8Y7d2au+s9G8qd/+ifBq+jpEkV34cKFqq/NRehW9lZ6P/0yjvoYU39cxqrv&#10;aJ65pINSptPD4SNc+qOcy16p3xXklt9wrnRa0XV5V0Sy1OqrK0drnuYzr9Yrews4GxPYioCnyzbg&#10;sgXlXesbrtFxGcPoaHje4K95s+/qoz7Tc8En/VWenm9xKbxO/jMWNKPTIaaBBLMdrEx+Iv7XQ/9W&#10;L63mOKwblT6fzl2/necoIEqd5ki/zC/6Op6+08PLdgjXGCgXoj/3THs3Ysuh95Xe2hzHBFbz+P7P&#10;3o8tbbb32p5zRVfQ2StXrhRunM8aoSdH483PD//s/0ugXPbcpY2FpBB7XEwpwN/JeV+iUPbnfC2D&#10;56Ezc+pk793vvZOOP01E4Nu9i1cu9S5d/rQiBfYnPF3edxZYRpFgbJAiua2zYCjgMQsUpyaJsvZe&#10;CO/ly5dLIWnhMJpAMsQU+SwkzF8IT+FsZJDApDGC+P04xMDZestBZER+NQNbXFgNMzJfAJ2ZnalI&#10;xidh/Iwpp+ZmEmM9D5MkQtNCdPZc5TMPMADyYZTfA/EaGw/ALSbpJ9bTJx4ET6JcT7FS4CIoW2E6&#10;KUJFS4nqw+yYTJFvCLw+TiQNBsLngHZIKw0LTwiEUxmLwmbGA4NRCMI25W1LZwn5TJTxsZSDBa83&#10;0Zo2S5u0Moh+llgxuBAfQWSNz+PqO8W1+WBoZFS2xJoXUzyGwmgyJvOQogxWH68qyI7ouu7djkL3&#10;SfMsAcPTico8fPBIyh+rRXrz5p38tUhG6mBli4Xx6UY8LDDR+T9w2Z8Iu6M9UYvOq5AebymwUNbm&#10;gqhLP2KuCIQ8ExA4ln8K91qIgTNjH1j6bYN89qwZ+2qO0w5iDU8silpkgUcZ1FOvvz4IoPcplf0F&#10;c38xnpjzhcAa3NXpPlxA8HxvBr52FiLYaA9B0CfEhqUfLlvQ7qnjcMZqMqQZ4HFnvIjNnhhBGKGM&#10;sbz0Up6Bozzn8gaixZuEwVQKA2WOVgSiSNqRYoL0idKfEYthR7sYOwxHq6ER4TaGCGYx+G/faXjl&#10;3eb50MLDtbW9HWFUXdm4Dx85WUKnMcCFDhaIKCL2+uuvF6yPSaMZAxoDHzzi8WIDZATvrjdioBZR&#10;i6jbtLWlT9a78TLsvv32t3Imylsp1zyELmWDunzlWohmg7Ed+MaNL9LG9eBIi5YmOBS7mj67eMCY&#10;q5VsQtPBeXgOPubiScZuLTciTtBpZzcScIyt1mHK2fwwsDz0CC7o0P17fRzcE+ExMBYF7KqNPvgk&#10;2pSBBTOMyIowI8gTiNEBmyq6RqK35mxgvJCGI9FIHSl1U81j+g6n1rIxOz+U8D8cr9UD8ZraO+kQ&#10;6jhR5LkUnIePJ2I6wueT4Mfde7cDyxhi0iepPKTsnIoB04UmOwNlIZHEFV0XOPKkqtzsGYuxr4ex&#10;9DIctsZtOlsxbpagHPqMxizkgO+BgaVsmlK1uGczHklZAkU8CLPmRRd6H327k8OFeZqpk4e3jZoi&#10;wNp69CCCdARF0ea8D+HYk8DZM+tXn/SPx6L6RIVaJxQUDGrW7Nk4jSzHkxe8N9IGxsNeA69WMtf2&#10;Gp6F+8BibzbT0BtCRJvTJizyaOOVyWCPlqOfaBLPVs4MvMrRHGsJbDG4xmofyZdqGz3GnMKx0Sjh&#10;RqKYgN/uExqMhZMB5r3qyfeNvsInNwrf0CKKCIYz5XiP8pDCaPhIAXL4sLSyh4t5u3U753eGOVB+&#10;9uSpOnt1NQqfdCnv3s2zJyXAaHslxkr9YxTNz+rPsWMnypsS3DEU5nc0+B4Apo4wXAFIRfMn5Qt8&#10;H4tCai0wtX47pq1oWObIBeb6OZ76OUzYD6WZ4iiDpqG5p2dPl0e5svADHfTBoPDetZ+8dv61uqff&#10;1hMP1rXgNxprTzLXT4P7+BKCBaZwIHCfmZmtfgGAtVUMpzkL7ughhQQewhqEO5R2XT9CIQvvjLPG&#10;krVRk12/vsE/CPeOi7HWitt1dWX6GuCuhNsvldz12qsf//QQ+NJc/tN36VUPXkHgFQReQaBBwB7/&#10;S+0i33yn+br67dv4Bxf5ra4osOpyP01u95+7Vz3IHkiesQdKY2l/lnafQuV6PLbJCyeTHnQgPAD+&#10;zj6NZ7SfuyiNtItvdI3E+RUv5qMF/A0etNvvldlIxh11nUpqTTzBncif+Bbe9cNnRnq//x9+v/fB&#10;hx+ULLMS5fFKzofD67/z7W/35l47X2fyffjhR2XQwvdMPpsKb57z8PAeGV85qYVvxgPqB0XZhchA&#10;HJyfRT5/Gr7HePEp6YguxS7TZN6CSoZWcExdpQAD18iVhyPPcPLEN+nrT3784+Kl8FhgiZd5FJ3F&#10;xx99XOMqBfaRpZyNnTPsU+JknL4p7vFJo5E1Np6tlWxJbzEWRbS2ya8F28gJDFvST5I9S3kZowtj&#10;mKgnCsyJeNiPxuD2LHohPNqjRCw5N11GnHPnXive/diRON7hzyPTDMWI82Q9R+OEV2W841h85Oh0&#10;71hS3+Ot5+8t9e7cjPN60taNJyJNhiPtZPSBJWe6OK/WKGUEoYCNzBV+kozAU7/hXpPZ8e/mDD6d&#10;CF7NnT0VHnW+cGU06QkHI9+srTsCYCjO35ELItMav/fgLiU8ODs38UCcN7cidzDEgx98Y2wkBw0n&#10;FSL83TMSJWxgql9kCR/y03BlNylMjDEy8kXmVsYqerLUUvoOOEw3MR6D4+PIAdpfCu6AmT64ZPgY&#10;DL89HL3BQOphpHYMj2U2Eadk6+LYsZneaBzBpSWG7yK0LIuNGIjHM+aDSTW5HPnxWd4n893I+8OB&#10;r3kQRWFNiDwk75tD64Yj46NkInqYPnIg3Y4eRjCB9j777FJ0WpG1YnA9EoONdHqctcllDLH0UM+C&#10;T+jFZgzMmboYJzPu7eBNjPPkno0Y5o2RjLy1j0I6/HicSoeyRvdPtYiP7choyw9j7FjdCNxjKDi+&#10;v7cU+flp5oohcSHfK7tZYHJydjYOtpPlNCA96xYj5sBW79adRNUtPQjtaBlOyMIP4sxM/3BtNfrE&#10;8P37jifqJf9NxWnU7CxsLfb2bsXgnUw49x7dLXnWGFwCAaxtsGe4OTl7KjAZ6X1x/WbJQpxHT0QB&#10;y5CmbFAmesocSRInB3qgcjbN++TJZ9EDjE1OB9+Ppizn0OaUvp2y44HpWGBPt0GnAi8fMBAFv4Jg&#10;OQ7qdM46PFJ9abQnZ8R+caX6yEH/SfDozMzxokn7MqdDweHNJ8u9maOHqk9nZ05WWfjihlTX9Bir&#10;wWWyMHmPDqEindClQGYz6Ulll3sSGRRt2Lc/0V+RfSciZ3NyHeGgHkPzU+sleDe1b6KcDMArFLlo&#10;enmKpz4O09Ge9UaspWRRU//J08m0FQO6ccIL8jKZr1I2B9+fRB9ZxoK8m90jOhSR43FyTf8dvUVX&#10;RN85HBwbTVSaOhaWW2RtdpCse5nV4rQR3NjMfsEhZS0RdTdv34xOOcbCjJmeUhvoS9Gv0FgO0e1c&#10;TZTWHuSMQOuzOTxLaVspMLmdhP6H4OddQSPB1dRDT70WnHXRK/FNgWd0yaUTcCtzWmds5rv5sA++&#10;0CMo25yga+9IHei+OdvMfOkvnSs4yKIFH0T9+au6dgXDs+5qvnPDOka7M5gq5373TN1erK74q8+5&#10;0kzqaPW7R29TTrrpe7WVe567nz+Fm/VifmjbB92tMdSDNu5uf9dMM9a3h+oyh/66qt78hU865z69&#10;n4971YeCY+tDZRRL+dZ7fzN7ocEZel0Fw9A6fer0ufAdHOgYqz1jSWl6eGvCXt8Mfy8CSzixVzrT&#10;tD2Y5UT3L3LckT2MtfRj9Hz0ToZijNpQlwuOo7kZaf2GI8aGVuiDy9FM3TzQ9XvXPierE12cfUQd&#10;g1vNuG+0tXbzbge/qij/dHPV1ee5dny6e/gvffSMDgZ86ajogq4x5KaPInONxV4NtvQ76rD3ou0V&#10;MZe16qLb18fSh+Y3eKufjooTP325OsHio48+qohlumY6NcEb6AtHKcbG2jfSL3gDFhw+ujkGA8/x&#10;M64ynqZejknAq781xrzQGRuVQze633szT82JxJPgedqiXyqDZ+aEY33hiKfpgzL2TvYWffVMXXTi&#10;dKHGQK9pnODJiGpu6OX9pj/391Ce28PgCz3yjdC/gRjq4YN17lzLixcvZS4Ge29FZ053rd964AxK&#10;88AGAu4uUd/0oaIrDZ7R3TyJqpXt68yRc3VOub6yUTHc03uCDwcLfOyly5fKJihrHb0jY/D//u/+&#10;XdmD2D3Gs7f88R//ccEc7Nmo3njjjcLFO7fuNWPj2iBFM08hizmIEsMRpd7+ILB0ps6vmj6QFKAQ&#10;JAjgcO0r1y5mQ73XOzSQA8RPJGR+TUSeMxVY/5OLOgwKBbPczQACOSk0MbWU5YBvIJjyQ4eOVN2V&#10;njSgQDBKoAiSSBUHuf3G3E3zTsh7Jkjo50qUwibUWW+ivW5cu5829pZw8ixE3i5CYb/GshtmUij0&#10;kSg1GUFvXP8oBD4LIPVhMBcjVKyFaFu8GF8EwSZUG1E2J8rxiXhCTIQJ7iWSaDT9GwxiZE9NJE/S&#10;UGQyAVy0I6RkGB3LxBybnanJnwzheRAvmYcxvL598q0iOhaazayMj+nHTJSgJvby5Ss1ZsSK4r+8&#10;gTIvN+5cr0VqzPuiwJXexcTPRzl989bFYrjlwHfYPEU5BTbr8hfxgrRhQYqFMO3Ow0Poj+Rcta3M&#10;u03SOWwMVhjzs3Nne9tp1/VWFMD7cjj5sQh8FpMDlMvolrkbmkgu8fid7jsRg1oYtEs3rwBnb2/a&#10;PzZ8rPcwB4+bf4dNF6ENofH7aZitUyeP9vZNjZXRjGHiQDyEwGMlno+Pc1D3vQVp83gutVSK42OI&#10;nDzY8rBjPmI4bfQ3bVtmNp9m6IO/5pgyuoSC1HsrAiXDXRGHvCj82WbRjIEYdoSUIMEbarJ38OTB&#10;wLMZPhgFXXCPJ+ORw03whSttWyB8BE8xLsE7uPI0iOFvqvNm+55+6iODVmNaPEnfI5AHZZJWKBsl&#10;Zqjf3urqg8y38SL+MVhk7I2JcpaEg1kRdAYa/SFE8uZhDCIwtp3Uul5O7nFrUB5x33lTMBha0xgU&#10;KUpaFFHzfiGkHj+RdRCYIOKMLyKQeQ8igozHCGdrQzRo0n3EuIC422TamR2hJX0DEEOUXPMM3+aO&#10;8UE5uLAawwjPW/PAOIiGKHM7xupHwWsCOpwyxTYkbchtzyA4kvcRYPfguvlDL2wGjHjmp9uowSpg&#10;Sp/ziRDYmLoIYoGvy6YkknVIdLRZTb02Exf6oL/x5ax1a3M1dpuKotaWD5wcGsRMhinMhgtuJ44f&#10;qbm1xqy7ffGogmM8bAakk3EActqpTTd97Awx+lv0NAyQedpbjPyeMhrZEKZOxpCa8d2NcdzcjETo&#10;Nf8VWRf8PTR5oGiLdMVd1Jw69zBuZ5yEc7Cyue2PAmMT3c98gQOj1kiiGgkb6PHtGH1sYhiEseAE&#10;wVcaCgZAfcFUvPHG62Ho4wWYuXsY+s6BAFPmclbKubPnYlB+uwTyh/MLgb+IOswIT0fzR4BpBjnr&#10;zKbGE4+SgxGwjLBxatmKoANvzp07W/TKxss7bHAgG/BnF9PfCGh5z7jg0Ojo6czBsUSYTyaq9WTv&#10;o48/LMMjurgU2FDe2F/QbF5lmIJi3DOfnEBs5Ispqx/6hNkkULvsEWD12mvnsr63Q0Pv1vo4N3eu&#10;1pUy0g188ukn2Q+s0UZvzDU6DV8WsyasabQebbp85XId2MzTy/yiFfpEGcBwWus47V+8eLH25sdL&#10;q7l/OB5hZwNPDhUPs07CHFy6lNYJj+1cG0ox8w1J4JjzCQgI7oHF/fvzvbvxkveOfdJa0Wa9E9jY&#10;c8EUrFyYLoKM39bfjZs3q7/WHEbDe6KDvUORh0mEWzXGy5cL1mALRzBGcLe82/prbuIgb8H9hV/a&#10;MDeYJkyOi4JnKooqa73SnueeNODosb3RF4bIdKDWLmEF7DgR2KvRGEyZy9y59BXuFcGpO7++f9Jq&#10;9d1fsEhXdl/1II/6919+vLNwv2i7tePHjq87i3+pXMGuXyIQ6T9Piy81+nJ9u8p6q1++K9d+dr/6&#10;DfwL+1P7eQ39JWD9E41zJ7S/rkfKdALuP1E3XzX7CgKvIPDfKQTsuT5kNXIRvkdat4X1lrrtxWbY&#10;ytUe/RKsunsMT/jDxuuEX0k5vDv+bjt7vgutq2MWwrcODMQwFN4Tj40XwfOOxJiCZ8Mj4GdlUmry&#10;feTCo7J7JHtI6UdaSjAKOW3g6/Aq5BA8nffxFGQbKRxrKw2xfZbyxWPgN1LWdya1sGMp3xdqU0/r&#10;bO7re5RbnBKlpY1Zq45WySslvxi7dvFCeLFrV68VTz0fnu7s2bNlpJhMVgwyygAla/gedUUqTVqw&#10;h8XjTogISoNg0MmOxWPFmMJgUhFhce5mcGLQBF9n4I3n+b7I7mSk+4lsWUu0KGdQhidlpqdOpN3G&#10;DxqS8+Tw7BRahw7ty1mKR5PJ5XyMjod77/34o96HP78cnk+Ku6net2PcJYteDr/44GGiTeLdb95K&#10;7t6moG3RE6WbikLOHPw4Bljv/uAHPwj/GSNmeELGRekSOznu/Pnz5ehNRjHoDz74ecn1nEjB8VQc&#10;qhlzzB9D3OEj03FG53hOv1UCfXREU5FXWprRrRzLwaHe2YWjo40DeOdb3+r97L3306fophbSdmQc&#10;KSPpa0RLFa8ZGRYeccQciy7F5Rgb+Pkk8qyIusmJ/Wkzzq+BM779+o3rgSfn15YBS0QYvrZkiNRF&#10;RgiI6h5dFHmQLgjMwKfkyuCT9hlH6UUoyYOUVeZE5Mp9iYAUqUCmLnk06wPf7iqjfB/3warqDMqS&#10;0YbLOEpfkeN36ry2pj8xHuMGGcp2QF+Mg7G+UEzW/fTPOAqXg590t/Qufg9FrzIy3WQxsj9Z8mp0&#10;kAuLMQRFvmH0ct4U3NBPmb8cBbO8yJmb8e5JOf7u40yQcoz/1sX8/O2alzv3yO7JEpZMP5afiGeG&#10;Xk6TjE+bSW/LyMMIZ32BXXoWPBfZKoWhaDky6sP0maE5GXpihOuikDo4wSlroKJrAgNRNIOhEx1O&#10;y1xGVndkyHqiO2V2I1trj7xufZJ1fMyL9eV50a18146rU1433i86ovQlgIycHJxKBjg6NQ6zuRVa&#10;y5GgpVOtl4Nz29FHbSVDE0RSpwj3Z+mrY2fAtxx/AwfZxMiQcAvdNVfDWfvPol+p40vynBIeLETe&#10;1PPIgMY9PmVcTcak9+IkvYfBO504eoS+KEEUN0L3Uojs+lTWqGehp3kuM1IGVN2lFxqOjmgoEdyb&#10;6dty9KfaFPCwJ7rasRgb4d79ZO2iZ6Erozeen4+jclI/bw0mqCSVrCQzEOMz+Z7jhXFndKkz+qjU&#10;K+0i/fgEXWb0gtvRd8pitRT52/xwDoa/Qf2ML2OOnnAgcF6PAehBDPJoyYPI+vCdflna6ChZYmzd&#10;Kr0Jg+ZAjR8dyIoILNF8BmN6N5PF2WHlzv0Y26PjinE/g46eMZHHwTnn1j6LTDyxL0ePZL4gmmjm&#10;PalXqu+68twqXt9YSZ3NgIR+DyXIpq21XnQdK72xvOPsZX0VFLFijWVsfi+Fjg5nDe8d2debTUY0&#10;Y9+ObnJsYk9v7tDpMqpdvX4p58Yu9e7GqZw+/tSZ1+JAwB4QXdUjDtVLvZMnZPprxtyxtHHoaIxI&#10;q87sDLzuL8Wh507RNHqopQQCmfNhmbXS3vLKfOnXOT2g6R9+eDW6nuBIzhk+dmKm1h090EAcPUai&#10;N4bn22CVdzl8FBLlNzsEXbF9xA4sqm5/0vBOBzet808/+bS38GA+QUyJ1As8RVr/JDqocr4JLA4c&#10;OBJ82Fd6qqHhtg5/67f/p9BbRsu2FtHCPWnLGprM+mYHefAg9D88xGbW+SCdZcafgfVWNxO9v/Ko&#10;d3/hReAIo75sDQz47ZK5kZOD9mK8zNqTBv5+9K/4irffPFe6Ov2n13mQvVowSK2YLB77OFomcs1a&#10;cKFfZbwHp9A/xuuyjeRZNKXAU/1zlNyQ+fYzY2KDwSvcyl6+nr1EQJkaoTagW4c+YEF3KLADD7ZF&#10;95l6pMjek7E8Tdmp7Df0uZxgnmavpNelf5UWGM02782YHl1rcKQZC/F61gW9jSbpMw2idcLvSlWf&#10;n/SYaEc5f+eLutURE/XzvS2Pqy5r1VVr0tylrPfyNG3Q4YdWhU7IEIZe2AO9s5EzwAVrjeaosnSp&#10;LvpzNNP+iM9E39FLNN8Y0Tf01wtewbtK+VqG0+iHpeRGL/FqdeUPfRX7hn6YJ3XYRwoG6HB0q4Os&#10;3X0aqX0BSfqiHWNIoWqfrs/v9sm9zGeNL2scn2hvMX7js8fZA/HD6rSX23/QanpK5aqtPEO74Kf6&#10;wGT4ze++2buTlGy3Y3mkNFb4ypWkoUu02+FE3dlIRN8hjtevY3KeJp1HIizCOFNQY2IwDTpU4epZ&#10;OCyxgAlDGRcN4l7SZZ4+PVeE53DenZmdrUg80WnT0wwUmP62ODsDD8KmPe/reH3Sn4ClGS2CuOuD&#10;jYi29rP4TFImAIPavWtMkzFqDSUFCHTp6k3FqbOdkRb41xggrUVannLDlNoh2rkHqKKXeJ/sYSDI&#10;AhkY6B/mnDq15d3mYZdIpvTTvUKubFLyC6+H0YQkFnZtSpk4E+VS1qRAfgiiPb9rk889k+xJZ1QD&#10;k+6qBZj3G9NHKGmeCerSJ5c/9anvrUxBu/+8lWnlu1tdG+U1kL7oD5hBnFooQW5lLZiBLAbzbbm4&#10;N4x5CNzBz+KptJyIai1+nhmYHMxjEywxZc2rpRmSpcAQMWos7SJMiR6EK63/7oObq42zLZj6nfc8&#10;8z68QvAYGlEhCm7PMPzaJaAZm4/+WnzORRBhp3zlSw4+ueAmIu3jAqNqJ/M9GIbdu0+ThqZFzObt&#10;6qs50OcGGwSeoY8nZRkjDQEByfuEVHVuJb0mRk5kHEIiGgsDytjoYGtGEIbXNtcOT44nQ7wWywif&#10;+P1mTGsbCEZlKYp6TLC+AtmBgwz8Mf5HsHH/djy6jLOimYL/CCIBjjed3vM0vp2IZ8LH6TNz8cg4&#10;VkwIws5QeT8elHJZ67u16ExJHxsbmE6H8dOnTz69Uvhz6tTpjKmFdS8mYm57fbt34uSxeF5MhwGY&#10;r3XzwQc/i2E8EdFJ2aOepTBBUjowOI6vxFs2/T0R7xHtLSXMHKM/MfmoDBQ8ZTOhZQRlwLC5Povn&#10;2vS+sYwzwkP62fCiGVrN/aGJIyXoSVeEBogeND+YmdV4VIL13TsPIshOltFMu//zv/k3MXjdSxqe&#10;jzPOeMRkUxeNh0jbjAYnByOAZ7MPLotkHI+x6vgZucl57sRLJsYhXnRSTGM+9HM8QtKhw2GUA5/5&#10;+VsRHFZ7T2LsXwytW1tLBHjGeTc0++5avFqD1/CXcC2vPDy7fy8MczwlTyQ9kXFwAtkIo5flEzo4&#10;njM258Ic3AqNFMHb1pI0p1K/OqvXOvZxFkm21Uo9c+3q9Xgfn+hNROAL4MI4xhNwNfQ3Y9iMd+Cz&#10;RMDduTOfvpm75tUb/qh38FiMlqEDb5x/s3f27LmG5zZK9Dn0ncFNmxQ82/lNOEYXXC2a28HobQ8p&#10;GpxxbGU8aAy85sSAgcMwDiW1yL2sATT2wMH+vpP6ciPCaFKlZN5OJxqSJy/vVjTZekFb4cJ0BH6p&#10;Y9EHzisEcekpjsdjzFxiPHj7DPeZCzSHIw5jOZqIyzqaM2vHswfxYFVPQNWYraQ+gC9oXDk/2Fdy&#10;2bgxvHCaFxKmY3EhZ8Zm/dk7lDVuTCNBYzVCMGZZylSpaKQbotx5+PB++ibt8ViErcVaxyKJ7UML&#10;OYe1cCBRoc5SsR6tlYUw8Gm+Lusfzs6EeXcx/sEVBm54PZF+oR3GbD91YTisG4yGOp0t7K/9Fd+g&#10;35QoPMGtVcKxd73jOwGy22N45nlXG8qDEwXd3Nm5rL1m2BWBf/PmjRhR41QTHDmefA6n5+Z6c3Nn&#10;e++/917B6274jKB0jMuJhAjw7S/6g1GyftEP7WjPc32BS551e6W9LexYjfEf5B84UIxqq80e+fzq&#10;mtnxvHuW7tWlf7uu/v2XjY5dVa1sfu2+0f/50s2vqti9Uj49r6m+FEy6Rtsj5GbX1dX+HH5d+X45&#10;z3e+0pXfVck/1x/dYJ6PtbvRBrT71684yA4ZfsXXXi7e4eFzHNzZqZ0TUy/mYebveZH+8+d3dj5T&#10;/uX3n7/4ci/+MX9r9OWO/DLtfX1nvwz6ry/7y7T0qswrCHwjCASt27l57e1wsC+q6VA+t+y93fVV&#10;Zbo6dj3zQuooo8OOart6ur/dHmnv/Kqre/5Vz7p7yux8X28pj9RIqcJB99vvvps9eyvHMvyo+G/7&#10;uqi+OisybRevkD3b1dVFTrKZM9A8jUJ9IPu+39qz/5ec3L2T1jgKb0X/gGE4Eb6HIYmTHB4Fr4av&#10;PhDdh/rJihP5XZ0Mz4Wv+N73vpcz76+VNzr+seNr9Ekax8HxxhvhDfHh+LnJ8FMu5yfiPQvodSf/&#10;gGk+6daLC1D6v/EleCb1UMg5goQe5rvpxwTHytT5RtKZGYfzwKXyJLtwRJQ1air6msXwghy4Msgo&#10;KJ+UnoThQL0c/SiH8EZhiHSo5C78E1zBH3YGhVIcigwMH6fbozEGtai+GDPCw+HP9Eefpahk6MOD&#10;OmbAfDCMSVNI8VrZiqIcI39QPuPrt6NgoxsiM8maJGLDGeJ4UXXiEZ9uNcViZxgtOTz9JtO4zEeH&#10;G+T/Nnn16Dms61cfxmWE6/Ajg/Ju96lB9l/9O/+YvHzwr/Qe4Laz3epPboGB/xpccyPlvVN41ESD&#10;yA0Np2ocKQnnvdf0V3hsyvemJ3rGqTnOzWQtimiGcVdTJJo3sOvgoZ081Id8BAQwBpeTZmSXjXW8&#10;MadKWWvIRk2ZK5Wp/tKZ4O3d1zf4WWur+Oysvaxl9cIVn4q0sr778ORw2NptBkxrA67oY7WXNtrc&#10;xck5RhFGmYhB9T59mXUpM8n9B3cSMRY5MmlY4cq+PGNwBB9rhCPo6mMGDkretdJHHD3sjMmROIe+&#10;Vll2lldyfIgxDsWYFHl4arrp6ETf6guFbouiabpIMCWb1TxknY0H16w9MJA5hg5VNhb0A+3o5ox8&#10;AT8Z2TmtCkowRoZT9AY8Ka3RCuX0aSWGVlHEjPBg5z65ci19IgvpB1gI/lBX1RcYaOtBnFO9Y7zm&#10;bHGrRbpyKNUWvezR0FPvkK8EOHBo9U4pz2Mk49SQacwYOMJO5T3pBgUvLCTFdDLIRc9x7ty5qoOu&#10;iAyOHowGLt5hJKMzrfFkTsAx1fXmzs1VitPROFlbbuWIkPXO0XtfDOfwAPyeX+mEfrmMzXdwRSu8&#10;y1l5eemLpBNMKtQo+UunmjLgak/QJ/hQMnTqsMbgiDmcKINrw+/5HPtEJ3EgZ5NxqNdvv+kx7Tt0&#10;UHRd8NVFbgfn0nVnYPpmgPZf79LdoaX6Yz26x0jsbxsHvV2cqTPXNxPoAb4CbzZC89BSF2d1mbBG&#10;R4PDadd7G9E30LFzvqXvhgNlBE8Kxfvz9xO9m4xx5jHzXFGqmY+bN24U3OjyZewbGk3UVNozH6Iz&#10;wUq/DIBDinZrbQW+dBxg2MbdIrfMN9yh+/dOuhI4ZZ0m8xY9ojGPJkKaflD/fG7ftMc4bku2qDj3&#10;jHLyzjzkvFZ1qYeOvwJrgvfaPJ4MTOCvPnPOjlBrb1vKyBZZ2M7Ou5/1uhUccAwafUTwOo4gjN7o&#10;jQsdQpHBpehV0jKry0fmKGdKcvjOjeii7DmbMZ5F/9nnp9RJN2XfZTjCA8ie9sUXN8vQAnzm7/Dh&#10;48GhnMUZ5/KFwOeLz7+oTAayGTxL6if73N0YjFtwQo7mCg2YioETTi7EoWUxgTaPkh0ATMAjlLvm&#10;iAIvb8egmHFUtjEOJI2WiiRfyt4umOj110737u3lKLLedLDRey6U40L0XtljBK48Dl20zoy1208d&#10;dZbqgzNpQ1rrXsPzZsQK5GLU20r5reihSwbMfDyiF8+9Rz//ea2b//H73w+842xuLaQ6DhK1X2TP&#10;2Mx8bAc3cjRvItSjA886HA/N25s1bw72JxiFk/9a6PBWnEOG6A44MwQG9EcCWqxn3aSL8xkcdOxY&#10;o306X7jRN749y9lXDI2j0bG6OGDAcbiOhnBIp2Onc31qXabPqb7mQVvKPM3c7x9MdrTMs3WNDzEm&#10;PAud4J63gktpD47AP3sNI/BC9gHnWqaKvBcDfhwB8JAPkqXvZgKrvv3OO5U2Gj2V8fDug4bXawmk&#10;2JfjA4/NHKt+hZvp7YntairOXEuJxLb+2RaeLIksFCyVwJBjs4nyj0F77/6MN1Gm43G+fxjdcMoP&#10;rgYp037A11uP/WuzQJF1GljX3GQs8O7z4DCbWbffHz4YB7Dz52uM/+H/+P3oaad7f/iHf1iO/saB&#10;Pu9PNLuIXcdU3b/X1thd5wsHDnejX9bXwTghsLudnD0UY+Obc7HsPu3duZXDdaOIw1DWWXVZkIsJ&#10;/4UoR/MXUbt27VptCG+99UYiu6TRbGGiImdmw6wjCBBTdAxjTHAuDY1kM1uJAfNq72yUzcJHEa0L&#10;F1Z6f/OjvymCaVEYsE3QhTj4jWHmoQSBCuGywN33W0rAzSygPU8aETqRCD0HTC88aNZeRMlEi35y&#10;WO7MzMmM737Vv5Z6EW4TtZFoxkfxNtH3QxlTx3TrYxHN8lpiYIqiP5FJD7JZH0/6gekYBKSd2x9F&#10;+OUrV2qipBtBOI4OSUW5XQwBJTIGQ1uVYzhE1EQ5I9FYTietIEIsxBpxkRrFBiRs2IV55H1388bN&#10;rN0MKBdPNcwzwYBi/UY2EghgI6sNIG1OBT6ilzD12jM+l782Td5/sNA5ByzSs7MzZZCiQEaMbY4f&#10;ffBR+hgDyRuz8faIx0k2Hgvy008/K2LLK8OcHTkhcjNeU1mId7JpIkVSazDUWL3m972fvl/9HwkD&#10;w1OQMliUCkaHlxeFtSgYY/rwww/rkNvVGBZs1i0Kry3wS5ecwxDPkrSr3zwIEAWeZJgIkXH6iOlb&#10;ztyqeyweE/DamBjPbBpwaHZmNn8pxXNmQmAir3lY5KoX3sMB4+cZZx4LnyLwYC7KIJIbGFf4qg/m&#10;vAzSITiuKpd+WsBgjVDqx2Det5HCB+3qQyBVF5ywqSIEIyGW8jF7Hy5i4Ahy4OtSVptwQcoHm5/f&#10;oq4IKuBBoLV20nRd8EP9DC82fXDQPq8PTLA5LgNhyilrXIxgxmX8DL7GbGyeF+VP3WDOQKN9dbqq&#10;rX57bZyt/nQr7SWdTH8elC/CnrFhNFqfGF4JSTH+pv+l9Kz2W7+e96363x8cDNPJ/t/aO/O8+pR+&#10;mYO2gvTuy5dnNT/9sfuONnb984YNx2/t+4gks7ZrZ61udH3JnfRFGUxFwRdzHFjW3KRzAxEOed6Y&#10;P/Dx0VfvmGv1aqueBQbSwQQkhQ9wYm058MyGbO0oW8yj8aYeOxx80AcOC02QxRBm7kMPgcl5KRgw&#10;OOLcUEwNw1+DkX/zST9FDS7GMHUim5pIRAysd63vMpanTMegPs6ZGtZL9SGgQMus1UPxGPaBuuXR&#10;lbWl3bF4/03kAydt3u61czOkNmhGS3DXGwZCsCn8yHSCKVoIF0eGYpxLOhNOMfCZtzBckqo5KzPf&#10;N0JHDobezhYjjtFCs/QHDaVkm0oaG/3wwcB6XwSr8w+qz8Fvxjqwhu/G+HnOmnXWsHNZ0WfnRAyl&#10;P/Y8NAT8MYQtqp8nqZTFzVPVHJpvexl6hX5PPG3R/7oG/41Ne2DBOHz7zo2aw4mJ0KB4a+8/sDfG&#10;agqdMLU5Xwh8OCFY22+++U7mZasiOZeWctZKvMK9Q5h8GO/ChXhxjuUcH9C1h6wFfjMR4vXROUEH&#10;Nw/024e/zWCH/nR4ac8BKwZjf3kZEoCNpVszlADwV1rm69evN0VWWtQvZX/0ox/FiH20T/9P9r77&#10;3e8+p5f2QB7vvE3BaWSPeuN1HPqmD/MjDyO4nqs0DrytlVEnvPj0008LFhSU9j/7YNHfwh/tv1jH&#10;lFP5WbiXroWHIZIEz/z4hhd83fW+G/2rPOt2P20IvuuFrvQ3/auyrtGu4u73N63z1XsFgQ6cO8Hx&#10;LwC0HX9pWG2IHQ71B9wf4/Ohhu7vAgXh8B/oQoO+2fXN+oCuvHx9uQu7+/Tl5y/X8Or3Kwj8A0Ng&#10;B54yGu5cs9VSntt7v/EFxXe8/3XrsGvj657/Ku3j+YiKmsYb4xePz56KB/xG77OL+4sfuB+lrqxG&#10;9n1X8dXhp+vKi9WP9NvIn4XfqL/9cVT94V+K1+3fUz7+fuW4pU1KSme6U/bhpxkqKHkptFJ5ydcn&#10;E+2mbBiNOPaNl7Hxhz/8f6sL+qNOch0ZYVTmo/AddA94uOLXoxfBRxbswo+I0sFjhntt4/Bv6jCq&#10;mgajaAOpd7SNj6Ls1E9ptN4IjzQ7c6rOaMTfcP7ejqzGce92lFp0Gz/96U8rinAo+oA33nk7KVXb&#10;cSKL4d8WU89yZPWFBxzStioV27vffjfMdZO5GGPxVODuw4GOnEjRTTZ7GEdKRzYMJhsMBfWD+w/S&#10;hzh3B4ay2ej+9etX4qz6MHybbCYMVRTk04ExQ8mh3puvv9Pkiug2Hy+vZYypI7BbTDTgoyjNOqXp&#10;uddOFr8L1up4/Bhv2eQpTrKiKvGAZPamPG5ZUfR/NFF25lU6SGXI9uYKn+ySmo7S0HEU7pG7RfSQ&#10;l8ZyDAb+sQxniZQhF5pD8CKXi5Jqzuc5c3T+Qbyohyv682Gy8jDTDqavAyPR9uVdx/VshtmM6qT6&#10;HkCnX3FgDP+8lZS2j5eTuSUKUPXfjXMvjJYNBiBFwKwuJZtMjrE4depE5KXmVA/fIpaFB4+j6cNE&#10;bwU+5A8yw2T0NmQwzqii2e4Ftg8fxvE4BgtwHBqI7iOOzeRYWaba8ST70n/znk/q4chrTQ4nnSwc&#10;hwdkFt/JsNogh8lmRm8hram0us7+HCzjcgCcsiKf6v04bNPhSPGqD9aHCBfp9ShsleFMLWpwKFnX&#10;8iRrSvo4xu3M7WjS0i0FbxmxI2tSGEstux4ng4Hg/lrmfziGCJG7nHGLTlY7eyKjzJYeiEGJnFBR&#10;Qym/GeU65/bl4Bz8WHkcA2yU8hzCB0X4lXMwBTdlcrKnZH78JbOanEjCNSa4Brco3I3LOi4Fecr7&#10;z9iMuckYnuaqP+0+Ocpza11Z9AJeklW9TzJRpitXBoNUoT8+9oOCX8r427Vd7eSfarvq77fdvatA&#10;yvvQG3l357Xrd3BRW/rd3a/fO16o/qS/hbj+5Kq+5J4+wyE6jsHgjzL6ZX3V2PLdb3Jj1aMtV/+P&#10;r56nxjxHjoNrWVfKu9ShbPUt41AHed1zfXCZY8/1o9VlLYc29NtUhzJ0Ccp1/RGV1e63oBSGijY3&#10;aTJ1+8/lL7qlrHetHzJ0a6uVVY5+F02SCaxFqsXwEpoG58na8I0B1Zz43a7o44r2NB22OrWjfvhn&#10;T1nNXjVmvKE19j2yunJF72KAia271lsqzjTCqsAieooMN3UxKMXYnTWqTrS+09E7Kmzv3pxJmPGA&#10;C/1tmyPrNv3O9qwvjLNDSaNsTkW408EquxxDqL0wrWcvacZ4eg4wNEdgQWfgo23nA6L1HGS080H0&#10;5mAbkhYYxAAbvS8DEP2UftEVq0/fzJ3//C4cCDzoSenAaz9O4AZdN9gyvp+MHns8sGbM17Z3pMK0&#10;F3U6G6uQbsHxU45D4/ivLDz6zne+2zszF0eE/Pc0kdDjMTY6I1awQzv3UpS2zH3r5aBEB+EMXrAx&#10;Pvh3N9GJxg6DzBca0wv9QQM4PrjgZqe/wJ/MP0xq8Jpr9CzG6ei5lbU/gYPz+ARqjNrD8uEoFJD1&#10;62jzrT64qHzNQ+bf+X+uWqt5Rt8OXvoFtgxxw32cZPMRtV3ZuDImOGO+S7+fdYAWgqP64Q4+QGQj&#10;XZFMVdo4eXKmaLbMU8Z47ty5LOIYtANnmfTsMWwpdPrdWrYOwpmkl4F66isakDboVOkLrUZOEJ7B&#10;Yf3o0puqaz48H8eN119/I/1yNNli1hAD8ec1zvXYvsxvRw8qej84JQvEZvpsXsyttVl9Cg6jMd16&#10;ROe9K3DJuKtDoZucGcCTow9cklHSugtYMs7YdbKWHiZ1P/6CbnYyRuSNOsqvZTfkyCGYx1z8/Ocf&#10;1Nm10oibX/tmGYjz3d9qM+tN5fZ5MKEDTDcDm+aIw5kProEx5wf7jr3NnJ1J6n3BO9YWhxR0QUpW&#10;zip4DBkdwHg5fMKlixfbeohhms5ZEAR4jMRuMnztzrVUnPOdjh9IqHAWWRoRffYsH8YqWw6PkEdR&#10;+P38g4WycPLK0dj3f+s3M1HzGezPAihK8DADyaX96NHjnkhJHhMAiKlbj+X12tUv0rGVih76V9/7&#10;jXiFiK5oCkudZj2FjJgE4bYYQIRCJ3wHuMcP2nl6mb/kOM/5i2dmC+DOAJwaC+Fbx7BshlG7nYgX&#10;iuhYn22eIUxrWQAD8Qa7HYMYpJG+zjlkPDcoTA/Hi0J+dKlbWdKldd0eaxGHk5jVTOJmJnQk45Ki&#10;dTqE8EKUoaUotlAzebybLJwMpD4MMPeDFBDOJBsXpHCwsY3Ac0xPLb5MjsUJaTtPL4doY24ZTZ1Z&#10;wVBQyJAJRFh4DDqPjfIfwwu5ETALS1pMKQ0mt5NSMcwzYoJY6FsJUakDrMowYLvRwXxYpil0eebY&#10;dB4vH+qtTfMSDdAzn3Kir6RtucdFah0+OZsQ6uYFthAPC5UIsy+mIkhGeFrNgcFgZiybW+MxBoi6&#10;CfHPuOQwFiptE7DgwQOxWkz0DgOhOSRENS+hiYy1CXIWQjsANYsmCnbtqsPc2nThnU20lWvGSs8R&#10;SsTH4sGo6yfjM0PzeAwO09OxwgeOiAy8xLgvZQ3YTDHF6hgK8w6OPCzHjDXzS/BxFki3WSAmNnd9&#10;0Z4NdShlGR+eJBppcyWCZt43x567ilHNPZubtTCz/2ThBGKQnzWv2ocv5okXIZgaow3TZv0gHlee&#10;D8WwgBgWAxKc0kYxC4H9a8HbiRh913J2hutRxr4VgS0TXP3UBo898BcB5Qw5/SEUyTPt7L3K0525&#10;WIjXBmXAxRAaxAzM4aixnz17rgg/In5//k5oxc/T1z292VPHqg6En8fksUSEoQfsiseO8UZ0zuBq&#10;GIi9vXNJ6+v7tRh29A8egEUx+JmbSumReapNMISIkUfbq7knVY/xw6k0GyYrXIqXc2kDkwrHGf0Q&#10;declwD2zwcmCwXorXoGiscGP4cn8dRsQAVeUmP6BPRhZU8pikqYSHUZAGsru3m+2+jKS8xQL7xNB&#10;i6hfun0p6yqekYlK01dMZqa1cHhtTcqhpE2Ot9J4BD704UjgtbAtvQJBMXQ66wjTncEFthGoYsCz&#10;idX6zpq1xrfSP3/hDM84GwShxsZiwHCZUUy/jHEl6UF4GTOmGQ/FiYOdjfXJ4mrRvSBLpXcAj4Kb&#10;9RT4F/5k82qMSdKZxtPF5gNPwdv88NTBrI0f593ZQvCLsUHcc5kDjKB3zBjYgtVgPH+kSdUmfHQf&#10;A9KcENCEZkwHRwyXtamsubaXoR/esfbBB63027i0j1EwXu2DFzxRhiBsUjAsHdPluz6YE30dy55p&#10;c4Vz2lWv9WmO1O23j/rNlTIYTfQN7QajPMw4G3OGNumPK73qt5My+d+zVFrl9bFLN60vxmtd+O7j&#10;Mhfaa/0Ks5l62zPG4oYX3tM/4zVP2haF2ynJPHPpP9gpD27Kqd9z3/1tv6t03etg7U57PlBw0hbv&#10;RWOCN3BP/XAE3DwbSP+8Y1b0RRvaBkZl0Imas/zmQSvVl/YLLhkzZVG79L+NwW91Nkzr/nX3n+h6&#10;0ZVdHagu5o6x7rr6w+hG8/Ljrmz3vH7v+tGVCBxeepna4vnN/jOv1v0Xr+0AZb/QjrKKPS/fNZDn&#10;z7vw/MvOCv8FfP/acX3tg1886C9N/i9+5StL9LtgOvpT9ZXF3IR3/1DNfm0jrx68gsArCPyjQcB+&#10;iR/fdfUX/ldGOFrwLxXf9e4v+NH201Zo5/e/6zXdwRsgNvZw/EmlaA8B+jc/+Nfl0PXT99+vKD5l&#10;8dWUmWEAqlp7e7UVXs/7vO/xbXQP/nNJp071X1EOqbf4xvAQz1IH5exyFE74GO/jhdZzvpyIIToJ&#10;CpZrcbQ+f+FC1FqBZvgK6bN+83d+O8rFuUT5XEmfhyP7U4o1h7XhpH6jr6BEwp9IscfTvdpIu49X&#10;8Pnh8dM/51RW9EZ4WrKL9qsfMZ7IAKJev8moFIXgwzH3jQuvF+84KSNHPyKDfB6NKmavdzK88v/2&#10;7/998Ur6Rcb7oz/6o96//V//bRmfDuUc+OlEVLz+1ls5J/Fm+PGF0sf8xV/8RTlB08Nok26E8ZXi&#10;+HH+exql12aUVA7DplPg6OUsOToIMvfk1P6SRU9H4Y1H++KLG9H/PKm+4snpXcgYIg7MgyNZIB3H&#10;xZJ9wmdz5G540fQjHZ9vTzJ+OMBjPlxsRQBQ+Bmf+dYfMMfr4yVlMMEHilYQjYT/1y/8s3L4SRlp&#10;8MNt/hmOWmRDwB7cItPoW/ALTsVAgv9kXCXrl1I37WpjOfM1HjnOnN3NfHPMJDOQxxnTZCzynazl&#10;WBRt1jP8adIGi+xwLh3ZhH6HTFGASD/CXZdsbjxT0UeRoylXZIGamKTIFb2xULCEQxSxB5PhhYOo&#10;lK9g++hRMqhEz8exkK4Fjy015khSAO6dSqRRlIRDA0lbuCyCluEsytCc73csWUTIJNYZvvrxYylt&#10;06foQ6b2TiSKz5ldjf8fTIRToJV+RceVXisn0lcZFzloYXG9d/vurYK/oIUyCEb+kToWLtAfSUM5&#10;PNx+w431wG6JjjK1Xr91vTe/ON9bjJMlA+doDKWV5jLzY56tvSPJSEM+9RHxaJ389u98v5zMC1+j&#10;j5Kekfyxmnqd4bcQp8wgQWSItd54xsV5fWAr+pmMTRDGSiLb5ubOFAzoQBg7Pr/2eeHDRx9/UHoo&#10;hiM6ku/FcRK8nqQMnEOP6F/grqN44FAGHtu035xM9yeS62TpHKwjR2E8ihNANIA176KWJqJTOpT1&#10;NRTS92Q8QR1k0TgJP0n2I20dO5SjiaIH2jvh+KXN3pWrV/ryWaOEkzHykzVlrhnIu5BmMbKSTFYT&#10;eUZ2d07qw0fLcb6/W/KYtSdFZx1vExxfDQwO7GOs3ex9fvXzgj/dHkf+E1FKw2d6hPuJ3loPHK2b&#10;7TyHCPaicnaIEZd8an2tB8fomiejV2aMT5fKwAD/SwmftSD7Fn0X3PMh78FnMj1YcSoWEJDq4ygg&#10;mjN4lmONRoKLFXEXncB0UgObV7opRiiLZ2+CRqwDUXzOU7SeN/IXneWkMpq1MxgDEWNORbkmfbF1&#10;7zk6pt09Rb+yb6Q/6V3mMvrBwMD8Kqd/aIM1KRoUzUSPdbYMO7kPNwaCs2A4PtrKamdhMw62/f/y&#10;Qr2jXmuIcaALzGk0kREnNCQfhhTtArq2rXM6IlFsdOrKi7ATeai+53NUyyXrOPVrw2X+nyqfyeoM&#10;dx0d8Ldd6ELWbehBo6F0ENnXY8B/Gh16prD0OE/TZ21rD/2iU6E30wcpj2ut5BlYqbv6nHqrmeCK&#10;uo0J/dSectaWe2gXel/v5QWwYNyj2/PcfINz6fwyL+CCvpYOp8arXzHEhf42HXGnS6THS2Rq6CTc&#10;kbXPPq1+xyF1cwvm9nmOHaN7ZHQSoNPsB/qrnYJ7xmD8+i1dZumT8lzZmofAwjrpYCylMTrRxp6v&#10;hpurnttb8pHNodPHqEPZrrw2lbWDmNPCn9wDi8I7oMnVwc137yrn8lcWCNfzMtrNLXByVfn+uJ7P&#10;S97zLn0Y3Te+Cczqe73V+D56QzAA+2fP2rF5ohLpn8FSE/RCxqE++xrbiTbBMFORfpkL9zLKwhfw&#10;a/tRy6gAx2VcYGdo6YHNF50ho91bbwnWEK27FDi2CGTvT4XOjI+1I8isVbgzEZuK1OVgp0/mDQ6A&#10;O3zv1iR8SRXpR+w2GQejsp2Rno9+H++xtER3GdtD8EZ946GDeE76X85gbFDqE0SxNt5sRgyE2tR3&#10;s7L08UfB7Kzj/EB30JCa18Bc/xTSpr2C8R7cBDyxQy2nfucJMxKLehYMKKupoDq2OX0sh7iMmb3k&#10;9fCcMzEKOz5sLmcFmzd0kZ798qWLvb/+0V8XHt66eaP6zeEKzuDJEobYUihkfhqyB2mfJSWGSS1D&#10;XwbjO+Upo5rFD7AWtSgOBBGyt8WA/2+pQ0VX1GLM+6yw6mDAshGJ3rOJM45AFgYdwNNxHWN42t5m&#10;NOwvehOU9yCRDU9ZRipp4xgZIbE89wPJ4f/kUAxNAeKdGzeytKLcDrCz31SeYBGNGOJH8bJjiTZZ&#10;FOmYA9ZgyMULI2QqE52DzoMAlToifTo4faA3HmRci7J9OL8h1niMkqdnZsNMf5ENJ0CPkvNREHd/&#10;DHuppASIzHIQigGuF0ZGZEYWbt6ntB9JmDkmiCA0HqMOrNCn5TA1hKWyPodh2gq8h1MPgWTv6N4s&#10;jmziuccYeP/B/RK8xmKEmJzMQlUmod/XE976OIaSXvYbyOQQaQiPIFk0DtG2MB+nLSkUH8RD0abi&#10;kObFnI3w2ZNLvQd3HxSsb0ykjYGJ3tnT0zlQHqLn0FKGmY3My54Q71Q0H3iJJl2XrjHjOzKeNJ2Z&#10;xz05v+BZzjMYGTnb20hk6Ho+GM89Oex0NodWa9PitinbuOGDqEfC5p//17/MIlxMWzmfIvAZi9fJ&#10;229/K2OM0JM5s9kL48eYZ/JqTiuNXsZnExONK/J0ZmYm/WieOMthkimiXdIxImgHgouMFQ7yfRq8&#10;24rRPDNT8OHZtpWoVulILFLGl6EcNr65JxuoGQtDbTzGsR3c2oiHnDEwPDo3EVO5f19j9Fj325oK&#10;kQwhelYGMvXG0BFvRVfWZHCxrSMbg3MPRoJ3qa7mDvMa9qeKAABAAElEQVS1mQPLEY6jYQpd5pxB&#10;6+LFK4V3iHu6kzGFQQpzdTtMn7VGKLDGePXtP5j0lllD5oMx4f79HIIeAjoVHFKJ9Xcn7y3H05Tg&#10;PJEUncdijLeOpV9VBkFEXO8lpefiYqKPpHXJYkMP4Bhl9XDGjGbU+RJhBnjBFvMSGGFwncMnmhZR&#10;h1PmZypMdTGWKY8hvXnrRtEVxjTEr21mmYO0jy6gGRivbhOhiHA2BkOc/npnz54Q3kq5HIE9a8Dk&#10;IcwhY+XlmSoydzEuh5BjeNAu+DaatJT+WktmkfHQMzSQ4InIYjCsW5USCDB26GMz9Ob8gMAB3CeC&#10;QwzQmf3UwbskQnPKifQtZ4rc8zvmvrwb2OY9mw0BcnP9cW9s5HgY9QiIGd/hzN9GPIU3QocYrOFr&#10;SEZwc6AiCCvPfYReGzMah4m2AZUjQeggph6eBnqF5yKES+BJ/4sxCj10XiiPsZWc8YlWcCyAR74z&#10;vtdmlPHsDWNFYJOqSepN8NqfDRONJ3yjlZcuXY4X9MP0LVHfgcB0vNAeZW3fjqLm+NEoW7IZwvdi&#10;xgMrl3sESWWfjGTNBmi8gOExAYHipvaejFma4PvZIGvDzEZ4PGe16NPtW83LlzG8opyzmVdbaQMe&#10;SHeA2XFJA07BgjbbpH3Qa2OVigpNGRxaTrnx3tmz5zIKB4BPF1N/79H9zO14jPhvREi71bt88VLR&#10;MLg5MzsTRRkvvmomdXqzMQKEjn/9gx+knqQkz37CsAq/RBZ6RmDAFICN9WEe4erwcJwwKJVymcfb&#10;OZvy0MGj/T43I3WLXqeMaA4JlRo1+xuYUvB4D24YyEjwvBiT1GfNPAzzQShiCHVfP/QLbTef9mDz&#10;T3njA+dfO3eu+mO91VxmLPYxF5hiZK5evVrvczKQSpkiC6NzO+vI/uQ9hn11gAWFkTJo2q04EFHq&#10;1SHX6UfjKXLGQfpB+KQ8AlmMFWbUVf1O2UptnOd7A1P1mgPrAU2x77+6XkHgvzcIhIzUenk+bjf6&#10;Vz3LYkJr0Kp2WV15p/2p292T9rze2l2mPfg1/7u7V79M4/bor79219dgsrP07uc7n/xy3/+utn+5&#10;Gl6V+pcHgSY1vBhX1CcvfvgWtPlqg+HLxfr41X/9eT392zvbeRm3G6+CDrzUdr+J7nnX4leVe/ne&#10;y79L+RQeVgue4UvWN5ry3F49Feeyw8mKgV8URVZZMsIr4UdcygNG15fuvse7xpYWtFVXn4iRnQbD&#10;440+Gy1+sXjk8Cz4Y7qAsCTFn+AxyKhPR5uiVz/H0wCj39lzZ8MnL+UMuWvFw+A/quXwUTz+8ZmU&#10;/pxg8T36ML2vRdmRzfFPdBijj2NAi2xbCryUoZji2S56xmV8U/QG6TN551iMNHh/77aRZrTh9ymt&#10;OXqPRbF0/o3Xe9+5/p1KSX89CqAPPv2495Mf/7j4qwsXXgu/erb3Wsqshs9y7hPl0JXLlysqgNLL&#10;8Q+MguRk/cZD40HJPvAP38cJEaw4Nzf5MPx/PPnBhnIOX0a5duTI8YLHp4koUY4xgV6JbFU8OT4z&#10;8KI0ds5XMyI3GaAcnzJ+5cnIo2NkuyZry6yFf6SfsinJlIFHl6movPUjyziS4dHC/d6t8OaMg557&#10;Blfgz8rdh+nDSPUbb+tduIf3tTcMzD/NO01+ZsCggJOZiRFqeKhlCCLz0mGYfnoIKXYp4vDA5lWa&#10;yKfJEsNQzfBGhgQfFzkt4A3/G8NOogrx7PQ/+nKDLiv93BcdlL/kKvfxto4a4Pw/lqhCMGUYh2/K&#10;4WvPhSdPVXnGmTLpcqMveqGobbo6c1NG+PTDuJw76SiGjRjcg0ala+j4cXIpuEuHCwHgIvwj3zLW&#10;GQ/80H6trfw1J2DNOKePHHjhjXv+Sn+pr2T9J4mGdDHwONuzk0ngGmU0eWBj60nv+hctisv61hZY&#10;bW40A34pt1O+1mxgoW+TiaqcPpnopZmTZQhEBbTXnJFXM1dXIkNm7qKXsrbBhILUWrbu9LvaiexE&#10;jjGf0ijr35nTc6WDWo3Bj+KaHMrgRD6FM9YNnFOH8n773uGvuaTD6ugXGuQe+FoD1Y+M0X00CCz0&#10;EeytG1fD09Sbepxhqa9kKXoVMhOcQPJGRhjzGLWTsrHWS+fg3gxd6iUD74k+ynv6+SBjKpqUusGt&#10;+pQy62v0Vgm+CA1yXIZsQjKlkQ/LOJi/vquTk7D1Yb6MgWxunozZWBlxzIeoYPBB8+iHyhClTOpR&#10;ll7F2MiK+kYmt2Z86Jj0U1q/uqJ30jZ9ETjRvXAmFxGnbXopuhd6QjilX3TVaNBaxgV/J2O0rQip&#10;lJfda3FzqfSu+oCmGP/m3raGvQs2k9FRmCMGVmvUd8+MEx1ldJAFyO9HOZtvPTSBNpGB/HCy65Xs&#10;Gp3gg+ipGZzpOMwZXVeqqvWGfpGDwcAeYv1ywDbPKRqd2c0CAR31SHBOGkgXfGZwJA9vxHifYWXc&#10;9F5NR2+CrRd92dyI7jPl/daOeSk9fBpwz6cqSCVoKHgZH5gfynmSt2KsXgiMtKUdDgsdfWG4P/4b&#10;h0q38SA6Zal5P3jv/URwtfTNK8E/Th6OjxqNbtvxVVulW20O/XunDhc9uBM6m65lYIFt1vjBg3uj&#10;X2rpP51Fqc9jMRibb3YGNoh7iRhDb2UHmDuTlL6JwK/1nveddbwWnYh+5uXMVY4jOnko0V2noida&#10;zdq+H/or6j32j8CfYeezzy4Wnr7//nsVeencwt/93e+H9p4KvIaTNXA28Gk6WobPpSVO4A3v6fGO&#10;HLZfJX1zBvIoaTZl6BJhyS6ACyjciV3FfoQGMIZDBHhmrX73O+8m8+H1isaDH3BOXeBiDXf72FDp&#10;cZux19E/bAhoahluo+9FjwL0WkMayNe61Mnwbi3bm+E+uBbdz5y7FLWG6dLsFexCAhrQGX2hk/X7&#10;aeYJ/nm31n3WQLdfmSM8Uiap3mGjQWc73T39l7GNxJ4A/635wWQLwBM84fyUS1uiBrUhcwR4DSXd&#10;OwQcTzYwqX03s9b15drnl2u/DEXKMzxVjMGPjDs61b7eejt1bG4mlXacWopepY2Bob3ByRa0MlSw&#10;bnNp3Wqf3pc4ORqah/dhu9kOHlD/eS5yeTP0IAQx9+KckPXhKCh8Qh0fF5qG1rCLOI/xWWCNBoA7&#10;fABrtBD/APIJo9CpPA9cw5ug+1W25jKPUtZbeLbSW+c3JzvrAezNg/2jW9NsLdvpw/M9xZhSpukD&#10;2/mkdHJ0reiwubBHCXaDI43+hyZtZQ/Pe+iBv8Nzc2+WwLIVw5HUATyIVoKIkAUTTCF/MIwRgmxB&#10;6PTHH39cEyeKA4NXm2YQdTAVapzSVQc0AlF1+uDTg4UomFW/AUOnbB6Z96rDBuSdbgP1blmxIVAI&#10;KcuzenW8mNx45SkP+JDQp4DXL49hFe6a2mvjx5AwdBSQUwck1aZ+2GAYy1hvWZctUEi7EubGJGEc&#10;RHy6H2wqxDBxouFMvDFBLBsYQtUxYBOZBIyGMjwmIL3xdQRA/7VfxA20goCQk7GtCR6NmSoESvux&#10;oFRbNjUbODhI27cnf21iFpmwaZ6I2vQfWIMZ2GjLfe2mM9WXDqlyo66Cqcf9ywZVilz19T+6iuC4&#10;nt/L9+61alk7nudf7+tH99FGYwJCFALfrTxTTynG4x1TG1nercWbvuu/5wgZwmWD1K8aR2hJG08z&#10;yHmnja0tIDAS7SmyS/0IrP5Lw4s5s1G7D8fXkz/cWXpwz2hqc7WI7eC5a32oHxGr/obYleCVsule&#10;nnfPvN4YPuvBVWlZMoXetwl0G7d2GCnVN5yzA9yXF5un4HCMnQzhe0N04KtyjGE2dsy7cWPMRNTe&#10;vnWr8OZQBBBTw6sSEX6QVDT79h8MXsi7H8+JfJ/OJongDHIsyB6jzMGD8UiNYQfDRpi4d09E7lKE&#10;txOJ8jsZZiEQSB+tQfCBT9bzvXu3QiseZhRSHba5Xs/h09LGFPOeJwlNyrNmSFDHdmCPOefty1B/&#10;MBu+OpaXcw5fDF5FnGKMW8j6unX1Xgk88qNjJNEdbYMH+gQP94ZJAWfMPsFXmh55w+EbmgSfNhIh&#10;+CQ0Dm3LQMroyuj94F76nnVrkx8e5PHZjI2jI+hTYD+1r3ft2hc1b1NhPh1IbFNdTxTr1RjLRO3K&#10;mQ7Pjh07Uk4YDFfXPr/Wu3jp08A1h0hnTTqsvM7YCDi2txk9Ey1IeMnZem+9eb5okZSR8wk934yg&#10;txFcLKeHhQe9J4HdO6+/3jt1fKY8Nx8NLfTmQ7OyfWSiIxRs8LBJvWHQ1nOW4kqM/stRzmDGGaK4&#10;IaETKzEuf/bZ5eAPmMWDJnBEM87OnQx9Cy6Ex0JbGLIcIL4aeDkbgTGSQVuaVPvAzMxs79PPPisP&#10;ugcxtIGzDfh4cMVmhTnx7r3b90L3CDihc6nvcTwkwfp4DPuMzF8Erj/58d8W/bPBppqsUxGXA2Gi&#10;fiPn9BzOuEK30k9OGFPxRMRk2Rdu37qbegLDKFXUtZYzDD9775PMwbHe3pzdqM23vvV2KVAeJF2C&#10;3YhSAv31LEs4wuds0QLrUz/h5uP0mxOIMW3EqeFRIjwfhvHHOIGVNWRtoQlwCzPECGodLyaVAO++&#10;M2dP11pShzVir+B9jNZat5jKy5cvF6wOnzmcvzyQ49mZtX39+vViGOCzPUsU5f37d4IznSNDmBAR&#10;pxHazd9E1vW+fYdqX9MnDLW9sNZHxsrw6gB2a4RDCuaS0dznQTIFNAFN38CgCR3grb9Ly/uKyZiK&#10;5/B44Iz2gp2PsTCyXwwegAPDJIHT98KHotOtPjSDwRGDYg/yFxw5gpSxPvsrZoZjDuWV90VDg/n5&#10;Ny4UvdEe3Jo7e7bmifLEPmqcPIntkeZUOS+gswy1vjOuYk4pNjw3zy4CcGUNyJrsrvYszzPGb341&#10;vsT73W7yvK5U+6Wz87qHXZOte93d+tt1p9/1Xc/g3nNE7j/pqmrPcvPFjSqx82dk212vt5/9Ep0h&#10;Bkj6dXd/XnTzy2WV6co3TsCNF2/UpHYV/TP6+/J81kx3w+oG/BXj+TsefUXpl251k//S7V/4s+vX&#10;ywXV99WI9HLJf2a/QfnrBv3PbCivuvsKAr9mCCAJfx86hS94+Xr53pd+5wWyLDqKN6AMxsMoNxq+&#10;SjTOscgf0oXho0QHHY6hjSLPxSCHh8GbufAOPmTwujIoFKH+7cttJYPleSdnSlX3pBwvm+MrZfmh&#10;8Cj4C+lKyRV0BXXGl3bCN0hVKi3/429/u/fJJ5/0fvree2WI0M5AjDvpQfgz+oXBShfPgCXVGi/1&#10;73zvd4vXceYNr3ap7pzFXf2K3GPslJnkiENHZNqJ7BTepeSHfKeEfxLn5jLoGJ1xpU+bEQLIRGFB&#10;q4+Eu+98993em2+9UbyUaLv/+B//n+KJr39+NUa1N3u/+du/Xfw3Bdh6nMSl8sSHbiTCBo/JSXA4&#10;sOZ0WuerD4Q/NzoGp8ioz2S+iFwcXX9vT1LnjUfOGU/mloJn5NaTidzk/Pnmm28X3/rOt77X++nf&#10;/qTO4+TEK+OVs8/w8LeTOpRC8FQy35TMFPmIUtTzpSiky7k4Y8WHLi7KJpNz8JZiuAiMT586n3l3&#10;lIGz2/DoOYNzYT4ycDLG5F3HBtCpwFC84EAi+P5/9u6sS8/rug/8W/OEKhRQhbEAYuZMUZIlWYmd&#10;2HLiuO86X8HL3yl921lZq2/Sq9O567YdW3bb8rItUrbEmSAGAsQMFApADaix/7996ikUIUjmoEhy&#10;wkO+eOt9hjPss88+ez6yv+D3JqWCDe/MsMhoQRHNOEFmIjdERdDwK/MSVMuctow4g4NxEIwyHO45&#10;QmdJhKRoucjvYxOTOYM+juEMDZHDIh4neixyQvq4nGvqwL9rH36uPI58uvogcxzZI3y76E9joD8a&#10;7M/5eCdPFn+7EDn5So5MWA0ODAcXKPom6cJSx1j4e7osWXIsRbqEB8n+s7AgO00zDvftdWwM5TvD&#10;SotyJOs9ihLcufBr6zFwJCUrWJC3R8Jz9wdWMW/lPQYeRicIlvvBz83A6+Hig/Rd1FhkuCDf3ij9&#10;6aCsQUpahpCJyWYQXZSxKqlXnzt1vOT6Q4cPVgTfvchEfVttTUvBCK8YzTljmy9w4kC9EV3Cnfsx&#10;eEcpvJU5WzUXyRK1EnjIHEYXRm6Sfk8kKUCQTY8enUuKwcnSE3iOTo9MKyvW3UQQMrBO758q2JOp&#10;RhlJMm3GQMcgYnAreGZu9Ed2IY4PZGEK5puZ62vbRmrphltkbWCWNUgON8voknmg7LbWzS0FO7jC&#10;EevOvDD+eI6MBI7ee5SIwuWl3OtvzgcczovXyXPWPLkGPpH9FP08mD7KYLQYuZ2uCw0jL1V2NXqQ&#10;FLoosttzJ04EfvRLcTCPLEWfiLZeuHChUjPS35DNnGO3tNTkG/oujp6nT58uQ5N1ych76+NEMxdd&#10;hkOJRIfL89GbZlDuG/d09E0KWb/0t9GjHD44G/xvulT4T5Y079amQBZj9CEH2qncEylaRs98M75Y&#10;CGCHHhqzxQXW0jySGTnYovvk66YPbClUwYUuz7dsd+jP7Mxs3mP0jP7h0cPS93IAR5/hGMf9bg2b&#10;b++ApX7BCeNiLOLk7RoHYvCirAefi5fv5zr9SnS3qVN0Nv1VRe+nj9JRL0n3mb/BggFmNIYJ8rN9&#10;BG3ULqd935ywzZ2xak9KUHA8HAeFgnX+gUvWRLcPg03tO8ED19CTvqz/lZVEPaSAN4MyHKNfKANK&#10;rsE/NJIMvRqdCeMlcdseznZw5eOb0Zs8zPo4XDAZ9k5SbHNGXx+P80ZoQuu7jGbrhat9wVl9EI09&#10;s4+Rs8GQIVgfOeso+AV7IPzkmCDYSF/MN3xOFWknGQpDG8ylOisFeObhUeghvIVP9mhrGVz1maMF&#10;hx1nN4L5c8+1Y87sKwKdnHlMP8nB43CMp45pOR8d4EbWlYAdTkoctV986WSeGy1+gLHx/n26ikSr&#10;SVmeubJ3wzWOI8dClypjWuYtk1bjs88r6AY6b++Ar+Z0MXuywnkcLkl7Dk7Xov81nkrJG9wYDazh&#10;At7CohDcQHdn/scnsr9n/FUyp2Ab5WHBTRtK4Um+wRLtMq/+Bkv7KH0NvTpK4BraIaLfetcHdIce&#10;t9H/8dprzJl6a18outeik/Fy2kWfvKche6q64Jx63HO2rHnZG55Q0MFYzsB88DBReHE4Mkc+E1OM&#10;0wmIytqQXt3zSrOPxKkle6zMBW+++Tc17weis53KnjiZ/enWrex7AzE+TsB1dCO0cjnr454sA1kb&#10;WY8DQ1nD0UUP5NzJlaxttBvN5lzAjhONam8gsNybQKFUUQEgeBowtl7LySqR4yupT4DPgRjmj0Zv&#10;6t3LVy+XXhz/iU4J1oDr1p+IcPNAf6keOn8we5g1jl5wLMnSLceP9WQYXQ3dSKMFf2vW/N29E2ej&#10;XHsQ/jpa/vxX5LFweiZ2Pvav54Kv8B+/6h3nrC4HXgdnZ3ovvJgjFIOzaMShw4cCW5nH+nsXs0cs&#10;J0vicvoLt+ntBc5wqgIDtpfBvXuTnhJzlsW9MB+LfiZVrvzbt++E8WuKWYMIdhSym4BPrlzP5CTK&#10;JYdWLmdAw2Esy2CUjvFiEB2FkWoRMtlsa1H316LvCDoPKKlKFXViKGy6/t54ZFMJAgdA+uNjs8J8&#10;23AhNUNibSx5H7GWOoG1HsOaC0XcZgMc+YtFS925m8iTIC7LPESjQMeQCfMHfERPvlnpFShMpfkc&#10;zLO3c9izDWMq6TUx3AgNL0CIgcC//fbb5ZVCmVoLKQOozT7fAD2wb6C3rwSO5FbORCuMWiasGKgg&#10;KoWt0FVFuLKI0eNzxwq5jRXjzIONgnkxDLYNC7x5yE0nFUrwunf6zJneayE6vJrCo/VuJB/+Yoiq&#10;8/vkxr+eqBDECHLaqM+dPduQNgLWnRhZRTh2ws7DwPh+IhUxY8rhIJU0rB988H4W52bv1p0bEQLH&#10;4rl4OARrvffW228FN7LRxwgklYE23s41jN2JCIkKHJrK79hCQhCy6YRJv59IKOkZEBPEX3sWLi+c&#10;gwcddv98RRWBjw3dM4gvo47FzXD8fAwwGW7vvfc/qJQLjArwzhmd5srmj+gUobLJhCjz2DTnCwsW&#10;7IO6B+9sqogVoqK9+fQvXc144jUTJsv18bGZIl7wUb0YWiH2cNC41cuY5X0L3PzpjyJdhF0Do5Vm&#10;Cl612AlqsCjv24BtIAzdCrxUN6GDAQChcXYDY7S1pPAAw7yW4bnGYN3wXDBuxqLGgFK4V//yPIaP&#10;aK5eRVg0RsXz8JIQVR5uMbYx5kibvBaBxPvWIy80Z0bAdQKgubPRM8ISzmyMPuYM3Ex8M9CCZ9tU&#10;4CGY54GCZar2Z/qrHYanpjRo89JogfEr6sBMSnts04N/nu886ryjXc91zGBtlukdpg7cq22/MTh5&#10;15xyfvCej7F2fUDs9amNvzHt7m1ucmZohhe/FXW0uhrjpy73bHoESQyA39VO4VvzJtNXsE/r1U51&#10;smpv4ygjYOpgCKy+ZxB5pZ6P1FWwzo/AMjQgMLRWjN24pbYJm+52/XYmhj74YCJrU09KCNGgtR4z&#10;j+armzNrtpv7sHp5xxhyLR0oBVDGNJ5xgpM9oLwXY7hyTx+M1TfccY4HXJNGw3zyEIRHFSEMzllv&#10;/emLdVV4l40KbIyjwah5XC5HIHNNv+AenMd0EIisKNGiGH8M6aMICtYBI3E7X6V5ADES6pOyEaZC&#10;fZhn3kAZfsER7RC1bn/CANnowcsc7EvkNI9lOKseQj0gEyZ4rIHv9RyarA+KdwiohEnrFwNsHfiM&#10;RElDMGkpDRqdgTPeuZG6zYXiW3v2H7Tx0KHB5E/H9BuHFNQPiqllvPfu5JRI0OkSVuwl8G88B0Qz&#10;Jt6+3ZglDIPPWgy24AlWUomtJN3zRvqw8ngpCoR4AGa9EQyMyxgJMsbhN8cb47A/1TznWgl86Zf5&#10;R5/+5b/8l/UsRgbNOHXqVG/spZdqbcCPCxcuZL+6Vf0mXB0JI37y9Kl6nxDBq7gTOOAChttzcBbg&#10;29hyDmjm1VxezuHsGF+Mmb2gpXLijY2xR/sIXtZivjJupUEZHfsSxcutotSD3mz/6Krcrvxpo+OT&#10;17rnP2svPN+9o5Hd73XXn9TeurH7mXblq38/PwTMrTn+9S4dDnS9TH+D9Oic8vRd17oRPbnXrlgr&#10;rWTkT25uX+ue+akb3Uuf4Tv9etLIZ3h+9yNfrN2fHoc6dwZaDfx0lz59f3cvvvr7Kwh8aQg8hcqV&#10;avApnOwWbhfh+KXb/BkV2GuVL74uf0bF25fxHK1QLFM2bivbwmuhr2Mx5AwsNMdCilRnP9njW3+e&#10;AlRXkz7ns9Pn+tmeNZ5uTA2GeG9ZRppjKP6l+7iOr8HLksHiblzv4jnxOhyd8Cz4zsY7xUmxP0q4&#10;XeSBvqB41eLjODg1eQBPVLxr+rOedvBLjDX6XDIEmSQfuodyUC1ZpdHHnXFtj9dXd0096UzV5338&#10;2UjaoBwjz5Hf8FsU52RgcpPx6X9TbjU5xe+6nnfByT7XtaE9eogylETO44jr3kCUv51Mrx/GaK44&#10;jFNOTU9nbOGfcysf8oPIlqTzCh8pEw+4lXwQI17JJWHRRJL0cuKHOdEnc4cHZmzUvu6RN8nvZZDF&#10;ezKclXIzMnL0IJ2sTtbr5r/V1eQvY/M/fKNHUtcQ56gae1MW1vPSqOaadp2TSH70LFmG0norMM6t&#10;8NNx2Mwf5AaGaTDhXGqAxl7Vqmd7POQKxhCyOAOM+a728P3pFx1QvopP/TB6GzLJ4/DD5kBmK7Df&#10;E6Mjvhr/br5apGE7V4l8NToSeTnyo/R/HPsYoR5HIbux3rKL0XWsR8E6VTJDZMQ4oA4PW2eRy5Lm&#10;dSOf9XVyHu1BdFlJcvQ4kR/37tyvudTo8HBSgsbZk84H3nEYJHfkgK8o8jNfcdId2zPSOzn1XMYY&#10;+SSRy/ryKMcB6Z/BcjhIvtrUhj8PLKKPAIvNzLnzrNLLYt0BpBlTZWZq0c6TkUsoQ2XFUg0HWvOF&#10;53d2WX9/MkNZV0lfOnfkeMmet25GbxRj+p7ICPo8PhIdUfB56UH6OhtdYN597ZVXS676/vf/osZu&#10;rCdPno4R/cWC/bFjR0t3KGptJfNz82YiRKO/oYcxD/pvfsl+5g4+0JlxgOYwfvtmHBriRE82InPK&#10;QLNv+kB8tjPI4NHm9pldw5lrdApdcgzJrWS7kvIZLNGZ/ZEvX3wpQSQZswxzjCj0tOCwEH3bQmBN&#10;ZyPKylhPnjrVm4rCeyLGVGvwwnvnA7fQthhcH8HTGHgnZqQ0jLNp+tQfXcONOPruC55+6xvfCr0Y&#10;6h3YP1sZ0m5EN0jGXgjsM0mFa4NpB/zGYyTTp8eU4PlGO8HEGaQVAMLJODSVHEoupgvZE6OCd4I2&#10;+bQ1ZJzoCP0BJbt66MxE9aIf9J1gyzAwkXXEaE53wyF8xRmf0UuA+95yMNCVVJ41JJgkWoSau1uP&#10;b5cueCq4SZeCJqzGGV262tWhRNcFA8aT4UsEGtneGqwUuVljolq9s7yedRgdDB0gI7JxLA0wMqWV&#10;zBOcFBmnr8ZsTI7cWg/ejY1Gf1c0iONB1k/uTQWv1csB3u9Ot0LuBz8RjvoJL+01/gZfdAnNU+gS&#10;0UT0MJSyrnneniuSLp0pupPcwdVH9DYv1VwMJOtd/kwJnIKP6hlca7QU7UQqjVW/OAozGqX5PNeC&#10;ecaSxpZurHRsmRc6mZWkagZ/BuaDScFrDNoUhWd9Mt6JUEu3axxoYOFQMh9YU2vRiQ/HkEOnSwdY&#10;KaHzjRbaOzaXHfslrTI9l+OPottIfxS6KsPRHnq5HCd9cKRPtL7sUUeOMgLRqSzVPgm3DiZCfyr0&#10;gS5Cpi946P1y/Cm4J6o6a+7aNTqipk+016r7ZuwJFy58VA4O9gz6KeOmX4fv+Axr0LP6xfCPDum7&#10;9V5wTxtopH3VmjwY53pHWnnXemYUl1WAfYB+iHTKYV90ZVCt6Aqn69EYHu2hnrkXXVJ2saoXrsBv&#10;MFOe4E7T9bnWn3lfT3+tSX2hF6NHNPdgb27hLx09eNK93I0hl6GNc3d/fzv3lv5IcAA9Fx7BXmn/&#10;oltMbwsm2qcXE23XaAA0bTpSZy6aK3MP5xnwGWMXMwCwoHtvPF2y0IVH47R09erH9T7Ym9+zz5/b&#10;wdnF0GWDn5uby7haZDKHl7yQ9QGH4vQRmn5l/WNgyKOio/GMgU36uBIblP6Lhi7exTOhDXAVrAuu&#10;qcPeYCz7ZTwLHMEpTRQd0y+R4viyW7dvl35LBrVD+7MXgEXqGsv+sJn3rMe9+xMok3XADiA7Q+nO&#10;01d7rkxeHtooPonebtvhJ7YQQUkHw7uyd33t9dfL0AiOtY8E1ufPn6+xvPPOO8GRR3V247Fjc8WH&#10;WINwWlYJNMYZlzJ8mmd4TJ/r21qvkucHR6dHe0fm9tWm9tZP3kunE50YA+TDpXiOLSZtahCQ/X9P&#10;Np6W9hThjNU16bEZpwb6J3onjr3Su3n3egYba3kYiv5+C3OhPH8OHDjamMikhhgeEhkZZiuMjrQj&#10;UnYAOKZExErzKosxKwvawp3NRAQH895gIhKm4u12NAS6WctNjMilxYREoxiAvbKUDT1AMnFzsVZP&#10;ZuAAPpSw1+Hk3F+K4lSqx0Ahm18Oec9ibakuIyQgwvFGu33jVs4qexiviumkKZnpJUltATV4F++F&#10;KF9DGJeymWIGLKjr8Uzcl4XLwq9A7ge5jogxLDDYDCQkFyP82muv52oQL0Qakw9p9mbsNie/TWAd&#10;9BrkXAhCG7fNaCCEbL2/GWcXl+/nrMgYPrPZjCX0eSz55O8xHCVUeGQ0CBuEXg2R2j+ztxmDMyfF&#10;0AS5LALGR8SMdwViYvPkyWhxOysAs4w4YDA3J4zCghJ9KrozsM/GhuHcCAOEZncReKLwbJZTDoXP&#10;vGBoEHZnO2ZYwZkIaVkIo9mMze2eePhBVGHDNupSvocRgLh9wa1MTBFM8GTht8jAB/Om/3qFkENq&#10;vZTCBXG2wItJy0bAcIc4MEASSniZtjBwSz6f/G/TXwre6FNF3eTQ+fIKSq3qq7SgMdRgTi3CfdkU&#10;pKp0D7NQm3q+i0AXY8PYzDutGRc8V+cYai5CSjNKMiB3Bqd2vfKKZ7fm4USBTiluY7mRFKVgghjb&#10;tAuvAhMbpXbUh7nzTFO6I9AOIY4HV5TsvAwQBcKc+ahNNAwaJfx4xlRnlqSdY3PHy7NPXerhXcXo&#10;rT88ag9nQ5hIKlXt3A4BtJk+jgECTp3/KJ6/t+9WO4THgDzM78EinOvBKZtdGs9ct5SmmLNbt+7U&#10;XDl4lgBhw7Nhe98c20yk7RwZltKA4BEGLU4IGEubrE0NbF94/vmskXiJBd769eGHH9Zv6Tyc4eA5&#10;XtLW93iYkvHk8WeoBTfMG0ZMugpz64xGhjIbCJzVJ7DQHoO7uWZQQdvu3JE2M55L0/GwiZJBOg74&#10;yasUgT8Q2mGdG8tSvBExLvrpLAqCgT0aTgq1h0fqMscBS70zGOMQBlD0YV9oDmGQkmBv2tOOsx3h&#10;vvWFLhvHvXhnwo/5eFgRAJxPiU46o0FkKdqDDjHEi54Eb0w6WBceB55rEWgI0bce3q01hYYV8x+v&#10;RgwzOmgDFM3p3ZGxeJhtZM2nT2lqG9ce1jeG1vjVLZqPEGaM2tMGr8BvfvM3ypuZ8iOZrIoO8b6C&#10;w541x4QIfcVYEcIZytXJMAZfMdWMmzY6cMSgffDBBzvvw1nr15xrm2CHRnVtuKZ033B6JHTbff10&#10;3VjNE8VNnizccB2OuAb+incIAhgnOAUo+goP11bbmvds24gZVrcq5cn0XnR6Ini8UjjHGaWY5fQT&#10;vTNvYISZl/ZYfcaqDUoc34T6wsGMXz3eR9fA0XuYF3TGbzA2Hzeug20TEChY1Ale64mWLTwLrBsz&#10;VcOra+4X/ct3eXQH7tpCZ3wKl4oONKWZvQX9Bi/vKt5XOAB1uO++d93TdtWXefe34r5xgnH73RR2&#10;rnnGp+sbwJs7OO9a1y/0pauvKvk1+adhoN4WyvAdeFLa8Hd+BwxVtsGyc333H/XI7jq2bz7j0pPX&#10;dt9Mm93PtrLzGGny6b5sv/3k8vZbnlW2v36qrnb3S/z7pMUvUcl/11ftI7uLdChfuPy8yf55laZJ&#10;rf7068+C37OuPavyz/rcs979LNf+e9f/rD4UlJ5146trX0HgnzcE/imys/v+7r+/wKjt0T+r/Kx7&#10;aFPHD3gbr4Dfsk/j9cggJ06eLP6+jkhJdgrOxd/61reL/+jOnaITUihv8YRdKd4gPzr+wB28Dp4w&#10;DMUOcSTb7csZd44DkEpU5Ig+48VeeeWVSmepjonw94xHjAj/5vd/P8bBod6f/D//b6XNvJQzzPDl&#10;jgIZiAxlLCgwPpVTHV6uInfS9kyOGnGsBP6k6HN42ypeyQXyOXC2OhpvWTJS+q4f+ExykajCovJ5&#10;eCj8G5l2LXxpRZykj+WkmD72RflzZG6u90d/9Eclp/zX//pfyrnr//hP/6nkQDwiRde3v/3t3tkY&#10;UERxzj94s3fl6tXw8fQVrV38lqLf5PytOJLKiGGMYI8/IzOQo/X93LlzxXNz5sb+LcWCQcdw5szp&#10;yER7oquYTvq5t5Pl5laNg8xPZsPDFm9f8uuDkn9kxzBvYENxSM41Tu1Q+tbcBzbkfpl88LqN38aX&#10;OxcqBou0gsen6yheM7850sIj8+0aBaA67eHGwkHcdU69ZUBIm+r28ZyPom8i6zY3m4M0GQ6PXFgg&#10;EjQFDmxE10RZrz4yHphRvK5vJuqHcJg5BV96hZLZ04614FgfDt0VYbHNB5uXJqcwWjS9Rad/oFfB&#10;+7o/yDCa+pzVpphH/W98clsfhUnpc7dWvAufRViVbaIQlb4tTv2pZiNRIBzcwY1zN7mGU3OrtxmG&#10;wY2MwaBNEarOpicIPFKfcZrD7rnqXPAkkA/cmrzY0Q792vnkHTwpvHWtK3U/bxvremRnbftoR1FX&#10;x5uRWzxv3vR9p+5cAyV1UKKXQ250A6KTulLzF10GnBJ51+pv/eja6Orr3kGWXAPzRnq25ZG63uig&#10;enb6ml54vs1YatkZZrtCfjR+z2uTLk2x5r3XH72hMVR/8kq1Hdxr+NJ+N2OXNQuXI7+BZ0DF6UFh&#10;bIHH1pQP2JUuIOuFohoejcQAtrUVx/3oCESLksfBrLVrfcALehcRczH4RffRwYgxxZoqY3vWRq3X&#10;9N+aGArt987gYAt88I72jImhkcxv7LIdkcUrGmhbf0R3wfjUZHOGA+uOPGkt2GOasQVOVr0QPODr&#10;1oxIpfuJtoXL4MmY4DNYcmUc9HN2ZkVLbc/R2kgCIWJ8dNzWWo7sQf8YeZxva50bB2eV+0nVaA2g&#10;KV//9teLllmvrt1IdCydqnSk1oOZBzfBB/QlcG0kZ8g9Du1gaNZvASCM89oKKQg8Qj/SlsKgRWdi&#10;HWjf2Omv791bjO4qBurAmJGp9F6pK80VrbK+H4TewC3zz5HG3kBnJWMVWjQ/L2Vlc/CQOpROU4DO&#10;enRN60kNe+bkqcxL9nFGm+ihh6LPl+mPQWQp+/f/91f/LQ7Ziex77lB0qoxNe6MLuVbzyCAVLE2a&#10;WXrkljFxPHrvuWOH04f1BLO8X1GTi4/oWXOk1KHpghPcoA+p+YzDz1oyNg7lyBnlwX0OGlJ7Ui+D&#10;KyNh9L/BR3v9wZkcLZVMZ1HKZJ0H9wL3lUTFV11ZC87YzQxmXcBHNdK3rGWvPxCdE8eKGPOT6ZFe&#10;9u133s7e+mHtcdbX4iNO8Y2f4fiMp4CXpgn9Rprc980uwLipWM+M9DIAcGAwh/ghNgP47513330v&#10;vFEUh9t46Ju+0b5hHrVBx0KH5Lv0yFur0Ruam8Ah68RZwXSkhaO1/ptuWx8KRzI4uOS+Ao9EuMNR&#10;xRiDyKWDsjatxdKjp3+NJtFZNYMYO0EhWtqmw2cjsdbtdUVvre/tNZ5mas/TXiCU9jgcBEbB/6G1&#10;0JREwMtoxkBfXYlNRBQ72BoP2vDggaOCsm8mzbeANNsrI9jZMyd7e2Pnka3hvXc/qGcre1mcpUQu&#10;end9LTaq7XkJsDK3dNE5NzhZ6cByf5w07N9oxKPM61KcdwQbbQX+I8Gvoi32cvDNJy9nfWVNtuHk&#10;WniXDKijY2BjqOw02i3aDEZpi/4YfptzTmOx99a+MxlDM3vR9QQHohtKQJR32S1il8rzy0F6v+13&#10;7lrXAjlEMR5Ldo5//+//16qbYXUx9qurH1/J/EZ3HrvRWz/5SebzYe+3f/u3SjepfjwM+x0nO/j7&#10;ToLu3nv33XK8M0/mH65o3zfaVkumy8PbepiuBKksHA/5D0LZ1AqhUhGmDAJthigO1CG8Dr5sC8c7&#10;UjQUQoep4e0xkNSE3mlKR1BuSkVnpDFGTE41pAOgvF4b1mDOyYNgDemEQCO4ScWQDwKh8xtSKmSz&#10;NymMWX6ne0W89+Q555vxwELI+nLm4IZcvUGgCtVOWyMIbRDLfKhzcTPK+yCMfN1TWQCiIgdi+YUw&#10;DsxcDqJiSjHBNgcARVyEKTNsQZih9JPBAfMEQQLM3sQQj6CRROq9kDEhOPOVdsX4O8W68yEhNwOu&#10;ZzDxpTyPt9Z6FlXBpiZxPhboqcAhY+pPVExgNP8ghCaeKP0x9Palr8LAHQzO6KYNDP18UtA8iIeH&#10;DZ2hF5JgGh4lrJt3CDiUQU6f4oGCiRjKWQTa5RHxKMTyUQxx8KHXx4sg1x7Gup77g/Fka15SwzEQ&#10;ztQ4ItlUbun7aRODbIObivC1P4dgT6ZSfbp1K0KLcP0YcRlMF2PAwATdTMpATMbzL79SAgPBAA5C&#10;cPA294xAwzln7OKlH9c9Rg0M49lzZ2vRzMzO1HMMmrfvJC1lmAzMsLPJGErAmHF7KJuKBYFYSCP6&#10;8OHNGHxu1W/1bUZACBuWZzPQFIZG7Zt7OGPxI5gD2dicC4gnzzTmHkJn49jIRnAt7SXHdiJ+GX6l&#10;xrmf6OEytAfHGFFGxxI9nLISonAnXmH3I9wpiK/1spF5kdt9eSXMRoxmIn8RqazAbAbZWIJfIqbg&#10;0ErWRFZENtowifEQOnLkWIQrKSRypt5E29ju3ftBb99kDiSfORgBZz2eFDlfL+loHuTsxdGRfenT&#10;bPoaY2PqfZh5v3T5Wo0VzkzGuIXYz8/fKKF95sD+tJe1GgP2+ASmNY4CBxMdHIMfXEc7luK1KD3L&#10;RtKHMroejufNnkQLE7ps6rzoPjx/Pp6HD4pJBdfDiZxdCaxFjpkvc6ggmmBv076YHOsILG8+6U7n&#10;5o4X3M+fzxmBwalmcM3mkOc3QhMGgtvDWY+m896dRPMGXjw2MUD7p+M5kk2dUQajvGci8x981A76&#10;Vud2htZUXVljiDEBG2NSXkCWRpwYeNAFBDW/NvSF5OUf4321p5314BxIgv9WzjMdCF1cCNG+Gm9G&#10;Xj/Gj0Fezd9wbjQVDTAI9rIhpw8bmf+10B4R2VvZ7AmlE/GwM/aVnK9pnUg3NRqX0/17Z7MhBX5J&#10;C7suZXCYI4cVw9WWMsE5r83zpXKEB19Wl0XQipoLkxcHA6UEjWze95NCglAlVehK6MjZs2eiaMg7&#10;GOpaE1nrmU/0pDyMYuwWPQ5eB2N8PnXyZOG6+TM4RtnnQxP+5E9Ce9LvAXMUGoaxLeYjzxB00SpF&#10;qiACA0OvwiPu3j1n5QZW2bMwLZRU6MWPf/KTogcE8yNJI8p7Sj+0S5Fh7qxvAr61r09wDp6Z/4l8&#10;Y9iQO/vWbKIUCaOYfgLH37/xw+rDVIy/5piiA+0azpkYnBZmZsKApl/mw14BDysPfNqh9EADeKK5&#10;/+abbwY+bT0wHJ86fTrKrZeLidF/479z92bqa2lT7UfSEEsxi+kcCzNqH1mOIdwYGd3B4NSpUwVH&#10;9IWS7urVTyqVEIbj3LkXktLrG0l1cqOedT4rphac0BDwuH37Zu8f/uFHYSCO9M7FqA82aJY58Qwm&#10;wx5FmWQcPGgnM5/2DsLZVLwNm6E7cxN8tc7Rb3sIeq2+k8EJ+6T5ds9Y1e+esagfrTE3mGf0EKPo&#10;e2+YLGMxh/BPf0SFqhvs1eE52RAuX/q4eRFmfBwRJicjWGeM5l4xHrihbH/V31/qn1Zd4VD3p/ra&#10;qnq6Zk88+87TT371+ysI/MIgsI2YhX1Po9+ue7vby7LaKT9rrex+ZufhX9of2x3/XO0Z1LPf++kx&#10;Pvu5z9XcVw9/BYHPC4Gg6O4IRrz4TunWpEu7Ln/qme7h7fvPule3uro8v6suP7t1vfPuU/cpQnbu&#10;eUHZfsZ+3JXdz5Dz8Ujucj6i/MLPifrHQ+BFvHv27Nni2y5fulxn4skYgW+Q8okiDQ/uOeu1eKTw&#10;YyWv6kL4Vvu9DB9K8bTpGOdkez/+AV/BGXBPeLAz55IxZ7vfZAQKxOHhcNDbfEJf2sXbpNb0tb/3&#10;+tde6/3hH/5h7z/8h/8tDlzXi4fp61sIr5expG3OwWQJvOtqMtwwlImMGI2SvICqrfS9ydd6SPGI&#10;J8l4AgvA4ehbMMzPzoGrAy5YAS8ZSSqrpciPnsHfdI5z9U76/dprr1U9165f7b35w77eX/zZnzW4&#10;h8d66aWXet+JsZED9XB4uen0kR6EcRZ/VSUNGYsjG8pIENgshzd2lhS5SR/T1ch24SPjaI1/vBzP&#10;9zfeeDNwj9PicuY1CrpXXnk1z3JCTWTFvVs5k/tKOU7uD1+3uJSUmhknHhB+4C+n98U4G15bvQ+j&#10;jOUkej+6DFmHyJqy8ZCLeWqZk4k4sOer+oN353jOAVL/8IgjGQ/9Epw1Nt9g6D7ZAM+Z2oqXNdcM&#10;Bo8321E/nmMsYPDdmYtcE+kk+wcellNj8atpW0dkdDGP5IvNDWcituwmzwd/8bD9A9E3hR29Hwd6&#10;Tth4bfokTr+Ks+AZc5ajANwXGQMOrybCZym/6du0pd9wGS+tOBpEykxtMVrQQ4nLCkgz50m/Ohkn&#10;xOiA1jOgwjdyfNYReOtsRcREZhcp2BSVhuKIA+kfo31I/eR56/Bc1gyDhPacc29+rJ16Lv1WJxjj&#10;zT1P/vEbnKx/n/U185dry3H0ju5i72TGGbBpu8YeHR6tJbxY3QiPn/52juat/9uK6IyTcvbG4u2S&#10;h+DjwuxC1UNGNA8cTunkGIAexXl36OJA7/LHl2q+GbXpmPYlc9hsZDn9PXP6bOZ1tfeP/0jn1M7s&#10;pN+xBq0HdcI9uEH+qXSR6ad+dfBUD30LXSWc7CJySpewSHfz5Gin8USh0HeKtlR5J9Oob9w5nZkT&#10;Rn4p6hht4Ouj6LbgF1lMd0pnGzzRrmIu0EbwY2zRVzTCNRGSZGMRKnsnE4AyB8f6c8TLS1lLjBst&#10;85X60WlGeHow7d6+i661jD+MQ9Y3PNRXba3kndKRpA+um7eFGJLQNJFYEBL9NSeBZL1TEWjpnz6r&#10;Awzhnv2g5j/t+V1jCvxdQz+NtdsztEVHI5LUc4iKe/oF7xR7EbpFvkQ/+1ZbGwyrjDXw1FoBb+ur&#10;K6WPSrIyeNuVanf7h74pnAfARvv65qMuhko4xihS6zNw3BnPNtwaDJsO3t9gYK3TNdR4Ur82vefT&#10;xh1DdsajDKetTsb1u95JPzJiA6/i2k5duQiG3e+gcxX1bj+cJ9rfrnWfrq5c2Hm+9tvsXc284vJ2&#10;HfVEk7m1BceazSHj97f/Ug/8bX2jj2AgpKdDrzP20I2OXuehwHRbJ5r2Ojh0uF+BHKkNTfWOivNK&#10;g3V+qEt78JuhUsAP8JXBKvjZYJsOlAOt/rY9Wf8yiuioHV8mwi2GrxUGSoaY+WqH/oITjUg+euLO&#10;djDN0JuxGF8Z9/Pdjcf6gXfugyGaDS4PGLHSKD2Kfce3vl+98kmt+Q5m+lv7ftaov7VB720PQ0c9&#10;Z60wWtLV6qijufQNXtWa3d5zjdD+Zuy+C35GnTngZNIcnbKXRAepnXJ0Sv3WHGOjDrvum95sKVHM&#10;nOrNjY/jisZCf4xVv/RXMIhve7h30Vbf7e/oJ9NfDgvD6OfIZIx8zYisGQbRqZxtbJz2YLrbGzHC&#10;Ma45o5Zefu/kbPEMv/md3yoacOnSpd5/+9O/LD3Yq6+9Wsa36eiCGdkX7tMd53i+6ELxKosJmhsf&#10;jwF4NMbG0IUDsQ9Zk/YmThO3kgZ+8WHsCwJJZAMInBLFVXymCEe/8QEH983Wcugv3qDXO5I0qujE&#10;5ctXco7wrd5S6IWzyidzrJkAGwE/B2PYxG/ioR4FF5YrRWxsHtHNMXDS/5sjAXQPN8NfZJ+Vlhlv&#10;CA+lBUcXKtoUrc0cC0aCr+jPsWNzRes+iZ5wLbgwG+e7sfA4sps9Shr6o9Gj3sweceNa6HWWgz0w&#10;Jt3YiUR5J4hmdl/vxMRczdOFjy7U3kDXad6kUB7ENNzIIltiSMpFxsGjR3KI8sG5eGQ0QvrOO+/V&#10;5iVfLuL4apjET65eiQHicg1CxM3NhMhKE1lCQ+oRyUIBa8JNPM/AmzdvpAMtgk+UWXArAKYkFHn1&#10;oKKBINmRRFwwLDr/bDrKXEyS86YQG4rcQvRsChS4FM1jaef551/sPQxiXL+ShZ2KTf6+TBLrbUXj&#10;hWHKUqjNmDFGQXIxoOOZBOkNHqQ+GwjkoeCEbHvDPCF/EIix0SLiXajYNBgZjRui2AwwKafPnK6F&#10;pG5OZJghjOr1CCEK5tA4bVzG4h5PTWUoyIAB0W+MsFR4op88i+iIOGNcIVwhUpgdXj0IGUZBVM+d&#10;MBolYGSiYQUjYnkQ2ODyWRnhRRPDQxYnorYR+PvbeAKU6pN5qx+wKh+IJZIzS663FiFjcmhv5mQy&#10;jFMYlxgMa04yfu8VHmUR9WX8SBnrPeJnXoppCKHjQYC4QH59w2iMbPIebEyA+gh4YOodv5XqY/3V&#10;mEr4Zr7U5Z4P2BZhyjvuKR0hq80szypF0PK37yefJ5tVd7+DSfcMuOiXPmnH/e5bO+2DmGI8MUpN&#10;SGxDcL95welbGfEDX3UrqjPemp90Ey6E6uaJwDg31eeZ/J+yPY7ct2kwjsCJvvTNPc8h2PCGB6h1&#10;5oBwc/7oUQw0IXp7c1YcolOMZzC9zqsMcSongdACKVs5DzBW6ou+M7ikN+mntZIUD6EfPrXhS9eZ&#10;z2g2XmkaF5e2mYNsEbXZh2Bbd/DQujYedXZCkjNC1GkenaOxlc0DcQQTHwWsbHqYRcImrynRoKLJ&#10;nLUAhyqHffDVPDH+I6bDEaImw1COJGW0OnjrEh4ICL14xIjctHne32BszDhjfCGUivxtcAd1/c0Y&#10;UxfvqOUw95ubvCJtAjxgQ+hjbFzPmYkNNoTr4Er8DsZilE/DaStjynoYjjfgWuDK2Ph+QtUJCGjp&#10;eBj71WwCaSZzFMEia38yRsGtrNlHGe+je/nM52yP9HskMNyfDWlmf4SNGPrAaOHWvd5gNqSpPTkn&#10;F4ySelnqk7QaWtPLZnEvo8h6yxxJWwOPl4IPjxPViCGwacKZxxnbauDDyBqK2nu8IC1GqGiMfDbA&#10;V159KTnFE+V5z7kk1kPmjSeqFD2h5wtbUl43ZBVFR1l0OOdzaA8ddQ4OYzGBykbmjBfRitx+0Oqr&#10;Vy8X/lLOwGf4hJY+DJ1GL+CYyM6irwye6ddr3/pGXk/9mTMCxrtJ/XwnZ7XcjHKH0KAfy1kH8SuJ&#10;B7LI99HaFNE1ODcQAezoiVNFl8yVPcDcz8RIZX2Bz3Lo6WjwrY0jOBagejerOAwnDzdpBJZ777//&#10;QeYjHp7BX+OenU2kfMo7775bjN7rr79eUZsfvH8+9aKRd0sB8/JLr8RAOlfCjzXcpeOxDvfEqGzP&#10;ORIm50yMvc4R4WhjHXx0/nIJpMePnQp+WTPNq5XQZgyEvXfffaf2OOtPSpJz507lnZVKsT2fs0Hn&#10;c8aNcYH3w0cxKid6eT0KFoevE47RLNG9vhk1CakMlARhygVRqBQMlCfOuziaKNrRMDodk/vhhx/W&#10;WrSGrHl90Bf7g/3E593Ah7HUXgJ21iD4ltAXAU3/wFid1qm+wHuwqpRjeRZj6QJ8tbfbSy0o+0W3&#10;x5sL7zdHqka3welXV9Dz1r7V+k/2pJH/7pWiS5+v72lhp44nbVcdT/3cqbd73oVdHewuP7n001d2&#10;6tj1R/fUrkuf6c8n7Xymx3/1D33Rgf6Cem69Kb9a/P4FDearar6CwFcQ+B8HAiHmncKNR3gZGkOv&#10;8GT4AjTLtkz3YNO5cuVqGY12ZL/wQPiDbi8jz9g/q2xvFBXhsYsGhqVFDEu5TcFNTsAjSPknMs1n&#10;MQpyPBQeAn9BnidPhYkP/xF+Kr83wntt5t1DOUvqu9/9zd5//N//Y8kBjAf6ur4e/UGeHR+nQAtP&#10;lTrJDYvhaUSLjcYgVkqCPM2BTN913ZjpRvqixMTL1+/0QR14nyaD4Dk9nJeNLeNYjREOv+SMcQ5t&#10;IigGyeHhtdw3ZoZS0Pnud36zHK7/7E//tH6rCD+J5zVm9R46eLj3cowN3/+zvwh/TcEUB+/wvz7S&#10;Do6Fhxa9MhG5ipWAPI8fdfYj+YZsH7Y8KSJv9/7+b/8+7SSr1fzj3u/+7vfS/r9IJMvl3o/+8Z3w&#10;jwtpk5yViYmy7HFFDiRF4t7UG5hzqDt4MKk5w3cvLsbROzzdYJxsB+MQPTQokoExqsFnoD8yTZyh&#10;m4GB/A9AnH2lJssROBnDYnjeTGYiYva3MUVmJDeCrefxnV2ht8BzkqXI5aoDf7KmCMjRZHeBJw8i&#10;982sxWE198ln16O0m4ps0x8nY2nV6EEeJKKoooXCy3O0Z+giO5urwVzbyHmYDwMLeHD2+VMlA5MV&#10;ybBvvvEPGWNz2nMOJhlIZ4bK+duMcpR0RmXSuCW6CkqM5Igjf5eOKE6mQ5HNOaqKShlJu+NREI5H&#10;jiILc8wWFMBRdCsO5vBc1JSxL0T2Y2yX2pBuIKbcTPdmZIE4J+8Zypl9Z3oHozfcn4xMV69e7S0k&#10;QslRPpTPw9Eb4PEHI0fJIwAAQABJREFU4nBbeJxoIDqv5cgW4MgQvxb93PhkzvWKMld7zlWTtpGS&#10;nOFuYk94/MiX9Gz9yeyymY8ITWjqubHRrMn8Z26kX6050v+Mk3xDlqBPIgv4cNIkP1jz5EXjNP8i&#10;S0oWyTroDI5SeZb8Edm8P32ZTD8dH0TXRunNoboMBKmfrOxTyt20Qc9F96CgYfQOznM1loGcT8nJ&#10;GQxqvWXdGR/lMDysZ/NtDSmdvkSf9VP/6QHRRbIRnH0Qx0oGQOsfAtAXmoOSk7L6dow0RWa006La&#10;rNsl+tTIXXBhPHqBSu0X+Xj8UNZgZHL4xCBR56ahIamDUVvdg/qZa+BE76tP+oGW1HFOqVcfjRUt&#10;pRuhI6h1BacTtDKazHcmDpya/oueNn3OBXNjj2iUK39n3aymXffVYU1XuuIgRO0FuaMdegbzZA6s&#10;KbR3K3KwvYXMymBDb2POObZot5wKsgase/A4Fp0BPTB9M4dmY9JP46u+pR39IPOSkY0RXNUdF41q&#10;uxwM0k8wKONB5F5OEi+99GIZii7HwEtOXxV5Z+/ImNX/KMEa6AzZHV03Jg7c9GLpYOCWbHHpk/Wt&#10;D/CcvkQmMvPHyVsUuX1HX2vPjHqwr0/EaF7JO01+7vSkordEp0pp3Rx2zSe9+/Fjx4t+Xr7UjFv6&#10;ubWV6M6s7VOnTgWG0S/F+cFaYOj/t7/3v5Renr7jz//8zyobWihMHU9lTQoigNvejxqh4AQ2YISG&#10;OR+xgyXdHpzy23/miAOMMZpvxi76BOsGrijgSZ9YeusMtukTRGC3wI7hOMJ4Hj1OtUULvGe8jsdR&#10;D90SQw6jTPUZzcg79uH56JWsfbABx8OhfwzoP/rRP2Tu7lcftX0xxqw6TzhjpWfV/sHsy3gJ6+dO&#10;9CjSnsJpbTf8zeSkz9a69bsZHKUV0+50nHGkQS1+KIp7ejc6VPrZMswFmODU1g3dSHOkKv172ujW&#10;CnqiD9ZPt+6Kn8hYdhf1+HiuPatrtLjB8+ClYm251+mt2U/wVN3H+iseL2PAKFh/hX5+5T399a1e&#10;awc8q83MDfvNTrvVlrvpo27m+foTXri0XY/nOzpDV2t88MzYtVy6o8DW3Evdq38+3rdu0QNttHcb&#10;35NK6j46a0+Ge9o3Rtn6rK2OJ0VnlUZv27iMRzEP6qju5x/OBmjQjm0ij3mWDrZSrAa/7Q/Vv+xp&#10;+AjjUYcPg97GsGyJsRXkXXhfzmDB34It3W/a9Cl45aEG48bXwnN6PHhn3GVkzzP+9mFsdZ/jHLqN&#10;Nmi3BqBBYwqf6ln7njZaPW0P68Y9iHkRTeCsKYrn/izAjRgEKhKmP0ibOqez8Fi+mxK6dQZyg53I&#10;uVjK0jhjB8+yGHtyz4LAIBogpOZ5RklpoSquH52by1+xBqd90WaIm4mQKtBil25wKtEsOg6pAc5i&#10;1Pm+VcpK3lqUjsN1xuG90Wy0sXJDsvkoskUcSgXQDFphqJYSyRRETyNBkCDdZttsMLCZ7zbZDXbp&#10;ZwyJQc5Ds1HiB7B3QxDUyVgqktLzxtC9uxaYbWZjGo2Xw9e+9rXq81Ii9hg9ePXZoM6fP19j9w/m&#10;ElK7zlNNRAZCsi+Rf86mBBub4aUQqqNRLM8dbVZn6RwdzMkLR+TWchaIMNjBIBqrM4+KHyYaBZFK&#10;Byv648jRY0WcIJhFAh638yyEvJXcwRiFQ9mUCBrmDgPJ8/Lkcyeqj+bodg6W//5f/EXV2T822Pud&#10;3/udhNX+dkLQk5J1+WHvowvnk7f3Um/gXtpI2+fOnYslPXnFAxORUgv3wvwnnJnBlXLeZkh4awf7&#10;No8LaRwg1fsffJhoxHsVnWQuLViMjFB3cIEP1+LlJxWo/Pbw4cyZ00X0bTr6a2MuBjObmvzHCIzN&#10;3YHnHTMiggohs2nCW/MsKif68ZrbEgpCyNc2nKWQuQ0+gDsmQK5oxUJdnmqeeggZJt5Ga9HBD0RY&#10;ZJG/zZ0NwYJlbF/NNeMVbRr2serLlcBnreondBNIbU7TwQnjVK/3ETWRYZ63LswtolfEJfUa43Bw&#10;zIYsf7r7Uq9QrPMkm4qByvxYb2sRcmya4KWArzGIlsLUNi+V5bTdzkTwHCMbGOuTc061rU/GaXHc&#10;DXwwZ1KOKiM5Z6AxxCH8EQa28sEcKOrwrrn2vjFa7+CZVVl99yyhxTxaF5qx2Xq3GMTAzLvwAGPQ&#10;1ee+dztC2p5vRhh/g59N0FwbV3kkZp4V4zMu7yKwYAs2mDfrdguMU7drdcZs2tcHm/vjx7xORbRF&#10;8Mt9Xmw2uAxmuz8NDx+nTl6g+gL/PIfhwrRV/yKMhMTVPGhff7RREdF53hmLNiGRa+DXwdC4PAuG&#10;+hhSnrnPhpINQ38cDm39OwfWZudZ78Jn603bXXE/F2r8Db8MA3PQvL5sijZD19btB7nufcwn2G0y&#10;rqav+t2VtsFtb4a5DA933a7HrE3G1oJDnune97vrn+80XX3LXzU3QZHQi5bCCQNnbIQ+uK+PGUye&#10;z5cG8+mM+MaABbBfua69jUo/i6lvwp1+Y9Dqkyq8UwxM1W1vC06pN6XWePASzeiEQ/AjfIEZz3Z0&#10;pa0bNKTBre2dzUAHfsZojn3rG2P5dM5ZPjh7uOp4yBEmBm0GX2d0SInMYM25x3hrTtMfdd2KUxC8&#10;vpvoV8qtQzGCYqJFiS7lgOcHiVo1HvTCGufNJQLcOSFwZ5XCpJRwOWw6e5Z9bHZutp7XP7hMuKto&#10;w4zdXoVhgnNgevHixRozJZgPmuDjvg/DJYMkXER3VsM4oV9w2FmNYIv++gZ7tBs9xFe4xnipng/P&#10;f1TjwFvw4HP2ozq8Y72vbb9jzVE2OCt5K2M2Bv+VdzzqwAsnpVGK/Gw/6lr9k/vdPb/bzD+5/eX+&#10;am0/XcfO1Z0/uieebv3JAxlWSo2se7h9P3nEqJ8q21c+/bXrmXYjK2XXtZ//56eezA/wbqXd+dT9&#10;rqpnXKxIjmf0uHvl536nyQ4SrfWuDz/3rc99s2ujXgzDvxtMT8b9uav9fC/UWBG7JwXIs1S+cOno&#10;2y9tDF+4p7/oF3820L4MPHeWwC+6u1/V9z8fBL4kKeto1g5N7+r7Wajv/va9L0MP7M3ex1NmSw/D&#10;++mpazSrNcSgsbR0uM4/IieQ7/A2HV2yZ+Oznu5P97u103ha69ZvPIP3ZQUis7lG6VJn1aVPeDZO&#10;SuWtr2u53ymUvIcfpOw5dTJK1/Bo12JsIU+0fjRevPjQ8KKVXSg8lGMcpgysA+Cnh1zXzYP/zEvr&#10;Pxg0OLTf2O2mWPObXEK+x3OSN8Cl+hqeR2nsTJtU8hTHUfIGpShHOn3U7/Xwboyo+PIONsaJL3RN&#10;Wz41vl2wLr0Qnjj9IJcVvxt+TbSbuhleq0/pSwcPvK0dGa9Kn0NuAHt/c5rD25GbtQ0/jCePl7Gz&#10;+Lcd+LRbxql0ffRwzVED2869XNy+/uRGLqW06/Vg/XwCb3Vq+9MFLHIl/zC86JMpMi/GRDaUtjE/&#10;PbTzkcEGroGndzYiE2sJ7+s6Z1C6A6wDHpeTOtmXXqqMUqlb/dUl3cofDKKcio1XYYzAn5YiM7I0&#10;A11mLXA0t5yEm8M7I1IpGTN3bXx5n46PUTSXOLWT47Yit/Qnk89Aou4c77GYo3X6IsaL5nQc0kTW&#10;IoMcg147SifHJG01Y4l24TEkFJFHia+fZJqWHSzOo3F6JW9ycuxLtq7xGE7cp1BvQQOUz4kI2mTs&#10;kusn70dH0ZcsQXQdGVl4+eB8noEqdE90lPq/lm9nFVL4Hzo4FN3TVHSOzRB5O7LMg8gbsjbRJ84d&#10;O7bjsD8RYyMcfBx8ln2Ljm8gfzv6yTmY5H0yExgybtKTmvsDyYZjvshD3u9wpyKC0086J/pDAR8D&#10;/S0AwnppetOss/y3ErluYyxrI3Aqw2EGZc7J/2RIkS90etZ7AFZZhdQnY9lArgv6oNOwHmXH2or8&#10;JsKGo8BIIkf1YSYZkOj+yFsBae/A9IHeeKKElx9I5dhoIx0YnKTDc/TSUNblo8hl70TfKIJz7WSO&#10;hELPRKIHz4czZ0v57mChXTAx36VfCA40R+YYT0J/hqOXow/MkKuUXOd4ozgRFNyijy2IZJ2gA1n9&#10;wRm6FvqPxzWvj5LCkD4jwKo2FpcWil7TXdsnHHVFh7cncCn9aHAHrVZfOVmvJogieBwkrnVoTouG&#10;BY9ECK/F8RoMwVnZ2KZvtbbMSeAgMCQdro+5JNvDgaKbaYfMT0ZlXEJXZZu7n7lajKN1oFW4DAgc&#10;i1fSJv0xmVWHzFXJxfQHgVXBK2/pjevoqD1K89ZhOTFEl+YCugCOxjk6Epq/d3/TxwUvO7qfarLk&#10;0b5Gi9ED7zDuN3rcaFulla69Raan6CmCh+bVWOFeCx7gKDKVDE+zlUkIrt64JmvRcvo12Hvuuefi&#10;SBEdadqUQWk4ThF7J6MTznNGZE1thuZZ0x09hIuieBmVm2E5kIIXweVGS5tOazFpXgP6vBeD7fa+&#10;YxzqqeczD6YQ7aPLsx+1fSR7UtrrD0Fr67WlzUQz6MTNoWj22pMCGwFCnF7OnDlTNMqRUPZORsgk&#10;Xch6elC4+dH5j7K+Dvb2hH5qTxSydYmwX795vewi9Hf0MPCx9o/Mofb8prsKarS5yPuHDx0uXbKj&#10;tkrXGJjSr01FHwou5hp+mwc4bD8wVqUcZjJGOEkn1YyNaSxFe3UuOPj4AGKV0LOsfRtY6ZICS/Pt&#10;0xxemh7c/NvT19eS8jt4uxBckN7T2OCFuYefpW9N3cVHZK7V3a0Vc4Fvqd/pd0XepV79YQMoQ1v2&#10;U/fp7cCq+8Bdf8t8wMj/IPMmgIPuzvAFseEp4IE2GOLph956+63KNAk23/nN75TO6ljmBy4I9tIH&#10;md7AEO+5P+mMDx48EFqS8w/Td5GAjhX75MrV3uULFyvL4HDWqj7SP67k/XQtxV4XnXHWvX5AQs4h&#10;lYkwdNdcuT8R5ylpiQ8fO1Jt6OOFixd6P77bHOjps8bDF+w/elgVreQbDnAUYNxeCY2WYc7aVPCE&#10;9k97kW/OCWibaHb6drq8wsk8Cw+6dehdenZ8iLll/7Kv09kJiLMn6De6yuhOR4i+2588T6+uWH+D&#10;9+PNdOd2szp/7fVvpnOjiQS5kUm413v/o7cz+OHeqSymgCmpOZLCIHh5K4YoBreZmUOZEN5CS7Hq&#10;R5kXT4VmHGEESKeDFA0RGvPhTLF7UXJSPursa1/7egY6EaPRxRiNriQP81sZKObheDq+N8+M7ig/&#10;GTowAbzHMJyYGd4NQ1n0VLzSkIrO4Ua3HkMOr4jYoxKpkfeCJNIAiJ7U9lwIvZy4VxMF2ZNCMd50&#10;fUFQB3AynJjwV8692Hv95VeLYPAsIIQExZPSYm/v6rUb6dfDMgAdPXwsKVfOVrQhgcTirzMQIVIW&#10;2kMbeOqmzBUdaUEgOLzfTKoxrOQ9kZgmZCXMm8Vx8tSpELYYO9PX+Xg/fPzJ1TCZSakRAr2acysH&#10;wphu9mVjHciGliiqpaRf2FzYyrhETWZYNp3A5VEQ404I8vHjJ2KQHOydmDvWO7z/YO/C+Qvpa85n&#10;zH/LgcWj+xGmhhDjhGvPizrKIouXGQRm6JqYGuudfvFMLdTr8Vj76KMLvf/yf/3ftWCGEmlj8RzY&#10;dzjK6PQpdOnyR58EGff0juQcvKHgwfSJmTLY3uq7kVS2vd7b73+YjZ0xK5t9DMJ7picKjyyEodHg&#10;QJjHe3eT/iDzDGml57DQKbpD5gquiN2LL+Yg7GyOvPV4StmA27rOhhXP0K2ktdyf/mM2mvCVjSn/&#10;eWYom5765SOGU3BmOQyFv20qe/ZNhUgmiid8ALy0CZenWhhlDA48QbAJj0GU6peQfYvXXNo8EGDM&#10;MrhiFuGwtLEOK5cD3FqkUJ8IDDEtPFDXgwsitiIi5BnRt4xsKbmPgVhKihGEokaR+/DF5mhT0S6m&#10;DhNMCHeYLSFlT7w61a1P0nVOTzmQOEa49H81DPndrE1RfjztrMlKGxlGz3hEnG0mFIyHlf5YR3fj&#10;OHAjhx3rD8YcfDEC4InIErZtKhgZjMq5509n/OMFm5KesuYQokqbkW8GBDDNECO0tHasifLKLcYq&#10;xpmEdTOO8wYCe5u2A3m1gVF22O/v/d73ev/44x9Xasq1zCNGzUHJ+mDm9Wkrc9Lg1ARmxl04ZWPh&#10;FLE/7eiPM0Yw0GgVY6x3wIZQgaijbfJ1S6OK6CKOcESEsf7o53xy/h+cOVGHQM/GuEJwHEp9ZdwO&#10;DtyLx+8HH3xgdouoI/jHn5sr4z0B0zkbw9ZH6B9m0qbN+Hxu5kxSxMQDNhvZjZxhczuHPabpjDeb&#10;TtaUvnI+0MfDQv0jXPIeNV+T2TguX71Ua8k4PcsbBr45yN1msZ5Fakzw1vpzwLy5z/8FA56hH50/&#10;3zs8dyTnZr5QxnGb+1tvvxNHhfmKYnz55VeKGUETbdT2iUqtkznQN/THusYc2OhFxIGLNrV1+/ad&#10;/M1jMF66oSE2te6jH7x9V5Yb3EfiQbwvaZAV73cGa0xDefzkevNgX682zVsx5xmbOdaO9UOIR0cY&#10;/NALQlzA0xxG4E7qQQMa89aMgBQJxpEFWgZ9Xl2YLelowPXsuXN1XX3u8Tq9G/p67dr1ug9OK9Lj&#10;WtOB/UcfnS+aYZPXR/TDnJtLc0E5JOWzDR4D5hpc65i9dGMHhuCodHNJ0FGXdj7++EqlZvK+ttQL&#10;buq5fv1a4DLVe/nll+sgaesNHVkNXoCJNc4wCOcxrphcTRESvT8UeGgHXVCsGX2Ev56H55gTbRqH&#10;ObMXgK33GuMVw2ruactv9XquKw0f4SSly5PraKHxGBd8N1foLgaq7QFNMam/cL8+GYf/FL/Rg19V&#10;qX6lcetZQTOqbP/e/vUL/fpFVd11dadzBvMzCjj/VHnq8ZqHp655p+bqGa//VH3PuNDN8zNu/cov&#10;PRMm6VXh+hfoXWH1M+D8jEufu/afM7Wfu66nX/iidf8s+D1d/9O/tdfRyqfv/fr+zux+wTVgTGSR&#10;f6o8c638vDZ3VfksGvrM+nZ34qm6P/X8rrp3v/JP/v1lgFSVt041qcGFrpM61P3ten7vEG2/v1x5&#10;Fvx2N/cp2OxuahecPPPMevJ89/6n7m8PZ/eodlf9Wf7u6t159qnKtLf7GeuOAkWhkMIXUpQ1GpBn&#10;M38+9nDPzs1F15C9/K//+q+LN6jojVLgtH2d3qFzINuupN5v/Wl14ScsnlKupc7G04S/JDe7nvuU&#10;QvgKfIQsDp5vPE/+zP3OsFeKsPAc+yOP/P7v/7vi7/7z//mfw9d/WO9Sqq2sNG/4Ufx2OnIpCiG8&#10;FgeqaIIQn/qADRkoTQWVGl+jD4w++owHrN95wO9AqYw2zZE7PFT4Z5kvKLVL1xD+aYMRMccj0H1Q&#10;OuWVKtNJu3Xy7JmKyPybv/mbcjCmdLp48WIp4vpT/2jam824yNV441Ja5TqeXpdFzDA8yDKCEzcm&#10;chy9ErkE3/n2O2/1Pvjwg+L/RRe+9rXXq56f/OQnkQduRA9ztebTURhzUbCdPHE842yK3fE4szGI&#10;njh5IhkvPqwzveiiwr72jh47Gp4/vHbaIm9x0g4wa5z6VnxonOfBgZKM7gA/rUi9y1kXb+lDAQkw&#10;HXzxia00p1EOeoUzLqZyq4rcT6lPZ0SfJKrlwoULkb+ulgKZfAt3nLEeu17x3F7veFWOpUOJ/hRJ&#10;qH4qUlrJEyeeKxykDyBHGB/nePoU6Rw7OUC/Z2dnwp/PxKk8Z0xF7mfEk85vdDS6ubQ9H1ljLY6r&#10;4CMi0RlX+Gx/jyWd3fhYDIHBL+P3wb+L1usUwvpLxujGzkGfAa/WSKxKYD57aLocBylWjWMxbZXj&#10;bt7rDA/GWnw9eEdO5GgNN0RSmhNGs/3RAQ0PcqbOM9HLPU62l66gCaXwzgVt66ugCHo1Dq50PfpZ&#10;8mJ0N9oDO++YSziKdpQs4d3MDb0BmURfGT7VS0dBn6Iuv/XNs971t4+/4WfprjJH4OxZxdw4aocS&#10;vq3Turzzj7rIufrhHXV161ENrrW6Gmy63612j1q8T2hi3thpO39UO+osY0HXqldSujq6WlRVz1Yf&#10;6odbZQR4+o16ORW0/jAa0t804xVjj/lwr/WvqyOV6ZOGt7+rD/XP9rW8UbqQwBvsQtCqBMyBkbG1&#10;V7v9oH03/YCtVpvwxVqnL7EGyviU6/RH5fAenGR0n47+kPGmrW09fUJf9RE+Us6TdUXxkGnpLEof&#10;EpwvHAwewg2A0hadQl9wy1pt71roxpb/039w0TdjA2u6hplEpdlHPLbA2Bi6JNAGbZUe07FTxuU9&#10;NAt8zCe9DlyrzHjZ4+goG7jgaYtGJD9ri1xtv0Q7H6fuLkpxPTi/d2qmjJ1oJRgwpumnglbqp72C&#10;ThdMVpPaGIrk0dyP/iqwEQTkObSHMZueg/70UgJr7KX2aPNAFqe/YJC+9gnD2t3eb/zG13vf/Rff&#10;jl5qf+/NH72Rffyvst8c6+17KUEzad+6WeyPo38M3LKEGfP+pX295axpaScZlAV1QBapsxkQlxJI&#10;tJZodscy3brBRsBgGt1IdEtdMa/wqdGm6GlDJ/XVHkPPQPdcgRkZl71dAUM6dUE8bBv0J02nEN1v&#10;9McDoVF3sofRAY2Ny/o23vvmt1+O/nusaMvtW/PRs9zMnMsCOZG9YrqOHzpx4kyb49gq4A69GBrN&#10;YM5eMJZjkOhOzP1yIvmNR1/oMmofiP4NnNDx4UlrJ/SyzDOhU4EXvTQeqWhZ8MEZn6WnCezU6x49&#10;tzUjilRQCJpZdSb6vdYZXiEF/4Kfss7wAHDTnNMVd/uk7HLuge1W+mjtPQzc8BOMjffynSGkDf1u&#10;uuqixcGvooe5p99w3BgbnXQ8XY5UyrWGjxzW82BovgXWAhHo6vUl+tG83wyacU6Jfnk40dJTexnJ&#10;2p6/nKAoc4fXHIjdZP7+7egdH0W3OtJ78QUp+tcyxyPpb84//OTj+n0/2b4WF3MW7SoH9+hjh/ZX&#10;fQtxELgVnev9+z/p/WMyDjjf1B6yko+MeHq4FFjYEx/ng+6UDSHXrbTaM4wisBWlbA3aq2ZmZnsj&#10;0fXOJqtnGbNjNLyVtKrXrl5L1orsUQEivdyA/SV4Y/1KDc/2xCZljsG8L7TZEV11rnfa0bZ5tIy9&#10;hb6By3yyTAg4qL5tyy5gxJAokICTz549jnwaLx4KfNElz2xtRQ9YNBe+JZgo2UfRLvNaQV3BO+lg&#10;LTrzOQg5+qzAfBCc/hxsi2C5CSlaJwKQDLKMbnl0IykuVAgxFX8rhmJxlAEmHXKZJxvkRJQbc5Hn&#10;tzvEIAKxfBDI2ix4T+X5wKWKzd3EYBYgnDq0Z5CIQwNfmzzPWZT67m8KTl1kABjdiAdX3pWSBKAG&#10;VxozgSFEKIGAN04dvJqFirCMBSmXYoiCOEWAs0j7k7IhoykY6SeBRDQcry6E0MIqL6K8w4ihH3aV&#10;buMxLobGDmY8fh7nORu3RbcRAsv6j+iDLyK4eud2ncM2nXMOp/dlgsPk+dT5HRmbMWvHYsO4alD9&#10;+ud8N5Z14OR1h1BNTvQnt/Ctmu/FjHM9BGg53iCBcLWJmDtIdTn5lREmYcZ7JhOqn/PupOAERx4D&#10;H354vjbefVkgh2LQ2Jv89oxN5vHatU/iGdnrHT/6XOa2P4toX20S9zGamZc7yaN8LILFRDZNuYQx&#10;yI+WE3maFBuDw2Hk8oGHjCEWkPSSCNXNGLjgBCYAA/H8i8/X3Lzxwx/2FmMk3TMpolBIufMyMX/t&#10;3I8uogsuEJQUxNviWVmJgbbwL0arh0lT8HC1NzO4LwaEIyECdwPHELR4XtlkReB6X30IdstNj0lH&#10;UIabASBrQOnPWaU8lNq6ivEzDMtAjJ82RIR7gxdc1gjGTUpHTIy1EETqTW0bL8rQmPoeBq6F06kj&#10;7E0IVAh28BZe8nRUam6CC4gBA83MvuBk/hvOhpylUgdVZ4aTXznzGMNiVmvGGAPYFgOAtS/E31kH&#10;szEEHAosGBm3eqdOPV+Gvf2ZQ8Tnj//4jytK9623f1SbtRQYBPzhEP2gTgjEVjbgu4HVSo0H0yI9&#10;5mAOX86oq87lHOy8mI1VVG9t1IEnQstb5/nnz9Wm9e677/bmw2w8DBOD2bqeSC1CF+MUZu3w4aO9&#10;H//oJ0Vsv/GNb/X+1W/9Tu/kqVMxoNzMHIZJzPzDZefglTIjDITUo36ja9KB2OBXchYelLh5I6k2&#10;c0j1sbnnMu/3i8jLf42etFQJ0tpms8ocEajgg7VuKyu8Ct6LBuMFgvgOJ+WMtJf79s7l/MSjWXcz&#10;AU2Yt0z67dvzESLjCBDHhYfxFjwRARtxR094BHFuMGnOHWGU35+1H4JSdNr1hRhGH+SzmLU9kbU3&#10;GWeK4eBfCbih6Xixit4Oram5zvwQ0vdMTPdOnjwZoT25xR/dC71w7kEiercNPM57QQzhJs9DjA9a&#10;gslktIf31pYo9vkYYIfiYILp7VLZEr4f51xbuFweVSXo8eTJ5pR6GKqta5F10iwx5Iq45GlbdDm0&#10;F51HwzBBaCAPbHQzu2XqacoUP11Di9DuKrnQMfZ+m4ODwROMD5phrISPOsc3jJJ51ccmCGDs0PVm&#10;1MJcoSPatwYwm2hrx/j7Rl/XpXjNN6bLWjROhmhCd3deZY0hOOO+d3gGYRDUy7P1xRdeyZxjFJox&#10;TSS8c26UoiuBOfzDrOozmMErACAAUXToH5qSizWf8LbtMfF2DXJrSx9PnDhR9eaxWsNXrtyoOqWJ&#10;kT6d0VTfORIcTmrb3/rt3y74cJC5cxfT1QzEKrEGGQ+vJbocbMERXZa6hDJn5kAEkbxn76OIuXzx&#10;YimyzMX3vve9chSRfqwrfXkfbpw9e7b6YC7BDAyMBRNlDASEBusm0GO64KVr8E76o1defrloCP4G&#10;vI4ff67enTsWx4jMqWfxMyIV4BB4EPbs7V+VXx8ImA1r/Z9/+Qqv/vnP4Vcj+LIQ6OS1L1IPmv0/&#10;TfmVkYsvA+NPv7sz19uXd//e+Xt7QrO9VxlO2sQ2dLySS172B4Vqk9s8yxnsD/7gD4o3+Lu/+7uS&#10;M771rW/V3i5ikCPnepzrVNL2+/yZFxlRVEcWLkVo+MBWwueFDyCveX4oDoR4DukVDyaS4PnnX+j9&#10;4Ad/Xcrf6lN4joEYsvJS8XSiAMix3/u3/yb9fNx774P3ykB569aNUgodCj+3sZ5oocg7dBcXL1ws&#10;merMmTOlEITb+FSdEzkF1Qfzj2fxMI3PJfmRK0WctL7ejfLWe6ULCX88KbJoG2b4V2PulPAUdaWe&#10;amqb1BOePrqLf/2v/1V4o+F46F8tnvnNN97oPY6DKSdN8q0jNEpRSR5IfRxWKZLBgZ6AQnAyfGg4&#10;zzhj7ys+mSHn6pUr9fz8wp2MIekIjx0tA9dsHMkppq9evRz5/n74ultR4k6nbUr42fC+szXjFFyT&#10;cTxVOATXcTXhZTPMgInxNvJybIKlF1qmAyFvR+la8Mr1nOk3kHMQBzPQHZ1BZAJwoYQFc/Ifnty4&#10;Khoklfvtebwk3hLvjLf2TG7tFPyp5+hdyPjuc5DEo9fxNLlWETeBi/kyL3Qh6uqL/oYjN9m4oh/S&#10;l604j/cnVelMFNrm/3EcyCkRF5JtRLt74/ysz+DMKA4n8Lozs/sjD+wp3OaMT44SeSEigzEYbrSo&#10;GcaUaHkS0daXfuClyW76g8cu/cJjsjwjRGZXJ+qb6Jn2BiIvRVaLOrtwMKDpHT55qHf8xJHKpiJj&#10;EoUrhT0FPUPq4FDwOXItXGJMrraCG4XTBU/zttE7cfxk78Rzp+OcG+d8cu/4VBTUD6LEJQMms1DW&#10;FFlbn9yXyWUrTveZuUTPMMjOJ43r4aID+xJ5AiffeeedrM929NKe8SfOmhxbOareD1Dfeuut6CmW&#10;yjladB3ndbo3xnqGnnvRc3FMhRPX4oD5IDI7g7rflMoCCGQBsybH0gbZf08MuIw8DEsiYpoBLLJa&#10;xkvm53BKMU8HAb87A1cdERLZi7M1WQodeZx1M5BgAuN2Hb5oCxzhnb/pKtVhPpzvadqsV3qqyx9f&#10;LtyY2Z+ML8GL5yL/TU3NV+YwCnM45Hn1+JDXRKQl3qvagK+U/fQbcNh9L5g/eoBDCTCA71evXimj&#10;OId6RuWDSb98NdEeZEHwhJ8nT5+uNhicFoKnziYlo3MSZkQHf5Gj1pH6KcdLH9awsPBzPevNErTe&#10;rE9w0m/w8bfvOpc1z5ijcgTJdbKd+sBQX9zLsi79ov47QzOoVPoDdGRlpTk3WxOc0NEMDufk3CH1&#10;pi46AjSw6cnpDzIBuYYu6F+nu9T9A5Fz7TlkZvon80M/FRt5ra22H2Vtp94yFGsjcFO/Uqs+7xuj&#10;DyCAU8nG2/0BS/piOqTmGAx/rJtmgDTmrYJR2s2Yq63UjL75FA5knOrfzLrxmzOAseuBZ6ov+Z1u&#10;VqEfCvRqvsphHCzz8YAoKroEOgH9VKqNwMnrgh7ACU7pC7ij5YJ/rHHP6EvNI7jk93az+Qs+5mv7&#10;Ss1ntR2dTNZWQBMMbu+2cWR8qQMOZ/RerHrp3MuxIuvJmtq5bgwp9GnoTtH3NKgufVWsCX/aXzOy&#10;0Fnf4QNCV9G8tock9W30tPYk705OTpf+Au3VZ0Y7axB82v5lz0jdedbzGqh503bg7lO4bNxtOqo/&#10;O3iT5+Fj+23u8tx2HXQraAwdFd01WDyBm77Xozv1oU91LW2xEXXPd/1RdQcP7dDzFLxqHhrMrIWi&#10;txm/7pb+LM/WXprfqbY+BlP4lXulM6pnW0asglP2evhtDJ5Na/XdaBJYJd1nFlOdMWxRZR4c58Wu&#10;sBE+UB2r2U/NvWvZ0bd1+c6ZHUq06IHCg5EYkNfy3Py9tqczNC7HPkB/PRT9tTo59OAb5qNzO//B&#10;h5WJq5yuMpflDBR8ZkR8nL5aC85DtoLMA6wGI7RdnwTo9SecXECZMpNsnvujN2PU/su/+sveXal6&#10;ORxlH9mbYB84zHAJjnDBqrDG6Nfu3r7T6Ff215HAA03B+yjtvTjhJyiDPnB5IXaazD/8p8c+lqAR&#10;2SMU5zTOhEfbN53o6PC4Y+PsEgOhZwt6n/tSzCbKfSl688C6HH4Cn9VkI0DUjJnNiS6cjl1BQwZv&#10;xMNuMJ5wNscbif2VynI54etLsaZXWs0iTskXHQ+MK1c/qYoexqgjlHT/9P7eoywkzMVEIu4wNQcC&#10;KNFB77wjKlKagJaK0aKyaTEY8TJjrLJZ8Qqz8Cwum3AtjgzFwmftPX/+oyKcB4MMLQ0lC3GIbV9T&#10;1kJai1ok1WIMGA8SoSf3uLSfjEgYr0NhvA4eTKqArQghiRKC4Ai5UM+lKHgfJT2qzZqn3+lsiBS7&#10;g1HOf/Dhh2H2cpZi2jiaCMNDQYSFWI8ZUSx447mbd2+H2cDMGb/KTT5EwnAVsQ/wwUI0h7GLNksP&#10;ClmmY8CxuRNCTDwjhjHdSZ0Wb5Ug2GQ8AqEWBNc2mCkmUY7uIvB+1wf8gujZCPqTJ9+9BWkyQ9wx&#10;qkMRsCA7RbV+IhgY9/JaYEgOEgoRPpSoRBvXsbm5MLTxCgqDjglAPISn6yMYrKW/IUU1f0VE8r66&#10;zQvPMUTCIfNwAE6tLLdoyo4hWs7vR48GSwmvr66DRTHQ25uRRYzgu6+fAUkxIt1GBR7GLGUGImlM&#10;CHgJWhljN07GR+8q+mWhFTOFsFrIwZfxWlzNu8IzGJ7GlPFuY0Rv82kxG29HcH1rp8GgtakduNx5&#10;8HnGfQyoMfKC694hsNa7uYaYKLVBIo0Zt3tKbSTbg6h306Yh+Xv3p3vWht02jsaQtc1mO1w/b9ZG&#10;kXeLsbTZV9tdvxp+cCAAC16a2sDAgK9rxRjUBlcgbExUYFSwl84kDgQ6qMut75aU8fOmRH4DMwxI&#10;HoAjNmv3Gbq1Zd4RVqlWpClp8DR/XeolG/xo0R2CgfEy+BCowLnWqg0ghLA/faHQMA/LlbrEMxlP&#10;cFZkp/YwzHC3eVs32HYGXQR5fSJns3Iu2J7LdC9tNmNyGd0K1+FWzpLI+hsbTfRWUlSP5MxG6Rsx&#10;FdLF3L4Zz5hEPgp3Rwd5rDyOp5ONi5LBpirV7WRoqJQv6xE8ApiiEXfv3C6D41KYhxPHsz6Tepr3&#10;GDy5F5pEz1Leh0EZZxzC4TIUDk9E4DjT+9u/fzN0lfEv6YGjaDh8YC60KQayhznrITBg7FyJkgGj&#10;5F3jPTJ3MAJWBK30jKH7+o37dXav1JzW6qFDR3IGQYw8oamMUOc/+ih9gFeBedqQxsS5gMZ/L99T&#10;MbRNxGsmrFZwJp67UXxMJY00+l44FgPkVpQaNniw1v+pGNAnpuIgkXFyWsBUKCuB2614n6NLvHlG&#10;gpcY73MvvFhR3NdvfhQPQt5IdysldfNkz0iyKd++0zzhwL8/HlLr684LWAqdbwwHJdeqA2vCvmbY&#10;6Zs2/Q6zGLzMIAtHcyHrQvrb7C0RAI/FwAWPJ3PQM6b8eg6PhlcOyTY39kbKHEL4ieNnAqOR9O92&#10;79KlqzG4UTAkjU7obTqZtNQvFvOAGRc5fy1G6ksXrxYj7LzGO/GMO3jgSMFpIud76vP1GJStuz0P&#10;Riol+Zkz53Jm5ZHg9XBFphPGpVq1nsYjKNsPpXchJL/88ks5o+FYrsGp5lzCPdvvTgC09tPJ4E0T&#10;EOEIIR39YJC3x3ve+v346pXehUsXy0Pd/BJ6Z5LGQqof6SowYNgi9M4eXLQ7dYMthQhom9syAgcX&#10;SiDLt3e2YiRuaUMaE4uOUDgaj6hS9E667iZENRrrGXODDwiGVf0FLPWl3YCt++mvX02pTqQbBp+y&#10;/dV+POvf7eef9eDPufWsmn6J11rPuv79Ehv+tWyqg8M/Odefp/fB9WcW6+ur8hUEvoLAVxD4dYFA&#10;aNXPoFZYjZ2CH6Q/8I1HKnkBX+D9jt5t8w91LW96fUemTitkZ3xD3dhptDXiXsdbkjHx/RRnOwrX&#10;8DBeZExS8lf1ZX90BDqKHyZPeUf75WwdfmMzvNBG+kkhziBXbXs/zeK1bfat7fDNaYMcgBdSP17a&#10;eMnwhrgVr2W8F0OQPipjkT3WH+cdYQ4p/VEagw35VR9yIVe3Bxuey7l9L8XAQlbj8PjxpY97P4zj&#10;7nKMiGRqWVFkwJH9iAENrPWbbGNcxRtHfuFIS17bu3ffjvwivZh2H689Ci822nvt1ZerbSnGLl68&#10;mTPN348Bxhlj93uvf/27UbBxqCPH5czFAKRLOXgzacR+8IMfRDaPw3GUc6LemBwYMJeTatA8yS7D&#10;uGZoG1vJBhKj3chYFGOpjyJS1hDy3YEDSeufOe+L0/mDOHlyigZTx/aQ/cnJxijzCqMAPYj5IBMy&#10;HJFX8bfgReHIYPNJjCrwg97ocuAnw4tZAtuD01IrRl/DyBeen5pORIQICJEhInPWpE4KXqzmGyd6&#10;OJFHJvjaxY8Dm+XegWMzhQv79x8oZ3HZiC5duFyK12NnnyujNdiL9GCAYpAqnjm/GVc4WI6MxKE6&#10;7ZPb6W+gAidUDr/wRzYeeitGTMfqcMqbiiFzIbLonciTDAbKcGTYilrI2Mgis7NHKyppTxxpb92c&#10;j2wa/dti9C7rkd0j+8NnqTCHMs5BRs5EI5b+LnAoPjvjJI84v21ohK7AfPZ6r776YsnIVy4n+0vk&#10;83uR0WTxGhhTb/QFK0nvKeNN3t+b8xqH+6MzyLWV4KZ0jeSP5ThLj+bICUYsUcLmjuMhOW8sSler&#10;gEHEZ28MXuQxDvVky2tJb2jMolIWHjUd1lqeq/UWGFpLdAzLgaVxwFc6QPLxkPFEH0EGLDk29cEZ&#10;/V5MpMpGDLZw0JonBxYdCo5RIpcjb3SR7sNn9GMohumidzG+D0l9mrXO+NoXmbdgGFKV4ZUsQyBC&#10;C1xXUNOiF/kbTsIr2YtEQKfTFksFGzyOTOqD1gxnvdC3IE7gS0c1mrHAscdxzocfj6NwVzNdDXwC&#10;KwaM8Ur52gzZpVSPrI+OjGT9i5YxLg7+q3l/aVkUoTlvtKl6GngYS9P1UWhLtdsMefrUxkWPpY+B&#10;Xf3H2CC6OscEpdfSpqbLBUtgIL+WY0LwxfFBMrWpn+Gl9MTpPxlwOHWSRelxGZgU7d1flsq0ZdPT&#10;VzqWoum5N5A+kYfNj7G5jy6g5aLN/e3emTNnCs/PnT2XOnvl2CFP0qNEHWcIebcZD9S1qe3MDfqv&#10;gKP2wFEbsuHZh+CfcSxnHHDCniNqkk7hwsUL6UNwN7p5UUxkamNZSzvoR62hrEWNW//omfNR1a+e&#10;jY1EN0Web4aRtvYr81L63qVI9A783FhqxmaRWA/ipK8Pp06f6f34xz9Ohq5LpSNHT+0b2uVgTVfw&#10;1jv/UDoCjkPKxUsM44lutnYTAGBuRU4bK8cM+tKmp6Z/bEZNcAFzATH0Mo6SYY/wDsd6TvFdcIHU&#10;kQwkD+OcQM9AF3M99N9adlTc4cMH8mx0NYF307tshZaJiF+odW9tWtf2POuE3pBuQbtolHf8znRX&#10;mwKXHKPUH7rFKWg4hvejR46XwbnhfYvcAzfHgXkfPBmDzGuwotYy5wbjMU/Wgsxb9lP7FYcCRp3S&#10;eQePRFvKAGgfQM/RK+Ps0maaA2vDGgS7wcGWoYDOhx5c0Va3Jv3uCx7C4To7Or/hUTOEt3WqnqZz&#10;b3Phvt94I+PxKdgE99BlONacvoJMKeqGh9aY/Ul/jd97+tHqb+uLsV/RhuKe4jmlOfA0JwR1ddfr&#10;XtaItkqXnjkDG2PlYI+f8WwFTqTd5aUcJ5Tf5hk9hRdN/50sfIly3NyQpS22n+gc9cW8l/4rPAOd&#10;V5Z25kUkYuhFaAG9NpiBoXpkASxOLP23j9qn4bu51kd9M37z1dEbY+3Gq/40vP1p82C/aPxJm68y&#10;Rm7Dx/jbK/4Ft8A9uOQP/W+8TPib8HFsVOagK9ovh6jgp3WDDnlH/3z7VMlXrcvMI1jWJ7RXMcWD&#10;o9OHU4EbYeAScdWfjZD3jQ1kIAwcZuHh4nwOrQ6Ae6kc85DgKxFoLL6jYw6Hfi4eWY0Bll/WJNxK&#10;qk2AMVEUzZBZMSEWGmsoQ5TForM2aRtB4F3309f0qRkUhoflq18upkeKCYg8EOQYSn/LuTAIg1l6&#10;kHMn5+8DVPoZBfdagCS6bjmL1NmGA1mcGlgpZObllRzxYUgWw3T29mTBYEjCqFd+7sBkJekqHeIN&#10;BlKvMkwNZHzyTU/FoEr5ibDdyDmECCSELYIUIkM4sAH7ICYIj1QgRTRDKCEcpELYfTME2uQehrAR&#10;Um7HmKCvnjdpjMEbsR5LzWrzhKAMd+Mh3I0wZkKD8OBXCyrKbUTRJkxIEKkC4W3QlN/egUTVRvrC&#10;wv5wnhdG87DgVfjNb36zGISvv/56PHNmi8HhucYo8HdvvNH7wd/8bTFy45lTlnhRRBjUtigQkK1K&#10;P2jxTSfE1lhtHpUHOcZVXp+IHkSEA7wSLE4h/31heI4ePVb4AvHBF3LbVHyDH6ZRBI32hPP37rZz&#10;9uAHHCg8SB8QLjjH8GyhBLPqHQSbMNQ8B7W/UbAZHXE4MGFiKW1MhwBk08gcmgfMCfiCvXrNrzQz&#10;Y4lMBGdeoL49a0xIIZj5w4Y7HiZXH+CO/hkHIuTMDHO1HljpKwLofWPFfCwnfUlXp7MrbQxFePOM&#10;aFp94gHoGeOo8wPSP+XEyZPVB/1lTDgdRsBcPE4041Ly8lcbWUPHEik4d+xomN7B3nvvvps11Zia&#10;Gzcmq+9nzpyu+tS/N/N47vnna3yiGNPZ4GRLJ8kQgMmXerNb3zfjyECwt9EMJuJvdt/RJuRkAyb0&#10;LGf8L738YvWPkGl8NaasBZsqZt4GundqX+YxZxWk/wgx4ztvwwsXLsRL8e0SwBgavve734u3yP3e&#10;u+ffKzhZ86mxziIwt5h8NMlac0AzJkbaWbhq0+MkcPUqT18pnyOEZP0FzbL5SBOZzTu/4RFYFHMa&#10;WmVjUrdvY9VnTKBNF44ygvHMQSMxF9Jshk0tAxAv0KzcWpcPk+t9K/TV+uFwQUAbDj3bQyDLOkhA&#10;f7UBd0aCv2AKVhwDNoJDNiz0eSW01ebQn80OLmFieGvyYK7NP3g2tXey5hs91nfj0VeRcbVpChBW&#10;R+oHc+NmaAxrVY4j1obzOty3lktYyvzCNWvmcbxdGKjhpbVgHesLM5HNnOMAgV6fjUMfwC0NVJ32&#10;D+371MWqpZZTfre+1R95Qb3a6dZALrRboS8Fo9SBLn+qbP+s6uuGC9p6Vun6sLuOrm+1BLZftYG3&#10;/hcsM64MYKd/reYGUwKcvtX5OfGUHRyYbwIPvMqn4BamwP5h/zHnzh5B2xkd4eLDrCERvOYHvMzd&#10;ahQuhBFDGRgEl5ytGoYGjUY/nJ2LrjYnGcqapKvIu20/6ivFCaEATbLfYJxGxp5kITAG/a51mXrM&#10;v7n3DsZM3cUwYcDz3HwEL3zByZMni/7x4BoN8x/iVnVgPolWnqXgqhnIWMENLQMLPAnI69MOTqRd&#10;O42+eLaDF8FzZDRn+Y6erWtwQ7E2C//yntIZKd32bivwpEC3/fuX//UMTN3pUNiRKpXZwF/1G6u6&#10;fSPAY/D+VNn+ufPup27+an5Ul57q5jN7sj2sn7ksn/nSL/diR1cotap8lnE9q4vBYeXp15/+/axX&#10;n3WtvdcB8NNPdF399NVdvzr6uevSL+/PZ/f5s7X/RaH12Wr/6qmvIPA/LgQaJbObfOaye6l+jtc+&#10;XX9Xyc+rYPe9xuvZ97/+9a+Xc9sbb75RPOsLL7xQ/ORIeKbiz7PnF1nN65TemLNSRIWnWN1sxkB8&#10;9ZPSeEmKPfoYPC/5luyEx33v7Z9UNNHxOEyFGWmvpU6y6+Y6XmWzsjO89tprve//+Z9rrgg6/gIP&#10;g+/ljEfGJwscOTYXni38e/in2szVlQ/dQ/4qnlkj/saHbW5GFxO+H4+Nn6bH8A0WrnmPnNGvP/ng&#10;eXxLcVXntYWvAkldx/+MRL5xfjZFIGMR+ZRupvF3US5HwYovHBkhR0SxlXo2Mw73teuDd9RDMhk5&#10;o8aRfxVGFPyavqfFSqGJ38MzMnz0MxSlf/pe84UXTH3F820rYN33YXCtZ9OHNlaGH5DJnEbOAmjv&#10;sanWtfztt37rb8c3drKC3/rhW3G9+3S7MBmq3d99z7N5Yude4++7erq66ndV3eqvRvLPdnPdzyfg&#10;Sp1kAhdK+ZpG9M81MupQDGdkRWnUMqOlBwN7Og/52coRMn8aq7mtd3PPfT3oxu0YJPAjW1oLO7AP&#10;jL1DRmBsoBtQwBCvPzjUdCdVd+p3fvxojMD6lGoia0f+je6p8Z9pMUwGnROevWSJ6NWewKzBzxlo&#10;PpxSHfdh3R0+crD0E86t6+T8mJpKPiiH41VjF73RYEL2uHP3TnAzkWhJXQhWays5s2ogck2cJPWD&#10;IpZMSwdpfAxLnH/JoKLrRI5KYbcVnLt241rh8XDoxcOk1WMM2oyMRTdlPa1HbmGIXU9EHFiQryh7&#10;NzaS/SfGeWuoHHMDM7BzzTNkIvqe0iekT0Vj0Jl86AfKUTZjoUOh1xGwsBVZzvxPxxjfn7keyv37&#10;ibYTnGHa0Sg6I3CFOf62RhirnOOmH4xiZPxV/c8a3cw89UV/ih4sRWe6ubJZRnJznNW8U5f64MNM&#10;gkvI+huB2c3IjjKmBSHKMCOldJAxOr69cZo9HlwILQq2ad/H+hfgAJfU5Zsse/rUqYLNvKOKMm/6&#10;77zKPBRD3UJ0FZyfL+ZnXwJGDpWeYiN6arTBmYMbmYfVyLiWvXMIJyb2RgZeK3xUF70R/dxCjDPm&#10;T3rpqaSxnBibigN2gkZiRHaun/c5BpCx6UgZdejsOKrrKwMEOiVqGxwY8Dpag25zCFc4ilO2k319&#10;wyu6b4EWnMXJ7saviEgORYv+Ziw4RU/MuWO4DHV3BMpEN2gNe49xj57zcGg0GroaHeNCdER0iOio&#10;duYCd+ODY7Ic3csxLfYAe8MYOTuYAY774qw9maxIw4Hhw+gPrIn+0NTh4IzIJG1uZP/QzT3Bfdmc&#10;OHVvBd85TDha696dm0ULrIN7dxfzTtNjj2ROJ9MH47weHdN8HASGcv4cfa9goIJfjijiZI7e0D2A&#10;N31fUDl6+Oi3Mx4w2jM5mkj4Y9kfb9cYZeQDB9njNuJcrJ+KPgzFCIAGFo2Ks4LsBOBgjui1jyRq&#10;y55Lxx7UD/6EHOR36fH0N+8qD+I4Yg+kRxuNPpdR98ad6Ki3s74Fo1N3o8/WcEWRxkayFMOoPWgp&#10;aTr7s/FYJ46A64uudzJ67+HQNvu9aHz6e8achzmSTh/BAQyMx1jgm2sMQY1uBt/zvmfRMM+53xmx&#10;6ZDv3b1dup2Kkh6V0vpgjRetcqYkngN9nMi+DEbeR4fQCDQZrZrJvMAl+wP8dc/frWRxpz8F86yr&#10;neu5ry6FFgYdtOf6Dw/UdFMydgW/Y5+h0xbxac3oR7ev+q0w0NO7ooVgQdefhgsf4JTPRoz33u36&#10;QF8E9q5Z83gRDhD6upQxuJ7upHdSW8fZJfMGxsZnTtCIM2fP9majj7JDXrh4oXflypVyhIKH9gop&#10;yvF/6uKYcvvmvdii7icT3o0c/fd2by56c8bcU6dO986dSVau8E43EwxAx6YfI5lfdQWzQmM4PDDi&#10;23ezL+Qe+vLCuReq/dFkqLufTAYffPBB72ZsaPS1xmpc8NQY809dc73gkPHBK/pkODkdm8WQPVeW&#10;0OzFVfKaMYOrtVD0MHDyPHr3/T//ftbh/vwO7Q5O0Fkbq/mlj36QPil42tPRIV66eKknDb45ZYsy&#10;T+btzp1bBScwNv/leBX6QIc+6GGIgKg8jlVzwKIJcaFUn5hoSv7FFYdYxkrbb0KTl39PIhFDKJcf&#10;L1ZjIiAeZcEhbqLd7mbT13gZroLgjAOMKQdDLBl4yrqdDt5ORMzdu5SUzXhAyajwWqnvEPi5o8eK&#10;aBiEUNITJyBfDJhhbhwEbROABKurSc8XBJduElHdL2w9zIu/NzPht7NBTMZribINcFdjVNyMEhwB&#10;4G82kLq2kn/57/7674vJeP31V3vf+e43g5wWGuNqIjiz+d0LIh3OeJ87PVxE/fKVj3s34tkGuCZe&#10;ZNW3v/2dYg4e5Xkb08ULF2uxs3AfO36s98KZc5X6wWYmLSgEkv4AYr4QA44UA9euxyswCMlgYsOy&#10;EU3GY+HgwbO14RjzcCKZUM6hKIotOAid9Zg0mfEMXAtTPxDKmvGuJEXqFuYsCPjx2se98bwX8laL&#10;fSNzDiEdFj2cCBvPs9YL+/Y3gn3tXqJGN9u5hhB1/4G9SStzKogYL6csACk7EUL9vWc8bRJ7q1Fu&#10;SwXDgOqsztqAs2k5M+5I8gQfSTizBeC8TfPLOwSzMx/luXmZmHSW2ETGxdh1q6JlLQRFOgK4JIIW&#10;3DFe8GjDCdfpeJZZrjdjhnMXGRqlagRHTHzb0BxwGkYzXi0WCnwZ6AtjlsPPy9KfBXZo74Hgg01i&#10;Pu8FIKkXbfTxvN8WpNBqH4Ke30UEQuKKzHk4hZAmhWpinPOaD/yjINf/rK0MbSDv9mVxEn7VY6Oo&#10;FKUhDGCjB5gtxKc2hVyTG9sam9mfeQ88zQnPVERLtJSzKWwGCM3sTKJ3T54Mcz0bopnzOR5dqr4y&#10;PhUTl2d59vBi0r6NuzkFOFS3ebPKRY3I86DxTJ1rmXfcR7wxl1thCoeHIyhk84BD8/OJ1A3NsGGM&#10;DGd+9oOJsZujbIDZ4Oq8xNSpz0Pb68naYHiEO7weK2VPmBXGXXDDfKFfN5LX2jmiPEQw7C+++GIE&#10;huu9m/du926HHkmbMoaZJ3gUFCkRHFDdDkC34c7GYM37rtvo7kQZAMcU9/XFebDSfhbjnX47BNrv&#10;ALHoRjuwPBtwX9ZeCljYhMEWYccgOsvk8uVLFbV9cu5476VXXw0uEaUynsybaOnxCe1l7UbQWXqI&#10;1iXy7zmpVsd797YcWtwMe4ROXjUIvjSb4FnzkvV6/05LDwzNNnK2YXkZB66P4t0lNKYG+wYAAEAA&#10;SURBVJ+RD5NhnWAowQgDaI7GA8d92bRsjhQQBL7Tp1vUtyg6H8KedJ/OTrGxvv32e72vv/qN0LL9&#10;ZdBEe9//8L3MXfNSAj/n6/BI/jipQqX6mJ8fqLnSb3VcS3pluPf/s3efT55e133gf53DTPek7knd&#10;kwcZBEhQlG0F7lqusiX53Zb/Je8/oardl6596a1aSlUW7aWKoiUBpEhEApg8PbF7Yk/ntN/Puf0M&#10;BoBAilwxWJ4H+E3/wvPccO4555583Tt1aCpzGq9xWjOZsJQuZYGdDcuoUZnJcXJvhLbXHrfD2Osc&#10;3MxjJgdC/+EffjtrureyGS9fvtT7wV//IPjXyh9TPNGKCET9iwSzThS9+xGQ0VqLKuyPMDLd8Drf&#10;wrsy5gSu+/eK1hUl1TLtV1dCc4kQFAF37Njxoq1bwUNt27CL74SnMd4IzBAJztCzf9+hzHP3vJIs&#10;GIHR7+/+5N1EgV/qvfzKC7V3yLCHA6KyF+bvVbsyCEVt/97v/avg9J7qh4AAjyndDpv2vQjnqxES&#10;fGevOXPmTPam66HhBA9EqSGs2lf8JgtfNYDar8NXIePycltH34EX56F9TwnWxgcyv6wPwdbao4mP&#10;IzSRA4yRse5rb7xRTmrzLzpMu9aawEn41E9xWd/jC3kRjEvQC87jO/o2RoJj/bf7HHozjjSS/ts+&#10;4TtX48ftvTXQZ3dZzwy17unu0+7z6zkE/jlD4OdhODr8pa+vavz/V6O/9GieP/gcAs8h8AtAoCPT&#10;p2TcfbHbBpnS9fT39rG29Kdvu3t2n336TD5377s2nm3eY89+ftpe9+aZv/ZxcgVZQMlAxiryc990&#10;sm4ip8S38XRfL4dN5AZ7PMcbXVZwW+nNT9tsPbun5Iu0T55hJ3G+Ivni4oVPIg8ejoF3lqRRMksT&#10;Ful37ArbvRfOn4t+daf3V9/7Xskr2iPLRGkrWUYQIUfjregCyj+SV+q4gBJEopNnbPQ7shqnKWt+&#10;BcbGQKa0JhmIbKoqBmcC/UQfHCieE4gKNmQqcqD2SgeMvYAxzm/DzpxK+5MxMp3P94zMZOe/i1x8&#10;Y+5mBauNjt6IrDoZY//RTLHp54I+9U92ZjgjN5Kl2YwYxzhkBZ6SK9NN6Vnkc3K26a2nROFyZDpw&#10;VdJT1hSdvM4ii4FmNEFth9Iu2ZLh70HmvBgj4969DI4yDwWqr9Y6LyeglX2E/kNnd62vx7GQo2I4&#10;5gTOD+R781XKUDlP7x2TQYdiF2B4MxZyv7kxspFXDxw4VMZGsjxjYpUHfZKxxEivDVgKL+hI+gcT&#10;1bemE3zMYK26SjS6us/aWMuJlItV2YSeCHdgWxmWg5dsMarJzM3dKDn6ePQX+jQ8NIYXX3gxn3Pu&#10;e5xeylNWhk1gJPOzMmaDd5wkq9ExZeQYo/Wng1qfqogyl4zNvalSFaM9WwocuFtVr1pWG12QLjoe&#10;HaWyXbLGnOC3opcxHqoc9XhzsXckujM9G+2NxI7z6aefxNipLG4CTIN79GjjdqEvdMkZqNoWWwNc&#10;JsODGzqlH80lABeNcChzMqymsgyHE93fvTICGbHBGTxdlkEb8Age9CfrdTVZvYOxA9F5rBF6YTSm&#10;t7Cn0GfpEX5Tvct4Hua4HGO07nCADsxMq2/6aOkIRdvNtiOoDE1x9LjRcIwJ/NqxIG2c9Bavotfc&#10;72q40/7WGgVOYAQmneMX7LRJL2KbKt2o6yPtlL0qv5lD67fBo/0rSaM5tvSLZ+EBYIfx6gvOd5e5&#10;FUy1VnPAH1u73Vi78Xdw96zvWrvNnoa/tvs/a6973nPVxy6MlGXEP/xubY0bnLrLGP1m7N77jWO5&#10;u/zmmU53q3Zy307a7Gw1nAt4ENtY4Vrm7D5Xui94+OzVnDvd+PN75s9uZX5de3CGvcF4zKfgmPf+&#10;uvB94/Uy3ronMGHLsx5eXf/lEEb/MfpxLLrozF1fYOVedj5jLwdYeIA+3AdPOKM3M0b7mPvsA+w3&#10;+H+X9VhlHWutzZNunr0i8HA2YrPPx9ay2/dWbOIAA4fNqdlMzUcWa2x3oTPIXkcfZS6ys57EkWte&#10;B+KQsT6yKF0SAB6nVGNmH9p6EF690Dt6+KWy5+JF4KN/c8QrMpPe4naz31ib/Tm/9VDsP5xl7Dwy&#10;y9nP2PsHctSbv2XLTxvbO2Aru7Ql13DSCcQ1D+UfVeRC21evyni0L2ZtY/dd21jpHZ1o2YxlRwTP&#10;VE4bmkyVw2SX28scJZUuYnMKL0k/MifZ/objZBzMHtcXn8jqWrONr+XvwEDwZTTrVpncbOOxzwcm&#10;j5StDHrLgp/Y+0nWCPa2ZCqOLIkb7O5v/+3fpZ9mb7QGfB3rCZowp646E+c1nGCvE8zPrrQnjk17&#10;mH2KTLAYPgxXwJkjG++TsGT/My/nAOMx5A4JMPuSdND43HYy1G+HRz7adVKHT2WcnE/YR6OV4NIu&#10;3mvfgNcDN+PeF/+Ha25urgIdZo7P1Bj4Rdhx7KGOzjl18lTRlrHMZ/9iI2Xrd5RO8a78xR/uxi9A&#10;DhhdzfjtSXw4ZavXHXtybPjbCfJI5bFwkvD1JBrlGCdlyu01zrQcyRFwLk49zwq6gGOyqy9cuFCJ&#10;KjNxSNvP2L3OnXkhOEYuSNnjVEJwhJuzONn4Pr3wadlo7wefg0y592zvj/7Xf907GDuqym77Qwdv&#10;/+3bve2sZXa5JInYP7M3pSSpYAYV/BaDg/kQn1OciNmzIHIn092+dzfvW7WB0ydPF89EJ/wxq+kf&#10;T7H21sFe7/P9wHR+fqHWW2IS2xV8cTwZenVxaoKnK48m+CPO7fAJpenZY5W1V2ET7PcGh+C45Cgy&#10;5uT+8Tw1Us5M8ohKntfj92LDVa6dLc8+Sb5T5Q7esUWH/OL74YDHVxMQYKN9EMOz8nbriS7pHBky&#10;FDSC6S31rcRptljEgKgnU08dCmrMpAklf/C//GFFa/z4xz/uvf3239XkTSzcphYNA76dwZsopJLh&#10;triIOfAex/g6MdV7Y/iNYtS3bucMqCAYofV4kAADRrA3b87F8CrSpRk0CUz9JdSKkhBx1DLY/A55&#10;RRpYKALBSOrMKpOAMUN6GWg3Em0BSQ2So+rYsZm00bz6ykhgApyNkPqjjz8qY/iDOM6UgmXgJ+wp&#10;KSBtHNFxyticRNMYA0LirVdew2cKxr598cwflkE3UYjy6EZ7BrOAOKJcePRtGAFxCWK+93krCJoB&#10;pd2cXxD4DA4+CTNtEVScAdbS5kognZ6Oky7ARtz3EuUiYxMSrqXE4XKcjTYhziuLaA0JNSOZl03X&#10;XESByExCkP4Op7So0gsYOCZrI4KQro1slko4cgBxDGmXYRuBlNMy95iTdsAeQXIoqZ1s0x0Pnh0O&#10;4yMk6rud69g2bbBssI2SlWeVCCA8E9zBh3AIPgRL5SCVw/SZ4xPOYDrwaCNOoixVbyhndSoFYT2W&#10;llsUjjHYwClhHNAUn2xH9eyg1NkQLobgeWNu+GWjkallA8qGZH0ioFAiMAOglZJs7AS7DDUbTzsQ&#10;njMd7qIfcMcm9UgA28yXxYS0kWeXMlZMwtqoA70eOhrVeN7bKLyFV7KJvAiTmOS1q9fijFio7/aO&#10;K+GZ6NfQrveyMmXq5uDP3nzOKYRzT5Y4Qx4VPClQNgOZjeYkMkm9+vfe3y0PzMEWwUDEjQt9ojFC&#10;f+Fpxs2pSvjYE2cMIVrJCrQBdsqq3k0JUU5CWW+yDEVjvPbqa3VY7fzCnVI8rTcB2bpsDHDopgxK&#10;It9k5hI++uM4HItjfXloLfOd6/3gB3+TsbQ1BZ/hobHeG29+o/f9738/5ZUXe4NbUVhy7oRn4IYM&#10;sbCDiqCykf/xn/xx4dgnOW9FRIYzWDhqDkchgV/EW2cOUpSdkwcBlUZVGgVuw8vJlJPhKN9Ya0L0&#10;SKLtjh/P4dfhAVFTIgwHz6Jci1AkzI4lAupIojjn5q4leCOKYgSgZNpnGRseg/1yBJbJRLzcuxdF&#10;KELT4yi7eBZhDHfyngI7OhzFNggBzwYH4fxyggoo4omeyxgXo6CiJ47tyYlkj2a88BpvVoJ6dZWw&#10;iRdwXI5VxiUhUiAD/L2VAIgbN69X/5xbHNYzMycS7ZLM5+nbgXcy87Lho/3+4Dy+h9atOyV04d58&#10;7+DO/nyOMhqhAb7du383900Vjj9ZShTm4lg2rQeZUYvoci6Og8LRNGejev65uWZdaxhBlKDD+Wej&#10;LKNHeOHSIINAf++Tjz8phR2/w58qqzvRsjvbKUXhc6Ix9+5NpGJwyzgrUhX8gTVXoJFX6C4CH9wp&#10;Wg6vsHm73AfnKcuieXeC29ZfJCvhz/5pX8CHCTmUgqmpw0UHK9mDxsey52IsudAao8LhRHHCb4qB&#10;EWi/DQfNK1GT81iz52i/Pwep4zf2L8YJSvXly6HNtEnAE6hgzPYhGz9jEqXQ89aucCCwng4u7Y/R&#10;SWkQ/OnUqTPl7KxI08CxDmZfD5xCj42GW7lw+xCYG6P9Bj8TgYUfwrV33/1JyReiGl955dXeH8T5&#10;K+swAA9/i7KRcRp/U6Z3gZ427EkEHZG4D8PjBWooMW7Oxd/DU/BF+1X73JRjBhEwBzdtgLe/7vFy&#10;GX/j0T7LHscHPBM8z70Fk/bR7c+v3ygEsm5Zy7p20WP3029mVLtj+FznzwzIaF2V4fjM9/Vlx1Tq&#10;w/N/nkPgOQSeQ+C3DQJfZFpfHN/P+939X7znZ39uHJNhpD3pM5mrLn/yRUSrz1/1RftSqcxjCXob&#10;/OZgye///Qc/SNn585Xx6CGGNnYAein52UV2wI6VA4xIni5ar9HI8o6k340h8kD0D0esvJqgwKux&#10;P4ggZ2tYiJFsT2SZkjHyDJvDkMCsvH/9a2/EAbTd+87/853S1Z+wBUQmIrNzUtCv78SBc/nCpd65&#10;02fKpiDDkJNO52bGoEq+cZG7GHkFeLErsM10QWQM0WQ6BmgOO0Zohki2GrIZu0AzTrcjZsCDnCaj&#10;hBGNfPg4Dj16vDP/6MqMYIyRZGjyOv0NjOgK9OMaoEHmJbuCLK+f+wkqpZt3tgEy15Olx7kxeq32&#10;ImuORCccHJjMPfT4yLxj0fXT5+M4EJ1RVxU5UoKToZncbO5jI/tjq4nuGDl9KVkhAs8ZwbdjNI7E&#10;2sYaI7TxsPUwnh49drDaItuVzSAyOTkSfBlg6QzOuwM7yry5CbqnB3AQ1PemGJlwIM86b0vZVoF+&#10;vgNf9jKysT4YCSdzhEE58tKeZpdzfzmfIu9WadGUdwULxvuyF5CDI8vCNzaIqGPpIxlGwYPDxw9G&#10;f45hPvBm5+E8Tbel88nQ1TfdvXTu4JZ+FqO3cqD3PWDIHiobFqCQaY2RDjix52DNh45CRwdv+Fyy&#10;tHHEcSchoIKHs5ZKjuqDExbcV6ILVWB2xqgaGUP0hQsXc3Z7So/GXlHPxsCKxqxHphXYbpUObgyr&#10;Mdg3pwkYhWbSX2Vj5UiRAzHyw7kbN+aCC8ngia6LbstwGj2UPaWoNd8ZL1meDWYoBn7n/XFMsAUO&#10;bg5WhZSF+ZblRW+Ak5wgcAjOoqFXXnm58Psn7/44Y0jwdYIxGdIZmNlblgJfdgj9xLPT+Ef6RsN0&#10;HwZfDorCkcCydMjgEXuIdWCXcx9bTelxxp22wKa96G4q+zT7nbGvhd5cnh8K76HDwUVtagMswL8v&#10;9g/zQJtFk3lGxpq5nj13rnS+WwnglfDAVlm658E4V2I/GY1tZOHuvYKnEo/GwDjf8Fgp3DisM3e2&#10;IDo8nkP/otuXvpU1x4tuxkGMx8zOniidirOLbiXDlU6nT21qix4MTtqCI4KA8ZS9ORalZXov9Kby&#10;rOc7/XZubq5gAT/hKpyGVJUplna17YW/4b9sUexgjWbD12Q1BofdI8ha4O9AHAFgqU3VgFw7kgAy&#10;NmuCS6E5z2in4Vv2CuttfQJzMKDTymrER1zNbis7zTEpsjTHai6dzgp3ZVQKdDEuc18NzepXULW5&#10;wSd6s5f+zce89GftvfBZeOZ39MOW6vKZnQVsms2cPWS08AH/MBN7w1DgOJb1b4EMzWllmtaK7ZCt&#10;gBNXX8Zc6xTwWDe8wjjZefGteo/OcxnnaL5Hr/bb/v7w0Dgb8UlwlRCyuprEjdghJp+Mlx0S7uK7&#10;5iNYBN3hVW0/azYZ+89KvyNUOI/aWoIHGOsfH2i271aVD32ZD5iCg9/MpVvPoj+4EpjgCRx0fmMn&#10;tsbd/XhW2SbSnj7sCe7rXjK4Y/2uufvHeBptx55R0G48mOPlyRP8IHaqjMM8d5Lc5H5w8UwHR3un&#10;z+Bujl277m3vwxese172CuuEtxhntbWLK0Gter4545stsWvj8202fuR59PDsZT+qa3ccz/7ml91f&#10;2y0ZR+3uGbtxo0dzACufzclYfOcic3TvBZiwsrXZpt3cS+rZCS563n2tLUEN5urXz/rXvrYbiNjv&#10;G90GXdIIm1TsaxksvLK3lIxnTvlOVb17CdqXAIVG2KbsC9YITI7GTs72y1E5MvLoKf6RI81pf2zp&#10;Z8+e7R3L8URkO7T47nvvpYpm1jf7Y39s5P3ZC8l2Stzj6dZvMH4EA8bft7Nnrca+jg448kr+CF7w&#10;P6HJtfAcdudb4bXmhq+aBQc63nM3QTwcoeZpDcpemxusH6epdYJffjdmxzPhPUtxOD+M3KbfJ5Eb&#10;+eXg0L7wT8lvArJcb/3Om5Fp9sSndzcOyNtF32W7z3N/9G/+KDb7BKIF1rdu3iofmTH+bhLu8HDy&#10;KFCXr0xjFcGRB3VqxfukUgZQgG1FDLoQCFLE4Orh/F/fQWBGX2c4HkhWEicawa67EGmH5JiwdggH&#10;GBVhy2dCraiFA/1Jpw7TuXM3ddp3x4NhWHyAgKA2LJeJFBIBGyTO/doyZgCFsJimDYATBJH7HSCK&#10;YWdT5ImVhTI+qgyEg4qdN5XnMydRjGWsTQk6pR0IKTZuwhTvO6Q1TxsJpNAn5kSYw6xcEBakZGzq&#10;U38V+RUkmZqOUyIIsXmVo5TA2EqPcDgQmkRgQTSb/ZNsUJ5TvlDU1fz8fBm3Ed6eOI9effXVgpuI&#10;O2tlIz+erBprceHChYpSxERF6/B4D8cZcTAbJZQtmCHALDUkY8i2WdtUpQlbm+nZfallH4FoX4tI&#10;CUsunMEAzPV2UobPnT1fAgenmLV7/8MPw7gjaCHKMIc9cSjbrLzMl3IimsD6zs7M1HkOkNv622jv&#10;RUjUzodpRwQohzY4ckrZ6DgI9a10APyqSLr8JWya01YcSxU9tJ1NNtPzHcfn0hIhab4+i3CprNqM&#10;zXoSDna2E2mQCBZ4oE8OUDhDMXPBuU45IDBvjG9VVh3iA1fG+bEcEA4f5ucXmrCT9zZi7Ve0bcbp&#10;r42lKW6UGZtMGGXGaT7ggvA9Y57OTSBYMryDO4N+MZC0a6xw0cZqQ2bo9L6VtO1VJt2RI0fj2JDe&#10;H4YS+F27lojRlKqwvvo4d+5caCFRC8Etz00nYmFPzm5tdcmV4l3rXblyqZgloWEz50tsbsWBl3EQ&#10;RjvHj4w5V5Yu82gbOm6nX3CsV/BQCRLngIjkFP0zmqgKeMJp8/HHHxcOPIrQlImFPkWmxW2Wki3o&#10;Gg2siUCMk0D6O/7g6mgD7MFRxOXgeJS0jBEtYcSiQuETmFGmOIBK2dpD8eSgF3SSCJRMQGle2Y/G&#10;PJ+UdjiUSUXY5Ehx5gZaUsY3dBRma11EPg1kfo0/hMQnkv0XWlR2GQzTVGVfapei72WtRLYQRJUT&#10;AcvCsfA1fNZ67YkTiYGgcC7zxx/6YmSheFBunUHCeeUKleeZzG+0CS5K2eKFaKscKfl9MopzRhlY&#10;3AnvlD2mbEiCG+LgEp2mL4JYFxHK4fu97/2/pWwOBs/Hw3c4pfaM55y+/YczjpQHjlPz/ffeLxxF&#10;a3CRwxH8ZCKKbF1NvXN7iizzJ8uJ7hZpm6gfBxnvndzbm15PVFac2WDdl3IZG4GHuZqVq3j51q6A&#10;lvWTvdv4bZzSERZO5ZxE+wF6pCT+xXf+IlmBLydjPKW1wufPnTlfpZAfRWk+dmS2d/zobPiiKL+c&#10;QRn+zokMHvYj64tuXfiR9bVeaHc8dG51KN9LMabcT6YnHDt0KCU7whfgFAWOsHP/3sNa+/MvnC1a&#10;Y4i6culy7+333knZ4tU42ZO9mqxB/BwPmY4zUuY+5Wp29mS1O5XgnJU4lD/55NJuP9MJjjleAjMh&#10;R6Z0F8XYOSO/8Y1vFK/94MOfRIgZqvLf1kPQgbIz4zn/JNgVnO8PLz6dKK6Z8JjQTeZ+5NipCE74&#10;YPA68FgLbjlPE0zQ4sDgVvFEOK1ECl7URf5fn7tePOfDDz4sXiKb+pVXXul94xtv1dgRC1y0ps5p&#10;KfkgdFUyRXBlKTwAzlhXZYQe5+XSh6xOcAYrL2tt3yXAaaAJlOGnGSccggPe41P66fZp/Vsn9IQH&#10;+t6LYFYCW42muv31/2MQDd2/0Pc/+KUB7z5Qb+qZTLUuLOtz1+73AlvaT+0L/37x1s899xv98PmR&#10;1afPf/VrG10HtWc7/Icci+6r7z9342cfdpehvvgNTeWzwXzlu2dH+ZU3/YM/fKY6fuHnNPm5+X7l&#10;Yv7yfX+hx+cfn0PgOQR+EQg8Q6Dl08uzn1Hj7o+7P3S/d823+7oGuqf+oc/db3myft69p9u4uga7&#10;R7vP/8Df4sm7zXX82V7/7Csfwo8/a6zJHF3fz/x9tn/vqx1/YhiM3OOil5JPImDU59IL6p37IlPl&#10;XvIyvYrcQW5srzyTy1OVFUWfpxPkd6+uvbqJFFJ9dxOj07b7yday6bQ9XPJYhLTc66I/CBAm35Bn&#10;2nf6lwkTJ1107LX15myk+wocptOuxBBPlqP3swc5+4lRj4xEF1G1pxkLm52lwa9xeX2Rs+jtAtdF&#10;yDPOGZNnlxPIOpiMREZXmQfGPjaWLL9kHCjLOTiScnUxVJGZl5YcKcL2IZMwZ6zfUV1mPLaZI2Vw&#10;o98/yXn37EAcjX05t1JAsReZ1Lj2TAxGfz3QO336TB1XwUk2UueRJTA4OrS1W4osTe7bE8dLHskr&#10;ukbmQf8k/7GBlOF91zgYRaD0OLrVQuR5ciabVDluswaO6Xkc28/JV0+m1OKh5mTKMUMba/QGhvvY&#10;TKI3sy1tJKB0czOVxOKQWclRPQdiCxqM8Xko2TJKyjrHcjvO1rFUFps4kOo7cCpjuv94PrK40oHB&#10;FTJrbCDzD+7FmZSqSynfC4fYqcjEdF7455gMpUXL6Bz0G4wDYHwswbpjE6U7MEJtrgkMji0rek0F&#10;WvfFIBo4r0YndXTCgQPJXNg+WraVO3cHs8aPcmxS5hIv/eLjBLAGZ65fvl1/6Qpb7D6ZV8nTGefh&#10;I9Gj0UJ0Uk6e5VTa0udmMlA2U01sLboP+1hFFMj4CYzW42gUuBlJPjhExofPgVF03bXSDeLomIhx&#10;2LoGBzLAEGZmE13uYEpsOpfvdI4tevLo3Yz3QdmHHkRHu9S7UPM+cSLVyVQKir0LrOjgnHrOv6N/&#10;s+tVJs3OgbIboQO4QxdF+rrbiJNRpmez3WWkfSk9F1jQPcejR1dQObtD1o8xuPTH2HXQHXsIHrGZ&#10;5+knziJF/6urQ2XvK8di8IVr2dEx5dAO51Cqk159ODhDT6MjoV1HAdFlArT8TUWs2AsZ8QWsM6Tv&#10;3eNIjOj00YHhz2qSDsYSmO0ayton2j2Bnc2JNhBdUhZf6Uz5Hb/JLzU+xmNUL6NF34Ky4dmhQ7H9&#10;VoZzAsPD19g+zTcP6aL4Hfi5zG0keMh57hIs4LsHweO+wB5tTcemKiGFzdQdnsXDmsGc7S922PzC&#10;4QI/0PRAxmPdwNMFp9hM0Y6xSLQQGM42RIeU6WUt6L9rsQeDFd5kDTv9Ef9iV+oPXqMNvF9beAb7&#10;kUpbg7Hd+g7/UyGqHHrRVZVfZJdjy2Pb8wyngfbLTpbvdsJnq1RjbI3oVxtluwj8ODLZNTPcGg/H&#10;Qtm+as/YzT6MLr8n9jo3sXFzNN6LDW9/9HxzkFjAWWiN0OajwDMcPziR82iDfzsJ9ngSnudiN8Dz&#10;qhpZjuHhIAZja83mJSsPHbDxohlzegrvTE4SDlscuAtsHhywRw2nnRb4Yl7K7163PMlCfPW182WL&#10;u3XrZsFEtpQyjWzeHJTa4eBu7bVAY7YLDnz4wg4xUeudTOhUvhOULnloaBjvHkzA9KmMdbR3N1XP&#10;4Ie1QwNo3bzw+JmZmVSEm4p9NZlowalrN5OdnT5lxNkP+ADQqqAUtmDnI64mG0w25VLsV0qoKvnK&#10;LsU+wT50KLBfXkw51PXt8lOwz6+tvV88gO1ZcPP09PGiLzDjxLQ+6Md44JLqZ3CUr8Q9yAjetD19&#10;IffHiZx5sHHjc2wv/BDsyEpqwiPzBTtzZ3f3FzX6Hk6wP9svwcG5lvPzF+v+/bF1q1alL/eyi8Ed&#10;jrFqIG109pS8zdUFdWPdINtoEr4ah4tlhXyBZ6BXtDczc7wqFlYQQnDJ+OAcuNub8aB2fBCHtQSd&#10;FlyhDzTlbx2nlTn63Wc4CYeL5kOv+tKOeWsfbOGO9y0oa7mqmF26fDl37PQuXLxYdi1tsC/xn1hb&#10;sABL9vHl2ErhORiw8Vkr9luV9eyFEu5UApCdbw33jDfZyBg5zs2PrU6bY+E/xvggAR/o/17w0Gd0&#10;jzflw1OfRmdDh//skmUHy19+G2MZGhLo0WQ+89uMHEDGsCJlI09b68HJgnNw2XyMwfzYo9kGax8M&#10;HMkrne9uPHNkSwc7/KfaDgyNzfouBrfIf3CFX873qhRqX3vmQ/5IZmMvm+75pPG+GqNeou/ywM0A&#10;b3PjbgmN0ISQvRxGvbZOgMg3CNF5hpn0nWQovffeT3uzp09EyF2J4+ulOC5O9b73V39V6alzN+Z2&#10;AS5LwyvGzAzAhonpuWpziqMMIfqd45ITCRP+8MOPMyYZl86DO1CIYPCyubbj8FB/WxbQowh6D1Jz&#10;eTGCjEUdC/C2Avi+LHa/KL38DXWVoXVyfwTUbHZ7E5XVl401aF3RVc6ZAyzj44wj/BCeCWvmzDO9&#10;krFAZMjL6WIedd5B+kDQEMkCGCPismAYswXAHAgEFubQVDaDOGNkallE35k7h4vFNAcIVEarQogo&#10;LenLOYKrQSC1xpUUGcicWuRINu+8t6jl8c4GSAgi6Fo/Z2oaU8ixGHEhWj5x3pgPgYjB1vj1j3Ah&#10;c74uGRAh+N1v5gKpaz75XOPM2AgDeSw4kmfDyLTb0oTzrvGgfPfZpa3OSKz/p688Z6zg4p4adxrQ&#10;D2ZqIzG+glf6qqbNzfuuoxpH2oyA6j6XcQWIT9vkaNpMBByc1zdG0JU31Y6X/r303drgWGrj03MT&#10;4m1k6vIHNrkocBxtxq3tAbiXC2F7tXF/9r4UdpOoibgTjfm9GcG1Y704bzFr72tMgUMHm85gXlPN&#10;MPQDh/QvilbT5sBx5TcbqrZcvsewKKpPN4Mohn19nI1hyist6ooAWfgRJW8jys1aShejlangcnos&#10;Jm5DpOxsBD8pB/A/DYWZtY3KBrThPMH0Tbk0l6HMta1pq+ePofsdHVW0b5g+4AzGmWTs5i6C7snj&#10;5eIRNs7a1PK9eYlItKHs2dkbYaRFs9SGkRIreImIPO0oN2qNOQ737CFoN7rDd/J1Ntww8cDYGDlU&#10;XBzQ8LzGHVh6viIPs1bGBUaUNvOhMGqT09Lh27KinZVRwks2K1FcBNZao8zX5lfKf5i/tVADyiYx&#10;HfiemJ2p2t+ccv1xliqjo46+krtKClu/pfDQoEraExQis3Aq65UI7DiVfa8tQsXxCDRwg2A6N3cj&#10;sMjqZR4lPCfrU9+Ubmn0soDdK4AB/sHLl156qXfi5JlsqHfr+dW1v05/IkzjvM1/hJgPPrzY+yiB&#10;Am98/bUSjJTaDuX1PvzovQhXHF+zIYPcndf163P1/HRKFszMzJZQhvbxscWNlPBOv9aD8AzGeC4Y&#10;HkvwARzCd5UC8L2yDUdSyujcuZSxCh7dyPxE3Dx6+Ljg9K1vfav33e9+t9bpk48/rvM6OeLRAGcY&#10;BY3gQeCF28o3KcVkrfQNFgTumxGQ0eeRQ87z4fg7GriHTqM8z86cKCH17bffKTxhZIFr9hbC0bkz&#10;Z3onEwkq06/jE0p/cVSbv/YOpbQqIbOivgJbxgmKCuebcYjIgoPuOZCoe45AvBwPU8pccMpsYC7A&#10;Zz0ZrqJ25+cXKmMZftubHsdQQIi2Jxw8FOUuex6FA18n1DOIoTPtKlNEwCm+mHlzpHgPRoRVfwnZ&#10;hLPLgR96xJNejpNRLXjlX8EUjltzih1csbaZUOGCvaAyEAJfa6ncORwpQSm0Z40I5bUvha/gM/Ck&#10;9qU843JP20caMzXG7tIv2HX7Sse7OXXxA68OJ7tnfmN/M2yKtKv2h/z9qs9101f8000/U//8pf1n&#10;vvnS78/89qt7awfN/L7UwZe/+eItcOefy/Usjn7lnH7ZBXp2kb/Y+M8DYVlyvvjQP/XnnzeIf+r+&#10;nrf3HALPIfA/OgS6fc08NiI32fePR0YWyMpwfDUlnv7sz/6sdyay1p/+6Z+U3ojTOOfLRXbCUltV&#10;G3JT+77km93GyT+eIceQ+8jgDPl2LfLTn//5n/e+/QffrsDeKPORxaMjRva2qTliYDJGuzdSNp5u&#10;/9+TbUk3IL8YK/nKZ+fdk1Odq3U0Bh3VYsiXXRvbkfHXMie2BkY5shZ5iFGTHKfSDe1IoKiLMyan&#10;vZWco19n2psrQ7n+GJZlWJJ1yKLkdue5yViic9HfIkBFljtU99RZfHFOXL82V7IopwkdrgJ+Iw/a&#10;vcFIewyjDOzGuGeCs4W8Hh2YLhZDapW7zcSGUmKOjCqIWsm5uLhyL2MZ+0P01egcMt0Y9axLX19k&#10;3wQgsiWMxi7EwVOGtn4ZRGwmLQBuO7acNo7Rutfcam/NQpecGN2fTEm2dHVrTUfjYHVPdzU7TNPf&#10;jYnDRTUXuloLdGs2gJJld/dm+kALRG1ZSeZe53CmpGcbx2d9tjY4DDj62riNinyam2sYre2nH3fl&#10;ViIqB2vwLf15X/Jsxm6N6XHkxWohv2mv7t+dmN8tWLWd79wHZjW+YA6nbfXvNvt//poXOqG/wV1n&#10;pPmOag8Xyt6UdTJfD9TfZP1spS33GRCZPC3lfQvMFcRMfvcET5cqUPnxKR3ShdwLn32fm2tYLTvW&#10;vA0zmkvazad8zrg1ltdIaKsCq0NTYEunsIboAM6tpxISmwgDeqvO1NYAaNDbTirTwF260HbGz4lj&#10;Tk13aDwB/OBRO/uy4Q24m0dnQwNXLzD0nWfwEbjrxQiuTWsC/wcGmzNE4oT76XIepy/DR8/DP3/Z&#10;N5UwXl1l95PZJUhWhrB+jKFlpbFVgEXZMwOewcBGZnBuKp0+X1XFMnBzzJMLzNg9KmM682/8o/Vb&#10;5/fl5u4IHc45uh9eRCfH37a3Y1sKz5Lxqh94CgbG4q/Ldxyo1rUdPYPGU3IvtoNyNu46U1V8AyN8&#10;ZyXB7+Zu3TmDNBsI13faRD9sofgYhyL7J/xEH+DGwQpFDGIwdqFKJjGg/C/bNQOqOXAoFx+Mecxz&#10;XvUUfEunaMEY8OThzfD5BEu7ZznBBVFv028LjoaTbENDFfjdnM4qVTlmjN1FFtTRE7ON/tOesYHR&#10;jldgx27szE34UTal3DGU/jnuramqQBB+O78/TNUrc10Pj+JIPBCHO5yScAKezloEh7U4G8BhKbaE&#10;qsSUTpdj96evC6BWlSkcJX3HCZWsavMdiu1YhvlGjlID80wnuKds9lCtszHPpYTySy+/3Hv5xReL&#10;l1r39979JA6XhYLlZmBy53ZLvrk7fyd2l5yFGIeH/Wkh+99GnIT74jQdiQMavFQPe/hQ1iM+0R9H&#10;tPMfl+OE4cRgl7SmsRHmPMWBjDUFKzOmZPvHMXrs6MmMezD7ZBzrcUAurSWzPjSxlfKVQOY4JWtY&#10;GY35vnMask2wr6+kNPdObIXs6Y65sV8NxXG6lcSjzSRbjSTLyxmf5ZDpR0uwo51byWnT7P4yRVUI&#10;SxJVzoKdTPauvWo51eIWVhbyWytDrRrVePb9PdnXlpebc0lr8Ave461BA2RSjmx8SXW94hGhU7By&#10;PB3bCxsgeQCtsP/AycaL0m/4nYB6+xweXo6rNFp8M/1ZQ/NxvyB2diXzsBdzMmtL1QY824UOvVxB&#10;icKTcPmAYve//OYZbeiP3d7ttVfljf2PP4dNkcO65pvxkH22EmxTPovAAG8Jtyx+bM26ZCKNNd9K&#10;c0JuDSUAIMipHb8ZGXi3vd1fjrEcBxVebo5sRuxpqiiyg/7kJ+/n+/WqWqEkqnUxM/jf+D4ekM+B&#10;v+qAaAUvt97Kf/ffgqMPkjl9pwKc2JStnXvA/k5w3qDY4/Anspe9wfwsLrkMbFQQZOPFXzmfrbMX&#10;fFftzL2PUpWNX6OqFaZRzv+JWiv0Yv1j7w8YrLd29YNfaANuuGchlUyHIk/pX7AJ/vLCCy+U7DZ3&#10;/Xoy1ucq8MLaVeJdEkEufHIhcxSstl48i+3wRuZetuLM29/f//3fr/Vmf0XbbO3WwHmogxZabXoG&#10;8XuPFgo5AGwxwqczEG1ySs8RFkSYjSTjgoEUgWcnDkA3yot7fe5qom6We2++8WbvlTgcW3aKTSIM&#10;JrcqzVGCcCbOGF2e/BJ2m0CKmd1IGQYC4tmzp2s8jN8//vGPKrpFFtyJkydjeD9UiOMA4RICssNj&#10;mtt58eLKTBkMI9gJYu6kr3I0ZsH7vAI4JUZHEnXUP7CYeU8lqioCZCINGFP3JkvnxOyp2jh3Et2F&#10;8TgLDnAz4USQ7OutBFFlH0IASAOJvxkGxwkBkRlnARgyy9zC0CaCmJsRJBzKLCX2diIFTiWqSjr7&#10;sRi6zfnCpQuBaxh7mO14yr1OJDoQ8UjHHUq2XeSubGbrKUV7NZkyyiI4426yd2g4ZTH3Hwnh5Ryz&#10;7HGPwTGZhhPjcaRsxzCeSLG9iWI7EKaJUWEWj+JAff+DD6u/E2UYV89+LI6aViaTh/vQoaPFwAiY&#10;i4mcunoz2WTJ8ITEo4HViRNZj+OHS1HaTITH0uOk2N7a6v2rM79X90yMv5zSq4nySMSF8iKfXr6c&#10;NckmGobdpzRp1udeEHBgcTlrnTM3BvZGKYm3PTLm+tpgIn9WsiF/XPCVVai2vggOTAoulhE9MEDM&#10;LhmsiEo2DkYzlPsoSqIDOKrBthw7YSgcOgTztayjwfoNQVDOBlKDu7+PQqM0ZiL40ibm3pxMLXPV&#10;mueR3BOnTAz2iBcj9DKesKQaE6ePKLLBbFAua4YY9OXZMpZnHOquLz0A2ygnIX7Obed3YD5oh5MZ&#10;w4JzOoZbIgwwW2MRXQUuymVgjNVu+ubkIETs7KyWA5+zYzbOmNnjsxGuHJD7OEqfA105UeIcS2jg&#10;dgIKKL9//+O/D27OZFMcKSaNUYMFHBrOJtwf4WBj0+bSzrqziTUhy5ajhIH6z4m8yf3gq+QpXsLp&#10;thrlcWenRb6BiY3W5uc+gqc5uAjkBKYGb4y/OSNtUGCrJ/PWIYGKQ7GE/2ycInGHN1rJxVJko7Q4&#10;Wy+TrXa0pZ8aW21SbcPVl3VseNYyZfGZ2hQyJn8tI+UD3NqmEmWE8lSjDs9JlqGX7DRlXRkotlIG&#10;ljhcxoNERhFCxyPMdTW7rbmNtD/zcM6pNXY/3LI5wpeRscAQ/mfshBu41Zf7lHERZdllioON8bkt&#10;TeVqm7uN0rxLoM1gCwczX/dSlNRvtb42tC1rkX7xuLo//dTaZ02slc3yTr9s21ZClKEBLAFBH8Zd&#10;0Yf5zmdKAGHPXKxX4amh5Wqbf6MZm5tX+z74mH5tkp7RPOcbumAI0p/ffa4IRuubexhyjJETsuFl&#10;Fiy0Ymy+91efeEbnFNNnCafZoOEsekDL3nuglNzse63PCGbhI5Qyg6KU7U129HpoZ2szAnEUL441&#10;/AT84JNILE48+y3FDDw4fv1+80YrG7wSJQDcbPxK7RL4tOX8lQcRvNG86HTPCIKxH1sTxicBL+AD&#10;Fp3hSD/aEkGGNgkG+DxjEAHrfvYpkVnaABcBPpzK5h0QxSiV/qI04gGiJ2vt8j3BMURZY3WviDrz&#10;IvC+//775XA0Jk7wb/3uv0iU+dHcH14YgUg5MWMEX/TD+EOgy9CjfCSgKQKaMcIZsNbORPi/92jc&#10;X/NEp9YWzWhPxr6r+G9u8F33vPeFY/nb8WCIUngZvMUf9O8y746S26jq6+f/PIfAV0IAvjzNYuwQ&#10;KXd3eNQ9CLeevZ659dmvf33vf94ADPjn3fMzRot+vgiDfPG5Jmvf+SJgfkabP+8nvOH59RwCzyHw&#10;TwSBXdosOk2TXyKvL9Bud5/e+Spc3XfPfu7etzs++zfb+u7+3r77ano2ktYB+VRlD7pfb2eszuaj&#10;w5ClONguR/c8PjtbcgWbANnBb2RCsk/JEmSIvCfndbMkY+6OouZNn3KOuADMO6kIcunSxYpqdw9Z&#10;69B0Cyot5wqZKrKLwDxy6A/feSdyWxwdkZfJI/4ybj5OpuG9ZFyNRxadOjqt5ivhuIDQH2MlGZ8M&#10;1hwmG6WH0hnIQnQRsiD52FllRu438u/qQHMcCpIkn5JVlwOLkkllJ2XuDKF0UVH2gjDpxODts7Jg&#10;/sr6oG+9l4ol/qrcBCrOBwO7qsSTnul2ZEm2C/O2FuQvF/2C0fbVBNeVLBaDN2ejYMbJfamyFEMu&#10;+dF8OBlloj16kH6COET6Xl/glGzG119/vexC1nrh3mLGJwiRMyWG2/TnGAg6oGMvDkf2dETCwMCt&#10;GgM4cRZWMCz9JjCTfUm2FVz5KJk45ajOHI3jYM6dpx8INuzve5iAxbuBocDkrZLta3cPHsHA+jdz&#10;lWD3UewqApody3H61Inet//wD7KkI5nvfCqqpEznpSuV1SHjRznS0ZGtGPOOlOx94/a1CmycPNAq&#10;LQmkHAueyAKBL7dvy3qQTbQn514dD9Tpy5vlhF5ZfljG8RPR733v3Eb4zBY1EN2bXNw5uR4ku+lR&#10;jl9QJWoyWXNHEygpeNXacjTsJMgYfikp50xH66jcoTFwgAhK3JuMnwAm55deCE61ajCMsH3Ra+ko&#10;j+McdpaYK+J1bGjJpEqVIXgm8JE9MFRYsjfdyHoIEqjstoxf5ZVMtjJGOqM//VbmEp2MvkamN7bR&#10;lOO1/ua3mczG0h+zFnQ7eKUilkwghtcD0bn8TodhX+OkA0M0hCZKF0ib1p5bEb+Q2OCepdirZMdF&#10;lSm9U3+9DJPRF46zqdBr6BUtKL7jLfT+wDVjKl0n7bvgDj3fOlkfDlHP+h5PauPBrxpHMhe/a4uj&#10;tHhIxikAFSzowmjSA34DGzqZdVa1zT0M0WhAlpnf6xU4sF/QrX3Whhc4dTjjuBvto43t7RZ8TndD&#10;V8aqTbpae9Z6sBO3eRp9OcF351Hf5z1juIBp54aZM8elC0/Sl/vopd53+ptACdmNA3GAcTMXM9rt&#10;pttT0Kj2PNfx8OLx+Qx+LjYUDo0Cbu5GM/73j35rjL7Ke+3UL3lfawV3du9B+9VPrVeeCx/s4Oev&#10;/qqtaiF3575nX91vXRttPHVznmuO33JGaydfe5XdIZ+NRVubXpmz9TBfNiK8qmWB6j84kwSBrl99&#10;VRZsOvBd4WZwKsCoF/jryNiMHx40pwu7Unum/QZOeSTPsaWS9u2D2jdGNICu0Y7XepyV2i5fQGzA&#10;T1KOmv10MX+DdYFbbLXgF/vsWuxZAjx2DVOxCcc2kjLaaMRLv5z9+h2MY3BjJPCI00TFrqMpqQ72&#10;+l5KUtRgfBWZZsYVh1n2h6Hsq3gKRzbev7Ji/Eme2OVxjpd60HtY+9/BQznyJvsNe1sgkbbYcFp2&#10;MhujpIvapEL/HE/szbLzxodCI/aL4ewz4aGcqOvryVpeVBUte1HuqaO+Mp6W6R9bYPZtdMTOi89a&#10;m7Jrhx83m66qZ63ENT4jqICz8eDB/dlfc+xd5vM4dL2SvQydoxmBObDb3t3NzxpNHJ6ofcO6OEKL&#10;DAUPrPPZs/wvU2UH5kD66MOP6ggombbg6CpcypwrkSqfnTdcssAuTpmD4AVB8cPJQJ85Pps1TIW1&#10;4CkbrwD+2Z0T2WNyNmeC611sVNa1/B5ZP8eiwTPfWU9zhVu+Y8NCv1ev3Mkel4pp4YOc7eQ9sh9b&#10;GVmHQxEe4bP2YL4cOGge7EfuZ9s+m3Ma0Zn2ZdV//NPLgVr+Cx7DmWaHZo8Nj5QGHsbDTiUDNF/U&#10;xZ7+KPBit5s8lL018ge76ET2HCVIre2J/acq6aDazhiW41spJ3eeQ7tK4wuIg5dXLl8G6LygWLMF&#10;6wrdjwbX+tI2+tyTvRiPH5oi/wJgggHimByMTcyeVU7GzNNcyZESwY4MTYUOIisGX8EtXCDzkWE7&#10;HPo5HJnK2dBZj/xHhmBnOxbZQung7cBUcIZEAfb2/B/cYscb6L355ptZn4Fymjr3+8qVK7W3yXQc&#10;ZBTlXCKgHY8DiRFVWighq1Khg/R7UhZyIos7MS6rJ8wi0QR7Y3xU95sgLVrj3R+/GwGkeet5Qt96&#10;65u1MDzb2vv+D75fh4faVF944YWUtXuxsk98/tu3/ybe4blklFysxeFY4vxsWT/NMXMn5TQg3ZEA&#10;AhO10IQJ9ca18c1vfrN3+cpc74OPPi1kgmijOQ8NAVsQGyliQFAYre8OxYM9v5EzEFKuo9vM5ubm&#10;irnevH09bd/unTx3ohCdMMa5c/78+d71uWs1b1iAL7u0KVOEERgxi0aaPnuu2r0+d70QBnIjFMxb&#10;KUcbN6cDIcI6GNPefUlDzxpYYMLw1NiUXqqcIFgTOGXvlHAeZOG4/dGPflTIZh0h40TWhjACPs59&#10;cJ7F2TNnS3AwD2VP5+cXqj+CJqJFCMbmak6U5SJOTGXvsRikR/oqCtOWNxJGfTTGbd5/xDEW+F+4&#10;cLGIGnEVkwwzfRSB836UKYrI/jhGlTNZy4ZIwMewKVKYKKTlbHYmHXyRfgyONp2TcTATYjBXgg+F&#10;BpxsSphGc3BB+KLIgnfBOIzJfW1zwyDaZtMpVebZjNr5Jf9XWxmHFGVnV0A27Ygu0C+hhwCH+WIE&#10;5kjAJFRxuNcGW0yJgth+z7KVYCzKRlscUxw8Nv91AlbGjxGsx4m7nGw/l/6sNwKGNH53gaHNdP9w&#10;SmpkXtbLZRyiFkwfndXcQx/6MD8bcz6U4X9mZqbgORNFkuB96eLlBArcKPqBT33Z7DH0+ynN8neh&#10;yT/8vX9d0SciagUPUORsBFU6Jgrj0jIhNUw8uAo25i39G34fPXow75XjzWa8e+nD/B4/etK7ssXB&#10;slrChvrQFC4Og/X1MN/MDTwpWSH2ol0CAnq5MXc7TDMZj8EDpWAmwptEeAlkcB7HYpzXlMamLORc&#10;kvARawdOa4tx/mws1QYJTuiMg9ecnYEg6rGNkYCbUh8REO5GIbZunDk2PE5nuMlBpBzC3TtR5rK+&#10;Q4m00+ZQymAOD+VMhIwVPc4cPx0BIFFZW3H6xtG+svyod/3W5dTs7uudeTEbTxQ3TvjHURYfLN7r&#10;HRo5lOfD2zJWwtKT9EUwEfDx2ovtgO2RUfxlb+/mvbsFm5GRlM3YF8Uta95oLxEu2RC3lbzO35Bb&#10;OaTHx5pz68Knn4YOCb1oQFmVKNs5IFhE6J6UW6nyRDHawIM7t27W/mU+v/M736xN/vU33sp6zUZp&#10;fJKsxDuJYPu0DAz46UFRXNlk4Z6DkZvwOBCHVNLrZWomQkbHDA02sD0xTnCmu54shw8H7qKirT/D&#10;yeZWfs/7EgIiDNaB4RkvQZNiO3U4ZXRTktUmSrhZDB+5GLy6dvlqKSNvvflWDAU30998lXe9c/NO&#10;7/yZ872TMyfrfI4rF68U/2dY2ZdxG7vAjGOHU6s9yvO9UeUNnFv6sNYDT+YUW00ZJuf1wgnRogwg&#10;OxHonUegPzwBf7QJo8sm7DlsXsTqRvaeqSqRih9MTx1P6eBPU0LhYXhdyt1kHW3yWbzQ6VJlZTpf&#10;cnw8kWcRHgVv3E7t9PPnzmfPTYmcXSXvwoWsa2BEmRdQARfwChFReBgYok/n3lKg8V3GC7yiyiil&#10;DyV7nHHR+s+/zshMpEsfJSNMSbQznoTfKuODr6J3uHrx4sVaV/RrTCLt8Bl7cMfrOuXU/S77McML&#10;AWoY08v/2jVubZdRIG/QVhrxc13m5lXf57f6m1985zJX33X3dX/9RqBOi62P3Xtyc82vOnXTb+gy&#10;MhcF4TNrbfvOGOvqgNBp1/XZ/d3T1cDuQ+1P99MuePLlM/d+7s5f44fdITwdye68au41jG6iv8Yx&#10;/Tq76hbl19nnL9BX8YBf4P4v3ZqFfeqE3f2xsiV+5cv6FKO+NKSv/uJXPqiv7vr5L88h8FsCgW6H&#10;/RLtd7z5izz7i+N23y9Ifm1Pag+1PfvZrWz3+2f6eZZSvWdkJRgMj5Dlh+tYDgYcuiQd+Dvf+U7v&#10;f/sP/6E3e+JkZLUmG/iNLkPuIIuQRUeiazAqleMg8kOTJdJw5D+sWhDzdDmycsTK1Yne1ctXUqnj&#10;w1Rf+qD32muvpzpEZNx0QJ5yMT6+9dZbFdj1l//lv5RhvumOCVKMfYW8/SQ2AzoGHeVMbAvptL1I&#10;ADHwK20ogJiMpSSebBxGImUuGYOc0VaG/MwB7DhEtSHzYjP6jbKaHJ6yoG7fTrm61Tgc0zf57cbt&#10;GGs3VnsvRI48d/5syV1kjpvRCfcnM0af5148n+WMXSLHEfT6nyRCf75kK7YZvJyxkpeNDaYcjnHq&#10;yGR0TMrik0eRO4d6Z86c680eS+BqMkSepP/Lly7l9Unk71TEOnEkzq6z0btyhEVkPu1trPf3pg4e&#10;DQQjs+Y4lMUYQ2+mLNm1K+wWixUxv7KyUWVNwXojtg5G380EV5c8njWkyy1eyDlHeY4uOJBKVv19&#10;jGmBTy5GQ05Ycrqz4Dk+9F/wC+wF49EryeLNeC+LR3nX0cj1h0vHlD3LgPd4t2oUZ9PS4xg2E3S4&#10;k2ePpg9ZBxywY9GDh0dTaix4BeeGYhzfjJFcydtyGGc9jFNZTbos+Z0BeDXG43Ii5HcZTRywwdLS&#10;P+DnYoyJsumOJKCP7vrSy6/U+igZCg8qoDT9MKAzsENNGRw5pK63Gp2OPaWOzYguRX9hwM45ILmP&#10;U4+MnVKvwbPFJ+0oiHJyJ+g19UqLTm7fuR8YRo8O2iq3hkbYnMjfyqv5+zCJAcbIPlgBgtGbyXiD&#10;CcYFX2PrF02fuYExeE9PTdYzixysw2k8V+NJeZ/OlHCFZ9upJDM8RgdL9pEytAmAhptw0dow/quA&#10;Q8+A9/ADnNAMI7Rz/Bh3rQEc4LxiO1MlCNy3Mj5neuEPTwJrRvXR4IDRqHajLCn91DOOuZDMQGcp&#10;W1VoAZ0VTqdtnMzcvIqhZAyM8miEfQusjK/TVdyn9KwH4TmDLT7kuCFjpVPKGFF6D6649kTnws9u&#10;52xCPOUbv/uNsv2gZyVJf/T2j8vwzY44mQw4/el7NXjIZoqOZazIekmx4+JhMpBWUi7SWMv20zcV&#10;vA7vii2RHm+ujPtsxGVTix0H7chsMUb6FtpyVqEJcESZI96EHz6M7cHRVJJJFoK37I+eE4z78iuv&#10;1twuXbxUNlP6pNKKHN70ULq0C24EfOV79B2MwQ/NR19gi+cbn/Xxly0HH4aTxgdHrFXZhz27u47a&#10;87xscnZagdb6Q6/sXnhMjSFrM5k28Vo6ryDclTiz9V8VgtImnnowWeMyo2R2jicTXPscJOywbKlV&#10;VjNr4F7zEHhsvPDWerFFLWat2FPZtdlE2IvhMPuBdWDnhAfsEdrBU9J97SH4CBiUTh6YsauBuXGG&#10;CGs9h8OfOOnARBtdv/mYezOmjEV//m5tOULlSJ7vVTVD84FLD+MX0CZbAJgJtoGnS+Hn4AYftVH7&#10;RmhqYmKq4Oo7R6k4P7gF1veSGCRZpgUY4F/WUofgouS3o58Ei7MZP0lwdvGVzEZZZPdaP/N0ee9l&#10;rfkSOI/gCrs028N69gR2YPzIsVU7oW0Xs4GjhcwBfBqPAABAAElEQVSNg2otRwJpZzhZsnWmbNow&#10;Lzg6si+BLLJvg1cCviV6sHmvrEgcEdjC8drg3ckLPhf+pU3v/ef5movFy+1oTXCGAHZwgDPssu6z&#10;wHii8YGhtuCA36xf3ZN5kHvghO+2sjfoq2hGn3l5xrrjo+vrysHb033XbCqozX0Z0dNxsscZHzi6&#10;6rf8xf/c67f6m+/87b7zQ3smN/yMq02v8RHzwLPgQ1V3BIO84DBYVnexJeFXeLigHXOq7OjQbNc/&#10;OndknTXDK1uVsV1eHhuiS1+baDJVF8y/eMEWu1kcp4E13DVH1yMyT/ZrPhk8TulR2fF7Y/N23JOj&#10;pMbzfir+sT62tDzX/8C6trFyKA5lTdYjK0j80p7+CpaRQbsy1KphZmDBa0FBbP2R+8IT0X3hcfqc&#10;TjWx0ez37Mjw4Orly4EFfGk2fL4xODAYG7dAIi9j9rtj0fZnnHiKOcsqZkk+Hr/TvdhBOWxXkhgm&#10;eKutQeS0/I6nnDv/Qsbb1/uv//W/VYW4Tz75NHQ9kfLIB+Kqz2UhDCh7RBrP4ocAa0OsaUIsd0UG&#10;yYJGTOttZkEbAre/NhNtAEwZfQlZQdTacEO8JgXZIEN/6pprUPsEHZsBYaOezRi0iyExbAJc96qF&#10;zu/acSEUKG3c3kMWThd9NocSxHNfiDCXhWxvdI9QZKRwRDZvtjlquphfvgNo0YtHIwxzHGqTcZux&#10;tgTrjJPQGJRpzaYBc4C4xmzheN8JPF4NXo3gjZlQBdZjifaCsM3x2FKxH4XJ2sgwBW25jJljjcBk&#10;rhQPYwfvm1EizGUmxm2OCdkpNtAaS+6x2EeyGWB694dzbmSyVpWeNCZjtC4IsSMasPYsg3S26d7o&#10;dKKuIhRsLnJoZK2zMUBK0YM27InA3b0EHAI8XKDkPRBVkLnuyQb44ssv9xYztj3ZCGTHOn9P/fTN&#10;CLeYJsIi4ItuE+mp7vThOBI4yDifwRCDLmEneGiMohn0BTaFY4GTNTAvjiKbqWjHymDMewwRg9Cf&#10;e/bFsWstMWttgOF8nEGP4gyz5jYWmxgBw4Zp05Kpu7ys3XYm25EjB3tXNq5GGJXd2DkV1efn0G74&#10;0rUPJvqFo0sRcuGBeTjYfV3GZ+5XnsZ3nO8EYjhtE+W4guc2moVESchihKvQQz1+62VjlE13KIwm&#10;1FZjQEvjWXebsmfB8fr1tJ22Oph5Vs3pN974WjnTOesoKeYMR2ucQfNKLc9fWXj9wQWCPOYOf91r&#10;LTgmuzIUFMiROJzMx9p6DnPk5AMDz2qbwHI0pS89TyhzP6pyz0bwGNyNVR//4l/+y4okvJ0Sntev&#10;3SjHC14BtoTib3/7DxIkcD+O8nu95bXl3kcffVS/6cfV6KwxaJuRNcKrvMDXC07AEcokgfH1179W&#10;Z85ZO3jy048+jrJ8OWMP34zQL/tY2SSC3rEjx0IHd8pBZPM6NJXNTBRn1jdaYmBAkYvzN/N1nsZA&#10;FNQNUUgZS4vMSfRkorUo6+CxmL8rwbmh4Pzx6cN1LqGMUaU2F9SPD74vp+zD2OhG78ypM3lmMxEx&#10;V2ruyUUObjuLdn9gShBKtHNwBg6sRknjJC2HboSqTKxwiKBGcJrYy/EcGspagAX+R+AjNB3OOPR/&#10;MBnxFy5cDz7drLXB0yajUKIbGXnubTQR53holbPRmpqXORqrLaacWOm/hKTwOOOC2EUPeT8cuHtG&#10;aZHhYXBqvBjHRp8c2BTGDZHLwYMnoV84TTl77dXXYqxRRiMZ6oGTsxWnD03X3O4Eh9ARJZFj80Gc&#10;fZTHfVHCphPRVtFTwTvKtAg8Z94OJ7JtK2vGoJCDVkKjjY7AyuYrGGF+UCDHUG3O+ACaaDAU4Re6&#10;DL6Kuj51OuuVto4fUyKVEJSzFGJMgoNkN7/JUhTEcupgoooov3me83Ju7nrvxReVPYiQHYdjQJTz&#10;HD9JO84RWMpa5UzOwBTOKmNK2Neu94cOTVUVgSq3wCWbyGdnF+/dsy94ebzoBO/ZcIh5LzSe8wmS&#10;mgvcwaPw614E8fxuX9kMX7EHydb/7ne/m3HNFa2LJj5z9myd++tcUEJ9CTp5zmUsxuY7kfD402Yc&#10;sRDCWSnkg27P3okC4cp06jt83XtXxM/QRhOmfTZntI5naN8Fd+wLLsZIOEjB7y5wQMeehXOllOy2&#10;393z6/37y3b+7HMNzr/ecf+Ke8v0np3hr7i3X6j5Tg586lz7Zwj+Xwggz29+DoHnEHgOgV8xBLBZ&#10;Bh1bfQVmZg+31yvZySgri+unH3/U+/Tjj3sPotO/HD3U2Y10l53oH53OW3p2ZJOIZqV/kBmIKiWu&#10;1F/BSBHK8oV7j0bX/jf/7t/2/ttffjcBkHORGxird3rfeOubddyKnUrFmfMvvljy0MzsbMmGsr4G&#10;IzdmCDVOBnvZh3R6TsVJsk9kIrKIKg8cIkoX9g+0sqlVUtFkc4+LgaeCvzJeY2MglmklEI5uTg4j&#10;h9P351PK6+HDphuZ30LO8SZzH0/w6XR0+bHouQej7yijRq4yT06vwVQymj0xW3rDPMdL4EuXJF+B&#10;I1mtDG+cRbEB06tKR4wsRc6jkwpqEyT6+PFSOQ3oIcpxjkZPl5XR7et0ATIzw+zISByrKVk3kOC5&#10;mzcdiZCzt6xvHCMBeO9odG/ynGy49UfOK2J0jI6W/0pXj05LL/R+LA6ysWRycgDn4eiZMrtkU0QH&#10;j/5N52TUpX+DjepVw3EikgcpbnRV62uuYMlQqRIJo2OqudY8OfME8G3Embacv3SzjbTLwagzc6T/&#10;GXuaiT2pvfeMe8ybHiHTZVD1pzzAwLgdWHHyqUCmqfWcdchJTT9YSnBtWitdw5qcyDllKpIYC1jS&#10;h1ZTfpIBvYKFM3cj4Simf23E2ezerFqGyGaWOcbJyBm5nUo05H0O6cXFOAYCRxW3BlP5iT4n01C5&#10;w+3NVvWMbjQcp8bovsA5BtHtlEAki8ucWV9N1aVkK4Hn6EicMYEtWwC8WdFGQDEUZzA92nhmj84W&#10;bi7cXigH30LOZFMVie2Ioz3QqldB1bgHOOrI+9HR4ggDP/1ynsos5Zinbu6NM34yejo7k3NCzRm+&#10;3r97v4Jr4QKacobm6mKMvoH90kO2mnbOIbqNLTn6DMe+MnfKUrJZBIL5xzqNJwCaTYYuh4bgk6ts&#10;KRmHdWGLohs3JwXHj/XgpFH2juNjKMEL9LYEHifQG43fj12BYxzuToTuNlbHeqtP4mzOWtDbC8Fi&#10;COek+/qbb6SNkeDMvsL/aylzKaD/5p2bcbCqUhU8CG3LxOP04lwcC+8x3iWwSjvsNM7DdLbq7OzR&#10;0ovY+K5evdy7fiOV7HLf0WNHCjacL2ym+AGHPr1Ufeet4BGZmAons7V4igDWXI8W2YQSmBCdtZ0T&#10;N9G7ey9ByOn7/sO7cVz36uzVgVTQG8kZryMjbDOBTf5O7EuAcTkSmgMCzrB1yJoq2i4YysJsOmtz&#10;hsTWlv7g4GZ4SPHW0CjY47lstuympQcGDvgbXdCYPe89W5XMJfBjExXcy1CPS7AhsL26jy3R2bUb&#10;SSRgE7gfxxv8rESL4OOBnHEJl7jdjZf9cyzrNRzcRBfa0b91pyP7jC9UxlvwBy0+3h07R7+9qdlR&#10;8j6fy1mWMS3FKWAszV6cYAoJOOnH+IsVpX8OK3wH//Gsfpuu7gihBk+8hR2ysovLbNNs73Rp8DJm&#10;/MRexk4tO31r0z4W3pBxKwu5tJRgg9xz5w57YLKrYzOGtOArSJ99yaUCkkpui3GU4NfWxl4maaMq&#10;ieV39h28WFU0jie2GoEistDwPDxeuyvJpuS49p6/Ae+w9vg9XjyQz4Ukud8c2UkebaZSX/gqB7qz&#10;IPH6NFDz50y+efNabD3ZPxJwMZwknJEE/gsKADs26vn5hSRmxfGe/vADYzt37nzGLItyM3TC1v2g&#10;jQeCpm3jwyfgUjuftDkJrZ2SwfYf62uMs5ElwNFZvWyi7DBw0lqw41+8eLHhQmDLjgN3lOOFI9p3&#10;34HMo3j7Ws7UDLwe3k9wTfwb1p4TmDxy9uy5grd1unTpcpUYtffBY3zdixnF+uOBbDzK9tqjjdUa&#10;acvc0Io940n41cOHI8UrEA05zZFy/BoXLlyoZ9garam9/Ul4n37QiKQ2wQ3gxA7/JEfm3bun8lqj&#10;YbIG31Vz5LbADbSoAiQHoDM82ZmsYYZUcDDPiSRAgKOL3ZhfIcPPvJqDUX9l6w3MjVM5Ycca8Quo&#10;ANHu3eldvJSAiIWFOjrIGh2JHIX27ySxjMMRv5yKLCbY/2LNdaPsqPw2cH478xR4xtnIj/Nx1oWs&#10;hTaHIr/k5NCCpTHvhH7vJOEAL7sXWmNDMwd7l+SCJzlXmQMySF7rDjbsfvYUV79s2/BqL7b/B6FH&#10;64WHCzbp/Dhg/yhrZn8xDrhEnhw4zJ43WPMDbz4lsLXW/uOnEYwD933PVzHICXAvkTIf/PSnNZj+&#10;DHb6wPHewKnRCOkfF7KuPFrrjUw6G6pFk2yONuK1Ue9PFs6+3D+agQxkE7l3+17v0w8/zSY005va&#10;f7T3e7/z7d6NmZSy2BrtfRpjqPTZm3Mp4/nexZTifDGAGcl3BkuAlbWV0gyXrmeT6u+9OHy+d+bc&#10;Szlj7GQxH8Rx+86DEuzG9ybdNGeiycxC1AcP5KDWMNIXk4mI4G7e3C4kAhyC7WoigPqm4vjan7PS&#10;9o1HSEq950cxTE8qRZIycfuCqDn0emxvczqM7AmjjzC4cH+hhIJyBkSIvPDpxTgXcuj19KEiHgrB&#10;9etXC/AEFdGNjM4WQlnCvghQmzHUSmkdz3loFubeQoh3eK4cWkeOJU07e+/ySjb2MMrheNRbmnWM&#10;7mnDeRSiG1fzfTHHRG+txnkxEIKozTHIlP/Lo377bggliDoSYUfmFwLrH0zEZog2+kLal40SB2OE&#10;wWMzQboQ1N497Uy6sTEbTNtYIRriGgixEUodoq0cLCSy+RmLCKSr164XfkivVnLDhiEDCLPhEKFk&#10;rGb8mDXBIKpAbzxORogfvlbZXwlGrM1IJGZtWJSbMG7MZtR3YX4cnBREggKhsT+HC3tvAoix2+wy&#10;neob118rIs38ATfPRxzNvXHqxaiM6duUuJzx+u18X0oMxQPnSJ8u7YGD7EDPeK89TqSmjHVKiP2K&#10;AknNaWPQHkFOpB+c9hvhjdBSzrTGoaoXjK8299xnc8CoORWcPeivzCqwBzcZWDYw7RkX4tapjcT8&#10;lIH1XTeeTL7atol4tedES+S5PGgs+bIYOCGkOVgGysHifpdn3Eug0/ZOBBDKNUbns82nGH3uKsU3&#10;bXpGD10bGLaX71t7YBK2ENzQBkbme8/nY43J2q9l4yHQ2SBdGC1mLWW9YBOFBny0bQycsugEzVOS&#10;CLIFH51lRDZEY9KH0qO+87mEzTwv01g7YAuXj2fDcJD8yy+/lPscTL6acjjzhlJXwS+NURw42Q5N&#10;HcqmfD2O34c1VvRubIPwo55okWPORDk6c6S3fP9xbz6KI94GFjZ+CpLNVNueX87zO1lb45kcj4My&#10;45uOs+/mo/t16G6VpMnzZ06frg3jevp3JsXSRnhiNv+TKT88P/8gL1GDgVcGAs+AmfBlUwVfm+Ht&#10;ROkpLzGx90ic/YdLuDUWAkBzHGbd8qDsN9nwNnMCjMas4+paylVtjpWTlmGnlVPqpbzmB+k3fUV5&#10;EX02EQGNgM0RCPau9fUoToEBPIQLeCseSMBy2UgJVjK3wYAwSAg1hrXAbSlwxBNtkKs5oLsvkbWX&#10;IgBYl6+/+fUSbq9cuVq8DK89eepktelcR7D/ybvv1lz+7b/745QDeCNrOVVrdyVO5//4H//3cvKd&#10;OScKm3P8WGDY+I+xEBhuprY92A9EOHz99Td7f/Inf1K4df78+VLQbt68Uc9aOxcjFZxizDGPrEqV&#10;6VIW6urlSzUmAQSi7SiQeB2BjeOSw5EgQ+DxPstfGzwe+rWvvVZCBMHMpv/a6y9lPXPGZXC5Dv7O&#10;eJFDlr3gKVpbn2W0i5KO/2jP/rFnsBlnOEjBP5RTeNkJk3PXr5eTswU+9CXC/7VqEx0SrNB10Rca&#10;wztr5lnL8Aw8xHf2G+s2kHnChcJNA6yb/ROcy78EbFhL8EbUxUsgc24pOsy3/vq+4xfeNx7VcKw9&#10;q61mAKg2du9xn1frWI+/oStDMAogcHnv6kb0xc/t1y/c9xU31fS01TXWPfzb8PcrxvzbMLRf1xg6&#10;EFR/3WLlAzz9Za/G6b/8dLcjffmX34Zvftn5fg6Cvw0TeT6G5xB4DoFfIQTavp0OwiO7/ZxMSGcl&#10;Q5JbOUWWyRd4al7kv1YCqvGZ2vd3WY4/ndxg2E/5Z9qv+/L8SAzqHIiM0+QwDj7yVp4k3FAC028C&#10;smIzcdFbGA6Xd2IIzS3aoaOR6QT/kVs2I3+XHkMXSrvkWHI3g7zL+X+Gr4FOpooQReip52tsed/0&#10;sejskZXbee4pYZlnzYnhcH7eGVmtTf2yl0TDiPgZA1RkbcYkFTWMRVCtDLdTJ0+VwenK5WulkzTj&#10;L+N1nEr5j6GK3rKRIFQyn2wPzl7wVtLzXoxwO3FeCZxjc7I2Z8+ej+H0cBy3CdBMtSX6h8C8hegp&#10;B/Yf6R0ZO1D6HLmPfPqTd9/vLcSINrk32YWzMzFO749sHydtdDwZLKNxSJQhNHNTqYYMyNAlGHY6&#10;hrajR2bj1NhXcLh2rVWnIktH2o3tgn7Z1hfuKINK5691iT1aRRH6ELgJQhUUy6A/Mhr9JIZAhmwZ&#10;SwcmlPtrAZqC//7P/+NS4JHKTgmEFTDKscVIKhuT03B9jaxN2B6soNbjJ2MPkkURWN5fvB0dR2m5&#10;5hznFKYjzM8/6v3Ne2/XGMzvaGxIs8FFetyV6DvaI5/DETK989pKPs9nxsb1lA3MsmdczcnV8KwF&#10;PoOFEml0PtWEOO36sv50avehJ6IIvEQZdSZcf2w9gRlY6Qdt6R8cyfUPH3OkRifL+YLGpJKQY1X8&#10;3p/SiOsD9DzPeL5V2OJsGx460Dtz5kzBmV4a12hlTRoHfDP3zvluTJVREt2SzY8etJosotU49x/H&#10;oc8WRYdiK9QvutsI3Q1nft7LsqNrsc+YSxl0Mz/ZqvmqaFbGJp0FXtU88ndzI3p26EewYqfrs/e4&#10;z9yLd2RsxZeKxgps7XMGrT841ZyIrfRx6UyhG2fQccRv7VbBKuN31sH6Pg4dc5ahOfoxPY88B5/Z&#10;EjilOESNicIuC8Y8y8GZ39immg5krLG3Za3ZCoyj0b5yzy07ztjNt/EVdps4F7JOnAGCsRvdqvzT&#10;Mprp7INZO0Dzn/EEBKWTamczfawFrxm5/SZTRr/u7+sPsJOQ4hy9x4vJPM5xRvBqIDg4jNbisBwb&#10;59Bj29N6dMf0h//CdY6l1bXmTIVDjcd2x6CkizyhdCtjPucFnuk1Ep4Fb/K2bEB4Rp1ltkMnFWiA&#10;R4Qv0/njrHIfWuGgwWtc+DQnte/6wvv7g1tbWR/Zsxzf5k4vPjx+OMEdU8VfFuKMWU9gw2rorQ99&#10;Wbc0J4B9J+usyprzDgf7J8phZA0zGApsbyX7DsfC4dgT2BzYQxwj9uBeqsJVpaXG7wVujJ1jM4mD&#10;MLZr5w5uB87WH91kWOHxwfV89sVGcNpYBVKsZZ0fPlgI3RwNPk4Hn8LDk52uCl3RYPg8ehRoPn/3&#10;dvF2+CjTkQPF0TITcRhy4o3G9lz8tJx96Xib7d25i3HW7sjEa1mO1kPA+eTkwd65s+cKZ9m+bsXO&#10;8cEHH2Qe+KnA6COVjIL+rl29FVp2XBhbdXMc1VFumdNojjKyXvgYesm08gFGxnnkfMbAU7LB9OGc&#10;exh6u3b5ekqHfhL4JPs2iT8SJvBKdL25sS/3HIqNY3/48K0K2p7P3oauxsZey54rOWR/HJ5xSLF9&#10;6ybOcnhb+0rO95xIQP7SE1mHG9lLruSGHH8WWxjfSOFjPvstHLr2T1jeFz5RuJkxjGY8fTucvKkw&#10;GbuOsS3FKWed7gRG9xbux7EvAEu/jsZJRmfmq8QnWm0wF9zeEmJ8Nk97A96zb3/OXM6a4YnwDS/k&#10;yEIf3V6BBxhr2wfgUHG6wgm/wQ08okuOYtfRjv0P3zYZ/bIhs+mTS67PzeX+xfrenGSsyhKFp+WQ&#10;j5+qjkaKrU7ihMpy6xstA1k7fAja3juRzPPAXeBDJT1MHSo4mhsHmH0aHqJfMoQA/KLmjJszXn/s&#10;ZPYw/BTM8ChzFxzWVQAQUIH/SQhw5CBZkCPz1VdfLRlqX5znxsTxzhamT5Ugrcd69lG8eTR7+uG0&#10;MRbY8jGxUvnecXuXL18KHvGHxBeSfYsT0J5iThyAV27O5e6gV3YZNkIynjmqzrawN9UyQvfj4Ylk&#10;MNnMxiuow1oJLOGgVEVOGe47od1PP/205K/C5cAO6qo650xK8NX+7OyJ6p8sdCTy3Z//xV/U/PhD&#10;2Mn5vfBLcOFIZnO01mBQzsaNIKJ6uvdD0ANxpCil5/NQjKAGKkoufeY7G1AWOEhiM2c0NiJOAY4I&#10;Hcn+UILgbl8iU8IACYOnTpzu7fvjg70L51+OgflxZW1dCUH/9V//TRGgWvbKuFXkVjqC+LcTUXAg&#10;yC97zuQhI4J8nIgDlw1mNdFahGGbqY3D1j4RZIksE0JPjdj0X8JnFm4lUXW8vfvDiPYfSZRESpRg&#10;poMR7MbicOtPKcOV9ZyDFSY9GGTYdyhMfCPMNRvBzmo2qxALoYBn/tD0ZIRyjrm8AgCZG+By8MB0&#10;GODR3pWL1zImRvOkTYexG2LErvSVUpyPw5TnI/CnBKGxvRTHzUQOj11K9JmxjIwRyjKvMHXjJyxh&#10;pjzHBL6hRMUs2YCyLrJqRI8t5t7NuznnIAZ253gpcTpsswuCDGRTmchYJ/eLulFLPYblPclOOtwy&#10;6Cg4ylwMZt7TB5PFmXCiJ4+XqzxkX9LEtXE4hHIw50kgPorV33/6wzow/u9//G5FC/z7P/33vRMp&#10;TbiY8y/f/uG7hfAcDZzBN67diXMq0VL3kpEZgW/v4ZnAI3WrExkylegekYQnUsp1anoqzC14EHjt&#10;CbPY3NjbO566xwcSpbYnc1khoGT9VzmPcilPQmh4FIdLaDjrF2978GQjDGMrjGEhjGkqcBA1sZIb&#10;MLkH2dApJhhgMaUDR3IGp/K3oicSVRYYY6hjIcIgR+Dd692Nk+bx45UQesqIBuc4uoaDYJvrcSYn&#10;42dpSWRWmGXKp/SnTvfIniixWRsHi4+lfAqnDEciZ8Z6sn+kMlM0Qj5FV3XWSDaPqTivs6Cl0MHp&#10;8QjjmNNizqZYSduPF56UI/vk0bO97YNxtCzvpGzwlaxPNpTRydxL0RLRl3IEk8lkS382ioGc3YGx&#10;EQyLHoIz2W+jgCTKNILOg9uc9eMF/5ms86kjx8PklasdT4TMlcI9mXXziarbLEYV5hc472Rtt7ea&#10;U0j26NT0/nK07TtwuJjuozj374uuiOMK7RA+OPpKsIywMTq0GcEgERt9ERASADA4YFOM4ppN9PFj&#10;QhDnbCKUZ2Z6Xz95vPrcl3M0ZmZmS5hQykSZggufXqrzB5ZzxsfKyngyeEWO7AkNHOp99PFPU+Lz&#10;x5ay2hsNbMBgOed/YNEUReVBCUcc8mCCmeNlYxFQDkxORcALXuU81PsLi8U04Qon5ZkzZ9KfKCRB&#10;AvGYZz3HMtfDx6Zz9srhnLOdNQ9vuLMw33s1f+GXWu42rqEYCNbS1/1Eba6FLy3JrAvujI9RbmNg&#10;yAY3HmccRWRrOJGzGe3BKMv7k6E4kTKlzjVZ2Vqrs2k2Q5P63zeRw5aV5clrYCTwDCz7ItBvR9B5&#10;Ep6Jn2xl3BERarMbjKBOECJwgAVezqGPb+Wf/FYiTs2ZMkIJWEqQwUAO6ba5epmLjZkyrI3tRPFR&#10;IAQLcEBawzLu5FeO4TKapB1CSiT5dIV7erWrus9bPbcvCfH4dHeH+3Z/yzrVp/xWgkP+1t2EyrRf&#10;ffiirt3P9f6ztuqefNee56TyCl3W3ha6DZ4Tkjj3CeLmiq7cX/6u0CuBxZjw8nRa62yu2iboeZbg&#10;RtD0HX5KIPDentFghHaj8KU/v+EXaBZuNRpGc/ay5igXQQv2neCHoB2kjhc0BZDywShxpxQn/SuV&#10;ZNwjoRt9gwLwVFBI9jt8mJBQX5oRnprP/VlLewyluxQQv1mC3AAmzt5pCoBAiJGii/Pnz9e8wI/R&#10;ppuv5ytKMG2AcRpMf8HZ7M8EflHNXluZG/yrK79TjHXqHveDA7jVelizIHKHIwXPtIu/a0PWZfdd&#10;16QxWKN6LkAQ0d4f/Dc+VwefdFqf/8f5pyG8f3/uyP9RN/1mZt5m8eU5tDn93Jn96gdtCN0g/6l7&#10;C23+uq5wxZ/ZVfHhn3nHz/5R+4wzdf2jlu3Zm3722H52z89/fQ6B5xD45SDQ6K6jxC9RYUfOuz98&#10;6XedfvGeLzaWzwLWnr26W7rvPs+bvnBzfSTvte85N8gHZCXtdLIAVjoZw9krMf5ciOPH0TAiyskj&#10;HFxKHtrzBSB1ez4Z1fM+mwiZgePAR/JTxOa8yT/k2Lx98403ejMxqIjgv5/A5E8/+TiGucly8qno&#10;Q14RwO04kLlr16vyA4fHZOlojGgrZeBRtWIhTsB9cYZNRUcnm5Dv9M8OQ/c0uTa3JusaymqqWNAp&#10;6yyz3DMQWa/J6wzoyWiIYUqmCTmI7s6x6b15kt8Er9GJBTmO72FbkZGZzLXoNvqSsZReok/EoL8Z&#10;ObFk4yaHkg/BRpk5YyWPcY4x3DJMMYSDkWfGEmg9OXEo81LRSoZLjgRIyUtONVki+gVz2UGeBWvz&#10;EjxN1hVcTE/bF9lNppUKU03H5aghg1cT7Q/ARGuKmFjry0lEFvWig9KCugt8DbKt+S58fVk/fCZX&#10;Gl93dWtQn3Nf+5xmCmd279r93jwClsjPgXdwobWbezSXF/hUy3kDL819Z4Djr2W2QDw6FHne7wLY&#10;vVeSDVzAhPMLzMH/SUoeWlc6hGzSkmkzFr+52EgGBoO78e34zTRrKLvjpc+UfJz7OdD6o3dklWs9&#10;zKUC3uFO3qM/Dh7HftA7GI/re7a1zKeT08GntRl8jqIMt4HKerR5ZpzGax3FreY3NMmB5gggxznJ&#10;mOrjtNptC74Zf6dbmIj2yCydLdL4OKE5sFXhEajqaA/3Get6cD8YF5xN6cPQhZKkWa1ag60YU42p&#10;07nAjg4HrjK1rLV+FjeSqRO7KfsOOx2drfChgBoYo/+Cc61yjVeb7Ax0wfZcq36kPKoMkqOxeZZj&#10;IvaW/XF+bFQpzqwfO21safjc3eh21lSQ67lzp5O4MZvfe70f/vCdsmcJKPCFTB1O1oMHpjKvkbLX&#10;yTRUrYcdjJPKOJTqFHSKDyzMLxSOsSXiJfeT9XQrtitrxQkgU6ivb6ZwTzaacTDKexbfMD5w6ALe&#10;4cxgXgzmcHctTiXORg6Z0rmDD9ZoJY5FsKG7WSPt0i9dAsrHwzf6U1UJP/EbnLIOxs8Yjlc9jJ3Y&#10;WLXDjg0G1kM1JLyljuwI7B3nhGcL1tUXPOJQKVtQ1pkuC0ceBic7nMubKmu8mLHWFXi7rBUexD4N&#10;BouxEfvOc9oous1764PvCrLuXWuGfDZl/R+IE5L9BU2P5HPx1TxgvzFXfEt2IvsKfEO0AnXZ18t2&#10;GicIB491kNlnnq4uuBbv73B5KAHEfbEjyzTWNkeOwArjgKv4R5VrDu6yX3JosUXJIGdn0I+MeG2a&#10;n7na3wS2GH/X753Y0zmE3GN9pw/nXLnYE9AbG6djY9hC2YEaPwgPqKcTWJP1EIRt/PBItTBB/vgj&#10;vvDKKwLZG8+RBFJlYsNbBBB1l3lIVHi4nGOM0t5UbMHWkH0N3pnDcNlV2FeCL7HX7ptIJas4IBtN&#10;ywxve9D8Rs4BjN0afqgW0DL6ZZ6vxFdxvbq8H1utNWFTkYHJWczhPZZqWWxBO+V0TDncjHtttTn6&#10;BEHJFjYWcOJcRiNgWnwDRwvOBCECE/ibNckaabd/oFW1Mva7dyQT3C17tbLXMh05bM1b9hq7Il3M&#10;+pA5HobXcD6jHdntKu05og5sX3jhfOHaO+/8MPjB1iTZo+GBdYSz+D5eyLnvGs2c4Tt5ovaJ8GeB&#10;Kfpie7dHHZXFGBuzMXlx0przfHw9jmz6q7/6XnwpzWGNrtkVwUN71gs8ZGrDU4FMJ08dT+nlU+U8&#10;LMdi5I3OYep5a8XBSZ5xyRjVBhxCpxcvXazfM7Q42i6EJ7USuCqlHTl6omgjYIndNviVwKAsZ3DO&#10;OY0HspdMFj7wS/3ox39fNK2MKWfiSuj/+x9+UBXm4AOMnOZQzJoM5cN2aHY7cPO6fX2utxFcOX/2&#10;bJK72GaD04EZR6114xDEd8HA+bvmjq/ZfbOD1H4+IVEh80WjaIWN+q6s/azHhJKrudif2RfNHW87&#10;dnKmHKqyOslxaOlUaBhjKR9fxiZBYXt7LLT2anwykaNffiV2wsYjDhyUJXk445sMDmStg1dPYh++&#10;EhmXLDJ74lRwbLH3zjs/yri0mUx+i72Wibj5/krqvGcSE2p5B1Ebc2rGaRCzQDZ5UU/jBp2Nm+BA&#10;iJqIE4/AAam0YcOC8DYYnuPXv/Zm7+vfeKue/8//93/u/af/6z/1bv7Fzdzbi7f0WDyuziGzwaQE&#10;RVbYRqSNY3FElVc9AEJgN+JlNYYHDxLpFOSo/sLECeodY7XB6xPQITuPMUHGOYkWbzZAJazdCZKX&#10;8J3fm0BzK9OMkyhIeuLEidS/f7n33vvvF0HIlNqbMTjv7vLVj+MwbQfI2pB5cTlaHYIeSbH3+EEc&#10;YhkDAoCMGyKTQuzO0rKYPMz3k7Yaz1jOIrjZ27+a8zDjcES8FljUjoyg8IFKP7YOCGcw/Q+lP4gH&#10;Ia0RRu2z9bMWNo+HIeQnj20MGzkb81zNpc4ZyzN3lVGIM7fKtYTwEE5EtkShJHouhASZt8Z2avN7&#10;kYIT+RhjgPDqjBu/MyOrP0gURv/uT+JgzHPnz58rhDUGDhFtvZSMMAjOCSs1Hg6JuOIsAjc4ItLx&#10;+vXrWZMmZFvzQyGgvdkIrB8m5rksTREjRkKYeURJyu+16YapiEhbysZZOJq/HB6LtQm3CC3OK8SI&#10;UVI08zZ9iqxqEYylwsUZhyHBd3hkEyaYPYzjzHOc4ohHnwF74BBnUAS24eC5jZMzPY/m+WxqIf6+&#10;3MT5qEGp1BS9KvlImct/BFcZw7MRGt128fKl0GMEq8BnMzB31oGyLA8T6eXstFs5cw6d7Zs8lI2x&#10;CT1bJQAo4RvBJYqKzaApYi2DkdLHedZFf5WjPpFIG9kM+rJW2c5TqjKOkjCY5Qj2+8PU9ic6Qhp2&#10;GeUzLxEm1hNsRLNiHttbwb8oixs5/29ocCyCm8iYjDt450wAQtfkRgT8rMvpM2cLPx8uw8vQbcqe&#10;TCaLeHQ4Z/zlzD2O0v5k1m4lC3h5uSlGmUaE7eneKy+9VnhNUZoKk6sNJHBzRuEdpUXS31pKpnod&#10;ikMOHRUOLqQkR5xi1jnL0RtL1NNA+NNKzkeskpxVziVCZmgLA8Zz/LUpjCYD9+C+IwleQB/Jvr4v&#10;Cs/5lCnrknGdf+GFWuuFbJKV8RqGvSc0PHt6tnc7Av5w2rwVhj+XbDYKHGPAo2QDw4PR4MtSMhoX&#10;I2xR6Dg/x0bDcxO88Ei52azn/j05eDj39gW2o3GKKgFw/MRMbdj3cn7G4tqT3quvfy0bUrIQAyPO&#10;5jvzETg3gouTEYZWEx0YvHWo9q25+6GTCKGJ9DS/fVG6INtq+JIyrQSOvckw39xqzq2+KKObiZoK&#10;IEP8UdIDj52Nkd6la7fyMcL/gKzEtSrfvJpsxNFR9BChLDzog4/eLTxpPCtRROGJ6Ohh5koYLyUx&#10;sKL4redslp3NRBJZn+C+DXQ7h2GvBd/YqNU8j/RY5yoULLKQXZkTOH0gG+D9W1nj0NT+GCCm81rP&#10;/A7vj7P3LIWt8Rh0CR+mloZTRtU5LREc8xoOnpw+kejpfa3ULwF7IJngH1/8oHf4aM7KjUFpOQqk&#10;zMHzL76UsggzvbOnzgQf+nPG4k9LwTmSIAxZqoMDBwLb1WS8n+y9cP7VRDe9ESVgJu0N9M6ceSG4&#10;tZEAjZztEGe6zPa1BLBQkCise/YkIirwECVs418MrVuDoazRvigGBAGs+MnS4zpPJ4+l5PHrafdU&#10;CfgffvBR0cG3vvWt8FPnSuwrOIv+cs4EXoEm9gSX8TNrsJkgF4c9688Yy2AXzUaWbBYi9BH0y0Ux&#10;LbEm9+G7eIyzWOyHFy9erIh1h1Pr58SJkxX9LTOVsmRvLiNZ1h8Pp5AVb027ZSDKGhN40SZ+0q/U&#10;sAsjzIU/usC71p9H370Zd30fXm2TRJfG5tKPd2W4yHt7Yj2Lp+dhSqur7sfmdb77+Wkbu8+4v13d&#10;392Pn/vzxd+q98/d8fzDcwj8zwoB3MPVOR3x9S9SzP+ssHk+7+cQ+K2DwO5++Nke3EbYqPjLo0XL&#10;X/XbF+/u6P4fe/8Xn/+qz2QK+mnndHraft7QVcgmqkiwEbAf0KX3J6KdoX0gNoWSGSI/kBG9yAEt&#10;SK6NmGjhO7ojg079FrmI3Px6ZHDGtB++807vnbffiVPz09IfxiKzsQ1wNJKBzp07Vw5P9oZdiaoC&#10;uAQ4Pooxf21stYzkAqynEphJfuFsMxeGR2cz1pXvS2BK38ZNflcSkrPSfWwyQ9FN2R/0f/jwdOac&#10;sxqjP3NQLNxLVmPaBStOvgcPhtLvjWRpqk4VSSvzY7xmLF3tT2D0wnzep3xm5FN2gMpkTL/KLoI7&#10;4xM9m7GUQX81wdmHpg/GGDhVOgtZbSVHBMwcPRl95fU4D25XoOLNnBe5sck5sZy1uVIGtPHxHD2Q&#10;LL2RZKgsRSdin3lwnzP2YV5LOTP+d6o0YZWniw586fLNzOFedFNOI/XcAqMYdGULTkxG9p9OoFvk&#10;a/afE7Nn8zoV3UQmzkYcvzeeyoIdXjKCgyM9l07nrDKG9Z20Oxw5fGbmdNk9FhYeZCn6I+sfCTwS&#10;rJoXXCD3HphKSdjo6YzV9+7d7l2PftqfCmBBgt7B6MdjMc49WYnOmCzP1bRNJzscOZZzoGUvRLdO&#10;Bp8ytJvR+5d37RcrozE+DlyNLhB7SQJrH9xJWdOs++EXp2NQzBnsgZPx37rlCIcYWmM05qAYG1X9&#10;qOlbe8ZzZntsODfn7uTZtdKjHTfDIeWMtmPHDwVt4rRL9hNn8MKDO73x9ejCaYt+ImixSlWGRjjW&#10;KG19G8mAHYyTOeNXGpDtAV5u5WU8JX9H5lZedShndqIlGUPOytzZTmBqYD09dTR6aoyVwSGBjYJ0&#10;16KvOtJif/RHdovTJ04X3qgaZn6ZUmxj0VVi6x5OVS7nNe5JgG06j00nRu7YAhjQ0TMcZTtUclF2&#10;CPov2w67VuDczovMkgYRfO8/2Z2C+WMNCk6F1nb1hp3gfPXvvsDXq/hFxsQJYL70UU4fDpXSQxrl&#10;7v6bsQOCK/2V/pExF5zy2W/dy1zwG6VWqSTFe3CP3NPpUXTI3FZ2BEPVX7XZeqj73Ou+Nu7d9nXv&#10;wQzC33q1Ie0+uTuW3fvoWHhsjALFk8yVju/lQiNP59UmpunPXd28MoL6vvXbbtE+vdRPnNs15sKV&#10;Zgtyl+/wIO24n12lu7RprdnX0KxxDQ2145I06v7WZps/G551ajBoc/UMnbV7dXtBjTvwc+Gbne2T&#10;zgx/PdcM6m3/aDaK8L04DLRR+4U1z//6Mz6OukwkJGQ8zQFSdsE4fgQUGKt7sY42do79VHDKs23u&#10;4GGOEnpCl7vrQI9Gdzrr4G3cxuwefW9vJ/NrF4ba8h1YdLDt1qXhTMYW+vcdG6zjeDbQb3g+/ijJ&#10;hzP7zTcPZBzKPKpQlXM4U7L3Xs7XdfnMZzA7klLdybibyN7Cxr68fLNQhFPfg4LU8d10Ve9TWrD2&#10;VmjkSDM81d5kL3rxxZQnj+Prpz+NHSZUaoy1Dpl/4VGe4aBip7CHCU45ceJ4vk1wy4p2kwUax62s&#10;MvZpa27+cc+VA/rUqdM17rvhs6pvOX8UnGTG2ctlqMqg2zMxnOqHSSIJ/GRGy8Adj11zK7ZUTkL2&#10;7cnYR0ZTErzmFXwBS7RILpAhxnFVVRayFjLArDPHLd8M/wFbLh7I7snhDtfM9akdNLjCTu74MbYu&#10;VQc4pvE9PhVyS+FN2oGv+ocP/CqVQRhHob1Lm/r+3d/93cKpv/zud8v+dfXqteBx7FHZc/FE+1mj&#10;hoAzFzyDg+DX7otjV6JPbLWCEfTDZqREpzkZK5s/mPlMJoLv/AKzMyd6L77wYtml7E374ivRLnhx&#10;YlV2X/ghp6UsvYPJ6sXb0ZB9XdsdfZYDN3ja97DRkizdsn+F54OHgIzjM8fr/NfOV/TphU8qO/HU&#10;6dPhu7E3B9/q2KLYcS2gMas8uTB0L2vzqGQUuMeheebM/8fefTbplVx3gn/KWwAFVMED3bDtaERS&#10;ohE1jI3QamcjJmY/gD7Y7r7c+QB6tS8mNlYRConkUqJIimzHdmh4DxRQHuWx/9/J58Kxm1Q3OSNO&#10;CBf9dFXd597MkydPnjw+z9RxdXWWc9Z3C5RovGcieIUza4gt/vjx40VP9+KTUvVBgpiLvMLR7jLn&#10;O0k+kwRFrjIutDA5YU/o+4TyvPXAkbqattGUOTb3IaqaU22pDmlPepC+VFvcyRxau+OBG36nE9Si&#10;2qN54KTnqDSuwfCiA4ePxEcxVz4cMFhf1rrszzNnzmYu5qrErrGRr9HQsfiI4Mq65htSJa4kWJ50&#10;G9pWvrCwMcf0GaDbJDkzYCCLcTjCgknnmUcYDPb1Qp4vYT9A6sDHgDuGieGKroMAH84Vi0zZEZEe&#10;HIyM7hZGIcbmmoWHcDgAtNMYiI01WwwnTAbsPQvEvRpYTWcrG0nQct8HjN0GVVEbmQSLor5Lh76D&#10;FHDWJ313Cw8uimnnOWMSAUTS4YSRjg7+WiiZZAsxX0Yg8zthpBlo/Q40z4LLJtXBhgAI6S5geEc/&#10;JozgsPM4G0f/vtaRIWcEhqOMrWiJjLLw1eDPO8GNRWxDcHGerK0iVFGEKSmbRbcvTNNcipboytiJ&#10;kEDEFpmIjz0x6EduDi5EUbSNWB+UGGgFNzw+DOOYi3MXk7NYMGXRUAR7acUYGa+/0qaEURfmjslS&#10;Xh6EwYpcmcjvcO08s90syKE+YYtYMr++47hCr+thwjYSdIDBc+xKJd4KjiGyoxmKEBjRE9h9hzEY&#10;d119GgmKa9Fp2+Bs5ObKPMOZbF2bEoeAxYm52cxsEu7D5WrwupJoqX0ZK/oxtyI9S2hNvy01Ow6M&#10;bNKLGZvDxsFssSoJ4LqaxTqUsiLmzBxzijpDcjXOTuuFE/eNN99MVMerwdN04eXatcvF+DhzzPlE&#10;cFFCVzY8jP5UNs469DVzQTAw9mspJ2kOHMoNNwT9n/70n3rvvPNuohJeSXDA1zN3B/JpNZezCmrD&#10;NQdbwSNlqJW+CH3BZxgYPF1MtEgxxbRJQdEfeiZcldCRTSeEGPpWxz0HZWc9HT50InBO1hge1Ib0&#10;qFK1v/q1rybY4FA5sTDGy8nknAiTQ2PfSuDCd779ndD1enCS+u+hQfwCjjBykS8Hw2OOZjPRLyY9&#10;nuhaJXBdhHfKkRI3J08cT/9JK48yhXZt+JQpc6I9m9afxZFjjF+Nwuy8gp/94ieNN4UOZnL2J0fy&#10;kUQGqU1/MNF3nKciex4uzFfQw1yMCKfPnK7N+0aiNLV77979mouxODZPnjhRa+/TCxd6t6JEykAO&#10;qiN0HMl8tvKhnLe37zXF4dWURv2TlAa1WdxP1uXV6/d6v/7w41KsbV4b63FY4TuZN8qdAJID+0MX&#10;WS/WUmXdZr0TugiVyisr97wV56Rxoj1GGvMjM/LRo0QMPlAmKjAdUcJottbV/mw4pwKL9YeeLly6&#10;lLI5nODOIljv7U8QirXA6CBSbSolnq2bzUcRDOIM24jzajRliFwEebQ4HidjrfW8t7mbCNTsHZSb&#10;2rCzvM2RSGcBF/izzWwq7yivtLoaQQgf68MznTMv0DZBJLezruJszBl9eOFjglMCNmZS2iLDzWbN&#10;aNFKxCxHOJ5MUMb8vQcx0txNYMTB8LeZUn438hzlEF/fE6ewrNRHawJaHN5+ONG4ob+5wxlLsB+W&#10;c+DAwdDGsazzg7Ue8W9zIjMXPeI1BEd8GE+zacu6h8OpwE+YEHwiqlG5A1FqZ06dSkS983jmeu9u&#10;vx0auBN6n3vCg+GRIIk3zaQcCSfk/v07dV7rTow8snOVe5oO7SpRNRncjaaUDnpIt7lCfIGfQQHv&#10;F9nOEKN8j7KyhMef/OM/Fq+TyUjw+853v1N4sf/UO+kfX9UemrPniZR0oUOHZGday7hApaynEX32&#10;HxNSQk/uZ0cskFRY0I5IWfx9PFnvHMKlBHsvT20nu7YeTp/myB6K/vAMigyHOv6NzzvfIxNRtEZI&#10;gy97BCNBO7smTfYvTpIn1zN/iB6vMT75skB/5q/8Wg88feq53/p/dLKIhwVwfKHL2J+F71/z8mc8&#10;j1s8fz2FtLv//Gvte/9//v7zf332u14iuXz2s907L7b89H69/uyfX+D3394nXvD51+d92eHq2e+7&#10;e6215//6nB5+e+ef89JvuR1wnoWoe7KWS/fHH83PfxWG/migfQnISwy8xMC/PQboHfZzso79njON&#10;7LAVOVPQE+PKN77xjToP5/333ytj7DvvvJPjBU73Tp89V3KJUdDX6C7kWHqmdsiqLtUV6DHaZUy2&#10;63NSKG0aYaH37e9+L4ayE70f/sMPy2lI5yVPClJjW/nKV77Su5joeWcn0fnATMZ1phm9RZuytxzD&#10;ILCQnEO+BfveKWcORVas/RIwfT6Zv8luynOSiTl0VG5hM9nYkG21E30j5/FEn9GfD7gYSjkurl29&#10;2hx/6Zcz0vOMqZOBUcaCdhaGl9JmMkAS/Lq+nnO9810L2m14Kbkl4JD3HLsCR3BHPltZSXnY6F3K&#10;eNbxCNE7lfcj+zGAknX0qa9jx+iZzqWMg3hiLRVplPTKsQ9bqToUWZ+d4Jvf/GbpduwryzHAffDh&#10;xTJql56c8wLRAJVnM3p1MypGTiS7pif63b5kk3b2GvIxW0QFu0XQ3c08sEF1umtlFmU8xtdsQIOl&#10;B5IhyYou9gHZMIJljcl3hmULhx1VZ+DKX4ybnJ5TcagKEAWor9AIvYeNghFTmdnxyVaFBH7QAUM3&#10;mhRYLkN0rc5gVKmGUTDyYsTFxaVkx0VPWkxVqrHotGw4qlqRe9EZ2XYoDkVBzA9SZo/+pLJPKyO6&#10;VnqDzB96xp4cM3TpysXCcSkwsTOpUNQ5tlTiUR6RbjC8G4da9JloTQnklKnS7Flka/YffbN3qagy&#10;lkBk1+M+TazGScxmdOrVHCcSx6AASLK+dgVYy+g9Fr1JRtF0qjddunypMoPNc9S2VKVKgHEcjpMJ&#10;Fh2fZozfX0vj+o3rvfkE9qO/x8mypJuylQhuPxTdnA3HRClVd+P61TpGx9EwPrXOUh1oO2erjaai&#10;0VgqTA3w3WS4A8rKZn1x+KJvAa8rwTv9zVzJaKI7sNHItJqaulzzT/9w0RcF+wrwZC+CG3YUTlE8&#10;gENGBqw12Ow/4V+hwbdee6P42u1UoWIDoA09Cp2j4QNZjz7Dac/fAg9k3m0FZ4zzx2ILmY3tQSCo&#10;dbZvZjWZzCuxM91OmV7VunIUVRw5MlQEzeMR4XpxYI+WTaOqFK2v1jooeKMf0nnYSpRbPJDgbu9w&#10;JNCrpqabc8pxNKrFqJhkfdJZOYEHOZACZ9nOQrh0tHLOhSYG6MSxQ3jXmiqdODTbdKPQmLWVf8a5&#10;sprjmvK8363HTWfzhfY2ZUdymAfHSleCGa8ZCh3IosafzB2Y/JyM88saYUtGL/BBn0Sz5om9Wv/4&#10;JRuEn961z+C3ngtIRXfKrI6lpDDbrX58as1k/VvH1io+oT38Gh+j21snaGjTHGb/AVfrKzCmcdze&#10;PWVj2ScqUyy4RtPoSWY5m4HAaE7y4SREBPu1jjL8wpOx6cc63N0fegFb6bHsyK39phfnzaLNNib4&#10;Q7fmi82g2g0fgifH7QwPC/7PnhY4qkxr+oeQWqMFM7hRv/aMJCMI7uwL7MocWJXBFd7f1gn910Qr&#10;QRv+mDGVXSjP1zrLPZemnnxA1V+DXn32Ql9wjtfj7fgs2NjN9VfZff31CG77h+/xS3CwiTe+12ig&#10;a8d6tUc4w1CSEd5rbPadkdjQQsKN/qvttJy2CrY+gH7AB1tb2ZOzDzZatTbA0Bw/xtI9W34FsBcN&#10;ZhyxHcGBNWAf9elgRpfa6NosGwkIvZDLOy5/v/gpJ2bmQ3twV2MNYszVi8/mRrWjr7a2soazV8GL&#10;PZf9sHwZGcSz7ZFJOOvYVtGmZ2TuKbcrmAj8bF+civiYeZB12Tkb2XfZnCTGdDDxE1jH5sKaB7u/&#10;g9HCi/WBV7WjiFqlh7IlBp/8BMZ5N9mzxY/y/mDOh5UYxmlIjtKPMdinoY+z8mYSSt6MPd46ZsN1&#10;vNK169eLZj0Lz/YvcgBHcPk/gjJnZJMllb1dim1c0pT2h4NjfMTv6ALOd3djO4+cQB7bSgVO681F&#10;XvKsvaLGmvYloJU9L/bj4bQxFVxqayLrfjn83jmP+BqcL6e0s8u8yfiv4KDMk3ON2auPn0iyRPqX&#10;PT8buybc4z3GZY7tp9///vcLp3/7//5t7913362Sq3jV9es3Sg4WtEZmfOutZEX2sv9nmScaLjVj&#10;4yxB2AkwyIYa4SQAmByOCULBsemUWMQgUzLRAa8cCC3dWdqw87ISRRDD7HScSK+df70QLvOLM2A5&#10;E/1WBG5p63/1V/9zUjBnev/lv/xftUmJXJOOfHToUKg/gw1wq2vLSXNNamvuUyKkLlsEsjUs6I14&#10;etU1HhpqNXaXMygTC36E72y7+gMyM2mTQQABzDO86ggLs/YsQjBhFjNDJgKcD8xLmRCONEKixQB2&#10;isDSsuiDyQjxC4kSS7mCHDyoJrwSryYbAWDsDLiHj871vvL118qITJkYisAyEaFrcycG7sCi/njn&#10;1NWPUrY2P4Z52UUbiUBjhiXkbOWw3+0sCqUNRP9MYdDZWNbiCNuNELAZ2HeiMG0HNzbRvRM5oDg4&#10;up7sybVszpzDj7P5j0ZQuHn/bo1d5KVSeXsPziYrMEqaRZdNezU/qyZ85mP4YaK0duJgjONMNN1q&#10;2sKQZ5LJxXE1XWPATLIIUyIB/tbjnEDQD+Y5eTJHqQNOYTj16vFSftTfvnqFQXwkeFtKOy27imB/&#10;J5lbyt4ORYidzpxxCNgFCDkWeoaexcnD3gTaJvxjem1jNAcVFZDvlyMMdpuFjXLEBhchgQOwFm82&#10;oSoRmPEoJ4qRU4xC/SWwUM5yK4Jwc5BZ/DYifWFoGBNG+DglVUfC2Mwhho/OGj2GaaVtu495Nefo&#10;0JgGowygE/BrS98uzMFGNph2KDRw4pMvqu3Cb+ZHZp9nSzkOzZUj26bbf07/XuuUo4IrfbiPYfjb&#10;+yXcZB34u4z5oaXOAV4NFFRtg2q4bHD2b/d/wH+eSRvacWm3u+pe/7v2ZBtnE6LaODybt+sVz7Tv&#10;2maoSTDL9KSMwI9IUOvS+P2duzUeglopV4Vnwk7gyPsNnobDJvBQDgkfbWP2E9OGX/NKEHjwoAkR&#10;8ASPzrQcn3c2QOrRZ625MGtwdLDgJVNTiTQO3Rd/4SwLjYjyAYO2bC42XBvrzJ6sv7Trd5EhcD6Y&#10;vkSjjEc55SBDOxh3hlhtiBxSOoUTaXHxkyqfc7Nfple7wzm7czrnzrr0idfNzMwW76sa81l36HZ7&#10;p0WjhawzZnjrhKvsC9lcwGyd7SSad15WZ9aGSBs0ZGwiVvBlBgzR4jcTqbMQR5SNfzmOqcOJ5rXG&#10;CX0UFHW87SmX4zhWMmY9yuJIFEkwor30FP6/p3CUyU4GYvhJcE2oBgu+TUDRv3FK/SfUHAiv3TPh&#10;TM0ov1kXbd1ENooU0gAAQABJREFUYA3NUL4cogzvaAe9pKPw+IeZx63eqVOn891g8RY/8QHONNcn&#10;n3zau37tRrK236hxLKSs8q3g2RkiMi/fGnurjFLXrl2r9iu7O85XtPDxRx8GjjizkyV/9uzZoiu0&#10;wkErcu1gos7zUmgjztbA6erOjoFr+DBmgtVA3qNQOBeS0CU71fzsSclgOL0XZe/tX/2qDD3O1zmW&#10;e+fPn6854thHN9YmXqxPfErQgEAEgqHnWz33pjz1l2EgqoVT+LZ/ffjhB70f/fjHNT7jOpdxnX+t&#10;9ZMOah4HIxwKdliNUisQwVy40M5gKSP9tZimjRF92EcYhlx4hY81Q9FJs3VRQkdEfW43um7CJIHO&#10;Qe3hAfmHJl0df8NPGJi6NilSvvOxB5iPxnvzXPYCXeHP4ez57bP4nNb/8FfRZppt/A/36w/6SVfP&#10;3PNrLuOty6OZ08+/nnm3e+eF9tvbn9PGM7ef+fVzuitgnn7XH8bTu/0beaL99vTvpy999m/PDrH2&#10;k89+7Eve/V1wPPP9s4Cktxf+rP4/+97vxt6XBP5zX3sGapA+ec5+2owNT+89+bL/C5r8g+E5fLdd&#10;3c/uL4BY8/5+9rvnIW9P/6H//7SP1v/Tv//QPf1RtPcsev87ANTJcl1XT/hVd+Pfw8+OpP474/7f&#10;A2p/+xghviHd/8lheHLJBREoGGW7LbDbe7v2nr7V3Wk/67k+Y+9ou/SO3HP0hnP5mu7bDFdkGzCQ&#10;KcnIZC/yCVmXsRV45Fjyh493ffBc91W2GRloJTJb4GBe6fePYYKT/cVP97u2yV6ch/qng5OJy0HI&#10;mJ+gMQGkLtme9BhR/WQfl+NJJiIPztxJ5Y/IZDJZ9E1nJsfRbUZi9wGfy08yGhnOJYOdfM1AzO5T&#10;xt6cESjwkrxWZ7VFfgeboRgrfNAf2JgczTE+utT75b98kEyRlH1djm0mcq6g2G8mwPSNNxzPstO7&#10;cvVa2vi/Y4PK8SyR/+mCg6mWY1LpC5wyowvNuI/vgI9jkGHP3BWuo7+N1nElsfkko4iRElz08KbT&#10;KdmXLLjYxgYej/UuXLhQ/TCyGQtdhOw8m+Ng4Pn+PVmWwXvsFgIDOR/pAZwEbFb0noGgnuzPRnHz&#10;1r20catsKvTtpV8/6N24fan3+pvnMpbQVHDtunzlcsmkd27fjV2DvsZALzgwFXeSQbSWdodjrwM3&#10;nNIh0AVb3WTaKOdz8M9eIEOPMZI9Cd0Yg7GiT/YtZ1qeOfdK6WGMrGRn5eVyuCIiqzG5h5Y5TyaS&#10;gLAbRw7d1NoqR03mcyjwcL6hS3I9/KPPotPYoFZj6HSmmnGPfJp2Yq8yXmc8gVtGLv0Gzrr5RGtV&#10;EjA0g27gV8C9IAF9e59dal8quwjydr5WOYqjR9Dz2xmHjSGz0eWlmke0QLfShoBw9OtMUTSVKIPC&#10;C7vg+uM4gqIfGwvnhp8+TYcIHEk+gE94s2aUSvYduNx3sRkoYYtOjUUApfFuF36aXlN2nOAKLtH3&#10;RvRoz7Oxml+G7enofUFCtX8vuuKtCkJtWWqMwsYBNsHeYL+VUo2VZRzbnrErN+hYFHgUjLuR9T+U&#10;Nc4YHo4U+ghceY49gB2k4zvoHp3JesH74E2ArOOllEfek77hT7ueg228170KSMj8jA7GHhjno7WB&#10;ltZj4x3r8znnlUpkmY6zcSb4s74KxuCh9zj2z1LLMs7ML1r2HQP4dqokNd4eJ6B5CcxKV0IYOhkM&#10;nekLztlxvIfvsL1aa4/iQOdQaOcx4nmRfQM7HMK5saSxojX0hp4mBtAbu5lxNh5ID0W32i67X/ih&#10;Z8y/dtxzjiN+2wV+oA/4ebQSZ1Xs5IJHKps1PUpthA9HlaELUFkPzmIbnWs2J3O2GD7AHs02jG/L&#10;rnZZD5tx3M/P362xCEw4POfs0gTDpD8waVNWk5K99OOyneX1dBlY8KHRquLV7P3pMzyoss72Hck6&#10;VUEqmcenToaPtTN3HdkSAIr3sK+Yf3tS8dSMs/a2BJmPp7KYxABrfijZ0ZNxVKP5NqepELi43vvg&#10;g48DP3syO0Gq0YXXsOFwYo/4yMZnE+jFZpQxb6XcJbtZHqrxW9uLyQTfyPtXrlzLeogTLEetbQfG&#10;0TEZkXAYW1vGOZT9YyR26InY3PbNTMUBJVNO8Pdqb2g16zHriO/gV796u/jf1772Zu/1VF2TXSch&#10;6+133k5AUyo6Lg2lAtbhJFu0bD+O9uUErrOjoR04Bl/IInve3qoiyLZdtJjvOMjsywLk0SEatN7Y&#10;8NjsOI34QcyZSlTTCbSAN065GI1jucgayJzAO/4qiEHWI1yYK23Y56p87lZ+zzPmBg36SFbg5Pv6&#10;179W/Mf68S67GD8M1Dbs5mfkFvurddrabvxQZclO/uBUdEayPbLtr+1tfbBR2Q/xG/v/eIJdjGst&#10;vig+IPYj/BFN+sDfdsqvs49VRcLMubVuvVm/KiJwiqM/tI/A0Vv+zGX9tqz8kr+CczzR0lZmuzLp&#10;I8OZp/fee7/4B5sVHmytgt3vEoA4BSVjOOZvX+yeeK7x4wVslo5yU0a3jFfpXyC947PC+JJoIQEq&#10;dJ7fx+E840MRATR24cgPebf4ZcZUPCrzvxMnI5owFnC48Dl2YvfaGA2y8USBaZmamjfy2RgbYy7z&#10;7Cl83BEDbK0CKgQZ3Uj2pkS0ra0kygQGe6/xkzEGszdIvMJran0GfsErYGFLZKsjk3S43tlumZjV&#10;af5nvHVm4544zizgMtQGyO3t+TC3LMAwLkBpAGHy5Cr7OBlG9UoMmgyd5XzKBCw+JFxtV8ryxOR0&#10;Zd0ATNk1E66M4K9++cv6naDSjM8tIuxwspcCTmVtWIfTWaTKcJgb5yEakM2M4bUhOowsk4unIE5w&#10;z9+TzaNeeA4gJXjuz8uNwgp+g54IkzGWLp0X1i1KJSwY+2UlWdiQSQCHREj3t8m3KfgcSebKVKIN&#10;NzY+6V25fD3MKIxhlKMmZSzz/mzgNKlKOThg+9UzJ0vwWV6RScVzHS9ynHdgkZ1hs7MRysp7dCfl&#10;WiNMEPyKUazIxMhcIJJEXBlT/l9ClEONR+O4HIsCsR5CUFb2UXC1sL0ZJphskzAypRIvXb0cHPFi&#10;P+6dPH405wpO9j65dCGEHALJYp5Lxs3+nDX36SeXi9hFp61mQYgAqAN1w0gnliIY5GDgUk4W7iZC&#10;LNk6cTqjERFEool241AksPusLuew2njRH4TJMXYvPTzW++6f/3nvG3/yRu/9X/86i/kXOQD1w8Ix&#10;RUME1pGDrbzjtasf1xwNJd1/NAzOnNh0d5Pl+TAZfuhMyUZzM5ZzMeFa+VqK0TDFIIWRp6f2hZ6S&#10;ohwj/ETG2ylEyv+Cx8K5c2s+dMhpIlJrKhl2R0tBsrgmxjOubESETorpxFirw45OmvOuKRA7PPdp&#10;n/AhM5eQwCGGQVuMaAwjksE0k4ODzd9Ayuduphb4dkqe7ptM+YGUC7GOKFE2CM4EdIbuhrMJ27An&#10;01ZjEjtREq9lnlZ7r59/rfrjAFd+V99w4awO5xHIchwe3p8IhAO12DlpMA/M9W7WMuavD8Irh8XV&#10;azcqsoNQOBEmpCbzpE0rjMRAROGxweMF+rH5Ya42RRuntVuCUeDYH4EfvEot2FzhEE2/8uorqXu/&#10;2puPw4aCIhptKMLn3r3KI6fu/WLKrGYDzYxkA0gt6szP/Si+ygU5n+RxYCCwfZRync745Hx5FCHH&#10;AdfO5vzxj36STfLr5dzhND537lwxyxIQQx8EL9mS+MiVq5+WQ4RwNp4NBE+BE3yEYMHJN5USOej5&#10;gw/ere+PpLymEsSnT50uhdY5DzK1Z2dzP+cmqvF+IRHMN27cqvVtbR3YN5c68Nspo3SxlNC7WRdb&#10;icBTuibdxtmWDWQnikTW78ioyMYoH7uJcgyDG9iO8FiCiCAGjtXx3o0ED9y8M581c7YMA/q6G/63&#10;GOcZJd9lkzI3lB7CbsdDzZ0oHod3C+xQ0raUmjj38V307T7Bx8aXratwAgf4lQ9FngBGWHCIPTrX&#10;h81JuYoDFLZsbt4pQS08wntDUShKCM+40AQaGpb6p5fQIWeYj/Vdyk1+Egp8lxvFAznnvdeVnTBe&#10;WYJKMG8mMpXRRnvuD+ZjHXrWXUKRtjTn0gc4PEvgBqN3c7u+8339sxFFgGtw5qcGciuP1a+t9fyR&#10;C0+Fc++WQzv3ujmwh4Adrnz8TlQr3u7ltAs/ni98gCvt1Pf5Cb5uP/ZME1qDx9oHOKPbOZp4tPIs&#10;tUdmfHhPG3faT7/6wAf0R0gU3IPfDAe+QlRDYRucG2lrO31zDt+LIHo5jmJrWbS+7F8lsiviP7hO&#10;d9UH4dSnnJu2rRpeh+PQfOaRDGBMzdEogKP93cFqb4FPbMc1lLN7Kbgw7xlCeScPmIs2n09x17VT&#10;z4It7+LdaAKdlLIiiCdBPWCJ+FdtdPTVlEg9v3jp7b/1VdT1XCddr3D59OruPr3zb/FbB8XzsAWS&#10;/hdhKXWh90YN7e8nD3R/foGfzVn2BV74nEct52fheLbd9t2L37/YUDd6NNh99+SX7sbv+fMP3R5w&#10;tPl8u0/ht/wh5vnvvfX7Xs/2oS3dvHjv9+kXH3h6PeX3T+991m99Av2sr/5Huvfs0AO3/evJ9cyv&#10;T+59mV++ZDvdPvkcTP/K/mt2ni7G59/qz/eXBOv5tj7jrxfb7XgZ1D753Xse7JPR03depKun3zz5&#10;7Td/ebJfPgfOk+fa3efw+Ox3L3TZ4f0JKTyBsb305PtnO3sB1y802RZt//kn36U5e2x3PQtSu9ee&#10;9P/n8Ja/BxMc167n33rSdofY7qmn3UT2l6XBjhOZJj9HEiRNTqJPM66uR58QrHYwcsq3I+eQf69e&#10;vpogsuu9e7fuVpDV+TffqDNz+KuiypaOTRdjBGTQIdgwyBd0kUngDGxDwZN7+p+IIfM7f/HnMXqt&#10;JUjtk97GRx9E9z9dONmb4Oq56NhHjh8uefVhKv9MpaSlYGlGta3tkeiq93q3bt4s/YEMsj9ZQwxK&#10;ssgYQWn+9Bh6IoMcA91AHBzDcZgNxSkACEb87Qr4jdEo8tf6o1TFWUrJzciEjx5xEgYhgZkO9cor&#10;JwtP5FJ9rMbWMJCjHEZHlZ+LE2EjGY3j0cQeB8boB9upMqICyljwG1NezQT9jQxHv/YhJjvzanNs&#10;q/TeSOQxrqcc3HKOSrlxJbpYbEuB1d6ykT7JqaqRrK6kxapSsR2HYOwPyd4bCN6nEkRYjqjYKRyb&#10;Qqc3fo5MBmewlFGRYtqfB/IwHZjRXjUOOoXJ0ie68HFVAG/uW0fkQsZm2VIV3OxuYPNqfR9a6Gib&#10;zEneLbmyZNAW7a9NKEALZHMfbfjb59mr/k7bT6/QU/S1cjynU+uj618/pRuRUdMvJVxzAn/NZ/s0&#10;udc75WDLz/o9cIPfQOpf2jVPZGtX03k4JZo+UqXqosMxnKKLxznGQ5EVOhS5CHzg8b52vVd6Tt2v&#10;JqvfAfbD4NQ4O52jc8x7x4TAo++ds4ce9UkXYe9hj7EGzBVHeek06Zeu0NlVyOyc23BiHOxq1gW9&#10;p/SO9NHhAMzlcO/gB3fsat7VB91VG97rbH10bROqKpfnHieAPkpswdU5G6079pGBOEHQB6cSW47v&#10;9yfjSVvgYU/URtFO5sxcG6N3jdd3gh/Bi+/4gGcx9oX7128UviZC65yEdWYcu2GeWYy9BB+7eftm&#10;no+NJYZverng0bJFxi7haJ9reSYQZq5icI7NkJPHmmezvHd3PvwnBuXoQq6ihcwd3sOpBE5wuQQx&#10;sANJHDAPXeLG/diTlJ4USIsjwikd07jGYkNj02SX5eiQEWfdOk9TeUDHS7Else+urqcqUhjwvlQ3&#10;O3T4UO9g7CfaEOjKqcjhZd6LpgskejbbVDJhA+9gAo7hHt45L+wJnaOfnbgLUDcWNNds3o9iX0qm&#10;T/C0eUWpzFbtB6zoAV71gX5WMn72D/RkXjkXBSSYV05bsPrOT/YP99EWPMHr8eN7a444mQJB7JeO&#10;DmrBrxYDGgaXtbKTUsuPZS/HXokWrIH6hK+ni1rHMv9W8vG99cLZaO2NplqWayWB4ZwJssbo3KqN&#10;mbfr168XTN5jr7T2qt/gtMEdPhN+3BxfjuyKEz/rgD3fWOy5m7FLaqettYHY6w7UnHFALyfoQmlH&#10;a0Hb5ud2bH4joSfJRdbN4cwvmDnPYvxKQlLKdacP8/ggR5HdvimhKRnPmffivRmztjHHS5cuhZ6S&#10;uXvsaPbbzWTpP4xNIkfZhMbsKS7vaO/U6dP5C+9n++SECp2nLXyUIx2tuGFfYVctm3/+ZgNTEY4M&#10;wdGGjtAJmMF4Oc7LqdjMXnn1pMYCa85fvJMMspX5mqfVyDRoAx9c5SMInq37ct73WvABO05LYEnl&#10;qlUV8thm8KP2vaxs/Lr5HuLgTz94jHYi1AQme2XoLrCDazPvoo1aw/7u8052TbYzvMG+BAaNmX8B&#10;KdY6m45+zKl2ncPpPTZ8Mg1+4rxAvJ9vxLvWId6AL8uaFciC38OP8qOOrjNn165dK5g8i5+obIkH&#10;fetb36rsOPSFBzwK/o399p1bkYM+znzyLTR47Xdrgcd6QUPjKW+bWao+wYY3OO6LvUw/9nE8bxfe&#10;849/AO0/mA+vS1vwJZteha8Tx1+ptXojSQSXLl7s/df/+v+UXfxhAp72h6eqDCe54Xbkxdn4pvbN&#10;5njAudne8chQnKXsx41WUn49z60HziA/9Ba7Z+huPLx90tqMvLSUoKQu8OVAEvPwkBRnDH0mKCTJ&#10;JnDHDiswwroRTGXeOW3xNhUhh/rP4DWCPcyX32s95x1yaSth30rUynIkF7D14yHzqRrxve9/r/cX&#10;f/H96s96/D/+z/89fDZzX+3Zx9aKJ7z/8YUq/34qPr8zZ88Etn1Zn4u9y0lClJRHJj1wYK7ORsdP&#10;2e/hUGAX2ZkdnrPbSclxelhsvODNuMsgj4gQeQO+OU4wY04aDAfRvppFhhBvJ5V0dVmZzlb61KSb&#10;SGUfED3iY9v8ddIsZQraRBCEhSVq7Y3XXyun2EeffFQImYxTULmDg4cPVhaJjRoy/bTRatPGxLlS&#10;adADEdYzsRgvxu6aG5qt35WasBBdBxOB4DJpGIrsIhOL2ZhcERaPICuTZYFYaL5HuBgmhxKPuk2M&#10;YxLxXYmjyfvG6yqmmJ82mY8/+rgWr4XFM34+2Z4Mtuowp0lyTODPBplfwL8Zwz/8tMhDZTWyEad8&#10;pI1Hu9PJJJTlAi4MWHk/Q9ubhTARhzFiFfVSkS9RZDDetUSQYcZHDs8WgzEODhsHmSJOh/7aNDhK&#10;pM4OzM5lXGH023cToZWU4uBiYk+jA0SK6YjcsrHAA8Ynsmoum9l0nMwWBdrhMT+Xz55v5ly1EOT7&#10;7/+693d/93e9X739q4w5kWuhAaUnMQ7POqfx29/5Tr5r5/A9vJ+yoTfuF7OmABAabBSEHQwU/ZSw&#10;lo1Uj+p5K9GH6aCVykjNTxshwR1zrk09eIS7LvqzaFCUVuYAvqQoE6gxVH16h2Lh8jvcgx9NwJ8F&#10;jFH6h2n7zqZk3YwMt5Ii9XL+1zFnz8hK3RlxDmYiN0ID6BbdudJs4bUJTe0MQVEcxpmvip7BD68E&#10;hIk4RQk+r712vvpQQmNpKWfkZR3Obc41ZoLRIbpc+jEWeIArOJgL46TMYmSy5YwJIOVEDU5F1og2&#10;MeZ2NYGKIIbZdIKQ79ArRgleUTV+iugzfutEf/pfXXHWiCgOkX+y1ZqQ2uF0JOvc98qMlOM0Y7Dm&#10;OedlVnOcraSNisrN/BrfrWwWh1J6FEO0hkWfuIy1FOasEYIeB+mNG6GdDMdYwSWQwmZljv1NKD54&#10;MGe/Rhi6det68Dwe2r8TfDpnIms6kVZKwcoyVO6UE3s+GYA34/y7dvV6NtNjvaOHI/SHvypdc/Xa&#10;1eA7JUce5LxZGX3Z77NHZ7OJILmd6OI4zEcnU243G9mjCK4UzJ2chbCdc/7yVfDaBMnbOZfjcto/&#10;fPhUxjeds0tu5O+biW4LX8k/G8pwImF2d5Xk4JyzyabMRp+n4c+yDNNcCYQc07dyyLUAhRMnzmdu&#10;Qh8pR1nRQ1nzW+H3SucoUWn+b1y/VrXJ/7f//K0nyqGSTL9MMMmZU6dz/uiJzM9iNq4bvSufXq4N&#10;91hS8WfCLzj7Rd2IfpsKPkU0BtKijYqcCQ9UsjjDSN17gQtxwud5m6sSBfgNmsLDZUdTWJwfc/tu&#10;5ig0Zm/Iqu3trDZYdx+nBELGjX7w8hJeEg0V6k751pSSzhrkqEWPfu5LJuaJlNrcCu6cqyKbfH1z&#10;pbe0qh7/UJ1JuZB1Nzu7t3iGwAnzrl28VZ16wOPdc6ERtDIV/uZs3JnwzI7e0NjVzKFnLUuCfAtE&#10;GentDw9+MK/0lQ0/ZXlCOzPZb6Yj6AmIcNbOtdDST3/6s5prQQQUOeV7wEhgrFLOGS8FbSX0S4kR&#10;jWVvIOh4RoCBcrwEROXAlPAhjNmPBOHgmdas9p3783Z4t7b+l7/6q5r3r371q8FDHOnZM40B7WWq&#10;ik8bp3WOXrTRosxCy1FuXaLRfGddwn3xUy+ljW7PtdegCWVqbZbjoeXa44oXMgp5lnyBJzSjin3X&#10;RebQPgFV+/iY5z33uPpUQiu/+1cwNoMFmL3zxS5w/66rje35p7r3vmh/z7fy8q+XGHiJgZcYeImB&#10;lxj4Hx8D3Z744khevP90z7Rfd3s4OUK1nnJsRM6rIKjs/wQUkdcHI9eQB8lK8wlivH/zTslEJ2JY&#10;o11xUJF/6IyxWhYQTTZpQWklQ+T7dFiyQ8waeS+f/D2S9s+eP1+63EcXEjCb89zv3U9GSWQvBqkD&#10;qR50IjYTGVeqY5AZCaKPUqZwa2u49LnbyUC6HEMqw5uAXhWnSvcFS/pluGGnMb7hUXBGJ4g+FEtI&#10;jbWMdZH1lRNkNFpLlaD5+TvR20X9L0YWa7I9x4KKFMYmYDJNRs9RNSnB1znGYznvrcVRSY6cjhx5&#10;b171qWTUpArLdMqpbqypihJ9OGNRfp+Tin6+leooy8kkGUk7e3PEQCS8vJdKJtc+7d1fuBGZK/MQ&#10;hwCZfiUy+tB6Mm82R6MrCGqMQT993Lyxkij75bIxnXzlWNmIyKoXL13sXY9OQd+k6yizNpQyfuTZ&#10;cgRnLBwEB2Ob2pfjASbGY9jOERN03AjzsZ3v9B7GZsLxOhKaYSA0Bll++/efKJuN7wJ04QVuzO7e&#10;6MSOlFlPJhi9Zj5HYJBR6TNXLiz2Lvz6k9Kb2Xm2BucD02Zv7lhKYY7PBLcpBRt9ih47mJ+TeY+9&#10;SDWToaS4bW0kQDRzH8hTOTC6dLpfSh/k+HIgbyVLbfJIxpXKLrHPrOUICDYQ54W5zPNwcLk/2ZX0&#10;eueGbcTZvBK80kumQzOb+X4t4xRcp7TlwziR2RvI63TtsRwjsffQbO/AsRj/A9+t6B6rsQlJENnN&#10;+xzuD3OPHE9uZ7RWfrVWR5zdggCnncc4kqDm4DlkEFrMt6FN65JBsjcguFUGCmcgY32cSzP+bs9t&#10;JTPt0RobT3SFnN1+547qYUrXNbvLZvQG69da2rGuH6eMZgzFVuH2ZjLHVuOQupbzMbOe6OsbKYN6&#10;YF+OYEnwL6eaQH0wyY5ib2CPY5NYim1hOc7+3ZgCBhNgPhhn+kAc+1txfrBZGru/zcXMxL7CHwdR&#10;hpW5SKZO5tWxUhwZ7GgA9m8scKquBs/ul9M7Y/OT3gGH5tiaqXkI4MVbrOvojOwP6BzOlXCG67Ho&#10;y3XeVnSZps8Fj4+yXjMn9OOBlCil9whSdh7ocN51HAhnFIM047sM5WZPNDfFxvq0rn/9ZKwxjLvo&#10;f+Yvv9Xfda8wHgN91pIS0PSqmoUAKCBV0K81w9Fo/XS2Mm2YauOo1sJg4YHtpdZZnoUJ9kwPbHGE&#10;JktNJhIejsP5VAvaqeeb7la8P3DkJhZZ3xlj4Tdv1LjyHbuetg3JPc7dx8aAzgMv3ZL+SEdmZ9pN&#10;tTJrtWDO+wZgvTzbdxtMOsnVcNWHrY8782sOq9N0rF+8g75uvNaD7z3n0rauukub5sTluXL2e9ZD&#10;+bjH9lbP1bvaREOZw/7+5TmORg5CHzY7dOk978tQrn/99wue4IWz0X6hbeNOw2kzGaKxnXEugRld&#10;GZuS34/3q16V5AxtBld09+3YjtAyHVzyCh7FPqq98fBUF5xv76YyYfZBjhV8Anzs/b5r7em7BSgA&#10;g23qUI6N4YfY3nam73L4dI6Iyv5e9BTswgN4RhOoYq0/eJAqhC5jKfSFPgOb+Wi2XpW0Al/WK7uJ&#10;Uq4CggYO5Gds2/dytq1kFy+j65uqkGV/O36C7W+sd+78udh5JlOR8YNyOC4srJdtEB/maETLYII7&#10;IBgPu1Rng4VnNMsmYm60WQ7zsoE0P4R3rC3PCcxQqQBN1JxlzPbCxYXVZv9JX+bVOtOv4CV7lHXN&#10;kdrRmrbG4yhkj/fcJxcuZK+9XL/DP/ywo1ofziPEw1wCFfiEAlL1by2wo5tr9i+OJ2OTZf3aa6/1&#10;vv61r1XpTeNklzd35CJ/mx/ncqpYqU++HO2yF+0EWXDiRscT/Y2W/L1tjYbeyA7O4eQ4NTZ0WrQX&#10;evc3fNlfau/L33iE/UNCEp+G6/zZc+Ub4afwrkqdfD2SVoydjZNvYT1tC+g4ceJE0TmfBPnk5rUb&#10;vZ/+8z+Hhw7GgXk8fchcb3Y4GaPGzc/QaLQFb9hD8EFjVTWungmvRyfbYy2xCl933BTZtOgzY1UG&#10;lfzCzm8/4MMyf4LQ8kWNp81x4xNwTPY1rtOx+50/f74qRdzPWlKinKxHzpJFbd2cOXOm2lrIXqoy&#10;6QcffRiZ9kHZC9mY5zJ/aBT9+NvxYfwSaPf69evFO/lTrPVyhoPIIckErslECjSmF9EnBnKOEIRQ&#10;JUeypSAmXlgLzAejlmKtJOqN67cjxLXMQkbSIoL+IrCgx7IhVtZMiIIBdj1GTUCKRNIw4/NhZeVy&#10;MYQiWIZ/i8nfDP3S4nnkIdQi3cm7Dn3WHoLODBYiZZIRJhDVDqafNst5lDaLcWWTsdb1j3Hoyzhr&#10;YgJfxLxqxyLLl3W/fs/THJTDIQowWOQMxNrQR20LgUFbPoh9K2nKhHRE3iLmg8/A5GPREzAKjgA0&#10;mDPTvIeZcOiCC7wILLfTS/6l/e4qYSAOGgsmX7Tv0l4ZSz0GDt/lZ0d0dTtfPWmnvs7/cpWSlb70&#10;U5tkv/+AECJpDA084NJmw1++KsJOy09Ba+0FvxYO3NnAOQkYexGybEPvg8NP8yWywu+eh9vaDNO2&#10;cbaxhOryN0bjOVFhhAE4s5AIQBiIjFBOCbBaWH66zMGT3/NOOaEDs/cDSNGIBU5IdA8O2hw0+vC7&#10;tHpt6t+A/UQLMEgxJPQNDfWjPcNoBjdapIp5AHeHY+N9POzg30QypW9jxTw1BEYOBXiYzBl3cDgR&#10;esBw9N024J3KIoY/pQBeOXkiTvs3i5mIjpW2ziGD4RMeKQkYQzPyEz4aXqwR/Vmbx46dLEejaKK1&#10;jNN9cOnfeXWUBnhp84PJ5fDi4FxJCxFLET/rHTB5xrrc2WlObRsUuAkQG2F4SiNcv3atol/STZj5&#10;m8GbNH7lLyIgBC8EmaVExN6Pwj4ZIUTJBoEIIlqd7Yj5yyQ0L8YJToK68x0/vfhpZdbeTBagcx+0&#10;t7Z2rXgCR/tASmBgphR+GwXHHj5jvKLoBDOcOXMutabfKlr6+3/4h6K9H/7whyUAUO6s4aMJfjgS&#10;Bn0kgQrXrl3v/fwXvyz6Pn/+XJx3rxfz/uW//LLKmHAO78Zht5YIyb0JHJBpXcsztFNRIPnJ8TP9&#10;ylRlXBrXWubCTxsiBQWMaIkx4nLGT1h97/2P4xQbrDNNCJjOJlhccr7nQm1G5nE1UWPr6xGmrJOM&#10;t52lkDkkLGQOOYeVOBKNZA5kOeK/y3GKUSCdM0i5BgPBwzkif/u3f1ub1alk1sIbh/dWnpWdSXjb&#10;u5SonbRl7m1ynFY2RzAwUjyO4WFiT85UDK3DQ8im6EekljU1TbnKGse7rTMCQa37/C5IZXZurhzD&#10;2n2cNsOtS5hhfMEzzI81V20MtdImOqGsUy7gzmX+wYt+8CdnyA4Ft4QC84JGtEN4trfhLRUdl3cf&#10;RSnauzeCTObD+B2MLFsQzs2bcVgPlHifAFZOPRwJzXqOsNEE0PCRPNspSvYWggVBmhANR2DEG5ay&#10;ti9EKETXHN54J96gP/ukNsBq7syNCKORZNKuZy8i9JuX2bkm7GmTsFJCKx5U+41ovHYOhKCai59+&#10;Wgeyi4z89re/XXAcO3m8hCr4Q3f2MuPxceHPaNU8ND4peEC0F97qmbangMd84Nv4i8PN4UwW5WYi&#10;wQ4cOFhzNTIc4xV8hU7tcUqq4jNllME30w/ntHnlyIZrF4VnM1nxcOP5reBACfbdKOf1TN4rg1B/&#10;XxfMADb8vdvSRFDX1f/R/mg0+9yt5/7onvpdP5996dnff9d7L79/iYGXGHiJgZcYeImBPyAGuk3v&#10;D9jkf8umOlmLjEZu8LHXD8VBw2jI4EUWc9n/ydAMLduRLa4mGM4mfyXyzdETx3szkYmUt2LgVlKP&#10;TDSU3xn89dOd+Z4umugQ2UED9Adok8HjHHV6w40YXH4YvYFc+Jd/+ZcJyJ3t/dmffbuOSvj1+x80&#10;2SiyN9i2B1vGCCfo/fv3Im+2Em6jkT3pBPrXTzl7ouOUrJU77MnKZK5GTmdzWYkhLEJS5DIGnubc&#10;4MCUjaJ8H1uMClXkMfrUsegtX/3KbJysUyV7kevvJqtgwdE2Mfw9jM4iMO5uHLPwS44HB8dPHqh7&#10;ozFs0/UK7yU7Rh/PdzuRp+jYdF72mvWNnM0UB+BMdC+6qPKjbUwMcGT9kd6VZJxeuHCpglvdS6Ml&#10;4zK6dlkv9L5PL16sILduXmU/uMBAf6TDC7IUnO0ZgaTkdjoYebijCTppey9GujhixoJQsiA93/O+&#10;J6/S1+mEdIAqt5ix0a/o0Yy5nim9Kr8zRKsqtX+/ozESYBe8PYgsy8aF9gSAMso6Z4+RUX+820Nx&#10;avl9MXNlfpydyS43N3s48n8qaiUg+/btO2XYb3TOaDuWj0BCsnZoMWhgP9LnUConcf6QKM17Ost3&#10;gTP04YOGZEEN0rFiZxuObQ/NLES3oHMspioRODjcmj2q2S9kSTRDrazhtfweu0SceDOZT+PiKNpY&#10;z/pJViTcG6/MSOXtTNNGnKocX+jGrNHPdlLBZ/1R0wkGgvM7d2Supp+sKzoZukFzaGL1ETtDYM0c&#10;WHdKaD5KVu5SslCs0WY7Ga6A+N5Wsn7oBAnY5fxUKtQ5VIOZz+21lOPLkUgSAHZii1H6dXRfc4iu&#10;D0Y3yxmDA9Ex2EbgYSY/y/4SHYbD5NLFS4F5vbLF/L0dm4aA6aC2nEn0wKWF5TIgCxqFC/YWhlnV&#10;rJxJycCsTfNJB2QPcmYWnrGQrEXrZiNBr5xEe+NsLqN/nEDHTr1S7Vy6cql3NxXTckyc2U9mX2yn&#10;oal70esxqJv35mO3WUiG0f06q/LkiRw7kkpLAhV6A1dCG2jO/xMwMNKM4BXQnTtlBA/u6VXt7M7Q&#10;1mCctwnAXVqPbSGwOzNzMw6o3dhkFuMs2g2dM7SzOcnqMjb2iMdxWo3mGboVvIbBpmpWnAT5rs6x&#10;zPNbmX/Jo+b02u793tKD6L7zAiAE8sfuMygIPoHIuQYyV+wEKrchcHpjBchmWKEOfqJywrKphiTy&#10;fY5/SrZdXD1Zy+kzdKQiG1reTXUlAf/j0Ykz2vC41dD/g/CgnIUWXRNPV6lpMrYK1fweJwPavmIs&#10;qtetbYbGwhc2Uop5fHJf2QLwb7qrdahK4NnTZ0PzCZjNOh5KAPnWRugti2Ek65c+u5lABm0OZO2q&#10;0uW7gfRpv5mApwxSppF2wRWkpP842UN3y2yd1qR1ZO/KM7JP8d2Dh3I+b+aXzQP/2bM3449TfVel&#10;uCw+H4Eiw+FTGwmyTjOh9dBR8BGSy9FqccZkXTm7TiJCSDz2ktjwNsMbwB96TfOV8YlvCGhm23mY&#10;gInRrNl9CcqGa/Z7Nn9V8yrDMO8IskFDcDQWRwoev7ke3hR8OC4L7+3su2yk1gh6Mo71ZL7jMc5e&#10;5KuYPZCEm/giEkkc3JbVofT+0vNDY0FuSkmi8dgM8LSwXIHVO9Zt+FfJEPbi9GkfZbPHx5W5lIUL&#10;19Mbjq3JUVv5x1axnYFzwuBVtVfl/m6OVBNksp2ADjh+HJ6TIeYnTsfph98GsZlRH3YPe5HLvpQm&#10;apzG6rIf4BuVXZt16K4AazwTPaH7tofBjfLBybSdTInf4Nt6wOO3t2NTzF5iz8WfwW/NtzNAQYEH&#10;NEd71yYbClybG5+iqyykLngrYLbv8p69D/7ArjV7SNkZg6MGO7mJDazZa0qmCj7xVJ/uMhYfbXW/&#10;P/0uv+W7Zy9wG0/+V7fxqeovbdY4++1py2Vs9rqO33at2bfNgefmYlPEe+3pYDZ2OGyOXWWm27OD&#10;6w1u8y4o3nPWGNsze9nMnpneeM4+Nk/44FKc1Jyh6Ihdz/2ufeMtPGeuG675V6zB8NHMde3TGaL9&#10;wZr2PL5b8kn6ZaN0BBK46z3PVHmOfnJPHz/bofUKVAotcCqyXZOPJK1dvnIpduscp3QsayFtqlD3&#10;5hs5Oir0NJ8gtE/jfH7vvffLrwBufGy274TV79mzZ6tN79njZD2y28IPeK2pYV8MB7CxePBnZ5KZ&#10;loZsmDbEI8nWsch5ildXlssw3SjK4sjCyFHCcwf3JuPkQEqkvpszDp3VpdRGDMhh2AhvKwxsbKil&#10;mJ4+cyoMJymc2ZAI1BMh/tEgnQFRDfI///PvhVgidKfsB4/5/fk7YUB7i9E5oBoynM+FoD788Fp5&#10;jPecOp17e6uevyxAh1QzEtvoCcmbEYYsMllIhCeLjDFTSUIOFCnxVbM8E2FTw9xcEMiAqwQBopSJ&#10;R9D+4IMPMgaOKrLbUFKoE8mYTQBCGVdF7qlxD8bFCAHzCxGc5m+U8MuLr0zAw8UcChpYGEyPpazK&#10;gZQKkE0G3sUQDiH2Xs4Gs9GY7AMRWgna2ROywmPMz33vbmZD4YxYSNSZGsnSyJU9GMjGwGAu+mNP&#10;ap/PzYXwgzeLbCWLymHKUvNtbnczDzv37mczn8/5W6/XwhjOO/t6OVMsdKGM6r69YdIRTop44tja&#10;7b3am8oziyuJlAwiJhJhKOvJGZMHDkYgz9h3IxBZ4/A4GKHxUEpXMiovLCViLZu8swEOH2lGZE62&#10;9UTo/fgnPyyGsO/A3t4bX3kzjD/nYCaSbzElXCxYDsr9B+bSf5hX5gpDgQfMbSPP4eFDU3FARqDc&#10;E5pomwYDduY2/2ReYowEwPLA54xK3vx9GEPS5NGGbFx4D9lns+AgxGDzyXsUAkw/w8uFgYbRhTo4&#10;2UvAtzFk0JQdwmGxwLy3lt0Gg5dxiIk/TpsD/Z1evXHRZhMRpKpMaTrG9DBGMBtDCSHpieBtrRAO&#10;wKdP/StR/CjrbSmlRt2j0HAmlBAfmDiU2MqLyWbTw0wwNYzTB/5rzsKs9e05zhyKeVMqOqWhbVSY&#10;OnpvvCA/6mrKNrjbfXwkv4E5H5ef1U9w0t3Db2qsBgRL9ai22wUHnilcupUH2u/u9x965odnXeZL&#10;X5Fc67nGsH3n7/aucT7d7Nr9DkY/fdece22jMmaOLeVy9+6kDEZgxS/wFx+gt6zuOHWzMdigCMl4&#10;DMevdwk/zqFVotcLDZbQcOYj2O8NhXYoxgwe4O/OLCSI4D+F98CmP32hWaUKxsbx4SNBj3LYMvkS&#10;+RladW3krAklUWWSFk6CBkquPkRCIQ5GDI78xWTEKh08PT1Zzl4wE1bzRu9wDgmmdMOJMV3/2bVS&#10;FJTosFkTgtfLKd7oy9qHB2uOY02gRo0pvBavmwjP19ZqjBouuMBvKqAjvHQu5QtQE4XevBsnxY/Q&#10;ay/Q36VLl2qvGAiupiO4ExYqSih9ujgdbXjWjAOa4VFpEWVkrVMRxtZAmq+2CfgcrpR68zOXaJ1D&#10;GTehuBSKCAyy4gcjYFCK1q23jNM4bPgiuOCCMFq0kjVEQCsiDDzecVai+UZjjDLW594I2oRD+2P3&#10;HXysZS7Xo8TYV5qhp617wQAPFy4VPTjLRpahctS1dgMLgwiHPoq3h1jH+tYG5Vrb9ngHclPi4azb&#10;/3wngOTG9WTMXr5cyrLopz/91p/2TpyMQS77ZgVNWKaRuYr203bRU3ghxZvxCd61VVf/Z623vIOO&#10;teFdbRPYBDPItNc+WO5lvukJJ0++GrpL5F1gnaAgjua848wNvFIM0Uubw8AQmpe1O5G5hXPySzTf&#10;3pCo37SZB4qGKRJ4MRaOz3lWnw1eMDf6acDn6z7XKafj8189+e7pODs+1r39xX72MRYIOtz13y+F&#10;BSztegLGb9z4Yv3V010bX+LVZ18RJesKBp69/QRo+1A3Lk/+xnPPv/W5fzVywi8+95F/9Retrd98&#10;XNuf9d1n3XsywGea+c3nfh8k/wEG2oftN+F6CvSz+Hz296dPvPztJQZeYuAlBv54MdB0i9/Nayuj&#10;AzPMp72TMf2O19rj3b7zPE/WBn10MJZuegFZh32F3EHu9ZNMTOZ5tiPv+dDdSh/r62cl6wce7VQQ&#10;Wn7XRusH/pvO4jnGUTIt+Y4xdSjyrud8xyhFTpIBRcZ5FNm7yUItE+VYKoYoXbqZTCIBaqrigJsR&#10;nP1DZQ2Vg8BHto3ZMHJzC3qlj8JJyXX5RrtkbOPVd/u+Ge3WGWDjJJqcZHAbKfkzIMaoxqDbynZy&#10;Bl6/fr0M9nQSl2fJ+2RVeOVcvXYtlWbisKlxBAA/6aXkN8F2skkG4kSYSzWrZvCLTJwxMQSCbz0y&#10;Kvjo1+bcTDb7TZsz4+eUraMkAuSeVCfpHJf0EPM0n2M86D6ckJAg6G40RnuypayNEyeO9hZSWpfT&#10;ZjNzMBSnGxl2J4Gb+jYuAYgCMAXFT0RXUolL+/A5F7joKCdPnoyTaap36szZzGkvcvGd/KTbDZQd&#10;hXO7oyHthgSr/TKARu8j56K7+jvyOXyw6bFRdMZLMjsdzbicDSjgVoBrlZCLnoZmd5P+h77pL7vw&#10;F5gXi5aiD6cy1slk+FSA5mLsWLsCS+PwDF5kDdNpyOngFHTu+A590UFeTSk6/cuiYrcwyIXoAZz9&#10;bBuync6cPdXk9IzaGNkJZWnSD80dumxHgjhjSxB06D5rwTE7dDN4N4f0cP1qswtq5VxDN2DldAL3&#10;w1Rsm0wlGaXx4L705cBFX0Mb4JW9U4bmOFfZiOC5ravAhR4Dg76shWo/cypwoNllmnHf+5xW9LYu&#10;o9Hz9EfPqSA2l4wkeJO1LABganO6Ak2tGTome4HAac9wstfYs45lHrF50gPpYhJF0Nx8MrQc/cR+&#10;ZR1PZHwyuqwLRvahZCXTFdkWXGAbyfyDk7z+OE4U4xFg7qPyUTxdZY9Fy+xzW5lLjlLj5zRGe7KE&#10;4GWcDhf9EG5H11qZVvjl0ObcHQxdLThnLzDJPgTTdoJ5W9JGm39jMy4wg8VHZbgKTI6BvpwFgb3x&#10;VPYICQM1nPY/ekr4NIeZPmQf4Zs5Di5z2crqalOf0wPTMfq3QNXROJ72buypOcWHmq7fyppyDLAz&#10;mJeheH/ZDLTLSaDak/mh628l6HtjoJUXnd6fo8QyF0u5l0bL2YimhwIfXOEDMmfZ/tAzuyVHUp7M&#10;TGQtRt+VvcqJMpLjiAJw4ZqNyfo+frzZ8B/cFzDh6CPO9iTAZIx5IIONfT9B74NZd4/YhdP55LCM&#10;8Tgbc287Tr0bt3L818S+3pE4qVeS5cTBaR3hCUdi094K7d+PzXozds3VONU5G9lP2Kxncj6k8ppo&#10;6NKFqzVfHBUcKaupFrUc+kTDx4+fCB84XQHl7NMP55fqPpt2raX0YT7YSND3w/srcdgHpoPZT3L2&#10;42vnTjU+Hsf82rK57uyyCRqIryKvJkM85x6GF+xJG8uhmwdLsR1YL+G5SMNeJXhgJevMPor37ovt&#10;fTq2GcHl08laHJsc7d25nbN5wyNlWy+u4Jk/r/V1Io58gd/Hj32rdy2EtJJyqlubKf+dZEjn7OqD&#10;M3pqKgE7yYC3p9uTYvAv+mTPMzY80AeNL8Ve3hyNcdRusmPFxpWMTrYvNhb0/+D2Qvk7Zg8d6c0e&#10;zvoKfQgigit0j1etpFqYagr3w9MfZQ4la5hrlwBwzkHJUPBWezxcZ6/1N35Udr/YyNdjM8d7l2ND&#10;k2VfiM0zg6kDWhQZHmhfENy9m+PMONeGEuQuO3w6GfQzcX4vhLfaW5ZT4VHAiGpneSU0Z40lsSx2&#10;evQXVFS2I54LH3jEzibZKw7mlHvfSgXOW9evNPtQ9pGZ8AhB5uQdQU54UXbatj9nnPwlfBBkGnyv&#10;+SYEl9i7W5b2at6diu/gP/yH/yn7yEoqMr4feeR21s2F4Hqr94Pcvzd/L36MBAQFR5uSXIKnGNl6&#10;V+Ng++DDjyqwa242WbeZp5BdaCdH6mWey58QuB4lQGJv7LV41WDWs2SdG0mK8Sz+Ym2wj+LV6HZh&#10;N6VK0/fkQEuY4DsYTPbvaPYSgTnDo/bVjC+waGQkDu1suPEx9OXRjO9x+NewkvQDe6r869nXX6t9&#10;URDadtqeCM8fDR/cCm430/5m1sR8ZD77xsGscXVe79y5UfSGp7aj4mQLz2edtqAktDYb+mdznUkJ&#10;8f2pEteVbeaEHf7GG28kWgVCEHhLiTx0kMczRtak3CI0m+uebEj74sQitN5I+vD777/b+8ef/GM2&#10;udO906fO1pl7B+IIunjxShbIcu/nP/9ZvKQnygl2M2VW33/vgyfZbAQJERpzBwHW0qgJgeuJEjHx&#10;nIE2VkIDJ18TypId2d8sCcwYgUVyJyUtRMYcSblCGUsEUhubdFSlBMCO4Q+MWvyEnOZc0SYjsfFh&#10;dhxzIuYIiRYpxuY7mT0uTMjC9uzt2w8jOG3Ws4QxGSAElJhos4mKXuEVjOMgcO5mg8YsRPfsxhk3&#10;mAWNgAi5+rDIEQiBQZp1ZbNsLgWH7VDS6T2EH7QTASs0xBGMazF+1kZG+A5sNldtgMMG34TqCJYj&#10;h4PTHNYanGACzj4kphIY64xIjCafdN2bj7NqIu86vFzk13QcvRbr5ETGJaU+wgcFYDbzRmjSHgGE&#10;sRrOOd04hwmwDk21SYDJORJK4porkUiE+j0O6g2DMA8y5KQmf/Txh4WTc+fP915J5NbC/Hbv0wuf&#10;1saWooWJvonBORuYdhF8fYLXVhaPkwyDtLFlwWYMNozHj+P0Nuzgem+YiGiWu7fvFY42s8EPpZTH&#10;3pzvKNpkp1+/WRaXTZ4gwjGnn5q04N1mYAIwPIJ3WGs54jHo1Qj2HJ+nXj0TOBKBkzZFeSkxwMiq&#10;DAthVijQQCJyIkrksOxEro7HcRKaIWDeyFpxYfTmuRhn5qroJn1pZ/8+EW5x0oQWCdjXr17p3c28&#10;OruTk90ZjjeuXe3diEC9nvX6wQfv977/ve+VY7UTkB0mjUYY95XtxQz37Y9gk03sQNbA3jCL9Fbz&#10;yoC/nigkUV3lLMkcyoKjjJbzNXBzWomoOjh3oOaHs08GERxa42iOoGWTSSO9x8H9WrLtlpfCRLOW&#10;z7/2apUe3U3UnD3wcej40UoCAbJTiwqh3ExkbY2lBIo08WNH94WxTfZ+8fN3IoTlAOSUN927dy4K&#10;z+maq4U4lOfjhL9992YOcI7Aks1uf5zY08Eb4Q/cqykVhJYcNG5ursSxInDgUGpyK6G6u5tzau/f&#10;KFr40z/9avC91vunf/ppBKI7KaFws5xLX/+TbwYvOdMhwsVanHn3EkF4/PjJ0H3rh5L8VjJOZ/JM&#10;Rb3kzJJPLmajjaC1lXMZF5cSEbiSuu9RuOpMg2zMyuDcTHQx4UfZl0iHoVvry+YZBS4la5RBuHd3&#10;vuZHiQcb5HqYvnWNP6+uzefdVmIBbRpnRUVmfYuSltVG4HcwsPNZbt2+UkI2nofH37lDnKXsiu7j&#10;XG6073t8VEi1321WjAPWv34oMo+CyypxG+GJUms+CU4VLZ5nHJysXWsM7xFNhm9V1mRoYTv8gpPI&#10;O36ipfzIGGJ0CTGVgcDaDFDuE2Qrcy9rX7SZhLWwyzwb2sv6s3xtnp43DlKWiN46yzGwWLO5abkV&#10;zrfTB5p1wxjxObjAC0UQUwJxUfDsj5Jtjmu/SKeEcOMiMOiv41PGXk2mYc9Wf9UJcg0fwSvynv6M&#10;0b0KpgisntWOOcQXaj/M89uJBnZ1AqHvfex5Nn6KvzbHck976IngRklz2T9Kyc0zdfX7BTfDA96j&#10;RKq51ScF3Vj9/sT5lkG10fTxV2My0sxXYA8m6/fuf23s/b/yor/1h/dRTu3bw8Gr+/ibLQsfRwPG&#10;5DImDmzjgS/vGRM8uMqY58XMfx6ue0/7bbjVRoM8/w8tdbirh/+t/wehufB61xMM9u93N174sz38&#10;b/3/J7C3X16cf8TyZFx+/9LwtjdDJl/46pPJb33PM5/X9ufdbw1+CYB+KyS/35e/HVZtP6Gu/P7H&#10;BfvvN/KXb7/EwEsM/HvAgL3bRY7wu73epxwE9TdDdnQ9JR/7soXqOsdOHI+AF5ktesnPfvaz3l9E&#10;Jp2JbktWo7ONJ2iJraEFf8UZFHmKLsvYpn2GNH12cghhpXS+yBOvRYcl+zpihjz28ccfl+Pgf/2P&#10;/7H37rvv9370Dz8u/Uv1BgZVvJexUWYhHYlcw5AzGZ1rOt+XnhU5ufZPbDob1E7kcpVfnG+kmk3d&#10;i3xNl9yInCjb8WGOmxA0zWhE39+InKViFdm1GSybw2szRwUIFJfJeOfu7ci8OTM+9gq4IO+SqcAk&#10;k26H3Bi9lV4IHnIx+8ZAgpNL30vGSbNDKO8XOaycE9lnAjP8T0TfpT9XUHv0lpmZ2d5KDL+L0dno&#10;DWNjjslRFSUG++38ndKWx44dLHsNuU0gpAwwcAFA5lDJrIzluVMybXQb8qfAM3/b5dYjR7IZlQMo&#10;Mi3ZhL2l7EP5XhsCCtGNwD32HrKu7+m35rG+JzumQfoVHQpM+oIfDhMZI6rI+ECRAOZAlU9zqJQt&#10;h56S72QusreQQaGKnM/QWoHM6QM9P5H58zt9iJzbdCIysJGRtRu9V9ZObqHJ+uTZJt823cm8P3uV&#10;DaN0jH6mSnQu4y6bUOitbB95Ic0XzXcydq2xyNcdnMb+9LvAGf3HOwGs8JQfvaGUO4VjyPNs+9DJ&#10;fKJnpQ14cl/gtXVmjhjBzaE+PZuv63cd6MJVeGioaO9nfmv+oiuzKaIRbVSQecbH8aa/GkfagT+/&#10;oydzS/cEB/yjhyc8JvcK3rwLZjpJ6SW5/+T9tAEvT8fYAPN9w4t+jD9G24xxNDSgazSkn+49z7O3&#10;TSUwGX6XlxdrTgWPCvblCKO7otE9oUOX9VV0mufZOtl10FXRasav/ZVk+C3F+VB0kXWIT3FyWxcc&#10;cLuhv4bnjCn/VJ9jewU7w/jmdmsHPtnyhofhInC3qS38GZegXDag8TjBtOecNWOa2pnq7Z3Jup9u&#10;Tnq8SVC/+Qan8a/HhqxBtonGs7HqNieeK900bbOfmh+2A849Tg3rBVxtPcY5HAdt6bC5TyfGy7rK&#10;RDWv6a/Ovw1scICvcILDq3bQIPiVgzaTnSOz5ix9V2na/GEcPujK8/AzERvVZI640g8YnF1mfI6O&#10;EpxcAeJ5nt0AtXPubYaf7GQeadQtC47JrAWjeBe/ETC9GrtvOS/D09igODXMKfvLxcuXgr8WTOKI&#10;q9OnT2dNs8/cKyeIEpD4KBxxYqIZ/YFZAkbjOY23mVABEwKYrSnrSWlJQRav5hw3NlV7lvGBi82c&#10;zi5IwjOcjcZ/+4Zjv+wNWdvJ7NT3XGxtJ0++kjlJxnKcprdv3i47Krvx8WPHYhfo85UgXtDAoTg+&#10;7Mf2SuvFcTMCseHdZU3AJfy3cwWbs7HmdCQV08LvBdOzF4BpMTbv5eVGM+z+1sXFk+4AAEAASURB&#10;VNuB8f2x7cdmnjXhmLhWdnm8yo2zSUiMcq6ncylVDLt48XLRBAe5ylYnY8ubnEyFg2SQss2vJFlm&#10;errZw/fEt3FgVonU60XXbGlwD4fdupUpnqnLGNqaZEtmo33l1Veyd473Tp+JfblsmO2otTt37tZ8&#10;WQPsU8bBrmut4U2ySZ01yf6O/vTDbmeuy9EWnLG/6AdtnTp1qt4VcGKOzCV+aM0cPnK4nrmV8vPr&#10;j+5U4DpYJyY4xsPzwwPCocuxltthau1vgQDMMSGyomX0tBHcSCpj8wGrYBCX92TIwvFYzWXtAoHF&#10;N+kjT+gLf1N9bSvrUmJS8aLIJ2QIex/8Wdec/67NrK3iCYGFRGBN+ReDaGCzr6owyJk/VUc2CXz6&#10;8MOPg6vF3qefXio56s03v9IbvfhJWovsEHw47kqAh+tBbJ9wnMFUJT52dPzExxFvQwm02mSrWkvm&#10;YHxpcO98cckEsgvhnk8MSNbCWPgPedLfsuYHIw/xGQyG16L5kayHTGIc2JFT0ycZhQN0UJY+Zhxc&#10;m2N78PZYnk+C2IHZPQn+Odn73g++39vNWK9duZqy9/H7BCMJKUo7semmw5XQzKVrN0t++t4Pvtv7&#10;xvSbcR6OJ2BkvujncipQfPjBJ0lqmw+e7RPvxP6eaoDxBQrs+U//6T+nYsZXe6dSrnUh7b/zq5Sl&#10;zYrIZgDlLRpENITsQWeeYRQYCKGVE+5YMmdkT4noaNFlOSA1C1fmh9Kl42Gqo6O3wpQWIyg/zDtJ&#10;1097ouU4HA8eOZRnUq4viEM2nAwmZivGdYzc4ayYgrKsNhiThOEXIwnRmgxGWe+6Z3NZDCFspe9D&#10;cy013iaBEWESDKuES4zHZFhk2oQc7yNmxMdYyfFy7dq1wBThNH16x4ZmUWLw7Zy3CN95FxE+dD5a&#10;2gSf9HGEX5FZcYjsT9ae7zgzJ1MyhHUN7AQ3z+vjcc4S04fNYnIq2To5dxEjxuS9C84mGLZsFPOw&#10;b5+omTjv8lzbsJTuY+hOiYcoJJWJGVhExqknzWkwmdTyQ4fnglve59QRPnmsGNLVK5erHRu18wO1&#10;8f577xWMhw4ejbP5cG24WMXmWjJPUirAYfAYvvPX4M9CxuDAfD24u3v7bp0ZYNNDO2hGppExv/XW&#10;mzVu56zZYC1EG5c58QFrMZ0sDJFSs7OHet/97sEyOBsvYdB8iDKzSF1hF/V/+CJAKKUrexReCWEU&#10;t+y+vfWhbKR5RtSJPtFG17cNRcRdEwZyDmI88LJLZb06w1JExW5oUpkPMFTZ33SvvUxC9eV372O6&#10;SgWIHiHAEWwwoqPJECa0DSdqK2s5TrnQY2R+96wBSuxasi9dxgafDuJFa4R+Zw1yElob8A8Pov78&#10;xFDht5Sv4N1FUYb3r3zlK0X/7qEzdCtDVOSLqE3rxAV+9FkYTXuiQtCXLDJrTYlIMHEIuz+5J8JT&#10;mB3aqDI5WxlbYLNJEhqMgdBBsIcTbZSAl+/1w7kXcs6mqJSFjKUo1HFiWIc++vBB8352giA6cG8o&#10;URYj+Z3QQYAV3FAMPeMngMhUlr3VDk7OOasZtwjVyUTmTGTj8bx24E/bflobNn44wehFjk5OycqL&#10;8pln0IhNTBSHcjCcgOZPBAenlc2ckEeRXMt8Wes2/H3hR3jj0dDlzL49ven5ydBXzg2Jck8Ilum4&#10;trGYEjkHKyp2M7yQgLCZjHD7xXjWt3KPNuv1bA47UVz1PZxs8fX1RE6FB5onmdEPH9wvPNy5dSM6&#10;w0b4mznNxpOx1fkmKfOrTzhVFmN/BMbDyTi+H1q4eetK8YN8WeNUwsUaN28DOVskcn4ceBEjIiRs&#10;JkKZAxKNq7NeTssIBza2yxcvZU5kXMYoE9qdCs53U7YE7Smfy3lsfUrB3wxu29rnpN/p7YkCMpJo&#10;NWeD5qHgPIJtRiCAI6svayaRXBnv1k7OTUVvGdfjrLuBbOTOrJ0Y39PL8bR5N8J+rdFs8IFrI7Ty&#10;KOU58ItdUcVZfMoM2FBFP3WKpgOcZaXfvH8382kMUUbj1D2cs0ysN3jbn7Igj5PFLUpTRj3jUSBM&#10;AMqtop2///u/T5bh13qnTp0qQQgPrzNxODszofilIA5lStBKdrXsExSPuShgOeNF0E0cxWOJ/hsR&#10;GZb3RUw7M3NPMrBPncpYMy8rUTwJgWBE+xzMFakVfDBsMaK89trrtccdCr82j0sJMFCmyh5uH3XW&#10;qKg9maNlmKiVOlBz9ZOf/H/Fhxnb5uZme99/LcEKKZOkb/y9lB/r0yd4wf/Mv/UvaMnlfpZIrRNr&#10;1W94lav24awRVz2Xn5Qh+21F3YUn4XX493vvvRtaFFnbK4Fb+Qc8xd9LwYMzjig72mFcosBgZxR+&#10;ygM5QX/6Byfat17KYWmRATIt5qu6ykCWvwPCl7hA5vLzxQa67+qBz/i+u//y50sMvMTASwy8xMBL&#10;DLzEwO/CQCc/kNPpMv4mf9vHyxCSe4ywviNn2pbpCVMxth49fryyQi5FhriTbIwqWxp9jB2hrrRF&#10;XmUhUfaSrJi3a3cnA714kTW0TxbbHyOvbDjvC8ij573x5pu9h9HFzp07X/o2eYeRjVxSBrjop53N&#10;QYWNfZG9ZvtiRAXpBIYSK/KDzEYGvH+vBUqDDWR0HNH2q9FlltJ+V/FiIXKfyH1Bh2Q1/Ta9L7J9&#10;5CPyFz2RbjgxxWbSxkdmo0OQaQrHkVmVFXTOpADfCmCOHuOZMm7Ve/RIMh+ZN7JUAnnpqnQmzsZo&#10;nDGMjaSU1ysxKp/s/ejHPy65kx1g376pBF8ejS4YfWFtKfLnVO8b33w9elHmNoL9xx8dqDE6xxAy&#10;yLb62koVq6gFqWAU206CRU3V0ci+dFcG6Ht3m85rnPQO9MAwBvdwxy4Fn+wWXz13Lsa1VLbKe3RC&#10;hleGb3hijGdbouMIbpehVW1G/1tLhSa2h+GRhfQ7U2c9Gv/4WKq/RH+7d7fpiaXjRVc5MBNZFo3F&#10;SruyFmdSDL8HRmczj2wOZOBkNp6IMT5zqnoVe1o7I11we4zrEzl/PQbL6eg+O8k8TPHQ6AY5Yz6f&#10;xznOYpuOvTf4iJ1BnzFH9+73VAzJOogAXfqIYMn8YxRUIYn96M6de6VbsxewhXicsXc7+lGHNwie&#10;i34nCHclVc0WFu5Hz6K3jGX9sPO1jIuxGDoH6JKBk766tMAInED0ONHo4R9/8mFsAck0yTO7MXnC&#10;B10bXo8m61Ym15H8vJv5m4+xkx2K3YTuU7aetGHd7Yv+yPbA5rWUrBnjQGdE/OEkTpg3NAD+43GE&#10;jESvFJzO0bU39rd1GVXRv/AGNDWWcdD/72Ydon36iOBxjjT91XornSEdpM0KMKVfcqYENjoHHqS/&#10;cihbKp5LG3SPkEmpCdYXHdqHvkXfq4wgSkxGgP7gxHPGZ521tnPUUOgFPJwM6JjNiS0G/KXfBI7K&#10;QokOr+KXC+4ZsXejw4MbTaeDZkOKU5aOx5mhPRe6GQqOZWzjCO7n8eoXrfueE74qggVez/jeWNmE&#10;XPiwuQJ72cUCZzmq87w2XMYOJmNF2+VE7DviwWicnCL6MjbcjrMePtmL4YpHo/unv+q3r2daOwVT&#10;nqy9IbjpxpgvSiemNw+wHwQGsHofPD70dTq8uW+6Y9N7zYt28T6w6LfGkHva92mwgKc/Vt/l4zn3&#10;yuamL6PI/Q5OY+muDo4Xf/q+e0df9jrP5H9Fh36v+/3+PN/BVc+5kWfqn5/9uXO7uzooPA/erj37&#10;ATy5vNe+f/qM7+ngFVRhfwZbnxa0Y97YC+DOu21tJSA+a41TfWu72avApk92zu38hHMXu/tA9hH9&#10;dGNhMzVvO7HTsK9t76roFR4ZHqYfa8P74MbHC/+ZV3b/oXzH7oXnWHf378k6NJ44gLI3NL7EvmD/&#10;k2jS9mu0t5usLZXq2OH371fxLMeHZa9h0yROsOVMTspu35PvQmehX7w8Vs+0K1uaPSp8PegEE97o&#10;w0bKMX36tCqO01UCHi37jvOTzaVswsU3BLSkPPzVq7XHcZ4tJ9P8TnihPQ//xZt8yAn4TDnswzP2&#10;54xlCSV//dd/Xfj8m7/5m2qXbYk8xXfzne98N/vB3t4Hv/6o9y//8qveu7HNgHViYk/hFh1aI0Nx&#10;iNkvrCPts6c5+keQl7XMdrgaO6L9Fs/FWw+mCsFyEkdWH/IDtXniuAXrnTu3k80635sKrXRrI4SU&#10;th/HnrpUPNOcWj/GCjdkODJXRxdozRyjN21Ijhp9ZJ7Gm627T9v8OeDyHhv61cuXez//2c97p06d&#10;SvXHc5FNXolD+VhsTg97yoXyM6BDpbJfi9zAyeacZ3TPpgx/5qvoLWNfy710XzTIFyIbkM0+HVbQ&#10;B9iM37jh1r7A72NwYPI9HC6stXLr5LvH+Xs3H+uAbFbm+eCn7F7paz20PDt5sHwv8HI/QW7zt+J8&#10;zn74KIFefteXPvDdgbyL/uHoH//pnyKD7Q+8w5FbzwQ2VftkZqJh6w7/iU01ZyKTcdjXJSLaq+8H&#10;f3hYyS4BIy+Pl8MQkixwkQgGtJXNlzF2J4bWjTirFhak7cYwH+FpIob4fTOyUJKFc/t6hCoZdHFU&#10;xjFBaLt0+VPrL8AmGzCOB1Fyi3HkLGcgBDj1aw/mjEaps638B2HlYRHDzP44WmLstyCrfnjakdK6&#10;kAmdSPQh2PZFEEH8S3H66YgwuD9CIgHR34R9TGV9tJULgEj3/MSMIIiXn2MCYXI+ITBOBYZYjM09&#10;31k8HC3F7LJACetSxhm8fS+SQKbR9jZmw0li421Rauor1zgyUZiYthCSccgUbFEMGHz7BPhAn39p&#10;oH0y8fV70UH+R9jgVEJ0mHxrDwPvBBCLrvvkoYIxNFgtY8KUCO+KwKtNI0yves29rl/tF/Gl/aCq&#10;Lt/VBXk+z179P9tX7Y+uLX1UP9lo6vcAU3937aUd44cbAg34fN8cmm0utNUttKdweLEB4XmOI4oF&#10;uDE5eMZgLEDv+I6jy9/dvW6c2ibkSWtHB83Q3eCtUffb0E9dT1ABl22u3OdIfML40zdmZ01Uebn0&#10;vZPsNP+GMk6CCZgwpVQkbs2mraKPMF8Mvgk7aFbZ4pbW3pxy1haFKUzLmg0NmnOwoFvn61GE7odB&#10;z6cMDucfpk5IJ+xxqhpnhws0jwbgzoaEeWJK7qulDs7KNArC98WZ7jwUDlMMcTNnJvjes+YMDIIA&#10;wFFRX5l38PnOBsQJtZaN2sZpXBiRviia4PS++bC2CNeco0qX6otCnm27YOXUopAvhAeMjbWSnDba&#10;+/P3sjndzXDa2qToa++1s4k2zliuJhMUj7IR4CFgpwhvBC5M+JNPPq4xK7/Lea3Nt995p37Ktp6b&#10;O9I7ffpUhApZbVMpTxDlLBscgYHj73p4kTnCrBeD8z1R2A6EL4kmO5wM3wNzk71ff/RuUuev1bkx&#10;eNC9RJxxjsKX8kAipOAhpyP3lpIBybAAn5w2lAcMX+QX8t9NXfjllUflZMqfNQ8cc6JoqqRCnhse&#10;USoz9bfjlNHX3eDHJnb8xPEomMqubmQOJkqQgHfONbTjPnwrAVSCfWjaplKOnNAbON9886060+/n&#10;P/9FFLz52nA46ccCQ22Yso+ztq0LGy/F+XACTzYjWN2PUxPPJZCMRPlU6okiZJyMMiJ1OKOH845o&#10;s+7MRLRfpQnSLronyIlkQ+PprSKriieE/+rXHOIPI+HT4Si1xsw7HLuPX1gPLfI7tfkjEFoP+MPV&#10;RP/ACR67XfiIQSPfm2trg9HDVFGG33nn3fzdAmR8r4/uo9QOoXk1mzGHmufBpV+BL0rq2AuteQIQ&#10;2Kwb6w5dwiW+ZK0cP34864YAMFJ0ph1lMsC8KjAh58aie+VZj+TZNFp44ES2/xJyON2Km+F9WYcc&#10;wmCCL2tBiSjnYirlczLZ0nX2RmEE1RlJn89njbqssXJa5idHMPj9677zTtF0brhbCkFooFMeO0VN&#10;dJixHj12tMZ36/bNwiFjArpqkfkcibLX29q5cvlSw0/21cWMcSf8y/yjHfxMlC0aVDJH5jfhDbwu&#10;cIDN3o0OykCAz5vU9kg953/G8+T8Rjde+N6tz7nZvvoi/2+oe5oJ2L3bv9/13f4MXN2N7rkv9FMr&#10;XcNf6MX+wy8got/UZ5ZV7bqpV7o/vnifpufLXDWtL4D7Rdr5sv32ye2LdPXk2S/f5+ch6bMQ8Fn3&#10;noDw8peXGHiJgX8HGOj27P9RhmofLzkucmPJIPmbPN8i4SO9RhYRrGZ/ZMzrrqnIUfti6BHVTma7&#10;+OmFyHqXe2+89Vbvm9/+05S7a5l59HmygD6GlPmL3kw+pW9X0Fvkn+EytjSdzDYsKFbAtvL29IC/&#10;TxAaWSxCS+T/ud73Umnmwb1WPv7EiRMlq5C/9CNQWzaCoLHZBE69EscIyXE4xssoyB34sR204EvO&#10;SYHSJVtF7hE85iPSXUnC8+fPl6x4MUazoQRn+ZuOSaZVxkxVJ3of2Yoto+lwMX6lT7ImJ8WtBIvT&#10;j1Vn6T1WjYctSHmzyL6BjvxJ3oJ/dhbvCf4VgL2RsxpXVpO1GHj0QZ7l0BBgKlvm3XffLdmTMfT0&#10;qdMxrCZYO+LX1NTxyGkjvdffeCPBmEcTVHYzOltK0AVHHGDKPeqPnmxe6RUy1swzmZvBGIw+5Gdy&#10;L8OccW9ER2Pb6uRR8Gur06PTRMnBbFeCBTlhnXM0PprsmOCOzE7fE0xMJvdzZyp0stgCxempnF2L&#10;qahlBxZA+ThGa445NgmGO7L7WBm1U3Er8MNbtOlyIA3Hccg5R+dogY3TCX6ei671ZnT2wd6//OKn&#10;GdejCmhkY1I5KuJrPnFAZbwyPvbu4XhjZ2rVaOgUbAJjmTMB3WRsxm6wo1EGYTTjJ1jQiISBubmc&#10;6Rl44c15ktYW/YdziO3CvDeHY96PXrZnTwIYo29Gee3TKudEqujkWbAPpuoVO5127yaL9u23f5X3&#10;ZZ+FXmOGYIg+lcpWSjTKZJIwoGLOnQSzWxuczpyn9BQOX2eymw/2SHogncyYb9yIATj36V1rgo9D&#10;a2wh6EN53YkJgZZxKo7FFpGAf04vQd3wowQk28hG5q10ynynuhtnRzkV0ya90XgySUF8c6TADb6w&#10;FTzQqTIdBRNcFv/I8/QN663pSgKxOWIDR6o2Md5ypqJF45Bpcv+ujMBeYEq2XXQe34HT+lxZSfBz&#10;1jwHAF6EFtGwvvzDpx6F5vBCGZTYB7jHg2OOva3YOLZDAwOxR6ENcNJb80jmF0HFnhT8R2mucYfT&#10;pkqUamvBe6otGQcnnBLMo6P0a07yGMnLzgZWtpyWKcr5MzowGrvvoR7eW4EfoR1B1HDOwbmyliDf&#10;vD+c++O5N21NBNcLydCGT/1Vn3Ei1TmLsRmULTNw0v8TRZwygrFFOSsvmcWbqUDnp6FoazQDi2Ya&#10;mskcpeSmfjnAzLXsQEeAleMvQKOv1STAOIM0bq2iMSWGlVy0pkfCaziWjh8/VjB5XhKOzL7CcQKG&#10;nb8Jpxwi1g8ex7YgoEEA7Xyy12+HT+AVbB0CWtjo8C70UedfBt9gYptk/5h/kKO9QufltE0f5hw8&#10;8NLxvb2ZS/3diy69HL43nwAScHAm+ekyXpNjfcExuyvbsgQW+4c+02TG7eiz0GBo0/NHj54o/o3O&#10;vGfNqSqIn6L/8QQOCKw/eHC2gm2uxN72ycefxFkkKadVXJJVOTE5V/ZRtM/2cSvr+2ECFlQRnElm&#10;u6Qd2XbGhU9Nxz7lPtuksp3wPf/gbu1X9uSx0MJIaHA8wQboUwavfg4H3qA2407gdwJuBIbjz+wk&#10;s3MHar3gYWU/zSg5TLrAE/MlGEGlJ/0653M8ex8cjo2lYkDOmlQVAC99PJCEnK2Uhl29WwkGHI+c&#10;kpOTOevV2gtuZcnDsQx460KFuc757j5+j5Gze7LvTE2dyHqcLjsdusFv7Un2HkkRy8qjJht0O3iv&#10;BjNOYycT2NOU7GZbc1UWf9YYfKIN9nZwcy45B1Of6bzwam7ZNuENTcE/u4j5qO+CV4Hd+Ex7r3Wv&#10;H+N6cmkyf+NZbCv6dnX7bt13r/9M951+XZ73cUTP8w237wFY/7zQvdT/qn48c6/r88X7/u6+a/af&#10;Pn8OTMZOPrSnwpmr9rzM59AQP1ZL+nkqPzTHZWe/AzvcDaV0fMlH+ds60Z7v3Cv8p58aa75zgQdu&#10;fCqYohhyfZW/g5fMhTbMhQ+sbvbn0p5UZ9FCGdz5LnBqp+S50AAaElR2O3LQo/y+Mp9SvH3+X4F5&#10;Ceryjipy1u7S0sHe2XNnY78+UnxjM7xfZcLas9LuYOzDy4urKe99sejn7bffTvDSQu2F9rFv/9mf&#10;2UKCvCxCZSt4LQmPFj7nHgHEYPGmzWQeLqQEIGZioTNMOwtwIOU1Hzy8l/cYXRNFlfP7VlbHkul2&#10;vSZf5I2oHnWabYyIu9Vj3yrG4QBVUVEyFBjyCTUry4mkysIu738hPV7WvItRYKwIQISgLBWmY4vu&#10;UjzMSgiKxErHETyyUCf3BG4Oi2zwGYdIw87pEoxUxlNFyuQ9Z+0xkBK8bWqd8bqYTQTmi5cu1kQd&#10;PnIszCsZftPN870a5g+ZJngtG6UyjMpp1iLKhohhzuV7Y7HByMSSCTWMuLKAREeYVAd5b1tQmThM&#10;hzPBoeA2HkwyW30oLASbKI79yfrD7IwFUzx2dLom+OaNW0UI586+Vgy4K0X76/c/isB+PveGsmnk&#10;EN+0N3vgSOGJM4Jws/AwpUwfMMpLQ3dOm81M+QPnOl4LA06JksDGeDu6Z7Z3aHIm5zbO1Cb5URwn&#10;zqazWC5fuFT43jPtEPoLwUNqZUcQOnv2XO9YBI2pA4fDoHPmW8Y9m3K9JXBnM9xOptZyP7X+Rs6r&#10;fDy0p/fK4WO9Y4lsGMhmi2ZkDA5G6LCRm9NavLWUbCTBW6IsdyPQYMQWkjMaT8ewXGnVWZxKOjCY&#10;n0pkgnkdy6KzYJ0N1jnKbLLohEMZyjlkWrmYxuy0T+CDfwIKAUl5ThfnzK1ExxJIHmWONykYmdOZ&#10;RM3hnYQhgiiHY/xFxVBE1kgnX025CLQY1t1oLwKA8YnGI8BgGtae+eA0ImSv5sxM+MWHRL8QjDfR&#10;euhOv4Ram6p5tGZsNi5rkJDFSZn6pMWsCO/6w1CjrhQzqoiX/obkO3PVbYToWzvmvGg9sIm24MCz&#10;+RBUCj+he4wTvsBqDM3R3Ry+lHzfKwerHe92uLW52YVaBGFzEJWygtsWw21OffcwXOMEJ+G3NoY4&#10;GyvDLriqccNffk939akxBP4qGRM+AX6wwJV2zBX6wMPQi/kBn7VsI9YfHFi/niO0cWaDW9sUL/jA&#10;ZDeyPqwtzxufcVvn7dN+x3N8Cj/5DizIu7uPh1GIBjMOV9sI07Z1E7qwMbhEK3mvnCZBFJ7esiFb&#10;CU7tduMCZz3sxdxvc4MHycRuihNFMbNScw3xyh/Bg3ZK8AguXPYLY27O0MCAbRUgfobuAjeDg80M&#10;7Op3m1vCEVyjJRfcO/C87uVnu9/6cg/M5tecaAes4M4X4VPZILPG1UfXznD4GIOGoBcC1USeH45C&#10;wemEZ5gH/EQfnqPoOIfCPmNu4MTehEYMBSYGo0Dpl+Jpv1Fmw1qjCHOUOa+AsFcGkbTRDAsR3rNX&#10;wimldzl7GeMHJZkCr2S5ks1omfDpTGGBNvBtrHg9ukF7DEL2kjfeeKPo8NNPL1YJ8Hv37hduRG/B&#10;Bx7o3eW0PxjctCCCZmQwbjwAzZcDO89xVv7zP/+shI4zZ8/2zpw5U5H/DBiopM1Rw6t5IuQpD4FH&#10;wh9eU+skuJLVr+yqPc4FZ56pdZm/wVj8IkYGfMba8vzh4AE/1hejBwGIY7T2ib5R5OLFi8F5yl9n&#10;XzF3jBKMCWj6diLguixuc1R4Tb/WKLoxp4Xf8EK0a3+tctCBs60FU56RZcD5EUGzwK+57/9W4+5+&#10;/6wzHLvvXv7848WAuXWFJL7E1RFFtfAl3n/5yksMvMTASwy8xMAfAgPdvt215e9OBi+5MF+ULJ2f&#10;3bPtmTD/iCdkrj0JCFVm1H0yjGBJJSnJuS7vt3cJBnXrN/5HHur6qXfyvybrPxswG/k9slmVMO3r&#10;RmTCBo+3ml5FTiKzkM1kocUX8Jn9NrjoVU1+2YpdYyey1U50fPpIJR4GdjIyWAQzkvvIX46JYLTq&#10;ZGrjIjNzWtS2aHOs/5reAc6S32Kz8bs+Pe8h+I4IXPf00/SaKADk8PQNZU2HbXoshxv5bDVBknQk&#10;7WqPk4sBX/lEOtbefdOlA9O1YgLMc5H/01YZ/JKnV/1GJ3eBpcGT39Mn/bbDLdkQPsl8vqN3uLqp&#10;1Le/4Kn0ibRFF4Cb7l1tN4N0k4Xh3rMMyGAaDg78rU+yNjmfSkZ+5hAjU7o/FDtMFwQ9HJuIjBlB&#10;1iMx2EVKLqcunOqPcV6Z36KrvK+qVG4nK/aXaTvOh9gOBF4akzGECkqWRsPwZ7yyW+hl9MAK3I3s&#10;OzLCSEqnjcM0Z4Ht9PVf4yWLs2mhfVVCZF6YU/REZqfHksvBNxwaFsgHL/qkf5WjsWgETTa7x+M4&#10;gQTWw/v+2Oa+9vWv9b7xJ1/vffTRh9E7bqaMXCqiBQ9kczD/4Ac/KMcwXAr2/NGPfhRcwG8C6aNv&#10;jY/PPKHbrZSh21qKnTF2SRl+VVkssFvTKvBol/3O0SoyXdGYYP9mXA1MCZamk3LuTueMR3PIrtP0&#10;2QTh9seKXujgY4FhJ5mobERw+yhVhMyXjLfmcFqP85JDoFVMYlNCbmi1nUsYmsgNNMPuBI8VaJmx&#10;ciapiNT0HToKx0QCZfPcsaOpkBU4JT7Qpa2njoI5IrVD96Gted5PmdW9uayHOD7g1poTzDw5IbOp&#10;2TU+/eRSbEexf4TW0AyDMlxab+Nx9qMblZ7YUowT7aI1tCJQmcNpM6WTD8wwfKccZpwvxt6tJ05n&#10;sI2lX3obO5Q1zwnlucUEix9QRSzzPjERPlB4aMZ4Tmx91roLzsq5HPpUCW88eqd5amPKsUKxu1af&#10;gQ/fNx54796FAyhDU3CKVl21hlOi8P9n7z6b88qSO8E/8JYgCYIWJAs05bq72qhbUoxmV7ETsbuz&#10;mhfzYmK1sR9OX2S1MdIoYjQtqX1Xl6M3IEEH0MEQjpj/Lw8uCVaxTbVapZbEW/UQj7n3mDyZedKf&#10;kVRHGh1/adcyR2U2wdT44Te+1AUpTGYtiuZyn7/g4j6XtbU+VUp2l4foV1+YjnXGywTLK10NRznZ&#10;h4KXAiY44Op4meCUfs1leIRNKePO2PvDc4IMWZf0lL8a7fYCSmvNOd8uB754qz2ETeNQqhPpn85d&#10;TsoAyJiMG703e0izH7A1Wlt4zbkt8xntsD1wWrqMR7/4s3EK1va57BRZa+u9HLv+jRxRJpPduqBv&#10;85vOWaT5wshrPIKE+RnYWGXMs2kCJ9iCqLZkC7LbPH8+lv5UfOOjyHpyXk5I+nE8moxp5YIlNEzE&#10;9nym1hwPlCF34cLFst0I8D6Q0o94XfH5wIRjyFo42694YQy1zpDs61srPq9CmOxE+yf7w+GNqeDv&#10;7VqTrZxTu7Z+J3Zqju3TGTObau7LM2iPH0TFqtGR5fDStpeuLN8tejsSmmMr2ZeMMdXH2PLw+m+F&#10;R1ozcAdjNpb5+YXe1atXK8CI02ghWWl+Qz9K1EoUQF/gZm9iv7OO9lUBUAF5wePatasJ9F8Nv0zw&#10;RyqNNVofjA/kXgVjfO973y4bFfhev36zcPbtt89VoPu5c2dzz0zv408+zPctqEJAQzs2Cy6iwcgH&#10;WTd73lJw5+HS48x9vDcZmxn/DLu2PXJ+fr7GZq+xr0+NtKPS4PmlS5fKLzQ/fzPBEVu9//C//mnR&#10;ibKjbJ7j/ePZCz+qNXsSH5G1kwUKx+wx2hOsU/QRvHFxuAmcQteqzg2O489oqckmaApNwGP2Jfh+&#10;/vz5wLG/9qHv/MG3Yhuby3w407Zy/NuFspdLuvj6tz/ofZAAs1vztxLscjvPJNkh8NG+NvFusqUk&#10;JN+15BoOfdUVU30xa6FN/AHOwHu8PEtWZG7tOJYlAKoqlgGWjLeVZ/N/eA58DU9IXx4qW2DSHEen&#10;yFX7g4vJ9gxsXM7dvHc/1fBCw1uh3RMJasP/d3JO6EpokXxAaHn6pJWivX93Md2pGmEtU4Y3trS3&#10;3poLrH3nbOrnkReOlB2VHVF5/1985EzeVPPLvHMMnlJ5iQTIBK9nUzfCy5cvF2BmT8wWEs/OzsZ7&#10;fqt38dLF+jwRhijKy7lbSqzyrlsggoiNAlBFx1h4RHFy9lTv7JlzJVRhfIyTjLGiOQi79x/cCVIM&#10;9ubOzFU7nJ2yfRD7w9SEtWCiQKYPnamFByiRW1XKL5vnzk5Kue6e7QiBbD7jWSiC1fgGY7ANCeNT&#10;6m89r1ZmwJmBDLLGAsgMk8ZMuBS1RRAop1P6M273lwAXmI1GiDFnQkITvBjHpUOrb9zSWQ+HeMCI&#10;wvAshH9Pxkb+gg+B3+bz8GEMxCHJ2hDyzjwd2DwR4c8iupcheyeZoRFzCkE74RdDkbprXrKiEC8h&#10;Xz1tWSlbWyn5F/g+jVMKE8XMRE+KhHOPtjF68yC8aAcBpKOCA0GAc0hZjo0IdO4l1CongkhsgI9i&#10;EOYoHcp7G+tikBBRKvdIMADP/XEejwYZy4Mf2PXttmHDHMoch0bWs0Go457omLQlksr5EQy9MlBk&#10;BjrXsYzSga05GTsDNibqIoSBu/W36SFoMJ7OhmXTct+9lHy0FoRHG3ttoFl7QuVQ1kX68WjKrwxG&#10;6DRXUX7DiDnzcb9+CQCIfzT3+GvDbo4JwhRnXhyuoSPOcjX2nT+2c+KkEVZGn6w+Z0WKCnNxNNpA&#10;jMVGAUaEFrTEmSH7SEkQGcDFyDPOwcqRFnnp7DyRcZlLIkcfLhljvsjLJmPjzVPZUKcyxkbngAoW&#10;oppWc2ZhsDVG/n1V1lYJWIoPZvcw8JtOtKSoRzRKOFB2yIVfKOtpfcEEQ4I/ggU46102R84WJZZd&#10;mGRtsGl7OzX+hxKd6GDmMQ71tP3kSUqCOp8j53UcSUQUHJKZ5zmObDAW1TQ0SrGCawmIWF5KvxG8&#10;wlfPnZ9Lqd73MueUe83Gdv3GfPgMZZizkFCZYIMorv2JFOSUHozyw9Frs14ODj/JBnX0iPNaE0n7&#10;7rsF27t357PZttI7Sr3gG6dPzcXJ807vT//0fwsNrPZuzt8Nj7uessXJsIzzSE3rlh0+UtmD89ev&#10;9Q6E2Y5HEMKDJvaNp5x0NtWBRDgfmMlyHC7Yvvvue5kjRcf5IHH8JMqLsOqw35HR/b0jx8ZT0uFu&#10;BPnVEkjGUiJ1Mm3hJ1eufpRNe62ENzxlKcrKxmaMDoGNyEI8gcIwmD4rszUwV4N8/tat3qWLl0Jz&#10;giIOZn1yRmq+h0/4kDbxAAf9KhfL4Qi/niRgwrI7A1UEtsxSzsy5uTO92zdzRk2eIeBA08FEnNkT&#10;bNycaVsct2ExD5JBh87AFN0RjMqpnnWyJwWLM58oucEDdIDerWvnlG5zasECTajKvlJOeI7GPGzn&#10;zQuvce7BQMZgt94MLxWUgkyUSA3qhO6asgD//TYU4xPe5p4SdANDtE5RHo7CYkxNOR0Lvme9E8UL&#10;ToQjcBRcAf/hrLkYa/HV8AZwwGfxdr/VvLP57406owT19Tm/uAnm9j/CU1OSWrkGggCYoE97kj0I&#10;r7U+IujRuLIV+B0nqufxVjxSO+ZDqdGHZ+yB+B3BYDLt4ZGeMWe/w0Vjz/91ed9dfvNyaa/2le45&#10;QMyljb1/60OawGdbuy8NN8ZmrGCDF8Fd92gDz7H/4Tv4g3uakkSgtke2vZoArHXPu6f2V/PIDe7z&#10;PYWsrja09v734t8OtnsHBlLt84tvX3fbP2L8XXO/XRPtaSaKV67dRl+X4bgHhV555Df9sBcHf9Nn&#10;9t4HF36bMfyyfrX3q66uLN2vuueX/YaP/3bXLxuU9l797deN/7fr/81TbyDwBgJvIPBPA4EmEzT5&#10;ktzQfWYg855uIAPGi4zCkeJ78oAsxWyqCR4+3vvf/8//o/d3f//3qWpysaqU/OQnP+n9x//rP5a9&#10;QZYiQx4ZTwAYZxzWiYPKPOlkKDIePdFF5qDLyaQj7/mrispOZJfRGMjfyznuP5r9ceTvy2XII8N4&#10;nuOT/iq4jYGGjq/f/vQ5FHmx49lkGDomOY3BjCzj/KPLly7ls4yaGNEiHx6I/sjGoU371szMkeiG&#10;LZuHLLiWMnUC8aLVZT4cdDLDpmKEWoqMlIzAyLeCvth5GNnBjSFxcysyWJwIYzI7IisrVydTai0V&#10;sBjtM43IlHTQgeiN0R2j34+PPW2ZLHHojMbxwOmx+OBp9KTFOBSnMy6ZN3GaRJ9UEnX//iO9t+aO&#10;BfY7yTr9uHf1ypXItKnycS8lTWMA3s/gnTlVEGeMs+QjBvKl6KCCSleX/d4gRrb1ARzMgU5IDvZi&#10;w6EbFO6Usa4Fj5LPO0M0WJE7ZUWRb+EaGd96+a30mKzzeOwHQ3EQKePKRrCVcXLapK5c1GRrnL/V&#10;XbOP0DfI2HBlI3hpR2a3oB8cmTlaNihl2jKd6Eccainfl2Dlvjjz4p4MvsWxkO+abhW7SWxxHIdD&#10;dL7owmNpx3Oy20ZTsWzY2qcPeIseZLa6n22osmr8Ft3N3OF6OVIzqHIwxQHV9JiMPc+6wM8Fx91b&#10;crr8zNiLnidrrskt0a9iv5JNxjnEqC3BobMdsCc4B+35c+VXnYcGrm1dGaMdiQLGzvkM6GsMtWYZ&#10;lzWrK3/oOmQs61v0l/FnOds9Ga6g1m7N2TvdVwDXTvRC61P6S5iGv+Dk5b3+rE7Ji9bPb/nwqiyY&#10;lY5eYkzdq8b2a//RWhuK8Ri7Vze2ep8PjLtsLTQBT5g6GBYM9sDhpQzOaJ55ZF50UPzAg3RXtLYV&#10;+wi4Npg02LA1snsORG9H33AdbirzC2+teoZQfTbHs+Di0GsM3BlJ7i8qLFibU+FDya5sUi2zC+1w&#10;DMp8oadxAoG/vtzzPP1VNmXa4+DWL/rSFj4pYYBd0tUfHR5vZpuVMELvbWtXEKpnmrMRn07JyDiH&#10;zdHY8YDmSI1lNfhO35VwgreCOdyDI/gfaHAAld0rvxkL/Rk/YXMEV+eClo1gdw8AVzaxwiv4k/Gx&#10;CWgbT642Qjd4q8CGHfDJsxwk6Gkt42NLwf/ZhiYzXwkLcLACtNN+ldHNXMyDbZYthwMQLNNhwYaj&#10;EY9EZ/Yyc6Lvl34fWFtv7+1rtYd2cw2/qwD69IcGOUA4XrzcL8nnZsp1en88jnD2BwHU5gcvb968&#10;Wfbm+/cfZA3ZMmJbzbg6Wzz+KTBb1nln0z6WdvAz/I8tXZYluLH9ODtvfv5m5oa/xqaW5/UFpvh0&#10;V0kKDsFr4xmtTESlkq0pfBYIw3YmW/BkwcP8jVug+JPYgh/FvlVZ8JmngG5BDnhLOaiDAxx0/euN&#10;CbCrfvPb36r25+fnC2fYQEfCC40LpSo5OX1optZIhiMbHBiGjCrwojsCzTobgzW3rpKrVAJbWLhV&#10;8OkciBuxuZFj4DocrjULTrNn8ldMxzkJFvCP3Z+NDt9m04LTeDv7XtFJkKmcprG5gjd4/uIXvyj/&#10;jvP2tO0+f9mTg1S1HuA9MyPjPUHjgY2r7Hz+Bl/0h1aLD+Y7NN4q1y33JjhcMwbrAKboR/twYDQJ&#10;axxkxdPynPbZ/8zjUbKAwcOels2v8GgjMod+XOYPhqpxNRsbm2erQuD3rpqVfvszZn3gBeiwo0sw&#10;rr7zm/XxuyqBKgTAJ/4T+Ap+7PIue6Pxa0P26XhKn+fxrGMLEgA/+GjPcbHZwW9jtEbg5ndjxaPS&#10;VMEcnbhqbw0czNOuVJw29JWHywG7kTnjO+DE2Wgvxx/AjjyFpw3G2SjLmnxqvGC9lCpwt5Jg0Jf7&#10;h/uHegd2aXslMtRWcBgNoGP7ePHV2H/Xcu6lseNXUznW6YNvfFAVLA7HyUg2uXF9vuDz/b/7flUI&#10;/OzCp9WfShZZ2l48ngdrUDdvzgdxNittkvNA1AUBgiHTWWKQkWDLUbUeQVRU/6EY6JVpe7Qk4mK7&#10;9yRZiusRNDgPCRYQFNCc8WYjytLk+QMZ8FCM56mtC9kyKdkfzw5P49kx+O5G9GWhnzxJfdv8d+Jk&#10;MgqPHC0mwVB488bNGFFToz8GZgtrooRgiK9PzK07NLc2XDtWboRwCBHT5VwEdFmcFoonGdIUcgQO&#10;2prYJUowkHlh04PbhBqEjYFn+yshw7MWmFzbELjdj/lDNA5Bi6/vsbEI7EEwkTtbiQiAyJgBxILY&#10;lA1RiDb6imLKHMEmvOAFQ3+aWrvN6NwUlNpkMoZDa3EOZE3BVKkNL04kz0sh57gqBA6cwMqG6UVQ&#10;diaCaC3jslFi0BubT8pxAYnNEYFwFCNMhFulOjIwyg5CdA+4aEMJCmfmMcrLKFQWoz/Pd+0UseVZ&#10;4zkZPAJzmxQDOSeg38GyNtfAC3zhE4bgXnDLDfX84xC/esEYpuc8byM8lqgROGLTKG99YAiHtIFB&#10;6Ns8vG+lHIerzOj9ZFgez4G4B6J8KUvQmEIYYtL1RzM/gqWoQmMzRkb6d955pzZI8Jy/mQN241BD&#10;tITVvsAWjyCUwQXwLJiGyXBgPCdM568XpkO5WwgzwFxEuRDwnxeO5BDjfQd7c0ob5rvVOB0xYWeb&#10;iZiwkYk6sRl3QpxsWvCCc/D7aLKFlEbejrIpA/bTTz8JfufsvzxvvR4Hjs/gYHBI2+beCbYcuX1x&#10;2BXTIcDHcYrWbbyYHlhwdsOtBw/uF6NCY8rmcMaAl3UzDkKUeYGReXOcDA1MFF3ahCiPba1lSyUT&#10;aSrrnzVVblMfp986VQKkw6inUr5Fu2DPgUtoHBjarHLN6Fu2Fby6E5iiRzAGI3Msh034wnAc8Vvh&#10;P+upJy4Kyu9w9aSSjhHoCB9Kqxq7je1KssouX7pc0UXmAe+2E+UHJ2XjOgNjX5Sr3o6Nw8aYTS+4&#10;Yz2P9U4k6iXRYBFgWmShoA0bgcgWmXSh2DymbI/yBfgb5e1R4KL0KL6AN65HoRV99ewZJ00EijiR&#10;CcIimfAsNCPyhHJ/MA48pU//5m/+ppzvzlAVEHHq9NE8L8gjkZGhlaBL+hPJq508c/xkjB9x+Acn&#10;ROo4n3L/fmeZ3AntELJzHuzsqZQvaeWbngRHVrLmAUNe2cyzZgkgTdvZCMNzF8MnxnM2S3/GCeds&#10;iGAh4oij0sZ79Ojx0EW4a2BK0MdL8HK0qmF0S2i23kNDiRwLv7QuA4GVkhV1j73AK7QWDC6aImhQ&#10;pgby/E5gKiJLXf4ncR47l3Iy8B4cyqYdGBDOvLFXwIPJCEo2ToEsfZmrrEJ7WmYW2Gz05ubmIqid&#10;yB7XSoiU4zk4blx9mYc2zHd/nLfOYlWCFV8S0eaFDpy3shXhGtyOJogGnXH4ghk6Uv57cfFuGXDQ&#10;ObEILG4lsz2PFI7ifT/44Q+r9Mq1KASUFGvJuU65wbMP59nR4Aea+OEPf1D9KfuFFubOni2aBvvC&#10;ac9nrQQ6wHNjMye/2UNdvhOx3z/RDBkipgLCuvyGjvEf7wUcUY6a8aFFeY0HThQztIGOCe8UjDMR&#10;ehmgdsILBB/dvStirO1horXM/UjkEPvfYoJ3HsU4c+dODFsZS8Bd+Jkuc3EaDwVO8yXIn8qB6/si&#10;SDovBh82F/c0hdbIKfbtKn3Z25pQ9627My/a996rPrbnX37tmZfPte8/99zLm9+8ewOBrwAC8PEN&#10;Dn4FgH7TxRsI/MuAwOu2qd/jkZMluhf5wkU2qL02c6nfsu/SBfze3cuhI+NsMwYhtoLx6OXvf+1r&#10;JdvTVW9HR/jRD38c/aFVTjgZ3VWAtRKKLu108g8drL5Nf13p1k5G7XRRssVS5LYLn30WOYxx9njv&#10;m9/8Zh3/cuHTz2psnWOSnuZ58qRAXzr1WGwNZLUKWCmZmHNAJuBEspdmem9lfIyc96Lf78u97DTO&#10;ZHJ8A8PlztMYzWLwnJ6eKbmr6VStFBeD8uREgn4jLE0kE2o61ZiWUwpuZSVjTtlJxy4wkHFOMe6r&#10;mtOyPWTQRC+JrG2eVVUkjitOUJkhSq7SCQ8ejJ0kjje6OLgLenTOVqzr0XvoK2uRRY+WvEYH3Ioj&#10;U/nI8WQczBxKsG3sED//8FrvepVRXSud8nl0NNkvdKJoziUb9qdyCIfnQvTVR9EVyLEMybVWgafx&#10;tyDpGI7Jpln/MvLTBXIfHKHfbMb+wQ5GtrYmMlzJwQLc81AcoznCJzoA2ZOBXjbO0NBk7GRZn2G2&#10;oGSIJZtFab+7C3EU5tnKko2xztEeUTsj/yo9GgNsXtaaXqPkJ7ydSsUozpNvfuPbNd4Hdx4GT7MW&#10;96IPR4naWI3jaSdB9EG6oZRpHUuw41aCztfotrE5ZIi98TgWp8Yne0dyFvy92zlWJGVwt6JTPk/2&#10;QXyG5fB+wh4S2DM00vUabUQnj35yOE5pZyrSGaoEZ7IJBwebba101sCvnoke7W9zQATWwU16++OU&#10;Q4SfZR4Nfmys78Rx/biM61//+vnoCf3RY1N5ZXstgbTTvblzR2Mbg7P6iUM131/77HLOBvu08EPg&#10;62TOFBsdUeIxhuoAEc519pP+lBSmh+hHZSfZT1NZD/Ysehz9lLtwOTrsemB+6bNLwe3p2C6i3iXw&#10;eW1lI+0lgHaKzS563thkJSxsRecoJ19Whg2zjMHBeXPbWBMcjhsYB2N/AsljD+LY6V7mAkfgAMM1&#10;HNM+G5x1ou9KrODwZ5sSuC/QfnAoZ1tGVzs4uK93LPoQ/NjMWFzDoaXNjJkuPRmbRabWm4l+muZ6&#10;S5cuFRzo9NaTvZETzDEoaE9wAppZlVGcdaI7O981WnMc0JkfHpaxbAd3t+Igpgspz6cSD5oYjG49&#10;HmfwkSPHksVyuL5bSzm9xaztvlTwUo1tcCjOw6w8+xX701jKWiptWXbYzON++Bkbk0pgNR88ITYK&#10;uhRbhYXYDq/AR9AcPssJjU4kKFjLgf3RHaOPul/QiLJ+ArgruDl92sbQkvk4UzaTLn4fqOXb0Ht+&#10;EFSMn/rMwWWtmi0vsMiaceCNOZM09jVzGQ7fpt+y++mA3mkR4R1YP09AAXysfSY3oAVrDE/7gjv0&#10;dPfh7/DBvHyGX3RVNnH9WkcZtF0lq9LdgzfGoC2X5zubHhttfZ+29Kf/etWd+Sdj1Y/x1KWD7h4P&#10;fP763HcFwtxTbey9N4/Wd2n7V13m3WDS7vKMQflTzozMqZsXugaD9lvbyz2bOzNnQcNNR/cVvoMe&#10;vRoP9bfZ4P1eNF+/576sdQdv/VvrzuHle7AVkMKmt7yc449yzqH9w6vOPM2aucq5m/faQOP2N/uE&#10;9WCL8rwX+67vMsv01fDU/of24CwfgPE7i5ZvwVjAAG7gCfZ+9nN7/8pKjt0JvfDHuMCIHZWNPw8V&#10;HVRFtcCIvZLNCF3rn8yxvc0BDGdk2zfZwrzM24ufBP9eWIhzOX1/9NHHxcM5G9tatew6YwR/Y5tO&#10;NT8Ox+Jl9tYAHGaSqVBUJWsxi+Via+V4Y7saG3vSOxLbGP5kz10LfbOxaYfNB28zP3BwOS6PvZRz&#10;1TmUY6FBiWTfTAah/dZea/xl24p/Cq2w1YGp47n00bIHwwvIKcGhhnsNd9BYhpv5KPmuXC7+3WQD&#10;8oIEIPZe8po1kHB3PVm6H330i+oDvL8WuRGsOdz4RP4+QWvKzgso8L3MUTYpcpbkG9UKyWfoEXzN&#10;37i24tRrR4I13DQwcGUjV9a796wgW3LUYJJ9wJj/4eqVJPRlj+A/sX72INnEZLPTsXHhV0vPco5z&#10;bIvgKujt0P7psoEJIBjO/jAcPtetpTHDYVmY+le+uGgkz/KvDA5GXstcBRiwV1o3c2XDvldnPcd5&#10;HJwQOHAgsgzZ8UTs55F+Wu18yHfv3o16kCPJJDTUXaKNRGthxsPZONbyO4fjzNGZLMbxLFCEnGw6&#10;SpFIcUf8o0EoEW0ETVlpmCLmIiqBs0aGDGGP4Kf86L1EOXDm2cwQadCjCWBBBoxeWwyzjIoOsBYZ&#10;Y5MEJA5ECDeRsyQxHC9nBkAGC+AZBusSeANs80Wsas/XPRmH+X4jqbcQlbAqykHkAEDLFuHkENWw&#10;thEn38bT3vTh1JVOHxcvfpY5rNcYnCslvdeC3YjgNxFmJHX5WRbiUQ4+HR/bHw/zwYw5GUx5Zmjw&#10;RuaedPrbyWTyX6yamJ6a78WSU2ajFIEwKAu/uKhUoXKgEfyDqEoaMj6DAeR6klIRFz69WHXEZYSt&#10;ryTqpT+G8a3AKWvytbc/KGK69NHVEHV/MS1M7fHD1PgHw4xLBMqhsTCzkWTIhMhvL4XRJwOueeNH&#10;QkjNs89Qbh6M0ByN21EejhydLZSJ3JX1n+qd2n+osgGtf+SBGL9zkHecDPuSvn79+q1aG8xE26NB&#10;+IEBykpK2WS9Vp/F4bgaB2Ic2N6LphwQyZfoS86jUGpwS1ZUi9SBL9Z3NJv2wQjZpVwkJfjjxWTQ&#10;RgBx9gLiZri2PpQB0YclxAQWhIehOLQ4CNZTWoTzRvbgaPqzBoS6ifwV3fT4yWrBW8YfZ4+1IbhQ&#10;JPenXrla4TaVZ6kZT0i1WeaW8h/Z8zOMepVTPvPfiR7j4tAaCEzBFeOzgVlX8NFHLxnQ9bmcbQfy&#10;HWdjnC51lgYnQBwPuV8EAweVKNaDcRZx9HFyUJq0a65VuiLKCmZw/36ijyK0cdqDBxjY6PQpspKC&#10;8ULYydgJsMOBPZgMbvvbNi5zRi+UJYKmrGf0x1Fkcz2QbMdyYOS7Fo1B0YnAFgcWZl98Y3fjxfRl&#10;svkefnMgUlK9x6g50mwshAGONQ6Mh3HA6y/grufoAiJwav6Zk/PyKEOY7vRB5zZQbloGc0XV5oGN&#10;DeuVaK5sHOmw6tGfijIPfmfPnS0B3iYOZtdyDgpn7L28txl7OZ8DfsmYU66FY9cBu/inzMl94Qf7&#10;sonacG/HoXkjgRMc7DbKjSiDEU9yrwjf8EBCQjbrTCZrBra9CAVKRbZ64caOX4W1po35Wq9MvXfy&#10;1Mneu++/G4mrV3NUuoYSe/bcuTqzjqPypz/7aYwqt5sikHaOxrH+1ujpKD8RboJPNlmC8NxbZyIU&#10;zfYuXbhSmxDH+0rW9ZNPPgnPfJQyAtN1fuT7yc48c/Zsxt3f+9lPftKbT4Yv1CfY25jg/ONk+6JB&#10;eKLEh3R95W4m+/ZVtCNHPGcePMCvPAsO5t3fNxX4pHZ6CU3LyeBcqnbggTI9AghWgiNK+zgLBb7h&#10;Z2BkvQmc2hzPPmGMkNcad5swIVMm5MimLEKOyyj+wWP8Cb34jEeXgJZ9Q22r7a3Q0cGUlY6AJ9iB&#10;gwxOEt7MUX/G313Ff3ZhzVih1ILzG9EWIbOyY7P/EkY5mfEBkVqy3TmZCQBg4/xP+1EBFcbkXnB0&#10;lUARGDKeBSEK3s4GKCEx5WoORPhx8DZn3/f/+98WvRDYrT/88L1x458ciy57RTadKudl/t2M8Af0&#10;aV7d5T1WVTzRc3XVFzV2H8vIk5soFvbQmv+u0vbOu+/UHgfmdTB4cNGcrT3+js79Rti0p3OS4y8M&#10;RRypBCiCNSaAf1YQyS5fsn53U96hCySYmztTimCbkXGH5jJ+syl+a7Bf4dVBEQ1ncVvPL75sb158&#10;bL++uC1T+8ddXcO/TSu7fTfIgfznBrPbNmfy5375bXrbfeYfM+Bd0nnR+95R/ep2G6539zdc18xL&#10;Emi/oYFXr1/d7qv3fv7TFxr7/A2v/fxyTO3nL47pV3//2kbffPkGAm8g8AYCvycQaPz45WDqsz08&#10;7BbH9SKj7L3ISwJBZbgMRDYYjrwkEJYRj1yllOHFy5dLDmFMccZYyUxkwF15Rz/aLTlBf2HRTe6I&#10;vJT2XXQRLzIZvYN8eCgOv5Ozp3tnzzZZ/Cc/+nH9Toexc2qTEQzHp6t5Th870cUjiGU+nKfNwCyA&#10;kqw5NzcXY39kxDgcJ2NfEfg6njlxLrAn6J/nJPXDAABAAElEQVSdg4GQIalktvRgLhFjK/hMtiFd&#10;iU68cPdqZKqB3uXty2UTYhswhjLKrik1K8tOZQ0BownSHZoo+bKCR9mDM0b90O3IZSYD5uRMfZuT&#10;jCG/K/UoOM53A8m2mtw3HAfLTMnCH370UX1P19rcJJOmnegk9G56qf2McZI9Z3k19qTApTKF7t8v&#10;ORZ89KsPR9dwJJsHmVPFk27TtpbmZBznIgP/+Z//eeZE5u/v/TS6zF/917/q/f3f/V3JmZtHEzCX&#10;GZLvyZ2rkTkFrT2L3Wv6qED6iYwjDtc4yCrYN20rRRq7aO9xzlszb/BRzWgzODgbIyE5eDVnW65F&#10;BrbyYCQwEEzoKMbH0H0t+ubigzh/wTz6faT9wONlJZYWyJ51pmNmzeiUpRtE/4eHt3NGE4MmXYkd&#10;iW5CxzBPV+FyxkbXsVaFf0/beWVgW8GdeY787TUbPZNe8fjxUtQpGMuukjXJmDgHEAXDO/2MPWIi&#10;VaaOHLHeTzKXlO+Mncv9SgUejO3MGNlqbt+6mSyJmzXepCk0w3aO2rHeaAM+Oy6l9IhUOoJg8d/t&#10;jruNP5pXjtQIfqe9/aHr6ekjsSGg117RIVociNPXvKIZFjwH2Rc45+BYnAQ7UcBfGJ/TR8BVax/w&#10;RA9pjgMZoxuhTRmknI7mzTheelhoEfzporJaNcB20cGbIZ6NseYTndw6N7hxnub7jA0963cl9GRd&#10;3EOXZXpGBxyXnHVwRr/0JLYC9DkeWy0b0ECcHCMZZ0sMSJbsTnTv6LscpPTMcjZm3hX0nnGAyUZw&#10;WJYdZ7OSe2zCHNCqfym7KHGDXqg87XbW1/lddVwLuokdaTsZVfgLm5agiC7bfHHxYewlsd9GX0ZD&#10;U3EKwEGXsQRlCi9XVloQOvjhZZIvvO8PzxmJTatWInApJ29sqOwpAUrBwBrXh8LHhCMEB4rnaTu/&#10;cP6nwcAl+nzWhc2BY5Ex3Zw5VbcmYyOazhFHN2NTCg9DwxxLTAfaexq7JAfs493AYHMBczDx11hr&#10;DdGg/nKhc0eCPcj8zZntxjEhzmNlxBFcXWfEpb/1PLcamD+I/jvOfl1bmPVXjvFhJQQ4d5D9VqIC&#10;vb14NNrI+pVjxXxDx/Ch42fbYURFR+jT75lQq0QVJ1/WcXW5ZUYO9GWtc0bt0ZnZ2gPg6nLKFd+8&#10;fqt3+NCRykbfONLw7drVa4WbbJOjsX3uy+v2wnyeWynb3B985xtpNxlStQ7wPCWHY9N1Fuf9VOzC&#10;S/bF0X/kyEz452jxmeWVx5UowCcwe/J48avyIdT5mY2HSQzIOVvBf3a7FnS/Vb6GnMt6+GDWdCyO&#10;HjbBVOCKfX8jDpuxlOnsPQ/vXlzOb2x8ssbBMbbG7QR4Hz6ZCmZ8BEnWCGuBX/hg7WOxtx8I7gvM&#10;YYdSWXBoUKIQfpT1C9/QpzWysSoXeurUmQqmMUeBBJOx7Z07c7765SjjhFMKFd2uVjUx2b54c/bD&#10;0Dkc4ac4eLBlIdvP7bMC1q3zeNZF4pX9IR3XOO0dtVcHb9g0wBAfw1/Z/vBcjlIIgKf4zXv7scqH&#10;bOqCl8g+YMcQ6bfVJKawk+kfrzE+uN7oLS0U3cF0F1xt7zq81A9YsQG7uXhZBoMfuqfJPf4K/pYU&#10;EN6WsYMd+jJfASBo2eU5bXgVzQX+3XeGos0Xn/PeZ9fefr3Hc9nSu998173313Ns3BUslfHg58Zg&#10;Luhc3/rxGU5YP+/39g/P3GsuzaHOdoCLN/udLlvgAF7R5MduDNreDs2gV+3gQb57HnrFg3zts/Xw&#10;t+aX93iZsqth97X2ZLJ02tsYi6/O+HSQ9Td+z9a8MxDjMr8aXz77z3vwNwD3s8XBjfou8xU4RX6S&#10;8QxW5EK4i47IqFVGFVAgJ0BIDyWQ9pIhisB0SDAxQUgIUBAF0vi9EWEMvEGE9F0IYfwQfyKLZ+IF&#10;hN2/fqvFyWeGebPV33aYhs8Arm3A1NdmjLkuk/Njfq72CJe85UpKGFwHGADxPAENEACvDJThRsvL&#10;LYKCgFXt7bZlPO5zv1cx6d17nI9m/C5tu7oxNGTDABry1++78/S+/a70iJcNwHeeboIcgcai+Oz3&#10;ujJxz7aZ7vaXsRhDjS/rgVkgSjXwDQmhqLHe4NCEe4yvEdBuW9VUsoEiCJifzXM77YriU9az1hit&#10;5b5us6wxJFoQbAKxjAERtNJ01iYrUd8RAjKs6k/0QDd3BGlNFTDZSX+G4EURG47gQ7iHP+4bGUFw&#10;rU3tmlegVXBRg7qQOkzGt4Q156q1DZyDBvya86o/EVxKdDigmDBP8eA8twbgYTzb281x1zFKm7BV&#10;KSM2Q3YyXRz8S+myAWzEqY75apew9eyRrMt2oOp4nI/S1K31anam4eE440MIfXESczKvB7YPHzys&#10;3zFQit1OEXeYaOZNyOHMMF+eyCqHkLUGX4Ka8dsUOFdtcOPpH/31pS8RfFmabJ5xruYQ4aOHW8TI&#10;oURpKKVDoFID+tz588nQPFYKmQPSKWlw4MTx2d7Uu2/Xxi5qZmp/aDDKz7GcS3ou5XcufHaxMmI5&#10;OEQuNOUxkZRxyBpzCduBicCB2ijDyDjsjJ1zS5lUDGijP/SciTu3ggK2kXUXAVMliTCt8A6wVTbo&#10;ec4lHct5DMXYw6w2E10r828wryfZ+MbXstYRLorZ5ffTc3Ohh8AuOHM3ZXLv3xWFllK5Gf/WdspH&#10;jj3PZn+yxsNJxrG0EAcbwWFyAt+JMpTIEhuncQ9F+UCSFLWjiTryfW7JbxFGIzAfOnQ4G8lW78LF&#10;i5VJ9sknn1bp4IpKDN+xjHWQe/Do3Pm5CC2pu/7++xXpCl8pk5SGfREUCOCPnwQvt5Kx9iRlLJMZ&#10;TlivudwBi0SYxNm+lUxxGWXnzp6M8JLM8pl3Cv6UB84g2a9gRzDA695Lf9/9w+/2vvmtD0KuwakI&#10;b2NRgEWEijY5GOfYNz9I1GzmrZY6x/j0dCKaE600GUXCGSFoHZ9E+zLWF4PDBCXnuxJs9yWF/siR&#10;lLYNjlPoH9xf6v3tg+/3TsYpKeKQc4vgORH8tlYUAbCkcBi3+uzPk4X2ODX3n8c55IxG/+GGa9ms&#10;8Tu6GZhZD59rvsF9QhQeYjPTtjESqEQNC0qICyvfMYzE+ZTzUwXAIHDCRB5N1Gb+SZues2AUfryh&#10;aC/t4st4EWWAoNMXJUyQS+7OQwlQqChf0dmUzZE47/aHZnIWLV6XuWjW/mOTJSChDTzGWA0TrwKb&#10;4SFBCTn7M/PoouKa02yjHJbaYyAaypqOp1E8RrsUSMEveLY1F7nlL77oP4KO/fHM3Fz6TrZfHOMC&#10;BxguGF2MCY8SqfXpJ5+UknLu3LnQyangVqL0Mj5ZiTXd9AtOYFJkFnhZj9rrojgAYIO/94Ft+Czl&#10;PjfUmlGK/V4RiZl7K0e9m+GY+8kN05m/e8DAxXGrfRnpH330Ue+H//D3tebw3PhlPo5HMTx75lzm&#10;di/RZpd6H+c+SjvlBl83f/ACT/tmnWkSwcy+KeoMfop8+/rXvx74izKDb20+jD2FGDWa9k+GXpf1&#10;q593P/vT/eZ9g4J3b643EHgDgTcQeAOBNxB4A4F/Sgh0+jkZ4sWVt/Ux+z1ZouSV/Njd47Pfy+iT&#10;7zv9m7yixNqxBHOtxzBHP6WHMQ7LsmEfoR+TI5qY0Hb8psfnq+77PQPxFSMfWYweleZyLnUiwcvR&#10;wpj20rBEZiGvVDZA9CQ6LAMOmU075DsDpzN386a3MFqSK49EDiVzcyqIYGekX854ycyeNQaBnfow&#10;JuMll2qD7qCfTqYGK99rR9BeBTgT/mLsbVeDIWMlmcs8nqciCDm7M+6bj1fBO/2bg74jzaaJZsDS&#10;D/jXPXFYGadxuOj95uUZQrs1s0bWYJMdJM1wNnbr6pkOhtbIs9VnbhwoQ3cbC8O8edY6eihX0w9i&#10;7yn5sWWbuMfZXsZjjMZmLKWfZDBww/ec1ox3TQBs89RvXREayc/kSuNVocPc3W9dKrgv8G2/g4ur&#10;2Y/o6cblZY70TMY8eolKYfRXMKlrFzbW0ZhbgHKzwbFttONvmnOCLsYxZn279dZGrVVrrf4VJE4/&#10;psOYJ8eGZ8sYnjXghEYjjoxpx3Y02IBXs3e1QOKBZJ3R1zhD2fvQwaeffhq4CqxVVi8JCPm9OWA3&#10;kxF6N3ablP/NfJ3zNTNzOO/j0EvwNr2rM7JaCyVahcOzzcBDuib97xl9NXqMcxLPnXsnmcQfJMhw&#10;KeNd7/3oRz8qh+NMKqLA2+mZOIlH2eOQV+MXlW2X90pIVj9wKHDnTLC2nmNMZRszbtmC+VAX/Keb&#10;040d9wQeRWuxb1g7z8IzOksdkRM846hgP9neXWu4q5rcYJysyjguJDCZ7UUms6BlONjwcjMVli7X&#10;2sERMK7287txb+boFYEVAr3plJwnbDmtYhX8EEzvmJd2XqY21+M4Vc4R7bvodXD8efo1Se2jQXq3&#10;PrQnizRDLzuV0oMSSOCAceIR7Bsu81S6cfbkbNHLTvqHg+CjD3MAV7hZNJfPeBU6cdHtZIT5zu90&#10;PFnU6MC4tGN96KHsPHhIx4/MzXg4adkp3NM5f/FU46hXxmT9qwpRAhPGN8crKIBjkMMF3Qoo2Eqg&#10;PZsqmyyawF91jgZV6mkB4h2Bmi5+y97JRthsvdZEALAqf9t5tUBoMNhX8HcvZ2Cj56ZLC0y2L9Cr&#10;zU0ygHm5rIcEHrRsnJzVh+Iga8kcnLnhvsFrcAazmnfm2x+6sk4utkb9gi87Jsf+1qayskpxrtaL&#10;fdRahsIKzgdzzJFMcPbKqdgjORI3UlWPLXJ/7HHbW7HNpR1nyuEhAubZZ9hM2v6xC/vAh01d385j&#10;3UlVsLI3hm58Z16b4UeSesKxag5t3Ztfwr7qMhd8s1UATIlSSVSxX3GKs+cNJyMcDDuHCdvxvthz&#10;D8WOKmDcZVySXxqf5WAZrQqL8Ig9RUZy4VBogs1TQlSWOLAMnmV9D+aopENJfNEnvNpKeXA0gp/B&#10;UbBfeHq3d+XKtWId5sd30uSFRxWo8d5774YvOGsxVc/Cu+5v3A+N74sj9mitvaxG1QckR9kLrT2n&#10;uTbwP/TA6SRRSuCHBAiDVKFye5u9tlVA7I8PITtp6CyBDbHLffrZx4G3zGsJAtmzszfPz18LzBLU&#10;E56rZHrjtcqksmNmnwouWhCVytArHNuKIU9CDp6PPo4cmumdyNiNC84WxuW9fWY8Gcwue5zkL0kK&#10;9ogbOd/1Vl4fffyLsiG9lYw9R4w1p2tskNk7wE4Z0yOxEdlLUIMEFfSlL+9LDgpegIeMQzRmXfQF&#10;r4zX/d0z9l88+k7K2/pO5a/rN/bFnna/+OeNGxeT2fj1God1vR3b0icff1JtckySm8p2nGCfoZGM&#10;L+uogpmMTJcxG8OhJAHYly5fvlQ4KnHAvOGSFyf9SmybrnC0BEr19WZjJ+MbeRJ7oECWpaUkDEUm&#10;8Nz++ADsPSsJgMIrVLBDCwJE+BzWY2PdCM8aT4DPodiiT82e6o0n4Gcw+HtkNvb/jG8w9G/+B0LL&#10;E0kcm5qcrgQ+dtJjR5KROzFVAUHkGLY0A334aLHW+GSCA3w3N3cm/Hq8ElYG9x89kMlFWHiyUowC&#10;8pw9159zyK7FgPdxQ+7FR9kYlKI8UYt2cHp/FkddY+X6kmqecg0EiKl9fVmEpSBcalIn83AqxnzC&#10;uUWCDC5GXe8R6/EsIoLYlzTNdVlrQQKHo164dKE2o2PHU1phPRkkwUaAQ5hS3xGxRV9I2bjr1+Zr&#10;ktrtGJTyhffu3stE5wKQidokRKR8+LOfFeJ0Gw7Ex1APzRwqpqE04fz8rWLwIsMcNGp8NojaTNOT&#10;jC1zHcgGI0ruWiLNamPva4K899qEuM73Q0A2Q0TlN4wQc50I8tnkbV7KUhqLhX2Wv7LKZhLhAY6E&#10;YQTQPT9UzFNURxAubVJKEBJh1qanbwZs0TPKj4gg2wnjBgf3E4oYkwmJ4NgM6sqgOK/tcmC4XQ6V&#10;w2GGIi0ZV303FEEMQVgD8yhBPt+vhkjXw8S76ErzcD8mrj8Cg/sRHUFdBAbiwTQJCOZh47dZM34j&#10;Ps8ODjwLc5JZ1zK64IwxE8bgFAbl2TJi573U5MqeDHNl2DeGPJxfXOA3UEROeCCMwfmlnC9pfOPj&#10;TbnxHqydo4CgRLk6ANt3xiRjsClWaSvKne+VuTEYcyUQ1GadfnWtzn3HwEqACPezyWM05knf6jYW&#10;bXl5vrUVwSdwQzuYIdzYzBl8K4ETYTXied2XR6ovOAOnwKabR5eVBAI2jcIxOBXGhbGNJEtUn3DG&#10;XDk2bOrow6ZlDnCroLg7PvfnoXquIOuzO2ocdWc9U87u9NWe3xVsPLB7+f7FFSTb7SVfaa9d1bL+&#10;99y7F07OcCgnQX4PWAsnKcTGU+PMO8MjOGHAhEd42MGXsG99aoymsDsvv5u/+zkujU0/vofLspTB&#10;j+KHL3RRLA0fReM0hu8cCkKLjDECmOc5+LYzX4LfWEq1DEbgiYic9ckabea5tG+6lCqC92OlWLOp&#10;O5vj/LmcoTvmTFblfZSjjXAV+n+YTSZieuE/WjqcyNHTKbF7/vw7gWYMBsGhXsqzImaC42AcZLOz&#10;sxnbsVp7ypwStJX9mDHLrIUrXmDj/IRna83ZaI7wZ3wskd5x4lJG8JBLcb5+9tlnvbfPLhZ/t9Er&#10;d3AwSoXzZuBknesSeFKSjx6L8pgaNgv37oRHOt8jAjpBLfxFWU/XehzTcNELXjvc2LkfGzs53Dxt&#10;V8b87hitXf/AejInIxSF7gYDr62U/l5M5Bpa1gan404Ex8HA1/qirb4ImFndPCN6drrGOhBBZHx8&#10;X55pfAStboZf4EWJvcgaoUlGmdw3NhXn2OHeydNx3CfAQd+U5EvZw2ROoy0KKue1Ul0UitXwEjSt&#10;ffTmjNILFy9UxDNFSibsu+++Ez6ePcIYssZP44h7Gl5rPxlOprXxCxzAf8p5FjzxrL7wPvCGe6Ko&#10;76ZiAEeeZ8+eO1fztl4ELP3bW/VHUbBXOOPBXO0p2iNAbkaxss4utN2RKbiDLbrDozjI29kpDCwZ&#10;Z56vtQlNEEbxXXRtfKU8orl89oJvFHs0h1bs2R988EH4VPbN/Hb7Vs5QjYD/WUo+Eza//o33a8wC&#10;Kuyr6FDgg7FXdFVa7QJI4I9e7F/aVmIMPtofyTAuZxQJlrEu1lw7de2O0XsOePTZ9h28qbvFDNJD&#10;2jdfF97iavfk/e73bcZtz6gbavbtXd0PI1sT9WzXXjmTd/svvoV35eX3vf2+bGnvuzbu7hvPfIGv&#10;Zhy708ltL991z7zu7942Xvf7677bnVr7qZvo6278Nd/9Ix59peW2Pq+MKvBs8+/Wd+8Dr5/z5+9/&#10;FX7a6daxtfXF3/f28Zu9/3yfv+ypV/tqd7063y8+2T3z6+774pNvvnkDgTcQeAOBrwoC5AzXC10r&#10;+7v9y/7gO2d51W/51t7f7X10wr4Y2shLnClkEuXxJ2LEmk0lk9M3c5xH9L+/+W//rffjOCfIu/Rc&#10;JbBc2irjmr4it2u3ZKP8Vtwzn+u7yEVkLUGvn0W2OZSskCepjGNzF3BI/iJXa4tjRBks7+/HhuFM&#10;LAbPzcjz594+n9L/qsiQuVrwKb1SACSbxHrsCufPnolsGD2FnSR/neXn6BT69rMESc7fuNV0kMx5&#10;c2u19BIlsY7G1kIHICvL0OtkpdmTJ0vnZlQ2xjpXPfJ32wONQ0Ax+ZwzjfE+tofMjZ2BbrSxMRBZ&#10;LMZTjoboIOZHzwdrug6ZjezGlmSNjh2fKUfC2+fO9h49vZdslAeRuXrJpNkf9aXpMPv3xzE1nIoq&#10;n15PuwnujT4kGHf9WWTlKNUT0avozvQOBmEG74fJpmJkZYyk9wlaYyRjmyn5NnOj/zIWTzOcRfa7&#10;lfVnxL+fdaOXq/TCYMnQbf7KlsIbuqH5OB9z5nBsXuNDmeNiGXb7U6nJDto30CpkjU8w58KVrE/K&#10;Lgpc7fU1p69soOHURlV5KZgbPUi2Z+T+GOWdxbQYYy18pA9s7OojIjKdz9gfJ9boQKroHIxOF71m&#10;uD82qPg9Fu8+TFBzqqMcVAEosOrPMQw5HkYWXtkyYrMgt9NrSz5ho8jc2AvW10mqMl3ovM7ziu1B&#10;MG4ch5wo5uxFFjYfNiSOv5BVvqeHcBpE5o8elqdi1+JMSHWrOBgYs7W5tc3hy/GgOhd9dq36jrWj&#10;7ldRjVMAjVM/xuix1VezW5TTmb6CzvMXzcN7ZVRjIil8s1Zsg51elI9lS2JP6uwBHHD0NWPcSV8d&#10;n+j0Gbq2PlzwVBvaBSH3eu29rHn7PcP1IVfBt72t3/xeDe1+9+JGX3f/5X3dk7/a2W1Ka276wqWP&#10;F6/u7j39+A3P0HfNo5w1MWrvfU5Hu5dx6KvGmnf1KT93c9a0y+/dSx+ChMHG1Y2na6PsjuU8C47m&#10;uebIMZ/WhmfolO6Hl65qG9zzooOxB8IJPEn7dEfr262bkXqGLioo11y9tFswyHr5i1/X+HY/a7M+&#10;5ze4Bc8Zy7eS9NJlNi49UkUpOBsdcnA7DufYv5vtsTnk2W20Yyzow98X+0LG5De6Ov2Ss5Ydgl1T&#10;GeVn+Q5/MkffsaGwwwqIZndBT0oKO04JL7CHWQJ6tUtfYISv1vwDE5XLHO1Cn0fLgsUdV4z+zdX+&#10;shP+wabgszbsSQdCH/R3dmS8nO2Wbi4DkONoKg6R3JpnwTo8OiUi33vvncy5BRAsLz+u/cX42V37&#10;+pWJNg/HWa2V/ZxdVZuViJFGzMlamg8Y6wcO4Mv4c1VByvcPwxPZN/Ep8IQP9hHP2l9c4MJONDXx&#10;PPvIozj0rhSs3cve+fb583Ei3XnRl/vZ1Th+7adgwdYqwNt4wAX+eBZcnuZ7dgZ4ZwwfpCy6aoJg&#10;sfTgcSXyuOd69vC7mQd6eJpj4RYSSHHt6g1DLPsQh3jRYh60J7EZCcAQaMApq08yh7/gxo7jXN1m&#10;b0ETsbXld3AKhmSseCicb+MS4K/yoOqL8EoABz+NpBp246KtjJlt0MXuBE/4gtZzNiW7j4D2lezH&#10;//CDH5QTXSlk5YvZGsHmQfYUwRYCtAI4/5fjElwABCcgA1lTFSn5WsoeG9jZU7WxkCSQA3F4mYs5&#10;mL+gcHSCjtEDXCI3aMf8rJUqVbJDwS6YWG1zzo2NryaQfbSnHCz+ba9fjRw0GJi6rJM2wd5xPf6C&#10;IfywBh3/AMuqDpE+9Q0u5Ad4wa6Gvtxf1e5i+zNPciInok70Y+81Zi9Z8JATjPBC83WkEdwlW3Dm&#10;2+/RowvdGtfwrg15ZibySR5+lnu1h9dyOjpODUz7B7JnsmmFNmVG4wXL8QfV/hc4r+U3O9lWBjYa&#10;PnQoDt0zodupZG7DsenIH5uBheAkz+yPX6GSBBJMolS1c5+d1ygb++6dVjWSHISWr1y9UvNiC33n&#10;3XO9b337O7l3qvfue+/1BjOWqnOvbv7y6t0imqPJKJg9xfHXohj6R26nDEFq5yZSYyPM7va9xRgC&#10;j/ROzs0VkMMee7fv5NDuAJTwc+7tM8muebeQ71GEJczEdSIMD2NV/1Yt16NZMEbEK5cvxPO6ECaR&#10;UhlZWJkjFuHp0xwiTAgNsnEsiJyRwuw3B4qvrWIsrQ4tIdhZg5gVQRfyqa2L2VsAzqGpRPZw7kAi&#10;C4CR+UtQAhCRLogDgJdlxER48rz7ORZWs1DLiQzgLEKomw8derqcrLHUow3z6TJNbDYYsCgOmS/K&#10;krowGwZXsJ6caAImIcwmIurAX8hjwXmflS1YC5EjfBsDojdW42vGUIbfZpg1bi/jhfgPU27VBii6&#10;iLBeEUMZw8rWSmWVjWVMxUyDyDZVjgjEKCpChAsCQgQh84I/ZEOYRTlph5BgUwNvzynrx7jdbRKE&#10;OwQlgmAk6fgYmA3X/BjIOfEwEwSO2VCKZNciON9X2Y3B1PTP9+ZlTvrnSDVH/Tj7zfMukVKYsAwv&#10;zxCAjRHm2yRMEaOyiYKjsSBAERAIE8y933iOGWwVwxGN4+w5Qj+mMkLRy6QIqZicDMEHD+6HseRc&#10;B3gGlnmlxxqTscEDAgFgOP+D0b4E8IzfGMy5hIY4YJS6qPvSRuFAxqOEoggzcLGZikzBbA4kIgHT&#10;c9lwMT/RrA0HUu63lL0Qd+Y/nPly7FK8lEq1BmhDptzJBBHMJpLh9Om5UqxsfOBEoJdVpE9MHZNt&#10;9f5TvhQMM5cWEUbhbCUFzMN8wPvK+pXMvTmVYT5mim6tG8fJ/ZSPfC8MaPbEbCnxx+L4Up/70cOG&#10;T3CTwx+slX1AC4IIBkZywHHOO7V5kJjGR5MFmXYJY1ubUrcjkKSUuYOlB4dzkPVoU/Rt0hMymIIS&#10;c2fOFJ7fWXiQZxL5FdwES+ulfKn13InSxIFtk0EfhJCih8DCpnItQQZ376QUiM0mjkNRHEqtfpDo&#10;SfW/8ZIDifQ6nOcm8l4UF3x7EJy5dPlKBKUQZeb4KMLH/WQN4i+FL8FZ+GIdZbBy9BEsRIo152ho&#10;PuPEKxgczL3OGUy0jDNg0Mi3v/3t4h+EKxunsxUOJMJqPEp4lqIUe3zWJuV+ArWxiV5SH74ioEJL&#10;8ATvk42N91pXtCdA4mDKI78VAwge4B4ZZQQaDiu0yjGGJ69l7nC5P+M3JwPIEqTtRtcc/zsRaMzJ&#10;7wnSKrxyU+Nxvgjvy9rWZkwwrfmn34y3HIb5HU3BXfeCU8Ev97WIrEw6V23eUVjdW/zZfoU+jSlM&#10;0jNdNFYxrxpp+vd/7UGUn6Zku9eLEOBVbadv62J8osTKmJX1wa/bmjVYoRtXt97WxFzxwY2sRQd3&#10;NAC+nt3bhgExcLTgGtGxrWwDWFgjz+kbP/LZs9rUR3fZ97wEz3A4WjPzsZYvroxLW8G29lU+v/jZ&#10;bW0arb9A0dmFnu/ayLt6ThvdZT55oJ4xh/ppt0sBJzXPjFcb9g5CP6cjvvEkJXcfh444CJ0J5Flj&#10;h5Oea8K19xG5M1/jK0FVe+m3dZP+0zaa9t0LWGeArczPLg7kmdddL+eyO1egqek1gHRT7f62Nvzm&#10;xrYvtO9ewuRlmxnDHpiBddfOy3XNuDsYd3/ToPv2ttP6ePnv3rZ8q42995NNNPJyVC+f3R3S7p8G&#10;xT2/frm3r3QAD77c4/8Ud7dI9s+33AbWOR27Xzvc7j77C7avXq9+8cXfX7379Z9ebSOL8/rbfu23&#10;n2+nPfDFebx6XzfmX78+L5/rnnk5pN92zC9b+LLvXtDGngfbHF43lpffueeL49/TyCtvX875la+/&#10;8g/G/yXG8vlbX07/Kx/5mw5/PyFgB/glu8Dv54AzKnt/d3V8rZPXaj8NcVew6y6+k7tkJNRREMr9&#10;5Xmyl3soy6o60Jc5l/ym+sHFCxd6P/iHH/S+90d/mMyHw6WvNtprBiFGPAyELFJXnuMEOnjoUOmX&#10;3/3ud3O2+6U6toBc/+GHH0beGiwHUslekUfoOMbAQEoWI+8ynDJsOqN+8UHsLnEKKovIMdIqTCVI&#10;O44VxlwON8FWETlrb7e/b2aeovLJkPU5MiC7B9mRs4s+zR7juAC6AqPbjZvJIrjVSuAdyvgPRaZX&#10;+YbOxdBN3xyKA8hcPUPWZeOhi8AdbcsWIV9iTw93g3pF+BsDIyldVFBb3maeLTOw9PUAj2zmPgHS&#10;QymrWlfsEyL0m3ydb/L1/PzditCXcUF2o3cTrZ1PRxceSaZbZ4/wF/sbj+MAbLux+rLbM1TL6KoI&#10;Gd/tGD+dO++YA/ikOgaHgPHDC3o5XaLk/YwZ/CcnE1yfLLGVVc4xgZ7pK/0yApMlhkfoDFm/wKoy&#10;8oIzxm7uI7EpDebsebqIe9mWnL3EoE1PWRpdLBzTn/6NyX35v5yNA3EqThyQaUdGbA6YR8k4FOg4&#10;E/0PDoym3O3FnIUIx8FhOw4+Z3AqJ8pBWzJ47F70XsF45dSOrl9HA5U9LEGWwcfRwFZmE91ucJDB&#10;P96L2LbSWD5ztHBgNTvVarIolDocHw9uBuceLN0NXt/N8TiC8LNeydIYW4iDZDOlbelLGedWAlHd&#10;PzJyOG2GxlL2cDDO1L7x5rB+lopR+4OzILv0MHa/GFo3U+GKTM/eoSSjtjjZ2SQYcdm2ZoLPAkvN&#10;eV90fcZsQagP7z/OWg1GT85zkylvmSDSvkSWPqXXpvoPo7+MwzLOpw9rWpmABYd2phV4CqTlvHHp&#10;g07GxuCvNasH8xtjeH/hjmNDnGkq4D46bGDOGG+Nyx6YZ5bDB9DTYnSfgZXwiawDGwW9XTDlVhDg&#10;Ydl2eilvyhDN7pKgzow3yFrB9WMJKKa7wocnj3J0SPR9tlT4WxmZBmzYeQmIV81KJuXp3qne4WTQ&#10;TCYQYSQ2EhWW2CouXbxcOEunFHj9JHaMiWOpjBQ76mrg3Y4Pit6feapUVHpYxk2Pmc66CZpQzagd&#10;HZLqTdHZngdn6wot4IV4gPLE6JNzrdnRYusJnj1MKWD8Uf+eHRubiE7ocwvwzSM1N0fZ6ENb9Ur/&#10;1sk4mp0gE85veJb23FO6VgbCPscxQ4/2wjPcs7rcnEBdoodnrRfeZx+Ad+wL3fiaDbDpbfryMieV&#10;6dhZXcWnMhd8gG3GbfYo4zEHpRBl2GlT1ppqXy7z1J+5uOAMPIJrnmVHlqkvUyq3Vr/VN4djG3Hu&#10;w2/Rbm7IMy/+K3skhMhPaVfbrhpT6IF9WWB97SUIOZd+t1OK1B7hvgbrBtOCeebse+MumOV92U+y&#10;JuWgzmeXe7waHTS7iXG7/Ov9i895776aV57RT/ccOzDahSe+85t9Cz06fmf0cct6q/YyUbbMjn4N&#10;xf3mgKfhcfbqGq89uehdAHabp71Q8BBevTLS9j7jrX0w97j4EMpOHfuYy76didb7bk7mrQ9/AQpO&#10;GcNw/sK5bn/0EJCQcbp5bSQT1Pq/bKvtpewc5u+yXsbEh+E5bbjARZ8NBs2+hebcY+0F3giYAgMO&#10;18nYHAVnwb+BgSfAUP1qCx/u7xr2Ra4GB39bWXfteumTbMFnw9djHPYV3/MFWDvzsWZgDO71Xdr0&#10;Gc6hH74QXXb0XviZdWI/cj96YgXajC2xphx+o03jsibuYQ9tMEiwQ+Zsb7WHsB8bg70PfjRfBLpq&#10;mZE65mxjD3afcVV2d55lG9WGflZHci5lnPEj8QuhO+e0GgM7t/URFM/pKtAMf3fBBTBngwebd95+&#10;p44xvDF/s/ACb1hZ4dNqdjNwYB8rPMiagEPxh7xnc3MVf9B2YEn2OxEfljHDLbAEAzjnxT/Alnv1&#10;6tVaD9m9Mk7Jje+9936t2Y9/8uPef/3rv+799Kc/rWf9zl6uih74nz51uhWGZfjFqHcSsUa4UPJg&#10;PMzbxpFR1kNK8Q0m6g2i8kqPjSczhjAeAEnVdc6XTSdkUvW8jyRN9vLFK73FODkAkTfUIeYWZ2b6&#10;UDlHANbEFm7P1z28/rVQnHOZ7EqYOg88wNgFR0KYk3FSDkW45sCzSUtV57CUFmpzMBbRbohjfv52&#10;/koj31fnajGsDm+0OrOQR91wwIfwM3GwnDo5m/rYzn5S3zlCSMZ+KN7bhvRxYEboY4g/fLw76y0l&#10;C5LCevhwO4Px3r0HiWhYzGYewssldfrk7KmUezsbhMtc7i/WX47AwZyjCC5LDx6VwMOJpB+ItTOe&#10;jSIIK3pN1tJWMi5E5Q1FEJUJFZTPuJMWLaoiiCVNvmOS5ksg5swzDzXYMav7cYy4bNqcRRSpQqis&#10;72ai7yaHU0oxB3BvDifTMGu4EifutQgl9puRqQgIgeFMmIvxQUop27JQVrIRbka4mAhu7AvRrEYg&#10;UgpgNcIPApnIGsscffedd5NifKvKxxgH5S5BbIU/qyFQKhrc2NZ+iPlO4Lhw6259h8CkYRPO19fj&#10;iMzfcILgKf7WFM1sX4E3pzFFLZElS/eLUETYHUsWFbxSqvdp6oYThDGkg4migO8cQ8qyErTs2cPZ&#10;iLeTafs0acvS/JUBmD1xrGAtOoRATnDFwDm5KsMua0KAHMn4D88cS9+JBgxOiqhUo95IHeSuVIda&#10;qgRK/WVrLgckATgNxekTxhRmjNGhDcwdA8CgymEcYX6rfk95g0T9WUOC6EbG+kwJyewnGPdYzt/Y&#10;F7wgbFIul5evZ/w7OSfkfNGztaFQXb12PbDYSubyW0Un/VOiknIWWujcRjg8YixWbDfyxYYSlo1n&#10;+AsfbAzGC8bG48WpXkoZBcQuFFw326x8fa8c7HhwoxSQfIt3cHJjwJVZmjbHIwxwYBDy+eZW1pMV&#10;mLbUrt9IuztxDPenRKsNcTNRmJsbBFHdhUIiFO+PgLV/OkJ+cB7sFldFyYa5xonJMXX58o0a98xU&#10;Kz/bHNHZBAJva0mhyYwCh0S7Ts8Urigpej+4KVoJv8LET5862Ts+e7LKUDrzVblp36NLEZZPgt93&#10;snk8jOHgQV43bs5nU3oaxh1ncMYu0gw8gWlsLMpacIdww+EuwgXOHDoUR3k2dud0UE6dizvaP164&#10;yNnEUXv2zPtxuu/v/fv/5d8X3nz62We7QsFkb+x4ornC9BfjHF8IHcIxPMWGAX8eJf19MTQDdmiJ&#10;EouHWtPVRCYzCExHYYU358++2/v2t77Te//9r4XOFmuTpdAKSDgUpyt8/eSjj6r01FDWQfbj7Oyx&#10;atdGTZi1+YpWO3nyVG8xTiTGirWsicgjjjsbv3Nz4ZJIXbiC74vgcY5nCbMhpXfffbc2aqVCbwau&#10;9wNf7VK6lCC2H+gPj5f5a4w3Ll3NfhHmk+/Hsq9xruMxb83NFe4tpl98oYSh4CNaZ7Axrz/+7h8m&#10;w/RcOVzdMzN9PLRzunc8TnNOrsdRBJQstQ6HE3whSETmoWgnpYzRi73VfrC8nDIcoXECsbJaynzg&#10;Kc7wfP/9tokH/LUO9gcOYTR7YH8r60S4cTFc4RPf+YM/KMc557k52S+fB/duzs9nL2Q8apGQ1pAA&#10;zmn83e99L3MXEJNIrtCo1UdPjCLGHoIp2kVDaJMzllECF3DZm425PubWMuoFTu1qypH31pTg0p81&#10;dG8Jv4S/TNBap5PwqXtVhsJagP3+BAfVGIID4MahD172DvfgazPZWxw+/Sd/8u+y1gKI7tVcwdI+&#10;VRHsGR8hEI4qv3Mkkfzw2pydYeNcBfcOxhgGBs7g6eQC97nav8GYjCX/1O91GHqmQ9h2v3vBqfAm&#10;8919tJ6uMr+BLcWga6y1jV9WF/WP7wjc2vB89aeF3cZK6av3fnw5npctvHn3BgK/Owi8ipu/u3Zf&#10;tvQq/vu+w/WX9/zu3u2dTxHQbtON1n7TfvYQ7Ivnd4Wk37SJV+4Dgy+2+cotr/3QcaXX/vh7+2Xx&#10;wC85upppN93PwQofdnU/v8JQ8/1vA9lq8Kv658XAX7zZ7flLjHzPo6/QT5oIdrX2unu+RLNfDQjI&#10;mS97Mrz6WG/aYOvf9vbljbvv0E7tm9m7Ozry18teyinHFFyyp++zt7b77LUNG0vmz719kUU6oxwZ&#10;Ay4pqUoWvZYATcZn7eXr2vc7rNO/OZBxXJ08APpkF2XTyF/1Pf0lZ8eRK43DXu970fymyMmmfbYV&#10;FYqohpNxdC2kjPzYvoneRGSymP8CIzqKEnTt7Dh6Plku4kiNGxDJZ2BJlqeTKm9W1SMi/41PtMoa&#10;giONgQ4yf/Nm7+c/+WnvVio8OYbgrbfmysZCtiazc4A56uLAVHM2VvbDxkoZIvWfIdc8zZWNpbI2&#10;AhhymIxB9glOrAfJ/CATCw5lvCJnxmcY2W4zzqNHkeFu9d5573TOnn+72iH3sp+waXB0Dg2O987l&#10;CAqOjKXo148fR/etNaC3yMCL4ygBwQBJvnQGPaddZ0gWfOvMRoY+fXP2NKN8jl+Jjed//O3/KNnQ&#10;HLzIhPSYEXpB2qzg9sBjI3oYmRRecBJwRpElz5w5E93mRHS/Zk9yfv1m9MmJ0ThkIp+rQsV2sLLc&#10;HSUTnSh2nsHYKw5OHcywE8Af2fTevcWyCbAlrCa4/mjsagLwRnKfeVoPuip5uoIYo7etpXwo+IO9&#10;oGNjEtQp2H/fO/tL/xyNvrH4MPaowKS/L6V3MyYZXHRJth1HknjPULgvOAeJ4CqjaDm5OIsC7w8/&#10;/EXNl/55ZLRVdrl9+07kbToUR2SriBUVszKZrCO9jB3FGaNFn3FC0V9WkwlFb9EPh+zYaPScQaVV&#10;13v37iR4XoXKGAI47+jh9DH3luE0f+ktPuubPgHfGP851OgfKubElJ73yUYLPGZnZ4N7LYPoTnS0&#10;7Z3ocymn6l5yNkMwB3KNMbyBbsM4i/5dFYhc37WEhPa9cYR48z8HW12I2lcZG5sI2woes7Mjewb+&#10;s4OMx4CcMxlD7HDcnLai7+eR0nXYigQc+KwxtN/xLuOlyxfcgvfooHhK6zS0IJCe01Mmrwo5gX9w&#10;w5rTV9iFOCPpW3m41sbal46Wz12AbXzHaSM2tKcyU1vFL3hKf820alzWoMaX56y/y1zZd9gW4INx&#10;m6f3cBdfQlOQrBJT8juaQptwHSw42PAwjjelMB/nvEe6Pdo236HobvjJdsoWSfDIV9WPvvSPRzaH&#10;Ef216bZ4hAxw42XTe5728HzwZIMBG3Td7EJ5JmPGAwVVsz+osgTOdaUfc/Cf7/TZOTCsCz5n8diF&#10;qqJP/kpymI7z2/fGbv5oWBKFObFrs2+Px25h7VS9exTHt2B164gGVFuDP87F1I9sq9XAx96CTlUA&#10;ev/99xIE/41KxPjkk0/SS2y6qc7EJu+Z0ZS+3kh2MZtd3EbBc/aWVPBLQk9Qtdmqt7I/xJlhrSQU&#10;/fynHweOycqK/Zu98K23ZmNvTEB8cF7G93JKbR5OUoTyreAcJhuaSiB17EiLsdE8fboSfr5U9t1D&#10;04eLr5R+H3hbb8lB+O5SgvPp18ZmTcEOXqI9dAIH4CN+VbAKHQlSdg/+eTcVFm89u1Nt9iVo4d23&#10;30vG1dup+nW+98d//Ie973//v5cd4fr1axVcshM4LCxcrzbh72TmhH7gD5sqLMXfrC/7H/ydPng4&#10;f/t7N689CG7O11FN7M8CHCQc4fezs6eCl5xF2atiW+94Q7CzeA18QjsyGu2P9nX0Yl/KEtX4OY3Y&#10;vvAX9jn3sTnhKUXvubE/meLs23wdeFgaKVri8DJ4+AXXlQIWbIQG9ycLrS+Z8CV/mGAwRBA3f8NG&#10;qq1xYPpO6WbjZktl90OPApHg2sOl2DPDp/v6wqSNN/e5lz2FbMOxjk9E8ql1Q7fgy5bTOUf1b29w&#10;tiYc6LJ/zdd62tM6Xs7xhkbgu+/gMdp13ml+SF8CZrJnJkuQndWcXcYsCy8DKhrv+Af+27331/6k&#10;TXCtdtOmfdR3xZszF98fiO3I3lrJOIF5t3/BRZcxmrd7PVv0EwAZBwd/+z3neWfPBXpzJQ+hab42&#10;v7vggb0IzPCv589k9bZ9BG6+kG3TR/6vvuwR7qnEnGpFD+2Cvxaqsyexs+NN1qnxymbXb3fbt5qd&#10;D72xZeHn1oRNWofWGB40HGpBGeVcfSEHxhe1Pwx9LCU7N1LOYSHl1gzAJHUoGwnDhwAClaoudMY7&#10;nPOsAM4lc+5hGKBIGQwR4e1PlhlhivcbrNQLt0CMoz7LMAL8bgGcmWRRMWfNDqUsB4HAzRbNZm8c&#10;FojR0BhF2rmfY0LbkKlvK8DLAbAWxrlOCwu3GqJlPu5F7BBWlpHFBQwd6huQnuYeDKxDOgtC8GwI&#10;Fq6b8Vh8QPaMl3GZk3tBBDJwombI+c4CtQi/OiOxkMciN8OktrpXvqx+wB1DKGTQcK4SLDJ3n9xv&#10;PN2rfndfu/WV7/3mPuNMgz62K99VO0a8+1z304vxGJs+g4T5U/drp+s3TVS77ndVPyFgf1+0sfu9&#10;CFIwwdjMr2CV+9K0hoshGd9gNdrGxIlK4GjZZI0o6173V5/gkNfuBAKxfG5RABlN4J61jQuznInZ&#10;iPNUNoc4q0hFkZrgFCcjQQrxNkHdk2EIaYgzC1PC3IeGJguXjedRNgX9YyBeNZQ848lOiCK0aXd5&#10;IBFkj2WYRhHIf+NqhYeJZEUKFgWngm9jlibgXLwnTx6WkMNhTAif2pcyl3GQOeuhIokyJgjGCQre&#10;W1sD2bgj3CQKEv4+jZN+7vSZ3tShVor37t2F3tUrNwPPHHKdEj4nZ+P0zwaovvLdOFGUcpmbOxvl&#10;6K1EuyUzLZu1jZ5z5lkEqhJqs1aiXNHZYhzgyh2LdsQUC98DiFBECeSUACUmtxBB3IPo1nkngEWQ&#10;ix+jd/rE0d70/kQWxUG8no3w3kLuy8Zpw5X1p170VKL3nMsh7Ty5r72BOBsHooAMpoHtOBmVPnkc&#10;BawWIZvsxrMob0/zObhkoxsfP9V7izMrGyO4XJyfz9/t3ne/+70o3Rsp4blQfOr0XOp/h1fNnjwZ&#10;HHGm471kft7qfXbhWs15ZuZEnPOnMpdeeNhqnEG3ex9/+mnmPdabO/NW7z/95z/r/dEf/7tyBjm4&#10;+8LlnHUZXgLPnyUSeDnBB6Jq8EHC0kSc+mvhU5uJAGNJoHQql+P+iq4N/5uMELcZFrgvkbJT+1Ij&#10;+9jB8LRDEXxHy4l3796tPKr8asp2Prif384kozy13YMnx06cCi9LBG5gYBPCo2wkLsEQFy5cqM9o&#10;48zcmcKDB4sLEdgWav6yOE+eivAYgQ/PXFx8HKf54zhZH9QGffRwK8lxOAELAk8oArJQz59/u3c6&#10;8LbxOnNjIQYDuG8MSrP2xdnPyeUM1LWU0BlPtuOB4aneg+AhnkoogP/4OQPigQM5OD7wqc0vbWxn&#10;7ZRbWomTjsNr6uC+wmNlNCdDC6NRwJ+k7NJ2NvFnKyk1HZgzyjjf1MHnynE6t/NQ1no9BgGCuyzr&#10;54FhCQ6pXR4ErH3BQd3os/hZ1gX9iUJU1pOAhW7AbyRK2urqk7ymMoeUhoiy4+BzhpqFhfncoySt&#10;crvLMbBEII7yS+nH+qz34uK9OL0v1jOi1bFqgueVK5dz//1doaOVmNbOwVQYOBDFnkNVqXM8QhQq&#10;/LI3wnPR6fDAC8+SgS37nKBA2YcPDGhzWfvZ2dmiOQKktQox1WfnROIxxWsDhzCtIjNv68rf7i3e&#10;5n9fNEUO1D0e/mgPAcf8Z80o7GjTfmi8lKzivfn9bhzyzhHBV/vSHj7KIDFMuAqsao2ydgQb+4KA&#10;DdnHDDCH/jSVDjLXn/zkx5EN7pbjluB3PHIAYZZQKpjlWHDW2SUUSH3diAHxVHB2kJCV9VTCTFnz&#10;8eDJaO4xJ3tMNwdB1spzRdTNbw0/8CxCpL1lJedaZPuudYe37WrP44Pagd/+elXrXURvPmmDwm2v&#10;hHterro/z8d0ajT1HSUsumH7bfe7Wov82v3t7s0X7WqPFnyr+92v3/z5TSHwOUD+Bo/tLuFvcOfe&#10;W/Szu1h7v37N+67916/nlx9v10XXbvf5X8PfDkb/Guf2r2F9fj/nsMtNO1LaZab1cQ8iff6zubx4&#10;5EtO7HVtfckmfunt3d7QDe7FZ+PNfLo9RwMv9o/XtfabsafXPfnF7/YQ5otm82YPeL/4TL4xVvus&#10;PZWM4HOnZwo4JPOwEdDpyQ/0FbJlORGyn4oKt2EPRz/VxmbOheNQYFhyWQdB0oxiN2/erABgwbzk&#10;aU4lwbvZgHf38nqk/iHnM4iq8MHOIEKf/iTAi4Hq9Ny53s3IHn/9V3/d+9GPf1iOnZXYUKJB15zt&#10;955neyEvLcRw+ukndI7RBMlO9yaiE3IgkGHJi+bN8MO4OxA51/gcl7IVnW/6QEp65ViAx3EybG+n&#10;Okz08b5kk5EjOSkYHh8/lrHX63388S96P//wZ8kKZMeIfpkR0WXu339QxrvmeBgvZ411Yh9RBhOc&#10;wB+cBUI+K8PTZmAe2T+B1WOj+yPPzUR/SvDtwztxnOxkHpxuWY/Ic4+jm3OAPJvnyIhTMDLV7Ozx&#10;ZIcNRx4T3HktY0xQYnRfQe4MwL0+BtRm4BSIqNwmozRb1lqOZljsE+jenK3kZetFZq99NbKTscp6&#10;Azu2jYF8x6hWmRozA1WlxT2OHBBsSFZWgakZL1v2JuMguCthey3Vbtafr/RGktl4KA5cazE5luyx&#10;nNW0OPKoN7CjzH8cB3E0b8cu1J/KPORhxxxwoO3kzPnxSeeJ7VbYytidWaY6C9lxfX05tq3jwaN9&#10;kXVjp4u8vrqWSk6Jvt1aZx+LjS3n86mGQ5/yTF/OO1tbScnH/pU4MZNZNiWbKoH6sasNRfdpsmaq&#10;tUTe1K9rZJhxOVBKe2ws9Lmp6OqM2gze9P7RnCOIZOnTYEceHx4JAkXfZwSH78PDcdwFDydz1tPj&#10;RysV6IrXPIqjl7NPMC48FZC7vLKU+bEppAJO1l5QLZk8E8g42GIypjgD2RXKhhM5mEMMznX2SrRd&#10;hunQqqDtkTigOAu8GK7RCVwmr5urambwW6lDjuLemsCEFjDIcDqZwPWJVEgSCB5ol13RXOEE0UzQ&#10;+0AcdfGhlN4F5o3/xCGd/5oRvdki0DPbiTHT0brsNbTNXinjVjU1Fxultsaj63PmyailN8uU0bG5&#10;cHyhOWvAMUDP8Rte49kuY87zAmydH0anvRUbCDvQUP9w+EJwM2sazI8OlVJ6c2ezRg96H370i4K5&#10;pATrJAPs6drDGr9jLB6FDhMfXc5cOhZ4csx2ehbbkfmZF8fP89As3LTW4EBvU+FrLboWPsmhKEhC&#10;xThzt954MaM7nkmHdTSJNTEfNOx3/IJDsPh9dDLBEnDHGpW+lHlZ58LhPNPZIOGIC25OpNShNVuJ&#10;o4QtBc3gsWBMV7YDGHu6y9icORg7TvSzhnexr4Q2mmNApbTg0S4O6N+44Bt8ERShPzzImLyME7/h&#10;uLmfe2SrsltzdGj/UZxyj5IV7js4iA6NRdCxdW4wbU6WwrWsv4wm85tL1Sl9CBag13/y6SdlU6wA&#10;j6yrPY4TEO8dSFtgDs5sd3AFvhm3+cDXljXGFsyeEltt5mI83TzcezdH4jx+vBRcHgvv3J9x2CFC&#10;VuEFbFz9faHfPGPtWuW19Qo2x1fBxX5z8cGlCgown0bnVqA08KzRSuz2LZGHY9cz8A8N8S34Tgan&#10;TK2y1ca+sJyS3v3hGzL42afOzJ2JDSClpgMbQeHWXsAMGsoOlrXIObGBA/smXBOMwXphPefeOlNB&#10;M/evoSGOLME0qZz2kK0otsHsYRw7aTK/P8n6ZO9NYtXJ2BXPnj0XWAm+uJG9PPuftfRQLmMgw/hr&#10;DOUzCL9Dtyr2VXBKxoc+rBdzgXUAR03Uc/Ws77NGgR16crWM3EAwz7nPPKwVHI7luOw1+BxZqZ2P&#10;md9Dm3394TH5zt6DL2PFE9mbgn7pY7M3f4s9+Vky275ROLK0GBtncJyDT9l6CRH6ctlP2cHwBd89&#10;jk1csI4qaPBqJY7nje3YrWOzW0hA1VDmygYpYQ1PU24bb3ywmHLmtpgkc8Axzzojsfw4+VqAv2fR&#10;HJx9fl/yRPAke7+/xtECLpLFnvUXOEPG8ptMPHBZWEhJ1tA9ukTXSifDMxfYumc59nUyAPvkqSQa&#10;4BVgK7vamAVvqIbA5o32VIOQrGLNA4B6GZ9nmn11qY6wg4ffjH1RhUh2tM8SGKAfsHsrpWDf+/q7&#10;tba3kizy+M6j8IYHNV/72E7W7HleZL/B7J1D5NmswaP4EjjEsTxtNl9HAmUyLnMRvLGUwIC7oZXx&#10;2FGHQ4MTW0mUyG+DgRE73b27LYludZl9Nvb1XOy5Xv/P//vnke3GQjcPArub2UubPW/p0XBs5L9I&#10;xdNb8TfMZlyRy0dHD8SpeDCTEF2hfnJDdsjJwIoIngTgKzGWAhDBYCRACqbWS31ZRGtzZ1gcO6Ee&#10;cpwtyY6cVn83Qs3jGNsfLmWTihEPQhIiRImdPBUjXxaAZ93iV2m0NOyQy0KOMDTGRH2pf4v53M45&#10;jQQewrdNZ5pDIoBDeIDXC+4Q6JX4I1wsMbJm3A8e3C+Gw+h6jVAYBmvjDP4Vc2bwRBrm7aoIpLTL&#10;qAwpIBTmLBpeYAAAQABJREFU7nqSqBr3+45Dtesbk8foDsZobWO8cuVaGXmN3WcMUVsEdkKePjAn&#10;/dp4wMB8MCVzsfE14aalCWf7CtE3xoloh4I8Ng9RLtLljceZBBguh6rNWOSM2tqUFsQpugu8lGfB&#10;xDEjcGQAf/vc+SJIeGBOBCAMR2ajA0k5FWzYxsnJAJbGz4hrczI/cDV2hGrTRihKIly6FON5iN94&#10;fW/91fU1DwzKWmgXfGYOp2xehNinq4k2S/vGCw7adHnGZ2OHP+7hpBC5ROiFMGXADmBlcN2/LyqK&#10;0CdtPecyJCMQbJ0RYHwtEqqVguTjhn82MBgBhzzb9asv6G9jIzwoJ4Ih+h4hEyjvJbuG0ENw9Sxm&#10;hTYw560oFJFba5x+6+bUIsz0RWA111ZeAUN0vphxKicCPTlJ4SL4g4ONwnw6+CkzAaesxUjmC96Y&#10;YFeDWfYV2la2RX/W9E6YLEGe053wRwhkkJ9IG/qwBrVZpOVSBjIe59f5regOLoXRGSfh0xwSOFNr&#10;Qojr4Aeeo+mnooUwP/cW7RkxphLaC1yKNoJHogA90+CeFfFbmuvOlcsyAX/9Ay9KGKpP1vClEQBe&#10;GatoEm15dY4Q90EO91RL2gk8fd+eC9wDD+MCB4J0Nx7KOjhROMHO99YZrMBlLRuTcxo9Bx+skTIv&#10;xgJOOxhQKWjNWFJ95hu8pHvBMxFsLTKKUJ+I3mzAHJV4on5spDIA4Y1AD+1T1PCzl4JMlKLwTpsx&#10;RQAO2+BWV+FThM1sbARmNNRwsNH68HAEr4ynaLu/CaB+h1fadpkXXKUcwAFj6QSfWpM8n0Zr7Mb/&#10;QkEMLrjMmyDA6ZW3NTYKk0AF4/S49ZLBzkGIbpTKGU2/pRRFMaMIWAcGkM0Ia/hdHoqjMfSQlyzv&#10;8YyrMsEzbvuSOaM94xcRrLyLceAnYGL9CX2MFZRWjin3Xrx4KX8JUMlEjoK/kYxr/aNFfwloNmD3&#10;4nUMKJxg+yMcKz8Eb6yTsqDXr18Nr14P3JoCgB4Xskk/TOQxnk5gkR2JjxzN+ZD2CGskEIFQ0/Fb&#10;zjt4px/RVoQ5n8EDTlLG8A58/ezZs3V+Iwdbwb5oDN+gSIQ+cx+YeQWItc6FU1mcgqtFC2zyT/Fg&#10;bXiBGRqoKz+XQpN7fFd4mjVwH75tb/75z35WZX6tJxmCjMH44v6H+x7GSJbI38BZu/DWoeCzUb7c&#10;z1hmXvYyUenGB172uzJmZM3gKCXd/d5Tpu03YAn+J45P7Wb7LtSeRgkjPNmzRlZiJEv/YF1RdcFb&#10;vIYyZs8LUdTabMUgZG5ozXpDYOMqeAUQ6AENB0I1952NwCl0Cw5ASBlu8MvNLxlag2Huqd/85H1o&#10;AE56dXRdMK91sh7/kq5i3P9MA/6XBquvFkxF2l9tl7/T3r768b/Bp9/pAr5p7J8FAtlh/ln6/W07&#10;bfvmq2PuvhP17+r2S++737x/3eXez1/d82RgsitjcDmtmg3q87e/+KyvTu6xR5MHyCFkdHKqYzvI&#10;Gmwk9nXZc55xbzdO35MVBCoyjNEjBGPRJVxdH/7SD8jcypd13+ufnFCGLvdrL6/csivTNdnMOfSM&#10;ZBwvdICxCdWaWsCT/hid9F16XfQWbZLra6wvcCaNpmHftVfrp54pXT26cslMzfBOrmbDyHByf+YV&#10;g+PaWsueIX9vRk7aic67Geehs8dXc84fQ+j2dqp2xKCW6PLMKK8YRAPayPfRexhk4z7hvCODlXEt&#10;a0oGq3XMjQWr3EVm64x+5kO/8XdrMka73EeGdLmfbYOBOvHsGWODbyfPkhnBhmzpPHnB8pye+yZz&#10;BEACIsnQw6kctZPsoME46SpIOXgUCS79DSaQswULDgwFdpnP1FrsboF9bshclSpMfyU/xwCagMqp&#10;qTgLhqOHpZLPzu3AI87GnZyPaM6PH3IoB6CZs/kqXQuOy08S9Po0AcTjKhXRp+KISdIA/Yq835xX&#10;3TNK+XLcOfMsGYaqECXo1ZmM8/PzydDciPyrHK1qI4eDxyr4yMiTeSIDpVVnItfSYdmjlNUshyF4&#10;Bh6jAoaft/PiDx8+1IvJKXDO0SXKwKLBWNRVfjHuzU3z6aUEquNjpiuYWmneCpSO3oQmm47mjLnQ&#10;WBzcDNQ3b97uvf3221XJBI1NTORIFiJ8EI6TmREYrOh79DvOpOtXbwa+OVaFwyS2PRlg/WXdj2kx&#10;OCk4Ac7ApyM5o042z1IcLOVoCo1w5AtcQOto5iUdNJyBT/SQ8eAMhyr6XIwOp2oaHVAFKzr5xmbg&#10;maDc1dgU+kqfD7aEb+AfKnIpl6yPdc7o6BaT0SvBbYStU3WXGKStj/MEV6LjLiRYQKW4pQRD75uI&#10;c4+9InMJZHtjcWjsBN8eZQxLceao7EOPUZnH+G/dnO8Np3ztvgQsCG6lW8qcwh/gfXke047s7yd9&#10;DPWZa2BcVW7y/Tod3Niix6ElZ8J6CQ6VkcdGVbwErwpc3dMX+KwFHvOx86KztV07FCcK2AuGlZnM&#10;/oH+zGMrtC/AvZUhjoMjOL4eXdz5Y32Zq7V7Hh4HvbxGwi/GoguDk+pS8EGSwrNn+F67x1rAYfjH&#10;eeD7slGkRwH7+Dg+0WwpcRizgWYN6Jf0b3Bk93b0B3iBXcv0y4DTKNylW7Id1bEhoR22nHTTAjay&#10;doJlJoOPAjMEcbDpKhfLgQf2+Lk9wloBBBhxMoITXRUfFMwOjpxkeIKrbG+ZEP4ckBcd7ASX4GTp&#10;/vlSm56rNTEqN3oW/qZ98zMvz7CLPwyPkCnPgYV/gBcbhMQA/FNfjjszDg5FCQ2y/rXnouPLWoXb&#10;vqN7e+9lHmhFvwKG2d4PzcQ3kWc4bJte3zLu2b7LHh3H+lRgxynpmCFj064KSLdu3ci6mxtHUvAm&#10;3PdBgvGNkwOHTZuTmH1dH8ePnag1vXLlRu0VKsItxeZydyFZjHkvW5Nz8fz5cxl3jnsL3nzta1/L&#10;sUbfKaeq9bbWMsjLPpb5mxf4wWE2B/ZxOFgBHeETnF3HU7kJfzUObegLzwJzcogKj5KnwAfvVWWy&#10;Vimwl7xg7ThyyQ+cfByr+Bs4tGCP5jQejI2/1jFVB+yF1g6vM8axBB9NhP4PJHAJLQvUloHorzHx&#10;cRw42EqForO12Bm172XNg2WFB2VbCywFx5szm6E5VNJaeJN1WYlN7cyZVFQI7UFoz3vOHnX48HTR&#10;lmAwso7x4kFe7MSyv83V5bM94kFwBt88e+5c8zvwKeWyvmS6aj8yjn3ZXO392ofbArqMHX3hR50P&#10;x9jY/1TqCrere9C8bPF2lmFKhafa2vVUNHCuIVu9i22PzNfZ9x+GN6xlzVRdYIuUiXv6dJJkTr+V&#10;87VvFm5ylOO3/BLW42c//3kqVd7N8YcJ+sn4jubcTCXjORnZd53TuOPezA9ewAXjF2BkjHx8rcxq&#10;o284fCvHIB5L9Ua8QzCXsqqcwPx7//+N/y/julfBF+QSdq7Ll68W7pw8NRtcGu9di09N33w6eIZ9&#10;gl9QgEBuj01yoTf42Wef9i5clfG3XoQG8Mfi5RWB42Bs0f3O/LLRcTgC8OhkUtZzSOzmnQfJ8pmP&#10;5/Nu7+SJ2Rh+c9BtBCHu52ebMi4SmZHIO8IMhyIHjnYZReezKTMuio44fvR47w+/+8dFNDZtkXWY&#10;gNIhlboahIjPIQu2FI/67UyGw0d5w5QoDGOC0EqhYQiI+UmM0TzUkJih0V8MOQ/VBgoZAfvBYjy2&#10;YVKes1lUqmjGh/m0tFKbWBMSLLIFnU5JCQCEqBgyBrecRbFp7GSTHYoANxHDN8KAkIhB+UQMwr0I&#10;38J3gqzUc1GTz8IEYEXks1IstjJ/RnAbT40r4x8dTURmGC0BOtidvgivMXDu/iXMbWxk49wejRGV&#10;cymRcmFYGgb7NJ31TLk4giZizdiM3fcQWg13wpK60tvJEhPRRHibOBhDfBiAlPZKQc790pPBRBsc&#10;MZikuUG4UoYCGwwA0wID8Cm45TtMuMadMSDkjcDFvZ53cTIgCutGaLHZNQdX29gwhEy/Nivr4zK/&#10;bIF5pikVhBbws6lhEMbAycux6B7efkAcTB+yDeElR6yITvBBMNVya77WwdrUpp41kT0lXR2jN9/t&#10;nDHA0I2Q4Z551Vmdeaacsdn8FhMh0BfBdTgCLKeDeZhrRUyUUy3CUGAAn533YZ0xZBsNpQzchuOQ&#10;qCiy9Hn58uXaqESBmL8NkqATAixYKnUxnChG5QlOnjyTdgfjrL8XmrxaZQT27w/zCfO7dOly7y//&#10;8i97J2Zn69533nknWXJvx7FyspxHP/jhD2tjiThT/R2Jw2O8L5tX8M3aiADDzDmalMtBSxX1EyWR&#10;TV50xlIUqifBEU7qd8442zDnC4Yx4yc2WUounNzZyfsIZhwkTyP8r0RpIJRSWJyB+DSRGolzrLXd&#10;jJJFkbKOSq5sJDJRyVoRjRwJFQmVsVl3jmkOV4LM1WtXi7HjNRxIcLcLGii00GIYJDjL0t6f8zFt&#10;0PjVz3/+06zvrdDiaMHwv/yX/zt8airM9E5tvB99/FFlpekbj0p4SUIEolhF+YSDeNpYNmZC1iDh&#10;MYrbegQicIRHeBQeDLZoDW8ayxmVBGsOKsKXSDEOlgMHcw5mcOhgeJ/rs88uFK5h+J4TuUjIqsjB&#10;wCPEVDDWhrJCeCU+Zk3AXpAIhYASJDCAEGSejV/FgTOeSNCMD//++Yc/r8Oh3UOwzcKVMMMBhtfC&#10;f/26KAQ2U5FRMgPxBNljm2h2V+GyhvoiwBHOtXsgDnEKsbYJ+PDB+9o0w2PLCZSxGw9nbDnT8LVQ&#10;bl+eHxhoxhGHGlNeCBYcd6Ld8S5zAVM4oD8O0J1YE8oJnH6aoE2Z2mkwDGyUafB87V3pE64yhDyZ&#10;bLhd87XZZlxggS7AwXrAN+tF8DAOtG8t00Hdg+7RLDyAp88SYYw3EYStlcuYnBWz9kzt+kRVBmZ0&#10;YXOpCLjMH3+DT+CiT4ysE/rAGG+lJOErHId4KL5TAre/iSLolI3qNP90Cpe28Oni1elTvyjQtfc9&#10;mNV3MCH35E+NY++z+uuERAKeZ+CNOdov8G/zyLLVd+DuN2tlPmCpPd/pw4s84Xf07y9e5K918Eyj&#10;s+YwH0154toLQpclqGeN0AElGVwqIChtu/ThZT9Cx66a127/2i0Yu9drz5i6sXlm71Uw9MUurOpt&#10;fewg6puX1wvY5avq25x34fbirnz3YkHqS4AH/tbm3pbd2hbG3zfXl4NAgytgNzjuXcaXv/3yNrt7&#10;3PG6Nnz/8p6uj7r7xSJ2v7cvunv2oJPbd68v3vv6+7r7/y38fQHIfwuT/Zc/xw7Bd2fSYfTrJvar&#10;fnvd/f8mvvtdA+V32d6vW9tf0Ze91mUvd9kn7edkCHsyGYkeRdbojEVkB/qlZzzvN3uq70u+iMxA&#10;BrJt+tyCmKYSbf5p79OPP+59/Rvf6P3Rn/xJntmVBdJ+bQS7+36U4jKoMXYZi79nz5/vvf+ND0om&#10;oUsePz7b+7M/+0+9b+Y78vZf/MVf5OiZi71rMdyQQ8jujILmI5vl5vzN3tvvvVMGrZE4tMZ2ZP7M&#10;RM5TRvR/sndfzXVlV57gLyzhCQKgBQ2YZFpJJalqyk49zFS/TFXEzNs89Cfq79IxE/M+UeqaUFSX&#10;l00jukxakEmCBoQhPND/39o4IFNSqkOaapVUypN5eXHvPWebtddefq39IjImw7Bz9ppz8UWMbM9j&#10;4xCALNiJ3Hn//v3etWvXMtToJcNX08dUDHxLvRvXbkePW+/dunGzgiOvTDlWoxnGyev0H3I8OfQg&#10;ZVQnxg+DbskfZLbMh2w5NBVdeouMlAWLIbwq3ESOI4c+y1g2U52mwbzJduwNYF4GcHr17kbBS8Dc&#10;T37ySTIanuUZmTFkdo7GVLNJkODIiONgUr5sIDpDAsyVNCwnRxbMeu0I+Ivuz95hiGQ2cjWZ00XH&#10;8l3JchmqoGmBZdbQd8bbDL8NZ+BPyX+ZayfPGTcdna7u8jc7ymCCeLXBtnRQVYhknMlQbHJ09Usf&#10;PAzCZaBk59rZz0RyNZsG5zF7RewZnLsFozhY0hdZs3Az9wpkZNi1Lr6Hx2AOf6yLMe5G1yHPMmbS&#10;tVVH0q57yLjGQw/0bOlAwbeab+5x+T0d1n4yNjapujIfeOViDN6uDLZWlYOO0eDUnmeklKWjLfYe&#10;tgjPtsDktJNxpuVqq+SS/MNZB277caT2p8wfWwE53pEe1rhbh+7dw/QHv2m3ZPCCQdMV3GfuJZ9n&#10;HJVNmmfI9Ox1nm76gd/AOLPNkMDQnO1DbZpDyfqHcPCZjux3+gY9M03lcxuRf9+8/G7uxuOWynLM&#10;OWKcL65uPuVESiPWXwABWZ+tzfxkldDJ+uLAzg9Hn6uFtKvkZsBVep21l/Vi7emd1pA+XHpjBqqt&#10;dFq/lX6c+9l9raEBcsyOTuTIoejqlZyQtUMbzLtw0Z5KYztpHwzSYuDMNsaJnXbzqj0eegt+r2o/&#10;w1UBmsohZpyBn/kKftUpe4fsm9X1p/W9v+n9gmAZxO1r91d/aR/dY58q3f8QtmyXSTQuozt7buIA&#10;GsxyPxj3R3/XDn1PID79ksNIVha9XJsCV8vOyX4ZmsABXHQuz56Mvct+F8DLLlsZiYEdHd6ZsW+9&#10;9VbRsns5cueHP2SPDs3O92DBHtCttXM6t/OcI8ecxciGBs+34riTxQUmc3EAcG6fu3ApdrpLvf/6&#10;3b+L3e5WrQEnVDl2MyfO5akE4ao0lY9F82U4SRZxDWQN0UA2J2cTwamB4D78714VgNAf2iMIIWuZ&#10;x3MPnVo2MzyX5TsZB8hY7OsyQ/3eEiQGM17Z/rdv3c062XcyvjjJx8pWJ/Hg2VKcdwl8ODl7OvQr&#10;RyWl6tTjpcMqa7E7D2avc7yym7ItgZerBVcrvT1agRxBmeAQe0Ds8jMnw79eJhhCZhp+sZPnUwVq&#10;Mo743D83lyOVjofe7eJDL/JMZhaHzHqy6azz1tZq7EmDvbdnLpSDjy2MXcw5yddvcKKF54w62mU0&#10;AQwXQ283et///o96nz+8E14hm7Q/xyid6V25crUyKBcX7zeHTvYIRzJHn71rTmUXg4/B1toD+RvP&#10;Ns2BnH+MDvaHxzr+673338lvMmTXqgIZW6qAhCxe2leWPbst5+0WfQ4tR8fJG3glGgQv2M7Bw95z&#10;kYvcNz3T7Jrmyr66lqw0vVsvOI9fe8aaO1oPTs7FuYuW62P5RWxfkUva3s+oMwyJPNreTUBOHszz&#10;8Yvk3X9l48mz6B1nlO+LnuZ+87CunKUrWROB5Gh/oxvK2SaRKrBrey92uOx9tKftzUZ7fadPPAxt&#10;8M4ezp/hOcETfBrm61kOT7AxH/wIPTMuvxVNT1vFM7JuxtGfvel764EGFyyD633H0JOWvYk2caCi&#10;ZwJcOOvY+dji2rjiU0l7Xsb7Mt83mar5eshysixVRRCsAObsdOyfEoIEM9y6caMqbJyK7Me/cy5V&#10;ytAWsJa0tRE6gg6SaczFhR9yoldQTfBaAgwaq4KgRLilyKcv4hzNY73LqeRxZeFK5Ib4rjKe737n&#10;/yt6xc7fgiVSjSHn+bbKiJ8HtuhxO47qa5Fl4fv169drvhyr7O9s2YOQpj+1w3nwRRwAKoeJ8gjr&#10;EQr6IGv3IiBYmHxmnESgN3KPaAuCu07VnG8puTaSKJGNAD3OrZQFdAEIxAfgcp4EAM4NQ2Bl1xGI&#10;K2ovCI74aRdBxAhEu4loCjxqw2YIaT8HSQdJMSL3tO+yEbKIFrQYVBaijHLZfUqziT5A7Jvg0rzx&#10;7kU1OcsgCuHvCCnSqIi68cGWLVL3ZBOW8J12RFsUEnKqTjpTMsw7YyPkE/AgVCF/4GXuDo7ejQNI&#10;+xQKG+bpUjY2ATTRKv5rQmAMmIEBobSV0JS50SISilnaOLI7No5HMI4zJ46Y3V0Zfge9b2TRbc7H&#10;cYI8ePAgXvmkMGfMJ2dPlnMCEliDpWcfBzH3e9P5T0SWTbSasoDgc/rsqXw3nDkdrzrcj4PsSsg9&#10;GV4qPMkWawQj8/ns1mdluJ/JBrDGzoVATDhFEJFy5mTuWB5HpVI0Z+L8sXHhnPm0yJdEtGVDWUhj&#10;JCgxOiMWziC0gQl+qznoWkSACBDPlvM2z2D4hGgZT/uDwcHAVv/aSEcRHg+zUbIRRTIp/bFzSLh2&#10;857qLoF58CD9EoqNAZO18UTBibRMGFj6TGRZ1gYMllMixMYeSLlVm3ct80NIxlLeFPEZEtXorMIw&#10;bLg9QMoLnAl8rwKT/UQoVjZRvrsYYaKibu4/KFjZIwQHTvMMK4/FQRlGrBzNpzdvZPxwbaH2w9k4&#10;mMEbk5idmUvUz1w5iGQHIYA2/WrK5Xye8zvVbv/2t7+Z8+euZg8p+fi4mOvKyv0wnVe9T2/fDa6G&#10;eQXv7St4WuVtMmaZZTvS3hN5iBCCLxHT/Zzm6MNs8Ax8CO1Kyd7a/Sy/B9Po5oHNUBwaxydzMG4c&#10;pPce5EDcjGkVA4sQIhJPtN6rMKE1zsYwnVdRZNYSxTcwFIYZ5lyCaeiRUpwRG2vfbMgwC/6LAhsb&#10;C43K80pRABy84/wdTkmbO7fjbEyblEJRGZREUSMYH1xU/380UTwzsw7BvZS2TmRNVkr5vJVzHkXB&#10;vf/BBxEuLsY5PRyh70Yy0R6F+CaIIpE+hB5EXvSKyDLRQ82RowxNoszWHCIcdCz9hlCwHfymHNnf&#10;lKrA+GUcuSHQbuTQpzjDYS84lKHmufyfRmR12Qe3PrtRUaZZteyt7PMwLOdtDESQITGCB6ec8izX&#10;boS5BDZoOMU8aFYChzKtGD5npOxHgRlqdI+kRMBbl66UwHTv7oOU8Pys9/d/NxLh6krRbsYYdPzz&#10;lIjgaEN3OUFXV58XLcOo5uZm4mT+WjHN7373u8UU+4O/G9kDLs5De+xJonsIOPYdZTqDT3mgRiOd&#10;X0k5F32KGTOoKH0r4y1QKQd23IflbISPVSahlNhgSegGukZw2wmvo1BPzJ3MnrtQa0+YhbvHMpeu&#10;/DV+hL9cfetKnLsnirY8i2AssxGtxJNEt1awRUZKoETjGXWUfrE3nG2JDz54sFhz9Ly9SflWBoKC&#10;90d//CcFxw9//GGdwfj9lNgiIPzFX/yvxYsEFnAmKsOK7gn+ILRae3irn9NnUl4qY8J37NG/vfW3&#10;5bQHW3yPEHklClA7u/BMCSgvQiuCio0G5x2fhLvOtMSfSsjynld+LLiRGfS5m1dFp4e/EiTxzO6C&#10;s4XzaR0fqLJXwVmwSUOBYyLlgiN4FN6pzTKwBcYMgsZQezN7x99e64nYGx1rkZr6acJqE2bN2+ut&#10;t66kD46/Jjzi1c4nXlhYqDXCZ58+Xcr4wyN/75sx3r1f2HE3Z9cyunFSopUUNsYn8DA+PNrY7UNy&#10;AxgOhmYo24GcuwesjMGe1D4BEZw8S5jujDT4Vd2Xd3vY9+bnGd+jR74zv3rVCqFhjBOH/+W3PHr0&#10;Ag+ff9uuTOPf5AL63/ULDF7DH0D+jRbjX3Ehfv66frXY/4ogrqaaRPWv3eovbq/Dzi9dzcPF/9Lf&#10;f3Hz/35+/S0GwNHQj/747y8LHuvCV7sX2aN4cr7DQ7vfS5455NPkK7+wZRwZ+rWT3wfyXTkc8k6u&#10;IRO8++67VXad/MAIefvmzWQ/Oe9bgF6CmSIH6Uu/rwRMRo4hQ9EhFxYWeqcZkXNv1JdceH1/b+bk&#10;TFWqeBmjzp9HJzuIPP7hhx+mnTYn9gPzI3vIwnG2d8kPaWc2FYBkyZRuSy7IfewGAsd7B5x2kTui&#10;qwiKZQwTwPbkMELdINglGI3YUH7yk+v5nOzBGNnZcbRJblnPsRF0+aj4dSn9iWkw0JpryTxRQemB&#10;dF3nkY+NJZMlZwrtc4REKmHwW408So8YyPlgMjvI4Mp9Dka/TOpW5KjAJfIUIzhD7u3bcX6uLfU+&#10;uc6QfDy6RavSIQOSnC7L4vh0yqxlfhGdoucnMHW1GQfpxJuxdygPWzJpxrYVWAgwr+pZwYnSNcAr&#10;smLhSv6mw4AtWVTwqOMmyPVkM3KZy+/mXGuQdtkj2CbIa/o9PpuqXjEGP3u21Lt753YEw6ZnzCc7&#10;5eTsqeiLI9HRVfhqZfo851w1tqQHj+6UXq0/eCMY1zo8H0ppwsj9Z063ih4Mhfv7bF37FUD7aPtx&#10;7+a1z6BUXc4lZ0/TDj33yZOn0UljU8nF1kOngw8cR3R69hi6E9jACzYH9hRybW5L8H7Gm0ot8DCz&#10;jx4hQ7XBgqOFfUD5xI2tlNdMkLy+jYHh1DNgODNzKjapPwiOvex9eutW2Vg8y+km0Bt8OYTYpNqV&#10;yidx1gqOnsixI/Pnrpax+OTcmcDiZdpt2aae24mjTtZls0fESTGVM+CiW1kj7T2MTm7/njqlXN7F&#10;sqk5L44hlZ5Qeyv6U38M/X2OssiYJFAMxUFz8vRsT/A1WN57eD/wWq+xVlBj9h4dP8tUBlv75SD4&#10;CUZzc84bnCpcYWT2mzVlR7Em+tSP/stZlT03kEDXTo+mf75MNpr+ZIUUwNMy3cMLXEvHqH0YG2H6&#10;OMheoHe5OIqyPSuIu2wGsSF2x4XoAw4vJwDcmKZis6yMULp2YMbgPpq/d4LXKqbRLY2fDdRzPoM7&#10;ugnlaizR2wV5D1ZwcHSa/FeO8vxufzi/jl0AfRKc60y35vBuTm80k82snLCHiFy6T/rIkGq/sino&#10;2xi6+bvHOts/dDefBQrQodybR+v+fF102fj04Wr3hkaHPrbM6eYA0Z57BpMUANbsIcZnLWqcGbtn&#10;iw5kLP52teckBjRdtJwrfsjv4AXWdEL8xfjrym/+1ob1LEeQezIG3xs/Jz6aBJedeahfdEQJWPbO&#10;vb3szTzvXiNpLuzqto3ND4eXfmq8ubEbt5/euKW7tX5/857uh66N0kgzTrpttZA3f/ORuqfNEf+1&#10;BubT7mvzzb151nN+t784yPwNPugT+yGbJbgVLPKdde6er8m6P/+1tW9BD+gRPGuOcXyJoxSeCQDi&#10;5ObEEsjB+c2xlH0b3B6K0+547Cmzs8fLPsMOvRsfBhs1yilBZiQO9LlUgtxMsHd6C2/krGwZhtPT&#10;k6EvJ5MBeSo2BsdTtX3O5iRgBw7AJzY2wT5B+PTNRgBwwYd8Zx82/EiZ4mRhXrp0IbSbPX419PR5&#10;7leFyyEuLYCFzaTwOc/iB/Y/+0dHR6enkvEcOsYO7nf3Fj3KWYwSwNiU5k5ymo8FNglMTztsafwn&#10;AqTgWsff7FfO3wpSCR5iEM9TsZLstLWhLKs2p8J7U90w8+EYta4VSIA+hMZpT//K4fqNLQudt1cd&#10;EXT73p0cC/W06OSllUslX/XntwvJ9nMW6HpgAZdkrpNBJKKAiQvc/M0G3uCUAJ70gf/YP87wvHL1&#10;am/h8kLBp84DNb+0jz94BnzIWGUbTRLCidjN2Nj4QeD0Ru7lTEUPO/wdPZmS5IGNPcj+fS+2JPNh&#10;2zodB+fly5fLRixBwTPKtN5PxmPDY2sSe1D4gPa1QyZj0zx//nzdf+3atd5ntz9Nn+1orjOnT8UZ&#10;nXsD/7mMb2F+vrcZmvc4clx/9tBAfEh9kXfGQ3dnk8iHFk5OJFM3cJchPpLPs+FDkggnYkPkDOVE&#10;vH3rVu9+xnF+7lTvvYUrvfHgB1iz8ZKVjX3x4YOSq8B4OTz/45805/9f/tVfxjH+bsmKbKZ37n5W&#10;WY5vv3u19o9yqoOQajuT5GBg6LVgD2UPQudMCFA5LzBy9Vhlp0zvT0dAyPlU2ZyAcyqTdx9E384k&#10;nw4/y+ZWYm8oJVpPRbBijF3unZo7XYgqWwWjRZhMAPNFDBYWmtPE5ER5VGRTmG5uCkK3aEULTUBD&#10;gBhPxyL4QGBG5W4MNhphrkULiDaTQXVYcjWLgRmJFCRsYDKMm7KypI/aADalVGAImg9Vg5gDDVGB&#10;KC1aoI2hQ2rPcQwan/Z879Kv8fp9cz/O2/xn8xmrOdiADWnrdt3VAvsN8vnN/CoyJ58JKY3wik4L&#10;w69xMVQ2hlX9BOkQKGNA5Fz6DcCLSGnD5/rtsA/3MHq3cbc+tak934E/3DAX4/EytoAq7YbwpHkX&#10;5KRUdJc5BIiHr+7b9u757vWFX/JMN/dqN49Xi0f3o9OvmXTXhl7gYD2bv31vnEWM82MdHuuetG9u&#10;3gk99Tf4GWfrKO03eFoHc9Z2TaVuAL3MP7vEA8qWglMeqc/llMz4drOf4vcNIWGoz7jq2erlaN41&#10;hjzIuZZuwoxaZk0JoxlLKbLZGyU4hRGUszFKjYASDtdj2yJJMc9EwSZKa22Nkw1jFFkWYSn4BV8x&#10;OYy7auinP4c0Y9zSs72cz7ccpyC8wfSfxalfJSkCH/dRUJazhwunwkwoH+41LooQOMBrwhDYcHhw&#10;FtnDyvOASTnNATLXQOYyFgI+GSbnDBXK6Fpoh5rQstuSOmox43iM0qg/hDKMeSIOSgEP2huJkDgS&#10;pRMhdC6iCLG9KGHKARAKCBIEhg6XphNJJZP1aeZu/9mbI+MRkMO80SO4wAEsG5SzcXr6dJSNC2lr&#10;KgrbcgVCPHz0LGc7ni1no6y4paXHOXPln1Of+pPCHYxXlG7Rp7TNmcoljQb2bScCL/N49iKKTMZB&#10;Qd+KMONQ5alEBMPV6UROOaNO0MBehMzRGBUysChpK72VvKztUCK5OPLMOw8nWs2ZA8nwW3lW3y0t&#10;P+r96R/+URS0389nyt6zwgd4iGaPjg1nPo/CEO5GIHhVdGR8AjMN3OF0CT77WV9RN2hZL1F1ZxLN&#10;/V7hyQfvv5+zHx5FabyZLM5bNe4///P/ufcX/8t/6G283+jw/xPGev36T4peiYS295RHuHvvbjnC&#10;xhIosRH6i6m/DL02j9NnzodfnExG44nCmycpPyByh1OR8kSx3865iKuJqHLu4uyJ2WTWf1ZzQIjS&#10;RK3pmQvnQ8vPlPNXffxGg0KXgpuMDjKM4eXly28Vw4WPZVwJ3RwdjzMzDi1BHfaa8yEJhnupU7+T&#10;Nblz59PiLdMnmmHCOj1ZWgz8W0BJRXXFeTszOxW8aSVAlp4+rPU+c2auDC/3HtwO7D8tmiLDeX7+&#10;bNpIpNCLpzkbRtmY7UQvngkODeacTJmizh9VZlQp8pTsyb5Hb/7sz/40eHO8Ako4A6/GGCYDWpTh&#10;Rx99lPN3Pik8x4/g+tzcbEo05HzSCFYUzsLRONRsyVKMADAXGkoxJBx7ASxa6ixVY3H57Dfv4Ft7&#10;J7itHYpC0d7ww6KjKF/uy0YIGTzsI3ubMHYxhhbVCdA7WZwEP21QvDgbCeOridzEiwmBShmZj71C&#10;9tCsMfnddxywyqgThjga0ShlLdTBT+8VrISGNcG7lXM3Is+CaW7J/mgZxMaCJ4KF8fld1KqIuOOR&#10;IcgsHJLgWHwibWjHC89rPKHxFfOnENWVPsrQkP1bcArtAUMRo/W8z5k/xRNNdeE4r/lTfdW+B4A3&#10;Lp+K/R7SWfOpq/t8+LEmevT3V3/86hAoiNfj3VI0OcFXHfBb693vPr2+x6df1Ibfv3h17bxuo+un&#10;LfLP/v7m81+8981ffpf+fg2736VZfzXXryDwOwKBsE38czDBoShe8dnw5Y5Pk13oYyhmpwfmjwLO&#10;QOQJMkWTE6Jz5W/GGEezqM7CSSfL5d6dOwn8fCc8WwZg9Pj8R3bajxy0EoMLmYQDTl9KY9HBnLPX&#10;yQhkG7rysehPCZ/rffsPfj+BeI8SyHbjUF9TOk4U+lrJNQzLgqXMazaGooG0vRfdSJUU8hxDNvmE&#10;cY1cPzU1E2PX2ZoHWYTxj+2D3IVHqJ7yKOWzBLeqQiXoVJUcdpXF2IDIJGdOtyMgBK+RyU4kUJsD&#10;s8lDzb4wM6OcoKNJnI2dzKDIeJyS/XEiymSRWTCcDJbRsehl0W9nT0auevSqgtm3YlPpxSm5m6w+&#10;zx+L7LUdQ+jjyHrRqmNoD2yTVTF9nH4dvT0rRN9lW5qLLlMB6TEiy7pS6co8ZUKyQ8jQ2WF4Tvtw&#10;oAI/S5en/2et87/v4IazjgQVkj3Zj9jFMGlHNHDuCSbmhGl4ZH5NZlQZSHaTNaFbnzl5tnTi0wlU&#10;fRxZ/qMf/SC6RcaeCjwbKzspqxrcSHAy/RMPchYbmXUgxu+Z6JsbGfvKcpw9sWVPvhtY944lg0Tp&#10;vfEEHc+Vw1vZ0fX1F7UGzxIgt/YywarHWik/OEc33g9eFX5nrTL0jB8+m7PsmhzNMirrIzJtZGlO&#10;JPYu85b5oZKP7zhh6TwcXwWjyKsy1cCpZU4FP4NTSsHJrB0di0we3VS5UrI5pzE5lhN2JroaGdxe&#10;ePLkcRmO2Z/YZoIiWQ/j7mASx232k7UURMvWSDcKxCsgkD1iM8GikZAjR8exFjwTqAsn6bDma4+x&#10;OyxHZwZoOolyjXCb8x0mOWdTcKl9zkE0MKgcbJ4LLNajZzzJXpM8cf7CfBYquBB9lT5QDqOMRWlI&#10;eGROMk7JccbWzrpsJZPzZd1DjmeTqX1qTp1dLohEFyh9IGuFRggSZkh/tZlKbTGqK0fXdLVWIpKe&#10;JFjffqnszMwPrOiAzekoiyh/53frw/kg24x9ciQZZlVNK6oOPcrYJ7Je5dwJzOx5zpp6JmPWJmfD&#10;Zs6iP4gRmy2MXiTIgS2j5lc2IrYr1Yba2Z72VmaVdvNegdyxxcS+ZI3oZBysU9F9y/mS+cgi0zcb&#10;hb1q7HCH/mjuzmNDY4xFgIB22tV0UvPXP7iCl/tKp81N7F/W1DP2Khsb2CEAggrSbW81gRZoFVsx&#10;+9Jw2pLtNR56JLhBu2gk2BizDDQZ8/CcDdbY4Rx9cDpt07HZxpQxdIadPU5/U3qyo//G3JyF4Rl5&#10;hr7aF1OIeZuzi92Dk+RFsvE6u8/FCwu9P/mTP+390R/+cZ3j+6Mf/Th2gyeFM+xuYGeu9myNK/hl&#10;zubA2d83le+nGn+zTl76Y2v0TLf+4FLjCq0yDzo1W4xggpbc8jJ0iA0wxzTFKR+Ka5vk3X7rVYKJ&#10;fo1FAoYqh7KSZXuBjWB99gj6uj3ISWGMxmwdpkKHjMsYrCm+Bl/ZzgSLwAd7QdYUO59gYY49R6+B&#10;ceEj+hzbpevevftpu9lqK0s3e509RbYqf0BQuzdyVvBA7KHpX6C7fiQpvB+blwAKffzwRx/GD+BY&#10;HBXs2JyUmh7L76er0oD9oe9jx7os2PDB7JWSMxCnwAi9MU+wMb+idfnN356t6gTBLc40zm4dtcQk&#10;/g9VBds+YgM0Z/yk2sjz5g7/rCX7rzb1hTaBcw0gg7C+xuJ340D/tQFGvtMOu5G28Fvf6YvtTH9o&#10;n3Y1VHuAzJU+OPiq7TT/5tXhY7Wf++rZjFE/Ls+aKBpQNvc0cjjE+h1OaaO102bhh+75ei7w6PYO&#10;JNSH+13+NgevL/te/x0tfD3e1210bVWDrdWjP43VGu8Hlp1jlQ0PvbBO3bPg1q07OaX7ze9e1sA+&#10;kKDlM3hVCdzwAuNGO7PTkmnZgv07WofHSGRjT2fCVXEBr240PhU5IxPCJzzcGc140XRkQYFy7OIr&#10;L3PGZSaxHVpsH/MXHMv35ZCOk9mcXuZ8R2eHKh8LB7ZyNrZgIQ50yQ7ja42H4uvDscEfjwOZ/FNB&#10;Ouk7hnxRYEo4WBSTxcSzaIzeGTwB0s0GCqCy20ZTqrNtCELeaKXaY7IZSQkKx2MwPuFg8njJl3ae&#10;9V5uvAwyQcIQtOBWA2IWJoA0aIT9/Pz5EoSvvn21t3/zVu/ho4fJsmveXJEcOlemtATJAAvT5Em3&#10;OBavECiIywOOeAASgJXDL98rJ/k852CJ4FK2sXln1dMWCTNUB/EigpCXgK/MagZaG7RSf/Mcg+ep&#10;RC5YYBsXYUZswUwZVYBfTyQShFVik7BqnAT9vd0IK7mfc5U3H6OSDeTdBklXtZActcZchLeM/5Aw&#10;v2UtCMEl3GSMSqCABfgRMvWhbvqD+w+KKI6mX4R8LOOD9MW4I3BgOI+i1NTGS5uEIAbV73/ve9XH&#10;dKI1OTMcRKr95ZUQ8ZTQZUgvISBjwSROJXtKBpTSthgBuFlHyMVgTpghRFjr6ekQjsONDhFFe8ru&#10;sREZbwnyBLksYo2FUiRDTJRFZbemTwIY5uwyX23rBzwmE+XptzqTMvCAC7JPGNgJ14SnxWQRwXNr&#10;VrieNervT9p54T3MTie5bG7rrQ/M3tcdXnBKKLVgvl1Ej+gXDjLOgBIas5aRs2q8r9ajpKQBc4cz&#10;yqhyBlgzVxFVZQvzst/MFzFxUXA2c2bBXGr0uwiQDNxwQVuns7ZNOAsOZE7WULtZhmyVJoCCvTrW&#10;4NGYTRhOxmJSGARhFFO9fPlyCU+ECnjnXXQfwZrwZe/V+BuIilAp8aN/DN8erLTt7PG+KIuY0kaf&#10;rC/14uMcyH2ca8V0My8RtIguvA8VqP1rXYy/YJM57CfSL8MuxtwYSgt+6E8fbV9nb4cYdkEL5lT0&#10;Ifhl3nBrPA4/TNT87U1RtvbCYLJeZXKDqXk1htAizuC5C9MXzQQP0Ar4TEjoov0MTjaj++1hMFfu&#10;xN41L3gLH3YTTQWAYGUc0ZFqDY2xAJt/zc/Ld77u3tu8wYKw3ARm7ehPZhnYdaVbKLv5IvBrh9Db&#10;L9ryXutT+7KVy7H27dWYb4ZQ/QeEGXtz0Pudw3w/xgN7Qp/gJJq40bxWskHbtVdKWG1OoBpLOFYx&#10;dgQ/V9HLjA280BWD9Z3na6CBTTnEQ+O3+tt9e3vZC9kz7vZvOWFyP/hYC5lmyrzspU0RQoR6TNYa&#10;vcp4KRzw3v3ds54R6QWO6JC/91L6u4wC8Df31lp5Pm0aJzh652SXsS/621pyEDF+NFh2QsRuGT9G&#10;k/VquZW7ANPx8KqDtf3e4wjoKxFWwexqSlmdSOQ2evIyQhwagpkTLO0XAQX2g7NhXyZzndMZnaNU&#10;KHt8NtUAwNCePntuPkJDcAB805/INM/ai9oj1IhMk6FZ+BXYKAF8dBlsvhOoA9er3bTdCWfbUcas&#10;D1oIruBfwlX6xpu2U0q6eBnBKr/DS79btwJf/q39nu8IrPjM8WQQKv9rjPahF97iPmN2jhGjHvg8&#10;eHC/9jIerB+KgAu9epKyW57hvOz6AKOLUWgoSEYgc54xjXHO3rbeH/3whzmPZiJ8VWmVKJm5R1nd&#10;bg+/Sr8CMzyrT8Y/ShEDHdoj2wE8RVLDB3Age5AvVGEo3A7e1Hgj3NnP2iYTVB9oeoxpHU8Ht0Nk&#10;KzqK38A962VeFPjqp/Y+ipM1++r6CgK/IgQaXQtlKzRqu/RXbOo35LF/D3P4DQHlV8P43YPAl7GT&#10;3+BthR+WfHf4TvemS3FC4LdH/PLod/Js45zddMswfchntfWFK/e66EFkjiZLtTOInj6Nbhxefzwy&#10;AH0zEk/JAN39nqFf490uslTXfnsnl0YfSx8y/hiHSobK/aWfk626V2SLVnEjzoDIT+QXV9MbWtv+&#10;9jy5mV5GxiBn6ssYyGwV9BTZvJPH9xIs7HfypvlNTI5HxkkpLvacXGDVDIEtmE/5PbobRUYb/vZ8&#10;jbNsPH4DwwbHuvcQhsbHUdGNuSSYyLv6YpR3piG9KQ1GdmIbkvGin+g6h8tSMmfu1Wf+P3z5u73S&#10;cV1kPmNP4yWP+l2/NR8wz9V9R95vY8o8MifGPff5Ln/Ud2Q5MPRMXYe/k93odH4j11U1pMB++YWM&#10;rmazWIuDa3QoTuWRZH3EVtCO1eAUyphikyk9NEZt2QfrsXvIwOLwGI7Ox9nq81DsQtPHZ2J3kTXo&#10;jETH76i0wcDHoZJ1OnwdTjtDz3zy8k62rDFG57Fu9gm4so2wdwiqZCgng79KOUP2LOM0b9k0bd7k&#10;6JyXnowKNq+nOd9LAL7syBMnkrmZAGJ2L21zjnhGJbHjx09kjC14UZD8SnQURvRyEqdS1MYGRxQ8&#10;Ncbgx4T1UFovActxwty7/2nK/yZ4NbgwHTveXIJfZQRZI/ielpNdExyJbrodxy4d7VmybtiH4Nbx&#10;nPXoCB36nCWVwSiAn02SozVL0BuLQ5xhnb727PnT2Po4F3czhpS5zZiVZVTm8uHio1r+lZeOXQi8&#10;sm4c8LJHZBNzAMqWg/fG52UroEnloEr7HHA1htpD9HNzUVEtunX0BOvzfHm09yzZI5/H2WUvv/XW&#10;W72plDOdP3Mh8Lhb+1oWM4fs+HjOq8nFCWTvVnWowN44VAGqPYXM5LUae8hmgrq3sq4HgXcGUoHm&#10;T59Gv8xaqhzkfvryUJ5nmF5Zi9MyQbRolPMSd2OrUZ73IOtYhu3g34noawzk8BnuPM242WUFWMjY&#10;VjEsSNCOR4mNC62Bt3BkKkbvreAV54/1AjJ7r445Cg2jY7k45NAzAR/0UOMEK+sYTC0D93jOCwT7&#10;9eAU2Ftb+hu6g96wN3aXPtCttWT4MtRP5Iiw2NGDuzJ/G66EgOR245c44Ek0PLDJh3Z8izXej86c&#10;I70yF4HQXZnZsp1nb7CZoyvsRfYBPEBFmp2do7rZwsAD9WTbQasDieiSsWen4hckEiAwnjM3p5ON&#10;Ohb99nSCqhcWZC3LCo8dIvNFX9iC4Xntj+wndhtwZW+3r8CNQ9/fggLsZXBgj0Q3h0LLPMPeyD6o&#10;slqaq8Si2dgj7atWujvPZn3Z2SDXXugE+AwMtbKYnM/446t1CUc5GiYBLewvVcIxbbvK30APzng4&#10;7vpji+FTQEvb+rD7BY8CP/zMuJpDjp2NbVIFRfZ1+y40OHgBxmypbN+j6Qcs2IbB25wlRTgLFr3E&#10;WNAQNp2pZAKyDxgHejEm6SA0l31F0Mn9e4u9H/zgB9lj0e2zz9lAj4UGmKfylyeSjdiSHZpPAI5r&#10;2/j7wmfR0nLYZ37sMWwtaP5AYMhOZw0q4CP2hKLDwUtJUeCgfTZS5Uvv38/xdbGDWGtr6SzG2mtp&#10;H3zY/cHA3uLc1y7bK9tbvuodOwjs0mbZxwI3mXQPY+/Xhn7hDV7BnvZ73/xm7/nT5/EZPMkZhHdq&#10;3PDNHrXv2CXZOzbieGJLG4gdcDROffMrxgij0mfHOzvHsLEYo/5cbP7mCWbGsRw6djL2KrZGZxhy&#10;oi0mQcJz/A4uz6KLnhEQRt5aikzGzqt8sSApeKO9ZzIoEzyQ4YTOpqRo1pntULWH+/fv13jN99y5&#10;c5V8BmZdJQR2HTimHXSxaHr6t66CAcAZ7tnv2nvnnXeSFZlgryTi2fd37twuG5e1ORiOLyBzgq/W&#10;nJ9qPn3CZfiNLrDl37hxo9ZNmw1GaFyTB1Xrujx/sbJSz58/3/unf/qnOlatq9Jw9d33chTa1d7F&#10;hUu1P51b+dHHn9RRX2jqaPrkf7ly5UrzhQWf2bX4YJRAnY3v7tz5CyW/6PvSpYXqC298nrbwMvtd&#10;AAZbL7wEZ/4sayp5D3zRMPTBHAaXA0DnwA0OjYYYNOI8FGAghiMhzkoGbsaDOpDfJ6ZiBE403Ocp&#10;QXB2+ExF5Nko6vY+unenGp2OY4ejCuFQNsJmVLbvZTq1QVwLFy+nhNpECSg2osWzUDahVPxzZ+YL&#10;sbe27yWiQ8bIfu/q2+9kA13IZj6dBU/2ZMqYiG5CXBEXKaEmKXKkFIf0AwE8i8D3B/HO3b5djBOT&#10;ak4WwpsyKM4kbHVmeWcJU0oPelYkA8QSlaU9hs1nYcoEt4qUy/uu8pC5R1m44WQoQRbE6VWyRYvA&#10;h8gfCyxPzc32VtIXw2o5pjJfUZAQdjhMpgTe9KHdKheaVBBE0TjAiNKinYNwd8xOVIlILIe37uwE&#10;SZ0fIbIr2V1biZBT0mF13bqN9n7vW98opL8VJ+6LnL04HCHOvCGtKA6IPpISjjYT4vQ8WVIdwRkc&#10;DdGKsDuZzQMG5s7w/DIlVggh6xGwDhKZFzIW4Wi15ryRcW8RVvOdcryfL8muIlSLQItAnUyvqekm&#10;MIwHZzBO2U8QNk1nXiH8Ee7AAZFqhBgbJpw35gBnNuLIAZsS4EMQUMASoANTTETkICKPiCHKgxFW&#10;lUs1N3jUH2fiYBgj4YSRX0mZ3TjL3K++Mabtuy5KT5TLaubNUVWCUoz66lkPZp9s5BD0vf1EyGDY&#10;5hJi4r3K6mbcdT/elgl2jlVM1ZxluA0mAhNBq8i5PNfG+PoshVZqVVndQDrjs88IT5xLnAPuh9f2&#10;FDiU0y4Qs87FHAgbwSVzNa5ahxABka7f+va3izCJOrp561bqkX+/98nHHxexPR+iwzHQzobkxNyp&#10;uubnL8wXkZESjwBxgmym793B3XLUb2dtliPwg7MxYeDWyR5Sf/rtq1fLOW1MnOhPE10mu3E7eEMB&#10;2M5rKo4Ywi8GAzarwTfzRNTsXQTTfluJYZ8wxFHA0WQ/we0zp2aLaNvfItSWs3YiOnZ2hrJ/1op2&#10;cG6I1lLK50Wir2TboUXz8+eKiWFE3/kv3ymYcV5fvryQqKwLyer7rPfdv/1uMQJRz5ytiD08g3eY&#10;iPneW7xTwidFRqBB/2YiS9IXvAYL68E5hDlnWaofwjHBdTPMqS/7nZPjZQQC0Z+i/Abz+0/CjCiJ&#10;x7JH5k6d633wtauFr7dvf1bBDJ+EuRDSCViCPJQNvnHzRs6d/HHNa2FhIWsZQT30YicZg8MpKyu6&#10;jfMM49cfelACcPD29me3DwWhmRJCMNS///u/LzgQRsH+Umi7+ctIpHg8XryXebaIY5mxMvishdLT&#10;UxHMLidIYDFOMfQS/a7I8Qil5UCKQ+fc138vB3t/IzQuEZ/HJ3r/5W/+OmWmfpTxJyonjipwF8X9&#10;KIISRWUj+EuAQGPhsr7M0WUe9sLFlKZwULz1IQh/nv7th6KFaXMwCnPXBvqLvhLk0Z0HDx4kmjzn&#10;xoTPwBG4ZNycfBQh/eIvGLT+OkHH2hI07EnfZ4NmXIlyDq0lFD1KIEQTZvQ3Gnxs5SrQIUKAeym7&#10;LYAlJWRnZyraD35xputvP/dwP29nrFuhr/p2EcJk7ZufPjjDxrJWg5lPGbpyjz2trxaR3hz15kWo&#10;wMMqgjZCZeNFDD9oa6PF9h/+13gdGh2lJf8S6t1jrvm53muz+jOXcYOzNYJnJQu4sd1c9xifube5&#10;aK/tD7Tf/e030ZLtLCDwdW/rV1Ntb7nXC59r+6zJBsplD6Vvl9/N2bOea7SyCXd1Q/4xHt+j7XsD&#10;je93v3Xvnu1embrZH332fWYR+NjveWVvoOX4efWbRnzG07orj+Re7aDibWzdb92777urQbx96r7V&#10;q6uWI+/G8dX1y0Ogg1/3ZAPjayj7vrvnZ0H8+r7uHvf/ojb83q7uWZ/a2nVtvO6nu+eLvx82UG+/&#10;6N7Xv735xG/f3+Dy655Ltxa/fdD6FUfcodov+/j/D7LzpV0eAv9Lf/9lx/hbfv+bvKCmcgiYo+9/&#10;+nM338Pv8auje7vffur95/3uuV/tSmtfsnhf8vVRN/gYfox34qfeq2xajJ5+Iw+QLZpBkw7Wvicj&#10;YLHMyO0ZRk7yTweEwEB7h+0zYk0naOntyLwMQ59++mnk6B/1fhjDI/mdjPq1D75WWUnKgZZjMnIX&#10;+bt4bcZI56Mjkf8cm8CBZOzbkYMOMp53og99stCqO/meAafj08Zbtoecq8NY/ij2CEHPs9FH9IW9&#10;C3SUSTI6njJb5pJxCFLcjt5DbpmJAehi5GUlYOlky2ufJ6hUxsxwMhgvZkxjvfdjpGKo/PH0j8oo&#10;LHj4cQK5yFlgd35+PrKPcpfRRyIDC7qaTLUZMCCDCdzuz1mSgtTpQsZFNiXTeo3FluCoCPqk9qwP&#10;g+DzzIve/o2v/2Hv0h+/kzXZ7/3zv/zX3q1Pr0X2dCbWdm/+wnT0teja0dnZfJQAjWha41hfi9y3&#10;07I46FXmr/9WGrQZvhm+mjybgOYYzchYXaCqsZDnXWRZ82WcBX/OZbrC2cCFjsH2ZGKC2EruzxzM&#10;w7rQHcnYjqTh1J2dzbEyaccRQROjqcITpxgYVWBu5Omt6F6MoHSkkVScUZ2ogxl4GpcScmRTjp6Z&#10;6LuCCicmHH0U43dKtrEfMaKWnST6AB2n2w/gQKezBuZS+lDGA9Zwyu/0EqblH70AAEAASURBVA6r&#10;Jr/HbpW1rdK5uU9ZP0Z7BnCXajfm2kpLxoYSvQFeMsSrgNb02tha0icd0jgYduEWuMB/4+1k+v4E&#10;su7F0WYc8IPd0L5jjB3ZYPiWGRzctlOjw24NkNVbeVR2F+032yEa0qhS7ZnsbZ8aLrT24WhAUHCg&#10;m9jr4AAPwMJzXigAG46r2edkW6X/mFE474zVFctP6zuffdf6osOjKo0udW3WA2m4xlYf/NNk+S/c&#10;88Z33W1t3I22dut69IwJaSlzcR19Xx/00H4rG0DBsL5w59Gr0zfo4OiOe7v2CqaBVaf35IcGtwbI&#10;tNEu9zmvD+7JKOZsbG0UwDOuwAtMMyD7kPPWOydcZ88zzw4vtAr3S2fLO/zlQN7aagZ6+5ruZD/v&#10;xc4pc5H97ljovmAJuLYaB123Lu5jQ0BTzdFlPN1a7oYeVrJM1tnyDnE0RifLRA5f7XvB59HO6jUU&#10;uJStOePjqKzjXKKjs4WwQQmWsAfouSbOsbUcfZ8Dj2vY3CbLKfMaf9h1BJFYx3JQorWxx+xuZ21q&#10;z8bJmXNqd88k0+247MGZ3re++a2UTByrfhZTMtjeXYtNztycpcYew06hzaIFsWGiRcfjWHM9j43d&#10;UTDbcQSC+bHJ2HpjE1QiXPavUpDnQvvgN7qNRimLuxp7zvNkXK4F5mxGzm9Eh+xZpUbHjh3P0VeZ&#10;aSpbrSWr++lTlbIkNsUGEofi5w/jjM68Fhcf1zjGMqaseu1FGbitZHfDj/H8hu9kB2YdOfDYNEMV&#10;8p2AFPbYi3FIzYc/XX377Zp7lifrEnoR/IC/HGNoHXrEZlp2zPBEMNFybaE8IxHi84c5/ie0DR51&#10;dg0ByQ8e3I+NKtmQsa8vLFyu4G20A2z2D1ZiS7qZlbZ/cs5geIZMV/xeOzpB++wBMNQfPmz/7bPr&#10;H+Keimzb8bPo10PuqfbzGc7KztV22X1CJ9nV3Wcc5icDje3NMwLOOd+UFPesfYTXcOCxRUbA6a0l&#10;kWg3gQScwHgmes55Rw4A56VUAmMHZ9Ncj0MRXVWGlj1R5ji8SpPheead9RoKPifzV1U1L/OC0xyA&#10;RZNDh1TJfJqqcOyup06frGQjCS6VfBU7pPGbI7snx3bBIDYfdj9t7Qw1GzieYZ7G0ErAj6SNc9Un&#10;WJjvYhKr0DZVIdwvKMxL+539qWCR0XEMshFZG/RL2+SAhgctYQjtOQje+c197GnWFszMFQzZluso&#10;qshjfEocxYK58BtzkoRGBrBPrR/ebr/qE/0lg5ALyK7maz+eO3cqsEjS1OKDGmcXeLGS5LFKssr6&#10;qdAgk3cmPpVToQ3zJ08V3B2LNJgNYX4H2Xt9GWMfWp9+htLnEFqY79JBBfePxf+iOkej4TlmLwEG&#10;J08lUSFERyn7wQTFjMQueudu44WC7h4lOVACGjjwx6Fv1gVe8k+Ejf+cK50Hhrnav90drePANQ24&#10;urKUPiPgXke/Bfrd357zsnk9Woy9GH+7p91Xq1v3QXAL6bI4HQMUzTCeg8k3N9tv1Vju0TbhBqFE&#10;/L17dUzFAkEW2XMDIboVaZj7LK7nju03IRVAZFoYz+hAO5jdxvO5GFuYqYvzqa44szBXTNJF8ITc&#10;okIqEzLORmOEgMYlAgqxgWzKRR5dedzvhWxEGNFEEbpEcfnbeY2wWUZcK/PQhBkESYlCiIpgNiKV&#10;duqA9jipQki2kolD6WBgB/ePPv4oTsKXZXzGGOYvzMfwnBIogTMkNN+l50u95ymLQSBAKCd3Utc3&#10;TGssAq6ZesW/mgipdr7eRgh9OklkYiKkkvUHXhXxwNkYGPl9c2e5NhgnCiIJ6SfjLBob2yoFxuaT&#10;PVYMNXgntffEdBTAUDHYWJskjL+iAPMdXDg2HIFiX2nJzDOMshFrzMkGaLgL3qJQ4FGoeubhEPh2&#10;Buj6q5cRjq0b5hN4hRhy9BEwRFRMnphM2cf7YZSpm997UoRciRCEdiARmCWQpizJWM4UyJTL2fDy&#10;ZaLGgh8+u6qswrSMxvC8MIvdwEKkFwF5MK9jGc9wzqHbWo1TM8LU9WvXygECp8vpHMbhb9Egu/l7&#10;IBF5Vb87GbqYX+FF1nd8LCU3EilYuBuCCv6emZw4XvNSf74crxlHi9KLczd/r8TY35ityLwcLJ2I&#10;hvsPFgMPOBcYZv0ITeB9Jmd4IqQiuDC0gpk9HfxH2O0FzlOZZc4uXTnIgdrbKVmZ+VL24fTQVErN&#10;hCBdvXwpjvOUqUxatrNNXuWQZQKPSDtZzAfWIgrhpvVIxKPnlUldT4QUwXLuTPZ6IhFDMmse8Ayh&#10;HckhzxFZw0iTGRvFsC/PLCXShCLYfyyRFglmGB+X5Zg2AyPlYtAatEKpB8ETfRn/WIIrGATu3n3Y&#10;+8m1m8Gh1Tw3HsXvrSjzk2EEiR4MvKHaUNaPotiEdUwWWQ3W5reBlHSdmkkphuzPoZHshyDCtv1c&#10;kZXEVgwfPYHnmHLmnXUp7M0CwW2RspNjsrNE8aFxDklPdFJoTX/gk1YDtxgDEiSSiqq9ieDb1k7O&#10;qvg89bU312q9504mgia4++zZUpRz0YM5BD5ONRndu8lI28iBzkGzjF0Wr6wrBzmLGEuvWTcM8Wme&#10;JcjCB6VOOV4Jlp6TBf5xaAsHM1x5EUEUrvgx08nfoouaICcKCzOenpspJXb4hWCJrG/W3NnBtV9D&#10;szOtoj/64Pj9g9//Zso+LUZofZL+nZnXoiknJsYiAC4n2jGROdnH5fQOvdee/cypXjR6JEYHzD9n&#10;xYKwct4iOZ8+jZIcgHJcHk/m20b2IRqNH6CZ9p+2zPNJSmdwNDVDQFOuRJ3ad/AcjxEEwEBhf3mO&#10;I51CpQ/0FBOGb+7nbLybaK1bt26V4COy6vLllHcN/cG0GQcYdfRJibHmztCdTbSw8zGfJrqNcAJH&#10;nMnJSU/BMT6OSNGcnPWiv7xEoBH6hsKLRrPY5aDMQEXYMVrlrOvgQM5siUBbjrkSkMIXQtPWkqWM&#10;NqLFeFUTtvJALnBKd/Xub78TrvBEd1gDV0WXpr+DOOqUa/84AQ0yud3vJYqyROzcYx2V4DIXcKjn&#10;M0ZBC3gXGHNOL4a+X79+rZS4RpdaiWT3g53AgPPz54s2oVXw0fpz4lbWdTaqaLavf+3rZeQA95eh&#10;cUd9M/ocjm85gp1ACXNH805HmGsCfBN4remnn31WDni46OKEN1bCpc5lWJdSnTUlp5iLtsglhGHZ&#10;poRqgIN7BcC8HxlC06Z5uOBdd7n1q+srCHwFga8g8BsLgX9NGnVI8H5uk28Swzdo5G8sXP4tB3YI&#10;QHpWxx1/qeF0C/CaFf1Sj7u5a6L9lYaOvjj6I3d9eQdN3mjmDDIX/ty9OtlMo76rz5GV6KwMffqS&#10;5dQcT8ovyjyLzBg5V5949WD0R7JX8ebIU2R9Otb9BIqRnW7cuN67dfNmGVnw8HfefacMZ5Fq0k+g&#10;mn6EmBU/z7tSn2QVshsdgaxFBrgYvehP/ugPU0b0SWVQsIVoj05rXuRSxkJZQ48ePCyj3H4Me5xF&#10;suhkjjhqQlbcdu51PI7sJ3KwUpYMcWQmJVyNe3Mr+l/6KBtL5L6SF2MPuDCfqPY8A16r0X/JreRt&#10;R0QcZLwy5RwNIXALPOlnlSUSYO4plR9bQAvsytwTBM0GAbc6udff4K39zrhmdUXEv/veO5F/RnvX&#10;rn8YHVYQWeTb6HVn52XHRfajY2bMa9EZ9VsBwlmLhGPXOoIPOOurZK4Mh92hL7Ioe0J/1iPSVHo7&#10;dDAZGRpxiGr+Zuwjx/p7NMHaVREkMhzDIlsSWV7wKBkVnMjUcIJ8rc/j6cc9jHOadS78YPS2l9Ej&#10;q33yf3DQ2fH0UGMeOhZ9KLAnM9MRVG7iTDifZ8l7YM1hfCbnP07GFlNVT9K3/sms5Hfw8Kz9QOcB&#10;W+OAQ+m46QUZX61D+q9+I08rJcigW3aDOq4hZVrzOwPjzMxcZTVEi8vcBXAmyDx6i/adgUYPJku/&#10;2pCRqV/HPoyVjgyobGHKxI6OjJdOJQvSmhm3yjCxMGR9U3ItzgpGZriVocZmArdAL/r5rqyROEQE&#10;MCegnRFdtqRAbo4ec7aX27ybgdt37UiTwDZ6EPtj6S7BDc4gcvuLGMuNg65nrJWdHDjDP0dkcKLS&#10;z+zVt969XM4Wuiv8GpKFGx1SiUH4xTYl64hhHgw49e250muCs9av9JhMTt/wn72NPQys2WHoTNsC&#10;RaPH0SvBw7nw8PFhjLmTcaRJ4CiDeQzQjiZ5EVuQ7BoXtqdvujfYcNoGvRN8qkxp/owKsrUZHI7D&#10;B66kNmplCb5yPEWq7YAFvZGuQefxsH3AWTfcx9Hf7KqcRnAFLrNRcv5LDOAI6s+aqbRlHJ41x53Y&#10;NbQhA3U8c2BnsY8ClOBezvmMQ4vOaU+ht14F46wbHG20r5372NF38OpwHe52zvmaZ/4xF/TFVTAJ&#10;OW/v+SOw2Asw9ONyfA4brD3sOxmEHBDaUGHNd/rQtr+tqSzXwd3o8r4M3MsGlrWi0zVa0IKm3d/4&#10;xWG53vRV4whswMf+9AJL91XVr+B0wTI4g/ZyDuxz3gQWnmH7Ze/Ds8HaPLXBKYHWwndjQlu6IALw&#10;NLaCSX7TX3cFFQsfPeN7rw5W5SyKLdfVfact7ZSOD3Z56df3zZHfaLDxGcjrnmpYdZ97u5e2BemA&#10;q0t7XdJGtZl5G3t7td/qxvzDzOTCb9gG7K1qJz8k9yY43+ZiXI0mgHXj7e5lr/IbnsQJyTGJl1p7&#10;dg97EahaoETwOjBNq3lOiUllvwVqB88SZLCdks9MzYP9cfblO2Myj7I7HMIVbM3DGItGfwE6NZWC&#10;vz4CohrrEU3MF+bQvdjltGN82oXD8NDL981R9jqY+2jNshfh5XaOdmKPkFXuXpc19qxyssZtX7HP&#10;mUfZcdIXOr8TWtz5QsDCdwcpZ20d00rBg+Ebjd+vJCi0vvxZ5ZdwFjD+ojql9WBblBnKB4P+4ln2&#10;XMCbV5yLmbt57Xd4EDjgM763JzjAjXt+/nzxQvSTQ25JIkz48/MkMbCNoUcTmaMqEuDrHrAwhueh&#10;kw2PWnIMe5yroznwxf3oNZxBm8hW1tHYrCsejs47e1GS2nT4lBK7YPQkwVmChNiS0UDHNBm7/o3d&#10;8+yd9q95WVO/O7/zW9/6eslsL8JXFu896N259VmqHs7m7N2U7I+cdO6kYwpb5bGdVBN8cOtW71Vs&#10;Y3jBq4x3NHtjIbJEdkXRmTu3bvQeRX5tSTlne+9dutz4Y2S355Ev++F9xrCc8T569rB3/dbHSUS6&#10;WfhwLs7Ty1cvxQ8Umhw588cf/ThnTt/vPciZjgXPzI1Mev/+vcwj2arkGsCT1QI4bQO06IWKqsiC&#10;mCxAS+8HgL2k3+4GcZrRcrOY8FiA89577wXRc6ByBBOlFx5/vlRGXGdkyYoA6PUIrUpi3Lxxo/c8&#10;mW5Xrl4pxF58EE9t+lpYWKgxQDLtjYSpfuc7f1PMuNA3C0oYHt5vBL0icjI+Y2fkxbQtGq/q22+/&#10;3Vu8n7JrhTzJMkqEHgaqbUwNAR5fyoJnERBMG2s893B4WWTGQUTGuwvhiNjUkCHRde6xATheOqKv&#10;5CaloC/Ey3zA0wsT8L02OB3AHKN3D8T3PeEZskHa7sJYPA/++lI/fmg3bcYRAB7D6Q/xQL67KAxz&#10;cY4XogM+fkcwysGX/jAj68MgbhzaR1jB0DtBw7g816Wjg7nxw4VudJQeDooaf+5lMCZMIA6uNn/G&#10;5ggn2SwEk25TacdcEemBEHNtMDIb80EYqzVSunErzNW4i5BkXAFH3UPgQdw74dK65v9cTWnrNikh&#10;QGSq73/6qrnkN/cYq8/1XGCF2XjMZ2Nyucc4vNs8Hdwtl8/ube8E3qaAVZvVt/71RcBpfTYRqDHV&#10;YlTuyG9g0RGeYo6BqavWv+AbQSxwc09jeh5sAhDYa8uaastYj+Z2tHJtnu4xNHPa28t4w5CHEqkg&#10;6sda13PhF+DgH0QVviBc5cC2VvneSzvWEwxEfsGDaiff1RjCfTmR/e5sA84rNZ7B1j6kjJTjMmt8&#10;kH3ACQuW1qbO1Dx8r/tybzmOa57xuEXAz4IBUbWNCR8E13ZD6BA98EQbNrOHxoaaIndQ80DEs85Z&#10;FEK/vggTzrUAw2NRDgb6c07l8vXUZl8KrouyzKHNs4nYCNGucrNpU3nLoexLmdB9VdYFzK23NjOu&#10;KLaTx2XnBpdSuhUB7xuUkU3Rck/KPxyEwVGUEziwq5QMuB/CbCeRfCcinM9On+mNDo5XWZODfaVH&#10;otBmn+/EaLAWZrCbUtgrGy0Le+pEsuwS6ftyJUpMaHvhbZZpfy6K+XYCINKBsxgpMcdCy6zJwKCM&#10;3RxEnczPEvqTRbi5lbr1cUgq4yNikHOecUIUzfbpzXLgXL26EMYZj32uBynt8uRJi/ql/LwMLaUs&#10;oUnwhMI2OzddiulaDrxGm7fC1JSDgN87ySjmEFe+QgbfwoWFKECrvf/rP//fOZ/wT3p/FiPMX/1v&#10;f1nGmJu3rvU+/OiHGTu86+UslJRbiCFCCZn+wH93M/Qi7xNRcNf3U144cDpI2YwEnPUunI8wkjW+&#10;efNmykMspTSNM29iYDk/XxHJD5cehYEmM3Jjpej/VNZvdy+KkSzH8EGK06v8VoJ/eKHMaELnSJzO&#10;B1M5Oye/P3x4vxRiOIbWG9ezBHH4jJ6LEBYNlC0QmjyR6KeT2SMzhcrW5l++90+15x7FsUVpZfx6&#10;+513kw0+GYf3+d7lS1fqXEYK27k4YquERPZOMKccqKKivBhJFhYWel//+tdKCPvwow8LHxjOBLEo&#10;qY0HMh7U/s3+IQiJZmS88J29j39Ph2eUES50xXoR3Oy3RkuaENzRBO94GZ5SJBDxy8Vp2n7br0xj&#10;50peSGYx4ZJhBe0QbeaeBqecFR1DgP4Ibt7hs2j4O7fv1Njc5x6GFecyGCtF233uNweCJ6OasVIk&#10;8aNgW9E2GbfOY8Ab8epuPmgXGlX820Ll8rkClNJeCfSBTQWRpB/zRW9kyxoPGm3yntcWEuydsx3s&#10;8DZ9MQhU6a3cZx3pdeBaxrq0X1fm4MLrgsVH1Ly+zD+HP3cfG8x9amD/mc/uD4i/un4lCFiLBrwv&#10;wrGt0Zu//fzmXz/v91/Uxpc/75fXY6hPR+vZjePNp7/s3jfv+V37+whghxP/eXD7XYPJV/P9CgK/&#10;nRDA55v8gabay814WXo1WTxGFBctllGXfsVB0F3kgfZc7snvzSDZdCv3kHLJEbktctjxnGN+MgGN&#10;yyUT3L59uwxJytqRI1RLKTkiMon7tasn73R1Rs2hCvaL5F9j9WOyJxNBfvXq5RqjbBFtkDNKV4re&#10;To/yIl+wVdBfCAx7gvViaxGwOTo2obEYAlOK7JlztTZK7lAZgzNP4N92BRI6w6edleZ4ADqt87MZ&#10;F51vB5YygcjiHEXguJvgRwZOBtqROBbG0xeZnRFSpuZUsmJWXgS2MWmNpnoLA+ZO9JvtVGTZ2I5c&#10;tx7opwIaebPZnGLUy/yOJ2PGmGdzHuFMYGDOdMi+ODK2k/2yvs7Qz4CqVBr7Ta+yKshY0TozFgZ8&#10;+mgLaFt71bLWyPngT+42F7qeC1zpA2UYy9jJqewOSvfVcqStx8m8IM/JwKLDeFSFk5GMi71GhtIr&#10;ekzkOXI4eXMjOlRf5OqL589GP0vFqIPYQzIoVa3SQhw2ObPw0eM616llJLyKE/Vc9aGv0T2OzZMl&#10;ywpaleHD2Qe+sndUH7v+kxvJrG1ByQ9S0tNZTM6UjxrXm5xW5jLrlH5jrQgexYjJmZ3A3pUYNgWB&#10;7pDB8x8ZU3AwZ4bMQ/PeCB48XVo+crAoI7iRwPjlZykzmfa2NmIYzZS2XmUBcj/4wvcmlzu+ITbA&#10;uXPlPJqdPZ21S/m6GHuXnqTqzKtmZyK7VyZZ9iQdmL59MoZSRmcXHWEl93C62CdKG86fu5C5s/Gl&#10;ctPDVMuqY33o64Jts+ixF5TjES5G7M6n6DGM1hw51k/lmcAoejo7piw8TvA6FiP70WW/d/YvOD0W&#10;3N5NFofEAJm6cIRM7ngGk6cX7xPWgSL3czxybpb+b1sGH+gm8NIY8lXglM/pp/Aw73W+ZmwCzpwU&#10;xA5+u9Ez6RRll4w+wIGiHWddLj1e6j2YvB9dLuXq2BLTn2pwqtnAfZmo7DdjWU/7la2M/bXoRsZR&#10;5XsDX3SPnmce9gV9pHMgR6POfNhq2Dzd0bKT0UT7Zo/jIPva57LBRUehW3kdC05Vf/mt2eXoR2wi&#10;nJ8cUq1fTlJO6oIJfMzvHMDlbMwC2k/Wg/3QWARGwAe2HHZZtmZ6aWd3sgju38uz7GLsJyi9PWsc&#10;6aD0MbjVjcf6+NvFWaxNcOd80fbS0lLB3DoYA3qIZ9in1hANhntwKzeUfgymEgzWMs7FZFSh0eai&#10;LCo4TiXjSJ+d/Xdgo79oMrrMsf08TntnAaKNp0+dqcxoOmHZljJU9P5ZnMvrCbRgb5aQoAJbd6TS&#10;1772tcA1uvG9O9Xvp7dvldHf+YccEYJqp8aSPBJYo/fd/K2reZQN0xwDA/Pzwg9koLE3qW52Iuew&#10;9fX+uLeQI0uUG+aMZfvpdGdlky9fiWM+tnO6OHiBW7ua7dfZv++//35VJuMwQovMBS6Cs7E0/tMS&#10;ez74oOGz79gr2J/p2eiDOTRa1o5z4k+wHvChP7zOS3tTsc2we1gjz7M7CZKwtp7nfDaXsukf4prq&#10;XjLYjRF9unL1alWhsz7aEXhf5V7hYvZd4Wlo1FRsOuUwyni1zx5p7PghOLHL4HF34+yBQ2hE4Wv2&#10;7PFkkquIwA6XR47WCG6WbTJwsnZ+4+xDX9FRc5SBPhF6rC19Gae5GgM8rn0avjyeAH1zghNsfNvb&#10;glvgf7Nzo9vsE3Wl7axag5N1yX+csG2fhL9mIEWvMqbhwITdaDi+m5EETQjCQTcFmKAx+DDHJX7R&#10;2m50srPV2FcgYZ7WpCUZNZwx5/JDxH7ZjbNrBx3g/MeP7DcBOzacsfjNq9F+NJr/JvcHd7zbC9VX&#10;5m5eLmulDy+Y63P7rr3720Vm1DZ4g7Fv2toIwGo+D7/ps/ZcxlfPev6wfbQUffec9ag+05T2Gg1t&#10;tKdgETxBY/Vp7p6zTnquin76CX5og+/NHhFIxytjD1pzEGZLr0SMrI0khgyqaGCIRbPRBdfKiZrn&#10;7DdrRm7l6xJsZJ3gN5sueixzdv95skefPa2+4Yj/G44kQz3zingiW0F6qMykZKkEqXzmtSaQm4US&#10;XyKKpDz7PBrmNpaXeuuYBAI/fqIRM0TNxpGhgqGoN12GtBizpYgf9O8mO+RpmHzKYqQ8hEymp/G+&#10;DkbIm4oHGJCUeLsgSibM/v79xXJsFmPMovTZcJnFRAx0GCugFTIH4BDe84j9+fMXinmGu8WD3ZgY&#10;xDLHidRWd2ZWE+RFNTRnI6Pfg8UHtYii03hjGcsJBgTioF7aFlXXogak5TLWgiq4VeRDEEEGIoSy&#10;GJAYAtkkygtgHBbCpmD0XM7ctcfZqR3wdGHKnkWQOHarznhWqz/G7hNj7QBuEU6QTLQdeNvMBFUH&#10;iBMcMFabDqJUdk0I4sJCHLpXpe9P1vzVFr//4H5SYBeD7KJ0mjFc3139XRE25lNRDenQ35/d+SyZ&#10;U4+K+Tg7bP78fEUmXL95ozaCZ9Qrnks5QEI1BrqeKMugZOYURSXzepTMFhuq6oNHUCFoWKO5COZb&#10;r1KKM+cB/N3f/V0Y9ovcL4spaflh1gXPrMl2ouwgu3KTjVnKEmn1nm1ATBJzAcNSNnLItQ1D2MbU&#10;KiIlCl3/enPQGfNmnBQcOAjW8KFgSWBDCOAW5gtOGOl6ZWjFSZ+xZ+BRVsYScSZbs50lRglBDGpd&#10;s7aUPGS7cwJr03gJoiurCKnoEcbpOFui+GAODqDfzRhlKSq9+/yp35vATACwFgRuQjAYEGLMe2TE&#10;eaWH486aEtJzawk91tZlXi6EXhTXYAQD8yAowSWGf7BD2AjhvnP5bJyIHTjJHqIMI7zPw1Ssoaxc&#10;iq97OPLsJXvAPRidMcDpgxVEOgw28NyKMSCugcJ9faAj9ndf7oPH9oi1g4cIofEMB4ZgUOd35ru+&#10;OM+OxekEJ/z+MrjThMPGsAKC5ixLZBiFwxoYozbs8f4oFv62f1ZzVqmSOfYYnISfxmVNRSZ7b+Ns&#10;e8Zz7u3L3u6uRmNyHkHdTzlqa2z+lHZGAk/17YUZ5rkyZsTRDte6l/HD52NjwcGUknG+535fC3xA&#10;rvu3MqbgtXWwLtasu7Shz64N5ZowPv2ga0W/gz8bWX97o3A18/CcC7MrRoneZrzmS2ESvalNc/Yd&#10;xhCZpOhH0K3wRb/DUXL9XiWMDtfKGH3n973AUBsFu3zvt+53/bmsj/XGvOEZ2gGu3XP6rmc8m/9c&#10;afLwap/rQ770CR7q3/PFwPOdv2t+oZHawED11wk7nk/zdaHftZfTh3dXp/jYM9Hjam4EPXTHpb+N&#10;KBbG6eoEDO9gTtlxiVLUL+eky9kUhF/jsz7eZb3hS/APjlsrY9c3pRKsrI296TfCBGVmMkKs+z3H&#10;aLK5mTMyGB9yP/6gbXxH2yKmCoSH60Hpm8yZMco0w0Vj1Ac6VbDPc4xD7SEGuubQ6+Zv1u4zHv14&#10;wdf79++XYA0+9gODAfqlfe/Og/Hud1H54CITlYD94x9/GD4/n/Gj2RHmM487d+7UXI2/ghVCL2pM&#10;h32KvidQghGDkbryj5IhuhO4gyHanD+Kb7AO7u8mwhm9Ca4a+2QUDko+2mtfKGfrOUoPPmtO5oav&#10;OuPaJRiLM1XZDvPCQ8ypC2wyt07gRftPRCaAD1UumXCf9uwVV1dN4hAV6zv4367u/fDjb8Xb0Ub9&#10;NY72txFO/6PA08ECH/4f1cevv90355Lt82u4/h0B79cAra+6+A2FwOFeYaBwdfJUx9ePWM1v0PDx&#10;z+6Fv5bxJduRXiErjhGuzro/vM8c8Fe2B/yenoG374vyy1V/v0E0yJpkkzDiCG65J8SFjk/Ops+7&#10;FnI2Dn7d5PrB3t0YX8mQVRYssv505AS/kV/JWMZEDtnO6yByQ8kAqSxDx7i4sBB9MHaT0iObcZsM&#10;QC/lHCRHke286CmMzdbLuF3kuQFyZN61S0bzvPPFGHQZR+mM5JEuq9Iz2gO/0pWjr2jP3+276Clp&#10;o8aRe8mQXi7jKRkw72AjiM19+q7vD9/r5vzTtaldtpdAJPAg65MPlThtejPdr2vD9zBSu/mn7qtx&#10;Rb5rDqv0nef9TKPKTdV3/vjSq7XYfmb36C44b9yubs7d++t7Xv/lt8KZwKu7jz5QOg9dMGtTuvjR&#10;PNuzdAvBe6U4pT9+K2Nyb/Wfz/CTnGqOHL2mBu6OiFiPHC4rrLPTabXpH4GjG70KLIFF2qG3MU57&#10;xvelMyQ7r8YW+Hunkzt3kKOabuKIoL28OidA0CbrK/s3TWRqDLj2QWfAt55TqXpzOsd6TE5Mp52c&#10;cZ6jVIzXsUeyT+gNHa6Cl2dkKTLQCy7Vb2e/Ydhk7J8/fzoytHaC98HNJzFqbqe92o477ByyQeih&#10;zSHO4DoaG4gSv8dGGMhj0wysGT3J7bJvOM22EnxLti6nVmAEtsZkTaYmY4/Mky9e5Gy0oLpz5xwJ&#10;ZV6uUIEKzmU7YR+F12AKHpxC9jsbE7skWyAdAhybzmhEzZDdcIXuH5tA5rC+Eb2TgyR/nxiOYyjO&#10;dY62teervfu37vYe313s/XGCb50Tr9Tl8dHxci7ZD4Js7e9TqUIFzhxYGViIWnSyBC5vJaORHWX6&#10;1Ew5x+ib9+8t1jrDMTRzIAtbtprAgQPuWPBiairH1QSnX8XJuy7wOraiCnQIfNgtsvMqyHsvOOb4&#10;KOs9Gjg4ousggQZSzHaTPatUqaw8eODMRwG7zu/jpGFEH09Qw8FwaFUcuXQqDhN09NkqIzYdCP1l&#10;u+rV2aZrqcBm7cB6Io7lCux99qRsBBfOnQluSZToSwDuau9psmFbUkejM3CwtkfW7HiCq4/FrkbX&#10;E8jtaJntBGrvB+HnzuRIk+xBwR/wcW0tyJ+xvIwu6jOazgZ4OjqhoHYOq+fR4e4/iC35cH/DOfvr&#10;ZCrh2IN0evvREUTsu2zPduwoOxlekzFvZv5o4WSqhEW7z1jjIImd197IoiTDKw/koaE4qXdHM+6s&#10;n7XoaLz27EvBALJJi94ER9mb4bc1KntzbsSP0Bz3PIt+DZ7o13KccdbGnDhxZWU9j4NRhjOfgcDt&#10;nZ1TvfPJtra3+AQmo1PPxQZN50XXncMryntlrZ17J1udQ+xUKkxVwHb6tG/AqqMNu7vrtS8bj2gO&#10;63LegUvW4XkCqcGQHUPACJjiFS54o99KGEqbAse1vx88dA8b2FrwoTkWW/WqsmME130H5qrcSapA&#10;Y83THh0YmIkNejrrfPqIR8EhNgTtkhFWY9OXITx9vAUps3Wz+6/LeEy/eKw5c/qya9e8i0bgP812&#10;N5uEhnPzZ4pOtSCBxpvQRbSycyqx+W5k3gJQZmdVwhoPHk9X9rU1A5eyn2Q/Gj+7mblwSHIYTwXn&#10;yUflQM/4Dp43mxf7RDlzk2lYpDD44WxaZ1OyfZjz05XngVWCzYMj6KU9PRb7EkezEuKToUuOILJ+&#10;9siznPl469anOSs2sI0NidxSDncd5HKfzEZBEOznnK0c2yqJoaFojz2yFXs+WYUdy7uxdDhjH3nW&#10;HvJeRwcFxz4d/bRgzncja3Ju7lTGnIS40ANnDL/11luF78bweUrGs4VJqDAve826Wl/rF/Qr3ODz&#10;klSG9kjK6viYPWTPrQfH11Jdzzg46c9mvU+Ej2mbv8o+05/2+Y08h28ot9r1U3bO9J3Gg68rvQ9j&#10;74Iv8/PzWYvhVAZbLBxhc5oYT1nkK+zTZKCclyvZIDYyFboM+iDjVLXtVPapvd6fz9eu3UhS4OcZ&#10;08scAbhUCWgtiKqVXZbVuZNxPl9cLRhzOoKZORjTZsbqGLPjgQVap6T+977/vRoTfETzmt1Mdmzg&#10;uLwcJEmJiuk4CZXG86O6zxDEZXKA+SqIwGBOQD2ZGrvKTMoGefwkkVWpv7s3RYCV/LEVZjzVe+vt&#10;t3o/+uFHYWQPQlTOlvAxFockQDzIgj5P++sRsndTuhPD29l/EiYWB18W58qVt4rJiab7P/7qf68N&#10;eu3aJ8lkuN17tZLSkQHemZzltpHJr0b4wIR2I6kx9lkoZRYepXTiRgQmAtrU1EzVH1bGlMN0JRk/&#10;Kyvr2aTmFOECwmZjDKQMoei8iD/lSCL8TSQ6DZM4njTWka043cKM154rURehbCWEI+fsnT13uu45&#10;FmFBuYLHD+8X3GwYzEDJAkbUgUSR9WW+VRYkG4eTSbYGgqn+tSgQCssIBSkMbyflDfd3N3qzx5PZ&#10;lNfzII6z8TBPzCDDzji2s0EeFYEd6Ocs5smPcpPzFfUNoZ2HAKEoXIgcwir6xYW4MnzWvAn0mfRY&#10;ztO0kessyhC47QNZI81jr3TKi+fJhknfk4HraKJkho85zFb52WS/TJ4qIvciqb1jEYJEpWGS8IaA&#10;0QQvzo5EEmWtM5Xe48xJ+VWGVozy0sJClUm8kN/ffX6lDLiioty79PRzNDkwoFQQyBiI43iMNChT&#10;q52zmKzLbGDKnDrfMrfgnUggJWAGKJWRF/jaN4MLG4mYUwKCsKuMpcy4HQJ3P6EoBD7lF/uHI4iF&#10;4OiLgqD8pvRwQg+np/bHsuEnQrzGQjQoLBFpext5xjiQVKU+X4WJEUqnw2zNlRNAZtSL1UcJbO3r&#10;jSTCZKA/znwRhyEI9oPa1hsvYuDPmhBQpqdlnEWACA4hthiD/o1Nmdb14ODpCD8UV5GLBMfO8bET&#10;uGAQUsgpJhiScxMoq8e2mpNunTF8bbWIH1zl1FdmZTmCHXrQZQbbXw5+ZfyXKWthECPRfktLuTeM&#10;0YWBTIXBIZAiAJWWYVxHYzA2cGW8346zcT3w2c89Wx0jyd7YifKKUFM6KEqYC6VAKdNMvF6EySxW&#10;byaZX2B2LPO/df16zrTgfBBFJPM2UXkZo2gm+M0RjXlyCkyH+Ti7VMkgvy0++Lz30YchxokmVFa0&#10;Mq1zv328uvYi0WXJxgutQ1Ddv72ttAp6KdrDHmw4R+A6FcH+/v3PDh1ITSERvWRtCAe7cczuCeTI&#10;VNS5V7a3myP6JNotww4cODgiFKZs0shESmacmIjoHedJhKilF097t25/Wozugw8+yO0RqrKf4RoH&#10;kTMNOU4xNNHXDBmituz9lZSyXVy8GyHE+bqj6Vt99lq6wpELF85nDufqAGgRT9d+cjPBCY+rHBO8&#10;Qj8nEgTA8PJyGfOMsyz0bC3tT+ZcGWVO3373vSzPRoI57hS84Oan9+7mnM7l3om5k0WTjh+fCx06&#10;Fnzerr2xcHGh9+mtW+WU+Yd//Mfef/pPK73/+B//z963k+EY8GYdlnuffPJxKVSjWYe2BxwwHWEq&#10;OKZULAZJYDMduE54NGe0EE5xglszAuDTpaU43AVcHPQuL1wunjEXI5F9SLjNNg5tDvzzH56YGwOT&#10;jYqAJER2l8hOdLccx1lTChy6J/gAbJtTuAmc9oM9Y8z4jL3qjJSrV69WP6WYRIgyXhmAvof7165d&#10;r/IHSiBcurzQm005CvMvAcaa5G9OQ/MTXWZ/cAbCK68HD1IqObAhGMExY7CX0RcywKkEinDw2+/o&#10;Dr46FGHT55YV2ZzYJYRlbowk2ynfTRhuuONvxqYGFcIUPkfINDaXts7l7NX6LWO0jygS9qM+fY/W&#10;dg5Nzxk7AY2whl9oowKlokARxo0TPuobjemUPG173v3aZVzaPMQF3ynB3MbbhDXDzuhDF7OT0ha9&#10;bj/v2tOH79JgwducKZzWGD2uSx+Hf4tq7cbWfWcMP++VLo+e9/ubF6i9+Q089F8Rju4Xz8C5wwcb&#10;pH1uf3Wf/dyaP7wzP7z52+HjX719KQReQ7hbpkO0BtnDp34RRLt73Pra0fezbbSmall/prmujfbD&#10;z47jcBj19t+71+8/08GbDfwW/d3N1ZB/3py++F0H8w5+v0UT/TcZ6mu688t3j0/8Kldh508t0Jur&#10;/IU2c9+bv/1qPX6hxd/eDwHEETQOgfKln9+c5SHQftrpePRsd++b7ee7X2V9a1m/sLZvrl7XEX71&#10;s9/7rvg3Hp4X+YBOQUbCj8mZjFZkgS88n3jL3Wz8iHBh45ETyRv5byClG/F3fLqiyvOdYyG0nR9K&#10;3lYtR5AjI5Lsxq30wWAl4FHJRdHf//gP/9D7cWTES5faGYx/8D/9Qc5YPNMbi943GF1akuVSqnoo&#10;abofeZGseOHSSJ2pePFCzk+MPPj//vVf957EjkFepNMI1qZrlUwTPWD66VLv9u3bySI7WcZbMhEQ&#10;tcDUBKFFdmIAPpWAX7IleCiXdiZGos3NnFk0NZixyszb7L1IBuSznec5c/1S5K+NqhpBlhSU3GwE&#10;grNbtQjZj0tLLYKdHFQZTRkbedHEHm6nxGZ0ysnYEQYO4jiLYdyY6afGQB8xJwZDJeY5PwQlk5NF&#10;xv/Nd/6mAqCfLC1GRk81jWSXldMh82OgJB+qfuGsc7L9iemcJRTdQSaa4z8+f/S0xkpPZeRyj3Gy&#10;mRgDOZAewOhHP6g5RD/0zlinD3IomwX52P3kVoF/cAIuCM7kKEDOwGVigvzIEN4cJIvRt2Q9wity&#10;okovHAUv4zCCo3CRMY/epMqP9SndrnT1ZO9lrLPTMyXnCtSW1fgqcHMfN9VHH/8oNoqt4M+Lmp8x&#10;aZMubUwMmOUwymdw9bWxgDmdIkMqXVY/1hmecOqYA3nb+Xi+FzTouJbV2AMKbrEDCvB2/l3MGXUk&#10;iLVttobYPdIX+fxRSn7ag/q0l8x5I2ueYVQfLdCZrSnnSyWTVRucDXBPv/qSsdebEOwau5r5R38y&#10;fjjOYL6xnvMjYw84CI45WoRurkQuXcyeas52OCOzIniYudGj9FWO4IzVBW5KAFpbe7+73MfpZyzm&#10;AKbuO6Ij+c5aFNzB/pA8cYzTB4pmpDHPg7f4Dffya3fO7YZz1kf/xqOR1pD26KJwv9MbSteI3aYb&#10;E9zmbEa7jsZ12Gfe3rgOB6fR9AMWFfgAMfJshlbv3Zu7D5+oP8yFjuxx94LVvgnVXXp/fTHk08H0&#10;kVnV3LrnChCAUS+6UoOnTERZnpyTGqv+6JLWI7exERulLF19wdOt2F/gCksep6g13Qu+bsdJpIKc&#10;o5maPtpXjqnN2JuMh9EOPK1TwT3DoUOOhE5tHAiWt154AI96bBvBNQ6e9XUOB/TCXAXwq9TneJVU&#10;NgoPmJo629uJA0n2pfMbi1bHIeHoJjQCD6oMxtAu44Zr6BBHMt5Br3YPZ6N9XE606ONT+SyLlhNY&#10;tpL9OxRbr8/KYG4PtH3WrYK9xbaIF0+F3wgy5nDUJ5p3LM4/OLgWZxE8skpoOIcUW6Lyj+h0QFo0&#10;T9ng3diY1mLntw5gg3Yt5NiZhYWFgh3bXNnYMtayj1YQSPAg7R/M7ue82+3wncuZ007xNPBXKYl9&#10;DW0FH/cKwOXwxR/YJdirwNfY8lZ/oy+yfMEHrmnLs8+ejQW+zU5ovleuXOltrq/0nuRc4lfJjP88&#10;NEn7aLo1ehnaKbOQDYutxDoLWoZHw+G/2jgXPEIP2U7QF7YpNhulgzfCO0diG57iDM742Nr295az&#10;RgJ5TgRGs2l3Ls+matgKGt5kEzvo3LmLofEy6ccCr9WaA9o0k3FIlLqU4CV8l8MIT5UtvRW7Glzn&#10;63CepWe3NiVFvAqPD76Hl06legGbz9PIBuaFj9kr7HpoJjxnfz0RZ2DRsuAyHuAM4yUVxoIj4C3T&#10;XdUC8lHZz+IsZkvHd80zSxSYq4poD8emGQOJym19AwkSD596tvK0HOvTsW8qkc3X8WQptvsY3s/E&#10;WfvulXfqWK4Y22PTf1w8gzN5NbbIg0dpL2Nmd1UJ0F44wY+QgJSR7ANwxFfwK8/gXYXHuY+tzr6y&#10;LzmjwYBcMpr1OTN0pmxmc3Oz1Z9Ae0kT6Dxe7zk2Knyj2jvEO/ilP3CC42i+EqEb8Yd59zy+x8Gt&#10;apU1k3HOPwbeeDb5zVgr6Sby3/KLVlGMvc2a4nv2HJu4Y9LIIILDrAWHKD78+dJSYDna++Y3f693&#10;/GSSX4Lr5Bc+pwo0yBjsPfJRHXeV+QzvRa7JuMdSnW0uAShn5s9l/JEFct/gZ58Wvr9MlTXJOfBe&#10;oErRo9DQjTiQi8PFFzWasu0j8e8I3HHsmwp5a9lbJ8+eLP6j6qY+N+9t1f5CD9BWNHY7MufmRkqs&#10;Y8wbcYa9itNuOJkLAOrsIguFEJgs4jc9k4yyGGIt0JMYJtVs1WCdlxXj+61bn2QT7PTmk33AiO5s&#10;NVFIEBwQEawzp1KmLkTt/Q/64+l+kTJ4HxWQ9Dk7M5eF4vhsqb3aRwAY5QFUhhdh+l/++VExX577&#10;vSDkXhbOGBnPBw+FGwj04MHDOqwb4iASCJhIhwSWFOGo7KgsKC8thOSoUgcdc/cahDwQOWPD3WQg&#10;Aian3epSkMFuy8VBYYN3zrCY+BNhIzpFZFtTXBDogbHXhkrG7fHxtkHAXCTJUhAJETpCdsywpBKb&#10;OZd1gOYZG2QY3G7CbTGQjKVDdpuEsV8EFmfPdgR/ypcNalOItMTIzdm9zgzAgGwIzAphkaE3MEBY&#10;bQLsQQQ4SIdDORMMQXbWm9IlzoaQ6ZdDuHI/wizSM1EqOatPqv/LbKoMPTgRw2/gWYJIPhuDtUZI&#10;RD1wTvWHkPDmj4WwgPtkBNrz589kzUIYAzNjvnHjRjZ+SruEAVCEh4KTrhLIMj4ONIZj86F4bMcr&#10;ilGX4BMCfcyaOrMhh5JvDiZ6KRubELufaLK+lFUZGhI9krlGWN0LbJpwe4hfeRZslpae1fcYunG+&#10;QoCzeScICsG3jc04h3IRyI5l+cImA7+MMZ9XIihw2IxHoUTgZmejZEVYGH6S/gdTtjeHP2OwGAcY&#10;Mahv70/mjOXmSEf4MI6B7KPttBcelEPmEf7gR5hSAtviREi5hhDms+fOZ9+k9GbWyjl0lM8duJ51&#10;PRuCq5Tnk+XPC+aTfVE+t8NUM9aD4AqoTsdxV0Q3EXYbeymfGZqAYPZGcuh99s52MhfhVglVoxlj&#10;1v3eo5R8zD7F0JwvgOD2Eb7DUBOwFqN9BMrtEOzAWqQd/OUgPyaqN7+PZj596WMsfe0kC/rVRhS2&#10;3Ti/Ur5zcGu8d3HmZNEMuLa3HKfgs3a4dN9+slLj7Pjwo3u94dCFKkcS5a6/P9EZu5SGgdCD7OFE&#10;5t29k0iX7O/58+d782cu9q4svBf8QVt+3Ltx/VYUw0cRRHKWXw7OvrxwOY62k8H1nKEavPv+D/4l&#10;7Um1d4ZLlMw4qNcjdGzZg5mbcpuczy6RyKsvUzJ5KwQ5hHuSUhnGWGdSZu8prTCUtc4y95aWnxYT&#10;70upIKVORMpV6ZYwY1ncJ8JcBvJ8wqRChxKVFefzqyjhro3AcSglX0+MG2cE1r6UUkjU0uCMrObA&#10;MHT43gNny6QEUH5veDeT9WmlPwdyft7a6kT2cisxgE6I5qlM7eAzoXozZz8S7jDdXl+EvAjhO7sx&#10;aKRcz0GyLA/6ZW1SNAlbEQa2VhKRmcjuOYdZJ1JpfKD3jACwnkzw4K0SUkokKR9zLEKXfaSmOEFu&#10;M3ChPIq8Gp9MlFLKtGLA3/veD8JovxnlNOU0I/icv3g5DDiGheE4sIJH6+mTQOR8kJEIeCPDYfay&#10;8ZKt2jJI03VwjNNZfxX5FlpWpVWyHhyBmyLQgoMzlaEfI8jcTAk1LxLNJyJOZKZnJ7IHCQR1zmsC&#10;FCg45oUXMXDQxAkGHV0mhFAoODpl582kZKgD2jn4nDepzTyadW/RZyJWS9CIkDYcmjadKNbzERTe&#10;urzQ++zWnd6Dx3d7X//GN4r/nJ2/kLnEKBO64rVOicieY2STYefwb4eaO+/V4c4izxcX76b9/d4H&#10;778fQSO4mkAQcyTki2A8m4Ai/TorgnDPYTk9ne/Ch8dSpQAdss8rgzEwwQ/RdoIfuoXHUSDMoa68&#10;i5K8efNm4TnBDA3//Rjh7DfCfzsDta/OI7LXVD+gMIoYJUNQSigLi4sPQiMTrJB99v7775biQxYh&#10;WIuEk8lJUWAAOZ897hJgQPDxmzJOFBm85MmTp7133nmnZJnxPJPFLhi2aLZEmwZfah0yb7yKExZ+&#10;k5vIFo8joKORaLK98TJnwOSBUvI4cAm9ZAbyw9mzshJ0gU+RAfBKiq1Xy452hqiIx/nz89k3od3Z&#10;Gx2s3QfmPofYHF5w7ujP7suv3r+CwFcQ+AoCv3EQoGP8KlfI8NH1pS0cEsIv/f2ohX/nf/w6AHDY&#10;x6+6nj+9Al9s583V/uk7v/gZbyY74Y2dARcakLFUgllZmSq5QFl4vJP85Rn64VDkD3I2vj4c3a2m&#10;lK7Jwf2Ry6m8/hGbSn8WgNnp5959x0ZB3pGpMRQZ4Z2vfVBysyNiOB5FypOpXsRhMxOdi5FWxsRK&#10;DLf0WRkWq5EZRJRfiJHRMTQzcTLd+eyzyvThEGBUNz+XMor+qjPWImeux2biTD8GNPMgV7UrOlAm&#10;RMaajpxJR2d0U/5V2X3OpPN9szUWMsvHH+UsnmRAuN9atKMNOGzNXbCZjLs4EOMYZF8g15JZBHin&#10;45L1BJluxWjGjtMX/YxOSjihT2R1oqdEf8gaDEVnqGMqIh+qeiUI3DowTlkERjwZVOZDhmZQtw5b&#10;0XNUHqojVjIG7176YauZypl/1uTFi+jNW8kqiyLcZCcOoeb8YZeh65HLvEqWikpLH2zzETjaAvK0&#10;aW3JguBP/mSUgz9kPzYo+jlcYoQ0z1eRSY1zJYHskZ5zv9VS6SvVYKKHcUZ2+GdMYOc5xmprx9Fh&#10;bcDB38p80vfIws7fpHcKiH64eC86UOYX2xhb1XBgyY9ifhVkmt/o/Yy8zVDPidqcefRBF7uP78CD&#10;rYltxzytiSB2Qb7QbjWB4GUBygcwM1+yvSNOVF0CJ86YKs+ae1T7IsOyiZi9QDvyMud6OVwSuM/G&#10;4WgRGTZnc4SBPczQWraYIB1ccLyE/SIQ028qeFkDzwqa51SmmzJ4p4uAjEMi898L7uRv8FxbSwD7&#10;sZx1GV3oTGT3cu5mn7JLsGdmKdOXbCF2yuaoZCviXHA+Zl90pkePE8yf9eb0lQHnmCIwhl9Z4Ro7&#10;uxnbk7XmpJocT8ZhDO1sQBxvLtk5w9Frd+L44DBiRLbfOFu9C+pmvGaQrrUKfsGZ9ewp62KPjyR7&#10;jy31+z/4fsHovfff613OOa/vvvdurc31G9fKPtjg3vAcvoEZnEUDObzmz84HvlOVgXP/7mLZgBxv&#10;o1944YIX8J8NdyoB7sa3FVvMsdg16FYM5E0PytEQGau/4XfhZebc6Sr0nWaHCP6Ch/8C9xZA0bLD&#10;6ZHsygJ1wZ9uBG+bE0e5yOhOwe/BHDVTe6WSDOI6zPiU5DydDCZ7kFNcUAB6auzmDVeNd3JSZixb&#10;n2xtwarDlSXEyTORKnH2lotNuOAfnZ29T7YRexw7rX1Zc8h6oBnlhEpf+mHkb/aRYF9wCk6zWdsE&#10;zdmAJrU9p6GySQbP9QV2ApjprXRZY2v2hValiA0WKVGWEDzBls59LGumH3tt+3Dv7cQxqByyduGV&#10;/aM9l/Fx0ki4gBcuuOVe5aprPfO371xocNHAwBAcEQR2HuuJr9kT9jSaaRzuZRPRj89F09OO/SPY&#10;3fzBtzXfqo/Z82NjjU943n5Bl40JrWnjNJ42JnN3+Q0uuJd9wOeuP7+375sj0t+eMy40DAytkWeM&#10;k13TZ85t/WnHWOjpYAAeBfOCjdbxHe+HVxDaeI3dc9rk6+hsIOBl7vrXp/Xw6saLnujXb1X5LzC1&#10;z/VbfCLd6K/N6fDe9GMJa61qzF1AAMdns612sGrz6dayzbsQKu1qQ+PWyDhb0AsHb2CSLbEbG6QN&#10;y/dQZZhD60L6PVljOvzLx1zgFD4Teu1vNLboWmDDJgvnORHRdo44tADPBjuPe8fzOlj6Dg2FY0NZ&#10;h43K0mQXdxSd4I+GH5aC7Qk96NaK38VaFwzTuj3YgpvYxASYeUn+abQADbc+YOzq8IAdt1s3iUsu&#10;/FLbrqIxcCXj1B7ZE08zR0E5eDDHLlunjHB8ia0Ln4e3weT0ZQZwvvkcwI9vyfycY9mX518tJ9Es&#10;zsPx2AbNZSZ0if39Yexha/FJSAhkqxPAtpFkMjArH0VkqNMX53tzF+Kziy2bT2M5QWxJK4iwG3tl&#10;ZJa9wMo44eTTJKcJphqOvZm9+INvftA7Gz+MdXsVfxIe3Oae+ebMRnCTlITG4l38f4LnKmgiCyiT&#10;+e7dexWw3wA50AHZ+VPNy1sEKjfbbAjheAiyuu8YS6W1ZjLDiQbZO+BYFDG1URlpmPDy8mrs4gDL&#10;oEyAah5gggzGT+BZvPdpgMt5EkdhhOGpCLLulfq7FwOjQZsEIdAifBZPLGZmohanP/33BwAIDuRD&#10;/DnYIA/jIqD6e39/KQidmvpZ2MlkKsaNUm36DeC8pNxCgtrM+R6xgETlqIwA8HkYYUV4RTl4tRyG&#10;lXHPxVHEYE1wQWBE1fTH6H8sSADBMQvKjfG6B/KV4zE7WDQfZBYhAUE5djESBlnwwGwRIO0wUmMm&#10;AVJb8CCU77fiwDBGio50f9/ZFIj56GhLUcc8GGgxBsi3t/f16rcTNFdjeMVsZQTWmAIdl/IL5i7b&#10;jldcSVxGWgT0TCI0Me3KQIrRF7IVA8lmIXQiDjYKJ9Ti4v3cn0iGd99OerPMsMESBmyKRmwjoNVc&#10;QjjyJ+Z849r13t1Pb6WkwlDOKbtSDjkMGCEncHK2IhbWT3u+Z6wGZ9lacAjeGV+LRgvsCJ+conlH&#10;KJuQ4jy5ZCKOxUEURqDtkyeTMRjnBkILFxA76+QFHtZFpijBDX2AbxcvXmh4HpzgvDU3z4Kx+eTP&#10;3BenSvYQnMaA/G68lZUaR9yTCOJwmgAegJoOAABAAElEQVTo0oarry+lYEMAwJxyIxLKptf/cnBR&#10;+xRf64KwiGLBLDBwe2BzJMQ29IwxnPOYd3Kb0hbHE0EZsZHh5NyHiaFEdWWsiL/xiXIAgD1lJeL4&#10;6y4EkkBB0MdYCDQEn6gqGX/LKLMGnDguDGYk45sa+2/s/fmzXdl14PldAA/zPOYA5MhMJkmRIlkq&#10;la2uaqu77I7o+jfdP9vh6PAvdkT/YrublFQaSIkicwQygQSQmOfpYfD3sw5uDuJQJFUqtaLyZF68&#10;9849Zw9rr73mtXaCZUwdkzE/OImWXLljLhnwKVmNfaPnrY8xP62cxdYGBf/t0yMHBUSIJBHFXJZy&#10;WcyEYnvFPuIo2RF8hgmJtokGHcwRM3iSU20UoOYmjfxQSoPsW5OkaH/yydkyEM8VmdL6NnaOb2n3&#10;4A3/wQUNACR0qaWvvwAW/sKFifxrnZUUcCCy7Oc7ZT9/loNHttr+hPZt7TXZc2gT5k5ZFeiAnsLj&#10;oRc5vpv03EN7d+esO5yikR+yvptnqDGCbfuNEEEgPpxjeGdONri1a1uZ0EdOTOaefSlTncJq7Gip&#10;fbdt4+1oV06ZffYkY8Rrs6aYKNhN5GB4ZX0+u/hp3xV5FzzQmH0HlhIbe/YnbNxN4c35+PhpRpMc&#10;w9euR8dSpJ7liDyeYvbO62U/t967VvGHezmz7lxLOe2MukrR7C8i+dmWBIA9KWXNt8UJN3uu6KYd&#10;omnKuD/x0pHVm/dfrwTK1dXp9z5e/d/+7//P1Y9+/Fer/+O//ZPVv/vv/10Zx/viJfdWH/7856t3&#10;r5TleDvYFcm6q7NdDifAPj2Wsnzt3dW9m/fH8XaoTOyXX3hpaCxBiEGKUaiFHDxTIgQDp8CJusXo&#10;HxaZcz0lD+7sjHbv31sGd0ow5+vl7U8HR0SKiTzmWFqMMeH8TkIrRS8FM2f5ZtmvT3NGb805+7iM&#10;9YcPRCJlfMjpvzUDDOPERnj9VAbomQ/Iao372mp/dPD1ky+sXijg53DrtXt3vG9Hzr8jHLIx9r5/&#10;WvDEoweyWAugud6eiA4JetmzK8FyazTzzic5c2+vXj8lkm7HRKZv3juf4tsaRKcO7Qqv9vdstVm2&#10;F915+dwHq807V2YPOj9FpviLp94KHseGts/+DmaEdCWu8f4pyxKSjpKBcObgb/PP/uqfcfjeb60o&#10;o22QoWlvFh25s72ubMXThMxr94qK34xvR1+uX7m8uhV9dgYmWm/P3C2QY9vO8KsIunsFF1y4dHp1&#10;9HFj2s9JGy99+EJ8+eTqeJ/d8bTduyqD3jDGWNJ4t6FxFJT20b36e1CpnEOdI2qP2XMNqw+DVPTL&#10;eiTkUUJKPm4CAlcSHNl1MnaJuL/YmZp4zN6hVSK4l7NGwONh53pOOZbm4ne4zeBHvhKR/bjKBWjK&#10;UjqKwqRawIE5wwfOxHK6KEs678u55ma/EdMnBGjujpGpvTlI85Xn5o9/uf80JbP6h9cCm39495/j&#10;70H0X9PxF2v1ax54fvs3tfHFm+s5zzJ/cft3/O23HdPv2Oy/wMf/cXD8Fzjhr4f8NQT+K4AAGZU+&#10;QGbwu2utw61/kpv9vr7mfga1bnNZjL62fnfNe7WH149BLNmYrq2dta1gdwbpvckHT5L7r105Pjod&#10;+Vk7E7mebE1fE8h9+dqlkRVuF9R47fK10cEFim3mqBPkymDEruGzHoeMSnobfYdMIlDxQPYHtpnF&#10;mJhxPV2lF2Zu7nmODOZoh63pLGSiCbJLdtmVbCSQc++eMjxOV/LvuY0GLMjAZJO9ew+MnkI2oXPt&#10;rXoPRyd9k+4DFi46w71sAoLnppITu026JvvBRke/MCA6s7FY3pFkVDyiN+LuxrgENi+laVWFcYY5&#10;2/69zl60TBw4Dx8ksxXA+KQo+ieP6eKHBzYqOS3ORlU6cjoeKjA0/e1BZwRaMx82iZFLn8Nz7SzW&#10;+M4ty1Ehiw0gO0dzoIexl5jXi6+8MBkn586dK3h6OZZDm+BkfdiNVOZx5vj777+fLFzWYxmMsmRf&#10;SLak/25J1tvdeYonjryYLSl7VDrSzYIMBcgdquKXNraKxk2XYgh/Gg5dvMyYmUzav/DoRsGyl6+c&#10;aQ3LxDhcoH1n3J87dyl9J/2+kqF05u2OEOlnPY7z+0D2Lja7x+nR9FaVoHZ21IiLrucoH1tExis4&#10;k+fNec9uVcieHxuUEZJuyn525f7VghKrivXsghYyWIYjyc50UDY9WS/kdEFzsmAY6zn6t2/sytmn&#10;ikn7K7xcnCAZM7OHsIOwVZgpY7DLe/YwWwM438/5vLeSqHvSvTYKwMs22v66mk3gTjo2XapA1g7p&#10;aQen72S30kj/PMnxwklOL16SBa6tHsK71oQhlYGarUPgL1ukKkPgR8aHL9Zl7+59owPSFcHncMEA&#10;WZb7XZlQOFK2TespqP3RA7YRzniG+OeVVOprhmPu7cWR3Otva9lpdOrlUxvZ/+7laIcTYzdK7p+g&#10;x2Bhregfu9OZD2UjOl+Wlr13JaOxCldv7Hk9Y25BDzlNb23emiAG+8q+eFrAvUQQ5RxlTr2cLelg&#10;bQgKYKMaO0+6nzGjL7ef3Jo18rd94wMXDIGdg83LmFW7Wi709gtbmefNeMrc1u84OaOV6ElfRQ/C&#10;02wQ7Djgry26I5uQvTdOPHaM5/vvyRaBBdnR2tPPOBuzJ7Az7tyRDbX99/LLL01QqX7ZOtnaPM8O&#10;4zkfQbeM4Rzn9j483WgezlBk36FHz0YK5uwkbFPw4GAV4lQP8i5aZR3YkuxRtlw4xOZlb9BhrYn9&#10;Y15w3FFLdMijwd3kzZHtBhxASR/ecV9JQo5gCSH+FqjifXi7lS4d/B33wdb2sGQQ9JedlT3H8/BN&#10;JvwEp9jr4S679rEXaregaTRNX0+y/21G/43TZT+iWWxF9FZ229FR25fWfWcOEzBih3wULjsH7pOq&#10;Ur33/i/GDj4ZgK2BvYouyuxSUtG5xWx4gqrRpnc/Ot2aLM7WoU+1J+jXmN55553V22+9PftodOJs&#10;DsahYhrd1r7jA7A3XPB6oblVBus+XuynPesDd/kkHmbXXJxKKqJFZ1pXtm02dpWtJCnBXaU3zVWf&#10;4Di2vNpg5wA3tEjf2jZHq0dHB0O02VpcuHh+eK/1M7YD+4+MvRhua9dzxsmWvQQdKcu8d+QB9lr7&#10;gGMff/YMBy4+rD/0BY55nx3e/A9lm4JI9iU+xP45wRfZSwR7CMZeBw6MDLGIQs0vTK/N27fZyslI&#10;nGydMxmOwwVjc2SNCgv249mzZIP2f9M2hwVfyT/Ryp7XtwCMl+LZ8O1qtPx2c+aIRtdVDfR5/bXX&#10;V49PPlmdyhEHPnBusVmvA26WvWB+eIgPfDRevz9r/3P4s6ko48u2hsZZo3nIugUPc7Cv4JxgdYEp&#10;Y28Pdn6iEeDh3EzjMx/3wXn9O/xB59BG9wd+rbr2tQ0P8C1zQEM8C0ftxZlTdB6NwFOs2fp9v/sM&#10;bY0e78j+ri0XZ+4av93DJxa6m9O2dgW2ja298epX/2sHMfx0LeNeZFu/L/3E/xqbJzxvjuz263eG&#10;/7FXdx/sfGcvPbXVolPwbsET9v3984z+7Svz8j081IdxrumKdvUBfn7fQNB3I/4xzi1SOkKquzkx&#10;RNyJqvEg4ETqMrRurPbt2Fs20MnV4yK1LmdoUzpvR5kOr77yzdkcFuPO7Qhq0Tuv5A09FGOGHARC&#10;hzXLBtpS5s2JR4cjBGWoNGCe+x07ATonYzM8dz4DbmVD9yVcWERAZ/y3Af7b//a/mw347i9+sbrF&#10;gJsQ6+DwHTsQ7A6vbNMOAAIYhoOQyNwAacRnnslxYDEhIaZik47zIEAD5ho5LKbN7/WgNW1YjBG0&#10;K2XoPxFKiBEEtOsnK64XLKzv15EhVk27iJgyFBZlaYuRdBFqvVQvC5I2fshqLtNWcF0j+o7tS98W&#10;F9FmBNfWeMd7fn2tEdx3649FRxjXCOBZY6z5QQh/Q/ovX9POl28Z05f/9vA08KW3nsN8GcNz5ccc&#10;pq+B6MDVa+txuqFdSB8Xa92YexfCwSHqIjQy+JqD7KoAn+G4F8Mh10IYDGcRkGa+1q7LmRzg1bcL&#10;LBMI4A1ipc/1ZuNUNJ8ZVz9n0/aWtbP2vlu36xk4M4JFRFL51XVb6lMv4yHsFrES4bNmiKD3PAf/&#10;7mVAV296TbR9txitCdvPchwtEbG32gsTzZSDyp7C9MEBnkoJNDZj1ZcIU8LDo2q5b69swuGXq6Xd&#10;Ht9WduetWw55LcNRVFQMU5v3nyTkZsRPlJv29LsnvKQoiWYbbBZdVfsufWoDLDlg4bZIR2UMECYC&#10;h2xTyLs1YYuz/WhRjAfbTzJ+MdELHaB9K4Z3/U7BATlJnuS02JlDflsRf2OUj4hz2omA5Ey+d+dS&#10;gvaxwSECPgUe45B1ZQ8qwXE8oUqWF8fe3bKJtgTj14r8td8u37hcDesbM16M/UTlRP20BkpH/P3f&#10;/30wtWaCAfbF8I+N8kMQUBYHLQHblqFP+66/p7wMtwQaVh+7div5ggEuzsr70aTPErxkKSkpoA6/&#10;4IG14KHWNqfWy9E2SspH756upNGt2loO+R0BJPj6WUzW9EkBmYiVforCfuON18t+LJt6yi0s0WkC&#10;BziojYnwhsYQXgjS14q8OX369OAsYfBQjrI333xz8IXDHaMBz2F44eL6IO23v/nNGQd4UhYWepZi&#10;Gp2FJ/jFCNMZHdBDzPHo0UrYts/QGIwOfd6Ifq225PDsnggYuABRbrXWHM2UEHA2XqWq3n77mzmG&#10;K9sUml9IyTJ2wnLB080PE600d4YAJZg4/QZW9WUO1pbyQti5dDnnVUrwH//xH0+7zu3AE2TCY+pg&#10;qXTEQqMIZMv5elMuAS9plOBpD6D7U0q5u9baXrYzKDb2JCHImi/7ZaEllC7wdq4uXLLHfI8hD3Pv&#10;nnXFty62N9ABNP9Ac5LhL/Pwww+W/l6sJIL+Hcy8e1d8JXrJYQ6W5z89P3M/GF3alxPuSE7KZ0Ug&#10;3b51dca3daMyvBzXOT6vVZba2O+VcfokgVPEo5/XK21xq2xbNGkEC0JTjkhltB8ULOQdNEr5qyW6&#10;v3VrLZAHwsrTngVTQTnNsnZFdpkPChPNiufC+1dOnlo9COdEeikJdfX2tcUxG87ebbwPyoC+l5JA&#10;oIE7m0/KkN6FnmcoeXJz9eHpv++M2ZOVnDo+Ct7x4/btS+3xooBrf0cK6facvgQYTjvK6Zboj9V8&#10;HL7l3a28RGV8kzeepEkTgWSgx1F7pn2ezCNT/mGKuTXjVDTHptX8n6yc96gEunMZ3Q9t48eyMjO6&#10;Vb5FVQZrcq3xX7vyyWRQnDr1anBNaam96ykFp898HK4TQp+u/uiP/qjyL6/ndBTZ2yzD8xE4Sfr4&#10;VnvGXiHEjsDYnrfXyEnWJJTx2NDd/n1+ueHz5au/PfuPvNb84PNmnrf5RdNf/DbPfOXPZVxf3Pri&#10;t/WzX73zpb8yDC99f+ne54P4T/xiob5yaesrN770hy++6GPg+6Vvl1+Xl399G7/0wq+48WsH8PzZ&#10;L8bwK17+Dbd+l/e+PIblvV8939/Q3Ze+Qr/+Oa5/nn7/eeb6j4Lv7znktl5b4nd/+Zdoxe84+C9j&#10;5+/46n+1j0fZfu3cf+m79aO/+9L+2j5+6y/WfX/5hd8wji/vcb/jfT74I6fP1creP63IwK14L12F&#10;jsxgxQBGd6OXvf3tb69OJsvCy0yU6RHZO5LR8FKy6fShbcbdZETGSvonuZjxmi7H/uHMsR19HL/x&#10;OJlV+y8mz+9K5nzjrbfHOPjeuz9fffjRh6sfV171RFUj3n7nrbJqXh757srFypfF/53zI1j2Xj/P&#10;Js/SoQSXmtfo641ZoBZZ8XaOj6efFVSbbE1GJOOPfvpcPjUnMjRjm7kL8KSDPcnpRXdMSkkkWJwG&#10;DJvf+8PvJwc/nJKsmCE5mm1GoDCZdDn6okDq2lGFCkuke5H3zXeqCDUH4wA3/fs5Mn7y/OMnGeD7&#10;bOE46PmdBalPKc7a6TGSzbxDdid9CfZl4CbusGs8yIlDdmerEQRqDcjiLmuuzcWozKCYRuBTw76b&#10;8Wiolv0+fze+Gp736Q/r+36uL3PwCNjTdfRBj9Gm79bXF+8udgb35935Ra9u+Ge5/Or1L3paf7Pc&#10;X/56PiZj64a+lfQU4PZENZiUn340bjYibX0xh3m/9ulkk03yvG/tGJfxu6blme8CF3Dbll3LM2TK&#10;ZyNbcj4KMm1u4VEthOPZC8jDyeBPqspE5x3456hbAuzL3L3B4Xhz1smRPvs6ooNxXjscgAyzdFL9&#10;rB2U9FpGa+Pz3WL0lH2Sk6G9KSCeLrmtTNhHj9rnGdtV2HpYcK7siWclPdD1dmTP5BSzHw2b/eDe&#10;PsHxS2UZcAR/mYUcMi3v7DHG8zk6qC/lObNZ0nN3FZCM512/eWn0SDqBvSXBwZFDHKb0IskVN69n&#10;W+n4HXBiRzMXY9Kff8AWboIXY/nuArB3NQ6wuVOFJPuaIR2c9KMa2LZ0ZTrllqr20LfomHeu51BM&#10;d/3047NT1ee1l0+21mVwdhSW7J/P0t/YZU5Uyu1OuoiAXIHsL790avXNb3wzHevx6pPTP402ZGut&#10;DGRJwfW3bYIcHtLRG7fPBAHTvdKl4RNapMThRnpUE+z99BMwDlZooHMXn25EL7cUqNz47FeZ3II0&#10;2KTQqF2PC4jIsU63BBa6nbb9/ii7Mtg9qhTl7uC7IzvP0+1lHtXuI/gVfd1RxayT0aVXytZxbqVz&#10;9NhrOLju3clB0PrfvHm3IOvzq62ngnH0wtiOZH/hsIcbzSz6smfK7T4tYPj4saNlmAqkUEY1x9EF&#10;a+b4pz3Ry+wad9lZs2M3OmtibTnfOGacPXg9W9tHp89MyVTHZ6ETztPbna2HM5Jji5Px9LvvDT/i&#10;6KS/s3VwevjIjOVE/qzEg0mqsd/CFw5H5NoRV7vD/WNlJ20KpAgeZ8+eW5375NzYB9gt2RYO7Chj&#10;tcBv+xvP22Y/0EtDdLjILtKkxrFpfTcK3EXD7A97jtPJkVKCxFVsesTJ1lr1aINYqvi8curk0GMV&#10;wODEubOfzp5AtwVb76yq1KOSAZ7Fb25dP58NsUSQ8GHwOr6DLj17xIlSAkIZVGwlyknvuhfN77uD&#10;VZaaLN/4l27ZYswH7rlh3PDHZ0d92fN4z/DK9hZHOAffg3s5jq9d6rmSF/YKogfS4BDdsr/37nUj&#10;R13B8ejVjZuXux/uh29rWgkPfIo4aN+Gj7XvGrt9evz9qjiiUVcv3xh714svvpr9UZICuyhb6PXs&#10;OWWShbvKgktw2B5eW3vzD6TBXmUwSQwCMJQwbU79Dp7WFY6qxmfyaCxb7thzhxaphscutTUbT3su&#10;+iq7jtwDHuahbfTfXF1kAgFNS7Wy7L7ZaCVE4Knshq/kaFRS/XI2M5WnJKjo1/5gq1C1clvBFYuz&#10;my/lUO+dGPnB0TMfJ7+AvwD84znQtfXtb39r5nY8+ayVGNzdl72N/Rzf9/nsyuVw9m7tLsdhwVmc&#10;KqAH58pznz079jGBGfY8OWB4I5tb/Vo7wQDu+53zXvl682T/s05na0MAAbvie++9P+Mk47HVrBO7&#10;Rr4IpvaCd+6WLR8gBy+sO/wjj7Djst2SiwQePIkmHuS0Dd+8x3YGZmxHFnrKJve39q3t2EZbVvuC&#10;XAdmEhn0az8u8t7j1Yno09vf+ubQnbUcZE3tZdVGtzY/mZWTOBbdh2sTbBIs4Bh7sHVbV9uSsMX+&#10;ZE4LbVZ29sCMy7jRqhsqEWTveuOdN1b7bi5BQH/yJ3/Sft0Tft0Y+/1PfvrTxtCZoNEuyXcyzBEK&#10;9ES5ffBhX7VGG4cC3ONqsYpaAxBAh7DOovK7D4P53YDJYGhzH4o5ibBAuDGaPRHk40dfGmIGWI86&#10;kPVpqdZ79uyfzYcI2CaEEk69nRklt22LIMuIqX2MGjN9uFk0XbzmTtkvhzP+7S0TzoLYRLLSXn31&#10;zQxx3xoh/PbtytJ98kFlEW/OxGw2EYMmaKL6A3gIh5EhXIT3gzEnyALBv//9P6wv9ZKfDLJghDYa&#10;IQpCcuYQaDQGET1HONl5YCk1YlGcTSZqz7u7ixhDNEV6Aa7SfiK0drf4Njmj4969zgEo3TRGR3E5&#10;cbz+2kvKsVkYnnYODJExGDXFYIhbSMF4ursNNgI5JOl70XHXImZS/SkEYMA7TjECU0SWkgEmBCTl&#10;3Hw4eoaw5HCBIDbumTF6plAFc9Foe7uHSZ944WgRMxeLZjkXVGffF6GY84DAC2fCl8vhwvEEoXde&#10;e3PGfCSEJDRtxmQYyl+srKdxTymGBNGHGZH356RG1G8mzO7YtzVB6oXWbEf9nVh99OH7lcT8ySh5&#10;xv+v/tW/GgL4xhvfGDj97O/+riiHzrmMONr4u3cW0RV8b3WmpzWnMIrSEuG4dSshwdleS2ahaAUw&#10;V34F8+rxxsaZuZQctRc4HhD5Hb3jWdk91nDfvqWEK6YBTmozD+GoEQRjEZwWAZfxfSsG0fscbpQm&#10;gowIw5YlWDDQxyyrfc151pK2bpVjrbzl4QRDzqdlDqIFwVJmTvOt32jaEA/rirBZWz/bhH2HcCbw&#10;hTv7ilgT7Ur4gcf1PuuOMG6rlva2nRnVTTBBBoO69uRaUSnNtcfBdYTDohIdQv2s7EaMa3GmNG7r&#10;GZwxyEhJTG5hYo+b81oY3YxojULcFpgopwRDAqr7m+FO9vWylJp/+J5EMwzRvqI4Eujgr34wOuIo&#10;fFuEpphv81mYbAy4d6whBwaHgL4ehg8yHSk2wzzCFTho/Wfsta1UKWeiLNihGzVqjmulElMm6KB7&#10;StYuEKTYUfIw7tY0OPkPwbUOzohwz4V+gdEIKz0D1OYwCnF/6FMb6ASNRt/ueWYZT230vnadS+re&#10;+p01c0XnzIsALZvU3netx6BN38t45aCFt/c2iyC0T8wrGCzfL6UdwFcfy/eYJqFlic7RFjoEnp6z&#10;Pu41tX4u6w9m7nlm2g3+nlVmSV9POrfW316AY498F219Zn7hwO7ogvfBQBsY7/2cwBz6zj7BYy6l&#10;WDgE+fjxzjxtDMoOiFgkXBi39glacEk/4Mdhjfn7ncFCdltf9ewibHtvIl3jhy5rjP4OLW0sLsYT&#10;AvvMoz4IwOv/jBmMH5c5KGPdeF0MMdbYmMBD5BslgPPMej2qqsASdEOjWPCDk9T8nVuCuTvPgZAh&#10;qvyoM5Oj2ROlFDwP7csY1Z4nTFjfy8GHsHAoDXJ/Sr6SrSLXvKt942RACmPnPFCGrmvR75lnc4ab&#10;BBkCizEvNC1eWgT+1OkPrniM8SxBAZ1DFF06FE8zp8fBDD7YK2gYFH9CwQhuziS2V0WBWlsLIKJz&#10;/6MDwQZ+3s257XwD0Z+i9coMLlrTWpAjdu9N4SrSEm2AZ++//2H87/bq+38YjCqdu5yf0LmsN66t&#10;Dj47UNsH64OnsR/2UTSgXwffKN974sfHU9D2pgBspJE9zilL8FfOFu+zBiJY99Qn/NhovLfDNYa2&#10;R8H45MunVnfjbzJ/yU9oGxkHDb7RGoL1f/9//vcTyXc1Z7h1vlbZMgqI6G/wFYQwlRnal6oUTER4&#10;feFBQwPygFqP9X50fgMAa9ulzWeyY4fOLPfmi/8q/vkvMd8v9wF7ftdreX+h27/ru188bx/9rtev&#10;e+c56th+v+Za+NCv+fJLt79o4Mtt/WPn+qUO/gl+Xcb85fH+E3TyX6jJL+D/u3f4e74LqX6PV/9R&#10;ODH9/Xad/h7b5DeDrm5/mzaXZ7540mgXTfSLe7+5oy992ytJQMuNz6f9+S9z/6t/fend54uzfP/r&#10;+/6V6zGe5C+39dXfyTouBlsjnL8/H8i6Lz/dXD/t2a71137//B2/+mO58cW/y7v4Pr7na7/Pq/0u&#10;IItOTqagayj7SGYYHkge75mRLZMZnM3MQK/qxJxLlPxB1z6Wnsl4Tx5UinJKRya7MAQ/0eeMN2dj&#10;8pHMJ21ORk7yJufdlMlPR2RcSUga3k9ONp+DshOSa1KgKpPqzKjbq5/89CernxXQ+Gz1rdUPf/j9&#10;jG/fmXP5rmQEYzT6xc9+vrpY8BK5QBkr+sTMvfYFcjrHns7PZuJcpJvpN/eSVeh6KhSN8zO9h0xh&#10;6OBC3jx/7ly6bKX4VTJJt+RQ2uhojF3ZJVS/OHb0RFkl3xuZ9fLlK5NR8+prrw+s337rm51lfiV7&#10;wcXRG8kqJ1/et/rOd7+zej/DOectgyodikzL6QNwYE92UllGRSdnORXNnkypQkznkOVUOpGNgaxF&#10;PuaAIe8dS1blVOAcOZTBWVYQA9knn5xZ/TTD1pKtlAHszTdW/+aP/w8jQwrYktlGL1g7qMCIjEh2&#10;dq0NhGRmshRDLwxbB3QzCK51IDAnu/vQjz4Nfp+cOTN6CMcsXDK+G+nLqg3RO+hBjIxsKebHrgQ/&#10;tRF2BJec3jkXtuVshXsMfGxocJbNx1rv3p997IlQvFavl7bcXgLT2S2UXGNghV/k6p3ZDeyB0U8z&#10;BIewn8vtjItw2hy3H18CN+nxHDMM4GwK5i0T9dmz+5NFQxanq96t/Bq5lW5pEGxEzwoOhXfwavZU&#10;v1+8eKe2Omf0rZdWhysDKoiQPUbJXXKpIH3yK7j4yKQROEdf51ixtiql3as/sjSDpQBh+xf8tUGf&#10;YXAFC+emToZcuH4wWw/7y/fHQd759bvfz150Lrl50XvHSRYuCSrcU3UcOGR+cPTDDz/4XK6GB+AE&#10;79AW5Va3Z5MZW0lrQO9lr1rK/QXj7rEF+HyuIzXfrVWOgb/k8G3J/oNrwXuNW70484Fv9Mb137O3&#10;m9zSlr0BHzrbsvUB/l1VpRln53ZBAovObE9xvFpPc6IXwtG74RQ9eLFVqICmglY2mfCdHuw9l7VA&#10;9+2TabNxz/r0jP7REhf4r/UL7z7N0cmeILPP+3Ov+wsPocenF1vr52v35TZGZ35+f9qdHvqndrzv&#10;4/4aV6bf/u62pY/X1P6MZ3nR7zP3aJu9qG9zXPT9pYTnes49+jk+WT9jgR+CPQe368Q+8hzdPSvV&#10;wBQtMA72XnMFK3P3nGvGoy28o3njQ/pc3oFzy0cf2rKO7HH2O7x+1toNb2vtfG+9HE+FnnvOWqxh&#10;q29xsQJ393RGoOcf52D3PVryODrCBvR0HLjKcO6sjZwJjZfNCB5rz2V8U3Gs9pa9Zp3xuiVghx1G&#10;W8ZvPTzv+CUwoN+a/zhJ2sdot8v47rSPJ9O3eYIDesDe05tTuUfltCdVhRq+VLCzI3RcdH77RWAJ&#10;WK1LG7OjG7e5LPNEP9rTc8BTazZ4uDho6NvovH3ADsT2IXBXqfK7N68WAHB57NuOgRF4YBKODnr8&#10;tKOZ4oPmeOt2NqVLFyZgfX12pvuLHSfbQGMbZMzGZr/O2LvnOCf8ioNV8PH29urhQy+GE0VzB1fl&#10;tC99dmXsK+D0yiuv5YOQjSk4hvOX34UOL6ClfcZGVvvKlvsp+EHGONqBD7Rqjd2xcL6X2SpAvgz/&#10;gWyJAZ2LeLkA8jlmrv7AhM3Gui74b1/VtzVtzcEWnwAHE9SndcVzBa+TS+7lTFWp8l7HZhln3c6Y&#10;ZTH+8b/5N61RQSIl7p7+6P3V/+v//R9nPV986djqm+98o/1ZVcSch2ivo5A4ru9cLyP92s0qVZ6Z&#10;bNY333xz8A2P4SO5nb8Jr4ODx45l3+snPjeBYPEBdBuPvXbt7OrhBx8MLRg8bV4T/BXeWkOZtYdL&#10;fpE9ir+fO/fpOPMFBpBzOEJnX4QS7FloM7xja7bC4CNhxzVH7AUbNnLVPJdyoUtparDlX1rboF8o&#10;EMKcBVc8bJ/cuaPqQ/b75vdZ8hIe/tZb3xhahN6TFZzPuXbm8lHxeUReZn3Q8Js9s+Vufpz+Y3/y&#10;k8xwowppnxaUvyM82Zk9emew2pn/ad/4GMLtkvsqdbd61J57WPU0chHZ40aBLVfvVe783q3V3vB4&#10;bxXfHifUs1vdKbnoYe/vqeKCAABJGdfbR1evX5ngGDYquLKr7w6WQMTPsefSnvEbKiPPb7JLolD7&#10;SxYxesC+vSFl934LKyuFsOgi/BBcJyruOcKeP//p6t33bo/z7aVSpo8edfDnroTQSrHV2Jx5EHQs&#10;+osZUxGJW2VHKg/59ltvrd544405v+9JHmKOLQx8OUchR0oC6jqlv/UMqR4X7V+GT06xl1/qnMeE&#10;p8OHO2y1DC9jsoH+w3/4D6v/5f/7v6z+f3/xvw6DvtmzjIJDIEI23m1OBX9z6rlsTkI5b73+CY6v&#10;vHJq2kMGGXhffEn50efRVhHQq9WZtiERCoZVzrC9RY44nJfhWgSFEh8WH9FGMDEOiKd2OED3emNY&#10;HAY2M8QnUGhr377KlPTMGE8bH8Ou/kb4bkFHOMDg3PPpv3EUNcZ9W9T0RdQjJD2D8fjJkD4MsPXg&#10;VF0Y3wIDm/lz5qm/3l3/zbAOGXcrV9EGFUnGW044Nd+jwUs6963Wy7Pu6xCBhDt7YhhPCTd9lMHj&#10;yIMXBALGbUzM2sXC0L1Ka3avzTiG3hyCOyIkPjtbL3Wr4aA1AS9RSvAAQYg9RiSWqAFwMr9dlY/A&#10;GDBQ9x40BoKvDVxczBD1cej1LkHFmhg75wIBDWznTnDt9rQz0S39TZATbWoT2fiL4kLACLfqc0q8&#10;FKWDcIlWooL3VeOyHxaCYd4Nrb+j1Cld2DBn5zNSRJucM93aKmuyP6P3wQPO0wDfJdPwYSUY4YKz&#10;LhaHiFKaCPK2WeNxngWHLa2f6Ip73g0fjx49PoSRcMqOAM93JeSL7NiaozHeNXO3fn/+4/84yq5U&#10;dYRsx2QYRgdSFjd2xWQbs/lz2hM4DhbBBU+OHE6pjqHdK2iAAwIcHkZk7uf4vpFj+dn+6jgfP7L6&#10;1re+s/re9763+sV7761+9KMfrT65VnBARHTX3mOrPSkPLfzqepmOl2POBEjwO54zfG9KzY0USk51&#10;US+yD/fnsN+eI+bVky8ODlM4KVNvv/3m6o3XTk2J1L/8sz9bnf/kbCU2Xo54710dvH24uSidenDG&#10;f+zoC43v1uoXP39v9qm96QzQbeGCiEMH4X5y/szA+FhOLUyFMqYkKacO4dQYKEnonQgtNJHDZPZU&#10;+4tz5djDY8M8KCMESUxbXy3QMKFtCSwHK7nQ0jTfotYSXK4/P0BYtLXIR6V27l6iwCqtUFRz0Zn7&#10;9p+Y/WNPiILcV5Sl9eE4RXcFLSgJS3B4vQOnj0Q/KUDGhkbB+TEK1K8INWvJsYduc9CiZ9rzQcfs&#10;c+8QesZx2f4XkEGQYFwBA4qayCbPcn6i9Tujc/pc9s0ioI8QDpe3p5jXH7q3Gzzr13yc3YAnbN+B&#10;kSv96vzWUwu86kOk+c8z3Fw+VpRU+8I5IeAJ99AA80MPvWfsIpbsZ2UzGAGUBVVSiFBnXYLKanvv&#10;+h1N1OeWhFvCKVxfBL32dPTdyslQNWYbiJB5M6FSvxzDmwmSD4voe/KUs6k28J9+Euq0hScNrBqv&#10;ueIjBEj3lyi/ShKVsQhmzj2loItEkv0H/lu291yZb4R77aHFqwQEh9I7Vwj92WjckYPaRONFm1Ne&#10;ykYONyIDg2siljcqz5Lo2Xc9U+YsCiHYwnublTMlDG1FCzYErCgXktKw2bmi4eVmCs3DhIsH7XVB&#10;Gfhsw2vc8fCU08doXb01raa//MQTno7SyhkcvGtHuWHRzgwq83vrw2k3Em281fzMex0dNm2CQyP2&#10;nA8avBaoZ3IG4mO15qdfl7/Nf5ELUqi6h67aBy6PgLvLMy73/L7+e4T0nvETXR1FG9737GP3oufG&#10;C498J0KUMsXJL5KYsA931nimP7TZs+t+ps1wBl5asIFh/7iPdqzHsvxcFJO++vr6GgK/FQTg9H/q&#10;+m2e+U+18fX3X0PgPw8EnhPB/zyN/W6tPOcD/8mXFnbx+WO22D+49fl3fvlNW3B57zc98bypzzv4&#10;/Jf4z1e6+RV//Jp25/YXfO5XvPgPbv2DduqXTmRmeNxcv5aIfGmQ6TtJhT1e3zN47S7GNLyRLkJ/&#10;mrPsRj5J36wsuUwWutyL6TKMjIw29EJGMnLcvuTJK3SQsoB2F8zJiJbqVUZFhr1k8BsdXXIhQxkd&#10;mW77LDl3K16c0cZHcJJLkPS+A4zai0y88OiYbVPghEwtGhnT1Dfi83i/s+HJmypl7KuU5Z/+X/59&#10;ZTI3VqeSw8322uXktCc7V/sPv1D7DDMZIl//RrJ/ukHjuJlM/Mknn6z+H//z/7z6yd/8tPk9XJ1t&#10;vEmjQYbMKQgZnG6vrlQGdVXw7ze+8ebqh9/7wersJ2fGKPYgGfLm1c9WZ5s32YlsKsuHbEwWf/ud&#10;t1cvvfxigWvp+i+R35rjquM00sd+8IOOBkkuWhyFG6s3aptdZF9B4IKKjx1NP03+E4h8h9yZXYHe&#10;LwNm3x4yUEbz+46cqJRg2UZk8C2VQCxFo3OHkjE3k4k3t60+O/dZ1R2uznnkEzhaEORGY92zUVvB&#10;awcj6OGOienc+6uyUjuz8X6Vs25erc9b90ave+HEEiD+MEfmYE7wf5Bhj94+crx1Ssc3/vkENXYH&#10;BusEMtiaLEZv5ohMFi6NaM6nTG+ljwh489329NNdBZSDn3d33K9aTPaFxL2MlQV+Z1uCE+P8rj26&#10;fGrMXI8KGCPnb1ZK/xodOVgJxBavurU5kiPHfpHM51z4GVpwEhD5tIpCie5lCXE6F7yYDHkv24Yx&#10;P+oGPNjmWboMQ2kPkzMF8cMTMiN71+hkBQwzjG5hF3EgV/vJHOkj7Cj0DkZff3PMkD8F4D1OPiev&#10;mp+5s00oj8uYvMd5h/UPx+AxWRqMZMo0mO5zBDF8h73tZZVQDoRHxqQ/znWBjZz31sJ/5GNONSVg&#10;6YqCiMfJV99Jz+2psttOvdZ4wul0urpeffD+mXCQ/rI4EQWi763sqopHYECn/su//OvGsDVd8pXm&#10;nh7WPhiZPN0HvrHDmCfnKP2RrUUA6737u1cfnWnerSEbmD3OOSC4knNDttKhAurZ5oyXTgxGTxob&#10;nZieNu2mv0MYcGDfYhObgNOO1mDvFEzLxmC8r3XExLFjJ1anjr4S/GROXS1Q8doYphcY7h8dH637&#10;yU9+Mv0qKXooW4oP29nZs+cWvAsRBQqcKCtOMPaNYKFaExvpW994p34vRjfOBpP2butHVzUPjr5x&#10;OjykowfXMsg22gcC0umj5g+GnMvoKKM83R3tkO1jnpzKLdOsNUXGHgyJBh5I2LPgLPhAudqdlcgF&#10;J867deCAMTl+i46HjsBNdmu2BUHlH57+MFp5NnxdzpoVAOF52YQM/85Pe//99yeBZKFp+6Nb2ZWi&#10;zao2sS9+/HEcKJJ08uTJsrBkplU6N13ZXmAwZ6+V0WtMkxkYpGQLsZU7i1AmIse40tbaczQGW6t+&#10;jh6rcg78beyjaxZw4Bq7ZfTEWgp6uRh9V3mKjcizodg8j9/syga2Pdz0oZNzZrCPcATiuXAoijK2&#10;ocdPokvRl6FF7WnteAcc4fo4lPuJZ8KzcXrGG9ij8VuBNviq73zg7wT3aBN+RKv25FQDe2Nnc2Eb&#10;lUjD1qtvtnhOIbYj19g9cvBpi2PQ/pmMqHDBettX2uGU8ZM90v7Tvwv9cJ/DZmz7wZNDZuzb7e/F&#10;vrDY+hvC5++ZB9sfWhMYZl/rm+NSuuf2aC++7Z6+hu7Bz542Ztmv7GLsSOCoETZXwLV+T3L6Gad5&#10;WidOFe1YZ/zWOvoe/L3vPno9PoD2jn2tWe8u7y3zXXj7Mo81D2MvXuwU7MZoLfq9vLe2YaO/Y0/Q&#10;6JeuGVvzMeb1GNdfo7cmBgYLbNiMOD8X+7n2jMe9GVePs2uBLXjJKt2ovDl7CPkFzTSXsfHFZ9FL&#10;17r9ddvaR+fX983p83k9H/84xMGsvo3zi2cXHgEnXPrDlyb4Jphv4G9ds8fQ+N5nf4H71oM9zRrA&#10;G+9q1wWPk0JnLhDD82CnHeMlX3KIwwH31595uTY8hxZq29r7sDdynnp/OXosWlzgl2fZT/EJ/YMz&#10;PugiC0mUmXu9d0e2e7yQnehB98mSu4J/dSVW17M3787etguRzU6HJztGquEBTCJXTniO/vpoRKsH&#10;lYi71fFB1x17lRy991hltaOVeLg1vJO98GnlXWWq2s/bC9i5URIXR+lm3+G3L0TX+K5UWEMbz5e8&#10;xtbsuEG0F9+CZ+QP8ByHtomNgvB8w60nzWEzCxgA/JQBRFhCCC2chXcBJCFeKZERmEKMEQ4akPMH&#10;EWZtYmrXny71cf2N4UBUBMkCYlAIYQ8nYEn1DowJTwdzmUNwmxLsLNDuzkWUlovhEHAIYA9CLgtj&#10;8Y3Xcz5+99GnjwU3Jv0SYEQZIIxXY+KIL2JACID05othuCyC9hDk/WVsclxtHybUeVMPFiftul+C&#10;PDcRAgPZCG1KvXofMQAv0Xza4kTVD5j6mMNz0M5cMOstZTKsx+8Z7S9ENMTKuWGs4x1PsWLUVOLF&#10;GpgLwn7gAAa9lD3klDEmzM94/W6cnp3NX/u+Ux5gzSAvfXa+3xn7T1YKruy3BH1OJY5bqdwEg2sJ&#10;SsZ6rTXHdC+EmPsylDOW68d49YFYDtFonoRLc+H0dUi9Ws2e8Swk/2ZpzkojIiiEBQ4UZRXBAjOy&#10;hsbvYriekgpFMnBei2C9H14w/LuUt7WZxvg/44AXOQ9TPBFsuCYaZBGac/q1Rtr29pTwjHgQqsaw&#10;P5snyaT2MflzZ88t4+jvef85Lvquoc4FLwmW1hq+WQfwIqQ8TdDEUJ4/OXPTN3wBi/U6+ZtBH4ww&#10;P0yQcMuRRNmT1TsM2X4KvzbLmIK/l6r9fm1bZyK0TtGp8GNJUVduYbL8wpUpKdE+WwtS+h0nc+VK&#10;duV4i63MeMDeeBB2PxHLm0W9vPrKm8P49W+u5sZxte9454okbL4YcVJz/7PGcqW1IaShOzJ8ZV4q&#10;VXg3WICNucMTGTwTNUrhqj9K0dacmu3w1lrqfTQmoQ4teflk57QdPzqHwIvcuHKlkqkJ2/BE2VAC&#10;EEeRrDJnLuhDBKdIFUIzJkNwmX0TnO0z0SbgQahqqEObxpGOCTSewDkGBWtn3qJCHpbhtDBQDPk5&#10;84n42qMIL5ydPRAc4YaPsXHgDk3tuSnvkgBFKbEPwJ9zT3/gLwoHPcQ00T/ztA93lmFKKBMwILvN&#10;c/ai/b25+fKsywQx1JC1IaCAg7HBE8K7+/rAAI0XTUAjh5b1PFrtHhz0HDqtf9EuhHflDxK1Vjfu&#10;X5m2BSmALcUPE1poQQw5GrX/wLGEy0eVATnbmGPiMekd4c1CNxdlD7MX0afsxGuvvbooN/GNW0Xm&#10;/MWf/3ljW4IpnDu4K+HOvrWGlBdK2J49N+ceekURIBxzNG5vzY1hs3X299DdFvlxRgXKPiNCKzwM&#10;U1Tigd5zySwnqNyI1sJzZ5Hcuh2ci+oVCEPhvJ9BBN7BZXtWmRWGKll0Smvhe/busk+ib9Eugi0+&#10;cbzzFfC1ewkQ1urV10/Nc5TQ06cF4Fxf/es//jfhfM7lzr10RsuRvfGop/dWpz98b4QZ5af3JiDs&#10;6WzHjY0c/5Vp3lpk+ZMijZRoeYaHROOV+tjYfqi5oz+fNd94bDi2tb0PVtfPfzg18pVtOXDwpXHM&#10;PY7XPUjwYPy6U0bhBRFTBQgcO3Fqdeq1t3NCxkceLeflbtt4WmmaJTp9+GdRVnsO7OzdnPYXZafK&#10;or89ZzMyJF6sXMfFgkpuFelMaGT426zKwWefXRj8ESCxkcL5JEMhOsiJvf1ZUcUPM77dPr96Jsu8&#10;d7YdigfuirblqN7C8NLZjtZ0a8YRsDl2qPIbW4JzdMnavpii50zZgJDPNodse2EixNpzcMAefRyO&#10;wHfreq9ghx31T/Agt1y6dLXStZ9GP/atvvudb00JVOchnD/fHsh4dTnD4tHjp1Y//ON/O/j785//&#10;PNnofgrpZ3MmxanXX02AXRz1lDF8bvC1/s1zkX/wKfxuEaKNyR6EQ8tnCXAZJP2lf3r4t7oQuf8a&#10;rt8WHv/7gYX1/uXrqzd/9TO//NbXd76GwL88CITrX0X3/3JT+If9PieTbtNmPr9YAn6JhH7x/Re/&#10;ff7G/y5/Web1OwxtPbGZ+/qPX/8+fvX51a90pjmvvZsMQuRej5BLydmLXr8YYyBBqsHoReR1OpvS&#10;pGRQuoKgVjIsY4if9FFOSbKywOU/+M53hrfi1+5x6DlOhfOMvruMbRkfWd2FJ89KR2Cn2kMyBnkW&#10;/2WINj6/j47bq9og52plcZBmLE6O/26Bli/mDDh35uzqFz/9xerPfvRnyY63y3B8Z5Hf0zNG2GiO&#10;R5Jdj2Yo55h6IWP53/7tz1Y//tGfj7xJr1gcn3TaZJtEgsBUAOb+1TfefDNDz5GRUe8nI9/qzO9r&#10;GYHorbIJ6HSbyadPc6B9/MG5jmwogPxw2R9vVDkk+dV8yESvvf7yGNU4pvYVpX7y1VdGPnUGIIfF&#10;8RPH0r2upne9sPqFPpLZRlfJqLv1GYeM0oM5KJ5VHemuLI92Svrc1srrux6UhXZ7+93VxbMXkzEv&#10;rl4+VkWSjNhPODVkACbP7tqa0Yycl7y2a9vJ1aVP0+m2C2D/bHXnxt30yOZ18HEZDK8nx25ZXfjs&#10;7LQdcCYY8E6OrKl8lFAroHurtpKztmb0pstzKPnMagdTthlORSY57R08VGm/dNNHmxnle2dXMvWO&#10;HM8+j5+ml2XsfpBu8rh9fzMH96MnF1d7CwwlQ4+jKfn99n16YkGlVfu5mnP0SnreVLRoPLt79uCB&#10;bDg5NekJu5NBx8lS/2RN2StbkqUnKDk9fGuOWriYqhReZMxs7PfS57MKdIpKdoI5m5COn9z8iE73&#10;IDvI1cCxJdl0WdvNdJeHOXTpt6mL6f/p1Dnf6Kz0LD9l5x041PED6dvOFb+fUxmOk+HZKnZWEWln&#10;2TT0rM3K296vHzAkQyeRjk0Q/rNNkVcvXf5sHLXk4x3J4Dt3p1+nK9/rXf/tyOHyNF3B53YBjkjq&#10;076jk3K8ba9S0P1nu8PDparX1fvJxxdvrl7fVeYMZ9n3j+UgeXV14fK746x4cNtxHAUV7zpR0HPy&#10;enuE/WtvuumeY2Uy57BRbrPZ5ASrPFxVQR7lBExDz2lL/+t++LCzo2kOpq88zeaw8072m/Bx88HW&#10;yjIqUZdNK1x/kuH28VQaMfPsFemV4+RND3XtOnJ8dSP40dvYROjCAivoIc7Ou9P5l3tzsD0L1lV2&#10;rHxr/VUyEUBV87l06fwEdtINBYlv3igrtrG+/a1vjU2AQ+xi+hH72LbO8WNPYa+gTyq7eSCacDCj&#10;MLw6UID2vRz1gqtvd5TOQfpjup7kjrvps46xGDrWOJ1b/yyn2M3G8HAzfT3nrvKk2wtQR5Mf1M4q&#10;HNv+rCyWAgoKYVjduBJ9uc3BLXi0UtLRYHT8cTrY9oLV4ZK94NiWO8HpVn2iXVvm/NX9tV/J2gz5&#10;juDwPtjeuZf+Fg1i5N5sbZx1bw8obXs/PZCt45MznxR4/LP02T1jc9gabh0u8Px73/7e0Mmb0b0r&#10;VeW59Nm1sq3eGb3/zW++2fpuL4Dj9FSo2X7lfhX6lLVtjzfWoydKwskZxNEqqMJ+pI+jDyl+s/72&#10;r6CQi1XesV6CdDlF2ILYXgQbCMJWuceYx+DeuqSRD8+Tbc7+pioQev6g+UhuYby319gLt7c3o/YT&#10;JMKh/SR9U5lbWXv3GtsudsDsKu2esV0oBQo/OIXBelelLu1dTjxzoEuy4W95XBJFtN56sy1xnnAO&#10;91DPoJPL0V7wCK6z84+zP/qAVin1uDueyTbEpsn2qIwi2wW7kYD1jz76aHis/r2zJdzx86WqB+Iz&#10;guDxCfY79xxpww6GL8tSZ3c1Ppd79547uIe/9/yL8UWBL+xRzid80oHAbPdkAH2qOMimdbSzcgXn&#10;c1YLAvD8ZENG2/dkWzMmNNL6HG0O1o+TmTP55KlXxk6Cb1y5XEZeQeWcqtaLbn6l0qlnynp3LTaw&#10;aHljZnffUaWlj8PNs2fPzVz1ox39f/DBB0MTZNlZF7KHrDoyDXgbg71p/GfPng23ZJnLts2GkZ3r&#10;bjhpLkqtus+5pUKVoBdiKNqMn+kLX8Xv2E/wbnQ9TM6xrVJVVE8wTWWL/Q7e45gNT8gKEhfYuyZj&#10;1N/3BRRtL2nkD1ff+c73JsDpQbaq9z7487GNKCFMarqd3PKDH/xwbPjjxI4W/fjHfz4lP+9lQyGX&#10;cRyzkc08Gu8kCTTOLY0BPoLB8NFwFYwE44zMF85cK0BpOduxoK3mh9AcCHbbgpkL3QHvC9mU/qx+&#10;wee9D98f2Ub249C9eDC/Ftvj8LfgJYFHX70+a8XGtATQxZPCKfZSe/xpgVPsh+Al8cRY77UubMHW&#10;Afxl8BsvfPjow48GPviuig5vvfXWzPdCdj30tE7bl3mN+n2xPXdckH3Zu/bHM7ZNNqgG9qg+IgSN&#10;ZakQBn4tZ2vaXm5tjN8egUeODto6+5q5amnbGD1jjORS8zOvkb2bNzwQbKfCh/kN7gVXz7JLTRZ9&#10;uJ+lcOYAlvCaP2fscv3Olq1NH/hq7TYe3Ch7pOgfZRIvX3JG01J7lQPoYN5XQrysMiXGdlUb+XFC&#10;wNWLV1eHM1RujSjvyvG3JeR9vNmCR4efxridDZVo1cIWxXSoCLgQ9vTpj1Znznw0i3LyZLW2WwQH&#10;fjJev/vuu222IpWqfSuaUEbdJx+fjdFeGOSwqDKEKBZn756dib0SEXgzwfo7KQ8OQ/34448j3A5Y&#10;3ZcgLVqNwBA8+m1xIi4GdsL/lSt328R7yp4snbmIrd2Va13dWKINEDub0YYT3QKJBnAZ2i3ek4QE&#10;jGSrKJeQc81ECJhT5jSAIxwuiwlRvMeYiICPs7aNjGniUKKiLIhnLJoFRah8FuF3cQZivvpCbJaN&#10;ITJlcVJiWDzmDXQQBtGEsJ6DoGunx2yigGITGpuf+oW0GMa6XZvFvD1jY0G2cLPnCONtxAjzZHk2&#10;J84EjNHu1P7iaGHkXpxi4DD3awdBN34wwdi06/Jz/fE3Amn85juRDcouBuvFCfFFxM/MYeDbGBoX&#10;YWB2o0a6tAnR20391JbN1xhby2dl9GwRUeu7iJWfLvM1T1F4iLR3CJHrsYLRQop6uLYQCuMdog4J&#10;ZgyNY671z/U8F1hoA8znXT/nHItaXcOwMQze9bo5uoy7/7uYNxpbD886hjP2yzhKa3cZ3zIuvxsX&#10;uOU2mndjqe2TJXrMvMxPHwOnOvD89FL7YGEf6dv8e3R+rtcKzB6Gu3cSSIfBhQ/GtOBzgmlrg7CL&#10;QDJGFzwjOPhpvcAeQUV3VmWHwnmfwBqBXcYAF4zBGCdZqnbsJfvMQcTmIGpP5p49e5NzsT1KWDH3&#10;pbRPzCiahu44A9MYOMQnqCE4wWmp8caJMV9PeaakY0TPUizBEg6Cz9oxDDftWWuJcT65C6/CnQTE&#10;wb0YpjJFGwmDjBQENng6c20OiDoc0/aFC5+OILljqwhqNFDplKJnc7Jh1msaAb72OSc1BUb/6FOr&#10;E6tZIqkIkZevXB4nK5qI8bjHieFsSjT9eEIH5jKYWXtoyTrSzNp8jjfRAvQXI4GTxnEm4WphtNHD&#10;1mb2RuuD4WCi6P1fXP3RwPfDDz4aWvvGG2/MGnpfv86EOXXq9fp9vPr5L35RFHRZ2AlbnELG6sKo&#10;KeaiD58VufMs5du6o/v3curenuj2BFY0bpQQjH8paWR8s3fD27/+m7+ebHaOZsIwRxF60GZFGobW&#10;m9s1gQ0i54oaIigwNOxJwSPIUuisk/Mn4B3BzfrAffA9ulGG5XN6KpBgSjr1vGcJxei6uYORdjj4&#10;XJi3Ug3/+o/+9YztD/7gD+ZZMH6QEIgf2YfKjpo3BeRAZ5JawycZMCgD7z78RZUJllr0m+EZJWn3&#10;XiubEzxh7sqVShQdTCjNGKGE+RNR1hliGsTsPwobgTNQzdqIJt+VY3B3Zyz7iA7eu6+gkCLMnxTN&#10;e7Oza9LTRQAAQABJREFUT+93tsYtkeVl5O7K6Q//4aVscnvrrqjL/iYDwFGlJ9C7EcbaBzdvXauv&#10;zdWBfQIwlnNC79+tTGxK1MPGBlYERAarOFRj31m504PtU47z8L31k0G4v7HtKQN5S3IHkDqf4Ujw&#10;WT053qdAHApGsEMfRabnZay9DEcJcjuSb3a33xdhGE1OmAvW29t/UzI+FKGk27PwghFnypwVFWwd&#10;7RF78HolaMkgLk7g7RkPdu5kpKs0RXN9zCAYgTx8xHkrZQEXQMVJvEQAb5/gh8XZWMm1otdkGXNq&#10;Ul6sL7ii+wvekGvwI/i70GPfudqCs4bzx2/zz/La8uT08du89PUzX0Pgawh8DYGvIfA1BP7zQIBs&#10;j7e5nibgP2dtIy8ues+i+/h9mOHoIou+TEa4UFQ1Zxd+vD9D4OhF8XcBs2Rtxhh2hpMvnyqTz/k6&#10;nXl2RwnSAiVv3ktvcKTL4sAc2bxuRqdN7vj8co/8n5woAG6tT5IrOH3IA2tjjXdGTu8n+Xi5to3M&#10;+PLJlzt7/Mnqr//sr1Z/89d/hauvvv3Nb2QwW3TsNUtmNCWr/sF3vztGe8do/PhHf/Gc96fFNb8x&#10;4jQ/jhT901+cV/nmN9/KgZMjJLn1/t0M7dl1yMifnP4k45sSa0sg4afB7czZj8fGcj4HHlmVHPJC&#10;htw3Hr8xTihyMXnjaO0a0wtVXtlfxtquAgsPFrQpc+hnP/3b5NQrqxc6BuVAdqHN5H/wVqazRhYY&#10;1MbocOk7DE+CIa9VTo3ewXjLKUi2FXipOseNZCCVO3ZWNpDzZN/eQ6vvfpdM+GD1dz/7uykhy4ks&#10;mFJE/bETZXNl6KS7cDK66JcMxuu1oOdqy5qwCcEX8rdjb8yLrM/2M/pnepzvyGECFOHS+xmIz37y&#10;6Yx/T/MHa+eiwznjdnmWPks+v5NueqHKX+Rf76/P31QSVClHfVk3mXODpxnob966MXIv+U4fk4WS&#10;Hvm088/I1QmmHX2STWnk0sWIn5dz9EHbg/N5qoqEo4Kv2c2ojGxAbE/mBtZ0RjoJWXVrdhAOAt+t&#10;8ZWjj36/vQwHSjdY2aNsX/DcmpknRxX9wfiN2U9GUiIpXKZmTXWWHDMyPnwvCWGyX9KT6Xcc7rJF&#10;XNo3tjGCJ4/LHJ5z3/Pd7TtYnz1HN7hT+bcPTv982ju4q6NZnj1YnXip9b/XeVIXOoIiG86dZOmg&#10;3DjSZ7J57N2TPL2V3YmjUYbP1sa0ZAlfZTNwFEI6ink5EonuQu8xZtmqnJSyGZ1Fx2nq6AO0YHv2&#10;pBod/RjOO9+QzsaxGBIiJgO7LeldQWvgwm4Wig3sGvzs/+3ti505h+7POLKDtV5sGLfS27S1o3J4&#10;nLRsLXCGbWWyIoP/avVRa7fYBBfb0GJ0FuALx2SD+SlQ8s7tq/Xr/PmcJo2bwwcdYzOxR3anT3Gu&#10;b9kqIyedP33r0BEVdug2Ocva25vtWyaloFhgQLabdNFbVaoqn6/3ctq1lxxPoXrQnTKcH1cR5+7d&#10;dPJgfvyFssgvVb3ppoB+9r6H4UhBqeld9HH0P3Sdc/5UzoF3kxnEfhI8nwYAOtXlHIhKX18t6OB+&#10;mX7bckiimccPvbh6/fU3Vj/87vdXf/1XfztnKZ4/+1mwzPl35HjOv6OrV75R8MSOOv+L6EDV9gS7&#10;XLxYNvS9y5Plsyv7Sy7OHGRsUYtzkM02DTY7BZzgcCvjuj1z6+biKEGvtob7Q+eCN5uJqkCcdE9y&#10;zLIBCZ540PiVUJZYfC999hd/997qw1+cHqfOwzvpt8EXHu7Yne7cBppA8wKSH9xxHx8KB7ZGCzYe&#10;rA6mE8ucZANmz9tM/65c0RxtxiqEfgfg2Zve9dnomJjd8YoDBw5B2+iNspVg2xv9LfA/VAzP2GCz&#10;EYTGArfNCy3dmU1gWzaCsZ02PmcJcnY+aIx3osd04sslpexo/j7os/MBV8URsMlsDV/s4Yzps5/h&#10;tuoDZz48M045Y1a5iu7MAT72JTu2PmXJ7gv+ewp4yFpZoPjtodEcZ9aCs1opXDz5eu/uD/+3N1fi&#10;ha24Y4ezltuPgh2im48uV30qfBNQsBfvClZsTB4+ko3qWE72jWjgtjLCd2av2NhSMgHbf71czbF+&#10;6Qrny83wIRq/42gBAQfno0ws+wddHo1D79jl4cL5eMJf/tVfDq+C14s9vX3EbtgGWOaL9sbXo9Fs&#10;fXiIv9Fe9BvPZ4+0HwNk/XT8VbxKcPNiV138DhbUvneUjkw1ZzCTmdhf2Dsk6UAK6+qsSHi9a2cB&#10;GGV+3ilow7FeDwuYcWYj2jf24mj5O9/6xupb336jdShLNR8SWyrC9upr2fSiJ3ejJXsn8EFZWYEp&#10;u1Z/9ud/MfYo5eDBwTzHrh8MBGIIctlWYMP2YG+vOAqHrd7Yxs5pfZNr8AcZ/ByR+AVnIzq2rfWa&#10;ClK1pW3fsXn+VXKW3z9LXjh58tQEAJDf8Dr7EL6BGV7DKe9C8811kGZ2FvsL38Di90GTxqHcmpKt&#10;/O2DRgiUP/nSyUmM8gyckm0t6cW8T714avXW22/PWsI9xE5/6PD4H3reOYyO9DNvc8vTE89byqe2&#10;3QrgsDejueSM1p1t6mFrxub+LDv3C9k68TFr/Sxetdkasz/j18Pja1Pyw5HGLFgJDHZW0dIa2jv6&#10;JA9KMsNw2MkOHMxX94v3Rna6/PLJ1euvvxkeCHrZMccEqRLHpjW+lPojY3E6g4GgqshVG7AZI/SI&#10;lf94ykUH7EQ8+0+2yEbOSId5WsTaaYKLQDdOp54T4cUNw4h2N8Onza8uO+HOs8qkSREH+Ml2w01q&#10;SNtXrl4a5rl9x6kBunPwRJBAtgsXztXG3kmF17++IQFjsuzGH3z/B5VPULP9w4C1fyIuICFGbaw+&#10;CMuObbvmQHYC6s2I0IWLCYEZXjEewvPWizn+Ao6oOcgtioqg52wwi4P46zt067DQ0m+JMRCBwFh9&#10;ZmPSzv6EO6UEvOusRsgJkQgGIpMeQ+ond4cw6AchxtARFcK88h7H83wzdkNMRlyKFCF6S88jNogm&#10;hxhCBhkY0Y2dp1/WGiZvHkO02wjKJjgoGuwvXbw0yOFQ04FNbV367PJsmPBsLgLyEN3KCZj7CBxg&#10;0KxFCO4JNi/GIHynfOHly85KEIUkyicHcXA58WLGXmShTUFIVrqW85qA+1J9K2OxdlQOUc2wn3gz&#10;/b73wfvBIUdNhH5fjOJJzh7vX26cmCn8fPnFk8Er4t3msd4OKC7Pagjro55xZujuynscKaoFsTNX&#10;8BSB8+GHF4ehTG3knFOyb5x5dfPW44jChRmDaFflgA9GwPbsrUxGDNm84LKDuQnnBDnRWC5r7ABb&#10;SLIvfB1jcM8TzKxDYJs1Er1DCMYUxpEag0nEL1JpIXJ3i+QiMB3KgI/jIwUPimJR/vBhxP5+c2Nk&#10;t6kPxkA4xWXsbcspBR42/JOEI8qacyZDk+4l8MtiCnf2FFVon1J89j0QfVN6eAIPJwBCfqA1ojg6&#10;M0TEYSR3iKd9qoQN4ZrgYf4iJR5jRv09DqJw6fbzcsbPen5nxGpfjHtXeAsGlH4MVzbZtgiQTDRO&#10;g80i2RyCfTXCpAwhwma9htaHlGCImNpje3ZTGFJogi3C7Nw0e3OzvjgW4pKNb4mIGecerMLAexcz&#10;VW7XPq7V521SjmQOLs73hZFFkGsTI9gIPpjBRE7Zj62bfjFJzGfNZIyBIDwCGbpTf5zq+l6ck+61&#10;vykO0VL7yzjAgxKD+T0r+9ae0S4may37a+65DyazZ/XVenHU+miHU5STSV/GsMCv79GMYDUt9R16&#10;ZP30D4ZwsGYHtvaz+9YWveFk0Y4+/GcN9UuYsBaEGN+jY23dGSc4Nrxpt4drD+4ve8QT68vjxkZW&#10;8rt2fPpn+fn8nrkMjFOknob/uzI+6G8jnLHnQIyQvLWx4kCeNTYf+9XHPYKraxzW+unyjGtKLzTv&#10;2afBnYI0hoDmYj7OidHGrHkwMk5zB8utWynfcKi9YjyNxVoQIhvS9L/0Q6BLmKpP71MMPatPwsq+&#10;GP8oSseLPIu2rtsCa7Xq0bkjGTIYM2Rre+/BHHLe3B7cKArYOYLXB2+ehaO7EsabYWOMfudIJJxv&#10;nfmoJsBocz+4L4rNCFCNR7Sffq2L+RESHkQf8V9OeHT0+rWcvLdzNhYJx6G4nMkIu4JpuDRzbz6y&#10;gh9FoziMCcb7in7VL14Ct27evF3Z3EXpsFcIudYR/i7r9XiczI96R2Q9Wu28gydPi1ROeTV/fIUD&#10;b9+eA/GLpRzSZ/G9AweOr156geKcs7ExXM9hi4dSVralOIxiVT87op2CXsB3ym43J+0cbw3w9WXd&#10;4KMxLYEYP61c0fvvfTDGFvvlSnyJwgul7J1Pi1Tj6Idar5YNAFfJQTDu3OnTjf/Z8GNR3pPdGryH&#10;dvbCjsYmivBmEb+Cp8gEIhuH3kWjCI7j1IW0XeA0e73fv4zX8+XX//x6CLQv0Y3f7/r93/z9+vtV&#10;b311DG2bf3D90o1/8P3Xf34Nga8h8NtCAHdzLVJDv3y+vdKFP7/pibjgl76bO1/53p1/+uvzIfye&#10;XRnyuo1fGv7zL9bzXr7/6tN40m99ebRGnotkn/9cRvCldtZtdov8RE5hYL2/PWMKmSFZzFnRW6rc&#10;SCcSwKXCiQCyJxnVDuao2Kx01KdnlRhVEurTke23JYPg80rdk0MM4FeNfxnfGhphROPxoa8r+0mO&#10;Z0hfvzuy7JeAQFbQz9YixtkCTp46NZUqOHUuFgDIsHNonE4FN9Xu+v09yQCPkqHIh3t7Zs51Sj/Q&#10;1rOxVC1yLHiAGb3SNd8nbxoXOwQd4GBOVcYwzkZBaA+TiTnFHvWTwZkcuCMYsq0wYu16mE6e/k7f&#10;SQqaACw6JFljvRncBzf67vJzgZ+VW8NogcliN/K8sZG5R79priMX0zG6zwNDl6LH2Xd+B3s6yBhY&#10;G4u51lrvM/7RDXMCBBPXV9dpufHle+C6/nh+dJx+jo5jHv6rv4Y1fRuj/oxtdKcMzVsLDqYzamfG&#10;3Fhc5qmdZS2Wv9cwIFMzwpHZlrVddA+/Wxs6hHUnQ7JdCVpbP+sZ45EBDDKZC6balV/plwasHzoF&#10;uwBdmdxvWOT4DWek9RgD4ozxuTF27WyUKADO5keH9R4Z3bVnC9sCexMYa1+wqKD4xeY1zp/uD4y0&#10;Hx6AjUZkaoAn3FWdRxUmOgC71c5sC3QmNitnee3YeST4JEOn688VIR35tnY41AT5w7udGe2f9jt7&#10;xHvvvjfwOrj78GpnWYcnXz7Z+xngq9Jy6dPOmEo2P3rkhfbWrnEMHzl6bGwV4KkdDhdOfseifPJJ&#10;555mtOX4Gud2Z91z8nDgk9OX4Hll+BZZn27PmTu6Ys/RITinHZ3EQbg4z5dqYgKKyfHWls4CVtZF&#10;Zhv9YM++gnnb56rq3C0A4vzVygW3DjJDvWu88FwmmHXluGYrhHs7cvzIVvrOt7+dHvmgwNKLqxvp&#10;IwIo9cEmaT8bz92OytLGtas3sqPsW71y8pXg8Wj1ydmzM3Y6GP3ytdeyw26RZSNTqmpf2VXQkbVe&#10;mpVu9p6A08cFAT/ILvSgJBQVfOiMDXdgNnbV8PPajUvpSVdW586fm/mGiGN/QjMe5Ey8lLMQfHe8&#10;lP2puTX50aEms6ozyeAQXNnHhtVeoSNy1uzLrqkCjT7fqQqafamUao9HRsqSDc9cMgL3F/i5P/sc&#10;fIObt24W+HkwHhJusFEKcqbfDx0I5vYqnKdzCZ7mjLCvZBPeCn7W0N+SZF5//fXorgSB7KHh0J30&#10;txod3Rcw4JWyqugVHV9byqBCeLaY3KrZ4JakAH3apyFmP9uXfQtv1vvLmnN8cx4/Dgfs/7E9NXZ4&#10;wmGDJ7Gpgq+9uLZByor0+66y4RacQjPbp/FJNGehN9m8Wgt00VjYu/wcmtyw0Gr74ln7kwOHIwxO&#10;bnQPzrJ7GPM80y/oFppTc/Frx77Q+ZeEDtW42NE9Y60FHXxhc4rGbz53ltae8XL+O2bG/LZkK3Ok&#10;UOpyH+cJKj3cMwUTx2QRy2hV5WaD+bNoNvyxD+ZM1tgXfne/dx4ED3xmb/t9e/bBZ88W2z73aaSh&#10;fZ2tK1shurZNVndZx46XQWvJGOwuLUd4GayzB+/OFrFz1/6x0eDFN7KDoKXwmi2Kfv/pOUfSvTuw&#10;54PYlk0wELf/lY4uMWTgHt8FuyDEBoS32oODB/qKfm7pPZd1UGVAYPpCV7IfhR9ghlZzei9ZjSeG&#10;VnxCBrpRZmCBSNbe/pmA+Wilio1HDpaNnQPxZsFAj3KSP7yf/fZBQCvj9VDZ/geSpX74R+8U/P5S&#10;iWifNt6rq/c/+mj1gx/+cPXv/4f/cWiJYPv7nfX4t3/zd+M0Ywe6XAbwtedjPHD0YDS92WXnv9ce&#10;P1gw0YmqJJz+6MxkX19+79Lq3t/IbF3sfOzxzmD080nzflC29N2OFtvMF3OkhDbzfuOtV6vA8OrA&#10;BJ7/+C9/vPq7Mp4/eP/DmaMzstldHuUQ34TD8Dr6t7sFPJiNhm37QhW70IFYXkEk7Y9gL4CAMzQB&#10;M0czesCe2rnEOVN3la17955zqxcnHlwXsPVAhbtbJQn0vLHcfRi+de9+xx1J/HlSApUju175xmv9&#10;na3r5pVKl4a6e3v3Vs9k6yyhPztUvKp+HvEBdGYi0qA6Wigw9H9vSLq/PQ/Phu8cCo8LDDn8xsut&#10;bwkmty4FwyqzbZWEZ79ks4uXCEo6UrCYzHfVvB5F1y7EL8l625JR93Uu8vacl08ePF2dOXN5aK6A&#10;+8ePsis+2b26db3SqdsuZcPDG1uj4PFSZ6BzqqMXql4q5775+G5jlhAVryNwIG4I2xi2njNChAdj&#10;NGCbandAULoQsSFrXgpxzp17uHr9zTfGOZboOsIoR9LVq5di3mdmMzPavpjjSSbNwSIpbGzEzKIQ&#10;sAiQr7zyShlHlT1LgEEgbSiZSvfuPEgQz/kXwh08cCTgHF/94R9+fzYRj7UDKv/1H/3RINffZASU&#10;QaUNZ5wh6OPxDXgvvPBSgshLq+9///ulJBfdN+dMbo4BkgNMf+Agm4iwA1gIk00o5RUslFqcEpmN&#10;+3EbkIKzCJrBPgEKobNxecYJEX632c0Ts+DkstCyGggvtyv1GUsbGCMiHIaIkvRzxIZC1PrV9+IA&#10;MAbZGIyjBA9ZPjauDLy1YxUjs9hgrFSBd8BJZos5WeOTJ0/OXM3NZU6yuJTDVPYA4iwCeEwy4m/9&#10;3njjjQWhgpPa6Gq7L7WsOasIAXvDkcaLOIJP4+P44LwCV32L7oDkCK6zOsFXxix4T9mAxro9JmjM&#10;A8MdSjJWdoNw0RpOKZjg6DsC74GEB9FlxvvkCWIgQyamWcmTBjFrY77683Ng2VytC7x2PXxYJmzj&#10;GAbaxue4xYCM1wtjwG3jIR4t5gh+iE7NzzPaItTYoPBNOrW/J3MqWOkXk4YfQXrZ5Ak2gxezSiIS&#10;K1MRESMIUuBHAA0OG9sZy+GYvUKpqVZ7AgEHovPYRpiMuRFGlXLgPJASPo6X+ib8IKb2746Nm70j&#10;cnRnaxXW9f1EigV7WcCbEQWMjgC7J6Z74XLEIjgc3U0BSPmtrUcJA85QGKEqh+ft2r3bPXMhMNws&#10;EuNeDoTLn15MCIuIF0FHyDuaUOv8ixEm2gMUh/spujsqc+njzEPlBi+WxXz203NDS156+YVRAgiO&#10;d25ceS4gVsIyuLzcXhZ5ZF2v5+i+U0QPnNlL+SmoYFuCxr0ypCjRdxNCxjlIOwsFjh59IeH7yOD1&#10;w0orPngIvtGW6NpasUBQHyUAj1IRsd+XAEJouHi5Mo3Pcdt6+hBsHm1SEpaoL3sVPJxFCqfsVcyS&#10;MA6PBVE4v2XPgd05x8+OEKrsprncrhQtB8pmZUWd+Xj7duUVwhq0Sba4sz3h+7OEUNl1zqkjIHgX&#10;fXQexdXPbgw9JfQfitb6buha+4hTEUO0R4bGtJeUrhDUYI1FVYme9h0BQgbkqVNrWrFkpQpgoNB8&#10;+OHp2t6Ipr4866U/jnwC9JEjBRmkrzpH50nroEyt2uPGiN63Udrz96MX11avpFxxcLk3JS7CKUYX&#10;wRKE5Rutr1LXb7355pRu2BEOCyq5HK48iGnfeVhWazDagdm1144Gy9cqKcyx9KMf/Xjmbt/DFzXE&#10;n7R+BP9xJPXOx9Gxtvfq3/6f/jQBonmd/mB15uPTvX+1kgsfDvycpYB8bLa/CX93w93HW0RCtiYx&#10;bJmZ2w4o/RCNIPiHi1sT2Fq5gdW2zqLl2Cf0KzXOia2EDOcdYxlBEC0WXe0D75QOkuHmPeuCxh7Y&#10;3X55LmDupkzUx/Yi9KJEqwvnzlR+5cbssW7UXrAmqFRWZ3OzaOnbF7u32UeEtozZlPXOjqGwi4gj&#10;OD8Kpza2VaVg61J+A40UcKRMCiVTpNn9IsafFsiwfTsnewJ6gQuELX09SWC8Xcbj3Tsis5WjZgSq&#10;bHIZu+jKa9tPjlC+A+3q0/aoTfwuBynHbHtHtmdu2AQb+E7BKvAgHBbJuLe5b412suY6g0VcwRa0&#10;tDVNVM/4UoReY3r2hECUYHZP9qGKC/ZKAmQfV0s2tNv40YpHD5XSFkUZ30oZQ1ufdpYSw+FswFq3&#10;putP6DR7fBp7/s8EFfSwfeTjGbSCLKORecez0QZ/99XStHsuvOX5u+svpp3n9z3/m69osKa/vr6G&#10;wNcQ+BoC/+QQoGH8/heJ8V/U9XyyawfbF2OPtn8FEPGKz6e2fml5+vPbn7/cnV+++fm3/3y/NO4v&#10;zWk9n6+u2RcPfPFb0/kSo8L/ftNFTv7i4jzEK2tjfuCRy2fhl4vshXF6C4clS3PEkdvoYTIVHyQv&#10;HU6fP5A+yqnIqSHr8V6ywNtvvZbx6/rqr/7jYlhXlv7U629ULu/E8OkdtbUeE+MzWYJOv77w8uHn&#10;3TK2xbnVMS8ZEb1HvmZspeu7yO0uugnjON2eLE4/f/3111f7/8P+1f/0f/2fKj/23mrX/2c5t+tP&#10;//RPk3+XozrIihvJXy92HuGJo8dX33zjzdXr2UnI3vfSu9hQtlR2klOK44TtA3xU1Th0tLPjCu4y&#10;LvM6fnKR308U/PSYfSM9g2ym4ssvfv6LzoT8SbLwJwNHMt+F5H9lFcneL79UOdrO12PD3ZHusTe4&#10;q/wAPk8z4jJUCbpVVUa2mywDZwoJGt2S7PYsuUa1C/JMt2qzclvZZy5f+rR53EmPLxD6xJHV/oyY&#10;O9PBH3SO0JaNdJ2CCjcr+3+nsm2yrPZW4vDo8WwCOUB3f7Cx+uxqBtZkV4G4Z85+lJOmDJWGBe50&#10;mmPHHe9R2dIrlwZn2FyWMp5LpiX9Dc6xUQgslylGFl+cfsmgya/Wkv7uLD2/yw6hh8vMZONg3D18&#10;6NjYEHbuXLIbOIPpZrIS75RJ9emnF2ZMAnIZMwWi36w9MvjunuF45tAQhMj55V0GfGs3Zc/qH7Xl&#10;FJNxpELIRhlujgQwB+N4VPnFZ50Z41x5+hf8ZNCXucS2REdotUb/oefDzMVJ2c/WdWttj06QHD6G&#10;yPqkf7ELSgxgDHctgayLjKtc3wROhi8uT2jDx9i1b78Yu/GMU6VzPJvm4C5j5zi8M+7ezVawY2d2&#10;M/pqu5uNhR5ocPRG9hj4ymY2DtXmcz8nQMMM5xsPx0w4ySbGDqNfDol9+xt/+ragc3ZGuOFsS2Ob&#10;vRrsenP2jRLCyk9udgwE3VZ/7Ez0hAnI7V3j0/9cTXhoVPPrt/l97fS2510j04djMhpd83yw+Pzn&#10;3J0vvnJv4BdE2Xa+TIPWbQyw590vaOwXbS40ct30+qc21+SMjWiuhrWMzAyA25qhxTkyBy5gi6ct&#10;99ffz1u9sO5zaNxzuCx6i3242HGX8cNHR7AsDi17CS5pB74sx0rl0Glc7Fqja/W779gnB44hDnsK&#10;uyMd3t7b8vQQgjJ20V3piM/KbBT4qS/rywkDF9DdxS5c4EY4fvfukvW0/XEOX2sa3XmWHu/yN2ce&#10;25N5GeuSabjglqQOiQ9wSQnLV14p8SI7ij17sxKb17OZ2s90QrZF8GWzZJPwjqDZwS341fzsC/sI&#10;nGe+9em5Wa9+ggm64VJe0n17wjjXdko/W6GBkwzeZb5LhazdJS2M7XVgnvOjsW2vmpB22XL8dA9/&#10;YudbYG3uHJNLYDAHGLrIxsJpzV7hPSVbnVdprx7M9rJuy/5R3tS5oOYH38xREK+5sS1YH5nOgwv1&#10;y3bKTuCeOU6iTbYQ62UdfDa2q5KmElG20PjOnWAtG9c86nxgzlbrGe3u2p3votKn5298OmskC19w&#10;UdPIbsc2kv0pZx877XxaczT2XjZWGbX3yp5WpVGQN75sXHwk4IW+6ierfGNtPaKDqkFysOPxHKeO&#10;sgIf/XD2mTu7/tXsS5xj4DVO075HawQds9dfTGYhV3JMOkaMfON5tsnNeIr94lnrw4aEXvqeLAKH&#10;4Mu95zbusf/FV9yTOPUgm5lkK+Ov+5mTedmLYAyXZHk/fFDiWLDA/8B0Ww7HZwVds7fDNfLCvSqL&#10;CSIQZIHnGgtfgjEYz5kz2dLKcH333Xcb4+L8PN5zkhn4B8yPjwGtwJvtEzzNcMAw1+1zO9f21dtv&#10;vx0MT8zc4ar5a8eY0d3N8AvvunrlcpmjVW/oGQ5Q1QVeeaUzWHN2fvvb3551xnfQdP6h2XfB/vKD&#10;5dgnWfe74hU7Wme4fjB+rV0f/pdt+Vi2JQORz+zfAJYtL0decDIWuGFOKCqbH3jhvY5K8oHnk4jQ&#10;XbLSseNHw5Vbq8OfHR5b/YXWyHmM6KBA+0xhWcSyMybnODvaWqHjZBb+kSfhxr7236MS2QQA7Mtp&#10;uu9IVUCTYa+Ev5/moBxca07WBc6hZ2BtP48dMXuhs3nXco4M+x1VO4hIh5dPV+evc8onQ/T+luxk&#10;W8oCvncnH9WWm6sLOz8LPzqCLL/BwUqv78u2zbnKfnfo8N4qXxyZ5Kt9+wrKQ8QMYGE2a4E6BtN9&#10;wHMhnBg6wj2I2ZfLIidcFN2xEElMeRHQx7njxfVzMWwMBIF0fU5MYVWLbiMzqGrbx2g8M44km6L3&#10;ERQCoHsatnD6QehETCBA3lki/HXyxUbyHQK5/njn6b3F8WTu7Z0hst4XoaQ/F2ZvocxvNnoAHIdj&#10;3z9/pKcaLfi1WGBisyIuwwDMzxMWeO6JSlJmYyFwNq22MXdjc9kkYMWxNK/XxIyx7zACm1Y/Pp5V&#10;HsN8wA1hWcN2EKx+bV4MkjOF0RhBRCRnE/Q9ImdsmKU1GCTv7/VYtmWAPnZMmQ9EZjUOQk7O48c7&#10;PD5k1451nXWrvTBkxmtDEeQXprhEdHE6GB+CI92XA9bmRDRsTFlnswbBBIwQiPXfxm/+a7gqn2JM&#10;iwNjieBDRMzDc8uYOMpyFDf/BjXEeVEyFqaNoIMtWOrHGlBe9e0sAISIgb0G+3/JZhLpRuAEKynJ&#10;s679XHCUobtzyMJp7YENBj6lONtqYISZrrNYwdjYxkkZsRohuXbnzMsL9xqPLLzqLyegHC4qleIs&#10;YuTY0SOzrleulOHTnKVnpy8MQ6dwHM5BcOLYEmVG0N5XNiDlVCap7KRDRTQs52uI6qI3Lrgk1RsT&#10;wUAQDAosPPKznT7/KZmw7TEHgwinpZzKkcPVTc+hdjYl9VzKMLidzGF0NcZzqUxRTtxXX0lpLuCA&#10;M+j2+49WN09/VNRkbexqrWtLRJ1sSrQAfFuh9qX93RjCL4TuWbSGI8yG5QSxBidPngLGge2cAXB+&#10;c+A0EbvhMQHnT/6b/2aUyS1FP56/cHX185//LLxbDme2/+yPBw9yrhfheDOnOUZNOXF2ou/QIwoK&#10;3OYQtz7waI1nO8vmtrYYoLXEfAlXcEVNfaK7M0Q5XI+kWB9/8ejgjWeG4fWTwJD7aKJaZC9hbnBo&#10;d85aAo49e/9JON9zr7xyagRue5fg+nBLeFeZg0cJzPYJ+K0jR+GgftCaBU6U/iL7GqO6+3B/rvim&#10;oBL7kZFGGyJo7AnrSVgZ+vN8z3kPnOxH8PFTaj98xLi89yjHj/bsdQzONQJMPwVvmOe2nHQU5kVR&#10;K1Iw/KX4B9DZO+gROuBcgn3B4vyn5xpzg+2KPM/YPCvSD5xkcCvRdOPGxRG+rAH+hTb28LRrj3BA&#10;Gj8Dw8lTp6IbRXJVwlNm3ObjAjQy2tjzW4I3/AWlsCDndQpQNEJASCG2jTGe0U+UD0/gDGYkkmX8&#10;rPXm3JJJR3mn+BOi9WtOSs2IojXGnfVh7QQfEFY49kUG388ZtiM85KT2kxNMiR9jmhJGjeP8hQ/b&#10;Z9dmn4LvxvbocqwWb9h8fDOl4EL9PWuP7Qq2jBHOc5FRV5moawSjxt3gd1Y+R/CK0hqEfHxFeRs0&#10;jnB4O8e/CNAd2xdDw0Z4v28fuhlcyq68cO6DgkI62D1FYCOBjPPuJ+/+XQNZZQD8d/GRAzkNg1M1&#10;+HftbL/dvLQ6XdmaXQT+1vLxREHl+NukpGzWf9FXCU7OY0XPo4y1Gz1sXNef5Gwusk2ZmQ0e48pv&#10;yGJ8/ODq6srF5IdnN3N4v1QZlaL3L39WJFaZDqLKRCq2pnC6yRawtLvyNBfqk/PzSfTxyGr7y6/0&#10;/gESr5BFC796mBPVvt/C2VppmacZJhba/nApy5NAi1YSiM8XwStb4Pvf/97A8OiRQ9H95SwH/EkQ&#10;hPJUBw8ybpV5ee1CitPV4RdXKydzK0HwJz/56dDmncFRu/Bl1qm9i+/52IM+5CC843Mjwjz59T//&#10;FBDAL3//6x/z8i+/+8tj+eozy/dfvffF2Bd+8MXfX//2NQS+hsDXEPgvDwFyLgcOQWGtj43D7/lQ&#10;yCtrMRU1m6ojFPz0rL0Z937wgx+ufpbcczbdBX/96KOPxiBMttaeIGe6Mn2TMY9sQb8ZYyoZtr91&#10;MPJbz+Pri1z8BY3cktzFwESupXegrQx2c0ZQsgQ5d3TLnqELsDlo333X6A/P5XD6pXZeTxe6+dMb&#10;q//1f/vfxqhFJvmD731v9VLyjp63kLXSQ1REeTmZ/1vf+lbBvudWjwsI3Oje6B/JMvpheGXQvpih&#10;7aWTyT3JC/RbsrH5+DkycHLw0543/v3pUBvJFgdyor38/vsZoO4ugcf9/Pj06dE1LhV0ePTooXHa&#10;0EH2ZVRyVI2qEHfSIRhVjWNsCs15HFIAOeIVZxO5ajmTvF8bxlKq1X1w37nz8Oi39D6Bh4/LZtme&#10;I01WF3sP3aChJ3+TczI+Ziw2Bs4D8rHz3M6dzVFaAOP+KiExjHIcjb2jdRKcC3/ou3BBeyMzJdvT&#10;jTxnPRnd1jYkDsVSLkY3ox/SleDPBHN3RjtDpch9WS0mqh3PpaCGW0t5OJWGyGUymmSlyHqxljtz&#10;Bqwy0pHVxoBfW4zvdDQlWcew25qCz8h3cL8PnJIJsWd/ukJZglsm0FWpuQzHyb0Pq4i0M8eC0rYL&#10;bnYmJOdv+gjYra+x4dFl4WJtTlBd4xRQOza29gF9jrxNL3fmHIO8JYXfAg1n37TP2Dnm7HKDTeez&#10;H+g3027tg9PMofbsN3YemWQHKqlGr6b/geONAm0D0tAA7+zK0Hmw4xn2FSCpPO3tAgnYPS58eklH&#10;qy3Jzub/uGNXGPq2lTmx0Wez/bIlWNGBjmQj2flCyQLHXmqvyWgqgJDuKlCxySwBhsny6VTafPP1&#10;N9KHjs9ayLQUDHulMwhffOFRMr1zHTdWr+SsVz1m9OBgOOUs64+eKACYA4z9gJ6/Z/dLY9Mwji30&#10;ueYK98B4dODa49TSFn12cW7bJzllOg+V4+W73/2DdIT9Y5NCR86cOdNelpW5Z5IDBIvCTc6vq9cY&#10;y8ugae9aN7gO3+jTdHJZLzdu5Azr/ELHXoz+mCWbwf+TTz7u2WyDxyobefzIGMAfdVbo43QltPZp&#10;c1N5yvqh1X7KkJ6z1Wb8YPF0aAT7IvrK8C2L0rx+9vd/vzr98QfZFW4sYwve6ANjPZp3ovmyJcLb&#10;u/ZU6LpRuVvOPOc29sjs880CWrfmUM7i3f53Xm76a9lZR7Md7dpVBbLaYIdga6Cnf3L2dN+XxdQY&#10;7heMcKdgkyOPy0YVJFxA77ZweVVJzy1lbKnMJjtTWe2n4dLOAtHvlpn1MLtKppCu7F7hpSwhiQ3s&#10;afsLlhcsMJWjWvPbOQ3GNhRNsoueNvD+7flor0Dhhg5P6nDgv9m+NeehA8MD7YFoRXtvaEa0id1G&#10;1r6ywIKlA0X+9WU/r/cwcNLfx07VEwud48TM/tsc7Vt2osXJuTguvbvg3tKWPTv/+QngXfbJLFQ/&#10;5vvurzNtrbFroRNsTEvGIjzQv0uGGLrob30Nn2+e62vd5vJ3o++59bvrn55ZjxXfXI9tnm3G6zYM&#10;eXk/WlmD7o/d6/l9c5mxZEPEi9m3XOjh4hD3oNnCZbQOr+Bszqbfs54fW1rjR6OazsxHcHJGovlu&#10;TTP1PQ6wYMRGZ1zrd9E8voT1PJZx65rcIRD/uVzC9hNf4GgEU5d24Lf7Puiw8e7sPzDS/wKDxd/g&#10;HbZbfbuvrXv3lgpl/l4u0Foud+a52n1SZcA13JefrYMzl4OdS2JBzY7DWbIQW5H1NSbPw2FZwOg2&#10;Gq7dN994c/jwOimGTZGdCU30Ht6BL3oWfIwbfxYAxXaMll688JllGjjMegYb723NJg1ObGsCydBB&#10;tmI2zJMvVzo1W6esSHasG9mC6mRkM3Z+++tufAhs0dOt8byD9T12l5yN7Mr8GWyRklqiWsNRrYEx&#10;oF32a7eH9rHfGTtscnnP2OwZcsSsW1+h9eQmCW+ctdrwPactum/founoyqMCKdZ8nO1UJqYy7mgx&#10;G+bx7SdWR+vjVHNkGweDc+c/nQxxvhUVtQ40r331Z3x4FX8A+nuk+2N/T14eXtG6PcwZPzSj8ZOf&#10;0LWHzfdZcAA71bq2dd4xPmXdtT+0Lx+Zy7x+8IMfzPFQN+KZ5wu62jC5hxmJGa8QTy9KpRWNxivc&#10;+DPov7I01OQZ5ABACr1nLp6/NIxoowljopw1hKwD1coHf+09LHrp9q07na/4rWF+BA0chRMBAXnz&#10;G98IeYv+CAAWaGvpytKaj2eYx1As6KUrF1YfF8H2wksycZpcxMD5DrzAe8ugevutt2Pyaq5jsovz&#10;Syk3zlAGXQt7sdKpAA0HEBzRYvcZdxNmbBCOoCTuQQzIyuBvAwPulPws9RVBkNaMeNlgvkdAAPte&#10;9zkDtEuQtskoP5B4EDUheGfMXxscTotTkVE3AatNYfO5tO8CT5sNDCFiw5g5Lob5/nAjZLGGBAyo&#10;TSjBvGxOYxGNF0TnUQg/xKv+/a5dJS4Y6W1ufdjsfvcdpCesfnbpSmMsorAxYrTKvAKiTQgOGNCR&#10;HAQECwZ7G00Ej80hKoYCMg7rmUeOB5u7tfJzIpwQ/56RyTPEWARA31s/41xHOhmXvwln81wE6ml9&#10;ITbWAUzH6DrPYA4hYKTJuOAFxUQbYDoCWeNbDOvLcyIaCGfwF+ymrzz5FMox6NbaUDo/u3xPwB7Y&#10;BXx/26CDDzkh4NQws+bNWT8CQfByaW8WrP0173V/W9II3J51aI2MGfMBY30sLxjC8/84uLvr/RlY&#10;zw+hrt/tzYVyCS7ac3nLmKzt4Om0OV/N2ChKCOIQ8dqaZ2cOWFr/9fx8emX9u2cQnEdFoGKsw2ye&#10;t4tYWsdxerRW9qBoET8bynw+bwfT77P+20+w6OFRIETXEe4RQ4HH9hYl0RwHTuGSsT98WLZwzIvz&#10;SMYvgYMA7JzGB48wpBwPz5VHRNSaEEYHov3NSUlBPHhYyV/RRO3JQG8vmgfYba3srGsZ48JYBQHY&#10;h2Bn3q6BHw7UPEQ0MQY8ibbtyKmzrJn9erfxEziXAARgGSLfmjq/Fk4vSv6+1a0iifR56tSpxZFb&#10;drl24Bhnow+nqXGcqD77gcOVB9ZeY1pwfgkMMIfb7S2MeQlqsK6Ls/FWZ4aAJ+Ys25xDTLQPegiX&#10;7O1TKV0Yj3035TLb4+bvfEkOazD13LZoBsXL3MDc885Q6euY/hKR3lAaR1FKOaiOtk6iBN95553g&#10;/mjlHBlrbLyiGkWNnciZQ/nemtHBmYbvvffezHdrSgBFVsSPyDFCjP7ABxOkVDmLRimG1197bWg3&#10;RUBG9pnTpwd37DV9iICzLrNGFqeLscLlHbhHeZMtvL8yBIsQd3FoJMX2tdqXma9kt7HjE+iKOaDP&#10;t1J8Zk4MPdFJgoxAAvhx/Oax6UdGvXV0f8nQz3jQ/Kz13gwxxvb+++/P/sJr1OKXMQ5XN3PCMRzd&#10;vevc5C2N5/XW49lEyVH44D08Jx1Z59k/KT7GNLy9fp3faS4ELvwLz3mYkwwugevWzhbdsXGoPdve&#10;aK2tucwCkXje3UghFu2HDxFQGfnupuxt26D0bE4GwsW7NxJ6rrXuZejWt6AhDn58nKIiovBQgtj2&#10;6IV3zic8PSpTU5no2bvNY08wsc8/+eRM91K0qkUhq/JePP1a+Prxxx8teE5BztnIQGVf4v+UXeWR&#10;0R3nQDqXQOm1QJswd3QMRBzFd1I6lWJFHwlrMnr//+zdWbdc15Hg98Q8T8RAEgApgINISTW7qlc9&#10;9PAZ3GvZn7KXn9p+8Fr2g/vNXSpLooYSxQEkQIKYgYsZuAD8/8W5SVKU1C2pq8vdLh4wmXkzz9lD&#10;7IjYMe/HRXpZd7RhbRn3wIryebIoRrxqjbv6ce9m87CmYG9Pm0oKrd3du3fiUUqBVMKkigQHZH0P&#10;3i+BVbBuzRdjiIMD5mAthv6HvbcQv+1af72g8W+749vv/llC4FuE+Ge57N9O+lsI/DcIAfvbCC9/&#10;yNh6hjzEqE52wdHIMvZEepn92vdsG3Qg3zHOrAPb3Ptrl797+d5rGdNXd4w8X3vex1CcLOgef5Ob&#10;yEn03Hmu7+nSdFx/ywbsrWu9IWeQKSJef4xi5ONLly6tzr355kTOZwHjjau9ZIDaPJB8cbxsEToR&#10;+Xn6nbltyWzJXgyA7BuC0KanremJfjef0cEbK1nNYHYnO51JVn3l9NnOGDqd3PVg9bOf/jSZ+pcZ&#10;hz6b+XxWcN+xAr5eSe4+nGwscIr+ffD5wenLuGt6ZB+GK7qqtuku7AL6JVPtKkgMnNa6FGOkgL/R&#10;bZLZOdl2pa8/TpaUnUO2JhuSl+mQd3KUHDl6qjYqS59N48TJBzkzKuef8ZAOcDc70ZtvvbHaVV8u&#10;egd56nCZeYZ0KDmbPYPM5GLrgSfzd79vJINxWBrj8YyazvGky3rBI84ywYKecUyL+1SWWcbH0VAV&#10;nXQWpcToPo5LYXfg+AQDv+95WhBidgWGa69rZb2oYMPJCE83Cvakr9KzPEOfHTtU7zJuBFK+9e5b&#10;q1cqNyeTS2Drez/5yeqX772/urDx6YxJ32CiopF11s/xE52xWXDisfQrtjF4qv296SWZdJNJFyM2&#10;2VR2JUf4gtfbZo7W/8SJ4yPDyqyVWcPJqC+6DTxXjcXz4KlUJcfo0sai05OjyfVoYDN7nGe8ZMOq&#10;6mVc9CNtgjFdiAPUWBebQvJu/8xJxpBzHN1rHcDOu2wKHZDFtx9M192eY7cLLuw4wCGwjCmWMeWM&#10;n2VIoFt5np5hDAefhou3BQrIRC7ItLFs3OZEWs4Vm/Ftyd10VniBxtd2MIbdsH8JIA3/jJ9NFJ7g&#10;EWOnGzrhpGRnyn7VPbgCPcban0p/IP+zW7BhoUs6ALveZjoO3Qg+GTcaESRMvwB74xsY1yb88XIN&#10;fJqLvw9W0g4hCrhmi/WsuVpL+hfn8rac7TXf/Uvg85RyrGE0ZQ2Me+xKjWdswjnajZ09xhjYYC5/&#10;XgWi7KvKRt4I162n+cMDRzEdCs8aUuPO/tEzj5T4q53Qov6DTTYzTixzXwKM8VvOZDbi3aNHwblD&#10;0fJkX8YblLNsYGOLFexOJ1PRKytA7ZY9l/65Mwfco/A1CivwotZzVMShm8eLYJkN0tlne3I+hjfm&#10;rxQlXHakDtu4QALrzF4uUxkPW5zmAtXLvm19XqQjq7yjWo+1PFrWDzy+ee36rMWxl2TILUEfbGKD&#10;V62Zycvy8rfn9P843HFW55qe1vvZBCbAe/yEUayp08XxEDwX7ARROJeObs7Gfit8OXFMFvdC48P/&#10;mht4T0JC+Ma5Az+G96G1bO27OobFeI4fXzK5f/jDHw6+nD7dcVbtUXj5J59cHLp1RNfx44dWv8zR&#10;ZH/QFoeK85LtEY4IYVufMYQL8J/NS3U9wczuFzxjH3MEGLw6kX15AqHbF8f50foJWjgUv3I0UVQx&#10;+LAz/Dgazwer4/H8neHqvs6lZTN6r71NEDd6FeBt/Y505Ir28VIlmJ3p+rQsMpXmDmX72hF/2oxv&#10;Fw4yPgk24oPbOh4tpL1zP7zpuSyXwbkKAlXPYiNH7+gTb7AukcjsYfDYEVWqfbVE4cmSANOEB7bW&#10;HF9Gj/Y8TiXv+2sTHpuTNjnL+CzYQh91xBce6rJ+aGlbZaaf5xjs9mAmsKkS7eGf8y7R74OHnKHg&#10;nEzS/3ftlC0a39sRHfUNPoTfPSmBhH1w4ZFbZ/y1L0oyEXRx48bVsetoxBjZNG6E39YW/pGzZAYu&#10;fEHWfYHcMZVJMkpWsb5wdE/7qs8bVTJzlrFjyPhN4B960I5kDTihGiL7krMA/cYuN3tR7TjGzJnO&#10;9j/P2u/5N+CtMYCtvQ2+jo21dlWhm0oPAQ4e7s8WB1ecmcgmfDCZhy0ylrRUa+i+HfwHzQOdT8JH&#10;7W5r7gIC9Ium7Bv6g8vWbV7NDR9mD/PbvLoPTVhfjk/2pcHm2tCWe/iLZu8reEA75BBy4Dzf3faB&#10;Qhl01UsliRy44aDnPTt7UN81sbnXGEwIP/Y+PKB+JKO553HjGznH85rsHs/o24zmmrn1uHn30tCM&#10;tc/Gb2+AJ3gJvm7MORtvNyBI58el1jfP6PMmQ1Ah64rGUpYTojKaXytTABLvKCrfQGcjrjs1pBEZ&#10;hkeAUI6OIRVzgCCiah7uzZHW6EWxMfLZpG16EApCLBPZXjTRS+O5xcRtkEcz/od2cyYg5BGtKLvk&#10;SUKdhT//+rnOS/pscRzWLuBwMOhbtgGCE8HDCWHMmMsY/kJw7RPECY/GaywW4tmDiK3vXYOckCiY&#10;rAHre0BluPSddjEIKdoWQPvaJqxiBLJblBxtSKt7h9Xy7XDjstMYZRGBsRHAOAH8ZhPjyBFRKYBi&#10;2myDAhOfOT/Mk5KhdCykWxDs2eqtt97q+RhAGwXiEmHwuHm5X0SUdUKI3337uyPEPj5cRmBwc1lb&#10;mwd4aO+nP/+HjManygA6U/TQodWf5rH+8U9+vPr40sWE+UNjFP7Bd34w8P3xj388BmwCMefezcrk&#10;cUIQQtbKjrrmd1tzpTgXp1EIGdxlE4GXM6sePb3fdxvjgJiNuE2bj0oUxGaZMQy2nN1rwjvUuBzU&#10;7iJ8XS7C0xmeYHT/HoUI8efkDYdll9rE1YvfqD7y/TYNEXxnXzs1giqng7UkOIiWc44hpoSYh5EG&#10;E3ChCBBIbN6YprEr/ag8DVy26RJ8rQta4mAZR3L4sq+63vDmeTWnHxdRdTdcgdcnXz4yOAJfrOtn&#10;l6+1IISdcEAmUXh/p/adFXmsaAiCnxLF13NsOD9ze885w/FIhnrG+uvXbqyuXPo0Zogp7WwuGbVT&#10;MjG3iY4tK2hX7VP+lCLiqIm95bQpSrLoCgxoynYGO0zd4fbDOHYXqdlaWFPnWN69mcAbLe4LX3cm&#10;JB4IHhjxg2C5y2YXzG3gFy5eWn3c64Nw50gCkHrUB6rXfahSPSefnwg+NpKiB8PFnQmVexJOdwYn&#10;zp0nwW9/5XU5miho5gCPMTlRgsr+HCyDSOQtBvtK8Heu67bW7mEbwaeffp6gU/meys74/YW5R3uY&#10;/2wcObnPFEGshAYHztNnIjHbCMPjZ/3GSYqG95chKcJWWenDRXisGbAggxF6BwvjCP3AWY9/ylA8&#10;cABzl81YudDoHZ+cKME2gnuVtYRznH14yfFKIYn2XkpCc3BVWz16Ns5HN5eyFqJR4DGl22HbexOq&#10;jAWuOVd0MwFVIAHaQyv4ECEJPgp60N+cnxFNiI7By8bZHewZcGQA2rDhDRjjZ9pnRDB+F5ydTWiL&#10;3z2+yxmcGB9u7KufAym5i0LaphdMKeCErE31wBPIHaytjTUQcVI8anktfBWvm4CD5r4oHVsbNQB/&#10;/Rp4Lxv7fN3vxr1ue33rfLf1hxb8Pd/pzk7Y+wgHba4u9xAIXM9Ijn0zRpWtzX/GN/3gx4vxiXPa&#10;HPCFdVvg7rMG13Nc9lEGo8UwthjIwrPo0fp4+c331tU4PesSnPGgyM2+mXWyX2h8Y1PQBmElPAn3&#10;8SA13zldKa7asJYiXNGQuWzLCT7r2G/2OnsRvus7SvIIUgUUTLRV67BLCa+MZQSLL5Xgxmovtz/t&#10;rAT0wUPbiyZ7tXbw62r4V+qJkmX9jdV2w0hxJF4DviM4JpTgrcZo/4G/4E+A4si+dftKPGJjfnv5&#10;5ZPhDh6wEW1/Orj0yqlz3Z3AHLyUj9m8IGp3UebWzmc04Bpe3Hjh/OMiWR+VGSxa/e7dhxlXFmfr&#10;lYTna/FQJZwaUqU4fpBj97Ut5+nDKe+NTuzfYOn9TJkF5izaeInaE4CFVuLp7RkXL16c+aBfTtgr&#10;BQ28dvb11dkzZ3M0FqFbiXD7m6zsJTJxyeqnEFr7NT7BO/gxho5guf5tJvft//6bgwD8+ce4frOd&#10;X2/4679//fM/Rt/ftvEtBAYCv45yvx9Qli3097v3G3f9Md19vYk/vutkg9mBam1rEF+1Rd77ei/t&#10;o78x0OWGL7/+8n73bv3x5XdLW9/48+sd/J6fv+zt97z/67d9o/etpmSquL78dd3Fl198CZ6vN/b7&#10;fY5Jkevs+V6MPXQQotLIJCOftL9t9U6+ZH6ZPTXZlIx/vQy8exmI7qfD/PynF5NZlhJbDNEdPrO6&#10;eOH9xZi/I+Ov8uxlxjiagCGNbCH7b8rU1QtdW+lDY3HZXwU7kV3XtoqRxRol2ci+633Zl42ZDL4Y&#10;nPxGJtyVHEYWBCXls/Zm+HvnB+9WDvTK6sKnH4/8c/HSpdVHH3ywyHLJEcdPHE9vawwZLB0R8Pb5&#10;NzLE7V/dJpfZ+xv3s2QOupH77t07OgY5UfoP2GGysexMT3FWN9y1hjKVvJvb0+RB+omKMUqYbt+2&#10;f3X67Fm3ro4kd9HNnT8Gzs8EVyUrcSA8TIbhlLqZXDSZG41l2teH8QaA0SV8HFmVTL7oFtZQ3+BC&#10;Hl4Mb55fxoTW6OlwQMCWl0xDpT6dH6maiGfIV2wjUOJ5TgJrNPJQeEQPXwI+0wvpJ81HXz7M+Prb&#10;NX1t/X/55tf/b5zun3dA6fLZk9Ooj9rsXVsuOGBurvkZMnzjWtpjLyK/LbjiFsFo7qb7Tjda3RqD&#10;xsyBI1aJ1n0H2FOWEpF0iGVApPHga8zRCBwkB2vLuEbPT14emurLgZ/MLsbp4E0+9tti9EZ/y+dx&#10;QoVn9LSZW88aC7nfuzGSqekp+mSgNjb3g4u1M/717+v5mzPdlGPSDXSmdXvokq3FOrp/0U2DS03N&#10;OXLZg+hI+mHfmnm7r5boFrsKhmSCvX+XvagyhMnou60FWHSPOW7mXGCXNE5tOaYFngbBdJV7o3t0&#10;61SOYthneaWn0F9GR8r2o3oP2q/Zkf+3VxCF/ZDOpV3OAg4XQbn6pCN8yRuMPTym79CN3avCzZnz&#10;r3ff3nF4023YODxDF3qQTRJ+q97jupoRXmApGFkb99D7tIUvCC5lzwWTjTsd3dQ99KGxs5XprW/r&#10;KNCTrk8X8t3uxrUnGw++x8awBP535mDBqXDwYKU4n3acFLpT3g8fcMEZtgRnQf7iF/9QKeF7BaBe&#10;m/4CbfPdFV87sTp3/twE/zoK59Klyx3LdSOeVbZNGZ/GwIGyPceg8Q4vCJ8FE7NDjz7MCVbfjNls&#10;ET5funip/pd1WBw2j8YOPQHEjojq3nPnzo2T3RmD4Ho7PQuOvVwQhdtlb+cAAEAASURBVNyEh9lG&#10;6caPgzHYse8JCmH7edG7a+2wgKP2g8OH2zviSZz3VXuOxy7HtWz0O9o5XpUvZTSthwo7nPH6XgJc&#10;qyAV7NmVzIOOKIMarng9yI6z0aRkarqGFmB7363xHt9jN57ffM9O1wvNuO9guGhs+vUb3GJPYVf2&#10;+7waP3lkeExwFtgMf51h+ugRR1X6bWMDe7jgPjgFHwTx2CvYVgWkuEe2LfgsdgZ0tWT/e+dIgp/w&#10;DF4bNzowD7jrHjyerVzQh5Kaqrn5zfEyaFTSy9HsA2ycGxvZwIPTgzKSlT9lv0OPHF7bsreBg+AE&#10;trYb2ZjZ19nupmLAGUHqleZNv8cLBAXxh+zEPzjce2efxKdexCclWbHfwZknj/Em+xkYRkPBGINh&#10;e7O+HIPj7Ik2ZJJ5hr6vWh68NsamOvPFlfA/ARf4MDvBBCj0LHumNbNfgBlHmLX0GR2DP9q1Xhz/&#10;L9ojlzEtdjqJP0pc1mVtRM/zXMHQOwvqyYa1Z3cOwe38Ehxy8engzK409u1owfuJk8fC4RPRk7Lz&#10;2wpG+jzH38XV5RK4Ducc/9u//dtxGF7KDmPu165fKyj7zOp4lfROFiQj6Fzb8O7jAlZu5/R+1npw&#10;PnJUPoqOPMsGcqhn2MqtB/mDI/KDX/5qnKwCoewLYPNKJUhPCECKNo3pajb/OyW1fVY1PTjFpi95&#10;gaMazdpXz9S+6n7wD9/E+8By17WcpMGSXEYO+9WFj8Y5+qC940g8Rzl6lQuQ4ckDL81a738iQ99Z&#10;o0tCHPpeV4dju4LP1hcds1Ot18h+De/196i1sPecON4Zsq3hD773vdWlAr3Qj5K05sGuvSs79Iu2&#10;SUEhp189O7QGPvYh/HgqAMZHnsYXP3j/g8Qk59J2dF0BMRNswE8RHI7lYOeU5eDlMwCHHY1zR/0f&#10;j9Ys0vbGxqH9q2At0erEmfP5OI6uHrc33ev75VisbJbh941rN6NPRyWeWr1IzHzYMWB4z6HO9cQP&#10;+BhOnnq17POCsMKlHs6IPAbiiL+JIfwXER2mUcZ60ArARdUxjgHejTYPzGadLeM7myUhUS3YYzFu&#10;DhBEgem/aDCMbs5LJOBwHB6KUT3bZcN4PkbEcVrlHESsDPKyS7bnYLl21QHvzyod+J0Y2ZEQ+d4Y&#10;wV/uLIP7tX8954hxSrFVk5jSwHBobOfPnxsCVJZPBM+Pf/yjmGKba4tvE5HVSHjA0GUjYG7OJYMI&#10;UvIxysnUaQEgxHLZ0DmxOEoXh6IoH4QsIsU8MRYXAgB4jMLGQKGC9BQPjAhBf9ZGiykjUM4lGTgu&#10;Y7RYXoQVjGXZjNqU2ggwGBESnGkEGw4NiIihGZcIRdlrZ8+cmbUzfw5WUSXakmlpbd776XvjlLVx&#10;YGaeVWeaRDZZL41FSq21/Pjjj2dcM7aI5+WYiEwieMEZKWvkzPWiVwIGuHE4v54D7+LFi6v3i757&#10;8803cxIfmd9tzkqIzlhms835VXk+3x+tPWdtGZ9MEUboA8Fc/eBHZckSLKyNZ8ERfI/GQDAlGwpi&#10;NnZRAnBDltL6IuzJJnoaQ925I2dnSiln0mQ4hhuyhlqk2RCH+TQeSuJExcYQbZTWHgz04x1DgLeU&#10;3qOdyekgXDDoxmFwBCICOOO21+5K49mY0BDj9pR+qTQChiSb6BCDc79LN78vFTpGiKnJVvQ7AbTl&#10;WR0IDmj1SIKZaDH3uDj/jdOLMCXbaO8ueMdozdG0VVIk3BRJMlm7tSW71MsauAcMze/yZRtb0YzB&#10;boSqxvmkOW82P3MnaIqkwIT2dc9O8Akk4La/v/e3PhzbNq0nl6tj3oZ/tzXZVju7e3Z3mcn7ciI6&#10;/Pmxg3QpwY1hU7nWcJ1gaK0x871F4RAmOEe9RELhO7sw3PCEcIdO3P/6+XOrN99+Z/WidXrYJnyx&#10;VO7PP1fPmyHCc61tMKCU7wgHlFg5c/aVwedLn11q0/kkRp5QnaACj5RLmPKkcf3nz5dMu4l8qS88&#10;Q9Qt3BjlqhXieOzL4CbzqYPPU3/aYhJi7zbGAgmav7Mv4ISNBb7drz724YOHp1Qq/oEeN1No4PDR&#10;k2WStbHeruY6vsAYYdP95fu/Wu3ZUYnMVypnWxs2v6tXRcM9myxIWcciXf0mqmtfdLEnOIHnBx9+&#10;mGPzeP29Fj5Sumxce0aoPxF941fOcsTTrsYXAv0EHZyOttGRTZETCw+7mtPzg58lDLThfeeVM6u/&#10;+N53V3/x/bcHz59UK/7mzTbQDp02hkcJDLdzHL3yytnVD37wdviTEHWjc1ciG9ldBIrHzZsD/E7O&#10;Z2fxZfFoXR3wTsFblBxsmdP4IQGwNcWLZsOPHm7Fsz668HG0trfyvec67/fPVq9/5/WCJ37esnSg&#10;cY6w179zbpRX/PeDjz9cXa70i2x6kc/oc0f4iw4FHiA6Qif4KT0lohAuwX1K/aP4pDHLJj+UMOuw&#10;dnzBOnIWP75ToEt8mwHIGMf517PadTaxe6+h1fqIc7TWOfbjFfj43uhnW38/D2dvTumkBLEyAzmR&#10;90Y7q865efRkydrfuaeIucb2FK+ajM/2hnGav+gA7o8H/hTnV16txvqh49GtgJ+ygUfRSoiulNXq&#10;+f6+E1UbnWyZ+ew1YI3enkUDT8LNB9HrRiVGCQnPRYTuVIK4QI7W+27CzuMjCVbxkM3HHf4eHW3c&#10;WiJwH+EFjzImtI6jvMd/Zr7Be2/OR3yFgOV8TUoQp+nB6OJBjkZt704R9jfFjBGKMigK2Lmme/Zm&#10;hKlcaxgST8QrUwJSYhmuXmSkMP7h2UVCa/tZ5VvJHDurXLAjw1arFZ5RagQHEAZ7692+86AzhZg6&#10;lYwXYQuuSqk4a3MiL+OB9q1nGXEIss/DMyXhsAJ9wgX8CS0ySvh7ZAN8tL/xEZf9Y/YQyNHl2f6b&#10;dtZ/zw/f/u9bCHwLgW8h8N8DBIjJroWlLZ9/3//Ps+sGft+HvnYfBvzHXt/oti1j64qf/9pvZL71&#10;b+v3X7vhq/tnPOvffuOh9cN/3Pu62T/u6ZnDb4xoq831/L78/et9bX05e+sf0DeHxBJEltjR3txu&#10;N/ucvdFrnCfkA8KnX93jtr5z7gzd73D6Op3pTjrxlQxg42hLHtiXPLCZ/eLG9S/GsKU8Z62OTEUe&#10;sFfbi+299mt99OvcQ550OYuSXs2hwplJtyCXk/Vd9mnjZOzz7rKPM6xpU6bJ8hvZqfbqY0/jePt7&#10;7yZTX1398O/+72mTfq0i1LZkt1fS2wWM0qVkyLya/eXPvv+D1fGMWLf2ZBhL791s7EqiPkj2FkR2&#10;OAPPrewhsidkaR3ODnN4nzO3k6GC6ZPknTkPuyGC88PsDyWCjEFIYKmZn0om/pPk5FtV1Hhcmx+m&#10;H1wsSFu7t9N//z5dlG2Fw0IwFxsGMJFXrRNZjuGVbJQ1c+Yry0J20MBgdOnliAblBcnYYN+TvUhW&#10;wTlZy/l5D1ToKEju6L4jq30HC5J+qiRqeu/hzrI8XeWm5Gty640yzzaS/6eKUsbmzzM2pq4mRxcY&#10;/SffbywdT5BsK7DSmZbgv3tPxtVgQK9l5NXucrzCsoYb6WhKf42Mno4Gp693/hQDM8eTjJ53a3s5&#10;+mVXJRs/XX2SrvHTX/xs1l71FPrRw9ZH2wJ06QAPGsex42XchBOvnj5VUNuxbA4FMnfTnXQCxj86&#10;LXvB1St3xumzv/Kw4whPxn//w5+tLl35sLOZkpHDsyfB5NCRHauXTzszKZ30peTZbAmbGcYfP618&#10;WfrZk1XwS6cznsMvOQZmoSk4KihxV+djnjiVQ+oQg6o1TA4d3OdYWxxKvYXz4XVruaMsnv30Ef2n&#10;65GN0eyJguPACU3Raxn1re/BMo3YvPbv56Rke1uqzoytYXQKGTvaoNeTcxfHsTKaO/csGSR0xuej&#10;KxSUWVYbneRJQdoy3e7t6DiMcIn+bVBR3MjWU5UkHVcmpGQDOvOOeAIlU5AxbKMztBQD950dxYB8&#10;2Xrgq0BYpRQng7H5DN2HMwvZJ68HJ45Gzji4hNZfRGu4gnbGnpZeSJfFL8wLPNYXW8yap+Ebi01p&#10;4T0YHN3eC3/y/HJxUEdw0fIaTp4dHhRerwP69bPmS2NDaE7ud+/wqD4vz2/xuL6fZ3p3Lf0t9yz9&#10;/vr/J4gg2MPB9YV+tTntBg90vZ67PulobKXsXOhhsUctPPHLsTTNmmiMy1itpxGt5whe5uXdWu7s&#10;vLyBaTetAz78rW/r6Gn3gy07ABzAh4x7KY+5BDB7puHNZe76nPHT0+L9sGq9BgOn2lz3scBggR97&#10;7zTTfIe+Goex0+knoMX3jUtSi+HRmbthxriMQZaT4Nilot3jR1tBEoDStYavvWfW0XfLD/Pber5L&#10;5bJlQmye7GJuxK/BwjVw9V7/69caVu7xwuvZlb1kYOofHcyc2PbSZdkd2bD0qS/75Oj33ccu0qNz&#10;4Qvr59lp6/bX+nUTevM92tA2ew48cZzL3armbeu8TTbPOWu3PZ+Ncml3qYznzE76trVS4vvIofbA&#10;g2xveDC73RKELcFkX3u5eRg3B5zMSjCx507AQlmy/APsOTID+RdutbdyBln7bR0B9GKbNuHGV4lX&#10;7KBLpiTemBWitq9duz3PKNHsmuSgcAhe4B9gyuHMnmHu2vcsf8ne+K1r7EzdZ27rdXIf2y97vvXS&#10;l/1p1q9nOWs5Vq324uhcqgfiTaop6YtNh33xRslgHHLrMbHXah8ec/6fOHFiHHj6f3F54Wd8Hmj6&#10;wicfjx3Retg72AO92DY4rLUhEWdkreDD1gu34KRMxCWgZe9kxkpo4+vhuEYLYPOjH/1o7ODmxfH9&#10;53/+59m0w+PsbcZjHZ0PvTs8P9KcfWfvZd9dw4ufhJ1PNSrJV5c+vTTrC8cc7aa/v/iLP1/98O9/&#10;OLDCez/46KPVufPnJkDCs75zNisYCezAx/TtEiDOV2OuaBmfudW5pRzhyprKxiQjeQ4+oylzs87w&#10;zTNnzixV63y//k07rFITjNMep33rBwd8RmPPni2OfbZftt4DrYugB/Cyz5Ir5pWtllzKh7TGTXTS&#10;bpFjGO7hx0vGKJ+c5KUpcR1e7K6t/c23G8KxfCGtG5wUhHDiRFn4lVVlwwNvR7Fpi+xrridfOtlZ&#10;06s85hnnGBwJm84zspsqUUqx2DTQGkTQBCBICzGUGehjQiujb5t+wqXoujFYxnwgEkDo2DXIQDPr&#10;fkwLEvkM2xbASpst9TuAcxq4HwEDls8W12cbv3b7coC2jqhBbNrE7Ixzzdg8i2CGuSOc2YCMe0HQ&#10;Way+HwXGQGeIi7DjN8/6DtEw9BOWLP7XGYJ5gJ6LQXJRnIJl9w/Am9PM3329fDYXc53vg9EaVqNY&#10;bd3jt/VzX4fj+vuln+l27tMXwV4bnHH+du96U2dYxYjAxlrr07tyiS5j87Ie4AOWVohDri/nHiXj&#10;eO2N3+9gMcQQ/G20Pi/IvTi+RC2I7mBcpyAtV7CCWzEdYzBOZUa12YBnrR9U8o6woA+OGY4rhnZR&#10;CM8maydijEmPkVhphJ4lVFovc0a8IlYw4vXV1LpviUCRCWdhn99L4QjPECy4HJRqnpBrfONMDKcI&#10;TMaJ0YiM4ZzZk7IiE9hZgoQRcHvj/BtDgEoWDGwbB8wwPxe42lgIW+uMlY02vEPbijwqW45T0vei&#10;cRfH+hLRdjnFz5zOvnZ2MoWsGac2Zo5hKW0zTsqDC53OAcQpiHdyYF25kqMyhexM5w5YG+1zGr4Y&#10;2Oa4zhEoAuhxNMuxa26cmRx5alzDYc5ijhvPgzMH24KPy4HeB/cXcZej6Hl8Yc/+lNbwj1DzagEH&#10;36t0srPmbKIfX/xknCnPG/M7775b25yXmNu2KbOhdEoUNJuufvb1XL8ueBmN4C2f3v602S+CnQ1i&#10;6LI2MLT9wY1SY+2NT8lMJQ9tsoSbf/jlPxQBfWOYvfWwCdgIZTE7B/Fv/oe/Xv313/xVn8+s/tf/&#10;7d+v3v/VL1rzanLHuNcHPBNYBQQ8KMtLZtmznOqYuMgul3tF1Fjz9YZ7v83pbMrpm2++ubp+69rq&#10;+u1rW3RG0V3OUT3WM021qJJoofnZ9K25aBjtKyG5Y98i/NmsCHQ2TUrY2TOvdZDwItxD3EM5YeJc&#10;/Ysuah9NgAkle5zwPY/3/Mf/+B9Xl37yXjBYjC34Lj4LPwi7X/LQnvO8TRmfJFyKrFyyxJeMPP14&#10;1t6wc7tob7A4tHrr7bfnmQtlmIEJ/BNdvde+0B4DljZO9AO/rJtNXfTqCFfRFj63Vuo8PwpaisaD&#10;NjxwIcQvtLVElwtWMFd0a+2Nm4NHQIoxPWjDta9NBCD4cELVv33DfjY4tAUjayCIYnhmbXLCKxFF&#10;CHRG5dNKL8EDv9vAOayH5vH+XtpVE37NI/piYGM+Dx9uKY7hzWS1NyZle3fvVhpjMYa42fmPhBrK&#10;s1IwL17orwCAcPd50VZPq+f+5GnBJE8EEzB6NYeU9H0v4s97U1oaE8VZOxsFN+DDMqVP5FTcuTP+&#10;PIpdDtuMAPfKPra37cipL2iHXGBPIwswDvnNs8r5rHaUZZ9jdtcewTaDtb1XLmq3suk3Vw/vZpw7&#10;yvAUjIc3l8F9c5EJjF15BQEkDzkd6+PgoQSoaH5/ZVUD+2rX4Rytjfn54+bU96fPHFiMUI3z4CEB&#10;Lq+uzp07G75uX334QfOLZxw+nJHtsKjIbdHHxupyZd6P5byeSNmMMNvKaniaIQuezf7Z3O/evNK6&#10;FolV5ni1GVbPKnN76daH3Vck79ET7Qe7MgR9MHvn9m0bGbpejx+cDvZgey4YPEp4/XyUo70HOqsg&#10;hyhFiWMb/ty4fm14zb0Od7ef/et/829W7//DP6w++OBXExCDJjn+v8hI9oOCqN56681ochEmKZXL&#10;2RFL9DJ88rK/LDzYPrXIGbNpDRfyPzv3H3IF8H9W1x8Kn/9vgdOS/5br17/87ff8lse+/epbCHwL&#10;gW8h8F8FAr/Ok35XF/bF9TV72tf2qyWIc9GN3UeHY8Air/nbP3KOSiL28CcZyshP5Fgyl0wOwaTk&#10;SpUJZOc8FwSWEYruRVaUybB/e5Vbko/I1wxFZEN9GI+LPDH9ZXQUuKmcneBNRjiyrpfPZB96ExmT&#10;7usi75F76GXaI4vSye3Zor3Jc4w3r6d3/I//9t9OcO7/8u/+3eqnBQkLPCQ3M/Yoccqxsyt59EgO&#10;x5cy6pxIl75VhDl9iDE0hX/kNBWLbqYTfPTRR3OW3/k3z48hiAzYIGdMdPnFpiEQOn17xHBwZJfI&#10;P5hesCs9o2jD1WZ9cqAIwCVnC9BW1YoeTLe5U4aLsZI7wIAuwvlEVxdgKahWX49y0IGVoGD3CbIC&#10;W6X4BzatGziPDNm779gGxhiZfYqO6zM5CHjBkMxD17Jeh3PG1eyMad0OY+4cn5Oe4F7Pj7Guv11w&#10;xWWNxsaQ3kIOI3eTTTmV2UACy9wLZ+gjdFVH85D56UEHDnTUBLk/OBkXuWzgUPs7epi9BUbQKxjI&#10;rd+pU5WTa/2PHasyTmMX0MrByPm9IzsaA522nce4PZk700jrV/BgOKzU3OpGJfjvdKRNfU62RPL3&#10;8VPGXgZEhv09+xpjwXXP7pVB9KRgwPscj927P5hVZSqRcq7NsnS2pxscyJaxc+fxxv5i8Od2BlJ6&#10;ufVY1mexq3Agbt/OBkA2RSectTmbGzvn88snXx69i72CwZMB2zqDL4P+voKKp70Cf8EITVsba/Y0&#10;XYPm9KxAybEpJnsf2JdzNFsTvQzOFSc4utr29MZtOdvmu9q4s5kTurkdrHoQ3sDZiF4lJtzNCU3f&#10;2X9gOaLBOZbgduhQ8IuuVVKybneiJ/Ndz/nA/sPRZ46UZPYr6fjWH76Tq+FSGmtrtCQHsFsKspas&#10;8CI8apJj41QRCp3iGTLgBObDSTCAJ4sDVJB9tBAMGHX3V+GJY8PvP+nc9i/K2J72a5c9Y6OqK59l&#10;uL76xZIUAb6cAJzf8PuldCd2DfY2LBWcBQrX5dAm/rc3emZHu1oAhrnTw48cPVD51vhj65iJMzq/&#10;Me0IWqDvbobLdLQQsgBctluwy2aWPWuzhWlF+pzTqeCA54+eN++bZTVmnB88qBTkwY7UqBINXfxf&#10;/st/lW4Zft+4lUP96lREwx+O5kB/mm63Oxo4d67khc5ovHm7o0jCHVWddu6Bx8vRSnTW4ycLhm+w&#10;+1t3QaIPHrw0/W3cW5y/GNqt1uxh+juc2ldgqEwp9rlt2fga7urA7peG7h6lg3KasznK1JLJhAae&#10;HqzsbOtCD2NHsxdNNnc0KSsJHuBBjrtRUnWjoGEV2/BEf9vLzBVfZgc9UZajxJ7bBUik2U1QsCpl&#10;8MdxIS42uSWBJYd668UuaP3YdeGnObN3Gx9ey1YkkNd6u9F3sp0WWmsfanzg+7TAZLZ3tj14wxYa&#10;iOZ5NOha88+xAUQn5o0P2mvgkgu94+XmuPYNoA/97KxcsYwr/BV/4DR2sYnYC7zrw4sNBC2a03LN&#10;BPrIhlFb/bY4epcy1OBofmPjCNeNeJKc4pvak1zyQhJA66Vt+63v7W3gCc6SPNjqzM942H2t59rx&#10;3PCG3+IjcMaLrY0tgDzh7xrtFexrM0Tqd3wDk57hDdz5GbRvfPPeZzQNEmDqGjtWtpQlWKF2tT3X&#10;ouP7aPwudGo9jcU3s/bBx+X79eW+uVc/fYm/grF1MA68xLtH4KbqaTP3YDTyU2PDIxY/xtKnMViL&#10;9VoFlcFFc7F2fufkXObXt7Vl/jOWcGA9PL8vfS84sIxr2e/B27X+3UNr/4nvOSrxtMUGKXudvSae&#10;k312jT8vyISNn51L3xMiMDi+9X3rxdaNF3MKcjiCHVo4VaAM+6MEKbZYVfyeJoPIDuQMBRu8DC+f&#10;LNbw33P2cf17wSt04AIT85PkpR+BRJzZ8A8tsg/xV5GjXPaA3aUGkkHQ75K8t+CBMbJnyvC1DmyN&#10;+sPvrZOxjf0wWIMTh+OJZycnKUIAFT+JwB/y29hW+1s2NT5ijGRYWaaC6tbty1g+/8b5JtLvZfre&#10;71l85qWSytzzyccfra4mn7CNKr19/ul3Zp8XRGed3vv7n4zsY10lsuz7s/rb+0rCXGcvYbI63RHA&#10;ay1pOaTpXRmCz69cXu1IYH3aYNSrfe0751bbL2Mq9weIPJwyzxze6wzHuxv3Y9gHirhrkWJwk+2E&#10;ETU5ADp75nQC7L42tKv1+zSh6noI0Mb06P6kuJ4/fz5gKylYGnr3meSrr74SEq9WF+98NoRmAWSV&#10;OAvSZnD8eKn53yndM2b+ox//uIi8D2bzJzxeunSpRS3FOkRA2M9L/7fgxw8vdegtOMFFPxaOcHLv&#10;3pVhsIykkIoR/fhLZXcWDcDQiVBl9XCQ3G78GCthNLYwyEhgnGiQkBLxYnwEjx//6McJm6+sXn3l&#10;dAu+P6fLO82hrMZgCVERi7IEMvYoP5QVjH6YfojF+HsqoW5hMDL9iigJOdfMwPfSvY3H5oZYEO16&#10;w+H8Uzv5lcoKuCCtMzWvXqOULUZ3MIIPVx9fm3m/8cabbSrK490dAeFXpTQfan1n4wpH0vnaKB00&#10;emR1rvPcMAzCsmhT6bqiNU8dj5iDmXJ8SnGKwHqSsGvzvrt7Y5AejMLumEiKQRv19sr0iiwUqSJN&#10;eHdZV4cP57GPackiwoeXSJhS1ztzwdx3xoBsIARBZXL6XziEIXCq5nnv/XF4hukqlbGbUT7CV9t8&#10;R4ZoglqupGE8lDT46TvReMr2Yt7DyFLaCNF7W1vK48JcOIP2DA6CAQeqdVu/gnZrZSwEEAJ8G0CC&#10;N1hzDCUODh5S0uAXxRVTfbit6LwYn/nBC++YDIHa5WxV340T0W82RUyoMYAV5q+cjLHZII3Vpom9&#10;+8xvMBtU/WnHRSiAj6MM2FTMY57Q99Z90aM7lwtj7FNtadf/PbNmxNqdl2eXG+aur57uz6/9YW09&#10;22TmvvVvzSzZuDE3J6/1hRmP4NX7uvlFoEog6BLNgbZtrNo1BzAAH98bLxxzdgPhHZMGf1FKLgIf&#10;xqxNMHNpA4zWzkb4QHk9wDnevZT/B2VNUeqG38Q7HuUUulNGGvhap4l6jhfZ6MBrfziOZ1IGjHP/&#10;wTILwz/lJqcsRF1ra2eKHIXOGJwx8vBe50JsLJGkM3alcVIijMc9+Kg+KCyvvlKZx/jwL3/5y9ns&#10;4CoYvHb27NC7cjv6nrMUoxPzhYd9GHqQ/X2vchY2TLyEsk04pPzjwzKM0Tjl6s033xxau3jx0tCL&#10;sc76Bx8wwns34n9gMXXfWxMKFnzfaN4jcHQf3ILTjDrGthdcovH33ntvNlqb7drg9GqlE860x6DX&#10;q/FoEbeUVnuBdTRmc1K+x7wJE4QCQieBdfeeosE679L4GFPwIGus3wPxPTjzpLVlWGF0EC1tg9eu&#10;DF4Y6P7r9Q3nPTe8MhgR3OEtpQ6+yGYnmBnb0GLz9Pf169dm3QjY7rOGHKfGuLsSpcqYLs7ZXWUe&#10;V0I5Hup5CsSBAzsSyo6Ey2dar0Wwkg2MwDjV8UcljfGHzy/nrI2elMQRSEEIU2b6ZIrc3s57ZFy5&#10;nrIqm3ZX/WrffLzA7cRLJ1ab7VP4PSFuCQZqfw3O2zubFO4SxA8XYfg03Cd4Dc3FV8Eezn9y4cLA&#10;5dOLWUrC20dlS7rsiS8drrxDL/vgG+e+UwWClxrj281r2cuNC2wERnjXnznYJ/XrbA/zhBv2hh3N&#10;Z3hi64BnwH3K+KFDstqVPkpJq8QaOhel5czSHQVFWD/r8tFHH2XAIGAJNqnk0ZlgHIt6mCzC4a7k&#10;iYgyfNbe7FrjAHzy+XY4Ze4Cdzb3p8y29uQPDkcyhWi4JepwiVzThrkZkzaM2RysgWu9HujjP3ut&#10;mePvcet/tq3/bm/4L5n8f8mz/3UAhjd+e30LgW8h8F8HAmQ115p1bv0533xdlm23/EqGnbu/TpjL&#10;0+v7xwb3ZYPT/D/a/77e6x/TqGGt2/iNIW798OU8poP1l39Mb/+JZzC2BjB6gzHNn63GDFCf69H1&#10;2W/JP75zP9mezO+Z9X3L52Vu7llfy3PLX/TDRadMiqs9uluCgk12abc26QXr52dstfXlHtzn9Xdr&#10;g6C92/i827tVitr5fIkAJ0Mol86ARCZwFhPH5/10beeij3GTEXrkVXLI4uSkN8xsZ87GTqdb9BHy&#10;D5x9uZJnHK2qOjAkgcfIXvUzxqt0DXN07+iDW2OfvtIPyHqnTnX+dIF/2hl7T0GnZHbB2/52jpJg&#10;YAFZnFH0ZTIKoxo9SJDns+dlXjRP1ZdkZDEgLzYLa7UYY40DDE0H/Bi0l9KOi9OQrLs4BBjXciYk&#10;65CZ6TfHjx+ZrEbzdp+KL7ur9rG7aj7gOjac7vMbWRoM2FTAbIJ0k18ZMZVcY+z7InvXzUrgk9GN&#10;ybnuN5MRtSWTkYHxSs4eiLhTgFr2CjAh8wt6ZXthmFSS8UbHiww+1Ntf/81fr/7Vv/6XnaH+Wu3s&#10;qWoXp1znNDZpMGF8dM6RwFyytOA/OOElQPNJ63A1veBpgdi7b3Ge7ppxHzlwaCrYBLbaESTOEFpZ&#10;0NbAsSKPcjhaF2M0Z+vjorseTrZ+9ZUzyf9gviQLXPniajh5atpHD5OxEU5yNnGAjxM/HZCDbG8y&#10;9fST3gOP5/6MjTdvFrzZ/DfLxqTfyShmLLUGAkav9Dx7EvsCGLMLOhNvHLzhKR3FWMnU5Hf3CCI1&#10;9o37d6qM1PELlQeFL0U+zvzgI7x4lG4jYNyavnb2O8FCOcpFP7lblR64xmYiu5Feiy7pWeNQCdbW&#10;yz2XC/5DZ+BkXALAGe2NmWH51pbNydjgN73b2e7sgE/2pvOHJ3C0AaSvLokUglzBzTPe8ZfJPO6z&#10;AHhjZQdb6yxwGv6t8bbVmzbPnj0z6wWXFzvhEoSLv8Ad+gSblue0x36lEoxylPSO5RzKRT+hg1lD&#10;uI+2ONoHFrV1ogAHZ3Zas7UBXPvOt3uSzsOe4mJPgP9wxTuD8/CB+j9WZtiRY87mfHn6Ecx+OQfu&#10;pYsX4zzbxrg/8Ah/94RvaOPll49n4G4cVZhxZM2xE4dXd8psc749WLPVQGNVpO5nB3gW/j5OH3+c&#10;Hiv7OPCGU9mv2UnCFbyIc9fzQyeb8Co7UE54vO/GjariPa96GPzsaBx4jI6sqSOArNXnD8v2HlrE&#10;S/GQxZm1NzvIocZ+Mpy9kg796MntgTu7N1qRCaWCGRus0p+70eeObHbpjTu2R/fBbl+0/zz6AAd2&#10;FXhHh5TMgOb8zU7ItrA4WM1/K3M8R+PjHKVkCo5MthfHDKGha3evTelt5SyzRk42uyQMQdPahD8C&#10;pLcHh20FMzTNcWQuQQzZ7MMhSR63syPjUfADjrIjGassNHou2jtz5rWhOTqyErQC+ccG28DQ1L3W&#10;ArnCFR/YrwS4a89e8+IFvrTQHjscnZvtxRgvXfyktYintYZo+3gBxIIOHmSH2szhsbc5vPPW+WkP&#10;rxl7fm09KojhfnzoRGdInnntzJQUh3/OHLyXf4Jzhk31XskR97eOV9pTxMauxrO3sqK7dmeLucU3&#10;kc0kvH5SJur+g0cHh/YVaMLZ+LAM63G+jmBihSQa3I0OBOXnI8jxrnwpGLCTjV1ii9bZ0a9cWcrK&#10;ojm8xp7pXhe7vvEZM7qyF0yATThk/YZX9J3LM4tjKTi3kCo+Bdpo1z7mKJqcZbezPWQ7gUPHjnZe&#10;ZfvXYt/K9hyP1C36EcTONq6K46lTx7N77Qs+t1Yf//CXgwf2QsFbx0+8NWO+cvnzSmoWVB1PN0a2&#10;f/b+iGr2QrYwlQXYr3QyMCoQgK3zZiVVv/Pa63PsmPngYXjHgb37S1h5pbEkNwWDj0tYwAvRsiPT&#10;noVfnnc/aDnubF/97oyWjOFqlQjwqmUf2cr8rH8ca1mb69OPs7D3xt+2teYXLn66+qhEnUvJAAIc&#10;jsUvT57OnpjDbGc0E3E1r8XRP3KQteofHIVLcBouqyIwx5tl7zJ+tnoOP4k69m20idbQjbXCf80Z&#10;LbEjqhTJ3sQOanLjEI+3Pd/R39kM8cDxWfA99M/v2pyzjPtubO+1O3sNaPf5WTBhY9Ju7C38YTNv&#10;z4n/ozW+Gnvbw9bHb/uz677Ih/G46mYTUBVfOpn9FU5+funTmTN88cKbBGGNcD72xAJD2nNcgjTI&#10;AGEDOXph8JiXCXMsMXYTBiD4WkhGCO4lTBG49h0QYdZgYkAEFQvuf5xWiB2AEYrnTR6jcQOCyL87&#10;AMZ4GApNltMQ0VrEa1dvFE13OSbz+SwGwy5BG3NbC4hKq3mW8d2mrlzkjpDV4qqr/PHHF2pvYVgI&#10;kXFZ9paISCVXIBNnHMIxtydlqqmdK+LqCsNuwBuYZLS0oDLOlA6VPg1TMFtCHOZAON7ZvLt1GKm5&#10;WgSMxeKAi35u3fw0hMpRlVGTwA8uftO/BQNPsCRs+AFjsfkQxpQMmc0hDgJBD1ea0QamL+MjaM1h&#10;wcGbCuEH7dq0OPcwdbBSs1imlkv/Fy9dKrvj7sII+s4YwOt+0Z9+XzbbkDCG/ABcP/poHMYyRjAB&#10;ikxPZDTdNwfJI3RC0oFgLHrTORPHE/xmrOHjbs6McO15DmWKgDMm9Glus9m2UVqrnZ21ITrMy/fG&#10;LmtrLRw6hJlxO45Wf7fm9yUKSNZQ88nQTnA52GHq8OA7OUJvxWyXTLeEz+5x7pea1uYL/teucC48&#10;SXjPG18k3s1bORPaLG4lPA2exXytNbhOen0C74uEXeB2NqXX22+/Ow7rtULi0OEdRSZub2Mi/FGC&#10;NjqIuiWM2eSsqq0RFsrgeRJM7rXOBzdyjAb7c+feaDP6YpRQgt3tyrtY3YcxWRFUmAMBynqKbkOz&#10;BL41Tt9uHUT6OXScMHlMdG+wuBedqMc82Z+t4aNe42Ru7ZQDfNoG/stf/Kw1oLSEM9uODU2jieud&#10;M/oCjmBUmF2RaE9iLC+ax75gvbOJ7QkO58+fW/3gT74/DplPLl9aXWtc19o0t3cqt4OcT53cH0yr&#10;JZ8CMA6GyjlvJ8w37834zp0Hd0YwtkG3dQ4T31V0KAGdMHIyWiVsLnS0StC/GS96XAmiMp7eeLOx&#10;HF5duX674IOfLRmnjRGu3smYL9J4ozWljB069FJKyZnV97/37jBfBn8KAyXgfpGbww8THsDi4M7l&#10;8G40iccpJYQfHelvzP5+a/e02uHWDg0rc6lGtrMVIs+i9cog7X4wtv76YbwABwr42mFgQ0ITEyQQ&#10;T8RnxiFGaAnjGQ7wsLkf+oVXOw4u0bUyNfceLMMwGhJtiQbQpE2ZswevGOdb4/hO5X76c/oONIM3&#10;vlDeVolLcBedS9AkrG8mpFMYW+rhQWAgy53wz2mihLbzXXZE5zYy0aWUFHiK19uInVmzfeYXntmg&#10;6sMLXZu3fcAecaeSEzbb7dHb03jl0ylzI6KW4ScqaNzahB+bvXxGxwwh5rRWjnynba85SB38+sfB&#10;qX1wQfvre9y/vvBZ6+Jl37CuLre4b30v/mQ8+tW6a9krFzj525jdP/f5omvdxvJ80E5Z+Pr3i2WN&#10;zLYINMuexEm9GLj0tfy2tE1xMg/7jj36ebRG4Zl2atp36Eewg75HQOnnCXwIDniw/dM91oyz0XTg&#10;37b69MeyRy1tzv31px08Z2mPwkNwWRxjaJqw41r2uQSj2lvDbnAoAfjR4+QPeki8Uj8PE3IOZDR6&#10;kSZnLIfjX20d7fV74nG34svRKURsWOjROpJbOHAp13Dy8GGRq4uRjfFv++DOsm74jDHoX/lgwSzb&#10;U/7Q42SDxtsoHs7KtX+CyZRIz4FJMZAtehT/TyB7FJ3DFfc97Xmfjcelj/mt/iPckW/QE7wdIS/a&#10;HZ4dL6Ckk38Y+eCEsa/hBJ5oz9/aXuOMtr+9voXAtxD4FgLfQuAfFwJ2vH+q658rF7ctfv1S2pCc&#10;OPJZ+/tGOj/5lVzIIM8JNUHRyTib/X492frDDz5Y/fQnP+m3zr3vvPPDh+kWe6se8P4YKgUaHT70&#10;cgbR4+33BWDdyWHQ3vooA+ONjgdQUouTyjPkfHuzTDMXWUpQrBeZdn/y9J4cI+QahjryNDsJ2dX+&#10;32a/PDfvZA0OygySjOTJ+ev9nGjlPLHde85PMOhbb7095xZ9+MGHc3bUa6c7X+hIAWzZPcg4T5ML&#10;nmRYf1Jf22tTgC893xlLnFH3M7zellF0rxKjwY8zYAzBBdIZ04sC1HZkuCfHN3SiyOhO5CBVj1xK&#10;75s1eY3scSe9h5GM7MSB+Mabb5RRVNBk31345EIZmVe29INk6WRAI2KzIMJtJhNZQ2up5CHQPJ+z&#10;MLur9slTAt0SOXvPbjQybp0nTwn6el7FogkSTUd42jnkWUNmHmRBExhDa3IkmI9e3dqTj6zD7nQB&#10;8vfotBl/6Qb+NhbX2mm0LZ2cHEWOZcfRJjmWfGXsYGBO+mA/mbbrQz/wxBLPPX3QzvryvWtksz7T&#10;G/wOF7TfU+k4izMRYJQuXWS9pU82Bniy/jcIoD3fbLXtd+2P0bA26AFeC37RDwqobIybW45t8J42&#10;e259GZN5masx6cGl3fV8jEtmj0tGo99G/uzdESXL90s7Y9wcOPRb/Xh20SmWcXlWf+vfzMs9o+Nr&#10;z5z7e4HFepzLmOjCbBf3CxbXjjWYsaTjzBmVjRGdWcOd6R/uZfNgyP3iqTPkBKQuwbMqpjiWglNF&#10;X/QS4/Tu0i69YLHdLeNAv3QgcJ1A5PpygRPZ3LzI9dZ3cCZ4O+Lmeb9tC//WsLDentFH/81nfwtC&#10;1w67wVpfx1foBtbRPUc6pmdvVVjY1Gjn5oqn0CO0xalhDozp2zpKgl6kLRWEjh7N6Rc8jA2c6XTW&#10;W5YcBxjb6N2q0ejTb8YrS/z0q2fmHrTEfqAcIANy0czzPBqiVxqLObH9sUNNBl3zORQvPlrp4OMF&#10;W9O/P/zwo9WFCx93rM1n2V1ey0b0p6NXPcpOsrvxckBxsKlCw8lpHdk6b9wp6DWDPmM8HnavRBjH&#10;qtzdUG62imHb462hsLmBlfWYTK7W5GlHND15kg2zMeIzt2+j9XQouB/t3bh5qbWt4HD6HMcDe4AX&#10;voKXWhdr4PNm0w5L+50Otzs7YGsS/NDX0aNfhJ+CvsPxYCHzl6F9nArBegILxraS47CsNs/T2a3R&#10;YvNdKFB/sovovObDtrWsC6O+NVpgPThUu/7zGhvD0DFceDbJMO6BB/4em1HtCRTWLnwd/TucxTsG&#10;H8Jz+6BsTU74Az2rTDe7/hIkkhM326P1lojBYS+gG/6ts2rZ6e0DXuY4fDMagLN6QZPw6wjna7/D&#10;WfhF99WOZCS8RNlRvFC7O3d2tmBwlcRhr9m4Y8ySBZZKRUsyE1thfK9+HcdTjnG8O7tx+MTuZn4q&#10;McoQnOm6u3VbsuRlvmWH57PwezfYEz7rfEI0z9npfDrnv7qsmzHyPfBboCHzdIQNGmCHEIQOhrP/&#10;dK91NT8YNFikjXAVDOAT/Z/NbkdjXvikthab7sIHHKO2JA7Yf/AhQfUL7kzDjcU9MueCRVtS4sus&#10;oVLpgrRvZTuRzEWuYcMoR7fv4fPW3pHjet9+jt1DVQM7uvrO+e80hzKhr32RLfry4BEaZEtmd5ax&#10;91lOusdlB0uIsA7smcZvLcDIJYlr+Gxrt6xbsA7vwf9x7SzHYoFpg15QcXwVaG71PX6JnZ0D+4uZ&#10;P3p7GI+CB9rMSjJ2YzZIDkd0jqa8428clE14KnfyhzgDVVVBtCFDeXc2bp8vfv7Z6tPPLlZ+/IvV&#10;y9uTFw+9tjrx8qnVy9mUVTyW7fjsMYEl/0j7w/PKlwqisXbOMl3oQWXCwwMbtIXO0K6KavADT1n4&#10;Kwel9V6OooMbj/ZVEbCgJ/KVIwntJegMXobUA8d7BS4I3t+ruuKuyvJm03oU/xvHfPhgvlM9A38J&#10;Zoyxu9tbJAXezgE7tBgMlKF90jt+eyh8OZYsaq3uZv/enYz18okTTbPkrOvx3KoXvhwc3nnjzcHV&#10;Cx9+0PgEkYVjyXT38OD7Aloqo9u2cutG5WoLqsdzHtwtUK0jpDqzMabVwu7OqCb9FDE6y1CEnXP6&#10;XJMx1WIyEK4JZHEGRTj9I6IQRiCNTRByPCtKYoueBrhq9HIKALxDXgnrSl1EoqMgIBzRcQiY91p9&#10;ZILspxcvjvDxsIlw/jCc8rYDtFKMNivGUZPq0RE2dkZECOnixUszXpExGMKJA9XlzbHE+E7olDWD&#10;oXrHVHa1Ib311lvDECAkJcSGo2FCijYx4evVNjZfHnkMALIHhp6PmQ7zi4hCbF9itpwW5u0SUSFz&#10;4VoRUJgm5slLjdm4CDTDkPpsrjYDm7Qxmo90fFkamP6JlCMZLBAd87fBy+x4FkMRpadNqfyYupKL&#10;3k+FMAjVunsXuXTTOQ8hmTGCy9tvi1Z4WnmDi81pd6UOOu+itmQVidiwQUDYhYgqLZOCg5FBdsRj&#10;rM6dw3iuVFZAvy+XSclbb9PzLEb+Z3/6J2Ms/uSTHLCNxxq517rv7wDqQ4cridu66Mf90pedfWdt&#10;MNyHKYqLM7tNs/WYe7c2COt2o/XBuM/EKMAUXooa1L+N7XFnf8m0koGl/7s58h6XzSkz93KO7gMH&#10;I+TWccbc/DEjSofzDzA+Y8A47jwok6b+7iQIPc6R7EBWm4AygUoyuhdTdP84n+pr0uFr+0BRifuO&#10;5LjKMcrxca/N9fatFMcYjbFK64ZjjNto1JrClwXP2ryaEyUQHYq2G0G1tcM0vGacMX4OVQwQDmNc&#10;mPDD3vfsWkfVEF6WcjM7cx4SCQgM4AaHbAB+R9TwbRA+nMfQrQ9GVucjTNnoj4cPjAJP6gdeYOwY&#10;vLMnWqJhtr4nHA39RDdTg7s2G2JMfNn89jLIR3PKvsporALi9D1OuDYIzkL9w38bF2VDdjPDgXMa&#10;rxdZep2gNsKxUS+GgXEyNV5rf7qsaXBGT7Jo4TjlD594UPYrXCGs73rWWFr7ETJaO2tocyHEoBOO&#10;YoIFB1sNtTYJAznenGEowlXk3e7ZxMOleGHLM3iy8C7ia8JN6wyXzMlY8RsbqGikjfCgr0b49vCR&#10;Ngf3cRwlB622HRBxmZOu+wjp+ysVQwiy6du09HO5MzPxiZdzZlA8/vIv/3IEPM50Sp6gjucvwoXG&#10;B++tv/vxhdcL7NCGKCsvfV+7fnXg884770Rnp3O6Nqb41qMCFQhmc+Zt81rOgTy02thMCQmuzsTd&#10;rNb9w9tFJVYaFE48r+ynaNR33v3uOPc/+fxiG3olcvq3J2PFwwdLyVk0d3RP9dzbB157/ZXo5MDq&#10;/sbj1dEcnQ8T7q91NiR6FlgwUXs9u93z7WscxwRPbdpjRJ4JJiAUfHH1i6EnUX+Hahs/Fx2pTIDy&#10;uQROMANjEUL48K2Na0XLZcgqS12pnh2dOfI4w8i+2jjzWtn4wUhEkb3kypVb066AFkrIo0eVu6nU&#10;J9o+f/7NWWsRhI/heko9Y5ZzVB6Hxxc++axn1YgXkdmeFC0eicfiSYdyxqHNZ8GP0r3RXrlzT/QY&#10;/ikf9qSozz1T6jS4x1PxorsPiuQsy7qaOIPrt+4WidhYdyXkPwhXPvn80wS0glniOQ+THh63pte+&#10;uDmCCaWUUW/3oYIWcupdE80ZXAlIBEo8nPGC8nwo4YOB7upNZY+Wsk4o2PmzLFK52RPmil4LrwjB&#10;zt0R4RzHb9wZDpqqs2Ef1eb1BHiKxdOE4odezevy1Q7R5lCtTU4+Ec9tE80zY2OR9M5YbQVqKyUz&#10;wcmZM0vGeziaMQ5OPC8A4EWlaJ/hwRkTnqaUEkBR4LL21dgviGIXg2VljiKJcMaB78lDrRGByz5h&#10;z1HqlhGD0qsUEZwh/As0mTNcGydjWZJB40h+ap33hDsnTixGj+PhBkVhfVnf9ct3a14xjGB9k/dF&#10;vPj6N99+/hYC30LgWwh8C4F/JAisWWwi2G+9/P7VbySMry7y9HJ9/Y5vfvPV/f/ffWqcM5FlnOtZ&#10;kEV/2zW3/rYf/sDv2j7bD9cP6XUxhJLjlK7iVCSfkn/sh+M0kgnB89Lf9Awy6Y5Kox5Jn2J853Da&#10;2f6rbaVAORzpxm328/nxZHPl/En+IuNy/JGVvcgwykDSO+k7gpcZQtegobPQfcg4I8v3S8Oof3D6&#10;ClbkP/NiUKSrMcTRUSYwuGf2JFfuT45zn3OIHtbHB+krzvB+7yfvdVZjRricZcZzvfPmH6dnPUv+&#10;1I2MGA5HekgCVDrYEhg7dpt+J9POmfDJPtoXFX+wsp2Hkt/A8ElGM45GhikR8e5x/iMZ40A6I8eA&#10;4zPupouSXZRzffOtN0fnsS76fe8nPxujqjnSgdiK9u9m2A6u6VwCC+lRzvXZnR1GBQ3q47b6NAew&#10;3cxYNWtRI6mkwYnjA0zIwdumMhUd7tSpM4m02VPyvT7L2H4jGQxcnAmoNOSiG2/pCAWpPU54vHDh&#10;01lDQZVsUC9eJL+3dox/9ABGZhf9iK4imExwr+ot9Az9s4uxOZmTilTOCGXXIacx2qquRf6W1bi9&#10;AGnOizlaIXlyW4Y+9p+zr53pLMx30ldeXv0f/+f/Pjra0zIOlbB0DIqzBxd7W3rJrcVBdOvejfpf&#10;nCZwx9EIBzsmYI+1Snbe21mLr756dPXSkTJPKiV5PR3jk7I/OCKsoTn/4M++15qk/0QqsjPRkrmy&#10;DRzPQXD0yIn0sTIVCpDdyO5xX7Wn9J0XybXWn3GVzQDc0cKLLK7mLMtU+deD6UNojQNHEDcicJ8K&#10;L+iAHG8OKjix0TgLkSzMacaOwSBPd0+qz26yZKiMQxZ9hZ83CxYeR2jtnjgRwoQrq8q67d3RmueE&#10;B/eHOZw4QlzNdORrtL+nyiq7mnskl05hOBmE03NCgnRPwZbpKCgafaKDbrSueN3wO860+mXz6S0Y&#10;eF/onPOATWxPgeRk/IPZABYjMmcjm+ri8MBLdvd7FD/8gi1B/89rkG0P/tZ07YIbPQXOB6vWj+7O&#10;ZqM9/MM6BNoutoX4Tn1sNjZ0C6ebQtcSsG8sdHd2KM4g1bJkZrIn4GV4l/VZHB3pJnSkdCt6kjEK&#10;rN3VOvl94cYDpqHXtQ5Cj5nqXfCDTmMi3Y03Dy2m95jfVJQZvifoYglMNWY46BqnZ585Rw40Z/jk&#10;qIvR2YIDHmF+8GDZh8KrAIH/+M140ObgasqfMZsbO80SwLDA030u3aJR8J97wwPr6jPbpQve4tPD&#10;n7J7G681Gt2t9ez2mZv5reExz8861YZOesZzX96TTvikMXjWzBdcoo8u99CBLe96nNqwhmDpXfv4&#10;hGuciq2/McFduupc87Z8tm5rpzEbOdxBi02sMS3ONDA0PmPov7nMEX7BXe/6dq1hMJ9nHZfyjfig&#10;fdl9xmMtwG0NDzSKRuCvOelv3b61Zr/0HTyHl7iGsfjOulunsTP2tzZqot8Wnd78wGt7/FA/63GC&#10;ydjlshPt3ZPdpH7wYThkbNo21vV+vzgMKzlJjsiO+7D7DII94+a92zn0sqlnO38pXq0cqxW82/5m&#10;Hmxb42yMn4HDUqrzQX4OFfGWEvC7VbSrvwWWi2yzOI23Kma1J5vTjevXx47GVqwtdkr8mnyydkyx&#10;WeKdeJDxGyfbp7n5m33pzJmzzTlYqZkX33W003ez0Rnbz3/+8zKLr077eJpnwGb8F7VljEfLRnae&#10;8EtlNZ89c2b1yacfjd0I/4Af7H0c89ZFgDlZyVqyGbbSwSW8jf7Z0t599538Kt9d/Yf/8B9mDh9+&#10;+ME4wcF8nJLxBvRM5nnjjTeG5/3iF/+w4hew13DGOeJKwgwnrvW+ePFiSJCzMfjweVjP241td/ar&#10;yW6sTQ7Rq8HzVnse+cW8/+qv/ofVn//FX04f7Lx///d/P/Y/eAMvLlcC/EqlnWV+2/P5F8CdbKAv&#10;2fsHkm/sFfr0DLkQnvr8WQEU1srY8VlwIbcuiSHhfbBl72NzRB/uVR3zUvMZ/hLc2BW1TUax9uB4&#10;L/vzpWSSvc3vXFnFLs/O3tk9HJ5gPo5yVjWw6Dk4hKzxEOOT6c2eLLAezIfXtOaCaiTfwVGO24uX&#10;Lq02/6//q89VdnhYol80fuJER6wlh7HrKwvLSWmfgT+TUBPcyJts4uynnKUc0cZ4OfliJ0BeqWzn&#10;/jyXr7z86kziaY3f6Mwlwo/IfdmDGIB09DB7gCSrzebw05/+bIxqx468Uuf7Vn/y/b+aTe/SZ5+0&#10;AIuX++yZswlFJzPufjYL9kWl216UxfSdzjQy0IMZVA0IUozykECjXOZ33347Z+K5AP5k9f/8/Xst&#10;4JUWa09Ifj+COtPzMbS8t/fyKIu42Z/R7uCrCV2dU/dFk7uZMApBXu7sOPXyCWGAbw4WEXPDLCz6&#10;7ds3xiHxt//ib4f5KSVx/eqNyYLCoBl67965v/rg/c5DyCmFSUuP1gbgu4dArYYtxOMMVI7Q4j/u&#10;bCvOGM4nXmvZKcbCICn1FDGtHW2IVzSixSOIySaUiajE4PV9GTivdbDpxc9mnSDGqeYG7hrb3Czq&#10;K0eHaE1MchxEbUj7+32iioIFRDf3Bw9uDmNAUIhC9IRol4FP2Ilh7c+5y3l1J2H6Sb8vCtL21Rtv&#10;vzVOOsI74nHOwCeXpNViPE+njfH2x4TACTwwJBl8nE2P+4ywHOa6I9ideuXlGQNmy2C7I8M4mBxJ&#10;MeIM8N394LBr10Ye/Y3ZsBArpLYREUAoMiI7b7ZZYNSvvHKiPiiVywb9PMYk+xGcjxetwTgeHbTv&#10;ctR2zlhM8cTJnKl3n7TWrVUwQsyjLAV76fsEJS+MQPmX6T/4yPZ03gHl6n4Cu+wam5F1gd+cE+ZG&#10;CBslpLYfgVsM60glG3YdCI5FH4KdtZn3YIV5Dy7VhvFxulHcHjk0Orj5zBnCoWrTRcvwhpIJX+A2&#10;ZmCNwdN9cN/c4N9EEcVovHM+WnubBSfHZk4K87JOvle33wXP0QtBjlPpQU4TG5iymvtyHsFJ4z5X&#10;yUP48LNf/HwM99fv3Awipbo3lseYgYESAABAAElEQVS1/7C5OqOsZlKaOW0rV9HmgNVJ/8egCUun&#10;chwaEweuSIqrl2/OBkShsdm+Gm8ipP3qg18Nwz1+7Pj0LdLqhz/CMz6ZzdYGuT3FQwYmhkiYBM+3&#10;3nx79Zd/9ec5ucrIg6tPF+EAXnMsOdPBYbgceGBJaJm51z/+tmweizKPtsARXhgf4WdfEboUBlmJ&#10;Np7t0crufRzpHJStT+1xxuBfs8FwvsUTPDt1s988P3DbuL+x+vRym2/4ZsN76fjx2u2cR+tZv23t&#10;KTWE+zaQ05urL25cmfKX4EhAUzebcm2tnUFx6eKlcSL7TnYYQdJnmz/aWrJ/49/hrN8EE1gjQuNr&#10;lTy4cUNZhNvRgyjAzksI7y60wV6/fGXw4kRjO3jgzZTs11ovZ+TcCnlyZoVLcNrZBvc7D0PZE8qQ&#10;DLrNzjAU0EJYRT/GQ+lYskyXiK61U2szoVtUovYOhNfblbzob/Mz9qUc1UbrGT9tTayTTR2Mlyiw&#10;nEHxFqVynHFKWHOPuWpDKVe0y+BhowY/zzJo3XYORwEx6NS98GScu/EI945jOriJeNSesrLW172c&#10;5GgVXS2GKoakHIQJUYQL+LOOOgsIAxeKhT2Ds7pbe5bDSpa+8irh6dEE8nhkzKrfo58ccQ+i7513&#10;w/fo83GlaCbarbIUght27qSsJrQF5vsFR+ChlLJd8ZN9zdl+65VpJmMUx2CGon67/0UCFX2tPZda&#10;L1hM2Qg4qQ08QyADOI0CEA4r6Q2Xn97kdBeFuPBBxqEHGRceBYsj0Sz6fOy54EuAoDYoT/OiCOWN&#10;+MvjJr2nygU13n8ZOzJEPMwYIHpq24vHGRNFi8Ujol/GNMEVDBui5ZxHa30pJNuLlsVjwPDuPTXn&#10;lU9PQdp0pkXNczgGs/utGafuZiXAXjp+qpIYjF+dHZCx4s6dovov/DKecXz1V3/9N/3eAfSN2TlQ&#10;H318cb539uaPy6hGn3/6p382ctS2jB0ustS2baIj4/EJhCdOHJmyNA4oP5aAf/TES3MfOMJJ/Nb7&#10;Gq5wyt/ra3hNc5pJ+bJx4p1zffm2fDCHr3+/9VdvQXz929aXX7axvuk3fl9+AMsvr63PX3311ae5&#10;52t/mofrq6+++uR7v4LVV9ev//7V93/gp9aKov/160u4fPnlr/++/vo371v/8p9/X8/3N+8M0r+9&#10;uy9v/d3PfnnL7/zwa+uzdddv9vfrA1j/jk99e/23CYH/EpxYqO7X1/wPmeW3aPGHQOsPvRfN/fFr&#10;84f29k95P37yTZ7y1Xf44GJ43dbep0IFHUxQmD2cnCogmUzCmbDDq73xaEZ0ciBZ10XvHSdG8hY5&#10;RHDsa6+dHhlFtSNyHWPdyPHtA2ROQWgMzQw0AsvstVeu3BhZ9fMMUErlk/deTlelSzkSxT3vvvu9&#10;0TeVT19nPJjDImMuuqL5yXpwjiT9zlhFn08Ac2NdZLijq//pf/6fpszeD0/8XRmOF1f//t//+3Eg&#10;vv3W28mQSzArORFmcP6YO92OHDybaHCRtXkzOWk5JqTI8+TNYxmJ6Du//PAXydx3R54whiNFxzvr&#10;bPS4dCt6lHPpHBHwKD0APDlx6DOcb/TNJKTRZcjU5v9KgZqfXnRMjeNsOHqPNsenoy+p+nKo8+dO&#10;HHi1PtvJg4t341729UYFVq0r/Yqurv+Dh9h4qkpTn3TZ0YHJPwmsSWRjb9mXLjJ4U1t0FGvsTHZ9&#10;WHP2pJZ1HINwwr0CeGVGkZW1JUhsdMtsJWR2YyDLckSQyzgb6rB5712dTA8V3H78peWIDUZIVZWc&#10;re3SDtvC/YdF89eGMqru0QcZVKAwQ+TGxu3JzmBzONpRDRzjAknH2QGxgwz9V8Cckmtk/7n6CezY&#10;XB7lJH+SnNrUw6sCmXuePuLoGPL/6EitD53THNhD9hSN6h54wciqHzYN5+pt3HWMTkcxVO4R/nA2&#10;ydKgN5JJ4Yp18qK7kD3Zw5R8ZWS3ltYITXDO6m+9NtYCrrCb5L0c3YZtapIbcjgLzobbzwryezHO&#10;PdidzSG5/1aOxqsdEcGOMUbugPLkAB2IcTQjJzd8euOj7A4t6OIUrJ0xYhdkCKYPCgR//IROUxZK&#10;GTvb+33wo2pQxiOwFz+QvMB56Qwzdi4yNbtTK9F8Od0YbNkK4VJj7F3GFxiiCyUzSeSj24b3qqTB&#10;c7/tbLzb41Vw8t49Tj4zXNoD6+3Ojg2mD+MNeMLTB7zxcFcw6dnRLddGb7gL/rKKrA8d/HG8a6MS&#10;o/aMvho+dqzsbkHOdMq33/5u9rzsKNnzZKb+3d/93dBZSzVzOtY5j61g9t6rgyOSKI6fODXryADN&#10;TrXYAVRX67zW5mGAnEyTZR78lLbkDG9Bxvkv83BvOhl6FHSs2pKMHPTFOQCA9GZjvpotAM89ffbU&#10;6o3XXxk+feHjD1c3wleVolw3CyB+VmnHffXD3vcgO469QanhlMTglA3lZrp4e8GRI45aqp/2DLYp&#10;JaA9+yw90Xls4Hf3djbN8GFvY2fjO/haSRglOAioUHVJBit6uRZffPAAb1Ky+Hi6dpmG4bR1uF9F&#10;rgufftrzy36ixHJqX9eu1lrZ3sWmdvDAsXDlpdnDvihLDj8QCPssm+RiWwpP7y8JCU1kgkmmP3aF&#10;cCysW92TCNFcn2X3EHTPAW6f87I+Aj3M60BrDJfg9bPojC35ZtlMgpCHjsLxteNhqgI12qHVrX2Z&#10;7YUteDl2hD3lbsEUd4eX+Y2e7n52CnwbH8WX8Ah2FPhxoxLU4H/y5On6WkrJ4mP22NBhcAD+o1NH&#10;WLFtDo+PXmp67rH3C0pQzlQAz2Z2FTxZgIP5qVDG3uO3teP4cba6zXwZ9hE0DLbPOgdvsySBvfGJ&#10;F9kt7EkCStjp4bRyoV5xhQCBhwSnPe3XwVzVNGfmHj95DJDivQJwSgSJd2BngsAPHc4mOzwgfGcf&#10;i0fhZ2PLifbACn/BI80dHNZ6vLk+KiAGjYDrOmnKM3R+7z02/Aov8pw24L9nwN5rPhtQ37uMeV+B&#10;72AnqILMYX+ecxWjP22OU2n43GKrGRh2L3yyZ+G35suOr/31PgRmxurlu8XZu/CrxTaMFpfxg9n6&#10;MjftzNX3Mzd/9NX66/WH9byXfheZcAnoci/evLUnbjU3zxnj0vpAQdfrPgbePcMXgQbs1eOMC6fW&#10;7bnX57FlrWE98F7gQ/bTg7WcY6OqdqUjeOs366VNv9tf0AGaQAeuCRZqD9APWFsTz+iPrMDeBrZs&#10;mZ4HrxmLMYfvxs4fd7D20K920AjfgvuXzNlsaPVlvvr2Mh5tLfw7Waux+t3znpu+wiF/s2/DC7TD&#10;ufrJhQssZasn2/o+/iLb/OaVjtZrnpyNaziahz2e3fVmPNOiKrFL/pjKffUjUYbVsOaWfz5/87LI&#10;GpNJZTEGO2rM4Hw/SNTg+qoLYcnaMfiItZ0PoDBOE/eMywIsi7C0tzCw5ftxNrZtO4haNsauSk7a&#10;UDA6RnVRMoTZpVxbSFcTAGbxAGu86S0GYV7/yo1geF42B85HggRGi2GuBSPP797ttaSQe17bNnnz&#10;1BYh6W6ZOTY5i4+Rg8uOBJvlnhhE81ucchHXFjEPsnc/wuQ4ZDS+l2ESozAXyGPsa8SHEPPaQmQG&#10;6nF09A4OMhEtxenTpfbWx4LUNpv6rP+BTffNRgCJmhNPs7l7DiPEfALNwI3jCXFwVBmLRg4XpafW&#10;OgH9yrWbCaTKkm5GDPtXp8+cSRhZShkwZlNgPr/yeW13NlxCAyBMVFxERelSZhe8GcCNbzbIiICS&#10;hQhPVJp295474wwgsNmAjmSod4D6LcpBc5GNw6FxN6TFaq6F2JinTRZBgc+1a3fHkXL+/PmMt5V+&#10;2F3UWwL49okU60yyG1f77uXaJYyI/nu8un2VQimz6NzqtbKL9u892t/O5vq4aL/PJwtXSb39OQTb&#10;i0wsmCgNmRM2wrK52ODXc9pZn4zhiNaB1BzyoU+CBZxTxoPy1EHNbbDwQg3tnU9jXGVHoQ+ZlggX&#10;blqnDz/8cJxVshzhGObGaWWRxskcsNHSCF4pCgDsPnQ3TKpxcnIvjAUTasPOAWb8SqE+aqyb0biz&#10;WHe3Fnt6Ge/uNuwDwdQFthvB/mZZV+iAw0LUzhwE3VwwlEO1eSoH08s5wmxSR0+9NOV2f/4Pv5hy&#10;q5sJoody8hKeXjT+Rylb+2vXWB3sjt6Uy90sSwkzprzDP3hGqJUhS3DknMUjRCrHlXJQVSKo9wPB&#10;+dihk2VJ5WQOHg9TljbKIHZ+gzr5ntkW3RH8N1t3cNrVAfGHDyXstAmo/w5XpiRDeAw+8JPz0sHn&#10;YIw+lV2Gw+hI1tOhk2UO9xlr273bB8qvTSyDALyM70lhhzPqi1vjF+HXjoed1eC8gHAbrogodqlT&#10;TlgZeoxerhY4QVgenhX/s7k4Q4/CpVOCgdKlOzqXRf0jtPL06fbJ7Dz8/MjwihsJm9dzrKF5Y3IR&#10;+Dni9CPa9UZOGw5XyqVsws2NzXE6Gi/jyuazzkhM8LRp7a9c8rNnOTpTuhwgD7fc5zl12RkpDhX4&#10;AV72Ae4dPIbABCeVfSDMTkngAkuOHT3VM9vCr+W8h0U5LaKpCC6RqPfH+boItBTp2YTzSbVAzd9+&#10;E81VgjiIzLwYLJSv0OfsDdG3ftcXgcPFOS8gZUpj9rcNG4/Uv6xexicK46lTJ3IIdTZhOMERy+BD&#10;IaPAOMMBTPC9ifRpPdDG03CbMzkgQbRZY+PG18Gdku5343+4PQMRp1kwtKbwhyPcs3g5/CDIrJ9f&#10;shSXMicE7kMF5ihhEdkOrL1TYu/fF1gg4/1m9FVgQ/SpDDVrnecoRJyn+jUOEYbWk0NQv7t3H5ix&#10;iOIiIVxTCri1xdPNwZ651IAXxZg8EIituZdgB+NGL+u9O85Uv/Y5AT+rzrS8Pg7fd7/3vfrZVzTe&#10;mdbspRSC2wObc+ffmDMzP/744xFswEtACUPiocoEo91O/Oieyq1futR4O0/6tbOz36luACYMICL+&#10;x9nI0RidyyjFo3fFcwWpkAHmHI14kGzHGzc2ylYviKJ5bi/KfvcYthYZ5NNPP2me+1fvvnY+pXYp&#10;0Wr/oMRTQM11svlDRkFacANdCfZZyjDFa4O9KGOwuVcgD2Xu9JnTE0BgEdfCIDi6vvkOL8KUudYi&#10;tvf1d1s/ffv2OyGwwPV3/vxbfthait/yy7df/TYIDC/7bT/8Ht+t8f33uPXbW/5oCPzhNPBHd/WN&#10;B3/r+n6DeX3F4b7x8B/552/t8/ds6xtD+z2fmp1/9vNvPvC72luvyCLJfPOpf+K/1wzvdw32dwxn&#10;HvvaM2s+AP5fX4P19949Q06by33z3WLkYYQZ3YWeksyRmJFssmQzeI7OOQFqySXry/4pY4w05Fr3&#10;4TN9w8p8fTxwzffuW+5dG+B6ry3yrPu1+9WL8Y88sTzj/T91rX9dw2Dun7kuT5GVGF/XLzICOZRh&#10;f6L5k8lUTBmnzczAvNgllsw3dprNYGSsZNg1jPQjoFGmmrFvygYg1/Tc+uV7cPTOUcbO8WQR5rbm&#10;vVRsAU9jWgcsmwu5VB+eHWdtfakKMdU/0l/3pAuSDb8On+XzGtuTd/o3RrN0AcHbh3I2kket++gC&#10;WzrS2FVyAiz2pITNLaCah3EI6jRvujA9+dkm2W45y06fjtigU68NtGREMpmsTn2Bs/5kqnASbbJX&#10;NMep1JP89ud/9mfJfEtWowDtW6rmdKSIvujIHC9rPCEbC1Y7sH/JLqB/XMt5+skn98sauDg681RC&#10;2cGhtOAR3RyMZ12yK4DDzGNL9yTjLcGu5O+lDCK7w9hzNpZsNbC2vmsbz2IUzAAc3MyNw2sc1s2L&#10;vHzvXraZ/Dkq7zjex/EDzpp0tAmceq0sCvBGe4JgUyuSh3dPhaxAOmv7pAb0KUuWPUdVLfMXWD1r&#10;3X2WioPEffTQNU6M4zfc8ZwsU7I4PPL+q1/9KvvPrcEFcBGwySEsc4WNCN0vDsWOk2msAhh3taay&#10;KlWToVNdKfjVvDmCjh8/sfoX/+KvW6NtKxmv1651FmfByHDk9dfPjV2DE39gl32OQk1PgBuwVdlN&#10;uEHXM5eD/cYBSae2Zs+b20JL3d2ErZf1u1//G8Gd45dNgS0B7wALOqXsIvYPVVbYFDceFdg/Vi7l&#10;fdeGbOcYvtqcbnW81OczRjjFYWf8C52wA91P93KsVJmlscDNspnhO31uY5PDYaF9+qVgDfO1njP+&#10;5ilgwLOCjtl6wFxw8q2SMazV2B5rlz3RGOnxT+9lG2k+yrSynzrvE8/hXBp+BXhb86WXrqsi6ce8&#10;2ZAn8LpxKLccOtTuEvwgYcO6vlzlqb3REkcK2NLNblUVCHxlaD99wj7AcdUr28OjSu3aO2TWyJA8&#10;3MFd+/YJHrYv4EcL7rI9N83Vnmwae/cv1fb2cLC2poIv3CipxFqCB0cfGmJPQj/oHY/e3xz3Zsda&#10;khSyrfa3uVkbx9Gwf8K7F+MYL6g5Xteu035mvtYnZ8bWfrLg0OIAUPlu25ZtcL7P/jhj2eL9zWTo&#10;TlAJfNAnm+TYnjnTW3vODA5Sa7vv+JIAAQovolHjH4D6u8+CmvG21b3Flowfex6ejs0J8HtxdMBf&#10;/fsbHNEqWwrHAvjSezkk2IQ4Xq0HvIf/eOo4K6JzTkSOCXRvHzQ2tr7+nDmh7XHQBm88lg8AdXGm&#10;mevms4KZnwosAPfoqQfNhS6+bTMbprWkWKej38we8EUZWIIO2E2elTTSrOel0hIf0u7a217bCIjj&#10;8nRn9smSBAcOny+uXwkejbLjVPZ3BNOSMVzpzEPHBhfxPrYlfNaayGoDK2M296H74QFLIs6BcA+/&#10;w3fgCVrEU7zcy0anTfazBdY5tPoezvhdFbinzVtyTZ8a68HVuXOvDhwufPph/KIjrK5dGTve+Aqi&#10;AfvrkjnsvMqqF2TbE2hiHz2bbeOdd96K95+uX2WAC2jIbs1e+tprr8y4jlRNjO36448+Ht6Ch5wo&#10;8UmSElzQPny13p/HPxz5dbkAfnxKwNah7B/8DfgZepKVvCcYnHvzzeFJ24K7IAAvayFjEQ/48yqx&#10;qSD4ox/9aKqdHcofsffgIp9tr88X0Si7dghQ8HxV4ZIJ8CDrh1dci5+ZI5unynPm7Pxe9izwxM/I&#10;Ty57Ors7XmYfQ0v8Guz3U3kvmrJmbIWo6OX2PVW/+CbAwFr7nT3SvoW3n3719IwF/3RJTPokmvnk&#10;woXBgVeCDb557dqSzGF94ZDgAYEw7bCzT+PzKgGoxvigs0fZmYaXbe3BL6JjQWTE4G2twciFzc++&#10;+JTMEwwcc9cCTaAM+hIMhytJ9DtVxUuwGRnzQAFk0T/+r5zz3fpCnyaNf8HTY1VIUKVDvBDfGF9N&#10;oGrMKgV0NYadBAPMywOTdeHGOiH0AggiwAwAlGGR4dlGJULgzoaIjKUmLeTSxqVLn7Vg92M6lzN4&#10;HymrMENtA+ekYmBdCEkG4ONxpBBkTr18crLqLIhSmbujeIjNMXHqxOlZ3DNnPmyCnHNLVhyB16ZL&#10;SEXMFkmqMAb2//zohxMV56DY7TtyguQAwWs+YSjMzmlRICNksslZzCHsFsI95mw+hNerV68P44IU&#10;9inZPbI8dvU8KNq8DnBE4a7BUZSZtsxTnzZSjMG9EyXQXfrD+CHvriKgCLy+g1gEEgtvDAP7fvM9&#10;ItWH+XHCYKY2P5tBSzF9G4K1Eo20MNuQow0AwoOTDcg7JqC/5RwF5x0UndHLWvptxhGhjIN4i/G5&#10;f4Su+vW+Zna+5/RakLU+YnzPcu4hXPfNBglWXYjP9/qyqXC++mk91oU5LZss4XY9Z+c7QuwZW226&#10;n9D2YmuDBWvfuXxe1mJro2p862uB8cIgxoivjZ5bNgDO4AW33GcNvQjcOl+PzbsLrDH/ZjjPGQ/6&#10;8QznZCxy4Ae/ZDDpZy1ge1/GGUPKsbatsiDbEkL0paQNQVY72scg4djgbP3KoMTAg8aMCTNwDSMM&#10;NgQYm/P8a5D6XV5z28B9HYECJzU1kOtec7IuM+URZsx9gak2OBmAc+Ddg0qEWifZu/uCOxww33kl&#10;GDxtbpxa2/p+W84EG4dzIodxB0et64/QQEDg+HwejshCNYb9BPt4zQj3wRct4Q0EDMyVG4uz39Xe&#10;1L2Vu4k+RkwIFsZFQTpQO8b8fBtay5HT2ExamYEptdSkBCtSFuCAuRI0MVLtKZ8KVzFYfNA8AItD&#10;VEkdTnTP7SprURTkgf2NoGeHt3Tfi36TjUqYwv2hEPxbcKqv6m+yE5vj6TKbwFXUrLF//tnlEWp9&#10;7s553ShymdCu1ImUeBniyss8qG42Ry1B+9UzlRfNcf3+++/PWbafXro49ChKmuPsSfOR2k4g4jS2&#10;4b/xxvlKOmXwaF4HcgiLOLTx7s+xIzLxwqcXxiHnoPfDOX0P5OzhoIWnhMWNNr4DRb/gAQF8MsA/&#10;SqmjjH72eVHKOW0plXuLSt2W8/l2G+ZmigJlgoPrahvZkSJnrt8IxoHq2Esn4+M5SWt7f+VnXyQg&#10;7ipCd2eO1e3WsHUT/ess0zudOStaURlVxouDbZghSI7tpXSq8T+XZZcc/ah7XOZsT3vA8R3P/N73&#10;fhDMRfVuFCm6lGtwjsQNwkP3W6+HCeJPEwYeN28ZfyeLejt4OAG+IIPDRw+uXgofLn52oWjCYHv3&#10;xii+7373ndW5c2fj+eUKDv2WVdv9FNX77XN2ZeWxKbbKRO/esygnxkhBOZyBQ4mmjz7+eAwp9jO1&#10;1O9kVFH+AH/cF85RBtDPg846XKXgbEsA54LakxJk88rHXSQzx3CgKUL0xXYR3c5JDW+jy/FXb6Pc&#10;5gRNMeOUH6dluCBydnv0c7yy3cfDH4qDrPsaaR4i/IrCrGTq9rL4wYmMMKWeyxTfTBCuJs/QwwSj&#10;NK+7j4JvfQl3utw5APjdwRyhnHY7y/rbVbDRwb3HVre3Vxo85+DTlILL1y5PwNA44h+3fzY3wRkP&#10;K0e18dml1Z4RBp150j5X0MKjhwnS1bKPnQTHOoqGwPhBMIAPrx4qUrWyqOar1OyT8PPhRKQ+XR06&#10;dqo1TbHZVWDF3RS2hwW51L4I1ZeOv9qZvm/0+WCwTJZ5VLtFzW4Gb2eLMNagiYm+tof0z/6wnrvs&#10;fmeh+M7eT/j1977kCM+BFxjiQwsOeEf7yzWf8JV+17ZV/s9fy/PudoU+/W8+fvW/r7r4zd/c9Y1n&#10;vn77V438IZ/WLXxzIEsb3+juD2n4v7t70aRra8mXP/7R/v/PCZL/aED7J2vov86a/5MN///3Ha31&#10;iT94ohH173p2yH1N9L+t4S1+sPz0a3984+7/1G9f3zV67Mtblw9f/vm1Fr+Ji/aXub5823p2/fC8&#10;L38waLi+Pme6lNeix6RDpC/4nX2BTG7fZ9BiNLHp+JvemVSxupXB5WfvvTfyGEPNxQwy2jqZ/PH9&#10;772zevvdd6omc6+z5X+R7Hl79lJyO0Pf7VvXk4MfbhlOTo3OfLfANfIqfVgg2q596TpVeeCceL1q&#10;HS+lV9Nl33//lzmEPh0DEX1cUCu9mUFqnRnoeXP4/vffbUz0OTDwWhxHgkknYyuZwUW/2FlmxbYM&#10;pXRDep/MCQyfbgHOdLm//pt/MdmSH77/q9Xbb7y5eu/HP1n9/Kc/S08RBKzqhsy8RU9lMBUcSY+Z&#10;IG+yZbBVGYNx0jEiDKtHghc7y+nK1d/t+fsZf5+mgx8/yi6y7L0yesg3bD/0PBUnyIUHBSBW/eFW&#10;8vDO1utpcuRnGQ2vpRvcS/50niP7C0fTvrJmRvbPEPuCfsOxEU7Q75KeG/cSjEVuoYPRaRdj9qMC&#10;tAruC4Ze95PPrlzN+ZW9R2Da3r1VVdmb7K9+av1sJIM/SreTRcmQaK7GPPaGxge/6BnkG+37oE9O&#10;1DG2FpTNEE1e9hynFbzsz7m8j6G6dlzsRPQDthftsEtwmDEiLro54z47wOKA1i7bzM7Wlz3L2sLL&#10;/puL/UMQI3uBHhgvdWUcAh7BBi7sLBuSMwh+kAfZKQQssw+QGddOokfB+kFVYtDG/o4+2LtX+TUy&#10;JEeks5zgGrtJmJd+SjEyj5ocHXPO69oKMDR28Jt3cAg+xk7fNg+OEzK0SxucE2BnfDvSZTzrn8tn&#10;16KF9G1/L8/QlRcbmVvo2dZdUKP1wQPAGtxHv/Fc9oZljeIR0aNyvXTtL/sj0HYPp7o2jQfPWYJ2&#10;OT2jvX6gR3nX/o5tHR0R7Hds6Sy+1zf4ri9j9w88Qq258C0v8F5/9uwW+qwfnXf4sbZ7+cJ9rmlP&#10;m73Mf7EzLeOe9Z7O0g2jG9fCK/OEdD98x8OM1bEjcMnVT8Eo+0W04jt9ade49CMokl1hmaexr19L&#10;UCyYaXNgyw7V7xtlceGnd6pMxcYhw3yNe2P7CSdVHVOKekfZqHv3PssWK1NUIOiyJngMOJg625Wx&#10;y3YU9D7wrh/2Vhl64yRrHO73G0csg/878fpDZQE7YsPz13Mkv/+rj6KZnJd08pyNbM0C3Y1fEoTx&#10;sj85b3CPrMsGgN7NE6y+mn+mhBxNvvMbHOE0OBx/OVQwwQ//7u9nftvKoHyWjncvJycYvPnGW9ko&#10;jnf/ch4gnOJI/Sxd9NWcCoJN9+b8vJzDW9YPHsE+i57YHpyLx+E19t9gsKzLkjhhbPAfCOE92yye&#10;Y4xfpy9OwM34rO/Rz7I3dA962oIdJ5n+6OScwXiK5IcFMYAleu9v8EIzdzrORKUy+OK3He1ZAsyt&#10;B2cq/MNrHT3EccTB+Hf/sWz8z2Rub0wVqHfffXfs156X/Svw4naZ0+BrrX0nmFxWLtuRikho/1jV&#10;zaw9mxG5YNk7sjWyq7cHKnU+vKIxcY6wTxmnvd5+dSAbwnKkV0d4FdwhC1LmoX6NU3U0RwW9/vqr&#10;q3PnX59MV+O52hE61scxa1kSg4UjaDjmZa0fGDsbp5t+7DuuwjXCc0djRVMZMrwLPnH8mIzjWeP2&#10;xsXvsZwrOXtV67k4tBZeBaZkCxf8AAvP2h9k3K+DZ/zeFGdNrJP1sg54wxonBHmrsoWHhNXxhyPN&#10;favqXfuWNbTPGxOnlufARrt4Ddhyfp46dXwCt62NoJh22XC5o+UkOvUPntu/z5w93fPtiVVTJEOg&#10;Ae3ZI/5f9u7s2e7rSuz7Ae7FPM8AAc6DSEpqSZ10O93uSlwZKqk8JH5L/rW4UpVUHmK7Knl28uSy&#10;41GxW9ZEiSQ4ggRBYp5x78UF8v3sfQ8BSGpZUXcG2/yRB/ec37B/e6+91tpr3mNNbt4F/sNhMpO5&#10;IouMYB64W/9HxmtvsJ4Nu25zNmjf+mgC6hzchr9o03rJKbuSs5fDEK3ib4LUBP97j3Y3O4cXwJtZ&#10;8rMS0sHVNm38Ofh3VDD6Bt7gaW3Xf+sT+hMQIcAHHg8IdW3ykMcjmIXPyrP6jR7Yo8D/evzJHOHH&#10;nPfkV3PvnWMOwCg8x8uUzv042VbgyOEypwWEDLquP/qEz7J579/b/t71RdLco9Zr9HKjcq/aHlsQ&#10;1jYYDv+KNZ69a3u8IZ7F6UjmhONKBW+s7R5JOIey9aIRst2DHM7GebpytUeDM1oGu+M5n7/ILvvR&#10;hx8vPnj//QF/GeJjO73W4J0lR7z4/EuDzm7Go8iEt7LFMu7taX9h/VeG2CozhFXClXrtkE/0DqZk&#10;v6aByAlNBGrIBdEgDoM2RMd0LRocgwQkjPZuJf8ebt7PQ24/rcpEhhBKqEGIMGe0+yhj3/UEX8An&#10;GAIuYgXUbRkGHz1qYtq4lCEcwO3XSLh/+FBpR5EMshaqP9/iKfLARCMgk0EWMsnHYhKTsUV8MQ59&#10;1wUfjj9jcx8HIQSDHGrtSul/8fkXMypWz/7CZ6Nv0xEX02vS9uYoXBI4hQG8oCIDJqa4WRaQSYNU&#10;DmMDV0jgPTzUHJlLAWqkwQejulcpuZmhKeqOIwHCLyMbwIpwYeyjnX7L3MCcMRVzYX89TkpGYkb1&#10;d999d7QLMUfEWPcoL7cjBKHAOH/smPKhZQWmRGib199iCfkpMcpvjmydru2qXKF5RHDbgv3p02Wy&#10;xYx44q+mqDxsvzL9HMw04dbhfvXlRSQEmLHPJvxSVgQOgROi8xlzE6EPAedGKbsxTxFE8IDiILJk&#10;JRyxwBsPuGoDw8IoLWJgj0mDHdh4ToSKGs6ys+AoAYaD2m8MUMQWJri6UrsJpmAoEo5h2Fj1R98w&#10;tD0JUqtFQWEi+mx+4IPMof17UoyiGzh62G/O+ZQwmYoYY9xz4NksuVM/S/1fa2zbHk6Bc2NHma71&#10;G+y1baExl/fvU8SmAGmeZVVevXJ5LIT79uXIaBHG6NHK2PMPnbbgEJzRABrzPIVoJScDoWQ1+mAA&#10;t58nxRSMMVsLnoxM9NZwB3zBFJydEP2Bwd0ffxt/DGZ3i7yxnjt3buChaB/4bAwRf8+Fo5uiXmRG&#10;tu/ZUDYJ9SmRfedkFU33MAXpcTiG18gywsgp/GMvw2hneH3qE5wxNnRAsOKoUHoHbODqo+DGGYKv&#10;gckQvnsbGHiWof9QJX4sZhbDzcfhWZmoo4RNY/QMfkAonookgU40aGUZ6g8lF63gWYOH6UvvmlmQ&#10;CWm1u7Jaycr+BobRT33t58BPgtFQMuYaNs6BsY/24K6+wmntjnF2r+vLQATZae4Zwl/lSOHhmKPe&#10;p5+DH0Qn8P7+/S+aBuUx7YXQfGz1yRgoQ9q1iFuol22A6/ZoGI05wFIpSrABw6kQTLwyzYTo5UGZ&#10;Go4qi3jzz1jjuYeU3prT7zHe3gGuPv0zPmOs3sqD/Mzheid8lseAyTz/dTvLa1//Xbbv0a3vXXO/&#10;d/lrjHDksX7VJyP2MffTuT8b0+fRyniue9wbTU+8KuAgfAE/gjBawmPRnrni6B68u7VQOxMGsx9g&#10;5bnZn2DMYeuI18HzYbzqnYQsQkoNjPnazHCiXe+wnjxM2W5EQ5kdBoPGg9eO9wb4ScK9m9GhfsNj&#10;BiqO9pV4EMWwJSHYU1zwiTK5W+sZ2Xjt9u8vwvbk0bHu3LiecJJzcDNH94H2b9ydc/DxNkJ1ATOt&#10;daLoH68o7yPa0P5EBdHkUINv9vmV4ChaVa1+MD52tD2V9xcdu1o0+mMb88wSLIlsKVTB9MoXKbvR&#10;ZYaUtYStzfr/wqsvLPYW3HTf7/67lXEF1jyq72uV5X1Qdqd1V9T4w0rybjTGQaMPt7W+P18J72Oj&#10;9PjFnOG3U6zXbRKZEPuDP/1rCdIvJg9crEzYpcWnn1we6Pkf/LU/W3znuz8oE/GF5i/lM351q82v&#10;RW7iv6+98uaYI1kIImKNi4Jzb2+18ltHzS9+ac727zsxaH0b+Sd8sQ41swO90Zp7l8egleZpSTPj&#10;fJcn3cy/cHEg7fKhZ/4+TTTLC7/p3PLavzt/sZ1njycnfv3as3f+2/orVPvm+AYC30DgGwj8zhAg&#10;WznItUtZbCnTLOWsIbcnkzicG47BIuSvZwhk4Dl58mR6VcFFyaVfVL5UZg0HIIcW48eQ1dK5yfif&#10;f/rpkCPouKoD0BOtj+RQa+HyXeTNaeSbev5YM3s/A5EgK/q+tZvU5xqD2oUMhnRNcrrynGS1ZbAh&#10;OZbexNgyZX8y+MziIRNoR2bM6GvvGaw00Cxl3nGi9/hNtteeZ2SxHM0xeLT91Nk76Cjv/vLdYSTV&#10;BnksSbNv034h2FDm08iYIhN2uI+cDw5gR7Z6+fXXhwxpS5zUqnTHyl2mB6pIsy19SZuM+ARzhtlZ&#10;dSQ9u/cr6X44vU3AH7iCoyyIa8FGZgIZd+gjzZHSpnyX6/QuDq5kWPCTiUIeXhrpwGjflm1m6NDp&#10;CHfuXAke2ypXfySDYAFhD5IPx5g4ng4OQ+PYTz6cuXrpYuPe7N6Tycmbi08/+yyZLvm5+8m8/Zu8&#10;nTwcbMl07qV/70oGtPXE0AnJi7VlPIxj+kGXm2X+ZwUW/XQcP36iQMxXFt/+9rcXn392McN0to5g&#10;a3/E0+3hSO9lP2BvURVJsBvHKDlaJQ8ORwZCxj6lE49XLQcJKPlonq6mfxsr+9Hp0+0Llj2GLetk&#10;zmHw1Xf9vJtOe6mxjyolh08P3NudbH8x58f5966OYNE/+qM/Wry38/2F7SHIyeff+6rxZqQ/wP7V&#10;ViqVtL16OYNqMviDquts670Pcu7eut4cNJ+Msrvb1oTMjZy/KivlcckCx8MD03EzI6JqU7IWbQ9x&#10;v0BE8GU8Pnz2bGNum4wtvXjKTukaKe0CD+nW6+TaPspRksn35Ix5uH+zilIZycMJex+yD7zQfpMy&#10;Iw5mYKWfj2SHMjgc9woIfLj2ePEH3/3OMK7aAknFmWvNyaDfK+0dBW5b+jAnqKCCPZX1fP5cGXLB&#10;9qUXX178qx/9ZPHP/ukPG2bZN599vlg/vpGz4dDAA2Oi1+FoMxiAQ2oGTdyu6s/DgEGnXaWrdJ4d&#10;8QGnV2PH1zyLN8zMzSWtT5xzDU34m3oQzhRQ3n8cqw6GcBk0bKGqJ8EF49K27RnwC/1DL+N9ETUe&#10;AIfgFdsDvMJfnv7sL2g4O/jgC+YIPnJIc0ZI7tid/YNdUtDFtTJdVV2ju4+A3GA59PsxqfpSVlzj&#10;9NkbXA+k2xxs71SGeTbQe9mShz3UO6q0hPbRlsfxNqRl/A764J0Cfq9dDwZb+qN+xzHrQwb5HOnX&#10;r6Z/Bo/de9i1rDHeaa6Cx/r2xb1KotK15icHb/3yWc7Drmy0ShCrNqbt3Xuam+jt0eOCEcLrka20&#10;pWtzbLCfgD8bCl6PPw8HRnxzwnZWxNkT3jPwmz8Vx+a80LllNbJFNjfNlfFvb/DaHmWvg8OugkRG&#10;ALqnx9xNe85yzuARe525Xx76MZi8E04/ubS85cnfro37x22/euOv/n7qsd6nz2Ms8Aheem3fvU9f&#10;XXMOjlvvR1/DKfjonfiAscPReRjj/PitLR+rljnz34Qr2aF1rbGPqoHj+Tmv2rKm64bv/o42zDv4&#10;th56LzsikHmfezyDxvQN7dR081/1tWzA7GyuDzhHQ2icrYaLHscU0OO3dt1j3NMuaswSUvAEzqDZ&#10;Pjv64FWtKXg2uUL7S5g9ehTvqgPaWfZtZAfXNzLOruhIH21pxhbMpmefPfizNeABd7g4cLaxw5cl&#10;PPdFg2zm1mjy1PHjx+rn5qiGdrd13zxxoJF5brUdDJsRPIevI+Gh+fRdEgUfwKOCts+sn6xc+onF&#10;xx+fX/z9v//3x7jIYgIA/uzP/qyxJMdlCyJv6K9rMhaNUftgZ47xUefwSn/12xx5nr34pZdkl+8f&#10;c6Dkc2hW3yYGu7fpGPM45KXOO0fmE2Bj/JcqBf5lMuMdvKp2OfwkoJ3KeWbO7GEsSe6Dqx8MG7l+&#10;WbvBZOmL4E9xCP4en66z6S3xzbvxfT6IH/3oRzmWPx3bWrHtvPHGt8Yz2hNAYJzg4Rl8RH/Z6cgK&#10;P/nJT0Y777373oDLC1UQ0M//8D/8j8b7VeqyHvBrwNvH0dIL4TV7+oULF8Y1azW84gtZ6/yUxQSu&#10;zy3TbsdT4SK8QaecoHCRbZ1PSpawPtl2KIJbfH7h0zEvti5TgfNg7ay29pxuXvZUzZA8dSf4WA/g&#10;yKnkr//gT/50jE3lLnLMpXAAnZjHUY45e7LghpGIVX8HYYv4u1VJLx14PkcbhLWIDuAmhCmvxuEI&#10;MWSC8PK7dvbscxkIy8bZmJ79n/zkxwH4dtkPh0eHIBEjGgckYc6CpQTi45wPOmUBuvTF5Yh+Or94&#10;EzbLxQTUL7+4Xpbiz0OGGEaZDoSTbdtmaYbwrkUtwaXPeoKt/RQvft4mnvVJ2dWzCT6AjlHaONvC&#10;+txzZ0fkgomfY9nMGffeIA5EYXFAKJDkaAKhSJaPD5aZY8FNENOWzDKMAHJ7Fya5EVPBEzs16r5D&#10;PCTSz4FsBOGxgGXgJahyvO4Y9eEJHTsXh07MMmscSwjKRt63iz60CFNwvNf7LFKUGM4DRCpdnaCs&#10;5jTnEALe29j2tgem5yD9Zu9yfiIZ4WX3YBacpxZHih3n40DGBD1ZMpyPONrF6ovfbawyjWQPcZAR&#10;ZNaGU+JeDHCjCKOiXh7kHGv/gS51bSpdCAQcMZmxt0Heelk7POW3eqf5k0GljwQfBnTnqArrCeub&#10;FKbO7c8YrW8r7Xdl/zSZNHVizBVCMQcWbNfsq4aQRDdx1F6O+dxP6AELi8JIg89JxzFqro43Tg5C&#10;xnj4Nxze3a/Ugb0dECs4i2xBXPBgGPszanMGENI4MY/lALYgHbQPX/Db1d6AFmBRJhxglArztJEj&#10;udENnIAccOdRTGutxWC9/j9u3JykStguI/8wU85SC9dyXzjlRjgbMUZwvnWrbCMbF5dhBTdH6YiM&#10;7mCLyGWrwT+LvznJTRGko6kWI8LhvdpWmpMR3H4dFlpZhSdSMuCdBfRy7wJr8/lgu70FREfkRNr6&#10;bO6mgMswPj1gubdMZgIDBeZxgvWj9nM7Hb3rA4f40fgMBdS823chQI85etgCbnFEPRg1fMNwp/Aq&#10;QwqdVVah54cAEI2sBkN9paTJOn7nvV9mfCjzOoVYVMXAw9rZlRNZ9iXhnXJk8YFDMqQP56yX6QsP&#10;wAW8MdWVNqJHP34PxlzfRbSKRtI/tHOijaMxfos/J+yN3g1vCDK7w0MOanOBXkSBoEV9H4IaxrE1&#10;T/O3rLLKtzYWbcBTcBrvjw6qqDEWNxFY2geLL4vUsVeozD7nPHs85q/sAOXBnPydv/N3x8LDgGMe&#10;lcK1OFmMjAu+Kf+IH8x+iJKdUUrgYd7hO54E73anBMHN59qzhYP/Rz/+Uec5VxBxDqqyFn/5y18u&#10;Ln3ykRPBJuFrNYVjNcEiRfN4MFNm49Ytin4lmou+ISQyeCh/o6TCiQIZRrRTuEvYUnZy8Nxesq/5&#10;sscgmnbOIm6Bg4OisZwzPjzOXBuT8YCHuYBjd3JEESLGXPS8Z8BzCocoJGW3++0b+eGHHw48GHuZ&#10;xGPOtL5wku+v1DO+wGgmSpYhx/pyKAHgYPzNfBDCGBisSWPPgPgPhTswpTDFA0+IVp3C6nh3sIa3&#10;wwUau9Mv1+Eb57u1UbAAAcr92jJmSqpySQTJxLKt5wRx3Bnrnnk232gLLg64dQ7fheP4pMCbsT7W&#10;rjURDuJl+N/O+NwUokTN4bN7x1ogKGDX7psjs5EBiGP0qyuXMxLM9QyMxxzUt/s55eLukz8Gpzhl&#10;fITwPeFBJkgHGweers8jUqu/YLko21LJXcZEwitjEqOZa8PAFD8Zjv7meyq08ZfmVLmlMc/orSxJ&#10;iuZoIziDg/UB7Te13V9b+GX3gi/jjuxjsOhL5yddos0hhDYi+DQMKlswIwS6fyoZE74D7zoHxxyu&#10;O7eSs1bTv8uxfNbfEcXdXI5+/UUPz1chwXls/W4YSO3Jsby+PNM1AUIO69TXx2975uubfrcvT5r6&#10;De/RRKeXffDzmX448W/YsTXto9fPzrfxTxgv73n2enB4Aqzfc9TLBv6i9zzpw+/5gm8e+wYC30Dg&#10;XwOBJRUO5vYr9z65trzwu5xZ3vvk768/tbz2F18Zd7i8ZPW/K8Nx/1az1jKPsRvQkx1T1iIUzoMc&#10;YR1enifrXSz48/LlS2OdZ3AjSynrz6FzJTlCBgm7BDuCtd3eaiLKBSy5R0kt67l2eSgEug59J3Fh&#10;GFZa38mY9Kipk7bmWu+TP3bkICPHkB+s4e4hB39UpDl5ll53MlnVe9fWLo+SgmSwl19+ZRh5PEdG&#10;oIvj2TvSJY2fLGtfOnInAFm7VEQR0DaCxZIPWFqV4re9AhmFQ6QGkojSTZPZ/yjZ8x/9w/+jKPHK&#10;dSYzXvkqA2L6nLWfXOwZY6UbMD561476M4xTtaHsvb0fb2b4e5TOqEygiHQwJu9dD7YHqpqhcoZo&#10;d3NPfgYDxi6y14n1Y2VAto90waxsI+/8/OdDb3r9tVcX7737/uJHf/6joX+5d8CwrMZLZfGQMY9l&#10;6LTFiOw3lTtkGakMJZOUzGIcYM/RkRUleU0VD9kRlDxlTQv+yqkBvhDL1jPDCN2z8EdJvKEr1m92&#10;oFkycX3oD/sr/bVIj5eBQXdhWPbeneHOtDuxJ8wsRYZRQeYj8ydZT9AxOMBN+o4gbHIchyQDmr/G&#10;y0hLtqcPfXbhs/GdLrR32950rlODBuiD3uOjYo2xPP/82SFrrheQ/2CtzKvmrxENnRt+KvWm/cvZ&#10;rRraONjNOAgnLKaTVJv2lbv0xa3Gmf3r4qXFT3/6zpBn91Q2FJ7SGWTb+P5CFXDYI5ZwMs/2Naug&#10;x8BZsv0I2N+iz5rvfdP2REb2GxzgmezL9b4PG1V6j4PuyEa3HC9aN46R2ZCOZM7gv+fRJ1w2J8vg&#10;BLq0PjA0K8e39vyDgrf3juxctj52Mbi++bjA8hISVqoqsrttDg6ky9pex3x5t30sV8IXfV868Pbl&#10;aJP4cPbsmQzMBzKUPpe+9jB8/kX6ke1Kvhz2RPYd40Sz7G1wlMOQnP8oOV21lLvZErscepG9OfjS&#10;YZqfoZf11/Pw378NuT/hSmMejvAtXQOPQL/6650yzWQoO0awxbiPneDIwEXwt//k0mkiOBUDUQoR&#10;PFU0GoHS9VN/6C7sYsPu2FzR4SUqCHz/5S9/OXRj+tNGtpmHEhziDQcrjfjSi2cXr7762uJf/PBH&#10;2SqvpK9VOrKtRm6U2YiO7NuFxz7IXmwuHTLNT544VT/ASwlUdHK9ueJgn7g/nfBT5zrefpCqyBgD&#10;vH9QwP2NG22p8VVO3+x9snTsBbu4V4JCTnB92Nj4uLKO54aTmn65a/fhxcsvvrU4c+r+4vz5SkWW&#10;PYiuH6Qno186qQ9+jGZOVT3v5VfOto6gW3idXfNyAaHXcsbHsx7ciX+yxWZbVdHv1MnT4TaazGhe&#10;1j3n+i9/8e7I4DpYQoEMu9ffeKPMvlkW8UL0/6M//+Hoq21tXn75pcWb33p78f575+NbrVXxWjzl&#10;5bMvjoyxo82FDMIr1yoxmd7+ID3U/ChhODJ2g6t9cofDM545eGW0ALd8lHHEw/WRg2x7wfrb+ivo&#10;9cD+ua8buwAcQF8+aEE1JfbWB9kQ2C3wFbg9cKbJ8x74xEljLq25svluXJtBG2yQRxvfm9/61uDF&#10;7AmyNiVwWFfY3O3XRpceGWvN/9L+IsNan80TWMgC+7x1xvxzWlur2Tb1wYo5q2bhO/GZcBWt6Jv7&#10;duwQwHFz0Ip+Wvfs5+hQthWvOVJZ39W9R7Kn7a8vbZcTn2c3lJjDoW7tGc6Y2gUPeKNvcMY6Ze24&#10;F55faez2CH2QY7tehgtTDuGMUc3J1jRw3/Yu7MZsUnAO/5vjnUH8+u8YldWiydHv6NIcCRAyNnzE&#10;+o3Ore3+WlctBJ7Gn0EHjMwZmsRnvN9v86xd79feKI3ddjJsJvbAbMmqIXbzuYay8cz2lMcuS61+&#10;DZvGVvuBvT7E77prtcAZSR0rK+1vPEqrqnxlXupX9sBZAjnbWvMF/p6pO32mM3Ti6+SP+g0eY651&#10;uDbmGkNScn6Od/nM8m+nnxzYTzcOuG79BY1njwkr7xmNdtH9/nMs8d4579BvV5yHZxMXZxvjgf4Z&#10;drFsQNO+mB8kOtrYqPJEr5jPte4Efzx4vPfr9tDpDD7gQLaWkXXZ29jyOD7Rzpi35DE0uONumYz5&#10;IWLgVY2bwW1s7rY+s35Y4+AZG5i+s68rqYy+7lT1g2wBv/YUQASPljjpXr4k9nB+Cs564zEHbEMC&#10;LFZ2sF9WASN7cpwkXjz7imeMgKeC17773e+O/uM1/DrwFSyNiezsO1gI9FpNzhj7mAHKYEwhKIB4&#10;6WYOAhPAiOpwPvD13zSkA4rB1d6cwL6YU+e9YAoiTUTGWlkFQ2BqkBY5iwwCMWgdHEfGrbFBa1kQ&#10;ZlxHXeuWxWrIPN7vBR2QfPZxIojByn7CHE0CwzPGAtHv3SWMVy6hidG32W+tYHwzUmiMqvdhNsZM&#10;EDIxS8VoDAw2earr4OWvjtZE7wQfyDWzBt3nnPvGxLYQQD7CpOgki0Md6f/g0LXBnO9PhmEsg+GE&#10;VBDAu7WDCe7eEzK1IBNcHPpP0NAXHzCSTbOEteeWhzG6voSra54n8IH3uN58Grt7vNum1SNLsXsH&#10;AXUXxcZzwKEc7mol8iA3QzVDssVsGY1n7Er12T9LTfPtjdfYOA8gpOMho7Sj9gzLeDg3V+BDmTOj&#10;VnGOImzR4ktQk3XLgKx9BkmZIqLvOAfMA0Hs4sULEWpRYr3LnBOyl8Z6AqZIDmnZFnnjVX7mWtFz&#10;6nFTckXP7m5BUnZSej8GwdEkdXngX+MQdfvCi5VLiCjBnPd/9K2+rsSQ9u5r4T4S4VXa4vC9XUU/&#10;pmg3EoqX48ix0sJbCG4HH8zHPgIWVgwM7nFci4SgNHDwWNAttDeLBpbuziD/6Scf55R9e+wvSGlE&#10;M5wsnKcnE5pEHZhTCxHlZ2Ru5kB92JjvNYa7zeHdlDoL3mY4d7vFf28Lz/M5q9DMFwk9F4pwBC/O&#10;6B0xrv2lR++tHOb+Mzlwauujd95ZfPT++ymeFsQiKXPCXLp1ZbHjeGnUjVehgZspNo9zAB4K5ofK&#10;hl6v/CAeEWXEIDmDdpddjXHn3E/AIbwfKdvJHICNaLqvbl+CBYtdCfp7U853bFYiwdwWMbSrlHGh&#10;e3vsyVgG3jF7Zpa8TcGC6xwyG8F5RTnVaOREZZ7hOIeXyOrbCX9HTxwbTP+BgIL+uxs+2IsQLlgQ&#10;Tr5UXe7wGBOnJIAnRVefKCUTLxpxeMk5NvaQiHEfPVYpzI0cl4whGRg8C9nHngtle23bC/kFGlzP&#10;0dFiEW2ghaUQwnChP6JkKfH2VsRH0eH1lAEZiAcOZOCIR8i0vlNwx6MvqkufciAg5Ps/+F6RSuqt&#10;R0/xZhGlNiMmcC2PaZCZqf6CMcai30Wwn/uKYEX24eOoIzTtbCE6lKAh0CG+Vn8etLl9skZwDx5F&#10;ON9qv0hlffdVQvRB5WruFUkoe3BXOEMx3Vv5z6a7djlncoNHg3fu0H5TPOvjngT7vftaZJtrQQ5w&#10;G5/b0Vw8Cp+vBi8w31aE5r7mhRJASKVIz8jKeHXvH4IDwScwTyECn7E4c4SVEV9fRkQ4ASbAG9tQ&#10;rHNA3y+zT+la9O3dI4CgCFhwFCHH8Q5GiXpjodbe/s6DLZrjrD/dPhaEa3xI3XRZ3vqN94r05Kge&#10;62DzO0olQ4fgSFnDv7QPp/Rfv8wHIZ6TWDt32jeD403E7L7gRQnBm/ENmcve41kOSYIevMEn8QVw&#10;eNAkPIg2Rpnfxk85Li2xd7UeRPMEoQMJQkouiHa1xu4voODmxfhk5XsTKRrHwfDsD4dx7sY//SeD&#10;31pv8Gs8VjUE2diAhIcpUxNp9kqRhSnT1ulwaDWeqW/gas0h7GgHXG+u2Hc0g0P3yWY4f/58gUht&#10;Rh+PbnijHeVPCUmPjClan5n8OzI25ABWXtc+DcFw81FCczRKULNuHDuWc5vxYv+xxcsvv5ji2e/2&#10;AQGHn/7kZ2OOKNunK49zqsAW9Lhe1O2tysMwBj6qn/pIsbcGWlM4iT/99OMUMhH7lc4JL8ZejsFk&#10;COX141GC/5RzmtfgS2aBZ+ZFG3AUHuHFDr/Hp/cvxeZYBfYx8M893xy/BQIBCqyePZ49E9i/Ob6B&#10;wDcQ+AYCQcDK8pc7nrSw9e3Jiadaf+rkb3jdr121oG8dT74tzzz196n7nP21e5+6Pr8+dcfWV2vd&#10;OJ66NE88+y++6WN9cizXMN+dI/9Y08ks1jZBmIxz6xnzNpOBPvjgg7EvjKoA7mEgFUh5sv2Annvu&#10;1GiPfkCmIs/fz6DdCjr0KTIoeUcwNF3JetlSOt4pwBnXt+4z5jMKvvWd56sIs3tkMZIlhoE+uYNz&#10;iZzDkSVLjUPH8Bl96Lj0U8GJZ6qoRAcjK16/tlZwVXtjJcPOcXJSnm4LmZPJbbnSkluHga1ecKqR&#10;r8GBjmdtH4dA2rHmM8oHpwx/h5IZTz7XXm31gV52MJldyVLbBayPYNd0hWQ++3jTmcm99CXyEh2X&#10;NHykUAAAQABJREFUbHL9crBMdztxsupHVaZY2TcrbNxNzl4TnCoIMz3WM/RycvlzZ8+OiRzOl+DL&#10;+KSiCwO48QqSO5Dw9trrry4+/fCTYDorBNGFGKIssKSTB83PlYJ+lTuc9hEjbeyNm31ldcfhdKh7&#10;OSgvDnwAE/ftrGTbgYNHulU1Gc5H1YoKSm6OyXYbVVC6lSw75bjpsLmxFYxITzh8MGNfbcE/8jT8&#10;pTsZI9jTk9h6htydbE2PGz3ufvi1vp7xOLwkj5LFyKfmb9wfXpLtlTVTwUvb95sb2WX7y8KE4+wC&#10;ZDo2BXK7NkR3+Y/MrbKUbQrAyfzrYd+GvLj5aAY5jyzL4KQ9yoA7ON0dss7oBSPgPLmZPsA4fv78&#10;+yObRYA0EgQfOi6cNW8Cn+kCa8nQQ6cOVg1n4OJwkgdb79tO34g+yat0DG0MI2vvFti+dOShwxko&#10;WPB7NGTuwG/oVOa3ORhB4iUleh98Bzvnu1Bb4WNzItCefoV2vBftK117YvvJMV4Oj9uCfOuHAHp0&#10;/mXZm/Zu3F3FFPCF795//PiRKiydXRxOR7MNybAj5DCnN48g5foFPvS4E21JQQf4Ij3meoZf+42y&#10;zQkk5fh0/xxDfQoXNh7mJHNPeuHOeIp+al8womounBR79tj3shKQt1fjD+kP6+l0zfDSIQAO7CzT&#10;JsOZmd2i59mdzNnxAjbNGzuKpA/47h3GvC9ntnlU7vjePfTVNlL1wzyBgbEIGmX/gW9sZ7JUzp17&#10;vjbWRyDFcLDUH4ZtNIiWv/+971ex5a2hsykzKLvbFkyyujnqr169PGjA3ODJdE80oe+2dXouG8Ox&#10;Y3Ovxg8qt6dS1u76rg+Rzeg7/QcMOWWuXmdfuzX6LVHB3qDHj5ZN1PYd8E85wU+3XQun8LT14SD9&#10;Kj7CZkG/svXKiVPpW/El2ah3c7JdutRWH+yq9RG+6B9+bV1gBwS/M2fODX6y8dD17JsjAzObRTi4&#10;mk0KbrKtol39FdAAr/QBf0DX4IX/c96PZJnWC/u0CYCRmW8rGfddCj/hKFsSetgXPARYnypzHd5t&#10;y859s61WJEfIPkYL+BMciJxH/9moOYwddHI2PTwFrbK9y7xzXslUcz04TA2AIbsymn3CvzIoGFv0&#10;ia9Pntbq2bphXn2sgeAbR4gvzfV7e8kF2tM2GxgnCJhfyiZ4+fKV5kigTbas5oyzUSA8+rEWPWog&#10;EjK0h/a1IxDa2ozW0QI+a59RMGLvBGf7L6oWkFmnTkQj8VB45BkfcMKPjc36gCftbg1cygDeg/a2&#10;RY/bW88kh6jchubZAOA0uNrLEEytE+hzrH94Uvx5W79bIsZ2QLfLTBc0s62kJ7hlyd5bkAOH5uFD&#10;R8ecXL1SwEMBInjiSBbJyaN/eJY1ro4PerN/LPg0hPEbbg57VfiKn4y9brsIpuiLDY+d2nziRead&#10;TWNbW/E8bvsWc7zkqbZy6rYBE++7cqUsw6sFp2+03u5IdtCn7n/Q+sEmj8/gmexYR47OqogqFQqW&#10;2pvtbS0H8Y1rVWUqUeiFc28sNv69MgbjC//L//o/x79WhtOZDfO73/ve4v/8F/9ycbVrd1sLr5Rt&#10;LjvSnNoPdTU+cy37FD6mX3B1JPlkQzoSHFTk+iqZ70x8YF/4dzJ+sj1Y/rM//5chQAEMweHY8RNV&#10;w0oW6HM/OB3Zl70/nq5NcLoQDdrL9blgxDa3r35J9lhrDvb0zn3ZeGSVRgUl1swkhTffeHOM42GB&#10;Cebho/MfDBz8wXf/IFo+tdgf712Nh+UFzr4sEGl7gSmXm6/14WS3bj14oPLFypAjBXjhvWjZXMmO&#10;PJO96IPsVA4JUWgfjpg3eMzBfub0meht2+If/6N/MpISjIfTcDM8uX69td5cRQwCd05mpxqO8ORN&#10;9iilmPVvLTlORUwJQzfiv/eS/TZzkONt62WMr9X/xyG0+cbDR2WK+rRB9okHkEWsxfrBx2MdJyPd&#10;KIiHLXs45MMfTkS8gAyguod1Oqlq8VmJLEuanHjPpphdNPvc+vbscA9uEE4xAmUMI/iAi0hFSX3R&#10;nl4OLz+X8LkvQh17ytWhjY2jg0AxZcbddpwczIvnW+TAiZNHR6QXQd2mrSLVglt4VoTanRuD4E+k&#10;QDCI/uKdd0YnLaL7iip5/tzLgwHjNFevVvIjKCCmxl4/Z91nfdvZoHtwMDmCnk2MRd9h+KeeO1mG&#10;0czG+uUv3xkKBkM0puIDsUwYY51IGQ5VQhOhc0nUGB8jKWYogk0fRN3Y7Fkbzc1g3gul1/pFoHv0&#10;qIybkXbbpCSsjEWrjFH9G06Jxo/RYR4OZeoItDzcBAXIO7zK24sojJAQsggYTsrRRu+FoHgwQcFc&#10;Ob9kmJARIg3M8W8My7zqu4XEeDFixmPX9Ilj9uABc6p+/YyAsjAgYoLVFE5kACmpigkRQDktcl61&#10;gFuwIXCTMYQzhG4B3LfXItb+XCkFt8u88gwCHAynuyfjZEidC8hybownTBnj1KcBa8J29zn0GwMn&#10;YEPqMdaugzWBYt6GkGcZBDBx3G7O5+IkKnSO1+LkfudFumnb4VlwmuNqZLW/PL/VjfG7bo62zMnD&#10;3i9K1V8LAsVAu0PoqQ/maNm+cw7vV4pvKKK92xjHvGzh6RzfhAWYjGvu633g6Xf0P5jE6O/oMyFk&#10;fuYY4MOE3Xjp1j+GOqLtetd4T7/dRdAZx9YjY7z+eaoJcBkKcQzRogG3JqMh4M1gBb+3JmP0U7P6&#10;i3cbp+bmv1uvG+cmLjgz5306lD2nLecGFvd3OF/C585qOKdF1/ztgz5Wm4NksLGYeN/6wNHRi5oi&#10;BBF4PDp5wkbCPnzH6L1P38b8xcgHf9it3jwnN4WVYDMVuTGKzvXInMetvo0IlObXeygOHCxrCb+P&#10;KnmKBsZC33OiDXeMcpT2KvkyPjlrwYMfnFxNsCZEhGlj7MrNDMdsjr2H3WNxO5jgc6hFhzNRbXV7&#10;Dt4sw3zHjheGs+btt98aEXV4DEWF0x7vwBPRmL4O5ROews1eJ1PXOEdfo8mdORXRmsjFhwWiWDPw&#10;+WYomM2Illu3ExAT7A4mrNhL4GECHn64h4KbgeRWgshGCFAiYyWjTi72F22qjM/2DAlrG1cTtFIM&#10;cuAk96dIHor/nkhxk0FbZPr99p9FX/Vvl8W3/R7Pf/Dx6PeZShDIbj1z9tQwXNxojUFvq0VNi9ja&#10;lePZpvPby2ZUc99G75xf2R3aF7hM7ibPPj/m3jydaQ0hmI06/ykRl1tI8atXX3l58G9rBvS+jy8T&#10;1kNBSrz9FJXEJACjfwLFWoLmtZyV24IhujxUqYubOYjvJ1Cfe+10RrRzi7MZrjioKLyiEwnHhNsr&#10;KX3461oC33PPHU8QOTHm+dAhiq4Ivhmtvn1bDss1CiCF8pPmd/J5tHwkow2H1kbO/SMH61/9/aJs&#10;3ul0nqU9dxYpzPhRKFCGvxzYaymCGVMI5MrVKBdjK1KGPNnT94ruu3EzXtt/IqPwvasZtWSxb4bf&#10;3377O8Hi9OLnP//pWJ8Ot5H6Wng+jIrxREaojbLV0dVnFz4b69trr75RvfhziwN7D9eXgig+/Wyx&#10;uaMIL/MVoZqP+0WgouPAM565lfxy5Mi+FOf2ugzmR8MnhkP9pBis7mhiVnLcJwwttlGCDjd/6GSl&#10;jcs/SjAuGjqa2VP/jGPXTrR1JKG5bNV7jSdh7UFlgLavlvWfk/Krq7eC7/XakKG5qPwUekoZa72g&#10;tN2o/BB6ZGzY3fpsbaMIkQ0Y5NBPJB8p93R8Ysn3/Ubh8x9fnhyT9/ntjvkBdzD5XQ/3O6z/4+jn&#10;8tw4v3V6Xtz6d6v5ZXbh188ub/rdX7984tm/v/L8b3zPU/e4/pu6+Wyj/2b8enrqrBtPJn6O0PV5&#10;fjmepwCxPPV7/V22828LJH8vIHzz0DcQ+AYC/y9A4DetUWM9W747Juc3/cq+MraAoBONwM3WRwdd&#10;Z8rcU17f3LSAzueWzw5jZPeT1333IePhobMP+J5n6FwCnsn4dLcZcDv0yeQKeg2ZjT6z7PtS//TX&#10;4Tz5gbzBYUAunO2SBfFV7ejHlPcEGA49q/cOPTIBYARzdedwNFLPPFbz1tihfwUPp8iLHHMbtcUx&#10;y7mpjxtg1B3ToSoQuXty2JLlHweDOjVgSZ9ZGokebjAK5XTNkMopWi9Gtt3a9krAZ7eRyfU4/Zlc&#10;KLOIDMZg/jDZZRqPq4CT3Lov/V9PZfG9+tqriwtlBSrbRiC2Z+P+9Aq6OMfCWrLRzbWbZU3JqGRM&#10;z26Q0WuZRccodzNd5Mrlm83JNH42bYvDq2WhnTs9DH8jEyejdCLmmDel++8mZ95MzjMOwZUyT8DH&#10;3GhT5RYOPXPTUwMuHIUqSZmrkeG40V5hw+5DFyxTLx1o6GzhBj1p6WAxIYLRwICxnTxnfaYDLQ/Z&#10;dJw6p05lJE0HZ89RKej+nakXMQJuK9OSLeLjDy4ky24rCFm26Z7F8cNl1ATjq+kfdysRKkvHQR9d&#10;WWGTyT4QXQhkVuKMsc+8hhKVqlVOks5ny5Iq1dz4KtsSp0lVQ7K5Gf4e+o+97sMl7dhehK4ngHU9&#10;h8ddsni6Gtzt1jH/2zi+6cWdW9qtPH84OVsAugAB2RDoiMOHLQquojK0xO7A7qTv29JNBtADPBuf&#10;bAolYQWxu8dvDurQegRi0ouUSB7VQpor+pNtEcjTj3rXtvRbQvR777wbrNse53jVZ9JdVvtu7k9n&#10;+/v2d94eNssPPvxwOLfognSjX/zi581hjvKcwoy5qluZm321W2MjIzJAp89waNrnTjZP+6vXtkBr&#10;uOPd8I5+JnuObU7fOAXZHpWlUzmMQwB+kbPp+CpKLe0s2tEUXkHHZrPjkGfEHobobnj40F5z4UFz&#10;xoGI18m+3dP72X7oDmCE1swDnKSTu0+FLM71nWUjoWPn6B+qegm2YHtQ6ndPeMLOyIgumPvylS9n&#10;wMe1K6M034mCpI/mUDlZID9+pm/g4t5hE0Gz4S59E8/DxJVVXVuLB0Sw3hvK1xc8G0qxH6RnNjA2&#10;Ns5DWcCvpFcfaU/GReVQPYMX4B/4JeeY7GE8lO0Cru3NDklPRz8qbE1uNtcPsDA3smGHU75Ek1vZ&#10;H9E0eHqvDxjKEF9Jh+5EbeXsLFDX/sHGdjVdTmlA79amKmD7chQdO1IVrRysHLyXL18ow/t8dBvf&#10;rI1TZcGfPHWmUoeftvfve8OeK5tQZqUsb9m1u+NXy9KMYMLGi4+DjWAKeqRj2Efj0fOY6xHjPf2b&#10;Tuy6LMiZvdo48NXwlf2InR4vhG9onQ1HMo7vaBd+cCRYZwXbGp/DesTxxPnF2WAutH/6hVmxbMxT&#10;NvErOZ/f+cU7ix//+P2cKYcXr7366uL1119vfHP7J+9h5/a8JA/7appHh3VDfz784INREhI+vvXW&#10;m8HtVPgqwLn5z+ZmTlV5M4YJFwEFVRhsXGtr0766czWHc/gmuAjfGOsOemguHI+zYzxaibc1PnA+&#10;ffqVcK6sxRykX+RU/6o9jeH1uXPnhtOErX8538fC+RdeeH44ncFHv/3HMYrHC3DmPGaPu986d/dO&#10;bQVTcgEcJYPgg9aMh60fQ27A5zC6JfUPmmXHnXuUWv/5AMyPhAg4Z99P/GHw18Y++EW8C5zYLPR/&#10;rnNYGHuzLeaqYNVcchbiXcY+8X57dhv7DEq8wQceN4YciTn53njjjcGPTxQghZfAX/DEz4+fkISx&#10;t2dthbWtte7w6OePqypxOHxYqa/mcbkOgJdnm8Qx12MOg4f36QeZznf+JuuZ6ypKfPbZZ6Md2aIS&#10;LsAMPVy+UonsGmN/hVv4h3ftiH49R0ZwcMwezwYH7ipKrsWnbn81x+kd/B6es+aQk8icEtTgI7qy&#10;PquK+FwlZI8UjMGZZrac11/0J5P3Ts5nuKIfYO/jOhzng/AOfYAzHPDoe2VzJb5xJHi3FV6w8Sy5&#10;gt2Qf8a8SWpAQyrgaWP4Bzq/VoANucc7JOvc7923W3se7SnxIj6vRP7jA+xJ0XP2w7t3BBFlR412&#10;HfbPflBV0I0CX/AHC/0yW/hBbaEWazP6B3MoykHM4Y7m7rZ2KNUq8eBx5+Ev+7u2yBFK6JvLEVwS&#10;H2MHxKvxRe2B4arFfs9uCw0kVYqjCL4WE5ErSuRxFvLWfh4xmGiLM2CJ/BM5tlqvivsYjHwYd3cG&#10;wIB7uHIYV699FZCUapB2XKZREYomQNlPQtTe2y2+dfjAvvZNaoLmwvBg8enmxYhrCoX6BAArLSwH&#10;DxWtFVQgsgwNSGfSlMHYtq3sgbGQ3l780R//0eKVV19a/PL9Xw6j3/vvvRug1nueR3dGzliop/A5&#10;Iwtl+rgGIbVLWDReWQg3y2T78PxHzRglY05esz4WB+VZNxqjRVH0gk3BEeVgOBB6vCek32L0J46f&#10;GvBDFJQeTjgOTu/EZHiQKRSuW4QxbEgBPjU1GQvYN4EQWRSKSRd1ibhvtkgMr3gMD3MaDgXe7z6h&#10;4iAQY8Ck3H8nRyiE9x6RCJ6x/yUkwXQxms8/+7xFLKKJUPeVheXegFEfHuccUWKhfTViwIQWuDGR&#10;Fazz7gcDpWO/2nE5piKKbbVooWvhy43BhC340zk5o0DAX792x0wpchhAQ23ewT4hv/+MV7YOXJjC&#10;rGv23ptM2gKK6Dh4lJxFdJjJBy1uGAnC9F5CE8aPqI1zRC89TpkLvqMUYe8lzBIKtaEjcGIpVHd6&#10;9AdO+yCu60UUKOkBxgTPERlYv2Uyclgbn+fHPoHG2tw+Ck6pFIP5iIiC794Hzy362jJHFFwCmBIU&#10;hGo1tQcRN/bjOVosKBgzJ8+evDWUAWWMzQ1BDb6B41Co+y2Kh2KnxA3aEcVnsSeUY8ai08DXwo8Z&#10;WlwJ1oS2b7382sjWevP1NxZ/8Pa3F3/3f/ofF3/+L364+OEPfzjGtz+D/kpClaxQe8KtBx9tgBNn&#10;gDLBGL3jaMyVIkdZIgzfrASH+0T2EgbBUDYp+thtj4TgY47Q1GWO7voIz+HJsvQAAdtYtWuuMWlO&#10;bzxKVCOh3VygH7QhY1UZFnuXGKNSOa7PfUDmIum3hcR8aNNfuC4CbvCkFlv3mKvhZOgdnBAQdc5f&#10;uF85EnvG4Q91aSyWxgrnCSrpMJOOow/jNOdDUOwZivCkg6nIGRN6WvZFf+AyRftRTrbMKUMBtzgu&#10;0+w94734lXvRtEUPkoOzNgg6+BH6Nr75DCqYh7H6pd8+8BlMjfH2tQS7lGQ3uGcYZYIVgQssVlKM&#10;lZNy6IdSyZ4fNGUC+x8M0bC5Gn0bd9fn+rn86FNr7Jg/5/AF+A3/XRsv91xtGoMD3+h1X7ex7OO4&#10;f9y6vNf9xL75nzZGx/xbXx3eN61C/TBp4zfamov1PBPs+m8c9QnMPbfsDx5K8BrO0NZbAsnde6LO&#10;4xGNbSXBEXy1ASaMKnjgiCwGw5Ri7yb87YgH4IGmcpbW8Z54VX0XpWcdMvbVMvcYIRgWDIXT2fj8&#10;JZwyMniX7MtduyoB3D143r69ZWCWlT4U/16CPz3IwBPnHfjHMDKEtXiP+ThdRjWceP/98/GZ9WSM&#10;GWlNcLbuKlHsGco6PmPt/94fHIhn9lxZ03D+nXd+sdh1cNviuYKSlnO0UnasjHGO280iU+/lnD5y&#10;2B4D9jnaXfTd2TK9P0k4gr+TfhY5HfG5xxk9tleW6Mjx58a9l65eLTtAEEw8Zn9Ggnjl7l2Vjth9&#10;cPHFlQxFObh3lsV9b61R7joULNZTUCqZ9dlXle95eYzz0qXL9VXEds7nHLqXi3q7fFUZsceLcy+e&#10;G0rQgeQBxqTbt6PpjDvKsA5no5ltDskQAjfwsUd1FPp26esPXNrCooFK4x84OfByYN489eTqr3+L&#10;lh3a+vp4plFXnlz9Gm/dvHV6Ovueeejrpv5Kvjz1Hu090wcnuv51D/9Ku/FsYwP+3jeOZ68tz/5+&#10;f7/ufY8/adc0Pnnn8h689/d7y2976tn3PHnHPP//wAt/W2e+ubYFgSe48A1I/n8Igd+TLDz25NGt&#10;b09O/NZrT7GHp+7T4FMNPNP+U3B75pYnP55827r3V9oaZ8e5J3c++fZU+3/B16Vcs1yr/SZPkmHI&#10;jA6yhfPkJNfokteulDVDnujD1iAI2PpPHqWrySQh98jiYhi6eLH91frLAEeeev2119ty5eLQsbxb&#10;VoRsEToSYw156OOqvzDiHOlDTnj82PYZUwYnr8hWuJqBnWwyjbGzBKW+C2CWOeI+OgijmvPkItk2&#10;5FrnyfBmnKFb5qRtQpQX1Kchhw0nldBIcuwMQiXjjyNAg4v/HDgC4/Uf/uEPFs+fPbt44flzi5cy&#10;fP7spz8Zsjz9hvxO5tY+I5innFvK5+RNcjRbBsPxqbMF1dVvB9loX/rY/Z7Tb6UKORvNC6cJmdJ3&#10;AXOcFJcuKadYGbrGDEayG3YlVxqXvppLFVkYKTYKHHQY20OOG/pCsJtwmLL+Uk72rP6abzLl2nrG&#10;0y0Z3m/nh+6aLsCu4eNZbRsDI+0Yb4IquYoh1sc95ss7faZjZjqj9a1TpuprXHQ/3Fze7++QvceN&#10;ZOUtub7xOpa4Pn5s/TPfwy4y73n62njZ1tx+fXV86R/3b8FxvK4HZz+e/GX70enxR8NffwHnqQNo&#10;Bl6Nu7S9bJqcny6sX8s++hsUZ19ry3udWz408bAGvLPPaK7n4RcHJAe195obcJo6dgpGx1IHG/jc&#10;PUsewJbgXnR7O5xj29jRuW3ph3DdOwZddG1sV9H8cnAK3ubQGs5EenfBg8pyflnpTKVDHz5sj8sS&#10;JrRBl0LnL7x4NgfWa6OSEFvh1bJk7hUI+0m6AefA29/6zjCcHk7m30zfolsFutE3xnt2xZvh/Z4c&#10;fkoE5nLpXWgVHCfNTr4h6D24hHO7s0Gg94eHZ8bpDOAtCzKYLfeRW/KIAed0t6njC0Se1VBsMyFg&#10;Eb7u3qd0Iz1slmM0OzI58cWpy+IzJSlkL2H4HsG/2YHYsfAwWX6bu6ZzTwbk5cvtM5oTl62Drkg3&#10;53h58aVz2aHut/fph4uf/+xniz//8x8t9u9sr7Lo+WgBzG+/8cpwesADe5t99NGHi88+/yR4Tvvg&#10;vbtlFt5pq6Wc99trc3cBm0erIvP5xZwv0RQdjd2Evoim8Y+jR08MuD7/wnOLt95WjvR4tH6rksCf&#10;d+/dMoHeX1z9SpZ6zsZgQD89UPAxG9exYYM+vDj/4fslEHxaNmqZosHrQI5Czgf6nApf+LDAd8Ep&#10;9+8/zs71oO1QPhtwun798xzeJXGkm0YdBXuXjViW9cq2PYv3flkAc23a8gQs2YfM+Z704WPHjseP&#10;Xxj84J//0382nCDsRu55obFcvfpFZX8vjKw/9qY/++t/NuaYXWsbIt68ky35x4v3WpfYC+803/RO&#10;dDX4WnRqbh1owRyxj7JNs4fCOX2aztKM/kP/F+ha23gtm0k8UVvojl2Ms2Csv+mA4C+JRoaXbEzn&#10;4eSg8Z5xnUN5PdoU0GIdNeZXX3l1jNEayY7KEcXO/Tf+o7/WXB7O4Ximfq01fnsvC65XnWtuu6Wy&#10;4eoDWVCV4O2Ap2xdD+ovG3YdH3yBs2XpAKELs/HNtSBHSG3hNXeqNIaXWZ8EVOxkE2kdN4ccMipj&#10;JWEEiniUbMS+P6q6ET+E97AHWtNueH8Z4TtWsnmlk69uL3u46lCXLwt4n0Eou3YdHAHejx4VOB8s&#10;ZJFOXhj8o/nNcOtOPOV++M3ZqKw7hyd+0qtwii3+SuefHJXTlE9jucaxsbE9G7s565GxFQ+6Gb6Z&#10;aF12M77peiDoiN+E4xNfZuCBNvVNAAzeJYsZzmYZCg/Y0peV0fQ7PCiIGt/Ck+1J/Nprry1+8IMf&#10;jPfAqU8//awg8J+O+ZkZ4Mdzxgoq4S/aly34VPT96eInP/354LcryQU1OPoGR8kn8AEucmpubLje&#10;LPU+fNy7xxglUtS/G/ka7H8Ir9kkv/cH30u2OfS1n+LL5EIVIVXpw0sAmHwHDhyRzoERfw2nKTBd&#10;TCb88KOPyjhUqjdbUTyRbwNcyZJ7k3NkG1+6aG/wy0MGRIe24xJsxZdhWyBZ3mhIMJNM548//njY&#10;h71TW2hfn9n7rR3e5Td7t9/WJXOlf87ZYolPjE0UHMybZ/At/eNgR5fW1I2t7QnXGvvOghUckza0&#10;pxLCWlUvbizeeP3VEQDxSXIuHs2vILDh1JFTg6ZvVemOXE1u1ueZSTx9GZHhqBx6okxOfVxrXPjs&#10;m2++FRyrZBddoTu8wZyN+U2e/Oijjxd/+2//7bEejcz58G4ZbKBym3uNGx/iyMzZODN/DHggQY1j&#10;NIRKEWprCeEAc7WGoC4nxKFDMh5C/pBHIxjH+vo0uLfzeARNYJ0eUYL5iEaIjtRi37EjISdGoYTi&#10;rRt5PQPYseOV96tzo7RcRHDh2sVBkIB/qP0EAB0eHyjy5WBOjJEiXyQTpoPJcDZe/qrMkQgXUziZ&#10;Z/7b3/7OyGwUcUf45NQcJSAbF+IFOB+Lur8iVSDarRvKOTwuY+aDxdkz53K4qvNt/4VpsE1PGJ5l&#10;8JK9MCJAWq8Ycy0CHIcMqbmcF6tHplOPJ3p9l0i/hy2qojfyzisXGUJwLpo8k4wYLJKY8kzXz+FY&#10;tAdly8R9AMm7B2OBaDziFm7p5gf6rp1b9etu4+EsQZCTkW0Z7vvtHRS8vQenc3VdZFZzOxxALY5g&#10;ClkZis+dPRczTqHJ4LpS5svuMvC2FymxPvaGYxzNsZpA87jx3MtpesvinvMSodkPb2V44lsUivQ5&#10;c+h4USwXxwJ7qIgqSHy3vQQQmz6K/nn93AuNc5bEUR96Z3AHF3NvsdgILy3gOC4ituH3ngRB1/Wb&#10;4gVnZTDNGtyV/+gZQp/5e/WVV7qPg2QqVLt3WYjXWjAqG9qit78Mntu3iooJfhZ3Stcoe9k8mVNR&#10;JlKeRXVpc6TTB+Vbt0pZvrej6J1KLjwo3ZiR+nECZqlAqzvDycr12WdgW8bqY5WMOPpYCUiRQ7Wr&#10;r+HF9mBrDy4LNdqzKE4FidO03wkdliv4JkuGgOB5QQHKYRgXODoPNuAhGGDpiDL+QUcW5eh5I8FQ&#10;HhP6u5KwJOtzf1zHsm2/A0qqWvNoZjiHgjkG7qN9kS2U4JdfemnxxmuvL96KMV288EkZW9cGo7tS&#10;WaFjZ04tDu0/jGQGwyUIipYYzvWErBrqSplXMTbzjBGKUNE/zsDd9R9+OIZQ1PndCQfDYdp5TtH7&#10;9RvzDRVHlq1sZ2UepYsr35nLfYxljqc9/xrX/gRofAweidTYvrcyLvEJ8FPiw6rIcYK2etxtA756&#10;Ar5gTVg3H+h+0G19gyNo0CKFwXJM4amERguLz72iSLfdnvvdEQY4vwn1nP7D2djL4JaFDG+VrXcz&#10;nnQjwX7tkXIWc9FSetN86jPjCXzh2OckF211v4CO9cbKUPJl0VvLQ/+MAz/BB/BC7ViAOOb9JTBa&#10;fH3AfSj0jWEnHEh44BTe2f4S+CVB2DiVB5ABt3Hvg8Hb7owAEAKhfRIPLN5+6+3FnhM50qOJTz+7&#10;0L6a7zbeBJ7a0f+VbbMkMfpXspbj7bL3x8/1aWOjaMPmFc2JOsQ7RaOKPMMP7wU/aw2nPic02hiL&#10;XDQMNtrTLgXCxwF25sS4YTa6orShbyVR8PhP4rkQgCBmPp47e2acxyPu1pfLVxNSokn91jeGGXNq&#10;Do5UCQAOXb3y1aBHFAQPCQ5jnQiOylJ5Voaq98F3wosMfxmIOxv7p59+Pmh0TzyZorm/Mhf7C0ix&#10;TqAbZUsoaLPvykMrC1ob9QOOEoxFKx46WLmb1jM0JjJxKDv1F03Ym6Aw6d4/HZsjECGeRFBlyMIL&#10;9hYwFMIPuFp7Vlb2Nl58aJb6OHastS0ah2NoSPT62bPPDfh8mWKDL5rPlcp+HS1qEAWtx3e/853v&#10;NIezXZFd1xf2YVRStUCenIYXLkyFnuBy73bKVpmT98pKFRS1f//O5vVWa5aotXAt5dk8DpzeWYmO&#10;YIOPolPRpGF+cKmEcB/lf9aSW9C08ev3rp1FfFurrenR/Z0EtBvR34j+DE7wBJ0uFTi0pe1B78EZ&#10;no0IrxQT64V9HM0DZyN6wdsnfFoXGp9jabww/z5DKh9Xtv6ZLPDpM998/wYCfwUQgFjwDQ5OfB8/&#10;vvnnGwh8A4G/PAQQ1b9Dx9JwspRj/PaxbpM3nfd3ec558qF10XlyhCwIspe/248dX+w6USBQMhC5&#10;kwOCjEU+TcEeshAIM0qJvGbYUjpfMDM9Tbv0IDqTEo+yQFbSK3dXqm9HwZhKHpKfyFR0LKXQZcnQ&#10;BazvjuWYOAXIFJyX9BOHPl1SOqpxkdll7WlrsyhKzsexP3UyhSWdQ3I483qfChLD4Jhs8Dg5Ia16&#10;tEdW+/roGWe/9/3vszovvvWt13OevDgMRozbI3C158neypsqLTl05mRdspvPhGnVGDLU7U1efGnj&#10;xfTO+lG79Ail8B5uVp41WN/OYMW4e3BLByDnkc/JeV9++UWGxwvDTqCq0aWMeIx1+5u7vQWP6bVx&#10;H6rUmiyxi59eHDoavUYQGV1840BR9s0Hwxt5nrwE9g7zc7FKG+R7+vL+g/bX2z8cKfpJBmWApxOR&#10;nfbWJ+9jg9rot6BopKaKyTT6v5D+2JYlGYDJWD5k9PkudiMl/yvHSPdrXslnHBgyJOg2cIx+Z69O&#10;c65f9OylTWbo4+nTstWWh738bq5Xsm5L76Ejzm1vJt4Ph2B7/q1vZPe4V0Wt4HugPfLM09XrGf3D&#10;q5vJ2C+91F5v335z6J+ffMIONjMq6BR7M7jTzVXXOnRAcG32uOb7kwtfZvj9cgQEnjl9btAD/Zlc&#10;K2DzuTPtdZfN7lDB5MaihKJr5pLuc/DAico9Gns4H7KSdaedAc3dGnq0DDQ2m2E87J3mUBtLvX04&#10;OcNZfWKvQtdsKmA/Sr2mT88M2xwn9Z/DQ9/hr3bAB35oF21wbGvb/Jhc+/zJVHXvvXQCGaD0HjTP&#10;PsHGJ2NsbzqAebpb9uYX0eaXVUCD3599Ev6WrXjm1PMD5kolX6vEIBse2JPLBT4OmXzgEmeJTI10&#10;gJ6fuDp1FDyljo2+c3rUwcCWHbG58kDdHQ4N+AUebI8cptp2H5zS3ihX2XVjQKtwGy8x/uz9Q3/i&#10;bHLec/4Ou05vmfpZdr367pj0xMkezOrbsFH0fllD+qf95X3ez3Hi4Bim3926la1wPf0qWjXH5kJ2&#10;DRpzp757/4BPvzkI6MP6xf7i7+hj7/EuOi1dd47L2OZ192gQXLxnBrkGg60xclbiQ/DCMdrdgqln&#10;HOO57gEnfJeuT+PcGe8Y+m7j1+fxKq8LmEu4stF6l3F7D1q2VUj1Ckd1KYCXlSMIg3N0jtc6Nvs6&#10;tuSI9j1vnWL7QVP6yYm2cSvcDIb0cdWeDhzAZyQiVJEvWlwPL+9XcWrYjjnH0ntH9lJZT8ZnBANG&#10;BtoxsKvzro3xNx79N855juMm+HfvHK9vXQPb3gsvwIvNzHm4xvbFNmZsy4+28GZtC/DgbMV78D00&#10;SVdm06CfCw7mtH/rrbIRs09xznC0DCdHeC6gGSw4EsdceT98zjbg0KeN7D0rG8EfDvVOfN5f8zTG&#10;tzXe4UTNJkGvBhu2C/hdHPZY01abCxm8UUjO0WSIbPfN7GgDPduiKqwd46z1Ydtlu5HJLWN7T4HN&#10;o48FEyjLffnLW/Fn+1luVNo3XFtht7NdFd8CuxIb5aSJ+1XgWrvHyT7x8F52CDbAEdjf/Z5hW2fX&#10;ZJOZdK4v02ljPqwzA39bw5drIn5jXvxGq3g5PmiOxh6owYlPwnVzg3fBwWkvnkkxrg2ZpYpM5ALJ&#10;XYN31MZGdL5vX1l7R8g9Oxd/+IPvL84VzKSP5v5nP/1ZQeIfV4L6q7EuPh8gPv3k4rDtwBF8btfO&#10;I60r8YfYi7U2jjWCwMhmaGwlW8uObPP4yIjRiE8+d+5sc/x4OKslrFjXj+TfYX+V7cwuJxPdmF/I&#10;f6Cc9IuvvDxgwe6/vftXao8NeXcywEdVVLgUHw+5w7XG2ViUUf3ggw/Dl0qY5g8489y5xi0AJZto&#10;NI1f7CowHPyOHTs+nNKXs+GQN60toVrZy8kfPcuW/IA9OFqXKbwnOPvImLwdfe9s3MdaP+3dusxg&#10;5CtT2hQOjznvLz+WbPodO1QDq4JDuHUpWcN8Cvgiy3CAj8Mcx9NdY9+zv+ep4GCLo13JLM7D181w&#10;e0e8Cu5wqu9pjg/vPbC4EzyVzIdDO+sznmPteVDJVVt6cVjiBfgXnw8cPdh6jc7HutP4ydNw6UIy&#10;H7vk1crt3yj5BZ6RF/Tfs+SkX/yihICetW3enmSUsD5w2SbMnpMHG/fe9gF+cTiAR5qexRChG4iP&#10;A0MCBMzYpzbm9a4RyJOZIhVRCjPaYsn8LG4IYBqZZ/16gtWS4B4+zLsb8dbYYA7IlvHO84zCFilK&#10;B2KZQt3MIIIIDos0QhzC+2Bi9aK+WdTsCwnZphNQKbspvIzU8hARU/bsdLY88dJqF9AhCEcKgA0G&#10;UL/1gyDj2SUj1E/9x5BBYQm3IRh375IxaPPJtZlBYuFxzrWaH4exE7Yc3j2vzYu+j8Wi68u5Gfc1&#10;5sk8dGVeW943r8/nMTjj0ndt+e4wnuVzs119HZfGP0NYbm6N3wLsnp7YSsioneA9JKLad81vJTp8&#10;etkQcsxR4Czqq8iKsks8P0tcTkHiIWdO59QYllG3O2TWP8SxmkNSNMtwZmjfnHR+lmZoDLjCY0xU&#10;/4xnluiAd05QlOAmYXvCsL0/WhQRlLmdzrdS71Mu4MPeMnc4w2/fJBTOjCIAeVy9R7jlHoZ0RImA&#10;pqCsTwkXKQ/gtVZ5yY2N6kc/Cld71kb39tjcVs3i7avKUJayfmzfoI9tqzIUKyH4+WeLjdsphsEB&#10;LELpsQBw2BovoXJ37zWW0Y9ghZhFonIuuJ+ChQFInRfFpxbzyshUAu9oNPhTLDCLuhVjnVmr15TD&#10;DFaXrnw1hMydKemwQ7bNWujK+Q/+e3LO3UtZsxiEQsOIfvz48cULZ59fHC6LbnuRMn/yx38cEa6l&#10;gLYxbaUyP7h0ob1BWghzaq8HT3O6A2ON6W4vk3Nbztjrl0USr1eyUoRNC9OuHAaNhTaM9+wJzhQj&#10;zlhOWQb7WbqGsBVOB/v7RacRbA6cOrzYXcbWI4pcwpwU+f1lMt2PcV++IFJtvbIN7w6GuGfvC+Gl&#10;jOD4SHDN/ZzjqsXHnnQtaPCXs1GEoQUF7A8frP342u6MFPeUoak98OewgYP2TERT+B9aNpsWLIKF&#10;PTftSXj3bntSloHMSS8TlTNGpM6DHK/nr3w4cDVKaYwyyFr4UEzzSBlQ+mbXAQ7F1eb4djyUE42y&#10;/mgobg/jyfZutNm2kjR7izZTaoTxheKovr524D4+cSAnsOgVDnX04RAliT+iQfB/++23e/+2ooPO&#10;jzHcDtaeVfN+Co6V+cxAczu8OH7i2OD5+2t3tajXy5+LOrVgMgwcKELo1OLY8+2/eThjTOP6tKhU&#10;JSrXKwW6up3wh9fOrL4rV+pHfONaJSplnO85UWR7Q91Yu5NSlCCWQClAQAJlHvVwtOABkakxmysJ&#10;w7dS2hkmjEG2Ln7gP3/dQxGYhwCb6TiG2JtopgscXdfCTbwTbASvvPLyS4OmPYvvKpVDMTpgDQhG&#10;Q4gJNwhQZh/vU17A79WeBy9rKmc2uuKUJJRezznvHce6x/jh2GNEGi7pr7kUiLGrjz0fGdFWUxTx&#10;BAYIfIdQhP8uFdrVhKv9CV8CAvAymc6j1EGwPFxJVTzl+LGTi8uPqj1f/6238H3nLgY1OIUPtc52&#10;3npsbHduZuTI2biXcNu71fNXQveazdPD34MHj4UDp8N9xgrlGpQN2jZoigD74Qfv9a67Q/nCO5Uo&#10;GWtG7Z8986JX5pS9UWb49YwTM3DJPjh3C+DYuDZLMYy1aJMBoMCOcI6BcVeZitej08sZxJSrQMfK&#10;jzAgnTj2/OLcmTdGJjYaYEQ0rjPPnU1oOhI/qUxShkeZkBQojuHt2wV2xHsywKw0f5988nmGmCsj&#10;GAB9oyF08umnF4ZB8X/73/73sQcHgVzAkvIb9ooBoxOtN3DFux6UmWwNQb8PU1jMgfcxyOgr48gU&#10;MuMfrZVwaijc4QYa9B8cHR+YEY36OFyfFDx+/n7/QPy/dCO/36v/v3nq2cEC7bPHsyd+/fqzd3/z&#10;6xsIfAOBbyDwaxCwlv+GY57duvYbbnHq107/SlvPXP+Va0+/8pn7XPiVe3/t+m95+Lfea5X6lRus&#10;TWRGn6GHtmbRY+jmDjIMOXhzGP8KrExGYiy5mvwlgFYAEX2LnHT+/HutvwUEFlA2jMQtWIL5hp2i&#10;dXR3sv6Zc+fGOnylTCYOJuXBlOQSNa/CByeg+8m+hysPSO94881vDWPbewXAuf6P//H/MWQL5bjo&#10;ey+2NxeZRTWea2V2WNMZkj8tivydd34x5Cc62BtvvLV4OeMY3ZNeKXp82lVyhhhj59kotiX/M7Jy&#10;FDD6sFk4VJXgCAMzOohnV2uDMf+F119bHD93evHdP/73hsz2P/ytv7X4J//oHy8uXPx0ZCbQF9fS&#10;PemUewqiZWhey1iuJCCZynYnH3/w0WjrRE40ekUCZ1k1yvHtGplf7ED7chgumhr60+OMqLJx9mWY&#10;O5lhjrP3UvrqV+kSV65cHnKOakgMi3szqh8/lU6TPnErQ1cCbjJO+5vvO7Q4uuvocPhwkq4c37U4&#10;Ut/InNvaRwgMBAjOsoLBoG5tthelLRfWN3N+BQqyMzn0i0sXx9+jx04M29Hu9PXtVbq4mU4wjemC&#10;0mWrlo3afkV3MrBN54K96zmeyx5L5mrY3ZdDJVnXKk8+hZvkS3hJBlaWj1zG2XP/PntDwYnh095K&#10;0bJBsfVwajM0k9/THjoH17XNuUxiY4eYZTS3JfdNG8lG8iUZO1sUA3Hf6O4CjQWWMtDRH82fbLtE&#10;xkEvQ0/p3DB61reJW+np0cNq+9nv278aTjdPJ9vn0pYBtKwC/7cJ4kzG3b+fY5Tti2xeoHNweBRO&#10;Kq/KaWrsYd84TzblJIZ/y6A/8GK/oT+yKQioW9s1bWxka8biht34pw6MPtEMoZJOCffpXmBDD9rs&#10;437zw85xIOcjujxQkCX6/rL995YCqT2uzp6urB3nePD84uKVrtH7zXVG3fXpDCR3M/pq/3q4djM5&#10;/fOyoOk270bbMjiOFPRuZgat3xK8XvZa/MZcy5xhNGXcF4S7WnaWvlxPfx/6UDQvoH3YmOr8kq/5&#10;i3bYgtgCOBmV1AW/r766MngWR8hmujhY0OE4Toe9MLzwrIOuzoDLzmI+XnnllaAnI89WVBOO9EOZ&#10;mZIJwAI/JJs6D974APyEsHTnAwfSARvXyG7ufsHIMpnQF5yF+x9//FEZj+9H05fSoXK8Z5M4+1wO&#10;6njBsew8+M/l+LG5FzSqT8+dPTfKJ5o7MJdJg5bgrqoyd++2DUXwZ7Rez4ZmH9Wn+T++5xrccd+N&#10;m1fr+65RPethmakBrzWhvWBvCZRmH5p235Ec0NjBnE1In4xh4GzOu8P1nX0WDwXD1bLPOBM5AW7F&#10;v6/v42BcXbz00vONs1LLcLEggJvXqkpjzz0Z2/EAzi00CL84LeAM56J3jf2Ew9vPLnyWHWZutQXG&#10;HxeYvBYcBH/YJmvvyeyE8S4B7WCqDOEVtqP6osxuZozxseasrNxvPToUr92XHaIL/g8t2A/QxYO9&#10;0VdjltlKB2WH0M7+7G972rMUfNidwZjtQ1/hBqeD++AYGypYgpkA4+GM7MzX81K/vRjt7iuYYdgw&#10;6r+nPmmt++KLnVX1udDc3q3q3umxt9yp9pqDx5wP3ms+2aQcHCzmAV5qM1QZeOz95l6fzRH7HTug&#10;vvqtD+yOeDH+6Tf+Z87ngT/OsWrLZ1QIakxj3tku8OQAOD71xzzTvdERnuMv2593gJvDvZ4fn97F&#10;XnCxrLdpm+fo49hWcnMGP2/k8NmejYv/gvNyOGAGDNLvsy16x3ByhxvoHt2AdafHQY4AA+d67dfw&#10;mDCwjky93vWmrd9bDtlgN9ozhp533no65hGT6z0OOFvWRe/zju4Fv06hva0hj/uWfYTbPiqbCYY3&#10;J3AHvlkTvdM84jtwE1y0aV701fvJdqO/o+Vn/xnzVxeWfhT3gZEjyHz9vLYc7p+f+ds51+Ct89ZN&#10;c28OnYevS1ho1T3gs/wMPrvly5j2uRlMofXBj8BFOz2zDERajmWOtQCiruny6Hf3si/aiop93bxZ&#10;5+CaAyy2pmKrzyXURB83uwfP07/Bt7vfmuJdxuOAG2DtIKvu3GnbqllW1nP34juPupct+O6D5Kd4&#10;DP+JPb3XHxwefpqN1hM4yr9ib257bOPVZC7lXslHnNSCmLAcNii0eDYbFrni5z/7efzs4eKrW5Kx&#10;Sl6oj6dOVqkQ4+p/lSS/+upSz0xZ6Uj2rh2tL3gAOlE6WrDaf/5f/OeL/+a//W9y53cAEMBgGgbZ&#10;/2PxZTyzUCtBsHTaALKXWGQIDxakZmgALtY+FsKjMdbTMSGCGmPmhx+cH4KiVHLtv/jSC2OyIDbA&#10;IQSLuTrUuThCePtTPZ+Rrg2dR/SYBZdRdhIksYcSMJSMAGyCRBR8dTWnSUz4/Pnz1ft/bkRcHC4a&#10;44WybtYb/I6EBxFTAO0ZHnoCICagrCXn2bL2Nsah5jdkGJlDIQRhGzK+/e23R7q+6A6Et23bdHAp&#10;H3ukzDVpx8blHeCFMR4q68fCwOEz9rXqvdriAOOgQDDgg5FbKBhTwZdTSVbKkmAgtAg8z4IBQVwf&#10;X3rj9TFnlKrPPr+QV/rTwRw4L9w75jUYcxL5fePGta5PJ5qIM3Px2WefQ4fhtCK0EFbAAV44jGcZ&#10;Fffyy6+OcX78yYfBk7G5vdcSlDhWMCgO3gMpGqLYrGFKAzLeg4vIM+MB98ls2nezubchK4MrXFjL&#10;k4C5DYKNQxKw9tamfR8slLcqHYFpEQ4xgrFBcm2CozlZW6scZDhBQfBOY9aW67I2/fZuC8ySyC0i&#10;vndpbCBLgLLo7YqAwNl3zFp7PuaFYOsBfQk9B/OhAGMUGJo2jUk/KDpgqA+casZ39H4ZPju6/rBx&#10;tWA8Dt76RVBwgNOyf/qsb8bhHr+1QYljYNcnzGPADPeos+4hOE38mbQ2xti9HMMWRX3CgGRx1nwL&#10;0XzWfdvBY+u/XjnaMz8Eac9RMmQYueb8EjZzXo1gHq4PePecY8C/v/O+gQlb38fJJ9+N2QO/5Rh9&#10;/guuW6711Vgm3Hq/znSM57baH9mSwaSf43C/TxM7Ydg8jEWuVdr5Aa/mAe9yGMGAk/a2PvDF3CvV&#10;sRGNrJbR5bfr8AMdUM6VNCAAmX/0onvz/d4tKnwGYOzZNiODwR0zF0HmzYQ5BhrCrPHigXvbW0NU&#10;zBRA2882vkeo1ZZ3om2ODsYCggqaFV28NMaIYmOowW8upeRfWr848Izj68TJ6uRHi/biZQQy54cq&#10;m7KnshOc9tvKgr5fBjSDxmpZ0buLHjty5ET7KZ5dHDp5aHEjZeFgTq9LlyrvGl2s5Gx8lMC/PcOP&#10;COFb7VH7sN/Xr99ZHHnlpXhkBo1wcq2s4S+/rBRxm2LfyMCwkjGFkYeBgdC/2Zo0IlbjbQRFc7pH&#10;VNqYG3y4yc0xToF0WGRFllnvIEM9GPNtP5F3fv6zQVvf+c63F2/GW//4j/798Pze4u/9vb83lMXD&#10;8W3RVNsa7+UrV8b6I6tawMKjDErwwtwp1fBy6481jXAkiur999+NF8w9OIbyH2689vorQzjf2f02&#10;u/844Z7ye+du5YaDz+H2JXz5ZU6yDDcpRJtd2x3NwyVzvxG/UDaZu/RY6/bpk2dGRJRyXrL+q67R&#10;J/zrk5ll8fILrxcAUpR6TrpEoMW97feK6AovlCaJPykdxBm8GTJeL1qbk5dmVM7vWDPfeuutxb//&#10;5ttjvSJA4W1KhNy+8UXRYPHem1823s3WlC8GrRxMuV63N+29kDsFcPv6LHGG/vcWSYW29rVX4vbV&#10;i4vrd85naCrIIGcg3Nq/49AYp6j5zy+V93izyPMMR8q8rrb26vfOgwTNx4v337uwePXVV3MQP1dk&#10;4luL7333T8am7fjvF0Xky3rfsz+5Yk/RW5VjupeT+4urKWbtUwkDbLguOORgeB4UFtt3Fwl3MB5b&#10;1KKovBt3L+YoL+Jt40ZK9b0yWy+Ee8rfhuNHKzUdfq9G29b8XQIXGq5oxH2N/+CBKfRTvO/cnTR3&#10;J3jsuiVLv7GUKdoMDf5kTQNt/88/88tkXTB6NN2/Hd3r/iVfG6fGhafu2fr9zB9NLg8NPvX7N5ZM&#10;7fpyX8Unj3nwL3N46a+0sdWP39iHv8yrvn722fdNmH598Zn+/Pq1p+/7y3x/Cthmeuvnk/c9ff0v&#10;857ls3PMf/F7nvTh6yeeBdPy9Dd//4oh8GTO/+83vJzP//tPfvPENxD4K4LA13zi6y+j4SHvh9xT&#10;xp/vIq84lufoTdZKujwdZThntu4hv7mfzDx0mtnE189PY6I1u/c+9Wqy87g2ZPhp4Jvnnrppqy2v&#10;8g7r5/ibvDHp8Ykcv9Rp/O3suM+99HNyM3mcPO+djKL6QvejD43DO3wZsJjfPe+zhNG8ccLKO8Z5&#10;60LvFNS2qwCoXTlejxSUlkSxOFHFI8ZTgdVTpyBnNG5GzpHh0+uS9ekUbDUy4lRPoev34j50+gK8&#10;k53YhmcQLsOknnQ9WY+8Q/8hx7AHDDmv8bJNcOSAGVnR/O3knCuw0PYse+rng3Seze6VEXe4wMdb&#10;59/PmHw7J8yJIdMNvSi72jBsNgZG+c0MmgIH2QnW6Uw9D6Yb6cacCV9e3tqbKRjLTCAzjX306m9a&#10;bvgjmJbzoH2pMlwrzWZ+XJXFKsXi3j3l5TjtGLrp9G1p0njoQAz7+/b1yTEnI4ldhd1EBR36Hr2B&#10;LYhlDviMm64FdpvJq6s7gmdjMK+MlWv3Gkdj83tHst1GDp61KnIcLqORkXY9x99mTr1HGbHZS777&#10;3W8Px+21gkbpDzL1GNGbvgmTxrK/YM396RwH0t3YN97/5N3FjqqrPf/iweTLHL4nVKYp6yDdaLGt&#10;6iyL3vFIRZHVdDtOCBkJ/a7PDx7k2C7ol/7DJrWewZwdiJPaHMBZtmuy9u4MnY5r7cvOMccAym4I&#10;L9gc4JhjGBSDzbJCCjymQwoYoDMyyga2gUtsHPQitH3oYG3m4DierkdPvvTFtvpbtkljPpPR8rnT&#10;Jyp7KVMym0POrM10E/NDEv68Peo5funYj8s2+vDjDxYXv/w8HFEBRkZn2wSlzz7K6WX+9OfqlWvp&#10;NbfTDQpsZZsKHiF8eJ+NKJwAy117C359eGTABLxuVtFLMDfYbu+eHXuyJTUu+reyjSyJ9q7Xjow9&#10;PGBUz+pZGSa2jeDEbeoW2f+HkZajd6WA2Ykz2fIKFDiUgxBusUfOTG2ymb1JC77OTsDmxcjLDsbB&#10;DU9kYTIUgzM7HP0yDA1/q9zCydm9HFWZVNPjCxqum3hLzQ4b7d6q5RxbHEp/OTnspa+lsx7IwHy/&#10;wN13v5LJPO2RdFLj3Re979lVYHjzq4KLYIGhP9fgxx9/NmC7WbYePL5zHw6zWU3nAsO6d7MJXueQ&#10;/ERW+Lbsf1WXiw8Y67HK0T7/krarPpYN+lLByas7PM/Zw1ZbxZhgpZSzYNj76XeblYJ9uB89sTNu&#10;Geuj1V3mNfyAovv2ttdiOu4rr7ydjfrYwOGN+rbtUdXxLt/K7ldga3AcsGwO0cFYe5ZLR+Ode5Wy&#10;fcneEbTS/nXZ7Tiub9PzowtbSrFbDNtTgeb4wuaG9UNffNh/J46gA7xbtq81ZvDd5gUNwdVpg54w&#10;Q29odbnNDz7oma+zaMM19jg2Qe3K6Gejm7avKeMvv2v7UYwMjdrbjk0B7M3P8RPHBp2z3+Nx/+rH&#10;Px5/79y9nb16R5n2b4yKRHRtdqOPPvpg2JjYc/SHg4pt2xqlz57JL8cAAEAASURBVLYHuZVz37tv&#10;5byw1g8b2KDHlUFXYHiwDGzXODYeWt96tz5xAEsQcZhbvBrPRpcq+ymV7hiB2dn58X3z8LB9cgW3&#10;Hz3SXn7Zvu8UvHwzOxIcwccEBegv2777h500uOzonR+c/2Dx/vnzo/+CCPBpvgOOGH3aHe0ylXI2&#10;olUJNXwG9P1HtdlN4z3mdso100bKVg2/wN+cg4n+zPPTceOc+RvjSL4YCQ016bDuCtBxj7lgZ+Qs&#10;c0hEqTOjffS/mhPbX8e0Sc9gkJXWqvWqhbGJGTf8XMKMvWftgT6tDF+D6k3WQPz7VHJHzVdp7XK8&#10;ROXFE1WbPLR4I3xA0/oJHwR2jQD87FkHDsZ7onXzq8/kJXAGd7BhO4LjR7JtwWvZ1aoxnKoiojkL&#10;PTustTNpgq9nZJA27+jJXLC17cv/8rg29WPno1lhy56LgtnMtcA29p+H1wXMRGDJb97veX1BB+yf&#10;4OD7XJ+qMNe4wc4ckUPQOR+NqpNwnAxkLj1jOxy/XTdO9kn3vfrKK6NdAU/aH3OXrZfTXoCdPpBD&#10;PgjfXnrxpbI67Qda5a3o6XznrMuBbsBtyMpwtOf0G29n3+VvcxxozOTC9QI+RhW4LZ8AmHtm+AO6&#10;lzPZM7163LcebyWzcoSCLx6yEV7dLauSrAVnH9X/ybvAfCugo744tLceTMENLI4fOz4ynpWFhQvd&#10;lYFxV4iWwdFiSmA6EDN+mBHudkzhnjJpfbfIWNjjZHk7m4wtz72I/WEQ77rLBI871e++cVMGk4gb&#10;aa8y5BjRORVDihaxvXv2DyDNSZW9ZbFMEFgx0Yj/zlh4j5WBAUhHikK8WEkEZUu8D/ORJn1555c9&#10;Z7Er++hoaZttjv1lpel+/NOfLL7z3eqyB9xj1Re+GgF92QJ9b+n8aTJEIlkQ9I9gTmBIzhkAtwdW&#10;oX0xiRbtFqpD7UEpjXpXsDpQthYEBnREaNwQnHCjZvTVsj0wRJMjO2t/nm/94BDChGdGB8YeUbRY&#10;ckBCZhlo2rIkcRIQLKQbE3QhyLYyt1aqL61kreNR/Vk8TtiJUXAIcloSNniTCYhKtGgfAxhE1YQw&#10;yo/FuegFTMZCxIE45pBQFEENZpNAtWcP4bi/8CHCEXGYC6Z7pdoeHBFSX14u8qNMmn0JKwzTawms&#10;BKqvvrq62Mh3rFa9BUGZPESoP4QewjaGSQABJ4xM3wdBw6HeL3UYc7D47h6CXQwj5oyIwX1EPwYj&#10;ghkamMg/lTw44z74hZEBLMEHrEXcEI7HXAwerXRCDKDvBI9uy/mcUBmhYxYHD285D2uz9X+Mv+kp&#10;Ci8c78SdmKg5pdRgBHt22RNylonBvCxkMmYtVAiRgIpp11T4ui/GnVN5vT0kYyiPP73Q/TNKyKIv&#10;QgqjIXRS5DA1zGooR/VHhNRPfvKTsmiOj/5Y+DiUpkxDWNkx5opzE35duzoVMEqxlPfrKYBKqGAs&#10;xmQ5J5zDpzW00jgOrVAAIubmfdDT0ZNjgZAtd7HyJH/+T3+4+Jv/9X+5+H7p+Ldu3RjZZb/49IMx&#10;l3Byo7k3thBrOIFEu1JWRC9jlDL5RnRQPAS895eRx5ErwvD9Dz9c3ApPKMqBcHHg5HTYu29feL+/&#10;7D7KCdgo1yLSAy5hmmQTc/zee+8PgZqyCFcuX6lcUrjPwWE+OPhFBMOZEUEabs7lme4xF0f0EyqN&#10;qMPLZc+JwmJsgJuMIvaUhVvmFn7hcyNaqwXEIsvxZ14ITPZ2wNBvLm4M+iAsEE4tDOt360fIPAIp&#10;4gna52gX+bprf3TeWDmBhtISfuyodJCgEOn9DxLKKThoaCBXC+qMKuM4muPkaB9CRzzBGCiYhCfz&#10;MxaJ3jf4QucsmPBN5I4yGRRDtD9LUtmbVltzwUNny0UUrusAnJGZBxYcdZcvlwWZgMNByTG1hCne&#10;g1/iCSvtC0hA5QTEG5S3XL1pU2tOphuDnuGUfT5sXuyd6P5x0b0EewfeuVwI8Wntjnsa24BN94zf&#10;A0hb3xFjYzCnXRzzSICj4Fn3lOKZpbXme8Co5gY9DEEkPAEr7cI9Y3J4nz4u3wvn3L9UvEZfG7tn&#10;CH7TwDanbxBxbYC5duGnD3gyBejDGEdwwnvm+wncZVSntOF7O3fAianAEITh5KCN+AJBdby36/ox&#10;nOl91441tSGlhE2YDp7SbzCm8Bv7MBBZm+q/+V/fbO+BlBayQW8cTvT1+DcaAg3vwCcJ5viTvQP8&#10;R+liNMJzzL2b5y2U9mnsME4GIoYB5bHsM729CNVhZErIJw+Ax81KWptCsoRorMOHT4z37ILPeIh2&#10;lBVpHRJGj1WOciuUb8qlh8vgfJhioWrstjaX374af3pccFVwXkuhvXc/yr0V762O/d2yqB9kNFpb&#10;Z9QhlLWWty70ZNLXDAoZfCVYryYLJUqk2CkJDC+6juYTIXbtLnq2MQyvsJ0mBg7XzPKoueWBDy0x&#10;xDewgbvjtBNPHU89Nrr01KVnvoL3Mw30e+lYfKblpxv8TS98ptV//Y/52mWjv9LgU33Q0jP9+Nc3&#10;/f+7O0yTY87f/D7/nVDw/S+6Z3n+6ad+l+9P3vUsjLdQ5ndp4pt7voHAv9MQWFLOXwUQnrTVtyc/&#10;RtPP/Bw/njnz6/c48xsYw68/NR79tXt/7b6td5IlfvvxK3x6ebPTrd3WO/KAD7nna9kn2cJaNeSX&#10;LbmC7nnuubOLswWaMiyezylFF/m4QF76oiycTyqXpdw8OWo4G5JlGT2vXmdU2zGyochUyj+9/trr&#10;BW69vviH/+AfDGfM6eTWNwuM+hv/2X+6+CRdwv482qe77C+LijzMGCrY9Y//5E+H3MFx9mlZKkBL&#10;LiXnkj0Z0Mgy5CMGOLqF8lL0yiNZ8Rl5jmQc4+A70N7NbCGeoQMfrQykLVAYcWSN7M+GMGS51vli&#10;8zp6WYsweT8xI5kj2SZ4gQnHHH1gR/LORtUeyGD/1d/8m2XLHF389//d3xpOMONhU7GfEmPz1EUP&#10;DJmeHL+WLEiHH4uPd7Bd9JvDzXYb5C4y6Ts//enoytH0M+MX1EgIszUEGwnDuoPORO+gh5ETOI3N&#10;Bb2UXqHP5H/n6EVgRq9ZysMMeF4AF+g/5tozYDLuyTbDgWTVp6uB+4BB1SYYW8mj8As+0ZP7OubK&#10;83Tv9fZoM3fDOfg1Ps9z5FBBnZ71Lu049MX3kdWQrOmd0BSOgs0YQ+17h2v0JfaTkRWxhc/a9Bm4&#10;Cld6D/lb31XlUeJ/zLt3JWByKDwuiJQszl7RzVvXB3iGXjzk49rckXyq7SVd+TvGm96gb3Rb/VK6&#10;3zXjYcDuofHbub6OZ+Cs3+N+brKt/jvX/xNPvn5uwoZ8OGh5gmu0S2ZfjhkMfXdoZwnb5TuHjhfs&#10;5vXgXj+X95hT/V3qgf7W69qZjiN6Ob1m6Ajhld9k/sc5coZ+M/o038nZBpe0L1MSPsDDJPsJ295F&#10;12bzYQeihzw5wIgtLUdhTrwdOWnpovRt9tERNJ+d0LY3KSS9Y8ILzHyMh44DP4fDsX4+PWcTb8GJ&#10;zgWXps5otPBy4m962RZczZM5ct7Hdw4g9Ed/tm8dmAiGN0Z/He5jI2NzGvhZ5zgFMz0MeCEJ72DQ&#10;QuOcDbIa7b93qsznE9lFZZaff//K4suyQ6etjrN2T0G62WDQdvMx5muLzhvUmPe7BWbKLN27Lwcv&#10;/Sp9bSNHL92Wk5bhmj1r6Gs3K/l3/0YOfvaenMMHCjyon0er4nPu+bmnL3vk/XSujRwgKVXZLyew&#10;VZti37L11e2q4Qh+bjLHvIO58aI/Bz3Uvnxnz36rdaL9FZ9/q3ftWXzx+cVh57rR3Ko4pFLVnvg9&#10;BzB980G2Fnu2wUP94wTDC83z7tq3dvjsCe6yh3/ys5829qvp3z1b8MWNa5eHc/Ju9kTA2J5N+djR&#10;AlPLQq6OTlvj2BOYHWbaVmfwyMRH/DLsmvwPTQdLdM4uxo4NNwJqfYsf+t691gw6/fzVmebZuUGX&#10;5qffbG/wjl2WU/rWl/ZCxpsEopckks0Rfdx8WKZnsL98+ath+zFfJ6tedDJHyKuvvjIcHP/8h/98&#10;tIEXvvTSS+HjnmiFU5EOmy0p/Bt2oHClVJ461Bw2EGNDl2je4Rl4bQ9WeG5tYqs+3Bo3Hf3XR5Wx&#10;PY1tZ4HySijfzhEuGEG5cjTP1r6jedtUISD9/3DbukTiBa5UKa01mN1Ihj87lqQiPPpSjjHAAvdb&#10;bQV2p5KRj3oH+hwwDGYCNBxs0GhtJZxDr2yOMspk/8v2Wi+QxZ6xbBkbYN0zbAZsCo82Zak5g+6a&#10;hI7Bsxs/Wp18sPd23nrmsC6yyXC2uxeu+8uGKDmKf8BvWdJoX5+X27vgv818uIP+J19C5/jssE0n&#10;czxuL0tzxIahb+ZcP/DFbdn0VwveGThijWsc/BvDPtXdd+7dCBatr+DaebxY5jl+yg7r/WM9qw8H&#10;go/fzpON8Ed0CXb4uDELumDLuRWs+Sc43gR2nEouhL9o83Z0MudtOrNUX5h8xDqaQzq6GJUTux9e&#10;kVd24VfNE1uY/oP16Fe0xLZlvI4eH2PEV10HS5no6EN1O/PuPDvm2AYsfOcDWTobV8Jlss/E+21D&#10;9hQMRF5i233ttVcHvqlsZo7Mlz5xNt7vnezB5NKfxj/0HS8+8/LcB9UcKNdc15v7fC3hB3g/6q/y&#10;ryqaXYxHk1FfeqnyszlA78SDb/UhP9p7VbU0NnVZ9SOAonGbe32GyxII72Uf9x0M2dE/++yzwVcK&#10;H8gncCS8LKqJf6SO8EfBPfZVf82vhMDbjXnwmtr507/+1xd/+qd/OngKmA0xF+OJSw/EGsbHCBZX&#10;Gl76JmxT1M7oXMKnFIl1zIwgiJCV+4MmzVYvpAxAatEGnHgYBwTXARPoQ/iUsbityTPZFoLHOxOY&#10;ymwhWMXTRtbA/f32I1P+UVbAwSYkhAsI2rpfu4RqE6NmtL0Q95Y9qP1bd26O2r/fevPNJrV99iqj&#10;srssiLkgYWYhTo4skXr7Q0SLxcw0IXhWgqQ292U03FYZivVKTT5qzEeO5DVvocA498ZQRFA8rGyJ&#10;knE7RNQhmpjU9Rv2eJopshanP/mTP168/PKLwykEMe4XOfMwBLYo9kBgbvL6BP2xsezjBB97KWC0&#10;c6EpIiCkacgRDscZ+JrwPM45sR5t5EjLyPv+L8oQUi4zhFD2ZF/RbxaHUeYkBLVo7owJ7wjuLXnV&#10;vK78xMbdxZU84nsa/8mcut///h/Wrc3Fuz9/t73XUnA4cXICf+e7Ly8ufJ7CVybS3v1HFifPHBvj&#10;tffYvbucaDsqTffy4vRZDpWyP8q8efeX7+bc/WIgojYZv/+T//Q/HmUSCNw3blxd/Ksf/cuxyMG9&#10;mzcuLz5+aC+4He2VcHxx7FT1h4Ptn//ogxFp9+EnHyyOHDg+HFrK3ImQvHnTXol3W7hioDkbbuXk&#10;3thUE93+AA/GPnKY2MMMu9Lcr1Qq73bRNdeK/JtlBXNq7SwDrGcvl717/Wr7p7X4A/bE9x211WKW&#10;s6hGwpOypCpLcvuqxfd+0XilJYef4GSB2lzLSB2jvNsCC8coFzKE9owSJuF//UyKGYR9u8UOHmPU&#10;iP5RWTyb4dP9e8p6tFjnGHigtF7kdqd7MbqjR22eG20WubmzrDa4+LCsyGazeT8wcTxHtDKf6k4T&#10;JpW1PHDgSO/uufD6/2LvPrvsvLLEvl8AhSrknIjAnLqbnWZGwbIsj0Yv5FeSP4Htb+a17O8ga1lL&#10;y0thRmlCz3RgNxNA5JxRhUIVCv7/zlMXBNkk3U3NeDQSH/Dy3rr3eU7YZ5+d9z6LlVzw0Zpsax22&#10;xEgW24NL/fZY6Zr28I6nEbMYxFL4yU1A0N4o4GBHUaNbyjh7HNE/+0mKe5mwscOI+c7ZpRvXEspu&#10;z64kaKlnvSflfamotGfrwSac3iAoZrRHI6pUmCCn/eBcv5QCWcYcjxvBAmEk/28NBiIF18NdkYyc&#10;pccS9GSknUgYNv4HnQNH4CXAOCj8UYR8W/uToLjRfn3c3ljOQTAycgfOpwwnnCztyClSP0r9ODwd&#10;a3bGBsKJwWNBDtFeNL5+hA9PWxcRdARS463X0TdCOwIVem4ojRF/dMj+U/9dH4IQtua42BusMEXG&#10;EwLmwYNlCVZ+c0QmJkw8K/J1R457zAQjxtD3FvW5qxIj2/dEP5PNxFAO4bQ5U1h2pHBMNDJm356E&#10;+wwhswVnnIhocubhFIVNkIE3mMUoB9IYREraMwRN9JpwRHiTQe3vSTgVaSoCWLnW29EhhqAjKQ5T&#10;Rq25cja5Hwwo7JxRu6ItlBI08fqja7NGloGmduqXILoefhDMrYX7dvS3/WAd4PzVq1cSdjuT5OLH&#10;s0sXPsjAcXAqT9u6rIYvt2+WtdckD7THQvfwOoW9yzhEs57owOX5eaey2ge9GPwOHK0fBW9ilk/D&#10;F0InxeIHP/jhGIPMxoY2++M//pMhSDEW2beyGfc0lne+853gMpU0QY8eRpOVKlVOeNDoSr9evnS+&#10;6Nxj7d9oZ4K64JA7ynY2fwIvIYBBa4rUnsrm4ouUCfwLX1EyYeKhDAvR83D400/PDdw8WHCA8giv&#10;v/HGwMcdOeJeKSuVIHNl99WBE9ev3x5Zn/c7U0I05DtvvzNoFzgxNO1unZRqRbf8TRjiiJ5nbI+O&#10;Qj6waIUG3b5ZsALBxDwJqHDIulKa7VUBJvDCS9AM5x4Bi8DHCHcjGHBMx3UH/uKC9pVADALZ3TvO&#10;YZ7wwnjUwr91syzK1anWPcEJ7RGxZo8IHhqyRAsLrqMEUlHiSl0sRjMWytAlrH5y9mxzr3RYQQOU&#10;pHl2hXGjmUPRb44MCfPgFA53hgLzo4A5N8bfBD+Her/66qvJICeCP9kpxAKX1nAudAvW2tazlLrr&#10;8ZpnYNTaUkzQHXAHW8rgeL63QWC8f9mlD5f7v72+hcA3gMDAtzkeDUR6/sc3aO3bR76FwLcQ+G8Z&#10;AngdxxOZCo/39/zCx1+8hszs917OpR7R3cnxDGjkvmEz6AHZU3fSFcmc5DKvETRYH3QvfWlrX0Yd&#10;JdS9MwZO53RxJjGwypQQMHdy6CRK75OHdI9Hc2aRUUZWRbLPyZOnhlwzAokbNgM+nVa/dHIyEz5O&#10;dmA7IDecPHkyw9OhIbOPSlHJNQxLjJC7d6/VtgoiU2Ubz20paHgy/HE0TQ4CmXdK8DEGDdk/GZjx&#10;iiyjKlPWlKErcQx974c/GjLan/7xH8/+w7/797PrGYQF/XI2GluNDIOXMZC59P1Y+czkkCmLK/0m&#10;WJPRHieXCDyld/75T/6851czJr9R++S1ShtWyYTcvd44OBgZba0veX1/Dl7yytzZSPe4l57g0i89&#10;w30MpHOHIiPcjuRVAo/1A1/y6/ysbTYkthJpI9CGjAjmymnCKM4hAaoWkC5ztGByxmqOPzIVvHiQ&#10;rQiueGaSm4NtdgDtcELISGKkBlt44Jrj0wE6ZjoV+RD8BUky0J46dWoYLjkwlZOkH4GrQclC2FeV&#10;L8ZXcvsvf/nTcHppONIFUb/11tvZHXrmxtXGL9uk4MxsFVuzPdD3XDfTKWSJ0LeMBb4+zF4kG3Xo&#10;KfHo+3cY2Dt+obVKwhwy/o4qZiztlQW0MrJKnrFhhCtsP0oBmzP9V5C3NVGuFR7cuf0wOfZOuF4m&#10;UPK7udLdtuyYnKVwXabJwL/kb8LmwkKOo9bHGjIKD7k8OwjdHSDn+3xkqGzaOIydYZZtZwCr/w+j&#10;b3tuHB3R+nPgMCoLzKZjDt2yserD8/AT7sGhHTuu1VX4LYCZNSv9aHd4r6LYwJfS9oYek2wto4Ve&#10;a58+HZmN6b/pJtt2F5yY02rlUfOpkolqI3A0898whHPesBkJtN+XU8uevV0m5NNNY7RjarY1Z7CR&#10;DLC19bIvwBo9GE7MdG662sjmDH8Ehg97Z2th/nR84zS/gaO90zcEQaABbJ2M2AzW7jE+fbmspbbo&#10;MeZvz4PJFEDPejHptp7zvf7sL5nExjycofWtv+PHO+5hoWCCAipVzgEz68kGgOaxdYGhMY7g29oT&#10;wGDf0pXsXRcc0w8YGN+038OijSmjjXKTr3G04zfXRg4PTg/jF9DLTgCn9K9SE9yHl0eOFIxdOeNn&#10;0XN6KfuYy5jYCuxP5aiNx/NounHYn+bvxSbDFuLF5iMbWYYreNAL8QB72TNsCtpyTTDcrK425lWW&#10;U2PSr/61bS28xjpCwvaKNWRLsWbmgCZ386D7NZopMBzqpR9B4i7wY0PVzuh+s33jmi72kc/z0mlP&#10;abvvv/jT/LEX3j1vTsOh3+f52L2bC/uXfdXHafzBZf6b5sEV3rDzWze2KLADd/TFeNY6Z00fo6/u&#10;19d8HQwF7xtB4Drp8jzd+sn2ab9rC16h563IWM/JJks/z7ZUP1sKOAJS2VeOauqUqs3MtvZhT7FN&#10;5VEqi3eyL1gvzq6RbNM+FhQDt9Fr+1uJ3tVsuAv5BNiv2GbtX7TO/AXWb48fTj4SRxEVrOSe1g6t&#10;uLN+Z9hWnCm43LqbGR7kwrPRU+2Yq+/BB46MuYdzYIXvs/2D8YBM/2OrBY9BS8I/2doMgcY86GH4&#10;LNDK77cqmT53mIH3wP+CoK0nPG8VsnEZG3ow2coaQc/G65uLZ1YHT5v2y8CpnlJlUjW0pyU4mQO7&#10;uDMdb1y/21mM9zpn+M1x9p/z/8gJjiFi99SeEtkcfh8Hc/RJ8JWEKHRGkhncJ6+R/bYv3Jg9CQ7s&#10;Yzev35i9/cabwbf1jmar4HWjxBj4tT9/0LPaVDlglJluDfcHl1PHTw6eaCs8iHcpI7oQbQ5rxl6z&#10;PyQIcThz4DkWyHePw+Pl4Mnp1g2jItpizuWn2cIFWjwI1z748MP8SmdHtQYBCWeysR3LVsWub9/e&#10;bszoonbN214hQywvV7Y/Gu67HUv3B39vimP9OWB/8fOfJy/8cvztyCaBb5P9kyycAxuf6IHV7OoZ&#10;s3IyBrfwYyFceNSabQ+Prl68PNrfVh9r4fT1y1fDqxz2wZcf7syZMyOJyP68kyz7oKQgR9JxHD4K&#10;hsNm3HN4MFza2+u73zswaO2l7F3we9isC7C3/nCVzRIdIOMtFgjn6K8nJefhg440Wq6CwvWbVeFs&#10;veyZBQi7rQ2JAROWG+sg+AgIgYdBFDFk7Dd4jE+JibUcQwgp4zVkWQ8RDAJy20TKRz7JO81gR1gU&#10;ATeAFpA4xabNTVhAvCbh1eZHhHhnebUtjvRQG22KIEpwH8I9A2TZOo0dsbO57gaQQxnuESfGW4v1&#10;8ccfRyCmcqsnckZ+8kmLE9KImsDol8qK0sdg1AEEAF3ejU+6ujkjFBZJW4im+cGkycvvw0RIpwy0&#10;nAoA2wK4HyExLwZZBETbL740ZAyQVT9+m//NWL9YTX3Zpgzw25coRs6Iq//WaR754DPmPCJceq+Z&#10;0dfmZPp5YrbatUbu97n/TbfYmV3TV77zmr7zPYII/uOrMV3mZv8GSxptDVhEAJtiY0VE9WVeExMe&#10;ykhK1QSTSUAwhjEO42tcGPJGEWPga/1ElMkWWSvLZCVE3lVJO7AFI4TV5/mg+qpnp6gFETI2KUVp&#10;11C+CECiQBjAI3gxFe7xHUutZYrnltZqLSZz/15RoxztNQaPZI2NA1Zra73ygxsOBi7S7UmEysZf&#10;bxM/S8jBIEhRDO/msJ4yZIyyY7Z1pphDy21ieKw0K6VP1qbvDh2SJh6MUjyericI5mwiSFEYRgZb&#10;fyt/QjnYXfbLzhQBSqm2zM+cF8vUmbKFK3v7wMHWnVcYoWTw31UW4e5enFKRt4hoDKU5EIa3w6nG&#10;u6ux7m4O9xvb2NN9t9Rcdvc8RV1pS87GXUVgGsf9ezdnl85+2viUkeig4FMvzd6/cHYQo5+f/3Ss&#10;5ZFS4DngOUs3Hre+j8L/xYTbGMf2J/Ubg9ttnYPh1tb4SY7WteCgRjRW+CSmtpBz7knrkg8oSVZU&#10;3bbZu6dOD1rySgb++zmoH964CEFbH47A5dnD3pe2RthbU47GB88i0LtaUxnBKWNbyibaFi7tQM+C&#10;x3q4/yThbjDt4Gkt7FOORsyZkuSaK1iXioR6KafCoejglMGn5PQUpYyO6eNySuNwFIXDDkneUSTg&#10;lgIpnhbCLGLI+j0qggq9uPjppehQdGLgZM794HG0aG5KMqOFMpoEt4WCMY6cPlA7KV4ZXp525uf9&#10;anXbP8s3qqF/9FRGAZEwCdGVD/r0oizulaE8yLakXDsrZjXGcv/B3SKtK2d67/pwEFOelT9VagLz&#10;QCO088HHHwy6JFKGs+V73//hgMkHH/4qg0IO3I/PRZ8mZ+NbRe4cP3Z0dvy9tweDunnlRjyhOQbP&#10;hfBra8aesx9+MvvoLKbaFgsdn4UcS+2fpcUYWLL4w9ZcdnTkYyi9+5MVl6PXj9rPzxgowp2NcE7A&#10;y1LOxf0HKlF6+q1WZ8vsyoWy3mOwtzu/70gRbccPnap8wUuzw3sPtycqlRMsjx56qXrkIuGV9dgY&#10;zrfFHOK7dymDcn/2s5/9IkGsg5/jC0PQbGx37t8agomDqNG1vcEIL7AOy9370Ye/GIIY48T2FDY1&#10;0x/Eu1YTcOH245j0rTvB4fGNSvvcH4Ekh468GoMPx6Ihe3dNDrgbtzvAOUcgymvdnHOhtCxacrT5&#10;7E6QQsuCZJnQD2e3EhjW2vseWMuRF9cY+06W79Lw5ndnn+H9RkEzqY6du6p858rgj6dXTxR4UEnc&#10;44eGArp8uYiy6NzT9gPahQ+jw0vRWOcSWLM9wwk+CdvbOqH907KXCY2L0dUR8dV624suznf7YUdj&#10;NqZHBUEMA2CZq2Avm/BmgQn41p79MnQTVupfOZ5dwbCem2+CVHRuf6VV8AMZvowGKwXCkEOU+t2W&#10;8WN3Z5keOLQ73C7bcCUau6Zc1K0EvRut8ZWEwlc2qwuIbHw0e//nPwtlwCVlgwAHR5sgxz6abP9P&#10;AQzRnPbDQk7+tSPoejyi0r7X7lYipHVVI//kiTOz7xTU9Ds/+nG0tfNSGjMEpthTMtEBMpFIVIqO&#10;yC8C68uvvDr2OEfjUkI8nAPjQBOcNIG79t46DKTo8+DD/phAPP3eyvuvGwctGF/6c/7hN3nX3gtt&#10;/iaPjHt08k2e+0IH87FO4rkfv6rRv6QON/sH56+6vu63r3rmN/1+LOnX9P3l7cyh9OW/fvW3X+xo&#10;3s4Xv//qFr795VsI/LcNgfme+eZQ+KyFzU+fffEltPqFH1/o8te+RUi+cP36N93whft+7Z7nXzz/&#10;8IVWf7M/k0CSGyb9bTKofUZj5rov3k9mHfruJpFdwAMzLArik8XCwDxVYyCHrnRG2+Vh8CGnepZB&#10;h2NhT5kjtFByysn0gRMnORM7poTxc6i5BSQn5z8oMOjw443kNFkZp5PFNjIcnYuHT8Y2sp9yfrs7&#10;CoBx/1iyN+enM5om3ffp7NKlC5Me3/jNhZ7AecKIQ2b+23/77+TYOTYyJxgnlfDE+9lVhtOnzEay&#10;ESMmY9Tduzdrp4jxnJDOjsSxLRM9g44FKZyFSDfdli44DN/N0zlyk878tEC6E7P/5X/7X6v4dGV2&#10;qRLxnmWvGGUZU3kENt/bene2j1ySRPUw+D5sbIILwY0+eK1nz378yez/+Rf/cjhHhwEuI17xz8GS&#10;TagzAI0pY7wAsMXWVyYqefNo82XnEHjH0ecs7GfJUI+DG/vJluTjhwWwLqdzmNDenHF0dvYWa0bm&#10;44h8/CTdaGNyds2qUkEGk7GmNB4d6+COZL0jB2cvn35tGLbulcV0uTPhLzkXntMxZeJhJcNGFaiC&#10;FQ8cUBKvYNYCjZ1RB143bzj3Lr0+G8Rk6N50DDUeNixzYachq9HL0vaTL6fg9S2NhTxGzxvZAAXY&#10;ywydbEHBMTRXeYUB88iRTQPuxnKw4cyxJ2TFXcuWdS0940brzs4zmx09UUWaPTm4cqrCs5YrHTfJ&#10;t9d69oCz6UrKv5IRR6BbeHHrVhm5zemkczfHtmyP9G+9PrZuNS46Xvp6SjNHt0SiOx0TQI587bXX&#10;c4iWuZauCPfv3PwoOwZnK4dDjWV7cQQM/GGIZJMR7Mv2M4zCZPBwo6EO/LQ27HDbWk+OAJd+3M82&#10;gAaAtXWeKtxsOphas5GFEkynQHFB6o7kcFxTZ1q29+aBhPaZdsjyB9NhBfnbQ/QB899Il2YHWco2&#10;YIzw5nFtsGOAqXWzX9kfzY+BewTCbtuZ/aAM4H6fy9oc+vb/cKIli7vYQOnizrO6eKEjIuhm2Stk&#10;NporG8GzbBPbwyO6wrBP9axsFXtMMPG+jhd5Vj/3tk8VrjgdzUnwpLHRk2pqfBa8eLxsbIHTn174&#10;NJpyZHbm9JnRlns5pNMmh11C/44JWQvWI4i2dZAxxNHmtyjjcISgtRNeq1ZUpaWqWWUeby+pSLZn&#10;9uMf/7iEjZI6libnx0bE83HnF95rrkoi3shx8N3vfnfY7sBPptvZcx+3b7KzBi+lV1Vvu1Z2NXgs&#10;Vd70xImCM4ORIOunnb+pSliUvyD2pdn+9pXADskYztt8tHIno/T1kSWuPOxArvYUozX8OVF20+//&#10;j7+f3a15lFnzwa8+yrZ7buw7/IaNhrPgejhiL3OYLuQ0sGeGHRq9CS/YHmVtuv/DDz7oqKlz6YK/&#10;GHi+gO60BpZ9lIAMhw4UHKwMtPbg5A9++IN08WzMrTU8QOeHnbi1YoPmKMcL4Asbgf2B1q2318Cl&#10;jSY7Z1qbOptsjGzVSj4q4Xg/WqpK2rSPjh870WimwFmcFA8YAdm1Te+2rtZZH/gqmir4A64bsz79&#10;xmltnALa3c95wrEGzmyisrPcpz1t+PwwHGFD5fxFF0O9sSyvvf56gTUvjTN7wQut5nTbv/9kqwve&#10;2VCbp5fsf+OyD82Joxres+k/qi/fcxpyzo3yuU3Sfnu+H4P5xCemMc7tbNoQOH4nHssh3tYazu3h&#10;r2jO9xvzfAyPlnNaZ28UIMwx/6y9y9ZnPefvzSyYnWm+T8PBEphaDwHewwbUvfaO9vg9nHE7h9OR&#10;nEKL2fPQSRmWzwpm4QzfpIS1GkTMHy3Cp7o8C04ubdql3t3jN3OzbuSfcW+/TfdO9/vTGs7tM+gg&#10;nOBAHzaS9qffjVnfg5f1t8Spmhwwt2eyzvSdRc0+kZ1Je/PLJ3Rk0LLuHXSkfnpgjEm7xmxt0CTv&#10;xsp+VHOjX/A11slBPLVtXPMLXdfGZ69pfvPfvbvd7MmVLu25/3kzm8191uq4rd/7pv/QG/d73D2+&#10;9xp9jvamdj017htr1dq4rzmB0ri3NgSfsE+Rc+AHm785grn5uw8MrN0IevJ97VgH96BLrukZzvr4&#10;/uYz9pjAJfecSoYlV2pzwp3kzT4bt0QK5XlldHI+qn6BFm1rjWQy2rf3C7ISdCczceB4OG/fHU++&#10;Weqz75TERg84EK0DGokn+c56Dl9De5ocvJwduGrww05nv7FT99C4TzCAPWesMnq3ZOcf1SjwwpL1&#10;ZFZevHJ+4D6ZIAzSaeX2dk8G50GcEogsD2BwSkwTzfDf54HQEeDVsgsAA6EaAnTZX/52DyIKyFJf&#10;vXte5NI8QgdhFUnCoWhyHBaEDFkjAPPmm2/Ozp37dADgegRLn7z72kdEtWexbuT5ZphVykRUlzIi&#10;iOccAH/4h380gPlP/+n/PJSTjz/+aHbubMwtoDqMd1/KijrvMiQpMiPlvjn33yBOPPD7i2qC7LJE&#10;IO2Y38gA2SRWIcYQ1kKA6zdFwOUEagEIQKKzEHoGTZ8Z7e9svzXmI3oMjEPZsbjatcjmKkKIwPBu&#10;qf7vfOet5ryv70unXr2bc+DaYJSI0vp+69MmT7g8e/ZcQqaysDkqYs4/yvgJCSghDj2WsYPw2BAv&#10;ElnwN//dy7tnRxOMNho/gQJBgvy7y6h67c2TIVGMPmTnALlw/kJtlzEaUwPrV199dRiBpZsrsagE&#10;qdRfv2MQPP63ev2rf/2vanPH7I3XXo1oI/iTo2JvuDdFvkwEaJxHloC2sGMhgWxfG2r77NK5Cwlw&#10;F3MI/HTAaGSWNpZpU8qceTBgZGNyJDMEI/AEgAc5RkRUXLxwaTBPSi0FMGtz68RR5PzFokPKEAoN&#10;m2vCNSaYsrBtm7rLledtjA6Wdq+1XK9GrLUlmIABnCQsYFKEMGTsSYqWdYJQVhusH1qLNvcklMpi&#10;KkIxok9QFrE5IvBSNDjZRAxsy8G3vWgfewYxt0eG0LFJ6J4ox5ews7aW0LmQstEeMUZKN8HHfiJk&#10;wCuw2r4lAS8F3r60B0WTKdEJZ9UkZyAXQYfFPO2eja1lnd4LHxOYKBaIsHGMQ97DJXN3Tt3zyIjm&#10;GTDG/IcBv36VclE6wP7lXNDHWkqhz/BxckgnTPUcOMl0bMA9gyFqUJMR1/rm8PHZnsTIPO8vnwU9&#10;vEjEOQTsK7BDyzynA+Pw8t28be/zv+ef/T1/Tt8eBt/5pT0v6+o1xl+T8G70Ybz9e860G/sYQP+f&#10;t00ghSPud2/i33C07Qwf1sK9x509ulEmq7NFMCGCWNMc4soQ4nrOebRwVsTX1hRZTAgNIQDDJ2s7&#10;F1IZb/Q5lLicdhT6ibkRMKJG0TZOlX4YCgw8GWscTdhThvji4hQ9PJwn4eliawk2ossIzc6bwMTQ&#10;DgJl2N9YA3pGFxmAsqNlRe7KWSjTFZ3ZFo6JYn72rKxCMGg/UA4WwxlZwiJ1OP27RZhXalIwb1/s&#10;ij4cP1pEbM3frt0nMcL7dx7MTh57pXHk+NtVhnjOLmWO4RTFCs2XYQgGjFYyhJ2Tcb8SH1ev3gh+&#10;SmJVRjhY2zPLZbbfKWPxZll2lNBjnR2yvYjlukxvKDLyyp3gotxxGasyeXPa3k9gXaeM5vQTNbac&#10;cUtk1Maz+7M3thd9dbpo48W7kwO99RE9e6dnXOgmXsjZiD6hCQ5lPp3COfZwO/N29PVmdI3BzXUn&#10;2vc0HGhSrU97ZmH3cIQ+auzLZf6u9Fp/pjzIFLixpT7uP7rVmPcXlXY8Xnc7x+HZosCURJ94vn21&#10;LxiiIbA2QSH+FY84muM5eiir8ZOz78cXX2r+e8O32g6PlQdtIQeNw0eOvXyyYSWEXP500MdH61NJ&#10;Evt3p0zd1vruvSu1ntM8eoR/4hnw4sThFKfo9L6U05VHj4fyopzp4s7kicN7UnoOz27df3+2UQbv&#10;rAjxrUs5APevdV7PhdZrCuY4uD8hqyCHlYcFSBVptS2jzJXL8cqU3/0HE5SqU3+kMxenkiKcpaFi&#10;G2xfeGEsVy7fir8+m71x4tWxx5cPVx+/oJTbCV4i0P7BP/z9su1/ODt15uSgjVtzwnJkLj+6P/v0&#10;3DnYHE8+MWi5aHz0SeCTs4enSP4CRYLDasEW84hWTuJJDoiuB1c0F21D99GbQbvCDcr4COwBX2Af&#10;VCFQukIffXsfF1rXnw1tXPD3s2v6MpvTF675w1/4+mv/3Gxrfs+vNfHiF9HTX+tz/uA3f3+xh6mV&#10;L35Tp7764tffvMuvePKvvIOv6Pebfv3iYvxNG/s3nfO3z30Lgb8aCLy4m/5qevgvpdWvpxVzOdm7&#10;60U5m9ycgJuMVwBmhkr2hilISVbcVOqNHj7pxMlF/U5e9pwsMm0NWTsG6NkhTyYHG5H+6JXeOTM8&#10;634GUTqBNvBZ7+4ZWUH9TidTdQMfZnJKQxl96Hcut5N5hzyGN8eXvfDb+VgmXSWxpPZ9Ht9v6gXa&#10;IVer6vFc9qfXDOhs/q8J6Iu8j/+bz+D7m6A2H7+NLLj0O3KFfshto7rCGMumfhVsyLsyDYaMFhzo&#10;qdvSqxnC6ZScvIzKZE/ZqStlBWwkpz/JmeE4jeXmIaOO/kP3GyXkendpE2z1QXZKNEn+TcegE/T9&#10;0HEbN3mKEEL3gApgDm7GPRkfE2LMdKhJ6XQ5zNZFISb4yyo5eDjjrjZyht3qrD06n8j8UbauuanA&#10;I4htBPJa32xBnIvGZXwanrJI4YROJnlqbjPiPHCxcayvZ5cqSBRuDHtIt4Oxx+Z617Qe04Kwr9DD&#10;9nXcjnWUvbhli3Wh9wuuY+BXtehhhrkJL/dkW9lXxSzHEmmzGfQbHbZAxuTdy1cuJnMfHfaxcU5c&#10;hr8HD24XoHg8G4Rz7PWUIf1BmQrZC0ZZzuA/SstlOCczO+dqBLsHqwP7OpVv9+HZgf2cC5yIZ1tv&#10;WFs79JVaG8fvEBIJZr0NPOv7EZyfTnpAqbxwhFEVLLbdrL/g5W8PWFN6En1rBOo3r+WCA633PHOV&#10;4/HAZhYiIzucu5mziZ1MO3B63943s9EUyBgAObFu377Z3I80RmueTho+sNGM60E0wbnzOXvpFRsF&#10;KQdQkapDt+Fk8tpZdTM4aE+bA5vhiupR4ZCjH8x/qqoTbUk+37WP3lwGUXqUbF+4LSh3OICb456C&#10;E9ASFazA4FF2prmDTEa1eQ6jvb2ZLQfOOcLh8qVLzaFg3dbzYTqxfTZoVGPg4Di4eGgEpaN5AtXt&#10;Z3vo2rXzY/wqtcBp4x1lKuuHfdV+YGR25Mlb2VDp8cqXsgOweV1LR+Y4pFMsVv1mo/MtlaO+XuWg&#10;2dbsBOnTHK6L0c9HlahcC3fo4Oxzq8F2PXvWwzJiHqXbZI5Ib86JnJ68kR78MGf77UqGSgDZs+dI&#10;cJN5me2iMcxp7IQTMmo7PoahOv3QGm5d2Dscq88Kxl5KX0f3lB3dvTsHf7qeveUIrAd3Wof298py&#10;R+UEf2UVy83tPNGygAvmUDJyZfnh7Mql8zkwBVZUFnDgIydzxyGFVxcuXG6P3azy2s/S/2+1lpwz&#10;zaXEAu9g+Gy7Cn2di5uedjBbARuKObz22svp2el/N2+N9Vhr/dhFp0D+QJguy6iP7jg7zzwY6Fda&#10;40c57xyjdaBxcM7B641sIk+7d88e9AjvaM9Ga2XeoZMGpA20yzE/7GT2Ldwd/KTfjHckmhh3fw+e&#10;Bu8aL7wGX/drn/1uorV4Jp7GDpSjfNhhpwAa7dqDaMaU2Tployk5y7Y62c33zc6fPzdw0b5imwaj&#10;29lIPEtPRZeVwrQv0AlVC3eWLKF947KH8eZhX6hdAfEcOHi6sXJODwLU/81pyoyebILaZLcatvXW&#10;eXd7RAAGu5czRm+1PoMO1M/DR7KW0aWJfr985sSwL9hPxjI5MBfK5H+ztdzSHuv4r9Ye+XCesTKc&#10;YGZMI6A8fA9orXXZfuFTTCpnfzyHTbegIGVAZcht2YStuVoztM+lz7lMol0v31kL9nXjHjCrfX36&#10;G59vOGP9tQEe6Ji1F4CNXirVyeYrw54fga1fO2w79j/HMbstPiuoWtWCkflZe/fau+yCz/EhOMpk&#10;nGdLcmTiEez6l8qgM17jYd9Hd9iuOctWWxNwlR3/3nvvDZs/fOAYD2StcUFP0RYV8Mha+DY+IzNU&#10;5SffDR4bwtgHlyt5/6sPPhi4bE/AR7bj+fwFqLUoAxb4p/kqVT8yJKMPr7ySHTAbDVukPQAfBVOR&#10;V9im0Wo2dvBy1JV1AkdVHEZCwmabH338UXC8NQIvwPHv/q2/M/wHcN7E+EPM81e/+tUIQmAvfe3V&#10;V0e/HHICSA4U4ECOE2Aim9FYrNHHH30UnG4lT/E17RsVMjyP/owKeo2bP+FA81jb1dyDFbzYvUlD&#10;yGac9/aCdZHosGOHErf5FNoT+sd3yHdP4lPsxGCILvB5uUbmbnNFB8hj1tDY8B+8mXwkGcienjAR&#10;aepTm2SOq9qB6/YFnLbOeKN+3cN/t7BjR+fLdeM44Dgj8UIEU7SehfcwAV7kH0IDIBYpO/Co5w14&#10;Z06/3KJti8BfrvOJsSjlOU1G/WZps5OzY9pUGzHbKwP5nCNn0Izz+kNgRKiYJOQCcE4qg4cIkF4J&#10;OO1gmByAr5QFKfJRBM61sk8eZFS8fmNylg4C0LPG9VIe4z/4g380++f/bCXD6qdjTNrDHBHrLUVG&#10;YRYEJPPmyLSJjlejGkF86cTJ+rk2zo20kBZA+UPC4Bhv49kWI2Y4PpBxFNE83uGpazK2QtA7EeLl&#10;PL02Hpvgnc7OI/gePnRsREFy+rjMTekCc+clZpjnqGkaY9EoSbI7bd69uytfkbPxwX2RktPhq4iJ&#10;WsMEUVFHDJsEiNsRFMhCIENoMHXtHnl2pOwzgvpU6mCsUW2AHeF9/aksICVRqpOd45Ujwbl/hw6p&#10;7xuxDKkgrXEM4TbhDfGVVWeumMRKqbfKooiWWS37bLnoIkZx5R8pJKKz1FunzNRom2IyXD/L8C91&#10;e0vRa5jnStGLV0ujFikn6pDDcU50lYJBZCC59SEcizAgAN7uDE14KIJAKV6bi4NYRqCzuzyDaUr9&#10;XXk8ZaNYvyXCVw4RDu69KRHOyFRSVz15m37l4xzdtQk/4TE8oBjDK+sg+xfuwSd7xX2YOIfsjhx0&#10;/o511O++QYh9HvASjRNhFbGA+CICFCPjhkvHjnECpEjFcGxkRMl8A93AHwqZMVIIj/Q+PyTXeu/M&#10;IX/7do7xiNKNHKWiYp39MaLpVqfSHJi+sekPHl5ub4uIPNpeAEcX4o1IH8oZcPr06c5F/NXIbESk&#10;rJW9LdoNob9baWGH1nOKYnjrtWtG99ovxr/0oDUOH/a2po9iepjjjsMdLNx6YAYYLlwezgsHEof/&#10;nPkIrXMfXcZ54tSp2elXX5v96pNPZssR4F9+dHZ2s/XemuMA/NAh6y5V3mfKBibFEYfpoSlzQcDc&#10;4BN8OZKD5fABBwE7t+XKWANjhDOEJM4XOGnvLAc3RhL1wAld+lEaZ3vMb1rvycBg7Qh6I9qslbtd&#10;+YPBwbdTZgpUKKrEWoeasytXp72zdDdGk21GkMZie257MDb+hfDjfntr/cL5xjidXQMfMVVrSMhU&#10;GkoHhILlhHCONo5oa4emYEIOZXbJtjXuaYyEkRxjXXATLmPSO6NLLmctmJf9reTpttUOvE7BsD/w&#10;CsxKeUuMR3ak0gMcelszIOw7nPOydbRfRdLezUH0uKxT60DAhtcczpjvlq2VO05BWi0SkoAPdubn&#10;QgsfFRbsuyEMFzVJEII3lC+MXXuCBGR4ilb0tyhPSr39ZfyENllx6CQ8VypFBC68eymnGtygfMMh&#10;TLVNP34DJ0auiV9O/INhwZiMcSgEvU97NQd/jkIM3RjsF7RCYIMmtas9Z4DiiyJW4ZXL/WNdg+no&#10;Kxz1N9x7hmb2N5BoG+3zbp+60JFnGRQ2UpY8o1+lzF3G5ztCiShugqT29evdfoaT+nHfXFEZAnLt&#10;g9UIHGjdKUTWYTJuEfSDY8MfRrPmB1/H2vUcOjXKNiFcg3pNShCcgVP6xccmWE9j4i1rCGMttNlt&#10;td2IheJ7xVynWvvNPSPOpKThYwGmcRGWRIgNPr+e8777a6btr13thJt92zbr1Q/NqUGP7E3nTDyN&#10;H2wvqGMYdtqcZB04wqgANmNwPSvynTzjO/Ptv8ELfH5+3/g8zaVf+8ctb0KthUF1jSACz/fPcMb3&#10;rHku6wUAwdS45327tT82Xz5P1+b0Nv8Ci+ma2h4hAZvfbL7Nb5h/O9qd//Gf//4bNffCGKaP0/9/&#10;/dkXvnnh45eOsv07wedLfx1fvtDtV9/0W/1iUPBzuqDK56/Pf/HF3+HPN7kGrn3uwakhNAzOfd31&#10;4hh+2/7h+V/P9dfV71/PbP+6ev0my/siPn2zcf+ma/v5vfTleP7Fe75iROO2L+v3C89/4c95a1/x&#10;9fznL7z/dne/+PBXPvmVP/T089+ef3jxy6l5P33Z9KdfP/d/BqkXW/Ij+kO+8/KZDEOuGHw/Hsdg&#10;cz/j0/XrF0fWzuWCYxlJXn/zzSEvkmvJjEqg/+IXPxtyi3JOzsD58Y9+NGSPGzcnHYAMx07AKaA/&#10;Bm1yIF3JMz/96c8ykl4YY6CrnT55PCPO3qH/yOj6T5UjHRkr6cjOzPn+97835BBR4/eS2c6dOztK&#10;85PPjmSUYswiJ7MFODaClHYjfYTMxOC/Mx2PDma+DEpDf0tPuVe1jPs5iMhmL7/8as+LlBckXbBa&#10;bZB9RpZihlKyhe9VZFL6KgkuGCfXpn+QU8m7v/u7Px4GqXOfnJ9d+PRiFTyOJasVVJpNZfasM9LT&#10;UZceL6Vj3Gr+grhV71gaBnqyPB2ONMAgRL++vqXAvfQw6+CdI8jeJcsx0FuTufGOjEM/AHcGO4GN&#10;Kr/QJehZ9ADBq2tlVtAz2BEELY5zh+hwtam0I5n/aTYAchknrMoh5D+wIHuSTZUko6unuQ+dhvw4&#10;na+VHFa/GwVfk1Hp5Kr21MTQO8i31ttxN/iS9SH/kufHOU4Jzaurkz4zybwZf5Pf9Kn/uS4xyd8T&#10;TpOnVQJTLlR7HJTkKPYkzwhmZgtQ8QMM0EswG7Lg2CXpgf1Ndl4r28b34MOpxXDIzmKNloY9YWm2&#10;3L30IUZYxsWLFy4MHFe+7MHKg5FBahyD34+2GJWn6lpsEORI7RnbeDW3+Z5kNJzz6zG+7tWO+xaz&#10;ZdCPyPV0HzoMWR+c5i/tT31MeoTvXWMsYax24I+LzvC0TBr2RNd0T7hF3+o5Y3K/a4LJZ22BP53G&#10;9+4byQHB3H7s4WT4zXuDLzl5cmT3eXMuBgFG1okuNJ+rd5cxDhnZ57FG5O/JEWBsdDwvmagDhmNe&#10;JtarJp63p7FxTZPW/4RLn9FBP7t/wLD3rb2Mwr2SN5rNpP+8AI9hJN/cEwNuz8fdWnWf57UJHnBW&#10;qdAQp2xrNHfCeTRo9PE0W2f3O9KJnQFsBSoLamZ0oCP53h7hNKVjUDOskxddiW4GxnQdz6MVftu5&#10;Mxo8cGRypAwDdHCjaxkf5+GEq+1x+zlHFHrn8NqtW3cPmDzJdrY7ux/7D91NUP+d62W9swkUaOy8&#10;xDu36bfZfY6fGDTifnq6I7Qe3O+Yi+jSSs5/dBqNFkDMbnru0wtjDO//sqp3ORh/93ccl9I8Srph&#10;mzSPvQc7m6x1OFEGn8QNmZvwjf3j3Cdn23ufjoxfZ5yhkcYSogx73bFonzKYnDyyUK9dadw3Oloo&#10;G8TBeMTxd492pMqpYWsQSC0geyk7MloHNnDpxnVnRMKxaAQnVLYRNl42LgHbD/ssscSeViUQ/xm6&#10;cmMURMJZ9iAaz3ZP/7UXRpW8bFBsXbt3ZcdJr2ULgn/mjFaxs/iMb7BvTdmNky6uaiA4sj2df3I+&#10;mn9v2PZatJHZLrP7Srzb/pwcsOxFgjXYMKPzreftMqytOxqnGpLf0AF7Sbatfuc0aQqAD7eCyPA9&#10;ZGej60a9pz0ZMq7l6Issze7mdL4b79EeO7YXmssWvyvb8g7Z4tnA2aO/8+5bI9Dh4oVz0dJHs7fe&#10;fr3xLcaHXxm0+pOzF2Yfnz2bzagkjHZIKJgsoEQpRye0mBwnjv1ZzfmuTOdKVcqG4zm4O95G8k5F&#10;8MbYJ5of7WjsLntTMAY+NeSGbFHW+fHjcKg23TdRjf4039ZYQDabrH1rDdwDjtq2XioVsFO6Z9jy&#10;wkV0Gr1mz1IRcc/ekk52Vo45GHFe4b/sYOjb+c7Hvl1WOYejPpXH3M92G8z1g/aPBICOL3v6tHLG&#10;2ZluFuxjrw9ZooxovMweJefIfldGmf3UszJNh22qe+DbrmQAuCahYlCFvuuH+PPCsLOhlfuSEfZl&#10;/4X75BJ0mRyh7cAwwbP1hwB+U32ryYhLij5kE8tWo9SqI7fY0deCo/M6wcucZNPCkWkPwRWZ3VVe&#10;zK7JD2DPoHcqrT1sPe/Fk8fYgw0HqzO68Tz7xJzB4l573BpYIy9z5EPCp9jjrN9kR2N3Ym9+Mo4j&#10;s47kF7ZyL/3YR/CSXKGdPXta63ANfQAA7XOILo8KXwdnNzh7e8Zz9uje5FqyNRmYjHbj5o1R3p79&#10;ncx4MNmF/KIP/gh+iVHUsfbhrwC0kUkJVuE+mJGNVZczDzg4x0NDwl/IEdqD38Z3M1mYfETWQvPj&#10;Isbewz3RM6MBi/6kOtrW0sS9eMMtYv+Na3LqZExnhOz+QSy7j2CiIw4XL8AhLCMiBCXPW3AINQRH&#10;XzRIAiHEVP5h+VkT7bONBnhkzt1/AABAAElEQVQmZRI2p3cXwguYslSkVEPsIYD3DMHX85DJ5kYY&#10;OMrefvvt2b/7w+rhbr0UUkxEutsT2m3oINALgvl7WgARTco6iBgom60+b1y/OQQO83Um2OLBHSM7&#10;TPbZMMLHfJR9gzRHyrrh2OFIUyJipcyN/+7v/L1gnXe/sh6cEs55shEJpeZrY8mCIYTLuuTZfdzZ&#10;hQ1tKA0yini1weL1V1/PyNz3RQo5cxABA1NRFDIlnkUYX3/jtdnRh4dn5y+lZMSoP/rwowzuGeM7&#10;4wpcj5ep83HlDTleCOTWmqBLWXC22pEjHdT8Sqm9C53reOR0jPZi0Q0XZkcqSVhoTnCBsEuz69du&#10;zu7l1KM4aGNPitbRYGZ91FpeK+phXwocuMmgItQcPFh5ieAfahTJFaHoH0HucUZiCqSN7gyKxQ77&#10;PXb0+OzOtqJGGiemoh0Zn5yR0sDXKg2qNADhgxP3SVkusoPu5MS5dnVSRokUnKPgDq+uljW7M8Yr&#10;2kw0krY2yq4yflEse4roUqLv9JmT9bU/onIjWN+cHAwx7TOvnCkSwhlsGfL7dz3cgM4ILQayv/mt&#10;h1APcjpMeBged699gUGYu9KtRzMe74q42ivrjR+eiOxaXyLURzgTuBAxOCn6d8eOypMmnIHjMMzX&#10;6XJ9rMbo4CoB67VXXw3n94+06l++/36ExTi3z979ThE89XElJyNcWwxWcNVeWlfGMgY1L7PDiYw5&#10;ccKIDBPtN7HQnDo5BgfR6kBxgsG9FEECKMccwnSvCCMRm8srZVyGTyKjnH1h/U4WhbYvwQvdoTAj&#10;qISNrTkcOYZEZxiXl/WU8ePsvTdfcS7ayQhzhCzjw9XauxWTNabH7aHdKXiLwdFZospXbtjT2gne&#10;z5IatqTEOgOD4Ie4u6azEqN34T5hh0BP8LWOnEwnXjreek0HC/uOc8H3DqMWVUSoH1nR4dRQEmMc&#10;9qG9LCtX2SO4xnnUdouGpFgGd3NHE+EaQks4QKxvPbw9lEkKvN8IDyIpne0xKXTd3p4fj6GR/WNc&#10;ASPj9/3SkuzyyXihBI/PDn63Z0RyUVavBj/7Fj213rLKwB3jYxAQEURhVvrR2Y4YhvmZl/5kCVp3&#10;pSxlQ05Mt+y/WaWHYvxLu5SbyBlee4wIHO8H2g/btr/cZ+U9VmanXzszjCkiljgZb92qVNOy0hgx&#10;1hQFARjWieN//4Fox/Zjs0uXPx17YEQ9BzM03r4h/KL5jDzO0DN2zkSCwJUrV+tvdfa7v/e7szde&#10;e2MEX8hCvlLkFJgRLO3X45WlunnjSrxkwpFRCrsgFOcsvvXWW0Og+OSTT4IxoTiHa4xcf4RYfO9J&#10;gRYjIjDmfvbjcx2wfHnsrVcIssHXb3hESxYsJwHMOMBRH9bHHiXkEWgIMJcuXmxN8MtoRXhrf2pH&#10;WR9fEsRlzD9qXR4oj5BCt5xyubNyHzpiAAKfo9GpJ5VCvtFh8HDkQsYKZ8Gi39YejnMCM2QhTMqC&#10;UKYoMyK9jrWvdxWBaSy3U/JGhnUwY9ghZIm+xU9kNtZCfUx8+Oc//8X43h7Rtv0PV86V9XcqB7i1&#10;Uh7Jfri/g6J4L/wUYJRyF91R8mWtAePv+K/1HspL66nvA5X5Wlqa9g+eCZ7OZsbPDu6b9tKkAAsC&#10;WRr7dS7E//KXv6jf9UqwFUzSGi6MiHI46ByA2403XhosnCH53/+9v1e/nfVRlKSs1TX7Mjnn1Tc7&#10;q2D/FI2rH3SMTGQ+rxUIBaLbinDfkiS3pwxGexrPIO8Q9NEAF9iNa4A/OcAmb83RXwYO7bnsP9+D&#10;sc/GN77z/bfXtxD4rSDwmTw/PfYiDk345vuBcp/9+UIPcO+FP7/9+I0gsLm1v9Gz/zkPzWnKb9vG&#10;oDe/7UPdP8eVz/e7iVhfxKPn+Db/MMk6X9bt/I7nv33xi3nHz2/owxfuGX9+YSGe3/Jlzw8KPOnM&#10;o1njf/6Ab6a99bmvnt/Yh2Sk5789/zAHgi/8vvnDeJt+e/7daGvcNv/0/P2r7/nCL1+Yrwa+cMfU&#10;5vPxPe/iSz+QiQyZLDvNH9+a+JTvrDt+N3hd7I59iLx9qzMZP73w8ZAj1tP/73WO3NATniUbqDLB&#10;9lCLo2JIMp4xysAa512l0/n3sIyCRxliRxWPZH76k+w8ZUIFLst2UGFBdSWy7EL69sFkh8PJxfvJ&#10;sMnsjCxkrOsFLTNUzs/OmWwPO5NTjs1ee+31IUNnNhzZdXSsxcVwM3atbD5Z1aQZZ8kr+D055ec/&#10;+8UwOoER3dtRCePM9OQp1XfIJmSkteRiso7n7LND2w4mryY/NPZnGYhHxmByw707ZY0km+/suR/9&#10;6Pc6g/u7s//rn/3z9PMrs5V0GVUU6I7kh5Uys8CVPEruuHHg9oDDiY5dcGaRzJBANivRsQDRKZPx&#10;yrXLQ0e/L5MuHUdwpzUUqDhl8ZV1lR5EVp3P89GmQe54gZKq4sgW2xFM4MCkEwWjdFnrPwVQcz7n&#10;vGg9hhwTDNfT256uy5gS0DgZYkfFqvCGnadRNvYjyYGC7JKnmp8MTVU+6GUMbpySewQxhjR0L21v&#10;sC8UPMzWsqVyo9aEbYIDAl5yoBkXmAtWe5q12Fit/cF0f0a6q+GSwED3KJX48stnBkzJfc7BFMhN&#10;D4Hjb77x5nAIXEv3IL8x8DLmcpxs74zEVjM8nCpyPNuqzabW/+4XmLv8+Fq4ktFzDx3sQOM8NHuU&#10;HH8tR7DXpYzDHyRXcxwcTddfz0m0WlUierqASvsEzrNn7C1IuIbTyaZATKUrwQv5YnC+t5Du95AR&#10;eAxg7EfjoIuAy0tVD+E0EPQom2jgZfeCqapi4Et39qI3sxEqv8twS+9s6bv6nH1Fe+BvjcCV7mJv&#10;e062n7Mkz5w+Xd90R9WqpvKvaIm9eDVY6n9hS5ki6ST0Lpbmxd3ZfjqmYY39oo34qIBUOH0w2J0+&#10;dbq+sk9VtWY5p8C5s+fqs1LJh18a62hM02tyBMiOYh+iB6/e7SiX9A/GU3tJsCwcoTP2UDCZMmHZ&#10;m+gU7bixJ/tpsovWDl1tZ78t9uIQtM9d4Oc8VfDas/v4gHfqx+xhjuM76f5gArbm8zScYzCmk9EP&#10;6aqTg1hAu+DXbJl9DzZ0q6tlgupXEMNiWX90MzCd7z1re+zY0WxCJUV0rh18Ni42GpnOaKDv3KdN&#10;9NKcwcmaDoN82Yt7qxIkCNz3yr7S2XweONLz9sEIaus7+D6+94mtIjsmnNpemWFHxBwcgb7GknLa&#10;xcC+EF0NbEMXYvvSNtvyamfODZtBMHEOK+fSjgIJRqC+5I6O/dH3UtXX9Gl/cq7RqczF3GSHcjZ6&#10;tqVu3u3b+jK/xRxU1tNnz4ClvtkSrmfUZ8NpS49KaGOvhfs2FD3eOoCbcaJHy7vKDNwZbjYG37EN&#10;2hPDUQTHeglidcEtz1rfht04vdimh1Y+Pk/0J3oxnoCGtTZ/9Z3fzXm+BtNt0y7U1vTy/NTuZjPj&#10;zW9fdmm+Tsaz+pr+nu4cz2w+57N+h+7avp76muZgwJyQY1xoTY0MPmBf9JrulZ02jYuNdz7vwRv0&#10;oePRee+EB1d/W9sp8Ln9EDzRmGc5kGtp8D92ffiPh7FzwhN8a1v2jsPxgB3ZNY8cSQa4r9yy/YK+&#10;xQOyb7dS0YMomBLDeDD63z7Xv4xmdA8O4VtwAW5wIm0UBGJs9mkPDXwynzluTA5HWa1ltrd3hnNr&#10;wNHcembz8nHyVUz7DN0EL7Yu9lvzZffGg30PznXcy1q0T9DCjr/Zn5/ixIlswOEo2xL7mHP5rIfM&#10;+8XL27Kd3Bs4f+bMS4MuCICH+86rXswG6XgbpWRVD7iT/GH/WutiBcaYr0d3zmbX4WCbeM90/A17&#10;CvpBrnEdiZ8539h+8BvnOB5pHd59593Gm22x/cnWw//SYgy6ty+/h7KheLV9vBb9dVTT+uae3pmc&#10;shRv25UNnCPz4LAFl8SQXQwN4ITTrqOfFttn1oJMI8NaQJv1YcvcGy161P0jEKo+VgXyB88j2QfJ&#10;d/je0xuOypJ9qMrVdP634DOBVhJ3rCGcxgfR8Z+8//6wdbN37YkGsMNKKDIPtBc/Q7MuxQfxZWu0&#10;p3FZSQFrhbuNxAkJHMp1P218a41fUotzQw93v6AH9GVvz70cHw2ogS76bYzJvxysU/BbNqzs6j/8&#10;wQ/De2daC4Jx7OBHAx9GAkw0iUdGIJQSxJylcGsELzQmcow5SMIhY/JPPJEw1vf45/Zs+eTOx9Hj&#10;uXyw8Dihay0EDG59uR4y5f3/7vdmh2adJdci6+STs0X0VWISokJyRufVJ020yZwLuSzSmEydvvRS&#10;5yY0eZtJJ4DZzz0rgwxhkQI6lUdg6ISsymy6CEKEJBEhkNXmQfBdPPfzzep7BAOiMJzbcMamD0IN&#10;wNl8yrhiGn/+k5+0Mdc74PulDIP7clgcr8UYc8wecTAGyGicI9U8wGF2EB3jlrn00kunxndHDh+Z&#10;NnUtIGIIof614RljgGT+pjBxLomaRIgQDZuOkEVYtcgYmHlw+DCsmq/F0zZYEzI2Yp4InM3tb4KY&#10;8+wIY6L1XDbB+u6pBOZwdvU8ogMOLg4uRFn7xme+kHtHBlSbWhYhBFL2wHjAbcAzuII7TJsLAv6G&#10;UCMqqX6059nxfGNG77TtvvFsv7tnfo3m+sMcBwaPJ3wxv6PVwbTCP89b72F07R1cNfXiWOb9eMbY&#10;MW/3zBnPmE99wQ1tGVsTHGtnXQYD7IF5O1OfE6NCkLzADf66RhvBDHw4prXbDIMxgY8zZmKg6hhv&#10;BGftz1/mDN4cFnU9IjeMDwjAyPOygsxzihYgcIHlJpwHMxXRoo3WrXuBDR7Hpxvn0hB0Rx319og0&#10;ZswPA3gacYd7CBDnh/6MlbBsLj4Tqu2V+WKABaXGy75yj+dEdIHL5GibnJ4GMpSqmOfj20piNqDx&#10;gn8ch0VyhcPWDo0wb3B5VPQNfERr5s4Ighr6MV8be5DDGVFmzL/46bkRbeIMEuNRxnMl2sFBLeJp&#10;He60LtvD763tO/OZyoooHTJFbpjbFBRhnJNiCmdc5inCh6OBMIHmWRMMkvKN0O7u3WdOQG0NwSPG&#10;Msd9Y7Vfb929nZNtynKUrTwElsYINCLUWpCxlxgSbt66Njt/4XzrKHBgYsCUqoXFzkDofDprt9gZ&#10;h4T4lZxyY6w5Mijmuyr7g6FfKhN1/J2DeBqrzOFJiJfhSHmFW6LvRJ6YMzoxrW9llYMPWvV6hhW4&#10;J2IJw1QiwnqgYUdSck+eOjHq91vLc/GBlZzdnQI8VnzXoXC279P/Yt6Ls0Mvdej8jfoLBzo4s/Hk&#10;5Htc4EZlfCgeGNsrb8TMUxJv3ribclZk9nrRZc2RQnbiwNEUpMrLhCuCL+49khVbNFVMvyUfymj+&#10;yTEfPAEKT7xmX/MVjUUILUu37EvKlOxxTPTkqTOzd959b5zl8I//p388+z//j/999i/+5f89e//9&#10;D8fzv7Pz+7NXXn41Qe1MDJpSvjCewzs2ig592Bmpd+58OnAA/srQRMuP5jwUOUZY+8lf/Gm8p4CF&#10;oweKgK+0UieZP72fsNSZouDq2rYwHQL+1ltvpyRPZ0TA2SNHjjfujc4bvjAUZY7h2/evhdNlXO99&#10;Jf5S9nqO/9X2l8rcghEunP9wdjPn9rPgaiwnEyjA8GnleA/s5HRMuc/RuhxOM5LgJ/jn6loRkxkU&#10;CEjOLllufJ32PfCFk31rNIujXnRlzUVLOBBb53BR9vnInAw/7Ee8ixB557aIw20FbJzpfvuQUgq3&#10;nZ1ZhFXCCmOG8SWyRKtS7spGDz3jz0pyFJVYWRvnui6ENzv6nLmqV0apDAxL7VNikeCLZ722wvMe&#10;ZjBKTa3dXpF7r22dfUxR5sSkJN+641yNoncrO7uzc22V5llfsycyBIkGTpk4fOh4ZW/PdMbiK9GK&#10;eGw0d2slgjiXh/EguKwHFzRW5JcovqfRBsqMYAzDgSMUfTQYXxW1D4YUdH/bMOY/8aQJfvZrUG0f&#10;zvkoxWd+TQpfj2EaA97zXz7/Pu544av6+Kprzoq/6ve/tO+N4cVxfc2YvrbPF9v4/I0vtjjdNf/m&#10;q5/5fAt/VX/Nx/FN2v/rHvs3GfO3z/yXDAF889vrbwoE5rRj/v514/7ye/CTcT1/e/7hs8YGTrz4&#10;/G+CJNP9WJhrclzEzuZf9B2ZwOU7r7mtkP7MeXW3rD2yEuP6Sk6ZB2UTPl6dHCUcEmwNmuc0eT6P&#10;miR7pG0NuZfexGaxvlBwW/yYvEZuZ9f4NAeNLBVy68jaSa6Q9bA7e4fKOnjSMPAnr8sEfPho+8hS&#10;JNsyyAh45bg5fWoqzXX9xvXkQBWfknGLqVbufl7NZ+gOyRh3h3w9Get+9rO/mKrNJI8dPPTuqChC&#10;PyIbDafT+Jy4lRCrFCBdw2tf8vBi9yyk/wm+HGdDJVOsFzj28EFnQ67dr2Tid4bz8qMPP5390R/9&#10;xwHPleDEHvEsOcuZ3fShKzki1yu3+ehIcl2yoCycbTlrnAO4o6C6XWvby9b8zgjyez/jmMyocz//&#10;OMfZ2zkz35kt1uZSQcRXf/GLkQH58isvZ+Q63vimc97Xk32XK5N/oGDm48mkewt4Exz9KJl0b4Y/&#10;Th+VqgTtKhVKV6TjsyPsWpwymp4VELrwrEj+Jee6CTAsYDw9c8t6cuDOSY+7fuVCWTnXk0WnAOtj&#10;OU3JojUV7DhICmzeXTBrMunWzHRwj6GNrkP+t6YCIAWXbcko7ez1x732lf2xa2d6anIZwe1R9pWV&#10;BMdb1zhvZYqszXbnYGEL4OhcTyZdXp8Mao7F2bEt/boAZ+vfA+P4B+2ylewpe4msJp1se9VgxrEY&#10;6ecrBZR/9PGHQyJiLzj98qnZmVdfbYyVXMwgzO51+er52f3lzpzM5rO3s/VmG+xMxtB5oNmjlIzc&#10;yNG5rcyTrduqQHUgp3cl1wTYCxKmk+h7eaU5XC/zJIMxYDkzcrX+1zY6qog+2gazn5w7Rka1ffeG&#10;f8P42B+M+JcvX6zvyajJeSpAfRyTkLz/uABIe9R5p0mtjYfTsQzaHFv21jDE14b9fiDDMpuCc7BW&#10;wvPF4Lo/Z+PhsskYYa9lF6Pnk3/HOXTtG9XLOG0WdibTL1Z+dcuUvLAjvNjWURhrOanRgG05r46k&#10;fyn5yqb2LLpyp8wrjqmd6dGZ3cbxMDIhOXrBBn0hz1urvhhGUzri1ugEG4dKJrt2sjnqI92ge9Z7&#10;ByOvFN+xhoFuok+1V8vTeMOnYTfpjr5ubdlRZYsWFN262ed+Z1vYuhotS8dbC9cEYjtOZzq/dILf&#10;sIdA9HqBTvRausOwY9G5OAsFndL9Wvv9+3Ky5PhggzROOrFqaYKPT58+0d+jpbHPGOjv9ZxqQIIb&#10;2B/MU4lDdlzXsCeEE5y/6Ka9yyC91lg5yLf3LrvOZU76G/aQxmuevdUiR4lKZrIpsy/1JZvE48fp&#10;kBanO2TtLC1W2amjP8yNrfNAe3pHZ4Gtrt4bdqTlzhu1phIctjfHwyVG3H/ktxyt6Xfscvphd9I3&#10;2LEN+MyQv1NWMB04nHlw93LO14OjAt6RAszhLZuItcCXGNn/7M/+bGRQcZYINH/77XdG0K6gZQ4S&#10;DgK6LPpC7/a345x2BBcOhCMFoLwSzTTvh+nRd7Jd3Y3f7Ns7nVPqOceSsbMMZ1L4sbHBeZl9sbHb&#10;QzLo8LZABJTDaWK/4anwgIOE/Way4U12WLRkzn8FFoMZHnosfsgGx5nkGTxXu+Bt7SanPyx2FuQU&#10;zAE37t5lS1nfDG4o0Ll9god95zvfGXOXMQjW1oO98U4lKO+n727dMvEJxy4J9rh08dIYt5mwJ4IZ&#10;moXf06/Zzjhz7BPrNoJcmh8bmPnpw4BjjYMW6o/zUGaaeeCvC1uVkYxv2OMBjM1LQPPly5f6LnlB&#10;C9G899//ZRlsBUJnwzIOUsYie357ctD+qs2hDdaB/cuDGyoCZiew12TgsStZE/u4UY/9r9PxT+dd&#10;Y8+HU5PNpf0SDZzsvFNGMmf1WKvGy5402ZzYhVW/muysbMGTPSuaMPBayeqgWB94LPuyawQbsRv3&#10;rD1w507Zj/FT9h+JXwKSzIPNdWp/4imDVplfNECb1oKdu2/6W7CQflTSE0DGDjTZws2bM4vjUHte&#10;+rZec5kQzTI/exDuGf+0N9kxwrtojpf2Jzu57ydaYiw6HLiOttTP/Dvz1a6+BGCgQ9bfggza3v3D&#10;1uLGzcv9XuZrv7tUffTMfPxThQM0zH6Ijm6uj3EPm3t9aWN6Nn7X7+6b7z97yVqhI+bp5dKndRww&#10;6nnz0A47uDbc9+Lc3AcXGgjP93jOPZ5puKNP8oCStGM+1qx/bOHAANZkoFEm3Vc9h2YJUFLalSxm&#10;jfRTx9Orlrtt0D7foy+e6ysA6p7JmYq+y0Df8qy+s4+OuYUjyrknZo35G2um4QCMgGWIhYQGzCml&#10;DCLkQZQxfL0S5L0mAHaGVmOSKmk2T9qAgDwGazBdOjBJhMmApGq7ePNtiuFQGH03qGbg+SedyfQ4&#10;Tz0HCEeAe7Xz8OHNiFpZXRn8GEMxPTW658ZaBEYfgEFIiUYPQc2i/6f/+B8HA/0f/sHfjwGXrVRJ&#10;PNkTd3MCuDzHUQChGPa1cTBBD1P4+OOPE1oOlv1wKga4NwZ9qvrholsmQmW+xmD8GOZSwuoYRwst&#10;Df1IDMxC2oTLMS21f48ffWn2gx98v/4fzP7oD/9D9xwZGR7aEsHzKAEVgiK0IuNu5IAwVw4qC2wx&#10;ve73/KmTZ0YZge+8++4Q/Dhl/CaLDFKYP6fH0cpPYppzT/y5nAMQ7Y3X3hj9K/mHaRJWLl64OAQs&#10;BwE74wzSe431jUBjaIeOxJjLMrNhMMef/+xng3HrU93j7373uyHxvsF8RAXK1NpfDf6JWKU8hWei&#10;UBEwm3ZbRlyCCwKjJKispmWCZUIDQQ8erJVVQjhAZMAHvAjFIlw9w0kN5qdOnRlpxGc/PpvyAWYc&#10;fJslDyPumDWBiJlaaRnPcdIhqtbRnCZnrKy+slkow1WStD+MBxP0u/7BGhN0ERRkh2kPrI4ezzEd&#10;3MZ6hWPD4NyeYoRPQuq3Z8MojYiM8pabgh784czaXlTaJLik4CRwuG+UrAgvZTsi+vo5mFPDPhQl&#10;QvXevXPKtuMsE6nWjJqHUp+Tsjpl7Za1VBtwEyxlgSGIGB8aYG7wxdjB/lCBAQf2dfB2/RkrJ7p9&#10;aH+PMjqtcVMNzgIEpv05SinWNocVgcV+3p0SNPCo9u2zwYhiEA6lx+SVdJUxxjBvT7oH7tnvIgvv&#10;l7n0eGX7EH6RPTQFk0KjzIPQA06DuDZW+333rhyCreud26L9JsfxIMw9475JCQKniQjP+7QOrjkR&#10;9j14oO4+f91reg6TnYRcc/Cs7E97RBtevh9/DiY+GR/QO9EzIkR3lV1rzG2N4UyO/A76QqlBg9De&#10;aRwY2DRe9JbTVX/W19wnZj8xeWvrMr9Bq7pBZuRC2ZN+8wJL13zfa9u4pgs9aC6tqb3opR1CAvpk&#10;gpPyloKhroF5+qnX+L17wAEjH+cSpqygCwtFFXGyjgjM4GJdvYZoDNfDSzg7FML+JgARLPRnrl6T&#10;kJ4w2lhlkxEw5r/BTRcaxylLaCRoapczTRSsQA14i9eYO17nd8oFmMjS37r1/oDnhBccfCLL1JwX&#10;5TvdM4Sxnkc7lPA6Fi2gZIr42Tai7sILkUAp+1PZ1mnvUQRF5Y6DxlsmTquVR0rM3s+JfGUoBStP&#10;bsWfo1dNZ0fC0b7WeD24PIsuP5AZnrJ1/3b9NPadL700O5wAz0gFHkvxgtUi0+5m9HkYji0/LfOx&#10;cYroetLZrAwvWzo3ZkevJ8kE9uezovq2pdA/fRBcHia05kAEJ3TBPqqBsd4tQ7CbghHW41eMNrJG&#10;0XVltsd9mSG2l0l+5NCxIsBeKoDgxMDvWgibUjAyiOhj0JWE4307UzwPp0QlF6yX2b4tmrMBBzrP&#10;dHuOxI3HcHegQDxkozNpcuj1xUJwOHRAdYHd8TAwrbzWvZT6hvvqm2+MPfHy62+leCiDcbeI/jPx&#10;q4MZOi9EKC7m6L7Yej+e/f7v/G7l1H6YcSMDVQi8u2jA7Rk2tqLHrfX1eKboQQYICsTqk9SMJ2Wg&#10;Pol+b+HU70yd67eiXzkzUzZ7MJ7Vb/ZF67fN3qsdUYr28dhH4annthcyaN+B69jD4bvvBxYjG+GH&#10;30ZD/tj8q52z+bl39/nT+/Q/H8alzc9f46bPf/WX/tevdfqX3sOvN/jX0eevj+Lbb76FwLcQ+JsD&#10;gTnV+P+DKn4tVL5uIF/327zR/697fu33+RfzBv5y3vE311zmnbdK5yNHMIruzoAtcFbJKHqEi6xG&#10;t2HwdjY0eZg+PYyCtUk3pve5z7lFu/ZNZ/QwqJFltStokLNRphgZbvej5Jd0fdkO5LsRrLQ5PrKj&#10;sdKV6SBkTIa/oYNu6hj6I6PQofFs11xu9k5+pKvQE7VjzPQMn8ntYIC3u5fc6G/3+jz/exiOkjn8&#10;NpdjDdHYyKWryZ36UOKfQRQMBXKPkqTNwbh8N2T12vC9MZMH9Dv0qwxC4Mr2QfZm9KXfToY0RuXJ&#10;yTHk6eQHQWLGPdawdsjb2qdfa5ss6xy5ukvOm5wc9FR/ezd2cpL2vOgzvhtzdNOQUdw/GeOGQbF7&#10;XGREl7UyX7qwijX6Nn4ilXdy/hijaja1Y8JwzGU+9BRjHc7poWM0jmR+Y/D8BvmrebGDqbTEDmTM&#10;qkzR50cf9B3zSe4iIxPK6DwNaIzTuF3gLACOc1FgpXL9/pHWrGldVPoxh1jP7dyYzinlpICz7El0&#10;a8GVZOlGVMCcfrNctDdk0i7kfNleHwvNS4UmL1mhslX25Bzfn+wvCNQ4GMPXCtZczAmsDc7c3Xdr&#10;51ZzUznHmDIYOr9xfG6uo63kbXO11uxm7AqcO9ZAsGJPmfYocQmGa3TyxhHUcwxWvatz7G5V2ev+&#10;A+sW3jbWBppO4Ty5Mkia175jh2cHlTWu0tbNqmpd/eDmOBNN0sGx9qhqIFMFlda0owzWZiUKFByp&#10;v53ZBHeG5zuat1nsfrZr9vKpl8cxPf/6D//NeM7ektzw8huvBZuU6YbwNOetthzDMObd2qcODljZ&#10;87cy+oD33jJ06XP7O0pnqaAC1aqs+db2DlvYOJ9vOHqrwtXc4d79judgK5VtotziRvoBw3v/m50q&#10;aHbr1iMjm1OJvjtldtunBw+/McvKMdt1X2B29iY+jXBum4BJA05PXi8YNAiMwIaNdOYHPb+WvrQW&#10;vYFD5eWk9zW/J+FbOLTNWtYQfWzbBifv06qdHa5iU1VedgiMztFTFaKta9HP1udhxz3dzSa2ZYGe&#10;uzBbzZ651Joczx469mJrysF89m5B43fSHe251hK+nnjjvTH3pznclx+tplflIO/3o63rk/b6jdpW&#10;Jed3f+/H2VFPppfty5Z0qcpD52f7lvYUFLtn2CrRhREI3bFJq6slcaRr0hN3FxDKKXD/ycezlWxs&#10;s11tuwwhK1vaH8F75VZZqOH2mZePZ5O8V8ZR55RZn9pbLHPp0P70rm0qbxWYnu7PDnizgBEB+6op&#10;7dzFIb9R4oyzN3NwjaATmdxT8Mfd2hdIAS6qZR0KJ+m39wv6cN3JDno7OxqgSJxBTzmk91SVSaAE&#10;4/5auLYS3WrnzB4VyHuPoy56BrYHwi/76kRBAIJwdmwva7xlf1yyiT25peBmOrz+n7Seg5Z2n8xX&#10;+4CdZFtzmex6gjey1bKlxxPRrEHz0L9wlH0I3gruQbe0NWzavT9Dn8M12X0qapnH7r0yNaeSjFta&#10;X05V9j+0dNC26BvHGTwYR8L0vQp86IwKSgvNYSGdfaO+0BJ2IGszNlzjxpPx+5G527PgMew7OfHQ&#10;6ccFNrDt2W8D6YIx/wS+Omh3bQ5aEK7Y5+5pKmWRCSLelT15Ok5HaW8Z94+SJ9hjBBigw1dKKpIh&#10;KIOPnRKMnZ+6pfYlBAio2BaM7Wl4E8hzNsZDczayp3A2SqSQTbwUXRvnxxqA1wvXBGP7cdL5h7Mx&#10;vR6fMn+VvFQfcMFRdEsWGr7snihA65JMFBzwb3YD+D1swz0DjmQgvQouR+vQRHLTw+y27GnGRJZ5&#10;/XWlxLPfxxc42fZ1pu9Y6/C0p/sX3QsG+4IRR6X12NMxXMYpWepe/gcyFtqowpdyxqotsH/zP1hD&#10;9mvVtcg0koCs0ZCFGvOjHL9gByZo5uLBxcrjvzna4lvw/Nlznw68neS/xyPwhNP9XnvzbjBfe6aa&#10;3+Sg1YfkMPSJXPZ6dh79C5YAD5/NfXK+Tv4DfJGf452330rOE6jRPNsTksD4LchC/CeOOrMG4HX9&#10;2u0hS10Nns5SZvcHAwH1HP/gOeTKYP/hRx8OOn8reMCzd95+O1tQVQwbh2fAwhrfrV/r6SgAVcgE&#10;iqlSYM/+8pfvzz7+5JPZ5fOXhtP/u2+/M+6/sxnMxudgf8/lYckxAggSf8a8OZoFDAm0J+uutb/1&#10;KSlF8sKp06cGjlzM+W9PCjKwpx7Ha9gNfQanIYOOvVnyR4FqKjt8//vfb03h6srsUtUwbtavZJ5P&#10;zn4ybKrmd7IjDL3Uk5w9jmAzUENmXno1fN99553ZgRBof0b+/REN0SKPnj4cUUp7Mry21Xp1nlcE&#10;nQCFcWiYMDcXqMcAGwniAukZbAkmGwd7usHbRIyz+sbcHVZNQD59+nTKg427fdRSHsQkxjrO9arM&#10;hEV3HsLuPQ7gjihE5JyxcLX62HdX71YT+6UEtcMjSoWA6kxH2Y0f/OpXOQyV8syZ07sSoRwqxnK/&#10;yErvjO4EypfPvDYcMJBgLYnw/V98MIhbInREM8Nj/27evJ3wJMtM2r6yoMGq144Mnv6WdXL37o2c&#10;kxGMEIkydL9Djpc7w1AddXTo5TNlpwxmULshgog12aXOWSycL+OvEiuYWxGQGVYhMfiAycVPL8ZQ&#10;bw3EVYZVVmIsZGy+7ZXadD1cbvxlEY2s0cZwuOya5XFY+VQW41FRKJQ1wjRvvbVUj3ikQke4wHlH&#10;WVMPYqirqyk0nX93+NDRPNYx+c3zzjgMRPBsqczeiChqrWyMB3uNfXEIL0/CM2X5KAo2w/LKQoz+&#10;eiPMmNzaLSQkbE8wxfRWMcF+Ubbu+LETA8mfrnZ2wDal7RizJyfEiOBp3OOsrq2yPUUUpfQUueMA&#10;+WvXboV7CxmRZbKU+bPJ0NYWc27Ujt1481EpwhH1nTtTSlt7wqbLppM9tPFsb4Tz+uzaDQ4t+Nlv&#10;D3NSRPEHEesZOIuIHojJMdBzJk7EPiEH80VUWlvnND6OQBLOKMuupRihcRAK1hJ4bFwHSS9kFReR&#10;Q5GSIs0ZYo9Y95UVZ3pSLgkeCcEZwG8W6SnzVT1syhbigvhggsbHiadfKdW3YgaIqf0OJoic8jjK&#10;pFiPuQPSPQjimdNnRsnDgxnLb9/eOaK5OEFGmYgEAARedo99qQ+HoYsgljmGyWNOSrASUOCv8oOj&#10;NMKAEqbY2STh1bGUkpMRPgLAlUrWSCmn9LneeOON6qu/Vdmai6NEj/JIG63zkXAVTES3UbyxFe8Y&#10;hX10PAfC6RQPiuNPf1q0bniI+MpwRgNEWImawkS80AAv8zY/Q8RA7V2GfswX3EYZxEEvogStBbwV&#10;/WYPeR4+qGeOYKOJnLMYCOFTqYgRCdK+gRdby7hCTp92hhynLsHh/Pnz0ZMDMYKTo1xJYk1MOxoV&#10;7hMUHjUPZ8kMwTnBaUcRm4eKaGU44JC/eOniIPrvvvtOsHu9Pjmqg82lonUbF2MJhkyQh0tosCha&#10;wouo4XvRWRHhcAeTRpcomebGIQbXPvzwg9bowqCnMiYxSTTImjE0PGweDnEHQwLI5JQXWamWPkEu&#10;B3H00xwIALce3hqOJntra540gpd9qj39WjeCMdqqhPXWnHbKWI32r94Z7W7LQTOtlTJJhwesNopM&#10;h2M/+fOfDOYZgR/r8733vjd7993vFbn9eoL+gYEHBE1C0xT1Zv93JsGNBKeEIQ5tOHEyB55gFIz6&#10;WmWVr1+7MQlTA1YEYILbZDBg3LK/OBDngtYQqG304GKOddH4ULzKqyao4EGcYOCCf6FFBAptcbov&#10;7SzSvkhq64Zf47ciUfFWa/X2G28OJVc/YA0/B76Osh+TUc6Y4ArBo4HlAFMSu3NZU/rX2k++t1eM&#10;y31LGZkayOjTesAl8yHoESIpP/AcbbdP0FTjg/NgR7hxzecJh+0B43CfaygfvZsDvIObgi7Gvdsm&#10;Y+OTx8kP4YJ+R8RnvA38yBhtpzEu+5gsYg97zQ0I05i7p/EN+uO5+gEjQQuT8oLvcr6mSKXo62fs&#10;d7yxhrSh/wA62tCOCywC/7jcMwbV+/hsoeeX++bX5rPzP71P7YyJjK/H3x4fj02GrOmHqQufG1X/&#10;3PBZP8+76avnn1/4fXz87Ifp0ReG9uKt868Hb/ysizGMr/rf555x02/43Fe198Xv5+3Pv/9c8y/8&#10;mDjz612/8Pv8+W/f/2uBwDdd3M9h0H8twPh2Hr8NBF5EgTka+W7+/fy737TN+XPu/22f/bI+ao9+&#10;Nr/IBs+v+dd9hRvMrxfvmX8ve8k1b+v5PdqfP/j8/de/ef7T8w+f3bPZ8vNfpg8vjHP+y+Yj+CNe&#10;Ta6itxztiAW6EJuY78jHdFulqmTF4b30EwGtx04cG44J8s+FCxcKgqqseroSxwQZWFCkSkter776&#10;WlUsnJV1YMg1jGSHj2RASs/eFq93Pz2CnCjQlYPpXAG5+Pj1ZNdhvEoHYS9gVDx79uyQacg3u3bv&#10;GbIA+V877vnTP/3TIb+xTZB96Br0Kb+9+vrrQ0/yrOBj+qW50rkFvzJWkS+PZdBbSBba0vh2xKsZ&#10;Ox+WIUKGIl/J9NLPCOaqb2384L33Zn/yJ38ygqsPdSYPw+tigbTgfOXazdneqi3o10J//KsP6/96&#10;9pGLQ8Yi/xwtC41MRi8aMlv3cVY5y5EOqvQ9xy25ynWtkrOOAKDncsbRI99//xcZI49lR5h0zm2t&#10;IZlWe+w1zmUj69HjrT3dhOzo7531QX7z+82bjPiVuqvE3bbOsmeUhPKyUQ/RsTfxmBy+ZUsG+X4k&#10;q9FF1lczCqf7DgNc8h6nDlmOYREOWQc6JliT683nkHK6vZ/76KPgIkNzOquLUdoYVf2g01n/YVgu&#10;cFA1C/I13JUpKS8ObLU9GcYnmVcwsCxKWYVvvfXWgJf9R262btZHkO1ydi9ngxrrrXCDoZsszFEx&#10;5No+C3pn4LQ36AS/fP+DdN4MutlnZKkcP3ZyrKdAx+XWzjEm9Cu6XcNsbtlRwiWOYfqDdvUxGfj7&#10;fqgEbCTQf9K/3eNlXMZqfwhO1gc9xTpabxdYkovJ9Z6fy9fwarlnhpOy8ViH4agNXipsgSO8s//g&#10;ivmxG7AfTHOfMks4QezVpjDmQbdxBARZfkjC4Zq+wJdeO9c54IZ25jK2ecxfY+CbZMrvHHr0TC9/&#10;j5+e3z/Q8Hlb2nWN+TSW6df5//uz+enni9cw3m4+O37Tvpu/5vq1ZrTd/c/n4e9x0zRmtszpjnHT&#10;+MzByK40/57+4C/vIcXAFW2OR617a4sODSdRTq8WNodrlkb2xt4Dffego9ljW6vVbHFbchI6akK7&#10;26MNMkTtIW3KOB3B61XLe9j5iox97AV7Kl19uABRdHR1RcC/QBN+aTbRjkzazI7eWh/sPDabdXpa&#10;f08a0+27N9PNT6R778nGUXZgjuwnAz9zwJXBunskguwd67R+Cw2lO09BvjLTHce0KpP0nj1RIOm1&#10;O9kEotllS451CZ/Y5diyBf/bt44/2ruvrMD2390CA6az7x4P25Ny2Y784aTbl12YbeJhOngWD77D&#10;2eOcGo8qM3iv0rnwedvisdmR6P7J04eDU4EiZQLedbTMo5JiUm63dKblQpn0CzlC16ML8Ho1frW9&#10;V7t3rM9CNNg5bYeiv46vurteoGt69N7oqnMV7S+ZwOud5fmgeU22lWA5FhvuZJN/WpBNGdurvezd&#10;/Qcq83h497Cxr67IACsIoTW1t1c6cqauWxtHQ3EqZVfinAk240gVeMLh3TMbOTDhC5zcHv5tR3Oy&#10;K9g/u3NiLeWwH3bx7oYDfACyJvXDboYO413sT7sqd8pxzZ7IKawUuTVgixQYhE7J2MLPDh3aM7v7&#10;4Prs6vXz9RkeB9v9B49HQzsCqvbYa9g/ho04e+zjyvRy1DzOTo9m4nvou3MAN4Lvs3i6bf44HF3P&#10;Afy0AI2NNsFSTuUan/bFozBm0NcpEWU4uoIcPMKPOQTtp9XH0Sc2s9b3SXvmWVn5aDK6OI7GyhmH&#10;jwi62FF1BRf7xVJtdDpLcKsKQOuLfrON7ciOzoEMduA2gsILvtqT/YlsI8yFr2M5+vjhp2cHfTt+&#10;3NFDJ8ZxPPpyrvPInq0vawUXwYTtevUxH4mMuQI9ch4vbOcI7QzroyeTac52T7RzW+VW9wlmOTpk&#10;mscr8f5MywJh0NKVHPqhVb+paDU5G+Eyu+i1ZBR2R0Ybaz35jlqM4P6kvULWM/+F7IOLlUV/vFJ7&#10;7WF4dSD+szvcn4IHlvPZ/Hx2pLlJOOGLOZo8RJbElwZNr9m14I9is1tz2nPCT87JINU8IcKuKllV&#10;qbr+Jj50oExk96xmczZuZUs97++1MtPZby9enI51IqOxiZ1RGSu+eCqnm3tVwBr+lhCJE51ts0XH&#10;REZWt8zuhtdcCkaLp+ONcBp+KVUqkIKshYbhw+QBOCUgh2x4tVLyTdJWHX6DOg1m8dL20PYtEoW2&#10;zy5fuVQlvZvDacj++XLOUs9KPIOXD+7mp2pc0zjCzf4tJKPiifx9Ss/+3u/93sA9e+5PfvKnlTMn&#10;Az/sbNtPw4GqWcQ3Xnvt9dn3vvf9MhtDgo0MdjaPiASbi4PtZkIvoLh4JX/5q/fHZlbn3ubkhJo8&#10;13lKA+4wtAcQwhvBaE8CEWJM8GDMv3Gjs7MWrtTaZLAbUAgYFnQIA4MoTY4bgkt/jotwYCOpdXur&#10;MnwOauflVuP9lc78sokweYLoJDBNAAZkwIdU2rN5OKeUmbMG+zpXkZPL2HVGYE+aH44F89oaQUFk&#10;MDrGU/OSEQapCTfGRyCGuCJEwoIWamW275lnePQJgvtGWcT7MdT4VPdO2Y5Pyt5wrpQszcOdfQhW&#10;Ms8Y8GVoqj8vokmJAVFXe4t4MaadOdz87jBb/d7JoTZXDLy7OA7BfKmIN3N/tKzkbeVcVykcMdw2&#10;o9rI0Y+WIAY7HI0h0ibAEX6IxIAsGnDKRLQeItsSCkLYPZW/I8AuVzZj967u6d9iTGP7LmU1p0OG&#10;79x0RuWDNvn25npvbEDlMZwnCW5KJtzKUA+Bne+2tBizaTOb193WOAhHYHd3TmQe8dbg8UO4qU4+&#10;4TZBpqwTgoIzusBpaafa92WxlIWK+Fy7eqvxEeRz3MVgFmL0xm6dNoaSEhK0JpyRWxNE4P/A4Zwf&#10;44d+XHQWWEzu6vWr9XNvGONFNimhaAycM3Dj9OmXh7CEUGFYziMcxu/6WYpJIHZwk8PXPkBUOWzd&#10;s1h5la0ysAZBz8GZg/F6Y3+UI5dzEZwxfIzzcIqFUoG378LXSSBWVuhphI/DmmKFmL1VRIdM4zvt&#10;YY4yta7VxDeGO0WXPbhXNFUwkpFl/PYpJS9KMHCEc2DL1rKDuh+zQeCtmd8x91dfe3UQRyjjbzXO&#10;1xOERGFevnyh9ShjMieBTETObftwb86Xn/705yPiB7N7eOfugKO9u7i7MzdiBIcPHZkdyYDAuSAK&#10;9/z5C0NxhIsvv/xqCuzx2Y3LOTbLCLuT0v2ovbstJ8H2xnjs8JHKzOSQh6Std+J0gkF4U0bV1eiG&#10;9ZqXl7AvKFrm5RwQdfgPRawR7AsXLzSuh0NooZCCKYXS/LXhnTJE+JjowKbjsDY5T+w9tKf/hsDA&#10;2LBv696Yv/NGH41s1z1FlIr2GZmy0V4HGNt/NTGe54Di/LAP0QbMZHk1xhKzh7q7I/g7dvRMOIPu&#10;jXKelZy8fPla+0o0SnuztRVdffVqDv3N+erD/iNQTg6gGH30156jlMEotMt+G2VOGyP6SzlAHz0z&#10;lOrKs3jmXg4xdLGbx1jhN6Y5ItLaNyJo9yu/nWDK6TxFyoXzMX7BE4+jPfaAclaE/fuErf4Nh2Kw&#10;BAP8Yb2gC7hmrt7tYdlx22QJhhuEj7GXY4LbN2FpfOarfQEPTxMKL5y/mGB6uzJDGVzaU+99/73w&#10;6uWR2a0v+GAvME4RbCgAkcxRjhtfRNveeGM6y3Lfvo1o++3ZuUsXhsGIcAdvwQ6crB0DlXdBAYxl&#10;hArwo6y4R1SgsYExmNkLk7Gqck+Xr497RK2DKfyBn3jZS6dysBaVe/bsJ5WprQRM+LiIf7XOghje&#10;e+8H7Z/oRwKA7Fh0BO0n/D/oDB68ggORUx6+NMVw+dns7/79vzV75dUzs09zdJ/tZR+41x7Y0vos&#10;FNHIyIBn2gv2EZgIHrjTfn6c0mTPEEa9MxKcGNnvqgyUGh7umjd6dibBhmLqPmMY694yWi8HV1s7&#10;QRRvvHGoMrYHhjGFcv6oM00Jb+B6sFJdDx9fHPiylEA4G0aIeFzyB3om+kqgBNywF+CO/glU1taA&#10;9PWdHM4vn3l9ti/n9NZ/u2VEGr/7zkvBbtvsne+8E+3ak/zzac88K2v+1RoRrTxFxhHOjx0/lEJz&#10;or1wLyHz4exiQhx4o3+BIsHyYXM5GD5Uwqr9fLq+ZPUvBVfrAHfciz6D6/yFJ7i0BcV9bw7gPrKI&#10;x6/+ZhCJD+jsG17oVU1/e30LgW8h8C0E/oZCABX7kit6+Zd7fV17X/ebUXzd71/321/uDP66W5vP&#10;9Fk8i/NKBSB6/YXkDlkju/dcKxDsnSKnfzD7+KMPZz/5sz8vWvrcCM76h3/wB7N3v/ve7Njp16vO&#10;kFPw0/PJu4/TvRaSNw+kn7w2+4N/9I+GbHq8wDGOr5dyQJE7hvyRDpwElSyFd1qRyQ5B/hr6CBm+&#10;i3xPjmQwEnAmYI6s4hIMKDBtKp03VfDx+0//4i+GrPNv/u2/HfMig5Cf3n333eFIpIMoDX/xYvJV&#10;hlRynej5J72U1sPXyT4M1HH0nIZ3ywopsCoej/+vrRcgluzx0Ue/yil1Lv20KP/0qWvpqM6QEtTG&#10;9vD4sXKPjowom637yQ2ydwQo3rhxrXbvzP59mU6CCLeUOcVpNQxb5MLkmCHHN39z9Jmjlww1FJDg&#10;tT89e8gjyVHOD5cVMuxHiVUP00X27Fmd7cpQqgydM5Duj+A5ervXdG730C0yGJN7GLCGjJNuQr4h&#10;Ry8PR4FKOJPRkrOPjCKTZujT6ZXWiyy2hb0kXYATRYnTJxzWyU1D9reuj2QXTsGCghHJzEozksk5&#10;dgXVj0C+xrslGZFuNtmearOxLJQtxoG2XJbhejoU45qsx0AxQAKP2GhkiNBHRrnG+jVOhuOhS7Y2&#10;cPBEhl3vN28LYlQ+U4WngnyTCekgD7ObMCySz42JTjnkRXpM+Hi8DF3nQ9HJ2BY+/ujsWBv2mLtl&#10;oBytcha5/Mb1W42DjQLGZk/J3sTR9Ci7iIsOTP40Ro5u7+vJ+Gvhw5ZwxWUPuOgdLjqedfecAF/4&#10;vLVx0KeOpp9Yn5WM/uZMd4DLZPUR1Niv98N5+izHk3boVS66ErlcMPE4qqH1AQ/ZHRIJGC3ZFKzh&#10;/XBX2+wTFuBJBmvwAlP9Pc0BMgKOb2f4bH+BKR3UPexR5GoB4UO3DJ4WkG4xv6zJYvYixtJQYeyR&#10;ySZJR5sCEpQj3LtrOrPQd2CqryDVM9kBsjWNc2X7TOeG9/aXjQgn2W1kB7E7rMP5/jmuRM4mWLKx&#10;qjLzIPudF1vcsIvUDlwaYw7p6Dkjyzt77ORQZl8D2yl5AB46s83+OpENdWmpYO5sO/DjyNEqVYUP&#10;u7KR3bx5NUN/DqZN/e5RDi52svPnLzWWdOX3MhZHXy+cvzxwG62z76whGnekubzx+uuj3es5DJQw&#10;lvnEroB+ggkaKADCOC5eujj7xS9yLGcbvXcvW7MjLrIJSCAZAdshkpKftwsgAbblI9lqoiGcVmgR&#10;ugwn2KfQAIgn8PjIkew4nN7hX7eOPWJdnZHLFpOaPe6nZw68D9bj4SqrqRYmK2olnsLeOfqIxuzZ&#10;MgUDyHiCY2AnKIFDnC485xve4diwX4RDz23bDYTOj0Y4yxbMxkapZ+sOJ/w9vx+dydo6cHTca4R9&#10;5/XFa943fNGafecZ9m5jM8btjQW+jSDs3umxQ99uQGjt/Jo7zT/rJj0zOGlXm/aqLEO2CmOhcxr+&#10;GDz9sz/cDm725wYn4yYcPT8Cc3tuPpcX+57PY2ptsoWg39M901pZL3iMR6K1/rYvfec+U9G2vub2&#10;OXvTuo33PqPZghCmZ6fAiTEus9yExTTj/BTByZp8bprmCJ5joHwZ7Hzj4YJJNmnI9KM7Bm54f3Ht&#10;9DPa6F0f2pjfw/E4xynwHnAxhtFvvCWYeGayI4GH6gU5kobdaWp37P1sawbuezx8R3boYftr5YfD&#10;LXljNf7i+TMvn85RV6B5jjl8ce3sJ2Wfq1wZ3KM7aMRa9h90xdnH4EvWKK04P0KBJvW/qwxSyTFP&#10;c9hLgNlRstOOHdlhBl/J9jOTRTn5JNbKCF1svy+0l0ap19qBpwKS0DbwURVxAgw885EsBp9V78Pj&#10;c/pHg+GCxBLwdc42hyD6wRfz6acF7RTcJEnCPHdErzliOT8zIY6Lg1HwiwB7AQsrjWOseX3oWHDB&#10;5CzJ99H88NyD2ffts2KHBp4bi/5v57gThGD8H37wYXw8WDY2Zfi/XyVLtsVTZ05HF/nDVEGbElGc&#10;Wb1q/MEDv3s93n6yRL/V+BY5w7mMygNzCJr7Kh9AdjzBDXipjMzTb746AstWLuVMLshCEBuaYg7Q&#10;EZx2RSNk6h7qDGq+L/4XsqGzqJcKFHnl5dfb4xuzn/30g2TRnLDrJbD1j1/GecjWfHFH53AmZ/GJ&#10;7L9wMLvm3ehhfodTKn8edOpSBCB5IEfy7Vvx3pXr8YVbySUlD4I45OTBHR7MJs2ARqjGpA2WQINA&#10;QQjIb6NAYJuch5SwvMaY2MUQODa7xQ14FhnhcXac510Ite8nI1kL2gJarP4b7xbS3/qatyVCj4Nk&#10;ALh2bt68Mc4MY7AEMAs8DP2jB5maZVgOx2Lfx5QweEhxro3EQXXnTt8lOHmGgErh4TgZjLw2RD6q&#10;Hw2IhKDLlbDDNM1VyvAk8GIoE3FdS0h7+PBeETyBrNfCwv4RpXk+RahvxnwJegQdUW+/vPNByLWr&#10;rKvXZ//kn7w5+/GPf5RAOaVf3ylCh1ApGkI22cnOmjROcyBwUJ78nnw9++TjT8bB2RgJmImKsC6H&#10;EiSsE+JBmIE02iDgQFrnPzASM+iqO+2ZpTIyjXVx39I4iJzgN8rTFrFHGeF0vhqRZxz95JNPRn9/&#10;+2/97cHkRX/KwEMkMGOG8T/9sz+eSTVeSUCH+Riul809MXIRcBvDaTd3TMC5GwldkbjZln2M8piK&#10;qKipbjznhu8OHNwXXklxzxGW49HB6auNEc4R9DhvRcnKnoUL+kWkRQrKsJoY+5Qltn9/0bMRBgL0&#10;4CyNVvQMRYxAHmoNpobgzfcAWMMn5X7BBg4rJ+si8HioYW4qCRORRbhHBm9MhHBLAKNo1GxjnCIX&#10;ZPc9LcN3cVFUjz04ZTUZO4P9lL04OZ2dJWAc9oi1VRZoRMzoO5hhFrKJ7bWzKeqTgDUJDsYCJpQ0&#10;+2Mxwr1cNA5hQkQlGCvj4lkvadkUSn0hoHOGaL6cCpThNU6jBOvBTIfTijDQ84gcihcOgCEh1iHh&#10;1tQeXyyCyzzgichOzw9lL4p0pDU0T+vK2YSRcJANZaEWHfRrfITu+63fgwTU1dFufbWvlXm5X6SF&#10;cVtf/YgwsXYiUNAmL0qI+aIlcMy90xwJWBO+go120DjTGeeJxGjtU+s5vmuu42Dp/rAG5o+u2+Vb&#10;oAAAQABJREFU3E/JJ5y/dPJE+HIwxaIyx9E7UblBZ0R2EtTMnQGDAK9dwpSzYZxFsFFJC4Ishs7h&#10;f/DwpPjdL3Dh6pWbs6uXz47nre2SKKiqIcgsRNPA3SV7TYYpBZBy4ze0Hl4fK4sYnNXU58Rbzbk5&#10;GFbr4HGHYIO1Etvmqx+RZOB3JScw3NyRYoPHPVi5PzsRLp/JcQeOImgWO/B9V0EQw6GZQeBRTm9l&#10;p1966fRQcq9dLhq9g5CfPROIkcDy/7J3Z811Zdmd2C+IGSDBCRwBkgCHHEulKpU1tOXofmhF+8Hq&#10;CIdaEY52fzRH2N+h/eCHjpYsyR1qzTknMzkT4AQCJEGAAAiAgP+/tXFIZrIyXUqVpjYP8+bFPWef&#10;Pay99tpr3ryUMtdgbq9YTyqOjXX4F6+vnHnobB+exnDocaLMmyKoL5vmxcA4Zx+U8edOznW8n3cy&#10;h5m/46HzBHXzPx7mgwLl7r0HJdQfzLz829/9n3u//hu/2fvf/4//rWjC0iPjS+qgcTSyP0yC6P4T&#10;wZWcxxmBHDPF0x4dYzSl6JGeGyPRRfTaW+4nxcC9MkIFhuFSDmXDP9x3MOMOU5c5JShZc97hzLCR&#10;dJzmwJpwNsapwVOh1XECCT6NHohXYbw5T05PFR17HCE3q6xwJVtMzm8JrTULcQBZD/PwPAqqD9//&#10;IPOz0fvrv/gsMIw3ZQS2/YHxqdPZV7NPLi7m3JYc6JxJ6R0Jvd8XJ4FehPq1rNO+MDZoZv9AnACy&#10;njIZxZRwVtg9FFqTPQ2dMUeZrlrX9iMOEHDZ/M3NzddeI/qVMfDsmbO1n5bQGprsYtQmRBQ/Uncy&#10;92Ga0fjdOIEcCBz2YxhD9w8fPNI7zmHjCaY69C8OBi+yD6xnbzcP+IKN0LP7d6PQ4T0ZGK9HePfZ&#10;2m48ymLS/AxmncQkHQeReJPueVmKUD+Z1D/2gMGk99kJwzme9RYSHO/1RNumXICBWQntFHEfZjMD&#10;l71gFQNYkefSwWfd5aWNCK+8bKW3dYYOJcnho8fL2ChlTaWiSrmAsWgIOlLEIfWjV/XJc3WhGcZS&#10;i8xCyxWQ7V3djXwrqFCrLH/WH0p3hfOXMu13Wn/tyV7xl+8o10q+vFV3fs7/XhZ49Y5Sr26/3v6r&#10;v39OTd9762V9e6VeRuvUmF57NU28evba/X9mf7b982/f6UKDv/1rb994C4G3EHgLgX8ACEQhFl5M&#10;hCH+gexIt8A4gKfHp1KY4fvJhngwx6SMxIDXzmN35iFnQErfONGlDnwzIw1eujlSJkMChVN4aXvo&#10;QPisMFfZlDgJZ59CJMNDlnxBNst7+G6fTm4o2TCl/XYxVI2PtyxCZC+ynDL4GQp+WVmMhUxBZqeM&#10;L945Y8D/cl6lV8A774QHkFryYXj1g3GEw4NzCLQ/b3NyjLy1ExjpO4Wh8wbvJBqRgVHbeE0GqnII&#10;jYKxL0ygM+LpcaTBKofA9Hl07EB0KCuRr++nv315/06lLTt1iowVnjL/rl+7VmMoPU/ggLclbxkv&#10;Z+ulxcfl7EzOBx+OkrfnbxXv7cwzOo6hOH5txDNeevrpc2fCb8+Gb05asvTHsSYMCGRJHIUsSpRV&#10;jGnGhodnEGZ82n5BCbcTI9ax8EuJ4Pv6cuaoGQE3YsjkHIw3Mm+c6si+9DZ3797KfEb2jgJN+vpA&#10;I2NvstJm+DDZqPBMTY7drEwmDCBSnbXUiWQKzzl3xdk3StKhpDQcStTVOF1ZYLyaeSw9AhYmn1Lu&#10;Bf9OkpnDo58+c7raqGiJvLO8+iQRmoczjoM5g3G+eP7b87fTXw6OzhUL3CInkqdE5MLXM9PTGdNY&#10;4ExejtxsTJHNhqMzgG8MeHfuzBdeT4efBpNnicZ5/Cgp2eJwOj+ftGaRi2Q7Iotyojw4Lpq3Zajh&#10;aEthO9KX58V8Uio/Dy6tFRwsi9Hw6pynK/Ag6wZOU6IaO11GX/hg4y39QxzhSxaL/iCYWrL5vsjH&#10;+yNvPo78yxnb/IpAlmpwdSzRZ8FzcrTBkeUY3/Ny6an2Z+0Ppz1RdMu5/4yeMWthMfIVXDl//nzh&#10;3+PgpueiJsFRVpwkAiqaIa2wdLN0a/5GRyLNZh3vKc2t9/wjD9LhwL1UUfyq6KEXcWAko9EDrfRH&#10;l5Z2ZdQRhXosEb1oUhlhXiyFz88ahL+Zm4Eo2xmtseroC/lbveTmDC+yRPRHWbtD+U0udbMcf9MO&#10;Ay+lLx1f0bPgtW99XI9c7Vx7Oi6X9UbPU/WnsdJFpJ3tOOZ7H30ZTeQRHVrLEuNYoJXQmNGsjSj0&#10;LZSYichrq4loKT1G4LAZ+VNGN9nkpJg1RvRZ1Eod9UTPkrrRQ/SbnGfNWsuPs+5rHjI23945VIbA&#10;Y6V7MI67SeHHGJBuBeYtMnVlLDT/aTP+oZWcJ2XiYijR1lL0IM6RpQfj9MqJQ0RkKeTTN5FushId&#10;P5YjSwJbBvTSzaUMOa3mI22ZCHsKnEXDzMvQgIjqpvddjnOovQTd1sZojAwukXn0pfYksi2aSFZv&#10;Ub4t5aX1QZ6HLw0vAp+0YR+igxA1RNBz9BO80LY140MHsx4cPxCjOl3AepwHzB8Yos10DBDFfOe1&#10;ug//6JjQaeXgDZ3G0yH7y0Z0Hw97C/bFtGW89hZ1wn/4vsNglDrhjTafJyL82Roa13TWxmO82qHH&#10;QbfhSYuOto1Gd5W1pX1HiBgHnECX+6PXgzPWHOPYWAw/ntM59UempvNwRqJ79xMhb9FZEzWOvING&#10;HEgZ0c0zM9OZ50RaZQ8RtLIRhwJ7vAxlosxd+mkM+rqS96VGpXMph5qMsnTAKac/4KCdL7/4IngR&#10;HWbwIV0uO4V16G9zltVV9gJ9RNPo4DmrlxE1+jCwoPeqeQky64vUoPAXvsF17YC9b/3TNn0jGkAH&#10;Wc7gqR/O0KmVXjR9oCcHR3NT9CnzzDjn8tsz9emr9Q3W/vaBn54zEqBjhbPJkIg2ic5MMxWV6n34&#10;sJo1ujIex4Y4iqDBfqMfdGTmyVoo2Aa39A+Mra+xPOMEgo5wPJHeNK3WpZzzsx111q2zgKD6SgcC&#10;b+EbfAEf6fPb/p9zPuOcb0zsCMbBqFYwTQXg6NM1ZEwGrZxIznKOD17as/RhKbpHerUDaHB6xjja&#10;1lN75xs4a96qlCo9t+ZeXWWb2msY3XMZW/etrtIdh0/RNhg5r7VodJ7hx/CqeDlj0FfGRvtaNy7w&#10;QAs4+8MN8+9DH1v1B/89LyNrGrZm9MW47PNpDDhSllYnn/zWvn76VH3BD/POHiKgiQPBWKKLvYPu&#10;CohC/+EPfrL+pQ44oA19hLv2DU5e3jEmoIGH1loFnYTmoXvKxbgcxE9uX9ZunlG8P0yYQYmOsskJ&#10;6RQR93yjAQ2wKv1CGjUYHUZ0zZGBFGHJprO4s5gGGZNWahHrJIACTE0oiKR+ALDJG4jy0l8QKCAg&#10;7xZIpx/FrIcAADLGFcCfhmlvaSIYAhgPkrIk/bfJIKignibrfXVSdiJSIuNMMAXhdgoYQ+akJgnE&#10;EBmw2R/lIMAhuroLwOWhlEVvYxbJNhrmE2JmP87FKEt5j/Fl3MgmnfknPCHumGKIj1hg0jojbkXs&#10;BbHcAx/PeSxgJiBtwS0LAWPdNosQdM29dllA9S/9qUHnGUTbDeL4p6125Zcyuddd+t9d2vIIAsED&#10;H1c3f+ZOefcLkWveeJC0OsBF/xviNu+Mb9SdH11z6rKxu2F+4UCNV7/zz8btnkVfCA5GKeeDWG3n&#10;O85gBRNwAT8GQLhDeU24wezAoTRVdWACtAGWE1HcD8fjjwJefyt/f8phgGtzSr/gprkzZn1wgRGF&#10;tncp2hFPXoTwH2H2nJEKHOB3wTTvdfD028dzYePqtWil+VnLGW0MDXItSF37LMQfkUKAbWzS1jTm&#10;LgfMp9/SosJtfTBH4IAJ0xcpVxCpzz77rMZ3MR4QLu1mRmtMGAXwYUzDUMzPz9cauXThQsFZnxna&#10;CY/gyljVjYc3CWbDxjp+IJFEZ2I4CmxFchEunDXREa86PzL39HMw8OR9pe4Gg83e1StX4qV8qzYJ&#10;aWE4A1y6dLEEdgzAfAR4zKf6XUNhEGz+XV8cRH0vzJWzDHIzEZPBnUzX+k76kLlmDAYT6RMIoWBu&#10;bqxtxj2e1H/9139VhlX34JeIo85zxvyjQ7V0giNoFSIKbvpQBuyMB5Pgt3WM0YG7/rY+0B40SNtg&#10;/elHnxTtOZT+INbPcv4bIeD8+QupeyNM3WIZzTZCrwb3Z6z5R8ieyiZ84eLFGtdyxrW48Ec1b/DU&#10;HI3tT3qneNIag41mLYYPsDaG/CzBQPvgIb0TPHpJD/Q9a2gsjIaNY3p6ugzZ6JFFZG1sxGgjTW2j&#10;s4FtPBTtC5MnE2GaNhisCWn+1h8h+ts7+iAanEdglA1pxxo3HgKUcyoxMT48IykWGDjBCo3greQy&#10;Z9FCFJ6LLtaGtKrWCGFb27ytCQPWAu92OGb86EnR4tSh72jDnfkYGzPPrpCaou8iHisSMQZeyhxw&#10;7fYBDBmBi5HLfknIqn00G7ixmvtiBtK2Op5m/YK1udcH63gyHp76hOn0zXjZ7X/kv6NHJ4Ng9pJ2&#10;1iJ6x3nG9VDEafql3Sy7wCjpMggFwRtpqtefxfHHWDPPvuErYS1gaik30j9r52Do1DEG9q3MY4zE&#10;L5JS+/7tG2Gy9/dOpT+joQn2O8qq5TDVixyGMh9wQF3mxVrEXBPexsf7w0c0JcSB3CfgEcqtPcw8&#10;htd5yfoK9jdv3CjaRVgDs+PxADM/qzmDRNfBwxpYjkExjxOhPd47cTTM2/B2IplP5gwOBt/Qg6w3&#10;9HJzJwLR+uPsCRFCe6O9hXuJzFz/vJyl9G8zaeC3E0mscv2/duNK+hZFUej2bvJkHDqUdwOvM2dn&#10;eifj4FOR9hGYwo3knMcfpQ/hQ9JOOUsl6rGu1PPk4b3eo9CdpcUHvXtzt8I0Z8/kXZZ5DnqHNsZo&#10;/HSht5S/+2MUvX39695Pf+23eidOTaXdKEd5BEZJtpMUHM2JKfC1XYVu7AaO+N10K/8Dle57729f&#10;2siXM4DbFaIXJrEe1Aprf6IdL61+Kapte8Cra6/O3KhqX9a3V2KvnVfl3/yr8RWv3d/rUlfzG89N&#10;7A+5uqF27+5Vo8vfflSDSbmXLb1RoKvk7/n7ZQf+9u0Qbn/Y9Y812B/W27dv/UNC4C1ufHNVvQaP&#10;+vObT/8hZ+Y723q9iyF2RdNfL/zac7fR2zfKvF7+23/bGF+/vhcE3yqb99z59iv4M5c93uV397ff&#10;TbZnJByK8elwGRrwFngE/Ck+gJKXk5h7H374YY4MiDNUnIZ4fYtmfCcOXeQuZbxzPrIL3oTshidz&#10;VT/SheInw9fgRfFjnC0HwruRASgYGXsYDW8mclBZvJc68TB4ZTzl7Oxs78KFixWtQ2E0Eh6OPENZ&#10;5nnjB1vWCv3Hg4u42Y1CfFW0UnhISmE8NX4IPHio648L38fwJdqTclRKVYorhhq8pH7pq4xP3lWf&#10;cTJu6k8ZSFIXhWGDN96F4jfyZIxF5PbBRBfQlxQPlz5rm/Oj8hxXmzxPPqekazJ4rF4lpyhjjBWF&#10;dZ/+hi7I3DcltXfAgX5FX8khkdjS18yD+jIv+t14qiYHM5D0dulMwCAGHTJY4EOmxf9TbDtPsdrK&#10;38aAVy7lfvpjHNrSjw4zC8/g2949/fKs9RcfSwJpuowy8uT97uU8qucp3u6ppK72h3dd/l9/7/3W&#10;pvqL8VZHOqn/2tl7s94hN+pPyZQZi3f8Nr/mr+lfqoKaC/PR6t4rm77iz8GUnEmP4HnNZ3hquEiu&#10;K9klkVt6Apfpn8B4dw/+uZXLzNFZ7PH0wT/DoSOjYKXTwSnSrxhrOU2nfWPXAXMkXSb4M4Kamt28&#10;I9qH0aDBo+E4HYYsSHj74RgSBsOvU0w2+Y2j6XDJQwzQjqDZDEwYlNbgasbLuDhYDpvJspbOP0pd&#10;9I9gRzY8kOxTfdvB19A+xgjzSpcgUxnYGOdOHHaNlWMj2YGSn84EvXCZKzqKF8FfBmpzuRm5lePz&#10;QBwjxpMi0xEnq5HFjNmRQk9jDNsKH1/zkYiDQRmrUkfHulF+k0OUZ0AtPUjGur/oU1/JlGRcUdrg&#10;vr6y0RudiFEwWdiMDU1w1A55aTwGOGtHT5/HSXQjsluTIzmIR9ZNJC44W4ODg46vEfkZXSWYRnw+&#10;ED3TwUNJKxhacD/G7+ebmcl90eWkP/r5eJmec6uyTeE9P/v0i8KHufmUTftFV0OP4OiZGLrPz14I&#10;vsVYxth/737qfJg5aYZYBkiBFegnPesXn3/Zu5mz2KRmnkyKZE4KGznayfmH9KVorcw3Bw+GTqYO&#10;Ea7wB0zgjD6TqUUsoavWz2jmF309Frl58shkLb1MWdFE79JNrCc71OPKRhZ8iGKdcwIDlvka5pyB&#10;dgfG5Hxy3pE4s45Fv8WwBc7l1BoHhueZA+coOiZI2kdHnqDd8P7S6Zy7mUw4Bax0YCfOCoy8DKa9&#10;yJ5bOWcUTXYx8E/E+L8dxwzvr60kAjdjeRHH1vhHJEI36yi4OhYd4+C+yLkMpcEb8rR+qud51uNW&#10;xm690RXTMzHOCQJCczi2jNA3Z07tnVIdbwbGIrjgPh05/TkYoecAN7TejJLqpLOwr7roYwSaSOUN&#10;F6WItd7gnW8pRcGJkwbd6k7hJzqdMeXdlcC60Y7oN9M/BMXZhk2nnvaDJ5PRjaHncMlzMq20mAwv&#10;HCPG0sf+RCfKpga/rWG6W5cAE0Z0e4b+cQBhmIY33RnP3jWV+oEWPHocp/+sLU4+m1JHxnHfuY3o&#10;ZFHEtI+GWrNHJ49UOXusPXnp4d3SVXlOfzoenRsdYDnBxKYSYBZsSicdGKHNyln36k+lta61b31r&#10;gw4QLhScQusgJ/1yp7MqnVj0+XBWXebYvZ0dvEbbx8BPhgP7hfOTSw8Z2gw++I31wNy5lftWU0ku&#10;aTrxNdpkCF6MYxCdDzozeXS76CYei4OD1K5gji9xPNmJ8EyCl6xrQUKdk5UANbTHOI0XDVC/Cw20&#10;xvEO6Lb9rguCwneBhdTyFy9c6P30Jz+tvQWu2zPUYV5KB5iJNMaOvwOU6dPTvV/96a9WHQKgvrry&#10;Ve+jTz4u3dNs6puKLtP8ccTC68AB/bRXahecU2nNlfv07+iLy3Pz09lROP+bUxcY03HeDM/45Zdf&#10;1rjA8t2f/VrxpOb0xdqLZOe4EecxtLUZkR3ldOXrryu6EN3Vxv0cY0W/aP0Z28WLFwPXu6n7ds3P&#10;19GTr4WHfJ65FQBGV8nRAm13nJ1j2Haj+2ajg/v2NvAGYzTzZLIHcu776KO/iS4yx08JLgktupHU&#10;p+jB45xN6wg72lmq9H5H1KVvI4lwh0POEhd0IPDuo48+qvk05sWkZ8eH0PNdvHipt3vtWt7vj1PJ&#10;7d5//I//ZzM29if5L4+FZ1HcWYga3i2vlhDeEIoDYTwhPOTT8RchJogBQk85JsIBAUKoEEIbkfIA&#10;6reoxoWFpXSU4W5fGfAgjMs5BIg+SzyiZeHapETgIPoO7EQITbjniBHEUK9N5949ERQhpimrTxTV&#10;R7J5nQ1S3UvEigUMVRBbyHEiOZwpC69fu9q7HcUgI6vFTum7uZmDr/OtPQtCWsfzs+fTTghiFLpX&#10;v75WxOjYscZ8j9pE4hE4mjQERRxeZCPccFbgnfRjOf0K45fw07GK3kmO6HjxvcimntoDU15Fjbm8&#10;fv1GKdohl/GdOTOVTWEiCyP5x5Ny8c6dW0W8DyX6Qr8+//yL6uOhjAdh9eHZaKwBQ/qT9C6JnAHr&#10;+BuFcXicA7qlRdjsLSdKhXKYFxyPyuFEaojU3M6ieryUM+/C5DoodCAMy8zsbJTF2cSPJW1qjB1P&#10;niasd4uggsC3hbqYqKGdMGEncuj1e+9eKiGvvHpCdI/nHhjcvXc3EalhhuLZIvIHcdyNEvfU1On0&#10;KYsrytrlbByDISbmlsyxmsOnRaYcO3KviFxYiiJ6Us9a4CVEBb8sUGk8eHyEbmTDiAExRH98HAMT&#10;3Iuhm0HCnIoUxHRov7Av9VCOb8bQsVGEXQrZZngbihfIYBTKiBFjmoOnbdxSLWCwzPdw0qzui4eO&#10;UGKEDmPkUF/h2DbYobwPUyzgwqmM35x7X7oTC3gsYcmeSyP5QrrIpLZpmwcGH2EmlOW1LMwSTEOg&#10;4bv2EUMbddtwGE8xzmHu8xwcvVPCYBY8vKpNLW0z+ll/cF7liL2DuH3zQsDE6pu1UJuu38ExFxxj&#10;GKcYMKZUUGUw50WIU78yRZjdS4kSbNJfzAJiNBAmfF8Mqd43Dv2sr9SlPveKtlT93k+ZfOq7ASOw&#10;yQjyt7c9056Np367l0v5l5/gSr2f+9q1Ib98lnLqa2Ntgpy62/iqqmqrhMK99tvd9v+uXq37113q&#10;MJ6uLvWZHzhrDjuPHH2vsikOVvrBu9u8cqDAuIFtd2nP3GEEPQu460L/Bgfaj/3Jm27+4AxYbm61&#10;jayrw/zqg7ny97cv8EGT9ZnyQlsvy4XOt7RFDU/0ZyVR3cbR4aZ7zROv4bANaD04Zo0SKKRDqOlO&#10;w5hezFvDP8Jd8vMPNsWL/jV8akyV8YCPC2MHz7V1MjTMHkAQsMnbk6T2dDnrE8OPdmJcV0Ir1cEj&#10;68mTB2WkZbg7FOHr1KkTZWSaPDqZPoqkXwzdqImp90V9LmVTFekrHfWhY0l1G6MrRt2aKqE8MCv8&#10;T7+s0cUwvYeTThazz8iKYT+atBXmxfr2rv0SrO1rhF8HwYOH8yAjGqe/gxlPO9vh7sObOd+2v/fj&#10;H/9qzYkIdcbJE2EmGDdv3YjRLDAMYEJt2h7LgWAozMJkvD4JVY+S5ppHNQaFQH7h0mzvy8sfx6B/&#10;vzczM9PS4lzM2Y+p++rVq72vr97sXb6WfScwNMfpevokdTiG5tXZjOZCu+CpX/gIcKGYQ4N80EDM&#10;rH21MXotlRODK5wbHl6u9SD6fnycMNgOAZcme2RwIvuNtA5JJ5Q9g4el80AoEsDvZObvafapxyKx&#10;s8c5a5h35GDqXXp8N0ZT5ywT9qTdPpgzPpJ2+tI76d+F9PlItUs4GNvfvIH7Q6/649kecdaw4oXW&#10;lHPK1BUAO+PgdgyX25lbgsZ4PHTtTwsLSROelzCnh1I3hSmiTlFz+auvetfDPB48NBkh5mRv6tzZ&#10;UoiUMS6w3TeY97InZEkV72MipV8D9wy97rcO5HfngZZn33W9+cid1+6+9ud31fH2/lsIvIXAWwj8&#10;o0GgY4H+nmhVV/23x/fDm/vhb+rD67yk3/bRb1y22vBirjeedQVfL7On9X75zrd/f7t+dXwDKK/9&#10;eNmV1+7ttVk8QP5u/O/eze/5Uo7MwQjCi96Zi0bkbzwbRQ5nsrMxJB4OD0W5wgFaVgCKLN7vFDJ4&#10;C1l/8HbHY4QLQxDlfzt3qWteW/hPctN2siaQVdXv44xvykqKGcpKCjgXJTllZXcf3+Ksml//9V+v&#10;dvFD9Av4KvoLPICyeHQ8Hh7M99HwXuq5Emeju/fDi0S3QfGFL8Qvkt/ATh8pwvCZMiPRaXz4wQd1&#10;zpkIENlXGDbxWO+/934pqiiNOJtNTU1VObIKZSvjRaqrOqUDJSPg2dwTUXT27Jm0lTT1ScVK3ngS&#10;npmsoR6ysvSx+kUxjv/Zieysry5wd375/Pxc9afNY4smdZ6QDFIyeHAQbfz3QO9WeB71iaTcFx6K&#10;YpyeRypThs/l5fBn4Sfxxe+8824pzemVGDEovTu+mjEAL6Wvu5H96ZeWl+/VXI3k+JUX0dfQYXA8&#10;B1N85iYDb+aHHANXwIHhRP8oSe9FoWfeRRqQf8y/MZWBiYwEZumXqNDNPR2CFLHqIw+vRR8lksjS&#10;OBSeWuTbscM5dzMyy8Gc2RaWvubj5tzNKGxz5FDmn8xKHrTWlwMvPLXzs8hccKNTEOqPvsCxgZSB&#10;g+Z2Lv1myJiZSTYlzmP5PEsaW2MGM3oFhjpy4soKJWKigqPbsLBL5shfFXVQMkeU40cogZ2PCa4x&#10;ygSPyZG+mxxPoR/ZNPVzAD4zczFjXqh+MZ5bT/rJuIdftz7vJpOXiM1SJOcd+iaZt9RDFhMpKZLT&#10;e9YSfQt503NrCIVhZAZXSEgGJBOtLLe0w3hta77kksBJeTKjzEbuk8mMQUQzHLci6W3UV/gT/OoU&#10;yPrQ0V3faa6e0Q+8NETmpvrhT2eIIKupg8K/8DJf4KWCMoqnNXXnv9xSrzajs9DP/O2CR82hv63X&#10;6ke134wRysADZcg66oOU7fVWR6u31a98a7O17XfX1sv20wdjcaFRrc6Uqzvd/wLtlPt23aWEz1ro&#10;9CIF83SGPFJjC6zhSVen2kp3thO9Veas6dGMCYVMm4Gf++DgHXPXYNIcE7TvU+28Bjdg0Hc0WPnX&#10;P+r28Z660QF9G40yHt3Z2mr6Nbq9uPVWOdnn1AnnC9ezVgsiogBDc8yzuqTNtaZEt5kr81wRoznH&#10;sUsx6jgWa84+1pdzILt30538jq4uBpzKvJK9mGP1VujRK5xssrNx1TjStokpPV7oD11B6f8Ciw4G&#10;jqjp9D7bW23sxiHIhaFgcvJobzH64G4u6VDI7/UOfVDGai/U5u5OW/dg0M0XvS+ctweFUGR9B941&#10;T6GLaa85sLZ5bg6vmZc8N25n2rmMG7zMg2PN0B/HSdENnjjB4bi/dDjPYhRD756Hlj9I6m/6gQOh&#10;E8oBBT3PSrJX0QMADOd3GRDRTn0EEzYCfzfcEe1uTXBkF3HFaCzIhBHJecPsGOuBU87uDS9iH0rp&#10;WudwjmHnVM78ZZASxPJsNaky0wc4pU8dvmYVlT5fmwXXwBLN6mCuLvjtt3mt9wIjez6aoj8uOjHv&#10;g78yxmiujIcOFi0zBnuWd+DzaHTfyqOhysv65yi1q1cTKCKyMThKpyiiXNuureAAY5bsd+Ci7oPJ&#10;6kg3JNoQLMw7mnD69HS1O7E/zl654Wg4Rvc//dM/jd3jfuqOcTLvcY6quct4Kvo3/W5Z94w3eJkP&#10;Zxd7k73MOcto/u25OLTnHQEZMsDti844RKR4JWuIYwN443e2wGmPHsKpmdmcyz19Oo4EowUXekS8&#10;5MQef4WPmpubK/ymm9LP2bxj7osupD9bwY1Buv/MmbUlUl1kv30IjI3PWbTWaH/Wtfmxvjy7dv1a&#10;HCm+6N24dbP6gW+USY0TDscx882ZI13O+wW+soHgJ+CV9OF35ufLPtWf1PGOREvROjP8XhwzHkZn&#10;V85guTuonuKfwq9mr2Xf6VsOz/Ikx8dl3dDTFS70Wh/txcoNxAaxGt5seSXODdFvOjN6J+deBpBx&#10;kE+fMqc7Fk7guZ0xootjCbiTYQ1eFy0Lnu3rh5st+AVO3r0bG074mWcVEJLAgezxzpV0yVggkGjg&#10;Jz/5SaUnY8D65ONP86idT4iJFOEA+YUGAyhPOkxaRZFQZqYzrJs2VRZTiwhz+jApAh0kjuhDWIiH&#10;CHoXglvsAA+xi4gaWP5mZPGNOcPIahPiK6sfPBApdi1cvx89ehggNEQ9FQu7KJOhLQujpTMRjaVP&#10;5RWRxeodIfY2BAtSH8HVIlpafFiLpi3+GOkOHw0CtoVc/UyfETETxniKWIysJk/9iaM5/DNIEQwa&#10;iGHtxq0ICY8f1IJC6NRnHNICYlqNa+OZsFXRFCE4283AuhREqrSMQQZwRhiURxwQMt/y0ENSY1Iv&#10;hLdQERvESJ/ADkJj0GEqZptH1rPACSIpCznMGaWnVIT7R2O0LM+nKEszToRlf5StmHsGNzmveQBZ&#10;vDb1iXiO2WDAJSNIf6QX2F9jtqFY+DYheYE9fxbk5uFzLBudSBdjYekf7s/4AgPlMe8rwTObGGv4&#10;ZjbSrRDJudt3aqMeG9Vm20gZMeBFXzZ/cLAIKOfRHikWMdz7+oaiWH4cIUpqjqQasEDCUMMlXpWI&#10;g9QkmIWwHeWVhAgieAyiIhzTjfQ+BjubahZ2ED7389VazDdvq+B85s6ZZ6KpXP0xbhIgeDjlcW84&#10;Sm/zUxGAYWT080GMCGBoXENSXqbPlQIhkbqbKW9uMXHWDaOwiBvzyrOH16k0pLxMCGgikJ3biDgy&#10;LjorVKTZcs52HAkDIV/9T3784xrz5599ng018Eg0zVjWko1z/s58BIGHIVLwqxm7KMatKYwHfBQV&#10;uLExVxud9JvnZs5FGZA0BsEFnmlPA2s5nXl3mVvnhGI0XX19cUzof55ovZlsOHFsSArMZ8uJWEbQ&#10;g8sRnctT61HSGjLM2MDfffe9eDD/KELvmRKib1y93lsO8RrP3OyLEeLc7MUI485ReVAbRaU4Dn4S&#10;JXhUmaelnGkamamcJzBVvH8Ph+EqWhG4OveVUYL306VnF2uOj8cZwdqwiXhWm1P6KZIUvosu6zyP&#10;4KE1MbJ38DHjFaGuY24YQhjrrX2eJ3CVksBadxaj9coIsp5oPGc4FskPDkoR41ByzE55q2ROt5M+&#10;lOcVOrMbIXozDJhURbzSniTtB7y3GTeBKOdaJEUpGMAFNIBAalzmmZCKlqFFov64XkpRXYx04EQh&#10;AvekfXUtPlwMLoVeBSeL7oVj4zmHDjtLVNmFMItrzsrIvFoz1t9qPDNv3bpTdGRi4kgUFVnnz5NT&#10;PGUwKBNHIlDmQO5AYQ/XQw/yd3iojD3CctI7w2v4b2xSNlkrHF76dkNT4pWwGw8ya7rWStYHmrOZ&#10;qEf3eHJiwEIxi4nuzzjRR44sDL0YcBs9IzjgU5BQ5vBmtHf1xQlneno6Soc2fu+Y3zJGxbg1kDMm&#10;wjKn/nw6pV/qQSucV4BOFwMYwzHjsShoAhYPZM49GHBrS+MiD8GWQw8aCLd8CtfCBfRnc8e8B4UK&#10;N+ESxdHAgIPvpbgInQiuZ4Yy74nyS7519IBiYij9Rk/7Qy8H8xuTYi9VB+ZpKOetggVaMRpcReJ2&#10;8q4UxaO5N5y1oI6gXs05xYo9qQn9KZxLPcZbdDWw59Bj34NTLn+DaQE6zzHJ3bwZtw+4FSOafrXf&#10;hCWrIm8pk/vq7YvRdCc4XF7YaXMwc+i5+bFenj2LV2Roiv5gIn3Axbq0X4KpfjA2UlDYk9DNzqsX&#10;TZSlKM0V09YXxURyGANuLnU3uuZXqsk8JPoy9DFsfBtTXswQa354Vdtn9o/bOyiVAvNMFMXMs+D3&#10;wNB472AYdsxhX/CwjVbFqcBGka+gbfZJsNCn4HwqV791ViX9yN8Bwcur+9O4u6v99ep3u//a79f+&#10;VHWgWkW6dupna7Kr8o3vn/uOUnvvdc/brdcbfKOqH3YDnhQ82uv/H939YW384Lf+LuP9pzWSHwyC&#10;ty/+k4DAa0vkB/XndVrzgyr4pbz0fevp1bNXf/3QRr+vhu97pr3ve/59z6z373v+Q8fyy3zv2zTp&#10;279/sbZsc2Gts3+Fnzx0rPeelOVhAvGbm+H/DkUW//Gv/loyDsyGT3GWWnjp8M194alOn5vp/S//&#10;/t+3/SXgIts+iA7iWPQXeIVBvGx4dM5NY5GbKJmyTWcjDU8SPQD2gkxLiUOuIbPjf52zY5/FgzMg&#10;iab8zd/8zd7/lH/uy2pDh0DuwEeRlelJKHTt0XgZvCQZ4FhkCjzF6TjXTubvhaUH6dtA7+bNG3m+&#10;FLmkZcS5ePF8k7lTN9kQT8MI+CRKnPn5uSjYHvUuX76cMSaVYBTGeJ35O7dLpsAbrkRmwF+evzhT&#10;cPj4449i5ImDcHhNfZwIj8pIg1crfim82b04AktL1xTDiWSJXEJWfpQ0+5TgHMtlvMKz6NPw4Gjx&#10;qDJOiW5g0MJ78oSXLp6ugBHKEQN4XNl+7kQRxYA2Gkc9OI1PMze+0SE8NZh6RiYkN5rHlhJttGS8&#10;5kwdvi0w8V7TxTiCRFmREEn1Tycw1vQ0O4MU9VE2R4dQZaJUw/uPJ4rOOBxtgX8sPUh4UfBsTmjN&#10;6ONdfJ1u4UmNH5L1hw8kg9W77uS2D8UbGcV9N2SiCdNWjt/4ZOcOPs89ehAKYAaycPgZS/i6fNSN&#10;R6YnGIjDaNNR5diA4BWdxEv+OuMyX50SHc6eODmV+sO/R5YaG8tZSUl1C37OHKQn2VqKXi39KuV6&#10;3l3faLw/ntc4wb2YzPxVKW1z3IXgAfJJp1ykWzOu7Rd7UU/pswig/Ycn4/z+eRlqGU873ZSxiG5R&#10;t2xFc/PB35KHR8tZ4HB0BnRpV76+0nsUgwEnAjhZ70W26owG1k3NHzjnn2xJnMtfxInfET2cd43V&#10;eyIhlXJsEH2JdW2NlBEo3447YKAxZjoea4K8wnHWt9/kfn+DlxkvOazqyjMyIYKR/+jRyMWl9I58&#10;QdFKrhCJaRzmi35tYPBF6EnoEBkzV8Pz+rNkEbKJ+SUn0jEMPiSnBGcj+60k9Wx/jrQY2xXF2Ayx&#10;h0qP0B8dRpwpctHVLSXa+Wnkc9FuZD7jqPWdOZI6lp4GrdLnzehlnIu4GJq2tpbjWdLv69ev9N57&#10;/1IiXk7U/NF7wk+6pdIJpC/op76DARoDRtNTUwV39I6x3lmK6HYvUbRkPUc4pVjkn/4co7JUdDST&#10;GXm+GckEn5g3fTVPL2KEJBfp5/Uo7kfHRMhweB1N+uFjWaP0iMnOkzFp37v0U6KqzDtZjv7ZUVuP&#10;0p40wQxE9G5wR/9XowPS/4lkxanz+3LPBdfV6WLUsg7RGBe9UUokc9dYcI1MKdAiEbbRG4EL+gjX&#10;6XTgq3c5smzlI92wtQqO4MrgYTyyrzGW7Ga+XOab7gYeoG/mkHNInZHXuljl9NEaK7kucNOWstbI&#10;DkN3NjZ10VXRrcFjOG1dl3Eg/SCTgpf3RFDaq8yBufNMG/oxGFpjvzU3Hd5yZLDevFs0OHNQeoC8&#10;r50mw5PDSbqCItJU1osziZ+nTK3JwJU+hP67rTe6VntB0/P72ztwaNd6Cn5Zry5to7GNdjfA6IuP&#10;MahD/8239/XRvdIfqTeX39ad4bu856Pv6F1XjzIueOUyb+p0n0NR7RfpQtd2w5/WpzIIp512ZTB1&#10;+e7u7d3KF5ho09X1v37s/c/+QPfh8vz1jza7T39/q1td9ixtDWS/WnuRvTr6++3oytqztFc6k6ry&#10;JTzoRl7V1XRExpvSdd+kMBgqA65SLFtLcA0dARfP9Jdx7hk9Vn53eqEaeoapDz7G4RmaDAb9eafL&#10;DuEZPICHu6HPcFm92gVvI6XTdd9cKEuP43m3D0thbj6tTbofzltochovRy3GRtHQ9nk6YFf1I3XB&#10;y3SwdHGcVKwD+6d79UkPjEE5Ojy08urVB9nrboanuhf99TvVBkd+V0c/X1T/6BYb3rCl0aehibey&#10;T17+6nL1+ViMdc531KZzwOfv3qnMYto2xiSezZ/R3WUP5Xi/GIcfZZfrvO1kUYuxmLMemJhDzl67&#10;OV9zMzr6xXsPs18lE13sNv1pG02zjx7I3mKOe/uSspZnVPasgdR/NLzwg/v3yjDMY8oxQoOxYxwJ&#10;X/7++x9Uu1euXA3NvlH68oOp59J775bBGNxkmgPfSqMqKgDzjEjxTDDRJhQgEX4I4TKhFl4BJwse&#10;sX6R/M4QDnJDLISfAh4CqgPCKw9ANlX31IfwKo8Id/e84566EDjvQDb3V7MQhjND2reQDUIYtUMu&#10;Kc1tOphIgGUtB3TMeSn/Q+C1YSyUpGNZFMpNxvOM4ca4RKqsrib1X9rS5misucpj1ih1EeEuHzAB&#10;ohZDrL6jST83Ee829U4kp//9hdv13vBwM+oxFsnfrg0Xb7WnT3IIeyL9QnqjsE4EaOCNadhK+kx5&#10;wSdPHKowaBEuiOaxGEghwZdfXE3dm+UJ6R0He8qRLL/yoYSBGxMmGmNoHhBpyAzpbE+IgVBnZ+aB&#10;l7oxSQfH4sWQfjCwtvdu1UKyaBk+nC/HyCL0+Ozps1lI0wn5T0q6wMocZQbjtXks4cOXe3/0f/9R&#10;eUX+xm/8RsEWDo3E4NLbd77305/9tJD/sy8+jcC10HuQjwV7MFGc8uAzChtXpXA5EMZg6Vnvo48/&#10;LqHn0qX3CgaeY6geLt3PWEW+YABiuLRJ5J/nLUVHPI+KsZDfvp11+d7779W7NgmedrwInm+EGMYi&#10;ZVF2TBl8TSvZ7DHfOag+zJ/UfjZVxte2aTMMSOXLSA5vrRlMZpj61Gcz3NhgKAxzG3wGS8wwIgxm&#10;hDnvXbt2PeHil3ozM+drHq9cuV5wzlKsb8wJIyTiyhORR4NNgcEIgXOJ1uLpS0jmUYDBKs+jvCRd&#10;xYNE+P7kV39Sa6CY8jCecEXd5pVAXRF3YXZ4m5w/f743OzNTIefKoQ+idBhTEU3E2fr0sUYIPAzt&#10;DBiYLXCpevfoBgYRfMxTpqfaNm8LC80YsMb7Kwz50fRdznpw4ZjAg9lGAYeKKc1YEXJzzChSRr3c&#10;I5wSClBw9AQ9qp9ZPwMhitaeeWBYsmmbJ32hKPAeRs3FYOVvfQwqFW7Wxgiz8o7NTj+6qCbPmuDa&#10;0i5gUvWNoIGOacN817mnaGHKoyV9MSy69NUnldf9NJH30eB8MgavMGAOPY0gm6iprdBbXbPJP378&#10;tHcv59Fheh8uOCNQ+hHCFngQ4Js3HuMV2pS7+cBPzIEUE49jSDtTxkaC5XK8RKsvKSNdk7+lNalx&#10;xKiJEUU/jHl/+iR6nNHuaDzJ1M8DShrUpURHg11//2j6uNKbv3Wv5nL23LvByTiVbCbtTcL0b9++&#10;2/vJ5K9mHg9krLpnQ+ecEKE/BsmN0J3lvsDJs8B0ZDiwzgY7PhRam7lfWIhwt5E953ljTBucx9Kn&#10;id6tm/cKVw8cJKjnzA5neCTl6XAMrujv2USRmSf4cydnTWZIFRn+2eef9D757G8CkxO9f/M//uus&#10;p5Heh7/yb3sff/w3vT/8wz8M3ET1Jk13otKPHjme9D4RJDYXQrsY8RrS2GfQYgZFypegS+B1oOgw&#10;5535+duB0XLvZvrI+/G9994PYzAcvH5QsGYMZkzl0Qx/lp9m3WV+IEN51QWfTg5P9dazx964ebfW&#10;xm/8+r/o9SdC+kn2YtM+cOBI7958UtlEkUT5dfRw0q2OxsEkqVcnCNmB8onQiKcx1j9ceJDnSSt8&#10;5kTvx5fO97ZnpnoPk8bh/tdf9S6lD2NZ/0cCn+PxQD9+4mDm/Xjtd+gCmtbSqsYgvfgozjAiL1M4&#10;18y52dDTidCHZlREJ9AkjkhtjfD+z1iSdleaIkxeMDs45KzaKLryeyvRuMOJ4BwZyd69E5oSIzXj&#10;Z8hwTH7O84lyKXRnIt7z6AWD+okTZ8MYZS8PzMwV4cgezmtUpoJDEXCXo9zThwszF4ML53szUWJu&#10;J+PAk8wL+sD76+ipI/XNGSYSWzxO01b+9adxXaXw0+P+4O1uGLj0NvecIRpv+AjX/Yn+nzmT8yrT&#10;DuXQvr70J0ZQaVRHxjgeBCVDm17kPNDVp4O95UeyJMTYHoEHbKWglU6estX5Fs6d7N/XFBnazU6X&#10;OhvOhVrUGsn/8uQXvVotv2jpt+XeQuCfCwSKlPwtO5tl+vb6/ykE3pj6N5ABrfwHvt7oVKh7GYu+&#10;1Ze9cl20ol7ap/5W18+p49X7P6cjtd+8KvGNv15r2h7rspe7Xv/d/e0+49RW5F7F+sPz1BEWpWgN&#10;z5KN0rECahDJR9kt5RkZzIWvZ2SSshyv6z45i8LD1UUu0BvgMfCzLz/FIzM8cM7tOt5XPKKe478o&#10;3cl0zgKbnp6Owjn6gvBnvLUZF7u0X2QichAlPv2DOimhfFOOl2yUPvCGr8iDyGD0HMU7p790I+Qu&#10;Mpl28drqJLswCuHzybXSi1W/wo/jX6/fuFa8Iv4bj+X68EcflMzLQIdPmZubi9Kagj98SvjHjk8w&#10;LwxA6xkHRbn+nJmWmjKOlpEPKLRFLmjPdzobx/QoxgJD+puWMagpicloPPP1AaylqcTTSzFIztqf&#10;aJ9y9k3r5HFKQGOrTFklK+FdoxjPvEMb89baHSq+knKsRKX0mcGYTkOd+rKOzx6KXJj2ZAChPzCd&#10;9Al3780X3lFkMmCJWvHORuA7tM0BufFyG9HJHIqCTt9EOq4l+0hF6qUsg81AGieXUcxBRsYs//rC&#10;Z+L53cP7juyXLjHw2Yk+J5mk9oU/jdmpN3f/VowvSR0aXnd8f/AtqfkHNpqhgF4J/KamzkYfcLOU&#10;dn1x1oy2L/izP+M8HGPOfPj5O2kj0aeBBWdi8KGLWo6z6sjIvTjSHg0unMw7kRkT3TkcfcBocPBA&#10;4Ep/NRInSmcO3o0MTbE+k0jh/UM5Bz6edRxgzanjBNJEzT0gMv5y/ia/0+vdjUyhXZdUnGfi/Ilf&#10;leVldTXyGDkzcvZGxtn3LJGH64m0TFSEqE99H828U/CezLn3nLgfzN+pc873R3bl0C4bydagdJyR&#10;rfJB154Er5Z94mxvLT5Jvc5Ap2jV9rHw9Zx296hN8fCD0Q2R19fSNv0AfRd+e1/OH8ztknHBvOYu&#10;L9JZ7MRps5EsmrnoP/PZDR9eTql0fcl69SJ0inzPkOx8y60YnijI61xV6ySSCT1C/siaI8cncjpZ&#10;hswlnZC+qD2F6hOf8cieLbPLaNqXmvD0ydMZfwwEgVmE3pJd6BzQjYrUzVxYH2aJfGU8de5n7hiP&#10;dWxto3fO+7QWWqRddF3pg+xbHGujNam175irjco6JAMSuVh2IMeZJFVijHICSegWwGYpDuGcL0Qt&#10;c0hvUdnRRSbyRmQUusWJczv6CI4IJqU/6VnRBTBG98FkODLWYPDOetVn0cibiYx7nlSn5eARZ/xT&#10;U4k+iuxsjuEOZ1BGf3o4TuFjoXnGCVdG80zmuEdxDAY7tAh9RrPpBhkEGRopva2FQ6EFzgSmCwp4&#10;amzogr9lwEO30QJ6tmZsjJI/mYA4U5BXOQcLVKATc7YiRxbZ6tAe+rJnycrWDI2CHVYzrsACVkVZ&#10;vz/ONNpO5YFXECUw0oum5wptDA1EG18Mky1DFyMDgpu+0euU7OmdjJ1DsPmuvofmdjpIeibwVnZ/&#10;9pbjkY/pHY1LWS1qj04gC6XacN9+qg26Pc7W5Gr6xKaLD60PjS1jad6Fc4OR4UWi0UUemGiGIHuJ&#10;tLk75QieY0aii3dO8JOlh5mLod7MzEzGnL0hNBYdR3dkd9O+FObGLiINfsEN63g02YKW43gjggvA&#10;omUrPDBeOh57jvfQqNLppRT9AwM+mX4lem66y5UEOqAh92M84QBwIE4a4Ef/e/jQ0bQ3WLoMRs37&#10;SQeM1v3Lf/mvMmcHXqbDFJglM6D5pwNpx84l01Lm2R6mzwXLzFntcekXeNdE5/+vX8rmhVqryppT&#10;/fM+naz9sH3oW9pc19pOn0HBfJorumE0gqOQ8VtvdJb0YvQuj6KfkWkP3Tl2IrqSvIfe6hMdP/yq&#10;tYBG6lPQovS4maOHWw+rD3CcbhCJr3TG2XfAqQzs6RsepxnPhguHrEPwkElR/ZvBsw424IbnoQcu&#10;HXnGza7jmB34Nzs7W3YdDgNg4f2mf4vzVPCNDty4J+i9g9dgZ+2ZL2lifQ9wgop9hlOLsvjCldBU&#10;9aNTMhegqeDaXfqHJ/ENpzwH7wYfuNjsOAFPlVEPnAUPummXNYPnQwf0w7vGqp4u6KScUfKMk0jt&#10;jZlztheZG+mLtY1+4GkZSdE4GASXOWrJmBnQVn9qvvJMn9AR7QRkhXJwoOs/OMIt4/ex/j17EaeI&#10;plnOO7m0HRSqsnm8p8fLueDBb+/XlcbgGNqoXjDseFw8ujGbE/d99HHAxMnpPBFG65133q0FJM/t&#10;yShcMcuMV6Ic74bR0UGD3lnkudZSNVy6dDGj3K0Dy+sQ32xGCLvNx/sapLyV4oNXDobtTg6uRkBs&#10;VCAi+oLFWZ5xmzFLt80FoQRCuagPR2FqoM/CQJuooWxWzuTrz2bKQLCQCYe06sI8t7+7hSMlIUZR&#10;lEMY+Kyl7W3pMMNIpQUGg2YQHQkjF0VkmISnQfKlxYe1uSOGGH1EieeffgCmzQyyITplVAx/yDuF&#10;UrkhaSYs4zBzbYE0T59CizSMgYNQEJPXHQMDSz0YP49ifnAsSvYQ98G9TfUlE5GJc1lAEEBfOiTY&#10;DgPNa8FCg307gSt4dR4r4A1ewqjLuBBlKuIEPvmvvs3R6xciVB+YF+av/qVN7WrDb49c7vkHsGWg&#10;SV9rMYQ5K4QL4rlae9nc9xaDvjCauZQr5XPqkPIztRXugW3Vnzbg4osodasPe+9UH/IOg4p5sdAt&#10;pq5dxIjBFDyah5Z0jk2YRDC9D8ZwFkyM2ULhQaE+DGZ/BIquTTDXhrKuDgbGlsJpJwbH/A0enXEX&#10;0dG2uVdu8elSCOuF8qYy0DYucGibjna7g2HNt7GIJubxShjSP8wwo4+Nh0CO2PE8VZ9oZYLmpYuX&#10;irhgvGwYxrgSQQl+6md5VRVe9ZUQIl+2A+WVQ8ynphbD4PJUzboIkeYVQgjG9CLux5IydyKRnDw5&#10;ECEpEHicuGwScsQXw5k1eGg0Xo0xQFtXGJXlCGET+w6V0Owd/ZmK19w777yT8VESxHM4BPjx4kCl&#10;dORBeCQKBwxrulfzZFOlmNgOPm9njYPvcJjkgXjcghGa8jTwsaHpBxjaHNCmsTBGNj+EnMHMmmpK&#10;ihfFeNah1HkHLiHQNi14m4mv+WDA0sa5GLFqPtKOMWBs0a2jk0fLI5nweyzegzCiDJ2ULJlftAy9&#10;Q/u2szGbC55oBIS+0DeRdQOb2mUEj2HnyaPA4Uq8Xe4GF4PvERDgCUEa04ceMQai3cLfCZKMOPp0&#10;8eKFojfSeVYan9yDw2gxRwa4jSaJdKQ4AUfppeCssbl4gVNgYNgIHRQm6oDja3nXZcOyIAi1GIM/&#10;+S//T292Jqmkj2LIeQHur9QND0Njq94wnzuJSqds4XgxEGEbfu0fS3R15qbWWfpKuLZ3MJIx4szM&#10;ztQcZBuN8e1GGbNOHJsuJvPdd98t4/v9B3dfritej8++bOdbSMvVUhW16HB9mZo6XWvxiy++qLl2&#10;9iU8ZcSX/vTmzS/aHGcd9cXzb3DsRTm2gD+FDGZ8I0auls7VecPNSwojCH+sa4xhO2swHklpU2S4&#10;dAUWrFzt4Dm5exT4au2hCcb/JAogY+/Lfk3o2sh8EVauXL1ejBmliDrgMiH2ef5HqfIs8CRGrUcw&#10;ffokSpnAcSM4shucRu82A8e5mzejaIqy4nDSjKfu5TCtj+KQsZK17hySiSgTLsUYORGHFEoe62M1&#10;NGY0xjO0G+PKYefUyTM197Mzs7VObqReQjfnA/OIRtlf0D7GxtFR511mjWc9jR8gFIY2B3WU2X4R&#10;R5+tKDyyV4Mvp5rTJ9O/wShTxuKttS80aCU0McZkSpSBwO3M2XOhhaeDyw4GfxIF4FIimO/W/nso&#10;a3EoAtz4E0qFnaQg+yAODRcz7nO9ry7fyh6/mrpDT+FdzhLJJloMvzUA1ibkYOi38yd4aqaSOIZG&#10;6ZAzU3aSQn0rgvJK0vK+iFf/0SP7exfOn04R3rTL6ceDKESXUjenkMxGjKe7YezXY4DczVmm7lHA&#10;DYX5piA6dHAya7ClS6E8IoyjE+Z/X+hG7UENnYq+mvfsTJl/l/0nf6Mf3a16uvdClQnhLHysH2/+&#10;T1HEJZc/XfWr+/HqTv219/TlV1fsteZbub069176wV9d17u9+BsVdY3npj/fKNO9/I2X3v54C4G3&#10;EHgLgbcQ+IeEAJ5IFIj93VW8fuQICpUwCcXTUxpKn9aec4aLrJa9MNJa8bQcZq9fu1789pE4Hkul&#10;yjMc7X+0uEhAKMdFWw95uJM9yR6VgjF8LSUS/p985RwispbnytJjTJ+d7p1MqqvJOGCJOHFGM2fV&#10;L7/8suQJEYddlBMDDTlsZibp6COLkfkovYdSpx2JMzAeGE/pvnMmjfGdpHP/9NNPX8pYHFIp0DlT&#10;478pdvDSYEUPQcb77LPPe//it36rftvn9PtfRTmqfXwjxzIp0sg/q6sr4SMonAPbXMZGIUj2wI+7&#10;Sq7JTo/nxXOS3UShjI813s3ZTZRoFM6Ut2DPEGoe9YuM4ctZYrAAAEAASURBVLyofXG+c/QI/QxF&#10;HLnEp1Ms4vl9zsSh1Hs3wyfqb8mIKcdgezPGC/JDf86WJFssLsZROn0mo52MQebMmS7aJdFj6RNZ&#10;Dn8kvaHjTuhcyBPm9Fj6zRCtr+SricBPlh39rQjN6KzobBgYpDJ8xfW8+gv+iBDRBzglIwreF+4w&#10;AoWxDrxlLEmdOcIF/MiSENEZ6/gt41/LcS7qWE3fzBe9GFjQW3BY1T/PydmffRoFZPpFbwU2IlA5&#10;0YMF2YIhiFFnOc7rMsnIciNlP/mrS23mTK3SgaRejtpPS5cVB/vAhKxgrskdtQYjv1hXMhRh+LrI&#10;kXbcjGMlOOq1yKftnTiG7uZooegRyIQiSVwHEkkHBpwI8r86eoBjHNmZnoVhyFmrO1FUH6bDC1xO&#10;ZM3ij8G+zoRKnwQMmMOFpYc5Cij6t8AInvH/8zdHZDBw1AGZWv+N0zmQ1oLf3idXMwjsC+w55Zas&#10;n3oolSnnzWvLoBO9HsEpV2Y1/YocHtmiP0p6zvDDkU/I0zsxzNGxYa4HfMPRgK3fmMkFeZfZUcap&#10;rczZvkSUDOXoB/BRO/4enpIVt3NvOeta1h6RIhMHcpZiomD1ezewW3i8EJk6gRaR5R0rMZH0n+T0&#10;teAVvRNDFNowngxT5gU+k6VqHWdgGWbhDCNZuyeDj8xvC7V2vQPXniXQYTWyFyMVQ+OjOF7SLx09&#10;cqJ36sTp3szseRUl4OFy3lvpLaw9DJ4drghLeoi5uTtxyv241htjoyjb0cgs0i+PZH7AGFz0x7EX&#10;MrkwpnBAgG8ceJvxv+naHiVac3B4MWsouJbxjcQZenAozsKRkU4mShqdX0//9N3cWe/O8f3LrI2V&#10;J3F4DqQnYqiEV1I0z9+e790KPVmMQwgHUOfP0ct0+4R1GVCkvnxitPOxTq1fmcAyPaGh0WuEFsKf&#10;gf7sIzkVo/dC1p8YG+PsO5DjNg5NHCvdy+BAsp0F/+fSrjM4rQdyLidl8ty+OI5uR26U5as/esyh&#10;GPmPxqlgMn11Nho83o0surYVI1n0SBsZq2xWpQ+NPFr6mIyx5hr2R/6NJq/W9kbmb6A/+JYO0/O8&#10;SASUZ8vPEoCzEoeH0Ff6ZrSHbNvXFx1j5h3O2Q/J6BMxHJKF6S4ZO+w91h56jPbT+zBSDW0muCD1&#10;bUeH0deXiOmsB3rW6n9gad6Xsgczmsyen40+Z6z3s5/9Whka78bRm0O7dtEQ9E2/6AnGYvxDN+Eq&#10;3cjwSIwZwaN9+8b29gj7E+f36DniKAy+51M/2onG20vg9GjoIyOIZWBuFx9m/OmL/kh5vL3tjMf+&#10;MqhOHj0evBiJLWExc549JPSKo5N92v5Mhn8Q/Lly5UreY2Ch+0jFgZF1R++G7hgznakLLNUDbu7D&#10;V7/RLX3eiu7OVbxHKqOP6S7v0rPiF5Qv2T94UYPRbj4jaQd/QT/queh5BkBRteoaHT2UdrOmRNqL&#10;StPhdARNLBqTb/OsMnjt0la05sUzyLiGr5FW1SI4GPpkT2BkdwRd8QgZx2jmDoz0GQ/nfuNVoh/P&#10;OoAPtVfmu6PTDI1Hj3IST1apfNhhZmdnq/0PPvgw9R2IPm+h5hLczCnjP/uIIKvp01Nx6D7b++DD&#10;D4tGzN2+XXXjSxqcQy+T2c1+5AJj+ihpu+2t0r4KWMMv4pdc5qbWVvYFenJjanOVeUOzMo8ra2wo&#10;9sCk+w2efP3119UnvJu0qR988EHpzuHArVs3CzfOnz9fe/JseD19k8r0cWxln37yaY2lMhMGb48n&#10;jfC58ETm1NjB8LPUKwrY3iDYSBaAOrMxPAEnMzDv5lWf7DN4avubNM3wBH5urLfMeB0faWzm5d7d&#10;B5mvPQN3xo2PEnzyIDY8mfF++7d/u/a9+bn53p//1z8vGI+kXmd9Ch5giJf144PgFjjCaGsT31x6&#10;4Py2LhMGGAZqX6z9WTyUXcPDonGE/UPwZt1l9af4tUDVhDBh0FTKEwcDIfIQU4kJ3oii2llT77+f&#10;tJlZLCeOn6zJgOcG7TKRPJwAHpEBrJ0Aqq7AB7CyNF8iqTOvKO8xIJBZGj+M2cTEeLV99+58TQYF&#10;u7Qk8gRjJtXLKGFhQUKGSEYti1/kBCYOwRats7U5UeGoFuKDKKjdb8w4pryNbf+08xQTsZBxXL78&#10;dYi76J256s/2zrG0NZz0AmcCuyzX0AU5qRF9yknK2ONHpou48TiSakQ6zaNHj4RBj3ATz56Atnd7&#10;/na+N3qzL06HMZnuvZNzFczN9RtzxcDVwswGzOOEEHE/aUpsChBnNIQfod4fgS0sR6WUES7rMFGw&#10;NlcPH0rdkgN341U0nA28b+dONsv9YQLjGYAQh1AEcCFemCyHBEf5mnBsjM2RY+M5HDsGhCjUHSA9&#10;n4gcRtLTp6bixZc0k5thELcm4qkageD0ZLXngNDFRKDOZ454wjivYjVM26HJZqQ5O3M+qS8D48wR&#10;HHrwIBGPvWx48Uo4MDtZeIYhdn7arUTq2dAYU6RlnUikCuL1NHhRm17gMZD0rFLyrK0lT3WY7jGR&#10;lfn9LMYyBjE4wjC+FmDPzz3IPGTTyiLLvpt3WmTdQNJXIE6ELYJPRbfWIk7IceYNXq0lDZ51sBwG&#10;H/wZ7OUeH0k0Dlg/DYxFOfG8MTeIlU1KnQh7paoIvB8krPnry1eCIzkfMp4NTxK11gh5YxzrkOTU&#10;n+UT3M//gp81d1lDiB7chBMWNyG2xheCjNk5kcNgtzK+BTBNn6UqfYpxy/q2IfAE0jeEcSwCZYoU&#10;8SphMJuQd5SD1wxSfsO70XhJInIYF2t//4FEtq3FaBCawRio7WLg0l3vMyDZ08qoPBJczfojAIDx&#10;8LYzMppwWIJ4BF9jUJYxjnSBRlhz2qzNMM9EqDqoVjvlcaLNzJE0uf0U7SnTbXC7SSFp0wMv8MMU&#10;qM8GBgbuA63fPp4bK9j4dvm22RRDEWRhEMfAq0cRc+5Zd5ljjLI69NkHc6d8atur13fa6F7Sbv7u&#10;jO2+qw+5V/XvlQPTF4E72HTR6NVW+l792hu7xcOgjAHRrnkFQ+fW+N3BFa3TP/1XFgx8vz4m9ASe&#10;u2fN6UPzXhIBHfilr2D8ajCts+qqNDNbR2os6Dchz3p1RgBc5OkWCFVfuzbhBAWBNWx+NvPRZl/S&#10;p2IY9d/+Aj5RpaQvWYsRhk8cj2InNN9mCmcXcq6sC133vr6rs+F4i4jfzPi1a59DI60Re4T9wdxS&#10;uFhnhA/vbQ2HKR/NPjTe0mpou6WViEASoVBOfww0mOqjNjGX5hotb15l0jzxjO7FOEoh0NaKfbfD&#10;Peu6vYueSHMcB5TQk0rJmfFwGrmVMwM565wqHOP51Dx+OSGop9L7pM/oDacc32sRyI5kzzl4IKl/&#10;Mw9Xr8VD/igj14Eock72jocJ/CoGV+NiYBsI0z0zOxvHl3i5pn6R4ZRXB8IAET6sQXtRd97MzOxM&#10;MaVffNmUcXNzczHqTRftyGRnMqSfXjAr5VgA1hMRstE99WG+nC+8tv6o9yzpee09DJxnp6JkiCF+&#10;fLJlJEC7pSP79JPPwugciXJxLec1X2yMWfBK3v/yng9ePt8KE7q7Uc5TUjHNzMwUY2U+5+ZuJ+o0&#10;6b5C205NnSq6thuF2Xi8koc5PMSzEl7rB/5nKzCzpy9E0GYAt8erhzLy+CSGO3tjnKrgTtt/gt/x&#10;moQXXyx8FVp9JLRhOOWnepMDB8rbnOc15cNQ5vzkqenAt2VW4F18ON7bJwN7kZWZ9lqnnQG76Erw&#10;oOCa//+zuQKbt9dbCPzyIfBDEevV3v3L79PbGn9pEOim6bum2fPvevZ9nejq/a4y3fPvqvv72v2+&#10;d7/v2et9SbnvjGB8rQ48Wnfh2bqf3bt1RpQC3x6H+rvCXQVv/PbgVf1+faOabz6q/a8Vz4MUbP35&#10;ZiF78VAiwLorW2D22aakKn49PFO9G57eH7KvrEZJSfYQwfIwykzOQHhXeyF+El/rHbKJt8hw+E4X&#10;XQC+pmUGyGjyntYZjPDOxc/gBcNn4NnURz6iHMfjqBjPySmJUggv6eNeNzLviNxqclUU7+EB+wlv&#10;Nm81pB08pXLeU+frckc5BIenwv8yDlLE4V3JeN7xacr68NL5G++hHn3XF88pfmRdKpmF3EFWynja&#10;/DV4G7u2fHYCX/KJLjbZKWXST7w6no/c4EPGy+30p8kJpfDOjaoLLNMPfTEXDDJkQc/w1y7Puk/B&#10;JeXAwweP3slIjL1baWs8WVLgjf43Z+yWarHJCW3+1Ed2dCkD1p6TEbStL/rpbyMHL6KK+zJI+DZO&#10;9/VfX7rxvPwGQ3yu+lMuYUEv+w3mfUFccHeEwvMNY2ntkxFl2CHP5IWaR3KS6FjPOlhQCnNkPRq9&#10;DCMpPQg81d/BGL30TZYWuE1JSo4QKfEskX5+0y1wcnSGpcgVfCl55djR6KXyu+kb2rlgxktHpr+d&#10;HEfHMjQgS09zsAZLc0cG7wzG5ryOZkhf6Inm5uarDLwiA4AbuUudJVtmzsgvzq3Ch4ObMS9HdjAu&#10;kU2yYk1GFwTOVX/6JBU+Rffqvihlo+yWUpRhCJzpOIZjIJidmSnYLSVqh9zQyXX7k9GGrpBCt49h&#10;K30yXrRENK7I3cPhv+FaOfkH3z2zMuHM67ioz+X4kCUKL5tcvFXwFTU1wbCSkeyLsWg7WbJE8rYo&#10;LamKM+7QpfXN9CM6K86g+wMb9aRLmU9GuCj9pTnODc7P0zGknczRTL1DOcfr1PHen//1n/UEf3C0&#10;dJ4qedZc0vHp65Pn0XHFeKUv5gDcH8doC38YZ3zQO2uCUUE0offJtS5yC2dx8m46UzBBe+EaHUy1&#10;kWeyluVxlUPzOEiI6uaAy5E0L9e599bG3fkcbRMcHY4uzFx7BqcS3Fn1kZ1kMdKPwTgS6POXl78M&#10;LoxGpxvjQGRN6fmWMl46tCya4CCn/pbW2DzrDFporii+OYA69oZxyvPJ6Aad++b4F1HKzr5djN6T&#10;8wccZPhi6JD5R5+7NJDwpNGJRiPoqDqDpLUCSTJ9BSdZZ0xkc2JIHfTLgcXG+kgZY8DGHqVOcjza&#10;jN6pp635tEUfEHzkpiC1qr2ZTrHoTwJHmrzZMgWWM3M64F116gzoujoajKZs9dPhNz2QbDlka1vf&#10;VmgD2Kjb3tHw/BXNtweYL/PS5kZWwRjRMi6/tcvooV0Gi52k98UvwCG4Z20kgVTBMxDKOKVKbbhu&#10;3R47driMZxwk6O3AzZE1+k7vyukaLnTjgbNwly4n1LjwMdqVan9zs+nV1U+/Rd9un4SjDB3u12Tl&#10;/3pMPwiny1CftkpnGGPj8tOt9CO0IWXsH0ORya1PtBB+MLx0Y7929WrSQTtyajGwy7nQx8+XY7l0&#10;wYy6+hrQpp0YuYJX9izzVJ/MgQuMW18YRZuBx7ePjoKxNav76AWepNMHFU6kp/pnfP7BK/QWn2Hu&#10;VhajB09f/G3eX7wYL12t9WA9gzVj7Ooivulh4YBjpSqAIrip3aYnNW+pI2trKDYCKbMZ4GVRM8/S&#10;ljMyHTvWbDynTrUUzMYokOJuokLVA/aubjqMH62Ze3G7vn/nd36njLnWgbHbZ9Aczi+NtjiPU/BC&#10;eK3YHfRd+vvtOIUcjv1oFP8VWgjGo9GLeVf2iFCb3nh4H3vQ49AR+8HV69eSDv+D3oXM248++LDm&#10;/A/+83/u/fn1P6u5kx3w0oULxdepz3qG5+9culQGdLjJgeZonHfAX7R9GaWzRwxkH/gf/vvfrshO&#10;2S8qUAMjm3LWuwjNwoMABA5yiGJIZBReePigjJ9Hoqu6cOF8Ik9PxBayXv011zJCtiOzRLI3+8jz&#10;ZNGitz4W/f7UdDIZxhbDZiSN9G54AQZTzl7DyURhrcNtzgHmdGsxhuDYX8ZiO6tygV8v2eu201ft&#10;gV8sbwlUkFkkxkdp2uNAJsjgT/7ov6TfcfKIDp++82mi4vGZHN/OxvA7OzNbNEYWgs8vxzElMIKb&#10;eKEBk7D1eLP39ZWvk9rudi2u3//9349SsJ3ZyANGmKhoDJsjhAVoDD4izVLMQs0zDnMtvF2OamcR&#10;2Ax0BON6L+kX/uIv/jIosJsIiUtF5DHbFiimCBFUrwlBmEw0wPgNCfv6DhUhKoZZDt8gvMtE8mqx&#10;kdoEhWlD1O1YavdFGawO3grqYDBC4LxTQkIMX3LRqgshgqgipPJSDKHHyuJtIXueruV+Ji3vnz7d&#10;kM3EOqfuQTweEAiRLr0oGfN67kc5Gm8zYe4OyDVOi2dkoOXwtaGODKePuy3qEkPFO8SBnRTmIpFO&#10;rB8qA5x29LmDkXGDFUaUYtw5EAzECAkFMESW4taYpZyxSCwaF6HFvJhLiLVVXiH5ziLeTW5nzJ55&#10;9fFe4o0S6WIjXU57MRhlnBTyZQzKtz4wLls0COyZGEbB9nGir0aF2ad8wSIL4V5gjdCWB0g2P4Sy&#10;E5Ria0hLuQI8ZztgIF+EeZucPF7j4F0DhhbYUM4bxCRgvGxc7rkWE8HFSE2ILKNXcKAv87GZczEH&#10;snlI88eLBSFmkBrPu2WkMmG5zDG4igJ1vpvNDhPLMwnuSMXCyGc8yhFg16LsXifo5v3heM31x4NR&#10;6j3E0HwjyELz4aeNg/CbajP2FjFFWc4D0Rl1Fr7yxon5abidjScwNB/w3BxjjBkuCUcEMmlfwJzg&#10;cSRGi4kQu/W0g2m8MHsuda1WPmiMy9zc3VrL1iXvFP05depYYMl7OOsk8+OMEd4gvGqMi8DC+3I8&#10;nmKYWNFg0hZZL4uJupufn8suGSV8CODoahMMvddFKSJOSzlHYjDMJxgfjffXRAwDU9Nn2jq+E6Ni&#10;cF+63pkwgefPXwjRvZi5P9a7/MXlwrulMIorqefgoQgJgcVTDgXx1NqI1x/m8WAI9VpgJoJyJPhD&#10;YBxIeyIbCWUYXMYKmw/48RDDRCHEaAxhzaYuYnQpnpR4KvDHHBYjFVgSOsDFeQAI+1jwxzxwIiAo&#10;MirbtJ8V852UyXEiYJSFK86t3Y6TwnKUJBwUTiTdDSXAauZmJ3iKhnL4eB6vtGBg+h9ABY9hZhOI&#10;dipaHP3cn7GKVsNco62YGwLU+HiUFxjW3LMuCQEZUvXRGF2YGrCRphPdtWb0z0dkJDpyL4wCWPFc&#10;MV8cQwivBbvc2I6xD2KAqb0BnRG5noWXsVjCYVLQhgg0ays8ZMNgbD3rPT6WVB5hXMJORQA+ncOM&#10;47WZ8W6s54zT9P/IwaRoQNbt0dnUtX80hhZnCQ6n/+hwo5Ohm+hE5vVQ6LP17NwP8HK4M8HOeHhV&#10;O/vWRrm1xfDLeIgOPA29GgodehKcH+tduHS+NnsOKxvp8+hm+hH4Z+utHOy1X2TeA9Z4ok8V82L+&#10;HRQdk2cxVYSpoTgo1Dm8GQJ4wwWwsZ/xpGqpasGn3dvN2RZgY1zWtTHBg8LHPRxCq619AEezwX0z&#10;5QOgRBs6j0CkaRiN0JpHWT/e3ViPMTP4sRMahOF7Ee9QEZC7wbONjL8IUNriXTqAsQjuOud0NfB+&#10;HEYQXClHREZu5v2wKK3dzLdoPI3Cd3ut/uifvRz+jCUSFR8gjenzrJkUy9txZsiaLNqZPtRL6T/G&#10;05x1+EdoSbdqL93OffOFtG9LS52+MKoTOsEeTIPZeT/wT13SG2H4rWPnOFurdX5v5hB+hJVNRa0t&#10;w9EOWJkLl70QPXMREjzv/t77o9147f/6zVjuu12NQUdT1KI+a8Hfyhiu+bAGRab25dNepcTM7+Ac&#10;r1sKnnLWyL6rX8oYgX75b+9/Vbf661NCoGd7117/W/nc67rYPc93V6S79UaRrsAbD7o3FOge7hXO&#10;vNXV3e6Kdt+vvVJvdIDunv+C3x3MG3zTiwbIX/Dtf37FfiCY9vDrn9943/b4LQTehMAejXnjwXfd&#10;f63g6wvoDdr07RvfVd933e/a+b7nP/RZV/c/xe9vw82e8mqc9Zcie7faF572VRkEyl7en0gMNBwv&#10;RKFU6eWylyjpOfmJg2Lbb/b1rnzySRw0L5dce+PGjZI9yfDHozjbH17NeYmuTz79tL5FQZVhK2VK&#10;GRaF2KXIGvQadAp4mQ+i4LZnH45CGr9Wxsl0gMKRgyUZSzYNRorx/H0udTrmgAyGD6azICvp7+TR&#10;o5VN5tzM2bQbhXX47dItYIjy32CUmrOzyRQRBc5gIlnoK+bmHOtB0d+Upvb+qamp8FXtiBTy/0jq&#10;IqPfvHG9+EEpLqUeY2zQP/oKchclz6/97Gdparf3B3/4B5GVnvVWHju6JUrZ9A+LIi07/hRfRRb0&#10;N2OJPZUX/dCg9ISJvIvMRbakuD4WeVxkHGddUQaU6Z0zLVYKzyxrBwUwfrYcT/E7PuHhyJfgQa4H&#10;p3ffea/k9ytXrkYWXY1D8u2SMdfWks0hzq9h4SNLtygCykW8Jp0VOZSex7ZPbvK7GVhy1EJk6OfR&#10;n4Rzqigo4yIDMESYHzLc8RPHey/C61Li4RdlrhoKfpEVV2QNiqGK7AB598cpj64CKm8uidDMWHZj&#10;/MicPd8MXibzxlqi35yh9DRGMRMsGk779DiQeD3nyD9++igy1HqUgCJt+npnDwU3ohOAl/hQPJ+s&#10;YHh3Ogf6Azw12Yux0Zxx0CPDSGtJLjE2vO7wcCJJOTrnvjOcdqOTgAecEH2T+awrUQ+d4S+NluGe&#10;sZ9sQXaB287p1Je60E2fvav0DylDXsdf0zHgo6suk5ExW8Nw1YcA0PFohR3pG0MUnVjVa1BZc9vp&#10;r8mkA3GVrityHJzSvLMQyfnwx3hHokgtuIW3Bxg6G2PF68NNeGctD4Wu0AWVQ3FED7obsC+ZKt0F&#10;P+us6+NLPrIbcvpU9wwtF7nHu+r2KaRIWcW7OpTrXveH98liL+tW4FuX6huvTw4It59B78t48f0l&#10;n3XteU/lXX/8VBYcc+3L8Q3qedm/3GsGonpcZcGzfQIJdeVThvHAT7XG+LLOFFBXJ/uDMx0i2JNj&#10;6BnoCV3NAErvyDFgD3+qvtblwpP8Vre/4W9f+kuGoocYGDgS/fHh1D3SOzdzrta9VJsdDCv6NO+3&#10;PSJHOIWOGLf1/Dz9kGqYYdz8UHAzLKL1fj9M/SuhgbMXz9can56aruhIbel/yZWh4yUTFizJ24z7&#10;0bn1H0urLvgucjk4EFihfx1NUwe9LT2pvQqN8tt9unFRWug6B5WMvvqtfvqW7QT4NEN9w3v7iUGP&#10;JIOPdQCvO3mwwS46KwpTPUpfTBpa6m8OziMjMRVETkezpCsGi4YfbW2OZN8yd81AKOKpGZ5FABo6&#10;41JZDVM/HZloXvuL/griWEl2Qc7DorCMqxm1HV/GGKwPyc6UuhixwPPC9qXAK3q50DBrQCTYkzg7&#10;i6DlbJAtK/eje4tejPM1PYC9VFkO6SIbS+ecoBG6MM8f5QgYOmc6BJHM9C/Xr98o3ICT9Cacpl3m&#10;gFGo9HYZqzrLwBb9/+NketqKbuSrGNPvJ8Jrf84J1ZY9/0yMJ7IK0DnhB9Bj4zmR7GTWJd3f+m4L&#10;TinHhcCHwZNB37yiM8qbG7CzxhhlwEjKbWvPHNm3zF1HNxk3zb95s1d0YzBfdM4MTvDVHmvyrbfu&#10;gh907hwy0D0wpI/QTtMtJSvYw0Q104GlDmXgZLMJtCPrwL5FJbaIV/2iXzQmde0mFTV9DlrdzZGo&#10;T3unNc2YZh0aO7xzvq41aB6M2SU7AZjBI3uyDA7NkUKg0B49Cp+jfrB5GJ0so3AZRVOA/cHFsExf&#10;ri39VOe+fLvsefgT42S8MyZwhZve0Qd7I7281Mn4M/StInFz37xYG6vhr8yleTS+tdh1jMfeZx+b&#10;jF4T3PXNc/t+zVGeW/v0zWiTsTiLtqNf5rPgkv5x/LHGZNUwV5VdLnON1p6/cD7H7MSmlmhzMJTK&#10;ercvfHLpy0L/2EKStev58zg5rCfVaf6hjQcOJoV6DIqudoRYc1qjwluLA78U41vpr31mMJHD4QgD&#10;sxjHc28gMBqIjcI3onA0/BqeHP+JH8tQ0vfsVfnmLHPzxq3e1OkExr37zqs5i91qNbg0xtGoL9k7&#10;Y0bpJegnxKAhgwVhIwHYMqAFiEXQ8k0Zb9HYkCBRQ7SWBlD+ZgTDpOsIzwV/K4/4YqbaZLfIKcYW&#10;z30A3Ed9Js1lQvzu6uiee6Y/VTaEUT/ap6VC5YHXl/ORMqKqS336sB2DU9WV9pTHOEvHYhNF0C3w&#10;ai9lEWqh9whp21QJP1GchhmzOEVLuBiGnq7Iny/EP2HpT1iSjbd54UHWwdTBQMnQZfzP9sfLKVF7&#10;Uq3uRKc9MnywPFlsTojQdpSmiDUm1YLwYWwEe3/row8YlGCTfiOqFopxXbmSDS+EJOSsxisKE4I6&#10;zJixyrikdkScMbYLC09qIWEONuRLz7zxoPGOBdMfYj4QppIw5Zw37QrNPTN1pgSRinDF7GdszrU4&#10;O322+uXAaIy08sbNwHg/BAkx0LeJ9AEx5X1BeJIKzzy5jmbx3vziVu/pw5UQ/HN1HzPiMk8IjdSO&#10;cpGbQ/MKJvPz87Ux5HY2jOBVcGgtTCfGk5Bojp4sPyp81C+L3XeHf/qGEEnv1xcl9maMZ85GIHjY&#10;oE5EQJmenqq84dbLZtJpvIiFf0yu//SN99nCw5ZzHhr7SDuC+JoHAitG2HqAW9KjGjP4PNi5H7xr&#10;xmxEkkHPmqnw42xq8NgZnvpqbdgQwcLGy/D6yrsFcU9anGw2YDKeTUFKC8psc7oYox88ausLjvSV&#10;Ue/o0UMxZs3X/Jw9d6b6Be/ABwPl7DPExnvq6eCGMFoPHAx2ImyNrMV4nnab17GzAJzvGM+7zJfz&#10;3qwF681ZIzz11INpY7ibOTeT8ysvliAvLY52rU9EfTU4rd8Isutg0oY8WOiPUiFrIr/hn/WAOV18&#10;xPCUVZYUjeMxgk0enSyY6GttQHt1OvhXimhneRDUXxrkMyf6yKjjbIPCi9BD60sfCPDqYextm2tb&#10;l+iA99yrK5QYXJ4G/zBJBB/eMyXHQY50nBJC3u5HC4upX4R1IodDG5yBYf0xKBZTG5h264NhZyuE&#10;fmAA42teI9jHoD2Q9xlo4LCUkJgxnmPWvTUCh4zRmpP2mfMAQ7ULrjFG21Thdl9ouX7AIelfrSXr&#10;1W90CqMVUbXe8f5WGGYbVVCg2hlOdPHTCOEbzhHM/D3JBnny+GQZsWyAx46cLFhuPEt6zOWszcEX&#10;SSMSfA8jow9Sb0qTgqUeDJzhBy9THkLqG8p4wLnwIaB8uHwzMIjAk30ITjMW9odJHcomeiDRzLzm&#10;MBKb21IBLdW7Cw/v9WZmLvXe//BMzpu43vvzv/iv2YBXeyMbgWXedbj6X/7VX8TwfSGelu/3Dm5Y&#10;szu9v/qrvyqavMOR4VEiBLO29aVFEorszbrK7wMVWd8Mi199dTneTovFwJ49M13pRMyV+TAPhGhz&#10;xNBvzTyMEd/65lVlTMvLUjw178Irn1+OrXG7NzN1LriZSPi5+72HicqbuxYYpM7RRCvyYrK2nmcM&#10;fXGIkfpG2iLfBNmRMI8jSV2zPw4bzgYhVFybu9e7mdQmZ6bPFF4+Cc3IcTgx6QUe4WsXHtxL+mMM&#10;VXiD9OX06ZO1f1D6nD0z0xt/L84mZ2aD64O9P/uzj4qBso6V/fGPzhSuLeasTRxKf1ILcbSwV65n&#10;jdXaWluO0nAs0YX2rDiNDCRqce5R6G3gGdo3ODja++rq9eDXzerfwURhrm0lzUYvjg/74r22utz7&#10;07+807t+i4IvacomT0cgmqr1MBj8XglzJSXRi74wUYnUHw6DOTh+oLe+Go+14PtO9v0DMW4fS/ro&#10;saxT+CMaZBtSQ65c9uHd0O2t7bUox+Itd+3znKm5EGGRcdfZkFGExdg7MsR4b4/JHGw+jgIszggT&#10;BNukysqaWI7iaSOR7C3SfSd72cmC24PFpMxJyuRTJ+MMsrKYcithfm/1rn69L2dH/OsSkPuinLTf&#10;Z5W0PsXRo1Iup2+uNBna0nikALvuZQD5zt+BQ7vantn+RkFbXXsP977c/2Vdb9aFliCCSKG+td8N&#10;xu4QsIveVBn7X+tz954yb15vtvNmGXd+0XLfevsHvla1dFPxrSrf/nwLgbcQ+PuFQLf0fvHl+3rJ&#10;7u2/3z7+UmrX7de6S/GBn/p5l2eubz5/fdw/763vv/d6e11NL1vfu8EvBu/YXeg5mYXugVGA7sw+&#10;6z17AwUX2Wo1hhy8H574xrXr5fQlpSSF1ekXp0sxh3fFJ+Mn1EvmwrNfvXql98577/VOhFcbf5pU&#10;5uGz8byc2jTSH/7+QIx61atsoBzc8H36pU94e7IWHhgfLUOSb052W+HHKSfJH+QyupM6a71khsan&#10;ukfZSXE8Pzcfh76csRdZxvnRUrPhHxntKKcoOCklKU3xhxRi01PJgBA5xpaJT79+7Vr1lUKdohCv&#10;KM2rlG/SN+I7pDyVmvV3f/d30/+V3n/6v/5TKYbUDUZ4eE7JYEDZVTqaFRFR4e84LY70lSGToyR5&#10;m/ykvY/iSE4BC254SVlS8KH41+KP8gPcKNnIvuuboo2iMK+54bA5URkw6GpESCl78eI74U0f9z7+&#10;5G8iVyf1fxTRhw4nNWQUY8bCGEbOrHoDhC7LSMGDrJA5pkeg19APciN56kQU4uZpN3PNYXkhxjo8&#10;nfmRmlMUCOdsymv8OzguxwkRDBl51TURWROM8etP159ELmhnoTEQ9+XUCLjW10+HFdzMsShgcnLq&#10;ePjJF0lb+CjwiY4hep37D+5Uuv/333u/FMI/+vBHgfVI480Ds2dJ2/jk8XJ48dXwkJEBFh4lS8vp&#10;4MORkuHA+aOPP0l7OXMuc1vwzjyNJZOS9IIMkD4U+dvhT0WFwX1HWzAykk3TtTLG0zWU4THflNMj&#10;4dMHMx7GV7DbCI9rAZJzGbTBL41UZirRW5vJ6kTuFJEEX6Pizd9kLM7JyRoVwy6jM4W0lLVEMjwp&#10;WeNR5OEjMTKUsjrr3Jw+Cq7jQY8E/1eytu7GWaA/BkXtj0T2O551a235fXwkaTTD+59/51LBdiny&#10;s1Srj4I/5uJpZDjGGxlCpmMYIHt/9tlnWbMbvfFk72IMODTedA9SPpYMLc1t5qApyTPm8JqOn5G2&#10;NqqfREhmADm6YfnZSuYrPHqUtVmIvbGsW3qAncjaI1GGbwd/6AukSB2InKT+pxsrlVlMFhrHPche&#10;Am+LBsbokMYCv77Mf9LSxck+nS/+/kSOjJAxjLzOcEVR/Sxzukluii6rjA+BVcSU9CHVZHKt62Yc&#10;b4YAuPc8UWDOQyxn6OjOil4E7yYnt0NfnsYR/XbwJY7rObpJW7uJ2BWEsBlZ99lKHI4zFkYm9JTD&#10;rG9yJlkSH20tCZ5Au6y5udv3gkNSSlq7dASMIhCgRW8bJ32VZ5TiY8kac+5c9MjRa8O7viwqjucL&#10;DxfLyEN/dOhQIjRTJ5xbTjvWKWdk8337xs1KKyvrHRojtaBjpPztCBl0lJ5wKvTxzJkz0V8OVlY0&#10;xmuO4vRZ3uUUDxcFgUBYhqyBwFm2PvsafYz9h66Uor3JVOicpRHal/qcT8fgJzghiyY0W1Rxi3yv&#10;OQ5de+koEJlTPwfzEUnEEVVf0M3SgURGNqfkHtAD0JCuXJ66w9DU9N/KtSuycp59434ewcnCS2+l&#10;Dp82J+2t7m2/0FspRpVRr7oabZeZK/cyrrqfZ6/aVad38mmdfL36akST4Kj+rix8qb7q/8sxvKqr&#10;Xsz/mgG+6UO7NquuQM5vr4Jd6e1C5+CHPtc40zB6wDiDx9B26TAyL91FByta0TnD9Ln2OuvEfm/v&#10;V7fgE/RntN4LfjiTMhXoh2/jqH01+AUfwLSDm/0dbrm6seu35914wMXHHqYu+7C/Oz219/SDXk9d&#10;VV/ude9XJ1LnYPSMgnAARRl1gQdbhvUtIAOvgp+pcw0zHuOsNZX9Aq0pW0VgAifN+ctxhVapT9rW&#10;GksePo+S6PGTpUqrrJ7aHzIHxmZ+7dV08PpfeBs4b287E/lZpaHXL45e1rm9Th/ZTsyXyxjQPjp0&#10;69d4BUDovzrMj7asc2OG5y64IO05nXXtfdV6g/mVW7ei87tRe92Fixd7F86frzbZLa5cvRo9eaJX&#10;U4+xyuKljdnZ2aItlxOFbV/FHzCW65c2wZTD1HroRM1f6D9jofuff/F58TWffvpp8XoymRm3Ootf&#10;DNwcC8iW47gkF3uKeuzV2sMD08WCr7TCeC2w8cyFT5bmeSK4dyJ8oCxbHO8EnSyFZztyJG2GVtsP&#10;wePmzZv13qEDzpgUuBWeIrToQMYk1fOBZC09HN7H3snBzLr/2c9+Vu/OJZtnSESdl8ww+sd//Mfl&#10;2DEd3ebFwPP3fu/3oqOLY1r41wXG7cCvrDuD6SDvpvVYKBHO4yk0PT1VgBSh2OVsxihPTU1Xruvx&#10;RDCYRKG4d+7c733++Zc14cfLyiu6YqOsnWNjD9PplmpE2lQIZxO4H2abUYwSm8CAAYVsNUlhfkQs&#10;QSqeJ+71xZI7EgNSX85pwqTYAJ7EEARoW9sxutQGzUMrzMjxpCEI8YaQ6kBYRIo9WkoauYSsBudq&#10;A5bi8vTUST9L2fskzOj8/M2atL4wdCdSz5mzM9W/uTkbssWyGyBOpnZE0uYZApQFpx0b4UDOmMqT&#10;jDOGseyeFSmoTBCG4tVY6PVSPH9jEiBIGJYwKiZNGtMiKCEqGGzeMI/DgOqkd0QyWvh+N1iGeQnC&#10;5WfVzSCKaPKk0pBFS2knpSzk9GKLFAnzn37wRkjXCmm1C3mV00a1E0VmRQ6mAcy2cSKICAHvNozq&#10;UAwj22ESKMkRFdGZEFqHiwzbUBAe7wcw4OOZuXPuIoIxEBiUJ0be4HnJGL1eB4Xn/La8B/dcJQgV&#10;EU59YOBf6kQU9Q2c2yeMV+adANCIOAGobeY2nuqXvuSdhl/e876ugWaugNC75tLHQ5seJqK7Z/Nh&#10;3FFW/nHzbVwEDuH/3gcTcFVvI8ANjl17VSbv+Y0B4yHRNqE2FnhQeJM2rDlGk64uc+XDMcB8lTdu&#10;uup9cNkXD0t4abNzwVnt6aPn6gFTGw080s/aKHOfYVRZxAzzZGx+12D34C5dDeMpor7veYOP/vGa&#10;IMTBvwYjG6Copwh5Dx4XAWaQrLlIP/Td5o5plWfbeIy1++iLv6WQbALucIxGIvvMBQ+oeLhkE7WG&#10;ViK05VZvJBF4fTGq7Bw2eTGaBAZgVQxH+q9fhDaeSgi/cZbBN/BWn7XdRbTypjR2gpgLfH30e3Oz&#10;4ZBNFR6MZpzpVvW3Iq0iEDAeK4vOgS8inI7UhpCKe19++nmN+WQI9QQjepgdbT0Mw22zsm54F+fl&#10;UoyIDxSZRvHwJAIAOvo89VkHaLi++tQcZ7k1fOqrdLrlrZY+GTPabKzWvnN2lYffvAV5TPv9x3/y&#10;JzU3/102GnWmeBm49VEaYzC1SYsC7kvUMbjyyCp45++t1GHDs1eEXeqd3j2e+kcTwXq+dyKpYo5n&#10;jGjC2MjhHOSdlMDDSfGcTc+6Wcy5NRQl7737Tp1v04z3z2vNOVfkcWh2Rln7DYWIM2C24kVMGMAw&#10;oF0VvR46IHIfXcKwGAej4dLS0+RIb0Lq//of/kM83L4sg9TxbPTGvvRooQQejgxAY500PBIludZ7&#10;vBojavAHbhNis8J7y5UGmfdZW9PFTATvGZbLgQVjEUVK1RPaRiC0LuGMaFN4iL6a/2tXrxV80UZM&#10;jb1s/0/jVRp6my2vaNKPf/wrvZsZ2625uTKQ34s3Z3kypT5nHQ0PxkgaZ5ntrOFK0ZLXtrJHLAQv&#10;1taeRrE2EA9wmQxEYCcqVrvXrxcM4dh63t2XwesDD0G0GEM+PDxeHpwUDr/yKz8Jb3Auv8Og5vfD&#10;GM8ZGaXDAWsepnWuC/zMP17W7psnxnTjd87PYJbQAF+hlDkQoylcXInAS8n17rvv5uyN24Vnd5Mp&#10;If4vWQ9SWOcMo+CTcxop51YyJxhy54FUBGHtCehEFkbagesN5gFA5lS0J8eVo5NboT2JzgwdwmP0&#10;ZbwBYbv2BKjNeGiKnqf4CZYVnHm7Pg+/Eq4iG2lgvB5FTeBFaNXO1lY7h5PQKX06XouSq97fx0gZ&#10;5dAL3qRxMNiIEkR2+w3ehUkFFWUkuvIsRvmlpQ8ypqQdHg4/lZSqcAH9s8tWirastbrS9k4E2Rpc&#10;3cgowMC+Wx9PmqDUygQInLOq7M/5396D73z+jVe6Uur8OZfbe0WsJ/Bp+3WjWcZTe12K2Yvwddah&#10;ewys9qiiUa+qqUasHZc6v329fNY9qEJdP7ubv+j3z2ngF331H6FcN/au6c7L3f0Ojt2z/1a+f9i4&#10;/u7z+vNwr8H07173fytz83YcbyHwbQjUes3+6rvkD3JiCBQKjU6h/dLkcYzDEy2Fj6QcJlvgjekR&#10;Dm+EN87VvP291+QC/BqlFOMYJS6etZOVujIaafJpc3bdDv9FccMxFw/Ka78UWdk1vY+PZ5TQr4qu&#10;yfv0EZRF2vDcB5+Dx/Gp1K+Rc6v/e8Y6xkC8OKfOkr+2J8txjV6ii5KhewGX48nyciROkTzw8S9k&#10;Zn1i7OxkvbHIRqIyHyX9JrkKX38oSq3f+3f/rtIJfvo3n/YcQwJueFL8vwuM8Zv2YTIZXgxfZnzT&#10;01NlaDQ+fSQv6Nud8HMMrP8ve3fapdd13Yn9KVShUCMKNWAuzANJkZRFzYMtt9y9EqftJF+jM/UH&#10;6pW36ZedN1GctWS7ux27Zcu2RFKcSYyFuQpzzRPy/+1TF4AgSi3Kspcd85IP6nnucO45++y9z54P&#10;R9N6nIl0M/KhLAlty+DTT8Y3mTDkHbAUKMwOQp5jn/EOsDp75nQF5h5MJs79B8laidxOrwRv/SOn&#10;0DMcDLDeQX6mL29EJvN7dKzptuT+3bnX/YyE4KcSjPEdOXK02rwV4XEu8rIyi2TiNFN90R/2HXvo&#10;6SccYTcAs5Lfok+Cg2B18iFHmGfAWvDbN7/55fyWXdIfJ87FVEa5VP3fvSeBbIEdwzH4mbN33303&#10;9wlyN67YK5JpSke5lCwBNrivf+1r1a6sGkGvPuAxPKyKTTIMAs/52LMGh1JaM3M5lMxGjoz19VTe&#10;CQ4XXaVl7wPj0lFK3widRe6CQ+x04FnGd0Hy2wKRo48H9g7ylvtMATqih1epyDhV2CUYl/WJQ9y9&#10;DvAZy1wMZ486dGSe14OrHDVj6Sc6sZeejE1ZNgJI0fNQAhlHAtel6AMq6wzHJmb/RjSzkf6CMdiO&#10;R08BVFmkHEKuu+avfo/0Zb+5wEi/Sl4M7tyJQ1/Zt+FDCcIOPQoeR/PsEWxl/bEvckaS7cEi4IqE&#10;3HiQd/jm/qAFlSQ4txnekwBO9+a8sTXszL3BN3gzlLllPO97nDKRypbmHB1oKA5I8nf+yYFH+GJO&#10;7OcZw3BwhA2MXZDT/8D+g6UP3xkNH8rzeE+k5RoHWwic4giDh+ZIsLytGyRIGGfTd+hTyS7JwIyP&#10;rlr2tuBef3+ywPN3K84Ttgl4M9Afp2lgoG+chcXP0s0q5ZnrgURwQWZfnHuZN3TN8K4PleE0GF0q&#10;v+H1+kr0vNhStMsWpT/aBVV2PlW1BAivxCm7sSHzazX64q3i2YV7nEA5Cl+jwxoHXeBRJsP433vn&#10;3bLvwqcD4Sv79k4222vm+1aqNMF/2UeCMb6QgBPPTuU33nr92lz15372iGT/5lQdHZHo0my7cGh6&#10;ZrL6roqXoIzlbIVR61Tuldm0nT60bNuh2ByUbIxDOHvkmYc3vvSVmhu8mqP24qWrcSIcjo6Zucjz&#10;e7PX4+5UOIKTq8sJzo+j0noBf/qnEigefjMR3nv/bmATGAT9QxNZ23zJMR4+MKaCXOBHRd0Knx3M&#10;dk4SSvR931TmINfWE3DMXsvZ3dkP25w2fQv/LAd7giLW19OHZG7DSbbI6Zmp3vnz54uuP/zg4wqG&#10;wPuVPjYX7Pc3sxWUqmDwb/+DmQoWGehvVZrgoECS+TvXix9w0ijJKItL4DycY8PaTvIB+51+2Q9X&#10;YP6+/IcWyrmVAQqqtbZwEsvmcu/RbHsiseWDDz4IjiRbK/TBmS145EBgbZ3zjoA1fDN2i2z3JdCn&#10;0Ugc1MFhY7BH58P7i3GofK0Cddhirl27XvgBFuyT1qSFrN9YnfK8stwFG5g/gTUSP2TKBcwFP/II&#10;+swN9RfPRiNmDz/BH+nAdU/e0einJUZZv3yCCqG7Nm8dT+cH8J3tuTLbQ3/uYwdgV1hjX8h1fFGZ&#10;ZMlfxot/GQOaNSbrEBuiUqPmDu6x87J9+tvWWiU5k+kWfi9LsMNPQQ/kBjyZr0O75fAKfyEXgYuB&#10;kiVsPaNNnE4f2YbMnY+DfVByiW3OhLdbcxtfBKkd3pvOmyvjMp+tv42PVLs7bbE/OoqGMr7uu2fJ&#10;A+Q/2cPG3iXt6Ae+oJofvINDXSU864p56cZtjH47zHvjbe0vO+xW+FvNU/rpr7lbyzpr7dSH4u3B&#10;ae/Ujn74zubkt3ebt+7wfFvfrE/ND+I+bBHuoK9yCud7QSvXWtvhCTnhHs/xXZS/KfOD3o0PL2g4&#10;uvNs7gc3fcFPtcMGLgBMZqtKC3D4zs1sgZRn4YW1EG9GL/CSnVP/wBl9Gx84DKw+iLErTnCG2pdf&#10;fqmM75cuXwozaJs7egjhWphqoOkMo74GHJgoQIiSc6+FjMHeAv34MecLwIs6sJdgy4zRTmX8ZBGA&#10;MBBNuU8LFuAY7FoihyD38PBk/eZEROB9iTQiyNlbSikLQhUhcCPGcQsWwNbEpR8iXLQFaAyC2iCw&#10;AQ6jn6wKYyYcOUIr+d4cNjzHBw4xcJ4Jw6GwrFVmnxKd+7KIesdg+oeJmAiIqJwoY7v+yYoYG8ki&#10;kUw6yEDQ40gZyDV83GLWHIOMmn4nWi8bBnPSgK/UVFFvPu9kMSV8y8IaG4/xOM4999t8mjCFKFcj&#10;JBkrbmLRsHA6riZbZSTP2HzaUc9lwYf0hHWOlqWHHEOL2Tz5XpA1QmKYkvfAgcUYP69eu1KORFGQ&#10;K8n2Y2Dft5qytsn4mD01m2yOzd5f/eWPsuC3CBDzPDWdbLJEi61sp197InCOZx+uGJPBaSDzRda6&#10;cnWu+vMoCokFjUPGQqT8y/rd7d6Fvku9N998qz0TIZnj+fjx2eq3TNrKPAn7wsRE8Q0k42MsmywP&#10;ph78wMBI7+TJM1kYEvEWIUE0IKa6mOyXzSgnYERQsSAT0OGaqICwwloopBZjeiHPvCfEGbgSMm7e&#10;XGhO8jDDtWSpDCTbZv+Bo0CbbCR7LSZTK0IoxkvQJFRmeorZowd7b2nvow8/LgHddY4VhnHzRyHC&#10;kc0Tg7bIuo0ICv2JuEH0Ih5lqWIS6MgiPDs7W+V2LIbmrbJxstppg7DiPs4gcz6RzJ2NbDSNMVCg&#10;mhOvRaHYUw3rtkija/c4MJ4qJZCoO3wA3tjjdHAixnHCbNp/tGgxD6NN1Bepx2JC2CTMYziriX65&#10;cf1maDSG9mzcLMNHBlSIpfc4+6Mq7ULwxDtktRG6KQelVOIDmSf4jteYN/WoMTaCRIPVdilgeXva&#10;auVad2cf0lpYIpyIUoTbnhd4IBIFnnI2KnnEkc5w0fhVGHBgBW54iwXEdwfYVpQVBN450HYmrvqh&#10;hE2A52feYeFuC08tBko+Bm9oK8aoD9pFv8ZpsVMCFJ+qhTt/QzGlqCuvWJtmh8d6Rv9q3EXy+C3e&#10;b4HW99ZX+OR3LfJW4xzGiU971l8fvMwhKk+f+wnRgTlaxE/RiPuMJa+rfnZtGE9lVeVdzsF1CJzm&#10;6y+Ye8a5Op/+uNa937t98nTNvXvd6W/Wxnp/MyC19r2j+/QlKrRgQPGq8WTRDn5tRnHUiufAikBU&#10;wlMEJTBxz1bmouC4A0sOIFGoBKc0FjgFJhk7QQkMi7emY0o5VB9zj/OEL0cTDBnJMpa0oT9otGCS&#10;v9ZLdOPjXPtOUeUQE4jQ8Ilg4+MlYG8Rtz7JUPWXcWIsZcE34lhTmhg9Kkklundg8HaUCcaBlM9N&#10;98vpG/wlEJlX5Q8YfAKu3Jdsx5SwEYE6lXk+EYF9YsLezIO9K4l4snn2SJyJxsvQJwB3MOuCvVb0&#10;iZA9PKTcCaPfaskInK5zV99Km0pALSZ6fTwRa6/UeN57z/6PzWADNtWJwpMmEIO7MrSc86uJTEYP&#10;B2J4MgbP4Ws2oVYe2lhuXL8RxW4+coPxT7U690ucqcr5iJbN/o+5926UNBnUcPf8+bO5L5H/WSu3&#10;ouBtZ+7wFPfNHj1azvWJrEGU5YaBwcGsE3ATrZpvSsmT4AyBE7/94uuv9/7iz270rsbAF9BFUO0V&#10;r1wc2IzS0YTN7UTCM0aY175kIO9OmZrDyZ70nYIv6n9u7nrmO2XQ46js6xtMhYKLUdBkvTLkBZey&#10;X8JPfvKT0KLSKsl+ThTayVPZXyA4MZm1HbzCeXaOTFb4VBFSd+of8V/YUAemmaPhR31ttNa+fv7v&#10;bxgCxdOetglXG/yfnvqngkDPOvyP+luxvV/Qwx3U/wVXf/On/67v+1nc+Sz9exHHftVnP+NzT5nK&#10;r8sGf8n7urY/7ZbuWoaFnMx5u23ngj914tnDT+fiuWcLKs9u+VWB1O57vp1ft41PfePzDbcbnm++&#10;9P6szRxd5Fc6Ftn5SfQC2RnG3UmD1lMHfYDM7hnnShbNX/ItIz65qYKv0g65yXXOC06pfUpMRja9&#10;dv1aOWdsi1Hnct2arg3yfRkeh2NrqPU7lTHSFqOStuFxp3Ppa4ctZQjkmEmfra36pssytsh65F6y&#10;NPmNbNHts6UP2qWbkBfIQrU2Ry5rpdgeVxCcvePKGRA5jm5EISYH0It8/LYlQjlLvDj91H86JPm+&#10;9qLOuzn36Fiyi+iR3skGs51Mu7aORk6JfsJ4x1l5K0Z8xnewbJUCIjvnbWDgw3BGhyv9OPfQucGo&#10;02O6795DZjPPzS7WZB3wg8/aNKfww7tq8vOvQxtwpcE+snL9t3Ot/Xn6b10LOIwFGPwGX0fpVM43&#10;paPaDPaVfEiPr3vST8/qr3krhxFYwrfAxKd7vh7IP9W/9Fm/fe8Mn60P1YnCY9fbOIIP6YP+Vam5&#10;6G1DcXbpZ8EgcLLflaNgs9MfxtwAOmf1NTCJzkU/JfPRCeAtHXw7+jpDNn2d3Ek3A3djKttbSqh6&#10;lw/6oDd0+qH+w/eGC95P92uSYuk/sS/0BwajMT7D5d39wcF8wKqOtGXu0SCDuFKWAhfhNVoeHIve&#10;mv7QsZreCSfosozhTefW59Xqa6vkZFxsPXR6jmEBgrJH2AC3ooussinknSPpOz1JRZK12IjKOZ1+&#10;DQ+2LZU8a+6UXgQH4zF+cvlQ9CXf6Q7gJBta1Zy2bU9zUrP57EpWaOF7XDktI60FKhd9hL5lNHIq&#10;07PYMdgoRkZiL8lc6+Ny4MEesbka43xopzPGlwE+srnA1pHHY7216Bw34+BeyHzuCx02PbPhVukF&#10;AfZQnEr6+/Aee1X2cEylqROnj2dfrv3RGThYn/QuXPikDOYMxeZ2f4IQMtsFe/1ZjAP27Lkz5cwH&#10;V0HNcAh8DldA6WjmMg4dc5QMKLoq/gT/4I37jF3GcZp3usa9bx/7IQfjWgWO3kiyCHws3Moc4F0y&#10;YOAd3Hw5Tr1vf+u3y6bw479+K3azW+WcoU/ZkodtFh57BfrynO9wBx5duHAhDsIDCYI9Uu/Fj4aG&#10;ZL9yGLWS2LdsP5Q5N+5Gp1s1RhXI2HgEIk/EBsW4fy52XlWD9Fktp9uxCQryuHjxYrWJdxpDetN+&#10;h07ATbBE6VLhO3RdPPwue2JoDdxeeumV9PNgXePIeLjjcGOf2h07JPyVCautClwPbNEgnFlL35UP&#10;ts71BVfXkqji8IzxwN+8qPdkBH955nCCz7Wupk/l6A1eggHe7TnnBLKw22kDX4BP3QcXdQ4+21fU&#10;byy0L/StbQcnVh4JnjSeovKeZ+bnF4o/mUMOO/ZHwT54Fv5gnQQbfFFgMv3dM+z58En/HPglHtfx&#10;LPMuUMD7m+MtXPG5voPUzIU4AABAAElEQVQtEaLLeoOnsvjZ3sqhn3bLzgGP8t11PKUvPE2gDNjD&#10;PfLCVso0gX+GXU4y/TAW+88Zp7FwXt5LEMT9ZJmBrUNJ9ErOydgygrKdctKDsT7jmZwxZJDlRVsQ&#10;yQSWbZt5do81J+Pr1pUGCfgvMKjhMH0efmsTfqGRst2kDe9Ao45uXfZX4Is51+7wcAJ9EtjAIetd&#10;+IkABd83t5IEkUl1L9kF7AtW4WEP7sROHhyFe1OxUas6JdN+PJWfVHkaTxUs2+CsrTyEPVVm/ebj&#10;mzW3oykzfuRI9raM3US/OVzxSfzaO9ijJAwIOLfeus8WWXxO7ETsPR9++FFlM9c+lXkf/ubgu0Ev&#10;3o0+H8QmAi7kn4W7CUryfOZnINnYKlPUOAOrbq3WD33qSqj/8Q9+UPPJWc5edfrcufgUjlV/zMPR&#10;VMI4lGtw4Mc//nHvx0lIuHjxQsH22LHZqm44GT/OcPoQ9Mm6tNSbD08hl8CxB8FTDnNOOLgvAf5R&#10;7E9XY1PDqyYScIQ3+sA7TsitzL0AAkE4MOvSJVU77ped1TvuZz24fOF672b2wjV/Sv+PjIG1sveP&#10;ex9/9FHuihyT9WEjASDoT5XBu3wfDxbiM4gtP/v42i4Nb/7iF19Lkt3h3p/+8Z8mEEzFEEFHgW0S&#10;BSS39ffZ+k2WdgJjMg44PTt7ouSRyawDnKFzl69lb97rVXoYzv7Ob3+3xuPalQRL/e//7t/1jqUU&#10;9ne+9a3eT976SWAe/9utENfoyu7so3i2953vfKsI9Pvf/34WzvWKZrACnD9/roR3ABUZdzmfRnR9&#10;AUqej6D75TfeqInGjC1yBoW5QeZb2auPw82kQ4JiTPkruoMTbTHIiFAwXRPOIKou7XgMjCIRtMHo&#10;j3BFKDEmEpSrFGqYB08qR95//k9/VshrAgjrhxPFBtkP7nhaIejBbKjpXVX/N89qG4LqL8XklVde&#10;yZATPZX2RLFcunSpxv6FL3yh9+d//sOKhvvLv/ph2g0jD2EqpXpnPpuhFrKFqMWfLG8l02Iszsqp&#10;OBvvFuMDR8x9Ms6e+TtqQGdPwlhw47srQQ1cIB9meO7s2eoTokKMskVdxwwslsq8WkiUWABrDPHa&#10;tWuFzCa+CDwCGG7KAdifzJXasDZjxbzsEShjVfnIqan9tZeDdu3DZ5HYF4cdGFlwRneN9qbzn8w1&#10;c4NRQEJlacBOqqx6zgy4+uuDqYuYs0CYa0KKRYEQaS2vCKvAzjM17vQzU1BMicD2tyHy8f6JZD6d&#10;qXcQPuyLqV2CA6ZO2LXoa18bTyOuMt/64141wTltORrUsifcW4TgosUNY/Vsc/q2xYfhnPcf09Zv&#10;xv0AJfdw2kTZC07ALYveYrJNRFVWRlvOdg7L3WEe5qfticZJEKNyFldlIc7HMIygRVXpDyN0RSWG&#10;KVoAwU8Ne7C22FqAc7rK3YhKQi8E/xJWYrweCi2IlDp95kwxK5mcy2EgnHXw+sDMQcMohTxgTpnb&#10;c+mpevKPeo+W7F0XJSYLEsftF179QsFWBDFcE/mJZk+FaaC7C59crP7JAnrt9dcqqhXOlhCTLCOC&#10;lvrucKeU4BjGMVxwA6O5lHsE/z0DoetkRols0v7dRJUpOym13G/9fJhSMJz4Bw+kRHBgcndsPni3&#10;UvMN78azCbzsu33Los4oRHFq51l7qVgMAS3mirwvG1xH0TDPA3HkKbcqktKCThE4c/p0wQ4d3YhD&#10;thOg4ZVoTbhKmcGwCfyMCQSwAmrpY096s2lHdBEHiHRxdATmDpFvomztU7GVUiY5E/gkWiR4STDj&#10;MLNHhprlcAofUjZzX9LXRQxvJ9LMohGG15uMcCVC+k4yEKMiph8UOrxxTy2mcIlDnTIRiio+gE5W&#10;s/cpXDcvFo4qPZz5ZhDh4JRtR9G8vHK5Ah2G4jVR0/5f/st/Vc/gp5zVc4m6FbX11a9+JSWBImiE&#10;Jh/cXyhYi1Tm4GllYDLfyzFoZF7GMxYVaEbTx5E4gUfjKHmCjhL9Nz5xsDeeGvm7pjmqldihdKDR&#10;lN7Nxsb79yeTLw9XdnLKfcscG9sbp3SE8mu3HmShXOodGD5QPIKial7wh+WUqcRHwIViCycJfJz2&#10;j+7G8RSahR+Et8dRzhbuprRS5uL69SsJYIkhKsLT8pL9YCIYhXZlw9srxbyNDGePyOCRxXptY19v&#10;fDollkbwy0SCJiDgSZyTQcT0mTCqUkB4cGhMWVwGiD3DESITfNELP3ryZC1CTko1Eegzvw7rhhI5&#10;eJbPnTt3wzuzqUHwZnExfGsgZc6DfiIYlaJ4kuzdhYWbeU82i06k3/LaYGBvz4Rm7JgI/k5mftci&#10;pMmaHx0IP0sXZSoKYNgKfWzEqb+Y7MGK1k5AyZ7hid6+/cpQZD7y5kfheZtPQrfBxZEE0IzH0WVv&#10;obWUXNo7LkIwAn6EvcWUWt6MoWwrfTp79nyuTQSmjeZFD8+kjLK1WjDG9euXKsClP1r7kACf4Cbj&#10;mnVAB42dAS9Ws+IXfSnz8zB7Dg0moGR8JCW4hx40QTTrrf1X7dmxHsMdH5t1lgEuQMn/m+EfTWDd&#10;zFwIjHiaOZ53Et7w2IGUPe0LXpbil3NFwGmLtZHBEcx8Ara2jgR3tA1vrTV4v/167dujBDEe5eCI&#10;90w9nn/0z+9G+xSr9q52P8mjyUztt6eeHdVO/vFOipUD3taR96Wn7Xv3b9fv7vdzf1vvWr+eO/33&#10;+HXnjQWAT39NQWIHbs/fUed3Tjz//fl7fpXvOz14EUq/yqPP7ukaeXbm//ffuinpUO35AXfXnHv+&#10;+vPnn7//V/n+fDu/yv3/WO7pxvyL+v/Lr//zQayON37Weevg91mfc/8LnPGFJnZg/4um4Oce/kU3&#10;Pt9s7vHczp/uSj25c7471zX/rNV8a/93t/xm/v78i36uXatILVI/d+VTTmRhfNZnalJkKutlCIAc&#10;Tw9dzxpJ/rdGGtRT9r9DJBGlYoDKeh99B16Qfzk0rP90Ve3Q+zk4OC1yovR/Bi3Bd/5eunixd/L0&#10;ycpEPHT4UNkjZKHQoc6k0gVZwBYeZHuOSduAMC7uiZ4Ip+i8ERUq8CgDqMBH8jKDozbYIDqHJ729&#10;1tw4UsiXxsyIdDdyMIfEkWTPAAr7BFmW8ZJ+tBE5/N333in7yuUr16LrrqT0fPbiyf4/d7MXj2ya&#10;oQR3LSdgas9gDKMJWlbWioGbTJpepg8blfWmT1/84pfyWwD03ciix0rOHRKElnvGIuOD5UJ0NuUv&#10;Z4+fKr3nm9/8Zm/h9nwy7i7XXpGjJ+0JpixbYJ1MJs88Tn+eRCbhDKJ3HYshTvl/hlt6M73xbuRl&#10;Abvj48rHTqW95jgVkE2e2j1IZldppumClX0ZeDRZh6GdvNc+A3F4MM7dupk9L2O01pfm6GxOILqR&#10;TLdd0QPIiA4VV1QRunjxUmANBzn3xgLDsdJl2W3sv6iqycOFRzUuRkxbMahawfj55ttvluHTmPsT&#10;5DYS2AXdMoeRA/OOqEORodN2rg+nzCP7BWfFk5T2X4zewXZBhhufaHg+OR25NLL7SLYBoDdcuHQh&#10;5UCj40QmF/A6mRJmqwy/+chm3Yh+YEsT+op5tnguRaZ/ksCysYyFP5DRji2MsZkjgV1DVsFicAcu&#10;l2E/eoHg4e3I/+urDJ6xPQS/R7OdTznR+lppSDKjsfiwO2AFMjDgFXvS9mbbymA5OgZDsy1eILIA&#10;azYQuECnFCxfjvTgIJ3Gnvf0KRmBHPgFz0wT5yX6KDLPP1vBne30nT7FgClYeSS2ruF892FoZQDf&#10;zJwhRm0JJGb3w0O2NzIvcYymC6WPMyTRd72PPdDWO+xVpUNHfwU3lbYipRdstTWQ4D70ik7p9ZvL&#10;gRcdLf2DK/5qD+MueAWXGbqd83Hds2w7qpnZyiIXcn/7U9/az2rD/Wi1k9fdihc4Zz59b89qu74+&#10;/Z035rt7W7AwI71zXV+6u+GG/nZH63/369P/du9qbX36PWhN/9h8faffPIUBOkwjxlefGkbLMMUL&#10;HaV7x4a6mo26yqaTc+BQbWVd8Lf6WvAD74wh3/FiTdD92FjZYcFrLTjrGWtKrS3pT7PltQDpbtzs&#10;M3g7O4/5Z8tgL5SB7fydOKj1g9OXs7H4c97JjmvNMeYOR1RqkvjBDg3GbEKVJBP6Ze+xRhydPRpd&#10;96Xe3LWrsY/MlQMEjQ8Opkxwrjdb5VrZQs1lWxeb3qkfHFlsvta2Nh/NBtjgFN4SG8+uBJ/S98CW&#10;w0rQiY8+ySDzfO2Tm2sO6+JkbNnaaHYfjsvAPLBjj/NcszXJPG7r8jZcdgXjyYGmmg3fr+3w+NhG&#10;0j57uHl59bVXY7vIVlbhizduXI9OvxibHx24zZk1V0AN/Hj//fdLxz9/7mTNn7bZ6/Ch4diD0Bie&#10;wHGmb54BG2M13+zNkjzMpfuU/tUXtnpl0s2LzEnJDXR/zwg2uhwHDz8CO719h82xIO2tlKdlm15c&#10;9K62b+HXv/61lCa/2nv7rZ/23nv3vXoG7oEhJxnY43fsTLUtU/rXH0etpB6BFuynuwZmeqdOnaq1&#10;8+6de/XM3dga14NHbb7iPMtcld0t+NNsdSlzHVwnX4Clz1SSVNjj4AN+4y+7xVb4e+HIzrwap99g&#10;Ubwh/07HDreSffseKHuZ+6an/W57K+Mh6+w44ec+g4FnwF3vZg9lg2WvnEhmbJXyZkNO22DJv3Ag&#10;ttjz589X8NJ3f+e78Yf8ebbL+VFgmACUSg5rzlx93zMo6aatPeBobTbP2pPgIsCCr6hkvNzfHUXj&#10;6Tc7ERwwT+yw7M/WUbY8fpwzp0/HzrpQfUfr6KovGe3ggCf6zZ8DruCDV9xMgASYoSW23zfe+FLx&#10;KXz2XuS6/Ck7HFsm/mXruAuffFJjB0Nr1MPM597Mketzc3PFP5RjL26dfmtf4oyKYmhhPvxG3/FP&#10;uPmv//V/V/Yn498KLioxigbxJgf6QmsPIzdaz+oIPSivbq2yLiprv28q1a2ylq4lg5o9LaDN+MOj&#10;Ml72LHRsHYe3+JEkq7txzq7Gj0OmU651Pg5mz16buxP7X8PD/l1gPR/aT4JdnlW5bjYVy1SMQ197&#10;RyeKdk+fPhNZ8XHv4icXM1czvW9/57er4oiKpUpX/4f/8H/2/pf/9X/OdntHQz/X0mZw2mAgLGZv&#10;cgFL+ZAWmdSUgPLsB5oUBshgQegODMOzntMOgGJwq6vP7unuLULJPZiJI18bY99ZdDsmgxGhAowf&#10;U4Sk7RoDrX4GeSLcDPdhLNI1n5UEaY4Hqb4xlqad/pTpLCa9MzbMCrNsbTeCrr4EXUx6JzB5LyQl&#10;1Bk/YcUYfSdw++4AE32qfuWvZ7IsFHNBdA7XEEHH/I0e8ufWMNL2TFqo67vCtIZl7WVc7qewQGwH&#10;BNUWZczipE/GtjTYNtXVJmYGzp41n56R1dXNDyIEXwxkNFELnG7aNI8ISp+3hptg6pmwnywI2Rw9&#10;gp721O2ldDxYur8jzLZSMgi49TlwyQDBicPR3465as+7jAch7d4WtRFBL2PkrKVwrqdfHF1fOv+V&#10;MLcI95lr50VoQX5j04a+EhZaNEaIO04mi7k+ony4Vc7ZlTyX9mWQENQ9X+MKjoKVso3OMzIbg8xX&#10;sBtI6cH+KDj6CheCdVXmghArcgUc72a/NpFPIlHhKLxvtZiTCZb3yHBVFgQjB3NlKkWMcQaJyoMr&#10;9qXbG2VD/8vhHWf07Tu3Sqih7IocIgTBj8xq+pYSnI9SjidzDTf3RdnOy1IKMgwhkRc/ffut7HN2&#10;raKKtM8hbR/AKhUT+FB0ZA/Bi8bI11Jac753Mg7Fr3/9G+nrSO+P/uiPUl7ietr6aeHY/ggVmDZG&#10;RviSWSkjFg0pPaDMBsYrWwpTBQewVfLSu2SOjo3JXG4lW9aTvVP4l/GB70ScIZxCnCp3kiHkPQQS&#10;gpQID/P1XgQWZQu++Y2v1u+lOIn0CX6heYq3xVU7x06crj4sZg+JG1Fi346wYG73BB4UFGPvlEcR&#10;YJ7hIKRQK+vC8WjBMg4f1wmxRXtpR7QcB0aVSA0eLlg0c185JTNeuOpefKn2UczMoRnH668zDEzW&#10;4oZe7ZcCZ2URomnKZwkYeGIWD3hsfJVaVitKNRMYxfkfIaXReMssL1oOL3Y0nidiy96oSsQ2pzzl&#10;jaCsxK970AZ+3pcs7/qdc+gBnuMJaPrEyZM1PkEKgjQYHyhL5tiepuhufxZoCuaT4Aq8Wwht2tdj&#10;u6K0o0BH0BuJ87kif8Nj8JHaJybjNIbqtsH63yfLh0x1/Do/i35E6WzHmU7pVOaaoyrkUPeXw8ha&#10;ERiaX85t42nzED6Ta2hH39ri3HCFA7/RcKLTM5fdXjsWaHAnRC4n81vZDkECE3sbj1Wean0jAnmy&#10;/eB8ZQUxtOU/e6QO7BbJl1JS6S862zM0nU2Y3RtytT+INSL37wtcREHB5TRS9IeXiGR+EsHwUcqq&#10;yHQbShYhQ9TA7uDC7owrCv5G9giEGvdvZR/GGG9mphMVnE2it+KshUd41HjoSKkV+1psxYAwEqco&#10;eCpPRIkQ8BK7UPDxUfZ6TJmnvGswwSZT+Vy/lYCYzO2NzPFK+Oje5SgZr75S0aNXrlxPkMuN8J3j&#10;Rd+xwlSpl804GrfjIPzub/9eOf+UqrVe9z0Z7L18/rXel770pd7lyxcTjfVhhJyb6UuMKMEBfd2z&#10;Z6rmX+r/esqFbqUcVN9G9hYZO5HFb7T38U+vZ1/Pw71DU8cCvkA6MsDSYsqxh0csxSj3JHV/dj3J&#10;XpLZp/HggcPhHUv5tNK+5v1R9iOKutv7rTdOBJ6JrA0+7o4QPJ19XA4EfnAHl9WJinYPUjK81ZpB&#10;nMl8LcehajP5q1cuVZTal3/rtfD0lxMscCQC4a0YiN5LhmPkkjhF21pl/WKUIMdYewWsZP/k1Iul&#10;/MnAH0imY8kdeT+D3cMEKP3Njz6MUJrqEqFXhkfZ8IuPBSmEH03MpDMrvb/N/pTBpgSJfClr5eFE&#10;DCf6OMQDf/o4vqFZsYM2phpa+2fnQl3sbsrfX+fo2vivPfvz9+lVO5t/q7NdGztnc67xP5czFzuf&#10;7qmGLD/7TPfrZ/+++G5v/vz4HAKfQ+BzCPwjhQCW9U+MTTGo6TJZmMxe+m7k5E7vA2kBWNZFQW74&#10;eTlNsoZF0spa2ILFIpxWO9ZshibrsmCszWQm0RuPxliyHnmWXEFmO//S+QrWozNok+Gz6XAJNowc&#10;lQZK7iOzxwwTfVa5xugkcSLqWxqKXhDjT2Raa8vuvM9aXzaRnGsOuSYrk/n1i3GX3Ed/dbz++uul&#10;i3ieLCc4Tx/ofozeMhIZLe9G7xM9r8INgxc9RNAkeYOspX0yN93Z4igCH7zqXbkuI4C8fOzY8cg2&#10;d0sHpi+ULBGYkqPoFQ5yAPmVsRVsvv3tb/c+eO/9OD3fy/mUg0tfGJXYQ8qZkcnrSnjRq8zjeGBE&#10;3gdncvOVOCr3xEhZgaExarGxuJd+W1U/MubO+DoYuVYwKtmeDgsujIscPcZN9/Oh7wnmJPNWkPeK&#10;CkGR2yIX6lvLEmDPCS5kXAzZnI3kargxpNJDnGtkpRbA3GwlZAc2EvAzFv2kd/rIuhEQ6zx5zT5u&#10;nocP8CoCVNpmk+lF3mr9HUoAss9mgu6exFBIRwoYA3vl7BgZg115zpjvRV+gW3Fy0gMZ6vw1Hsbl&#10;vgBFQDD5XQUMuNYCUFsmLbsHY2c5yfIS9iPVguA3PPEOB2ftVhxx9MuBBCKqxALPh7LfJtynA7Gf&#10;OBqehBaCP9phQ5CZY9ud9Ww94R2r0Zk3BCDmOXBbTRujmTv2GQwJLtEt6NP0yrE4GxmNnwQWkzFM&#10;OtCLymNKweqnbL/12FW2Q2OjsYdwUE6mdCa7hLJ5e4MPqik9yJYBRVeZh+lsGTEWuAuojYLQ619T&#10;TlXAqQzhGHDnWzk/8/fd7/xuHOrhCRmPOXmQoGdBBbIZjdFYZfUNxQ7BxkenPH32bPa5v9u7vRLH&#10;eewWHCNAin7MhbYG44CnM3KCsrHgXfTD4dE4d2KLeBi7CaM9O4g+Cnals/rPxG5FRxO0uk3BivGX&#10;zj2aZ+9EN2ZfUJFmmE4cm6mjShcXjGU0J8A+dLcc4/Dctbmi+y++/qXo2akec+1qHDjvZEY4+GLj&#10;zPtD6sHlVGOLIXoiQZ4CfwVss/covVx2yuCaIAfOBBVSwCNdDF6NRI+KEzt6FzuU+ZFRZCsOgcbL&#10;mZeFOw+Ln7BJPXooG2mtsirB/16My7buwG8cdCt4izcKjh4KveLb5ezKb/wAvcMT5UZlY25G7xlL&#10;8AJeWPwj7abBBHEkEz10az6m4jBsSQIDof0HxUvhPT4+Op2Ek9ho2BVUshFQIBNqJPodvK1KWcEN&#10;NkM4aY9PGH36dBxgmeN9sbvdmb8bmD2OEf5O4BnbXcbKAYY3bkaPv55gcnyn8WNOtfE2f6EHe9/h&#10;4fVJwxl6BfHevnUnfDr9Cb6gfbTpUNmK7cf9+kyP6+zqnFDeYZ0JtAoO4DccOtxciu6f57oDTXDg&#10;W2eaLahlHONxcNlhDcDTJDxATUfjI3hDs9+X09rlXLdueb+P5wQS6Iv2a13PPBet7fB+58AKv+wO&#10;uFk4F0B0jtTOHtPsPbk3NKAfPt7pU4ex79hurPtbzud259azryiYWb9Kz8297DT6V33b6XvXnvM4&#10;G5sQ2Hu3wzsd+ihDDPyMwT3WNGsNGjJnHSysjcbQbOwcS5zTdG1AbWsMeng6Di/I+4oOnr6vjbNr&#10;Uz8KHrnPc22NaDyHDbnuqzG1uekm0Fjhbc3nDtjB3Ps3NkM7OfSK3DCQKkvmuWCd9aFgk+e9C1yt&#10;y9YGtkH2f+tMjQts85/1w/rPUQjnOfFeOn++Mv7YRmVRcnB6Bs4V/8u7t7cXC15kPbazKi+bcVp/&#10;0JQ58T7POfSv83vgH+bOGg8+3l92+vBimX3duu6c+zpcNWq/9UPfnLfuO2SqTlZQS/hkfAtnzsRh&#10;Fv7G3rtY/W9zKIGKfMO5SE6xvgl4+/jjjwuXv/G1r5XcQkbhSLyRZDrvYVe11dHkYPxnoVdz4Tl2&#10;cDKn/RL/4A/+MGvTXO+HP/xhBS2RCe2vyNnItn7hwoVyUOLbO9OadwaiW02GU+J1Onzw0JEDkS2G&#10;44NYyF7Fkc+yjQ/4VZBG1qFCtzRQc56xW9Mux/mejobPjmcv7wO97/3e90JL270/+ZM/jy3uVtZ+&#10;NJ4KjeGR+KwgpKOzh5O9fT5y6KGaf8EWaOA73/lOydDXr8UJHRn11KmTvZNZg83Thx9+0Hv/w/dK&#10;zjR25c6tQTGJRRAMAoocWckCMhVh9t/8T/+m9kOslPl4KgH0paShW2j2xeuuXvQiw116pvY9xoNZ&#10;IsIzp88mnT6l2CKUIgbGOl5tAgpjvMFDBoirPBtv7JTay6EbTE2ZsitXLyc1fboGKj0X8cukE721&#10;b7JFG96+fS0TeDoEg8lqK4JdnHQBayGxyKzV1CrGkC5eUmITISjLmhrQISqIIFLC4g/BAXEt9cIr&#10;6yQIOxDj+/1M4oN8MCQL6Je//GqEkpQbnZcpJfomKfkxSuPhg4y9ER4Ws8+Szc0Hs9/g40dJx06U&#10;GkKzuFNgijFm3JsRQJRHW8uCWBMbghN1V8buLB7eSbBaioF5M/BF9ODmeQbsvhh1LbQFy9zZSmBh&#10;L43gx+JIhGDhIiGCoSzoycwKAY6OxOifz9iYRYqzsjFMxvpidIEXBGwRLhhDlC0Lo53a0zYB3VyO&#10;xMNtHSTlLCYbcC0OJ7XDMQHlLymRfZlU5Uh3JSLPsRaiR/itW2F2uQ6HLLIbGYu93YyPIGOD9o0Y&#10;2C363kyZKSUg30MvxUwKFjnfMavKZjH+CIngQSgXDUgIw5zNWQm+EXotVhZYygpQ64cFZjsOUDX3&#10;RdumW/lNeQyc45RoJS6Nh1BJbSUgWujSTvpE2YJjg7Jkci2z0trPO0oQy01oBbGCtbmj4OqDNmzK&#10;rB/Ou6fmNvDXjv+1AVZwQ6amK3Uuz+uPD4HCotiebcKMOSymY1z5YIyleFS/KHRtAcSgwQktPf9+&#10;z4JV1wYlCo54h3MO95fiHflm59TTsRgT+LQPASaLTf7j4PXOajfnHJQcMKKEOvTVpwk3rayqZ1ZW&#10;ugUqLWkv4+7mBx3B0WBuwbmctbknAbe10FVf8xvO4wPlpEunvcMCWItgrrUFNzifOX0S55Y5siA0&#10;ZW5oZwHEN5tjq1PuKAAmDIwFim2mbfhjnOjDYu07+Jkr+4M4TyijzBmvMYFszVWui1CmfDv0iwC+&#10;JDsy92HwIre0YV7w3XIYhjb27TuWhfVgnK6tjG61l3bwagKpdvRxzx7RSbJ+Lcyr4XOPst/I5Zof&#10;iyF4lmEg73rrp2/1TsZpLvrowYMWwaUf2pxJ9BPh5W//9ie97bVEhccQQKBQdsO8WITxUll0hPft&#10;vFy78HhoMAtS5rbK5WShI6DPxlm+N4u+qJzr1+dqjAOBz944pinyDBHg9CiOzSdxcjkslow7Iu/A&#10;aigRd3BtJgKGcpwUQnPO2LOSSGDChrkwj1fnrtYz9gFAF7IO4UhHGxRLcDaG1ezZGIiVQASnlKoW&#10;iEBw0Dd9Jizdi0BA6SU8KllAed3VF+dy2hf5pH3fHeAId/AFfT59+nQCUvKW4J1rPgSYJ1k/zCVn&#10;6dtv/zTK9JHeyZMne2OB38svvZR5eVDzUIpyWrTf52IUqftZu8BkJP0/fepklZJgtPrww/ezv2si&#10;PKPspTPF2m/fWQg9tkg0uK9Nmd/wBDwIc7IE7QdsznNrMmJF9nMky46+X7KD+RU5KBjCEdQPPw+P&#10;8YmSSb7Ad0SSj6Y8hPLmxr57pJX0GB8JLkR2ePMnb6f8RMo5xAgh4t09xrIcw2OtKylVtbrSXxGm&#10;MjVlnMoYDrBrfm8lQ5Wge+TI0cLF/tC1A/ytSbWxPTqLASYzkCstaCfDKViTVZTbIbeU8pgL92Rl&#10;Z41hTOqXrbp1ItduZc3OvKeEK+NTfz+DnHWkGT0p2koEMbwpPS1yczA4qsxTLap5xvqrJAZDxZ7I&#10;DviCbAEywWKcleSOh49ayadTp89kXHFACk7YWXn0HbdAG763w7n2nTzx93rsvLJ7szl/enQnc6K+&#10;5iKjRIPz07vyZaf3ucm19vv5hp6/t31338/c8TM/nt3z80/+amd+Zhy/2iOf3/U5BD6HwOcQ+GcD&#10;AXKJ4xnr9fvZr7q480/J/rlW9tadc56vJiIKud49qhXrPadQhL1ah7sMEzImGcJ1cnJ9YnuwrmjD&#10;ulfnqg3tc+Dt6Dtk4GLsrY+uVb/IWznfyV11ru6j7zDMCNK1B1Pk0TK6yfBqxi+GbtdKLkk7DKRK&#10;g5GTGDZVDhFIyjnCEOg+VYjIkb6XzpaBM3aJ6NdXiyVjn4NsS/9nR9EPfSx5NTCgD+irfoELAApi&#10;PnPmTBmNyK6uLcRJMBXj2HCCmujWxu29ZGEGRrISfZ/c2vTgVBNKJuWpU6fSr2aI7YKx9du46Dz0&#10;p05mJlNzWLHh9EX+GU0lEPqPfSnJhUMxwPXHVgA+dFtBrLfnr1cwpr67ZzLVT8hR5E9yi753uj85&#10;vtt3CV4MbjTbzr17d8pg+Oqrr9WYGAxlDNyOvE33Jg+zAZjx6Xz3UR6fLk6+Jps6wOT48ZP1vpvZ&#10;J5wtwEPkYWPm2PbMZuT8PQl441gGe3PNiSajUZ/Nu7liezp69GjdszCfSlJ5lj5h/rZiD9I4fFjO&#10;Pneyec+ePRsnSpxFAiujItBRJyf3Rp9KFZM4VC5duZRg19ihIpfTOwStmj/tCorXF207BHqaF4jU&#10;7Cycvwn8zjmw7/Ceru8+v+GH+aI30WFXU82EPSUupYID/SaNlR6mqpAx0r/oc3Qz72Z3gscyKcHc&#10;GDjTiybTUiUoyNKI5wv9gEcZXyPvbmwmGDs6ydTQTNq9U2NbjGMs6njhhrmkS9Kj9QXtCDL3DjQj&#10;y8R4q5pJBfuhtwYf44Bf9mpkdAYL/eNgosuuBWeLfgP7TEuAz7kXnS/2t10ZlzENR4anty/F2Gvs&#10;laSRYFI2KLqu582nbVBcp9exl5mjkdAdfWL3ri4wsc3Vk1yjx6M7etKTZGCiM+NToezQ5qHolrKL&#10;lcpb6PXFiUk/N2cT+zhoY68IPXmH9wn0Ldte6Mm2OjK1vddRPCx4NpiAR/zTnOBdTwJj81+6cex/&#10;bIi1hVVgxgkzHn0Hr1DIjU7L6SWrqvS47B0K5uiVPaHZjpruWu8M7dgOqPThGLhtTUXvG8tWS2DW&#10;n6BR4KYz4yXsKmwVR2dni//Rvexl/yDZbHTR/cnewg+nU6kNHsgCco/nZGgLYsET1+KglAmuP3Ry&#10;doVDh0+WHkZ35+zl8Fd1TFawLbY4Cdh58S9V/awh8EMVnukEjAiI3x2HPztj2eBie2F/kRigb598&#10;ciHzRm9uyR2HYqfhXJQw4rMdx34vpi6w5rDcyqdzNsKdWDoDizhY4gDmeG8V5gSIB0JZDx6kr0NZ&#10;H04cb7r1/tjnl1OWW4YR3j0duODJDu9gu2Q/1Dc2cn+b3dMaSBeWPNKCcfBTe8KCFZoqPpJ3srMJ&#10;QME34LRtiEZS2fDGjbmiO7ynw28TyfaOHjnZ4aEglJX0UeDt5GQSaPIfu7f5QKcOgRbWuqkE8cok&#10;n19QXWoh7aSaW+z2Sl3CH3aRe+Ht+seZxXZpzUHXeOfc3PXCYdlaKiwcS5aWNWMkcGKvHtyj7O/u&#10;BFG/HtvNTOamPxl7/yXtxTFVlf8SAB3AGI+ynXwi+15+uWA1EGcjPoeGzH1VQQveWccvfnI555t9&#10;T1/QZ81x+Au8Zt82f9YyCR76gOdxcuFP5t48gCX+UefCGzmOBXngeebR2iPAhn2k5ncg8wieAv8D&#10;R1XCBM5XlnfaddiGbSj94FTE2PgndKZi4ANTfK9sM+Ed7NkqQRw9OluVBs+/dL7o5ercXHBjIffF&#10;1kyGCdyVSrU3Y+FY2eHZuWTHq24Yek9f9dEaar3B9wsIeTeaaXiZMfYro92Cu4r+Ay8wZts2h97l&#10;vMP40Ta+I1ABrPFjBxy1HZAt4uDH0QScgLPJw9euRh6AY+YWfnLqOfig8LPHCa5yrzmxbpsrcFai&#10;2XvqLbkuCQaNOTeUefa37Krp73pwkX0Xvpoz8HqUwBaZi2ClrwI7ynZr3tMPlbr0BM44fI90V32x&#10;lrrXX/Keddy7au4DW/OJ9/uqH/pdsmTWE/eUrJL2rSer5K4gSbfWmJ86kqlasq62XM8/PtYG+OA+&#10;dzY50pzyqyQJI+/jsLcuSsgBV3wPDprPgX0ReodCfFKTb968VvVrv/nNr/WG7w8XwHmDCUoffRSv&#10;biYUoDHc06fO1m+ThKnfTNYLI/GhGJsRiswSzGz37mR6hOlBFlF9CEBkkYgo+zESLtS0Vs5xYzHG&#10;tDDRwymFcjB1ykU9WVCU0dPhkTgGAQ/TQ7AIz4DuLswny0K94UbwAMlzLvvJVIlyIbAcj7ETQ9CG&#10;DDYOOPtEGZeaslkCqm8mTL8wYkDESLa3x1KuxKa4B5LB8U4hPISF9C0qsK83M7k//YxjaoOhNyVU&#10;7j9KNE42qk3EG6ZUwk/6iPlCFKnrazFYV0RUJtAiZnE0exB7OYINj/XDvAdCYCKQOmJpmE8MnpnI&#10;DYJBYNu0NSjQHF4UCMdU+vswcHhwLxtwB0kPHRqJQBqHcRY8zkbCAAELYiprAV7KttisOqJP/saZ&#10;UWUYRTv0RZiZKc+60hrgZpNzwqU+TB+ajUH/QGWJ3Q4x7QthD6TNgdwL4R9lHsDrYLrreUzW/Ikq&#10;e7Ss5GpLu0bkDw4+7I3tmSyENt+M11Hxgnupdx8YYKYctg8fP+iNP4nw3Rdv/6EjOZ8a4slEepj6&#10;w0r97U05ypmZ1PjPfD5OKvGDKASLedd0xrY7Au6AT2DG2byUaFWRd7E159lEysR4DdbXUgpwMfgy&#10;nblRH1wt9kbEFtEQYbJwwGYsJQWH48h1YMAPsl9nfwSRwcC5b0e4u5rFD76cPXOu/lIYlrOHoegn&#10;QiLj/nwWNVGknMoEfMId/BlMpuSupIpPVUmWOMXCrESCVgRHBABzpZzA7ZT1RfSYwrXrc4GHEgcR&#10;/AN37U9PJwosC/vMwlTwbzUbIn85C/OZilTBON5556fJAnpUpVIxvPGKlBspIbUxkJRTvjLXu51M&#10;TU4VAqI20SNahxcEBxvfE7otKhzcuwdEI2cT5X0RspOtczXOJn08GEfJyy+fT4r+S73dl7JXWYRq&#10;QknYWEWTEJh90IeyQpimRUS2HjzQJ8b5ldDrSubpceC+Eqb4IMb45cBxTxxGJnVXFikZeAwUolam&#10;ksFdkVOBM6ZYC0AWGTxNyVR9EwBB2OOAIHDiLWgFH/F+9K5srT71h7bVQ69FKn0Hi9pnMjg/NhYh&#10;M/+ZK8K+AyNntFDeczttWwhnJkXtKAMp6pZDPMJ45tZefBx76LMtGs0gYuwEcQoFIboE+3JWtAUi&#10;pJP3+M6BEWzO/RZrY8SnLVTbEbgcxmXuCB/wGQ6WEJCxcfZT6h0WEoIUIZyBQZuEzoqyy32c0VPT&#10;KWHwKEIFuAeOFfGZdqrvO3+9qylFFCuwoOAHjuFHaJyhSNAYvtctfs6jhT5/A7/8yD/1pfCbEaAW&#10;Rs9m7HiHtafd1q5FxHvaXj2qBZORw31dH/0mLDlcdj7/1j1NoGnX6gYNeTZjFWDhunGDYx01B+Go&#10;5iiw696nf+DX2m63VkP56py1UuZwlUQKz96Vz0bgG4AHps1RL0p7Y4bRq61lhBE4YY5bp2JoKH4t&#10;2tN6Fmd0cE3wEIexyDQCGSdYlWDIdZve+41f6KM5qFLAJfiGD1ffWj38aq/mbiNGHKWRlbBW2iRK&#10;X/rh3lOnTgdHW/Rlm5M2F3AQTzaWfY/tcUEAb85XNKhM2q6J0TIUiSybORDaycR7LjNR8PXdeygv&#10;D++nNMueq4lOvZeIrNcjS5yspZHhbD5yAiGXsYeQaT02D4xagl0YFvEDc+Y/B5jqf/6veylYfsBV&#10;9H8rfOhg1hcC1t7x7NFydF/v3Xd+1Lt13ebycxlX1uBpez6jt0Z7lPPprMt49MNk1i+n7O1IMkMJ&#10;22iHgxifYMhCY327ohzF4Qp38CHjWEmN/ccJRIKXBLmi0+C1blfvd9CuBlH/7IzphfNFQ89u+nv7&#10;BoYvHkVx+QduGUh3T53Pzd3fBv/G72oiXmzI79BFOwjFz446/dy1Z1c+//ZZIdBNIZxrB0g//bFD&#10;I89f675/tr+c+v/QRwvW+7u89VmfPx1O2m73uP4Mhn+Xd/5TfPYZnD5r7/8uc9Tx88/6zl96f4by&#10;/Gg6/vUzzzx/gwtPkeOF789f8/03dejjDj11MCh+m/ZbRsWL1z2Qz/NM9MW+vHC5u5UsTIbdEwPt&#10;BudK2qkgqcg3HGvW0rYHT9Zta2/W5F2RR9gXBKuSBRdi3JSdo5LIZtpjJKM/byRwbTE6iTXwdvZ4&#10;p+8LuLHuk8k5IugqZCFyTTkDc+/+6CWD5MnAfSVyuLVyOPpIOcbSH4eA1vyftZpTpo2/P/eT38lm&#10;jE3KkpFnrl27VjYBson1W9/JO0pvkSXIBOSbkt0jo5G3nOMoIDOQsTP6tMvItztGqEPVRwZS9hHj&#10;Zegk45IhZSJx1pFh6VFloAvAtceYb0zwjixjHBWcG6FDX7y7M1zKhtkTp8TU5Hhkov0ZQ5wyKTFX&#10;cmjuLTk37WjLvChLH8mn+gTO4GJMnFn2DyeXap/sWE6e6LsC8yprNHBhAGSwJJeQD9lS8prSWUt2&#10;y/jgA3sA+JRDJvBqtpQW4NdlQpGp9atsH5lTfYZb/pofwVpb402HMZ8O8qT2S9bM2ME+r692aow6&#10;k4OsVzJ6YMohlBtr/Lmx7kUI5PXnZVY4+OyA/U3m0G7XdsG1I4xnN9c397QvWn9209PzO/drg7xq&#10;HAKR86e+k9HhETi6hp7rfWmrfnsu51vLbZyaLLm2+tjgAIYmpfqtJ7nmlMN3bbBJlJ0kOmHUynZv&#10;zrNfecFm7E8O+KdP5kNfuudd25U2XC+dPs+6R1DxQPrvfa4hQH/hCkMqvX4l+iO8mYouvDeG+C6r&#10;YmUtlVzy3HhkZPwGLSqlVwkDwadyFqd9wXyySfRFX6NK17urj3hP+lL0mOueHcneeFyxnBHsGit3&#10;VfAJviVQMIagDDaOtbyHw2csvGF/aCEu2aLTlVRQ0W7XnpLIjLHwDg3SoOhxaGYpejX+JCFgMOV7&#10;B+P0aLAPXrsXDgYwLZAWHbeA2Lm5a73f+tLr0V3su2hv+9UdHaOV0mQzUGKYDkFfZ8PUTgW/Rk9H&#10;j5xkFXga/azxJtsdPU51FltRjdf3CipdiWM/eI5PgMWZ2GjMjezCcopMT6aE4g/L1uE8W57sUTxN&#10;KV+2gA8//CB9iU6WBI2yc8XpgC4DimQGg0hcENF9ZJWfPHO83seOAwac0eif87bsPzkH3/UZv6dD&#10;4R3wI8Cr+XVdVSk2jaXoTn6bE3i/EjuXwNyuQlXUqOInKmehMckzbMrWhTxWaxHYsYEoyW0e8QH8&#10;zbpAx2Zr5MR6nGfxL7Zb93NIDdj+JRnQC9HV9CFvqzmuec6v7azJ5UAJHuCfBjAwmODs4D2bXtFP&#10;bIeSW1RQ0we2XkAbyj0CTvXP+seRYl1CX7NxOu4Zim0m1cPg3a3slSnbiqPDoV0wUF700qXL1Qa9&#10;VLCsZA3lsbU5HsdvLha/lzkJlj5VySztorGVJPOA7XDWA87CkydPFo4Yrzn64MMPQ3PZDza2KWvG&#10;ZOx+jgrQiOPfWOEWOpUxat47OjAm8yvzXiA8mMzHrum8RKTJoWzlkuveo7R5F4iAT1vLBCJzPs5E&#10;lkA/7KvmydhUnDJXMryOHIkNMOsWng5+KgmwieAr6IvTU1twvErWZt7xjbwmhzluOr0xC5y27rW1&#10;Nb6OwE87nXPI2PBudm5995uuz67mPrYOfgo+F+Ngs/YOOC8oObfXfeyt5ZRPnxxwk9zguoQKNNT6&#10;2JIj4KOxeKfDOsr+jgeli4WHbH76oC205TxaHhlOwEzspGfOnO29/MrLVbqWQ/6nP32nd/XqXI23&#10;lb5+UjKZ9tk3ZR/i58YIV/ABQSvgxtHagjqajbrBxfv5ZchPTwof9YWPhS/JeoFfSIjzWUrAhmpe&#10;ZAPwMj9HYtfhIJYxD8d+/OO/TSD+21Vlgt33a1/9WvDnbsFB5T6Z39/73u9GRhVswgaVyhqRa65f&#10;j4wXXJd1aKE5d/5cjUNinYz5mdjDyZplKwqgbs7NFe4cCG+cCh1NZZyq/5n/R/nLv/bd7/5OrVN3&#10;wy8+ePe93jtvvp1nlPfdV9v8HQnfvpFgpkufXOitpO+7wyePxpdmzHwJy9myjYNe9vZsEiF2Zysm&#10;eLuetehBxjR9YLraYyNW/W0gcDk6e6SSPC5evtSbu3KpqpzBxfvhJY8zJ3C7+PO9ZKWSLzPfYL8a&#10;f4ZwiTDBBEOsJ6v9bmXDK4d/9uxZU1xzeP3azeDhUOziW70/+7P/t/d73/sXtRcl/92pU6d6f/T/&#10;fD+2sHdqLpbCKwb2BdGH0sjctSvFsBjLIVpLVQ0TQVxBGB1DABYihrVvfyue2jBejOx2ShUC4Pqe&#10;FoGy+DgG/0ISqa9NyECMnq0jJRRETElXLWdaIj8gFmO+hfDEiS/kNtEvS7UhcuBWQo+oHogEiTHM&#10;O7chThydd1PvP/Vj1aG1EDCs7uqPATXZDQ7ESoA5kI2DAdskX8kE2GvRZsKFqEfa3nB7MngAf/z4&#10;XhAqQk5gg0jb+JXlGM/+ludqAXkYJ9lSGIfIECUaLY4UEFk83FQY47ETh4qJeEcxlGQErkdxQtwc&#10;aMoXIHpeewsk4rHoYWKzJ46mNu/ecpKFLVRUoohAkSQQWc1d4+fU3RWmNejZEA5BY28YKe5TAlzG&#10;Lpok2JMF5mIJFdJiKV4csRggQUNkEuHXfno21XV4HgMkeIBLY0YRzFJqFaN0X6dQcNiqz4vR2bvC&#10;HHmewEbQsaEvPFAiBDOoDLmMw3xQXvSbIPPdf/G7EfQ2U9byZuGcsc7OHk1v2oKAqXLC7E0WkXIy&#10;2pcdMzt7quYXYTpyW83HZBYWiwkHSPIXe7uChuYDXsh8saCZN0JKCWl5weLtbEiekin7D1qMOA8C&#10;3zAYyh46MGci0zbGCdYhzTzD4UMIr4Wn5pvT5pmQ4R5zBiZTYYoOzOb6tTuZh2xEHBqwKHDeuxfD&#10;s3ihM84a8M/pEmjh+Gb2+RDNsSuMSSlPcFIOlOJqfimHSonIxHWuIBJbvYinkf6UMplOtGEWMYvI&#10;zMx0Ago+yLg2qpwoeMBzghiaYZA3FswP7CzaDOEcyTLW4DxhzD2uM5wPhn5GUiLGomVhqPenATQ6&#10;kChCSqw+Hwuenzx5qub+9u3REg4o2uAoSgj9Ye4cvN2CSUBTZlKpW0Yo7TQcFR3SIn6VVlxJP/Ua&#10;3HzgF8MAodLco7fmMIyzMQwYfmsn/xT++J0G4hyNgyE4rGY4fAUfigUa4JiFE4cibMORjs8VL83z&#10;a7mm1Id5t3iDS+tzW0gYZFYipFKwhodng0eiQygQAivC+JPptR4BXmQtI8REss9L8Q42E0jM8UR4&#10;6shWImeU+ImDPNRaOA9ntFFKTOZnIx+/1VnvyhxTUgSQTIY+TLC++e/yxYuZsxYRiz8cTtQxmgkq&#10;Zq24Ejx52HvlC6/U3Fy5cjmC9e0Aqilx3/u9b/eufDLXm7t0o/ChBKoYjcCryrgGp0e2xitgwnoR&#10;cAcXI0BkYd6fhbcvxpgMo/bh3BV4L6XcysOlR70jJ45UUMvo5t5EdDWHD9jnrb37Cw/CV5S9hqN7&#10;ImgvhKcmEi0GFkJx0Cm8bF8Fs8AFkYIPU5qVIGouZYcSVgSiiNzSLifR8RPHe/a7efxoKQLMO7n/&#10;YSlB/fYvSfYdpYOhTASykjHL6UMF20TIBcuJlM1V/grvOHgwEZhR1NRQ34wARjAwR8rxoHl4ninq&#10;3V0hcOK3WUsfNUUWnTfBN9F9CZKx/+aT0Np4+ryWwV2NcMSJbmPmLpoTXq0EPzcixI2Hx77x6ivp&#10;UyJ0I8BNZQ/JkYQIT0SZmA1NjKT9/rxT9O5y5vlRIt+VVBoOrYwk8jUSUJXTWUpQEPqFx/q6lTbg&#10;pXY5zkoATHALhUiWooCesIDgY8aafm4l4IAyhucz8I2Ezxq7aNThRN2h8/442GZSMmhtKY7RDVFr&#10;2Zv2ULL3QvMrKyl5tE0RwT+j8EfCXh2P4S97dfY24sgLjY8mGn46RsKJBCzZbxMvJQOIPLN3DB6x&#10;ic9mPXiSkqP4Coek8lO7Et0JP4oWMkdhgkUfkBR/o8RQukWUUtDg7np4Q0LjI5tae6Kc7E7GZ2g9&#10;rKPgojFzp7lAK/3hnG/KBLlAROYWa06u4Z+cmtaS4qdppDlg8iKd2qHt9t21nf7p8698dG15wPfP&#10;j88h8CIEXkSohidFG7kV3sPXZ0dbZ5/9/vW+4Zn/8MfflQae7/OnwcmIunt+M3D6h4fRb+aNDW8+&#10;W1s/h2qf7fHc/evP74v9xW8/7bD+/aJr3f1dL7Tw/HfXf/Y3ebZ7aufvC68lo/0mD06LduRv9/VT&#10;XvBi31/sJ1myZLKspyVPZ9HT186hpcmCU9ZSa6KgyYcxeHuG/kPfbEGEMdSTNyOfMNBVUHLWcSXt&#10;BfmwMXCMkUlrj76smdZhOq32DYFOZQ219lfwVO51MHAytDhEnndOOr8ZSMkw5NSBtM+pwahJH5FF&#10;oY/K6JPnOcr89fFOWUHuExDVZRPQK8juDO3lQAjA3CdARkYNewp9igwooIpuQx71EXip/4xwSmip&#10;xuH3g+hFSlQZu76WYy5/85LI2K1E7dZ2Sr6CT2QbwBiOPsHR+PJLp8upIIK/6QJNb8Of6HvmjN6l&#10;JNdHH32UdzBStsolArYnUiJT1gv93H7msgYZtr1+z4HB3oEEHXOc2iJERZZ0LobI+2kjcxJZi7wM&#10;FipC2FfyTravoOcaS9lSAgfBquRLdhL6bx7tDec63cy8k50qAysy5b0Y44eGYqhNsG/bL3tXGZNH&#10;4sRRicZ4ClZkwOAI+HmXOaSLsqeQmz94772aW/tWCSYVXE6PNc5HkddvZ9/P1eghYDoS/Wx8b/T/&#10;6FKAC49VQ/lvfv+/zfxv9n74lz+srUWuxqhZdJo5ZyvxfsZa8zExGttDYGCe9edObE6CCcciX+Il&#10;HK+rCYLdlTGTCQfiLIaL+6cPlQ5zN0bDjz68GH1jPTBJEGxk9OEhWa1NjqR300nWY5fxQjIwGwdc&#10;drBtyaZkB2IQzezXvNhbs5ycmTvOKUEJZGZ2G0xpMHaFXKg+BoHiqElJ28j691L+31jRv/3b9kSu&#10;5wS8Fdzfjmw8lC0n7L0piPrm/M0a01oM9CqY4D2T+6d6o6lawnnIca0dgbbsDOwU94JT6Hk9FcjY&#10;ZOh0xsX2gy7ZVkKEBWMO0k6MAEvj0R67CaN2u+b5Jm+ziQhSMD9ome5FvwR3bYLpeirMdDDcShtF&#10;K4FnoFL3CggeCN3jPDV/+c0JlZ+aqP6WbSR92RWdib2EvYnugXdU+ebcXLwxbeqDPuNPHS/reFuz&#10;ISjxm6pw0bHwHB+8VF89l2EX/tJN8Va/HeihVa9qjr2Gn96X59IPvIS9p9qJbkUnBZfCwZwPlRbf&#10;NUYdK70qNiK05D4V2/BWOK1N9GIsNYjwkQabxnurS4FNxz891/radK06H3r1TGWB63vg5jedEy3r&#10;Zxt/e9bz5UjPWF2r92k33+GVg50GzqHVuLjyX2xG6aP22J7yVN2nLeMAM0ddD3wKRgmud60CR4KP&#10;6I0TCOwZL7ai/5ctr/S3/OM9EGHnKPDlHzTpYOfhZGBbcp+tn4xLljQc4WysIJS8v4MhfHStW5/K&#10;jpB3b4fPbkfHt67Yd60Np43JHOm3dVR7sjKNC22wC2mzwbdVcVKxDbz0aTUOj+30YzXO20ePGlxm&#10;ZqZKZ58OH2UrlBDAtjS/48w4eep0remSh8Bxcf5xbDgtOEF/tY0gwdpMeLfxuFe/4KKqheBsnWBD&#10;oBsbg7XY+moseLU+Pv1kHtj6rI/6dS82iXuxEeF38IKMMTt7tNpiy/dO69rs7Gw5HOdiA8Jb+BXw&#10;aRXCRmNncBT804YKeOhrOXbB+YVbBU/0oHJUsLPGBO/gRNevNne4Rmgx+Gf8bPfFezI33X3WOXOh&#10;v553HTx83NO1g4+wdzknKIVTyprs4NRzoCMJRPAA3Nbim7BtlAMflSzCFg1fJA/ZXkp5zP2xW0kg&#10;E0hgzb4Z5zUH/fe///3Yre09vVhzc+jgTGWugiGbCNkJXnof+6j5BVf4dur0qZI/ZDjaf9G4zNP0&#10;9Ez1U5+aPMA3grYbfTvXHNVKJd8vn8ZwYNsy6ds+07W3dN6LRyhFKqNQZTZj5pAvnhY4acc4/vpH&#10;f52x2uJrKPhxPw7y90tW0XfrUHPoPaMHOGbdrQD1zA25xvptDOgY/0WvElfwPWsSvxV/jDXLWilg&#10;6/XXXqu5UV5U8oa5QwvgIBvS79paK3huzb95/U58UHdrrsA4klHal7EdH1JkhIEHHOKRreL0J9ec&#10;OXO64C8oTwZj10e4JrFQtbRH6Qv5Of8XD5ehDdZPnrSAOXNXa0pgYa0jM1sD4J0EMfbHP/zD/77G&#10;fS8w4YMQ3MCu99prr/b+5E9/UPAw/48SrFeYCKFF0p85c6YQ///6v7+ffbqOxaOd7KRM/P5M1ksv&#10;v1wd/sEPflA1sVunnvS+8uWvFkM9c/JMdSJ0kM4nIuTxUhDzZnUS84RUX4lnmZf2zbfeDGEvBtmv&#10;1YQA2LFjyuWNlxNgf4SOK1cu1d51c3NXayJnc72vT5k9iyEjrD3nGDSVc7XXFWaUBSGTJG0dQA3a&#10;pClZwtHEYcMYqpzZQAyKDPqPkxnnGBuzcWsiOCLEWoSkk7snuJXvMg0oBNnvLpGGQ4P7lwPo0QAA&#10;QABJREFU6xlp9nPZm+Gd99/N+ZS0yIbe49kgfP8Mp5pFIJE8ydJgPOFsUQNXhCSiEX0gE2wimXcy&#10;8MrwnEkUhYA5BnVqojHYfclExLAYbo2hRU02wSCPFNwtFODAiAl5eJtR+lKQH0Prz7shzv2MtzHl&#10;lC5FHEGkoTjbwMl1TjXGXgwNE+NgWcv+BBbK4hx6Fsa2HoGiL/cHN9PfGHHDYBAwZydGw5mjD+lS&#10;LTzeJbPSYlIOUUJD+oXRUbYQKoZgUZgIYc5fTkZePO77ksWnb8ezN5gsPNmCkL0ZpodL6LaZ7YMH&#10;10soXcz+lWBSTsH02DgwWoS4N3Bc21jM+5LRGSFPBIoFzqJGuTD2zSySxmmhWVtPFNh+jEhqP+N4&#10;y+SB+6ljW0xEhIhILky0c0RSePXBex3ab7BWJvh+RbLIkkS4HBHK7fX64nAPDCwwDOs2I7bAeDbD&#10;r3FoQ3QcpX0kMBN1WLALTX3y8ce9q+mL6AuHBZIT6YN3P0wG4q0wqltpIw736WOhQYLpZu+bX/9K&#10;3fPKK+eilC33/vKHf5nIvWR4Zh5F+HzhlS+UUIq5Ypz6EtCUIRxtga09KWUsDQ4f7d3MRtG3szgX&#10;zIPnosBENHsf4YNiboEZHhoLLJV44HDt6/3+7/+rUqI5ROEAPCQMmxv7m/hrw2sYePfefAkbcGgp&#10;tCxT0v2EjQNxUu1Pv5WUBNtLl29UkECVaUxfD8e5CC6nT58u/Dx16lRlDCqFeDt7Rd6MUkkhBFPK&#10;qQ15RZERIi0maAXOWJD91lfwgDeO2pQ770UHDovu3kT47BK9nGgp+CBrVOlObei30j3mFU/IdNfY&#10;LAwc12jIAoQGtbm0jubD7NOftTiB4JhFoLIpKeCBn34RovDcrdDh0tLj8FmlbzKG/Ife0DWlRZS5&#10;8+aI02Yj/XLcuHGrxjYZ3IR8HJveT6hzUKaas5VjrEUcWhhXU/ZRhJlFdSoOtdkYJqYnDtTi2/aw&#10;aW2ZT7DjlGWQIUyhqaXHsuTzPbxFRONEAjs4zRodUTaagGw+knQcxTU0FzzUHv7HwTc/v5A5ZKhI&#10;SYPgGGGBkcrhu/Pgi4cwRBBWzSveaZ9F0WWidbTp456uf9owJyXkhR8/ST+3k/UN1xzGRLmG7+6R&#10;6Q83ZmYItq1MDQMLXmHOi9/mWfQCqmA9HHzZSLvG6L1KmAhOMdcCXtw7NJSIw0QJTky34JCZg4ne&#10;C194GOHBJt8ULZGMjAIbWWfXQ9u70/ZkjHinjs6GjnNvogEngieDUY73htecTHBIuGGieCP8pi/b&#10;6fe26Mjge3/6NBTn4lAceCIQb9++F358IkKcsjnGozKAqF1CiqEkqCICK5weGmZgo1iAUQwFmwkA&#10;SuSUdW9pKWXENvAw/DUBPtkbcinGkuFkgo/kueOzMYo9XAlMGXgmQ7dHA5uUoCg8FIWq9v7RwPFA&#10;jWkxmcxDu+Z7Z06cLMPTuSg5jHMff5D9XiN4jmdd2zeeTNwoBkp2L24kIm5A2Y89VdqIwWw6MB2c&#10;yBoXOOK/G+FXGU5vVzlEEygRg88rL73UOxMegi7R8d3g/MO7EdzCU7djjNo9eDiO+8z3QGgqOHt3&#10;/mLoTIWHGE3Xs9fI3UTIZb+YhYWlyFlniif9lx/+VbX16quv9o5mPvsPD/QuXr5YUXuZpuBtjK6h&#10;Q2v32ur9ckBvpJQ62WJ83D5IWS8wo/wbVSQzuYNTdS6nc5BrwmHq+3bWr2Bvbncuf2Jg8t8/5OFt&#10;3o5W6hs+Widbn+qiDu10q+6re5188dh55sXT9fuXXfvUBz4/+TkEPofA5xD4ZwiB/zqvdMenrRSM&#10;+OQ1SmHXit99kUPKMZCFlIxEn2sFoiIjR55avHI1svrlOg/gdH0vqOy1tEQ2n7t6NfaE6yU33Y2M&#10;J8K8nI3ksKwJr7zyShllniRrgW7nGvnqS2+8UfK8DArOAzIV2YsMsRQHJz1DIJjrAicdjDPWfrI/&#10;XXwktpHByKpkbePyIduQo+kh5D9ypHYrcDHPK9lZWZ0RiGT9HIkeQ/cRJMs2sbycAMrIIyonMdLS&#10;rVq0f6vUwihE1mMg62RF+oV7mz4rsHm0guPI0OwKDE2xHlVbjGqqUA2kHfYbsLhz7Wq940S2QFhY&#10;uJcSf5fr/YvZW0nwWGcD8F7jH9gYiKyS8nSxrVTAqbmMvEC2W4/OaZsafStDVsZJpwDXIznHGMfw&#10;LvOywSrSSWTskZFk6qTN999/v56je4BdhzB1DztBgtDoB4uL0XciN9oncndkLwYF+oj+MI4SB1Zj&#10;s6HXHZs91pyzuW7fa9cY5oydLN8cBG3rDM/70BHAXr/d49if7RY4H9leOGNVkliKHM2m02SojCPP&#10;jkaWvB+ZNaDOPCQzKNk7Atu8T6A5G5ix02VsrwDHlGph8DZeeKEc4lYqcsBLzl24TOfTed8razP9&#10;A+PhvvQ5OjUZkB1AIOBq8IjuEi0095MH9dnvtjcp/Y6tDT6gvZYlsVw4u3eGE92WNXEeBbREQbpJ&#10;pr/aQYQlE+Y8PU/bgm77AzM4ry02ruXV7OGXcaIvhnYB4AK12c3A7/adW5XtMR5HIn2Ig/bGnZth&#10;E7GhxBlKh3PsT2C9sVdZwNgKOCyjWsQml+of0WMXAlu2lfg/Q9MtK0afLl26GOd2SikGr+hZx0+d&#10;CJ6nfxnzStpxT5W5TDaVjOpy+Gdk8IGtaijPTEbu3zu+L3I2xwcnQPA5dsnh7Kk+HBiux97IdrOS&#10;saLx4XTCvQ/wmehT7l3J+dH0GZ8wto3N0FHePxDHCj44HPzdyFgf5bt5X43usBmd+3F/2+9MBjW7&#10;z56R6NXBxY1ULwFnc8ixfuHClczXapIxjve+9a3fzju2emfOnksA7N8kKODD4NtKaCuZNHmH59iJ&#10;JsZTxSxOq/UV5SLttdnfm791L/yi2QtkAu7uTwZ3cHA9+3XuycZaI7FhbiazDc5MxG7LdnvkKPtr&#10;g9mFi58k0eN2ZbUK9D9//lz6caZ39tzZeu97730YvnWrMooC+uCVvVSjSwYmTwKTWIKqLXMuu2xs&#10;7EDKWL4WGD7qzcX2wOGGtmZiy6GPX49d6crclQp8wJsY6CWCKLnMWF70GVqbPXS0xr5nlCM4jrHM&#10;NbihLXtfwqXx2Jjxtj0p22qdQJ/aeBQ63hX8iKaXT7Od2mNTda6qKObZ0C+9mvNVtrzDs0o84+Mc&#10;x+x61rp7sVPJPmWrZfcSRAH+dDi80Ti2wv97Q5yx+FMrJTsxOZZKX4fSchbAdHgrNL0S/nb7Tkq7&#10;womMBf6hRzbhXQnKhd+cHM7duHY9doxkMeZZ61NlSeIXwdFmV877QqcdrwuY0if20eas8Jf9hi7M&#10;LlJVBROsgEeX/S89w4vQGdrWDtwuJ1Vsf2iCU5jdpPAl4xwNr3Q/fgsOta6nz66zYfoYb1vvG+/B&#10;Q40L/mBnnHrgZBzuBUv2TTZZzhq2YTZG72c7MQfK0i7mnHbBzfvQEh5X70vD3gH2yvKybZQjh90I&#10;n4j9hk0JfeMJpS/nSX3yHHhY/yT8wAO2oZKB0J75y33GgR94d87U0eCCV7ffYO4anPBM3Wtinju6&#10;c8bVfe/+toZ16tkzXdttLXiuoee+GoNDolOHD84ZrznFi8HTfOuja+av7FxZV2s9yfg8q++u++6v&#10;vjmsl2UvTyfb2tLs8e53r/vAp9k2zEueedqOue6OZ33scAMdO+Az3DYf2pRd7C/8hVv2Y/bb3EoU&#10;8e6y5WYs1n32U3MHv+4n41cWMVzihMQvBP0YhwNPZAvVZ+/TDqckR5wMWjwFXHzgHbrgV7IewSnw&#10;kzA3G7uUACWJOkGeGrO+8sOtxeEIBkPhD/BV9Qt2sH5yQw48S7WrUGL1gd+ArATkR2eP1lZGZLz3&#10;3nuvgvLY9M2h9xu7AAj9Ujb2Sc1D4I4nRSqvTH7wz7w6wK36kjXFumLsrn2Y9YZM82//t3+btXe+&#10;9+///f8Rfn8jAQbz5cv77u/+TtmVOVoFagkSahwzjZosgzX5JgUgMTcHROuEM9d1wF8fjobNECXB&#10;D3PDlNLXNhFhgAaHsCHtcCKbmkAumidRizHEOSzMJkREY2MggMgAvxzBPFkkQXpMr/ZMioHZgdFh&#10;uhi5KB/t15GJK+YeAUUGgvczfGs73c2ikP5lWLsz+YRoxlwIJMNyazuL4g6TZOzn2MybMg8MeqNR&#10;dm7l+QguGat2T506VSXtfvLWm7mvL5tsXu+9vPdcouqkbrfyaAisCB4vyIcnnEHa+HImXui9cd7G&#10;OYFh5T+TAvFLKIswuas/ytD0wVoDFxfvBIEx9xB2IlcoKzz/5oMQqn2OS/tvLhMgc0I6r6xGSI1I&#10;5+c56xi7OZzah4CBoHjIwRHxgBWkwkgX5hczPyJbdmWepb5P1cbNri9FIIIm4yktupJ9qh5G4FEH&#10;ezP3LmeRLEdFBBolY49UmYUoMIE5POCoQkwnT5wswjPHWYsrlfj99z+O4ba/MqcQ8uzxw3Ga3Ojd&#10;/FEyjgIDWTMHDx8MrA/27u25n3l8XPNzO8h+5PDJUsqMX0QoGEg/npyejWApojWRdXEsiYK4eOli&#10;GMta7/XXv5i65yd6M3tT7jJEeDfZgOBxO9lRwxFsh2Wp5PxSokZGJywUomYOZuzZ2zNefu+yMHmf&#10;jD20gYGuZh7AGS5XinOAZb5sYo34x0Za1FGoqXCKQ1AWGVqBY23xD4NMW8vJcCJsbm3k/YGvuVpM&#10;HwnBtbF62nsYB7xsqXLe5hnKnA+8itSZ1PeraYMDeqP3xldfC66NlBD36PH9EqQsMhQ3iuJf/MVf&#10;1LgoFY8jnLZoYE4F0Ruc4m0POgvs2kacCIUfcVDlkIVlA92NCIGU6MFk+qALC48Sv2r+v3T+pYLB&#10;kSPHogCgxWRlBoZ4j8gVDJHzDywxy4qojOIpwnJ97Ujv5u25CNfKRa4Fr+9UaVj7HUgtRz/KKG/F&#10;+D+WxQQswRtFmw/CIT53JwoMHOdQNYdgBeaiMZz3DHgou0DJxrjRrznEZwhWFA20wEEpOlIbDmMl&#10;ZHE4gr9xXbp0PfclazYCDRqjtOI/hCg0AU9kCG8nQxE/FdnpXXhF8bg8BC6c/Z6hUHGUC3ZQZgqf&#10;4zjcjBNnK/NjrN47OTlTMKAcikayIOOP2iRU4IdryRZzUE7tY1HRWQW3/jg3HldZATit/AWHLD4F&#10;HnCXsj2QII6FBylVGfgtJAr1yIFjvVOzKauceRVpZQ4Jh+CiPSVI9I1QRxiUMaicyUpwayobtk+d&#10;mEyfOeMIy+HR6dOVq3P1vqFEmNlf8OjRo8EHODVSvHsheLAvNKzNqZQ8xrc+/vj9gsPs7JFSNOEm&#10;Z7vSCUpGWLPMtbHg8wwb8B/c2wb2iwk+uFb9OHnqZDnjS+CK02qhjDHNkWgfikxmwZnQIHOfADMz&#10;M120D08JNxvBSUEvro0HNwbD30pxCF82f6K5RR49jvPwrbfejnCyt2hG0AAcHR0TBGMfzQjpmbtz&#10;585FqJhv9BOcfOfdd3qToZvh8H39DOrEMZjS5FGoDx48XLg6mahmAjG4m5Nz5872PomBDN6fOX8+&#10;ZRn295bWwnMypsehE0LU1Eii+WNAsO688srLva9+9Rvhn1fSxkbvgw8+LEV3//4WDY6voyNzDs/Q&#10;NeEJrs2kH1//xjd6f/rHDyowaDYCUhHD9qHw0rsxPF6qSEGCnM7jH0W36asAnV0pwYx/gTXFwt44&#10;3rcyEYFm12RKmR7LO4OPuSYzAA3gIWAB/h9/8knwXunnGMV2K+0S5SokRt5RAoSCxqiiT8Zm7er3&#10;PoDMO0Wa7Yazac+eGRNZW3TwXnjJ5U8+Di3tytxP986diYExjt5PPkom/5K9TVP2OvNy+vSZom2l&#10;m9FJSKAMnngMPrUaHoC/27NH3wmXG/k7nCxxMIUrZCH4QbYQYbg3+03MHm3VCPTbeK1R4JZep3/1&#10;b/WzfuZsE6CNqZ3x72c/dtr9mQe99ZcfXb+AOQPa6QuQ63fXZv7munP+685/WutP9azu0Z3X13te&#10;fOCFe355Tz+/+gwCHSAbAM3d06mqm7rrz5749b79U5+gDg7P4AQOz2DVXX8GnaKDZz8///aPGALd&#10;PH7anHXXuu7/3D0dakOB5797YOd3+5N/X0CTruxp17byqI3Dd2fa38bXn53rnntaTnWHWb74++kT&#10;L7z36fkXv3T93+l4x7vJY1mYil9bv0qOIg9kbeuOJtNmzc0aTwb02/MOz6juQ/4teLZ/GgHle407&#10;62O7n5ErhhHP7gC/VoudtmrteDoJudJ9z+2+tut5aX70eT5/wa/g2t37HJStQc8+XtmMYOSEbhz6&#10;7zt5w19GGnI2Ay59kXyrYga5k/HJPZ4pfS+yDp3DR984oMheZdSK3EpP365KEvTLlnHiWYZuxq0G&#10;wTYxYGg8/dHPBMfSTY2LfKMPZGN6XBew6X01D9Eb6HbGRvawfY3+Awe5mQxF7wQpOnHpJQGh8dCp&#10;urE4r0/lZA1KaI/OJHPz4sWL1X+GPmNl8DZ+9zDo9yejigENDuRSBaKTjdNK5KvozdE9OuNq1KBU&#10;xzneO3XyVD2jPU4h76IrGVOn/+kTmbSVg23lJ2VALMeI5h7XT58525tJ5a0LFz6p8XJsG7dg+N0Z&#10;L/mrKyVJZ9hIdqXqJ/Se//Qf/2PN6UcffVQGSTqzoM7Tp0+X7Ctj9IP3P2jzmH5xRK7SvWIr4xwm&#10;x9I90Ip+goG5l61gvtjHBAPrM7uGPTQHYr+ZmGg6Gb3SeMGRbmlO5+cbjtruw3yCv/ccSVDurr44&#10;SXZwlX0nQwPimkN6qXcPxTY3ED00l8uOtDsVXcCYI7Ttx5Tsm7ThnX2BAX1Z3zkgvc8c2C8LzMjM&#10;9m5Uus4zguAFw3NwHIjzyB5zbBhLN1cqQJddEoz12Tth9samwOXsRRZ8dshKyqtTZW2qxiw75G6y&#10;djn1F4OPjuNxgMKXx7G1xdJScj3dfDCONvSwd2yybGchlNiRbtZ+X3TCPcF9NNP91+wR0RHyLBox&#10;NnMHzmykHElFR2CRc3TkofFGP8qvSiaozM2t/ow1AchJRnhwvwUe29POPnI+6JjDrPESvKGVdUZf&#10;7FY/feed0tkPxTElQPFQYLcYh+zlS5dCL3Tm9Cd6nXm4kcxSQdL00bE4d42FY7YZjuOUTr+9B53S&#10;6+EQuwJEcA8coCemQ+FVcaTfXygc+WqSR+CE4BDzBpeNWSYq+4LsHjfsThWtIGXNnzG5xwFP2SoO&#10;x46H7u49SBnU2AXMy6FkCbN5wRH2ArqZYHQ4hvY58VTHc1y+cCm2QvaYBHoGR9BxF/jgfkd/gl05&#10;cosXpE9gNJS5R1MVQB77Vl8fOHN8YZuqwlmv8ITgf5y0eEbZpwOvmuu8B43gDUbUl/5yGLtfsAPb&#10;UN2Xd/k+mmCENqfWu8a/XYcT+mmu9mg7+iT71dBQbKqc0bHtDAzG/pA52Ag9GSfbAaTHWzgtwHw1&#10;ff546ePYPTLPKfXYOS+Uh14J3blvd6IKym6UPpvzGmd4QfGd4tfNKVqB/1lTFmNDYw8SvAN29jWl&#10;I6tSJ3DGVN6MXVZAP4et9vDpTFk+jQYOxFlyMJlvY3vDu0IvFy5eSCC8oJG2f6hxa0hwBzhYM2yJ&#10;1BJn8juNWSPxm6VUrTO/HIxsGuz0nL+C+TlAZOHBRXRCt758NUFJwUXbWfmwy6T5zEOcRYGnd5q/&#10;N998K2PMmpY9G0+dOls4uMJOGju5ddMxGT8CXHSABV7uHXiTalVf//o3qh9srxc+/KjusT2NoHM2&#10;HgfZgv0EfeqH8eIRcJ0Nzkn057xPrVvB9QCoYF3YnH/KV5M2BEughc30x3o8EB7HXta1oZqDw/oq&#10;01W/+Uv4A44d25fxbNVazB7nHeQBsBZgcDCZnOw1DrTM/vnmT94sWQMtHT7C2a+fzZFn3Nrn29gK&#10;7qjmVvaKw82BiY/AD+9kmzFuaxT7sQx875yamq5n2MDb+pZyuuFLksoQWbNBJ7Mu/Z3ePxX6SmBE&#10;2ss/FXBifjnB8Di2bHBQzcoc6Qscgk8qd5oD8LXGWquMb+76XI3fGi/oBd3OJ3CAnGZdOxxcfu3M&#10;ufDt/t5f/ehH6eP94pF41rHjxxKUcaR42fsffFB8Ey4q4cpmXO/KGg++qic4VN7DK8mKBZf0Z19w&#10;W2laTsEnkfXYtEezDu3PeMkYtnRb4YdKMpw1jny4NzZC4zF+QU3eQSbFt43X2PE5cGE3Wgw9kzP8&#10;3s4eudZEwRjFmYN3+Lprxa/TT+YjTt2HscujgYJv2oTPeXG9ky1sMfMi6Opm2Sol3AxXn8Bx4EGA&#10;PxSE4dzAJBixIs4W87obgFsEGHQdGBzGYFAff/xJEY0FbPbIbMrMfaMG8Wd/9p8zMCXeUts/yAS5&#10;3n33nUqh/R/+xz8or/lCypcqF3L7zo0i6lOnT9Ui510ilN5++y1vK0R6442vFJGlmXLUQQxCh8kl&#10;TBajzzXEClmKmJKpNzPTNsf1fka8cvyE2PwFSBMPnLzRBFoHBq8PiJxAjVi8B3BNlLY9DCnc04To&#10;OBSC8PZr07ZJ1VcKxuhoq2GPwZpEz5h8iIXwNCdVvggiDGk5REU4q413wxwGtrLIRSjZCgOUeeA+&#10;UT+EIEROmUAkbU+HvAETCmz0UT+8r2PkDN367bd+Gksu11GKRb455x6RDYjNdQIo5kjoc7gHIlfn&#10;oVpu8gFDsO6UBsjot//0ywLiWR9tutY9651+Y0BtXsJkg/kEV32xMLjXoe8SMqrR/Ot+BGi8JZRk&#10;rrRnbvXFgdhcAzP3ZZprcfXdWMyH9sDOwgCXjNc7zfto9kl0DUz0X9s+znHcek+7tzFqizkasbgb&#10;N2bYvacriVEw1Ldqb2ci0qbxaBce+q6P5gd8COUYyNZmxprnLDDG6lw54nNvfUfBNX9tnw0LU3N4&#10;R3gkuMfZVcp8+qZdTrIHEc7hf+z4FdVJyCN0GyqFAIz0p81hi+rJw4XPjOIEJjdz8rRD5Eert+3c&#10;UIQ9Dts8EkGv7esi4tY4RZCAqGgScAFLNMMxPx4arIU49EWwivhe1wma9+PYstB5hvIlApIjuRSa&#10;9NVvhg8LGqZZ82EuMOHAiuNtITyDQECoNj40VrCHc+kTfFN+mTJJSbgyd7Xo3uIDFtrSV3MjjXxv&#10;fu9NSVMPl/KYseIhynJi1jI/lbyROUoosKgWZeX+ErLC0wh3FiAO5MqADr5a3Cf3Ttc98ykHIZpX&#10;JCnaoFSsRPlXLmf7SZxXUQaXFsHFHnr7KtjigGypjFn56BbE8bgEI+MTnX3/fvbCudmichtvSpRc&#10;ynLCDyV/BWFUJGv2or165VKVSZ7OHBBS3VNROIngPH7iWOHg3/z4R73Tx+73Ts6eLfo7fvJ4BLKU&#10;ycmaAK+UJgrapL/BqWTucSauJ1NrIEELoklH4zCcSGmHxbxv6+FS7+LV672PsuYcOzZbc/LN114r&#10;4Y+QZB5kRI6N7ovD5VRwlZK83JvJvqsVQZq/1onJffuzLsxkbdqbeWt76k5O2l90phbty5cu934S&#10;YYrwI/gFbjHKEChFKXPKHTvGcc8YxgjSn0zaFl0tSujOnYXM3WqVnnDvWDIs8ZxMUXA7UdFV9oDR&#10;ZzFrUhx3gT3DwepqxpDIZPj35EkykANPAiTH5xe/+FrhCZpQcrToL7S49GC999G7V4o3cJjp88H9&#10;s4F1IucTBTWQl26m//dD23eD4/15fjEK0M2rl0ohO5g18Ujwel/WfOvow8B4azWCy0oi+LezF2fs&#10;Uy+dOJQ52uxdjyNzO+0dOZzI0dCSY2pypmiGMlI8KXQXVIjQwVASY0RoRV8jXgRu/XFaKqOVctAE&#10;6uRQ7kv07IGUlB0aahUGMADlUvesxDBnjUobaPLxY8J+IrcexyGcqNijUa6VF3704HYUMQEJid4f&#10;sHdLhPUYqPbvl4lOsbX3hFJrt8OT1PcXlZfOpFzO4qMbuT9GoESADuxmwMpgd3j49npKlCf7soIp&#10;QpnLy61UWSlWuRMv3xuaso8F2pS5OJ6ADUrodgyIAg2IE8MJarFX8OrKUO9OhMetLet0lLVEy46k&#10;ioIsVUKigBZK0MhIeGPxV3JF5JQ4nDk54aD7itaj6Fkjy5gbeOG5YCyy91CEwNlZXPTZB13CG2dq&#10;heku5Xcu5HyJin79vR7pxi889M/HUbLCc3fqnXPG8TPH0wE9O9s9Wwb01tzTi9217sQLl7vTv9Lf&#10;F7vyKz20c9POMD/LI5/f+zkEPofAbwQCL/CQ30ibLzbyD/GOF9/5m/yNM/763JHOY02hKzAu4Ojz&#10;Je8msC1yH7lmdna29BtrOxla6cq72WdmOTKoVwsifvMnf1MyiqomDDxkOAFaZA1rxUDeM5wMoifb&#10;KZOZtVKQmnKc9rphGNTuaNZh79+IrryaakS3cp2eSJ8Yz1o7PDjce//yuyW7M0yyY0xOT1cfyWF0&#10;Lmuk/5TDIy8onf7F118vnevtn7a9gNxHr3j55ZfT95YNUrpL9Cm6PDmTfuJ5Blt6Ql9fsqmyp1s5&#10;QyLn22KArC4LS3C1MSlPypki8K2ynfZMR0YY7d24db3kX0a5iEhxsDAYyiTZTkDcldhAbkdfM/Q4&#10;ASOjKCUqcLHpRYKTOF/iaIyx92Bk19UVWWmcCc5ba6MD5j/Pb6fPnCsOY9NHsiK5g9FOoCrdTh+t&#10;0QIeo3WnlFYLIjRXVYY/MqMMI7IKOZURkA0DnJWBbDaJyL/rkeHyzq3IfGCxO+X32QoI0HR4QZLW&#10;UIFrnlXBRWUNhnWlUDlK6K1wrdOLS39O37xjOX0mq3YOCf1psit7R6vY4wXA55pnjaFKiaYP+kJf&#10;2pVr9Gm2I/IYWK1HH+vrj10oz4KFjz7S5f3Vf2UQy960EyDOtmELArJunqr7vPsZDTbZiAz47Fzr&#10;m/Hpo+cceZ1/81c/9cK5dq1+vPCPayV3AWiO+t56/zN3Pn+PZ9g6CgYZU4il6KPek+9KwHKSchw6&#10;4D07hPGT+8ECDv1/7N3Zl2fXdR/2X81jd1d3VQ/oeUADIAiR4CxSlJRkLdqP1lOWl/2Qv0P/R1Ye&#10;86onvSWSZXsloUVZg0mQBEgAPaLnqaqnmufK97NP3Z4AiiAlWXaC2/ihfr9775n22WefPR/9pr/o&#10;/vren36Q870D7gakHo6Gg6tRhqaOaj/tRP9f8KfTARc6Gv2CO5TvDEjua9/8utQtqrQMLcFl41I3&#10;bDe/A/1JWfxEWuYGc9HCDb5V/Nn/KLspeekIXOq3HmQNglfWTgdbf/UJ7o1Efi/+Pn0GI+/RSzgu&#10;4nEyeGmrZIF0cyQOnWBWR2rswmooUXcU1GgrOvIgKX3pGM+eO1MpDh2jwqH3TqIA0WEXQ75o54uX&#10;LtbaZCSqwI3gH/0CpTO4cfQW0RI37eoXY9lOX3OGfhgFsjGSgykqnJeGloDnO7/z5VprZBrzS8YG&#10;V7Tdx3ozzu2MBx2t8+7TL2ODv97Vp4MHZ0IPnMUW2p3x0cHQi3SGauN1gSOYkg/pYgYDE7/hDJTv&#10;C+FjJEMDyFf0F+CvvcNHDxUdXYhBtvoUWVrUDYM7HerTRIRan+ahrXswbHBEs/R1crKdYeh8Q/K5&#10;1LvbSbGkDAcJ/aYjD8mvFIWOUxGpeOxYjsOKzCgrnqjuuchrIv8OjCUIZnhPbyP9U7+z5x7lWBe6&#10;IjThcCI1pYumN6LngXvaIuPD2RSrs/TMN30KmHLsHnSERwyVZHd6PoZjuiUwRc+9By4ME2CRxrNv&#10;Mnin49FEgPN6ggcsHRnD7FMdHKempmOoaXrxijYPHOwN9va9e2MkDV6gy4IsHtxPNGbw/Sc/+XH0&#10;Jkdz3ug7ZUApY1DmzljMX/XBBOcqPW3mUjQkuqdt9XPwdXYgAwx8+NnPflZ6HDYLhkZ6nU8+iW4r&#10;OMRGwLh0M47paaDG887vfDXBJGd6ly5cKXy+GRg/iWPz9s5StSvz21hg5pgdunJtwyt7CWNl0Lf2&#10;5Z3HOYcvdTNC3rs3W7jmPcfvfOtb367x0ylezz1wtoY5SJc+NrRF/3yvcadvLmsHzqFXjo6z3uCD&#10;3/56F6zgY6Op4YGy5tyHh2iR5yg5uwW9hHvKmnf3Xd53jw5HUARDEHjjKxglV2c5Prc9St999AXu&#10;pXClRRfUYT0di1FtOY761i095SOZnVJ3O24KveCkxHE+eqzsy/b7bh1zgmZToCPzUV8FaeS90ofm&#10;N52psaBR2qBjVpfsjvYLZ1kfPpy9NTxCwFk4Yl44IsDxqjPrEY9Cb2xtqocuz194g37SfTMaPwnu&#10;z+aZVOnahu94NbqXh8mmiBc7d/71iuD+3e/8btGyDz/+KLBt/K7+0xHjV8FM1k19P50oe4Z5fQMf&#10;us/OAGe90f+5BzbadYzgwfAyAnWkl9+OzstRAoKlzKnAFn1cWWvwfvQ4RwkGX9EfxuqD0enRjesv&#10;fqwF73ASyFFU0VP7/eDe/YItQyg6MxBaz7GigutCS2K1yL3su8FJe47Tfaxv+vmPylGq0Q+OEXmp&#10;HCSca/nv/vzP6ozG6U9mEvxwt6K/T8XJ50R4fjhfXAGvuCRUC4DTTCYSY8RTwqIDGMpsTIzJluJM&#10;uPmNpLm04Rw+FEtuCN/ZABrwpPkElMYIYrRy9tf1+7XRtnScPGFOx1DwNIpQZ2WxbrfDi+X4J5z8&#10;Ml47J08eLyvx+fNnM3k5vy/E4OHDpLMIwDAUGEsMrJVU20KA8TheXgAvjal8siJbLDDGDJ5Uj6KY&#10;FA1STGPGOhxjnj533jPeZcm3YdzLhEAODA9iz1OmEQmGHgyTyANeA1LatQN9a0X7X/ok6uZUFO+/&#10;+MWP46n1pLeezQZz4VBdxEt9GOWRKIoZHhg2L1y6lLMzwyykH2AdPXxt8BaFMR4OIm9FucmoYZ6W&#10;5leyuTypTUyqVcaL/TkDwsISvVOEJQh8O5uuSD4Iefr06UJsOXeNzULUr6WEkDu7TLs8fiCaTWcy&#10;Cu+vnjqWCJZPEg6bVIos6YGZPlrQiL8UCdshVIjYZLzERGa19DKNqUJgbWYMEsrwECwreTYFsL92&#10;7VoxHG+9+VZtwtLSvfXGWzlXbKv3wfsfFKGbz3kGA2HyTpw4lXmPUWor3j5B9Jqj9JlH0a2bD9JO&#10;4Jp0I0HpSqHzZP5h4C/9Rebvoyi59zu4GyFGZG3KYRCkLQxDgeCLAsUMUhrzFJPCYf/BzF3gWNFu&#10;YbYQK+9ubEi90iJm9AOD6ir4B+/Hkj5wMwro2gjyPCArZIVnyvvLewPjAS7mb9++ZrxhMEPA9A/O&#10;q78MxsFNZ0yCf27W+hSSLaWNdzYjlPOalR4D3G/dTGhz1hTiCS95CzVDyJ4QHGHZzhYN3FK+vH7y&#10;ks2JJwaPOPjgbENr3cbZ9R2T6rvNSSTOYAxcGHUblPveL+OgMYd8gVnEieqD/mM8wQnTWIJs1nh5&#10;icKl1MFACl+NCfzapheCF2bSPb+VUyHYgZOP/mJY9cFf/cEsFrxyD76pQ7/vZo0zaCLshEdz7FKG&#10;wBJKWG3pu7S9lBjWhEsfKBrAVTl9LFik7pHV9o57mD0buTrgfCvfBC/91pbxdlf9Tl/0vxu77x2+&#10;AKf77V8r1XCn0Wd3rD10rd4LnutHAd7DQps2T/rT2mvj9N2nq894tQ3W7vvuQh/VCWat7gazgTAR&#10;1qR5sUZ5JBk3hNJ/wp00NlVH9pgM41OfNFLtEMysB95xmAtCOoaFscfY7TEEp7CjxVDpC0UJ4T+v&#10;VH93d4b6jqmibOJ5Ch+aV3Tgmv4SWpZyNiB8YTxyIPnwyL50s3lhGYL37RvuBbvzx5xkQ05V5r3N&#10;JUYNo9qcPjgumAOXdNqilp13YD/jIUiok7qDEdc9e6V9QQSv8YG3M4X1y4dDEHivxJi6nojy2fvN&#10;k3AwZyVjcvbnzEmpTB+G1nJAsQYXoqB5/DT57eO1+SRd2QyTNm6tvPlG79Sx5Mk/MBGmezMGyRjM&#10;1wLLtXiC59MXg9uxGO6MV2rQjcDIvnoo7dh70UL0QUSw8WNU9idK/+ChfTXXcGAtRJjxZzjwXAut&#10;7OuP5+l20sMGxtvJC3/kyHSYyxZVC07SpaIJx2LUtKbsR3fv5UyG+aSYCo1Z2Qifcf6d7BX7e1ev&#10;fJCIvs3ezbsfhAGLN1uEETCd2hPBdf12cEVe/4eloJTOFzwHByMkBNZ7IlSYu8jWoVnKpc/hf2re&#10;NnL+5lIM76ELcIoSFAyd72w+7A+vHT0eQ+nR1P+k9+Mfv9d75+3fSZ/CcyQN1P/4g/+p94v338uz&#10;e71fXriU9tZ7jxLtP559cerQ/rRnLSXtWfYkqZkYJccnByIcxxnBmtiKgDO+t/dm5udplLD2+42s&#10;ZYxvJiblCQCZo9D46QPpa/ByI3O+EqVhRgPVoGZmrf3a8cPAaul6TqDMrXi0Z/X6lg+8bjQrX/4R&#10;rtaP3UZ/ZX261AmatU6qj7nZFX+lpHc6GvTKoy9+/hNBAPp0FzRqV3fTfHT3Gpo9/5W5feHZi/d/&#10;3ffn7fy6N//xnv+2ff2sHjzvfweABriujefPXyzdvfvivf9Wvz9DhP9WO/ipfnX78KcefI4bn56Z&#10;dsc8dnPaqgGXl99+da67918s273TGQme1fEKmCui75X6P7P7L5Z7uTuf+fpvfPOF+l8cMd4En1fe&#10;13MyN2yXApCCh+HQMxmQ/HWmH96YQjBc6DPnJAaY27du1jN8rH3PGXbkBYo//OS9KGeaM17jL/FG&#10;eCe8Pz6VEzD5wdWOrRirvwx0ZAryFEXWXByb6Tko2/CS+2QWyAT5+FeGB5tR9mV8O/moOQDtVEYc&#10;dcvAguelNKIfIFt0Z9Hri/77DQbaxZcPR+eRbTx9ehSFbLKeEFbx0lESUlIZjywW+vj222+XXNNF&#10;AErTaQ/Et7pkXXocPgF+d/sjR2/8qL+REAMzRs/IIUuPi3fo9VFO9fXOnmlnK5LfpPwr/mbIeWFR&#10;juKnUz/HpnLOXOcZ3/hQ/J4P/cVE9BYi1sBef0UgSPfY9mnHfYyXwaM7B4h+Be9F+eai0yCPkqPM&#10;mfru3b9Thp8DSfNJFjcPZOS5HDdijPBif+by8OEDpRz+1re+kz7EmDDqWJyky08df/O3/6lwhDIW&#10;vh1JZB05jxGEUYhSk+6CoZWzqXl76/wbxSdKpzkSY7TjPszhvn3S3MqCkYjK6HX8JVuvrj+Nnup8&#10;jf3G7WTZSQTE/Ye3CkfoDc6eOh+nzJPBXRmo+ns3ktXmzu27vU+u3qlx7J1crLOcpF60dvbGOZFR&#10;3fmIIlE3cn7aanRWFLcc2gaCX1txcuRg+TQKUvLQcKLG4sdYeEZBOJ4+b2duyEhbkSmkFyzcTP30&#10;L2BRxq7gUJ0rlbJDkU06XRqHSFmzpC3EFlqPytADMiTs3TdaMsZWojmdvb4YWWFsKtl7hpJyLnCH&#10;dyvrUUI/ThRtqjCvX//W12rdgcO9R9Jr3glOR6cV3E2QTRTGYcVz1vnNubu92cUcbZB2Jg9EPxEc&#10;2Y7TqOM5OCFMZO2aD0cV6RsZE24UPkT2gYf0CQFu9Rs/7TsaZV1hoelFcivzlzPrY6TYMxbH08B0&#10;ZckRNssFL1lE8NwZTDl0e9faHA9+MYDLNtSOJcoaiYxacm0ixkRFMWhaOdJsDgXe+mP90LNs56/z&#10;N0cio8LjsciH1pAMNCXjkpfybz0yguACRiLBBeRge4KUmtv5SPFq7vH+0qHKWMUB1u89MbyDnzku&#10;WVh6VNnOYvyB74yK9LllrMo6L0NCYGid1LpP3RTVa3EUd1kvaIFjkorupF5ngzI0meugUSnkOQxb&#10;E+aDo4m9zNhF1ZfjRurq6FPRFbicttzzVwYYegZt9Ie2kbPMddCs6DODUtvK8JxNLqej0X94ZZKL&#10;aueZ5+aYoSU/6jt9gss6895OjuJyGQP8rmiz6A/AcCu/60qDdOFkWVXRGRYMAl/l1OV9F/rX9FVN&#10;f5Jma9zqJcsygKS47tS4amyp1D/9canP2aYbac/80WV3mevAyb/uarBvhjSw1i+Xelu/2tvwylmi&#10;5tB9l1q8X3Wkbbc9a3qMjKXg0NpSn/udPoJe2FiVtbbpMNqH/aDdh3eDg88NagwpaK8ewgX0X5v2&#10;FmMvHNSx3ct72tDHBidOKtphoEpq7tRFd8momJ6Hth+JDrvp7vAH8J9jiud9KZdWK7Xk2196K07K&#10;zXh14eMLoftP4hzd8IWul9xNt1G6hhV40/b9wuvAH3762J9bhO+j0MVmmMIbnD9/Pm064oRhqeG2&#10;Pc04OvjKpMU4b3wAAo4g7VMBIIEJvZv51pZZhJ8dvniHDgyuucAa74LPUIbRGT/ijEXt0mOrDx5M&#10;x4jlniAe/dEXF/sDHTy63MH89i178HzxawekUT5+vPZM8wWfv/2dbyco7IOe4AU6DnTCmOiIOSI9&#10;WHsQ3QYn+Ois0i/768cfXaj2zpw9F6ezE6UzoSM0NvDDr4C/8apLH80heNORmsvSCeY73qmv/3Sc&#10;xhj5G63AjzHsGzs+ayl4p13lM7A6io2+isPUVGw2dE2jeX75yqVKew/PjZ8TAl4TnEVad7o/cFJ3&#10;O/qJ8minAtm+9vWvla5eGXs1G4R38bpnTp/JfA8no+DNwgn4+Sh2quvX23zZG+C17F9wxZxXBG/m&#10;pjPOckAbGslzsE158yn4w5zLMsfIL4ACbDicmAsbpL0ODWm4GFqe3+YCXI1ddCdYS3PdHwc4c2vt&#10;MaRvRTeVEVZf8D6c5upCxIKT5knfL1+6XPwGHhpesAGBvQyKr587W/Yj8Ga0lVC6t52oI+c6zeew&#10;ZlfoQTwCg4j5S2GK0Thz6lwBdCopNO/2zfU+/uBSIffy47Xe/TBQQ/2U/9sxPiYiZV8LCxZ9U8gd&#10;r6Hbdx72/tf/7X8vwP7Lf/GD3pff+WbvzNk3iyhc+vgXETp4wVAqRwEXoO7LIsFcZO5DeG2iMf4k&#10;ImQ1A0eingZwU+P7e8PymweAmxmH9GVZfgmxDnHfI/9sW0x37yaENnWIfngUJSDF7vHjx3p7ovyb&#10;fdiQirGFsMATyDj6QzjXw+BIwwAJF9I2gmZjGxtocLLINnPuUy9RC6HlmZici3BjtrcW5ShPi4OT&#10;R3sLD6OszFlS64uzsQAPhrmG5HJM8zgM47Ce9G+xGDPErq4yx+RsyAUkZqPenU56QoY6E7y9jhmN&#10;YDPfYL3wNH0LYoAxZkqp8YSwDmc+J+JJhfiMjkQJnBQbA/3TJTBNSwWS2laymPO4xrqdOkQSCmW2&#10;yCfjubMcJnwlBAPDtC+MTH8GOBbC5jMe2GA2IOrjh/eSCicK8pyfFV145jfKzxA7kTUIXP7Xm8w8&#10;juQepi4zFcv9oSKyvMl0YiFRK0POWkzPzPfUgcO9rYkwUGGOhvK3iOjcrUJmIckYvpmZGF4Rg2we&#10;5nMsi/FM8hQj2lsbiNuT3kwUz6urOSMyaIHJW4mRdyQ4sJ33J8KU75uc6i082U3HkQ2ZcncyhIu1&#10;3/laY8Gt+Th8YgiFnm+sSc0RPEn9BFILKMVydmVazX9DGTNjO2QgkOwPAZ2LcLgUJTrCNRiuGg6B&#10;sbXhWlxMdG7W8USEMgzRcNpyADqBGYM3EAMFQ5fym2EcszWnFG9LRpPBKNf39ngPyJsstWBfGE+R&#10;U/fu3C0YX758JaHPonQdOt/LeNfL04K3hfP8pBW+eetapmmjDpVtGzWD+GLSDV6q9c8rYijeUiKV&#10;+zMnGF19RZp8Nw8HI/iVB1X6AC9E+grnHk+kHS+UJ9m4RuKogKiU0JZnh4+IbGSQiUdO8PfWLYb2&#10;wDtwZKiUrri8P6OM4KWBwC5H+IIPiK52a62mLwi7M03AFzFX58Pk34YbPNFSbeYp47cpxvPIJvTA&#10;xpPNgWfkqXigOGtCSgh1i+ZDV7QhYroj8pheBN3cUwBQQuwvp4b+3sdJ48CzDKNTcxk6tp519DDG&#10;XoI4OnL6zJsh1PuqTuMgOK7kfecPWsfF3AdXbVAuGxfv4b4wb2FfCrfUY4A2F8wKo5KN2rmyGKWP&#10;LnwcBY00Af2lZDEGhnVKIPhkfig+jENfnSezJ15IhKgs19pA7SlSY2hybjYHImf9mk/GDjg+Hfjw&#10;GgJH4+AZ5qyJvdN7apzmQSj9/TsYMmervpYJaMZisJnOOp59OlsbrLM7RSYG7IEHJ5fQzMzT7eCD&#10;jRhDZRMmTHIq0P+KDMtewKMZDiwnMo9nKm8idJUQwAvLu513trMewE6KI7hrTNafsz8xvmfOnKnN&#10;mfIH3A3eOCbiVWQjJYyhsw8ZqAO/8UTx7T/UNmzrxnMXpSAcNIbMTo2BANaY7AiKWdsYI+3b77Sj&#10;PfPPAFzGxtBdhlH4Zv4wmRhu3+dHpX2Snqh5eE+V1xNjUfMihpczganIyJ04fvRHYhtM+/2Z3NHM&#10;IYYQ/kg/dDdzqW1MEjh2OEg5NjqWdBQZ0/T0TASwMEQpixGyJhkwnRMEnuYfvQrxqXnye/rg9O53&#10;fRL1+aBSn8BDc8l4DG/haIdD+mDdl4NTcMbf5eXk0J9ra8catI4GIigqo78ufa5Pvms7/+WLsaDH&#10;EYA8zy3rpYsOBSvRgiOIQmRLwpiy5l47JWTmtz2sCZt2V+81IUIj3ne5570dgql7u/frof95t0r7&#10;oSddP1v5iibYHQPGtrvaUyWe32tlWx+6cac2NXZV5/vL7wcQu89ffGe3TFdWxf/IVzX7qTpb3zwr&#10;mIDNC/Aypmew0t389nF174HHs3deqb9G2l5vTwzzlWu3ulfufr6fL3T18xX4/9BbHdyew6Cg/WyE&#10;nj9/5vaLE/HstV/75bnR5de++o/2Qqc0+u0rfI5onw0nNbd3Pg2n377V/z5LPofVb9L/f8gcdXPy&#10;m7T3ed59Ed//MdtoEHoZThS3Fbm927FKj/rrlliq6Mp06VSfLcvd6p89T70vt/irVvCrb3UV0R2E&#10;r4oCkpc4fv2jjz6KgeV28VfkHjyc/fL6J5RUObstjrCTOb9573Acm3aBefPmzd5c+GiZQR6FR3/3&#10;3XdL9/BaDFPS/924cb2MLXghdamH8UjmDE5WDFP4FL26evVqOUaJsJtK2+T7D3/5YfGAK5FL1EHJ&#10;gxc7efIkYS//NWUzo42LQYFyBQ+Iz7MPvf766/XsQfje9fAwD8JrNj6tySWdAQ4vgd/hLI0fsXM5&#10;a3k9kYiURvisUjalX3hkXu4lm8R7HY/5leGvFh9EYYZPa/xiZNz0uxRqxccH1nlOBiqDaGDSFE+P&#10;ojiLwTGA2AwfOBcZkYKRzEamcHTIrZv3Il/GcBZ44cWOHz+dOXQGJb60V/LBZoxK5o7xQPo6ZyOS&#10;fyhcwV6/wMz5a5SL5D3K5YJH2l1IRCo5yT4OHmMZN6dkvykTKdXA1FyCFUU747K/eEQZQOhdKPO8&#10;w9GtFJDh2cAIju3s0EdRZMcbH57F+KRO72kH/wkvwNp9sk/xhmkD7y8ig/ENDKRd24tPTp9d518/&#10;X+lKbyRydDIyFkPv5lIc4CotZqv/XiJKydCd4ZCCWkQLQzMjT9/ObO9uZPLZ2TjnRY7HK3MIJ1vT&#10;sW1Ebl5c3HXizn19oEAUgUH25zzv6BFj4YDJqAMWW9HdSPe3EifGiYkWUYa3xSOR77UPRt6V5YaS&#10;MVXUvN2Ns6Az9PpiKOvOaiJr0X90hgD6JXOM57cvewbvGDHVOZrz1gc3rZ8EIoRfR1ucyRgLR5SQ&#10;W73JgRijZ/YX3w5eT4MLT5eTdnB8pubWcRicquHffKI1nuQZWfbEoekck3I3uJX0c8FH645OsCIk&#10;xuKgHP4e3pAAwIQDOR2h792aw7eTNV0innVLn8GTA7A1ffzI8byf7EQLazm+IVmLgi813rzXn4AE&#10;RsfFwM/xEXv2i/INzcknFee90I7Ay/rqi4G2J8ptlxSOZj2jNaKSFxaeZI7os2IISQ0teCMZgxiu&#10;4yC5FGdE8gP4ZFVnLptMbf1MJb0rfaj2aAelfRRleP/+4+BnMi1dv5V1n/Se0VuNjkzmSKLXC2+t&#10;FzKoKKuHs08K/vv2JCptLLA9eio6ocjKyXBFPk0KnESCtyNV6B8eh+Y+eHwnsIqDauRdcmeTpeIs&#10;Ehp69OhrpbuxHtHN2bkEgoReC2pwJNb8fEsZeCD0iFwl6to63IpuCv5Y0xuxkKNlggCs52vXrhS8&#10;B2PQHYsu4vBrx0KXgr+Z/xOhy7/3/e/FieFS7Sl0W+TAqROOykj63dcORc6Nzi26M7/1ydptkVPw&#10;ne43MIwcir7A0eHgi0hI8BYldu7cmaILIjy24/BpThm7n6Rv7aitZtSmX+3rnwoOrUeGzxFLgafg&#10;m6MxeL3x1lt5V7atnThGRB8SPeyX3j5XdH1fYEFn4Sil8ShKwaDWSuTyOrPUPh4asJ5xiF6Ct6tR&#10;+C/EeePRo6RMTsBK0eQg0N4D+3rTMZag8W+9+UatHzTKfvvxhQsZb9YHRU7GbezVkMbMdfAI7Ucn&#10;rSGGPvWgi41GM1wGVwMnuh71FE0tHKC7Y1SMPjT6Ce+gBZ3+4MSJ13I/c2AeBlYqSoth/F6OH6OX&#10;uX7zZvWFYYLMOxqdrTW01t8MaHAFnuFC0Ga6O+UYbB1ZNRWajk6cOHEiAT6JfM0eI9qKgwtd1LGj&#10;x4omoPPqtx+++eUvB94TdXTJcMYNv9ECMLEO7ZdgpPx0AnVaNsNAKvCnl7df6os5BauKXM249RX9&#10;ENGI7mmL8YWu0F6jXNHHorfZ9VPeb7qtvkSSubTh8gy99dwnN+p+/c4cuXwn89a7u3W53/3u/ppb&#10;UWoFx0y5fcL4tGUejVvfG/8QOpbL/aYbaQEw1pC20EFrlLFIdB2jJj7LHmIPFOGM1npPG69+qvLd&#10;PtOL6GPry8vveg92fvbVyj17tluHepTyz1W/0eF8N1ZOGaBYcMk3c4efSPHd63kf7G3GYW69j0aB&#10;QYP5Luxz3z3rRF3Vav7nHr4QDmi39uXMmff0qcvuCW8Z/dRJz2VP1hm/RTMOhV5V+dwrJ6i8j2bq&#10;z0L2pj1Tsb+kPnpE98whA+xodOqyV/iLpqgXbRRZXJH7wYUODjXGlHFZ6/pc/OxmDN8ObQ7M/EMX&#10;7N36tpH5hyu+62/DlaRNDe3Xv+tXPwkMkhI8aYSlNLYO0ARR2vT89V54wM1kqEsLrjYDgGMgKvXH&#10;bY00xEwHELBclQqy3glgssAseN5TEBRCIuwIkgZcEL957TXCwZPFJFW+3Sgd/QbgIm7x7PCsDSqz&#10;udsRE0FZ3hApC2EXaDVB+W4iCToQyuD95SXismAwCw7OpUwsBjTrHDB8eFsUEclEVtRO6uq8cViP&#10;K7LAgsp7dWZUUl+4drKx7uxgyjOBgZU8xWtJo7fcH+Z9NBEJNtlE523ECMlbTcj9yPBUwUcqhlTd&#10;WwmTspx35Bz3O9ti+teQ0CHIvKmcxQaJeZxhDtfX2nPnM2I+lGJtB4ONbIJ9iXsdFl4c2GV4IapB&#10;/J3GTLCEbxAkMq9F6AN3fW8GnnZ+gvBYcwo5Ea9aCGllxGLLZySVjqdOTH06nrEl5clA0qHkJ2Me&#10;Q2N/kHc55xvykBsPYm8HL+bjOaaPYxkTPBnIpmjueQE+TZTmZlLKWgAnT76WqMaccZWNdzJh+8b+&#10;05/9PFDe2zsydCjzIEXdoRjUGHEYktNmjChvvBVLehD+0uWLMXREaFsKHsVjbjwRhowsGPudMMFr&#10;2cQPHjiYyJrXevPJ4Y8QiDZ9EEPTQDZahFdKlMkYrXPiWsqx+mfzz3hEkzIaDg8k1UAmrJZymPC8&#10;kHYyd4HnWuZgJAzIob05O+BOhMZ4ZGJoxkf39F479FoYrLXe9ds23jBigfORGN0OJuWe9WOt3L9L&#10;SEiEXNL/6Tejso19bwS0/pEYkGJEG8/Zaw6x3x8BZCKbZn/SGiKvAxje4N3VS5dq3TK4ICCHZ5rw&#10;NTY03/vOt9/sffWrXwkRi6E81/17lxqBimIfLPdlQxy9iqEAAEAASURBVNnPW7HSIgxXznjpDqUp&#10;DPveGxqPV0PmjdCDEWAYWw9uPkh6z4cPZ7MZjZTBiheU9WndFHMS4zwiOZIUPiPDSXVxuxGqvXsO&#10;l8C7HcOw6FWGysfxcnycyKQjR2ZK2Ax5CaFNmXvNAEa42I4X5sjI3owzRoNRBn8Q6EuZI0XoR5KS&#10;c5NQlLSziOrhQ1MlyDC88pRcCjOJsYPnx7eOBfcStRSmMVVUZLO0Jgi4vNxPeZeErvFAmQqzV8wG&#10;Zjt9fXD/QeH1RMY9ns9UhMTcyJoMLoT22IyX0bkQcLno+4eytjKf1oJ83NslmAWH4unJu2ow3qoY&#10;3u14nPTyvW8wtCQer1JduqRggqeiVMF3NIagjUT6lvND2tmw0SSHt00T/uxkDUqRGvJYOJE9Nfh2&#10;OM9ixEuUXBrJOKRr4l2TetNfQmYVCG6PJl94bbChmQTk6aQ9MeebGSMvvAA9dNEmld8xGtozDgfP&#10;792eK3yw4crjjUEUPY95waBm+BlH5jBexNlGy9NzqS/3g1tr2ZAJMFJMYWx8KHAqejV4RdB0RgKB&#10;pmASuPMYy/JJnc0rbjGMqjU1E2HXPCor6hpDCDd5HzHu2btsvjMZF+Oruucz3/aTiaS8lJqBoc38&#10;MXovhOYwJPb6JntToavWTMEn7xcbknHZ8HmbMhhWupzdPc1eai3z7DZ3GEPGW4xzXfAh43CuCS+h&#10;mSjQ9IOH41TWJZr+YPhBopXj+DB/M1M0FGeSJmw6c4hiZm+Mj0eSb1+KrdHMy+TYcJxgroU2RKgM&#10;3TV2cyulr/WK0bUXoMX6RBHj3N+3v9xo3+kz8SqNN+tOHDRuRXGIWaI8k75TKgbrgmegdcgr1pp4&#10;4/U3ai+9mHasr/d++pMSUuush+CM8fFyXx9aixImysj0nXB8/vz5CH7nilnjpfZnf/438VJ/v5gW&#10;hub3fmJPijJmlGf9bmqNXdgS0MCW84z6CD5D8bg2t3gKzgiiCSkPLPL12Zx3OrkZerEvjijZP0Ob&#10;Hj/+MKCJomc6Yw6cnlLYBF95zKMtlAJS1IwmJTTBxVq5ePFSBOGrRZ/hFEUah5EHD26knRj6Mx8P&#10;7l/LnM+FMZV7f6poN8adsu1uhHTpuGu9JdsC5aaLw5KsDBQGc/HkIxzxbhvMelkNT3H3fhwv0ufa&#10;ryD+K1eWO1Jmef53cIGu3v7qq/bHX/POry79xZMvIPAFBL6AwD8EAn8/ffqH1NzK/lPX/w/v4cs1&#10;vLyzNGVl9sjs9/Y0+yM+qJT32SfxMT99773i/R5E8WpP5uG+ERlyPqmq/KacOJOU+yeOJ3NA+O5L&#10;ly5UhoJDyRzAsUwU02opGeOAmTrJp/iCzfC9i8kSoQ1OZWQ7OgRGGwYZdc8mk8l8HKzu34nyMxFB&#10;9lfvUDT6W/tvDTA7UaYCfxk2oniV9chs9AgMUngL4/KRmab9flIyD694FzlBRhnPOYWK/rjOmCEq&#10;b/+hyFaiDuOkGacsx7zszT7/Zngf/CmZFl/IoIdntu/L7kCBKsqO7HHp0sVSLOkTwxbeTcYIEUIy&#10;LpEj8ULS9+FhN/Peg9nbMQJKbSeTS5xjI8/tTzaGA9NTxU8qMxHFFafQ8m4PL8oQwKtdXca5lb5w&#10;SrYX411k4mCs6UsknjPG8PIiAzno4n9l2eEZvxOZD0zVp692e7wmZTIjJoWwC59vruhwbPXaJEdl&#10;Yus+2aJknvQDDP3muPc0MjIFG0UoYxUZVGr70ovkHfw6OV+9+r4UPhVfX/OedsG0ohjyfST8LOPb&#10;0ZwlRycm2lI9dE5lIKTbytgouR8mu4VL/ZzJZw47EyxRipTY4eO0yVi2HQOzlG0chzMso6+otabk&#10;jwFjPbJr+HNyVMkq4VmNg9ysD6WHSb82807J+RmHMuQJRoiVjJ2ikexCngAjxhKOx/qAC6QUpQy0&#10;xqyj27dvlU4v0kvJbnmldDp9kZ/o+rSLp6cvo6dwpA+nR/z/cjJpDEROkbLNHJZslHWpjHasQ/MI&#10;1iIs7sSwSTaAq3Q8nTKWsl5mMPIQmVBbDM30h+YDDeDYaq7ABT5sRq8XbWTBxPzHhhW40ZvRLyRK&#10;LsY9Mgd85ryYLyX7wc3Dh6J7Cm6K9CWzwRdzraz2zaM+G8Na6JLLXPdnXjglyLYCppwm98dYCJau&#10;R7OPywE0PS8YDB/gJJuz9AIrWcQcceIiGzg6xHwImBgYCH5kXD5H4gDO6BxprOZVFjEy7HL+6Y/I&#10;pIoIzXgyvYWPFy9cKFxHY+D8TOQxkVXmX0rVW7dulRxG/0FRDS7WMviTP8yz8XXrGxzodBkawZLx&#10;RRRVN07lP/nkk6T6vN47ffZ05iC6h8hUcAwtUgbu79sXZWAiPa2rlRyDcTc090mcdMkq5gOMKbWr&#10;vZRjTKdnGI58VP1KPXBCBBNYHTo0kzlrkWV0NnAJTSV7WsPk8qXoRxiiGK9PnzkTg+iRwtuiz8tP&#10;e8uP4hRRkamB9ckjJVuBq3qdi9gc+KPP6s+cpo8MneaQDsK4rBn4LXBlMwZaThuDAwwCLePVoewn&#10;/XTDwdFyOgjtA2cGf3pk61N9+k1XEiqXldfoXKqtC0zQGbI8vTOjONm6HILS7uHsgxwh6Jk48Rob&#10;3S3neLpt5+wtRJZdp78J3OCT1VLOsFnfaBK9kLVB3jKelu2pRchJuU03VpFTwRf0xQXGcMq69tf6&#10;5NhO/8xx2F7MydnaJpPCK2ehKi8TgbHLJMYIzqmH7C/QoPT4WWalf8hY9Cvdiv643WO00x7dD0O3&#10;NXr+fNJZnjvT+9GP/jL1Jigi0VXW4x/90R9VPYuZS+0cyvmNv/fd71U2JjSNkRGtwpd0dAreqZ9O&#10;cHKcHmUy65wNYyh6kEdZl3FeyXdwtkZFiaKB9mK6mWPHT9b+bd3BB3qAK5culQ7FnL6WNL30Q8rT&#10;NWnbmhjZbgZndVdmM88DK3jmgg7WJLwB+4AjQAkvUuvSvhodR961Thnxy8k5r3S6z6K9qdP64vxl&#10;TzM3+i31Jt0mpyBw0Hd7nHVrn8EXMYxL1czZi97cuv16Ivj+5Q/+ReGSwBaOVv/l7/626p1KEBO9&#10;kvrs73WlfX18FH2SYBMw8PzYseMVgWj/tq/QJQs+sDeBoQsPJFiBjjPFwsNE95V/dO5DgctqcF2m&#10;heHMyXj4FXCTGZP+3bmBbV3EASpZMzvDuMAS+jHrvHRgqZizl/WpX5wT6LNWss5no4tC0+h3vvK1&#10;r9Y6Pnr8WGW6+rP/8Bc1lzfu3g7eTfTefuN84JaU1vn7t4HHhx9+WPOj4xevXq71ad8ziZwxxrN+&#10;D2S87F14K3wKOlYRhBmTuUWv92R/sZY2NkeTvSCOB0+ajnBnMHBMxJi1MhTHhZHwbGwaPU5sgQvs&#10;GUsbxuRDB70Y3J8P7qN1+F39hleeZ1GHAdK9dDD63qJPtS8E90KvBoO/YG089mawhV/W3mz0h+6V&#10;k0H+tjmk87bXsAsulb610juHde/1rebcqgwMsiFYwi1F5GCaEHWItpiIExZ+yO8MM2cKaZQx6YMP&#10;3o8y8Ue9Q4nC+OM//uPe97773Sz013r/55//u5owCjg5d00sAP+nv/xhwpoPZ7FOhWAlQiSEgtFu&#10;LcZJdb/++ulsNI9TdqWQvgPIeCbF5oZw3Vu8H4PAvQBJ+rb9tUFBFEhnAZswQHYxECKo6qk+B6gY&#10;PwsRkmQYed8Gzytnvt6zSRRxSL9zo5gSZUVBxWJV9cohXYdLZ9NGdNdy5hXFOgUhwiTaRxsagOQM&#10;ngsBPubac4aViUSfPJ1/lLFi4rLwggxCnyESwoqXRZyggo3XZlQGzyAHJs07EBmzYewIm4nG4Ohv&#10;SxGJSebJIpoloeV5p5ip9A2Rt+B5gxinq4hFvkMo7YK3aMl6ljY8t7moH2JubbVzvHii9CU9G4TH&#10;ZCHwNldtGIM+KgPOGxu8tBrRLEt61du86LS3HWImj/9ICL8yCNNQmMT2jHeA8+meexBYJ4gzAuF9&#10;xEQ7rrZR2loDS0Q6zxE1faw+9SKUBIZdecYxG5Byru4++MAtmysvgDoAObViHV1ldEg5G3Jrq1Zw&#10;ivmdfymjnzaMwouU6TaJMm7nmXXftV2wCuwabrZNn2BQbQV/OqKpLd+xD/AcMyF6yhwRAij/zZP6&#10;RPc6S3RPPNlWVyjQm/BiXdan2g9DlfpbP3jCZFNL2fyn+00ZDic1nM0LPrmPMNdGnEEUwcx9l3Je&#10;1r7NscYYgzhBFEO6Ga9Mwi1a0pf+EQL02xiqT6lGHnI4gal06ZsuNK8jsIerOpSNKWsQzD3Lm+lb&#10;IJN+jmczkUYZXpujcjwI3pcXdHAJLgwmh755n80mCzYiDnlxYtZs1miVtaN+TDE43bp5o2iFiDH4&#10;gRk01vVEwor2XE/ZjYxNfzHK/E5tlnrLjO0fZ4PkukzdcUbImYU7STcZsTdGnnhzRiBxWPGTxzbF&#10;MMqhnel1PN+SvjbjHo3R8FFgJTrbnDuMejTrhtfleBQAcONejN76pN8i9XhAovOEB6l4hhO5WmcM&#10;5p0rV66EKWo5xL1/6vSpWivoGbp4KAytCL/FMCyeG8j0QcbLGM2yoYHvO2+9G0P/h8ExayyR14tg&#10;EQVQ7Ke3r95OKqFPwtQc6o0kZXP8AYI8obHO0AvzjV+nPHq4NlfCA2Zh774jhcfLiUJcy7pGz57O&#10;Pe69NzsX/AsTHu/G9a0wUCvx+BxI2t/AZSNOGzyWRwd48IRhS6oXbNtU8N8mOhkP2dk0vhGPWsbb&#10;nc0YeUM7g2gROBpzfWQmkYWhK4tzEXqs33jxHhiLB08M2UMxwA8k5ebictL9ZH4H4j0/nvlfjhdi&#10;gJHXzSzv2EQwo1ep1/wMjDirglEphn1KljAgsxEMwfLNr+eM4rzzKIqqWLl6l3/4l5Xe6XT20JHp&#10;Q3mn1/sw0cnjcVAZmQlsM8dfO5ao4qyNtaTCMq6RMCB9C0k5nmj6qQhKB0/n4Oqp7CnBP/QYA9MX&#10;nLx0+WpSsc4Gx+OIkYkZCw4wbsfambFEcOBAEjxaSWR+ehTnp7neRLIfTARPn2yGaV5IqoyZnAOS&#10;tXzu+KHC76cP0+9ct65fzRjDVIWnQGdHM9blREPOxWjO8WJv6E/cWzP3Yfy3G82ObTBgQ2eyt8SR&#10;wJ5awlI861c42DzOQdjx8LKG909hngk9YaAzV0VHwWA79QWHkZz+rIvBzD2nhC0e3GhElGIUR66d&#10;4M1GX1Jsb93rrUaRsh1nF7SiaNoCgYKAzisraSDiiBHQZ8+OomIpaccfJRo162dj4U7wOjBNgzsr&#10;U72x/kQiT0ehsJbo59V4z6e68LvpCw8x6ZQDyafBgUT192Xu+uK0stMfJ4Q4sqhjLPDmdHP/wZOs&#10;lWBP5st7nAHmKar6RNTuKXquP8aJn0B3Gv1DZ1EYjCSUhYPe2/2XeXfBPXc5aMDrerdqq8dVpvup&#10;X95Vv/daO/4+v+CuDxz3Pvrcfrf20PS69K3a9gu8/atK67HetjZSCS1S/lRET556q57Vl3q94bKv&#10;rVCbh+rwbn89M8Zcu6+oMld7Xl+/+N8XEPgCAl9A4AsI/IMg8HwPiGI2siXekgyN7+w+5FXOXf7W&#10;vsWxKrwevsieQYFKVsGLP875SI5zWAjPORX5T/3otnfbp52liJfv6vcd/4lX95cMYE9xv+TWyKhk&#10;LzKd+vCFXb+r/rbZ1WZR+1R+d0pdMo1y2jI2sqZx+E3xSpdA9nf57n38b1Q/JTPgmRmDRhLRQY7Y&#10;2oqiKE6TjhVxhvdriRhiADLG0TiIqdd7eO6B+LbZQ2UBUe+jv5uLjP+kvleD+Z9U9uQk8qKxkMM5&#10;XDPYbEVZ9SSZRFbXwqtWCkwKc+cqxbFqKjqI6EPISJw4tcnBVmpNxk/OsR3Mwc6ZaWBLcUuuXw9f&#10;rT2ZnUpZOX0kshH5PF75SVW3kPStDcb95Tg1uz2b+8s13+DpLMw333TkTeAWx2BOdoOLUcKGV1GO&#10;ooohhWHWb3LXyZMnem+88XbB/8aNW5FXliKTLFSd9EJj403fEg6neMjrMY50kU7pVviGGFLCR4lO&#10;uZ3MXPNxvJVVJQCMLBDl2WAUgCdiNAtO3rp1K3qU1TjsJvXbzPFKP3bnzuM6euD27llpb3/57Zzl&#10;HSNt+GLzJ9psOZGKTxKVVM7KOS5gbDSG6KkcTTNG4IlzMnky9ybjGLo5HMX+DD2Mcz3Jhul3eGXG&#10;Czj6OE7R9GMMN/0VORQdUqSlvRP7w5RSNuboj/CAziel9M9URjZ05lLkIExoxmXMZNTDhw4WT+5I&#10;pAUpdulaGMnyj44Fn5wYq/oN59ajm1roi8N0eNEUL12JSJdgR291ME7QcZSme5AxCv83H8Uyw5O1&#10;z6iwFtl1OWOp8ymT/Yb+YTIOd6WEj/FnJQaOtfDlfTlSYCzPlrK2fvbLn8d5ebbml14Sl0gmhRPl&#10;lBsZViQwo4Z0pNLh0p1VtHAizqRCtX7Holila5O9ZyQ4vRkDrTHRRxYdSB9lOGHYob/wdwuCQMYY&#10;bUvXlvJFJ6JrpP/jeEDGzkuhYYzB0UWkf3AZv+7+WtbNwDqdI90j3jdyQ/rkvM/VXYdcdM9Y4Jir&#10;dBmRf2h69BluCtiQSUvfyFGO0tC3gkP6uRK8RGvpfcaCV+AdKpB+xLgSXPAxHPJwOlnwKtqXt4zB&#10;nNBgoRl0Lflf0cpUURe6aexNvohImj6U4TTCJN1H6cMyt+hDM+wnQCBGJvqEgURtprrgOVkpDvPR&#10;uaFp9IHd5bexOLcxCBt1LnorACNHRIVuWfucPkQGggEarv9om+/9kZ3Mpzocy8UggEZw4EA3RcKT&#10;d2cvzCZKMU76e9u+wKDCMUTZziAC3pPJ0DYS2qEPxkaXdDj6FjQXDrpXTuLpN5jpC5SE99plmPTX&#10;uYSLSzGYxMjO6G/u7AmyLKGdQ5Ftx6LvGEmUGwMUOKwGjutZ++gmGRZuVzBP8G1mOtmFYhT//e9/&#10;v3ckuoDLlz6u9fV//z8/zNwP1Llo5gndWY8uyZmLymqbFnQzOgbOC5XmMutLe7WvBG9EGMrghD6u&#10;RIeAZotS1Wf0h86dzkv99MpoPsdsmQTBSUpTBnjP0GHr3hwzopgj5ThTX792reqZCR0/cGCmnFY6&#10;fa2/yoEN+C7HkGFv9UH7wf1AsvwxejDgyUJ29Oix9HE5ML5X2Q7+5E/+JEEUX+0dP3Ys+HSw95Wv&#10;fKV3PzaH69evp55ETsfByJjMJScDTssuY2Cks3/J1iTaWJ+9V7gYPZe5WEsqcTBTt72ybyeG+Myp&#10;d+A/xyI6skfR0+MZ3Nd3uElnXGu2WrS4mi7OeNEI7zYcixqwaEr25+AX2lRrBp4FZ3BAVW9gi77T&#10;jflNL+q9rehnOt1t+509ua/t1/AhtRbOWt/N9uEcwXsFZwYv9xh1wbkyYKW9xnWZk6U6LxDdtMeK&#10;1Dc/2hscSLBM2vexT6BlDGn6rG/4JXWDK72938rS62uhM361o/bwDS1LmbbUWX2tFZg1GP4QXQJP&#10;a8269Z19CR6x4YDr/qxBeIM24sPQEvV5l+53aTmO+wnGQQPQC+/uiU3lyifJhpE66Bg5d3z13Xdr&#10;7dhXOaNcunqllY9eaCb2qtPnzta4xmPLQYOuRx+MRzEvotT9VbfLWuVYdih7sL2ksilkDN5BX9hu&#10;6JxHEmhSsEpfHS9WRtREgQ/EhlQOJ9ENlQ0pdpm+3FuUcTHvoh1DMeLvzXqGT66twIQB/mn4NfXs&#10;i91Kxoty/PBCcLWu0DGOSpPJVgBOawlaGk7do+n7asa9kb7D9wbzONPN3s95wBfK5iVSfF8c2+Cj&#10;ICHOSLM5pgA9+MUvfpk1eE2mwkxIFF8mhyUSAogKOxIgWpCT2dQRoQ/e/7AQBIMmXcFMlLAZV+/a&#10;tetZdPH+yH2E+fKlK2l0uiIU3g0S67S84ibP2VQQi0X08eMs9DC9zkBAzAYGkkM/kWGs7ML0HTrK&#10;U0+El6siDwM8wOTdNT6+p7eW8FJ56fW9CRe7Sr9s1zamblMzjrJkZ1JtwhT8FgDAWxRWE4W8yVlL&#10;HzFdopxWggyQF6JUFGbqFBnRF2IO4IiOSTuV9J28y6RL5RmIOaIAN05ESL0j8ZiYCKPFYj8m7DWT&#10;M9CfyMXAbG01aQFCqJeTDoNRAWEncPFQWl19Wu9oTwSgcSjDy0qkhrB8zxIU9mzx6fODB7PFYNqU&#10;zZ/+Y0puZiGcPft6Ftd0IehWxiKSRdvg2BFZdWoDA3H32v14cBzJRoqZRqyy0S9SxmZTTR/gAwaE&#10;twT8QdCdU3ny1NnM7WgReQytBQjYhBeRTOaoFPAEwMwF5hAR4nExtTcpQpOO92AWZZuPiaTjude7&#10;+PHFgufs7KPe2dNns2jjDRYiyjAFbxEmhFxbDn5lcSc8wRuLsYyV+X4tG9/deNw47xBxxxAS3m4E&#10;Puo4d/YctItH3t1K9WOsvGCOHz9eZb3jnC55j0ezuF2EsHbpg7K3669NnrFqNTDircFjDbGGc5hg&#10;/SKEInrumZuZmXh9xlP3UbzBROKAuz5MRHOtXV6+GBoRooS+I8FF48Dk88hSn7XH4+lAQpxPx5vI&#10;xn/p0sUQgOWco3qtPFds7OacwV5dnWANx86dO1dr6MGDnJcZo9BADBLOL3ictKxSEhQjnf7u7DRD&#10;pvSPnZCvbXjfjN88cEQzNwOOjYMhbDY4miHFOHe0BCX9Z/RN0ZpTJLAxdv0FL+vZ2ghC1Oaw84iS&#10;vp1ViSAj1BhAnq7qBc+2EcdYnr7ZvOE4eoBW2WCKHoT+mE/zr26bDAbVuzYEgkQZxAM/dewk3bGr&#10;5iR/4S2DzVTqNAafIvzoVcqou/qdd5U0RzzHXCWIprPNUG3EzlxsXqrWQl0pZO6NxV/MKYOy9dg2&#10;KMZaaUjbGob73cbufe0bi7/mutvE1Oc+mtMxvNpzz7oFJ+X12l+ClDIdTTPGbkOr9kLzliPwW2v6&#10;okyb66bQUS+GhiIJTcW0Ks9JoatH+8q9+HEP3PT/+cfdds/Duu9Lutu9W18KpA2ubSStXPf/VPns&#10;6tp8diOV1XjzFw4QqF0YnTzI73ZHZKr9qZ7lHcJLUC9jIERWbwoveTXBI9XUXKaOEk6Vz/p2byJr&#10;I2+UUJpC8daMEiiwlEJhMntCzXvgOJa5GM8aYng7EMUUAbY/xs6hMAvjEeAXQ4NFz+4JUyoicij0&#10;rc1/mNr0T/qap1nLtxMlbU54pR8KMz8cRnsjnrcbW5mnCELDWfcLqzHwJlKv1xejYfZFczoS56Be&#10;zmYZjZJA+uip0KOd9P+DX14o3L8fYQWdQss4jYyFDm9lbS/E834i3qvDe+M0lPLbqXegL0J6YOKM&#10;24EIm9INMTA5ZySWyBh1OXaEjwhura5iThkBwyzHiDg4KCq2eWKHygS+vNcw8OAfeKX/m/H42k4f&#10;t0QLR2HAO868JNA8YcKPessZy2ovjkqpB7/DgDs/dzkbauv3QPq4uXAvdYUpjTdjX9IeLa7figAd&#10;BdC9qzHrNcXD+ureKE0Syb41EeYsxvWlazEsJxrhyIHewv7QjfTBHnn5k2u9w0ffCE8Qb8rpk73x&#10;/aO9D35xoWjN3v3HC/5/+dcf9U6emQ5jypEnER+JaPjJez8uT7G3f+fLoev4L2s7ZwwkLfPEWBRZ&#10;ocPGtRNcis6oaNJgxuASgdwJx35TSqBldRaC9ZbIA+sWjgR0+QRfwme5KsUWnM575cwSGlJXfsNn&#10;ZQgA1nd5bobm4V+sDmmpXLIlaItjUxedHD/fGHsj1OHB0lSmJvgd4baUpo1J3okH8VbmD2MMR607&#10;BtRAs+p1LiimW9pzfcGvcJTbiqK0FDAcGOK4AZ/0H2KsJ23Ps9SB+e0fnDJqV/vd6s/Q2rX7lyLn&#10;1atBzN2mNGrGza5O930PzgXPf9WFjtf16ep/VZHPdd+QXV39uz/bvZfayo8XH7ZCmdt69dPPdm/X&#10;xL1QsGvv2eNPfYFjn7r5yo1XO9I9/rUFP0fdXV3/vH9/PZx+m/69DJ/69fKtlyr9bfvQ5u/vqfil&#10;Vp7/qPX3/Odv8e03b/N5I78Kp56/8au+dfj6PL3vb19XWy9a+qw6uvHlWff1V736qzr7Oe4/pwWf&#10;1YfPUcFLnWvvm9v+8HQUUrOliLpTMgjZhXwmusn+wNDIgZnifTt89JXLV+KZHXkgRsfVyLuicV6P&#10;3EHWwqeKUvzwl78sWYaxgWxbZzRFDuBkS9amfMQ/0jGQO8xX8cgpz7mX/EuvQKnmuXopm0/HiQ4v&#10;YzhSHnb42e0T9gp7FvmYQlXb1ozn6iQ/nDlzJu01Q4g+3Lh5M/tOHNlSH7nM2I3bX23izfG+9AV0&#10;DxyWyZru4ZnJV6UQLeV19rrs3/hs5fDdIg60Q17224eyDe9YPHX2QEo3lz3ZMzKUvbF4zvRdf/WH&#10;8q2U6ZGhF5/G4Stl6Cy2sufKPoQ/INvIGGKPpdMAA3IBGMJhdT2/Wl+xwiUj4D0CL0awFlkTOSTf&#10;7ZN44w7exmO+wHYjKb1KdsyYB5Itp6XuzI6ctn1c2tasMWinyYi45vAMqatkzTgzkxd918du7N7R&#10;zqt/qy+7Q/Fn92uV7daLejrewPcXP88qVfZ54WfvqNB9ZbpLn3zwKSUzpGPVT4xQdbK9qwznW+Ol&#10;ewlXGwc0vEYrD48qm1RgarzdZUzmr/qcKtXmnqgf8qK23CWHcRSt91MHubl9b6Mlw1ZkwzY8JteD&#10;eSsnk9ZMZAJGzc0OJyPnFB8WfYdoOsrTYvAZ7zJ3cED6VLJ3qsx5jdEphfuWQct6XIhscjXGYQYH&#10;Yxa5sxMjHN7Z+AaGs77CpwtuMFwyEadJBnP9JMcbt3P/JgebcedoDJMy3jx5nKwmKbOZM+/xjnRi&#10;lPDkrw5Ha2wZ305wvvQDWUd4f3MkvZy5sC4Z8MgtNY4Al4FzSNRJoMqpOJ0ofY7oQKAuJ4vIZRtZ&#10;Q8axPY5HJdOl7pTh1Jqprfqst6mDB3pPH0QvmDTH+jYXOnRk+EjWOcfIhn8i2LS4E57ZWe6UziKu&#10;rOv1yIMi8PrJQYGftvDBdJ+VuSjlzBsjLNppLZH7GcH7BOwGBgtgXi003GU02pd0soxN3//+75X+&#10;7z//9Y+ShSjGvOhdjEsWING8mbTgUTOaHoiTBFkXjWOUAjO4UPiQPtClXr11o/dJUmTvjxy6Lx+6&#10;uvXgjyN2OAvQBeqf3/R9t7JXgN1rB19LVFrSG2d+0WoGRoEmcIcuRl/QMjReamL9GI5TJyfzJ3GA&#10;peORctg5buPR0crCJ+OUY2UmongXXY6u0C/JHiXiy3wwYL3++kzk2UbT4aesSWCgLL32hQ8+CL0U&#10;xRd5Ou367mPtjSfSdiiGoPlFDiCZxZTJCml/g0Qi/u2ToWIxLOVZ1hHnW4ZsOpQyaOU96WavXL5c&#10;iv4333yzYC41M9kQnkzujjkIWbrYLjMh4wlZBZyazixwzfFpgl9K9xxZajpOMPSX5sc+dv/eXO1P&#10;ly5dKlg0uhUdXvbh0otkHOlAvctoARYnTp7KnD+KES7nNIdGOCt5374YKyObSeENz+gm0RxwSRG3&#10;8heNCR6m34x7zgq1D1pHIgjB1Lr8xje+kf1DFHTbo+GAdq99cr33UYwhDETSe6f2agPO0ccJvGjt&#10;ynwQHeAwuTVn4mbf1r49Gp203tVnP+JcwDBuj5t/ap7pxJo8jK8R+Qxv6YVtV9piaLRv0nOh9a6q&#10;L420MYeS52V0Bzx9d58+GR1YTznl4V+9/6z/0f/QAZbcy4BMvl6MDvZ5yvFyug+N2EhgAsOsqwId&#10;Uj9+wR557donwdWx0Ix2xJf9+mB4ggOhB/gf8+Dd+8H7H/7whzX/Fy9ezDFHt1Ku2Y7UC486fgSu&#10;sAWYu05/zVZgb3kcnbZjk8zB9753qngUPEW7UMLANvTIfIKlMYtst29YI9o09y4R7UePHat2L2cN&#10;iKJkJIWPb5w/H7iF18w40M733nsv35uz2Fyasa9cvHCx9/r513vvvPNO0QiRqx/88hcxpN6JM9Mb&#10;vbfe/lLvj/7Vv+q9lkyCf/Ef/qJ39eKltNr0qHTrB6dzXF74OmMHD3p3c4sOmM/jx49VX/UBLnj3&#10;WPorg57xORJgfXc/4KhgrTGSrgaX4LFyN2Jj23Nwf/jeo2kn+v3sj033nvO6g2+zs3NpMzQr7Z04&#10;dTrzOFn7IEOf8saMTqLr7AuC2cAeT2sfQ6eD2dkLrNcYdtMP9G07uhr4DZZ4MmNUhnP/G2+9WU5i&#10;0xn/nqSWP33mdDtLPTo6a91ciPRmnNQvdprB0dHk+Q+zvxoPJ8hYYY+Jqjhx/GgaSe7seFEwavzo&#10;L/9zbeYmcmrf/ngWnCokkA5Fao+vvPtWLcyfv/+L3te/8c0YcU72vv3tb6WhXu/H7/00HbSYMH4O&#10;Qm3eVMJ5EYvJeNdNTLC05tyxeMW4bBAWCuSkyJ2P4UXaAQKGaEKeDStjvGVylldyOQMwIoRoS3eJ&#10;SJf3gUUbQtOIWLwtorCCDCZgg+de+X0kZVkICKYNM6WPjJwIPwOLlCAip6RUk4LU2VcWwPz8UqUM&#10;+drXQ0wz6dev3cp9xlBpOmeCwL/T+4//1/3AdSmCyUza2BdF4wcp187XG0mO9cMHeVBEAAqzIMf3&#10;ViJnVlcxWbFuj+V3+rK0zCiTcYTpsQnOZ9JrPNlAGW2mIrDMLyDSiBfCl7LZyEzy8nJgkTOuthNd&#10;1EMso5xdXoqieAc3EQNayt6OEY+BT3nzYROat9BDLDChM/sTvZJq+2Ic3km/ttf7e2fPn6tFdP3G&#10;td7Dpw9790KIGJoc7jyRFHNvnj2RthqxXEvU0FbSey4/ZYBIiPRDxpKMN5tufvamg1/meDsILTXj&#10;2tZCb+/4dJiv7TKaGruNwrwZt/mxcBnN+vse1mZgMVASe9e4McQ8HTEX0iqo2/l4bXOIx0EWM6aL&#10;0EjZTsCCb0LtEfwSGMM0WSTC6Ql3zTCUdKrBAX3B8GhzOBuVcViMjQltQiImxvz4YESWn6ZuzGb6&#10;hqgg4DPZxBnCbDDOCMGMMfpZLwhFCcfGnPEWHDI+jCRDUxP6jKVtImBSUYypF5y8j1DICc2YiGGy&#10;WRP8P8lGLErMmkS4ePnYFFOkcC7DKQEdczCbnP/dpQ5eIpXOJS8j/Mpor3k+tk1AlC7CVngavMr0&#10;5rn1bEPn4TJU9AThRiht2J4vLkbsiLCCGdZ/OOrCDGEMDh8+lnebdyvPsTZOBro2J+YFM+tSpzps&#10;etth/DwzX+BmrtC18FqFh3CGsFKMdcqAi/7wmAy6FU5hWAknrUeYDV5eGI7m+WiDtgkSeEroDaz8&#10;dYG7vvqJtgjdT6WJbA5tybx1ynqV6+/jKAJ497i0bxzq1k8bmU1rfww58IPnMmaEksI8H4sBuxMY&#10;OyYGo+0yfu0Zv/HBQUZ5mySFjGdwk5IC86FdH3QBLukMOHFMKaeCfNenP/wf/hAr15tLStnt1M2b&#10;DD09c+Zs0VppKHmPMdYzODDQ3cqB1NYgOko45GEHDuiIfmC2zJX1U8J2vIRs0G2N5fyd0KmmTIl3&#10;lvSeWbu8oh/cDk0IrvDc3B8vIl7QcNM41tK29dLmludei/JuTNe1Ku89e5/BYl5smOPpx06UAFu1&#10;L1nvGW1SLWfVl4ekMs53MK+EzvLqytMysGcsFE3GBm7yoHcMKjol+lKasOpf5jMAq/6JomN8BA94&#10;5hwklBBc92UPbgb/pPDJ3pOeVfna/7InDqYcA8+D4MqV0GhegOUFl3mEdyJiW5s5vzMM/72k2d03&#10;nlTLYe6P8hoMLsNT+G6eN7Kn7cRII80NGs97dWb6YOhADKWhg4xXo3E4OhnBwtpBN+CJubM20ayV&#10;MHfOLFCGZ3HVm/0WDU6XsgfEUJT76Pb4ROhS+noyjjybYYYoo+5HiQkOcH0gZ8E0A35o+07mNIZJ&#10;6R5Gs1HxcA7bnrmKsBAD6XYMp30x9Gxs53cEOPhqbs3RemjEwGAMQZnb+pf59Rdh8B46JIWtEmAr&#10;2lL/B3IPDcyukVfBlOGNN2J7py17dbSICnQMnW10rq3BzsGgGMfgyE7OZS1P4rxXzlFpD7Ovu2Ba&#10;V2ifzrQxtFut3/mOMHlNZ/1pBduP3f+7F3SrV+v/6V/9UHa33EsF6sezCvPLi+3yrSsGd33alTY8&#10;81sfdr/XU+373e42+AWGbmS0dbcNMbDNmO3F3eW+zm9XO61eM6BsCeqZQ0ZEygLzXMJvnudWMzbW&#10;iypRtpVvdbtXVbe/YPKp68X3P/UwN5R59dOE0Dbi5+P4rNL/1e51QwOT7nsaN7oXflZ3XsSxl/r3&#10;youv/Nwt+1KJz/mjg/GLuPRy0V10evlm/erKfsajf6ZbL8K3deGzIBXY/1fr+qsNfXZ/fj24Xq3n&#10;15fwRsMnc/v53n/prazJ36ZY1aHgb9fl3S58vpZfncfq8atFX+jHS+/nvee/20vP6OluGX+eV5dv&#10;L5X5e7r6QvmqYPd3lVBhfu/+sY292JH8cOP51X69fE/5qjL/s6dSEM3NRfkcPnw9/I4qyMB4LXwg&#10;RTAe3646O7vUm1zLXh6vcHyh9OxfeutL5Ug7Gp59T/jQ937yk+z9ceKJ8qTxa0kBlX17fG2i+N2T&#10;4Vdu3LxV8hhHPnDEQ3t3ObwJPkFkDCMcJdZr4Y8Px1CIH5UicC08fjl97Q7zGX7mC0ML2eNhMp0w&#10;oDAwkiHxZDIpnTt3rngS4/0kSjtnUOLT91KK7hpL8NjkgCMxeJjTRzluQurRjl9Xh+/4fX8ZHPHt&#10;eFTl+pOVAU9OP3Px0sXiCUoRHx6rlOjhg5vyTTTjWjnMMp6I/HLGImOKqDP14TVceLIH96/H8fit&#10;kqnKIStjvXz5engPOp44VaUPQ5kDfKt+izZ6mPRixt0pJsHaM5+IeSWzik6o/oW3G4vynpJR1Iex&#10;MK6S/1J59cM9iu0PP/wwdYRfjqMcxzLZLbyj3j2RC0Sv4SFdFL7ky+txmKXApbswHjIN2bSMGUOc&#10;mfMb/uWi3+E0VfAMXtA94DvJF6IqRGKK4MNv+EgPezsyRY07uNTxlBTXHLgp5Die3cm5grBfveT1&#10;vkRaGYcxDu2LM9kE410U5dG7jB2JoSMGkdE8Y/z9+c9+mvP6FkpvRQdw4sTBpMZPurMc1WKFaZND&#10;Od6aDmtkWDrTdhaqM0jBXv838bABvnM5zfWejI/8VLqHyAr6hrci95SeJPjYZL8mn4fzbut3t006&#10;LHgPB9Uv2lTUrKgHi5ksyAGOoZABxFxXmr7MC/6cjo5cg/6RjUsmznrv+FE4S65KA6UATWVlQPKe&#10;DB4yhqAjNd8ZJFgtLTx33BcBzHilLWOjvCZrFM5FXjFn1vxo1gXlvt8l20fH8zhH2tDljQ3mPPvA&#10;z1U8d62N9ts8wqU+MmP6qLw5bjrFjCn3wMZtfSCvldK2Fa9xkmOGg4OuKl5f1NUcTJ3xqA4TDdbt&#10;CqeYl607/0wKmaOu/HRVe7nX+qTu9uAZX5/fvnfvPTMAKbz7Lt3Aq1e1u/v8xWfG6pk6a/7ykJ4M&#10;TXPfcz3snnfvdL9rEMrkXTjpU23lnr8u3UF/6YGsLbDX/64u30sPlrJkWIZKZcrwnS9wOdCsPtHJ&#10;eR/9JyfSC9sryAld+10f4Kh3BMHU2t0dD12gMemed60BeMZ4qF60hjLeXkOGa8ZD+roYAkNvvKus&#10;+ZU2eiBRX8oaL31A60dkyKz5wdCGgp//p4y599fH3EflnyeeNbygowWnbgzqBBu6zaIFWTecbBmk&#10;RaanirS96zgeGNFnrY83B1DrjR6GvqrgkH5Lw03W9hsszW/tn9l/wPlxIrVXkhFN9F7J8pkrUVrl&#10;hGvQBTfrPkE9Q9E5pQOHE7jEEDb78EFgtJW1njrAcTznLoZeG16L2mvro1WT8WZuG474HtilTkbU&#10;h1nvAksYpelCvvnNb5WO5qc//Wn21ocJSrlTgQy3b97pXb+TqPfoXk8cPxnDqTS3DU/AKlNb867P&#10;+gVOdNaPHj2p+2AAF7XRH2N9M8Q3g6dzd2cfNKce80+HbM3ao82HjFjGQW8FZ5oBsxntjLfoS16A&#10;M1uln+BQnT0kOIl+duPOqzXfXb3mnV7MGmB8sw7hu/c5UsM9hlNO3r7bJy9fuRI9OthnT821Jzpx&#10;dI2OxhqTqlSWKPsF/OoM5uq0nzKGwScT1dLrcprfDA2O7SiG+ICmdFgdbOm97csVVZ1S1v7kJOeQ&#10;Q1XHUvT2uVu6SLwBnSW9O56o8QaNzoERWNKZONKmABoYN530XO/qlavJkJmzUs+/HjijwYkCzDpI&#10;rGJlywv21D7CqYDez3xaf/DYEUDmRdTyiVMne6fOnCqj6L0H93ozwWfz8PZX3knq2K+XkZUt5O9+&#10;/F96169dSxaGN2r9nYpeEW7cTXQk/f7f/N3f9H758Udx9F/u/cEf/kHte+A+HwMd3tM+/tWvv1uR&#10;jeli0Tx64eHwEfrUdJzNGN8ChloKe3MlAj5bbu0z6+GPOEHQ5QqygS+DWfP2IGcF0xsKxhLM5VoP&#10;DvoIjMsr2c+jb0t15sj8sxXhL9htrMPtOGcL9MMHoI1S6Q4MHE5ZurfoTLMu0QjzCn50yz7mif4F&#10;ntEnp9c1LrpTetoYG8O8pXPCHhHRsoIWgWXplte1MSsQDzKp0GWi3IPQyktzIhXnrVu3a2FhyhB6&#10;71DWWiQWhcv7jA4WcB6XIUdERWOEdZZXSRCMQJIyNmOIlFerPnWixlVPhmSi6l7ue2Ij0C+MjgvB&#10;7TYuhiEE3HME0ALq6vO3ANYKoAkFWG0FzlWPxcjg591ugyJ4MEDZCHVASjtXefcHXuBmISNIqjY+&#10;TGF/v00uG2tu6p9h2aAo2YDKOU7+WnQu3izK19hSp/YRTZNeCzITXR1IJzpYUnZ299ThMgZ9KMKV&#10;ufC9mEM7eC791R/Mbn+8GssjKvfTM7tCzcVEIiUx7DZ5jOFKGP5BaetC8AaTInD/3uQQD0NsUGFN&#10;QpBEobZNTm5li975jxYSZLRgeDGZZ5EtVoN+ItKu8SwEY4eP6USN12a/uNhwkDGQIAMXwMuYMJ+Q&#10;HHO5HkMpAeI5TiOIvDvlkcf0ZrGkrxY8+LsHb5398TApFBFZwqAFDMssOIuVwXp7pOG1FAiFZ+mn&#10;vsIRXoT6hNBZM/B6fHK8dyQMM/jz0mV4BXnGcsIqIu0C1+pbhCEXYsXIiMEBN8+sj7XAzgZu/RLY&#10;XWChr2VsTZnC23QKcbt152Yx6PLgU2qLTNXfW7dvVdl8LYK0Z4/URc34NJC0MjaxsbS3J0an+7PN&#10;w6ml+UkETjawpRgvwdBY7yZ9BM8PDA3MCauZzbqlFBiRsjOpKBeftPQR84mCtZZ5ld2+Q+CO8JLI&#10;38mc5Ui4Bz+eTDYZBnlwXU3qS+lm1M0r5/SpszHAvZb2R3of/Pz9WiPLy+Yl+B9cAuG9MS6ORLmA&#10;EapPcJABrdZfcJtAPBdmBf0QOSrFMSPNnYwFceWhw0OGAdq4CLPe7Y/gAICYRylKh4Zj2A3svTts&#10;E808Ygbh1Vjw2DIyT3BlYWchgrSzIo9mnBlbesyjhRfcI2mXgnOV8jkbMTpT67JwsKWzgYNwgDFr&#10;alqaDHQ0Rr9sEOjDdMbBs1JKizwoIc9zeMCLx1U4m788neGUDd47ynsmfbPfxowhKjwO/qNp7mn/&#10;YbzV4PpEUgKhJRg+uFHec5n78TCW1hoG2Hx96e0vp2xjHOeyMcKNA4mIV9dIcEGKYhu+Na4+e4Vn&#10;Nj9/18IU80wblHI2fTQP+ghXwB4DhRx6lycPw7cUNKtJ24lx03f0IUWKhj4zAOeGvkwGPqk4a5Kw&#10;IBoW7INHidDL7cxT6FP544Ze2s+yhifCuPP64THLoWAz+wsGmbADj9EeHnjS3S4y0tpLkrLUPjFV&#10;xsZGm/VbJLp1LppRWiNpnMrQmsZH9uScxMzzSGgzejn/4GZ5m+7NODEEhGLCPwEHU87jam8MgYQG&#10;kd4udMiZI+bMvDzMHKS5jC0KoXgzHjt+tLcUZlofeVJtbQVf+1d7+/qcKZozFLLet3eO9RZDe6yD&#10;0Rgh4ZpovXS/91E8xigH0VjwOhB69CAOTUtJtzIU+DiTk5LJHDt7lkClT+t5534UOM5yMZd/8Aff&#10;733/9wfC5F3P2Y1/3bt985PM30rv9bOvVXvDgcHtW1d6c2HqJkNXJ5JO92kck0oQjfJlO44rFDlw&#10;oy/nkfbH83h4FOOac3asyaSHGsi6l1oKfTMXaCKFH9g+znxVXcV8xUsv+9FSvIcpC9r9ziMaLW5G&#10;+PmFpEhLmmOGQkLJk6yfMozHA8w8DkSoOZg08xQrJ05+OQrBI+lfPG1Dvw9NxUsuSi9pL65cuRzY&#10;JyUIoTR9Ak/wgkNSZfAMdZWQkn2rkDnjMlYKVEZRXuV+74TfkkoHbfa7lGEZK2UigoQnogD2vYCT&#10;/1MAeLc8YQtXG2+QR3UZHyEAH6yYPcY64xjT0RAR8q56JYiAvpRgkHF4D851POVIDMU7oenSzaE9&#10;Fz78Re3LFJujwavxyandrqW/absqzf/gTosa7vio9Ln4Lq1m3rOHdc4X3v3i+gICX0DgnxMC1uVv&#10;drUSv3m5auU5SfvNGt19Gw38bS98wue6XiVLn6PNJtu9XPtnw+mFPrzYjtv1uyS73R+58cLrz2t3&#10;s/u8ejf3U2yLASTKCnINOcZ58c7L3pt9T/pOcHz4+E74AZF6zcFoJXz83URLrN9IuWwG+PRDMWad&#10;jgKI7Odz7twblYrp4ws/L34F7/rVr77bO3vuUDmvfec7v9v79//+L0oGunHjRvgZZxJdr/bwclNn&#10;9/W+/rV3e+fOnsm+0qI4KI+yRYS3itf10UTMRAaVui6jiKBN/o3OIWntpLIUeYJX5mRlD+0Lj3Tk&#10;6JGk7Dvae+vNN4tX+NM//dNdJej9kh3eTTo351tzBBQVcubsud7Xvva14gGvXLoS5657dda7TD0M&#10;qRRH+MMDU9NxQD4SZe7D4o8uX7xQwK6ztMqhrMmnK3FAtsc6mmXPJOPKUMGcp/t2YIrpmopCam3p&#10;ae8//tn/kT02jsXjHKvCj+ac+/6R/t7BiUO9PdMzkUWiJA+vg7e4+9AZ3nGci7zDqEf+6eY97G3x&#10;Havh4fsi14xFLj18JHxJ+Gh8YulzKu1nFOmD0QuR0+FxlFdUItnSe/3p62iMV+PJ7qTe9XXZkzi0&#10;xSE0MF9exk+FrwhfMDoepWjKTyRVKIPgTjJoqU7khqkij+GZ7ieqjQJaJgx6mIU4hU9MJo1tKV/p&#10;Vcj3SbXJ2SzyUhqqz1DwlA5iNHyQsz3Xw5vR7ZD1Kdq9qz3GQclstCX6jAaAiWA0fBnZbTP8sN87&#10;4RHXt8kUWU+pcyRHYIhWqDUWXkxWkNEo9pqD5Hb4GfJwnA3Dgg2FJ52K8vZxjj/oX4xsHxzkbCc6&#10;D24OMRiMcbqPrP9kqWRk/LGzw8kB4XDjzEc+itN2xrCVPvhnLZZ2gT4lqG1u+2PwpBPh8MuwvB2n&#10;Se8YKx1MXxTJlVo1+idtj6RvffR19GnqJdP4ywAZ/nItWbGS6qSOADAv5WxLFkp9TfbWdvoWHHN8&#10;w04cz5+GhyV3k/sZTzhFUp4b007GAM7HjhzN2NI/8nN4X3IVee5kznTlYE8OIF/cSTo/DgGUyhlI&#10;+jlYsoH1tJrx4PluRQYSIfjgfs4+j/x59uQbhWfpbvGfZCOw8sEjMxIdmDxY/cN/owfa0z/vgguj&#10;KzrS5M8AN2vMmMy/NJQMxYdLJmL0RFO8EkgH7sqMpX9w9EkUs658LXl5NGesuvDSdALFM2dOrU+Z&#10;0USSHKrMcsGp8O8LoU/0E/pD3ryxeDMwbnKvMwzvhA7BXXjIYHI0uobVlauhL4kwzPtkQOkM9Y18&#10;xmHWOPvSobNnztQ76gcrOt43Q/O+/Z1v5PiYW8mUdjMRZJ+E1s8VPA2S3mnLfK211Mzj41lLmTf6&#10;CzhQxlXAyH81xsw74zN6Zr710dxtbB4IPESIP+1dungpUUTTkVvyPGurjIjh6+G4cwoFndy9ea9k&#10;d3jKyUA7dJjboUmMVEH7XZ1N9BN3A5M4vs7NJRIx7y2Fbp7KnkP+e5g9J9Ndehiwr/Wc/nYBAvoJ&#10;FnujH9Mfc9nGz9E9R12Zq9AaOk3OMuBKVoQbZCQReujCTlL6olmdnhpeDgjKiAzs0k6ng1EX3Le/&#10;Pc2espZ50i5nYPW2SzrvlazJhmPu6TsY0Arq61jkdGuu0YVAL88Lf9GMfNo6bTp964YzjnLWBJyg&#10;gyPvK1c4knqtBXPbl6ASF7mZjLeeI2qQALJrOdMH14wVXYWP6mz61vQ/L6qzu8C9g327jdaEXqcv&#10;aJOjUfABxlF65LykDy5wA+dAsuq0t8LLDpbGC5ZVb777/QwGMTR3cDdnpZ/Pu57rn3/qbnPZAhLw&#10;GGBRKZiDS5DDu+a9YAoega3L+O2V2nePU3x3Vf3VKd1t7XXP/K4+By7+vnp57urqALt2r40HXrQo&#10;zujS6QrC9zTdTBt7V9ZfYzYh6tBHcNOmv6m07vmNdqA35huN1rZLu8ZID2VPd5HH4R3gbOa4o67O&#10;LstZX1/Th9rzOixQT4NPIUf2HTDNHpRL+5V1Ln0SibmZtuveLm45kxdu6K/79hjrsj/r2z4D9+hW&#10;6a3pgDmjyZi08yD4HBxjV2Gw5SC2nLXnOKyb0Y/fm73f++53vl006q233w5tWuh9/PHHtV9cvHy5&#10;J626dt94663Sq//VX/1VpWqlW6YLlaLWni5aFWTGo7ObiW4QT0C/dyf2swfhwVbC2xSdSf9LR5Oh&#10;bMSGsR5+QXTz2OR06UbCElUaVXPhot/OMKM7nq8xWC9bWQ+rMQBPxehvDpzhiR6n6vqw40jlvr/O&#10;AzevCYyKEROoZRi9mPEJAhTIAebmWTQs/vBseOoOTxg+61zqwIvB03cwPxpe2Z5VaVSn9uxPmsI7&#10;vRvXb9RisHhOnz5TESGlZM9GYzE1YoXp6+t99NHHNTjCwBtvnOt997vfK2vx3/z1Xydc9Se920k/&#10;+a//zb8tAvBJolwosh+HSJqIs2dPB0F4X1Hezfc++vDnvTOnj9fksMSL6qFg6uU8LGentcu5fUGM&#10;fge6impb7B2eipAQBSEEdVFKQ1AMAIaH8Q9gVld5TDVvj+MnjgeZRnpXr12pyaV08476AM041WEx&#10;uN+YIZtI8n0H2CMhXI8SveOZfL+i3Y4cOVGb4w9+8IPez372YZDvQuCZA1bDQAn9FzI7MJRUK5kM&#10;UWbSqLb6myGX1Vtk5HDOixuKx5ULImhbzuxHNvrcEG3TJjabd/rH8+5QIk95UeqPqwwBGQcCa5E9&#10;TZqAzU3GpKbok9oOkbFIMPAT43kWtEeqMDbmBwPgr4/2fLyAyBJWLMTO+wqBt1B83NMvGwkPUgp/&#10;RAuTVO/vUhHjYjmXShS8S/Aw4IzBOAhGBA6Ezuav7zwEbMyYEBdmYyl54BkZ9Q9TgoD4qEMZHhO+&#10;Gyt8cA9M1Ouv32DhnRpTtd2YQgJUGRMzHgpTGx0miJGCgVFZ7SqrLn/hWN3LmBHgjZwDVh48MZjo&#10;l4VXxDTl2tyKkhRBG7hmTJi0hm+8szoiKRKQQrgxC57XZ3eObORlaK43stGGyKqzmLrdsarXZoPg&#10;Gru51E9Ms/I8ZTDT7hsXwmoeu09H/T3rypqjbvx1P+173F3u1X1z/uL9/HQLvJ69s1uolX/+MoOq&#10;99q77aWuzarl+avVlzIgpl/mVPqQ2udCq+oK5YRrzSjf6kzVoXfB83xpjEWU8cHd2mDNVegMRsrV&#10;bcyEMbhpE+0Yjm78HQ7AJXUUcfZuRry+njTSuee8FsKv78rxhBvL/Fo/YOriPQJn0ST4XfMZ4W0i&#10;wrcy5lNbjalq84YGDEaIr00+z21c1iGGbHAqQnH6hPm5GbxWtoyNeU99peTJPWVcYAxWhBfPCXMM&#10;Vwya+g2XpImwT2xrHOSAAABAAElEQVRvt/WICXYewYF9B2tMjx8nLWTWP6OhungwXb16PWNa6v3h&#10;H/x+eQxNHzgYj+aPIrTcLpw+cGB/1Wlc1p90JYxfGIyxRL+jS5RBPG4WFwkyznrYn3eyaQeXwWo9&#10;Qofx2IQpDdxjbLVmDh7aH+Z8qSIBrWPM0GiMoOXxk/HD+ycxfOvruaPnauwP55x72aILCed7x6ba&#10;/hIcs99Iq41+umZmQocjfGOGpdHhwV90NLTjdLzv7V8UYfbC+xkzQWFfjIp7Jvf2Th2PUifjeDI7&#10;V8zAvr37M+4wDxGoHsUT7G6MgdJ2mt/f/e65GtvNyx8V7Vh/Otd75/zp3pffebscFu5l78X4ZhH0&#10;3hBNGiP7zezvWxnHzMx0jXs+/XscD/v51O3szP/l3/7PERzvF/4/XZzrfXh5sXf22LFiJle2gher&#10;gWsEqJ2c6bAV7+3hCBb7MicHpmOUDezWlpMC7bZ0PwFE+r2VMyPQoLk5Akfoq9D4CB/DAwS/pCNN&#10;iuylhRjsw9fuiRJMmX2T+7OmwI9DQ/amnPXxNGc3L0aZQXA4efxgzsC54dUomG4G/x/1zpyZyTB5&#10;2SaV91oExdkYpvuSfz857e0Xizl78eHDu5mr7XiU5eyJPcktf8CZroYUOmvu8qO//04+mMDFcjLZ&#10;2Ikx2LPhRK8nvcpIlDMQbXHlYeoNfQmzyGN9MOd++muM9urNRH8uFhBSc2hLVnlvNRH9vYHsM+F3&#10;OBCNj8/EYeFE9pwYR8fi0BFVEWF4IPXIakABdezE/hirYwxehO+hg0GGncC8mObQFPvZ9PTheoaP&#10;2om3m5S0LoweYyX6MZ91pN+MwfYwymDrfzSCLaWftRlKGQVTBLiUtZbqyl/Kj9ScutXf6H0GWeXt&#10;eRsZJ85Lff0Uibt00fwQ9u0pRa/T9/LgTdmB0BEMK7qynfUrba7vaSh9y57DIB2eED2+d+tm7fdo&#10;lXMq98cQOzYRHijj2I5QnhIpljGl4+vrbT/nlZwOFV23f0i/FbCqvvpjrN0QW6N5Uv/lf91ekXdb&#10;CX+fv+3X86u7XzU/v/3sffdfvPRr93dX9MXH/8Tf4afrxdG/2KTnn3rW9ffFF/9Zvv99APv7nv2z&#10;dPaLRr+AwP9vIWAvwPOQJRu/3XjIMt5lqdq/igrhn8PLtPvdX3R7V8m4u8+oz8dlD9+KYcR+0d23&#10;v2gPze/udYTWe3i0Tj5rfG3ezUUWK7qfctXP8HYJ86hn1V76WvtS7vjrX9cPL5HJqlzkX3KfuvDl&#10;pahMmxV9kH7ZuzkV4e9FUlJYy4jC2XA+kZ+yONinydEz07KVNMWTqMiFVMrxRv+XV6ShFaEXvjB8&#10;hrOZtrPn9/dRvsfYmCxIm+G5lsMXR7ukO+FbKYnXepcufBT+dzBG29PlKMp4hpedDN85Gvl/NbKJ&#10;1GrkPUd82EOl4K8+HT6S8dv/CyBl9CpF2U7SqYZ3HQ9vzSFQHxkbfYai6xhOn8gP9hVgjbifPgeW&#10;mf+BZFqanuaIHl5vM8fVRKH1JOdYm9/VuWS+CG+TiqJEbplV9u45mHbIVDIjSW0YQ0T6S9YlJ1y5&#10;ejl/RRTR28TNC28UPpes4hyucjSSYh7MIkfhX7ciJwylDWesj0fHsJa/jyM3U8xH7ZRz3mMszD04&#10;Y85Exs3LIFKK2vBkgdVQ8OJIMqfAjz1Bq804Mj5dvh3I49d6SZd2upx96RHIcyN7wu8xDEdkAtMv&#10;f/NseMvIRonQIYcfzDmGizsPexsjSTWfOWLMHd2XCIb0b89EHHfj8LuTCIYPfv5xoi3mwr/FkB7/&#10;K1HBY6lnCG8d2M8/kUawRRVAzLGh5ji5f8+RnLd+IAboOIOtRPe0moCCOB9O5JiClchKxiENMide&#10;xvVaxxPhrzI2+DAYa81I5mQjMIwE2os9uTe8GtksvGQ0ob2FRCmD+eTQvt5i+Gh6kqXwgUvzd5re&#10;I0hZ6zsy0njmkCMcPnYz+NMX/o0RH9PJ2XwxxhTri6Pb6USdSKc8fzmZoQL/2cdx2AxLXYbfzINj&#10;edCSwpmsyyORI603+PRw9nGN61AckQf6RMjG6BXH0T1x2MTvr9Hl7K7nPjQpspu/ZK9htCEP+1K3&#10;SJ61nHHaUrqKmE60zL0HiZRMqruMGS4PBJaOKwhoeltxbIybce9ejlOYHoqCOUbd9eg8t3ZyTEXG&#10;ANYxG+RdBuXouNIHMilFdzQ89Tu+rOlvjKCRD6wvsLVG4T4Do3acm8eRkGxA5hOZxrCZR+lz+hI8&#10;PH7iWNZoItCOHArcJ3MWYjLOhCY57kq0b6dD06PVnNO1mjVDJkXzwKo5ATTZgmM6+f/GjVt1FI8+&#10;Lc6nzQQa7J0IMmYgw33RqaYuyvtyrg8ur8ZZtbJhZdwF4zxDH+gHViJPlRNm1hxHbs4pg4FVoyeN&#10;VjsTcHPT+nR+YM5vPXQg8mecETLO1cg9lPmzjx8kek261ijPU4dzxETqeAmMGVhWQyPJC3MPHpYx&#10;cC6BBAWrZMNbXUqAQo7muncn2ZkC70eP5oqOj2WdoQN7grOcRsvhBGBTkMPxUmjz8q2FOJdcC01q&#10;RpPhyFaeTsVxF00x300vGrn6zOtlKFh4REeQqLGsfUeQjHEOSRppx4W40G5pe8GSPlWf3n///eBm&#10;aEhwDS2kEyCLwnV0hrPJnn2cuzkp29ua4ydDPWdgug3OFZw76ES4TqiXjolctpb+08HTs4a613wo&#10;h/65RDRyxNB26YfSd47Bx6IrmJu7VzhqD+RUznHYe8ePH8/cx8AbnT48l+b21phMVLK4RZdshAEn&#10;uQ6czAfdtD22ZF/ENCUFOYigmp/X/0Q0fuOb5RTO+GofOHfuXDkVPKCfz9jpYI8mM9J09FbmnK1C&#10;9JwLPIeS7W/fPm00ffDC0nz25qXou25nHpNh6UnmNbYEsmyGUToJur86AxmpSv2CErRLt38vTtL0&#10;hGhc4VSeo/vdkW2cFhhtwNIaQt/QDvuZcdOn+VTh9BGd2IwDlzUGbsakTfseXZ093LyT682lOoYG&#10;9uaTvSw6Jvh28dKl7K3Z01Nuf87Uq3lLu/B5OPBUBp0XjADe5tScHDt2NPg+WU4czhU0Dn2WztT8&#10;0t0L3DIGvJQ9u3TRKU8HV7rz6P/QEDpXdgOGvTQYepKxMFLqb+gQHb/+G1ulks5YOYJrp0XMNR7v&#10;aY7v4mCkHJr1OPaXxTginHs92SXSB05d+Cpzx4GpS0NqzIBqj3gYW4vy+oFWnD57ptYT5zhGdDzP&#10;W196K44Hp3uncvQYmPzoRz+qvih3Mhk9OTfg+dgk2G66YBQZ4qwbej5wdClvTsGYwdV8Gyt9auNH&#10;E4iUeTJ2tgLrBA51H/DlMLKQ44FWw0R5T13GpD/6qy94Hjwa/Sq9qyHaK+io4Y+2BFTpj0yadGPg&#10;qw51AhH9KnzybnG8eQYmMkWgOfTaPi40DU55zwU3GG+bPaOvbC/zwUHj8Io+DELanWw409PxIgnC&#10;UX5LGcKb5O7dEL48tzABr5ToQfT1IL2NwDUSxaFw6uvXb9bC/NKX3qmohgsfX+hd+PjjGtzJE8dr&#10;MI/DBBnc/QdRXkf5OBqCqZMuHdehtplSbCaaIwzkgzBVlMeQ9WCizPaGWCKUUltOTzovKgsuk4AI&#10;WFzqRzQBEGAtXMxmeXdEiS8Fawk5mRhApXTzjugOixmymDSMa3mJYUBSl4kp63Ge2cHTTBZEmMuJ&#10;hRAPC38gHlcnorC9G9jFqyepYt9//2e9b377a2kzjFXq6IuQUB45WWDNY8KkZRMKoee5EmhmrDZq&#10;bYiKCVKlTxho4/I3eJV+u9cMoEWAo2jvLkxFIfHuYrZxINhgQAA6eHBPYBfPmMBqJETFfQgGI2pB&#10;ZJ4L3mm7DDFZII3gW7DNANoMFyGoQUALCUEAN5ujOQQr3lFyxu/iYvWpLfpWB6S0WM0RZkjtEFqK&#10;NO+JYILoDHw27fvZQHhRTO11lgfPtZne5YtXipDrg/Zn8462LUD3MC4IO8ILoubdYk8DNae5VYvD&#10;X8xpE5BteP1lEGCIHkj/RCW5OrxZ2okXZuYTkdfXtlh5l7bFXAQ4z8EYMSIwmt/aiLLhgHNjhsM4&#10;z84GRsxRzQMIoYLbcsMTXjEShw4nyidjRqxGEu6sLAOJiCDMKfhr04cB/NrVeK1lc9AvEY82zNvx&#10;ytBX7yD+DLHf+97v1Zq3eVrzQsvhmTSrOyH20glYHAxkqw6nD0NW6zAG65EQLmuVVwlheQBXHiiD&#10;AVphPswDzyhpbqwRIe9w6fjJ45VP+3DmR6nFxeShXsIESFvZnBJOHD+aPPz7AkNCsLXdvF/hgXE4&#10;CDtfShAEvOmcSwmuiC3vP3i4d4+wfWl2ROrxPoNvjaH33NjMSeFscA3uGJPf6NLAQmCaTcGcgDli&#10;yoEAXL1j0xD9ap24zDflgTq9oz7MvO/Wu3HAe/jbEe2RMAbqMf/G5VkxI5icKtMUIOrgROEdMJZy&#10;18dlTjEsI2HCRV4xZnWXOfCxtly+q8vmZKwYslTQaEb+mv+uv0uRurvf6J37fvOE9Ff5UrSk3qoz&#10;c9ScDGx8gVFoMhiYZGfrGnObo8VKs4rRtk4PR6HRnoX5Sp3g6C9cQWuUCckrhqIGkf+hcWBRY8jv&#10;ms+8g3Z5lv/qufe90/31XkfPsLXG4V7BIS+p06e8BQ06na8tNd+986KBWdn6FBbnzfxu3vGtjtaP&#10;1k/tew7n3E8jNefuu6zJvNBqyrMaX+4zmNgb4Y5PtVF9TL/CmNReked1HkRowWZwibCZIVVdnGP6&#10;xjKewGB7M23k3RQs5pA3GuaOwHpwZjq0Kus96wSuLq8ETjFi9Qtbs9fnfrUVAdaZgL47H5KXlr4u&#10;pa5KQ8VtIv2jRGQ0W19LufwmbAeANY+VQjvKkeG02xdaqx4P7E+VijRrZixGvKBj6DUHEgymM3/D&#10;EEdA2MinpYBeS3oUqV8xdiJs49yxggbBGb8bw/rwkUjH4Hp/Uqine6MR6tKlCFaBSZkDs5dHeO+P&#10;wEwA2dqKYivMHQj2JRUSnOLFhaFlvFuMEIVZsz9MxSjM2GcfNX8i7EQJWG8cSwjqSxGmA5SC4VCi&#10;uscjJE/FUUoU8GDSwW5GwGzel2HalhJhml7NzEzGEJyo/Gh0zHlj6xotqbWVeZvax/mIU5Cmg+NR&#10;pmmnL0L2RhQjCwvSzRAACRr7y/mhhLv0jRCznbSt5jg9M73pa/tAHMowigAXlFGv812sHXP1/7J3&#10;p795Z9ed4B+u4iZRFElJJVIqbVWqveyks3XS3UhmkvSgB4N+kz+wgXkzQGOmgUYDSWbSg87ETuzY&#10;ju3aSypRC7VTEiWK+zbfz7n8qVRlO3ZsZJJB61Y94vP8lruce+7Z77mCAJzXMxBDB1j2BadqjaYf&#10;5tvaLl6bi35PcBJmF4YDzlcFIeT94bQhEzE+p2wmu8Z2DHY72fmL/w9oI+lJnolkjUHqUVLsnTid&#10;SPsYE/oZEZTUb/1KE2J55U86nw5ZN/mTlnq7g6FB6XfB0Zg8U6OGNz4gEFysv/n6/K9v2rEuD9r7&#10;6u38arzb5S+fUF+TqVyvEjg9L25/+XC7fdBmd5bk1+8/f/dX/NKNsdr5Wh9+xar/EV7/agfN75fl&#10;Kz++vPzy25cQeAmiL2Hx8ts/OgTwIsZYQWnnL1yoyPC1BCG17BShwSlkO3KBHYMK2bXJfElHn901&#10;Fy5crKMlBJjgifQ/8p8APIGzZPHjx19LcPNv9956662mo0YPozcwLi1cXYiueK+Mn/jOb/3Wb/Xe&#10;efed3lyMjhOMH+EjswmuIq8iw/pz8+bNkmEY1xTp5+ne0rKTuehv9B66FtuCF8m1ZHmGOLodYxXn&#10;FAPV8USQX7z4WsY2FL3kcQXCdrIzXnUy8q5zlt96862kOLtaOiKbA3347fRVWjo8lUz8JEeU0DvZ&#10;POgw0pLiY/rtNwMmG00ZqiLPkO+PHztRfdRW0/+NtAUn+tYyLEXPi274LLu9pDBj3PX82bPnSqdu&#10;Kc0y3sgZEWGqD941F8buOuMU2c81sPa+cZY4l+v06GZLacYu/S6OmgrJY95hy9Cfpg9zqkYmTR3g&#10;zqjqGfjh+V07ZfIb3OGUlLG+mw81q5+hl06hT9VanneXg8Z1Rr6a28DN7puN1FOp8tN3dZO3S5bz&#10;/eCj3hc/HOY1FKPJM3WvvoMFHSrXCUPpmHvmz/fqSf1uelQu1lV31FM6R/7S8+uTsXip3fdwe857&#10;2mifJl8bb/dpbWoj85L/MqISc9RJfiPPSblHRCld6EBGq3oDKzJrkzjzdl4lThmBjz40TcDY8lMQ&#10;Wv4reT9ZPLRt56SrXjB2dpyylcCV3OeGiUZXzktHG9TZ4F0DuQ+Hut1P4EJuPBS6Uqn0ct/O2n7n&#10;bmfO4AaHktc9Cwb0Y7TDcUZsUm7CxQoOHMgupHykjoO7NTV5F05ULZA939J7mkzGkU/1DVw4JvMj&#10;7ZBZV0MLHsW+pK8M6WwB8FThoBW+92wr2bT2HQ0V3SBw3gut2snfDAPUslbyEYiZMpJ1oN+Zybpf&#10;hun8Nkfgqt2VBMPSMTjojXdwgu0P3JtNwnU0mM7S5nG/N3NittahQIbRjJtNyJqbTLCjcwc3op9E&#10;1FZ9+m9tCsxswc9wpq21yPr5fiwZy2waefZhszOYKza80ZEE9ObMrxpHUgbTf0bpRVkPR9m0Mmc7&#10;0Zk463cDt5qr0A/OXjSI/H4stsnZqZkEeHOUsZ+hTc7p3A59iB0wwRXbgedYjv06fGSsd/Hc+cKr&#10;b/0/f9W7di3nPS5e6w2PX+qND4z1puNYlZmL/Vgf4SEbcF/aM4U7G6FXm4H0XnQJ//Ud7j2+GxvT&#10;k/uVDts7I3HYZcjpQ4ztgWdAlj7OlIMLPZE68erCQvrfHON1liYcyVyxyXHUHj1m7tkv4qCOPXsp&#10;RxItx4n17FnssnGwJ2wyfAMmBOeinPYnpebooHcyH5xJ0ZP34rhc7rd7XNetp+wEjn0ebsLbgQSc&#10;yHSER+2mDvoe+2F/nGgTsQk5DxlCTWSH8ljSVJuboazRyiYYRB1MxqKR2IIdrcKOQB+XcYAdwGYa&#10;dDPNVtscr+gfZ8+RnHHp6htvv9Z79523e3/6Z/8lwaI5V/iBQGrpVZNpLHA7fmo6enSvd3fpVK2b&#10;xRu3AtNkQzrkGKrmvOAgG4azoeltzW1mp9WhBBhPlY1veiobInaiz0d3FLQsvecPf/ijrONsHMpm&#10;Jjzs1Ctz2cUavM4ZnvjC4wR2x6qQccWhGVoKf2emBBr31S5Z+PU0wczW18LCzaIVjpQReGGHJ4e1&#10;jUHs5fjYMwEtoXcBf71jvjnfpxPcAFZPErzNZ8A+NnlMEEps9PEr7MeJjc7Z1Z1/QqOybtmBM1/k&#10;H8Esgo05yfBQjmFFAHCAnTqDG+hXKKc6qfob6Ut/ApiHErhjzthkFHwZX7Qz23cZJtHEw5m3EQ73&#10;jJW9Uruyx8HVkeAHftUCvTgu2W9HI2slU1ZoDYrPPmKMVX/4fzlQB6U9jfMqbW8nkxKZzXwjVYba&#10;+F7+upAiO5gyGhwpuptn9QMtYgOFV22DEli3TJtoqr6xaaEFZDx2GFkKHz1In3PP8UnwkI3j0f6j&#10;sp+SUchF6m0ZIbNy0o/aAZ/5tQnM8+fOnm2BCvwLsQ1LvS1jhffQS/P0l3/5l9XuO+++2zt37mz5&#10;FfD5Tz/7tJzbjoxiY2d37Y6K4ktQyGOcfOozVrQUzKYT6MGmb21xlAtQ53vT76K3+csvNBiZ9N20&#10;++G1T3vL95oNv/wSB/xqMnZwddy6fbfGR/bdCJ3FXcAFJy86kbYFDbDLLy5eDw9oWfPA5EiOZLIm&#10;9BX+Dg01OxIayEH/0Ucf9v7d//zvMrYTteva9fvxFTwNbqkHTvBz4FcCXASz/eH/+Ie97/71t8Ov&#10;nj6HO75fhnVRUvLqmlBRJBYrIZswzYCuMyYNo9vJGQIQUrHgEN7bB4M9d+5C77PPr5TgfCOTYEF9&#10;45vfCGIfyoK+nGd34m3/OIsrBvLa4ZeIqdSLMeq0tCAQcSfecQhl94U6IOr88HgW9vEa2LOVW73V&#10;iaQwSPqGtq0674taCGQtSBNrR4ti8UsPICoDYXGPsC6FBGXG2J49W6xnEddaG5GwCOrSqbmPWSw/&#10;jkEy36UBVDAZ6Tuu3VgohHIuwLvvv1k7TD748KPef/yP/ymEozGiN9+8FKfafBiQ1Aly0gcd0td0&#10;JYwzKWXiFLFjYmXlYZgZQUibmEkIV3Z8KA+y08cuQB58SMkhuh5h4dlwdisVQ2MQbEJ2cDqLN46J&#10;7MQhTD9OFM2hQwjhcsFyLDtS1HH9+mIIIhjHAZXUFMbqsOSRpCoZHcsB3DH07ebQ4OPHZotovfb6&#10;63UWxLWktSPoTUVBPBROcud6HMh9UdLC4I6OTfXmZ1+N4tCcvxa9iLnB3UK3REAlaiXMbj34ZeFN&#10;xQFMcWIF5CT7/NrVtJuD7w9HEDqC2PXiqDpVi4cjznxyElvEJ7OzE54s3ryZhdIELg7dOo8hTrL1&#10;wUSgDTQlhYApAko0XaVmy+IajVCgfqnWgjYhQHEspiuYS6W6DJ6EDtSCmcjuCqlQCGgBU5gBoZEQ&#10;0wi9uk/EEWeHF1x2r86QSLSRRjCUds5aO+fAfcoAYZljhkNmK8Ixpkj5k77W4u8M2XZqWcgXLpxP&#10;RM2xqg8uNyLWGNSTRCE8SkoRRN9cfskcsi06OEwAGo+AKr2qbeIM8wh7MxTEiZVxR5UKbsg/z3Hd&#10;DrXezg4ujnEE0gHgbfdjiEsIDAapPf12fzt/tS0iEyHsnNDNcRx8z3w799WZnIC9/DiM/gBXRPQ+&#10;Cw4AGOLHKKFPGKY2EGJ1d8J2Mclct9OOA8B6EFWFIHrOejWX0opwgCPoBCEKUBPcmnNRtC4Fot5J&#10;fb6jERthIoezo9guRXQI89YP2ErZNj4H28MhMNtN2kb4pf1SvtNu9x1d0r6IpAaLMPo4OEpBrRpD&#10;E8JU66wbCzjf9yIcGrtoXGemUCJE5DAubKTPGV7dN/6JyUQdhsFgqBwS8KbmO/cYaxQRohvpX6Xl&#10;yLwhdmhvh0fGj/aj6c8DQfIcXC18zX1CBeMH4WNStFT+My5t399ozljztJddWZ7TB4YaEToMSh9/&#10;/FHvL/7iL3p//Mf/U2ji6d6bb76Z97dyKPO9MvxwwOu79JcXL14MXzqc6OXP4yy+m/FyCghyCczz&#10;5f79OOtTjMEu1MNxaqw9ZaBICszQZgLMwsJCwejJ04eJmF0uZZRRoea3eEYzKok6M7/mvmOSxsFA&#10;tZbrA5mrjdHt2rVOQOBUl7JE2l8GksNx/jBUcagQVAQ7MOg43N5B9PDtTMY7Mzvde/+999Pr/eze&#10;SmqGOIT6A1/FecBDGeNecA9JHMz1J5lPqad3cs1TP/7xj7LOrG9roi/nGp4pwep73/tem6c8Bd7g&#10;ZMfrEKNV+F+A2gSK9BXjGQ6sjkXwOx7jl/QOc3NzJTBcvnKl0sIsZQxwEwGEgwwL6In5Ft25HZiL&#10;7oYXeOEz/DJOLGVkJIJn3sE/OanM+1BgtRFjz3CUa2vRfVGwFFJ4JxDAeT/WDTooPRacMpfkBnTE&#10;2rVWG91sKX1Fuz2LMFy79UIfEXJCsnVnzYFD8dLwOIL5ICdnLg7sp90A1NwR4JxFIpp8PDQ+3TM9&#10;LbIwa8939YGHNah9QjYcE4GPTpbSLQgja2c7MAkFKNhQSrvzMgfiXcvrJZwWrY1BZHsrMo85SWGg&#10;jJssMGB0abBVb53vUbKJ655rMDM2xbzgndbHWIwpnfPcdconXq+PcAas4b419GIxJveKWRXUYFsr&#10;dTX33K5HcrmrB4zRWU5kBhnXtUv4REv8xs+yWqI4RNnJR81f1tPagEeNVjYc8FxTbPHEnKeceSZz&#10;DOe54oleS3/SesZ7YABkGXuh720EgWM5+/Kr5AzPvFi+/vvFe/+Q7zWqvNBa/fLvP6SO/w+fNeyu&#10;q/lq/ruCVr34u7v+8u/PgsCXsPtZT/zs6y9Mws9+6Be487UJ/Yk3ft79n3jh5YWXEAgE/n7c7rAX&#10;30brpQe8GKchWwKZTdrvXvRCtIaeh1c7OsGzeD5eh/bjR3Nz86W74WMMY57hYCQve6YMZ5Fpjidw&#10;8dT86ZJRGb7IHxXoFv7AsMOA593Z6OS+4xt2OforU4008w+SqpTc2GUDEtjmHVH6e+E9O/ngk+Rg&#10;zrCSwzNG46AbkmHsghC4Rx7kHCQbT5deNVZBqsakjZaas50ZRB6ejCH8RMbAEKdeQYLkXvxO/erp&#10;xqrPTyO72rVUMm3e4YwTrK0uhp4AJzyx7Zw4M/9q8dgH97N7J3pCBUSG93OUgoHp9P3JE7su6Fd9&#10;lfEiVUQvPpxUkw9yHtK1kjEc7VGZDXKzjGMZI1jj0+o1PnK333Q3/RgvZwdeHwdnfIH6Sq4hO+Hb&#10;9F0wr7mNzHyETSMOWs8Nxcazv3i7UnBpRwF/WulqjP4KvHqaHZzPYqfwTu0GyBzQVwVfn4hNQMYm&#10;+hIbFvlEoOm//r3fK11DMCd7gWMuWsYkcmWOd8g4Yk4K/tg9RUduO0HIX9kLU7jwMAZF8mPpTxnz&#10;bBzrAMpBMhjZbzYZOxiq60yowOOa42Wi743E7sOYvJ2g2yuRr5vcfroyXZ2IMwg8Pvjgx735uRaI&#10;C4fZr64vXCsbQg70Tj3Rx9M23VvWFBJmL6aFd7/5Xp2dBDbm4f/43/9TBQw7g8mYGCT1sXAqeMAI&#10;DzacRiWDZ3zmUql0s9HllrKrqy/PluMi8rbx6pM0bWQ7RkV9WE4goIxbZVQVBJv27QTa3GqG7JLl&#10;Y/yW9t98zySo0W6vOs4k6+t+0tLZkWdtd7JipXAN7tBp2aXYdRg90RH13cqxJkfGpH2bLBm809v1&#10;L00UvphjThlrkrfUdbbFiQT+0xPI08ZuHtgh6ugLukU+irVXJfgAp9kQrENtwOOQhVxumWusV9fZ&#10;pXxX4Lv3yigfvYXY6T1GaHaDomUZPxmrk7OMI69E1g0N0OHIteCqn+R3NMZ9z5ONwdNHW4eyY1P/&#10;in7kTfMAVj7sMqmq+tBdT3fr3Qy/Cn1f3e6n+qoLbOAYGiXY0i5TdWmHvaq115yN+tEVdoGWprfp&#10;KPQllau7c6h3fQewqj8wKZinmg4XyKB0Fno2fYc+AfeMvfSfOG3U41oZ6INn9D59Y0fBW7puqTPD&#10;y+/0JcVY2wV944CzQyuOvE1tZB7AITtMzRv6Uc+nb/rCDg7/Xd9OmzaWJAS71kvpfIUrbOVdMIa/&#10;GV90W/1Fs9SXza8pxlD/tv4EVznF6076ZPw+1ddc1G3w6vC0P8cKcV5Zq2XDrP42fqqOslGY5Fyn&#10;n/n4rh9osU/ebt8DV3NgfJtb7bq5c81zNR++51qbG/jhaKY43GacZZwGAzDHrlT/wvPxALvSx9aj&#10;V4eHsvMIKG4O0cCYvpa+sBHom6BV+Oc4jdGM7Wh2dh85kg0tcbgODTVbWjhI5mqnd+3atYLNBx99&#10;EnqWNZYgVJ8j0zO9vvgslrITjl28j0M19dPxZ5J+uOHTQGwmCcb9IZtS0h7f4qRpzh6/FU5ysF/L&#10;Dkz4YxNRbaAJXrju2Cf2YLZkqVwdJcYRiF8cm+FszDxlJ+2TsLG9OEhN93aCpwfDt8fyvHUru9Hx&#10;4ydLvmC3w/PIHDVJeT8oVul2B7Iz3/zCbetoJ0E5MgSsxbmWoWV+vNHXu7NkY0vslqHBaNJM5uVo&#10;nML8NHZe6tORHEfC7uujoBHsNM1GIHA9u9ke34lMIqskWhM56njbBY23mfOJ0HzwWIsMUesm5sVj&#10;OcYJvTo6FfqadXL71mL11W7C/r48kOhf7YOTwK5j4a8joYcDGeTJ2LON61bkqTzSux2bmSxgZLVg&#10;ae3ctwHllfBKMLoR/s3BuRHn8JVPLkOZwCbyXeYqG/zLbvvxZzI6hC9n7ByB64H9ADwK3CZjK50M&#10;v7rxxRdxmk/25mKrI88tLt4qRzE5An7dY18Mjh6KU/zXv/Hrxe//w3/4X4vHX79xrfpigwuUmRg7&#10;HOf4qwk4ezVjjA0oO8R3Qk/QlqNH7KTv7/3oBz/uPXu82lJZh6c+e5rNfUuPS57M7cLF2Zm53upI&#10;fEuRTwSnr64G/5KK/tBgy1DAdj08EFtj8PlQHOmCFNafNtl2M2nodwQxBP7b8ScJ2OKPOC6II2MY&#10;SmDC+jO7djMfqVPZ3Q4N3UJTwi9Cu+wwdtwS3D4SOM0l6+hwghb6E4hPVjM/Nv19Fvj+4G+/m/c2&#10;61zQudghnQdq4+J7778fP99n8WplvjNO/CXNJ6Ihxj9IYpFgVuVUDAJiJhCfcAdJqmO53h9mWAQw&#10;FUEQSEpY8p1zpdsWKqoeoXJ47HqiCBj11KOtXK7vmIb0eYyios60jfjphyaL0GUWTBQmVoJnblAg&#10;yggXwMhhi+FYYIr+qPenFX20uLpi8RaxNdMpDHxKGbWDQQhPEZ/8BQ9ITfB1raITaiBtLNo1PsIB&#10;ocJ5UtrzXm2JDhPTHkbWwdMY9dVYmpMigpw+HTAcfTF2xSL3XvduXcv76kh3Xihf/ugIZ/dee/dg&#10;THlD/yhDYSHP69UO4+GXY0fMQrYzLh/95WTyyVPF6Ahj9T3PVQRZniE06ZfrSve3IgtTjzoxMYym&#10;PwQgreSdpuCZT0yfI08/OAKk5aBQ5K1ywqmnP7gEJ+DoQJyexqcdzKVwR5/D6Cs6IoRHfZzItZMq&#10;DIOACL7eAUfKm9LSiWTxRRCV1q+cCcFRikjBBWM0uBC2PFXvOFNr71icHiEC6lsPgRUBxFFAuBad&#10;h+F5j4PUXzi/DR/Tdm3dj3LEsWqNiDaCqxTDNFOGdwrI63H4EoLMXQkDBTNpZESJ5UyxrEU7zkCd&#10;od660R54qGs2ZzWeTBu1fqIIMeJreypKsjK1fyxOmfUQO+e4Ncfn9nZglEgbyosgAQ4WAAs2m9ja&#10;ZSmaqpxaud4co1G+OV4jZA0N5gyEoxFIsi6OxBk9MoSJUAQpnk8rqAENEWm0uvo0fWtnRS4/aYIe&#10;x6h88yMjbS1Ih8kxYTwVGZOouifLOdfuUZh5XxTWGJe3ROyl/rEwdPURyEQtPYmxgxPM94omOliP&#10;op8QS0UKEEodBUBaQsI2Ansm/TcntWZynQNShAwcotA6j+/pU2s0lQQu6uwP7Myn+RI1aCd2Xx+8&#10;xqCCk5kfuzEJBOP5TRmpVBch0EuJUOLQg7c7O9lBnXb02dzCHcKb3awbe9klGOGHEaQpWAR1jsvH&#10;RtOu5SXzV7vlgiuHwmw9g97oW1NmGk33Drgq586dqPHoJ+ZdjqP8RdfKkXtQ/064vHN2Kf8EyvU1&#10;gmUcR1m3gjjOxwDl/ERK/OSk9NmfxPk5WXhnLXhGG3CIEYMgJpoGfO/eudm7H6A2JxsFq9EigpAC&#10;xwhmaIjdtgPSOQWO7leamAjkO9uJaku/KsIq7cGNpTiLpJws2mZsmX877KQNct/fAxQPrcq4dnM4&#10;cvC0BaE0umg+wHAsKZLsCBMd19f/pPgQmDqcmjNERYw/W+s584MiFNhbH9IIWYPVXvqCAw4XfYwT&#10;PX15GgGqnG4HivBi8sJLJXM4OIWG2qnH0CPtC5oIds5vpNxKVzQWmnY8QRSh9EUX0feJzP1acGoj&#10;AoZ6NkI/OdnwvSMRntfiJH30kNOXgJEgiSw73/1nHKKMh8Kj0F60Fe8VJb6aOVcOJ//7QNaJNS2U&#10;Gf6PjubL3tGsAY7pZFQwYanXLjmLgWC5sxdDVuC1EXnh9u3F0Eapo6Jo6msE4lICzfMB/WOAkL6C&#10;cWF3PGPJbkG0WhQhhygFVRsKfo3+Fl5nGJE2cj9zFpHImukP/yBXMLjcu7dQbRkfIr8V3FCGsrO8&#10;v981dCs7xm/eiVIUITCNiGq7eDHRdTmDioBlDGjFo2R0OBaaK9X34SP9vZmsW8auEMPejWtLCQ5Y&#10;KyMYvjo2TEmJkJidiQgIMiJV+qlTr2TO7XQc7F2+/EVwdr36bL4IiEsPsjP9QVJ1hWe8/c43ind6&#10;//6DpHnKOm08LzwlBhxrbT3KCmXHeoR3ztEht9hpmp8ZnnqbDGYNkUdGovzVegvsgroZ23Dvi4Ur&#10;5eSEzy3QCZ6b0/CGzEG3O+G9GDEnsr6NkXKqhAxmPWUeIthCq82cVSTNGR6GrjiX5052jDi/ajhC&#10;94OlBEEl8OrUPCUvuchSRJBvBca7Sf9kTpxvqu3C08KR3Mua7Qym7hVCevkfrVgjL8tLCLyEwEsI&#10;/P8PAj+dev30qzW6g1uld0fnPRTa/M5770XO3c55hM47l/KvhLPe9WtfJKDsRjl58CG2guEhmVnI&#10;lUd6r732WskvxbOigzDkvHruXO/kZ5ejd1ypwDOBXON5dhAvi0yE9wuwfBCjFh586dKlStNPRhTN&#10;zdDx4x/8ILJJOwdnfn4+RriZegePq5SV4fnarz5FFqMvkS3YP/RBRDidCv+VvYLDg3NwYeFqZL/Y&#10;IyLHkiHJx/7++IMPUm8M9Hnergty+NWrCyUHkeE5UuwMefXsqxXkdfPmYmVN+Zu//k714dXsxHT8&#10;yu/+y39V9f3wR9/LGc6Xez/4u+8GljmnbPZY+GjqiHProw8/qjZef+31SvE1mXrJZJ9++nnx0Utv&#10;vF6yzFoyBzBoCrrGBjlxJrNTaTy69YnsQsEbnz5tDg39wSk5pMhMZEk6T1+M0PRM+oK5IzeVIzjP&#10;Vmqt3GsZEYIUkYWlCSWTBmgFJ1/ZQqT7yzAyJ88qK4s5ZYDunJcjqZvz10PmoFJ/xbCvj485XiML&#10;yp5gXn7tG99MNq3LZbQTNA/+ZHoyM72AjnM8QcCckIKTyTD37iZYPc5KQZJkBc8459H80w9Gx6Wi&#10;f1Ttj+8nWDNB4xvbq9kN5syz6B6BScw9pXvp00COwJFmdHgg+lWC6i6en0ofZeSJczty36lTZxLA&#10;aPfDcuRqu2n66ox6hsg0UnrB/ciNxyYzr9EJyEV9yaD0LAZdMuhqDITSctgFpr/kVONk5zBRjMDq&#10;Ma9sGH7DMbKu+bJEZTAZTN986EfS0g4kMM13Vgz12u0yHMfoYAyLcIhsXo7y9EF2lI3AdzR6AiNo&#10;Qv2jJzyuwEx9AVu6kExS1gGHD5og8xndQf+cRU//c4wO/af0xzh5tK2UXh0ZbiS7sJxxRV6089F8&#10;0wHoWfdiV1wdS/B6ZF+6pnsCU527SdZn/CQP7wYYUzn/VN30eOcbHouj0+5B9ZpzfbBzjizfffTD&#10;5gh2pgJuulaOpdCzChhPO/RU9i910G+sA2PzGz6U3Sa2qgfZrSwo3nsyZJHh9xzxkmfMlbHtZz4U&#10;Adf0eIHR6AbH/7nTZ3rTCZiwY+WTTz6pfrBj6D8c0p7g7f4jHDjso8GxGKmtTePWjt3Wnhe4zgm0&#10;LMtUaLSUquxDyt0EGIAbWmguOXcFhhR9zHxbP3opU9W9OIgfFV1oDmUZ8WyK2MzuLUWaVrq7wP3+&#10;6N3eoQtUgHJoMQdysixHP2xBlvTz8+cvBEFlf2o7ex4+ulfZdsBsY92ZeFKJrpSuwSaA9i2F/sIp&#10;dJrd2djoOZWVhW0iYxeAYi7Amg5jLSrsjhynhadRIoaj+9F/nEHKKW++nVXKRtbRdAEn7JL4jZ1j&#10;aD8HBbw8GruBc9+kUVXcNwcy7EzlHF50bX2gZX5jn0tnepM5u7HS66ZOfV3NGLYDJ8HK5m4oOCj4&#10;GX4XnqVecLDmt4dDfPJO9T/Plg0ndbKHoW91PX+r5I91bA2CA/sIuIEL2gCXg4UHuJs1EdgYv7WI&#10;znvOd1TCbisw0H/pSdm4wUV9eDZ9G17CN0Hi+s22wenejjcz1oN6s5b1RxG4UHWnDv0vG07oh/s+&#10;cJKTFj0RVAvHx5PlzggFdaOzdY+9JTjEoYWfgKsxgAfeAL/og/TflcyRdxrNb3hvvuGIa2gsgjI6&#10;Fn4ZHm/XHXpqrYOROtWNP6mngwubMhpu7XhGXV0xdrpoF0jc9a9gnLr8RlLgMJgqLz6jLnWCR3P8&#10;86sI5qH35tk87x58cw1Navy70Qr9Bd/WJU+3ok3X271GNzxbdepL+p2rNRZ96PCxxuN+ddU/6vZB&#10;O9tvdajIOLpPa7Werq/aBesOVuVfCMxffN5xV/sZW7Xd1ZVn9NPb3lGanYrtO7iYemXxkRZc3fBc&#10;d9m11cPnwpZOVrPO6ndqAzu2VVn+Gm+NXTwynnl13ja7huOlvGPuPc9HAd4+cM9kwJuiM+E5ytK9&#10;h6knqfLjmPSejWDrCfhiJ+xwVHr7DKk3GC81+rGWM7XxfnJy0fCM027d4dpBnnrz7GZ2CqND8WlH&#10;1G7zuxu7q017gxOxpSe4bYCsEbvOZnCfU1I/wURGsCy72DqbPRfM2GQOhe5PTh/tvf72pd6h7CbP&#10;qo2tq/k/Tl18I6mo7/QWF64WnfvoRz/qHcluXp/DSQt/6Z23e+P/59He09jAEgKS/2K7LWExZy/J&#10;G89DT0C/e7elSCTkYExLD0XONUQAZECUq19HERiAssOEc8g2f8TA9+985zsF4Lv377aFLh1WoCjN&#10;yHqEzO0IetL/XcqZj6PZ6aht9W8eeEIhskVj8SAChP6d3TslYL7z9jvx7kfwSl9EaSHKotTUz8hH&#10;CO0Ql8wAydxDXCGwxZDup84WPScXMYTkgICsnDraTPVVEIdi4mFm/RAohPAb3/hGCJPc0tlJkAe/&#10;+OJq2j2aSXSG4XgOhH83nvEWMUExQfC397OjC4HPx1JLl3pSx5iHD378WaLerpUXXqPyaxuHXSfK&#10;9t5aMW1eesSpIwzG1XZqMepG4Am8GO0IUvOJ/hQh8DQRCObKlt9z587luaO1G+bm4s1adIzBmAaY&#10;6QvmZewEoy1CUBYG47G5aFF/iRbN74r4jHAoYm05i4Ozw8r3vqgfcEMMwbu2cadOQp3+Y1YUL+kp&#10;3RuKQ8iipRRwwBFOzIM+WdTgxhmtD9ownjL0p6OjEZ4mIsh5ltJo7uAvGBF2wIiDoOFAExI944Po&#10;wAlYYmy+6xcGSGnx23vS5to9ZzyIiLZq63kR1sxPcLfhVjqX/xX12xXH0O0aAdo7O3kffVUPxtqf&#10;5zArOJ9q6/tz5Es91YfcAzc4y4Gg/cZQRhOJ4mzOxnD97QguvLcDx7Nd3wi+1rp50CZlmECgbqUc&#10;ZOmcus2b6/pUhDv1eedFRm5c2gFrsGyMJvMDz9N2wSswLAdo7ofOpzSB3LcqGkipdvKP/nbFV/Ur&#10;Xd3gVFfNm0/uu9JKfqvjYBJaVerDbDye2nx5seR2vVGPZV0etNc90s4fiIARo/peDNsIepVUDh8L&#10;J3MBXErgyvcGCxV3cJHKqAlaBPkaY27rj/XbH4NMKTDBh9rlFfiBtfRMLVKwBV3ARXW2NuPACp7n&#10;gJfeYNKC6LZ5QwMUTqCVKNXwT3sYmvb0zTr3LIVbO4Sm7p77bf77IsxFiYzC+OBBIpRy3Rrx1zvW&#10;qDJcCkcaD413noloacI2QRZMhocwTjvHmrI5NfWsnI3qmp09UX1hLGGwwPA5LwiHJ8IrCJMffZQg&#10;gPTbjvo2DsJei7rT5/W1rEmKW9q1iwx6qAOeUKL0Vz/sorPzGWpkBnoLN27mrIVb5eg6EsVGtDzH&#10;snN1qt4IHP7iM15aSyrhVfypxpWAnDjrjCuP5G+U8ITvPLjfzuDFYmGJMwEmww/g/07W2aPAkTMQ&#10;Lkst7FyGUpxSx+Kt2yGeGWeCADD8+VfmeysRSFYFPSRKSjdWOa9iAJmc4TxNEEIkDGf6rEdBpETR&#10;XXc3p8rZOhxa4/yZmQPaKP05vuD84cX042nS0myEn3yYiK7pGJzgycXTc70Lcyd73/ubvyoBZmAm&#10;O94zv2jZeOYLT94XSBP4f//HH9Q8z87PJzptNucMpnHtR6AnTA3necrlcowmZ+ZP1I7s5ThFr1x+&#10;VIYaRoexOEvx/tffuBi6mB16qzmfInWsri3FAXo283ist52Uvjv5zCb9xM6RCFBJ28wXPixKOf1C&#10;Pzczv7cih7zyyqmcxRPhMcaUtRxGPjYVmh6Yjk/lDMQITRuBpbW+u99ofb5l5yrlMxGON2U/6MuZ&#10;JG3+g1QFk7EYn8BWlGB/Ah6ku+kl1eru8HJvMHNZNCDj2IscI828z2bqQVHXwkMno9A6b8eZlAwf&#10;FCs4uZGdwGtxvC4sRJbJ868kqIIjeCJ8YkrEZGjCqLUcJfLoDMVhuHc7Y9vcjTEtZ3Xmpd54DBL7&#10;+8+yw+FW8cfLn8QQE+G26Pl2IjdDv/diKNvJLtLNOG+VrdXbiSoMvuzJapDsCTOzFSFn3ZhCwQIU&#10;Sfjmn4Av/BONCO8O7qPrmwmsWH10J8JyHMRRkGXp3Qo+1StZENYInmlct0YC/8BpODSnziPN2AeH&#10;crZmBOYga14JvJ4t9548JMB+nndyVlKMf/vbMQjG6LcToXsjdOzRvRtxjgef589UvXUOTOZ94ADv&#10;BhPZCsYIgChn9CQifeaOTJJB5H/KeuMNuZhvij620l3Lg89Lrj2/76J7L95vD7Yacr2+4Lftevdv&#10;x4/8fp4utX50T3j1oJZGcL688ct++1ofump+op2vPef+V/rYvejv157tbnU8uv1u4+ju/cP+frWB&#10;r8Lx77v3D2vl5dP/FBD46vz94j34VfDpF2/l5ZO/PATISSGyJcNWUFis8GQp8oId7wojeulMof8M&#10;0cgq3inNIerX9MYWPMwWQMZEr/FKH8+i1c/JY94n6754TzvkPjKoPpX89hX67QkkXftNnmzf/W59&#10;ct9wfFwjKz4v6Qfeigeyc3T1d300DrIPWXvwoF0ye3s+NpC8jze65hkG/k4Wp9t5jtyrXoF9JXfF&#10;8TAYPv0sZ2zTs4ZOnTwwKCZYNDIqXU77nCRkON/pr2R4zkdGKjtwGMfJ+TXuGEbIZmwMUwn41l4F&#10;lyaY1NzglzLI5EeyFmXMkWPpcvSb7sOJUHOS9to8NningUCB3pO5CU/udMC+HO5sjtezI07ZeyYg&#10;KY6gyKNgPRBnHX2405vBnh1hO1l1dpJGkdGbLUV9AhnZH959970EDSZ7UvRYjjD9WM6uFnqR86PA&#10;11EN7Ap0CfWx3whqLV06bUs9efhIAs4yDinf6V+Plu+b/PDBHN2zkXM2t57kXLUTgTvHhIw9g73P&#10;r94vWIwcjqOuLw7w/sg46f/7sQ2txDH4dPlZgu2ne7/xG7/Z+9a3vpMsJasx0jUZc/LIw9hgVnq3&#10;F+8EBpvZCXI3u/XioMm6gV/wg80JPtgpsRED4VqOHBkMjObn5hsbDsyeJOPWZvQS79BxprOLwXEz&#10;dHzz/sUXV2puI0wFPnYLJfPTIYHO2cma89JHxwbLkSOQ79DIZBnZ33jjQr3DybUZW906vITPgc/8&#10;K5diu5lN2sDog8l4dCdnxLOfyeoky8jHH30UfcpZ9HYyRbZLnzbznP45p1Q77E7msMaZOXVeOXtX&#10;6W4Zmd1bozGuWnbuxTLUmz46mz4lY83DzFtsjF9sXK0+0tWOTh2tQGa6GHyu1JyhHQywcEj2mGNT&#10;s4HN8ZLjyzmVdUOWpf9WRqXIsWyZCpyR6r8/crv34dR4MmXZpVN6TWRwa22tP0Hj+W8965Jxl71K&#10;nzeDizsZA0M1/W6nHx2zE3ks95pOKXhesSsK7q9HV9lIYKmd0vCfk1L6wgw/ePIwfXtS/Wz0sNFN&#10;TrdyLKR/gnSfRt4mA1dwYNqSCUt2OGMAa8Xz9Tt4RWbjYBOMHck412P5CHGtwNDcO3fh9VyPc37p&#10;nleTuSaZirJWTh8ZL2c+HEW7ZISZTHCggVxdWwi8ODoi24NNsk1x+glyYK9Dq9ha0Ru7jgQk5PHo&#10;JoJfY7NLXwV+crjYNeVDt+ewsv5ng2fObL8Xoz+4SQMbpTb9EMyfz5CAAM4WTuG2U9HYwa31CUpm&#10;nNqP7bJ05hxfhRbS0QWiwL/+HGHh7Eg8DB0LIawgCbYy83L9+o2ym9O1OJHh71pwKECsXdNwbCh0&#10;YizBqCPD8KDxANyEKtILfqM3zSbNQZnjiwKvsTgtzA8dXR/V47d+yoyWdEKFawF2ehS+mbHor9/5&#10;VriKfnEi1Mah4DGa2/hCeEfsI3AUbASc0EeV4gnhLfhL1ZY6wQns/FXMHbuOgGy2ZfqwnfzWB2ev&#10;taHPAuEF+ui3tSW7nSyJ6JMP2yDeXnBOvWzAaDF6oa7J6Ip4l7qKr6U9Tmk0/k7m/cqVq723QvcN&#10;5I1LbxSP+vjTT+M0v5dg8LY5Cm8W+AJHzTu7sJ3uytLDB9UneKl+tNK6sO7OnTtXcDsSGor2sj2X&#10;nTa6PkfiVOirAuT6xB4vq50xCKxBiwRNeZddFv4EEDUWz+/uWIvB6YAUTgpAr3lOO97RBwVegB9Y&#10;oatg88orr8TxP1v9s8Yuf3EjO0mXa+15djibOPCbGc8EfgKWBHfj+zIBoL3q13eOecX4+TA651PN&#10;Zfim9peXZaHgCMtmi+DlTFLQm2Nwk+HPnMOFw6G5ZDvzAcaVsjj9MYeuL4dG//mf/3m1hQ9fOH++&#10;914C0sg/kI0NTla+OwmkV4xZEINsi2ADB9FmDmv9O5/37966U7If+BvDychMYFT0Je+vmGv4HF7/&#10;OLSH3GCnp/crkCkNq5d9sHtH8LUdhWuhpVLjo/fvvftujete/EtfXL3au3lrsd7TL2MbDEyNA+86&#10;lfkRKPYo75GRjIlPhHzF6cje9ySBVn+bHYGNboRPpk3HgjUbbGSc1Mf/wDaqXtcFygmqt6458fW7&#10;nKO5px9FHzJO9um+4Bc8gvNkEfTanAvwAid8QhudRGu9ex+Oq8szfivwRV2CzvD+/cy3e5vhRV2m&#10;Kb9lENFf8w3Hb8WeCKYdPVDn4KX3L8XTeiTGtesVbc9h9904Cf/gD36/Jtphq7sxqN5/cKcafeut&#10;t8K024Q1JCBEIFYRKsOoRJwDhIbsZoRJq6uzuZaIlXI+2UGTSEcADZNr9y2CGByDBIjiToxzDgz2&#10;d2y0pWPj3LTNc22dEdAuguEgws0YYLOQAjz1EzT16VAMfhOJTplMig6/FanN7Fgox04GDoAAidla&#10;ICZ1J5FoUtb5boyIj7uAJyKQx5kAEPZUE+KQZcwTIUCovbceZ9TwUHa1pD27EUwSeCCw63HaiW6T&#10;dmIiOzAoHJxZFhViV9uys823IUPgEGIZzl8EyRhET4rmI0RDjCyjYkAYDgO4sQxF0LCNWHuQgBAo&#10;fag8vJxOlBUe+xYl0nY8GCenKcG9kC1Iu5kz+iwWDjS7NCANg3BzHsTAHqTifLIQzCuCaoFAqlxO&#10;241YAj/8sMUZ3PSp0q1EoCmjf8YlApF7J1wUOkQYPtq7vxzBJIitnwrC6Le5Mif6afYIH4iHvpf3&#10;Pt8JP64RTsyL8Rmzg43NhT5QUDFf8+lZMKW8EFj03aLurSZHfuqQ9hJhgNMc6bUzKp3AKCxi6SX0&#10;h4DZRQCZH23ZSQYXzc1O+op47qQdefONA/ymEhVFsPC8aBqOc/AWgQeenvE+wRUu3rt7L7gVg3re&#10;4bwRzbsQIugdeGqH5UBwDLlYj8JDQO+Uc4Rlbn4+54W82fu7H/4gbe5FGfm85hhBBBs76TAyqU9E&#10;XjiMvi+GasQEvmvfvHJaFNxqLWfHSugIAVzkF3zABHwHe4rrv/gXv16RIc4sAS+OePVgdOCLgYEt&#10;IVP71kfHEM29eb0UJQihdHYj5/7izcXM70jmBWGzfd76a+uWAIDgSjsMd0XEmWNE0hrDvAiYA2lb&#10;nRwcXTQt2zXCTfBcTBQzQQghLWdjnlUIcq6hJUoJJRmQ64rr6g2xq3tgXX0LPmlfEUHNIFFn/e1L&#10;bTBWbaIR127e6C3+6Gbe3stctx2B4Gae9+BE6m6wbWsA/aH4mEPKmPbhrGt2Byrw1f2id9W/hvMU&#10;NAKh/tb6zDv64Fk0QN+bo7/RTnD1IVRWCV7VTtLMM2WBQLTyLAp5eID1BQctbjhOcZ90HgAAQABJ&#10;REFUERUp2XszCkZww3gICXgPOIOjfnr2ufBwAMva2Zy5oaSo1w4/fTYea8RaacIhuhMBO/MLpnBV&#10;fzfj7AUXdAGhYnRAH8yjeryvXr/BmqAipSdaTOFwzgG4F+JaAxmrOvz2vDXqmv/QZeMuPMjfhgve&#10;saabIGk99R3ADD3QF+mUG/3gKG3CBxg3haI9wzhjPVQ/3EybjfamP6kfzdV2wRY8A590qfpefQ48&#10;vGsslXM/7eCR3kFX0Ec0A7UtPpnnjK8r2spDURoFFKBPeTbwHIpTKF0Jn6bIuobmix7m6G1BQ3iH&#10;m/ro3e1t+NGEUnXop8Y5i8CwdqaDZViBeZY2ZiDnDTontp4/aEd7FPWAE9ts/CHuPmtc1+GMPpg+&#10;fdSmp8wV5dV4N9JvNELkY80/MOWpnThPjbkvZ0LUJ+PsDeRZnU39fT6p34dLWFQ1jMe9RPJXK4ED&#10;WIC/cevDVu3QZvTKgymzcVhm23fwLEFMGedW2qTmpgNJJdICV4YCoz5zWwa7GI0yDLRycz2yxvZg&#10;7/GSs6EbzvfHCcmAMBCZqT/w3ItzV2GcWnuaHbFx3HHYTmU97seqsZ+6jdc/TcGGd/kdvCZjcB5u&#10;RebaCc/fWluOzBRlLYYkaYCds7JrN0C+MyRVernwAOO9dy2GrODVYHhK78y5rK+h3tETjAKjqadF&#10;l67nfKrl+4tJbfJx0ZqJC2ciESQNXNKgD6Ru9a8+utVbzk7b2fAQANxJ4AfYlrMxfcdLdnOGJz68&#10;kzFvZcybcWDXgPQxiDEUwwIa1RXzb7z62Ur3ty7nElmrlYKNr92Fg+vtjxnvilrb0x717fm7+V5t&#10;HjxaTr0Xb37tvsfQtl+qfL2fv2Q1v1Tbv8JLmaqfUr68+NPv/5RXXl76GRD4OmL8jMdeXn4JgV8Q&#10;AmgUWUdQLacOetqMKOSnyLtBubIDxLizuHizySuh2QPO+gqtFnhMzlxYWKh7MqvQ4f7wD/+odyOG&#10;3ZuLiyXH2u1SBtP0azy61fnXX++98847JedfvHix9CHGD3LcwsLVnKt1q1JXTnFIhJ+SdfXPrkIk&#10;fzSG4qbHtYGSMRjePEduceQEOcqnHcViZ5yU/zd6n38uMKav9Jz56FUMjd4ht54+fbp2ydDp5ufn&#10;qg3tr5ROtNm7nHftAMKzGOz+4A9+P7sRP40ssBp95lnSVH0eWZnNItHtcfiQh4qvpz2766pPj+kx&#10;z0rOp5uQCeldSslrIZQtFX2zyeirZ8ghXbo+hkH9xWIY9vEmxnrys7HYUQCW3q3f+e63uab/Hc68&#10;uccIJiiRHlcyb2SA/lI86RTOXos9J1H2zsUW8AoftiI7aNjzLnB6sIcwgDcdKb0Jjoxkx914ovPJ&#10;m09XlvMeG0bLtAMfpmLot/OJ3EyH0HfGPbK/oCmFsW0xOCTtLB2BPqDfZG5pRDmCtNXGeiDv5X7p&#10;fZmDCuTO/Okn+HnOrjJt1REu6XMZ7lIH+4/r1oS/3Zx26e3IxU2WDVxTpX6oT7/YBshQ2qUntKAp&#10;9phWv7GApXd81E9vcc2cd46GwYx/P8GFTY5rz3NYaIfOIiDAHJhTH7K/ugS85jJ0qOv68jx4Od9r&#10;/AUD7evqgW0i60M/Cu/y1IvFvOif+8bIAEtGBG9jIK9bG/qmhTpWItdyN7+i26TfnU6mfv3cSaYZ&#10;36tHB7BQVwfX/jxTukuuNXyMDpLvSo0zdKr6njrAlq3Jcx1cu3Hog//0z1rRd78Lf+pbmwN1du+6&#10;rxRsA1d/3YOT+qDPSldv9SPwoRPZncbBqtTv4FLTk+IA0L9cb+ulyehgBjbmuWvH95rnXG9neDWY&#10;sdEdqh28bd7U5Tl4S1dGf+kWdCWFDZNusZjMQop0s3Za2sXnWCfPk+VlVJHBzsBuXr9VNhU0RH/o&#10;+IzlaIC6NhLAIGuUMdtgMLKTjHpxhNM/2ejQYnRU4LDgfs5En3Qv79DR7bbdiVMg2XECs50EjzqH&#10;kz1xYjzn34W+2fBBt2CXrh2agVserjk2DvpBXg0AawYKv8AMLZ44YpNJ5jRpcvusn0Y+yhZ19879&#10;HJ3F4RzbbWxOUmCiMewzh+Lk3E4KysKB6CDSGT57stp7MpLg2TTv+e2N2ACnErAa+9ZI4IOObCaI&#10;OAOrsVY61CwG/7E7gifbAxsEWMI5DsdDgblyL47+4mnhV/D+RM6is8MXvrT1nF2XmSu7JTkGZSUT&#10;nCIIAfZ1eNjZkezy3Um6STBk23FGI5xp6ajbWXrpatlbbRiyW/rb3/521nI2HYVvWdNzc3OFi4Ku&#10;DeCLL67n3/6i0eiZoGnz/GgrO6CD5+A1GF232WTbTsDl0MDiSanB39txMHI04Xlg4Mw9u8zYGdk8&#10;pQ41ZjxedipjPp10lpuxgxnklStX8tyjZgtKe5xv4NOlK5f2nTMKfycbCD6BT3iK+q1ttF4K5jrr&#10;MKoexyc6Cl+tP/PDXmSMN27EbhcEY98D6zajVluDeUZb84rPy2pWDtzwGCnIOQUVY8UDBfQ3Gxwe&#10;mcGkGg6yvgQw1Prpxd6NlGeenDPpqDW/2UmC0glYlpXAsWjJEpU+ySKILnZOZjSJjQRdgkvGw06p&#10;IQFbWSS1bqyXkjnSL/THusfHBTeMZpcuvrGVNYPGu++DOju6Sd3qNdfs1Zym/ppbsL15M5nLYv8D&#10;a3TBB0w9r6iTrYxPAr0iB9nB7zsbp343ut8CwdRpc5H58GGLwJPZ48lanlW3Oev4pnbUw9m4n36Q&#10;E9iKv/H++4Vzly9f7l1fuF54on+cpnpX9DrwI6e5dnp+Phn2ZI+QepcsInjsRI3n7bfe7v3NX/91&#10;ybjkCbLL+bNnC1+bjBS/wMEYOT71UdCYtcX3wGF+4kT8QLHB4KMdfNBv88SfYZxPsklQ4ItsU3Ac&#10;7K9evVZ9UY+50j9v6Tc42uSRCvOswAv+HXaUFmBw9erV3kocp3MzJ2Bg7675SgAP35f1KG2qgK6J&#10;rBHy33/9v//rc3uueSSTFBk1MQimCAXCo5uPExmmAACzGUediS5hKj30ss7Ozb0SQM1ky7tzBDdD&#10;iHMoawhoDSS9gmw8/uVsCmGywBGFSukQgqs+CFcG0rTbSpxnIcwGPj2daKb8J7znaSbOVnPRKxx3&#10;0rNsZiHqr10wTagUVbhZxGI0SFU9SBsRo7K4YrQKUE0QR6Y+dgi9HcGDoG3HQW6kriz8TBaia3J8&#10;ZhIx4HmHLCsWonSST+IYExEjBaNdlhgwp4kdiRQNdZWT0pbY1ZyRdTw5dEMsEbzd3buBq4iN5iSd&#10;mTmS/NF2iTLAJ1VIIgzATJ95zaUM4HFnoMpICpkQC/Aynv2cp8lRg5h5Z2RYpF0cXmHC4Ly/5/xE&#10;0XE5bDcMfCTRWocTpSSVrcWPQJivp0FWqUnX88HQMH8wXlp6UEwIXqjf+V6E+6a4MO4T3uPEixPg&#10;0SPGt5yJkXniQOOs8M6t9J9CcXjiTPV5I0R7O04J0ZTmxyJZibN5I8TlSSL/lNXBCCph8PATPCc4&#10;R/MZClOhTFlUDtKFywoDtQOiHyVNIoJvXAQUjtdy+KRr0h2+eqbtguQ45BhxRoVS0W6cizGuvp80&#10;LZyZtk0jhqIVzLFoDwRjsATDzEcU5kxVovcao3ycdCmcgwEBul18AnGOmJX5bcLt/Qhsdq5Z8Ajd&#10;kYMt1OY/ZLLGcztRH4jt3Km52lkEvzmTtjOfquVQ1g5G0Ig64c/6bMQTsdsJ7Kw1eIlJhMYmQuhe&#10;EfBHWeveFQWU6ck6oQRE6M86BjeRXIeisMk7byki0BztHWNqBLsJ6vqJoVHewMd8Duasu95oS4WL&#10;YYvo295cKfjD2Z0dETZxeuWc0KmDHdaYH2KqPsX4+mPoN/fWA3y9f99ZEaLD5F8PjUnu6Z1EdQwz&#10;aKes9q0WPAQxEApMQ9cnkVqIKadA7fypN3I/Ahb6lRfLsaj/hD19wbQGcr5aRzNqveV9SqxCONM/&#10;NANMCKSUA+97FvDKiRN8Gdw5oHXGH5zdzToXiYTGHAvdwFTuJj0qwj36KA7Yo9Z/y2tuXW5F4VFv&#10;o6VSGMYRmnnVjjVQzMJkplnzgUZYewQ0Ci8DRc15ni0hPfiNB+g3HPeXkcU7RZ8DB2l5CmbBp4kY&#10;GDh5+xLNqxHKNM/KalIH68frMQA9WLofxVk0W85iTZQRPNQmBssZ+c6771Rqqe9/7/sFK8YVEagO&#10;HYbYzhpBW8xZOeVyEd1RMspcl4I7MEn96J1o1qehNUv3H1abFsB4UvaeSaQRXJ2dPRb6dbe3ePtq&#10;4bc5NgYCKtr/LIIlemd+CatgIAr6Xs4jvnfP7vzRRMZm917oCAGllRivAjfwpYg+yzmVcCYPpI/4&#10;Q84/Cc0UXSRVw+TR4GyevxsHtsjZCcJrxodXEUgvXbrUe/hgqXcjB95TzG7euJH3wscyD9IZmd/f&#10;/Ze/HSVwtnfqRHb5hRYsfPxh6EfWfIQKOHQk87R4a7HoHiFlaelhggveqv6ZD8YVc00BFAxA0TfP&#10;Dn1O9QVzz1AetVepcYPH24Gh+fOQXaX9+aDVYKieZ6ETsyfnTE71tYRZFeYjsAidZggzpx4Stb+V&#10;SNad7HpAt8AbrhKE4W/VnbVM1sjtwlt0mPK4vUNxbeeTot1Hw2elBFpLBLi5VpzPaByN72lPityc&#10;LxzYQzCGDvSjAjyW8c92DZ42uiPCV8CHdcSgIkgk51jnY/2gjebV/De6JJ3pg3KmU2atM4oag6vx&#10;+o22EGbt7vOO6E9CYslZaaP4W9YPoZj8cCTjMgZRcyJfO/mCksUYCryukUXIIOBIKTNvaA0lEr3c&#10;3xdYIYCl4RLDCiWnvx9u5vyEk9KxMFYUMpSQaV7R1oCqivGaQ4bP3RgJN7LWBIcpxmudt5QjmZ/Q&#10;PuvB++aOQrCVNgeGKFDOk0jwVdby3t5I6mm7H8HI3HUyJkWraFTa7Y+yLBDEGjJG76p4NQFiGWgc&#10;vrke+qzAZf+px6elpDm4DtlflucQACflF3F4di/Vs/VSd+Xl338+EHgRv0McfqK8eP/F7z/x4D/S&#10;BXrXL1f1P0Vvf7me/vfzlqnsTJZkw6bfC2ATlBP+Gt44mGMEHj4Mz8/Ek4nD3iNbM5A1AxG57dmz&#10;HH8QOeh6jHT4PXmKAREfY8CYnp4pgw2ZQZ2cD2E2kfkZtnbrHn56OikDGXYYSfVHFqXi/+ln6Sap&#10;j3wmhaD7IozKuBLeoS6F/sz4ie9qH1+lD5YOknfxM9kT6EXjkc8UbTC6kCeK92bsZFP6jiDHS5fe&#10;yNgznjxLdiaXkQHxee+gw0Mz0yVHtRSuTT6/d/d+2rfzLJmgAjvGTjzyaI6kIAdtRme16wcMwETb&#10;znXMKiv52FjJKvQd8gfdBJzUMRS7AJ5Jzux2fGyFn5o3Blu8t4yQebZ4azof01zkVcE6jKqO51gt&#10;ZyM2MhH5anN9sHRucgw5qoKE4hRiMCXfHeJcjSwjeFzZj92jdIzYc8gr42OCArMjL209Xlysd/RB&#10;IPlMnBycQk+SuhMsGeHIfZfeeCOO6Fv1nl0vH3zwUeThBONFfmlnJTUHlIB6MDeXjHF2f8DBhocD&#10;0UlOFG6YS30tOSKTDQ8Y6nd35/K97X6snZAxBr799jtG0fv+D74bOG725s8xtNObuyMnstsx/acD&#10;fPLJJzGqxmEeuVrdbCpSX7ItkZ3gxYcffpDfz8pAe2ruVM2t+XiaVPtbCQCXBcYmYbBXL1ixcXi/&#10;HASZX8ZOOgxDOXvRsegy8ME4GFnhqecFdQskZzA0X0GdZJRKAFlwSfA5mU4AqvGQkdPpgo+dVtJE&#10;mns4qU7Pffvb327rJW2TFUvmCw4xftLf4KYUdI49Klk/fRLgDLfsfFldawHGhRhpi5wBTseSAYO+&#10;op3C7+jb7CXOxioDdwzs5kC/rQ92LONbjp1mmV6aQsc1DumWSzbssW3F7pR+mSs6R+nq6TfY1RxG&#10;vx4MLVLoe+RWtEhdijbAwljBayBR/nRzfXbP7kIyur7T4ehmuRU8OXCSpk0XtGVc3jMHYAP2rqnf&#10;2hJ0AS+tVXPZ0TL1WeNgo35/6UPeEcRaaQE9lAueYwvRnrWtLTK2ertStJeTolLrchAzxnMotuDb&#10;jRVpSpuB2g7DfC141m7l9NFv66kbE+eT3ZqdDcSYFM8InrVG4TD8UNimfNCoveAJuoWnKN714bwB&#10;h5JdDS0F7JqBvP3GZ4yt8Czv6I+P55SOVh4MIO823aHaaFVUW/knv8xLgzlY0enVC9b6aV0p8MB1&#10;bWgLD/MbLnx5L+3QQVKtOktvynjqQtXSrh98rT9dn/3o6pZp68Xiet1zPetGqa7nL/rR3fdXu610&#10;f1ubNfbc89c7xu15pbtnPK53v/01Fy2LXXPuWzN4qOLx5gxKevXYmlNT6mw4Tu8HF21UQHH+tn62&#10;tfXivKPZXdtwkaOp4J85eJqsSdamusqRlFbwhbOx+9xcuFbOG3a0W7Gj4snasGnH3HU73QTj08vx&#10;5bb5x7rlZ9goe4U5nM675to6Qpu0R79tdLXJBebd2rwTWzHockjaxUjv//KTG4Gv9x2xU3Q079gU&#10;IQufXbMF11xr+Eafh1fg1jYA4fvmYTzBSOMTbWe0NTU1fSTPSi3sWCYbODjhwar5SNS7Ez4ls54g&#10;FnWYkx1piVLAlr3NESYCCNpmgO3sVLtdsGBLsrbYPNHasakchxU6J6XnSuwJxo7mgeGdg41W77/3&#10;Xu+N8Oj/4ff/oMbFF2AnJLp49erVavdbf/WtyrpIBlAcO6avS0tL6d2XNk2B8AoZCaxCzSr7pjmh&#10;6xeNyxi6eRg/FDtlZEE4yr8VDIucF5yLPRot1F/8cCby5YMEETyI7W0xaaLxRTIKexN6BCYffvBh&#10;77NPPzuwRSez5fvfKHsE3qmehasLxQfgmGO/4Cve1hdnr7bNx5nIp/p2/sKF7Hpd7n33u9/pLVy7&#10;VrgIbp7j9MaP8HMwIHfqN/ou8Es6c2d846vjoZ21kSDPQbi2i3EosgI6bW02PgyO+Js+saEgEcVb&#10;AkvvC0yCa3CUnZdPQV/S+4z74+xqnezNTh8v+QNNvnLlcttFnHmwWYfsREYYi0xEnrmfHcbFsyIj&#10;78XWQ4YbXJb/PF7iuQjPvPu8oF9c+aJ37fq1RO1lx5qHMshz58+nI20nG2eUKES/f/t3ficRCzNp&#10;LIdaRvj43ve/1whwJtjkp69lQLZL5sKFc1l4DjbNAi0iLSKgReAAjAWtLYNn8J6ZmSnjK2L12eXL&#10;JRAhKhi6KIUCUs5nY5SmgBCs9En02loWMYRR1FOMPt95z7WD0FAyECdlPbsCRAvORVArYpL+qKtD&#10;XsTNwsM097KrQoE8lRc/0Tm+E16XpbRINE7WcrZqP+qdPXsu9bRoAfB4svK4oiLvZruwPkweTfrW&#10;MBsMFGLPzc3FGLpU9bctw862ChjTl7HxFh1w9uzZQu6bNxarXchLGCcQ5bFCMoqI4j0LoVsQEIXg&#10;7zkOYGkYalGkb6UEBXkWQgAwasQwlDrG+KlCRIIxgi0Kw3Zg7V7MogFrQuSjRBphCuYSoXYArb5D&#10;ePM2Oztf7YKN9BUWQCvZ8RUHJUelRW3R+cvZZY6UwfRPtFc3J+ojwAWDCmfAbuVpjJeZWwzjWYyr&#10;XbShufGeehlsjcs8qqMJXYFb6jcevxU7eglDCFHbdWrH2XTN2VrygfdHsIRHCJczTyE6HEQULNpS&#10;hvLX3JYBliM1C1rfMBpwKUKSudmUpna4RSlwCmZC6lm7MAgjT+IMpChePH+xFjSc5HhAPKwXi9uY&#10;Gl4nMitEklKkEDaJcfvZBUQAOHkyqRLzl6GZYm+81ondPJQAxRmVzikcDHxLsOP4jKOPw79Si6T/&#10;mJd+7O1RyBO9FqJSH/3KGh/LDmf4LYigorg4teNI1bfVCAcI0UpS+4JBEtSmgzsZ20Seabtr5abn&#10;lKDQK6vJa42WFE0Ji5mfP1WpgdcjyHJeXruare3Z1dPXF0d02lA2Rtaqn6WdJR0KOjKbA4YRxf4I&#10;RMNhhs8o4pnHWi3BkanAEx6UUzB/V/IOxjc14OwAUadPit44s67Gl7/gb+2dOTNfOMYppU4KmHfQ&#10;A/ROyRDqw/GhJDYnxvbAYu1JaMloaOT553QGfKc4KoIH5tdcWavSccDdjTjkRSBiboec9Zg1hG7e&#10;jWPs7LlzmeecP5B24DA6q2WGD4LX7du3qt/q1I5c9mfPnq2xWy/q957ieTCDOxgc2ityC11Tn7UF&#10;z9UvxZC1O3/mVDQKeBQczBoJVgWHpXlJVLJ1EfhMH0uQyux079//+/8lNGkjdPt21vDT7Fh/WONU&#10;n3Vi/cy/cjrpSEbzfpxjqW07wqK5+4v/679lrTC+TNVYCTHO/USrRU/hO6VGpKLvfy/n9qxHSY4A&#10;qO690EhzOJ11TXhZXlvp3Qh9m0n/puIEAvO+DGA38N9K9ORwDppgpNo71PAF3jEAcKLYPeaslqyK&#10;EmK2MlbR187n5KgfyvpH3zYp6sF4KSjN5W4YdV+MLwQnBU07kusnA59UWlkFKLfoSnpT62Vx6UF4&#10;EONOnE0RPmezy3k7OCRF63Dqg1ujWWP7CW5ZjRP76bOljOdh5rbNxVbwZzcO1CdJe20nPkVvJf06&#10;cizGl+CCuSfsnI+wji7eikENP6hzMfuSNhSPDnyHIsSOJuXUWPDgk6sLvVW0xm5B+OAsRHOXf0Iq&#10;sp6cgxkH1wrllvMoQnLSlAxt5lyK1Rg0QpMq5QkgpA94BCfa5OHkjU8bq1HyJ6U16TEWiLBL0FLw&#10;ai1pPfHw0dAXgTl2JJZgk0at27HAUfQ8GnV0eqrWxCeffqKVUmRnZqS2OJz0qYs1vlpfRQs5VQ8E&#10;sdBO0bSEXji3ssLZKLVIUpSlTwyg5g+9uhn8ef3112rsjEBgJQ0xGov+wEu7sH/nt+bLkSh61Xx9&#10;97vfazRjOI72DJ6B8403Xw9eTxbvRv+tj1I2gpcEdWeigEWlxwjMBAOhO3ey68LaNZfWbpOtki41&#10;bUk33grH/VaMX3eykz3C8fH50H9zkLuZP59j04nGSxTkcJ3VyBG6EfnpXqUW2RMgtZLzBw7becG4&#10;lMCQwFkEYWa+2gXLjoYsht5UOqTUO5FzF8Hr6QrZLylLAktr+uQsmSGpn0I/4So5biUGM/cnJwez&#10;UySG5KxpBtrPE5hgPpaTVmwsARRHE3EnHdNYDE9kPYt+L2fCBDUDkxhWsuYEZJQBQGxLFYpAVhYg&#10;ptf+60okgva1/uhdV7pnXrzW3fs5f3/Gq9r9eQ68F/v2c1r5e2//vHb+3pf/yW5+CWs05avlJy7k&#10;dgforz758tc/Bwi8nJt/DrPwi/fhF5+vMiCHd9EfOPLI6mg1XVRwMCLvr/v0E7QYrb9/P+ctxsBS&#10;RowvrkTmzc5F+kdkGfxgIjLcsejWp16JfB27g5R9jCD7kbsE3QkQpbdP5xn6qOM5tuOIUrxPtvjk&#10;s0+LD+JPzio/nHTsGwmaUcIiouZyxh28k1STdDQ8GHMYST8mepHXQ3xeyU4f1/De2eyA4HRRBADT&#10;D8cjH5IpBQxWOve0NZNA7IkEF9negn4xRDHOCtg6PktGnSz580GC5E6dCh+OXGOXDznsRz/+YfHN&#10;SqMYXjeSHQT4+rmzl4ovk4N//KMPIg8x+Mpc9Kz34KGzzATrSbe1k3Sg9GxcOfpi9AVBnQICD6fd&#10;7chRzhm7HLjjg84Isuvo1fNnEiS81nsYfYKxtOSsBPSMCNZlcM3c6R/ZcS1yp7kezVl//f3mLcGB&#10;W85D3Ip9IU6/8Pqd6JZtVwWjYAtcRKZlOaF7VsBl5vNu7DP0SMe2NFmsZXJhC5HGDA6Vfhc4s1/Q&#10;S4z5zKtnMjenej/8ux/2fvCD72feE8S0mcDDpJYXBHr69Cs59ua3c6b2hbIBffrxB8GjZjimq4P3&#10;0uNbgUFfjM6xLWUOX790qX6PTsRWNJodYUk3ejIOQHanJ2RAumHS8itvvPN25nWmjtbR74Aw+vVi&#10;ZKXsuslzV68uRJcQJC3grQUWrsVxM5I+nHplLu0nUDGwkHWBc7jwP6kkHQWwH3m9nDBjsRcFj7wn&#10;swS5jm0H7oItxx+5fWEhbQW27AOsikdzfIAyEFkuGkCu220jADtG7OxkipaR8XLqWK+C1RMcGtlO&#10;mckZTOwwEJeOux459E4ctuTA/cC/z/tpi+3tVgIcycSnYsMivwlcg390By3TJfSXLNvmfa+MvGhB&#10;jS/vNl00OlWei8gGbTOuyPn767Gb3a8xw5XxHP1UZ+tlvLvROcnWjKdNTmr6qDrYD8hyjjfy+1bk&#10;UI4NZ2uyg5UBNvXR+cnWzYYSZ0nsD5txvOv/3l47ksD6sq4Zr7XFhsIQzJDdAhY49gW+BlyBFTxn&#10;MJZ+kEMCHkLg5twMRDI+tMmYzSXcI9PSVQqHco2eQXcQzOk7fV0f6fZwRDvSsDLCm/uxOPP1T4DC&#10;4zhPBNCSwc0RXaRzSKprf6+lrRQo3Oanpe6rM9STHlZfWz+iB2U9+M6+YH7pLCeTolGdV7+4Wo7d&#10;Bw+80561RsAWfNgMrVF99dFYZYjK+AS02qXm/qGsBbouh6e5fZyNK7KmWRvg0/rSjkMCq8oolPbM&#10;HVgcHjucuW18R1Cr81HZGsqpmXnodvBUHzMX6FcZ2ANLzmL10PmzYazKVvSGTGHZANjhZMpC528H&#10;/9GdC6ElZ189W4EZD0Nz6SvwRt8EK7MZ389ZmPCEDSg9zrhCt0Ln2EtWs177QlsFPgBKc0YJUA4e&#10;py8jmWvjYtu00YbjVj9tXFnNvIIjnslxynHiY6KLfwRH6oE81AJMGkxlWUMTmz3YBoXm8IOTxi7d&#10;OZwfD932PjsY2KNJ/sIl19g6wdXGBGtM0PDh8GlF3dbj49jCwcJOQbRx/vTZunf92mLv6pVrxV/g&#10;qmfYvrRb8A+dKB0uEIPr2oFnNgKxCTyM/YmOKxOP6xvRzYfCc958402mssITNig0itMPHsJ39s/z&#10;F84XvOiKNnSwZSnokuD6s+derTGCu/WLr1mf+iiYGb7463fbMdYCIMCRHq6/nq+AmcwNugZuZUvK&#10;O77Xpo3Ua80N5x8wtb5am81Z6bmyk4XmaMun0aiWfavWUmqwwWlQWt2a79D40DY4gVa7Vus8/LVb&#10;I+pFeMpmm6xAcA4Mm101M67d4J3OaRPdQtvQk74NMEAPW315oJ5PbdWWd73jb0e/fAcPNmdtyXrR&#10;AsSavbp7rhufv0rpxKn3+e+D63Xza/94pp7r3u1+/5TnuktdvX7X+1lvWgVXawGvGD0Yj/vgZ+7L&#10;NpbrylhoCvlWMcbur6AHv72TAVf94AenzTXa0dFBvMN6AXPzby7ApKvLd+seH0fb9KWbI+9Ik72f&#10;d8yXtpo/LfQw1woPcg1uc3p7r+oNXmvHte63+Te3+o2uCgLhcPQOuiYVtvUgVTb4oIWVIjZrEn3C&#10;D9AltIY9XGrzkg/Tx8aTw38Qio0g5dZ0KOwBghk0J8HzCWl9fP7bdc/4y4iu492zAPAisNJSzhps&#10;zAKC+xgMg2AbWCYlbXXF4BDiBhiTfDBpKjoo7mmjJjSdrvoCLIAugp3viii4QqCSWhpS1eQdLMyu&#10;z/Vw/oEcvLT+tvYx/oMJOkAmv7trWimnQxwx4NFFPXifgdwkTx1tO8nACMKsJvLPweQUGxEHR6ea&#10;c0WdnoGMXUEsMFr8WV/9xqQ9A86QWlsi/f3Nn1b0MW1V/3IFskIkQprhVL35bcIROcKf9xkrIQgn&#10;SQlZmStOvtEsFO9khZRQoF2HgSvSgo6OZEfr0qOaE4xOG+CB4CvedZ1iaRxT2aVFOF16eL9+84Nk&#10;9HnOGBrsze1QvhuvcTAUInLqVcyteivtQx4wjphPqz4ElqJDSK0oi7TrWXUS2hippaczZk4GuMjR&#10;3PChzbdzSkfCAM8cP1v4iHky1IrOefAgzpDAAjNIi6X45uXseG3KS81J8Bacqq/6HbyyG8WuzoHA&#10;81CUITjCwWt+Wp83s4CXa7cLJoU5ZhrD2DH47HoMYyHE1LZ0/T9YoxyK7g/EoYZh1jrIe8bzxb0v&#10;au7tCoFfv5PgAMTt6oIUpM3ZOB2HD6c5h69CoTeHbWdSL0z1SAgIR1F2fcHz2m3Udi0WYQ6c4Yz5&#10;8UFIER04vhfCNBIldCLRNxQR87fw+dU6wB0OK9dvLkRQGe9deO1iYELZGSiFr21B58gJ7kexgcOc&#10;2YrdaJz7IfMl7OwmevrRUlI3Jz0gwVWhPIE7vDYXdl/Pzc1X8AGh8cqVK1lHTciiCPXFISQiw1w6&#10;W4zD/Hjw3PzAH32Hd5x7YAkWBPxuJyDijclbQwrccybA1igFAUNsTlMHwTOuWLdzx44X/lFE4Ic5&#10;59RyD4MmzM1nnJSS+3nHWrCOCWAYhOfACy6K1oJ7Ig7V53sTFpqioE93sksZHDEHDAk9BC9OvuMn&#10;wmzgVeo1f95VBHcYV0f3CB8UFGuagGVcRb/SRwJn0bHATiCDAAU0305njkLrXn+NTSpV7UgPjVYc&#10;nnhaQo1Buk9Yz6u1XuEg/On6sLbWnNEP7i3V3Jpr5yYMRSH3jHHpv7kHG528fu164BkHbYaFAfYf&#10;iqAVoVMkHuHCOOz2G1sX1Zs68nE9f3IvfEi/82wGWO/39aExTTFUY3O4ejaOsMwR2q0dWQFQOLjC&#10;CSlikzFMP9HZtFT9AGv8ZDRGh+ngnfscfIxR6l8ODdKZL27czI6u1fCOlp7i3CvZJR8n4Pr+Spx4&#10;oblZn+OTUYoDj7tR0J27vHjnQfGbiaTpRBcfPLzd2whuUY3X4rC/G6VoKs4lMLeG9fvM/FzhyEPn&#10;IHCIhwasiHwPoIbjMBuaiNHuWByGgcnDJ4nUj5FmebPxnenpU4UHqSZKXnhAeORmPKT7Wd85ebc3&#10;OJr5DM3azzwPBB7wez0703fQzQgtaNTncQrOzX6zNxPDoN3fRxOs8Kd/8b+FVmZX4X4MJTlDaCxK&#10;0RolJPCQCnU7CDMc2joS3MvJ0zlbMsrcRlJ5JgXn4RjfrIlwjoLt4s0HMVRGjugd7j24K/VX0l4H&#10;Z+Dv7n7jww/uZ01lR+ChEfwyJfXs7zfheyADG8lchRPHKRxFJKlz9nNw90bSwj5+Gkfe4uMY2sZ6&#10;584kYr4PDZe6JPQpPOfKp9dLdrJOOej/6N/8HsTpPVy8Hn6S1DfjwZ/Vpd7KrrSlEX6zZt86d6Zw&#10;XXCPaPRrC1egVfqXc2pCs6dns8s3uHdqVtRt2+HZn5Q4wbzwvcAs5x5tPA2PzfqePjYbOkN2SoR8&#10;xn3142+FL9ntEZqWfkhVv7vezkI4EQPbWGB/4liMKUtpMAeW21XfS+DUeGAxlB2RUrhub6zECR3a&#10;G6Y1Jm1eJv9wP9yNehP83IoiKxX+zvK1PDvS2xrKHA5kriPIwvXZI6FbA+u9kzOClPZ6dxef9g71&#10;p57hpM4Zzu76vtS9FWPkznLvUfCZXHTv4UrvaMYyxlgW+jm4kzOPslZTcdEAdGFLWtXQERkN0HDn&#10;RYFJRpmekT0DE508+PfLv655pvu3vv4C/6it1fgLPPzP4hHr/bkj8oUeud4VMFMEQSn1fLtUv1/+&#10;8xICLyHw3y8E0HCfr5T8Jju+aDAuIzSdJbyYjkyXwnMZmRlT7fgSdEW+ppeg1CLlGabpvowbdDZF&#10;HZ6j/1Xb4V212ylyParNmEPeJb8r5MI8WPeavudn6zO5tHsGrWvXo3vkfh11ELKnHu+p033tKmR9&#10;snvVn9/4DFnCh9zYZMFmRKKrkdvJ0Z6v4NQYPulS3tOPnTyjMJDvRm4ofSP1N3uIANvok4FBRlvX&#10;Slcsvv2l4RHp1lfwRcfbeA/GlXtgl/9rHGV0z7VMQ0rTGzivShaK0Z0OVPWkPvWQIYyfQQtMyAt+&#10;u6eP+Vrzjg+WnpKGil/kfl07gDXjPFjSc8wXx5+ARrAwB4p66V0cF0o7483OqBbk7R74Gw+djfwq&#10;fauUgGwtu8meoD76yMmTx9PfyBPRE+gkYO1M9bQQmYrM4vywdvwGx6zxDMQp7FxwusKxBKwxkG+m&#10;jvXoW9ITKnYr0ruOz8oOlUDTBAhvJ13gKodtbCM//LsPsgMzRxBNz2Q3Qgv4gpuMw3YNgAGn/G4M&#10;56MJqjR3gCgFJn2aPiTrTmUxks2h13b6WD8Kvc3zdLKHD+8FXpGDA1u6x/zpUwfzQnblHBMYFkfL&#10;VtOT63zV6EJKnU0ePXhtTdaLgd7ZpBqmA7ETsgc4w/PuneasoEvMHhM0K4vPRtqV9artQAU7Z6AL&#10;huQss271kbwLp6SIM6+vnDxVRvujcd7brUPnokez03AImtPVJ9HrU8ePAkPr5eLF1+qYI7af0qkC&#10;syBX6o2OEVn58udXep9fvlxB8Eeiq5tDOo9guaUENlh3U3Hagj/TI3sJPbHhKcNxc96Uc9Q6jy7C&#10;CTOatXgkzrCyv0XHssP3cXQeTgvO9zzU5iHtqTf/Bge2exOZ77EDW4D5DUGpudIP69a7tXZyWYYu&#10;mW446+ximYqzdzx6Vma2t3stcxe5ej9BgbH7F02xi1m2okplmN06J072F/zgzKHs6umNs0PBY+ud&#10;LTXOrKwjaf7Y/fQxnTmw/XhI8EFSN24mlWD+++SzD0qHOXqsnRN2/sKr9cyde8GBBHpaP4uxpcgA&#10;Jp2pciiBpbKMOfed7mI+zQHapk5rnr1H25NHY6ieHE0WpKXMUQCQNYAW2ZXbUmuaO7q0lJc2uKS3&#10;0fM21rbjTIwzK+1l+ediYBi9joO7fejlodXGHPrkvEwG/84mBwelw9zbs+t0pBxijOdPV3MW3YOW&#10;qUpg8qEEZhybbjuDzVHxm9BeQSWCHyuQJN8FRW4FZmvL0UNDbyfijDM+do3aNJA5tx6Gst6loi2e&#10;GNzuzzyp1wd9of/DcePKxeBAo3EZnGkqnVHWsJzAl592KYVPwteMB97axGHHOlsJWHrJnINb4XVw&#10;oeht1vQm21f+ordouHb1vdmWdABNl4mwZfpx3xzit2DZ8XFrEFxkjau1ljr396V5bEEox47lrNzY&#10;M5xlx9a0miwGNxZuVJtlt03n9J89k23W97HJ2M4C5xqBfuXDpsJewhYrQ1Nf1g57sSwJ6Ifg8u3c&#10;13/2VLauh/Aq/TE+gUfz8/NVvw0kAnE7ZyNbpCxCdlp3NgBjsYrhuPHBy2bjsQlmKOfmShXvDLxm&#10;c3S+Lfsse4g0w5zK7KLqYWcET/XVWIOXgwli3ove6h30hy3MOI0PPujferIPdjjnnrEY20hsBpma&#10;gunhIzkOxRpL7WtZJ7I/wv3N0Lxr1x6mXrxuNAFZcwfz07JC2vnNQT05G/5TsA180+el2BlPZfMZ&#10;mWt+7nQFSz9L8Pr6+o2suWYTACO0S9/QtKfhs0MZE1ihK/gQOyj8eu3ia73f/M3f7P3uv/5XycS1&#10;1fsv//k/J1PYvZqny6HTxrWUwAjw7TZ/2eCE/rrmvqAueKd+sIGT6J762VLBFM3j5J0Kzcer7mQj&#10;3fvffL+yW8Dx06fnwxc+C3zWemPWx25z8qIJ5qjWXDCuzXsvtuJT2UDyagWWwHV2XrzwwoUL6Ud/&#10;74//7b8teHw7O/rBQQCNwCr8QXYN/fyjP/rj0AW7aPEX6Yiflu3VTkrO6vfefa/skvgd/LTejB0+&#10;CmiBt4Kt7SIdDO+0Xgr2qavWdf6CCflHe0YBZnBAcS0DClz3y6/gWThp01PZXTJezzS8allCwdVv&#10;cNfeydiKX0sAvYwJ5DP3BJBw/NvIx5YMfwQVzES+Mgfsw+AFB9TjM/hnf/anEZz2en/yJ39Sh06P&#10;xTEw98p8dh89KyZISMPUm0AZ4pfOTgSoZ8+ersmZnU0ahERjMQ4C2A9+8HfZqdCYwMRh26YjcKzx&#10;oAdhQiCM3eHnnACdpzayTbVFKEeMMNDhRPDth4E8uB9mnol2duNmmE5wOAQPoidSI6kt7BgRGSLy&#10;j5IS2MepEGQLct2/f7eE+s0wxbb4RAu2hWhx87I/ilNJH0V8ZE6CvFnB+WvC9OPpYDsHAAJxYIm6&#10;u7+Sg7HTkHQNo2FGIi0Vu5hMhIVQExyi0xZVUz4g3Lmz53r342TDnLI2g6wx2FGeMp4JuZazgI/F&#10;gGtSRaxZtNNBTEX7Jp+wSkBB+J2pt7EXA3reVzD2gRgMOTL1wcIZyj2OvnQwjJuhuxEwcyl1aTEN&#10;CBqk1n8IhKhTMIbDnMYDq7YjKd7+jM3hznaNeH8o50sxWY9EeB/Nlu7dCGVDEVy3E5HXl0i6gDIL&#10;MGOLUdhOHItBJGNwsQym4Cj9LeebPlpIcpJvJyrGVm+RTgrlDA7qn2KBVMRcrsGbSo2ahYrxec6Y&#10;FPAL5ArZKUYmt2AS2GlLPRaCA+grUq963OYLjuofeNXCy1kTmJ9r4fP1V10E+zJXRu9E8DyrXu8b&#10;b5W86FpHyLpn1OUdONOtMe+UAz7jsdtH8Z459zy4+63mg9qr7nrQP9UOxy3Bq/Wlew9Ds1Y7PC1c&#10;VU+erXEdVBJoHHxzrzFJ/ffJBf/Xp3uoa6f7rT79wPiV+p1LCGQxtoy3ruWePhByzCPly/gUzthq&#10;L98926psPfMvgcp4cjd/KfWcfG3M+ZJ3vd/eNTZCQEvbITq3GQn0G30zf2BejsIaXBT9PGONUfh3&#10;+tvBza6hBZibjznrinFgEtaO/pYCnJq1vReDt2t2ZHE2ivxw/dRUHIn6lrFoixBa6yq/MTT0l2N1&#10;J8LqnbvX61lMV+EsBDODFHGKoVLiKh1yOfnafL2Id9evXy+GKGXDkdA8bX3wwQcVsWfs+shhKNpU&#10;fxQ0Cf2U9llh7EGnCVDPdycH1iXwRXk0HqUZAJqwhpH+zV9/u56fn58rxjSd3YPWFsZFiNs4cJYW&#10;jQvz1EftdpGwhB87wo2H0moeOOu1V8L+jF2aSSVB2Mi6PxonHYH1doQO73z8yceBV5waJ9qZpMdP&#10;HW/wy9x7TsR0RPPqu3Su5tO5oNJUMXTpF8e+3YN4F0GtwQiOo0ecJpRrqTgcuI2e23WecwXCn/Ck&#10;E7Wz9nDRPn3CZzY3j4ZnHa8+Wge5nB4x5kQeCn7WWajhHYRn5dZiolUjbII/w5rI0g1RtjGWlJM2&#10;dC0vFj4bgz4tLT1IX2aDG9J3J/Iw4+sPvdV/QRUE3qtXr1Z7UnxPR+iGo/DDuK2dtbVHvUPpFBzZ&#10;ZSQKqFbCWxW7CQ7FIfw4u5XzQK0Df71rTIuLt3onZqcjIGYnf+BQuEb5Sl+PDc9UnfgPWgOHtQvP&#10;vIteoZGiQuEEXrKVFKrbcaQ9fhoFDz3LODmEYzqoIAfrYi27RznKO1rnLBzBUYIFrLOny1GG0h4e&#10;jP8yVmhrZzfvxClYJXKLsdc6yxzv5mwRQRn6DXaHAsO1DecphYdkPsxnUyxiII1cYPxbwUVBB3DB&#10;uELFowRFmQ8s7VzmND4dxcW9lZxZaOdyBlzP2zXIWS4akJMVrluP+HKqS7FrREYHQR2N5hLSN7Yp&#10;vRRcTvTIN4nKpxRR4o15dzuO/PD+ZuDK7ocHSUM2kR0lg3YhxOCgD+Hr8HAiygyFZTS7pyey62NT&#10;Xal7ZTf4FtwK5DLmJ729tcdhuAxYWZ+Bh7nsFz2ZK1MjUX5CQ1f3Ek27EkUjQVd7ubY30IwYYLGz&#10;STHf7E1OoINR1IYDt7w8lp2VI9lNvLkWp3fsAOTCtSftbIdHcab3J4vB9vHJHIwevN86HfhF8QiM&#10;zfFu+Hqtk/RnOA7vwaQ0CfZWnzBx48vqrz6nw/nr02hAvmgsdX29vPhM4OSnEuOK/1p58Zm6mXoO&#10;anLra5V27z13+H3t/kGlv/Kfr7Tzj9TGr9zJ5xV8tYOZihfKV368cP3l118YAi9B+AuD6uWDPx8C&#10;1ideg0chpfU7TErwimxIaB5eTEZuu9kZ1MKPoq86Zwi/PxmDxVtvv12GGAFmDB+CaV679HoZveiB&#10;tEoBanQ9PJhBdzIpIbXZRybPdTYBPKV23UfekHaq+OKBrIDG088UTgdke7R0zfQpAXQteE+qQTLa&#10;RhmAOJkYAo2RfEiGOXf2nEH33nzzzUoDRkYbnB4sw+fZs87isfNutXf92tWSa7wr+4bdQ6dfPd/7&#10;+MMPK9MRXmnn/9tvv1tGJ0Y0sCLzKtcWEhx660YCxxJcV0a+6CeRCe3gIxdJiUYmNkayCFhLE0nf&#10;Iof6XbJpxi/yfDR9kNJ0fJyziCH1Xo1LQKmgvWPRSxh+ye0cCQI/ncnojEnpS+miTbZscq9xmWPz&#10;w4gGTuaGnEwuoiuBk52YnIDDT5qONxnZB18E55IBMmbjO5T32DsK/mkvTD56izqS5it2JeOtow8i&#10;E30YGIIFfZ5TivGr9LKMmfNaSl16AuPqwtWFyOKPSsYhMyoMgGxXdhOli+n/ZOFiwS33jdUuRkcE&#10;dYZ2+lZnZFfHtgwnkdPgBNmF3GfnHENol/KNXMtIXUcNBeGcP8lGcnQyxr30BTzBkSHfGhEAmiFU&#10;Kdjkvn7SlcAWzrD7eLbgRPYM/Mg95GVzx1YX0KZ0do5ORs2Og7TV5EnBci0AT71gKaWx+r2nfnJx&#10;yZORUZvOHbsOGThy6GbgZn5blq/IbtFJOEGsZzCdzJyApbaaUbvJTPrsQ8bn8NuJ3NaX7/oFhwuP&#10;0wNzSa7uSsnaWbP0wrxcOhn52PUaUxOMq+/ehZMVdBB89gwHKMBmqp8XfasLLr54I89VP3Ktnslt&#10;fVZKls97e8EP7f7UkmetSX2o0l6tr975ynseqfvt+RpL3qU3+F72DHMbJ1L1oetbXnNff+ixfX2B&#10;S+oi65mzFijRtcWBxI7aHEjWJxrRDNetA9qxo1CRySWd7x3JOh1IUKHAd0PhXIbfHJicuOanczYy&#10;irP39gfecNpHKXilDm2xd3CmOnLJOa1sb3u5txtHKrqHXst0haaxA7HRwDF1wEtrgCNfgevpcr6A&#10;Ufvki/+rf3bm0t/01fvKQBSLCqzMM5z7shuhi+jWzVuL9cyT6JbN0Rt9IX09Gp0YHuM90wmAtSNZ&#10;ZhvrzI5va/Hhg9CW4OY2B1LWx1g2J4zEGTaYXc2Zoepj1I+aZ3oYvODsNJ+yiaWTZffsS/BGZqXm&#10;kLMyT9Z/djLRYWWWMcNH2XDyDhsqPHPEBftxHQ0TPJeJTHCFT+2GDpwDmaITla0oc2RtFx2AO4GH&#10;Y1OKJ6YFOrmsV2idYqzmIU0VvNiBTs2/Um0+exYamvHoLcfjyCG8xc698drdK52zEaGPTScPf4v9&#10;zjuOheLsZWPiGHvrrbey4zWZiIInO2n7xs3FzGECM8Ln8SG6deM/bA/Hy9b0+WefMssWzeHouHbt&#10;WgJXOT9Geq+9djEwylEk6Hzae5AjiuAvWmU6jIOejz7DA2MkV3RpkY1DxjBzJYtWqqhxSCd5+fKV&#10;2PnVl0xM+pdMTK+9din8QGDxatm38DRrE//sS/YnMtFQcNB1thdw1WcB+WAOH/BZcyzARJpp9qOh&#10;oWSHS/DBzGyCKAJNerkMCUdiW7duHy7eK9v36Ej069SRJyqAfis2qZGsNWOX7UvwtnrgYAt8T1OZ&#10;ew5xx5MtxyaykgDlgejLLUNgeE7w2z11lE/IUXSxE7Sd9bHThE+oo635OJzR2vTBuPCtyoiQdzli&#10;wYXj0nX0lbyDt7LvqB/+ykLROV45QVN1yXbWDHy1q1AbshWaWzTItZHY3p5mPleuNbuM+vB/fqfF&#10;xZsFl7xWOJjuVf/xCXTFPJhjjniZ+NiKPv7o47TMfbJZ8uivfeObRUfOnzsfOMgCIDDCPAZfgzfo&#10;Ff5nnV24eDGBEU0O0Gc4YgdgOehCF9Wx9GCp8A+s8FrBGP05EkzdzR6Ycy/j6xpOcJS6O/kCbqAF&#10;eHb5O7J4+X+0AVfURxZgp0T37MrvdpzLyAiOZGl1gp1d8PjwSuRg79c4QsPOnj3be/e99yr76YPs&#10;FGYDXVxcrJ3G83PzgXf8NoH7a6+93rtw6bUc/XSz2raxhDxEBioYBVt7I2nsShaM1IYKY/WPP/hR&#10;ITiDtgUovSGCvRIPM4CshQmVsJP7/m7FqGRAFwPcG4vXikk5MFIZXU0Ue5hTd7i6g0sN3CIiyE0S&#10;TrUd4PC23s0WaVFioby1iNNAIeLk5LEQGyiXFKVLS73hmUxoJqZFS2F6LT87YrW11RfjfHY05N1n&#10;8brrezl/QiQKUcPELPS2UypbvYOIsHklZ0FBwNUAiqBkQjHG5vRqDKycS3mo24nUTSqlwgLZiTAN&#10;+SCcHMcWJoMXIe3Xf+03MpGIQFJkxFB7Nw5RzlO7mRBlO9Pm5kTHxQC4xHm5W4TamB8/uZ2tu0k1&#10;FmTFekRMMSBuZKcBJ4qIyUdrSXOXbdXT01EwlIyF8Hg4c2RgDL2QESKL7BkOUTKfIiMeRslCfEWz&#10;cZhAdAzTXP3lX/23nkN7B0O47eawS8TCGk902/BGFtp0BOa9nFtxOIrjZMa2E8Q91IS/ozMR+A8P&#10;9+ZOnyyY9t2Kk/XJw8xPFDN1RAifiZI5FcZgjszzlS9ulkJwei5KZfq9y0gZ4itlTqa0iMxmDMnG&#10;dDS7eORCtgjBbSNMZC14NBoHtdSq29vNsdO27AdyMfzaLSSCwKLqyzl/xlvKA2Nk6ufgLaE7BBZR&#10;BMfxKGGiIMrpF/hTZEQewV1E23yYZ4KQOirKJYQADhKIRNcdjmIBrtLEuC7933pwzQHQYMHZrx19&#10;fSrSKoTMu6kusIlzLfNBmUOczaGoNfgMRgpGZWE7j0H9nC4I0sk4gQhKr196s/e3f/vd7OBbypy3&#10;c0h2Ew3mnMPpOFTUQxnKRFV/GPAJmJxlhw7SR2qqnAWpX3vwZ3QsDvLswgJPgoTre4FDCQTDYech&#10;7g/up82cz/IkzOdR2uBkKtgMSHmbaNGs3+VlaU1FVCR1aaJIwdMzImukHpLCwJo8dux47/atpThg&#10;7gWunF5ZZ5Fp6RlIqHLqlQgaUnMER8EWs6eMWaeIsu9gcmgk6zEvgmOt+QC7RQMKZMhZg+FM6UL1&#10;RUBBx1wwEwo5ZRXcnEP4pWKwH6fQrRJMCUdgYxwPEv3mnYrcyW/EXeUc7eYWDVWXZ6vRjAN8RQli&#10;FK5jEluZ++0DnNEm+jSRsaOFmA/BA57BEcyhOdoPHLvwJmMdzbqz3gjatQsVB87HOz7aVfxFA82F&#10;QjjQBjzsivWjfw5/J9TLO4+2EryNh8BqDggCnuU4IVhyrIhMpvyArWfBAE+BB/DXmDFT7arbM4Ik&#10;CBj64VlrznUfa6UvfxVgNK/eJQYrbrXn2u+6+MI/2us+B6j0wt321X2V+/P/sndnz3ln533gX+wg&#10;AIILwAUEyAbJ3lvdrZJalmIrYydOZS4cV018kX/A/0FSqdzMRXLp68n/MKmaKo89lUnVxOPxjLxI&#10;lqOlW72yue8kuIIAsQPz/TwHP5Ld6naktkbRlPt0v3zx/pazPOc5z36es9tU3dBq1V23CUVNMCrH&#10;R8az+3b1x3NNMCPutqIuvULfGViUdh5niyLz2zvmRylaEmW+BIww9kqlknsiZCk/2lBKeNidt8HM&#10;pzpG0hBYewcsb2UNWdeV6mXLeYqct42+wBfvDGauwNOcBZETWBRHYNoY42yMjHAv59UagP7VfOX9&#10;/BEDz/3w+Ri3sh7Nf9UVfz+8ElyiaJuiKhVQ0dsIiGif69rEPwl/a+vZnRmH4FLS3l6/lRQPgmiC&#10;JxyGjHgVsZuJYeRBh9rYRRm2KGC0XVl6mOCh8E6GyQN7j5aMIerLml9db7IQHrknhlARriZ6LSnH&#10;hqNEMWzBPTzg7r2Fgr/xGleL6BwIPc0ZAekHpeZAeJSd772+OPEjbL/z4x+VjHR8LlHnmeeOV1yL&#10;grNWO1/JC3YHT2ZdZP0m5dX58xcKpkelEsUHdtPWUESstYJT2tNXjlV0mCynDweiHFdkd9J6WUPe&#10;GUsk8WgiK2Px6vUnVLp/IDJe5sfB6otR5B8mbfTfuloAAEAASURBVBt5YDJp7cYS/DWROR4IXRaI&#10;sJ51zsl7MCnG8D7rT/s7gQ84oav5KkHT3M0eP94bzhxt7yxVenk4MxBZYSjR2N3ZsOrL4bWFO+5T&#10;rDnE0WK0gEK3GqPeYCJ3ezvNUGyX6J7QczhALqO0Pg6fpSBt5LfIULKNewcT/Ypm7T8Qhc8iq/Lk&#10;j+7CZ34/oR3d3Z/htWcfaauweznff+vN3fs/9dIz7/8i/tSHZ9roxqhqvK3KM89095/ca0988t9n&#10;6vvkjZ/3189XEVzrytO57a78Mr6fndBfRnuf18YzgPgEkn3e81/k+q/KWL9I379852+HwM82tx2W&#10;Pfs0YydjL+JKL/U9EN1qPX9vCOLNS5OTU6G/MShOCAwOT4+OZpc9Ixxj0Fe/9lbOXXyuAqDo0PT2&#10;x9H5avfJTIJ6NZx6nUcmiKeMeJFdnF2NZ2yH9pNNGCgxoMcxojyOkYi+xS4wmGfpeduRR+0iwRu3&#10;o7OIzt/YiEM0awavEEw0Fl6hTjoz/sPhxsiC1rguKJcxCd8vGT194kxhMJNqsB1hMBEe1M75EtRE&#10;XuNcsrPi4NSh8MI7pQfRNQXMksME6UkZxzBLj9MWQ4569xXPj1E5fK85E3fC42dLB56bOxH7CJ2X&#10;k2qn0oUaXx1nkpHFAlLyifrsgGEMsqNQ9gxGabBdTTo8Rl1HHjA4j0ReD4OP+hZ+SrYJPMlk5q70&#10;orzDIFikJvWyQ0gbyfCmDbCnN1TAVh5aDl82R/QvZW8cCmRjhlHt6xsDqnkn0wH2w/B0cHNMhHan&#10;E7Qm+DJ7gErP/8EPflCylt1j5Lf9B/aVUVmb06N2qgwXbt25c7uCy+vIkMgpI5wcsR8xht66daMC&#10;5gyErCRNrnnQH9foeOfOnSudRR8YTOnoZCn36fZwgAFf2Td5MG3d633w/vtPbEF2O9BV3n777V34&#10;caIdydxNlPy0HRuHPgucddzP5StX0m/p4Tnw4FZSpMaAfnD/oTKEqmtP1o3+k7fJrc4krEDz4KTM&#10;MQcCi4ePsrsmfaIHZs9M+tmcosZBTqOXNf0v56NGjyS3Ho0jhbGRTeh+dmmyCbAj7D8wXcZFYxyI&#10;3DqS3TnWFjztcFUmlZdeebl23TBizj+ezzttlyL7CZi+F7iQleFOTNJlfHXdp5Pbq43gAX1bxhl6&#10;iemonRmR652xpuyk/dHSe2NzC/4dHs8Oi+gJj6Jj3osBVXmYHWecPYKZFbtEux0t4Ftne2XNk6vB&#10;Ay2zFs0pm56jBPZP7y951pgYiw8GTta5PutTs+E0msImQf62jv29mcA5eEJWVq9iB0ito9Ce0gwz&#10;trJTpj8M7/QLz3sPfTAvC7eTbjpzTd/bHELr0K0WwFHfcXCYN8+gT6OzoxVI3HSTZoCm06k7C7me&#10;Y1fRDlpRGbKiW9MbFHDQF44T4/QeeJjzovHpW9nQ8t0VdMOzijkGU+sC3MrpW9eiu8f2oE1jIJfH&#10;LJp1nk/6z/mDbrGPeAaeSj9IV1X3Wo5sME8KPrGRDC1spS1gIDbbwNj6eDYrE5po7AqatNvFqk8/&#10;9cMzdFLFPBUupP2CQ9ozXz5oISO6Z9SJ57QxNwcLGqmAFx7lnVQdeMeGEXsNp17p1oGbb+/WG/n2&#10;rHF0fUUf04WCQ81RfrBlKX57r9quCvydeeVozHhkBOO8eLZ4Vn2fLtUH/ditp7v/pG9PL3R/VftP&#10;fuz+oU8+Sv2dMdZ/dT0XU3/1d/d+g41228d74GZXalePsfgbvS2bym793rFm1FE82MuZd7vC2Ipj&#10;WK578Meno89sT3Tmrk3zNxAbp+x61pHr8KfaVWcKfsuhbQDm1zNoLl4mkMXGn2Bv9f1geAh8J9c0&#10;HGrzKaA505N327xbG+gAO0ILTGn2CnVruz/2aM5S9hN2E7Y+vznjrA27IyET26F31taaD4Tvoa5H&#10;b19MYC4bxP3wOzDcG9mDLXlvHGt5pWgUHGXXRh/ZKx/czVFE1kj4Dqf+VvjbSOwr+xKIox02jsfZ&#10;HW+tFq7nWtl8yVbWUb49p72r165U6uFMRM3Fkdj62X75cDh/0SYwN4ZTp07VO3wC7O6CuqAj/tQX&#10;B1wAUnRDYAv+zJZ6N8+xDTkL8rkDyVx3eLp2NUr1yaaAVk5MJMV+ZLWPPvowPo/AyvFbu3IPWuAD&#10;h5w9uBCH70bGoH7yzA9/+KPAKLbnPDOf3cz//H/459VHjmU08OqVayXzPJ/df+x2iwn816ZCjgCf&#10;5djJzB07mj6hqeSnY8eOFa211uG84LvC47Tf7M6xj2Suj8Sh71uWhHMXziUgm+3VhpaW1tgOXoi1&#10;EMellPUTwTvzoc8jsbMciEwmIGcjfcGnwK2ChgJcu03hunMb9f9x7CnWg13pw8HXUyefLz+F4+PO&#10;nbtQ83r6+RfL+X7p0uXITYd6v/WP/lF2jh7PxrRsCAjfef7U6dpVbA3ggdbioAb7gjB24JlcDO2r&#10;X/1qkDaRVUs5mzGTarF0QskSZ2OEb04QiFQEIB21yBDe1159NVs4pa6wIy/GtnR+ODvbHjy8l63y&#10;N2tQUlt0ecYhPcM74mCxSqUgx7XDnwnCBAqT4FyhqRwQbgfi7UQlEFYi+gRAvd6p06dr8f31X3+v&#10;EPfYsbZjAxIrnAvlsd4Xx0PGq2BuFpg0gIo2IBzAWCTGx9jXXd/cDAKauIzx6JFj9Y5to/dyqOil&#10;s+eDqFnIJaC07bIWiHSZ8ppL6yX6gaBw8dIFtKqQ2I5LjlCCJWSz4JaX92e76vHG9PsSLZF0AQia&#10;YmEjklJA6qOzoG7HgQNBGQ8VEXihqQUHvzEtwhTaLA3na6+9lrm+mXbbdn8RMcaKOXECg9Nv/dZv&#10;hjhcKwGbY8NCc14gIdUZbVNxAllAiCHHMMeBhe23cXge4aQg+k1QoRwZP3zBDBFZ8w63nLlJmKck&#10;ESgc7kuJ0y9Ri+qYyg5aafcKpzIWQsdSni8HZNr/8MMPe5NRYAezsEz7YBxYDI36xAnZGf2lCTSH&#10;+u8shWOzOcMwfbh+Ped85ndFCKV+0Usds6H0wCWCApypqIXAX9RtjYcDLO8gdvBZf13Xto81gHBg&#10;FmUQRnTyjGIe05V8N0FkJztnMC/Cj3fVN5458bfISX12zeJVl/EQ8ikS8AeuIHbOBam1mfnniOKM&#10;hcvGwXFXW+gjsGgX7uar2tAnax9MCLhwGhHWX3Al+LSzHZtwqp/aBWN9VH+tu1TcfmPAIjAH60Bc&#10;RFjAgk+3U2tmLukg0w4GdTfKN8ZSivPEvjwn17qoxzi6pCoMATQuDJpBGa1AN6xxUTy5ZSqqiPax&#10;w2woTBZxpxyCN2JuTo3ddfVpo4QWwq23M+ZUWIqO6+4bJxqB+YKJ8RG0u+ibei20sO6Fdl2/luCA&#10;EiSk1JBSIkb5XVxCO5ShRHU72zCu61LI4LW1WOPIP+DWOS8w48Irc5AUOA1fW8qVQ8cOlVMEcfFu&#10;sKrgWRHSGS+arSyFpksZbH7n5uaKrhN+Kdg/+EE7N2445+iBjfEVLcw6K/hnFH6bp7kwFmuVcqcQ&#10;4szptZtXSnG5cvV8FLJEQu8qmVs7MULsj7MpZ/Bdj6Bx4eLZ4KXDjeNgDQwomB9+eCY1JfCj0qvm&#10;wOkECnzw/pnq69kzZ8uh8Hu/93sFg9k4XOxcO7DvaMHrz/7sT4IPwcF8xjLPm5lH9IwDVPQNYwUh&#10;j5LweDnn5YQGoE87iSzmuBShWx+RiHhihMH2oRy2XW9B0VpnIt8LtxkAgoPPPTdffXQminVw7570&#10;yC1FQ0Vgiy5MAIoPOI1mN/hLL72QoVK0wvQDQ+dVqPPs2QsRVJw3HOEqc7CatRiRr/hVXxxpytGj&#10;xyv68PvffTv40d+bO3ywNxoYDgbX4cd2hMLN4NFOPqv9ccol5dLjCNHJgdrbunoj7QQWe+PIDz5t&#10;ZNw7cRhNjsewljMu0KIHWWP94SmLwfX+/qyt4P1q3tmOIDoc46C1MB6j1nB2si8kYh/MhydCMzKO&#10;2ZzrqRw6Mpe+iNZvDrjr4eMCF0Yi/OKjUlb15XzF8YlECoafeG4hZyyMcuylE9a2s5vsmHvwMAJ8&#10;5mtsm9MvkVrB38VleE6wj2Eq6aqM27my/XHmObt1I3DZSMDRxnrGHUmBfPLgAUEOPU4JHqMNlKDt&#10;ZAboi7Jq3YxkV75D14eGBOtEiI/CO5H0PYdjGCTE3V64kb6GFMXpVQQieDKUvLw5uja0iXO9nVtI&#10;SKdMWy92+4se7Mu6oSDYlSh16taWlBiJoEyEo4h/0b2e1VeOZjIU5ZxxLKuu3t1OxGsLqrEbIzDI&#10;f2hnK5lXV/wMsjee1WhJKdOZJ2ugRUYXCKp/FYWcVGJ92o7By3eoWxSNZrjYiEy2HiVmZzt0On2T&#10;3mggbYuQzkPtO9er3fQgXajKa+zB750ocXmoulj4WdfyftZif2CK1CqloGTMjX+koyltXhseNSe1&#10;eWIMwD/RIg7M8J3UuRU+5tzI9fB9zs+N4NBqpXFyPlF2aQQ/yZ3bkQPBDH5+WT4bAvDqSen+bFP4&#10;5PKXf3wJgS8h8CUEPg0BNLtIBZrPOJevorX5s3T98BPp5xhMGXQYt2QPIRMfnTkWXT+6XmSzEPfi&#10;BauRDaUjH44BxbVKjR3dh0xqZ34rqTz/4xFdVpvcLIOJ4CN6B1nUNXypmHjkmCg4eb1d69J0ktPt&#10;7BqL3qS9zY0E70SvIpfRM7wvOOjAwemcFTif9xNMFWeMTEgM8VNxdNC/6E921ZB76OF03KbX2ZXV&#10;jE/qE9yjH/V86qab0u3ozALw8EOZL45G338uepw6/uP//r9Fhor+G7589MhMyY7PnTgZmTzOzd2g&#10;6+s3rxc8BB8FNJUKdKw/QY2Re4CA7eEW50X+HogMY9Y4YTbC92/dvVlyXX92TeyJLOt8c3P56HGC&#10;XwXdZjzsGgxUXXAX3WZrrAVH788cgiM7wPpGzuQOmMkH5WiJrNoFmEntTmqRhhXejMcuw+5CxoQ6&#10;rkkJVunnAysGO/Cy42hyz76SuTgRnUFPN0sn89JW5sdO2exYSgpEet9bb73e+z//5D9Hx/ggNo4E&#10;ceV9qd1klXi0fDAA2Cz9hX47Sv57PNi7kjrN9e0FWUkSeJ3zFo/OnozMxhm4kOC8Owmua4HIjrg4&#10;dnS5N3NoLnJb8GEhZ1YmSMwZmxyGX//GN8pRePPGzejBOcs7et3rX329+uE8N7L/auZyIXY4DhJG&#10;OuNhAGbwk6ZuJXrLmrR6manV2qmyJ+snxsaIt5yRI8kIMZH0/6dPniz5ZmbuaNbVQO/2vRuBSy/n&#10;0V/JeAQARxcMmMpZGtlzJ7KmgDryl5SxQ5FN2Vvg8t/86G9KF3FkwVDm5cRzM7VmyeNLObfy3r1b&#10;vbmJ2VqL7D7w/OjckayNZI+JcW40qVCHg29SzMEH9+kfspDBazaAzYUEgiXQmSwvsIyuCh7N+ROb&#10;VmxeDLQM9wqdnY7G4F5rJUEAYMauMZojS0ayU02WHan/t2JDg+vOj9sT3N6XoD84W8b5CPIC0533&#10;Np7sHYz4cIPjGx50jmT2Ktk0GGI3OZWjk/kw5LKPWlwb+Y2SsMOkuRqb8T1xBua+uezL+NhhPOSb&#10;nEVXoHiBjw/c7z7GCxZlJ4u+zbaDNmjfs8+2waaBNlSH8i8HhiN3GKDV0YKOm65Ep6XvqqtzuugU&#10;Z4gzXW1WsF45bOkLZT9IN9mDpKosm0TWv0J/N5Y1AdX5vR49V7/MjW99J4+jn2wbpfNm/tBjR9eA&#10;kXN5l+MAWA189ZWD+YDMdekjHZ7j0ZFNHIGOGlpNvfBFn81BOT8SPA8mOgE/0NMHcbRIVVoAzw39&#10;LHyILoiWoEfWODrbYJd3Y0A1DllsRqKr+4F/tTpbKkP26p/85Cf1vv7S6+llxVvSJ98cN+CfiIai&#10;lc71c2ZxbdxJP4cDP9Ym/dFD9k58wHisE0Eb6IwdbmBoQvRXJjy2G++cj125C8Rmr9AXNmI2K7tT&#10;7XQUGEHfYftAT2VLg9vsH/05CobTfTv39IMuVfYn2V4ybnYTcwgfFThRwMmXdWxMbPUvvPh87y//&#10;6v+pgbz//nvhl48yzsYDTp16Pm1nQ0Bse+yOslOpzzmjMm0pa2h87AyyUgkcqLlIh8Adft4ML5sK&#10;TzUH7CWCjjfsrEv/zB3HiN3mE4E33CZXvJHdWPR2c863wbnV7cw1DjSW0ws9QZ8mJpoDq3wFofHs&#10;6pze4KzYmV427cwrWOFtd+OUY7sy3zPHjsY2M5N64igLjTce+AgP8QwyTiCaa+w4AMnp7dxIzkAO&#10;ywfB+6VaJxoA9370OW21pwNec7Q7H2W3TVrsLMfKbqgP7itoGHqzL3aathmC7bTZAN3XFxtu1MWG&#10;zkHIBlPzEnvz42VryYYDPgl9Wgl/stmj6eflEMu7rc2G73DU7/V81AsXfZNj6gilOEzVh+awS3q2&#10;1mv6o92ah7StwFPvas/fnkN7grDt70LEevTJb/ZxwzffcKDOsU0bzT4N7qGvWfP6GU9P4ba6O+D6&#10;Wz/qY72lNu2Ta9ThnFIBZHDQs651sqa+mWPXjbsrfvtYfz7mRZ3g511rT399uneNG8nq3nVPn9mT&#10;0Cx8uuBRdetm4J82jb3ND39H4PWkbY7EjCcPPIsj8EOpeQgYjNs72ke7FfWwtVuH1nvZJXNdYFcL&#10;lmkbFQ5GFgZvNI9/xBrymz2brKMMEppH8oCFxwjYot/txmN8cnDreIh8i0JsC59AEWQG0HQQkR3M&#10;gmgGvQw6i0kE0nqMPiZD53nVAbdFY7TzwDAfC3mb0wCSZwH2RTixOwEQPCt6DdN3vxA0k+NvQDMg&#10;gxBdleVYAKpJMlH5eKgE2zw7kPSKzwLfwBvQLRbPdjvDGrJp0/2uPuNmuHbdmUjuKV2dmqP0qMo7&#10;xty9j7Dop2e9Bsb6BYHa5MaJkzF5HrzAyfWGnA1hnkVeSIBZE1IYKtNUlTbmblytf+1OMxtpn4Kg&#10;XRPneW16ktLmU4sn8wpREKPaNZdnYb4+a4uQVkJqkF6d6tE/H/XpjmvGMZwdCB3ymjcEppAmFble&#10;fdpFxiZAyW3cFl1FOmW+OZsttMnJRGMEefVN4XDrchprC5E+KOouhMCWXoLPcoRzfdZWV9r4bXWO&#10;szE4z4mOSDAkO48gIns9Kv2Nlzm8u7Fhegj8eAzzSp2lGNxYjwChPIog2M2tNjmiGOIVsMH8tx9F&#10;mSHUTrYzCygmHLqVAz0wRNh1F2zAgGBSRDTIVVvPw5jUTRjjYMZ0ObQxA2sYvKwrMFOH8RLKX33l&#10;lRoH5i5a5GGiNyj+tU7yDCZwI4qQtuWU1x/j0z/jgBscK357liDbtaEOaZFgmgg5c4PhYp4ihjm7&#10;KRdXL18p4fJedlU664CT3Vhee+Nk78jho3UG4//xJ/9XXZ+ePlLOrJs3m4O6FP8YwDnarQ95sM27&#10;9QS3wJeQtJV59a2AEcVqbHykN5p25IxH7DEGNEoExvUoO4Q5OFNzt+vQIfwS+NSxstKMBOBJiAEP&#10;ON4CMJrwo/3mpI2gA0dDxw8lOALu2HWJCBuriEjGFY5/ZSMpijguKi93lGL1cigT8jCWF154IUJo&#10;doulwj17Gs6kqd5WhCNpSMyBNaOfSxEsKUyEpiq5b80Vc0ufFThi19PVa1eb8BTcxwNEtJ4/F8E1&#10;7Xtev82hYmwVhZj51T94CM/ggWhrpaU/2EkwRSKjrYkYUzITEVCaoCW6mCKnLmk6/Q0/0EznOxB4&#10;RNQM5rwHKTKa82mh5dgP/Xz55ZfrXecuFqwjYKrj5MnTNR9f+cpXSqi6mPvWgv6bH2MAd4riiedO&#10;pD/pX6LBpMNFlyNG1HjBkcLLYRVyV8YlY8VnOOvNu935dWh98A7DL4dGHODmyYehZzA8TMAAh65r&#10;oVTBo9CanAO5vhFekOtw0Bl78Mnf6A+aqs9w1/qTvka/nVdxa+FWjDyJ7A3uoGQi4hcD/4/PnCvB&#10;fDzrYSaRqARtPApRL8Ey/Hsljp5Vhpz8vS3C//ad1LubLoKyE35r7NKZpBOl+D7OeuoPDO+VcSdu&#10;8tTJkdMXxzCDQ6XTSITbWJxwW5vngmNRIKN0YC2Hp+wa7Oudnj9V9NOuBsaom8E3O/hHs/sb/jwI&#10;3m/FybfTJ4VIcr6XMnK/NxHcm8gaBptjidhfvnsrxpkrNdec2/v244mh12kj+kXmODvDV+BPrsdh&#10;PziwP+uHozHGtCybx48z99mxJz3Ix2cuFc88dXI+fcyOgJx1KWjj7gKe7FyR1cA2Ajp5Z/tk6pPy&#10;40Acp1PZEX6ylIr/+J/+qA62X3z4OGs5hpUjYwn2ELHeq+i9O5mrof6bRVtOPncy7T/unTvzce92&#10;jFLo1ZFE3c2+8kJvbiY7R7M2jh7OTrv9Offk8k9qzEsrt+ocoJEoAg+XF7JL70HmMkL7YIx40+3M&#10;yRsxgpEBZmeP1VwfmLZ7wi7OhzWX+2KUWctOSOuc8giP7teO8dCbCM79OfNkJ9ta4Zt05yPBhyPj&#10;wdv1OI7DyoYjsxwMLiyHLgU9e1c/Wuo9vPFe71u//g9yBuNSb/xA5ieKy9B26HsMTBtJfTTcF0Pg&#10;WB5OYIeynHynlJM10aCp/+7dG5kHskcLPEEfl1djiNx+lOACWJ1PnMlrK4lGv3PNrxjW7I7XhxYs&#10;NJq1M57d9dJlLy4lZWue2j+eqMWhBFqtXUv05UDvVs61WY4TW0qnHcaQpPi/ceVWwf5xeOXe0N2N&#10;zeM1XzPHjleWBop5mkDoLJ2icZRof+MB4OfcLsU8V8l6asUar97n/cDQj/wDd2qXj99K93j79Yl/&#10;q9VW/U9f372ivi9S2oi+yJtfvvMlBL6EwJcQ+NkhQF5CH8nn+C26SQba3ua4Y7DIrrHoVVKm4l/k&#10;s6997WuldzDaTUV2ILvSfUOFKxIb/S8nXOpejx2B7FfyfmQSf5MbIuCU7K5+HwYleqK/GQztKKT3&#10;VMBZvRMeGJmHjBnBqHRdOhgd1DuT4f94gXOJ8UiZDzgb/f3WW1+vZ2qMGad+6gejynORL6enm0GU&#10;odjzW+mzAKOZGCFn55LFIP+tZ/cgJ8eFCxcjEyUgObIbO4uoejvzOW3oOXQkGWDA9ZXob/S4vZEL&#10;dgI7Qd23I2vcuHE142qOh60I0+TJTrdg4GPQkkZUf0/Oz5duSD5Wp0Ac84AnO9uvxhEWzSC+HGNj&#10;MbL8a4fUoUP9lebu+rUbCeqNHBIYy+oDXsapRGtIO4PVRu38i1xL39E2A7j6jFdwH5lX4Thkg7ET&#10;Fa4YX6pMv1ogJx7KyEtHq3O5I8/S+cisnS2g03Mz9MhSkzH6Hu5dThDcWI522Rs9mw5sbHQQep92&#10;nG9/N4HiMlVwVMWyk3cTRF3PJQgveHX1auSQ9CXSTt5xbEMC2YIzZKhmNAWnyI35zy4QRt3z5y/W&#10;ePRF0DC9gfOCXcK80q0YzdliHFUADnQG+vbgsB05zsFrjg32F+/TS2X8Wh/k/IjBOn2ij4P1WnCJ&#10;TuG8t9G19C/BV9YXmAtYW8842hzHmREcTsRbDI/NdmMXbLOrpd7AhqzAqQQ2FcCVuh4lNSKrDqMo&#10;26QdfiPJhiUoe3UtBsgEplmz24m2G5YpK30V2FyO+WUZfzhtWoCgOnzo30cStA53Ll2+FIctWTGp&#10;iiOfMegaW1Zm4TLpyg5mH4G7Cvgdig5JN7Yr4+qFSwnSPJs16ny2HOkT+Zf9YH/6siUwLe0LeJPy&#10;cm72RK17+opxSqm7P9cd8QNX6PbSOYLLQObGHAz3CWLMfCbImKMDPcrPpBpsZ3vq02QcmyNx1F29&#10;esXPKvzzdCV2qkxMZeoYjvPKmYyKsanHXPVnruApmuRac7LF8R+b0YbjCjKM+eeOl1OGw+buurPT&#10;WjCt7EBS/NFHya2dM4tj+tbKndQrCwt5Gj0L/gZXBXagyffo8VeyAyvOPDThjTdf7x0+OtW7fedi&#10;zc+d+wu1FobgXWjuYvRSxyjZdfa1r71Vfd9MhpR7dx/0vvdXf1PrZWrfocxfgqbzrzqtF85AOFGB&#10;vbFXcIJon0rQH0e2Y5k2NvNO5so3eyvavhrdbnQ4O6Ujt3t/LTh3L7zC/HQbDxYFkUbPZEtgOykn&#10;Mdhn0HDJmrYretDZq4UOduNGv85/G0ndu55AiwePQmd34tQbRm9aoGnfYGhjJhGemCPHo8icI5AC&#10;TW/1ywqXFKBZW/DmWIKgtTcV47u1wBE2lHmiYwwmGFnGIRm/drIOHUOSbhZN8M0ZKL2rdY0GWPs2&#10;E9jpzKZmvaB7Mr5M5h5b8MWz56J2uB5anG99QmMEnFTwdfHZbPrIfTaGZn9ozgh2I2se71q15jKv&#10;bd1n9tS3295gnkO/FLyB/aD6gWcE5ugvHsDhVwGjodls+MZc9sDgH1g3G2X4SuBjra/tWat0ndrB&#10;5/HgsdgHjMWmmfWNllkAzqK3bCPwCQ0RkMKewS4myJ3dj0omgL2vr/WXXQuP6pwq+lhwSjsDA+wG&#10;2fUWPBoMnnH4GTOeYmxsluplowJTZW/Z8NoOSr/htXnnbPSeoBJnHdr8gRdoD95wloOfevhNnK8q&#10;ux54e8Ya1J6NT2VvzNgV85uu1rzSQ613vFJAlT7Ck7gQA6dmu4d36gNHf2t7dnY2a6XJTbcTzO26&#10;D9nLZgDr434csZ2d23W0oWUExNOC1xnjo0U+HI7CJhOxtxuD+TUnaI8xdrjAzijbUJrqvffee9WX&#10;v/jOd4qvS7sKPtYq3BMUD9fZo7/97W/X2D8++3HZGJ3lCG7ug4HidwdP7+OlGnrnnXd6L7/ycu/1&#10;19/oHYzMcjEbiNhFznx8JvOTccVWeSQBW+b90uLZsrHJ2kiWAVfrFV+ZStZFux/x7wsXL9RGPHac&#10;f5GjBt/6+teL74Dh22+/HfnrRtmp2eFfe+3VqsOOQo5Thc/AIiEXKhyvZDvwYXOzs5Gd37yB842k&#10;KWVLld1Bf8zzwcgJ4rXJUOYLf+BYt6bY8dl4yX1NDhLYgd1sVb+0WTbQ4E43P+3IQGu07YJl569N&#10;WOFt6lkLzYJbaJLABrT24sWLFTgxPz9fa1zf7PQlN8DdCrTQWApYXblypfwM5Al9VMfgm2++2dub&#10;hfuD//KjpFa8HCDY3RekSpTJTtIrzsTgd/LUfBBNB/qz+Np23vVcQ6gWIvCOjx9IFEYOSw3DJLS9&#10;+NKLJQS9825LF3H12uUCJiO7MjzsPKjFnFWwUAxj7uiJAEJKP1ErcguHEY3tC8Dk3LWot5KS8Hql&#10;QBGVEXiUYH9gbwhl2rT4FqMQFNDzggXLKUbAhxRWLOAAtklVEAiTxYHCUWgR2WVz5PBMLd4F0WyB&#10;ha22DJpTQcLFBxdjRCOcEnZjDJ2dC/OxvT+RcSkEYkbe7aQTtdCl8pw6eKwQBiGazE6ty5eu977x&#10;a9/onT51unZ6YqrnL2TXThDpQaKvMLe5Y3PFlEUXMDSWwyoYNpDoO8KIXR+I7csvZhdp0lIuP0rk&#10;QBBVQWjsmrBrw1hv3RLd2Ig0xEWA79xN5Eh2VVCUwApBwngI0xayVB0iQfQJ47J4RNA5kNdB6dLP&#10;XMuCwXQeZxdrOV9SF4EF4/DB8B+H2PRndwlBIgPqLWXhWyijSRUKF04//0IRG+d9PQihteuKYH4r&#10;zqgT8yfjPJxK1Mx8LSJMzEJDKBDdwYEmEGQlF14abym4+T2SsVCeHNKO2VckZIjVoSwcTo2O4JL2&#10;KqojdYvoQmjhoAJtEAQ76+COMWVy6nqHQ5irNVHCTe4SRClGGA/DsjmhNHkePnDQpdqqi1OnG1Mx&#10;ldTN+cHpw7GjuG7MCLs6RMt2SlrBWF35tP40uGvHPfOmwHmET3/0ZSDwI9R0MKj1kVq8Y+6V1cCo&#10;nIy7z4nM9Rymok/dGLzjU8XF3MHwW527l3O9e06EXN5oz1Ut7ZndGupH925XrTrbKJ9+eRBhreJ2&#10;te3Xkz/qVl3p+p3vgk0IfzpU7/v9dFxNMO7ah0s7acNv8AVP68d5fRiz6/qoH109rvm45ruMJPm2&#10;Phw+1ikHIZRP5nEzRnowVb92jKBwJgIQuHHSiggzB3v3tsghD5mrnaQpxmi1D1edAaINAldVlPer&#10;76GPHT4QTHYiy1jfmBt8cgjyeFIdY0pw8m4EL/2HO74Lbrs4AqbauhtDCJrZOTYPHHi+mIyIS89b&#10;VyEb9ax69dP64gw7Npvv0LFz5y4mWjfR4qFfrd5EpSbVJtomSlVqgJdfernW37e+9a3q37/7t/8u&#10;dWz1Lscw9fzzp3u/889+p9raOzna++M//uPe2z9+u9IMldElho6KgMuYwfIbiS5eTDTunXu3siYS&#10;gZPxbYTXWWMidWZPzIVWSMl7L0aDMzWOA5PTu7u5pzLmO+WQle/eGNFl9Ej+c3BjlGHsEE3sHD/B&#10;BXsCX9fsZqT0Ux7B1HzoE5rA0ESYsr6OxYEEtuUUCsx6Y301Vwxmr776asGJkWIlwtrVa9fybg6j&#10;3j8efnKq0hhw8KzGAHIhTlfzVMarfIN90ZLFBECkHcLAfOC3tzOspS2GIMIDWormLdy5Vet1Riqn&#10;0MfFB82JC6cIEcNbLbWPsa9mTgiQ9zNv1vjx505HkIrscPJkGZ/QScJVOUODnOoINSkecfXqlfpN&#10;OfGuexAYrvobvCgfhNexyUbf6iynaKrXb0oL2oxnBEZryQ5zsBWMQemaSopvvEo0tmhrcFG/NW4e&#10;CddXLidtd+bReQto8NzRF9JuLweMf7XmbzIH1hOaGKaWE3wgmAoeovEra4l+TNsE3+Nzs3XAumAI&#10;6d+erOHbUtfK3JDzWlOP+aL4DPRnDTPiDDfahRcK4LoYHjw5MbXLC/JAmNXIcATuwhlR4jFwGQd6&#10;G7rKkGpOfHOo4/OEyCuXbmSkMcLtswNztPAMPBfj7OVottbIbOtx8qnLoAcSjS9qeGujnZX5KPWt&#10;BZ9vXL2Q9ZKUKsHdx1HEJhIBvZ50sxsxNvTyLE9l9PkyojCetHGl76mXwTaCA6gnNWqCGIJvoUoZ&#10;D/lCuvvIN3E2rnBE378XJTF0MIZAb4QSR/ZL0My+nKdQLCq0OI7hgu1EdrkPhvattB0aK3FyrmcX&#10;71Ycqs5kGQjM1nL2Cty/l/MklxdDewZDj1Pgwt44sPdELhuqXbEci+ipc78ajxy0bSCdg1dV8rd2&#10;06Xd8szfmF9NiFuu7/KoejI47favWvnb+mSM+TSO/9Mdt1bhXlf8fjLGDhbdzScA+6wGuzraPfj5&#10;WQXYn5ZP/DBFf6fy2W3+7JV+Tpd/xj7BqZ/x0Wce+6+1+UXqfKb6z/3zc7tauPKp1z7dyf+vOvWp&#10;Zj/x83M7/ImnfuE/Phunnmlmt1+1bp653P4kS7a/ngXZJwIYsqaevedp7xR9aq9+oX+7dr38BHRP&#10;/vivV2ncqLbO1N+hBWRntBWPZyyUEaOM9hkAo5XgYrxYi+0dg/fRcAOEfj3bt9x4MtZnYf3s3/hk&#10;V57UC2gFuFZvg9fT5/x2m/2jvtNoySuRc8jd7pPxn+ggu/0wRvI02ck9Bh9ygefd2xP92PXlZGWg&#10;E5QhKu+WXpF3yNtNTm+GWUFZ9HNyIV7P6Gpn/lbqk8KLIe1udHkpPGvnYepCdhl/WsCfd5rsrw8V&#10;wBuDIV5IBuyLvKO4V/pExsnYzWGhzboX+HPQmavOqMmoba7grf+6QBxyoGcYmxiTyRBkf3IlmcTc&#10;4a0cKZ0ey9lT81V8JI6YwIF+KuUXw7bCODa0FuNveHugVTAiO9GzvatvYGhcAkq/9rU3Y0dKkHKE&#10;CA4qsieHD8enVF/kqzuRba8laKu9FzkkYzpx/Lman7UE+NmZc+bMuXr3pZdeLaObIGNBoXQZhj9z&#10;Urv5Ar+B4PbD2Bu++93v1jgFC3I4cIgYq8Avc8nw/cYbr9e4yJ3GkdfL4Mk5eixOOHCUNlRAJzjD&#10;GXYqxyII4BZIJUATbtPjpiOfC2AuuTkIwLBnTqX/hX8cp+aJ7Y6B+djc8awo2VLGSw9gCzsQncI7&#10;9yN7kWsP3kiq2swDY+xKdDpzwobw8ccfF26Ae8va0gz1HLUMp8b6yiuv9L73vb/uXb58ufpyI5m0&#10;5tImO4QUetKPvh4YNB3jTukxbEzdWNEO+AkHfcjVPrU5IePRjt1U//0//acxgj/q/a83/5daO9YP&#10;HDfHlTYw42XHA1+BvwKaT508VX26fOFq2VUG+hYyB2xfdom2tHyM/vS6seAUR0FfxsRG2B/nk/lC&#10;NYzTzg0Z4cACXoBX6dB5gFPB72avC+yCH+AL3zzvv2534kDad02ddErvmfN0u+yYdpt2sLBOa+2l&#10;rrxSzhCpdNmgrC16kfWmrdowELh5R2EXQ3MWF5NWN/Ur7jmOwTyjtWiU4HZZjtS/mIhNTpjJBImw&#10;LZ44cby3qf/5dDRxLPJ8BcYH9nmk9Cz0p2hg4GDejEnR99E4q8Gx1t5mdIvg1cJdOnmOJYqOYn0d&#10;zRFczttlo2QvAXQ2Bf1GX6w79jbj9Jsznu67N3I6kq9v+A2dM68WTOC1FL/qXIm+UzwnGWxkHHq8&#10;mrUZZ//e6Avj2YmowfGca8/uzZlIR6pdkuFVMmWhOXYtAmODQ7Mrz8/PF48bD27Q9y4vXon9M1mO&#10;YhMwh5mmwC5jCm/JKs5aZzfmEM2l9D0zV/AGA/joM5Gd5Ak7YRrOx/hi4wldqzkIXAVjOnYILMxx&#10;kC48QbBIw7eyScR54UghoCzakXmodJKBFQfkzionFp08n9SHh7BN2wXP8dHbyeaLlEePrtc3On0g&#10;PIgdhd58JxsHrEV9cmTIxFiO2RpqAT/sG+ge3Y6N3q7yo0dmM4frvb+4+udVn3XGtszWToF0ZAad&#10;m0OaLac2G0R/xGvgADmiAo0yRs4bNrlT0ak5VM25evCt8x+fq3WmD5w2zrA1aWDCAXUxQSlw0iaP&#10;ueOz2fAwXXYatO76jevxiSyUoxts+SEEL+EbaNehBDRYswr6wXaCzjgWRAA2fHN8UsBqVgP3rKc4&#10;rCcnOf/R9cgLwSM+FzY/66F2+0LglNrxbLz5yaafbtYa4ADt/DHjcY7j1OwSSp3lmReivvY24sR/&#10;eD+Z4rI+nIU7nQxSeiK9ORrAPoEOHdzfaD18ZSORgXBvbCDsIGhKvIG9vzz3l9XPdKfhWXwlAkBk&#10;QYBU1oRzVuHwWvgrnvsbv/7rBdvz58+XU+5/+vf/vn5/69e+WfS14J6+ofXaZY8zNkUg1t1s0mAf&#10;8xw6JY04HA2YCv5oNNu+e+bn8pUr9T47CBz47d/+7d5f/NVfhKddzvrO8VeZY/ZA7d2MvQdPZG8p&#10;X0UcZ/owmSD6fbEHWE9ShN4KXrPrwYc333ij9+KLLxUfB4eWvny7nMwczIeyCaCTf2oXa/qERoEh&#10;fLH+2Vz1F97AYXxPu2X/S6VkChshMi0VgDOYQG5+pY3gUrpbfAZ/VycaUSlbOf2s0RR8GPqAB57p&#10;Wzve0UfXJiI3ZYnV+L1j7elTs8+F52Ze9Qlc3CNXycBhDZ2Ynas54Ny/k0C4Ch7K/JN39H1sfKtk&#10;iI8++qjSrJov8ha6ECkwRp0wUYMVYYcx/CQeYkZkALKIMA1bm0261BnOJCQMKQW0DAhz9zlz5kzv&#10;6LEj6QShOkiegasnXyF2jUAitqJvnD9osTGaYi6MX4SSqUyaa4yLiIZFsLp6N57SpHqNIVyE38nT&#10;J3tDW0nPEQqszwZKmDShdmJikAy2Bqktg4acfvugaCaiOU/COPPsehjARoxfnqUMMbAas4nFyAjP&#10;iIiIB0DG5CCslA0MyVtZKBQCBaNTPyLm/Zr8TNzNG9l5FoMsQ710YMdm5iofvslezs4kwoD2pRUp&#10;wSP96gTaI0dsS2eECyHLuYxg05xjznBo88ETTdjgOIQkK5knzByzL8aVlBeTieDCSMCMQkOAQCjN&#10;s8+dCGjlaMyYRJwRlEuBCRbX6DI216DragytDHPgABcQTIWwsRRHKFhjagRN86EMZ45GMvcziQIB&#10;37m5ud6diRySGmFcruQ7iVw6/tzJIjQER+VWzuaiOK2uIjbZ5RWBRfo3QqDfA3E+Er795miujqZt&#10;i8wB9+bOYilhMdftZCQsw4mBgTg5LK6+tgsKrtLaONwd3urs0RISd6+X8zd/cyZT/oxB4UCFx9MR&#10;phHN2zdv144fTuuRMBgHTIsMY2R3Da6at5EIm5XaIwRyKkKfnWxwQATUcvDkwvlLgd1279WXXy6h&#10;UP8QDetKwXgwr4hURTCkAhZllSmp9STK9mb6Qvk1XjvtKC8+1mLEl8zHWIzuB6tPC4lEWVtP5EmE&#10;AeOWrhcOtaimVBq8Bk8Oanhr/CtRJuEAIoa4ET5FcUgv4qysl158uXfu7FndjTH5btbFw0TqHa3f&#10;xjUaxi+igoJEEW/O75GcUxrmk+XqnA5G7oWFrL3U/6d/+hdhinfzfph4YFXOj6CeczgmCCwpFy9+&#10;0HP+6De/9Zthwu1cBQ4IqSkZvxcyt82pvtJ7bn6+IiZv310onDU3fWGYxqp9H05gwjycgtd1JmUi&#10;O1uqjLQdmFBqbyU6Bf1BT0Xj2T3lvEs0wPmYKoPrykpgtBVhkzDmY1ekaGb3CdCUldqBl7nqzmLJ&#10;lCVCTnrdOKjyQwpByjylEgMimORq1d+iWiM4E7JS0DV0AV3qxkGppQhjlBRdNN+8g6uC0aILhHOC&#10;H0baGFB2IcUxBs8oaGgXBweQmd/tCLBVsibRSoKU6EI0izBih+P9ezlbLsYN8N1KSiVw1V7RjeAX&#10;OppL9UFHnV2jjwQRBoHLl5qjaqjSX05UdBSeYtzwxLtwHuwJxYwKaKPxmGPtqK+Leqckgrl7RQ/T&#10;vnrMgflxTV+9VzQ9Y+lHf3JdW7VurSn1dp8AQR3gpF+V8sDDKdrxTimmFKXU0xTH1lYZ6LSZl+uN&#10;qtOblBLRxq3etJYZ330mz6eqmivzJUDHd39omoPJ/S1KjfBW7e9eMx7z4swe/QCvaqmuo7GNzhmX&#10;9wjT8LycKnbfpT7R9W3OEsWZ/lkbYOPbO97dBWDmotUDD90r2LqbZ5620fpYeJ72RieaPFICW8al&#10;v11RtdrhpgKPjNO4fNTvW78VdBydIajhsWgcZyNhT/SqPjBeFb8MbREBJ5gI3xQRb521NgQYtd13&#10;aO3lRGtXyqLgtfoPzM8bVM2xefaO6DV4uFrBOlIsc7w5F1hkd5z5oU07CX0VBCPrQ+0K3G7wx0fQ&#10;ezuBqxi4+d+dE21LkdLrm+x98N7Hmf/tKKdSEmVHfWij5+7euV1zUgJp4IhuDSRanSLbnzmEg+Qu&#10;z+YruNVSoi3FUboeuSzYXvzu0f3w/9CdePuSvSyBBqNZc6kDDOFRX2Q6vVu454B7AUNRHA9mHjIX&#10;/WOU9aTEjQKn/1vhN2uRIUX3myfOzn2RZ+zMoPAePNiEfjAspTRvRbZNG+Qz/DRO6Rgoh4az8yJw&#10;g48b4eGHY4zTjvNFRfrfS0S6+h8s/jh0caICzI4czUHnkUkYEUaT9l8x/+igNWb3yC+74Kdflr8v&#10;EPgic21lfbp8kXo+XccX/f1Z/fnpuqy9n7sUjfu533rywhdq88nbX+yPosq7/X4y4t0/PnNtP3no&#10;i7X3C3lLp3+Wfnzimac/CgMyZjKNv+1Ys8N8fv754m/o/v4Dh2LYmy8aTIcZG88xEGEyeBEZq3To&#10;yNXkCrJVk5caPVYJetzJ5hHn6jeeoD38yjNj4eNkgx8l+vz2nWRHSbv0TO05psMzns1X+Ju+2tEy&#10;iU2Xfu44FwYWOiW550gCl+m3+IOXyBj4S3qbd+m4Mfam71I4kjHJHeSFer8CDSNH6mza2RPjMdlt&#10;Jro/mVohl9thJajQrsuSiQKTW8lCg3/T5+gb9+7cqX6fv3C+gsGuX7+Zd5ssyz7yMEbEBw8y3vRx&#10;MuOk7x6Kg4fsw2glbSGnDOcRI3fZb9KeM5LA437O3HZMxvpmdL/w1fEE/+3JbhP9G4teiq9La2kk&#10;DMp0HmNR4DQ9FjzJOIr2ZfEYe0TuiB4QI/+6tiNHtft21DW5UHvkOjYADZCP8OAI6E2uNrWpg9wK&#10;vmBE5zAXB6XtzDzZrWf3lDkh9+qHsTsSqHZkBS5+4+tFE/K75OjI+XDItVSfhsCJcT7zZnzpT+El&#10;8b/WdMND9Sjeg5fDMSC7v2ezGaHVWTiZ/sDHrdSnbwqZcTsyeclgqb/qqPvB6Xz7dO96pfW3Xk13&#10;mv6hzi7YrJwYuV7ybY0jlVZf2zv0JzqsPgfipQd0t59+t7VbDt/03ZjgsGJcYO3DllAOOEdHJLuL&#10;flpb5s+HI4Ah2Px052YNpT7z4dlmnB+J7N0yCtEPU2EbY2vsSZvG7dOc9+DIYSWV4lT6lv7lt2s+&#10;2uaEZtTVlvbB0bolM7KBdbY5fSTLsysUTuziH5i5ZryucwZm9tO/0ItddcNYu+AA46l6grfaVtTt&#10;un6rx9/5UfU9nX+IljWS64r+a89P74G7uRqKXI6e+hSu5hl9pLeyQdFbzIl39Sk3qz6wsL61r3De&#10;ra7YedycQuqD156RNUb7xsX+8sEHH+aNyL/RcdgUy4aXvsxk517eqjVuMwT76UQ2hlgrHNn6kGi+&#10;VOu/Ng76t/GzCWpDe9aV+9pCE85fvBA6NRdj+aE8k40cCVR9HCdfOcoDi2Z/zRznHXW53tlQ7EAq&#10;O0tsKUePxrCf+tmnGi6wRyTYIEGRcOxO7DsG7biFvTlyyY6eUIC6Bjfs2N2JDbjmIPrp8nKOuUqa&#10;XzBcCO0dHpYaMJsCsm+GA4wzxHgc/cI25AxPDriF2Ns4Ajhe9uXIkrZjN+fJp6/T4X/gELNIeFtb&#10;O6ZI++yk/jZjcEDdnGIcG/CZvYp97+0F40jWmatX674AYaV07f3TZe/RD3Tdt7ouXbgQvZVdJJmv&#10;0gD93i5XdNS8eS6UJ3PDSZFH8oz1RS+ym1g5HIe9zQ+c7PrLrqRvt2/fqL6YG3YdQVF37yxWvWxt&#10;cM0aUaTQnsi7e8IrBVyALRuZ+4+ybvGYr3zlhYKtOYQj6oAXdlAvhy+D7VJ2GiuCF8w3m6NUu5zn&#10;5vpCxsvZI/Up/Fbv7QQ+aG86WazYz2r3Y+r1PIc7/O6CPGRes4uYkwZA+DzgIdiB59R0UqXHlm+H&#10;l7ZnZmbL/mT3q7miP1+5cqXmXP8gfJMNpGF2hIzd1ALiDxQ+sLWzyz14kPP3UgQlkyHA2JrVpnWD&#10;zsMJ9Hx7x4YW9g4Yw34Q53nRiobDnFns3HgiuUMnOO3BFD+WXvNQ7Lve8dsHfO0O5+upT3AVv65g&#10;J/KPFZNrA7FJFhIjiukXGsS+BQfgLViiX2zh6PGZM2dqTTrPzzjKDoWXpG345xvslYXb8QekH2x5&#10;xl2lhth4Abzko6isf7v3tcM3Y8xBvzoy7kdv/6jm23yYS3YRx9uNBveMgT2EzcNaMEdwXWa1odBR&#10;9uEPQwe/8fWv15iO57xGZzC2HaI2UrBTczBn7Wf+vcuvo61Q7+o3+Q6N7GDLV8UuXMcJZN1Zzwrn&#10;Hhy1pqSJ9px7bGh4mDPE8QFzA9+sn4JhcIy9J4Skxvnciy+l/zLIkRmz7sLH4OyDrNm50FTrie3Y&#10;ppmxwEAhX6+k3qWHLTierWU1bZjvkdA7zua5YydqZyheWzQi3+FukalsGIiPIpsb9iR4CQ2R0v79&#10;997N3KMjLZsffChJyQVIUYJ0TnhCPEQF1AN5wWRkZPVMdS6LlRClmLDUWIgG0PIiO6B7T/LeIx7q&#10;JuAQtA1UMXiMfzjvEghFU83k3AFOMg5DUXvOZCRclEEuz2vPdl/GTI4vz2xkoXM23r3zuJBsejel&#10;n3R4CIroCO2bQMb0iiwrYDUiyrnpOQVgN3PgaaXFyDsW88T4ZPWT09PEN0beF4Z1ry2igtPeimYg&#10;WNW24MBLnQ2mSY92daEQeSRngfVFebJL6cOPPiqnKSPmy6+cypgQpkQbZNeNBeRdhPXBfdfjLMsC&#10;shj/4T/8tTLsgbG+cD6ApfMMRNppl2DA2caDD+kJdcbtTEVzbIelnYYW4+VLF2vrMeYA7haMOfv4&#10;zMcV0WL+1en74sXsQorjBMJL36p9/dyIkRHhsji0o+iruR5Mvn5E0MIuo2lSkSi3biQ1Q5gcmOuf&#10;nVWvvvpaRYWdPXu29x/+5//Q+853vlOLz85bRGgnMBKNce/eQuGJs5osYmNCZ00jpawvxA7e+Jty&#10;hRiUIBXiJALGNml9B2vOT469DCNjakIvx40C/toFFwRf8a09AoZGyeDgg6koFCGCiPsYeAkUeQg8&#10;YBkibKclHPaydwn14yHsdkCBGWbU3sMAw9wiqGE2YGwcok3Ux1iNYOkf4uMd9ZtfApRdRqEF9Q5G&#10;+uGHH9Z8uQgvOqeTMRJQCMkiBv2+EQUX4+N8qr7srv2hIYJRp3BQFuE5Qpl1Df4ZC0XQugZ3/VQw&#10;DP00vhpzxkJQnpk7VvcJC3aB3bx2s+Bb0WiBEVz0UdTVFzoC54xLxCJmBIf0GQIQeO06o/AqIr7k&#10;+j91cj6CQpyA9x/VOYocjhijuvVTn7pUN+rCBNGbwQQDOLtF2z5gYQzVXuo3x6G4xbCI1nUv75kz&#10;QiO6t7xlDgnlekSxxKyj+Oc5pRxg+ebstm5FS2IeGKbIZQyNMiqqqkX9NEX6QJgmpljjSLrDOsMz&#10;c0awcAYkuglWFE/fIi4VDnH0/U6cDfACzsihr6gLLETjYhQUer+Ns62z1rY1SxDTN04axS7k7RiI&#10;DuQMFLC7eStpj5J6QVTL/sf74+wYTV7/F6tfIoXgw7Fjc72LcaS/W3VknST9xVrGgjYgUIRB5+GB&#10;/d5EG82fONX71//q3xScf//3fz8K0ZneOz9+N3O8p/c//tt/XSm5OHsuJa2OPhxMUIo1+uMf/rjm&#10;Tvsn5k5EIfhG0av/8sPvxxkuOrmtsakEqSw9vJZPdg1evJK+jvVePvWV3qkTp7Njba53ZfxS74N3&#10;fpy5SWDNsvS84zFgHQ28KGocHnHgLiyFpjzKuBPkETwXBbpnc7w3MzuXdTKcqLirJTgvxzmiPIyy&#10;2J9dizeym9I8HZoOLd4fZSp4SFChwBw66gwX5yQL8JCuObQ+Ec5v/eY/zvgytyGr15Im896HHxds&#10;RDdtRrDciaDwKLtGbweeweIEMuwLzA+X8LuRdu9kTSwFL+FepqM3lh36I8GX/RnXnqzpgY1Gz+30&#10;tL6HE3lNYdTPpUSZLy7drbQ+6PBYcNcZjqLQlWBmvLyJ5r59vfBnfCjKh53mwVGwcS6iAIegdua7&#10;RWLrX9WfSZN++V6MZ4/sSgsdJ8hJczQ41JyXHFpwsuhfUu0MStldZzNGIFsWMIQOReGciLKeQBR9&#10;Xs1ut1CwrLnIJenjSFJzDyc4QYDCiy+eDq4LhFgs+PQnVWvtElyRRSABS8F5zrrDh472btxiLMvO&#10;xkSXyyogtbr6rG/9Gk+6Y4p9HcSe7+GMfTJnwgxmXY7nXJ3ErwUHkiJ1hTzkDJ70NempVCJVbX92&#10;Fg4mu8NGlPatTfwgayPztNPX1uOYqPaszwy6Wl0Ln1jJHC+FzhS/C1BXandC6Fr4hfnpxWHp/Kjt&#10;+kT4TS/Wg2OroTV9oRnDSdE1VLsB04lcH4gCk0eJzHF6MnQYc4wG+WZkQlfQbPShSsZN+M3N+uC/&#10;Ptp5cr+eQZczmPRpM87J7YxvM6mMlJ3QTJOgHvOFBrSCj6A9utaMLmi7UvROLyMDGaeIu4HUW68L&#10;2Ep9/f0JcggMwXorzxHeq/4oUwwR+Cy5C2/TTlCt3q9n6kr++Xtc8DalM5I9C4ru3ufdf/bZz/+7&#10;m+ddXNlt7/Of//LOlxD4EgK/yhAotpBl3fhDeHXk6I6KMJgLwlHcp1+2nf15IrS/6HjoezPYMDDu&#10;Up6qFG1u/IGuRH6VSrEr5RiJ3E6/8Bx+QS5n4JmNIZjsSkfGTLStSjK4etTnv9IBwkdaiVQR/aUz&#10;KuODxVt273besTjMAABAAElEQVT8Tz3kVDvwq9LiddEbMNH8TZ/saCVDmV1qjNVtJxJdmQHMLhww&#10;SCr3yPeCL8nA2rALanFLEGrrK+ejrCBkkK04fLx3l5wWWeT+g9vpXYyhkeMZNO0mqzrI97lTum14&#10;o6YGErRUuooARbBM/VsMVzG098VJOsbZGDmNzjyeVJM+gncFahkDGbXbSUXvMkbOD0HMA9EbZmaO&#10;xqArZXz0hLR35VpSyOZ6S9MaOTG7XOjVRkCeswtoJfKe3y3dVwsW1CcyMfmKLvcwMrpJxMsZaH/9&#10;299KkHuCghlVk3GBcVUA6v3IzMZ+I2dtC5jfm74MrcahEpmnnKIJcNobnaHsJIEnni+wS5DUdGQ9&#10;c7ovOz8Yz8lYizHaqa9wOPO1N7K2shEc7YtMNMyDkGJnk/SgC9Gz6OmHj0xn92A75mAi55QrDyPb&#10;Snl74OChknnoToWB6QOnhNSe7/z47cgm2XURuXAs6R2l/wwk0l4C4+LsPXEimTQW7yXwbLH3cPVB&#10;bznnPi4n9b41xDDKqGgnrPLVt96qeWTkZxv5IDY2tqPtyIaPk9HF2Hfy93pw/0acCRWgGPwYSJBb&#10;JNH0MQF8O8lEkwA5tgHBdnQvejhd/pXXX4ktYrX37gfv9T46e6Z37sL5slccmYnNqbJeZX0kw0t/&#10;6lyObivwq2wqkZE3M7+r0QPMO+kU3pIdyXkyLdGlGOYVO1TsYvmrv/pu6dYBe56fzA6UdkTHSy++&#10;ksw054PPbG8300Zb6+xTjtlgbLfLcynzaqdY23mxXTY+1wXOLsaeNZXA8YabmZXgAf2/6cQ5Fy96&#10;/Xr01tE4MhSBAPTndLkKI731MZTjD9JEoy+508mUHqqx5iZ88iG7bwx3xnfG9NjbxmJ/zTqsjQdZ&#10;m+xA6mDTLOex+Um/mp2mzTOcVYr25Nu9KpG7GdptJGEf6OwxZHl9Z4tyxA79zHpQxqIjsY141ofT&#10;TMayzThL7BJEZ7vdts24zIlQWGy5V19rTaVP+tV9apdixsEWJSOTtY8u6XpDVw4+Sg+bU3NSD8R2&#10;Uji6C2T0SmlO2eaABsdmnyH3Zy2j6fC6YGwu8AVrXFu+08vcY39tOkXmLbpV9SE7wzr8NE59t+vP&#10;WYHlVMnfivpqsOkXmuJvc6u0Pj6dY7hdj+cfGo011vQOFXlDX429frS+ajftGxe7BvsQmqAFvzs4&#10;uGCc+gk3wJRtrvqXZ603Nvrh7N5UGky03+DYnmvw6u63XjzFoT0JxOzsQuAEJ8AObTaX6tK2oJmu&#10;XnQYj2Vvwvs4GzlR2O7hvHZtiqFbGhfosRmiXfgiSNG3a+5yt4ND195kdlLuiY3UWDkU8SoBDhxc&#10;cwkihf/us6OhAeCtzcLn4DZ4qd+a4nC0q841Nm02OL6GNF59A3s44d3aDZx5ss7wEHYtOzEV48Cr&#10;rSdr1vOKb8d72dUp+J5djt2VPOQdtv6bNy/lSRuVHtXzbHb37DgPXhTM8yyewjl2cyHO5/S96s/8&#10;HzyYsYd3sPGhWfwS8AScuwBdui4Ylo0kdZxMH8CDvITm3LxxK3S1Bfw3u334MttqaN2B2PnA3SYD&#10;9lb95MMRLJY/q7TdpfhCc149//zzNQd4knb0hX0TPoAr+7PdlDb2tPmXCanZnvAXfXW2NJ+GzIHw&#10;1vsc0+XIDJ9Vh6BxGRe/973vlQP6G//gm/WOeWGbfvcn7/a+9a1vls3o/LEPkuVosbI4njx5sjIx&#10;CHwBa34QNvpKERp6+dY3vrFrI5cdrDlp9YENXcALB6a1BrdKzgkU2OoVmxfQOjIPnHr1tddiu15o&#10;/Cn3jLdbJ77B1ryZ0zt5jmzMwTeYdn2j0wL3OcnNubrhmbUBTuQt/RdcZaOPtYeus6ly0NscwD5p&#10;Lg4fOWypFSzdsyHJ3NnBKbuaoIKBBG13GQrQKnL8Vs7yROfwPv6G4kVZ1+fOnquAg48//rjmfnau&#10;ZcysnZkZ1+DDW5mwR/F8hzjYgSRFp0OUeekN1O4+EQS2vqetmqj1dQb4hlmMfXIkryeXtvPRRrNV&#10;++FiGHnOTZqK00+xC0AkSodIRXQiKA2EcBWgI/g6m+1OFs6x2bkM4FhShL4S4+Tdcs7ZbkxZ2AxA&#10;AY9BHgMSWYioI8wVEZgxVHtZyAgKJ1ApHMVIIDmjU8aR//xtdXSOInV4h7Eqc51PS+3C2L2RXQdS&#10;qrjnHYIQotmIHgaQic6HQRhcICJEoKQUQyuGZ10RqJuzgvLAaM17jgFAliLEWYgdMU/nawGDkT+9&#10;i0F5jmKE0WCCCkRWv8Ws+Lv73QhJXX5678nPp+90l7z3bHm2znYdE981CO4+2LXXfra2YbLuNBh8&#10;0lnt+W43EeIDYS1QTi+MnBPAdYqMAp7qAXPfxo7IlyO8NVr/Vt+r++YysEkHzLkC/7yDMGBgFlzn&#10;YOGg00bsrVUwJsyrFrtBGIf2dhlNwXQX5h2xYJQFF/2uucp77TmtNcEDMUHIyBLudQzEOwim/iMq&#10;njdWC3UiCtnmZoMRIRDzRHibgJYt0oGVv73LCTkW5fDtn7xT4zDGpUSIYaDewxQxOGsIQSt45jon&#10;psgNQsHNKBrlkIpjvOBQuMx5RdjOGWwhnAT0TmDkrHCmxXIInPtDO0nPF0IMXgo4IoCcM21cmZfM&#10;0Usvv1RzcChE70qUB054eGAs1oAdmNrqCucdJmucD6QByE4VO0QJO+5NBSbwR1SGAhZ2JjkoeiF1&#10;vfef/nOcrh/UrmkwmJ6ajrJ2ouZsLGuaIK5/FBBMh+Bi6htBb4Jl4V3mSSEwyTeubTNs/tBDeKyP&#10;6FzNd+axjQMN8hwBsM0/hdrZi33BVWOHb96tNEIZh1SicMU8UYLgV62b4BpjhOuYDcaONopIXo6y&#10;IJ0DGkHwgtfdGvbNeS3KGyzdN9eYN5jA5RPZTawdDF4p+lT0tDlIAQldrSgXA0nB9B2ovvgou4by&#10;n2gfNA2d9ts2+wfVzlAdfG59wAmCHKOItbq2eid4mfQbWa+roeHSq4Kh/v/whz9McMTl3muvvFpj&#10;+Vf/8l+WA/2P/uiPqv0/+IM/KGOSdSGiyjgWg49r2dkk4puQJtJ7KQIcA8CWaLDAR5T7/ij5oiG1&#10;xUnfBE8HHI/1XoigJIoIPq5l15RI89nAznqlhDmbxu5rv5eWE/wRfMXQRbozPBm7QBXtwWtKo/Ug&#10;Lai5KFw3tzEe+S1wQOn4Er7ZUjFEUI6RxzNL+d6T9TUdQScLqDecQIzH+AlFIte3w7tW8UZTEx40&#10;lMh0nHIt7z4O3VzHa2Jw2M563giupXMxUoRHZ47RC5G88HA0irIimkq0ozMhFcrE/bs305/7pZSy&#10;W03EiDARB+LhQwn0yTNDUtOEf1+OAQGHGotD706iSVcCo2B3PTtiF1zubuTcmSBcjCcxNGX8G3Hk&#10;WnOErZXNRO4loGVrJ1H0Y6Lzw3tDgwUKKfsjq2ysS0eStRD0zDIoRyUHJeHaOPbspnNZG8wu6T5O&#10;qTwY2HACjqZfFKi5mZfye7j3ve/+TYSyGDbGDtc6W0nKMzL1gYN2vW31Xnzh1Zpjc7EdZrFwO+dM&#10;Zrdl7fBMl5yHc3C/Q+7jCN3bzsrYGwfj2Ejy7m/vzTsiwxd7124lUjGjdxbxRAwxo9ndoYxMzPRG&#10;E3k6tDfpVpOyHR4M5ozR/ngbN7PrgGFg7ECyQMQI2QvMTfGDBFXdjbP5WtKPo39HTsz3FuLol57l&#10;8OzJwpm1ZATYDN3ZCp0OxcgxVwnyioInVGAoSvXOaM5u3G47fgeDO+uZVBGa5MKVtayJ8E7ZBfaE&#10;JqL3AigeJPBnNIbOoEbWLP4VPstImXW1VOuIw7Ip7jVnqas/MN/eFoSW3QZRKIrfbgePwWL0RMaa&#10;1EdZbyEevaX0fzspjba2wnc2KF8xEkXp4qQczm4OdFKamDQS+DfFpy/y6toGRQtuRU6I3DY+EmNe&#10;L+lqlu9kfScw7X5TBEYTke38jIVEu6ItcPD06Rd7X3/r10IjyYeM1ZEjA3P0UCFwt9Lo3u6PZ665&#10;3j7WvqIfebP+avdcfVo89yQdaVf909tf/vX3AQJfZN6/yDu/CFg2tH5a03+rfjztwa/kX58A0yd+&#10;fKq7n3Mv7PoLlC/00hdo5+d95RkkCQ31X1c62uo3+QZdd5thF93snvzEyPLDs+Rxzg4GdPVwnNkZ&#10;uBb5Sj3SQAngeuutt3pvfvWrJeOSN5172PRqBraWFUR9zrZmcGkR7i1IiQxBTtMpsqGC39uFiY9p&#10;R9AduVydniXL50Y9S0YX1MM4p4/SmglgJisyGuHZ5C5jIR/iB56lv7z++utVh3Od6DnD4W8KGXd6&#10;eirnkB/Pmd7Xqql797ObJmfsXb9xtWDzta+/WTv9yK/qZvikJ2hXPx+Hhy/FObSTcxVWwmtVshlD&#10;Oln2SOwt+qQ/9AMjocvQGz5KkN9mAgubQSu7CiPvYHF4O53Pe4xs5gtsjPlw0oPSjwRFS0fPSegl&#10;98AXzOGEQE19LBsRwSJzQs5mfG42gP4KOh+MA4Zu4R0OWwHrMizJjLOejAh2fG1FThDIZl6cW2U3&#10;CwMiu0wXjK2vVW9kEzoIHBCIjPc7P8wgyO9Sxq3GwQIu+kz3MbYuhax+msvXTp8sQ5z+749OxPCr&#10;3EhAJ30ISshEpNQZlLlmZwsDY4YSB6UjFOIUyNy03TycKJzdzoMfjvzzILgVQTM4wxbASP04RwWU&#10;Qy4wNVbZOfSbrLiWTBKCrxU6iQCwhej15r9Spe2Og82FPMpRzJFaO+jSWaktBdOpQ1t2DZHZOZLL&#10;sJ8+0Ksmk5awnMzZpfaDH/+gJ0MQXZRcsy8OXtmECr8Db2NlcGWPoKPVsS3BF/DUf7DkBH8UnUix&#10;09a6np2drd/WO7vZO2+/0/AMjkSf2RyPDh27IliNJrifTEr2AvPCh+D2cmyZ1qOUmA+SancrAXPL&#10;y4dyzXE1dgXfj2Ff1pzFatP6rhIYOPJgM+ufofXxVjs/62iMu40OcJxFv9mdb+vA+OgU7JTmVj9K&#10;Jsx3lVyoP/NtrbAdtPec5yZt52L0Apmj0LnmEIQXbDLOhvO2lMdoHJrDDiHjSXP2NBjqQ+c43NiI&#10;kyQyvaDNssmlVfO6uTmVI03OFezff//djP9O7+jsdH4ns8t8dl/HLmIurdPjyYImvaAdSB988G7o&#10;QzaBHHsYHE0gQmiwsvo4+JaBZZVkHM3m2WyhHE02KwyXbkdPSGRgHPtJ5Zidyexcgj8VmyysX7ra&#10;4+VkYgpNmEFDoh+onN2PwxuuoB0ylKDZAg8EMowm4MAZqJ737MajOEijd8Rn75UKHpUylk7JgX8v&#10;aZVDJRIkmwx/U9PVf5m8RvbY1Z40k5nzqE9xZtzMGgz9ik5qQ41UnyOxfz+ILiwA+3b0Ynj80vMv&#10;BM7jvYsX15Kd637RPXZi/dqMncT87sj0ErsCJ3uVwLi/P06J6GXsI1KOmtdKJbq7hq/GTmY8di35&#10;np09FnzfU7aKqiPrzZw6Z7J/EDzjxEqQ6E7ogGwAI9kBKYPURtZ7OQFrXUdnyrrXJ/y2L3zXHMF9&#10;tgqO6eMn5gp333vvo3KIGSO+Cb/OBncWFm43uhH9j8OKLrg3AQDW+tzMXNH029vZ/JP/9I1jBr3F&#10;U9DcFrwRvrtns+bTbzBXFxq7L0Edgp7hJD+BbDhzCRz3bgUt53k8R2agydiV4Av4yRYITpxUg8Ff&#10;WRHhJD4uyFT7bY3EiR6afSOpU++HBjQeHFtK9D99RZ7RcmvM5hzz4nm0Gl1LE2nDbrOs1fAKzk4Z&#10;CPkE8CkIpR04ymm+uaftggbHVs9gbdRCf/DlWj9pFK/BNwpGeV873ikeVPcy3xl32Ytyb2Q3w5/+&#10;4bdgUnZYermXU3x3f6Mh2tc3uj5nGXrF/+EZsNoJr6/7qU+/FH3I//4qfu930bZceVJ3e6B+l1yw&#10;24fdy17+ZGnd++S1/Hra1tNbNYa0+Gypa92lfBdP3X2g+XYSRJ1x+rT3m13VIx086zvjFpjdFZtf&#10;2vibA11/ugLOPupDCwsO+du1VhoMzZFn0Hh0gr0VAMliNVfpk9K9ry7rC757NyQjAefkhxach6aX&#10;3BSc9j7ZUP3NprqvcBLdRgvMizrKNpl2at1GttIXxXW0YOFO0udm7ZBd2d7hxdBQdnbHDuwddYCD&#10;on/kRDJqyVShFxcvXyw6h7dbFzYs6ideQc4avPngZq8vTuSDB7LbJI4IHm0HKR/NTkONLhEGQnTB&#10;TmMM0s77y7jyyRbfMJi+GIT6w4xdHwsxexCBifByJIwYMjrMkhGXwKxIIzoyKI+1TkPagTgbrhej&#10;FnXx1Tcnet/85q/nYM+PKmcuYnf46KkIxjGOhaHLiSxC3W6fjCLvE1ox5bZLaQljCTA2ktotLZR3&#10;n3IwOZHtyoUEmbAsekRhdaXtfszjeQcRagDdGwPieIxRdtQ4XHp7M07BPG8CpVxEmI1LFNzoSASV&#10;OD5u34zhMcZDETpSjxzO+Y+3bkZQ7W+Rl+lpwXnxYaLPluzaetz7sz/70zpjwNbX48dnapfMT37y&#10;XphBhJssfo4IgrlJPn3ydIhBiCOjYebiJ++8W/CwLXYu0RG1CPI84rCaHORgcOhQiGuM0aGRmbuR&#10;5Nm9WREfFt96mJAz4RpBawS43kkkJKKJWInAkLoFEa90ZkFu8iDnFRhwXCD28yeO1vZZwlZ/BBoH&#10;8N6/2xbU9nYiWjIWO0WV5cWVEsIOTjpoOdusk9bsZg6etzBENzCkb+VQ7GBYCVP6RMj2vS/CLljs&#10;C5MvZ0veQRwxFkK8sThN1cLDWCoFXQiniBTKEWUHbsJLQor84WhW/g/Mcv5lmJRiIWOG1gAPv77V&#10;QdvBuT3DbT6D8lW0b0GLsK0t+FnITaFqqWg6xxunTREksA0e1XzF2kpYbRE8CEsYMIKf+XFdZKsD&#10;ofXZ4jYucMBECrvzt7HZueq9ckwE1/Xfs5gpgsWZiPi61kbL6dTSC5tHzFEd6q2oqPTPd14qYmQ3&#10;C6VM2/pIkan+qy11ArvSXXuWeLtuF6mxt/YRd3hq7QeIxdB2genhFN3M3Tafoe3wXT+ftJ3Hve8a&#10;WCktMk5fWt0cTK7tpK/er0+e7/qojdb3xkSNvSuuV1/14ylvqXe7MehkQVNFKa7DTTitX9ZC926N&#10;NePxhse7Ojxf5DttWG/ddU16R5/l1PeOv6vv+RvOIejaaUosWLbn0QjPMpyYB2109foGF0zAfOqr&#10;98xP12/Gj/ZcY5jq6Awp3Th1qKvTNYL/VqJt4ZtgCHQBzgDQZgRqu7A757b29IlDBp5yeNrJph20&#10;XqRkbweNbAxOOzdvxFASvvHyiy/VmL/97d+IkD3W+8M//MMa61/+39/v/ZN/8htlhOnbZaIE+YcR&#10;FAmLxmwdSzcbUlIOqz2hhxzgIwmkEUei7yLBOPgoR1LHiP6R6kR0EN7zILtjT5+mZMT5FR5C0a7d&#10;4nn+xs0IfVmn5nEgYzJnaHedJ5w64aVoYHBHi5TBQZFaLZe7cYKTVFzojvkFQOsULai5zxU76DOj&#10;oanwPPOZe/rMMLTe50zAxShWWSC5jx7s359dfaFtDmHnvFacxQDW4C9gBawEC1jfk5SX9LPSA6cO&#10;zkZzI1DBeoIny0tNIN8fQ1MeKaVGZBg+ht7Ap4eP7vQeXrgQOI0msODljLulZa/z8LJLr4wulPjU&#10;pzAiSB/q7Ad1gvkkJSG7GRlJGF8eVsrNKOZRPsBJnR0etrRZCTwIfAvvUy8FawyNTxnfF8U5DtSR&#10;4UZr7NQTqUbpOHfmfOHVYBS0+fn53te+/vXAdqv37nvv51zIK73LV0P7sqZOnwoP3lzu7TuAdm7E&#10;IHAn36HHefZR8HUlUd9TUZzNNbo0krmZnc1ZoMvOunae0aPMQVJWBJeD5FFubmQxb/feePPV6uP6&#10;/cBtcbV2YJO7wFH6UNFzotDzSu/s2bPB/dHezDHpashukWtCwsATj4AHBEVK98hQE3I3o2Du7CRt&#10;evqoMJYJEHAA+1iU8uFpZyY0AXYtyvdSDC7rUuOmgZERkdBxYiaKbTNrIFiHOAUHknFhrAUB2Qmh&#10;jAb21jy+oQ1z79khzu04MKWHvx3DYLZLBlYJkAjuS/1iYHhQdN2KyFMX/OcwjbUr85+0sY/DxwPD&#10;4vWZN++AaeH9VlMq++M81A70Z5wbjhx2/15bk+uRZXbM2SN0Pk7kdYqY1NC9pLInX0RZzVqzZkdy&#10;Dg282gxh6NadPn1+MehPl+5a9/3p+///+t24XSCHriu7X+2HaYcZn7rY3SykaC9Z212Bv09Ld+MT&#10;F5/e/pX+q+v7r3QnfzGdMz2fOdzPuPhTl37qwi+mT1/W8kuCwE9P/ueveV1q8+3fz1vVT5/IM3mo&#10;PYvutjufhWueQ5fVidej1Z0coJLuN1m0u6833Tv1rRI1aKY++cf/u3WhU0/qbE/m30+W3Rqq3k/e&#10;+YxfedjzTZbu+qjv4YsCfownzMh/2iUjk2W6/qjRNaWuR8awM6fJ8HW5ZBg6gXcE0JFjyVfdeEsH&#10;ihzjmfo7PA//6yLy8e3B2BfIEfShOtaCbJm/qWpkdbYB9bu2mZSD6ir4GRw4GkEe3g7fVjzLYabv&#10;ndOQPJrLdc/8lNxCryy7joAsxrPw6TxkN1U3j54lw9MlVtda0DsdvhnSOI4j9zzODtD0mSxOhgNv&#10;RmvyGB4FXu3MLLohWDX9SJp3fa26AoP9OfrEXCwlKJyzzLEibD8cAfpB3hzMPQUq2f06f/Jk+tbs&#10;ABxkdH6y2JVrV2uMxtzkejv0cu517GkM2s7U0jeyr8BM82FnDmeVufacdh1fM5pz5lyvfkTw054j&#10;SwRFpbtlbCd7kdurLfOSQm7Sl9sJTqvgy+hJ5F+BlFuP2UToK7EhRC9gYyvdMgIZuZMz3U4Ou3AE&#10;jjUYNV3gxZdeLHicP3++nArvvft+OUgYItkvzK1gX23LYgV2165dq2/pGI0TfnKaOVqpHDCZL7YU&#10;+ggbo6BC7ShnPz5XOlYdHZSx7QmOg9ejOLHZGOxsITcLwuaIhpQ3oj/SZxxzoy24K9if3knv4Gzh&#10;COh2pHDqMQgzyJpXZ5M/is6zzOiaNtShwGkfuii8MhdwyA4lMFPP/ugD7DscYYzu4OB9ht2h6Lp0&#10;MPNWtr3UZd3CE3CDf+aoORvbkS0cjOZVuwKGwROcjOPcufOVPvBZY7T2FPPJblPHHtXay8X0g/PY&#10;nMq8pk3HUP3mb/53uRXdL9lpluPMXrqXQNese9l1OMTv5qgXeibdZyLfbK07OSvd2A8dnKn+Cs41&#10;Dn0DG/207uDtdmwFaB0bwHCCTulxghg9Z27amGPfCH3ynrEKKPC3XVDGL1hc/2eS4ho+2pmDrri3&#10;L87vWk/pr2/O64nB2NKiryir61kbCX599Ch0MHrA4zilxrJRZiiBq49DP+DMnejKaAddTuFMsksb&#10;LULP0Dg7zugtnG0+UhDq/0x0JfjEuUufsK7gwFDWruJdNulQ8Bqza+xvKFRLA9uygIGfMYML2Erl&#10;iWb5bOe39Wgto3fub/NKBCZoXfGZtKM//gb3OluPSpX36dSFx3nPu9ppdHuXYKQ3hq5+gRR5JOug&#10;2XjYAWpM6ddCnCfXQt9OnT5Z9UjzapPOaLLzsDlOZZ7UbU1oj1O+fRoet7aDF8GB0dHm6BTwLEWj&#10;IB3v0MuuXr1Wa8fmJ8dmdGk6h7JxyDPmq8sOZiMA/mXNwbM6Hzc4JMjEszIsFZ1NX8DWdb6Oi5cu&#10;liPTM9aQ3cmORdFHvGU8Y3nuuROF02y8G8Ed+I3HCmJCy9n9nN/LXsDmJIAWDMFfSlZ25I6fmYcW&#10;eDHYe/fdpHwPLLNioF/ZgNAG9ViX1oB1YT7hn41g7QilpKoOLbM+uwx98FTdbBtkgMqoFrxNtbGv&#10;26FnbbFHb2eH+wel3+PN7Kt07qnYHOjuHLwCL6ayo1GfZajMKi/aBkvAqRxi+bazcDB6uoAo/WYv&#10;UxzTxrck6Emfrl+7XmNwz7pVB7mCvRlNVgSyGCe6rDhjU51gAN7oqiyRaNtYfDWKzT5XU7f6TszP&#10;V/s2qfltvPiJvvrwb63HPnL2/Lm8mXWTcaMT7GWCcPrS9vTUod7J+ZPJesV2xaa7E1ue462a7CIb&#10;p3oFjmljJT4gvBMOstcpFdyVvnoXbNEKcLYj0ji2d+5nLO19z9qQYYNM/2zWdRxkbBs3EwwtyEe/&#10;OlkA3KxF7cNNfBZs2TrV69t1cgKcAHv1u4bO1uaq4KziWWsZDwNjsECr2AfNORwmP5ETiq5kLNa1&#10;DJnsn+qUyULaX3ZN618bZadBUwLLLMI4GxPtFlmriIPFAGEtYkxM44DMq3nv3s3qWBPakn4yCIiA&#10;2OnBKTc2FsfOCqGtv4BgMTMOKpyEgKI+Hduf9AV3F+6W0CMiaX/St9lFAgDaej8Gvt/93X8WhBuK&#10;c2whNUjrcKOIMwJgYkUfDIXRZShFFIox57r6CTK+IZoJyI9CUgytM2xqx6IyToUzzK4DDN/ilKMa&#10;odFvjB6iMKSGI5ext17KP6v92fqcScTofcsNjmAjChYQo7E+b8cBxrG6lQXIcWUMAXae2VOLWdRE&#10;6FEWTwSSwLXtIkukVPoJeRSLnoEZ8rhu8XRMvOXJhtx2THg2jqOMXTsM/4gdZLX7FJKqUz8hFESz&#10;sCGjYrzgZ2G7jtkSPl2D1NoUWaJ+fR0O8ZS6734MduRd260JUYM5CzHTU+fuOdR8O2dQ6Q9YI6CM&#10;nZy3zl3DkAku8IuAOJg5kO5GP81Bcxg0AawZvFOHFAgZbYZRY9kM8YR/fdlZR1DiIMX0OKHVz3uP&#10;+QQdK8LHgvAMnFe/BWwejNOigi+EfFuK9cH8WYgWndIO8PUH5SoDDaNxlhxCWPgVYRNsMAWKjwg+&#10;9VqoCCv4iZYDZ9FqRVwjoElFAhbWi/NGrUH1N+HUrr/s2qH0pZ/a0fdLFy/W3y88/0KtJWl4wAZe&#10;IhxHI5DBO1GqcMhat3sZsojgwlQ++OADw6ozrvTRde3eSLTPzMyJtL+vGPrq6vW0jdVwYIsoC4GN&#10;w6YjWnCE0I7BIOBwgIDISWJewkeSZiYEd18UrUzecOZoPTtvbt9MCuYI5ogxeDuYe2+c98qli1dD&#10;vHZChzCjrKPg6CNph1NnpfXL3B84KA3CZJQsfeuLgPFiPpNhQOfS7/uVf5vTmiJiHjBTTAH8KTzW&#10;gQAEY7YGBhJ1p38dseS0NP8IN7y/l+cpRlLmKJUHO8ZtkarlAA5M9dO8RryrereTijbN1RqqdzjC&#10;o8SuhlivhL6AIdzgBFuNAGn+Wz8TPfdAxFsEpgg1a7Wr05b7rNOMgcDdH6FGlOtSaAhHunIsTAsu&#10;6K9i/o0XjX8qOEYQTzsVbZNnOCAIsxg5HDO/lLnVpDgtOpE1ZH7UAyfBC40gAD5M3m/4ioYKCOAQ&#10;Ws/ao2TBVXAnVDMgLNzi0HDeysESXg6E+W9GeOMEsl6M1RkKcBUtFiH253/+nRoHJ4P+/87v/m5g&#10;nHzsS0mZE1ifP38+DpYW/e1gdRE/XeG0t/N+JDvCzOtGoicxxi1KUuAzBDEzlu5DqBrJ+l2PYmSt&#10;wuWh9OnQ1HTy9R+MghZnaegnXmQOSjDK6wOMDBkDpZRyJ986R07RddOgjeZiTj/8FEEYBTP/oXdg&#10;ZCyeB1vj9Io+5JGkOkqkZup9hJBlLcRfUvPUF4UqfySaOTwr9xXjNLZUVn87s8H6Fy1L2SG8oDWE&#10;VnML7qVM5/00U6WcS2knGKwTwY2sA31JoVypT/GcHbklfKKTge1KCfsJBillqDmZGdb0Ez3qj5PK&#10;/Bof5yLaRmE09raD0fyn7wwioa9S9YIJIXlrUB8a7XWtPukXXARTuKvi3a/gEuc6hbetRecHgnXD&#10;9cZn9+8XDSqSHM+WKpTRSlCRNDtJrVG0Lnn9s+bX19ua6nDDGNGQVhpMjINssrkR2SOBJetrmaNA&#10;Eh/W95Wse+1sZyco8DpwvSli2T2+S1/cr3FClhQ8ihFtZ0d6L/JPzn5cZbQgjAq4In8w2CXYpZ9S&#10;bNoC7+Klbd5EfeurNb8TBXwj0c56DI/JQSLAHyfwjNxz+HCLosfjl7KjvM5ozMMVGZu1MxCablTw&#10;kqNdwaPhOB6rNGcjh3kCB6IUmnuGmfV8N/mmBTtlWEVrjNQY1skQGfd2lJjV1RalHFJSzlrzigbh&#10;xw67D6IHhAkWSB2iiJ3bNRVHqcg8uD1WB7+PpJ4WSbwZB6U+Urr74vwlD9rFQHDu6+fETn27hkg4&#10;/XmleFzdbHPefre/n7zj57OXPlVdV8fnOfKe1PPlH/+NIfCpiavePDuxX6x7n1XrF6vpl/TW36nD&#10;XwBe9crfqdFfEmCeaeYzh7l7sb4+84GQCdc/a6yffB79e1o+8ePp5Z/rL3X8LPXo2+c8l8vhuJ+4&#10;71c4/+e/koGQIToeXsdM5J2uVMwaor87YGwQjwsbLRlsb3QNxkWljOZ5lFzm+ZnIvxMx1MiecjQy&#10;L2MKJ9BKeN96dFKFLqpz+DSZQco13/qj52QEO9v83caG7zRjMDkf/ydz4UWMM/gGGb7ja/rreAln&#10;JJLFlpO5gWPrwFTSSyZQty+82PnEApAGw0MNc5DxP7IV43z1JXxyJPILeV57DFQM3TdvXc/vBo+j&#10;R49lF86RBCHNVB3kGDocu0H1PP1iOyC3lq7D2QKOabDOxsx47XAcDI9myCa7TERHW1x+FF0sAW7R&#10;VQaSonb2+GxkJrJeZMUw2weP7gc24fExUAqdpPM8ZFjOM/sPJmA7O3zskBGca/z9qUOfjXM5uq4s&#10;BBN7yWuBdeqBC8bc2UnYgdKl0hm0w7iXAdX8lOkzsuxSAp/WN7JDM3Dx91Ze2BP+fyBGVzodx15f&#10;+r+8knlKH+yw6g+PZ89pRjSB9M1wdi+OlZXo7rcjp8Dd4egw+kOmoXOaY0ZFDj0B3IpzM7eig3Ke&#10;kTUYeeGPQFHvGZmztdTXRpk/jDcCz6rMHrmzmH63d6ITRnYzZ0uBu/k2Z/SwkksFxUdOFmC4c58c&#10;mPuRa0cyPnPGSAkX6SGdLpEGIvc4jigyd+qCnwz4TRZi92hGXrgbQKVl+J9PfRe4S64vnA4stKMO&#10;8iYdooILg2cM8uQ6+mtzkKSu4AG92Tg6fbj1g8xn96l10WwunQOk6g+cd7LrrfAu49FOOlTrdEA/&#10;d4s++TSZt+0KrXFnHtoafhqs7Lf+WNrwy1wVnqVitIPOqXjOPd/0CfNfuoL3dz+ec91Hf32635wO&#10;Nd600T3vN/3Kd6sXDNt7xuXT1ZUqiabQ4sn7+t21kTtVzHNeqr/B1Dw+6Xdg5HltKWT50jXgi3fq&#10;NY3W7fpH++yEM9k5qVy+Gmd5dgU3fb+dy4Z2+NBL1efeYPQjKgz8QXf6BJPGrqFy7RonfPFtrpEd&#10;/ULn0F0fdBnOeKfqznvGYgxsCp09olJKRr4/PH24+j49PV0y/q0Y5fXfJhRr3t+c99qZOnQgbWRd&#10;pHrr5dLVOEizq3V7K0G/6cv2ri7IQXU/x5qo+OrVq/Usx4d+zR2fK7vJkSMNf7x3K1mT1O97MTYk&#10;dljtOt+RbdGu3sWca2+dsXXLbNXN4d7Qp6EENVg73jlz9mzpIlOxL3TwMH62F05veMPBTkc7FBuQ&#10;d1555ZXQu0d1JFbjP6EB1n7gSt9zTt1w7B3WCzvLaOzs55fbrmJ0jNOXzanZFmXVs+t+IxtHsvkj&#10;bTsyC81ptiE2s3a+p0wCnM1sxugSp+f0bp+kOKar79vb1k6AWXrzfkGx6ZvdwOuryU6WI0vgjnGA&#10;Dxsoe7l5AnNwta75Eu7evV0wQQMOx8kDx9g24MnxBDDAOzuzzp07Vx/vcjC2wPu0lbnxLDxS8Am2&#10;Zs9p/+TJOKfSDtstB41CD7cjWt88IwUnGsD5EgyosQu2phfbxaV+73oGzzVf0p2fPD0fnnwk9m+2&#10;CTxEBriNsrmZk7txmqn/QTIX6deBg+3IIzZUtpFyGGbcfRnzUtYbhAUTsKlsbFm/HG9FC+IRYZsQ&#10;IAG2+qBfm2lXXYq1wYbQZUqz3tlTHseXgdHSdR1BB4dWgwtkH7ZftNvmI+3qr3rQTvzCmlZCDYtO&#10;w1/OJpQHjpjblpESh2eOCm1K/b71sXwzeSZNt/upswtg1pb11z3vt48dr/raaEaTseApp/Nk1p2N&#10;RWzo8FKQjkAJtAid5NCXVc677D9gBI/107jY8vikDh86UnhkPHxe6B6ZJ8PsTebYH+/pv8/y9nLk&#10;0GQFyzwNRT5UjC+dDVzzf/ACfllX+u9eOWVTZyoo+iar4BtvvhG5KanXI6+iKR+d+ahkH9mc8CLz&#10;uJjU6do0F2RffYfLfELNpsd+F5ob+QPczYX59vzs7Gytd3REQe/guGAc/ak6g2/s91uxG925fTd2&#10;kaQWD96jtYKshiL/7O0liCbrFF0+e+6jyk4Il61fAeSrkYEEp7PPctXUytNpqFIIEAA0o1wTSEyG&#10;DwAZTGPUDbg6ihCOjmAITchWh+cKEGGsCqSHlJgJpESoFm4t1KJT37696XSMyt5FIBl8pGC9d3+q&#10;nBYY9PqVbOPPmUltQTWPuDOQAtHqX4dw2uNo83t0dL4Ax4ipboTGRJloACb8Vz5mL6XocxvndgjI&#10;vix8Ows4G7OoivDG8x+DN2M5eLUIpLUQ/5buD/FaTOo/hkTCogUknSDYiPrBBB/nrKvN/J2mkjYs&#10;96f3hxC2CC4INJRdBi+88EKN08Lh1LPIIeulixcCuxxEml0NmDwHCSeBBQWBlOtxDOnz7UT5gDWh&#10;2Lby0RBegpx5MJ5KjZjnvStiyDUECJxqsWSuOGaNA9ETnQCJRW9wEOobeGHcGAOiibFjTJx7dgxI&#10;ZWFx3EjqAciKCCvz8/OV0uX73/9+LZIjOaD2eBg5x6+5mZs73hu1YzZ/1+IO7EVT7Qm89kf54WhY&#10;XLTDs0Wthj5kwYVRRnBV+qLV1G7U9K85x+0Mdc7h4d75C2er79NxFjgvob8/6UgzHo5PhEO0FPxF&#10;fM0voq0fRV2q9hbp40/Pm5vNKGiUqGNx+Nj9WUJT4IkhYc61hTyKxXgvzg8MMvhhXAQ+i9tuyrXA&#10;vhPI4XgprKnTu5gT/ENQzDeCRjjAmCk3mD5ioU5MR+SKeVRaKsEQhuBNN++YdCllHAEZ6+xs0kJG&#10;oUM08jM7Zn9Sc6qtdCRKcXYv9dpuWnPuA28KV9J/8CnBI/0swSVtiY6bn3+uYESJw3BqLtKAtBDj&#10;Of9tb3aHWf/wtZT29KvBO3gZAlnREYGjYuwbccx20bKYDBxWL5w7FsJsDUxNTSY9XwwN6fGB/Y2Z&#10;2M2F+euj6EmpM+GytUXZKWUiMAf3GnNgoD+cB+iI9UuIMBeEUeMuOpS++60upRhJ8EEaVvOFCahD&#10;NAvGFTAVGoG5Mdc7nAbWd0rhXd4zCU3hDk3K33DE0pmeFl2UM0TCFBaDnxw77lmfY5OJwgoNFV1y&#10;N+lhOubjnp1PqaaKyCl9F6lGoIQTbYyNjnoIXdE/sDVmUTXbW/hBU5SsfUEScMC6128wasqO80Wk&#10;3ljJepvO/anMk2vJLx/aBO/2Xk/KnayZD9//IOfJzPROn/p/2buzJ7uT607stzbUAqBQqCrsQDf2&#10;XkmJFD0SRwsjJqwJW48TfrJfHPoz/OTwv6E3x9jhB7+JEZZDihjbkiiJ5FBcegEbawOFtVAFVBVQ&#10;++Lv5+T9YWGTItWSSUruRN++t35L5smTJ0+eLU9ejNNYWt7t3v27D4sPUXStQxwp6gP/s4zX//a/&#10;/i/FR6Sb+J2vf733P/xP/2PSdSatxvOFimj90Qcf9M4nMsjcezN8xDxGn94/mMhEkTiiHsH06Z3r&#10;tVMqo1Xz1AH30eAjtUQ5SvsjcTSczLktIvcImEMJGBmP0PE7/8W/SXrVC71nUcJWItD85V//Vc09&#10;wS3mG8FsPou+xV36jtnggdJh3rZDxuPsiCNb2UqKSCkrDk9HGM28epy2pGva2uJY5rQdy7mAT2o8&#10;CMPpVm835/stZlf83PWcXxvl+HTOgiFYCwixZi2W0h9FKmM7kVQm0ic5l8+5CKtJs+Wdg0kBg4cc&#10;jlCznj6sRmFZi5PanFpLpNjGaIShqRjf8m9fFP6sgr0n2S2PxyCltaTqHUh6z4vnTtc6MX93Lo6z&#10;ld6DW1HUis739ZYS6PAgjh5zenYmO0FjdJqZTYqTOMTXdsMrFtt6ce40QX+z9+OPPurdzpkqj8LT&#10;RAC+/fbblVLT+rId3rKWM27sOIOEffvgM2mlQgdra+2sY8rs4akEqWy3yOClZBAgHD9ZiEAY5ef9&#10;99/MjsScQcIwlL9v345jKnRuDjx7Gr4cA+DU/uBraKq3O9yUhXOXZ8Jj7/auXv9h0fmDB7fjjHJW&#10;coJSsrYdnsbDsMnUmfV9eTtBONuZC3FEbobuwjEiMFJYOO6su4wWzkFpKVdWVxPsE5w/fNj49UaU&#10;9Oc5J1LabDsK0/W8N5Y2XWvGjMVEFTMDpfKi66NRpNH75GRTQDc344AcE+gxnr4nahyhxfk6mgAg&#10;Zy6QHTgT8QhphiYyzwaSLmt4PMpN6HdybKo3OT3U++CjK5kOkTMy7wZiIMTTnmUeWCcYOwezzku9&#10;S30wr6U8Yrg1/LGHRW8JDkLTym7kCHQu08C+yDgCdwRphLOxuaW0wBm4ZETD95yr5Kym7WS+sHFy&#10;M/irnQqpcyA8TMF7GCuHysABPwnGye5NY0rWYcyrc1lSP8d2WTyrvfDVvBPOVbTHGGwtNwfBg2e0&#10;db/xYO1UW5h4//0CoPtfXQOQC/lf/+/25f8+MPOzizGs0v/62U/+Ynde1PeLPf76U/8ADHhC1a07&#10;P/Gce1XgqV/w3l+0wPGvonTgfp7mP887/+Q+/koa/flQd6P+chS7K+3dbk79/Jp+8omXNf7knZ/3&#10;9+dv8+fV/I+7/3JutPcKM330vH5PX1/HW9dSR6ev1NDd+hnfP72elw+/ej/tvvpn91C/0Re3fvLv&#10;F891P15+v3zn5bVXf1W/Q8v4ffHYVxhK8eAA1HSZVpNn8GhrUfEgIOfWdn89wO/VORJZWCH/lvEy&#10;a5x6ir/nBb/pkQp52N/kWfWTu9TfyegvZeSXBjuwuW7dU7TpPbIqSLt3616edU/wkMLgRV7YP5GM&#10;FZFZFOvms8g49BNON3I9icBuLUWg3WjO4J6qDAcxBieCn97OGBWQU0oiyHtjvXfOnMjzMUAuRjeM&#10;c+xxjLD6aL21Vo4k3Wmt04FBP+gW9Ed9X4kDsjICRA7meLHbhGNLKj6Bd8PREzkz4Wsjhlg7Kshr&#10;3hXUOJI1lh5LRtBP+shY0tSDiw7ubC8Dpv/aZmD1e2aWjN5WLMZy+JKy0rXCaZ5lRFUWFpLWtUg1&#10;tiYXcu/xAhgyHumHM4kOHz6RrE3Hck78pVrfpci8c+fTymBAX5wUDJ31nw1haSUyd+TmN8+eqPG4&#10;fuNu2nia4PG2++6tt96KLJNRTd/m7n2aBvf6Mv1k7/QbnDIDcUzejhz3LLtTfuTPsrvMRF87PBn9&#10;KPrFVo4SWotcr6BH/dqOof95MmE8SgpHfz9+8rAMfGwGjMnsVrfupN7ggY2EfeSty28lq9TNsoew&#10;Pzhq4MipGN+jT9PFyPQCyaqkb3ZbPH1KfusF9gcl80xExjUeFy+9U7YsevHTyMrKUI4cGBoaKxtV&#10;yzrG4J9Phk3Gi/kEXqMtsh89/nAM7eTUR4/met/97veCmhj2055zKMmg9Ni1BK3R7QSc06OMn7/R&#10;5OP5hbIZ0FFXI7cJPjWmh6JDDZ/u7+yLna4z4MLT5UuXi8bYChlRf/zhlTpnjL4lm9XMzNEEfefM&#10;qeg7jyIr0+9lBkFn5qv3RkKL5v9a6JFTQbAlfXUr/GJ8/IOSQRlu0bnxpsdH60+f8IhmA2HPMu8d&#10;sdTZbsornmudrQuNcyZJqVjHbkSvsQNPeTY3V7oRe1e6Vedapqrihd7bi34l+9j6WrNfolX2v6Eh&#10;Bms71QTz2f0S213OkNyITitdMAGWbkJfJC8PJeWw+g/HOA52OiiaYletnUrpI8ezZ2YybhsJfHgQ&#10;+6yBOJSNIM5RHY7ea7wEHXiXjE43b0G70a9y3ISjGjjy2dPwTx/81scc9j4eIHAY2zPby8kQvQC/&#10;XM9xDXvRC+G8c4zAQ/4LbAmEyNgVPkMj8E23Uwdce4dNQhvlTAi85qFx864xjgKfYx9a4D77nzkm&#10;WJ1uuBonm0Btc/VQ+CxcsFPrZzmIgzfP02HwJ31zBiJcwAE49Lt2K2o3uHVPP6qd6Hh29Yxm5954&#10;9E/9ADMHCr7mb/Y8Tg56C1ut+Q0Qz2mj2gFY2tJP7/hW4LjqS9uKPvuU8z74iTkj77v28l73jO8X&#10;76TuVrrv/p8/8aVtr/lWfPuAAXyt7rpVfeTEwdPBi24FCvvtuVZXW9e9XwEp+UYrVV+eMQ5l780c&#10;5vixVtfcS1toi/3JgFvHrMvdM/iJ9dRYaGc4u1t904HNBb994N57u7vNVqVddaFL81f9J0+eik1s&#10;NbbsG/WOe9q285rzE00MxJms/+75m57Mlol/o1+2M2ujTSDehRPXjR8HJHsovVxp8ghnXVL20tXN&#10;m9BoBS6lP9uxx7E1g5X9Gj5TTa0D+J0+6lu3trPDKGwtbHtsgeYfu5VnGs+Cj6He/Zz7bN2fjG9G&#10;VjwbwfgHBGlxzoEdvOYa/sK2NZB7yMc9fYBz9kOyyvPw/RqvjCV4zRU8yjihATJH0XJ/PLpx4YMo&#10;CgtjVJfrnmMTYpPdGYlNIOOmOBKIXW95Jem5s6ZJBar+w1kXzYORxbZ5zAYDuFGxcRNYBKeCcFJF&#10;OexsHNOWNZcNT1twjEbMfwXOaszznD6hIeNo3QafcvLgychpT1KnwKU2Fp9++mk28NyvAAK7ZM1/&#10;cNop+yi7o521zHktsJ1shUfYwDI9M1vy1J3bt0vO0baNL8ZHAIYii5x1mexhvvdnY+Gug8+Ycb5u&#10;xpEMB/oEp/gnejRu5p7ds9sC5DeHCifkzaG3LgSetqNaH+zmrqD2jCca5WeAF7t1zTv1orFDU6F1&#10;OxvtFph/tJDJHONmkMQ5NTd3rwimJmQoiPdeeR6DYu1SC1INxoF4PxHXalJiMUA6s6tN2qTEjJFf&#10;EWmFoAxEmqqcy4Ts2QgFGMhaos0uxGgpTZtdMCb3t/7q7yoi47d/+3ciID7ufXzloxBncJMPZmUC&#10;P1t8FMOe3LAxZIrYC/EGqOzy4XgTyc8ZhpHEwJlJro92yxE6huO4HEzu5IBURHAgwo10rsvLjLzZ&#10;zbLJuJe5U/elHXy5S6cGIzAcym5OOwdMTsQCRzs7DjTdLsHCoBIKCpZ8+41p7RYDCxOMr3ffiAnk&#10;g1FYnNvORYvWqVOnymF3L4eeImZRFhgO4lM3woBT+LaoasdsDwryszFRz2LUe2sWj0yK1OsZqDIB&#10;O6aIcLtirFpdbRIZZ8+57jl1VgRHkGP8TKJiVHmt9aXfp6oldz1j4PrVVv2ezT9F39z3rbhfv9Mu&#10;RoIG80T/6Xqk+l1t9/vpJji7/mtKUVd1J78RPkYJZ0WLbuSVrl/65pm6T2Dr6n6t5QZvVZ53PYvO&#10;MnVqPNA12Lu+vPidrkmJW8wzQi449vKcPmhXlGjBlMWmEz5afxozKCaX58thn3rQWymkuWZsCubU&#10;aaKz/nbvmpueU6fn/F3tpc1uTNtiGQfy46a4WoSk1+WQSkVx0ByMIiwqss1hfdc+XBGmjA8Gbl74&#10;gEV7lB+/0/O6rr1i+oHBQoq5oXnzRf8MB/4DZ74tYO39XM87obL0T31tzLxDIJuI0ItBc8bNzByK&#10;UowO5LM/UZFg0sY8j9IFNyIufSwIHKMl0IUwD2VRoUgUD8nbdquJ+tUPO0PTUa0W7vKj8NvhvCmP&#10;OW8jTh64lS4a/uEPjIQLuz07evIePOnwVgTdfZnTHKslrAan6sADGSfsxBWBA98cSmiV87JbqDlH&#10;z50/V7vvKBnSdozFkWSHVDcuBAt02dE5mPBD/W94b7TeGT46WhGQUXMm/UVDHFPgtqOJMGPxcs6v&#10;/hCoLXpnOPgC/9zd24GZQJLdl/V+W+jRgDWnnPsReqwRBEIC0OLj7DqNwtLxTPxRNKBFz/Pw6ExC&#10;eBSoMDc31/vxlSs1p/74j/84fUmKxIyb8WJMufzW22UAeeP0hYKBIQL9M0AJwkiyheyyuh0DS1JN&#10;hN4EF1iE9ZGzy6IthdL9wCuNK4PBV7/6ldCEYA9pPZfLGKA/+iWqF572Z7yMdzlkU4doIDyYslCC&#10;ZtprZ080wQ892XGHHgREWLwpQcbc3BSVSIkrWg0ytTGAj+c3ZRGdUgLLQZN1wZhaG5wn2hSgGMFS&#10;lwPZQx4peKm0n4n6zD/Ocam40VKto+Hv+BF4tIF+VoNPaas50Al9WxSvtOMAdYpEHfYemEQwKcSc&#10;UdHWrqVrT5OW82jOMEQT27sE9CjteXYgL8B7g11QT/hi5gQIpeOwHsYukT5mBUgkepeGxrexRJ8U&#10;7u1EbxJqxmP4CIcuHrIagX4pxhxnUJSyFuPOSNJ7E4iMnzEilDLIDA3E+JSUYOOjU+EDEdQHogAk&#10;aGV6dn/m9V7v3qNbBdONW1eqDxWxHr5G2NvJWSjWL/xjYiypYxKY4TzHzQ1Y2I2waQedaEBGm/Qs&#10;MsMQ+QOf24en5PzDpbb2OR96I7JHuEJo/2CeafN2bY0i39bR5aSJ30w0PJuSOZ3pUDJQkz/COzLn&#10;xuvs093e3O3IYPBs92wCEqSjavM/SlCMboODdv+HlmJkGhlPipfIOZQSEZsffHQt8JpTScsbQ5Hd&#10;gs6RkeqDYCSFvLM/pLt5mh3Na9mJvhk60d7+zFl0seHvlM3QJbo1/uMhwp1E3A3vjzAbEiO6IDVp&#10;dlpEeFNWRR6X0Th0RI5bzbmNu+FrgokG+6lzpC4fiOFwIgYyYyBFzdLzpNvJHB4ei+KetEKj43Cb&#10;ezlzcycCKIkF3gROGaHHjx73nsfYZq47Axh/ofwYn630OY2WQUc/Oh7pNypvpftOx6u8/PvllcjL&#10;ENMvP20HY3f/xb0XD3c/fonfQO268VOaBSve8YsU9Gl8W3m94tfvhXRee7Z759fr+2VffnVwvUDn&#10;rw6Ez7RsZL8oX2DgnwsD6Akvxoe7OYdv+2f9rt9Zh3yTORXOhypZz10ny3rf/e65rk51KGSITk9y&#10;zfPWSAZjLK5k2MDR1gV6QCvqJCt63vt0FDKb69533Ts+2vAsGLRBPiP39N1ltb50jhCNSo1vd6HA&#10;a+/QF62n6vf39WtXS35b33jemzgYY3VqsovCmWDvfentamPx6cO0uV7GLu+Npz2wFe6yZpOTXWdA&#10;rFSW6Zb1nRNufLytg6s581z/I1GlP02eJI/7TWYkk5RukXfJjFmCS34bd1517tl1sxFZJSBXEQxE&#10;QKCDuXgvsjOd6/lzZ1pH34pMUEFAuWdnnme2ohusRnYnhyocr+Amr5KVKyB7N46VyLTa4ZDhwKGf&#10;MJB2Y+F9Rrlnz3PmeORR596RSTh59f/u3FyNlQB69ShokJPIe3fu3Alumn5mp6bgdefBK3SBYCNt&#10;c9YN9d55+50yHN69dze68UbJiUt2XAb/hc/QhqByGV4YFl0HH5rxvoJeyCjukVn1GS2x/QgKREMn&#10;YgCfSPAku4LrdDbyGhrZP57Uq5HR1J8XMz7Z0UFGTkBZ0dCNG6WPCNJmV1CkmmTfsVMLEgbiYKW7&#10;lA4cnAgKbTpYk6nIZfejG9GPZC8yD44mfaq5gGY3ApMxaLJZggYjTwk6bs7n1k9BXs4pYyfSJ7YB&#10;Rl5wGgEyOnjRt28GYtcF+m5FOWC4L0N97gki9Js+aYcKnYDDU73oC46NKYNpzcc8T2+TGYMdUf0y&#10;hKTz1S7+0eawAD62jtBfeI66fBqF9IklX95X0mTNCzqguaLI+CVNX+c043g1LLLVMgAAQABJREFU&#10;Zgo7CLwOBm66fWszfCtyP3pBb8NpH73qI4cjOmF/ka7UsRnmAuci2545xQawE4OyeQIuumS1FfjV&#10;Cf5yngW+hmtn009Hp+OgboHoJ86cDCxxgISu8UKwO2MQb6xND6lXu+vJErRORwntkNkrWDv4R7sc&#10;KHiEMbBT25jU3A4w0qhCz7PwGYEJsnpxVEjBC4doET444AQ2KGBQZ32nff2AC/00XvpqzirN4Zps&#10;MAkE2B3IjqN9Lej7rbcvpb0cI1H2h/CXzP+FnLdIX56YfKPqOP3G8bKR3E1QdgCIHrgQe8eRmsto&#10;7mno0nmM+Iu+HYwzd382QwB8mX0lH+N/79HDotHa2BI4p2eOFG8c258MOfqa3ejKTuaauXT12vU4&#10;GhJQcn8uV8MrEyRtDsIluxW+YzNOuhmnwmzZg54Gd5wTnO2beSZYD+3EPpZNGgfDH9CD9WR8PAEi&#10;4aUcpS/oOM+yKQ3mCJatnEVph/jkITaONJCxp+Nfv3GtcMJW528B2Map0Tk9+EB4TzIZGjNO1fBJ&#10;mb7YoL71V3+T76yJoUc8jJ1ua7OfdS14Axs8oAs0miqKrzpyhF3J0TOODXFuI/sDnmPePA+dsvOg&#10;S/YRbdlYwFEEP4Lyj8VmZi5VsHfqn89YaAD9wyd+5YMXWC/oxFIRq5SzSrlw4UL9TT9lR8R3jPfR&#10;o7O1cWE8+jL4A0A9j+bsskWTzvgVxG4zR9spGWdhZBT06wP2+jvvyjblTE28Dw2jZ7yTzYh9cHCw&#10;bXSwzrS0qWy/5I/sFk07+klvBZv+GCv34BzPwBMVPgSZtDoezK9g/MphmrkEv6PhKRBlvVAfXBW/&#10;C1wdj4NH468T7X4n2zR5inygWNP6D9a73rc2eKcrYPdMfedinsizL1Dafrvu4s8p4CzHer7V18lh&#10;9Vof/q6atFjPVDfygHetR2Br+Gz2rg6u15ruQOl/e8YHjN03GQh9w5WifrbCskWH1tCIZ+HYt3Zd&#10;wy+NefH93HO/25VrbNVRuMg7nJ94kMI2uy+B6p8pab/Vay1q42VuKQ1eNsYmz4ERLGgnLKnmFn7e&#10;MhCkK7El4bP8cODonle/uaRvPu7pj/UU/MNP158mutwW0bZgM8SKuCPMqCSQVMNHj7XIIAMHOAj0&#10;m+HVxF/K4mSbKqGNgaoO6/Z+CmejYvFX5+LiUm82TPvobLZTJ9prdQWxT5YhjBd4eflx76/++lu9&#10;97/8bu/f/ZffyIHEn9bEsOjVYasRWA1CHdQbJtnynksV2gTxM6fPVicr3Uak36l451eWV7OT52EY&#10;HYE0ecVj1LVw23EAsTOBZyQGq6WkKiQQ7DinMXOBcERAPpQItf1j2VaavkpTaBJypuxkF8NWjIq2&#10;m58/fzHPmuDZvh+GJzJqeroJwIX4bNU3GIz8jP27GbCK0MiZl5il7dK95M63dddAfv3f/EEWqdXe&#10;n/7pnxauP/rw4xgBD9Uh7ZjldHYpcMR6b/ZIDmlP8R6BnwM53QoDHUta2XuVY50wxTFRqevi5FxO&#10;2hY5ji0qjHSYrSIHNgP5eAjEtbNnT/Z+9KMflaD2zjvv9E5FwP2v/vCPCm8fZCcRA+G9O9nBsi9R&#10;AGOzuW6CDQeXziWLF/zI2d7YcNJbOqcqMC08TMrK9HNmKgt3Fpc/+Le/H4dKFt5MPob7v0vO/fe/&#10;8tVSxtCT8bl48WLGAgEnJ3tSLT6Yv58ov8vFmAmQcmQfTn2EnfVVhv84k+I4rgkT3HaT+mhy9s9k&#10;YsIPHBI0PWNSoGPKHSAxXmuBLcPGrgkUzaB95swb0FQOgWfLz3oPQ1eEcU4B6XdFIYCbUVYbhPmh&#10;CGA1DzJ34JszqQyvEaz3IjAPZF4Qkp/FaS9VDtpE7+ELEYAafFIoPAlNoRkFLZn0FjNjW4tK+rCy&#10;uZL6GyPvIlwcKM3Rpx8M+hXJkX5boKUdJiBGNqgFUMoGCh+mJsoIL/DbdO6EHvXgA/CqEAYVPAH9&#10;51Zo0bxPf2NgtwMGfPq+E6c+xdmckV64lIPgqTMUGG94s2DUnMh4GCNCR6uD04Zw1IwCaSp0GjzG&#10;sL8VQbh2HUU5rlSRgaWM05kTFm/9UcAuInAvjNCCo2i3++gXpweYOoVFO8YDrfhtIaFUlXMsF9AJ&#10;AaKM9x5NG02oaHwQXVX9/e+qLviHM2NZQrh28x78VpqCtEURQddNaGjKh3fbAtQUkK0oFYTHqiu8&#10;UabKFrzQFje4LKDT1a7+tqC3hcc1CqGi7+rpFpHqb153vX0sfIE34+vvDmfGCIxou+APLcKJuqwx&#10;hY9+3zrBxxhQGpqCGBoLrcAZWNB/t854FxxdodxrC2/jbBaYwchQcAcPhBm8heC28SzjnH+rCaCB&#10;BgoFerWG6GPx5tTtXcKrdsxn/YFT/UH/EMiBrF3KveekXAQ/hct9aTelTeWo9Iy5iu6eRrEJUKUs&#10;oO2J/tkN2lbwTH1mGCh8pD3t2BFbjChwDw6KvIzjPfUSMAgkg+lQVqCaLw0/qDnjgH9kncNzKGxo&#10;ZV+cNkNJI+u59axhFCZtiXifzq5Iuz7hIyOlK1Xg3Xq1zNgT79ZM1h+GCfNiMDu0nbFrTk2kjdqN&#10;HOUKjjnVBrOmlJMw95bDo6eDRzhAOyKiyQ4j6YeAIYIxHkT+kMZLKjO4l4a1Zk/mpvFkdFHsIFcP&#10;Xgse44PfjI2KQuPU2pfUMvfKCMRhzbPJWLQepVM9cEBAx//vJpjnnYu/U2Nw+uSbSbl2pOQCfcej&#10;GTRkYkDrzu2xTuE36IKhazSOOjLFmTfeyFnTv5101B9F8V7NmEQx33jWu/GfPu59/etfSwqeY7km&#10;WvBA7+onn6SN9d75cxcy5od6t27eLi60nPcoAhezc3ZjIz1Pvc7eQTPeJydYv503cuQo44gAsJz9&#10;k38MU4qzFe/fm8/6s5LzBi7migjpl0ZUYwwHs1HIrB3OZdqIDGHNgUNribTMIjnBez/KNgPRfII2&#10;ZHVwrmiGI3QpTas1oJ1Dg06kElMmU79nVjN++AOZytyhLFqzlO3IKptZi55kh2uVCLHkF3IchW4z&#10;647111yNrpq5Zc31bIySGQOdXyhjrPWhRYnOzLS03ngymmJAnMruUzAmCW7W4cHIDe/k1ZzbcMo5&#10;4ElH/0jqjwQbZDwnAvf+BFJUUFDWjp00qi5jX0W/+3OjXfhX/H997cpP6TNO88Ix+lPud6/6Rgto&#10;tZWu4nahaKl/xzOv/t298f/1t/mrlMz1SmMvYX7l4hc/fy4GuhF++eBnr7y898Wvf/UY6M+vF/18&#10;QQ7hIX2Gihv0OUI9Fikw3+77dKW9+OLZMAv/yDddodNgIp70XNMdmkxgLSI7dTKrd/xWSo7PG9ZH&#10;60OezNWm43TPuNcVz4DPh+zYnkm7qc89t/tV1yvtGpmWvs8ZYyXTTquzi5jXZnM4RB6NnFXtpC47&#10;DTherMnkNoWTwJraye50PLI02Unj8NKt62SewlbJ1uQIrs4GZ8GW+gyTa3QH/SqdJn8LCiuYsiZW&#10;3ane+9Zra6N3rNPBQv4Fb9CSL2vwbs5za7jlcElAJ7k170EQmLznvnGDu+7Trbl0F3h/ifuGb/rX&#10;duDZjnyWu2mw9Rlc5DZ978aSHqGNJm+nPnD1xxkM9NrSd9M+HOpPDWBqBYdn4Xwo2SU839LrN/0m&#10;j9Q1Pfec9sn9+sPRqM3CUb8f6EL1gkiNDTm2Sm54zt8N3hag5WG6SoMjkJVs087xot8MOsog+GSU&#10;tpPGbgN9OHGME8B5gvsDS2TAZM1gtyLrgEkQO9uE8exkMjtZ9a87AikorraNszHlZErSk4IPbRvf&#10;x4/nk8JQQO/zksvOnj2re9EBm9PPdVlXHGnjHbId/OgPO4P5WXaYyGh0erIdGZTzBC1sxKDOocY2&#10;1ErbScPZwQBqnDjAPcuwaRzpPBwXU9mtSBcUtMtgKih6OOOzP3oEmdZOEJk7HqUPddxQaNOcgifj&#10;Tb5nA5zIztHZpO3cyu5JdgE4Mtalg4W2jJFrxtz4oj22MzKvDRmeAC9ah48aD7CnwD19GXxslhy6&#10;RQcZJ7SEHuDJ+xyuuCGd1zNtPB2VkLSRSRX9G7/xG6VvuscGCRdFz7nf2YjYd/AQNKboB7yBm92P&#10;I/byu+fq+pd+493Mqp3ewhNn0zum5GrRLHm6OTfDG2K/tDPy3Xcupg5zLM670KJgVnUba7ph8aLs&#10;cp6cCl6S6YYus7MXx1eCLaUQRpPghUv2s8oKlmcyA0sfN77qg1N0Yk4gNHY7Nip60uxMUjmHVo3d&#10;8+i4EI/m4LblceZgskvteH2jC2Y2vJXOTv+8ePF8aBRO2pqxGDueYOQZGYoOzZR9XJsCmzmZ8nro&#10;KXpHnuf8gchNDtk807J5NZ03jxXfwDuGs2vVTia6VCd70mW1Yxc1+5i5xi77ahCLwIuOJow5nFb/&#10;UmfxiMwlemXHj2VR4wBlE6CnD2TcFDYWPN5z+IGzMbdjEzV+xpZtG77p6OgEzSrGB57no/fPzLTz&#10;Qu22N1drV22ekT7WMSZ0VjAuLtqdhY+Ct9kEd5L5R4rO5tg3n5tDQt/AhHbVtxE8Dg8nYWPsBdI6&#10;st2s105pxyw5no39yHE/dnjt790M3S1mF9m+PMfpd+zo8cLXm8myZp5Jg63gb2WHCay1TqTfBxJo&#10;67cdXOjM+NjRdyJpX9G+I5jsPAWjeQ8mTkxBxnDoXbQvwObR/MOin3Pnz+aZHDEHAdXuUurOnDFo&#10;PinWa/VzJknvTX+HN3Xacc8mre8hibTdZJfFBJWoY2BIJoKRZIFqOu1KbOwc0ssZI2sxXXo0mbDg&#10;yXEi3nGklsX50KSgmt0E0z/qnfzKmWQXfKNoh08kker1uzIpBgfmJkeWtcJ6jJY62mMzMxb6gI+h&#10;nWPhRVvx7RhLPIsd1zPwOhRbVzmkQkt4m77ibfCK5v2tD/gWDPm71tbwYW50fXAGpfEzz21Q8wQ8&#10;2iRS45bgiOs3b/ZOZezMacXZh7Ie2MThDOZ0pdoFAxxaq69fv17Hui2mni9/+cu9c+fPh9dEtkzQ&#10;+3DkNg50spZ+8XuwDeHXeAB4rEPkDBkHMR/9gZMW4J4jpEJbaNsufDxD+uGrV68Wv/M+Hn3t+rWy&#10;z1g/vPtf/9Ef1bmhd+/O1XP3U/eR8Gk8nnzoAydgmo5NR38EbnAmNz7S1ip4KNyZgwGYvUYxp/k7&#10;zC1jIDsIuwu8578aa7bCjgcIbMHD2D4fx//kITxBfXweNlKcOHE0fD9jGrjQjc0Jwxj3cFK5jYxw&#10;isjNO1kGWsIBZmuXjkl78ODpAqQ61R+kWmiDeLsWrly5Xgul6KahOLIcFmqCA1iEh8XHB0HOBWlf&#10;ev/Lvd/80lcSVZbdkHFUXrlypbbammA+15au1yJ39PhMBuZJpfG8eedGEdP+RIREzGmwFWNtqf+6&#10;nT8O2LRYPAsTwlpbuxGS0h/RRAjexGKcE00FRsSG4E0UhrEzMV7fuTMXBD+tCS5CxaHIK0mD2lIc&#10;Nu/u0tPVCFtPamEk+J04YYfm/t6nt29XiguMAs5qEGNrffxYTui2u4ZAjEmPjSWKJwx9eUUqy6Xe&#10;N7/5zeBpu/ff/bf/faInjidX9O8U3v736zdfRFsgtOMxPprAmFtHCBmOYlpjETDrmTjXMAoCBAM0&#10;gsao5DNm4GZwxcBMEIsjXHSTGJ7geXMz+XeDZ4Ip47KF/vSpMwUzAsacKupojAIjwmgyjGwquyru&#10;F9yIUMoDO0wxN6n+ELvxYkwXxVSpZ8MsRBXqiz6NBu4mfBDemtPFBAajCQa+WjDzd/5Lf5tTUZo2&#10;u0uM5Wqdj9G2CXtIuo50PBOA47KdsZBOVvsMTfpYJVpXKW2BxXjBpcUAg8UEFIyQomOSmuCegY+G&#10;0wYLZqgPdcZDhKCK2sx74V1VL0FsYzfzIn1vbYyEkRzJRA2NB55GO21RwiSNnfHBhOABTBgUQQdd&#10;uk/AgQ8FvPD0JMIbnGPiUnpURFB6gAauXbsRQWUozvIztZBwOnjYOJRiHgbk/C6LpL6Yw77RdOt3&#10;c/ppH64qCjI1EGrhZvVZhMkEMxwMXWDwWyNruTcewTB5wFPX9esP40SNETu8AG2J6KBUOxz6duaR&#10;fjIQT00dTRqhk+UknE8E04O798uhLSe3dDmDSSuw8vxx5si94DKHPh/+chb5nUSIiaiKAH35cu1S&#10;K6N46EcKIjwB3stxGFy1nb8thYE5QsCQXoVQD1bzZFmEpf5lsYDfcqIHxoXMDfWdTJoh/Me8M07e&#10;0YaxVE8nMBQdJ30HGjiZeegQZDiTCsC2e8Eb61nIpA+dzI4k80Sqj+9973u904nKxW9Ebx2PcPKj&#10;K4/q+f3hPU3BEcGXdNHhnfPzOc8wsCtNuXNuTCKi065n7PzEIw8dagLR6dOnyxF1d+5ujbHIXwYS&#10;9y20Hb68a7egfhBm9GtiIopMFpcDB5KfPzvROA9ZMChsB8MTRIFZeDnVLl+QEuhW74MffYASq81j&#10;SVtKeEPDz5M+4unSYm/42XA5RfZPnA6NvFf9oECKzPnhD/8+c2u09yd/8ieVs59wcCBCJZh+8P3v&#10;F8+5dDaR3vn7q1/9avAgqqiliz6ZM0t3E8039SzjGLo1yzjvJsLrjyQQhtNqLcEe6Oxm5shEAjem&#10;D4/27iTV52LGeimKCoewXbXmGJyCe3k5iq0xZwAIr1vDU8KbzA87WeVBf5bzKRXCLN6PLwJA5Fyb&#10;Y3a/5izKRAuiu3Ke4jshvOXQlDMM1zNmYetJXRUDR+AeiIAoXWa4EtUi9UZwSAqEgbQnmCFcJ0MR&#10;YS1tOSuDMF/thseL2qVUch5sREGhCKaS4pX7Ei2/F14pWpMzZiT3vG98n0RoD1FEaku0cdYyEesB&#10;pdp2nqO1MISRs43zTJ4jfNmJGZEj7UXQSV+ehr6cC2AtdrZlL2c9UDTxJgED6Ez/0bAgA/UzoLjP&#10;QW9OwT/BSjPWOjs+8VC8Eb3Cm7nok0cKFjSSy/UefoG2zWe/q+SmiEAGAvW7r6t5ud33Kz/VoS5w&#10;4l8vivpzswx39duTKfndeIk5SUyui1VPGdbyGFyoW53V/7xTfCO4NK6dsxlchHJ1loMsVZFjqh95&#10;joyhDUFaga5aqjpzj3LqWelet5OuSZ2MNIyXIoMpmtZU/RYlTQ5E78aBuM0DqEZw6g/DTRKLFC44&#10;tjF7PFZ7u/uzazTzlKGJfKfgtc7DbaOgz20HiLNVGf9aATvcNjxaT/WHkqou0aYIVTYK9YK36GG8&#10;7fbFR0fHs27nOmDHh8ejQJyrcZk9ejpK4YKe1JqDZwsMGE/a767g3cYPXRrjjo929z/vd0a1Xi1n&#10;XZ8surq6e93fHX66v39Z36/C8bOcit0zL+53wFWfWh+Nl2IMg8JXivuvXfDUK/d/mT87OH4aTN29&#10;n4T/5fXPDek/QxWfu+1/5hd15fXRy1+vX/gntPjPVtE/AYbP92o3R17iot+X+nr198+u39x5vbx+&#10;4bP3X3/68//1eju/WD2vvtP97r67Gn7y71DPCwbR7mXFy4Tzm3zU3murZa6/6HCwm0esV9aZrch3&#10;1oUmTzV5m0x+MGcSc5jU2pfnrCnDzgNOaU4+xnPR4a0hxtjOQMgA7D38n0zvu1u/O1leunuGPbJD&#10;u9/kBUtzV9pashtZNufSZzf+VtKdS/0pGFIGB4a9zWSH8tw+a2/gdbSK+qzBS0kjf+vWzTy7G9vE&#10;7Z5jKt7/8vvl6NHGSlLkr0Z+vHLlk+qFnUdHj56MnaNly7hx43rPOeYTka3IqWtZr7eiW9AJB7Pm&#10;6zndTyDqemRAF1bL9jOZ4Lj0LTqAwNcH8w9KBzsdW8eB4HVmNjp1YFyYzzEw6f9MjLCM7eQU5zvD&#10;VTvPPPr3NCPUgd7k/hbYpl/GQlpN61wZ5yIjMmqyRSkcMHRe8h7D92z049nYDpzDuWR30uKDZMEK&#10;voXh5z8BrEvPk5JssR3Vow7ORfpUZQSJnCMgUPYDWRk2og/vMo5HHMso11mPZHQB9GCyUxCM7EWH&#10;o7NqZDpHF7AzrK2RPwSaRo87MNU7luM8QirVd9lESo4NzGQbTjRj2Yx6/V0MGWNOR7qM8xkfZTfN&#10;7u58aCOG+OhBdAFtC6gfD94ORN8bIj/Bba4/zfiN73V6KBvbWm96arZgGklwIIPvs+UYmetf+jic&#10;narRKwJGqhisLGZgcwRIHokuOF+ydsmN6YisRntJP+GIAc8NJmXeenSIwdBsXLC9xC5WsN3Uweme&#10;QD3G1hNHT0W3iCQYuWloYDX6cXSa7HqDN7aAYUGTGSPt1zEXmeOO1Zg6RJZPEGvgZiBZz44bZSR6&#10;Ri/6e/c3VzAZEX6Nj4DqRhsy18QZEaMxWW4gMig5mO7Q+ktOJN9n/IP3CjYOnTlugvOtOI2xS7+N&#10;YSvmaJNB0bHfVVn/rrkIcb7rnnddybf+VV15J2+VDtqerwc8VB/3PlO08w8UbVV7/Wfa061N7foo&#10;7ZmuM+7jYw2u/qsv6gEO3OCTHDPmIFsrfK/l2A66UwXV5xlz+wUMgQUfFMDoXDrXO/7oN1g6mwH+&#10;yGbEIWUs1rMBQ+oa8HsWfho/aLvgLAEwWu9rF15jZ8Sba9dj/z2woTnjz8i+EuclvuF5pWCKfbPN&#10;JzazA9G1nxUszoWn17CH2BHXZWci6zOqm7f0JPbK/bFv4F+c0DY5zET356DndPLM3FyzV4Gny9gk&#10;/TVbgvWBAx6t0dmWY0vmRJ+PDqLff/jv/33an42dp3+kSlIW02l3wyPB5hkBmKWbp0/dqOpb/Q4S&#10;4XTJOhDbVS2fwaz1r62BB1NPjjAbpkOzoZqTmePhP852NB84YscmDtYRJsZpJwGldEcOFUWGKU7/&#10;q1c/LTrRHgf14elk8dpqdlF65UrsfVc+vlH4985wfALjcTRb2zhidrebnj2ZDFKKHdjW1maXzoXA&#10;ciy26wOhP8f4XLp0oWz/dLFy/vSczdt2Bt+8ebN2eL737nu9H//449JT2d0/+eST3tk3zxdOvvZb&#10;X+u9kZSV5AL0+B//4/9c9MJWh0bY0awxbIM+YDl1+nTNgztzd0JAAl3Xy55k/UHfbIMz07PF88wX&#10;9PGDH/yobPTsePTRM2fOpL6l2DgXa9zBPH34aGBq2d0avdPhd1J30qqHv3rG+MDTSmxJ3Tl/8IR+&#10;rZGd7W4j685GdHdONv16442z5cyyK7PsK8+zqz5yhXveUW/RUfpq05R5Zfyc0QpW48P/8f2BHxYe&#10;+ATa2ttsvPAAh+i71rfsFrYrdjMwm7euFz0Gp9YL9IX2zA34qLaz/phX3drWPa9/7vtbm+aIOtv1&#10;8BRjl+xGeIg6yW3WUkc8KXv5bd2ES+cr3gpdcDYWXvMsux9a8d5mNiLtZC6RG/ELtE4Oui+DWeYo&#10;Owy8vJEA8qd9H441xa5d9IKjc87DK99Q1wcbMBBLtyvWzmm2ikprmnmkf2hLcIN1CWxstBV4EN8U&#10;nobeBOM7fsn8unjxYjkkbQpip/X8wb7teTd9Bg9eDQbjCaYKBClIAg08Bo1kEcUu1jxaOAZr8erg&#10;TD3WB3IwvKtPtk82Y5kOBFs44snYcPA/XpiPn+tWjeu+bBSw41nm00OZr/wsAp8ETqzERshuU6ME&#10;OEKfb8YaDWo4//W/298Faf7numd9AIRAy4mRwYLMwVIQGuPTqbxdnWvApwPpiBRpJqjUDuujYcAZ&#10;eJOcIwfCOKcsHpBLeEBc3usWMZEqJkJNhkzAjRALQle8D/6ugA8AFsRyIGXQPaPOoRAHuKQJgwOI&#10;RXwtxRhBGHNq0Xsmh48eKRYC7xIUEQl8YIzSDc4vxOObog9KSwnZHJ+jcfCa0AR3RE5RgfftHUL1&#10;au/DD7+f7xiVQ3wnT430KBUMz/qn36J+4I5hDDHqGwJQREboGzyCh/NrKczOTgj9wKxF/HDmUHos&#10;rqJnwGkBNcnsDFNffuZeYzImiPa9B2YHjzKsSgOCML0/HKEQDicnk7o2sHHsWlzVS8C1688YOshX&#10;2kBOEUxIXxafNKapHji1uKnXeJvYKzm3rBZCqSzyj0BUkWB5Tt1tEkv1mbFKCp2xTPDxYwczSTht&#10;WnoS+Cm8FH0kNUEU0+9892+qX2Bp6TkKnTXOhA0OvnJKp1/Or4LbbkzBCC+UUUIYmiPswI+CduHL&#10;94HtMPzgzCJ0IAb9w2EOinfQ1HqcGiKrzmSBsygw+DpImdPf4oKclzNpOaEpTY85kNK2utG0KMVy&#10;/IRejQGHjQKX6ACt1zzNHLM717xptMxwn6izwKZfxl896FFfvet8LM4mfRSh5qBnTkA0cunSpWLK&#10;0jlwnIgcpKDo91rSXnjfTtSNRLfqu/5u55mpQy1dH8aGEVU/LEKpE/+ZS38soBw4+gAuBT3A+b0w&#10;XtOQA6453TLW89dj8G4OSzedSVhKRGAwLhcuXKzFRWSJyA9ji24sak0hyTyq+e3tFslifnUfdOrT&#10;5kbwqi+ZE87cZGytqJLwE/jPf0WX5TSuRZeyYfFs/ATda/PJVnaCZ4609lu7BVP6yWjiN+HNM1Iz&#10;aLsU0Yynflv4r1+7XoEaBGY8VDTY6JjzR/A70ZJR/FIX3LcImxgTcs2C71q3WxVeX9KLlBYHiq85&#10;6F2qSvUp6L6c5hkT9aaSmtd4Qi1o+VvKkLb7r1PG8JJWR8350IpzYAmi2gRH0WkEEk4O/ZZTnEPM&#10;PQ5fuD+ViETFGG493kwAiNQ9w70//4u/KMeS8ziPhSbU9Z+/850I5o97Z09fyht72Xl2psb99p1P&#10;e0OJ9pJScm0zZ1JEeUEDcGJ3srkyk0AFxhXO3sUIbvficJydTd0zZ5Iy6H7BtJtx9XFWjSK6RyDF&#10;3kBgC+9CNwNJx/kkAuMhO/CCv60oVwwZpdznnQPZdQ/+LcJH8LASJ+SOSKCsR7vhT866HbVG5JlJ&#10;zvpMg5WcybmdMV6LQsWJMhYBlaloLxGmdaZp1t9QWeGguExopK1YeGlT+qWvWUiUlT5v7UhXGSEu&#10;D8H1Ws6LlN6yN9be2j8TBSW79ObuJLV6+BEVfzYOyLGkAr11+9OCeyu0eCQfZ6cWLScaTICFtDxg&#10;WAp+99KAcy53A7MU0lasteDsySfXC76D4XvHTiYCOu9ap9CWVDOD6bvgk2c56+X2gzvFu1ZXd0IT&#10;M73Lb+d836yl6LzbJTsxFiE04/K1r3yld/n82zG+fWz4e/cfXYuBJI6j4HMwtM64M5IxlmpleupU&#10;+p7zL0+ej1B1PE8RKGN8eTTfe5jzX54HT/jfvpxDLAX7QIRsa/rwUM4yeB5+mvF6+iS7KweXU3/O&#10;ew58eAzlYSrGnyPHT5chiqLICZu9s8X3jh07G74ZY9O2AKrMkYU7mXNRAOMgexiB2bnSY1FmJ6Pk&#10;Hs0OPXS9u5kzJfc2A3dS6QSvh2LxMTe2YzASIbo/Oy1j5sonuwmDU2XqRA5Jj9zw0Ucf1xx99923&#10;ohzNZA7k/Nc49K8mGn47/JrxZ2HrQW89aVFXI2ST62bjMB4ZTsYLeMuY7IZWQ96h49BpDHylVERZ&#10;HAt9yhgAb9vZuWEM10OLmdm98cgYGzEwLUeWs17hdHuRR5xhzECBAIZSl3/BZmgmSk7kocQY5Ubq&#10;zLN7yTwxur85KvcyvuHA2bkr6jKOxRizzOHVpIsfHcs5XfnsDSxFiM+5vsl0gABOHEzmhWSoOJII&#10;9WopRpdKgR4aYDSgTNhlqqwHF/rhWhd5bG4o3u0KKOovc8fk9Aj5t/vuHvzi+wsMfIGBz40B0+lf&#10;WsH5qvwE8K/++ervV/vXZzWvXur/fvnGZ59x7yVv+ikv/1pewld9Ss7Xg34XyLZ+EjG74p41UEBJ&#10;Jzd6t5NvI3l74EUd9ApF0BI9jcxeskIqHUqASt3L8y94e+qvdvPd4GrfnUze6UzaAwd9EhxkvZJZ&#10;I4f4uzkd1ZX1IR86nGfavWasH45ssLPTYCUbC4zay1pu3SQ7kc26YEt6kDaDkrTb5OEjR4/EqDNd&#10;+rT633333cj0G70r1z7OM0O9mZHslIncTjZgo6i1rE8fHaxkfmUycgDYBiLj2BWxFoOWPjC00z84&#10;EemPjMHO/qY7gJNMWzpO6nhw70HaaOswewg8viy14pa+RGfSvo9+M+DRRwX7gkdfGp6aw6SM86m3&#10;ng3OGcwFLQrUHl7NGc2Rl8cjFwzn+IwykqXR9cgo9GS7GYyjQKgyeEa2B7PsEc5q2kh79HoOGIFl&#10;ymgyYTiv0DN0ngpwClnJKnU8KQ9Lv54I3JFXZG5Q9pKunUG9xjA4pusxatIl/E4n8zv2kXx3jvF6&#10;JnaQseA4KkGeH+4tJsuCsWbAlGHMOYlkIbDosx15zs9Tt9lhd8FAZL6RETaSpkdfip6LNjnnwM6B&#10;CAcT6Vc5aXJPv2TGOlx2j2QBuR2Desq9yPjKbHQo7xybzVEkqYN+Us7GzCOB0choYCdyabIH7h+N&#10;o+VInM6HslsstMKGIRhY208Hn6RPsQVEDjPeg3sJoF1hSG4O0O3IyYO7sT3IbvZGC0Idy+7XXozK&#10;S4+l799KKsI4BKKLfPjpBwXbRmRfzqJ9oeuQTO+tt5KyNn1kb9LmvdAhGwp7yoEEuJs3T5L5Cp3O&#10;zMS5kXfYV54E12vRqxlI2RPGcx48GmMUxyt2+nM3UmB4RnMKebm4rP4HP47d8DdbEXo31zwjeFUb&#10;vgVNo2fOA3gfSd2KsaRjm+fmFtrlxHPfPHgIpuAzDaVKgYPRhaIb2ak0PpZgS7SUOcBWo1T/4vjn&#10;aPE+e8vhw5O101X79+7fKRsNxxi65CzwHPtqLDypIY72OHrtTFnsZxv50QefhH7pShmL9PFO0gI7&#10;Zudp0ofKRKPeqez2Ozw1E+dQc8IsPPRsjP6ZV4OpS9BAN3fxJXPLXAv4cbY5tzT9N9/oLvsbL3bf&#10;PNNfu4c21pdqYwoZX/pjBnOBpsZyMXrhWtKwHoo+L6PXXugj6Cz7w3h2pOaRzPME5kaPlPpSEIdz&#10;2EYWmoMLjeGbZZfI+NX6EN72MEHYNpiwExkXpRwr9I3oB8Xd0h+BofrlI1ADTuhH7gsIGI7uo//4&#10;qTVHH4KA4gtlE8IfQsicoy0rkqO44ohYZ1vlFIiNMXSgXnYl9GD+K2jQRx+VCozNc/WMe5mv9JFm&#10;S20Bu553v3tHva20a/7GoxXaGD7/8plczOvWLjymPgHKPHyt5Bn3tIXm0WgHq+v0t4Kj/5L6X22j&#10;vRc+lTnk/e7dajzvoI3ud82d4Ktrz7PmItouAsn/zWl2At+ew4u6NdzzBVO/393a5Fnj1jZvCLjI&#10;OpP3wANW74Ohvd9s+Zw8cOc96z2aeppUtuSQWvcCp+vmn+9XC5t22bUL7th7w1uKzhBBv4DNPPRu&#10;wI6f3tgKwg59By5rYgX25HkwomXveL7DI5y4Zg1nqbYJxLqFX+gPe9bBgzfrGZkVBYIYYO9UyVj7&#10;XYEh+Fvfjlo0Vs80YgCf+rrn4AQOwOXb+LCxvVrca/fJF230/M3+i0eQ3/KzP59CV3CWej0zPMQx&#10;2o7zIqfgU2CCa4Vtmp1cGcnQ2V5QMkHG2VjDh2yUxpOMIIiF0+9eNl2oH/wZ7frt76on1wTYNBzj&#10;Ac3Rx9aiHlk5ZY/ih8FnXqVRv33YQMHKyYxnSoWOVtmXyraShth18Tm7/K1x6vcuG7CNfWy/YEIz&#10;1j6BHy0go/muyFbeAza7Z9Ff+JF3rl69UX1hYxaoha5tDmljbJPJZOSDT8sWJ5MU2+VaMoTNZX26&#10;ceNm2Wa/9rWv9u7e+TQDlnmXtdImkqexL6qf7c7cGT57/GwYF8dIS9VFeJ7Yb4Jl91vk9JMnj1Vj&#10;DlOGXjsGbB2fOdzOD/vRDz5MhFiYdW76jGfxRGSceLY769zD+/OFmNnpY1XHiRjYDuf91RiBFnOe&#10;0QdZ0BiEtncj3CY67I03z/W++rXZCIHrvW9/5/u1KB7NAavThznw2kRfXooTL1unh7LgJL4qBD8U&#10;w+ejQtrBg01QsuvQIjE2SiyLMB9Dk6gMfPSZCKvhlRI4vYTfI0zn0kmF6gwi6VObV7xNVMbGzOve&#10;82XbZUNUSZ/KqXPm9KmaDIRb28sJD88i+Ih46RaF7bzIsGV9tPBtJXUAAh/IdvqDk0ebIjQ0U9/H&#10;jsWRFCCvX78RQ2AcGZl1CGCf8wIC30Z25Q1noSecgs+zz/tRYIM5k0rO7ucxkmPUFr/tLNyUGgux&#10;xVK/xgK3aJsWJZMJXvBhKhS5CEkhCukmDBhnnmd3M2cZDjmPpA81mayqUuENRtBm+Ha/GELqE7Wp&#10;XkTsw6mB+DC9YhKBT2QCGnG9MbMwp+DFRHKjos8yPrYs18YdhrxI5oMDUudhVnYoUl5CGTF4WtAJ&#10;ZpXqQnuW/Ew03wE1nwhAgVJboh27CU8wxEwwP/DUQlV03AkSnMHpUyrBEKrkOcznRR15Hw15ty1E&#10;0Nnug8D70YeK8e8Lk7RIECQsjISEVFWMC15TdertL9QR2BR/o0/PE37LUZC24A5uLSxwT7HuFjJD&#10;5EP5I9h49ic/BX8eKsFH/+q5lw57CqTIV3B5FiPWdufE0iaHSdFz6tc2pyioOT/QH7yI5qm+ZZw8&#10;YxHSafRb/cmiBW/gQ6cYrIUMMuDDsyVkpD3njPgb0+QkFiBgG/x6dv4diJJhznQKurMyg5RyIOFz&#10;6E873m2LWBP8tACWF231x87z+m1h4pQup25gXIui53nOPeV4IrE44NGWfqJ5cFEO0Sga0C46tcu4&#10;OX0zLzJuxs5i5L53SzBI++jH4rEWXnrv3qdppc0f582BhTPkBz/4dpw04SFZ9OwkWk5k22iUYXUY&#10;pyC05pt6KYOclZi/XcrgNxZov55NC1Lu4puzs9n5nXcI0cbO+MIpBd5ibkEEB7qFS7va4MgcbLuV&#10;9Sd0ENpDu9XHtNcEhr3U05Qvu1LNK+m0rRkWTAYIShEhNeBXX4yBHXDK/Tj8tPWHf/iHBdOf/fn/&#10;mT62AIb/5j/8h4IHH/s06Sm/+c0/rf5ZvC3MBHc4//DDD3r3H9+Kwh6HXvoC/vMXLhSuLf76S0Hk&#10;SP/N3/zNtJeIyMmWXgd9EV6exYhTDrHgGh7wKyk6KIxwylmzmeeeJAIbXYNBP8xXxa5T6VPeuny5&#10;YPr4ow+Dp/DLwLeT5+xCtCtRhDhDF9rEy+CF8QLvnU6alApQSHsEb/zZB04Jqzt7LUWmSGxnBBvP&#10;AwfsnA6fC3zWdhFY+1KnYqfkWPg9elU4abeihH5w93FPeglK+Ml3LmX3//HeUpyW+jVukEIrzpo0&#10;17k3B0Lng5Sr9GEjbSwtJ61o+jEY/A8diJUiz1ujjAVaLee2JSj8Ao2gQYKk8z2KrwcWhiGC1Wqc&#10;ss8nWrYE7RGsdhNxbVyWYigD+/i+BNPEGPdejHC6MrxPtP12pVOFG2lOpRBF23usPYH50GQO4k5Q&#10;zHroL5aR4kMCfcAHVk5G+MPXBGCMmROi5KKAUnifDOYczMxh63RACb9PwE8FBSSoJM7z8ew2GLWb&#10;PxkLzIeJcSmWBD01gZhsNWD3qR4wugVfovEp3dLN7qU+Zx4OVNt9IXtAatngPorB3mjWmbSTlTVj&#10;GONEeKNy5PCRnBWdtTznY49k7ZzKzuPDcb5NxRCwF3rjRNzM+6KMV+PkXNx9FANRO2PIOUQMGQOB&#10;Zze8TrCIMResMxCl0zgOJ/LeWU+r2ZlRJX+DfTfpToqHxIC0FdifZOdFBXRkPODRuFiilYGk2ZHq&#10;aDuA+qxth1db9xO5uBueshc8jMW6FXLK2h0Mpb7BOH+lFlrOLuiIN3EK51D3yJkMkkMjCwm0SgaM&#10;HHZvfTn5xqXe4dlTSV0r+KDXu/np/aprLEac99/9Us3/M2fOVd+c44gXj0e+qrN0Qov6HDSnAFrx&#10;3b/mnuLLM/VdD/cv+N39nZ/9EipPP155t7vxa/ZdcL7o668ZcL90cPrj9Utv95UGfw1AeAWa9vOz&#10;5P2ZR7648AUG/rEYwHetIa8Wf7/6sYi058Jlc69jx+TbKlnPSy4ne0XOdr1zkpHH8tKL6ovNv6jf&#10;OtUMMN63JmjHb9fJeP7unqGbqYoO1jmv6HadnF0whudn6YrcQd6KPSOyRNNRGLliEwBJZNedyNrk&#10;Q+/45iy0O4audenS5QqC5bjqdL+v/tZvZi3Z7X3/g++XvEKfsIOr5G/9sdakLh8yn8hz8jT9pCLv&#10;U/9AZCE2gwW7amJjEGjL2C8lP4edwF19obvCgbrI/gqZqwV/Jzgx1+j4g/nWnwPZfacwZjHI2lXk&#10;XWMgQLGDq9uVRi+jAyplzMzfHEzGlhGQjCUFoT7oH6PbRBy1HIhdsCyZ+GgCi4wZmVx6Ok4KMrrz&#10;Je0UIIMJdqJXogtwSFnHyHju3Ll69/6De8FnnJwJfDuVtGfkwLm5T2snqYAr5dy5pGRfWu392Z/9&#10;WfWb7iBIXJAkXUkGKrutOj2pXkpfBGLbMcNATJdjT6JXzczM9mTo+os//4syJK/FMTUSWf7atWul&#10;N9uFog32ulu354KjBLynPvKjzEp0untz90qnY9uAN23TQwVq0p3oDxXwHRpaiYNZOZFgQfgq+Sky&#10;r/E/E8Old+kfAoA//fR27GdxSKdPG9G3j+cd9TGoksODwnKCD0xHFgseBXDBP7m9nDaBpQlIbbeF&#10;3ZgVrB1KQWvrq9mtWna0tYLlzJk47mI4Y/TXj+cJKEZ7o3HIa+/Y9NGC3f/IlHRrznrj1JyBjUbL&#10;+Rj7ZM3hjLmxVo9dJk8D3/7I4vAGL4z2AaXmtbmN3hmD0StdAK5dZ8BV2BXoIS2da58H5bo2Orri&#10;ABckYZOA5ZuOq73uPn0iHawPh5Q5Ek2t2lN3WqxxAEv1IdcYcunWiuxgnKSCHM0xRmKpYaPaVSmj&#10;LxjyDNjhyjlwaL/xovacsZFlSlnJDmFZTdYTgKpdxma0bN6Yd/rneJvxzL0uheDOzmKDDy9MD+jV&#10;VUpmaRnDZEPbHU72udD0c4bm8ECbHobC/7pxYSfB7xxJIZA3KCk7oOO3zPcK7E37dt0YR3S2Fv1m&#10;IOmCBc9L2XxoKruO0vj8ggDssd7Zs2eLhjiF8Sv2DHYP/aGb2cnJ6QffV69+EkdoNruE73lW+3Br&#10;FzbndZTb7DKO08iHIz/zcT00DhYbNqMC9lbz7smMA4fObnhoehm9JoRVPCiBl9kEIo2sPj9azDmI&#10;0Ysvv/3l4ulTsQvgCQtxPhw9HhpPfTK1mAPd+ZvsDLUrPWMYVamCD+jIAT+4y+658MzdjLVV8Hl4&#10;43ZgsJNaBjR20QBU9Ibm8Tjn77CRcmbQube3MzZ5zvxUHF+DtiYn98fedbTWP5nFBKvAoXI0QTBr&#10;q7FnbbS0jOpeXUuw8PPF1BmYgvvVHKPFpvU0R23p+8MEjZsL+Jl148yZo9lZKHtXjkCLXf2HH3xQ&#10;qTmtffi6gBApKL3rPN0K0Mi8FzgsxTDbIVv8jZs3is6//Z1v9+4/uF92DjCqg73TjjI8hJ2Hww6v&#10;xses2WzjbHTs3+YLO5AdmOAxZ9BQ7VIP3swFxU5J/TWNlTtzt8r53+Zp5i/7U/qgH+zl5AX0hge0&#10;jI1Io8kY+A2bvXbwX+uC/tKf8Ux0IKUlugy4GcrY1JISFU9iG0eH1ne+gCan1GDXPBvODnf8hK3c&#10;PGInEqzhyJnxpJOVZtTcxNfcRzNg5JADQ2dL9o2GOh6EhjoZoLMnBjvtncDjXR/PGe+y6/ev6U9X&#10;qk913ZXGp5GrRGlsrOrweL3j279X3ndf+/gkPOTPPNSt8ZG6wnv3wsfB8Op7xrl4Q57H5zt4u2/P&#10;WsMGMsHChQvcV98vm27GDE3BC/5rLTV+ntteavzBi+BqMAaHKXhMHqrr4PbRBLqs33kGfOrqSq0F&#10;oZeudHCqp2DtbuS7bNBBRFeXNdXz6oQf8HTtVz3gSXHf2v/ik3ne0YI5Tx4sWS/PeZbs1j2rTr/L&#10;2aiz+IjBN0nsHtvLzr+xGMQCbwlYDJMbG20y8bwPDo6WQa6ACzC7Ica1CDsalW4KM7JYWrAA7bdd&#10;AwRrwu+bb14sprO0lByvYTYPH8zXgr+ZQZKuAdO89NbbYQD3eh9dSS71iQxAqOxIdhyIXrEIM44O&#10;xVm4m6ioxC3kO5Fc/YWfUVM/pMYwWBsxvNqNcPjwROqU1pTAFULcxTgz+IHRmX+YK+IwUecfLRSj&#10;kWceQRKIO8fY2rNM5Oyg20701UQO4Z6ZPhIhfCUH+15N/RFwwqgtyONhnB0DrkifTMyxA0OBP7uP&#10;Mpmli9xOzvJTZ44H36Nh4JO9I+n70tO2y+Vbf/2dYqJleM1gnL9wIu/ZMm1buiiG5JM+lZ0dEV6+&#10;/4PvZ1zCPqIgWOgscojpTOE/TrC9sYLxypUbOY/paG2d3x/BaTKRX9tZ8DbiGNyJoZCD9EiMkBaq&#10;Mqpm2+y9B4tZ3A7nk0iuRPqsrjzqXfnhx5l0yf+cCLjp7LpAP2mqxntfFJ69wLkuGioGx6UsoqKX&#10;xiKQmFK2dRP8bF3ncCqHT8ZhK3hPLEuPU7oiKUNPz9JXW3EZ2wcy1uhnbzdRKvume3duZ2v6xv1a&#10;OKayKB2aOlYTEZOW1vXhYzvB8l4iHtCgNMFD2SpBCHX+IcXmyMyR1NfSq0o9O3pQNJHc9DdT13jv&#10;cARtxlBjgCEz4tuirXC0BK1hxhFkMpankpqXMkY4sIDsD4O2CJnc6OFJBLXtrdBLduRwUFsU7t2/&#10;l+rT90Rj2W11+Ojh3spa0nQGppUI3ebk229dLiYg9Svmbsvy/YdzSQGXvmNmWYyCxlwfqMVBqrh3&#10;3ruYOhIdFWFD+8mckDkUJ9ve/urHpjnhrLH0Q55lYuFwnPccuocqGjAwRXil1C0k/7jUDmMTmQdx&#10;VkxkV5OFmDN6Mbt+LAJvBcbFCJk5Hi/tDlUKmrCP4iHBXgnWA4MH83d21yX1Dnp/GAUac66Is+zi&#10;/K3f+mrtNKL8SRPJ6XAqyiKamcSso9gtLt4LDhON+Oxx+rwTfmBxzNzfsCs3NB+H/LHQN74zEFhF&#10;rC0nBYg4lu3dOMgz9gIixsMAxyJwNEdv6DUY4DQUrReoC85MgXwnDSODeu4PpqPpcnMCpH78zzhR&#10;GhRCKKUcT1E4xDP6heO8XgU+7Vjb3WrGD5F/os+074NOfcwJYxNIirFz2nXnSdkZ1cG7E6O8HYVS&#10;V4us7Rb9yIt5hoIC9rDB8NZa7IJvTm+LfOunDuWZjEstkLlKWMA4faP7IQ4lcNV7rrVFpdoy+Fqp&#10;ZggS6Udgd68Wu9zwXfjDn165LoIZDrWR/4WHNDzCKTpUdX4Gvvyv6s/vftGGgg7Vr56wnWrbwlcK&#10;Yb8+Sm5bBBts/Spaveqpuggv4EOrTZjpN1G8DZ/C46oEXwVW/igaCHBVTYAtXpY/YF5dqbSeISDW&#10;OpgI3RKyAq9Simbew0s2Aq/6qk519D8tWtEMDaheCo2XwAPWwNTSNbXd3FKjhGJSb6KYUm8JBYSB&#10;1G19GwyPAReBpWg/hCJNrvTg27muH5OitlOLYVFEzz+JEkeZJNQzAu0bfT8Os6SVMWR5aTMpRYby&#10;TZ6gqOW/DA5DVu6Fbp5njVlINOwz0ZuZ+/uScgUcDCZ2tFFCBM5sxHFnJ23dC86tQS/GJX0l7Nd4&#10;h3Zq12mMYnivAAj0CsePojgQcBJoG2ejNORfr3cOTmXH9N1bve9/vxnjZmena33C7xlOOBBFoUmf&#10;8bBvDGP8UAjbaK0ivGtMRdqPlmKyOI+/OEc2Uf9RVqDNmmqc4ezNOGsdTP8gvP5IHPhvnj+bXb1v&#10;1pjMP0r+/sUEKUWpVPYFXwplyS/OVso4JY9cgQJEEDtDpktRynhBGWcgpCzIlLAv51xw1nPUKc1J&#10;n0j1jBnFQyqOsewAxdNqp3LoQRQvfmxM7Fy2jqJFsFRarfRsIdF1DDM1V0PeE1lD0CDlt3jn00a3&#10;8Agn5ozxOpwU0cW3Qz8bWS/NEAK/4B5piarXwa/x2+orCegfj4h/uJgB/FJG7fy0fqFvOJFGxXVn&#10;7TBucbiDGe7OnT/f++SaAJNmGILnjz76CEoSJDBVxjbpdezALeUxda+mTsFi5h1DAhp89qwJ9Ayw&#10;/38t4Qg1bkXgjUxfoOLFvRdXXv3RMW889uV1vOYzjL1RwsuHfkm/Org+C9NPdPSXBM+/3GZeGeB/&#10;uZ34FUMOh78iutPs5x3CDuR/8P0mO73WSCZdyXP13ku5owahX2ebl21YrCfeb3O2fTeZNVdzkV5q&#10;fVJn5wzs8Omadblks1ZdvaMy/wR+tLYaTJ63c1791sLWdsTVrFXdxzM+TW5rz3A2dvV0Q9nBRD6S&#10;CWE0ctyrpZ7XqfwntaOAs65uejT5fDrp6shxjKXWU0ZS7VYbea+1qY4md3LUCQoS0MVASlclGzFW&#10;Mhy2XtNd7IDImpwrpR+kzvSqqlW/D8MmePR7KAK69tejM3U4KVyXXtHOuu52HPSBqq5ubqoj2kXW&#10;aEDri/fV6+/66o9FM4qx/QT3uQ2+NJ2/jUc7R70MXSXbNpnfOv/62PZpIiihe5AdKvtH4SqVaja/&#10;Xy/BSmDoxstD+bOuVd/7Mg2YwejZrg8Fc55tdp+GqxrPPu68U8+mwRq3yDbGgI6iL541zuVIZBCH&#10;91yn/3EqD+Wss2aDa7t0yH7kLyMFN/l/5LoEfoXGOzoHszYbXppO4J5rxogRW3uKTFVg6d4nE3Em&#10;HIythuxfukhgIucHk/WxCxLcnUEVzOhTnd5nbJ2fH2tjFmcX+iKvKxPRA0ZHm/OKPAdvnKFSFLLF&#10;qQuNoC14gCuOVfPUWWDgtNMCLXdjwY7GKbgVnDkGSr8FdLoGN0W3yeaibuMh4NIOUc+pT+CpLE17&#10;7EWB03Xzn70GTK75wN3jx+R2wQACd7fi8GpnyttZgpbBTgerfoT+ZO2BY8URUupucMCf4OA+fWcM&#10;4PhAcAdTniODO2qFs6NlOdqqHSScjCWrBna2AbYaY2uDhjGxs1A/BdCWfhYvmOMw6FwdbRsruKUL&#10;2D3zPLZZZXHpUewiseXF2ajOgaHo66E3/bMLKF0ve5cg+KkDszUGxpBuKfiXQ0XdxV9ybTs4tTFi&#10;I04s8/F5bF0y68gI5ww/YyP4oQKX881WZ1PARr4vXrxYMAl+pZ/cuHGr/jZ+hePwBTQAnxcunKtM&#10;U1u7zRnMAS2rEweVwMO//97fJ+Xmj+vDkcZ+iL6N42DQgtdUQHjwxv4I/3b3rK6Zh2wWg72L588X&#10;fdPFzb/O7gMoPFZQt4J30WuG4jgdG42eHx1YYQPeSX/pmwqH/NwcGuQEkO7QESDRbaLXdJmk2Gr0&#10;r82/jEfB1p/bmYN0c3bq4dAKm7W5UMEG4Xv6UPMHkaV0cwptsFsoeK1NPmzMjQ/RQRu9u49+BwYy&#10;lzKvzW3j433jC3/KynIC/zeaE9vfdGgwax9d0JE3slHHnOo32/AVXBSdB/5QfMEneMLZn/Q8v81P&#10;AcEHY6ft5prz7+BbQI5ijoPHfDFn+R4Ep6ORGzdu5O/2DFuqo0Hg0I43QQfor3PkggWBw5NnKoNV&#10;0GScjQvbK/3e2OBn6kfr2hcYg19dvfZJ2WTBx5YruIN9Sj8yGMUz0CN4ORu16TecwudgiHEqweRs&#10;I3gqXRR/Zg8A0/h+dOWc2ZYZibORzds6rwEpcIeG8caMY2CGb5uNmj+m2XueJ3Cbr+Zp5vzU1FDm&#10;4qHggrMx5/QJKkldstkpcKTUOhD+b1zhs/qT9obzt74+LR26OZJnZ2brGc/i8WwM/AvstvTsuh7A&#10;9LkrrtkVrLiuPbZO83I3AdVsXnChXdkMFRspyCPmmnlw69at+q53GUQD6INKk7rdOx4/0nSCEw7F&#10;XmDcwIXex2I7OR8biaYn90+WT4KsVrCljn3ZLWQdqX48a3ygNihFnAEbW7rxExCFdtiejA0HtvH8&#10;6MpHzU+VPrFnXL9+PW3Fph/+NNznC/iZNc4lEqEAAEAASURBVE5GSo7ua9evlS1mOPRzcGwywf9J&#10;7cpmn0FlGzJO5eCGrvQRrNZD/oQgqV3LrYexQZGd0OhMshpYH+BmPHRXKZ8Dd+Ez/FbQ20hoDz2S&#10;IcmLdmDazQhfk6FJ68BobHno2AaUx8mO9SRrgg1mA8HVqVOy6w2WjMppPfz0afLvx1FnEmAkkMgJ&#10;gylbqJwFl7FraTYCcBN0kuIx0VMIwgS4ljOsrt2eK8BqomexcrBplyquUkuk3uXs7hC5JUWdPNWP&#10;46iQD3+NYyoEjfnYeagz3/jGNyqVw7sD7+TvnN1251bOJ3indtswlGEOf5k6ykFFOAuc8kYrjF4Q&#10;emwiOyn7gwpOH21akAx0aKF34WJ/R8mHV+q6RZQgAR6Ih2zEIvJPnQa1CXZtC66Jw/FpgjcDLiYa&#10;p2sYkEl2+87t+rvOggwTImgtxijYCf13E33mvDrF+YyMZWfOnK52GXk9+8knPw7DG67rBJrpRPQR&#10;iDDgQ1kk90XAcB3zMckJHONhhAx1dz69E0I1AS0iPNI5eykMQ/SKiCRGfmOPMYNZ2Y0TlfPUTrGR&#10;MNPxCAK/+3u/V8z9u3/7tzlANeOdCaC9ieBk7yDFIYbSGF8Rnuuip0w6Hzs7pqYHQ3ynimbgn4Cr&#10;Pfi1k8k5Z5zIcEegI0RzYGN6ntGX4Xzg2+L1LDsZnOnGiF+HKMcpXE6QLCx2HDE2isJDj+iBMFSp&#10;G/rzz1gZ593sfNiLsZsiFrAb/GnvROjfNW0vLSbVZfBll2ot1sXIs/BWSr2cvxmmhVb0G5PTtt8E&#10;dIovRcH7A+mf6MYDB0NjuY9FmpTgG0l6WGfCTSbtxZOFtiPs2fPlPJ/otdXjVZ+dNpEZ8tuhy3a/&#10;NkFldDTnVxyN4TyL0N2kuRhLCr6z508VPWvbOXDrtQs0AsxkInFFZK0Hj30nGcP4YJz5uh9ws1Pq&#10;YAmc4S9t4XgynznrUG65rRNVRWi3uyaLDdpfzY6er37lt5PKM+M9kgUodT2ezw6oKLm4tkWgRe0c&#10;rn5I7TGaPt+5c6cQPhLn5YWLF3rnzp/r/f13vlsMdjv8YyD9uRSjvDIbengeZnwrzA4NLCbd4PHj&#10;s6Fd5xzmrNP1x6GtHPKdui5ePh/cJKd60gU/D+3PZ6cfZ2MyOObZA5ljyS+fWXwoKYQ51UpQzJyQ&#10;KuTUFEFd+gaOnDhxhw/XgoiOhyJoB+z0rykPHOB7Yd4jCb7AS54nVQxnD4HdYsqwP7SXa4FrMwI1&#10;/G6HpmNJyI6dttNxNOM+FKPDTiIMt/NZy3Prub+RD+VeWs+VCBYcIsOJBESPJ9Lv7d30a/F+zeVD&#10;SXM5mbS0hMvNOJlWnnHON2O8BdSO6qUn2S2Yd/dlx5G/RZUN2aWVPlH8BxKYMZmd38qTheXM2ziH&#10;4hw3Rxz2vBkBdCO8haB8MMEnBCBzqEWqEkI54yhkLX0AZ3ItgAOU2CzWO5tRgnKgOLpPneC6N3c7&#10;uHRGYtKmBn/h2rW7EQ8Is8puuPCp9MNiTJyfCF8bG20C0k52PVHW7s4liCDPnzpxohzJ+wPbzSgF&#10;+nrm/NneUN754MaP42Qb6N1cuBmlc7oi1Fayu/yDO9fi7L+felZKaBT1fOrE6YxF+CnqTttXb+Zd&#10;A5d1ZCS7xqdmj/W2Hz8MfjJX7G7LznSOH+0dzRwcD/09jMKyEQF5hyCbCctROZyoyVRRfM1OXIJT&#10;/izeMJIdXctJjYovnso5vNIlU5ILT8HVgfAXipkdp8WgQncHQojTGReL+ZEo0nUOa8bVrkNFRDIB&#10;eD71iEIeDhzDwX2Gotp5urAUnm/Hvj1wgS+fwcgB5sLwoF2PY72HT1qk4mZoeCNnPx6dOZ6dewsJ&#10;OBgPzlajfN3rjfLwptixaQyXwxubsJNUIqGP8dCvVJlR2dN+WslnL8Lb86dJFRUlaiRBQJxEmXSh&#10;naTdzIcjKaADNfM4u/UiL1mPQ6alCFRqmqwfUn5R/AYGMx/ThjWOh3qYES90Jzhj+dlioheTGiP4&#10;I+S3VNm5H4h2wqd2HB4ZBY4MZIeBuQCF+DlZiHJk+EsWSF92EjXrmucEb+DBxqAE+eCOTGSsam2J&#10;QQ5dMBKpw5pQTmL1ZKwVdWEe7imvfrffbTzB5BHf3af93e57F979q7pDl8XR+/XCZsTQ9KPBVAY8&#10;fQi8eAv8lIBvjU2/6nrq892U6GakUjeBtfqSujt4y8EfGUW/wQFf+kUu8wyFTZveJ0x7ZjfrWRhB&#10;4UgvKPVpsMERmPJIey4/KBBwrbSVKo/mOlmVQWM885zMQVZbyTpLHrP2H0p6p9E7mW/W4PAUZ2BQ&#10;PJVzFxmg9peyz1mJn+FPdqxT5rWpr745mZUDI213Rf3xj/lfEUBeeDlc/5i3/0U8240LYFHfZ4tr&#10;/3oQgD67gnQ/X3mlks9XwS/5rVfh/cU7/U8e+V+8qV8yPv6B5n4WzC+u58eL362eNodexXFX/+sP&#10;fpbeXr/fvfWP//6n1PPqu93vn/eN5etvPnnUWkGPUwoLXn/xoy7XM2T0hjxrJ5mmGYTK2UTWiM5h&#10;jbEGkCfxfwuKqhiqvE89UbqAJm17x0PWRGufv+me6nfDeq50a1qt83mu1kXrRT6eUWdl9sn71b/U&#10;ST73Xku7LsAs+ncFrpFptZsPwYfMEIfCWoxNLcBQQNDz0tPffy9ZGlJOZ9fH/dhKPvjww5xfOFvv&#10;B3N5ng5H2ooeHMP+auwri4sxoKdO9gtnPTLOVv8jE0jPqQhUUgYTbGz9rHO7c64WuATKMsKStTaz&#10;Bh/Mzgf9oF+zQUjPCfajCYJyHI7AxpOnkuowthQGKvpQyXip/9GjxciSWdujJxu/qdg74LVkJI7e&#10;GKFH2CVybSlyuWfsTkMizi3UP4av9TsJWopOoo03zx5PNqzT0V/2F0zzjx/1dhJUTH/YzpmB9Kuj&#10;J5Pl4kiOMImMTz9/9OBpZIODJUOwW9DGl+2ySYuyTezfL6C+OU/sLmm2k43ed779vXQ1tJAdQPT1&#10;d955t+REBt+dOAL39u7X2B8/dqJsPfPRj+1oE2AtAFkHZPpAN5ffeqvsQOwfjiqxZkrZTlITnH0v&#10;hmNB9+SWs2fP1fj95V/+P2XfcE2KW3r9k6Qb7XZ54R+3btxO/YO9+3fbzsbh6PtkUuc8SQV7Ijs8&#10;6Wbnzr4R+TtHbUQxdg67cubU6dIl6I/sHRsJMnz0YCH6iLPMntWZVwuPciZcdP6d9TgR0v7De0lh&#10;OvG8t7y/pZQ1Rs41K6Ns6AJZO0+e/kHrTcqL6J5NPnRtIilBj84cNdRV8mTpIrOzM/k7djZZMqIn&#10;jofO0J2UquVQCc7JmegTDumD6JXTin6ZSVD3O17B4e45fWPExRfMV7yBXSwztfQIY2OubEUf8Lvm&#10;c/BZMmyeL/00cA1EX29ybqcvtPmvE/gBbgOH7diBxiPYNvNi9VM9+ASaIJujPTItmBRt6y+ZVL9K&#10;djYPM/av8rsovoUvz5eekrHMK1W6utpf/p8b7mnspxX3Su/xQIOl44Vu4UftG8wN6haI3DnFye3G&#10;3Pt5Evz1Rv5MqWDc8FL2FP1iy9uJDazhudkwO15lTgnwtB7Qm9gE4YOMT2+FA/3Uln6aE/gIPMED&#10;+lsJneqH+sn35Hxz4/qNK+WcEmA5EZv0dBxYaIJDYHW1ObnVYcMGp7ViN6BjULZCixyXx44fCS+j&#10;e7b+gqG6nWetGfQcuCr4cmMkYw0GZ8e5VrSQd+zSVB6HBwtYZ6cE78ULl4v27NIFi3fgzHiAtWgD&#10;fvJx33iwKx+eSPpsdtv033y3FsIBe4C5IPuQsbE2lvO54EZ/LdDEhhZ2PbidyRm1E4PZUaGGtI/f&#10;OqqGLb31l27W7Ons8p6xc5wu3e5n92rsD+ltxlCf7WbMBpJdax86bfoiXKAj9ly8iX3eeFo77agH&#10;s8Aa9U++e6j65ZzJVprj5s7cnTxPPycTDDQbSOwSfrPxyDD1t3/7N/X3pUsXM7bD2bARPS/08snV&#10;TwqHbDXnz58vesMnWj3NLnagaKc56uCRDR5N+uirtVDac2mMBSGY3wuPF8pZWzsZM0bG1fWBAQ7F&#10;lzKGdvAsY+mYM/XhQSOxtaBZzirffCmOFrIrXz/fef9Mbzb0c/HCxar36vVb8Y3cr/Sd5smJbOI4&#10;fepU6hoNbHeCroH4E67WuBePSh3Wh6ZfO4bpWe2eF/wuE8DqAQHUbSMZuMGlgNdYZa9j2bzp4adP&#10;x2+R63bHo5OOb6FfsApO8C29t3nARvpqYYNwzTP78l27NrNW+tscQ8PW3vo7cPj20Y9unhUeg2Nj&#10;x5dkJ3Ktr3mCU38hdK0eY0kWsOOOcxQv4bjj9ziQIHS8R2CxeSUQQeEYZVfYy7d2FTjp7BL8GcYX&#10;DGWLyv2ONtgcOL7vzt0tu6rNTujFOILPPXPqrcgE/iajfPCjD2rcZEd45913Gm3kPTt5BYLjStZB&#10;xfqugKrsFZlPzblMfm12FzwXvOpGW0cG2qYcvNQGvMJjYNc1thTP2Djk3Ea128z36ae3qu9Hjn65&#10;NqwdS1p5Tsfbc7czr7OZIP4N6+R4xtcxR/C3E7/Ts9iD42zMzsbsiJmYCHAZ4LDqAm45nRkNwHYd&#10;MRp26esm4xEWHUb2xpwOxnA/PHI3THq5gHj46EFtfZ6ZkZKAQ6IhhMNjKYaetJ33YuiO4Xw4jomp&#10;7DZ8/0uXa7cYhqOThKI7c1dDYKLXWtTT2uZSmHHSXuSMMwv08ROHe++993Yx3WvXrscQu5jIl9+q&#10;9kQmQCwhW9qCL335yxXJbxJisCYMBmhQJvs7v373d79eTAJDw0gwRM9CHOTvd25ZnEv74+2uHXkh&#10;rPn5RFLkXi2gYbj6qg+YragnThbEZhAxCYPHGWh7fNwuFTVAuERoJofBItSbiGAwiPBhwMAhj//g&#10;oGgKkzcHb4boJ7OYuIfxhU5qgnO0mBgMgBYARlXPmyCuAdpvk0LdLVqlLRLpTG8jgrR+VKrEPDOe&#10;Pl44d6EOLJVHXvqSB/lWeL31qxUYyIKV9tWPcbpS0TUR6DFL12tBSR9MLn+LLjEm4OkEDYySATlN&#10;55nG3Jp4Q8CBZ07IMOhE3eiDSWcRh2sMQ/QXIdIzxoLIk+rybPPW7zvQUrdIfWuZFf3Zy+7d7dA2&#10;OKRLISwQYNXpwyErr3wNev5v4mpbv7xjkfGc8VP2ZWebw4Hh0sS3YJgfaIuz3HWLKYMnoQaNiELi&#10;2E6FYcoWXLv4WsQQPOr9eoRrAhhYCB3G+P333y8YRNuoF/2rG1wW7rkwuaKj0FOlcsyulsUoM55B&#10;RwQwz8E/AXkyCpczCF0zxuYKQcxYoMujWYgYjx9m1yu8/1//93+qlDXmrr8xeYfIG6zB9WzDTsTJ&#10;06ecJhG44uA6IGVFngXf2aS3sxtH2YwiCXbj+zjzC215BkOUZqQYY2gZU0dr6Aftnzx5uvfG6WNZ&#10;sAke0mDs9q5dvZr0Fvuyk/qNKPhbvR9fWQ4e7tTiacF+8mShd/ZsouQyXs4p3UmQBOVQ4fD2aWea&#10;tR26tdMngqA85ub8aJQgEZCc3mjSYd8U01qQApsx3QwuOsVGveYa2DnzFI7bmZkEGCRar+YHSg2O&#10;LHbokjA4uNJ4gdTG5i8lrHLxo+0QNRrHJ/RDRKDgATuLjCXeAp/oEq7qAPeMuTY47uDQ2BJ0RH8a&#10;X+8QHgQ6wLf3OClEa+soRxYehA7aopoFrWiOYV50GgUqu0fjeNOPsMbCFyHWHCaoiwgTObMSp9VS&#10;DCIMJBa26kvwVkaYVFPCMOWkBILtEhLAQyjkAFhdtaM1UZyhR3Q7EqcDIwzlZCZCg0Ocx2I4wIvX&#10;ch7uykYW0fXs8l5PtFx2mNsBvhEjyl4i8fYiAK7GQFORlBH6B5NO9FnOX9zH8Rwa3NqJcBRc11kx&#10;aX8vTkKOOKQ4EFqfCE3nsZp/UlGZH/h4iLHx2PR9DA8Jz0LTSp0xm++V7PrTr8msXVvhh3a8Gj8V&#10;ioRFM0sxhnhtL8EBnPUzSV1i3k4lKMXO/FpHQp+EC+lHjJFxr1HOi9rcy1pAEVqJ89nOPvjiBByL&#10;IxW8YBgdybkww8kC8IQ1LvwhazAF6OSRkxXRLgBkIWd6rGYX4hunWhTtkUQa7kQRfZR5nyrCN5fL&#10;MTgb+EJu2XEfBTEKyL6cK/ks6XLncxblqbPnewcOH6oIKzR6Z24ua46UC/hljHEx5jxesEuxBf6g&#10;7xNn3iy6I7CKoFpOMEGdN5lODuadkcgUk9ONr9yJcH3rXuSHnBOj7+/mbBcpZ7773Y+KF64sh6al&#10;Ys+aurEWOg27Wk8aTjvljiU6uATJOCztwDs582b6FYXiqbQ2c5nzLZBleyMBCscvB9eRWe7c6d28&#10;datSGh/JHDl6fDr0/bT34fW/rwCrWivi7B4dPxo+Q/CGp0QOhxYPzzSh8flzmSHaebp72aE+lOCO&#10;peB6OVGH586dr3l69+FKjbszFxXpakfGkn7+3FTxlU9ufBgDYNIXZf69GXylmQjSjIU5O/jAk5qD&#10;z7OG39u631t4aA1J1NqCDAFZh8azu/PAdAIyzkQmaVHXd+8mYCk8dT7y1P7IawenJxLQ8CxO9Ye9&#10;LfYlNJ71fSwNPcnaq18CPTh+u3V9LwbE7ezmXt3KmTIr4RPB5YFxKWJitAtfAeP6ql3cPn1FIvxh&#10;ODIX/o4/35lLUNdWAlcyHyZyzuVgBuxwzhSyUwHvkC5o/onozGTASPqkdLT4zoGDJwIe+TNr5XIM&#10;Y5s36t6BmWMJ0sg5o6dPlZwLJoYPWSgOJpiCwCDKdyv0Kg0+GppMMEPNy4I4QL/49vvlX2FJr9/R&#10;QYhR+l/tj5//f5ziF3vFky+LXfbWkJ9aMjZflC8w8AUGfpkY+In5+VrTr997eetnXffEP3TvZQ2/&#10;7r/IkCLw6TTWyMHImnitD55JfrCOvM7KGv8i3zC+knU83/1NblTokWTX7axlgmwZNOkUXdpAtZA3&#10;XpS0V+32G3OfTET+I9fuK0dYcy54h6FK0a732trQ7RRs6xiZlvypb0plJsma9Sw6SUtrHz2ZDJnb&#10;uqyQp+Hj9//g96t9qek4ZaRPhQgGRPaH+UST/9vf+93IPSMlUzyJHQQsYLZzhsxSuMlb9GH6XvUn&#10;S3YFB2fNdM3uJWUoujvDrnPom/zJOdt0ZnYbu3UORLegi8hAkQXzRb/s5tiKjLYbZyId0LiU/hFd&#10;ju0CfgJOaye48Ded1rgwUrEr2bE2GuM2eXffvpbhqZwZBXcM7Hlb/zg6HRch1Z40nuoRaLiUgHY7&#10;YbZiXxIsbf0eyHjbwTAmsDO2LkZ3u3WciUgfcV7jboKRS4/LgJeTI3pP2a8yMBylI9s5tiXvCaIn&#10;P49Gf6ajjEZvhU99YWti1GV0BM9aMupI6Wq8jH3pDaFFzm5OFHRIjxzbYutIwxlvwcp+Inc7z7oz&#10;pI/miA46Dx3YLhTp/xiEBY4+y1mNsnHVUTBp52l0AfCsxuYGtmnnFKZwEtC77BCCX7avZcH+adNO&#10;WrhwLnwZXqXUT6FzbGwkI5N2Yoe4du1m1c1RUHpT9PrHg4vpS+yFGXtjw2bw5pvrtVsNDZHf6CkV&#10;aJdAtjILRM7DvwZyvM9YzuKePHqodDzzfCy6x8S+/b1zZ88WnOagOqX916+Rw9G98s+zAgLpqTJW&#10;2O2jv5yNnmPkbsGFepK+JGWtVIpaxlQcH2BOoFWBnOjVfGGzm42hdCypHuEJ7ALC6UTSIXpHvXR5&#10;znJ9pC+zObmvX2hEljA2LvYZusTjvYXUQ4drwQWchlOHoqfFzgD/+rkWuwQjNF32dDJlceyjK9c+&#10;/OBKnBiPgouWkpc9yrmtly9dKpvAYhxnc5HVu7l889a19HmxnOZBR+DEHxO4EFmabQvc5r6xnayA&#10;VnbPtjNn7GDTZd96+/3I3s+jh2UTSHS0H3z4n/Mue0c7VxYuY42J3rEeh82V/JE5Mbg//TE3BDNn&#10;p1YcgMZFMS7oGj7MC7RBxrcbUwArfmquTKTffm+FnkYyx47MSJt5pmB+PL8YnD6NPedqjU3tIpLZ&#10;Ls7v6ehd6WbaydmzmSdXr1+rdscPJMVpxuhhbF5sPx9f+XGNlfEbjp5hTIw1Plo7QUNbzkh9mnlG&#10;19Ev82Iiuw3tPJT1bDhwDeTdkrHzPpwaU3ZLOly4Qp7P2ZDBA54ioCDozvjE7pe6jN/g3kjgbJnS&#10;6AyI03qozqf9zTnahiufWBVCW+04LPAqxpGN07cjLtjrOGoqqCF0e2BoMvfw1mZTMEdbfW08jEnj&#10;Oc0GK0BUCl7AcBrhGV1bw47FAGQKp4W60IUxY6MBpet4aqZVga7+eiev+a1YT/G7PlkU7IJNG2+2&#10;ViY4Nchiy0Q7eEujV47q2KbDD1o/Wv/B537+yifYyzv+7uiu1dOCAcCAd6BBNOYZbRWPTjsFbx/O&#10;7n24qN9gNJb5Jg/Y1aZtsHDKsRHaNNNsMW0dVlXX764+3z5g6NoDr9/qcs9vvEf92vTxG62yl3TP&#10;cGQ2/DS5Cf24j5bV6Rut6bM67SyFQyXNVD/86OCBW+2Yv/wScGPu+G7vNNiqvuDFt4/1qd6LLdLa&#10;5rdS45Dvbiz1ud1vtFAP1f+a/FT9ggs4yD8F3F1xH5/uxrn+bn/lufasa9ZebRaOQ/8tSMGYtaBz&#10;NlNwu28dhTNrAXjBXvjOes2mrrDD29igToVMY6xsqkELeH1HG+rsClmUvR9NzM8/LhoB27PQiSxR&#10;jWZiS4sN+MKFC70rVz6ugOhb2cTnOKr333+vNmpxel69erV39y/5XjIW6au1Ci7RnKLf+MNg+ND2&#10;UODMmJEl9RONoAUw66cgsII/sNo0A3nwrA/6Bl9SzA0MJGhjpdmTOXDV0dLDn04fbBRb6v3dt/+m&#10;8AgP7DNHcnYwmtI2O790/yX9AsRE1xCCwlQrojtAVcn1vFcdYeyuSYEYclMlru1EWWCstOBOTzuA&#10;uG0n9r56dc4Oqu0cKi36YKgMg1mQMDbCayAx2ARjg7b45FHexHTb4Nq1tBRD0XqMe6I1pmdOxZN+&#10;qoSNGzeut4UjwlQhK5NPXU+zI43j8dKltzKAV3I25MeZQM2bvrIXoSCCrTz8Bugbl3+/ora+9a2/&#10;qTrsvGyTxYSPQJKdQFKUyb3dCRh379ytaEXwwqFCAC+BOXg0aLzpCoL1zOrD9exQPFPRLDzYBwMz&#10;QYmHfTVOi4XscLEtFr6PZucKYaqM5ekTvGvLmVIcKjduzuX9OHVz72h2USkWdwRwPynbEGEt5tk9&#10;MmRRTJ1wB8fqsoggjPEI6QStOnMxRm4L6b0H2aofI6885JSe9957LwrO6d5GGNFknGL/xze/WXjD&#10;rFczMdVnKy5cYlLa9dw2wTaGSGyDk9L4cIaI5hF1YZyklxOdKR0e+jEx247aGCP7sNJS7Na0+I1u&#10;2UnUlA5woyE4v5Udl4iSMw9D4LQrJ1VwQoEdTjrIzjFsMVbsuoQYTnXjZScnGMPO6np+5jpNMEpX&#10;FpbGuJtzVdubcVJsJhVu9446PK99Bnf9E/ngm9G8OQE4tyLMR7qoswX6CwEcip6yC6mYbOCyKGNS&#10;ivNSPUMwLcaeseLgvH79eik3IkOkNxgO3jm+9EF9lC9zOipsBJ99gSMwZbEhjCgVOZX+i4ZKN4tJ&#10;hzWFmMIPAgM6IkhhYmAW6dA5jnfzm1Lz+LHzJppSob9ggXuFYgdvYIHPnaQ8PRIH2+nTb0B9MTY5&#10;/EVsdPiy+5MBgpCvPJfzPTTPCQnvFFMGYSlpJxOhSpEBXwlYeb4W7DRGkF79f9m78+e6juxO8A8g&#10;NgIEV3AFSBEktVGlksu1dbvdng5Pd0TPD/5t+s+0I3piwuFoe34Yt9tVdrmsUknWwp0Ed4IEQYLY&#10;l/5+TuISoERVqbz0eGxd6gnv3Zs3l5Mnz54nIwSI8nU+wXIOtoVj3fmOzmwD1yEEKPB8FoN0BplP&#10;o3neo1hgUHCYIFfOxODP3qTEyNJIWxQFtDNMK30jEGKGcBJACQfww4Wm+GacYGQNoqEc0YQ8/W7K&#10;TdstZz1hVnCKsurifCJ2AiY6rbcF2NRXDCI/CRfa9a62wR/uGJt/MLzbdYTm65d15NJ+o9eME5tl&#10;0LDuODD14+jBnKcbZqavlCp9hKOMBgIUONPWQuvtIkwy7oKFtjmPOVlPR4lqkVM58+/p5d7VK9eq&#10;L3bM7U+6ZrvfS5CLwjCT80EYOKQYASt0Tp/QEPMIjnY2T4dJS78CLteuXas+ffRLEXVxktUuZQaf&#10;oazJpK2MomJ9WmMnUh/4WB8VDZV0AKvBF7ub0MmT7yTSKPRkMcxcP5yReOGt80WH5pN6dDY7jO8l&#10;gKDmIQYkc/M777wT+hulMDDhyH8Yg5CU2mhDRSRZv9t4LXDFeEQ+6Qc4SwFtaYLtanaEgh16yPkN&#10;1iIgK610+q/O/fsPVh3eBw9R6seSctz6k+oUD7odR55IwU7wsLbxkE65O3JkoqVmCP42h/WBls0g&#10;7YGnqK/lOONxfR9n3jh/sdtteTCGnL6sHziBZhB+4Fy6VLBdiYI8l/X9PGNbqZ3p+Rvc1B+wF9Hp&#10;LBipjdEb9+CT8VBi4GfhUOiMRWUu4OnIWFKFBlgczmt4Udo5nqhyARXWGQWgGRb7Ko3EixhmJifj&#10;XEp9hw4dzzmHa3H0rhZPDcErfiuoYiPR09a1tgiOeHVHf40R/lAqKdIH98PBFq2OP+uXxs2rYBgC&#10;oyhb/bcr88GDpBUP7gZMmWs0TzCJ3sacl4OvU33qsFM0ikiqUo7z2tkL5pgy4NyH1dWDBd+9jGaJ&#10;TFvfiAKWNtHf9YHwm9C2x9n9rOZKxZP0I4cOtkwV809kBoDnGWcizzaDZ4MDcFSa7BjLYnxg6DKG&#10;oeGkuZetIvzrQJRn57P0JWV3JLPcjwKdMUmVuxGFJDa76jD6ig7qr88zqXMWB3PWszNL9CHO5PEI&#10;6TlHtC87D+D7c+d2R0nvUjwzMjjLsuSH8Idn2Tk/ti/rITvO9yaAoC/BABPHTmW84cHBR4Lx46cL&#10;KYOmxvGa8cPv/QdOFl24fPlK1uuT3u0nnxa833jzYu/Q0WO9c2++GSMU2rSagITgZKbjQNYU+sxw&#10;ZyzSXxvHnvAtzudXroy5hp3nDAaNuuYvwNelQO4q9JqrFesKd39fLVjywMtbry/TcOhloerTqyV3&#10;OoCOKIA+/tNcX61Xk69er9746vPdpVvZX11G+Vfr3F3DP8b3THGuBtX23dT6/Q3bfW2x1978Bt19&#10;dXa/wQu/vsiuKne+7nz7+/b07/ver+/wtyW+hUBWZBajz+uunfvbsq+y2/y2K1/0cPuHWgpf1bdN&#10;cLo68HAXObjpVIrsYLdyeKbPzv2mtzH4usiQXDucnBGRXvadnl2emJQhQ9lF5AwonXmWXRwcW+RF&#10;9IdBXF/I93Yg0OE+++LTyIazJcPgvaUnpQxdzXe7O7xD9qlg6NhoVhkTw9tWI+sY2Wb6gA+q1zEt&#10;xlOO0sgb+kR3tCOAzWdwj8wjCXaM3Gtk5GUBmIndquBx8lEZ3dJ/QZmprGQm46zfeYdTbj6y0PrT&#10;OHZioJa9Rx8FuI/3bad/FAAa2wIZW0P9DNnh64zagDN97mzGRH6R7vxF78aN60m1ZjQNJ8zOoQTk&#10;Cb5Rh/EL7D2aYCPy8+PYep4/Wyw52VSS4ciu5ArzqAzZe2Tv0chXjK6BF+ds5A+2CjBiz+DsO3Vq&#10;Mu9mN0TsLI+vxRlML45+tz8ZeI5FDmTD4CAiQ0rn773jJ05Wv4z7iy8ulU5PZ2G3kiq008GPxO7z&#10;e7/3e70/+qM/ijwfG0kCBe/euR157XDEecGjw2V8hA/m40iCR+m1x9MeXDQm88oOo/3rsRs4L5Le&#10;U+cF5i0OGvqtHWfGNRDdihOWg4Tc72giBlE7NVeiS69Gl2cPA1MOFXJxyeyRvbRF3+FsE3irvmZ7&#10;SuYjeJo+WUNsHGxYnoE1PR7cbyRwr3A8cid50Vma5rIv5peRBCLSmfV9bQFOxmkd3KSHPngwW4HR&#10;dNFh9r38YxC1ngQj04uH05/BZOPpG2Ekj32j9JDIsKmPnqmt/oHO9pi1FFnceIwN7Oin+mhM8Kw7&#10;GiY5pmpccJ/dQH+OJGgbXoFRW38tgBf+GrfsRY536dLZWltkSHL+UuaDxqVtQQDqgJ/m3nzSLewk&#10;YvylN5HR3c9LDRZJncdZrp/6VLgc429pcbnnaCD6jjPh0Sc6IVhsyYxibOk3XUqbK/SaLMGm+yTD&#10;WsblGorzzfFCT5OhrXYgxhE/FAcymyf7JQenufZBKehHdgf6PTQSR0n67biqPaEn5gZsfcCM/Ybt&#10;pTYJBMd9d5TDbNYsXYGTwNwvZgczJzwYeteRXGtxPjvzUD2nh08EX1eDG/cLlnbugQVbagDTi/pU&#10;NFW6SBnlzK0dyXSuxawRzl/zfihZpPbFBpzF77XSTYCpnBDBZceAgfNGaKI+70/9Q7FncDz3R6fL&#10;sDNHbYfRsdivom5VakJwdJwEnd9OXdfq7VuxuZ7ujWd85tNFv4PnnBT6H4BV3Y3GJ9NYdo9tPst4&#10;MpcDL6JvZQ2cDW+oDRehL4Jt2SXQlEbjmkOdDt2c6NkgE9vb22+/XY6/0ehSGXrZJODDmdPnsuZX&#10;K9DlL/77X9S6Qt/Uhf642CTDIZOGciJj7u+dfWM67aftVNTsJI4goUOxkwahcsExa6E5T5I6NPPA&#10;IXM/m3+Kxk+fq92WcG9mZqZ3e+buS1uXsbM3V7rYrPEMM3Oco91ynmzT4e2o509ovEV7zsqVafHS&#10;pUu1/uHyuenpsi8VDDPX5fTNJK9FITR2a2Z/ggPwXr84nZ3zqc92qH388d/l83HZpcpplfHuT5Y4&#10;/AI+gTFH3/4ETRi/7GLWuKAFuIWHW4NojAmnV4ArZzp+JRiYEwis0ANrkx3EDs+ZmTtpY6t3556s&#10;W+vhNU0mEGTTnKBxLsUWol6BKXtSh5391tPxBLJwirPpwS02K7bBchCZl3xskgJL9Me6TTXZGNJo&#10;oeBcdA0vN4fO7xQsgHe5bLQxfro4uPlOLij6UiUylNQJxeGI7w232T3as/6i295uCwFd0aZPV096&#10;Ve+z8ymG9pIH2G7o8GUTMo/5uMg9eA27GLuMOQBDsN2T/oED2ok/uLwHXu3tYG/aFujsncpAkQ6g&#10;+eqpLAZ5B8zhbLfW8Dj1NHxIH7bhoq94IdkBHPFNNBdug6ddyuyz1hq+B0fUa12bk25MXT/BpeSv&#10;2KTxP7/1QXsufTYHbczbsuo2XAyw+2oufGpt5QFegc8IfmHLNU/4vr4tqz91aqvNrxlpcHNvoBh8&#10;CIFDeKXI4zAgABGEdZLhE1AtKB2QPtVALXgDFE1z49aNmiAdmp6ezsJINEeAZiA6CpA69eabbwZY&#10;Y7VN+dKlK0GCbBeOketFDG4MgDqsTkAhZD98dL9389a1an8si4Hxq3bhZUFiFqL4AsuMhgE+50pm&#10;8JBBSkbAQGAQwMshKBxQjOWPck+fSqBMn7744ouqvzlRtiovOAS5l0VrcRA4IZBJZkB1T/8AjwCK&#10;qHcTYnLrDLZ0CCIQJsZDbIypIl5CdERuuBps6mshy2AiXEYi+JRAEiKcLpbgo+66l/YsAjDSPuHa&#10;hEIaV4dsiJW+1adDwtShHlf9SX9aecsm99XRlQmxNg63XRmdyut99xHMVkl7/nX/1161UW0R/NvV&#10;3SdwdOPyRH/buEI8agz61u4bk0iZFl3axuZdO62c2em7y/yr3xz5C+cqmq4bb+p5mX851VeZMvoH&#10;ZimjD/ql33C/gWAbnua2g2v+urxv8RYRDt4x8ppf5QLU6odnVSaIyhk1Lg/7tlFeuaHa8RO45p92&#10;RZRyiPveIkUaLmkP8x3Mu+lhPTc+OHY1zvaTUVi8c/r0VDEm+Kdd+C4drf5kOda8Mt5jxjW+WjtR&#10;rtImWmCOtWNNwWXCDYLGmNsIU5sLDJBQZ6cvIe/q1SvNYRZC1MEeQw3Iw7hapMt9ay/1Pc10bWVd&#10;HfvfT6TOuDXDQGcjQH6eSLXlOMoxZ0zaTjHnMOrooziqnocxL8ZJa1x7YqSeOD7RO3v2jcAphvfQ&#10;kbkoMMY5MXGkyjjL1MH3T+7cT58afsVdmD6IurULESOKczdw5MQylsboKcdxJGYdPp59GsZ9LOtu&#10;pNa/syTSvbxvWbTILIwFqyRIgR8jePLSRgDN+XSBa823l4A/OEOgNCfoqvWszRX01vyHDsNZMOO4&#10;Eiwh+KDqDW7CE0JQrZGUd5URILif1gPvzEnGzaGhLXNq1+jEhGCDptxxemPChw9PRNFpzhRr5kaU&#10;Ozj04x//uOgxpgbW9xIMYE4INuZCSmL0LBVGqIhCkb+cgegmwcd65DyWKkdKJbs3Ob0otpSKB3cf&#10;JjXPbJT/gcxrS6Wtz/uOHsj63DYqwHGYnqUED9Wpb2Bl/NIFw02pasH9ShwJzl0biXLZXbb9gxsH&#10;irKXLyW1BYEiY7BO90Vo3BcBH33HROcSnLKWdSFST512qFsr0rzujQLqAyZPsivN+atwbilwX4+i&#10;hQ7DI4LJgQikHNzmUJ8XI/TiFYQ238EabrsEOZTxIs4cI370CG425u+3OovvZE0ae6rLGYBncj/G&#10;njwDezv44YD5INQfTJritRw6/yLnS1SK7BiApH3KrEXZ4RxGy0InnesY59aBwGE8CoZdokHNCNdJ&#10;WxIcGd3gKk7KrtOnYoRY7N3LuF+E3uCJ6TXfTs5FjWM4nepLJPJmFvtaf4umXpImJama+59E4M9y&#10;4Nqdi2PvRaKF19PPhBH05hfivMyOs5F9zemZ3htx7dQjTFaq38Asga8FB0O8/+BRwRoeguHxk0kp&#10;nE5nOJFh4hRM/06eOJt1F6HsYHbB7eNMTNRXns/cfZBye3rT0+eLdp2aPJNUvg5Uv1ORzKXkBlec&#10;87r+IjhT8992tz+4/yB4MhRnXTuLhXNzM4rSYnbwwfs9/XHqZ90SFPExF6WS4WB6+mzRzlp/we8r&#10;V65k0aIHlHvpVnK+cxRSV0hc3h9Kv8d7iWGp+TXpnOgMNC7CMTmohOLQBEE1L15kt3zSZikJn0NW&#10;8tp6DErXC2fez853OxIOSRcUZWT+SSKgg1PqylKoHbdNtmgR+OjGWGQeuGi3urTrDC7WocCdoxNH&#10;e9PnziVNvDMiUl8E+oXIc+RE18CqFLfBt4zTuMlfc7OJ7n6YlGDTbxT8Dx4MvMbbzgHrZ+F5i6Bn&#10;fMDbRdfinxQySuuZ4H0F52SOrAn8cyI7GwUbcEw+n3+R6O/rvb/5+d+EPhH8nQuxt/fGdBT+rEVp&#10;3ijbn998mHfjiN821AjYehT+gzbYMTA3dyty7mTgJhjheO1KZVR1odnWpauTEOrHP+H/grq52v9f&#10;/dr6UfdefbB968vPd0oaAx9ZxL2vuV7/oBv717z08vb/Kti8bLC+vL7Pr5b5zX6ht9bpb3SlGzs9&#10;2fn2G9XxT1y4jWt3I9tj3DXUna+7nv0Dh2NN/f2uf0jDXZt/nzpe/843w4v27peHvPt3B48yVmwD&#10;Br3cuXZ/33W3br/+WVfnTumdb7vb3rm78+0rzzvQVZHtH9vNoh+7r5c/d/Vthw68fNpe6erILzR1&#10;T1LX67f2GYEsuY7WKFpvd1Xkb3udzsSQIjBoR75u429BiozgLvL/QHbM5U9+hLdr4uVguxa6Wttf&#10;rShDBqu+5Du5xIXntWnS50iq6RMZrNPH9Zhc5PJuRK7wa8aKXKkivY5skDJ5McPPlf+l+GrSVmph&#10;czNGnKEEUyaYxo03EvRI3ju4rdssybiQIJ1D2bX2YPZuyRxzybqwvBRDYe264/BLtozARxAxWYbT&#10;h52HQWidg0Ob+fRnIocwgvRfsHTiwLOjKllSIpv2xZAYv0OVTVxt0mZGj43MYHeaoBuBpMORB1Ik&#10;fY5zJjKq3X90ERd5NBp6ZE07QDNPCTTXLvnTtRp9biNjiTS1DesY9SM3OMplnLMifZpMqi46kCwo&#10;fpPPzHu3k4Ic5jgdu4nWk+ZwKMFIApjgBD3F7jkyeqXu3J5/u5ki2gTXmjPEvJUcmz5pg9xDn+/W&#10;IpmZTrD7avNawEn5YHreK/tIQaOVhBs7eLb77Z3vDUvyO2XpK9pWX/vbdAHf1d9kS8+afSgvRHjT&#10;h7QTRIJPdBttVhBtZCmynHfJS3QPdXGq0QEZYcHJjiVlOCI5Gzl5zNfgkCNrYhvMnDIqjo6OR5cR&#10;eBoHTxClP8cKqL/0s+12OZOrjdRLRpU+j0zqKoN08IU+X+MLTGv9pG/OGGfk1g/32ApcnC/sMoKT&#10;Cz5JkUuuE0TJBraSHbBjcQDltbL7LcUIfvvZTHSgrNGyEQk45ogainzaduyRy0eiiw4EXt2uH2tb&#10;nxwvJODSmfMLsX/C6Y3ovBxxFWgcWXgjWW7MkX7mv7K5oBNd8KjdcMZOdp2ejj4SnYBNpuwdsSUY&#10;o767b178o1vSnwV20rUfRmZ+Fgce5466rX92kdokEGerYFLZe85FDrfz2bmH5HSXOq9czc7G+/OR&#10;X5MJKZ2sI0visGDr4KhrwcgCeXNMUNYQ3OGsJAcvbp/RuO9AnBsJLJQCOtApZ/ly0pkozwGi3oPJ&#10;DvIiNqD7dx4G5+JA6l/NBoakfsx8cmzMJ9uI8YKtIHFG//XNtusabTK3HMPwkR4On+jKZd/MenDO&#10;Izv09evXa1xPZjmz+noffPBBjVWgLHxyhj38rrFmo4q0nS/1kcBOoPq96HHW6DvvJD1x4E9HkaJ3&#10;I7th305gMZ1gPGOm4378ycdJxXgvjqTbZac5yDGZC67PJ9PMvXtXY9egf2SDwbbOR8+Ao0dGjtTc&#10;2k1Mb6zA+6AzXKo5Tx1sQ0GsrDm7XTlh7ToSeNvozubmXIKv837wFOzA0Fpt+ru1nvUcHGsB+G0d&#10;CVYeHU/Aa+BXtDn2EGeq6peLTcTxTk+TWQjM2RR8wJ1N8NCR8czrvrK/6+dcjlCyY7hgHjy/eeNu&#10;lXXMSwfrs2en47BqG2O0AZ/YzsYSBEH/s4NK4GcvmaM4s6yJgaS8Zpfpq+hU+Nrs/tY1PdRasDmJ&#10;/mfDAfs/GBj/XAJA4Yr+Z/WVMwl9OTd9Nm0/qXWGdrNBLa8kg1D+WUPGwx7i4gws/dnay4efYHp6&#10;ugIp+ATQnjsJJFmJjcfmG/OjTz51DFPwA27PzNwuX8H9BIvb0CSoey38CZ6b89oBZj2zazmqJXOo&#10;H4KPwR0OWs9oCbyHO3BAe/iRteK+8cEjDsdR9r37bTcs3wobqY0cbFyc685cnDp9usY1Fnuz4Hq2&#10;tzwu3IEb6mTDRVfsmgdXDlj1zcbOc/Hie6GxOYot41QvWCmDbrr6Y3d/tv6s7luL5uyQ4JbgGZxn&#10;L3Wv8Do0Aa6ow2//Ch4ZpzltV6OlgvDByGa1nrTksRw12pE2Y8PaJHjkImvpu4/5q2sbXtZnmigb&#10;HR+QOWdj4/NBn5TXDxuO4L3xecG6I3tyknJ63s/5joIZTk9NVZ85TfuSaSqv1mU+4Lf58r45hB/m&#10;9m5sptrA+8wjGwo6xzb9KBmh+NfAQBAPXxb7yFTaEcTz5ltvVaAGeAskeffdd7MGmg3dvH4n/PDz&#10;zz57uf7AcGC52ZwK3un7SPogOEUdxms+rCFXbTII7uFRnvObGAP5KFQmY88cpFzDxfCpyGdHYwNf&#10;TIDV3/7t3xYesiNKk3ry1NHQmYHeD3/0g9619GkhOCSb180cZSUjHMH3WHwT7IsDB08kDWqEMYNl&#10;NEfk7aDRkIVQCzIIhgCBMmAiJtKFGQTCNxuHo1z9A2MD5fSoXMS5b4Fb6IipLaCEBc5MDsvr12/W&#10;YpNr/l6MgBcvXizhweAR7++8953eJ59u9r649GkZ1sZDnEyYnYi8vnaCzD6Ktz2LAXJhKtXXfL/4&#10;7sVywtzKTglI99OcM4jx2WmDkJhkExhI9P77n/95LX7M7Nz5C73/7T/8hzLa/eQnPy2GbCJNEobG&#10;wSpaoiL70s6pyZPVFwYqC4LhbliETuAl8uRJhPvf/v73anIY4xAXixxCNARtRtRaDJlsxk7tPSyG&#10;uBUi8aTuicoD08+/+LzSZf7wRz9MX+70Hvy/f5k0IpO1iOyYc0mvyDgvbWUxuIy/hKi8j4ASBCsS&#10;JMjLqEcY5/nHhAhnogZFXhqjxWO3EBgbOyYxOTlVxPZuiGohqvcCT9FAfotiMh+1wCKMwKHZMDYC&#10;K0OwZ3ChmFDeRdwICqLxTkWpIFCJjIFfGI0IQTDhVPOZiwJl0TO2Ui6aod5htiLsDlT98EO7LmNE&#10;kPRR/y00/ST0movaRZRye8IACNMWNYJzJ+Oz4jhv1OUd81pRcSGiLjs5XQiYsgT1zRzYi8hiqoiY&#10;NaL99RctUoIjn5IZdKlxGT+lHf5gtPo1HoHBexwdDv8mGGqgBLEQ4cMhngiXd9TN4dMRcsRN21Jd&#10;WnvHs3tUG2CnTYb5yLVVv3HmVl0Ufm2K/gQrzizlOjgqBG/zXxF6Bnbfh4ekuWsOFviPNlR0Rua+&#10;25VKUFWGImwu94Q5aqvgmt9bYUJ1aHToTxHLwBOe2E2yvtqELDC1e2YwxNlcaIsjy/fNmpfgvf6n&#10;T2DivjY5SSm/jA2RXVKv3akErzCAOFmsBY4b7+obRghuvhfxyP99t3asB/BqcAAL85iyAJsn3f3W&#10;j/bMC939FGrlU4976u/eJ+DvCQ3wm9Jo/N17aGxF0Pib51Um77q6MoVrWafhGPUu2Fbd6bf+FDzz&#10;bkd3PEuBqsP/jNG8K4uJ+kuZUA9lLI/yaY6D9mobcx2OnH51dRBOPMe41/Id7ciICuZ4C/qwsEJZ&#10;aSksSthN5cMp15y3TaAGm/Sq6k1Xqj/G2hjgtgMiD8z1ahifqG0K4oA0V61rNR7ljY2xBY8zfk5d&#10;u69F5KIBosWMHUwKJ/XbfKes9whQ2oGDAgGeJeVT4V0En/UYWNSpDXCDW1VnKZQCIBrNtxbUwaaD&#10;rvnusu7Mb6PRmyXwmSvPPRNZjG65KKDmZXLqfNoJXQoMwc/B9dokxA4n4lVQjd1qBLyNjUT2RkDa&#10;iHLn05RROBY4Z2zGkT1mofP4RhoJf0BLnXdIYNbe7/37382u4pXeLz693Pv4l7+ME3MpfC5rLbzu&#10;0PGpKjNI0U1d6Bw4rg1m51wMZ/eTxodzaiRC72LaWYtTCD4MJFhg9nnWZu5uDcgy0Otd/O6PGi8K&#10;HeB0fhE4H7HjPTvSl0O3CcPz2d0Gp6QzG0iq0K2k62V8CgAjPOWc0cd9gUeir4ZbxB9lrItMA1cO&#10;rFOJtIRrk1OnE7wQWnf7Vm9zUB/6e4dOjEWBnAhOhd4Efpc+vxkl4mrSV9woOjtw4WwiNk/kc6xk&#10;Ducs37/3OAJqIriTkkpKnO+dfT8Gv/DXRO1KL//xh5cC2LZutygcjZwXmo4mAr+iI49mh32uoVHG&#10;hrneTBTZ8+ffrjb37Z/K2A73bl6/W3jS+NxAaO3Tgr10QqHahcNtjIfKiUeXPZI0tRpaWpmPTPKw&#10;96xSbFk3UTj2ZcIT5NTwfrP3+FmLfFxez87frQe9h5E/rGVn5S4HH1ZyzumeRM0Or4q2TDr5OLUP&#10;hecqI43wYPjagaRZdc3NC0jIWGWnSAGypfNrN+3iXI/zNzR+3/DR3r7ASRS9OvZHQDYHaHJWetaa&#10;1DRZW1Ec0WqZFfAvhl4R2cyYDJ8Rp/MtazqGzTffnOx98ssbFTgwFgF376jgmUAn6btWV6TKiqIL&#10;r8OyKcDWuZ2Thw4xXIlIDJ9eeNgbetKUuWMx9g4PR1EYDRFKH2ut1szlB6TNd99cO3/dx0f8bZdf&#10;OyW6u7/mb1ehN3d9r7fqd3dzp51Xa0wPvu5RV1CBr1TePfyH/NVw179vVs836co3KfPNWvu21L8e&#10;CPxmePivBy7/K0f69XPQybBdb/CLIh0d7aq/3Y+UUhVBypXbJbO/QsPcaReZvV1Nv9n+USQvrGab&#10;9ildleZ+V779RW+cK6WPrq5rYRx1r5NZKUvSupM3u6svTKbrh+rxGhdeqW16h79dixTBVfpOykWz&#10;S5adfb2jgo7S6FBkVLLYgZw5jwc+fBhjVnjY+MHR7K67mXoSzBXDMPvEUOQ9fOrJY4b1Zrgj39Kz&#10;yYt07/7YfASHOZco0kDO3o6hKYKJbDx5vXck8hxZtz9HD4wkjdZAnMHLMick9etGAsa0Ta4aSkaL&#10;/VKWp8d9ObN9PlkinDmur9qeSEr20QR+PYwB02/6LBl5eJjuniCkubslgw4m7elg+PeBOBjnOUlX&#10;h3rf/62LVe/Rf/+j2Hvu9n7yV39dZX/5yS+TejOybuwI4zEELy+sx8ibsxGj90bc6x0Zv5AgxPEy&#10;4s08nOlt5hiPJzdexE6SnUSRW0eSgv3kwakaKxfo89nsYMqLF86fy68YyxOAOhuHxtVrdNnBSlO5&#10;tdUyT00enyx8o5PPxSj5s7/4ecYam0Z08tF9YDFcY3SGkawXdofI1nEgDhkGP/aW61dvZ+wbvRs3&#10;btXxD8lqWbLm3pyVfnbyXO/kkanAPhmIIs/ee8zgudG7G9mPc1VbEZp7706/VfoGB9OhvQkajfOU&#10;TcCnLzImxIN7fUlnOT/L6LiZgOBrpUswPJNHZPWpYzUyL4Nx4LmWssOTk2IiOzFVMDoeQ/ueyHiR&#10;x+xUmzozWUZo+sfDB7FRJVPI/MKO4Vcfv/eD92MLacfH7MmRKYLeqt+pf0/acab62P4EQKZdaTIZ&#10;N+lu9HTHJgURCzekmdMHOlk6EFvNF1lmwdk4wtkjl55yWMUGIdgs7ZZuH6epnTr0ae/t3dcyikm7&#10;S+4bTFt0reXnOf5nLPCMnpUMy4HFZsmMMpiB32j0wzrDM+ulT/sxOrOdcbALNNQumIJ7OQWio5SO&#10;bYl7Hj2X/qgtdiL6oftFL3LPJVMa3dN7nnMYcAI9i3MHftH32DA4jzlDOCVIm+gG+xeY+s4Z+/Rp&#10;dI1ksOJ40q8WsN+Cma07ACTfWv9sRQNZP9Zo2XlC28quEBRQFPUs2hXYLyVrlaM+BodTJo4hO5aW&#10;l4ITBlCRG8aarxlepOr6qKP02YzJuHyM0QfdFijQnrd55gRlK0YPwLjgnLFVmcwjgz89lT6Wl1OO&#10;AV1qyOZAY58ofRquhDayYfVFF0Fb1VV9zf8a/YFLsbUlM4rx18N0K1bLwm/BjNpA78GKLQ3tbHNE&#10;h/OKPmQzQWze9FQXG2Bf1p6gSO0rr3/+akc/TLv3KihALdoP7IxNe541W0KzRbCfcIa6n1fbJx3w&#10;r7vgmOfdBQ7a5fxkB242AfY3NsnYA1KW7qcG66PsHdtrxTgNEDzZftTzLPq7NgSou+7ff1I6urPv&#10;ujmUwU5AftkS8r42s0pjQz5c9O7Wws3MS/hGaGjLNtP8AtZCC7KCE+AUPMNTgvNozWJsCXQ99/WF&#10;Xgj+z7LjTL+b/bUFsurvgTjPnpazsTlQ4bksSgXz9MjxPfwA8OBxArT9RUfMEYcJJ/y5c+fKzuod&#10;uyr9LX008+N8OnrvwQOHC5YC5S9fvlw2T7vgOJjK0RgaVSm64VHBOU6lEHn0yR1rmuOLXRa9Tnhx&#10;9cXcwW1r2lXyAbxJH8yN+RNgbZx37szUO2zdg4P7k7b6jTxf7V0LT1F3+y0b0UrsE84LXOlNT09X&#10;XXRpYzdf8O1GbO1ojXY4aR15x5/CHl0wTL0dPzfncHUo9N+76tcfzqjawJW5r7MPQ8P4aFwCMMw1&#10;HPQue7X1rr/64VO21fwVBOw3WLTdhrEN5J2iVVVb/hcc0HcOY3bjcjork/7Uugt+473gyx7NnwCf&#10;+Ej4tqw7azsYl7lt5zYay7EEFk+fP997HBnIOsEvL1263Ps//vN/rvbhGBhxtLvgsvbgRI0jHas5&#10;ztZ78HNP2lFwqbTcaZufS6C0esDDjnu8D91gI+HjgWf4wtnps+VvAyvOT7RNgAI85ctSv/E9jZ/p&#10;0qXwxlwrJDcKAABAAElEQVTWLliBDxj6zqdhJz/fh3dali4B423NWl+OQGr40PgmXFO26GwyY+of&#10;uiMYBS5+9NFH8X+diK1wsvjS1OmTOSIp/DzPb964Hj42m7VmBzB6mffiLxj4rbO/1dvKoXwf/eIX&#10;5RCyNVhqT04fiLEYgroWbnJqaspbSTkxWykcPvr4k0zccB1MGjYc4MWgKfrnhU424oeAAOrTRLaI&#10;6rOTpQx/+Wsh6wAHzaPsYPzTP/2TAGcogsLR7C58s/eDH34vTskjSd/5di0yOxy3EuqPkKlfntz1&#10;7BwiiGUNZ7lKoZG0BOk3YNqCPDl5upDq888Y+whiiW4PQukT553xvfnWhSKal69cilNstnZTYva2&#10;iIoKGI7wIprAVn3je57ofWcsQZQT6WvVFWYJNgQt6QFNuInCwMtbngXaRTohLoUIIW6YKGM0g6jF&#10;JnrBc0zCxBL8LNLRRGMx5FqcEIbjyOI4n4XhHZ7pEmK0mftSCZyINzlVFIJGq6gpT6cKXiN5x07Q&#10;wbTVovcY17eJXGBiLGMR0qSA68+cjETAYKhX91R2nDpcVW70zcD+3u04HfMXLOtfkNaC0y8wshgx&#10;ZEJQpdzFYHO1qDoEZzlKUnYVBA61MAJDi9fCqzQzgWUjLCIrRE6GKEapwaTAN10toaKYUZx0HJGc&#10;v5Q+MJRWsy/zbaEijGBFED2Q/lq4GwtwIXVlhw/BCyPAyETjGJNzET3XDgYOfxn23dMXDgFCo/rn&#10;4nQ3Bu8bb1PsrIXmxPCbYVk74A53CIp1RklaQJQQNGk34PnTGHvtdMSAtPfM7ovM28k4650rhwjr&#10;C3hxMqqPY0IdRcDyXJQEontPlEbeuXnrVq2RvgiPazn/NNWWcsFBaGzwQHqBiibMWYEFgxCrfCki&#10;nUYqheKT7ELRr/Pn3opBe6K38u5KRVtcvnQp6+J479D730lwQVNMRHoQ4q7EwaGPz588LGIOHgTg&#10;udn55N//ovfzn/+898Pf/q1yJEgBsxbF9O+iWLomT03GMRDaknFggNLXXLgwXWsCrcIYlzJ3dn5O&#10;BDc3MrCjaV865Fu3ZtLnXu9B1q2gAQwGjCqKLcIGmnH58pVKZ+y7yxqDSwQpMNVmzWdwh+MoYMsc&#10;xdEVRQLxJUyKSjFPGBW4SVfBUeI7HHYpa51QPOGU++onvJlH7VtfJsZ9+GT+SkDN2FwY7ChcN2eb&#10;GNtY0Tyw1eeORiorWq0v0acu/RCtZH1i6tZmbtY8wlmCi3vGbj3pmzpd+mW82twbZW8pjmNjdU8Z&#10;fbceKfypMuNcSbkIRiLJsgYZOgSZqOdmcpGj+2BmR6PzUdE/5+WePH6qwTcAzmtFJ8DscRQxfTqQ&#10;yM61pG7EzPVV8ItdhA8ezhXORvQOrGpYJVhYe4RXZaWMNic+JrCcj6HBaBU6TbhDf/tCF+BUFzmd&#10;YRUszAXB80XGDjbqRCPBGwzQZzAkAMAV9zgEMWhOKOXhjf6YC1cHX3W41N9g3ZymFFllwLq7Ch/6&#10;WuSYe3Df/PmIhGsKVivvvTZP6muBIPouwlIffIybMqttNF49xtq6yFFsh5iUIHZAjjdaECdrw199&#10;U7VfTQn32xooATIjthZbpoQoZYEBdukA+VY+tDH90Z469NV4a8zBidb/RsuNtcololoblFT0Ay8k&#10;0NQ7KUNJkxfHnEqDjPcbJ5xvCk77rb5UE0Gq3q7vdUfXgns1jtSNv2nDR39aHRRKCq9I7DZHXb89&#10;109jhYz66KqxGFN+Etq1vRnYUtKrbOoW8E82KaNc1rtIv5Gke1rLmUF5kn+ZGzICHrLNf0oYtZu6&#10;ZqStVbjrTNYN2xRSr/Xq3EMp1rV1YN/B1NGUe+NajVGqxpd5WY6CVrwy686YBCFJk78aegyXw/lK&#10;wNQba1y7jGOMV/si1Bvn4iIjZmAfuKtjfTXwkjwuO24TRpw+Zd1kHMORyVZj4PHOWOiKXYrWtl2U&#10;m1tJ6ZXas0RzBuVIZI+pcjJyNK6RJ1O3lMcb+EjGS954+60zccrORNhNFoj0SbaIF4uzGauApfDT&#10;OM0ZGxm4BO9IzZ1wxQS6HWcJi7Iaw9zmnZyX0nZRJOA5NpXUI9V85m1lWYp782n2yAXbOJ9f8Mzd&#10;9tf3pjTWLWNnWXh5QbLXXa+5H9i06zXPXlfF7nu7X+mqeVlbw8F0rA1n93vffv8WAt9C4CsQaDzx&#10;K7frxtc/270IFW2/v3n517f36+9+ud1f/0aV+NJraNy/vOtLxPDLA9z9+GuGj2fhrYrSm3zwuu4i&#10;h+F/ZAGf7nKeGGN+/isDOnkMTjQZpul65Oyw+MigjYfQd+1Uk7mDLuLoFanb6DZth6SsCvimHRm3&#10;dKv4G50v4nzxV+03GSSyauTzxcXHpUc4x7D06fTfcRl7spWRM0m/yOTH4vwais4zGgPYRHb3VKBp&#10;eru+niwmGdbqejO2yYbBOM624LgCdfUfbGkfD+xvBnQOA7IhHQP/7nS3IxNSO8ZxlCAysoq279Xu&#10;gCZLkqnLNhIY0H+l35NaHozvJKWoHY0CHxnHOFJWIlPYpUl3oBNxsElfx9DJLsVRICNPGXcjO+zb&#10;k/MLI6ObzMfJICFYu9lGmo6+mrE5J/wEZ6N+c3DFNsA5RZ5ailxhB9hWgrfIn8+2bVFkZ/I8mZBu&#10;4Exy5+LBE7YccHLmIFnVToSROGbH4mSmS9nhqU3yePzTyQbUjLAcPuNj0T1SL32O49hzRxusZg4X&#10;YlNwsW/QG7Xlc2fmXsn4JxNAZW5WogfNZucHO1wqKtywu4F9aDz2H/RpLLu8hiN/Cg5ksJ08czCw&#10;ocMmCDM7KuHwQo44IWuN5dz3/ugfU1MnciRCsufEocfZ2EtwsfPiYDiHAxl3ZLQ5isbyHgOwdH/O&#10;qFoOHMnbZNr16NbwtUu5+yQ7dMzPUM4yf7436T8fR7cNPozHqMnZSw+SqvJEdEg6rjHrM/iNJj1K&#10;2VFyD07MR5/csgM48udWAtHWYv+5n00P5nJfYHokBvS7N2/2+vUh/elPPzhQyhFgcUV+X4tu4dxT&#10;a1umD7v04FBbY8GFzJcdtc4irHoj15ZNDNByTZ06XXYAfbOm/yrO9DvJTjIvIDDjUs+Fc2diF8qZ&#10;hdmddvr0VHaW/E3ZSC++d7HWiHVrB+NHH0lVC//3lD3N+pEZSeAk54FrLo5Mu5rI9xffea+CbQVI&#10;Wo/scWBbxw1FH2zw2uz99V9+GJzZ25uePl1j+J3f+v2cnX4jBvzZ3vpSk2dt2F5Ziq7Sy4aU6EIr&#10;cRK96MWR0k8PXiuYnDs3XU4HujcYPXqUIzIyD2yTy3FAP52/F9vsRO3kKzw7car3iw9/0Wy56ZgA&#10;jOd7WlrGsm85ymFbz9+bs+ntoF7PrumHjjQJDWRnozsNRQdycdhWutqMMf9lvjndguuph93t9NnT&#10;2TBxqOx4l65cD+w3e9dv3k5fl0JXJ2rNP38a583B6EDZSTsYOnNm8nTBbpP+kcUC5w4l+555E1SN&#10;pq8Enw+MJaiZfSpr/8UL2Z2afXg0dkPrZf8onTrrN7iylXl3z1oZEsgvBWvW43LZE6LjqpX+F/rM&#10;9lCLKThAYUVjBFPUSsutkWQ0OjSejQkbqTz0kRlIulhn4ZXuhT7kTTt+0V2KqVTU7Nw3b9wuXL97&#10;705sNXGAx6aKHsBj60z2JjbSPTkXjlOojioKTcUNQ5ZTb9tNXDplQTz9it2fViRwZQCtToV2L3q8&#10;FRpBJxTUEdQNHUgGpeiTAnjyv+rndsHQPsGoOeIi+IxOWn+cI3fv3ou91OYXQdRoJTtL6EDK0NPR&#10;Qnyg+hj+QW9vTk6B5CNls+G4WQr99A6biIatWXAqXJ6P/T8ZlHx/lIAUaXY5RAOCtOHYj9CkasGr&#10;+Zc2zQ4biCxitQM2lekDPKngJJUrk7Fat+BZY/V+3vHp7tBb7fQsGpP3y+6SeYd7e8oujm6wVTRZ&#10;RNVN/mhyiHaCAGXnaW0Ec7K2qu3QObYKv4tvZn109RQg0p/qeTqTptuVv/pXdDGPq695fz1jUY9L&#10;X9Gpbiz+7r5e/dWeoLZ1de1452VB3xt97JyUOqQ9+NlkrWBg4FDvKG5dZS66T8Ev5f02TwBsDGxg&#10;83bM5hk7K1mn2X3Ye5svwrsufEWQgWAXmw7ADP1Vp80MysFLPgU45LIbn80SDQOHtfgjKqAkbXuf&#10;c5KN01pmU7XWyCqCwtA7eEO+OnXyVPo7UJui7mUdX79xrepXXrscoU3uYGtOoErw+2n8Wp7Z+IYe&#10;uvxu42pzbr7ZblfwzzwbTmDQeGwfqzGgs1nVOZ6BDT+CrIAPH96r3Zffef9i71gc+SNlhxnMhr2Z&#10;3tmzZ6qd6zeu9548StrqXmxFOlWTl4EY0G6kqMk0ZyY7F8ZkIIxR3qmrYG/yG+IagItwaDFIyUB4&#10;MHEIASMvAaeQPIMzIba7eg8MJqcICwzjiTiPENHO5pKSADE1mSHsmdRmkGKotKC0E4KVMahvMITW&#10;NmGGWYTBodHaloq1CdYRmNL97tzAzz7/tKIinj/HIKWaaMZkRMg2ap7mDD31RViMU8lvQpGDNfWb&#10;0ItQOzNPKggTtRWpSpuMqc6S4vEnXBO0XQXnDFgfTTKnJkM0Z6NrOdtW1b220XaNQEZlbXMG0/ey&#10;+9Nuj4Wkckux+ihTzDoGfAZv0QVItWibgCb9iTKQvu+PYwRSGWtEhVqkdsWoRwTTwZy7CeH7whQG&#10;wvQoN1JIHo0j7FAWy/EIV8Z1b6adBVbRmKY9H8zUzkhIDre6bf6n3zidxwhkzh2Lc8Xh9iVEhJGJ&#10;PDv0LNudw/A4JSaOTtQOmwdpF/HUVzgBPy1y5/shDAyvIiecb9m2Kmd7dwyqgq5WQwBWcg6UMRXs&#10;4sBEVPVhM3Vt5d3lbJPXH3AcT5+nskDMK7xAeDkLUrz6aRcHZzKC5iac04fJGEHBUT/tsBKRxxnO&#10;WYQIFX6krZMnjyciIc6XEF5K2VKIiDPfpBEl5HGwOpC6BOTAVkQCx790huAkZTEcepC1YvcSIjEe&#10;pj+dchzsFAjMTbSgXbVgr6/yn8vJDQcfZtGDbTrRu3Ejka/5R6FBmPclh7w12Ze+wH9KRRHvyqOD&#10;JFMWAtP0vdvpLOBgPLm/f/8//X5gGyafepyjaAcyJWIkazjQzvrjBKWUJvgg8+68sLnsHiFwXrp+&#10;K8EHSXkcw3X0wPrceXC7IvXWI3y4VhJVawv7waP7U1eCEqaO9vbszfwlBSFhajEpIYdChPX/ZpRw&#10;c/4i84dxD0Zg29hCP+aSHkIETiJ1I4hIXSgiqdI1xJC+lt07T+fajha0Ix0PvB4XHmMg1r+rhI8Q&#10;D8oiYYOgDhdEsBL4RT/m1RJ+N6KMopnWrQo5dJXhOIMXlG/r1NzBTUxRec5rH98tXXTlWNYFAW0k&#10;ypAGBCqUUBS4UTDVg6nYgQtfXJ3TC32xnq19eFFRkoCUihg29KUcbWmLsk04Q0e95wMPKK/e1fdG&#10;u0V2hkbkHQoqZ95K5tg45uZWkqJ0PPh+pM6b4Uw9f/5C4S18s2OY4oFWiNQR4HErToLjOWsQXuMb&#10;lDWBA3gHo4cgDsEo+mB+/BbhMxglnhNkk6CYOo8eb2ljOD7Ac9T8p0+Yt3S1nAwDOdMOHZGSg4AA&#10;vgezltDnPQIKwDFrVltgiRbY8e28lcdzHPvLvb05Y3I4So3Ut+BxP4fPMyhYvyKRRBBy8DCUiL5y&#10;6YNIMPjk0gffy4mX34T45iRpUdCL6StaaR47pRuvPHHiWBldBKqgbdeuXa2AA/TJzjdzod7avZg2&#10;yoGTeTQW8zobODHC4EGeOTemc5a33dFJBZL3wcDzw4kKH9l/uPidMRImFhKBjm6q4zABKf2XogtO&#10;on1oEdpGGDd/E0k5gy8IYFrNujHP3qVo+1tnOoaOiViDl2Cq/mawaEKzdEFkEvgErjeuXy85gXNN&#10;cAJhyLkc6nsUWgd+rZ09vR/84IPg/UjBMw00408cVxNHjlYwkDV1/dr19COOpv5GC6XWobQOJPKe&#10;4e7ylStpw0i3em9eeDM76c6HRzhXNwJh+jAYpe3Nt5wBeKd36fLl4ltwGM2AZxtRcjai+JFr/IZH&#10;hNqWSicHfh+M0WZzNOMejiHxZsYB/gfTBwr/G0XXIlkF0GSt9CKwfpp56I+1ibKhrwcODJeMNTS4&#10;FcPLEYUisIput1OQghgZKkr+eOaTIWkrBpWN8EHnFonwXk/6ks31oeDTk7za5D3G0Sb8ogEtYAqe&#10;7MkBTfqI/lmPAnBc4I9/MVSgYZ5tOqtxQ5BAC+jQn5eRu0hR3un6SEYb3ccgJXir7RiWGaGLcjZu&#10;bYjCh2f5WvjifGLzDWfhs7/9g3A5AV8xLg4F9uNDcTZGrhEExeC2Ht5NwTZGY7H7dSQ0wxyjB9ri&#10;2Pb31avhgXs7314t8Y/2q5ru2tfa7uvr7u8u8/rvL/v98svry/397nb9bP0zR6+C8KuNKrP72inf&#10;PTDvrcTOs91v/Cv53oHjX8lw/2mG+SoQX/3VWmyYu4NzO/14tXSHkzvPffsmZdobHS6/vp5Xa/31&#10;v15ttyv/1bpfU+5Lt8j8X7m2b7322VcKf7Mb9BDX7jpf3iMLhh90V5XpfnZ/u4e/yd8vv1uT8OWb&#10;2xVuT5AAT3yg5OvAAQ/S9brXTWJecR9fIq+To8iD3cV41RcZhuEfMfO8VdJ4mLrw8ZJFtx+xNzS7&#10;RfSB8M2Su/LexJGJyMA5Gyv8V7A1g5LjaUDSkTUuMhxdgrwUjSA8lkaG3+WXDBax54b15Q5DVnT2&#10;fB8YAgd2FjJc+G+MTiOb0r056kOqf+ny4jSLvr5nuNlAGMH1nVzZLm2ER4f366eL7YNsiJcbNznb&#10;OVjOmKIXj2Sn5PNktMDHH8Twpg/zkQGdn8bu5J2pZKSorCkM+oHfnTu3o3OeKBlrfT0BoOkH+4C2&#10;yNd0THJyipZswB70IjCajxHdc7td9sSBdefuTMFgdpb86JzH2CMyUEHEgiPpKGOj+0t+OnLE0SNN&#10;DzLX6mErUJ5MQ0an15A/yrAXuAiQpW9KCdu943d/XzuyR/1vvvlW5I8DZR9bXNw2Amfu9JF+Qr4n&#10;75OT4BG7w8N7j8pR4T7Z/sFss6UJDuSQdN8lGPL977zf+y//538p+fB6ZOf/57/9t8i7c+Vw0SfG&#10;0JE4b0bjDPS7shM182DpWDeyC4ZeU3YGslT0mTu3ZwJXqQ7HCmftJCEHliE88wc3A9jSY+lefZmL&#10;wv306fy582XjGI4O60w98GAblBJzEZ4GnicT4H4wZ2iP5mgTsmQdwRH9UXtwgtOd/aNk7Mw9O4Ig&#10;OIZXMquLPQdsKrA/cFsODm5m96D67XbcG73B+2RjOAy+Y1k/T5MRhA1vK/c9N3Y4SHZk77CmwMk8&#10;sIexabnsMrTmyaLXrl6tOuke9Lsf/OAHVUY77HN/9md/VnWwJ9BfJqcm85wBX9aq6KGBH5wFV+ez&#10;sxXciiPU3NIDwRZNBANpFOEd24s1p81bt24XXuufeZPN62GCf7XHkD2eVJ2XL10uHD4ZIza4dTo+&#10;fIO/zi3UH8HLytPb2aE03tlMzpx5o8bJNolG0MP0rBw/gYPzSqUu7H/BoRX8DVwXU84xM0Ox19IN&#10;29EJ2cmbAAK4wskP7iPsbghTrs6RjN4F9BlLbH5Zy3SVoEVoa9NFOGlHs4PRhZaaa/qg948cjr0w&#10;wRkCNBjyjxxzFMVC4Dfb+8XHH6fXObonKWwzRWnfjrrgYuhTtPrUH1tvnNSjybaHlqk3mkPI11b0&#10;4JahRhBCZdUKvAbjAOf4W05635XgNtsdnBF7KAX03sr2E9uyFNVpr/hB5mk4TmifAe96lnY2815/&#10;YCmFtvk33kIACmEuDu+BvOvfvtitTxw5lo04KRczZpnHY04rZ2Pe3Rv6xQG2Zr1z2CYgczjrWMaw&#10;X/7i4xTsCzzuZ4wCLJsMZC0KdrDBAj6ie/r8PPMoXadhOc7GvD9byKaP9Hkr9fYl7WZfjLLO5R0e&#10;iG04WZGUXU2WKzB2tBGeurkRx00CPeaSGrzOucxYEjGb0djSlHUZfjOVjILoh01E6kdrtf0//vIn&#10;0asPF+7Sxffu3R/42SiROcw6gB/3coRPfhZfltZ0MKnV7aY8evhoBV6sJNBFYLzxHjuaVLhZj3ti&#10;K9S32dm52B3mg9dxtAd/Z3PEkmB6Nnvr/OQp+J/Uq+Gp63Ge1lyEv9U5yIHpUDIx7c8mCvb9zaQE&#10;XUnQ7ULas/mB/+BZ8A99eh7bKOBsJgi2X1ALu3w6vZ7+H5qIvSsbGFZ+1hy7Pf0fir46GrtyjnLh&#10;wF6MPfLKlctFS04kDSfah350dj72k1i/Auv4TrK2rcvl0FF2XeuS/fhBbCfWPXuldU/+QJeXYkeo&#10;90PvpCJ3DBE+cyR2hs3M81oQ7dHM3Zw1m3TuBel0K+3x13CQB4uSZjnjD+4Fk8ODk047sB6J3dC5&#10;tWgbfNbXrA4zXnwVr97Ex1LXZjJ0rQef0F/yB9mGnMLmjAcLeqo6M293bsY/kbXo6KGJ2Duk7fXZ&#10;ig2nD8+K0+9IAjk6OMgiOZ/sEGyOsoO9iG/lUeQBthpBDWXvFMCd3ltnffm+noxN6OponHJ29Nuo&#10;g6da46fPJDVq5hf++V18M2PEi6ybF8kiVudCCuaJzU7QjIAp9kAftCCrJ/gRu2Sc9OlCr38s/IfN&#10;JjjlCCSy5GQCbOD3YvkeYqsM3uBJNg9kltPHOB0znynUO5h6yWhkUwEY/loTnIkBeOabozTLLnjA&#10;GSpIO0UidyZzZ+YwptTKbCbNPX+Q43Y46Y8m6AeugJXPYoJcyJ61yzd9qDMbs8RLyFAQs5V+1MAJ&#10;CYQlQHImlouAamHJY0vYYuwVQbMvTJ0hC+M/kW2g3idoWrScGxiGnL4myZlwBEAGVM68CxfeDNN+&#10;WhOgfUxQbtj1DQf0Jvo8ABRFcShpuzgKGMLt/hkbzk6iEIEHOcdpLk4CjNvgfvazn2WBncoupqPp&#10;a9serQ7ClYOVQW5PFgaBRLpJ437nnXfTfosi44gALIuLAISplfE07zUYtd1D+uq3j1liyCbYQdwS&#10;PsMgxpOqjEOMELcvCEZoVaaYV/quHEIj/an6GOH7Sf+5CFMmHJxcYOg3AYex7GAmd319rs4rUI8L&#10;I4U63lEWshKWIIgFiOm6EAzz2s4PbPOkX3UvyJ6u5SNysEWOdGPVb4KWunwHS4hajDB1FnPZfmZh&#10;KkJAGxxsUQTe6cbeyjYm2d2vKrfrq++QPHV09eofvISDxuY3AuY53GrPs4C2n7nf9XWnjdbPinzI&#10;W95TjqOsK1MKkwUX4mscagcDH3OtnEs7HOAbYYhwDzAses8rki7EUNHqc4SaJjDlWcq417VnoZsv&#10;81jzlrrAtY2jCUraI2yLchrL34FUXM53axXu5J5LnYVj+Q4eYIWhuq9cU1yx7vZPm233SmCljoJp&#10;awtxbCNNb7q5SN8xc3XDHwx9cnKymA7FVGod/cIwfBjptaEfNd7goshUAQDl+IjRupQQ6yAw8SH4&#10;lTIYI7iGRa1hDnvHMN5E7UWIRIvW4tT1jFOXk98O2dmkNwAJKV7QJspbpLW0tRAa4nyDY2k/wm7m&#10;9vHjlgaYc9h8PZ59VO11qQYIMW03YCOgcBnN0idRqhyNi2HA5gnzywzX2I2TQFK0Lowe4XfpIyER&#10;XMB6NefYZeoLLzpYL8bZIjKWMw7zhXP7o2xOT08X/NDdJzmvllBR9Cd1EQrMG8EB3ZgLTBueNocW&#10;mmq+RPZqP92rSz/tjCQMdFExHEM1t2kXLnLkmTvz70VKC/oT7lNjBDdKokjj0UTl1nyPboRGJ81R&#10;ovrWVhggFuJ0DBNPNOShg8eixO7r/dVP/irVocURnjI/dlBz3rrnX+EK7Eu7dhPOJxAEnhIu7NzN&#10;KgqcFqptedadC2nslCz9v//gbvq+0pvPDl512PHqi91Qyp1542wJTARXgvP9nNP73rsXUyL4F0MF&#10;+C0m/fP+KBUjEfrR1E+iiJjD/WHyI4H1UHjIUByW5lKgAVo7cfRFrYVam8EL9XRXGUxC6/ExlzLg&#10;J/rU9yPpu7/ohPasAXQC7WfwAX+GGrifIQY3BirtwuzjnD0ID1O33Wvj+x1sHeEuwl+wLGcx7A8t&#10;945oqtVy5DiHkBL5OOm3rlxtuzY5W8CKwn4kPAteP5gVEJHc9hEYjh87FEUt584mTPLJXsJh401P&#10;w9eUjf0h4wlF3sbHjdQn6nMlhoPnwefVPKOEme+OnlKowW8tc4VRoTh+i2wckuYzqwpNRcc3RZGk&#10;vv493lnLWAV5hN9GeEQbN7JDL38KNk9yXiRHn+CY/kRYb+QcJArd/fuPqm3C6d6sZQEdlAj9JvDH&#10;/BCBf67gQLEmrC8vSa+y0Lt65YuAJ47DzJ3zRyeizA0M3Ep7LUKNImlnuvOmKxtAamtRtPpE8WaM&#10;wlNCJ7K+lhPN6lyIki9S59798KLJAtaU9bcnYx2MY7voWJ6t5h3ahwh+cHoQuWctslJWesDXHH51&#10;dlOcjZOnjhfswEYmAsInHFqMcjc6Rs4IvDJn1pQdgyuhyaLzt7ZGKrgFTKRQGqQoZR3sidMVSqPn&#10;lLKx0ShPGYu1iid0sk1QKOtkpOTDoiERtocHQ7eHGWhaZL/d+XCx0nmnD2QTzkR0Da4fOpJAm+BG&#10;kyNzTncUILRYG8ZtnaJ/4IqT2Q3qjGLnA5gbdO1gZM6+nCNqwmpHc1KcHDv0RtZC1knWEaf1swQ6&#10;rSSyPVWUovrWW2+FTxypeuG0se1OIQ1mxlcv5P+pKmXqxj+7/3U91bGXBvuXfTUK0lM3EqW+vb6F&#10;wLcQ+BYC30LgV0EAT+iu+r7rt/t4Un3CP8j1+Eh3kZkizkTKiNEY78RA0OHcXCXnhLeVfBDeRsbO&#10;g8ipTU7ciB6xwTAYmZwjYHr6XFKmnY5809/76V/9JA46Z1A3p5wjO8rpElmTbYasZ8cRg78z+pzt&#10;/TzyM97fn3bJjocSZMwyHW5aMqqMMkvZqZRXql8cYFE0wzOkRn+Rdzm9GJcFRGZ3SOQCbZFXW0Bl&#10;DMoxYh6fOFGM0nP6K3CRLTgvyER0GuWnz73Rux2n3NM4GIdiOAVbxuTnpQ+2oK3zFy7kTKozkS1y&#10;/lEcgZcvXw086HFNphzNeXaXL9+JXBMDb4Jh6TuRfHrXrl+tNuk59Du7n8wL25OjEe4nQKzGkfcP&#10;R26wG4sMfvWq+mO4i9wq4Je848w2esoH3/ug6njv4nvRJe8n5f5HJYcShJ9H/lx6FudMAvH2Rxfa&#10;N5Kz1HOO+dzi05JbTmX3VoASRTt6QAzLdpPZMdWX4NkTSc9vt9yJOFEFDIITWelBdt8J8iIv0skY&#10;/ZefNfuOoD0yEB1CtQIc7TAh55LrwfZEzliiD/RHjts7uqf31tvnYmzN7qfAAazBAT44roDt7NCx&#10;w739h3IkSmBCd1mMDq1ttrlYEoIjY7H3xfgfmNCnGXsF5NGf2PjgsjPE6MG+s7HkS9KURl9NJ6vO&#10;2PgEWgvSZLi3IxUu0cfImc6tOnN6qndm6mzJfn/z1x9GB1qIQbgF6j6PU8O4ywkaHBYUSw6HTxWI&#10;l7FxYrkqSCC4R/eww7IcDtFVGIOVL/tMdBVrlzxLvzLfe+jY6VNb5uwecZ4Ef9sGh77gRTt3fvYx&#10;+wH7RttZwnloDC5yMDuD9UFepZM/fPigbKbmki1Spp/KnFQN6YP2Uzq4DAebXda5W4vVX/jpvoxd&#10;6uNw5BAS3NeOr2nHcGiPXdNlngWMkqNlflHWe+oq3AlcyNXma390I/ppOVxzX5ADozv9WRl6mfGA&#10;HbuKMaZ47+7avdhjBYqylXL4GUORgFov1p05YDPpi14m2IBOj24w1AuehcN2cu0NjtGpwNK9rq9r&#10;a9npmkuf9MHVzqfMcRihY5yNmbq6IsFnDAk4zy5cNPF4ArePHj1SH5s17mYX9cztmWTtu9P77NNP&#10;q2+COOxakNJWMKuzDx29MhY8tdboKQcSkGAc9FkBzfrarjjVs+tPACP6Zo7sXAb3U6dO1dqdufRF&#10;spXN1jx4ZzS7EJ09PxgYBAHjBA3tyvixh+6jrWIeBcvwmMCRXmx+wFQ7MvKZU/gLr7pgUPYoz9mg&#10;G62Iszc0Ak3jVDDf7CVPY19eyJqCJ3aMcnqUTSJtnzl9OvVFn085zzmxOJ7LBhRdu+N7w8ZRbVuP&#10;2QEe2HO0Wi9wd20tjongdpc5TtvWGfyGV/tCn41HfRzm7Ftgh++ByXjOaKWnue5WtrPov7EB1HpI&#10;n9SDNp1JelG79O28tFmGMx4s1ckZiMap2wYXm1n4GwTxG9uDrE12mTu342xK2Y2kE2a3XIoNS/3f&#10;+95vJ5Vks3s+yGaJq8FZY+13FnPODWa3ASd00Rx5ZoeyrGTaNz7ZgvrSZnUq/MQ5k2vRgfURf/TF&#10;PFqHbXds7I3BV+uAbjdu52p0XT6QCoDI+hsILNE5nxRLFc2hBMYuY/O9bIv5zjZgrvK12uRgzRv1&#10;u1rJ+2xJcLzoQMr7rm47VK3Z0dibBNmwwy7GdrmUtbEvG7tc6wk2p4Czs3lnK+PmRFxLPav5VH8y&#10;TnIQeaJdxp63iE2hf+h7X55xlLP7+Yf2tDJNxsLn4aNxge1w6N1cNmZtxHF4IIHHm+lHTMehNxkn&#10;GKRqx8QdCK8nEwznIzjFpqPlgRZcsZXxzGaNqu/IkXbskvl1pevVNw7woEfeH8oOw0fFn+GQtfr2&#10;Oy3dOR6Q6S38BGd0jb1LYJgNcOin4OiDcZYLMDgSu9LZs2/UOnWO70CCG4YiszmeZyzBD87jRmuP&#10;J/j++KFszLLLNx36/LNPay3brfwo9hw4IfijL3AZLzqcfibNuPThQ+lDIBqZI/bXdA59yGu1btAH&#10;wUlLObt3bvFO0XsBQUeTCdA8r7wY6J05ebT3/ne/E9vYUu/q55/1jv7430ROyJnCe/cF16X3TwbD&#10;9PHHP/xROVHL82TwJopDwqLKnJdBU+c12gkBCNuxEGDI/zARPJg7Qgoj2k4YjrkIoAC7vVAgUlvY&#10;YV6YeCbFPQQqmeAC2ES0hMF+8cUXtdgRo4cP7sWoaydN+zRmxsjftqNC7lqsB1SG8YbwZ3u6HTmI&#10;04dJCQtQ58+/WRNOWLkSAUgEnF1wEHQgCHM4DEk9kPb9979TQqdFiwkvZUfcQqI1LH5GPx/I0zmh&#10;eIQhB+cNYxmB+gWHaZCMVVefEfLjg8dLMDmePhDiPvvssxo/GGlnPgvzcBCM8NIYSzM0QmZMiZAm&#10;wk/bpyJ8Ejo/+eTv4rw82nv77ffDHGfCnJ+EmDdnwsTEkdTVmA44I4rPn8egFqRWh1QBGEcpMCG0&#10;CPvCgl2nzjNMesYQ6NNTZwqekA/zPBzhVT0IkmjBlZRVlwuxrtQdiRhCiCDXRAR/9e9PlA8cOhWF&#10;BRMT1eU3YZmhby6pLCxiRB6jfmlEzBxKtcABpTxYETCMR/m9e8cTMXA6ilIE2iwiwvj9bKGnfJlc&#10;uGUXEALCgCodCfLAmNmI/3rSMsZZk/Fa5HBmKOPgJLkbZzni7JBb7ZlbzgXv19+0z+jsco8CMBtj&#10;vHG7CGHaxfRqLZFoczXYZL4zDkwI4jJ4yq39KATRjsU0l/7MR4FoO0IrjUBws5VP3Vkn7j3LzmAS&#10;HWP1WBiXNglChYdF5EQZth0nNxIBh8nB2zYXbcdr240Xom+d5tJ/a92YzZ3f4G7NwxGCAKNvpSjM&#10;O52wqU7zREBEqI3HDlPP4bs64UjtWjTq1J9h50sUjzzndLUG4Ze6an6278O3Q4ebkuD7Rl70qu9w&#10;ivEdLaioIFGnIcTq0IYPfOoP3tWOagJIDNXGZW1ylhEg4b0+ume8mLpLG4VL+QvXfYCmE9jgjHo5&#10;4uCkj3vdX3X43X28m5/bsIyAmH4SJjA96xUM4KKrow3ad39ldW/g49P6D6+Mr+YnlXrf3Ohj1z7a&#10;3OCgnQg7aQ9e1xrTmfxXHcqfepa2OtjpQ1fPyzHlHuFFGcKTuk0GnDOGZnQg4OReHsEXl3IME34b&#10;L/jDh+IdVU8qsf7DR7SpvDLm9OWVIm0sOu3CR1JrFIGuz/66rJWu77vHV3OYPlhzrRzhJ/Oa4I5S&#10;tPO+qDJrqhtzGkhEkHXaFCMpPeAKBzb8qOggdQaXWAyMoQSu4FGNe7vfL2FGREpQwuZmAiVIJ7ka&#10;XgUPCrb4qECXNgZ8SZ/whW5u1SsAhmKJlsAPykCHP6XYZEd8QBk+bc2ajESsZ4ex/sKVjbXmuHyQ&#10;qMXVRNfN50BnyrEAndaOtKpxbiXKymWH28DQQimv+5LSGzxWl8OzUi9njT49DS0Gd+lC4MNQ1tp6&#10;+H0oSCLeMl+RLZ6HFj+L87bNZdZY0aU4leJIFwmNrg0FLgPh85SKxXyGh0QOJo1Mvq9KQxNDGrgM&#10;ZHcax5edy8urcTYmmhXrpQwcikJYfG3pViLc16MEH6m+LebsnvnwlUuXLgXOg72zSZ1zKor54TiW&#10;bj+IUBq860vU4HIMAh99dDn9G3h5lvThw3sLDl988Xkiww6Fl4zk3TfjUM+ZjVE07t+/F6NKzns8&#10;mjOKchbMUFI0UdTCjUJ3JoonlaywJwJg32KMLCKh8TkOxYxpO8Do8fO72/MfuESI9A6FV7qtZ9nd&#10;7Qp5TLv7e5PTU4U3E5Ef7t27nWCqy72V9Hk9ZysGLdLuUOSD+wVvEXciS09NnQ0OxjH+LDR7fjEZ&#10;Bez2TyxGFKn+nE04kt3jQ6NJ6xPZa47hKWt0LGcRjcvbP5jgLg7N/HsRx/azCMFje4NrWUPw1rru&#10;K2k+ow6OoGZbiVK1E2MxTvO+jaGk9UmkdpyZcGQk+DkYXLeTHjE5gGdEIcALLVPptsmGdmEvr6SO&#10;nBe1OiIiMEpK0hOVop3OOwPL9gzrmEHo1Kk2PwxYCy+yCzmRh1SUfTGYUYKfZU2F2vSeRQZYPrZQ&#10;Eb6rKStYglxHUK+0O+lEutloTfrnQs12Lt87mrRzt755b9et4ly0jdde3+S+dr6u3Gsr3b755f51&#10;v7u6/G2jeqV7XbFfVfU3fta1lXa6r1qtNnbdqPpebbgr38oq0Ppb37Zf3XlWFXz7v28h8C0E/v8G&#10;ge1lLyCiSfn/vAdAhnG97GsIFbmxuzq5v7vTlX/5Th6Q+byirOrU2GSjbWDkN5nEJeiX3NPkRI6D&#10;ljYczyVzclBx9Cjf1UFG3S1f0knpe62fTd6vusM3ySqCZdlYartM+CDdSv3hjNvtNt2q3k+/S04N&#10;09CGq+TpbTm8a1df6Cn0A+/pf9c/7+DLLs+6foGp750+gM+7uveazhT9Lf1jKO7K0S90xbvsCWqv&#10;OrcnobNPkA31Y2C7TfJE6VzgmLJbOa+bngB+3bECdNXuTE5Zotq8NBhpf1+McM+eJX1r9M2ay/RF&#10;neBNhnIPfMnOpXPndzPSN30nAkn6lJsNHJFThiOXHo5jQDaHBJhHNn6e+SUnL8SWwz5ifjbHoufG&#10;zp4hlG5H/i9dO/1nH4k0nrltO2cOJasSB4zz0zhizd+hIwdLT9BXcBDUKbBKGtnN7GRlIB6LYX9/&#10;HKZLseusz0uBa0ec43oS3Br73cGDHDIxam5/2AKkIqRryhjDLmC3iXMMA4nIoc2OY07ZUsj25HgO&#10;YHaLjQTB+cs5sJ5zvyeym+dMdqb89ve+V/C9PeNstNWkn42BPf2WCUXgWuGcWc9a4Qg3Z2wT5md/&#10;dJm9gVeX8WUsmSvsKPNOpSeOjCk9nd9kUDC3U1emEnDZQyaMLCqAsAUAN7uI8q5Hj2LTijOkZWWJ&#10;XTP1adv5Xh988EHNFWei8r/46MOa69u3b5dONjU1WevuRz/6N3H8tB258OjRowTXjWR3VXC8dMDM&#10;lxTCkMTY4KDdsjdj42EQF1w3PX229MFm11uo/rJDWjvj441mTExMVPt0rIXoY7L7WLuCH8ydsjaR&#10;pLlyApZ9ZLntQHvyJDJ/Ar1lN6FPQlcBmXZdO2LKZUe1uTx5cjLzEtwNDs9L11pOXM9HKxNZR9vY&#10;I9ktZ2c5XmfKJsMBNjU1lTUeI3yM/2x7nMiutsYEKrSjQARBsm1YY9Pnpmvdsj1xUDx+EudS3hmI&#10;IwoZGcnuWHRD5ruHDx8X7DjF5+YfV3Y1aXxPJgMPWThLpOocsAEkHzSXvW8x7cA/9JbDGf7IeoRK&#10;LWfOAWUj63RPaMxIaM1ybJ3LwQ366wgdPO84X24zZezuZIPQSTts2Sj9hbMyZbFZtSxLDc/Qpbxa&#10;eM+mUvibts23i+PIVfaRzAm6Sy8yIPhsnsEUbppXeA6/8AZ0FW3azUPQSTzAGkZL/dYm2thswutl&#10;e+AT8HGBlfb9Vj4LvOgoemC9Fl1MW8ZCb1Sms7GoV3vdeNSnX5zpdGH0SPtl7yq7S3McOo+RL8Gm&#10;I2Np7QicxW+kuZYSc6n6mmYznu1MTAlY1h49c2U1QQ/xJcgcaA2gTYJKOBu1efRo1mnwZyKBI9bH&#10;v/vdfxe6iGbZkPVJ7+NPPiocHUq/pJ9Ez4vnpg/WCruuACB2R+N1WccLnHHBGfjFsY2Yp/nqg74W&#10;f0n/wHspjkYbFzjmXZVhLuWvXbtWeO4eOAiG9x44sHN7Z2x7jQiSwQs9A3twsb4O5bxhF7xai/9E&#10;//FinfHPd3PoKl6Vv+lm4YL3BfrWfKfTZX+PDR4cn8ROJdDhQGAAh8ZGDgSu4WGxSQisUElaKbxL&#10;BfWOtcsXVPMYGHEK9vUHTvqUOtjpBLjggR0OLYTOKF9O1jwXQGKHPGcYuN9LULbgFviNr+KlaIs5&#10;ZNNja3uS92XW1COBOugrOp1G63gwncUPjItPogUuteOzBL/89Kc/LRr+B3/wB1VGnffivzE/+nb1&#10;6tWq5/z589lxfqv3k5/8JLBojn39ss7OnUsAUHiFXZbmho+DPaJz6rPn8qfgty/ib7OeBXrokzO3&#10;wZXD11oyDv4RfTt0XOC1zQjhB3miPFgBfkaU/sV+iRaGB5hHnz0pI+UyWYHN7EDWDXr5KGm08Zuj&#10;4SWNdmzUGO3in5mZie9rO71w+soxbePeAIIjhSMCjik5i0/HP/zoF7VA7QgE0Pe++351/rthnNK6&#10;fX4pW5gzATOZQINey4JRh57LS+1MJkhhQIyjL2IAe5Iz5yyYdy8eizMHQbVzUtQKRmNBJ2VFHGe3&#10;bl3JwoegFmScVtnq/u67b2eSechF5djFeCcGrAAtAFl4noi9tMnB4XJIOmMsOFpY+5OCQcQORv4g&#10;jkwESC5v0S5PYtAizE5Pn42jZLLGj/n+5H/8LMALE8/WaQI4IQ5DA9iKjsjbHwQmjwILyAh2ou8w&#10;V0xI9Mi9GCDHts+Ek2oPnCETwzCmYHv6RgxlY2GWnXCwHAenheCanJzMIgtTz4egKmogbKUIruiT&#10;P/7jP44z5nB2oBzp3Zy5WUxF1A5CMpdUf+rk4NMfxkqwt+3ZRYhujKrVXYwkcOFoKgUjxkTbYCGg&#10;3OEjEczULcKSsE3IX49hUQRE2HgtfowrUDJFmZd2MD1YmxeIK1Wq+xYDXEEMjUu98ER0DecqnHs0&#10;2w6zLzKXZ+XcClNAXNBpUTGEO0wTAWG8xZzdR8zBvXZkxfhKSLFAbA8X1YmILDOCZqzjiFjgMZx3&#10;nYElPQW4GVU571K3863giMXGGCn6FJ6DJwIxm74ai74xjIIrZ95CtkgTbhn4bcuWUhHTLOdPCCgi&#10;wZFrd5ZdsTpikUqlSgBDqMxdqq4+HozAj+hJEYMQ1w61AJtyIVVqIzYttQTiSeFC0EQxIOoIFqH9&#10;es5GeByCglhvMtSmXeMAS/DWNvxEHDF47xHQWuRIiHlfHOSJBsHURF08jmCI+dnBfDCRXiU4pNPe&#10;J5xJR8Mxb170kaNF3zBAgnunAICfPkAg60wUxzvvvlPvPIxBfzllGafh3r/98b9NHU1p0s6tjOlo&#10;Ik9EMTWGkl1vIbwD28Qak7LjTVlnZoggOZDfcmQj9lLswfVz588FHE35p3RZr5ivC86iLVLCujAb&#10;9BOzs378hTtw2jjhPtwrIW4JeXdwdHYHBaa2z2PYiDs8slPcu9YJGNhRaR7Onj2bdfOkdyK7q8yd&#10;8mjNnTDBjtntyXkjJUCDbeCuDjTVpbx1gqYxyhsvXCb8cPboN6ZrzqTe9ft4zty03jixwAuDKqds&#10;wRIMWopM9JtjwJpqqTebcEDIFNQhYpiCrhxlQj+eByZn45A+EJosdee9BAlgThQQkcrm3VopISB1&#10;vP/++0VPrD1O7KIZmQ+RaBixsSrQ7oeewOngMpwGH1GLLvMwGRjXLGSMBMQzk2eiSMPLoVJsps+e&#10;SxrXY1VvSEPV8yTz2/Lyi+QiIPei2CWNdeB64e23ehdOvl0RbdYPHgGuUiGYU+tG0MLUVM6DiMJM&#10;6KdA2oFIaXVZl2CM5un7rfWbpfSCvzVoLgxG/VI+ZoJKATHuttNrb+/WTNZ4cMqcoy0UIX0pZSKG&#10;BQLtSOZ63Tl44ctSf+NlDbdROhS84U2Gl2cN3xlJGmwzz2l7+eFy1ljS2IbG6htloQxBwbuimYV7&#10;wZfcl/YK318J/QrU6p5xeAb/Cdb4oHUyn0ABfNwYO0FO/+EC/OWM6uiGOfDd5a/x4lfq0lcpkY27&#10;1mDWF9xTjzat383wUEJYt9bULyreWETcuS9FTtHxtCugYGgIvCj3eCFHVBxrEZ6VTSde9kefjM98&#10;mh/9o4S/vHb1++W9L38Jb+2utuOhoJaR7brqB8NaeHHa60uaa/jv0qZ+biVFzMvvuac/xkixjJqh&#10;ow3emeKNlLVjtKURTX2hXzWOvENp34yyhoa514aQ+uBj4DnQHz4efNE+WDsb0dXOkcpYst7RADvO&#10;yxmYIK9KxZGKBpRPnaUM551RZ1NW4AFFzRmyL3Ivxs+c9bEVfrcaoZXsYfh2aabn2RWa9iqCGD8M&#10;TiX916FDUqjur4C4x0nVbScJvGqyV1LMPotXOri4GBq8njHsDR9+1kPTzTNFtin7xkue8Vf5Avvu&#10;72CSf+lgGSfyxde62hv+v33VvO763d2vv9/0/teVe6WyV390r6Rf2yPY7ut2R5Xe1efu5V1Pu1u/&#10;0d8C0/YbDWf80JmdmpXZebZduMp03/1t5bv6Wvldg0qJV5/tfvdf7vcOAv9yR/hPObIGvZcwfPnl&#10;q21+9dHOnQ7vdt7aeebezvNX7++U/+q3r66Hr5b5Te7s9KF769W+vPrcs46mdeV3/d1+tdG8Xff/&#10;Mb9muXc7sOvoj9RdDshX+OKv6ONv2pcO4C//tgp2qFTm0bNXAVX8VEkZiVz4X+MT9bN+42vdPfIN&#10;HtqV9Y3sMUynTDlyDGN8k2nCM8PODZmhTNt4JjkOzyVfCLTs67MLkUx/t957If1X+CzZlGwiVbuo&#10;e8ZGH3qqXTPkfmnDyc9k+zJOHnCWe3/k6hxPEXmCLYaDg1z1aHU+tqDsIssuKLIlGTeGiJLZyTed&#10;rkHmdZwDnYCMpe7l2BCWYqd5Pk+va3qmMUjl6LngZjACP+OiD5BlHQXQMjn0eseTnYGOyWAHPp9/&#10;/nlsVMfLmUHPeDfZSG7cuBG9iVGVrLhZ72uvkzXpMk/L4cHu0s5iko3Lc7qo/qpbX85On42eljSB&#10;0bPZSQRou2+m58jtkSs5K+zYGskuA32/PXM7esRA73d/93ejSy4kM9eHZeC0GwUM2dDuZweODF3m&#10;yEUmM09NphzuXTh8ofRDsjEZ9pNPPqlsXOwq7Swxx+3kuJPYNujZ6jyYgO6VhbjwIte3NK05PzF6&#10;uf4yaAo0hFtgzS5kzulhdLia/8jm2jcG/clr9V3dNYe5AZ8YC8GJjl4y8mCkyNyfX5Y5JBm28h1c&#10;O32TLYeNgoHdO3CjgtzSrt2Nra3mvHA+Fl1Df8Cm5Nbo3u0du8rY3zYCP8biteDxbI0hqyX435wN&#10;tb5STwTKNqepz3ozv8bmbyqu9VM4ERmPE0lbDLdS28IfOje3kfuq967xsn34CzelBSx8gBMAlks5&#10;nw6H3C+45q/7LjAyjqo7lZcekrWkP9aa++Ci4VamXtv1v9bWyxvbP7u+AMbu98jjXf+6d/zWn9ZO&#10;u+udrg7fu9/60c606+hYmy/vAk/VXTDSEfoE/GltasO8m08rp7MnoTHGDTZg4QJzNtYOd9AH38GF&#10;zYh+12DU9FLf6a8dDpkX/Sm6mF20nAwLC8/jbIdTbNKhVUlDOGTzStasrCeyKS3E5nPn7p3ST54v&#10;xinBaR3wW1NgwLbVcCDzQ8fJvzoXVRAtvSj9L/UuZaUjTadqDehLZWfKb4Z6xn22xygTSWUYh4v3&#10;lM9f9tDKWBQYsa36cDYa477Qxn1ZN87KLZpbMMcY2k5TOKMc+KDpNXcZa+mNqd9vm2BG8hwPbY5G&#10;GV9i60kAsfVqntjuBBe09WSOGz00p2vRp/XVjjzwZpsyd9YmmuoeZ42AaymVC9YJVDbH5r90+ozT&#10;ho9y0IbG292ub/rPHqZM0ZTQPTYT+ACGHb9ky8dTHJ0Df9iGzN+tmcxdCmqHz4JNb3X1atXnPjp8&#10;KbtHvWPnoeuDD75b4zkRuwo74OXLX5Su7xmHDLvMz372t9t9sqFoLP6Kd6p/3//+7+R3jqjZe6Ay&#10;iL3zznfiB/midkDCIw5/WZBqk0lonB3J4Ir+myfBDMbJLgVuBf/gcVY9NCv8RWMLN/KbXAAO6GIb&#10;B7xvNOLcubMpIchBwEVzAGpXGm51d3RGxi90F394kcACFz0ZnPHXdDP9zKaVzIN7YO6e9L74KLy2&#10;utnPFgabfwNewH02qhoXfpN+Wn/a3R+82Bv7yGiCltFlAdVsAJxe6GfDWXbl0NTs5Hdp1/ugYdHV&#10;JqLYAIwFDPCR9awVuFm0JjfBNfEuBS/vPo8dV90ckfUJrOENm7pNYOxW0+fOFc7YVIQ22TyFL8IX&#10;fYeb7Onq4UgDu3vh25Zr49ttA4h+mUt/rQk89dKlSwlS/6jq6nbHBpSxvc5VRjSVPEzWuFPZeMb5&#10;qQ24++GHHxbeqQ/f7fixMakfPqCPHLgCRJaSjllfffiEBmMfkWbdfLHLm0C2QnZIsONwZQtnB7He&#10;0cZQ9ozTUTHZDZ5d44J9yDYrq31ZKw9qTZBDRtOurADoLRyodLCpoznM8dRkKQhes8f+2Z/+aXxj&#10;D2ss/F8yirn4vmSka+EQuaETBuuvwZXnOMBwIUIA41O/jSDAN0EAwhtv4ACjjPd997w+hSRtASDS&#10;yhajTXs7BLMxIAyygBjAkGgB0G/G5pU4NBnotdlSnIZApg1EbIdA6lprX7muLRPoo5y+SdfluQnQ&#10;Z+1KN3E0DhOG9y4NA0LFoKodAPfXGVQYK+LK8A9h1NWN20LkRLG7EuPUB8IeI3yLHEz/Mi4RZuBg&#10;B4WJdY8zylbugm/gLrUJhcb75sE//ZOK5MG9W4VQiJhFYdwiCCweOyCHcu6COdVXhl/Rcn5nCAWD&#10;iGVl7FN3ZqvGADaIFmbPWWeL9lryA1fETfrKOJiO7mJ+hJd8GOmw41CdlIAcacv8EToSSbO4JzsV&#10;cgZU6kc8y1mWdpqg0fJ3g5Nnopo4L2ruMu/girAhAsYqkpOjVoo8hHsl828RjsYZgfGeya5HRvwn&#10;YSZ255gfhP2F3QsYdXBgAF5lzGtZrOqXEnFxa6H34Mb9mifO1Q7nOwciGBA44JF3GC/LMZpdvsZI&#10;8Sm8Th/0x3b3/dlezqkYFIrTLwQ57a2sZFdICABi6dloogVGQqDB3PznvPfAsLEg/V2imAWkzqDk&#10;vJsPcdubserDcmD2HEENnlkrK1lf1nB0yUxTZiR9RWSTL5ms07sdYrCSd/YYA7wKExK9B69FH7oG&#10;tyK45G/NZOZ1T+Z9NAzeuAu30geOcwrnUsaCqT98FCIa55F1Y0cTllC4H6GfowlBu371WjGpgweT&#10;5jIN3L+fXVEpN5x19zREfyYMYGREL7eyO+VY5i7Mqr8x0uOnE0GRNbuQg6+ZvgAAQABJREFUuYeD&#10;5pTTemkp0UsOoQ9swW004zwSQYJwOzgeR27KIPYjWV/7k6KQE945AA9znsBMHPTnkloGvD7//Is4&#10;PRaS0vls4Oo8tzj9M661h9KTZPdRxrGc9YxxcTSAvbkiwJ06MVm/KffG0yJZG5McCx4Nj8RwHny1&#10;PtEFazhLqNY4fAZbu1bV6Zn5ghvmZCW71NBMDplr168XbLTpIxqL0Hcg6ZAwZwwbzH2OZeezcWEc&#10;6FAJ/akf/UQHBpPq1lrRpjXHkMGwUXQm9aCTpRzl71Bgt0HhC10pGpX6MUU42YI6ojyGxiiP7oxk&#10;bBjjcgR9TgEODhG4wciMKTgTZumMhjfeOFsC0I0bMynT6LIddfpkvYse4xhzUY7BQRtolHQmygn2&#10;QI/hJoEbPWnO4eBg2uas38bkgodI283ME3gzIlDM8SBw5EgTPTQffHlehokEd6Q+NMtZdiG7Eb5y&#10;Vk2YMpide/NC1vyB4iVoUpZfzZ26nbtIQeXUlFZ8KjQJbag1/iAOzAgnLjBE5zhYXRy0hAQXHLfb&#10;EH9Dv5bhUDoB9uDBSU5RvnPnbt5JqqZxCkHjxVJVcs6sJjJYm52jNgHwRb9RF+3AIbyUEQQP2wzO&#10;9Cc9pwvOwEEfWQNuzsz0vpsAG7BSFi8xJs85uwt/Q3O0p39P4uB+kvQOhJpjx0WL4p92f++LsJWz&#10;B/LuSmjyjes3St44kKAiK8A6EYhg3e4Nbo9kTMqiw8GElMiVisBNZBc8wrefJNrq9m2p3Ns5wpQH&#10;fSSQWwt7R0Vomo8ThUMETQomAelUonDhzbnpRAbvi6N+M+d75v3/67/+3+lv7p87lXe2ev/pP/7H&#10;rC3nVrTd292aw49ExMmi8Id/+IcVMELAo3RmKIFZCyjiVJfnfmVFBGyTkRhQ5p9GKQ8fPXYqAmAM&#10;iPp+5vRk5mc8BrgHgUUCG7Kr03X4UM5iCd5a2/q0VMLus6wBEfmctMsZozOMRzKvothSJvNbZ0hk&#10;DsgaFy9ejLN6rtbfi6zT2/fnemfPnAxuSWWUtNzOi8j6MqfWG1x4mqAHzkRKlN/mBP7XPG7LOtov&#10;pA5BHowTM6/Xmqy1nB29m+sxpC21AAxGpL2ZU3Okjfmn0iHhm9JDt7S+aId5Wc8OXGcaDY8EJwMD&#10;c69ya6yXiMe+8In+OB0JzevZPWwM5Ch0sfhf+uGd9U0BLgT44HnqxScI2YxN6PbwiJRhdi03OVhA&#10;HZzVP3iOlvyqy/KqEi+//KrS3z77FgLfQuD/MwhYo69c7Ub9f/tZLflXyrQf6Nqr11du5HG799Wy&#10;3Zuve6c9+/p3une//u/Xv/tqe6+W86zx3q/UvP0avvzaq7362kf/nG/upuYdVe/+frnf3f1yPAYp&#10;2ATwxgq2SmG8cnd9BZJdyONZ8az8pfOBtZ05GyWQkTHJv83OUWnhIzQs5tiAq5cvV910KDYQfJE8&#10;j1cxGs0/m4v8Qg7Y7D19YhfcVmShk+HJ0YPfOFc8c/HFTHhX9O8EZI+EbUoJuZV2yeyyVjn6YjgZ&#10;Hei7/lamgCho7BOzjzmm8FE8Vnq7HCeQLAOGxl6iHXqwy/vkoYORCfz1bzWBPXSE589j6AxQ6DXs&#10;ETCNzaAMXuHF0tyR7QUZG5tgWek3vUO3drREOUkDI3oXXXVRvyIbF0wij9jNRl6yK+5Y/qmPLEou&#10;EoxLd+3PuVbgRzYQxEYuZGOplKtpRzAxwx0nMKeW9jujakSLZD5qsI4pIjCILLWH/aBXO9gmko70&#10;xMnjpdvIrkHGLT0pbWTA1X7pLxm/+WLH0TcfAbeTk8kAFZwAXIHxd5LS8eaNW6X31A7H2NkEZk/E&#10;CHo49aubE2D5OaeFHQsNHvQGuDl1ZqrG1u3uEpBt3OQ4etrzlGfcBgNz5x1X2WQETQc+7tExKrgw&#10;gWL0RvoSGfJZ7BLP55ciDyeQNONhi6Hf0kvUBKaAQ8doNrTsnHgUmT19MH5llJdRQhvmRXuM7IzQ&#10;5cROITjK+cooaz45m+kfxu+SbpZjmI5EDyRX2oWprg7+9L7l6CScCVL/vcixEJuB4XDKPl192ruT&#10;tpfifPLM7sFm40kGkeCTegYC06E4ea1hfQA338m+LjqR3/QJ8GQLIvNygpRtMKOlv8tGQzdW53sX&#10;3ytHzf5KN5j1kPeUhQPkeg4Adlj3rX1OZoHb5FC6sPX/6ad/V454ugYaIThX1i7wvR69ylxI01dj&#10;yJzRaa6nH2fPnitnkTSq4F7O5PTfeXzGQfdycSilC5lHFh2O2QTD23GaQO+ieJmfOs8t61HQK1n+&#10;RM4Ps9Zc9GlwKHhGv9EPa0FwdfUp8GO3oruBYYZaNlUpkcvmF3rhr3mkxxm7XaMHswuLLlWV5f/0&#10;ERsV4BHaA84tvW7brbwSmrWcFMZP559UXz79dCSwmcsaT4Y+TsgcE0HXZkxHG83x7Znb0bNGC67m&#10;+djxYxXgS2+0XtwzN01/ScdzwWV9ZAvwLP/PvegdmVew8A5cth7QvoOZJ2vLWnCBRa2NPFcPWmk+&#10;fNx3Dwhd4Fd6TOiItryLR/ve2m48p/pT77X7bDjuucAKTXKpr3NQt+dszRpjk2+295q/3NGX7vNq&#10;WWNIu55v911L2qny+atOupe6ikvkXtefFK2rgge271e/oo+VnTljKzjEFgqm3qu6ZMmp+djGsdSi&#10;nHlcz9Eq8MM8wTH1wSc2CvMIVuCrLDsM27SNB2zp6uRwRO/QMR/rUhCJZ+xLbEF4kvaqr5kPc6Fv&#10;Pu5VO2nL96If6XtHF7aH3Mad8t2lrEu9aJvfzjTmcOxon0Bp/fXMOPTPGlde257lSy0TYwRvQcV4&#10;DxsCZzfeYSzwU2YqO9DhlXaq3vSBs9v3Gk/1Cp/AB5rc4JZn+iqdqJTgaG7hdt5LM/VcGUH1aLz+&#10;gktd2g3MLISuHjTQd5dyjuQJZtVvt/WZzUQfzK+Sdhnvrr/up7CxK4d3atfZumAEVt286Su6it8o&#10;Y57JNubJpS/aI8O4h6aZS/PPhvTnf/7ntXECzcQLA7BqUxuOF2SrsIGo4eR6HVP07sUESmWDE94N&#10;N9E69MHY9KErqy3yliDs5918b/tP2vneTYbEJ/BtWc0OJ5OBeu4GbLKXzYZ+6tOdBHQJOpsIb1Lu&#10;woULRY9sWJP+3TmtMiXqz1CyXZ04dSK08lmNHV2GU+SjF+E5V764VMdXvffOO5H7YodO39lPjf+H&#10;3/9+ZLfh8pHwxZSzERJhCBDVoEzsieR1BdCr164UAtgV5D5HEOHWbpiAv4gvYmVxEgpPT52u+5jX&#10;zeyq4qzjgDChmBrA//znP4+x690ISscqmgghk592a+tMeX7vJXc+AXA4ThBnLAKgVG52LQT9Kirj&#10;Xnb2HNrvvKA43jLAoFkY7XupQ/MBfP7+yZ/8SQ327bezKzLtM9pKn0pQWFxqOydFrxjX3UwABmnM&#10;zpIjJFy5ciOVuZrxHXx4pCdylhAPMkN6lnjBDOI6fLi8xml8Irl0v/N+8tmGCEFSh3aXoBFhkYML&#10;E1EvwzSivLrZHKbmQtRaM4a1BckojEAPZFyIm2gy514VQUktnJgWBVhwcpkP3y0uyMbxBol9J5zz&#10;ShNapdjTN8IZ7zXiIIKgCEzmzdx1ShQYqQ+DD7lPXVCnGR0taJf3fNSJwXrusmB86tmuMuaEwN4W&#10;VYh25lFdlA14SPnClDEZ7Svn8p457xiw55CagVAZZb2nHKO1/hBqkW71Nti0xey7fpl3fVQWAVa3&#10;++qqe+7nkx7X3xpLvrcxuNcIYte/ctaoU7sx+IMFgh0WHNzmwIvjMkTBVQx9Gy51Qzuprxh0x7Ty&#10;QJ98XNrtBF6wTg/yr0FcX9q77rgy8tRfcMgYvVd3A7f6t/3Mc1f3Vv3Y/p/xglX3KWAqm3cq4pbi&#10;vF2vGlTV9de7cKdd2zANzpdykT4MZWdewTMvGZf34Rcl2K5QV+2sNOb1zFf+FZ2KAxv/qQhof9MO&#10;go5IEvrGVimxotXMW5t7jkZbzfsyF6Je3rzwdjFu9aENzkF16UaLdLNW5VEnjLQzIrTjQ2gzpy2C&#10;JCmLs8bg7mbOs3CuJKbuzJCBnElAIHIV89UZyJj/wVtOFEKucasXM8PwMLGlKIUUw7X1KFNxPIqw&#10;q11ywSGRSZRyirTomsL3zK9ABLRKXehtpapJHX6jpYR1TniM2fUk6Yy1ZdKa8JGxpo5nwV1XwTuC&#10;yBBmkvsOJh6KIGbNONNQvdLphKz9T/butDmvI7sT/IN9IQACBLiDFEBK1FalcqkWV48nwo52RMfM&#10;K3/UmXk1jp6X3TFt91KbSgtJifsOAtxALMQ2/99JXBIUVWVZHpftLl3pIZ7l3syTJ0+ePU8mIJZA&#10;dl9Kn4ztZ7vm/hcvVmPM3c3B3qeLBzmkey2HYP/k459X4PHKV9dL+bmXMwR/9tOfFY/FZ8mkzz79&#10;tNbltWtXq58jCdS4nCe4Fh5wp7KO+mtHOnxMRNDLtDOW2Rj7so0F+NHtSpwH8H0oPEwZHaU3fvXL&#10;X1XW24ULF3o//+nPC4ebMaI3QhvWvqCtsop2zFKAzdHCwmLN3wc//CiJDc7ys9szwZzw0UM5JFow&#10;l9LiPNGBlKeqsyHmWnBtNQ4AySVK38Abviy5Qzlk+JSdLDjCYUJpeeuts9mdfD3CPll3KUUJprHx&#10;E1EG7HRdtNIytjhkMq9FY/hZXuhpKMEd5SjA8TDGHLqSsGGXO0NqNjJdUHQ0Ae/RKFYqD6ChyYnw&#10;inD5B9nVj0K0t5U1dDhntywtP+gNPGIotbK/x47P5d4kFiTARY45BN1O/HPn3+qN58wVZ5QUPed8&#10;x7ZTLy3u5hD0J0sJ4L3dWw9bePZ4uS2HzNlk8ECRVytfew8f5MzKjFmA0kHTzmTUoR2aAmJwxNnk&#10;TJN8m3s5pyjA2U07PFvrkeGMT8lsh3MZkpS27fAShv3qswRjUw61dIMdfGciZwKdLnm+lfLkj5+8&#10;SKlUMi/6zelTjS+kO0anwOZYdtMdPa7CQA71Pkyukh1ZDHlVrf2UsdIvGPD6oeCnP7snDWRrK/OU&#10;t8OjGVf+HxyIfA09jKlm0B9nSkqO7iSLwlLM43XJEAxXKPh84fNOeI5AIAOh8XEyhGMn6xrCwjeI&#10;jrWUhx8ZFbB2/nWk2W4U5p1kLO4+Klw6A0Lmr60VDBr0Nj4uEazJyOHARTdRjpTewAiT1ap0K4PL&#10;2Q4FQ2hYQhdnRoZVDpbd4Nbh8OY3HRYPl2msxC9ZcT9nadr1i5ZiSmTOZbKGz9ZctQQj/DUdZIxZ&#10;i/krS9P5Q/2DkY3RLynFjx6vBqYkR2T8cCbRxfrfTNKUCgJ7SaaB7ArAZywy5h8/jd4UGOaOZlfF&#10;zNGiIXMWuyu4b+OAx6Dj1dWmLO3hkK7AVW/yT73Zn7BXT3znd2B58/qm7w7edaB/tzbgQIkiXl31&#10;26uP/3bf/U8zkH+7U/A95N9j4E8IAx1fLvmecX8TR8ZrSybvC/DOpi6HJF68b+ORL3QZDuqd6G0b&#10;CabxtWib/snpSa/XlqZk09+9086G1oZKAO513jBb33nSTDLymUNxTQl6yaMJSJJYehqMLqptMlsS&#10;kVdVjInexsZ+sJQjQqInaYcecCi7FZ48UVGK70L1DmcNNZjorxyYc0ckeSqb2GS1yieSwlzsWrtS&#10;RpJUyCl2+LAjZHK2UnQzOvTt2zcrUWoupe+no7+zl54l6MoGYl8aH0fYWvSEu85kj5/JjrRH0SHZ&#10;eieyC/K9995LAlYq7iRB7l4SsgSMFhffio41FP0n+lwCTs9vZydbzm9zSTjX7qnodvQEOo+J5Jtx&#10;STKWrLUaGCWG8d0oSSkox9lrPpQNvR+/1e9+9ZvS6X/24z8vfw/7S6DQOZRsp77o5OOjrbrVqePz&#10;0YUS7I29QO9+eP9RHfdjXvmSBHXKpE77C/MLsWti7wW/ApHXr9+s4wLYWkqaUocmEyQdTpnUJ89W&#10;kFKSczfrPKa+JOOygR+uPIiul+N9NpzLGH0pPrzlhyt5XtJsnMkGHTywoY4Fx/CNZu6nrKDgrmDv&#10;6PhIgjiSb5UoTbWT7Hi9m3NCJYg9z1zQCRfPnS9/FNsCDfCBHEkgjIPZOV2DsVX4Ubw4fZuvogW2&#10;2P270Xe39hIQlmSdsX8SWwqdrauYlvk4lCQ6c2PniSRPOt96ynyuZz534kfb2DQ/k2VHzs/PR3/L&#10;MTyx+QejS1o42ppJZR22ncCfI32epDwom808tLKugto2IrQNGHuZ962Mkf+sElj3HfGlhwYmdrWS&#10;hmx5DumJ2HX6gRfV2hwh9SwwWPt8nQiMnwKO2KSdzs4nwpbnL+H75NuqxZ6Bw2Wz8R171Hao1r2B&#10;sQKT0YX5sNCce+Gb7QUuc8sm9Pxa5gxO2qtVI8Iv0L7nwPA05SObY11gtPlO0NBwnt+OH4Ruz+9T&#10;hJbtRfzBEgX5Q/Ah/Uj2ZZPiD4KmQVnBoR92L5qr8cRuwGskXk+Epyj/K6jJ/oAbCcFsYgn67j+a&#10;ZHK+ZrYHvJn/LuDS+QUd78Fe3qtqeOk3wesXOTcQL+HXfJ4EcknkquSB78xCzgU9m4pLqQT3NEnn&#10;kj3xOGvzeHZRmw9/VdiyycFuHjZ3bcLIb/hUJSUHD2CCKzzFLvHmH9+utiQVSFbmO5qLD3kotknt&#10;ls4za/HpSpa085GtzM5q+GlzyvZBP10FGng0b3YcoTv3gpN/F9z0fXMCf3Ed171kwdPsMgejtVR+&#10;Hn6FyJ161piC6y32fO5pGzxUy5Pk7YkW2MXLBOt8J/F7PHyBz1y7fPV+6yr0oT18UzU+fcC3+R8J&#10;P15/1I5dK79vxo3mtEl+dDvS+IFU9fKbMePpj5PIrMJUukui8HzZ9Er34otNDuLrW/GnuIcMeVbB&#10;5L/6q78qPOHXbMsHD2YLJv6Qq9cuBfYHkZvNx/Tjj3+cBJD5OlbM/Dr+Bmz8hi/iA3O+59VrV6ta&#10;mHUID9YUGqxYRWDjM0Sr5snagEf82z1e8NUCe5mutG18ZR/ne/5wsojvozY9FU3AD3uUX3s3MNys&#10;WMTP//zn1fbGWju/VGxAW1YcfOeRkkf6gwt0Zm7hrzs3M7cWX99M8nH5+dBhZFyV992HXyBPG2Bo&#10;fh2V+1KpLWvJ2Iy/Yhu5x306MPZ0WDKH+Qw2fAZ86NllLG7PJNdnX1s/cFPtuCf/6TdfFu3uYihF&#10;Ly0Z2h2eaeNu/FLrBW/6d+G5hePwwrXhthPf+jRe69cc4a3aIQeMCQ/Kx+rbZ7gHh3bcp330UW3k&#10;Pb5mDfqerlH43h+vtozd3POr+UtWzc3Sd5wHe6i1l3vc56Uv/MLfDhfkgvOGIQLd5IeMrvmTjbH4&#10;K567jw9rmh+DI9wc9e/DZ2DklHVpnXbj8Rd8+dP6rtYFr/GoxmfcAyY47nDRPQ9ubZr7wo/PyuoN&#10;JLODcJxMUFDHAM3Q4jyW9b1SApayh/CLGWRgzvLTIMGUaU2jFOI4TyeysAi9nI/jEGmXgeqwQxYl&#10;ZiNZaE+fOu+pCeqTiZ5imMMRXGPZSbC8vBRYBLciIIPoR48e5rdE0gODnWGCetOVEdScYrLDMDuD&#10;HRxMCYw4Tr/44stSOP7yL/8yUKjBHIWj6N7W3uXKdNIOhH71VSKyYbqV7ZAFNTUVh5NAZwKeFCs7&#10;7cA3M3M4GS7JLEvJRoiXLYbIBLW8Ogb5wQ8+7P31X/9175c5P1KQ83bKvtplZVE57wiTtxNPYNEu&#10;lw43xlH1pAMTQUag+mwhrMWJ9jwZgs5flGm4vJygYwgfvjnU4LLtZpHNZx5aiY7KiMo8IUcLyfxq&#10;cyN4fJEABmWEISNgKeCq9rq5rvkOcswdArZ9/WhwrDSA7cAWCiXOYpVhd3CRi+Bn4upZynPt5AFg&#10;Xh3xwUvouRQJithuhENlLEaxF2xwn52jGC1nvAWGsI3xbhyEmJY5wPQmJg+VAlCOWk7SjB1T8Lx2&#10;4JGyBU7zDX8u43LdunWrt0rB8mMuc2o8cNAF0XzHROvgN35KjnssLGtC6VTnSZXTM07unSg7fp+L&#10;sn08u03AjKZru3P68txanKBt/ilodi+mzTiOS6iF4TFqXLXzLM8IbmFgApraQ3cYlmyV5zsR3nHO&#10;ymhzVdmPMFDtm9tSbPK97BXzbSwUaoKZ8ghW7WMo1jcccNbDM9o0ZmuQAk0QMFTQ35GTzcAtvOX7&#10;4YwLT0nz1SYauHnrZtrM7ufQxXQCQs53pIRcun6l9+VXX1WpgIWFnHGa+cakU68kNNqYlfO3noV2&#10;l9OOnXZKtmL8YGxXX8FZdJcv8N/NOLeLBkJPgkdPH9yuXU34hB0vxqQvuLH7zLpYinFtzEoAuE92&#10;0+dfXAwdCdZR3lMSJtl/6MRuYd/BGYavLwohIw8VuccaVKLQBdfwIImC0HHBJZzJos3tNZfWqO/g&#10;2nsMGw06q6N2Pa61w6W1j5+4lyCu/qIsUmjB4rOxSBCQ0aN/OPMdfiLgWp2mX/dyPKAh77sXGK06&#10;zxojZQu+4E2Ch+9d5tV736PpwklgEwj2ucooZK60i2b9bnw+o11tMuJ81o55NS4v8+TzYOAumgyM&#10;Xb8dnC//ghabCUxwAvpvutJN2mgvtxmjNozfZ+17NYHbfssN9R38aVbJE+uru1c/6KHayHv9e+9+&#10;47WO4cKru+wubrhq/fkebJQ6io/AMJlr3PCgL+1Ziw5RxwMotPhdKeMBTEyhBbeNv41lwz2Rw0La&#10;DGZrmmFVika+H8zh01vbDqtPxnDS3wXXKbsucPBMCYCbO306JJtsnExpZzC9WOYI4EgQyMlZHxNz&#10;FTRSWgR/Ho3sLqTlXzSNlidioGRG0z4ekS4ycYKs+NJaysqajyePUuYiS1wF6d3p8II4zbTDeIc3&#10;fN83ZMlO+N7AACdYMuqCr/Hx4IeRHxkPRuU8BKdOJvjf6JgzwDrLecJT9BulpOF/NGcCTxWPHUmQ&#10;9MmTh70bt1dq3R85MtFbup9zW6L20B0Yte+8fzJnIc70jp6Yza7D0WSURxbejSxLxvRYsvxmDs9H&#10;Vj8sXomn9fpTWnpakDn60nhL1pA0EBAjJ2McJBCobPJ6ZMnaqjN6YlykDDM9ymX3qyCu0jRoYTbn&#10;2vanzV4fBTY8J+2uRtcJy6wxwOPJ7CxVBu3hkp2muzGyzGNKdjjDJDx2fPRZ8TxOCztbxW6PJ5NX&#10;sHrmiMxO8/Ysa5WDsQW2OQ2/unQzvKbpP9bN2FzbcTzQnxJK6e9OdDw8wa5v51wODIxWooM5k+xg&#10;nvBE639iigxNua2cmeQZLJIzQBAzQ00bzum06978w2PWQQy54dHQ9Xh2bqSdaymnPZVg6VDK5NNj&#10;VkI/O5lv62NjnTwb7Z0+dS7jGer9+cc/zXM5aylzc+duynSHZ+5mYg+FLp1TaS0rw0SWDCcoaj2H&#10;peXCLXJloWW11ctH1/6KyzvB5u6zv3hHPVX3vf7P7/u+3WX+vvn6fd8fvLuTj/nuwO14pGv/T/vt&#10;5Yf80DHRuuvAg/X52/zjmdZgBz76fg0IWPla0+2eg+13N7xq69U93W/d/QcH0H33P/Pfr4//HzPW&#10;PzVcvcLNm1hr37xOi91dr+Ppm+9pbb/+Wyj961+8AuFbvOv6/xa3/sFbXm/nTZBe//2NpvLzPrd7&#10;46eD/OTNH/8Zv8mUdKVW//l6eTXvePdBLJlXuoe/pQsCIkyJjlFC3Me8uvl/2dI+8sk8ssSzniH7&#10;9gVL0w1z39P4IhylQN9i07Jd2RZXrl4p+/CrL79MB85hmyzdQhvsF/YB+dz8CK06A3uO/FtcXIxN&#10;2QImKWGRPiUNNUcT+0JRgvLnJElK8hb4OfydM07vGowMhAk67Z7ApPEEfraGy1/6Y9NT2/jZGSo9&#10;FW5yjzHTg8tuio7L5qTj66uzpSv4lOc843mVi1rycnVTehAc0iPZM8ZeVaPyHVtWW3RU7XhPRh+0&#10;Xej0ZX/tT6odnPqqe43p4GS3LhssEf5tHCiiXd3c1vPg3W/HOLXX/fU9nZNd7X27L3ZB4UP1qej3&#10;XuzH2KabecFl4Tr3m7+R2IH0de10eDb2oqcAgiY75171gQrJ8fQheU9Q1RzxidQz0aEkoqKx4SSP&#10;uVTg0A6Ht3nczO+OKHoWXVTfLwrvznPk8NZeq/aj6g8bsC/+O4ms/CxKQPJDrMR3h47YPVWyMfO5&#10;lmAS8FSGAosAigAO2pAkhmasAX4K8MG3CmpgO3X6dNo/0jtz5nSNZyB+x9t3zDu8xrcYfwpfi+oe&#10;H6QEIjq5ePFi0YF2wOK4DJWYlKqUbBsrreifr1HpSQFS+uDQULMznAm5FX8ZHwy8WGde6MwF75z3&#10;kvZd5l5w7ObNmxVAN1/WJz/Dz372s8LflStXyt/DNjZf/aHdLjhpXc9Mn8j0pf3gSZ/sFC9+REHa&#10;sqOi81rfcyM5Fz7w3LqV87Li74BTQZrTmQOJ2mm+1up6gscvXqQaVvxtaMH8sB8lWYPhWQKFj2Nf&#10;GJYxDCRIN5YAtoTKqOu90anYDBmr4O79BJnh69nTFlycjL2lG/5J8wcGux6np9vxHvody1EJ6Iiu&#10;rv3r17PbMzA4S/SthbOBebqCMew5NgD/hnbwCM5/dMcXi7+VXyQ051gruD2eDTL0dUmFN27ernaO&#10;H48tln4c0TIav43xwOXd23cDe8P7wNRw70TO45uZTHJDfN6ff/JF1ttA73/9i78MVfC9Jfgdmrj0&#10;+aXeROylqXNv17zxe9pwstvn7LQchRR7eST06TJP5RPJmKeCA3xgPM8e4jvi78u4DgmiBra12CIm&#10;KE1FrsXvmhd6fJFA4eME7vBKZZThAYIF9CUddBtD4DE31ats/NDhePyltUaDx83A3p/+YtHU+NAN&#10;257vzrjgNqGwmt+90BB5Y+cTmPBJiaXWLjhUBersULSN/8K/6jvop134b/hdPuO78M2vCQf8Z6oQ&#10;zSTQam7v5agxcBb95/eys/K9KkgZUNFIyYqsjeaP4EPL2YoxbgX33KNX8kuytzMuBdd8B7YnOYvT&#10;2p1JIsZs+rRLH2yN/tsRSHvB682bN8LnUqUwcvYHH/6gYH333feLl6Fh9ubyinNL+Rha3EOi8t27&#10;d6rCkDlQpedVKXMBKZtx4lsITxhNgi9cCMDz3QpO4vX4Qoc2bbzEYd7jddZKjadu4ivIfKZNc4Ye&#10;+GGdp3vu3LlKULn8xWe1GaD5kENLmTfBSniy5vCrR+F3+vY9P5EEIrY8GkLPDbbAFXhLfIQWBbSt&#10;NzBpw9wZlwR/G6X4k/DG8huP5/eykzXZkirWw2vQQMGcXW5owm/acxk3HJMDrvZbk6Htc+RA7pEQ&#10;4vJ3jx8n7zteY9L5qhpfIAcSrA0doQ34Qn9nzswHp0M1b/yPFQyMDLIpBJ/Ed2+lJG7zJzUZJ7YC&#10;Hr5qQXC/+YznGI+YjzXFh2sc5MvsbI6Eyph/+ctf1lFmeK3+Vb5Cx3cSv0BrcPbDH/ygt/vBBxXz&#10;gE/BaPA2fartnMRb8N0Ob3xq1o01ZuNZwMlc7cVvdbZkzJPHJytxSWUr987OHs2Y21pDPx4of3/4&#10;29Fjc9lYsJQ1jjeHE/AtZg2R1XiYoDrY6U3GyefJN25DHb+yuKH7Cp7ABHaxC314hvxG84OQTXGU&#10;KQRJAJNBleVeiFTKAvHpBGEguqhQuTd1noNANW7jc9wXImHNyeSYOsw55bzAxvAoFMFFfRf2U4RK&#10;wXv0+EENQvBlYEA2eeplT2d78vCRMMFsVQ/hcSQhiqcpFzIyllIilSUgo6MprWCaPJqMr5Q1awtV&#10;xnqQFKGBuRC4x4OU53FayRqsIE9gmJmJIhRl5urVrwpJN2/dyGK0c0TEWhYMZTsOsDgu1zae9S5e&#10;+jTbTd8JgQj+yczINuwoH/dSjvHi5S+KMRcOTVCIm5PYuDcjyDF0EwJ3k8GtbAhnYCnjMbKeAE4U&#10;LwtNwA9z75g5YjbJCJrSvZc+CdnJOInVG1ea5Mq1KykXupzxJwCRyZ2fn6/xYKoI89qVa3GIPioF&#10;xCLkzC3CqUUaQR7m0pcdIhSuW7dvlzATiBOsLeVmOL/3Rnp3QnAckWsWW4jpv/zn/7fgGokBoqY4&#10;xmQHEDWcwl8CBgGmH3RlQT5dVjquBTyMCXH6iyGjC85Xz3GUTtsCnHb45zC2Z3EUU5ItHs/pAy4I&#10;FUpeKcdRTNX/J4zQiYXrcg/awAgJAP9ZpJgfQelqRlZzKsIPJR/9yfrgsMY91XynCLyIsuDCTGRW&#10;WkzaF6g2PrRvrmVqUVq0RbmwyzUjboZRFo2xKg+zEeb1IvNgkRjLCww1L8aHDKfmiI6zPEog4eNc&#10;Vc5r84BxPIxCMhzlA9z6KKV/n4lb8PFnZx1hTnkTWDADz2LGTLHR7CwZSmAOM2X86MO96JhQeprM&#10;TMYc/NWaz7MUXgDX86F1zuSO6UfNzPvtCjZSFMwfJRqNme8TKQMoe5JBgik9/q0s1FY6d27ODtxW&#10;17wvgYOt7cCS5wnIlSjI98Kv0BnKEsjrgkEtCSEO9+C/Aq0cwcMTNU7j3Umm1qP7t0ooWyN4msxM&#10;ODN3+ASlAj34bibK6czYdGhoOgb+tYaDzCXcEEiEDaVa/+4HTylvwaHdM+a88aq2g0mgPMMIj4nz&#10;e2fsJW02xX0jW+mv1XgYDmCjKKErY8GzXqRcLByhKwpEU2D2z36NksTwEWiwW2cvfEMbcAFegu/M&#10;mTNFb7bzGy/+a97Nj7G0Z9u44B+8xoVv6w+tlzEcuAhbQXrr0LrPaqr+ZM1JYmCwWnucB50AItjQ&#10;jPkX0NWundSSCv7mb/6mhO9/+/v/WusFPASuXX4XL14s/in7FB9RZslczx2dLRgIPTxsYz3lUAKn&#10;F35rjJRySq3EEPhUBlTGH9jN9Wy+L4MxsOAv17Lb0G5Hsk+7AaNwGDQUb0VvMi8FgvDpgbR/5asr&#10;maPUOo+xLTtpPL9TOtADuld6Be7hAT81J9qZm23lHPQDNnML5wJtzpurNR84zJediNZaFzCGG/KA&#10;rG7PHE6f9zMHDLjAGn3tXDK5KfaMUuVkzFnRfOiPImqe8B+ydSR02S8YGNg8b458z2jVL1oWdJPZ&#10;npte3oOHFJ3lO/c2JTTGeQCwbk7GmLezD266MxO0h6dQcj2Lf/rsYtwz8vUPX+7pi0OsP3BV5mV4&#10;kDIn+Vh8g8w7ejTKY3ZTutAN4ChKrpGcNczwRAteja7xv5bZqwoA54bSRJOTgmyCUnGs5T8weKHR&#10;rW3luV8UzWhXPy/XRwwziu/WVjLhcrj8anYAFv2lDW1ZX/BMvqOH9iyFnWSMck+05PXqIpsYIYLs&#10;YCezPJvv6xkzYA7a+rRGjWE3a5Z8LxQk0IWPk6f0I/NXuLTb2g25Cud4pM/pvyn97TcAAYmxH61t&#10;f121e8hd99ZfBkquBltgqvf1Vf5hODVaqu/xif2B6rO713ccRMYJp31xHOnTeyKs29Uoi28gtNTB&#10;qaSKdro1X3wxD5AVGsfP4Muao8+otC3jPeyzSry435kCAqsyle0iYQRIgpO53eYK/OYg+Gu2d1Z1&#10;u/ZHkK7A+/UL9rpX+y3aTd54fdfrm/r5rm3lOc0FxP0/raGDXQD/n3x1DbbGitRea/e13qs397j2&#10;SaV9qH9ftfX77zlw+5/C2w4l32Wsr83Dd2ngT+OZN2n2T2Pcf8xRNmnTeix+uk+bXUCxKpd8ndb/&#10;hemXHCo5FgIpGbaPsE7G+fjy/T7DKlmb79lVLk7dku81lkiIjFGyFpuCPvowO8rYR+Q7nZWe+btP&#10;f1dJeRc//6x3JlUv5rMb7+rVK5F1LbhAL1Vui23MpnGRb7Lmt+M5/OKLz9PuUvSRwBEfiYRQCVob&#10;qT4CFok/g5HBXuCoNrKjg+xSonUrZbbo0MbGJvBXYi1ZyxHnr3HSrzn+6D70re6yk6zTv91LB2Tn&#10;lK2R5ziL6cMcv5z5zvq5Hx9L7QoLPHQcu+SUiuToVW2CvXEqOjlnGZuSw4zNykHHJwJG+iwflnJl&#10;9OiPPvqo7Flw/af//J/qGBCOdLCzyZqvZKLgX8486O9+qqjQCV25rfTrqSlJ3hlz+nBO0aPYNhxr&#10;qncZE8dcORqjr9jRRr93/A68PA7ebty4Wc5qMNI/7M7ho4FjyfQdzahOhUzYcxymbG2/aedwzpgz&#10;dv6RwmW+d++tW7dKB+yT4JYvODclGrKrJAgLtPExVTm9aAJwdfTo8fJBGCf9k3+wznMLfIJw27Ef&#10;4NHc0SHZT+xLdupqxk/XdA1l3HDoBbYOb/Q1Y1jOJgY+GLaI9Q+ejgasrf7MK1rRDyXZb2jDX0fc&#10;+Ft+jNCIJNVydqa98l+krWMJJrJBzbv74Jc9ODCZyjBp17jZGvxw5otN5QxH16H4EkeDf/YV/KrO&#10;wQ+1FfzAuTEUrLm3+EBwZ5zGYQ7yp/wO8McHVDt0004b+0jRA3yAzbjBZr78TfOt7bxxD2vExR8D&#10;F151f+7tru6zv+Xf2v+t+x6s1X78WN63l7Gg4/yT67V295v2PBhqDvJes+5uPo/MEfsAaeV7j2jX&#10;hwarZxu87Ve97Decd/Cq6zaH+EjbPaQNOPV6dbWxd+OBVzCAHXzaYkexSTp48RAv/gl5FdoFO1oE&#10;ryCPSErZHKFZ642NJKBtN6D5PLIwW4Gbtdh1aAxvnAvvYRPy9exqI40VntBh6MwacuEHgGLbDKfd&#10;SoZIm5LwhwILsh7K92Xn5LM2rB3+Pm1ohQ+t+gne8DI83vUKRwKA1nru1q9n05Zjj+xC5s/jG6n5&#10;y2/l80w/6B7O/FZ/g8PB3VAaARSwtQmXPqBZ79mx3jc/War35B47GNn2Kyt3KrETzlyt9HAbE3sM&#10;/zMvxuqe5uOYyNy3nWM1r3kO7NYDP2PZq4UfOGr0az7RlGQM5xufTMlqbfIrmiPj5HNr5XVDW4Ot&#10;xHbCnCUX+NFuptqi/vCwSmjOGF/Exrt3/27gSlJ++MZPfvqToj87QvE4x5WYzmfPHB0SX3PyMny/&#10;tp7jdipo33Yg5paSZ2z3zhfqd/JbnxW0DIzduoB7QVPrxYUGvefvgV/8y8YBOyObr8exSPEHhQeX&#10;zzxtzoT3+k2lLGWinUUIfx2vlFwtkKhPa4EMX0vyiMo/dqWTCSeSiFzH6ITe9O9eMgEMtXkp82e3&#10;ozXQ5GnmKjRHJvE3PkuVyLUcM7SdcZtnsRbVE2oNB0a+lfLpxkeE05ETobKaV+VW0TrY0iE01MWH&#10;5GP5Y9IGHwu4rE/r1hh39ugH8ZXg7/kP7RTvyIN9ZEh0IX4XDdFNrl671ltcXMxmnNH4BXOUDf9V&#10;/NLhENX++GBLdF//6suiD+M3b3yUINO2o6Se7z4v2NElWSaAWLuVA9OHH35Y/j4+QPS6lPKqfjPX&#10;1h36hyNrgk/zQTb7/cVf/EXNtbb8Ti648EY0bX7JbbBWgkN4CoDSfY17VwDcF4FXDClh0Ap80/XE&#10;oLShmhqfsfU4sZJ7ci//Fz6qBCz//Kjyt5GxR6JDOdNUPEup1CfLS+UXFZsQoPZsbSTKOB6l0qk4&#10;ypXLlyvxXoKNsdLxjMO80A+fZqyDo9Mp4yXnIQ0UA06Brr5+DnEOIA66tgsHwO6hxHL6agzz4Rzv&#10;y6QPppRVDSBMeG3weTE7n3WmrVqtMIiAIqQ4n2XNa8PvFlA5djLxlPGDz+qbQmdQCN7nlvXShFA1&#10;GlgNDpNyWeAmCfwUTA7A6iu1xtvvnGjNYGgCpxEWRHVtm3zjpGysx2FlgYOBsxuhIRiMBfzg5eAq&#10;kZYxGrdAEFgRvPtrIRCi+d0Fv2VsuCfj6+7x10WYe18OtDxU32dHCXg72MFk3BTs/FB9uM9Y9Y1g&#10;ay4t5vzvN0Kt4N0HpPrYvzcgFR20xd0cvxgB2qAYloBC+MGp9sFSTCXwOkya/pGvamz6MBKMRsDC&#10;OCpoWuNOR7n0V0E1b3xOoAq8NYY8x+D0mRLtUPlHyYrQHqGCESlRKZuHMG/4VFe+Re457OHBgoIH&#10;QUi7QQhdsOuXkuy5ToHqS7AcfozJs/5Wu8GB0pEE71ZoAS7hgrClnAAfTjjA0R0hUWc/xOFfykNw&#10;IdBk6z7H+UB2ecBxld4NbIKNFvJk1pNzBY2ZkqTMnPIo4KWgj2TMswme9wXRaFXgZimBiokwEjh7&#10;Fhy5N8DXOClIMzNxmsfA8d3J+fkSTCsZ960r12t8HySrogyRwIE4CRz4kPW6ledl2Dp8WeDg0fMn&#10;ZeTZDau/06dOJ6h/JEpIzq+MkMT44VRJzPPnzpfQAgPGu0HYBFFHU45ifv5slcIcDDNjZE1HEfiz&#10;j/8s83un9zzr7fHFpTo769zbZ+sZ9zxbX835lI+Dq5Hek9XJEs7dWuWQ+Itf/CJGzlDvSgLsocKs&#10;C0K57cjcyzw6y0R2LkF1KAGdmdm5yvaooHOCMtbr/JkTCDlB4EehsV5v8fxi7907b0UJmcw8h7cl&#10;QCkLEG0/fHgvfeSQ4QgyON9KFttWhCFFBC/YiWE+Ph4BkyA1gwzNUELwzMWFhZo/h1QrCf3rX/2q&#10;Mkx++pOf5LzK00VHn372ae+Li18UP8THGMnokaHUlMEW8KbQEJ4MP4aUteH8CbjmfAArIURJ8x7d&#10;WE94FzxRZHFqvC4/1/rKsqv629YVBdv67xRudL4ePNQ6pSCnH+tgPAEpmXutHPNo73Hmu2WHZn1a&#10;N5lXAredPZcDiVMKY2Y6iSspaVqB/fSl9EYp2OEV4MSDrXP0Y3yUROtSQNc65mzYS8kdv7dXO98w&#10;4NecUCQ643g8a5MxLyOOsOySBSQJdIZ6nUuZuaQY4s3OFDSf3ivTbHffdAJpBO/jBJuboKY0J9iY&#10;XV2UNEq+0pDglu1mByDHEblWCkN4kOfxGfPjspbMDd6BXzRFo+3+hF88QwILWfIsc+uMGwE+coAS&#10;oRz4ckql+qxvvM9B3ZQIsk9f+sZvzAUldTcKIZpwfia6YqD0hz4lO8gOfnmgeH4bT+mivf62ixGN&#10;4Ff95MFeC2rLiG08VbnRtot8PolKi4vnq8yIHWfoB82YM7vABVhLplAIQ4H4MYWyFON8Bo8SUeFI&#10;ga+TaU1mcoIMDsz0Pv74xwnI3qhxcjRQOAV3KxGhbzB4aaWywCxJAE8T9EZbT0Jri4sLvQ/e+zA0&#10;kYPdozvQbcCYCc+K2Ou9c+FC5EbWbl9KlIFkH748XnKXIrW+bnf8TkrOL4cuU8IzMprhcPLEqfST&#10;bLDVdo4qup6dza7FOLWeJNHK2YHmf3QkZTSS7Wncn39xo+ZRuZ+VR+3w91b+KY7AZJfXOLKWyRnJ&#10;P9bHe+99kO8zbzKvUzXhTvBx8uRckoBiUGS94DsMp+fPQssvGq6/vPxl5iHJMDFEyM/jCQwbN+dm&#10;Ga+5TdIZeX08JWIHIxeXlmQztuoX7jWfp06dzBiToZqsOXjtguaH5k+HlvGe5iCCW/RBZ3q+iu80&#10;48AWSolRaH5iUva0gGFoK/TKaCTf6IZ7OQR9OzQ5mXvQ13DgxmMnkvj1+OlySqo1I5IcO3dusZJF&#10;btxIhmLmiZOW+vPWWxd6x2ZPVXAZIr/88sus1SjMaX84OxzxBroOR6XLfBcf8C73e+Hfr64QFeR+&#10;f32Pge8x8G8WA1bxwcu6978rYqCuLP2vXa9/8ebvaeLALV07X2vkn+njgY4P9HAQnvb1N9z3ta8K&#10;FwfaqLffcA9Z+W/uemNSjGF/HAeHY7z797ZS8JnbN55tJHPwsYP4gPvuEbqkRCAl/tfjJGV/lH4T&#10;Pav132S90mTHknVON+Nw5Mj57W9+UzrKsTiDnJdMrrOlyFY2gfvIMfR79cqNcsTeu7tcuuN77/4w&#10;zQ/2Vo4mcBYH6uVLFyPPtkpXGgksEX7lXJpKBYFDY3YpteDEzraQB3/H88jSZ5HN0VnTPl2ezv3g&#10;fpLr0r/dN3RV9sfJEwJC/CTs53YOG/kp+Eb/47x20WX5Lui9ksElDZe/I/YcHZPuTS/SjrPt6dRs&#10;U/3pm7xXXUNJV7YK3Ysufy/lZ+FV52zHuwlYNsduc94dzw4z+qbrdAK29GvlZA2MDadqTTl0M3K6&#10;YnPax/keHLvoJmwqlTXsjOGbyK2Bi//EjpMnpadIYGs6+kyc2dNNh4+OYVz34+TjlFyJ055/hL7L&#10;zqKDwCMGUnZBYCqfRnBy+HAXyBXEdE6dhNncV/fCL1siekqeL79QbI8jc81/MPgiCX6xxQWyOYrR&#10;z1gqQuhPQrW+BALME58GG0QlpO3oY8DZje/MERp+Y8uwtdminJLsirK/gis6Um5/eYGFXqldeJbk&#10;Cjbfo6HyNeQ3NOVi3wn4skfN83pwa30IdLitbKTAynbwcg/4XOhDJa+33z5XsPFFdP4lY/Myh2yj&#10;5aXl3qPNR9Fd79U5hmMp7UundFzDyGxLVFWmWDDS2d2hprK1wKdP8HLOGhf7G91dvnyx9OibN66X&#10;nv/2Oxd6C28tFG79bo3yh6Cp27fvhIYm4gc5WjjTpjkwdvNZtm750zL/8U04YsDY+QzQjaAbPRx9&#10;2eWmXcmp7ETA2ZnCnnn33XehpjYQCMocOhQ7rr5BX81OprdrS/UN1Zza+73amUnnt1PUHIyOHm6J&#10;5XuppJWH3WfzhAa7HS5Vcjg4Y/Oyufi14B0sYL6ftVmlZTNeMAeCgsZ7vBHdwQv7QR/oig/X2K2L&#10;Bw8y9tioNY7cj4fwk4FF4oFn+KS0xfY1pxX0CY8zd2jIUSvsconrR47YrDLa++STT+pZ+ILT9/L3&#10;Ws5M/fLLK9UvOjiU4DEyJReN1336w9OsIX5tF9q1ljfiM9oJHBl4teHeCoQECOMyHrQAf219BEa+&#10;3LTPBsKD8R480Kv4QvXw6p/WfwtiaAMdaVNirmN4VNBTTWwg61VH7te2gRTtxNdR5/R2TQYWMqeA&#10;MtK0Cfe+84JTtOmln0a3aKn5MMxDUF6waxKPUCXxRXhqrZ3go42jPeO9Z11wAq6+lIdmG5evN3yx&#10;/MYZl79kQeE7PKirFuN5tnD3EkhqftmyZov2jIHfS39orDbThA/hQeaLj06ySjeOoKHmkL8LUC9i&#10;O0t4LVhjb4PVWL0C8MsxGAeceemruwdteAa++Fj9Ld6bv67cuv/Sc/MJsXXhTBvuRwPwYy3hn4PR&#10;EdA5P4/gUQdLo/NX+K1n9/sFU5oo2PAZNFCwltyprvMZjbir8Qft6qe73A8PHa4A7ndtt/EZI99N&#10;aKm7L++NDB60XzjK5+o7v7Te8sX+Vb/vw+Arz2rfu9YPudXw73PB4/68tOX5rtHt0EoFveEgz3R0&#10;Ag5NgtXzZDAaM95ubHirKxCX79gD2kb75sFOfrwWDHw7NhDgFX7H05qvtVWbpKMUXGnP9/i4Npps&#10;axhA9571coHVvNdRReEFdsIXDurX/X84bPM4HYrvK6y67ifv+/Ody6YL2FuJnlbrI/LE56++uhy9&#10;LmcJRy5PTR3qvf/+uzUOPPvWrRvxh6yUjsX/PD8/H79P+HHatZv1Wnxe/FB3b96s5CZHW9GHTkY/&#10;fRx/0MBqgpnZGOUIwcH33nsvNaL7K0CgAcKAs/TkqVMBfKgc45UFlO8gCSKdm2WBUuYoXCvL9xLV&#10;vFfIuRvBfbfvfgAYz5bOM8UotVuKXwZmEUynFKldWr7XNpr49a9/nQlPdl7anp3bPwQ5sGxs7Ae8&#10;MpEixE9DHBQV50xtJDMi5B7Gkx0+YWa3bt7N+yhXMynhoE5/nE6I5v/5j/+xN5UAgQm9fuNKEdb4&#10;oWQLRFFXusG1uLhQijoBoaSckqGCMFlScaA9yQ6Wm73f/va3vdHsqDx9aq4W+t//3d/XRDpQmkK7&#10;lSgvBgBPd3MGZBF3PiMM7TblaqsEKTwgZvAV0woRGRchWjvk8hSB62WSK2CZ86psabfteWl0OUGj&#10;V6VEMRrM1I4xyvvG+lgIfrUO05aNSOBSxJTLQGwCX+pKb+X1dPVhCQ67D2vBEZyBm2FA4XY/AtvO&#10;Lsff/PY3FY2/fPly7g09BDY4Nw5KirFTqLQj80Vgx4J6GmKuVV348DZMOPM9HKHC8T8dx+Z0gmqU&#10;CsGtQ6mNPhxnqUvbHI4WMAEnC8pvnVLO6Ql34HAVs0v7cFxZMOmnFm9wq1+X+81Pt6CVKEHvmiDg&#10;MQJCDR3Z7WQ82uXQBYNVyrHtu65NY/fqLiwP/lwDMdiGc/7WUMoLa1+/hDa6AD+F2L3KhjJEKovp&#10;AK4w8k7YRx+sfqq/zIG/cASODp6CKZ/BnRvqe+/LMPE368jVwew3uz3glFLQCRrft4DIq7Y9AxZ/&#10;XV2/r/pugrJru+6rsTTc54F6rj3c8N19oa32anj9eh/d7+5vwq0JdJyWEUFwggNodqS4v7va+I07&#10;wd7MLSaud3SoxAzeBwcugUfzVIGbMGFlPrRLgaMAab/1QTA1hYvT3Ytg6EvZoe2cI+aZcL2GQ6AE&#10;HjxPwLEc78k8YYjdDLMGKwMSk5eFdeXqlXwOj3vejEC8wBis8w6neMdqFA0CL+DWvJRSnznUnjXh&#10;mTZWI0N7Wcuhv42Nhhv014Iebb15RrsUMs9O5xw39OgcTDhmpDmDRRvWgL87CbT2jQkcOvdVqZW2&#10;o03w0HgH85KNhk8LKLhWszN7IAEhPJZiSNAruwlnHBYUwKPZGejyGY1vxLgcDI0KtlX5gMxjPpbR&#10;zZgTkNxKqQljlw1knT94GF6Stt9++3zV4J+fP1PfL4XHPMxO1uW8psLvldq9/+RewXs0BqAgbAVW&#10;I5StTeeYnA3uGXNwfPvOUu/6tWT1CeIEp9mqvs8D9xK0ni/DNF6pymC6fuNq4VPgw5rnePAbXoK3&#10;jwRvlKDBAedKPIugfpQzSY7GUD2b73rhiTvhpw+CiTipkg22E/pazjkj6N05KLduRwYHd3bdKx1z&#10;+/b93spYymwH7oHIs7ljM72RyIOh4acVDJatdTdnKtpZODqRM4hnM97szmPYSBSwa5cjDJ3hgRvP&#10;gsfV9ZJFlJn+rImYIMF746nr0SF2EtjfyNl9aGbzi4vJNj/dWzi7EFxFF5ifLxo3XrwHzTG2GYkj&#10;IzGKE8T94IMfBh9JCkmW3OZujMf+7EAdCm0m834ztPLwxZ3ej3/845Jjezl/YzpG4ukE1TaTGLCa&#10;7Zm7u6vREeK4S1mbgFAGTqCqHaf6vHDh3QSanE19uJTzX/36N73zC+/3/pdf/PssCwZXnAYpn55H&#10;essJ9AkOygp3liNVGJ0OBd/vXDgXmTUd+XstmdECgBJXNnNfZicG3XpKk7/Yzi65rN319SSJPGhZ&#10;zUPZPSoL7XnOVaCoKXe9G/lLXisBK1nnzOl3Mgd9uSclQFdy7lHWCyeeYOJHH32QcXGGWKctSKfP&#10;5WSWOitRGfscEBwdIAHMBP5VYRiOvoIf3U2Z0M3MFUO3DJz05SylQJ6mwg+zhpTswR/Icfx9NY4a&#10;6+jJWAK/UVglVjy4v5x7mpEq+SYSpuZ7JAkDh8LqOrkwOOzszazhJHXAqzEqq7oaGnrwIE7J9E33&#10;kgFfSUocGXHyNFySP4EzczYc2jmUdeG8x52s7ckow+5X5ldf+IJRWKdVQijr82iScY6lpFLM61Sf&#10;2El57mvh59vRac/0zi++n52NTX+9eClVIYLbp+Gf77z/QfEbzmTBzi6LWPsMWjI5DUZ0hBYyTjgs&#10;inC/H4KnuoFINA15Blzf5SJ3Dl76aSXC2redo7a6zFd+++aLbARQLjXyAJaXOQ3Yf8Sr6+yb4Ox+&#10;A86r3zv4ujH+EYH9vqvvMfA9Bv6FMID34Xdfvw7yxG/6/ev3/1E/46f7HZZefuB9fd7/8SVPe/nZ&#10;G3aOV/clHsie4y+I8zx6ITlH5/KdJCv69okkbNJpVRPhzG88nZxVdm2ydOWVFaVYn1TSmB38sznD&#10;cXb2UdobjY6Zs5Gj35Bz2mDrRiRHB47sDSx8I50dFW0qs9J8FXwTdAvyjc1KH1/PDgn36ksQlm68&#10;FzWqL7oHWU3Y8I/ARTkZY0MYJd8A24keXT8AAEAASURBVCfu6IwhY4kOQI9Q1lE5tc6eYq+xDcZS&#10;qYKsZa/xZ7DvlXg8Gn23OUwDY/Srx0nKvXX7Vtk0zudW8eNOgo3w5BnH48zMThce03nv/Q/fi348&#10;Gz39aeGRH+RRdCH6HTwsLiwWfgR2o+F7pJzSdEljZSupvLO5IZHdbk67O9gizbF4PI638+cuVIKw&#10;yjmffpZSd5nLK9eu1nyxmQ5HJ7Ur4jcJJj9M6T9yTzvsUXjbzZyzow6nz+0kCdKx0YGyppKt6p5g&#10;hx7Zb1dqbN/J7HA9nt0/H//k4/JnaJvtkXSqKpXm7LunScYTsFPZRBvbbKvMifPQjOthqmKNxGcB&#10;/zSIPXQS+tzN/Av+HpnN+ZyxVx7k/jvZpXE4tis71fyOxEbQ1pMncNOCi2fjE5RoORbY0Iygu3sF&#10;IeGk7VGhywtCUreU8m2Bh+kkNLejnSRuptJISnLSoUej5x4KjEr8838p/29H2d2cofnJbz8pHDv+&#10;R5WyE/nNLsb//j/+W6p13akgsaCpYNPJk3yeCewHbr6ZF+yyfD+QXSE19sDCFyfQIfBmzbXE8N3e&#10;lwncP42PaiU+QIHjxcXF8h/+2Y9+XLuJ4VLbbOqrV64Efy0gxBHve7vYHub8TDYuW7y1rzJH2yWF&#10;B6B19Ou9+RekNWd0X+3CJxphn/peANEOYd/x/c0kYRzsfAzOci+fUXBv7BuVVCvpAS9gx2aNZnzu&#10;9ZJIiEe46OCOuJqMbm8NWwd8GfiWl2C7NlS/85cfUrvoudNj4UP/AooSJCTmo2eJfuVrCP7hxTj5&#10;owXbrT8w+Z1fb2io8R0Bd/DjZwJqEvpHw0f47fhxQAWPg+l/MDwJvz08NRN6cXRYgpoJOvpdYBG/&#10;+NGPfppn2L2ht6wHa5ZPpNZHYOT75vew8cZ3LuOAM0F3F75tjHtZq21zSgvUeY6v0Tj83nwxggfh&#10;HAlk2Yk2lHZdbed787uZ2xagip+Pvp9+4aZkQ9qTdGEd46/waNzNjxD/S9YE+M09u6p4cJ4H+3CO&#10;nEBvbFLrL4yj+pYk7SKDjEsZWv1JLODDsDta0Bs/gX9+65ag3TZ7aLsSyPOsssePRyN3wsfJJ7YT&#10;O7aD3djwUWOSEO17cYWZuVQyRMv5z5gazUgWEYQcKppr+Mcj2hFZtT7Tx40bN+JvuJ6xebqXMx/P&#10;ZO0eTeD4avUzkL7w+wfZZMCf9s477/R+8YufJZhysir81drIomd7X7p0qWAaHsZb+KXiy0rswm45&#10;64vvyriU4SyalYwTrlaB7swHnwf4XZJ8fLZevXwfcqxre4AvpeEFDgTqZ4MD9ux/TdUv/qmR8EK+&#10;m3/3v/9vmeMXvf/r//w/ss6Xen/3d39X83QiAVN+MzuqjcH8SITBo/UNG+a72k48BMzN39c2EFnP&#10;PguwWe9PksTO9w5OyU7WOZybL3/5rNAF+isfVp7XvvNma07ReUhqO76/vj7lsFvg2jiLftMHWV7+&#10;6CCi4T0ISdv4G17azT06oQdWUnlg3IvPQ7lx37uspbonfaJZfI+/1nf8gGjWX3CbLzjgayWPwGy8&#10;Ng2IQZQ/IXNgHsCAXuvYIf6ASANt8uGIYdHJlpMUbSeqduBP/54VX9OH9e47Ox3JUu+N/3TWht86&#10;/t3dVwPKP+4zn2kqOPGK/zZ/KoEmMPBF04/c5wIX2QKn+oVPdApG+HDVOk6bYnl+Xw/v0y/fH78K&#10;me0Fft8ZE78HnmLMviMPWvUJO/+zCSf32wDCr6dvz1Sb4MmrxhWyiFbgCx0leyYLYTWKkuwgE0JJ&#10;4MQVaPNZ5hnHka2wiIHTfO25g3hFmKMslHMzijHmEOWLw1cZCoyynsco4qR65513a5eBoNeDpXsv&#10;CaGc2AFanVw7yFbLkRsHXRRGTksBoVBZmGScX2uUu72Ug6jpr3IhGPuNmzeKscweyUHicdrde3A3&#10;QcHs3Ilyon48ZjcxeTKTqJ54dmaWvICQNllac+7axKFkvySQ2YhnKM7l65nvCMySubs5iDtlLYNU&#10;zI8CTMgTjH2ZbBOwknrKCDmIqkViodRizWQQOj7DD2egRW7iEZQ5cFlklK3+bO1GZBQGznQvcyAA&#10;YvHU1tooXXV/2pa1Npq50i6CGIxAKSWC9paLQCf0+1I+lxPzeXaLtcAXAY9oCyEVbNywGyk7xLRt&#10;fm3Xvn7tapyO90qIOqSbUDEPFjFhhki9t2g956DzZ3mPyCG5td6N17y0spIyS+xkQLgClBx94EGs&#10;a9n9QBAZrwYm9tqh1+m28EYZoaDptxhW+hHwAINntFHKDhhy1cHyaQ+OXIToePA2NTxWC//Wjdtt&#10;HOlMjXE0cPvW7coAsLtNPwRiCeg87zNYO0dgNZp/ip6DN0JIRt/U4YkozMn025aJkq3Uge95hEZt&#10;Bw/tGAfF01VzYTwWa2gW8yZUMWYM0FW0GXqg5MBvBadqPhpMaMH86Mv6a220csk+myuwTdnxlXKC&#10;BNOvf/PbYsSMM/fPz8/XDi5KOoGPSTtvEXwUPN/LIAxJZfyCsMO9C+9cSLDhZPUJRnT4YCmBpND4&#10;9Rhx5sYOJMLweJgeZktxl3EaEs5aCk3F0a9tOCV0xzJHhyIgjZ+CgAnbqWRsMsiMfzKlZxhtzpD4&#10;5W8v1n0UkK0oROspN0zxFQRAI+YMw6WUohHrDqy+n0JLIS5lFzDpyqTauRdabko34XMsBj+jnVKH&#10;mW69sAbgswUsMeU2R20HOFolEOEcvsCALvGgt99+uyVyZHxoSn11jNscdS+wuTzTKVz9mYORzJGx&#10;F42nzddL+zZe0hRbAY2mmDXB2jLrzGHRUeAKiEVLFGp4dT2KsWj8eBYFmFDtDBw4K0ES2CibMozt&#10;6kpHtfar34wDLtznonCAwwsO7MZq5TGjhAaG4h+5x28dLykFL3jxHdzX87nHuLu2Dv6tjvQVWuq+&#10;R2uNjzVYag3l97oCGhnV3oczh4eDt+u/u6mbM7i2Lv1tl4a6cbU+87Ha6O5p42/37D9Uv/u+A0N/&#10;5E/fTvsG7O2KMpCxtz4YguDNy9/wMMkhvvNy4XXGq29ymtGnbfNOFpjvwl39lu/hPbTUIIkSmYaN&#10;T//60N5GZBySds5k3ASRhBwE+nVv+HDuExwjW1az3u1yBr5+KK/aKrymF88ozRE3QxTjZgjNHMk6&#10;Xcrh8gnWJbUidykBYk0lKOu76BhTcSigxckEJyez/icOJfAbZ8P2VtMJBKtKtqWFNBC8hm8m+E12&#10;Kl2rdv3hw7O1ZocHv0iSS7K1Ti2E1smFrI3cu5m+BFrpMoI0xGYoLe02pY48OHbsdMkkyQgYHwUv&#10;KO4NZf2vJQNSmWLnOZOfT56uJQFqOnKbokqxzO6+6CVk7mbkmox6fJqcPv3OqeA+DS3dD5/L/Qmc&#10;P3mCt2+XwWTecmvWzPNkZJNDHB73w6fV2efAidE3Zi6D9wRJ9ckwl028G5qayrkkSERZ7Xb+ZT7k&#10;2g1fF2C2PvB8yuKj/cD/7i5jqpUnprQqf6MU2GzmSxAQdgazS3LqcCpeJGva5cyPoeByOrskzDXa&#10;one8ePqgd3cpQdQQzPRkSqyE99IhZORN5N5QWui2yWvnNx9JH4zEncC+vSXYmwB3jLul6AcDe9n5&#10;m+QcDrk5inPmQNk1ZcnpG6Ph2+ejZz5ckbSWncdHz/aOnVjszR4+W5nil66kfMiLld7Kk+iIldw0&#10;0vtRyrGde3ch51DEaZCA/lAC3vC0kTLW6Hc0gfGdLIjmUInRAo+1/sJTetFHg1zl1itgGRpw1Tqz&#10;ntNOd6GDuvb/dN9/4988Vusw68/V8RNKvSscpf52/7i3+4q8dbU70tn+rfhFgbD/p3u2/u5/1yUc&#10;vfZbfXi9vzd//5f5pvGXAP8HLsP+F72g7l8ahm+JgFdg7r/rvviuSESX/xqvl2Dtv3n5uQH73cB+&#10;vZGvt/FdUfhPR9/rcP2j2vvao1/nO/+otv7V3PySqF/yw38INPKMvYavc3z57L2X93VlwulUHcro&#10;B/Q0V1/kcrMT6UPpNv/Qzdj0ZAn9T5UYtsbmqKo5e72//du/jcPoSW9hYSEycyKO0V80R1ccv5xK&#10;riabm04PFhU4qtxozsV6Fv/JYGxHwShVaZTRV1qVLN1JYlRfP/lFx9zKvfEPOF0kwJMBu/G3sGvY&#10;aPRHQBulMTgTaSt6mc/gNAY7K+kpxiSBuAvM0Fe1sRmbgb3N7lTCns+gVVlJQlJ0lQZH/BKR4aVv&#10;p93Cde7vC35kz3u2bNnYHHQVNg+ZpgQp27DrH/zs32abw3f0zuhfqtGwTTKI6HrOfmxOyfwceR/t&#10;M/oIPHMMDkQ/0z/5UrI1YyWD2Wn+Nnmc3yKPOxrwt+vTe+OwI4FTPs1Uv5UcG0UNnrRL9wKfy2d2&#10;Ttdv3tR3fu/kv/deFXzN/fBWjsbo54LBnjV27Xd9aLP77HfXfpf1XtscmV4Fc/3Yxp1/q4+6Mf/U&#10;/KdttqJX9xxbAY53o5v6yw5hj/MxFqzRpTt4/G201OamxuQ++lKeh6oaR/RHjtXt2lEUf0mSg7VF&#10;zxKwFETy+0gCR20DgUTOtXLE8xty2KMJ/pOMOE7fpXK+P0/y23R27rWSsnbHtvkAB13S3PvOypWI&#10;JpCqHX25R2A7Vk/5+qw/gRf2+vT0Yqp+nOotLi70rl27mnsynOAeTu3qq3GCPXPAZxlLqfxe9DW0&#10;3c1Ns58lQSfgmrnxffdqtKgcXqvsg94EGawHvz1O9RR+Bj4Ovx0/diKwSQgUwMvxAqkUYl27n79z&#10;O/7W4WGzAYaWSM/uMJ98wi/nLGtDxRIBPfQ2nTK+nO78dvT6OrYgQT8VhIyzEomHWkAU/qtMcPrU&#10;rmNJfLYRxBmd/Fd8JIKHGUKNtfm/kvQZnLtUF2LPWefwuf0iwezgQP/oDH74y0biy9tnuXmKD0ww&#10;UzUg5ZbnArck2+k8s5bE1weBNcG02C/TM85be9G7dPmrBJ7uhg7i1M9RHc69B5NACac8fyT4+/Nc&#10;0Vz0+/XwLGNm747E9upPeTJHTVkrzjA9lO93Qo+Fl+JvsXLzW6gjcDf/YT9DOh1pVyJCHqndQ8a6&#10;nj73YmObz/bCZ71vvJM/Mc7TokG7lZ7EN3UsNg0OPRm8mG8+Rn5rwRP4dpwYH4E2wOCSOGKdzCSh&#10;lz8HPYFZ6Ue81tmKFy68m3ucu3k9yRaPay7AzZ+Ftxmz5/iRvPC+vc3wqIyDbBzOy1+LvHhE/FBs&#10;UOsn5BA44+/JwjP/4gn8EK7jmQc+ABXM8Cv98FdYfw+T9CFA1gW4z59fyLgGem8l2CgJ58G9lBAP&#10;zVr/1qokHnz+Zz/9We3mEqwmD9xDFpHBdkCi/aGhFhOxo7V4XuSHMXmZZy9jsZNsMHgkK21aqthK&#10;eCB6kcjNF+q7xu9zf9Zju4Jj/DdjhTf+TX/JKjtz+dpOTp4oec9XTpba1PVwWUD8QcnD00kgsU74&#10;6vBrZUfhXp/mzdoYzdmhZCf64UslZxsPabKp+fPxfH4Gye98kVmT6Z/M0zafqPZLFoUukLBSndZd&#10;V4Ycn0RDmKd5Rj/GIwknbyMF8tD+0M1RUFKliPenue6Fd30elI3wih/2h9dDeMUE0k/QVvDox9jw&#10;h+o+9AZ2sQW4gAO/wy9+LqGo6QstUA8ffLr1Xe5Dj+DAJ/n86W/4w61bt0qH0J/EDkHg8knnPn3r&#10;5/z587UezBU4L168WOP3m/KrfocTv7nHGteG/tpcpeRrJXPs00yQ05dNAeSCdTQSfSvBsMAYJpEL&#10;T62krcB8Nuc3ohOxO4FW8khfkjvwuB/92Z9VfO+3n3xasrTOuFwbLFpyX6sE+aJ4c0ih4jh3skEA&#10;jA/iL+GzQkd4fwVegzel1o8mXnU8PEeJcrh5KZ8EE/dSAlVAETEXUyhmTwltu+xsxTQ4RLISpEI4&#10;gWCiCdCtKBS28VrwlanDUR/qQyCczBw9LkSC+H1H8B2LAqAev7qyAhRb/S3bpZzf+dzbowTaTSSq&#10;rkwFIR8HUBjdWBbM5tqjIi5MiJIO9q1M4ldfXcozG3VmY2VIxWFIiXaoMThbYHSugj+nTp1IGxTb&#10;5mgzzsxz7nuSyRQkSkbgkaO9H5/9sHYQrMQBtxVnG1zMZFvq4zCCh9k1IAhrd5GqcpiPwJJSdhxg&#10;jIdiKFlMCBmTM2GYaOExE0Ip7v4TiLEaZRTIwFBbmqFiwpdXliIYb+T5nDMXQSlSjlDtoLDw76Wc&#10;WX+IyhkGFQgIchxMPJ5dA5SvuzezCyKZiRSOwwl8TUyN9x6FqSoDIQMPXHYw2ZFUAiCB5CdhuE/D&#10;wAm5aTtyzrzVG8scuJS4ENg8evRUMTMBYk5m5TYsYtkaMmEeRfBxUKKRQFoCT3TcXJj/+TOnI7ze&#10;yZhSbiQlDv7rf/8fMXrWyhmJxpyhN0Boh4YsQqUTCH27MARenFNRjC8wCeY5WFxt/8MJPo0nw4qh&#10;trQU3OR5l/JxavOL+rvWEjRKOKV3KDgZ6EP7may0r8Tj3NyxYqBfXr4apvIo31PYHJJ6vJzXi4vn&#10;6zMjzlgJfCX6MCBnuI2GVmTLOeeT05UiRfBYH5RlgnNgmFGH1mVrNQehhWr+fecq4yqKisuz5cwP&#10;VWCchdcYkgSkc0d9hqfDDlFOO5gnmqVMCIDClaAh4wNNlpIRAsNESyCkTXD5vVMc9IvxwjcBrV81&#10;vZ2jiVYpGZQsWS3OSfUshqiEKYHjQsMtiBynfIJMSoMYtzUDF8oYUOQPTYQfZLfQzdvZBp5xUOY2&#10;A/N6XnhMgyG7Z6KMWbtbgdvuWYod43swwQLjrnsDszBKJiDZFwIAjc9RGJTQUQqF8Q0uyjqBv7Pe&#10;dppilIID8AXOMugCK9qjrKK/+ykj5CoemaH2h/FXG2nfxZiAK/BspZSNvzKmGMd4lpIuMkIJK0rw&#10;0ygWGLh+bVGXXUnQ1TxrIzwKLaBB83E4Akdw0vcElr49L7BDUbKOCWwXvixwR1kw72hsbSDzHzpr&#10;dLTTeyh7JfNmrTDo7kbAoCPKKcXTrr0rV7Lr8nHLdDE/nAeCumfmz1T/5ln7FEC40zb+Rrlpgt06&#10;Hqj19/DhUq0JdC6Q6XdJKPCwkKC2z++883YZE7/85a9qzOAWZMBj4bEF1GK0B5ZSctM/erf7HR+E&#10;G7AwvOCyAlbhDebTod7LMQBv3rxZPGwqY8Fv9bt4brH35eVLpfDJXr4UZYGsORQZeO3qtTxzI/OJ&#10;n7RSV76fSEAMLQWltXOKjOuP0UqJgAc0JThunQ30t8AKHo7uT8+fzj1wQ84J0j8v4X8nh1ZfvPhF&#10;KRWnT79dDh2KBG4qUPPO2+/0thcWSr45exhP7XbrBiW5Qgvh/50xRw6So9aKRIUvwx/xDCtUacyZ&#10;KCOXL10Obu1ATXAobTg8XunzCv5lzZOxK5k7zwWEgv9QaNU8U4Jk010K7ij/cMvxZMcupX9iYrqy&#10;DIdiEDLY8I5zi+cCM6Ux6yL06eDzwfA0QJCVykgI8oT7VeWF8fGR7P69lnl1vnCC6qEtDjYZngL1&#10;j3Kg+4vsuJUYUTQU+TI1mfr7ZWAP9xYXE3iay7kcWSeyV0NGGXdkeEyz4s2hfcbC5sbTJD2kbGvm&#10;bjv8RnmIwQS96Clk3FZKp+6lv6GRKLHR/cwrOu/+Vlmk0Id1Yi0cVHj7orDZLYme4RGt7ub8DM4v&#10;hqa5m3qec0R3W/aYNa/EjPXpfbfG3ecca3Oj3K/f8fLtwMJQwCf20i486CdoqT5RRnMQvAqMgcXz&#10;1lGjnabTdAqxtWQMPictpOZbBhbDDV9ytTaawea98rxwCse1PgMng913+aa+95y1TGHujLHBGPnG&#10;6Z4IkuA3ustWwyV80g2MSaa85/bKWdEMrL3cX/cENrxG36wbmcNBQeaQEzW4ypxIEsuk5XPLeuRA&#10;bQ/UQ3lLgOFqXuEa7etyQL363m/5lDZceEtd3WPt0z/5367d1ovmXr375sbBceCe4N4AfGtujKXB&#10;vP++bs/9++P45ja/6dsDfXzTz9/yO7B0+P0mEH7fb8Zy8Nk3uzOwP8IFdS+7efXuD3318jdv9sHs&#10;5vm13w783tHZG79/iy++MyY65H+LPt64Jc9+136/iQ7eaP9bftHBYBm4XkHVvqDbvTZrr31oz3yb&#10;f9Fju75jA9+mk/9f7wFnB3Nr+BVu3vjpjZ4P3vs1DL5x77f64o35sa7CG74G48HJ+qf3+yYOvgnW&#10;xmcCyT5NF6ghUnp0Xd3ffGj35I7977p7yFj6QEcnHHIvIlN9FmzkwFmLHkXeXvzii9hch3oX3r1Q&#10;OsmHP/iwzgu3M1+AxaUt8owM5vQbyvf+Li09LDtgIPoEHV0loanspJuLzV9nFSdpuz/BRjrnSBKy&#10;2YpVfivyVbDFjg72st0J9Ah2kykgW9mzfDp9JS+zwyf6EL20ql8Elvn5+YJNEij4bt+6WzLfDiI6&#10;81tvLVRARClRv7MHlZelu9T58p5OgGk0uh5djM5x596d6PEZR/R0pd5PpIrB7z79tGyexcWFCixJ&#10;nqU3sA/9LTwHaMFW+jib0Q5GuKZ3m0+BMZ/9ZR8t/PnP9d6qL4TIOCxnckaje8HBnuDop8OYWo7f&#10;Q6k6QvfkkD2dsbOx2SRsuf/y939fz8Af3LFFnOkOfm1xCtoBipYkYNPNlctlw1ZwNDqX6iXwXfZJ&#10;ORmHyy4yPrYfHXXh7YWaSz4vNHbt6tX6TRtHYmMuBud1BWilXJ8kGZyT3RjoSRyX/Fnm8J23304w&#10;OfZj8LKdMqoSwJ6nL75BwR1JX9HC6jPnJtvzbs7SXHrYAqiOeGDTz842Opdw9jgBML4mMJedG18i&#10;HQxeffc8O2W3EgjbjT5nPXelK+l3+oUgdi3/iosvi00HX2hf0NNxO3D8wYc/KPzBp8DbxedfVGlY&#10;eEanR2ayqyo0wn6FK7xlNBsMSg/NPJrf0jFDQ4Ppw5i1C9f8aewyz6EBc30iydLmwJj5TSRL05W9&#10;PON58OES1XbGjJas8VpPpbvDaHTufKdd7Q9mffm96awqZrXguO+8PNCeb07x7nv0bJ1Yp3gDOGoM&#10;9OB8x4+oj7IlsiEjGlSN3Ty40EEmte7Rln69rBnf+868FQx51nv6uDa733znvTa7l7EXNw/cxgcH&#10;XuxTvoqGq/WaW3BYQ9pNQwVrwZv32uUHgHPtab/r13fmwHrCa9gU+kLjfgNzg40/DS9m97CT23wI&#10;krLVK0lkv98iPgDlcr+2XWXThH8evHyydsHKHvRy+bdhN2/SABqv/4In/9Wl4fTZnmm+POPqOgT3&#10;11+eM3504zc2jc0sDSd+zTzsz4V24eZFPvsdnF177uzmr6BLML/DacGQ3+EOb62/4fmSTIKquvA+&#10;+IUTz1f/+4DzoaH11l5+3R+Hz3yu5t16s/5qLJmPCuzFpq/5T4tj8dsKWvvdS19QI6BmswSfCZ+X&#10;7+fmsnsvMot/ofPz4SG3t27XGN3Dt3j+/PmMJfZ35I81gk74cflRwKZ9dCPIxY+jL7PvN7CyD/Fb&#10;E1Q8NH5BNCfxRmIx/i+4b8d4NebOPGf8xuUvykCH5A8ywMv4GBxBY5za5RMh8yQs8HPULvH4L/lA&#10;XOYDverPHMInGjbmUGL8yTl2J7IXjxeX2duzA/ZK+fU6fpRuyg8RNbh0gaeRTVvBkTasTbhXPUuC&#10;h6RqQaq1HHGFn6T58v0oy+74F2QM9gAVukwiQO5BN/nYaBnu4Mw6RRuBN4MonOBZHS9pPnD3ZXds&#10;fGt2sG+lkfW9rNHwDZextl3E+xsvAi8/V8Uxgg+bwbrqjSXfMpfaIns28qz+vCcvyWO7NQUN6UzW&#10;sMqa4jpnTp8pGtGf4OGn0T06HmoHPX+TZ3ynHbrExx9/XBuoLl26VN+XXzx9aZ/cIjsEQ91f/H5/&#10;7HDHt87HBwacYzhnaJN5fD0VR4hPeyw+dzSExgUTlYe2wx+M96LvCJA/zqYRtPckumVtkss9eLjd&#10;3YMP+oOb+IHTbtHrZisz/ST65f2cZ4qe6JJRBAKLJLLpJObz9YdGM//iRXUebWhZzIKuJADeEoIC&#10;c8Y5eO/etTikBsrZxtFFaMsEomy6OmHZynO+2hnVMQ0KoUOur8bpB2lKETjbzMAhzYKaCWCQ1hZU&#10;dgvdulU7JwXaKMr/7he/6L3/3oVMAuHaXp7FJDjbLVpC9m5KtELe4uK5ckKPh8kZDMetnRSElet5&#10;dp7Zjk5Rs3ghnUPTxP70pz8NTDlfKQFJfX/0ox/Wc19++WVNgPFbdBOHDpeDcT2KmAyeEycSXIyi&#10;xgmoVJu2TiQyjdFQmAgJW3rt7LHgweuwd4qFVYXoy8kcRiawans3gtsO4VSgMfgS+Np4mjGEAOCq&#10;KWky++dq3Ct2iOY3FzgPh5HBx1CYYsPRYO9+SllgChzB6rO/++67gbdlHSHC0wkULK84n05mWMuU&#10;Ejk3HovDhZA54zlly3k4nTO+EmywIFZyLhiia4TfCYuMN8ZIJyhlF6El2UrmXXBD2UPPOIxeCUBM&#10;3is/Z4EleyR4MVdKJVDYGAu9vuA1gqfRDWaMdfnrjzIeDdcyKjghKZPoDZMYyo4HSm09kXsJ1+HM&#10;ifXiHvjynb8+E3QtIEOw6sX8YH4J3uWeUo78kO8Fusyxxi02SquHCoY4ogX84JdCzJggEChEyreY&#10;L7jBQIxBQGQguFaeBKOlwDZjrgDNxpowG8pK8CDA1+hT0L45fMGDwcCzcRBIziUkEL23mwd+H1Sg&#10;tT/JAq0MD6PA7mHPwJvAgJ242tMHmi+aiNBeDSOBdU5zzJxB2RzolGJnQ6ylhPH1MJ+s1wpEjqfU&#10;8MnejZSlILjrDJHM+VRg0tDi4mJ2osyFlpYTcFzvrYTByrwl3N77IGXuIthmjiQYloOHn6dEIkVo&#10;KqWXlzOOlex+RJMyJ6wPO2OUvFlLOZjPP/1dbyXM/kcpXbIV+h8LTewEp49jELkwUjRv3dVh9xGc&#10;spD6h7Nz8qgdP8mMDYzWwc07N2utK4fx2adf1HwNZ6eOYNvy8v20lvU5dzy4z9rJd2j39q17mYcE&#10;kPIbvmCuQ1TFBwV40YsXHtdl0prv00kOmD99ugJtSp0wOq3jkEfOPjnRlK88SomiMDOUBHiLpjJX&#10;eI5yRHgmXjKwP4YmqNraZ2BYfzOZc1fBQIAETueYbucvQ9ZVwiQKjQyV4tuZGAr4jUfXgsO2bgTn&#10;t5MEQmnQ50QUQLgSOHEm4+2bSSLJuXMSM/Z2EhQOnMfevhC+PFDnY6wFH/rGsyUdFP2mb4oL3Fgj&#10;gsJXrl4ppfhsyonCOb5Uu7VCl9ZZ8ZooTZQF/FbtdGVUXWDFe8owCoxokQxhJOApHChgoHwxyDgz&#10;KMpjaYNiAqbbyQiidKKbVWtzKUGg8B0y8mmEdlZwXpSAGD0pgzIYo137sgqfP8fTU24gyiY+Bn5Z&#10;nP39I62sdJ4x/jJy0j55R8ZQBO1U07/fKXQUO3LAmg7IZTD6axzKVR5WDmb0cJTDJIGkK4FECQTW&#10;5k7wAUZ0LXtThqcStjIE8duNzWRAZo0r0Y3opiaTsZSSsILcYKsEhKxBB24L3gkGdtngD5I1r8P5&#10;JO2Ym+aoDQChGTT/PDiSDalsujK0EkkEMmePzNVZP2F8Nb94ih1uD5PMYS1B16ME/vqiSJGHuymb&#10;tL5GwYpsTDDwTOSYM2Q++90noalw67Bjcgsvfri0HJxxKqVkxeBY7z/8h7+qdftxZD8YnzzKDrsy&#10;yPp7Z5M4g37v3LmVfhlCoaPg2vqC/9nwz5VH96u0ivmRnTo6PJPklFZ2RHmZW/fI0yTGTHFatJ3k&#10;+DUcUMAPHVJyR3acneDZlRcaV5qVsafUFeUMbTJ2rMG97GxE+2cXzuaZ7OJPWdTV1ZztKpEo83Bm&#10;3k57SQPj+zR9J3M/HP1L8kWSAU4fL9xb4/g8OhHkVT5tNOVNZR4vL6VcEZmHxrKWnkRmUyApoegE&#10;v5C5hpbwRcaVgDEeAy/O6CRXDk8dK/k4F15xJLhfjG5Gll69diVr4HFwl/Fk/vBCayOrspydZO3T&#10;x08rk3Eu9JA4aNZ8eEcSwsiFdBvesl3BX2etukE5YPzeGrXzFC+ZSgB7PDs6x0Oz6O12+Cal3TpX&#10;Xr+XDOxmeMWIuHYta3Si99b8+4VHjjQOtHuprMHB2h/6ci/+MiASkXkZ7M96Tpb9TvRyyMi3+Tr6&#10;UZKDfGAM+gtHrVSpBJKss9BoUpMzds6c0GxoAa+om6slI8ynCvzV25f/tF9efqw5bO6p9gva8q50&#10;kPzFA/QDtvqb+WlXM9j1WfeAKvPnYsSVgyHyD32U7AhtdW2Z47o0+v31PQb+pDHwakVmqR24XvuQ&#10;tXPgp2/xtt3/j3zoH2hXm6/geLPtV79p6Ou//+MWe+M4/wBA3c9f66pxsO7Hb/F3H7Q3+jTeN8Zx&#10;oL0D/R68D89rbbUb8D3NKAPqzTdjwreNl5LneCRbu3h83rONWrJbekp7zfZvPBmT7Wxm+mjJv+jH&#10;Ss9rh869vZUKNfET4MXsnAepRsDOIz/pUCdybtpHH31UbbMFyH+7bX6do03YBQJGzld+663zJW+V&#10;Eu3vTyLw3IlKwjr/1rux/dNuzuBZz46uEX1uNnuoPwElZfxOHMl5Q7FNKzk1ukt/EryPpt/Rsino&#10;ARu9T373WfQniViT0euzK2n6aOGh8sKCjwcpz/88O1TYWwtJ1pOkODs308aVpC07qFaSuFeo7sVG&#10;z/jBTrdtxypEGcjZknRWs8NGVhZUiX3PCGqVjyD+Js62K1e+yrN0awGlHLUTnZtewz/z9vm34+Rb&#10;6n0S27BzIsOdSg+dk1eJPb6Kbk6V9zeXSgya2/LngC/ym28JTBzm9JBNMKUvZSkPjU1GX0m1h8zF&#10;4ei37On70UXBIpl/JfoSHfBYKjXQXQRiV6Nn3YxeRy9UhuxY7D06WA00NPQ8z6Hb5/mdboLeBGrH&#10;YyPwN/Dp0D2VWaWTqAg0PT1RtCzo9zz6VNsFSJ7zXTjC40jpc/eitzqHDI1IRjdWet/uXsaUe417&#10;QsBa8nZ8Zvw1kyM5nzFOSfq2wK0kV6VNJa6fCJ2xV1aifxkvXdqykoTteCTPby4lkBi7TVIv24It&#10;O1z+puaERjP8XKuhH/qnscOZINCjBO6slUpM3lS5pQVVzL21JWHY2mIHGAf/xdmz82VPPMtZoxL1&#10;6ayeoxufyIaHrg96Hr1XRZm9sRBZ4DZvQ/EN8OU139VgOYzdZxeeMwn5R/EEdsfJ+CTef/+9whu/&#10;Dz8KnV3SLP23BUJaiTr2oB2B+ARbUZvGwSboyzzCkUDHZvDIX2FM5gMul5eXan2iIfNf+AiscIcn&#10;nIoPFm3fcZRT+mU7e9Z3djpfv5Ez3U+cLj+K4C8fhIDrzlB8C/GlCpbDkTG/dXahnNQ3b10vGMpW&#10;3+N7aruuwK9PPhnBuTYP9PiW5KtPtqzAht/RA16napb3KrRYsw8eSAB4WmsUHuAfvZtvfkd2saRs&#10;lyRv9ge86W9hYSF4iO8h+j7+iY7BVGMOn05TvZEcPWHO4M737HCwV7C7klhbSUulJv/2b//v/GZn&#10;81TZY5LYwTE3m7Mk85wx4cs7oW8eMH5EbeX/+k3/nO38pNy1kju64I6KbdawS5vg56+sCw3mGbiD&#10;gN3QwGzNfXhR+twJ3Drh1xDA6MZoHTZ8h8dkftm2gmJwxD6plR/Y9BdnTMFUPqTAaB2AveyCkL2d&#10;rWCydly+t3GE3wud3bp5K7Zpmxc8k32rb0dmOd+Vr5RcQA98owI9/IsSmr2sCXZmSzaIVQNpGSuY&#10;PWNM+oYz7WmbTLUG8Wdzxz9o/N7DtfbBaSctvyoalXxsHOIRyg9rA69iG3qm7PLxI7We0BWZEEut&#10;aE4/hY/YvGSSvvAg1R7NvbXs1Wz2JDqgsX0ctvE0XOvH8+D08pvv2F0ucqLmpD7V1Kaftk7xgfLZ&#10;Za3AC/8U37/+KygXfJkPfBQtg5nMErfZKd8Vf76kW8Hyhmd4BYc20GyNMX3Dk+/LFx4suMDpDNLm&#10;P2jf1Q/5p3yMeca8tYt8yD1expgv6+Xza1d3f/v91af9m75++2vPvvrQKCafi3b8yVpB27nA0b3q&#10;s3vyv3GQN/Vdvqi5CJToon3ZnoMTvBj/s87gptPj9EEewZ/38Kkv81Tt5r156OYLjVjv+kLz6EV/&#10;zjT0nO/JRGvCcz57puYn95kT91kDqla1z/nefIVOYFHyDzpyn6v5hFvZ8dqBm3EIUNON8DbjexZ5&#10;NBV4yHBVyqwP7YFP0kDpC+ETodCUBn/au3r9atGVI28OZeOW9fDehQvhSQnWBn664jNH30lqCW6M&#10;A28W5IQ7ZZzhhPcjgAputUnz2VWIzZcG4UUAeJlo49Kg9wIyBmuCTKbJ8VtR2/693XddWyaSImJw&#10;EMvRaDFBhCgpB6lADYbvWS+I1ofFA17MophCJl1QzW+v2m8ZEiauEQVHX5ug6f0MOxkfwMTcaiwE&#10;fdpsC7IRgLGBEVzu0R9lxnvtQWBHJBlq9WU82sGc6nykwgEcwlULPHhG9h7hYes14atN2Vic7HYm&#10;+MxRbjdgY3b72XkaCuYxIzgDA+ceRgNHhKf+vczBiQRcn69SVJ2P2Q7BXXm01OYrbRkHxt6XPo2z&#10;zXN7Hv4thP6doQqEEPrazWhCqGa/XShB3wZpDgTNHGhtS7fPssow5Ho2n5Vupai3gGY7vBmzBztF&#10;R+aE7A3ZdGByEUbmuAKCCYIqUYD5U7j14Xu4M992F9k9+iSLqjIYMieQYdeUoAQlgPJaDCVwGw9G&#10;W/0Ebv0QEnZpVpZnYPOdeZOpR1FC6+A1ZsLD2Dg+4cF8dqXxZuLkhXdnC+iPsrsZR3LHVCYyv5tx&#10;RGKVezVvWez7dOt+NENgq0Nvt9DeHsEH5uq66JWDWYYrPMiWLKfvuXOFC+toZyfKexiCOdOWOTUf&#10;lWESfG1ttXIUYDKX5WxNH8YLV4KfdidhesYpuOtMuZBoFPajtRNKeQcO+juZA+0ShIcTIKzng0f0&#10;8P4HHxZdY0oyKn/z65zTmrV8P0qgIMS77543quBmM3XSb1ewUTAkIFXmhPmZPz1fPIORYDdSnfsW&#10;GobnF+ED6OWegHvgFpyhTGN85kTZBnQEv+AyV9eTKCFAZlclxf2tGLLagFNrtBQb5Qnzu11V6OFF&#10;DB3XcHZlTUaxErQtOo1B/DhBz8ePcvYHvMInHhZaKtwGYfA+FqXY7nDfUYzQkXNKwWPOzYFnMH33&#10;2HVs7iRWoFXrvpVfbqWGCI8mdGTBrGY9hy9kDlzHjys7mIBujHvzhVYpmBz5pdTrLT+A39jAYJ1I&#10;8hB4tZ7KKIwxLcBkLqwdAhYtUVqGoiRLRrA7U2BABpPM4TKgGSBzA2XMH45xhT8+XIrCnWcRMX7+&#10;LAEpHwTVZOs0uJoiLtMHfBN2nkbhlX2EZ9kVJWji3EZBx1rLoVnCzu7VGmvus1YIU+PTFh5bQj83&#10;VLAxdIC/kgN2SXbnvnFwkEUEtPUK72hnIyU2K5s8OHVeISVYAAX8eL55o6Q9y7wy0AVPGSbmSxt2&#10;YDMSza31qoyPtdwMasZeV8qXItOCX8aA7zQZKSC1XnyEs4ByYDceerVWOBOOH5cs0EqfoKvV1QR6&#10;BilPFBiZ6ZG9qRiwG3p1zmR/5k8gvdLSAsujJL1QVIfDt11jofG+jLMvzijOHYE/pdFXo4isr6GZ&#10;gd75xfMVyLJ7kjIqSULyQZ39MLbdm42DpC9z8CIKfCazNxx6PpI18DTjfxQDoD/3X730ZdxL/eW0&#10;6MXoH05/m+vOMdmMcXw441xIsM8YEphaWwmNpQT7g9vheUcroUOZKvMsEEWOnDg2H0fbqd7b594v&#10;Gnpw91HRCqO3xhXHSVBcOLfDWYIAh4U5uHWr0eR65P/gwHj4zrky3G7dvJkFcL23PLFStK+E00Bw&#10;OpgkmmcJQK5k7W/HGJ/MfJ06dSwGFh6QzMbQ+XbwNhLeOT5mrbTzVzeCP/T1/HlT9OaSwPDgwUrv&#10;88+zizXl7a2HiQQwZXOuJeMbb7h90xkidCOlt+KM3EmAM0G14cGsv5T5nDl8uvdw617gbXLLGpXw&#10;4UwhwVz8/EHO4uEoJIOd7TiducgUFF94EdmpxOvJU6eLnimq64FxLec5oSf82S7J7Z3IzLQdwkrS&#10;RhTwwLYUPoNnPEkwm7FLZvgsGWJu9mhKmc72jp+yHnPP00txhuW3DXpmAuBf3cr35i6B19CQ7Mid&#10;lZQzyc7rkZzXdHgqZ+mEb+FBtaazvpTgP9p/LMkoScSJTBBUfXL9RvU9OBijOKUm1oMHGdzlQMw9&#10;g0qh9kVH4VgKjU3FQTg+2ZT5wQTcwxJqPerHuZaCxtYs3Os8SyZ4oS8JxDd+jd8U08kfMBYfy3pr&#10;fC3Oorzz8vnN6w9/F7LMRUPQSTP2yAN88eWV92SOC5+pv/Xgq7ZL78m6djEUrFu8FB/yItvxf/NF&#10;3+mMs3rg9/5zAIbfe88f94cOLQ1vr/f9h357/c5/xZ/+9aH8XzGy/nigHaS3js5a790a/KaJ+0O/&#10;/VNh1/Y39dm1+w/93t33/d+DGHh9bg/+8vp7mO9m9+Av5Ijv8WNX4+Pet4TRjh+z/UpXDz/G09n8&#10;nYOL3YRX06fZCPSe0QSafFd2W4gRH9c2RzHdUIJcX28l8pXDOXo22V0gFDSV9MQ+WU8/fi/48pOS&#10;ec5h307FnK0cwERnl1g9Hp2EvqtdOm451CNf2JzgoMdbEy0okvKBgZHfhm5GBzfOfFUyiD+AreRV&#10;+nQhOZ99StIcQMGtvKlgG+edICa92g5Q+rtx0zcEdcguJRFPRYcRNHLxEZBrVVkoeqrADTjZhnwb&#10;2uRLURIQbHRyf82XIGg0rsI1nElsKodtYHLRHSdzjvdUYGrPDqQqz50KNm0GRonPdBp26kwCUwKK&#10;C+fO9764+EUlsoHDriPl4Nlf7KvaBRh7hV4Lp+wPdpuyiGClg5j/1dU4NF+0cZiL8RwtAIbV6MeC&#10;CnCtfQFFQV2aiKTBe/fyXFyAU1PRyaJD08keJtlN8Ek5Q89sJhkrIfUMOUnj0RFnA/9qgkKDmxLk&#10;4nOJTYgGJHo6d29sk69nKHbTvfyWXUbRpa9cvVI+GTrLkbkklmU+7DBBD49i+0vWpReeOXM2tDTW&#10;u/rVlUqEO525A4NkZ/6Luwme+mz+mx+Og9T8rxTO0Ljf2daCM4IiSjxWPypS5bIeBrNb187YTn82&#10;n3R2VYr83hcaG40Tvz904VxydCCYcu3aZxXYQEN0JfS2uLBYz7DN0FOj/ThbUw3M79ap99Yonwja&#10;t45daylNqv3edADIfIHDxgk07CUweCQ+FP6U49n9enr+VFXTYcPWmkt77GyBXHyB/8JOHTQFRlWS&#10;BOmsIevz15d+Ffs3x93EphjJGZ10aH4y61QAucYVfZi9CV6Oa4l8Mc6Cy9n63WaDpQcPY3/ycbWk&#10;e/00+IO7rF+7bLSFngazW5J92d+Xz/nPBga48wqqg8/s3g6dGLwNIqOZPzSO1uHP5a/7tWl+0Agb&#10;ZmWlffYdere+2TPaQgcc+9aHq+zqtH/27EKNV1AVnaNrJWRXn0uMbmWiV2OLwcGRIwkQx1YcCk75&#10;ciswHpxkMOVvsJOtPzYKnoamvfBpsNidJgjfHZ1Az3bEiKRtdkh3FW/J+omJUet/N/yETcGlsBue&#10;IzCJz7jPfy7rDb+EFzQKz+jFOucHgRtyvwKi+Q0+rYEONv5697nfe/c2WYTXpeuMr/k1QpDkQGgY&#10;/GhXsA4dW2sd/0ErElTsTvdcJQsHRnTblypxfgefOTCPeHW3gabx/FatC0GgY/PLJ3Pz1q2su+X6&#10;biL2Kz+H+fQ8H6x1GZQX/9eHwCIfFnlgLuxCs8sMP9gM3gVi7yQJdSDjU10Jz1tYeKtoxUafrZQT&#10;R0OdjF2JrWs8gqr6mo0/ke8U3oxHAq65BGtVTNuXe+YJjlzm6EWOeGl4tkxa0gYcS/TgQ+suOCbr&#10;pqbSQnDRgjXbgXUiSTPnq69QecGoxCXe0h1n5bg4+sLly5fqfrLRnJuLbs3Nz89Xu2ORA4JA1p3x&#10;zSQ5BT6MzRrj91pZyY7AyPj1jIkNbD0FCQG1HeflaJPyPQQG60ZixGw2LVlzaNZ8eNWcRiaNbUlI&#10;SNA3bfAl7WbtoNtQaw0fv9Y2uPqzfgYCS8V48r12OhkOt+aC/HyeOUNTduzDne+6DTnwZ/wC3ObK&#10;ZoeKLeV+axstecbLfdaDy9ybXz6iUH/Rq8qN2rub5A088e133+kN5Bm0DLauhOq7771XuC9cGUPa&#10;tiGm1l4+i3HwW6NRffDVtmSVlqTQ0b726AAVewk+xYEk2Zvf4jFZk9ZI09HyXb4XcHfZ4OFMWH5Y&#10;iSYu8pX8QOP0G3Nq7dIv0Kl+vcgP8RIbvYzBXJDZfOA2ClTMIDzfXBkbPocnVB/g2cc53r1qfYS+&#10;wDuRscDV4ON8GZ9VhL1zcxIZT+aWyUOkmIyyaQInh/cDTbaScjZRnChYs5m022E8AnOChhSEzz+/&#10;WHX17Q50KZlWgjbEq02lrj779HLeX8xCTQAsWW+yXwywSnzE4TcXpWZo0I6qCO2hBJqyYHe2Rnrr&#10;I1noz/tTgi2lNOaidEQxOHY0zGk82QkJqhEefSEUuwSKeUBudkhZ9Ns7k1EyzhURyYzDWJYjPF0L&#10;YUqYdFPuc4R2gilzR2dyhpwzCVOa9cpnOdD7C+shzrKU1cyCUbv38MxU70xvvgRQaCCLqynIHOd2&#10;DCnR5hkE54U4jdmCsdi8OsewJPcgpe6Hi0NZpIJqzrYCFwbFeausBAGedL8ikI2NdmZfY/45Wyl9&#10;IGYLBFEwNkSk7Syo7yPJKDz6JkBHxwQMIsCCI0p6wRUi8RdBAehJnOcYke2yFExjQQNjoQtEiqgE&#10;qfpTktciQVwWFxoRiecI9HIfZd/4wIbm4AJdmA9ZOmjP4i9ir96hhfEU2PK8Wuaksc/oznfuN16v&#10;WoQBW/udoCagGUNKxO4qq0sRyD2EdglhH9OeMXq59Flw5LO2CEbjEvBwdsRGvkczgh3u7Zx9L8eW&#10;Rel9wZTf4cz4vRpeq5vX/oHT+m9/LH4kqBLOfa39bqxtjG3c7jWeCmhl8euPwChlAnxxjhqPe3wH&#10;Nhe6yq01/nxdl/YLd/CZZ+HEs3CF7vCFDCzPUjoFjrM+c0/tlsn8ueCJssJIdBGahFGtxX3FRX8b&#10;MWjmhmdLMYZfYHXKCRj1j27TYDHZNhet/Agas04ORbhuJ3uuaDoChdo0OjoZgdqc3QIrlVWyTzPG&#10;bL10QVjObsIQztAiQZdFElp2NuShfGcHbsqbpr8dJx7nqkytOKdn93E9MyP7NgJ6/QHUFD7AT6Cb&#10;czg1PgKHcUvZvZsyLNaTLed+p/xj/IxJu5wI8ZPZJSr4BfdwKiAiWCvrVSYTBbCU28BtjJNRxD76&#10;4UfVl13dcCJoZg71Q+ga55H0AT4CyD2ywsCnljgFm7EGJvxjUMmeGBHoiZLihR7MJQF1OoqMkhUC&#10;r+bHGCqQGPjA+8Mf/rAyLfE/tIIXIDXzTPhqixE7NxdDPG0eS5kGgvpelEOwEvTaFTTx1/0cDcZU&#10;6yNwMrzKmRF6AvdUAjr5k3tb0gnleyv0upXAGziexaBmfHeGogwg9ITf3o5RZoxXr33Ve/fCO3Fa&#10;nMpat85zbuC+8JSViQcR/C5zBBeTh8d7l768HxkSZTXGiLPz7BJ0wT84XGgKjvG/CtBnLJcuXc4Y&#10;U+YqOBPsNgZjxJuPR+kt4/rxrTyLH5q3lg21lAAuZYIRbpebbFH3PHyYMj6R1/CtFENbT0p0JNgd&#10;OARjUDM652BA+8+etdKoje4pk1FAGWd2NUaugRtvNl4lpilv46E5fAEMFPDB7LKbyjgodZwPsjTR&#10;VrhJ6K3V/9cQGsDzBOMuX76coE/kftYUR4U5ZBhLxRCka7s9zbcEFY4Uyr4WAlDaaspxdsamLzQz&#10;M32oHFKcZXBx106B0Lo1BJYj2VGHf2nLuhlMf6XE5V7zql1tcdIsLp6LYvg4Z7iq00++tizegWTg&#10;27mmxBjD9PlaCzaOZGd4S9rAu8NfM1c1j3ZhxtnTMvnxNvIKDyZXQovhC5tJZsAfHj8B74v0L5jZ&#10;lGXjeJzkiWE6WWgDLxrMjsWRoSQHjOWw88zjQHbO7qTurR2obB7ikmNgcyPKd9YbBZHCCc+JWebv&#10;UG8qjjnGEz5l3HAveaDxmwQqQ6fOjmQgxdVWsFLujdN6NEvPM/4nq3cK1yvJJHfOy1p4G1xKDpia&#10;iawYTbLO5LG658aN7EjPPc/XGWc5nzdrfHAgmXApmabNvomR3rNlCUjJKI4xlPBzm6fw5eEESNdS&#10;/u3KlS9DxxwCTfnFWzg30XpmJTQbx82m7Pte73Sy3M9deC8Z3Gi/v3fpRs6yCk4W3vsw/Dal4qy3&#10;0PNa5nzMmEJneDQamYh+WWSW9UZ2oHGG4kZ2hoA1SP//2Lvz77qO7D70FzNAEjNAUiRIgYOkFls9&#10;JsvPiZO3llfy575f8w88J+7XHbudlltSS5xEEhzBASRAzMP7fnbdQ5Bq28uW2nY70ZEuL+6951Tt&#10;2rVrz7Ur7805qfR/VIVyRCi53HYWZ9ZDy2+u/p+oNwOr6/jX47/qh+grdJNMSV2myOe3Lz9Z265a&#10;Z7m5fWzf+c2aJUNQoItO2fFGfBjtw19IrK29YLD10u+4nvr+n+8x8D0GvsfA/7kYwB/J4brCGktP&#10;6fPMN0zajxh27sM96Rcdfz6IDtk5HyUTkyV+i1gp25kdTN98Hb3kyy9/V79dvXq17AB6kXvp7GV7&#10;RXa76G2SLyXAnD9/v/TqlXsr1fa1a9eil+bcuujTnLzAunf3VtpIQuBuyukn4DGXZB06+wcffBAn&#10;5+OS+3Qo+sJGHJkcjnSnjSQ8CXSMxCdDdnAyS64zTgmOst+d/yzhF5ycgXReOhZb3f3swcETZCXA&#10;m1Ow7Hg6ZfQyAZMxSVyR4y79VFJXjtAJJgt+PgR459BiC0jq85mOxSbXDnu89Hm2Yy46Pz2GP0Jy&#10;pCAN2a06BRvAnHpx4h5EhoO97PXAzRZgb1Qlg7QFV2WnJfDlHuMCB/3XuMlSei15qj3vJDG4Sl9I&#10;P13JNLqeC+xgBLP30u/znfbNBYTx23i+Baz4P5pDUJ90tQ7nbRwcni1hPI/W2LQjSdNcIkw+jXo2&#10;7cZirbYrANDpCLl/JGdQK38nsZGuSP+BawlLQyfzKjs5QZ58xznpMxsObGWjRfnqSgOOJ8DFlhkv&#10;H0KCFvlbm9qCz9JBqo/mHwJb2QwFd0rdZewZSZunsn+avwY8zZcUvTHPwBl8mu/ub23Bf+lvee/0&#10;oDbvDT/mwX3drhZtQQX/ZWf3ahesZfvmXd/N59V00HRd8+U++PbuBQ7rtK9U1W++y+NvLp+7ZxwN&#10;UxQfGPRlfdkpg87ggU3h3s7v19EWJ7ZxW+uc1sbDvkdvdum18R3TS6io7mcXjOT4mnZ/fF6xIcwP&#10;m7cCKn2/gYTTgejsE0kiBQf/FxjQmKttImh9VqUbPlF0lpf7+EMqWJx79YnW+RBbsJgtaMcdOyC2&#10;RfR4uDV+Y4Vr9OO7ovHggE0M51lixZvcw++Ip5g87wK+Av0ffnS11tetW7cyp82edwb9q03nRe6W&#10;/XQmSeRlj/QTwOfCN10C5wLRo7HJzEEYTBIXE+ANDWzHdpJou2ue0Wp+VwqY7TzLBgqfw5ccA2UX&#10;Jhi3g0eVVdraDC5CGNqtJHV4SkC4fDOHSt82nys/Jr4PP/juRNoqvhq/LH5xOhVmTsZ3gKcPD7/I&#10;efSS2Vti+NzcYoI9bScSegRD9+p80OxE1Y/4UlwL71/I3J9KoL9VFSQbBN/KN5PKQeZAUimZ8POf&#10;/7v6LNgHPm0ZD95nztFVJUlmSVmr+6Gvmqe0MRbaZp+sJom5Ku3FPyFxenx8q3wLUzm+y5EraPzW&#10;7Tv8cTdSAABAAElEQVRl//D7ev5lbM31jHFi/HbwxN/H15hgYnxffC1k5l/8v39Ra2cuiaVocTo4&#10;krSA5ixICcqzc610ZKsugGej/RbsiRc79yUIH3rFn8mdLpjCpjI242RTuQYTKIbbbuxo1/zAS/ke&#10;s26sDRffT+NJ8aHmPjjDm/xtvBIG7AS1ZtqxU21jVRoIfViDOT4mvjy7ab/O+m5rQaJD4MpYPWfN&#10;kMn5qi78gF1uPkpWBX5zWfQQ+sI/lC6tMYQf40v6qWPLIttUFXz2bDU07r7gPHDAtYT2oayH4rPF&#10;vNAYGdN8n/ipKmrGZr7xAxdYm9++8XYyRN+NZ7b7tVPtpi1rjA/GWnEZlvuLTwY+eBFsKx4c2ItW&#10;8kzpK1m3SxeyjgKrMbe5wSvwkC7pSbA+ukTa0KYL/8db7dqXNODv+pzvbfL5+OOP3+y+1jd48F99&#10;uOgTcI1+fAc2bXa/+00g/etUYDJOviC+V8G+nZwrC0eeQR/dZpK9+D5s9CEXtLMX3jkcnPJlk1Ho&#10;kp9G5bwnfR8wHkU3efq0Hcw9nSCxqqTmlD46v5DjmdJWxWlyn2SSf5e17Tg6mwjwJH5zFSraOBO8&#10;nZ+vcdUaTrD03v2V8NTmW3zvwoUad04eykRlYIRg5sKnGijhAlmIlaA1IS7Ol3xd9/hOhN1MY0gQ&#10;ZYCIAnohp1I28kCVmIuDqLU/mtKrd8ohKhtI8JJzFQPieKcMjRtYsq5GR7ITJM6z2RnK2olCtElb&#10;e7GR8wNta06JsCiNHKPPk71EAL88UoOes60JBVF/bfdy2LGDkf3GMa4dEWET65wqk4ipY05PUv7r&#10;8uXLCSbG6R8GePfr29lFdbsU06tnrtSYBxLQPBmn6micYy4EbWcTgtiPAFbizw4rF6WLs5ri7NKn&#10;/mS/CP4Q2oTIYBjQcN4pk7PZCaRUrOAvxTmPlFKMSdpd9Xp9L2NXolYJx7vVRiayAjyIhUCeyk5O&#10;ZesmEnjB6F6vyy6Jsz9zKHrPkXfuYnaGxGk4NTNV+H+W3Ql7gaspQmEGaevLz3KwaQC4fuPLKNTZ&#10;MhtipohczAKzIDir5uYSsA5js2iykns3ItDRiJ2Ndg3JFjNmRpAFbM4tBuVF4UWwo4IPWcTPoxxs&#10;xiGqRCRhatGXMzfB8MpsOTWYBd+MCDTp3DUCD444AYdHWgk8uMHEnJmINjmMzcPz7JiJpO+dyU4S&#10;xoCzB7YjcJ4d2EmTsUeQy36yE/FZHPYClRzCgtr64YR+8PJBCTcGXmUFpH3z6Pep0MBiznSkiME7&#10;GO0OGYkCMZTSuQOBgY2GWR1kdytWhy7HMjcDmXPzVwpZ3hlS1qGSOwN56GSE00zO3NjNDjmGGYZ9&#10;mDGjv4GMdTdwb0f4uty7kLIpO0kCQNs3btzoTaQ8zEh2CCkJyIgkpFq2a56PkWdunM8pe7MJHTty&#10;WjKA+WNwTYfuZamoFW5noKDCWugGzb/OPGJs5987XzRyb+VBKboc4eSPcw6U8wmWwycI1ZQlye68&#10;+8rJ7DFSk38bxdg5ZdMJGGA4YBIC3sncWMvgMW7+26HgRrbFeITySNYNeCgGaKtEWeZXduhOdqXJ&#10;YvMiZNE1unEpRYl2MUvMyxyCy/wZs/nW53wM093sEMotBQemrT520Uz0jBOhs1MnW/LFegQBQYy/&#10;WQMuyqILPRNmGuoMDP0RkvhB4Srw+2wc1h5+fCyEY2gELnQChiYQqT2Nt/gsGCSxAWzerQsGozXh&#10;0l53+VP2T9c+eYCPdTKg9cNooAbF/NNR3uEMvODDvzzXvSSp4BH4jatopwyDfqaUL/vj75SKrv0y&#10;TEJf1pMLHwGD1/Hlb2OmJLVvGwaO79D+7z93jHMBglKGjKs/tgyr/tZ2yb18b3zFS7qmA4cu9eu5&#10;gqNAyxzBQ9aVMXlF/cq9bgzLCU7LOKsM4zYe8GkDH6J8NGU0cx9+ovy33xtfYaSg6aYkdePyTjFE&#10;P5QM66MFefCdrO18D3Z8qrVFAW1lWsGDfrTveZ85TMhtMp1C7LutOJlexqCq+TDc4EbZ1bkk2xQP&#10;D+3YkVbGffo/OkymeZR1Sgxn2n54Bh7fcNL4IfrXlLVLgbl3byWZz1GkEviiV9R8ZJ1qH2o9y3gz&#10;huaoSdZfAppoBY9ntIIdvO6xBuDDuc1on3Ily28xGY2UyjNJOGIYSTiaGGtGOb2n+HDWNJyh2cXF&#10;+d7y8pmSWze++qrkD9kKHrt34RhPYcivvUoJ1+xgdIbg3HbKrea3xkcT4E97YqN7WYPm2fjw/4ys&#10;DArGFUPu4sVLvasfXOn9t//2/0RePSs5nlvrfmtLNtxkMo6dN03B309Gph19FF4wy4yzE92OPnTX&#10;5jZrPo3ACZo3L8ZQPDLz493Y4Q1u4Fsmp2c73kNe26GudEsF1gOvdjz7KvNFZlM+zYUSw2iQoauf&#10;CxeWQ7Wp3hDYjc8zy5eWe6+yE1TWKYcGvWFgAG9FFW2tmEv8y3iU5D0fpZnOyDno0jbDXlatxKmX&#10;G3GmZK2SiwLgQ9EfVx+l5HOys89H6VWmTKKGID+H0sVk03/y4x/0Sy9HtoaerBc7GQJw4Q80JX+D&#10;e3IcvxuIkc8Qpchbr+4hzeqPCirmGx+DczAqzxVf3re6tNF2Jesll6YzT+jP5e/+L/UZz0IvRJmM&#10;SBcjz33G8c1L+90cuyf/t+vtRruHut/q8991Q3fjv/47HLjejKew1Abw+7+1e7/dvzr6trh4B6Gt&#10;+35TSu+6fk+mtbu+07/fHtpv++R3AveP5uGOlhr9vD137+LFfR2NHQPf3d+f13fuefe342e+619d&#10;u9rp9LbW5rtjeBf+79rrv/XnO2y8jb2313jx3o4Yah7zRP8hzzQ+mr+6e/IdPusioztHOFlS8lYA&#10;svg2fSclNi8sRZ/Zjr12vWSl3RnaUrWFTKY7sYOV++eMpKfwPUg8/PWvf12yQYBP4uDy8mWiKDZw&#10;5GYSp8pWiI7y6MFikn2eRedPRZyFJIVFTi3E8cTW4XgnT3cTdOM07x2mskHsSpUoyrYI3Oxa8plz&#10;ll46RV+kN8W2pRfQo9g+ghNdgiO9R3JW260Y3S8eKDYOmWXc8Do9lB1yAzLtm44lCa4S9pJgXc7q&#10;9KUknmRLemAF56Jbwm85GIOLUyenasySozkG6biSqSRvCsJciC6wfGm5+lheXi5criZYa7rMHUdb&#10;6c4Z46voHtuBW1sCui7OtwtLS3XeIp33008/jf7HV/CqkgX5jshUiaX8YGxVSeLw4lxxbf/mN7+p&#10;ij4ffvhh4ZHvgz4qcbBs/5CLUoJw0tmFkjk9zyHPX2JnGDyx61S0gYNbN2+VzKAbcrovBU668ZMn&#10;zwpvtcNKsllsEDhn16Ilc8nxrTIDHwl7RDLr5auXy182nKDjRMrVr8TXhN7On7uYSkCXYzuPZ/dh&#10;jmIIrK7SraOLwqP5WV190vvyqy8Ltms/vBb972LvwvKFsrXRszljI3CYs5PZvnBGd7Zi+Ojo0HQY&#10;48tPpVvCYWar1gc6p/9K1nUkzJ04bMFIP+NLM9/ggUu7DyWaTqXCCljZBuwPdpP261z54PJh/BEP&#10;cowGmrXbDJ704fKcAI33PFJ6IX+jYIOgr6RXOIdT8wqfZUsG9k7PLmd/HqYn03Hf+Ahzb+E/GqX5&#10;42w2x8YDfvCiOYn5aAze7Cp1mTNjcOnHvLKJPGsccGDHr8XBR9np/YJHeArc8IEITmi7ns249Avv&#10;4KAfu3znknSNJzRcNHujfIxsjcwZvqYfdodn2rxxhAvGtCBzR+8cOhIxteVF73WPv13g93xro/HU&#10;1neza/zeXfDAP3EY3R/PBIMLzfMFvt6Ex+aP5bz3uyCdy7Pdq/vsdzwPeptfpgWEzKt57l5g8DIL&#10;9G3PeXXzUnjLjw1S/eghffZB7571tdfxiNyVq9+++9q8HL9XH107nuzf05Jn2+P/mH+17cLXO7jp&#10;ocba9dnaacAbJ3rpfqsxvI3D3NZ4d7s/CKl2OxybH13CrzbMUcPZMf7Ya77nf0TPLVgnUTVzgq6y&#10;zmqNBTD0x+eM72tYSfKn4X9nT5+vMaHjRnONn3iOv4KfzDz6DCa7nyfiG1dlD3y+F6yxtlWISmOF&#10;BuOw7q1b33S8yvPd/Decmm902MdD/kK/7kHj2q1pyz+sSnTa1rddnUmS3pTkyu8tXtNKePJvqHxl&#10;rEqNj41mV6F7YsPaZcxWl9Ah4Rx+bSjDbwS+rbWJ8Dr+SPynmw98TIKIRJOByGK8TXIyf4rqXBK/&#10;xVXEJvaiSwSLWUsSgOJHzE75qegrxlUXnpTf8XgmjWRzegFYxoNzfeIR5b/O33BhLnxPNsAJeGtH&#10;XfQLlKlSAJsfnHYzmhv0idd7dqvmqZUTNhdtE8JhVRHgZ7ALEb7xZu3p0zt8CxCaZzvm8UzjAIvn&#10;bNj5NHKbTnHz5s3Sx/DYs/Er/Kc/+7M6aobeRe5p385T7dHRtKkN86kfskQQuWIA+c397nWPe7Uh&#10;4ULZ6Ep+ie9KYJE87JIDJOl74dPw+35KZo+n9Lm4zo0bN+PnSKJDcOe4MsFE7fobs3kSuWzNnog/&#10;hWPKnKJXVdmqIlvonL5y7eMfls60n36ePXEM216O+Xocn1loIXzThfbg2a5Uk2EN16563+czPA+P&#10;Z+CBJgNoAokAEO1///3lIHk4GXD34kR6XplpFh8mb2IQsCCFMgWcPbYwA8xgLGTMzeLiHFO+CzOX&#10;wWXSLJpHOeTboubcrnIWESomW53x21EUDNYiH05gRH+CGecSvLA4KAErCVZSzCCnMnjS99LS+WJC&#10;BksxqKyQwKMfpIgI/tff/E21d27pXAliZyOA6fbt2wW/yTau2oGSZxEFg4BzayYEo1wEImjEOVCl&#10;Djj/ZMddiBL1LGficWRBtguS/U05sBi0X4wqOON8LAczZTh4L+Ug/XHquShiFHk7nASzLr5v/BZ/&#10;ykcEpxuvoiz0mTyCd1G2nOFngRj3zRs3g4vsaowQrbPZ8p0yllhdeE0CRi2oZFHpj/EyE0V2dfVZ&#10;wS7DbyeK1m/+9jflRAxbqKCEhQI3V65eLYZz77crgTuHvmc+KXhVlq/mv5X2VG4AMcIHBQ6/hXd4&#10;BGvIpD9PjflaeEPBUbqr5/TVFLZWBhRDsSgrOPIy+AhzZSC4mlKWknjZBWUxuacU6uDl9VjLDK2g&#10;T4Cg2ELGfAJyMsmOwgBlUaLVUkriVGyZU22XC/repZAFj+A3HwQbJ/Z28ERZKyGURtUQ30owi3DA&#10;uClp0yemMqQovKHvY7powscYjSmbX0rgCP7ow7Zo73afDqefsczlRHBmYTMwjIHDtmMqdlPsRKBY&#10;B86DHM44Z5MZJFC551Dg/F4BurRvOzhcl3HJkZr7J09SqlqJFHS7mbYKFxE8hMJe6NkaN/anMW4p&#10;6ZfC5F5jUjGabeV+cG+ld+2Dj6IEz/Tu3bkXJrVaDNn8PHp8PztlE/RNVpdV4oy9Zy+f5+wwzuKm&#10;hO7uOJNkpPfeeTunlEmdy+97vRdxOJtTO8hasDFjDG4YdQsxwozVHIS6M69R+sNUB6yzzOtWnPKb&#10;abcEetaiMYKLsuJsRAo2XgbXM+lP4sOjB4+zBmWW7dQ5cxfPzZawNnfKpdpZNZsdcXDvvMrDlHw8&#10;2EtgOc+uv1qNAZZgbAS9csauEpzpl4ARIMIjS/iGHipwEcVdDfnJGApPnz6pnT8UYLsVOdDxEP9X&#10;8D33Fr8N3Mo2wlPtYgvvc/6ddXVp+XKtMcqIORbwwQetFfOG+PFowutCHBwuPAUsmxmHzqzNEkqU&#10;t6zXLcpKDBNJEbbno1sZdRST3QR0ZeFQRK5cvtQbvDpcjhNO+i8+/6LGjSaMkYHMYMJ79AN+ApFC&#10;I8kAH7TjHo5u3rgVmolykzHjx9vhf1XGJ8qVv3eD/7HAdypz0XbFxSBM+/jEzFirl87RgBdY74yz&#10;5eVLMcxvR1DLVsp4w/eVArB79f7K/eLNAheUMGeKMnw4fc4mMQX9b2zeDS08CjySDHKWXs7/O31m&#10;NnOwUXKSUlDZQtlJZYei5+FhJ6Uj0R68mwOJDMXLMv6tUc6clnxCtrl2nCmRYNbzZ2CJYh0GIchG&#10;6cNT1hNg2cnOfwoJ/l8Zd5W12XYwSiCwG5CswVAFg9Jq450ZLwdDBZrDB7RBSQjKS06j821wpAzO&#10;QEoNjSazk/wZTQlOOBAci+iqca1nTT95uhpey4CM4nwwm+eyzgLjRsqFtvILAhsx9kLLExOcR1E+&#10;7fRLIkf04gSUlEdVnjXjWE8JqaynXs6QoZzCg4AcWoG/xlebkg9OQVxw24lojsEpcWl9ve1AFWCF&#10;a7/jeebDfS4w2jGvXW11QWhZqPh7vqr2jBldGUNYSl0U4bZ7mzxL0F1aRODQlvUJB8YZzFV/sN8M&#10;D202Y6e11P61xtvvDJP+C6j9v9tdDXD3WpPdbwwwdGWutdG13xwbx21Ya2mufu/a81lbXn50T7uv&#10;fqi/S2kP7vBKdEoPdL/2yYpOVpoLvM5LGyXj0xH+47NnyK6DlOLiyIt62u+LswSGgiN0akJz4Wsb&#10;4V9oky5kbF7WM95LL5W1uBr6Wwiv1Z8EtJMpbYZ3CWZO59lT0VFu30lSC7gCgzONP/roB0luSZJR&#10;eFG4ccbSnCN9BBUuBiN3ye2SHaGTDDtt5j1n+tRMgCfP5cuCt/sH/sFykB2UEniqTT/WQ7k9/5UF&#10;Vl91z7Yf67d8D1fWR8m7TI1njZ2x5pIkoCVX4SV4MwZ0gO5c4OgcH+2b9l2jD8lSTddoeG3tdPcd&#10;v6fjAq3Bd/x9/upAf+fLf40Pb8PWgELXrjY13e/v/tbu+Jb/fqexd/BA4Tca6v/0zxN0PO73nzTq&#10;/tr8Jz3zb/7mt+el4Q0tdXTVhueed3H6DVbw1v1de8e8/7it49++Ddr+/j619i6M746h6/fb9Prd&#10;nvkm3UfifbcG/5FPv93Lm9F3E9FHZHfPm9+1nd/YQXjlmyvPtc/NKd/4KH3L1UbEXvMEvYDN0QJu&#10;epDQRYfg1G9tXv3gw3KW/vIXv6jfOVIf8HusZLdi5BmH1QcffFB+mo9/8HHkKnttO5UxbvT++3//&#10;H6VP/uxnP809H/U+/PCjBGuc5xWbS2AjOvNgZMfpuTi2hi5Hf84Om+hWg4Hrycq92JLZ4TMQB1vK&#10;HhxOKtnHJpPA9jJlNp9FnjV9d34+SVvxx3D+glqiq/OIOJfIRzoxZ6KKAXQ/8up5EnefPU0AKmU2&#10;6VWnF98rOX+QKgzBQG9zfytBrKVUXUm1q+heVSEqCcD0MzKN3lGVnkpWx4mWACJ71hnwAlTuofeR&#10;17uxdY1ZcG1p6WLgj80T3YNtBTaO0s18ptPQNT777Wc1LyrYOHfs4rkLFbi6/uBG5H5034zjz/70&#10;P5XupyoGf8Evf/HL6lOZzcmp2ew+PVf+o7/+ayUr+2eOhTYk7k2zEwPjzVu3SqZL2qI/S3rjb7p9&#10;JztzMh5BwjPvnanvh6NjSVxEOQIcbBs+K7owPVSbN766mznI2AJf6WvRF/iTZuPTYDNKgmPXvkgy&#10;8Hh2Bx2eTFtp006F7di1TTekD9IXG+5KR4vGOjHY5rocMTzF0SnQnbmcn0v5+szTo5zbbrdHBZSD&#10;/53oYuxxSb+St3KgSRK8cn5TnJTsKu9Dkq6De76o6bw7/iI3ll7WrasW/M3c0t8zxxWkC521QFvT&#10;pfgrBGCralZwy4ZbDS5V4rLq0C29h/+O7kZPNPf0xs4+LP0wzY3FPqjx53c2n6S9+0mM5sh1ft/C&#10;XDuuQZttfTddMd3WGtraFMhsyfynonvS2/il6giF0C9bgL4MFs8I6lv7guDawxfgkP8CrL5jt1vr&#10;fKZ8Rnxbxm8cdDu6MPrhtPYsWOl0Lv5Ktnb5aNMXvyXfLnxZr9qyBrW/vLxc/X/5u6/qe4EaF59g&#10;hhFbiR3SAphwA1bPGxOewJ4XsOz0XfO/l3G6+Cqs2/IzhW63UqIRDM0GYMe23WXKkpZNbH7yYt+6&#10;h2+TfcwGZJuBqc1jS4SciS3PL8z24Xu1ls2psfFn4tXb8UnwU9C1+Q+WlpaqatGDB8/jW5quoAAb&#10;w3gEcYwDfdQVZOEb/Kqv4tsCh6OuVJlzhA28r2eNbYe/7JXvKbZzgh5sSL478+3Z2sCQ9bbWrzqk&#10;PCM4BeHMB/tzJ7yKn3Mw62ww9GiSWRjsuXoFPuvHzkO4unHzRvGO2uWaOUEjAmPseEF3iRj43E70&#10;+7LFsu6Mhe9Jwob+JYV3cMCBMXrOZQ1IaqgxhwYvX76ShM9z5XP/5S9/lXlo5UkF4+fm4M4GpJwT&#10;yz8UPJu/qQQz8H84lZiwEDrhY+c31z46N594lTXOt+dea9ruLr5YfnM+TgegWM/4YcmUtN/Z2S05&#10;JnZn6DIN1Lz/1V/9VWBQpWc6r5nqwxp3GTOa0D9fi3eyrEqU4rnWaPwuypnWOpltPjy+xPKl5PfG&#10;b7MbN35yfBt/x8jQqfbxfTta+UjaehGUJqPwDrZuW6vgYRvDm+/hDS60Yd7MuVuNWdVGfiSyTnyg&#10;kpyTdAJ2NjmewJ7DW7STt5Ih+E2TkY13Fh8MHddAc5Pxe5lD7y7jI39U0KqAElrM524tahsu0J9n&#10;+PjNTfd86zyfsyY9x7921LchjNy99bHf95vn0r2//ddd/iarjMmzXm9f7+iNhdd374DrarPabU92&#10;+Pd9d7cxe3WXe7xqE0G0FHgWx/CCK/fibRJl/A3H5qy7zCEfgFd3r+d89py/Gy+2Fpvvz7O1ISX3&#10;wC8a9qq2Q2fmDkzkOLx63mdHy+FLW1m/krzwJ/iyRlSnG8zxN/SEgFi0oz/B6mAmv6MtPLTt2jTH&#10;ZAN/Jx72cnctz9glndLl8WsPZDOczUztQh+Z+9BmN4cthtLghA+1E/Jjc/R0N6FP35nYQk6YhiyY&#10;jKVegFcu4yBILAdIvm/329rK0d8UTfe7jp/rphNRcmZx2kBwBt8RVW5G1GBpi7M5W9QCCw7TFseL&#10;YCeEET7qZyvNZ2cNIRVCiSJRjsR+3xyDvjcZ4Ot+8+47l6yebpH7yt9doFCgtMtiArPfXDXJQSIH&#10;r8nUh8F2ePReC9dCi7Lkco/vvDivLBBMw/ga7G1noGcpDhg3p3XbodEIq3sezF0GgLFXf3FGe/fZ&#10;GXOEhjJrmao+jh2O24hqSFQrZcs41ynzxjA1MF2LoNrqMxD9EQqcWtOIORFwAUWMGjESXJQs+IA7&#10;BIzh+YxRUVzcT1eFby/te4HKfLqa0huaCHwWaPs+YwmOKjujaKVlPBHktoUTUGB3fhdlSp+1YDPn&#10;ReBpxzx7oYtyTqZf9AdHlW2Tv2fmZiqDcyuKbQCz1S3zka3MERboMQMpBuuga+MFq/ELsDIYjMNz&#10;5oviDX44YMihbW1NxHizABlQr1415ovGB6ModQIQDQzG0HMRthz3tvwXvjI2QgTjRsfok0CCA/3J&#10;4Do5SEDJ1mvO3pX7NxoNZggMGc52fcCToJML09vff1lB/BJSmagzCb7NJfCjH3gNtHUv5ddB6MOh&#10;HUzwqy+fFFOUyQJe7Zs/wpHQ59S1PjApQRC4fO9sK9N5P6UZnBWqf5RQQf5HMRJCDu+dW4wCvViZ&#10;ucbu3AtZuze/vlP9zM+n7GpwfyZBLjR+9+7d3tr40xgEdiG9HybMKGmBCILQGp6bn+2tBk+UkhNh&#10;JtbOaHCP7s8tnY/jOQZk/tafMT/OmXiC9bJZCoaMxU5QSrXPD+6nDF9lSFJ2h+tMMjRB0bZeMej1&#10;9EWR6hQka4miAPf+1o766s6dE5yGX/CUYpB5RsN7lOD9KGCZZ8oIRi/TU3YNZVqyhV3JYNCXNr3D&#10;/72VlZpv6/MNjwq2zcdG+g9ZlHJr3gXka5wRpmjkRAzFJlhe9kYCC2W+sp4Dk7btrqqSq1nvcKmE&#10;5PMXjR5k5Fy+fKXGBuaVe/dqZxnDikDET+FHlq65JD8OEnyWsOK3oufg2r14JGPFGlMmYzQH2as3&#10;jjbRVMfT0XTJrKxzPKYMnDzXlKrGm615L2OF97YeWqZXKbx9HKAZ/YHD+TT6ocgJglKGOQrAhccy&#10;2smjxdSxn5o6EZzjlU2ZxP9yW5NPwak2doo3+T18qC/PKDLWDf6gDGrJm9zX7TYEC7pRolGJyKEk&#10;4eCPeABjYGdXW02+mVvzl4+h+flSgkqWZkxwhA4oEt01NWWcja/6rpT9vONb5NZOkgBGc67eWBJT&#10;JrMDGD6dNXsi8ycYrE2VCh48vN+7+2Cl6H88pT/Pvpcs4MCxlyDlqziqTs8tVJDxRCoBTE9NJHA0&#10;EfjtJs5tGf/oeBwxN6/XDjm9K0E+PoFP+0RR3Y+hE+UmzEJAEp/d3U8Jm9CBrEJGPaX4gw+vBN/J&#10;vHttR9xW7/MvbtQ8Xri4XPRq10ApcBnPYAKku0l22A5/gb/1LWXTU2I1jjTzdgavSub/aEp4zc0e&#10;9T755KehnRgqsUMFqe/fvx9jZDXreSNzF8fJ1Nm0FYfQs1RHePJZmoj8iuxVFg1ed7aiI6X852YC&#10;xK4TKWGON42OJHgbR9D4iRhGMzG6JmeSyLMU2e9cYoouA3a2cH2Q+cA/fv3Xv61s+Z/++Cc1W08e&#10;OZ9wM3zyUeis0TkaCKfu3dl5EpqSlZjkslyzs+PFR9D8TtbnqwSDOSzw4t3Vp5mDtd7N27fDiymq&#10;HCFZW+ErC8kMJdfqrNTgTBkg1RnWN1KiSTA/g4XHhdNzWZdJKHixHhLImTdx+tWO3iBuNkYbo+lE&#10;1hIaW32+mjnO2QDBD7LcSjvWHR1zdiYl6wPTi+w+fZwEtRdx6kkukXwh4SHSMjjIWUKzi7VLQpnX&#10;2tkfw38uSVOz4YsXl84F3pToebQS+ouCPJXzBw5GQyfJ2A/fNc+VTY9/hFZVrDAmuBsPHIzItWec&#10;ZUlOCW4q+z/OJ+OSJS4hwc3lbA1tKtkNVwfpEy72Q7dhcLknr7/zevv7v/vvtFZt1u7ItINPl96Y&#10;9vBO/ZcxmHe/4Sv4NSdRXfo30Hp5vsnz9rmvY+dXz35/fY+B7zHwfyIG/o2s/T5L+9eeIbwdO6UH&#10;kpP1OUD5OozUXwVi2Zjhx373DTlMlnDq0KObXt7soN3wZTyY/san4dgAeqKqEZ6luwo6PXu6Wgl+&#10;hxeOelevXo3e0yoeCFQIcnHOSwCXnEN+vh7I2diCjdGVBAQPDjcT0EvGffSw9ZfP6uzjSsDt90E/&#10;pvfarbfIfs9nNkydQzbaxru0tFSyVwDRGJ4myONyxrMgEFjZ7UohGg+cCBxsTih/1iq20JMFb5wh&#10;Z3z0UHgy5k5n7WynSqSKjC5nX4IW7Gh6LPmsXDo9lB0jcY4uTQaCS3tKwsP71paghLPSk7QYmEpv&#10;jCNbf2x38KiYNJ6KCKZQG6MJ0Ej4PJHnlV81LrZX28n4tPAi8ZJIlSQnqVG5QfDTM5velQBn9AT2&#10;JVuCbTKd8/jAy1/havZ4Oo2u5/spCaLR740L/jpdfy06q4o88/E7TKXCkMDjZvQ3Tmz3qd4g2CAI&#10;YwxVqSq6kvENnEyAL3GkaAbRwXLUTc7INhcV7I7OU06aPCNRv/T82PWSqNgUzjocHDnqXbr0fnbJ&#10;JhCcEv4vX25UwEOAuWgmOuF6fDHRgnLGZ2g445zLMUlbSfKFj/uxEVYe3e89SPDRGH/w8cfla1gM&#10;nT59+jR+xgScg1tz9ji7kYy9ysJFRxY4M0YVlPiUFvsJ7+jw9u1bqbp1o3wcki8/uHK1dEjVqeiW&#10;Niawk9iNktCcOdZWY3TwIERwmc5p/F/d+DKwJNAY3Z5t5/iQ0ynJ+KMf/LSSTulOktoEzdkl+afs&#10;dDDXmi9fXvNHDmdd6m8/OOS3Qctwrw2JeeZ+OEmXxiXpeCOVxwQPrJvJ2ACC5YIfxiAg0pz6ofPY&#10;yPqzIQTc/uZzEfhS9g5feXB/pQKvaJBTWhvNL2HXUfMDPQ8u4ebrr28V7bMt8Z0XseO1aR05BmM0&#10;dh8CD/h5lj81H3P0jLXELi190nrPOmBzwqM+0Cxb4nSqfAl0un8/cPjbOpKYzzchgN75+9i8Ekm7&#10;nVbWjOQMdOh5jAJOBaDAiC61sZ5z4vkC3OL8T/4FYz9M5TB/s6npzF2QxpoTBHT27GR2kA7v2FkW&#10;HIaH4ufgt3bRqXXFPpEYLymRLafqEH/QUZ6RyMB/Jdndsye0l4SHgfTtiA02FhvEWPJIwRgw+1ej&#10;RHwQ/2GTFd9M5TI0gx8Yd409T/D72hwEzhvXb9TOYXzHWnG/1uBFkho7RMnD4cxDVciTq5vf3Nte&#10;cMo/ak6ro3ovfp1b4RWP5cNDO/y9fBR+53fDF8wjHHV06LMAb/GM0Kak8ZKPmXe0xXeCLvA797jA&#10;gtYE5ypok7/hnu+IvUWekG3o2HFgcAdX+BRkwo25147LZ89ev/F1Jb9cu/bD8i1t5jxOVz2b5+HJ&#10;ZR2SFXipNaEd7Qmmvnr1usY3O9cSYwRkJTG74MG5mXYS8tVZ55UYGr5grfPpocHtjBsuvfDBQFh9&#10;1PPBi7VpV6I23G8zyFx4IpyTAfAFp45ts9MQjzMvD5Po8ShJSE/Z0Jn36Zy/OJN7qt/Awg8KJfQD&#10;fk+4Mk60rXQtuxcM+I8LbOYEfs3ZBGdH5uHly5YoUf728Jn7OY+Y/uI+eOKL4Su3hhs1N9yYBztB&#10;9a16nWp4B+EnuSn9xmcduMzYXgJjFcQNsN3cmFuBd/DAG4ybLfRl3vjyM/N1P/w1f58E6MQOckxK&#10;yaTQJf3HfIL3s88/q7n80Y9/XL4g/ss78R2jRfzk/Pnz2RRzJvyllWJNd/k7foqsYfLIpoONrY1K&#10;kvnpT39afmd0r48vfve7wi0Y4RGM2vU7mI3rJz/5Se8XSSAj6/yubfKL37PNg12q0xWTocdJDPDs&#10;duQ9urCbcyU+XbzYNRn5DNaLF9+vtXU2mz/WsjnwRmShnZnolx6gTbAEu413ZM42wmf4qt87d77o&#10;Cz+B89fhJXzc1rrnzNHnn32e5H9nJ2fTReDmt21lrvtyLus1gIbeWiXLbgOD79DuTvARHpQMqQQO&#10;AGzwtWDCFJXwQNwcaIJ1D+63g20rUyMIAgSm+CJlvnb3U0IhgbGknveOHua+tMfZ53BgxCYgyPk1&#10;EqdZBYay62UsZ+xYGPMpA8opWYpGCGshAQEELaD15HEcTE+aMheRknMVr4TBt8DL4uKZMAXKyH7O&#10;NbiR9ocDU0pnpL8KwEQgctCMZkvpmbMXMmY1s/cSNHuaKTJRrcyaHUAWn8Ae5mDCMTml0zj116KI&#10;26Zrws68N5fJT9ZAFinmrP68KD0H32aCSpt5t+PEwcsy3SiFMvb8R3BamKOjzdEPzxgcJi1jA+4x&#10;AhleFqFxgMUCHluK4h5FowTwLuWiCaWjZEe8jpKp/UuXlvP7fu+xM84yTiUtMBjCpxF+25WK4E4c&#10;thrR2hwOPAiDIyxdVtsvohyY+yHZ/KX4DlRAINQemO1KSfAysIGvsraCP4YKetDf+FhgSlsWkEXO&#10;GBB0EjAybmNtY2+Rfu2YD0qA55xpUcIp89HB1O1oUN6yFIjAR5AyEmydpjQQuE0Za44+i4cjUvYl&#10;uPzujCgBE58xRgxAibOKyIehvDFsAjc4vfTDkehvz8iiGhryPCNJBklNXea4lUztlH5jYGB0ysJh&#10;xqU/l/FbxAcJnJQRle8waf91l0AF/GFk5jhTUc+BA1NAt+jE5SnPGlfLRAl+0le14d048tvbV/es&#10;77qxeq8rt/q9/uu/d9+7p37zvVdg7Nrq2mmN5N/63X1oMa/gpBtiPVNtZEX6PS/nW1mrfrPGCk+h&#10;i91938n6Cq0Fz8ZinQhw4mGUUfhAQ4RNCoPjc7k8V2+lzKCFveEmbBmlcIuZd397Qj8CypQpfIHy&#10;I1M2LRWe8IdOGRF83oigdIYrZZFgIQQrcJRSt1vJwisay5jyeOGgE+jaME7tKYtjvThLb2goh5Wn&#10;nKDfPWtcHd0wKKxhY9YOYTUV3tQpgHAmI4ZBay4oAtZXxzOMD59geMqG1T8ahmd/61Mf8LGwMF+C&#10;nvIl67rWUJ6xzsEk80/5AP3AIUF4/YYykydLWDEkz8Xh8emnf9v71a/+KkIu4wrM+pF8oEwjnozf&#10;MzBkH87EAIdD88honz+M4VLtNwXZLtvtQTvBH4SXyPCLEM5/eBKjx8H1MwKvgYcBUe3EyMR3OGkG&#10;yoDodqsdFF9HA9bs09WnxecYssuXLgXHdrg7e1HSx3rJpGCoFBJOCELZvFy6tFx0dCbG787e6zp7&#10;kDLnzICi9YxXCSZOJyURBJfu3FlptBCFEV61Zx6uXLmStkJD4c3OgKAwwNeJyBRJDXZzbmza/Zfd&#10;s5kHtMPZRNnDZwXe2pkDTRku3pjxdLRmPZs7uIITbaMP791l/VAojM28yj62BuzOBbv5XkvmsIC8&#10;fj1LIfQ9Gq4SQqEXc60N8viTTz7pjWZ94K8CTRRlBuD29vPI+SeFv8lkHho3BZtMIkdfvnpcOoM+&#10;4ImhVeson7WNvmtXaOD0eXe3OVwYNQvzjCK7cSmDyaLP/MAhnOn/ydPsHA7caN+ZEMaK9uwQkNgA&#10;L7OSaSJH1vZStit6izHZBRCBUOvQ2ZjwCKfO+Rjv42A92aGbURCNp5xaMeSKrpNwchQZmkJJQbcg&#10;b+N11gbngyxxDpKgqWiXjFaKOYPvjU230vZwbI0/evi4svqtZzjnqHPO4Pamcx451xpvgxeZ3hFv&#10;TXfJPMDvwEC+C8xhtIEzhn/WYCJjcQwxDHImZoyf3JS+YjiF104FF7Phn6oWHKSs2kHwwvDCu8ld&#10;a40MLJqJQWqNnzjB4Dkqhxe5OROdz9qAc+cDSAIaiyNjMPL01GToaCNGY3ibe+2gmEkQkUJNVnJm&#10;Wv+vx9uh73AwFoN8MmOdm56vYO1A5vrhkwelk9FRnGt5XrnZONIe3bubORrrffJ/XS1SP52EljK2&#10;Mn56FrqSyUrP2oqDx+fx6JEU/Yf37wVX+9mR8TC4a4kS+NxEynMNJsFnMMYwmD0zHBi2o0O/zo5r&#10;6yhivwop+/v4yo253v2mfVeN1G/Hn2v99p/v1jKac1UiVcZAN6vPoWP3uMhHcou88B0+4518cJW8&#10;Cp44AKwltOIC11ssob77/p/vMfA9Br7HwP+OGOj4cMdxyb26+kyw+OE3B54v6Twu793fnS7VfWaX&#10;ua37TD6WzZsvyz7LO/lLd/dbPa/fvMhJPDlqct2bG4p/0/3oBdql0+DpHEAcRBxF7ALfd34dbdD5&#10;ZbzTEyP+I/OSODdK7mXX21qc/enfLsThOtaj2R5039NxRtFN2VvGQI6Bk347k+z2QF6y43FsnXZe&#10;kDMdW7CvHNi5v+1QTOAluuCpyEVJc3RB+gdHMn1Em+PRLYyfczuWSOkW9FHWryQgA6YnsQ22o4cd&#10;xf9D/yLfjJGu6Wy24Ry9Q7Zpk+2j6godyRjLrovjkzxnwyjrKXAgSEKmbm9F58y7HUiuTz75Yey7&#10;ViEIPvTz67/+ddkHZ6NTsveufvBBdkqt9P7yf/xFYBREUYIsiYPBm0DnXAJADx4+yDiiywfv8Gl3&#10;F91JWXd90aFU2Gm/zZcewdYDS2dz6ovTFgyEtORHvqmT0ZWfJ0CGfs/GgWqcgk6vEgysZOH8wMZp&#10;O4sWKlCx/qoFZ3YOc3xM7TDiL6T3C2akVFt8cJPzp4vG+O3ovDu7g+WsHAm+b92807t+83bR5UJo&#10;bS7Vx+iikxlfCDKQJKhbNnQ7qqj033xnPGhRwPb27Vvl++NPbOsjZUVjU7QdePNF1+ulGyt92hy3&#10;l6/wA6YkcHyT2lHCFp7o9Gy5s0kQpGOyC1Qc058dHnwGcEDPUQXj/ThoT8ZvxG4XcP3d519Ef206&#10;lXauXbtWAXoOWz4gtoJn0SfHONqiT7nMR/k4/JaxsxOM15i6tX7QD851dlfHJzx7GPz63rMuMAne&#10;omvjmgwtWdNl52U8YEEndraieS/2ameLsHU9C16+N7zEOkBHxmZ9gl9/bEHzZN6HBv0WPTL+QOtc&#10;4oB5pGvnYz0Dt6XrazcXW0s7Su4ac7Mt+PiSlBgbHY70p1/oOswxQnTl8slG14Yr/XN8ex5hgy0g&#10;F0613fpLoCjfGbe2VLurIEp4oXMDnd1X6yLPG4ubvcNz0V7awTcaPWyUj0YQuYJb4W1s5aN0PzDe&#10;5tTc0Z/xVPDgFROvEmQPz4Hvyaw747HmONO3g4/J2ATmu87iTWUtR+5YE5brlo0K7NPYB3ooeoyP&#10;WpqFNvggJXdz6FfgJNWDwMqPiN7ICrIETh3thbeie8/wV5Ef8MKW8fx++hKodq/Jm5lSgllQsvnO&#10;JIgXjmKrNPvR5grwz/ZeZg3DuyOz0F/ttgwc1p3xqEDIv8qXah3xy6ruZp7sJDentU7SBl8FmcMW&#10;rjWTMeB3zxPkZi+2DR/x4abikF2Ptbbju5nKTnF0Ys2+yBEdcF7PB+mSzu/cZZNlg0USP609Nh6b&#10;Eb1p91l2Tp4KXPDkmDTHvjx68GWNma2uYp8dmXwDZ06f7a0P2pyz3vtdgkbGLulhJLQ+HRmHfodi&#10;X28koP0iCbR2luIJ+OJA9d0CyeTWiVRfGg/Pt17RjjatRfSMPvF5eLc+yOeGu1Ya2u/VV+YSDoue&#10;s+74n/ibT06mpHL8Q+4x74+T1PIoiRt8PmTN+xeSABQ8sakFZsUfVDUs2Z0y5Hwou/vZAJM20YT3&#10;eCF7h1nvXt1nv5kX46u1lI0spyZPlA+lBf0zjhi2ko0lPkwkuVzyUiUbp2mwiUOg63CNDDd/9V9c&#10;oQGjfms831povMU5peaYXNxNIkLRWNqxpkr85ynNoLPym6X1+i3P4Pfwok20hxe6fPZCR49S/pO/&#10;cTXBPjLHOsVP6FMatt7wSP51v8M/n5P3p89W4xuJbyY+HDAKTLpfMF/f5sLGD2uw6//evVSKyDMd&#10;/1leXu7dzXfac4/fyTA+R/MHTvda657by336UjYWfxdXooOAGR6NveTcQmJTuQ9WrasbN26UjW/u&#10;jEf85GGC0vrEy1UAOMz96JzP0DoGk5cks0uXLtVaPJlxod0vv/oqSdw2eoSPh27Px6/ryDf9kwdo&#10;ju4o+cL69VmSVgZUa915txVs3MssyqDTCEGBqP1t4AsLZ2vSlEs0aIgxWbVDK4gGHKWBME+ctRQs&#10;qfwWfBFpGAvHLwfO2lrLZhMA/OEPr/UXVZTBBCE5hghIGQJZIr3F0cVSmk+FkWCYjx4+KWQNDz+t&#10;yTAhnOKFrDiDtiMgOSkpcxBOMNiebzwXly/GEZ7svX4pB+NqTFEmkGyJ5tC3YF8850RWHx7tNSGn&#10;BBdFa/JUsnGqZB6iiPJmIUbwaMvfYCecjZ0CubqaLPhMlnsr2h5hBoeYiH5dcL2fflx+c2+3SCxc&#10;u28m7TDKwltLWUZ9jOwHV7U4w4TC9NTOVQrMgtmIQiZ4yUmOwZyMI64EVoIXFBRb1w8OW2ZKZEOY&#10;0nCCsSHU4IuwUqZDPV7B4oEIy+gnldU0l11kAa2YiPIY42HcaIRjEKEiOhlZr4dE4LNow00EIszP&#10;vWSIOYNvLYvE/HCOWSDGaszObKxFELx4rx0LmV87BgjG0czhlasflMAStH2agPHtWzcry9JuvmIy&#10;w2fqs7FSrp2/6FDoxfkYXinHa1zPVp/1Hj5oBx0TBJWJl7IGrvDZMn6MCcw7wbe5absEM8eBEz4n&#10;Uh7Qs+C2q9FYzSda3HidoESUJsKZUYAhDA3P1JgoiZzPShegD7suqp/QwUZ2yBDgnPHjeXEKo+Ht&#10;7LI8Gsuuu+XF9J1DjSOAOQXB9CoBYbWVpyOghyMMJzJfBO9msnB2krWqPJ32x0JD1qGsq/30NRy6&#10;GZZ5l9mU4dq6SsnZMN2PPvwosFEIGLiH2UUSRSP4FrRh4BgjGjpaFUBugarTYa6y4QgWipCL0Ll6&#10;9UoUmCgfYdqUObtmLr2/DMm9xOuzwveTgblYNDcSxYYyPZNkgd5gU4y3tuPsDm199vnnNS/KKQjK&#10;OjMRz5HNM4Axbk2WkrsZhj8Q5Wc2fAzTdkaXLNyJ0PVkjCaBi/GUZd1KMEgJV4kPp5IVOh+DDJ6K&#10;9vN8oCucDEbpnkjG24mJjD10TVnaTDLF7lZqUUdpM//XPv64nN8SHnaD7xvXvyjnO9rLw1m7bRfw&#10;Zpz2pfClZX0VTWcOjWNvIMHV4Bzm8D99USDL4Z4+StENveAX+y8E5LYrK9f96ItCQLATIIdZg7J5&#10;rEX9mEvzN5St80fRotGq9eUZymUYeSCKkz/CwRyVgpjnwEXYUmrrO8+lP//kz9ZG2tYPyP1H8DMe&#10;CHtGg3MvjKfGEpg963d400gFnvOOFzQFIWtwt9FP/qr7tA+Wxq8b3sCflgqG+pMTov2R7wNJ4Gpj&#10;Z1wzNARBPEulauPQRv3XH0trsx7PP+16810+avObV/sdLMZF+Ujfefm+69+ahXODr57zZ7u38fnG&#10;9bWQX/tjoKhYT8q07GTeu7Y8h/9IcnD5Hm48h/9Z48p0MQq6372DCx49796CI9/Duedb+4Hbzf2r&#10;YMyY6/48497hzKmSWJ1e8DL8gPJT2W25R//whKfWuMM/tK0N381GGToIPQkaHWVezA36dU/buR++&#10;lvsY2cYjqWguu81fb+YMxOItgAtuPZ82M9X1bDNmjdH47D5vySzGzNk2NjaV7yQXjJYiWMHQ/F1y&#10;JAqn+40PfzJutPVia61K9XhG9tZmduyurT3JGpRhGIfDVpw9UbJlSQvEawMu21ppzr+d8Mf96DsM&#10;MHIUPHScgfAjxqX+A3Dgk5EZmRtFlaF04ndflVwRcCbPtSvz2DlIJ6PQwzFnIpl74/rNwslaZAFc&#10;UY5r/Jlzf3N2cTDICH2ymsBk8FMGfQy4ExOZn+DSPDjQnXJoHswHx5OdE6+TBVq4PlLuKoeVR89o&#10;xm1zDryKETUQA81F3xKEux/5Sr7h1UrgDwwksBy8PU4pmh/+8Me9P/3TP42u8lHhYzO6C5gWFk4H&#10;9zEUx9cTPLSjMa/wx6mcuyS7n8JrPA4uD4D1LGcRvoM/1kHqoSUK+/mL53snbsn8TFJVnnPWIxwq&#10;jWSuxk5tFF2A2XybM44OCrnP8Ev5vnn9y+JpJ5QDzrkHa9lZaY2QmZwalH50qlrAyegBzoecmlFG&#10;KrpN4B7J/J3IvMMfIwe9Fh95e6FpDyCUD2/179t/te+1USSPx+Q/tO7q3mVB46PoyxO1cyVwojH0&#10;0DVMDy/HUHBuvN1a0n5lDWcN+67hofXRAKzu/uF/CvjjEXR85h9+6J/71w6ePn7zER7b1f3Wff4O&#10;73+gpv7ecqn99rvfvwOkx49+W5jf4O+4qf+d/6rh5p+whf7VIYB87L7rfn/ri/rpzUP1qbv/3bba&#10;Pd1vXYvH93TffLv3t9ttbb4N47tj0MMfqt9/ErRvg5QHj8tsvYW/d/5868M/qaM/zM34eL3w4z7C&#10;8P3u8p0htfeWoNjd5x76CJ5rt1wkZT1mnujcrZwkHT06W+QgW5Nu/yTyc35+vveDyE7P8nXQB+kN&#10;tRswTF6VifdiY9+8dbt+45Qie/gglNZiCx3uJKAYf8Vo5K2UJ2U0NyPHd+LzYLMe7ad6SqpkRCyW&#10;WBKMqcBFfAqcjHYRIRI2C31IsvOr7LKo8+PzO7k3Pt6SBQ8TXNndjOzNGCtxOXLH2U90xbI9qyk4&#10;bHKXp5PdSSc52Cc7W/JOeUCDJTaGq/RWemBkOj3D5bfuxdkd1JYs65xoR9FhyDU4199gdkXCI3lH&#10;Bxgeaol3vit5mWbJWj2W8zwBWa7+cjxmnOYT/r17gSkN1nf5Iv4getFbdKrdut76rv+N58pO0Gee&#10;LXsw7y7w1KsgSRv+z1g73dqz7ifb9espumZ7xcbL1+3eaq5wUL6zIcFDbdEDm5PVHQJN+iscl03X&#10;2vWbEWjL/OiLn0WioCR/cJcDtPTc2KTRoZre1XY42bTQ3eNd4jm/W5esR9e1qwncbG0wCkzrj0+L&#10;jdv5zAQk6PF0c7CoasTOcdFr6P18N+CxZjhLOevbCJpdKPHcMTt2h1p3Euxv3b4VXXCzduGdP79U&#10;eurnnyUAWXaLQER8O9HD4QdccN7pYGi6kUCbLzSF3vgVjGUgcB5m3HyFAk7agAdIlRRuHMbn++4Z&#10;Y9nK+vLMbPR7QfT9Vb6m2NXByUDcJY71UCKSM5lvFqxw2WwSNlhKF8fnB6/z0bPxE3YNOwt8+INx&#10;8euYr9ER+p/yn61aFh+edvkTK1gZvkPvdcGVCwz61Y6AncTsLmBkPZd/IX4r44nXME/wTTQ8SRww&#10;P9apUqzaZhMMDCSxskhPwFPywnA59eFHRTM8rWzYw+zuShBfEi4dny4Mr84JZQO4xzMVMMuc7CeZ&#10;sPx4gWcuwX6BekcdvVy3S5WfVmniJJjmXrzVuhTss05MF3i172XdqfLinf6tH3ThgsumR7d7c0s9&#10;7zf07aLPYV/4e3oJfcSHmnldi80iKWD85GTmhS/a7shmq4MPH9aPPjZfO3ct6z005je0v5hdpGwh&#10;8yw48jS2i3mohIIko1YwLHNhDGjOZhk0ar2MxTePVjbYdvmdr99v+H5L6G7J5gIs5UPNM2ww8YNm&#10;zyeWEFuRzfok/m9teW49k4lu0ZlEXn5M+EET8GY3uXk3ru5lDXX4NkbJndpTctrZufzrnuWH1bY+&#10;C+aMO9RVCOejs4MbDAKU8ItX4KEq5NgkAJazZyXVpr/YynAFBoEV8BmnfsHD/n0a29h8wAs+RoZ0&#10;gX4c2NoBq0CiZ601cAag+hvf89H4BRxdPmvfnPKXaNuz7F4vJYaNURyGT+tBdohbN+ZUoNka4fek&#10;A5SfIWMc4vOLn9NxdHiKqk9Fl1uRt+mbbAjxVnU59EsetJhGs1f91mIs5Hrs8SQ2nHlvsfyPz7PJ&#10;7OAwSdbZHIK3z2eTGH+DBKL9l+E/gWk/iUOugUosqK4K9/hgMb7CSd2i6+IdHW+Bf2XQ8RSBR4nL&#10;6ax8fcagohi9xIXu4auC7JlPePU8Pug5NNHGdpAzGx8UL1m5v1L+BFX2poJf86MN9Okd3S/E31Bz&#10;Hj87frpydyU7lk/2Pvzk40ogwhtrU0r4o+fx2aWlperPbJsf5zJfuXKl5BW4Vbj6v//zf+69/vnP&#10;e1988UXvl7/8ZZVVt4vRZgVryXM1TxkHGaOtO3fu9ndDSlY61fvxjz5pPpfMixu2wye2Qld37/7P&#10;3q3ERm7dvp1j9y7WmpR8Yyw3btyArsiRVHyKXDydpKRGg9n0Fn6Dzox9JDjja4EXcYaVr+8lmTsx&#10;otnAk98Rq4Ck6QvL7Q1mvQ3lmd3wW3zT/MI5H701rawzPlrBRiXCMEwdIXTZZeWkCGAEhb8BpQGI&#10;EFzk1ET8hBWlE8O2ME1ucFoIoMR0lywCz7pneuq93sc/uFaZV6LF9+59XZNlwjADAF6+dCVZXkvZ&#10;WTAXB1ay/Tf/JgvtRdpoAplDdn5e+cL+Fu5krrUt6iLCWxWFt5XYgre19FHaWLm3UkSEcYB9I4hR&#10;k91nY0fYtsrarWdXo3O2ZrPTRhuccXZfjqSEyNTMZCH1+bOUDEw7mKtFQoi1FZxzv0KATyPwlGOj&#10;xF++dLmyZNYSAJudbU5RjF6GBKXJIsWwBEKUbwDPRx9+WMrSTPqzvXs/JS9kh5jkyopI5svL5wIh&#10;5qDVe5Y1JzOGEmjuZpLxL+NR1oiLAdLN7UTK2Qk6YDD7O02YOnR9IwtudLgJy8PsaqggAEUwNPDD&#10;ax8XTuy6ITT/8i//srId/vzP/7y2I2PWsmo43uEMnu14ehS82rZLAHLsbm41g8ScoyUMxd9F/Lmn&#10;C/LV1n/3hAYx35lkM2Ekjybawd2EsWfQAYVLGxQMjlNnQwqKG6/2OLBHR58XHizm/PBGccKMOdLV&#10;ICZIBlN2BqzmAT2g/TRdjEomB5qBX0xCxgABJnuTEYheKEfGzhlPiJG+gQAAQABJREFUuMh4Qf9H&#10;CRbMR2m0mI3NXNeVxpWgaMy2KWK2LQukMPgwe4fNWj8Up/Gs080ohRRVB3RTPo3pdeYeLM67sKY5&#10;XCmCmCKhaGeSMVHG4cm4CFuZpicmrK0sXfpS6NE6RJfwy0l9cBBGHr6trKfn9IN2jRVL1F7uLsZq&#10;B5c5o8gTwMretUPMj3Lu4vOaQwFG2+pHQ7OYLIf5wGCYWJTRp09lr25H8VKGL+szbYNZ3XV4RMec&#10;wgSr+THWginvShBUlk7oWsYgRbEGlaQKQYL9nAPnLAUB/IkkJFD0nKeFdmWDEcQns16c13YqjuPn&#10;q2vhb3Hc5tyt3kEL/KGNS1nTgoJKSAqQU8iNFw3a1Z1bCm9wSxCBj0LWBWaKbgMrx7pyueZPG86c&#10;KFoJZAILnrOm0VBTeF4F7qbIEKLglnnb8bHhKIy+t6Y4E6rf0A8FLE0FLuUqYqgBMJcdX75DQ2Dn&#10;pK6gZngT3g5/dqT6jZLGNy6bhQJnXbkY4eaidhKdP9f7j//hPwQvK8l+TZJHlHbtgA9g1kUzHI/C&#10;36ezjk5WMPvJajvv132cFviIHfPWuyC++VZak/H/Iueq1CBrnPkr698aNkYB/YCYzLZk+uZ+Y9YG&#10;2oZXczQqOJ92ZDOfOTuas0QeBN5kIYW2Kc4MOHBYGzJozY928LUbEebm7t7Kw1J6ls5fCB6GsqPx&#10;RrJ4noanb6Ys70KeHa3EiFVyIrzB83gROPDGlnnG0GwZwNp0uWcrtCmRRBLPRBJCtC9gju4uXBxO&#10;RvDdUjjxcJUBHjyIsRcldCIlNghfCq4LLrzgHN8yb+aawoLOwYDfMfrhyrWV4JeEIMobWEeCWzSw&#10;l3WjPKrddodZS2CUQEIuKEM8nbLHZ44uhO4ypqyvAN57kXm3s28wY3J2alZaDHZB++gCWQtDmefJ&#10;WTv2ksiUoN5eSjPZCXd4lH5CWjOR/+ixycqUjp6y1sPrk3Qgc2rjdUr8BifD4d2yUEOGKS2SczTz&#10;eXRkurc4nrNWUioTnbqP0oMGmkxIIkZgIrfRi1c5DzLH1iK5yKGyl8AhA8R3eKmysgcZAz4ykCSk&#10;lpXf+CmadC8+iB8qVe4edIVfRvsPLgNH2rKegtZ6N/eF1zi1goGav06Zl9FPtcAXXZRsBgf6Yuz6&#10;Hn2XEy/fu5ORwEEzkJLc7q0r3R+/Z7T5jKfq2/rRhjGDA253Mhfm/TC7HUMsaSe0GZlvrrzT/QZT&#10;hh1d15rNeNGWhtGS9tJsfueYa/hBv3XV2OGAcyNaU3AD9+icPOkybXVaazdjqnbIrrTlb3RQOK7P&#10;+KhkoBjZWdsjI61aBLo3bPejc3MIXpf+9jO2at/g8jIn7hFErO8j8/aie6E/z0XtDP7pssmEDEz0&#10;vIFMjt2M+yc5mI6dseDURp7Q3R/mCgzkqcuYXOQ5Y7GteRywGY1+b7Iv9wYuL7qos2HQaLS+jCVz&#10;YL1lHdAPwOs5uHFPu1o//Q/fePuHfvvGrf/MH/voeNOLKW1XB2OTf747/q1/yx/DWx/MLqjYZvIt&#10;wLphvPXVv/Sf3wWEN9PxLw30H6C/jl6OacxojrHh9+Pfug6/OeJ2/7ttdfcct9U9/e3fuza1cNzu&#10;78PovuPfv31/f+AnO/D/OUGrtt/qoD8p3TcdCG8mNb93vxktPbAFydrYzX03r/7AQ+lX9J3i1x7u&#10;34DnapdOEulTXdAH6KMjyonmN/KbfGVL7oYXk0uCOtd+eK3k37k4im7evNn7OsdKkHF4//nzS3E0&#10;p5x4ZCz+rdQePYfN6HywibS9u47HR25Hz+gdpDqGpLH4HKqMWeTV4Ci9QQJj4IsOMz+bnWHReej3&#10;YCw9OPqB8dr14mz2R49XSoZE6kSvnIiNPlGOYHA9j7+D72divFWk2qV/Ry8RdBxOMHEkbdEPyU9y&#10;iMN3M7tHBBLZqrzxgwkUyvCnqzE+nI+l+gT9puku8eckgMuP4Dz5rYmtOHxzhEVspqerzzIPJiw7&#10;P2M7zsdHwBbhTOf0Ju+ux3aS1B4pXriPFpKRBxd5pwtwhLv3YRyVVRkrxKHixbnT53ofXL1c+unD&#10;ew8Kx/8xyVR0RjsBlKCjk7Dh7Sg9iA4xEbvrdIIc4D7I3DyLg3wtviZ+ij/99/++5otOtBcf1v2V&#10;4Pd1Cxi/yplccM4BPpixZHrT5noCIg97U0ko197s1ELRVXJfK8n3QRK/+OrY6OzGF7s5Az0/0rf4&#10;kcaim+7vs+8kBDb/niDH+nrzK1BX+QOLdDMfrxOUePosO6WShEznoPtMJaFWha+qThHlaCTzOJy2&#10;OcUlk9En2R2cmWCcGKSfJaATHKAPgQM0uhdaNVHabblXEldbEjq/Dvt2wS7S0ApH/vNnL7ID6cty&#10;KEvetTuI3miJrQU+gTnrs9mnOYcudgo6pF9aD+avdidFx+GnEOCRTGfN8jEpV8jhLJiwERofGcoY&#10;BrPhIv239dl0dOvS1X+rPn3mj6P6mTPjQ2dsh6bvNjrrksO6pEK0bx3X+g0c5syFfuGFrmus9QqN&#10;gMP9aNS91oO/4cj92tF/C3hI8KcXw9FxcJleC76mU4PX2m6+HfPlhQDwjC6w73eXdvxJdxdkLNoM&#10;PH73mzG3e5qODTaT63546HDmj9Zma1eH1WYCXPpvOj59tNlM7q0++re3PprvsADLP/BhLltfdPqW&#10;4Irmun7hnz/GBo4OThwbLpxfqz/3s7eMJSOu+woh/fF3/X3z3f2HWafa/eb15rv85Fc2uD/2gxv9&#10;mUe7hOjjhbPCVeu78JTxV/uBz/wdsZXBnPGiWT4Lc47OzTd5w/Zxr9fJ7LwzxjbnbAT4b3ONbqyR&#10;lkiBxmGk8YFGfy3ZgA0Nf9oo+ZK+9Ik201gFOY0bvNrzzp4wL9ZdC7g2n2HhNniCl4abvAcn3Zw1&#10;mJqtqz/rhX+Xv1678/MLhSft8vG6B968v5+ACz8DXuV3fi3jIXPgGj74Vo2NnZ/mMo6ca5tx+I4d&#10;LIlWP/iEvttmpBZ3UNWs4ZU8SkJw/Drjed4zaKvFBDK9WT/akOxSG5T66xecnjfuxgeaj1bfzv+1&#10;694ZmU8SSwDv7a+/jq/nfiqI2X0Z2RQ71O7t99+/ULCXH7FwFxmRNWmjjSRm4wGfua7AdMYPP3AL&#10;Tr5viCG7GjzhLyHKFvjEc1syr52gZC9+aYMMuI35TI7Wmoq/yLX6+kFvX1WkXHQfMrAL3IagenuB&#10;y5mVzZfXDxjiH3SU+IyMk7zl+7PJhU+hJauEF6U/46jkiNC1TVLmz1gsIvg4zNm5fOLuE49iG8M9&#10;OrOL++BguDafCU47+gj/87IO4UMii3E7X5gvVtteHydwLdgo0QHt319ZKb+ufrRtLq0F+FQCFy5/&#10;+9vfVoDa2oCnH/3oRwULHIPJWNEnHuM76woe+MMF/9CBfuDDjkWxAyWpa/d+fnvwYCV0mbMVoxuS&#10;L9uRO3Q1cPBhkudZTYVLfYFRzMq6NndgX0kMwk5Pa8TYTkYXscGP/imJjPymO+Gl8A9uvpfSf4N1&#10;8OpjNPfhW8Yp2eFhNvfpT/lzyW5xYWWRBPmEKocTgGqXVZANwRYvoEwAZkHhrPN7onwgXJetziMj&#10;zoqTpdCcVhRnQTDCUN1zBF6v9LEd5CjDRmHnRA7U2dkUpWUvZxnEKYshyLZY33iZ35TUiPMzTkkD&#10;GQp8JtaAm8KfgSOGtA+Bru7dQCHMri73l2CJQup5jMPzmLElUQG3tF2R/DCC8SyuQZ6lPJcbg8q0&#10;G9iDgTgOW9k0znw/69vvnKJj2WLLgccByxFoy7NFz3mOQCsLJr8RzvsJrIAr6K3Jgk8vcNf3aRNs&#10;7dUWTPu7fqi+3/zcvqrn/GmMxfjzd+Eq/fjPZT7r6prOB4ylXYEhv9d/3s0xpSk/lnMvC5szrx1m&#10;L7DbFCnEjfiU63TpE/1oi6CzmNGWuWl0QAAZd7vKqRmY/V44yo++6xzD2oH/YoyBwU5RB5Fj3PAd&#10;8VGMSmvmpwmXlrFlwU2eiiMyC6kWRtoCT4cHsGIyFjaHNRpDu74DD7jdU7CFZjrmg3YIzRcJJIHH&#10;Ds0qo5t+alEn60MtdzQtKLW1m8PJ48R31pkMCMHQryM83Gu+tKscrDMuwPYgTMA73IKd4PHuAGfr&#10;sQmFFkAWCNeOQAfGhkG4ME3lHgXkOBobI21lNASmjRksgviPU7a4FPSs5+0IFXxABiAYCHTjVR7Q&#10;TpwzZyn+WQ8Zm/maCMNUblh7dh8ybsFUbWSezJuMNLj83a++6G3GmDqT0gac//K6CA+CYjQ7fWJd&#10;FhM0r9rr5uBUmOeZ7Ag1bsJnJ4LDPArwnknQaDp8ZjZ4IbSN587dh7079+7VuYWTs5O90yOna03K&#10;/kIfAvILkgGyFh0OX0GsGDEMlOXlS4U7555kmRcPwUfslpTxBi7lcQQDlauxTuwoNp83blwvwSWQ&#10;PDDcDrgGswuuBOoZY9YB2BmaAn6E3508/+WXX5ZxxOiRfVfKVfilbCIG0WyyiJYups53gmKERHe2&#10;BWFg3icjeARfrB/b7yllqwmYomele85EWMHB7Zs3az4ErwNW0ZZxFH8MXeuvOehjKIUnH8Y5ITtM&#10;CT5ZqJ1i4H64EdiWIEFBe5jMq3vBvTMtCV3zDna0BHeEnLGqdw9ujgK/t7XAOd/gsLtV+90arDUZ&#10;PjMehVlb+PZAdqGeivxRVoWiiK975nnq2MM7nm5ttV1dWdN53poUADYOypjfwYUWrBWBSm0IUDU+&#10;HoWz1n5bb+C09j2jj739lJFNkOv1pgzJFtAKdG/4TMFvVJGbjCDrgcG1n/7bmSlkJdoQCMsrAS1w&#10;W/tKkOM/+imennHLDMWYPVNZ7sFjN25Kk0QbYzEOtM6QFTw8caopRWhcC9qFQ33iYb7czJw1BbwZ&#10;xZQ9co+8OxAMS5mtAUG08KmtGGr4yqnQpGwpDiJ4WXuZpI7MxVpoazgw7m/YZR36z6vGtxuHUtj2&#10;0Hgybk9nTec+1QtIGjAdJmgaEMvBkOEmKeNhORhkr+r7woXl4Ho9SveXtSMSzU3aRTi42fv8889r&#10;/U2cmM/z53pXPriafp3BkQBa5nYtCixnF31iPLDXvEc+u6cyDQPjVsqib+XM16cJ/jujZDw73DjW&#10;1lJu7NXGw4yhlR2Cl/fCxxKNL16vtAif2HiUfGvs8Ci0cfiqt/rsXo1rcmIxySOni/7RL3y0DD00&#10;nizdxzfTYnjS6GySMlZaIkESnOgRKWpT8/8ypXVjDUf5XS587e2lokAU7IHsCt+06/JA+d+H+RsM&#10;LTtPALGMyMwZmkF75CLBji+PpRzXRgwavGYmcJ85fzFy7WVoIztPX8hgzhoNb1hJ0lYFqIj5GNNB&#10;e+hsoPjXYuZxNmXx8eSVKOp74ZWjoV+GytUrl5M8lpJcGfP18DePD47Q9ZItfhj5GZhmEjxljA0N&#10;ZQ2HOJC4ihQZdGTJk9odfuXy5VK4nZ2ELiRqTEzEwEzG9FACq4MJ5O7txIBLKdmdkTg0g6eJ0Zy5&#10;EKflROZ/8Gi39/lv/7/ij0tL72cdnmhO2Djumr6RElvB795GeH36fZky+nFz9CZyvmfYRoy3rP+U&#10;1N3aSbZjzoV4srna21hLskTO19ncoAck+H8Y2XFiJmsowfo8NJj5Owoe4fz4CvDvXN3n7v34x3IE&#10;BMfoE582cHe19hgsHMc+h2emH04+PBrfL6M+zwiIM4DpF9YXY8C6xU+Nk+zzPT7oXVvfX99j4HsM&#10;fI+BPwYMdLbrHwMsYGi29XHiis/4aHfhoypNYNcuOhnfiauy9PMLHZJcL/0399IDJIXivfdX7qW6&#10;woNqk036X//rfykZy37TNr7dzukZ6/3iL38RGXDQ++yz35WuzY6g383Otp0yD2NnvsyufrL9zp07&#10;ZWecPBmfznQSpaOjsQPPnz/fZEvgWn8dh3B2JI5FDoxPDvSeJ+mVHXB8lXcgdtW9GsNqdpkIFqpy&#10;Q4eXFMg5RqfjGyJ72DjGtZ2ygq8dZRIdsQIr0YPNrc8VaIy9SW8aP2rnWkYol20gga2kXsRSzMOS&#10;p+WPSptpuOCDT2O0+2R6eiFBtrbrS3CRL4mjEQxVJj33ud8LvsDUBVP4buroldzLged8Kjt53DuX&#10;5Dd69rnsahD89R1hLKDnnLYp5dwzJsEt+jRZ6hwvz7MB+J04QmsOM/fsKlWXlLSVvCyY2SXXSaTm&#10;rxjJOYl0KrREhpfdkLbK2Zwk/9PZdeA+Dl24XM+ZUqW7xCGsf7qS59ny9HrJZ2hOmVQ7mcCvjKwL&#10;XOx8On+ztdrc6FN1JkcD5eHSmfm02KIc3OzOSpYLnbfE6gR9Y8/TrdEXXNBflJnjRJ1PUBydqDbB&#10;sUmvHxmNfyQ6iV2wqluM5wzzgN87FV3aLscz2TRgnZl3u6Y+y67DBi+9JjpsfB18h69SecLuDbo8&#10;221ryzqITZPPdkHxjzg+ybEZ7E521Wb0vZOpdOS/M++diU5/NnrwbCWJvuTzyJp4/uhlOYE5z5Wv&#10;reTG0K2LahcNrXx85kDZR/OF3uDeu/VAl7M5Af4FuCX4Ku1nDvitpjNXszMTRasbaGiM3tcqeCwt&#10;XaiEWHjjL7GTyHjQC3qTMOq4BHa5MSpzjBYlHfCRLi5KKo6fI/Ze7YhKgN5Zjffu3SnaMwK+3bHs&#10;TD41mYT50MDk1ER8tM/zaufASm51vqq1uBcbFf75YkanJbGnWk740EbWkjkq/TN0mqGHLwUGNEcH&#10;TUJClwDpN3YquOxWOjrq00zWroR89CNIykfx+Ref5fckxQf3ozlzHa/EMyVOs6nTUuHBunixFl08&#10;88T+8Qyb0/iazpt5ip8WbUlGdzTYQu7DO3zZTOvwqqwXraJF6wg+0lj8jUqZtg0przdakM9n/jB4&#10;Nv8qVA3EJkxPvfF5vnFBPEGdnNm6DSexv0KbPMvmHR6S21lzKRgwEjySGfwf+Tp6fAvsWENptugl&#10;yyT4bKVnK2k0MFbSSu7FS60VfBkvA1P5dsKv4Eqb+myWhCXdAiqO8IArvju/8i2MxvbFD8wFPt3s&#10;1fgW0ze69sLb9Fef8w4eyeie0ReeiQf4jFcIQOS2wgseWm3knX0+lmpu/IZsEnys2kwbeAS8SRrw&#10;uwQDl2esYVeNK+/mwQ5Dc+5L+NAPe9G8F48HS9ZHV80O/RmDo4xccEuCm9uqUBRbUpKt/viim3Tv&#10;7DKTEhz7Nx1YF9Z6g19rmYF8j0d6d2ONK7irz7kDfxrOZhQ4Qi+e5f+utR0fGrqwQ5scM8+1Wyz3&#10;mRv9aVRCzpt5yGdrrvw2wV3NkUnPZT4Knv47P0bRR/AbTcYd9bv70FzbsZwxm2//9dvp2uJTc98/&#10;dOmv9f733JXfO1xoH9zd/H/zifq9/yUYu+sNXODMS3vdf+7xHRqCo0quRXvBs360Ygzo1jO+s/7Q&#10;O/l6Ob6Hk+F1Eu21W34/6yFtdC/zZv68tIXPkut8oJ5Bb3iz3yXRODPSMzWe9GeOume9W2+exe/F&#10;EKxTesdk5KHnyHT08F7OmUSTFaPJc/q0SQINg01wHv140YfwAD5bn1dTZtnOfr7iydzreCt9uqYj&#10;o+h1go0ucR+0xvfM72BzTiEueNWny3qZenGqYHM0z5noSrPxOw+vZQACZKPbcUhm189etqNbJBfj&#10;iBnNYJYuXCjkfx0l1Q6au3nnyMf8vEzK2CiH+tkMTGaDnVdbuTfR5zg9RDsXIuRq23vaI4AexSnr&#10;XCATSJDMzk/1rn50Ncgbyu5DOzbu9R4+uRvH20ox7JE4iWYXphOkbFlSnMEGOpRFptycA5zLIZyJ&#10;RCAkBEawIcstsB5c5+ge6y0vL/d+9T9/heJKQM1FUXrv3JmChRL+Og5GE0FA/ejnP+qtPFypYOhg&#10;mMxQyoWdXJjJ4Zsve/dufxmCEMFV1tI27JRnzIRf/+qz3uX0gQm+f/F0MtgSIc/44ciZUJjkThSX&#10;8SGO8jh1t7JzJxKjovSBm2J7GEkyntJvSqhubAjORTFP2VQCdGgohJ7gmgk+GAjhDKyHMJS/DVNn&#10;tISRUUgO4gR78cIhwyeCs8OUipwtxSOsPGPSB8U9V5X5yoJ6HUERZoR5bW1lF9zr/Jqgz2Ckrt12&#10;A4lbPX6Z4Ej+/nnGOj6ZYMKTVov46fPH2a77XrYKv5/ns5MvCqaMws2NtcAbgwrzixOVUcW5iVA5&#10;3mRvj+YQ9jIyQsCzc6ezxfhC4f9FlGQ7Y05l19nc7OVaVGtxmitRq6SaOd8n3AOPxRXIa0ERKEF1&#10;0RVnu0XWDm5+ULvqZChSKPTJ+GmO/LbTAuPAdDomDD0aEzxvpfD6giR9l2KdxUroq9++m6AiC2gk&#10;u1YokASpHaova0ec+bOmosRFsRdcUUKmdk4ED6eyaGVvgp3znkI6fNB2aJ2IkWZ8lM690LzytgJQ&#10;iAceBUIwH0pJC5YTNM1pSPGzCgR/jWkoWWKYF2Owgpn5DR4QgmAE2uOY1J4yGHCsBJ7MBvOI/jKM&#10;fOfVDOW0nh2BoaW0j3mno9AgocfAanNS3+cbjJcwK2ZfdzDYw+Qzlgy/2tQugLrMfnPpu/Z9fnrr&#10;evs7T3UB6u5766vaD45bP01p0UTBkhuM328yRZsQat91z3bO2FKSotwyFAWL4Mma1m/DacvAVM6Y&#10;ICkY0giamhhhWDRFzry54ISCOZy+axds1gYDAYM3F4Jg/sazBhdbRh/e6zeXgM5sSucKRFbt7bQD&#10;frgDq7YEX4yNsGToMsC1JzCK9vHauwn2WSPoU+DT7lOfwU2hclZFtZsJKsEaGqn1lDbn5xdq/RCO&#10;Xuh56cJib/nyufT1unbsPkx5k1ev2vlq2pXBQ7bg+57x+1j4fxnKAvUxIppDQFArSnH4GEXLOMwV&#10;Zb7LniRw90J7lDG82KHYCwtzxSOMRfvrWYMbe6mvH7xZs0rmWDdm7nUM3CdRqE8vng0+ZTRJrEnp&#10;iyiaL5JFLOO2lddwsH2D0T2DWeePUtKKDIxaWvP9OEFruP/63lch2Jw7fHo69yjBYj1R1PpKZ+6q&#10;9R3jZWYmAepM2ehoSmRHjpJpyJ+zQXKN3flKSJ5fOp+1mVIS4TPkJoV7/bUkhjgoAi9Fk4GNfxgz&#10;fNltvby8XGORGWbduZQn0yc6akpQzkAIbC7nEQhEm28lqu3sp4xQaMAgUcaOLk4k84HGLgp4B6fW&#10;3kIyxOAdXJQ5Sj3e5d6NKERP7t/rTYd/K608FbjN39PHq73R4ELpj9IpYly0d8ZHy7ITVEYz1gln&#10;wpUrV9ocBm6Z9VVCKbBVdl2cEWfPnktW+c3oGVtVTgIPG0pWMoPW2QskHxpjbIyfiLMk/JTB3jBk&#10;FtuaVqrJWATGJsK3Z+eUKHVWaXMugUkFiLHROBaeWwOdYhtZmbk/SFDLzsSxnP+hlJP78YWRoezm&#10;TjmTZ6E9uFlcnMo82g3wfvWNF1orq3GEcApgMs1pwkiK4h/4BsKPh1MiRbZ34Sb8wPg5vBiH+ttM&#10;IFZAnfGvPS+wN6M4BltkrjmVIMCR+DjzWnOe9STBrDLcKjAdHhLHI9lph6z1Bm7OAutRpp91YX7Q&#10;hN+sR2fJHKV888R42x17GJmGThix1n0oMU6HjCcVFA5yZtBgLO3HT5rhL1GF/nMiuxMex9G3mX45&#10;6DgBnMFhd7uzoopnl5MnTrsY8BFRGWMCbdkZsZVd8ZxVE+OZl8ABkafw5lDAl1/+r6ybOKZCB2cW&#10;z0WHOp0zGgWgwzPiFOEAGwwtanA3ayD7OKNrmt80Ez3wcCtn2G6lHH3wxqFGj1Dy6FWclpW4kEfn&#10;Tl/sTS/Q8xJwzdzvBfgs3ZrP/Pvm0iRcFOV5e+fyax6JfMVDAACGcrIGzxVkdEMWi7nFW4xB8sla&#10;YCFH0LCLTssYYCR0htNEGSx4cZxVqSBAluGPxkXeZ7C/B2+BWi36p8H35uM7n39vMMe3/Qv9VfOV&#10;vvCSdjVs+/v3f+vf8q3etPtNXPxjG3oD3PED/aY6PajRx/HPf4i/vj203/ZJUP8dY/1DDOZfsI2O&#10;lhr9vD0etsK7gHQ0dvxtd0PDofuP73n3t+NnvutfXbvaeRfGd8fwXeb1u8H4Nn03rfq7tfetnu4m&#10;oj+JHTbeYK/7/e9ovOne7/7Q9OY2wd3f3X3NRmk9+Lu98nxudw+ZwY7m7AYOHZJM7zLdS4fNd2wN&#10;OrsEU/r5q9jdKkOR8eVMi4ygNwta0RFLP4wdQL6pWkCgnoxeXMGi8H59k98S3QQw2o796HGRvUrf&#10;d+NAtP5mo0iO8063v7B0ruwPO3PooXSFmblmJ8iW5yAdiz3AHmo6RLLh42Dle+DQcz87RSUmdOCe&#10;5ihN3xygTVWt3zpYYbH72/0CYnQ937Fz4E0QZjMBuJc5v1AfEpQ51N3vIifhaz87Jum7Z87kPKIE&#10;AsyL+69fv166kuRSR4G45+LSUp5MhaWcsW0+KoiWXaBzOeOQ/e9ZugFZSmd++PQhD3fpWpLtOert&#10;9mNTwpdxmme6OZltHObOrpYmk6MLZkzadZlvfhwOcjofm5Aeop3XSQY2fvoamX8hPjw0wfYn4z3L&#10;eSxwLcmVni5pFqz6px/QzwVX3KvSCdphl4BpOThgmyij/zr4cb/zovgh2B43vrqegNl02ad0du3Q&#10;+9D1hZ/+NP6oxaooJmjGH2hMMzP9zQzxV22H/vidTiwmISq4XQwNoZ0bN24EjqYb04mvXr1avxs/&#10;e4a9UjtoMmZrhW3EhnWVozj6TpekrTTrrVu3ygnLloWH2eG5Ysjg4oO6dHk4VWPOFi73ogNvPM2u&#10;pj68dC34hs8QZOHA/DVfSbP9weyyTv3Gnmx0xh80UH0LNmrT71W9iW4fP5BnbcSYjn3Y2Q7mx3wo&#10;C8mWNRbBBLub6WuqItkBxUZis/IBeb985XLpjIK6+IN3azAkUvOq/cn4rcDAX2DOOge+IJ/vVXmD&#10;8yqzm9UIFpc1xFdA72WDCBAJ+hmTtez3xoOaHipIa91IzEfKzX8ioVawUUlVu7mti2xoCM2BY31d&#10;kOVlYH9ZcyExAs2x4QbjOxGUpBMrTw0/YGPTsE/YJpIIBgebj5SNwq6y/ttcJqiUtT4TXO7Gpi9Y&#10;D7MrKn3jafiTcpsu/zb5JCibvrK+X8YmttbQv6Bk4z0SklNdKXzNjti57DgeSRCJ9TaUM4SSWl8t&#10;mR9+wYMkijLRd7KWnRkKdv6zfBUYW3lbeNSP9oGDPszhRALDPpuj4pnhYXyF1rTEToET4+BD5ssz&#10;Ru1o3HuWZF14Gnjw7dXVR+XjQKMff/xRbNPssMrvPuP38Gs0jq/wHTjhQ7P8efpm/+O/9Xv6qApm&#10;gQPP63gSP7k15FmjRUdok+23KegZXOBvyvqaQ/NrnGjYBooWSD6qsxnL7xCYakyBQbunMqdNjqhA&#10;k+ThtCnhurv4aq19Ca6OQeIz0N/S0sXqR/tPs/ng8y8+L9ycSGlvgXu8rGyl0AZf6WjszPILBDbz&#10;aF74BvgP+TNKzgQncIwHqFLoO3j0wuOMS+Cpng3sLnJJOWDy+/79lfQRv2P8T3iM8XlmZva9ShoZ&#10;zjrgl1QyV3vVV3xZvhdIEgvZCC3x0cxKiMk8jAf/+AN/8PMXjX9WcC3r42R8Ei6VmSSlnImPpmIP&#10;qeaUOuxJpk1ALX4Mk85+tDFhKuvfmhS8j9ZQvgXzoSqBOba2AlyCdS0YK6mkrSc4a3/BC/rn1+Sn&#10;oQch1qOjzFva8tImuqK3kC3a8T3aLVpKG9YvGVt8In2KQ0j66eiDX8yZkBLk4QQNCySTX9ezWQRv&#10;sLNRez+PzOLXVq2PDN9VHS/fr6ys1PzBNTziLeQn2MhcCTLXrl2rcX/22We1qedP/uRP6rPn8ctL&#10;ly5V23iLdsAnRkFmaBN9NJ9NgpgZL1+hY1zAK2CId7s8w4fvfji0gYEP05omH7Vt3cELOCWCo3X6&#10;QlU+iFzdy3MS4eh+wxIU0j5aOhk6cmwe/eswc8tvZO0a624qI1T8Ie2K78ATfNrdq19JE/AhsDu8&#10;HeTuh5hOJTtc/WIH5s7OzKc+7f1iaJ9++mllRnHw7Iw2QUSge+2mYczdRZEBDQBeRwnh5HJZPISi&#10;xQkJkFRnA2WQCIFiG3ItQra12eAFirS7GYeRnTScyjtxJpWDMEoVRWk7zlgEjhAJJw4u5GqBz4U5&#10;ImzOWUL4VgTm2WTVL56e7/385z+rCRWc8wxiddD4WhzMkMkpTSAqw/A83yF8iqdyb8Ug0p9t9+jb&#10;8xCKmashTdgrzyHoZpfXYgiZo5uIUl4QsxtN0OdlCFnNW4TiYO9iOhkjR7ISkEo3+m0/BsGrHOK9&#10;mSx9O1mG4pgbzuLndxJYHMmOF4d0EgSlrAZ/GOSL50rackQjVhljAqJth8F4Do6FO3g5CpyU/JBo&#10;YJSJYfGHmCKYxxLAxMxaDe/AEWE/wHmZ58IOKuOrSgOG+dn1oZzGfByy29tjmbutZPbYTdfGZgu5&#10;uR3n7AvhpeMaH4FU5wUov5Lz8SazO2B4eCuMJsG70MGJ0KW6yOZyI85AwhL+CH+ORwtIexZjOVXj&#10;CPR5LMJjbCYZBFkQXyegggkJ1uwE/xRJC9rCo5D627xarMZW8Fn59QqiE5AdiLBDWxEP+TtKcBys&#10;NYyce7F7mDaz/T7qQs62PJmD4AVNz/UO7tzq3b5zs7YvY2pT08lcTAYWGiYUnOGn33Opp/ws6wBc&#10;rrXQj3wn3Z+eX0gMc6C3cvteLfDNMJn3l5d7y5cvR9A7LzJ35X9K6Xoy89Cqs71mAqNt2NrXrh1d&#10;gpQE3cyi8q05oyPG56u10GbG/zg7ippDk8IRR3GelfmnxKQSuEdxnK8H/9tZg8o0TMaBXEGMwCi7&#10;DP0NnYlAOn+hnpNt8TgCWdkZc7d07nyyIxYzDxFomYc7j1NjP3AeRuHED9AY+pSBRZibE0kICUcX&#10;rgSBX7x40jv58nVvLkKTEjmd+ZsK03QvOq0dg8HFTtb/cNaaoNv4XAJ4X631vrj5ee+97fO92WQr&#10;Tk+erjGenNjI3+vF8ClHGKgA4MhEY6Y7ezmAPTzxzLnZZDwGjuBWQK0yYMM4Kcw3797s3V99WMya&#10;4PjZT3+WcH4U4+zaMifOVJtPNhtlhsOcori4cKbWAkXQumcM4W2UHcqU75zPYJ1OTcuwasJF+VcG&#10;nvkRzM/yCC0l4SE0R3mwJnxXtJ97tlOS0vwfRTmwjtAk2pbwsB6egn9k6ac/Cq2z90LH4bVBYdqN&#10;8pO/BlPf37kxeMngYRTAnAW6n0M/h1JiOBiveZcBCWblpSmHKyttN+FGzrccD50MDTEEZeu+yj0x&#10;MLKkHCod4s3nCNcsZJ9zdGXv9RanQ195p66Et1TwOnCXURd6H46yjjfWOs2AqzxFeFcpWJlD8sbi&#10;9DuhurMjoSHGdeiCssZAB7u1bLc8Xu17ho73qDLVVhnQwSMCrUSMwMuggeNyjoSvVnJCyuXiwwxp&#10;OEXP/tY/44LyHcYSht1g8tGr5ibj8bd7jQ8tF58PfZdsSv8M5oPsmuyyrnNrXe7Vv74Icp91XvOH&#10;j+MNGWV+qPv1wYBnLB6kdCSDyyujDc7IlKbwNhjQUlP+q5+CsfXbKXPqAZTSEdlHKbEG3etsgYLF&#10;7X0YyRjB1N30nYNFg5N2hgDeoA1jb4e7M4ooSzWUxs/yAXzaHwnvoYSZ6+J1ab8pWYzdyOjMsR1b&#10;6BGPtQbxE/qGtSegChucQHUGxQlltVt5EN91l/FQ9PA2a+0g5xjZnYeOaj6DWvMADsbGUYLK5gCc&#10;OhDI7qW86KDzNfO7bN6WGRk8h64jLsIHY3AEzoODkzXXgp7a3i7nk8oOkSn5rCP46ZRmdGOWdUWp&#10;azpRK90BZvcx8p48eRDYlVFrCSWeK4W75rwFrEoxzBgYMy9ftDIaZGmVSk0v9CxSDyWTrxyW9AwX&#10;OijdIqVq0WglAfTnBV2WwzCB3tEkopmPjfU4PcPrNjaUnb4XnEXJnRKkjBI81XC7snY/Zc5SnuxM&#10;sv0iGyRTPHnojOW2M1mgrDlkordlLrUraLqfIPBhApbG6PPL6G2ci86YQF8vYrSQlacmF5MYMxRj&#10;MTItY1i59zTl7T/o/eTHPysD3Rw+legRmbeQHfTmeHgw5dhSGvnByq08ERzuJxEq8lxyj8mmzNu9&#10;aZ5lbw8lOezw6HaccNZ7O3MoQCRDPQ65zM2btRGctovZ7sqao9S4+m/tg7mKwRFaZHz5206MVxs5&#10;KyvOl7rd+s8f6M+6oHNKMGGAKzNj/pyZubLCabNRawi/JxNOR19h5KNH/JIR62/P2pWCb3x/fY+B&#10;7zHwPQb+qDDwR8CW8HLBg9J7Ig+9d3w40rl4JzDJJfKyKojk8070ZPoIudldtXNA6YfIGIE1JbDq&#10;3LvIGjo/+0Jb+LrP7B3tssGvXL1SPPzTT/+2muNvoZvg55x1Kugo4/kqDsWtzezI3855W6koEakU&#10;PTG+lzid6L6eaWdNJaF1IIGRQLIZp9TznGfm2AmCifyPb7Kucs4nkViFA3o9my1NpA8lzPhtBA+V&#10;oaf/cVDHdxK5Q0uuxL2MwfE70Uzzanoo+eOiG7K3GPoRraXr2I0UJOczX0hwQF8PPHQ9uKH7C4jQ&#10;6fRDxrH7q0pR6TKNaGqetAPowGKnEjFXcOU+c6GiA91PAAtewAWfx8/Smdu5Wnw29JJuN9d2ZKf+&#10;VbqR2W+ePM8mrSBO+qO3dYER7RuXMQecmlv6rnt8r09/lw5Pl8jY6dRg9JvvjSV/Fj3CX7t833Rn&#10;SYVdALVshsAELrpl9dN/otrL33QJz9I3fAc72mDDeQae0XDZ3rlXW7v0lIyh9PrASB81ts420A7Y&#10;fWfsdM3S66s9/sG2AxCdHI+rwW9jA12fU1/gYCq6I5xqi03wMn5Ml/asK3qf2Qa/yz2cv/8/e//1&#10;b1d2HXa+B+EgFnIoFFCZLIqiLEuyZX385oe+f/F97Ha/dfdDW76WdLvFVKwEVELOGQf9+455NggW&#10;izQluX3Dh6tq4+y91lwzjDnmyHNMf113du4kI67sD2wl8JFxukFP/dZrEBhnzdEcFI/C5ft7dh0t&#10;jWOjk2jPnPq7xhoWpWOan03bGxjQK8iYAkONbye9l2EXvJRZweO1qlx47b464GcvjE4GztoydrK+&#10;OaLfkA0FEZDbNri69IY2e2TLURfnHyO64AABluav6qYO76hXeysAda0VcDD3NpKAkXWnD5uxgaW6&#10;B5eShfdlE1MnmxtZ06WOTcCrWh3RcWDSRS98opMbP1oAJxrSjMH78IU8equMMvqvj8uAbtfr6qPz&#10;5O2mlOEFzoEtGuDdzXyzNdDDBOiCwSeffDzzILXm2bOdX3ZeKk4Op1J8RtM5x8533BPbrvdmzM2J&#10;7DbW+azj1hz90nsn0rkO5IAxDmO1Y/ZF9lvOULgOlyaDUWVnN3FwQE9m7PsfRkJby2MTXg5Ycwfe&#10;7HTsUpvL2rAWNnTpSPZn86NN+iQdzQ6l7daKix374W6QwP2CMG8XeMGeY/4WDvq7aMHMYe1yQm1w&#10;y9qgmwK1uRFIC1cEI7jUgcegs/qhDtms6JYc+N65kU5VwXFi0zf+4i/+cuv9Dz6YtQw23mF/+PU6&#10;sZ46Aqq16p4sLWz5T06tDSZgsxzty1+gD/BCnzd9spvqR/FF8Mj8P3MARvquPJz1d5zj6e/WDRrK&#10;frCO4+oImui/ncJslvuze+3Zk92+cwTZKvbFgw7Ut9HRa5TtQb8GT8IP63cnx6+1BhfgqsyRHPkb&#10;2G7wd571fPUfngg+WWcAstPjzUM3a+Ps2VMLH+PbAbX7KwCfPgzG+gFmHIg+8HR2b8e/BUhsV8Y9&#10;Yzc3+is9p7UGVkNv8EDvNucvagf150hi13dGI4en9cRuObCsf3boo1NsTPpaK8FD4GprJvgNLast&#10;csv0s/lC5wLT7oX7htvhJXoBBvBc/3y0w67gXd/BbGxH9ZU9mH1ibEzRU+V13nyAx9C1Gpo6BmrR&#10;p2gJ26vdf+OwbLxsLvDsypUrgw/S5R7PzvxBuOrSr6d8II3Jd2uBXMbegu7AG3RPez/86KNx3Emb&#10;Kljp008/nf6gYZv+e3d2+O6OD3/Dx9AneKr/LueuylRnxy1acL3AmsyPA2OwhrdsuDZgkXU4ETmN&#10;P/vsi95e6fcFXQmgN79ff/3t0FLr1jrlcN2OFh1Ej+qL9TbnfDaXB3MyXjh7Yez+C56L57PFPWhe&#10;79Zna0dwMwcrPDma/Pnuvve2LmfngWN8Py+bSzbDNTm+dBkkR8zGiIdwie7gRR7japNoogG0P0Pg&#10;vGfQBEPMc3bE1Om1A2wZfZXfLDodcMbZTojgMPJHDiztXUiDCSHCGJJJZWgiYDCgHDqQ07JFVekR&#10;su+U5gvwnj4TObS2SmMMZzLWa+tufUfMbt74tjE+D9intv7mb/5d8O8A4RtXA6qzrJahEBI4Qw4T&#10;JlyAg+35iIY6CZOMl64x6gUTZRjVEF7E1tSaKIh4qtQWCP1EdEXkLnQuGGEYs7brhcHI5J9tIqXe&#10;Qlz2FXkXSIuse2sQ8jZDaTtM7iVciYDZ26HeHBGniwI7lAPjRA4nhyBDwH177fA5sPXWpUu98zAk&#10;/mYIeBWFDDn/WgSEi7fffqcoicsDF3CFKM4EO9uuzTNnzs3cmT8CinFSIFpmW3/7t+biSTmjP8lJ&#10;dXO28R5voX70wbtzsKkFimDNgsx4RQnTn705AAmzHDrGb2HAFR52HnGCDW86OMGrt99+e+vP/9W/&#10;2vp//Zf/HCyLqNwlLPqyIjxKzxajUA6Omn8f82w+1OE3fMOsOCsxTH37Nk//WQuruYSDhDT91Ybf&#10;YXbzuAhug57+ixhUH4bM4aNtRBlcn97NCRfeeHd/8zEKYe2rk6NTH+EzuO3Y6dL94xEkuHzt6vUp&#10;D0c2BNV4KChHW+BgdrxUEs6QFCmijJ2NdiNcrF5nDujbV+0SAbsNo34a3MHVeMFiojvCX84LuIz5&#10;GSfGFs+YNW38m0s7YGBcVTAwIoCJNDGuXi29DqfAghtixYhqbsHFGrFz1XpZNIIShFE7OLqz7+rL&#10;xXD0eqnq0Bbj3NlpR07ORjTmTu8S1p+1q43iba2mQsxcMGiLHlPvwD+4mxvzvhzA4VaKxtP6Jh+4&#10;naLHOu/0gpQoGa7VtSfnsUip5Vin5GFyXY3Vpa+JLv20e+tQAue5rUN3l9P82dMOE28t3Uqo1y6n&#10;rehOgRYYzp3WYgNqF3aRdlX3OFoYu67SmFS7pjEMDNK6kd4CTB/c/zKlujrbMY3JYLhv1qa/6ClH&#10;HMO5/o5w2vxaz8tJuSJQpMnhWKDIcNhKH3Hv7tqB9iLPBridOE7wK31KfX/2VMQhIRFjb77bOYfr&#10;YwqEBWlwneuFzh4oRemJo+0iaj7qSs7G1nXRets5UaVDOfvmOpz7Sbu0r1690873qwNDArjAFQ5u&#10;DoZHjy9vnUxQsvafpLg948gseEq+ccEU5nRvfMDahLfbvU+pQLPqVms5Bf2NFMt2EBGqwepFwpxO&#10;7a8/1vWpIotHMSh1pevokY9SwK6Vk/zzma87wQT+jjBWpafOHolh3gxfOvQbPkYjjxU0IdhkFPD6&#10;gXE/fJDh4tHqj2m59i1Bpeijo48rv7114V18orTHN5wt2XieJOhlGNm/Vwobu1UfRE+DabB9VmrO&#10;sLYxrAPY4S7B+XR0gFJ188a1eMq5eHA53oMdev/llQwm7QzDj/Rnz8t2qhat5oMP3O2Mkuf1r6iR&#10;UgmXJmh/DpIbKZa3Eo7vlcoqZDyasvh2tPCtS29GB7/pUOrw7f4Nw5mgC7TEzj3X6TMFOYRHzkqG&#10;c29d2jUOpUjiGQTCp7W9t7kknMOdm50jgPfjJ+bSey9a6y8aXzJokaOnm6poZ3N2r3SfO88LRuk8&#10;vK3HRdXdEQDSHB91PqMoNOcoELYODf0x329E9061ezUuVHMJVynXzyvn/OSDBQg468gaIDAeLO1p&#10;ERE54gm/8b7bl2fOX75w0HdyQUoEPHtwp12ZyQX7m+e7KWIw/lj8vw40JgasUlqMMxkvSKCNVjwr&#10;C8DduwxZ2hH8g940ow1AYAj8si4m3WzzvC+H207OSrTXJcIVjZkd7pV9VlsPCzQ49JAjPAdv9F8Q&#10;EJq88zTelrLh7N4XT5OvjjGUtBshWhmJDIfIYUvJsU6sGxcaPlG+ZZfY7BR9UVTmC/iXE6xNkVsv&#10;Di9+pzyHPXzHI0yE99Em0aV4CfniaXKSyECGHG1O1HDO9SMproR1aajRtHrRHIXj0RfjeFaAwhhk&#10;gzOjIoWETKANDnRjTuuo7+h9awb9EoEfXrdog/EK6OIgZ5xBE/HhgXn9Qet3GpCMEN6361P60oPo&#10;VwTmeTDS/7pTdY1ZsALg9bsu9Yk3F1ji/KTVT4ph+N58g6YsBBzoHIxGpg798NHn5WxOPoheSSne&#10;q/F5vD6lxKe5XvO9ohar8p9+BSP4MIFewW2yGLSWnJ/hsj4sMuvOd2tU5CJjZEGow0KhtHsC3gSQ&#10;cOqvNEXmu7orAH8oxP66h+7+1rVQbOC3nm1u/FbJ/w/c2PSlSfgDr90l8weW/h3F/vDmfqsCSvm6&#10;/gWV/Fatf8iNTbt/SNnXykDwf+71L3j1n9vk/13vDdn6r4BQGdc/Dcc2QPqvVL6q/t5//2Xtfm+V&#10;/91uknvpJy7fXZvf8+O/0T8b6G6g/arazWTtAvF3lUNr0eT5RJN3es/3zTW8oTJo6egUu2WHD8UX&#10;GOXpxI/32Dm0AnvoBvgtoyg7Af3VjjOyAv2CoQ4PcNE/8E4Oivfffz9+/zSn4tfDA/BnUNuOJ9MD&#10;P/7442ST4Fq7nIv7Oy+J1iPg8SXe1ndnKdIJDyQ7Hk+fOHbszRyMpY7s/ZhBcgOnHTmngNMCCF2c&#10;AxMAo0+lMD9SGnTS7eOyZD3fYZgsG8td8kvBl2wbjffYG84hiqfH4xkb6VCTmaksR+AhxSQ4Si3q&#10;4yibEwWPO7pFwNfgRLrZ42RVeMGQTiczZnAiS6vjdrahA+koh5IhwYruee3aCsbh/PRhUzA/+GBN&#10;dsRJQUzJHwLrbyVTf/zLT4ef7klXeev8W1vvv/t+vDV9o7bOlQ1B8PCldqPorzackfjTT/6P+c2R&#10;9dnnK9DZOZo//sEPti6+8/bYa7768soYEP/xH/4+WNff+gy231y5nE6TYTFeLr3/88b5NHmWbHa+&#10;OhgmT2Sj+vyLsnCla3IuySJzqIAuwdr3k2vpJTsFJ5Kvtjv0HNzIaoc74ujkB+9nK7g251iS2ena&#10;ly5mowhGDwtOJQNwEqd1Jn/B7xfB8VY2i5PBL53voF2bx9NfS1Ga3Pv8+c2tO/c6SzJcuHur87Uy&#10;zJuTI28cCiffTV4/HUy+nB0i5tyamR0rHS/yt3/7t2P3WWdYFYDfu84C028sZlKp1ndr52c/+2lj&#10;g2srbaesFmROQVJwyvwdbCcRe9PYrDKEsi2QfR0RQCf80Y9+lJH1661ftRbUYyekYHPrimPiTDoP&#10;/Y+Nc8mmbELriAg7e549ZNy3FNaaByvzPrs5GtfYfnpONtMnO8pQA7omB/44J/suQ8izZ3emHmuW&#10;82LJ08vJzSH1MpkZfnpXes/DZfiSbWTJZfpHFuxvfWCTGbtp8OCcqlPhxc2BA12bLVcfjQmOjlM1&#10;vGfH8uHM4FynD5mf5eARzJdsG97Q41si1beej4zZO3M/PPWfOVIX3HOxr6gPPQEj/d5QcXTN5Z7P&#10;BHp3z7w9f87hmRO5/rIf6bPxjcNt174HJup2jc2uPqCD1iXayKEP8HujrxwNA5PKgpEHK6jYmPRp&#10;zaU2OO84OGZee4Jeoscrw5dR7tLc+jRj6ve625fXLn2mbPjrOXhtxlqV07exQ9WduT81v1ZBXzfl&#10;3VXP1PmbRaYP+vGb1+JBdE1zDVavO8WV3dT3m+8a3W9em3nbvA9c+qXeTX8GhLv9V95ng5tjF2xe&#10;V3n8xpws2y/bgI81vLnU/etr4Ya5c76eetl3l501OtJcWuv45KZd78J39bhn/eED1po1rR+Ar4z+&#10;w1fl3PeXXQB/hbPsfsqM855Nbrfc8kVEB4IvKQWurmB3Y1u2/XEU9m6vRAvST7O1jd201gcXws8N&#10;/qr39bm2bqwrNhQBNNeiUWAgTfE7HaGFhn744futj4M5xdauuxvZi/TVRjEgxP82sDSWAWv/GBve&#10;NkFNrRm07XntWDs2Sm12ruojm12Y0qfgpja4sNEZg7kdrI++wS12YnOSpW1gBLbasCEliA8MvMNW&#10;Z0dsFYT6a26Xb4A9bNFVa2X4cvAyN9pDGwQNsG1oh/3InIPrZq6NlQ7+Il6J9lq/4LHWfnpudNTF&#10;H6TezXrkr3DMlU7KWABHfplT8B/+7u+nbuX+3V//dXa509nMV1AvDN2TA1W2Tm2QrfhJ3n3vvYGH&#10;wAR8jU1PKlIBR3/1V381Pogf/vCHQ+N+URvvVx7vARf2eGPd4ILvxoSWcgL7a+7MKz6Cx+oPGi8r&#10;Ff5lM5Gjfh63LoyRX4N/6Qc//HD6MjwxnAYbH7Br5YxPCJ31ETBl5ya7/oFkkONt/DJHrm9zwF56&#10;++1EvGYpuODhl3/5i2nDkUR1b+pgH9L+dje0oW/mjb/jUfLgfkkGDodX4xHNmcXw/eTY09KAvjuI&#10;aOA6P4JukyxPOKASRHS4PlbOosrh1cI4GAHhRWX0MMEMSr/65BNLc8ozqI7RvYXAQWOX4OMEGjtQ&#10;MATbdzG2hwmym/QgDGcPS+8p5Rxj1D7MZl8OxgxKJn2E8xByf1vK9Y1X1i4EAssw0trBTK5fk57w&#10;3ghvDItsTneKRufMk0JjX8LZeHR7jxDHMPN4hAGTk0CUwPzoIcNoDK53CTPKbLcbzzrcCMoQ/GHj&#10;nC3wGXUgEoPzLILGKFKE0e7wkTcGsdZCRqAQxHa+DdwYezjiMr49Q5SbpOYCy1TPCBotLmPvxRht&#10;hLS/y3nyayKs7Y0ANXU0kt++1r2BpfK/9dG3dR9RcK03+u5/2PYb1e4+dX8VmL4r59aUn1rWP34P&#10;kwpnLPKJwCPIdN9vba8yi2n4jWDDuc2zzd9NOQ1B+I1CgYBb/OpDKMEE3Dd1bPAI8xkGVNeWowPD&#10;W3OoDIHGb9/nfLXqfGVI3mWenmn7RI7ox6UgQdjvlVaW8qU/UvFyECp3MmcCYc13DFXkall2h/gP&#10;LCIkFDP9/LqULdaiBW0hS3X3xZXL1bfy6YPB7PCMoHAW6gMihekYM0KCWJ1OCbB1mnNp01ewMC6X&#10;Neo+YioVizalfnFvo0Qrr70hdvXD2ufQFl1yPCZ/Iga5BHE7ypYB9L33LoyQ/Jd/+ZdbP/35z7f+&#10;7u/+y8wj+nG2lMYiD7euLUGNEgt1RNgQLk5F/DBdu/v0EwPk9OOQfrMItIsX35r5MmZjn/61JhD5&#10;9957v/5HhFN6rS0fY5uoo5Q8cCb8EEQFDex0RgZCi9G8F2O4fPnyrPXtk+2MahkyhqvDTj7KsrUt&#10;wu0//sf/OSK9zmi0PsHcfEuxgUEm6kYT7jeOExP1pZ+iY27l6Pr5z3/auCL0zdW7730YY2luUyo/&#10;++LTuYdJwF94zRH6STRVFI5+UyjMzcBldx61q8271f8s2nbo0DKmW2dPUtD1WYoG7xwootoBvpzy&#10;Y2Jv+dbMtKteaYCsH3ihPMUKXokS3KzPOcw53AJXtM2ztRYTeglM8Y333n1vnn38yceDh87F1U91&#10;wW/8AszBwG+013zAM44MxvVbNy/PWCmMaBGh1voyR8rZrXi13aa+O/DbTnCM3WV8orPUjU+g1w+j&#10;54RIQhfcIWja/QnezhpxTghjBv5oPlfO/pWO+WhKtbGiCb0+ii1+OPQljXn6He85cqSovnBmYFU/&#10;wAWfAVs8ZN++B+EbZXPfRAc9ZsQJ3qF9f4Nl8DYfDEv6tTcHlp2wlGyBQF9f+SoYMxTFU9sRNqmp&#10;qtt1POfsoREoKOU52hJCnrdG316wTAYAAEAASURBVAi/9u2v3tqw7gSVEHY1dCxjC950t93SaAwH&#10;r1TrnDPSPuPtoq0I1g/DYcQfDCequXto89H6+qRo08d3H0zAA2eqAAkwhkOTrjsH9vD2HPECDRgR&#10;Hj+7ldNexJX5kU6ngKLW5b52KztL5FGO9yC7dUOU/pOEvSJSzZN5uFsUPZ57qKh9aYQP5wzcysF4&#10;68Zng9d3bzm/pcjPDCOME08fvLv1RuUO5RS+et35NvGe9wquaQ3tyyC3t1Tle/eaHzJHwyzFk7Ts&#10;N248yKm80k3hz8+LyIYAIgn140R4tfBkBaHsPO8Mll2aeqi0nvva9UhoBfsHORR3ClrZ2hcOtv6f&#10;Rke24337S2Nu54AgqbvXo+Xb7YK/dHbg924RZM+fOU8SjXdO8LH4Bce8aMYMDs2h7AC3CzpipAnc&#10;jTWZ7UlBITlzt0sJemjbvK1rjJbNGTx7fkjgTmcutqPwQWsDjt6/Z+ezNfFi61KyyziYrY/m7O3z&#10;Gav6e6r1zXD5cG98rj5L/fug3fDSbMF7RoDt5mM7eB+JFkkT5OyDnZx/+3N0N+HhWKm3Try19e7F&#10;DydK71mBHJfOn966eK5zIAtQeNx8v8g5ePvhja0Hne1CBnv6Iphvn21+2g1e3cfeiGYf/2j4DMft&#10;tylSeKQdzBzGJ9oFfqb08qHQwPyN519vPfnWmQYrWGNvqerPnDuzde5CO2TDg5/+v/+hwKDPkhO/&#10;CtYvt04mGz9rbI/jO9bG8aNnM5R9VTxJhpqD4Xd4ezjH8PN727XNuZfSWPqti5fej5ZcyjEeXp8+&#10;vhzIwfNgO9gp3XiPy+5GiqtgDjszwP9Ga/byF19sfSNTQOvrUXB5kbEVfs5AXgh+io9lJCTjtWei&#10;M68KHEQ0cjInvW3dvVlka/xqf0X2PWmeOw90z4vW9aGC3VqTBw+ewm63nmbwG6Nv87mhi9rwHzrH&#10;8Kl/ysKznXh7j+Y76VSZefTqn/m5+w8Vfd58/eZr33/9bH379e/XCv3+r/+MV75bIVr+u6/f+3D3&#10;tT+kzHdb+J53jKXbu3+++8J6+D13/5Bb39PaH/LalPmXvPsHN/LHgn+EwAYC313T3/29KffP+Lup&#10;6p+C0+Q3fJ58R55Go13+uoffkYE2Brzn8fMxku3qTOiL9uhUd++WKjU+cLK0k2wrDzLe4LMTdV49&#10;FzqLh1xiB4s6GR/RXfx+6G9Nn+ocQfoOSnGjXfl2ZNARv/nm2ugIdrVfyqHy7//qL7ce3b1VzFIZ&#10;hpI5X3SWtOAsTsdlaF9n+zx/QQZu106y/BfpGJ+XHehWOmAa39bzgnlkKHJtZGFt2ZlCxtlOtiGH&#10;HEtOPHgw417Zafbn6HrjjXSLysiadftWAdJ2RdT3x/HH4S6A0gWeDGwjixdUxe4kawubyp2CvBi/&#10;tw9WTzoseUuwNXuR1Jv0cNkPtP3wnh0odirZJXBgjIJSzCGmbEvkKrra8NrgOrLvBIvBCLpD8k7y&#10;MmPn+++/XzrNt3L6HN66eS1bUZVIsSZoVPaZcS6lp4++lQ7k3Wvp9wyRly7F89OtOBQZB/X/2bPz&#10;06+b6X30N/IT+Zcu5DkckobU/eW8cqYih+JKh6Ye9ovJRpOcd+tmaWLLArbwcdkmgHP07+QJ6fHB&#10;c++JBM4uafik/efgJPezkX377d15BpXh6uj5zaM0u3QlcJCC8GS4Jth1R5afYGuu6APmgZ2AjiXN&#10;6mZXEly2o+bdMZZzEAo8TZbrw/EkIFWGDHo8PdYYZGV5ns2Pfu59Tly7AZ39CT6MuQvW7aDqN9w7&#10;doxTESyX8dTOFZNt54o5hhO/+vhXHRHx6dgTrNXZuVZd2hXwPsFhtRdyzJj0FXxevuwIhQfpeMEG&#10;fuoj2cj8HN5NlzgG6+4zxHpuPumB0hjS9dAMn8H59FrjWrsx63/w96Ej0geduT56YWv8vfc/CNdP&#10;lJVNACh7Z3pfMpb+w41l0xJYsGiDeh0tMW2Fx+wz1gWatMF1dpSrV8s2lCxJ7pRFCZz0l64TSLus&#10;x2wF5MxIzhyL4HYXfZutalKqNtZZZ9GK0UfDk3MdTcJGoC8+2lnOBfhHPl12vU1/ZJk5exbNKAtK&#10;a9Yc2jklm5m6r137Nl307mTioCezAblulNnOuIwVTrJvnS8oAP1BL9xnRzEf1j2bEucMe9tsIIl+&#10;0MHuR3M//nnBuY3BGesC9BnMZc4SwOBC627dyGbXf+DCoSKd7dHKcvzCQRto7rerrwbGiXK0QMwz&#10;BUDbkSR48kmpeJ8WAOpamYcWTuinjtDD1IMO+ND3BYPTka1fzzc7Zjd0gr0NrAUij5Mj2zv7BSfy&#10;4dbrwdaEnYbm4F6Zweh21il8GTuFNgde7GCLrwncdowVx4JUo8puNmGoxw4u9Jetx/w6nxI+wmH2&#10;CbgB4NZKkzD9EzSx7Fvpx9E2uM9+JShgaHy4hxYerc9oB9xQh4//6ubQGvfBCzyGDjXOdXzbClCh&#10;C3uG7v7kz/5s6/pXnwwOoR/qsrlJH9kk53dzBt/Qt4wF0cKVZQn8jI/tR9s+xoimno6uw2c7wQQt&#10;gGk1Tr+sYf1jv1HeWvUbDOHNOOn77R68BD82i3lnaIe2kiGCx/vvvz/v6Z+0w+ZHneaCfOA7GmSn&#10;oeBbfWZDo7/ZvYg+4EU1NTAxxOEDzatMP7k5CrYGCwG7yzku9a/20RkXO2fQnrasm+HV/QsXZ26q&#10;XHv6i2doy6wZK6Cpaz5+u9bD+aoKz77v+u79Vc8qrwrw8nFt/s6PV//8+vnmljrmvW6A3eb30On6&#10;b23hZ8567u3hCdbUOEp7x7v7qgO+utTh3eHb/TXH+Jp61eUv3rLsjtkxe8dmNPc3a89aAX/3zI2/&#10;2kFTrDXPtGbDCNkPW4NvnrEXDq2AA9mE4ZL5kR2LXGctofXew2tnnqt3aEd12hy0Pxx58qSUreGy&#10;DQf74U9lx7/Q7+f5tzg9L1662Btd9Q+MfvWrX438Ad84v+coop7hy44Hc1nHxmTT3/TXzSGULUAE&#10;WkUYmBRLAMKRAYBBdgAxRC1CG772HqBZNL1bpyHc5O7OYYiJIWoG+KtffaqZ3lkMD1FxWK4Po/ft&#10;dso9fEiQYqxoZ2FGRjt9MPSVviujZoaj7NAhwEqf8OIFISmnUURjTwsEUx9HaMhhx5/zeB4dKDd5&#10;C+DQwSMJZHe3Ptn6bOudS+8MceHkIXB98cWXM3lPSvNx4MCRdvW8mSHsRSm2vs3IU+rIYLFTdEVB&#10;Vo3ji7a7J8AczQOcbehWBsonRTzdvb2MxT/48Edj9CbMfvXymw5l7/0hIM43+OkgI6HnP/yH/zDO&#10;nq/aqcYRe/1GZ/KFIM8IeRHTm7c6HzEEeas52Lu33R71AdEikCHaN2/cifisw0Ob/YTxDN4ZEV/m&#10;NR4vdXWMchPBcNaRM8akq0WUFlPisfY9521IfC9jIocHhIDI5puTjBHszbbCn8/49pOf/Oksrp0G&#10;blGdjuHYEv7DD9+fcxQtEPMK2TDXBxmtLCzEDlOgAN1vDuEagzV8WYJFQmwL4vp1Z0bBgwcR8AsJ&#10;1isn8KefJhyGN5vFCY8sSIuMc0v92tUncEIARgDuL2aJYRjX7LgJX47neCBMSHXyuGfmV9+HaLeq&#10;EeyqH4JiUVrpcHkIS44Li4fAM+NqnkUwEto5t+12cU6Wj0Wv3wQzjAHRjkTPerDw9RlDkCpG+tjj&#10;J9RtHhMkrcV2TphD3xdhXOcucRR6F2yHabZmCaba4mhGmIwHo/cu47rouQ2DtR4JTvua41y1/ddr&#10;lXWpw7vGOFvtu6e+bq6+BFPwgYvg7TIXo5zUtvYQPO9IMYNQU2TMlbmA44zMdolwrCOCBFbnuA0B&#10;rC7t+4ywIcRxc/XVvAwsqkPPNmX1wbhmN0xPfCdMoB3gMOV269HX+c/f3TrXX79fa29TvnvG5DM4&#10;2Pp3Mawu5kpZWAIpxvEkwm9+wAmMPBtm3Pg3ARvGsMZoJ09rtTakVRb9sG97wR9zATNdAptVfmZ3&#10;5gxOu2auBl7LKe/eUi5i/o0RLJ7l0NjbbrI1vOU8h9OeGRd8NhYGDC3oD0zSZr9m/cB3gpI6jGnG&#10;Bk+mjDWyIofgOeVBmd1HU5fyaA9cmPEGq0llGY54pi8uz+ENGCXiT/+UJwTqKwXXMxGi3sMkvWud&#10;gz8haZ3Bglm3w7tUis4ccKGpD+4vfqUdighnIyVlhMDGxili9yAYgoddnjd2Sv/bbkn8TdmBaetu&#10;1bkEBHBCV+A1QYGgB1bmZ0XirchQ98AMI1YPh7N3CfwEEzuxr1z+PAeH6NcVYWwM1khLbGC3fz/8&#10;yvmYwCtl51dffhOdvjD02G5ICoK611w5d0aK6ByNCfhXr349/A+vPHmm6KXw1Xp2iYSXPuZUYyY8&#10;PA0O4CS6/nn843EK94U3V+ScKOBbRVc569jFAWWsHDBoKWVEdBVDh98682//6t9sXXzr4kSUff7Z&#10;ZylB61wf6bEJeJy/os2k/WKwkMqSwaYZG5rKMX+4HZ/m/0oR0wTezQHb1ogzjiYaPh5DrUXbpWEX&#10;TS81zv0HFBvR7yfGaPJvi1yT6tf50V+n+FgDDBDqh1s1XP9TeKNrBLeNccV6gTvmDWzxLfjDqX02&#10;XslhPuuieaYYUKic7QM/KWrOb1YfuUmUGkVIdgT0/50f/KB5FHD0KCcZR/jjqfeNYwe3PiiLgHHi&#10;u7fjPfcz8Ogn3BHd5qPv5p4ShEYczWkMV6JW899yFimzUjfpp76jl+OU7/e9DFfOHHkY34BD47g9&#10;ss55pXxb6wyWDHuCAfT/IV5cX2U9QDXsQGcwO7mntVedaJn0PNYQGFnLd6NBdqJzmNoZeb6o+TPh&#10;JQfW8+q8F77aHQnO+wuIkC7feR12VDyL79r5eub8pZTXi8lkl8ZBfur0W+1Yteu5tZUSLDBsDEm2&#10;mieQR6na7dfa6D/yx+N2917/5uEE/+jT0XMfljmirA45rNFNstjNmwVlPFtnCyX6jpyx9TL+Wxv3&#10;77cLlLLYec35cHOgHti6f7NMGnh5iumjdhzfy/B5LyPkkUM5ZLfKnpHxCoyi2P3tpT5kg7kJVn1C&#10;1HkCx8kz5vN6jlNzukOWa4flNpruveftTH9RcI6zLxvjgf3R1uAP1rMfszoeFij3LBhsRzv2FHyy&#10;8yTjonfsvk0upGA4Z12K6P0ZbwUtDA0bflkP+ysoCA+jpLr0n/HFCPyyJQFOu4zBGH/rMg2/cfP1&#10;X8a8altFXn+2een77m2e9e48/s0ydqq64PJ3Wwf7f+q16nntrZozZa9fv1Xm1cPfbO87r70q9erL&#10;boHvlvvd9b968/d+2czT7y30PQ9X71HXf8YFSP/Mjlspv+/6Xmz7/a/83pn/9Syp+XdU9Gosm+fr&#10;rfm3W7OO6/SmLvz7u9d38cbzKTbr6Hte2K1gvfd9zzetbUD9eplfP/t1P157bp18X5FNm9+Fw2uv&#10;/rq+f8a3aXM1PHrMbjsbWsCxgn+sq9lo8O5troHzLiDXXK1xrPd/u5PuiLB/NX1T0e8Z+Kah+fta&#10;fVVANlURyrXbhem9+3jxwoHK6P7uq17ZlMU76UNPC7ZG25ec3dj635jxxvXaGjf+3YP+Tx7Un+aM&#10;fLnv5TLWHkmuoPNMyrTkcHrI7NqJ1+qn9+kcCRKrb7v9BM/R7ZIFGJC8P46h+Kzv9Nid3nkpIG33&#10;WmM0/v7HH6rjZbzEmMmCxrmvLDj4NJ2ITuevABxyC16DH3/3Gp23nUnrWuNWNxmW/ENHYuwXlIxH&#10;0ReSuqd9sqZgu8c5PfUPPDkWtDtODPLSE/rmCuQWYO59ThZLTo9ic7syUbsfk7UYC+2M1Gd1op2C&#10;zQQyslUBJ5nQ22xWbAJ0EAY6gffqJIOQpenVHI/+2kGiv+Nsqm62GOPThoBUDjT2G3jM4Uen8oz9&#10;YNVHd+ocsWSL/fse7tpzdg2W2qxu7wqk2ox9jIHmJngyI9PTqzI5NpmieXOmnL8+xns83Ykc0Y3B&#10;M8jISQpXHzxtB2syELnJpb3TBaN99NFHYze8fv36yMxw4dKlnK6NgQMRLr33/vvz21yzAdqVSS43&#10;RrIfO9Avf/nL0aXeaH4mDVy7SeHok5wvZHG6k3m0wQHs4cSe+3RFDiNp7U6OfmBsf/uf/lNZdz4f&#10;m5F0b3/xl3/RHLKhtHuzPl2+/GWy0dJnjdc80PVkDfK5fys7SvK74EIXvGJbmfOtyqxhTsBrBZWm&#10;38luUt3gxP4FZ8hx+uw+fF7Bo2wLS5eEOzYvkN+VAc8f//hPJpBahpzPPv+03ZnfzHPzzq4jawe9&#10;QdnldDo6c0lupLexrbHDmoMzZ862DjpXrfFJ+a8dRmXvmytzLkBe3frrObscnANn45ssbtkI9c/F&#10;nnfkeLpf60j2Jf1YdS77j/F+k52TPc/7ka5gmJMuvUSdaJ++okmP+zuwiZa557sPvYwz9y/+4i+m&#10;797TX8dWGQsnM/2FY+5mAQXozPnzbzbWlTJTHXQ0cBBsP3ha8OusiezGD8O9q8nX8NP8DX1sTdBf&#10;j7bu7Y7VjvfG6RN+mT82FLr+9LGFoV91fODlHrixSYGRnUPdmLJDw4OdMaoHvbYelbfO6PVgZc7Y&#10;bdki4JdUq3a8KWuMysND5dgO2BSsk2+/vdpO9JyH6mpu6QI7u/RUYACc9K4xadtf8Nu7F11etpuh&#10;190HE/3XDnzY0AXPxy/QONxfeL4cKcoagzbwY99lTIFT+qqf5sIRTeyY4K2MebR7Cz0GS7obkPi0&#10;vGuD42zt+DUXnHSe6SOnq/nnNPT+W29dmt3MW+2UQ2/MJdu2F/aV7gXf1Tfjhv8cLTtlM2IjQpPc&#10;dzbepo1APrByxNnR7Akz1/UbrNGiyWQV7OCci216ze/aoLXsPTIN5bwPnnbegj246RtYWStwku2E&#10;Lv7/+B/+h8E3cL5aNir0CP3De/AX9lNZ0Izvzt3bgyePn9SX7sMXNnY2HL85YY+dWI5aOG48+7Uf&#10;TJ5Gf2UHMrfaYEd3FB77k++yzt2992b1sGGGc8kHj7OtOc9xT3zzWPapc2fPTfAO3L5/IJ9RujN7&#10;r8xD4GM9TNaxYIPagTFbGZrqsgMfHpFVNvjU9DS3ix+Zr2fBAf5CBzIRGj19bh267ztcNjc+G4ed&#10;9ePyexeVoskrNe/f/uf/vPXJxx/Hf5rr7tlB6jzmoeXhkv7pE1lMAMne+CPcM2/sS59mx0KL2P7Q&#10;KOvC3HnPONB8axLPMY82ZShjvq0F39ku0QH9Z0fje7veBo+v24lvvXvv4tuXZn3AR/DUJnvPofoi&#10;SOZWwfdsTZ99/sWk37906e2tDz74MFr8Rke2XcuXdXPqMQ/sWdrSPjjhY87V5GPTL3h7rzXBr7Cn&#10;APuXBYvhz2PTP7rknIoMrth0AKb7tx+NXIN3eh8egSlasOhVcuf7MX0mZjv2CEkEn+PH7m/9+Z/9&#10;613i1c6mFsOVy1fmJULAwZiRcxVNACOh6PXHVWqHinMKJ8opoGIG0MKiwsBEjzXGQTwAA0RAJnTJ&#10;808wOtYOBkTnzc6Ak1KAA5Tx90WOwYsX3huDlUkUhXI+ZjoI3cTb3fDOO+/Wf0J0u0wCslR02rFA&#10;ITbhQ90AbLLs2DF5Xng7BEOkGP8IZBYUpyNHAUfZo6LT7/RsX2kYpXEbAh8DFaVFGHfGgg/B5OmR&#10;ooWqCzJsIp6WY2wdYPxtcPG+lJP6SkiiMBwO9tshOKMrBosIz0RCinZxEiZEQa680QzvomgY9trW&#10;m4HSVmpMHbLbSQLhH1Zm/raQGnbtLAO4HRYiTBDHhw+/mblAjDfM07wgUqLpTmUExMwg4t0RNNvF&#10;EswJdcaB2EPe2SkWUdCpYYbNOyUE4R5ndE8k7jXWLZF1jWVfBNECmOiYXWOW+QV/9y3WTRvua9el&#10;L57BIeMFm68zUnvHGGbxVsbYfVwbJhbI5z0Ex8LQd8/89S6cHYI9uIShL+bM6LoR2jd9o5Ax1nMw&#10;MrZiJj5zvhdi3bvwYzmAMGbCQSkRE2Bcxv12BM7uIg6sFyL6rnWeYwTyZY4tfRKFgnm8/fY7MdGL&#10;w5D3FgRQ1yOEDMPOCW2+wpmjzT/hAswRdIrGcsTUj9YoYXb//rWt/XnOUWsBwZtc4gSLcM5vDAx8&#10;EQ3wQvTMSd0ZhwxhzrvqBgsX4uJswuNH2x0SHZDv2jxJq6ovN+qzXS87GUoPH2q34km7mDvr8c3K&#10;dvbfdgz4cILoTuMexhRcOe4JTaLI9mF0CGC/7XSLpbQucti2Y/GbL69u/et/9eezo/izTz6bPmHK&#10;GLe+bL0sai3jKnqwCap4EUN80Q4iCvLjUnkaYzprDDS4h6iib7/95vrW55/K4S0daUJga2wIcni9&#10;v9RBp0oPebTxWpNXrlwp+u3W1hd7rgw+/eRP/nTS4GKUnGPwl9FYFOrsTAvXRMy6v3A+w32O/6sF&#10;a9yLJsIdeI2JnMqBsYkqvX69nN3N7+OMy5zPzmm1lqdf4YHdTG+URnJPwqNUo/DjeSk1rUnKBryh&#10;GEgXBG8aUvNR9GrjgzfWsbNgj9X2mtqFh63c4LIUD04lQgt+4T4H9qyj5nNFwpbKNbppbUwETeXg&#10;k3EqZ94369E961X/rXVK2IHo/oED0Yb6475dSxzxlCsDUAeFmxFgaFbvUyTQHvnjjdE64GS3xij3&#10;1q41RtHRd0YQ37f3Y4g5ww9kmCh959OJul7KhDon2CDaNLa4oQ/aX33QNw6XeThjqAf+zvcFK8K6&#10;tTKGEjTdO9Ek6wa/8mwE035PEEHvEnbcEykrSITQRcjBS588TnHNibZ2XAanym6UE4tVvUM/AKHf&#10;aAfaMOcjL/I59WwMRKMM6VcwBTg09Uk7J+cs1u6bH44ZcwS+Kh2jVfUOLe8O/k5oNxZ/zY+6jNU7&#10;1rD30ZCN8GHs6uG/r3u9U8nGp9x8ws3pA3aBvoYL+8MLz0R7amvh3+h44QFlbvGeGtV8Zd1buDV0&#10;qjbtHCQ4gyl650zacTa3JhbsFtz0XVv+vv5Rt/GtoVE21/pV1hjgsLkGp+e78z3ru/WsLKUL/oxQ&#10;1r0Zd/eaqeZYFDk3jnLapxxRGpfyPgJ29YIhQc61lLsc9s27dqwzfBLN5Tiq6NqZujo87c2Lm38a&#10;rj5Zd3jT/XBLnUMP65wzmTeHyT+JDu7UBloCfhTAoJwjuqjZaLVd0+aFUxUfEfXWEMZR7h32RWuW&#10;8/dx0cqcl/ATfb904VxG0xWxL63byIgFPTEynjzVDt2cdWBGQbrXmjt2fM84o+0YPH263eDJTWfO&#10;v7N17UqO3d5/I8E9DpkceqrxPIrGtZu3OcbTjNcZznYEPnl0bwn24dfFQ51ZXh/NnbY4ip3Te+Qw&#10;XFsOT/TADlfr/turKRqlgBOo9rCAhJftcr11/fOt0zultD+Rcaydl2i3uZSWxxo7ydARre2lMZKS&#10;D+pITTIiJwNEa54Hx4W3cLt5jJZxhJv3I83py3Yz3r7RjkqyR7tQnj3GG1PjetdO9vv323GfPH8r&#10;2m9dPC4NLcf62bMZwfpNuXjQszvfdH5ya/3eAxGNeEbz0VwcTp6moDIS4JeBI7yB09ZU+AsHrd36&#10;PWsjXMMH0CjlpJR1/4/XHyHwGxDYxaHfuPcv+bFQshpeffnN2n7H7d8s9Lt/4fm/u4rf/QTmb9aL&#10;2mclfLd4v1+tkN1n/lg32l1Pv/uS+/83Xa8681r9/9LmN+PanXd0Y67X6t2zy5/pXPjPBuIMSPgx&#10;er3sB2jwCnQjo6CFY1zq3saAi7mB34ZvC2SyW5w+jbapm0HV/ppHyfqGHHntV7JYhkzd2lauOsgi&#10;SNjSCRNCKoU+18LIpdJrP8tYjtVvJ6MtuWfJwoKdH9R3lx0mB9KjX0z68GS6axlYM84fSX79z//H&#10;P2Z0vT62DHoK3gJvHK9xokwPp08X6JXMdKvdPS+KZjlQdpVpMP3nbrrWHUbB+JZrbw6OC8ePDg1+&#10;nO5zJPn5SecgX3teUNe1na2/+1/iCfEzbZw4eaAd/KXgipdMto+Cm5yHzhB7++7XW9/GWx5F9++X&#10;deLwsXSy7RxfDJPNFTlh4BIzJ3+dbbcb3ipt53YG2zjA2DL8PdMxMUc7hmF7N5tA6t/WwQJy7Pgh&#10;OzwsgE06+DT+6qRnsDtkY2mGHsUD1X/46TLy26EIjcDf+USM7wk9W4czVLK1wC148Dh+/WCMY2S8&#10;lTJSIM3BAm3eOJwcn8A559G3639gWZYI9hXzN3JVMtqRdINz6VXw7nmyOkOn1Iq3C56DF+xgEIcj&#10;0o6uB2XjIK88eJgDrE5euvTW2H7sQsS/SXQi/OeokeZts6NUdiGp4qWtNPan0rrD6/3ZZppPx2jA&#10;ZzAhP9HbXiZT7MTPtzpaYW866DK6kvsrS24E5PpAh26g1UfnIgenD1ZfEutaExmLn6SLw59HYwtI&#10;Pyx7SNMQngeTYEmWNdfzae7ZJ2jezr6e87nqv4d0kJ3mQNCYC46xJxkLGxrDJVlWdhq2PPPKeMlZ&#10;CZ70l1m3tcGmR34zFz6bftiM8JwAacH2gQeM38ZPt2MMtkt3nO/1b2TF1r9+0KPQknkWjVF+X0c4&#10;tMKn3dVOA1drdRjv9D0YjJ4xCgqwKrOuDZ3Z0BpPlJ3y4LL7u86usTUWZTfX63W5t9pdtGtTbuM8&#10;efDAPLBF0X84hpY+5R68WLoUfAg3giecG1oZnFe9aRd9J59t9LSGOPfMMRhNf6Z/niw9kgNk1lVl&#10;Dh6U1UjWuGWbAyvv6CO7KMQZI31rju5hDALx6BFjzxwc5lhYuiy9k16n7LQXHtJf9rcuZRFx+Xdv&#10;+g/947333p32pH2kP3PSaA+8zRd52T3wYNxns2SLM+/sYM4rZKOajEUHzldnxvrWCJsV+yznLB4E&#10;N4zxascuvVn7dlJqh41FGmE0RV1X28Sx0eOPBRdwFM9o3MYsEAIOujZ4pqOzjum0zaWsOMrjMdaB&#10;dYcHmjufebd36H/G8ahyG5j7zb5LDzuTjsH+filHBQcY/jhOkvBBH43He8bhQz8EL+NnY9IH9+7f&#10;XwGu+NrCEw65nM7ZrdDWN7P7sfmzywgEhlvq4TgEL/jHHua4DEsFrqJ7AjPhiba98+lnn259UVA1&#10;GKiXg5p9/uzZ0wNfdJcNUmY1fgkygI06YALO4AXP9e3L7L7sCid3gws49ugubPPX461PwgGByndz&#10;Hm7lyDYjAl34Auio8OTM2TNtykkXSve1IQXOWyvmSpYec87O/DSboQwx7FD8IuxbG7mlotMmPr+n&#10;7GiwGgw4omT6opOZl2WD3A2caTzg4jJH2jwcrnO6+s4Ju46nSaePpjq+40l2ZjC0/jzvz8AEzYXH&#10;8IA9GT/dXOYBnbcO2xs3fgbjH9pQMY4z38HWWGWcpLvqr36Zg+MdMaRfxrynWFVyFZy1/gTpD876&#10;vou/07GgTY6r8imnDXjLMWz+fIeX3pm+9Nxfk4RWT1rkGWnrpXJGZOTKmBvrahPwgo7Mu1OmteTp&#10;bl3D03p/nJX1cdZS9n/2WGXMQWgwWQTxdHBgt7UmrOORGcLpfdEm5X3weU5z5xVO9rHancCkcM8c&#10;W1PKwUfnl/I3aFedYOq7MsY/fGN3zRsjfiV9qcucHWsDgbrZfvmuvmm3P9iw25KFOKPxTIH6R7r3&#10;4Ycflk3gnVmL2n0WrVo0efFac8wGCpYDi45bYl+rKyNrBP1ZqyXcCrlebF3/9npj2bN1ujbxCucz&#10;yxbI2WgDUcLj1pv1n2wIxtoEW7ycbIA3d/puC6+FsRATo6rxFvA6L28Z+yCvA3SXA4LxIiJZSkiH&#10;pJ7pHK5I6pxZAKh7q5jBlCfUbh3ER8RWeFA0tQVGYDK5iBHj94Gt49vlm3/A2874SgDJCx4jcDil&#10;0QMS5HyWQPz8fpNfJzl5nGV3oPInm9xDGef315b2IMGRAIkxEvYYn9X9RpFiI1DGiL/5+mpC9e0A&#10;Yat8BDJMs8BMZhR/1slaqwlkAfROW+0f55CVAm3fns5rYqw+LncvR+hikojuhQt2IxJ6QyD1WDe1&#10;Z2HzIGPe0iMihMbKATtb/ZtTqd0sZg4SSCoVhMVuchG0IfLB1CLgPJ1t5LV5YJuRKcbduwji+XNP&#10;xnlqIVyVRrEJX0yRMLoipiDbW2+92QI7FqLebtw3xylhkUGYIcyVPjSM7FSM+ExTUZqWHKUQ7Gb9&#10;edJ8OzvgZMyYg/STTz6ZRaYtc0AxW4IAlF4EkYOAIVJqsKcRRsyC0zVwTf0Q30K9lxLFCIcZYFBD&#10;QGvPd8ZUQgUGAj7G7PPpp59OfZuyHCIvuwfmHBve9Y4Frg19tID1ETwI9ObQ78VoECXG5KXMgYty&#10;YOSDnUxZwlMf+CytpvJ2hkoj5/LOYRGDKaTmnVCmPwgOZ6G0F+rB9Jwf8DKBnvArKs1YCPUiBnzH&#10;lB8WifLzn/08/L0zxI6iNXgWDLU1zDZYDSwryymhLW0YL5zFmDCfnaSjh+3S0I+NgEMYg1sIhnfc&#10;1zYBFiPGyDi6Q9FpT0pWfZcaQSQMpjh11S84w9lI+OLY148rV76ctWfOzIk+C1C4fuNaOOig95dD&#10;nLVtrqx/BNa4RGpgMIgh3BWJR9C2duCR1JvrOUFaatc7M/9PG6vIDWsJXAjtlF3zpR20ApEXSew9&#10;zsOr39afAgwYtzUpOAFdQ0OMiwNRapkzZ84lDB4oIuXS4JdIPil6OPM43Co66XLRtefPU/bry7XG&#10;arceQY8gBaejkCNsSsHsrC+XMYOBdTBzEIMeBS0cmjVW5VKUSn2h359+/mnpRa6FOwUA+K/nmJuU&#10;ivB7nEjhKtoDlwzsWbQcXa6ZoWXG+Dz6diDjs7bNM3iv+VhMXr8YGOCyNrw/QtMb5lNqwANbXye8&#10;mROCoAXO2C4aCjOa8eymQ1E74GsLng8NCi+kDwZ3H7SPogontSdlKNpuh/UIySn/w3BTmjn6lTl1&#10;uh3o4eK334rKWeuLQccaMIcCMw5kBIFfJ0/ENDPSc+g+ehCOwJfWzldfFvE68ELLKQQJHv2lpqYD&#10;1ekih8N77Y2y0EC8O0JNZQiaeBPFytUUDC1eSlF423PzNms1HCA4w4MjzY20L1+0VvaU0lPKJrv4&#10;pBe6W5Tt9Ws3Jqc/J6wAF7ixoSkMHmivi+P8SGl8RElvfcvpEC63Xh5Xz727zhHdv3WuVLGCU+A3&#10;evzLn/9i5tXZja5bk27XukoRLBWluWb4cX7M2YR0/A5Nd99kgYU+h03dayyd5XPqTGfNfPZxTp3L&#10;rZVSduYMf7lT2tQUATRD3+0mO3a8s2UeinpNSbl7c+vD934wDuCvOpuW09hSRIfu38141PxvvRQg&#10;tCKonFX8KOOVHPoCdUSF38+J8uL5tfqyBLpjx+AnnpKAnxzSFrFwTsDTUmB+9ot/aC7gAlpyN7g4&#10;pJ4MIELSTnhyzcJpziZ8BF5MNGxjfxrdcF4QhYvS4MxU530eKO37ntbF/j3xsL3NZSlRwen08Rzk&#10;raGjh4+F0+H1QdFtwSHBfs/eD2bt7NSf/cloDFTWvKjtw6UgvvCWSO+UxOCXmDz39z5dgvTQlX3m&#10;jKwwNrnGumQS8KM0TYrq0OQFb2+i4E4O9xcpGAyDUv8+DQbmkwNX4JddAGiAesgjxJsnGcd6ceaE&#10;4xB/h3scn+gYugs/9g9NiJe0APSNwnI3HgJjjnRPcMPRcOpFYxG4Zk3qN3jiJ2jL4TI3HDhYoMBO&#10;gQvPOfBl0AjXSoN78KDo49Jr9ft5z31elPFhb0bS0+ffC6+DYfXvb72cOCIzRY7CR52XGw1/liES&#10;3g+vj1Y9C84P493kXWcxml8fCuqD+KLIQPTjRXMiAMlugL3BBlyMXZYNux4YD8lxT8MBwSvOlXzW&#10;+eIj50YHzH/gXR8EcPf7pFgy+FfPKjO0Bv3pZt+9i6bhddnuph1tKbYKr39DLei1ns+zdX+M78kr&#10;5nPzWfcYPdGONZbphEo1q7+vX6/3b/e+MvPZ7cnrxf+Q75sW9Hkubfzx+iMEvguBXfwI2777ZP3+&#10;Hbe/v/Dvv/t6GxvZ8vvf2DS61qElPBc+43r1e/2c35s1tVt43qycopvadkv/9/vznYZfH/8f0onX&#10;y7/6/n1jn8p6gGb0fRmflvFl6Fv8hHwSdZ9noDJBIvGI4UPRLvfQU3xwVbdb3y5cyaHmbIHX3+hx&#10;8rB0efviKe4v/wU+t5yNLMb47OjvvevvkvgWYDTlfGvNk93oriMXVU6z+9slwHy49kD1pXKP0gdF&#10;tWtvu+NgDsSb6F/OV6e/0dFvZpxhnDa2s+0UwG/vlOFpzg1ONs1LNzsJ8Nb76b+3k3nvJA97F7wE&#10;9ghuPp3B9knywdM7p7fuXOqs9tvvTNaHrz77ZAxTdMsDySAv2+mwfbT0kQ3AOcY7yYb377f7J57L&#10;sbgTfzC4g8kjL+N3mRg699GYBTAtmHIuvfXmW2MM34doV3dscVKsG+zZHKbHOoN8f/KPOZK+0blO&#10;b+aEZFC7dePx/CUH4qkHk5XZYyCE7D5x3WSuAj0LTj3cuYSCIaX44/x7EZwqtnX8SE7TZEFwo+vf&#10;LFWszEWCHp93n277sCDOw/uT95NFC3MsC0GyQry+YQfnbB45Sw5nb4rDljngfmefF6z+rqDbjt9I&#10;vn8CzuTzy5fDk2XvEfx7/txbDVNwz5OObyht7bdfJpdd2PrrsmacKGMRO8LYj7LFXP7ss9FfzJdA&#10;9v3RhaP158TJrJxwdK/jgsqWlfzz3odvb11690J1BvtgnWQ1+BDXr385Q9odWs77rUP72pnWuPey&#10;LTwMV8jcyffks7ffST5MvrWri+3hQdkMniRL+W+P3aH17fr9mxOcevn6V9nbzOXF5rn2CjA7kLz0&#10;RnoX+I1Bt4DcRy/ubp0oU5j3DwlwzwHOkXiycs6CplMKpL2ZDLx2bMDnQ1s//+knM6fwhYx4KPju&#10;Sx66cz1nSfLs24LEss08al0Jxr+aw+SAcSUbHkuWfiPH64F0D27ph+nQB8sHv308+hAuSdH70Z/8&#10;eOxmFht5lR51LafUz372McgmR3e8SzrQRz/+KNn28NbdYOVcdTrAoSN7t07vKeNE9bg++fjTkTvf&#10;PHux+e2YhuT4k22COHsm/LCA+zhzdWcnZ8i9lcrz+fMC0oKB8bMt/OpXt0cHNlZ4j+6ABz0fTpsP&#10;6UtDhcExNOdxZ4c/LYiMfdWmi7ffubi1J6eb80k/v/LZ1s9+UXa05MYj4Ts7iPVOxnRED3n6Ubvg&#10;9h9Nb6a3197D6ntypwa66PvsDMfbMXukgGMyJtrz/Em2mXavCFBzXSsl72Sbcu5918X6AP9lPnu5&#10;N30mmJ09X4q5Fp7MNg0kWprxPNrJRqu/5F3HA3CWo0scRv6iu9LSsvlYQ+BizcK7qmkM7Lz1vWdw&#10;zg5W5U6WaUR2ovsZxF0P7rOh7Us3Oz+2sUO9vznWA10CW84verhx79QveLe/NS74OvD2aQDpOj77&#10;0h8OH2VD7tNcy7j3svq3t6X6tbMvB13ggFcPa/vRA/MusD6nT4ESe8LjvdUhXTRWP/be6A6dxbjn&#10;g8bOB8jqY83DS+hEpPeZoJbmhR7tnaUDtX4aM/zZfLy0vi+8mspU2AVevi7935tIMlxtfjXmU7uu&#10;KfdKNvFsbr/6Z7fKV799mdd90cb3FfBodSXWsXHcb9oDAzzS/dWnTVn34MLwU+u+jzGCAb1LeXqk&#10;+/OsdpR9BZP5HR0Pt6w5NNC7aDybIzvQ2EDrW1Xp5fRjbE3xHbRQXQt+M7jmfdNX7aOXreWCUwXc&#10;KGst+7v6pL4VZMEM8iKdsLemj9pQvzGq3zrwceTP5pkeLRs1G/OyVYOa+q0Hbc2mlXgiWkZHGz9D&#10;+M0XoH5jZY9Ag/BDQTCyN1oT1iYdVx8EbDjKjt3VO+7ZLMBG6136OXiTh2wC27R/umyQbLacb9bV&#10;S8G19c+49UU9PuYF/yE37Wl9kDcqWJnsXNGpNRcFvHRbpinrYtnB2tmYfg0P1WMubUTThpvObGRV&#10;Iv+gb54bE0cpuMpQRV6EY4KHcIsNjqjveXACd9+Nad5NjngnexEZDJ1zRrHm0HDPfdStT8MD6/Se&#10;aCNcYgPlY0HXfWcDY6NT/7Uc7/xe7qmD483ccMiP86/39c28sZ0bi34r89mnn06KYe+Yj7eSJ5wP&#10;zZ5kB6mMYHYwCh6Sdl97x+MX/Hacem8XaPGnf/qn0y8Obu3bHCSVubH89Oc/2/rq66+H5sC/N5IZ&#10;v85m/WX3mspZwOfOvbnszQ/Dj3iEft8LF67bIbnre+OgP73nTHVGULvYVTldR14KrupGAy4GE2OM&#10;dQFiBKqpsbjGKBpg7RzUeYZMRt0znakG4b/+irCVsNQZOpD8REaxhwkbjxLKIK+JIkRCAAs6SNSo&#10;SBFbcle0xCaFqkWF+RztAGTOPvW9KNKDUwBiHmlnIoM2YzWHyTjpijzYH+PYTkB8UZsQ+kLRHDzj&#10;ziDTh1MiURJCRDnZqXLxrUsJRKLkEkRiQPpy/WrMKMSR4xshtt3XWVl37z6cA0CP5sgQvQI5t6vz&#10;4HZR3lsdhh0TKhZtDkk/GnMaA000HSI6E3KEzNrnZbbV+Wc//Ucg3vqzn/ykBbVyPGO+4MMRYuI4&#10;KcagPUI2gXMh0LEMsg8Tij799JfNQYfEvvP+CBpHjlR/25jvZYzVDgeJHUuMqBBLnzbRJ6cnZ3jG&#10;1SbeeVfq/uEPPxzElQveHJzNYQw2bzQPDG6iNl5E0CCmKIp1eLeDcrfm3CAmrgPVNwsw2HEq78R8&#10;5dbHhC2yQ/XlRLgzUfvhgHkijJkfTrT7Ce/wzeLiALSgOK04D6QS/Pv/8x9mLBajflh4GyJtjK9f&#10;7rvnPWW1gWBy+Ig6sBghPgIh/7BIgHNFGlDMlEO4ZitxO8HGA1/ZlcYSc9hl6NMgwp0gFC5xcmqL&#10;IVpqBQZGkgZG4LwLawfhO35A2sElgIkq5JSU2o/TcSMEcE5xIIvsOXPm7OxWA5tx6DSv+mnRYiAY&#10;h5R/PqJYGD+NjQHfvM8updaONUdJ0Uc4bxyUEkTdWDlNRgBpXMq4EDt16Te8ZNzGYCnsdji4EGX9&#10;2ER2IpKYpHGpD4wJd6HKEFOwX4xp7VgRJIBAwys7j7WH6D7KESlVCAdLr0xdaMAIG8Gc4x2DEPG0&#10;FN0ckufOT5QavFSHnYx2PGmvUenuOBPt9OtmWj4leSSNqZfwvRh3jD6cmV1UvQuOHKNzbmSVn9xN&#10;LWKH4JUrV4a2DFWuqp2zUjkG2+oWTQLOk8YienAjB2k3Bj5vdvZK5K3XDoTLt0bp3gggnCICNKQJ&#10;tIsYLXPZzbI32MIlcOTcEK2mrPW9x3gau3IXL10K7w9MdNaj6nv4wA6W1kLvm5+dl8GgvlhvIhTd&#10;M48uKfYEZEhHvcEF+Cg1A+V2O6P+OAyaK/DjEKSoELKsA5N9qfbvlE76/t2Vjkc5bYlqAyt9majg&#10;CjtjRRpr6xUMzJ30mb+8/nFpOT+be5RIOOWvdtY4OBWcaxKThm/NDdg5w1fk0JH70gs763fRT3Ch&#10;fGOgxiWQRMoe9MY6gbs3bqDxKVCnz9afS9G4dg6Gm3dj4tqCx2d6pj1jxROU0Wd0R7oJATOD5/VT&#10;+sin4Q/hjdJIgaCIKW8cDmF2gY8+oVvWubSm7nGoUazhAmnsec6JW7c6X6O5nXFnBHjrrdOt/XtT&#10;9sC5g6WlPDdrHW7o7wC8b3UzvlmqkeiPvnAy4eUW2N6cIXCWUM74YX3pszXB2ayOI+36NO/myLuE&#10;G7teEykHd9CE8+fPzW/BQcYIDoQP64cyfGZ/TvDGjVbdioZbuwRWO3Ld50Q9eOb0wAbt/eijHw4v&#10;GBofPqI/lAdGBI7yRxlM1EE5PphjboJs+v60NOgTLZdII4DIWn7SeTbO+kNvB/YJQxRbxjJGK1Fg&#10;znuIuIULBOOdra9zaj4pFcl20VyMRMMTw90XGQFEiK9IasJ1TZNXGiuaZNx4nPVv5zIZx9mInHrP&#10;+xyNZ5sczqmDB5KnTl+Y8R9KriALgLszDAVU7Wm9ScO0f/vc1PckQyXHH2endqQ3lw3h9Bm7EjJy&#10;fbOUnulDcyDwQZBQHR7cfhEiTPRZMByn6OAeNFhKFCcjZep5CngoWRkRn519ex/OoAnJN6O09Cy4&#10;hhLBMIE9eDCEMIY280MXOCqtD1FvO/UNHnnn2J54WHDaTlA/frCzWXrHmbsHkuNOBhP9ZbC6Fw7e&#10;j86JhGUQYVggnL/cMa4MPhfO14llcHLm6KNH0g0VbBQ8dyrz9Gkw2Tm89YRjrzV+6MTbWz/567PD&#10;O7795vPa2bf1Zz/+k2jVra0v47s3Coh4+uBmc1LqnvD54b2MuFcvl1omx3sK6svHyTNSuTY/jIC/&#10;+uR2+CsKt10o3Tt07HR1hwyMDs8oVAnvpdk/fiJatT/8i4d++XUyR2lWUwm33n/SGTwX2oF5tnM/&#10;mseX7VLOlxyUkiszUjdDa/2GK08LGiCrHnjeLvN2Zdy6+2V9erZ1/tSlZLY3t0782XuN/8HW//Q/&#10;/j8LMGnnS7gzclyO88PJUScvvr31drCBkwJ80L4bpc961Dq6cqVUzdevbv393//v0Ybwrv47FN4x&#10;CMwbUjH/67/4qxSRzuisby+b9OfJvi8aI1oyRoNoCEOta2dwab7+C/5Z1OtfUMEfX/0jBP4Igf9f&#10;g0A8bXPhHfiYCy0jazJG4QeMvfQvvGOMM5XbGC29N5e/3d/IIpwVFRqetPRGskMyYUZxBmTFY4d9&#10;KuPLqiQGr91V59C6eBEq7SKn0ZEZCyd1I+odbyOv4fEC6vR72u6ZAK977ba7NbLT3q2Ldra3u4+c&#10;zkCjHrIkXq5F0j/ZU2tXk1HILkfpSvGLvfHJnej4zWwdD6PrT5LJRgavrPfJPeoAQkGhzpw/nozz&#10;9eWvtr7+bGVowUOcn/xGZ/idOMVJRB60yygnUen7i8gJPjn+ksccQbMvx1GzMjJfZveBE0Mm4LFp&#10;TNr4vtP92G9iBTM/YEvP3bPXOfU5NZs3uqcRTsrM5JSTp9ptGRzsQKH7Xjzz9owj8Cd/lq0lx8xk&#10;tajuZUN6Eh+ze8M5exlMp4+Hxj7ATkTWsKvleHUNAOuDs5u/etTuF/CtU+BF5uXEGjtT8rd7n/zj&#10;Pw7eCEhkqly42FykKy2j7N6BZwMIvgV/ZwBk76DTfpsx7lkBTR999NH0gU7vrDR6OflFOfPi8tf8&#10;nj6X3SV5SDt0jvvxe/2gM1y+fHnWAQMhefvjX37WODIGl8LP+qAzjEE43Apz5x06uRSV777/QX0I&#10;xskp9x+m29Uv9hh6AvvH49t2yAi2ZTtIr2id2b2lHXrPgeafgw3eCca1QMxlhQuwzIif7OyaXWk9&#10;g3ObtQGudATjoIuzPQgYE7zsMu9HC2TLUjHjePE8GZCeVx2cgwzRAnylhpMZydqz08y1dqnlIKRI&#10;J5M543xfz+DChfS/s9kDBI8JPiTzyD5xr7UC4s+zWb5RxiA6ScMM5zobvTaXzJyekfwv+A4dsBaf&#10;5YATbNr239H3paujl8FH89XynvHJZlUlyWXJ8BPkah0+ncBpuquAdwF2+gAGs8bRid5Bo9haZLLo&#10;cf9HlziicvYeqa/nzpeCt7J2nXIY30wPRCvYS415Av7qD7g8qe3M98nYHVeQ/gMnBEzTfdgmx65b&#10;s5Mt7pj5Sy6vf1Gn4MgZ0TTX1sN2MgucEKwM7hfS7+hQ31xro0Xnkj9NWD12sjMI0x0fF3TJxoQm&#10;P2vdswOifdaBzHInji+7onELrkUfDu9Z2ZDMj0sbjlOhl4yeGT7Bn2V7XXa+N9+5mE74VjL7btrb&#10;sjSR9S9eeHdokfl6lFFcdqqxx+aA/epKZ853Hu65+o+uHykY8W50SAaQxOlsx/GOYLlnJ8f3wRNb&#10;Z97M4dy6h4s9KYOOHWRtEklXOVTA4rb0ncnvn2WfsJbhN/uQgNex1R3qKKQcuRsH28EDJxpTVKR1&#10;uL81bj0eKDvKgSf0xLV+4mLBLXilf9Fd7+fE5OQ8fuzU4IeMKk1K7aZf9NeHLcg8Ld2ztdU6oYcf&#10;CjcVux8NgHP25vmLTt/tODC2d/adqE366c0x/tOtVyBpzuECBxLyB4cnADi8ftG8PHjA3sGWs1Lx&#10;QuV7HR3x4OHd7HXLJizl88GypuxP32FzOZL+I5jnZvMID/Vt7KTRa/hy+Ysrbfa51fv0Q/ad5SA8&#10;VODL4Tc44J+mm326tX24YJXOvRQMwMYqcw085riAS2wl5nYyE3WUxIt9Hf/2VrpV83j2NNx+UJaZ&#10;W81T6yO6YN1aHxvn1vaRdLI2D6WlFbRTRsPwZk/rMTBkVmh9ZKdiJ6HjW9uO07gVbXLEG3uWY8Hw&#10;ebaDkUuaInT5QOvKLn9jR1/gB1rqUs4uxxcv2HIF4noW5a0cexx6oKh7aOHsSK8cXRFjlfUNjQhE&#10;Xa3xbAPKsEFYk0cFcdT2886mBCM2EzYOfRDgMtmrKm8Dy5H4Gjpr0xbbUZWvT/MtoJ7/xFogh+i9&#10;s5PZkO3Gl0XRLlsOwAhIz5Vba3rGWlk7QMlaL+OVbFD90xzU/wAceBece8Ujtl3wMCb45q9rffe3&#10;sfvoYxd4ba753u/X722ebf6u2shmrflubuxx8AftWXYN/duUXG2u3+veq/p3ywz9rj5wJ4f46970&#10;tTY2dZF70P3hK8HLX7KosWhXvROI0DvuoS2ee98w+YZGBg1Q1pH+wg0pqGfTWoVeJh+62P1tQGDf&#10;JQ8smJI38Izj4V0bPZLZ+Dc2/VcWfZp+D3yjUc2zvr0oEN9/w7fCyRBp+jbPw8m90Qg8X39lp0LD&#10;ddp8Gpf1YU2Ms9HApBRD/MFQpYxf4z3uBRXV6ryoc16yEBhodQ6Atwl9CU86AJAWJ6B5vhmAvwPU&#10;+uuv5wvgFuWvL/cJEqLZ9z4mdq+LQPRqUmBLF8bCwDdKSXV6rh19MEB9s8PC5IwhsLoxPgDXV4Im&#10;YXD1I6GtjqjD/QE0QQkDbbKNfRhZqLqB1bSPoVQXhk4Y3rw/fa2PMx59nclDmNYk63NNzfOpZ5fg&#10;uIeRWN7gbLEZz4HtBe/V7yL3i+xfCLjGPX0z/vqn7Y3T6VW/PWuA5pUzBnEyxoVwtuyvcax50gfz&#10;t+bQGIwNo2CQRijcUxbMpt6QDeJzfh0+HKMrEpGReHS0RmOOIZ7FjsmZE/0He8z7zYQCY7NQnGmg&#10;LfXqo7bgKdj5PeOb+Vhj3fSFEXtzcVxuIjy864LbBH/KlueYkj7CB1GnBoOYIswzP8FyQ+ymgp4z&#10;uI9wV13myRwRmNa5g6pYRNPiPZjAfiBBw5zeum3r/fPZQfT0WYrizZwk4Zkx3mxXKceMNL2PEw7/&#10;5q/+epx6BFxE4s12HrmMk1Lz8SefZqi9Pe8Q5MPYxpNg3lpAyHcyDDvoFw4RKP0ldGCcDO3b26KF&#10;CIjLSK3ewSuNdHEubodz/lLoxvkYDJUTQQZmZ3IWbOaBg6WBzC7jl82t2Z4UDn0jfKEZWMSvPv3V&#10;rOt97c0+lKMgEX2EBbuI9rVOpXDZerkUi2d2qCWLcIJhmjdz3K3UKgkMzY8c39ev3ggfinJEXHN2&#10;XP78ywTxdg0VactBfjnlWvqMORczh+GFtpU3FYOLUs7t2Un4zFHRFLaLbjk+byeYwYe7tzlcwofw&#10;7Ek7k+Ad58WeBMMVoUxBSVg8Fn1sucKX40XHXXrr4ihj6kBr9raGMEnONPOzXYTvw5QDZ9lRYtca&#10;WExWGoif/OTHs9MQE+TsvZdibd2gQ+MQMi/RLPjCSHwuBcva/Pyzzyq3dxyZhCs7t8OCIhftYCrd&#10;aH2DiFLyUqik4awJt+Z9OC+tqHV79vS5DCGPcjpRNK3RDDwElV5ALyZFQ+9xeN26e2McWKJpHt63&#10;89D5dca+0gByaFkLcO/ly3bXJdBpdIwp/Q00Mx9203JcoXXWqYgngqu00kPLwltK+OY982jc94LH&#10;5Op4AABAAElEQVQDQYwTgyK2t+hL55aRYJRpqFv7wle4a9zozcOHCVLNBeJ0P4Ee7d4pqHUcsLPr&#10;bTkP0SkpajnFMXzrXtqSUQox/vgmHMBgtWUtuw4XNZ0LYRQDD0ZBqH14q4i/8AmcREUpI5319DH6&#10;sc5N6GbwEdmVT2bm2m987HDOKg4lK4hyJKiCI8HYBt7RdoYX46WECvjgVNeucaRx7NLhZWgYJ2Nz&#10;yaCiTzo577b2zIFd6200DOcYejKaNJanwYzD+1Q7QY2bA8I8oQ3m73mpu0RinTrVjuMMGA6Dv5fj&#10;mRMbnt8/d7+U62e3jqVEvrl7TiIY/tt/c3Hm88rlK1uffxpOW5y7MAMfO4K1J1PA7FroGb7g2nkR&#10;vS0lrp1+YE4o3tsc2qGGr7z//nsDA3REjvt//MefZmQ51W7yixloPgzeOdjC+Zs3rkZrlsMaDoAr&#10;Q5x51tcH99uNnHzy8Oij5AzZEhgT0IDaC8ZkFwozh6uP9fPv//3fjGGR0v2kHbrHS3dm4jmsvrj8&#10;xdb/9D//x3C7dO4Xtrd+8qcfbv3VX/7rieZVpwChRxkBnj5bu7ClNmcoEVzguSAVO82vX782RiJn&#10;VgvoQH/MlSl9+ICiunj2G6WsPlfq6oWv0ergdT+n3rUQTXDH4Ryje4KF4A99pISTp0SEb7eOTQl8&#10;u1ZqjrSN+X02oykhdn8PyRjS0TPCme8NnbOL3hoGT3MtI8LhFCHR83V06+svMwg2N3gaIRl/MW8u&#10;PMDOgX2N2Y4L8oH1KzWeiHoyDd72sjOiGFjQxzEkxg/Ovnm+9vANvLk+NR/9GL5aQqGtB7cS4MMh&#10;NAHufPP1l7W7jL0Xevf+/X3hi0hAMknO45EBYk7VwdjK0W0eORbtmCUPUAo4KxnGBFfsi689z5nI&#10;oKUvDW3Gx3AAr9euUTSP4soo9Gzr693grccpDRNx2QOKpfUUGNo5gU4turXwJN7AYNDwjjWek/Ho&#10;k2fea/7tyGxNpKi+jC7jJ/B3jBa1Zafm4/ihlIPw/RkDRfgrmOdCz0/kWEVNGc+fNp7A0FVd1Tvy&#10;nU70e/5YrC63/pBrt/h3i25en/o9fK3caqdbr9377vt//P1HCPy3gsA/B83mnd9A0N9Ry+b2BuFf&#10;R/T/VgP4/+p6ltHd8NFB8sda3/TsJauiJeg9mQTPUm7pZUxgi45uCAS2oK7hbZXF/1wbXuf71O9Z&#10;ba15UqByr+aru2NxXJVt6HU3vR3Zp5fS63qiT919nlGPrjP39MCz0cEy+pFHoq3SW5HfttsVRi+w&#10;O+pwwWNxka27GejtTIpLJewVnJV+8DT9AJ1G27WNNz/LaMxwPEepdBdPon+4yChP01EeJ7vjo0+i&#10;+XSWZ1JX9gzvOZiOtS9Ha2xzbDsMUvgZoyO+Df6aWwbSvtTfAU3gWQEljZfoXLMMW/juBg6cLNvp&#10;cduN3f01B8ru2gqMYXgY+MRRkhVGNwCrKpzfeFP3uzX6zEzJyC3qqe3qejX/3qmg9+gnq+9LBiOX&#10;C7Ci53rPMx/vLsMmXkqW6TPw5cxaNoaRLWp/+h9cZ3zTkWWPAGuyBt1aGXXSuTiJyKJkVroJXUZd&#10;nqmbbAyeLnXSZUKEV/0jN04fq3OCSuk2I5d0zFF12EnFaTiyTvU8bhJX39Z6IPPTg9hB4AzjtV2h&#10;HH5t5hx7iEDVGqydZUCEP3RXzkX3HhSYu69AM/oiGZoeJ7Ac3gaS5KSli5IdnsGb4E4fZVSmP1gL&#10;e/d2PE24D7YCtCYVYrKoh/R2GwGe7MrMT56AX7hVH28k25PzFs5zWhRQW7twhDxI/yBPuadvYELe&#10;Mk6GVI77J09kI7o9wY366J767txdO5vANWilEzlGhINkBS9LK6+fgx+9x9hOtzSmjeHUeVo2R2if&#10;0/xB68zGCu/QedAnshacIEcJ2pSRaeTfYEFGdLGnuOhi2qd39tbcU5f32XwuXMiOkQzOBkBmPpUN&#10;Y0/O2g3tCfNrb8FBcLigBnFvH8jsUr1SX7IpcQop+7ggSOl+n5xmQzCORb80PLLg9LuNCzLRdGzB&#10;ZncS+82FgqWN8dNPP29+BZmen2Or9OtaGzce5pQi84MBOkJvFJi+w+7yFrvoWl/w8eq1R9V3fulT&#10;HZ1Aj7FW0C9jt0njm2+ulp1NAHWZbtq0AJ8//vjjgbWdtGBAZ9YnQXMTVNs4ZOBTVh9dxq9O5eg5&#10;4AAv6U8c3wIlHuVYe/ikzF3Bnk0loE45aTunPwWHgxUEnkwr0TlzJqhh5rT6HU+0L2cmvdQ1enh9&#10;6NGsEf5Fc+XYgzo//RtdOZsgHAE3OosAXxsg0IFnrccNXfOuMvR9aa/hPpxBH9g52TLHzhDeossH&#10;DmQrSV8d3bU1NbSoZ7MI69Sio+yXbNLLUQJme6UWrm020rBjbB6CUcCbXkN3Vw6t39iExx5e1f7a&#10;aatONHDuN/7Bab2tXf241XFKslw9SIdsNnpnBe2sd7KTNr7bd5xJuOAkgOBx/HX7wCa1a3bkeKex&#10;gcuB+vY8vXR/9PdUjvCzZ+1Szm4U0Nk22M5W+uaC7I8uO7ddt5zAz/M1PMmBfqcd/U9aP/iGLDxV&#10;PvAF/6Fr9f3OnVttKLraRoFrkfH0tOjAsWgteD/OMW3tmzvORru2B5+CJXwcflp5sEOrXGOLrh3j&#10;hF/sC75vZ8eiP4JDFGXGKKCdLXmnjD35VBvTeufx4wJampejjQf8Tp0oiLVdlc8e8XUIcrrfRgB9&#10;bM4KCHBZ64eim2daV1LGP8z28yD795P6sqf+CldKRKnP0ev+Qn33Dte3Y2hVY3zSuO+2A91xH3uT&#10;XdIaK5Pdjks+p7FjTr5ud/rQ9oKCbUCROWzHjuF0YVmcbPbiLGUctoFnp7nYk/1mq37u7BGkZJ2y&#10;J9eB7JA3m0frDN+0zhx/tVMZiZkEw3KkSu8NxnvIJTakZZeybswF2L7VkStw+UJZHW0iERD0zl+/&#10;PQHuf/d3/2XrV7/85ej+4GTDFT3c5iR1Ci7CX18GJzKOIwPfLxhIAL8djDJq3WZvjtfbPKfN6+2w&#10;dhQLuw9ZdJOtEW093DwfjJ/IIABH2Knu59T/6pvL0c6DnR95YfjXO++8lf7eeulz+3abrsq8cCRH&#10;ebPUBpd3h86OL0GfkzuM88uvr7XR6ub04QcffjjnQOKtbED7s5G8eJYd+8Y6I3RvdonjBQv85MMf&#10;jX1PoNSLbChP9t7b2ldQhwCje9mX4PzLo63xWj4UzmXsGdywY/RFsuu9e50b2tzdvhUPbrc9WZPc&#10;cLagKrDeP46Y8ZQjhEswUvlE9UQ83EPUDR4R+cEPfhgBv1kk9fWZFHmbE7NbuG1DDah2jSAiBGLE&#10;BdFEGEWCDROAwV0WGuMtRJZm7WkTS6Bw5o+zpRDeIVIhJIZg9x8hirBVtQ0uQTMBSrrSQcb6zPDn&#10;HVHcmMFHH/2wdjKKXVsOrRsZGBn2TMY7OR5EfuiA3TBXvvoyY0qGu9qCKCcSUj759NNJLSe1pfuI&#10;xL0iw7/55usI2tktxkvEH+Lor50bly9fGUMjxCKkLEfRy9nthBCdLO/3j3700QifEPHatQ76rB8Y&#10;YABuwUm3UMRI/3EuYOAQfRhmRjjjlw42lr61514EqYXQi5Vh3HqWw+XzUlDUj8+/GiJJkLS4jFk9&#10;kFJ7PnaLWmwgaMeNMyc5Uh5lRORk0qY5sTsJXOvcCIOUjVk8zQ0EVg6h5CxggDY/7jF+IvTwxtiX&#10;o5pDpHPrmn/tIu527pmvMRoHB0Y6jpPnOXkYfwkKjLeYC2alnPYQHWOCw7b5wi9E29/Bneo3bm3D&#10;Q/VMNFv3lRtGXJ366r45WHBaTkDvzG4ZY+9Szkfdmw/jqe8YPZz3HUPHgA6mSNoF7B6Ds7/aNR/T&#10;99aEKCdj92wcAdWvn/pylPG2fvmtXbB2wUPvg4Vn3vVcu5s+TkF3ur9R0JSb3nUP7F/BSZndsr5s&#10;6lt1rpqU1/fNpy/rgRd3L8TIcwTGNW3vPvt1v/Rn9+b3/Hm9TY/V9+pd/d79vXl10x9C5OyCjGbN&#10;VRtgvlKXLtiPwrTb76knfJ51OvfW2DZtbfD6ZYo5PHGhhZ5vnhGUwMqlPnNFwOacMS9SgQyBbt4o&#10;eRxoR0tv5H3r1jPC0G4Fgwen20H+oGhUQpSIx32PFvMkuHFSEPDgvPetLTjqcy2BVd8oOOus2yVY&#10;uOecMs6ClmsOZoqsVLe1W58NfRhQzINgb11dSsnhAH+UcgIz1LcZO4fepDZo3FLE3szZ6LyAH//4&#10;JwHo2qv1ij44NBudOZCx3SHTnBVQgxLXEKbf6J1UCxTLDz74YOvnP//F8Iu1NjneFn2lYJtf4yA8&#10;wH2RhQ8eWDccd0+itecTvNGSHBLRrXsZ5fc3dsZ+83QwYRWteJbgKp0QeMrFvr8o86OHj+dAPz+7&#10;GKUoPdLaEy371//23wwD1h9pPQmcoljB1ZmWzjBA010cPtsxbuexntxJUek/fAGjBm9jVQ96KHUB&#10;vnjzypXZ5S2oh4JyqroIJ9evl/anXa6nTuX4Qc96F944C+2hHYKlizx7st3ZR3Py5Hzce2zxDm1v&#10;x+TtfGa84OChxN2TyjMBE47GiYfX7e+cOb8p+ugXQRFCyAbQZJYKa0Vtncox9rAdZI8nvawd3Tmb&#10;7jKgCQ5ZaY05H+nQ2LGdXgcOlBqqNfj0sbVXuVKHtd/WIpqou6dFaRM+BQzcKXKecwdP1UfKvPTE&#10;ly6+PX2Cf85oRXGkVwoUs5OXkHe+6F9RmbMmTzuj42G4m7DUfItWxl+Ole7cmXunT+c4ZAQixO+U&#10;JvXJza09pb86cLuU1TeXAeDQoZyob4BJrdUOeIsgU//Qbc7H1opxWivWOyeYehkV0GU8Nlva3GNY&#10;eaMUsh+890HjO7ci8DPM/OhHfxL9FTT0olSxH9a/MkQUXfnxL/7Xdldey4F8OWWbgncgWFM8ikJM&#10;kLP2H93vU6QtIdhaeJTz/O7tjDqlGbq3XeDMrfA6vDcH6JKAioc51Udhrb3HHVZ16waH8BLECe17&#10;WgPHJjrOzsl2BhYZWfUzzqPtMLATVUSm3ZXqkT71TrsAj4kUr0+iJjm277emrDVBKaN8hl+z6JtT&#10;9A5QRfGbSwauQ+GqIuB3p/U1kZMZuzjwHhdRvVeqrtKjonvPwx0BO/vCS7IbZZ3cY3fxtWtfzRj2&#10;7s/x/uBWsHw8mTEO1XeZFNCd00/ORB9LGX+zcxrq75tlUzjcLsmbffTZGrubAeleBjcGIbjzZz/+&#10;Qb+3Uo6vjPIlVZKzlBmbODmtJo6656VitQb2lB7PTutxuEYDC/0Ldhm8Xqb4p2Q5C3FSZANAsEBH&#10;8Gf4RObZlzHvZTthGU9++tP/M1z4unmKzgfbM+E3nv1VTlkC/d7SrjEMcAo+Lb3v3VJ6jeOwvinH&#10;IPQnf/qvBkfI5taNM1rITyvYLGdlYxB4Ij3wnhTT/dul0usMZDtyX6QY/tmfPd/6y9PtEmnGthlS&#10;9kUnzEXtjiKm//Wd/ETmecUPvYG5vH7V/uvX/PxOEWtOW5tr8+07r87j/0r1myr++Pf/3yAQUpD3&#10;vvfavf07n3/vS/+Um6+3+xpWvn77VXXruXU316bM5nc3BQ/M9dq9dWNTeP367/bvd5r9Xjjulvne&#10;Z/+VjpKJXK+/i86OTCs4RSQ8BbOLfLsugSLdi9CM8Sja8zI5C+zQGJ9XdKd7i6audl45G3dp7W6F&#10;hM/kwGWw1aU5/697iCR6Nv3MCKqfc/4Up1D36WUjU0fXYxljh6DnP0qeIeuiu2j43njUTsYjxso7&#10;yWuPCqj84IMPez9dPZ7xIl1xXzz0gwyBL3fe2PrFz29vfXv568YZP60P/+l/+yKZ+cjWxbffTb4p&#10;W1NyoR160nmyV1z9JvrP8dSzmMuMX3Dgs9s5P0qdKPDlxuXPt258fbmzfeMh7WJzXi8jXSQ/nnZr&#10;eNrVa5/G79Oluz+7HgpiO5Sh9nDnLNqv8Cg56HGGS+npHzUeaR7nPPjGce7cOxk2pS7l/Hy89eUX&#10;n2+91TmQH75/od1PK4UinrhTurXnZVahpzx7wYFTl5OrrItTp52tdTpeUyBuus+JEwISe6ey+OLG&#10;8E0+NZfmw04MWQ/oA3Sbw8GBfEiOIW85YsEZ7HazjH3LnPYuPOMgPJojRWaWkYe6/2X8FOzInWTz&#10;gQfZbo9AosZGrknGIL+8U1BlBSewmo739dUrMy4pUDmvTp7pXK/uC7w+eBifzSi3rwD95Jj7HVvA&#10;IQi3yEt0wjd6RxYLAgBjd4L5yCGcHuxAE7AaTrFhPEsmIg8cLHuEMz/BCM6xIajz2TOBb/vG4GmJ&#10;fpth3Jlw7AvWiNSSbD6zXoKdIxnAkd4hSHd0yXAJfmu7V+Lrrc3aH7wP9uRVcAjUW8/aTXa/bFmz&#10;UyJZ7BADawZ3wb12RIIPmWClVyvYtXc2wf2e6wc5xGV+OUXJsxy55kpZnWCDMVfkIH06kFPhcHam&#10;w8HETk9ZyDj9bjQ+DjY7qvRRQHklg2F66u1kdHJrcrydQQ1p6iI/6gcD6uBbFpIJ4kuOY1jmaAkt&#10;+oBoYw6f+zX91Ia7aJPzq8FpOdnJkpsNDYuWeVc7v/67vr+iVfMsAO1em7Kb39/7tyrW++up72Ds&#10;WmNSYNd+0gNOBjiDVhorHQFNe/3y03jYDekxvpt7dM3FcTu6Vm3RTawZbalz5NTq93vVETzCR+Xg&#10;pTr0gdw4/ascfYkDV/mNs9E4rFtrh7y6zmotHWtrlM7iuTo5v/TFffaAVdeymS24LFuavk32mMpu&#10;Ln1hj7Cj98CzZOLHgis5dbNb747B2mJThav0AWN5Ps4LGYKOFIR3qkBgwdVrM8TiNQtWHH1gY0LA&#10;PM4yOK4v+xu38VuXdA3Hl7jI7mzY2mUveBntMT5wMW6XlMOLHjnOZ//Yxjk6ZIkSuEzO18/tMqmA&#10;B3pmXXt/prou4U9L99Netu5gsGgEJ2L6TzikTXMFtgLBN+k1P/roo7Er3MhZ+Ohh/Wo9WLccwPgS&#10;x5e6ObNk8eGUvHuvo4iiO85OBDfpwr+8cnl0YesPrtGj6fnLNtxO944Ckg2Jnevh8Jed9OH3GlO2&#10;ieYf/CaYtj6yvxyO1uIbc/waWlR94MhnwPFt/uHI8XQxv61xAQaCeMFYfeiVY5n4G3zXPnh6z1nG&#10;s76DOVtVL7RQlr3Z/FtINiZo82D0i7NR39Wjbu/i5/RovMScmD94z6alOvIOnD8+NqxlJ9zAB/zX&#10;PGbDbv4cYcchKRCejOHd4V+1g0aRo+AaOLzqQ20Z+/GcjNoe+CZzaRON3vRDVktZF9nQToZbgput&#10;N05xx1ypFz1+d/cM1WPZ9tAT868PAvjxD2u4ovWl4JB0Zt+tSzSeXZY12jocUIYH9Gqwcg8cBWzA&#10;ZfZJ9rrF/zf0iY1+0QIVgCO+bd083R23sW+XWRBNnDlszG+/nU2ptpxBeeXKV63Nna1//zf/rvGc&#10;G9w80+aC2/m3wBrJR7fYuFzghB6MLbc+skHoE3y3gYSPYl88S7vWjjqsSfiFBhgbOcvZr9YxOJIT&#10;yAT6xM+GHwahWX/uWxtSat9vDWnHmM298zM5sH/wgw9r7/CsUzCws1UK108/aUNS/UHLjrfDXKpx&#10;gTbqeJIcISjNjueRvYO7IIKzjlJqjq6++HrrYQEBz+Pjhxu7jTjmjJ1wp/cREutn8cVsZHa8J4Pc&#10;uXMt3l+2uHyDdj4LamcXOJm8dfJk6d4hhB0aK5qcUSqhMGS91oHkDH4ffPB+wBZNwTnE+455RHhn&#10;Itb2Zkhp4Y/xth5wsDG8ilABUNEfiK+dDgiTdIB7Dk0FvbOMG8PYW7w77a7BqJeTxl9CZ0b3POHB&#10;vUVrkWUElVM+764+Pc949SwktqPFRBG0H7agLRjIYcKG7vcUIvsQ3vBlURYQxQ4ExkKCDmhKJzX5&#10;hBO4GV8i0Rmgi4Q6GSEPoeRMR1xcEHZSVLY4EGcMWaSgBcrgYyEyEIGF89WGIFXW2CHuxiutPlH3&#10;G6fVY8QqAV89BBsCFUfoEJUQF/JCnv0Jui6CoFSBmNe16+0C6B1lLBhpPiEy5+iG8Zt7TIIjwQJh&#10;vJtt+RZF373r4hgcxa/+z+HjIacz9jDg2fkaIPXRWZPmmPHqbo4I6TDMvWfy73M2WngW5XJA61tp&#10;T7o/hKHFjDJgDC5lEUr9RPThwkaoQHy9o5+eW9Tgqs/+gouy2kYktGccypt/xF/fnO3QS1PGwlvw&#10;WQLwah+jJ2DrWdjVXKqbYOX55gOGHAsW7QhDrRlnml2/UXqVlBXzaFckgyKifvJEq3rG+GKYGyFj&#10;cL3bUr8+rp/vvHVxxiIKSHv+Ssf553/+5+PUNy5E0/hfvJERsE6Ojbx5GscaEad1oY/Gbskd7Lv+&#10;UTAOR4i1OQcwt+bXWhU9soiS/iFg4Axm6rKLahSfYIvQisZAKA9snxiBB/yPR0zBXopLbYG5ujnC&#10;pHSx65DAb54263EIZTDgQPAOR4lxgamLQVUdItXUJwf/5cuXp6/e5ZR65513Y+anJiKOkAqvKJci&#10;4w5GyPUf7umbNuwImjLh4NmzZwbXtGUMPmCjDwSgoRn17wc/+MGsF+9T3AgG2tc3Dm9ODoEK6I7x&#10;iSgCh6dXrlRuOf2tEcwdbvouIEI74wCM9nimTjsbOf8pULMDqNR2+xL80CYpYqxdc+vdRd+WMZmA&#10;9YyTu/6Dn3FgFsakTcIIGHgXVsPv/RmRrWXtuuAW5keQ2qkujk9jtl7hA9o5bYcrcMC6sGvZs8XQ&#10;Om81J8Gv0ycsBaLhVY/ot5hqlRBaXrYTF43e1K+PC1YUIgYAO+85jn8tdJsPa9Uz7+qv8amDYui/&#10;wVlrtjlx3+WezbN+U2LRAfQeDuNjxqStTV2+r3fX++4r789GAVXv65cyq9zvLrMpP2X7MbXv9hEt&#10;4fio4Z7s1lWd7omeEyWPjxq7fqvDuKS9QF/AzKXfPuam/wc39/Z7Y99UjsLZk+nA6gs+6/3mpL94&#10;0vAR/WAE3BUaRTPBmxG01dAc1pXBM0Ij3ok+WA/zO9w3Fp+6sMrVxtD3+MWLI1Kyo0H6bJ5yarc2&#10;nuUYW4px7fc2B/5cFSJ0U1KetNYJ3oQwu9e+6cyQZZiI73SA0Hbr5UDnHR3qTMgnKSTlu6xl8+zQ&#10;9ersPMZHpcs0fmcjHiyc72GDATvj45iSsilAxPvXGvbMWgAf6wzeoEF6iZ+PcNbYV4DByrV//vyF&#10;+U14fjdapbyP9DuipK93bs4vfva/JpPczVlcqpujF6J1duSL5F679sBy/Wbg3A1CKaryQcbAB/fN&#10;I9zN8X7hTOON/tTnJ8kHe427Pvd/8oXzZ4NRfSa7/F/s3enTZ8d12Pdn9n3BLAAGGIBYSFGkEluW&#10;nMRWXiR54ypXqlyp5M+NX6RSKdmRRSWyuAMiAcwMBsDMYPZ9y/dz+rkgCFO27GKsqMIL/Ob3/O7t&#10;28vp02fv04cK9jr5yvHoYVGR9UeKott3pC6tzeBwLIf2K6+cT3Y5Fi2MriSsSsMlNdU+Dutg0K8l&#10;wLYjfHCusVMM127IDJjRzuEjhUx25HXw778MYS+L1GyE/erv0pgfiGY6X/TmzaLRHwq0al03t4fa&#10;AXnQp3oOGleAcVYig/PnGfxuFgHOcSa1ajPYHIfbzdVOGSHuZ2iFPC96ng9152oyktQ3r5/pPKIH&#10;RfnVtsA36z+AzO6Ml8E0qaa/X8s4kIzcWR1SzxwuRZD+wIX7BWNIc/c0A93Joyd33nrznWCRopmz&#10;ViDZ5S+ux9vP7Xz7D/4o2DDWpkTfur6z99JHGSpO14f4WHJCGNWatkCbI4J7PP3mtas7169+vHO9&#10;ILhrOc9v3vyiMxfe6J0U5XHQ7t25dOUXY1D75//8n+989/t/VArtdg8nB/30pz/f+SKH8/2/yvm4&#10;97OhGx9fKbry1lJ8nYl55+NPivJ8defNix0j4JygZ0W3JucO/ganE8H40Z1rO49yYO6RKneMVuF2&#10;39YhPLH2hrb2G90JtPG68CYkG3rUevpPu9Tk+k99f739u3//PwiB38KULgz8xth26/2Nz75R9D/q&#10;57+3v9vDDV+3mt3/5r3t2f/3v/9GGP7HwHgDzd9iuEvGWnoVfnuoVNfkGnKJZ2jM6G3RvojZqtHX&#10;0Jf1+1cyD369ZB5TQPbB18lK9FVjG97Tv1H7oTCeO1d+T7tBRgZMDnZpe2ShaBs5kbxHLl30bVeu&#10;TB4Ttb85/Dy7k278sKCng8knsxO9385j+zRarv3nBbs1wuLS43wMj+l2MkaQvx11wtH0MGPQttOQ&#10;Ee9HP/7R2GnoqOT92TGVofiVs+fnCAPj/KJuCBL85BeflCYwY2kpwh9Hvx8XEb8v24jdIHZlkpUY&#10;Z2UaYfegDwjMSzIsjVznPp4pRXdGVyxppzTfz+JvdlI+T/6bYJr4w4I3w6Yz0deONDagFzvpKMlF&#10;tzPQgwX5b+wbwRg8HzS+pzHhPfFUhrdz5y50bx0rQmejHzL4G3vSY3Usox1DF/nfnDouxsyRozZ5&#10;kRF1dpL23HgEvM3z5gcmNXPNh0CbpaMwgjnWga4yGYXSY0ZWCb7Du8jABOVeZswVtMdBeaqjZ+r8&#10;ztMb8dB2GjKKGy9d73iOUufEs41IL78/B6NdKksm31M7K2vO4pXLAVJeh2V3yTZArrEzwxqgF9Hx&#10;wEZ/GPzvJZMJtjtxrGOC2vFhTTAEh50DawFrsPpO7cBjWUCk43z9zdcGnteuXR+bB1iAFXjC/dkt&#10;WbAZnUIQ/4PkgDv370wA4NFTS75jTzBuOupkm0i+F7Qqw9KLky+TVU+00+PVgeWVAr8cISIgyxFG&#10;sv1wmJM9pUoVQM+eY00KzFU1ed3uIzhDJ3eshJ0k8HpsdKMj28nYhoDSw1544811/FD1njx1tp0c&#10;n+88+uuPdy5nZ/v06mc7384pYvfKKx3X8dlnn5b+/qfNSys/2Z9OfiJD6N5SzB8ok0+xZumwYJ4j&#10;tv/eevvV5tPGgM5GPJXTotSOh8eZsScZ69rg8Wx8SP4BM3BhGGfDEQgOp6wFgfeMyRzZdDf2Rc4Y&#10;uMIZcKezRZOcml96hfS/gsiXTsuWttl3AI7s/GpZVW7n3FKWo81HEO/9aM3+h9nXOpLhQL85n8wr&#10;OjHrr/J+H0tWPxnunCqbC30NnXxaUNnddqIuGkx/ErjZURrhtiXAFnS0AOlvFRDJxpYE2Jxn14uG&#10;2W1kfbiHXhwaXeDAzJfUjbMrqTmHG2fDjbG7fF6a1Cft8um+tfu4ID120M9Hds2ZSDaNdhg/2uQZ&#10;WjNG+F4yDrZIMF6OT060Pc2nwNzT2Z5fm/XCNkMn23R/jh42aLiLzlgfxjP6fzQxrjH6UQ+mbjTj&#10;JZrD1seRU9rVcTykSx44vYJwBRV4DkePB9fRb1qrYGKsjrmRVUmKbTRQ0HADmDHA8zkjLnuUflrj&#10;3qczmXf4Ii2t8bqMw7UcLku+pn8qiw6wmfitXsCd72kLzf5Vm1Pbbp1TBsWI1uqvuWcTqYbpjz65&#10;t/Vh+9YPMJ96IUmXd/BV/28wnwf9M3UM79wtG7zUMIE3wcVzl/fYFMbR2d/bWDxbY/DHLiw0+LVr&#10;9aW66vPQ78a4xrcKfb1P+qn/LmU883GRO7Zxg4vPuhbu6avndYjS06NVjzLkg+1dZwbq09YHf6sb&#10;//b3lJ97a/2v36t9c0rOWLxNX6NRze3IRDmbXoRPh0r/KxCC0wr+WLMDg2kTLSP3qE89SwZafVj2&#10;XGvKnBufMW24SwZ57KzXcNsacXyeIGP4ixbcKchcXwSHnzlfZsBoUOExMx5rATzUOz6Q6gZWNqsX&#10;wcNIBkcqNeumX4eyyejn9L3n2xjAwHrTt5EEqmuDpeAHsHgaDXNt7+gXeqt9+un0M56qDqnazc15&#10;Rw415zc+KC31w4L247PogHfQhzM53G7EN9mfZRZEd8ZXBE/CTbsW2WQ5NvF9sFffkWzbnOXvvf9+&#10;QfoFQcTPXJ6B1f4c2Hw46L+gKmvWhgw7ZW2aUO5bOW/5lfg2nMto0wFeYc2zhbmWD2OlSTU+tN64&#10;xtHZ96k2KHzRjtMvqhft5Gz8wZ//eZs4frbz3jvvDE5JUc1PxUf3NDhz6OobOxcH9DhA8yGB28ls&#10;P2ezC+HTdmDqC/nF3OyJj8L5Y34n56xgjehlMGEbWAEXeObnBRjcDE+6GJwIHpASAcXMINsAtAFg&#10;zg/bGWFSD+6LePZbXu+FDEuIVJ6ABAByo9fP6ThkJjiuiT88AgojzXitQy7I/eBBQDvctv06nQhU&#10;PxgCMZmIHidj9yHXy7ynFBB55o81mGNFnqFbX+ZJNemzGy+ASZ3q/MUbGWkA0X1ojpFzBpkc7ZvM&#10;TydyPG9vgt22MBjzRSocKV+0cxkJiVIF/OEf/sOcHg47X2M3prWwlgB26i1b8Rn4RQZII3dk5x/+&#10;4R/OOGy9tlg5A70D1pAW8kCkYahSNGQY9AzczAWCzPlgd4LILUZ6BMRixjinzz2TOlPUjSic2xkr&#10;MTIGW47iEWRitvv2nk0Y6lyz+uesH20Qeh6NYiOChvHvaYLD8XEYWyS3GjsnF+QnnDhke+Y2ZLXo&#10;r3x6NWWng9I7+1KKBoh6NWHP2UAOmUd8vvu9dj31ksgdi54wyPk2RLD7dh7oK/yiRF1t5+gHP/9g&#10;Fry58rF7ahZEixJxALc335RmYe3WcY+zxwL5B//gH3y1mL2rXm25OPqM20UYu5FDfPA6fJIaFKwR&#10;eThbUz1jwNf9tUvGApI/nEN8RJS+W0F9kNF2mBT5YXfNg4cdIP3gTvBtnJVhkJUuAIEBExE4GF7T&#10;k6ASIWxeCa7Kic4ED/28l8B1XeRTnUG04YqzCTjQ5jdHGMN+z0R2yqVtpxNnnHYmH39rm4C2t10L&#10;cM9YOMyPFDigDQRk/+zuWMImwoeMg0tVDCHcyk2k534RyBHZ4GTcT1o7zt/inNLvvaWcB6dJbVFd&#10;nMfmiyObgxeBQnRFhpgfguCmVE7DvUPoQCwpLIj6qROiK1oTtQsPxlFcvZ4vhXZvCsgbvY6xEQyW&#10;c1vwwOzaqg4MjuBv3jFXRB1zEX1JSeAUtGbhCtyX/kjfl5OrKJ/Orzrf7qstvQYnJPqzdmgvWiZ/&#10;PVwV1WR9CqLAsJxJMmKDsUfgtT0RaP0N3ugnpx24OmsDE4cfoowYAtAkfR5lJboknS6cF60iUkwQ&#10;A3qk/2gzB6bxcuyaezhNYCCU+v0wi79v84duPw2m6NOac0EkK32JMs+flvOfMyAaQ+kVnQVGzgMR&#10;UIKuDlNt/ikJYIb5HTh0vgg3QsMyTogC9N4rwVw/CJUMKWs+VjQaRdMY4Kg+zy7v0MxZIhxNjOne&#10;dVAyhw0awFDzeYYVfAlspTeBmxzXaB2Hq/oofwQHSiFl91pn7L554eKCazwFPK8U7bRot11/K3LS&#10;2DbhVD1oDrgJxvHRH+Oq2IwVPUMLrB2iO4PBoifmee1gRJNfVs9rBaOoS7+tBetseFbzj+9Zgs7r&#10;sUYFkTwqNdbnH305go1+MZAs2C+Y2TV2PWFJWTxiaHfjB2tjP9xaWymmV/pPc8Nx9DIeYn0ahDTW&#10;x6r31XNnZ70RFu7nELx7t9S6wdpY0BF91l/9XLvMOGBSSOsz2QAcCTXgswmOlAE4LnCGY+Z29FCK&#10;VYYF7+7b9/sjQAlMoHQe6aw6FYINnm0NgI+xiG4259ahd51BbM6lFobTSSbD/zjzvGcW4ZSJ0d9z&#10;515tPWW0iabCEXCk4DKimE/XwsO1gx8OPNq7IiSNwVqxhvEUuAIvlLeWp6/9RmePJ6jBcevYGudk&#10;IlsRiJW17vQXPz1fGiA8eFJXRSvghsu/6B/aWTdG0QDT4VUMicFn5qM1z3ADFyOEQWApTJQR4yMo&#10;6qN5J3uhnZyl6gEj0aiMgXulMTGRNQZnl8yycE3l2jPebW71hc11rYOwv/p89ANN3tbDBjP03qVt&#10;dcNV34fCe/10yTSBZumD/vrou9qGHzU277ysr9Kz2BWwP2emHdVSqIAXmcguChe8pQSQUTg5X5bu&#10;eLuU3XZPxEzrdP1LsauHtQ4eVR889B9v6Z/pJ7hK9we3wH+CKHpr+FMOTEpLXa78goJ1KL3sNkb1&#10;GROFqpvrUz/NofOA7MJ9GG7bkfnwofMXKQdSv6/dFeo5Gg0iEz/MCRwlqWs54FN82pay7jWWB+28&#10;eZxh6UjKnd1B+IZvsr3+tTJmLqpgAuf2J3fbwe1MjjX+RhgMkmKCQ/BtbkLS4QmDJ9WxAlIWLi3a&#10;BX+61nQSqX/tYsvdffSr+1uZbzzQtmtuf+PZevK7f38Hgb9bCPwH0XIrsOH43213/25a34XBBKHV&#10;A6BAy+kyaBm6wRmGxuIlQx+7N1fP8cmh/bv1MKqh3XRiFxo93GaXf08daFZ14B9DvyPmixpHc+uA&#10;d1OdMul19T66xIBMj0CTkXvp/9EvfVQHvaKSUy/SrY4pHs9z/vyXyWDOz1PpnQe329lIDl1HM+zJ&#10;sXEoueBocvN9Dq94xMOcO7iA3Zb45pyXFB+yox2/uHT58vBchj+yB5nBURd49knyYY3fTS99UMrF&#10;n//kRxjrzov7nbNVUNWBBgdcewrcIX9MForknlOnzyXnF9CYLHyzD1n1RXIgGWN0uV56WpASnsqw&#10;eTR5ZU+76gRcGasdSg+SB7/MiYU/OgOK/IWnf/SLX8RvMjol1+kjx5m5YPN4XkQsPklmEkT6IJmW&#10;c9I8Xs2eMDy9vtCbTJC0s/gpmZFedjYH0hbUDQ4cwmP0bH45su7d73iNdCRy7NlkWHKQMgJl4YDU&#10;lJ988kmfj0dHOp4s+Uo7GtTrAksy5eaMpKP88R//48lGcSf4ktmuXrnazojL6WGfz27H/+V//l/q&#10;d0HWZXqRLerTnh/q7Dwy7gRFpvsbv8wjDJ50xuvpQ18kW3/2+dXJwnAy55YyAubsWKFryRSmz69n&#10;X3mQ/M1QeD29RdCZfgtoPhwftm7Iv+Rh/V32iewFyaaC/9kdfvbzn0+wuqwqss1wEJFT4TF9ybgd&#10;iUKmG6d/hlq6jB2QbIQjqzW35F3yn4BlOq6dmbKS0MWsA2nY6NPLVnEuffHs4Bh9dPSRdAI6vTkh&#10;P/umDx2tL9af8ZKT6AX65D2wYIxV9nSpEl+fNKNtasipRNf56JefhBPJSelw5uf69ZyCZL8c1+DB&#10;UYdEwGV4Rt6XejTTyeibp3JWhZXT/tF2crDVCLBCb6w/9IPOziGqb8YOBsaJHsBlKf3J+eYQ7SBb&#10;o1VDR2By5eACHZdebQMH2Y/zi14/afpGhlwOiFmrrde1egvwqgx9AqzImuRvurJdqfqyh2O7edWm&#10;y24gfytLjuYgFRx9vCAF58qzNw09rCw4+1hn+9qJBOYu45fJiM4MR+DMjWwZgiPN5eiqY9iPnpxc&#10;O2DAH3zvHLRzxnhPDuzUSQcyT3Y22VVrTZP9P8+JbnMI2mb+7TACZ7AUwEa/gE/Gww5AV9WO52xO&#10;srJdKCOTTENgCt89NyZjNH/W/ytnpOKNzvVx9qudfGwdR3Z17AlqaG4GHuzi9ZnxfNNXHCnBwcO2&#10;5XzEDdY2gaCZ6JHAlclq1T1HjB1onsau17qS9cQOcuvr419+EO7SXTtnsbXGgS4dqp1PnNVopn7r&#10;/6y/MEF7jaj1cGzmf9vV6GxeR/UIRjA2/efY4uQHNzxl+hbdPjp24+qpjM0tbCxDM+Bta8OafO30&#10;ctrCLx84BH8uvnVx0czm9GVBqWD8RbZxcyrwAB6C2dlzZxrLmZkLtpr7rXl8Ed+8E320XhxRczJ8&#10;anith+dlHbzcEVEfLtjnBxh7xfCU09GZdkflJEdf7Jzi2Fnjkoa2gMhs/q92NIizPWW4Qg/Z3NFo&#10;Z1/SYel/HCLGwg4yyz3GhRYdDkavvirI4eSMaWxNg6faYVNjsyuQJlw7lC3OzvSH1cn5ZE6sfbR0&#10;AjDDbfPnPljCafoWfVsfXMZsXl1g6G/BUMuJxWlqZyQfjODSAhDS6YampMu+LCBkcLoB4KNSV6JR&#10;1Tj2NzYMmX2sK0FPxucoJXydnjm2ucazaBZZBr1ZQVSrS9E/MkM4Y+cvnu58X2X27i24pfW1f+wX&#10;9O103tapsstWJ9OQDTBrbaKh37ym79XRSzPX+u3eyFlG0d/acB+ODj2tDZdnLvfAd/tMOThfv9AP&#10;8oAy6LF3/G3eR7aA980Ju67fylgbz7vvXbKS+tZHa/rHF7UCzZXBh6bPu/3RK3hvLvc939053BrX&#10;H/qy9rfn1n6VTx+s/c3ZqA8ZBTU461b95B20+2m4sNVhjS6cW3Abu8S81T/T+QUnfYQzxsj+bpyu&#10;ebcOD18w3sqwt4MJeu/Slvv4wfC7yg3+BHPp9Pd1n89i7DPVpa/sJ4tWhp+1bQ6BR/sC8vYTBDny&#10;LFzS9Ocx+BE+I9Y6pUOifDAJHZAiFWHxgcQIAmZ3LIeJzqr4tdeLkG+ylQF8gqEz5TDHwNMg1jlu&#10;FhYhVZT5ZrDfu39FMR4suvFp6VQJC+BnUjgE1cdIBxAUAg8NaiPK/rYo9IUhnEMDseBw3PvAFt+i&#10;WZSp73bfDZJB2sY2nldA62/EAgCNH3ORMkubgIupAKLnYGexAm5DWwsyIgAhPWf09w122/f0t/Lz&#10;TmMzwUtZMdJVr7Kumtyd+MY6sFtIqi/qkcZE3/wNGdy3E3R9r/r0a67qXG2676aPv/tsZfrDf5th&#10;rYdzTX+mjMW/mB44acczMEB4DgRLY4HkCKs+WaQDvxiCfpo377nWu4u4bgomYy9iz1A4i7V3wNMF&#10;CvDS/HrX/Q3Ws9Cbe3jms7Xhva2fBLVtbOrhFHJtc4Fh6Le64Klp2ObLN6EHTiDkHJFfh5+yBFhp&#10;Dp704WicMxuDgXcDQvh3N8GiKKsEWvf2ZCQlsLNvPsvRvAn7hDQKOMK9nMyE3SLfehdD9DeBddLi&#10;tOgtBZ091M5gDM995/MBs2glhBWDpmiCDfyHxxQI04p5bkKKeZ0xp7iAMWLDQIuYmHuwoQxDGgrm&#10;gxzX10RcZlTHMOWy5rTlGERgOZg5254gkr1FMONAOZ1TztydbjxojvXK+S2SVJ72uwkJN3NaW3+n&#10;cq5Sck7M2s5JVZ3GcDTlDc1Zc/k4J3cO+Y9+Ob9fK7KR0sjxTvlyhok0mAgvodn2dLTCnBLM9tav&#10;i0VhwgVK/Trb7dYIrsY+DKb+n0uImis4UXQ+/PDnQ2PeuvhWMEho7BwCSu/lIhefJBgwOEv1QLC7&#10;czsDdNG7cEWfwQ6+oA9o0+UrlxNgnNXR+XEJw8YuWu/8+ddSzNsZBWfSkNBcNIqD3fj/+//hvwsn&#10;pJFcu1IZo/GNh/fb4RIcnwRX6/KJwITmbuHNEjCci4kEiKauSzncrs4uHvdEB+snPmGuRolsHkTO&#10;wIVXE+7PnCn9ZQ5u/MO6tDa8Q1ChBBwLJpDs0uVL9bVAk4SnEMiGppkLTNDYXZtQ7wXjFLEMBzlb&#10;jZnjRj/OpsASyilC1uHzF2cbeztIg8Wd23ZlEa6L2AyXrFfCPvwU1embIeBQB79feL2AhcZG8cEP&#10;rhZ8Yu2dzxF1uOAPBiKKhXHBOYEwkbq6l8M7AcD5ab6jusOrHAyurNQhHBuE29uVcYg7ugouaBGH&#10;7Agd3ZtdQq1FMLGq5t/KjAGuda0v+kGBskNqzg6NxxBwpTCS9uNRcDVWguQnVz5JEKb01lZ1MgbA&#10;6YlYbYxgNMJFAj6hLISoUXjBQbfOjzwSvwRX0U73UgKdmQA3zLnAhm0HEyUIfT/TmjBXaPsWDYa2&#10;gIV+wHdjnt/15Um8H55wQH+c0YciqO03ChhAD6WAcE7dhfNvTAAFun08gwMllOFLxoDTGVpEpjlj&#10;j4P1wIFvt1beSTi+OP3Q7wPRsHMpPnBmduO1jvFsCv7FixeHLzGKXYs+oVXObOVSOTYGB3ODti5F&#10;DfzATYADmog3oUmcm8PrepOQbc6PFc27Uo+uwB34/ajdAUPvihR7PVpBcfnlhx8MPYXfHPV/8k//&#10;aTTls/CqHd3hgLbBBefbzt30i3Npb+lG0XXRwROccLyznjLm+bz+WhF8vfOkZ4KJyGCcnHYNonl4&#10;BIcuehGn3jn8+NDA/mQK5Y3rGeyKbFYnfL0afKXvOJTxlDCJP1hDJzqb4VQ0Bzz31k/y3hhpwwmw&#10;3Hg7PD8cXJwrIXKXMdkaeBr9QsPuFqDj3Kg7pXbbFFR0gEFJBDZaID3JpDCN11FqbjceDsV9B27E&#10;R0rbdtIZlMlC+4soL2PX/tYwevugtXn8fnlQu+7eu136uSs7H/z0J81bBoAXbyQ0dy5puAE+FFKX&#10;YDIK1tDLcINcYm7A/8ubpb3flXmNRer4wwXK2R2ANgsKuH69dDO784fXXPrk8s7Zi+/svPrW6xkp&#10;v9j52U9/tvN6tJyh4OSJIsJzqAvWkQlCwMsKILme4vzGGCZfvXo+QwL+saK1X5aSVZ/xcTiIH5Pf&#10;nauDb5k7a0pgBsOqcXz3u7/XzppLOz/8q7+YeT1Xujey8chcwdp69vcoRq1va+DV8xkLwhWweZLs&#10;8PDxjeAb3mUwoKwfD1ceBTO8y1lOe1trS+6CuurYvSDw135ut3/3/f8/COCBv9Vrt7rfer2/xU7+&#10;lkf8W+zZN6v6G6D4H4Lxbxjg31DTNxuMTiRjpufNHz0lq6FXeMfGP/ArNOZFTrqH6dPomnv4Av2d&#10;/IgeutxHh11o0EaH3PNs1Ulf5tgUSBFviXYdLH3pgc6ymXbieWPoji4+772nydJPM+jZrUYGJB+e&#10;zlF3OBkB3yYTGYKU/ep3/Met62T/ziHqwb3Hd9p9JAh1BeieTtZxZtE+AlVymnOS6MmnD+XskX0+&#10;WbS8m8mMUrBeHvp++8aVkWGfP16OHnrXi4IAH365U7pUQc7tAGtX153PP+7ep6W+OrDz5tnOKz77&#10;RnymFFrR7zvJLXg5m8Te+G3Qy3CUk+RIcnpjoRc0lM6wSqa68Vl6SFmneufNi2d2Xn/jlWg9w7QA&#10;3c9rrywqvbP/WNkjnpUKNli9rI37NwrgjucdaNfT/jIP4OuP04H2d0YeOeDxk3Z8piuQQ46dCOad&#10;U/2g87Gv1x5Z51HyCqcLPZz8gR9JoziOxxxsDFxsSRxgJGqyqHMGPU9cDSbBsu8JWkw2ls6vYoNf&#10;H3300fBW/JkjURYcfNPuQPYLOxLZYkbmD6cYcDlZvvPdb++8mk3rfvP4f/zp/zZGYA41cu/vff/9&#10;0UkuXf0oebbAsbJkPMtB+8533tp5791vJSedTB+5k57W0QztptMVOt/T2jnQHB0oeH/kp+p6TJZL&#10;3iBL7qP/y2LRb7rbZ6XNxYfpXwx3A/9gpN/4v4uMTP9e2anWjjIyuUxJZKaVbSRpr/pkUiCrjOMm&#10;mD9srsnyghnpFGfT6fDsRPeR5ThhjJezixxLN3BP/WNzSP453s5KTjvOBbsvyY5Hsx2SMz8PXmT/&#10;yXbUPB+p71UybZpH+tnBsasFof737lrTK1MSWfpC+rz1dRQ+9D5Ho2D4jz++tOS39Bpy4pGj2TFz&#10;0t5M1//imuD4jPDpDUmc4alAruT3dHB/WzcnS+V7/uz5+rJsWXRDsuCX7eCT8pBDTH8Eo9ul5282&#10;DfPEjgBQYArG7A1DawZOMoelW9fnGpsPGgQ36T528KJ37DC+OaLVjZ54PoHpkLlrbIwBhrw3Ae/p&#10;Z94TZCzLDBtD6LLzoLGxo5C/P2u3pw0LdBE6FXnzVPKmHYd2yZoP7ZlncEUrl0G69JrJ9uBGz+CU&#10;tImBHiflprVGrmUDMFnW5OnTZ5r35icY9lpkbQW6SpspO4lG2FnYi+1a9T6wcGrQkzlW4LYym2y7&#10;OXTPnXNUxsE2NlwZXCcf7wRWthGXerzLRrFd6Ok4b5oHl/Gh28pY4wKAXcaPdqlj6XfL2M7Oa+c1&#10;XMRN8Bl6VStv4MQeZgyyeJlvMOccVg7NcjSUPluzzsUzv+Ok75ndveyEH3fklew0bBI2H5gfgdvs&#10;euafcwou6NzwtObHGYPsUAfH7iGo/MFXPNBY2EPYT/E18ymbGpkcnsMJNlWBjGDMDmrdqVufEc5j&#10;8SZ62tFjy8atDjjkfTY6m0DYGaR/vXKlM/vozLdWGlvOSBdY04PBC96CObjgnUMD4j++fayjgXFp&#10;Sh0PdrqdWWB1ol3ibIjw/Wl8P9I6eBRHry5BmN7XL+uZY7Lg+Nq3MQPdNn5pIule7B0D//gKOPvb&#10;N91GfQKPBRKws/EVKG9+jNeadk9ZdprjnfnI2Tj2mxe3o0FrHdn5vGxkZdEL99merHUpvq3gGS/4&#10;z/pGv9nvzdHCQXNwvMyJnEtgDt7WIl6ovT3huvsyA6znaJWaF32mRxsXx746yRD4APxgM6vrrQfH&#10;e5SqtmNEjGf5MtiPcuKmk3cn+onG5LxvHvTPESDW7hefd0RQ6x6+rLW8HKNwq50Kzc+jnVt2fdfv&#10;u7dlXTNG42sBVa9/5wo32KK0J2DGWFzdHryBO2BhLBtNmuDY8ElJsqFXrFW2C3CdNbxqycl9bubL&#10;fXxx0cI2ioRL1iQcVJ5ePIHzwejTshOhyWzA7B/kEPQcH8ffZn3Up9FtWyfs2ubWs+G5rSWyk40s&#10;V3P47wXn+gd3X8s2xM9lvQkG+LM//zfNcUEHe17JFvHZzk9+/JPpU43OOmNbZjeTrv38+XOlz5dV&#10;6pWdH/6w45aST7RhXT173g732vm9939v51Ay2GabNmZ8WtDCwCbazUbsHTwR7I3jlbPn2gT2vSnj&#10;bMf74dX9Byu9r80a1gD54H6yyoE7hyr7+/39oLTx63im29mmL7zx+s7ZguMfdV+wwqOCZ+C1zQxk&#10;t0fhpPV5+2ZBb9Hh5WxsomeXURNpsWIsUhdAeBNgl4NrhJE85Qxn9zJ+jqMxZiLCivMDMBBcwGH4&#10;nnKVvXTp0iAbA84i+Ov8PsBinHoag7yfIcjfJ4uOGUG0cwNEnhD8YBeBaRGrDGPDBFqQTQoMNPEa&#10;8A0xLHr9k1oLo3qjaAd9ZfS9dPnyIPgX19tp2GJmGJzLJPQepDBhtqJaWGNcb4ybYw2DFz2hzIPa&#10;QICMwzUEI6T1bXEhFj/9yU9nJWGoFi8EgAgmHCGwQwm8LSw7b8Ab4iOgCNrDdsgheAT3w4dPLZgm&#10;AL0SMXjjwvmEh4zvCawn2u5KQLp+7WaG2tvB69ZEv2DsoussDAdM7y91hLRcGIZxYKiffJKxNgH8&#10;9u2McvWDoxhScuboL6LLEGZc33n/3Xa8nKu+yvUcvCCmuf/lR7+cMYmqsLDf/87vzbj2JxhKb/HD&#10;Fpay8MiEgQcYidbDlBhAPfeRLpQApX2wGVwMZuDzqH5wEnrXfX1ATBARZQl85gQ+DG7szg3CZt6U&#10;gyPDyKrfb7jKkKquIYCVnV0vo0Ay7BNe1GfMDJ+Y9SKKVd9YFu7N2ELL+53RIWrK4ajOk3A5C7UF&#10;N3+vSBTGyZhF7TvHCTzgHNgjrM4CI7BwJoA9XOQ0N25wgSOULe957oPoiJzybHYsBR/j83tv73jX&#10;GkRI4J81NHPSePEF7YKptYhhb5e/wNa8ufz91ac2/Y2RqUF94OyjXZc+aIvTb6LHKkuYUpv2NqYz&#10;f4+A1YMebm2sPjXW+rl6+atnxu1S1rimra/VyYjaw6/qUr6f0+bUu1vW+5iw5/CHkA3HCWUvvNCl&#10;n8q5lPPbGAfeJrMLzu0WmXWmDWupryk/Y1VFQ7EOx6HQC4Re9YDf/B28tDUKRrjPQWL4GDg88TGf&#10;cFd7q12w6MeUA1sCZzBpLLKewIERNHqX4qgv0oUsmFFycqbEJKQMAgPvK6Nu/fAhxDMiaIOyPo7L&#10;nrvG2QCe/UfBmajIaK9xcsA7yw3uypevXWP10T4aOUaDgYXxFBUcIwVn69U3RdgaxBBF7U7gSS7s&#10;Ey+OBTvKHcd4u9RaF7Mrtn6htdYrJz+HJUWYI3NfBp1XUpLQgnOSegAAQABJREFUffDZojXPRd+s&#10;NQNcQvLKuz6HWDcO6w289RvsfbsY280JHngz5QN/sSNT9JtIRDCEC+ZDEME2N1JJHIo3cpx5ru8L&#10;FyhCLzMYpfg3p2ioPMmHS1fDOaoTzizhlLn8KaG6dnO2X+lvaYPRrOPR/6PxE/z5k48vx9c6CyGB&#10;5bPP2hn7mojK8IqhoPQ7zs+bQIzafJhQ9iDnj77uTUERIUlYnZ3S4aj+a4+QC7bPT1krBeaEN4Qd&#10;Auu5Irh95JB38DYji3l2WDQYus94qOzJHP/vFLk8OJ3QcjdH/Y3rX+xcOF2EZfO0vzV8vPl7562L&#10;U+adizmJE/BvXv8sWF+J36VkPEw5OZAT8pwc+y93Lj3LgFX/Dx/qjIUuRqkHnTv5pPkA++TB2qZQ&#10;FnhRH57Hg56HUzudB3W4+/ANveWwk2beHFjido+jC+h51GKCK8wTga4FsPP+u+8MvEVjE+jv3L6x&#10;8+EHPwnvn81Zk4fLZ/0sK+GL6r986ec7v/zlz5ORPg6Odq7v2zn3aoEVGR6CfGtGJGJC4As4xNET&#10;jjUP1ubQpfDFIeNPcgY/fdz51melEsohu7/11LmUUZTaSTg+FN9td/K9lD4BAOfir/cftsug9KBH&#10;k9WkomrF1sf629mPd4qiP5zyg5/hAxQHl/Vvp8HLcLZVWZ/R1h7Ak2AiGGZo2DM72WOEySTP6uOB&#10;8GRf6WmjblMcvARBWF8Us1ZF5QrOiTYcbj2he/vCzUeVIbiPQbYx4rMCZlQi+8XDR+0uL4jpSYbA&#10;/QXaHD56ojFI0126reSsI0dzxIfL6NHd218mx1xNYC9NSme0/KJTRI+WOm9fQW01EN6KRExpbIxH&#10;joTHrdenjYMT/ljy6NPW3pPnyYL6nuxnfiiCr2Zcg6MPy+wgQOBhNOhga/T8a6cGbjdLLXvhXeeL&#10;XkjwTjl9krEh5YnB4+iR1k3p7fBixiVyLnhQAM4m4wkU2Lf/YuPoHNarl4PtrqEg3DlQmjbGNdkP&#10;jjZusD+WMux887vJjI41wIPJK84XF7zHIWzXxBighpbiVSvrRMi7S1fAWQaHRUMYTERZX+9Aeed5&#10;kudOhkPavlu/8X0yI1pPdjV3aCJa5gpcM1/QxLx/dXVjV1+eW9sT+DY6qrvbzd2Xpo7dv3/39TsI&#10;/A4Cf08h8I11bRTohg+6sX27j2a45yM7jm+02aUc+WP77ds9l/c2eoOXu799NsKCL7im/nYvzvdu&#10;G2RZl3e/fo1Trj6Q0bb6h6l9rdCqZwVObjoJ2o1nS5sqrMv5N3vTcZ0XSf91RfnWN8I4+sAyPHun&#10;N3IS4Z/x/spp43kOC8fG+NuuyOcFnb2sbJ7TCUQ+kmOG7WPv/nQ/PHyPrDzLkKQhadJ7GAxXgPDA&#10;rLrRbwZXBr3Dydrkjr17l173IkdNYk5jyZ6THeBFtN8Yx4kVz3nYuBgtwZpx3I735wXpkQPw0gYw&#10;fHalGGUspZeuHZ0Cp2TrIB/SZcGejL9NwchkZMzmmWxFnnwS/2HfcNEx6VMy+7AVbHq6/skAw5Zh&#10;xxx+K0sV3YBjE++jk7M5fHmz1LONn87CKP1awaMnyvZ0O5n0pz//yThGnubwe62ArjcuXhg5+/qX&#10;nY/YufFP+6jztTfO71wofSk94vnLAu6+yG5VgBMbjd0mAWfkOIZu+hR9SNCp4B32ABkmyN7PCrYS&#10;6HX/bsG6ORHYc9JSZ6zSutftnbu3lh2EA2BlHWOnaAfgmaXDfJ6jkkzG8QOQz8ZQL/A4eTB5gNGX&#10;0wMOCWQ83RlP73zrnbFL2WlKTwe/o/F7sCLngrsgtqY2QawJZTjub7sC37749jgx4YNdRx9d+uUE&#10;cZITOOuOZ+eiT7CpMUjCE04Wl/nVd8Fsv5f9yPxxltthcae5C4NG9xCkKCBx2i3I7N133xtY00u+&#10;yJYl7TCDqIBdMDmeY5tt8Wh6zrH0PwGwr756Jt3AcSvJrAUT2KVKLyD7w6OH98vQ8zz5Mlzf8yyZ&#10;sLM3v/XOxcG9Kxmo4ZK59s69e+2kSx+ass0LvVjfPTfX1hWnDZoB18HPmtO2bGsriPHBBC871oYD&#10;HO6wa8F1AQL6ZC3LdvHlzXs7hx8mk9ZvgeLomIDJa7dujH1HR+hSL2qDjaDHg/MHsiMeSDfgQKW/&#10;mXOyGz3QfMB747FIfbPlcX6Nnld9AnAPTEC7MflUdLduu4VbsY2L/NyRRc0xvRMc6A2DkznnyNhX&#10;rlyq/vrR/Ou7AIKxb/XMxQ5Ax/euoADtslXCRUHzHJ0cBjrAnnDsGDsgvSzaGP4cru0nwd04wBw9&#10;swY4Gn1b/+xg2nn8qDKVfDBrIXjUJh121ovO9BStgZsc/Q+er7Sz5kXAofubYwpM0a0TycHmHAzB&#10;dW9zh2gKAh6DffI0fRDsOYzBRz3wwhm3xuQ9fR0dDP3tfWX0x7f60RP4BD+8y06y2UqU85yOZpxj&#10;z0mfVOdGG8F32TTZp7KvZIcQYCGw1Lw8nYAZfVr8RjC2v+ltm1PbzvRWbnNdRqmBdTwrnBlHa+26&#10;OOXoTI8ecSabY0GSHZXRGmKncMzJ+fNs9W+mR0Rzs22ze1o/t9Ofbt5Ywbpoo3mBB7OJIBwyzfpt&#10;bVy+dHnqs1Zk+ONgAac333wzB1o7JFtv5ldfpbdlawUX/gprzd/GRW+SFcxn+Gz12XAwa7q5gi/m&#10;wDOfr+7Xlnn1vnmgE3mmHdfmHDVXw8PCIc/Vpf9ooQ1d+jG2LrSkOia4o3ZgNH4Jf70vrbS/zQcH&#10;//179L3F89nTHgarwYnwlD2bo+x+Wc20j086qunmTSlVBauHpzWAFrx6+uzQD7CDW4LYX835xaFs&#10;45lskg9zTun7Wbsfgwn+qt4HD8hv7fLsaBGK3IuOY2HHwM9G/mqss6knuxId3qUvIydlM9CmS11s&#10;2PoM9sZOLuCIf5yt41kyBd0VDOiq5lcd5h782f/OZjtbcFqB07/4xS+m3rH3Vye6IJOi9UdHJhPw&#10;GYHpshPVTu2bP3M0vD2ntD6SRdl10Vm7yG1OsUNbAIKd9OgfB7aNNpfawEG/t0lnmzuZu1x/9Ef/&#10;aOiITQt8F3YnC65hW7DR6KOPPurzi8bzYDIIyGoomBg8ZGcQ3MOh7DLuOje4rA4+io+Of9S6uFQ/&#10;ZHFca0UZYzYOvJXsg+bAFfzI+oXXD9rBzmnNF4U3gNfgTGvEZp1jHa2Dl1jr98t0t9ZC9r/4OTox&#10;RwIEl33ZoPbfuvVZnVtGE8DMZ1wlMd/OPXocYbhb+qYjnY+IwSGiUjVI8/UoJ1gvjoPpbgfFDmML&#10;+Dyvv/jww5mw73/vuwPg20WRWTjrcMslPD6WajKkVGdLcBZoFQdAhvQIVPgGceyssF27mQ74Jrao&#10;kQS/0w30/nXnHcgz++UYc9/+1lstxH5bDAkjjDB37uzZ+TBj3hC4BPjjjQ3SAxhn0GxVbmETgCx2&#10;0ScAbveVRY/RDvOplxBeZNathFEIbdFboCbMIiI8WJiIp0nlvb9RP1wm1s4Mu31MAmOTNK7XrhUp&#10;H2yMGcEkWDMuYuSYamstoyYjMOVqMRkGN/Ax8UuwXvm+MVYIaMLBQSHtDtGrbqmx9mbYwnARIoRv&#10;3qiuYYrdJ/iaS0zDYjeuYeDB36JFkN94840i8mOmxo449B9jFCO2RTxb3BMqLX7I/rgydhlgLGBP&#10;hRtEdD/CvBESbYEpR4ZUi5sjZRZ2C4Gihgjr1wZ387Cv+cI8N4ejRa2vK1JoORowWNcSppayCt4E&#10;HItM38HNe8pqc4znjNHBZxhic4O4mudZKwEbQUGAGBkpBotAUlwyKqYIOshV2e3cUXNNgKNw1EQR&#10;mmCw5lE5QoFvffnwgw8n6uS/bbeL6AjjkdYEfhvHCCJVQhAyz/ruG5yWUNYcB294MruCm9/7KYqc&#10;2oj15zmdXavdBLXGsTmLltOtcVYn4/bgNMaRRkFpOFJZ74kue9k6xuw4WIxf4AI4YdrbPIkanefh&#10;1bM99wsE2BmlD+E8E57oe+AYHDF2Y6BM9TVCuigwETgc9XAVLWBIhjOCGMzlKDa//Kidhn89v+2S&#10;MoevJLSoW6SoKFlGWIELAisQYW3/4T/8w68Yjd+YKmfC3dqD09KZEpbAlUIDB+yyUr/UsvBc0ADG&#10;gjEh+sbxySeXZi1JZbOvnatHDjMeYGArculaihEcfP30662rC+OMkOIYXTJOjjwK5rff/87OOylU&#10;N1LePvjgF0PMCUwu6/mXH30cfYmWBAeXvlpraBphUoSsuRCVCqjSNFrrroE3epAgbX2hgegC2mpt&#10;YI7qYUheuP58+rGfoHyqyJ3eGRo4+CsiaeHvGAyCpd9ojx1ghHE0zppHCcwf5eNZZ6zAMbTWN7qA&#10;BqEt6h7nfJOIMR5MmHocXOCcdS9CFI6ry1hFbj4vKsm4Zj1WD8VC28Yjqtj97Zn6rRtjRCvNqQsO&#10;Cy65k1Izhoja8I664L53fLw/HzSgurMk1adVP5oMn/A5/dOnin/1jna8Cx6+f0W/7SRbZb3jwiPw&#10;gQPtaLOuzS/ENnZ8R4ANxwzcHDoQr9z6qA/mQx+0Q4BCPziXDhVRP3OmvjqApjZlM8bpU+9Yj4IY&#10;jHv7bOPZ4KyPqx30jsIohVQOiWiF+4s74YuLl2hrhP3grJ/LubGETPPMGBKTGZiAy9CbypkXxom6&#10;MnO/girG6lE/o9sZ2lx4HR63N0eS/gy9TLh17jCHbo/WWClyu+MbecQOuWgPeIH5GhP+u/pm3F//&#10;zzi7VfkFG2tQ/wSKgB9eu9JrF4iVA4lTWT99yFUPEtIePSpwKWfc8ZM5OttlQSZ72lmNkYBZC6L7&#10;ZAfQF+PXpv6p3/rZ15mr+2WF6CyHIynmt+5IVZ4hp/ef58R72TmOdik/y2GW2SiaUsRkct3+hwTD&#10;eFgR6HYGev4gec4OgwP72z0BhmNRgr8Lr3xXa+Xxl90UQ/VF2tODjX1PuBWDa52Fv/3NOXeAEHwv&#10;XtT5gNYP2nanVE73Mjagp/Dt4JGMXpW93zO7HxkybzcGkczOYHqRUQvfkQboZJGv1uSjeP39HKOP&#10;Hnw+ho0jh87tfJlyam28cup7O6czKtk5MWv90bV2x9xoJ2F9ix7+1U9+sXOqtfT6mRTsE2Abr2h+&#10;jqfcLStaOPP8duPMYd2tE6WQe+vt1zv/4MOdX8RnOKqPnyhN2PvxlxzUn1/O2Rze7Dv0Sim/vrPz&#10;7vvf3blSRP8P/u1Pmq8iK4+f23n3nb1FyL/Z8/cXranNp/EjwUYnkg3xd4rczZznf/5//2DW9Z/8&#10;yX+z8z/+i38x9I6s8Oc/+PMxtjCimYt//ec/Sun5eXMiOO50uxj/i53v/Zfndr7z+xlm4vfwZCKG&#10;D57Y+Z/+Z1GHB+Oj8bfm1jy+d/LCzsW3f3/nX/7L/3Xn08tXZh0mwXS+ZMrRwdIQNXd2Nt65Y2c3&#10;wwzjAKPG0ZFv0Wo7Kt+8+NbOP/kn/3R2riv1716/6d6/W2qI2m+6PZTgNz3429b7m9793b2/lxBY&#10;JH7o8G/s/+7z3/jsP+Im+rnxrfXab8K1rzozRcgs3htm2r+Jzf71z7q+1rev6v7ava8X3V75O/uu&#10;X1/18Zud+Hqfe/Y3lvvme9/4TXYGMDwNfyPLkCl88GEymZR9y6jKaHl/jC7oGF57qmMHyC8u5dXh&#10;s34vAy65jz6JX5KXZKjYs2cFRJDvBRQ9TyfCI+32khHCfwKpz50/s+PsupFz6tPj5OHPrl5LX3it&#10;tH0XaivDeGceJ2YkUPRJGNAGpoannE5vO3RsX2fsLj7kDPa24E3g375kg73RfvoCvSQNdHT6u/HG&#10;p9HaCG19xsOrvD+uVz05iSGJcdEOjw/iR3gU49XT9PBn8U/02g7QPV9Iqxnvr460lDGqCoJ61hm9&#10;Dx+xlcQPkwMm+4X+xsMfBiuG/Ifkyurfz9jZOJzLI4CQLQUsHqbHPisA6FFBNubwSPNxLP3q1HH2&#10;k7Uz5mZBQFyrY9CuX6dOJZNKxdpcwxhGKnhDt9Bnw6RTmttNnho5LF63/SZb+5scBCbkVd9kSfW0&#10;lyoeVKrD5AaOMX0l79JL1es9Og0ZjQME7DYjMLnEnB07thwXdDO4Nfp0fI6NYQuC5hRVt/6zZ2g/&#10;rWpXTk8fbGzkcQE+DKZwz4fTlQwJR/32rj64BCXOdzqYvo69pPLwg44w+g3Zrz4Z9/PsB+bD+1NX&#10;ZVdg2HI0SP8rkw69Hsz0cb4JrNu125eBb8Fu2tW/hjXXyJnBdNnqyKPpUOw09Uc5cN10JvAbp/Ou&#10;/jN6xu7Yh67tksElQ6/6F1z0b+kXcIOe6WOuJjV968Wasia1y1HBuEvmEYgPluCw0RB1kvn01Xlh&#10;z54tZ7p22TSUm7rDdzAxj5vOLpBzcCbZlk3H/Oynn6bDCuKkE3h/wRHtIiPvzuMa0jyboN7uDyzr&#10;N9nNpW79c5+xmvy+9ZeDn1E5UAzdc397x3yPYbt7xgV3ybEZKhoDnZldlmF30b6Zwv7ZdFHt+iyH&#10;25o/dQ/e1g8BfdsFz8ZOyG6wO5d0OfRW/WDN9qV/VZljViCbHSyCeu3QrI8H9bHNCI37IMdOsiod&#10;m6PhajuszY81b97ZORxJgrYJrKAjSvkKzpxf2rVLlj121lO6PPuN8bB1sKui/XDGvDyrPPyd+Q8n&#10;R1cIX8yBexy62tu7lx1hZathv/H+4ZM5VNGA1iBcexbeHarsK9mqPrl0ad6Fbwz8A4PmdsFVwGJ6&#10;RO2Prmxuo0PLqbVvghg+znHwb//qr8Z2+tZb70zgJ6eCywaf0cWisWOnDLZwEvzAwWU3ND5mJxK6&#10;4z46fy27kLmwyQMNNUb2VsdEgRk6Ymz47MMciIN3/QZbu6859K0ta+xWmWZu/NKu1exs6UcCge3g&#10;hSez86t20MijR9fOMpnTpB1mN1pzuqvvptuu3zk88eX6a6feSelQo5Np1zXRXwW74LOc2HCJ81KA&#10;hFS/a52ttUYuYBcwBvTaBhl6+7lX2ZpPhTtHxj/B/iE99bLTsXGlN8Kh+sc57LKB53T2RLwZTl58&#10;881Zj3ioXeuODfsymHL2sLkJUpfFgL2S3W3WtKUZLFr8sy7RTfDbbDna4UwW4LACWjhpl/wCD8EL&#10;v9L+RpMHN+NNZB6X9cT2yw8iVSyaYjzgiuZz9PAljB0928aDB0+mr8Zbt2Y9mWuBwOwH++svOLiQ&#10;d/Bdjle2+naD5ly9n62W3wIeW/N2kMJnuMwvstkm0ZWh9+wK9W125Tc/z6OVNTc0mR8DP+r1LgCb&#10;P8KlZDWCcevcQ/Rz1pr53b3g8zghw93ZlFF54Db2GX94gAaymesnewuerx4FwQ5sjVFdeD6evGC3&#10;6K+/r1//svcPluXs9ZkTgbTe+RKM+7i8j5dZn+CHnz8OV2bd1we2VZeAeoHig8/1RzCLdi9fvjzP&#10;yQ+TTSA8Ydcw/3/0R3/UGju58+Mf/TDc+3Rs9cp4D7344Y/+KjqwsrVJO2+TmF2SZIuPek4O/P3f&#10;//2RB+A8HORn+N73vjd4xFn9NH75l3/5l9NfcyEAAe1CF80n+gCn8SJ9nKsxf/llG/46w/lTGx1C&#10;PfLhovFlY+w/fBjOsqkKlCYXqIOciJbX4AQNgN1+/Hp/6US2yA0IjPgvnOCZ3J3YGnYRKjRmcbg0&#10;tAS0egIRQkBAev781BA+AJm8s02IQRoQhgnQ3l2Om5CtwS5kXGUQ0sGsaWUBQrv79pUWrkEwAt97&#10;afdlCyzCe6SoMenSAFqU0p17EfyEXE4dE8jxxZnCG2thPooQzi4rhrQhlCI61mdFOZyZvPsY/CzU&#10;+qGPFmKqxIwfQiJ+EE7fXshhnXEMqOzSAyPbS13giCCeLTpASgmC+qedXXjl8pWdb739zs7+dmmc&#10;LKLMLsQXzz9LiEzpETHSAjt5rLN6ohzaP1oEkAUvUpAX3Hl5Z8+cT+l5I9jHUJpoZypwdDLcgxVD&#10;E2ZCwXr0OIN0fXYeHaccz7WzgURSHTp4foQWkRGQw9iNwyJEeIyRA+fb73975+233xrP/9WQUHnE&#10;G9HjzJCTmyHxVKkOYc31cnl//PEns+NyGXEJ+7YDS3MnckkKhvMD/5vhhu26+ivqKSwIpmsXI1jv&#10;q19jvAz2k6qgOXVt29ONbRQYeFbdb7/99jiOzJEFirhsZdxDnBCSczmVEH9OMUR0Ee9dIbJyiejD&#10;OODw/XaWriidpWRhDByIUicSUODF3n1Hd0ri0n07DEQyRvyKwNA25myH0NcFcztwjO9h83z/4Dpj&#10;joAlumsxCnMa/nN0NF6MDSODY2CKWFpXsz4T6lpts36sMc8Q0D21vyfFEjylNDV+DAac1IOBD4Gv&#10;/qk3PMLowGUznEtfY00TcqdMKUtEGr1eBIfz58DCOK5e/XSEwpmr6kCEXtaG+ZQOz9p7nMPtYUr+&#10;l7fbvdyDAzHzfUWkivTVZj929kbQp0/NUWBLcWIwT/GIyJ06DQYZHGIo1izGK8rvcQxXuoiHrXHC&#10;lDmpyiGoz55JQ1S6lSFXy3GqT7eKCOQQRqs4w9AXwqh6Ec9HwQK8OKyuXft8HHUc7taZqLt90Uw7&#10;sa9dXzvbCKMYoXQtduJwIIqGfYSw10fvYbg1OkKgdjAx9HA5tggQHGjLCMMIbcedcfdS5XLkcGg8&#10;WQzW9n2/OTX1fUtzCU/gzYEEfwxSUIDL3I3w2d+cjAwUO9L4hguUR9Gv0kbNGZ3RCvPhrBHMBk5x&#10;kkq1AL7awGyXQGDFN8etAUKk4BDshGPSWvSu3XeYsjkiKByyW8a6gKvBnyJ9r11Z1ooLU2NgosTC&#10;O4LbJjQ6B4CyZ1eYdQD/8A4C+uPH0pWAdwcsx/yke6EgiK5Wt/l0WQNvvHFhnKH/5s/+rPGvXc8M&#10;6KLt/vrDD+IhV8cAgyYdO7/OaXQeDMaMrsDRIJBTZRllGDkojoRDznAwxfsoD2gLPuUdlzS29/rb&#10;OpTChDLBOaX8K6+cHLrqb6l4D5Yz/8wbrxVF1gHX49x/1o7FT3b+6od/1TqirOwfHDhZUJD6Zodj&#10;fSAUmPPNwAEuog3RwzMJ0MdawzduFAXYf86AcX4NWo8+EjQIjZR+8PUOXklWeNQ4Up3nzB30SkCE&#10;OTYGNF1qR4IUZfPjIl/RQ458Z1+8Gcw5ckWBwm27ICl22kTD7c4XpMIRs80X2mpc2nrSTlbwvHjx&#10;zeapNEud2UG5tXuTA5LgJc34ouVSv+B1zVJo5d696MTeovycgUc2cOGt+3P2HSyVkjnCYyltxqMP&#10;gjaOFh2pD9s1AjH6Vd/Q9F/NM4PmEqQJc+ZbBDveMVHAPbuZUG8M+s35OEaU+MXDdmDCd5Hb4A1X&#10;9cEcwi34JB2HZ4wu++qzNKlwfX8L7vV4Nhnh+eCaiLVjI3M86uw+tHxkh9YSwotngCd0xPucIaXe&#10;NUZR58kR4B08RLpyMkZN67NdowxTBVckHMOpkb921y14MOipB41AZ59bw/0HTsoau3HhjUekA8Hj&#10;EOdwCh55ibLUz+jUUr4FgaDJYOoir3pnYB1tVTjQ9sXgxKFOAdw1PPVcOR/X+sKLl4w5a7JH5tTl&#10;fXjuuXY819aGh+bDvYrM3PTP4sONHW/aaJXAjrX+oon9PcE7u32YhvrHcwNGx+zMVO9Go/RXu2RM&#10;svrq/xrDiua0Clf/zIeqGQe+Xm4moH/cm7a8ruPzu10iwYhsgGbBozGC9g0XwGF9Nw9AUxv6agf0&#10;4+YJbMB5+Jpnq2uVmernu+FMv+ZH//j99etrr3z1On10rq+VNTbXV7e++mPd/92/v4PAbwsCvw3U&#10;2lD4b9Onrez2/bd55+93GRBen6V/CDzGH9BbfGAFCZHN0WH8BC8hQ2yBmUNLdynGon2cZtGgCAxa&#10;5zgJ9MnfQ993+QOnwfOMZKM7teNvz+4Z9mg2WZmesT+eui/9dm8OjT3tCKxb9Y+B+/7OFy/LjtTu&#10;Lrzx1bPn62g0OOL4+ReXknU+qGy8o/+OnUwnasfbZ6Wdm8Ad9da9w0hoenCEdfggxyEjrnekznyW&#10;IfbFk4zM9RsP5TB6GR3e86Kzs5PVycIMTfi/cU1gdGM6Xkq5OEWyfo62lxmtHt6KWydHNIYV2Bz/&#10;6OiaNI94dnp/ss+xo3Yvrp06T5O7BEA9fZKjos8E+jyLlzRNe7OV4D/YBl35cXrv03bF2Ul0Lofr&#10;eZkVznV0QnKsKdl7s7TnDGUIee87e2tPqVv37l0GQLshzIu0nWCKB5FFDgZ3+DA8M7kT71tneS5H&#10;7ui89Xv4IzlGW9VDR5ElxC5O2anszOOkJp/88R//8cjrnBlkD/oangbf6HVku3EsxbvPZoi2c5GB&#10;lR7IoC8L1sWLF1ebTR3nK7xyCUY9fHTJOwzqZPVLybt2VzCa3+8zdpVko8lUVRtH4s/74HmAYb/A&#10;v+3mM35zLiD+k48/mnm92s4IKWHtOHTWGf3ni+xI15N1rQXzLzUs/W5/GQ+mTwWwzbmFGaE5c17t&#10;LDN6GHkKrPFt64VRUPo9OCbN5pGCiFz0KKMTVES/ZZxUszR8ZPSH7fA6ff7Uzh98/3v1eTlJOe7/&#10;+q8/7HmwbEz0ULqYbCbwmo2IjLv0t1XnclzSKdY5dHaDsP+Qt30++ODns7PGkRX6ThflwHGEhzT7&#10;7CkCjb/MzmSN0GvItMY++JGcaG6fPT0y812V9akjMJLDD1hfwY4M9cXnn1VXsna2GTYANpNXTnVE&#10;SH8/vJ1jLNl5nHnh4ua8IsdqwyYEujJ4mgu63yZnNZUzt+RBOAr34B28XIb/JdtZh8p6Bg9d/laP&#10;/8jG61ry2yZXP8x+R4cnS/vAv3H+p9OxE5gL8rJ6tottwpp6JuBM/1Zzs97AkP4Ftzca6z19AVv6&#10;g3e17x5YmNvRvWsDLN03d2R7+goHjPIua3rWdXXoE9mf7cK12aB0aOT/+rX0IzL3kqHZShxrYK2P&#10;LWtXX4GTfrNVesdvtmjzMzSge7OZob7om7Y3nc084ivbZ7UV1HdhZk5H3whW7m3yu7k0dnMzgfeV&#10;M7bBu8ZjzHDCpSx4uMjmX9chtL9dU782dtve7vvWj+3yXP3a28r+6ukqtekx8+ubD3cr2t7dsEMb&#10;q/+NbP5e34p/VXa3f6tt7a853cbtGw740LWBwFEyxjljQDd38U63tveH58dolDFHPWgtJwfEd+Cl&#10;eq0h/+HReAIYbHBYMF1yg7J74Fj/wVd166+6N93SfKO31jpc0aZveG6uZLty6bf77Ef6Cg5VY2HP&#10;pV4fNG+DgTIyAGrDbkH6kX7AA05H970z9F5Vu2P2fPWXHLPGxra/bDAL1srq0xZA77f3bhSU9Sz6&#10;hd9bh2g7+9+C7+rLyZPwcc02vnAuG9faRXowW9eHOz/OvulcTPa8M/EWvJ1d7ih7aLYcfOlA/Mca&#10;WXAwF9loUr0d38RORI4B77pQUwGpz1oGC2jgFHiSB3Ja1ffJ0BD9XDbPtTbCgv6rUs/p+rvK4NJF&#10;N9thPJfNr8rwYHSXXVGf2Z1OlppXP9iCzLm2lOWENNdsjpcuXYon39155513GlMp8uM9h3MQS/H7&#10;vOcyg5nTWbv9tnbhApugOtBqPozXcgLifzZyPG8uPLt8+XJBEdc727oAuejVH3zv+zv/6l/96ey4&#10;hasX4nU2/yz7eqnP+/u/+uN/HCxLg53swrb3wc9+ni2ttP0Fcnn+Zu3cTU5A4y5fvpSM8+lkrRx4&#10;BV4Ocv4l+CWwDI6xO5NhwE6/AkFrZq0H4+Os9RvO3Ixe2zSoD1kzkhnKppgMcSA5+EB9OBRszrXz&#10;mIPxUXyUTMF+hy+j39Zijc6a4pN49933xtm5n0c0VMnoV1RcgJyOJSBhEKK5RgCrA5AfcBhgeUVF&#10;z4ss+NM//dMWdEwtgzEhxGRKU6HjmIHf2lBW1MBEvGTwU5cFYOCQ1hlM3jl+osWR8fhaUSsPE5Yw&#10;MmUPHmQ0WsgCaM62mwXZdl0Hwm5baCESps0BwmsMSUSxYOoMihCv5uYZg/jRY2t3kLq/rP8myk6o&#10;oDUTMgShsftBEEaE7t0rRWnGVgAewA6hWErSvNRviLBLh/q1mI5v9/EVCOsCH22rBzLXxa/q1H+C&#10;2ZDWyo3DsW/v9GZNIRgWIsGF4TUE72/PPTNWCpX33RvjUd/gbGuzMhDUNwY9xHnKLqKuf9sF1j71&#10;fN5R1ufXrq8PuAfa5GxaTGcru/q/9cX7M48xH7gHLoSc/prfc68ya6xKd1Wni3LkXf1YMJnbX/VL&#10;u56bw9X39dy/3oF7PpgXnFFm9RXD0M9VfqAdqMGzbo2SR0BWVrTbVjdCmSu8fjWGIbYYZqbVzqzw&#10;6ovOZzQOo1sRH2BYO7sfBBijILSqE75iBmCyffShKub5EPR+4NsHm1OOaoogYyz4ofHbuQpw6Stn&#10;Y/W/jEj02vSHg8kPuDOV62OVbn0QbSm1nL7fTeG60zkJItnMzRJqyzcfU/qTP/mTWfN/9m/+bOdf&#10;/Z//ehQfuH6iyOOJ7uLs5AhNsMQYn7QuH+RsvJaSwHF8sLR9+w+lfAd4OaX3plztvVYUcL8RMWrZ&#10;45juw5zwHNXHbN9nfIj4HU+5Q/heFIxgVxt43XnQ2WntgDn5SucsjKNKrn5bvUU6nW67+8pPz3l6&#10;rbQc0joimJg/J591wpCwHdIMXpSN65VFOx48eHVgdP78KzMejoMH7fi+cX0pKm+++WZtHG8H852d&#10;Ty5/HC44lzHi3DxR4A7m+D3/mhzjKc0xVU5sKTDtJkfobasfOPV9JnhwbNmqLre93VkCNhiujxWd&#10;52yJvQ8FBEjhcqxnK4qyWQ3vqn1gWFRTQk8rfuZyjAbdtxNZ+iJwtjsKU5fO5/Y4etshlOJ9IcfQ&#10;2++8NQEK0g4cyaAhgofzO5FuovI+arfPT3/6s2Cyv3Qz32oXUzQ1w8WxpyLK2o3YOIzrcTsRMSrG&#10;Izg2jDaG9fJlB2+3Hq03gRmiC61xl6gpaTDRfukLrudoOxQDx9hXnvm1m5dSxQnqUO3v/8H3o+nO&#10;7bjWuKQqKl999J0AqY/HM7BYF8cSIAlkzxvzifCYAGJnPIUMfJfToKjtyu7LSHO+c9r0WcSQQIBT&#10;CSdDX5uTp43Z+Ymcsgc6W81964pyb/0wZFHK1NWjuShFhCF916YITkEeFO45E6SChLIxdGT8eX5n&#10;l5YHKbzNfBAA0Y+jR07snH3tTAfel5KjNSBt7YtoEGefeVyBIQXnRFc44cHFzlDOX7hTFwdHOJGW&#10;wnV0drLfylH35R0OYoatF/UrmlDUox3h1sX+1p1UKMc7l+ZFu+tORQfPdBbKiX4XbxnvfCM8FHm3&#10;pf+I1KTovnKmoKR2fzuz8UzrlNJOOTHtHPUCNQ7042Vw5URz1gsjD/g/F7Fd2dczOuj36dazXYNf&#10;trsYHsme8DIa4sxNRoQHRWiNszGBGA49KCL/cecQMSSeOvvK4MTZnLSHSrvq3BYyEIfuRFSGE6N8&#10;hHNHMqQRohBeXA1tMrebYw1voUwsxTeYVk5/rEP8386GH//kx735chzVBNQFe0EJ4UIwvVNfXybg&#10;7Sm1DaVKVoi73dMOPnOi+X2ZgkSJtmP8/NnOLczQRyingL31NtkkIbP68Kn7zlpikOlMJXNgp7iM&#10;Edo9Vl0MWMpJae+5lE+MP56//jo6x6B2J1r2RWOhMJeW6+jBnXffeTv47e18zVKU5pS1tjZeTEZC&#10;s6xxwv39B+2WKMXxvnbTcmbdLijJR1oWZ4S8+vrFcLKdCcluxgX+BNyJwMvQczdcEMErarDOL/4b&#10;r2Mck3oHHx8Hf9/6hEc7L+lmwSzgz8FqHVLgLD10XgpjZQWD9NrsanyBHgcL88rRPHy9/o5Sk5HU&#10;+T9HS8XVrT7OsbSLpQjbc2er++DOidOv7Xzr/fd23vr2t3fOvHah8znfa27O9f6R0gQlH7yxDK11&#10;ofdRT+mQi5KOpxjr+YLmTkXjHwerG+Ey/Lt06ZPOcbg4cuc/+kf/qJ2Vfz081vtPn1yt7oJqMhiS&#10;Ac+c+Txa8dYEC0QtaoUiKi1ufS94QZSs384ts27RAPThn/2zfzYGS/TvXulr73auD0XJN9nzUcbw&#10;lb0hM3X0SaSv+WBMZDSGp+++916wWX2RZnXDBWP93fU7CPxWINA6tWZ+4/WN239jud/48m+4+Y36&#10;tPyra5eB/+rG/DUlEJOvLuX6/fVbnq2Cu6VWXau/v7ne3YL/733pzzf6+Bvh97cp85/QS7QMvSDz&#10;+j6UPAGMMt2QOfxNPsdLOFjspF90msz66w0ybG20J3NCjxX41WfJYnbYxy/TmQ7uKztKByYysNHH&#10;OdLwYjSbjYAh+UU83Y5ANBAtvPHlpWj0h6W7Lu1U5/OlZCDoZaT5v3Z+8IP/fRmr+s2Qtycae/nS&#10;peArmCtZpZ2S53POPegM4RccE4TBaCzdF788F7/YH71+1H1jFziEXo8eSS5qRyID0fHj6T9nGOqb&#10;qdKajn0jWv64vt9I7r1X1pmdBzmuMgbeeZjjM+MTe8qJAqZkqbIb3a6Uly/JnvhPBsWj7TwpE8LB&#10;bArlttp59oBTokC5ft8tCKpY7oaaQ6Lzi/GovTmCvXf+/IWd7/6+s/UKwLt8eWT2RwUnNZ09j2c3&#10;J2TcJwKpqyvQNCUF7wXfcwWmXe2MuTlfPgeqICuGP7qIFPFsL4mzBUFmwG4337H4vXHsjx/vKyPC&#10;OMLqI7mMHvVhqTulNBNQfTo98bvfe3fn9777rZFHOFLM7f79r838k4uuXc/e1HmL+0MyZyg/6mzJ&#10;X378i5Hxn+QovnDh9Z1zydXXbn0+csab8eKRD9JDyauTbq939wT7Ow86G/pnGWyvFUjWWMj6siDc&#10;LJ3+nhzIdCdnSjvigPNNyvNxLtX3G+nCBw6QxbPPNN6jBZofOZK8nRPwQTz5sxyo40xr7PT7U9Vx&#10;IEf5LNx+k3noQ2RNZzDtYexOlrdOLl+6MnjMgQrHx17U7laOPzqj1J8nLpyI39/b+fTSpyMzOQri&#10;5PFgPP1ZAVD0R/8fTe461TEOB0q5fr3zuuzMEgT56eVPx7nI4ce2wAY1gXP10t/sBvrjm0HYPAqc&#10;tnOM3oTm3OrYHroaue2LzoliOyRTs9Nwmp442Bl99Zm8KzvU7WRFzvYJlKrusV3U/qwbhKM60QPL&#10;jL2F8Z5B9kkbLQJVv59NmjkOfE5/9sJ96QUnjgnAXXSCHYf+yVZmzgSewk80hA2BLQeRMpdkf+tT&#10;P0yUMbFDmRfypHEJjj7Z395jCyUvI1F05M0OpZx+o1dj3G8k4KZe9YGHc7Xo1mRbgYzO+dqbnmrH&#10;EpvDzs6d6ctyjFdXbXhfgK4MS+TmRXsFTKYnpw/Sexass8PsPiff2TzB3ioom25An7lx4+bMK5ps&#10;LdjAwG47Qen9HngWwAuntUMnoAcPbBow/IQH5FI2Z5fxOs7l8d6Cc8Npaw0d1b933mlHYG1xSlvf&#10;P/iLFbD4WSk+OSLVS6egF0mNC6hguOC64Inm2yWkzs0BjrcIfOUY986yiRagGl0xH8bE6Y6GzZqq&#10;1Kfp3sZkt9GbzZ9y5uzzbODGwEb8PJxyX/DBz3/2swleMHfOZWPfu5ddg42Arn50v12EpwZ/2CRG&#10;r49eLtz9lQPWWYAns6uxrb///vuT8YveZjPM4+wPbIjwkz40uBT88LbQcNYbG4T5FZiOt6EFyrGr&#10;fdZ6u3Xr+sDx3dNvTX8EEesDuzyb5r10Z/Z+evXd7AIRmpH/h6+G98ebTw6bZdvITpOuJWhDPeB+&#10;q9TP6DocPdhuTTabu3fvpV/eHB4naFqwszl55fRyZLDZWO9w07yziaB1wweiM3BSKkx6nSCHSx9f&#10;njFYe/qFj6J708eYMPq0OaY/bXOE8S/9sLURnqEBR49JX2zzg41IbINsWQX21p76zP0WmFkTo+uD&#10;k7q0w86Hvppv68/6V84a9ty1lfW3+lyeKTNrr/b1WznPN1zwLfBpsxHCIbqc9yq0yvfu88PNfZmP&#10;LC3voE9469APzqPWossz7apjbNKzIaYx1ud93R+6uTsuMLfO1hC0lWPY+ypaN3f76nZ3ozlfv6at&#10;Kbpg4Pf0LVpYtb929air5+vrV89229merjrZw8E2GHStd31/owOrp9NVtAVsV5kVTIw+wBsFwGSb&#10;q60e82Cd+2zzQvYY2Nfu+Deq80ntbjQczmxOTmsVzYMbcNBHj9FI9BF+38vWy3bFJvYi253L3MBv&#10;75KhrIdtF6S+mhNrDt1g11DepY9PoutoMge1cbA1omXSOA8dCK8nJar11WYHNEQQ0qn6KOBfwjB2&#10;fO2fzQZ67foXswsaLWS/UI/LGlK/3cBsYuiTYK/9r7+eoFylqxMN2III+Ldj9owOOg5YFjrmMkhW&#10;GR0FkEsJ0IcTTo+dyOBePYyAt+8y0GVsi9AB3nvvvjPMHJHAzO9kvCBY8JZDIcZ8h2HqmNRn93MS&#10;2MZM4MOYtYnAAZgLI2lJ7Rwtmh9BNkhGYwip/yZ0iEp/iyL7tJ2NvLeMIONYaQK0LXqcsZiAy/jm&#10;HCvbzu0KWAKAcxRLKdgE2kbMcPfF51fyJn80jG7bgo34MIwRcjfj+H1EgRCRsAcBtqgXMID3DqWH&#10;wGDLoAXOV2NQmN+Zs5ydO+OAZeyxrdvuqMcxkufPVwSZhWCZIvbqfPzwJ1MvfqJ+3nIpJ9/N+MOY&#10;qA/PGC9bhN/+9neGgFAI1H8mQf/EiczDjVVdDFu+1f3mG2/tfOc73yk91j9pHvbnVX9jFhSmaWEx&#10;kJnDOSA05Cd8OET6eQTmJz/9yQiAv/jlJwlEIkQYv+WIdhZYxLg78AUDInxMfcHSrtPL7RYCSwTx&#10;eG3Y4QdG5hVTwSwtxDGmBmv3PYfk3iHMQvqPPvooYVV+95XiYQz2lTdW75g37Z7qE2UZIjzp4dKo&#10;CLfwAOGBNxxPJU6feYbH1scmOFr0FhyYcxQYA6YvNUDT3PxFGJrrJ6XuiRwOLIYI90yffVxYjX75&#10;bacghz1ljPPLeGb91ReMWd/HgdM8UQoO7Hs+EQ4TQdT7204FQsYu7Z02EMU9rZ3cNAvm9RcM0u8G&#10;bnPA/MDDjC3Gt609/ULEZldllWKG3kXU9JuAQ+Cc3TJnnd+UcNN8PGns4DVOzAic+971DS7wZvoA&#10;gbswUPfBXdvGicBXfMrBxY3ga0/b1pJVYf7NJZxXRt0D2O4a+8tpv5LhqLWr3L12QtsFpI5N2J+I&#10;4d7X/jY/2jce4wVXfTYn2vH3dqFD6KVyPp55rC2f+T2G3n73fN1T+2L4G3NT39CJ6CCaupT0sCTA&#10;rTrqd6/BfbAEh4MHCTo4Nift7idmMfSoQsMI/d7FuXkx9NvKwmUC1OBNcFwONwEfKxLLs2GQjWPr&#10;pzkgtDOMc1LYgQ0m27yIXiS0aHP76N82vq0eAlMFBmaEICWUl/JPGXWKRocfHkpzsA8AwlQOEnDf&#10;4IspTqTvLvwHF3rPOJ1TuOd4c7I7Hw1z6iOEwYHBP+umNsGV4w7egwGc2fDG+4cTQMcglLHpRQdj&#10;W3fK64edthzdcEtdUqZQQvGjDfxLWNw1sFW/M4uPtlNfahiRdA9zkMMxPO5RzuovSvuA7qzxFKFL&#10;AW6MBAY79wkroo3A7lbKAzpOgXFWnzNTRHGhUQRI1wQUxV/PlVrR+hANpi5OFO1+K8PKy3Y3fvbl&#10;F83xOqAcjzrZLstAsa6qcq7coc4jJGDb0Tgphx8UaZdz6uChPfHMZI2nx8YpdS9j2aNHt9vV/9Yo&#10;Xdb5wYMvG/syONy9+0VpTEonU5k9GXv2ZVRyrmJUasbq7FZBFUeCpxShJu9xtEdarxc5zyNknbNC&#10;cS8tTMakPUXbHT18Yud2AtzN6ynHGRCOHsrY187KOznBnnbOnrGePJIAmJGhbKLNj4hwAShrLkXj&#10;7yuw6lxOPTIGfH+aA+w5OaL5xmfNCX4DaQ6k8E/kYY78V3KkjgzVbsDPP+uw72Qk69BZCOqBMyLS&#10;T522Y7NUpg8TYsNnPGLwJIvp3sZE7jp1OiexlDPwH4XOWHg9p/qNclNLPfR6fOPefefJbAJzgmLw&#10;lwL0vW9/ayL0GZ7sMJeW99TpN4L7hRxYvwjXpPh+2O/jIwdp4U5nFT17xmnpGWc/Q1Vpe6OZzmRB&#10;i6VZO1l0X/Ll0FtpbO4SlhsDPD7XQeLORDzwaAWYcfbu2ZuQm/Hz0NFzwbPI+9ffGiPJ7btoCQNe&#10;yndpvThNH3Oy5xw91M6IJxkcP/tsBbYFnbrYXLdb0no7WDpTch05527nMz5td8etnLTWPMOLnQSH&#10;MtoeahfL8fMdxp4xdIRjvCNQ3mv8vp1vSK7xPTtUUrz2PC168n7R9cmch3cDZ+IGO48623TPfg42&#10;uHukgIWMKeHWy5dFhIY/51/LIJjiLTBjAoGCOTgPHQ0P8UT4w4FHRqV8NzE77733e6X6ORd840/3&#10;GVzCv+TpkynfJ07d6h3pp9sp3lmUxxrb8Nknzr1mrJQCEF9H19HhtZtASm6KoV0d5cAPd+wKb21l&#10;cHjv/e8O3ZsAhgw3t3/y83n3QLicyjn/iZBkPCLXCraA4y9ziONNNwoo9MGjnB8pWIochg75B7WB&#10;8xutH/LTP6IprRf/TdFBeH9td3p9PZp6ptA8XX+RzXf/2v3+3dfvIPD3GALQeRbN3+Mx/Md0fXe8&#10;5Dy0Ch134ccuMqT7nqMdZC4y2t7de+j0Bi9lFqHp1i4dGfk9+r9kuV35MCJPPieTuuh46q2Voctk&#10;sk2f3B+veJmsznC7dhKQ1Zbhp82B0ViG8YxC2SXITJxZ5EEysmv6UV/JjkjV8Zw3AgzRfLIgyrqn&#10;/kVJ5x0OQ3ze61KNQYWxVcS3gEY43p4nla8uxu/Z+bFKDe+a9yobta3tpU/pgz6z7Qi23Axs++Kp&#10;yhC7HXUg2HDSnuGj6Yd2IXpPNQLFOWmGGNcvdRhnN+pLfWu6DnXuN5npRdkPpG9fZchH2qloteqL&#10;OQkkfTrqoQ7T5xm+zNHq68Yn1m9l3d8Tz3r6JEgFv6mt8iObV4d58L42V2p6jk6BUZ1bHv89loPV&#10;52ky4WSxqU3tc9DABTq29+2Kld6RHES8kh0Lj7Y7RTn4yTjOCXJP8GrASeoPLMGhd5+xcZXl6Fay&#10;JSP+gexadAR92bdv7RKhD7FjCOqkO5lszmS70OxqPXjAuY10jRzI9elYukwu0XHi0qP142SGwGM5&#10;+/YW8AS2o3PVlz3VQ3d7wBHcuwIHBTNe++JatrplNJ/1FM49bI4el/Wm4pUl57YTNduCzBv0VnaZ&#10;l5mcvjLeNn/w2LoB09PHSytbYOuVTz4dGxo5AP5fvHBxDKK3bgkKfLFzI3kf7xdIpl66Gh3K0ULn&#10;S0fMbgInfC5dbmfwpY/HBmmOp73m6WlwSYQKnnZ+miOOg/pcfbCQQVRbQxvoauEu2dg6O1LmsGWL&#10;8bs5zEEaGCurTXgCX8PR1tQKJtyf/Nnu5Ws/Hr35zNFXd84dvzC2K7IkRyibxLlkbTh9KHsSGxO7&#10;GRhK928s6Ai64mLfdKa9bD9sLPBnyWIrfSfnP5jefxBehHuXr8iGRJ8/ODtnBOIJKqfX7uwptXNz&#10;eTx9725OZX1hS1NWP1xw2VjtNKKjwMWdMgbt3bOM1MpYU8ZOJ4RDdH07e052Fhe5jC1kZW9bdGTR&#10;5KG4M4/wSJ+nrnR0uaT3CPZG01s7Sj7PwS5rleMtnj7PAfZEhiH6C3wvSLYgXbtW1Q0H4b1xmEfX&#10;6NHNk6DoQD0wZV8SUCdIkp3gJz/98exkFlyoPPwffS67Ib0drNgojZOuZV7QiaVH0x/6r/FzLMn6&#10;BnZ70GZ0qnt0BHbL0cnbEDO2icZ3LxuheR5nQX3fn5PM3/qPb8kAdTvdTHvOEkUCOcs9X/buxY8G&#10;9tZbsj/dHQDpSMqRp8nd5kqd1s2RY8dnzbz/7W/vvF4gBBu4uXCOIX3S+vqKbw4UG1utw91xQjQ2&#10;dZP94ScaKuBlbHvh2Ni4uo/mac+aBStO/8UbV1Cq9cOxPrpI8wXmdOONBnmP09ecgOnYPrIP3UvH&#10;Y0OkQ2iDfYKjkRPzJRx6kP6SvQNsj6aTHyuDmgu7QV/sSl79CrdqY2hVa4vtSUCNttixOCT97YJP&#10;z6pAH0+xUUWL6FzsFFfTd5RTRl/hFzsKXDFGTlF9PFZ/rTNl0EA0B9xNLByCv4Pz9VufOIUEx+Jt&#10;cJxNEz3ybAIr4ivm1WW+0AP9GNlglx/CQQ4lfVtl0Cz8PFyNTjhWSwpgNj98lOygRkGgj2aH26F5&#10;N+427aj7eDopRzhaIrDJTm947n02J36Bef/R4nkcr2gjXiUAi3Pdrj804mlr2K7CsefWNlyoM9Eb&#10;ujOYdq/xwimVLDyuN8Fwm+PrHYkHx/HSSg9uKDewrde+G27vqnqtGbiBR+snvEZPXi+7FRyoyMz/&#10;R9n/4esKlllyhvfhnPqtE5mw4Kiy38t5zzcF1nYMGoP15x34pi42GzY3wctj02ls1hLfDf8R+89s&#10;HoiOObuR05wTHD5652oZLT+tbrb9999/f+pGZ999770JFOHfWmszf8vFN+vnPw7n24BSn2zau5zf&#10;BraB51lzF113NungVbhtV+Ki0ErJTOBc4hXE/Ty5gm3PuMmzSrChwtvBycYJr8bZHHzIMnDOmgHn&#10;u607di4BS+Pji9awkws0dwyYfssWwD8i04L1fq01QI6dMxsZQMKxKfj8WU7CdufczcCkgRs3Pg8p&#10;pVbIONt/UmQ+rMEhOhmEvv+9/6KFyMj0SunxbkwkyZMnHGYxrAQ7dZxsd8OZovjull6DwMCBhyAT&#10;7jCLOVMtZHoS0j7KiLVn7/NSdb7fuQhXMqDdGKEMcTc4BhqpO+6+zEmU4ZSA+ahdF5OSr0hAQiFi&#10;fSrD6bHTGTZbhM+rj7BOMLQjaa7GjImaKAA/ey7DU1PE8UkgfRQTkcoDEX4Qg7LYEWWE7WxIZVGa&#10;VAvMhXEhQAQfiAkpMVtOLb8hCiOOSxQfo/Z777e9NAZKCID4EPDGtSIWG6sIsHMZdE0eZ1zkJ2Pt&#10;G1NOkxBAylL9tfuBsEHiCmdre6ULABuIYd4QMQqRXZkHUp5wVsg5RuX6APkoXENwItDmyWJGtTAZ&#10;fxiHb+PEULxPYAYjC1K03uHDGfIi4g8SmkU8iYbiCMOQEBpw0XeOO0wBw4Ujw/Tro2/PLWb1Gr+P&#10;9sBcWcRXnXqjTxvMLRZwHCHJQgnmFjenHGKlHn1WxjMf99a4ZqjVuITuaad3CPYH6iuhzT0peiki&#10;YKN/Fpr5M2evvHK2OVvpWB0yL0IMgdLRiTZq7PNeuIcx1PPdjxlyLUI8jLT6nFEo1aBt7hYvQoNA&#10;7Ov8AQRPjuQxWtaXcYwdiJEGA3AwXo4ba4Yya84Q95B4Z2/zn060cyzhj7COGFkzexsfxwMlaYMJ&#10;eDEmY7pR87mPgBzoPc+0hflixH5PuwnICOH3/+B7AxcEyoHqBDbr8+jJc/MtnQ2iOFEcrTGEu2qb&#10;n5wkES84S/BFuBHTg+H6vn2i4kRryN+/Domuyu5LWdxZivX1wunXw6HlwCTMcjYSLESHWksuArlz&#10;K0WXIaxwxC4tAumxx+30qRwCCg+XQBwUYxZ2Wb2VkOvyjFPfWYTgbA2gB/AEccd8njUY64KTCUMM&#10;nWLSlMGlFD0ustLuNQKJdKwOjGdcJyzfzVGkLsxPf3/wg78Y/EEzrLtzBWiYJwL0lStXBt/Ms50+&#10;nD36ezMBjmP6XuNSFg0bnNAvgmb4YB1aM9eKTp0xwEplmwyKERoBr2Cp+SUwedd6RN9c1pmoT3C3&#10;vtSrLgKZORkFvnWiT0351D1jDOZotDSxHByDdz3XziinhJzqI/C53K8rIyTBRzhwNDqNPoiMJKyY&#10;L3AgMBoXvMRvwBKuW6v7Wn/6JvqGQGh8+rNRAf3QrvaUN04pAp8/jxY15+hGj4Nluy0bg4tTYMGz&#10;FA3Vpd2X0TNCBiHeWlOvMzr2XxIAAEAASURBVFusW3/rJxpBsIXD1tKUGSF3OT3xjX2PGWtyqBVZ&#10;bnz+XqmTV+SS8b2oLrRz+lNdLn3guCRUPu78HHNvjmbnZXM048wxcaByrhlz/TXHjDquBfOVQlXa&#10;WmX0G38ZRSW8sNsQXfjqmjWp/sWPKM0bzVUG7RRARNE1h+ifegldIyj1IhiPEbCyA8v4B5wIEjOv&#10;6jPePTnwyBIjjKbwqmd9zOb6myJJiJ0OweTqx1PXt9Z1oE/o+fVrxlj7U847v/bZSnrRZ13aVm67&#10;tt/bPcIcPmAsYDvCXfc4Fn9VBjy2j/qUta5wiXoe7Ley2iHLGP+zI5xmq231MjTU+3lPwBOliaHt&#10;+IlkM87Gnh/LuewMvo1m6hOaT0HXzy9viByWrtgcMsrAS0LowuMXL+Kr8Dgn7Z6UbbhOlrL+d0rj&#10;towHjDyCB5a8sycnFxw8WPtL5hKp+2p8Hb3tU8T9w5yK1jqmEMlr/K2Pdp2K3hWM1gptbK0D+BsO&#10;WH/7pcSF1/13/2474G9/Po66INiODbulGQPQvs6fju5eu/505/ObpYXJmAy295JbnsbjycCmUHp+&#10;jjWok8QQrb3VzpQU9ZyEdvYd7e8rKRcHDnf+x7k3MrimPEdTnrer+fadRQPGodr6YGB8Tr4hn4Xz&#10;M5/Rlr3df9ac1Il2aeRQtOM9GvNf/9Mcq5X7KCXo+vXOMClF88EcmMtgeSaZ9e1Zzx9f+jwYkr/w&#10;nuBwsDNS9hd8stcu5Bx+4Y105Xj1ic50nHEde3V4yuxMLljj0fMiid/+h41X6veCF459sPNvf34p&#10;o2rR09/97sjDzpKU9v/etds7Z86/sfMP/ss/2Ll3e+1E/uCDn2foaFd/gX2P4n1vxlcnYjo6t61B&#10;MgS5Uj/grjmAzQKR/Jb+Dr2GW/8pF6zX1t/FZY3/+oXu/Pqd9Wvd3J6Zi6+v49/0xjfvbe9+8/7f&#10;i98m6T/DZf3/tq6vT+Ov17r9+nqJr7W6Pf5GX8z5v3N9/ebfUN2/885/7hvf6Pe/D8bbevgP47Za&#10;+i+ehZ/jN5ueZkcYQyBdZ4LQgpEU97KgkHHwKXKIz9aOe+Q4dfnb9/DfeOsYWaM9IwMWiGNnPnqz&#10;DIDxwuTIp9FJMh1diz5OZpQ2ij1BRg59QWKkWrRTgyz4MH70ox/+eOcHf/Z/Dp2eHYjxNwY69G0y&#10;HNTuxYsXR9/9g+/T++/vXLt6aefCsXcK+qzCxk3mnoDWfkvZ+ai+441kH0bTquhvfJUTLz175Fm7&#10;0paM7KyrF71DVsbLyVgjK1X9YUbsZGRyLrmeXm5XjrHjtY86t0w9Z84UaF0ATRwyHiZQZP1HVlkB&#10;38vwBF316WA8yzmNx+KTI6v1gK4qu5WjRW7dTU48cHLnyBlZS5axbenPgTF5xXl6T48ugxa6djCd&#10;YjJOBTt6EdmZDs7oJ/Bn5Nzm1zmd+Ag5Rap8sqeeMrZ/+sXV0SnNnd1PW2CxXTnk39Flv7Z2lk7O&#10;/rV0dfgEd+iNeLcUe3TXuwWTa9Nzsg28mqDF5pi9hi3p9u2Fd2R6DjRzIZMN+xEZ6yD5JH3QnOqL&#10;d7RPd6lj1R//7/fiZEs+HIchvaB3jMll/l3kwE1mVQ/9R7YX99mZ5uzrZLJDZQwSeCgQWb/Vox90&#10;STLgWivZC5LvrRljdLErjL4YPIwJ/tBTwKFhDy4yrlqPI8c3/4zVdEPl11pemSz0z0fb9GO7Otbu&#10;juVYok9re+YoOWGjIdOR/vEeG8GvX3UCMjamr5dHD3zghGuMp43BOKWiBz9i3XrX66vcFFa+/9j0&#10;1o7FRUfoJnRG76pnawMgzOf2W3dcv16jNn7z/W0uvT9AXcWmT/r1Vd9mPM153+glmXubp6/ari9f&#10;la+e1c9f1TH11bOt/DRVG8pN96pbneaO/eV5Nl4jWX1bba+dSpWe/m5f5kBtIOfZ0skWci79d1Jb&#10;0wwKGOBo0hcOeGsE7qAfZG1t6cNGu6ePzAZgEezteETDT8KzcAhN+OSTj1tjUqcK8EcXotuNAX7R&#10;M2yAOHhn2Q7RPjZS42Nv5LgJmtXdPNePx3SmcHyzh2rT7iK7Fdmj0HyyLXvaK2T5Wa/LuXN4X86t&#10;+oP2a+eTS5+0S/jKrCO843D22As5H/TPvMsqtOaSnSVHljXWM3aEujW0i62T/cbaUSfHIrr2Wjae&#10;7yabs73R1TgD0EvrB4xGN4Yn9ceH3RRvNA8Dn117KngPHckmgmZwYDvmSr9OtQPfWtc2vvPFtS9W&#10;P6Lx7ErGYGc8vcF5jsbwzre+FfywtGdDhzmE7pc5USDi2K3OrsB4to5CbyZA2lFiZ++frc423qRr&#10;3rpzI12rcTSndsULjEVz0UsbOUaHLdjCWMwvuKEN/9df/OU8+9EPf5RN6sudd9/6zoxd/+9F22yo&#10;kDXrrbfenkABQSPo10elq9xou4Br9FzKaucyu+xABXP0AJ3CDyazGJytbTTXcgDjOtD42S+ch7h2&#10;d+kj2gHfxt7abzRyk3XWHLCfos2LRm4BHmwnbD50fDZ8OG5u6feDy/kB3ONQY0PEZ9g7p87mdAWe&#10;p2f1Dpxmm7W+4KlxwEtnNKsTHz0JPh15ZP7MI3rT0hjbsNSiLvhUBbP4ORQNe21w8DQaVPmRH5K7&#10;lFOHNof+htjW19QxRGPZQys5cHfffOnPSn+djWdRlb53ycy0ItgKL1p2N/wbf1KC/ANf1YGOkF/4&#10;gMyt5/rh0idtFMs8cGAHZnOvePXa5Ob4HcFI6c7ZTlxkJv3b6BSYqWe1qz0BCng4p2brIjolnalM&#10;Cx9+8MGMe+3wPT9HDanrRTKYDQBPktE+/fTKvLd2Amcbjmb89Mc/aq7K9Nka0Ef4yDZ7Nh+R/t2X&#10;HaEx8UXwC4zsaczBXd/h4obf/lYPYKLD4z8JjvCtYc/YNriC98Cqeh62Y91Zng+Txexa1m90RKYu&#10;Aekyvm04TcZi1zeXPo5p2uXcOgUn/FPtJjZs8SG8IPI67aF7TwmAJrCFYZHP+UEpAYcebotHagYI&#10;HSHY/TAEGaQBSalgMl2HEoKdFwjpRbhYjAcOJrAE9CEgddQCmcVRH/TCIBcCNaEhOsQCNA7HhpYB&#10;SwRR/WrnxRiUm6yJ9oiwJ9vORcAiwNr5CEnlAKcUAKzDbGdXR8jGUCcliWgvwjhknq3ftYfYDHOo&#10;HIakjyYUrBAIMwf4gDvEoTIQk4Gbcfztt3i7X+5cvXJ1BFvRZKLGT+RERYQmiiLCwfEhmuDMmXND&#10;7BEHKR04CDluyamP7eiofjs0nAGGeZtO6daed8aDyRd9QOC29RxzIfAZy61bOfbqozIWkr4hHGDh&#10;vrnZHC6Y40GOgeAFiYzH89sxE9F7+4MlYic95hfXpLPL4EZAzFDJGWHuXjYJp3MyX7jw6rQp9Z2+&#10;IW4EfATNdl5jMM/6uS128BSF4qOfYH46JqcMOOszx0eVDSEiBMNf4zRXm0Crz+r6VkYxhIijyrvS&#10;nsBRuwn1HZ76jLI1eAf3ljFM+/qnLgK2aA8KhnrvtnMA0yf4WFfSQMLBhcdwBGz1MaG/MSCEhB2E&#10;71r9t4gxV8r1W+3+ocBxghNszD/cxcTtShYscDoj4lc4kxLBmUUJo8QQ/hB3zw+XRu126U5GuGvH&#10;DjwgVOeO2DkS7koDyTlo3bgwJI4ga9BawKgOpjztDdfAlfPhWX3wrJeG6ZqPlRZ5OWREdH2WkCLC&#10;07K/WRrWFRGEIHMct26bO21hHOBPQQQDzLPlXflgmHH7UQZoqWZ97n15O9znxM+ofDemmWONILH/&#10;wOszfqlD70WYEWBCKaJs/aIi8NrcUCDscHznnXcmwodTD655N8AMzMbZX3lzDdacc/D48pVLGUrt&#10;phMRmNKd0V6AAIez4AhRag/b+ZQ5Y+fVCxyDMfrSNX380eVyo//14JVxvPX2xXaxvF9/GNP3z/Z0&#10;8+NgZnm633zrjQz+Hdqd8ERRlyKVgElZJFwiNNpCq61PaxgNgc+YkH4zzqORDDhw4f9h78+f9rqS&#10;w87zxb4vBEBwAbiTVVJJbcnqttrd1sT80BHzX084uj0OOyS1LY1KC0tV3MAVK7HvwHw/ed5LgqUq&#10;SVYr7LFal3zwPsu9Z8mTe+bJI/gyi2GevQQBJSyYF1qcOu2ttTWw/mDVXcFLRmbb65ur0tXGAf+/&#10;rL74ojWKCF5/aAKdlHp4JzscPmvfNXwyfFlnvTIQUnJSouGZDOEZm3n1LDzjIPGsuWx4jp7QgUPe&#10;4YuACNo0Hu1bc88SyhRRz1GGZT6BL7w/XTbpubMvjxKHR+uYjHF5Fn5Y7ydPUugfOxR5lcVCx3gU&#10;gcoxBZ/OVIqTUcMYEGzUx45KO7VDoEdNwV5AkEG9AqJ4yBgPGQ7WjXPNuqN3vAi/uhIfrZHGnjJy&#10;L6X5WnIn+YanhVKaDW9aq2DMKLpe0s/95Cj+/KPf+HHGzYW5VztLkVnwOhEcwAkP3xO934tnPU6G&#10;Dq8v+/vJI0p8GeHBFn+9eOHCKCnWQDYrOrWmFGn0TqFyNdQ5Q8QznGeXHn02hobdVJR16yJ56Ysv&#10;Pp91JcckVlCqZOkNnQUniQBnjp6ptBXjT0mZSpDKkqw/suRyZwt89NFHlbHFK8r0PkXJXkbqOApa&#10;u/3BABzME45wNNiJxUDas6fMsIB3/GT3cQA1HzwVjzvdurjeynAaY7I5WWtyB/3gj7JcPfN1iRDG&#10;zBjYLg4yMmPWvrnAPTiO33p+MlXDf88FsZER6NU5lXZj4oMP2934vEAQncvOUPD0rM9LkV58k8zB&#10;F54oT58uMsZQtCCb2257NAXvwUym7Yytvsgp5zzih2gXHqNH601ZHVpt3px++wro3b5zY/Ch1a09&#10;RvFKRAFfcMDzjpdp/+hRu/qa1d34Lfwgd0cmxwfhNppViu7OnRxjlc4+plRYxju80efifZJ6Hu3c&#10;3eMsaIZyDQYvSjAebi3JNsE7/YPzlsBxVJnb7vGdMzL3lmxGN0Kvc+bUrm7DiHcPWD8N5vN863aA&#10;AduaoSvGudJqPutn1nD3ees1SW49T3ZZkzid5WyejT052qPJrfS0p2guZ2b94RXa0r4LDoATvqUf&#10;Z8t+xwf73fjozvp7Gv+ts77d9E1JFWRmeF3bc/XH2/ncG/99f8XB+kj/0MZ2raGsz1szfluy0pt1&#10;h39n/OGhOYCzZozXLXBTv3OPp+dLD/1wFH3jy/Vn91/32qXoke3aRjjyypd/y2/bvduzv/z3xXa/&#10;/201+B3sdPFiH7+i0e33F+H0fXvr3fe/rQZ+3WdzHhi90MD3925f/opBzE8vDHS79e/999e1+bc3&#10;AB9+AKC//fa/+es/rNsftvPitHffz7i665dhabhss3/oBS9+8PSLfb/Q6Hz93W9rNEPj7pnvf9DK&#10;C09ub1/8/VfhxPe/b/i32/DWwO5fnX1/7y/fg+1sFztM8GpdS6788Nntzr/fX7DHv/Gp7cLPXsRx&#10;/HSjNd+TG5sM9Axet+AWL8Bf441e7hv/RMAk2/HhsVEa/qzRLtFoEy/a69w6v1UtwX+Sy+gNM5aA&#10;MM5VbeX4vpee9e31dnJfT/do/A/SzZTW/63f/h/GqTz2cEE/NuKJ4+kfI0/t2KJrx/P35wC9Xym9&#10;N7Kh0rs5QMmz82WuH0gmHjpcGdU9y8dhTpLH6BnP8fqWK3N8bIS9Jbn0JlaZTKpaw/OqCdwtkZrs&#10;funMm0Fn2faPs+f3PqXj5uOI/548Zu1qJ1tS4gabgD5PT5cYBA77SqY5klw5VpCV/X/vXnZrTtsJ&#10;dlWN41l21d3k7YOS2Y6dyIY9ImEmmdqAJJHQZ4cSWgeJZdbiaPqn8vYH6QHZKc+CsR1UT7IPH4Vb&#10;j5LZznLaWwlYNgv91s4j5+wpUYksOSo3h6A1OZpOQq9k24C7xJPbjYsuwN9CfzZZeEWv4F+y22sq&#10;HLV2gpxffPV5o36SI+/8JJeCBbmkJLldA/TPVYVi4eLCv+XYX/RuEVZSIPnmOAPlGAUblS6kg4yN&#10;EQ7SQwbnGgPd++HNSn02h5PZ46dP5SMJJpe/uZrNfqsgeX6cEpSsm/lMwmv6sB1M6AK8A0lzcrTB&#10;Cjrwh6AHZzXRZenT9GU6nIVlaz3r+xoYOPruYMn96OO1dhocOmL30p7ZcaeqlPKf7DywPXv2XPZx&#10;+lX28cP8TvR++u2j9Bg457OdenBEe+Ag8XUcnRyxrStH/Ycffjg0D3bsQTvO+ELol2DD7qbfjA+s&#10;e9iTP/7xb0wfb+bUpq9+9tmljuD4y/rMhmsd8RF0tl3WWuBIINraWx+wmsBAuDL+mfALv8N/JILR&#10;6ejSPksiHjdUoGIj23lrd93e4YGLH+hj4Up4X//KrCoROTwoH/vd69bs1vAb8zx3rvMc0+vNUQBh&#10;cCek1h/Hvu/h6+KJnNbLt8DOMV7ran2vXr0ysF020NrNBb8kneN77hseFq47bsKRF3MGYetogwfn&#10;s3b4HOty+gM3/FEwnJ3ILgA3eunjCNMxEeDL9gNT+rHxkx6+g9ds6fFJ1fayqVeAhO4PfyyA+YMP&#10;uOn8SbxPO/BS+yQh3RjN8PFIBoD3KrCgczBCY+7111x9B4ajWzYe7eOZfGEuuOi3GW88A5699957&#10;fbcCOp6FU9YZ3QtwoflnxxdfBDt+I/2gw+fxIHYBPRrtsbHASjvwFnzhLr+BvuCJMcA//wxP7z42&#10;vueMC1w8c7+qKmOr1Q+Ysq38Dl6OEVmNwNqFc56xlt+tR2Ps/xmL7sBHH8bucv/gJ9xvDY19YNh9&#10;86Dx1Z+Xz+u5Gfkah98w4q5psXvgnPvp3GCw6fTu0bdBb/3MBLS7nnbLulaT26cZynxgB2h79xfj&#10;mf928RzewJdtnPrf7OiZR33PXHqeDJrnZ8y+kPzAtlxHnvBnw23wwFPAtNZmyPwaay3tBFznKO4O&#10;KZ7CX50saq389qLv6E5y92mVloZHxbPhsOoCZJf/vvOb9jzZtOIgdJpWuHmbz7Z+eNe8333WXIx1&#10;ey0YLFqYjVGDG+h3VXqgBwlqWX94fHDoiU1m1+zyfQHKBM3c12v6CM8HxvVLp1FR8ZtvShItYPlm&#10;vuY387ssPBW4jncnB8gcpeP35+9li/LL1kj2mvWBJ9YC3OBbPK8vxzc5cEDX5hZt9J8H6EibLwN+&#10;gYuxGbvLGbQTWG58M+6+G44PcYKjq+6jw/SAaE1s5myBcjb+qi7RhjgJad1L7zOW53jU7rPWyTqD&#10;tV3mvleKG63/pDOIfb/RsO/QPJmoe3Nx7MjJ+PgkENW/71QDFcRTnUh1TPhzMd8behY/+vijj3b+&#10;7b/9tzu//6/+1c7v/e7v7ly4cKE419HxjZARNt/wif30z3668wd/8Ac7jkuR4PDRxx+1Ce3yyJg5&#10;bqz+8ByXamU2l9w7tioKfPzxT2cOdlOCJ/wUiL5V/7NBq+9U5DyR7+p0/krztBmEXLiVf+6Oktzx&#10;RkdDWZ8DVWIQK7taovHdePA9/tYHHfmX7Hmj3ZrnCzD+9C9+uvMnf3J95y/SA/hmXnvl1YnJjFyI&#10;Bj/88GcTUws7IEoL1yAIg1e60VlWstJcl9vt8vLZSgj8+FzrkfMmxUN03ZlWkEf95YcFvm5W45Uz&#10;m3NO+TFno31SRjbBevDAmykKp3beeXf/KF7ffP3zWQgC416AcObUV19+HUIUWEpROv9qpShbKBkg&#10;Mg8sFiVk//5VN5pTk1KKuBChiLHfKTEYiJ2So5SGGX4fwWie4ag6+RbqTlFaREMQYyaIXkkwRGpe&#10;sbsWYCmjmNrGcI5ySu5TF3yVrYOEfsfGRkEKsZEFQBu3v3MFWwLfPXZpQdw5oDoYcFo+jpDvninI&#10;1rg2xYAip5/oYrK+OVutgTEKSpyq1MEEEXvmfpkoQ0fNeTFAu6NWiRAl1JQ5GeTZDRpYb+s1DKAH&#10;MWmlWvt6cAE8IOLwhl3ENg8ZM3f2twst2Lv3YeMjTM3TeoKFeQu09fO0RbB6mbsLzLQ9zL+2N+EB&#10;/zAH9/nOPYT6YshLAGJKfvcanO0ef2cw0/oP/9HO9vLs1td2F7blNb+FIP5iHNr02u43F+N58YVZ&#10;uWdrd3vGWAhwYxSs2Jtz2zqttoPp9Lh69t0+2R9Ba3ueAGFA6JuxYgdTvw7cngfbmT9BszufultK&#10;N+G1O0bPeubFi4DBWHzt98Xkvx+/e43bWtp9ZZzGD49GAek52bfjEGj46Ejpwsf9ZfzozRpaM3SI&#10;BtHF0G9MSv91OoHXEfrToX8WXpg/Bg/GAr2E5GR61g5cEZhnmK2xl2kR3tklUq/95gywtp8XdNmU&#10;E3/h9Aig5iQb6lDCDIyOpDjCQ8EP/XLYc8x77zIGAWBBfjuZ4TbFTt/4hqBQb0cQyuCRyUcJt6Pw&#10;3XfeTjA7V9IZZ8ol7swWc3M5ceylnU9LKvjks0+mL1mvR4/+zwUb3+ozGmUYMWhyqNgNEz95pTPT&#10;wN+63y6oSvGXyUaYUTKcbacMtcAeBYYgRdcWGv+AT/ijMxGPxSOd8yEYSLCD643OcdMuZ4WAAUMA&#10;jGauBTGV9dzXrhmGm3LAAo4vVxbRuE4XJMJjBSrgCh5sbJQs626sMt7c4/M4m8IKMHwpg1x5ZLXE&#10;4SphOAK9vodnBGCJB/BccI7QxKesDWMO3yTUzftyu6iR1Z7mECq0o7DMmowa836YEG/4nYcQPOzq&#10;7VVsZud+55Z9/uVnYwRaS2dfMGjMA1wJVAduw84D4TOKoHx99vmXQJtcSRlN2dkzBlY7Q3NmENhK&#10;g4winLBWrtvzkgjAc+RB9A4n4J4Sq9bWGQxx6TEOTwUTu1vN+0F8VNlPa3bm1TM7z4/v2Tl/ck8B&#10;6093Pvv401n3N97urLvKexoTOXz7SkGlZKL+JiBZ/49K7nB245HW80ilro61e+powSh4fS78Zmh9&#10;fmnxcbL7fs4zQRc4dqLdTXsGVxbvNQdZh3CTrNIPJw8+Dd8kyShFQxF52to7C+i1117vsOuU5Con&#10;uGcAEBycVwGw1vtkpbxVC6BMj3LahG7fvVZ2/t5xGgkmPn3ePKxVZUIZ2s5W2ndgZWrXfTRkl3w8&#10;opueFah7Vh+PKjmG1wlwHcjJdbzz9oYXde8E1foNzZgHZ93Dx3BNwoVAVDIofMHL0NmdOzl9rHms&#10;zF+79RnC+MGBxxKsRqWaMaIt7AS+1tSsZxQ+faFl1/oNra4xUuitoySUZ9EZvoY2BJNkj84OzpkT&#10;vaKSJvHLU2Wi7q08d2bI9INmHj+9GS2RG61R/FhZSwHFy5evtmYy3Tm9CjQPnT7OAbDK8dLHzkbT&#10;MjLRlQbN/0CljwLqyKJ0z/r1rOSxZVRwDjLGlQaBH3SuGyVHOMtItrBzU5UudT8ashZ37+Jx7Wjk&#10;DMlhqX28auRbf8mU2+GRdREUPVLpWE4ByW34C5g/rC1riTYn8Jjj9GhlhRhDxrH0WMZ7STrxYvA4&#10;UTkqcB9aDO4cgBKuOGb7tnuU9ens0fp9oBRZ8JvgavA62Rw54+D3zvNeJeyY66PKzl29eiUn5uPO&#10;TN2ZbL9vP70Wz3PO1Z2qWLwVv3x5djCD0cHWw0LT+5yt9dOf/rRP4Vp0Rgf/0QdlLEd3aEqm8dXW&#10;7dNkxoJtjqLw7HczWPDXwdfggL9uzhHnj4OZXadwlK7C6YLXkGPoJiBMcsTgRzDlrHoUz3Rui/OH&#10;Ja8o/TNJcOHCveaB37733nsjI2TPnj/3yrQJt4z9nXfeG2OL/GfE0QNd6MV8R67E1yKH0XEWz4D/&#10;zkMuM6Nrk8Hz4Z/4P/iC16++1g9/1++/+tl//vafEgT+y2giAbJ77aqz26ft6/m7fvv+3sjzH+XC&#10;r3/5Mv5f9b37fI8/j53XfWuuazDrt+8ddMasdfqVQAE5/8vten7aeGEY2mZb9AM29N1Frj9r972K&#10;TV+VMEfnYnvwY5w//+rI3OPx4XxfO4c4r3KqqayizODddrnfu6sKTJ9Pt4vuNWUt67sRSqB+443X&#10;Rp89d+7H9Xcine2T+PP9nb/4q/+crnszWdq8k4f+e1ag8Vn66M6TKpD0WZn4548LOFy/vLO3IMuJ&#10;Q28mj3NEP6r8tdKgj5J7+3P+pcMcq5qQSQls3n8gKVNCYHZWegxZChb7090ryNf4VlLQweCdpbXz&#10;KLn9uADk06cHkgk5HpMzhw6k1+YDci78k2TK1587f7GzgM+f3TlWsC21dXwJJ0s2JBOcLfQs+XIv&#10;O/dB1Qt2Dp/eOffGe1PC7cEvlBF8sPNZCZbWifxSZs3ZP006mZv+EHDpf6MHJ4cEvuy4uzOO+gfj&#10;35FYZOnyhoQn7MuVNKgNu3D+8A//cAIM3p85f3Lnf/t//W+j25DzgmaOymHb+KzrnX0519oJKgB6&#10;41a7dZJ1r144N3r6Nzn23n73zZ0/eON/GZl649b1bIHWprWCOwKvd5OPnNp0vJWgezv9J9upHbAz&#10;z+Zj5yhd9kDBxfPJ/lfPv1Z/rUvze1qQ+1bBS/YpHY/T8uTpM53p/PrgqepCyrt9Xck1uHs4vfXl&#10;c2dzhP7Wzsc//3lz5YNJt02/uHm9hNbacNHXj3R+s+RQfgNBHLBTieGVl18tge2znW9LGjuW/nEo&#10;3f2Vd98bP9e3BdHgvrOVwPZ0yeSSTtGMZFuwQzaSqzYaksj6rZ0OwZcuybdwqLnayfE8W51uY7cZ&#10;PU4CMrZw4eKF2SHEXnUptcZ2oNvcCR50E/ocB/GMv7mr+sIuM4aHOUVv2KEZ/Y8dnw4i0Zvu4zW4&#10;3ljYIHSfx+nsdnzdvZtuVMAbrdkxcrgdW3ujnTw6MZT4CHU8HS6kDF5ezTU7UBI/utvfEQJ7Dqxy&#10;uvxrLmNl4wsysXvNfxzU8CJ9iW00fKg+cS1wgn/8cOta9GB92DvaAnv3TMCjmyQ+rvdBv/WmVz0o&#10;gZl9yl8KL/nk2NUu/Iyvaa7u5wcYX0xjHr0arTU/ARL+DfcPjuA384LiwdYYCxrwkVRGrv5U4rGZ&#10;BO2VQJH+PZtGmpf3Lu3gnfBVX3Z/z1rWFv7+NHuMXsl2hwzuWz6ehTvg5zs+JBe91FjGFg8v6ZJg&#10;A8fNyzz8zu74yW/91vhY/vzP/3zgfPmbr4fXsm88I7lAsi4dWOB5g9esSfw7dJtAvvVjy1gvvEpi&#10;Pz+s789Gf3wZNotYQ3hl3VyC8sOF+2gOAuPw+uOPP6r6R7p28/3JT36y8+bFi/HMuwMD5iNc4uML&#10;WsNjn0aHbDD+GRse9AtGAi/mIeH0RG1LGjdOyRvGABfAQ8I2Hwp+MAGWxsZ/5zXwbFlL+Ww47F2+&#10;ufw58SA4rH0JxQI4n3/xWXB/WEWyT5vrnpm3dtkckqNhyVdfXG4eKnA1Hw6V5sL/JLFd28pVWzsJ&#10;CvuSm+x4Z7H+52//ND9Adnq8kM1hzAfyZ+/PBkwSBg++laqL5bMwf0e/sPVu5IsxXsna7B8wIivh&#10;hUpobDSJHvxm6FGC/s9+9mHzUr3r+OwEvVhiP/8UfoVfCHyDG5ts89n6fmCZf8miet4qgxNcuNxx&#10;a3eT4/jfyVOOAFt+BDzpbv6MNb6Fn+wiidn6Iy/g1KJdG7IWT5V47WK7oRMXWjSG9aE1i66e9cJz&#10;tLMFm8BheG/t4zfj06wP/cJDm7aONveNr1of6zi4XfL02hUHP/l11w53dphgPHj4nYwZLI9JLhle&#10;QnD4OHwGfFp3PoWhqeEhQwlQZH7zuwtOmBPc3PjiZusD9NBCODhzb65k8woSB4d4wi5bWHCpC3oA&#10;G5c/AP6aI9iam370scGpYf2NSz/68BceecYcBu678/Cbicx/BjDjMJaBiEnNvNZ9YhsCvW00Gbpd&#10;CRHGBEcl+Wz8i19ueKuWd9viIzV2dIpne6Fx/HDxSokQcPH7Z7TnN8/A023uvudPcKH9F7/vh+Ff&#10;B5J/+rbuk4Sy27/5g+f3/r38FP2GVr+DT+3CIxtO8GN4ODGk2rOm+vdqtZNPKv6lu5nQs5y9zlG0&#10;sC+l8AgQKucHKSCe13JixxzqxI4LyrlsEc7i5xa4hV47FnIylDkjukwRQRhnzpyeRXjJIbAxImfF&#10;yHC3k3HffRnhosLrHL9jx2L2TRSSjOIUA7kXUQtuNfoBDqXDbjB9ujg19j+x1buptfgAZXYmDZhD&#10;1DN5u4+OD+AFKsrLCVGXQOPMw/RGiFGUUjBkMVkkRGAxMRVwOXp8OW1kTVg4LwtL8cScottBYIIM&#10;c4KuhNyUGU3wcJxDIoIDE5S1RjATKko36lsA78MYpayz1IGY8eGJ3L/77rtTo/tcUenXCsp+2Vla&#10;n+R0vn51lXfRuUUmuC3+pc8/Twg7YHcxPE5GB4cH3tZFmdZDZbNdTrh8M4IA05XdIGuLkvNlyu6N&#10;1oaTyfVnP/2zhPLRSkleHPhSTsFY8ObNN9+ae/6P/8+/3/mrzvvZl4LrUvoT8yO4CWFzmHOYYupL&#10;sQs5EVES/0EM0H12N8EtL4Qr0wIRcK5xSFOEjQnCw2EXeLtnI6whJO02PjiM4P2OMcAt339jffoM&#10;VqdOyPiKuJu3aL41oQiAJ5y0w2N2BChlU3syp77NuY+JyKJQylL7R2LwAl+EkWAH/HhYVqGSJsYr&#10;qxO+rV1qBW/vh8fhzpRnCE+sweBWDyrpw3GoEXCAF+YJt417kQXcW4zc91XBGXzF+ODY/WgtPa8L&#10;c11Zwb2pf2eqVk6oMREssm217UWBO1i2Krz3jGzfOuyMtJip8cPz+gRTsNTPxmQxP2OjrFDuwZnh&#10;wFDw2c7IVmHu2QS8+9czdvVwhidEUmo9iyatMbr3G55inhztgiRomnFx6060E0+AI+aqPXOR5WaO&#10;slGy8mY9lRzQFrhSrGeNo2/4qQ34Cv/N3xi8RgHvfrTM0DFvit72OwgLmN0If33n2dl1FA8xFvyB&#10;Mm5utpyDq88MecqqXd5Hjq7gjeeNyTVKSIJ640EbvoOBXZte3wmcntMXpWwMYTyytcK78ARzdq+2&#10;13ysyFoj7Q9MagM+UWAFKN1PwGlXn+Cz5tM9hFCfx4BorJ5Hy9vvG176jA/Oq7l4t81x8CXY+K0v&#10;5/u6m5s9P8/2fD99d/lue97f+fzdr1s/wVy/vbbLPNyPpzfL3W7c0zO7bW73+jzfBSvwokxqiRHq&#10;EqAa4u5fz+M7GuRIOVgwj/HF2KIsvDiPERC7isDjsoOHZmtjlIqeQedw3xqGvgVrVhCJfG3VKrVY&#10;EOGTj8Oz6wUilmNhyzYX+DIsWWr6vJ0MuxU/GoU2RUqQCM3gv/1JjrZj7sTRcPpgiUCc/nAq/hKt&#10;TjCtGVvjZjWBUWP1QlfKeH135sGuo46egBegD/QDLvDdLv5rV+yqS+bHW2ul3wXtO5vvsZKYGYRH&#10;rozMpfgwNo5GD3fulNQUTE+c6lznSrOfqdy5XeJ/+ZcfJifoFwWUysZ3Rh3ni/HPIuX4ep7zIHJv&#10;rClxj2XAV9Y6R9qJEpqsCx7rDBuZ/vcfrhJOl69WSvjhjZ17l3No1B6ZTEZak72dZ3Tu/KnWXT8r&#10;+G4n4OWy3imUkpU4PpRfH2M+Jjl4Uzu359zA8K31he/W12+HO0dywdN6xZMrl0uJDsS1qZT0CqQe&#10;OOi8oZOL5wowtROBAXbsWGesnKosRjzgfrsV0KIdvvs7h0dptIcP2o0Y731UNtrX31yfpC67by9c&#10;bCdw/J+T7Ztv7uXUUotfFvTRgklvNK4DO//p//yj0bE4QiFVQ++KJ2U4PsoJ8zDnjYC8eZDpp17K&#10;GG9nObx1ZtGTssedfywDXgk0mf7wg46jpNoRdNLu/seSK/r+wd52ZFfa7mxy3fnXR0rgmDMAG6fk&#10;slMlPci0ox9x2O3NQKXkVnds50EJb7Nexhc/p0sIXNIN7xY4phta54Pdfyjch3dXrn+bky/DM96Y&#10;yyI8A//Ge0hJo8ptt36HctyB040MajrAswLZ8JKOjL4PTlA4fpuc5rB70DwPfPlRNFoQbv/pndsZ&#10;yH/913/deG82l7M773/wQfK9pIFggjgeFsx81G8HDzTOcOn2LRnUeP7Z8LAhhDt0kJ3nlcC/3Tka&#10;rfm316Pj8Ods2Yf04KMFYQ+dKPktGM25VEdO7dy6ngx8eiUn5+vNexmYHJr48+ykCL8OJsfR7zic&#10;wjmOTzvtnQd64tTZDIlzwdD6hcc9x8nB0cpAH8MinHvjwhvxFPoXfT0nZTq+LFP0r3rB8F7kEh36&#10;jm7OrsDtN9kAq1xzb3/N+b/+9WKfDXb3MhQ87PtrdzJ98euG6f7ttyk5Ng9vjax+BN3/W17k4D/k&#10;+m876n/IiP/5mf9qEAil0K7XRssb/aN31zi2d2nfZw6o0TnTL4YfRDx21rjds+QZ5x99YPRWBo/n&#10;6Iu7hLn1OT/4bbcvNMh2cLln9LPe09HxUc5ifdJl/GXf0efZ5srlsZ/wTn2Rr/qbBLPki7FwDNLd&#10;6VpsUrYQvki/MjRyneORjkD+2FXnbCTtHjx0Kp2rdi9/MfJlfz6R/cliFWNomZw7psFep5drR3vm&#10;Qd6y28g+73U2KklzW/p7jvBD+WPi7eZpbksfW/4T8DAXr9G9nc+Yw52eRnej67g/02Rgpl+vCbq0&#10;FvRfq+l5etR38A/efEicUvNdv3XLXD67/DVGfbBPAmPzW0m7fjdWdpGjb7wf/0DfW1M8a/VVn/1n&#10;EJxf5BY8sb7us2baBCP3s3O8DGF7edj6rSSzZY+A5ej4A5dlb5v3dk2fux88N078gc1ybrYYA8+x&#10;OYy5dsZG2NUDrSObg81n+GC1YEsehqvp4iuQozJSZ6MHnzk2hb5MfwmX+Qis2Vzm3/fj+O0vmBr/&#10;ZsfRv5ftIcBrt+3aaUh/IoN9x96dJN4c//xpD+59O3oxWQ92dHHBRj6f8b0U5ARzc4f3kuOtU6BO&#10;XVpry04xIX0YG52f/WHc/EbOrEPPaOVK/pcvvvpydo6CF13EuMyBExmuqJrifu9vFIT95PPPBm5r&#10;/AVzW+uH+S7sKvGdtXYGuPYePzkYfXcud/BcgcMSYiunf/K4pMXdtQXHmX9wbi790P+No/k/7TxM&#10;65VrPYXp+c7FNy6ODsM/cL1KSt9G0+D+zjvvTH89NGtpXdEfWDysQgzctN5PGuPC4UXHHPnWmP+I&#10;n+I32/F5oU0W3nu9qEPRZwVRblayDuzYepJL4Q18Emzgt7leZSxzP12QR9Ig298a0KVtJHHcDxvM&#10;QPE1dGBMntHunbuSpNda8r8dvpvt0zGQp04d33n77TeD94KpwKE5SYg9d+5sfslXanLZi5cuXSr5&#10;7tqMZ38219dXWjN03f38ag87LgGusq8kmUpG5R+2E3P8qAvD51+4QE6sc+lak9qhi1trODH+n/Dj&#10;8Cvt5mr5rPXnlz7Pz3lj+ML+5vokfV/fcB8sBjfbFINvHOlohiPZO3DP3PBB36/qQ+FSMJVALOit&#10;fTAyT1VT8Gf22pmz54ZWbFCBL1eydZ17ZycxvIdLnuPb1D+5dPR0in40w59OjgiC8pPhH8YBf57e&#10;IGNWErD5WiN+GTLRGN0Lt+BQy9k480/3+k5mwefda/hp92/Bbs9CAnYzHAZLY3WfsfLfjZ2fv2H7&#10;TV/k5wicZPHedmfy/dxvPNbVBhZjEEAnB7YAhcTUfXskx3dvz9/P56myAhxwD5tifNT5JwZHGgN6&#10;Hh9UU3CvJFVzFgzti116j2ceyf/ZWsDlCTwND+C3awd6SSZgLXAp4CxIy3/Xj8PHtId4BFDHrszo&#10;IjMFyNAueLD/rRk5LhahwhG7Eq8QwMbbrBX5MGuSHY+ewNc68euBOZtT23y4aM483acP+OReLzzd&#10;Oi+Y1yo4w6HuB3/wskbsU8/OMU3NiW8Zvd+NJ+PVp7PFT3ZklTmjU7aeNvnqJXlcvaqsuJLxElNX&#10;sEpSvMCtSldwiF9SrEaMwtjxEsdP3bu7/BLGr7KADWCrWh2/L5xbvg84Cyf6NPMFRxsxxv/e2jsi&#10;a/hw8+WfRWdw+Ub8UKIymjc2ZxcHhrmss/UX6HrtwutzLiL966t25avcZFPCVioWvMCS34Kusq5g&#10;Hk9wtNmd2hekBkc4L67Fd0//sesT3MiXpU/wF/O10+uWDxRMrMeRIx3jVD/vvffejAu+WSNy4sOf&#10;/Wznk08+nmd+/OMf7/xOAfvX2/kPDuJkZJtxih+gjX/zb/7Nzvvvvz/8xs5GSSh4UqAeWJBv8M21&#10;bQoEf7RKXruX39m5iuzthXNK0BPS6b/N6+FDPsmVKALmt/I76Edw+WZ+tbPopTbxM8FC8Q5JLfw9&#10;dEQ6wVtvvbnjzNhtPJcqZQ1/4YQNPnjKwfj7hYuv5ytqI8zp02XK3H/eoZOVXmtnx/FjKZxl/p8+&#10;bTu/7IQygsqeGUbX4JQgu5+T6WaZ4I8OpxxXisyCsJ2dF6Dm+7ffXo55dL5cTh6HBV+7ug7PnGhu&#10;8ScOMkzXggl4Ofj4eEFG1/kcMccjmstfOYeGwrgUuLMJyGFC9SNgeW0E8SLqC5VikDl1qox8wH1Q&#10;uzK3IQ1mRXG3SxIjUqaMi9lrT0KCA8b2Wso8Y8GcBVZuFRQUEMJABEcOHU8INM9bNyFj2Qq1dbaA&#10;nN0Gk31URt/+6nXvLTsDUp95KeHz6qN2wVyacYMRAqGoXYnIXRSD0+34dHYQRLj4xqs7+966gCyG&#10;YE6elKHSuQAhFqS63A6XX/z8Z9X9/TAF7OzOO+++MUj1Ztkar75yYWD/6SeXenYhsaxD229Pn07R&#10;i84w2YsXOzeinS2LGa4zl+xOVVoh9WcMPQokHEg6DFEQfBRV8IeMDhpXOk5ZjyPBbw4p7mBW9bw5&#10;ATnNsBtMEiHaHYThy2rjiML87tiB0xqB48mciE9iaATUIG4M3DoSWghnlI0IVy1iTBQij5Os/s0D&#10;03dILcJG8HDVhajGGOo9xzLkH6HQMzP/nkMcnllMGz7E1Bp37Kh2Yi3hQLfFSGf55t6n4QqhSdmj&#10;THt+GZWV9gs2Bw52niKlIrzbM9vLA2XzsQYYpdJF2qfkT0AohgUHXwqHX0kR57CmTJ3Lsc5YEbBe&#10;DGRlAy5jgaG0sshWQJTymqERcWOUYAJ3BeSe1/HTHLcCjrKqcBzzfRy8CXHGGbzEVAQcjVtNZswc&#10;zmCuFDjr/7T1en6owFcworCBn+wZzIews1aEs/WmLIxCU78ECUdlXdd3/xCvjRFdjODsG+3jCQQi&#10;Z672tE9YUXoxZQFH91Fwjk+5vFXeBcP8prM64MeVK1eWUE2IEKo+M6pgBaXPfxue6Mu2/w030CJl&#10;4uOPP44vHR2BvTf4TAA6mB1qLHbigNHr7aChkGkDjMyJ8SRxQrD+3Xff3fm9f/l7Ozejma8K2j/L&#10;wXy3A9oZT7bJo6XPL32RsL+680d//Mc7r7Rb8MLF1wYe6IBgB48vPv+89840UxO/RJBok+ID35Un&#10;hGscvXtS5ghzz1D24ZZ7+qGsrlcb5yqJSvSS3AxIsAQPStMrk921AojGRoCbGzzg2NC2zDRCnfKz&#10;p+8kQxg/QXn+7Ms5t88PbCkMsri9GHtHHzD+KFF2bi4+K+gxAdvmasxrLOgsekR8KeLg7IIP6Noc&#10;+nnmHLiBfOhglKW4DlyinLtpK2M4eIkuGq/ECTCD64wC6y1IdKLyj+A12Z71gz/oW/kBJRCmdFGy&#10;xHeEugsvgXeSA/RLcePAgrMGpg3KtHXcs6fSko0VPCk66GPG2r3oSAkGNP5SsMZ/yBpyToYmRXUC&#10;HeilMT+Jv5uvfsHlB1edgBPFGmzQjM9whKw7f345r/QlgWeC5RroOUoEWWlH45wrF+8WHEI/h4MP&#10;cOvXG4qZNduMnVknE+x+60iWjuI35TxX+Rg0hrcxbsxvg7H3lBm0u+hoObkepVSsMqgF3nbheiRd&#10;wXMLR1bQTrvD86FMYwAr17McCDGZ4TMMVLx3T7QO7uSC3dv+7jXf5ooXed40tgtOuH8b15INA67u&#10;i1ZmHkhsOQ+2NacPTUMaw+665rfed+tuP9935Lt1ffdm+2Lu/+63ufH7e7x7cbzeG7O/5rLGvuSM&#10;HQT0m5n/bofuoSPZXUwHsd6coQcKzNnJic8qFSd4eig9iCtl+Gd9aEvCDKcefsBQthZjIHbf0Lu/&#10;0aX3q/2VSGaA+2uTpH0e7GutYHZOyPQo5X33Jtvupyzf6Jc9wd+9h2ubfKupcK+1C3/Rq50pT+Ot&#10;nC6kXh3NePRMDuLRZO3heChH8KGeEQC9ky54+Hh4X3mzPXuSWSWfPX6cM63disrIAZGdJw87f/nW&#10;3etjVO2tvaOdz0i5V171YPhDB3iWzsRBKNj47Ouycl/pHNbzL8WLbu98/MnPwr3KYF+ttFp69c6e&#10;32wOOQeMre8fP7mZrOnc4Iy8W+2iuH9fJvO5dOgVJFUqRRb53dvrHKxrV65P4O/syX+RczojsqSu&#10;o0dOxw/Oj4F8uvPT7Z6/fvV2iWYFA4Pj6TOdqdyuA4FiGcVPk/t791f270jJgnDIPNPBWu74/dmd&#10;N9r58OmlL2Y8uTNqvzOk2+Hz0z/7/+588tHHgTge0z0Pf/f+VASwK+Fwn0+0C9PfcdS1xsrlWGvX&#10;Mtrgx5L5jG56E56INuCOi5G7ru1vnzaUf+Gr3Zt+6bftxu9+/Xu+ebHhH7bxYmBwTeWHv/9yB+7f&#10;gozfP7s9s/WzfX7x6e239d0u2F644YXf5+2vauOF2/+2t/8XHv1uLf629n/dby9M4dfd8iu/f2G8&#10;+M92vfh+++4Hf/+h/W2NhJff99aXux9+8N3uvS9+h3d8d/1fHcN3Df3/+ZvmuclBMsblb5xm4Pbd&#10;bzFw70c2xQvo1PSQTZ8QJPE7J8lKuKpqUboJnWV4RYvgWbKL3PdyvwvPXwxt6V/u97v76Sx4z9fp&#10;VHRASYEuv/MvbMmrdNi5EGDjiluN/cOGo3O5JokmXUlA4FY6pV0sdl7Qd0801nx+M35guH//cvft&#10;pCNfSl7tjC3y8isd/XF0786/+/CnOzdKVjp7srMBS3zWF37JqeNMMLYCW40zVinU5RBPj0+vo3+C&#10;ycCCLAwG9FGOOb4O+g4HknkfTCYezUk7sro5CSyR7SdOOMM+m+rZgfh+O+su5lR8kg6XfJAcyhko&#10;MZtO/TDbdm+OqO1ctaPH8ncEO/r1oRJTrYcyiXs7MoVOa0U40S2/JPYtOfXMmXb55S/gpKfP3bnD&#10;TlBZoYSaAHXlckl0xziF7cB4OolGK8G0ignpBsrTWke7+z7NwfXZpx+PPklvef+Ddyrv9drgG+c9&#10;mwWcXu28LXaHcVlHOvzHH38yv+uDzUpvp88qVcae9WI//emf/OngHZ36QI5jF6csucrOYzOz0+m8&#10;SmV6r19VO+idF16/WKCmBKDWQjKTZDm62Msvl1DUcTMcenwd5izolCIxTl6wmIBhMHa8gNK85Kq2&#10;OALhgJ2tD+6wS77XpwU6rPMk8ysnHFaRs+hJ1Ro+IHbX0gXJKrSyghb6pFeR7+iR3SuoaD5oEdy3&#10;Em10c7jKzgIL+p/f2Yf+YnvwTAWaD370weAxGPIRXq7yiqA1nf9p97Ar4OlG03xOxkiXH/0+GtDe&#10;7KLpXmPEM6wn3xjbTnAA/S/ewqfDn1WiHf9Ka2JH7YILv9cqy7nxBjQk+Zq+KDi1MXptLd6y4NQP&#10;g9fb98Y7r5777v3ud9s96+960hz0tf3m8/beHZL/wG5o2oxryzV+C/Du2vp58bn54e/1zzaf7eao&#10;tC5ebEuP+nDp1+V3sMKL1jB2bYvGarwusPVcYJ+1AfNm27P8YyuwpzW6EUe/a//+6DP+8Z19UBsb&#10;Xs4N/aO/ORcufmsccAov8R6cjqYvsi3QsF10cMZYJclW1Gbw7Hs7btmDA0NOvS6ltte8liwhM8yJ&#10;TcsHjH/wlSiP6Dnfw132IzyV6Mq/hKfAYWPCe/ifVUFBp9oXSLiV7xht6YMvw7imrWyg5Tcw34Xr&#10;EmHZpL5nn86c0vfZ6BIg2cQWD+2HvIPraIZt4uLDMV5LCFZwG38Dn+/WuN/IFM+NbDXO5nErPoAe&#10;+Djxdr9rAz/Eo2qmNRBEfzYVpPANPI0swGOU13zYOMkN5ZtVUjqSP3sFl/iROtKopMYppxs81g7D&#10;7Iw285iXWIRAk/EriUxWbPxhBUEeVz2mo5nyK759+mL+XQHieE72zXNCNhyzYcTxI3yGb7/97s7J&#10;jswRiGNe4Id8yNbFvFUF8MygbBQ+fp74OX6DB1sn8Mfn8LCDze1AeLg2PNBfFj/Cqx60Hkqsw1Fr&#10;rB+yiVzAK5U3twD8Di7+RjYzf4m11Ce5TrbY6WyMzotEQ99c/jLYLT+ydWXzstlPBfND+QaPlkwg&#10;2Mc/DR43snGvFEycAFHxETRypkAUmxjMBcvpGPqHt3BtqlTVuPWG+4KWR7vvWqU0P/vs84GXTVfv&#10;vP32/P6kCgEj057u0n9zVunNrlfAhnfal+TKj6Jqm+poU5kimLD3wFfcYltjfBstk4mQDU8gj/AJ&#10;8QLyctPXVF/ga+ZD2mBn7J4bOu8vPOFHI8dc87M1bW0fB3P9820KrsI3AWI+U+Phf3fBfbB4Lb+v&#10;95K9byaXJSXAc+vz6qlXJ2kN3Og03ypzPXb9rZ59aTc4t290kXX+5jp/FOzhjiAh+S5RAV6oYPbV&#10;xMIkQayEAGtEz2xaAzO4jE/QL9A3uOnrytUra5zBjV4Ib/E1+gqch2M1MfTOP8jPZxySr62Xds2f&#10;r5n//3HfQVz+HPeZIx8uP/fSR47Ovd8GQzGg0/nJwdw5sHeD1+xsxHxEKU3Cgn/77RcTnLHL5kcf&#10;fFA20hszSMADeAt54cKFYUCUSMrF9QBzvwFwMn/77dcpZc5cujgLYBKUe0QjC+A3f+M3uv9mCJ8x&#10;UVaHSQk6+l1EVQksWTNXc5YAKuD7ndkHOO7DUJvyEPmZs3boHZwFFFTiQKRoAyyiE0H2HtNAvHs6&#10;DwFiiIDfvBWxxtxlZyN0yqGDZBEpZZdgwPytLGVytrBnSWAi2gb0vXsTMs3bIoruczArp0iIcmYL&#10;5BiD+RKUG5OhLK0xrrP8BFcRgUuQ1U5LYxaUvBtCO7eOQUNB49yxFpyAJzrz6HBnH2l7GCfmOQpZ&#10;Qp0jLEJFdIJKzoCzk8UabgEx7XNKW39KnGesiXkL4jq/AjPlVNM3pIaoc9bXqWXkUOyuXrnWLoJ2&#10;EAZXclz5NAwCnCnu6vgvYykCh/Tdu5h1wl2wsTFOdlZw2xfCK0FonJi2sSFwY7b+mKe/Ln2McKg9&#10;95uL7xAK4nPBIbsjDtW2uehrIxh/BeEEve00xXiU4MPEY0vT9p6cquZOAAsoqpsP/sY1TtbgPcGM&#10;6ECfMhZGYS4gZp1l42BInnmWMzMsHmJ1cOremEj62Jz398H77+98EM3BZ/PDRK61s5EQPxqzEGBs&#10;ifq+TK1wFQM6Ms7GDMwEgpKI8FRGhKAsBnyo547mBLycofhFWYTaOlb7cBO+cfY/CW8JWwzkQnR7&#10;PuEmuAUdvVrlwdX7GE/lfS50cDI4HoueXs9wVB7ifvCR5QYvHF69dgk9nJrgV5vD6camr5s34wUx&#10;fwrMweBy+mRZGCkLaAHDNyiH0T7PKcqZfKjDod98/a3Bl1vf1kdzuuMskw6OVhZxJ0N5fyU+Xjsf&#10;D4sGnVu6p3Nf9wSb0yfPt7Pn+BhqhytzIzNJP/dbz8PB70jC2TxulFywv91HdlvhgUdyNlMWb7dD&#10;972YKXwfBysnc4KQgCTclQHCL+AThUfbSjTvO3Bzds0eT8G5/6gMxNvXwiM7Yts93g6ft995M2WK&#10;wrV2eghEnihz8NXOMf3qa6U9lbApMBUfcFbI0XBUJjTh6LxEQpFCS3ij6W0X6ENGYw5jRu3QfPcf&#10;rIaonXbwnLIDv5UXEUyFm7PA4Z+xz1oHczDBR0cohSv6cTA3g5OiYvebrEo4Zge477SJzhiTaMXz&#10;DHvjQJ/oYV94pswjZWP4TQrKoscUkvp4nPHd7cMH8L4ZXPgwO5JaA3SPj8ITfcw4G/T+jGpicUWE&#10;AABAAElEQVQB+zn3N9qglDwKFybTLqXWxIwDbcjQWQZoPDBFgBI0O11be6UUcQw8nFglJ+CbsUYe&#10;Azv0rS3jxW8I8uUg7/t79Vsyjvb1CX52lKJn9ypdS3ZM8DZ46wvfFtD0OxwbYybFnTJoV/NL4RCl&#10;UJKB7Li7t5xxuX8U0KPtRiP8Z+0mkBDuN3bKBkNxMpT7zAn0avzXuSsMM3CxKx1vXcreswnom9fB&#10;c2ejo+qzhytg/NmlSztnX36yczL6ZXQ9qgTVt19/O33ql9wEH/xKuADvpTgrnQlv4MSrlYZ09jBF&#10;SL+URwbEw4ftAK8ffM7nrcQJHEpd3zl7YinykgYOtrvvvTMXBic4ysxByUk44HpSiVZjeTklHV7f&#10;r9370Qil7tnTzp+5djs4CrDkaGne6IABaQf3sxxkFKktk5gRBRaPK0UGb8lTfJMyKFuV0qp8+xfK&#10;v9eWueMRAj6U4K+//mZ0CGs6MG2sLn2CD0USn+OYnJ0ceq8d8hdf1/8ogyGdgLKKD8bneXrYg4xA&#10;MAd/7eiDnKeTwJ9jJ2S55whqrM+ONNfkhrMMGTAy+YzL5S85L+xHtupD+a+T3Xs0/rZvX/z7y2vD&#10;pw8fPt3Yl8GPlzCA8YMnOSfhqraci2T3hr+cSNaGHN3kmcQsxg5D6PLlpfQqFwRPzOf+/Xhe95sX&#10;Iw081jrkOEj/OHyoBKTDfdeIfW+98cH77RDcH597VmnTTz75pPVawU9iDR/Zn1EmYWVvNDJOwGDl&#10;7IJD8f9D8UEKtjmhXe2aD0X5SA5VZ76i8T2NicPy23iyksTHw6NDdgAM/tFOyUg89u7OicbF8BFc&#10;dy6ROl2UdnqlBDB6jyV4kP5rTWWbSnrwPFn4sOSvGh6YCujez6Czo7ahjSP6SPAjG/EXMpuuCV/Q&#10;BPqnj3EKD140L7pHG3MbYfImoFgT/esbD+IQnsBgv/f4XBKNHtdulFXbeNZyLHOsGMgB2aGtyf59&#10;+KO/grX4fGOrUfBYvL0+GsM2Fn+3a8PD7fM///0nDoFd3PovnSVc+m92Tde7/f+aYfzw6+/x+8Ux&#10;//CeF3/5p/N+6WOtVsxlo/cXZ4e3LydTvLvdfHa/kyF40Tj/4q1LRy1hiR45zk5BxvhVPGp7ObsW&#10;76LLPO+Z0QFqhC2G/+E+fAefXfp0ZC29D690H35JPzr78msj1890jr0d4sVkRvY8b7f9s8fpDOlw&#10;e0cH79y+U8nMnt2Xc5xtd68dVtfS07/45KNk1tWde7e/jKdLAlOmsWz4QyVP3fu6cUjOpkfxF1RJ&#10;Jh4qGePJkwf5QNLrT7HzTu283K6ek+3Uf5jOglc+u5tjp8nKDKfLqlChqg5RQ64czCaSNHKzilT3&#10;qjLAJnn51TeSV3ZM5mzeU3b+npvx6PSCvTmqml4iMb0ueFefiiP2eP4dia8PSyan7wlu7t2ffp/t&#10;S9Y8e558rnTk0SNs2XannSgRqMQX/gALZse7AOGNG+kh7Xa4e+vhzuefXNn5psR18kai9IPKVz4t&#10;MehWTjdrYv3tIjrJh5JOxTnKaacqw/PwgR4wCRrJCDoAHKJ7LTmyfCH0heW7eJiDLJ9D9tZrr78S&#10;/HOkpqOS1fRJcs6Lv4V8f1z2Ph16f/YBfCDj6Up0cn6J0dkbJV3lu50RtUNXo8NjQY7hgavGNuvQ&#10;vewATlzlZB2NY8zaJQv7MDYQO+hujkny3tjoXPwU4CpxivzWBme8IAkfy+zQ6Dl4x2ZRMlHpU3J5&#10;b/fTRx3RsmxT8wUzzwpMs9+C3RwBsGixn8cPwwYQsKD3z1mc6Rx0H2OmS5ko+jVP9rBAwprT8i9d&#10;vFjCOl0DTXa3yh7WCMzotp9++tkER8GILuwMrP/1f/1fgvOBnU8+/aRz1n+x8+d/8Rd6CTboOr0i&#10;mrQmYMkvwGbYAu0reLICS6OTNW9jdZnH1XRNQWhBHcHtDf7sBUm0YELJATdtWecvqgj2owKgcIUf&#10;SvCYgxccTufTnATRxmfMz5z7Gm8wH7yDPUDPpvMs53jBy3xN9Haf4bP27ISzE/HAQ1UjVuLmvbuP&#10;d77td/YJ3w281pcx8zfwpVp7/bC1Wpm552w+Tr5RPIwvkS8M7Bzx8uqFjg0AvxLdLgcL9qR10L6/&#10;Ep3xlCf5RZSkhN83quphvN92Hqsy/2BDai3dkA4o4GynHxotsD2OY3p+Savhqd1ObH44zhdm/PAR&#10;fRuLtWXvwTk67bmzK0njWsed8GHCbc+AJRwCWzxj6YNwb9kN1jgAzL3Wln3M3jKusan7vOwGx3Mc&#10;XZtXWuPf/u3fzh9xYBK1wUAyNP+qAS27Cd3vBonQSv+Zs3FsQUN4z3aEL/RqCQ9sSjgybSQwVDEz&#10;Vutpbcge581ZQwEQdG9zxYFsEHARrBIYci8HPf+3Cz5bU7Q3u7iG/hbdru+i+V04THAym2Dz66IJ&#10;flO/u4Z2e+/z9y8WE338e53cPAbewQRM2TfW1TqAw8hXMqH2twt+QJQ8UTOHVq41ae7Jk727x5lY&#10;G34U67oCePPANIFvsB9u3sTv+Tp6ftw8jau+PCsY9Tj4gPHiSxFf/Rm//+ENfHYZP15HP+BTcb/L&#10;PebO1oUn4O2CCwfa7TzXwHgpFdoeuGF6v3T5ni9Fe9s923duZUHpzzX3eLM+fnf/fBXs0MJ278yn&#10;H/A88CYXyPqQaHdebDTjEXBdYx5bve8GBvXRrXOP+a3XhgfrHn4KiUt0K8+iz43vbDDy+eFDQekV&#10;yKePrUR01duyK6N3/bO/4fWCpzGCe3SRpwbYJREAwx70NMuw/Fv6GVncPK3PGru/ntlgt+Q9Xg1H&#10;4TNcwRvxqY1mBZM32pHYKhlg2qhdNGQObNvV53Sgk+a98MscXMaR+BvcpnO0CMOT6IzggZdJ/L8W&#10;7eLJj2qX/U524uvWGSzop0Mrs3ZrY9haK/Iqf0G+ADjnfvEc5fnJCN/j0+bFx0jnQRfmLNH/0mcf&#10;jY/XrtOrVy/vvPFmm+XiHWSlZ/kRFuzayR2P8nnTXyT38Gt99NFH0y/8VElPENk9V6/aECW5TBWq&#10;FZPwm9iE+8TtnDF9tZidHeF4NZ54JJ8QfxWMlOSl/QPBCrz5Of7Fv/idaf8//fF/akPcz+ODeEO7&#10;il+CJ+nwAM/ZtQTF/hjecs4JXhEEAEApMjFANTi9+c7Ltt3LlzcHqZ2NBSOa/EuHnA12OuXrZo7H&#10;ywNQhGb76FtvvZszfiHvlctXa/PR9G8clAGOIkRHoeRkhKiUAmfCDDIhrF3lD/FwxgleiZ5qY3Zz&#10;BWBIScgDMCXTHCgf4c2MR/uUO8LU2TOYKyS02L5XFkL7dT9tKIPiYE1K0BasvH2rnWARCGVjnF4Z&#10;FMYogPtqEXBnVRr/oZCYIlrF2BGIg5BoIZhg7pjTKFsIK0XFZVEhn7k6h/Llav4T1muXWQr6g9s7&#10;f/EXfzUG1qkTZxp38L9j2/ahcUQrc7cJOH8fZVSMECxQ4NKf7JxDGSfb2ZUEHuWDIq4dSh9EwgDu&#10;51Ry3iQY/w+/93sjGGQecH7+0R/9cRn8nw6cnDtljDdSZMDcOgg0/tZv/fb0qY3FMJybxzhcis2e&#10;7tUnpXlPODAZPMF1w7sRFPUtq8F4t4CjMSNgMAV7bWA8gXS+F+DiZD2V8rNdU4Iuwnl51pKC/Cmu&#10;Pfdjos5Z0I4x3Lpxq7nuH+Jf53bJ+sl5l3CTcWI8a7WU3FgZIhP0iIlsAaGDGZKLGS4mjTGD//3w&#10;7FTG56FgtLJPcujXHviYrxeaA8crOSkxGoGmUWpr3xnTewSTggs8wawFR9Ah5Qw8BIHQ9+EHqw60&#10;eckmXploi+FTtDgcR+DLlql/+DdMORxhGM6YUo6U+hkGG177S1jCAYGRUcwS8BHOwEX5tVHUuo/R&#10;FoUN7RxtrBgwoSIBgJOA8vT4WPBrroIvHNJgArYU3JU0sBzqgpH3jynnsLNzp778Ra+M6L2McruS&#10;e+EZzwvSze5NtBVM0Ouhx87mS8A3duejjCLb/QSrLLqzKceYLFjLRjt8uGBgY8HDBLr8vV2wjQKq&#10;c3MBY2tl/BzE10qYuP3QTtx7Y3yZz53bnYkhiSGBfLgz1c6eW8FhO+eUkZAtbM3vZ/zvK0jKCcKx&#10;At8oJ4S789zUw8eDVtbZyugcHp3jX6Tf7jlrz4ilzDlzUWDwVsYChbjT/AanGmoX/v1ogoD41ksF&#10;oa21+ZzOEbO3jGqOkglwNxblCB+12+lhCqPsJYbXZpSQCXATHsBjuIeH4oEML4LPDkD93byz6BYO&#10;uQ8+grXPDEd8x05OeCgY3vIu/hA+ukeZBQaB9jkTOKnA9USlRckPfNyOnb2Nd19ZePD7zv34W/3i&#10;FRILHjytzPGDHESPJGDs6yDksrcTkPBAm/vC+1s5VPAYdOO542WDDwwz5m/Zvd/zgXpgdiiB/Dz6&#10;sYOSMjEKWW1I6LAezwtkj4N/4L64xsidcHOc+8nCy1e+GdwCp8yFnd/57d8ZPJNAALZXw6tXO0/o&#10;1YtvxJ9WhvrNMTI7f6Z+ZSBRaqzJyjgvGGajozWu9M/w3Od2OTlnVWCFzFoDMt5DB09OAK5Q3Mg1&#10;O9MPHIrfnno5Q6kKA9HM/XsZzcnPK5dvjEJx9qVXZv4AMc6Sm2uHtN3qz56WRXXgTskB4dzhki5S&#10;bJ8VZD52tFJl4TjDQda2LMftqmBC9JzD8cH13iTXOjNwX+VuzsczH6ZAVzVznGzoljw210fds6ez&#10;Cx9m7IXiwQG3id/SG3oXp9p5VF974tHoiZ5yoED+QWdXxiMoTeR7XCRHI10gmIV0aM6Od+WvQ7vG&#10;73nJSkvJlnCF7wgWcSR6RrCQIT5r3qTAdRC5cS+eOdr48KAeGPpAv150GXxXwha+fOQoQ7V5xOzB&#10;RDnXOHDrsDJHZfibP9rlPESf2oFXjMjeNocSEiRHDG+InnNMHN9buUu04YVtCLTX9+1w5MC+J/HA&#10;zlrN+Lzfrj48TsCOc9H6j2HXd+bJMcmJphqEs4ic7Xo72rQbkcGvXesBZowYB5rv3+9MXiXnKv0T&#10;TiiFJjB6tyz9ZzlizWN/L+eLPn/ajskqRkTaPQNjU14bsDkaFz4OD7J2d/bkuHPGIINVxYbTnalB&#10;huDPZzqH6EFJKt9crmxM8ODA2de69s/wScbBg72SszqTHM4HTwlPHLnDK5LV10o0epBsup48f/38&#10;KztnU9jHuR3eW5UnGWpX73y5c/zM2zuvN0bONs6FP/zD/5By/vN404k5Y/Pdd1cCiyQ8fPy1knNW&#10;tYyzs+Y3kjvOozBulSSu5xyi3zHOP/vs0s6jV1ZpMnJT+Xp6ph0f27rTsWad4mUNaxxpB3JQc+7S&#10;t86eORfc4HLyq7EzEE91jhFcaKma996df/l7/7I1Y0xJ3IvPxOskR/3kx785yQtffv5F+uefp2/k&#10;OMrxfeH1N2asx4/f3zn7euf7dC8HJL1nSt8HP41LOEQX+PbQxdDH+swBik7/6V6g64K7/3z9MwT+&#10;GQJ0wiEHpIGPjuwSAFnBpqGY+WeXZvodn6PjkQXb5ZblGJ2bh3eSo+QOW4vuhp+SHXjrVLtJ7+Rz&#10;wPWel+DhebxwbwG3Pem9oxclhziLe7gesmf25UtId3os+a4kF4G6J09Uf1qjGX270t5PO+eNiJJA&#10;c+/eoZx16aM5vGcHfnJS8h4ZXzQjh3QJoMmUZ1WSoj/trcwVhZWTM1Mj3k/XaHx9PXpdydF2gNAx&#10;HyXTD7SDY3879+1UP5yedL9g5fOSMPem5+1P5pKl+9IfJOVoZ/wpzX3tZm8HS3ql0adVzzztDnHf&#10;oUOVMD+SQyyd8pWqKb1+seol519vjZIpJYNfunR55+rXncP2JN2gRJ/r3ygnu/R/i3pa0lPy/1o+&#10;IPz+7Dnnz0uoYasF3wKfKic8zjdhN0igT5a1i7XSi9s1NmlrN/rZic4ISm//y7/6y+zJK7NWZ7Lt&#10;f/Mnv51cKeDXGZrKWx5Ld2dTHMpvJInm3qOSg69fLhk2R2q6GtixDQB0Eh8fpV88WI5adg9Zq4oV&#10;56TkNHo1PFKycdkbdkTQgVdyMdyaUn8PrFGyrACvxDPOUjt4VC5hd9DJyDw4v6/ytSdKHN0XLvqO&#10;LqV6Ex2fHaSagWASWfm0cVzLV3andl5Ob6HDPyoBiZOfzHQP/4mF4e+gJfEtHZ7y+4LPqTnh7zgH&#10;U7r4d66xbc2Lvya/34PmB8bW3c4/tMPOpV/CM4ET/iA449iGN994szOsT+z8Wd2y7QWi2PDkPV3G&#10;ur35RtW3zp3t2IO/rK0nO7/4xUdz9Ax/Cr2Nf2T8P92LDtHfe+++1+7JC+PP0NYX6RkTrKt/Sf3o&#10;g61ILxfQoctLAGjAwXo53dmrXrdvrqolJzuCADHyG5jXk9q63/ELzmm8e/dBepAdtKo8CICtUp4C&#10;84L6+1vLpwXq2LDOgLRrywtvAKvHGSM2R7Ab6fbs1LG7YwQbDMHFNfZAa2TN4Ng6qiIeoOfg6JzS&#10;J+mwT0pYGF7VHJvYvDc29q6zMF0TQAym/Ipw80E8CZzgIhzlE5JEeyjeoBrXg2dr5w/84MBnn+BJ&#10;nsVz/ed/OMvXITB2pt1QHM38hubi7+ZfY/fjwXyLEqM9HBqn81lLMFwVqPAu95jPVvFo01PhxDYG&#10;/gXPSDo1hqWJrkAcvwrfF/wwPz5ec9Pn6JfZDto8F67B8x//6EetRaUBw3P3cKQLnBiX+Tbs6JQs&#10;4C9CLa0NXhBu+Z28gNN8MeAFFgI3AtLmwKcDXufz8fKVLF9kNNz9/Ln0eraUgMWFSsSCmc8n8lU7&#10;l5U/iu9Upb3r1+OCwVJVLAmEJ2cTwNKHrROckTRsfhu8wAKfsCZrg8bil37nT4NLyijyvbFh9nVE&#10;BdsBrTn/FJ56nl/N2pu3tu5c4be9NrS8rS1+aLx+3wKxeNqbb55PNj3PJ1xScTLoUP2aE5vHTuyR&#10;T/UjoftweCRB4ic/+XGBk7d3/vd/+0fZQ5+OrwNu8Mu/lK32akkj9/OZ3bx1cOfjjz4emxBS8cdK&#10;JLH+kyweP+SvgSv4swRjsQqBoQ1XBIV++ye/O+tjjSaY/81X+dJf2nnzrTdGjm6JKeAMP2Oiw/vG&#10;Ru879hV5aw0OVZoczqDloZ/WjI9w4Bp88Ef3PqidZXcvuE6Ft/DauMB5q0QH99BpgM2HWyne7FN+&#10;r5f6C8fhHzy0uYBttzebDB4oo3z7zjoX83kyA887EAzZ95v/TT/akLhKdsMdeA3HjcNnfZuXe8kD&#10;39vVr2Ljk+Br/fXPPnVMFX4OxtpY8ip+0zMrGEUHWjxO1TsCR9v+gzf6wC+8h2/78wm55rPvehnT&#10;/Bfujm7X5x9cfu9lnbRNNuEXE1ANl/Xhd5ffX7ym7ebz4vfeT1v16j1/oURyOG7c4OMFF7bEC3S8&#10;Yil8r4unGTueQP4Nfxx85i9aycDoDw3BG3xoG3+Dnffjj9sdLngrg738ztZ4BSHh1TYWMZs1n/Ar&#10;HWGbt3smzpGMdi/eZV7u1fcG6w0+g+99MD/rhUbwTu+3Szv0KOtiHkML/a4SlkArv6i5zfet+8y5&#10;2A35PLpOsku//Jj7RTTJCT/o5NUOssY4L332ZUStLOTXEfm5nbffeqeBK61AOKR4EKyVU0Q4h1Jy&#10;ZRYBnmynO3dsB86x2RlqBOXFC6+N8+mOrKkWfHY29dyRJkHZMjXvMTQ7EW6F3OPcjVhk8xzNOQVY&#10;9zoYuS5m8qK8+/sd8+mnEdwcTpxWyqgOgLuZ8MUQlcNT9g9AR+lPI1BWjoIwZ0f13CxGTJMS81JO&#10;pNm+HfBFdyG1e5vOfHa2DXhxLKr3zjAYpyTE7RM4cZ5RSP2KeDbknrG1ALs/NLeVAcC5FWBrx4Iv&#10;YWjx0I2xCWAQJhvSaE/G+UFR454dhKofv0OgZ323+ox0NNL/lBy/r8vIjG0Rse8Xsa/v1z3961HP&#10;r7czv/ng8+7337WhLf/VxPYd5oRRmcuG4NNWz3p+e/VmmiUQ3ed5TBsx2SVBudp+29ra2nOv99ry&#10;d97XGgEPFj4jiCGs7nWfz5gnJut9oBvYCKxOO63FnoxO/YONIPCTjEFETFE2JxkEhKD1pnRuhD+K&#10;VrX6CV1KjyxDbaAhbQMq5gsXT+bwND4KqgDNWvPFpGcd9d19KzgefUTgxkDpnrIBzcf6K2uif/dS&#10;JAgZfU0APnoh0O1ms0vqkEyPBOvAOFy2RrJuZ3wpiy7jXcpWwYAYDaXsyeEcj9E/xXAOgc/JPMpo&#10;Y/rww5/N2F67+NrOywWX7Zx83NxPpOg/e/Z554J9MfO0Bf/Y8RVoBHdKIOc12hKc1KfMCMoLRmYO&#10;AqlgNOsQnWPqvrt//1C84tYYN0oaY3LaxEsWjqy1FBQUKGbwgZFdoP5S2rRPeTiYAxpfI6Q/+OD9&#10;4NiZEu3OwouMyW5lu2M/+vijwYVLlz4dZfydd94e+Et62HbBgR8B/s1H7X5NiBnP4Ff4ZOyyP82H&#10;sjeO88Ys+KE8Md5GScUzzJeAaxYzBrshb+fwt04TjGs85kz52PD8kMzhYylm3QMvHnfm2uMc+Mo+&#10;gMnsognvV/sJEYH9hytDEFwuXrw4xsYEL3K4EOq3ap8g1IdAv792KBoLvkgZpGxIuoB/8H92zoZX&#10;wwPDUeuCecDxJ52xqzztrKf7mysDg+wZ+mhNejPfWRPZfmjlbrvX9CcYCKajDO4q1OZDcF+4+Grj&#10;K/A2QXllvWVjcgYsfKfk4b36FHQAX4HFRxmXFDxwo7AbZ4+M0mz99ZfrwNLO84OzziyYBJNlFLmH&#10;oe2CX2hjZGY4S5CvHfTKb1lDq9ru4PD/SPM2LqUYBdoZldpxNq/EALsMKSB4KzgdKqBvp+6BpzIu&#10;F80/3PtwDIl9jXVkQWOTGV+3GGFyK941DrLq01eqUeAGmCUKGKPxkafunQSA4HIw/JryMY0UvxpY&#10;BYOzlQkXuLpZgMnOgiOdbccgE3Rj/D8Nz0+fUo6iQHhwftgZDVcq/wgfD/baKfh7MIfS4Xakwn9z&#10;FZThfLB2ZPJOux5uPfymuRRod+ZiOHg148x8HyQL78eH7CKu6uM4P0KodijmwGCIBKeRq33Hofdk&#10;X7oKWdyEKWv3W48bBcQ4nA4W7Dp+spWNbl463G7vgpZ376wM6Wdljjsv8UTnikymfk6HO3cWjt+9&#10;J0PZLu4Lu3go27vd031/r6CyFxqPufZ38SH4b0cAvAJ7+H8/fQfN4MGMQ84coSvB+dmRd4rO0/hz&#10;ciaQmk+y50G8oV20goG34mvKezhPl45DJvhe+2jH2clHjpyM9uOzlSl90BmBd+5eyagoOBrcOSOU&#10;mxHQROv3HrQLvbV9//13WoPKfZ09NDxLNvTnn7aToCx7OuHhsqSf50is0/7awbxkNh1DFoxSP/fa&#10;yW2Oz+FoeHYo+IziXbtHDxUwO9gu8OfRHCdrgeVbBRtv9dvB1uxYpetfP9uYz1c2JSNWKenb6aR3&#10;S9i4eav16b/H3eu8x6MZqidLMjjeedpXLn8ajmQ4ZVQ6/+ZIyVRoX6DxaUHUkyc5ncOLg+mi4cC9&#10;kgXg+CoLX+JLMCKM0MLznLWPC47fu8OR0HMHz5TJmTMu/L6Rs+rLDG1Gx6P43dMczMZjp8iDO1/t&#10;3Lv+iylJ+tYHb+9c7WwuDrGXz7azNF7mqABr/bRg3teff7rz+S9+Ggxb32jv1Klj0f3pnUe753w+&#10;TGYlrXZ+892XwsH0vecSkuJPB65Ge3GQMwyj5PHjziXK2Xk72BwqWn/7yd2d//3f/x+De+jQrhQJ&#10;gIK9rySfOUTxOrgoQeX5Iwk/6fjRBn63P91WOVny5VF8/WYO5Wec2jvx+nayHDvWDs6TnTNzKIdV&#10;a3snXvcf/vA/9kw7kH/8k3abXBzjp9Yn8Wh/baJt/ECfaENyyPTfPfhGyDR6hme8/9svA9+uv+ve&#10;7b5f/Xdkzvz0Ypstx3z8vm001bd/o5FtDusHtL7dw0ZoJt838Tee/f6L7abt2e9/2dpdf//eDf5y&#10;A999/n6+3331X/BmG+d/wSP/2Lf+miHgCS6S9R/jmnX7FYs37X/Xxdbn1uN3P2xf/N/iLx4L7HBr&#10;5F6z/mU8o3ONfNj9jZw/lPzFh9gUN5MxV9O52eyS79grHGD0ZG1qj+1FbrnogqNDxp8kV1wrE5zj&#10;Bw9b+lcO1RyGbxT0EChx/yS2JSfJyinDnYynInEWOkPtVnrK9Wtfp4d9O46/KTuWbktvv15QgT3l&#10;CAelw8h2lUXSduJt6V3Nz+pL4jBm8lfp1TcuXkie82NUQu5WJVer/nT7VjI4/8aBPTkXe46eQyas&#10;gE92b0EHeja719zpfY6j2GycB8kT/c3Y+93uMAlrY/+MvbQcZjvtONmX/jM8qSWyTvQN9qEy4T6D&#10;iwofdPWD6b7GbkeEoOw777wboAsi0JPTJ/lYLLW564vzjS5Mx+ZHsltvXXbQp+tla9Ib2R7Wgmyh&#10;k7Nh7Jzc7Ar6J8fxTkFL68yG9ZdO7S8YkB2cm+wLVyrT/AZOK1gRfjUn93/36j448iLbXompIOe3&#10;7/F0e8b9m6/FPTU3/XvvGlx/4a+2wWTRQDzfAxDh77y+H+e6f63H1j5/x9bMGtOuPhWcffbfDO7X&#10;9DMwDn4GA2+mklR4dC9cZ8/bfYBO0JT2zB+gwNdndgGbDj1Za6XYfG98Agt70hvgnTTi8ZO1PtZC&#10;QMP9kqskF136/LOxhb6sspIghN0XcBe+rT7Tv8Mfz5yLXiTqw5NJkE3/YUex+Tg50fmB9G623gQZ&#10;05mWXiEotAJRW1k9QRxtGusEaKJv61QcfmyStJ10u3hFOt6xdgWTH3Afjkkq3PD24dOCWf2nTP5+&#10;SXkSokIfFUP4mK7fuNpzq7rU2Ob5NfknwBU8vKyB34AY/CQfIyM+xFnjSeYTRMK7VmAIvPNmrLXI&#10;rrkV3YwzvEb4xh4WcKYTawctR9EDx4P9jo4FDSWi2UF39avl6JYc5lm0KpmeXf2o9y4+LX6i8/mB&#10;JchejG9JepUAq1KZI2K2Kkpg7v1rndV4vGSJ+53DuL9k5z1ViXnwUNk9gd3mnv/hVrr3oo0SEF7q&#10;3MjsFb7ZTz7+dNYOPrz6/Hw4WkAlPqnKmHnCTeeoXbmirGDnicJbuJzcODpHHSwexDb+5uvL8dTb&#10;w8uOlXTxxoW3Oq5J8ODezpdf0b/DzV40WM+64MKjXb/FkYLdKwic/znfhjLbeA5+vHhj8ikZAI/g&#10;MPvAbifBHvyP7frll1/OPE+WKP1Gtsf7770/vhxy4FpyzdEoApZwkl8bzltjsODP4X/BJ8HK/LXp&#10;BQ7sQ8EkPGGCtuGyBHwIJRAw9m7rCEbaF/hkq6Fh+McGhbP8hiuogNK9+MnZzFWvGx18lfqOC9QX&#10;PNw3vgewsAEJnzcONgVeICGbTUoOGKPEDGMmY/TLf3Eim+bMS3azd7TPneTrdVXh7kavwaGj25z1&#10;rrIXH1rmanN63EaO8zv3TzleJXytHYmr9ITbT9bmD+Us7Vx85513xo/L58GXgXaPd+yLQBsZgu7M&#10;C9zOlyAqCHkyO0hbSmCCLRkDLk1n5rTxOHPe1gO/NA6bo/Ag9+AzM8f0kT1HW4dg4xm/uyS6oLUW&#10;YfiZxFt2Jp7n+XXfktPn21VmB7ANLAKD9A04tskkfwUj0aX1RX98cCf2hzf1b90F3uCOMeOX/Dib&#10;XIS35niP/63xGKcL3vBx2qCCLlUhVKXOPY5IunM7P3XzROt83b4XlPU3CT30oAoFLgbH+BvgJJzH&#10;VgZmrQtcHbiCS+MzBzg2cGgMYGHsSZcZs3us0bNJ7AhefgtmE2epj4kJ1S+/qZe1npjQLnx1bjzA&#10;7zl4sM0ZLB3ns9cYOlrHdTMYfPHF5+PzFRfA++G09aYf8RGoiOE8RnRAbxHchj822vAt7w/maFHA&#10;HVwl0ICZhIBrHcfy7/7dv5uqoOgHb1Ypy4Y948S7PvrkFzv/8T/+x+HJeOf777+387u/+zvJwXZU&#10;t954kjUnUxt4Y1YhdPl1tfWv/+d/PbCfjQCtnbGZs/W1/j5LsuOD2YKmzlsdeo7vH06mDj731/o4&#10;woX80Ma9NszZBINmvk1P/5P/9J9LCPhoyqj+6Ec/Gvy2fqqN4aM//6u/zq1Q8kXrYv77p+Rpbyh5&#10;E2RLIcdEPv7okzqtHnOTU5rQYADdgqvNHCb1u8VPCe155RRby5CosnIh5bMEzJ0AcazAwmuVBowf&#10;BxtKaIpmQD97pvKGLUpsbZC4WMy0bXciB5C/FnwLvhAwNxMcAOE7TuLjHbCLgcist8OGgo9pEwgU&#10;Kw5kQCIIvqys2fXKUCgLqg0hQSUFjIFCohTHI0K+5wVO33lHBl6Cs//u1N7OtRxOCcwnBZTuyYhq&#10;rnvsMMpZ9OB+C1p/doMeCy4I0TbUa9eux4gFPcokPwvhZDohKAE0WRKLed1LSLsONt/DRX4P2dHQ&#10;uB3K6loKtmwZO9pWdkQknMA8vPPGBx/EVGWy7M1AulEW2NchQjuGUkLOvXxunJBq5mLmX331ecHj&#10;rxLa14b4KHUEnEN0lW2EjHZ0QmZZXYhdYBkRrDrZZUtEfBdyVP3Gb/zmtEEJVZLiCsQOrhQYipKz&#10;3Ahi5TKdz7ACDEvoDaHXtvYxJQgqIg9OmNs37eCDdwIPzpGjcCKeYVTd63sEvJXZQPQYjfamzWCm&#10;D4qTrEewtM5L8AxI5zvz/fDDD4dIZByc7KyjU5WKwSTHUAxvMm1bTsrN/sHH2R/e+qlDLvDogj+C&#10;z5zRmL1xClTdTQnU51K4CB+iHY0IAjPaYtrBSeaIbdr9P3gLP7VB4GDAhIi/MicEsAhziuyh1n9f&#10;Yxs66llwlPXjL3qdQ4xDRwwGsxH00gcBCD7OyQSbMRIbG6qQ5fmo0jejSOTg9qyX81gn2NjYKF8D&#10;X5pLDMlY0QjjgGFsfuBlS7oxUIzAQKAFU4W3DIWVhUixSujqI9zxvJc56wfIzMf8BQTBpikMszd2&#10;9Ok5v1n7FYRagcml2OdISGBt5RFnAfqnJld/3vQ/nN2XUPv+sh5LOE0/vac0UM63bBL80Uv/M/ba&#10;+f5a7YKNl7M7m2b9roCwtTVHcKZQ2Hln3r536VOb313e7sIBnJVKMl9toBv3gxP4cp0Qjr5zD3fE&#10;s/767AV3POd+sDfP/pnPlEUOixPHKj3bOtml9OChYOvK+KOYLiNq4cWaBycI589SBsBJ2xwn+rd2&#10;Lm3ry7rr1/2ztq3p3ieNEc+e+aTctx7WFi1qwzOyM6cdOOy75A7cJRSXkoduJbB0pmY0ZXf1vXYy&#10;zs6bxgM3RnZZmj6TZeTHwKm/1pKCv3aFBqfGQqGD/87S8Ez/zAvIwL0hzrqZDRzXlrKcI5cGP5Yx&#10;D79b6J39R1uP5qtNF9zcv68zfoy57/RPMcZHjp0roy2FG/5QpgQg0frJeDnFb9ZyMvtSKHfXx3fu&#10;Q+/Gh+/LOnUgNOeYzFzb67ttFHX3KxUzRkvr4bP+Vt33AhMpJc5oedJORHD0uxfjkBLLyIO/dggf&#10;jebxnSdPOtegv++99944DT6/dKmzhn8+54iao5LL69zTeENtkrmy+k7lmBheEHyAeU/6grUtNT94&#10;Bt+evVwwHm5IhLIGHHDONHUdbHfi0eArM15pl1SR4SGjC7QWo1SOzZ9RkLIIz5XYOhrPPx2staVM&#10;xrdXq0IQDPMY1eqenfOUrvQGQWD8l9zA3xG0dihWY4ymQ+ytxOzAKPxUPge/QiPk6/D1qBFvnMzv&#10;4Ahf76RPSCAx15PwvHlywljrZzkJGU/7y7A+earyZQFGSaM9O5Vuu3O5z76yboum0RdyoxOhEXPE&#10;R778ImO7sQyPfh4/zpiTcWrd97Xt9a12x128cGFw+cmTdnu2e3IMtNqjcE4mceO+/E3lUsNjY7qX&#10;bkABN1+6yZ278aIDHKOtRXBp2ZqzABq+nhJb9rh78f+GnZ4ocM9Rc6UBR0+t2RHOqXZ4kEb7C97B&#10;Xwb5admeGeeff321cTsPNjOnBd4TvMCZk+lUxurpDNpTp8ikSkalP5Hjfhs4yQLMOH2aATCEO6Mw&#10;vNoxIDgXrOZMCfwnnmT3Kueq4HlSJ5nbmaONTaIOmne2yeF+f9hO2P3tvrQrVfLBndsZ1Fe/bBdM&#10;BnpOj9PRCyOSkYKWl1M6Iz8ZeS1HzrUrX8ZzK/PVbvfD+9ND84U8vF82ebjwJMcNmB5Jflrf1zp3&#10;lbPgcUFhgd6D+9FcfbbT/H666PWrD9aOjtbp488/mqkq4cKhYKfxk+MPd848LnCZI8GFntDl44d4&#10;il2m6fnNg4yGd4fTtVVPOHwwfSRnzd6Ms4clHdGfVdtAv5woeM6Hf/2zmePTdGM6kfUevI5+OCX1&#10;Qw8ZPSHaI6/IaTyH/m5+aGJ3aWZ8/zX+qdu54MKL1/oecqwLX1q4s/vF7p/t+fXRTasd9//wt+25&#10;H/bz/XMLH33+m89t4+jZXzOOrfW/629Q/7tu+bW//xKIfu19v/KHbQq/8sd/hC9326enzPUPn+Y8&#10;/svD3Zrz/fZ+dfTP/4LA6EgBBh27yCC8zmVNlv7+PeTI5qWrZsNns9J/BrbxO3yfDKSHcZDgJdol&#10;bz3nkjhEFtg5PTZSO7/IZnzGpW06DP2CE20CV5ipdnTU62m6eQxoxsfXcfnrLys59Vk2p7O9lZC0&#10;C/HxZKV/8cWl0dVUjniebMPfE3o5EEs0zHlqfmwoNh0Zr6LAKTs2XnmzJLjXc9bc3fk//5gD79ZU&#10;Gfngx28lp9IBsnsflFyC5xqXcZI9k/TUWCexNXnGqe8avtI89wRb8KG7sOVHHudMJ3/px88K/D1t&#10;vvuqDrG3RCVIa43YZvT0A3w1EbQ2nGPMcXU4Rz+4g+3BZPXv/+t/NU6zL3OsXW7H/5Tfr6FN1z53&#10;bvHtPXvYItmGgQRcrTIRvy/nDn3QWnBcKQf6dYGB8SU1pBPtVnR2I+fXW+04udlRGVevrnMw9cE5&#10;THZwskoo//TTT9LPbo/9fKIkN74JSZ7j/CwhnSly4MAKcpkHv5VStn6ns9KB9iU3X3/9AlD226o2&#10;Mrp4cDBWpUE//PCvenYdD6BvQQH6IT3q0ueXZkwvnz83cFaS7GhOw7eevZN/63pBh68mQKfcOp3V&#10;gl1Iv7JOyGFs09YFngqskzvkJSeiQIrqNWSkYDtgPug9VYouRzd9yE5prObxTDWbXaYMb1TYoPuD&#10;p6SkVZ594SWfA5scHfFzsQk4bYcufdccyQa/0wue58ejC/h92UNKb+YTDC63rlV5LHxQaeF6PiV+&#10;GDR24eKFcbaCPTz45JNP8skt/81rOWH1T7+Fw65JNGyNOWnROLtNpSn4QXf28h6FGpeX8aB7dLGV&#10;n9egtV27jiQLLv5jPnQO67a67N+Q0/M+s/HgLJ3K57E962Mc+PC598N7NOiGHubjgJt8equNxqf9&#10;7qmZecb7GUv64VrnpW9pS0N+NzZ/e0DDs76bDQRfB/bpSObFj0In32x2z/pfH/Nszb4YaOevMXbz&#10;mvH31+etr3lIA10zlt0xGI7P2zh0gpfYKet5/LwW57kFm8Wf2Pern9WvG9bvyzex2u35XT/LdLe6&#10;H/0PvtMD57ndtoaf7I5rfuifGdvAzzcLjtuaS2hEF4JQ9E68X5t4j+fY+D+Yq+ejKbLDX3N2P7jz&#10;9cz6hgNbP9bR9/Avhrqe5fvrGTa4/s15fCj5c/k1BRXwlnvJKH5t+LzmEHxaE8E6dGvcW3DJGk2b&#10;9bXhDpgP7vQbexv/do/L99r0nPde+Arc5peY+/rN5f3W/3yx+12/DH/0G9+NOdvdL8iBVqwFvAdX&#10;v0vaAc/lf1q+G3PHG7yMe/T8njucIDh2PPuFPXsvW6GNSHwRh7L1JOvYccrfJEmhzNN6jteWLHpU&#10;xam9HdfTjnQ+IDMwJ7xFcG75J9oFHfxuSkRuDfhjz3QGs0SZK1eWr5tOcL7NAu9k5/IfCxrdK3Ai&#10;ed88xT7g0ILnok+w3PC3m4LZ2kREtvd2rpljP7Cr0JtqgsD8NP5msOQ5G2fwZ3tq2tXWKrcMngKQ&#10;doCfK2Ak7kEP8sJPz549N7IE/9KogDQ5Kgng63Zq4ssSsszli88rBV0/xqfKkrmak/nfCj4P6Bf9&#10;tmSIxAsJB+kqyQpV1ATgBBbNm84FdwXrradxna5f7eGX5L2QzgrW8WmDG36WPVe7w2/rLDQcvJrN&#10;L/UO53FzsnhVhuP3xkcXD8XjbmRPWu/Znd39xiOBGE+8fZssqkzzuZdm7KoL0FvEIrRDJlirHprn&#10;JFnxqTxPD1l4bcyL77oPPcNTtOuINLGHkLAYQyVT0xslE9NF0Ru2Z1c/fFVy1Prwo6BpQbg/r9IP&#10;nBAPwnPoY/eqtPTZ55+NfCR/HWckAU3gmAxRsZDs/NM/+ZPOkf5o/EN/8P/4/YJ478z40e9H//kX&#10;0UwlbNPrPDNV15rnb+RTsDbKraKF68ECbojtqIZprdjlcMlzSz9LngQvOyjJFKsG1v4Tuzsh6SE6&#10;5KeSpMNvahOERJMbxZjA9Ug4SB48aM5XOk7IvWtzyto4cLhnVJoDV7zvbHAs2Lh2fQhizYKneHMc&#10;2+ptQSy2ydjxgeHYcXNnn63+OVVS4i5dujSKn98osA9T9t59990cKg4m/bo2nu18lXPGbyaun3sZ&#10;Fc5Eg+gy8l+NKCgYHNpflvnkunjx4jB090ByzliHaXNOivhjtmdeeXkxvZiVXRWUTuVAINsoM9A3&#10;ZOI8sT32QEBH9hQ2i64mOmJEIOHMzs9/9ospEwrYseydD8pKESS7kSPNPQ9S/jmvIBHhBC5b1oj+&#10;bclO9xtiF7BzdtG5zqOzwGALaVwW3sW5asfOMKY+z2K1MHYiuZdCTcmAyKlCrfFyKBIkd2PYEJQT&#10;9NgRCg6nZ7sFQrj7Ms3b+QF2nIIjrDBSwBgI9KfL+Dm/lNdCzH72N7DNerkXooKB9wTwCNHWwpoQ&#10;uByv2tXWFnihvOsToREKF99wQPrJQWxKnznFBgb54RdExwTM33rcCkmvFVgz71G4mhf46c+cNmGK&#10;SYOtvyNchxljJITsgrWgpDEgNPgHZlsbxuGze63J8SOnhmgwTWsMT0Y5afY+H2+H3t6EpfPqGv70&#10;TVGfTJcUDsH3TfhgPPAUUVPOMNYJBNXOoYSgMgSETQVPhxE+aU3Nn1N3w5M5SLjFkB2BcO1C9tpK&#10;vB0IVnYfHA0nJzDXOAUkEbd6+Q8TIjvtyLhZTf0bdzufojGDMyMkwBZUhM/r8OdHwcCOGvC4krGE&#10;mSm5IqvRd8q97gl+mIasIcxFPxy6fvvTL/90HPFg+e4H7806fvjRX0/g+tLnn3eexb1hsBSUd99+&#10;PSaWw3TWdPEE45Z5xnBQfu9UOAbmz8NbeHCzkrx4EKc8fHz3rfcGN53PePMm+tzZ+X++9f7wHkJA&#10;eYpPP/skr3fwzpl+597NnVsPbEsnBChEdigJzCbkwhdl55RxPNU2qfKCmnNKa7tDTp9yYG9nJYSj&#10;X39VCb3gcTe6RAt7MwoDySQWwE+8YHZQ9ptsrskMfONC47sx5eXgx6Oc0gSjhAoKEYXpWIKLouvQ&#10;dOdZPO6vMTF6KXJo0I4pO5jRWv83rpIXWjvMnsAYww6uxIMedC7ElPFwYy9ZZafKJqTQtmijRPRL&#10;c+QcaQLRPDp0LxykJOhXeeDIOrzAGyhifV8b8EeQYui255QYfPWV18apT6nB6znU0QihS9DvzRFP&#10;XjBIzB89zFm50Sae061DT4Kv+n7+bAWo0ehGr5ugRMf4DmPQs4Ivr5Tlps+an3UAa7guEDGB+fgz&#10;nMIP8SrrpL3DZcsJ3Hm/DA2GNWVqGVAODgdz8mAcBOE82AEtJUVpS7tx8V4ygULi+1mnxrIZYGSS&#10;FzmhrQNldBs7Z4HvN96mDw4HSh9eblz3laVqzJvRaJL4KOUD7I/vZmmCyzKYLClFaxkgvlsJFJQN&#10;QXN8FH80E+sfT6WQdZ/vKO5gBn4H2801ClNBDOsviLsFaDdepxnvN6ciXownk4dwmBI0AeruQctj&#10;rBlrQBy4hW/G7uUydt/7LIgGNxb8ZPMtniwreNalvp71XlsqDNiJ6DkYBY8GIaYFrdSuP6bZta0n&#10;PrZkCt5A9bK+3fTdfa2Y7xvXrCv4vTBW3/d/t6/5TFZ77z0z7XgunLLGm6G+1sdzaGs5SVbf6Hu9&#10;9KXEs67g0UryMDbK+XKCUNqtL4XaGLaXNrwHg3qIjytTtoJKbd2coCDZhBce2O+sYryGwZBj6x7F&#10;fjkjPT07JmvrcHKdvDh4sB2nBU8fNSdlxcyBjHgUnzh0hDzm4E1nyCB4WsAOrKZcfIbJ8I8U2TGy&#10;Y0e3S0hzhou5HUsPHB5cUFX5Tmdwol992gFysODWzcrE79u/zlralz50qOco7TLoT9oR+LIzqyrZ&#10;k5F895YzlulS6Dcel+x5Fi4+i/fDETKAQXW0dvDSphjvSIftvK6h7WD31Fmwu3A19uOVDTuwHz31&#10;Zfc9KFHM3B+3G/JQZYIflYyGvyh3v7PzeXTakQMnlFM7lLPRWQjfVm7+k5333n17FhIf44z8sLJw&#10;H7yfIXzs9Xjro5x3nanTDkk8yWUOX3zx1e57pYgfVEruw9asMzDPaJfBIXsxWXnj0c7/9Pu/P6V3&#10;vrr55eCT/sGR4WTOcOHrq5cbp9IvN5NtXy3nWryMbqdsz7lzGewZVuDibBrG+oP7zth6OLtu3cce&#10;gLd//dd/vfOXGVo///nPZ/5//tOf7nzyyWejB8i4/L3/8fcmaYFMfKoEVfDHK+kRZJc2yND/e18g&#10;vWh4wWExIPS+rvX7vH/h7fbrfxd//5HGjZ7/e7n++xnpPwJE4WoTXrIMLrdSMVD8lkyiJ/jN9/R7&#10;fP9xvIxuwflB33v/R+/HCzg7kyvZPfR+Or1KQ3OuX3JHN9q8VFCCfTEOotrH315r98I777wz/P5U&#10;/Elf7tX2s0qlLl0lyVkj9Cul+h9VZtN5iZ9f+nTnP/z7/3cBHFWZsn1u/mLnylftSOx59sqZYwWj&#10;jlTWbn/+jGIpe3OgOqvv8tVb+Tu+HL3M8QgcYacrS2230/7Oebz/4HIBKGf2FRht13uiKt9A/otD&#10;JXB0iuKNu5ezo+6kR7+yZPajnPs9W37L6A6SSA9lfx7L3qd7swcPVs7/RLs/T3WmN9gcKPCWelQw&#10;ZwVaT/b5WgnS91QfOdBO9SM5EY+mF+dUet7OdLvY96VvP7NjvUcOdebZ/mQnx+6t5DK97UzHs+wp&#10;0SyXxM7jqlM8aZeJdaSPvXQyR3AVUe7W9vKHtGOtUm9nTyqLt3RzuM9e47TD85ds6zzJb+twdGm7&#10;GdMpSrCWQL6TzUVGckQ/LfhJn6NZKWVuxzw7UVl/z6p8s1cQJH1a/rtEIZUmVBF6MLI9PTA94GG+&#10;kHuV/beDKbFX0owjeSprOHhJXqcHJIeOpUPAFd+rPMJRDVclH9Z6C0G/S5cIxoKf9A4v+iM8ds4y&#10;vfRxNt7jR+FLQZXn5Fp2oh2pHHd2mNn1w+9y+Ei2VnbIs7L/VYV53As+ogsvuw4bzMCN/ug7Ow+W&#10;HmjNlj5JhZ/LOLInOCSV6nVZK7jLxzRJv+kTvgNTgU+2Die56bFLDs5OHPongNK7+5YOufvyHf3G&#10;7/duprtI4s9foA92IVlvN9cZyfXN+ZNPPt35quB9LY7OdCbHOb1WxafRy+pbuUfJi3RQOjnn7dcF&#10;e+lb5s1nSP/Vx+BecHD5TKeRuDhlZ9Nn3TtVsOpj6RSrDXaf+9dc4ZTNCzm0091GF22d6CHGxrGK&#10;1s2Fna/P57WtlC2dZV+8Silf8/UbPVqSPNywkwgOjXM6G/dez0jmt850UfPgd9zWAE+ia9In4QrY&#10;us886OwtydhSfEUC1zfjhSrhcAbza/IZOI+Q/8r5ssdKtHQ0kOAgv5GkUXonPfNxPg27TwVr6Fpk&#10;qKVHuwKsrn3mUz/GAV6S8AWB3n333UWXjffbaJBdAe7WGH3zz0pog1NTqrR541l+s0Yz31DqTr6i&#10;69dvjnOcPSRBAt7ZGUUPHX9E6CkxXUCIfcKWoDcePhxORB92FrGRwQ5cxwfJJgsnrYNkej46Z9xe&#10;uHAhWlZmtipV6bsc+3BMu/BNMAg8JDFoz7wWDS7bja5snT0DJmxwPhJVtJS0vNCOefc7t5IMwxfR&#10;pyDEBBm733qG/gPjzQ6EI9qbAFIw1z44wSXyDv6wmR0/hU6+/sb5v2Tmkp1ZuwPTZd/E59Dv7gus&#10;4a0EDLut+PCQ86x5zEt7LmPYLu99dE9SVLxv7ttT+VXVWtbviwbdw1a0CWXzW4zPwLP1zQ8zG5PC&#10;H7QFVz1P7rI72Mczxn4fWRyN+x38raWj126VrKltvHUlzC56B0e+BWu3+XZ9xt+sofU61CaJ4ZHb&#10;5La/PavN8dP0F627jMX38N0LHvkOrL3WTZ79/nfAAj33vfha9+J2dCA+iM2vVJu17dpg6f3wWW+6&#10;zHXDPX83v3Y3zViNzfsX+5uEgkayvtt8DN3fCOb+2rVej6sM5cKjNrrZ1u7/x959P9t1ZQd+vwDe&#10;e8g5ECBIkCCb7CCprRmFH8ajmvKfav8htqds15RGNaNuqbvVgRGBJHJ4yNHfzzq4JMTpllocl0dj&#10;65AX74Zzdlh75bX22u4zpvVczWwZN1/QsnFD++Y7r+Y1eDifptlX/6zveP27Bcb13JffwHu5Y8HF&#10;uh7kNQaXMcILPFGi1MzRb6/m7jd0P/eCTeNHe8bomla6f8qK+9z7Vz/Ne/e8/ll/aEKsYYHNgiN0&#10;DnJ65lobfDfaHh6RbOLL41NAt8YAr250nNG168fHF86XefJU9nLtSlJf06rkKRulxKs8d+HihZFF&#10;v/z1r1cX8g38+Md/tPqjH/949Rd/8RdtEPti9ct8A/y5ziZ+6+ybE/MxBr7J97/3vcX/QBeorc8L&#10;bJ5/93wVnc6mgx6f+V7sO3wRHwM7Fx8tfutafL6LDw/OiSnZmel+1f4eRc9X8w98VQLVxcuXku3H&#10;V+997738yvla0vNU8Pz53/5sYg5k6OzMjf/zwcMx81cieaz7NfIa7JrQCFteFsLR7/NbCwIJvezi&#10;GsRt0ScDqnswSpOhaD7JUeQZnzF6fy06xs5huBbiFgrj8Cw00SZk35cBIAvQAhFg7oH4mBcmvUSO&#10;FweFNrSt303MKuGipvY4fRuDcRDGT3rWX4gGCDs5OgIowSx6+9HLjwpq3GlsOdFy4HKmYGjGY8ff&#10;zX23BrGM41lZ+oOYr5gWmBCsL2WCzLw5rZcz5/zGeFJmU98cRYjDlmXBNfc18RC3rPsJWIBRO9lS&#10;kGxtZqAIzh49qtb3wtBv3W4HYIqecR85XPC2XZWCHYScgIZz58BTUMOW6NltWpuUg3WfhJG612dO&#10;H/16Xmvmgulbp2H+wXPNiBbDIUGacmH+YKUnWQUI1rgZfhzXb711bu77sz/7s4G7zEjwV/ZyraQY&#10;F0UCzKw1mGMZDrpmdCCSNY709eCi9RfI873xcoojEPfDVb+P87P2ZBb5DX4Q4oLjfjdO66INc1uU&#10;ogyXnrc2sjnMX7aDsREfE3jPGSn4IxCsrAOjw7wFUJ5kbHCwa7dW6lPWZrtRuh4WhLfbwrwRqNLD&#10;jMbHnYkxpUZax7VwsT7GS9nWiB2MBJdxUpoZXHDWPbIh1cgeJaff98YcjcW4bXu+Yy1SvjCBUdEz&#10;xNDHrubknEhraOu4mt/60d+SsdR5aTEZfdqVsV8mAzi03p7fGa7LsHnnnXNla5Vp2VzQn/sPVz4V&#10;fDlRBd0pG+fPn6+U0bnG25l0lZR7XMm74zk0jVvCgeD4vWfLTlCKlyCcnQ7wT2IAesbk3j53rntl&#10;qj6c4OWa7gV3v/ryyuq9+nnv3fdWD08Lbp5Y/fSnP1ldqGTpRkawWuhwhMKzZFGqa50B0ZwwTIr4&#10;pT2XZh4n2w38uH7RENywNtevX0tZLfOlLfPmaQcVA9CaqyJeSwAAQABJREFUWHN4Yn0JAsbZrF3r&#10;qi9GA6P1QJ9jEuFZXCX8ADdrw6m7s8DVsiN8CdZT3v1m18jwQAp3+HX0yELb+POT+qHoGQtY+OXm&#10;yw6av7Q+QLgD74/jY0fH2NTP7pR3Su7zMlLwDOWb8H2ZTYLd6FGgEW9UAmWU8caJJsgDpbKfVzYR&#10;7ZkroXk2IQiu+DhFcwLtBbvBBX3uFVxPVqAv/GzOh8uxgP4ItTGm8MCh6daldsgM9+rn4MG4QpMz&#10;Q98r6wqA1oXS/4Mf/micEPf6XhZ6QA5WGSntrG8IA0c7n+y2BnN08ajgyeECGwLcjA4lcQTcOQTu&#10;3c+AqG8OCnxA0Etw2fl/eMHz5jHrnpjcX+B8+FeyTdbui8oy7s6BMkGsYEUBpriYx/HjJ8pKlvm3&#10;lLHY3fcMGBl5NTtrcGZ2QJmzrKKNKVXwIIeWUsZ2isey449Xhga+9/4HJXO8XRLClTE+R6FpzEsA&#10;lZyK59T+/mjzaB4uu68EKcFph0z35rGZzBKUxzcEisg8BitHnXHuLchz+fKVDJ7KwNxb8Ap923H+&#10;otS2l8377t2yDRm7Ywjv7XyfU9H72TGWZP2hmY9Sppx3KkEBnpId9IBZ52Tivc6N4djgdOI8oDe8&#10;eVY2+MbwiHL6ej5eUEbiJ5917l7weCOlaLVzSWSqtmgJFhlrBZnA+s0C0MhQMsTTePO2ckmMneYM&#10;B7YflBRQxuXulxlD7S59GWBv3w3vXtgJcW7WA47t3lK+snvi6Vsb6R47BIrtQOTUelyiQudWxrMi&#10;x+EV8FFiFN616AidWdLuhbAwvE/vaEw7C1ih913tIDx8RNb82+GQHBA6UvQfPjTMZazB4dGjjNan&#10;nWlTP3jB6mU7xypFvJT+FERWxj48jL8+z3ko4GZMst7xmpftnN6ojCqn144dOTECjLMzwf7NN1UQ&#10;ODHykRKPBz3v3ELVHhpq+LrsfLDrjvFL37hw8XJOh+RAcMDXNsMrAb6oc/iFbMO9nYW5J3qWUHWw&#10;nQuPc/g9ax3ISUZsqN/8ZdMnM+Oj+1pPOzeU1i+e1UumcGsXbtxNhuwLQBwIskcnID+8bCmFb13h&#10;6oMSSDgDnQflvBY7AJ6nS8KrfckrGZGpfc3LeDNS8eHHnHs4C/22AGMB0qdkXXNX2UEyAb1zZpde&#10;9SJHYqs0jpmenMS3F3hv94AFHiaYb5eMc6jIzeHNrQcO5jNHDGNIKXLlfuwyWHhBSGTdo4uRtwyc&#10;yQRfdMcamPXsnzF+7DJcDNZG16Nrwwx9/bYL7i9X4+0B8su9y/iW79yBx/kv1aYP0alxND9yb/1C&#10;Y/imtcOHZ27G1djR146dS0IFvQAd6Fs/rhlFn1//bv3b3PBd/qnp3zXvf7y55clleGsYgbUnv2n1&#10;27/7dbnHu/X17fvX3/8//febfv7pLX/3Z1HKfzfXN0v53Ya8ICoCmefXzeEVr6+7X9e/rd/9V+Pz&#10;dxvxf7unAgL7XfAjjjHjoP/BF7BA6373HxTCDr3nDOUspFuyPSRWPU2HZLtKrJxy+PFxthUdk8xi&#10;E3AW2inCN8DBgS+xpTjz2WX6oEf63vqQC9bIOPAsuq7fjJbj5bpkznYK0FUOHrDzK6drDyqtyiZ8&#10;lr4gcW7f3nZDFICjE5J7+LYz4ZzRSGfZSJeiI9Pb8cCnjXnnjrvjoLbT/1461O7Kye1LJ7h9x3lX&#10;nf3EPpSUXZBtZ0FALH9XAbED2UnmkMhIziTTVGDK/qHj7jlY0CG5ujv55uwqTl478On0jys1nnox&#10;ASlnvKlUsHPOSRyXT/KN0ykdJH1gd7r57pccZjmh0gmuXnWe361Kv76V3tgui9pS9cn5UPvZM8ld&#10;fojDR5TRLJH7gKBZgYRgdPCwyhuCEIt9GqRLTDk862PdZODvaJfl3r3kCN24oF/hT36IpdoP3wz7&#10;h5+mwHTJNLuTH2unHx31ZjrkwebOppiAVDJ4Sru2VoKGZWh1nlD4VNn59kCkx9DnC+LQrdKDdu+h&#10;7++pJGW7a4LVnYJm/A6HDh2r78X2VypfUATO0cPJaX2v8Wk5D7pykNlVAlCCQ9t3O9P51lJV5G6l&#10;zHccVHFFInul8U4eT6c8svosZ+KVr74MT1UQU20pXA8/6FrODXyj8zAFGvZ3Tjc74caN8KPfnTUo&#10;WfLUsVPpdTQRDkOJk+lqrxgRFuU1KN13ZO7s+A2/7Ba5d1+1k/C2Fx2SfTfVa2qfrc8OVpqXLoW2&#10;3CdgBVe2wjm2rfsFkwRCLn12MZv7q4H5Bz/4YWXTz7TOp+bvr3/zq8Z+f3Y8Kn2KPuHbpS8vNb6K&#10;DuenUmKNPXK/QM215tkyTp92ST4MLoeyP1wbKl2Em+uzx/ASO2zGjxXOmSd6o0+hJbyHziFhExMY&#10;HTz+An70RuvFXpvvmxfdUPBEgrV5C1aa5/F2tqyDATtrN3dk+LDYcewG9zrKYldz2NpO52tdJIGy&#10;IQV2lavvloE92xdrTPscXAcD+lMhpz6z/aL+6OsZe6r/+Fbkgyoh6lxHPhiBZjuYHHeDbxkbB7lz&#10;tOmcu4LTRvfAi6edPS7xWNm7Tz/7NL3b+XLx0BIQ9hTIe/Dg5uAyGMCJw/ERfJE9w8ZYdnq9mIA7&#10;PFXWlF/GOqBFu7f5HvFAmwu043f+nqvXvhr/E7/B5maJgNGPqjBxz7H1jx2VOMl+gfd4ZrphttS1&#10;/Cv8M/fvdyRMOEc+6IvNwo8n+daXApGLH0xwMl7XmPkgJPB7T8YI8Er6sKtcANi10HqVWcIPyMbH&#10;o/rb1XjS7Xi1YBV91rqMXAh/0MhSSYa9nz0U3MFDcPxkuC45xPXRx/kTokW+HseE8Dkau/G8iMe4&#10;yBE8EP5JIgUz+KHNCQ63XoKxk1C//0DPb06QF6+9er0zb4ewa8hDXeOnzMYI6wNLONHiQHm4rQ82&#10;9I3rN6dPa8ov5wa+Fj4XtsL6MgZ0taeS5pv5dl5kX8KHFyV9k0ye8Rl/xBPg55f5c83H92w8Scls&#10;Xt/D73USt0RROAYWYOJ4lOGlzd8OiOf7sqXq39mj6OerK5dXl7/4fPXhhx9E4wLYycFsQQEXPGp/&#10;sHEW7B//8R9PP0rvXikYS946uufloXhX8oTthud4+Yxex58UPj3i3w1exvm0TQ6+n3LC4QD5Smeh&#10;R5ATYGOO1p/v3u/mAU/Y8yxF30mm9x3498CsqTM6JWOYuzmD+dhMwQO8+Y5HP6oPOgm6g6/Dj2pL&#10;32CKJ0zspLYFivgijYm/X3v0IWuuTXDg+xVEmjMY85s+eXqw75ddtfyyquPx4xovWcDuhetwjb/T&#10;BiGydHZPVhr4V7/6VfKwY06qSmAXv2DUG52/rI+NHVdXtycp6BU+NQZ8yZxxPHJk9IHm4tLHYi8u&#10;awOnVGI0Py3AFUnHxuU+ya3mbL5+cxbym/kh8H8+eN/D60mK6a/P03J/wcM13/V2/VlStcd8b6xg&#10;x96Gz3gQuDsHVP9Dy+CUX8pY+RDhDTycgFy81/OSIiTl4sXagDvG5T2a1o7kB3/xEPgApkovW2OJ&#10;u0crmfqv/9W/judtDR2JV9jlj3cZ+7V4FV1nzvCMhxofPMVj3YOniq98UYKPDXngxddrnNYVz4HH&#10;a3seD5nNIK2/e8yBPu1eNA6n6QZ0dG2BOV4LV8RD4A88edYxLsYHnmCkT3P0fjZUkHd79pSZ3G6t&#10;KckYgJ86Nybl4EClLTjUdm/lqNkoApujLEpZbSV0HlSv1VmOLg5ayDNKXyW0KMw7y547kpK6a++7&#10;IVwRzts3V9dy/AjSICaZhLdynj5IUd21vwGnrO45GvFS4K/JmDmy+mGRXQEETADCOhPnZGdxHQlY&#10;Ly/KAnMuUruhOsPmxct9TWpR+ChvHKmt/SCMMmnKfgEEJjDIFqIZt7Int+8sDmsLdqBMxHPnc26m&#10;AIPHpaLKN2IUDnJ+GGI8Lmtts2zzh5XmszPHGTsOO3euEictw4NCpHMCjYlTV4uR03dzrk0wsMAY&#10;IKf2o61l5xjq2Cgrz/cz3sZvToQiQyJ2OYwY4S5KegRrMWNW7hvi6l8Kj6CWMzPRNiFhTMbLuUsQ&#10;rwPFlIO1APNX0KIlHqVtaXCocSHUnjO2IdDmgii9tI+cKaKyCWf8jYGiRwGUYeK7ufrOWq6vpUVm&#10;+7Q8Xy+Iughnd0Leb1/DOF77HpNGCLO2njHHxujyPYJwYSDTfuNe48K6ffeA6/paE437XTPy/qHg&#10;+Q6Bcgg/69wnbXn53nMzTc/0Zuk7RlhmibO0fIex+964jcl7AQkCkVKwnssw5O6fAEw4YBQY8iiI&#10;cNqorMv0qe2e1Q5j4RUTIYQYbNYXq+eEXZScSrZkNGJQAul79VPg12VM5jEMI/hhGkFn5vgwJW4p&#10;s7bcy0iD43AHozIXf13a9cIfjmRoKQnpTNYLn/1qaKWj1mau+MFmu1UWmMt8FmiRZeqQ7gzCaM+Y&#10;MUElHQWNCXf3gNEStKjkc04CbTB4KPcy4375d79M6bq7OnZKnfalPMHTdvZwWMPNWbfWcpSF+vky&#10;4wnjJuwYaNYU/MHApeSkbD/ztFsXrNABeBNgW1uLAGopUEvfLXhAeVDL/ND+o30nWLA4erczAN23&#10;d2e7wJrPkaOHJqBJIFhveAFnCC6MnqKthOqnnXUgEcGzSu3YhWIsntu+S9GAL9FlY1dCyrb9KU/d&#10;+GXVMMZkjN3POf/lpZ/HSzvvL6XFblaljMCVMAQXwoYzhmDE5xk/G+DR3OCISRJUzWhob0oqJpAJ&#10;PcjBCD26+0gwa62iE0qIwOXG42UXjb6e5eBHU4IU5uE7c8f/4fn9+58NnsFx42IwMWDtwKd8wA9r&#10;91VCVqa0Uo3vf/Be+PJGAb7FaCSIKYnmRLA3/MinMgMlDtzu7EG7hiVNcHgpQQHWlClHwVMmjAU+&#10;wJtRNg4Hw/0CPQtfWXZ1Lvx844EABdAEm0q6kKWuTz75pLWn2C/CndI0GUMXL04JjfPvvDtOLvQk&#10;WDIlmHqO4sWRtLfg6cnm5HDm9fmgf/PTn07glBwA42PH969Ol92/8BVlKyuN0DkYj8veF/yYgGzK&#10;m2xysBZcxGWvpcwPDvUbmomUZg0YehwhzhIRhIXvaBBeUALXSojPly9fmiClBAL4omEBenh5prWS&#10;lUqJc27dnXjPGEnBgjOHsWdHNkVL/xSw589OlOHPaSOwz9isdv3LHCKy8sExmem8QXyZ7L8fHm8U&#10;9NraihcHe/LxfskAAoNPewm8WZiX1qPXC8EaOVe1Q2pv52Ta3CEAXYKK/7p3545KcXVGoiDe0K7t&#10;BvUn614Q80EGs3XmLJXANGU1B8c5zXIGJY85rRhFwyt4ETBNCCh4Fr4dzgmgj9s3M06bW+i2yIPW&#10;Z+H5eNRy1sbQUfcIijmjYM+edi3vCDbt0p7gbcbT3r6jf+DvOnqZnrQnXY4S+exFlSGCoex7rhlO&#10;g6PxnbsdPI9GEiD1n1EVTQ1iNBhZunb2w1eZ+3fvKLeejkEyBEf606qypy9fJh8q6SkZ6pTdHTlL&#10;GTzvZBw+uW/3SufYZuxoeEc7PlK1kjvpisF5fx+O5ajk5HkSb7jf/cqa4MMv0rUOHCr5JTkInyVi&#10;4FW7U3znrJrGfa9dHGTF8WNka46tC5cq9XW93RlHBsbvv38+uAS3g9bJDu147nZO4TuMRQkX8eFw&#10;T2WJJ/cKjLZEt3Ja7gkXDsYv8IAnrZH1RuuH9pfA0hmR97pnVzs6D3DIVCXizQ4EulkZuM/SHzND&#10;Vi/e+0EB/QPBfn+OzRySweA//B9/NbzlWDLkj77/p6sfvfP93FAyp8uGv3drtX3py/CaszXsbCfp&#10;jmQWekeTO8Ijyv+NeCWH9PNn7wWbN8o2LKGkRId7zenIic55jD99+IMPRwe/cKHsye1bjYE8yTG6&#10;vXP1+ae/XH3ezgNVRa5Ho/v3BdP4x8mTb6z2l9p8Jpl99Ghnc6rogA6eh9vtgt1TycBb1ztDtt08&#10;p06dneSpN8++PbQGToz6I0dONs/bq48//miM2ivxVrRNBpOnSyC1uaDRV3rTgmyIYn012d/7Wt/7&#10;+vO/98P/TG80l0WHsO7/cv0LBP6/CAEykcMHL6BLjP2WfLUjT1IYXeObnSyLro7/4TOSMtgB9F/6&#10;oqxxgatFPi8JrGDGHqXb4PGuCWzGh1z4D72eA04AStvkFjuGPJ2EqmQoXwZH3sPOZN7RWb6ctxKn&#10;lgoadmV1Rj3/STQrkMLfIel3u934aSHZFEqaCWalYxxUar/kJgGvfAo70t0khU2p+sh+du3H25Wr&#10;Yrk92eRwq6pKOtEyphy8ytJ1L72Z7rdkz6s4lexKJj1Knxremi7BPt+frioZjpN1LkpG7wUl9u5V&#10;li396cHtGfet/B70dnqnxD7wYgMpLeZcrbE1k0MS8Y5V/tUaOgveeWx8IdeSuxypu7NVbj+/k+2R&#10;3lZ/9MA92Xt0SnqMM4ET2dPOlI1tfnSW2SEYTvB9KL3JF+S4FjYF2RFARxbSceEMHAl89Zft2DnP&#10;h3YH6/5bdPLFSTzBiiY+PhH41gP07PXuhLEla5seCSYSWyVfsVVcqixIboNH2lZi9+OPP55kRwl/&#10;d0pm266qzJEjAhJ2KdkFKqEsW93ajvNVwKpKNj3PCU2no6NKlKKPOfuJrehMOU66zeZPDwFfsLP+&#10;jtoZe7426W4vg/dyhePhg/HTNVU84fAXHIYnxiJICF5sMPbF7vTOxfZt91UXeI7jtcAXW0ifPToy&#10;G0wE87XBBrLz7/C+QyUNH5vv0agg29/94hcT4LIzjwNYSbUJeqb3ojPBCkmJ4HK8eaETju+tcN16&#10;cJLaUWm8cIZdMU75JjE8or+ziyl6sD7Gb4xw/MH9JfjEhjAP+O8Za8+m50MYm7Z5SZYEV2OcnWTB&#10;KZC2PstZsWCnf8h2QGJxOrvggsCYgCIbfn2xw9mSgnCTfL5KN+bPicbHX1I7YGuX93K9si34gLIB&#10;FjcOX97iQ3q5pb3F32Cn3oFgtpntR/8y5wlyRPPsb/i0J762swDoyxAAjM0ZgSz+0OwwjaXaH6wq&#10;FVt9EoOjAfOjC+Oh3oMrv9Scd1fyhHWTQLe3IJQzBnedkKANF/M91KbgicR2tiEbHE5duvT5+Bbw&#10;iwkgNBT+Ws9Jsj+Us13pZNXxrly50dovm0qU2sXPnU+2rgSmDQFDyRzsCPxbsuL2dvrn0Mrin6LL&#10;j0+jv+aBTp4hnHjnnnD8nXeWMzv1pSyo9fphCcofFND6zz/5yerWz342gXabWMbnEkz8lXQt6RYc&#10;tttx57tdyQ28/0jjMn+bWti4gjl4/PjCW5ubjr3K/3XyVbBNMi3nPX/N4ELPokU4CVcFNW/Xhs0a&#10;Jxt/Q2zc7wzv+PiTjwdX0ckEt+PL5slew4vHh2K2Of0XPExODszjc6ijvuBi/8f/49twtXHvigfD&#10;Fc/zaaz5pSC1z/sO5LNqvcwXndDdj58oeJWv90p+MLh+qqMUlG5k35gPG9O6u2a98hHv7niLg9lK&#10;h/Oxw6eTp0rOSVaiQbvP2cGL3xoNwMt8rOPrXJIf8MfZ6d76C1Q35KFjY3wS3xTQuVLyvOPLwOXU&#10;ydPJmFP5iM6Gm49W//E//lW7jLPTI3AB5vPvvz88o47rh29jsf/AilzC4yVo46+CKWA0ST/d6/K7&#10;Fz46QczmcX8rHhYc8S06AdwFV2tGbgncWRv8z/oLotod55gPn/E5NOQ9nxL+A34Di+BhDObmHjoE&#10;XnkoPUV/klfRxYOSaqzJnGlb+3iyoJG19sL7jAePEFylS5Cnyg4PUOvPGnrG2JVUnbnWNzp//LLz&#10;MMPXrWBEDwCr3Vt3embBH+OVPLPGzXkWLTVWdLF8XuApIZdPy7ysAXyHY2iKfMHPwYK8BueWfNaP&#10;7W/jiQR+uK9Pv4HZ+gIT3+tv9EnMr8v6+75/1rfOWCX0YM3GMdUBB68Ej0vECP/JW3zTZSzWVkIK&#10;evBCT/ueJ9eiYbLfrj7wI/P5wfgYJWr/8Ic/nACxtuAsX7KEHTgqgPvB9763+vM/+/PBl0+i+Y9+&#10;89Hqb/7mb+Z3cLKLHa9Bbwv+KD28N1w/ObIaXlyPLwpu0oncg2/i73zA5Dm9A94bN7/H/cbIH3og&#10;3nX8+LEZp0QMv9sVaYzmYMz4kWR6bfmdbx98B6a1at1VBqDPmy+cW45fCgcAb8pX1HnPzI8vXihF&#10;gKBEoDHPCG52pghAELgtZAtDAfUs4FJAEvOrF5UafZyQouzsLUM9vrZ6XgncR3W+3UQPpWTv5vBK&#10;2XqZ0Lz74G7luTIScmxsdPOBYzllcj6dOfdWxCCL8UVO4C9nG/l+mXQJ/NsPOoC27MAnlbFSBlHm&#10;NyDfunV3HGR3Y+qUXBlxkEvpOALUxAkZgHmes+3ho7KiyqJbtpGW2YYhtssgGqjvF6tPPy8jKCQ8&#10;sD8HSkbD44TlztKbdpQ1BFchMvzWPieO0pCEIKrJ1yWHqQ0jC+N60TzuxAgvX+IMVypQ2bCCljGI&#10;a9euW4bVxpklqLGxa9mhwJlXUzmbOpMnmN+sHCOmbwfAvv0y8YLfXcHY+znsEljdvLG7TIAYwt0y&#10;l3a0I+H+o7IUbyWwGqPAz2Nz5kMM1mCyu5K5e0PIk2XoHQ3ZIPONsjufll1k7s9STh7frcyL9qz5&#10;BoXxXoz9yxjb/bkfg/3e+++ufvnzX1SiLGWl3X8Q9/vvnwlBY3YpTvG4iYY72ypp2XxCzHZ6EpxP&#10;CzK/zAFmp83nFyOmq5VCCDWVG8UjtnIEb4aL81DweBxjlbX5vfPvj2C7v7s1CSExXEoUQh9Dr77i&#10;AbNW4E1wrDNlEIrPCMg6UtjspgUXjArTIXiVqWA4PivbR+Yo4Sgb64GznMJPZ4RtFMxrCq1puNVz&#10;z0IONbCtE2XFtX2/rKWIkMCSCbs/hfbedvOKme3JiNE/ZfFxyHdHgC7EwtAwueTMKGb3GXXhJdg8&#10;qX/XnNmQ03NX91qgh/W/XQmJO63Rw8a/3WtPmbbY5BjYweF56yWzakdC9GXOTeedbkXXozyGs7vD&#10;i521M4tm0bvP2ZB9mz+7bODeK9uLuAWptiu78zCjqWyBaDgHbYKVA1h2jd2Bm+1wCf2i0XaVjRKT&#10;0732ZckQyrOrq/GZL6WCEAIrwXhZfI7Lwrws5hhZjamvZmH57E+kzDmQ+8svL+WgWEq7WFOXQ81l&#10;9Qmwc0IQiiW3tp6y+BYjxVqPgG/e6sczsE3bXwKfYs9gWPMPhoxxwyX3Lwo146jB9H+Qnh3Kkgt2&#10;ldn6tBKUJmHs8Ng44OXMob6DagLWWi7Gou+9ZHsbv/7nlfI1ikfwwcfctGR6a0HXwaU+zGVrT2vb&#10;d5vx4eRxvL1nGp9kBIauCVKcNzvTBW0oWUDIG6Pnve+peYYA4czA9+EeAU/wfX1pFz71Fbh7eY9/&#10;CKqsf1tmZdkYUpSoxtH1elvzXb81sPl+xtznBcaNDc722TMUnaXciODPkrlIEcA08GVYgs4X5XfZ&#10;bUMB0Ad4+309l6H5vjcubS9JHQvsZrytgcAUXPH7y2BgnpzzDON5ps/uZShZL9/BHwo9RV+/dtB6&#10;v7/dggQ1JeCrFSdKmU8JcQYTox7uOQ/F93iFuVo3mZPObJwdAN2rXOOXZfXt35sTAJ22loLSlAHr&#10;KNi1L7l0/Lid39HkgwXu4CQTdEf3MybIbwdkg4MSXa3krJ9dn2dOv1lgyW7yDJDapLDKfKdIUZCN&#10;5eTek0OzdiKcjEcKYKLrqxkAlCOlyD/43oeLgtYaUEAovBTYzZKUWoqhL/BgfH2ZzCdf7MJ8WlKS&#10;zF56BvymhDp7GS7jC8ppgfXd7Ss5xuycpKTbWZZDEp/JQYh72dnH8MTzFyNnWa+ahJRDS3fiO8fK&#10;mj954sjw4D0FRSltzvDRB4N5WV/KO2eejK7WODiCocQHSQ8COOTH/B6/WSvO8GI55wBNKWVc1nh6&#10;CQSmczAk8BkOJ45TjjvJTdZLqUtjYEDcuMnpGeyDJeUPX7AelMk5zycCsFPbAeJHK7n8/Q9+PA4+&#10;uPHllY9XHxdkAmv0IEgvQYEjyS703Vudx9lh9zLra3hecMkYblyv0kJyTztvnEoXyzhGK7J89zvv&#10;uPMGZdA/eHhn2gZrY1aabaOdzJOc0mcG5a3KyXHIGId1ehbvV9qK87S6VcFEVYvF8KKjPUquXbv5&#10;1erCF9vpH0qs5tw8mdERrYxTq75eFgBWnQKQBefQHD6axhYeXo1fJE8KsQqemc/De+lLj5NPDKGw&#10;ZIPO0HzwjThd9JFcbS0kOICv8rELz7GbWcIb466h9g8ntZ0aZ986u3qmvHcBR7IHPakE4PxuDjqJ&#10;LndS3hl7R5v7kcppHznybtVtS7ipIsilz9v9/0V4fCB+F2vb2678jXalKI+NBzMQnA25b98wuQyR&#10;OzkFciJN0J3umms7p/Hj+FUnvw6+yhh25kWQn7k9yPi5H23RWbaCiXLS2yUFTsJCBHH/xBuT4S8I&#10;TF/BXyOpYBsu5ny92plb167eWJ04deOVs6Ry3SUYnHlxdtZbsFFg/5NPFrmIZ8DryDw6TP7VB6PY&#10;+vh+uRY++urDd/yjh//a65s2QtUuknS5YhNd3/w+nyghv9f1959bP4I+lmtpZ+nj61/nzbfHsQwJ&#10;4/puFy3gO1099h2f/E7d/bd+yFxnvq8W5fWVWr83Rvd883nRIXz//6cLHo9+GazQtWu+e4Ux3pOT&#10;6+/pWjG04QeSeF6WxEIv+PzW5z3BZkw/75nJ3s8ZNnrpyH8JyxKPgnhteE+OkUP0M4km42DqNzYP&#10;2cjewG8WXY6DneyPoXXxKZCz++tDwvDL5Hrssmz7bI7GoVQ+Xq1Cw/547ma744WbOElexFNf4mv5&#10;B7ZKNNnIH/EkfUU2vmBN00um6ytbKd1rEhLtMMxn8SRbSBLNS7t4zCVynrPBwyQBhh3JPC9VaCQV&#10;JbBmHsDmepau9qQx7DTY+PRmeqjglWDjy/QUZ0oKkPgebkroylKce81AQjTHL33UHXQT81SGlP7J&#10;NmWHvsz+7Z+R1T57zboyYoIPh+/6xX6wxqazftEpBRaG16cv+ey35QITuvSa9zc569YNa1vCX8/S&#10;jfx1//pat+P7ZW2Nd3m+oXX/ggvz3as+yDj4AQYGoo11f/5qCzzNg/42n+vQOAYHBybJ+55jF5LJ&#10;9JNl3sbNUdqzytPWFN2Cbuj5Op2/+he8tkvBGBf4wBVzTBctWW4Cbq1fYnT0I7g9yZ18Xo3HWK1F&#10;EnXAAS/YCItOushZNoYx+43eMusaraAtPjMJsOTvYtc058YKLmhDX5yg44eoHzqRHcPrdeGEPXz2&#10;UDuQPhw7gL57s4ojf/d3fzcOSsGOs2ffHD3Nzix9sFeNZ3bRNA76vADXvXRs5WX5pMBxdkA1K89w&#10;/oLj2h9iHGvnvfbg7ZF0YDyAf4XvYN5nW9CH6ZecsYezmyTF+f0+PTlcB29whATGxYbaf0xlH7uL&#10;FpsNcOmte1LG2DLGtHNneq+x9tIGOI3jPV0JX0NrnORrO0obSpoar36tEXjBUZcxWJvnJRHC1eFn&#10;wWapQLPKnlOhq+Sv5nLp8sWS6ApepIcZy5tvl/DVujyLbm/lI/yynTLaYD8YI5uMz+JIOqJ2ISEd&#10;0pj1KxALRuZxI72Ub8OOXbBDq/6CGXi8DpNXA9fctMV5bg2tx83Wk07/yaefxjd2rL7//e8P7AV1&#10;HD1wt6oocFiiJJ1YP/dKaHZMh8Alny+d25qfPn1m9fBIQY9sBbS4nX9XkgZ/qgCd540dXGctZ2DY&#10;yLIbzZwlaNuN7Hl2gQQCyZPsu7GtX93b4kVsyZ5sBngGrmMvZmvxZ7Dj1r4BO/HshJeU6SgIa7pU&#10;OhMgz/aIhjeaO1onFxtQ7xc+1tsZCzrYW/AJGpiL5/GS9dgBV/9ozfwELfKafr0O1l9baxzWzlrO&#10;4Q3gh579Pvwn/uAeF75CPvoNXOjr1gdfgLt4wa5sZs+Zg7XnS9GfRBbzNs6FBy1BGLwEHbnIurHr&#10;6kc8YF92OX+Z5FQBNrJ29XDx7VgPdrU+EMUkk7Zu2ra2S4LIYifstzkhHG2m4YgzZO24U9LV2qKt&#10;/DjRH9m2JJdX+jd8kUQwsYuenO+b4/i4c0Z7hh+fT0ygzZwl+C+J5QtNGoO5L34WMOWbFSSt39Zm&#10;V7j/bGwl5ZRViluCiHwBEpnWSSt+g1v8GfzjaNPFT4HXwWf9r+8La1qXfNutNdoyVheZCXcFMQXX&#10;JUHdud1Rd/lexFFOnzo9u3c943c7Q8GSz4TfAJ5ZH+3ylcADgXBVJSSfos8Ln30245L0pOqiudrh&#10;BwbokX0oRmMdzAc+WBd/vPffyL/6srbmRSbBE0FidO8+NLrQKd+N9cu/Qn9iu8cnzdEuUXA7mi9I&#10;UF+cx/iNe3yrtWvMaMw48WHfE/OCvPrBf11GuaYJSS4v8kGhX+vo+A/4Ijke7xKwsxYqjp06fTz4&#10;Hhp55xxGSf82tCVZZ14n2sgBnvej/5Bxzp5U1p6PzbzvhgvXqtYoyGxsp6u+9Sd//qeDRxK6rb3q&#10;ZX/3q18WaPxNm0o+Xf3mo9+szrxVyf2+V3FpszE1sNH/+P7gMh3XZqF33zs/eueNdkD+5K9/Mvj+&#10;1tk20AW3Wbv+Oh5wEgdqj2/ro48+WvhOawo+jjO42fN0wh4qaakNDo0LbOgE1uVqVQSD6MDRuPBR&#10;MIIXm71oEfR2PsDbL9oc1LMbR47IcskZNIrvEnV/lLPos09+EzA2Vz/+wz8d5sG5NMKogYj22mZL&#10;yT9aphsiBOBbt/avrlQN4Ysy0FrWkCtkbrAUiqnNHWKeaWfSO++8O05XzGU7AaNG89m33hrG+N57&#10;7+fs2tc26suVPTgWgzoQAd5dfRxADh+lAHC87GqX1OnVoYAAYTAI5QZk9nEGbhescei7YMo45xuD&#10;rAuObwDzna3/dr9YBEQAGQlVStiBAnkivc/bIUDgERwPC/whBgxUH4PMtcuRbEzDCGIC7kFQov7j&#10;nA9WPu/M2AA/zlmOYEwbsyLEvYZx1Z5Ln9HFOAcxfmOCBOaljY1Xu8AIvcTiOE7tADCXg23tdTYA&#10;RcN8KDSUAIhN8Njma2eBnV9rwWY30TCJOrVFVoQdE6UMy06TXQpxlM/4kz//4xySu3NQfjHjYhza&#10;OeWMup9FVJjIe+ffXZ0Jwc+/+y6KHufnnYQBRx3kw1ytGaFEOfwqh/T+Pc0rZQkRCNBxflIMDxfB&#10;xwTM20W5YyZxFk6ZtJikPuDBEEdzcK81lYk4mSmtEaZFYIKLtbJO+p/2wCZClc3le4xoo7VgSFD4&#10;9+RwXIIGixKwCKiILibrnEGMVjuUNgLDeAlLyiHHcAMb7ibg/KhA8EZCcGGOnHxli6ZIoq+tFNxH&#10;jfNFMCcIDvW8MQuiwsE7lXV5lNOWs9raWDPzfCqQFkzBgBPybll3V3MyUwbu9X7H8wz1cN4Yt4Jv&#10;wG+O6CbBH17FrlvvGAcBHXT39vvOjFZrtdmYcWu7vGTiCmJJQtgoAUHQ+Ha7SW7cLShQEFtEczM8&#10;vxgTeJhCeZORECzePHq69U0o3lNOgAMhZ2ZZyxQD48dH7KaQQfblF18Fv6eDo+DEMfs4HLsfnxAg&#10;PRhuPIpeBDWdV0m8/HFbz2XK/i//8/+8+rLSLv/5P/xVmS/HVufOvb16cLusonZYHE7R32VXxl5K&#10;VA7glDZK7xi5zZBxQZiNYyPhwtg/0lkoBCgaQA+UBkHto0fwpX0F078f832a8CjD6xUTpsFRUOwS&#10;++Li5XaBpDwGJ+c/7k7ZObKrsrrhQ9AdPHkeje6pvOeBFK89OTWs90aOiDhSBzpX6qB1lI0HFkrY&#10;MhiVrHhZYF5p2BvxRni491WmC2f3kZNHVucKIg4NRx/PNh+urtz9cpT4J+2Qud6uo0PhhbIysk7f&#10;eetUu3tKfKidwymEW+OcwMEzgqPnezm5BdvbB786mGOc4KQ4bbf7Bx1S3i9fvNCOojJc4y9Hy7Z6&#10;9+03y3yrtGe8y1kTz+JDB+MtTSRloRI48RLCd8kOkkHVLvZ4oys0HryRbDB0nWBV8grOXL/J2OMk&#10;6RUMwviezfC692L17juNLfA+eZoRHa7e276eHGvuX10aHgx2Lko1vgKOH330SbRlp1IKafQlWLG1&#10;IQEjuu1ShvRQtLlqt74A1YsM6K0c83g+g1wWJqMNLQosyHrdyHGGtww9FnRwFpDLPcpFUGLxMOV6&#10;bly7PgrN6ZQUMgfeqfsuOHAnJdpfypugi3N5GA7KWuHf46DIicOOkSk8WXWt2Z5oVHBik1MrXOQs&#10;U5KcceoFwHYT24XXj8GpTNjuYwTAza2CkEr6MOaWAIO/BXf2Lo7Bp89SXN7scPZ4/o3GNEZ3lLiv&#10;bPIdh53lc7R7S/aJdjfxcwkw+5XciUfkXBPk3LWjQ86DqwATvkhxRTvoy3zs8mcgcuBtlXyzS9Cn&#10;30YBjadslcE+hkNyW9ktV2ZdfDPYU3bI/vAE/uL3AvmUXrLYuuC/yt2YL4V9no7Vva7Iu486RWn1&#10;Mi5y3zrOy8PdMzg6I+iG7l+ufvt71+u/LXe5Y4y9V2PSlsud+prPvvPqsz5d03d8glLuwkMbeZ8Z&#10;tsv4yMLJcB1dZVHm4Z1gIseXBvE+eLxk71emq2ARB+PLeE3YU/lt61UfvczR7lCOIVmt4EhWMsrH&#10;GRq86RO7wgnBYXLcPcbmWX2QGRRj5Ueexn9ubQfT7qGXcMySB+MwaJq7drp/MVwFxCi0D8N1ZVOu&#10;F8S7ceNVIkt8xH+MzwFP7dFJ4ASebAwu6zblx0u8mUSMYMcof3Q/ufm8s5fihYzNHSE8PKFLSSjY&#10;2ttu+NrBx/B/ziY7qmXJv4x+8b65t87pdkcOd0b1W2+NM+jK5a+Ccs6RArL7t46FsztGt9qZgfHT&#10;//SfRy8CmwPxw/N/9KOEemdRtfv4zp0r7bSWRR3ulxmzuZlTJPpRFkkyE7rcah1P58h7kv5x5Wq8&#10;IHmNDoP04PClS5crpXV7tefQ6WDP2GwnarLks8/KJG7d0e65xqlUHt3y5PGTq//tf/3fV9dL9Aos&#10;Gak5eJrb8+bdYg0O1vXqF7/4+eqzTz+ZoPDdEtKcVQOnjhacJy/JYXPaU1l/MtVLJi89fg2ncca9&#10;hstg6xm/19Gs1//b/9T919eroX39+fU37vvdv7/WyOsP/YPvF/6BHv/pc/8u/S2D+d1z+AcH+08f&#10;4rebW1jYt7/9Z/y5Ab825vVbkI/dfn3N568/BSYAfh2pXvvtt719ranXu/ttt/6z/A79rl9r29hA&#10;vceDRx50j8ora8cP+fU0GY0fcVqRFc5y+0VJq+S2HQgcxGfPnp1ntKctfIKN634OFvaIRdLeVJzp&#10;2blaAs6ih/EXvHntjOYU2VnAUFI1WwTflCi84+TR1e0bHfHw8Ha2VoEI5fCVRE09uH7jSrvuj8Yv&#10;G0ty8EU6Zkc65vxZEpo20o8PHTg5+tvN+Pe9uzcnwYpz5uHT7NyyUa0xO/IPPjzfOB+sblduUKKI&#10;cqGcjjuyAR50VrHx7N1X5no70zayWXbuCUbJ7u10pe38HOZNHt5Phj6oXGenJjTPnLnpYs+TA09z&#10;1rfBZbWn8R8o0Xf/keSrnfHde6CAC93oUUmmO7rpaKVDV+libL+72fmfffZRtuvhqhIc69yfk7Mb&#10;5UF2Ev1CAG2zZCJMgJ4kg/1+vqLVjnS4ApJPn6cfr9qB1Vj5hZa1Z6tWBj7b3/rQTwRDJUnbFVkz&#10;6R38Ie2ebzwbOf12pXfYAcPBvpFjkzP5dkkufDyCPj/60ZvZXFfSRUpYs6OqRjiyJUzy+exKX9yo&#10;koCAh4DAMOwSbzbT6cHpwuefTaLWO++cH53kjTfeHh3088+/aExLgO1Uu2LYkJLMfv2bXycC7VQL&#10;R9NTzWF7+3Z22XaO2XSWcIsP5aEz8YK7hFYJPGz1F31xu8SwJ+kkdGFO40Y5wTY+sc1sHOt5K5ku&#10;WX4CjdmUgi52jxzPt4IWnuZIZl9IpNqZo5V/YHZkpk+x2l2LD2qx2cbR3zhd6JKutjjo0/v6zD5h&#10;2w7filfRKek/7Azr1FRrb/Hn8I18rctFf8ZTE7M++4IpfxK6pQtdz+4lzx1fsfdlNkl9cMbyHRnf&#10;/QLua+fzDK7Ra8tLuy+zVfiG8AT8dfSC2sh9EX4suqT1/EYH7n0KC1/FzCHdbXw1Pf8MPtQG/dL5&#10;guxyY5jARXYV/PTM8KcgMfiZ7c3nQzeOezWm5T5nYeIxi7Ofg5teueiWZIJ2PEGf3Vm7L4y/7zyz&#10;vBb+2If5fvnNp1fPGuhrl3n/Plez/6a96U9v+lyudT+zprU5zX6rbXNZ825PDT8OVvByfIwv4fWS&#10;EDGwam7gsy7f2xONYbG1wFTz4AwP+MPWzn/0I3GBz2+9+3JffM76GOeTrXhfz7KnH2U349n6fVAJ&#10;4d3z27J+/LySdrWP38NtwZIJ+DRmF/w2Jmsd2c26SGI9kdN8AqfhJPw3H/N1jd+wMQ6ehE/DZ2tH&#10;++4zRvDwvcscLl7qXPZ4gDY9Bw9TwQcX0NkE/voLvuZvaYxbW/BW20uyqF2nqp+0ezX5BIZsdWPS&#10;N98YeLzIL96UK3W6BMjw4fUaz6C0O21LllfRyDFOy/zgNX7rakTzH7vb2Ib2eg4dC+w4bsLFnp5g&#10;VX0fnOos++K5bewpKL2s9TI38J9do41r8bPgQyVHDr2x+Ztn80ObfTXtoh82OjvDMTDkOt5woCpM&#10;58+fnyRGsHb/i/wP6+D40XNHJ5lZm777STtT+VH51Z3FS66QExISfvObjwZuqlap8vK9731vfMCO&#10;HRL00bc4BJuY7bujzQH7ksVwFuxtHMFe+VLt2h6YDD4kB4Kb8aF5azl+++DLFw6n+X7xMnB6nu3q&#10;mvuH3ug7S4DNPMCJfBP4uXDh4uAvn7DgE5ihI+3gR+x4Fb3IPwFE+Od5O+ThjuesOxoYuojXmYvP&#10;+neU0rLe+aOTR0v84RUNoNngZu1cNtjAScfioDVjUKqWjqDKg/WToKDyGRt6sCp6AhNzn3jNq36H&#10;x/S9v3DUmI3DxQcDz7U/9JStyicwsZrGaNxiOBIy7Np7cfFC82fXVjEBgnStadT7oYGWbuHj/Q3m&#10;SxXI5V48zz36A3+XY2XAaX0G8UJ76Y/hyCTt1Le+0Mc6LoNO4S0aUdkRv+FLhHv0LDQooCgB2dro&#10;T6lpuOQ5a0IPwBj4LPVlTkqnfvLpp/GXi5WlLj5ymO/GLsUSZzpiDM/w7MXLl8a/TB+AFwLNdEl+&#10;Euc3og+wo0uJI4CHjWB8heJ4As82OQxeRANzTFq6Gh4NPifTP47Fe+xw/erh1cFD/W6kz6iwhFHB&#10;dXxiKjH0d/xA9YMfascGILyLlj7MloBaFggTxMg4clsQ3PHVtV4crMrgvHQMgC6MmFN8QfwU0JDf&#10;MwAJwdb3A/KjXZTNJQJN2YZ0EM5vFOl7lffTjrbXSIlJA9DunJf+Qq5BYCveNf2+eoaiEErPGLQN&#10;6QkV7a1fAGVM2nH5/mvkD7EQi+ErKYb4OCjNZQ0H/S3CeK1YfIPwEJjSsR7fmsC0b44QgzDEoLzW&#10;Y1iPw/2CMGAE6TlozB9Md7azUvvLeJJt/f6g8mUGuzMnmPY9i0ESiBCOo3yQoucgtLYgt7bXCEk4&#10;ukdATsTbGB5WjsX9Rw618zTiwaztMPjroubwBFwE2Qhy5QQoqG+cPjfCQrlG5VAutCODcsDhZaXg&#10;DMIzzpsPM8oIruitZZ9x7zi0M0NtO+HUdukTx3KSbefkyykf/OcVnlCcbe2F0LYugwFGYE2sj4wh&#10;8+DsQlh3zbmxIjrXeg0JCYPy2Vpy6CNIO0EJIe/hGoaLKGWELWu1KA6YRkluw9zVcb8YEyQYtrbe&#10;zfGW0lw72tYWRkwQYKBTwz4nn3ZPFzjn6F3Wu/FX1thlF9OjGMTt1sJcMUE7nQgQ66Zd87XDA+7C&#10;ZcHinTcXpgW/rYt15SR2FshG97uGYQTwg7K73lXrfglqoxnGLoaKcY5i5LuUEu3bGWS30/794Jhy&#10;0lwd7n0gJvjhhx+OE+CXv/7FZDbK5HOPMd4q8LhW6qwBehyjt7ksSsqVYZLgo8/Pyy4RpDt+/MSM&#10;51QOXgJMaQq7h5v6rK/5Ka169uzZ6Z+B+bc/+9tx+CrluPx+dtbMGafrg7wxZ45RQWGGmfnasWFn&#10;ryA32BKw5vB5Zz4SgGBsfBwga1pioDFkMNV79+JXzRVjdt977723unapMzdyCI+h17JyhCvLZI6U&#10;COeTmYzzvSYLObw+UyYf2Jsvgx59OrtU0oUsHIfT21mKPikVhOi9xr+rNuATOB84tHd42dN2mb/o&#10;TIjHKSkcPnD0bobtvRSb0ydOz3i3ciJIvBD02QrXHybs4DjFeXaFNm4lm/e+rN/W5El4y8gnsNEo&#10;+sJnHnaPTD6BHTvRJokheDC4GeWzczN4Oad1oxKQFEtBRPSFl8E964og0SX+yAlFUbBTGN4zwq2N&#10;udPqlQV92k7qZ51Nd6og6549ylYtDgZJIcpB3biRAdt6S2KgsExwCT/L0L9ThqWsOMknyjBGGYOX&#10;eB1ejVbRPXyhbD2M/jfwhF4y0h/FH9GA8Xhm/iYDl5LYkngKZJYtiPbRggBhSX1J1sKkKSU3WlfK&#10;6ZkzSwDDGXw3bl4fJXLhZ3hq8iFFX7kET94vEWOiUcFBMFAm0ZEC1gvPp4w2h5w2yqPvKuBIvm4n&#10;T2VFcggwi/ePgjMQj6/EwII73ocud2/ui1fLhLu5enDY2SNKiilxyuCMSXe+zztvnopHP1pdunh9&#10;8ORmZ9UcDef2nVE/ft/qzLETjREfKyheRYLD7b422NwtvT/eehboDpeC1Orq00pHNe+NyjQq1biz&#10;kp+H9uWsOr5jdfzg6ZETB3YfHxrcvtMZFOHUyRyDlO3HlSC7U0KBdVJyknOG4wnfFpx2nuztylZy&#10;Tp4+qTRuQUv4tLuyEqOYhfclSDCg0NnVz79YHd7dWQinOq8yHMdrbsdzJctYD0rmdsHZ4b9ZIWTP&#10;sSoiQEdZvY8elfEcP9lbYGlvwVKBObv5d3ZeUCpJyRjhSGN9Ypd6MuHu9pIkxDhCc/sKqh7enWKW&#10;jDuRA1RA+HF0/zRF+GU76F1trA+s7dKPB3PG3Wuezop6Gp5YyBcl7XxyofJeKZWn3jwxWd97D75Y&#10;Xb/z+eryFWcROQ85+o1+ducU28iB+Dwa+vTjJZutridAjA/iJZs5O8fQSOZwAMcGG6uzWjoLuvwB&#10;dLq1EQ2WcPKycyR3RdsnW7dDZXamBVXtoMD5k+T3YSWfckKFxk2rPjq3oLMtr31V+WtnPuSQ5eC9&#10;n37jrCOZqMo3MZJv59S8H2y3Kld67JjEF/Iux9EjVRAOFvhrzQtkS6wxL2xEVu6OnMVtC2nA0Vvr&#10;/LJ1wMct2ATncpQ+35FTst2jZNy+ndahErQ5IoL46klzQz8SC+DOyeNvrk4cPVVg7ejqzq0Ms/tl&#10;+KH9jNwlYJ5RU8WGVrr+Kyu0AwzTA4yodp5XYjZsGFlH/u2RBJe8xZN3PK1CQ78/KOMzF0pjkuzz&#10;bHUwHjPKEcfAzDuo9p6hF/LWR/I5OlsVYN2RM6eie/EE/DNe2dlXKkJsJAMkc6k4gEcFjsHZMcIG&#10;Wjkac1ySSXSqFmSMPfzW2jeB+CH5Rq8Hj17BER1IkPDXffjs8PL6mH7CaXjdx3+5/gUCg0ffCQxI&#10;6l+uf9YQwEtmB0e0TudfX3kFYnHsb7JmSQBmx+IZbIfPPvtNsqQz2ZPH9Ncf/uiHwzsk/pGLdFw6&#10;n8tfL33hSTKm2xI++tnc0T9rvoPP07Ml29Kf9eU3duHx7Mr96wBIuo6Ayc12qXCgLTZI9kB6kYpF&#10;+6rMouw7m1t7kpAfJ48edMwD3jZ2cw682RVZUIs+SFfH33cmTA+lCz2Mp39Zgu4cY5EOeb9g1ZWC&#10;jUnzXkv1Bfbe4RK1xg7t/YuiLTLh2bb3y+J/2FwlhUmyepauQo/ek9yhK2CveCydgl60WSWVcnUm&#10;OQvf3pUcnWoY6ZxzRlyiY4I6SQvOu3uVel0Sh4/O/LfSt/V748a17qtf6tuc47VUjaBvCTQ+Sf8a&#10;30pyRQKR8nt28K/Xn6xwNrXzm63H8+wEeqFqVHZ1Ott692Pl9/iNyGw+gPTQksw200PpT5KE7pbQ&#10;6lxD54Kx7clNcJKMJ8gwdi87IvwiT5tytp5y4UsykGTZxOAkAdCXBDBU6WK/CXSqonGrRBt4xel8&#10;IBv3VEcRwFE7XR4+XHT7mUMwVhIRzvrdGPg3jMP5X1NBJ5mvGpY5SaJSUjUSGD0ADrJ7OG3p9PAq&#10;cqg9uw0XH8/4C7qPU5dc3Q4X7z6uYlO4tbc5vuz5xVfmWY7ThTYmgMvX0HrwzbC9XlbWnTNdcGXk&#10;dIPSP/2OX6knu59OtySQsQ/QKptXMq21l+Bvnft62nX/iXZ52NH7q1/9auwswRHBXXA4fuLo2Lzs&#10;XsHG2eUQzig3ZxzWmL7NSUvPomfyKxnDoX5XIh+PoPcswRjjTItK55kdNq1dNwye8Tk9qF9w5eg8&#10;mM8H/tmJ/OJ5VVdOHF/96IffX31RBQ++FBscbpXQOfCpGVUdBIfZkuhzf3r3HlWmWterV79oTToC&#10;IlzgTJ1KK605Wwv8OO7LeW1e6WptklAdBI5I3GU/SI4ES742tqc5T9Jq9+AlLrYhHJD8Or6nPi/+&#10;vnw8fg/WAgJTFi+cX/MzQWC+iA8/+HB8QLdL/nreEVN8i3DG+glm84FIpJcgB7/5GsBqbL34DO3R&#10;WNi7+PPDguQXLlzq87IL0zNbBZXxXYm5X311rfksO1ckIDhnHZ8WwHly9UnjrDxvujI+ytlO15xz&#10;SaP9OYO18fmNb9MmCWVST5/OvxM/kETLUf+wJN5lpydbDpT4mjqjsTVFd3gZP5S5ApIkRvo83mhu&#10;gk9w3o469oOjsKC6+4wJPG5WFWh8BB0LNomr9aL/R48FUoNjuISfzBo0Ce1pGxz4/dASmFm/o1Xm&#10;w8PAb4Ftdkv30tHRLLuerPIduh3fci0v/AQeC1QsPj1+EW3xt7n4Wbz3WtpfcMLE8WFjWNM1mtGm&#10;hJ7APnQlam/Mrn6dv8b4ul7ud8/5u7zvc23Md6++1za68lr4Ru1r81vPrtuYjvpHP8sVpgVHSbGL&#10;zFi+7Ztv+q1Pzze8r5/xxnjX19I+GuMbaSyNTx/wBXwY2u4BE/SGDlx+G9jPPUt77nMNLGojtjkw&#10;862f5md2E5j2ci1jWZ6fub1qY7l/wb9Zr/DRsPE3/62fXc/F39df5mJn6Rw91VqjSeOFG/y+xkrH&#10;YF8tgasloM9XaCX0D67iJ2ChbWOeRIzWblmHkuHDfeObYHz4vh6P8bl/+NKrOYGh3Y74N57id8Ex&#10;/s9tm7vye0qqsYlkdxuG9G9HqTb1Qe/zd/oAjFfXsobLuvtqjdfeW9dJDktmrn365oxHgsc60AeP&#10;0JQxad9rWQPtgvtyrfvW/Xq94ciaVrTpnoUHCibGX/rOvTU98gy/cQ943L2TH7K1cq1xCk+HZ57l&#10;SxIw5E+jz7755pl8zSdHjpAlI3d6fuDcmPAPffHNCbDyxX8dRA4WLv5p1eneO//e6v33P6gM8cnB&#10;/Y8/+njmwQ9L9uGBYGWDzDKfJd5k7JI04CF9b6rmfc1vxGPwxGR1z1rb42+VHB0MJLA9TDf67LPP&#10;2hR2pU2AX7W78+Tq+z/4/iQ723gi4eL6teu1UdnhnuXfJ3Pwncc7l/Uxt3Y2nm5QD3I4LhFyCuP9&#10;as/bNcaR5bNyYZxZgPAsZ0jjGYSS/TBMAy9JuXXWIoT8/OJvJvOM0FqEwhJlP1DpOAcN2zlxLycN&#10;wHNeU+aUpGwpa1eAr5JuZbJ9edl5Pco+bRZI+EFZU7I6UrxzqhAeT7YYGZsFBTpjpqDJgRzIEG/v&#10;/gJgCTNOeUEaJRwYLAZLfogAAEAASURBVAJPkJ8AeLLLzsYDswtjtlvXx0tlL9RshMQpfYIdsg2P&#10;tluD45DjfVcHrU+ZlpCDQ3xRMJV6WM5nGCA3kyDUWMtqK1vN4tsqr+ykuS9bTtUWF3SI2BP2KIPD&#10;G5EI0C2IjbFTiCEBBZJSuRCoNgl0DmvzGcbb3EcgEDjdBxZea4Ig4DZCRooSBsDJP4Sd4o1B+Q7j&#10;si4uiMdxSlmiMBK8EJDwxnwgkC23CG2QtN9MAMLpk5KiNCqmZoLm5PdvCD6S7zPCnfrqzX1zExEv&#10;Qc9+GmFBIfDsEFLrR5n3mYLgWme1rZmGwIByf8Zk/msBqV9C3Fgwhvm+3ykAo/C/ureZz9jX8ONg&#10;19+M39MG9vp8gvd6Tuv7zBlswdSFoXz7ci98XJSixtUt+tSWl3HBsVnb2loL1mmv39bX+n5/Z4z9&#10;1Q5jbN3/t+9ZjxOMOBk5FWXxrJv1/DgX+7sek/4oCxRnNAnXnpWha1zwUUYQ5uoihJQR0F4qytxD&#10;z9EfvJsAU2vhs+cx8SnJnNLvO0x3R4ESl4ATOvdJQJshRukc2LXOBK9+GaIO0L2Xsgo/4Y22/E4l&#10;lMUj6Gpt4KgdF3ZjUDB8x+BU2hU9zS6f6OXQ4YJ5r8bXROY5DNauLf3vSLDqu72nM9e10ojfHDjR&#10;Vv9rKc458o3DGkzALAPOrlkwpHQ/iw+ss04YWYL0JgtHrYGyBjKaA3e06wyBZxnDAg3KnRwL9psj&#10;CKyTdWXYU6rrbp7fIejUmuEX+/YdXF1JYNxqt+eGwFFrIhMHre6JP+IxAnQLz1nWAS0L1jCM7xaw&#10;wk85JtRuP11d7hBhjHhGDB5pDHAKTpg3hQCfxObG8AovrSG8Jh/gqbaPvMzR0jgHZwy+/7WFb3Hu&#10;y5gzTgokg8tuXwbY+iB4/EnWjrbB2o6dSwnCOYuxvp5WcuCdc+cnW8w66ecHP/jBwOiBsyu/vLr6&#10;9JPKRoQDyqJYV7s13zxzdpwZeISDyCVxMEQfJ9+eZWQap98OhUsc9c5lIHfgH/6tHVl3aFFgUMKC&#10;9WawXM2A+qM/+sPKzHw44wVDyhSHlUxARpzdwWtFZhxSBdGVubF73l+G1alTzsDZ6KD6MuMufjZn&#10;puAf7pnSmK92YzqT4kHBSsqLmuoCpNspRgLNaAIO2b2lPzQJjpwDgrhP0xOuXbvedHeU7VTQroux&#10;Aw/ffuvt1Tvvvttu4nM9W5DvQecfbd8cpWffPmdcVIYh+caAUc7y6SPnY8LtpVwNRedg+gF6AC+G&#10;sZ108Fj7u5Obj5LJFCZtbGTko6V7lYuec+2iRYa/c0dlZ0PsZ8EZjZLJeACCAFfy7VD046wJu+zu&#10;l5F+N30Dz3JWEhgz5EcuBXv3S4hwDT22rv7CX/gKfzl3FudGtIS/vZKndAsBZvfv6IXPoAvKIUfO&#10;0ycZot0vyL/AIAdG9ArGAtpJgIU/cWiMuJOFiifTvTjoZNnf67f0gHCRPuaBZ5X4xHftAN2KH+ze&#10;q4RHgfdoe4FBO3b3J0Mbi6CdINidds7hfXBZiaGdOzP0k/WLczDZGb86uCV7cTGk93fe9q4NyiSn&#10;TnNst8fDB90fPRwsmLunsWSnRStKHN2PX8R/erYGouNoP7jdz8F0P+U3CRxcwvUUajjH2XM4R9Gm&#10;kjnB5l5BxXsP7856vbEZ3h/fekX/t6dM9Ysn8fj6ePIgB2yOLHxno7MFd/a8UtYGRXY8eRggg98i&#10;F4qq7mpH944SWKLHHZyp+/6kXX9ncnYFvWD49MHnOR4WJ5QzWt4/9/0caWUWhp+/+NXj1ccXftaY&#10;yqTtXPNDZRHsKhD/4mn8d+fJ+X73nlPhRrpeOvSLJ7erbFDWcE6lc+fPj+ywSxKP++nPfzX0jydd&#10;uPl8db2A568+/TQafLh6vx3k59/qfKQDR8P7F6tD7Sy2833jUfAN9sfaqb/32dXVjnY8b4UHxzYe&#10;rfblIL59K6PlU/x4c3X2wJnVrRJOrnT8wP0cvJdu1+ab59qB/geD2wf23ln9T/+OXlRFgms3V1cu&#10;/nL1f7Z7xLk23/vgg8omlXxw5+rql7/59exYf/S4RJj7L0qu+qj2V+Nc/IM//OHq3/7bv2i3UYlk&#10;ndGrfJfsXnIHvNEJvWxX64DPSMIgW/02fD46973XP3xZz0Gj33JbCPddrnDu972W3r999+///PLk&#10;a61869F/aHbrXpdHvvXg+sff4y++8p2ueey1sf9TGumx79Kr3n6/537XXb9tvL/r3n/KhH6/e3+f&#10;nn7bCH+/1v9534WXv756eMX6It3Q+jjgc9LQmcl+esjCnytFlhyenRKv6HOcTz2zSEZ2UryiLl4W&#10;5PsvLp31wmMWnU2CXHpM/KcG6iObgvOzBBeynJwiW1UrevEqy33jCfso6ZT96964U3J7sY30bTp0&#10;PrK6QcxY2C5Kf0lYoXdzAiUdG0c6aD4GZ9I9yp8iQLUZnxatoMty1hw9Ulnw+hr7qqQVNjZdjKPd&#10;X64WpbSe5JeJywabzakioWuw2ZmOBObsxrr5Ws881O74/Z25djtdgS5iVTZzJHVnus+d1RdfXU93&#10;Pph+fK4x0iUWp9SddmieOl1CYUk75r2sZ331u/HQkfiJwEZwUhKt6jrg4lLNwnlQb1Rm3bEVHHFs&#10;OessySmtYvRMzlQJlOwOOwqflhTkrGzlzG7cvJyM4jxrfgWJMgEmELgn2Xr58qX0FvZK8j59iC7s&#10;UrbOmvJrCEQKSij9Tcdja9hp73cXn4f35ravwMm777zTvJ5UAvzT5ljlJuNJdrInvkr/d++1a1ca&#10;e3Zv/ZJj5q0yyq1biz1srZ+V6ANjVA9488yp7u388s4/4kik1zou4Ze/+vXs6jmUbiGBdyp4NCZr&#10;hzZmLVss/dB7xy4Oh+EcGwssH+ULc69x0dn95SezO4IepWQh35eAyNoByVn53nvnG0slztJPl4Tf&#10;9I6C8mxAdENeq1pl97D+6cFwXtDM9WnwuXntVvbGhaqVvb167/R7tdUap9Ndz0bUF/w0B7s5XAL9&#10;AlSq3nDMXi4RfYLo9edoBLT+7vnz9bc57fIxwEvVts6de2fW8Gc//Zts9eDcPPkjHLXCZjI2ycMb&#10;6Rto/lw2CT8Am8JvKnRJKgArNg0YRSh9Tv8F8MYpgYqv0w4igVNOY3jO7tgdnsMndpbKOGyHJXj1&#10;ZPR549SXeTtvVrvmvtZ/0Jq18Tv6oGfP+jZH/M4Fh71feFHr2vhc63V1P7vSmPAINoPA8fjcHi3+&#10;Hu+ft3ZsA4kFPTIX+xP/M39/fd4Z7+m2GdcaLmB347pjk5Z70I55+gzfJLqhd9+D4+ESi+EyO238&#10;fnje0NjiCzJXvhVr5qzGzRIJ+DEkEnxx50bPcHQ3h/DTOqk6JdkV70NzS1JpjvyCjMZm7odKbOXU&#10;hqvgwfdnjODr4lMGH3aYdQBzwQm8KtbTSqzyeXc8Rrau3biOqWp6laWOT3cuOx+ixGz4CC5sLXAd&#10;UAZQO4yVUGTrWy9nmQkSSm51zS7h4GG9rhTktggqc5EFjvxBW30c/olXGJ85ax/svPiJwZl9CLf0&#10;I7Gdf4Nd5nnPkA38IC7w4lfgn1COke2rSpE56AM+WXf2MN+L8w+XDS3kU89GR+icTb1Z0q9qLuQB&#10;WkAv4Mk/cDt/t2eNyf3O+8U7xscRTpo/fCFo4Sc/8rMqCRw4mB3TbvoPPrjTuJWUvNp8klNVXnqY&#10;/Ta4mcw4/DT5UEUAGyTwC4mnuzt2iuz66KPfTJnHL+MdLjbGH/7hH00g5q/+8q/HvrWj8eLFy8Nj&#10;0NmHH364+v6HP4g+l+NrjBVNgfPI5d5bc3PkV2AHm5cE+Rd9DxdHtnWfeZnaIqeretUc0badvnCT&#10;X4x80y/YwkvwxgvpA2QKnJRwscDILF75giUj17i1xR+/qCSyZxd/6VKtL5C3Jsms/AdwEszGv9CY&#10;4BUcOXH8xKw9GnU0iba8Rm5Yd41EO+IBVgmeLsidj7PxTjnP2nozvgtG++P58Ay+v8zete6NuNfC&#10;I9DHyA2txc987x744AU+w+vqx3jhoc/LXG2kUqZ+4XXzvuGAFR+W8WnLXJXh9dyCz8vOWdD75tKT&#10;a5nPzGv9o0V77VqP5/V7vMdD0MLXAOkdOUR32VVJPWX0jXV5PjAaY7D0l55JNwIP648vrV/a9HKf&#10;aw0XeqDv0Rr+h6dPzOXVGr3ePmDAV3RP9+LPxpPBRn8u39NzzINO6Jq1iI+s5wx++vSZ7PP+WeNy&#10;HxzRlja9noavxjD3aq9nfcbvzc0aja+s/sxp3Z+21nDx3QZFX9CLAuFBTlxZeRrWoIkA+oOcerLY&#10;fEfAICaMcyvm87DSCBzKfpM1IlMFQB6Uoc9xRwAjQoE1bb94qSZuTqIW5uAhOyEOptCengW6UYms&#10;myltX1aCanfKscycRWEokHDti9rJOZnjFHGaNyYma4YiDIE3658z6HjOXQ7qzz79LGHisPIloLFV&#10;OUPXntqWrbguTQcoU56QEy8kxyTgK8FKsO2vjB5lRfAMDqwR6do1Je8EKew4az4jTAtAVEbqccL0&#10;6pWFAZ8+I9DHMKCgyB5vd2dK3iII6ip4Y77OXEDEPkPwWfSyijhmBznn+xT8ESQOsHfGVoI5x7e1&#10;AotRnJojwQPhtIFhYcoQeQIxISmhpbYwp5AyfO6RNTRMNhhANDuWEK91JLjefvtcBMfh6XDnK+1s&#10;aZsvB3xZetpt4KuzbfE+eeLEMNMhjtZ5dufU0npeLdaCpP02dchrb2Oy8atYGIzsZLMV+NLFL5s3&#10;gRPOxfTMBTEjjkXB9D4jod849I0LoUN+8DI/3zHmGGAURIR2XVAq4vZemydPJtgKGT3LyKQwwWOK&#10;A6aO+DiSsQjlkRCwv74XCDNnhpYdbccot8HJTq4vLl2eeRAA2jQefSqXCJZw0jzWRoOgqSCEUoIL&#10;nBYFgXNYtouL4LaGCNk9o6A0Lzv+4AS6Y/ygrQMZCc7SsuNmKQWa0tV8BSDAlGC1tpjFnoT5npzS&#10;MlQehQOyuqz5mbaAv1H2nECBee7oOTtE7R5D7xy7jOe7KSMfffxxwm5nhkQKRLS4t/l2S/SRUl92&#10;K7o1bgG1gVnP+Wy3C1w1ZszWRTDD/zFCa3NPWcjaVqJPn2D89ttvT0CGIQWXjxV4cUYZXBOMoCRR&#10;gh16ezsYKBe5qzabxpwt+iB6uxk8lqC43UiLIqh9ZVNkJT7omcmkJIDQUjS2PzqiBI5y1V+KFRyy&#10;w1LQwZx9RnvGvLudVvilZyQvmJcg1aMcBttlBwts2iI/tJKzWNAVP5IlbmfaoaMlSkT/1iqqaa7K&#10;MeegL5BBYbTb0c4ba68Ep3U8cHDJRMR7la6Ce3YjWTPlH8CA4qBRMMdHHs1ZuwVx+n53JVpNZER3&#10;f61TIxqcX+My/LNm8EfgwPkjymQy+PVnzoOn5tFn93u5jAPcfTbuCEx385obXv9neWTGun7W817r&#10;6+u21/euf/j23+ljUQ4AfN3O+q/bv2lrUarQytqIcp/5NtpgFi9o3ObhMscFzssa4y2mS3GAD35T&#10;thasU6+H9zAAwIj85aBi6K5llTb1S4nlXCJDAWjw6lWbYH24gLiSzYtC6mygB8mqpTT24yeVrA0H&#10;7DZEZ0qH4lXaMiYynzH3JHzUl7bxlFnXV8oeY3l3O/XsrlPekdG2v52O3Tr3MwbsSnj/vfdXP/qD&#10;H40j5qNPftG9+Nfj6Vum+M6d2s3AvHxhdf2Kc0RStgsy6Re/ZVDhi/CGgwhsBp7BzT1gvc7w21v2&#10;MV56N/o5cfJozzO8GYThaXRmjLibsSvpao3MSaCTzH7r7NurN8+eCwYSLTrnNZ5l3Q9U/mnZrRtc&#10;SkiyFgKznA2TERu8hl76HqwE4vDwupzPZNMyn8XY3bE3em1XAwcTuOMPRwtKn3/vndrJuXMjvmCc&#10;rSN9yvmz4C/7Hk+U/Q/f4Cr9yUWeTHJI/O1p5YZkQ+6udO5mDkFz5xB5UyA5mKkKcCBYzqH0t5dg&#10;jnGDBUcuPrqxufCB589k+uItBcIFgrrPvHZtPi2T7lg7Qd9IzyjM1bQXw7/dro03oh8YXP3qZo6z&#10;LwefyamY3eA+eOGbkgEo7GCNBmR+rw1gCu29u84qTg5Hb9vx1HudO7hjgx6RQyOZeaydqcZ1tJ2N&#10;9Dc7HeiKt9th+OhhtNZ/eAk57z/4oj2wHRA20kc9w7BFc3BzTztuBbaPnzCPnAMP29VekHv4UvNn&#10;ADjH2y74PZtHKz19Otq6O7yfk/LkyROj067pWCCZXiBhZM/WUaMoieHL1Vc/q7ReOjS99Nz591d/&#10;+qf/bhLv9MPhwXE3593U553blbzOuCXPlYQT0OZAeI5f196L6HVnuEPvNle7JpR1u3olB2Ty4FA6&#10;tYC3igeJiqGxvemjz9M5HwaTYyf2rb73w1ODz5999vnoWdfaZbNrh6AvR9ZS5eDGg+udv/SLylC3&#10;psmh4qnh6GZVA84k4ytPXiY95yc4O+PjwoV9OTjfSv50luax6CNax3vgHt2SUSUDEq3io7PWwWvo&#10;qJmho68vKN+1/OnfNV9/9f36l+WuV/8Gy+96vf7k1138rsa+fcPX/b7eioe/feNvazB9Ye779r3f&#10;/vzt9vS16Eq/rdV//Ltvj/Uff+KbO37b2L759Xe+q8uFl/3OO37rD0aKjv7x67fP6RX7/Nbjv/3e&#10;b91U8oC+X5vvq7fWbN3C179+/dvSCh70+17fhGd6Inz6pnUt/MPtfI1+3fm6HuPJv3/ha1+Ptp9e&#10;b3d57/nXr9fvMK7Xn1l+W/5lMy9MNp5bhslGOqj7yc8JCOSkkdR8uyoEeCWbTEKz0tBHj0n8qQR+&#10;iVV7ktXkDl1ZcjIHriTB9RzpUnRjupVLsrJrcazHo/qdI2gStJI1nLB3svWexscdGWF+z9IZrnQu&#10;7s1LAkaLLXn96qeVTv0im68zy3ZWQWRnyYPJf+WmD5YsNTZa+vPTdpnja8+Sy3RxqPG8JOLn7eh/&#10;lsNVJQLHWOzc25xOnx0fxtkSVO7eK7hoU1961v3m/Sx7au9WNmBBUvJx725JNdmc98oGL/ipUoAA&#10;ZpJzMN/u+T2jvy2l4/i0H7fzXRnVrPtgnp2RXfKwTHJlRQNgpx5ISSnJKt0tpaaqR+0crU/+AX4f&#10;yVv3shsfZuMqy72VI29zd87QkoYW59+i39hNJgnbkQKOAcCnwds5lItNQe9Y1oVtkYYcb1904mUH&#10;Y7KqNSSb2ZRLBjwnbxysxPFJaOoZzw1AZ6de69I4vcBHe3RQ95I3dKfBrT7TEdlUc28tjP5OBwhp&#10;vIzom//qoTF+mw8teA/3+w0OFRR2DcYP8i14Pl9888u8e/2fV3d9PYYWvEeW/9BBzX99GTe79XF6&#10;hMRp/a5vAHPX2EjRk/GZC7yf8Xev3WWvt7eer+GC2axhAVEJXJ55emDRt9AfeNCznXu1Tgq1ruQ5&#10;/RIee4Y+gbbn+cb55ElPTr9Vm8gfJpFTYqXAJRvAGjwuQYodym42JjCbPmuPrWts9Hj6u2fNlF9m&#10;qTxTVZT8R3W4cm67+W6Fy2z9P/mTP1n95te/Xv3y5383OgMdiS6xqyC1ubr3xfMlwAV2b711tpK7&#10;fzD2EP37ZmepG6+AJ72En4u+vjxHf1xwx/faU06QM9faqNLjWA/jFBCUJLY//kT/Mjf+EZ8FwARu&#10;JQfjcdaPLeOivzsqxLjppO5d6+LuMw6whxcv0/XW9gVbc3w1rY/z0sDUb7PeocC00RgeFCjyXpKq&#10;tfS7ucy9fX7Wrmk8ZvpIFzcv8/f7qspAkIkvVklkvj1BhnXQAW7y6fGxsRH4CdlqfElvv/1Wn9ks&#10;8c30fMF6v02QpLngNX/5l385wca33nqnNs4Mv8OjUAZYg+G775zJj5fPqn4Eyn/6k7+tze2CRpfG&#10;t8qvzG4QpNSmNTUu/tQT6e979y5n0M+8JT5nqOyvugh/HV1dVSt2L/81XNU2XZddAvYT/AkK+mAX&#10;wxNcid2GX5ABo4cPPpTsXB/g5V6BSbY4e8paer9bu8H2cn5A/nGbb9CdANDQems3uGcdwiMXW9ou&#10;bLYgPxQbUClLu8gEMvYFb/6fFrc2qt6T342Mg0/GgZaHtwcfcgo9wkP9WLdd+Z/4y7TN/pe0io+i&#10;NzROvvL/3L4rIUIp2qrBSW4u6QA+mB//Aj3CjnCyWOWjjV3t8m4N+V31z6WDT4CbXdj4oAteffHF&#10;lQJgHe2VbCfzlwT6Iz3LjqzaTnOBD3gEXg8ehuiqubEbrbEEeH5CCeF4mbaVvbZzi08bXrPPzBOt&#10;Gb/3YI8WZ7NK7YGb38gYJR+3i1GQb/SQhQsvm14kTBjXmk7Z1ypEoSfJ9Ns9y3Y+cWJJcDY/94Or&#10;e8USFnxfEoJ8zy72GznJr+u0Ivx2obHFj4uO7KIm+9hMYOCIMMHOR83d+sMD7eOFeJT5uhcu8wHY&#10;XWtu6/lLyDY+fXvBFbB+QUcKzgKWYPLW2bPzu+clJTnSqhvz9y16l1VFf7t343XxkL5QaW3m1ny0&#10;bT35YocP1ceSrLXg5sjA4DxJHa98DtbZ+uKz5voi+LKp+XH5cxecv/1qjRfZNh2Hk54zpvnbe7GB&#10;sGZeg4u9W67lXnzSuIzXM9adTrqOARmf3/CoLy5fLvHoULBdkm3Q1mzC4nfKl7L1qEqNybOJeYXX&#10;ZMwb+WGOH6+6FJ9/n/Gf28U1wMNGEfz5r//TX08M5Gr4S678m//x36wOwtfW1drDTwk/qstJ5FI6&#10;9ad/+zczK35DQfQ/+MM/nHlIFkAHXybn0MHows0Lnb33XslA4SM5+OxJsCX/W9ev8k+AM34CBsZ9&#10;/vy7k/xzNN/I/tb3QLhwpO8fVh6fn/xRyuy96AR/hBd3bK5obsaKf88ZyuHIy82Xk5jjCIKCjbdb&#10;nCUT5eXLPTnirsWEBRI4R5cgD2AvAnhx/kEeiOgvhLZgJjEMtM45ZvblDESsGDmmdenyFzN5DpXL&#10;vbcgGOO+/RFHBPv+++8PDvz7f/9/rX72t7+IMT9e/fmf/5sE0FK7mYICKfRDwKnrvBlyQyPOOSUm&#10;LTTnF4H4/R/8sDq5SzBClhsHF+a1Ji6BMfPy3ShZGHlMc87iCT+dxffocVnvEeGerRxRwYKS8Czl&#10;mKJLWNnhdC+gY7CQSNu2zGIMmB+E+qIa275XJgCjftgzghSdAjEOTIzbOCC1IBGBhqDMdZA++BJO&#10;+uAERUrud99aiIA7pRAwlDaZ0qkh3aLo7B+l0ByXLPOtWQcCgc5IWaq5gas+CU+E8flnn813di4d&#10;P3ZqmBeCojScK4tNpggBfvHixZUDqc8WaHnv3feaq8yNJ4NHstgRhx1n+ztzoFhsQjdnZoqKy5iM&#10;XYBu9bwyYjm6jKulTsAIxhGQmDtjovUn9Lt/BtzzxusCC4JYEMwlUKZcKMKRUWXdrM/Arud9j5GB&#10;xwSAAgBYPm9HyQbjoN85hRdm19/mNApgeGEcYEZJcx+89N2i1C0OXIFPn32PwU12TOvrvKUH0dY6&#10;GDP00ffrzLQZVzAzxwk21Y9MQfgtU8n3BBucl1Xgfs573892cmPpO/2O4dV7yrgz1p6neIG3wKC/&#10;Xp6Fm3B14JrhC88InQN9RzAdiUlgfBzRngmIA+unz5wdsjHKqDbvpJhfCtcpxY9KSlgbWZByMl1r&#10;M1O2eXGGyxZrDHhG86FYyQS0nsZO8ZJdjPYYqRjuHNrcvcZgvY+mACmFhF6N07NHyow7fLszthL4&#10;eM6UE2r+FMEHGdDPwgHriEE6L+/BdnyrdSLIjh4/UmnFgh/NVXubfScYp9b6M39LAjCejjcZ3mcc&#10;ly5dalycu4T7oUXproyQtWBEosONAqyCq1MKJhgIhD5/HC7HQ+7n9N51Z8fqjbfeqPTwqYIzduvd&#10;z/C32w9Rpmj1/sybb7TWjTqCtYP6eg4Cjl5rLRh5sF1adt8IjH8W3Zr7e++fH7gx0p4FT4YIuOMJ&#10;c+5IQhjvs54hx+ArZzA6kf2lfI8M4B4NR6K5HNXJjVFGZ+dWa29+N5IXhNOBeP7lKxenLOg7ZaDq&#10;/9jJzoPpItBGSQ9m4AZvrSFBjRdsb1PI6iKYw2vv3QMP0JoL35/nEmZDB+H8woOX0jDXOvdV+VGB&#10;CnxS+WJ4Q66cP39+eO2FCxdXn5d88vO//XlZsu/OLsdRkFBU8IWHx+NFz/Yz5JZA/6149YXwQVtr&#10;Gt9OuD7n7GhH2EuOgJRD+He39cOrU9lnjOajRM/+4DiOhua0tLHISqULzAGtC2bhfQ/i36croyuj&#10;GBzQiRJBz5PN1o7CQaaim/7J4FG6KmOt/tHyk7IY92X0UpI9r+wl/PZ7lVVznqb4NsatcPlOBjF4&#10;H01mgrMyw8NTa5eXleJ1P7y5lDKyu4DURuUtTxw/OzhA9k9iRDvuZVDu2YvO77Vz7otKJl9vTZWm&#10;TMFVDud+fW4tvF5lgAMHGTkCn+0ejGU/L4t9HEn99mjOjuawyKk1vGpxPA6fbU3wh7UusOZxFEo7&#10;EpZkFY4vSmqJJRPoKyAXD92ZMv+SBZSuQzmeV3PHn+CkF97kWXqJC77N99GdrEd0NXJgeBQ8zg3A&#10;edt9A+zlqVdjZODFq/tpnGMIrWbJg5axRzyvTyNYHvd++Gbt6nv96u4hU3+Xu6ejv/9PPxmGW/yd&#10;IS0f+zclcuC23ODf9WXO+vUdvPV5+g0fxgC2NRHNhjuDc93n3oVPc5AFw3UDfQ9/KOovWkvwYZRq&#10;b3ESB+vaRcsjo2q3H2dKYMTAwtMyf+a+jfif75SOkf28J+fpksW8JG9o29kukUeGbsZM66uv9bV+&#10;S36bl3Hu3EF/W2BrDC5GHkeXYOPjZ+TlfN19S//0gNnZvVXgLN3u+rUbw9NehFMcp3ZfaGvpYoGh&#10;5C27mJXdYgySFVfjT2/l3DjUubcyRRkAyuRJmnKPQL5KInRychSfk1CC74Prk3YMB/mlXGzyXMlU&#10;dDulTkvCYajjxXvaxbqvkl7K1L5Iv46DR2vJ0OT7vto91BlZZ9/7UXS6Y84toRtfbnfC0SPRYfLE&#10;+Y/w/uF9pfUuzRnsBw7vTU6VxFdQYF+O6wcPy9b+quBk/HZHY6DHKol14cKF5GMJXfEra7ec1xit&#10;x7fxemvEOYBXsSGskbn5u6bBWatlCf5p/6Kf73ih0+96/Vc8+l27/O/2uf8msPov8OIfGsW3f8MV&#10;f/v1+vevv//td//38u23Z/JteKznsf5++YtXYqdrmRZbSE68FghK72UX3L5TQsvw/+c5NO+MfXbu&#10;nbNjG9NP8YXnlX3EA9ib5MHYbgurTveJh6ee+N61DoQsiTyx+Hjl/NRgOD+cQyi49zi9WtvafVH/&#10;d+/mHL/Vbqs+83PcuftFTrlLjS27pqSozQKNO6pDurcd7gfSwe0yUX3nScHGOfun9l8kyM2xqcfE&#10;lsRW7W8L3nUW2RtvfRA/Prz6wR/8Wfpd/PGrAq3pRNtf/HX2VMHGdug/eroED9j8Kujc25aQxNHJ&#10;mZ/TsjKuAniCjWwdTpy727UTf+ZEfFGi1J6d8df0TEcXbG+2q8U6VCFmVw7lFwfyXj6vbvnRzrM6&#10;0blByULaxI305a8++3T1eZU8jtamRM39JVrtP7RnHM337+cMTv6MAzSByGf34GV2dPMf+IYm7Hvl&#10;CDktxw7lgMwns7OACHlKB3uWXa+qwe0rBXFL/Dp56s3mYdfFoZxi19M5q+zQc85TpJuxc3Yn653h&#10;/rCy6Y9K0LFD8MgRu8YOjo3/7EU7afLNPO8suf35gXYXoGDLUMWm78bzvESmlyVoVjs9OKhuk87Q&#10;WexP2zmyp/LqLgmlqrvsLXFJ5QwNWAcVsey2UzKS/akUq/OcpmJGzzsq6OTJzmUOl/mWNnam36/y&#10;ieUUP9S55gIYj5LPx0++Mfb3v/rjfz1Ju59+8knwYbeVyFapxju3nImcTl9A+EE7Ip9td07piVOj&#10;a4asbXhtndLJeygfVMnUp06vHh1KJvdZotaqHSbHjH9fBBESSoR/2nz1TxdQcWrHw3Tv9NZ7+V8e&#10;pyNzePKtvCzpPldMvr6SGPN1TdA+/E7lj47TS7sXLqMvNi69934PPK+dJwXOn++KngvebJREcLpy&#10;qocOLedpPRqdrRB5sGB33qvm/6Nsb2Vr6b07N+80H761pez//o4RYZ/zGZ4oqXlsmH67XULXrexc&#10;OufJE2+Ew6uctHdKSKsCSe1pi28DjxA8Ml/6g12/j9IFkeRX19ql+evO2+wz3WNvfqi333k3WC06&#10;qDO503Jf8QU+lHSojgB4cI+TPv09WKrYplTsdBhu9kCPLwE6Fd/gDHixkdNuG5skPTQCfnNz30XT&#10;/afNvkmvW3gsnfFrfXUUkG90/jXsnWHZMix9mh+DSRsYbD+MLlur2p1zghvbtN4X/uqKzeG1XMb0&#10;6u2rP37S33T09XeLHvv3v5NIt9hAeMPaDh89teenh/6RHDft9Y331tSFZ1sjL+0u97QCfU+PHfs/&#10;XZxtyUeGl7vMeb0bfelEW4IW2ZTBUB/goD1jWdsWdsX5Hi7M3+6dvvvMxzOyxrEdr/rxbDfqctoR&#10;2IVXs06vvvObtvgb4ZU2tEW/Ne6BSXiFj+zJviSD1rCHB/o3T/cFhVkKPS4rWL/9x15n47sPbDxH&#10;BhoHGQku3lthv/Eb8BHCOX4VfkVBSvYxG8696xeeZ6zj42p8Nrf4bWy7QQF2vE1BKhvaAblUi2JX&#10;8DHP2uQLUeLb7l6w35VvSOK1APOUkMymUSVt1pPvSLtG2z/Xrl9rY4Sg1RKs4m8WMLETj6/TOquY&#10;aF6CyWDMdyYxeVZGI/0vYGq3M7/MuXNvTxLjbz5S1elivGbZMMMn98EHHwxeCAJay1fLO/A3T3Cy&#10;GcC9mqabjH0aIwQ731lvNgo/8tdraH2CH7iovJWQGLnMDtIJ+cdf45mh+76bNahdOGD9x+7MnnTt&#10;yvfMlnTxyeiPL+n8+XdHdlhzfX/66ce1w09/YDYIHYh/fvrpp9mQ+Rpb+y2lx5uDRBB/fS+ZFf9b&#10;80h4YYcgHHBJ8lZdiA/c+C9mqy7J1QXXGz8YSwy7XQCX/8p6SGjgV9Gm46ocr8U/am4P8uHA6CA0&#10;89QPejV/l3vGbq0/uAtes7ml+wbWzVM/ku/xUrDac5CvbNmlrh2lmhc4ovn49bSPivovRFl/pqu5&#10;rNXQXTTld/347Frsz+U+7wWsyVD4J9lCPMRcwfRkRzVJJHafMSotaueoXa9gZ4xH8qfZ6MYv8Nc/&#10;+Uk7bu/OMV+QCY+yFmuaI8OmStor+paYIuCIziYY3vgGV/qMbo3JLuMlaXf36n/48Y/DwSXpQyI2&#10;3OfHVZ3N+psn3UiAVp/6n8B6tre+ta3KgN28eIHPeA1/hTV/fvrN1jGfajoRPMCbrK25q9IwbUfv&#10;nuvr1jX5O2vnyMOlBPXwjtZ2QwMvOi+HEwBxyTKg1FUJocEoR8BZl/AeRFkWyCJR0DEjkXkTsFRr&#10;Zr8IlyWAs/7eIPWlLWfJWHGAWJjVkpnmu2hbS/Mb5DVxEyHQBTWMA5KJ2O9oAu43bkJ/GPQw/4Rb&#10;PyCEhjZEDeEJrYUBLgJiQTZKgGyZDISU3I2I3jw8t77mc12s+2ZQuYxrgcUSjPLeTor1DgifOWx3&#10;5bjVhvGBDSUFIiE0CDGBQlNo/q6lfwJlec7ndV+Iaf371/c3Wf+51mMEI3MQEMJcFrgvz3qvXwEV&#10;7Xppy7MzhxDbSAg6QWHIadwc84LF7lOSA/ILJOiLM46wQSScTtYNQSpPMDCauS9GCaa2q8Pgdz6l&#10;oHE053SuLBeHvyAQ1QzTHAdpzy8qGqG74Mx6/uu/M/aYjTX0nXH5a56Eh/cI2qSMRZ/ms355fk3Y&#10;M9Zg5jfrgjbgDgEAqayJ+40NXJ/nUKZKYTTwjeATvPM8GMJ5/YMR5UiWEuEENgQrpq1UAzh7hpI1&#10;2S7dY60FrjA+xrTfrRW6cA5GzTa2V7iMFnsv0Ol8BWNE05SQySDKUPX5UXDwnZ2SxsyAlQXThBoT&#10;ugq3G/jJGCqnoM929DK6CAg4oJSyAIe5KZsIT6z3p59+Mm2f7vw5u0Ew5waS0R7+FvxR7s9an3zj&#10;5OCQ+TBmbOW/s+mck0onKznRhUF5Fm3KbLIGnqVMYXB2UhgLZWVbdnTMHd2de/vclFUWZP7Fz38x&#10;zNl87YAy3/VhuIQR5iwjT9vOmDhROWa4vtCQ4NFSTlMChvVzWUsOVX9dFAJ4DzckOzyOcRJM6ATj&#10;J5goHZQaARQ0D26Uhb5u7XNIB5dpP4ODwkghA2s7UyiXd3LKyB6jjFDMjrVz++KlyzF1O1oqC5lR&#10;rDyINQdTeH8tGmSI6QsNOr9EUAvMjF0WH7hY603Z1d0DX/2GBly+e/oKX4b31r6zDOb5cBxuvKgv&#10;fRDIV774cuZhpzIHtvHDPfDdzBnCQDJP6yf4vZGw41QfeNeXNdlVQEv7M9ZwfbHBGK2VGMDzAzs8&#10;kHkFtnY8xalqN2O69RQE1Ic+D++q1E1jQI/mZKf0tavXh/fBjwU/l77sNJfgAnZLYCnnQxC5H/+Q&#10;fGPdGFh2MjfSwc3hMynT4G5cggaxhFmD5Tt4v8ASHbvgM1pG/zCIUUK2WUc09CT8gdO7U3Ikjuhb&#10;eVtr6eLc3xWec+pQpDgUCP6nwXOcPuGZYGMLPXD0Hl+6H2w24xuQbjPH2f6e3y7Aj5+cOfvWtH33&#10;3qfDIxjh7sN3PXfp8pepjY8qJ753sqMWHAtXK9Gza6sg5u6cGJUaf/y8TOdrT4PzzdW1dgncvt0B&#10;7AXUn73M+Hhxt/UqyzB8P/5GWVLHOao2C/hT4qtWgI/V7d37OSO2lyC00qBPM/b1I8lHmc7HKbJw&#10;sG8mm1Cp1WfJBbB8Hmx25kTZszueGh0cKQmAgnyxQAqZ/bwdYKscmQf2pRAePpFiePJrPqh0j0Du&#10;W8feTvluF0ANDtzCO2dqHpPRJTkluAjMwGE4tZkDq8ahSvRS8sLwau6gYF3ABS6PrCgQ+3+z95/d&#10;lh1JYqZ5QusIhITWQIrSRVZ1cYazVk/zN07/nOkvXIvT083K0pUCGggERGitb8z7mN8DlZmluJo9&#10;ZNcGTpx7tvDtbm7azM314dg49kooylFEf3rp1dfnPNkl2M3ouXJZYs6N4MjRRs4wqNEnIyUdoxKl&#10;dBk8ZTLge78kHrjbdPZpVeAtCVElZJQNqLTxJ61gk8wwxk/P2qf1SRnooc7mUM4UfObkybNDO2SU&#10;5I7z51+ozYeVxf9l9G3j8WObL8tKvZ/DiTHCubJ333Nj/JKzsjsFAPVRmbIDBa6MGW/i7Lt/byWL&#10;KZFmpcTDAoUhWuMhZ+FR89iz+m/uOY3QsvHjfydP5YTM13I7R/GVyzebI/KwYHkJMaeOlxAXjeLx&#10;93NQoj/K9MkTpzdn6zvo6XPdaVVgeqM9IluN8uBWfUkdfZDDUnv72sPx/oPKBFWaLelTn6K3xmHv&#10;2/31EU3YL+pk7d8oWH/rdpmQd6xWPZeR8Pvx1fY3PfZie1EXPLzXnqcP4h07NzbPnei5eMz5k/l9&#10;D5VUtlMlguZhTw7VPQ9b7bdze3NkT7Ko9++vLOqjYoRP0XD/Hc/hzOl8P2cv1sM9+WwC7A1mHFr2&#10;0bVCIpzCE4Lvk1Z6lmIQ7YU74FSywJ7mshd2rz1IvwqH95dMkIFtr8iSBqZ0V+0+g1fhsxK89Fcl&#10;5Z6k5zytDJK9GpXmsi/syVbP0wXS6OfeY1VHYCxNcpz+JDs4C56W9YrHP8Rf+62yg/nxMf9oxPcQ&#10;0Xz3578e/wqB70EAfvy2Ax45uud7t23Pr6v/7f77vUE1jO+Pa8jnNwzu189/v51fv/7rjXz/Cdd/&#10;/YxT+PSSP+ls/abf0C3wA7qbVSR4Mx5MX1SN48X2d6bLXSjQoHTXAzIkHm41kWcFp+ga9Cz2vYP9&#10;RYfaHuOExktGN0zepFPQkZYMiTf3vuWAvNN+u2cnge7dd96ty+3/XrloOhe9Xea+jPBnz+gI92fv&#10;52NHz48cZJNhVVa5C3hIAEkoFPDDG+PrVV1hA9if0eDPnGEz2+YgJ1h87zOJuwWrrA7ZOVFC28GS&#10;367nqMkpdDJeqL1lE5IlAqB7J/iqlCQ7fdlAEgXj672TvTVJg+kfbDZ6LZsvLpsj8MTm3/ybfxMs&#10;175BkkCfppOw375MJ6cXm0Pl2b7KrtGWYM/z2Wx0sMNkZnqTXEcr55Qw/8bH07sl13EMmu/rbH99&#10;qR8zZ30rlUrXc5iDPXuXs/BIMFKxZRyw9Yctb3XJ+JiCkb0KV7B5OXBvtJe6kqUqWcF3svhpyTVw&#10;jW5HV2KfS2Qdzag2HLZY0V/lxeGghKCpFNQ8sTWf5Yt5lE9r9PMao9NL/DFPYD3Jgp2TVGTSn1zh&#10;gJU43PO1a07WQWcSFFnVsVTI2jzLrkkH0zbdjq1Gt1Exi9R+OAmrjSR9y9+zqjDZrNrVo/TsxwUQ&#10;d8b5TyZGQ+kbErfpnAJlYPWsMdxNaWN73e/eh31bfWuMnmE/LtkKGNkq4e3jdOTqEYYD+RtOpYtl&#10;E+xJF3nQ1kX3eqe+NIvTR7rb2HW1O/ZO4z3UB9482mO1WHNQcDLANtYS7APHtjLPNgiiuhZY7S+7&#10;8Xo2/fVbJSo3H+Q8Kxr52OPQ7xNVZXnt9dc2r7y6tqqo+/kAvh6d/Xp0CXavv/xGsHm8+eLTz6uI&#10;wrfUysAqLBwQaI424cLe8B//MU/3mkc841cllv7tL38146Gr/8m//dPN7/7hq5vPst/pw+ycPfl6&#10;6LWCaHfCObC7c213L9bwYG96TxrgzNmTfh9q5ZB9U9nye6Npvgs4ee7cyfTZ+/GbcLa+SgzbD/7h&#10;1Y32BIwzjS7FpjjEFo42dlI8wexAiQGOPdHWwvOC3tHL8VbQWFmmjTtVbPrwo0+bq3yYje31N98c&#10;3xa7gQ3+rM/shxqu8t6lsq6+1dedtiai79vTeyfdEIwPyByuVwdbLSyp+MzZc0MvqlJJjj5VQpw5&#10;x6sHpvkY4P7ZM+c2Lz7/wtimeIMg6538E70m38qJeP1abXexuWJH/OEf/pvK8Le6tO0LLJ745Xvv&#10;bb6+/svNH/3hH7e3fLR5uPnaubm5eO2jzdl72cL7CmJkOx15rkThn7QSp/HdrrrUpa8utaLn82CU&#10;H7lEuucqN30oumFbPUyPnsB68wNWW3jBZXOCD9uf1zYdqtmRLeb0TFt7gP/9YHonuJEVeKzgvK0v&#10;VOGTEMgffiDbni58Kf8Ue1tCnoTs1197Y3DtQPQk6RVsa3r4nIDc4/CRnJAEzK+pVKGtKwAM7MLA&#10;WU3Gfhp/TPO29qoXRIcnkVp8jK8Hba+AzgoQxtry0ycr++8w/oOvdB8de6dEi4Ph9JHk6t1+w6s9&#10;Ohd8ntUXK9gkyzAffHYaLz8EObq3fttCjH9YYjrZvC1LO7IgGpnna6NX939tarf2YbLFE+SDYPv0&#10;mR0gkaHb0fPJk23VM3ySfUtvaHzxP3PBz8rWxS96Te3WRnB9Gv+aCmOd3Abp8Gg2nuCqxHcBM/48&#10;iQxkF5tTInQgbfwdwZ4Pyvxvj7HPa3P8UHUQ7JzzcR+Y4Cv0jK2PWDvz0WT3rDbw3nnL8IflQyOv&#10;e75nySLXtemaj/F+eyy/m7bgq0NzVqCiwbGDtVVfmq15p3e7Vyxm21/twn/3WY1Hnxo5OPOz+jfB&#10;6KfL92/yVYOA94YFxz1LV/McvUEv6UnOj494t62tnBFjOJjzhp6yhcH03z8dq+0F0+9dD18WniCH&#10;7ZjJxyUr3Lv+1gqZuo3brPEiNgla5BRa2CnZZnvoM/jBS4ff4A3+q10+O/iwFgrQg9xjjrc+egkF&#10;7iVj4LHf9DQ8ga4w7TRmgTo8AYz47vhcVNfk133/vfeCzQrS4118/XCCPPA+iVbkuw8fnwVsYivi&#10;ZebCXHZx2rDq+fPPSxJLL1JJU8xlxWd2FwvVpn4JZuqP/vnga9fygc62gLWFBx7NVrf4TdtnrpxJ&#10;H702uDJB3/r41wVJYcvv/finm9deejk99dTwuYVXCz+uJJ/5hflgz7XAb+Rw/YY7kqetcISb4GUe&#10;9r/wwhsNqr0Fy9KCXG+/9U7K/72WVl7rVZWzSsjduLGc6BxHMpg4ykXUKdjKt3kpgbQ/YCGOx0/O&#10;pMDfrGTB5QSWzCv1tU/njHlxgCASzBlNkTpZ5t+JPtfaQ0wbp06daZXcKy09/2JWzV2+rIY8AZnA&#10;vSeDvLr51d5/cP+5zasFdkwSgjpa0OTtJopjWbmRTz/7ePPBR+/NNasgDx99dQAfnYZwSxFsHmDo&#10;rDT86osrmyt7UtoDlsAFofpcwsTB2ShabP8cARtYAmEgg+CsyDomySHHQUcp5JCTvXcmJxSGeLbM&#10;wnGmR1RXrlTPPsSVUUfRFdjBQFf52VUW1b6NlFL7ST1JGI/TLlg6wANzpqAiVgKBwoDodA5RQhoE&#10;LFjwVfBCZJbzykZ56623hzAsC75aX8APQX37nOXfAnUc7xx2jYPTsnf97M9/lhC+MfPKEf7Hf/zH&#10;MzeCOLIQ7gcf7+T41k+MbAJg7Y1EqEB+irhv+EahOdB+EomKxpIylKBZJTwivgQoHBuGHRFRYuGB&#10;sY3yOwRfIIUxUHvG6CMow/hB/IJqQ3S7cHvWvfq1hZVxui6rxhr2PSmXB8poxQy60H1rHBjDCNMY&#10;1hKmrXgNZuBGqFEeMXeMHPMxtm1/fC/FnYJBOCRsOidYTpAMDJyb896/7hkloPGa42E69Uef9MN7&#10;Bg/79pz3+Xb41q/t+RFqDcA4MX59JXRnjvrbswSY97jH/WDkg0QI/H7N+9b5BQv36pfvec7LHfOu&#10;9SdWv3o1XZ9r60q/d//YvssZNOJdzjnmuz8HlvGjdb5+7b7b+7fwWQkQSj+018nuHCwBKbAbDBvf&#10;tk2w3Qbhd0/OPFiFC7Yzl92/nUvv0AcOfm37m+CAy+Cst+gFsxdsXE7vsoJeLBskHNruWaFte2ig&#10;Cf6TLkXH8EX9+ALNBWMEKb2PMmW+4OiR9syDOzKm9pflJWtGAwTa3YIwVqACLoMdPxcMgf+THRaf&#10;EhwOLPPM4Z4n2AissUbbm81FeEfRnlXnjQlswY8SzJk9cxNuzEq28NZKXYqwwDCeKXBmL0t84aOP&#10;PhojFG7bHwT/EHDU3ueXLk4wlkGoDAZD735O+cn4qU2w5Iya8p3dAxaPGi846yPYvfLKK/OxMpCC&#10;ee36lbJxPpvA+JUrl4euoJC++Xive2Urm2OOj1lNNBlSMgLtCfh4MoZeazUop43n4dtWcBsjZQJ8&#10;lbg9W0bv/kpXum7eBcrNHf6PZznINPsSCmyOQtF49UXQB43ap8RcwTd0yeGzxWdzy0n3yisvDywF&#10;wgVUxslT+xI9jB2PsyLQ8+aAsSJAoJ2vymAnMymVVkChkefLCDyecvBppWr05cMPPxwesMqVxSOC&#10;Mxm5P4/T4EQ4/iTHhPIPv/rVrwYPT1SSJ/QYhcc48CSZ9nAFXK3et88N+DGUbhagUO61Lo7MI1P1&#10;5cgh/DKaOEB+Hcvgj55zRCmzoi2whNeclHB5kl3CVYEaZb/GyVc73i8pAwzQwPDI8B7NkF+u3aof&#10;flv1RYagYbgKpnACfJ9PFhuP98gGE4S0PzTaQdMrQWFlOFKiZLLB45rK4XC2+ThSm7eGPp88uTL4&#10;Ql9SzsX7zpfUIBv84sVPG/+est+tipa1nzOpftt/Rga9e+EVmXm/cmmzSrJA6vCdxrBgXlAxGLmP&#10;gqsNzi085MqVr8a5+e677w5vEQhkjJkj/NF9k13OUG/vvb2SrPzX/ChRqi+C5/ByyuqEv5yxZK2S&#10;7pwAEwDFr0sSMs9wBo5zSpgDSVZ4OgNTQsvAuqQHek1YNkE7q/9GRzxcgkAJSN6F7zyoVJIMdr+t&#10;ZpF197hVIBKS7rY3IQerOTzWCpKDZervA7toB07N5ufRqFJ6T3IKCe4bszIy9iZVvk5QNM9GZfGi&#10;ixKddh4tJ8Sho60IaH/IL776cNo7j8Z5btJLWNIcygfCE+7DKzf350yLDltZ+WzvhXjcH44ucDyd&#10;+LOv/vfNl9fbM+RB2fj3K4/yXCtkzgno7mxeOHprc+jRR5t9OVdiWO21eGlz9OmXwbFSRByqOYd2&#10;eueTsuwxwxfPlrnYCsWvnrQqIlImdwLL5kF7OSasc9jEy1p9cfVGyTS5mh4fIY8fbI5Uiu90QW2l&#10;rY6dPbS51++9DzIqHt9OP75eQoB9udzbfDbPX0ZfT0uE41g4kx7+/NmXKs2acdP+VGefVY757M7m&#10;Qs4g1199RXnmw5uf/eW1aMX2AcfTx5/fvPXua3V537T/9det/MiIwYfOZXh88MEHI0Pg6tZBjffD&#10;ZXNOznFQoNGlHDT4/yaOf24/f3g/OvlN5747+B9e3wXRd2/5r/K3fvx6X/5przbO/yOO7/bnu+/4&#10;7vn/I97733ub34XlPz5WMoD8gJn4rc/8SkZsdRoyhgwbx096xujOPTS3xgN2H5nnvsVw7fwL5rLG&#10;8BWf0XOnf8v2sVppdXU5fehIo9cJgkwgZMli/gD8aBzJ9WKcn41P/xvWarvzZB+eBgaUHKsM2Fh+&#10;zyoYbJ0uk9NU+ap7dziZcojG+yTM0Kkf5izbZ0Vl58lPiYFj8zb8ZYem56RP9tL6vuDIdqN7Pm08&#10;dEXVXmx9MVuTxNftK9Zi/mS2/RIrc5jscNDR6J3Gx6YQcOQ9OFDfj/Xb3yrykOffzoN+pLMl//Bq&#10;wdfZb682unHmVaUY9tGyYQUzspNbHeMdY/DUdzrIo/aqpiLTV+/dy6ZKjz1ytPuTzVaDfvLpxamA&#10;teBaoCsZ/jR9mF2gTDjdi69JNQA6Cf024I4sEeRTwn0maBCKoxtslyWqzCXc5CfgI2EX0IPpm3QR&#10;skcio6Szv/mbv9785V/9Re+VMJXjV2AyveLmzRKy+k3nWn6wU5uPP7k0+8CRZ8od2pqEDfPFF5em&#10;wtUXVQjh+zJngttKap5KNz3bSohrV6qWkI1DR3KMozEnuzFxKj/K7iTrxQ05RF3R30MFLI7tb1VO&#10;Z/x2jb0Dh842lqhwztGVphR9AXf9dZh//iz4w5YY31eOw6mM1RzqO1sLrqOPKYfeOZXDwFLi0bWq&#10;NbA/JOTSjb1ftRX6Oh8MmwLst05+euXh4/lN0lkk3dNd4cuX2U4CXe5VVSxsmkRm3/pp2xv3PeoZ&#10;9PjyKy+PToG24egrjRdQBJ2MBXwD2OCDCixW+LAP4Szfo21n4LFxDB6AbbiKN0lkDeqDE/rnHc+d&#10;K1GhgBWbAK5cvKiiz9HNqy9XKrn5fjGbyj5+AqR397Xy9q7kV7Bl39A/697wI8lzCxfHVhnbQVBj&#10;2doCVMZMX0YbyuO7NnTQPLDpZ0/JbDl6m4DfxYsXhxbuZneMTh/cJcXyK8JvgdEVhF8ru9lGwOUD&#10;3v2fPr/mjn9Nv8DYuKx6ktCpwhN48TNqd2/F2dhGgM7OW/utxifD07GBo1P8Dp1KPKTvC+6eyk9B&#10;17yRXxk89le2WZD1YQkeV2+EQ21JVbeiw0Obn/zOj2v7yebnf2ef8I/CgfyO6bIvXBCYzt9Yx/VX&#10;O1MVqjmGw3ikJMnx8TVWTvAT4byVilYlC4oIXh+J56HhFy+8OO/58NGHw0NnG6KDBXXjv2fPnos3&#10;VuLzCWe81U2LRvHR843rgtXL+Tjg6MNsG/REpxV8vF9yHnq+23n8cid5EFA3Tzh9+hyOFur80AC8&#10;vF55Q/DBU8y9xA+ltMkl/gLjnATTvv0tmS8SLFAYHPtvtoiIpzzOx/G09x0Nhs+V7PMonBVozKqY&#10;laDPgulO18k0vmuykQ08waLwdX84eJQ9Xn/3l4h+qnKpr77w8sgg2xN9XcLpUzidzdbl+pJway6s&#10;Mj0czzmSfq8a04OSAh4WdL+ZHXn37rloM550rv1rX46v/uWH8fQbwU1ArCBagfuXXn7fBbmzAABA&#10;AElEQVRpEkfvlnBsb+EHraBmZx5g92Yb3snQQp+vl5zwzutvbH76o1Vd74svPt988N4vN3/71385&#10;ficBsR/96CfZIy9tjj/XIot+Py4gbgsjK6nhDH7Gaydx4HFjv9z8TZL/4IuKK+kO4Yly0BZbXM2O&#10;uZcPocWyBfsLiEZ3Aah57EQfpbAfN0+Hog9lTOE8mlVO2f6++KEE+1OnKq3ZyjV+MTS2+Ism7LX4&#10;3NArwtzK9dPFTQSZLl1qxWYy8rOLH4ZCZNEq3XqzuA0cw8fYhXyId++20g4vCGdU+5sk6XwNkjTw&#10;Engz+2M2VgkCkkWUWxdAlsQ8AeeGttOisL//+7+e8TyXvwetiHfwad24YSUkuZCfonbx7H3hxrOS&#10;iPdXHQgRG98E8wThcdRwjS1uezmyTIK/RUfrCM93Yf64+wXnH/Ud29mcCKbHs0cLMBUfqEJOpRtu&#10;FRe5X3/3N6fweif536snmM83Z2XtTnxFYj5+QqLQEUyXzs0CELyv/kRiw+9dEWHhtthT259++FHq&#10;2lr0cb/+3CxxnQ/qcjwe75FYbvEO3YQ7weIJOCCWgMeNf+dsFTR7u3mSeGdLGHSlT3r1KB8HP4fF&#10;ElMhrwoObGD3mHdRVPRPlqpGcCx+fCafEB8M35iKgGQdnYqviMwm+/GhFbDP71E/b4QP21iGeSnq&#10;VoeTec3M4fjN6InxhQPpVPzOZgz+wxdb9PFp190eSVeNL0pu8u0+euL+PhPnqW36o3eAkTYWLpeY&#10;tBznTXTA9dG4FXiULUL8yOH2TWiGCCPOZo04NARxdGLK1kW6CIdz4VLKlc1EKUSExU7KiHY56xAF&#10;oWUljE4gavWVZQxasXC9ICVhTpGkPG1LiVr2e6EyC5QWijLgczgBrA/nOaFC+F2OQSBw9zkPeATn&#10;ieMt/025G3Ee4s/S11K7ORNnT7qEg7Y4omWbTUCo3/oDSc+lyN+LMfntPkruYthWWHE8nuk3p+cK&#10;OjAWzpYhRDDJgmn6QoIcz/ULAwQH/RIAxHxk0EzwoD4haCTgS+BxnDARFkLx7hHqwZtw5XTFCIzL&#10;fwKfGA+EZmTYCNmkY3yi66/HqI2B4vtlc+Wd+kPR5hjmTJJB4xwEPZKCLSsTU/vlL345ys6UZ2z+&#10;fvrTnw7zrsMx7RX8hBOHdvQHcu4GG2sHbMz3BBtDXIqpTEJz++RRUfKE5pMMLtkKhLGgB7UYXlm9&#10;pU/w6GhlQyagW1/9lokAToQ0YYQh9prNzRgExdN7BQThLgcq+FGC+holADFrw36NTyv3Zy44LM3b&#10;wTLoJjOj0WDCxoNpwIcHET7CEkyH24QBBu/jHYLegi9wfoJMjUc2ATyloFByKe4nMw4YAJ4xLkS7&#10;xT1jNnZKJtihOzRr3H6bR8aC/jDoGAZo65UENwVCfWaru9CB8cM5TFeQ52RObu192X5NEzhKAAuk&#10;nkgJ2983DERnBL4+ga2SCYyK29EmoXUpA+p2ioX69W++83ZQyrguaPy4rD3j0x8CnkI5GUfRL2NP&#10;oNMEhAYjGGTrwdmdmCdlwB4rS3iuksJftdfa1II+nDHUaimKAXrTB8aVOWDUadcYGTlfxwPQqECe&#10;PQVPHc2ISHgkVZfATmE9Gq2A9ZNgfDNBQlGDuHDjSXSsL1vGKhAh+Pj+L98b+KGBHUZ6fHIU6Erq&#10;CBwISkkiwN+OJ8wF+h7Uh1Sz9rLJ0KqvhzJU8APviU3MO++XjXyvMjST0NB8Hq4UtXKgh64fymFd&#10;IKeSlBSZQ+E3ZTpqSRkuCyal0twqZfHo0cnGDueWkWqu4KFS1Urv2OdszePCBXxhT3Q3e60EhxVo&#10;EvAI9/vcSIgtI6/+BwulT/e3OoyyZnxwtiHMIdHjVGOHUxQruEngmSP3Knfk3fB2nDZ9b5UuWbzk&#10;i/sQr/H4oB0HfogOPQv3te2DLryP0APMGVu8Q6/cpz34O8q+sdaWPk9b/Vr9oexJVFi/Xd8eqz18&#10;GDV8/5ixf+fe7179bhvfns9J1f3b1o3FsR0TJJhznV/nksfBRB/AAqzIU7/xZtfIn+04nddPGbXb&#10;9xv/KNbNm/vIR2M3t+533xiw5qr2Yg3fHPB6+rs7RsoMejInh8oGFlTyN5xxeJfHteezpwCN5+EN&#10;+G8NQ/yf3EN3O5UfS2JNmcf97U/3ICPdCsEJ0va+7YHH4asznvpJuVv7zEpuytjpxfg4nDBOHzA0&#10;Ru/iINImnUZ2mn7r2+Bo/QbbCV7FS/al5JFh23Fw5JHFfpOB49wL58hJfFvwsNckl0osaGxWX9Jd&#10;7rQylREhQE3ecCAKOjKm7B1ZV8rIfjzyZFbf1gh5y0GwnRe6xL2COXtLCKATGY++mz99Inf0C8/D&#10;DwXJydN7927N7zffVEL4xuyBgo7drx9KYxkHGD1+rPSLvVZX/2U50yus+BC0hj/2rPkkHe/g/krn&#10;9A2H4KT++HhWn7b4sDI+1/yPjpPzhMMHrRqbZ5V9c02QsNf02+rwVarFysZH9Qu/pXALdN65KyuQ&#10;A2fJQjrbwwfXk6UU+5W4M7IguaPP+L+9C+zZ7fDuM8fPbi6UFY1uHj8iB1OWkwFKw9SteHX7aUVb&#10;4yxufiSZbZ5fSQtH04VlE37eSt+vWjm+VrLbA6ZqDvXvf/lf/t9TSvv//v/492OgfvrpJxliOVYf&#10;Xt+8/Ttvb159vtWh3csgff/9D5p/8FMWae8ki1gBCu+s4lUxQRmyBHOwb4X9DQ68qzOO48fX+FaJ&#10;mYLnGbb0CPrjiZOVeSmpjwPwTuWMP2/vc3R2oyztTdUiRn6XVPH11S9btZwcecohdGISN57teRWU&#10;Kvf3dQbE/sp3vzS6KefS/fu3auvi6N8M56PH2sMyWfyjH/8oWOaMS+d4LVx7uSxIeLlv/9n6cy3j&#10;bM0xPUDSCfxY/GDpB/AAHjr8Pfxvfv1f559hudHhOrbS4R8e//buf/iu/3+7+k8b22/qNZ7xjx+g&#10;snvf927/50Drew/+46/8P+WO395HYPoWVL9+37fXdPzXr/+Dw/kHbkfXPivJ51u57R0SRtjxZDIZ&#10;gVfg0+idvUG/preo1OAVkiPwRDLdM3i1xCdtKTHalfiLFQt+Lz2PHHfgRSOTkuGH49Xnc+x9ljP+&#10;lkDG15Kj2CLx25IfjiYvr169vPm8Cgz7j5/ZnHn+R8m1bIX9lbquhOnhEvxux3Ov3RSYKJARH7/9&#10;8FrjTBd7tkq86tWz9JSHVsiXCAPTDh1SGq0M7yuX6p9k6F8uvazn6DaP0+X3pyufySab4EBOvT3p&#10;INbN761KxMj+qkGACwdakJnVeCozPOq9o/ucPNSqNg7OrvbefTmijh+/kC4h2flCcNgUVPkieVY/&#10;7cdWP2haDyqNPavi0rMkWp/INjyZ3BA44St4lI3xsL01Of0lhM1cUO8aGLlopfyDx8mm5PC+g9m4&#10;yS8JOHTRRzkcx440lzrQTD3NO/ugPSg51MzfMvvonlZ9Lt2V/D2cfFgrVda+R3QVOk3TP3M69gKU&#10;6BlzTNdjU9NRB+/IyuBEfsIFK/XhE7a6PguuWz6if8bj2/2ju+7eD6/4VwSpJJA6BqcobHRPDe4e&#10;xrD6tGwQehEam/fs3rZ9pzb8Pb/7/m47mnN+e8/0eVeHBft1rwZh3Dr82uq53TH3uG/bhu/OenzO&#10;gdNWp3ff1hm5aEwybde/08dtf6YvteIauqMr+xv9umdgGQzpZabBb23OCkkTuHu4lx6gH4KO9X6e&#10;p6tJhpOQycagexxLpxlfRchujz5+HME8trL9ycfWTKdc9o0qFuFU88Nn4JzgzYy3frL/rI6iuwMG&#10;/QV+4UGeExg358bjo21Q3vuAXb90k9EroxHbnBibNhrgZs8rEgNUPjkzeCBQy18HPg54BL/A0GGs&#10;eICDHmSdrHu1OfiY3otnCILwBZkn19zjY2zG8UASQcaaxMQr+S0EIHbyLXJ08xlJZBew5EOzEpbt&#10;JWhofvTFeP1njtAyeHjPzLn3N1dgwb7R3W2wccu/7xVovJGv91l66k6rpBZ+8qctG+mldEelBO1L&#10;5hpd2QobiRBAwW+EZ0iMVEFD0qH5v9M88/G+UADwzbfemme/uFSlp2ftad64vwsTc2Oe9HWSeft7&#10;EiWCEx8dH5sxwAP8otcNzo9dl1/Ee+CquX3zrTfnXX/3d387i1z4cJ4ryMg2od/zZ3/yycdjaw0e&#10;w/vgJfhgXlRKYqvAY7/ZasY7Qabe4RkJd5KLB1bBZF82OftCoOBqwXTzuoI5K3HWb/vw8iUpGWqO&#10;BJYFXCVwaqehbT5u5fzVK1eSV5Iv1wKWZ0dXwr0gGNlKZr388vmxfaPOGQc8WYExwc21upsPhO+G&#10;/8g4jhyr+lB+Te9gwwoIwis8D2xh0pan9GMdwUWw1GrSOyXV3Gq7oivJWQnltvqxLRfc2/o4+aCU&#10;3jRe7zx9+sTmzTdfm7kxP59+8lm2x+czd/iH4Jk5HRu7Z/7mb/+mRI+PBvdVWtOGbcvA1x6tKh3w&#10;w5lT9psg6O1b/GB8/cmh7hfLUMmM3xA9G5txCiTdiab5oEfHaB6HT/Z+uAGHyFY4bT48h+bgDLgM&#10;3nWeXuTakWT+qli2ko1cF7SzVYjV8Xz35mvx4hb9NH+XL9/dfPTxR9M3NjR7+FbBI0HxrX+bH338&#10;mPlC9BWfWEkN0XBJM/sESuMP3kdOk5PaPpaPEZzMF+aIprar84fPRZNo2srZI8+VZJvvEX+6n+39&#10;NP+6vvIRC+4d4benK6SrkYNkBfywh/Qk93ZRgorqDOaItqet7VETY/PS98ju9ak5726rKKvxhYjv&#10;5yO9my9TyWw8hITzLzeN/Nz1zs7mcz4Qb/EOusIco0fGc+uf8fIL8enDq35OsJE0CFE3n7z3fkH3&#10;g5sf//QnGPnsS3g5ev+qj6cxlHvR+4PgSCezZZb4Dhjyz0ocf+GF8zPmq1e/an5adFG1KbiLH+xV&#10;9jxdy17mVrlbqPZCVf+g1MFWuwtM1rWhmbu9x6rocyU3sPElsIDh1ZJmvrz05eZcCUtK2ksOkWhi&#10;C7HHyRI86nKLBe9Ugchc6Tdfr/je+d7p3rOvvlxiRDI4AJzIj3D+7LkC/SVk0Y+KjX1d+3U4P3Gl&#10;kw+v/u+v/LSV2fZkNO/HgtOP3nxjZDZfvIoT166tUq5XikFItAobLNFdAhRyEYYcXpzhJmn/vlU7&#10;G/ICEEA5Rkh1znkl+TiwOJUFri7H+O7ulrJCgIgUcgMO4SUwh8G7BhhWTKy/Y0pXrkdUK3vpTrX6&#10;BVoEiqykfOllWUSrXCAHEgeU/owjL6EFWTjTCJ6PP/24ti4vZ0kA9E57mz1fCQAO1UcpBHfaHHsy&#10;UpoYY4Ow/ieMCIpvkCJ4yAD4yU9+OoLd8noCWmA1tB04nStrHYOxGTBi+rLNrQU5XnzpxTmvjxjt&#10;vVY+DGL3JKOL8Bbo8n4lWShUHJGcQuoFH+85yg/ktYeBA6Pu9mF2BJHPKvGWgpASTxDoOwE2DkOE&#10;NrB+ErKf3vyH/+l/Gsb34x//aJbLvv/+e8GsAC5B2XOY/gSJe2YIhzO3F2KulCqCiWDVv5/+2Z81&#10;5oub9375qzHqzPUEfSsbhjFiOFadUgIBl9A7cqQ6xb3LvYJDgpyEChyRFQXnTrWZ/aPwBX40nGHC&#10;4AXG4+BNIHgG/mHi4MuZBY/0ea32sTJjrZSQlacPT+u3YzF5iluBLzhUHw9VEm//7FW6lCcw9g5C&#10;ntGhlrPsUU5vvz3HcU04UYwJL9e1DQcdsuTGoK4xGQCEGoJHY2pd25+NAmX+xyHfWAkkzJkTHU35&#10;eB/DxuF57zBWSoGSAa4fyHENHgQH5WSyMK5UrudWTLG5QDsc6hg0OCrPiF4uX660ZPPBebknutQ+&#10;gUVBpZAIsqZG1UfZFimkzYssSfS8hK1MtP0xwRhR83k14/1RwkhAE4zg+MxzvwldwimbfsYMH4yf&#10;wkFoc8aCOdr0vp2Mb7i4VhQxQFcmycxLAlT5IAY7hehaOEx5QHe3ypxTftRBCNsYfV+0MYI42AkC&#10;KwV3aP8arxI2cYMJMBoXhUF5EryCwe0cJiyBAU2Bn31KBznrOlxGN2fLZKGkmodRGnKCNzmbvfhT&#10;0vBQ+4Ucyll8KCE/zCaaCMoDF3hGsI9BFn7sa9WcTLLDR1vV0gqTWyULKLvLqSzQeLDrL750YXgb&#10;xWv2rZtVQOFmY2W42d/xzNnzm1dSwq5XzuXzi5d6Lb7eapcULyt9HtxSRq++JSytJpYdI0Di+lfx&#10;cmOWwSwYJcPXSm0CXnmNMdTgQfgLHlatwLsv4n/XrrcRcXMpYErBsoejYKWl98o8Ka+rZAAlUGBc&#10;wFqWDjkE98gUvM1vsFG6BJw5r/Dgw4fgbbIi3JNxc7QVWU+OpvgM7Ct50livXb0+gegl23Zmf1hJ&#10;K3cLaoMnJcq1wzmIZAg+oSjUpn06z5ZleO7c2VHo0C3DQGarbEMOEhnJe1MKltNi9VHQZZIJdml6&#10;qDU6RatwyPzBdSvt5ug8RShztH5UTvVWqyuDeeAcfggOn32WsyyDxOqhh/As2kITaIlsOH/hRMEP&#10;JaeSl/V7yZIFB5s/m68L8UaGC16ZRyuYHSlR5A9Gjv38579YciK6IFv271d2x76GKd3tFXPs+On2&#10;ADq6uR9+g5u+HTio/NKtga/2b9+5n3Levqf159YtMtj4lqPhcXLcKreTJ5qz6HfPnsvh5+IZRyp5&#10;KshIDdof/5XZ+awV5lcuX+/7VkGNlZgRmMKdHFL99vf+6A/PpZzjG+gQT1yZmjly8tI9KvtLAouV&#10;dE9T6AWXjiZ7zPXe+LyyuRKWOJUo0RIqtMnJZ786KywP1DdJB+iEcm2u0Qj6UpaijoeDHATNb4CZ&#10;5JzwEA2ZY7ynDowcakA9T7fB+1f5X/CG24xZAb6jzRG4HS7JhbGGb9JVvMc7/DE6WgBc/Dw+HizM&#10;OZ4IX/zN6CR34J3fDO++5p799hqtL347XJ89YYOjDGg4S/6As7/hwSjs4e2eVtylJjcXFOalv7kN&#10;jeN35LXDvOxv38bY2OD9OOVmDOT90iPhIn1D28psW8FIXoxcCW6jJ+120tjAX3/cL3sYvyMjm1kg&#10;HjliDvbUrv7XwuipSo31pyeBcdoHx7Zfqi19tYoFHs2AuyO5OuNb1/Vjm4ThfkYcXQUu4IP6jOcI&#10;6lpZ4h58b+vUwLPwKM4AstD41mqM5dAe3Edr9XucUanlYVP/0UPwAXr20mWM48nTtXIXTOta7S3n&#10;nXs5Och4QWpzzHgevAxfDhxLnpTw4R10s8eVkX1aajJ8VM5Mliln/o3km4xpSVAMJnB5/LiSseEo&#10;/Qa9q0ZxvP3A6IMGbN9tyUCyM5O43R8v5tzaxcdOjs5v/M6h1dFdgh0cdYCjP7e/5+Q/459A8S8+&#10;lhn2L3z8G7z5x56vh2uo/9iN//1e/5eO/79scnfh+YOX/8Y2f3APgvvX4x+FABmy5Ah2QJZ/G4ig&#10;u0+SSzJhkn+TTePQ775xyLEx4glbHWkCiV0zEwJL7NmMp+GbeIcDL3d4xgfvcGz5zZyLp1qVItH3&#10;+tFs9d026Qt748cc3ftKYEkdzkZVteJk8iK757EEVcl9ldBv1d399p3DFx+Pw0aQLnkSvyd/R4bl&#10;1Eo4pTsaQ3IoXfRZ+vKDSmXrx+07OafiERJajOdW7dkXUGnRu+nBfAmzBzh9ycba9TOXYV+Nsf/p&#10;y48LSD7p3vuPSqYs0etIiZJK/+0R4IuH70l3OnEqX8Ph80GhxJ57N1sNoTTpqpzTdCRP0pvTrx/l&#10;S3hUSfMDe9oHqcQbdij/yp1bZFg63sNWCz4s2FlyysH0PrJLV57Ri9sn8X7yjOw5VDD2SO+12pC8&#10;ofeRObPPfTpLfyY/VpWnO3ckhltFZo+nVYWBg82HnWEl08lWT1gq8//5X/9zcub+KtfYGK+oepWs&#10;n9U5OeiUOKSz0aPZjuTU1XwmI4NvXK1NCZY5/rqPFiCZ3Ded9lmJYU9bpWTrjeVbOjxJ7PCHvGbH&#10;8qUoVcZ/dPHzVsNli778civpsv8ehRPsZ9LZZKvqcKcyj/aQelSfjtP/s6v5E07UzuhO+p6gPpNu&#10;ywdwL31N4EQgQkmzSf5K7zx+LCf7G2/NMxLhv/ziqyoEXKy/OYbpGoMPzeLo/saRkG4u71wrih5d&#10;0CO3tEDHUK3Dagv2+oP6djU6u5m+S7dxjJ1dP9it/HYjm+F1dpf+Cz6Pbw7NNf8ck/aStxrTuK6U&#10;pKwCCHvvTn4bc3GsMRzrOn3AY8ejvZts8XQjutK95pUjlH/NYRUKuxQMTrYYgBzGE8zdVwUK+Afg&#10;xdIV6YS1Ej1YVXftqmSt5T8AV0ED+Ge1n5VsfEmCBcfz/fjtUN2FzcpHMgm5zaES/nQoK0nQ3Pgq&#10;60ND7jw9WMA8h3A8YPSznjF+N0ii4GO6eNFecexDFdD4Yg5sHiwnx4zNvCze1fdwtuYvHdE518wX&#10;frKqfqTL1wZfxei99O76BUfZF/r/tPZX0ma8hu3TvLkXCzGP3o9tognbKOgr+rMaxeos9IsXuce7&#10;te0dw4enf9A7exiOZT/527i+6dMuvunznj0lRfesA66ZK/4T/eBXuv6kfXp7duvsHn2/+7zGvfoq&#10;WAJ/OP7BXH/oiBKojU0f+Zm3dql38fPMvDXfNVUf2Vf0yl2dcsbsHzp7MPTQbj89sNqWWLj2XCST&#10;9Gc7J/R8MNUmnxX+4NCXwce++cHBRh/hmnHOXHUNrMg9/WHbecZn+jFdWfAeH2vPeRcacUyb5rNj&#10;4UZ+sXjAtm/OGa/De2beGuMsYgju2/nQjsNv9oexPoyf4BULH5es1h584M/TX3My4+hv590PPq6N&#10;36frgkImcSrc9O7t4bkZa/TEJwH2+IskFvbCc6d27bFvALF4EfiC14ULa3U+m7xOxKvvRl+fD0yM&#10;h37gzeAmoVcS5JXLl0eOWjV4ODyaQGH947syZgsDBGLoH2xGz7KbjRPc8X10jyebb34AMQrXzKnP&#10;4FbvNoHghA7Brf93DzpKsItnzfiD1TN7BJOPwR7q8ed5p+toEC8wD+hw/FgDb8Hp1bbk28tXvtj8&#10;/Od/P/Nw/kK8MFv1eudX3/gBq5TW3KjaJSbBXjTt+s+3du7s2dkf2xwO3vROfHTZuPxXlQTOtzSJ&#10;0s0BH9j2OBXMHqdjwLHz51aJc3TzuASQa8FKHwDgWR+8z1i8x/gAasbWOXzcOe/nOxUkW/RUX3bx&#10;xW/POmbxFHj1jEUeryV/tzLzcn74+73LmAd+9UE/bBdlH2ntoQMrJfkKHRMTiacPYPqtUJFgK35u&#10;+xz9srJzFhPVrt8SlU/lnxTD4Qc/X2lUvuBtdShwG196OAVvwc2c8vuQd3BzOyb8QWDYHo9vvfVW&#10;crKkt/phRfy///f/vjl4PDxQQoJFQ/yvz/VuK8nhhfiGRSPKld6Nlrb8QSxCQxb8ObzbB83Ce7Nw&#10;vu2LzvcePBlPvZkvEf1cb/74mySboV7BW1sewOuzydyDfRemrjLGWrAmQUhCGB5An3mSTmr8VnRf&#10;y2dJXpsT8Dpam2fPpoM1bj4JuDV7NuJZDw4JBtqUlQO3vYWORkw1/lxlvtS6RiAQB9HpzIywf50D&#10;qCn72YTPRKfg7NsnwMQhVKAghgNRpv7vLgJxVnHEYZIQBSE6ICKCJeCPVtJq7glpKAkCXBgshsFZ&#10;Z2IBXTbJHtUnUlwwf0R0tAHK1lP7XLBSBhDEsrwY4j0oMsyxDUkEaob4ZwoWo6do2f+B4PPRv1FO&#10;+puCpB8mbkXsZSYtQWC8nFDgAgnAzeQM06+vhjkOsRAfQvvUkKEPISxhk6LTC7u9+xdg5vl11/f+&#10;dd9v+9TgvHcJpaUwuHfL7IZZQpzdd+mz90DEb45erweDYDHYpaQsAew5yLXmbDEtTnBhFGPcHhSQ&#10;3WEMHL/fX2Pd5da9GJHsixHCATevcS+GRBkhBHw4/2bO6rO+YbjOL2Jf2Y3wyph8wHnL7MLaOWeu&#10;4LMDc1P6YF/C4dv+USZW5oZ+CExz0gkKmuNv70u4Ns/gLfPtaY5ujAXjfP2NN+ZdnL/uX+8Lp+qz&#10;oJGA7Vb5d78+yb5VnmDbv62g247DeLMb5wB78znzFl4b89HwXgkYz3nmbn3BFAT/KGyCjAwRwbNr&#10;+9rH7nI0PwFNqzTKDIyxKgeiv7MSIyONceYdytWdbxP7t956O5hSChMiMUPHQQIVfVxfAhRMp6+h&#10;giDVqfZJw3w//2KVMyHw4Y8SoIxH73vxxRdHEbh18/2M6RX0xp+MQwCX40I2CmUCvLVhvzuw+qKV&#10;jVbm1szAX1CQ8mHlxtH20pIx+atf/WrmRfbW8Wfqxy8mfc+74jEE9cxljRgvoWVFM+c5QQDeb731&#10;5uCSPsCr+xki+m4uBeKNmXBm2NuXQ2D27bffHtyw4tqKZ+PxjOwQwQ+8RbAPr3TNu2UzaV+QXJvu&#10;WbQZnApSC3g5j4cxrOC+/kmqoLxTTu0hdrp+EV7DJ5ufGwXgGM0CdBr0jkVXJYKEk/6G34xQbYMx&#10;oDJ0BFHgEUFqJbNDbX9lm4Y2ml+KG8czoxs+ok1CjPE+NFnbh8IpStjsBRq+oHslH4zb4btXDm77&#10;LYnibtne+mKe8G50gqY5v7ELtIc2vX8nR7d7GQxwW6vrXoIPznKYcxatcqPuw/mGtwQPCqk+oC17&#10;l/r78qaS083P4wJX7jUWAVDB7qU4LVgOzne/d5Jb5mXkWO0KWvq9HSc+iTZr6huDhSyZiRlQ2Aw7&#10;hbk+C2Ian8Av2hZ8mUBJfZQFxph7FP6Cm4NsgiMHc2hYiTjKR/RqXx2KKQeK4/DRz3o2HaCAO3mD&#10;bmVWrdVdjOoMDqtZny6calOH+sGAaO+8lMbBwZ49c6Y9iHIuKLFxs2DjyMegIKvd6r/r5+5uDid3&#10;792/En5lhDVpLzz/csZHAYvee/Twqf6ubOX+o5sP3v84OV0mVavfyG4K3t7eK2PVAJWzWkZHTqTk&#10;vaNpCCaCjOCZ0ptDbYKNZWE9Kbv/UeU3Dh4o6H36QjqMUsS3Nx9/9Mnwjnd+9M4YI4yhWzfvba5+&#10;Lcs6XnrouVYDZICEQw/uVv72zsOUs5VocSKH394Y9fWbEiPKagxHlSPjNLpdMFyZc4YHnUSJo0cZ&#10;X48enYqPCLD/QX8/3Hzw4S83n5Y1+uknHzY2+yRWvjLF8OXXCmTHVmUQvv9+K+Ryeh4oeBdG9dzd&#10;nr/QJ7oOHkwve7I8KrD0rKD+8RTCn1Zr/6wsup44Gp09n5J68dOPgmNBXM80H3AbD38afOp9cGZw&#10;5IDdKwDP0bB0gzNnnp85vN8cnzwhweAQRO96TqMUX/hGvqkacDM5oXzSmXjOoSMQcRnf12+06r/5&#10;OdJ+mSo59Hiygq4kG9uq0/oRDhiz0kqHnuQE3gNvdzcyj3dzauAZ+/a2EuOIvaqu51D9MrqQUZpi&#10;HR86FK7Ak5BncPhY8g5u4bWzx1KrPpvF4alWoW92JFwUgGsF4dBd83Wq/TlPnq2cSbCxn86ZM/Ya&#10;zXHy9F7JFx9kxBQ0P9b+WPXxyTMyoQDxzolwraoEtW8uTlTe9UzO34dHyr5/2or6eI29oh62SvVZ&#10;uKw8figzwfVDOYT3F907XJnTfa0wfVYZVbQbdfetlF7lcALlTkknjoMFaxMROZzopnQmRqRVQjlt&#10;wCFYKd0toL4puSW2UHJHmJOFtb9xPm2v7MMHreSsskH7ij55mEy4fj9D5szQ2ukzOVeSD19du9MK&#10;nxPJ5EoApxvdVbkhPPz6UTj0lIO40jpHTgzco8jwXNn+mdjgRb9Zq/sXJ2xegy3ZsfAOZu4yKvMz&#10;vxZfNcZ/Pf4VAt+FwGDIFl2+e2H+DsHn+OEN6/z26u5N/01+bWX6t53/4Vi/vfItXfXX92773o95&#10;4PvXv9uGv7sfk9o9FpVuf/X9g+boNHQiMoXO5zc9hW4vUYsOSj8WzJGwQ/7RnchHTMr9eMOxnGQ6&#10;znk7CR3JIjoqPYNuPDrkro5MPyWztM2XwIZ6ltx+lked4+hCsvSnv/u7XT82AQ7tkwX0xzvJS0lc&#10;zr2UTn+hEudXL1/afPjeX21+/ov32t/78wJElZ880SqKdMu6N/qxRBK6pWo/9IXHBQAft9rv3pQ7&#10;X7KI7n0vm8RBPli5YAx8DZwyKo2cOn1q9EZ6kuS7J8kAOr5xckYtPXLpvhyoV0vAutkq93NnW8GY&#10;fGE302EPlDhmdbu9iyWDfPXVtXGUKRepf9ohT8jHgWOy4cLzF5IBVV46E9waGNvq7p2bY0tpgy4t&#10;+EInMZf6Nc69YCz5afT1nJATwGhc5oDtQbZLmuYw8y7nRjd1rkSvV199pfZc49wtaNh8HS/QyzFK&#10;nn/R1jt8RQJML7/8Wrbp5Vb1S0BcNqW5t6JDWU3vfL4VLHQPthhcY/9J6j7xtK1zRndYMtNzW4Rl&#10;A9M9OcHMPd2dzctmnwBBttSU0A8GlHh2n0CbuUMv9AI4qoyaZ+GTABndJI07naV2k8NKnIlJesfa&#10;s34lHG1x2TMO70QjdMVlE3IuVhFHon22+fID7DpsayvgzZyNnp7u+6xAL7oYn0t9Y2tYGactc7un&#10;z9DhrmMSHDjLXR94NS7jG79U19Z4GmjPsVc8y2cm2REOgPUKnqyAEFvpfvjT7dFEQezg8Fy0QSc7&#10;Edz5FLZVSYxlhX28J/UkHIMH9ET0BM8Eh289zHZuPvh8zrea40H3pQFNn8a2C+5sXrBtJOn9a27w&#10;C3QvAG2PN348W/yYw0sFLNjkEqgOqEISrPo/2MWzakNynsO8mr/1MSetlMx+vZP+s2zzVZpT//kY&#10;el3Bjq8HfuZ0n8TXdOx7lYHEC8HMPCzblb7mneyTxbuMAY3xkdyT5JjtYgGCBPHHj3Imd6zSmiXM&#10;R++jb9bf5yoRKSHxSj6FmaN0O0HUc/ln0AbaZD/cTkf3nPLEnt3XfD94IDmVL4VfSOm8Y2PzPikw&#10;CIZsSQE2JSTtSyrAca2gssClvvANfNI2HLZHefGlElnrO1lhrCph8OPgPX/3d7/Y/OJX79V2vDCA&#10;2XMSfaB3x6F4wunsFP6C052jI5qTujW2GZvjiy84sY9s/vRP/7RrfH0lyVehiT9BX86VTM2PIvFY&#10;0jn6on8qY+i8pDdyguOewxw/NCY8AZwPZ++oIsVHo+oc2w0NXIn2iD+BLFuOkBmc/ubL2Ph7jANt&#10;CH4sX3b4P7xwBfycU1LZ/NqrHF6yFX30BT3ASf1zkI0WKMA9gRL+KHQOnmxgC2w8I2l18ZH9Qyc3&#10;GstOcB+50fvxgFBk+Ne6j6zI+R+uk2ULX+ILyR5wMF74zP8jMHC/qieC+g+rLuN9cNecr6002t4k&#10;Gj91kt3OTykgt2QdvJYMcTA/KvsFPrz1VsGV4/B7BV3x9LhiY1wLdLzfO/hDJXfzB8LX7VZr5AKa&#10;GN9TY+AvXT58CySyw/J3vfAC+62tbcg742+On6ZfOOcAfzzLb7ToABcffXYe/1t0w65aq5rBSf/c&#10;891jwWs97971ewHcb+3Qa+gjnueDtz2YJGVtrXNIYuuPXz6M1Zeug2MwDyyDB+6Dzw5/e4dxLNmO&#10;v7Oh62PXnCdz/edev7fv5GtyeM6hn0NztafN7cdzDhKKfrKF4xZ2c1Hb/fFreuFc/Paf7z2ze9o5&#10;n93XfHPzOrfevT0549Xf4Ojwzm/um6lc8+maJ7d9nxvXPy7F0/hVB0Tbf9w9n+0YXNeaNsw9mQ83&#10;0TGYgY8DPJ13bGG5xS3XPOu6eZ528gMq8Q0frPpG096Bf7zyyivr3u7nfxx5kN6EdvytfboKPYfe&#10;QabBDziFr+oTuvcevB6PNVbP+Uj8EWy3HyScsqr8WkFpwWFy/2n+osf5JvhiyFyLi15IhpwoCezF&#10;SvvuHX9hyUT5p8XSxHPINfvCggvZeCvdUcxCnyc+10KMc63UnLkIxFZE77cagaAGN8r/e7/6qI7c&#10;KqvMAE4k6C/MkkuNAJSAC6G8gC4DJ4JKwSOYpk52gvx4TrhTzx2PcVR2NMZ2tbruf/f3fxujKhMq&#10;xiuz6cWXX4zhy3pbdYUJWm1i4gJNsiYoXBiZFWW3G8yXlQUxSSZHFqJsLwzwP/2n/xSwbM4pItzk&#10;1fahI69uXniQwyumaMUC5vWglYF/9dc/G8Xy+lV13ZW9LAsuBm9/RoElSHy/PivBpcQIYiTUDx/m&#10;kE+Ba1XA0zLnGAcixBRCfVyG1NEi2ncGwShXAj7KWwH4YjoCtZVwySE5mwCHQK7tzdnjoHtCKtnx&#10;jAMIJQN+rWJpYr8hnAyakFCxBw60vHL1gaGS4hUj5iQ+cFDGgxKlR0epMK6///tfDLN77dXXBskZ&#10;Ba+88lr9KaOwtuvK7N9lU1PGAFZDOeHg/uD9D0ZB/bd/8m8rw/rq5t133xlm6t6//5u/2Vz87LOc&#10;ay2v7z2Ialb21aCSYSc6T5GWFeC6esyEBb5H2ZnVT17evAuI2O/y+LHKKQQQAYVVimIRNgMLvPf0&#10;PEMGMcpehRdwwbXJNovwBMJkTSJK77PaUUDEQREzrm0WgGtnTkXQsmkGFpRGQQeGSE742vDsWtVY&#10;ILr/4AalQfALoU/Jt8ZHaMkAcN15v31keZmnW2U9MDCez+CzKtF74P4QprfXBsZFGcRYCC0M7Icf&#10;43DOsWVKiH+YUca2d2tzhGxzifH47RltCxAJ3KBt+2yuDL+EWFMxgej65Jkt8/Web/u6hPWWoen/&#10;BBeSB2C9mDhIYvL+XeMCN/O6xgrvlzA0Zgzft4/D77lvlDNztj5zzY/tsfvnPFv7g1vbNuaZ1c56&#10;5+5D31z3sPfp2W4fd6/57Rnz6LMdK7zz93bOJpi/ex9jafsec22eZTQTIuDrOXTuFTMe8985Ct7T&#10;pxkd4dKUFG2Ort8og6KbGErehcF7JgCOAkv5Enz1IRQDV3RfQF4wOeOBoDOZBJo+2w9Q3yi2D+Nb&#10;Rw9XV77OHIjuXCewGEkUM8qdQBq+rp3JGKoPrnEY79wOh3LWMOiO9T5tog04Pop1Ao6SDdcW3d3P&#10;MKuccwqsc/B1go09gzeCtcEZnsM9+qot3yVhD65qC14zLPBc7TxtpY9VUWSTa4ePtLK0PhOsOw8o&#10;YFjLGuPxsmfB0nNkw/5KZjkoa/BHmwzxUfSaC+8+V0aT+Tc2GUv361ujGHp/3Jwqv+G9nh88CZ5+&#10;r7GXfBBPmtXNvZcBYYyUAZlDFAg0Kytrgh21Mbjlrv5nVOClMtQ46mw4/6Q918y5edm5kVNr18DC&#10;A+HIFk/qevJ0ZUcJVC7j9dGUfGQ4mnNGohXhHDy/+MUvZrwMKgrDgm3OMRtSJy8PFsR44cWUhmTY&#10;oaO9u8wmwcBReoL1pUtflGV4qX4Fz6Ij5kgQV2ALTnIczGq7JNe9gi2zUrT3Mqzsn3f4UCsMD+B3&#10;a6W7fYzIbsFkdERWwBVzKXPK6tbbPX8mxQbM7F9IF7Ga09h+58c/GULzLN2Gk0gwUDAvoI+j0zx5&#10;1jgElC7noLtyVXWBa83N8WT/uejn5MgV7dwIhylr6MJ47Rnw3Gn7M6y9PRkE9rUWyLXKd+F6K5Bf&#10;qDSpIHjBJPBUKhPv1SaHwenm6VGOhUuXLs08PdeKA7i4HJVfbO7Zz29wamXOPWqV5s32XDVHMsko&#10;jvpkVax2f+/3f5ojp+zzgsHGqoSKBC1Kp36Yd3yBbFjOnvSbcAQh6hOcdL/En8NH1/N4AtgPDw/H&#10;4TseAE8Hh5t4fI48oRQ/axXErMwPVzkwlXBmzAooe9GTZCt5z3moxJMgcQhYG/C49+aIWHIU7XIS&#10;CHjHz3K0HsoJfL/AHf0LH8Q/8TGOtdvt94n3Cr4KRB89aisACvtymsCDQ618OH22oGfBwnu3K0dS&#10;qY+RX9G+vtMlrbZURt34BFLvV2Lu5vVL/S5pp1LuuRG6XvbfsdM5P/Zsrl9Fk61MbpUxXH/pxTfC&#10;OQkBD1P40/2imTsFY+9Ez+YpAIXPrYRvng+He2F97/TJWO0zkdfgdLe9Th7gveli4KZfyuf1R7+y&#10;wYKjRJWDYB9PO5Sz62D624FWlezdV0AxGrydE2tfxsH+gv0bez/E+w/MtWSIwOIXd6KLH0dXJ1sF&#10;/2Jjub75KAfLn/zR2znrfz9c+HB0/V/84udVzCip517Ogn1n0gVfiGbTrwtcPms14/07yclgPmWs&#10;6u+s5on/4afwCX+UPQx34lR9040aKx5v/sI7uPSbjybi144fnPvBz1+7/beeGAn0W6/+gxf+OY9+&#10;07/dPzz7vee3P765cffV2/Pbnvzw9/b8P+0b9P8lx3/ZW/8lb1zP/Je897c++1svfL+f/zJIfb+N&#10;/7Z+/RMB84NBjR7cudHXomc0vvSibx01W535B49+5+d6zgnPf582vr3NteEhlJzvHrtd316b++J/&#10;23a2fds+5mnnkIPveeVu29t3fLf5uXf3BL7FUbcTP7a/7mr727tXH2LTyRsyZ9rvslVbVjOqgJSl&#10;12eNZXRerDCe6F7tu7baXXYbeJLDc662tD1BkWQ6vZyOt1agpw8kW+mI048GuG3HN73q2NGVvOs6&#10;Gex++im7WABpPbucaeQrGcwu3XlGZ05OJZPY4z7ElVV0K8Ew527611bPJnsdgk/8SbXYO+jWEjwl&#10;eq+tLz799PPNxyVe0QleTCa+9MrL4wPZu0eCzxoHGJElgpTGcTbnNL3XSjzn6eKPknV72oOaX8c1&#10;59dYlj5Ppzh1Mv0n/0xQGduJk81nbLaSR1XMAVe6IUc/3BYYp4sKvJBl9mFiQy/4CzC1n/FhCW3Z&#10;LM3Ll/mtlDHUB5UDOPvoRj76y+f01ZdrPy/9turs/hsFS4KnpL0z7ZF8ooo25oMfSOKVLW0eBDNz&#10;pkzloQD/8BY5mv0AeR27uMyGt7pjJVxKyq2Ucb/9pw/6BS58b2BhHM6z4+iTDoEh94C/qmDvvPPO&#10;2CKukeX0bLC41vZHoyOlc7EFz194YY07eDWcCRrDKQF127ecO392aMDKp8O2FqkP857e9fVX9n98&#10;MO3yXz1/4fmxJeAnf4sqKWwhdpm59T6BCX+zF63WUC5x2UHpevWRTfPl/i9HH2ePgZfkwPGmNxY0&#10;B1/B1XWwMD7t7cuXcjOf4L36GujSufcXmHoju6Nkvp4Bq1/8/OeDR/w8h0vsPFlZ5oFPeqBEOof2&#10;6fTgra/bJOnxqdZHNqH5MovLvuMvXM96B/+BFUj0Y0E2fkmVJPgUOYq1R4elv8Nb497CdG97xbIv&#10;4bfAur+NFZ1OMBGuBHswfq6kixdK0oYrkyjZux+nm7/8chXm0o2t8mQLwx/tsIca2sDUaiHVNC5e&#10;vLhb4ejL9PBHm3OVE8QrHVb5wBkHe8h5fWXHSe6uoRIPKlv61cX0ar7lhzPfSv8Jotxrz3b95Fs2&#10;x/eO5jSvA2AwOnwLVeZvfD9iANHhrf29eFJzmi8XvfOV4X17s+MED+0HyNl+JZ/1Rx9+tPk4+9I7&#10;+FfglOR1NqyAO5xafp1s8Hsl7e2+n03GrqfTH2lcVpbxdZ+tqhy92NzDE3O0nTfn3KMqFn+PuQBH&#10;sOaHf+P110dv/jJ+IVhnjsEMfgp4W1VrPqwCg3c++HL/zHvwWL4pfmt+Ugf+aS7AxgdsTmezntmc&#10;XnZb/O7SFyXjhi/ocfHGbKpo+vkXXtq8+dabQVQJW8HSaKN+uQeuPt3JT5Q/66WXSvb56bvZASWt&#10;FGz88z//8837732weeWln0T3AijHZiz88Gej53feebt5OBVcD7Uw4P87CSiXv257o+AvVmG8EtXJ&#10;QH5efpuX8km8HnzGx9KYjeUrPKRkYnCE58uWXiu7BhcaOxiJC2z9heSTORg5GXwEd8HK2M3P4pzQ&#10;MxssWE1fom82sTk3n9pGU+gET7p48bMWTZQEH89+Lv+a89pyaMNigBP53+GvfiiNDoZ4mhXj9vJ7&#10;/LhYQs8F6umbfkuemnKj0TufC3uSr+CQClThBjn+dCf/W71WMYzNBU/oCHDwVLzD3+Ilp+3ZqJRN&#10;9/KZ72lO3ANH2WJXqyxwpTkglyfBozEbo/lA/8qk8ruDy/xurMYGHs75GJPv7eE+cMZLuxCOSRQi&#10;OyQ5CWp9u2UMmAqiqTYAD6z6h9t749mebcF5jCT9qObFBZyjOY2s671wFG7gu3iNvtyugqTqZWB5&#10;qn0SzaXxC/TbCsQ9P8/WvVXJe3OiGt1PXn5+c/XWtc177733De6YA7b+vvbp3Zftvk3EwVP4oswj&#10;vxUdyGIXcmVWJjYmVSyHf3S9V8d30pfr023bpjT3V76OzvN36n/q1qy8vNH5+/lRlE2VVPPKKy/P&#10;oqFJXIgWvJc/9kzVI/hbzYOg4bHkaKJzYjAvJE/5fW6kx9hOh9/kSDQlSX1iIvlUdkokm7hDMmlP&#10;8uWg/afjaYfyIZgPeyfbJxPo+Yb5mWt+khluRTM34q0HSgppokaXtKfu/r/6q78cAuNsw7z+w3/4&#10;DxHJlc3P/vyvZoL/pkASp/RPfvK7g7ACLgQ1RyJnMeXkeooS5Y9icrpsvWs3lgJltRDHA4C+/dbb&#10;U9qxdw8yWSKKuBGGEg8cLAJcsrZlNmAOH3/8yThaDVqWBeR02NyZYrO/SYbAf/THf9TZHCkJDLOW&#10;bAhZOalXfVkTDNmsxJDpg3l8dvHTyTwij6zcPFS2PoLmuFoBoEUICAZTJNytktSOcxzVR45YAXZz&#10;mCtilpmli/NMsCCcJlhW/y9Xgkq2DQGllCCFRnkJTl7CDPPkPB1lP4E9xJRTyMRiQhQR2feIvyF3&#10;HhGvkq8ExsOHOYDrOyQCJ0Rk9ZoVBgSRdjh3P/zww83PfvazGSsCIIQQ9oy9+deHSzEvc8MgwuEo&#10;Pvfv32jMBze/8/vvzjwah75zWmPKOkNIOj777LNhHHdiGhDQNcxU3wQBCAD9cfgeYowJYDLGCuHh&#10;F7yRAbt3r9WCFKX12duKiAVjzjfZOK1O6E1Kc7iHkPaNSBfTWhlVmDzh5HB9CKusQAwDHu5pzyhK&#10;Alg7KC5wb5aVhyjGKzipfQKXQx5Guk75cR7+Eeroydge1q5A3taxbK4IIZkEgrZozmebjeO9M7+9&#10;91bztQ2gUIomy9B3Sg0adJ+2CUhCg/CwefiDnNaYOfqjvO0P7xbtLHGpnzb1/aIyKMpYvvvjd5rz&#10;z1Pyc5LWlswFe+8xSDFMn6W4MD6UVUwY9XGv5IATCa69GWe/igljrpizQIFMHu9VYudg5VDRt4D9&#10;66+/OUJYPXW49WwHDd2Ll8Qky1LrwWiZ8bGCaPBA7X8rhcARzWtXMB4+EYLokiP9888/S+cpIy0H&#10;wPnnq5Hf+PCoZznnHzcXp6P1R+EUp3CRm9noehhye7TaKFmZmFH0mufHVp907wsZTvDtfpmqhMHr&#10;BevRBZ7FeXz1ipUyMrKtXpVFJwuaQlLwPMfC15WJefr+h+F3Ttjqbd+6db1A4s0MvPZtOVhGbsH3&#10;UaLjTYIiVoSvgEpz2vxxfsMDipHxUoDMpHmSmc0xTJmBD0orXS9ZRAbVCPy+7wd/e3a5R5LGmTOV&#10;id5jtVb43X9WJgpSCq7Mvl/dI+ihVIOyOxwCh8xn74PTjEbwkIW3OSQbfa2GxVeH9qIbgVOJD3gb&#10;vhdVdF8GTUqBb7AjG6yyA+/hCQ1AIATdohP8aQL4mGqH9tGZw7Xhc+EYvgS2VvM8qiwTfMVTKKUC&#10;t+aC4oHm0coobpsMpgfL+aA971urDlferbFqH5yHd9VXeOhZmdPaZMSDjfs4CGYD+vrjcH3eG7zQ&#10;6soGKshZO8O7O+8Az93hzW9w9VubvpXhgAP6A0b441wbzrOepxiBAQeHckL6rG+Do80/oxouLiji&#10;a969shXx59Xm1nG03l0T03/3GqMDPZsfgZC62Wf1zRgEjvBTfeFM2rS3kPcHGY8GH+/3t3HpCedZ&#10;/az9Nf/BqW7pi1r7DveZZ2OHRw7vAhjXPDfJGJ1buLmCGvYmNf+uU5g9Yw78DZb4lgSrTXv0mqO6&#10;MvLSPJMRC4+Vb1+ZZVYl6Kt3kEvmyGGF6f6Ge6pgo0YkBZEX7oMr3sWZ4rcSLvD+Zsqq9p+0Gg1c&#10;ve/4cXpUe0+2ApShRn4cacXYqfZlwjPr9rz/WbhMVj0Ib5+2T8qjFL8pgVYADw/cQX/oIx4EH7z3&#10;diW+wK4mazN+Ex8FO840Bv+UG6lNc0MO6f9KyKF457BpqAcPCVAFq0D/qMAXpTjALZqK1re4DiaT&#10;sBC/pbxrRzCSocAYGl7fc2cfFWzMQnjaykjOUTRuLIKHjG2rItDzs1bd2c8FTuPhxqHNk2XbKQdP&#10;fuDj5DB9kUwCu69T0slpuhJdEozoM/jbdp7wOdc2T+O/yQXZefanPFL5d3BDQ2QenVbimZUU91u5&#10;crtScy+88Grva9+xVrwcPw6nkpPJPfj/wYcfbX75q19t/uAPf6/9DN/N6XZ689qr5zY79z4qGFd5&#10;/65/FkxGL4xGOTzsU3OE3lnfzbV54FB6Gi8L0AV7480ZO0/ag4Fucu9hq4L7PtRKz8AZzTW3lSPm&#10;5FJ+n8MHn6QDKp8M/yX1ffFl+zt8cim+G3wPn82xUMbx0fZ/6H5l9P+3/+1/HTj92f/t321+8tOf&#10;jC7EKYhXSw48dfLfDVzhz3K0LL2YU/dZvIAOfL2xgN/REgU5MOmgxkXP0I/lsF2GnQA0HkJHg0N4&#10;sPH86/GvEPjNEFgyAE18//innt/e5+kftrFt8bv3bM/9n/eNH3z/WCd+23n3os/fdnz/0g/v24XJ&#10;d06T4N8cyQDHN2fmj/ULbfuQjZJC8Fs82JYgkmDwdDyc48O1aaXOjCyKBzjYxH6PnuBV5FLfWzvC&#10;PXjys+zgrcOOTMPnHB4h58fJZKDxITL9RLbMC/Hak8kBdtahHGkH4jn7+j7dHsqvv/325uMPfrV5&#10;L3/DJx+/v/nbv/rrzYvnz2x+rySeW7cup1Nf2RxPnqm0cjM+ScZZGYjH7e18QijvQ8Gt9thxSFre&#10;SZYQmEbDcfo4u+zK1/wW8fwbnELZopzo2SMH44/nXlDKqgTDAljgeLdy+gfaD4e+yiegbOT+Vvqf&#10;P5st1IqSE0dOlklWoDM171BOHXC5/OXnJYrfHOcvO+Xs6fwBe9KZS7h7fD/9Jwjti8GqdnE6Zzm9&#10;Y1ZtTVUXKzA4VCufHZyO5ajkcNyPtwfDp8HzYTqV5JA9PT9zVJlI5rQV+1aY0EvutporCZqOmN3e&#10;vB6bShX1dZMtP2PZpA/cGEcxZzF/w9WcoAKv1yT8pJdx+HPQB4jR2czxs+QXG6kZHYddyvrICjhD&#10;bnDq89vQZ9JGR980GOVXOzHIQf+Dd3RhxwRdyNPsOk660QUBoIPeOTZGf9Np2Z2zv1zzrRUBYzrh&#10;3BN8zDM7isLEFpiE0fCCDuK9zjm0ZX5Hz20uxg7qOTgs4MUOFpxiU9FfFz2tNhZt1EjPeV6i5zOJ&#10;Rdme+r5070aoP3WSbJUI7X59JpcXDFxDp8v3o1104vq8Y7e/Q9PNy1zvXtu7DD4GK9f4R7bXjG1k&#10;OFroM4jUOe8wNrqwTtAdjY3vkJ7C3h1Yd98WNp43Pv3nn1p9Wv1fwcbV7urvei8nNN28oTYPK3Cm&#10;T9v+6Yc5cuinfvjt+g8Pup/DNTqnKmvGy3eEHy39XFWk8Lq29JcuT+fSJzqY+9fzy3bYtsfmXfrO&#10;GoM2BXLByDOT6d3N/Dds/a0/D2wkNPDJHS2JjH5NR2Rn3I+XuXb/PvsafuGjC9fMEbt3X8H3we/G&#10;5tu7fLY23MCnh7xHX+jTxsSfQ68VDDKBkgnutPBDP8ZBX1uSYfFk79WmPmxhcSfaOpQvVglhyZwC&#10;HmwMwXZwvlPVmMGbnqXH8znBWdtbcMaPX673ujaVbIIXHwN61T82Bd/I0M/MJxxf82Uah+5mHhfN&#10;Owff8CL915dZQX/78cgnAUfz+v577+cr/WgCe2DAzdQBaAAAQABJREFUt/TWm29OAilcNudgbA70&#10;ny2lD+wFfEAb+u4d9hH0PnIDfjhmzOamdsBMm4LnFwpm2gJJoGB8O8HBqnVBTnOCP/zlX/zl2FN4&#10;vqA7fKrBuc4/oW/a/MbejT/4zadjZSOYwBv+GT5j18hT/T9W8MtWJfBGEvONm5dnDBb+gD8/1+eX&#10;WiFcIE/QlyxhS5Hvb7+tepdtmS6PbLN/ndX2v/d7v9fKpvNjw+D3n316ae7x9/i7sovtsYgS2UOf&#10;X/o0uXA1OQnPnga/V+MHmwKIJRREYzc6L2kFPPGHN954ZXwfbOeLn12csbAtzK2EX3NivOjR+8gL&#10;f6u2pb/jx072sEW9D9zMj71Oxz4bv69Eh2Ujm6tj6TES8/HaNZ+EjMTS5fPE99n516MN/VK6HI7o&#10;h9Vh8MA7DlbVRqIo2uILwcPwRUnUV64Ex3wCXmHLJ/4dB1rFQ6PwoTPz7ePdcEQsZvzctc9XPDGW&#10;dDHt4j+eh5f6gd7Q553kNtpHU2QofNVH8Hb/yJLGxMfBNwv5yS79bpnEfHcqXHKvwNuSJ56FX8am&#10;fXA37sUnF5/1r3u++zEe9zngJttSSW98RR9H7nZ5XEV94+ZW6aFvOqD+DbR225B4gy5X0hfe2HZv&#10;8TIJAGdKrhAjwldUBTyX39g797yXTyccftAcHDlxZPP8Ky9svvybr2dbI/4VtAfeYLXmI/6YvsSP&#10;iD+ZS36oSVzp3dug9Crhnp/2/PXhg6M91PedPhIzrj66urlcsPzrEgse5ss8kA9IWe1H9hCuXfLt&#10;x+/+aPm8X3ll/NODs72LL+W5qkK8WGLQJ59+MrR+umD26fgtfxX6fbmqeMfr51etLDYfIf3mZP7v&#10;PSdKssh3fi/c24nPPisBvH/bdalYUnG9k/mRG2y40j6z15uHhKGS3Pvigfv6+0Hz++jezua9jz7a&#10;3K8vtmihI0l+w3v2P1Du7LgSF9bJ5TDNcXKy5fanrHZr4tSUn5VyTRbEgSQaIMAgNEXYHFN4XLMS&#10;A3ITSAQQh8OFC7L0i67mMDH3EJFjyP3jgK6TmOgoPDWG0RHyVlAooWY/Ac4xxKEPstD3h3wnIl5B&#10;P8wIwaodjTl88cXnPYeglrICMUS0KUqCQDoRyg8z4rzDgO1HBu7eO/f37lG2I87TIeQWqRCY+6xM&#10;RLCEAiS9V9a75d6nKwmnNMS3Tu2lONjD8tSBtUntawWZNPIXf/mzKVc5QrT3f1EZyPshk2vK4ynX&#10;JtBpFaOlsQht65CZQMsuUoMp0oL8/jJvEJyAeqkMFHWcEc/nn10cQvmf/+f/V+0f2LyeEHyjjBB7&#10;rb3x5hs5hOy7c37z4x//uBUR7bsZk5RV5G8BXgFXwUaMAPFjRJD87R/9KINpX6XaLgwzd/+dnIsH&#10;H0WEj1bQEiOB2PAGIcIhfaW0PE1RAt+dncNTqkAQQGC32RgmZUA92jtvjGLBeYhxj7LXXYJ3cM7Q&#10;GRKyAt17PSXkSAIBXoGJ+doKHbi3ZdCY9MJdxlLZUs0xmOurfru+xX33+RvzmmBcc38/GBmbDLFH&#10;MSZMUv8cYGiM2vH+N954Y5YwE3IyLOty/V5KL/w2CBkLggVw2X0O0HIQhlum3WPf0NM4l+s3AUcg&#10;UPjcx8B/lBEJ3s5R4gXmsmeKtS2GztFKqZWpMmNr7Mr2oK1Z7dszSh7AMwe4TY92TxiXFUMCexz5&#10;DOaH9gVJuDkoc9euKcPQfDTGV19/ZZQTShK8RDcEeYuwFz7EVwgUxqD+jBBkTHSvj7EQiGA8NNo9&#10;swKv8bgfL4IjynkQ+vp6+6pVrzmKCxwSOLfvKHOrTMlSopWgy0sxcCAsZJRQnhlF8Ey7lGqKmuwV&#10;wnMFDZbjw3xxBJsT/ACMQ6QZuxIzynXgga+88nLn2iu09kPvUTJtYozvuEefFi8jrEu+CJ7wT8AR&#10;o6Vcezd8glf45o2YubGZDvysYfRHwjeedyrB8zTFUIAQj1dyAk4Y3/32z8A38DJBfYrqiVa2GN9H&#10;H33UPoAracRcHNjRj3CmdvZmfGlb36xWhntKc0ieuN8YrJDaie5OCkKHy83WjNW8PE0ZQZOURAbE&#10;dZsXJ9zMKx5MAQBj9dPNv4wdhzErccIAwbvQztZoIFyPJ1s4XSiiaIZQVVLjQfM7zppwXEbU83/2&#10;fKuyfzQJNZc+/6I2b4YDKXcpvmMYhfeFhkYxCcgZpTsprNpXdlg5ghc3nybEJbt8fOmzyeAxRv2U&#10;gQsvwfTuo4VvEjHgDlw1j/Ylmb176yOliMKLB8Ab71By19ziIc65Zj4oNPCv+HjvyHkVbNCyPVDg&#10;909/56czr/D9VhmuX5Rtqo1DyXOb0ykr9qwVg4MkKQH37z7afPBeykhyDrwf3H+cocEpFP5UilQ5&#10;H+e2tPfuG+/kvDq75FNKtYSPo60wu3Bhra794suvx9F0p6yrY0fjBScqh1I2ozHLzLNi68EDq3eb&#10;20qo4PV7U1AeVoLs1q2yq8vghe9wl2xb+EX2cVRIUljGkWAF3NlJCRQEPJbD7PAR/Ln7UsZkyt5u&#10;f6BHjw7GV66OModHoMfF03LepdCBPZ6j5JD2VQFAwzJHb1wvKanxHztc1i1+H765F6+g39h/iJxA&#10;56dPn1yrFuvT3btlxsf3rl/POZn8Onaco7DMyAKOqj7EYBo3mdK4U9zM7dkz55tzSU7H+pRBV4Az&#10;Dan7ZRlLLMHrBNMEqutjzrMDB+A0eNoTgOErsCSxZulA+0u04Oj1rb/e6dv7yZjBq/gNC245J+go&#10;yyBgoMEtvyVmBdZodxlSNdMjSntSwrune0dZ1VT/4atomgGmugHZdyc8t1k4XrHTcxiBpK/A2Zwt&#10;hyEl3J5YW+MCYLRrjyKyxtslJQy9BPcjhx+Eq35boZGhWxnqlSQmQMlZQkeNp/Y8XsQ4/CarunFZ&#10;RaxP9j8tzzGHXfhWktszMAkn8VF9AYPRuYyzPtAZ9VOGub2mnGFqGb3zHDrLuWM/lJx8nUdbk00J&#10;t/vkqXW2seGLtTUvW/zNu/XZc2TJMpp6xLntp6vbY2CE13csB+PSI/zePT38d67XhGQ19Lwpy31/&#10;7ffUXEdvZPQeukP7tdaNgRkdB18j3/d2f8Vh52/8TEDBN7mlHcMYXhGs8MM96Da5MKtJa0dbD0Z2&#10;p0+FVOArQWHbh4F3z66ea/O/h+O/l3F8dy7+5WPa4uR3W/tn/Q3J5th+f+fp39it33Dfrz3/2+7Z&#10;tv0bG95e/NfvXQjgRfgBeY+GyUb68e34Nf3wuXQY+j5+4ODs8czoB/GFCZ4M/S+ej93hDcs5tCsH&#10;4lNkJxvPvr/u8U4HHRUPITNcH2fXamQCUc+ybVbCyqpqQebslwDVPfqgX4tXkfV0YisOjiXDcnBl&#10;e+wt8VCwiy9ECTn6CDnJjkjUZgvzVZCtquFIDCUf6UnJ5RIdH5YgIvnzXmWo795m/+boO0YS8E2w&#10;V86P3fkkvd1YrJqzB92+9teWaC0RR/KyZFh7NnpGwgr5Q3fxjApQtyREBk+y/+zZ4/UDzAoKJj+f&#10;Ng4wADPJLWwx+gU73jgC28hONgOdiGOSrtU/A9dHu3YHMozLl9CZ7tE4H5coNCVRq0hkr8UgulEQ&#10;YK9y6AdVHeKHeW7m58b1VstU+vzrK+2x2LNsRCsW6KxfX67iQ3L1d3/3p42pCljpSGT3lGYNhvfS&#10;ubUpqU+iJF1XhZZH6SmqUO08PbS5nOP0aeO1RYRym0pykuNwaelx4Uf6gYNjj93xcaspHXwQfj9M&#10;95N8fji7iI1Fl7Lajp1Ef2c8P65CwJ502UPtWQnN4JKEmmPhhaTnL/NJ3LpiX6oqyLyyVg9YdSGA&#10;QC/iKPdR+SlNNGBVhje96H//i5/luNs3PhirEyRfmVtBVTY6h+qOuWwublfycn821mutHiJzOTHT&#10;GoL1cnjTLW5mG5pfiZinCgpwkpPnuJ6VHhdKENenK/nUOD0bcOXck9vpnLZSkUzOL0QPeOftd6aq&#10;2H/8j/8xPM7vkf5JV4BPaI+uxvZipxmjc5PcWgLvCzk4jYOdyJ4+XeUOTkiJYfb/2tecoA9t4AVo&#10;ceursTCAHna+xCdVQNhjNd57ro2+JPnRNTBS5vHLL7MBez971pzYUqlGG52PZPYItndYGGFc7G40&#10;47yxWOkzQevwRiCQjswm31diMDvMNSXl8DlwF3B65513Zt6tzsHG+MfYXmhIgAPfWrohG4jfZdk4&#10;DWNX18Mj2PbNQb10j7+grgAr3Wr5MyVyhE/ZJOiDTYv+Obv9Xn6JFThiJ7u29n/TpqQzCYlKcKLJ&#10;GUFTHk/KH+D9QyfBgI4Gno7hq3VEf0a3Cwfp2xIo2WGP7GU7OjHdbyV0oht99lFFDL8FW741fjUB&#10;Qg2yG3yzJfi7OMvRtQDn2L295+EDhscufHp26C0fK3+CpES/JR3Stc0Nf59zdGjBggWHpcfiJ46p&#10;Fmc8+gQ3gjHap3+jD3YMWr7R/c4ZN/rzN/kw+F4/jU/fOrt7bZrvfImBjcn96HFLk8Y28OyZhQds&#10;h56tbbIDjHw7NzYZo0s/e/+Se8mneLvrc0CgDr/XuHfPd25dmcvzj/a8u5vn/m/a2L3FNfPnXQLs&#10;a66/vXc7dnINPpvjqUZSe2DzLLiB4fS9tsDGeMicbbUYsHWdzWH8+uQec0lmOyRGXi+ph2wBV8FC&#10;e+M68DRzZ3TmEl1OImPnZ2zu0XZ44rdnl1xne61r8MLY8Gb38sHwTeJPngE3541l+xk8rgHzOPiB&#10;D+yOxRPud6z5W89LgOAnQlfL1llBZfzP+9cz4VS82XvRpz54J3/2rNLPdyKWsX9/iU391xvmWfRO&#10;/6Bjacd7JX2iGcm93g3Og5/sOmPTwWAw/u34rWd8nMSvh/8EW3x3Z4f/2iKcVbmR7rbwolb8X3+1&#10;7d3a3cLFnJIB3q1tz/jwW27v9ww+uoWttsyrOMgkrva3vjjvELy2yhNMPAufwB7P7jXzLtV+knrx&#10;In7Qnuudrm1pgh4JbyZOUJv8IP/P//F/3Py7/+HP2qbm/ZEXf5HsJT88o88SnpTgJldHTqRb8T+S&#10;icvXu2eCfnwMFjzBaf4+tjQ+BiavvPLKPLvmR/n2vbOVl36Iz6h8Se/wPjYy2EnMnvhK4+N/JseU&#10;kiZLrOD9oz/+482f/cmfzjivJj/J6f/8n/98JQcXvwGfywWq0cDjdKGJ3fQOla7A1SpD8OR3V13t&#10;YHrcSt5Y8YLjPW9+9Mk9D/NJSxL5+qv2uk5HeVy7VjZCR/fUkdHThx6Cs2oPn1+82OWVBIWvSyTb&#10;H0wqA5JxYH+jnt+zuRlA9m3eeevHw0BefKlyYDltAUdU9VnOrp3af5qDhsNNGVUrp06dqmwW5HyQ&#10;0tiE3Wz1Ti1vzj5JYcqZFmoOcxFFP1qmtki9jsqiKGA9ijLEOneWg7Po7tWvJ1D50ssXKt2WIhEh&#10;Yg4EFacexf9A7TzNuXT12uWUkJTwym5NudWvLgWQAkDe33JTJQE4tK32sc+SvQr+7H/4kxDr6jib&#10;KbNnzqya7p9//mn9krl9YvNHf/Q7Lf+uxFVKWfw/Z3rK1/Wv2hj1qyFqCtO//ZM/qNd7Nh998Mnm&#10;gw9+mePx5ca2Sr0+aa+dv/vbvxpiOFJf793jBLYh+jspmYcq9/p8DLMMixQwEezDrfq6m4P3UUpD&#10;LLfx5ihMCHr37Rz519v8nLFhUgUBIdPREDHxMBNOqEKmW7dycDZfVhoKNsqsgfjvnX1v8+EHHw4i&#10;WE319eWrOeUFcFva2/s5ZBmGlL0LF5ZyeOxoCnjKIHgj/YMp4Rz9FGUE9KT3nUsZBSN7uMlMlEEg&#10;Mm7TUIEbQmOyDhMoGAzGR+klCLyLYFb6zEboE2RtTyuEiDk9qZ/mnQCGLz7DAJ+mHKdsgj0C1R8Z&#10;QZgKZmMFBGXaexA4wYhRjRIXF1rGIjh/yzjjTYPL4CoARzGGw+CiLatCbtZP1zBHhhKm45gVP8H4&#10;WZF9zl3G2pyPQSzcLasgYlc2QEBX0HgrdLwXczaGyWyIsAkLdGR1GUEAFgIoxgJmWyN8DPhdxuC8&#10;rAMZRT5gRRAL/q39UglL+5lWrz682tc9FGBGqoxj+DLwMdE96zDH8G1vTlLHVgjorwNMKQpo6FzB&#10;ZkzWqkn7OzFIYA3mS5iDnUyjN958fQxlgvHy5Ssxxiv1sxU34TGjWECBwgFP0JLVOpi4d4/QJEuC&#10;FUZ+7tzZKUWDGVLqCW4GztvvvFuN/z+JLj8cxnrn2qpT/+6PfzQ09GU84uLFzzYXP7848/WA8O1j&#10;rOAt0GY+9FEQSDAD7oK7Qz/u3l1C3n36Zn8D+I/HwS+ZfEOPzQnni9U4spyVkdaOzF4G13Mt41dK&#10;RhkUSQlTtrfXnGlshOjtYK3EyIsvvjRCG/7jx8ugW30gnCiATUd8W4m76LjAo/tuNx4GlbEdPFim&#10;tvLRBYWe5iSQNbOvpAbGD8WFsDencN33k85fDFYUH3PJwBgjPHw8aIUMmh5YtNoyXIJz46QI/0fh&#10;aZwyxuC+Eop7ow0BvIfdK7jjfjgsUO0etDL02/xzoMN7OEnIM6zg1NGjEkJWCahFx21gfK0MoJ5H&#10;U0Fh+EX/DK8irNEkeCt9iWfQR/AEgh0cjcFJ8+W92jd+iS1/8Zd/MbKQUQnHrKginO2987D+SWBh&#10;6BjLNNyYt/BDJ/qPjvwNxmiO0TFjz4HBEWdV77p3rXzG09CVfsBBfbx8+V5OnhTI+m6s2vQBL0FT&#10;+1gY53rHgqMVtNu9TcgRhwQCcFbWUpe1QeZseexKWlnBA/vPHSvr6fnnX8wIPzPKhzl52CqthtUz&#10;+mElnZVnym9mWCuDWlD5Wfs8JjG6ZuVp0rjVeI8LEPX6OW8/oJ0cNnfbB/H4UVny+hwIu0reMGrg&#10;r5IsguHKQyhTyigRUDpxogBzqwkYnJ4apdx7ONcC0o10EMYnfkC55FihiIH94FXve165p2hPdibe&#10;+fnFS/Unvl6/ThxT/ltJj5VVe6eM/IclFd26UTJN/Ohpgc0XXzxVxuvLM1dftLLg4sVPZqXx6dPK&#10;wZwIXiXCJPdlKK5AVe9GL604xNveeuPdzbFWOHOYyGg/mmImi/5ejru7BdXAgww7fkzSVfshJUtv&#10;VF75k08uTttWPzx5Ujmfyrzb+zW0mYOTlHFoZaGV1oL6zz9/fhw1cASNwEt4ICuaw/BuyjQeci/n&#10;nWsCmvuD56lnlEZ0mM61byWlCSYqBSvgiy/ghwd6/9H0BcelLy+lMAenuzdHNpxt3x37Zypd//77&#10;n86cnX++1XjBni705Gl871kOqlIVGdN0teJ33b+yWzeVpwezyynXt15NnryQPH9yYPOTH/9RtNY+&#10;YLUhCCxh4GwlafXpTIF7+4EKisOlG9fjt8mme/Hom9Hv9fD//LnoLPg//0bO4yf7g21yK9m771CG&#10;S+VFr3z8VbjRapLTveNoOtIhSRAX023aP/RIq1sOJzO7/9TRO5sTb92rv20CX+D9/tVjmy8p1OHM&#10;keD9JN67s+fc5nr0cadAvUJGyhBbMfK0ssg3H5RE0djjEptjjwpUP05+JKubxHHA2oOJZ4++YR8b&#10;45vEt+63h2ZUuDnAIMccesdT/D1Hs6zDnQDJZfF0x77LOWMr2281yt4WjyjB9cZrb7Svyu+0R2NB&#10;+nSfPe3zqFTsuRyEn3z+6eav/+6vN0cP5gBsf1tBc4k8O839/fs3SzCzwjO8zNT7ulLLFz/6KPrc&#10;v3ktmSnLk2zE5/BUc7rTGOnwDg4r50euNo4IZM43tN9w7F77DVe2p37jY9uL/8j3f8mz/0jT/+Bl&#10;87iOH45ve377+A+vLz65vfpf8/uHPfuv+e7/K7wLGfz6bK8zWxJxx7d/g8pveOLXTv3aie+1sZ1X&#10;Dr7vHbs/vzm//f3D2+oQO5M9Rz+yLzS9RZKdEnj4AH2G3US+jIOqoIZgkd+c3jpEPtGFth/nyGvH&#10;CiRambKcxs4tpxtHOV2GblByQ7pTzDIiyUaOB7G7mMkEKntUIG9vOiodj5NIIG9fOs7NEpQkWtMZ&#10;6Qp8AXSQB/evd49Ax7l4mlLhR9JJJYNWNagqHnuq5HCsQBRdSmUNui89o673XTAjfwSb/UG29Oxr&#10;XLUoCTh4uA8+yR5+XGIoHfR+9hP+v7VTzQ19cPoUf5VcyU/DXqbXg8E1zqN0itm6pfGliE9fxmeS&#10;7qv8/0xtMGB3qK5wpH2AwQuvDjI9ktxM9zfG8TE0J2Dg/XRfQQlJSAIIxw7b350jPS5WadVHJdjh&#10;5WDORma3Pdm5WJvmiu57b1WUerDs2SlZ9sKrXVvHy6+8GvzyRYQz9s22NySd3wGO0I3+Q79lW7Gh&#10;9JGtJlAk4CHZkNMS7tBJ4NWye6wU5Ihcq2fMKb3Zdbo2u8GH7WnefLPT2H5saHgFr9khjmvJ4vOt&#10;irUXEV2cj+BhsFkrU9Klu8dqHX6CC/aVTIefPZvrO1sNPsM9tg99W/AIHfzql78KPwWXK323Jz9X&#10;spKOthz9JSH33N1d23iSLtNNJ0gRLmiLHTPP7NoBMx/1ZWitPrJhPCdpVB/BEU6dbN7AQ5+UeYOD&#10;fA32l/qD3/+DoWE4evHixfEhgc9zp6vW0fNwg1/KDE1gKdhPIvqubaK8nyoS+iLRlv365RdfjU/C&#10;3tCFv4J5c313BaDoBfaM5wc09lu3vl5wyqZGl3wIV6s0YUUSmjC/HKTm9sqVy707vlPfzeepKTOq&#10;Qo7VNhLySl5NhxJ8ff7CuXn285JOXYcL5tnWE/CNPQD3lUlWKv5g8GUnsD3gFxgJytF33n737c2V&#10;AtIcv1Z9fXG1FWFWFkefOzvLSQ62cAu/cfAR4Yl0APgAJ3c4VweOdOBFd/gYXyA7aq2Ekhxc5ZDw&#10;lm332qvsD+Oy8uVxdkFV1MJJC0cs6jh5UvIH/8TyLwhKwoG90Rr44h337ra6uD7AJfDnQB/+FUz5&#10;lfQdDrKn+LqOB9uD4Z5Vyhc//3jojw8BjhyJd3Bwoys0zDaEJxP4qV186kol+vmiLtgPvHc+SKd9&#10;/70PBwfjiMH55OZHP/pJ9A7//7b5vja2+urDwfyy+XvjXeSBueRvNqbTp5eciTx7d/7i28r3n96c&#10;Pa/cMjurPQ7bfuJaui6YSe48uJe/7FGrib6Kpi8M/3z8ysPN7//+7zX2ElCbn5Ojzzaf4bQ+qGb2&#10;IL/Gwz7ohE/0QLhj5Tg++dknKrmUFJlf+mz8g9xjG0zlmeApsREPhnNk09Bn9xzvfu2BN/ixgyXI&#10;o233vP32W8G7KmTZQeYCLpkvsoKcE1iDT9tEF3iM7shW7eGNkr3xTokLYMDnA5/hItyDB/iDbwc/&#10;jX7vjbfsT3ajQcLUnMElyQoO9IeHoEUJAfBb8ri9Pe/cvd7fK2HauwSQElDJ2rYP0UZz8vnFz9um&#10;JP5abOF4tjf85xNk17oHnWkfjj4Iz6+EE/gZHt2bG589mNdqRXDb+o8EfcHOxxi9H3zRG3+l2IBn&#10;Z9yNkX3eUOa3OURnE+AMqcCLTDYf/hYUN4eziu3/x95/dmt2ZIl9502fedMbIAFkAgVTKNNV3WKT&#10;olrSkqjFEefNaOmtPqY+wmik4SKbUvcSm91luuC9Se995vx/O+6TmUChLM0iZ/EkHtznOSdOmB07&#10;to8d1ckODg5r84NdbW1KCR6Ps2Esx3+0MfwwBpcAAjTMuHZPICt6ujY9VGjNezo2B0+jr/8rm6P1&#10;PLwmumBcHFbsujPG8NDY1WlMxrLqXzKV73eDZyCatczG6N4GLt7BR/yGO3ABvPxWr35taNbcH5h2&#10;pzp81rXqfPZ75/ZOX75ZVpWrb5tSm/c2fzfPN3835cw7WA6l3DT97OHTer23qWs9TlbFt1tzZLah&#10;w/XdeMyna3BlB470bu97vikz37unbsECfRl+D9+U9T4c8UF34A1+on68YwNX5Xw2tjy4SHZRv3rx&#10;kLs32pBjPVROtsq333576pEKlp/Ahity36tl3Zu1HU4M3c7GBc99DtY/bTsjlhMR3h8IBo8FqzXn&#10;2hv8Rmu6r6+3ci4K6sHXLkXTORsnQCN6I5Mo2bUXp03HdIEB+YY9aQLlggM6xwGZK3kZGxGtXXWE&#10;oNwbw9w0PEbUJnMzUYBiTieyoQXwIEK9q6j6XbZM7kwIImMCliFrbfWt8uqIyWdw9Bey+qct1/r/&#10;WhQAwuBWFQGaIdF2TEzRvRXZsgBfgcYKUJ4RUJRTGaFMtAsBcRZPC7x1PXUaAwKwXa5v42VMxLwR&#10;1RGyAiCFB3NHzIyHIKvfmwge3zkntjPEMu5/tOfjCOA6G0r9+m4cA+Tq42CVHkCZngTXjDe1K1ru&#10;forIo4cQvpeaHP01iMcJDwvpwGPtbLQ4iO7qxlCG+WXEMT8D88ZvDJwLxxMiKF2Qk4dcKrDtdm5M&#10;dMgIfQyRKVKVf3wNscuwmOGcUGBhDBOjDGZ0BGNKC+TaLFIwRtzsXpXG5BJhqX4Zh7mF4BQqsHIP&#10;Q1x4Ub9CZgqOcd1tjpy39SAhEbHGzOwEImB5fuWKaJglMHsPgR9GUfnNuEXfOVsBDoqKUQ5DGObd&#10;QgcvDjcLTB88U8fgS/DUjrFRIpW5leDL+z8Oy5QF5aUkE+VGoEUo7l+Xtz5j947Aq01KZUWGSOuL&#10;CClt3LlMMMypEawJ8JgDJwJcmav544z5+taFrb//5d9POQrHpZgyxqz9iXKMyYjooDgRtDjS4RHn&#10;Mny4fT9rc7Dy0QYhi9Gdcfxogrd7B8JpqdMeU+Yaq/r/7E//i4Efh9e1hFVjLJx1iOQ4W/cTfpdw&#10;wHCAsJl7gsqd5sG6uHWzdKj1mcDundv1lUNH1Kpxi5ayXf+v/+pvts4nIH//rR/O7l20wzokDN8p&#10;gnjwLJy2W4eB+0ALl6B4vBSkCDIlY4P/hFEpLk43///8X/zz6ljndZm/Tz7+aHYzEbAYGDgOPv/k&#10;0/A3ZT2jMyHC+ayAdSThCPO2+9cODPAyXgrHRx99MvM0TETpnXVKmWEUuJMSTWG0BT/K2Cfstx77&#10;d+rUC+HQkRH0EOPLGWStf7gxgkzviojeXSTuXo78HGk3g5c1g2BfLl86w82JnLFo0cl2l505fbZA&#10;AWezZeDfn2B2JFrU+5QGDMF5eHvtXmnce1u/HLkvtOvOWK4kZOsXmiWQgVBmrqXPYJjXb/iKztgh&#10;7JwRAqHd3+hGT0dAM0a0GZ0wDg7SiRxeskjCyhJSrFvfra1hTD1HN4HJOgTLedY6MLfuYZLwHe/R&#10;n/l0z9/+N/MCv+rCGHUoigISRimvHpBXllJr/e7PcD5KSfBgBLGu7fKcddm6IYSLnLMWlds4+fQd&#10;jlzPWa9PxztrZBhwcCRMEsRwMvWsPjazvYMOjFGo+pSZaFf0swoJty6r3vwox5gBl/AwEZ/gKRpo&#10;jEvBlxApWs1ubY66R8HFoc/awaP1jbPdBUcbfs+Ippw1rWd8ormy+9i86u8a6xK8OaXV4TIH+mI8&#10;1uTCg5x14Z7oT7TmYTsfr5dChXEAHFyMDcdPUNYJOcE5p7kAA504O+mMT9cnkx4tLEr/QPTkdHwJ&#10;rQH/CUZISDkZLusbekEp/eTTT6ft8xl1GMEElEwfh09Jk1vQTIKWtSD67MWUxSOlJnOph+AjMk0g&#10;xffOv7bwqvt234v+Aj/nykmfvHgTXhsBjyaZf+cQjWOt+Xv//fe3fvazn4VnMhu0XjK2vP6916Pb&#10;RbtXFv2wA/zcK+dHwZX+Bl2Ac9IYj0IYf6H4fV4WA20zbFy8HN1Oab11S0qxr1Ky3y5w4+yse5hy&#10;/tXzwVdUesawaMFnn37V/NhhvWgCYRRPVK8zNU8W7T5Rmxn9hlQFCysXXt3ofEKR3rOrOPgu/mqu&#10;pGsJ/8MtBgPrj/Jup+itDBFPcuA+yRByq78Gq/79Bzqv8sThqXvOWoh+HWmnoXrMxdYucozAGwYX&#10;dAq9bCd7/LkiGd9uxEdODR8c53I4SBGTDooxGV8la0x7KZfgiyddSI6xg8L5ygI48D0f80Vm2z5y&#10;euaSMfPggZxdPXhY3Xjd1ebiZkYsxr07B+Pfzcd2cLpzbxlApbvR5zvtkl3GriVvWj8HcrruOtw5&#10;480VHHGejjMS0QRnee/el2G7Pu3d3Q7A5u1h6+dm+P31519tHTzbuaIZYXYVHb+7z827H8STMiC1&#10;TiPGY1SJGDe8DEsPos9S/HZQ7e5gTtYQQQwXrctNVLHU4OZrV8Fzj9ol+jADcFy6JZZRMliBqV0S&#10;Itulst63z47y5LFkcDteaipa2jrMGHPqxfOdi/tVvI8hivOXfLtv61I48tGH75W2b28pyPHjh+Mg&#10;tmPkfrt1Zkdtu0222uFxNWfwGOBa52gb/F54EEjr2dD7/hqDC/3yfWSvEAK+rWs99843r2///ubT&#10;Kf47inzrjX9HP//QRp+V3wHFH9mPZ/X84RVsYPyHvbne+uPaRYP+2Ot3vjkFfmepP7j5P26kf3Az&#10;/xG98Ntg+LuhsVnPc35yPAJtpKMyCOELi34tgw7aZc2yPeAP375GFty5yfCtZ+ogv6KBVda7GaPp&#10;pRhKl3dc+EEMS0nFupIKu0XuHidaxXYVXMJ4Q56w8+BuWQge5YCzQ1160ShT9UbaotEPy8DwJJnA&#10;zvRH0dd70d6ane8GIUDGrsrY03yMxlj19WFBRFHT2lqGrQP7BfZGH6P7ZILZFWJ80VadNQIGZ3zL&#10;uI1Y6iy0HMxmpOAFft5rTMqt8a53G8CMGf9XDzpPL3Pbh/6ElkeF++0ZG0ttByQy8KRvLyhmzkCq&#10;lH5pgj4m5XlVbT05qA10fR7PeAfW/Y8sYiRjT+kdbZOFyULsHfNefZIBir2D3Lov2ZJBFi5o40E8&#10;iv6olc21wZ994FOd+jz2jnRrOujwkmBqTOrxwYee/V6OGzLn5rl3PMePwGR2oyWnsB2xB3ifnI7v&#10;k0/gkN2rL+Ss4kinv3HOXM6A+0AgUOP3T2pB9bJnMLo/vrOcm3QA8FbvofRa9hbO7gdla9AHuKtP&#10;9L41XggMk+Bv/Q+OYLm3sZENzI1rdkfRMxoDnYu8o691YtYHWX6M0PVt9GfjiN/DKeNTt2BZOzcY&#10;I50J+WqB6n/xX//F7PL41//6X895VXQTbZzqbLXRJ6qHzLgvXVNXJs2evjan8IAmwgmibXNN37yR&#10;rDv6TzKRAKZ7Hf0ytrGdeTBGc0TOohOBjzW+pzFdviyonh6lvxn6k1H3tmaNUz9cjo6gPy3HxAp6&#10;ME90CHYWwdHsL+D7SU4OOMRGRl4Zh02w3df58eCiTJ3d2hv86GJsg1I6ohmT2ad5fKWUy+wF9GF4&#10;e/yEQPTWQeMw18bK9jJ2y/oH99i34A884bzlZJeKeNbhjKJ5a0zgxqECF631p7uEsm+u3Y7RhnCe&#10;wx0cvWMiZDSz3tSnPeekLntqzpp7zrNjiBbArc1pMLgsHZGuYG7feuut8JANNWJXne+8804O/SvN&#10;q3Et+yQ7IdojwN1YydZsBvBe4B08pM95xvEneBJ/4Pw9fionPxgkN+9GfwI1OyU8ce/hvmU/tu5s&#10;WmnKh+bTNwQ+0FOONZ90DM43sIIn5tK0mSvvzDpqvFG9wStBxubWettXYGHo0nd2VDZgNuGDW2+9&#10;+ebghXWARtt8gN+YZ+sabbWWl83ATitpXQVdtFmm+unK8MUOdGvdvTsz7mUfBzMOP3hB9qVjq8va&#10;V8eiS8n2TY4xqeN0euwLfejOYERHN91SViuDRqAVA8i+LVq1ArbneZ1Gm4aPKO/l5y7welBQ6Nhv&#10;6sfgvjcCJhyyEx4u1+LQEPetVbAeGtozcDX38EdwyMefOLdQYMraDMNmePde8CkTFRuw4OebNwvA&#10;tGsqHD16bJ1tCF/0ThvL+bV4oiNZBDJZg5y5xypvXdHz4drajLLmfXhL/QY7MN6MF11aznp45Hg1&#10;gdcrQMX3hjM81XfP5wrfncPJ1mEtskHBQfPEtmw9wRu82Hv4h+OkJptiNaINLs9ccI9dU33aG7tD&#10;80HnRfP0lV07MIzOTOe3tmQ3Mlb1sAvNhojSsKNbHPvsu3aRyVz3EL41J+ZO+3B3aGt2y2Z06+CV&#10;duUdFRjKcW+3Z0Fi4dRIIcFdO+bE5oUXWmOHC9wmh7h3qY0w4IvmWqtsP9oZPNvBK2NY9M+aWXZx&#10;di59V3bz3BEgo0dXyHOw8xxe5fYdHDCHLvfptln1Fr7DvYUppKz6Pi9ByILKFn7fbe1a1/wxgvvt&#10;avxv/5t/nJ3l5NbP/9e/mQ0EslQSqb66+MXgrs0d95/c2/rFuz/fOnf3XGlUX2wsBbFkXxr5sqod&#10;weeMYDi6AsHXsVPotByvjnUSPDTj3OGzeA+a6ZinpiDaImClSa7b1gYb1ptvvtUaOrr17q/eqW9t&#10;bosum9//8h/+o60fv/3DghySQ4LDnPF66szWzZz1Mj5INSstvTMpz2QrBoltGRezCd8sYBve28lr&#10;R+NLp18cHJbx60HyzgO0pLX4uLl9UP3o8RyFlax6K97CT/OgcTnjEV4H7IEvCRVc9lQPfivgTbC/&#10;oLpl3xX4UqDG6y+93i4TEQF5I1s0nxU1ARG2Mz5jGD/+0Y8HSSEV6mpnC6M1R8hKy/h462Q5b0Wn&#10;E+LV8WZE2oGjn3/eIcEJFtc7p8gORouLwfbRo1ODNBYBogpJTxWtBGVMAkFmhMyQBYHwnpkgfEBk&#10;zg4DOpXDQ79sfb3ZYjle2hOD/uEPf9AZdJ8Ms1U/Zwrh6v6e6k0QgMBSdRIsREkdGaNgBKTJvNOi&#10;IUhi6JDPeKRxdRCzA7KvN1GEDsa9iSDKyLK3hcgw//iVrUndaNItWm1rDHE+feZ0RrJSPJQy5ETp&#10;G5bx1vhCtCYPIfjJT37S84tbXxT1xbi0r7rBZkOEEG8f8EDQISomqy/6i9nui6AzuD1+jICVdzpi&#10;M1EpEQht2KXKuL0cecupwliLOXhf1Drix9li8Zhn8JJqlcCjv5xdSxBkmFqM02LbfGA4eGO8Bytr&#10;UbjMnUWl//6aq/spbcvDTzlpt8AO4QI7c6seRAihUb/5oBD4rh6LmEPT2NSPCIA9YqRvymlffb6r&#10;3zs+3+6ThbEUrqV46KN3vKv9zTjm/RaYhTxjStAjWGLQCMdKkbYiY7zvo67pX33xW13G5f6mL4QK&#10;QpU5I7iMU7F7q70NOZ1uz721y2fVqwxD5bTX2FOzBp7a9ObOcOflaW8Nf8qDsev5Mpt67DSpu08v&#10;fVbn5jN926kLDIbI+l1lBB3jVL+xARinhnnVK4wTfk9/+g32GLayaPVqd42px1OWAnEnmKnTc/3E&#10;9B/H5NW71l3KbBVQyp31OGvF+/V74Q8lKFpQeel4hiD2TF0cQ7biT7kE7MH15mMZSxp7/YW3xm8t&#10;eo5uoWXObBENi1G6jMsB0AwU1jjYEITAUHQkZ+IIRgkPwMPICx7ORyD0PYpgE3AxkLs5/Amvh4v4&#10;kgr12rX6lPGjzT1bjw/ZwbcOnr7S7p370jbGoOHssWOdXRmdfDHa9eknnemS89J6cVixnS/W+Fet&#10;/5OdrbL71SV8giu6Yk05W+FMEby7GrPxfN0ZPFLzMF4zwigDrukNwZGxwu7XxdS7PRf02U+YqRCn&#10;nu9gTTk2vmZ4/nK4SNsNthMkEM2addL7+uEiJI+wF53Gp0S4OksHvdKutSpdIF6kn2CAHnJccPJT&#10;migzZ87oHJxbOGq3JRp+7lw7+cexm0Bc/eq9cOGrwYcrV0pnGQ1EQ9T55qE32+3ebqmcw3DJTn94&#10;6jncprzgKc5z+/TjjxdeN9bj8VCOvz2da0NYJqhSnuApR9/58+dHyEQ/fThX0PiBY/Mi9dKpeDMB&#10;jyNsY7ywzq1Bioa5mjVc1LlUCryU26Wm4qDhwEBjbrZDzkVwPpozy7jBF12l/DqA23k21zI87Gtu&#10;T5S9AMzht0hFdBseiGYWcWs+jx7dDg53w9kUs+bB3N6970zWepexDe63irqbES78kyLnbmfhXWlX&#10;255dFzor6U51hrcntpvD0iVVVjosSrG5A1sw5vgkUxwqjeqRo2SG1mrKO+F799XajZbsyvN7QLqd&#10;1pVUXhMQkYMUjaEwOzPijTfeaK72x3O/DAeL/MwJf/AgmgMy7bi/cTHYJ7g3v7tz6Jw8fbC5YhR8&#10;vPXyK6WRTcjfu38FIu3vvf2dYbq1WwR3Z1o0rkPbFOzDzWNRraocBxzHG+OJiFzBL2giBRM/Sf5o&#10;Z+jdzljyPsvlk4wpj9odwRChH+QuuxTPnT83eEnhlKaN0eZQ+ctElcKnu92DNwwM6CZh1XqdM2Fr&#10;G/3CI69cKe1KMg+BENGksHNsHczwx1B6OyPZopv1P7rUyh0662yaoQvdnrSaO7KANSew5dad5rA+&#10;GCdl8VCBFOA6aeka863gePReONl8LL6bIpYcI4rzWLh2dH8wCrd2Dw8SDNR6ylAhDe7NHFv3W6+U&#10;u+12fY4lOdxluDm4jd5Gk8I1DkM0bpNyipx7vflkeKLk3rlVoEzKgMg9OPSwlFAt3cqnIDSuE8mr&#10;B4PFyCHdGAOWdN/NOSOBIwcYGh93vnbdHqPY2RzF1y9lQLpZNot2wgp6eb1zPQ+WJeNkQVR3M7T9&#10;XUEx0pO8+kppvnKI3t9NuMcXG0q8m0I4EYSNwW4AfMGc4FUCKO63+1ZgkHV+e4+gmcbU/B1oHR7a&#10;D+7xkOCOHnPcvvjiueEXS7FPtr0Un8Jr+whk+dGP/mTr3Bs/iFbYAXp1lK+L0b0x9EXzTh49uHX6&#10;WOvkyy+CWcEZwVdU/d/+7d9Gj49svfK974dfRyf9G2XZjg/9pCuMnBMOkmnMM/zQbx+KMxocUsUA&#10;jX197c9/vv4zBP49QeB5LPP9P+br2/1bv63rtVpW39fvb4/j2+/2xjdufeNHLw/T+2YlFXlaaufL&#10;N+vYtL/Ws9J2l2/SuNOHGFB81E8GxsfxE2UZxtFnNIBcPYbcqCApAY1xkSHuxx/RKmnNGYY5Mrxz&#10;eVIprqMNOJ8ctyII9uEcZ4G+lQKRETfZRE2P2ln4wcfvJ5NlWIkZyRjy+ltvJQt91rmNf9fRAhfT&#10;kQXO2X1WgObx0mk9OL313q+KzN53ZOvYnhfjWw+2Ll0lo5PpC8yJ/0iZ/qRsTXZMPihTwO17OXLq&#10;I4Z67248rl2Ax19IzooGHiuo40Ty7Il0E7ulTMrdUq/fCC7S/pNdTkdL6YK3L+aUqe9vnn11+Oju&#10;Ar1kNd/dGMe51pmMj3fT1dtdX7D1vr0FCrbLkD2Ajs75qX7BIscLhgT3ScuafHf3Lp2FPp5sHu/e&#10;6E6JUPWdnkrnzdFqfoLVoyfx3gJhbt1ac6c8GY7Dx5w+LpPFwf1Hh48KGt1TAM6BdBMpVle0vrM7&#10;M4hWLw3VsTqHtunwGanqZsPufrpUP+JOo0/fz3kiMJTgAJdc5hd/54CVmWX0ju7DmQONxX18jkGN&#10;7CPItFrjkSugiBNPsOWR5DI86MzpMyMXsX+Az9QTj/Kb08L7+BRZysdll/6DZASZGvaV/n4cDcnG&#10;nI0Goh+7wsXhc2SeZDT6RAMc/ocHknMdHUFnebB/wZSe86D0/WQzhdd8WTc7azOcJz1bGTAaXPRp&#10;9Ji+b3RgMBoH7k472qOLBCxvNUayZt+rls1ks57MJePpVqI3Q7eArQngDS4ckHBqY7PQJrnV++RI&#10;yGYOrTX9MPbBwRpRr3LW93p/tW18ZAJ6x9Ngo+qwBoy5KmYO1aWP1jPdjv4OJ61h+CJFHDkD3EYH&#10;rC20hc5Z0QXHyrroZeDhWnDVTrOuIuDpD5rjAqMp09/pQ2M27rFp6E/9Hth3bzNHUxc4q2KnTfcG&#10;3tX9/LW5v95ZD6eeym/qU37K6WOfzaXqTVl3fd9pboqs3/rVHOt3uEan21yej50hWLnYONgxNmP2&#10;lyNcMCP8FyzP0bwc7mhb+jk4V24+6fZqH4NzsuoTx3c0j+ZjoFnf6R9jM2hdeoc+Te+dnYHJ+i5t&#10;GCY91OV99GXsPI3DLjf2S7LljLs6zKnPan/ZBPWNfVFlnIRr/HbFZZ/IEG4O4cvB+nmoIEK6hItu&#10;jG681OYF+rWND7IZXWgHNf0X/nJa0xvZZseOFL6rl0zMDmEMBw++MHqe8XkHrqOD2tnMI1n5eH0g&#10;38t0Y060PzDr+8JD88qeWdn0RimJX8+ZwGH6yY1Pno5Z/foyDq/molcGburSHgfl7K7u9/DK5nrR&#10;7eX8Mh+j34S6m40zYLRxmoKN/hgn3rM3+7R36LLWMFzSRzhjnMZx6VIpMC9/tfXm918roPfoZCL7&#10;aXbur7/M+ZM+u4IaV4CzgGC7PM2FLEWCwvE19nD6jXbGvtrAnAX9yScfhUsHs0l9Ns9C7+Uc6x12&#10;awGmxZk/nWdzsGSPZd9DC8F/7bpdPEgZ8AMzAdzWDTlkaAl49dv4zZWxztxHYMwPvgHO+CKnp/HT&#10;lfbnzEYO3IfXk/J34Jb+mH2ObQqPtIvfnG1oNVv9+VdfDsZWTzQ0+HIU0TcFMYM9uoveaneDU0NL&#10;d/DN/O3vmb6OvTwaiSbKorTmbNkAd8eXR/5SX51g36J7s7fIhHbzupRJdb5ns5aCw8Z+QPfXNhi4&#10;6Na+oscbvNBXnw2OgqG62Sa95z6YgZHf5kEd5EXv+b251DnwBsyuWfPBx19tcsqiaFNP7yqxK1uU&#10;eYXfnPV/9qd/Ovq7XYFftq4FnoMP2hTFnI9NdOwt7IsyQ30cvlnXPZ45Uh/5w+/59MdfO63XrvHk&#10;osYlSNpY+JvMrcB2MCRboEn66WOcgmr4wM5eODu88qMPPlJr2bPeKoDl+Naf/uRP28n+2gRvoK0C&#10;2k8nv8g6Ckb4q+wLdiQ6q1Gd2zm04SEbFx7KT/Hq+Ve3zp5+YeQUAV9Xvy5N7VZyZOOdTXr1Oaza&#10;2nc4Op6t+mowuFNwTQm/Bk/INo9E73U9IXeHN/tqB/z3s0teub51NdjCO87T/dl19161cOrkyROd&#10;bxaIGaBtezShkG8WTQ0t5GuLNCNSiwhBFTWD+J7MO8wRdeBhAlRbKxkqEUKH/EofNhPUjkREa9fu&#10;Un5FIEKJ2liLHvNwBhCjlJ1+I6wM8pXDO2PVhlhrE7GA2AYn9dicH1RZ7TxoVxcj7rly2N+tj5CP&#10;EKi/0rDFbua7+3YCQTwTu5ha9QYou272VnaMmv0mDNodATZ2BzEGx7bHUMmwebj+SlXw0stnZ+fV&#10;6ZMvVPuuIVQi4TBACGzXnTRfH7U75YMP3h9DjFShCA3CzwD4+pudi3Wm3YcRElIPYm53ByJkO7a2&#10;9WsWBYEwwQEycVgY45OYGsOPRbBSlyzGTbiGhM4DO1+kmvk1b59++mmEutQPGb7O5sAljJ7LSORQ&#10;38U0S1HyxcfN7bGtP/uzP5t546iYKI7mTrrUOZidcB+cNkIXOCLWDHjm0oJtuc+cERiGoYQDiJV+&#10;+1iU6jj78ktzwOmlC+vgaO+ba4Y986BeBJRQBB7gNzvtzrSDrLofZqAdJ/Ew3dKFJnD42E1hHt54&#10;441gW6RIcHUNwcDwi3bYCA/gS9AmKOsbpqfdYRa9M9H6YQRaZ5eIPjinACNY54fa/bB2THF4gIt0&#10;vPvvrhSdDHiI6xtvvDljwPBURqj/6KOPt37xi1/MGKUjwFz1BfzUgxggTNYE/AUXOBY1Dc5L2LiY&#10;4iovM3hyFCnDEWkM1qw0mMNkw2PGWYKTdf7BBx9MO9okYBknQzbFjfJkLuAS+HN0cJjbaSSNDSMk&#10;5qyeuNTgq/5jzsMkMZLaJ8S8//57EdpFeMH6+2+/Pbs54bk5FO3LIc7piDiaN9GIxm8OENVDO2sB&#10;LdEm+FvLb1eXyBXRMRiac+5mrtspsitFGaG1Zjj7EHsphht06xHDFyyRItJzNAZ+WYvmigAttTLB&#10;Q73mwEHMHFvmwaXcUlCfKTLjfO2Z983T/gzLd0ojpH/qsha0BaaTnqV7LrhlfVB+wOha+HupMvrs&#10;YwzgH5kenBBhhalthN9FGxaDpoyK6OGkILA5d+RhRpddCRyY1DUA6LMYPMeOHcA5S8J/OOP+zAXK&#10;1xzoLwMFmuLyXF9TdQcufluzm7FvGKp3Nxf4zf3e8l2dLnDwu/9m7O75Oo6ruelO96ZM5fpnbXh/&#10;6q8av8Hn+Y97m3aUnfIq/o7rm7dXX7y7OmVuppE1STv9Vo3xbNqZahXbeQ5+a+2u9eC5ZyMc9cy4&#10;XQs3lzK88I7DhGEp2EXvvWN9DnMPL/a0HgjCjC+eUb43F9iYo4ei9LtNCOIE9T6BlBHJRWix1o8l&#10;6DSA2osX4i39QJcpZrdv34hWOjuvQ9TrD6e6svvVVdv7HdJTndavvnLk5cVRe7w9Q0s7xw4dDpkr&#10;U0e7rf0wZhze8eXK7NvjbFGKqWi5IoQLyjEuDUnZwgmFXhsXencwQ9WZUm77mB/8YfdXHDWEpuBV&#10;81LtHMnhf7D1La0OXmk9iN5Gh0WGgeW777879ROUjUfa0K1d96MfX3R/GTcOHnrQebMnUp4YSB7F&#10;r09vnXs1Z+OBlYLp8NEUsQxQ+P7NHGl370s3VOTbkZNbv/j5L2fNO+tP6vKXi4TWxwsXSgfevEgV&#10;E5VtTXNO79u6GC1a5xSKELOu4z/RGzKZTAL/8B/8+dbbP/jBBIfZCX/5ijOhnLvUrsrSir70yuk5&#10;7FugVbOUUredYH9maL3+oaMvJs8MPSvg4mF0jFENrKWmRyfJfOZYFBvHpzk4cEDK4HAknsoweiuH&#10;mTnandxHLroZbSOEHnoS7622SMzAaoK8ir67ZQzwNhrPIUnGEUkbpsaTDnbmVMES0RyGJHh6I7oG&#10;3ywPzmryx8GMqnB9yTkMBCkmdZRRdl+77MagXZT15UvXRqHtMJHe10bzmgP63s3o+cFoWjsRHwfn&#10;J51TKAXw7ubm3l3wqp7DCerVJ/hBqgI7BRk9wXh2Alfbi8dey4i7XSDBJ/Xz/Q5F/3TH2VjEYPKZ&#10;nezXr6f43irrw8W3e76r3fw/2Xr5xR9uffX5Z8l1nfd966utu8nGJzME3GnsDxnScq4/bsx3cjCj&#10;J2tHTDtsry7au7c+Xbv1cOtC5xA7K+JHP1zpptD/a8nSX4ULd3JWH8jpWpbdeGjZBW4mizW9zk8/&#10;fWarwAuGpeb6YWm/rn2UIpI8caRggwo9eVQqo1Ku7t59K7k1Z2upYutY2Vk7EyrcSIVKIQ1+OcFv&#10;33GvnbqlED7z0qvh9UvNr+wU8crmCC1xRRq70OTm0fqHWPVtQ++ME5FCp+aZP9+4vPPv75r2f0P1&#10;Q282z6Z/mx/r7zeebx79Wrnn++/h8783L/2n8ffXhvYfotsLMX5DS7+pRzv3/9MF9dPxzpJ5+us3&#10;ffntA/1ddfzmt9eTbz5vxTx3YyO/4P94lGfkVroFnXVocjSNcwK/2BMf37zuHfxbebyY/ogQkP3R&#10;4CVPqpfhKR0k3rWOTVgGQfQEL8dTOLDIx9OPyk4WkwKVZCARzGbXwfCNDGmP4nvScv/sZz+PD79T&#10;HV+mQ9Dp0m1KS76/FOJ37sjmcnzrf/xn/8/RiRlRLyY7fFq6dYHX9A8pyTqTIkecXWLJmWhdMBC4&#10;AS6CrR89TMpOzjqa7vVnb75S0NeyczjzzEUmudO48D5yHvqAntOX9OdwaQNjr8EkHhBa76qRxxxg&#10;tTm6RO0eS5cggz7KQfeoeh5OlhvzVDBifGL7qKwKazf5vtvR/vonGGd2ZNbiHFmScf7qtTtbe+Mv&#10;k3YwWv4gByd+vOT34JsDcQx+jQdPtPNJG3sLntu1l5MJj1hZLuyQtAvFLojZyWTHU2NZGYHsgsnQ&#10;3rzRj+hVsijhEUn80zdj84EDdsYICJrxxAPp3TOXwdoZlfo3eDZ9Zb/igAhvknnRd8cMgClDNL2X&#10;kxHO0XXJufBKphzQt+PGsyPbZQIKn/AquhKdD88SJCgo9NLFlUVpzr9MD31UHebnaO9vTyaUxhXO&#10;w0/py+paY+7szedZu2YAAEAASURBVNbERreks7FPkTVee+17gzMC56QWZH9Qn3F4WVAkYzC/2Oip&#10;zQG9eZyq9dfYrmdsBAvyPVuOzFb0MzYDgefWIPnfOJR7AO/o9fFqOscr7eigJ54+k7wYbP7mX/+b&#10;6YegdOdRMoiCEXjdDdfgqqDafUfhSnU0RzKqAJr+CxCzm80aJ4vfP7oc6ub7SsGvk5a458eOL+eU&#10;jCmcpfRq9EDgKRjZtSd1/+10CXo2nDDHe3Lyv3z+5Vn3x7MbfN6GiU8++SQHejp79sCv2wF18dKF&#10;sQ+wG7FhnmqDBNuX9Ua3PFjgovtkzpsFiA1Pb/07ggGcrI0bBQZ+9cVnwQxuL2c5W4M1/tlnn46t&#10;kTPU0RIMygJ79ZuzDi6NYb2awZgMPnhdf4wDXswxBZVjzqmSaZctpK+jowmY+7KxSH1nzZxsbHDX&#10;ETcM7OTWVmHvJehVn1Sh1ikbqMCvw8lk5oEcdqVUr8bENjZrtz6uK5oXDrHdsavJGHWr9SvAT79d&#10;gnUPCGqMtj9ujvY9iKa0XndniRY8Yc7MNbvPmbKBbTffn3/++dBGNgv0dPrduO2ktesR3A8fNRZ0&#10;QDBhZ24e/qw+ZhxPJlYfWohmWRsCB27dKltMc/TgQbaherA3mXQ5wegGAtpyltY3WeTYozd09WqG&#10;cLYoSGz+HzruI51ln40wtefTgpk+zdEvzb8+ChoWXI6HPAoWAl/YZU3Q6B59h5doNAM+2mTeTa7+&#10;+8vuPX97Z/SmeBT44xv+DtzCJ3/9XsUX7XUPLm4++OSUwy/7z+X3Nz+6t+pmZ94TjPBQcJ76a0D5&#10;59/dtGkNoJtPK59Sz/43Terj0+vZ9+n6DHUz9uVUUZf+e75p3+vrXs/q44Y21bFFn4K5edr003vW&#10;HPqBOOLJYwMNr9GzDR+YYe2MbVP/87CZPujLDkw3vVd21bH6PvBTJph5f2xh+G9t4TebOqdcY9E3&#10;/V32OAHZyxmHbsBl614beJB3Vt9WgDzH3YHWAvllaHDBULuKLnKEmjqvXls29SPmsvWjnPddm/EK&#10;/rYGldcX/fMbPTWn9LVHrVU697zX/zzHQ9BT9QkO028B6Be+7KihG+j8gseskXB8yXVwB06B3sJZ&#10;9lrrdsGF7i6QbPUJz9AnfIHz+wfZMNzjzLeDjy3XmPiKFnxbW/UL/1r2M/DlK6jdYFChGTeRafw3&#10;nOx9l2nN303q2ifBBC23uYwv5r//J/9k6+MPP9z6V//qX80xXAJ333rrrTm6Sr/1F918mO7vO5/C&#10;v/yXfzmB63Z2shuxy4OlTHvecc2az5fDFm0sm6xbxiKoXF3aN0Zzj6aCBfh7V53G+u677854zcWL&#10;Z1/c+p/+p/9XWQoLMG/DhLLeHdtcdjYb9V6pzsG/7vMZfdjYwEt7aO6NCzdKf/7u4Dq8EqzjGnmx&#10;vgk2EyRwt+Nc7MZHt/QHiui7uqRptqmAzMkWdS97mvHzG419LdxGLuC3Oe61mXtBVuaw3bZFcueR&#10;PJ3BDvFzZhwijRlyMEyliHwTjEht1wG4TUgV6cKIbSv/8c4d04CzcwAPImJstzrD7kaCq0WJoEMi&#10;uxsnMqneUCj04W7GyzXAl2eRMXhfvnwh4aiIhuoyAdIAGIDBhGJbB+9kbO+Gc38wnksZlxhb77dA&#10;Od0YVjkbLHoKiF01xmPXoPpsbwVEUeyUEQZRhtGXXnhp67XvvZZh8fz0ifPniyIpbsTgPL+fwGPn&#10;xUvlG3/xzCsjaHG+3O1g8e3OYsDEOQcICkcSCIz35ZderP83Elgu5kn/fMa/pyhExkhGUIz64uWv&#10;xwn09tulLmisV9u95Pw7CCE6nWKzFmBCfsIhYjIG7hBsEYsVvWDGd5dGcTGKlQrS4ofY3v/e628O&#10;82QA/DIn0RDGYLGnlLjvvf9Ritfl7n/e/Qfl0L7R4dc/agy85Ls6l/L9iK4UE0V8Bufvv/nm4MHj&#10;5sS825puN9CuCCth6GgRE3dycN2+lbFuh1mHj6OQLeFqnZd1/16OqYy6cpFfLdWkXV9nciASTDBy&#10;i8bFAUJoZghNjprFg1jZqTJIXruipeQRJ5xYMBasaBDbxeElxOc4QhTVa1xwj6AI7wPnMBRfRMoi&#10;0BbRKHbhCwI0wkXEmPLzqN05hJchhgjuDvMHazBHiEQsmg/4TFAcphqx9IyjyF9MTNvGNnU1QNEV&#10;E9EVwZ75qz2CyRC1+qw8JjZMpfeNxT2E37xScjAZwt3MT8ZhTvu9rcMjRbra1XQipxolC2z10bo5&#10;MumBMZ7Gb4w7QhinLUelXb7mBoFGbIyZIGZ97WttoSEYl/TJYOsd49NPig1Hvbz+c55Kc4IzGPME&#10;OZiv6vRdeYIb/EYnwMD3xejgdOuk6GbORu9Ia/jqq+f7fbVUhZ+No1hb+4rQJYw+iBYhys6i286h&#10;cTJCDVzmFI3as2cJAraPCyJQ553q8g5FxTzN7qL6ejv8siadUYC5Gf+BnIkEXbjoDLrHmK557H0R&#10;VLbDc2raeQT3lIef5lAkIIakH8aO+FMSRHV98cV7sz3emsS8f/InPx1hxfxMsEFRftbBZnd51U29&#10;iVKzPuFu4B8HwxvB6GFRZR/s/6CIpc6X+DhFoPnTFgVBug/OY0EiTMWMHdduimhcOK6/0qFYUy4w&#10;2k7Ju5Mjyhoy39beBvefBAt9pui6wENaVmmjBm+DqTl1H77Cb7sX4cyDDNp4hF2DlGcwA0trC77o&#10;kzpcnE2CXl6IOevH8dJJgmPFmwtwezTChh2MzrW9dKlzeHLcDG9JkcP/jNl4pcexRincP/rhD6d/&#10;V4tuunzZ4c05dSp79vyrE50uXQ1+pX8bGFkHj0rTtaJw7dQ6NnWcP3duBA3wpsDIJEAoUZ7jXtQS&#10;xYtCT2lB56+0izBRd8a+oSnS5YpgEjmEnoGFa3ax1zc0Epz003dzZL36DuEp89aMOdJ3O0zvJFhy&#10;eDNsgKWABQI2wQnczaF2wHHxG4E06CtBVvoQtA4cF722/sGeI1NfzAmlGJzXGYXWUoJLQsqu3rtT&#10;WhUGmGPt3N2798tGswyQxkDBg98U4bqUI2VlD7C2tWFQ1ibcm3WTc2l3uxkPSStS/9E5c20tCaRh&#10;xAQPc699tHGDU9pFv9D9MZ40rxt5hRgjqt184F8cguQJ6XfQSPjms5wsK8oRvNTt/qP6uDs4Wovg&#10;qb/gZw5HiRm8ptRXNljrA+XBGlAHvLFOrGf0EM4NbQnGjGJgDlYEZTQF7DwHG3Nnvjdz2IN5bm7N&#10;mfoHOYKn8t7zbxmPB8gAPddGOZ61Z0y1ExWbthcc9XejcDSKqn5YWjbPNsrdpm8qNE7KQVVN21NH&#10;Y0Yn0CRn2YwSqq8ZV7yLT/lLzNdf12as3rcW7xVU4T2VK8vJPS/UH3Cc95q7sLO34bZAkvCWQ63+&#10;xCZyxFZ39TEMOw+oGubynAPfroWb7Zi8/eByvyk/GU2iHbvKpLE7hzV58F47XXbfxbcLzGsnzNGj&#10;pTip2ps3LsSXWiPNHZqJVpqFB/VtOevJJile8JF9pL8HGve9B8l16X+c/IeOnBmF+/GDZNhw8ho5&#10;NQfu7tLcVcvIylLXAQOeh2ekTiaXc2j3TueR6ccpgS+smFuV3crAmzx4PDnpZKl+b0eXr19caVHw&#10;+llzyYFk4a2CeB4mFxxud/yryTlw2prXtv6aC2vj2Xxrw9WcwMFozmbe1+3N8/n13P927qv4O6/f&#10;+OA7S/+HvTnQ+LUm4es3r2//3jz95v0ddN88/IP/WoO/8dqp/N81NAWGrsX3G1v+jQ/+bfpinT+9&#10;vgnGuf1rU/C0MAz9465FV5579xsVrR/fceu5F775dTPf5EPX7wPLb49rvfOs3k1dmzv6HPda9LKb&#10;g5s6uQM+uuZc/V5174yjH3iI9/EkdHfoc3SAYYNhBQ2Y+iujrOfu+ZDzPFvywkrPpp0ow7SDB9G3&#10;HCuCD9LRLl1yJlbOnv6SJwRB2K32KDr3OCcgqjd8Lb4qpTsd4XZ/jYmTcAL7EpnQ7b//+d9VV1Hf&#10;naR7/LhsHlJvN0jjjfcIqP3h2z8og9KFOVdK+iv1LPiI1s+BUwALBxW6bxwbu4aUijevpuPdWLLL&#10;C6We/Ic//N7AmDxDfxy+hx/hd/Focp+/ePuSHch2ix/jxfg7R+Pwo2QXwb9o7unjpdNKtrFrE+/V&#10;j6eyR/AlZ0xmi/rO0MmJcDOdTx8sETIFR9S9AmRcJ0/lHIoBkpXYVewmYhNigJy5ztl2efeVnbZk&#10;kBAU2ZmJlefIG91xT4E2pRK/cPHrdO4jW6+/+YOtn/z0x+loL89ugi++yElDzql+qdngD+cTXWtk&#10;uWDP/oMns3zBFbovvKJH+3smHe61bDXmg3763vsfbr37wfsDw8Ho5pEMQL/xzkbXu3Dh4uAmvYzT&#10;QHscouSyk2UikOXJfKqDLkin8xvOsnOYB4Y0cuSp9B8p7I8kDzOcyhYz+g5Y5yzbnQ4uBdnNcJfu&#10;1+3GtDX6Kf3N+MkSJ3K4zPqov4KawNRlDeChLsHD1uKkt6vPZ86UlaY1QI+gO671snZKGZu6n+kl&#10;cG7JjGRUdhPPtSm49nvf+944KO1A/fyzz7f+6v/8v8ZRQ7cF3+lbbc36Ts/N8zm9kwWNgZq8TN6x&#10;IwwcHavCGToyR+/RFzpJe+RNMjdbhHVufmQY60fQJrsxZIbzIeYju3CS0eB0xRasGrf5YtfgxDM/&#10;aMTSnZOrm09wYrw1dnoleyV7Gt3GuwKvrTPvSqePTrkEJZhjcs6+7G4De+33ASsXuIKF9WJe6FAb&#10;PiMVMbpR4fBlbTagU8FbsKcHkYu8T48CS7AdWpjTT3sD1e4Njam9igw8x66QbE/2ZHdpuqMT+sVh&#10;4AzCUuaR/bvhXDt6AP3mUHPByU2WpE8MoA1kaCzasOSB0TmjS3BJoAj9aIIplJwyncEVLHNbzhpN&#10;c6lNdbY6k4+tMU4KtIQ+IwXp9pFHW++9+15zvYzRMgyZN5lH6ujQOYbzgUfwupVg+9VXF2c8YGKO&#10;YMUEizQu8JYx5Pr1q0PHT6Tne3e2sYWPZNjtgk7wA4Ck63/w4fvjLGZDpr/JyqI+1/Yddo/7s4v3&#10;fnZtgZbmEj1nxDfuo8nGdKRPy1JiHHfD6z0NeuhQbbPRVUnTXjab4BGB3noxGniyNTUBwNFYUB8o&#10;hxv0OHatzaYQbdABZXaBI2iLDHlw0DplmzvcMQbsG2yX4GeOjM+7xg9n6NP7cp7CU3TVehLAygZ4&#10;7ty5KePYo7GHV/e1AhrsEIWT6rDrTT/AQOXmD3052XEVdEf2SzgJj7bbfS+D3PD8eANeA5+1d62j&#10;Z2xUoLuxYVyIHrLR03F2lQXGs+vZt+EuGwbcFHAhoyKboZ1+m92DL509P33Up4fRRJlerKcTpYlE&#10;r8FsgkBaU3wOmW9qIzkiaO+rPnTNPNE19B/NYW+hj4Od+xYQeE3/m5fuzHcwGdgGXOPbHIXlHuAu&#10;nrn4F9qEV1rn7JPavHHzcDDINpT+xxEtSOX8uRxGfbcBRRpta3rZNhyptJz11tCZbE82P5lntHKj&#10;u+sb3k5Pw5M5KNFXqcevPZFpK100fNG3Db3yd2SBCIZNB+OsqwbrS/votXlXTv/BTOA1us6vwX60&#10;2lzveA/sKj74AN7o1vzX9z17tBdxmmvp2d7xgVecw3xB8BLuDR2F91W46TM829A/72lr80y18P23&#10;XnXHPKmjlhtfa6x28QlBDni3DznYehy99mmFC17DT3vferRxRjrZsd83dvXqD5q5M/Tpo44NLKpr&#10;yoRn+g8e/uoTnFd3BaaOp+PeGSOaZ771aSPv4GfeNY8Ds/7K+CG1LzptPrQHd/BT5fx2mW/47f1N&#10;WwPLHSAqN/Ka8dTHubzaRz+VJfvgkSMvNqbpR+t76pk2Ktf9qT8gzN+BT2WM2UAgGYQmtMsvzHnI&#10;gIphE5gY9HUEADfA8p5BqRDz3v81D3sCUR2dQVeXy3vKMgByomhLHQgU4WEhfQQr4kO4HodHA0eU&#10;MEkL4dHjZdSePoQYvPJ2W1mg2h9E6R0DRag3DqMxiLYoGW8JNC7lXQP06kDYABPgXPo+7+0IAX5P&#10;ZFwCC6HFAe4PYqoYzyBn7a6JMllrsp/+1qedifJ3kCwiM5MQDDAGTJZiolcQjDCPEDWUp4hiWTEO&#10;eN/l/Q0SzYtzF16EGfrjX38Z1uALeBvfBomm/p158qr786le5YxTdJG/BBd9tzj0YxlR3Svaa4c4&#10;eHcQUBt9xkhaXfqr39K2uK+cukyF/q3PgjfY+Qwe5Cjtld4XYbHS6h66tyIt9rZbhOEYQ9M/sLDw&#10;KFzmw2VBqAvucPyI3ISr8BBxI2hiBuBN4FTHBgbmhCDvNxAOgQ3njAXj3IzZQ3AU2YlQylcP2PAf&#10;LNZnEQx9QqDay9c7hDFCIcOwXZ8djpwwhPFhThQr27wJ95QQCgh8ZNRzjzBjDRFUjAP+GD8mOHhS&#10;HyatW8wCOKQxPvVC5xTEzO0mvHFz7yh+ZzpHTbo3TMS5fB+9/3Fl5fjvjLrOTjywN8e29QEP+8dp&#10;j/j9m3/zt8Hx5x3w/vmkSvvxj384CgQHLwaib9qFR+BiXI2gNEIJAaV3A/8zCbF2i/7sb38584Cx&#10;Xb2cgznF/H6Rsca7HYz2lEqhyZm6Ll9YSq15oVyc6ryyn/2bn88cfpFjHCP/J//9f7f1j//Rf7n1&#10;xhtvbL3/wfvhUopdTlF5tfdL4ZjB2lkB5v3Tzz7eenyBQ7t0GPX7aAEBIc3s4kGUBShIEbgvmO2K&#10;fmj3Qk64jaFcqlXRLidOOuNU1E0KRzQNzSIgKAdutwtiqILBZXfulPLuoUjodq9MSgu7Whr/djnL&#10;V2rHK81RaUT6JzWqHVAvnz2XkeDoRBSajRtFHl+/KsquKOTm6vKFq/02rkcpbDlQ9ua4b66sWXh4&#10;IaXaLqQDRc4eS5m1U43BnmMHXRRpcyrBbYwl8G3ozIq62TXfRQASNItAbG5mLYV/k6opeFpvd1uT&#10;ok7H6RKsrMVRQiB/+OBDyLPWrNt7GWjAWT8xcm0yOhMCXXCfIEqxsOaerrt5+oymeY7+W4vj5Lbu&#10;qxcvMLZJQVHb+k9guzpRvzk1E7DxCWtoGHMKcl0bXBv6V18J3taZyCG0Q9SkCKihDwkOlGg4gkZs&#10;BEk81AKwVoaWRoP0z7oGJ2kUMe3ha40LXk3Djcs7dkeve4sfEF7xhDG+NJ+LD+TEjN7dbm6tX4KG&#10;towZXx0DfvSp4TTGHOIpTfovsouyoqy+473a0qa2KWGCK47WV0K5d+28pbCbn6FzYNt7HLJo2vDW&#10;8HvmYIdn2iVMsMPvwUadk95MH1PYpTTlbKSomBdRs9L07Ivm2KnljNGJ5G4G4ay69c/83ehcWHMt&#10;St8avXz50ozDekHTKRsjUzT4A0XaMwwal/Nez710vsjkryftuqi6119/PWfy6TmL8YMiwdBjShw6&#10;aQ1bT+ie3ZyE04M5dg7Ud3MYeOtX6SUKRLCz2xw+CT/wAXPAuIHXSUUKxna4G2NTXj3OClkOXLsN&#10;jXWj/F6uvY8/+XjWAfnLOpozo2pfkAZlnhHgk08+GUPCyAzN/5tvvqkLY2CZQI4ik9E1iqm1Yy69&#10;89VXX0TXl4H3+99/a+Fk83u3nP3O1jBmc8aRt4IJchwdLIK5Oh49XumNLEGK0pO8X1ejgda2vu7d&#10;k1FtVzszw03GOHPlPFt9tJYPby98Q3ea/rngtzHhg/ibHe3WyZwd1BhkYSCk79+XszjadrxdontF&#10;bjcB2rR78O4daXrvZzRqfh6YN+dBpHgll1KIRepThtrCWAT7pa29F9NGzVc9gFfmEi1Dv9D1R6Uo&#10;ffzo4prffdfn7AOC/v4i6PeFyw/D2ZFzwmdphuHc/ccZAG8feOqYf+jMqT5gib/K2GFdjMyYQYQh&#10;c287Km9e3y7orWCsaJGAFbRl4BU8Rn6qc9YbnLrdHJGBg3zPnNvqrNfOyOw7XBt5Gk3pAzbOg1nj&#10;y2BhkMnNA4cmjOy1oleltVqBCXB0a1fn+obT5PCh1cnkaDEHPbySfeFGuoIsEHt2b7JURNu2ndGz&#10;lCHrwrvWob8+z1/f/u2ZEj718j9f/38NgX8XM/xNfPp1rNk837S1+f1HAnZTzby+fnzjlvtz49t3&#10;n2vX128/nvq+63+/d8GnL1tiz5yHf/j7KkJ7+v/IGOgD+qPPGwPCSru89OTN8w2NIhe6h8fg0/g2&#10;uYQBXCVouD6OYSx6pSyHmYAdspPfZDlBm+QTNAQ/H1oS/5wzB6sHTf+qo0jef+dXw9PsmCHT7N71&#10;ZnX3/Aq5Ob4/QVB08l0Fzn0ePdMncgn9+9TWnmhtUbBbu+9c2jqxv+wQ8aa9jgYQbPjAzh5ZdO5l&#10;XELzt7fe+fk79TEjYsEi/+jP3976n//n/2Xrr/76r+dM6YtXPsmJdHnrpz/9aTL1dv37Oqfkl1uf&#10;fPRpMN1T+um3cgS+tnXgxYyYBbP85f/xv6ePlZI/niIYWVS5scowFUmND7VbrV2JxZnGC+P/GRXv&#10;FgwysxoMx/AVXbb7h+xwSh3BK3NjOxo7TiCjLnnRecBtSqwPRFL6WPpJR+YgtPT72zkLb8f3jhTc&#10;xQl5J3kqTrN1t7rNy63bzUcBLAy/c/VeknSyTLyhfyLg8exNxzhjAlf1CxDiLEpnDqdOnBBE9law&#10;pwfZ1XApXco5Xel8D6VmXJl+5vy4eGYWncpIObiyUMxu+vpDvtL5h42NjGDsAsk4dKSFC4VqeuGa&#10;Po8xuZS2eDBZnqzJNgGOg2/hGTncLjz3yEn4Hj6qnU0Z8Mbvl4zLoZ1TNHwmKzHo4rGzM5ARd95V&#10;P8O//pZafcbNIFh2reoZ21ewJP86EkMgt8DDB+mFdEh+7tFdejcNZvoxBtHwY/quUmVaUPok28Oz&#10;vq5dkH7vSVax5vRvArN2DJBkMTIp4z1jNR0HPA9nmLcjD3/G7wVC/uxnP5vn8AtuG4O6Q6j5vi+Z&#10;iE7COWk+pAzU5ugkja+vwZ0dZMkudALtqY98KmsI+wX64Z2Gm3zTmX75UTZOWXFgnuvj/M2mw1ZC&#10;Dz1bgOa55Dv2SzhNNqG7cPCyK1hj5o5t8Ve/+tXofx9tfTROaQFR5E86AHsePYjsdb1gUnTIOOGQ&#10;NumEQTRd+aUlkxchdrvyF9OtjYUeRkdSz7WOp7hQYMKB7B2Cck80vzM/4YZ+0g3gwWZMdDNHOJjU&#10;0YOrw5yRM8Mosz1l2cKcrWaDh3XHhvIoe6QgfbCTneyF7Blf5Oxms5WdiOx24P6yFY0DJljX3erp&#10;XuNCj+3QhX9oNKfDwSMFRZfykq3kvfffTx5Mvk7O1U+YaawbJwH678z6e51DawOKMuT5L0uhR1c+&#10;3DEDeMH5V18d2L737ruzk+hY+pjAtzfeOD/zivbL6mXn7qV0OnXpD1Rzxtmt7CaDq9UvGxXccCTV&#10;GN2bM/hAT3WGO32evrO3YD84aV6//OKLggAuBJNbW+dfeW1nB/Gy85k/8LqYfUc9YKldesy6nL96&#10;aOt7tUvvnrP+mi84YR7NreAN8zM7nlvDQ2e6rx92AyujHTjsO7hZB5G1gctGJlYfWLjI9Rxr7Nzo&#10;EnzBv7xv/Xpn2k6/Z8dQt/mBO57R1+kJ+uS5eRNEz6Y1ZTCGFpxn+r7qXTo5fQw/PRSf0hae7rk2&#10;lMcfrhWMvAJupRRfAR3qtXbQuKmjMcMJ4wKL8TMUgAL3vOPe/v3JAKWRXjQh/lyfZBbiFIer8Gl/&#10;cGBbNT50fGj/BNeCabuRw3VtHEs3ZzM9eCjam554IF3TnBq7/itjjc/4tdQ9NBS/9EwZ9oW9fdfv&#10;kYFqdfPejLO5Q3PNBZvY2Hqr0/oCH3RSmwLk6dDX+wtP1eH5K+fP7dBc9mOB9AUItQbBwviM13zY&#10;NX0vOYBzn9zjfXyMDsjuoiy9VRCZteL9G82TdQtvNvBE49CWGXf9uJ/tDS827rHB6Vu8y1gFMLC/&#10;vP76G7MOpMBEx250bMlKj2qtwNEVvKANMCEjusCP3W/wINh45tJ38iX7KD7LpvZqNOH73//+rLu/&#10;+9nfzRwKMtGvrCTTH/XjJ9anvy5wZt0C9/V72GHPsxVHLxWrhwOjUwXKslPhPy+//GKZhb6/bCTX&#10;LhVI8y+2/vn/9/9T4QfZvNLd45f9Vz/prGW9uPD5rPuj8RG6L7nuR2/+aOvVNqORKXbha8lzj+qv&#10;tYkP2oAiw+Se5JG9+UiORxu/uv11WYvKANW/O9sCw8xvgSL9w8MmWL0RyYTx5SXHDnbMyi9/ET38&#10;KHvF9tbrP0h+PFWK4WzE+Arat/Dx0dbldpnb9PX4pTanDO4dbpyvTDaDn/385yMrHo8umtd/8Kf/&#10;oLEt/N+P7pfpoRzSZSeLdvRxdqMghMfBml2LDLB9op2MyQiyH+SpGRzCT8FaJqwNzwtc8aQlW5E1&#10;9nV00VY3+RAEtZ3gRH/pxEtbt0qPxHlgyv7ZP/t/zK6SXzZYghSGBuEQmBVx92AMkACmExcuXtj6&#10;5S9/ufXue+8mtGLwx9s6v1M+4A0BPvLi7Hzk+LEQIeJXHRw80RMZgCDkp59+Cm9mEMuR1CKK1eqT&#10;Ra9e77sQPsTs88+lj+i8x4xviJeL4+a9996b3U2MMQRFF+JPmAMkCCwXve3XogrtdkAECT8bwrQI&#10;97y69dabb0wahs+K9LqVYUuqtxFiWmDbBzurMcTCDJxT8FCO8C6M72JtEtg4ETgl5KEmrNy+SzC6&#10;u/Ux5to/yDxnwe271s6WN4tAeTWCcbv3bk/KFgqV6L0XS0lQ8RnDpE2MqEu9wVhkPhAf/RhhKSKE&#10;STPe2j2GsUknAVEhFRjoI+JgIYKLJS59gh0vkHkIxzDepeRpnPG18Pv6uxNZ1XuUMmlbhplVh/SZ&#10;DGx2cWh7FLxy2lnE6h2hep+ol0bfh7IJ7g9Lw0vYIF+BPxhJl4Ogi0AgBBAkEHoXZj/Oy8ZgPMsp&#10;vha+3z4bo652KAcEPbhsbGBl3o3d5dwyBPdBuyEIFMal3BDmMegVHRDuLqZgHpbgvcos/FMXfHYP&#10;kVOfexyV+kuIgrPGMgSqckOI65/fnBIiWiYq6OHFJSiHRxjtzFHl1Q1v/N58urvgWzsYkXVmQtUN&#10;Z7yjzXpXNGuCcTBw6euU6fkGZsrOemmshGcw1zdtbZy1m7LuqQNtsNY2/QHRHs1v7ahzPnVKmW/c&#10;69nm2jzTeXcn6tcAnrvcV5dr2q/tRzmo9Qm8zS+nz/xOYFkEkdKGwa77Q8tietP3nX5rcFPvZg69&#10;s7mHWc/74aZ24QKDiQtuU0xG+A3k+oEh3bezBmPqOOPNDtFhzL0Gxog/5smoIZ00AwK6pB1RiZwV&#10;0h2iayKTRzFPIZdSxW9njqFfzqDFzGdXV44MTjww1CcKmBQ+lALb4NEOh3MTHoAW/VyRTHapLYFS&#10;+1WXwLZgb1zGCw9G+AsGN0TFpVBQIO/mVBDRSSnmHDEHdpyDXdixg/+EDwp6xuvGOAod4HVNvdEw&#10;axLsBQFI5an/YA1HYcTCCvMerjXvGB+Hn4hOirs5YqTwDscW4z6BW72UMNFJDDvmn6CNzjwp1+AI&#10;jZTw6uUg8a5xHU7J4Ij2zs1b17YOXFqOKALv+/EZKTHRUQIfRf3OQWfMUN6W03TmpHWnnqE7Cc+U&#10;AGXgKLpeqHh9EcEYk4++Uno4Zgl9HITnXjk/6xU9gTvmgoMLzJ/SKDgWrNWhb0sRLSV686NfeCiB&#10;w/crOYjwbpGTHBJghQaDE+Eb/E/EO46PIeRYEdvJCLcSmDp3kBORsCviDS29eOnivI8+ubecMgXN&#10;HCwabhvdiK523pv2wURbMOJRRqEaSjFoZ3A6rPTt+zsTyXmP13KgE9TR4dlF2BzeS6F2vqpzTA+W&#10;TsvuZYLexStfb33ceZhwkwORI5ByxaDyxeefzpl6BDWO4kftvBQ1z7hAYX3jjTcaw/WEyq/rF9rV&#10;5ITDs0O3HdBHio6VAupSaXdE0Z7IqHdiL8VlBVZxQrYM57KWBWjBU3RWilBraAI/Guc9KWMrU4hX&#10;fDFHa7vhKXOyHzj7CTm7eYsClyHrXjJRaUil62jofa9cdR4s+IBACd/g6+dktp4zmryVEO0+AVHa&#10;aPNCZtou0IJz89SpF+belQwpDAvo1a6ExTmvsx2fp184ufX5V58Ho4fjGNX37eDYn3BcAA28a52G&#10;J2ji4erd3c63O0VsLt4malk0bi/A5QoLqtmdxRSPtSZjnM0fox5jZMU6+8q6b5GG7znauscIYacA&#10;g7KDzo1de2AqnbtzC5yRTbBnjHE+7e3khEcZUg/ljLSmbyTY47PXa3fPnngdQbf1sbv0Vi+8UPT1&#10;IdGcS4mnXDyJhjv/djdnZOOT6vYBpad/TzJW7j6DLxfFG6Ie6YxQaVPgm/OkLl39KviGJzkb7z85&#10;2Rp3fkm70VMeOXC3M04fO3ayXX/tbE6+WGfddh5MKfRvZdS5lqH6SgqGc87wBwxv5KSAYZ11I1jJ&#10;DnI3Gf3C3HshOL1w5mxjeXHaRldcaCWjGjnD7mA8iAxlzVnTh+y6z2nLSYgPHD9kt3V4Vb/MGWPP&#10;vd63/uxQPtoZ6N43r9cyAH2RHPrhhx9GozIiDW50yHy86XgGtcMnzm6dOC3LR2lnq0sqNQqwa2jx&#10;fFvfd742MrwlBN656ub8nDvDdp4925T5rX8Xq/qtRX6fh6tfz5X8Vr2/9vy5ok+/Ttd/j/4/rfv3&#10;KPu08ueh9tzNP/TrAPzZS0+7srn1redzO/z8o6/vqu/3qEy/fq1v33jv20/7/W/Rzeernpqfq57k&#10;7VpgeK6RafK5gn/kWJ9v+z/09yXnPpPP0XWyP3w3Xs9XmfVd/zb30JfNZ3Nv/X225tEB1+bv/PjW&#10;7418N+U8+9Zzd7z/rB/1ISa5mRf0v4denzL42M5Pd57e9/5mtsisfuG1yio1ukxjelK6RG2Os6lo&#10;fTSZgwt9JfutFIZLPsXL0GK14fVDO+MrT44kg0ZzDyRzP2y3EefW7keMWxlvkkdKEjTtJ34RD0bG&#10;kyaV10lgzZKXcnbsdJjcS95wxIz0oQeyK+CHHIoCTR7ngGCUFFA4Ik3vGSMDGuMivRu/5YhwfvKx&#10;ExlP42HkEvLMrmQtND9WMLaOZdBcDiRwIEuTlyaVYP0lN87cg6NO9hG4M86N5OijySEnjr80PPnm&#10;7avJFxfrg8wngsnp4FdGp2a4FkhO1nAu9u3bgp0bUzIJmfZxMiO4LmNrhuTgb/dSaJoespw1tzKg&#10;3ek94zP3I4PlRJPmfWWDWgZ4fTbHsjtJqU8e56SCW3Qg49GWD16vvgaWvBavbYhQGb/1oYs5e/tw&#10;hkNpVO8mk1Q0+XXVxza1P338Nv0/oNLhdhXUc+fw3a1/+k//xzmjnX2DIfGv/8+/GofPvWxJ+8K1&#10;xWeXnmIHg/FcuuAc8ZXqDK4uI7wdedmz6pfgJ/Mz/a/vdxrLgRMFTSb7WynaMqZdpZd/7fyr4fLO&#10;8Tz133r/+1/9/aR/I3+p78UCdtnx6Ere57wZOCVTaYtsr+27d28kp+Xorxx9xxrj1OLguZrc+bA+&#10;XQ5n6ahSu+0JJvszjLID6i9bQxAtWDbbYjC7XeNkSEcUCUJj07Ar63r4J8iMPnS1tSQri37rGznZ&#10;Liwy5436+XlOJvbC6zm2tbE3xwRaRvdkGCYjHcsg3WLJEZ9MV1+ubgIac1Q4p6ro4K2b10pZ3+9X&#10;0oXgzoMC2nrQ/LdzuzUPtgzSApxlgUMzyeN0D0ckjDMrmZzjSX/AknwNz/SfTjcO4aFXazfLLvrT&#10;EIW1sYJuYRcXg7AAUoZ5doFTp+x0ZNsQEMqJL0Ur+vMgne9wTsiXZr7tMr1SalX2CDrB2CyeSEfK&#10;CSQoOjAEUzRsnEG1dzP40inQMrDyjM6wCR4dh3civN3CM4+N+16yt/WkD2yRe/ay3aXkNZ9whX2X&#10;rZWuyZY29pnqBnc6HlmdTdN8wXd6DDxc+L3sZPQBdXESsV/iAWObCofRqEtlIJogiWyz7B3WyAr0&#10;y86VTrI/WzJ8MWj6qbSwji6wrkLc2iugL3jS3y14mYaONP/0cvTv4xwBy4l4febSXOuPfuEDaBP8&#10;twaN0XdzPfpONYKl4ySeZJPUlsvzGej88jW9MRylb3A2saOCh3Jrk8OOg6h1Qe7WvjGCvTL0LO3R&#10;+83bwKyy2z37ahzS7HvOiVsZ3zTLkT3HZMHH+Mr+/Uca761SM14cOu7oL7aQC19fzO7/q8bHeZFu&#10;URvuz7oKPtsFV7KfWL/07Xv3ZKtbDrWmfjI9Xc0pD96Gr39gtAIAQJxjfgW68EMYz3J2we+VFUx7&#10;6NIrL7/Q5gHBpa3xyskCA9/2NAf765e+Gbtn95tTcw4fxg4XCgxOVwY2uMwZOJtTu9TRS+NCewRU&#10;6iO6rw6OQLSULYStxi5pmRPYsy/vd+Zjen517YoXw3kjY1+3zszPZChoEwQHM1ihC/oztCBd+sal&#10;GxNQvezWe7d+8Obb0745xpO0Tc/ydxP4ArcO1Oaa8wKkmnNw5ujz11o+enxlnLB20Ku72SPAfwXF&#10;L30SHN57970CKgrojifPESazjqOfsxkp2hjUzF+v9jHO7OX1Z3hP7+PdxmzdoF8bR9kbb7wxdkf2&#10;LraqL6LT5E1HvVkP+gl3jWXhmLTa/BY7+F0bezVa3VYP/BDY5J8LTTEHjr5jZ5HB8Ua2VbYRa+nr&#10;5vVnv/h5dQuQsGuT8FW/g6Mgnc2lH5x/6mcjBUtrWx/NGTuiMY+NPNxa50WvzXT6pf84k/Iro4Is&#10;CUfGToZesoNKyw8XyB94A5i8/+EHk/lPRrQT2RIuxPPRMTamrwrkuHDhwvAMWSxeij8bE3x99fz5&#10;ySrxavYt9jjjeRQd3n9s/8gZaAoZZBNghNZaFzIo8CWhFeQ6/FPf9x0R4CAwYmWI3Nhc2SrgMBs0&#10;O8nAP3iABQYLHst+MWBtPnJM/sX/8Bdbn3/8ac6+jxr4za3/7X/7f5ci8YUMGacDSGf4vVLO7cP7&#10;Q4ZPBrCD3FUKwR4UAShXK2fZeLMTCK+VC1wKp5Mnzmz9V//4v414Zfi6+PkwZ4Z0hAIhYexsvWY0&#10;eSkv7IulkNuJYE8gB1QR7S9HRMYY1uRgrisv+VbRQhlMi6q4EgKJ/hjHQoO0g2kYSMLuresJXgxb&#10;DMgZjK5H2ADZgnAWAyGJkR4jgFAbQ73zCKQ2tfC/KqWnxYRYxeJCynaF5DTba2dlk8aJeKcIPMYv&#10;5xbsyZh15qToyQh8gsSBG+uwahPwxedfFIUFpkeD79lZfFfban65cYzRPeLQ8gmhT4d4jKq11GIF&#10;rytSk7TIEG91N5VDMMzF3ibbmNzH3DFCi8P5BHaf8JwvZ1lONEbuhBWIAPkxpzkbL8TxjmgphAji&#10;6Kd6H080PKGA4Bwzjsg9eozIiFJYUY3jNKmOw9XXkh2mc6RFFJ/PALjSIZoXbY5BrHHpO9giCvqO&#10;kFjwUpJ1e4QIfVFuCS4dmt5YJiqudwhnPiuSkENhOa0ZJjFlC8UH8fZ3dk60uC1Kv13GjIgPsQj+&#10;Uoead1Fm7jO8IkSHMsytRbl2GKx3jHMdiKr/qWLz7hCViQpaBlLtgyfia/eCMcEnO2jGmFtfhiC0&#10;GNznBMfQLPb/+6/+ehwDYG+ccAITJKQNLMNBBBq5BTspOwmuhO0TCeeXI0xfjyG95xEGjm7z+v6H&#10;75fS5dmWajhDQRBtArc4sESmWeOvdBj12Qi2j3HMWumvHU+YrncRcMSPUgqHzPHd/l5P+NbP+NSM&#10;lxMVewiV1+7EnFzzfsQVI1KWER3eKwe+CPvAK8KJMRIkjVeaT84e0Weizl4v/cvZl87OfG/SbRCY&#10;pdWRN/vN18rHXXvwSd2jnKdcmztzjjHBAzAW+YMJEKJEb41xfmfs6M0SVEqBbK6iFfrXUmkMrccY&#10;lbmYeYnonj1bipsIrXnDcO2G5CwBazvrpLdbOBrRroz+MLbDUcIQfEVbCUvgB7evp/jY0YWYS1sE&#10;zrbTD6xjVhwCxu63NvsybaAF2iBAOTT46OEVEe1sBs6RCk6di2G0wjGmaPqd4A5/m8ZREil9hNrB&#10;yebD+rR7eXfGGMaGfZ0Ls4Glcmtuw9XKwqG6M3+tXwL9lO0ZhzE8pARhWJjgrpDHODZMXSfQe/DR&#10;PnykYM5uUvNXnaK6XBxjom+MmYJLWADHDWzNo3HN+oxPaEdZz+dT3/zW743wtOZ19Ukb07cZ06Jt&#10;7j1/6evgWHMy7RpL5dW5ouqWgKYdH/UthyJhmODUiqw/8NV3eLY7vIVj6hti2f+959rUTUDTBnye&#10;vof3yszcTsnqaW7wVP1wf/rjb22N8zEcgtvm5FaOMHVv3h+a10LazOlSCPBX/aDYoUkUwwwA8dv9&#10;+wnU+lmPFeljeHiM85MLBetv0YX6W1+tPf1dfQOXyvfZjEG/2ho87XMYwoONc/hYzrNHGd6sL6lZ&#10;vLP5cIRTUKRUtc4IbxsldjpV18CLYvT48eJJvhOSORmfcAI2puFVI8PEtZsH7zA2gM+c15dwBkZ4&#10;LLhRntG1+5xzGbiSUQ2++kRUGl8Rm7HV23cZ+RYu7AoeiFW9rz07DZeBDX9Ao9A+7VG6RPSeP39+&#10;zkYRoEOwPpCRYxx1yVRkpq8vXoqvpLxGI7wrdae1/OMfvz3BYHZ+2FForOZnk27ucE4xqZTs1GMg&#10;JWCShQLt1v6MG5znznHR31mLwQP+HGxnKbRtJjP8xPuiJYIipt/d213KUamm7bAwDu8c2o6mtvta&#10;yrp7tSftNDjakc3ocKB5Bwt041K85+uLFxrHMkAcTtkjq3JA36/eu71/Lfnp8yKa4VlATi59vPXa&#10;y0AfbJ9ES6/sSVaSCrpgrXBmK8Pr7r3xiOrfxyF37JUZb4Lf9G/fNu5BcdtqV2cO+FsXihV4JdxM&#10;8d3/J8FvT8oZh6fArvvxpHhdKffJ0YePvdy5qBl5eh/Nf/ggo1Eyx41xUIqkje5HsxgD8Do70NGo&#10;zG8pKhlhn2SAyeB6+cqjrTe//+rWX/zX/83g3Dvv/Cq+b51n5KsvJ1/63hi079y9uvUkGKEjj4L9&#10;/lMZvKP5ZISvJ5U/mlcwQOvgaA7RR4/bcZq1+/yZw1vHT70wsqHoyi8//qQIynYUfXE1xeYHKTT6&#10;I4q4s57vFrByKwNUDsc9e9rxmwHTfD90blj8Y0Mv1l+wm2nY+VvjEG3nInv8217PavvDarLGvvOa&#10;28+eGsF3lVwj+84a/r3c/K4+/EENmfhvX91ad7/j2XNlf/vT5wr+568LAn8Qcnw3hkUef+v1/PPn&#10;v//Wl77xcDlS8G28lAzyJNo+8kt0WfPoMNkAP3P5vpGV6ERkVfqN++QsNA7dJSMwcmBm+HDmi6Hf&#10;KiWD4Pfog/r3Z6Tsx9Al/5t09D0fGagaBM6xDUxwWAIFHsbIzFjzCL1Pp8YLpb93Tttnn36SwWkd&#10;x7Fk1gKbCxo+kG53uLaXU2plrXmUrJxY1QfdYqxbQUX6vHYLCO5CZwW47ZtMJ9cKQmLUefGVjLLZ&#10;EtgTvigIiJz4Jz/5abJBqci23+xIkZeGf221i/3xuT3ZIy7OWK4UvBEQRjaVLWCygfRbkC5+yOiI&#10;F9wPriMABQMGeXI5+YXezPBHVuc4pKuMrho8OAl2xU/AVj102QfZeNBn8GP8PHWmnQvxcvM8uyPS&#10;ezglpMMU/GiqGRnBw7zTRR0Rw9nDRnQ6WJO3BL3dSa7ILDf9HVl3CS9P7Ub6CDfs5CCb9bVrnRFP&#10;DxRMRD/dXRaaewW2Pc4hCQfYDtgwnuz0UVn4RpeDqysDFpvEkt1IHGN4b9zGvuRu9iqGWbudlqMC&#10;rF10Ss9c8NHHWMl0G/l29OuCwuCCZ/O38XjOXuOz7gewHQJZ0fnKLrNr2k6IMBfNq/f1TX82bS/j&#10;8MpS8qA5BT5lfFzqd23ube6r6/kLnMFt0waYP31n533ljXNwbGxEz9Y2fc46Nn7vbXQN+uaMWz/q&#10;0qZd9RvoGO93+rJp05r2MQSPhhZ4vx/ubWAh6LYKqsZsrzFP29WNlpBT4UadzgEo0NaY7Pxis2q+&#10;K7PRp+jz2jQnDLiDH40FF1fGBZZsQmBlHCDo/7OOMkDvTo9HL+a4j2ghmGxHa+gYbClPWhv+0qnZ&#10;KPSPXHunY6MEqqJ39Ax6yv7wDcDMs3rgrP4Z++ig4Yc+bGBm3PR8ugra5tnoJJWjF3Feeld7k8IZ&#10;PZhzx+nSjavf2mLv3H9MMGyO0ORgQXgyLZGfT2YL0Sf0T1/ByTo5HBzRD30hN6K/drWg0RUcum0+&#10;KHFoXJTatK2xNS56YDfnLz3e2YoVGx3FuMbmuBMQak0LKjV3R3L4qR8ecNisYODq7h5aaA61Z86s&#10;f/rwHE1C92qewZy9DmzRS5tgOFbRQOeJnixzExuAoAV0ppZ2aGzO7JdeCLe2cwJdm0DL6xn/j6Vj&#10;Hcz4Lq0lnDGH6MUbr78xY+VEtavV5gx8jpPGDnt2SEd9yDR25oUzsztN6mBrY/oWLNlEwRdMlefA&#10;MM6xewQ8rh7Hc7ABcqA5bkgAMnyHP+zj9Du0Q91wSX3mD/A9BxMX2Kl/aGDjgLOH0gdvpIcsPOQg&#10;sBPQsUU5+L4UGLo23sQCanfRRfDa1+7Vsdc1ZgGHdXkua3DWU+MZejh0QzD+/QIVXgi+b+RQ+ix8&#10;Te8Mz27mVL5xHe0MP8Nja2qcGY1v6G0VsyPAlaEP4ZcgY7YstkUN483mkb6El7HlXit96Kl7pf5N&#10;lbPuDmXj39taGVtBPbUm8GdtwOHR8fuOrqEZG/qqzbXellwyg9Sn/glmngwurU80kj1dWZc66eLK&#10;2ShgzmVFnMyIwdYcgDFnEpqqX4Jp1QGWAoRmV2P16OPt1gb7LRukd9EEGWU4Uq1Z/NraXu2jL894&#10;SQAceqmv1i+82aQNns0A4Qy8QV8q2ruLf7LrwiV9hJN2uD1IZzcXzoo1X/f3xHcLtDB/+t1wqwM9&#10;bqK6No7FoagVUA/YD00KVmQN2dTYd9luBMTj5+qCC8azgSmasanHX42pz2c6Pk8XPR9nnuJd7LDW&#10;pTY4G33XXwEC/BZfFjjruChy5dD0/o6eHNytEe2woQqavd9aZusWbP7U6ab9PuZJr+AOOgEH3LO2&#10;htfEQ9CqZZNduI5XwJOH1wvsbW7tHodLF7NFgbs1xgZDzuSIRQtffvnvh8egEZ988slkHCC3kOu8&#10;83WbD86fOzc0SPDQ66+/vvXnf/7nMxcDj6EReHl2/nBmO1kQTKzdkcXCR5mX+Iz4c9a4WoONZ9/B&#10;01vnzp8LdoJYlg3X+A6WiQyu6BM+tm/mqphyPKP5HvwKX9iXfZ+djdch1M5C/OILuXsZyaX3Wmfb&#10;QXS7KCDA7NhgoGyBMq4P8arjcp7feLi27T96fHN2GXCoXLh4oMFEMNulp4Nybds5YlLUYfBHixY/&#10;VQSQAbrPGEaoJUhzvki7NYx5x/ElymQJmC3odhJynh0PwMfasg8HXLfLM3wzh6P3LP4rnT3oGsKe&#10;4Uak+tcZtOzOcRG8LChIwfOMQLz/wUcz5omoL+L+zIuvbB1/5BD2DrbOaXChvOIXvn432LSrrzSR&#10;L5x6aev0iRdnXOMlDi4mz8UZg6GePHl2y05JRlW7d27F/CEKwnG/nCeHDjn0+XRRFKXXjKEsB46U&#10;jVeHUE6at/qJeEBC25nHixzDgKR2MHHqcua+0rjBDtI68GdSz0YEJ7KuZwgHIyRE4Hi1lfvQ9jqr&#10;4O23325u9m698/fv9rftv9WNsDus9FpbkC9fuTQ4Y4GKboK4Dl+FR5xakNguCoco2+m4f1/KBThH&#10;DCCoeWCAhZjSqVzKWPmwiEzpXCYqaJQWhHztqsR4neFIYOBEGONrjBbOqMNW+tkyXV8RcbjpE5sa&#10;2F5vURNUDh+m5OR8vuEcvs5dS9BAuMDSGIaI9VY8YAQmKQeWUJmBtfZGAI1oYXCMdoePrPQJN24s&#10;R29VTv2YBmQUJeGsUESNowpT4/QCRxE/nIKUO/hgHuGq/oOfBTx43py5zIMy0viaX7BmHJ6Iruay&#10;BhvHii6A9wja6ccxI3ORgIDIMwyrd9IS9VsdIqfswgAD78OLyM0wdnhJaEXUtP8nP/rxwEVEyKGY&#10;HsKEiVE07/WXcLonwdeuVkb4/jQF6g2/w2nwEZFCeNuX0w2g7QLBRHflAAUBZ1UQEoex9H1y78fH&#10;9H0EgsYuXaF5xAReDC9ezilqzVkXV1srGDjm7ML0MRhzNuSh90TEEaAwkz0IZUzXHKFxdsrpKFrg&#10;ch9jk4LCd+sFgcU0Bh8rF+aU/CVaFGNDS9A6chEhVBoRfbnSmX+XLn7dvKxzSMzb43aQUEomEqey&#10;kypI8/1zEcYv7+s8rNbxoYzWaI2ADtEtYOE3BYShVp/gi70lhFBjue1gr55OxGn0yDy+/977KRXb&#10;Wz/4/g+GeZ5/443Zog9nwNS6YLzx/vVo1NXWZyg8a1f0DCPHzVsdMN86WHyDIJHTL4eS8R8Of12D&#10;r9WnHCFro9jpt7WIwcJ1jgPfjXkc0sFasAQYUmSUH3gEz1kfwR1D5bgl1J+VBvZoaQYO3wsuX2x9&#10;+OEHQ8snBe0rZ8eQI8CDI+STjz8ZwWYJ83bPhVON9WLnNzr0WcpFu/rAwpmmzjPl0L2ZMATmmD9a&#10;BDYMUOtciMGqGTt6ZB2CIVi++OKZGZO0ida0XerWIoXA/OM5a1cpwxyhiKIa844eWHuESvTHuoLb&#10;1rQzgA8cfK3nKQc5uFYE4Fob+gVuY+CoPvxCuU8//XTSVqjbvICzupUVyehCdwlenPbgZa454/T5&#10;2vUOKC+llmucPfEGfYTfnGjmiMBo3d24VRRzzzjd0Hn14iXoPRy9X2AOA9mD/gaqoedHE4pPnXxh&#10;YAqa8IVgZ32Bo76iS9oS0EBGeFjQi2eMEMa92UVofvBFY4Ff6LrLfBGWvKNduIu/gg+Y+JgDdPJJ&#10;a1w5AiO6rw3zpSx8cal3FOCBd8p996ev8LX3pp0pGcxGgG1clbmX8I7fcq7u25vsxHjQDjMKiBSu&#10;lRpFdJxy1bNdKhs04tixzbk0y/gAH0YJCK+tH8ZefEHb8NfccjyOfFDdxoLOMDI+KiDAZTze1ab+&#10;zppFpCuLbsKXzVjQTAYCczn3W40TQVrdaKL3lXV5TjZY7y86/bj3BDqucgwXz2A0bVfHKFHhjrbQ&#10;V+PbzAscgxvamHZqY5TPaZHZY6ddX7pWO8uISnk1fn8Dwaqj/qPVjXZ2kfYz46yI+SpA/+FEtKkf&#10;A4s6tzOecASMatH8M3Ls2pWc0O4Vlz5BkcncMB0Oxxu7XawDnp6jYzMOHG/q6ndtjUEvpW0P5jH3&#10;tRI+Vp5iWhfCdTwxRSpl+374zGEbqeh5cxw/tO4ETIG9+R0lqn7WsZ3+pQylXFozYHqgnbQPH2RA&#10;yshr9qQ5PtquXmeXxYw7nyZ5vPrw7/2nRDAfzykef85h2+bjUhzBEUFdPsErng0G/rkWThjvmp+5&#10;6X/rMfA+d/nxjRvPPfvtXzfV/fZSf/jT5+t9/vsfXtPmjefG99zXzdPf7+8f/eJUDze+ff36nW+X&#10;QCX++Ov3qf+7avcevvG7r+8u821Iffv3t996/vlq1upb17fL/u4+/adTgjxsnOgm/EAbyGz4pLU7&#10;vGGHR3ju45kPXoSe4Ik+I9ehn33w8s15kYvmbaDpL7rXX4Ad4uiP3zJMtHM8g5DUzcNfood0Zrrc&#10;1fRPxiPBL8T1Gzn9GG8vX74QD5XqvICcaNTtZJF9e85ULpk8ncXOv+vpr/vaeVdcSHStoNhHsmlw&#10;7iSP1Jcn0V87DmaMIbwgOOfnrtTYUkwVVZ6ucocO2f39gm+ifQzQ6G1KxdaJ7AvnXj5X3+Kzj/Zv&#10;HTuUfno0+to4922/3H0pStsRkUwiKAMcpKkVOGms0i/uyVHJBoJsP2jnPhjRj2LEYokPAABAAElE&#10;QVSPBfJGo7NJwE9jIE9fS/4i35OZ1C3NKfvfwLN5E/T4IN6BZwimPJgRniwvMEd58HaEw410BnKW&#10;MilDk1lFgJV5vJP95urVSxmxt7feOPra1quvnSsgtcj64P91AaDOPMYa6E76JrBqUY3hYMNvHUfB&#10;YSxzBP2Z3GK33NmzrxTI8r3kkYI8r6wMIXHa4CFgmuN3X/J3x0zUFrmbLo174zNsB/AW3PYXOHQm&#10;3XpzwUdynnbg6mvfezXj2fmR9emxMmMw7nGYDvySOxnF6b3WhHrp7HDZ+wzWjP+3BJf1jNxrt+q2&#10;na+PVnYVMCenPgjfPnj//Y6Ty+GW/EhePncuw13v0EEEwlo3P/mTn2y9/vrr6cal8+zZ3/zffzN6&#10;OTtCMzdzL6hX+xN8mjw489ogte87OBnnjfRDMixbGjmfDjA6a4g0aRSbG7qFTFuv1BdykT4s58a1&#10;0RX0i6PCuI3X+laf9ulBvQLqwcRfRkzy/TJggztb1FytWXYPeIaeTMBddbBTaZNOLvCPrVEmCmth&#10;2RAK0ipIgKxKDlOWnYe8ZWzgr19kV3LquVdeSc9onY29cB0jYr42NIpczGluLjkq3HfPepeCUWCd&#10;8UWNRl+hxzx+DEezBdZ/Oz7o/pwa6nhYOmJ9GvkwYICL8VnHZOLjx+2syTlaO9LSg5/gMeW8b770&#10;wTXzOF+T61r7Y1ttnIInONECsGrnPeXHntdfMj69YI4Vas0PPFvDaJCPttzz3XyRpeGrymaDQPUq&#10;MzSru/qz7FDLOA8eHGPkyn2ludTPCZAOrw+0M9C6sj7iAtM3fddPPMMz361bjiJ1G4Y+e6as+uzc&#10;o+dYy+j5pu9k1kr3qV/zPTkTDQif4NY4NBob3DU4PMS76uJQpPuwhYA7fdUzcJ201OTw4DD8rDn1&#10;19qhb9Ar4RN5A661z2zBXTtdyrroohPUYVx92FbBTl/xIfdGf1C+oahz1844pgL/mznX/VU3O6rv&#10;3u1/q97egVfm0d9pi2ytTJfym4/fbuv3wsX1HL75uEYX7PvmHXCjf8Dx0b2CE1j5PbymdqdPddYY&#10;9Nnz1R/6BacXPI32Ve+mr3sf0WXQJNkCywp10/yymbYjv7XFrquz6vaectbS6ieAbdaCvnm2+q8D&#10;Rg72s15jqPpgrq3nsZuUqnvhWTq1eYKXXZt+q2N0+ewxs2Lrg3kdfKidVe8KOBk497yODuzsXkQT&#10;8Ub2hI1jxrvwmq0DDNBhOhD75IOHNsIYJxxlJ5EhyvEaOb0bjOCbGhgdFL1jt4CHeKQdqOiGQCF9&#10;htfLWbXOe3TU0th/4v/WMp4DhvCbU4kN55133hl6a23gP/pvJ685ttnImad4I/6+NpU82frFL345&#10;8HqUrPBiWXSkqg776yW4sD88k+msK5My/ohw4XJ8Sip7tHPKJl8tut/5kvXraON++/tvZTe+M6mt&#10;x0YRbMCNfQQe7E2Gg2M+6DX+AObqQ4v3lF7ekXbmD0bIGsCXYh5M16EyZt0t4PWzLz4euven/8VP&#10;kukebH1RoNntZJxPPvpg/BZ8E4eDt7W6Hw6QxeL7ximtvQ1ObJ9s0nezxd7fjvZU99ns92eLJP7g&#10;ww+CbXJFa4hdm1z0qDGO/TR6xr4oGIvT89yr5yejliOkLrbz+u9+/rM5wofcBs/2R8vP5Jx3vfPu&#10;uwXyXhvb4Ha7UM27Mng05yJY4UfbrS32d3xJm6c6YuxPfvwnBZGdHt6OP6KV6JK1D1+dn8p+an7g&#10;inND7x9eATBjw2tdWF9wyAamXfGgfQFhO5t9LritR/kKyr2XrGMlZjuPTziuaF9y8Kwt7zZ/B/PJ&#10;WN/Wwu5k6706w6j305/+ZAby/vvvzKAoCwzWhATE/WoCvgWMgdq6z7kwAEBo+uey2CADAQKRh/iM&#10;lR9+9GHEgKHSVmGCtJQIokCa4LypT4oYsygQA0TeQlSX8yMdUGvxQbpLl65PO4uRrPzgJsCAIC4m&#10;w+CIIDjAdxhNiKvfPt4zXgt6IfjaKq0cQYZQBPgMpEvIWEKOid0YOSHKo5yN+umMMf0SHRRIp359&#10;2XzGWZqxegmsGMqKbuGAEsEDvhynDEMW7/0bS4AZhpkVR93Gh0ip0/X07/o1sFdmY8h3+3mGMsXq&#10;3W+7vP/sev77zl1t71SxGdvmrzF5tPn9jb8795eRT5lV3yqzYO279jnAzL9rGA4qsnNtmIQxTnvP&#10;wWLK1gcwQowX0V9RYb6vizKyBBB4hcFSzhbRdvh84lK4s3EqTUfrqzn2zKJjCJSCw2DhO4auDv2H&#10;W8pxJuy5t8a1wSV1jhBRm76LKjmcEc+6siOY88AuW0xSXXDNX3No/n0IYTOnFnHPpq1wua8jrB2t&#10;PsQMTnmmh+Dh3qHtduhebAfG9aINUqwok09i0M6QkoKHk/FKu+TulzsceKWUI7QfCLdnsK3nMWA3&#10;cIzzJxEyjP3d996ZviNeczZiOIxBcv5w1O+LphxtXHpzu8ABDga7XzCb7dbo2Rc65DplWaofBuhd&#10;UTFKM7iO0SAB/VbrgfMZ/BlqN2Mzvn3B8tVzr82c/+iHPyz98KvDrC+Uak4d45zIAODQ+bvHCg6I&#10;mV5OCQNvcygX9p077bhJyXxQ+ce1YV7tyATYPdGc4zFigs7WHudFlu64MmgTxgRfjRf+ieYbehXT&#10;vlNUmF2GyO7jhOwH0ZUjEfPTPdsdDt6ItlAfH9fOyRQc6ZUxTczg7TffnD583CHkG0VBBPNNRoyY&#10;Pvh/2Q7pjz/6dIQoQuLp0zngpWeKQRJkRAlxPtplhflz6qwdPyt3/eF2tgCAYI5NGQ5fKUgJHu5d&#10;uFDEXgKDiLrbMWxpUURCUnLRKzAYB3R4L03z0M/QZTsnKqHAOpSqhAMSrEeJryxGPFf3KL3qGcEB&#10;PFv78HnosJeCBCFVGhgw+CoGeaMdnRRM60nk4Vo74X7fKaki1u2SOpbBgXPvRz/+8QRFfJgxwXo7&#10;VZpNii0F6mSpZyj7DqMfJ3ZtYpgOl/exfjk8drdeH1lX9W+MVTFXBiGw3l1kzxhTQnL4dr81bN2N&#10;Ahrp8d26hbt4GNzXZ9FVjBzGi0Zh8HgseJhTzkf8l4AJgPgL4wQjBMeGNT0pLeRFby3r7wja4dC9&#10;UuvsulcfduBLICKgMNJ9XcALPmaej0Qzvvgi+hJt4Uhz9tuk6a5Tm3FKNWOe0DnOX+erCBIglHLA&#10;4m92uDn/CJ4xGF293y7lnk9an1FXWh/hOlw0HvRrK37/YM5BtCtwGZJOFvTyQri8nBo50MNnCiga&#10;bY1xci3D2+LFxvQkAYYCRCZBN+EdPioNpGtPyin8QV+bwonSg2eitbwHJrITEMakaDcXotlqbs1j&#10;vyv2FOfJL0uITCCufnPEqWtezBHcNIfaMC5y1XIkFa0b7qPxUezW1o0R+KRgu3vnYWnqX946eFLg&#10;Aodiqbxv761flycfP4XgyOFXxnj26vlzgzeeMZCIinslI4uzHex0ZvCiNJNvjobn1jFDGoPTq69G&#10;K6MfDA74EIXK3D/JsPfFF182FhGTzXc4qx9gjvfYrSjIaAwVzeczuYiB4VAprl4ZvoKePOy8xMWP&#10;lxFDIAWeBK5S3O7OIXX9enIgnA0N9kcjDiSUgjn6SSYERzvy7U5xxoJ5Qve/7KxN88oxa7cqnosv&#10;eEbZEeQA/oydI4j3TPDTvs6vVQbeTfqmvYT2JbhbWxyEoiB3ZfwlF+xvfT4utZTgFPXdvP5Za8V6&#10;zBBx+3rnWV2dORL88fCBQDap2UtlFR0/XboqtNDcOCeng8CGNzCunn01HDtc+uNoFEMVI+KTdioa&#10;A/xjFD+8/eLInpRM9AAs9ftGfJCxnoJjV6l0sXb4/OVf/uU8l7KezM1gKnDL+kSH9/QuuPrtHAa4&#10;gXaNnNKckIXxGePcvad5GWWhaPOUtlv4WM/QSimLHz/6vCCelNWhFce3XjvxWsF3KaHnz7dOpUhO&#10;gerM5+3DdiZFD9slak42V0PpWr8XH19PyAehw7p2iuPD/tuU33nanyn97Oe3v2l3vfjtJ7/z9/N9&#10;+rXCm/714Lvq123ngv/+1+8Yx7cretr+0y+V+EPa+3aF9bc18V3Xs9vf/Vy7v+nd76rvP4p7f9Dc&#10;fLvHvwkO3y73Hb9/bYrWjW/cfvrj6ZdvVPTrXX9W7teffePVnR/Pyrvx6+88e25ezT+e4xLUQM4R&#10;tIkO+eBvaMpGJ0M78Hd0BL3yjIyDNyq/4QfP8ErN2qw+f5N30F1XJC7pqmCQPmgWfvb/Y+/Pnv26&#10;sgO/82KeARIDBxAcc5ZKUrVbVU/tenSE/1Y/+MkdXdERDj90V9mucliSS1GpTDI5gRMmEvPF7O9n&#10;7XtAgMxUKyU7HHbXAX+8v985++xh7bXXvNf+KKPLhx/+dow++qXeB7X55eVPIfHOz372QUaeziX/&#10;+rOhQd9c/Sa9o6CVN0qN2M64A/se9NtujnbQ3+385fjUjWuf7zy7n0EsnV07+By+HLMZwxIt03g2&#10;XawhZ1dI1ugMsP2HcjYWcPbhb/5qZN8z8conHYtyMxpNXgYX2WDe6FyfM3aL52z7/JOvk2uS4fe/&#10;Hvw4Gw+Wtrxg7njxSamueudOug/ZVSpB/PLeboFiZzLMdQ7xw4fxiHbBx12HpksJapfBoWOvZDi7&#10;PcGA9Nebdx5Ub2kt06sONq6j1XuroEC87Ka0pDksv7kq4KqyN6P5t5KBH2WbSX4jF+IHbBF0Gzri&#10;xUt2pbzReWuXRqa91c6Rb290JtDFZL7kscSu5NKv4l9SFjLuV+fB7CulKXce8cx5DrhjnQtE7XqQ&#10;TePmrRvx8HjxhVeH79kl6Zy5i6XK9OE8+ezTj+uLHUmcC2SS0nSWQUobjuohr549KxheAGdnCBdc&#10;La2gHTp0zxP7C04PtivILVj1nSw/gWvhEBwm+9wONnSTG8lTbAvsTei7f+RLeIFPj+zWc0HDnsFX&#10;AemMzUs/X2fdSekpmAnFyGxa7E66YoHtd8O52TnyULvL6aEQQ6Tz8GTfuvj6tzttqC2lejoX3t/a&#10;4fismukb/dDaYjOypsgD7ETsCexp2mT/8rdOjD5EJnNvrWHyQUbJ5Hb6O33WWqKfjO5SOWuZ3mfd&#10;kvO0x+hIxnX5zQ6iPkz7UbjNiC67FucTvQdubbITejI2j8ZxvCM1/CZT0H0ecgr1nd0udN951FxO&#10;gFR4C4LOXCTXeoeDy1qkGzb4gb/3OPdnnuo75w/caRGPfB/lGfpCfiR3s0XO7sehS2sHFbx30TnI&#10;YcbnIieZ2zvdp3/AF3LToeR1O80CT+UFYIdbYNINDlJwQaPgxpnTNlCU+SH9UhYm+hkHqfkaWTrZ&#10;aMGxuvpn3sKskcvZHOh75MLHldc3Ngf9YgsCYzqrVLWOitKOvivPEG0dw0v2CfOIJpGxlYMPUrEy&#10;3LsvmHlzjMADAQfacQSTsb+aDC3VMHy5fPlyxvuOkormSG17rvp20zfv3i37Uu3TO6Z/9Y0jxUVe&#10;Z4/4+JNPo4WPZpeLftDJrL3PPv965M1zZ9sVWkYtczXO8+Zv4DSwZawuQPZcxws1xk8++aQglI4e&#10;SO7WzplXz4QWS4/+qnSMo5O1fs2VjRf3001lMjnX2WaOxaCzwn366OgRwd33D95/f+c//Ie/nfbR&#10;Uwb8ceS25mRukk6THmr92emz5nzxPQvVBhQ6mefsDGwmdhBtzgFtwV9zA6/9NfvPopF+szfSH9AI&#10;c2ztz+76cIqdzaYBax7+oQPWhR/qpc/5kPvpcOPc6r05JqVWpv7WEF49tsvBIQ5MVQg+aY3VLvt5&#10;XZw21HO0AAK0kR6nT3basfEJfGRjGbtY9/11accHHnjPeOAhmi1TonP67nTm77//d78ePmce8Dt1&#10;f3758/jTN+ltZbEpoHoc/uhuY7QGlfN91lvjMD8TPHpw2bm0DwbWwug06f8nC/RXHv140X6svpn7&#10;nukr3Hehu+ZPHQtPbRZAV4LJ3n3vKuMzQcTNx8Enq39N53NYm19rcWwzwe/oo5j/8MLl+wDvzRHf&#10;axrXygAfPMDNuhX0wbahv/q15nc5oMe2YhK9rj97MGrQ/ns+H4vC9LtyYLHNEzySMcgT9MDY4MeM&#10;Md4w/+rXKl87VeB9X5rmdbnXDzig3Ixl+//60X00pPemX+vm1gd/X77Uo81a6X8/eqywwfnMiNbb&#10;YyvARPfadndrY2y2M8erj8ZKP97waf31gre8px6jX+08KWqLw5G8aC064mbWSnUsG0Xl6+hWnw0s&#10;rD3qMSeCr9Bitr3d+B/5QxAdxyyaNrgV/8JnOMjZ3eyqPxBNZesDX32G19aUOs03GmntShk+n+ge&#10;+YTevoJ4BAB1mneyBhxAX9nuxqHbXFt/a83A8dZJw31ofPEAtqtn0X5Hquxvbo9k0xKMvdv5uQfJ&#10;7cFqX/cPx6+OZlvSH/AWFALeB5Lb9Nk6dR2MNQ0C//SnP5mFce3alQZCoViIjdjaZWRACAbBCxHn&#10;TcUsCEGA7IORHu4voQEDI+zI9/vRRx+1UGosIdn5T4xftv9C6Gedb0OpsWvNBDAAEgq1Y7FfSCgn&#10;lGjziy8uD+M6f/7c5NzWn41AY1B2i7zeOTbOOPtWBFzMiMAGKQieiNed+6KLHo5HmSD9wQcfjBDg&#10;PC/GTH2y6+z8hddzqPxuiCDhKa41DOduB8E/eHhnYMZQzuhz43rbnEuhur+0XJBmDJYR+tcJ0Bff&#10;rI4Hk0P8YXneGZ6kLCSU/OJXvyz9ypuzLdZuw//+f/ifSl/5VZNmwRPO18KmvCEwG6MbogKgMYlh&#10;HjFzCO9iBJMO1KTb8s3AqPwgc0irLsY61lfwQNQsEEIhYobwEuBsn4bQhJLDOTNmwYS00bpBeKkY&#10;z+UIxpSPI/DN/SxsiywEUy9CezCYOicN4sIrzPNoac8YNgny+g934JKPxa5OCEvgWuPLUFbfCDfm&#10;/LuM9RacheaaHYeN4cqVqzOGlaJyLcpFGFOcE5jNOzwxxxa9Pm3jN3aMRnn9V56B3LgReO/MvRnL&#10;IlLa9n7rf94D5xlD9wm/jOUrig5jWEotWMNJ7RH6wVp7q92Mu41/64P72yeqlyIcoeyf54TNmTdz&#10;2zi0PdE+wXuc/O1oESkxSkCEUVnExBxZp+qwPvXfhfhQ9p9Vduh1StLQ254pq10XPMMkZ66ra7s/&#10;ztD6AI8248H87TWCIEaPVqhl+h+eMXpav/o+46rM9LK+uuejjul6L2qz/3d/CR+EW3A0N+bJR93O&#10;O8H40BPX1L8HY89d6iUoqHueG4uxeX+v7SmobIWUW3/7rl/Tl9Un/fJsYOilvd/6mdY3Y+Jo0j/9&#10;tfaNE0G2Dhj8w46lJBlb60Q/nuNFuIPBPaHMtTYY5Jm5NxjBM8yZwVwb+gN31eG7cmBEifDXZT4I&#10;Q/BSGQZ36wkzgxOMx9ae78p6zzqgtBvr1BveGY96tLE5Gmc3b2VGuGvKBuYNWB3Kgf2R6lY/RqfP&#10;1vOM2VjBso/2OBwfZIQhNM9aix49YOivTc4JddqVaheRc0HwCuOg8L0efb9WBDyGDi9P7jnxFp6g&#10;Obb6Lxpz5EgpFfStdvsfOaN3wsEUyqBZCsM9fOr+chRY4w6iXymHetzciOxvjOZ3BHazXHX906a6&#10;T0V/rzcueLwZutAliidhhBLGMQq+6tz4GzohgupAu0dPPUhYLSoZTA4VrHMipwYHEfgxCOnzvnAb&#10;bF+P3x7OeSNIRupxCvbplAR4911lwVFKizcvvpHT60L0/u6Ow7oFJnBces4xefVKcCha8UTOMH0T&#10;Tbcvo95x6SdbUpxrDwtc0M8jGRbw7/tlF3hwP1yqbbns33orx0T4cup4Z4fuS6l5WlYBBpxw167k&#10;STc04oRd0HbKLgfUzNceDkptY1eXIIndzvshhzyLVjnfU9ASWeJB86BPc/5vaR1PHH+1vmScsBOh&#10;MAA7s6Qmx/OvXPm6sRYQUNaBpWRL2SMwBd7vG+fY4yQwjssaGNR4lJPJOYu7u+h9kbZ3RS82F+2g&#10;4HT95mtn5nU2yZGUsaJ+GQGu37AD2a5MTtQTO2+89Q6sCB7Hi+hOLrj+uw6zL8ouJetZfJnJ5Wn4&#10;grYTAO16eBgNcwbsHUp5c3HwoKCV14Lr+/UHPhUAUV03bggYuJMTMeNgc/8kRejk6fPxPvymyMcM&#10;HUfKxHDp7bfGSLD7gGPJjnRIWyr4ZKjk3NoGz6c7164s53iUpDY5kskmdooXNVdaOMrJ3bvhywM0&#10;dOGyXRWP+/60HSCMYZOVoHShhzs3ECwp73aLzBmgjZGhSNpXhsNHj26O3MeJbG1bCEcFGrQb9G47&#10;KyjjZCyO95POxjzYfKcMiBAMUsHJ5CcXhD+Z/HqnrAzh34FkD+8Qnq1F43vwEA4tOQpcXjkajS1V&#10;6b3O7DRX16/eaL3cG3nhYZk7EtUbQ2tZiuDW4vHWgHMpOPxef+3tkU1279tVW6BKwQgu509dvfJp&#10;OJuRJ5moMIzS1mZhy+kZlZx27CY5m0JwtJ3Nu+18la4P/UMDRASjIrJk2D1IiZBF4OPffTSK6Hvv&#10;vTe4OWeiZIy4n7OQnHSyM38YxDZehd/hmWgmGcAiETm/ArHqV4bdJIGdexmi4QPaMganAmWun7g5&#10;chYDg2wY77z7Tsbot2u/dFzB8dub8QuR++E4+nc0A79dGtbuXOFM//XBF9YtPP/Fqyn5J10v1/ZP&#10;quqPelm7/8Su/1Ht/VMLo98vXt//fPm+Mt8/W2+sOfvHjfaHdb3Yh7/vuzZ/2OcflZ8uvdD/F74O&#10;T//RC3/EjTr+vLpt6OSt7+9OZd164fL8/4jrH9+q+cFDyEGuRSO/r2/JJMvoMbJadJhMhq+5Nj3p&#10;+Zqfu9//b5uH7a8nM697TQydAus9eKNXPvrj3iarkh/pV6s/eOOSY/FIF1mKPLn6tXa222Hm/XGk&#10;VYauN6t2+2u2ph9rrtVtjPrqr9+/71qGP6/uyXgVMn7y/hhjwhF4Msa24LVwZMmCUy5aLFBhwZxc&#10;vdYcfm4cxuTjPENdfdrY91fJdqQMWlr3hqZOF7WbnmAGQcO9ZahqDPGUh/E02R3ISfviW+OQSiYE&#10;H3YOsNywXVp16QVPlVGBbuP4lAcPMiA9XceHIO3OrnvcZ8YXr69zzVnwiD9aHpIENMT5PGwH/JPk&#10;SvwBrjhzDs86WmAReZ3hyxl17Ab0Hd/pjuSy+8mRzUjv0Z0LhM8uNdH3AYUuTF5jNKdTHH3CMZSs&#10;ssfrvEPWxvvwO+2bT3K38tozZjIIWcY9urn7JpENbM2/eVz6HB3gYGVGP28CpCl3ptfhXc6h5qg2&#10;pLDdn/DGaHg/fKyjzcg2134K4kuObqLsknRWIUMgHQyiHGzs9DiAJMvKGGPc8BpOTvqz2iJ76JdM&#10;L/AVXhkH3YSDbuDZvFqrsqq4B6ZwdtO7ZszJnWxCdBCf2TTQGNfY6T3L0Xk0OdXFgSNNsPO77ZKE&#10;w+T23eQPzl/vcRLty6Btt/EgRPiQqhk+hRPhSst7HDSzxhqnOl7J2SCVpvklY37z9TfNZfbIYL5k&#10;ZLsynJ1GZjw65wpey67W6wUdXJmz9ehSF86drwy5vb5WrzGrn2zEyH6xf9q1q0eAGwemC+zSnieI&#10;09zta92SYno13G5OkxMFJ8JPJMN8fNdu256MvOps7BPHC3aoDgETY2ytD+yZ9DR62eiytWc+rQXy&#10;dOAa/fVAc73wjEM5R1vtHW48nKXml27OTscJIRBOJgv6O+crm+fgc3XJ3saJhpZM0GtlxhbTb33i&#10;lFsB8yt9IbwlG0qNfDGdUD/B+VoO8G09PKqfNnPos8BszkkBDc73g3fnzl5I1l/HRdH1HC919cr1&#10;sc0Z86W33ho4LJokAC45PvjNblbrpj7afW6uJgtdUPT+d5zkQ9PXsS0Hm1eBb8Zzt/Nad88sAzxH&#10;qjml79vAQvcAg1NlvQM/82eXdmjZEmvdRrNuZtvdb9wFuzoHnaHdGhREugIZbGIxb+l5e473s6Vl&#10;ffzuopVrNxY9kE1c4PkKNMWjNnij5c7KjDqs/tHr6ie6NPS2eTXn6IlgezgIufARdjNjhyNodEWD&#10;N8f/qgPc/R5613f4DpnQ7MVX+u3qnvae5kDY7Ir4iH44cwwNX3oVOrkc5+bZWvAbntPvOeLp4a+c&#10;QQdWvxdPiUbXhg+8eIqvNBY85mwZUY6mW13Izn/nzu7OX/3PHwaPtV7UAZ+vdaapdw3haDYENMll&#10;DPTAQ+nd+g2XwUhfwGJ/QUBsDMqhEfp8uw1RB6IPp19tjVZoo5nqAy+2t6eHl92qqqZ9axneDDyb&#10;O3aYCfzOnjT3Gj/fhI9Adfe0pU9ADt9d4DkwCIess4fpyODnbGVnJUqvq68c/eZ0Xq6PL84VGHOc&#10;W+OvdKYsecX8ChRXlzXONs8WPjaw2tYva4IOtvqwaBPYupTTLzT1sECYiO8HH/xk51/8y78Mz9dO&#10;888LTnaGoOBgZdlVjuYvgPcCzmWMQpMcVQS/Zv4bgP6gdWBt7vByvgZts1miS3w7ly5d2vnFL34x&#10;z41PMLR5RNOslV6fdictcmvGOA4lRGgLrPVpbMl21VVW3drQlpS9WzDOtWtXBwfhnnptWnOGsvq8&#10;rx31sRXCef3mG5h6XikLWvCUJeFOejYYWzdooJ2fP3vvp8E6WSF5cuBMVus7fH3WnM7Gqcr7i3+M&#10;rh3BwWfshPzwd78LXvdnt6l2OQbNjXSjgie8h/9ZQ/gYO6f+wFn0jC+OH8lZjDbN+S0wZt+XX049&#10;Zytj/sYv0DsT4DTjXQE/dPpZx8EdjrvQevLPrAvtB0/0yzhl4jJOgTMCjGxGEEhP1jMHGxyNUzl8&#10;wbzYHzr0LHxkNz74ya9/nVeyhRwBJlT9l//lfxHQHdq50vR98slvJ8Lo7Ll1OOax4whoi0tazj5S&#10;OhqsQ705zLR+6dI7Oc2+7ryEXxe58kWLKkPWoTXBb148mEPwjZ0/+Wf/bAb40YeXd379H3/bttGP&#10;ZtBvvPHazrvvvhfQPpjI/C+//KIBIJJ5THN62Qbv3B9EHUJSRuyQOpiRjLERoz+Y0YQB8klbte9l&#10;BHvWNt7YdcIaAWWlwnQo8pUr1wboHIaQkgfZpFsYB+wacbZExh1nBzVnEXfn+ZVq5HYp95rQU6Wx&#10;+pM/+dMIRpN+rXMMDhwbp+ijftsloq2DMdB19beFAvgiqRAWxBYzgVAQjJLAiCoftpQhh48soW8E&#10;wxhjZH0InAXnPUZlHvYnnXc1hCEiPAQgHOA4QQyXITvG1UVwJWCO8N1OsruPV8RY1Q1ihQBDlC0+&#10;SDPv9FfOYwy7JqtPCoOITUTSWFzGQlBRv3sTLdd9BH4Z98z9EmQOtsVdv1BYbRi3vqvDfYtK3xFb&#10;ix8Rg8Qn4WgfiL0UvBSPGIvxaNtCZygfZhFOYHLj1EFVuuDJvoeL6bgFBoQcBFCdBJN60PqJ+UaM&#10;EFf90y9EHLNDZBFyi3gcTlU0kXoROwvaRdgZxjLv2C2ynAD37q9UxcbIOYqYMMhyIIAThkMZrtH5&#10;jZlSRjwbgRDIzEuwItxg7mBKADJOsNHXdVbj9Vl/0iG+8947A78DDyM6jQmcGCvvZLS9fUPe9Rru&#10;4hSFOxSIwaHWD4VH9NhEXtQWnANzubHBcASQ6uvLtAFOKyorHKguu+AUPHBopfOjSOmj81eNF92w&#10;rZ/T31wT8DgtwNZ44KH1KMLHococ2tYMgu8A3H/xL/5y1s5bOezPR1wpAJcvd75UBNiOpa+KwsNM&#10;OFM+/OiTDov/ZubDHAgCOHPmnWBnIBHI1rX+cF4gtPBBgAPmqj/btQkt/ir/qGilwwlV5kBf3cO4&#10;EfvTGWlvfxv+MnT3OVtknZ1Ld+5xcO0W+dbZMufOP18jonbhlx2ABx4kRFcXh6z550w7eHBFJPpN&#10;ODZ1jBCzVvth3l5LWBaJPus+XILb5mDWRs/Bl9LzOCWAsopJfhGT8h4FU//hlfFZ45jEyeZLn8CS&#10;I3tzQoHJMtr0pfatRf9tjucNZuYcbLzvubrhj3nYPvqpL+DtYoDBsKx/eOs5ZeFREebmA+N3MDLF&#10;p4Hv3K0c5WTSA8fL9Atdr5kR2LSjLmve+tUfdPX8+eDferpXKgv0i5CkLbjn0qfD0Q5jAmd9QZ9c&#10;zidTz7bGF41bdGzbZaxNKYPGaRmMwJfgsgJ6VtT0BLMMP2MAaXx63X9gYd5novuzhLFlKLFu9cff&#10;7bvf+jOw7D1jdk+/3IOjLvdd2lpzsQwU5klZ9RGC9dUaBx9/wcc7noOD+1sfvLt9hjf1e7tmTqMZ&#10;i3YKtlgBMGBQtSPQareKVx3BegCwwDztrXYWr9GOR8sYV9/25mPeMeEz6+tvmNDc2StB8MHL1lrc&#10;lGfjV9nw4uDj7zaODa5TE7js1bui7sAJz0Oy+56DCu18mgONQFaN/aZ8UCVFs4Id2m7O8MLoXP3S&#10;H0Y8fONAc4R/DS8NFpvCaayrbX0gQxCYG2XvO3/IuX/SKQeR6nceUuumHZP376EXgr5Wn+y8lUIt&#10;ytq67gyCnEaE8+vXBR2tdQ830GfnbmvXnMNhsJCOKNITfDgb1RUteLx4CLxwrz976zYj5OwyXEEB&#10;dgYeP+b8xQTe4EFBeJCRYkulahye3b3bDs14ASXr1QZ5LEVH4AGBXBucjbP7ORyB06+cezWa7cxf&#10;adtL7Zzj+GgyKhzkJNbO/RyHxuWcrdMnKV4rGllU7N17HRZ/7dbiPa2dQ0cvVkc73m9SZu+3s+bz&#10;eMy3czbvkeNFbJ99vPNtgXp3H9hlkHwWjT91Nsftm+90FuQ/2znQzsXr16T0PdP8REdbJwxv/9P/&#10;+N80n6L4O5M32fEnP/lZ/WgOn0njtxPPYiS5UZ0ZH8NhwvzRoymZjeP2rRSddsbcunc9PluEZPNj&#10;tzc4PXtwauf+K/HZ5u9IcrmzT58W6Xvn5pUsV9GCM1KhUtjwdspPxt3jnd98USAfw0eR0oOrvftE&#10;Cql9GXe+3bn11cc7/8tXf71z5txr7TLIaHXsjZ3//P/xr3Z+8af/Wcrv+aG3nbRZ4ECBaAXHXTha&#10;xGZyOR7eCqotgSXa3FtPzHWzhsJk1lVjb2wM8s8v6z48G8R7fvOHX7YXZqH/8OHf/+qPSn9/Y6t1&#10;2v/+9o++TTl9fOHaaOYLt/43/mqs2txrN/rx/Ps/oqUB8Q/G8PLPl8f38jM06P+PrpcH/0cO/GUc&#10;fflXVc2NdffFZ76jAS9fL9/4+5+/XHar5+9/J4zCjDMsLt61jF8bD9xwHB/G9/FNeiDZHH9gtCAz&#10;o7Nolsu7ynqXPO+vZ5vM4PmL17TVPdHSZCC7a8hW5NRrV69Om+8k958uwESKxa1vV9sN8elnn1Qv&#10;WeDJzt9l0/j888/S2zqiJV1HKjLOtOulrtIffMuZjWmJU4eJ0CcG12qIHrfrLcMQWZe+NbrVBYEj&#10;6JOBNQ50LVo+5xQfzlFVtolLb781DiLZWmQiuT7G07VL7GnygcwuhwpQe1yAtawyIxM3Ps5EqbDp&#10;/HijC2+3y+xq75CDBdqcKfuI9GRjyAn+N25w0K3ALrh0+tXOna9e82JO6HgMVhyI9wuoefz04M71&#10;6gSDCVyurcVrC1ar3iPVefxJNoBgY2rwbLIGZw9YO+/NMTr6RgdlPBNca8eNoEDBza++sgxa2gDX&#10;Z50BPEdk9A6sJNMwiYA33XV/5/zSGW/fuR0/b9djQVCMYc4+FnDzJLg9etSYaofN5tVXL2SPKjNH&#10;ugpcYzuh0+qniywIVuMGqC0ORn3cZBj8yPy5d+tmhrP6zpakT/psvuHp2hUpAJMBzu6+7AnhLlxw&#10;2cklxdhmy2FP2PCIHgY/pPiFLkfZDRqvgEVw3daBusBBHxzJoh0yt/mzTsg37g2eh5ku+oj5Z6Ng&#10;Q7Du6FXGb31v71mfjwrC8u6Mq3Z8Jz8c8Tf5c/V5qp0+TWf7CS/1cXR5umdw8a6PSdQvF7uMcrN2&#10;Wk2+c+YYlwAmfURO9GkyE3lJJ7vIZa4NBo+q25pX1kdf1Lt0jso2QXYP6Yu5WG1Od6ZOOob+CVh4&#10;0NiObvpJcHF/jPWNC85oc9qtEfV4Dl6jC9Qn8vd2jb2lcTSj046uqWvmuO8bzNTDLgW/PANDQ9Rf&#10;c6anRwpSc3+eDUwXzhov2LnUAw7bhSaTydzZYKN/+7q3xrLGRNbSFlweO1LlZ6PB4Hs/qgBOgiO5&#10;y5hnbNOeOV86oTbM77bjxUYN43HpmzllC6OnWMsr0IMxmd6brp3+LGjVMRwyiTjyxe4tdNwYOW/Y&#10;V2S70v/Dxl7d+n6EY9iVfDgO3WgbvJZlQ9Ak58rgWO/pX/9rvEtP9VcbLmPwfQLuog9rg8OxaIAA&#10;avYDNh30MNtwM2vNCcJ4NecCg//b77w7R4d8+OGHy54bvnGScrzeTeYGg7XuHDWQ3NtYPv3045lX&#10;QRMM9tqko7FvWp9gJ+h0678JgavGLb2qPrO1zLz0uy9T1n14yTF1/2T2pvpftQM7dS4njfW18Gpf&#10;bbOdwCxrHU7SaeHlmvceVDc66YOu2tzCib/hBFhy3qEPx08s2yj7j4wt17OtoaVwGJ7os/m8k/2E&#10;AwPt8pcevPq35ufcWXSUs1AQUKmTS6HtGDL4sTmDZSfTjmPWrrVxBCzhNX3ZX3bToX/BA9Kwg6Hv&#10;s4v00dmBF/vnczra2PA3MNavtQ43ugJ38Zfg3z/z9aRAT30eHSa4g4cPPD0STAU2uMgFbLPm1jWw&#10;Db4bTNxDo8BRXU/CM4oOnGEXRDRmTrM9q+JYO23NqX7IUCRwwm5YvpW3zr0ZPzw6tkD8h25uN7/j&#10;fNgMbhWEKzAA7qqTg5xzmi/uMRvOvoJ3+8u3gx7MWgiOzua2tvwWxIqvo2vm1IYlx9LBveP17UFB&#10;sBz6+udqNgIinmz9rLWtbWP2Tt6CKed/4AsOYGMdOOdZNiZwxvNl8ZHRDpxr/vm1voMKdF10etFI&#10;MsXiCxPY1Nwga5MJ6a03x54M33ujub81NEDgO5y4nSwk2EYQjYxs7IlD39RRO/roY76V931oZs/I&#10;A0fLUHc+uZNdnQ0CnrNpyQIx//RT3/JLoY1DH9F+ZLfgK+n/2ft/+9vftobK2pdsOrtWkzFsdDsf&#10;bMDodkEL5FbwPHf+3ARe66/5Z+Mkd5ljcGXn9hcttwHMsQNs6j/72c8mrSmYycqGJsEBdZzMBn35&#10;s2UnZ//EC2VNso7NP/gNfSNblm5XgJg5YFeXmcrZ4mjrpLFtvN5Tni3JxjLZ9ewCt85nPQUr9Fro&#10;UFnNgoaYizpGaEQQrl1rMQZIhhKTxVCpE/4qBxk2JIBQPhOFE+FScX0YAokQQ+pQez4m1aKlmCj3&#10;+adXI/Yd6Hv1eoi6M4uRE09E3VdfBpBvi1jqOpTj7uyrrw/RYQi1JR9BG8bYAsTQdo/YDSEFGIdV&#10;CNdHZA1DIMQ6GrN3JhaEeFAaNwv6zp21q8bZbYiHZ5POIXgY5P6cjU9Ke/UkR6ZICQuPERuSEND/&#10;5E/eq29HOtvwo52b7SgQUTHORhEyEUgKkPGLkp9l2j2I1tyNUM+JCqntdlOeQRJTPXo0ZSsjknGD&#10;7bMUIePlhAJ3i1oU0OH6R3h2rXnJqVRbhDTtisxxQLI2tp2Mcwhoy8uCMcfHjhUZECM9XfuIqHpE&#10;9+ikeWb4ElEh/cWnn30xhvk60xpKAIxYEX5E3g0RTsib6Pn6R6CklKgHshPQGTszVc4Yd+unHSeE&#10;I0IIIvJGzJ5T6tfljLaIZmTdf3R4LwVoRET/LBzpKjHMx80JxqEwJ8vnn38+/eXEAif1wl2Mh2CP&#10;mGBQn3362c6v/+7vZsfkX/7lX44jDUP0XFpGxEKdUv/6a2cQRmu8hDNef/B6RAGo3i0qFIm0yOb9&#10;cHoxsASF4EEAgzubg9nYCRLmdM5A7K9dQ5T4ESwGzhygi0FhCIjD/nAbbPyeqJMEJgKfXZ0IrT4a&#10;B4I4ztrW9RKGO780hXMZbdsOHbNG4JwtJ/oLnnJ4X7tSNFtwNV5CIEUS3iCAiNlf/PmfD7zONG+f&#10;Xf68dkodV7+amEhKFuf6hYkQcMbAWkCA3NBoBEHijVLOnctoKXrEOQsf/fZ3zWORRkU/IfCnU6wn&#10;kjGcaUAFGLS2g7n5JODNLtdwdohv+PJdUZ1old3PtqdL6YjZgDPh2JwQxGxRHxoWPtjl9bDdV+bt&#10;5s2UcIyjcubJuY2YkhsnSsVKuJ6IpuBxK/iZU2sHY3lMsOovBRZsGUfQNtFffJl3S233sL7pB8Eh&#10;X1hnwiVE1Y4+E+rUL7rPjrIzEfPHjzlknxYxGeHWjy4CF2F4pfRbqZytuVvtBIJHYIOuWusLdwlI&#10;RyZF00TEJVg78PyNmOVuASC3EvQeJggRbuwKt644LwnFBDnCjpQjnJDqQWsJCPfrs3U9+DTwXMoI&#10;HLYeXeoCo+07QQdTUuZW8Bga05j1FZ4O7cv486idRsqgaZ3mMH/9tkvXmvWedjnB7WB/9913M/7f&#10;2vk6nEKjdu+ncAR0sGbcAVfOVTR00plEp1yEs7feurTzp//sz2Y9vVOAzPXSABLeMeRFN1bE1slo&#10;DfqBHolE1h8C5snmUgpj/XdvBNDmFOwcsm78gm6+LI3OkWiIcgwpLviBQaNR0puiTdb72km+nHET&#10;3BC9XAK3XPUJTfFXcz0CRvUvPBR1tQSC0xliCEWCZ8BqO1xcO+Zv9WFFR9sJjm5dfOti9xnOoinh&#10;mDkBK31C5zj58fF7e2vKWNcsCwCytvqLRkyE+ppjjhx0RV0Ebjzzy8uXRwF6vawBJ45L3Xo6POrt&#10;Mf4UeJEQ9dZb74xADQ6CHKwn7Unfgp6YS3TBu7fvrrQ14Gm+znWQ9dnOOwYnHXyQw00qWNGFzkVQ&#10;pzQuBKzL0QmCmtRZBw6WAaBz6uCIvlrXvq9rRcDboUcBBr/haxRta+ShOVh8YmhT/QJn/QY/qUQJ&#10;9oTa48fgrh26lB/ySziTIc0crnmMH0YDfAQ+XaqvaBWjKxg485WTifxjPVI8yDUEz+1y3zrDHwl/&#10;x3ZXVD7YurYsANobPnB3pZ6Fz3bEUSROl/4tiO7hWdkprq2zZvbtE7VO9msthDeHSk13PDiHZjMu&#10;Mgd5S90uikyLcfAQXHfvJSM2bso93uV8SjQXvOFqQ5yLIQzfmnNpmwc4NPJDY/PuBEnUFjjDsf3B&#10;1xpZOxdqr3rAi4LJAXq33ZzWDcX47t3S2ZRKdeAXnqy/or+Xwm/eyU2utVaSnVq76kN3zMfsuAkP&#10;zKXLM3xR3+DEKMbhk+cP9mdoTJ5WRt3WWT+m/N7LAXDRS3KKtq0574LrKrOeu+GfurYV6Lnf8P1H&#10;1/b+9mCvvxoEb5e/698qNDUzukfHHk9/GCwZiJcRCsx9nJGhyXm/eg8KUuLo7B3wV6fr+3bmpxvr&#10;45lx+PlC2RnLXtH/s/zR522cL/f5h5OyYPJyme3XVvb3lRlIbwX7G9z2ZP4Xbv6Dvw7+bM39nreg&#10;0x+6Ft79vj7+oTe+v7/e/f73P/Tb6s6Lbf6eDs6trcwLz+fWy/dfeDpd2J5u/VnP192Fmz98Yyv5&#10;h/96+4f1Pi/9/MGG+c+f7L30vMALD9bXvWW7d/8Pl9tefLm8uy+/8+LzoU3pDmjZtg7RQLLKht+e&#10;oatotu+LRi46imZ5z/2Nf6Kryvi4Fu7B36XDTjsIRpe+wJHN2SUQ5Xz6zE8+eL+Ar2hp7Z4qTfOF&#10;dj793/+zP5vf/+//1/8zG8JH2QPWmXJvXnq9IOJvdj784qNsCWVPevvizq0D2TjI552BA+LHsxE8&#10;q657u8mhew1LzWpM9Cma1dMCyWL4s2NNhoM7OYPIOsZx5Fgy5cGOeBlZi36evhMvFwku24QAYHru&#10;k/QB43+SjCDoRP3OSjp1JsNofMDOmtTNCUQ7VXYKZ6Ol1A8PuJteQtYmt3CkCGiO/Q3vodMzKl67&#10;cXdsM3a8sQUc6WxnOjr40dvu7d6tr+kg0v0XXPww20KaeO1Gy8siYIcPPUEgD70U7P3r8aAJWcEO&#10;d6lPF3/E54NPMAJPuosgRm2RjV5JlmI4JXPDAZXYOTPGz/olAwDZ2jyTmegxZ4KZYLx7OQhLdJ9M&#10;kE2ngb56Nnik495PF5XylW5FJrhQoPrZAowONiZ9sWOBbmxXmj7Ckd1kk517jfdUOBHv5swVFKxh&#10;sgScI5ttst4KOE4HCx5kG3PMmAaflad3cipaH2fPtvOAbFhdl7/4Ilzr/KNkvmPHz3U/fS5Y0BPZ&#10;TE7vOd9nXSVPf1ubwy97lw3s2PElb5JrPy3NJPz5+JNPBl5vX7w0cuzopI0LjI3PX8Y811/883++&#10;8/Of/3wMhcby0UcfjjxD/qMXwm2wZ0vQLtlFkLwLD7euA8bg7DhX6aT9plMbw8H6SyYZe1j3OSaO&#10;FVAv8xd5gDMffNizZKgAu+XgyZkUvMwx4yoZzREWYGYMUscyXNqVxylFv2U4p/vqJ1uY/tM3tCkA&#10;+ExZQshqZPirGdrH3tM46GtwTb992PDGvtacw1P9GDxp3NqifynPCX87e47vdq7Qp8CE3QRcyHjG&#10;DefgwevpFfS1M635frZKkn/C576MYRpM72W3oVc/toO39Xbm9Nl5h76hbwqre9vJYqzmhmzOaG29&#10;gB/7zgp0tvPKegNb87cM4KP75TAbXGjtmG/zQBeg/7MHaQseq0vb5LIFs7V+1Qc/0CR2NDqlOk40&#10;V+DsPXj+bToS/ZQOZc14i+5srZgL8GWvmt1M8+7CCTqMMX1doAI5HgzBd+srGd6adt4XPYVNiX0S&#10;fmzjBDL9RGfRwU2nJV+rzzP2UO2AF53H5f72fHCicaAL+gt24Ew3cZ6k8SgbkGYcZ155sHP8aYZx&#10;sKhPcBCMzJN70v/2yuA0tuUeWwMcv9P3WXPV5R3w0/7Auj6Zk5mLxujeIrSahhvrUurlq7lLHVHX&#10;2Kf96Jr3+8ux+H3982jVV53Pq616dH1rZ3tX6edl1qs//r8OPe/UwpmtkHrg5sLP1aetDfX6jn5o&#10;fYbrf3uXtWnUnis39srWHLwLdWasipobASderaXJ7jb9975GmoRNL4fv5sNffRZ4ZB584NX3fQPT&#10;pXOvOlpbteO97b62553KzThbe4NTxrS92981sDV2eDlt78F72o4njD22+vhRTmWztAFneEU4Obie&#10;fcVQgIod1aYt+KpvdiqePCH4d8lanFLsRByOD+KNAnAOvcMh7BzJMjk2BucHggsayi5P9nj1VLt8&#10;s4+NszFbmjOW7cRf44y2Z19Ff8kuHI2OwOKsPn/uQvba6zuf3f18z0dRX8vi9Ejq3WyGeK/LeDb4&#10;Aj7Y6bP1ZizGfqasTex17yfPsS+xP/ir3HR5Dz82/IQtPnRiWQvAWhHy0ON01GfRQFkiyWU/+/nP&#10;dv7sL/68NnKSxufwpisFob3z9qXBiUfJMZ/87nc7/8vf/PXwgF/9/BdzRqPdgewp2nn19c57zpfj&#10;rNx7yTaCjUlMbFQ2uPzyl7+aMxePNh+ygn115auxhTpmyWYCGb048tBZNmQ8+VHykTpg+zfXvhk5&#10;RaaI050pLujYTkZ+JHij73jRN2W3FIjFMfvTn36w827nWMeNR69Gh76Ap/X7YQvlSvbFc+0WvlQG&#10;M/T5ervQ//2//3dlZLqa3PyT5rv10JySLYh1+InNha+WoYhdD6yvXbsy8D9xr/TSzdOlYGb34qNS&#10;1796KidkchrfBBtKw1hrvhGhvejS3XikdccuBwesYfUOH04uZhPWbhn2224fEzh/4ewspmtXvx7j&#10;8yLKPctYbwfJu6VNInBBDt53wgIjPCPmwaLRRPnV7iD21YyYUjoQAC04W7xfez1nQ5PBWAgZRvgu&#10;8srvt/JIf/nV5bW4G43Onj13vkMuS9GUIYkwJiIFclrQ+iTl1kTARCQII7AFozZoUWLqsIsIUfNv&#10;7cZhCFvOMAKiM6gAi7MBw5TSALCMUZS2RYIJLya9mIa+iyKZsx+CwZlTF3aO1gcOkMe7612GV8+3&#10;nTaBuAUVQpfnHVFdNGopWw/qA0YuMoSQ7pDNEXpafSbLwLZFbAJ9t5DXgux38LFQrHnEKjY3MBfF&#10;QWjolXln6lCwC4FQh2vq6fvmFFTOPYvDv+dl+uKXdjSI8C7Y7tWv4N4176tj6tGo2l7ox1Zu7682&#10;p3+VGoK+Or0a2+rp71ZOvVNOnS3lbSx71fU7ROyCCy4QImhjSvsTAqfv9Z+itQmrypkbBvcBmhuu&#10;uk+Idi3h4Xu4KT9QGniuMYCc/1xbf+vh9NFv+DMMsb49bW1wIq96F6yrcObP+mCM9nu7Foz0B5Pf&#10;a0Q7lRsjZ45nQg9F4cgup3uOyIiGsgiyytRJSOVQssbV5RLNQhHZTenb9zSHTwQWs9IP1wjJCcrW&#10;s6iLV89eGAKpPQqRtcIg3GKfNh7l/B+Fp3vyOa/3O6Nqp10ktSFyhEOR4Kpdzqa1A2rB+2hK+ToH&#10;IKE3xf3YUe8sARPdOV1AgtSLtvhfu47eFBEUgf3yy8utJ843jmg7OpaBwBwejA5RZEeoCBa2nmO6&#10;iOb16nDfmrH1nRDnPmHAmVSH+o2O2XErqggOGTtHAmOEM0au5hChhBNyOFeMUYrL775dwrrymIy0&#10;lNb43ZTGxzHBjWHejIFhXGgiPBTNcrhUA1/0cZAx5fz9dwtuqD+//rvfjvD9+eUvSuP8bfO8jDpo&#10;LsZiXbjgDEfivWiJnUmncly8+frFDgROmLFMwq/Y0QjTm2KAtptnCqi0oNbOOL66J8WCXZnjxA1e&#10;cIvDGpwHrx7mZCqNEWa54Za6rDURQHCdckWJs263iDxMFOMnDHkPLjgY++o3GGGwbl44qzlbtfMw&#10;xcTOVXR1t/fuNG5pEl+JWQqYgdt3Ov8GLbBO8Q3nw3H04w2i3Smtt+rHBKiEmZjp0XgAvIMLjAwi&#10;m8/GmNUhnYGdhrebpyhgznFGg/C+tbxoJRqANhdlHj/w11rhNHOuqXERrBhlTpw4P0onheZs8LE+&#10;7CTF51xNW+snoxEelaDlOZw5VMAMmn84XgrGyjxud5I0PmBLgDkGv8I1CibeefRA9KD3zRUbNeUS&#10;r3k7ns4xKu3t9dLN3mmnmTM4pI5gRLL2CW3OBiFMGo824D7lEG5IEW5ccsu/cqadDZT0jGG3cgY/&#10;eJDAmXNpfzv8DmccutuZQvv2p9QfdK6cAKCMmMFRvePcrk9nTpu/zoW+/crwxelHvMzalg4TbzU3&#10;YLWCMjpXpXUxlWTYmt2CGezGGJI84HxIvBWcVjQ3nHYGx4pgPJ3gd+Jk6zvcIAfAF8q6cW6XuRdY&#10;bi3BWR9jRks5DgmjeCocM08iNceA0FzL/sDA+HoRcdpHQ/Rl3z4pSXqvNoeHtF6HH+0J59bU+fMZ&#10;1Vp7x8NBeHU7mOLrcPv4RJKFqz3Ttv76oFcMh2SZobmtE5e1tKVKNpfa4mw1XydPBK/m1BpHh994&#10;gyBaqph+w4kvCvqy5sgXj8IPuAkGR4/jf4s+wGNyknKDD83RMkYtKI6MUxpXuxXm3fr96pnzY6AZ&#10;oTxY7c8xh93hX2jslYT5B++9N3RWtDQ6xLiBPpl7646B4a23Xusvg2q8Dj0ugAIsblXG+Zg3v1tl&#10;X20sT2v/bik/7TK/dKlIxQxBhzIcc8qj+ys4DhxLGRwtocTA5cl8URqcEyczRIafsxbDI4FtD8Pz&#10;L9sd/s3laGnzJuhBIITgiG9K6/XZ5Y93rn0H30T4dSZkcPz4408GTpzhIgXJo3gIOvjuu2+vnTsp&#10;WQtW8Zn+2UEI5zb+g3Y+af1+FX+QSu3imYtjnHPm4tXk+McFbghWSewJ7w5OurGnlR9emLGI7IEB&#10;PM0ZavfvKzmZ8Qi7RyhaV8n5RTJ++93lnTcunk6GX3KAuRYJzTCOF8GHK19f7y9HtYhYxhzK+ZJT&#10;4IN5HWazvsyvWVcv/J6bSj2/t31pAD+6tmffCxc0AAAAQABJREFUP9ho8Pd3/ohve43+qNbvOzOV&#10;vfT8B8/+iNb+QFHjfKmFH5TbexYRn7H+fUV/8OYPf26y5A/vb7//8PPaZmX7T9f/5SBgncZIh+Zs&#10;84/Gkpdc7uE9ZBj0lVy36VLope/olY9ns+57x/0/dKEBa91WYg/9NwMWGcXuLUep3CzQ5sFuRt30&#10;mFPd+9kvf56ucm/nv/6vbhYk9s3IKAcK8DjX2blfffHJzjfZEw6mb7/+WnT1HnNP8me73gURMpzs&#10;5ni7X/pPQ9ZP6a0FCeN/+HTSYDLSClKc3f0ZxtlafA4dqQ5yW46nkdsKsGEAtJOA/D7BIgYcP3mW&#10;/nWXXN/fblR/ctj+AmtzND61g2dU1GTL+rSvM24OlJZyMhA8LHp9J7ml7ExStgt63tdZhPv2ZZRv&#10;F/u3Nzl7BXMu3obvSCm+HbVB7+N0vBRNP5EcREc5mky9/8iSuxmGDh2KPhdxfzwnJf4AFodKDX4i&#10;Yxrn0c1bGQMLwhTkZJZm52p6lEAjc3XiJBmULWcFowvuJD+NDG/8XY8yYj6OL4/BsN/nkk+dTSk4&#10;7ki7QQW43rsT/KrwaUbM3fpMBj51kqPmdHUJVt9Ls54cJeX9tetXkqk5e55lQD03MpA0pXAOZXLe&#10;0SHZrfr3tP7ih/psJ8HMb7Ieefy7Saufcyn5j/56NR2QjH+2tHWzo5FcH/7Cx0PB60hHBgh6hPtH&#10;a4sDTZA6Q3WTWgg1PGtNNKdl/Nu5WUA7QN24m31nbDkr0J6OSY51RvyVb67G95PfO4rnTPP0s/c/&#10;GNn1aLoXXU5qOuOcf/XDPzKk9XamrApo8aeffzZyF12G4fQQOLQGlbMWOfP8Jv+z5XHujG2hOSRP&#10;caqRe+gLzu+y5ujJxn0f3vc+5CAzXUj/IheBwVed9W2uGMDpf/Rb2YUEJz1M9pAhwlETp5Pp33yz&#10;Y5LqlyA/mdHcO3e+s5/ffmvqdmTO5WSoFTjtTLglY8Mb9ZNL9EG709fGY26MS7r2o/XJOmZsp3/T&#10;O6QVlZ6Wk/BUNgNHOfgMLFoP99ML4KFgb/is/2T4sRn0d/Ql7TSL5GTrGn+u2ZkH7ZmHNLCBM5uK&#10;VIM2ORxxNnjzZq6lnqdb0MXostPPaCoYjyybzDf6ae2TK71jXsi7m6OlhucaOxZ9pAsdptuzy3qP&#10;rinTDxww7+R89qaBZfoWGqgdFxlQPzZaTXY3Fm2TvznQ9JcBWzCyDQBkU3oVOrDb+azfJVeTaVcQ&#10;QClie9faV4+y5ufLHPJk46m7PtIb2VaMT//oKuRlBu1vdr+Z+SU7smHomz6i/8bJpoyX4EdjRG8u&#10;8SPj5dA0z3Y4mUx8y7v6AE6OMLhZ5hP9pbPZVED/TGBvvunvOyNHk9lHvg0GbNtXCyYwFu2w72wB&#10;J+rklBk7ct/tDEND6DJwlA3ZfBwLJhv/azjzbBsXe5SGORH110fZNTd789PzsQO3Huz0Azfj4jQH&#10;b7TH380+YLzjgK1P6goFZ/y9MusPjhufOdPebgE36mBzmjX99ZfzrEYG/nROPNp44QJnCOyjt8IL&#10;c2Fdg6u+Gb+6X4k2oTNoJpywZtQP9ngl+rN0WWePLlsXRxR97JNPfpeT+qvZMDD2VLw4vIVDM6cG&#10;1WV8gjbeeGMFS49zrYbA19o9Ek7BVfBRdnOOgJGLfQs9FfRofPfvx+v2goSNi42Lvc/amHXbyNFk&#10;gSuOWkEf9Y8NUJ1grI/W/drss2QkZxmbaONfZchDOYDiKXQ686ANDnV2g287wkyfnVmLdli5+gcH&#10;r1zlWC84IZw3L/DPeM3N4HZz4bf+aM9IwWztzBP8XTrOxgbn1Oc9u4aHd9ZvZdlz0WM0hbPRPXWq&#10;b/wh6ZAD42AKdubSmJVzadtzdU4f+m29gql5cM9HmR9eC46rnufP+jn3n9/4/ov7PgIOZv2NnbO5&#10;Dj/Vok9bm9ozP/AdfmzX2K37QTZwKVeVy4JaWTYV7+m/++qeT22a1xn3NDavz7zIkLjBQxl9xMuM&#10;2/Eu4+ux5qtTverXzw1uvsML69Vu8cPxFNtVdw8kw/q3p4OBsaGYq8G96IQ5FeSDHz0raG7bMb7B&#10;UN3ahGPwCv2EC9rDX9ASa5nNa2wF0UqwMZ41zPX/wfNgZeOftQU2LvW7xr+xvdG7c6oMHirntgmY&#10;dBUZGgnf3jmQsOC8J5F9PJiM+rsJIBjYwRiS1H9PRK81eAYfnf4u4fReqQJto7Tbys6lNyMI0p9g&#10;LAyMGMfhw4sh2R31Zp5ZEwgRMHXC3orob+LDSUINoRGzI4QitgxLJo9AxjjGyIeA3WyxMnQgFhbO&#10;GG0znCHajKOEqTc6o+ruXcKLM25K85jB3sQzYvp9sPrWuQhr8QGvfh1uQkzsd7Ml9tbO++/8fPry&#10;3rvv5Sn/Zue/+2//P1ChQ+LfGKP36RiO36IAwtmdo0WAtxRn4giDN6rnN7/5bRP+aJj80WNtUU0A&#10;302BwUDtKlpCHOTIsRKxG8NfMysy53jGq4ksSXhCCBnh7AJjKHafY4agDYkJHpBcVBEkhR0I9KOY&#10;JOSCJG8U/YWAiTpau5cYDe3gOVWZDE8Yfngiuk1UIUYtyjLMylH6aiPdScF7bZjt1atXZx7t6nj4&#10;0Bbcm+EV4SAGI4d6zEBE0vVw6tbNL4PJs5333ntvnE+bsF9T4Wa5t2tf6hSGZd53ziQGu7VYpAIQ&#10;rUnYkWu5FLeVt3gwC2MnrFhUNTJMAlO0qN5+5+3BM1Gcyu3m/LGobOcvbmMpBdVrITPu2/2BqPnN&#10;GMt57T3nW2CuhFIwGAUigYPzyWVhEwQxP/iDAFnYdlt4hhAE2IlmtTsPwbDtGlPg/HBFvhKSVv1S&#10;9EXCZg4peBiNtXDk6FI+CV7mncDNIC3yYhGTiGbr9mDpP5exbzEyQu/sZMwReL+dxsMI69vuofvT&#10;PzjFGcM5aOwYnnFY0xQncFf/9GnZtweOQ9i6H51troJVi1lZ8wE/Noa3BQyAvXfAhMCpTgA1z1IR&#10;eQ43jReTvH//6PTFmrBO0BfzhNDC82XIziFFYeoaglkdroF5cCc0LCV5penVpnKLQSzjvu/6Csa+&#10;b88oVi2z7osOpOxioKssR/ZECFXfVqcy8MWlLnVOIMLeGBkr3AMDbcAnsPC+D5phbfhg8uZC/6fe&#10;vb+Gt5xeC176gwbNqAfNgnGdVv+6u3YBwTl0QPuuYcrhpPf1+VnKo3bMo/oJTBs8N6PRlFO2ul3+&#10;v31fv/f6ulfGMx/vbQqmOoXxmBNrbXAo4onuwJ1NqIQT4wQNjt7XB8+39TR92Ru7OjZYwlvCCYcw&#10;ReJwzh+0YHCYotPzgfUe7NEV/MT7+mr8kPLhAc76sRYZGijNB9zUBcbbWjfHvTxjwmfGkRy+qhve&#10;6h98twbtLlWbtesvpm7dT7l0bnSck4Kitr8+4Mf3clSAh/MYPdtf9D0egP4ROfV9uzgbjzXOSzk1&#10;0FFKn13bnMjmF5+Vugbsjz4pnD4+ezAY64PdBgTHCxei9X0HC/NlpzUnDJ595dm1eHJpr3JUwHHK&#10;zeH4NRpjTsY5Ho6hHYwqcNjZGYx7Z0rDdabUj0+eFlF3LafwN9dmjqVR5ng9VloXdO3bjGDf5OC4&#10;H7zOZ/QD72elCbtxrR1xD2+lSB7dee/tD4LBcrgez1EtVQTH0FdfXkkB/iZDT+e7nHin/jcvpfzE&#10;y95+9+L0D27A8fmUgt08WB/ozKHDK70LA8jd2yvtOep84gTaI7oWXEQnRreCL9pDjjXOdVbCWssH&#10;gmtJqXdi0dUeby4d27OcsbuPCnwqpSijJuVWOmZRbHbVigD/OgPVipqWAoMC+rTUcZ9kEJC++Xx9&#10;SBY63DmJ5+rTydfqT+PIsHl/V5QuodBaydAU7kgjfeSIOc2pOTIVxU5UM/oELkYTPvW+neFHmmPy&#10;G7ze146RJ0/vzHidIWknwpOMGs6EnkjGVwVILJzmvLrdbo39rZfF2+3elUlhrfE5SypHoPMs8Hhz&#10;4jxFxiA88E74yMj81qWLgw8yD6Dxzih97Wm7+ZGM+NMEvYVLaKPdJfjrmdYEmLz11tsFhiUHZgS8&#10;eu3gOBHPXUhuacqODg1PhrqTQbF0+Yu+UtCbmWBz6F6876wU1NGG8B/OU5rRg8yVyV1XejcDQ3LN&#10;hVLfHNj/WvKQgJl2mhYYcO5M6+Cosw5S1p8x8JEL4jFPUhbDZ7w1CjX1PQ4OzjvF5xjG0IUxopmP&#10;flM0GdQ4uft/RvgiMJPD45rBgHG/qrukR5L5Am0RzejA9qfO+qz/ZNlnpXDFv6TEQeXHKdm40E87&#10;dNCDu8kDqSyz9hkNGnh0eslk+6rbTlVzKL0See58GRLGyZgR+7lC1zuBqStYmajnV+2++PP5/f/z&#10;fYEHP75+OLjfV2Z7S9m/7/lWzl8888Xff+T3H7xbbauCH9x/sdbnZabsD8f1Ysk//P33w+gPl3/5&#10;yT+uzZfr+Ef8+mOm5R9R/f/Wr/yT1lNI5d8m0219Q3Nc2/zhY1sZ39EXnxdlY89d7m/f/d7K+O4+&#10;GoH3uaJu0z75SVtSMdFp8QDy2LN4jv6NMTV+SL4mSzmbTNCQIDOBSgLKyBwMa+QTxkGZCey20R8G&#10;vid0wT+E77WNN239Nn4ysXPp0E30kwOEvErm8ozdQLS5i/PDNTLXsz1nbe0zNqmLXLUvBxrOgWfi&#10;Axjts3053doV9YhRqnLkx5FropnPqmc5ChjSBW+yf7DDrPlSh7rnU83TVs/QZrwVzRYot/VBuaTC&#10;gcfogfWCXLnmVu/r0tSXflM95PGRI+aJnpNnGkOOUHAEq1W+Gdr61F+yxrTV+LasGfuTcfaqWe8G&#10;6znbLzyo+NhwPIAHjFz6NLpy7blPpsL7jeX09A189tpRMceKtqcR417PVj1rXsENLkLT/fF774+O&#10;mT6/+Fe8Kfl2Kqkiuvf2vmoHVuEk+QIstEfO9sHintXXvVUz7eurrqpjcLm5mCxb9UEmKjhk7Haf&#10;gKXUipxI8ErdAgKXjpc8QF+ofnYZ+My4Ty7Vf2WmofqkLbPMMcAOhstrm0N1ynfPDgyBaPR58t+Z&#10;2mdfIQPY+ULfnLHVB2fev3nxzXFMyLBxJdmc3lFXg8PSncl98OTKFfhOjxV4eSz7XoFljefXv/62&#10;56WHS2Z/rc0EEyjW+r2Rzc45VPp6/UYyUuNjh4L/p1vT4MyAD6h2ahgjeAouJGNdyPGrLMMsOfmb&#10;ZPs77aC01khW5zsy4NaN7wo0K0V/AWpNygS6eb6bkf9ItsvjAqf0LpibE23ZsABmgl3ZE9g/4czR&#10;YwdHHqXHsZlezuHL9kYmfPP1lV1kOdxWtikBp3YsoUH0CLoc55HKhraQuRozec84144n9CsZzRyy&#10;C2S7tCtKXeYT/QOvu/fa6BAeSTH92mvpltm+4MRf/dVfjZy+NngsYzl8cd5aAJxx9GW+kyfNFScR&#10;OZv+dCt94uscyuyr7CjwUmCcdu4/sDmjAL8v0jE/vZ1O8s30i51Y4Cv7DnvuF5d7v1SPMmOBo2xS&#10;7EVsvqOHtGJkOPFdUIKPjG5P0ts+/fTjwVl2XbA33z5oBT3LfcdHoPMuf9FFeKCf7JV0TmuC7c+z&#10;k+HioY7icpzAvc6qlwrwaPrckfQtR9Ncyw7M9u3oBo2hmwcLCjBH1gz8svasVfPERgEuzi3lqDdu&#10;crsdzujtONX25Hb0xjEai5ZZjQE8uqotNMSlDPuGv03RrG9zY87H/poeDGddQxfqC34k2JdjgDyP&#10;tg1so52rXJ2thaqb+tAF7y56HZ9p4tk/wMlYlJs+9d344JK1azcwPOAwXrobO1ABCXs8Wp/VqQ50&#10;A306kv56KNqFpi4HCZiaazxJS/VsbArLuce5hocfObLOUF3jyFlVnZOxsHfUv0GMzi4TGB0IfOrQ&#10;6kN1ssfCffgg8P9hmXnAAazZwaeefrBzs8+Aq6BYDkcwsn59wAX9ASdwWO8tucY9AKtLM0bvmSu2&#10;F3xKUC+8GfyOFyuoL94jH2z6EJlGu2jg9TJyycDkw+F9q/UkCNx65zfRJ87tU6fWbm10n6/A+9oy&#10;By7fN557qvXmvEx9D2t3Hn1RsHZ06KOPPmo9HmxNXxo4sQ3fihfYeIAf/PKXfzL2YzBAV8lS9zua&#10;7nG69RyHFf6OjT24s6GDr3mFM2zl4EmO+9nPf5oP6I3ZIYjGSffp2cgGlUfvFj6u9UzXtE7h1xxB&#10;U/vmWv/JBAP3lj14u/eb3/xm59e/+bvKrrWBbtvV+P4H70+9/+5/+O/HOf6Tn/509Gkyop3o5M9f&#10;/vKXM3a8VsDLRx9+WJ2d+RpP+aDybzUPeNGFAp7/5m/+euebL7+afnFAnw+mc05mcJl1Eh5OwEUw&#10;BauRKVrPLkEsdkiezcah3565R1Y1TkHEAoc5CrVlTdqxys9yYr8zIh/vfP7VF0NfzuWUPxE+4A1o&#10;v4AO+ItOqRs///Wvfz1wEpT3Wv1862Jp/ntm3vAIPIjdfWy+9aUFPvhqbdh9b51YG+xtLsETI6c1&#10;bjQuIK1x1C98Db6BJ7qMTt66mZN9b22glQdrL8JiO+4NeFJ6vwS5UgRckTojonDw1v6d3372u2Gi&#10;hPnzLd6zdiOdO5OBMCdOhr0tUkGKAZFMDA8H2jN5/AQEPNOEnJ5Fg8ljsI86O++/+2//vzMZhHfR&#10;JD/9GaNfjLeB3d+9vfO3f/vXA7hDuUPnXKLjEfMzdr0kgGNOAcGB5w79vHL58hhFCNZSsEISV/NX&#10;XUW8RfRN3qF2QyJIDGIf/e6rATxC/fBBOzQ632b3dlMXkThxLAbiQ9rosoTOtAjP1//rBxNm9gXM&#10;IsMh/JOMlw86F+lh6boYbe1aIm3eavs9x9q5C6XZ088Moc4kOp5BEhyM++Jbbzabv9v5j/tCoM6V&#10;vH8zR1HE6eDxFJRgWybVzHwR2hbnkSIenWewbx/jXjGPs70/52ntErYQjHE2Fokygm1jZlAnaGO0&#10;j4ome5AAxSAn3R1CKP/unXulfWyBzE6l6pDecX9RjrsZ98b5204aBqzdhAvGSjtEx/hdOR5zuzcf&#10;h3iMWIdyfCIku0V3JWaWErPfzmHqzCiGS/Bqius+p3JOp9JuncgYeab83Q/v5Sju/jcZgrGD06Xd&#10;RFSNweKpEzMuKVHgAOey9AoW9I0WqTKnYviIosUqSoqTTZpOczxnPNS+hUmJYdwTTXWuxYxY2CH3&#10;sHQ3Y8RrDhhlMQO4iWG53CMwgfeslfAL0zUuxlcf+omLc3ngXv/gNYfric7UuHD+td4vijWjK3Xk&#10;QMTac69ZqIjEhx/9rrlMaCtSlNB3rH7MVXsHUjo58IfYdtMa1WeExnw9a9MVQevVU2c7i+pKUak3&#10;WzdSiS5D4ZH6v3ZohRsEk+Bxv75+sftlDLiUh3djVglEP/3gFxGX0xNg4KB6qWbM+9lfZdjtvc8u&#10;fzp4fOnSxXGYIIx2suwvLaD0uJT7YXS9i2ndz3k+qXIaA4Xk64gqBmnewFAgA/hhJP5Ks7qU4BhX&#10;OL05Xpr6nVdvvhJTtlvwu4HdHXDKoPvLX/yifOCvz/uEzC+++Hy2lE8EVvTjqOjGBI9REKsIc0Mz&#10;CHd3Y4jDkPfOggFv0a8rVdDKUd8L49ghVCH8nAjSFhH4Zx6Cy7YTkKK4G1zf/b+9Ow5HO084oKVG&#10;QnjNH0L/8DZjSvW35ijQ6N83RdN5rj+I/gcffBC+LRwAmxXN9ebQR7u25G2/024y6wKzUY+2NsVy&#10;hL7qOd744bR27/SOdRL0d84Em7/927/d+eu/+utZY8YHFzntG1ljjJlY4xFUAo3zOGauTrTmwxnG&#10;cAyzsGkY2bMiw5tHQtcSFjhhKdcrssmcW0OEdjuwCF+29RPMv0tBHCdq7x88s9Ytg9F3KaOEc0IO&#10;hqlv5g+j/C6h6XZ/RUwSfPWPgENwg2uETsEhorXQDI50YzKGr9t5pB+vpChwlMHVO3tCkMgykZLq&#10;HANEc7IiwBOCKBvBgwBo7Q0NKGLac/WjPXAZnbejenZ2Nj5Oabgykdj1H3ys/83h2K3qW1Gfxje0&#10;oee+m9t8PjsFu49gov+Btf6tqGR1gQda6z3r1T3rqz/zPqGXUGSXm3S64OBcZDgzjsdoiXdc/jpv&#10;B2844hY87zlYIICjEI+i1+/aU9cIwv0FD/inH+bbDj04YhwHO/BbHUtZW2NcDlo7JRleVsaBrR/6&#10;Ihe8d93TvXHkpqA7owjtsabNCQFOyjGwDwoDV/h1uHGMsrsnjCsHJ82hegGWgWd9R9eNkSNfQNJS&#10;qvTDeJ5f9WP1B7y//+65Pr74F047K+TFMXk+9fWyv9bv4gSrLnW6by1u7erf0HkllZ93WhfRMQFZ&#10;eH9v1X9GziLb+27O5nySxqIf/sEjda16V/2EZ/OmD/q/PsbrQw5ovQdH+ERxV7eUytucAKP0jurU&#10;9gidre/Hj0vD+pjSFn2MF2+Rguqd8cRv8Mr7RR+/Vt3SAFvDk+at8TwrFS3H1/6Dp2b9fpOzlcyC&#10;bmp/5J16WMP1UQR8wnF8tWWQzFegUs5r61pa2t12V94uIvvGd/GU+MfPjiSIvylAQXrcHIhPRBK+&#10;MlHSFECpaXYORCukzjsvHdgyfAxNJJy3GE+1E+T+/Wvx2nYhPEv5KFL3wf03Ozsog3B9OJ1R5shF&#10;a9/6+CblLNzrTF7BbPcf5pSuCVliDqOfrem7twooK/UrBbNls/PBu2/VvzJ2xAftCD7y6okxANlh&#10;TVk53A6Vh8nM9/alECbv3s0AiC+dLvXYhVdyfLb+0IqDyebWy5F2AB1vN+uDBxS5ggLDlWfNTUJf&#10;pp+VlizwlfFk/85br3Wu8NlTKUh2NLySvGgXys2dE9FG+PzVl6Viji598vnlDIr1M7oHh1qxM7em&#10;ZfAj5IB3Lvj1/fX99w2Pvn+2fVvvefPH14v3wtu9Nn5c7u+5E6K/uC631p6/sS3mvRs/fP7iu8/f&#10;mS8/LLk9rc8v1WkMPyz74ri89/Lz9foPy2z1/wP+GvOPiu3defnPj0r9Y2+8NOQ/thIo9fz6Q+Pe&#10;RvTi8+3e85f/yC/Vtf77/r3n1T//Ms9e+vXSj71Xn99bX57/9Pj5D19+3OdI2w+ul2+8+PzF7y+/&#10;9Iff0QEyCoMgerFdaPkYPrsBzxdtX8ZdZZT1QceVW2t40/UW79/qUsZnu/BjvCQWNhd6rn60Cn29&#10;nsx2s933DLcCmcguk1qx30+SuZ7F7zgB3ujMoktvCe49ufOLX/6sLA1XRz8gi9uJQYaXFkqmCxd7&#10;womOUzlxKFlG/5PRnvcfn+4ffc3uF7IfffZ2n6dPX60PJ3fOnzw/5w4JdrQj3nnfzkY+MO9G7xlL&#10;45OyxdDNjsbzvvvOWcQZ3ur7F+32ORgNFkR7hE6fXDu72kv7fi9dOekjnt+zdL/jyeYCdDjEpGyX&#10;DeH1dqe9fentFZA6Doz6Fmwc5yDwbMkHre+YvJ1Fxvg4Zsj4Pas+GNu9yKh/Jt0QX4Zzh2uPwZ6+&#10;xPgqKOdJdUp/hrea3yX/Laek8bH9kEtd4Gb+GNPprQPT5vFAmTXI2PiCMTl2hAGRbnrlyvV46muj&#10;a9KJBXpfufpFta0AVcc4vPXWW/HqezNv5DEZGbw3ekoBL+aTXkcWmqDVZDf90D48atLSN6Qlu9D4&#10;GPmcI9YREskcq6/0FnJguzLDSf07d8IusVMTNH23oOFpi/xTW8qSD8nPbAOcRxN8m0x9CMOuPZlX&#10;7t1vR2t9WCkx7XJbGQoExLMR4d3O8ILbD5N9jEsGG32gVxmPNbLWXXp9+C3zCjy35uhE165mnM7+&#10;Yc5XNh2y9lq/ZFt1kX+f9Vd95p+OCTZ0fzoaWNE/BFgb8xjICzKy4w9vp39y6r///vuVObHzyaef&#10;tiaXYd5a1R92IGuG/nav86XBS72e+f7xxx+PbA4HzrVDkq3hTLYZtgh9ETRKZllwDoa96zu89iGb&#10;s90sPWqjIeZZ0UXXNvpE9h/D9MghPe+vEsr5KGeuv6dVK4gbrF0kFd8PPV3p4OZe77iGNu61iR7p&#10;u/l2f2Tn6Uu417O1WYEuYT1/z8DmnakNJq16ZwR91Yx+zZe9Mn/oz9b/7bmxTVv1ZRvn1KXA8zoX&#10;DDyvUJ/19lYOPTaW0Z96x/rZYKW4dczOk9VkZD16l3lSji2OTYQd8nZZRNAGuuZuOLRGuXQOLXI4&#10;gp/0iOqUktbvOto6Kai/4E8pJfUrsjX4PX2ONvqLNo9RPzzSZxfaJQgETsJjurCPYBV0/GhyOAcp&#10;GFVr6zweUptHDjkKhd7eeWn1l60J79AP/UanJ6g5u9aheMaB5vxO55vrh7q8e6p1AZfpuO599yyn&#10;umkMwNs80W3N/eDQ0Pg1B+wWM7bGSi8FN84q78Fj76CxxiJAHw8Bc89nvirDxsleNseSaLg6F06i&#10;gwtmsykg2IA3B7k1TCdRbpyNtTm25Mqgi2icZzIVshX5DbYroN95mdZnya/jsfoCmZQHAzs6V2Yy&#10;fWuuCtQRrGM3fT2q7XZOjb0Mru05ScMBtPl4vMlxUI/bSYo3CQ5C3wU5T5+i4aPfzfFF0ffAyO5y&#10;oA0Ujv5xsVFyEL196dLAYnZR5qxH/8Fam9pCA9ksONjgsHfQLPNgd+rmwDk445spnXGi5TM38Dc9&#10;btt9bV68h3biL+zOhw6BDV7Uhqnw69V2zltTbKC3OwvxyOHl6HUEm7bxhHfefmedu9eY2XcEoD7q&#10;o4/wfPTr7B5oOtssm8lsNGr9maOhA8HFOPEUGXCMce0AbG0VdCETg+On8JF//md/3s7/MoL1vuyK&#10;ZBpt3G8c7K92igsCdhTMof3p3tlzXewJ5BX4wiaAbvBv3LnbrvLgCmzwAe99MzntcJtyxsGVDZLM&#10;Q6+nv8NxH3hkTI7kMNfqRhY0Y0zmDn1mX9b/p80pvJ91BsbNv19n00+b6fwJdss/2vny88uhW5ke&#10;Ll6cNpy3DEf17WLyBXr/m998WH/KqlCGLoHVJ/NB5MXPxtB6TLe/m2zyyRefx3O/mXGBz+nzBecc&#10;FvjFfpD9LX56MNw7+KyNa9GXx30fntW4DmcMeBJPYRsGL+tCoMXxAifgxp3mxxFdD9tR/qw+P2ue&#10;BSKzu504VlByv4/XprT5Z8f3kfwSTGSb4zg2x2xFOucose9KqTpXwDsWDUtQLnBakEz2vHAELumH&#10;8t6bNPeNe22uWDzzYfjM9iuYgX/v+InTzW325uZ22dGzK9ZXQRZHZc9qfXE62yR35Cj5kV6wdoIe&#10;HO93EwsotTgd4IQgvJhEUU4PdveiFus5ws2ZcT6BAZGxsJYAgFDyrDIMi3IOIEVJMSBBOrntIdN2&#10;rpPJYSQRsWOx2JZvwCYAEsqvbVEpJyft+Z5xjkFGUVeUjd0Wrt+8tlJdSQfB6YAoLQSGuMEyZLZF&#10;WUTg4SYW4f4uQRdi6dPBJuyVM6XjaEIc7v4wY+XTx1ITRNz0qQnYFzxMOgRzLoFya0E3hupnmDJ5&#10;Fro+3Qn4GBdn54MM5Pu1fVjqORGXK0fvwQMiMc/tvH7h0s7Nwzc7e+KrnV2R98czHlenaPRDFl6L&#10;R1pLueAxDmlVHvbdbrNnTzu3odz/T2pXegnEEfUlxJgXxBTBtgvUeI1RrnwLcF8LbLe/DiQlxCam&#10;1s/G2me3RcuhIqqfUYmzkdL2ONipXRQQRD/cHCG0kOpwxAYM7rU4dwnUORqfBqd7paRFLCxoETPL&#10;yRaiZ5A6mbPxScrM/buLwH/VjhPRMKdKsYkwMjK7wFRE1v7GgPBxoCDKGDjCTqCWuhAOfPftZ32+&#10;HQH6X/7L1wYXD0U0MGu4CCeO532HFw875/NYzj/P276z86Qxia5ah8tSxs5Mrn/EXIpO42v4w7BF&#10;gVis6tO+S9oBOBWVipCY74ho7YhIOXHCIaoUhRZ+TkNzYx4QduPj7ND/y19n/A/Oj1MWHwf7+/UH&#10;rh3qk7dx2m92h4kSiAgPdWEY7dWbN8qn3bi8281jMc8HMXEK+4NgdarXpE/EBBlsr169tvPZZ58F&#10;85UOxdg4crXnu48x32qdD87ULsPnKVFtrYf/+d//jznuP9y5eS3BIEe+cfzy/fdmrSFAjMiiZG4U&#10;VcjZSLjbH3woLZwydpDY7fPFF4iXVBGUpYzYnUN4ul0ix4PXbmd02Cl8tbNYCI1fX/4ygrzb/J9p&#10;PR7a+Yu/+POJThGFYre1Ofn13/1m54sr35YSsnQ2d1tLpdZ7+qzzNDIuj1IRQmqX89dh5SLapE6W&#10;dg8sQ/r6Hm1IUT57dqXwe5bDj8PswuvOntxtXCuNDMVC2iEp5bRvPoY2tC6sG7tEmo2dA0XqHC/1&#10;0IPSNz3+LroQo32UwCSNj52q03CNM36A4412iL/a79cYBIr0s57v3Y+m9J5USkOjw9lTZ6Inh841&#10;VdG7ps1ObrA8kJH8wIHqD87OVkVvW8Cl+2vnbM5GZzbC++Nt7bHbjIN2GTiONw/SjdbX2uOIHcdv&#10;/MDYOChFED18CEfW7h7Ra9KC2ClF4Jq1m0HBOAgPnBSCLXYyiNsRNsJEdRn00xbQ8RRuWOw8GoZv&#10;tAfTO/HKiZlzCj2mRoEWWYehgQccvpVScjNaS1BjjJBCCp5QdIapB0+CHB60aHRBH9E7/IXzdKa7&#10;JUtQcokEguuEScEGHHGjDPRsMdjgmFHO2Ai3lAP3Dxzq7Bt8LTjM7iCMu+8NrD7hNRxChKeVypgi&#10;T6mQt52yrw1GGAKTHPrq3yLw0FftoFkCbdAy5dFe4rs6/TZmDmiX3wIb4GI9HpgYP+GEYeBP/+xP&#10;Zw2LilqCoflaczbv9xYB87UcDaeMo/WOdxqH1CAMSuCjnw+jyQQQhhUpfa0xDh6XNcohzUGMoNwP&#10;p+TQJ4zrF9i9Ep1Cayk1eJid/fBoFKbGYT5FoXKUeEnAkcg/yqMdi5xcH/+udJVFBTJ4nElQ/NkH&#10;v9z51a9+lSHyUvh+a5Smf/tv/20GuC+TN7Yd71Io1Y9kILJHKlzwklq0HdvhHxr/1VefDe0CR8Kp&#10;3enKXOuMT/R64biRcBTnlG+u4OK+fdKXZUx5JiK5+W/u0A1zQCgjo0i7dFekYPfg3MPwnMNGiizr&#10;TzntgqHAg0A9iqFDyt97/72JAGb0/KRd/s7gxHoYwMzDt8ln5lWQ2OkMi/futTabO3VxNs/5TskV&#10;X0XHjseHGc8O5KxDR/QV/ii7DGqlfJ60WHbP4ZFwuWjbzoXSR3gwMGsNUHwZgcEIbcQ7Rb5Z95yg&#10;4OOz5BIGyHgYGoHv9BcsjNkakk6bDGbcFDX4T7GES3AYTRBM4PKe6G84o+9+jxEh3CW3+f4sHjC7&#10;+aLIs3sy2n/vXumcxhBIqU1p7x+lC33Fh0U5Wmd9mfmDi+rm1J6dHd2H72gsIyLDhCj2Z09Lux0D&#10;uj8Bbst4EHZVTbSi8s+e1c9gUpO9/73xa3C+8a+04S27YDjzMT0zrhXARGEYujPjMn51kD0wbv8n&#10;LzL6UQo9c5Niv2iXOfCdbLawt/8rrNhWpu9g6d+L9z1XIWUTTfbzP13/CQL/e0Fgw7/fX/+GfPD3&#10;xRLuv3jjxe9bue1dv3/83HJ4se3nJebL819T2cu/fl91q8RL5Z7/eP5l6tr+t7cct58vVfrjZy8U&#10;e/715Xp//M73z9EDNBEts+Zd7uFL24U2bc+V2YyeQyP23vEd/Xb5rg7X0Iz59vJ9gQ1Ajw4d3KsD&#10;zT+W0bG3Rhe77Uz16LHAwuvX4p178u+DgkH2JYPeKeXno2Tt3/7H+Gt/L75+NtnbbofOS9+lA7f7&#10;EG+Ivxwu2OlAsujB+Cyd+HZ2BcHC+kmPOxgPfBidFKS8P5505GTj6WiAA0fb1Z+sXLzFzlfXV7oz&#10;xnWBbeQ1+pl+M60fTd6l65I/ZSZ4NSPb4WQHBsOb3xZYLMBkvxT2yR9dj2obvxQUReZ4tfSgjNwC&#10;fBiQBdnt3qcvlgkhfZ8e8jTdUDrr/fuTe3v/fuP7Nr7P2I8nMxDRbdTN2LpbHeRyxNqZR4J7ybav&#10;vGonSXwoflK1yQ5SsmUTcJRF9pLj2VQEEcsmYS3Q2ZrY7rELxXfSTcYAWn8r1rvJMskGzXzzlKwT&#10;vyZLb+NjXG0qm5OyFwx/qq/pP+DNYPesgBp2o2fPblXvyvxBnoKHt5NtBVJy8hrLydPXk2/KXJAs&#10;IPuGAB04A9fIYvi0ctJ7co7i73dzNNJJXKObJGfIzAVH8FO8kn5AxhCcTuZVFx2GUR5ug/+cgZUO&#10;wTlLxjkEr9J/XGR1OzfISWwCZDkGuMFzQAp+a54L3u33553ZuJzR53aeJkfITLLa0Z94bP8ERbN5&#10;aNezLzNW00FvpMNU3cirdqVZc8a/nI3sM4L0l4FdXRwN9AWwIR+Suci1HDTGfLXxMIhyoJKvnA1J&#10;Nn8zQ+2169d2/vW//tfBpR2Nzfu777w7zkOGSIbT3/721+nyn2XAfX1w6rXXSoGcTP9v/s2/CQaH&#10;xuB88eLbY9Ob3ZDBXpYRDh51muMxhCbHcISaS2NnB9rXM/YENMe8WWsM0uRR4zUmOEY3tHNuzmHt&#10;HXYq8NpoF7iwJVkT1g1bhN0jHBwuMt9sikjOMvcuutqR484wW3o2RzKc0CbZzLwIYOcYMMeMvQLw&#10;T518Jd2m88+iK2Tib1tX5Efr8+zhs5MpytqYQIDQgo6qr+aLM0R9dG+Be4fIiPXXfO1jd6s/HAnW&#10;njGCy+Bq9esvmIA5+dp3z+nyaB44sz/BDZ+hfXt0nw6pH2y75oQ8a6yCn89kl6OzynAmaEIwiL7C&#10;JbrNyMHxiE1/ADvZcOw0mqDQ5kf/F06GswW0kY+3rDH0/gdHrX3nWx6t3ifZJUrnH729mc2CnizL&#10;mb/qM77VfjbH2tf3GVP0TJ/MuTLqo5+MjSAY0r1kwKNX3+4olFMndueIFrZHNlB6krrAzGV9PEX3&#10;wkV1mSP4p+3+G5pBX7F+/LXzTLmhAc3jJmXoCxhtcxzWhi5oxuKTcFK/R1431/V/3q0f5sg8zNz1&#10;3TX9gC9TB9KuvnWtvq0+grmys54auzrgivH1yrxnnW2OefW4rCf2qNXn7/k6OGyXdvaKb7eGl6tj&#10;G/f2YO65/8MXtgLzd9kyAFbdYPPiWKZIt1+sy3fzYXwu/7du9Nv35/pTZbZ52zpnTW1weBFfpp69&#10;vj5vy80uTU2f9n5s/fNzg613JvChOV94ky4X7Keb3YGv4yhMj9S+3wIw0GHrxV+2IDixtY92mUfj&#10;0lew8e62scVYQGHGOH/ZV2R9Sg8Pd9A2a9rcc7gJivGxlmRhe5y9iHNx09/tYGengXtHxi5M9gqi&#10;8Wh4uk28Pgme8WH3Yaec5/WBnde6k2EITcO/Pds+xmbG6K7D62rLPXUOnRexOyxz0cWBX/YUvoiH&#10;/Fa9C2/xgk3fPRy9he1X29BirDfiaTY0vNauQvTvWjvf2XesV7sEzdO9+/9hbORn8yexFZzIHs+e&#10;eCNH47J3VE/2db4Rc7w/G9b9ZKjjfN9ocH6Zx8kfdvQ3a2M/yJJZ7xpPk+IsaR+ZP+ELJ+c47rPF&#10;yAyJX/Fr7W8+70SbdpuHb+vfzTZRnTsog2UBTvndbtbf+9mJHoHP6XCqOvcHO3261zoHO3VxFLO7&#10;/eSDn+z86uc/3/nVL38xuIEXcTDfTQg73tzsz05F7pm1byNT37eApW87Xmm3/uyL9h220SlwPwqw&#10;KNrIOsH8SfT7UfTyVnIVenG8sSTQtSHxlemTtvj5MnMknJfS40AVgsggdRNr4vdlDBkjS99NrMmH&#10;dAwzIgAYkGqzzyI8BGFODUTaVmjbynf2rdQBdp/xiBJ0LrR7yGIiiEvZdjMh9rsra5cS4AMaYVfb&#10;Ov/WpUshMKPvx7OwMBM7Q8a5GMK8//77y7mXcLffpPfh9MRIDiQgcnLYbSny5Gw72TA0CHj588sZ&#10;m2/t/Oyn741RkhGXcQwDvdP5UrZnW9DGPEbtFB2LHLN7YJKCB8bCKXm/yEblXGAoyuDq1WszBsSA&#10;N9k2VPUxDgIc5yyG+q/+1X8+ESsOLxWlRhixYN9882LlkI6dBMobO999/sWAm3LmPLEDlSFkuAgO&#10;W3+8A5m1K4pArn0CybWrRQM2dn3WDw5hc/nk+OOdi7WFuDlriCBkWzqBmbMTnD/55LOZkytFm0h/&#10;5/xNMP2rv/mbIjB+uvNaO4DUS3j9/PNP24r8UTvrcpYE77cuvVNfwJzwv4zucGW3NG6IWhUmsDOU&#10;Pp1dXefCAXna7eAbwkjAjDAixsqE3zvHqsd4CXu2BRurfmqflx/xHON1ArM6zNu8OwTp6Sw2v5fQ&#10;w0DYQh+8bydrMCFUbg4C+G1hETia3EnpBuaInmhAdT+ZnRuRmOocQjnMfe3g0s6COYckBbTF3DsY&#10;xIOESfM9DvH6rv9+U5BGcE6oQqgxi/nUfgMZIqx9+EqBNp/7gtfpnMOPu+cAYc90koKLCB8oLZ/X&#10;5eInQEjBe/zYwjUMBFOxTfqQFGj+Va8Dc6MKUxcB9quvvoxAnx4ihuBwzsFBgQWHqxMzFDESu6ue&#10;iG/t3+UoCg85qRrUKLWUIgrisc4LEfF09SqKTZjBODDpRYvgDTpB+dMfTncfSiyhF/ZzeIsOJfCL&#10;EiPicPzZwfy08TzLuItpYGStDEtv8OVpu40pjYcPpXAEC4q9NJbABnaMzIT8UzkuMD1CsfQux+t3&#10;PYxuRnjri7IHo1XHolGi/sbB1Tw4a+1+0cEMKMpw1DkfboIQYhDDjBuA8gzoDzuz5FBKt3Wp/DdF&#10;0NxrN/Huw9P1FyNOYMjJ55wQdcD53dI1Hj/dWTU5CvzmPDvQ2bHOicOcjhhb29ImsIMTq7SPn398&#10;OScHR4/ovQz2HR69cL8Zil4ejbnto4CEp7fDT04LSiMnyOF2AFHK7b673W54NJPxAW09frzDjjNO&#10;UFZv30nYnjXSGQ8xzJOdwXLwQA7+nL4HM9jczwC0WxT3bqkSzfvhnBSU76cpbGHrzpc5TpzT9vZ7&#10;66yP4znkRGmjgxM1lNNyX6lQDpR6al9jPFJaG6lR7FAGv6ZrnDPXUoq+SrAgLBxLmDp3/o1Zx+gg&#10;GqSs9YpZfv4FuNwdhdhad3bhwcZy795KKXCtc1WcO/g0vsjZmIhauxkRTq/dPM4C5HSBUzfjFfCV&#10;owYvupmzE73CE/Ge79rFDp5CPB7n9LVj3fxRJgSqwO3j0ePj9Y3SJxgET5CG5kH8kXA0kV/huJ2T&#10;b3QOp8tuXFH8dTK8Olj7yzH2IKeQKDB84mbK24n415P64TrTWK+3Vm+Uvgj+vl2qJIYPxoYT/eYq&#10;tw6f1i5hEewohwQSjt+mb+dQ5Z4UzXovvHAmkvUKluDO2Ubwx/dFKd57cGLOkrtVwM8+hpXW77Mi&#10;1KVjf5Qlb3/r4H7vStG4vwwCB1JI88nkrreyW5fBUUCC8yCka6Cst1ys7OFdzpgc5204wPgky4D5&#10;uHrj2hzsfTMD5cHqPdQ6ljLnfoZLZytyNp5M8GYUsiOuWe5jp3ZOwQIR4DmD1cnSl1hbX7SriwyE&#10;NkSRZl1Yy3qCr6DJjCSMao9ynqK9cJyzydpzZt5uu8sCa2sbv26NV0bAlGg3KduNTYAQ/jdKRwUm&#10;qnecVKWLLjCLcdCOaXKXeaHQ2sUrkhGdMD8nTnH8hiuNSIQr+iDNKCGQsXXnaUa9gmPICQ8a60RR&#10;mvM6LctA4A23glF4p0JRsXZRiJKP2s78Ojj9WFkZlgzZQHrXvBiXtFTGHosIByhDnkv7DU41365C&#10;BhdrhzOQUVBfTpb1AJ7fD3+/S+j3MT8XLkj1tc64uXO3HQTki/Db+nmlc3E3p5s5sJbRcU5QQv/g&#10;ZOsdPb2eINygolGl2ykICB2zWxEs8X/8+HQRn4xXj58V1JCicCtcIqM29GB5rMA7Z0oxgjSO+Kgd&#10;+9evJI/tK/hKoNn+e6WHtd7dW8baZz1rJuPDpxtnSoN0yBko9AmWgyFcYvyf9ECtV7BBs64VdEOm&#10;e/+996yG5mjfOIzvXPl6T7Vpvk8ml7T+vUsWBPtTBXUdS2HEr+EEOfTOnVLdZ/w9zlBcgFLVtR5S&#10;VJIFbkdLTgQXEa+bQ9d56IzW9xv/w/D688+/GloFt/FWTm5zt+Zt6QvGwnjjrzLWr2t4cWPdLvzZ&#10;pW/rev5lu9Hf7mns+fXD7y/+fl7o/+eXP/jWS22N6PB76zK2f9hlTJV9Xnzv90sv/757LxXox5KP&#10;fnj3H/77eQee9+WFO3vVvNjPvVu69n3n927+pz//V4LAi4Yz43oRtz0jx2xlhl7t4b57ru3Zi99f&#10;rGMKvfC/H+PdwrDR76qbnIwWj94ejU+MncA4kdjoPN3MDkKR3ewGMZPk3gJy49uC4pR7HLFmuHta&#10;359mDCona1iM5zDSxAviUYbh3rP4OZo6tCb+QSamj/hLXnncszvxv9vZFdgz6FOcMpOqGgw6yxuP&#10;4XwkBxwioyRP7Ge3aGf9t/GGh8kDZINn7RJA0urB6JKnkmkE0bx2oYw80WxyLGM/HVag3sHo/+HS&#10;cdstcbDzDI9H5zl60M77yXMHSsVenMvijckr1+OXc75UcvKDZG+ZoMagdz/DNdnoNt7TLvbq4WAx&#10;TwKgxoZz4vX0Kroe/TbZ9N7V4JNuUXanJzkadwvSERQmSPPEiXhxfFmA6QoyTTav76dPpDfvK5Au&#10;xr8v+U6wy/GCtQ9Xx+my7wigvlmA4Xf32YnIl08zer4yst+3BY0JQDp1ukD05tjOJFH20gU8a0cJ&#10;2eXKtYyJwf7ixUvTd4Hysh1I74lPw096l92ZbE2HHtu5SO4/WtBoKb97NjIIObPvZHB4IqD+tdcF&#10;sbcbNr7o3ErBR4cFuyVFwc2RP8IHTuF333t3507nbNpdCic4GxhCcfN9ZJnkHOesj+O4NsjvdJV3&#10;ysQj2PlY8i/nzUe//XDknffeeS9dpTMSMyzCf5lZ6AsTyFXfte9MTh/OEXKOMyTtMGRrIAdxCJEF&#10;PWdnIUey2dDjXeolH7zWsTcyvqiD/AgGMiCQ4Q89yX6WPQJTvpKjkRPqZnY2ZV5Jb5SFgt3go48+&#10;6p6dbHdHTxGQTK65E/wet2ZfzaFNnnNWo8wmD9MTErnTdar3ypezW0Rf4KZ0reTK28ntxslY7WgI&#10;NpPjZRyjT3FOjkOt58UG7JyEU60vOz5YAI52834615N0CPYBcvx2ZqMxsvHJ6MQuMnYw8npl0ANG&#10;eZc5CskGrxyv08NweMlnAibpGYdy+IkT5tBzLiDdzgXHSNv9b+bTOMBXnfM32YyB1/wwejOAPwx+&#10;7KwuNJRMK9BsPzsGWtHaJAuT33w3p+ROMqXyq+2V1tJ3eEBu8xc9Ys8z556ZP3Wia0vOXPIEWknm&#10;nd1Z/VVu+6iHLE32/zb4wQUyK7shG5U1pR9wb7s2u+Tsyo0OGjsa4tJvOIG2c8hzcGuLrCrgXWYt&#10;fd2COtULB+i1ggcnGLT3tQkenqNbs8sv/MUvNiM62Xk5cZxpGe2uPUGWc7xVsvgrZy7UZkEe6ctg&#10;ysl7L52KTcjcsfmC043WgD6O7Fq72nah5XT7c+n7YCIr0qeffrICu8M3gYOCY8HPGFx04u0fiJDt&#10;2f7I2AOh2nWWr7UAn/Tpk08+GbuG8dM71Wddc/LoCRshB2WYO+PRFngbAzzvpaElH3744cyzjTMC&#10;+ukzbE5sNfejnQLPT5Wa/NKlt2qj464KGHDp89hMaw1fgE+3W/Mrk04LYe+6ka597drTAoEvpDu9&#10;PnTP+L777uudr768Nm2bd/OmXRnrRqfSj77rr92i9E87hMPSgTV4ewaX8UW/vyhY2pp3f2Ab8Mwh&#10;3IL3rpmzyroH70e3C9/Yo8Hcc/Z5OM7OAv8FkcAVvFeg7+wMDUdGf6kNuGkzkTGwN/vAbxe7tPHg&#10;BU/jCeCOfi97MR2384aD9QSXx/N6PHj7eoHdl9rVCMbOCCWR6COd13qxoQjN8KnSGQuH5QpuXUGo&#10;YOBjnYAPmgZWHPcbHTFObaIn1vvHH/8u/h+8g7026MvGAvf4dIz1WTr6wN4cVae617Ed4Lpomb/o&#10;dcMb2PElLBqEfttEseaRLX+jQ8ahLzO3vnSpf/gsO0GXZ2CmXh/X0JL6O31xozKT9a91cahgA7zd&#10;3GrHBRfAacl6KxADPphf41I/GgD2bO/ohwAozekV2zKbl6As+KLdoafhCFqkDp+9wXhj6tQuvoYW&#10;jb+meoyH7WrsV7Wprt6c+wPXvTLq89ugpx++7+GWDW7uT4bJ1sqMs0Jgi89sc4JPTLCXd/VqD4Dq&#10;ZaMERzTDdzs65/cePJZNil2g3nH69i66ww5ORpi+VY/eGef+no8PJIjB0Wlrmg12GhehfW+XUFV9&#10;s9U5Ix6DsxsJ1hwOB07ViZDlSBWo1M5DxMPCm4PU6weC8XCPwB/LaMMhOYJuwPFXfm1Ad5kku/QA&#10;G4NzLqQFanF7pjMQwYKxyEyGCfZRzsfA/Zt7EaxG3i9zUVnKR/1xQcAeDWC2iTSJK2IDcC3MkEsd&#10;Y7xdAF/IDbgDrakPsjBKIv4UHW2Dg7aUH2TTKKBXxiLvhztdq54Fg0VcCSna9jE5JlKds4CMx6vG&#10;OV+qYf6uelaVe9/3+jj3vPK8ze2Om9/X88Ld+brBZRuruX+hlT14Lvi7j+kgVP4yLlmgi8AFx2Cx&#10;GMeeQ2WvMXV/368Z2IybcABuPhYQZAULQuKjPgzvgy/g0mczvO5LQQAnsAMf74GdspgNgqofA7sX&#10;2vYbEZr+htP6NfWH6+CvbUxcVNL3MEvZCVf1X53aIQxqW57dyWedkGF3l/rct4C1ob3F/JbjegTG&#10;FisFmQNWdCl8prSOwRHe9g5cw/g4TRES0QqiUUBuwzM4hohrD/M/e+b8RDxSToa4dd/Y4OiJFIP/&#10;lb3/7LosuQ48v5v5pPe2vAUIgCBBkMPRtNivepaWPsDom+ojSHqlpdWLHE4DhCmgfFZlpffezP+3&#10;47lpCgDJ5nRLmll9qm7e554TJ8yOHdvHDvPFoX0i5YvwRQiUF9z5C5iMdcNIuR2DXTHWXx2sS083&#10;//AP/7j56KP3Nn/2Zz9ofGvu3y+H/0eNZ/Lj187X7Ry6kQOlIYyAtN0xd65dhFWc46DUuUUSjpDP&#10;2BwV+qazATj00ZC6HO3o3IHSyV25tBzkW8IpWtd5oR921uakhatrn3722dCkUwmKnEaUz2+rT4QO&#10;+HG4GIIzZTkkwYriSLm5lOHWb2eVNtDBVLSNo+VU2+kxykXEBRC0azXobxkYGLnggnUsMtL3mt/w&#10;JVrqGvwzawDS/3CBQE2p9Qw90IZ6MEh99n0sGNy6c2uCIgg7YHAyAeVAePHll1+MQRijpKhwUK1r&#10;0StnO9SRqX9wtTTKnAo3ry0j+tDWFDKME2MlKLV8EjBPlPr5XA715fCylkUbL6GP4+FE5TMQ3JRe&#10;g4PjduemSPd6eHetJVRV57Ho/9UUEuPzsWbAj2Jq5xnB5nxKrjnQP+N4ensFR2iTU2ccobsKEga6&#10;hQ28XvR3Mb5AGv1xzhyhdQnl1tWrtGHBBj0Fb3xhzZ214Z71ZM0z9JgfzJpwdqs+ixz2zjjwe1Uk&#10;LAc/4XQbAWxujh6Fu9GwJ/Wl8vpL8IInxztXwzzjb9rDQ9w3dvzHGp6dYuHeCCeV0Q/9ouwrx7HF&#10;0Ww+IBIHVZy0b0EBC++eR/Okqpgz4Gof/lLKGdvQmwrXZ8rktYn60m8OQ4fd38z5sL9xn+h3PauJ&#10;Il/jnQ8r/7i+2nGKPoMFGjwCf/21Q/5Aa8t4627rm2DtbJD6VzWPoitSgDXEaGtlDp2YaKmbrc/n&#10;Oc2ki3jYbkhpKp4/skaSI0ovzHm0OR5xTa4+7DsD2R6BEEX0D/8BBXAJ92cO+22H5PmzKY4ZcBJD&#10;N7///NPN77/4LNxb53fcKPqqGIPN/qPBKdpzu/V1p7P2nC/gXBwGtzeih8dzbh+Ilu0LX693ft6d&#10;O4837x4/X76HFXUAAEAASURBVLTWW63BFQF99+6vozF3w4OCULruF+2M5zDc9dW8Nvz7CWEZ1B70&#10;bb5PnnijteLMRynaGCsZ/cg+0d2Ad4RSnFHzRM73E6V9h9fnT53dfFHqz4tfXZx1uHna2SKXBXmU&#10;CSHcwKfsqjtx+mR1PcjZn0EoZzYaJtgIb7HGBSgdKkLuZP07FjwfP7Hmg3Vr7Dmav1Nq1Hjgrdvt&#10;Du1ddM7O2PPnisDrLM177Qq3BvAcaZKe5kTeX7AIfllnhvYS5M0Hof7t6DS8OlAGhzZWhnNfbo4d&#10;jN/k8IfvLfEMJsdHwJc+7U5wtluCzMmYabfqY/gQrj+XfqT+CKY4e66ULna0Frhx7s1TmxOPrDcO&#10;sPj1zXg/B2Ww/unP/jJcT1ls3TwpAONiwRt3S1tz91FGqP7bW+DEZs/J+vVoc/Vyc5eB48P3oyHN&#10;O0ctfvc0Ay2Zl6FqpUQRjJPhLBp4ol3qdmlwCB7MyLuvoA9LTDTo7ZsXgqu/kxH29mkUBzJqPKss&#10;KegB+pwR81CZDw6/0VnmRQFeqQ+CXYz5cYrdTgEUpDCBKHZmUFbHEHawM9WLMrzWDhJ0HG+4H7xu&#10;FsCxRHpBPxmf2t2+f3aSZ2gQRFS/dORR9ONeO3k4Ow+2FrG9imcxC9b1z4Hv40wODvsfJx/VBvhv&#10;6tOtZIcgl5yfPI/WJtOTmc6ff6vdATnIqyNyMPDhPO7F9am14ZeVRX1d2p17IIIuK9PHNXKi7jSP&#10;urau5L2pb/eOZ322zxR8tbT7q7bdIq99vXzy8q/XCvyrf+j7v/5Sdttnbxnpq7/XvT8cifsvr9Xm&#10;9997+fy/3l/f7/9/vZb+W83/34UAYwOatOSjMHPw+qVOu11rZJHttf2bnOL59t3tfffUs10jfm/r&#10;cQ/dHqN+FZJF0AsyknXBiLKMMfG7DH94nR1zR6ODloz37XB72E7GBwW60EOfOnuZHpScvz+HRwJP&#10;xtt4Zcz4UGfW+mbkO11AyslkUMFrzqxb/X65nmb3+K5xjUyfRDVDHvtEdG9/QoS68HuGnHkfXOoT&#10;XkF3G8NSb3lHoBZZka3FBQZkxQrNWDhHGezJEmRy8jaZF3zUbW4E1T4/RO6Lr0yg0JJlydZkS+Xo&#10;4QJmyJfsG1tYC9xOg5gyypLDCGfSF9I9HpS9ihPGbzKxa+anMT1qTtRtvOoz16P7786le9uyA4fe&#10;da//p6y68FSGyU2ZBRIdq8/dZcj3l9/o4Krf/bhM7ajvhQ6v4Pcuz8FKWX3YOk4U89tn9cXcbun0&#10;+p62dHL38nt7+fPV39pZ9Smh3vmae+6Axwx4+96LqnbbqgyZNaFJ8bn8nsxQdMZg20CGv8+4g/ns&#10;hksHYBjfdzcbSWXGWbWd1xlfVdVZfbV+4A55jOOd42F1FK9dRkW4aB0pb0zLPrUcCH7TnQeetQWH&#10;AujA33uXrlyeQCrzUYvJPDJvpIs1tytIXpYL+muOZ31sThiykRUBysoeSR8hVz0oeIx8IGUtmY5T&#10;d/Ts+mVNjS0HogSW0U+zXdBlCA/O87uX3P0wWZMtOnVg9E2625l09ihRxw/t21w9fCnd5X76sl0u&#10;OYf7tjv1Yk7IawXe32+XLDnxZHaQ/QUAktXolRyZxq6/zmEFR3LXvV0npfkX2MoG4Yw5Fxnoetmb&#10;5hrkYDfN4E2PrJ/WMZiT1QRZ02/VPzjWGJZdS4B5MK+c4HeBnTvpO2uuWj+hj7l91tqAi1tn43Yu&#10;OUjA8HqOIs85qunrdHrzd29Psm80iK6Bvg2MGxtavdpaNEAQGnxm30L7tv1Ul8/VglU5xmXEeuOt&#10;85uf//VfF0x3duZHoN132VTWWqH3c7oGi+ZUEL+xOyvtUuWM51DBFY4qQBsdC0B/f/ykXYbJk++8&#10;/b4lET4VJHxGymr0CV182N/tWG++/C1jHZzxCRtGb5f6k/5MF6Ybs41pT+pUO97vpL/cuNkGmPpy&#10;YOdk9e7ffPX1hcFHAcNo96HmaOuYgBePwrsJTCGDNiZjs7NdWeN91nw+bXeT6ZelDE5waoKVeXv7&#10;nXdnTSjb64OnC2F2/+3+1iY99pYKTdkXhRZ94Agy5+b/Wbg742zdTyAwflE93jO/TWJvr9/wmP4+&#10;NCDe4lswB5jTQecCpC5OeDTDfM+6zeFI/5oNQ+nEz3OgxcF6d20CMQcvr9ZH8HrVtjIBPwUn4mmc&#10;mQLWq2TwjC5oftjTFy/DlxbPWXwNfV90wLh0Ud3o4v376T3pahyi4GC+wBa81TtX4IbjWxrue+t4&#10;87cKlYfzWz6i/GSDC0b6dLB6PcMDhz6jXd0HE/0BJ9kBzIv74Em/H+dgoFE3u54+CojSf7wazj57&#10;ymnKVrPTOirAPqc0XiyttrlTn809bHrmT1/Vgz+ADxxjYz2UvHOk9TT4nt0AP3XBXfZpeOFdwTXg&#10;JZhk6Fbr/e//4e/nGac1+4mUp8aJfqOH9wtAelymtCBUm/UKCtdn9FPGIv1hT2bLB4uvv7ar92b2&#10;1jMTzCIblPvsferUX9klZYRgN0JnbO6o01M3+AgINwQw1ZaxKkCWEISuzVsFb9mtyZ7q3NWtw/dc&#10;tO9AcuKv/uGXQxPhuN3m/8v/8p9m3bxx9tykdj3dTtJPP/2s+RCI8WiCeM9lC8YHL5RB77vLHY8S&#10;fpEZ7ezfrgdnK14t8ODq5dIahwPv7D57ku3MfBlEZp/W2KOxz7DBvVm9pwpGwBfg0c9//vPNm9ma&#10;PGMbnTmNhhizdvwWcCRwYXxTgtar+1rpUQX3BJSCzY5t3n73nbFrz/qsnk9++9sCwToaL/4Ex94u&#10;7b65v5BdHkYMHseX2AgzI4w+bqMSOJMfOBLhnzWgTrY+ge93CkLmwzMHbLwC+dEJdAd8rU1ziYbZ&#10;PDJ27HBIPWTkfQ8eEmbuba50poDCbxRpJU/++bNrpwwD6NF2rBASNIJAME4xOiFWa/EhFKXAa6B3&#10;i+7ZnwHmXB769z/8KKPE080XX3410Q83Qtpz7W6omZBupQf40Y9+uDn77FyIlTEpBvtZkRvaEUnO&#10;m792NybQNGkAiEhAqiESESDGBxFrTzNWMkKbFLmkGWanbBM2UQm9CyE5K/Y9lVpgbaFFSKWlYCy/&#10;f6+OBRgTDYCThqGVxbgcFGunCcxJIyXKd6WGROSuXM5AWyoUEXnSr4rGEa3g7+9ieNcyrFsA78Zo&#10;CIoT2dZCMgHXr3+1FmJR6hwb/+7f/Z9z5vzPE2VgQRNUwJpR92DwOXPyYA6Yts/2LqcTAny6vh5I&#10;UcHwGB2dN2bnA6wao38wNNHmyfyCm7bBzVbjZVSP2QTffftEAcR0kuDmHIAQ+1w7E9VD6VvROR+k&#10;nN3YfPP1t5uLIe8//v0/bP7u7/7d5qOPPpoFiflbiBDX4amcOxb+heDFgIlBcwogWnZJYD7bXRnw&#10;CVGyGwhxISRZTAglZ8R2DBaABcMJZ0wWBny0YP32PuJgsb56z0KCT4ylcGVLtNVLINIX/dMPi3qY&#10;t742Fgf5MmyDk2go7XO2Lca1nI7qZrRTFxhTfBHG7aU/FqD2XNrwvr4SovTde+quiumf38aunOev&#10;ftQxC7txwedRWHbrNRbOPMRmCzfjUJ86Xsx3fdAYPIBvs4W69dVKWGWbB8QHE5puTR2tOcyrPmE0&#10;i1GrpX53qRsM3UHEB1bV7dKH/uldY10CBYXB7Rn3lIoCGOu2PGDsXpjby1/rprIjOIfTWzj5dm3r&#10;9T3M0bz12ZOjxnvK6dPMSd9aVT+nPgFh+qsvys5nd/3svjeN9I861bE+/l6Cy+qrkexe3VBvQJ22&#10;0LptP6ZtfYlYq+dgNFeELvyHr64h5q1b68w6WEIXZ/KKaloC9xqbeqt+t+8rYslaaeXNWt4GWRAq&#10;DxZQ8rzANw43Rg8GejRiy+CrZOqBv1KmDoNpHcEDeK0tfeEI0wdwE/n4hPAbrDzbnmPKuIOJvpNA&#10;owwFSaqUwana9O5ESlbPWofOTltrzn0Xmph4MLBc67pdXuGd9YZmqlO76LsPfNwKmNs1ph390nfw&#10;RjfkQ3eP0EpI40z9NmXBPX0xVpHkHBBvJzxg+tJy4i1onTmhWKH51p7+al8fje83v/nN8Jc5N7f6&#10;1CkLgHz3nhNETRtFnWLGcHb0/tHZLUpRnLF2f0/R8/ovdz18YlxgaKG8nTqxBDvjR//0XaVWDjxF&#10;46U2+Kd/+mVzdWjz8Ucfzbk4+K+68LkwbfoJbnhBDUWvw5zgpA40y0IhiOnT8YQVyg+lQT3o8eT4&#10;79y6y/F6vPK3v/1k4HwqGeBO/HgczPExvP9Oy/VJO12fv/vx0FXzsaeMC4Pj4YRgAJHqdrgZi1Ta&#10;aCah/lptuceO42yAc+eW7EKYlcL5emO19n3QRQoSRypnJgVn1m5rDo07FA1fRsFFPxkwyB7OZaV8&#10;L3hcGdwCb05z+A6HUD9zgofs3ZtzPDgRxsyhiNG6N/PrbD9pZ3tl4Cmgw3t2QDvz51ApTUVM3vzi&#10;y/AiOSWeyGntG45Tuleapirs6rXNR82h9gjxxktu85uCD5bosN3kFBEGIXNnrev3uzvvjuLm/FLj&#10;NN/DI+vL83aAoPECzvT/RrzfuzsZK5/ksOII33kUvQp+zhU42PkFkyI7OIpOZlCyo4FgeyQl58gh&#10;gqg+g2Xpxeio1Xck56+1cr+dreSn++HC/XsJ6hki9JHRgCPtUDs+hye2ThiR795rjbRjf39jYkDl&#10;MGbEk93i7XffGFhRGloKs7sV3khPLh353nbMbnIAPswR7DBz7586bmfMnmhVfCvGtDNR+J3pWx8z&#10;g4c3Gbba2WpND2zja84RO1QfDh1l1JrhtJO1FLsJ5/syDO2rnn3P2jnwTLp2Zq9oobO3u38o59yx&#10;4ynG+6NrrdO7jfn+HTgUvJK7RQzv4OEBaifA7UlG2zl2fXO3+bx3qxTwOfXPHS1da2vlZt2zM37n&#10;+aEZ04EcoPsPooH1XYq3gpqijM0tBeLe5nTptwVMPM75+nxPCu/h5qp0wo+Tb1Lhct6Gnxmhn2WI&#10;OVYEfy+XfubbWd8XvrtQqvwHm7fef3eMMm+/9YMick9GM5YBbcdiJGuE/xCdI9GckPyk9Zsr/FwB&#10;CuFZ9+zS4LjFHtd7yReVGQSfF1r3GZgGwpWRhUGdC+LACbY92L2sr9cvHHam8MW/L5+/Wvjl3+S5&#10;l7+89rKG7bsj90yh1bbRrj690pdt4Sm3+uHWkja2D7ffL9/b3nllWLu3ouavdWzdfnHrxR8vanht&#10;HOSof9X1vWLm0Ur4L3d9r4FXKn7tCbi/6PPrg1vl/Pv6/S1e4F0vrtcqVcKz7c3d2XjRzm6V28fz&#10;c/34A9h3+5VWprlXXpvfr5WYhy9LwPt14dIve7R788Wz13//qV8v6/rTc7Vt5eVcLh6ZTJHs4xrI&#10;xDMtQRfZwDRsjZnoso9rOxLP1hqZ203ZMsROmeA6uwJ2y+ONeDiDOsXJWmfkEfiDHx5L/h0ZKLpH&#10;xmL0OoQPnEnvq4+MIFdzQt5tZ/u947nSov337jvj/KOOp3ljc+Tm7k6ay2FtbcmiQlc5VzDd+XNn&#10;NmdzFOx8/lnBfMl3PUdP6u58yI/GNgFoyXIClgXYCC6i9+0rUEWQFj4wunH870a8l9NgdIeGROMB&#10;F3o5W4L0/M8EYA3dinb1504GQnzarvMz9elkAUPaZcghq9vlwn7BHnKyYyNkV3Bm8eVLdtiwdSxD&#10;lZbQVjrx2YyFxvMgWWFH1owIt4BLaf4FL4I5XnfvbqnWk7vJC4ln1fttc8GIvQy15GgyKVnCJQB0&#10;yQ/LcE8uoB+Ycn3h7CBj+w3O9IQTJw5njGOwvBpPo8t2jtXsiHP2oDPSOxcx58+zgnoYtPbUtqNG&#10;BLHovz588skn8X/HHgSrwcd4fTzRmMlaZJutYcsuvsvJL1czoArOUeZ0MGUInR1C8Cudynojr7s4&#10;v6bT/T07I9pl+Mknv8uZ8lX1M/Qe3nxQQK2+XC1Nv/H1/+bNgiWNc7JWle3p3gWZPQRN5TzJ0Ayf&#10;tjIgudFxLxO4bwzh95JfBevs2fzlX/5luxzf2/y/S/OvLPkcfgueQ3PpIj6uI+G6dYSLCEaDL+Bh&#10;hyK5jYzLKKjvZH/ykrXmUt4AyNUrnZ3A6VVGObYlDhTlyY0Cg+loxkGmt9vQmph5IFcGf8G5jOr6&#10;vde502G+NKXkY3OwUvQu/RW+SoW7dLFEivAGLMjQs+Z6G86Z6zmuYOThlZUCrrFTOP9N3/TJ9wTO&#10;wo0+dB5zvuhS9Ka6fdzfOlIrMPWzi4Gh+/SIfY9kx7GKWpjByDtbWlcn+3/RB/XvyzmpfZe24CA4&#10;Dk2rTpe/OQeWXWnp595RfqXtXbrnFO6fbk9/1utLV9tDVu1amwzmz/W+wi517f6NPm/HO4/m8cvn&#10;7n3/Qp++f00/pt6XT9RrnrSBP1jvo0dXgbnbOk7Mm2vbJ+Mkl215y9YxBy/B3rnsA7uxNSw8nWe1&#10;T+cBa/rR3QIR4QwacrejCeD2TtlA9AMuWodwoYaC+3JI0rv27BGEm/5RwB6ByZyaJ1nlBPZzPD4v&#10;49KDfR19EL21o5kuY80fLmvJ47bf0hG9x+ah7rEDVReb0+BxQRSOrAEj49Yefd5vduirOQfAZ/uM&#10;rAvHejzjM8Ye+rH6GgzBlgjtHZ9t3XB16ullcF+OmgV/MNHP7TvqcK124ONaA9apteZj/W6djeA4&#10;5euPd80VPX+lv3w82ffQDTYF9m0ZesDf8SkHDy47j7Fb9+ZQfzTu99McaiuTT7QimGtbvzwDG4EE&#10;4DIZ9XqPI9G6Ub9garyGQ4rDzXwI1LdJQ+A7J7VgTDRd3frAHoPWacM8qU+b+mRscA5++ChnnbJH&#10;yMBojHgvPdg7rsEhuF2FZkp94KisNbG12YHn2KMLoAAnNPZ8fM4Y1+7xjnj69SfTvn4s+0P0pLrp&#10;e+aZrUT9dq86fgXd51sBD7KA7IxkGHMg3fi2b2wzO3hOday1ir7t2nGDiXNvj4aX/B1sH+iTMQgs&#10;vZI8wS5wPpu99easS+v8s88+n+AANqND8R383xnS8J59BU41iMZHf+/YmOrkhGPHYk/mw8GXzO3I&#10;Qc2ZZ9bSjL31r6+js1ev8c+ch/xNc/GtrZXBS3NmHURvssnAp4fh3YkCAvbHI9FvfPJMaZ7N/ftv&#10;v1P74TxcaozPg6FMVtJOC5Kxvsde1T0B5stuWKajxvSLf/r14MnV+B0ZxLFAt/m1mpcDHYPkaLmn&#10;HYl1ukCL0llsniS/PpSlKpwUK53S3z+1XdCwoNz7jVmmA36qc/33F3/x07GNncmeYyfgs/pGVnSe&#10;5NNkDMEeT9l367tzwA+FG4fTcx25xefy7ddfb+7UT7x5MgRmDxaYZ73KJvhmNjD2UUE0EOBBcPq0&#10;LAd8RuQEa5rjU9rcwf/WFXzjO4Nj5tomC3ThRg5jdmC2jnvB0SaUceLXFt149jskM6KLNjTsBIBj&#10;ewuAKODocIHkI6c0RhO3789/8mEMNudfi/RxlX/6+Webuxn0LB4IYrFJaQYxhjC0OAWoEYQsJJ2z&#10;zRlSQ0CTKMXTOFC6yZgpleaHH34U0t3rc34W0TffXphFf770fATcrbAyzLrOIaqM0juMKxlcLCiG&#10;BoZCZ04dbEIJ1q4V2dAurRjFchatXZSBYJAIsFzjQY6IWGAIgcgAQqjt/xiVsXqmra0hMyjNffAY&#10;Ybs0GgxtFoUJFVWwt1Qodpk4a2AJ4w08mBBOESOwGuJdGxYCwRgxFpVJ0L/w9YIF7/g333w7UZwY&#10;CdgSWu0G2l9k104GP5O2iAljCyJVnRgtROvbpxLTP4oPIgoREGXPEDVz2T9DACflQO+aS5ipv9a2&#10;djFljIujQ39qbojdrdLezi60kFKO4t/97vezOBl64QCirZ3DKQgIEKVM/4a41soSEDkBbGFeRmdw&#10;99x8wCGKAaKH4BIKzYm+mSPl/J4+VZ9vc4s5GCMlYDks9wyDVB4+TqqBxvCk+naafwuP80BdPvog&#10;BYzy5ufVthBV91YE1jpXS2QI5gWe2j3QvHoHzMw9gmoO1W1NwFdK38xBc0Ko9r7DgOHTV19/Ne+r&#10;i5DGkO05AzJFjNN3hJ2YgEg59dpBJn0DWBGCEDw46fwuOxY5euGIMSHa9zP8c6CIDCPMWZ8c7Ufb&#10;ybyTkiWd6LEjMY2IvbkhgJzIIPnOOMvtsro7wtMXX3w2MP27v/u7WdP68/z5b2ZM//AP//dw4rOZ&#10;e2Oh/J4927lv4QLj4MEi1Tgpbl2+3pptB0+fDz74wcCfEAA/DhSw8OzpOi8ADmOIlBwwwJikdTjc&#10;zg+M/sI3FzbfZvw8frID7oOxqMQbN6+EzY9rl+PFWSlLyBAV4n3w0s4WJ0TYaNv8wb8P3v9wYGMx&#10;WH8jwIUD1jLnA3rwTgfuOggZ88TkHbZs99DUH2PeGz48iLZJxyySCC6M00yZ7p+IycEhETjmkvAL&#10;By9dvjL4cDS4B9bWxMmEoOvDUAkemKMzQGph8OHMqbW7xfyvlAet3cqF6rNTTZo8Su7D0h7dvB7d&#10;SwA/XMpEQSXShBBoDiWEHAtOdqRjQCKQ0FVCHUHJmFzm4XmHH4vOORbODLxE2u2aVuALnHVfYMfe&#10;0iaYt+WkLOI2PIQr6gEL68qH41PEHkOOtSA6HO3dCq2+MRnP0D30hFKsPvM9EaTNjXrxsVEC1Nu8&#10;9ELPCcf4QOOYehaNJNi4sV1X6l+faEL8g5PEWQ8YL4FkCZW79L/fFCZ0hMCKTsIpHxecscYZiMyv&#10;dUioromhV/q++Gp0PKGbUg4fIg1ennL4IZj0ev3pAXjFsLVlPS/euHgvOO5rV6G+ErDHYdpc+O2Z&#10;q9HNmvbXcooxNKxn6JK++T08ovGDi9+UXSpSbG1qAe+tM1rdW3hXTNfnvS0cvWGsI5gHm0PmKNi5&#10;5z3D8tHPda050Jmtso9XrP4tYR9stetV69MlZbodfsM/hv6uMwsZwbw/gSZgrr99723nwhh5X8w5&#10;OMenwrXHCbZwEv0CS++ACbkAfmt75rQyvvVna0j1bM3tS0URHwOXO6VjskbvFik4OB8tBEuwcsbT&#10;pOmo7MMcQJSWxYM5jFb04Igy1T87FpP2hs+2dhlmjHvLv/AfwPGe/plveHqwNbZvP97BILh2wx5M&#10;MGQg+7YgIetWpDmeiu6rH27uBQt1hXPqI+c8eFQ6uZF/rIcMWaVGO1oa1QNHFh953DxLdz20s8GP&#10;rJVwPmsNDUh+ANPHtXWyM7PJiVKOWmePH3OSU/pWKjT0+ki7V06cfDs8yllbhDKD3KPODj3TrkBr&#10;Z4INmldj0KZ1py38EZ4tmLcG6/+0gbha49Ep9XPskTk5yU+2sxWm7euQgifP1tkardoMWk83bx17&#10;s3UqnRSD8K0On7+Qk7vdMhk1vXsielGWsHhVu2yCG2fjs2fSud8dnskA97Q5l5YFnC9nwLxy9cto&#10;AhyJ3zwgw61dp3bx4mHO1f6q3exPOp8MfbYa0dFbOX+//vqr5sf5QO0gbfftmeMpd61Z6f0FPkjj&#10;cy+D/J5S6Y0xvNrNK1pm3gQlmdsDKVCQZiJZ7xVkd0S0uqCJw7WTof3uFwXbJWuEF9dup0xfuzfn&#10;LUkNJE2gtvCvoTLNofM/yW4OmR+lLxlzjzWasoduounWlj7Af7KYlGtD84IPOuqZa8nwC151v7d9&#10;dh9Oibkx97c//7XfalHfv/76Xrvz4qs1/LHnr9b+x57/sXv/W955tT+v1rP+Rov+Tde/1M1/plJz&#10;/v1rqvuTdb58MH+92umXj6bK7/18rRm04I9dW9z6/ruv/+7XH3mdoo2XrqsCymx//rHGPP7e81d/&#10;v/r3aPG7dbx2f+69rOTlsz/SQR2K7vzpy/NXn/ZDevg+w+J7tObr5SobXrwFhrp7ZaroH5T0KTjv&#10;8pqXlVfblENNlZ431r8CPnpnbwbkGGuOtVK3324HSxkCRjYgu0RHnlQG/buVLPXnP/7vNu+Wmu1x&#10;O+HRX8lDTr51Kv3hreTNAvSOHUg/+Xbz1be/jdYlwZWSfV9nGpLn/+yDHw7dY2Q69dbJPmVCaWf7&#10;r3+fw/Jq58BnAynkYnO49pzdNfpSARUPCupw/trMS4EcUmefOFzQcUFnZIpn7XJ62HEAicrJFVHm&#10;/hhZLjo5Mlo84E4y27VHt5qS4NDuxLUrrDaGNSfnFKhyrwCcpwXQgBF5exJDoIHJIPvSJe4Hiwfx&#10;sQfRzWfx5Oyu8Ytoa300W+S959VBPieLxBLLlBBse+fU8fhQQUyR2z5klafJtSfS607HPy6MzthM&#10;RJMzkFeGXHT3bnaWeNXpM40znnP0WIHiAmVKeWoCd2SYyA5zcH8pvOg26efOMCYroN3PG8OT+Nnz&#10;vRnC0jfsyNqTzGAcj/DUdubv3VlnfAtWhzvkTMZrEinHH+PV3j54NFksISk8a0zQSP3hyJxDFW/B&#10;a5RxzMWDMUyT2Qqqar4Pm6eMs3BYwNGkS4sXkdVkVbBLikxqzVhX+F3/Dn+mJ+8NZs/qM7vHVq5l&#10;o2Kn4Bjee2+nIKFwJaeID33zaAFU5mHfHvrYkn8PZDSXHpf85JgNuz2lgxV8SR8897vzIydcKvBL&#10;f/BI8qE+WF97Rm9KL2/+yYJ26pFbyBF2yy1HwHImkFPJqz4LDxdPpYeM3AWPqpMcMXoW/deYksv0&#10;d1L/1v/Lly839nXeH3hph95NVh0jbx1ZDoSH4QuDfAZYToGQ+2jZOY7PsTsriNOuuEuXrubYWUFk&#10;z8KP8x3dQz9mLyEPPMgZfDaj9/mTb0w7bGZwi75HzxIYSyeFYxwQUsaTDa0p68BYyAsTmBtOQBby&#10;Pnl65q6+k1lkU6PbMORzzk+fB7Gsq6WzbOX42VUaYsCNXg8fOcWTjcg8zYngP7Af29dOOt5hqfjb&#10;wXO1877a4jLOhmxQ5hEMyajflv6Rc3fJORC6udJwF/myae9WRKXLPHkPPo1hONy4XUfoKvqxhYX3&#10;6Ybqt7vv3m6fyOzuj1O+QYD/Hnpi7c87wdLaURf50jjt5uQgIGffzRbknVPpLc+iMWxZH330cU6P&#10;M+kJ7XbM9vbNN63pXZ2ezk++/PjjH0Sf1oYA9JrtglGbzMlmZ9PG7dsrOHKc2Ltzo1+//vVvojHJ&#10;tdk/2FDQK3arb7/9LlgElPDL+jPX4AsXTM7oaZtk7OpwzjsHDV3A2H3oCdYDpw171754QNLnjJWN&#10;W1YT56OeSgeA48o6j5QuhS4LVKeX2dEkOBNsH6BPQ3/gW3peACRjnyuA+VaGfTYLuhm7qlTH/Zxr&#10;Tfeac22zb5kPmQCf90Hflm2tMr00+mjjYksydmWNc2Tpvv3dzfVpVNYpnIcf+uOZ/i5Yszlkm2h8&#10;CK5jFLyvb7O+GpOewSVy/dCT3lfX/uwMY/efbq11YUiDZ9F/7/vbB97qp25N+/XLOOg2MadpTx/X&#10;u5B+XdqxdvEr15ThTKvOtTmCXrraADvPtfWi7MzdAvRq/+X6Usa9ubZf08dVRj0Dywpsx6H+F+/s&#10;vg9W20t13tna+/2tPPqtDrijXvBka1Tf9jM0PtrWcBf9ii4t+8rqh7q8CyZjg6rOPaUS3/ZHPV72&#10;tfq5vtU3behkD8EL7O00zfwxz8B3OdJthqqN6kZLh472m11m8ZDdOep5S27ubeEN/vBrjowJZ8eu&#10;U5P6O5sR+nuLo97xt75P33Zx1N/gtOa7edDlPtsxzndygjLOiX6QLfto9jQB4dajOvXDOrRpAC83&#10;Hjov+82+8BxejiM6GMhCiNZZ181yxyxlJ84+/E3plQXLoGV749NsSmjWXTJO9SSUjE0Q3ZPZSerR&#10;p/Hxh+nZQXXmmX2yjsYD40fBmk0Sb2BP/cHHHw/9xDfQkEdDR54m17bLMTr7uHJsMMbzJHoR1SlN&#10;eAHEfX/Xxoergn/q8f7g5cgiR7FdsVM8OFrLp7N3uPgM1P/b33+aM3ntwLSR7ic/+cnmdH1/ni0I&#10;XXNEk9TonJFXq0fwfqIzbrS5Gm1GUw837psZNe4lG+wkI7Jd7Q1f9yXbJXbnHE1eTTaCX6fPJ8vM&#10;UUOOHIhndQ9Njvo0WTHGZiIm1uACCqJCuIOcJtjigIwm0VkHiN9CmIhcisLzXSOuCglxoqUx4YU8&#10;HAftfHCvzmHyOoQRD8FuAgk/hJZhHCEHDLO4JjqsCTt8KOdngyMwuI/Q7iRgnE3YNyFSrHCWYBwP&#10;9masGIRci1F5ZRrIjOvp086NjHAyAmOsFsJ462vHfQbRGWfUFxxcIih4/W0JfpRH3W6SEVp7rh6E&#10;AuGVAoER3wAYgQkyjHgM/fqB2ROqwMPYHb4pCkDkmL78+Mc/ngg6dSovkuxuUWDgf+R4Z3gVIQGm&#10;Q3CGkAYnYwuu6sbAOdXWrglnL9zbfPfkuzG2YSpz1l5p0bYCqLngoLWzUFtVXR0EuYTFiKEFapyI&#10;01YQIDC4CE1vhlTng4lUlL/4xS/mjEkER3nE6nmMwcLmzLXjkyffTge8gyMN7KWxsQiNCREZYaA2&#10;vvzyxuZv/uZvMuJlOKsPBDkCjbmHB3BV3wgDHGoMypcSitWDSMHRrTMZriqjPXMKnoiYb3WPoB6h&#10;0XfvuwjXfsPN7W/zwshL4UDwXeBkLtVtDo1BnX6PsJmjEO6acwsdHOaMjwQeuOYyb4QR/1FSrAXC&#10;LQPgwwjACDUjFLQeI1yjgEe0MAVRtZ5PP1p/Dxqf8Yhc0B84jfBbm+MIq94h8LO2LXFKw4qkAo+j&#10;Gb8JZts0H+DFIQUu4HH6UHNY27b4M2gTRs2x5yPINn47Wu1i3t8OSXipH+CIeYqusS44OY3xcG0x&#10;eh9qB8Z2/emTMhQfuAQPp5/VAU7gc/NmQtWGw3A5ofUNgT4SXnGeDqNJiVvzx+gJp1fUJwbEQaE/&#10;6ieQMUDcS8uGK8bCSY54U0L1y5wi5E9yFog2BmPMZoTVqK2oDsxvT8xHm/DfuJ+kOFlY+yo/5+IG&#10;H8Sb0rA+8ChsrAyaSdm6F2z14x5GE2wpk2DB+YseiPKSUkkb5oAwfTqhVh/Nx/NnDqQnEMQuWivS&#10;A46zMeX+forwo77Nr7PYvPOwneAUQpFXGCcjuGixy6UdPNRZLJQ5cMZ+rAFpQkWSMeLDd7AYp8aw&#10;QGe75VBpjvTPc32D+9oaRak+baO/0DnX0IzqYfRf859BojnSHrxkqF9jjvnXR/ON7jNMEBKOt74w&#10;7ysZ7tEKc8h56dwBzlwwDqT9a32uoJAGGj1h3Kbgtuaa32Ph/9oVH32hcJfa4swPfzh90k9tWLfo&#10;g+gfvOb8+TenPfR0nI61XSOzlv/+7/8+g87bRdv/YGD2F3/xk85y+KIAky8qK4c/B41oI/NRGpBn&#10;7/TqEs6//vrroc2Hi34/ejj4Z3S517k2t249nhS0znwxPpoC5z/8Fil6p1SR9+5KcVDq1xzg4A7/&#10;t7vcpBg1X87Jc+bOp59+0fgKbijIAF29324yu8YYHZTD0ynXBCi0Gwyf1Jeha8HWO998d3lkBDDj&#10;jDiWgijf/ZNwK84X32xX1MUrvfx8c/lWuxOD9fDE+LX5PiEirfl/ro1asF72VzarVP1E//HB0jlk&#10;6DOepxk0Jhqyvx/cvzG4Dt9kGHD2JEON9aKPdqJaJ3iH++ByOLwm49jxsK8gi/3tDrMzggOe8Wid&#10;S5oTs36q42Br2XmkdXbSWMDjkWEauzmvGzMOdTI0wj+0amSqDI0i8fArMB1Zp+9xgFe3c5HwSCuM&#10;esfY8jQjg3RUjJ7o2vA9qWeStTik8TMwIxBqx24QBh8OdWcqk2m2Y9XupKqf56I/ExhLudndxh68&#10;Iz/WmGut55WO5lY7KB9nKDl1ojMrnGlbuVHuvFCd+M9hqbl7gEZpE13H69CEexknZKPgcNS+858p&#10;7g2i38a5AnFkpTh8WNBO+BIdNVdL+cF7kEuKO0U8XpIx62ERg01QMCXTgalxU5LD88ajny5GBfzU&#10;fM8nut+ge44H4ilo76I/xq0dMPE+Q2fIUZ/InLWVIsFAW+0z1+o3hjHw9nddn/6PzBROVV19Jqv1&#10;0Yqm68cUrAEw05D34De6/6cuMKvYi3Ekavbbnf6tAuto8RLzsPB17Xj2t9aNSR3mbdsF0kbluy8Q&#10;TTmwHgjUF/2ZczV7W1fBj+KgfrRax60BkYc77QjYGlrMJbo6OBF8Zdkg8237uVN5/HaMy/pS37S6&#10;cMjc1dhum/qEFs7v6nTNeJSprwtu4PCfd60mVn3eVMPLX/95dc376NRu//wG1+217d32zrbYizIQ&#10;YPd6+Vc3duGwffaH39sa//DJ3Nm+/0r9/8Ibf6Ki/3b7v0HgvxYE0AG7GThjyCG/31y/dSWDTYYo&#10;lCG6QWahH/3Fz342gZ4CVui1NzoTyjvsCkePRueiS3Sg6991pm4yMB66yem2r9SpR9o1OLJoRCNy&#10;PjL05kbyx5CxPZs33343KkSus2NDpp2OGki/HVo38o+z0eKp9JloGt0X39vZk3wbx3ZmsKBD/Mi6&#10;xvvsxOdsiYj2qV26y+j99By6WzJCBlv8FM1jpLobH3vYGPwmrz1u7c4Z9Ghzn+Hn0Xpndk86/WA3&#10;Z0nGY0anyXlCvnryhBxjR1l2l3ak749vHbXrvt33h5MjZQ7Az06cLINVAcL3GndcJH5FBjkQDMgr&#10;yWvJ13vK0LBT6vWDvXvyVLykupzZ65LqlKxjl2QqYf11v/HEK/R9JznhVjsZjeUgeSv47BxoB2Cp&#10;zemkVzPq0/2l4JaxAJyk1ZyUcM05HXpf9Z9pjvckXwyPrgucjfUw2GTbKQDofo7eK9lS8CXHTByz&#10;g/XZyXEA0ZsONg8+d5J16UTD8s1JKcLN2b1S5N9JflJ2pqxpO1BQ1PAavKopvHRFBpYVCEtfHjsF&#10;Z9XtZ5svv/5qMljtKUMCYQo/Hv2obFV0wb0HC469cz2cvZQs1bjS19443+6UdlbCZbaKR8/KaJK8&#10;8O5H7849AUg3bt6pzw8Gn97MIbcvxm9nF/kWDyW7w0kOPbr0nauVb/fto2D+KD3F8QWbU2wk68gH&#10;9qsrVy5mNM3pFhyPlIaevPUsWfNuDmT83BjJEtLUCaSypgSikmuPFXyEl3NgYdtPdzrbORg8bMz7&#10;j6RTNcc7nSX6dCc4k4nr4/UCCJ6HO/uOdxZ2ktCzcPJpu4IfByvyIp3uUBm7nux9tDl5rnHU9l/8&#10;9EcjH8jgQT55XkaIvc3TQbsJQ7Gwqx0gwT6Z9cCx5OcTZdF6g3x+INjcqt93g0OOX3JHOJ3w3oQe&#10;3ty4a+dtzo1kEMbhvWWBgejPy0AFXx8lS1qPzi5n83scUoOvNc2xTv6Ek2DtqAQ6bV7/+scuUFWP&#10;k6U74uDBpLMvVX9ONhsQUAX0DH4+yCFtzvUDvm0lD+OU6cvOyoqO/iNYbF/niAeMeceOogM5l28X&#10;tMAmQS/hbD7ae/qEXk7/Wzu+rR30QzvmbyediRzH8P3QvBt7dbvQnK3sNfaY5hyuTRvpRQeaM7uP&#10;74U7T57KgrYne+jJ5k9gZGe/tnFidPXaMjZ1yMov2I68ymanLRsstPswWseZeedOulpzaaxn2nhC&#10;r6dvXm8eL3z7zciPP8hWAU+kxb6b/Y087v29D9YGEbo4+ZMeRtchWz4Jj9wfW1PlyT7WorrZMnwE&#10;FB47Fi15zGGc7WQCGwvWr8zt+nX/Xpk6svHo087edLToOj6jrrFN1O9798CNCZbd03zs2l2izQIP&#10;P/jwo5l3NMHZendyeLPRmuTRHSpnBuge5oyTWSD5nuwa+s4GtCRg5DHcDP8EpbNDwh26FhsdWkWv&#10;Y/sN6XqmPL1p2TR9o1mcl9559913571A86IO+okUt9qxWQN+w0v2FIHnHLf0WZtHGk5tRbdatwZg&#10;bn3Qeu/Z1c5+djA6ymmzLweNc4bpgXSrs+fONO/XojfLWSsQlh2LM9o8VNXwffj64JojQ5Z9Wx+3&#10;Dmb9PNKRGfT7sdcFvzvZztyXIWDZHTmSFk02B3CPbqMedlR9hn/0X7ABJ7ZuNh7w9NsHzzfx5INZ&#10;Z625rc3KumEPVodNEObHGtCey5xx6ti1aQ2hqYOz4Rl9+WByANsfXqwu8FbXzHN4QLcXUKM+djvO&#10;TDySfnunXb5b3V1bM57G4Vud4Kqf7A7kB/WPDbz1rx64IGvlzFfPjPnrC183VLLZ89m9aC7sJmR3&#10;g/1gOE7wkGds8OE9WIMbvBSoQ/6w2eXNjlKxwcaY2a1866+sAvwegk+0ZS3IqmPt6qM5BHB/a99n&#10;7oeP2jrduSxvnj9dmWDcvIAPGvfuu++NfURWRJtAjA/cHtLJ6z87Fl0YTpITrVFwh2ff/adfFljR&#10;po5gMPpv5TVsrCUSGxnsAFrr7/plzSnrb2Ma+2QwRxvA2DM2DnDbE/xmI1V0jD3HM4HN7LNoF3y5&#10;cvlKcsR6hn7CO31lm7z0oJTgffP3oF3go13v6bu/yTZPJtPZeqaMPoIXW6ix+E3mMk+H77dJpN/7&#10;w03rWp/NeQXnt7/hurrHdt+3OvEyv9mV9YU/QL3K+yij7/gVmkv+cO3jpDlVWpK33kzgroLPv/gq&#10;BL6XoCayS7V25rQrrEl6mLEK4jMU69hUGpO4164gyCK39jj9iuyWMtMORACQh5gAA+GRVkj+3nu1&#10;1zPGIJPHOeJvnXXenL9PZIQD9CMJ9hDFtk9My5ZRtiDRNhgPQPE8E0L1eHrdc8TueUKKcamX08Q4&#10;hvE1Ogi1p3chKuLit2s8+d4JuHWt3wxaGS9DHIxWJJoxVGFAJgQjNMsotaczCXrQPcAO6J4H7EGG&#10;+rCdPEg0BqDuqct49UE/bcEHX+MahKn+Ee6690JACCcwk+1zTHD7edHW7riNqYqnPX3TBgQd4tu3&#10;370+fWzIu9esqPV3z//YpR1MckFpW3Qhp3a2l3LqffHdg/X36svMTQW23wgYwqiOBd+FrNs+v9pv&#10;FUNsyP79OuGB+2C0IhhyqjVeuKTstj6MR5nt+69/r7ZnISOyzZX3tg4Bf7u8ow19Mw7tIhLbcejj&#10;MJaIEQKBOJnfcZz0HjgCGSYEPyelXrhqx6ly6nva7wpMGQTNPe1jSs8TloztfkyE0H3o0Ln5rR39&#10;sZbhmzPZVqQN3AFfhEGaPU78lSaOYo5xINQYn/SJ2jIGuzfQge++o6gx7F+b9cIAjqhRtOUcJ+BS&#10;auEGQ7W2Bjb93tszTneEn9BqN5Y+govINWN68uRyzq8zrXlnxy7hToSv89vQrOv1Ye/e89MnxmxR&#10;cujGhx9/FL0qbcG+UgJWz4y94XNA6gvFznojGI/wGazQBGkO9+T4BksRLwRXii/6Yl26jA+T4NDS&#10;f0KVtJWHchbdTsjgEDt7dO0wskv5VI78L373ybzDIawvBD59gJvG4YwDfQNfaZQwTIza+r+wm45Y&#10;esE3oqE7pR31NyECfdG3bzub8l5zwEEGB13nUioxc0ySwX9fhg1G3w/K4X3+7BubX/3iN9Bh2kSX&#10;jUG9E23YHKBzlC2wON7ZNgw6Q4D691rOKwxe4II+i3AcGtTflFVRjAII9MdY9Wm7Xqd/tWv8l68U&#10;dRnDW4LpUuzNhzpdokHBgCEKXoAdRWEJbs5/ODh8iDBlJ87txslRTsBRPyZ/9cq12fVqPZljKR3s&#10;AIPb1tWTUgnCcXgCf7Snj2AH17/68ssZ79mEJf1Sh29OFnRYxK8ACOmRpI483659B8mrg9Jv3AQe&#10;fdEGRYRgI/XX5abKOqV4zO5WynkJ1MEA3KxL64wQaE2ZMBFct0rveDPjiPV6/1lpvdtBq6wlbj3i&#10;cSJQOcLATGADGBs7owGh/XoCeWLljF0GMzxp+OgIoPhQc2/nQDDZuyehtzETVibFdfDTF/NifaBb&#10;vqW9opAQqN/MknEk3j1Os/rEoMMp+6D6wOFedOFgPB2eP4jvgdPRAmn2pqiI6EyUihYKUsrRHW1A&#10;l9RtXsFG+w4aRwxqPhmDYlkbhWM9GENLCm2/0Z9JW1WaSnSMkMXRR1axzg60w09/xuHbejZvlEYC&#10;N6fJw84kBGepVedsnfrDwSH7ADrAaDA4OesxuhaczBUn4brQG/Q6mDYGbT1IGSRDTdQcPAr+1uuZ&#10;dq+JNH6WfHGtsxn3dt7euZR5K/qrHNP6VgutNXTi9OaHP/woh+Mbs06NjaEWTbOO3333zeAr9VBK&#10;Sv1EZ5Zj3rk490qFcT1Z6cHmnSfvDE6Tcxg56srgB4PdpYudz1PUMXnuYCk+324X95wdiC42Pfdy&#10;Rhvr8eNvm43hZ8eOnZo+gYmIu68//6I6LobT0ZjkRAYaijTa9bigjYs5qK0/a21vRpWzZ96Mhpd+&#10;NJwdw0X4crC0q+jLqdMHUlALKmgX/IPPOt/3YQYX511GJ54+K3V86wY/OVW7oUlXDvCvvmj8KRqz&#10;az28ywl/+DCaXT+cZ5iw/PjxtXAtBTyjCVzeaSfIkWPSBxUBXYYPdMrZE9bwqXjf0WPnZh7Riju3&#10;U/rv2SHSGZ4BTzrVBxnXbt/sGICTxzYn2nFuzpyBePVyfDyeff8JXErW6HxMilWkK1rR2n/arsh4&#10;tuwC1x87FqAd4Uei+cmP924/D463o0elhisY7M//6q96587069Hd65tL317qPIn6VhqeJ2lFN1NY&#10;zp4tpe0hhrWCDXJ0P356sV0u8TWZOZo/c1IOiuSFeK1UPEWrn9ojWCo8y3h8st2ip0++X/9bl3sO&#10;1b6za8vicSh+/vTo5oc/+sHmwz/7YHM5Wo+HfPr734/eYLc7OnSnM0ZPhA9HC9qZYJDOxrCW7FLC&#10;l+CaC1az5o58RflPnHJvz+yyqqM9A1zP0TjfyINS4DcZRaZEuJuhfR55vHs1pa9d3/v52rPtjySl&#10;7Z9aefH3/FGFI1O8cld/rYH/PV3/W/r7/fH/54575vyfeekPni8U+BNvvJyrP1EAqrx2fR8nXnv4&#10;L/3YresP+vjPvPe95iv58s4f/aubr9//l3BL6e+X2dbw8v72zsuu/uGdl89e7cOrd/8L/l3z+DTZ&#10;mOH5V7/61ebazcubIzlk0BS0T1CNILh//+//fUN8vvnyk99tvvr8s4KrPo9WlXrqvbPx2/oa/XKu&#10;0Ce//yR9hPEjvSZHYyLG5vBbgu0yuNUGWfBaZ6vtv52cfW1lNPrxj36UI6EdTu3W/rJAsG/bGYkv&#10;0aelsTx8JoNU/ZDxhT1i6FD/oHOcM999dynaeDH+JL32TsF18fL6hoehJcVnj56HN+Mjk7EpPk5e&#10;2FtkuGt0rxyebAZ4PZ44dKV2BHCRWTTsGd5DlqEnM/wKOMXnyQHW5ui78WmysUC/0bsK0npCLgtY&#10;ZJK7yacuOuGpaLMARmlNDx8qq027QdHV333yyebb+Ld5UefFixc277x3fvPGm6f6TXdkGC0V6w3Z&#10;rRZ9ttOHQZ3BGPzOFkRnxz3ZVeCaXUpnzy6+tt1RuI8Tt7KcqOBQVSMvsTONzNp73LFp1f0WYHd8&#10;ZAfjEhx4pHl51cYioPdsOqA+0d3I7fR1cLMazjReAYhwbHSxAo8elvIc/OyOJXODbUAYPcZ75HRz&#10;Z3eSORj5PPlEfwW1ce49f5AMlXzIQW7+6Bj6Ra863PnOdkS8+ZasCO2wSgbRv62+c6NsUc+SZUYf&#10;aa7tKN3JDmeMPlajb7qQYDh9UOZYTvCj6dfbsTJI2rnpwovBHc7STcnjArLhJdkbXAZuzWVYNjCi&#10;521tU4K3tPkgHUZ7duTqBznWe4LaDrZbFq4LjsO82cc4vO147aWxDYwlJ3joIx1AajmBS84pPZI8&#10;11ttqH6aw7BU8635U6ePp1MVgFBde8LLg737KHkc3jLOjuGz9+tJuNCZ4m90/upp49y3+fZSQem3&#10;CjjtLK9n4fv+jPM76RrOhb/V/AnIO8oZXdnD7cg1Pue4j9bJmdm6FFQoPeGTgtpOnBa4y4l4vzkr&#10;wFbmpOqazFm99TSH3NPKGTb9Q4DDY876snLY4XsoeZcxl02Fns9eYqcg/kt+sZONPjmZfEp7/2zX&#10;TpAIlryWLpHehUY+7HiB/enxh6zjbJH3c6bu1F9nqq+jb0oh2/SwJx1tzg88zgl5Z51F+ziBOGpY&#10;ufSjdLzb4YKUfuo1J2N7mnlddrf9tWud6h/b04lHBVc/5DzKEXcn/EnGlVrz/PmToytd+u6bFRAZ&#10;DVoBfuFp9lCOJ+IbpzId1PXdpYsjVz8UUBmteFDdp7M/sxG/8f57s24Ey166cWdzOXuO9fBR8H+Q&#10;DHuvNXK39w533jybz917zjhPV4vew1VYzBQOTziix55QH9ivKAX3k5mf16bzBo+Et8/H8ZMD9H72&#10;5mjs8XbFHywwwK69hw9vbr79pt1FbXYYB3M04vmzMnNVl7UA1s7ixEHR7GdNGJMlOzHaIBD2XDod&#10;J9UHH380/fzlL38xwbSsPwId93bkBLsv+iJog83p6Z70hBwGD4P7o/pq1xFShE7BE7xy9GlzV9t2&#10;kt0rgFzg8KOCDwTbCsA0r/7el57DJqC/A6HafR7eOLfdGZSzSy4da/9uEMqDpzlAWouOtTiS3nwo&#10;mOy73ZizuznfzUIZSlxKgcP1+eCz7GfBkk3hary7Pai9g68tm9bTYPMkJLifXtJQg1kB9WUHeJSO&#10;Q9+XbhHNfdJcPEg3dWwDOnnAefXGkW4vKKLlXh0FOTSKvR0JIUDiYbiz01pDn06f/sHYKKyLgRfH&#10;fzysjtTeojuObxibfvc4QqTWROfdU25/dHt0lPADvAaP+sMcL5qPSsCy6Da86j3BFy6brhx3BP/J&#10;BWMTw8OhXn03T5fL5CYI5UDz7nJEivbwEOXZgwQBPUo35rCb3W3hxvgr9NN/4Tln66MCjx1Fd+dW&#10;2fGip3VwnLjoGr6s3TXjK3AJnVCGLY/Ti32KzUt56wTNVh6Pu/jNxc31KzltoyUcaMbMCW4t6ucD&#10;R5y07rY2x5MnOKajwQV1cSZLA3qmbAhnzrwzZxny7XBg3uFEjmajuex0F5Mtvv7668FVsBYEstJF&#10;pzXHk5qUgTt7rfnHl/AdNsf3332rzUvHev/z4dvWh/7+9V//vOdtbEoG++67i2PrM3cC0/A7Nlx0&#10;h42SHVXA9v/pf/h39WHP5v/x//x/jfwnFTo+cCTd1TpkC2U3crzQ6X3ZQ8oMpy6yyJX4KRo0GY2S&#10;O/TNPbZNNiv2QUFFaMj77K/RuV/+8pcz5guNnU/rxz/68cBdCvXbGQTYA2USREO0wyn7+1/9btkP&#10;mh9+tkPJIa6bpVNFI8hE5o68I637ZADsOX7wZ3/2Z3OWsYyG5MbPPv10aNbN852p6UiB52/OZjOp&#10;deEIufHbby6Hm9kPwklzTjbjv2C/4aRFs374zsfJjEdnvi9fvpSN6XI+ivxzyRbk9mNHysjX+L7s&#10;OKAbwTtn482MIidG4NT5421/3J+hnjHMBXEJfLaxX7+xogY5BAgsBmjyxrHQAjtSp6SIsJvpGgE8&#10;xmpn2htFZXEGcnyYZIjx4YcfzoTaPfOs6CAecAL1CD8h9+0GxGlgkqSxg2iPji0vLmS9n4Bwuw/E&#10;edjCs/h8LLwRIENrVAKijdOxv3mQ1WfxEliWUzFiHWLYpeJisGIMBMyF8DGQ6r3V4ryWkICxIeQP&#10;H+QIjAIziBKQ7iZ0m+gnpf8yOWdOM1hL6XasBctZynttoa1zIAhshGzRafJEQyrL3aL+q5/9vLau&#10;b379m9/U34hScqoUYLdvfhfy8HaLlkjQTGg9myP4RItrDLcJt5BJCk0L4GYIOWnMhikW/RXSW0SE&#10;auOzGO18oTBhdur1zG6zt99+c8YJWUXXzGGuFl0LUXQFJed/+O//dvN//b/8j6OMfBoCf5lx3tid&#10;L3HInNVXAocoPf0Cd4QYfbb7yXzDEchLmF9wOx0R+naI0F///K9nsRDcCeVSzlJA4B1c0h6Dp/O8&#10;lAFAuKG+MfqGm03V4AADOuHKc0qn9+EtZuPe2bPnFgEJ4H4TKu7us4vLDhZNoxb0AABAAElEQVTw&#10;Mt/SD7SLrL4iVOZinSXVvFEoIswW6CihtcEgvxXmEHhODuMwdm0E7vk9nTT3tW23k9/wA8xG+E7Z&#10;piypOz47cHKfUEMhNafm7kkEUV8PSSlS//bmSQAXOzHVZ8xa9d68g5gPQY8hNxcYH0bG4O+9bVSM&#10;hWRHHWMzQgaOW1jCB8zS+gRrzlLrn3DNyG79ua9uDG0nop7sOe1rww6MZYBfsJr1WVn95dCBp94H&#10;a/M18BxFF+MHKlwoOMYwJ/IMTGpn/uuZ59a6y5xyHDxNAIMsdjWBqQasF3XrE+GUAG5+Xrvqh2s7&#10;JnOon5icTrgPh+cTPIb2dA++w/1Z4FNH5bpfganPGNWlD/ueBZNoxCgC4EwVQ/Qra85JEeABj4wT&#10;jXqeUGZu4Sc4qNu6jeg2nmXw1jYas2mnnnrq9rRv3oxZffCCwAzu2tdhY/Fs+lPDaCaBwnqYs2IH&#10;3mvs4DdG4/orYva5QyA1o8O71/YvY3XhH2tsL+G1W3TmY/BgOrvFe06FhZtoNQHodo41woodYnaC&#10;mjh9wQesIU4za4/DTXlrQ+CLy/hc2vEOA4Q+KeNSzn3Xdm7Vj27ggRyN2gDbrZMe7tn96oyCRQ/M&#10;PViWijuBBO1w6St6D/7mwXxaOwRC9VHQtM1YQJDQ/rMcI09K26Vf0hMuPrUUVmuEQ5ORg6CzvQhA&#10;2hHEQmH5/IvPE76exJuLJA2WYMOhIupUexRMYyCIShuNr1mX586d3Xz4wQfDYz/LuUUIGydAOIhn&#10;XLlctFb0WX1Hbrfjuj6jB1I6Gg9+PrBsjEeKdCY0of9oCNwT9MEQ92h/O3qD0eHo2DvxLGcl/cf/&#10;2Dk4jcv75goNl9IZTKfOBmsMHFkEIkqeA72vj3J/s7ZWRoFt5Bi5QaQm2cdcWydoPUH5eUKve4N7&#10;0aKnwqlbA1Il1fzMO7ivHbDRuIFVAQs5oyiM8Fl71g0FYs+eJTtAzDffeCvHHWfb02j13c1vP/n9&#10;CGZnGhP5Gpyk1DqUsiVyGF3Az5wVJGrS+A7a3ZkSduzYN83NcmbrrznSZ4LxTrKFdEDwAA7Ce0Eg&#10;cOrKtW/D2RtTHk5dkDYkmj+4GA45P1pENt7Q0EbY9W3nLrjDfbtXRb/bDapNUfBDR5oPdKhBjyyl&#10;Xyea6+PN5YH9+MFaa9YZ46u58wFPDjQfxjtrytgn9Ta6lNwlCvphSurhjD4HDpybcXLIM6TBM0EC&#10;nNjkquLBJjqa05zjeMle69yI2xkzzM1StHIwJ6dZN3PpD3W6tUuh9ZHGGJ8fWtoAJqVoc9dBiPUj&#10;fpIh5/Fj0ebhLRLbOYrPn2fM7L3Id7BY0byCCR4nSz4Lj+3MbVk0Xk7onOpHk3X3d4ZYxudMH0OD&#10;99Dw0+5vZ3ijrDIGk8VPl17seeco3i/V6U47g58XTa8vrAH495PW04mTGaHC3T0ZL56UcvZJGT32&#10;7F2ZAFp+jSWDSnyb4WV2ATXmg2U4EXW8aGByd3LW0ycJoNLydaYNuKD/DIpvt5v7UPhwIIXIvWvh&#10;J6fuqVNnh35cT7E+V2DLyXDpfPLZ6ZQs9T4L7xl21rWLY36EXys4ySoxF2BYX5qPufre8qDhq7Pq&#10;rDz8Fe3uPbsVRE+8djUHr1ze3V7+/H7p7bN/7ntbx7zbPzK7vFLtvLqtd9vai9+7f2x/v3wRLNb1&#10;4tk/1wnPti/4e/el7a0XdfzBDYX/7dfQ2m2d//Zq/g//5v8+QYRY+exeM4gXmNTNZXh79c626B9+&#10;byGw3lnI6t72vjf6OzpLFkHr7U64+0BUf3wiZiitMzmWo1DQHLlU4IzAvm0fyPcr0Dc9JCcLo2sa&#10;Rh9yK6dCKQ2jJ2TA2xnJ0ZDMsUNPH5T6aYJU4l8qJEvMbqvkv61RedbnLg3SR07NXXWidlcgJ/6H&#10;L5OtfBSfIGdyfBVL+eWdtcKX/D6jj2jgQ+gJnqoeMqvfeOjip0v+xqfBiYyknI+GQHMrl5Ih3WDg&#10;d4HR1FWfUFxrl3xp5+G6FhTBgJwiiwI7wKT4jv+759noSL3A0cY4PiPZ7bt+0AW00//1aznF8PNn&#10;9dm3933AV1/JIouX4p/6smDAKOzsM3JsexVmjENv+tWj+cf74OJyC/y2v9fNtYPscDijjZ122W3t&#10;OKMH1kkyGhmczgBe2/dnfok8yTQq17Z7fpCNtnDQjn48y7Hg3tgS4IKMC825XZoM/N4lTRwUkFrm&#10;DGdLk3noF2xR20tds8Ox4Cm46rePvjG0zlzXb/2R8eGFs7ExkHPJWNraptDf4hA5HKzJOeQpO6us&#10;H/J8lr7mSztbHNnVW+FjN80nWdT4lgOYjgmWC38PJKew2Zw8Xbr5+O6t0h+PTFxwFz2fDqrs/gyz&#10;+uAD3uyK5GZljYd96F6ZVB7m3JNG37onF5PbrAHr0X0GV7sC26879IDOPbJydpu3yxwDBvpsLhhV&#10;b916kNz5xuZYuxSn7eAzdKbx7OykeyS70Fn0g9E3EW70LnUMrgUhtEeAJfy4euXC0BA6zb5wlEPd&#10;BLHnkaOMy7v6wVkpONNc0r1OJwPBObKQwFgBu/Rf77HJbYMQ3LODCFzIs8ayP2erehnQyffwSXAA&#10;WgnOcORu49VHbdEd4bu62EPMJTjpj3a8gIbcy55Iz3HkATvPzj467Ap8UBdjNZvWo4dHNt98G+1s&#10;vAc5StpdaAcavRFusAM6k+399EK848svLswZuHRjtBaumeM97y1a13DmHofrsl845iD7c3Cm56AG&#10;5EiZz372Vz+rt/W3cQ7eVJf5gvOtvFkX6JPx4ANsWL7BD6zolKNXVifnyOHmzkX3C6RdKEiwTrew&#10;Zsbxm8zetFd3Dt3KWzPatIMUrXEkjW9r+OmTApXDK/Pj+WxaSXfhRBKMzWnLLrs3XOPYoW+b02Uv&#10;KKC/+bBjN4W+XizHlW9zZmH6Zs8xZ85it16t862zkR0HrcRzPGOyWbxh0a6Fx+jy+sCL0ZfjjXaX&#10;syEcbWcgHe6AoAGkfUUfp7tURzvH7Vqle4EPblZXdvslQBSxbB3GM+62O74ZGKfhw5xle/HuHHqJ&#10;xt3Tt+pPnn/atzMYH6UHGCN/ATVTG/cK7pQpRdpJOped8c/6zUHHieucTfNljp+UOnycja1bTpJj&#10;wVg2pf07/AnxxwJm6ExmeOtsNFdo0sAjJsnJCN8CYMs/ftG8wlfzyAZisGOvVl8F8fi9ELhBbXmZ&#10;FJt1qHXS7vCOU9u/f9lO0Cd0h863gmqeZte+1vqUwUqgvl2sBY+XQezho3Zw9/t+aSrr3sD4dkGk&#10;Fy99HS6JpMJH6aRkCbvm2aeiBXvaOUefbH3QNfEZR1J5DkcFTHBOq/BHP/rz8cPYBMH3cuVqPoLw&#10;WzDwtbIC0BHxx73BXLA1/4s6yEFHCmiZ41fCcfT51u37BQVLZ1wgcXTgz3/+Yc4xmQrZHezEvNRa&#10;Ol7wMD8BPtdqhUfWYLTjcDvxb1zPLoFfprfiFdYeO5Ad19aMMazZi6b3Hr8O2gr2NwsKO3AxZ/PN&#10;fAudMz22gsZ/8vyZzbEzbY6IVl68fXXz1dWLZahonpvbQ50j+Ly+3q4f5isjyuZggfp7yvxwqfrg&#10;yYm3Ours7TOb2wWTt8o2jwq0399zqfld1s/brWHHTZ2K1grk+SZdnh3p228uNPa9m3c/fG+z92a8&#10;v7VzN2f4lVvXN0fbsNEqmTSrVzv25LPff9p8tpM/W6Bjq77L/wPvrmX7MpYI3OZINB6ePGrur125&#10;svn//OIfoiELftbHzlHZ+gTmFKjeJpVjBf7MWZL1ex2JWEaC4EUWPJDt5Y3D77QJoEwD+ZWkQ73R&#10;zvAHVy8Fn9ZDGQlultnATt8mo00MbTjJlgHme1uXB7JPHCrIWPsCLJzhbQ1tA+0nc1hzdyBZG4xk&#10;VcPrZcRjKzjfsQf3s9HAhEFiiIy4SbVw5+5bjdfOnuUIQ2wZyyE8Q+Z3LRoIgMljNPflwo/S8eg6&#10;w4dT6PLlK/PNGINhY7AYkAh7UdX//d/+bQvJDgA58+8NM7MAebzf7oNgWGiIg0PZ7VwZRaH7mIWP&#10;MhPpHKaMMa4FIEKPkMm5xMFxLAO0aPj9IYT+y81uPJgxgyCmMcwuh85O/QTEb9u+z+i4BGvMKedm&#10;9XlnogYq85KAt1jGwCmSLUGwsYDj/YMRnsZuweoP5kdQQSwJDhCecdP47CTwbfcRgW67DZdTz7mH&#10;nj17Zsv542HuhIFjEa0xLtY35yVwnCAEDOpHj94f4QOxATOEbOpvsdXzGb9dSwyRg9z1RSSABT/K&#10;W/DRRsM0PQNrfbdAINPJiDpBjfH5dIfNvt2OK4LC14Q2r1QfQXEJMWt7OQI2Qnl1M7SOwFIbYOoD&#10;YQnFIuH37Vv5hQnGIgPMsfJbR4bIQQKM/uun3wRthjbj9EE9RvnSn95fW7tFOzEMhj/dG6dKBJbT&#10;E/5j2gQzw35ijvuPQIUQEP7Uy/HNqLmdf8qZ+1sHxe0EPzAEj7sJ0RgYIimigRMW8YZ/I7j3bAhC&#10;bWtf38AAEUH41SH17PHwQ9TM7cZbY9NPCx1ucVgsYSPGWDSd3VZv7V874LawsLtpzjvNsOhcMETS&#10;4c6iOaqwUbbWU3SGYbYt/+7xe0Psj9VfsMGwvm0H3hC3U2eCSUpPzL8upwQ4f0GkJIPpSoF55swb&#10;jW9twbd2zP2d+mB92OV46DCh+FSfIlQvfbO5cCGndwyPAvD++x8Onfjkk09ylOfATyiS4x7Mv4ug&#10;EwDBdF+0YxG94cWt8aNFOb8THtnBZQ5FZN5u7jiMn2TsjkHk7Hj/3fd6Ji3O5ZzVn2++zmEN0c07&#10;fD4THo6zpPE8a+fYTnjs3L6hjwSO3razmoDrXI2z7TKa1J/Vaa0eLvjAmRLWsB3iB1vDnKRXYq7m&#10;ifCoPJpwMryFCxcufB2MHmw+qy9oB3pp7qQ5FQhxo13me9vxcuBAdWYoh08n6ueejOp2pItWvZgy&#10;Rk7R91sHo0GZrAmiorGvF8l9/24Ol2B/sLQynOWEN+sbPWO8PxzMCHWE6+s3roYjojdPdX9FHaNx&#10;JhyTXakQ7OwpcjI6TPAhILSkWnadzdYath7QXzTanB3sY81aRxSoAzFwffXRT7QFf0AjjP1QtIgQ&#10;Ms6s2p311v0RqofhtTs2vDBvjEyPZ42mPKHFrQn4yfk3aY3qx6ThaG6WY8Eu/ZxFRYY1+fOf9fiA&#10;cMYA3zj2Jm2v9b8MXOZOX62BESLxnt42nyJWtcnJg8ninaJ+CawiyCOZA1dCsTSn+/bvjW+em/oO&#10;prytdIvoLCE5QTdmLl1yw51nDHJHisY9cICwngJUGtyHRfSBPX6zaBMcZsgJ92sPDdJB68968U25&#10;QJeNhVKx5ZEiwcF3rr7BlLNlKWUJ5I1pFLkgIqLPPMMHdGBobjDYH34KqGHMQm/B0zdYbmE8Tvl+&#10;74S/dg8vgb2+mOcKkjF8+2hkvdvr0anh9Z653wePgV+T6nG378qrU//JAcYKBlPfDE5Tzeq09/p9&#10;BZWjyIH7H7s8N6YxDPY3GE+aJN/93tbt3e3f2+9tH+A2uo32kneWgrzKTyRmXrI1VmtzGeHwDPfQ&#10;il6JHm1lGDvrZJtAr1ek+vRpty/wb2so0g/yDpp7774zUooKrX4X5WrJQ85wXYI/viRyj3JzN57A&#10;0Wv+xkDXO+N8S0kVlQq3Zi535QxjdFnX5kLUn3afPOEAZ4wyT63xaKwxeR89JWPoBxow97un38pS&#10;1m/lZN+Utux8EfBHjpweZ7N0z/gkRx9jC+ODoAPzdOO61HapDeasuuACmUHqGbAQjXn6dGvGWFs3&#10;8IoChjbi+foRKFunDDgiT5dB61qpX8gQ77z9fnzlxObuLSne2zF651q0NQUrp6D+mwsyBme7VDUb&#10;5/hU9nFR6nuLDO5RuxAfFNn9/uatt99NGUuRLfCuk6an7S0tFBR26szZzV/9/Oc5eIN59AVfMOcM&#10;Fm++VaBebd0q4O1xNOx5NOTJ43vxU/PUuFP22jZrSXWRaTIKoLeVR8ulD7TepcUjm4M5fH3S+Pft&#10;K5VSEfU//vFPNj/96dl2VUujtXaKi8D8+OOPquPJ5pNSMdvxf/XqcsgLgDkkvVvrkezGWTDIG11d&#10;SnhRtPFIcGU0mbUVPYPr6L75Mn70duEAXEVvlsMatZJaT8DJMjbNyLprvP/yVRMvrhnvi1/qGUDN&#10;nVZ1/728tuvYnbnfP75HlHpRsvdfVvHy5f9/+uvf2r9XgfFvGA9Y/6nrBaT/dJH16it1vF709V/b&#10;SXhRr7dfKfJKNX9Q77rxyr+7771W14vHPVz/795ZwH1ZdgvsVclr7b7240WF/bHb4Nx69e9V5k++&#10;5vErxV/2Yb336rPvFW2dkQlh/MsrLveivj9o85WCr666dXv7cPd7+/OV2uHCk+fRoegPXfvtt9/Z&#10;3H14e/Pbz349ax7P+OEPPt682bEMX0Q3ydT/83/8+80Xn/6uoB3R4uT8JN3rd2d3ITnzYjvIycaj&#10;Z8Qjzp4pyGHn+ObLduVd/e6LkdPee69UldfKopLR7Ez2DvrrkQkKTq+M1smodLPA6jE4ouEZg2U8&#10;ENQyaepqE6+ga+FX9I3TBVk4AwxPx6voo3eTL8kKz5+njyeP7C9IyBmVgl+8T0+QaQQcyNKi1MnA&#10;aKIzh07lSOEgGL4dr7xUmeFPAmeHv6QzVlaQK5nu8fF4XfLD0O7kmFvtekCb/Y7Kj9x1LpkeNt69&#10;cyUexbF7M8P4ofkI9niU4bMh1b+yTWV8I9vif+iuFGM34lcnTjg2pN1PbzhjORtDBilzw6B/MJ3k&#10;UAE/bxdIRpY4UOo8KSofBoudZO7b8dYzp6RvK70t+0Z2DHYKcsX95NM7yRmPqs+OTBHywxcygN4J&#10;ngze3Qhu7ZBMFh89bHb0lNWmLCZ0queN4Viy5aHqlUmBPKwO82RuyIQMpGRyO77IQFKUPsgARz4G&#10;v6dj7E6eivfYJbvkG/LYkt3MF5kJf2cPoc+Zywc3zcvaLYTvj1wTtPFbvKyuJa9nqOu/R83b6LHh&#10;BZ537lyBeI3ldrqepSKAnJ3E/LEL2JmB19GrpA40DutD+7PbqbEwxm/7pI/46FyNX1/URQd7nkzA&#10;iafdcSKEiwvOq9xezKz/lyxd5pjWHh1jJ/mAzOb4DPqO5/BRwLD2yHp35yiShXPq5Cwl1znuwhzo&#10;xyIpQaF3lKErkJdWX5uXxrrFW8/1xff87Xf/Gwc5gj5ud+HY6oLJ6DfJEy5z60MaJSOQkV7WYRUs&#10;0ma9gdXAaxdm83fvguCSB1b5eal/pp7tD2W8r54+dFS/vbv6w4FcX3qmNs9c6ti+N+V363AfvF+9&#10;rKUXdU4bq45Vj7oWfmp/i6fanv6/6NsuPOqL+0a0bX/7nvrG5hHOLXvU0tnNx+BzDTkLzHiMxZrj&#10;GISH7l29cqPv5RxRnhPdXC15uPEGU/KjtaZt6Zk5WOH1zWx9aK71Aj+Pv2WnVI7R5PVJ92sO++iX&#10;YI49rRfz+7wIfOPf9g94yer65G9rYjksWku7dmOj386h4G70+MW8BTcXfLHO6RL0AUEEHCXaVD9d&#10;UYC/S5+UwSPsjLZOjM+7k72r528UdMdOTV85fLjsUCff3DxuF9++zoFXbivvL7iziSzZlxN46eTW&#10;58Jhfae3sF3TAawFNiT1jK5Tn9acLh2MXVEZ+pe1cOVKu69ybLz//tuNS+BAxyO17gQE3+ycNvoe&#10;2vDb334ydg3zzxlkTOidud/2l353Ll4lkP9+wZ9s/wfvLNu3gISDB3OGHD8zOpZ60QFwQgrGnlN/&#10;6LD46VY3gO/oo4sTJwgUPEl3sbuWXY89MedLbaNHyqMBY5dsbsFM3fqMN8GN0cWC28x7bRoTWA28&#10;+n7a2GRdMS78znPzaL638wmPfbTtgnfgrA9wQl0CpgVM+D071KNHyuDt99uZe+36laAX3coeS3fj&#10;/BvbdzxN1kQXvk+ftaa0BWbqwDPZawQb4Jl0LkEU1tSBA+5nd5o+LjkgIExb/DTaEXD88cfJVG3u&#10;Mr5fNbaH8b6r1wTHPxv/iw0rFy5cGJgJWMaX8jdVb2VmLawjV6zbsXXFh2zC4jcRlMC+LOjBTke0&#10;aAVDLD2QTwPdsXmJjARe5omdAW5tbTdg7lmztda7vwK2e3DllvOiHy3+Y84OJb/hh+qwa57NmTxB&#10;/goAk8mgl3Nol40qesTRx9bqLGAZ8fRJeukI9jhu9WlfOrrABnYMMoNxCcBCHVBWHz6Tp923Y97R&#10;Yuryud4Hz7NRzUY7I7lTv/G6Kx0BYI5sQuNcvXy1owOieUeaO8f1HE7e2hO9eNbcX7xyZTaFfZWd&#10;XKAy+ysfxJHs3GjkqezPR/tbIAiHM1+P4Jnr4Qw6wh6nXu+Bz8FS599tFzH8hOO3CwzY13oHB2sE&#10;TB4Et4fBAk49be2gKWBmN7q1wT45gSnB1hnkNiA9bNOc3bPm6NrV65s7bxbc/M5KIfzhRx8MbBZX&#10;Nht9/ItBMSqZ7BFEdie5R0OkVGZRQ34AGwJfZ9z3t87s3894tRblPO8ZIqH8Ilh2dATUAItgmiiI&#10;zwEywlT3t4QS8iAW61rtQPgt4mEILobT5xneDozhe+0wM4GMT4R1B34+fbqQ2yLVry0RkeZCGQYh&#10;926kaNy4ETGojHbGqNq49NFuRWX0y0c/fUws5sb46v4cGj73EjRCAIQHsUHwCB3KgIe6EAgX5LnV&#10;YsUELCpRQ54znBLIGRYRb4ZAOzIg0o2cNKOgtP0c4zke4i3ipD2EneOwOvpYyBa1PiLWdpWIAkNI&#10;3y3iAXH74ovPx0mmv/rozCJzpw3GZ3UhXG+cP5eAvNJYvlH6QHXpq34TLm1B5mgGF2M2JgrVXU7b&#10;YCmSSbvwZQmhIs4aQwvC7kFw57z03rvvvpvSmHJZJMj+e+38yPEEZsuxV9RTC4cTGxPX760TAy7p&#10;l3nTf/dP5hxFnDGw/fuWMxuzHCLTAiBk6pO69Qtx8K0/PlsBfwTX1sY28h5swWucnr3/RY4j+MN5&#10;Dq7GoH1zDk/AcQhYffSeshdyphnLmcYKhpfamgwHxgG5KyxQVgv2mTq0abuysXHMirCwo+raKMpF&#10;Y0UIlbFbxJgoaHDMeB6kVE76w+aDUsMBDu6zVTriuoXnStsAZyPizaUIQ+tjhMiMngQPCoe5/fWv&#10;fz3jsBOWgqJfA7fB7iUEG9enn31WJIb2Vn+0+8nvfpOAwgGxYAHOlIjlCK4CMAq3CKOE/5bQ4Jry&#10;zsT78z//6eYvf/aXi3nEyOCh+kUVVTwh78rmbk5RuAsmmC1H8fQ/+nKpHdaY+Jsd0ms+IjHj4BXo&#10;IAJRfZRt/UC4m4Yhxu7PnEY34R5ca/LmXDf47Ow3jPfEUcZ2Tm5sZ6kvlHhlnJdqQKL3MGaMgAH2&#10;3ffeiR5yTIqeihmmqEfqByfHmRIzUm6UbI6q+sYJNGl9WvfjlO/37eZCEMi9IkM526y7g0We6Yc1&#10;K02MdQoeTxKAGPA5y05ES1BX63460L8Yi3EwuIMN5fnIkWj7kdZUQjbYCRyA29ae+UeP0GfGdoYW&#10;9IugYocyYQz9FMQCN6wrfXoj4RWMwdfYMX88ysUo8izHg/kiCHDqcoig95igdKp0NbvKN89j5J2h&#10;sb9IXAfMjxEqheF+sJAqXNvq5ZCHs877eOet5jLGiZEyktwoUEZnztenczkJOYPRcH0T1SfSyTww&#10;9ktxeSoH7+kifkcxyHAhIuhiqWbM9bVrlxLMT2/e/qu/mPfR1yMZzShdok2lY7p9C2/Sh2jOEbvm&#10;79SnnNqtk8++KgoqRyNjmF1dl9pNyKDCKcwpAJ+Xw3EpOnYmguODogalvGIVV8YcfvXVV5U9UIqw&#10;RccJGoxWjDR37woS4fxJWGox3Ct1xtOi0A6WqnEnGnbw8InNnYtXE4RKtRl+v/1+9O1YcMmZ7Tyh&#10;7y5dr55SECWkFAudk0RE7HIAnnnnrZEx0I19RUMJbheIcCMh/dl7TUfzL63n7LDuPh5GsZt0qQm+&#10;T/sIcryVkETkww/An8Pzww8+KorvR0PjPo+X3bhxa2jjQp0wPhQSwS+bgh/w8X6pV6XtNVaO/eOl&#10;0DzUDmCRWtY0mglPKLj7E0D/5q//dvAcXtwstQ8eOuuwcuPgi76KBBwDQ2NZ0alLTklKaswZsuoD&#10;2sDZLKWo+XyrCLCPP/xo0rE5B+rSpd10rQVMECbxEmv74rffWRLRN4bIo/GAM+16XOfRTJqWofEC&#10;jkoZlhFLgAlZ4XHRoNdvXGkeCi44en7WLnokihdPoChYP8fbZSeF9bmzpTWNNv3iP/0iHLzVmFOM&#10;Gz+aO8741mQ1t04CZRGct0p99PTxN+FiaT2ivfp8OuMmni5V841rnFxooN6TV8407+RITicGiZWK&#10;387URTtT9jLkao+zbByVwe9JKc+ci8Mh76yX08lCj5903kftGuuzobPhS29w9D0p2h4Z0U+KNVJi&#10;Tp4XyruzIwq0G0iLr95HC0eYbrx4yFbBX3wavKq3jx0rj0sXxUkMzyfLhehPEby7RoEpXNWCHUjY&#10;0gk/tWNPnF9twgXRsupEv8ZY0IJNrWpMggPgqR0pwTxlgjMA3UEnF23sRV2v38CEnFX9lHUWY7e7&#10;Fr/xJ3qsjmnco65tGePzefXa/vZtDczvbRH3AuYYnhqXvs8cDeBr0zhe/fTccPR1ivTMtdpYf7/8&#10;PY9e/KNM/zeA3Vv9bR7hBpiuZ9uOvXht/lj1v7y3/T3vdHtSK718/J/318DTK9r+4+1Phbv9FqXv&#10;qsfz/af/6fkufFYZMNsOfvvWK3Xs1rstsn0SxHdff+XdV/7c1vT/q++Bw7az3+vEazDaTtZumT94&#10;5Xs31s/1b+jx4npZzStA2L35SrEX5Rf4XuvJ956tn3/03W3Jl41u7/zJ7yn6Ste+X/BPVvXiwcuX&#10;/6BP37sxP1+5B8Ne+TlNb9eKH6vm/v1+oe938l/5G22gB0k7Sqd/6+23cojF20tfvpwgBfSVIelB&#10;kdLH4qeMqv/T/+1/2ly88NXmd7/9VTRWyq4b8Zv9pYr6YTJK8kR6vNTfdM8/++GPCpD4aUawi0WT&#10;lzq88s8LqhTA+qSUh48LliK/ko3tpEvTH5oqCPrpUwErpVzNEIQHfv31hehWxGvoXPaD5Ab6Ddkf&#10;X32aAWd2iTQe+vJyoCwnDL5AfsUnJlCpsXqOF5Iv0FU6BrmXPhlZSzddZ2wx/oI8/kzW7YUJWvWc&#10;bmwy9AEsx1DbHcSQPomfSFUHNeYT/9A3ZaVTJ0c9fBifzmaChq/zpMjQ9Te+fjaH36kcg/pNNjJ2&#10;577dvc3gxKCb8elB+NBuFXXGbGuI/Fg6sewU4yDJkC6a3jmYz9Nfbt0rwCXZSyDgyeBwovK30k/n&#10;aIuMcQxdjHNHkkHZOsgHZB7B1NKR15nkPAFF6VPB704O4ynTN/gF4M2J5u9ocrlzm6Dq5ctXpwxn&#10;nTJkL317Hu/G5z/48P2MggUZJY+BKWM7+MKDO3cba/KE3T/7SxnI2Mgoy+BJj6QHnChwlm5x9Zuc&#10;JRndyNzk6ycP2dLSAQ/W9wIEZUkgS9Lj8G7z+Wb6KFwlszru4le/+PXm4YGHm/ffe795zlbRPJp7&#10;+vjJQ6eSdR2RkZM3+4Wx3CqI9UpBr8rBA7jC2WHdWlt4vf6StQUssyfsTV5ndzNngq+MD+9mfJSG&#10;kL6p32OcbCfXZ59+GfyWk1S2kJ/85KdT9/0CA75rZ8nt4PXDH30c/h8tiPe7YHgnO5TUtiuLlqxh&#10;slshIIOrtTV618hQnVXVM/0TjO26m5P8afJ4QwpG8C9Zh37bmnuakdmOvDdy0j87kywULL/+4uLm&#10;zs0VDHcqp8bDs9kDb32ZQdkRIKdnPthzBGJxDj0mcwabRKqpW1pd2ULGuRFMGFkFefttN87jh9Zk&#10;uB9MwBXukDsOt+OHjYWz6nSZzBhZ4SIdcp13nr4ePrCVzHnvrR+61XvvvRvcSz+c/mAOwIR+DMaD&#10;m7UxRuzGi75Zu+RLNBIs4Au6wXEBz6wPuMB25NI/98n8dEG6NlwdObrn5Aj0FU2SaYdtqLdmbP5m&#10;/N7TWNkI6TZ2b0kfaz3qv/XBSD5wCI5n9pyZgHNyvM6eCj858tltR/eJoE170ZF8a43FpoIM6rXq&#10;CB10lB55OxiMXBtdOn5cRhQ0uBfaCXfb+aW745uUkGhp8rl0rStQLjtvdjw0kLP6dvoQGwQj+U5j&#10;P5yeNXSPLpmNg81rOfN7v56MbBvczO+QMuSsj3VFxmXz5iA1V/o0fLHn22t7T/vqAv+BdJVYvzNv&#10;wZHt40Fzgt6yw6JrGlqynbW6/aya/Tb/095uY9sy7mmLPL19vn2m6Ovvbce27PTGhS6EUjNO4uO8&#10;+0ob86dJ6vJsXbs3dn9tv14+397ZLa3v/akv/vl+uW2/lfZs5nt+rN/ruZfBYY1h6T7gtOqduWuO&#10;jKca+qaXvByverc+g/nbb2Xne9WzbX+V7Vlz7G91D51vfWlf/5Zuhy7R6+I5XeilNYhOwZVZy7Pm&#10;ln9APdbWk+wZ8E/d6KTjU2z08Ry+Llsb25Ugn+w0TZAjWPA+x0jxVVg7bGfs3S590i5+wo9BXoF/&#10;+iddrw+blaAqOxvnmKtwEgxsELvwzVeVX8Gx0nwfvH5wsgbCEeNolMFjbzSrTJLJFDJGgAX7Dh3f&#10;On2YPMGeZH24j1awA5Ib1qYgAfiCCvLFoDG1a/fkgveyC9jNiJ6iD+wpz+OXTejQOnTEe8qzUzwt&#10;QO1hNswZe2uI89WGHg5DfcZPBBgsOAj27fiV+LJ39ZcdWMAwuzBbtHplmPTu+L9qDz8bO0AQOB2P&#10;wKs5im1EQxPMt93KZLqLlzpSKTnnl7/85TgHzQE8gBforvmd3dzxCjaKPdEl2aDAx1m96PnPfvaz&#10;mXP9YhO+GXx+/+nvswN9N+PQJpp68FS2oOayWqbfY59u/s09X8Onn346tviLHcMl0Pev/+ZvRk4B&#10;K/jzH/7Df8gh2tEw8UO0np+BLAUGcHBs7PUXHLQ3MOk3fkFWFCQ8dWW7FYxmjHv2XA82y95r7tG8&#10;q1dLVdt8/vTPfzp/7zt0qnScY1heu+3GQVDHCZqLGMpvm3f12wth7hJkfvTjHzQJGbkR1hq6XeoT&#10;gi3jM+MVjy2GcCxjtciw7y5fbFClZs0ofM92zU5m/9Vv/mkIr9SMvOJff53hszob0+ZeADFwAjlk&#10;06drdfyzz74cJP/oo49aOBksk70hNwSye4exHrAA6WkRk4QG2z4hnMUBaAzKIg8xb0SDR9dkQWTC&#10;2U79H+YaAjLkUTikl1MX58zBMRQBLiLTQl6kNHjYeSIvsOiRiGMEbyIYE/C3294hiza0rT+LMa1F&#10;RLjlLKQwGdPsOquOlf7LjrSVAnIMNfVxnFz1adJsMCpFDLw3BC2heZhdsCMwBcqB5whsvQtRpv2I&#10;F0KqbchOkLao61p1Lafpvsa5fd+c+Fhk+q7cLGyEqzrVsZjYEqA8A4t5p4lFRPTnSZ8tM7AIffTJ&#10;u9o1L9rw22JcBGMxfXVs3/GtbuW8v73vXYZzY9zeA5vpW+W8Y96UQ9RGIKqnLu947mMat9f87of6&#10;pv7mZu7tMi3l9EFfOTPNg2ub5oSQ4V1lXNoxp/qpHvcJjQSlRWzX+D1T1keH5t/p1xrbCJHVY2zb&#10;zzYYoBHMG9Ym/FXH9KE6wYMxH77qq7PNzCmGpRxioT4EWx+et85dHBzWy6ypcHs7ZlHFVyNciNbj&#10;5o+j2y45PSD0Wh/wHiG1BV80inaMVbsUNIxWu9ozLsZ9sDTqBbslJK8DZ8G/eW8eGLOdaYiZfvb5&#10;ZyMkEzrUa66eJeFezwGJPmHiHFwff/zRKF7KzPlXOdgwdxFecJDSYEyUT30GQ84zQvfJk2dn3BNQ&#10;EOw50wnexgKWYCtyK4yoXOn9MrhjbpQ95+kRfIwLvSM4nDvHuSxajKLzZPP5559Pv50R9u6770y/&#10;KB0LhxeOMZi4MFnwoXyD0YkUSUwEI6eU1Ln+Xs7mq5TunGcfffBxitg6H2OrZJprl7GY2zM5cDCq&#10;73Iuc15vnx86dH7WOThygs35W80DZ+FOdB2anj+fY6/IYnCEH4sG7QqSPafoWnPmGb64rANzrjz0&#10;RtMpv7OOugG26rt9e6U70b7ylCnOJt2/2BlzdsBTktXNycthy5j1VmfOvcmYtUtX7AxSNz7nnt30&#10;djrZMWwn0ZUrl5uNzhtu3q72t/HbufjFF19sPvnkk1lPIph+9pd/2Y6jvwp/cwKV/tlcUIqMw7X6&#10;aY0vGswpL6UAx4F+Og8SvBktto5oSu22T5z9v//d7zb/+I//GP4mnJS65f7jlKcJ1incLJ7MwQSH&#10;zD+h8VTnacA3fRYtf+XylemTdJaUHPRVUATaCk4D8yZuCc5FYDWv5pHwB+/Vs7/zTdQPxs5Ncd+c&#10;iKq3rvFqQ8YXrcslkC86SkjxrhSHxjk7Tlsv6JQ1b31FRqdObarTGqHwCkwxT+Bnx9qbb749/bYW&#10;b6aAimDzrS/mmNJvDRP29JWgC74T4dZ6dKE74GuQgm/s6HJWXjfWdzxef/QZfTjS+YfKo3vuOV8E&#10;naTIEtgZCqx/yqvxiPS2jp71DrzWt6FnDcJzcyTaFaLbVQxedmDv7KzD1N9rzV++srdow+8mtQ2D&#10;kQABsDFXDHcMqvrCcezMyUuXv60OqZykJpWuqnNEj0jZxVnKmc04IfL2djDMcZ0R80pyV5bd4cXq&#10;NQ4yy6MyVbz9xqlxbsLpX/3yF7v9y5BXepSocR9CM4NN/W9HzN6+b1zrjILOekCPH7Umj0RnjxYg&#10;ZIzZxppLcOFsFNGcI7Jd8ugrmr8nQxulajIbBDdORCl8jnVeB9g+fJRBUn9TQB7kPHxcmhy7K46V&#10;nuz40TdnTls1PW8NhNfWUtOaMSpDW2ecmmu4Z+fhzqEOj89QwwF/oIAEPJr84kKXOIqPDHw7h/XN&#10;zh9PidBHuOLbruKG0dpiiHJ2TgbWI+faEWNnJdlCYErnhpZCZKXSL62WKM/w4O7lnOcCw4r23ZtR&#10;7513oz/tHnzQrsZLVzoEvr4/ehrv3dzd/PqT/whFNiejEW+/98Hm53/z3gj6//RJAWF3k6fvXm5c&#10;z1IenXdKsVn0uzytzUcO6mBo7gXx7duJr9Wf+w8oGXbDSvfE0ZryGt0TTPRYYMSu0/16vPLbcOqd&#10;d5KDM+b/5Ic/3Hz8o7/d3L7aWQ7RYWmPnL+EB1hbb59/v13lN0bh8PzGzUubP/vRR5sf/+SDFEjp&#10;tNu10hmXzkU5WmYM9KUVP3OyP+QA/hVE0kLvB745irsHFSajWnOcCSBMPp5v1pKBkvpev1Ybnr+8&#10;rP3vX9uAMfdfL/39kqul18pUn/++/647r5X7w6r+C97551r65579r+z9WbNdR3bgeV7ME0GCGDgB&#10;JEEyRoVCWZmSWZupXtrqofozlFl/034sVXdWZ1WnZShDoQiSwQEgGSQAYp6n/v+W3w2ADGrIyFZl&#10;mbU2eHjP2du3D8uXr9mX//+wC/9a1b9C4E+AgPWIN1ksRwuemaDHeBpZl+5B9xd0ePytsljEi997&#10;770cj4d2vvri82hl+nyG72OlgWJMO1g2oauVPxLfQy9OZwg6d+5cOr/MILu6YrIAo1P7AOYsqU3G&#10;zNpQF+gaK5U5RxOeyJHAWfDt3iv1c2W2IA9tvAA/lxJuzpC6/0rvLH4+7/Y+eYuBhoGUrk7e8j7Z&#10;xxjJFfj42AXqo37iQcZKT5FdAK3GJ8kiaDa7xEvx2G8y0Osvh6lr1bOi2fEpRiPZYsgf9DeGuE0e&#10;svvicNky9IHc4pKONkl751Rn5nGQHuv8+bt3ZNW40u+cgwWkLr7JKViGq4xgL78cb0vGIIeQO+mZ&#10;ggCdaWdMLxe4dTEZfWT9xi9wTBrcjjUegyOKOu32m6GMnMOpy6BnpwD4CdQhP9FVb926MjI++wHY&#10;kZXXM3AE684nbL6+SQajw8Atdiw8ia7lHfLtMmrKgrX0XbAmj5MFBEaxS5kLu1UBmXxLX2cYxqPh&#10;FLjT19968+zOn/38FzufH/x8dmF99NFHk8HgyPHT8eUcVvHJA/pWG+AA5oJ2zSn816706CfSyU6d&#10;vjS6xDedZ03uhf+bPu/sTmuCcZBMZGwPM16rw9z7C0d84Jt2BKSZG3qS+YPXyjJU0299J4/jtYIr&#10;x8BYu97Hb/32vnmxQ81fqffoRtduXG58K+sUfY1OJSj8zJlkmhyeI6t2n9xjDTSx4dLaGXbwwTIq&#10;0/+MAzdXPvAMfKWr1K73zIlr5Pj66UxKuGac127kaOwMcu+ay3fe/SB5pV0aYJU8eW//knXIPCqH&#10;N+B663ZyYbaMmhtjL/nPLp4NlnbPMgoL/jdnR5IzyVNeoJvQWZzz6jecOlogpYwYcJRuRdZmA6QX&#10;W+9SDBo7mYUx3liWzWMZ9PXJPetdHzgbHxYMR//R7wMH7JhdehS4aJN8bNwRs7nop/vv18fgTH7S&#10;7+2oEeXVq7z++NBBZj6Cm3bobHRsOIdOGMetHCIbTqHP5uLBt+l6Bdpp5+Xes+6sKR9ymfEJMBj6&#10;Fv7DMX3xMd/6QX/tz9hA2FoYsB8EV/MhNSddD+6Ghs1j/U0vERTCWX8ivUHGokfpHff3hv/9g5t2&#10;l6Eh+vHlF18s+bY0jrJNvRq+sEdJD7icjRy87BMBr46gIcvBAdz1or7p39gw6Mv71o5zQd7KGRN8&#10;AwPl0VswZsNF96xt9gTP2G7QqTfeODPtWLuPC3RhnIcv3qMv0m/AZ5s7oBicSB/Rv5nrOubYA/SI&#10;njtHmYVX+F2NTfm+eHX1MRuT+fO+dSbzyJelifzyi6+q5154eWiHvmnAdHfwTR1NR2mO+3vr4O6G&#10;gao0F2wEjkbTvgAIMvvVAh7QQU7dp9VpPtm624wYPczBA5fb5MGpgm+9/Eo6U+lOZX1aur1jS9Zx&#10;ZPgMuPvgJeAHX/oz+KQd6wyPZGPiEGK3k55YX9Ag/MOY8YLl6Mk2FxxaXgOjsc82X/Rl8B2dPd6I&#10;vn6VgwbuWgOeHSlA3nxuawf98FugTigwtA1MwNaagnvSXBr+pILNzrOCO8PfxkvPEoCrXydPnZhN&#10;D2yKBuh9dBStguv4DNsJfFvBy8vOey9bE1PGZOYa+KD95jwdbgapTRkTBdvk5Ao2sp9xNM1aiybB&#10;TTiBPrFRsB+i+cYMrwU2L3xzRFh8sSBy8y9Q5maB/eZAe8ZjLcBffIr90m/tQ0Nwgwtzrzfgtz7M&#10;hDbH26Vc/801slL1mBfzvwKik6WCJZp6+HDw6PucR1of2HqtLzSfjcZlHOrEr4zD2NmtjNnHGJdt&#10;a9nC2Ey2QKypoP9p2zxt691947BetQcXfFzgYN3MOq5tOKZO5V3q0g8p7NFLgcDbvQY2fV39Sl4Y&#10;GNmUtfxSyunvglGw3e1DEJtxgpcyLu1ZN/gPf5i76DB4+AsedmiSe62T/deWn8FzF9qkLmOc343P&#10;b8/x8W08+qKMfrkH/xb81ljhsrWNLuMHR1of++9lMLn9artpEj5E+E6nq3wZD7fIbs6ICGLQZBh7&#10;pRy0FhfgyYd8JGEfMxjHXbsEnC10+rQzBdvlkBff4kXYOB4t1Loz3lcOy/fff2+EQTtlCESnz5ya&#10;TgMG4zgAGZDFx5lhgO+++84Ikq+ekmqCAF3U/d7Pd55eMfFMPUvQehCA7gR0qd8gP2aqH4N8ETdC&#10;Ayah3ybGZHuf9x0wlfPxnNPS7gtOGYuOwcwhs6F8y5kwxfBKUcFwEY7Vh739fdQitBD1gdNlq1+a&#10;RLmLGUYZxqWQvBlxvnDhixmzLfsQ7lHGJ8LHmZgL45HJPRgBgswP6pv0fBMJ2njtfLuTsRvRAWvC&#10;pbHokx2k4AVx/Ma0zaNdpr/4xZ81Z6eDZduA2y1JoLSQ3syAa24Jp5ggo/qbMae/+nf/NqH+1s5v&#10;f/u7GR/E+vGPfzTw/ezTzyYy4n5KjGgD6WBEGYrSONQ8cqphOpgEJdGcqF8/P/zwo37fzVheyoEc&#10;KiKeLHiHzBKMAvgusSjNY4ZlY7lw4ULj2cnh1NmN4ZSt2rOgwxURlhY+GLs25gaGHDX6AKdaLgNX&#10;92cRIfAxPgvTAlXHSqOTYJSSQSwCfx+X/ruc6wVnddQOuJ/+6CcjEIjycFEcN6UTEdPxS42RsPfR&#10;hx+OAve08YI1fCQET3tgF/O0rVlfEEpteGZ9iCagGIjAsHaM91RwP/LK2uWLSRMkjIkCdbkovGsD&#10;c0b0zus6vBQtjHMi+moD7iNc4M+hADai9hj4pcMA44kiylAs5ejlDM3gK5KOoEgogZccQAzJI4Bn&#10;ELa9ntJqN+GdIlTsylltqG85wilmGBM81Xdw830cIv31zy4+aUAp33bxwVPrzofRmWBYsfpGxF+M&#10;wDwdvHtgHEPGo78ULbilDNzD7JeStxQ5MNtXhCXCuZ3nWOOTDrSuTLvOL9M3DAAeY4oI/TjzmqsR&#10;poMpxhmrmrljpNjb/Nl1bb2iC/DERx0I9szvrPVmO/ph96GOOtcADODCKIqDwbU56KgPHCaipzgQ&#10;wpXp53Mjh7qldtJVF3zbmC24iLCEf1Uz/eBU1K71hub5Yf6tFW3NmFXUuOdP7bm/duNguLsNdZ/w&#10;obz5hGPb9ayObmwChjID010mqDy4Kgtn1t8lzBiTz/Sx59qftdz6sEYIuwOIqf+5ILutec4I9Y2Q&#10;O/1aDBVzR1cZ1a3tWcO1s+G6FCI3D4pUlXqL0pjxafd9a+mJ89TiSfo1Dr6MWsYFn7bxGNMEmPR3&#10;6zcmPWuse1/nOPvqD1+WDiIDSrvS7AY2Nu+jCwwWfju3cNKanD6T8JMC3phXWo/SKobj1rFzgvXD&#10;u9aKca31tCIyCeGi9DcBWl+PttsNnC5nJNFXeEdR0kfpG7YoMvB3mfc1puYvwczaUI86+jJ4AtZo&#10;FaNhWmzjXmmAX2o3r/ofJmvcS/ml8Hl25vSp0jn+OIGeI7/0ae1C5CDDIygXP/vZzye1Ln6C/v3m&#10;N383804hk3bM3JlL7Q7eVgflxLvSgo/zqvHcy7HlDIPHj/DYldIEDwBHMIMncA+dG2NIa8Xcfvnl&#10;l8F+OdoZuAiBYOjd1xPe4YV08g8fbpFxGUfi+WgkXDInaOXf/C9/E72wa2EJgGfPnpt5ghfgbDVJ&#10;pTFn3DQGhi84QABG88Hqk08+C05LphExTgmnSIl+Zlh9bae0OTNXorJzku3KNWgqAwUYmS806Wc/&#10;+9nIXnZA4iEEUrTiQEq8gIR9yTaHDt0bRYmRQr3wbP++UlrHGyhgD5M98E/ORzwX/IwZ3NB8ShYa&#10;6GxwdIcTK+pWW/B8GRSl+YMX5tx6QquVXQEyzpaobO1xlqK76rZ+Njy2bl+Ntr4U/xGR+fBhZ6v0&#10;W1oQgQNNWIi90rSZ44awMyEgwQE8zJOx4Qd51mofjnQWdga2lzJw788gdPcuea6zNduBvjdHYBtB&#10;ulbwzr74E4PIg5x3gmSQCAo+owdDyHaWTyLM7tpaGR7sfLWD4Le//c3wii8ufl1/rw7utuQbS2MM&#10;72bNtStoT+dF2r2LG22X8dxt3ZMVN2cj3LVDAs02dOmowXUUDiOov/qorwIL7YooT8XsHL3dunla&#10;8MMjTtVe3t85SIfsUk4ppbTfun2j+cWzKX3x7TGUoffLqAImgobAtQ7MZ+jv0AZwsUYXD5tFWBHy&#10;KL60wW4CCRnK1TEftX73cvv7N+febrHvl1+3v39X/3avF1/evUVea6qfNbOVVsv2fXv9+d/vt1HZ&#10;3cLbE/rYd65d3uqeJy8+fdbOdvP7db1Y0VbmxXv/zO948Z98/Ve8+ie3+V/54p/c5T/5xf/KDv9X&#10;va7TzzBp1TQ4twYz/2fU+l4RBfEkt78/7JG8n1U7vxR/ds36TzaD/FGH0QvPv/12MtjSmemydjTt&#10;b43ti08ciW4zMjou4d7d+Hfn1j565FzpG0OP7Vx6jK5FV4f2xxM4H6V4d76Rfh6IPgqAOdZuJrx5&#10;uhcNI7HINqAO50GPbFab7BT46+Fkb3Lk4wJdVjT6qzOOKVsQjN03HFTKggiH3Rhd+85hSt4fY3yB&#10;LC7rHU9SRiQ+PjhBFbXhr36hl8uAFe3uhaGR0QXjmCC+/iIT25SgxTGqkWHJO+Q7GQnAueqrKyj3&#10;oXt634ytcfa1awxo5Jv6RK/A77TWrT7+Zu+gV8UYyCv378dleiZAjANvb/1dGU5WfQJP+8/LlVsY&#10;ImuFujdsGTGkEZA3DIZsMAbgfu73TrIkeA6uzGSpZ417/XVz6QLo02ASxjXXqlfd3h849H3amufP&#10;313jM0Y6zSqrL1W5W363DQPuIjfTrejCZEgypY+6Z3xerR4XHqj+7be52YJ2ffceeZr9glEPDzap&#10;dDjzo75tXI8y9M44e/6476PvztPg1bvkHbKUuWMv0rfBrb4LTKN3bM5o5bW9YZD+MRh7lwy7v12r&#10;7EP6YMerFJoC/chCl69+nc2oMwlPcuRknE8+fP+9gnhL1Xa1s6qWYTmHRoZesrLxb+09LDDfpZ0J&#10;yMxWRR5k75i2krHIrGAy8lb9Au8H6QrogfTH3vv68v0cgtcH94xzsuYkI6iLXfB+DnTjGB0imJJt&#10;/V67Apd+b/fwneTqmze+GdhoF9ykul1BvU93fvb6B9GKJcvq8+1sWP0J1u3eGxlzpZAzPvNJ5p2z&#10;z5tGgX/gzRkiaxX7FKeK87rIvSMDN8/mYQKqqoOudn/fcmBpjx1wn2Myoi1ozLYDEkzRMH8n6DE4&#10;je2kORREDe5kcTipD+RzuhEdCrzGxtQzdGXwNviT+fWdbvb4Rg5Q8OBo7VIHXOLkMa92CaEZdgVx&#10;aBiXzRUcUfQwTgy66ZatTLYWepH66Fsny+ai/3TuL78pqLf24SJHnPetgRXYES4Gn219gYmyjsWC&#10;L9qYlKLJqOaes09ZbZgTeiq7tDrnHEL62bRlba51Rrey2GcNZJMxr5ujQZ+NHZ6jD+Cl3+YL3KwH&#10;cwNXrR8Boa/cld3IWsu5Vnn6gjLsYuwy17/4uvYWvVE/GMBT76P5LvMK3sbrrz7PuPs9/K32lEFl&#10;0H7P0Yb5r4EZ23Z5zvYKNtu8Kwj/0HLOTnbqgW30piUw+h6YwYWGObA0x0CHxwb96otX9hCtxK9c&#10;aBi4+4Cn9z2X8ebhyXaiNV+zPmvXfGlTn43FpPu3xpxuEbzpm4Ij/MWj6aFs2/Rgax6us2ugx86u&#10;Eyyy2Rz0Z4PRnNNY55fTcumfeI2dg+affRB98x0s8cHVp3pljNbowHXxVBuT4Bl6YaMQ/DBP44xq&#10;LNOu6egjzbUAZHgD/8kxApfh7tCMaAG6IeiBXCBIZWycjR/NAEeWahmwOBo5culuExTSXDQ94U59&#10;BvPaOXv2XO9kE7r5m50LFy/M2D489OHOK3/78s5/99/9m7EZO+oLvzhTdkIXXLCO/uov/3LaY3Ng&#10;SxWQ9NJXKwDmV7/69ejnMhqiU0cbz9WrlyYLBbxil5jU7vWBzmseFn/cP47pr8tWwe4Cx4fNBZtA&#10;Njri/nYrGjedGM0DS3iO3i27QU57G83C1fu3rs1OTX24lX3hRjrnr379t/HO4BVsBbb+4s//Yubn&#10;dL4O9pnPfv/JjO+tt96ezImyCf7t3/3d0BG2VqlX9QmC2xjgmLjXW6+A+6A2Xo3u7WlzngxvAiae&#10;3soW3zhOdJ9cE9LGk6P12RTgvqP0eCEfh7P0bvP32unXpk83osMcp69VP3yOlHQ+bmfeXry48+HH&#10;HweDO+12/OXOj3/0frLCClq5Eo3Fw9AAsoG14zfHK/u6tcofAhdPhVvWBlkA3Ud/7Gj8umClLdjK&#10;ukTvb91qbsN59w83rvfeOx8QsrFlrxL4hU/NJhH4Gw1j3xe8xJaPLrANwGPrDw2zhqxh6eXxPzto&#10;93/29adzbkIzOgCAeBr5Q84mgs9rnY3wm1IJzAAAQABJREFU7rtnx2EiGuuLLz4Pnms7uUWm/Nud&#10;VzDe8SKz5KSW79fZLxYV59TNoukJBiNUBBhnDH7y6cezmB2SKtpdXZAKQUQIELCPPv5oCOPbRXVz&#10;JjjTAWNz7g2jE2eTAXG0WKwmF1A5PRAfCwRxPXz46qRXs/OBE8vg//Dl16vNGLcJMjYOv0N7F3Ma&#10;QGeAQnC2tHnf5jRlUJ5UJxZQfSIU+jyMaCIQYyQL+Aw5y/u/BCoIIN0jmCAoCIcouY8++nDnV3/7&#10;q4kE/PMWxtmzZ5tAZ/TJYX155+7llWJWpPydjIpv2uYczCk0+qbNzdnIWeisg3sxjH0hoYga0Umc&#10;joiARWxn1exO6V19sIoYyF1+r3kqVUJwlJaRICud3t1y8R9vQf3VX/7VIJadph99+NvZ9fDf//Vf&#10;F5G3HIqI7YULF2c+KFh+f/HFxd4nOKwz36RQRdQgsOfGMEyy9ggEHKuci5Neo4VL4OPgQsRETG7M&#10;nZCIIS2hYp0bR7gSlWEREqpmjNXLycqBbpEO3gYPDI9DUF8Gjs0hg7CFD6eUI2hPSovwBCO1uxX+&#10;6C8mhQCCr9/bmOAiyCLa586dmzKM2SPMBU9lXepHMGyXRujAHLNjvFJWWjjMipCjPvi95VA27kcZ&#10;OhEQ+OCcEThLSPwyp4SIvBM5sxF9MKCsSC8X2w2Gp8MZ876YC8HnzJmIebs8Bp8rpTyYEYI47QgY&#10;LoZU6SQq2Cdho6HEgrv3OIb25aylN1qnb519p3QrPx08+PCjj3YuRhM49KWxFOH1becC2u0sVZwt&#10;+BwWopUYGTAmkYscak8674RiIBUlmFCUEDO7Hg8WbQj2b7zxVszy9WFY0toxNmPSR9qRhIkRVtEV&#10;tOjatx8PPC5HcDFY5xeCz9nqIOQ5jNcYrb05528cgHAkYbPzI8FaH1wES3SKEDRnmKGh2En1mcOa&#10;LTVPwRbXbweuy8GKoTXDSUYIStTVjBMPvrm8dg42Nz/56U92PvjRT6Jz5wZ/P//803bSfTEOFOvr&#10;YMYRuA0+H+WUHyZy1Y6fmHbRgAyeD0rXIyXhy0UlW1sffvjJzqvhgfMNwYaz+Kui2qT6O80hFUwp&#10;wrdT2O7P+Zb3wo9X+jgXrcOLHcAcLUWz4K11hUZYIy+3Q8VuHvdH8S6wpApnLQ0t2cW9yXUerIwZ&#10;nzgRA1efABIKhLLWAqFpnMaNB521Js0Jw4tILIyMQkvAtPYJm+jak0ed8RoOM3LbZSRVLAEA/sAF&#10;dPhAZ8lI76TfBKiDpYLYV7AImBCm8BIwItxQ5h+BS3N8oD4R5QlynHfSCoCrfv/oR+eD0f7W24Wh&#10;BUdL/XL4sLRXos3t1A0XO0e14Q1ui047ebL0o7duDN7YtfVSyj8h5kE4bi44z6VWIbNfnbPhHgbj&#10;l3bOl+rpRAa2b6/HyFvbYfXgPj6wAliW0Pv4cTypHYR2sFnDAkya7PrFSCfPe46c218HE6k+i4Ke&#10;OclYVCSxFLFSDV9qh9WT5nIdyI6XLZxHq+yGNse+WweEjpFHW4fWwdCZnvln/GObDIbmGC3zcVkj&#10;Y1gLjubeffCeq5cI6wRn60U9aCqqOcJvf+vC9MFf97wPH/oVfBdPUZf5RKfNgWAmMDaXPRmcdd/7&#10;+udfk11d9SecmD4poLT2+t/gef1xwXv3tKnYGKbU8U9c09bUu+j8VnzuRzfWtXrp+1beX1g5gmbt&#10;jiFzt3+rDwvG3lkGqMUb9VltjD8Dx/q/8SBlrUl0VLStudCOYRjbgqvdqyLukhkqa5xkNPDyfJs/&#10;dap/+8ARl0AFPGzNw5p39Q/dCNG1g65Y73Z7m7OlnD43EFJYnrS2ySTGYffow4f1I3zEF/VjcDn6&#10;y9ixsklQFle0v/p9KIvoF/mUIYCQfC1nHlo0463LHHXzXqmNh740LjDRXzT88MF2zrSOLt0qordd&#10;jgfbbXvkqHodji5Yqx3wx62t+rWLW2TMPUWqnzx9tjVyuLQrrRW0JvwmM16+cmPkHX08fapzGV4S&#10;eLLSSF344sLOh7/7XYrIl7Ufrb4XfOIX1sXBgtwOySSSvCnFbzM/yt3JZA8yKcOC2dd3fZC6x1/t&#10;2IGyL9ibS3Nzs/GAwanS8qKXjx+tAKPBv9ra0zwykJm7w9GtQB5fvzgy0+PHywkt6h7t4AD/Q+kL&#10;0eq3zr2d4hN/bv7uRY/Ns/k6enQpKuQybYBpQFH9/DYHaDHePbje/UhJa3OtRziOB7q8v8/Oac7T&#10;f+Iyxj+6dtedtn/o8R+V325U1UY3ZpFt9//o726buw7DrQfaq/PfKf3s2W5Hnv3eLTa3X3ylOheH&#10;qu9bTdvz3fa259vj77f57P4/58tW9z+n7Atl4KF5+oeugaOHP1AEH/nB63tln/189mV3fl54mbzz&#10;g41sZV54F0Bf/LkVcfOP7j+7sfvl2e/11vd+fgcWL4Ll++W8/eLzZ3144cvzd7ZvuwDbfu6W/d7P&#10;F2rYvn63xJqTF9bUD82DV/4ROM2C2q32u7UbV/Q5GgaaT6OVr51pZ9SpXTksenPxwhc7335zZTIO&#10;0bsFxoi3O/vmyeim4x44vBj5pBtjMOws2/SYp9EC9OW1186mP3aOVoG7N6J9eNeegj3OZDB67eSb&#10;o7PZ9YaWRnxKry/d/PWhk4JrCGICZF4+viLCGe4FNUZOd6SUZOiS7YKO+/vOrVUPOwOD8onShBsX&#10;vnkv49mtUvcfyrh0/vz7BaVyxpT1qZToYEf2xi/WURftQouOCux4RPdJlrx3awXjcMbQW50fdizd&#10;lDMPImK1PtKQcmjeSi9B55+mC6Crhw6CaTLVPfJDMvjLHUsS3PcXDXO3oBB6L8MYPVXGBrK4wNnb&#10;tzhoA3iXsR0+9FLtFiRdsMuHnYFpp8zeMsf85Kc/3nn/R9lnYkFxm/piB0NHZnRWprT6O/szzFFQ&#10;pGMrSIy+S67kDDjYDkv0fT95vl2SgiClr2W7gH94//GXTtQ/xwWUor2zKe+V1l/wMqkxaS08IqfX&#10;eFMGhifKYGDnzM3OeCbrMlJ/++3lmQ8ywPH0S3YWzy5c+DTcaad/fWFwN+9P06eWXIL/LCfwso2U&#10;0SWe6riLY/WXA5qxlUNa8Pjhg86KPN5cpy817EcZGh3FcCQH98Gx/Qgiox9wdBUcXLr6l+vL6BbZ&#10;WY42PhOpbXqCQDoXmr8CderPOI/pbwWLN7dPwnvBynZzsdXQH6S59P6pds+wYVjBy4EdspA74pvj&#10;4O4+HNaXw4KW2LQqja9q004Wuu+S9/vddzur0CN2sddzFrERPirtsPS3YDRyUjIaG526ySfm1zya&#10;80kjm96vTvKUusgD2u1rv9eOO7Yezp7D7SiGB/DPX7hJLpDBh8PjSM/ZLhhdl90iwE/fOY+S82oD&#10;7Lw7i6X6l5y7guoMFH90jywJTuP07N7SKcB+OZvItvQFwf766YOv6Zsy5m371NgL127Znm/lvOsC&#10;Z+9s1/b+C7d2H9XW7s1VZr233dven7/Pq1t93N77TqEF6+3W6s26Z662/hGNzA/wTbvNGxhsjjjP&#10;lqOMQ4kMuuYKjrEnbfK5cZP10AdBbrpkzuDEXmXBcvq5HKPmssIBv/u96/lWZo1/F9YVYSTfnKfm&#10;cfSc3flA89FA75Bzly6wm7Zanf2rpcYQzvvS5a9xGc8EvXl3+h897B7aph1w2vqy6cNk7KvJuGiL&#10;KZ6+pM8KLiAfow9793W++qMvq6OGduFKHyCLg9vC1x7Vh63f/pKFwdGH05ndaWBSQ4NXMzcLTu5P&#10;5cYzY1/2WDoB5yuchevaY29me2Mv93ucPNXPZmCzDZkdbRianc0BDzT/xsaO6zLPdDNwY+dmi2Xf&#10;987YcqJJbOAvRcsvfn5p56sv/zBwtJtXAMDMdfWA8zZP+l0n53073ccGW9lTp14dmxAHh/qv9uxO&#10;9jljNi/m23f9M54GNH0EEXUan0tfcRA0d8+e7I3xQfSJbuGZOQGnDde1tcESbCfApvbUzi5Jz2Uv&#10;nsyPu7oIuKlLoCmbik1TbBHKzC7GeIU5kUVos7PVmea3I5DiM46HYWdB9+hsdCuBxPqm3sHt2scf&#10;rQEwcf/c2+fCzwNjV2bzFRjAvvxVQcfsRmgzx5Hg9C/bYAR/ZAFTH7s2mUDw+mxsKPW59KuevX3u&#10;3QGnTAGjqz+KT+U/EbDLKXr27LnqxcfT10uj/qjgrLXK1k5vxzSNbNI8zG65xooODLybB/A2Z+YP&#10;X4IbzdjwG+PTj0NN2e0ybrLFgd3dcPcuh96V7An9O1Nmr7Pnzk1qUk7NT3//STi+AizUAVfZGDjZ&#10;fScHvXf+vc5V7GiixqJtc/1GdmW+CJnirmWTPPfWOxMQjf6xSX/8+9+Pr8kGrFeDxzgc4QIcao2w&#10;PfND3D2YHbDxgrVsU/Dp7u0yBdSGQAz2lapsrmTkcnwO5yL6GY6yCfauC8zJL9bT4Hr0Bz0zRoHk&#10;0q8K/DC3fEnGZt7BlN8CnQZ765/z0Jzj9dYJeNSxnZeS/955551ZR1+GU/piDJyRC9/wZGNA662n&#10;5VORepycpa7Lly8NLqO9Fz7/fBzopPxGg1ARtltzCG4vrwthi0mHuDptgZiAET4avEEjtiPAV6b5&#10;GQAgglUy70JYg1mda2FUz5M+AFWhGSxA+q0eiLK1DeF0HKCUhiT+DlGt3HKMLGY2CFO9GMFMDAW8&#10;OtXBQEywOZhxFeNAzDhSLYANwQfQNb36pZWYT+9qawTAfhvH4yYWYVrGndVX72hTWX3t6+7fVQ9k&#10;GKNPD7SnHu+sKKB1poGJw+ykPpMu7fqBdsrkLHTpO0ZFyF31b0bBReAwKG2r2/yAhXJgxzm2GGb1&#10;xwjUw2OvfYzPNcac3t0QyfvGM/PSc3VxahHiz507O04WyI5o/frX/3nnr/7qr4Y4QXDjULf+MHJa&#10;zHL3ckypbwT26vmmKCbwRSw2xq19sFJGdJk2pYUQJWTsP/vZz2axTo7h3sXQ9I3C4i/8eKk+vBFx&#10;+ORT53VJsbPGuBk7LYZFTC36lapDyk+w5hDVvp0wDmjXX/MMHsYF31fKuyVITFmKX/OlbcKFe9qa&#10;uaC8RVzUYR2oB5G3vsDcv8TTgZf6pQF1sOxnX1wYGL8dsdRXYyP9wINeru7YYx/YpT1tWTnDfMLv&#10;EeKDj9+TbuBABKo5+fJCB8feaS66nqR4Gr++VsuskdulXsMgOHzs1tJfzNCFgdbReYfzF8OjLFvP&#10;fsPv9z/4YGDGKUzwunjx4qw1cLRDVroZShHnKqeyHX2iXasi52QBDRFAwj0ctiOWQsGp6NwEKVEG&#10;vxrrnN/RWrl/X0DBg53ftbsWkf3t7347+bfNxYpQ6qyQjMhwVWQZ5YhxWX8uX7k0ytmlGAsmTbHZ&#10;BAtOVrAheIH90Rykrn1v29l5a1LkbUK0nZnm/eW9x3f2t56cX4dOTrrMiDq4ECAwE+1aF5w5cB9x&#10;FnDw1ltnZw57PE5ic2Je/db+nEWTIxqtBQMGXP072LOvb3ZeR7gFT8wPAZ2xwA7sx4ec+wqPRSRi&#10;2Akkw9QpA2jrCjIYuoWrYQEV1ldripLqrBLMDi6MEFi/9U87kwYYFQ0X4eAY+MM5TB3t0Uf3rRs8&#10;xnlVlAb4BS7G5gOPzdnBhCrtwGx9EtmkLbhn3DRmMGyYU47zcsYdrVfPKCcju9fWLs00l85WQwPB&#10;ZFZNgNgi3wkNPlJ/E+Yo4OuiHDfnvQcmjAHg53u3a7fzVt443Y4ikTs3GmPG83YDYux45t3ShTO4&#10;SNlijdiRCs9ON+fA0QocXGfgYAQxTnXik3OOQwrWHM5dXRwP59vN/zBH828+urBz+dqF1mtCwkP0&#10;3sHkHB3L8b53bzu1E3KlKwcPu4ukbDiSQcc5nODs/CE4a635jaa9lOP4tddPT2qu//QrKZZSZBKG&#10;XskQwhG7P+es+uw0MF/mVCCDYA2QidoMvYWL5g6spDt6XC7LQ83rvhwh1jVcMVeETO0Pbw2mIW/9&#10;7BOOoGXOwnxSQMSD2+HArKPlDEJLnV9MkHtQiszQrPkT2XU4Aem9oS+//vXfjZA8skN48KToMxFq&#10;aMooPeEw+sXAtL++iQTmCOaIJczdupNg1bmA8GEc5NZGOObsZlGFH139pP4unJUaVNDR40ftEG+8&#10;siiUkD++Jj1JKVNaS3iQICAKzMEDF4JTwvbufJ/MsWQdEgI///yTnQ9/++sx3L32emlId9OcCfzC&#10;uysSvE/u/E//0/+9sVOMiwDOIT3pxsIpa1XgkSAIZ1iNkMtQmXHoypWCOILpK/tfGRrzpB1wjKXW&#10;Zyu59WjHLuONsYadHHbBWKDAn/38J7XfuSqlTWPMJUOJajx0qKjmvcZe6pyMZy+1YwOttFYFB8D/&#10;u8FkBbkwKkt5087CztEZ3hee7Cn96gRhZIRsWhoXuWWdw2Rn4B1nCNVeM13b6KLUX2iAdQtTohUI&#10;Qus+KbW/BY8Nbclw7N36JyUTGSnJpPkUZStYiFKyUrrcK1Xc/c6eCvt2jpO/DnWedA7FvZ0PRKF4&#10;Usoc/PJpa9J3JKHCE9m4p13L90PC2+EpfNT//fvsaLG7pYL+9rFzVH/vUUJKZ7qyiJApk+viIbdy&#10;Uu7szVjT7sjDR/eGh5QP/MLajXfUXtOaMqNY8l9zZNiCE3j04dCTxr63Op7uz3gQz7PrAf17flW2&#10;MW40b84Qq75Idn0KlsZoLZLVpu/97g1yHPwcpa9yLjsMpo3uj44wDhzkERzra2sJHSDboW3Wossa&#10;xydc+q+5jab7/d0rat29ULQrjKmjaEdv9t0HHnz3jf+mv7a+mKyB3H/T3vzLNG5o2zj/C1sY3juv&#10;f6+C7/3cqt3Kb7+/8/fZO+vL+j/c/U6p+WHdrWvh3R8V2h5Poa3M7ivf/7Nb9rt9+8ffeVb9H395&#10;ofZnD6d7L/x6oYyvz588G9aU+IE+PC86Jb73s6r+6M4P3PrjMlOZ/33n/R9o/1nBf+RLa/jJLo3C&#10;H/dknNqXE0yr5DXEVpDv3/7H/zT0/4OCrvYkU124+FH8IidS9MB5tksP2j/p8K/fagdPAcn/8T/+&#10;x3jaw3TWt4cfSSmqXroJ2UVwsaDCCeJ4LBX602Suq/HHstNw2kRvGGzoLu+8/d4safRKMNPtzggc&#10;OTfaRmY9lb4EAsYgUHLpbdGr5KErpRdH/9ArY3qjc+Ht0LzZziv61cjfjeNgcsIEucbb6GF041vJ&#10;KRr22xhHZ06fuJ+uGrRyJqLR5OV4QPT2Vu88qM3RZeMJe5Nvlows4HHtegOEvfhQcDQW/PpoPAdu&#10;kc8vXb7ct/hxwTyyctBvjdtuhCqJ55BTjyYDvLFz+dsvM8R1Jt83l3O4flkay7emPbwaz/0qmQG5&#10;ZzClc+AHdoXhCZxvk7I8HZkcsi/5eHZz61+y8KRsTG8RxHb4SE6egmsno0d8/soltpH0kvoC8Byi&#10;+JrgQHqHQEk6ofa0S7d7VJsu6f7Mx8hdZI4CAsnmc65TMiEbQdLPyDlsMhqgD5HP6dN22tCn7eCU&#10;umAFFa2MWAfDX/oNnCAvkxnw4EOPw+X4K/uL+TZf7D+Cd2RFGONhfMO/gUV8XT8Es2oLnPDZGUu8&#10;lg7BYHiiz57aoU9d+uYP1ZP9oT6PAz5DNdlrZtYL+hyMRpatT0snTL5I9zHfdAGBi/Ql57KTOfX9&#10;SXIv3NVnfWLUpOO+d+5sgUQCfaWCT/aofsGN0gWusWcgzqErA8aBjN5sHC/lFLyXU4B8CZc5+o+W&#10;Gc28zbEpjjQIT+nj77777uCdtJrWLBvKwb3piQWT3nFWZzLXwWStl08eb/fJm8G8NVLKzTulawd3&#10;AfpPn14fuRcuCUYiTAx8A8OBAzngm11B+GTDl9gegsHJ0g/S2V12ldB1Ll9xRMfaccTB4ExNuhp9&#10;BC6jI+BqbYDr0LLgQc/ULv1TY1KnskeChbXOoc4BZ61Y33iV/nHgkMXHXtGLYGV86iD3+wz8us/Q&#10;jK4pD/elZYQ3n2XknWNWqtOlvIBrjn71DLbVlm/6a40L2NO/a2Wb8lxmMPTFxg3OZDvG3jn/PjIw&#10;F7vpV+knbJqcS5cudXZZ9j6/9dEZcIz1cAM+scHqjXGxhWl7dtvVJ85juoAjIubc0N5RB8e5HZL0&#10;UDZBR2aZn0nbWJ3GrW42PLwCXd5scmAJh+2iMweHolvatEbByTw4+sE8LB3Lml16v7kUmAT3rbsH&#10;1mfzqU70mD67N7oJTnQiH+vD+t52MppPc2IK0KKxjRtXdTpuoqID+40HuL8+wLtwwbeNZlgDLvWO&#10;XDOyZtNp8nYv/Xv2vHtbnWMjofdU1LiVQaeURx+1oSxaYA36TBtbxWGC+Rh8bd6flR9kIIsvPBsc&#10;NY7qc8d93+kY8Gxow9xfz1S/9RHP3cbyrL55rtR3L/32cc3w9b2+eG97V11bsO133979VQe9Az9d&#10;C4rr/+b1+9dW73bfb+8quY2B3h+WTN92q53ibEmP+2xzPX8HLsu5Bj+sUa2r0djo4Hb3Tzv9RqPN&#10;z4yruZiS4FAHrAPv4PfmFT+Dw/Bv0ap4UJd2bGxBt147czraKtC4PuB1wQsee98FZyYYtF7hN2SF&#10;Uyc7RqbneBIe+vGnK+0sHjZtxyc9h2PP52jNk/Fpd+lxyPHqs3ENDarNZ3AE1f5z31E3yqoX3Twa&#10;780iNdmmhqZ1ZvbdcPJaunQYNLTobHWxqaOrf/effz2ylj6ZBzQd3ZStEw1nj3r7nXfHNrKCBATD&#10;tsM7e51NQ2CG1rF3vfnm60Pj7d670odz7+w7nbHcs3uVgU/GR8Ywx+ZSv481H+Zk8G13nsBr7F79&#10;Vg7fBkeBUGgF2viFjFTJgcq91gYRuIDfe3farMzd6M6FCxfbvPZxdOzhzvnzHWHy4x/vzkG7W5MF&#10;yJOueb822KAEp5kP6wc982Gv4tRG4y4fuFQ77XaMtguKNqa1wzH7fsFNx6K37pEjHWdlfjd/wPBB&#10;811b5LH9ryf4Hio9wJVvO6OqFhnh7ty+XkP1qgivb/KyvvHGqdmR8XIpGc+983qI2jbjkEwjnAe3&#10;MYmAe/t2aZUypLz99rkRSL5qS6hOYBD/5pe/HI874DOI7T/w45kIRtAHRZaf6JwAzEDKqMMZTxm6&#10;pWs9ULoqBn3OFdtnN0DfKGrrk88+nYmDQBwYd0IIqUveeutcdS+gyk2N0VxOGHjjjXbjvJTnvgVo&#10;J9CFCxd2rl+9MUajI0UKShNBMHr6NKAGJMaYlsMYikbItCAjI8ZAKLPjC1nxOSOFZ4LPH756fli3&#10;tAsT4RFThWwcZraxzqGaIRdmiRgQCAiejIpnz70zBmvM/XgGYELM0wyDw9wGMQkcEdBZKMsYuCel&#10;AKHA7NWtLUQArMwpBPZ98jJHoCCo+UJElrK2zqPaiMU47xq/dyE1wcA4RKAsxUOda6fZEuzLGV7f&#10;IDNkQ2yVO9yik2rBjqExsvVsFqHopur2QUD0zf25F2z99XuMkP01HnMMXvf2LGeAhYmIKEcI9o55&#10;IQVx8CEUFg4BwrMNFt6pUL9jsJUniKjDRZlQbsbaeFffnhO/rdxGHCg6W736WMnpq3IiYLe50Hf9&#10;VRah82lmhklhwqKKrCXP1cM54aP97TI0ZecOtKwGH2PT7naBvXp8XKPUNC59VpawYo4KLavMgr1y&#10;nhEkHL7u0rZ++7vBrxfmt7qnfO+AIQGLMAYHXAyN+gG3PJ9x1QcKw/S29+AeYmeIj9s6r62l7Ij4&#10;QdysRwpC89441YMJgovDio3nXgZijhIp6PZ/m6BXdMvZnoPh4/pEkVkKJSfAcsJvzuevU8zuWRcp&#10;l/AEI622BZvao0zZBbjmcuEfGkCJh/vG9DjFkiOEU4zjXrvbeifwLtgsp5759Ruc7Cx28Po4rF5/&#10;LYa/zkEU0SLlNEFAOVMI/pRMO29ccNs8aWerH/z1beaqMcAviok1gNnarWltAz64Hm09D1yDj6vp&#10;iO6lTMfwtx0zmDEF3L3DHHEpeC54DH8I++NYShBAq9EBChNhkRMHfCgT+nSwZ+Cjz9q1Lsy1tcjY&#10;suHX9P9QnWncorcZN2aHdXikPYEEYIwOoDXa9I6oKPUZB75krOZoFJKBO9pCmG6+UqS0pw3vU2rV&#10;yThiJ6FDm3/5538+O16vFu1lfs2JvnK82Bn/b/7NX4yydf/xyn1vR7n64L85Wbvb4aZPMJ92Xp32&#10;LxfVRhFxVqT69JdTyHjcZ0w5daqI5YwbouCsIZeDveHp3sMv7xw6fnKUOn3iRIO78Pzp0xTBhB4w&#10;mZQj0TZ4x0kMFpcvX5qxmlfpDzjOIYWUN2g+5Qd+2T17t/PslvO98aS4Ho2XUZxnrqqfUupSv3UT&#10;dk/d+ggGPpRv49+3S1eN0fv32vk1qVXDBUIwhyPeaPzmAl0leqF3+Jp+6JfKKOGbo5oACM/OnTs3&#10;uE5AulMkuEADZeCf3V7WMrph/s2RdVe3aktaJM64lf7kcfNhzcxOvHbF7j2y6KOzpu/urUwwlEod&#10;zJru6au1B9+MF1z1Xzu3wydjtYPOfICL96yBI0eW41/71jg8HBysnsvNyYzvUWdcVJfLu3GG6gGH&#10;IyPUTSRqigjchOtHjyWPtOb1h6wgirJme3Z06gN79aGbWXWGroHn2qkoErRZTN7R5weN0domj1VV&#10;/H9lDeDYsgtXoJbI0oMHE67vUvTbbdc5DpQAO0+MV4DC3XtXOsi93YrRDrSbbHYwZf9gu2innegI&#10;Q/He5vdQgRF2GZNV0HSOO+PltFWfFKqLngtiYLhavBE92r+ndVEZjkXnDj0olb8gKzvRj+T0PLGb&#10;AeFwPODu3owRd68M3uB/d24XLNCZjvfu5IhsPo6++lpGpzN9pH1v3m9/2axRzBlr7JqMJoefYHAy&#10;I9eTIj5l0cArMsn0yYh4yNytyM5mPgNfYw5/KQ9XRYrGL/buRw/KFFCwyMdffDJnqDiH/FDz+Oa7&#10;B1qD0kGtQLsD7SK8FT4/epQBiOHvTgpSQQ5wWYq81MeCBJx/8rC5QuOf7Hx+/WK9Xsop2JAvnRX5&#10;6JEdi+St/SlW8bU7GUBbw+Sgh4+Nc8/OmfqxL0eyXTA3sy9ToD67UNaCByuiEq7/4Q9lq3DmZXQX&#10;nrx6ImNg7d/N0Ghq/t2//YtJk/43//Pv2/Hyo2Tz2zs//fkvo/05p8MVQQU+dqo/LCACrz+Y0TVi&#10;NfxtrbHkKCGsRpgOwfH89Tc3g+0KrIBHzrpSNrStvin67H/urWt9+eP/93S3jJ3+/6zrWZ0vlNbu&#10;D91/oci/zNd/TqP/nDL/Mr3711r/FQL/JRAg11pK6PJcu4ZdOgyeyMFGjokK79JGul0l+yiDSEtr&#10;9uQJw9AKJMGb8Vk8nzEOHWccRDsZmdA7gTuPnyxHFLmJgUc0d4RoaNGcX5iMxemC9jl2IsUhGor2&#10;xsOif4zXZDZj0N7wrDpH7iRDMniSfcnlApoeJdsJoBxZsTr133Py+cAgeYpspQwaS27YLs6AB+2S&#10;l850T/URRicgJJuBwEQ2GR9R9fcOLgMmuQVPsiuADPDkabvzZpwymbw6BiZpye2+dBakgPLDHa1x&#10;5EjyZfI6fn033mz8ZAwy1fvvv1d715LRr47tQoaa1wuSOhzvpDcpKxhKejt2DuNZzjM2DPx2/9gi&#10;7IYYfaQ+e+dBhkMBla+WpYdseuVOx+n0zDy/UfaNEy/vaxfp5wn7ZCO7CuO6j+mrUtOVtjF7Cp2E&#10;fGz+h1/XFuwy3y9lPHTJzsRJdrRgPrsLydK3ywhCVmLHcnGukAnpjXjkrTJ3GQf9ltHNPJswcrzg&#10;uZ1Da1ceHNC29l49/erO0eNLV/EbLMnYE6i3q9v8+3//7wd3jo4zpKxIBUj9KL7J0MmGcTMZY+TK&#10;dk3Rdx6HK3Y9PmhdHAnnl07qGALy1dKtyI2cPfQTz+nb/oLxGE/7ju8y/psvTsRH7VJx5IkycJHc&#10;4AgQ9ib6grVDFicL0lsuXpAK+FYOqHM5kgrQvbpsGW+V3SjsH8MjW5YxG8ekV+s7nWVk4fBaUBqc&#10;gtfwltPJOdmfffppM2Bekx+bPykHnTHuvEBza60lAgT/ZV+DQwL5Vj+XsRgtMRf7D5B96Eh2qaIH&#10;9FuyOhkzPSjZV+ChfqIx4ETWFqCMVrz8ytGcUpdKQXdpcFW9SI7y6lDeGeSMqtevFUzdRz1sgy76&#10;EjxnP6A/C0o9/rLz6RcNunkjmlbGOHVtF/ihWYiWeYJq2nt+rbbNpbELkF8yO7k9+07/Bu61B2d9&#10;zDMc3OgVnUA7/rm0B0bKHkh/OtLacKQD3FMWTF5r15AdV3b3Orv7dlnPXPCNQZ6ONrv3st0KOoST&#10;YMGep392A8NrtFDQGPjf4uyrn2t4y/bEMW4Xr7Mz0UzZjMztjWC7wZ1MfSBblnFplz2B7XaM282z&#10;+sDcEQXGCBfA2HtsttYKei5QdOyh6Q3oul2+ZHw0Q1uPw905xqFns+a7B3/pnOriRLBRR5Y4sAL/&#10;6/XncbqMbHTq4JSgy9JdzMG5s+eGvtF9R/5Ofmaf0z/8wD+457vn+gXvrQlzQU+mM284o073Bc34&#10;vtoZ9KmMDSPo+woEP3Wq82R79+WXSzcZbtFxzTlYgZFxoXt2lH/z9ZXWrnVDb9hpXV7YhVd6YvK7&#10;nejqtx4FEdjVdZ9PoLE4K1MA6vVrznp/OLizd4KD8V92I0dfsOms1LNwYK1ZNgYBmnHY2mYPUzdY&#10;KKPvSw+wlquredT+vr3Lbgg28OBRa2PDfbsWm86ZA1/2x8MGQcKRx9Vn7sw5vMRs6Mbg6LK+0KDH&#10;1WcewMmFt1R07DTkAOtDml46LF1HutRrZXEz/+xex8pmteqHl8k01acN8yoTDJwSLIxWmAN6z/0C&#10;SK5H19Bj87bNvToFr3CIjY2g9YKnH2gdAty1dE3ry2YdmRZeKtjccKxHurQduPcfJNeUKlsGNjvR&#10;0edLbQTabBrkk4P5RV4ua6VsCsb3ysuvxrvKltb3p+mh7+akkxUnrX/W0ytlO9MvWS6tS9l76Pf4&#10;vXGaDw69WYfx0S1gFi6twGM2nxXso8Oeg6MU4NrHsx8VKHUnON+JNt2RFSz6brf0rM01M726cEQ2&#10;IG2BhWCBwDbzh+bcL9MOuLBzcpbBD/x1s8WxW4LXS31kdkRT6bnshZxoApjgtfMg8Uib0cDRd/PK&#10;Fs7GZc7we3AbGwzcCb+eO6plv1h2S3NEFmFPsksVTbCrEqKZF7jILjjvV0fDGTiz88EJNI1cNE7B&#10;ea7XC4/1aWgEfO6ZeXctGrLs7OaMPfFJ9gB1e8dHGZ8FV/L0uj+0KxgsGHvDsgLzRcusV9d+yL2I&#10;fqStAhZJtQ2QCAA8ohcvXJwFRJg61oSbGFHyCDgB5UaTZkLvJ0AzpAAIhDKpopxEvmFKCK1t2fuL&#10;rpc+TucYVEV6A0xDHgOzSDEExCRFQQJuRDXhoO5PnaLbbUV2bgzAQhIRYogmpkFYaZwDoNM94xS8&#10;9m2RLXvaURRRk9MXIcNYCVpzMHaT4T1RA5QPuxgQNpfFgtlhKHvda2CECwL52uX5eOedUzkMSnP4&#10;4eGPZ+yTAgQc659+mSDCFGM2JmCiGOUhJiOdcr//+JOid87snHvT9ueitFoIogVvl4aD0Bf1z3AX&#10;EwxRpCjFiM2fFJQM/RYF5CREPey8qVEqgjGjvUUswpMQMA7giOXvf//7iLydEDlWIkyMNXYvnnTu&#10;X8QCklx6+s3OwXZe2S3IMH/27JvjgBYN5DmGZMeIdjejPEJ/6nRpCROY4cor8iV34Pm9FiJjIiYA&#10;QeGbBQOR4YzL2MbYO4uYgdEOxnV+GEGyojNm7y2nzIog8C5hwf2zZ89OnRbYhx9+OP20QO+Vfsw7&#10;+vzuu+eDr+2+386i0Ad4BO7Giahx0oi2w8Tg8w3RXk0/QY1z2vrVHjiIZsXwPi+lDoFZ9KrIvDnI&#10;vPmn7JrDPSkjBC5jx2gJsP/+//X/nPqdfyUK7JUIjecI87bQwYSw8FLS9f6Y894EOcSCIAZ/Kz74&#10;fDiDroO8oSkm7dzT8+9J98gh/FX3rudUudrcnMhgaZcfpxwhhqGUg6horwjjl6VsG+YdroIFRjmC&#10;b6uQAGbcnPF2wzzofenRvvn6cu2KKrELbY0RbOxihHMUMkSS0vPeB+cHZ+zaOpTx+KsOrZb68cat&#10;q415bztf9TXhIXznNGiEgyO3mw/nt8CD2NCUPfvWO0WlvLNz9u2zo2zL47/nScJ5ht5jKb4HSuFz&#10;qDHZRYZhVdXg7NVr32bA3HUKhmeIMEVkIqEqwwlozibqJ4KPQa51X4Rec02xFaixaF1Om0s5bWK+&#10;UlmCnR5eL3gDzUNLjAstwogJd5N7vXXo3oEMqGgJocs8cOwcl6I0+ufdOUzeuum5j/bNu6hUzxgW&#10;9vQ+gwhhTtvewzjUvedwTKYdV4/a9WKMzwSWSsId/0OPzSt4o0uUGHho7XimzChu/Xb/XtHgtej2&#10;jHdwNagr71rMR5TgEgLUveGzMvrgUpd+Kv/ixxg4Pa2XpnvaWTRZg+s92Oj9dX/3ng49u7y5e71w&#10;2zvbtb4vePm+9dF8BcyKPS/r2YzP7fB/zeky0s/93kfbn7+hivWOuo2TsGTslBSXNWGdPAk+hGpw&#10;Upe2toswyYBCSUfDKfpghU8qa/zq35zp6gMwz9xf6y5FIr6A/yyetOpfOL2EF7LA0YQqUe/Lebzo&#10;0JGExWbyGWxWvfhf89Zo633jXPVqe8+eJdjr/zYWwpQ0E9eSCfAjMHjv/PlkgVJ2gEt9HbzsPoVX&#10;v31ceK+vlFaONgK/fmvz3LmVqhqNG6WqNWVNHopuHSuYiSMVKJWnhGpHhOvRnH7Xr38ydUJv9FZf&#10;8G4BTmstOI/g6szbikqXnq3otN050g6+BKavvkqBxg/WPX8J9XiYuvBjNN6IzJsLrPCbEynfdnAz&#10;slCaGbxOVB/ZB38l10w9s2tyOWal4wAn9PSllxmZOjciWgAXRCTj9/Dho48+is/9dsatH6+93rmw&#10;J1Z6nIhqOwAYAhhEjgxcRQg7R0Catvs5gr4sso7BiFJ5I8PAgVJmnjqZUfHwq/WVIsio+O2kyHkn&#10;xYNz+ma7Qzjvb9++MbtNyBQUdvyfDGQuzTl5ER7DdXi9ZFHKCQPCcuR6JrLxYEEp8P+VDD/46ayl&#10;5p8CBp5wQdQ8IZ2MB654BP4jQAHfu72nqOu9S9aAB2+WPpzsyYAiBbN6x3Bb3+D/0PaM2+YOTd+y&#10;fMDT+6Wsfhgtvxu+HDiIrs6Uzljg7dDe6DQF9kqyBL50s3nd167JM0XikzMFmFEuf/7zn3fPONrx&#10;Euzu3Lk2eGa+8F8KJHy6dz+jYPj9dbwWnuADZC/yKcfbgf0MwrenPbt3GGjQDnCjRJEjbsaLH2e0&#10;IeuAmTJo0l0G9q6llC2jorYZqedYgosXB4fMh+hFQYJvZEgBe8ET+LU222qR4sfhm8ISHMjY3yT/&#10;ffDjYNQcoqf4mvWEvltP4MUQDUcmyAA97D3yKHmSYUvU/G8//N0YqrzzRnLpO7tnRgwfgMTV498P&#10;Xe72eK6Nrqyi0fHvv6Kbru/d/97PKYJfD4OaX9/73/SnewiQP/P/P/4fmWql9+zZ1sfdd7bf24M/&#10;quOFG9s4nvXzhWfP63nWnT/uyD91R31bv/6psv+FzweO3nmxz34/G4wfXS+0/92i3/21vfi8+IvP&#10;v1/pqvqPG9+9v/vqsz5uxedvD1+sug77+bzs1tYq9GLRF3n8d6r8boXffaTuFyv5/tN59sdtTbF/&#10;4D23k1yGlz+rPPlyDWyra/3efn1nXraFNY003lVoaqXXPytbx2d9zvPKKbpb9kA0/1Yp3m+Wup9j&#10;8at03y8+v7hzJePXwb2lQj0SX9jHgVOwxUHOhgziBRP5vXcfw2dOuId3omcZacoysXfn1s7nn5b1&#10;5Ns/dGTDxRqKQNfWo3ZYXPi8FKBfrzRugh2Ol/aa3nz8WOm3zp4cwxJe7nx7hr8H9/GQaFK8StrQ&#10;Y8f2RY/+MDok+wC5+Ny5s0NTGUEdV/LtlXTkXR434InWHow/O4/MGVF0m5HXergnesi+MuJmbTBc&#10;340ejsxUgMjTDHGT1jX7DPoYQ6q/gqOzC0THAfEo/hfN5QibLCKAu0TModF25EnvD+du3ajueC86&#10;OEFGybL0Od85RmQPWGe6d0+bBtBn2YCCR/2/ER9nfzAGhlV8DF94nPPI2MBKhP7Tpzkl4r+qIC/j&#10;F3H0nu8az+oXXvzsik9KuV3x6Sv+zJFLj5kdCYm26sZDBM0mWfU93YKM1djIlsO3Nbhd3deGsfu7&#10;6VVSm7l2wVSb6HBI0m14ag1vxsG5U/kZx6wNb04v+wtO89L0TSHVqOu7H+V9di9N9ROeMIY/2kd2&#10;7ua0u2ClNDlg5qrC29tj3PReO+em7d1yxgcfyQbbZ7J5VXbT6QZ+8Khrq1FgHxl408X0g5wz/ek7&#10;+YPMQEYDE/K0INiDpQY2BnhHZgJb2aFc5HVZNGQz0Ec8n45MJiG3kNEELc05ejnED1YnmYT8i98v&#10;fBGkmpySsfZh8t29HOJ3kw/o5XsyMqsXfPRTe2xJ+sLgCg7gob+36puyfsPBTYaEy2FgeA8nl41I&#10;GTufOcXg+MnT53f+8HW4XBvK6I+6fPwGMzvlZISycxBc/v63bE9rpys5ys4849JH2YccYwIG6p/d&#10;Odl3jGPGsotPjMF+Kwev6Tdww1h9tMu+p7+nTjuvfd33js0B+rfZY80tfYFNY4zR4Qeb1e3eUQ5i&#10;zZi0XSvGfqLjVL6JTpLb6SOCCR1ndeuj36Y3ZKupHYsHPJeOmmM+/fH1N9Y5ZPCHnHrhwoXpu+J0&#10;E7YVcOPIvBI9vFWw3uHoiPlmyOdoPBDMjOvwiQzn2WvpGforYII+CJfoRIOvjauRRyPYPZvH6oKv&#10;xs7Omro8NmvwEZSuXo5e/RaA3O2Bq3ddY6/r2eZ4Zxb3jM7ur3rM5cOHX0wd5t2rA7/GteEWGw0c&#10;9A49DpBHl+oefLYTE63agmr1Q930ohUoz9bzPGWhetYmmCVDL/3EbK22PZehRB3sJvQJ9hwXeCvv&#10;M+X6bc6saXRh9NXWlfJ0BbI7nQkM2Qc5jOhAl67ISseZstpRh/WlzQ0PNho8Qb/pYxBKm9b0w/QE&#10;6TnhovJrTOZ24aV71hfdWBnzC4840+kEd+8JIAYT7S9Hy7Q9a33RvWf1NoaZk92/g9iL7GVHxGPq&#10;WGN6Uv/XOs7mXHvo5RqTNhZO4Ltonv6Al35r1xpY9j62jmU/k52KbROtvNTufmM5feZka97GrVdn&#10;Dj799FOTFm7TXZvz8FndeKWjhl46erzPsbJJ3csu0CalIwUGRUOsY7yTD0DZ49l7rdV7ZXqz4Wp/&#10;9AW8/lAwStWP7iaokwPveEfxOJ7j008/GX3L3HKIb3N/72o76dLzPvnkk9WX1oZjqqQPZVtGx9jE&#10;bSA6Gk+mN7568ketxzaivfn20GT2CHhzrR3IYAN+R4+tzIN3WzNwgqOTPCPoY8oEf9mk4BnccQlI&#10;NweZHcr2c3DntTKJaf9YgTt30pFvlr3rm86KlOL0RJmWDub/eFrQsHnij5Jl6kTym3V6P735Uf12&#10;hmAg7hiTK9GkbM7Rzvd//JPm6tjOX/7lX5UR8feTkY8t5e1z6Zdvn8u+cLLg49ZRzvZ9wepOm9cE&#10;tF8Ovjeye9zu+8No/qMcvb7fZ+vuN3+MI5DeyqYPH3/xZ7/YOdP8O8YKPqxsZ+xxdo4/3Pnim4tl&#10;lfhDa2/vzl//9/+X8UeAzcXPL+z89u//fuiUXd2zKSD4mwPBdY+fFIAf7uALbNIy5tmcgLeiDHjL&#10;rPeQAX3kb2IvwANkq/qqTS6X8hPow+F7NkA855OHgwP7LfLouQ0656K/P/nJT3Z++uMfD4/5D//v&#10;/5D9/svJ2Aff0APZqLQN/8kCsxb6/WxRWZSIsA5Jb0VJMPl23MjRbzeE81xOlPrLGVAQFdG4KS1C&#10;71pwjKWXLl0eox7Dg8WDUTEQMnJz6Ih2qS+zuG/eZMhJGOhGONKCS5Dooy+MRqjU8YwhEHaLisLM&#10;n7YjdE8cBBNmKDp3NuNYi+5Cysnvf18KzXYsAs7rpfp4tQX6v13+/3S/NGWPPx5G9Zqt/QFxzmNs&#10;zPr/VQ6WGX+OVO0iPvrBaMaY8v777++8kRHuaOP69a9/3YItF23IVZGdH33AF1gEQGNbxGAtGIzM&#10;5Z5JxoT+rnchG2ZNmWDgdCHEzkkQNaRvZ0MYOYE5r8zGU8gboZg+Bhtn2THceW6BWuCi3ThQIAWC&#10;LH2XeUDICUCYD2ZNAHCWnv7tz0D1VVEVayylYIkYYITGfiaBiNNXek+RB//z3/zNzpstbPN4Lbgw&#10;VJkX49F/47STB+t3cR5SRk6foqC9NH1dkXKLqGvDx3tTPtxDKDEZios+/fKXv9w5f/78s/lwlqOI&#10;D0xRu84nJDgMIawuBjxtnj17bkX/Vbe6MAa4At9EXCJC2hqCVj9P5hQloKkHjOEEuMJhxBgzcH8M&#10;apZS9VFWCP2UYwzj9XY+KS8Kb813jCTchouisjyzO4oSgGFJlWjOPCeMHIyAa3+1uRwG6u2/Zwxt&#10;1kv44b71SRmzZrdotsGPiJvxqmcUhAx27vvU5a7q7N9as1IFr7SyDJ4MeZ/GbPQPIwQjTE19LvM1&#10;ET29P1Ej/bYr5fp1qSNF/SwjorLmR+QWXGeEBguBAydKVXKmKFU5wo8W7SN44Oq1UmnUpj5zzB8v&#10;5d6RnALSA6Y6RMilzghfG4ut/2iCuTtz+vV2dJ3fOf/e+Q7W/f3CY7sf2w3kvIcD7UAUlSV10QQw&#10;1C/4LWgBvUFMrXXjW0qyee/sqhiVcYosInxM1HAK0cC89WR+t2jJbyLaX1/+Zhg5fABja1gwhugZ&#10;tA3hJYxIdWMnzI3GY2cVxyIDBee3COR6MTDXR32CGxduiSbLARhs7x3OoE7xDo9fafczB+Nau2gW&#10;YXbNh+nSB1HCFDiCGkbMQQ2H13pZ82n8hHx4SVkQdcX4S7nB1DAs845egjva/80fOtuvOn308VAM&#10;WXsUPfMuh7v+v97uzZdLjSLwwEUAFwUqAvnD1i54cvCoU3ntUMg49c+9KRlC4+gDB++W8ojxxwXG&#10;BB8pa2/3ebn69MMhyiKY7KgSVadOKRXRa3TBenjz9bfGoUrYkD4WfIyN02ect+GZg5GvpwxQDCk/&#10;nC+iMhNLqzMBqJ1vd+9f2/nq69Vv8zu0LNy9f7+1YNLbkZVIGDxWZDE+ak0RZnYmS/aKRDqcomhA&#10;4PdVO1+tZY4qfdXnq/Ez+OJgcDTV7vzHGSakZoDT+sxV8Pd//9vw0plvK8e/1JZSXu3ba2eAiHhC&#10;Jzxpx1oBB/pL+JP+cY9URwOzHFHNt7OGnP/JCTV0jgMSvanvR1tLnJ/4CgfUF+0UdnbNnmiXeSSU&#10;99LUz7DmwPIzjZFwf+xeArR1Hk19MgphQUOti0MZ+65Gp+8dvDnyA2dTQJl6Zn2GVwPj4H+zzAZo&#10;sh18MikIhiDgw1kBTt5d4k7vV8cEOjDENXGL5q81PxHOzYe/dtnNe9MOGrMUV+1MEEA4cCBB0DVw&#10;m3GuyLA62V24O9M4bcARa1RZATbotbNkRxiORkAib3muly7zDxfVZS2rQ51KemZHAPo46VX2LxnF&#10;mBaPUNtufU0wHjo42L2p19qsrPoGnirvWvhAdsPrFo1wfwyWFTb+fkUL60XvvNjes3b1sWcbP9Vf&#10;49KOz4xx9/cyPC0lUpuewenn/Mm74KYvS/Bdjhj0niN+yQi6z0G4UpylHNf3Z/2r3MHOXHxcqmFt&#10;DP8OJ+MwORtXVKr2jPdgc3LkMH6BdvUZ+CzcBRtj98csvVi//lFM0ZxQ5btXL3hz4B7c8DVCPMPH&#10;oT2MYK3fFHZp7zjAKaHSj6O/X37xzch1GzwoFyTSh+2s5Mg7cGClySPTMFRp4/iuUUz09YOCqjgH&#10;zQEaq+dkJXP1OFwnL3pn5jFcpzRKacfYPmPsHtgy7FAcRLaS2e7euT50Rb+scfKgudBnEZvSnfk+&#10;6aN3bg89ZRxmtCaTzlzXmw0n7xescqz+kTfQi2/bSe6cSYADJ4GB9XL6cT05l1L0q1/9auQn7Qkw&#10;3P/+e83NLq713lZ3zTy7Zgrnlxn5F7iCFZ727EL36vd2zbfdTvxgDwI2nHv2zvbq7jvPfr5Y4Q9W&#10;tBX4B/5uFfXY3P9Jl9f+xHet8z/p0uaf+Oqf1N7/H78EB/1b10x2X/+x3xuwEij+yWurbyv4wqSG&#10;G3j35YIML1/+eAI4Pvno4xyCl0c+ORBPjCxFz9Mh2vF+YH/t9c5hDoICJtGirGY7T5NPjhYEwxEn&#10;tfW1q99kWLo4hiy819gYnS4nqz9J/mcIRuOOlN5x8RGOs4Md+ZCxPFom8Jl8itZugTF2Wh0saPTG&#10;jSsjvwsSPN55fWdO/WJ0McZeRmq0nVEW3cPL+y+62e72gnmOJEfiAQIRQUUA5cFkkATa4Xv0Co5B&#10;QRaPHuU0IAvt0mz0dU/6jYAc2YwmIK+67J6/25iWs7GqqpgxEE872ljwN/VZh1fb1Ye3zW5MqbHb&#10;oW8z39O+Hz3SWbqmqEwZozcEW33vxthBBHayH3z0+4+zAwiQkfI0ObH+/OpXf7tzsqwHAsD2Btuf&#10;/uQXOx8VRO08QWlEpbw/1tEOYA1Gn1/8Ip1pZXHgzCDXkmW361D2ijcKcD5z+rWRNfXpaoHjdzLG&#10;32uszp6UUepJ50Lhb/sqL3vUt+mSjPVgQXZgm3kzXYL+yUDnjKlv0hM4vk7kQKGbMAgeP7548Sef&#10;fDx2mD//81/svHv+nZyzt0YXuFpgGf2T7nS5OvBZ/O3V5v8n7/4i4/DL6R8CgXI2ffSbkS/mfOPa&#10;LS3T8HjtMCZri+52L90AnDlyz4zTou8FFePZZFB4R98V9EbWMIYEo3DpThpuctuBeHE4BlfJJIL3&#10;R96Jh9qZoh72Nzx1aHdzibePHQPvgYHhwpLdyBgCwNZ6hPv0gx73KmdCOFH7odTgHTx1xumnwYu9&#10;SRrVRN4M7P2vi33jXnotfUP95BS2Bs4MYxPUfi27FRshpNNvfaN/owdS/x5OVObQ95zs6JkAdPh7&#10;5KhsQnZaCigkBzSaOmc+Bbwr1+2RC/YX6MSew8jLbjBnc1bp2BlrY2TV4Adv9u4VyPd0AtXY0ro7&#10;KftGhqkfT8Ip7ZGF6MPgQ+83P+oBI+2CMUcAPUkQ98Z3H/fCZtRdfLHCzYN6/J57fd+9Mb9nplRa&#10;n9c7a07UudW73a9QY2iSup7V1/et7JTvve3ZvKe9LjaKhQtrTbm39QsdGJsYub6bdKxFI3ZlfBNt&#10;orq0sclj7Ai+02c32VMZ9qexS6grOJo70tPMhfLupZepcoIteof+iTaPg2eaWuMY0OzCQl1eMq6t&#10;Lre0zbHnPpvj9lxf5qqpBSN9eRE+Pa0teDOw6ycbx1a3eadDLjiGG2AfPri06YPmKWejRa1ELwXR&#10;P29jGvBkF27Kwq/NYa6urW3fp++Nw5rfrtX31UfftWsut37CX59eUtk8U85YrD3lmohpV530Fv11&#10;X3t012XHXE5ruPJS5/gOn9naq882KakTjMn2glf0ReCn83ZXkP/yN2x9N69g5KNP2tFN/UUv2Dnh&#10;0d6CK14MlqaDufBB/eG8Ycdj1xv06Jn65vvuDXCfOeqZ4BhjW/21604g04Kp93yMfxuPv+YGvUPL&#10;Fw1YtIU+iUY6Qxidg0PWydCqfnPU/9mf/Ty4rnPw6D4+bDx4wqXLl4bO68+B+Ar65WLfY5N5+vTj&#10;pgeNXjqlZ97nQNxzUzrLO5MlZ9lhZYlctuQLn1/Y+Tp7neNPZgNWOMHZNEE3jQfs2VbC0kkRza4P&#10;DnY5njp1ZrJKnj13dsZkgw5b/9/93d/NWN88d3ran806zQF5ij3PvJN/OB8vFjhmow85ypmINqqZ&#10;I32IoLVJeMYAAEAASURBVAw8zfXQneSEbT4GDvFrtlZ+C3Wz2X5+4ULHZ3HA2Z1/YPD0Xvh7a+Sb&#10;nZ0PdvXhL2uXjU+mi03WYxt7793zO59kKxYATAaCW/gcG7XMm0M+ogV8MdaFnYXS3h+trb3ZFawJ&#10;9Of9998fOg65OO4us1/VP7IIGJKDzp49O/3u1vjGvswxB6dtLDIecHYkyWcXPp85tiFm20zwF3/x&#10;F7ML/qOPBMXfrs+fDOwO19f7jYP8BRe1j48ZG5sT/jI2p9YAWcVxSHiisuzx9Hl4Czb4l7Vidy+6&#10;ag7AYmjHHsH5K+Pak6cnGyvn8+uTmYEzU3nBI8cuX05/z2fSOvGe9TW0pDEPf4hGtbOxCRYd2NrS&#10;6Nm33ghYnTOWEEUAuH/v1hxyzQjnrLwvO/D71JnSvAUkEdsvtdV3Z99KryH6BHJjEIz0GAtn1bEM&#10;vsug+WCcZRySnxdZOIbsUnQB7ksJXibA+VXogc+7589bUwM8hIf31X0Ci4tQQKK+lJf67JtvF0H/&#10;VhwpoEXLP/vkb1Io2mlVilHA4HR8VGquK0Ub3nggBcDdnQ8++FGROytvNwLLcXo3we/AA4Yrh+Yu&#10;pyen3rvvPA7hT4VcP8rAn0CZsP71H8pPvrvDD6E7UgS46HwLAGIYD8JknBDWmVibY1H/GfcRPMII&#10;5OVEY4zWb/B9pbONGPottPtN+P3bzwnMrSIDbB9GgI7nBIZodqRIWcdhJQLLd+dh6AfEe5BgCMFG&#10;iQpJIIWLkGSRMv5uBvOtn8bjvnOQGJzttDy0S8iNjbHJuXezUEe5WpF5jCdwJrFw2pwdYwVhErAg&#10;/ETyhZj6Y6z+ujgqt9+L4HBGr0UwyKu/Q/gJjRj12rHCWInQc0JyNn7wwQfjEOXYg8ccehYh47T3&#10;Eb7jxzlAE/jDfffA0G/tTR9n7haT3dq0RsAPzBBqmBqKDnFANEQUmFP1rIUf4Ywo2f3ydf1i6LPj&#10;kYLF2Yv4cp7DD47jw0+Ozfxpz6UvPptRD1FAyIzFZbzasWPmQTj73DkacW3+nVOCQOxJ0fGueeVM&#10;2ks47x8Ya+u9jHacnfp2XF3hJoXSX0ZRDMK1MXAMDhM2b7bp28Wg/5xyXxcJd+LBq6M8wRHEVzvG&#10;gCm++967sy7+8NXXPbu7cyQaQHEiNC3mvoQEzuA7rVPOfY4j64oiStmjWL1SlA58fTOaJeKOMmZn&#10;qTzadluKCjQ29Url8yR8xFRdxsbIO7tfGscmUBAK4C2nJmV4T+mKOHiMC6y9J6WBczZ+/KMf73zx&#10;5YUFp5QyDrIh0k2N+bF2/sf/2/8YM+Fs0hewtpOpFIQpPPD8ZjsfP/74o/lufNY7mOrH9Ry027yj&#10;EWBOQAVLDKHOTd1w1Th99PF+7d3cZ9eLc/oKTghnkyIGH0Rz2fo/TCf46gMhQUoB86QOeDy7X6Jb&#10;+ifNyRwSXbuncxjBf4QYE4ObS1kg9NhdngIZvlkbo1hEt9xnFLcu1I/BOf+BQIcRrfGu/oOva2hL&#10;fR0c6z0ONd/Rf846cFaXd+EQeNgpjI56F32xcwjDN0awwJMuf3N56CFFVAQ3+FpP6kbX9fPypa/H&#10;2LUOx86g0a6sHjeOHLQ9t/um3I+See2weT3hGGlu4VyTM/CQ9kH/7Awb+hkN0ifBDAfq8xKQ1vkZ&#10;e5pX/V/9KS1jvEM9AwO4UN3Gtikzxq9udH1T4nx3CTgxHo7atbZBbF2MYpvTBh0j1GsD/+Tkpqjv&#10;3Wun1In4cOcWtUvgYDuoGelM+Jzn3NrY03iPhIdvlQqK4HqxIJ1PP/9kKdXB+kBzfjt8g0f68CBB&#10;6qXaeq9zJ83XrYxEHAsEKme/3Y+PgT2nx9dfXhwac+7s2aKWzX8wjZnAF2sd/J60zr/44mJ9fxBf&#10;f23nf/gf/q+zLj783e9ySHwR/f+idqJ17fbbX4otyomIMwZGuA5/CfEUmFdOwNmi8oMXHLhdtNwY&#10;zw6sdFxw/HeXPkw2uLlzPnkE3d4iEH/3O8E691Z5O82jUWFD9TxujZeSo0tAw7Xa/iaezrjy3vn3&#10;ZneZXQtgw3DyRs54kYFSK508mfEuOcKZnDevr7z8IuvWeXp7M55ea7f+xwt2rfseFK33UnMGzzl1&#10;BHbdXhkRWtPGiS+efetsdCpZLh4h08Tdu7dnvtb6LfqxfJnffPPZrNmXjxVolJPvXrs7bxVB+MXF&#10;388YT5GVwntrRv8f3ud0SnnPmMSpxfG/zslZGResG2eJouPu702JOH3aHEpJhsaUGiZjn/qOtRMF&#10;fbt1czkHb91adPvAoePB0zDjbXhMtOtRjnHylowMcObqFdkinJmZM73n8BSPcKYUumVsd3PM791f&#10;9oeDBR8UgIL+2b396vHXd86cfDOjtXOVCwC7LA3Xzfjy9eQBkaDtj4muk1v2ZdjWV2tjrsfW4aKt&#10;B9udf0Ta3eaD7IN/oG/k6Dv1C1l7WOrSQ8dSMEpPd9s5kcmjznxiskEzv+3Ae0YqRjbR19o1P3jP&#10;ptRa94zN8JqSJCW2aEa4O9HGdexJ/Tp6tCCeeNShDAHSgz0qdSqyFSuvPrLDbkBhSvHIAgUViCwd&#10;/vc0uToc3p+Rh1LyMLrxtEwB2lBmn3Sr7e7Zl9Hf+ZqM/9dvXApvc/hnLF9p0aLBRd7KmgBH94WD&#10;HOTkdbIgqakl3bVkuIr0bdFRcBO1axcm3m2doHmMsfjAnCM8Rh+0baNv1lJt1w4l9vm1DE7zWyPK&#10;b6+4GW6Zr3+9/ttBgBw61+6fH+wJIvCPXf/o4+3hnzDR26tbH1/sw7Nn6+b3fj4v+f2+/4MFn7/y&#10;f9S373Slfn6/q//i/agDe6Kp6PH//r/+r8kR/zlD5Vfxkuhc9FjqTnS9+Lm5Pi4TwZGyiZw+IxAv&#10;x9ze+wWbrt1CaMqjnFFHjkqrJu1otC36+fUnn0b7o+WljEPjOaPu9nmY3CFYmcPO37UTQdCT8xHJ&#10;7KXNHDlSyrFlPCOLPX5cyrki5cn45EWWKe385u9/M/dmx2H85Pz590Z2I1fb6agOcuEYyCJRdBjy&#10;pGsCpeKT3yYrjewikGuM0bKiJNfH17RhgtBhuy7poM5Wk/VAsMiryRzSu6m/ItH/dhiVYcfux8f3&#10;BKGsnT7qI2cIGGczQI/RWrYEgaInTrw+fO7atWXDOBo8wZYsZIe9fuC3m+4AbjJeyVDz4CGZ4fbO&#10;xx99PDuV3vuzUqtnv4Bn4OAcRTwUKZ7xdH8cM9Fz7Ssn4AT/JKsIuCTDeIez5p4U6T2j13DkHM1J&#10;zEF6N+bGwOZ8N1m0sgo0LcEpwyz5Bw+hD2uTjABGdLJJjd48axjcR7dMPiSPb2MkS994kozRfB+N&#10;B+n76BnBHz7YrSHg+ubJAs/rCzuCoPMxsmEu/cdZRj6SxUZaXnyKbKJO8ymVIAM6mZSOjbcfbv6X&#10;vrp2ICk34wj2dCl2NI7IPf3VKf3HY8k18MkYvMP0Z8zkCXCkH4z8U/8ZIOve4Fh/ps+j3/X9Wg5b&#10;QUXWgXbBw1wJSqJS7kmutiuGLPjFFysdoB2u9Iqlj+TUTocVtFjNI99JaW8+rR2ZguiXN9OnjUP9&#10;5A94dSu9/9rtzlvMprjvpfSPcVQvWYjhmCFfX17OBmBdj+zRHD540Giac7r3+x+8NwFP5pqB+vrN&#10;l0ZGCHQjlws4d5G7BTc/CXaL5pCbOTwftsMn4379Mq7ANnDwDr2LTGaHCPwyyfQd8FJe+5wCjjH5&#10;2c9/PnXf7UgAcjA5DS3QvtkxJ+oy/2SfJ8lIaJ61YG2aQx/z2Z2ZL7qknTv0WvMD1/x1DAraBUft&#10;ymZvYqvc6pC6kj5HprQWBOrTC6a92qCDcsqfPZsdKznKe+At0BrOOQ/WGeMcDugOuxO5/VK2YW2p&#10;D57R7/SXXAsfBCrCNfqiNXY1+msnL9sqZ/2JUiYfzzbkcmbslXQmYzB+esTDAq05zAWZffD+B9mD&#10;VhAIW4zPneRs+hXcJYPSu9E5QCRfWBvWbMOZdfMwuw6bFj2YvYSs6vmsD31tPsAWLM3vfvaafptX&#10;MDEJK8BsyZdoFXrNroMuoy36Yacvey7ctlN2w5FDB6PZ6SFjQw+HOOnvdd4oW8bo9dVhzZlTv9fc&#10;R4Vrmw4PN1zGqJzLX7+tbU7RWYPdM2/0EvQCbQEj9S36u2iKKoCLTC6wVnC5Cw0dvYos3q53OAcO&#10;azc/Gz/eF10IjsCydnFWLhvPpGGsPrYgKTeVNX59lBL1xX77rj/qMid+Dxy28bUm1sVGsRyo5kj5&#10;qW/0hF1dooJoHKio58XP3JyKwHG3RjBdX5//371nn1WPNeNyf/UVZUXZ3PQ/V+1pZP7jQF9OIPOP&#10;f1oLcFF582F+zZcxzJxU2xp789gzfMKlTfUqv8/8BwPltj72deoAM7iovgl0Su5xobWeaQtczMXg&#10;1MA5mwXYux/swRUNVvc4beu78W5zrQ/oHJsRXnDiLvsDW+wKAiYT6bd3ZmwzB8teRY/Gi9zX5ly7&#10;sFo/1lh9NwZj1GFl9Usb4KYO8oQLvR2YtX7Zqo1vHKe9g/aj7RWYe96H/+zzmzyw7H+KhHO9D06D&#10;e+GUI0Zghw1wgk7Y+ba50A7aZF7wLU48QbGTmrT5dT4tOYX/BkxsLEOryArGdjYbF5pBxzVneAMd&#10;ls2eM5cd4q//+q+zy7+W3+mDcTh/9sln89d86ouNFvrsQiu1Y43hLz5gpv2TB04lS+Vfy3Z28UvH&#10;G2azD17o98gavbfKvtK9tUHDOB1HA3eN49Wci+7pt92T2gJLPoMpG6zgBhs0+gfJjXOTpeNeIVUr&#10;gkzkBZMEwfwliGFMztTxbJAsYgjRVHJsn1y3IVideRKSPinSnnAEUeEIQsBI8LgF5t0N2U0Gg4rf&#10;zmwkRB6u08pABpOOtth+uZCLsJ0haQawtmkOdJtkhImAbafPyxnc7r3KsJPhPAeBNCbHitKza+hE&#10;eYa/PdxOm7aT2J3xbUa0n/3k58PkLAoYbYsqARBzGYSO6Brn9WulAUlgkrLwtfJ8Y5i2Mw8CBVhI&#10;T1gkREFiDGsRTGPmXHsSEy6Ci/MgWDOaGDthyfjsVkTcIcnVtktzjFEU9mUA4hzCRK8Hj2t53O2g&#10;wsCuJKhAfnP37gfnU77sEjs5Qq70shDpEkdWcLsTI9sfbI89YLBOqGnXqvcYJ525RHC6kRJwt3ZE&#10;20EuOznNOSMiwYEQMYs7BpolaBw7d2/drIzdNH8/AsfmBDY20aMEIim4wHDyMbegxvAYHFong4wE&#10;FeWXgrSnqMi2LNemAqdOna6PnVeU8f3DDz+afmmPQqSPPuomsMOBJ0++HdwE/7fffmccIz9P0NPv&#10;3/zmN7MIfB+i0hwzHPPSU3I4/SYKLcGTgXAWY/OBMSAI8IEQoa8Iqb8IA1xXhvPS/IlEgBcTLZHg&#10;RnizXn4bjJQhnBqz3Ud2YH1x8YupW58IuwifOZo10L2NDVI8OCmy8XVvXfB2GFjKEGbv3x4CQUIu&#10;pq8+qTrlzvabIjM7EGrjfrg90cDNgx2n7wSvc+fORsDaIdv8MLhzrvzFL/985uY//adfzfgJMfD8&#10;4K5xnqD4IEGNEHJAP4ILJoepIOZgBNdebicjXCd03uig9RtfBa9w89WTnV3g/LiES9EXr0a8l0L/&#10;eOfiZ1+FlzfrKwPyYsba3t+4F8NgSN07hnU7BdfuoQIcTp1pt1Xz3O6K6ymJDzPqUogZKVyYA9hx&#10;3qgHHnFyEwpFEFm767MrcFQWzDE85SZlXbCBZwgp/ETvwATTsOasWXPzVgEQzmi8mqBsXARQihLn&#10;qQhODqBLpZhDCzhCXomoc6hwaF1LSWBgN7fwjJAHLzDqOeR91sISTikqlMwnDCH9HUIfzODa/d6B&#10;V+AGNyhUgx9g2vyZfwoFumjuOFOsU3NnHRifcS2BMvxsrh+1u0bd5tSaQkM4SuH9jSKAotbPYKvv&#10;4D2BBtEuTiZnjr2o2C+4lX4hZojuqKdpmr4yMDOK2GkKplJNOv8AM10CYI6lhB24Q/TzPuf+p599&#10;PowaXDnrCM3/23/436eNf/vv/m3OCNHSK+gCr3KOinPT/h8XPh16oB0Gd2vAmoQrN8PdqwXEjJL9&#10;9MbO2aNvDjNHv5wNbA7wwDOvvjY0Aj7d3uWX4CVSmkJpHgkdly9dnvlHyyf1QUx81n5lKOJoiuiy&#10;X/ziF63dl9s8lEKb7EQQcW7x5rx+p2jzWV8ZoQiMnnv3qxz6lwuIsdZOtwPYOgVXjthJbx4u2cFp&#10;ntEpdG3t+i3nfruNHz2KFhPkg/uR8FtgA9whUBBi3v/gRzldo8GtIXXAG3AyT+q1Po70+2RlKd4E&#10;wysF1BivsoIM4LP1ctjnlZyB1a8Pd+Mz19oxqV/SfROq0HtygnfPv/fezk9/9tNZqxQkB1a7P86X&#10;oVMr4u1WcBJg8eabvxyYgK+5YsCj5KLt4AV++O6YZ3ofXsMZ7XnHmA8ezJiA1qIFI6ARXpdBYJ3j&#10;IL0M45CglWSmxrC3tUFQh5eEZOsA3hoLPq0v5Af0QfCD9YMexmjnHed8Oqc2VWD6JLgD7ptfqZg4&#10;I+2gVZdgBLR7E/7RG3RDEBi4NJDSFn0TnDhfGSGSpw6vaDjz6uJApfQy0Jibuj67ehkLyC7wB046&#10;2/rJk8OjrEuLZI2AGb4CL5V1vqIUogwFcaXBL/KVsasI3aA8M0rs70xAMoN75gRt5FAEa7LQ/fsZ&#10;E0P+R6Xv9O6coZCgeK8zGBFou8hByc5n9O7UqRNjYJUe69695NB2RT8ce83amWduXz3xWudAnYvu&#10;Vrbfe55cDP6treu3EvozRJ3IKBYMwJsSIGqW7CW45tD+l+PvS0g/mEH2WKn4hk80tKuX28nYDoOH&#10;nW/+tDMxbt1tF/GTZL0cm3Z8XL66zk5x3tCeaPDDxitdILg9yWC7k0NRkAeckR6VUiNQx/p0hrf0&#10;3cc7a8JZGq+99ubA3VoTbPf0cbszTr43stzL4X1THuwy9mYgf5x88Pgxmb/sIgc6XzNn5+GjnQMS&#10;zty5lDM6mN++ez3YNXdHW6vJo+YETPHeuznBrYV9hxi/M8bfLRUNp/Nvb0RrzyYbv17/C1IJhjcz&#10;Vt7pPEw+eGdE3rv1IDhndDmGxkWD4FbtV/3g9/4CHW7ew6/tlhDodC9enjyQLnLm9MloxJ6Cid6q&#10;r+E4vaPfTzIIjqIcnO6Vjg0PO9WakD1h0tK1dsFsrtqchtev/t9Kjx6BMcVtu8whHF/XUvKf/Qrf&#10;nj3abnaDTLFdz79PTXNbGz90PXvL490fz0r+A++o51mZH6p07m01/9Mlp74/KvZHN1ZLbv9Qv3ab&#10;ez72Vfyf8/9n72xd/qGXIMw/eq3+/mDXvvfuD5X5R6v+P9vDf2BqdHPwrOfWqGv7Oz+6v+kTfn+/&#10;mlkHMHn3Xb+nTFWZI/fJxc/e9XB3WhZM0fNu7L63Hi8dZs2xOnpnVTH1eJ+jS/YDfJaO9TRauIIM&#10;ojW7/7Z2ntejHVWocI3Tt9X3edAvf5fBg/PSs+2D/468PHwonSk6MDpS/GEZPJfsv5XX7+073rXR&#10;C7wpAqTl6A8nHyMg3SJ5PXlJWTCRPWgM2ZXf6gFdfAq8GGTRWXIkvWTP090g3XgqHgxGDFponSwR&#10;2zygleQjcFFuK4tpk6k4Ue38ultmiz1PV5oyu0ykn6Xrv5SNRZv6NO82B+S3cXwMfyfbYZrsBWtH&#10;vn7oM/ld/YLFOX2OFTR66dJX7Tr4LJ3nq53j8ax3fvpnY98gK9EjGPaXHs0YGcwbH7kB/BncHzUe&#10;tihZmPRLcOQrHcdCJtBHMhtZQdrCMcQW+HaHA7KgF5cgFSnN96Uo6x8UkFVkOYTwocfjfCHvqU8d&#10;5J0mtDliUyDbOSNOQO6S8VTiPfYo9gnjuJjers/kYbsSPi0l3p6C1I9wIAR39hgGOjBln9COf/Aa&#10;rgjIJeOcf/f86HacuOAw89zc3c+JzsA5O/x35U/rkW2O/gnv4LDyjiZwwXb9JBeyh506Vfag+jEy&#10;ZUZQ2V/A37g///zz4NLxP7VPHxndrLo4K8mJ1oL+k/nIp/AYnhkb5yu0bbU2f9mwEhtHbqnMWjvL&#10;yKsvdOrZ5VPgk4tcD/Z2/bKH0IHeevP1gbfxeofNwnyD2eHjh+fsyitXsk/V/s3kMrLY6L/Vd7I0&#10;n2xUQztqX91wwPyNHSa40jfZ3pqGJYfPkl0pJs01vcR6Jj+DDVpBxmPzYotz2f0q0JbOY60JQLZO&#10;jMdaqenRo8GGTgl+e4MV+NH3yaZfNefwQb+Mjf7FMb0czgzkZbNp/OZROXq2YLLtt77BOfqB7wL2&#10;6Ojqgw/k10d9XHBl7u3SB/qYDEfasOtIQLY66Jjgal3R04+8ciQ6ls2o5xP4nx7uXXUJIhPIKEhQ&#10;MBpbp/HRhwQRCDY3b2Cy7KCORGqHdvBiS9L30RGy1dGLYSz6h76AAxkUTXS22f3gaD78hp+OedKG&#10;MR8P/xf95TRnr136BjvU0Ina49Rht2NbBktrYtZe7ZHd3eMcAINA3l+9ydnaePSTHuhjjcAttt8J&#10;bqAUdA39CGdmbadjCSq1e9q7YDXrozbQMGvAfXOiv3TUB4fYx9aONvNy7UY2jW/pPM/Tqq6+Lbqn&#10;zeHHIQOcHT7bPWV8XGACFtYRuLKhGDO7z8NgSN8x/2zKxrn6ibYtvj2Omuq4m6PfmYvWPDipj835&#10;5CvBtSxJx8qWZG5GD87egC/ok4suzOGKpt6pX2BHN7fZR2DN7z/5pLUbDWd/bA3ourH4CMJgpxFI&#10;Y76s88Vr0eRdh2b61+By61tABziPnlp5QQaO2wCPWX9wtn4vHhz1RXs1GINB533A1Bn2bGKbXg9G&#10;w2sbD57gN5vaIwFG4bpjy/a1o3rjh9ucG7+20DD9kiKYDvz+++cHPj/72U8Kfjgx9MgOTzQYfNXD&#10;OXMiHdTxSq2K1k3HUqUPyu5SZ9JT2eOXbIJG07EEM8AdujWz/BUpRe9cnbWG/sv2ZJ7xkC+/+mLg&#10;+VJBvR/8KN0wnl1DO5/Ht8BZ9rHhfY3v+r7WWf0Z/KudzyrzdXak6znDxv6KtjUfCx/tQL2y82vc&#10;LdiiIeikDH/simDDBu5YFrKK53wL/EKXorHwBI4IOmC7AGt8F5+bINjmCj15vY1ap8qoaT2z1aNF&#10;5Eh8a+FO5euXwCqrgVwhu1nTESxzssU/zPGjlwSJ8DnJ2uNYouP1tywWrRXZDq5Hl9gb0VT4ej/7&#10;1G0BXfkImvZQp/UWTdiXHsiuJUicffty9PJBviPnCR+LVkg56+zK460VgW8H9x8ueObqBGKxuda1&#10;ul+2zmxzX2fjEqhhzt8pIF+aUrwd/OEImIM3WstXZG3AG+PEI8AYXMARfYUTc6xb47AO0FfZB/Ag&#10;NjovWgbqZ5dSB7iTKWUo3JvsYZ76ObB4ijb3XBsu73B24t/u4x9sD5tdEy1Af/TPX789209ANlkM&#10;lDq9hCwECOFbSCCnuu2mEMB202V4WJOKeDL0WoS28PISPnq5A5BbOIgCwkp4MEKDGyKUEUVHEUIR&#10;RFLTHdr1jDsLyEJEpC0SAiNgQYpf/vLPpw6LEVIggogJwv/Rxx/VviidhJgOEH4tJxKvLSMbosq4&#10;iQiYtMOHROUdmfGN4TukAlzGXn2U/s+ulhGKAxJGuJiXHTJrQZh4E6u8jzb6M22sdlZaDEhrLLbn&#10;uo9iMDr7vhnrwcnKx6DB3XgYTRCTQaoqtrDNj8l1zRl6LUpGeu2rD8GCiM+NeWuiZ9bnred9NDZ1&#10;bteKWtgl6o1FW9ulnPFtH0i0EfBt/O65/F5EyFBJdfPferj7f2XgnCfb+88KuP2d8a5+DOy8UV+0&#10;veC9Wt3ubYQeDJV333ytPi0lTxm/XcaI8Oxvx8Nc+to7nnt/E2hGwdttV99cu92c8vpirfiYS/MK&#10;nwZeANBlHcBXOLnNIwKzdvTt1rlb94wt+FhTLjU8xWwT7LNKDny2McBB5QlK/iltDN5VHfyxxve1&#10;swNxdOg3RiJ/N8Oi8pRSjFsaSSmDGYz1keDw1ltvxoyer99eCF4rgsL8+j7RmK1R393DdMAPc59+&#10;1h9Ml8OI08Cu3MuXLw1M7j34/7L3Z892X9mB53cxzwRIgiPAJDhTmVklqSRVhSKkCEdPL90d0R3t&#10;/9LvfvCDHXK3u1wllZSjMpnJGeAIcMAMXAzs72ft+yOREmVbFa7Bbv3Ig3PuOb/fHtZe81p77eCS&#10;UHY9W6DHgfaAa+xXPvty56uHJQikDExWKAFXKRRlQAkwir1xCtjYls+QeuXV15qLsw4r11A27xxY&#10;HRM/esTOQMHA1rq2PcfR2IDnndHIsEB7hP8EHQbnlxNivzm1JmgUvL2jazsCOf+BHu+s6WCe4tJ/&#10;6VIJp3ipNcg4we/Aw9mJzqexdhRBwT3XiReUGz5b23bo7RZETUGo/VECe85/Pt8roxA8XIyuZpBg&#10;XAkdAh4HuheTF3RA5+Ay97aOsoZPtrPIbm9CEG+lg+3LQeKzILQ2nStg/cAPVinpMPjceI0DHQn0&#10;7svpy5H8oHJA83vrD+cIzoFxa0YYya6coEljg/fPhVcnn0wQB2uX81/ApvSFWR9zwgMpKBT+wxlY&#10;nA77ji0cx8fh3f6AzNg8XNkheH8rOOODqxRqddA/ujQ4fe7cD+a+55891y66MykFZQVl7Mm6xiNe&#10;OHd+KUhkVnLk6zlHwkH3x2bX7JT2aRx3b9dvWof13V+ggRErqAa/7Wa7fn3PmGjcDWdoihyTAEIx&#10;evu993ZePH8+p0Xnd7QecOoABb2b8RmZo9s5EV/Dq36XxHEzmtyfXLvXriQ0NuWEmsOnH382jpmT&#10;laYip9AwxY2hDK8uXpTMsMqO3M4pc6BMN7uNGB7ktXVGJ19+cX3ngw8+Gv4l4Hry5BPRgFKwyfVg&#10;ejLacQ6SLGDX4o2SkPAQPD94Nl4OPHNDH4wzxthTKZcqHAh6WV67BJV3gidbltuddIt7yeSRs9G2&#10;5IDd7mEMozMPwrkVAOQce1jp9OfLshJoWQHLS5cuNoZrzaF+PFFf+JBnOH/OnTs3Yxy9JpyElyuR&#10;BL9qvcwjpVlfcBEN9jZ4jVa1ZczjbGmtyHbG/ipf5X66FLzfk3vds+R1jdQQ+uAog5/fXetMla/3&#10;fR29LseE8xnQ8T67Z8PvW+1CfKjUWeE6ctOaDX8NHifjOYLpX37d+VGNTX/w2RqALVkom17CFeWZ&#10;PrVb0O3mzXZo7+lgTz29jBJKvXZv5tBBd7LaXByKHFzapYdp8912i9y9y1GS7lefZ88+OUr3gm06&#10;X9nPjz+xKfQ5mgLB/QJVeII5wPXZdZ88GDyI1scBgRl1WTPrfa8yqOB2NHzY+abkDEHnzUjtXrzk&#10;RgkAxn0rZZrcPcGx1eJr1/oqT2pNXzj/ws4nX1f6bs4IWiVe0C0ZPDpqY+QUORcvUMUiF0fitvLA&#10;HA/xBQYnw5byTEEfR9Hwz+azyGDgj7fLaqzL4UN41ZtvvBH8ju+89W7VDJJVzm40L3z4sTLzj1Sa&#10;5fYdvDSSLwC3m0EuSQBPu3DhxXjy7cYoASTjOrtaYsWTT0hoEDgvszuDkaNK1QlJSXaMGid9kGFA&#10;zxW05IDAG6+m494peCuZkFEcO9v5/ItKCwZTST906V/96tcThCUXnEEt43304qHD8PbO9ZG71utg&#10;pWlPFETc/3S6dW0+9bSsx5zcBYednXo8/LH2xnKoXcAuc5sMVbgeT6M3ffOw0uSt2+kzBcZbAQkW&#10;9ArPwV3JXAfDQ44pxiy9ikHG4askHb70QX/r68KFdS40m4WxQw+yFn5jIOqfk02WNuN36U8ztO/+&#10;wQBcyO/ba++7+ft3fvj2ju//0L086V1bX6Mfff/N332718X2DFrSzvf1vI3se3/bfvyu5f+XnwLP&#10;37v+kU38vef/vb6o00fhNMP6dmzffvidpte3/fv9P//Ovd/+sTfh33lkb8K/8923D3z34f/d79/d&#10;+f/Zp+9g/w+03Nff9wue4gc8dhyv4f12bTjvb+3D/0dbUa6ObkdH970KBe6hS66gTLQbr0c/GEYk&#10;O/pJ/3afPySNlPibHuI1a9Y4JtEGL8rJ6+ygI9HzOO2yb1UceP+Xb42u8sFv3itB9oOdO52DNTvZ&#10;K5n6oECR8wrRrdFeTTZdvUonERApGfb0Shg8++RT0x996t59gRX2ezywktX/6k9eKhEkHlt5VI70&#10;997/YGf3ZjIiWUxe4m9vvfXT+KozkcpETw5KguRo/Lpz3enckqKXrVPVhlvph+liEjegx+nTVXpq&#10;x/zddlX5G686LKGjshdGfTI+mCQrAQKcsgH6i/ru9XBvDVQiGu2j7+wk/7pgm4oYXvjX8WQwedgk&#10;xxdzq3lcSe9kF3qWJyxtYYJ+RxorZ5UFulsAT0LGzVt2QOa8LUSE1wtAHu4cd0G5W7c6iiWbgsyH&#10;P8qzkvWqEmjm4KGFQ2TDrRxmn+xmk2Q/eraMmsa4Z8dmW5GVErHhj8S2d37z2wmYLP35/s6Z5AAn&#10;P5hyXuHj+Lp+1xlUbCeYpInm1Ivv6XZ8uqWdpJwWdfCLbXI/nu9vuI3H388JuY8QDc7axDOHJoLb&#10;5mgjE+HSWvv0kT2dQ5fuNR4DgL9sjxlrOL/pXL5HF/CarTvHGjSXRQPrublH79amy7v/fD/6T3/r&#10;y5pqV59++4deq2+2/3ftf9vuXh/a+/YV7frsWn1yBi99WJ/jGOy378a8bFO42bcz3q2t4Rvb2Bvj&#10;dul25jXvvl3PzZz3bqOrHWgHpDG48A6f6Wbj40tua58+dXf/2vU0N/aPMYIxveDatb3krL5nY0in&#10;BQt98Us6BkJfdAft62fzadFJJSyzC2ZsPejd/NxHv7U27HaXALfyeXQTelMN5iMoYTo7DM7MmvGH&#10;9ix909RU0MEf2Am+H9jVx6aP39pXtbho2tr7zhjNf/A2+LiMd9a58XkfHbP2XO7d1oPd4ncA4Jif&#10;qj3BcPN7zQP9436wWnaOo3ayM0vo4hgeP2G4zd+xObaNy3zQJ12SHrhv/9qJ6nuJtmzLG/E/+hk/&#10;xeBP668dOzXRPxuUPwUc0Jy5Dv+OH+HPdLUvJbTHECVXr3WKDls/66IaGaph/5un40OsIf4kGflv&#10;b/9qql2Ngz2+Nf6B+BUYjf8mO+e5EodVkOKP41ugt7Kv2KPOJlddid6sz3GU56fxu0Ccdo1f4EsA&#10;F65qBwyMz/obh/HDCXgKxmMj9pmM5I9Zu+JXKVS4KbDOJ0OuoBV+NaUhwevipQ/HJrMudHlrwV4b&#10;Htln/S7bSlCzkt/xaOPBpxcuDDmMjUJ37/Z4qyNYShLOpmHvm69AFTuc7WXtlp2VfGMz9xCejVZ2&#10;09uNQcAZjx583LOB+f+NExwsFPxfu2PJ/uyPnpOgYD3M1zhnrL1rx1jg13bBD22BIZxZ8PlmYIte&#10;brZxQILH7YJMbBrzkkQB9mAi0AvXRXDIcq/5u3aHz9W2fvFxfX3TZ/1py7XaKCiebefFb8KGt57b&#10;C29wH3gPcJsz/+FGl0eyI/0G/28W8OOXB3frBgbGo5oW3QJv0a5LtUgXHqaCG5+J9QFfcGITCzYp&#10;uWm0+8Jf5VCt8dKh2p0crG/ly7lJvjcvictgiB88zF8kiDfBu+ZLJ6TfsXc8b63d54gb643nKW19&#10;8xCfw9qswBcBd9hZxr2qhRVgbv6wzoYqNjT/trFLbrn98u3Z/AQeEpr0N3QRL+dnsNY7b/9myo7e&#10;vo0Gs+9a1zlvtJnuz75RSQj8Tpw6PolRbHX8jo8FfFO/RjdAW/xn/BDoxTXrTODVViAZWrtfMFBQ&#10;VsBcFS8VKBzjcabxmpfd2ZK8F77mK68tgUbxKGkQh4Ppvtr8Jv/LwWB3In/Vsfwv4PBFidv3qxyR&#10;AjIBRjTzRHrhqfxyx9L/tHm74wYly4zfNXxoxLOWf/2Tn8xa8Jm9/sabbW74Zzs/+dlPx7b9+c9/&#10;Hk4UxzqWPdwcz7ZBApxtIDK7I+HGpvuwfdHL+fxcjicT++JnsSbk2KWLl/o9Htt/Hra+ZAJ69pzf&#10;8Gs+Dmu4P5gIDNPd4P6Kg8DBlVxy8dJqD6zhKb+WNvjw7rdOcNhvfNxk30EZVidO5riP0QL4JnA4&#10;1CCiQdn1wklGuBxrAiYoEowwZSgI3hEYtTtEdSqHpPJmHFOCgohhUwIQmgXdBoJJycKHFJifIB7j&#10;nyP26JHFdAlxjoU33vw9WDQR/9shzr59q6YzRvDuuw72/GhKenGSvXzhpcaZM7hoPOfd558XDQ8Q&#10;GDghYmsqAMo64UjD8H/84x/3+cTO3/zN3wwxWwxOTQ5xBI+ZbEyTUKKkuCwUhFuEAAXW7kvzsmgW&#10;+uKliyNE/Cao6SLkMSLEt5h+h+9+fqXdKJ9Ch64DOz9qTLIhODbzOseACpo27tNlWlmTr9olYs18&#10;xzFrV9Uc/N6YtD3PtYh2OEBKAnuDvwOtJ9stw8VcCFSIolSI31xKzmyZQNZY1P/DDy/uvH3nN0Xv&#10;az+jkuDwPGeusYDl/TjBvb7Xv9+tifkaMyFrOy/4Q0brghljLLIWfGcHnowzQmIygRo3QeTaMv43&#10;YeE+JWgpAHAB/n3yySczFmPSD2YteINpWkO7mpQNpZAQLBQlZ2lQLuA9hYjBzNAWoOHs0z58cP8q&#10;ayejibN0GRHgbf7GyalHsRmnfMqDvs8EF+NA0Bi9sqqCZEPI9aNtFzhkGszcwcYFPohWRsdk7Mds&#10;fQdvjBGcrhfEX8JjCVPP+l773o+Hx/D0m5QnwSDb4OEewb3W//jOlQeXZ3xXwytKGOXNeOCxIOXV&#10;aAntMoApkOusweBFQa1dzvcZM2dYz20vjvBvUhg4ydARXMNctsAsx755Ed6YGUUO3btXIKzHvm1L&#10;m64Nd4zzQIb9GCfNDx8zT/dp39/6sz6CrBu+eZ4CAo5bW+AUtcwYNpz0W19Ne9bNGvtOdiZYbGvE&#10;6NzGRRguXBcIWUbMBgv3e966eVkf1/Td99pf2b+Ntb8FV43FJXjpeQqwy2d8c2t7YNMz85/3XqDl&#10;5V59eG3zWc8JILpW25T3bYxzY7/ofxuDNuGqM93mqRrXzvp+9enz6nXxx8249P0omnvwRCs9OjQz&#10;hovnfNGFdrbxLl5sLus3v2+fKZfWltKhfWPfXvjdHWMLL+ErfLIeI1xzVpgTeqYMLYVoKZCUIc6n&#10;4w/L7IyW8bEpe9S91swYOXru5HhBg74SnAcva0+BAxOKGTywxubwVQbHC/Ek+Egxsr7wnTJoduhH&#10;6QbzHud4/QmqksE34pv7O5/GpS24S8ijHco4o9MOfgHXK5dX0sCnKabOIzp50q4zu9S0S5GlIK6A&#10;C/RTDeDTT68Mnb/6aoeTn6yszSnypKzXlCSwOV1Q5Gw7jbZ+7xdcu13iwN3kh/kK0qJfO7DsxFZq&#10;wTxeuXChYIUkguW8uXTxwzkDGA7BC7KLgn/v+O7I59nJGnyuxlMEJq2X5ALrq2yEHU925f/gxXOV&#10;Ji/Q9uUq4/3OO28Fh7WLkQMJXMgIa44PkEuy7qy5tSJrGNRwxfrAHX3YVYwVO8PSLqqzGQnm0c9z&#10;D73ChWda2/VccK3Uz72crfDJPXYoOG9PwAuuakOJb3x8djfXNjnHMLOLtq4bS+2mjyxdAh0KvPVe&#10;0E3/C18rdXtSQJWjq/IcBYsn25EeEi8wN8kjd26vXRHkLYciA5rxeOHFl8bo+cUvfznzdo7SsaN2&#10;wz01f3964MNUDTpX7aXon3v+wmQV30puTV8N6nAVCxIHvZTxkhjVd+ZcViq6EYA/WCna3bL9JfSc&#10;OZMTo+fRxuzI7Zyte/euD96j+29yFqGFlSlID8QDg2edLN5Sic5gOBwgozIqb00r31IQEpzBFh6B&#10;fbZWdqeyJpWsSk712ODP6XYl7B5oPW6tMswyvO0Ev5VhLYEDbE9kdD92JkP3dMHlbwowPjjd7yXb&#10;wdF2yN+5m3Op3YhkzZEjZVr2GZ5JQL1ROyeO4kWtTzt03WPOu3fttMYjkhnXGVbJiX0yB9F2uFTy&#10;CZ1XCWNnVSpzrarIzjfrnkPBUSnUe8FMG0rcBvCew3PjF2QQhO0auRAc6eq5G8JP38E9MAOY5lUC&#10;ge/35yz2utHZZgSs81lrdXBq7gmfn3ySHn8yOnPg/JOjf6JHgQMJfI2mYaQXloygT/eSx5IXyBE4&#10;Kxnk2eF5JdlljN2/306SOhIEH4dxa2fXomxcZ+w+aGfKOBVay0M5+cDpRnwAnf3gwoXgu+wUCRWf&#10;f/b5zrvvvBv/utbzy/EnkIq/k6OcOQK6ZEn1HBrrcgDuD0/xcbolXchu6pk8IP7nflmk4Pp9V1Oa&#10;izG992nvveltX/WNdXE9+t365p/+/f91CJA1kUxrG83vLfDYFo8sNjrwcsEFtLX+6zkPd+HV4xLp&#10;b7+jp+03/Bft+n3du+TgOHviJRwP017P2em++MRiW5KvXHgWeS35gYOLTiNRAgPX373Gtz9ZhrU5&#10;xoN86Nv+rqxVySx2QIwzNN0J7zYSL8FJTjXVdVxnTucAP1tVjM6Gx/NV6nkYnz5Yw3gUHX6XAzpd&#10;5njf7xasu39fSfQSoPCq+j1QZvqhnF9gIDHEecBKU5PPR0os4Qg7cCio1OX9+5JCyK4VvCMPDrcT&#10;/QF+HmxGijVeO9LoeIjQEQ8SH/ByyzL6RnMw+QpGjSNNZj64sDk5y9nQB5NvsvnneIWgM87lnWPx&#10;9wIK8bW76ae78f/bd9qNX2KnxvHrQ+zTElAfdG6uIAIdgR5wND3gcHA9XJnuM+1yMh/lxPFTc5Jc&#10;x35lQ5/Nft7fDicevDvx0bu3shNL0qEbnCqrn6/n3/3bvyqJ9PmST56aRNtn0r8uP7zc+jmvd1X5&#10;mQkH7S/uZHvWDr6MfdnBqTTq7eSJXRD09wOdpUduPP505383tmtfp5OUPLfT2ki8sVvscDvuj+eT&#10;ovPRhzil+UV+9rOq8/QQvOdg5AOAUZIr4R573a6A5559rsTTT6Y86vVkyZFsC5UbVJ9i584xCI3t&#10;iXxI7AIy62jJjlfStZV75Pva17rZBTl6ZXPhP+JbupWsvX5tle89fOzgzrtvvz9rfaEdDc6Lp3uy&#10;9x4eV560tQsn+Cx+/dZb47vRDh8Zu4ms5Rc7nVObTORgpEfTweGJuTofiu9hnLtgnF4G3zktwUcb&#10;bAgOTAH501UgCqy9cug+LHG9kuqHj8ZHorkbN1XtuV5CwCf1nw57Kid69KA6AVzgHOYX418zV7jr&#10;WCa7ElUHo/c6n5GOcjibzXmcx/MnmvNu50RCNrsK2RN8VHyDHJ2SoSSB8cN99WWbFGJP5Bsc+SLf&#10;GovdhZ/cqS3BpLvR3uEPa//KOg/6QbrTjc6Ks/YSjvmyVtnOfG7ZAaryTAAm6uRkVhlBYvbjraHL&#10;DkMwNSZzl3TJJsLnrBE9wtpsdid+tHShlTSM76BJtuq3vLeJCKjdryqJC2+Zq3mNjlP77ELT41ug&#10;w8Ana699NldDmu/6c8ho9MC+m/WPv7Ad2RrwdBLNxme7AmhsHZe2tnefJ5G7+72vMeFz9MP8WvEa&#10;uqK1oK9ZS/wcv7Igxo03bLKFPxEN0uea1uCmOWx9or0D6Y2HWpdtXpOwmQxgx9zvLNZpCz7HD332&#10;O3mGj46eGIyM03fugTPDj1snwFvwBiB/2dWdvdN/aILu19Sg6rf94z/GvI1nG+v4I9TxCa5gd7Bk&#10;0O0yf32Du9eMea+/9d3i6YJA4OjSjrb1Y329j1+i7+0G9puXtqzz1rZnt+/X3EB2XZvPpEdmTfSx&#10;nlu+n21sxuDZrb/tee94oXXd2taXa41nrRMa0FY3zX18u/w67Lix56MJfMZlbVYQMBzuGThqrdbj&#10;xvCdv2bwqDXSPhxzP3+FdUJj1vtoSTDmN77B3tk3fNvkGh6Otl3frY71hT+bf6g12vvbHK2lqonw&#10;UkKpccO95TNcAcd9+2wWgDtrRygYwZvxv9Yfbzna+OZkgZfrVwbPjQHMxj/Z2k7lvHi87zx/ItvV&#10;7kWbm45FM08+eXaSOsVNzFWFnYs3LsbjT82mD/ghUKUC4/iQa8c6or8+VbZccLndxtGgPsgNPF6i&#10;9+n8EOZPX1I+2BqBEP7Ft/vKq6/Ocx8VQCIP+B/w8dffeCOeHf+uLbEJ41Ix0lj05f3M46u0ML7J&#10;//z2O++U0PX+jOHJ5L2KYS9euDA86NXXX5+Yxh//yZ/s/Lu//ncTt7l85fLOTwuuXS8B2hjZlfdu&#10;3ot/rvatFT1J+U9cRNDz42IkNjAI3h53hEkBs5jlztcPVxt/+W//Mln8YOdf/as/nX5/vyTVf/Ov&#10;/83OX/3VX40PCH6bO38QeLkuXjT3NrfkywCfX//qVyX1drRN9qOA3OnW4V4b5/gkzN3rbrIEXvBZ&#10;+ft+n+k1aw3WRgvxCjglpqIdcgHyf9x86HESec37Zn6GI43F7vnz588PbpHdZN2rr60Kjf+2owbI&#10;DDwWT58qeI31bi/Bbd/bnEDndPEjk6WecaFFvinxDXqCv+mOh3fXeagIC1/8uKORBCIdU/PMMx2F&#10;mJ5h3uaKRtGJzy59okXyCD/ZF2zNB2252CD78ehf//onAadsvoQngL1YOTZEtraqlzkfgAWvEAeH&#10;1OnHigKnWO1P4VOeQuby3VspghH6lRYfU3k+5fLE0XYSVVLiyp22h3cODsFgIjQFzs8zbcnGcGTR&#10;OB9HRgWAfNQCiJK7164KQQMKJIcBBw6BcSeGJiPbeEz06bbB2s1oQZVo+zyi+NN/+WcT1Lv61bUJ&#10;jv3NX/6fWoyTO+eePb/z/LlzO3/2Z3++8xd/8RcTlLqeIrSbIvLnf/ZkztQnd35x8JchW4wihm/c&#10;saidTz/5fOff/eXfVOqNE7XtzikPdlBBjKmbHjOUnfbUUxwyOX8jHIqp4CBmM+UXzDfE4xjBHOMH&#10;AwPZhxaQ89JOJkKL8/BuiutWLvB4zjfKwrPtCHI9f/75WZef/+LnQ6RfZzBQjoYBBzPwc87VMEcC&#10;ru/A23eYPWbyTAbA1ynx6p3bffUgxPumfjjJ/M2w5KA1Fi9GnCzGLRDyWLhwrl0wkBfsBeMITUh2&#10;PJwyFrBBeIT/wQw7yvzJkzm220WGgSyFaRmy5qWNCYTlCEcIUAbj1MZC3oXAPnv5TWCc0ehvzE/Q&#10;C5FC+Mk8iigE+QgG7WvL2iEWTNs4GDBjSLU2jD7MiOAyH/P1t9K/5iTA5vK8vij1hBNG4jv9bsqK&#10;jFPj0vb5F8K9aEPp1E8PfFpw/NJkO1Fu3NM/tUqxWAqLdsZYmfZlZS0DFZNE7NbnQHMyvtkx3GcO&#10;AtcGCwxjBGs4bPfyKK21p10Gn/KLb775Zkz3qfCvYHbriPkTghzpakcLknLaYU5Kfu5rF4OEg5Yn&#10;uK2SjYQR47qmZ/7msSlVYIGp3u8AY8Lv6ZiXezFLuzqOV37n62vNKcaN0RHapyuJzGEuwKN0nrIO&#10;cNh6cyvoF2PjbCU8fT87KGrfTp9rlYIQrHzppZfnN+dpffOw3SIZFmiN8YI+JxMuHiLoan7Tf+Oy&#10;zvCKEvXwoYOZY9ThQwwnBX5tWf9lzno7hOC+snb4EQcMOmGY4m1wCU5aD/gM927m1LC1f/19eIS7&#10;9YCbEhTsJjUfwW+0eDxlgACZdpq7Mb7XziLzMMcjHCcWowvM4bO1OzzlhAoSJdwYRoJE6ESmcKOc&#10;Zzw3wZDGh+/AcYH3MSIbt/nrl4D0bq7ghG5kwGzlqcxPBuGBWwXrkhdb0BkuT3nCfieM/a1N8zPn&#10;MUb6LCgXFYyBvebBoKsEVPAeXO6ey1cqORo+GqcLb2KM3c6ApwSdjOdYKLTqIscokuSKoJtsdGOH&#10;M5TWkT89B47WXwDd2F599bVJRPjww/dbp912/H0wBmg/NX+4kJETXR8tazAKHZiYi+CVIF5THRw2&#10;Bt+bqyAK+Mn0IujxJzSLP5G1LriBPq3JwKm18m4eGgVT/eI1EizIFFllnE+SZih7eIFKA+gaHARk&#10;yGgZ4Pqrua5oqDHhzQcOSAgp6yqFVSAMrPGdbcfc1ZSv6/VrvcGYkW2djMk8PeedQsvRATeN2b34&#10;LdjCSXMHCwY3PHSP15T+iZ+Zt8G5z2saNdLGidbxZ22hWTi4yRaw0q6XuRv7vFqZGjTZuSiPxrNg&#10;uehkg/P2TN3Psx7wGQ8Dj+3axuz90Wv9vX33yP1u2p7/7utHH/2dz6t9jzAwg0HX7IRoTjKCwd1Y&#10;jRtc1u+4YY3Xj7Hqjpyw2/J+NUPd73uwA1fP4rvgoA19LRgr+7x2VI9BHJ5ZBsHDk+E5nWUcqNGD&#10;6S8uvNaQ1aX9mNX0v8lL5XO0DfcPplegve23B/Hi250Hbizkqbb9ttNOFP3qwdjI18HJOl1LYq7m&#10;Hv0lg1TQMGe0bIwcnwdylAo23mlnzDcH4Fb6wwRDOWPD+XjGvvq7Zzz3Vxa30j5j4JaFePpMrogM&#10;mMzZ1NXT8cMV0BMkvHPH4OhASjXVdwE8vP5upU/vPRRo7tn9h3I0Ph49V74kOvjqi9s7v/j55ebf&#10;owXVlC893VmQeBDnvEQsu1n27QtOjftGzrV7d51HtRJkThxLx4o30TPI56s3lRamdzT+1pcuQGY6&#10;o/vWtXYA1NGTh6rcUYD6zi0wrTxwvHTK85Fhye+06L5fAcnbBas5pZ595lx6C2cc+ZAxmVH/X/9X&#10;/31nMlyIbvH8a5PQR799/4PkT/N95eVXZh1+9MM/SLd5uVLXJXVd/GTnf/mf/y87bRYOJfbt/Omf&#10;/dnOH//xizsHk81f5Cz8rKQGPAHPHcdkcrMlbC2S6b12ysZVPuhejs6bw+tzOJdAYd1OphesdXtY&#10;CaAPd+i/cMzLGa6SLn7+818OruGXP/rhj3b+5Z/8y/kd/nP224H8oAA+esMzGWZwqNH6p3/nj/ns&#10;n0d+Wt9tpL53x9/5c+/bf/zbGsM2inAYoXWtf43ikZ4eHeIjX88D/WOerm9/+vbDfL033/X5+/7d&#10;nt+7+/tu+Y/3XXPdm84jfe4B4Hffvv19m+6jYPr2x3/kh398Gz3xj3/oHzmq7799yRD6yeIv38Rj&#10;XOhw5NQeki1ZsQ0SHyf7+qev2PDuJZvZDC58gS2J39BJx0bsnayh308yYfTm7OBJTk0ngWR43N3o&#10;jV3CPqLjrDLUnNTZxjlv2DEH02nomPsPnqkzMoZMz3kSv5TA8/bb74yMJ7ceFuSjl2UB9d0q3W18&#10;rm8ai7XX5r34msQG9M3Rc7pdi0ePltycM+9Qjqxj6c4cffRdiRSrustj8X+Jt8thpxwYvsF+3eui&#10;cZ5K/9rJWXR5dG18nuw4k2MKADmKOUi/zB8CzkpksiXxKO0o7/3VF1fGCXRNYkQ6quDpbvaYRBP2&#10;tNKSB/NxeJ4eR7echMxgTgeyXmOTccKmc5mveZMF1ghs5ziH4D1jIB9KNJO85dkD+ztXLb+LaheS&#10;XIzNvOx4vBI8msXOCy++NOP+Iuciu0FC1CptXlvhiKQT6+kz2OifDDZe8ujYU8d3/qf/4/80VRDY&#10;kw9LCH73vffS25VRU35x4dSse/1fzYfBdhBEHYddOGHsZLs++FfIabtdDxX8dUFZJcglRdMf4OyZ&#10;s4+VOGXnVc7K4C4Yy/6kw5JtYOMyZ22PDlkb4Mq2k4T8ek5Rf0ugsb7sRPotPRNtsGOXEzQdvsCq&#10;I1kOVFLe7nrJ5XR8gTf2hF1cnqWv6HNbUwmQ7Btwc6Ehc4DJdGTjpU/rc3SBdG+4QRcgP6eyS+1t&#10;F/jcSA+he7P/BMYEkYf28rvQtfhB6GrWwFicMTXnXO45EuH6/XQo608nY1vQm4evpEPZWZO2N/zl&#10;8UqYPv+80qL5etppxaelVJuEXjoXnf0H+Q2UmldJRtvXOt6Cg9R8JHC7zzz8dqBxcdZOkLV+4TEZ&#10;Dp/4+9i6xiwAPevQ75ejsev5zDxvjDfhR/1LhP2yXcnXS7Kb4GH9sMX/U699AABAAElEQVTdo0IE&#10;OOIJ+nCe+r5+fyz+YG34GQ6XdHYyPvD4ocoX+s8i9dvmL3i241HgpLKHfIFKfJ45DVetBjpvN1K8&#10;w1EFP/nJT6dfNj8aM5dZ9Bba+liPCdI2Jgn6xri/tgUgThTInqt24fCy6QqiB4cpO9y6wRHjPnwE&#10;rPL/dC/c5Hfkb2NbszP5cX7z29/OWMe3UD/oV9CQbjUBxOhSAiTYmAOcgYf8f4LqEkmPZQ/gz9Zb&#10;yeT33nkvG3ztqrJTkX9HwMK8XjhvA4Id4uusyk+ye8HzZHzGOZDvvPPuzoULSv6fHr5oHgIe7Mzn&#10;8pWx9W7nn3yYLmhntgD1vuxVR+J8SwfhGTlkp5K+jJl9zGF+xZEn0RKgDG+KluiskkzZ9dp/mGxU&#10;LYaOySlunfk/+AMmqT58wJvu54/127JE4knZRsQjf+ryedDhBRq9VqI7vNx2jAuIoPdld5K3+wpw&#10;XBxfAPnBb0UnNgd0x1461BqtMS76mWp9rQuZa55k2+7uCrDwpaL1lTjC35Ifs/laB/QCNwQM2FTw&#10;yBjxYLL8Tnjo79nJ1Bj5gfRBrrhU2QOfe7tfhPeLh7HP0KdEQGVu4efZgvOqE+KZ+qaTk123bj0/&#10;eG0Mo2eEo/AAvQig4QnsKGvFByaBgd6AFhre4Dt6c4zF8sEuG9iY0bA2nR3vs2f4PR80ziL5Q2q+&#10;RzMuvgCyNGNs5myNDodD4M22AMdJzmxsngM//ax1W/5dczN/OOh5v/EzWSv9d3vvfBA70fwqrW29&#10;jNMuW/RBJoCxZ62jdvirjGN2GNYWnod/zTrVrrEMf6gD35EV8+/0t8bm92ECOp/Zr/Kmbt7GS3/a&#10;/GjGiSfiw3j9BOCRTM9OHybj2nvjgzLWwY9+GxiBE9g3P3+DDT8beWZNF/6txPL1u/GTEXs+3dZm&#10;4cOirjWH1e23/5rW3hh8t91jbbwA3Xde4Igut1251t58rc/20sbWv2eM0ash9SzfPiAI3MVr6DPR&#10;3YPkiw0/2pOwevfWCsChE215LZtyT1bt0Z6B88EeDAf47RrkBFo3fm5dVfzTDvwWC7JWlz66NPPZ&#10;/K+zPo3RmLTnnjsD73Qp31W9g9+a3jNw6Leb7UbHF+AZf4Nn+NtmDtEIWvUbfgSOdAf4aS6nHdWS&#10;H15ZVvrJ+I9ryxpqRxvgAqYD877f1nfWBJC7wGQ81BYFcL0GTXvfFpCxEFi73WutNIJZr72G+55w&#10;R8Tu/vbS5l7ngOv58Ku2F4H5DULrf5zCAZzz0qQoKrK9cw+MQn9EdkO/Q0h9QywTpWBR/Ah9C2cM&#10;nOAAQLA7sPv4sa9GIDtM3PenE2TPl712NATS3tRFznGzMnpyopqDLmYuxs0Y6AzIsrIEBLAvSLkc&#10;nmvHhfmZIoYCdhbqVo4sTiEXh64LkyOYwLXburS1nKSrvcVcOM3ilKO0ckYdciZC2eNH2gLs2R9c&#10;+EEZXHd23s8h/oXSYAnkQ5U1YxAeTqmlCFjNAyHgZHGHVGayVngx79Odleeg5WFgwRRypqmN8Jka&#10;1v0GySn4o7RyOF0rK7X7zJFBIGuB018QgJIwBBeDPJwD6WjnGCEATGwy8lpP7Z1KiceYKEO2wLsQ&#10;l8t229UfR7xSOStAgxkvfDH2PaLuOzhwKBxQDlHbcMBuzal33RrJXHCP7A2BXAIBkXgxvChBpm3c&#10;FEm7Kay19bWj1LMuTHRj9P7GuAht9xnX6cfWtn7MAA4a96YMuJ+RqW61cfzkJz8JnrcGZtb+REFi&#10;/SyBsjKDwIeG6ztUIolqlqfvvcP7ELH56kumP4a4tnD7/XDE/3SGBQWG8LK2+8G8YAihDdeOHGmH&#10;bIrls9ECuMlw5YijTJyoZOKRsnvffe+dnROfp7CmBI2xG61qy8szjLwvogk0+9LLrw6TO3GqrLHo&#10;+PKVz+e+3YxDAvdkmZPWWTm2MKj+BSbakesw+AL++77JIZ0TUJDpsXZoPfHE2eB2slKRn+7cKMuH&#10;0oZXHEs5cd26uer+yzpkWFKQLRfnxL2CQl523KCFJcSdRbB2znremsv0QYbqdVM0ZeCeSjkfpS8m&#10;bOu9ubnM2WfzhoNDr0dW5qPEC4rcKKCtGafwgxymd8Mlij4lkwMIbL/MwcJAeLJSeHZ/PRbeoktl&#10;FOwCl1EDL2TQnuhZJfPQEEGEt1lPeMZJcfzxjOF4JWRoePMbwVJzg4Ongrn5wVPjvg//E0ijxEQ/&#10;DAxZK8dywlAKoJ2dcYwx5W8YGdp2DyV4+HQ8jEKGltCB7+EUgbP4s2cE5vq7MU/gMxx/Iljh3Rs+&#10;msMIvWCyxrEOm6f84vX4uswldGftKa0MUYaqLFRrhI4/vv1xuBCOnVjyaKPTEe6Ny9gYTNd6weGh&#10;hXACAx6HWnDeyhtbx3Pnno9vRDcJ6cudkSsIhw4XzMicpWwzRA5MsE1QRNZ35RZaC8Fb48IjB1eS&#10;d4sXlOSQUUVWWWf4g8f5jeI1mUPBxz0WbXb9tG4UcX+DSWgwz71YJjS+Ywey83HsksZD8LPf/4M/&#10;mLMMI5WdV17ZLTD9YQaNez4fvDp+XOBBJYNV1sQZLUq8MHzADq5wuKBZ2VcMBiUmTpTBz3D1LPjQ&#10;F+zUREc//vGP5h2c8dGPP/5kcMQY4T7+7zc4IXlJPy6KN3zgWH/wRGtewEv1gUHmfgcb9zI+ZMor&#10;xevC12Smo/uP28XOwYJvC7SjM/Cy8wHftg4SEq7HLyRWjAwa2XJgEiv0vylK1kuWulIkxzuXAQ5q&#10;Vxt2i+K3gi3+DrlnmOZIp1GK5Gpnbyg7b15uUQ7kUHIEPLV9JTmJB4wCm06ANwhIRa6Dl+h+EmU4&#10;TPC61l7W4W58cbckK3yDExN+aYfT4EZwud/5SgKTdIPbZcihFbAjhzgItfvee+/NOE+2wwOfPFti&#10;lHlfucz4iT5SMCmeL/7gxUl4EMiTRSxpQhl4fd9qlytnzMuvvh7eSeT6rDYbfdmlx5rwyOv6hBN0&#10;kkAXvJxhsPQftEfGWh+6GHngrI6rdkzUvj7g8QTPagMuuhmfsZbDg/fwB67bQRArHljjC2AALrQf&#10;CTAHbiw9EZ6QdYLu2rB2+AL+lI06/NWOAnBiBE5CQrv+DnQ27bV0Eglwdws03i3g+LDdzq3sODha&#10;+sHpUh7TgTm9VqD3SGN/+NAOyPC8uVpLvG9fgTRtb7rlGGMlDCh1dwAce43R1v3G52HJRXBpdKZw&#10;yMXojhP13NIHrMlm/HVrHcJJfHnpL/hXX844/KZBOOy/0fH3fvc9WeRPawhW48TYkx/mAVe3q9Xs&#10;o9d2Nc/umXllvJj+wLt+ptFuW38bi2fWOHza/vadn9xnzfv07W/ozI9+45BB92gUzoAvfF58oN0R&#10;8SF61qJP/ehlPbvgJuEmC6Nn15jW7//073+GENgWb29oe0v5n26g0Pnv9v73vvi7N/yH/3uTq2h4&#10;AoHhtusB3rJ3GSYOOTMYuO456koEnh1DixB7Ximp5TzxaL8OL8CL8RP66fCGdg0dq9KAM3bud3Ye&#10;2o/oJvmBHmknCZp14a/3Kzdqh/Pu7Xh7CcXKQSttdufqyor/4NK7ybf9JQWfrFRW+u797LJ9ldmP&#10;UbNtHz7I5r7Zruja++yLeMVedjm+JqHwsRwkKh8Iluwv2eTy57+tjc/Se50DpnxjOxt3SsK8r2Rg&#10;8vNmgYICJmTf7KBKz9mSyg5XFs58yXSXaUwiULaKXU9ApVQZtvx18hMPupF+H0TH0YXHsgkka+BX&#10;D5NPJ3bzS8S7D1V69bEzjaNxn9hdpavt4MR3uQ3oDnoUnFDS6lbl5MjDB63T2Pklkh3r+9PBmn3g&#10;bvrt6PrpWRyKEh+NYZ0Z+U0yf52Xe6OzdNn0dvWfKgGHbrvsOwEIyRftWMjn4Prkk4vppvQRdkHO&#10;rNaAjq4ygbbBgC7L13DzJhuAfrTO93r95QsFfcOJAESPYJff2P/19Ec00WNOpMd5F0gYB2QCnV5k&#10;dxw7q67qK99OvH3GkVw5nJ4z/9UGHJTEjYfDazJv2RN2RiznGh4/Nk3wE4TdLuMnO8CMrBg7dfwa&#10;bGKB2CXf+TfcYzxk0DE78Pt7q4hgV8HhkoVUnqGP212vlL3dd3RWvg5zcJ6ZPj1LNp7sudXm+q4f&#10;B8lU+WEfbbYSH8sE64PziMTu41BHw9p10U2VfKPLmwtY+x1crI+dlk8Fa/OFY47/+Kidj9vz7Elz&#10;7BHIl72RrhvO0ttHPva9hHf2Ar1UsPv3f/+H6YrP7nwUjjhv8xf07OQuuUwXlKhEl5MASebSI60r&#10;O4KvR7uSLVWyuJr9dA/upwMKQAhA0dlcxkCPVe4ej1Nlgz7EeTqwrB1tsY+fevrJErurxPBUGwGC&#10;N33ZjpVNn3GsiMAjPsWPoroVm01lMPaJwOFj+Q4FStm4W7v8TGOrhQOCycriudgD4P3sM8813sfG&#10;fjtzejd763LP5tscvIGT2Vt9vtXO58Hd8Mjab3qoHSDucdGlOWhdo6u06ODptek7EOVOcx47O3qz&#10;S9A4OK3NVWDZ2k5gpDV3H/qyHtowL39LXkX/9HHfS2xmW5MhcMB3aIddwSfrwmugif4kcPO1CuA5&#10;U0x7aNU6sdPZ4XbXPGgX9OhrbLxeAljW1zjZZBKowcv9LmsJF9hudHLwgHsXXixxbXRjaMoWT/fT&#10;X3aq3eboCx6brzbAl721+V2Vgt1/nb5IR64Ud23id7unFo2OvRkPQXv6B8PxSzYGTnwXhz6d2/Pg&#10;xHfCzzF+mWjN79ZKH0Nf3WdNfLfw0LoWEI9WPSM5kT8W/sDFz/M7KPk9fp/m12P1BV/Md83RZy+8&#10;xZjBfODQZ/fgB743Bn1Z7+13/hT3sCMCefYjWVnCSf62iQPs3Q+OfBoWXD+qIcEH8GQ3OM4HDnix&#10;kfZlAy/fWbpBDO6Tzgpkh20BUPK/YdQc7IFDK3gIXpKiVUqEh9oHN+N2meeC3aIj/AzOso30M2uZ&#10;VGdbWQ8bb6xMxUzm8vsG/93gbW2NQrtomi8HblqLoZO+d4Gfy7Noc4OlxG3927lnXMbPl2TNVrv1&#10;3ljA99mOhjJe9AEf33///bG1r8Zv8HC7Dslz5T1no0A+WkkbeCU+BN7wHCwE9flKJBNbvyCT/bLw&#10;QX9ruGvMYDvlSJvKufOLxrRDdl+6rnIdmhJgvL3zb//yL2vPsR8lzoq1hDueN7fZmRbe0wuUTuez&#10;kqiuLbD//PKVxSeDp2cGv8cmzx+Vn8tRUz/9+c+HJp0Nee78+Z1/8Ud/ND4RtCyo/F/+l/9FSaI/&#10;Cy5Xi2l8kC/qw5GbcIAucaCks2effXrw8MOSBPidZi71J/kEbPh7yBVrdPmzL3Y+//SznZ/81d8M&#10;7H/vjd/b+eDd96uC897QxXvvvbfjeBJrb5OEdbbr/0w0+NJLP5hg7xeXP0t3/HznUom1F/KJnErv&#10;oZLRfVf1q6obVDIeDn3dprab+U2PHXG+bAm/968WP5Bof3DnmaeKNfUsWTJl/N/+YGSX8xGPHV3n&#10;6I5/I2XhQUk5X3R8CtmC9iTWHS65QwAfbtqsJOgPV1WuwHvvxZfgLNpme8Md9wsQGtuU562CwN0j&#10;ybzWaHhpaznJUNEjuWuc1u2JkpD430a3CK5iJmTvvd0nR26MDGvNjQ2uqBLwTbi/xUeMAT7qd/kc&#10;VhCUPnMQ4p+pgwPPpSJGTJ/kuFPOgeJt0ZT8lG3Tk9PplS/L5sMEmhQioHSoSzuI13337t0ap6Wa&#10;sqLKNTGTsLi2x1pcmQscugZ1qsVVL9p3lBRKnQDW+fMvBCwlLsuGuvY3ZQhd3vnrv/7rYfYCBJTy&#10;mykrdwpYcFhzihMEfsPsPmmbLaKZrKqAgzieDtFfeumlgHms82h+NW1zAirHhHAtGAJ3ITLjoy1i&#10;O0+mqL300oX6WEJb+5cuXhrmAPBYImLVDqHAuUWxuNv9lGFKPWZvPmDgPn9zjECcPtY/xSZ41Xep&#10;VjvHMiowJ8hxokye+xlHFHSK8+XKR91SLiKmOcyuNlc2K2Uipb1+bpd5Pk6fFtoAPecaBmqwhXIx&#10;dcJdcAjjeKx1GEbS881kFBi/Ya5zhgSEblG9IKR5CjoyJIYp1of2EA/isGMV4umToPFu3gSK9nvs&#10;2+98vwIyhPgM9du+Nnj51nyHoXW/ZyZbB2E2Jn+bJ4FJ+M4YmotnzMt8CYn1/JqH9RrlJRhhWls7&#10;I1DBwWB6eSdg5+/GXhczdve7RvmYT93ef2BuPC67N7SnX0LZmk/wvNuGMBuzd9e0t/ecdva+7pdp&#10;cO5ZY/iufT3OGKedlbVgzsMc9mD+MPxCt9pcisve+gcX4xzm1vxdxiLYZO19JmDWXPy+nJGG6JkJ&#10;AvYcBXLwG32GL+hp2t0zeAfXCNV+twbOypRRBi8oGZR29MBQND50Am5fHhIg3MO7Om2mpjp9G+sy&#10;LpVKlPFlTVaGiiDJOBMx8fBRecptTBue2a0IJ62HeTKE4CblwD2jSO6tr77MF50e7uxI47SjEZwZ&#10;l5MkMbjVOobY5p5vYbKmONvhjsGjaQLBGp5JODJwwU0bMq3ff/udmSB6coYjQxNcXF+n/OKTlAGX&#10;MegfvsMngoFzg4NHSSXC/bOCtQyRFci/s/N4gdxVG94hyMej+ccbT3ykUn2fJqSd6be/HW8cT3Yn&#10;SSRB52BijGCvTKZgHGWPMn84Y7Hu15gKYhE+xmKOAqpKBeC/lAc7FJ2PeS0l9G6yxtxlgR5urWWd&#10;Ww+ZVgS7pAf0QJm3VhJCyIWnCwordwRHrrZb5lrB6ksFywhgeEnx4yz4wz/4/TFm3s2QuXTp48ms&#10;tYZKB4M7gYhGKDm3b5a9HE89W0IAg+luxlW+tp2LH74/a/n8c88WDNvb2ZqQvXTxs/pLgDfXA2UD&#10;BJadxzNwnzz7xGRWWv8rKWIy5+24cV7RrszAGoVrkkW++IqjpOSLcFYigqwn72Taqz98bb5nBIMb&#10;ylPq617KEWUCbv8P/+N/OzxOlqbkB3Lp1u1ryeD3hh5feeW1AuyV5v40JehGOBpNCs5T3sAJr7S7&#10;+JpEg+hFtizDfJxKlRO71sHSR78qcPqw3ZWhtVIPB7vv8I12KJRkYFwM0RPJXGWJBG2twfXmeyR+&#10;AOEP9fu9ePEnySz328U1ZwaFQ4dT5vpzvrsZjt4aIyBIjvLjnBE0HY9oN5bgK1kI5yWCHA+/4SJH&#10;oHE749Df1hdO4TF4snUwN0rg5ctfhOtKZK9AE15k4eAXHhHG9exw78FdvA4+Wh987g4dYY9XSG5Y&#10;O0ZW1qSg8N17yoaHeynynkWrxsJ5Rh8wlnGaBQf6CjylY7hn2ExG3+gg3Te7Z4OdJJXrJfncaNzm&#10;Zjz4+H76QTh0p7MQjxyl5GEbdArnc3Cgdi5rzx+Krslh4/bsvn2y5pL70dtDZXUzIJV0G7kYj9oM&#10;XzS9WzbvzWQAxRLuuOh6drLevLngNUAP9gOjaA4c0b3sTMEo9KFfyq1AIz55MP6pdBVngwDzGPXh&#10;k3e0wSFCv9icPQtXw6XoUhatsVyuLVnPz+Xsoq+qfsG4Gn2w3/AY/KlFmkSUSV46VKZ4upU1dl44&#10;52SMZedowWxrwxh4+E34cVtfSoXtH+ehygR1Ff4eysn2ev2tKhL3cpxLuLlx61JjujqJbF+nT39T&#10;MgADYxT37r19mwMwPTQcORp/NA+w0d/1DD9Z208+ubIoJVRwvuP76FNQFa+wE8Dfh5JzqhA4ymBT&#10;8n0PbmF7MLFWOTDikyee6RzF1oJOeflKcqB2nHk4ZcNyVjMy7HTHA2WDW7eLly5OIP/VV98cp4cE&#10;u9/89q05yP7pp+I7Soyly9wNIG+99das1dFKyt6++XDni9Nfx/MqNx8+gQ35rtzNh/HmF166MLJV&#10;ooCxctji7WvH9aILyUFNIR1BVnlJOOE7RsUJQxbfDQ/nHLXgo1TPL37xi3aivzq6J4eXccnKpo++&#10;H88nP+nx6Ms7PNSe+9ZFxk+Xe3/7wzfhxfdccOR/f9ejc/5+uPzvDyb/ec54w89HV+z7Rvr9GG5t&#10;v1tfvGB7TRtbo3sP93O0gl45raOxaNrOpEU/Sx9C59uF1tfPUXKPkQuJjeHzdiTi+fgZXZVtun8/&#10;m8Mz7OvoNt4Qu0pcRrPRcs2lDyz7YZwc8dO8NckTsqzfdVLC7t120DPr7xcsQ/92ZO/vt/v02/Q3&#10;L7KOLikpmD495xvOeBd/oFtvsDEm0zqaY1aw4G7y90HJIhPA6JmRb/F8yYsDF2W+06PvKLEe3xE0&#10;KXpYCdTkTrtdXPj9/uSx763h3fQlQPKZDDkYbHY7v/5uzqjRa5Ih7j2Z/WDMYLvZweOATd9Rbvt+&#10;8HTdr1z4yY7Lefb5c/P3b39zceS1P+gGEs+2c9P5fOi/p88oQZnD/07nVjYeZzeeriTtY4+tEoSf&#10;TZWb5fw+duxUjup2+R9Pqj1YSUP7crwdqwbsy+cro5quJIjzTrB4pzMzJVjdvvnU4MoPXy8BjH2Z&#10;fre/NXnyibM7r736+uj4n312JWfm5WSI0tgqbakEcnrx9XDuk4+S8a357crFwlWBKztsvigIrYoI&#10;+SaQ4F1wg37Ao7O9yBRwFsRadjG9gO7h/s7nzCYgfz9Nrx4HXnrn+JnSQQVHnJUlWV2LL770QnbR&#10;kXTvD9K/6MbtCAy+dkdyLL9bsvqZnodfdhDRh9gonWsyu9gEw586u8qvOy4A7pCj2pQ0bcyc0Zy7&#10;ruPPFxgILW+2RocP0yUkCrP7KveW3KWHP5Z+xU4498IPdl5+6eVwbNHjxeSx9aYXqwRxKFza11rd&#10;K+meLpC4rOxwukHnZKdOjn0JJxy5dPwxlW4OF9B7tsDUifq9ufOrv/1FsLqRzvV58C55vDnbLSiY&#10;eifY0vvY9+Pfy9Z7PHx4mG5mbAfI5fQ5uqu/2WZ2vU0AJ73+kxIeH39cKbeClJ2leuZaZXGzoQWw&#10;8RC2xWbX2+X7RE53Z2Y/Fq7SI27dbudV9C/YxB/GbtA2HKQ3PnfUGfWq/6wg4lftiDzWWvBnjC4W&#10;DR5Hg9m5aA8PS5kYPMDf+CrwK5cAj1K67D26P52NzbMCXiVOps/gVVuQUf+P8sjxO0ybywbBr+D9&#10;lkDMJ/E7V7CG9/gEumcf0fOt4eygCWsmeDS/F0AI1vDPXBZvXf404xj/TPyJ/mxMk/AeBruXfXsL&#10;rMOX3XuVTw2WePIERervqaefmPXBq4wcf5ydMg2WvWvtDgUH1TWW/ZsTvTFKGLWTkm/k40sfje3w&#10;xuuvRxP5OqI7tvEn7VDk39UGOnjjjTcmaZNPhB8EfPlBV6CmoziyK8yfHAE7uKxPsKUHfhUdqgTE&#10;74SnnzhRecOSqZ94onMW81mAI3+Uz8agffNke7FJZr2if+9eYO8/uMIGBwObOJb/aq3v3Gcd69P9&#10;5hcDT1dd1bXYI2xPtt6MscCHObEx2Uh4yM3oyE7Z2NXgnN/xjzXm6Cud3zj4r3SgL62ChT4F3n2P&#10;VtbOPOWBlVJeO1jhAxqWXE3nBy/9P5kObS7GyveFVvTpHnIRnmtH0JbNov/P2RrRKDjfiR+/9+57&#10;04aNBAfa+X/z+icLr/fsWTh8srKicFNf7BWfrR+7H26yp+Ap/z68UQGM3wa//+ijS+Go6iy13xor&#10;DXm7+ICkbnbpAKK5T6JUNCSg6x7rwl9uR6Md3uDkeRdY4GX6nsBWf2zrh87R9LbG3rd1gGtYwuga&#10;wQdMrIFgNHxy5Be7D56ApYR6/hD+MSVLrQ/dhW8A3qNpQR/4Bwesu2t4SvjI3l4+qFVF6PXoZ/pL&#10;LpifJFwJFWSPcvXaYiNZT/62wDI6i0QZl2fMB5/Cs60jfHEv/Dp//vzYW8aIj5KXfFSChg8bLz2o&#10;yc/aaQv/WbiqcuXHgy++e+3116Y8uXWwI/qlCxfG3yyhxfrwY3oObRi3Etz65xtE93gonPA8WLj4&#10;NBZ9rUCZKoL4xvNPPzc28xajsFaQwvjYigPbYPLU2XXUjvW5099fXbk8/OLJM0+0DsEheAicqTSl&#10;z4OdGS4hAM4cSsdwHMdX+d/AVuzp1EmVlUq2L9hXtsXOjfSUS5c+mf7IOuM3JnjOLyGh/PLlfAXJ&#10;DfBVIePkSfrs8uWfP3d+kmcGH8JrNPggmrQOixeH82dsehA4XLrKoTZ98XVOokvj+jr/nl3z9A+0&#10;eyU6seEIb3sm/gPpHa8Ixu+/+87O5eOf50t4Inn/wuAsfwH43G4dBF0Ha1pPG1nGvg6y4AG2/LWn&#10;0sP2Ba92dZ6ZnTMIwoRMQm11jEaknAEgs4GixvksI5FipuThwKfvH+98n+WoKsCQcvDFjS93vj5Y&#10;3d8ojhPEolJWnb1my76XZ5MvC1n0MUx8OayPx/gxOEEsbSjZeC1H4cUPL43zUPbMNyG1Up8I0vZ2&#10;Cw/5MHtjHqItQ+Dpp56ZNiiPHCwEGwKiKApkjDOCEhejlmWC0DE+DFObkMBCeu6llLUj1aWnbFpk&#10;hAPxGUicZItJLWEuwr4FBNAeRyVmLjBCcFBQEJSx2JnQWtVOSkPQUlLmUL8fP35g5+N2pEDc4wmK&#10;kzl/rSzB/Pbb77QT4OZkMSE2BDq1jmMKkwGXsiVQQDiYE9hYfB0oI0KBOHa6bJocdFdjgB8nYCi2&#10;L790YRRhQSYMbAsMOPtylJOUjQcxTQxIptw//+f/bHbQffjhxZioEofL8KTwKHHxdEGGC8Ftd/er&#10;ISBIihm8+IML0x7lk8Cwq8L3mBykByfjBlPC3tgRp7URsQc/DMJvnv0OyVd2KkcnQ8mZBfD6tdde&#10;7X7l0L4LzloX68txCGaCJwCkr7qZzAvlHJQnw1AInc3JaGzgYRcY5eTJJzG/HGjhmPswOGMFJ2Pj&#10;yCOM3SvjEJG7BMjgJTwfptk6uZ/CBg5Lh4UcS3jBb5/Rp2vWtPdh5j0HhhRKffsMRt69KCYMI4ye&#10;kFM+mRNcG4Tg9bK9wEzbDumm1VxtR6G2wBn8pgxkc7506dLAQqIC2IDxwrP6TlbrQzvguK9zxSjJ&#10;2oB7aAeMjOHu3XCyjOVR0MJjBk2DHVq83nkclD64pCHjyB75dj769P02z9X/yoAiAJWtgNN+F+C9&#10;UUBF3y6CF25tcPKsYMG2dhQaazvKjjZ6EbiUDN95jkC3GNaLYu5766v8sz7BFT4vvrDWiiKyeNXK&#10;rLM+2lnwW0a8Z73gDtofxSE63tYBv9Gua2DSWHBZAmaEabCmlG04srVHeBmjvz03PHuPxy0FW7ID&#10;Q0hr38F5/tj7Z/UHxnvrUTuumpw2wWO7trGRAfMZ8+ry2Ud3Go+LMeUzBWcb397t87vPnjO2LeA/&#10;7axf519wefTSzrp/rfOjv/n86PNGRpFxbYYXHuQ1fG8PZtOemxuLtRu51mdP6s9aH85xQ3n0HHzC&#10;q2ZO3SOogz61Q1HnmLIDDG1Q2K3R9JtRJhuYojxGVQJet9s6ybiHFxRuyuadeBccFli0O1PA0Iwk&#10;8pgPQwbvdc/a/SW4Bc8WL8FbBwK1hQccqYSi9tEjR9y+dnPto/TF/1ulUfC/6vxWCg5H0bPdJ7B1&#10;tHLFh1KmlaFBf+Y5Drbm+kXKIhrSr/MKTvWc0uat0qy/rEmHwTeEYITn0j1S0nI2JkF7oXW4vera&#10;GxeD13gFV8xhrdfCb+sgYxDN2cVu57Zy6GThE08w4k6NrNvNKSTLDx1r694deBhgWgv81hky1ke5&#10;rtnlkKxHr3g8nPkmxdU8D2eAysbW/pV2gtoVeKmSkl9VhuxBAXxoj59RDm88rBJB87jZWZkngsGp&#10;dptSeslsfeGHAiwcBs/nIPxg96Oy5+y8h2k1lC4Gf+EHPBNoOZhuAh43bjCU078i48N3DzdHu+7t&#10;aPAs2JIXOXEY8c0ZT3uie37v934Y/PAzjpLm9fD4zH/3bll0d0tiCG+fKQksCpysQUG/o53nI6Ar&#10;0CwD+aNL8exxSNxPhpwNJ9qF0t9oltH89VdXGluOvXSvAwcKrjkLqzOeZHXacbtlbOKR3ILgC3Bw&#10;SfKE9bUzeJdRE6yU3DvQOgu8dfBPYy/LnGyOzgS59z+oHQgVMJxvvX//0jMowceSN3Z+UJKVaXId&#10;PESOz8d6liTVbuScVoeOwL07yUkyn75JN5HUEmZ2vuLurvMqam+fZK1k4kHK+4lxkn6dHDuWc+7Q&#10;0eRuOH+gIOY3+8nx+EUOvoP+7qzGcYjW+ejHgm7tvsmFHw2fDASNL4exc6yO9Hf1YTPAhhHNYO2w&#10;sLy7nb1AAB878VQZnwd3rqWr+wHe2tltbfAsNME5EWCaA4f9OvMbHh/PcWxNJKDcbfcR/pW639pU&#10;+mrK7tGB7eAuWBjuSeISGPw6j96VzmqU5KcU4aGDPR9s73bO00cfvb/z1LNPzdhPnioJobGCM0Oa&#10;7gKHZc07B9wYBh4J+3vWbvA2g7XxqpZATsxuqRqBDwLrdASl4QRhZRKzY/Av7WrfM2QjGiCr9eFy&#10;zte0jzj/E1xbr3D97117Y6LzuL67xyf/7V3bDXPP3nd7joPvu8cde01+18beY/8h34x46Pk/ZCd/&#10;t20T/RYIf/fH///7e+PxytuPZvU9cwcSNPCo/gMj0DKjnEMYgtxLZpENbFf04uy60dE8G9+YxIf4&#10;6AZfuhtbYCR1Mt697DDf6Uu/xrd0orCBudXD5DZ7YTlQJAaTDZXkzK472FEAS0bRqwUV0oMrb22X&#10;0SSJHCmwEu8bXSzedutG9ljMqiGnP5WU0bmDqyQ23pjuMjriCkQd71m8z/fkufksnY4dZWyBo4EI&#10;gqgIY4zzXbzPmMk0cJHUSEfDg9zDYYSvpMkGzhag5/XL5uZL4Gegq3peYi7YWCa6o0QqvHrKuQ0M&#10;V+IOPYweR97zG9D/Nz1Su87zBSeX9jjy+RFml2nj2K3KEt3LXOeeeuTQPVQfm71orHYJbPxSgo2x&#10;6AucnMUDMcDIWqx2Vn9rbfbaNp9eLv6NbVz+Bi9znoToPm8OsH4Y2Phd2VmwWfrpgjm82XBbO9tn&#10;8N4+b3321Yxv+xuOrXv2FrU5PEoW337rwe3q494U5lnz86uV0u603ReP9j27gGc9QWk1sPVjnODg&#10;ZY5aoieOg3fvJm3Cww222t7at3PG8OzsJL8NbsbQs+6fVzcYH90JLvuOfKRXSOjif5A46kLrmy5/&#10;IH2BTpinK/sk/1mJV3CCs5duwj5vNcS253Wws0klYp2KvuwmoTtzTrI52AODm82/JlpnwZmebtzO&#10;95Zg2pCSxY64WJWjrt2U6Jgi1fglLPBFPnhwZeda9u/t2/mg0qWfevrZbPbTBW2v7VxNt2BLDIcz&#10;zz24gBW/lfPXJCY4a/JYjtZtDs5+BH8bDDjxP/ooH4wxht+SF0+dKumy9iWH2qnKB8g+szyPj15f&#10;X9G1fuC1I6Y4i+Gp7/EA568rO+ws6Q8vfpjD2jnRa73hhH7Rzzr/dfE++KAP9Mcn4m9Oe31r0zra&#10;jWstD/Ub+8DaTxClubvfmHxvF5m151w2TxecwJsl7lnrwY+e58/Vtvd9+Xh9z+dkDdkhfFnmt1uy&#10;xtihAh2ttWc+v/xp9org8ifZSwWgsmEETdhq97uHbv0wPLmWzn1g/+Od/fba+EPxvavZjdfzKx0N&#10;J50fLyDk5ZJQPH6y+v+snUn8H+yKc8+dm/m8kP3xz/7Zj3f+9f/6r8eH9lm+NBtbjAnJme3RPZ8J&#10;vDA3MJT8Cmb93y3mbXPJsp0EyE+erNJUPmf4ESinPT6JRcfT7NDELNTgjGT0Pftr7qJXxn8nGSQ+&#10;3XicYa8xvNOFdu+XiGEILrYs/rzRPZx7umAqvfXSRx8mT1ZJZHjIjqfL7k1ynt/+ITdm/ntfjL+p&#10;ftElvzQYwg2wNydreazqPWicvWW+i+cXsGhNN5+lcbFD+c61qYzukc7vFUwS2AUr1ySRtu5kpP74&#10;2oyZHJ8k2/r7uE1M/Obnzz8fHqR/BAvLhTa84DB72jP8UtZpxQ/wSbJy+WK8u+zKtu63o2lw0R+7&#10;iQ8P/LA5cxXgc9E5ZqJ91rb54FMDq9bKfYJJ1ptt6B7zG7gFIDrMgus0N/zTJ/zay2/uH/9KeOFv&#10;Jacl8piXMaGtNQ+6w+qfP3V7Scp3XNToBsHEmpK/E1BPbquWtnbCrt2T+AHbiy1v3DZ32Sz05ptv&#10;TNKN5J4t2YHOoP/72Z3apGuJO9Ad8Ae/edce+PtebIWPB/5IlD/37LmR3a+/+eYEHuHX8J3dVyaJ&#10;5OtoXYWkt99+Ox4Q3AMim4sPQzDR35+EBx/1+puf/rTKFc8Pr+cb/6M/+aP8D29mN56uatLL44/+&#10;9Vu/Glx8661fzy7HX/7tL1d/rZWkmbjVHE1mo9rl5MGN/LXga0zKUMNjSfh46gvPnR8csJENbZob&#10;/LbufPF4Mv7o3RpaAxtPrImKR9YY7O9eS4aEu+B1MDy5G47pU8ny2ejQc5KDXEM7ow8sXVhQnF9G&#10;Mjl+DGeNFf7iHfRs8aTZCZwcs/4f56P5PPnnXustCcZ8yG8V7Z6KZ0lyWLJiBaI3PLWb2NjwcLTk&#10;ez7HK1cuz47cY/3mO7jZ0g8OmTuf2TPFzdCPZG40/etf/2riPfzqN6M9wVC66uGqKaKRHp4EAJ9V&#10;CfSM8Wub7kq+H3zzzYJLTz5TWdFnB/gz2QYE6SwGJMWM7Hax80UA7G4Bx/1xDA6BB0Vr7YwBYGdn&#10;Ofz6SpHZWEXP75/sIQ67H/3oxwMwCoN2P/r40kzuTE4/2Vi7u4ReGfNN8kxnMzoXcu0GZDQ8HoMr&#10;azohLpvp8pcfdljniZ0zOdhEfi9XrmCCPhlGCPvUyTO11aD7f7L3y/qqfsnOF43rvUPvDdIrEcOZ&#10;R4n74uGXlQe9sfPLn//tIOTRgnqPF8k1j0RnpVo6b6d+OJD/+Y/fHIJGaAAuaEmY/eIXv8hhV7aa&#10;6H99MwwsNKRg/GDimDyEoWiBwbVrnfUWfAXPKCwMFKX4viyrRRkJZ5A9WSb5Ew/beZpz+XpIelB2&#10;SgrDux+8P84zJekey2kK/rdylFrkxyofeTQGvS+CLO4+xGMsxnQ/Q2gy5Ov/05ABwz137txsFb7X&#10;3zQ3wuO1114ZheN/ne3VCfCYeBSYLtE4OGRbB8wZIxKINI9/8S/+aOZl58xPfvrznd++8+70jegp&#10;mbIJrkLUiIDjkbGjHQ70KwUdIacyCRgd4ljMdjnsCSFrC26bEDBXCpoyDBRSpeNGqLTwlFYMw9j0&#10;47w2a+Z5L20Poz26CA6xccAderjKSYDVi23xRowyRs1dv+AIX32vHaUl4OAQXFgvcGgMFAcMzRjh&#10;v2w9hLfBglLbIOZeSh6F3O/UicnaaP6EBwd/QxsGNwwxoqWaDkOdNVWyYglFTNQ9HK1jbPR5lIh+&#10;d785E0rg4mxS52rCWePF4OAnxYiAOCkgnlzHfMa46bmmG74ciVl9OdmmmB4nMCWC8c1RDyb1FI6u&#10;DCvzOtaZjJRUbcEXAWYZauZ740ZehXAV3dhtBx+NlSP8qyvqmtvSv4LNYK91v3s5i4PCNIHAhAbY&#10;Whe4IpBxN37wdcLSvJ038nnb4j/66OKsoUCOvrSpLbjpGYqusT2fYH3n3feWAKptcBGw4HwwXy8B&#10;yesJD9l+4G7d1PMe/ApfzMcuDjSPD1BY0L55exFu8INAMxZJCK4PKyOgvcvxHb8b20rGWIc+E3bb&#10;LhRrPjjZeMz71VdewR5mDFswkSAb3EGzFMXWCX83NmuPHmVbgZExURDnnN7ahluDgAyS/kMzBC3l&#10;l5DDLzZ6ItR8JlgOxCfM3/rIrLIGW7mCUXabb4CfuflN6UjjNBdjejp6GQUyOAmrU8gej2e44BQY&#10;CBwbD6EoUF/nO0+n2MhStFbOaTQXL5lX+oBnDG/KAwHR8KdfCoegBGXg4ofvznib3Kwz2IEDHt7w&#10;JoASOILfE7OrCU5vl11OWwARLNAunGT8aUc//nYxNODMnIPYjeA1654BBW7aHcW7zxQ2Y3bo9e2b&#10;Xw2vAyv0yLEEb41RmVBZwZx8eJIkApd5ywYcRWrgbhfnMlrBFv6Bk51+cMQYt/UUMJAJZV0C1/QD&#10;J9GlC59D0/rYkjEk2xiTMVoja/zoRXbiq2hWf4weAQR8ZODTGD0j4YlybNzaQj9w1z1oCq4tGYL2&#10;ltMFP3Dv4hNLr+AwtB57yFyby/nj3rqa32as4fY3B+vT/cF94zXe0bGzHNynLe9wb7tnJSIsXuvZ&#10;Sa5qXtYNzrpmBH4b/Wi1MT9s/3SDdiVnDP4Yc33rw7Xe1nPLUDPGQf3v5hfjnrlOlz3bc9+2pZEJ&#10;ZBE/C16+YvzgSQy7h5VkRaNeAqarfzAtuy4eo9871Xnzu+GBC4MU7lKoOdasBX4ko+9On8Gf0kme&#10;1Ws9Wg9G5jK8rCfcIYNBx2/dUdc+L8eoTHP4Tp77Xf+U5+HJrdv+Ao0PSvSYShyNYe6L1B4+iGiD&#10;OUcUmhZgPBBuyj72/INK9X1TRv+aC1gAKLjBITsT4tmdi1tsdWffVaV6OfHiOUfDk9rWp7PDvPbt&#10;E5g801zaqX3oZDxKtY6yrU8s58TjT2Qo1DIH2+BUa8Fxl7k3uA8eBzKap4ReugiD9eTxdhPubx0e&#10;Vv6pMR8rE/tGPPtOTh54Bl9u3Fg8/kGlzwUFH3vsXM6K68Nz0anPdvSE9XP/gYJ6HGN0TjrhkhX6&#10;PpgD6OX0xiPtiC9poLab9RiBp559YueDi+83zxLr6KenyDEGRzsynr6w80EJZ7956zeTyfjqDy6M&#10;zier+e69qztvv/PLndfffKVnciikSzK2bpdYcPNWemGGGljAmX2tCz5z7y7ol2gUn0Gjdgsz9v72&#10;V7/cefW113aezUB9IWPVzvWf/fxnIwv+8A9/f+dHv/ejePZK8uIQPFNG75clYMBFVVhGFu8lAzWx&#10;eAfjPmdEv7vQivlun3yGA//wtf04xPYP3/YP/rKee7THv3fr1vTW1d744KsLnWyD3G6dW+a3uaXf&#10;/fJtA9vPez/+R3prCFv29D+2x2/ntT347Rfffth+eeR9j/f9f3O2e93hUd9d38H1u+/+03xa9Bqc&#10;G97QVLTj2r7f8GR4vx9Cbvx1qng0DTvLcCP/KxdPvuLrY0/Fo816XnPLHs3WBjlOpkqmECjjR8BL&#10;yBTJw2wZAVB6G9jRn6EjnUUAkS4k6Yot9MTZp/u7wMT1z+P3pEX/5WeQTb7bjq2DJWjQ/fH9kyfO&#10;jg5FB7iTLXavpBg8/WE7Hp/tPLnzLzzf2Mri7yw7jjzXnM9WifAnHls7rMFpBQ9LtkzPsAtL5Qdw&#10;wYvIGToy/uTeI8k05zKSWRKW7969OrzUDm6yr9nN2PbfXLrMvfvpm7XDiSmh6qNLn1apSHJNiabZ&#10;tNaG/UyPo9vQda42H85w85p5ZmvR08g9SVKeG5mZ3GOvgR190bpLOjwRH2WDqkjAmfXxp+3M756v&#10;CiAO/FsbevKDkmhG7rYenGf3W0e6nIY4dOm458+fH13hi/gve4TevelzA4Pmph86toQnvBRFYDnv&#10;5+zbH6zsLrTG4Mmu9vv1cIR++n/7i79YMikceTx79MLLL49D+3J68Nh0I4Oi5WA7O7vi73alwV2J&#10;JvCTDeX30XsTWZKERi+pTesm0XZs8fDPGsMR95OfdArjsg58H2zi/+e/eWtKtS3Zf3TnD//wD2eO&#10;bFx4zl4OkKPj4jJKdV75JL29/6yZduzqcR0LzqMLk93jNFR/QPLfrV6SgfgN1nEBdk6AvR2a7FDw&#10;hQ+ctFMdJRqiH6DHkdn0lIHPstXZHvr33NmqT/DtSEQ3Ro5Lv/m8OVvB7tz5c+ODch87ahLCGx99&#10;fHaZeD4YGjs7hr8K/j3VLghHC3380cVZW3q+0qp8Oyrq0Hs9B05HshfpyvAGnlr3zRbppqCED9EH&#10;W+PmM/gdbqNBfkc2wFq/ZV+j1wclksF3bVpLL2sDz/AUNrvX6PjdMzyvd/3QR7e/JQncjFZ8t9k+&#10;2sWbOIAb2pSg49w11K0vsNSW7wQb1zhMxXzwOHr/spHmucZmPsNvm+O3PLm7XVu73ufcyUfm5Xdj&#10;8vL7P3i5YS7v2+e9rx5528ZRa6vRvd9mnP3DRzTXo0301YyRzkguNH9z3toyH0E8819z7GO/+5t/&#10;8n744f16MANb12wMudeObb6j/vYcPNp9WHAlOeIFT+AzGxWvE7ggP4yRD9JZjMbtO/oz3xdcwc+M&#10;SV/a2Wh8eEh98WuZj92T+NOpx/jOzPs7u2+b2/ZukDPGcJvvcZMJPTRzJW35EbQ7/TXX3SOSXJat&#10;ulW3cX+EO99rx/zY/2iWH0j1pmPHPp3za+HZhquPrj1es43L8y7Lb7MQOeQIH3CQxLr1CxZem3+a&#10;TaZNfNOa8gHxD+tv0aHkycVvjp1sU0Rtv/vue9OudtD4YwXqr5QEKHhlJ/GxEpUfz69vJ6VAGL/r&#10;ez3DPl5yUEnJ6Lj/jFub5P5j+QzwGNWi+IR971JF7O7dPZ9J/MRafvjhh/HET/stWRftSjA8WjD0&#10;WAlExmtsaN889MFXCRZ4g/WF9vxA7v0iPm3DDd8MuOGBCwu6rb/XPMkH9tH6zg2zFv0Ox60RPsLH&#10;dfwEu03iwNrpaW5e58+dn01Ljj7B/95++91gHY4fFUu5tfNZidDf7satL7GJwycPzQ41yRDG92E6&#10;jvLoTSRdOltuXziLr/Y6dqTS48mRO9l6+/JDXut4NYFfY/v5TzuHuWlP8nVwPZo9e+iQqmL4UPIm&#10;mhp8DjxKeN65k70YfUTdBZmeGp7+J3/yxwMzAToJAD//2c+G1pzTyT/1bInvaOmxPpNX+DzYCHr+&#10;4Ac/GFvxbH49wepPqrb22eef9v5Z8C8u8957O6+89srwfUnKfJNPn3VedmX2i8XwN6m+BUcFEMmy&#10;r5LBlz5oM1GyWxI/f6/7yLcTxY8uvHBh50//+E9mLT++dHHn8565kw5kHSXBfPrpx+3y+3LnVDEp&#10;KMEnLMFCUoDkmJoMjysLXKK2Shi7+aI/qo3bJS6cSyc6E35/VawGD/jyqy/SK5K7JT6jSTh3p78l&#10;x4hN0RcF6++dCu/3kgy+LJ51oMSex888uXOs+88++fTogEqy2n3It4tH2OwHL6yP6g/wGI06zxeO&#10;CDjyy7ztvmB+rO/wwsRZz0ju4hNo80C6Jf52NfyzyU7Zekl79DQ7MuHsBC6bJz6LPu20/qSy8CuR&#10;/KNJROHLR8vw3zP8wfqx8xVt8mkuui1xoHn5W0K3fcDzwxKcKwizCHUJ0k0JR5Syog4EAA6hAwGY&#10;ITEO4RjOUiw2Ae69DkeoiNq2UAkMzEM/7p32GizntgEu5UGWx2LA7vdc05nFgyBzBXAKBaCZrBeG&#10;QvBRMCjOEHIpLhQyhF6ArgvDlUnNCDoQQwFMQHJpE3FAkkMhke8RoVJlGE/LNoS1CTzzttCUIMYI&#10;RuM7BsEwoZ5A3K5tjNv34AAhXfoYp1hzaBQzFzCBYE0tJFkKl1IyIxz3RmOs4/Ct/xNliiOwgUNz&#10;1I+XqenH9y5CeKeSdNbAGMCYYDInl2cYhebhnDjr4l6vbezgY118Z95wxX2+58zWriDMW795Z9bB&#10;Pfp3jyAHIpn1psiG/BR9a0RJrpMZ7zhaowBtu8zBPZthhun6jSKI0TAOlC1BhAQMJdwc9GsnnbEx&#10;DvQLN1zetYlIQ6buXUawvsCDcHJANQEq0w3umLPftQcfvWZeGQxgafyehdvaRWQygPSlPWttjMa+&#10;wbNH+j1lqrY4P+9278Lf8CN6M0YOR0zbfDjpCET9GQemYM6I386b282xO4bR6Ht/sEITxs1I3n80&#10;hhWuP1epHEJEFqE2bub8NC4BeHj44YeUA+uufAVh/uzMldIQps0aU6YYQJx6SiPef7CCjehHBsah&#10;FAH9Hj7Se2XphjHFjI+2C+LQIZlIBVdzbDflhORjY6AwsCiQjBgG/tUYr7LOhM/VSgxYB9vb77XL&#10;4cwZBveicagtc1HJlCM3ZYCU9XLsuYTcuen3y//rKuEInox3a4Qe0LZ3Qnh4T7AdvMgxqayCLMlx&#10;Zscr7NBiBAqwuudm41OadXCnNjgLlFU1Z4aVcb/2yqvtpkowZuTPjqaEjxrbyiYpI2MburXnrD+V&#10;UbrbejyfIxXs4QsYfFyQjCAbpab5jwOHMNjjXQzPmU/9ysahYCyBsHb9avuQHTXdf7dsTHzP2sFJ&#10;PEUgXsk5u4CVvlSChjMb7QadXpXvjL8xCCiBFNVvKq8TJjWGxVeti3lvMDQnu0fRCAUaTVNENl4g&#10;mxTfwzfhHV4m+ASn8YV9ZWUyOvytXQ4w80c3gmTG4fcHBYZ8Zz6CY54FD/QneLYCFMuQh6dPPiFr&#10;fjTG6Xfx4pSwxiLZhRz66KNKf4SDZyupQNa5Rx+McEEx2bwcVs72O1IddIozMDlQerLzo0c02fIN&#10;Xq1A2sIv87Y7iVwL8Qb3ZKPpx4VHKnHhotRx5nNEcRzZJWZedh5wVBiTsuZ2ZTMa6q05v1AgMsfH&#10;lcvNU+lz5/BZgyfGwYBPCIBcbxfS12WXgqEdlRxfSm14F1QdfCwwAAfh4hOPxdeCMd5ht9H1knMW&#10;D6wUTHD5okjMC5VqOnaskkPhJsMJX0Y7eCK+j68tZV+JnD36jh7I7qPhitry49yIX2Fgw++aI1rC&#10;v5XBdA4OGAzuBmNORLiznJ0ygJdxqk8VELbLGir/uGTWUqr2t4tPOdW1S3QZUujobjvXYnutpd0K&#10;BWjCO5fMXevm3D/tKQlzM1rj+AIj52woSUumMQ4GL59ZiuBkfw7/Dlc4dOF0bdAhvEMHOgi947/7&#10;7/7bgRUDyG/vvFcpi5yFV69yxlYSqyCL5B+fZ+52HoYrLW2wr+RWMDr33LNjZKITZds4EBkEQ085&#10;dIyNHKnLYLACXUuXIc8r850SLnECPT3eGVgvZCwcbBdinLVxdtZmTj44oCTR4nuVmcJTgsmsWzfB&#10;DxPTJyek6hBHjjhfucPGU1g5CSZZI+MS3cEXyim64ei8lWGwBcuPBVP8ZkvI4Ah3BrcyXmQWnLh1&#10;q/Mhek5ZUiA9aSek8qidM2ENlTQGHzJDghh+CP/JydtDc9aVsZnxK1HrPqNd4l28pVIoR44qt+ec&#10;BbxLOdfKZN2h++WUPRteHjk7TkX8+YsvLu98vQ+MKpGas3u3c72sueDX6Dd4ZRM91m5Oa4w+8EEv&#10;/dX7GO5guHB2yRlnOuxGM3YpCtij/SfjlctATofte7yY3mJcjAdtor1xYLWm2scD6UmCmlR1+i1m&#10;jteSieuZzlNqPfFpOG288JzjdqcM7UPhMd0CQrRkK5hQX+6xDvgtPjg7k9uBCs54vARA1/D11sD8&#10;4aOO4YWxCghzGKNra3e3BDoyaAytvmNUGePs5k9m6RPN4x9whHx2Tpnf6cruhZdDa/Vljt9ezfmf&#10;rv9IEPj3BvV3D3736ZExf++Xj/z+7/vx77RLd/r7V9+t//d++h3s+vu3/wf8ZpI1wudNzm6IvnSz&#10;Bgn3h++jt98dpzJQdKDdO0uvO5ZD6nD0yZGOKzhT9lC8U8II+Rzn2PkqmYc/fZm+od3XXn9956OS&#10;TD+8dDG+fGbnBy9eaDdOvO9hpdTjB7s5Xr6uzDJ63M3Rhl+9/8lvepZut7vzwx//cU65/yb9//OC&#10;UP/nAlKf19f9nfMX0uP77ws7F+PL9/dnOzSujy9+OWelPd15Psb7p3/+f8gB9dtkQOcClsQhM19i&#10;5+NPnt156twzA3mwuJ2+8v6Xl4YnHD7cWUkCkfGHm3NWTpVq0v2mmlPjtjN/t7N6VWFYfgrl7MkK&#10;uzYlIWaTFDN6+I3jQ+LPCWIJxuxkvP5W8o0cxZMk6Xzd2ZT37vV5N514dqfjhTne0wXoH3TyO1WS&#10;uJ6Nt1ty2YMvOgLhrmow6bPptPvSBx8qjU7OfF3y5pfZFOSp8lg5e+ls9KOjyeM7OTHpbI+ffnZs&#10;mbt3aNKCWZV1P5Yuk866Er31b8d5m6dgjQAAQABJREFUCY3JrLExW6/EX3bM44PfZFIb3xasGvDB&#10;ZOuc8ZOtPUkllQg7VinVe1XWuHNXglk6cXbaBIV6tul3f05Nciec+OSzy1P9iIMbbz6bHGPf0isE&#10;w5TrAgv60tp9F5D6U0m1O+EBfLvffexmO4LIDYHQfckOcmeziw80J+sioDBBptpc8k2iEr2wMWdf&#10;+c77tJs84U8iVxWG5Ejj8KPfoxo7zzjZvIwRjt3sKAdtSMoiK5eOng8nvdb6jmN3T97xDcw55T2r&#10;P0F4Moy/goyyM4wzHODpSZyzdC2U+HQl4ZToNRC68QTW6tdxQNoir5VSdUSGZHX6CFuVA3h2X9Uq&#10;OWysdLNnctQ7IsJc6YKfff7J+GMEC04+KPj6sCTP+qI3rGBjunp2Ap3nnXd+266HX9ci38fhnVde&#10;eTlbfSUSw7PxDQTHcUg2L/OW5CQQOzpw/TfosYPYlaoCsXf40cwDXgi6Szq+t9vOktYeHMl6OkxL&#10;PrxubEOD7EUXFnznR7CDcEu8pAubMx3BOLTNf3Pp0qXuLUk/+8JYvmt77RQEU7yLDg+ms16148gT&#10;OxXxEz5G9AGvN5/P0HK/b3qH9R2nb3BSdUVigfG40JvRb3xa8N7Y7Np2mR+fIBjBa2Po/8Fd6zZz&#10;idbY0xL+zlS17MXOJCMH9Ot3uCIYwo6HY9Ze9Ti2s89oTyUzQbqjBUCONV/Hv3yWngmmnmcj0KcE&#10;1znY7e6DPyfzXbAPBcIliMJJurNKE+x/Tms+Cfqid9XMJLLYnQav6bIc/ZHJzm9+85sZM3pzvfzS&#10;y1Nichzg0ZVNBdYZvtFL6aiC3DeyaQVy+HLwgtOOEWgOjlO4LYjWnMEMbwQzuOxvSXvgCQesx6x3&#10;MEOT/t5e4MOvYZB4BlohI4xFRRi+VOunTfrvY8FpS4zlYxofZ3e7RyNwhR1HLsAVa0S3vlO1L345&#10;Pje2JRpSYWz04uTkt4mBZHFted775suu+5nD7JYKDvDfHDb7Ul94Ahzgr1EJSb98A8YAF47Unvvc&#10;s+G7tR+8a75msF2+047n4Df64YdCx+BvAwYb0Rjhoqos65k4RN9trzUe8Au3GaZ71/b7et+bW2ux&#10;L71g7RBu/t07ON58rdG0YSG6ts9+X3BYPHdrly+VnWG9XeMn96xx9PLctDG/zvJ/O+YNEFsfc3/P&#10;yFe1TmDhBd7e0fQGd3batF273jf4a8PlvrFjwjXv4Dt8bu9341/XGqt5Dy70pfvGbtRHfO9uL3TJ&#10;R7bWFdzhblfNaHuCWT2HF1mnbRxoFu2pHGM9t2QjNrox8l/pFy8BO343iaHg6qUtbZg/XnO8saiO&#10;KYjFl28afOx+5+fCRySr82MYKx401f+ife2RJZIWVYvixzIGvln61sjnxn/y7Knxv54/dy65sbvz&#10;y3QN9uOKGeT3b7MZG/l2wfAU1Gljxldf1mL4cThog9mR5rYbf1plee3Kvho/eipepxJgwdxwEU+U&#10;5OwMbdSBHvRlnnervOnIMEFT+tUkX9Gd09tsjDtahSB8TJnSL69+GQ+udOueLnEkH6NYzJPBHu5e&#10;ulj58zakObvz7vFROku6Pb82EsQnvow30jXBEC3OuqSf3ei73UPJzsZGfwJT/mbAB7/Rs0IF/hY4&#10;erU5+95xVadPnZkKXG/9+jeDJ3iTdbEpDo688eab9ePIm7Ur9E6y61xwx5Otl41m15P5B58982y6&#10;XMZCyOGiioap0whHjN0+dl5wIvnpQb/tpkhjgi9euDBnbZ1MKYKohCBnH6GutjDgIwCD/u1vfztt&#10;Ol9H6bc33nxj/v6//y9/EfIc3DlbNBvxUSQIBztEZAZwVtbtMC4TYpRw8lEwEVM2zzhLCSbCiwPo&#10;VmW6OBw4rwDLggO6HWgO0Nbu2aLmCEM5WO0iBnX5ISymrnQmBqnMyLPtnJMVTaEWyabYC6gBJmFC&#10;GHDmUeAgmQUg9BHZEHaweS5lzhggMoLDKCCPd0juc+K8mS4Gp411D6ZKwS+rvXdRf8Qmk4PR91HR&#10;eY4z92sD07CWYG5OW6DV4vnd94QzwclhA5YjEGIixvXuu+9MPzLTjPW1114raPD4EBNn+5UYBKVM&#10;CTsKbUCc++COgRoHJY9RhumAD0LcAk1HZPnEKEYhS7gNrBuzMfVwhGdLb+3E94/mmLRGiznK3l9n&#10;wHmHxC4ClhIoS5MSYZ5+23YYUljNeZxWta8tMALbgVlr7QJjuFbSbOu5dtuYv/uWMrbaQYjWGCx8&#10;pvBqcxuj+XjGb8axjOi1lvrR5/Zyr7E9bB3nv57z7PddvnevVw18e4u2tt/2lVU2/e3h0Nw0cmjd&#10;H1UPLbkfXY6Aqb01ntXk1v8w3L35T597PfreZT3B2rPb9cjH+Upb7pv3R+a17lvPb896n/lRoMyx&#10;i3KkPz1MG3vvsy7jG10wmaZrjjI09NMTdjdQfEch3IObDBRCROv60Oa07zt91karM9+j1RlnnVMK&#10;/QjXKOKbooZXeF7GtbYEdWQ6T1P1j64FcL5o1+03Cca7OVOsuVcDWUZSNKlX/8ucFCQX1MA7OKAJ&#10;TyVGZMhs/EIWEl4buk6/xm4tBdmUJmFsUOgZ7ITH8x1cz3CdzJqMl686gFjW5ew6ila/ygD58OJH&#10;HZ78dmd7vLDzXIJC+17aNjc0t2BkTZTWXE5wCoz5EFa7zdG9YGfu61zBMrrOV2e84BKeDl/M62x8&#10;Gb3JXvbstB0MxsAINmCPzsggzzCaCC194a1oS+CX0g/HBCMo559WekWwUP9P57w4UyBCmQVrJugH&#10;vmgVfZIf+A7B/NLLL9eGMyk7n+ytX02G39knzvSdHX9r1+C1nDBhTM/XZzvcvtkt0/Jo2Xi9KDJK&#10;Cem3ley7FOtw45NPnDfyeM4ugZZjO88Hi89y0AnSH2ksJwRLWk88xo5WBiyebE73rxco+prhdmfP&#10;gM9Aah1f+IHyOMG6fz8oKcCOLbx28KB1lR3+wx+9DJMHhidOPt7Oo85eOFtp7+D4s5/9bY6ndh7c&#10;jP9kJCnReOKETLfgVOmhqzeupBPkxGkqx6pkcPxE2Umt8270tS9DQUkNQbbHMmin1Hny51brcqN1&#10;vQsvoxeOs5N7uzGPJSfupHBdTTG0ftcar6oFAugJsRwn8dxw51bKSpSLESd7CxQdTIdw7lsvTron&#10;ChQ7H1oig53i1hAfxtsFKawrXIEfaPZwCQ1w2G+3qrpwuxKQT+V8UV7MGqI551Mc7MwaDjq4wYFC&#10;wYR3HBI3O4cOr9hfu4tfCMQwEiqdEU1sQf0t2en6dd/JQsOrd1KYnwgW8QQrFj40udFd8KVWZ2Cl&#10;moE50EuUPoLHX3zRuaafpkx23ZYBHy2bmzU2zuHdyQ0GNz5w8LBdG01oXnZR5xzN8WgnJoelHSGe&#10;Jx841BiXxmVnGzjSIQSp95WMtH8/OSv5htEhCSvnpay/aOybnKDoFS+i50kqi1WtoGAIyQmFb+uL&#10;LueiXzkj8ljBP0kgW7kqjoEb18OZ1taOWvqEkiV0SQfLy7DEw1yMCnwF3Vtb+PVYQdDTZ5RixXPT&#10;B1trc+FYwwvpgPRZPF22IqfmN988Fs22K3un8vfhIqeWNgWxwO6hMmKVRLU+Fu1ghv9T8Srn/Jw6&#10;keJ8vJ3agpg5ez+OtgWAzff3/+Cfpw8+0zqWqZrj+re/+jCcXe2Cddl5g0fnXjjXWoV7jQvNnzt3&#10;Phyr4kN8+rOcgejjiZy7shaPd3h8YKxNFQqW0YZmPs+B/llOIRmjL7/yys4bP3yzvn8wsL/4wcXO&#10;vrk0vORKRosED/AU7D0gMaOdjXCM8/RBh88LRN8tixWdwItxSARfpWqvXL4aX3xpjMypFJBh9v/4&#10;1//zGIi37n5aicKjlcd6I04UT4y/klmTIbxzdedy5f85tOFYTQfLg5OReqQ5PfXMKjNj/nRPuMy5&#10;ILHHGRFkjaCGpA5BZXLg8pXPRvf+NB4L9z75uPJd6e7o4c/+/M8H1954483htewStMtGYRg7610/&#10;nF6MZniyG5wZ5JI/4JN5f98Fj9eF2+5de19tv8y3j/y83fZP7/8Egf+UEBj83MNfeEx+bdff/fzo&#10;39s93rWxaOB3sH34Et5PFpJ9+Jb7OFgm8aXv0Ol39FM70dvIwO7bvve+nk1m4VPZjeQ4mcExY2e7&#10;a3OMdfuMKWbal/j1+k1CJjpmj3XztK9t98/V/XReF35zp7/9Zt5J6hpdcgIfGDG9FzjAe7y6c961&#10;b17+JjuNwXsicb7zr+fJG/4IzviDd9ezbI+180wAJflaecpmr6nRyx6kW+Xq7fngmH4hhy21KQEQ&#10;LJNYdIkD5BK52lwOpN/QQW7mNCOLOXnIvTn/q6FJphHQ8jp57PH0t3bUF8gzn+PHnxg7XLa+sunW&#10;5XAyYuDwTcFgPDKd4ebhdmvkU8Fn+WmYWPfTJwS18e/Hc0SprHSnUot304dTT5NVkj5zYJWUdf2a&#10;Ev/0pZJcav/pp86k8kn46cieZK5d7V/dL+EMrPrvbjraB+9+OHyanjZw73tnClqmh43pdslVN64l&#10;v2du/xt7/9mz2Zkd+L135ZyLLIZiJpvsbnVrpFGYgDM4hgUYZ85X8Hntl/5i896AbQyOhPFoMEnd&#10;klrMZJFVZJGVcw7n/1v72cWi1IJtHFgO8Cbveu6w9xXWtfJa17rSTdIHD7xweHBvO900BybHrURN&#10;co1LIbUnXWmpHPL0aeewCWAlU+GCeQhKk9N0K7oOfwIcnF1KwY1d4mieixcudT89tDMqk6H8G/SK&#10;y9fbhZmfA47D31XvNMZrBWWcnfkoPLGTYGc78h5lh4EhebQmYtqh8ij9he6oGoyxcDTC26NHJZvR&#10;n5edtXBdcEUy081sFvqrsfzsZz9Nf3x5nrUrVaIa/ws990r3vZQfynzPVlmMPfzK668UkKyEaKXi&#10;+a/uPihByS7g6Jh+dSgjQPUmeqMyqTuD5659HRVQuflr1y71W/iUZ91uR/qeXbdsk6/PfBlu8+fs&#10;naMEvj33/ehZdjoJ6kgYnh3IEc7hYzlbBal6kk3tuRc6xsX46X3ffPNdybBfjzwfnhAO0uGepltc&#10;v1ZlKTwnuLk4hvkGo+6+S2/unFHJZ15DNsG2TctTLtha6VO55r3hGp/Boiu1PrWJTg6mH1pDDtr7&#10;gn2NE33SF+1YoTPBUet9oMQxdgNbU+K9M+I30RLdfvhMvAZuwB/rh6ZcC5/Cq4w5/1Lf06X0M/ys&#10;e+CpChL8Yw93CATwU+Y7gthd2gdrsHMJDLMv2NiLbpb+GI1pF23oa55J/2GvrZcgoXHpZ0n8W3wk&#10;7O+d4aHEPfbm4+jQS+L10cra2ik0vKdnjUkCPZgYB57OJyh5W3K1Ievb81fzVRqT+e0JL12C62Aq&#10;aLgz+xCNCPLiTfiVsqdsEL4Wc+af/sm7JbkUkLdzHC0sPtHF9ljWKx9pbbrA3nv0hdbYoNaa7r74&#10;kPCLZT3wJfzeC4/cpcRwbcB1a62tpjLtzJr2wTN0c7YF/4J+PLvYGGa2zN/zeBKcE9ife8A2Jsu3&#10;LPBy8WLlhIOHwIgxSujU3hq8skYSLY0PTC1/Q+8VLoXDzn69zF/Rb+wntC9oTRe2zhKLHS8i2KP/&#10;e9HnOma2Pd8HmC5rZC1bt2yGFR4rHlmrXZ3lKcH8tddOb376s/drJ12/JBB+movthMOHzpfQvj0Y&#10;7t4lyXKR2f668Fv0caudeezqFS/hxjp2EzSvx/F573fsOJ78OdJ4bEJod30JL2D6+mutZTAJDIPr&#10;1uQ22zz6ssbWwByMX5L9F198GX+7MbDc0VrgDX63ZnaT0TfQEnr0LDh6gSF6BTttWV2w4hfj+3v3&#10;3feq+Pf7zWvP7O77+OOPJ7mBX06wxrxmLNEKO5Ddoh3/gcX+YMevbS3QL1h4PcPP7nfBZ34mG2TA&#10;A90pvzl40fh8DsI9a6xk0RLotOED/kUygyOS81WxRD8NpOf6reenj54TNxDsVwnNesLhdX3MBV5K&#10;anbuM77nyDDxCHTOrhOEdp94yhuvvzF+HDxHgj30xf8EzATyJN7jHeDMd6eajflYazer8tOizLjv&#10;xVskHg1srHn/aVM1Mzrpd8Ut4I3xucecBvb9tV7LZ4H36L21gCP4iHu9yCqbOHxnPK7Re2c8Cw+e&#10;ecVP7+bPmN9rZ/VN+c178mJ9ns+O/4bu9vBhCdDRPphKNDEmOHUqOeLsRTjhM53JtfIA8/S9lzlo&#10;G566yNLtvRaYLfxLO3jB8Iq5a6GPrbcLbHreMws+L7LH+MHPJfb1/PPG6n6wgx/wdpFz8bT6Az/X&#10;zgUAD2I6S81sApkSRPBq8OrtFIyYAIKyW2FPjP/tN98dYQ1YB0LO3SnU3Vy0tUz0mBZHGeXf89kL&#10;wyBfO/16CCMaWtmFby+EkCfnmR1lDt7onJdrF7/qGQvJ0RPDzlFzr+zEmkgWLBlRkXWgTZlOODxN&#10;UI3C3ncUgKmfXmaewKLa0fohkN57571xxCrjUFPjKLUD7B6mtL2aubV38EgR+ZjolQ6Gljllu67s&#10;p3F09P1LRbEFtCggMvqdS8mpdko2ZUTDmQlRdtzMSXN42aljJ8YsfouEmdoiSwkLusFhyfJA6G0Q&#10;IkMHuR52to2AK+LAnDAByGTcd1NsZEv6ZC1eefX0RPO/iYggqLKHhD0Y2vJq8ZWkVUsdC+ynISKB&#10;SsHDByG+c6UcVH485nD54vEZw69+9avZVv67v/u7OZv3bv74j/64+vhXhsFY1yuVohTAxQSOpQwS&#10;gJBsYcStS8jF2Qcuypv6nsNHBhAC6ee+K1NT8CRCaDYR3N5hJH40h3GsRZSQehhDbehDEBpRYVq+&#10;J8yM45VXXx3lGNKrN3/27NmE6cmcgkuJmqY/wWDtYcgr4bpfu9riFMOItldWVdYVhzVBo33MnpAS&#10;sJGJhTn4zKheCU+75kdgIUwZG5Q6BGrM+gAr6+I7L5mI1vbpmokfkT5p/jtq3w/gwzyeHRjBSBhj&#10;e8YG/KDIoS+M0bg5VpWludLYZYSaIwcuXNGXz48zsHaBW/MxVmULMCdjMn9zNVb4ZGch+Lz37jt9&#10;n+AKp8yZgNye4Xc4RyK8pmRYZ8kIAiXWl6Kg7Nn2aAcvmbNT+p0jX7BCMMYa3njCSA7X4wsHMjgI&#10;8tkpmaADf21rd9attbub4WFMBCKNlVIKBlMOOZg7t8tzsd+E2tHN7voicM1dUMKcbedHl8uaF4Cq&#10;D8FlbYGFseiDgDRGsGC0WpChyZ4FI/cw9A/HOw6UGX2lOd8JZ81RmzdTDsHr008+2ZpLPFSJkS7r&#10;IYOV8oBerYPgOAF3p10w2vaitKN//7nMlbJJQRZ4Q1tgY37wWHDrVuOlQMrE9D2+teBy5X/imbLB&#10;zQPOmC9BD59HiDZusIEP5uhFmTBGAl7J7LoOdhSqlKL+M6b1ZczrOAffagf+uYwZzLVt3pwuOxuf&#10;/rwIJdDh5DeuhV7imI1BW/6u/Tx7ZmuMPlsfv6+BEAqV741xbcM41nHV5LNnvOuHrfvw6B/m5ae1&#10;X+Pz/scXDuaKVy/L5PH57LtnffuuZyU/LG3oA19eldhor/UGn4GrZ+dzsio8Wg5/r8x0OGx3GFmi&#10;HecN3mm9BXMWuFCkBAGXDNx7yUK/pWIF9xS1YLanQDGQcRJ4OZMFj9nDgRXNanPbdsFs46VYc8wF&#10;ny18tFYSiThJGLIParcH5q+z75QAt+7OWh6ayiD0+91kK75lZ6pnnNHmPnIO7nJuua+Gw4OCAHUO&#10;XznzZN8LKDE60YoyM5xDaNTf4ePB1jgZjXv2SPRZDm3nOGEw3U2ncP4dI9D87JbihHGGpWAMfeaQ&#10;AJZdlgU7yRLORLTRoGZ9J1gX7oL9WsKLgqx/r7vRr/tnt2r4fux45aqThRxg1tZz6A+/ZjDIznM2&#10;iXH8XkbJG2++XnD+1Zwoix41+BpfcP6fxCE82s5jRglcx2sEFfeOrNskp9XLZ1BZd3QuGUZwp/UP&#10;DnjM3fBFqRqGpPYvXrCL0G5eu6Y3yeInOXoqRxycHsYbL1++2PcU7DL824Eu4G5d4MWBg+1YaSzf&#10;nD2zOVmQFL8m57wGT4IVXUmwR7nQMXgmI7CqBJUcvdv5knecl1gQ03k0D+IzoP34IV63vwzCA31i&#10;LFW+vcDk9XZhywIUjJZ5vTMd6rsLl2dsDytpumevcy5D2uZ1+3ZydpwenBkFCQ8KJIN/3ZXNe6eg&#10;8N4ctnvj33uOKe3Zjt3WKTsxw4UuVbOxg9u3OE8YkIKm7YLpubh47SW3Dp0aneLYCZmOHbieofxd&#10;Zf2vX6+0S+dlPnrUeVeVhHr6qAPpw6W//vUXnd3YXNsBf/Bguz1//lpj6dyZcPHaVU6zdl8fsovY&#10;2iyy5vvvLxeo+6bEhdYhmnrhldc3//Sf/heDWzK0D+T0/OvffD50cDE84gS8VznBXZ2ferzfrNOh&#10;Sp7euy9hJRo4FL3vfbA59YqzINN/D5H7lYyJpujtD3M2Skx5841Xk+0ng+eRgn2X638x2OAxunev&#10;BBK74P/zr/4iHauExdZQRYMX648uzzlxvXNJ7Rj6zd/8h3TtHHEvK4fNwG1Nb2WMFnQeWmjtr10v&#10;Cz29C1elC5//5mx8QgJXzuLo6K23S1yp/MzFy87z4Wi8v/mX//JfDj+YEq3Bln6D73Ka0MXsouCQ&#10;gev9X9f6ZptYYNjmGqbdH5/npvn2h39++H3r3Q8//f/zbu1eG1sNr1/97X7AYL2ee7vMYOvHZ8/M&#10;RH+Y3dZN6+O/9e/WI/32rJXfet8//JeLbP+h33+48YHzKuF/6H/r3XOL8NzbeeJ/LxiiI2uN95JV&#10;cH7G33eLfoA3ZzMno/xdf/MeXUTa0aLf5uPYF3gSfUzp0mVe8dYCDxKzOA/JFU5NcpjebHcMmuag&#10;kbyGX5BVkziXvOagxncePFQm8/7YluTav/jn/7QgTrTZLmiBj/Mlc2zf/aCEjBc3/6//97+s/92b&#10;8x2t8OGHn27+x//xz+KtZYdfKrF41QkOvbD55S9+0U58xzNcz279Jtuzs8WyCQ4dLbs8fYXurQLB&#10;d2fPFqS5NrYDuS+IAxbmQI+1I5zDazkigb3WOWQFtQCXzixxeXv+gx3NDY8hk/ydAEHjOryvRNt4&#10;JB3pYPx8dJThY52hfIL9Qte180OCbK3Gi1ad3Jq5n9pBtq5rgafRMeyqU2b6XoGex8kxa4efTf+t&#10;uSNjJL/x4bC9wX97OjVrW5Y9eXophx7+S46zudzDEUbOsTG0tefwshuBDTT6ePzXWCT4sdPH0RiM&#10;4JUxwDdw8ddcynPaPNyzBB74atwnQGAc5uIeZXcPcWbTTRsDf5Tf99SXkADnFZjW7SCk5+CSv+Ak&#10;ADK6Rp99N7/7rdvB0CW4415roVLVSgd+M58JOPTePetlvl5s6bUvz4PLJFH1HBrzm0a06f4+zfs0&#10;mIHJtLcMvvt+aH+Z0Nrb8ne6d0v3r3cOjfbZHP1gZ6b+Fngv/YOb8pXbK7XuPjo32PJ/+Kzd1Rex&#10;NjywqV36w9iU0Z9tq3aj0RE5y9nvZPmDHKHaUOnCK7EfvsLRJWETDFf/we70Tc55wRHwxI+UQl/O&#10;/2x9jLWXMa9687HtglWtUQ2xT3Zlqx9JD5/E+ubi2Bb2NN4iQVb5NwmiYJ6nJnqovV4uuInO0c6T&#10;dJ1cZukTKjzwGdFZ/IbSm5Dx9aJvzDlz6dULbnSeZHTG78F+ds+FaATvWO1LzniBcjY+m4Z/7uQJ&#10;Gwl2F+x9ZRKtrl4pibD78BM9WgtJcl4LbBa/kHGDR0Me/Le2eIy/dqm44Babwbo+fGRzAT+L8YCl&#10;AEV8Jl6ynsnJ1+F54+E/vVfw3zhXPPAXnvDpurSjTWMV6LazSPBPBSaltfku9qf7Psgmm+SD5sJX&#10;ciQ/0KmS16zJ6FThjs0YdqzjVeD8IBvizJkvxmbh96PnH+kMTOO5+P2l2RRCt3ucHQAGBw+wPTrK&#10;J90VfQki3c92u/PYTs9ouyoheFUcL/gU7Dyye/NmPul7lc7+tsC0udxK57zw3eXwsGTqdhD5DezY&#10;lBcv5TvZdnOSOtHziReXctp4z6L/LTSsXDcYuvhA5j9o05jwV6Q4PL757BUIzg7TB9/M1e8KbuMf&#10;wUCwdG2Hzwa/8XlJyqUntysoWlqCrHG/fnv99dcmYP3W22/NGXg2ubB/8UIBG3gpqOZSNWtkVnRD&#10;5rI/l+MnfuAF8M1YJBAINh7oaCP85NKl78Z/gO/rl+5s/Y3JzCfY1vo7j5ZthAYESB4/bvNN6+oZ&#10;7R7K36BNdiK9XHDn2jWJqY+Gjv/4j/94xvjpp58Hn+RNYmhooHGBE1rj99WeuVh3/kVjsJ7sXGul&#10;r2vX2wWXHb833mW8krXPnjsXTqjEw17EImunORnL4ND4ux23dic6PTGJO2Sjvs+lCwg4Dg3UoT7x&#10;Im1gE3Gt+Q5+L2sXn2ksiyxYAldsFM/DkWXDzJPBa4nDjqUQTGYD4xOff/55OkkbAprvJM1GC+BE&#10;j+JTHpmXjDOOGUswGp4cbRnSwt/4gMhRdFyMIRp/tU1cP3n33ex3tmiVA9KflJbHg83Tw9oBQz5P&#10;4911cEn8AWu8zxj5Z7SNH3itsg1v5rvjC/bCA/FtgUxVt6yRe0+clMy0+J+0Y6OEGEJNTQCWXbZs&#10;+KoiT8/Yhb6UVP121ufbb76tYtelbDqVmLaPf/m1109vfue99wYnBDLZvBJF76DZru/a7CUhG966&#10;6CCSmX/zmxLr49GO9wAn87Ouznz093G+n6H7nlHVyBEAeDq+ZX3JGXO80tqIKfkO/cFdgT8VMaZa&#10;QJMTx7DB4lbVsMhXtPPw4c18Fvnk47eOEaCe8ZF43k5RY4KTcP5C8Y3zJdPysT9yY9c//oM/iL8d&#10;2nwV/0RvE6wPxkrR4/ECnsZrDtZ4jqfrr/bv67/31mT1ZaNfMOJrd/8k/GzRmv6sDb3UxgnyCu3o&#10;R3zj408+Hl3aunhZY3h/LtrTP3+Yvt56663Z2XgiOptxBWfB5oKNIrQFG0N+V/wsBJABgbEtWSyC&#10;YwYHWXYF0FOnXu2eRQjKmsuFDKdGsDI6KBYU+HFIII7aU17Fd3/2p/8m51bOkwPfDuEe3Nu5Vxfv&#10;RPDfDhBOnjzRxHISbNs9gT1I86Qs+/TjXo2g/ubwZMImYUV4bHJiHT4oMFVZvr1FhiOCr7/6epDp&#10;9//RP+4MiJOb3ZXPsvV2T38Th53D+N0gMWF+vB0fL750cnP56nJGQDr4CPSF4Sn/dSzmLgOogGoL&#10;SwGVUQPxBCX3dybDwYNl4BQEATcEQsgLPN0t+EkoKBGyJ6fW7h0hewFWAuHUyVfHSOMsflJi1vXL&#10;7WAqw+5myLk7RKgqTMxISSiO2gIiCd2LlcDb2Y6Pt958c/NipWReePH85vsOa74fwiJ6wURlKhGS&#10;YObDjKgbbc0l2LCvWHgOMRl/MfSEzr5K3RxpbEeuvrQw+c8/21wLIT+qLvLekOlEQeJPv/xy8x/+&#10;038Mfjntdt3Z/Ff/1Z9sPvjJ+wV/Iszb7Uooyx8O3ZpgU0ItpZUse+eNEzHPgjIJ5p3bwpecdQ/K&#10;mH8Uge4RcG1JrxUc4zB6nMPbdT9HN+epDLlLBTcRh4AKw4bDkVJ98GDZQM2HgUriY1Scia+0a9Yu&#10;EcJ3nKplIiC6QDHrAZcwWQIbESAWzMc6UyLvppAQLbfuEFJ3Nx9/+sUwR4FTsL/WetZ952buHqdo&#10;evfggz52hEcHwu+jMRAKhXHfi9Hc3KIrpRPv5qTE6PcfLpux3TS7Ki9qLJR9xtsd5Xpal/sJEEwd&#10;8b4QwQroby/QgwRm3cI/46RQEDy7wo8RfE2UImTtzXm+q1/MjMPewd37M8yPxhAFI9Tthlt2N1ES&#10;OFMpNfB2e7iROj/4I9vpYgo/po2h768mu7YFC9y7zCFG1y4TcPz++29nXXa2Xhgb2pFtSCEzi+3R&#10;thrjqckpwvUbB/Gf39Do8krBDiaUHPAX8AUnAlLfnl8Vcn32WAJ2UUYWIU5g5gxNQIySHb/wHMc3&#10;pQH80KqsuDv1Mcw3nEInDwt6rMxZEgFmjokScP7CF0oBIXKsrD7nW9643lo2DnxhyrS0jupUn2uH&#10;x95gCw5Po0U7w60h58WT1pgifyy84XTg2BDohjvwRD+uMZBaR5dAKzhw5uAhDModCTIwoIBfuNR5&#10;K6i8OTIklS48+9W5wecsxdZh9+atlB8ZaMuOPRnAMnYoCPGm/uof/XjJ8qW4yGqltDBAVxwcvG9c&#10;C75VEqWdUYwYSQgEFgGKyCf7rrEwIAhgyocyQITYBA7iW4++LeAZLr9QJg/hblf6JB5Ep4x6QhVS&#10;C0buKTCBx2qLwaWEEkOLov/rzor96KOP2zn/080/++f/j4GZtaQQmKNdlegTP8ErwR1OjEOCZKgf&#10;zilZZjLsjnX+2k+SXeZ67txXC962No/jhd9nVOxuvSlM+In1upDSwyhUmhRcBJIpvBxz8EIgGJ+W&#10;KIEX2UEE3gS/XXHauXKFUrlt83aGhr/bLy9GAzhaE/g9pVz77fTp08FhCYgbo+dlzQ0+N8dDnU3E&#10;KFYO9PsMO8oF3EL/2xL2g0PhlPGShcoCex7/mzOUgpHAnvr/iwNswQ/GP3wBR4q5LGSOJjsbKf1g&#10;oR+/G7P143RQW5+CJxOWsUCpM26v1ZhGK9aMMUDB0w7+ruyN0qgOEX8tY+yTTz4cXs+4g//Gj0+Q&#10;lXALXOCf9YEbeMeS7Z6Cns4QxQw9CZByrhgDh+i9vRlR0SU878vhG37j0HicDoJv4L0cEuZJKbN+&#10;+rC7uY/zjLVjQMip5bwE+8maiwdoD9+El+7Dm6wFJWsyHOvLuP2mvUedgfok/jEOruZqLuSZsbjW&#10;LE7j0fbgTfgODx4W0Hyc14Vi2CPPfnOfl357bNozpv6fy/drO4xtTNZagLW5u0ZhbawC0a71fjT2&#10;tO+XPvph5uue6WjmvgSSFwfh0m/Kfs/ACX24GKEWsZGOTJTwtZSQXZRl/eHPNd9l3otD03oq54b3&#10;e5VNNrDY0fpN6dAZDx4noSJJFz963LN20IDr0+RtzaUjLWPh2KaEgueD1gEg8UV8Q4CaE1XwzX3o&#10;4NFDO+jQK5kcTBsnXeXGjfS0HK8Ht8XvC3rSCbenG8Gnh32vZBgnit0MHjEI9E6vuVApGGdxHX/x&#10;9ejtxSlR2AwGFziM6fBXu+9GJZfsTD4Ufe3ZJ1s4R1UO7zSb5FZrVrb/jp0l5OxPjjefx+G59XcG&#10;o045d3aXpHY03oVPoalvCzRO2bDwzmXd4cSUfUtefpOxbt70I076w0fTj2sb3d7NQUTn/O77r5v/&#10;xfhvgwiW1vzuvfS1q983y/7r8/0HHN9KGi6Ot08//2h4NrvgdAbnO++8kYPkQjzywgQ/ZWT/yX/5&#10;/6wfJbvRSvpFL5fgI/q/dfN067QE6uELWjN+F3xGl/DVtWDaAH4+/0P+s6z3oN2MhG3lWv41puXd&#10;fOmf54e59dOzr7YaA9e5/tajy5c//vdZ//8L7v3xk//bfno2p/9tu/m/ROsrT4cr0Ad/cz0qyATn&#10;veiGs7O+v+jBPeQJWlh48oJrznK9kS3Fphdoe6lqNw9LpsH7LlRR58L350euaZ+NOWWq6L21ZQfL&#10;vTvRdnQKr/gCnEUj4ehEJfXoLw+zK27ftmvjxuiqx04cKxky/tl3jx5xwuRA36Uc2/FoOb2wNnYf&#10;fDFHVDwifilh6aqgZ/cf6fiE+4/LFM++P9oZPHvje3fupT9cEUANBk+Tr9s4ZyUul2WeQ43+qM39&#10;+xsvEdF/+Df9H8/d3s4h34IP28S5kWA6tlT3kSuq9JAZ+P8E0uJheyrDfUAQLb2eniophUynmz0t&#10;IWZfug9+jU9NoCcAKcvt/ehT5E/9OINK2W46qV3cbOntDfRp9jXn5IMqHhw+ZAec8uYz0sa58FE2&#10;t91El+OP1nYb+RQ/jjv3yu4eP4KE6l3pZUuwkf5Jbr54qrPc45F2wJv7JAsn21YnOQepsdOfBSzJ&#10;XCwDP79569roaWx2ME1Ehg+SXIJ1+pkd8pxxbMeTJ9Lb008lhsKZz79od8mtEodqm6686tX0Y7om&#10;3CXrJZNPIlh9Hs+WXXZcLnoEuE2Ap2fOnft2nrHLTLUKCcjgRk4uuhq7bDlG4NZF1WMkGS8BpLff&#10;fmf6//Wv/2Ic5+Bw6tRL7cZ4c9bxagkvdLobD28MnN55++3Ny2yX1vDjTz6Z5JyTp14JnmCSXG53&#10;6M3gLGHaeoyzLttt1qb135uM3jxVfUaVq2iAw/GhpBm4+XjGfqWdlWS7M8aeMf9wAQ1zdNoN9XK7&#10;PySD21n153/+51WsOdt47ZZ7uhXgIev1X3J0NP1yOwjtJLlYErm1OXhof87ql4ZmL10uCSp7UgKs&#10;S6CCvWTt2d5/9dd/PfB97733wudKijZOOECODy8JZnbBuF81M7q3JHyBybEdwjF2tO9tALDe8Aie&#10;cOTaFTP+nGwAa89fY2PBbiWEdwh8s4uWalf00UgxPwx9Cw1v0Uu7ivUPPjtmF4/AKX5Hbw+K/SYh&#10;n7257iAZu7Vx6BPeuH/fjYJ3/TcB0ubJFjIPdobxK/PqbLy0nXEiS9aCq9oCC/4qNo8Jzq6pxujv&#10;quOD70we6+0ae2B0WbYGqCz0xV4YGPcdnBz9hZ3SRR/T3jLu5tv4zd21ygXPrO353u/rd9NNXYEr&#10;nPLS81b3cy8da9bZWuOrjXd0p61xL20tQVS6h77cz/7z1yTBHF9c5zHjmMVYnOTgPA37oct9y2uZ&#10;7/DRvpsxNh6w0o+n1vkY2+BAfBy/5texBv4OfsbnljbNd2uu60R1Gtj4ZqbRPrpnSUoAoBKyg+Oy&#10;Fot8XeCw+OG6OduDj2fx42huvWZmW/3NMwMLPie6KLmzJI/oz1rCeetoaOsa8nsKqq9rCwfMdV1H&#10;fa1zmnE/t8Zghb6mze7Dd/lsPKu9VTf23rPgOPjQZ2PjKzKmwc/KgK/wFmwyLp/NGx8VQPUdGwL9&#10;o7lv230qCfRRFXPGzrJu9eM5+DFjgVfmuwU0Nq/+vIxBO3a6GYfXYuvHQ9JX9pXkIyYAJ7Xlfj4i&#10;fkABMtVODsV32W18nWDKb8XvBidd+nOB0aMSOJpl42tufV5GFb6Ed/xV7EHjF2CHD9Z0fGbdK6DG&#10;Pye4ZC3BGl/+6szZoVuyVxUqAUnjFMwVL7CW41vofkF75XkF/flEHC/BplpwYqHlQ/nDXW+9+drm&#10;d37+fj60E/G6HVXKOdtzShbf6P7Fzid7yb8lwajjsJK/gscrPtFDgJ9+BK+UOH69HYh79x8aH7hz&#10;EW/0/MPo70hj5787WZVF+t3drQCmoJiqXWTs8ey2E/mxJQlbX4nQdCz8Ej2BvzZee+X1/KDHpk/x&#10;I+tx/uz5odUP//Kj4Ldr86f/w58ueBKcTxeX+J0PfrcE7d8b+H700UebL778cvPhRx8Gu8eTmPIg&#10;WH756SfDZ59KLN7fpo76cpzI/XytL71yamTG+csXZhy3t5JXrT47/Hr4kYmexpQ+l/x4//2fFcC7&#10;Fn4s5dovXM7m7T58bk8Vm8SR3njn9Uret/HsarpK62iTwPU2zYlrCOSpArFr15tDb0uCXoS/heh0&#10;TkFJ/O9g8iPE6niCEm3CmbNfnx28QCfHBPry2cEppVBnY0z6xdXwmB/IbnxlUuGItpUwvVFcCf4o&#10;vxplVxY2PEjfg9PoqqVoPfiT+TJ2br6DBD18r+A4nObX3rdXrKRjkgr0Hw5vBDbNnT5yJ3qiD8I7&#10;u5nhzjfnvhk8Hj278YynCvFiNi5b2wUbIZ+BMko4DyHKMJuIFcPR2NBkgrjEaXAZooNgsi44m00W&#10;UyYcdOiz8mcEMUeyWfjNtTJV41iZ5ijOc9dC3IKWfiPUuaA4oiC5c5xkX/pNHytTsoZK1nFgLUp8&#10;U9piJO5dmShm4TInr0RS7SwOXovLUeHvPNu9w1wgUgxibc89+tau13pt4dEQzQio4IiZaM/9hDdH&#10;k3a8LDiBaGzLtQhRCAhemD9n7cqgteFanp+389syp2VeEGTNiDOeZYyLsmIcnGQrDDgNjX6dgXn1&#10;Y3DJIePbCHV/SqryhE8f3Ng8qBTfJNvpGmw9n2G0M4YokCRTbnvjbZpzEfQIYpl7LfbMyqR7uKIy&#10;ixMPAxKQAeNHBXMXQQb2wY1Q6+/iDHV+RlmcwQEOuR9egAec9TI3wfH1O/NH2AKN8NWaw8Ol1FwB&#10;iXbR3G2Xx3c55zkhGWl3Y452jU1N6ZRMQcFtCVMlPDxPgZKxezgl3ljservBASi40W8OMVZGQoDh&#10;YCVL9uToO3C4zITW81Elc1y3a3NKTQSz2xmSZ8tM2VVfU06m+7b3snMmoA39mD8Fdtaw+Y5qGPzN&#10;X4ldwT3nRdyPYRmjA6P3xzBee/3N2ZG3ew9FjeMBLMv6apxffX1jDKXjx5VZ2JGTsTIOMSuZKeD2&#10;KGP5iR0X9UZwf/rpp2PsHqtkwE9+0o7n4P1Xf/kfu1e9/kr0BpP9r75aYkAZbhldAu/HjnYGZIKK&#10;oFaG7sa1W1P27bXXXt283G7cu3tiiK3B7TIDb5eVuH/3qwVdj22+/iIGXr9K0vR/dGnnZp8bz+O8&#10;nNaZ4uH1KJ5193bOjTLcjOlpsFXmxm5e82ToHj18vDEeaazxvXzn9ws2b9tmR5R5LkbrgheyQWQv&#10;MxbgVMpdJVpuXL8UTDsLr2zOA+HR9rI/LlaKGZwoV0cr1XwghswRe1WADaGE4wJQynMW9uxMzQLi&#10;OWGeNt+dBZ93tE5PwhPKxt3+7ui+wzHvvZUropztr3wPepX0AJ/PZ3we3t35BBlFo6iV8fw4YRiE&#10;kOLmbnW64SblinG0t+SFtJcyxgu2Rcc77tpNWxCyAPK+DM22uBUkT1loPoKVAnEBpVf8LzqmuAet&#10;1k5AvNn0cX/G2r6cDleuEkzO62pnSmN8gVMp/uGz8k1K4gi+yEZ+nPPr7uMCOxlq+BPFfmfP7Kwf&#10;vztvxtXK9UyOoXCNIb+tsTeI1rP+E+SpfK2h3UxLUA0OKMEnWcOOe86ypaH4VnjR4tditBGvOCg5&#10;oOcYohTwiwXJz535avNigbMjBbZef/WVmb+zKcB6W7zA7KkDxgVvRkEIWYYHNHY3uGdg1n3kJx6I&#10;x1mH2c0X4OArefDDvYaGDmWg1kPz8B4uez+thj8y8G+X5QkX6qTAQesoISW5jXfvrE1Kn0QNa453&#10;OXvwZngmkKZPGtbOdifvie61ofzA7l17B47bUkCUgbwT77oZbsHTV185PXAkA6gFY6RNUGUpF2oH&#10;tfNJ7YiAt4wNjq7VWW5cdjBLWhh+XPB9T3glA1ASgvnh9RSdcbC1znZDKdVxQYZVcKA8nYgOXo6u&#10;6BA/++nPNv/pP/37Kc14obI62uBMUvLSjnyApWRT9uExeOGXlFi8Y3/K4Z6SLWRFOufVea9o3S7D&#10;Xdsry7W/8eakAR9lP8loSUzb4ivbnAMYPnAeWSM4juefOrWcy8thp/RpN42Cd6V2z3/7Tc8pT9SZ&#10;BcFrWWcOT7rUYihqx3m3v/nr34wcUzYE3zkePn72yVc5vezgC+d23Uu2dE5TeoRdZ5JvrC2pLaAL&#10;DZ1XuBhjewvKXMzQujSwJ39fbLcap9L3Ba/wKvh/v9JoE4jNofqgXYVQTlZfJFRyVGX0owdYqNQ8&#10;PLh0qWe7SSBqxw707sbFgNwZLpnjrcak/WWOlZ4/Fo/USPBnfHC8ydYNhMOb6JxXcnCRHc47stv0&#10;WGc8uVSUEFi63byPHv15uIuXhd81dvZcxls0JUEJLCRRyPi8l6yEj+M4rmNByr37CkqXsfwouuAQ&#10;H30h3rW73+AQvjdO82S7Xb7Kno0OEs/HZ5RQPXeuAHgBXLzjwIHD42yUlXw1PsGo1adyNjtybtM/&#10;ryUnbiWL0IGgPt2Gc2tK1nSvdaOz+s16O0fiyhW8lo7Neb2nINs7GaWnw9n9m5dfeyf9yjnUGXHh&#10;89lKxSxlYjJS44mDk5zLzQdu1XRQ6vzFHMCt2KyJCh6bJ8u5q3Rz50gsOhW+3c7DMpfhu4SaZQ3R&#10;7mIHoOFD4cPuqkDow7zscKTXm9ehdJtTp46F8+czbOMj0bI12NU5QHgbOdW0+q4gZPjqRa/FIzjg&#10;xikUr9UufRgMOIwZ5fghXVC/jHo4w5mA1u2m2BXuTen8ngEH+is9ZPTNnlkvbf7f1/95IPDDysHl&#10;5z89P4d/wDVtCH/fKJ4f0T/0+2d4Ha7jq4u+lvMkWWEXnsAMusBT0BCSoEmQJco3yb5Wyhrt2Q30&#10;7bmvkh3fxYerCnNARQ22hHLHn5TQ+2VlntJN42e3b5wfp50zeE+kW0vMe/ygcxE//5scJuejQ2fq&#10;ph/SC09U+rpdgTevljTQb9fvXtnsf1oAq53YTx92/l8Bgvv3T8QTKiVXMnLUX7Lr5aH73/0nv9wc&#10;f6kzYd7+YJLWftUux3NXzm+2Ve59297Hm0+//ijfQHyDnqjk3Xa+iMPpOwVQHr+56UjBzTuv/6xE&#10;jGMFUb9NH9sKsiZz6iidUtlxOwOzcGpiEl3jMbtL4FXC+tZN/Kkk1Xb01GG8ie6Sjtrju/b0XW2c&#10;rKTnwWQRezDhmT5e8lPOOj6F2zfbWXm+83SrJKW6wK07oL/ofmBD18FvBXPwWxeeqaoRpyI+tju5&#10;lMWT7lxZ+IJFL7QGnJ33s5W2p/uTiXNuYnocXVolqHuV7nxSAHf1Ndjp4xyhptbfHEUFaexoYJ9e&#10;KekZbjSj7MwCQp3zOIl/d9LVchlpgyPtSrsmblz9Oh5c0k0y1fmVDwsq2tK4fc6vzDavn0c5PIvc&#10;ZrdJNOSQtS4Fm5sjp6N54v8CWXSz2+HJ7WwFVR8gqDFwoJF5D3emX2Z7bJfV0r37wivOs5Ed2UtP&#10;GtfedAO6y9jBLaJy5oLCgqT0XzBkn9CF6ML0MkmD+tcmZ6zkObu+7N7ij5k1SYZ5RjCTbFxpyz3k&#10;Er/Gg4ZFl51EtcYFjOT6zsbE7vviiy9mPdEbPRmUybjt2Qlr2zOI+vE72Tz2T/0t5fxWmmZ/5FxP&#10;X9xX++jZ+PnyVJbiQP/s88+HRgR66Cr7ksv4gD4lfu4rCVji/D1nfjdm+s7ujlHYV8CejJWcRi/m&#10;MIUPu/eWDJCNKvANBp988tHmlUq2Oo9vOf8OPPEaPpEluCTBgJOSzn4tnc/vYI8PuSRL30g32l4l&#10;idkxAmbpahIeBSbppJLxOZu3by+JPltlR7oKm5P/4OoVZ7Yvu3ToOBLa6RD6X+BrB21Jt81fRSbz&#10;eJDtSafDk/gFXyqI/PLLp9Jdjsy86KXuY5/gZXxUggA3Gr+AAP2HD/LUiy9NYBGsleG1O8p6HTt2&#10;Ir7R0UPpPgLSS6WVbJ1sGLxX29YEDsymjHCDPiZAtdhnWztMOG+DlUu71vtB9v1w7BYRXjgyhd6D&#10;t5w+nf8k+4gOBsf5tySto61725ZEd3YJGm8IMxZ4S0dj+4xvLVqji8InY4X3bFfj2p/NsOO+xGNn&#10;hgue39yc2mRLpAs6949deKf2BZkEGeAZWNHb+ZDwDTbO6HD5BneUdHZ31xIsZ5sJQGvj0qVLW2vP&#10;hmq2wwfR0mInKtVPdx5e2KYFjvfPPvt0kuHMeWgmHFwTB9A9fwy9wRzRAHw3N7Ya2wnOwRd2hXlr&#10;O4KYNVv8sYttC5ZkLBgssMn/3TpNAK/nBMHQM3vEkV6c9Pzlc9E5Ab5rbOjmBQ/Mi06Mz/uer9Yz&#10;+55WPa+qYarewBV6riARnXaSzpNxnlGFzPqR2XiI/s1HMAKs0Yr5Wued8YtVf24iQyfWyGVo5r3i&#10;KOD7TWKQyzpLAoGrA7t+X/UNc3ChqdWvypYBpwnM54s0ffh+61ZjKTnB2noeHVsjl8/GLtlXH0ur&#10;P/jmwcFlHdc+0SeYSHzxdxJ+567lH3MAz4WXZJN2Pxxf8ERyVDJza83r+bk5LcFXY1r8z9HD1vov&#10;84ZPywh9Bnt/wW+lneHd9W3ccyxS741xfBpbfgq8CO5NIkO0tuBlwNm6Fn622F7ww7X0v9wwuNpb&#10;7ZLTSn/3/6zdEtuRaA+e4LYEKs1fRaclgK49cYul3aYw94HFgo/LfMyPvvQDviw+KvZaD8AGSzov&#10;/Tz/Wka69DOwqhP4aq4u44EHrjXoO8nd9acqHX5uDcG1zqZtdC/ZiI524eiFzaXDl4cXoAkwmZ2i&#10;Pbf2Z6U8bf19x3a063tZQ7SQV6/vl8/hXDTZzQEy3pePjXylM/EA8gnyZ8k7duGXaIMMm01f+VeB&#10;BUSMx/oaO1+LzXv6MT7AAk99TsJ4/VmTlf9KpMf37dIUcJ4NEvFJfhd6Bxgos3wtWSCQyKdhl/me&#10;eBLfhbbxDIFNwUb+VnPin7sTjIyH3zWqB9XRCwbCjcsY7dwUy6Mj2rhCJ7JBRxUkvjZwPnPmzKzN&#10;2OvNkb3961//aqr60dn04WgohWSHEAAEYB5Uzsl2aM4iCEBBkiFG8FsMiti2DtcEDIsBSfekbGJw&#10;CNJ2SwFAyqjBXqE0NNHvEuD7auOP/skfpyzv2fy7f/vv67eAToaMg+mVN8R4ZUJZBEwbQTorKb4z&#10;C3i4HY8UGWdbnUyYH0mB4GD8Z//sn+d4/M85Cr8bBxuGd/Hixe59tPlX/+pfTeSbA+p+Zx+Yp4XV&#10;LkCZxyi+IaW+CW9Outk98eqrgyCYpwiwiL0ylIyrL788M9vbIRGCAXgDdfi1eVtkC7Ovsg/OdJOh&#10;5T6ZChabIPjDP/yDYGa31uJs9Pvrr72ec/fVbmFwLCVdIAFmwfGrRI3reOeJcaK+/fbbMfQi5xGk&#10;343VLjpz9MLkFkRXN71zrcqypIwQTnbhUJ4onq82V9dnn3089/3Nhx/OGO+EbJ9+/EmI81mZXwc2&#10;v/zZy4OUEBwsMTjId6OyNYQZfGBEyTAbgy9YQL4jZS3syIkr8Dsl8wbfMBbGb8p8JS8GuSOGGzmy&#10;H0c8YAQHzWFlBMZIcTQ3+OcehsWSobMIboYCQYI5WWNEDi7gC4+X9RlqmnbW9cLsGRCIGi5bZ4rG&#10;cm7DomQQvMa0vHYNHBlL1ocAhCf6g1cEvZexWqtRJmtbP+Zk3CHDs8DRnS2mCq7wBxN1j/Fh5f0z&#10;7XIIYEwuiiAB6Boa7l7zbBmmP0xa/yujcwg34qeAg51+wGqyH2uDkete8/N3dU4Yw4yjttZnzEHg&#10;l0DiYNWv18IblnYoDuuzM8jhMlvvanOu5gV2rrUNvOjH1/KNuSzX8nf95Lv1N2sBJPpdr+XtAhvf&#10;zVxgcu2tfbt7vc895rUqEL5fu/bdjDPYUQTGQdqPeMOd1hYuEhjgfCDa2Gwv4aEBJdcylBhYwbal&#10;Z7pv00Z4/BQs2+0qQLO2ScEX4NrN6MiYd+1L4MWwNo96Pe7em5V+3lWw+tCOjF2SLyPcuI3vUTvC&#10;BV3hsJIgsjQp9E/hau3aobstPquy7Y4CprszRoEdj8UDrT8cIZwXOGnbGhOgjJDG2v1KGgpi7t5z&#10;qaEtZZOVfNzVrh34QWbcLNjonBXP7qmcjd3psu0Zcdos8arzEBJ6/aVyOHvDGsHyR+08u1em3M4E&#10;uXr/zjaxG0fJAxd+cOKEbN5KtLQGB4P7/pTqHSntl8q+h9uCzUfjQ+1R7Yl2HCY/BK9ezGCErwcL&#10;Gvzl1/9h89f/8S82v/8Hv5jv3nzzdOv2YPNn354bhfRxa/womMAXZWsCTfJCGdMl2KKGvECX8p2j&#10;gOmpZ/Ynew5sr2RxsLB7zy5HO2b1K6sMf2SECcrMujVWc8e3D6dUvPrOO1NigVLaVDpj8/4Y43jt&#10;/gPtECyL/4DAcX0drvwlY+zbdrvDs+vBbcnq79yXdl0b97WrlQ0qQePShXbHNpdZ687h3JYz6lYJ&#10;AbevtePgaqWPdlzJCH9p885rb28+/s1HPSsrssysnSULnFoMpNmtGO6S/0o7aEtGMoPugF1VOSeS&#10;CLQgOjMAAEAASURBVJsnOYkOHV9KBY9yvw2vLfDwWMAoQy+H0KN90cLOSgGl2GwPp7ZXEiXUH+Ph&#10;xRePV6Ki8g0lueDNZNfZMt/OnVN2ojLdEdeT5kIJU2aDkm8HLafe9Rvt5Gxch48eXBTIYMsgaUKb&#10;a5ev13s4lwNxW0G2e/H//fuUiTje+FIocySSkfC2KY4j5khOAzRx/jvyRTCoGfRjy99FgXde8cmB&#10;CT6NT1L+lelYzpFsR3hJFgwBCS52qR080G6M3Qc3twrYy2DH+2XKgw1dCK7sjz4ZCLfuVdo++boE&#10;mqPBdrFdLfA0QbochoJup19/a57FCx89+r453NqcPH5y5GFxuOZZdYboE8E/PVJbDV6wSPu7Ov9x&#10;2xMJGymr8RM7Vzc5bZ0pdT/HoSz0WzmgdqY0C1pvb5fcPmdC3ctJlOxvqO0OjXdFfx6dsm8B4MpF&#10;/KGm+o7D4+ixrXI9fblzl125JbJFA+QL/KcbPMx7h99+d76yfDkfd+/svKDKr25rF8DDHB/kW/6w&#10;4JiecTCO+rTdpTvtDojvtYPerpOksmWprdbifry3OeV6jD7a9UZBL4EmiV+f8bT+PujzvdprueJV&#10;OWrajWg8L1ee5kil+m4rSRXP3h7PVXkCr+OwsBOag4kcfvlNzsqjwSoF/37n1d5eeDLF/VA6tVJb&#10;eOuULMRLGrNEoIf9deb4rZ4zN3xEkPGtt18cB7ezIg8cOrH57pKs/6vtBvli8//9sz8dXm0tT5b0&#10;c6QgnEzjTTQG92YXdCvt7HGJYpxiAvTlOQ6OKE2Ff9Pl6KPvvfduuvTNzkn6bgKGyrrIyOVgxJO8&#10;Tp16q+ChMkwFsdPpvvrqi80vf/mPKrv+Xokaeze/eP+Vzeeffbb5+OOPw59g2zqwGzhCFyNfduit&#10;aPhc41nKs3KavVkWLVpdeOMSEMET//CP/mjzwQfv10YGUbqcsb777rvD+zn7vJ44n/TVx3PmML0v&#10;NJtkAhnG1m90pv62rLNGvht9DZL6smvrz/Lht/z7P/f7b3nkf+VXRv2/5ILDP1xr+bS/PYH1rme/&#10;//DID+/+9qTWhv/29z888X+/+z8oBMghl7MC6ZHWH57Tz5UN9iu9bpKf/Nr9+BWa5hwdh1c8w7Wr&#10;4AMd1P3kn2RLO47wpZFp8XSVTkYnHFpaktrogNodq6XnyLntlS1X1YBCJ/Fgftsayzi8kgF46rZK&#10;Ni52DDm07EDWEt8Ayl2Su9g0tDj2o8Tgxeaig7jMd17zyeetN8//6ctpQzsem3uW593m4/JpgdFq&#10;I/jN3PgMljuMrivbf/6LP+Ghy07H+F6Cx/nO7CnO1/vJOUIQPMHFLsrlCjbBKEANPM2TPHeBB52J&#10;DZk4qn9JeckzcE32SEABw6f5EbbVF/mq0hC70LjN72m8cXbZN07wqMkuqxCc09PA0BgftFtlgsL9&#10;quoGx9gEKdOv7NQXRGyQ7XBt1+vV9NCCScZ5+LBkteRtzrj7ve5WCpeOdD9cUdJ9WwN3tIaM+v3t&#10;ZBRkms/pEaoVZEWN7simuD3naydr8tewV/a2e/NAslES/IP0yEedF8h2AngBIQ42trVJPamtfX0n&#10;uEcumzwn/aNZbzCAi4JOi91qDclYug9bG7xUAmEzTZWanOBTxSu4+9660cMnES8nvmfJccGGq9li&#10;BnW9gLxzNJ/SjVrPw0dPJPOPhs97Z3cN/Qb9NNGxV+CSpESXpB14LLiqUgAckQSgNLvkXvoCp6Zx&#10;CwJq98UXjk8/9KXv070vF3w4XxnDzz77IntkCZ4cTq/jWBWAQRsvHU23jEd8+dWX7a5Zzo56UMDo&#10;aiUKb95dcD7sTNdIx6ncOxwqjyc3a3O/3REj2XOff/5Z+sG3+ateqdrVfzm2zfffXZjEMAEG87Rr&#10;2bEK1mlf+CsQzG6TKMVPyMfyIHuEzTxHRTS2qe4U/ltTsLf7dc7kDhb37YrNpj3QvOzCeUEwsLOn&#10;r5VcCd+ceTlO2WC6L3xR1vU1gabW73LlNK3/N9kN9O4X0vHZXSezi56EQ5fZLdY2XedodjvH7uBm&#10;a27DBd5nRy0cWY/DqMtZIziBZu26neBBn4deawO80ef45qId+qwLH1l8MVUgq/3t2et8l/iI7z2D&#10;ho15nPy1rS263cKT+75xcyKjX2PxvRdaZgupdGTMqlII4ApY80nxBdCh2BnsG0EhsN4XHXA+c1Tr&#10;i98tNb4R9Yp3+GztjFEisoR2u00fVdq1gc6Y98TnlEc2DrqcIAufrvYet1tcsPdR8IfbxrD42LKl&#10;o3uQYYPqb09J3y5wErSdct7NizOdvW68EhH47L766uy057PEOYHNUKp2gle86eiR4/milypX7HP8&#10;WYAL3PCH5SITFvjpn38FLZKbeDfpeb8SdOQQebnIKbIGT0Ez6IRcWHxvKqxZB3AHi9Gvg6359NCs&#10;KTvZ9SBaXoL0y9qua2q38kV2U+3ScS9evByvYAsu/hm6NF83X+eSVIf/1378TXDQrjq+79u3t8UT&#10;8uuk5xvTjGH6JScClDXuOXo3n433DXHmaNya5GeBn19++WWwldwcvNzUtcLNRqOTJ09MYgPYfpF9&#10;Ard+7/c6t7BnXzv9Wuv4ZHPua4mmC6zwT0FIfcL1Neg0PHLaXhI+14CqsSy7CpdxWge0RQbrX3uu&#10;ZV3g2/05u88RWHD9g/ffn/ud/+6zYJY58p/TmcZmauzOR1Y1wLgWm6MzYvPvmzd9yjV0F/A8g1+t&#10;44cv1kbiwt98+DdDF84P/Oyzzzt+7aW5T19gf/bs2cFtY2G3jt5Wn4N7/XWMDnhrb+Dec2gpMAwc&#10;0LlxwAlffv3119P++RKDxQtudSycefCbmAf/v6qHnn9UcjE6XHGMj94GFrvTwJtv5cTJfC8nTkzi&#10;rPnxq6jCJnlXKdMVn4wJIllXSd0+PSu5mgzz+yJT+Ufzl4aHxg3X+eUFGT1Lp/RekrXLMVn8Bfxa&#10;2iAH4ft32bDfVnHHvL8rqVeCvdgQGW1M5osXGPPdeKD+zF9sJQ/BrCt/t/tdcB98jUcwzo7/ffFv&#10;foDTybjTr77axpGO6esIPjCHd/fiv67bndOoLW3AZQsh5rN5mg8qveFefU+FkPxaaMiYJqEq3WmF&#10;H9+8zUx08/UyFrocHgovyJaH8S34hgfbnKQtOLrI0BL9SyyQNLGjeYGX9vF8783P2NEI2NNVyTJt&#10;uMzJe/QALuC8P0SxzmJt83z+BetkbEu/gvWt55a+01CmHTyyhqZdfez8b/7b/7btl5dy2n09CPTZ&#10;5+qyIkBn1O0twHSq3UABrHP2OJgJN1tvDXh2E1o4mm+XcqNzTxOCMBjpsb7DHO0qsrPqUhn2b77x&#10;1ub/81//1zPw//6/+x82X37x5WRnzOK1yEtgs4VLCcbEX2ibbrxzdjkhcgG8JZBTqaoI5ZNPPp2J&#10;W2AAhToOSfXGFlM7JF4q01wmknGPshigOEkocqMotEAWySICNoUAYLXnd1uZlerTr0CsQ6U5bGSM&#10;YBAyrykaGH+PJNQXp7z3xoV43LcE+S7MYlssu/I4432PmYiKQzjKmoVehTRlC7EsCudyXt2RbYdb&#10;n2PNtcPRc/IhOgqc/iw4ZFkZLqRYBSREMjcIab4c3w6fh0CHyth89HA5d0NUWhbZdxG0zKR97YTZ&#10;k8YJJgucCGfZSpgGxSgBNMZVxBITGyrtd0h9oB1ZSoZdrZ0bMYv7KSwMC6VpPb9rFISEeLDelvKA&#10;wIcgEs5LdkwZi8Fdf9YQoQlumguFVfQeDI3Nbo9hGLWlDcSGyWhnYWoMhOBUW5ge7IVHnmf8MbAx&#10;KsqUscMHDMqlP2uEqcBXTNVfMPfMEFXPHOw+8F6E6MLIHMTsXuvqtwMFqLfpN+eyPu0ehCPWzU7I&#10;d95+h5t05mScxnLseAH3aEvGA1hwqntp146mbp5gMYEIPgLPcAJcTpSNIJj9zjtvV6e+c93apfH5&#10;55/PS3kDa4r5cM5xhhKYaVrBZcmKMn9KsN0t8JywUWqHQsHx+Wo7weDBn/zJn8yB0N9f/H7GzFl5&#10;+NFSSgDcBFycvQbfjh/LWMiAWoTzrXjBF7O+H3zwweA+WCvnyGkJbg6nVroNrgnUUCrRBVgQymio&#10;t8FxUWrXM0vg+7LSZiFAJmCw7AQSeLEegtR242kHnthxwRnpwGvXKFTNb08vPGHKBYR7s3sqPKO0&#10;rAcRXy2bz0DuhTbwztgZ9llGVX3OWMnw0qedMGfPnh2+8sZP3hnFGw7MejZP8UO0Pw6cWsCz4sL1&#10;LUhXc/hL/XBqYPijaIVTs9MzY1I7cHt4WjgAh+zq9FegyBkKV1Ji4a81AbtuG/rh4Hhh53Iu7XrW&#10;6VoDf5xZOeSHp8XXKXpqkMMzfB9N42FPOl9hhGntGwt+ZMiEuTXBYxrMlHU1Jq8lWCw4y2hav1uc&#10;MJ6Bp+Dv0p81t2bmCA/QoHsoJ5wBC87lyI8tPZxdgcFhq13Pa3MUvcZn3JwO+MMolcEOnjrrBVyW&#10;PpZ+9WWsfjcnl/e+H3wDzBiZ8y6Gx8QmwBSsBQLRivuN1f3GMn313bO2er/SPtg02rnX78Zjbb2o&#10;nvoAa3M2BotpDozvOYNgdjALsoUv4Y7njdtfRi3Zjr60ZDwcfLLiwc9305ZneilVsi14uYwbPVpL&#10;tOgvOR1o5jW9ZLHKgIez5uCZGQSaqO2pZ98Y8lb1aoz95RBiu4HxnDsZzeC/5oZ2yC28ibEIbpQ9&#10;NGr39GL8wLkl2QYvnwQmM65vsDRmvJNhTc6ZHzjsLBi+Z3fJVgV2jIGBbd3xqFHcyvz2WfDQUgnm&#10;GKO/5gVv8W9jIjfBUrvNZHCTbrEoudZOEoBgfUpozrGH7TC8m9F99HDlZyr7MdpMJcb1K0D6OMcd&#10;PcXOROtsV7oSWUqArDjkHEPB90n+qS86GTgtTobOj0zfAJcpZR4sdxxcgrGyaCm6sui2Var4Qdnm&#10;dgQoWfe4IB6YbmsMuM2DMoIt3WN0UQLA/v3tLC7DXIbz9u3kyL2y33JcBJPFMctJQWaBQ7CMr7/+&#10;1kutw0I/yos6ZwV2WN+dymS1s+LmteRhsDt35loBrpc2r73xdo7GdkAUCL3eGY5KxB7e/3LPpfO1&#10;e2RP/T24i99J0ii5IoeF3R3auPh9Z5s0TsluSl/Ts67lNLuakbfzWpndrdeuzol88DjZDg975vbd&#10;nDnJUYbk4+3XN68U7PzZL34x8uPP/82v293zVYbARwXo3qw89VvjfOO02r7zQq+bmxdOca4e2rx4&#10;//dhXu0v2fKvvx6vj/4PtMa3b6qm0a6PK3TNRyPXDh081lxPDT298+674XoVANI17jXW33z0VyOX&#10;wHD701ubt1+rskc4av1fPV1AMT31zJkvu4eBlcL/eNfmRqX3d7brXJLRo/j1ofjbw3bTI8MYsA3p&#10;m2vf2em4c/PVk2/6Pp4ML1ufPa3HtgysTWXhX2x36uN2yVxJB3B2JZ2F3Dnczp+9OZSfVgZ1U9B+&#10;x4M9m5eOnN48erVSMDlfGel0oseVlLl45tPh118l97794kxOlMqkxY85rW5f60iAW5VuLmiqXMs/&#10;/oPfC6c6a6YAOpmHzx+qXLuSqsozkb30Nnx1VzuVd+VcJDM4IwQ2OJkfppfjjcNbYW9zxrEF4Jgu&#10;QLDqd1FvX/i1v12hvn/98+x6ug3fW75bfvbMs5/nzbOPz978+Pf1gXl+Rrd+g5Mv1/ro8nn99EM7&#10;y9r9+N4ffv3xu7/z9N/54rn7++3v+/nvfv/jb4ZfbTXFSfmjCx49m51f1hvWGf/o7r/3A/7z/PXj&#10;T37529/87c//6/p7vq/n36+trq0tuEKaPT+EINKNizx+/vvnW/pt79fW19msvWy1/9se6bvVUYi3&#10;cE6QXWTSZFH3uzNc0IcgBB3ARW/lEP38k8/GOUS/p3f//OcfNJclSxyNffzRx8mmSpYnIy6n2+Pn&#10;HM/mx5nFxrLjghNXiTDfS3K5k+whq+7YYUZmpA+NThjfkDB8IKeOMX344UfxofKfb9M9Hm3+8A/+&#10;qKBRsu3ejc2//tf/uueebH7zxV+1a3D/5oOfvj92jnOyjmX/svmKNGz+3b/7t1PdAQoIaLFx3//J&#10;T3JYnU5GxaOyXyRF/ft7Z5KDORvj/5KMDwqACQwMRDi3ywAP5ByQeE+pLHP+O73jZskgdxvT0SOn&#10;ZtyOQzDeeTgcdxSAijh40p12/334yV+OXr6/saYS5/jaSkQMXnsLKtElHIvA9kwjmPWydosutySu&#10;wp+HVRzRz65kox38b77xWvKu5LOCS6p8WJu96QMqe0hce9C6yrQffToZ/bhksXHkNklBRE4v8kDi&#10;Mvgrz8VW4TMxJv3zKRw5xMkkQSp/hGoB8VV07LcbNznJOyrlhsoVyfVK0D94WFAmfQQsVaGReD7l&#10;89N1HmYzbKuKzu7OcpS8IkCzI7nA3j+UbiFwurfAou+tN37CdnKGEP59MD/CupPQUj0oIGdNVh16&#10;/B/Bin63BPDapdrzdngZ0NBCi2Bt2CeeczTE2Fx9R8/Uj/mTO3RgtEMHH9ur+ZCzLt+NTAm3yRu2&#10;F94E19cLDbjMpc7m/fAC73ree3qHtlzTdnqWv17WzqVt8KYvCrKZhwoU/hqrdoxBAr/n6LV+Mz6w&#10;sGI+r32Da1MZHuF7w5y/8wy929yMb7EN5m/9CCw/7B67G8FQX75b4ABuxp3OFnPx3ku7c9UI26wv&#10;5rne/DCere/cC+7WZtHr2YNL8GzO1Nqef6gxmRM7A317LRiJ12Jqiw4+5Qabg0Cn33emD1m5sUt7&#10;s6fEezQPts6yHnxora05sFsTuvq8ZnySA7OJWl9Bymew7DdrQMfEG8cP1mfjnnuavr/GvDW8RvHD&#10;d75f2uqe2vZ++GNjXuyGZW3gML4gCcM1fdYf/F/5Kfr23vg4iN0jiGWjgYQ4Dmm2LV7Nllqc0EsC&#10;CK1I2WawGnyfuS9CAr373njudf42mmE/CMhaB7Ke/STZl89EsJwMWnx15jrLng+Yv5WdCSesCZ60&#10;BEololn/2/HXpV3rtvBxFbBU2dCenagqUklEGB9qwcmLF5znWcLe8FOdJePyVeIVe0riVAXrxo3O&#10;sEuOCbQeSv8/UIKnNbpdKX84Q+at68A+wxvADo7D2VZ46AQk3LvIvIJ3zWHxu0p6FHRaHPbGhhcc&#10;GHm6u2TFKtWEa9bIukjAYSff773EAj7ce3T6kI9Pw1z5Xfif0L51PXPmzALIRnKj9lWIsf5oBhy9&#10;BILMi5/HOqMJc5hg5tAsf8MSTEafEyioX+tlmfUDN4xzsaXNWDBYsni2UHMU1DvWUTz08cvFDy5e&#10;Sm9PP99ZwvzLr7wQbA4PfHzHF8YXM36Y5rTswLZBI7oNDfSHBo3V+CVj01vIHAPal15/K75GNuHp&#10;Al+HsqlmM0j3mz85fTf9wi7QJTDyUmtZokdJA/g/n+kiIwqWJWvPnTs3fi9yatYo+Jq/ewTV8Wu4&#10;wuafYHjjBEN+J7/h2e7n71j5JpjZxa7f0GX+4tUHbTjo88dt2pGcaWOVC80Ijp1tLPq0TiA99N+8&#10;ticPBevRPHzx1z0rTx3+0v1ola7zzbmzvS9+kc6mP0n5jtjCdFT6AdNtJeqS+YejH7C+V0LP3Y4N&#10;c/4ze8hc0O/4v6L/velzSmZas/PBFn7zH8BxvAM/tyZ1N7zF801/8AJO8t3CGwlMIw9a0+ET0aVx&#10;mys4o21lvOGCxtCukviTcNG8JRtIKsJfwUjAk83LF4xX3GodHVF0+eJShUxgnH/Y+NxPv4F/E1A2&#10;z/gXnQSvx5v8o29jvpGNLQ4huSRXAeu435YKOdp5WEKcQD55q6Qs+XD9xoW+V1XR0UXmsSudJR9A&#10;tGxjlrWSSIT3wElwAht/jQvuwDX8C96PfG1+dDsxJrzEvZJiHrYmcPFRdii8bvCzlkPjwWN2yedP&#10;2rlzkb1kgc1zi36+BB31Y/3pw/jmxJVqn1+WjJCgAF/OttHw+JPj6ZEHN7/zi9+Jl6a7RatkP98H&#10;Whg5ki9F4oq141sia8TdJnG4PgYmL735UllCS3AL0X5nJ0iAftLLJGSBYDqcbomTJik7HwOXeYPQ&#10;El5l9xNGBqFjxDsTr72DBa8EXAhg94ruQjC7+gD147/5ZPN9gY7z987PM5ivKK579lbqzCIdz4mt&#10;NOC1nBbahTAApC/ELxABKSkXAjXuseXT77JBGDyHjyylMdQfZiQpbUiZGaU2wAkcAJR2vCwsItE/&#10;xEOAMgIIAI5L/Sqd5S9GcKrAkXOxxmlaQ4hxFj3kIJROnnxxDBjtTjm5iP98514IdAgcIRrZR5DY&#10;mWQuiACBEemOGPOu4DqrEGwEKQTqXjt2evNG2SInEkqIds6UrO+6GcUgljUl7qyfvhA4x6Yxy17Y&#10;FiO63TyO5rhBKHaOPKrPIe7m/Chk3l2/xzLUEsVlhZ3tuz+cuvn3H6kB3E7Eyp3JbDpceUxADENy&#10;2MWUwxdjutrukd27jufkE0WnKG5bgjI5gQ50DsCRGNmrR15q3R5tvj93PidgZ1GefGFh/I13zUA5&#10;vu3EjJHwGKbUb5jJye61QwExmxfHKhwAa8JjGHXv4QOh7e+cWRB8XUPEwRg+Ih7Pgq37MFLE6j38&#10;BlfMxYWRGIf7XfqBv9Ne343gaoxw2bOI20WRgDefffbFFpPjyN22ealA1+2MRE5iu2IRr8w6r4Mx&#10;mIOt24GI/UaM+TqDsMEsTv0UP87D+jYWtLgycnxUv8aktJvsDMwNs75R8JOTQUmYpeREdazLusGU&#10;BEYJTaXhrCG817YgOwFtDTg2zOutt96s/Scj6Ckuk4kSg1zHgIZc4IPGjA+swfJ2TkzOcH3e3ypl&#10;SJHzo8CPsS5rugSSQd7z4OXdfAo/FwG/pfTXjzbBn/AYmDQXip5+POs3c9izR8B/cSyga2N/HIO/&#10;0e8u644OXZ6ZCfjQ+Ah/+IS/ybxZjDNjal61vdl+NUWywEhrrU8H2SsJYocbmGDm+M6lnB0UgBdf&#10;e2WEOT5MkGrzSXSLZnYLOGqj52U0zyHOCc0VxnDBJZvySVmSMcyBCcExht8oHJS3yjylrIHhnIkX&#10;Hkkm2B5PlxmnD7hCAeJwUZfbWZwvJ3z8Rpkbnld7d54sSodAHTi/9tqb0UM79HJycIqYB/pYAncU&#10;hoWfwhl4R6E/ffrlUdZffPGtaQO+cYIQZnv3LIqR8VgH8MLfl3M8FoeItf3pz78LV6oZTzmoP+uB&#10;5/+bf/M/bX7xy9+deQme3w8n/vw//nrGRfGXqCGJRBt//uf/dnP+qy8Hnj//+c8ni+/6zStlhjoL&#10;N8WojExjmsz+4Av37X5b4T60GA+hnFtb8wOvXZXeJffMAW3cuLWjxJSTm2PteqK4wJm//MtfD791&#10;JtLRaJ6x4FIeHN3Bf3/Jhms3l7PT5lyA8P7W7RTzxxSuhc7feOPVgdWuzoCJC9R+u/y/r1pASv+B&#10;yiAhRagCThSIHdEFpdG8bgQzY3qx0lwPWk9JAhxnR4O7MlOXLl0c2UnJ3puXS0ANPYEPOjh37uyM&#10;W6IRPLDrU0LJ3pIa9KcfcxmZKklHuxkn9IWVFhgUe1tLChl6ZFTgX8rPot+htZ5V7hQeahdsmunM&#10;C34Mn2kkcGb4Vn3KBrcGjGV/vTywPi+RZVHmneFweVHuYlbo0ji0ScmG00pPedZaGwN9Ah9yT9Qz&#10;44TDxs0RAjbLoeIp4cFke33h1yHI7ORdnFj4FSeLwIhWcrrUDyMBPcFR7bFQdueARW+pdX1nLZc1&#10;NKdn2ZFbc9PWKJTxMM8YP5wDm/UauVf7+oDH1nN4TfMxBs+YJx5LFpAzLvfMqz5c+teG71zWeYLS&#10;jbmsmuYC3p7JedTA8Xm04SLH9OPZdXyTlRjNDlz73jyU5zN2Ad27d/WHFhkUi8xz76PkP/jpbwyn&#10;bfETinntN6rl1RgaVPNdxu1eaypwS5t1n3fwVzUGZziMfK19/cFv8KQ/wl1TnvXpSWNwtsbs6EgH&#10;ou+QZU/rk96MH5oD+IAFOp3+thIa7D5msdmZwViF9/cr7+ciZx8kF+zcmISPPtuxsF2fGazol9Gy&#10;yNcyDtudAObGNDp4fxvc0tY88+xjuqv2m3NOb2PjOLJbGo+cSiCt454cXXbqOMfJeQ6MCvfaGWkW&#10;TbW/zYizp12ads/u2nZz5NGsEvlVqS2O8Ds3ko+3c7Lf6/fms7e2H6dHPkl3fPIgoz2D6NQp54bR&#10;BXIq5PghL+EN40WgQXDxYTsbWunmXZ+Cjf2dhIXGoXw7+nIpYQxPWqH4fOvdU4Guf/tmuaV3823/&#10;tl7zfvnGv3P13NN2jI6nwBciTDnxl3aXW+ZfD8+lvx+uZ5+e/V5TW18+99UPD/w97wx3WcX1hmct&#10;r1/8rb8//v3Hff34UyOaZ5dvf/zbc2B61v7a8vr32Q9BcP3O38mCb7ID+h/1sN71w5PPvzOCJ+tD&#10;3Wq1f3T9ncfX37d+CKfnWj9ujWr5uD7s73Kff9f1lB289uf7J+G6v/N61t48MKjQu+5f8MvP+BMD&#10;/lAyiv1DL6LDscfQyTqt8dBsjXNbvNLRE6tjJY6N02t6rj3hHLqcZ3zTW7xquZa/E/xCN8NTSsDM&#10;sfogJOeKwnPy95bwWcnneCK5/tFHBfpSNAWt7hUge5oNah52Qm8/mG0R3d24djFaVQoxG+vmhc3t&#10;y98MDRrH9ioS7Ojs2cfxyf3ZdBIsOOTsIOG8efwk3vu4Xd/R8N3rOewjPAGvbcm7w/uTeZXZvHXt&#10;XDNN1j5c9OMXXz64uXz1wubOg3ZBVSZVUqKAwOOH8dCSbXbn2Pv9X/6TdBBn3e3PJr6w+fLjK/Ge&#10;JhdvO3q0wKfEIPpXJydv3x6vCq5Pn5ZcUjLM7o4f2LPHsSBKXRpr/Va14fHDxpVOAq707yfxstk9&#10;uLNEinb3Lec9p2+SVwV8WFzb02OG9+EnVRpw1IS1x8/Y04+C6/3KkWYJNvcq/aRr4+0uvFnJcGs4&#10;/7WEu+Nh+Dj5RR7ySdzuyJLHyZWdySi87sTJYxP8e0AmF/yhw/Xk5nHzuJ28fpAc3JttHVduzNmv&#10;6YL8OXUyPJS8IusFavFUCThsADKAbCOTPafsOjnn/Ed6IRHChzC7Hx4U6GyedJRb9O/dnJGc1eEJ&#10;AggHlmfIUXZL/pB2JfmNfUPfOXCAXloScU5N+EL+ffHFl5PsyQbhVD//7TfB8/Hm/fc+SCa8WEn2&#10;YzOPLz77Yuw3tpWLE9xOpJFfzZU+ITH2Tn4KFV0QKVjeTYfk/0FG9KeDnWHOebhr11vN98Vnsoad&#10;zOFHXrNX2AC1ntyAE0uwxdnAbPVdR+3m2tbRIp/M8SppIDMOMDZ251WtejCbm94wgfn0CQ5ycv1a&#10;jnA2Hd8Tv5Fn+brefvvt+jgWzB521Mm3094cERT82Bp0a3D59NNPJ2GArmN9+az0ERrPGto9oX27&#10;VqfSRvote+PRrSqPHC6JP++q3VQCdN+cP1uA/fvNt+3IiWrSBV8a29Vc4IP5v/baq5PA7PwzJZQl&#10;H3CisvXoIODPWWpe9CcJyeaKNuCZdTpSpQcJdKPv+i78tTBwn+9ldGK8JNiyoVyLHyef2E67SHZs&#10;Pvp48cM4U4x/0nrQz63tEoRVlW0JlIwdUUD79dff1NToRYIiSvfTFYzrbrrN3j0l/8ejjEV71oxP&#10;Dy4oI7fYetH94NtCp2DOl8c5zFa5dqBE43QkfgzrgK7oM7vaIWx+q66M18OHvVul6UcXjkhW28A4&#10;4S0moy1wc4GNPn3WNv2fjsieEfhYfJAqZCw2wsKTF1+W5zxPtwd/eil7ic0D7g/yYbCpwcPFL2uX&#10;JLo9UaUysgEOGCsdmZ9S+eaU0c3OmwsNepbNsF6jh47eae0XvPebcWjHRc9fgq7zcf6xpmNHRd/W&#10;gv2ElqyFv+gO7zSGBjzf60twBG+isw9PC3fxVeNe4bb20jI/u4zb81tTf/a9N9ZMv/zi4Lq+nr/J&#10;dy60ot/1s/a0vcLUPd7rW/dLMIldIiizaHjs42Wei82wPjPB7dp/vi2/rZf5rfg1321NZrnfmhqM&#10;X+afudc7z6yvZVTuMTb21mJHzJE3wXRn8F1skiXR33yNF9+Cp55B92DAZ7LCCg2MjjXzjtaDl/F6&#10;bXU2fwYu4f2sZfwX/mobPJY1WHybs/71xe/Ghzs8o4fdKxi84p324Dr6hPd4+oyp9sBhnTdfAJrc&#10;As3Mg22M/4PB2PfN03jNsRnMd7OJArPtAge8W6lP96j4hAe91oYP45DUfubMmTZzXRqeRXYt8+3H&#10;2mUjk8mSXcb+xv8a0FTaW9esPvgI6EZ/85u/3nx15pN8aiXxtjb7opFj2Un37mRf1SS9zb2P4/do&#10;AN1ITN5V+XOVgcx9sWuVc+5zcLOB4EhloekRd7YSe27Gz1YeY8A2nRgf3/WyjlUgCC+sAb4gqAfe&#10;cID8OhCPPlTS0CRXheJ2Ml9sExr+sz3+5wxdR9egc+3xexkbPRocycYzX5/r+JAqW51JNtW+61Fz&#10;mzMGg83VR5fiF/lzmz9e9t67yc/0HLyFvbwzv9yZs2erEnW375adsNbXbmQBYX4bG08OSzovznWz&#10;qmz/+S9+3aLy9TwsiTidZecLm7PFruja54rl3Ckh+NqNKxO/EMM4Wlnug5fy2SX7+K++v1R57tZQ&#10;MM7ykYF8TXQMeHryUn7B5LUKDufPFg8LXotfyjnTdtRL8FiCnqcaG/YAT5ey59kWwbaFG3wXRL3T&#10;b/CTbgzes1mtdVh9T1Bi8Le/+gJHGwLJR9U1+aPOn78wu16N0QV+xupe/kE8Cq4de3J04nS+D4zh&#10;0RLcdb/+xTN2fvdRzuNq6VtUxPvO2+8MIqmTLqiyBtQwDMhJYCqtSpDaIiuDbk+IgdgNXDsQQmCD&#10;kG91ZpDqtWNEnlHGidOa0fPBBx9UrumrOVTbcy5MiqK1BDlFShkLC+D8TihBZhNbJhdDa+Ea4izI&#10;Gog0HlkQlAJ9a0/bAEA5e5qzXJ9KKsgEcz+GuAovz/hdH6sw1DdDiQBFPNryu2dTW4YZNYj5bFEw&#10;HFme7vWsthdFSeBr3yiY6zyWv0t/g42BA1P2vbPMwFbbDWq+8/0KM4iI5Hz23uX98iI8fJ+xs/Wb&#10;O5a7fnjX7VssbB7WxFyD1H7curQxr/WLZ98//wXG+MM41pbnW2MltLYUg8XwDEbGVjfaBk/w9x4e&#10;eu+a+WzNex0Hxr8Q7xIwBGv3ucAI3Nzr76zxFh4MPOeupV3MZoUZ6Pj9+Zdnzcg9A7XaXMc64/S8&#10;sXWPMaz4ow3Etz4P17yUAqRwvtRB8v7KYnLvMJkh0pzZFjVYHYhgj0Z3e8OnhzGEdZzmh27t1pAk&#10;INitnGMNjRJMEebQcJ9ghmCiTJBL9e38R4aKsY7C2fPowo4BTFAf6JSjVdYr/FU2RSB6sgNrE1P+&#10;6U8/iA/c3vzpn/3prJWAHYXVXKw35oYOam55BaHJWgwfrxSIlvWCucloukfpvb97gkWBd+iVgx79&#10;DW4EDjTEIH1+bbwXIHbpB8/As1qgeXH2HsghYsczWMg6QQ+CkuZP8OMT5r+jHSnaAAf3Tt+1q4/h&#10;PZSUxoO+GXOnCshIGMDpZHu5B+xktFzp7BFZNgJbDzJoHpWdbHeKM9IONjZZvRg2BUnJkwuV4rFL&#10;92H4/qiAYaPr9wInGeFw8kE7eQQQ8RrwkDmye5SpH3iVMjMUKkJ2Z4fUUAyVNGa4U5Rkskv6sIvt&#10;2hwcfDvHRQKhucNjc4ZHs6u691M/v8/mpJQQITlwyljIz9q9BU0zRK5duzA4fj+HFD576sWj8/np&#10;U8F/mU2MCcqRNUKXMseXUorKmcK5cwlZWVRvv/2T4K9GOIPJmW3tBM4QsjOo00J7OfuTobnZvPXm&#10;u5XOe3nmNApo+ME4YVgTnLIOrzfuW+EZ3DQ/Ap8hJWBmPvDcwdFHW8+Xw0VnkD74OiO85JvvO+cT&#10;PlkXpVUmcBDw0dDQfe/1qzyiM91kG3HgDW+o1OMYELVN0cDr9uUkxxvGmRQQKJWeh3MuCgfDEvWA&#10;96WUVLwDD1loLwU/pJCJBgc58JRXgZ+yXuHyjrLfGWyCAJdTkDgwlVTRzunXTvdchzrfOTf9KpXK&#10;SLWTFw3V8jhn8o2FK86fUeoBnkqUyNgOl5zJSzYZB/p+sR3OH374YW0mU8Mh5xWBL1g7ExSNURrN&#10;+36l2hcFWXBrMQ5DpS5lrq9s7janN956bdbqpc6EgeizizieIshw7+K9Kf/EqeFCAyu/nrVtPees&#10;4IH1UlrEGqDjwe0A/STa8p31gFeC6k1GV5tvwgUJCOB08uSJ4XVwX3B+zkihVDfH4+GI+V7MWDCv&#10;1TA3HsFSa8opQT6hNfd8V8lIOobMsr6Y/pRQGrjEV+CYvlA+vETHdktTHq31EgTZNSW78CBOEtn4&#10;+JC1nd1vgm3Ng5LnO/xHggEYon1OK2Ob0hzdiPfLjAQfOCvgfbv7luBOjqL4srMktXmhuc74Wnc8&#10;/XkebI3xPlyYYks3kvzwqLNZF0fEknjFsYl/2Eku+8088crLlytfdfjEtHvk0LGe2R7u+12G5b45&#10;k+bnH/x0nFqQkYOLEXP6tVNb40Cj19Mxv+lzZ23mPDuSw/nAweOzTuhEVYp90cQ4VBojmkLTTbsm&#10;7aJoN2D8whjvx2vJJsaHtT3cmA7lZCG7zV2S27VKc/3yd34xMtUakgMyQPEf6yUAuCnYuS0ntmf+&#10;xb/4F8mCE4MT1pQj08Ux9P4H74/jC40LmJFz8PVXf/EXQxdghIbeT96iu5BwHHc3M0SUOd1W0E3Z&#10;HLtk6Odw9/DhxQn1oEQesFLWzDmlDOAd7XYx71BsdoPeKnucvN69q9LcZZYK9u4Yp3cJC5cv9rpU&#10;P5eDU/poyQyc/IePvh2O7dq8VBKTEl2ffPLp5lTJX2+9eHqqfXBe7+9YBvgG5wUeHEEg4e6rMiOv&#10;V7px5GsD4cB8UKnbZjYOafuJTp8+XftK20o2TFdoHZSDPhm/QXv3k6dvvWUM2ydJAq93YL02blSm&#10;1Xm1jFNr8eYbby5GT7wMjiK+x61Bw26Ntpwc8/3f/49bn119mEfni+d+ee7ts3vXN1u/rbcYx/p+&#10;veX/yn/Nd4H9Mktzf/7z3zd3ZPTsev791pfw+O9ev6V1960An2fWe9a/P27FLc83/fzjU156ba4f&#10;1lK101KfyXs0YTd64jy+T7f3K/vBy3+u5Z1fXIutJoTVc/2X5dq7H67d6b4R/9zn2+W59enlPrwI&#10;YguDI/I9lcfbHg1JgnAZxp1008c5or4/d27zm1/9avPO++/Hr9Lz3JNiRyaofrKvpN9yDzcXK628&#10;eXQ7vpG9XSnFO9e+bTdzpQjpJlUScd740/jlgT3pT+lmdC869JdnVO4pCNV/Tx+VmHbrYkE8XbBT&#10;kk8HljHeufl1zxxOB5HAlE7x6uHNN9HyjTvfb069UnAJNOI1U7r7Sc5nO59/75/PvTsq4fTFlx9V&#10;7v3Txu+ojMebk8m/A8cq657Nsic98/BBFX12pfMKPF6pRGRO6MqaHjjEHxC/o8+2a97OO+OAU9fT&#10;O290ruJJVQa2pz9vu9MZ6otc/fDD5Wzlo51nuae2HWfgunI9vSoeM36Ezhd84/SLW7pD547n2DqQ&#10;TGLvOAPy7NlzAaISogdaqeQEecou8fyuApDewx+7FDiMrLZjV7ZVpvT69YsTKDxaGUxBHmffPYyP&#10;qTZwqyDo7c53e3TDXNvlUslyCWKx4brjPyhA2G6GmzclZC7HjSihCN/IPnrD5Vs3N9vzMV1uPjSS&#10;Yy9uK6B1apIP2ZXk+5GXOg/odme2JSvtlL94oSx+9nVrv60k9N0Fkle6YHuwJY+/kM2SfDyQPBXU&#10;tbvfPNMoJmn4228qxXn1mxxsJWw2F5Vkjr+SA7U+D6av387x98mHn7XOKjzRLdiEM7HmsuwUMOfr&#10;7ZIn03dX5v64czTT88hgTsdPP/tsc+bMxbE1Tp16edaK7nPlUiXPr/zF5sO//mh0cPjB38WnxKlI&#10;V4GHtPOjB8nxglGPslerjODcSjhz4EDHOhxLZ219XeTP/v0dpRCOHSqoSecYOuu3Oc8xOtgBXugz&#10;uDedOWrmcDiLfgaXksP3SszV/uunO6Ozey98/1Wys50hVRTYk01xMgfkuRywO3ZWki4C27FDgtiW&#10;47sHl52+S2Bm1YWZZA8CoN36Evv2VNnBmeWqe9y9UwJA+PNIKfvmvDO6dP7ld+e/H5w9FI0c2FWA&#10;tRK958+yp6m02d2V2H0sAai10z8+sKcjAHYXYLOjWkLXnc6J3N2OJQXtlNzc/7SydM0Jjthl4SgC&#10;Ae2Wr+QDtm2NY6K16SgNO9uW4N1Sdu9gpdvn+fRnugDawwJ7oL9LNRA6PR1V4t+JKiqdPv1Kn5WA&#10;PxMtxKPSSbp9nvUZDdDd4eaxdv/Sk/n96BLsQxx3fFjxQ7Yc28u60iHpYy+X4OroEHY3fddzYzN1&#10;zyRaBDB4GmgHt9ik+oSH+hkdTyfzglvL/fyHAiir7xE+acczdgCfP/8k+Cw7v/hv2RR+ZwcsPlWw&#10;tD70XRVFlopf2mUL2tXiPXucv5Yco09fSVdnC9v5/NOfv795883Xx5ZT/h7stHer3dX329ncbXPZ&#10;NW09Fpth2QjA52JunPwqwmnPGK83DnM8ffrVWSd6sMuzKmi5lz/3/ffeX3ws/aZsqtelNpXAPQmu&#10;LvrhdyWk0hcvJENC8MVury1+NrRC/9b25lavQEKPBWrX4HG/N5wZk9uGL8dA2dXsUgF5fju2jrU1&#10;dusPFwTQ+a3o73DBBpm1zem3PnARspOtL/hptyiepw26NX1dGU7rvFaduXbtZwDSmnUMSnNWhYZN&#10;g9+u+IC2jccmjCcl3qAnuLvIlCVAutrmbEL9CxjBPcEMz44fPHjsa1z8TQOnRgxG1sJzaGkJJD4c&#10;+/PkzhMzq3PpE1+f/WLgIRHXXPiDdksk6VgVyQbGCo4uVWPgoXVhJ/AtsiPRMJi64LPf4JLxwetr&#10;1zo7vsQmttKxeDod4E7nGFsPScvb0iGWZ+K3/actc2Rzkh1g4u9I7X7DCyZ5v3umElTfwf1Z18Yw&#10;OBzs/fV9P8ya+mxTkL9Dv/PMcr/1R3t+M25/Z0NPsLNhCE6YJ3jDQfKpZudyr8tf9+E13q8wsW7e&#10;WwcXHUby9yRBBCc4JQlpGf8PbS3t+rzMxbNw1gBWWtWf+1aYu0c70/eMwVgX/aSPc697hoAaPxvR&#10;3I3Z3+evrenNM37Tj/96s7zv7/LskqyyjBevXe7lK502dbx1TRtbzz8/L3eA5zLWZfzmYJ2m18a5&#10;LTt3rq1+F1injXSP9UCj+rP7eNc+iYICbBJbBbJbN/32nf8kg+lrZJDne5FLcAtee9k85AIjODg7&#10;dvOvaI9uwtdrBzi60w9dVkxgcDOc5m87kC1t3fEYMmroPx2FTNT/xFeSpe0QGzoTyMYnrCe/EfoC&#10;8mVs6R38u82RjkPXOZGPwn3gdPNy/uqcBHxa5Bh5jheuPB/eTgDTm17WYmJt4R+/zci+xrjzzHdn&#10;JuOSYmuQmKjdjS3LAFhE1eLqFJPgwBIkI4wsyjisMkhkbWNmOrEwL7VzBIOwCwXDwUwwwW/Pfxug&#10;Dibgv47IdlUO5aebv/z1Xz1DMv0YnPYRAMSYbKMyHwHKtTgllkNVKSeYM+B5j9gshJ0YFufNN9+a&#10;Bf3ss8+H4a3RcsEO7Q7DbFx2a1lsmXzDHAOo8br8xfjBwlxk9hCQ5kQAupSPuVFJFllN5jBOxuYH&#10;WTmnCBHCG0N97913Zy5vv/32ZKIRKMZBAGCULdeCSLVFAZFhceTYi+30PJjgqoxNcOcchogn75yY&#10;OVNa75z9unFW6iqDAAO7mJOaUOBUEvjl2IdIEEV5TVkLd3LY+k05G/B9t7FBmT//5N/GxJ3HeCwY&#10;vrH5R7/8ZXOxq7Tt/a2rdZ41KlvSGnkWbBHIrVtXB084KHfcKisgZQu8U7tnzLJ8l/XN8EsQq6Uu&#10;0AJv1pf7tcdxDj7WF4zMfWEgi/Ks7+uVF+MYpYA9zTATJAFnSG+9rAdHMfz2glfwBIwwizXzhjK+&#10;Mlz3rYpAXz670AICxSgoYCtOwtkFtqDHgbfsrvS7/o2z/+tzyTaEU3CIAo14MSUC2PrBZ0wasT/u&#10;vWcZTXYm3M9Y8/16gQnDTTAJPmhHAEtnBPySRbgF19qAYzJsvu+sVNvOMTvZbwwx/ftLKFJcwVrm&#10;zwp7Y7Y+5uoCQ/Bwr+8FHFZlemCUAbqrs+CMcZQLYxtYNNYURDC2bpRxyj3uh2mtSgaF1Bqav+dW&#10;gaJv362fwcv7RMp87/f1N+/dqy+3aMe1PmMdXfDZ9XzAeRH8y3r6TRvTrw9d3nut19qPPszZGLTv&#10;e9+tz6/3z1q1Zi73WlcwBtNlPuudc0f//DDn9RftPj8GMJxnm6udBEbnd8O0RnatgANeibfoz1jX&#10;Ma5taeNHYwDeQEUY9ctWm8E1/CVktb3swiaYOeMldSzOkwXWy5y8N0aDMLZRtJoDRzRZcbsMZE4f&#10;ssH5dspZOqeMIyMojkLZUz0ucWTJeJrklwThoiSHV7WHFtDa0Hh0bo4ybNGEa2ARHZuvqeGnu8vI&#10;pKApS03o77ng3qVcM3wWeNuZfBBsBAcygbywBvomzAWtnNeiL9f2MuEpIsu8ay0WI8tap5w62uJY&#10;m0z6vrMuSlws+LrsphPUJHPJBrsGrYvxuwRjM0uHnn2+WQn0Uy+c6nzD4wU4OAtzIBRcSSVNMT8y&#10;cN2/r/ZTsD7/LNnfuF8u2/gAoyAYkGmCJQvs7CYStNeXIETwqIB7ZNArgzhF53Y84lDBi1defXXz&#10;N3/z4QRaH46CGT4ne1x3Hzrr6XaKR4GncO5Wh8NzoDE27j8sY6t7BEcEhm7evrzZdR9cnmyOnTi0&#10;efe9t4f/fPbZZ80yHAC/MpDPnjs7waa7vceHKP9gRNmjvIEPHoqHufAovO5IeGK9Jis0nLhxo3Ht&#10;qdrCFu/Ai2Vq0QXwOcqbEpDwB4/Az9cS1uQI+L2Uge53pUDg0fBEymK0xYFjrckmtCIouJxxkgwZ&#10;GsQnFvjezFlIXguKwCtnANJLzp77etFN6g/cV15PGwIP/xya4GYlPKY8Splxle6RIILvyka+UVAn&#10;RKyvbm+nmbHjBS6OMErwJ598PrCxY5fc2JFcsSvjXqVEnafCiajCArjSwQ4d0u+BfqucZoHCm63r&#10;zQJWJ184uTm6L+daeiEjVhn+Wzm1H+ZoPnT4wIwRPt26VVb+VbtF7XJ1dugS9EWzytsJbN8rMA1+&#10;r5w+kUOtig43leYGg87FPFrQqKD6w3bMOIfx4SPnKdhdAUfjFjn/DlRu7ljO4H126PTd7nbfcBTu&#10;zDG0i3Jf8HB0weFfZb+3foe6Z0rr5ubf13qfSA+5H27tbU3smvzm63OjG925WeJZSQ/HK6cXWm9u&#10;Xe8cwiv3M2ZvpYMuMD5x4oXmVVLErsPDl445v6k1soPoSeOZpL4cfXv2Vjb30LKLn/P36VNygAx2&#10;nsb5dJx2DLSOAhH0J8o/WYtPWFQ0gC9IGIDnx1pDSRtHjixZp9fxr2gQvz/cGUz0Y7sO8b/dOVQr&#10;JJ4zyfmu8btwbmfnbqEJFSqsB2e2sUoU0M/Odo045+pkCUz0/tNVDDlz5sw4u5hx165dmvU/0m4P&#10;TtLFUao81O3uOT/Z5nZMwEDZygK+zP7Zzdp7+pPr1VdPR4d7Nx9/+lm0JVh6K5vhZyXHnChp8ZsJ&#10;gr737k/GabujgC5n9hfnvhx6/PzTM6OT30u/AJ+j7ZzZ9WJGTzx+J4HY/5OAExydLfu/xxVqG8Y/&#10;+KVPfS/XOoIfvll/+WF0v+03d209G17Op+duA+K5nvtu65tnf9Zbnn3xW97wM/+f8UIndBG2IVti&#10;dI14PVnhPERg4URfdK6obXDS50XPnABK9+zOfqPb1pwn0inmz9Dh8g2NbLnYtJaETTeyouCL3/SB&#10;9m+lZwuY2AHwoGSN7XbcRWt0EHQm0YKMo5csu0EkZbG5Og/25MnN1QvZpMkENinexIFPngos7Exe&#10;CKaOc3v39UWGxKfZhGO/xGONr3gfNjO7IAWkenCQMYmYsd29TZDufX9Ky2XzpX84bgIaOOaDD4J8&#10;pKM8ypm2KRiyYweHzLKL+0FBNs4ZAKNjkNtgCtZ45rzq1ucFpsvfsV1AqzVS2QnMrNX22uYsostb&#10;U5ff1pfvFn1ykafGGWvv90XPBJ/RQ+kA8bq5Xx9bOorP/vOca56vAe1bw26b37F6vy44szhpwXUe&#10;MJ5uoEmYlJE01V615tVFdmhpXr3nxAI/9t3ixN0z+rV+fXZJwJtdqT1nmfYXVD18NBnaPXaN7e+c&#10;ZGXUl7PYJACpnJD+ziYtCCbQF+o2No7ZklR2VbY+5/CO8F9wBo4faBcAuNgFcbcS6I+T449LIrEr&#10;VGDJ7guButG/GpdyeY5+AL8H2QX6253MB0fJKj7bwUrncc8Lp3KS0evTVdDjyReOp1OxCTiIF2fY&#10;FhB7xhlL2eD+K1j/5juv5lzv/OV0wcedF7nqk4JhzlhWnpF/xbmBYs2jYyRX9+2zu1WwNH9VOsOU&#10;F46mxinXd7eHZti7yaOhNboMWDaP4K7895wZltwyZucr3i85mN72YrKPXf6UflC5+B2VRIRsdnvu&#10;Rx/tpttWYPxO5S5DsxnzJJ6yh2pnHOXRq8AseZnZM7BzHueeXTkx73dP/d9IN7v5/+Puzr/rurL8&#10;sD/MBEiCBAFSnAmCouYa1HN5OXZ33M7vyYr/kvxNSX7LWvEPznJS6e642r3i7q5qSSWXVJxFgCNA&#10;ggCImQDy/ezzLgipVJ1edpYT51JPeO/ec8+wzz57PvusRp4aanrWyfGz2e22nExka0nfO9K7Fofd&#10;YFLKrb+KfB/bGPgLBhQk5rxsMIzkHafyid658y1T1SpZNJEL5PHRBDFMHEQezE5XcjejKVq0ubmQ&#10;Z3F4pg2/HUVA3iyDaOTEkaTHP5HdsGRUgXB2RZ85e7Jo0uBo7HrRAQRfbm631IjoXaXBz3yiA+iY&#10;gKu9nL/H/rCScyrJ4nRDa5WdjK1v6eVi7G05dy/z8smPPu2dyk6VrIbANDRus531hmawqQgWeLPH&#10;6Z46Ik/J9CXzghTMm1vJgJP6n0Ymh7toiR03dIM3wdf9zMN45DFylJTM5nI0c2XZsv/A4d3Iwq8z&#10;/+juaBy3+mlH6hq5OvSVzBXkS3+zEzcwYRg+EV2U7HsqsmC7Gk0p+pM6zcGtO7eyI6mlLdUOe1k7&#10;zkdwanYYBU7Pnj/JmPd7v/zys9K5fvTDD+OQPoi8yC4HhjJjZa2FVsi2Qb+hF6FLx8fSfuqgj0qn&#10;/NX+15nH2FuCx443GE8ARKS/lB+s9JveEZQDR+GQSuC89QbW1vBkZMrXgaPf6/m7GXgOhycIwrc+&#10;wXAnfI4dImAsWZKN7/hEAjIR0cjWO4HlVuhekDb1B+6BK1u2eXIVjPIdyaxP+oG+2o2ODp1JECk6&#10;ydbouXNI2eHsnhaczW6p3/poxyzaa75qbKnLeDoaS/8rp2lgQKdGJ+nd+J80qdauNqWQvnHj3eqj&#10;/tHV2QvRYXUZGn4AdvomCFU9+9lNXrpw1oX7YFw8Oe1UUHpwCT75mDe2k+Kb+UuOaDAIj8s4tas/&#10;+4EvvIdD+MfU9OnoOZwdcXBlnh8/nq81B76lnxdUG300B9Z6qiv4w2l14JHmwvpi6xxMX0omSjF6&#10;bLPdWMOhn1mfxu/dyeCpgH+6w8R4YJ366bwTp1uwNTlBP/JazT97youlxdo1qGzx5DyD/8atTd+N&#10;FUzAwFW4lb5198ESHN1n99dncl7b9IB/kEmaHdD7+m8cF+JjMW9379ytcZdttN8POKNeXIAdwWSR&#10;QawzcMWP9dcco0v6x6FubFeunMvnYnQjZ9zSp8ezlpdiz3kUGsF5EovlAABAAElEQVRmXRCv/usP&#10;OOofmsgu4a80nyurofvpH5lQsCc/jnbMD7gYs8wLtakkc6Rv+mhC9UsGD2lz8V/nHrKJ6A+ZrQtk&#10;Mha2f/jTxrfTu3vvXs2T9LicY9LNalPwA3qJbsMdafBnr8+F9q/1fvazn5XOO3djrndmxq5AQdEH&#10;vV9+8VlsEksVKOw4QEEU8MA4bGh5vpyjA6N/hsj0LiVoohZFBiD4l54JB7u1gvbZQABWFxPoQ1fH&#10;m/QbjwNV2TcF9G0E705Fx+fw5Rt6HVvfwnx2PWaOlmPvn4g989xMjgXMO2gDuUIggVrovHZBumc+&#10;zBeneheEUnNKDkm7dbZzYOH8Wjs+ZbfAy8xpAFA4CQ61fkJf2KK2jT3l8GpwgGVFDwNj8knZdeBZ&#10;jq5Bq+Fzt0PeGPlQyEd4gjlK9XUVnPLNOvAxt9qGny5tCr4Y/tf/87/uXbh6oTc7eyUIkaj2MFQp&#10;FtZEPUbIn5xM6oM4DgdikDQhKsac1xnGkv6IwOZQaNA7EaPVqRPbvfm9+TCjEI5EQTCQIizFWIPw&#10;m3G6ffPgfu9//+lPi7lu/VGMchng1ctXarB2chAMEPGZs1MFDEZLEczSEUB2DhFbcEV2ENakxNxJ&#10;qhWTIg2Hc1xEz5is0f4C0W+7EhqC91OCZXIRObt8TIB6lbuQ3V8YhzNpYJJIJbAxyYiEw3whGoZi&#10;p1TVnTIIoLkOptY7lKIikBF8MWERGIyun3/+WRkPpd8QZfWjH/+wFiRGJJ2luhF8u2SGBk8UIkIO&#10;OYu1uZ9n+rAXgRPB1YbUjMeDiGuBh2htghmDeH2KQDUiaj4sFIjG+LmWtrYTdYrRQkhELkMtOCOW&#10;BO/xa9d7F5InfXh4P0iTNHOJDLEojsfYfyIC91Si5CmHiCNHrN0Vkwx8SaOFeNpFYCGkqYI35mrh&#10;Q0iw4oyF6LU4Aj5w5nyySwyh55isucniAl/CoAWJMRLEwQCTNpdg56NNxNOzNj/tPEwLFrKCpzrA&#10;znZh80y5FnWH4XmOqXrXQ4RBvSOJ4tsDoFzGrA/KVF0WoIpyIcjdfX8tekImGJ2OUmBRFvFOcYSJ&#10;sKAv3QKF5yK7MHqruhZx3rHNmQDuHjha2AMTMR6mr42YE3bDFPKadSCazfgQT13j4Fx8fqv3YCEH&#10;N0fox0g4dWevX6+xXL50WdV1oDJ4EnaaY57Q23bvOODYrh5tV0RaBFRz9ad/+s8LRj/72b8JIZ+v&#10;tVZO5cAV8eRQcO6puZmIMRrM/uIvftb74rMvczbT74ZRXui9d/NmwZBir33zqpxzJF8svsrYrfHg&#10;cuYRk3OtJWXHQZSW8fF2yDR4w2U0xBo0cGmK4JLdbuq9d+9uGAGYtZQMZ5MGGb1ATK13ZboxEqrM&#10;FThhop1QYb6UK/xDS9Kmci7zV4BMtBV88tmJEsfY0gzD+71LYVBnAxPl4Bbj6cswF+9275uL/dCP&#10;IFPhkzkHG+M3zsLzpEBoubtbuwz87qMhcKIx9GYIsR454gkV+qoewsA777SAEmM1Hu1bAxRlNBns&#10;ar0G9eEavIHL1iplTr+sK2UIxt6tvgfvrGXKsUt7hBh99Io15N7LpGhCm8EBTEXPZsbSj9Ag80Gx&#10;Sj/1T3vGB6augCj37QB7Wo4gdNjYzHWtlfTLmaKr4WsjwTtws55q7lKWIkLolEqJs9DvYsqBA6Mc&#10;viPFT0Uypc0O9vo2mvMgRC16ZsxFb61tfQsAKIxoR4NnW+NgZJw+IVHVV7QnEK5y+qUNeIgvdWNG&#10;I9Bqyoh7xhFqVevbdx8OQe9qA5wo6gSdvTj+/VZGNDYB17oiNFjH3mm0sEUzKUt51Ed1cboRxP3m&#10;7MF3CxfhALoU/FfOXJgX9bqUwZc7fFLG+6G2DY7eyUvWdOMJhHy0sykm6vKu+azxprD1Z227X22q&#10;wKd/Hb3vucs977UetoKe1P3MjzF0cPNUW37728pE8dSpXMp2ffHXvCvTla1nVbL972ibHb7XWsnj&#10;gm/+du8yHARd819bSyXoZqwMUodXnteoWnfqXWuqnNeBkyGbj7d9yvhqHtXQjM5VQR82I3Ag6/Nl&#10;zg4G76FEtYtglS5OJDkDctCh2iE7OA8XDChW5tkYyIGbcUbZWXh6arLo7WhSlQg4kAIfDjpYPVCN&#10;czdOochvHJhrOXcRjQGX45EfBTKZ60ePHhctZpAwD3YuH+S8nieJ5pfWbSz9m8z5gaOhYy+jUMGz&#10;zRiA4NbpKcax4E90TE7GE4l+Hd/Lzpb8XV4SLBZ8j3NpNMagM0MXInNRnOOyj2NtfTUprSPnOFeX&#10;0UTU/aXwBn1wDgy584tf/F0MGjFO5Ryv0zPnezOnZ3sLod1g/uzJbnavZhf2cZlADnqzc5fiMIts&#10;G6ckGvNi6VXx1L09500mU8DThymbCOITBxnzfMFyaflp4fWbgxYw1csOhSy/TBkHQNKXZLxkX+09&#10;f/4s5xzf7f3xn/xJ0fV79+7F0JZ0Pa9fxkiEdsZYmXZHx7JbmjwWy+JKUjlvRHafqCjNRjc4nhMX&#10;lEayvpJi8Ony4/DbpJ/LTiWyzOVL4fkxKNjBCIfI/ydO5tzNS8nGECJ2POnzpk4Gt95J6uuRzd6/&#10;v/1vS55A1+xA3onhlYFlavKdzF+CEFeyo/ZWAuc4KZL6b30z0fWPN3t/8Af/OMrMqegLOf8htG07&#10;joP0KM7TSxnHyeDMQvAnytzYTHSG072LFzhuYuC0syrz1TsIXMNjyTxfff1l0e/JyA4bqf+v//av&#10;etdmr7czi7OerDnnzDNExw7ZvywqP4Lwh9fhw3bHdn7X4W197C/G9uTto/7vI4XrTvcqPO2+Hxb9&#10;ni/frv17CvwnulX9+E6HjeH7rip25Jnf3y575KEKvvOzu1HvHX2IqX63bBWqFr+vIrW/fefbnTj6&#10;oF/sbeV1jk3dbf87SstLNj/yrPt6+Db5JmtjJIsX3SOCh02UnInxI79dfXh/Gb5yH17qLJ3TRSc4&#10;yNohLxn3YOQOaY3RPFfH43y3VtVawUkhgIzVLrIgeVn2ELLD3bt3e6PRIcciW5LhBYbY7TwdWjcZ&#10;GqxuwS47OYNVRPdYdjJfuXqlt/IigQLZ7bQZmk1GYqyEwAMDL0PzQy+t2+zeX3q1VrScLt/0yhYk&#10;TLaUm8LYGFLISWeiW4IF2XogKUgHs3vQDuWB9FlgpB3sU8PtnPEf/OCTcqjsbNGFyZGOgGkGDoYu&#10;+viD+wuRe5ZjmD1XgS8MMaUnZtxo4U5oA5sCMOM14EfeycxEppVFYTOy+IPGPwft7JwMHZEqMHwu&#10;8J1IXxnU6KTkIsbk1bXI/3ZG5XoTWRVf9IxMdeligrkSDEwOWl0PzV96GfrJeBijUcYMR/DEzGzB&#10;Uh+bLYMcHSdcYGxXfp13nD4fD08L600fH4d3CqRgKJLydrycBeXQpYuExp0/fy5jDM8ODARWgFG7&#10;CvkKBuZof4/hPHaDkLYOJoKRx7L7zPs6Rp+2o8b49A//saORfDuR3Yl27a0sk2m7HWGBaRxBx9Jf&#10;cgWZoY15Je/H4ZK5ovuurT2tLtn9an3YORORpwy45F1OMQHU6kizweXdygJAp32RzDjmv3PA2t1C&#10;niUf0jfNLZ1H22R5sB3MTic2qcuXHTnQgq9lDHDPvG3mu91A3qF/VvaBbKwFV3CucdBnkmrY2VIv&#10;XpAB88kZSW3t2sWSvubsZ9dQ3imY5rt3BS7WTqbDtd4cImBqjOoYD97YOWX+tUmnkcqY3mM9wld6&#10;ZIZeuK0da4vuUPaz1NX9jaeyNxqnpKvGHxyQahY+oT9gVJ/A0xjZcBjx0QDl9clFbhJwyRAZM0nh&#10;rbXPKauP6jBOfJ5+4d6wwMEgq3o62PiunN90qGBQfXePLElOVy+Z0KV9+h3YeaRx/DbNFRzAohuD&#10;8vC01Q1no2t5L33Rrou83r6nAg3lgz5q37NuDtSpP65ufOrFE8DHvcP7gSknw37my1U9zFftqBOu&#10;tv73Axfyu8r1Ya/ezrFiYLVOu6XqrzajF1UdaRsfqPYzR9pSm3G3Yw/iTMsc6TsnFlzDBoynwaX1&#10;W9+ceapO9/0zHxVYm7V9KnPIfrOyyrAsiMQuydXQ1dn0NUbkrA1yP7xlqzIPHKzD2Rk7kgBh9Y/m&#10;L7uw7F1w58HYN3padDGzFJj7f/AkUy0wLR0pWVyae0eBoNuFS8ExtGM4Ogm6NpLgQjggG5ojZ4bx&#10;2Dw3z3SoysaS+RyXkSUBFcY4gZalPimt6Sk7iEkuNlg8iqOVHQVc0e3a+BFZgx3C5cgRTnY863QC&#10;BjnAHVkD/zkZchxe4K1scC3woc8WPsfJZ3ctm22l9c19c20XIV4EP7XHdu3ogT1HTiR4wc7iVwNs&#10;ynA9du/oIh9//MOc8/egaJzgGjqXwEn4spMgDdfE8WYb8Zs9kxNQIPhazkufzk7T8fA0mUnSbIJA&#10;k80I3gdO+jAexx2YZ7pjd0ofAhf9ovuvJwCUEw/ffppNQzbPmGNHcZ3P0TBDgdUHN272Pvro/d6/&#10;/Jf/U20CYSveiFNo6ZxsL6GJwfu1tWSrSa4G88lesn9wNvQyO3XzXJl3pmd66+ELaBm8FrzsqCF0&#10;GExPJK37GBzI95GMeyidXcqGFPgPP9CNsQQyHAutnIidgi53EHr9JjxQnWw1nDR8FPC+OagEhTQH&#10;NokJDcCb4Isyb8gYgXenV9vZfCx1w0Jz7Tv5RaD5qZNxasfeODbC6b3c++u/+qsAM+NOFjHpTm99&#10;fSc4nnOIk6JSxnc2SvAtPhVcLlst3M64njguRr+zHmudphxeA+5wazc4eOFi443n4sScjiOLHQs+&#10;jCfV/KvwjfXQbfavZjPBq2R/yeab0OmT2UzESbsePc+6fOMsz3wju7APceIOBFFeZ2zb0ePorEPh&#10;G55zNpbdOfghaEK/3wQXrPPNwJJODb+tp8KT1G/twC+pjcmO28HLomNpteQQZTO3Mtm8Dk0x35yD&#10;G4FBNy8n2bRTTvalrcyJdSywfjzyD3s35L2cVLUyVhl30d/omWwN5K6yW6avI5EVSuaO7IPu5L8c&#10;+RFeaS6CS/wfAwmWEmDA97KdsedPzgQPT5bJITYAcocXyRrDkQWMgc0GwbX54Ez6Q7+sI7RKTo3c&#10;WnhjVTdZazzv4yfdhjZ2aLZL/eFLUZJsB6/hqueyGApOscEJfrDvSFfvJfPn4xLE6/5IPgP5sOV7&#10;t/M5KI9vWfveQgM9r0xJucOujx+Q1zhn0XjOUXBu/rLwt/QLz27BGpGzsgZCvisbo2eCfS9fvtwb&#10;Juzaakm5NpiLu+eLkFkAkIJzQrorDAsz9uHhhCAMXAzyJ481J10Jv7Uo9osQEZAgCoRjnHYtJwKe&#10;I9DChARSRM0/nA/RjEMvv9X3LFv3GZYnXjXD6UQWD2ediG6XNF+cXesxggMeQiQiBUNkiAWYfK2r&#10;OYk4weJUDKHkEWYBLgEmQOCA1E9ECBD1ibCLwDDaqNNCcd8iR2wAHLOANCLgUZuapDgSCf4mraJT&#10;CG0pq468Xs+M6xef/aKMtRDoJz/5SRjIJzVeAu/XX38V2L2s9ilkFjyYrybCDIyk/VPfWjFQOzNW&#10;osxcKIY5FUP5DuE4BmZldkNkGJEY+mvBBTajWWAcPuaPQ5ICwnDEsKQMZzBnpcgq54KsRDAX3X81&#10;aXGPTQz3rl8/2/sf//v/offr9POTDz/uffj+B1FCrwWeqSvtMfQ8nL/fuz46l4i2ONFCBE6G6C0+&#10;F1UPHzgSo/xlbAiJBUmZ7gzB3KBbITIiMRgeRQKCgaiG7nLmmVRwHFgUCykxwb92CqYQYmI+4XMn&#10;OHoXcQYXc8tpfC6K9fT0dO7tZyGlbOCM4DYHWRhW2vZMtKR0dRzBx2JANfcDKUuwgBv1CXFCFCoK&#10;N8/L0Zz3/dUuIe1JzsZ79Gghc535yT/KQkVlBr5pqPc8zhK4OBSCl0GEuSdaLO/C7aEINGNp41iM&#10;rBYy4YhTR1RPJrPmDeNBOF5mfRKaEFu7pKTwtLYwawYHUaFwipPeOQ8UOfB1z9yI7MCYtIExYwov&#10;XiwCYRFFddSurvT7bHaxzM8/jOIbBR9hzNhnZ6/H4Hu61njNcXatSUXHGWTHs1zY5scFBtNnp2t9&#10;Sv+2HYGMgiVXuR1rCBqYlJM//UH4CJvwJ8PuX4F82tUWojkWR9ZojBGU0LGxRgjsBjoUyjNnU9km&#10;zlDRGQTgEqUfPmGWZRTJ2Gsd5Z6LMMMI0i67Zk6U0CASkIPEmtLXYprmDDOI8K1vnsED9GpSyof0&#10;VfuYL+VNmVFpY/KPUaMYYgi4IRa+hWYpg5HBB8zF76BcyoYZMJ4E3ympUtWABeGE0lHicgSE5vgf&#10;K1hL7ex9ZfSL4jA6Kt1VBIDQOLivXXjAAcvZiDnCdc5+9Lw51jCivoKY3hqndwVruA+v0cImKGWt&#10;BA/BnPM4S6sUCXBdXEz6vxfLGX0zSt25cyd1gYXUhInuST9fyBGe+kWBwhv1oLXWoR0zt2/nvJII&#10;nRvZ/WINY4iNgWcnXHB0JYaSuZsfRfeOEzVj1D+BJmAKFufPv9O7cf1q4YB5lOZicfF5rVn9uv7x&#10;B+k/wwWHFyfqVu/iRZHP4RdFz4YjFHGqxMmd9uHOZuhG0eAIKiV8RJC2M0D90iIy/H3yycd5llSv&#10;4YnetYvI1N6+dbsECbjuvrGPHsvOvERTv8xaNvZTp7JDO4Jt7W4OHOwuFtFIeOGkvfXrW+F56Nbx&#10;3mzGykh2KdFZzqW5Pnc9dSRNVvin6DHj4ETszmWVchO/gkPXZ2crMuv+/Xsl+DD+b8fIBhdFbH35&#10;5Ze1NuH19bm5OuuRIGfe10I3OQzMB5jPTMeYRMgMfHY3GboSxBKe7gMBcrvKmZN2PvNYFJiPClfg&#10;IpnFPHNEEbjAUlnwJnDiy2Dlo32Xvz7WOD4X8FZ5xhv3GU7htj7ph/rgF7zzDF2wg3Fo6GzRJHVa&#10;54S/rj0BVcZIMcCPXMbqOYXWOM0j3COLoHHXr1/vPXjwTTn0GbsYUBknKxVT4Eo+sXsEXUB3tTce&#10;ZV72hnavBT45gxrtR0/wMX1+OD9fa+NJFENZF6TQRuPBpYyFWeuugVKGI6Ol/xCPY9A6RZfMl3dE&#10;OoIJ+ut9E2Us1hf5gvK1mbmUPhdu4TmdoxSOg4nAB3WgB/i9us1frM/9OgPT1AVOeBv4k6+sLXjb&#10;6Irxcey3ILbaZdPvE15f5/YF3q5QnnoXXvjgzQwU9Sy/jcMYwMpa1h/rFm2xVns5m4/x2/jhjN3V&#10;3iHg7yd6/VhFODqfIml/Mj71UL4EE0l/RtBOgzXfnAXWAwVbarGAoS5tvolhoeuTv+05itMv5Ktf&#10;/ZeafNu/mTKFt+kXPDbOVvjw7fb7e/6vvu7TPdZENQM++TRFI3Oef1k61Va9kznRblPGyUD5nRdr&#10;50QElJ1E9junczjWa4YWc2E4ZGjnLAq8w7ech7afjBnS/TBywhFzwNntBcb/Oic+OynH4tAcyC6S&#10;wUS8D0l1mDkquTZDLgU9dUVaLxiAw3LoKBo2EaMZOc75Uy0alyO98Q47TZsy2ehEQTz/s7aOfu/g&#10;k9u5AghKZv86LNv99qibnq7Q0WdH7ilW8D5y7x/09bfU/w96V6H08XAE/boOq+w/qD/fudnMbn9P&#10;K/3BgEnXyBFQ1WC7KouKHHaiFW/Pjt4MzsRAM5ogv+769tN2t/U1b3/fw25N+FvPjxbKGugq7v4e&#10;Tkjw37afulqptjsMBuR3v956UoPsl8lT8pv1U8aMuNOlv5eq8E125hwEd4cjQ5URPOvfmMmPg8FR&#10;/GkgBtyBrIcOiXayQ2w/64GuAFkqjaq2+4BlrO36Bc/B/iC0ey/t1fnd6RaZIablXqT5pDBc6T1+&#10;8O97Iwn+GE67eNanP5jtXZy7kvMW23lY6pH+eCkBCxuvo2M/W+r9zc9+Fd1sJWstssVW4DJ2smRZ&#10;fT4VXYK8fjbGrpevpA5MO2tbvW82HkbHOl20eyJrbj/jHsgOMSCeDJ3EGzl40K61pOEfGbEbP4bs&#10;BH48XoixMfCZidPrh5/8KOMf6r2Kc2ln4yC639nwhuiGSfu4n93WMgJMJn3lH/7eHyUQJTvMc/a3&#10;HWfSYl68cLm3lTPpNtcDk/R9I9kTml4eaCSYQbYYtAw8j4X2jGWX3P6+s7APehfjrLPzfzR9fJmd&#10;Xm/2diJPxTC9GmdpMviU7BCdpTlIGq7gQy34x+4sugoaGBmudlyiK233eOmKMMmc5h2GK7zRb/Xt&#10;Zo4z/II3xO2cfrKAkANKbw4ayCxQ/C3vHpRTKePI3OA/Y/lL1mc03g89hrYusgZH9F4Z9VvA7GBo&#10;Mr4/GHkSUk5G1hRwNJZzlNRPDpRVYjvOP3xMEJ4zlPFi8BEdP5rsFc0oFqYePrefdK+MmmArXRlj&#10;+3bwD98dzS4045M5gqwPZzirZ69fTvE4DTMvr+K03o5cYWcCmD579qLGc+nilRrH/fvzkY/IZy1Y&#10;THaEZ9lBxihKJnHF+lN8m5zoYuikl7/77s3A2w6hveDoTBkM6bxkvW8ePqwxvnr1LP2j3zEqN+rH&#10;ZsLW8OpFnOJZV0sv2B+ym3AAnzvo/cmf/HHp1MekkE17TfaRvUSgV5P/ytEaPZVeak44R8gWbB3w&#10;52JSuwrUIsuxO7CtcZCTSxjKVXz50qU4r7OrjBwXnHmScTOu0l0Zs5u9Ao+OfsBxw3GexQXXwb9I&#10;SN41tprf3DOnm0lxip+TTfQHTigrsElqyuXYD95Ezh65fLXea8Hiwb0UIvvQeRkprbXBx9FJs6bg&#10;6l7tPiZnNocGPCfbOkfUWdb4vvVUNskABR6RxS5fvtT78pe/KhvA3q5gOHq2oPzdCnyno5G3yY12&#10;GNHR6fNv6tgOsj+7z37d06Z1ZF7olv6if3ahCLYw92CgL+TW9dfNgfOrr35V+GD+yqge2CjDPlL4&#10;HplUQOdw1oV1bQw//9ufp6+RVYL/9CLlOc9jeKu+awveB9S1tjjxwSldDEwSFJ3xrcZuBC/oA+Te&#10;49k9g2aWPJq+oBfmRj1gAH7mjKzMcUyfh2DoELwqvT3wMEZ90v+iUcER80XfAyN2lNbGbu/vYqMF&#10;C+vP8VjsCHZEgyldRrAFO5r37BomH8s2Bh/Mn3rYjMmtdEwXmgFv6A+ciTIGwTODl1nIzsTdtAlG&#10;xmVXn3mDu8axtZKgh8CF7lnHEQVX0EzkDS/Upv7og+/G08ENT8abrYHqyyZbSdNr4Dx4o8f+qhOO&#10;sLmxG4zqa/7qF2efMi798t377K7WICeAdvTXM/1xof/ohHv651P387z4UH74q7xPuxcZO/Sn7a6v&#10;4nkv7+udOnKrqklHu3ebjSw0PvPataX1o9fRtg/vt4oOf/62L914agzpQetv5jZz0UbZ4O8+XbCN&#10;teEr0aXrP2i0d9+OF06ixZXONP2B1+ZrP/xtN7upHeVS51brnOcpa2f4QHjtYT/SrjKdrFZ9MA95&#10;pYORstZvB4caevUHntEjG78mn+mDj7LmwvpRl4/z7eEKfWMgchfH9HDo1F5kg0ffPMwcZK1UwMRB&#10;b/FZMg4GN15HJwcD9Fx/OJ/Xoze1vgCQ3WQJpsm4tVt9STvdxiWOOjYBO67RWMfvTGYXM8etcR2L&#10;nDAYurqena1L8bsICDgWX81E+Pqb7fh90sDJ7Pbl3FtZY0+i34fXR96WUv1kbBaOxNgM31zLOtuK&#10;vQreS6MvG8F0aDx6NR7bkvTaHKmCFbYyTvr0ZmzQziqkOFpzLvqdozlWQtd20BDD9PE4c2pXMMf3&#10;YOjS69jO7Jzns7HmHr9YrHU8FXv1g0cL2ZV9u/c09zjHziXzz/HsImd3Zgf98JMfVHvmHN//7O++&#10;6D1fiG0wdBTvvXbtau9qstzYbbyXDEXtSmbM+EeO1+ap6OrhTSPxMxyPbYz9YzuOyvsLL0NPZAwj&#10;24Vmis4KfT9xosEC5m8lkGE3Tvz98Ovx0KzZi1dDJ6X3Teaz7OKfDGytWHrpWjb8NNkh+BKcd5F7&#10;3uS4Aoh1bDR2zvgcpqay6Sx4x3dgM5HdhXBqJWMrPSPw2QoP2IocdDx2ZDQHjcUXnsfuOR08SOKk&#10;3m7uDeNDoVNS82eya84EEqifrj4a+Y+9il325My5yOJ72QST3amZO0EQpBpO3hFrLng2mT7ux7m8&#10;9PBx0afd4HaOQu9NBy/YuG1uGQztH4b0DHgINAO1CEeECfIyenMgHI+zz8IyAAARCQ7JpVzlsLh4&#10;9nwtFmewQGjvd1EPqbiYiCg5g4eU5ZGNoOW6FQPxo/lHiZR4Usz43IcfBgByUts1yWAxEKHwRgm1&#10;J07ZQRfFJk61+3fv9Z4GkSHS7dtfR6G4WO9b7CsrcUz206UxlnBgGIcIegxOpAZjHeNGOTGymAEN&#10;YzQ+zBpz7ZxXGCrASwexn8kAC2cveOfh/MOaJIe+IlqXLl3KqJD+gRys/TgC2vNaIPpTho4wPfBh&#10;mHkYgfZiHIUcRsY1FyOtPlkMUgpyTDFkefb6NcdljJdxCml3N8oYYz/B70wWWIOLSMFjvWd/87cl&#10;BDDoq0uqDO8wUCMOEAli6aW+qqdys6fM86TXtCAvxuCJKe7vNCHGFudTp2NIPBdDd3978ueffdZ7&#10;GEPpuaTtu3BpJlEV2e0UeGPqnCq2UWvF7/WNnMWVSB1RSBYevAMHOCGynzHRThrzJOpuOO+Utz49&#10;tAvKuMyDi9BCCCcguqcd4zMmdarfAobP5s0z8PGheihHyOmc0oQYkQkhE5nfKFLBEQud4CC9Fph5&#10;t2M2JbxmEVvkhBJzCWeakBcG1e8LwqwO7SO2+irNWTNEBzKZAEqjCEZMZ/NVUhKlXDsomGISYpBJ&#10;3y9BiMCQF4QUunxNvYQo97u+aU8kr3SL5rWIWtYyvF6uiNo4fMMIzl06W0qB3PYEc86KJhS+qpzm&#10;5sfaSSt9JkqhISSGqQbGxuYCF2WNrRPmbt68CQTVP8+17TBZMLcOrFnGxKEYkPSfQ5EQ3xg1nAhD&#10;zftt9xoHaHPglJE6betIiRBxoLmUxwC0RdEAz82RMOJEFjUmHTgn/Z/IQAK8+T8dGmJXY5UPblHg&#10;1auNgmHwV53e7+bQuMu4mvoxMYqfscAj5/Cly+VA4pxF48aT9k9fTLQ64BXBoe2mJLAnnVXGZrBw&#10;5OxUHDgpW4KsdzDjwL/moMatKgKPutCk4Ii/Wd/7gR/42y0ND30Hb2ujUgJmHYhmkT7v1te3au2g&#10;yQSgU3FIc+jZwWg3LIVU2hPjxdA4ruGpazxM61iUDsIWeA9KmRO6R6Ab7BvmJrLbyL1XcR6KmuOQ&#10;kzr0dSLcKEzWG4UEXpxLVLuy8/MLoanjSZ0wW3gv9YAURbsxbED2GzfeC21aLDzTLiF06aUIacaB&#10;lvJFeopncWhzbq1GOFgJDyHoUGJ2CNypqRhzYIvWmy/z5xIkIgpoKUri//pnP61nDEtBgt7v/OEf&#10;Wm45A8AunThko4xj+B9//FHxHHTGnL1Km09j0DbXnHYusB8LbSlnZOoSLQUG2p7MTiBzJbpUUIH0&#10;iugJZQ6OUlIZatCfsaSDtN53A29RXYz2jFN1hmJStVorjZZGOMpY8Gr8bmdTmRgqkgrz7t0HKWNX&#10;U3AoCjEept8LDx72rgxcrbEYlzPRliJcLmenm7Q/hE9zw5gEh6wVuPPypbVCwM5O1Bgh0IGi2cFz&#10;DiiwdjGAZBp6p4dy7lFm4Z0LZwvXOLVGY4CCZ0GBXAKY2g7HeMAO+baxUGatR7zJ+kLXpOHaydg5&#10;dK0Fjjl17cSI5Xd3+W7dHpTyQDFveA3Gdnni2+7lpVrvDUebskrh6WgAnOXMLL4Yev0yBs1aA30a&#10;h45ZdxTNpcWWFry13c5XUY/ynJTGLtgIP3/4cL7oknbxNcLZVs7Yo/gzolbAQEShNxkrrTf7UYtu&#10;4RXlNMz6tDPYJXWqtWpeBZf4+yLrEH1u8zcWmmC3uqAK0YyhLqEp6FUZIjKfL7MGiseOSpGHpoZ/&#10;B+/RHYprXYGduu0AgFOMCINJP2rsHN4C1F5Ll5UxW2PuvxNjdAZQ7+FtlEf03xwI5tEmJQWM3Ecf&#10;wKP9ltZW6k44yBDCARgsiMOKsgG2U4mMRoePH2+R2Ds5O8aaYRxCr4uOB2/UJxoZXXOGILlI2lZG&#10;L6lbnG8Jxze3sgvxdehjgkPQ8SdPlgqOnLbqOB46uJ+zw5YiDz1aeBSl6FUCry73Pv3dTyMXkyVz&#10;llHO27xz524cY1IXN4PEVHZ+Tk9H4ct4v3nwIP11vqy0Qmho0sOSRQJfxp2KNE/6WfCQGgv9+V/+&#10;1b/q3Xz//cIduHJj7kYZIxkkzf2Z6ane9OCZjC3nVwYPx3LPrk6pbwRJlZEs39FKBimBJPUvBl5r&#10;glxqvvHjJhcl+jYyhD6QvY3dUQvmFdzNkyAi7wqYw7tHssvDb88ZBgUwlLEoZUVakll+9MMfZTwx&#10;FIcWLYeWr2XHlPNJ7bD9/d//Se99YwwuSQv/q1/+uuQS65+T8iAhwRyP8JOBsdqKcTGzXLKrdufm&#10;5nrOmCbH6zMeZ85FC7/77vs1PwyUZMQIWg2v/wH/b1TtbUGU5lv3vufH4a3DL/33f+PlI/ffNvH/&#10;y29vKfR/quF9t8Xv/v4t/fgtxY7e/vb3/DLP3SfrOkuhcLRNP50kOBceZ/eAh+2fV6pgu+cl1UTm&#10;b3IL6tldb7+1O3638vWkNZhbTUb2LNocaT5fZbJJAFeMxINZS6cmY6g6daL0fIF6eIH1NJwPHqPa&#10;7TiCyGRSLttRsBv6mYUZ42vbOX0i6aiddz0Tee71xqM4GqN/pO718GpGKbKMnQSjeWcwdNuw0Sr8&#10;Un1gUDsDDwSqCcyJUyhrlUGELeKdnOmtL3ciq0TaiTxv50kCCyMjbiUgxDCllD996lpv/puvU59x&#10;J5gscuf1azcy5Mi3oS94Dv1Llh50y++QuXwHNYGm6U9kEKoW+YojgmEH/F/kjCjp37cSKEQGsTuG&#10;8RcPdpHr0RlyAkPfeIw+eCPI27Unst7ODnSQ3A6uYIDmk6voHj6FD2mP8dLFaEwGEkQGbuM5qxKd&#10;dSacgOj1yPn0p9UY4DnbRhPMUZkJtJMzw99EZiDXAbP+uDgj7BztbeEHzflDn8Evt7IjJl2r3SGj&#10;YzG65oP3C+gbzRxyng7HqTgVWxGDrOCY/cj+65GLt5LSfCTBIMN0mqDOsbGkYUwwMF6hbfrA2bMX&#10;Mm67K+xWEYjW+nQsO48Exalf5gD6qzkaGG/Zi8zVcuQcDkJOThceb0hkXnPGYSOQzbv4pfnYCOxL&#10;bslzvM5ZZgyYrxLgSHdYXl4PTO2Q3a2A89nZ2aTvp8OymTwNT3rc+6u/+reFw+T4s3n/J3/0k8wn&#10;eTfphc9OlWyxtBhjWxD3737+88KF87FJaU8QO/sFPP/00x+lDPkzwTCRs/7dv/s/Sw5wDMG5d85m&#10;t/7VjC9On9hBXjyKIZV+mDmHnQK56AdSkcKDY3GCb6b/LaXhes4svV2yHbwhh5N3yOaM08ejIwqa&#10;rt8ZAxsJHPaXrCMonG4oE0R6F7gFn4Mz0rQWQ0/7Y8Grd5JVYiK6yFjG4py0JhPmuIAYeuGOd/QW&#10;6hKpnf346mXSPa62IFZn/l27Nhs5QhC29RQ5emm1txrbx1JlLkq5yKbWCFmXDZI+l5IE1WpHOkxz&#10;g0a9jjxgx6pLqlkyriOFfF4uJ9Az84EUCFDmCIUP7vnrfReDKAO1tUdWJJvYIS3YbS9Zg5R/nOxt&#10;aIC16j0OZLTLR11kZLjtXcEYYP3yRYKbJs+Uo0yZ4zlXUtY486sdsgics97ZBegFvdBXY1MegWBn&#10;1S9Ow2Onmo2pPWMaYigOTU9Z75DnyzaZtYVeeKZ+z3z0lc5RQQOBmffYfeiXRafSD07q6p8x6lPo&#10;yq1b8Gqld/Pmu3FohJZn7uEIL0E5UVKOHKr+K1cv1Vq6e/du1VN6dtruZLA6aid1Gz+a4L61l6pa&#10;xrCURXNXM2nb6aM+LCwslF3g1Kkm91tLZEo2rscJpFxYeFxBnWRBOMiegBbTtc0VuXUiqXfZPemB&#10;g5kngT50kppLtDgXeNGTjL/TO8BKGXXq51Twgi2vbFIpq39gRy9k3yFPoy0C6zlcBX/Sq5QB726u&#10;EFhzg5ap32/P8BoXfcMcujdBr8x3tFC5ujJOX8kL/qEPbMfsAHaIWj9kd0H+bG9sfvqAzxiHcbrI&#10;vw3nsn7UaW5yP18zR4EHWhqnmXfpmDbCsM2bO2Xxr+kzOTYjRxSgwfT+pwkEpi+Yj86GTo6HH+xR&#10;6qJXa0Sb+goH617qBFu6L/uVNlaD13S8xgNHwz/OBabhPamnUqgmuJUz2xrCh/Bf2QkH4jiyXuGr&#10;jzWKfusbHDKnBYOM05z76FsHB7TNRd9HA+CHegBIX/TZPe+xdytfcxg7DlrJ9s6+OP9wqcqYC3QB&#10;PqLNdomSNZqdus1nyVsaTRvGThYzt9pgI34Tu39lZsi6dKnL5iH0TnmOwd0dDrDwxsh5gprNJdh7&#10;3tpq80auEHgThazqb+MmI0SGSfmybec7OgNXu8wO+gMm6vMBg+9eeBCbFhxyqbs6ku/eqXVQT9r/&#10;1FFl8tMz6/jwd767Z01269JbaIhLWfCxFuGJ9wZ329x2z2yQKN00Yzb33VVlS/8jOwTGZVNu9aaj&#10;hQ+17vKCPpo3RwZwouKrbez98ikDNvpS82dM+YfG+ivYSn86uOVWlVN+MLxtMPW2Z4FZ7Hwudg44&#10;0NHzVFL0h00TP0J/rX7/9AK02UZTYQVH7IeHOiOSbbOOKvE+vOUbyD3zg2bhPV2/wLrs3PkrVTka&#10;NhA8SOfro52qK++2uUq/8905k+p4kzkIyahd4OMZO+dquhFnY1487lu6SbjmmIPUvLYh25kYxrh0&#10;MGUQM1vBGcKa0TyEMAInptwEYoJn1Jl0fucgBr+8hwGPpNOYcFACKPJJZzNpOIzJJuTa0aiebrEb&#10;RCvajFqQvQh7CIQBQQCAMPkWEqLSkLMhfyPktvtyAkCK3M+42sQ2wuI7QHtPuy51uw+J/O3fLCRB&#10;nBi3qr4wCcSlDHYZUqunOVbUp38WtitVVn1tEhnnG9OBKN5DZAtOCFg+xmPBV/9SRp/0x/zU5Hq/&#10;v0D0oQk4DSbK+XBkKIMg7pVy1xakNAvdpZ8WbAkM/UXKcAOm4KbfnDOQ2j1zpm4CHoNlMK7eNy8K&#10;G7PFYQ21dAwYirFGkMu76igjY8bru7owGgwLMShinXkoZ6N+9+FfjCH3u9/6A/kJD8VE8r6xdGPH&#10;8FyFI+a/5rfBHAxdhDf1ga25x4BEnqZLxeQwF88ZtCx06ShcXRtFmPpjNicMoT52ACM53u0+3unw&#10;GhwwUfcIchi/NdbKiKbJGggc/W74nnVIwQs8KC4FXGs+ffbBEDCBdCXvJOIg4/LXhbBpF7EzBu+C&#10;Becto+rUTA5kDvzHYuxldM2jKIaiFxMpmPnVB2uwGH1w0nN15k8RF4LpNw9Wa3eksXoXLE5HCSGM&#10;iO4Dk4uXL/YujDVjpPF//vlnvX/0k3+cwGjnetlFksOw0z5F5nyMFfL/LzxaCE1IRLT5Cx0pgW0w&#10;jpy0rQ67eOCF8Zw+nRzSaUcH4ZH6tsazUyK7G5+tPKtxSJmn4/COOMUxAD/AEANDLMFYfXCBA5aT&#10;pHC7D/Q8KodGJ2iBrbn0uxw8qcdVkYyBA8XL/IIjPAOLkaGc6ZeoF1B8nbV2PHD9+KOPCo/ltd6I&#10;cEdQlhpiZCdO+75RvgWEBK9SlzVsHPpaCnlgb6LQjLYbOApE2raW0UFtm0frBt1eeDFfxgbBCMZ0&#10;Ng6PJ5k7Qp4b+t0ZmQnbJTiEdnpWwQ9bEUYiqKuL0F5tpE8ELPMPXPrW0S0wcR8O5lEJWW3NRAEI&#10;I/LdXMJdUdjwV53gRtCxPvTRMJRRLxx4HIGe0kegkioErAnbtbsrMIQ7o8EHcOEcGynnyVuhv2tX&#10;fRvBdwEy21uvs/Ov7XA/FsMTOwg+owxTdrpQ39FwCqlOwX3MmuAGhuotwbbGHV4Q+oRO4avwSR+t&#10;aWuv6HzGEnKdSLKkpUB3A8uGh6JCGx+B0/BtLem8NkPfKr1g2tYW48xocsE3RRjfJghHUQ4Pn0gk&#10;1eAgJ0lyxycNAryzLuBY+x5HVZQRQUMUHfNpx66o3404ouvMh0y9qDXvOAeu1mwMVNbsbs7gQbc5&#10;k8kA+uvswlZPhIzcexEhO3JWvltjSYl5QUo0wlHGGdrkepNzHbeScul4zgQqHpIo/M2NpGuJU4MD&#10;/J3sOkUv17JDgRN+MmueMsdIAq/MD/hL2Yin4aFohr4WPoTGmStKlpQqcNf4Cer4D94O5uh8pzQW&#10;rTOmPDNXItoJYWhDkyXsoFguBQz+XrlypehPZqQ3cBamZ04DU/QXPvtYQ3ggucF6lDKSwU4bDDYz&#10;Z7PjOs4yaYNX+jsnpDLDTxlfxxJRqE4OVpG9K1HenLs8M9MCsRiPstqC7wKKBCMkaj/KIGMteWsn&#10;UY6vluNsjCwHpyA0ZzJHGyXO+noRA+BSDEDKiBScnb2eMcT5lh0ky/0o/9cxmpx7x8527Qp66acs&#10;TlQnZ5/P0hIHYoK9rNm0cfJEjHIx3qy8shtSoFjO2kkUYe0aWUrKznVtNiX28uULgaUdL+jPfhx9&#10;HLIxQvdC65PHLqsiilWcWDH4bmyHV6ET0lTnHKOgYoNnMirA4b297DLNdJjPYfQhqVHgASPVSNbN&#10;+HjW704E6+DMsaSGH89ukPFEljsHbHg4uzuiCAxEcRsbETwSw2fOplThQO9i4LkXfjmfshxx071L&#10;V673rs9d792++3nGvttbXHqeKR/uvXf1vZRpgQN2MC8uLgTWzk/O2ZpnGEqbk8562XVeVcYjOAZO&#10;njv3TvCuGR+Gh+0sehB6wVgluv5E3pdd4JtSePOwHIdkT7SFYYRMDheGkqIJ3TpxMqldQisXEulp&#10;t2Y4auHgZIyIeONQDBMnJnNGTCI6yygNblljFCy4i+aoU2omNBMfRaPLGR/4ooUrK2AbOpRnQYHg&#10;bwwM2d2zumrXRVJaZV1KCbVTxrycOZudU9uZg4PsToSDHAknY8CYyPoczNprzmk7iekaFC1Mpm8Y&#10;wCeylg5ioM6jUvKtdetR6jnnhoAjPFwLr+CAPZsAuebMDQ3NM/9c6Hv7Wt/8ynX0u3KtbD36j/2f&#10;qv+e6n7bo66//6HNm+fDq9/IYZ39R1XmOx34zs/DKrpBdPWqyxR9+zrS5rcffPtX/71MYV2Znv+s&#10;LjCwXsBE36O15U50jdwhW1k/Lnof+cUatfvIfTTCOXX4o3VENafNEL+inaQywOh0XbWktZQhW/iO&#10;l9XdrAlyVL+pdgZhnuNT9Gxy8uqrFxWtLlMQHqp98gmnPJo+HT6DXpBvmi5wUNkfnJ9z+1Z4wfLz&#10;kmvwrquz17Kmzma9vanMQ8dCV8nGz54l+CtBbOit8cB1hkT9xZ/dACttaL8FMtklv9WbTyr907EL&#10;zCSotO2KRx8YhLcqsIND7WD/YfEYOt/oqPEelOGb/WJ/X3aBpDiN8dcOKrwID9aXweymJjN04x6O&#10;MRpsyW0hcyU7osHgiXaYK7q6fnqHPEf/IQd0xsKSqVK2o5noP1mE3GBsZJGt9HMjDjJ15r8av++d&#10;jqBP6Vj9JuP63XYqRH7MP/+VXNwfizHpkzroLc12EPoYfktH7aND4Zg+KOcq20Peq7lNG87oI4/4&#10;R3arhoJ8ire77f8l9wS3yDic4OmOKa13Iak7rUzmM0/oz6m2PvCxzt4M7+CgdN9YOHrUAvethRof&#10;/mdcKaPP4OB++7Q28lK163npxqm/emsc/fe68Sqrb35rx6X+Did894Hv9IbCi6zJnZ3Xmc+Rckzg&#10;Zd6Fg8cD663wfrwzqzf338IWfpPppqfjiMg7ZEb44vsJ+mz6QGcXHEevg5OO8WCvgSN+w1kyIr1c&#10;u86doqc2ftp0v6E4YVNZAVff7b7Ak13Gb8TsGBl1m+d8J0eWsTTtww847cLP0aay+0TLJofA68Hs&#10;ZAi0q4wdFjYeSGlPP50IvAUR2R1yIgEL+LKztMkJ5FBzdRCjKXmTYwdtkbXs3MzlnBsd47f+pH2p&#10;nQXVcWyUzSp1kHnJY3DxaXZUZuZzhmWC2mRimrnS+pa5YniXNlNAgms4MpoMHSNxuDmTr+hCZDbP&#10;z1TA4lBg3jIw0f3Bj86lX99kB1LJ+lnfN27MxUaQ9OvZNQu26kGn0E/zw8FvjMbsQuOtHx9tTYzH&#10;IZWdMNYGHHNsCZmDPH4stM3crsXOgc6qg35WcE5qXmsAvtecRPYZjC7EPoEWkbNskHAJvCK7SHWo&#10;fGUkqXlsNis4XDp6+kuHLxvH4Dv11/Ec5gM+oxlkN7ZCY7t161bv8YnHcZI8rMw++mVMslhNJihl&#10;OedxXwu9dx6kDRHPEiA2YjdS6XSRs7MWZpJ9DO1bD47jccarP3Tmtci/gvu076gq+lEGXfhoXJww&#10;dl56R388d+7j2emZOiqKA16QRQX+pkytyeCS4yAKZ9LOSAhHHQ0V2HOwkndrR21g/SaCiSOo6Azm&#10;ayz4YY7gqAlDJ9ucx0gfuFtMNkMUjFPG/IBXre08MwdexN/gvHF5n3ypb+75rX7r13nhlmd6Ufhe&#10;a7iWcbOhgoE23Peu+hvdif6a8RqLy1+wqWCXvK9uuERWJnyBP12ZPmt87UIbGx2kJxY9jM5r7huv&#10;z3j741EOD7Q7Vzl0rHN6kh/QIxlc5uau9a7n3Ds2MDYgu7X2YycPda51auzWHJq4GlnAvDReFC6S&#10;eTc2Y0SrBopvNduw9s1PZ9/0jjEWfbYu0Kiyj6CLqQMlzjrznH1vO7IIWqQesOhgCA+VEdCCJ5QN&#10;PvBRZiBBR61vjWaSY13GYC5kU3KhA2Vbz33PyBToKdCBiV3pcJaMspSgGjYS9lEbf8AQL2RLs4PZ&#10;mFzGQ+4zL9py4T14S/HU4NdOZIkWmCvz34nIWpOVsUjqe5tSOLpt2inaH9IkIBpsBInCAbKfueSc&#10;NJ+cwTvRJfeCN+jNsWSPOZXAMecRc3jblLWY4EyBtOS5stGnv2hmzVv6Br6uDr7dWlIeXFKgyoMr&#10;cBqLsvrh6uCH97lnnfoO19WMDoA3nDNvghEEUn/1q6+zTlodd27fTpDZN73bCXpIJXknQcKhNZey&#10;0YEt81/8i/82NbX1xLZcQT6BF5o6FbpiDdm9vu4M3MwLXLaBTKDQ5eiRv/jFL4rW2dGo2xcung9d&#10;YeNoQeXGw57Cxrsc2lY20+i8+N9s7AEGsvj8ZeHy/fsP0pc2/2CFxrnIAycCGwEBMjQZ2fXZudhH&#10;6NotMAJtBQtXrc/gifWOloEvh6o6zRtbMNgf5J7samCm3ZrX1AHfBBCgtdZemyf41mgW+Q0sCGGO&#10;I6zNC6Ft1o+1Px64Kes7fN6IX9B68d6FbFbDq1zKLC4uZW0ec3ZBDAnZRSjVx9LS06QhjKIfoULH&#10;JhOBxKBHiPdM50SOAdDv/cEPezfmLveOj+QA4iDqVLacIsLSYVS0eQaAuZw4mV1dYbAQifCI6RGm&#10;IPfJ8ZO9Cx9/WBOlTmfRAIbdNZUaJhB/kTYdhHxsuTlNGCMhIwaOaco5DN8hgYVKMFhbe57x7Pfm&#10;rs8FAZrXX05mxuDu053Vw4AKMJhc4OS/mjCLABHEjBF2yL6WsxlMshR7IskffjOv0SB0SwMnX7Ly&#10;7733XgyZnBZPIkyt1hkZV3PmBYLLOQJpGJHGEiG4GqEDwRlaDsGEMEESqTBFYI5tN+FUbuXjiWiU&#10;h1oPRR5QgDYC14X5CEmZUAIrQ6Rz7whpJt6ZCs7fNKgCT5Aiqz1RP9lJF1iA9dkIYZcvX2pIlsgJ&#10;aSkcZk3wOpN25QV/8nQhr81ksRz0/ukf/7Pe7/zuH/bu37nbe5LdmwvJPX18MvmdLyY9ZObmZPCA&#10;8RFeSTswGUI3MBQDdBbSWOZshGEyRBehFwG0mlziw2kLvnEiHYTgwhW7WcpQG0KAaBHiXRlBERA7&#10;sdyHNxQt5RujbykjwdIcqgujB/tyoiOq6Zd3CfttRx1CD8/TfuYXURVVdiIGS7iI6CPO1X49b4J7&#10;t/ApmBahd30Y4RBJH5e0YfoDN2pnaeZAdBYGj+GanPqbdzEadcA90Tv5U98pn1vZbSV/dL2Xd5Wt&#10;ee2XcZ8hbzRlRewhEsavvgJc+uK3vvggTJ0SrR1rpmu/xgJXfLyfizJRBD5l1QPvdN5cdpf7rv6f&#10;w7EweFJ8vu/q6j/s5HcKHdZZ91tb6nf/Nz9tHo3v6HXYx/TDM2kxGhz06W2/3MOg9UnkWXdpBz6B&#10;Wb3R/+25nO7my7+qO3OKvjVBIXWkLrBy6PV2Did3bVMWUpf75fQNDYIfaAHjKedncg1kPpowo329&#10;IYB18PK3vueB5xxZ8LCEr+Byh//GZ1594CZmUPQtY5W2ZCG0jNOUggUHCCPGMZq1hc5sRhl0UXQo&#10;29qx1tRHmcCspFw67EsfDmCC8epb50RH10RCWrPWj3YIhwSE7IOrdsxNnc2QebDT107rwQhu2iy6&#10;l/V8L0ybwUe0HSGXQqT/k5MtVQKhpCLqogiNT5yMYyYKTugXPKS8irI/GWcH+vHs8aPeN/ceZw73&#10;ev/lP/vvmiEsUU6Pcv8X2cFtnG/SJzAzX+icNW8NoyMER8zYM+NieKu5Ch1xWTMU6tWcV3DyoDm6&#10;3UNv1OlCh9pcx1uSCz1zgSkBFl4cD29dTWqf+dB8702dOdd4Yei4i/BTfCN9Ayu7E+2yE1FLAXfB&#10;abS9FJLUjf+pS3CAebLDDs07GaMiPGcsc5lnSjYjATnAOwwUBLahoUTaZ5c+/CWYMpLce3Av48mK&#10;T7SuXZSd8uHMBZe5343z1Pg6ugOuYGhOOHm7Q8LLgZEUaqKxjU9KcbvxddAZsuogc9S5CRGerFHj&#10;sVasB3yEUGTXt7W1k7nSf0bNUQZgOy/yF58XQMW4WQYsve6vG3hfeJC6U0Wtb2Mwz+QHQVPgBc+n&#10;Z9rcGQf6aX0fJOiH3LIVA0bhceq5d/dejbVbs3m9ZzcW2UQGBruFvYNX74UWUHC06eB3ShiBnLAp&#10;sAD/MAYpzX1Hi7rLN8I32OJJ6qsUpZlvEcTqKINs8JXBV9SwPg4nOtSu1jJEvclYK/Iv53NHgLXD&#10;T+rh4s1xerYzG9ci8yT6ObwULQcz7+7X+UbZ+Zhxkc84lZxpNJQd56Mx9A5kN0TAXLhjXgSeSBnv&#10;HDAwd47W/gHZKwEaJzLGHDA4kPC5kTgO7UrZzzpyRkmlgUnLjPfHw7tfZ62s7tu12CKMrTlkdTMy&#10;ESP45fMyaUTGOojxILA5yG5751cdJN3haOA/cSYGJ32O7DgWHh4hrPcyNEefjkeWeRNn3cvg5Y2b&#10;79U8nZ25FL47mR0492IMScaQ/DuXzB/wGA4Q+OcTif3lr35esHmdsxVHRu1GjQMu48UfNzaTdSF4&#10;M7KLlo/2fvDxjwOnKMfp1/GJV1F6sqM2AQWvVzZ7V65d6f34xz+IAp+0aVmbm9tSoNtFYnd7lG7r&#10;KfQ1eWmi8JmXoTiJk+Y8wQVffHEn6VTIumk783DiTNJBB3ajCQAhowp+WX6ZiP6Mlbz7KvSTDI1G&#10;HM8YE38c2vK8eM1w6Kb0v1MnZ+JgXe998eX9RLlfLbo+NDKVwKakSg8+2bX48uVi5M0rvf/6v/md&#10;ZFi4Fuf6qaSQfxKjxS97Dx7kTLjg5lYcxwsZ59T0tayBnONyPnWlbrTbGWoHSV/DoO7Mx4E4Yqnr&#10;o+E/yUEZPGw86syZyd5GdlGvrScoIeNmhHz+PPpL8I+zdjd9prfg0wFQPu3/dk12eB4MDqdol3Ve&#10;JbKb1d/2Wwm7B+ph+1++u1tX/8/h03657rmfVaR//+ia9U73Opj/P3l9u53WCppW17f60t1sj7p+&#10;90v2/7zt27frbY+7p1393W9PoQbWiQAAQABJREFUj5YvmtputhcLG1Mmc/7bhn9YV33pfr3tszt5&#10;/bdcKZdnXenfLGbu47zrF/Cc5NCk2KzUbkDuH325/6OMxikdc1T60GQ3co379J/dkrVDq4J6eJMP&#10;Y6E3tGPtqypUP22R9Rv07YpylUGyOpd+hmZ6avcUGsd4UryvbxxDo51peiI8IBJl7/LsbFKcJjVU&#10;+Kjzro5nFxhD1FYMcJwW+N/lGFoEg9LZs+CKRwtcQfMXHj1M/6OHRdcjl3z48SdlTP/i7z7POk2q&#10;qMmmK80/dF7Qq6w/ThzrMzJKDA/SJrvwbTJQyQn5yzAkQ4WAgEcLP0+9H2YX9wcl/6CN6OJ6dptv&#10;JTtDxJCs9TslS0r7Ra44HlryySefBHZDvfv3P4+Ofqdkpd0EkqLpDDrP4rw4f77tOmRUwu/GxnIU&#10;TOYlklFoz27RR3RPpgDtMuLhtXgnA5TAIEY9vIqsDQbkFRecpnOzJ0CRFy9inL+W1PLTZ3vPQ/+X&#10;X88HHpnryAOVYjTvkGsaogYWqRPvJdvi8WcSvGnHvrZcZE5B3yqvTA/pk6CdDz6Yi10ltC/48fhx&#10;c/LWbsWMixFsIOcnNhlbHWvF/+x4qZ2KwUv1G7MzMk25XW6cN0mlkfutbTrxToJhmo5E1mgG8+Gk&#10;rg0ml3wC15y3NB6Z73gCWAQskV8FLpK3HIGDnpGNyAbDAsECM0dbyCzEyfEkNgUyzYkE4E3ERgQe&#10;pSekHsfwCGDTx5JjgqOdTkTuscuoykRGVYixTlrPqzGIG6P5t6vMRe4iZ+uP+VUfI2mdqRi4SZ3v&#10;DGoZHGSqYi9gT+IkYcCjk1tT4Dx12nFCbccSW0Xt6skNAWnnL10sXYRuQD58lExejM9wD8xv3LhR&#10;WbFmzs6UreLO7VttzHlfH8lue4EBGHY6ozSx69mdXPJz6iCncCSCk48xdR9jhVfwF7/jRNEuOZkB&#10;t4IcA6v1kvU5G9vaxDcFS7kGQz/oDVIERlCqfgrwUxe+7IKzDOqHtprgKBkQ3LXV6c7mScp1/STP&#10;6gv9iAOb3K2P+l5ji3yinDXjNwOo4CX3jMm76le+0pZm7VuP9U4fDsqYV+NR1jN/G/3JeHIpU20G&#10;aeBbeldl3G/HSLWNAMp4v3vH35Au6k3VZ/2XnJm2XNpRh7a8i87463IPfH7jao9/4/a3bmS+rIGj&#10;V9Wvjf4nX44+Pmy3u9n1o5Vvd+ny5onNTNo+tgAXh7m50Wf2MOsA7rRjbRrOtRraulIOfTqc9/QF&#10;rSdvonedc84YCnyBkUt5NikGdLQMrOmVFawdegGe6Ba9VBnyrbaG++XYEIcOEuSdcsYFv+hQ+Ju6&#10;DrJupbrsYAcntEk+pdMPRZ9Qn3ts1a7a2VPjiV4Wu8HgdJv/etaHsX51H3NMl1SPD/qEno3lnp2V&#10;uRvsoos0PDZP+lM2pIJTwxGOmVRQ8NEfMGMrQRPIsxwTr7IrWBsCZzl86fr0HfS1aFS/X21M1nxb&#10;r2BjTZEzBCvj0eW4CMyLF6ZD4G8tNRqUbGChAeacDYCMQRb4kz/+L3qzs5dDoybjAPqyMg3SfTg6&#10;BQ1sJ+X6F59/boihXxzQuzUn1pc+qbu114dVYG6e0DzPD/KcrgYfrSO0eys2aWlsd6aS8jhBEOw+&#10;J2NnPhNdC7DIE+uJOi1fAN00dB38ujWOju0mgFT9nTPWd+02mpf5SB3+ucpG2qdDfsMTawGdMOfS&#10;i6vb++XgFUSZ+yPhn7Lc2BQgK4KdjDPRhcwzmrKRceCp3jNn6GfhXdo1P+Qytmj2kaBPUn5yaMcm&#10;F9ieDr+Znb0SvpFzGsMXBVWuRtZaXHzW4EYvTj1SkE/U/CZAynqkf2dsWWHpR8YLlckj6QPcYps7&#10;mXTm7N1gYp2xDVYQdsY4kkw81tJYMjfoY/GklGVvxkPRfuXxSs/MLZyxTuGz8ZnDo/MBBwRxwzV2&#10;O4FbbEhgqj4yhZ2h6MBXX39dAfJs+X6bcPIeGozXQjTj0LcKTMs50n/5l38ZOF0uOYCc/fHHH/UW&#10;Imfg481+meNzInvmlQpaj7GmMuDcuXOnNt7grVOnzpT8hN/tZsPFXuoRhI1GCOrYjUy6kQAT51ca&#10;50H0dfKd4+3YcreSXUzGyvn5herbyWQbAjPZrciQZN/FyCyVHTTzBkdOZjc7+9TLl/xcg3U8jWM/&#10;wKXwNWXYsjp7mewEzp3UHz62FKqyGVbxJ8F0k4FNyEThedtgEb6b+lzkflyl+S1is1xcKnuVIPzC&#10;max7cwFmze7XcETgzU7kXbLN6YyDbYgsAx/gwXw2DdSZjROJ5hb1UwsvjkTRSm2hyA3b0lpYgF00&#10;lnQeBEvOHucljp4xsU0ZqkWhIxmUyWaEg0gWDKSwOLO1oJckbYXcx+NBF4H8Xow1yxFC/+av/7rS&#10;WGEQQzk7IeOO4BojSoSapRgpGtOJkboYB0Kdg+vzPiHWBO9EUdCGdBHGg0jQlgjUJRCkF51hDUCV&#10;ZRhG2BgqvSNCyCSJkjEGn2IC6QuCDBYA3gxnTWhl5NVZBqMUrwkmWHa7IDBZRMVVhswsPNEPxmOB&#10;qVPbLu0Vd8kfBECFLcogiJdF66qJToo8ypfJdCE4UodIW+haC5G1A0F0lisjKXj6rq3aWo8QpJ8z&#10;SXumD8+enowykK3yqdO8XZw+F6LAwLscwucMq/3eJz/8UQkafxHF7OXL1Sz8lRjAX6eBMMjUIdre&#10;mThgPhYiJ+K/zmDY2wyzTYqZ1Hsq+GC08wvzeTeRtCF+LlEf6UgYsoWV/O/Bg+XsMNNXREe/LbTV&#10;IDTh0fwRXiiNYIUhYSwdPDvlyu6nyBsBpYgMaVdaGl2KFaIHj8wDKFmVFmtTZOLADVzVD+ZgiJER&#10;eC1wDN8i5ECciMLru/7dvnW7FiyhsxR3ue5DJLTLkO9aWFgopoX4EZrk7CbwOHsRvhCeTkaAKIKK&#10;oWUMG68YMNP/KCnwxGIuYSF1c0SLuLweo58ovHNZ8Ai3FzBN8DGn/hIUned469atOMyl871Y7RAu&#10;S4ENftdaCKNp60nO/tHebBS2wsn0AbwoS6LMOFrUDe4IvWcMFQSSO7fv9j768KMiQJjBkxhbGTSC&#10;LjWH1hJhzJgQXkx8eJEToznfEFlwR3/0Rd1trYAEXDYnTQgxJz7w3o6t+fn5omUi7RgD7DIDC/Uc&#10;+ATt0KjROMBF7o1DklwldOlT5h3zBWvfnydS246uTijsFhQmbh4JxFVnjAPWwUSEQWdHGSOmQTDf&#10;WI9yFFrFkTxMWA9cEekXgY2UMegGh8hExktI8cE0VVwGKDQoc1h0ImORjssnXczz5owo5+UYZ3ZL&#10;QVT0/DSh7ETvww8+KMMw5qpOzwgWBCh4j/5XJG7eBeEmkFCcOKneKrMlLORd8HZNJBiiBNYwXZ2x&#10;m8myNhft8G2KV9ZHPpgwnmFshBF1oGVNsCIUNkUQVTBf4CXIBRz1Ge4U98wzZcvxEhrhqnWcF81x&#10;7e4MHNWPPzBQq7FoYb4KyqgI8uAPAWdsJAKwEmmjUjIlahecfdxreKeVRuPbt/y/dbTKWR8d/QGD&#10;w/dSpqurzV1r5+33Vqf5cFnD6vK++nzvPl09lAXP/FYO3oJrRd2FLlJOOkeeNeIqJQ++MBDkPe83&#10;mpYd9vme7KT1t+CY5xX1VHButE1Zc29etKtPysJbwhPDjHcoCNo8FiOggCXzUTuc8q7LOtd+zUjm&#10;Rv+7cfmuXnX66zd+7RxK/BneFH3OnKEb5la5ChhK3cprr9Z5foOHlsBC3wrf+njxJufAwHH0zfj1&#10;SV3gaIzq6j7G0xm29NW4Od4P+Xh+i5juaIbzcd/EeeFcBmunU869RzZBO7v1pz4X4yxhztxyNuKB&#10;xqH/YCaKGCw4Vwuv0yfrwvtDQ33DgHHkco9w7JB3O0n007tkm1LmwbUc5lKKkiPQufBGc5VnYzE4&#10;SlfL4b+3H5ksypM68Wnnt5CdOH8fxRAnLdiryALnkmYMnMAS3I6F16ALhodn4+MjiegcH2/BOSEU&#10;9Ux/ncECt+bnF8KHkg50msIpQjZKaxyOO9ld6azlTEv4SQ6vH5juwzCG1Chq+mZHZIczBHfjJZcJ&#10;4tqIkRWuCADj0B2/Hp4QR+dQDGrmYyU02Dxtjm3HyBKFLhHqUq2hS5xeJ5Om+srlm2knuDmSs7ZX&#10;pfaajNNf6tWJ7Gi80/s//s1f9DaTTs68Xp+b682cOZuAsPmCLfm0Ap8yHjT2/Pl3817wKHD1DL5d&#10;u3atT8MarMnFnI3aR6P++J/806S6TWqkjAsfunv3buE32s7huh1lx1yOJcBiMn2yXjnXzAGlxpmw&#10;8EXfzM+vfvWr/Ha8AZ493Puv/vmfJsr/fu/evdtJgdjkwnPZ9QqWd+/cynRFBvzow7ybaN2ncfzl&#10;316CFQU1vHixGJqayPbp8NLQAjIBxVNfrYkbczd6H37IKUA5Tmr97eBJjM3W8+mcN/LeeyeLhl2K&#10;E3Jm5nzdh0tkPGv4RHhWVkFkpJYeDOKgea5SnBJdORijunEVfIKDsqb47SyMGzeu147JM1M5jiDz&#10;jP4be6hR1VGIVcsQQXd1f9vabHd8f/vbvaMXeBy+dvRBvtcz9/rV+mNdHP4uz47af3v9Xv/P4fru&#10;CGpMGfD33j8yoD4I3hb8HnAe1vGtL32gauHwfirubndtHDbQv3G0bN3qXmCsacYMt/0KxuQvZyC3&#10;VOPTXQMH/Xq9HawOzuEfkXnKIU53yO/gHBFkI/Jy1ZFdA4wmdAIUW4Ct3d/OIBot3uet6M/h1Xa2&#10;uwSQ7of+CO6qK7pC8TU6dgyJaCCZmJPgIDqY/m3EQDUaPumsnfHoiP8oEdoXk7ZxOQE7ZO6xBB9M&#10;JMBgNHTiTZzwAlGcKymg90Sc++vjoZUJMHjyJEEHMW5uvhnpzVy60bvx8e8Vf8rhNr1nSZd4ZyE0&#10;4NGzODETBBN9d3tjtzeXoAP0d2V1MU671To7G40/fkKQy27vZQIWrE/ZJR6/eVDnMvp9M2dIXjgb&#10;Z9/ueu8v//xvq8y4s7vYHw5C50JTvvjsq94f/eEf9S5fOJP+Rf6OQ/PWrV9HNohumLMBd7cESWfn&#10;+w7sY8zbCg8QCZ6z7hNgMjE+XXQHL6C72YUgO0IkoNCHoeyqSgrQ8JWH8w9qmhnvXq08TwxgjoTI&#10;bi4XmslRGNGi/c6cDuasQhiCbi0tOXOM3nYsdYevJ7Aj4bNVn3H60FPLkZM2/ca/0GpXGaQz3wx3&#10;eNcAmh7U48yitzqncSRnV05NnUt0fzKURGd79jTjSKDNmanzmcscw7L1MiSOc4/txhV+GjxaTX96&#10;CQTGR9hAtCsoGOK+TtrU5MAouOoTp3SlRg8f1lf9q8Cf1FmZFoK3m4x36WfJh3FILS29KrmDw7B0&#10;8RjxtkO78aRj0RfAzjpxlbM7mQgYickeJX+lK3ivQLzcCI8SfD3YW4lNyHzpAwM7fdwMV6akyFoj&#10;OUZjOWds4h0XTjmP0XmiOXYlco3zGMFR23ZYllMg5fBEvJluWnBOexcvOcvvdNmnNtOvcs7mPnnM&#10;GH3IQnaWjCU1Oj3q9u2m++M/4PYqu3oCsIK9eulmzhznhNa29Ur/ZqAzB35zistOVfaD1E8mW01b&#10;HI61iz/zcyq6PeNk0ZjwMSkKwZk8ah7hBhmMLSFVBl4MqW23HRm1DOh5j0xYTs98ZzMSxKU8JDC2&#10;2gGYX4IVwF7dAt/ASbA/GLbSOUYk58OTy5djVFVW6ldOH3AqHS0wRkkLv9OH0jMDG9dKdkRpt5PD&#10;8WcXu5lgQbIzXY8tx5jUwWnFeF68Pr+nZ06HXkXvDr2xOaDWZui0+fr1r29V/YIFyNTkM7AmtzEC&#10;67e2tfU4zmDy8WbomDLvvnuznqkPjrwJvpWt0xwHD42vsoClf5wIzjEbilz59PHzOJUX69iWU8ko&#10;wV7kKBnOckHjHKwucKbbsxVpjz5ClzfvaGSTbXKmZtru8IpcX3C0hvJdNir41+xJnMGxSaRO9ZXO&#10;knbgSocXxlJ21rzjibXCCXAv8qQ5su5OJZjkx5/+sOqxs5WjwzP0cmh4ueip8b9Yih6T9zmc2EnI&#10;0Np69OhRwYYdCrzv59glc8FxAdazs7OhYzmvNOvkfPiQ9WJzicDHTpdDs7RRNDI4CB7qQP+hqfGC&#10;P12/1ka+v4kcaD6V69aYMmCB/njXM+25rBl9ZMcCy9KZcr/TYbQJG8nf+Lx6jEcbh3OQunyHmzrm&#10;OXmv04W0zz4n3TicdQZc0bmUY4NAg7v+mH9Xais6oH31qcOaMXdwHKxfRRfwHt0wVfQvX9oaMYbu&#10;43kNOcPu2qpX+u+5ByL9n/W9q7GTXZUxpirrewiLfuljZ7cBh7RaMvtBMg7sV1pINTe7AXzr3vfX&#10;BaY+7Rc8DQ7lWdeXKtT/n/bBo/t4zxjbek8rkYM8U677HLaTGpXvLuPq+uJe9eM7rXbPu/eqjL6m&#10;fz5ohTGBHH214JDfmulwSD98H438YmzmbzdZDnZyVJlyhTfVF1KGe00G8Ixz3POuPW1YP4J+ZXVj&#10;d2xH6wgoaUHrYfxl74T/U8kSg34uPU/QRWSSuvqA7sbir7WED3un4SN5M3MbfMWzrcOSU8iHKesy&#10;Lu/6vZtx+U0GwGvNQT3r46CgfM/pXR1NUge4oMPG5C97aDe36B38okfi0YJ0ahd33kEbwFLbdtOy&#10;RWiProkWWleccQ+/+XmeG3fbOfjuu++WHVfQtuxIUBBd9hd91E8Z/myOevZ8qej3THamP3mU4NvQ&#10;xf03GftebE/j2UiVWpd3X6a/oVEJnteuzVM2ZqmPD0T/7BZdG1ivDXVg697pyBaccsb84Ufv9/7s&#10;L/68dOiDyOB4fyBZcAJ/5QUA127+wFfl5PRyuoePpEqYXX4TwXplWwqsN2Jzmbs+V45Km4/YcmTD&#10;Ym9l78XL2KJVMBycA2Oypfl5ub6QuYg8ER2FfeFYAs4N2LjwRrDfjUxdGSsyp7xTzg4lQ7PVmcNy&#10;pqf6nNmojeYJ9mD5lfPXOFLsVolRIBEiKjSpgNqQpxnlEFqGo92TFkKLAsKADYLzBVFEnBlNLUSL&#10;hQC1n0kYCNBNKsQTlTc3d6N2KoiAIEQdy0Jk5NLo7pM41OKQEhHJiTkTx2ghZBQpi8LZkRx/gCMF&#10;DCa1M2ZxNMOiPhNK9YUDQ4o4jKkjkOrgVZY20Ts+kN9CdoGHexaPRUAIsOjBjSPKZZejMnbSYGKf&#10;f/5ZkI5xKAb+GFauXr1W9VN2OHrAixGJEEPQVJ9tuHb62RnismODgVBfSq8NLKSo9K7IRPDHGPW/&#10;FltgTxiZu/FuLdq7d++lzTgDgzj6evnS5TaP+Q4mnJSbm1J+tPQJ+j8dhm/LO1gyds7dmKtdkOoV&#10;0WZs169fT2q26d7SJz/ItLbUlQxBnvlwjEjBdTx95xxl3OXUW1pMWsogtv4W0QxOzF6fLWH0WOCq&#10;T7d+/es6iHQiQpn3zBFhRNSGReAq4hMCCA7GLWrR4eUiHzA85QpfM87u0h4cBAe4c/O998qpwhkm&#10;+oWBdy9GMkweUVVOeXiDAMJlNZhPBJmwok79A7faOZNnnQDv/FLz5kxO5e268ozB61LSkOg7wshQ&#10;JtLThblgMvqk/Tf51A7hwGU0dbVdjmE4+V1RKbk3lkABXfUeRcvagTcYC8N/KRUpj0kQzPXVNnVO&#10;abjFUN8Zsz3TJx/fu/HpCzwnuFon4O8DxmBpnRBMWwSzNCWrVadzuwiNHIzKoxVwFg0w1z7aRius&#10;W4I3PDOH5tVlLsB+LLtPKEv6BK4+4FVjz8SU4TzCluc+cBBzMhZzNBEjcSkvBMGUrzJpByMtmExm&#10;63zgIjjAe94BM3BkjMGo9Fd/PMMstO1eKouQjmG2yBNz65wvO4IIgJQKQqzdNiIvrS3vjWWMcGsk&#10;NM14KKWEeHCGCXCGcli7jILT+ommiLxzPkXhaIBC8BBlj75OxMlJyULn1labwMBIDB5nwoCdVflJ&#10;1m0Xlajv4FFzGXzh5FDeuM2BtepZE54I9nb4RtDIRzoMc+WjzNnpONTzd3O9rVuOJXB++OBxObh8&#10;Z3zZyO48kXQUsvUwLB14nUhwDMqnrWERszGuVQQiYzJBYqmM6ObjeE473k3wwk4OUrbLzlm69+/d&#10;r35funS55vrB/MPewyiNrukYGkRildM2v+X6J4g8f5a+pf8Pvrkfo9Xv5UyVH/QuXL5Y4/6zP/9p&#10;7j/IgdVR2NL31RiizIG5QmOcL0ZgpKiYA7xqJnRRpPTcuzeqfgzf7h+4Dy9OS1ERmKIXy1ESOF/m&#10;3p3L76bEUnqfhwe4Pvnk45ozO0/tLGq41gSz6TNwMvxmOqnLMo5v7j8sWMOVKxn/dPCvt29Hlghw&#10;Sr00h82wgQ45pJuQim6QwV7HOAf/pFRzBq/0nsGqrNVEkceB5Dw8OMEoQcERSbidaD59Ity+Sko2&#10;MObUsCPvZHYYcD6Dy8QJTkhOwbQfHG3zHzyK0e11dmEZh7SyUo5wBgeMRZMD8tAHaYWiSASv8A60&#10;hWGJQn/pcjsfRPS5Nflwfh47qrkHP7RPbfDOhwhfDtzsinJfBLZIwkpTFN3OWHzgNuXf2tR/v/Nq&#10;8XFRvurxHzywVhECZa0XMDIedM76hCfe38uJ2QRs+O9qjsSs8j498UwfVYwO1tmyWsq9mvfUReBz&#10;Geuh4J/1iK6pDz3qypcDJTdawEczimm7OWJ0uSmiyut7wFH9ri+4S8bgWX3SR3jF+Y6el1KUZ77D&#10;3y4a0/jRc3/VT2HX9xKswdBcZJkINmifI0pq7nmOboGrtVJjSZ/Ngd/FH/PdegUnMGvpB81xc7i3&#10;cTEUR1BPv99++gpo+mRsBb80qX9lmK/6c6N4MDimn/WcDNk+FYmfvhkj2XUsaUk5BhiEzDvZtOFo&#10;zmqZoIA1wxmcIxcZXylZqa/6mQINXn5Tviis7Z2ak7SvH3bNUzs4IvAYBsn1rFdwACM41hTTPs9M&#10;PXDkWGCgbetdHepS3viNuzNKkjcYBM2r+i9lF8aLZDFRr9/kQzKMaMid4KZ3rcvhjH9rM+eZpb7V&#10;1ew4ikyKz6M1dlFyovjQJeyIJztIvUU+MceUkJ3QwHS+DHOjkWWcZamfDK+n4xDcjPJGX9DHSGWF&#10;H9qzM2poL3wowSHg6sN4K4WTFL5gZQ3SR/AwuM+5+fHHn0Tmfq+3vtbgAS7OUzN/Lm3U1f+TG//v&#10;Xl0/vtsL9/8j+vbt11sj8LVdrWLz0GDbv/0P+HNYxWHZt3fKGfcf1Oe3dRxW+//xL2iG9Wy4b8LT&#10;ihOVbtHogu5b43ZLW0+vXiUwNAGdRduSXSbesQoWRN9GwksHc7xC8aG8t1874qxVtWSGUqZSiqaV&#10;zkjZgrqazqoMeudeHaORdU7nHoqeuBnDu7UN79EkfgN8k1zwMrKLnRjn4yzkLBFA4LxUzqCr12Z7&#10;p3M27PW5d0vmc+5q8easVWmPR0YzzrR7kB3bDBpbqdsuC4YqgQt2BdID1iMLDmaNaptu6xiJdK/4&#10;/eTpibwrW0F22UQuRBjsdBfkEJE6tChyZ/pVdDnv2G2BPgl6WF1NtpwhDqjQibSZ1d6ngYwmUpun&#10;naSa348sgIZvJyUmuVza7c0EKpM38C28rcteURkPUpfgZfrO2QQw4gPsAoxBjMcuaXDbTq/YNzLO&#10;nTj1VnKe4sG+wKM4mzKG7dAcfA1+mJsaCx9qdnahjYKB0F5yN1mk6gWYfvAa3Xh1NYGJfYcducnO&#10;d2cg4skrK7HjpI3V/CWTr26/yJj2yqCOl9q5MJKAmsHhyFRxSrqGcv4lnuBcX9daHHq7ySBwkEAX&#10;86OejWyFN5aSfejCx5ItIffXkvLebk74K9MUeUTK2OUHT0JvOX+ks49cFWfwQJyeWR413+gu2d+1&#10;mR0v5kHg56VLLUuSOtHxrch9eNdkjKaCmOlAaNM7J6fzPI7F2G70bybB0YN2dFh/wSvvXLlyLbwk&#10;6RtTF55mreG7J8jIzPkJ4rELwDPv0f/OX3gn9wejvycoJTYw4xWkw84DJxgUg42FMytrAueTrj67&#10;XQ9y/0rk0Rm4HB6JDji32fnxX/4yGVLSoj6dyVo6F/yh+4LtRJz/jieaX5BpCQ+N8TVyBf1R6j5n&#10;j9bRC9kpZI1r/3V0p42UJXOA+9bORsYlxWKMkALEovMKoCWPybjl71r6am0zXqM75gFcduI8fLMf&#10;XSyOxrNx8Gv31FQM2IElZ7s+P0laY3JV2RWCuwNjsVkFZ7gVNtN24UhkgpHMqbM3vbObYKLRkejV&#10;ccyrZyVHWTx7/LK3vrITGJwpo/CxBDNMJRDWzkn2rJ0Et9eZ4lnLcGaqPwbG9FdL2ajw4nHNTcDW&#10;5M84uNnzBDQKbBPwziBbNht0Ic5stLhk34yd0wrMzA2j8MBMk6vZB2V/obeTV8hQQf6iY+xAxkOO&#10;cx8MrUHye77mYgdrOzTNQcmIoS1LozYwkD05SROgENpj/bOblD0o/VAArqmITASO9Tewpm/DSW2U&#10;PKacCqtFX5s8XLBO39AK5c2tj6MAyIZ0XTgidaQLLnhHeWOjD9W/1O/sLWNjXOaAu5DzuK3TldBU&#10;tF89dU5mYEufRjcdv2WMZQPMczqpTtskoi0yq+dPotse1ZU4fum8+qc9fV+MHY9dhuOz8D/9Ywej&#10;Q9thQ1ZFb/XDZW0aSxd86ZzfvQREsNG1fmS8oUfgAWeUqyDkvO89H8ew6KOMbsZQtCN9IRObGw6L&#10;eDLjyE4FIAVOqYettHSBwh1BDgLuo//kOT0Vn9BPM4ZPGO/Nmzcrw8n9Ow/SRzSn6TI1nnTQ/IND&#10;1RX5gHN9ezhO9fTf/YuRz+3eZmOgc6BJ+HLp88EHgYadLM+GdCrvoCn0SjyNsyRDLtw1NvBDT3z3&#10;zG8XHHfhQ50dVPvD6+FrAQNYkq3ZC9Akc2IuFxeXsq6dq3qQoMSPU8NA76uvbhcs7t57WPo//W8j&#10;mRXA+p3IA+af/Ruu1Fxlp7w1VLpX6rR+wcXH2F5njM1OF5wPfsAda0U2JmO9m0DJrRwXI6jduuto&#10;u7m2fgVc66/fHZ9AL+oCm/xrNIPeGZilfZ/ucs+7+g+v1OcCJ8E+21mmAkYEYtBd6BnwdypBXc78&#10;NedgSe7SFtjT1eArR536R6LboBPNH2OeggN5ZpzKnwovFOyrff14nrORbYbw3XUmx2SVvSNlrV8f&#10;c6tdgSk1LrvvKoiVPMQRGr0ufz1rMkY2n2QcYKbNdLfmiE5ortSlPeW7AAOwNp+1szj98F73QWNq&#10;DrK+80q9N5C69MtmEPRIWWPyftWhYK5aR4F58erMsVnSL2ut6dECA6uLVZ921OOvtQRf+AjIOOir&#10;MZR/JXzDOOzGtZ7Mx0iC6abU3cdr7bDjqqd07T6MBCLD8zaXgv1ju+4/U9dQZEH4aEwVKF+22Mhd&#10;+X14wbf0kTxsPcHhDt/V6z780i/9SOF6v3Ao4wN79YGhj9/mBN6rl/wEji7PXO6rB/Z199qTelx8&#10;WBlzORKj2mjs1l07NVY0K33Rrr45o7FJjaEXuefdmsP0X/mC2elMMOFJNJaFcuXK5Qi6LUe9xRee&#10;E0dODJb5Is+2xStKTMcAhiAviqBgl05pHDPBFJozsS3INpAWhYzh2VVRzyMQcg6KKOTsQ1wAxwCm&#10;ZxCsGGiiXIxmF+BgFh/m42LowugtTOe4FIKnjwQzqVulFw13KAK7l/YY1wkZHB+IPsQzIQAGGIF5&#10;WzzZSVC/87aJcNXv/oRKfQOILgunvqcYJPNxGKe35PgGpJrU/LUwIUJDfkJwe6b9Ei77iOKB9koR&#10;qTJNGTFWuxM6xKgOpKWGNP1f/Xe93xHQeqJDuaDWd6/26C3CqQ+iY2z6aj6l7cFMfIerjfkQ+BuT&#10;Kvw9UnVFEOSmvrYPYasTbhvD7J4RvAaGE+WYhd/BtVs0rc8NqRHhGmtuWmS+d3XAN2OGA+agxp/f&#10;3fM2ZqMPzqVPCJrIB8KINn28O5hItEjO/bqNtY1ZfzolHgwQHH8LVmCdjzKITOe84uBllNc35e3o&#10;RLwR4Yq6CD40I1g7CFlf/e7q1OdaC4NZC+qOw3oka0Bdu2mvtjGHMXgHHhsDHONMUr/7YFYEO+i9&#10;n51MBBuEAIFl+ONw5Lix3jBCc2R9cOxm8AU2eIhJKYc+WPu1rT5rllAAlowQ+n3nzp2Cy4NEr73/&#10;/vtRGC9VvXZLiszzAasgWM2DFmzxt35vJerwEYd91rqmMVlzyRE8abt5DIiEDHMi2ppwWBidsiJa&#10;KPfN4IIkJ4VCiDrnJ2cj2ExtxbiCOaafLkx4O2O2VR88ZlLmXM4+uJo83ZwWIvLArhzFmTvMSf/N&#10;M6HUONxjDHL5bTzm0QW+DP12KxLyCJ0ldCSVUwmCUdCOBX7FJPMXXRsIXNCCZ0vPUyaOjL4RuwwZ&#10;o00RNm7b6LcDJxc8GAFPglDBre2uNZfoOhg0HKRwOsOOAwgDkjKoBZbUeDJn2vad09U4wA2d7A+s&#10;/piX5nCPgh4DAOewMWjDdzhoLYFHR4O8w4kIz7QNn2pXZ/DpFAU9U2IX6rENTtLmtOmEKMKBvngP&#10;T6CwSJ/pNyM/o/fXX3+ViPak5IwzBM8Q5UWZdGZHMdr05dh4eFd4A2dyNzbrxmVN/fjTT2vdGNNP&#10;/7ef1nzc/+Zu+pUz+cKXXHgOR6I6rOOtjNcu11JcAyvwO5P24ciTx4mMzXoXXZoGC0YUdW1rF25T&#10;SuAJOvQm55WJ1vKMsqocobLmKg5ohiUHbr8ObDdThhHd2oQnoURpCw628y4qRXWUZOthMs7NddH0&#10;Q0k/mXlwoU3mtqNjBMzNOPvtQDU3XX85GtFaMLyQXWSyCXjHp+hd+of/wxF4JtMB+uectakpkaJT&#10;1c9h568kza3U2tYs4xCkQj9kILB+x2K0IDPUJ2vBPDM0nMjazyvlRHwdZ8bzpAiBI+NJZzl7fbYM&#10;Mg6Dh3POpCxDTPDKGNBoPKrSPmk5OCPNhGsou9Aps50Ca27wOec82OFL8YFb3jHu3RjIZqIUucep&#10;4RoL3WKgMM/gRrHzMYcCo1yUL/3lRGNcKD4TmFkT6l61LjL/8IHCmJlMSuP5mn/Cf6SN7KIIrkQg&#10;HrO7LbARUVa0Me9YA9ajugGqyU9bUfiScSK8lYMZ3ZJiE/4KboE7RV9ikEoX0vcYTNMHBhZ0NN2v&#10;OZIOZDfGP4ao54tP6vnyymLN/VQi8ii1jx4JNGkO53PnpkPP36nIOnRAOh88Z8w5xJn7gYPA6k3G&#10;lM9ucHd/b6P6CZ8OYpRF199/74OC23jOSx0Iz2IIMy6BAvjP3t5O7+HDhZRvhnSOe0FChU9JaaIu&#10;xjB4+zrp9jghh4dFh4uyXsz8NOPK8LBzXEaT6nchTsPw1kFzORYF/odFS3xfXVvofX3rTpSZZsxg&#10;hDsxnp2WcaYdhA8tVXDaWO/K9SuVfWMnaV4z1N7kdM6/vBg6kG5NTSeledII74RWuKz5s2c53H5U&#10;+DmZzCGLcewtJ8Ly2dOk/c0i3k7GCu4Jhm/yyojzxBIZbK4Y8k6fWs7uwA+LDjGyPk2K++ebT4o+&#10;wtXRyMnrCc7b2coZmPnAeUajM0kJ6/nS4qsENLzIuTs3ag3+we//k+JN1pt18MUv72THRHaDHj+X&#10;85neKyXQTis48unvNGf6zfc+jNL3MqkKnxRfiMSb+Wo8eWJipjc792mM2IwJsk44Q+Vi7wc/cEbj&#10;bnYNhJYFZ16tfJP5yE6l4ArjxJWrCbrIvBrnTmR2wQDLAp/yG+1Hp8aTwgdf0aggk5UYZxmBwW0o&#10;Bl9LX+CJq9Z71oZzN9ETRiZG72bs8zzBDAnOGY1BJ2/VO41754GHrvw1G2SKarR/Ow/qcfvbnvZv&#10;HD7pfre/rXz3VvdMe/93976vzG++1dX4D/3bRvrt0t/tydGnR58d/a7M99V19N0j33+j6JEbh1/7&#10;X47+CV16e6X9w5+HX/LYTB29+v389s3DAr/ldnvePfzuUA/f/nu+5F36GhSCu76XfJj7eoi3k2NH&#10;QtNHwxe3s/tOUNnLBB3aOTUQOmIHpcwjlQ1jPJXkXbSj5t3Zx6lD+mj3Q55SX6fqt35lufR2kiaM&#10;wdNlLeBToujJn9Kav8Ohsnc2/CROgH6AK0xGWzkmBUpdjAw/OcPxIh30uew6cbbuVuj0+71Pf/93&#10;lC5+8Otf3y5ZCY2WetS5VFtxYq30skazhvMz/W2y3weXPyg+9otf/E3Gm4wzobXo9tz1uQxEtH/j&#10;2+ORI0Rooxn4pUswHofURhxTZIV3371Zcq2zfbeSrm0pKZzn5+dDT18kyCmptCcS8Bn54NWLyMJJ&#10;RSU4jI3jINmV8BwGGZk8diJbufBH9cpEALbOkaPvcj7pA7knE5R5G03b7xbfv33nbm9xwzhb0Oix&#10;sRgMo7e48FlyF15p55EA3OmcS++Ma3yYPlZzCECZI/OkDbvwGcO0LfW7eSQrkmnsPiNrMwwL9IJL&#10;izE0fjXwVWCcdNF5dzTyFPpZsnLw7/R5u8xaBgZ9EswxnUA1st3CQtt9hMZqh1PSRebgLNgID3Gh&#10;2eZS24zdM5E9tKdPxkLnkIFJ2+Qi53e+yZER5lAANXlLe97VB3KU8ea/jKHZg45n5+rly5dKXlL3&#10;cs77W0lq2PmHj9JGdkpuLxaf5nQEOO1omw6iH+rvnMMc6sBKPgKzx08e1zgEfwdk1V9rCpxd+lJ6&#10;U8Ys8wGcp8tOxmlHn3ZMTbPVZA4ii45mN6m1LZMCvYlsVmsrPJburawL7z2XOR9KOy8rqDnwTb/Y&#10;kp7mPCyX8+dKL8o66BgCmPhuXJ5VSt/00Vhc3iVPCuLb2kIPmmEbThhH0Zjg8f/F3Z0v2Z1cd2K/&#10;tW+owr7vS4NNNpvDYZOSGIqQ5RlF2P94XsAj+bn0AH4BheVQSBEKezwajyjuvbGb3VgLKAAFoAqo&#10;KhRqn+/n5E00mqRljsN2jJ3dF3Xvb8nl5NnynJMnjc9aFC4xjpbhPLyg4B5Ow663MfpqMH8khs7o&#10;vTJkwUE0UkFvJZM5lJrjaGxUEKvd2NH9QpscB6+TWtegZiPP7T6NklQ878VKdtdlHTJaMGafODZ4&#10;ETpceSY1HpzJLpTsRjTGuRlHeCQwd+0rAz6YCVakQxvHanBG5pQKPsoArPNrPRXc5fzlKGS7Qmsm&#10;3zg4aaMZZ9wNr2UPwo/BiM1GZiHSv4zdgfN06NW6AF7RTcwVnEdP9G4Gf8EBdG44U7p05m0m/Www&#10;SH8Fd07OFS3S1/EUWeDgtz6hZeuMF6VDah3uyXqxXrRgrGxGjiECa+3YRWrd6V24cRC4CyBnxDYe&#10;fVS3PoOnawoeg3bAqQfbWhuoF9105wUY050FSusPfJcVYjwyyll2e5En0g6+jFF+fIUTml0kvCm8&#10;l242kR1sr8MvV+OUtI7W59NJs2kt/61vvVe8dnHpQfFOPAo/xQs2IgPo+XbSp9nGf1OfNRhcRUdP&#10;guvLo8uDy5cOBjeu34ydNzIi/ecAkAms1tGhBTreSMZ9EFsAmQIWnMDot9Fjk6UcFBOVvrkZ1NFX&#10;BdLG9jGV+RX8zk6MnqvkNTSkv2APd8iOlQTiasNYjqUO9XRHJPsKEjYnfV6OxDZ3Js5bAbkvV9ay&#10;C/+LWj93G4q/Rfd5j5NhIht+2NzNn2LObt++U8+wnXBccWCaW05Jzvra+JC+ljaUfjfdIzaIrKGs&#10;wdnbPM9JwpnuEzAH9HhIAqBy31oAr4DndJKSZ4XrLdBhKnCQupI8fZF1wC9+8UXhruDt51nLzM1d&#10;Knp9vSXjlx2sF9MPmQMS1LGzUmm2i7Yypu5gElBtzWsdis7023jw0ljH2nzmvutos2ybocHKQhf+&#10;uZY1j40b+B/eiA/ZWQ0PzQsYvu3E8ds99G1+wr0Lxuy04PzmenCl5iR33/6rH+Cont3wBveMySfV&#10;5fWspYOPzq1mSwFhacWbHCF3ySN9E1gkQNdcpa6MF6/Gz+AVWnbv9Wu75aILRX7R/44fj1wJjeIZ&#10;O6HD+/fv1o55NOudU6E7Gxk4K20W0c7T9M1aaCP8zXxMZB08HVvIbPgBGLBfyP7mfWN7nGB9GYvY&#10;MNlPRwMvPImNCkz1FczxDZn5wALtk0v4GbsHvtJpAIxKXmSO0CRYcZKjX7Y1dWqXjRkO4HeKduge&#10;iuxDjk3JzJXtxDguZAMPu5w6zemjsr81n4AHrfk+++yzHB3yy+oTePzZn/3r2kzVjwX8+S9+WvSt&#10;T+qw5Lh161bpweCBnwjGJ1ftUIciL3KECn15J/LPX7g3cyaZBVPHyeNnAqe5wY9+9NOyi925cz86&#10;z0rJAbL6ytVLZa/BlwQBOjPYEXhXktnoJz/7acESDwEDNpyGVzL1HAseteNdlhPs0OxLOSM0tn+4&#10;wc5j9+fnn39ecLf7cfd6CyJAM/gWmsnwSjdiQ+K3Usgy9bmG7l69ii06uqwjXXqwg3fN86O0UeuQ&#10;zOl84H4ku+DBCOyMT3/hbflBYrcenz4SR10G9PTpcgme9771rSBgE1Yat7B/+iRnPkXQMaxjQtIB&#10;iFiGcAy4nI3l3c2k+m0brobKWJb3e25k9RVxBtkRJwSEUKuJ6Hz4cHEo4KVnoAw0479JZsDdeL1e&#10;B1N7/sGDxSC4XUAbaWsmCuaQ4AOca9eu1ZkP0jhYOFAaMSYT5NwFdQMUA773a6JTJ8BXSswAysLA&#10;BLumYCoENkV6I2lD9wIHfTdGiwbAZdh/GYAz5Lp3JrsVc6MUHPAU0W1xQxmGQMaFGJ0fgAGKeLDY&#10;susSMkh9anIxCkrsy+xQJGAvX7pYRF8HiKaD+o/stIkYS0kOcjHkpvkyLtWXPAXRjMPiB5JQkvf3&#10;pQ3Izpg7t4u5vv+d97I7JztLw3BQ24uXdt/k/IkoaM7eWllL1MidB4PHz17mXKLFwf1HTwfvxfAk&#10;jct2FheMZJcuXY/CEodXGP1WBNbLF3EYHckZZqPS3QVWmfvV7FJCnNKHOfz8SPpEicvMxDCXFDhR&#10;pJzdwZhN4ICxRaexlLM7zKYxtLa9mrLjDIMmGBs+IBzMRzHnlSc+iynz+eknn9TfYipVZ9Kyrono&#10;4qDjgPYJU85c2JUpgskc20VZjCdzirAwTx8l1bz57R5l0ofB2xmZcI5C+CCLO3NaaXgzvzRddXiH&#10;kOtOhjFGhcxXbhazNddporWfZynKBKPx+BwEJr1vcHPX9cBMNJpCeSLY9dPzGDgF60QUlqZcx5md&#10;/9SR2jKgei3PN6a9nyhX9/QdvoEdelQP+HZYeAbN1fyEBhvTaTDyHNgqhITiPfURsENQ1vU+N55j&#10;RO/1e6bBuh6rfqSW9iP/eq8XffEbvnu/l163Jz3e36lnhr/r+/AVz+h71TWsU5u9Tn/ppf627yDZ&#10;HHbe8T2tDNtpz/Rn3fJd8Sw8GYthZrLqtIBt0SpVb9pGw6OUxHq+0YbvajBeggvu6i8eIko66lTN&#10;AyGgWNQVXDNP8K5d4+ChUCcwI3xKqUVd/lI01C+VsMWjvuDl5phw0jpc0H9t++ujuD/6Klwqc6gS&#10;c00h11fKhaIP8MQ91ylZ5txicoEgTHuUJGPCG7Xd3p2Kkf5x0YJ0BHa8iRYe3YyylGf1yTv6OT3d&#10;zjsgl4yvz6e2L16+lHYZ/TbjvPy44LMVBcLi7EXkgaI+iwGLJ0ok1Wc5jk+ONvDIiJMqoRnFHsbx&#10;5VoosM7XJby1R1ksmROaseAiiO3GASvzRqkmq8DAXDDQiOTSBvit5/dW0dyQJ2axCbcYCNA0pQQ9&#10;+mifA52cW19vwQzGQQaRK80AYaeWM/MaPjX4xpCVqcJ7q6RvC4m2orBpo8NTf+AiuaJOvA28Lags&#10;yowDH1h7FYdBnuHIUPzLwEm3oLgUnkQOwdW5OBGN3ZwwEnlHmxbUjRevNMdJFFMKPLwUMFC4F/jD&#10;z93dFsEHn6TGAMcIHuSXT2uPrNcTjmLGJ/MKZvCkKY8MnC2ivYxR6TQFfSMLoSfLTwq2RxOZ/exJ&#10;nESR4YxNPt43v5Rz4yLbLVzhaOF1YG1sdKSCY4zM+6EB9yiLx4+fqCj9Hk3oGTQgPZHFtzmlH3A6&#10;oSHBA95dfhk9ImMkQ8GgpSlu/IT+gZ7gkWfBzOLGHCtoXOCEfru+sHA89Sa6Lg9oQwCKxRt0gE/g&#10;xtDN6AUvezm8ECU4/VHgHL0RXsBzulONfwhrKUak0BRhaWIEUZDVFy5EUQ99biTjgshXcsmYD+d8&#10;CmceOKvL+eLG+jALCjygDAKZW6maA+7oNc0IaIEsshTv9/xOIuZnkkbQ2a92IhC8AumOLUhPIosF&#10;GZRFafSeBP7Xjo9795cS4R96TB0LR4KvdZ0DNPx+kLM3IrPsOH2z0zAy+1DSzU8nRSx5VgaaGMfX&#10;19Ne+iittl0M6FWdFmOiXjc28NLGN1dWOOMYl7IgCPwXDgliarwML30dffeDD34wOHeW0TwGy6XF&#10;mj+4N3sojt3sGndu4V5wsIzl6dPkpJ3GiagPDj1YfBz9eS0OyxZlf+781dDP9uD23TsZ18Hg17fC&#10;u8zJ3PHBydNXal7gPqPO4YWzeWYwuHDx/OD+/q3Mb3Ne2M0ziLMRG5mdPT64cvW7g19lcbe5+SK4&#10;Ox+aPTz4znf+ePDxp5/krN2PM7ebg48+/jA84mRob6oyf5w6fa3xgtS/k7MwBU08jT5dPCe4OBtP&#10;7qGFOJdDp+D++RdLg48++rCMyPr/wXe/myjpE8GP4IFO5h9rlM570dxCjJ0Mko4wCPiDm5EVGS2n&#10;+FelBQ5VHbkIFv5tpf8d/hz+6c++udofG974P7r/pub+fCqoa//M72qjnG+/Veub5v9Pv6T+t5po&#10;Vf5GdeDz2+U3HvqtB4YvDR/7WhW55jcbVy/Wjf0Z14daTd3u7YcUkuWj6Yy/1ev+UHujzfubyodf&#10;hnpIT3NaEE6jvd326lud6u97IgESXxW/h7/S2dKR81MXXO4jcT5jRWuHdgWQRbBTzDzZ/690n+HA&#10;OX8tDp6NF4NHtz/Pjp/7JRdnwztmE6CzMkkvjoE+uxxn41yZjCE/NYTfCAJOMFlSlFZJUIZMBfTE&#10;HkwX02hqT0lEcvUsvFsmswpaTZdiN44hM3LAOMLzRhLQwFBLBjPg7tc6NA6ByIQs1kuu2M3AMD++&#10;GxkdY2ZWnaHN8LVcF6hDnoABmTsTvrY2mp0w4Rv6ijEXjPIPnYZcFyjCKSnQlN7nASkxa20beO2l&#10;3ZG8B0ecd6SQU3Yi1pqw5h7P9EnjgYPv+CreO1Q3cq1eTT0BQO6R855tGluazQM+5EwvpZPkR//7&#10;9j11GDO9y7+9/rffrWtvt5ubZFC1U+/1p3/335LTGQN9faf6hc+2dVfXwbRR404VDEPNuN3Wb00n&#10;B8MWXISyvG8c/jZ9uwX2+e5615UjHoel6V6C+PRbXfRuz03mvGXv9I/7PnTr8eAinYkM0xa9gmyi&#10;M9MH+vqRXcFcNENrM9RW2t7oZgyj9Led7Arl5DFmz9YaIHA8doyDMO+EPnx6GjDrGvjFETSfbBz6&#10;B7cE/T2Oru776egwu1mDwnU6vz72Qt/Sjj57lz7Nkc05S49hyAUDekmgWHMKfjIE7cXR4h36pjFu&#10;JdjJb47j03EwHI7t4N7iYo2FAfd5HLAc+uAmwJUOyuhq3DJHwS/9OYjdhS5sfYN+nR8NHgIx0UW3&#10;cehHwSgwUyd8036bdyOMfhj4uGc+6E30D3o7O8LJ00cr68CxE/owOlh6nADU7Lbk8PMOu0Q3DMP8&#10;2czzWuxsUue6X/ORPkw4QzlGbH1/tcboDPfDozJPgorsfNJmT5n/Kg6JyQS+jSVIKlhUzqveN/2H&#10;M2BjPWIO9nc4qgUutza1i/eZW3jneY4HuzvxAllV9hN0VmeRpp/WEmBlN5T66apj0RM5r8gg/Mqc&#10;0SnoWsZGTwQz+nVfH/RgWkcdKNPZze1sLrgnFTUnl+xObEB2796/+yDPtF2PxsMWg06tEfA1pdOi&#10;bDZsWujJuGQcY4Or9WP0Ov3WH32AL4r1VkAxdAwEFpkvtNHmP3wqc8AGRL9u/KGtxeEWPbrWzlmP&#10;0k3V+TL4KWijOy9MMZjAWXrTTOjGOOjU8AKs8XBBuNaFVJQecC/YAE1pBy6YI/xYgC0nA/50/979&#10;/G12MDRGlpljOK2gh/pvOHbn5JkbYwQjMOlr0pnMLdx2zVi0Z561bcc1PlLrutSrfvhYsM9vf70D&#10;9upLI4V7ZJP6fOA2+3LNQZ7Bp+nqaL+/X+vdPKse5zRadwk2sT72rvWicVrP6Zex4HtGal3smrZs&#10;NnDP9/3g2sO7LRvTu+/eDA7P1XEW+N6t219WfdZ7ebzaMLbC08CxcDzMfSw72XK32uEE72t/7QpQ&#10;ts4vnApv2Yne1QJnWvYq8Adra2Mf/eUc/PTTj4MX1qCcFuxP5/KkwNjAfDq8JWfZ65PMQBMJHkFj&#10;FayLpwSHzCHbeTpT8AB3NgPjBgc4PBF8IdfNHVi4xl7qLzwaDy8am3wSPIvDO2tWur6dzu5b/5Jb&#10;aK3Glr70gq+YK22Bl7/eCeU1nEhbSm/T3wyu8arUCRf6XKnbZg86DP4iOOqLLz5Lu8muVc5BKb3Z&#10;gnYSNHu7rsEDa3D0AXZkUtNp2E6N2Vh92O0Ezgvut1klfDZT+XDpXp63I/hh8Hg9a+hTeWc8TugT&#10;tUlL9rBIpBp3oyf24jamCrZIJXAXHhTvCgzAGByfZA0vs+D6GpoOHuY16UA56tVFxrPToYN0ohyN&#10;UlA320yCm0LveA2+o4AV2OGT5rpNg7Els1tkItzirGw+h+BO6hRQVPPhHXWkXf1mV28VHNSRZDbJ&#10;XLl8perFC/XJ0XjqZOOxaQUc0R5b/ocf/jIBt5cHP/jBD9Iv857g8Pii8ArKI9wK9yhboQCXJ4+z&#10;K3KiBfpsZ46nw/fmEvyqE/QU+ir+6BzryZzNuZ9MAZuxV7xYfVp2pskEdR/LsTCOj1G/3blSU89l&#10;tzv97fadLzMPYMMWFCd54FQZ3LJNVpAw3JpOIICgAbJFKma0PR8HNr1cgBy6WYrtcTW0tBN8Gs1z&#10;88Ev1/HlffzJ2DIyOD8ZmE7n3XQaaNPvloVpM3ibntT87ibTiv41eVfTXPOIn+IHjsWbS//K15G+&#10;42kj2bhlztAK/V2WhfEzR84MHu0+LAI3Ob/85Yc5M+ZS7UqC/AQ0wduEE4bXdt+gt9Z4c7R1JsSR&#10;5fzHItpMgrO2PNcaDaMKUjHA1pbufH/y9Em13bfNW9xQSiEl55kOi6aZiYHm5s2btfih9HJwIghM&#10;BHEz5kESOwq0Z9eWNh9G8XR+A0MUg5cJ0zcM1AQ24S7iKwACbcDxN6UzeAISA1ea8SuRaNnFUV5n&#10;xJPiWX0Gw6oziCu9DYSl/JoY13M1TVCqbLMWQdfGSDEQWUWZ4qhDUAcZSzGg9En78u0ydIIhGCEi&#10;qRGr3cBN297TN3CTb50iakdTFX1SV/qB8YKDD5JHvAbuHDdn/104f77qvS/Heox0jLLSYEhxIM0M&#10;AfE4jKidr2D8BLBRJU1NCFuEjHGC62qiE8ejgM4kyvS19AYxGkr/IdJsJkaqCTsdEGo+jPvxWQ5G&#10;Y3gzn8XEMxbzBsYARznqDjnjKiGf+5Qlz8BVCI/hmjvX/K7FVMaLOX7++eeFN21R09KBrr1sZ0WA&#10;ZymVUcAtUsZXRf8l5WwIkMOX8wZcwZLC6Hkdw/D1CwbBNc/AT88hdgYtzmARFq75DVe9b77gY+0W&#10;zdkjNdbMpXqlcEQXmMdMlAPzp/4SDnnXeAghSgQjNGcLJ+KePuedu/fuFhydcwS/MDoLLfh7/fr1&#10;GC4/GPzlX/5lxhomm35RmMqIALbBCXglGIHRjuGwH2rs3nLol6DwDFh3BkPYl+E7uPTuu998s8CQ&#10;Uq0i9NK+OTlz+mwicM4N7gbPMDWK7OzsoZwpeGbw6y9+VbyBI55iMx/cnDvUFDvCGMJCCUZvDsy7&#10;QVMAAEAASURBVExn2KAX9IvujPXq1as19tPnYiTNDUolnHoaflHnPYQOvMPovZQUGuozFtGoZdRM&#10;PRZHIlZu3fqy4QUkzIPmW9omjPjKpUtRqJJmKuNSBCzgT5uJArcQRbM7GV9FCEUR8R+eMBkeYc7Q&#10;cjKexGEcmkkd+/AjPIrCIp0OQUEREKVC2Tge4zucWkzghcANu952dizw4lzOjiICFe1JF2pMxtwV&#10;Go4jO8mNmdPJzlNjodRU2i5CPLRk8p2DhvY344hXOIPAYj9nlRFMUT1K4Z1LVCfBaZwUJDhJsYMj&#10;6DxqSX3MC5rLn4JVCfbUUopg6A3+FF/jqMpv/TaAB4uLZSSwi80ONlHRxUdzbyTGY4fCWyj29zVs&#10;/vRxP0Y1PEG9tdMwiFCKbOqeQUeZA3PBibGdHPqZ2RLEqS7yS5AD4Rn6jOLa+RBFC560RTGFwzhF&#10;NgkkyaABPaW+5y94oOnf/rSISc/uW3B6Jt/7c5Qt49AeQ4NSSlCayCjqWj0/vG/8ZZAIbXlO6i/j&#10;dh2dpuYaC/7TP+77rmgXXfj79YLW2qLadfNSz5ifvAu+rV+tHr1r7fV6vVM9bXOf72gF31LPaCZP&#10;9eDso7+9f70fjc81hzMgVZ/f1DMMdgjs21gbHnGo4snaEvDRx9mc500WkhvkGZkKD5U2/laXdyyk&#10;jZk+0yJeW/88j6fgfUo9U+NqfEA/GQjgFzhTFpWap4y7w95vfW001WiDbDb3+lVG4mEftEkhjSQo&#10;WdAVaPOD5v2GRaawwbYtuIs3pg58PA1XX+EDnYE8aGNnQKAnZT7zjOCdZ1HYLQAOzbfDzI1xKzxg&#10;9WUWIVkom+c+HovGcj6HJwnQIVMaDcC7nG9Y+kUMXNEh9laT5joLRHzJIlK/TsYQSL4tJXX+xkZS&#10;5UT+und6+nhoa730B45OBk3p8jKcSvNkjvTRPJC7NQ/hH4zVeCk44Jfgy7FZekbgKmhtIc6xSoGV&#10;Z5ajX3nOonvp8YPstl9sUdvpE7llwb76YrHm44d/+N3w3ck41X41eJhnwddOJeltlmOow/fAJd0Y&#10;bCQVoEKW4Y+jSYWoT+SW3SccZO9+4xtpd6wil3fjjCWD6DBXsuNPgAVYGpd2HDdwJxHO0qI9ebpU&#10;stz8W0Sp81EWfMfPnBgcO3m8dpX/PM+/c51ekvRLV98Z/OEfxBgwkgVj+vDB9z+oufrRj/8x7zKs&#10;PYpj8P3BN959t2CvXvx2Iwazo3EagrUI0ftZLD98+KDm9+BgI2uGC5U2PnuBa7c5vYyx6YMPvpfI&#10;9m/VbgM8gkxDfwyPh3NOnIWryFiFnkF2zQeG0vPZOY52L1+5kme1nWfSF0bTpexUEcEpEwu5xZEq&#10;g8luZCDYvlxvxsmLkc3oECylcLaAnqn081l4SsWYduhe/1dLqv5nyj9/t72IUBufpKNU6a/138PL&#10;/1/+04dCP+7FSqj/8rd/3CfP/S5elh/tOYBp3zzz9tea5K9fGN7vwBxWCBlSGsjfqvetauuB1PX2&#10;pfb9rSvDr1VbvnMy+l5SMkZvDjmOxv0YnodNVrVweM5uEbw6/H0rfPTOr34+WA4tvQ6/O3Y0aQVj&#10;bNhbS4aRlNebK7Ub7mzoFj8ZCCbIrsFn4X9gwyEwG52fHmknsWtz80dDYzEAyyagU9HtduNh3JMR&#10;I79HtvJM0huGcMLL0o/IP2v93az1dsKbneNyf/Fe9Mf5nPeTncHRJ5zZtxCDxsyh7K45ltR688mK&#10;Et0RkF+9EhDEODg5+PZ3vlf68N3bXw5+cvAfEx1/N8ZTvDA6WehyNYGqyjffeS/rp/DHrAnUgfcd&#10;iTPHrjWZMG7fuZMAr5YVZCv9wvt+9tOfpZ5EmEc/FDV+7qwMBDlnN8qz83xXnifSe2o7Bt2kqV95&#10;ls9W1hLnwztyLs5Mdk2k3k8+/TKGSIbSdp45nRyfajpe1jAJgH0Wo1MGU2tS+sHRGArxFAX/G8nO&#10;recJPMbHVpO69PVmbBE5v0fZS2oyevVGHC0YlnStZBL+Q/l5mTSkW0nxZjzmBc+VfanrR+oQDDc2&#10;Rq+NPhadlN7qdTBaf5WdmNHRGPkZ+/TLuvrRk4cxODXj6kjW1eTmkTi46A7zC9FXEmDz7FnL8DFy&#10;sFSpPPHiI4dPlRzY3LTDMZlK8i5D1IUL5xMQtJ5Ao2R5SV+t11rAadA6u09Xckbn4GA98kxwL72B&#10;7SBZMiKfVpKqlLmWzky/ML8MjHj66/Dc2lla1+IgC39XxiMHZCPB0wUWAzdjOPmJR1eGAcHRudHX&#10;Ddaw5dQMXMAP3I1pKmdCtyDLZqtxnX6BfspwlmfJPsW8mHu/7Fi1ZqcneJaObz1lt1Bz3NChOb23&#10;Q6MJNoruo2+IqnMG9M3ZwjZg/uGLIOZ25nzwObBsaScdF9IcCUlVk/7TbZueQPdjvBPcT6ehn5oD&#10;eFIdRS/BvaBH4Jr5yHvlmA4+eA6MDK/pdDHY4kfpUxmVc6O+Z8zmpTIaZP7o8AJyvEsvN3bjnE/b&#10;Gm22ksxH+lmOpehCYOhjzIq29xnLWyerncYR02bug4k1FHtWxym7p+iGIby8lb7nP8Fy6W71V38U&#10;cGzOt4xF32sqOtR7i60P4DcRHtvf0x3XVEWf6Hp3zU1+w3ew0RY8Ah+4l5muOsARLNg0wKLBN3/z&#10;rCCW1sehvNBIPuow1rb2tDu51aHNN+ul0OjQV1nt9H/0r/qYOtTTcKyNTf97v43L9/Qg89hoSWYH&#10;/fF+jaNoo+GEd2vu0pD33K9ngoc1L6kDrsE5ujAdnt1hf7ykWs2Z9Y4het40SPc4E51aPdYr1u1w&#10;U1GXObNOYAdFQ/pAT/U8XdYOfhlufvXZl+lUbJAxju8xpMMln+ifnrWOMybPCIyxNhkPzvQ1k/aM&#10;yTqKM1Tb+gju+szWWjhH8Kfj+qKgS+szfXHEUMEh9D+VgIoKuk6ddnnDuQ771jfzoAbOhqzJ0kfv&#10;gt3h2J8DomrPE2W/DX2xj+NPW8laUjam0G2tG3JPnX3ti/ZGogcrxmNcPpQLure1Tpor+933P/h+&#10;4e9ydGdzJt0th+HD6MctkLRtvhDAyl7FRlP0k/cFsdr9ZpNQ4UvwsdEAPaLxXetXpQJo00eyrB3D&#10;xOnkOITALXoC3nUkdqmFeWOMLTN1VZBwnFVLSZ2sXnacZ6stm8833v1WzdGVZBObj43sJz/+SdGX&#10;XWezgRHdA285iD3beM0hOTOWnI36ahcX3gVWDXZtnTuS85LZMMgIxw6hW7jgHXSiwKlerKXBts3p&#10;V/bYfr9oCZMNupAPClxUh3bghA+cR6fmdTq2MP2S2UgwtLb/2//mX8Vxf7zNPzt3PsYHb8jA5nT2&#10;u9hH/WM9D7fMgWfAtNY5kf2CQNxjm8b/0cFYOdSMJ7vu4uCfjk0Qwewl84XMiIr2wLi+x4bgPetf&#10;14v3Bc/xJz4BazFOx5KfkeXovcES3JtD3LPGqi/GgM7ADC0UTqVecto1/QIrbSmukTX8MebJPLCR&#10;m+uuF6ij5qfe77aNxnPxMjSDfvEebePjjtrTL7SmH/waMp6hC/bLlZXRyqbG+a0tc187gqOD2NFL&#10;rnv/yOHwszgDt7cfDp5FD1/nKEenIcRjg4XBmfNHq292nZb9MGeDT097V2aipERPBo6dXRsbdhKo&#10;fSbwyDFTad+amhN3N5ma4N9B2nwRnXPxwf3YIweDP/zhHxZ/mgsd7aUfx7NWNo5j+VtHn8WOtJOj&#10;AucyJ30nM14F52998UXWB+uDheg7bMeXL14sUbkW2OA/c5zVwVNw5c/AmxYCp+IvoQ/weJl75gae&#10;89VwbOLjntGeQhfx22bCiMHiI67jzcbb5rjN07HTx0M+0SPwXoLYTUiTGgKstu3Yy9WpIHZzQMSg&#10;FcROT/I/5IUsYbr5D/p4tox7NMTith5tBK6uEuqp3zscVAQGR6NOe04/OtEjZEyRk2s6KUCOZ4GB&#10;MXOeiViemMz1EIloMM5GQhFTUvfF8xfLI86w4HpFoqUN7WgPoZs0v42bJ773028fvwOaQjoTrdiN&#10;hmGthQGalLxepfqfbxTJ0Xy8K6Urzz7nn0gsETxNkY1gSXuLEQb6C2YELEZl14x3wI4DBvKAx8Vz&#10;F6LIT1a6SXXPh6lQRq9fvz744ssvat60jeEZGwI8eZIRZSYGoPPpWSK6Ekmo3j4W6UnsHpgN47p6&#10;7VqNWT+2XifFTrbmYx685OaTAAV7iz27BYxXOtywtTIindiUFo5wzT/5X5RKujNYzdjvLz0JUw4F&#10;ZTeW9yjFHIZSnHGuEWK3bzuTrG0Xfp3IVYrno0fZBh6YWCRwqq6EOBWMERw5wcGGs3kxQoyj2bxh&#10;MGBazp7AT9GuunwUuzVKOd+hWDVBZCqNB/40/Ew/lLxrzuEmQas/6sHgFf3uhH4m6VIwaDs8wA09&#10;UWr0B3zMXWNW2FUTeO75WNT2tvS3dg2lTb3YC2PX/pjtyPAz9z2jYIqRGTEGZLEQo4OoEAZx+Am2&#10;5k67+gNuff5dQxf6KEoSw+5Kl7aUei9j7UybYVRp0TgiRNqOJnVQOPSppbZjbG45sNUNlxoMgkvB&#10;W8+ZK8ZKO5PtVt3ZEWHp/KQ4B8I/0LaiL4Q2Bp1/Cg+9S3ioBy6VISO4wDAPKkDjff1UCCLLmF4I&#10;OLia6qp+feXoNO+iWNQ/kffxxoJjcN8Y9atBPTWlP+jMPBFaohFF0sCVA2fX5Hrbbt8UVbt5LFY4&#10;5QjESIviUaX4JNKolPqMQS/1S5/hxEQUBXNXaUOCa/gw5yvnSdZI6U/aqk7BrWbkF1HFON3x3TyC&#10;iUUdw8pSjNGUEbAlfN3TX8qbhSk+rTAimbutGDOUOlsksGCYAn8fyhVa1FfKkJ0+zuexk0i9E6J8&#10;IissuO0qEuUCRgwkFjP6xtjuWTSJvkQbOevErjDw//GPfjz48//hzxMIc3nwd3/3d+EFz6sv5n8n&#10;sMnAyzgJtxicpdFm9FgIb0Arjb9OBd8eBrjpU+iNMnvmdKKcA4NHSXXxxZefhQ4eD06dZUSwQ9SZ&#10;Qq9ixFkuxev7f/DDMpBPRiERXeycWM9JrYCmKYR23aMvuAeGM4G18eEJnBgMHZQZ+Nc/h2O0ALdn&#10;T5cLx9gDqfpSWIL9WoxTFL5ygkTQO0NSykADsZuc0OfUhjezSUW0FXpaWnxUcvHqleuDxXuLOSQa&#10;LjjvqKX/RItkg76auxdxPCvoWZYBBr0q2QFg7rZi0GTE16bxoBM8z2KGLH7/2/8i9J8An8CDYXF7&#10;O/niY3RjEQiF1phXnscAFZjMZ+eXaPXtGNxeCvBIXQuHQvNJMbwTZU0E6fTUfOCfdDZxpijqBWvy&#10;zbwyRHL8mW/BOXiDaDZGKotaSrxUSs5nwn/NMb0FjBR447qU69OpQ72j0RPaPfSq3ygLH2lR2qVE&#10;50rNbd6nR3gAbVLALALwUzA0t27iF3C9LSKzyAvcyXfODQsxCxHKnvbhAEJ+FXo078aAKPD3hTha&#10;akGX+ugO++FRjXZblHMezP8WfhbpDEPRTfLfXpRmUW/TaVeggkJfMv+CZxh31jeSVje4ju/iF1JL&#10;0s1Uqf8MA3gCOdIVTqlWyEIPwX26gXQ5ZKm0URYXtUgJ3sL9biRjnDEufGgyO3emp0Wq4jdw3dmf&#10;T4sHVBrQyC74EhDkHbzOIij8MMYN13e2mxEMmOBkdXjYH33K4N6UkhMZm0V101/oIhau0UtSap4y&#10;ZjQryAMFOvfnIIbXXXic/1+H1sYnsqiLAV97mqRzGU/NSdF3DPr5a27QDUOBfhiDYm6qb0MDFTxp&#10;ffeMsXpw+HC90XDn7UvV9rAebfX36/Hhg9po17XX6NW11nYz7NN2DAI+m+OqN50t3Muz6M18+4tG&#10;6Tu+66NnyviWceZS3m0OY47qnZ1Eg4YG0YS2Z5KmRwAivUTp4wR7iy88yOIOHOGRRazAM7ABR7wG&#10;vTR8a4Ze7cMxMllWDXW0+uASkLdo9DL8hMa1eSi7dW/nbNu1tdWMHB6EvoMmzjhGu+azdIwGyP8i&#10;/n0bE97+DrULVf5v7GWvDxx+u/TWf+fN4eP9mfzM16B4+zL8t735z73v+a+X/vRbNX/9gf9Cf9Hd&#10;BMTqf1ho8Bs3bvQtMAquOs+MMQkeC7qwrpmJbBc0txW5+uz+vaK7jcjdjdDE8TPni06sUZ5Fp/7o&#10;44+Knh8nOOBwMudw7KxGX0JH737rOwncODM4mZROSuz5VdCvIrAMnxOEC/HRT7K3lvxkvKIzXcua&#10;EG8oI1ieOX78RAUFGEcZAkOD1raKeum6jLWHQm9jWWcI8iAz6XCCDE/H4HD4iNSbbZ3wKk4zoV2T&#10;6Yv/wCq5c6LvNcN89bWcJ4KDm0y3k2MyegtjEt5Kb6SHCYYwNOMqHle1qZUOG8cdc0vko3vk0qF5&#10;BpPwncwDPUDgHbyfy67Ncr6EiZBRxm+HFN7YHGBkawuqbIE0zWbyOsZjZ0QpotzJz5lZgX54mN8M&#10;eVlrRM5uZ3y6x+gLDzo/rDVdBoEO6VUHySRjB0LxpOhh3UDPkOOZOrs9/dRv8pU+MTKLl0pxGR0x&#10;8jirhOpTy2CEt5MnezFEZ00WfUsqy9GkZx9PPZN2o2UXnTU5fNV/GNx2whiHPkdXCi/G11++CMIc&#10;ZMdDzsa0phAsjY9vxsi2mkxMdq6cyNrgIHIUTtL9J91PWla8vWVnih5V8jazEXlBV7D778nj5cBz&#10;M7aLi2Wg7anR204KBrG2HpGS3xzRYdXz4sV62YmcCW8tqzxOillFmi/zSKdvsi60GXyh83SDMx2r&#10;ZW9g0B6to0Hsgv/hD/+odEV1wsVnsTW8/+33o5MdCk4nNWZ0kmQ+Lp5nfc5WMzbe1p4cylGGo5cK&#10;0MpOyeiZduzXbpw4ts3Q2uOWHYUTEi1aB126cClrK4G2s2XDWc86oHRLk5/PXPTtdL34BRq1K+Px&#10;o+zMyFmdaqXLCCr1uN1UMkiZE4UeVDBI48eOZhdl+nz27LkEdJ4eLD25Wzh1P/xnJI7Dy0n3phzK&#10;jhxrMUZRNDOe8b1K9pfNfOZmovvnGed8jo1k3bcfe0fw3dp8N7RPjsP3I9E9vUtveRYY4GP0fMcl&#10;OFcz2koM49kJkYDYKc70ME82AalQfdArXdn9AKEcK4jJuqrgGBpgPDceerO/+Bza0R5aEbSE1wqo&#10;Q1t2HdJdwZzjeS80R4+hm7A1siM9eJAzrKObNN7S+B2dCB0EkoFnsxeCExowh5zdPrJS4BnWvfoK&#10;Fvj+VvCrZXZpeo7+03Hwg6/xhYyZE18dSo0rYxdkTM+x3sbp4DH96XX0tFwuPFUXWdR33OmP54zj&#10;jQ1JwynG4/2xtdjk8tccCWzmSNT2ykrklTVUgMhxNf4ieJ77I8MzXeGbwFz1zB0a2kvzXOlo4dV0&#10;5LIvRmfDS1vwRWZxOFcyuxiP/2V3Am/zZZ1FR7OJgc0W/kAuY6DrGYd3/DUP5lF/jdU8gLE+1Bo8&#10;7x1kbQsuRRht6DUmeqZ++Qu3wAnsFNfaWi4/0inXweHt4jd8cNWYtOG7dbu++u5v1aW+wMMz4Fb9&#10;qWdRAHnxVd2++5hjtfd76vLBr73fcSaXWnv68lY9qb5Kv6auVPm1oo3fp1S/Ad8aIu8Yt09VWdfV&#10;k/7W9djlMofpTOE+eHiuHLD0nfB9NN10pgZvNjVzR27URpjUpt+tncBNyx3Gb43RNXgAd30K7rlf&#10;10Nv6uifPtS362lttHl581za8qznCveG36Ux7nNgnG0O2CXbER3oHB1ZqzAk3rx5M7w8Gweic1nH&#10;VqACmOlv8AFv16Z1Kb7kO5z1vrpqrvGC8K7KThi8wUd6G2ijaGEIK+nLOZvYbqcqtXXgkTrB/dCc&#10;DH38Lwm2DJ10vqNNelVlN4ueZEzVh9DQSOoCA+3DuVdJf6yv6icXSwbF/sm2bnz13BDmpUNmPrxP&#10;rqLRwo8M3/jYTQRUaZ/t0jU0/BWewelmnyknaPQj/iFOM8+oF5++c/duwRMcnDUrLan7Uo3rq+cE&#10;avHFfPnllyV//vZv/zbTm3EGxuWfYXNNvfgsWY936DPd4O4tvha7FwPD7Ci8euVajeX588dpXyBU&#10;4/Xe/+Tjz+OXeFRzfnAwNfiX3/0XZTu4v3i/5ttckA3sziXvs8nveQLkHBcEHnCtgsoSGHsxDkN9&#10;b1kd2zjYSQXhfvbZ54U7bPP8TEvZNEM/vhRbqXm9euVq8VLjoNsaRwXNBC4cumCdaSg4Ce4l4/Ut&#10;/xcfc8+84C/6AG8UG1yUCoZPPeDl/tHo/85Yh5fgYAeuOU3sY3bTzUbBOnm2aG/pweNEL4sCzFlS&#10;hEL0ydGkRxLRvXA4XtEoPpcux1MagTp/OFvVk5+fDVLz0h6JUr506crg/sN7AVQMXyOU5qS0CEJC&#10;gN3d1QI0ZIYEOoiQ1tbb2Vci8UbvZSdZBi2HLQPTTCZ1cn2yIt4gvuhIg2AE1HJNVn6LmvcbMS8H&#10;6ProOQZFxg87hnYDyGo3DK6cjUPA6QNAKcaC+LdD/La/Q0CAxvx4pRE9RCAAwchMMazwMlcd+Y24&#10;pCNA2Aqly3sU/RIuYT6Eskn0oYBSPkUBIgrtMUoyrGLC21lUWUhBepPP+OZjLNW/tMPBpA3E4Lp6&#10;DQbjLsGS91p7YWRppyFPEy+ue9cr9cl3v79e8mzq7Z98qbF7obfleYK2lVaZtn5XUY/+6Rt4YxZa&#10;bO229nsfwLWez/3efp8vc6x9dbhnXK6pfmOjwcj1/rxnzbfn1Y+J9XY8p7cdXjpY13LRMx0PXBtP&#10;dKtFnjlRlzmUD30shxv3rd9lhMxC8U1plde4q6H0MeRbfYNfbvd5ZdCF63UtzxGe5tLn7bHAMQed&#10;j4dJcm5YpFVkT4QF5QnTrvnJ+hrzMQbFtRICUXoICALDB05jQK00WutOOwyNUZ+DCVPyPEeduhix&#10;081SjNdzbzPCaGxT9E1LGaEfeXAwmj70+fjy1q2cEbmaMx7fTb8xd6n8CI62C5MgE+kqL/hYtmZn&#10;FmtRjeFZECgcb/VO+twM/fCAUGzteOZhDibnnCAA04WCwUjOi1DggvE7p7EJvThWcm02TBnPsKOF&#10;UIdTCeMoPKAMoN/5GD8UTg8wwMfgCWGGv3AkEYDgRBGHJxM5W8z4T5zN+ZpDQe33WsYO9tqxqFIs&#10;hCyw4cZIPs+yeBxLNPlIHHjao6jZLRUbQRT8Q4Uvz5L6xMJKxChDz6kEDpjzY0npIrIKT8Er9Aci&#10;dpzA0/BbHMGYlUrfmXYIbn28cPFCAglyBlyEiblxjfCyKLO7BO2DIcMyHDUvV69eK6EtYglPPJv3&#10;agc6OJ1wrkpL9wlunIGEqEPQCU54SGhJw3Lry1sVMMF5bX6awSGBF0mb6Gyj3nbD/eARY1TeT/VN&#10;MYphgiENQVmI4KvqFwm6vPw0sEye9VPt/FF9YeC2SEOB+si5du/e/cBoMbTYBC2+T/EyF5P7wd/A&#10;tOg172Nm4O/ZvrCAt3ABfoONeYW/5sEcgf2LOGBVAr/JR4YUMMBGywhVTjy4m7oiZxpfanKmBUJE&#10;ScMjUh/cEKGrbo4g5caNG0UnDIHwEc6R6xbcvgvQORMjJTyEG+bZd3WoE3/iqMaHKP+cu+ejDJ3O&#10;QfGeuxsYwb/XMXqki+mz3ZIJfsj5PRRFZ+Xt5RrD10acpOhoKqkn/LbQDyhTwgsZ5gInOMmAQ651&#10;hRxfq/GFnvFFMpVhxnz0CF+KIsclBWs0kfjmCE76awwKeMF7cwgWcEX7nrG4HE0kJTkPxo8eL9X7&#10;J3JOgofwAHCmWJsnfxlKGS7VZfDm3ULDc21O2gJ9Po4PsMZ3BPZwBOL3xsEBqT2w1CFnyJzMeVno&#10;1/jR0fb2cuGCtOtKGWPgedqHGfAHrzRHzm6Q/lsbxsWY5pkn4avauXtfNGCcMdlNQ387cnS+5qWy&#10;RyTybmXlaXj70eh7MlyQtfQZDvXgbX6QA3fi/LWQOnrkWJzji0kvnF0l2WWiv1KjOcNGimHy0lmQ&#10;dmwcPSJLQPhx/lMH3vmLX9ix3PQvfyczL5n+GAyaURGcRdibx4VD7bwe8k5hHCJN7V5rpcFdhWBJ&#10;B6XXTmeMm+PR72LoO3w4+JwGVgNzxtD5RFnfjrPdWSwHI8GfqcuDx6vaGxncD10sLGwP/u1//xel&#10;z60+SxBbdnDsZH43syt6K7twHj/IuznXbHyq6V8XsqO+DJIXwCqZALKwGMn5rMahgMdU4NKcbdKg&#10;5Dy1mQSeBW/sjMJ3pCHGh/FV/fBZXPpiMPGUE53Tz3mbce4HH2uXeho6cfz04Ob1q0nfdiJzsZzd&#10;Q0lXFd5LPzmcXehzgeHd+0+Kfv/Xv//7eg9vBHNps65fv167EX/0T/8YOk4Udub/aPr5+a1b6XVo&#10;I7T1MgvVQ0dO51cM3Wt2A8Xgvpv0ZgcctJuDf/Nv/rs6n4ZG9elnnww++/zzwuE/vf6nxeME6OzA&#10;h/DhE+G7588ny0Fogb7I8Ly+8TLwbjKN4d/5bq+ye+qLLz6v/tr5eiS7wP7gBx8UHxU4Yo1xP7iI&#10;vpefODdVKqfozsGX+QQ04FUzM1u1WyfTEbgIIItR/PiJ4gEXsgsyr+a6hXFgHZqmk8N5/Bc5d6OT&#10;uWnEhgzU1orvXT8rus9lPEpxz3v9fhle6k7+SXUKGTD80v7+P/LvV/3t1b89hn6t//3tp/udYV/7&#10;z7f+9ne+/kR+ff3Cmzd+1+W6ln/U9bvuv3l5+MUz1e7v8/DXXu4v9F5/7eZ/9g+wzGpq2Bmvp37/&#10;1yfzny/wvIzpMeCSVYcEe0QGZ5Wcey3Snf4ywREZx4L0pge2MiW1GX5JFydn7t67Mziyliw2kWXL&#10;y8+G9HQuekOcEdkFbkQRnYV3OqAPZDlH425ulNFvyGetYaQ4p6tfvXw1BoX8Dn/Fo60BBA3gpYfS&#10;FmNDOW6C28bjGl1hzjo8ARkkEz1BmjU7Ks6fP111HDrEWTcy+PCjpfCR8JbwJQWNVH2BgP45s1H2&#10;XDKKrDQO6465Q4ejn5zN9ZaFhDOJLmg3y9lzpwsmyBGNqYc8ns4ODDoiXtNSJsdBlDHHJF1BwY+T&#10;Aq50za2kB4w+xoGETvEo28fwWTD3fu0gSL3l3IvsENxLH37yJGngUugxZ+IYPnX6ZL5bP2xGZ14t&#10;eJPXbBGcw2SAQCU4QA9szg7yjt7AuAg/WracgzhYX2bHCrwi/8ai/7Ov1HozxnNrrINEqXleEOLE&#10;oawLwq+tWxQ73ScikziUyJyHD3N2UHRe9V25erXan8s8zMehtJtd6sqt8PoDjp7Cmcil4MSk85cj&#10;J82HYOUGY+u16LjhzaurAhfpYsHXzB0d3r2iB31Le+fPX6j2yDN434NPrTHImgc5y+rpU1mT7Dhg&#10;S9kIfz4ZmZDAvsgF6yHGazgne5N+0VObMyNByTkP0BrBeYvaQ4ktkLfRgHWqdhkXU0V09BdlMDP/&#10;njcX5thfsoGeXvac4Ld0qrWGzNwYJ2fnSLJXMnoyPiveIX92hwE8grzp/FETyjmPZgVPn4heJoAn&#10;TRY+G3sbc3Y9JJjzdIIFwBceCOC6f3+xnpUGlgyyZmEstJNW3/VX0MxobG76wxHkiCTtNTgIRgw+&#10;p2QPRGBId4jun3GBIRySNQDsym6Rjs3QtyIDMbIeXK0u3zn4ax0TOnINMNHaSBzro7GNgM900jOr&#10;f262BffZjTw71wIjrb/gUT9KYTp0hxY2t+OgMhfxyQvg3IpuNZV+11hDP/R+6178tPhn4ONcavPU&#10;+y3QhT1JBglzV4bsvAAb5sJXOO9qbZd3OcutMzgl1WFnxtHRY8WLreHgYBn0c984jStDrnlBb/vD&#10;87TNVW7VfWuWNFXPWAPgNfMJqLa61mfzpYC/Os0R+qcrql8//E0VhefwG6zYNNkVlOKJ6b951zb+&#10;S5/AFxS6t/4Vb84z5ng26yV2RW2+DhzpRflRTnJ98q70pHgQHs2pK4gazt9bvNfaTK8YxaWqPXEy&#10;O24mj9XznIfeFezpnE39b2v14J85Ci59+9vvB2+elz7rXPQ0nXlwRu1CgltuZP72Ekh6O3SwmV1E&#10;9NHwwszN6ZwbfOHChYIhOyu5ZPfjaPhROS4yTjaw/BgcCh6dOnGi5BRZZZ3LqY3vanAq8qMcXBm/&#10;AhbFv9K2s+LAzBrJbij0k04M7kan5PSUjSNTnDWaLCvW+ulfxjaaT1+fel9wxFho3rq3ju7KO/DX&#10;2m45Nhz9WX62nDSXWW9FpplD/OFFjlTpRd/HdwXUtM04cAQ9NBuW3d2NX9BdrWHfuXGz5vqTTz4p&#10;eOObE8Epuz+LN2VtsZU1+WiEKlwYTRD7yRNnMv62fi78TScKf+BEbP7mNORctEY3gF/lGIzN5HXm&#10;WpaZkZHXg3feuZK/V4KbnEyTGfOzqncucsg6cu1l+FzevfXl/dhi4vyOjVQffGSXsm43TjhYNJxn&#10;FXND7qI/dCmLyWTsZ3NxgLPX7OaaQAIwRzPouoKA87oU7njqengSuKmrF9+7nt2v97+egXdFf3lO&#10;3XUt9GBOIAD6sNmmaNAzgaH2yXPrTzKW7rMSuyV7KXxzvqLsf0+jo9lkJcBF/2ykkCmIXEuz6WfW&#10;12nHO76TdZ4zLrYcdpzp6Fd4Ad5CVqHV8aTnZCfB14pxRAMTmEQ/mYzMtrnH0WnsdfppfLIMQjzz&#10;7HfhQOrwV534pT5Zx5T9Z/jXs8BiXaaTcLPTUAFr+A+YFqzzvHd8Opzz9XcW17X3m6XXo0Mj6bO6&#10;esmv6qvfrvZ2+zvtb3vaa20sbQz6rZAX5Kr59ml9HYIyL4FJ18nC2Q2+YK+u4kEVwIpm2oc8xYNn&#10;pgWdtU0UU5F/6Lfx++htkaOeM96yw4Ze9dVct/VB8CrzzMejfTwUFnsGz6Bvw0G6FF7LVs5heDq6&#10;BT1HnfT250NZq29wi+w1vj7WAkB+ozN8rJdcanBOow0nmk0XVIYm0OJrYX+FU+rXJzTZdRIZV/Sx&#10;LJQW9s2gloM1Hy2HEa7kBXmEW+7e7YrAjIKUqMTjR08mDdPNGrRFiAXQXjfaE6oZiAXJo0QbMjKO&#10;ZstzuFp5ynV2IsZzgJY2zWBN7lYcaXYvUmDs7COYMZhbt2/XM9ffifd4fTwprZYKONXxtMO5aMG0&#10;FABLT8XYTtmx8LA7yaxIoXL06HSuxWAdgw2DsYmzG8VkmDAAZ1yXXlAhnB18bWeE+8diqMPE7Nh6&#10;HkGJGWMEx48lJ3IpYjFaMtamT23xEANeUlxduBSlOsDXEW2J1jFm0QZgSyhb+GzFKbAWwcCQHRwK&#10;MuawzUSbXbx4Odf+oZyQ8vEylsk/rzAqcaIeP3EsufYDszCL24GXfMm/+tVnNdEXsz39ZJSBc2E0&#10;xvj8+Ue1QKrtu2G+586fGSw9JHzSZrzP+nZo3qHM6Vei1RAfA+h4FsExDycCzW7MGNLSljKXfs4F&#10;Jov3F+vco8mBg4+zIMyB30uPmzNgOnN+OIuegzisgx2DlSyYnCNU0X6pYzPRfrthhttZrCGgszE4&#10;rSQtzUYMWX7rN4K1OPA9XSxihdQWxYrrHAO2GHM0iBJmwGXAm5ho0SIYegE3z5snqUYpnXBBMR9N&#10;wYsBNEIsbGRIXM0wACfSdMEInJpi1pxHGDojFlygRMBv3v7J1I2xeJ6wKIdB+nri5JnUlYVKhLV0&#10;CnDdWNX5Ov0v/A4gi/loNx/3tY+pcaQZs6LfTXmOsp25MjbKrAJGo+mLOr0/6fyWVEIRRiNBtTA1&#10;wqjdR5/w3V/1KgSO3xa4BCoG2Pvq+rGc7+l982PcSjnI0Xju60Ov0zh8lP69DP15xk652exexqgs&#10;YCgyvV9gVcbZpMP0vcZFEGZMCoFbwjbtuQY23bjXHI4tGpCzUT3u+0sB6ePU9/4R1aFQFN9cyzvq&#10;NiaF0GnFXzD6aoHgexvlG5R789s7vd8FC3PbLla/0koJnv6+vvp0/Hsbnuqp1lOHRYOIeYojpda4&#10;9N27VfJsUx4jzIZjcV0fzI+/TbH4ao7c7++Dl2fgV5vPNg8tMKLhjPs+DWZ2WOmPutuY4aU+G4P+&#10;wXdz7B14DbYdNuim/26LM7wyUbTBW+/pV6qqPjc8SzsZP4V4O04CfVBvr08EUQZe7QEaeG3ng7cw&#10;7DAGyGNL6O/VuQOeidKQftXiLmOoHcxR1rVvPiaG98Gjw8r8tb41OpECnMHHGMAK/Cww1QHPWz/b&#10;PHTc6nwNv6gotCiHnFLw0s7V3eAe3qY+/e/16sNYVgblcAuMzZn+F35m4cDYplw4f76UEo5dzwgW&#10;OJyF8IkTc2WAWry7mDlicEk0bngkRxVeJOJNH42PLBU9JWrJXIkU/sY3bkaRXUiq7+XiL6JfFbKE&#10;8kH5Nv6z+ydqbqSmMV9gYIdCReyb1MD2deZ5kNQ9YK898GK4erD4oCJtZ9MvfTbHNXdpxw4RstkC&#10;Zjx1WsTpG2djZQsIvMh1hR7w+sDCsqWr1K+diZZSkeJGH0jV9X4ZQzKveJP6pEtWLBY4l80vuPz6&#10;15/Xzlbv6xcaLt4co4/3FEqk3SDSN4IJ+QNHjXFldSU8p8m6fg1uecY8g3nHG853tEPvYFQ6mfN8&#10;tLcVuDkPg6MajirVl3wHF9/hEr5faXFynwEtpFOLFHiFn3JoMnyBqQjwlmZupA4FRxfO4DuXc6np&#10;awyZDJN15obFauQ7fLHIgsMyD1i4CzRgeBasMJVUI7MLDDCyEMQhGmcTvmmOjd3OZXNZfC/XZTUQ&#10;mQ9f61rGUXQ/pAPj7AYevMU9+lw9n+9FR5k/tE8Ww1Pp+qanpVbipMR/KPoBRGildj9m3FOjCTgJ&#10;ndqVfihnlUvH9zrnCdq1uLTEWTs2OHvh/GDx0a0YF5tz3WLcos44Gs2ot8mPoGDYUHhUZIs+OnN8&#10;IgYT7ZUxJLNoV22sUiXDcG90VOnngxv0STtQpU7c3sFr6ZH4CQdrwyP12k1oJ/xB7gsCkSbF2QrF&#10;q0Ib3oHj8F9wg/SC+JF3TwcfGJgmqp0YNOLkYzyfDP2TLcZVu4+yoJ6cyUIqmp3003S2tVeJak0A&#10;4lRk+cUrlwY3bt4c3Pnyi3amRmT8+YvnB1euXSl5T1dlhKeLwM35zNdsdtMwZjtfC10zykNjINHH&#10;5aePcj7MR7WwOnb8aPDv6OC9975Z9EWGbEQvfp1sHXjlo4ePAssYxrOgJnOkFpzOwm96ejM86lE9&#10;8ywBBIwWZ6MvwpWzOe9kP86CnewOF6wynXBMmQXIBfpvUhbEFdR4iI6B135wBkze/riO1sgZ/Hk/&#10;RnuFDuV6lxld/6ib+adRrF/Db19d6I/UXzB588zX7vx+P/T1P6+05wPF6n9/t12lO7QilajSfxuG&#10;7z6M+3jHVIyB2peiPdNSeOqJndAFXGVMLvyMXoxvetYujpFc7ztQvwJPdoeEl3mmO4UZbPFmu6vw&#10;VcYVBZ7DEY6Htw3n9B46kWKNpS5r2+p7jGL4LIMA+Xk06wY70xxtYP2j4A/muK+LnJ2OR+yEj5bR&#10;Fh3mGbqzs1yjSqdEJ9jJuSox2O5vPc5q41nEXXhbdpuFqAOOpA4+Fadd4LmV3WPr2W308Y//PvWN&#10;Zd327mA1uxlXHt+uPk4OEtSXoJiD8NqDnZyhm/e31p+knzFy4TcBfjKGVuBcnX1Yk5EevCSHYhAJ&#10;3Pciw16sLQXuWY9FPzG+zQQHlcGDfh14njibNRWg5P/V8OmnoVFBRZ6prBVoIXP8KMEa0yvLcb4t&#10;JUAu+GLnTQzyk1m7klX4CBqQ/QOPZ6BW0MJU7ltbk0fWoRlM5p2DrekucX9krYefWp+QaXYfRd7n&#10;tmekUrUbayz1S1fNEVCGwHy3hvGRJQn/Jv/gHZZP9rTApKxXMs/oF+zLIZWvvtOH6EWyPggKgXdp&#10;LL85CjmJ8RhrtPxTNG8MgN2Kb4VruWb89clbnR/gQ/gC/BtJgCrezpjnL/1RH8knvJKsI0PUmFZC&#10;V9FHrf/IsFypNUja8DedqTa8gw/6XTp48MRuQPUw8IIN+tgPLqnEcSm8vamy5p0s0z8wKINuatJX&#10;H3TGAEiXq2f0o8bQ1lj9GX+1Td/qPNLzYFA6GCNbnlGPD/xg/DImz7Q1euATfd5vPNvHuwfBk5Lb&#10;I8HrzA1nMNzkzNCmPmoTne7S9VO/0ttyH2zqmRprW5P0Z4wfP6Lb0AXTzeAsWgXv0B+cSTGet9cz&#10;nmFUxHPATTsceFOpRxC5ciRjoG8xRptvwVpwR+pZ40QbnCbGqX19rjmI7QFOGG85tTLOxIGVzlhG&#10;xj07KekAgYGxD2FtzkdyXT3wTp1laEx2IQGSaGYqz9IvwRze9l14+qA/9D38El2AMziwZSR6q5yN&#10;YDK9kIw/0f3qLPvgHzoZG6d37EeHdFxQ25HL/khP1K/tBC2tRhfGV9Gpc6/pb1NxYgy2yIMEeQ/n&#10;rttU6KP6SU/Vdzro6iodiwNUtqFkB0ugLFhyyoErPNNHztvFRQFm7fzxPj8H++uld5pncmt0qs2v&#10;+dI+WCrwD/wEmHvO/HFwriTN8lKyerE9sU8dyRly5kh9/mlz1nAQXgk6PX3mdNVpbbBVTteGL4JK&#10;4TAYye7jO3sfvZhj3jisj123ZjKnxkqOGqf+0ZthOB3OGDmbO/w0qm9k3exYHIXBKaky4RC8s/6Q&#10;otMaROnrDuPCV9hZtGnH++uJr3aA4hV0THY5/bHGARvtvo3XbMVtrUfO4ul2Y7UgfmMUaGm9wXHN&#10;Uc/eyzkTii94Fv0Ngy2MDS6q3wec9V/QJliwv45FxtB3lc4b4LTnq670WT3m1jVz7d2+tmPn9but&#10;qbTVAhKqrYyN7cg6gC7jffjiTLl//NGPKivPQXTn/fCw4rljsnqFz4XXCXpUr3HSOTOC9MP6uPEA&#10;cLSu0lc4g7eApz5b79j5BObGpE94g/rwNf3w18czrgsQtXbQP+sfH3zK77a5pfXdO2hcVeDifrPL&#10;qDsppeMXsOacSADneAJ819aac5HeQG+aTzpI7RlTOlJ/6Vx9w00qqaLPGjHumodcNdZqL202e5Ls&#10;aY0PC4vZTNBhOlfvGDd8NEo+gP3QsLlnZ1Bfg0E19bXvrhQPy1/P+BR9D8frvvfJWPd81yf0Ylx4&#10;DrsLXvgieiceaccZfnYpAYzw6Nq1a7G7LIdmE4CVtYznHQFlra2/Ch1EMf9syuAta8LLSt8JX2Rr&#10;yyYFwcN5n+1hvmz2sSsfDc0E1uyvysv85djFA+azTku3k8nrzOBUjkhdr2ORYjt5+bDght7M8Xhs&#10;xMbwRqZG/+C8pLcJRjLu6fQNH4d7pV8EZ2R6fJTskniF61MJbDIX4ANO9GC8kZ5hTCMZp7lWHypm&#10;R8GX0G21n/fxfLD2vo/3wFr9k9H76HcVYJBxyfAFL9WnsBOxISw9uF80dvHiudQhsDVZtCKPLlw4&#10;P/judwU+rMRuc6vekd5dgDw+Dv5HslGkgqMTeMpJL+DndHwtcPZMjihZSHaMhw/vVB9l8nKOpqNm&#10;7HCUBWw6afvb+Zx0mhZoPDsbe0rWt9b4CznqAK3hyeSzFMFnz1zKvGcH5Z2HpmNw/do3ortnxbnb&#10;1jJ31u7WRpauf5B5y/F/CRzHmw7StyMJCj+XNfzlCxcKHlCKHYBubgPdi9h/ap2V+ZDhzfF8W7le&#10;CJKO4uHHImPM3Z2lZ8HhprdUBgpIVP9n1gLvfC1c5xvjjyNjwE8GktI3KshvYvDr27eas5HhiZJg&#10;shii7t+/X4YPA7FQc4YLA5mIrTNnz9RgCUY7gRjN7GpRML/1KHjPXzwvxUkkgmg06TLUDVE4eSCQ&#10;qGN/N5Ia4srlK/U+5BI5YifHaJTel+styoNA8y6vrXosGueyM0DalrFRRkyOpxgPQ1yEAMPWUraS&#10;QlAKEaaBKGtbfZCR8Q7CFYJnAvrOrFqkIqYITotLiItgMA7Epx5EZZFCgRNR0HcJOBdGhL3I9Wo3&#10;hhWOOnCF5IoFrLE0AZZIpIwzjdR1QgRjUrSLiLVth9R85gfDFT15Pjt+zLeJ5ah9kDSUx461KJ6j&#10;iUjnRV5cXCp4LT54mPcOQiCiQHOOZRQHwlE7lDzjIRAjRup5bRPABB/CLwIfzhv4+48CDB6M2ARC&#10;pTsYMhSIBvsoC+CDyYcHl5N2PYtoh3QjVO2DPc4iv7izykYiaOFDc/4l3Wcc3CLBKO1SU4JjVZ9/&#10;9AUhmNvQcDElfYV/mBklygJFfcZI2TH+tmgLgeR6n09j8a77rbTxaYsxnALV5x/OlzDL/FC8OQXM&#10;lblp9WG6bVdLEWLueV7d8NO40/UQc3YApgEfEUfGZkxgSXFgZFMf+MwEX5rDOs+nPsaGVFjz4x0L&#10;Dulr4PN+cOYg483s4MqVxihsroQPYTiRyP40musi01YGE2mLcZcTAIzASrsUJcquQkl1zY5jjBEf&#10;oGS0iMhs0b56OTAYy1xQeu0kiCEiiyaLqcKT9BlNEoyE615+76Wf2qKIERicDD//+S8G//rP/qsy&#10;HN69c3vw7/7d/5J2m2D3fi1EXjdBRYFpgqM5RBnER0ezAIzQLdxOfQIkxiI4r169XrS0PcRnZ9tQ&#10;PNDBo8ccwy2PvzMWRYRAYHiuLIYPFg5FiHjHPHpP3wlwDn9zbx4ag2UsbYY0MBJR9CrG9dHcx9Cl&#10;hjMP6EsRYGHnjjSHQbcIgvWiy6JJ+BE47Q6dWyKWlGtXr9T5PIdPZeGStn/2s58WfVH0CBApaxg2&#10;GbezYijDSe12yW+RtM5f3clupfGMCS9mWLHQs/OE49/C3I71/RgK0oPiwfq2kEhl5cHD+8XbtUdR&#10;hpMMTYzN84GN3+NTOYs1OEggoo+pRLXOH0k0z0FSfQVXD5Kv68bNq0Ub6AK0LS5tvYfr+EhL0akP&#10;UUYylN0Y7x4l0OHVRgQ53jAXI3T+86501RlqUkG19C8HOf+kZjD1aD/gL0P2VHY0jY/aPUQ5Cc7k&#10;foBVCsvFC+ezGIkSEBJ5uLRYc7pnoYt3A0D+Qct4WkWl5d29kuLNeIIf4hWeKboc4oU3u/Lfr8Mj&#10;fSpDW8b/MkY/grnRoJTVzYjpmcLz0Lhn4c2Od9OfiewUM/7dOEZ1z44Hv6VvQmsMKsYOp7XXDE1t&#10;cVyRgxkXuqXwdQUQ0NRB7pM/eT3tN2MrvsFhZ05d2wheG48++tuUeW2qM/wnpSK28led2qmFRL4L&#10;rlFHo4P0PnVXPeFBnlbgvu/qJnN8WnutTXSJluCH8SnorP7L3158dU1BQW1pn2vVVl3+rX++aqe9&#10;12vrPNvfKvnbr1U/0482t/2NGlr6aIztld6/1obLuZHHq4/D18iOr2r4+nv1cC7hO2R1Kej53Zwa&#10;DUc90/rVFldl8A5eok3P0ZO8X8/kXTwNuOFLnydyhYxtchoON7wu5yMDwt58KeQnTpyo3bXGI3CK&#10;7GIww7vVq3AQ2GXht3O0yLi9/dBiHNXHcg19WEC733kjmQ+W5eBJHXQd9NoXyYzhbfGL/hpvLPzK&#10;OArfMxaOcosk/Fr/GUjskEdLp08frTbHkzpufZ28U38W4GlTYBnH10F2CHDsgzMH4YUEQp09G0d9&#10;0jujjzv3lgYnj50evPtHfzT45Yf/FDnadCzpVaSmB19nN5j6nm5Q6mK6KGcducpoAgtE/3Zjl3Hh&#10;BeV8z13j8U7NV9oFA5xPH8yloLgpFsaUMzFWcfxbFC8u3s+u+tfFcwUGOOMDfdrpuLz8YrC20Qz2&#10;i0sPaq6l4yJrP/jge4WvH3/8cTnWj+0dLYOcReD773+n6PBnP/1JYJadyuF76J3D+k6ivy04z567&#10;OPjmez+InIp+m4WVDAF2sL+X8ZqLe/fuldHq9u3b0Rmeh/9xzo8mWOGbGQGdlKEiOBQ+5oxe44bn&#10;D5ceDv76r/86Z/t8Wrrff/2v/rQMUCLh4faV6MZY8nwcpWBmvSAVoAI/6XllxAueMjziDUuLdyv9&#10;nMWWvpWMzMJ1K45TcJ6K0/bS5RtZa0T+Bd7k5fi0RTB9Hv01Sq25cXHYVn3JP/gWx9EbHpRnPKs/&#10;//8pfSxt/H1cdXV4C2jIIIK66/70SY5leInuKqo4PL14c2BNxxiLPmLBD37MEurBu0om5B2yqxt5&#10;QzU17/T/0ez2qTaDF6Wj5V08oPhbqKfpBalV/96aC32qQqFAubKSkK35+B6OFL6Q3+2h+pfjqTtZ&#10;XWdMmIiBgGzCi+vp6kzWRhGNE6nnVVJXr60mNV9S+r5ezw6H8ezeSSrp4sHBfY+fXLBbJ0G2cYxv&#10;5PzGz+JAVD8/29PsvH699jT3Y2CfTBvb2Z0VtXI8ul8kYoI3n8fhuJLr6W/emcnYo4DGGSkTT64E&#10;pjsJ/OVsxLMFSb5YexDaY+hKAGZgLKCl8/35rB3PxQDxNDTIXsC4sfzoSelDaE2wi51JO3EcfvHr&#10;j8JT4/SPPhn/qcajn0QfjA55LHxglvM+A9xNmvj1pL18tckZILjvVfGR2UPH0sXoXjmfbzCaoM3J&#10;8OTwbmX2UHZ1pe92dTCCLSQl+5Ej1ljZwRT98VEcsEcTqFtrh6T329qKjSHpWp0Lf/p0+pj0fi83&#10;z+W5u4ONBLVaNzFyRy2MbAzvyJlT1uX4oPI0gTHWMYy4p06cqvnAq8mQR4/iEIpcOJHr0XAHTx61&#10;tGJ2Yzsv81V4CNjA3JIjcDw8iGwV+OmDh9NbT5w4WTs8ZAxgC1hfX83azPrE/NHVsrPUbsv8dzmZ&#10;pfD/j8Kf8R9GKjaYi9n9s70Np4M/CTobSdDd/GETkLcmT4e/xbYR+WP6r10+En59N0EXcRgvxxaT&#10;pw7NXYuuHudBziFGX0sxHErVaseoHTICTtZfSiMafTQZmrLMiqGXE0FaOHpn+GVkBJwpmZzxjiaD&#10;wFZ2epDr5tw9Zz1z3OnnZI6UEGCifZkN4PuNmzdqPPiEnaEMhAJTPK//PmwDkKY7LegOZISdsWEg&#10;0SVydlbkgHdK3wD31AOOcM11OIMf0VbrLC44GVnPoYIG0CJ5SS4w+NJn6eN97cke5r5x1wDyvnHg&#10;NwLJrRV6Keejte6L1JH7eIl08LORK+lKyS/6rOA9Z8wfTZCNbA7PkyXBbme2AcZ/fYF78EijBevM&#10;URJdBr9PD1bG16OHcRDHRpF29MWz1sX6MDnZbA/sfKXf5XrhaPoAPhUUMey0ebH+L2dvOmlM+sHJ&#10;A3bA1z/FLvUoMLA+qcnxtz5gTkf3Xhs7uHPKsw0Gg0PrWdtkvByM5kY9eHUzRZshTpe8Y06CQ11P&#10;ND7FGtaYi18NZXLx0tCXOcKD/U21VTega8enlaYr+65tbdkhXJnGhtfc689rp9aPuVZzkN+9qNFc&#10;gjv69Vd99PCRyAql11M/hv+0Mbf7/RnPdVmnHc80vBzq9nnc/PXn/e31VBvex4PejLMe+Poz/Z38&#10;ZRf0Xyi4noFv3jcGMPfxHSzpZwXj9IndAJ9sAQltTlJdwcYcgYdP2f6Ccx0v1Q2/4NF0bLoClMtB&#10;Ff11PDYd+KYN88teMRt9jA2BXi+LV+3Or/6A21djfRPcl75pS7/n0z9zVo7X8J/19e5sbDbCWDOL&#10;vvSbPmL3JJsx3dJfdXRno/7QBWvHdGALvuQoW54xlu07+EiOgGEeSCDvcuzSCehJf07Ezv2Na+8U&#10;zU4vzJTuT6bZbQ6+dnl3XgpGMuKhDTR74cKFgqt5VgR6+q4vzmDkKMGTONXJEmsH/cOj8Tl2G/LR&#10;tbm5rH+S/Q3vVAccwzcKX0Oj5Bse2/rQcMt8Wd8oYMsuvZCggmbzIh8ELDwDxGASnj2b9cPVaq8C&#10;J1OfnrM9jr+MvX5uIZlTDle/C7fCp+CAcajf/MMt846HsbvuRsaCqSCbvs4EdxtNBG3U2ij813E6&#10;6tB/Nhp1pUtFi651uvDdp+6nb+YMfsNZz3uu6hjSoN/6aj4Uv+ED+C4/Xa519oNhlq5vfvOb1X/n&#10;01vvOCZFX8EazrC3GoP1aRTXwj1Ofk5F9KD/8MqY8D42cvImvF1tAABAAElEQVR+PMHY6FUQbzCw&#10;dDDOxgoAS39GYzuW8YgDUVAwfHr9Kk6zZJO6d/dh6m7rEjLX2AKV2sXaN6Dwczg2rtOM+YAj/DT6&#10;XoDJv/pmDcrR6Lt76gMf+jR9R5+9i55dL/6Y9j2Hv6FXunyVPJcL9a7ffZ3f5yYVFYzYGcAGLpHN&#10;BE/HhRobGGS+yRG2K0E0fDR4svvWyuig+RzwbAEQ7I1N1sFPdAAPtGGOS9YHj8hiOuqL+LrAbTfn&#10;Mjouaie78MvuHfwV/CbDw8pKfGsZG72CM5NPxpgb32uyztBfJwPP8eOnwttmE5SRzEpp2y7Zgzga&#10;d9aDx4Hbk+jc7I/s4eCJJtj48CW+lenQ+Nlk/bBultHKNZ/0Nvw0NsvwkLX4zw6Xjy14Hviwub7J&#10;DpXfC8GnK9H12XpmZz7J3LYjlsBaKVwJQLyrD3axW3PzVZlH9dn4dXAka4y0h3/88pe/aM7GjLsK&#10;YPqojNKV6uo6ha+UgFyHBxTJhmymoAkHD5oohFmG+TRaDN80eWlYvEdQaUNHGaggn+/+gyyeKUP7&#10;cHAYj1LOq/QPAVCECLZWH+dDgBoPNMRQRyF63jdQjIOCqN/jY4zk7ePMot2s3KRY6P3RD8ZanyLu&#10;AFQbvR31debrGscmYSR6AXJyuKiDgmsxpM+YPIZAWWMEJoCMlTAoGGQBSJC1yUQgTdC7ZxEXUA0e&#10;3L8TuELGlnYQY8PUPvzoo/StOUMJqDNJk/If/sN/NC2DOzH+7GRhcOXy1Rofg54+E4TqbooBofOV&#10;cBH1jwgQbyFqGmdoawpyjFVRQgh9MHQIKcTfjvIPfgSBviJsbXDgTOSgdjsIlsNU4Yb0GNLFcizo&#10;w1J2q/K6H847GIO8/fPzzuNoUV4Il4DmWJSaoOAV5ixCqu+cETFRUdNpX8SEYi7AnWIBpzFyz5dw&#10;SLvqdR3M/VUa/CNwMdPUZa4Y/jEjOyFE/Bu3eTU+zNXuGX3CUM0hXMX4pd9BD7WjMnUznBg/YSFK&#10;rcZu4Z724QL4UQyqDxmCOlzD6NVZTC5/OTm1wxkDr+3mhX8KwbUcuNx8771iQnbyEba3bt0uekAT&#10;8PFxUooyDIBPwTaOcYtu8AcKz7mngB9Ytb44B/RkRQFK58nQbOeO0unDdwwQAqpH3zBW4/VdSofp&#10;MHhthfcFV0QyT5fjbvH+vQjpdCDP/smf/MngH/7h35fBA2M9NOHshOas1RZa1qc8WvMHPsZQA0jb&#10;8omHfWe+m1MJAzT3znZVCHspGQh1/SxnUeEg2mvw1w6+tx0B3QUemBsf2vCUAn/gBWHsvt+lcEZ5&#10;XE10Y9FZcMlCckx0ZO57s5y66RPBCwe6smp+dcJZJ3gNnFhIuiDPoH9zR9m2q1zUGLrrH7+vXbsW&#10;g4SURiIrk4I2OKE/oj3LARo6QPMhm7wXoZiIUQY7Z0kydqhrLgKEcRBctW+RaFx3791N1xrvknom&#10;oMpvilZwIEavMooc8+5c0YuBTkUxn5xJZPzpIwWy/QjbS5el6Zwc3Ll9FwhjvEqak/AecKT8vFoP&#10;b45iwmhifYqP3b/7ILxzOYYGZzckRQA8Swd24qRFdZN5by27Whgp0Ojk0Big38eTPtZOuMNzzYl+&#10;L6ltKVV4G8O83O6nknJwMjsP/v3//r8Vbi3FyMdB3OgL7sZhHGXh5UrONAqfmcxieSf9Jauk3pqa&#10;OpIzaZosMm/kBx7QlA9pr7KDP1F4jFWUGKliGG7sblbweosYKcsVOFY7DybyXs5chBfUMVG5CzEK&#10;mYeNtTaecrim7WPBZ3AFQ+M2zp3gGLk4E6UfwCg1nLdTUmJlrrUh0pLBAM7PZgEyFTydyg6CjVcJ&#10;+FneSYqWq6W8iJwSnOCgd3rB2Kior6SKieGyySHBNBlDrHei8dKFwfyxhVzjeLHISJrDe0lDm3rw&#10;hek8573tGB6deeRsI4OcSSTedtJS7mwk1WvoHG543thF1eHL68ER869OczQZfNgNvwN7DXtPO0Xf&#10;5iLzTNEEt/XQAP4hJQ+DB6VzK+kt0aJUQ+asDI7pf+NnMRLnGXzLYiZVFB2SC+CtXju0yEMOdG0q&#10;FGLKOR7QflsgiGomL0K/wR9yjayhYD59tpzUl+cCO7vNwDQ7G8Nj7XrbDrz1XR+uX79RdVOaKb7O&#10;rXQPfxP9eTjOMjKWAenZs8iN4MC1q1frWYZgAVurMTiRL2cv5NDxyBG8kOxfevAkjqicpxUY6duN&#10;d67VfXzgRQyF4FJR6RkbB5l5GKlAosA8eMSwYzw3b75T8BSQxkK+GTodyU6JwoVp0dZgRPfCy6PQ&#10;Z0F9JEEJZnRjPalcX0n112gDT5rNzpiZ8ChyA5LgNeaBIq3YGW9O6XqRnoEzHZYeR5YK5HlZPLj4&#10;cHZB1Dm0adPujcxIGck4FepdDqLgwl76Jm2feqcTcUhWWSwgFgq1c4zI1P04/fFIRk5nXHlXN6W9&#10;0Ve/W4GXTZ82j4UnGUThKUZnKPnA9SYX/NRHss54te17nis4NBjon56TU81QEDrKQ3BCKQd26vSX&#10;R67J39zL/fqevnxV0oZn9SVFHappuKe+VmfdHP5Ti7R6rb1EbqjXs94jf8sBkN/wCC9DM/76NBlj&#10;4Zl5HTbsfXxL4/v7kYPhn4KaLKx88DeRvpXmMd/xc44rMhg8LJYZZjsMQFI74N8Xv3AFjq0Fbt4T&#10;fd6iWBkD6H/rMZScz/NxSIQv69N4eBm62cI3zXO+f9VGg1OHjT6+XX7z2bfv/b/5XT/gS5Xhn7fH&#10;4Hrd7/d+x5y3l3+/f4EB7Myv9ZZSO7ArOKbtlBEktJv7drwx7tk1U/rXgN7ijeBdiL/jjPRSnAuy&#10;19R5cYVLSW2cgDilGxGsxYytjDLwJDgg2Mq17exiRTP0Sb+tWfSTHqI9wxcgOjKdtoM39O6p3EcB&#10;JWc8lR94uf7AoUPB2ek4pOlXryPf117mTPJE9tf6k4EohokvP/1ksL6S7D+v7S58VWOdgl8xmMwe&#10;jn4XwxB9MJpq+ktWxlCbtpXbt29nnTMxuHrtapuV0Tj/YsjEhwRDKHg5mnyYAC16yLmkFxVtrU68&#10;eTZ6RkVHJxCs8yPrdno/mUau3Mn68fz581mTHc34tgd3b385WLqXNGiRb5fOXhhc/v6l2qWB1h49&#10;ejh4mSACqY+3EniWUYY2GLM4AlrAZAWo5fvx8FMwPhPnyF4Cz5afPyz+YD1B7pL1dFWBKYficHVm&#10;2GzSTyncD5tZJ3GEcsKQddZH5g69Sj1pHWVufOgoUmPTBfAMOtihrOecgQMe1gzwZCNnzVlbeQZO&#10;WfcoApHNqTk4nFTSjImvM2dks7UTvi1tKh1AoAI8x3MYPclS/fI5fjxH04SHuL6UQGhGOdft2IFL&#10;HFdt93rWOKmTHgZfVVg7NcOzL1+5mOtx/sXQaC1jHS4DhPFO7wVfIxfINvP97KmzztuRFH7XTvXw&#10;RvqeSdkL3GR3avUHz9OOne6jqWNuvq2N21pX2vuh4y39rZTo4X+sktOTAmvJCevUrCeCbzIvGQ/j&#10;GtjQxcHZuXxleI+uBd/QOFxjx3hj34khkBHV7i478+HgevRbc/LrX9+u+jj9pqe3qx/mh6yDFXRC&#10;fMEukZIL0RM4Z80HJ2bx/cxh1JQU/dfL4Sd/zDc9D54/jV1lczP8PjiK53Nu0m8dS0F81o6q1It+&#10;GO5lACCXm5MtPCVrBDYO7RZehtdYVzWbVmRS+ul5sDqVsXoG77Azou0ebPyPEd/aDW7NRR8+snC8&#10;5B36Q3OCfDiBS5/K7t4bSdN3/25SCgdGDJCCitgp4L7nFUH6xvXFl7cypjgmc98Z6xX0HD60k/Tn&#10;+gOmZ5MCfiZngK5KKR9A2rHT6zKHuzGEB9ULjNnQVH9tEgjxF08dydpgLOd7HIwFbsFBXaidx9G9&#10;OLFn5rOOGZkZPFl5GHoaGTx5yrhfqBV+YAdkw0NBnyZuL5kcZGgYH5kafP75ZzUm+udM1is3b95M&#10;B+jkU6kraRODc9aweG5eLhyFxzoJZ5ru0TIebIzFlhJ+eihOD3pX4W1kO32CXQc86MfmBrzgieCq&#10;Ym75h24vEOt16K3oKH/tgnmYI6leJM2+NMr7h/ZzlhVjbPqSXpR+FHqho4Ol39pBq3B2KY4Ka/KF&#10;6PXk0+QR52CnfkBUR/6SQmgIbYfLRK5ETuS66bP7eiG0hN61SR7gG6W3wM0hL7Re8Z5OkQt4ghTN&#10;esmegTeWbhYaV1y7HFunvuKTMqKxaT1JRjzXykaTd+32VuAq3e9kjtgwtr4eprexc4InXmi5dLAT&#10;O1PamUjfdxKQQqfWr73wcLzFfzOhRZllOKfg7LPd7IBFT3mwAtwzF02GBFZp3xpa8CC7CXwCm+LZ&#10;gWlPqyqLVtk68yxer49FN/m9V3KgIbf+mmvjBHd01O3UDPPgrHCw6NMguxHNh2x/nnU33Lye0Qey&#10;WKBdybvglr7h+4r3PONvHS+iL9FbtOGa0p+lw3qXfdk7NnvAJ/wWP6uSxgv3Mm5/jUFR15u1wbD/&#10;7U7d/o1/+p02zn6z19V/F98M2dlVOZL2vip5v/9M+/1rHtSRekxd/ivY+l6/h5w635Xqf33LP+6D&#10;WeZMNQ1m1ktNphlfjXE4ZvXBbW0ob/o+7IzrrhW+Zc66A6zDrPqjzfznWp8LdbVxyzYVuZvxw2u8&#10;gl5jrkqnzLv6iI/qgb9wpWxEaDXXBK7hVWiNc0ob9BZz2p366uUco2OxBapMQBQZUlkdU8946rHh&#10;YiL2GEGt9Ni10ay34ydhu+Z4Gk+aa/3WRoNF04/RJbxEv+7Dd0HD7Cz6iuYV75FT+AldyVjcQ8fk&#10;AN7BNn88Y0FbYFK2yIzHsyVPhroC3vRmPlI3PUpBj/pQukt+49/qFDCnLoUeYpejdUMv1ps2y3HC&#10;o3/HhBiXsX/66aeDP/7jPy6d7FTOKTaOyUkZEWLrzLzqGz27dlNHz3rxotF70WDa55wbS9bOkdHW&#10;/uvXgvq9uxNH37nUxTnu+JvZ6GJNdxHgMzKC3tucPkjmnYnoD3QIcmp6aya226vRCY9mI0rWMEEG&#10;fX3yKjbcxy3TAduTDX34snmwC9Ffvh3wgyP/8rvfK90EbMGfvwHuWSOlk8VH0pGiEVRnroxXYWvH&#10;NwQTbhasVguf4excgs4arqRjqSfYX/NFD+LLgpPg+/DBg8GVnPN8Kkf/3Iu9+MMPP6x5Gv+bv/mb&#10;wYUYfu3M43XWKEMeIUuZn8/CYG93MUgiJQHv+5EwtRCr1AZjMSxGy9gIQiocSc44PBwHzP7dIEAm&#10;7WUArE5KPUSiWBIeAIToKQWuMdZCHDnjCfbzFy4MjgboyqOcyUChm4pyRihItYKgt7ZaFAiDnf6i&#10;OAjN0Cw6EaOA+BAT00VsIvsRPqABOILvAqQJGo4jyDA0UibdBmbsmv5RPjlMKNuEJ0OgcSFGE8sJ&#10;A3ERBCNGd1JUtGSURgwKAnlG3/zei+G3BH56U0QVoU+RzK2aCzCwTZUgr3zqeW7/VUs/YSwWG+rj&#10;OZcSF5OCXJgDZb7uBxbFJMxBxg7BpBkpw3wWMJgU+IFHHw9YGxeDWdut0hispzAdfwOC4EDgmUWK&#10;RXOaGbyKkrkrqjX93c+7nKQBBC46/AvFsdXWom/GChacCqOU1PEmFIuhpx/Gp1/5p8Es18C7cIqg&#10;CbxrEZM6EG6lvUgfjVUdnvP3q09rr/+uzgz/0UzrGVhllLmgzr6tO5VUfxCge63uJrS9pxBWrntG&#10;gYvG6W5/D134jriV3k997vVSZvp3QggcvFNjzz3zn8tV3LPA1U/zxtkoGqIX9dczweORjMdvC3JG&#10;CkwG/qtP+jUMXr36AgY6rx/wymKJAQeeWYQr7vW/DeZtPHVxeN8z7olG6jTY4YS2LI4tgGzBdiYL&#10;pU07nESe7wZbRoVW0Lxi8SIfeRbsoTntgM+byBft5n1jR3u9r2XID6+o+Ui/pHeqxUmG4pniK4Gf&#10;iMte9AMdlRKf+hRw7DBv/cxu0ghVfXn5ItHaUrRFoBj7ZHjmq4wR7zNmO+w6HhMkXRjDFGm4zE0a&#10;KFjX+2nbfOAtxoNXTlHs0198j/P3m9/6Tubz2EDk8o9/8rPB5qdtcWqcnI2UA+eIUCQI11SfxchC&#10;m/uMTx84VoxF38wBwWuczgkSCW7uHzzgLN8Jrz5X5+p2Pnrt2rXavXv5ypXqo91EjAcEpLofZOd1&#10;i6zNuV9RABR9n42yQOYQWto0doZkAgyeMTDBUWdFqItD2lw8fnA/c/S6HBELI1kUhnejtYPia0On&#10;eeQL48xAmrKUVxk/eDhzE+/Q3uz6dM4lOzz4iz//i5JJn3z26eDTX306+Ku/+qvAInItRivpgCgE&#10;FqvbziAMfzUvCtwV5FDGrsBZX51BxoFI4THfeKZACXA1TruvuoJkUVS4pb4MQJpTcmTsKaN7lJfc&#10;f5l+q6cpB+FpwQGLUlFwJY8CF/NQARiZ2/UYxtSpnr4geph5Q/f6AIekn7LwKTwMbr3zzo3a+YPW&#10;KZG7kZ3oRrvG2pU/yo02izemDe+bK7KKgXLywVThjFQh8IkhkEK2viHCK9GS4SP4FFpjROopf+Bj&#10;0XGUOVkGwLMMr3lOnxiG7DyDO6Ws5oWRjKN4Ub6T8WQ+/KnIuuCOa5VhYa+1Z97MuzlAO2U8SX8o&#10;kQWT1FP0lv7BdfMh7bV7YO9e3Y+81X/j3tpafQNTuKV4tmRT/Wzyp/EIMqHtZAED43q5nHP5gtsM&#10;oXjPeOosp3nub4bejY8S61kLC4tfcMEX2+K99Ynz1tmseIv+Sq+0lvHAWXNlTtHk06eJwMzvS1dP&#10;1xgp5Ba/Ky9+nbHEUBvaPhwHurRNYKQthhx4DW6CvoybEWokxoGAPL8FQGSxm36+8847eXYsAQW3&#10;opvkjJeXnKd70c2kMU9KqBhQRsdaGpqYU2ocx461g9z3do+krYnwT44COga+0BRseGg+MgWBDxlb&#10;oA5MopvmHgNdsDT9EanYUsKIGpaOydnAnBjOM1lbex545sn0YW+E8TdOhfEYYEMPOYQl/aEzTCX1&#10;55X0O6k2z10s/rq4+KDo7oMPvh9ZmfMTH92LYp6F1t7a4PLZG8HzU4MvPm8LDAasvewkd+5lupQ2&#10;kmIovGZ5+Vnh8dETWSRkHs3ts9UnaS9Gk+5QjU6l2KkwG4P73Fz0hDhHx8bCWzJ4eCQN20H6vvT4&#10;edUxPnY1uvRUZE6Cgh5ksZgghc2N8NnVRGAeyEowiDP7fBnGb9y4Uv25fOVknHjPBr/8+GfBydHB&#10;//w//Y9xQOf8xDMnB9/+1nvFPzZeP4jjJJlOjkbWBDwLxyYGa5v7g2cP7a4K3858X3/3/cF3Pvhh&#10;5EPO5T13Ibgfx0/4hnPFjid1/N7BcpwSjypwTEDX++9/L3ylpdQSDLIrfWl2raMLTl30tZ7+K2g5&#10;Em5w/dqNwn8ybCb1Pkqw2uvwYfxtAgLGqf1P//TjekfqxkORO4dEzA/1T/o7XezO7c/rmbQYHI1O&#10;tpM6Ihs++/SXceoI8gHznB189mLSRT4KXoUHRXa9jAH55ns3079Eh4cGZhOo8yqLxwJK/s0UF0wD&#10;oirmE7x6Kb0qP/DtKm/dq98qeLu8ff83771d8dvv/F7ff6uy3+stD73dpbe/VwVfu/DVD3iv+CN1&#10;jyKuJOKjFq6FmJHb5VDPXI3UfOVveFao8I2c9Ti+Rlcqh3zdb/U0WUTCpu407a9/4ZH2++/23W9c&#10;4uul7g2f1Xsfz6gDDpk3Z2eT+H0OBWW0gFy02XRoWRJk9Qmy5V21RM8SVBE6l7J0J2MQ7LBDRsWx&#10;hk+Phm+WkSs8k776tu5egFONmsiB6EnkLPySxlf/lFqjBKjqcY9MBhejqGfTzkF4GzjXO32spTO1&#10;a4zOO3mXjC7dOK9bn+5kbSGQhlMKzZchJ7JJIedexWFXafZSv92guhTWVrrUWNJNG5P3ak0ZuUOO&#10;6W/pHamDHlRwTh9dExw6HWeHSWBEUcwPeWfdqpDvFWiVGTFOugGjPHiSdwyx9CPjNxZ4wTEwNR34&#10;pJ/WFgJDyTTvOCOdbg5+yjY9KfBAt+bAc4ws9N6XCdhRp3OH7VAjf8BYamj8yZmGxutz5UrOz00K&#10;M/jhPn6mH+Roqi3jEN2j+FzmRnsCWclncyUokF4ADnRV6zx6uPloetd2ybTDC9Eb0kcGpmdph/xV&#10;jh5vWUUaDh8MVnOfY48eQa8BV3JzM/ri/OHz9VvWJs7NyUToWyfQ90+dPBvd4mjpU2iw6DBwM65O&#10;O2Qwe4l36MT0Tzqp+bZjsAc967dnBBIrdGFz4Dddwf1T0RnPX7iYfsYpmz5+/PGnlYbuSWxC5OaN&#10;GzdTh8DKHDNQOm6csOH5dFN9UsCM84OdCTzhmD6pj3OMTmXeXKe/r4fHywaj0InmRnL+aOaZ3Ebr&#10;dElz0Qx+mQ/6VPq8vdbWid71vPnBPDjLjMVfc67fvc2ny4LTg2eBQ2Z9IDsVp8HzZ6v1LNyyJrKj&#10;SzYrer3+6aszjrcjt7qD0HoOPaS6olFGv9pdnLEdy/oA31hcXMy7Uos2w6sO0uHYgiJ5q/5DeRbR&#10;cYBPBO+2YlAFH/Ons/qARgS4sc2tZ+xH8w6OWru6Y0uaiA4Kvkw+1g+bgUcBI3SqPXMFDoeT8k0w&#10;gX7eunWr9N4z58/VvHTbB10drqIjY9jczJok9anDuto8+Ch2ytKhK0it6KgFp8B7O1sUc68PcBOt&#10;WHeAcwuyaPYVui0a7MHU5mg3v/XZ9eJT4S3FX8LnS/8uqdDEmQA79ZrLoofMvz5or/AObNJ/Mgxs&#10;jU0beK7ftQbPGHtmBvaG9sx/Yu+/ni2/sgPP76b3ifQJIBNAwhRQrGLTDNndYndHsEOh0Tzo/5Te&#10;9arQRPQMOzRDzohVLEcUPDKBRHrvnb6fte8BwBpSih6F9KDQBk7ec35mm7XXXn6vvcazgY1rG/vR&#10;2DvDC9e0Y5wbRz6arlhfi1Yvo7/vivF4h576IrlTX+kgDOFjV2u+0Wq60NGMzjeTJ/V1U0Y/6wd6&#10;o82Bf7/93ZcDk3NW2xz2ixZApZWZQ7CiY06eF+C61mHrMRZiXT/PMdJrYVbjSnbDI17rOIPj1Qnf&#10;BLTWwbm+dgIKsl279cHjabBAVwS132mdqp9dRaD0Rh+2dsF+bVRZQUF0JI4F9HHmq3nf0DC/D1jb&#10;dXI4e06Pm+lTQ1vNZ+PWjjU/NhnPVuxul+KS09p5fy/Sla5dX5tTTkdrGe3xA/Wwe5gTeu6s6+rC&#10;N91ffGzhzNDLjvZSBOjgSzaXwIFTp09mQyj7YDZVtAfPwF/IrmQH7+J3az0G5FgFmdd995SZo2zt&#10;7OGLBxYslkyOvoMPenj12rfZJhad/fnPf9LGmzcLZvjt9JO8bx7X2aQrcGv/vvhDwSfsjGjptWig&#10;cxU38owUkMYKTmyNgnrQTWsdjkqbLhUuP4XjKs6kQwmKup9T/ze//k2wX/IK/N9fUCu/xkZnNC9r&#10;gmZ484+x+oCr+skT/oKhOYRnE3RArqq/foPjOOp7x7XFx9faDP0mg9JrbZo5W0YFAWCekcGK3U2w&#10;OTrGPimbDl1HcIWAGW+afxjvObLC4450cGlPmbnOFlByoMArAa3PShnvs3tPDYa/dMwD6SOTxr0a&#10;HmRP3bGTjYfMXPBkOIzmreMF0IKdKwgq2oqWKo9fpAsfaUytYWXJWfqzbOiCbI17b0EGxjx4EAzA&#10;yZjUgk9sHOCDM13z29jQG8+aB/xu5KyamnnpiVmI/lY2765rDdAgt4u5cR9+uioAWFADH48LE5y8&#10;sYU1FvhnjZMFnj1D6ziFV0bBJwW6g5G+QY8p/YUTbE87H63sKK7LKAYW/pIpGvrUuzYQhEOtE/g+&#10;/pLWXFUObMF3wTj6Gz4uJ3PzFl7gKe7tTgZQGXpOZ1X0h4y0SY2rjxseMfJUPp6N/ZA+Ai6u+7sp&#10;YAv/fEZnAnsV+1QGhoBTsR791o7P+C3m2cUj1GH8ijo8u1krvrtnrZlXa9hk0BdcL3nL7TrxxigO&#10;gCAXMEUbAeJdJ/Ba6JiVNnmbVxoFE7wW6Hafe29FUTGAa0gKLGeNW8Qb4Q4T9RtCQBNGCgDWwam7&#10;dzgeR9DNiaX84pe/SBFr18aunI/1gUJx7y5j/t2AuhwrEwFdVSuipkikGAxgGNOa5FqrnYXAgALR&#10;dWIZMN3D/PVrEYLtBdE1EwfxCA+7EIf49hIai5bNsOJdSG4njjRSnof4awHmtI3oYYR2+HB6ftdu&#10;I4v5QIuBEXEcp71rCvdGUNSNsKD+J06cbkw5FNup9fDhnQjKYiwOGjZHFj8HLeFDyhfwePvtd6ZP&#10;Frh5sK1aOXXq1IyNIVH03WdffJ7ia0vua6W32U7nFaUUPXH29TOjYD6JgD8vNcuzp5S1mGVG/X2d&#10;yXNwb0b9HRHOnMVnMhDuyZB17dLvmsO15fvKVWkRY2ydkXPg8KnOE4kIZCx6VVTvVlHqkdJ+J7jW&#10;f4T0edF1yjcXv8sw9SrlaBmvwVaUoAXGia3MImg+MGQLUx7q+/djWBFyi8GByVN3MN7MHQXVfICZ&#10;ZzAL9Vgo5haurMWTM7znBtm7tgwYiJMIzxziYN51C0gdm/cxcnAdYhTOcHwhpupW4DxibzHb0aQQ&#10;AgahM5gaJ8HkWEScI1cfJzqi8Y2jjMAfERMxR6CQioGiZOeJ4rciyu9UDEkU29UUp+f1cwSUiKAI&#10;uFnL1ckADRYj/ETMpHmDk6I/Jr1n63L6FHwUY1PAww6DujvwlLrIGP32vM8o/FP/2lUw7QQrBgs7&#10;P/bl4OFsAlPw4+hioPacyFSFwWC2/kc4qzUmKSp5IxgvJy/FcVMYcbwPzvqwKfDGb+1t5stvygkD&#10;NGaq/0OTesk9312DHxuCqj5zsq5vR+WY09b5RvAfI0iw2eCS5zEC9UTlS3HbbPdxfgfGcCzl8Xg4&#10;jQ5M/cZT17UxX/pX/egU2qBedXEiv8wgjnHAJ7vsemThajCFH+bL2ah25q10P+FGdBUu6NfUl3Jp&#10;rGivujZjR6OGLtcmQw1lj+GmR+YZeKIOdILhBX56Fy6r13c7jJfAshgdRQUdNN/xoe9hvsbam+BT&#10;A8bqfbAk4K6PWpX1jHcwwRl7/YAf06Y+bL+/ntanVTb3/VXGSTVwXvc3/TCujfEJHuvz4EH9Qz+8&#10;j6ZKXfU8QQ9T9Y76wJJwAg/BdIMH8NS4CSL+Ku6pC1/dXANHa2Ig2X3tTpuNe3/OY7tWlRl/7Xl/&#10;wYyyK6J87dim8MMb9wZHZn5Wfa5dT8HR13GY60f/WW8MFQyI0jExshg/gf9u47H+NutLHfib/g4e&#10;NCa0Sn+tt01aZ7im3PyundMZFc6ceXvGE/mZdb5jx6Kf6rifIL7h/94Z52+Hy9s5tlWQl9+eE8Xn&#10;7ICT7QjQnt3B+DVYcDAat7695BiIlhHU9u7dViKaNzRY8byCTm76zZlwqyjuR2eXAQ+/FCRl3Xj+&#10;64tfjZGDMqIMXQ1m1gsHCYfs9LFxq1OB94GrfuJ5y1AzgVEtcXD0EXVMib9ytd0h1XEr+clv19UH&#10;3y4nVwxMohX6pM2BW/RXQUPV9TD4nyrK7aOPPsrYtQK4BD54ftHc0qzEF9BCASbW6PmMOxO0EK3d&#10;u3fhL4GVLKItODECbjjnPbj9ZTtmjcM6hKNgBIfAmzESLyPgP3+ONqyxSrv/05+93/1jRWx3pt+7&#10;x3KErTOVlxLkTM+VfpQBFB3jIDZOwSfkS9HjxmEN6BsHvBTVyhvtCL13784Ygc0XA6QUcNaXebBG&#10;RIxfqb4woH4lUyYrwHswspv3wEHXSl3PcKzSnqEgkqWsB4r/Ju24+XAG6OeffTawd981uMD44i++&#10;Js00WUUBR2ezaN98gaUCbmidYp2FwosWBDs803p9VD/RIw5Mxha8/8a+ght6ntFAHQyS8AZuenYj&#10;H5vPkeGCGx5OxrHDDJzIBQ+TO/AM+MCBy1H7tOCxWzmJ0X+yKFp1+PCSwZyl9DTZ0Q5Za055++33&#10;ts6/9fYYRs+fe8ukz1kQi06QoRtn7ZJ5Dx3aPQGFiW5D+xlyGITs+n3ZOMh11ipjtj6CFYPjTz/6&#10;6ewAh8/oKmPUvWgHBf3mzevtPM9o+dmn9WZHivk7PXtmdonh83b9gpW6nD/kbxw9w2jz4HpvXb+S&#10;TNsOiuX4LINKfbr87aXmtbNGw6crvXeg1I36d+H9d3OcH2g8K6CgJmt2KdCLE6LVa42vW0vnMJ4N&#10;v3H9nyv/0vV/7tn/VddqAD36p2XDZzdXf3x/3fPvj69unvzDv5754bl4TLBupgu2yoDbLh1wcr5P&#10;iNg6yfDU52mOjr0ZAeg0+/NE7imN2o4nHSmQ8evoiXYyhEACVT/7x99ufdaaO5rsJGXQ/vcubB1I&#10;PzzQc/DhcbuhrL3dWboH/7cVdxMM9lINzfz0/QWPZ3pNaDAdPrRXthlfw7kuPWv+pBe2LqRLZeRm&#10;sNgXXdqRAw3t+2//L//XwVmZMryDnrz//nvpK6+l+xwuo8PrW3evfjNr+Fnj8dnqjJfb1y6XwvJq&#10;Y0ruvXl5HPtoLcPJg9bA5YyI1v2edknuyahWFwxg6/Sb7bTNucU4iUbeuvHN1mvRG3TyeYENUvVd&#10;77zE3QW2nfiZXS94fPwqB+CO9H87yHd1NturaGldjVcmc7fW3xIUl7FKav8d0SIBXFe+u1SQ1/Vx&#10;EAtePZKh73CO1GdP7m9dufTl1qO7NweWe6qzpBBRifSgMhKglwKLBMieOYlmRH+a41sFxL6sXU7/&#10;R6UZTYLd2pfOQo56EM3f+YxcsegT/UbK9aCRmWrxERktBDtvvUo/jIzeuH5rUvwz9ovyXzLKkh3R&#10;vFBi+iCVKocOGgtGPTyf+0WQ6xeZz9jROrzbkQJTgjdZmBGWPsvmIUDCjrs9pUrdWdqz3f0V4IOf&#10;oCkTKNV3gVJorXnZyMjr9wruZfCyJryDr5IdzScHHzlwI98KBObwQ58ZymQ0gaOC5zi6RpbrHe9y&#10;WNrRLzLemZvsN0rdqJ1sGLVRk/UpPOAUnvbxHfwwPTh8R1v91u+N7ApcYy/pebRL+9aBz6JlMKyx&#10;9D7eYl3o1xhOg8VmLNafdzc0XZ++L6qokJPRgB/K0iHcXvqBsWzT1SqzlvXBx/UZ4I9f/6Gi7v/o&#10;R1/VqS/K+vuHdc2t/tHeamMzhzOvwUib8N2YFd8b+MDP76gW6A5s/J52gonWFyyX7MrOw9APV1w3&#10;Z45NYQ8YuTYZxrsvHi95F37FYYeGuT7yQ+ObZ4I9nKL/bWCl/wysCiP+tFH95oluvqMAb21bN+og&#10;N3U7PWHpWNaBMZMremCCbS5v79I9sm0H2xudwssPFBimoEVDC5pScwd21ii73JEclGgKfeFucuzl&#10;K98lrx3d4mw0XgHRI7dVJ3seXLt51Rlna8doXRlHkl0VGxlE39mpnDP9MKek+Qbqmk4eXLIWOxI5&#10;TYYnY2HLee9dcmlnSIJF88dJRv4gY4LTjetr596mndmRBr7B8VjjOBx9OJ7cDWb72vHLGbB337eN&#10;d8EbLPCvQ6WbZIMRgPkomqvAjaWXdyZ62a70mb79vGAujhZtrp3JS3+m18ycNvtr3pcuqO1xWKUj&#10;ecfamwxB4eXQtPqrHt994OvzaDQnTl2Yd9TxuKNWqnpgpn51mXf8bOfOY+Pkvnjpq5GZWy1Dg86f&#10;X3PmRfY6MrHCYWl+Pnj//ejR44KWvxx+rk6whgtX24ErI8qZ02h4/DsZW2Dg7c79NQdwADw8S3f5&#10;+Pcfj0zu98aJ9d677y187fn76QCXvv4yHEx+CN/258wupGNYPOBej3aDMR0XHJ+OrrHWLvu0MaMI&#10;1iK9FnB202V7Vp/D5Hl/8Lo5dQ19s7OqaqfOsQeMPL/oiXZCpO5WW89qwzNr40n2wvQ6uEiPUujb&#10;AgCM13razLM5m/71Pr3QO3R09Z9s5zOZfh1NQ8+/sc2L0NylexoXPJz1P2NZ/YXj9Gjrwl+/zZE1&#10;1xO6NIXD13FjQwO64i+fgWt4p6O66JU+6NFkk8ufYF3q47K7VF/9oS+5rh33wNv8r7WQLTKZm76g&#10;P/vKLEEORIvoIeSFqpj3j7aDmaPyXvMq8wlZbTl7asf/1T2f+VGnfxjOjGlz33X4AufgO74Cbj8u&#10;MMM1uOdD/3XNXCj62j6sirPvjk+wDGcjeJpTdnt2jtH3ao/cEMVvjtkmBKixF+hvumJOvWtXS7ta&#10;Kk3pVPeU7e/cubdb445DK9CoAFd92J0zEo5evVagdzKMszv9JgtERHNsL72TfALfbgSjwDxtvHvh&#10;/TZy7S9V/7V5RyAf/dE8sO0LINtXH6uuqgBuR077O+1I71y/6OXjx8s+z4fBfmI+j5WFjV3YONjF&#10;TZQx2wloQwkcNk4wXjBf8tFaW/pVO/2PH06p7TXfeGbfQ8kD7MjJRWP3qn76mqAcQdZ4zJvtyt/T&#10;7vko6eDh5W+/DsbS1R/LPsD+f6/Unv9TXWO7Kj19dYDpoXRMvEvGSwHwX3z22dBRwbHw7vy598du&#10;tubbBojL06fbt9HTZZvf0+7RPXvzZz2mV7YG7q/1dCTbAkfk1SvBv/Hdv1MA7a702M64laHgSLrL&#10;s44KO5k/5q/+zV9Pvb/4xS/LXpbe2VmfZDEwY6u35gVwXHjrna03/vRPx04rixnbniOOYC+flCxB&#10;h6MpYG7dKzW9aEY01dFb1hs7ygbT6cqw0nywpQn8HNtl84EnP4lewo8D8Q39ORyPBL9r+aHYQ8zf&#10;xk7C3oEHnD9/Hg0tKi9mgCE82/s8InEih9m1WRiiOqTmhLwjDIfYziQkUFpgDCoqO37sxAwCImPs&#10;x1MuMD2KXnvd6/SzItA+6Peu2VK50owtBsmpiPFdunRp7s/ZBfUJg3m9yC3lb//nv916XJ5h0U+Y&#10;4XvvvRczujt9ROyePy+tQVthCS3rwNVSv1UAgFNBfwF+s43WPcBlEAMshEA6PYTdO/rLCMRRgACC&#10;CeMfBBska1YAz2Rcu04IcQ7kgYEHWGHelEZt66+/p3MA/e53/xi8QuIE/mm3SXmSw2kIV8KNaCoe&#10;bUSYknDu3PmtX//6VwMfBqfdu51F+a2RTf8wdWl/GMyU1995YxyKT3LcGce3bdNFBETi+w3BtQvd&#10;RCRIs3DvPia7TRT6duDgStHCMLiELYTtZnMTsw7BzBViRGA7VmqgtjDWz5TUFszaiVMUesLC/pyM&#10;UnY8K5UA49Ku3TGoUuYhBPpP4NKn8+ffCkUSrDG4hESRMJg44de8+OgzIRi8vWMOEHVCFyfumdMJ&#10;PDFJRkj4TGCFR8YrdZqCaalLgQ8Wn3rhpOuEX0Z614zRNczGc377+I5heAcht+D0ZYhj9er3vnZK&#10;KJRffYVD6mKA8NeHQLPKUug818PBt/SrCUj7MvzV9MBq7TJstSVwiGA2Du2Mg6u+Mr6LHtQ/Z4Se&#10;6UyTkxnJRURdyfiG2R9MEEBoTpSmEcM2fofnwrsVnZMwDferD7MWIQUHFYquOZsIl/oEBj4KAZAR&#10;buPcmHmqDmsFk5n0eYH80c62nA8DX5GMDnMX0aWe18+czygYDWqNoCcOq6Y0P3p0btY52Pzut78b&#10;HN61Ywl+5hXjIOBM6Te4TNrB2tePzXWR1ur44vMvBmZnMvy4b/1+9dXFmMXa6agvYKpeNA29Axtz&#10;a74Vhm99G6W++xSSEYwiwJinObYerZO9hIjoy8ETRQFmNEJPdtmxUooSO12091d/+Rdb77ajHK1Q&#10;fp8zI29DdG45EqSMdE89doHZ2XqrebJz73HppzBgwmlnKXdWDwfQcjp9W0qrb69cjlZ0cHCpQN//&#10;yXsztrfOJ6hUn/HZXTcGYzT9xrXoEMGktCS3r3ce0KtxVmjv3fffGeb2+09/PzSfwiGN6dHOthEt&#10;rYCB3ThPS+sAGR9kSNvxqF3tDxZT3V0U+aFSg0nt+Kp0S86MvF/ghOAAxmr04PbNO/GMHFKdOwPf&#10;7naW69XG8V1MlvHiUArna/EU9H6CWmKI3xW1Z25ewX3sNfqBLy18ja62pt96+62hHZQBDPpF13qk&#10;dk5mCJdmLzjWgyPhrJQ2z757snX23OvDZOG29YpHwZkDe9oF2dq7WyosKAZX0GnpwSYlbnAlZFk7&#10;G2EKH1SHlN3wwjo4liMDruCvop/xHutfuqKZ09Y04oVGCki4m3BxeM52EdwSX6m/IkGVo9FY52m+&#10;kaGQQGANDQzCDevkUIqWqEHrMZY3dAW/RoPgKvjtLmMA4znFCj0TLehMhv3N6aFovEhR47h+rfNd&#10;28VGqER/l+GH8UG66hVgZH7wPB9w0AcCqDXI0EEBoTBMKtzOttvXmjZfj6tTzntR/L0S/NDmRkKg&#10;aER4g7Ix6I0Q22/wkpJJO0OX+qIt61ZfrOkujPFZhLWIUmUMM9WLp1jPaO8EmaSSbui05zZ1rXcY&#10;s5bc4rq2dVZbPnMteO5sviNkXpmyRrS+e2b+2+7j9iPbf4x3ff7w+uZ3zfyTMu3+6IrfCvjP3PYX&#10;7qrXvc3YjMN9ipk0P/N9+zkOEjCdez3j3rzfYL3vOxoyaXvCA/Vqwz3y3vodzP1utFPqlvkn1+EP&#10;h8MrqV2i1nObs3EZDtb6NZf6qF4f+Afn1Klt84Y2GmcdnD4xDOFJm/EufPuhDs/aNaFugXR4tLGN&#10;8o0+O2etsc2ZygRrbYfbv/rlL+v74omM3+iWMVprj/p89eXX4W4yZnWSQ6SnfSL1ds/Afc5G6cwh&#10;y+JHFOa1I1ZfKGKDuwtSMz6G6F05C/RH4JJ6yRx2/R9OuT7fzgpyGGOdACTBd3iMVMxnRL+29oYu&#10;t545kgVgPehsSgGA+5pv7V0fBXMrBU0gw94ZDxide+uNoT3gffHixemDID7Bcq+fXfMJtvpEuQFv&#10;MPmLv/i3yWKnh6797Gc/2+7zSuVnaKP8hgdojB0uHMjHjpUarnqlp0RbGAzMMcUO/BjTwU2qG2dw&#10;vVUWFk6QOpVB6asc9KWiTMlD+8wXOYCDUp/+D//+3229ee6tiERtp0T/p//uP00g3kqjq/5Fjz2r&#10;PorV69H6PaUW4qiBZ1e+LYAvJfRO+ImWMKL89te/GWPN0Ywsh9rtDof02Uef+zbtQ311u24eFffn&#10;ma4prm/uzYX/L/2DBoHrlNW1vm73cV1NHOj+H97Tf+/Nq9s3+7NdU2/+8G27mvnjKn4B5pOirHn6&#10;7NOPM65+M+vlYDzv9XDXOaDSqw7sev4N+BTunjp3fhvGpZNspzWcNd90zI9/9/HM/4ULF8Lz8Cn8&#10;IuPi1SLom4Tpw8GcZI9n/XZGcrxb7/fmyJvzTrfHCo/VC0fBCE7o89Oyz4CH69YmOvOg3R2cmk9b&#10;Cw/b8W3nn0rxmdOlDt8XD5vo89KKfvvFZ6NzPc9B/7zfDzMg3LuTrJ3BGf9XLz3c2Sc3r9+eDAaP&#10;4yHW6ak3Tnee1YExyGvgteCxt5TojA8BNfq9c3ZEcZjdbA0pL55l1KpuRhlyB962O96KrtOtHiQX&#10;P+3Mqpedbfky52fhDFsHMtaQA9DobtQSfezbxv44OeJga/vU1hunzkyGobsZgq+2Vhk3ze3Lzmna&#10;+SpHZ2kYn71Mji+YVOpu98+d6wzFaM6DnMmXr5byNYMK2D8oW1IrcGvPoSXv3LovcAG9X2tiV31/&#10;YL6kaZ+zAXfUB+f61uLL5M3GdLUAnfMZ1I4fF9TXWVn1Q7HGOOPo+LeTMaVNn3SnzTuZmWxNVn18&#10;j8ya4fn0Op7Ebn7GnF//6jdTj8AOO+qPHz+V4Y/M7GzdUpRmj9i/b6Xp3Le/uS5V2c70Ww7P2zlD&#10;2ACOH0+205dGOfp78+Scvn3h3P6chweSuxjD8LJbBQoz7Fkb5MmDOVX9RT8EAzsX52oOZHILWwPZ&#10;5p13rIkyUXXuFXx/WCqvew+CYbzr628+axylGH5LsDJjpmj1x+GWtLqcKI6PWHrti+fmEA9f6T1v&#10;XP9uaJKdMXadmXu8hRFrDMjhOsfk6e6TE/FPNHfZMUrRmF5OviSNvwjGexor/CYv0aqf1m4Uc7I0&#10;odvwFpQ4e8PUeMCdsR3sKvvB/cZzu3OR8AXlUIEeu3ZL+77Svwn20LenGeoaVv1hJMspm7woeMh6&#10;EWyJ2i6Su3bzMLZbW9Kb0nvYh8jseOZcD77K/o6B2VcAAn6wr+/WC7kfzaAz669U/PTwk0dPxWo6&#10;GiYHEUcBfFekNX2RDN1M13eymNEK8kzHjC+h/29fuND8rJ2gyNVrr5Gnm+f0SPo1ecVOaE4ZOgFd&#10;5npZZp69jO+3GwXfJrehXwyaj5MpGEjhobUw9pPu40WK3eX6itaB0QQl9neu+bc+wXHy+Apkbi7Z&#10;tNG+AI0mcsi/GHikvx9Ih21csmDBeesITj7OQU8/2NN6Uyfce5gT3FiLT6+f2fSCJXlldN10EDbG&#10;o+mZgo+yeY6cxnmwHAg1Uz2LLq/v1g+b07Rf/xigpbhfTnPwt5toyWN1bfoFF8k84Ga9oI/0eXBQ&#10;v/84RsgAaDydU/leFu458hG7CxzW9oavLzlg2YbwGeuvKud+r1WWnOD5Lg+80DzPNSFdm4fm3vTF&#10;y57r+fmYwx9dm5v/T/5Rx79YVlNrzD03z/7o8U37m7/GPzpef8GOQ2LkqO3fvuPz4KIwNHuHHPw9&#10;bI21/zbyEtvSiwJsvOsauLsG5njR8PPG7p61bucwOQ9+uWZ4cGejrzzPJuk6AOo3WdJa2JON0sOv&#10;kpW9M7bh6hVQPXPXPOu3fh5I9573Bm/ZiwuEq020wZowa9PX3pkx06Mapz6Mfa7rxuBJ+KkMqGvX&#10;M2O/q4PopDrhL71o7EnhAVs6G5R+ncTv66OyxrvmaeT74LodFjNBwjKUsKUrAur0yUc95guO+a7u&#10;TV2AYcz6cetGPG57bNYRvcvzSl2f9ctJm5TT9Y4ciRedPH2koC9HX7XR41QpbpORJ6V4czB2kfj8&#10;vj3LaU9ntC4dj8NWzsm6Kx4B623W0ZR+mge6Elxg42Wvxw/Nm47oL7ju3rWdDn67/2SVRffyZ1SH&#10;IE9/2XeVtRa38Xyu9I/h9cEDB2/8TMaYcXcdDqGj4LiBGVgNLoTL+vNjGHHI6CabGDuHefKeuabP&#10;4KPeNacCIzZri02Dswt/oVvpswwJZE2NoBFsQgKf4MqzFwVi7+BLaNde98gt9+4UVFkKTOM5cfbN&#10;BixIaa0ZsgXHNR3m1o21+94aeJqcjGcZn+wMy2El88+9CeawuYS+91XOLH09//6FsRlYi+r0rkAp&#10;MDJwvI8soBgnmWFjhx2YVYe2fAdz//s0K/OOf+b697/+4EtzzQlOjiPv6xP+Y/c/3FSL4HZOsbsd&#10;+2KKwM4cCX6D12+9dX5SfMrYyY+gxadPb8d3jw98tQjWL+PbhAcBKcZ7KL8GumBdkN9eP7t8VKdP&#10;H0seuL715Zefj13Z+68KRpQpaILjqn/3jnZQswu3ix6vJoPsAYvGzr6F/yyn4t6cpemtlajXutcc&#10;wgt+OsFmcH8+wVbQkXXIHjA2rMYJBst+Btatp+bHPbACO9kF53vzsCeaYM0o6IJWPQPvyHayN8mk&#10;ZB3tbDz0M3I6mquO4QPVze7htzXN73D1arJKfPfNgod2JgPu/t/82Z8Vifhq67e/++Uw3UNj1EwJ&#10;6HB2ObMZxt9442wDkYroRRP0ZUCKCdQZjgFIRbhRjhbhI4Kf9/7dd9+bTn/XFmtIK89sPdl6LUQn&#10;OJk4COa8KgYDC8IEyu2NeSN4Og1BPvzwoy0G9IuXvh6mdStCjEFYNAZqO7Vt8c8eiKRYTgKLCPKO&#10;0NvEYpCAboJ8J9z4i/g8iSBJAYvAKw71pByNIdNkNNYRBLq3DKeYZ2c3JCiKcHLPjiyRk+twecqE&#10;w2yX0VWbm7NmAH/D5EbhSXAUHeEZhBkx4DSdTwTWeERd7yk9ysbwqo+ELf33gQTg5Lu0rgc6h8Ok&#10;X8s4LBrT9u1BrAS52WEZ7BAAKRMePV5C4IbIWki+Iw6EsbMnGP8JegjoEgZEDDGS784ptq+VcuL4&#10;0TGuPjbHsY1XCSD7UxQtgoePEgSNKxgNkzXpfcBXkeKAK+dVEQBgwABW12c8foMt4YWzwG/jWEQ6&#10;5zMDXtVh7vBw5rrfhFvE2DjsQgAbH0LlEjB/SJsCZuqdiOUMgNpCBMd41Xd4ag7UPcbFcEUfPOPd&#10;cfZVd5dqA6OUslC068qbDqfND8M+QjdC9jwvmi3rf+/BU4Vgu3b6zs811uZZn2RiGnwMDvBx927p&#10;Dhb+ErqetVZPHDu99c6HRV70jrGD5eUiDxEh5XSGAnDX909+/8nguzqklfv8i8/nHdGzCAmHoLLB&#10;K9F7xmEXLfi7L9oQPBkCwcf5lOZL/cqk/ohAcmK4Jp/14RcMebvmjDzE89atIhAzJPzVv/t3wxjQ&#10;FO38zd/8zdaf/Ks/Hjz74IMPRoj5n//uF9VD2V6RjNrSP22L/N3Ms78cb+abAdp8MXSiGfDCb3VY&#10;n5vxcc76Do8wH0ELAgSs10WACTfWahMR0oEvgcecqW/WYPNg3avnUWuBMduZLOozfgSYgUfaNwZm&#10;zAaRRw8VdREy0CFzaOfKRFxHB+529oMCt2q51E7w2bkapUBszVpN6CXB/HoOYw7Lu+E+4UYKakYk&#10;YzR+9XM2iijUjrWN+XGAiQhyHhtmDy/1+1XCNVrrt8hIjG0phiuyxW5rtPDQzpy/jV3OcXixDFHV&#10;lEKq3QPP9jfm1kCMD+ytDSmPwOvm9SLkgyll3JoeoSwG7+/+aO2JDLucYIPb4YD1ymEO9geqS2TQ&#10;rtJ8UwylDDFXmCtnIBxHt60fQRYNY3Y3SL3JgOieMyAeZKAzj2gf3OGIhg/6Cdd2FU3/KGV+1mmO&#10;50NF+VuL3lfQkYmmrE/ogr5RttSpX34TPNEn+IMHWUv65B5jezdmXutWMIz+t/vPzip4ZzfroZyN&#10;lO4rGRrA7eT5N7ZOp4wwBBLirxUdrKz3na13IgebXSMJpAk/ytnowI3m7GaKxQ4GsAQgeIunMfqa&#10;34NtU+BsPJoxJ9Bm6D9RPz+fqDhOIU4XUWEi8vaX1oPxl+NjFKBt5WCTgubOfUrDs95djoljxzka&#10;To8R63m7goydrHGE0TFnNGp46HA4G2x21jfjfZzBUcoRhj/4JNgIhhIIOcvMt2CXDc8lP0hJNWeQ&#10;NlcjLLYmwF1BB9EhLITRiND83P2ES/QErsB3cDF/+nijoAE87EIGcPeNGX8R5GLuyRcffnhh6hcg&#10;4R1GIXRCQQ/RSnRTveSiKwUE2CWorZBs0k9KyXMwI+drOWJmTZA/goPPs4xNN3NKw2t0WtrSHmo9&#10;r6AJTjvGLxHt0g6je8a5znZdhtzDOXnNrYhU5fqVzuB8emXkNsoPeWoiLYO31EP/w9/+7cAL3ktb&#10;ZA3OvOeE2XWwuQmIN2+UkeD4mcEBa4UD7P6c/9O4S/Ny7OS+rZ/89M3WhbPNRGvuK8KvVJX1VX12&#10;0zSc6i8LQ+AiD9r9wgCP/zHOilScc4Bihs61OnrkYLztaONbsoR07rtzUBtrr2wVdDnrVwBAkxDN&#10;OjxymHEIhCJjff7FF8lddtJ5t2CYBOirRZM6r2Ac8K3fvV3fkUFsb3Xvysi6vx1ZpvT6lXYrhU/H&#10;CqQQ9Sn9+10yc/SJEdQzHOivJvirwRlYY2L4Y9gcWtbcobsCMEKpKbt7hzFwBSwk+LcOfPAistiz&#10;6h9FrzUN7+Ay/qd+hhA7ihiS0XA4ZZ08T0Z6GVDgZLp94GAIWPIT2o12bNYOxX5fNIqhZwx2Mw5o&#10;Fu+prwraCjfNtc/IPeEOQ6joVVHV+ohGbeRnfAZPPHx4KUhMDPj5DrzQGUnqrC1FP1fdy1Bi3YEX&#10;Zwl8p0CirWiW54zVrrfJFgHMtWU8lMyR76obb531UB2UrTjo0IMNTajK6etyuCSztO4ZKSn9O0td&#10;u2TyvVt3MrbDT/Uanza2a6d/TQAAQABJREFUycr0ffOPNa1fxvL/L4P9M78zVwHsu4win33+xezm&#10;cFaUNXjrxrVFM8MzTjt6w27y0Y9AePrsmaGj8Ot+tPp3v/04GeveXNsq7pIOQ6mY1EbhipTIpgCv&#10;iG0lxz9KVlrGu4PRwgOdTby4Qmsaja9NuAUX4TW9zJre0/rH38yntvED838k2UFfnR9GJuO8sOas&#10;1QftOL5cUNRXn3++zUfSlfGYezeqL5ktGQDNOpixgo7NCX/tSimno+N4xIvdL4qmLmVjtO6Tzz+F&#10;2OG8owwYlQoQrOfPMqaT2eD7tXi6dckoQZcgv8BvTordyUVkbrzu4qVvomMZtnbRQRad/fj3v49O&#10;H9t67yfvDgzI+DdLzYU/Pjns3Ofg6qy95MlrZaC5YxdB6ww80BI8hx6uj2j3XunBju5KD5F5J9qe&#10;g3Rv15/dXo4jci/+eLOzGQNYctf15PyT0YcV2CvIS4Q0/gv+yqzHvo/Bo3UnsALdwIP1wQ7Gk9UB&#10;FuiFuSQ/cRb32OgiZK77OcfQbrKh3xxSnleX8ZBvFU4Lu+0Zg+k++uI8NIY1dcLLO8mLdEPzAtba&#10;JO9KbU+funr9yqTjhxvoH1lTu8qkr4w249V2xnLsTdBX9+m1aIxG8KY1HnJI8KqAk7bIp5x9Dzk5&#10;M2TJfCKYslkY+BgPWYHdBq1X14sMlfBbncfLNOCZB513rr+cfejnsfT6xIfsIystLTuFzAv6BWZ0&#10;KPRUhgPrhcxLt2GYvHH9+ta+xnLs5JnvdQVjtn7wX3Aa/TB8gPOK+bDWHpRWke1An/EftJZh21pb&#10;MnOp9GsbXIzJO/ACLlpzcDwbXX/R30HHOSNSXca5e3fPB9fR8cMJa5mMQYZEZvQT/kyBuF2ta92P&#10;tzYdL1vfYED2w7v3nen5+iN9OLjt2VtwdmsMfBW61Tj8W38Kw7C2niXH6r85HEN695yjpdOc02Rx&#10;uzVWGtXD7cQrKDR5+UWOVeMg07wsLf3LdhXvbk1wrFvv0sJZL86o4xT1rM/ojuhhxRjtym0YU/TV&#10;moWjYUsfzsacHdEXcFeecehWr7kAP0c6vHzB8crZaj6WXGCsdFu4ez36wd51ILyfeur2veQxfP/e&#10;I+n3m//W2rFdpYitr4zWn3326dbb77wb3sgq4uwy5zQGh5z5MovhCYKylTsZ0/F8DkpjJCOdiIad&#10;f+vczI9rn3z6++gI++O8MrCRneS1DOtgT96djFHP7CJb+jgYoOnfSY/Z5DPgozWM2WgEnEFzOAPo&#10;c/BuJjxYua/ejz78aGC5aGE0J3gtW0zz3joTXDDOyBwvzseUoeOzLz6NfZD5wr9gg/8YA5rOdsRZ&#10;I3W8wtgODyfFY8/0f89nN4jPmTHyi7WLZnkfTrAVDb41H0O7e9COPBZv88PhA0/MHf4D9uR7fSD7&#10;T5aN+nEqHVJdaIVx4KmesZbprSeOc0jBsxy6yecyb4CLYOLr0QZ0HS5fvZI9KbsbNHyUHWiQ3y6u&#10;3tlXPegFhwI+eiVbFhjeat1da0c7HKLrsCF8c/FisFw0n1OeTPxa+IMm3Uk2uDe0cQW9vpZN6Elj&#10;0N8pgNXYzfNka+nvofAL/0QfFXhhGVjLXgPD799vls2/XchuDsmwsHzp90b/00wXRiafv82S/xR4&#10;z85krStrfeJfq/25CJv87hVzpb/mFFwV75uTFUjSkV7xq4WLa5zLecqxsJy/5tg4zDed3ljJSOr2&#10;gVuuK+jBZrx4hKAZci+44D+Aoz70R5YY+KaObQhPP6a/tTXXgwt9WZu7mu+RlKddMGZbWzRubJ+1&#10;o+3Vfn1rjEPLA4T+jZxeXZt3Nv0EWW1tg3jG8eN/tKps6t68t3lGO/NIfxZvwQtWUe9mHPP+9yPt&#10;/naTM7bw2F/PgM8PHxj/w7jcN27Fd3i4kd0214a3NU78G9zBb/BwGz7qRrPG4VTd7vVPr8OReM8O&#10;doylF8EFfAi9eJpsqC39VNA2Qdn49MgK230nq8xYq2P6GwzYtdg19V17YKIfm7H4bVhzlNrUvmQO&#10;7/+/U/SVDDKBwdV1/EQbbPJdnUxeU/YXuMSHaJfzK8bz4DF4VWfQJPLdd99djg7lSCXk9MjdghAC&#10;2MDK+pPh6Hl+sFfRZzZBabhvH07mHZgKPDyWg385G/cfoJ/uLBX4p/GiK8OHdu8UENV6Lp0dXHv5&#10;4ma8sKxEJ0/PHI0c1XW0Ch2go0sPT0H/8Kc/NYwKem0arZdoe/SQzktOxFfNkb7hbzg3O705hR8+&#10;xkzGRgfwATBThwBm9Zlr8+X7Zm49Qx+7X7+sZfTicBst+PUU7ePL5HOFHEQtPx5dJYOQPa/l07PJ&#10;hjz/13/911t301F2M1pdL8ISw9A5UdAt9z6Iaup4ANx4rBnNCZdTqnwh1Q+IhVDZlo/hExRM2MOi&#10;JkV2E4aVfZx8FsqjZUTABBgBEHH/Sc3nu7o30R88o84qJDQonsdgOLwsQIIpAVy7GKOFuiEOmBOA&#10;E/AtnDjICKzfG5C7RjBGqKG/xeHMHc9CKsLXWjARwJABA97tHMf+00eKjOeMD3HCyCC2yX36dAk4&#10;hGGGRUZ+h76/+eb5hQRjHMkZt2UHFWFOpN1KGSGvMoVSPZDwXpNOOT2ZUXkhxXJwnHxyqrN5ys0f&#10;0q2UmISt04M8jCMvXt3e+vpSjLjx3MzA7IwKRlIGoFOnTmzte5QxLUWhSoG2CMqMZNdKM3XjWmM9&#10;uHV495Ei2kL4hK/wPYEvIYAAnLB2KufFiQzuRw8k6D9PeM35yCAqGvL+g4w0zzurred2Zji+Mlu9&#10;IzzPEjRLwbMTdlZ2hmN72t2yr7lEEA8fbCdlQgb4cjToNxiYAwxMP8fQFTOCXz5wlDGOYwbuEGZe&#10;e+3ywAmuKIgLRWXwKmKpvrUAlzKuHvgzRLI2rAVGdwuVgmUxe35nea6VaftHxI6hmzJiB4FoP/Px&#10;/Pla8NNOQhwiB+8olQqcnvbm14oGlDoA8TZujqP+GUKTPpGzwPrgGCi6pbEyWhr3WodDo6amry9+&#10;PfcYYnY1zyMMdMf41H0rIqB/2oZLxrLBcUoy3PCBxxRHz1BsOcgoq0sgJfwuxwwBHLwI0p615qy/&#10;DQEzJ2uH5DJMikqjmKMrl9s5gK5YQ4uQRjOC9a3bD2YerRt1M0xYI/rpWUK4v8qrDo9HezhNlzEg&#10;0aVnjc8z8wlW3tk4htSD0IKDfmp76E39Vjj0CJvwsCFVFr56RpnxRYSt7aUILOMu+CkcfZiG58BX&#10;XxhUOeIpz9pGyH2etyYVO8bABlwIleAGnhiNuVMoD4zFOw9gYCJgc/omOMhIxpCxlOYlgOqb8VGq&#10;4S04CjYQFHEzRelyzBazloaY8kjo/GlM7qOPPurcq78bIVmQBwXHeTP68nY7BTEbY4J31t7ldlvf&#10;Kp3WqbeifcH93Xffm7WyUYru5Chl7GJEYJQxdjhDKD7/5lsjsFy/loK+rewyEmKg5pIQCn/fefvC&#10;KDvgiK7trm27oJX9zd/slGGcCl+fxW8I+A4O/8kH74c7IsyLLOusgUufX5pxgAtm/e6F9wbef/pn&#10;fxofvLZ1+97trX/8x3+cej/+5ONJ5TE407jsVvKeMTAIHWinBFqz5ihWH66Jpv++BC9zaMcmeC2a&#10;cmgUY2MTBQ/XpfKEo9acNAQMEfAX/hFECJUcJXA8tWfwx3ksYPHzn/90Alz0SZ14jLY2OAeOvju7&#10;gIIHH99uZ8ju6AaeRbDgSD54aDlOCSp3clw96ywYjl+77RvY0E+ygshFZxVxyFlDm2INWEf4sTYU&#10;ijjY2A3rrL/rN6QYJ+Su1L4EHsognCUk4Tf3o39goU+MohR6Y7pc9Bw6Ch6MUp5j9CD0SOPgnrUA&#10;J/WLMUF/CNWEMMK0yD9Fr49EP6N8XRe11jpMrrHm4NrmjFh1oT8UwZkfNCd8Nz7jIjNMhG0Voi3S&#10;z4L1RknwDPo8bfaMOswRnkL41E8GA9cGr6374O9sIPMC7/TB2lSv3+pU8DP4BO76zhjiHvkHzfK+&#10;4DDvC3x4GXyqep7B1/QFTdcHQqRxXsvhD2bwzDxS3h/WF3VrTx/VN+8eEuEnMrz5yAA9zuDB4Ywj&#10;jdV8MB7r+4ULr4/T8LVjjJyiddcuiOtXH38ftTs72oPDw5nXZILmzfk7h4oeBCs7hKRbdDb0vpxx&#10;0q/btXu0dbGh6XZ5oNxH2vWgeJ5Rx5ks6Pvpsh0oz6NzsgCYm1//7d/l+H6zfjgL48AIzF988vns&#10;vGdMFTx2jEz0KiE/+O0uYOZIO1OUzz/5dW3vT557fdYKR9jTJ/HvnG0nc4hEuYfukYmt25m7ZJ1d&#10;yU/Snfv9JBnv3sN2GUXfnR+rONfX/G3m6VhrromBQOFBQRylH7xTANnT5Ed0ztmKnIvm5tCR+pZj&#10;bFJhwf923TTQkhsmTxyym5IyVQBVMphUV2TaKFu0sqjkguzI5n/+x380qWoEGv7Nf/6b1uHTrTfP&#10;vzmBC5IuKNdLC/nowd3mp/Ubrhw6cGzrzq2HW59+crH1em/r//R//D+Xmuy94F4ardbU4SJ8/+K/&#10;+st2cPxkok6fZyDEDz779MsxasItQYtnc8ar70ARpOS1/RkCrVg7WVYgigjQZOKeP33q+Dicv/vu&#10;m2jCzq1LX10sNU2ZPkonBbbfJAfhNeqWUvfSxa9as50B3Zxa43j573/7q+TRh1vHcw7vZOQLPk8z&#10;uj98nvMiZ+7zZ52v9qBzYwvKe6fx/Kuff7T1+88+H5pQxbOzFX95+qS5jta3IBfvqddWKkq4ztru&#10;nrKW7/c0clGj7y9vfq5nf/T8vLZdhcvzdbuuHx7+L/n2o8q+f+2fu/b9zfnyLz2xuf59l+ZCPHj7&#10;LX8ZU59HS80FeeYenS0e8QoR7vru+F7ZssLB5iAZ4EVr93HP3uh3M14NZFWpnUtP2lp9kXPpec6N&#10;W+3EwueufnspIyE6WUBO/+1MKILe9IrQIfy8M7h5M0c4PbNFHa2KD5eqm96lkM3pfHvCjW43d+l5&#10;zemr1jC8ZJilF0/KztpGP1+0szbBrvFlEKivnHIv2230OGP60wyfz9tt94rRglwSjfJX5daaZ+lA&#10;y5mizXRHa6H1PPS27z3Q0BtL/SEPPSrwxvlPtDJXGPoFrkK/SBu0DLeXsVpggnrwcLLny3Yf0iul&#10;QN71Kh5R6kTBCeQ4xrp5diCh2aAICFU6QVzRdLRDf8koq96lQyz6s4yeYK3LnDL931jBT7/iZfUa&#10;z1T2V7f/pp5phoGyB6cs48rw26Kp42Rz1fNVOB9dG5raX++pR79Wqe06QnY2R5uPd13HN43pVXPg&#10;Gr635BfvLP7uuZEfmnPvM3DSgegy5KRGNE1xOI28qV6dqjCwo+H6wxHGWYkXOjbhWGeO4Vl45Oym&#10;CknRKXqdd9StL6razMf0r36ZR3KH5+FgF+Yd9U8dBX7p95nSR6OfHJ4K56y+aVPBK8hi+LdddMZs&#10;sjxzc9IX4hMMVOkQbCPbMLmX7LfZ5a9/E2RdXxiYBP7cvLkMzvSL4/XD7hUBn8ZFRmcf+eyzL6Zu&#10;sg84kH8VNhxypcBs/QZTMMOz9mG+jXWmPrwX7AQ2n3z86TaMutd9z9qdDpYMiQp8f5xjA5+zhjlk&#10;J3ilOuATeApWgJ/6Q9YCQ80xZpOtyUdk0Y0+7BxWZ5W5fzT+Rn71/gr2WfYhc6aM7txuK8da3MrW&#10;5jnBrIdK8c4Wo5Cx4IJ+KLKySNPrYFtHs5C/vvriYv0o2DH5wjjB6OCRAm6CrbYEyQgg35ETcd+j&#10;snA1DvMHaGxiL16kR2zLRnBjxp0xVrFePb+vIMOF/81/eAnHYDS84GynzywMR48KTItuOjKDLrZZ&#10;VxunufkhQ9KJJ3Na8h39yfWVYtnfdNjWxOlknAsXjk6A57XoM1mdviItPH34zTfemr+OVjl6cAUG&#10;6/c37YwnTzOEk8t3RdePHSuQLJln1njP4PPwnM6mwP0GFM031nX2bFL9jBHOm299XGtjzSudZ63N&#10;FaBs3tXrfbAxLn22Tm513iZ5+EDBeOQMNkPpvR/cZxNKJu3sa/hHJgXrgdOsv0Vz4Z30ijOnBWw0&#10;rMFJ/dEWfUH/wd76MH7IKvMb28Lu3ctxsKfjjtTRo/NBH7yrTTxOsZHB9Q1dMLvzn4mxnuaZ5aTn&#10;1Kmm0Rc2sPD3xYv9Q9/0DU8bullfFTK0egTizP34tx2Lgmm0Tf4c2844nHC3cH+C6GqfPNY8sk+A&#10;ofllE/zs088C1KqfMxTv++bSpXj6WgcTcNjcgi8bsbbZAU+VdhDcD2qr+bGW9Wnw0d/64jv8GFtJ&#10;tGDBj82JY8d6CDp9XFdX6sjgATxv4DP2YXqBd3BjoAkS4V11D90JZ0ZHDrhsM4KjBUS6NxmMek6Q&#10;5caRDH4+2gRvazDi2LxHy4MReCk3c8CiXz/54CeDw//wy1/17KL70oyyawuqofuSnclFV7LvXMn2&#10;z45B75NtpuFtz0PHJCRX0fnBY3hE7ciUd/7869F1tuw3tv73//Vfb/3f/of/FC+4tXWxbCO3bn7X&#10;pqGCBxrPoQKIjeOGrACNy3EpsjLtrw9oH9rwsnHIgnA3m7e2ZePzBT0je9GVxu5eH/AxPOJOWSUE&#10;ZghCpzOiH+iFAP3B2kA2c7mRf+r36O3gCP71bQbZdfjqWWXmtN9wgN0LPVGGL2yvv8GZ+kVX139w&#10;WY7cxaMEZXjmSHxeIDa6w7bPHuIsZTYfch78MK/GDEZJqsMDySzGOP6A1rB5OXSwwPITJ3PwnG0O&#10;y/AVTzAnYCwTHlq0I/peT8oshs9lU7Fpql35UY9k6eCRTH3/budCl5Z1golrWKpQMg09lv3pzTff&#10;nAxb1tkEkI1emXzTf+glWB0om0G1Rav5jczFnaEfYGduxyZa3UMHqrMvBfKjHdC1cXt7G97Grmz/&#10;mb+b7+vOD/+6biWoD53TR6mw/ZbZx0YrQQnkVr6Nx7KGNE/9bC5KjRptHx7dfLXauwY2yVo7nZPa&#10;uk6HBE/P6Tua7jc5ic3TPEpnqxcPguHOnbVfsITfRws4lrVSNoL9grDLkpQmUD3WTXDrP/ADt4fp&#10;l2RPJEOGJ7sw0QHBevQDGQ9kSlHYMNBjuAJvzTm8AAswZGti4xj9od+Di9vyo75v6NVGfifvGpt7&#10;ngUbRRvz//aE8C3MepkHFs3bPOc9n80cWisbmjjBStuVbu6Tp2y/njSqO+9lBGqwuzLaE2qu7io9&#10;RB0nYP393//91oV33xuBkHGa4Q+TMKEYiRRIGwP7GEvbXWjXjF00GtkABDHTIcQMwaQsuvcoAzAA&#10;KoSfjaGXIDolGCwAppg1WepEdBHcxTgBeKMopJSE7Jx+nCKAhUjU8CAQoAwRiblaJJt+b+rHKPVR&#10;248eSg2yhA7taJOR2+x43hgZ+excgkgMKhQLCEoQxMC7PBOrTe+bUN+N05yCnzFtCDnEcV8fVj8T&#10;aKa9hKURbLoezFwDO8/4ay70yce9TR3r2oKN9n2GKPWM4l1Iq3hPu1P87f9RNNeFGaOIK88ZV1/8&#10;P9/n0vZv3xE6BEW/rE3veHTKNEEJdWP72ryr/9Tn3lRJRf+86++Py/RT/+a91Sffh7lbtM2Xj2tg&#10;4S+8AY8Zc++6r55h3FVu8VGC5/l+wx0CBOZGyJqosAgXJqG4B4/hl3oJTwcPLseYNjbCm3bU6YN5&#10;zq6BohYNnhF7U1ZfVjSJa5yKdXybwASTmBFn4/4Iyb4EBvhGsCWAzhjyRg5+1fa3GebhCeezcRNc&#10;wICyg6F/9fXF8BOBQsQYMNea8ptiaEyhSkU6ywVHSiMCj06gAcZHWHucw/T8+XPBojQyJ1cOfDnG&#10;ESswWjCv360d8ILrnAgMvYIEpNG8UjSHSAopG6U4g3zWz+8/+WTm64MPPojRts4ag481s6lLL0Ww&#10;UnRff/1szHrtdrtxI4dJO0o2cLXWKFg+rln/6JuxqHPWR7DUP8+MASEYYk6e1yfre8N8Xu6zw7LU&#10;NsGYQueD4HOsWGNffvH5KIXonnknjOxL8CqZRLi16JEds1evFZHZHCjOmWCUPV9qVbspRJ8TJuGf&#10;CGv9/PKLL0p7UCqAHUVRN2+Ud8a6p9Ei7d4XNNL1QzH53TcTcmJexvCihSjd1r4EBZGfhE5GDYEB&#10;J06f3DrWLjBjPhwDZiQ6//b5mbtvMuBxFIk+X7BfUfD4xLeT0vlV51h9N7j8+NEyZNzKuTgrPkbr&#10;77GiHL8pGvNXv/lNgu6RrbffejtFKXyIgTNeYfT/zX/zv5vIoRvtxgZvAvTjR6fDc2NMGU14fV6g&#10;Amb/3Xc3hjZfeOdCfcwREc8RAHG0yKbbT0uxYhwMAOEMZ+qcbZYhg+D8bUqJcXwbbI83V3YQwU0w&#10;fuON17fOvHk6p+PqA5wRoYumo4dSoVLavc8wx1ln3mdth5OUJmnQNnTGnBqb4trmw2mnbIwXI/x2&#10;X7Tuy4Q+zkkN7mcUSRhigGDQhvePMqA8y2ktRTE646wQaQ6utOb1ybpm0H0Cp7p+t/8OEk7DiUeP&#10;1s5j2QT2Bq833zgXfcEjKbThefWNUpxkeu9+tCk8oNDAJ2tfion8lAl4l1U97VPQRqmPNlHIrB87&#10;ssCIAdjf4+3aKLZ5a/+D6MoIQgJlMuKEqztyJpjDwwmD+xOsn5ZizlqEhxt+qW34Y0hok99PMt7i&#10;l2Nkrd8KnBQMRRgbWBOoouMKxUpE5vCI5uRVPN7MgCHDtzmGM+QTEVvoCxrHAKbP6ptdeCkfxgRH&#10;b2QUmT50Dw69kaAuwnoUher0nPML/FW8M7Sz/g2cgpXdI5QkOLS/tckI7v2JBo8OqR8dp3Coxwe8&#10;3iqNJlh8c2nXGHp++9vfzD27WNGoo0fb6ZLBYk+7Cr+KZkip8+zZB/PM+++/O8Yf/fH5pkAZDk4p&#10;DPET87i3tKDaMbf6AB7mBW2EL++//36KEwMnh94KuECzOfvhMVz9rl22DAv/+l//SXjzZvXcaRen&#10;XUg513rWgfZ2V2sHnpmjaTOa8XqwHGUz/DJHv/7Vr6oTD2kXcnOkgJlAFbBUpObW7rnzbzauzhB8&#10;5+3O2fx65sT8MMqci1cx5FDu9IHTGu/AY550FpIzt29E6xhLYRVn44c/+XBgjd7BWbzLPIADXIcn&#10;DzoDImwaWM08x2dn3jMWGtfR6ulCNG//KHF4J5waY3TjQwPIBsqRlA+yE17rGcq3cTkjA1+QKolc&#10;gsceiy87o5NMCR4Xv75Uv/aMEQDtwYPRNnjM0G0OwWb1306cV2UNuTJOjzFU1q5d03sZd5MpKI5k&#10;mDGkTf/JLoxf5MnlPN+Vw2JXOw/Mk/qMl9P7448/nu8/+9lPZ23i4eSPy998Ww3m3Lpbhi5GobNn&#10;jo+iaxwzp9GzIxnCFe3jr+By8+aVmbvjparkzDyVDK58Go7cjn+QK4zvXgE/DLJ2xnPqcAR9F67f&#10;7h0GEnK6M/+e5TQ6WuAIWvbNpYsTVW9sYH++IwKexYPtQNkfTBhpPv0i+S+chccMXOfO53hHIxq7&#10;KFiK3dD9BehGarSLRjWE6Zu6FTRbWRRivv6z//xz99Gv/7UFbf1flD+49E+e2b73/SP/XIeq0JCV&#10;GXPfoyDxsGTXvh8p2vh2BpeLn/x+cPtSf2/fuLr1qKwfh5JTdke7j4TzTd3W3fjYvZtXt2714uWv&#10;Ptu6naMAz5I14c//7C+2Dp8/39Hv7VRND/v4H/7H6MjVzvvLKXD98tZf/2//6+Yu/I2OwcX7dxh3&#10;BAd8nrx1vR3w3wz+wLM//pOfj4HlbLKjcib5awxRze8Ua7OU9U9yFthtcai1b52/fN7urStfT1/v&#10;3bkSnewIkmNLLn3j7Mnw/+rWtxe/XWsimryV83pXnbjXsQ7okLTtJ0qPKTUw+n+t/j8tSPF52Qek&#10;Db0RPSYX6uOT3osqt9s6+apu/ePn38YrCoJoPdsN+rP33ty6+M2lqeNe6evpv2fPlaJ618HW8jpT&#10;kZ7+/F5O+ScFGsb/v/vu68aRHh3OS5119szrW/uuCiJrnfivSdhvx2U62aFAufdlZ83evtZOJSm6&#10;nANzaOvNs4fnLDNwenj/6pxzc6T0+scKEBHMQUd2JMvbH/20evdGX8ktBeHS8Sp34g3PM/DsP3x2&#10;8OXQa2eiKUG32w/aNfjxp9+MncB6Pn78jd5IBh97dzjSDnlrSHD0t5c7VzKZ047L146eri3GnuSm&#10;UqSa/0KPkm2TkbMNvMjZ+pLhuzGmhYYj6YCtwcffraCxkeei586eAmzBTOpgJFw6DH0PDWTISUYK&#10;FjsYk4LXrJeqFPR0MFkfL9+TAVCAMV5DzqDjHCkVqO+v6ouAjl7smkwrDb4feIJsRHsLqtHFG+1W&#10;JdewqWjnwIHkuDJecET1avXgFaFYuOKFDW0Ht40eCo88azxkvldZyR+2flw/cHDJa/oLhmgv2KqP&#10;PHA4hwm5V1C21UxuF6C8sdEMn4pemmM8UfYJsrBnWj71h92BDEUnxHtXMOTSEZZRr66tuQqegnbG&#10;eNa8SNPIpsM4amzqMD5GdPyGeDdZAKp3jV0/8CaGObyu+el5H9/Bd/0NsErXNtfXz81v9z1f+f5R&#10;MxwE+r2p099+/NM611vrVfc31fj+/Y/10Lzv6vf9WNenq+ur6mfcfv4ga+vnNu/ogR/6g28Z87IF&#10;bcbGuLrq9Kz61n3rX6/m/Qa2uT792u7TQK3vS8+lS86kzpySB8H6Qbr0lJ5jN+Lc0Lb66B7jBOg7&#10;WXKNdRnYyWHaomsJ1qNrkPEm0L6sWGTvCQQMv+DlvpyrhwpKFDjvvSjx2G3myJYGsqegIDKIPg3O&#10;60/PTR+SARXOc4X8RC+3Pr3PxgOnnkR/4Sb85cyCa2SujQy8qVcbrnmW/MX2oNzM2UiePV5mEjv8&#10;ZNFwRMaXD78e3cSYyWX0DejwAzyWnVAdxgoO9D7zRc5csF6pfj1jXp6Obrpw9k6yMJulNY9WoUNL&#10;JgtG6akcneiIdTrOxmDzIDl09JVkMXzPmGS78Z6gfvK9+2Co389LUXwpHfrUqdKVRwf0XVs3L98Y&#10;eI/cVD2jM9c/zmF46lgmdaBJAvPpTnQcuta9gs4mjeqkHXw5Mvvj7Y0t5uZcusBHH344z7LZsttc&#10;L5W1eV7y6YPRYQSvgpughjffODO4Bk6THY4DprEZ36NH7VJKnnSkgv6j7f7CVXjou7nf4JA66EbD&#10;S7qnmHfrQB9sMvAfOdttsBMsJPDA5KnXW9aF73RSf63Rje1NW94dJ7YJD6fQL/hpTGCnaNM866NC&#10;L1jO5hWswQZ3tuBDetR7717IhnRx7AzLCbyCh+ka2683znh1bejTwK6AR0F/6ofTnLRj1zPCrunH&#10;Oq4iuco8XNvd0Wj/MP0294M/PbOO7tLf7IQPZGHYDlSoDvxq0/++TICEzT1jF29MN65fG/jSh4yX&#10;HQR88dAVYCNzmGMjcqo3zv12b/feq8Y1NhR9L7hEG9NON9nGPKT/85kfvVTZXJuzuc1N/72MP5IL&#10;Xk1634XjM0czk4t+wgH2JX3bHM+CNqAf3hUYJ1gSvF/mqLYxSVAEnXjZ/LbXWe+sdcpvwOa/cNZ6&#10;k71nHO3hi8yRZwuMPVBAiDUsexgH1qGydMz4niSHlFnn5UsyCppqd25Bec93Jgcun46A0KfpuUeP&#10;nGzkYJrNOxweWTLaKxD9wYPftD7y8wRvKairMB7beZzJH4o1aa7sDLTOZbGBx/CHs8xxVuYOjoMB&#10;kdmaHfyB59UxgSy1u8GDpmquTwP+AYQfFe+4MljfHE0AUCljNxsaXnRcG8cuWqHdn/3sw9q2xmzg&#10;2hVvOdm88K8IoMphHR08/9brXRP4s2SJy/uvZ5/JDpKO8iy4CtZ+89zpZLnsUgVy4ANPOzPbWrmV&#10;s/vVq2vpzjk7K+wbjhs6euRsPDq5h4wzTudkrmievpOBwOvS15/Vx7J3HdqxdeHC6Y56envGcznH&#10;v/M0b918ks3m43nnid3/9QPdBOODZU+QRtqcOZ5OkA9nI9jTJQRuCSg61NzTjc3hg3SOx80jOt4S&#10;bb2z8a+MQPiCbGLwDx6zx+5LTyMnamN/gdWPc+Q+Ci9lqzRPMrCgO3YvKvjpmXTw8+feHF5sw5TO&#10;20hgzeD5X3/1dVJ4/Fee9bUTgAdX1NcyrgHMJ5980m6Xn8VcTo+TwETqmEFMCswA6IB0lWNghNLb&#10;CfPvvv/uEDILgoDowF+IBRgI+okUJQvz0T1GEoLQIm6/+fVvtj766UcjrI6hsHoB2cJmqNE/hHN5&#10;ajkaE7B7ZkOQMVp1QUZ/GQ8JA/qkPX3HfES7YFwIjQWLkYss987Jk6e2roaU1zPQYIgMWhg/owYD&#10;WFDrDLjPm5odW//hP/xVdbajsSiC33/y+61f/sONYdoi1+bA+fo6RLy2GP0R6ItfZ9AILv/xP/7H&#10;2i4yLSZJcFfnBx/8ZBa+6N8vv/yyfhlz0eGlK4t0Z1DLOVGfKdeIO2++yLCDMTqRIhQS94yDE2gi&#10;BGOGE7FRDWDPQUHo4NjdVfoEUQAQE2wc4HwpxRUxGYEr2J8q6t/ZFc4daqoyNmeQi1E/On5k68Fr&#10;7SI4nREguUmaiWG8tf3Flx/Xj+tbZ86+tXXh/T/e+saC7rpdBZB6Y5BWVyLA1rH9Hc7dYr7bwtif&#10;4mWeES3GJQhrfoyzqZ5dLu4TpuCFXbQzr4SieWIRNwKd4p7oCw5oQqyIsONFiYgI/D46LPg9GcVv&#10;CcqYsGg8QqYFaS2MsEV5bRyURYI646o+vZHhXgTj7E5LQBMJhzgfPCgVUNEfObU4JwgsG2OoCBcB&#10;28MoqsPf+PDUv8bV7pXG7zojvNzZzgZRRlhsvYGNuXveWJdxdjmzOUngzaHwTNFn7S8H2+1Jyzrj&#10;6Dnw8V2Bq+rkDFAQCmudgV+dniMY6B889K45t7aWMLYEW2wBk/WM4j3PTlv9Va87q//Rj5oHT3Uo&#10;lNWJQul9ChYGsVnj7m8UrXnRrG/Dzb0fF+3pwxLuEpgpFAkC0/f6rF+bsX/fv655Xunr9v0Fn+/r&#10;rr2hhSk7G2fhph44uKl3KYcLviJAzZtxKPrgObAADEZdO84oao+DHdgo6MsIQr3rnc0ntFh1WFHb&#10;sJ0xNL5RQ/ur/o0QqL8+IxikvFiDlDu/d+xdc6lN71AgfN/0wRrQ7qRhSgh+Fl0SqbXpP4ODfirj&#10;7MnAEIR0cISiMahl6IPgGKd6F/zWGM7FqKxHu4iteWrkioqTRocTmrNjqq9+Tu7ORowRjkGuwBDv&#10;wH+7I+ESvkOZw/CsD/2Ex/fa+UIQu46Ogn3rGhy9T4je045RBjcFX9gYLPxmHIfnAiWcD4kmgMEo&#10;d9uMdQT36DKhBn+wowzcptQvfAtPgQME+QcPlgDvGQoOQXeU0F5g0NMehRf/0Z+HpeGFw8YISrP7&#10;ubm/cf3qaqd5cMaK9xpeY669cxnfmvcn7S6HC9KnCkCQVhm+qO/xU+cIpJCZsowVT56VfiL8MTaG&#10;nhtFTVqTm8jLoUPBwZyveV/KkXkliGgHzTPHh46ZwwPtwvxw+rRrV5H+CW/37mdE60weF48nSB84&#10;lEKdAObdnTtLsdm8v/nm+dYrw/7dcTIZ756UjyPRfnwOrn2T8wKNRK8JsSKurSmOJHhs7TjnTkop&#10;/TMvDs2G9+YaHTZF4HygNjktKa74vzlG1/Gu02dODb6RS9AQzjR8AM0CJzQSL7fzRjSoOZVuFu4N&#10;Rjc3+Kq+MQhTVDjSBVvArTaEVX+4SLAPHm80dsEKn7YTgDwzMlc4LcCJYUP/pU8VBX+uZxVpzFx3&#10;1pY0sjt2nIiHXW/d2sW6UgFRgp/H6+yGUJx7IVuDiGhY5UyqiXwsxR4++0YKDn4oRYtd6y96dsZb&#10;u1Ih4QuWPvodWCYlnKhT5yftia48LT3xo8cFoL0m8IAR1k6w5LjSHovot1a0S+6cyNpm6NSJ07NG&#10;7BIcXK5eqUPIM/ia+eZAw2fxGe9zmFKMTxw/NXhtLq58RxZi5HpWusar3Xdu7WujDAtIOffG+1tv&#10;n/uwg9Y/CtZ3tn711Zct9HB4R0F09fNkTtvXrL/afJhcsifYaVt5xlhUX9FefSSfgQujzjjSm3+O&#10;TRGTMj4ox5OZCONzNl3vCozYGT2Fh2ixcVDQuhVuC3KAQ1KlUi4zoLWL6mmZJuzagLOUa3IO3jEG&#10;7JS95y86z+zZiaqIrqNFTQ4lVnDT4H+TZM1bGwpjhbXufJGh8SnLzjd7lbOxWQm+dtAyNgow2jbU&#10;haieNV4dQZvhjBRaZLWT4SjcJfswYpOFRkH54srImNq2a0HqG4opB/K5c+fLdLAU2EV3X5TJo8CM&#10;xnn1SmfQ1X+06fLldlXWj5ev3miujwVTTtRg0BwL+to4gxnK0HXyrjlxnuTnn3/eWuqsaFHujeHP&#10;/+zPo0E5gDrvjOHqf/q7vxvn04l2VkvV98c/+/nWF5cuj3HKrONP0kJ6dhdFvrk9liNknDTBmiGF&#10;EYnT37r/l4rxKc4a+//5sg0G+MPA94u//0W4tWPr83SN7AGTJcX6/LLfhbknm3IqxTfDPXSvmS49&#10;8ZPhdWja7373u61PP/2sNZdcWLT2T37yUXrTh+kktwuO/UV08+2Zd+mK7mfIdA0fEnAhUO94gVv0&#10;Ibjx5Zdflcr184yTb8w0/Ks/+ZNkhvhw93T7aWuPHkJOiPFvvfpSwFmGo4wxlws+6LFoycXolUCc&#10;c8PLpPC/nANMgBYH/7nqnqDF1srO1pmU0QIcrF1rZs/uxWMnor82D2XMefudCxkyLmdAy3DXmjh4&#10;6E5ZZ9Cb4LWv7C+dUXOgtSMI1fl0nPb3O2PtZjDAjy9EjjjCD8QT0Sa86Ubjv3czg3cGpm/1Pfha&#10;v+Shdy9cyOGYoy45Y8k54WXwBYXhmNGpZzkLZV4g0xyNnx8uG8KdOwGg+dq9J9j0vHTosYleFQCX&#10;M7idxMfTjdGE7y5fz4mYAYuxzTjzYjIQ7rQDpzWzr1TQZDsOpmcZ+e6V3eRlaVh3Fnm+o1302rGO&#10;X5WWik3BGuLYEhwTCW7OZKOxS4/8xuC9dtC/rO66Vr2cjXif7CFHhhaic/iPo1RqoA+bguChpWeR&#10;2V9mfEU7BWPAi4bfB6+r0grHLBgOn++7Xdh4lDNz0LzlbMyx2rjIQTJiPGuHwYt21Uovpj3yCdsJ&#10;nYdMxiDpGnp9o4wDt2/v2PrZsT8KV5KRpJKvaTRbm01/Y9AnesvSueYIhugXeV0hO5BC6NC9FO10&#10;tEdnIcaLjh5bmQ4Y6XfuLpjo1vau+9bkvhw7jpNAV3/zm38cGUjaSzKs7BOCecj++OPh5BkCzMlT&#10;bwSvjMitNaIqPMTT9nFC5iR/sC0DkXHQSumU8ZIVFFng4JzdGB9rjHc729Tak3kA0hw+/NqMnX3F&#10;bO3d/3LW87lz5wZu5CwpN50JNjysh+zAKU9SuLh0GEbE3eEKR715lOnFLo6RM4Ip+E86w2j5rhzJ&#10;8Aq87Uxj6JdlhC3owjucLRnDGxfD4v6cSvADSb+f3HKlwBfG8L3N96GMxof2H9l6WLYrsiT5VyCo&#10;7A0KmZ+8eyz5gBxl98lrR47HGwW0djzC1XYOhptoC73FERBP7QCKjciKAIfIgWwhgrIcu3At+8tt&#10;O4BCDrjE6S6DmUJDnIBaA9su6AEHdtNZW3bOZQ9jdK8uMHn+jN1trfe1q6esEu28Q2/s6rCmBQ3P&#10;mcjtvEHHDxyOJ7YeHwdjzv4nIcSr5ty6T1qKdrGhPN46EL7rv7pkh7p46duR+el0Y8ivm/Qu39d4&#10;ON4zPSUnCuAwp3CI/kSuxWcWPW3Utc9gL/NRXRo6pbNwEtz8t4Jb7WTh4GHUpaOZmyW7bwLcyDOb&#10;NTq7rZI7yBt4EXkiKhjuCFxib7lfUMmyTbmu7oVjnlkOfeuXbLXo2lrPpgM9UYxRmed6Vtu+K0vm&#10;W4Zi8+PZGY8x9Rl4bP99njHea/qJfw1/m/oWvo9NJPj+uMBTuGhc6qKzzk7XrhvHpGvslbkXHPw1&#10;Fjv1vOf3YBKY9w69gwywZGT9XrAae0j3o17APbKp57Wrn+6zN6Gp/o69AoZaqz23qc9fBSzIgwOz&#10;vs9f9ffpn+m7jQVoomIsq6/LHuUafrT6rt8crcbUwtgurv3447L6tc1BNm11bfOMdhX0aa5BwG3Y&#10;ff9M99c84ieLjhvHj++rd2j59l91Ot5AYU+gu8LHPUML4nHNP7joE1vJs2ipsatT2eDJpr90kKZl&#10;5tH9xTdW37vae9YNnSbZKzmCHM7xr41NP41xOZfsDt6cGcjZ9MP4Bhz9o13PhGEjd8CCe+EP27yx&#10;rIAXwUILb/RBRXQdfROIy/lCvtibY29fznn6+IPkD49On6p77N86v4ZtaD8Ul1tvNlttyuAe2NXu&#10;Bjae2cBNn31nP7Z2xt8A95sLNgPzCLab5zw79uf6rE6Zxqxla9g4Ns8699Lap0/sSP8CX3WsgOcC&#10;t9OTwviZV/agfc8E/ZCRClK+u+yyfDUGip5eu/ZNGV06IuVm8kZ92rMz+SOn3PvvLfsEm87+2jsf&#10;r0aTjqUrwXVp3fWNjeVYPOVIBv6PPvpowEMPZwcQLG89K+bfmPWXj8McGZN5QUetXcU1ZfClvxt4&#10;zsXNP+Zpu2y+/ZPnjCMc3J3zy3XP7MyWYAPD4WSYLg7tv3dPauL8CTlnd+0WACgQPR6ZLvpOGdro&#10;1A/LVnb1ygoMPn/+3QIhZEnpzOme/frixWSZZOyRM22myZZy3fpe6dzRn3tlQtOH3/z2N9knPHNs&#10;6+fpjPw7grBlgbhccIVn2Cus0TuCVIP1Rx+9v/Wzn/9s6+d//PNJObr/HzsuK/nCzser28ch8deg&#10;eYo6Nn4Tv7VvPIv3hCvxPeuSvL1xRpsT9nowmc9UtNYwGNJj4S/9YOrsH/inf/BLMIgNFE/RvzDP&#10;WvAf2s+HpHBcmufZjJdty9mNG1vpyNzxAut093ffddD57oNbH7z3wTR6K8OUCOBjRZBWbxU+2/r4&#10;k09H4TneuU2vnzm3dfpYaUabAAIZQ9NXly4NU3DmlG2sT0vzlNmhXMy7t/7yT//N1os/bjfUtQzT&#10;dez+naJYniaQHygiIAHi9TfPLYWyziCMGPXBhMNDfc6UisrgPvn0k4hkgiK7RnrE/gSZJ0UFIiom&#10;gFBvkiwSxFm+85cZZTE+ZzhYiLsY0zlxg/mTjDhPbj7c+rP/6k9GqHiYIU6qK6lKAfJRAvrOgH32&#10;jQzgFIwQp4qLTpDeTYR6RFNUYsTCDoBR7t49l9B8KUS6tYw4PcNYgRgxrBwHz5itCG1n2zVdpbJy&#10;KLDIBZFczyIKRdw2TkyNsHcgofvB/WWMfRAi2VILKap6hFFjac6/J8SQ7Vn3j722nKhj1CwS6VDE&#10;CKOhzBwpsvKNIsjk2b3UlneCv+iLlVu4xXP3eo5h2+pvJ6DGTDjaMnBJy+VcolOnHaBq8Zbyb6uo&#10;p4TnF6X9atvW1p62jb9KQUFsrkbcLl7uTLC9p7beSNCZ3XUJfUdzNj+uzictAoRnFgjp/PGgcvAk&#10;WORcbiHcDSaDhI0X8nO8wpmvv/56jFOipvTDYpoIoObe4kLIEHzCICKHyA4hDD4iSzjJT59ajACB&#10;VUaYaD7h297mHLOzgCxmBILyZz0QYDEJePdsrwOI2yEYnp3IeSmVCjzETBBr76uHo8YuHwxJ3yhZ&#10;KvsmvNwZTEUBK5Hkad/i129GshcxDG09LNJV2rGjJ5x5uIlug/sU4xXJuzOYyZ2vLXD98I9+mmH6&#10;5DAMdVxNqfuuM8I+++yz0leemzYYUox9BlefKFKI0KVLmx2CN8Pj/Sl9nBEMLXYdLYHGDmdO+0cp&#10;9dYCgVldjIwO6zV2cKcMDUEsugcsOFi++PzzIWqMMa9l0P3yyy9amJ59krJ+aOvf//t/37mN/33w&#10;LoImwkvZPd9uHuNAtCkH8EShSCGuNdUHlVlKd7/C8xJ3V+wMRPhE1Zlj0ZLX1NMY7LTcCC7uEWDR&#10;kQ0ueUa7iLBrA69W4WKkHEvhQ7g8deV87kd4uRx14HXp0qUYyKOtY2eObx0qKsS5h945f+7cGKPM&#10;h/ovXroYzXt9lHhKDYMUh839mObedkgpr7d2JcjeLRq5/xjrsfFd4Qxj/YHw5pe//m1OiJU6RDs/&#10;i/mZC44D44Q/77///jhEMDLRkwrIgfPaSVOQSLh16nQp/KIzxjA4dO1az5R2sTWhj+A1KbNbtxw0&#10;6hiHbkqq5xkTtP1GBjc4TanWTziGGf/mq18PHTAuAh4jMDy7E17p7759Gchbo65xJBizdWR+4FSI&#10;FzyLJE8pB3PCz9C9+qU940EzwZFTSfph/Tp/7vz01xgUa2Zf5+LufR4t7nl8AF0ZGhUOesfco0MU&#10;fAb01zp70HpxHYw8o21M2vjgEfgz5vuLFwgq8R3c4AbeAI+0g2aBHZxXRJOhP4r7PmiD9tSvDnXV&#10;+sAdX/CMd/TDPDNMzXvtCNV3OFw3dXeuq4MhDV6IaiLsxoKnbz3xfT/1VT3W2Sgz2+PTlv6suVYr&#10;3hgW9Nlcm/b6x/vf97l3RmGJ73p2OZwWTMgB3pniS9WZa++qegNr9SuLX1L0V9ue06dR4OfqmptN&#10;EJXK9cVnOTZX0AbDkDq1756irk0hR2wcTa4N7Ife+LXgOvUOrJaymEnAzSlN3fRL30Ypb+4U9fjo&#10;KuMmhwp4g7U5g/ve8VHm2va7C/7kkCWQSjeqL94RUUdOsw7w0zUfCxbGRWFb15ZDiVFN4Ijza0Q8&#10;2hVpzJQ+tOBJ6/PlyxVgwEhHntDOGF7BSf+bEmlbH7Qb+tgxuJSMWBrBR4/vbh0/dagdOQTfDNr7&#10;MsLtOFKqyyLzcoir344EipByNFkCDMb41bitHcEAJwVGRRfA4Lt2865DyZdhAO0PeuPAAk8OeueG&#10;7clQTfi9nvHv5c8Kotjd0QHXP0veurX1r//yL7d+8t6fbV04/2EKYLverv5268CugpgyDp49VtRh&#10;8u7ejDA7g8fp4HA8Xjjrs/Hua67IbY9bP5N5okAHeOz+rj1LRpDKKtWx5+BHO+VOv1H7BVXkrDBm&#10;AVZ2tZAzjcl8tBS352HBs8eSWTKgNu5XnRt7cF+RqDm0PS/ggjPy6Tghc6idce5bMk/G1RdS4MPx&#10;6NHRdgQIVINDN+PPL6Mz/+7f/odpz46t9PuCEdau2LfOXtj67uq3KUDXt955/f1ZA4eTKaUUsjtY&#10;ud9Zy4/jS86x3V0k55GCqt4881aO23eSn3ZvnTl3ctal9uz2J+P+j3/3303Q371w48Chs1t/9R/+&#10;7RhOG2W4JGWxaFG8tp2iD5N77bbeeaHfaFVGlo5kuHHzWlHsX408dv/+jcZ6YPACLH/64R+V2v/U&#10;RLnHTMLD+/Ps3/5dylRA3be3Z1LwGBIP55QAa+e/vko+ZZzeE/5/+MFPaiua2s41EcEPHlwPzp01&#10;fdgO8+tbf/+LvxuasT+YOqOLI/aT338yWRXGWB+88S2OF2tMGw1vjCkGQk6aawPF/vmBvKwrPftP&#10;yo/v/+G9f/Lgf+GP+vbjquftP7jwzzxRf/9fdeKHSjbve8XVoZ2WauvG77s5efc2T5xvdIxXl5Kx&#10;40EhTjAsiLB5Opqe+Kx7KSrpfsyRydwPSt9UpfQ/yvyFdz9oTg+Fv+FHc/7l5x8H8nhxcqkAu4tf&#10;iSRmjH/SzsmcfAUuHTt6Ymjm55//fqKU15Y5O8zix/HkoT31UdCENNtDZ2dtd55cTjGO79kh09jQ&#10;Js4WxmsO7us3pWt9MJ/DB2svB8viyUt3o3OIOm+g4bRg2/TlcJORQZrfoxmUOHjulJr+RUcxcDTo&#10;0/sf/qR3gt3Bk61pDq3lgBNISe9+nIy50U/QbXLFWfJUMvdXX19Kbr6+9d1XXwbPdnBHO2U8QDNP&#10;d44WHvHue++PDEK+Q5cYE4a3Dg6DaCW8saY3Bgl8x3Xy9eN4j/OZb7RL8GnzOE6c5BDOXbT722/J&#10;jnfTL8nkpX9ujHYQPMqJo4CpHd+yMyg7wxOy+cuXORNypNGf6fDatFOTnevZ9fTddAgBBw052aQg&#10;p9owLvUILp3go+p+2rgpkOSCNzhy4jUbvcycWq+CF+AKZ4V1ejMdAd3e5aiP2iV3cug+yLG7yXJD&#10;htMGWdO75NAxCtUfwDl16lTX+2r9hx/moceblx9n4FkOJn3znL7s3bcCa/BS+v/f/M1/P7A2V2wc&#10;B+NFHDXmg4wrSJGsrQ/wDZ0lAypkS3Bzvjd9+GlO3e+ulNEgWN3LxmCM9A3PzPns9QFfH/2rgGD8&#10;83BGOmPTefLllSLbHa/A6EUelQHldvqWeZXW7kFtfp2+RR+WiYUMTi8ZWac+zS6P+Mnd+gC74JT2&#10;BXfp/6y5aIGC74DL2oXkd3yi5997793gQA53fuSK9D/5mpTohwY+4GxcxvKs3bLkPfUuGDMcRuv7&#10;4KVkJU4idR/OcaiMfNPYrWvvgKfgJngwxqjw2BqBp9Onnlmy6prvOtkTdSI8MC9kZz+fhcjdmjb1&#10;Eb2xA3+Ogol3cOJN9pfgSh+5H4w4QJx9uDNepM7JtELPKi3n9I088LpU6CvLCr57q1T2O+tf3Wqc&#10;OffCL8U8Dq7Wrro2esVyItShykG2r/qYhNf7hNfaiU9uZOadrYnn2856fFQjRwrkYiinA8ApKZ6J&#10;yJP6OVnxSXz+hYH3fz1PTslGFw7vm0Dogjoa68lw9Ouvv1nHGxzqkKFovxTn9XiC1XtlghON+a3z&#10;byUTtFu94AmOKYVMKNCw2Z3f9KgJaNrWoTnCzKF1qwhQHbucDQjxEbac48dOzJywMyjvRRvZKK5k&#10;i1i4snv0UXXgQ3DPOrRuXTOnn/z+0+EzJ0+2iaN5F3C1suE8K7DjbLBKPov2K1IHw8vN2rAOOI1X&#10;0MOiuWPbaIh4gYKGe0fRrka1wxkg2AAtQBPMM9kPb7CDHl/QNj3abiv2LbjrOtsEONPFHXHFwYsm&#10;Wp8nwid2EztwBFzRYWTs4Eh/78J7g1NkoU2adP0Cv0TE6ks2bp3dzK54q8/dW/fCL9ksBH0V1Jns&#10;accVXJN5h4x/tHEcyzbkWCVjNodHst2dan6+vng5Gpbsbd0l29ndbJxg4Lmz2QaXHSd5LFmNLjB2&#10;g56ZozkKVvAbDpk3c4qP28CgHri0+Fx1hnBzPAUYBwd/rHG6OpvSfHynp3VzraUeij4JDDA3PqO9&#10;QVF42j1/tWX9beZknIJdx0vgqMBV9e1s3al/jPjBUX1sHegGfVVBB/X522/KbBbNPXHiVLS8HV3B&#10;h40XD6BngAc7HFwTvICPsGOQWwXO1ODUY51N//qrXoFIaKQ0ta8KVunS1PldZ2meff14637hnp13&#10;m/pnh3O58fWzLs9fvFL/tG9M5sBYx5kXfF1Db8cm0TPzYu+iTcMjml88H/90ru3RaP90u/vmYuOQ&#10;nzUxkDFri6f6aSx/+PfHz87N/hl8WiRk+qifm7J53hrwfXAFXVO2n2OfxBcVc4y3b5yXfm/e8/fH&#10;n6XH1n5wtv70A9+Bo3TkFZSxsYewC6x+qcNIzZECvuiDtb3p5zwy0NgeSxfQafRm8Mj0Bx/v+viu&#10;XmNnQ/D+gsN6BqyVf9r/Td/0Z5UN7DZ/q/h7OG2e+S/5qx74Yp36PkcwbWhAvxWBEfCwy/G9FVxg&#10;DWxsoUNH8+Ps27eC8PftY29tV2M8Ch7hReQBY4O/Aq5fvRLkSvfve/wFjmr/bmewvyxTyckTr43s&#10;g48/TEZE7zkbFb4CTswNzeYTkRb37bffaf0fLOtK2Vmaa/PrPcX6HTt3QzLedYzDwuU132s+ZI8w&#10;zyM/klFa1/q8wZuhE11np1bIkEPz+muOwUXRPt3BX3LE62V74wtjO7sTTzVWtmB0ffH4HODJ92Aa&#10;cAZn+BQEJFqf+Gk9XP2ola0d21H+mMGrbcOqxuCDgqjvwnTLLDKGxjpBYZoInhYbL+fLOpuZVPsA&#10;AEAASURBVDHIScnumuhC0QqvZTRiCBDxrKOIKCK5jaMZnzokHiL0MXhIP8baFqqtnAA6zqLqbXar&#10;MQEtYDytrvnhT98pKibRpK0F7uFlSDUW9TLiNU09l7MrhiZdFSXowHcHQpbd7apbhrSJFKsvp/Lq&#10;ivTYhWCAR20fdrZL7e/KcSIFyqsOXSU4vf5GB9tn0BHRrl+i3YbZB+zZRdIZCvuKYhMp4DzEXR2s&#10;TdAXqSC621bkf/j2N8vQ3Vj31b4UWdc7FyCAjqA+yL8NuCelowHv+ylqCLexM9CfLNrww4/eHWT7&#10;5S9+mRB1J0YNRjk6U76OHT1QWrAL7Xy4svXxP/5u6/qVhNHO7ti9swjYtgHfvdWW98t3iwD/NiPR&#10;0a33PrizdftuHvkUCbtP3v/w3SL0GPtSjksd9iijzKsD57depby9LA3Ok2B45epXW19ezaGU8WBr&#10;f+e93Xy+9WapfuxMfRjBFYHy5XaO/2c5mBgn7ycgcioQHjE+80WIV+AXZrQ3oxjl9HaRNA7B9lEo&#10;/dIS7Ron6t0ieBOE6iviKEIdgRcpLULyIQHDS+EVQgU3hrnWhl2XGPssxJQ50ddPgith2N8swcFh&#10;5dJG0Pc3T3CZ4HHm9TPjbJRGb5S5nGbPg2cWzEgSYyDle6WZE9ENr0Vdv5q1QQFBmCNsCS2i93YU&#10;9fjg9sOtA621iWZ8HEN71O6Dg+1i7RymfXtF/WSUK1XQ0QwnHIAOzv7qk8/ajdGuhoJM68DW7aJi&#10;v/z0i8FJ529J4SnCH15jwAS5bKFbX935cpj8ZseD3WDWlXk2Fxg6oYVzxjUSJOP8q1froF0Op3fe&#10;vjB4SDhltN4IEhSntVNmCfhHS43G+Wa8t+6U2snaDk52fJovcHrWepZOclLwZARchN8KlJqwMxsi&#10;TistYv3bXeBC7TmE/E67ctT7pDkzlgetMRNuLHAAjHwnNBOE7IbiAHs9on83HEe7PANPyIPacdZQ&#10;L/m/C82R/3qOsjRRpl17lqD84G7O1+trC/mOAi2cabZnjwhJxqueLiKbUvY8nKf8PsnI/rh1/CgH&#10;vT7tLYjieddsjbeeJ1WeEdfutQwUxiHvvrM+jsTY9MHaeFFHY7fhXQynOb/fejIG9BSzeL0zxdA5&#10;KQvtzLgdTXA2q0jaqgj+7X4LDugmwfFqO3w4xSgch3ru5Y7jRa+VZqp2OJ2d9/OgqHWtwuMzOSQZ&#10;IiiZyu12G3HUUYz1fU8RSG+9dX5S++EJxhoIt24XkfrLX/zfhxFdzWhxobSHP//5H49gr21GNA8O&#10;Pe+Vd7pvbbY4ojE50aoHDN5ofPvbZRKbnEASSoQiypbjGxy+KXXavVJt2f1tqb174d0CK+5uXbz4&#10;dXT68JYdDnk/2oXXQchdV7Q1xqVok/EkX/dsilx0R2qFn/7R+4Yx/I1xChP2LnwSCQv/F43ufIrW&#10;znKWnBzcx+AppXgEhYswgDcybDL2Kd6RLgS4KEL68/x5DvLWhroIpbP7u+XomUA7SgvnPCe0COGf&#10;fPBReCE9R0b/FEkPzX/BF1z1Dy943ll6+JmDtY+2W/3EyYwGpZ+QqoFB/VhrGg0WpXb3bsbQs6dH&#10;uBFYQtgAU7QUnIzbDsNxLHeNnKA4+41weuXqxVFw4Mvt+B4cYgBAi6RaVMD9WWuYgUr0vfWA9oCJ&#10;cVqD6JI2rWUppo0FL/AM4Uk6yPPnzw/cyC3g5741rS784fCh0mSQM2pzv/oCJOcRGg7GlE98Gs7e&#10;irYLDAGLjaDFIDtCJAdbH0o+YAyeVicjgnfNn/Wjzqetd+MRCaZ+gumzvc5RTemOR//kJx/2TuPK&#10;eK5+PEZ/CZNTqk/EmXGYQ4b2neGRIn0QujwBDPEdssoDQmJwsssXmsAxwih4wQW7QSh35sH8nz37&#10;4eyeJEvBxWsJwXgv+g+/yWvgC86UX/2YNB+tc/0BA0rhqdM/pKpVz9278bbmGR6JlCN4g5M5JPMt&#10;ZaaZqB+MwAz4YOe+8yrMN8POyz3bwUO9z4CyYN1u1fjFxoBkLAyl5lZQ0hg9whH9vlPWCP20Swrf&#10;cl6KtXvtqiwG8ezGA4fJiRO9l4y3DGcJ4SmAYLBoWFhYO8vw0FqPt8J/fYgdzTNgzEHDSQhr4fUY&#10;o5MfzAmj/iowUH2GT1lb60m7xr+UBc7MNCf4P8/8SKnzekW/pm9+TF3bN3x3ScW9v3lu82yvzfXN&#10;PYxBG8r3z7o5n/VHVSOOEqF6Hi6NnNY8OQds7fITlJOBtDEI9rCDhEJk/QrGiyFOZfg146nr5PYX&#10;yT8cPZt+aZl+Yj58rIV798jgHIHV0zsc1M9K5S39OD6zHL8P4wFXxxmgLutPgJP5n7HP3BgVPCtN&#10;6kn0uR3XzvuoD0/aKUxm4qh8FM+7kQHu5Om3Gmf6SQ4PjtrL8WsyKz7jsz/jCjgPrOu3vsxAfjQ3&#10;2lPWv/P1n/39w51/+qy5/P9c+Zdrb2Q1+7/s9R++Mb+3H2NQ9lV6tr3JHMdLaWSX152Hd5v+duUk&#10;STGEOzvzWTSPc+yNnGQf5Vz76Nz7W7vb3XQrh0gmrM5MZURWmcCeB1vX2vX3l3/6UTS5HUD3S5m7&#10;59nWr/7+P4dXnU9z58NwIGP27W+H3r2GJz+6tfXNl9e2zhz/8xyd8aS717Ye3CqV85sixre2/u4/&#10;/7dDpxltzfvx9JehOdEEM/kyWfTY8ZxHBQwcDe/QuX/zl/969Levvvp6aOInn3yy9e475zNQl1mm&#10;oNn9B479P4i7s6Y7r+vA7wfzDGImARAgAJKSSM1TW93tbtudVNKpXMWVq1zkPn2V79XxTVJJV6qr&#10;O44H2bItuSXZkixOIAEQJDHPM5D/bz3voeiOq5JKJZUNHp73PMMe1l57zXvtnDBLGiNnSu6KTnKc&#10;T+o/63haTt7PUYdeHNzf+efR0COlkH+eTPcsWRKvONROcTj1bnLcznY27sihExkfHfLjF+mJLaW3&#10;v/T20Ngvnfvy6uUTp8LFjJTx352ttSfpJLfvXK2+gspy2J4+cyK8LR3r4Z2rO6V9PXzkzdHjn8cv&#10;rLUbyRB7olN74ndSKB1I971rF1F6x+76lpSdnNnuy/r0IEcj2nj0aHrJ83YJP2pU9ftZgak//asf&#10;DZx27zk8Z36/emrR246+cqr+5CB+n70gubh5v5Nj4c6dJ2MwPvDSka45M69g5ebInB/LMbqtHVcH&#10;CnxGR26FG8d6TtCBLDM3c9A+vL8YfV88N4dbZzfalgKqpUFGRxmZ7pRRScDtwsfQoABZedb5kPAb&#10;j0MfGLPxbk7og4fQDfQ7R1/9XDtN57xhPKPdFGTQmHHwi3Ykc6HfcN348FwO8PvJ3/QrMoAAL+3g&#10;pejpmtajT+TS2dEeLnpW2vFF70D3o1ftVLPzEJ2ma6BJe9pJRTfFz2UduFdGHF2iG+3u3KcDL+E5&#10;SwAo47HzrqX3UsiS+BMnhwVrZyia/fBKjtfo9445iyi6GQzJctK7cqRyrAo6FfHvvCqBHGQSMcT4&#10;Apz2LbsUJwWDt6BiOiB5cGS66UF0onb2JwvMPfynfnCsroNccLExhjkftX6/+eYb8765l+r6wsUL&#10;q73tINzXDsj1bjTfApru3ZO5ozlNBoCz069p4zeZXPB2MsWhg/XFvAT33hhZYozpOSHNHcPsUxNW&#10;f8if4L12UJOJzOOcy2wAjjgBh3Bq5MDeepqRc2vjIn/oC2cDOQZumtstZfmQfhCfI8fol3OMBQjs&#10;OMLRHp372c+il9HDBXVnbHt3S5257Ix5rZR4T5p/usaNZEtwZpxXOHPI9YLKyDruOY6EjcyO2+lT&#10;a9x8uG/+TIZ5k7qYjk4uNH/Giqd6QkCoPn9agARDJ53Djp6pI1ijK2PArk/mAr9E/xynQh4cfEk3&#10;dryANeD+Z2X+sOZGzktHYVd5Drlq0A5Ta+3ipY+aLwEDpdbPJrKkwCuwK1z95NPL0z56odB1zcc4&#10;mxqTM8TJusvRTst8CmjndJdC39p794N3Ryalo5HvpKzzTb6EL48Lup/+Nd3boxVw4LNPr0T3yzxi&#10;h3BrSiCt3ft6YT4Fa8smoSywSGYxrPABbVqCGdL7N4r6ffRLgcdwGPzXBmP6EnyRNYKOQB4FQ3SE&#10;E87z8Fo9cBsszL3rnqN3Mywrnuu/z20Bgh44JmWp4/Qw37N+W3ccqZvbGWYtgNfR7J0jo8Z/t+7k&#10;NMs5FPyfBhf2TjKxYC20aPSXkms/LruEIs339oITNkXH1MUecv16QWyNwW8wr1sAFS9adAq61a7W&#10;5aR9bkz0KgH/xjXLtBfMNzgbg7/VZYxwhO4BPnRWcGD/cZ/OYaBgZF4WmzfbU8ErrQHPrD/GQi9c&#10;l9ERdbPrC6xgujUGrtFvuJIDQx/ttsKLb3Pwdu96O5Jt5mEfoDO9EGxXHzg99Zed8uGuZYPOlo01&#10;jV+o6/z774/u9NZbb2fjWAJOyMLg8drBU83nzqHt5sfubpsazLt6jf3FiyWARf/RWLY1Mtz2vY4+&#10;WpyVt+Oz1vT1Nqa8//6vVr//+/9lOtrB1n/29Hj+X/5VxxgFn5Od6bir+d+y5fKAxftPy8oCd32U&#10;Q9FnNB6uKnaWoafmZGAYfr+AO7UnIIPN/LXsSfjc9myR0qhezm7l/tPqBC9/my8laM/4wGZ+B1//&#10;zJti7fRzxo8uKNaUNcLG6r7f64/76nd98Kt3Rr8sCBS8lnWT/pv9hT1jsyC5YOjYBWsIn1rWrDrC&#10;3+idAHa27UfZYfprNrxsj6d3rk7r3bFHu4NtG32Sn2+3mw4vkd3rcUcHXLu+BOIIttuWDGZtQrgb&#10;2clv3LibrHN3der4uZnbZ2XtaXdQ2aA+MYxsd8kE0dBT2daMhb3Ce/oKftKq22RERNi2EZB1n1zA&#10;NlGg3KL7l4WwNWXO1jSJTcQYrQm+IjABZHS8iheY93tjiuouuHtm/f/58ws/lvddnVVkDvuMHtc1&#10;5xvzMXkB3ZyAuTZakSlfZMfalx3zYAGzCvrhDOgnT9Mjs/U8Su+A9/v2HVr4Tmsebu1NpnxUoPTz&#10;gmrxhkk9ujXZoTHtaLOHQOJ9+1+bOq9dJxM4xqrjFZJz+AnYRMg6x9J39OtWwbTaZAchwxw5ItsP&#10;h2gblJ7KkHYv+6QgWHashRZeS3e900Yjc0MP4SdbZMPstclJeBCZgX1LcC0a8TTa9Cw7zvjzAvD4&#10;6pLR5nz4+rheG1+E43ptGIx5H/yOPox8VzvkAPNultz3MQbTOtk/0KNgac03uTM35ofTdglmSb6Y&#10;ziboILI6yvDIG7m/KCDOkDt3M1x2jWBi1xxj3d2vf3NBoBoboRzVrBcIv04gWg7sdfGNmPXJV0+u&#10;vvvd704H/qf/5X9ePUsZsBsR8DjfEG6d1BeLE9E0uQqAIDAYoOcg8C3G2KXJkClD3PPljCPPrxFe&#10;H5S6MwTdwkd4ESLGJYdsX0nwFdmjFcIeoUZx9g/UXhMjxjOLRvSSc5v0wbVYy8BMGyaLgxUcMU+C&#10;PGC7zmDMCSXfOeJiZx3kQKwIZBgaJjYCQHPAq22SZiGZzcrCCETlRZg+/728O47WiDFG6u+FqVJy&#10;lvnQP2VJC7FEBUImC8wuPp5zBhzXvE9go1RBUkK1OQU3gqA+Y5AYgTRf8hS73/8G8bSDmeqvZ4ao&#10;1o+/V3oWXMDHfc8hkOCnT66tif68N9UvCK59zXnXZ/rWNX8vEXcb13vRvXmu2dQf9a7f870ucOzz&#10;9v6BuvV1mF4MeQ0DAr1rg4j93xwyIq6Z08BEvRksdNi8T3qJ+oogG8dT/Q5WIn08o0f6MWOKOY1A&#10;3UV9bS3jQcEHIWw9WOjNybMY1cAtQlt1E6HnbDWp2dTHiLdsa49BMmzW1ChLjUXfKZeKtQ/fZ0S9&#10;uF4/wMTZaXwL7MPzLrpGi4ULlE6CoDUExiKkrBWGW/XDO/VRvDEb7xDCDVsaPHgnhTEBUSQ2Qdyu&#10;ikm9s8N8U9Q2lJQAsT/DHoKPcWtP3Z5hxCeM6aedG+gRBlzDzUP4Wjuz3hsTofhEO5cJeNIcicbd&#10;fnsx5qj3ZoyU8AM3RuAcKFUVAFXgxFPRZsHNeQOc5o8ydN64tjCJFzH0rc3J1owce/eWfrmUfLOe&#10;20Vx99ay1j4rwu9ZdUi/oxw7dnwcFn/z879pXMvOSTQB43vnnXdmjHZG+hzqPAjjnOi6xqo/zzI2&#10;XLuVk7b5f1HfKQB2JhJ1Hybg3GjXtQjH8+1oHnwNduqWtujwiQMTEXktP9vTzmJ7r2fUz1CPyX75&#10;a+cGFowFDDBwWNAHfN1TGqadpR+Voge+fHj+fELR3oxt54L5s9Xlix/lSHwtxnVs6AujsrMnGR+O&#10;HVscYD/7+Y9Skko7digHRe0eOpKD81bGqvBM3nr9oDzBnafb7qz2HsvJEr6Z90OHjiUk3V792Q//&#10;bHBse7un9idYvFIAAOUcjrx88Ojq5UNHV2+Xotu40OILF86v7jxp18CuLc33xdVPf3ExXMqxcXBJ&#10;p/3qqS9NhO3f/OQnCbU5Q9rVzukBXwheuzKoi6LFg+zWbsmuruR0bFWvXhlatjne99ocmm4HxpLW&#10;Ao9ZkAi9gLv3H9ycPm7PSL0zYfBuPNaav3Dp/Kylg+0mp2Bvyqpw81YptVIaKPVDJ6rKbnjGM2vt&#10;yJFD7YpgOJByspRGFLv6g9dKiWQNij7W7vPNrZU+j56VirJxN50t9nC7EWwvIhmOPHzc+Xq9+9GF&#10;d1cnXzmZgfVI/Jjw1rkpBTIQJAg5jIKh7Mx/w6ouY+RIaY24N3wuntiV/XuXAKRWZTStBptD6yVT&#10;RnVTvvsdLYMHnDFjTIs/MNoxLOBrlHnCFhh430dU5uBkNOZJc26tSvtGbhHd3M1xFHe5dUPQLx0l&#10;BTSYMC5bn/iwNRVxb37tHisFfIYaRao1/Xn+rHz29UGE54whfon22AVxKOPb8D0Lobv64C9D9TSY&#10;+ja/1jbFb+aisaK/dqQzJlj/4zglODZuMFCJgJmb8RKKXaMderqrZwmSgG/+RcFf+PCDfi78T6AG&#10;OWMt9DPMcYCsU3JQKARUcZqRW770pS+NQE7GuVz09MeixoMnHkE2GVqbnMBYMudTBAv0m7JObuDQ&#10;Wb3oTK9oikCzB/evpUAm0G+nDOH10uKI1nfO8RKNu+zsaz6Du/JJshh+cvTIguevnTmT/JdRLxg9&#10;C4b6Q4nCKwQQKM78EfE66yJ4SjXrGqMb46WArsuf3sw5dDVj4uF2N59enTt7tgj091d/8ed/MZub&#10;xgBVF8CC4eZyY9+ak4T8953vfD26srddQgxbKTr1Q1vSZd2Xhrh5suYEqV3OUK9cutiukHTa/XuP&#10;TZ/RsZ05HDj2KQOffHJp6oKLHPvK8xROwWqzq7x52pLhxVkUaA8j1HvxAkFti8Jp52hyVnibSjep&#10;86WNu3Wr6P5S2dkVwXBnF/0rBQiA29/GX0S425mivBaNAvXbBZWZG0rSubOvr86efW3WsbG/WZAZ&#10;WeXPf/Sj6e8f/MH/mJHi2Oq3/+kPosm7V//Zv/ivV0eq/0C4+/HlC6s/+qM/HjyA+4dbE3jR66+/&#10;PoZKTmS06n6OAgYVRlw7VpwJT0ZnxHEmqXm9MwEnOVTCd3zKOWZ25cDpi5c+LF3/tdEhjOPIrsPh&#10;zM5J92NePr1RYF/86qNLF5uXA6t/8Z/+J9WxrLdf//qdGc/FiwWItL5vX7/cWLeEF3bxUiThoqCW&#10;T1d747VSNz9Pjr97+17za/3a/eRczzudR3FxY81GX6qfDqB9H3iiUNbWxXU86P+/svTtP25/WXld&#10;/T//8fmlRv73Xlse/fyFv3fPD3fWbxg32XFkj5w6ggOey5gS/RQJez/Hy7bowbOn20Yuk2YabQ6I&#10;MzdgSVZcjLDLzgO1jyw215f6tTr/Pp8DVdSLmY9k2+ZCP0wJvYP+g/91uw/ZMXmuxzkbn7WrdXhF&#10;RqfZyTRqpXkliy86hfUCnyciOt7hm0xuN4Xr1vZSN7xZdB46Fger7wVKZLjFoEankm51W/wKmjBU&#10;4TUtv4GniOFn7ZyGn/Uk+tBA6ntPJCuVNaP2OATgIj5izS8y8pJZBObho4JfBc/aDcgRud7tZM7M&#10;1RjDdyQjRud2JXe9lOFzzgQKFlKT1+NkmgxOnm1Nbkv+3LmrXeHRy+d2CwfTCP7qamvIvL3xJWdo&#10;F5S2G+8qcDda8Thn6iZpUusjtosE3u+sNkPaUkpPfJXcdCdnrTmSkcbOcPRxCTDOgZO+YQfIIhcs&#10;8F+MlIxcHFUZtNGZgvnMNcP3tesfTjpXjlPzEwub0p/BfsGpNb4JgiJ37tu/nJtN9yITSyUG8M6o&#10;J+e2qgcWYE7fIxCCzbN2ns94GiMH+f2c7FsLkBzHS3Nu5oxRysyRQaI9bAiyw/hNnqA32T2qfJIj&#10;h+GesWsX3A0PGTu3buVQ7OiNnn3xPKd9c3MlR6Fil6nUtLt2s4G0i/y+jDXpJtFljlpjFdAI3/Y2&#10;P/BVqu67OVVlYtIPvG1nhmQywr3GfCX95eNPcgKHq9KFo+PHX3lt9W70H1+WRnX/BKLJmEDnSkbK&#10;kPzG64vh045KfWHv0b4dUZybFF1jIluZW3rYnfREa9r57+QLDkQ0lOxsR8DFixemz0/LvCB1u901&#10;O9vBrDQDtb8ED1kLL9LdwYj8RZ573HmeaIhinaBP2jIvc0RIa950OkKA3UpdMgjdC4be52jbGywP&#10;52Axjuudz/ekvu2Ixyuc0PAKfgpw98yTzmWSYeuD8+/3e3O60pngsOwwslbulmaXw87uMnhx6tUT&#10;rXOyYzRndjk1H9HP+zkGC0vteqXrd3IqP2iXmKBIwZYcXIogATt9Gavh5MGCVZcsSJyrSxDf9u2H&#10;pi+PC4D1jMDXSQe6sfM4lBuaw2mL9tgtRV4CqV3pWWDGqSud87UUSWuNDswOQIbwDhx8nlMqSj38&#10;fFfzAc5SrN67t5y//VL6ycnjJ6e+68lwH3744cjej5NT0VbnvgpGW3CmVMDJDOYPb5ICdRxByapV&#10;sMClFuhodBVlHLx6MLiw7Fqzpv0eJOo9doRHuzbksfrNkazeKcEGnmhfwTPI7nO2XPcWuXqxg5C/&#10;0LBDh7aOjHDp4sf1dbEB0SfGmF89mlYfulEV01coufC6aFIPsCOSX9B1RZujh4TL1gJ6Qi933XrF&#10;t/A6ZWx9G/KquuA4/OfMUq961mNaj2scUD3reR92U4GXAh8F26LHdAKAnqxqBfqwv5Kj4J0+uY8u&#10;rM8bl3rTmDg52aHoAJyOQy7Zs3rHOvFeLGZVCOdkMpP2MAQaR6p+Go9nyZLS8nK+owts15xn7qOJ&#10;1tIaTgJgjW2RIZb5B5t1IC8aj6f76Lvn6IVfLJx8dBSwWNdLJ/H39Ku+TQk1HtUn9VhLyhf/vzwj&#10;cL5do/GLtV0Z3VTooC2f0dnAwhpCK9XHZmUc+Iw+ci77jbcOber5TfXH2iEPs3OxGZCvFetwzbsc&#10;h6Vuehq8pXvSQ54XLAQnBKDYeW5sMu3Bpk8K3D585MA4IgTa7Nu3wA1eD+4lPI3jtzrRb8HOaIGC&#10;144MGE6oE14Zk40u5lKBkw1nbHRg9ix8IUvBe7sy6YzmWJ1kJMej8FvA98Gv3gHyBUbR+/5laRlz&#10;xG/mwtX1jJCigmd49ExgSC+b59jGzLXf6uJI9FHu54Qy1vVZsWC1XlfbChaDwydffXX0z+lMNJod&#10;wfoBM/6U6SMKtSzRgff2HLMu4Pk2hDxt17q1ah7xCfgxO4dbZ883V0/8SGCFEXimeJHBe3385JMC&#10;TB5mvwzW68ClO9kHHQ3wJF5gXPAHGLThb/r+4hySGas5zz6hozbLkDnM1eNszujMBOI2N2inzRPw&#10;1H0yL3gp6C7fgfWouD5Q940p/j8qS90LfVroMBuzDxhpgP05LlvtQSaQSu297N71THOZfQqeT/Br&#10;fJqtBCz3ZmtkiyCXO5uQXIw37Yj3bCubiAyZIUkyMdi0w/YljsTo6zYbWMqkUqDe1fxHcPtEOju7&#10;CDukNgX6PU8WgAc7CgI8coS8l/zxiPOY3fhh8pPMTVtXH7x3YegC+/1D8xV8ZfzRZ2sK/UR/Bciz&#10;R6Kl99khos3sO4LG6fJkUllUrJmFjksxmwO1f8roB+h4uDxzQ+cJ9wX+QM3vfffb4+uyVj69ujio&#10;6ScWx+7G7x06lLVg3NaBtWNu9FN/fvGLNrVljxgM8MIIviGKyRG5z9nIOPPxx5+O8cotUVG8qBcv&#10;XhgiSCkXFYdpjUEwAENQC4UR1gAoBO5/65vfnMH+0Z/+cULF4oFFHHig185Gg2dgQmzmgErIHaIj&#10;xAxZJlBfLQZOMgL4i+rwvpQRjGlPOmvKwCn8ir9F6jFC7WjRDbGLwBFQPsqgjng4A0l6T4tC/Rac&#10;xTHGuQg6woZAM4gwpmDgBG8TwIg18AvIFBA7j6R4GdhMpJX0KncywFxeHTi05PR/+fiSMlC03o7G&#10;K9UlZQATWUfHmVCRDOtFitCOQtwJJoiE3RAvpVi+GkG72URa5D76nqo8Y2eYQgDWheENAhLORWNJ&#10;gXKgebZIf/azn0+9v/rVLyJot4aRIF7mjmBnzhluz7x6KgPTPx1h4q//+i8zvL1f35eoH7ghcgmz&#10;tnuuyZt5u3Dhwur4ubcGAREDhm/pLMGN0fyVHD3ffOutFv7jUgBcWt0aQT7lNTzyzOxMTIhl/DNG&#10;isZEpzVSiA2+inHAG/MJtrdvb0Q+1ObJkycHbzwLlj7gCD8Q0cVpniLb3K6vLyl2nA+XMtJiX+Om&#10;d8wLQmyO4JRxub4WaC1+sJtdPS1a6WPWxBizbTHMfIpUuJ+S5X1430KcD6ZHgLpDcGhsCAWco0TA&#10;A8RegQeEAZEktyN0hAaH344gkgRnDU6pEoIvYqDvxmOtExDgtr5iGuaOcEhwA3uGFH1DwGbczck4&#10;Eus3/Dc+hIzhFbPyMUeK93303RgU8NUW4x8464OxaBseTcSZMffeKH09w8D+uDoJxd45dJChl0Eq&#10;Y1Trc8bTuMwtZmxMhC4Gdg4qNORFihoBQP88/1LGCTQBTCm25toY1+wPoVQIIYRBtAEt+/yBjRGp&#10;WzG36BC46SNHweS/pzx4oPEoHl/Dxd8EZnBV9Av9VNbPzI+N3/5eGMZvFB1jhX/q0u5CwxbjEvqo&#10;TutHG/BpmIE2/V2fKH6YMfptPjEhvGBx7Cx/zzzHUNQPVnZl+zb3cy2c01/03Dc4L+cI6Fc4lkLO&#10;6wJv1wxvEZzNxVKvCCQBJyK9AVmUPFAQAKT1FvnGwUc58/d2f2cs86y0faKv7rcLhRFKf82ZsYd9&#10;/VtwUFuixODnoyLCdlxhVDA/xpvBqPURqsf72jkbPDi1ne03669xiZwiiKADhI0RoLs+cO95cwkH&#10;4Jhx2hnNaGQeFGOGJ8YETpubt+eYe4a//uy5Zazr1DoUBPzm6K6jCQAp082jKGERZZS99TqjREml&#10;6EDsXe14eGl/is/mUjK1LmdnfoDcCvefEVhTSnIOa4OgldiYI/NB76IrOa/qG+GXkcBO9OcvOly6&#10;9ffRhXZMH7B79XA4SoAVPV/Et91K9YcA3ZDnY+dzoA7HcoC2rh89QlOK8tqGJ7fb/EC7Sluro7Tu&#10;XOjArlJYuL+1s/LQdDa4vprr+p4xlGAHrmBMWLLOwRiNkDaoScjwloAVjin3ojHPms/nGSYeZnh7&#10;3LPw4ezZswMDdEbgwfvvnp81O0a9ziiUfstu5YDb4lwEp4cZB+HZnpzSUjveubU4afYV3bZzW7iy&#10;2jfBRH/553+9ev3cl6LR0o0titPpE68N/ARXgD1l/EiOdLx1lIOiHp2rIO3T/XZ0bGvefu8Hv7N6&#10;74N3Vp9ccHZyEbZFuZ05/Urj3JUB6rM5S+D58+N1TzDQDDf4EwBX7Ux2dqfUbccLarjbMApuyvnu&#10;4PZPc7IpUvaRbcCuhbl6/OJ6keV3V3cziuxo3Ady3jO2OIfHmQZ3bz5Y3c8pbR2cOXmqNbBzdSYF&#10;9m+v/2J1vXSbdoe/froIVvBJ9jh16tgYsx492dhF/mDhs7fvFJVXu2jH/QzATezg3NYW3dUMnRzI&#10;b7z+enXAHbtcihLMoWPdvvHGuSX9Ot4WfokOPdYZmtaqdEHW4AjUDV7f0YCJAA+J8HdRh84yePH0&#10;SPjYedYnTyak71v98f/+o1HKyYN43bETx5JZFsXOetoSbbnauc1w770LF1b7b2UYaT2BxfOt8eja&#10;sktIqkd0Dk+yC/TJfU/0TMoi4+DO5K5WfbsVkmHabQCXnNe3tR39/PKbM4CutyhwjO9OsXkpwzE+&#10;dpuhvfW/3borwpkNdRuelEF/x04wFayD/lI+onvhqMwI0lM+M9d2K5DRhhclkzXv6/NgrRty4pxD&#10;W3AAOlSHW2/RuPqM56EzdmeB8dN2C+HhR4+dTvY8s/ru93/QfG5bvfW1rxTMIgvGjdW1eOmHH13O&#10;ad16ro7OIciZvXPkzV0pX0NXWlsPOa4jNoxFoiLvta7teGW4Jz9LwbvIKYvxz5myePr+jJHP9zxP&#10;Jv0w2NyejB76uPXsV1ZHMm6fPXd6+OClzy5mtL1VAMi14QGc6Bwogq9+8ud/PvTjs6Lmb5aG7fKH&#10;749x/PjL3wuu0cUIEMPpZ1cvrd7c23otje3TZ6UPb1eSIDu6yCefXCgrwbPVpctXVmfOno4mw5to&#10;+gacBwH6Hz5ATvEPXir4y5SeXwyKzAULzsyXx9Ch5SHLdP3XuoblwvzauLlx5f/LLz36h1vbuOPm&#10;dHs90t88L504A/jv/d7vNMcZ6XPe3Lx2ZfUox7lAjT/5oz9cfe/bHW0RbXSOyT//3d9b/eUP/7Bz&#10;veh3OUBCznfffW+Mumg5XEVDf/3rd4a278j4LUh1zrQLvnDFbp3Dh5fzaQRJ4ad2TdK1yMr/+Ac/&#10;iA9yBizzcSSHgTm2m0Kq9MOH900QKl7Fqb6nNUl23NUOsu27BFUwRN8YfoT3o6k/+Mc/CIcEbZaF&#10;pbXw2aeXRh+Co0fSARkTbtipx0jUB22RPhVt9M5nn12NH3SOWbIMJ9yN9APGXLodaB4+HI5GUwT5&#10;hVar++14066gihNnzlWH84WPjS7UC8MP4CuZj4y7J133q1/96sjg1qLzHj+6cHG1e9+ZxVjX+4xh&#10;p9It06hzckS/4/EX083s7kWTdhZstLm1zRgLTbfn3GGspasLiiDH0THR1dHVemjRyW6vXt6XbhiS&#10;0MdH3p32SjH96snqzhn23NEfGX2S8bdukcUlWEYX8PsZR7Kss/PWO5/RLzIIuQhekXmUp+PsM68Q&#10;cv2JHAU0MJc9Baym9O0vPNoH7vgGVx/toh3kZ4EO3ndNQeKs3seElsrI883L6A3NuXcgq53virFp&#10;d9reaG90xfq9GMz0b3EcaEfZ3nPq0SeFTsaZS27xmWCyqier6Zf34LR1onBAGyqnJj6gHnAAU3jp&#10;t/70Z+/1oK52TTvkQvqZsp4Dv/1trOjdkPkUicXomGwZjAQwaV+9i56yGN6nnfo2459mFpiv+2Cc&#10;kz1nWtSRtJKN59ftM3A9i2faUYu/w7fP6SjYT98XWE01/U97S5trGC7tru8vg17e7f9TR00P3dEL&#10;cCWLgBedC4ythUX/p6+AUe8FF3M/c1RTUkjqt2trHWhwozFxROlrHRu+Ctd6s2sFVoVv6A49ixOF&#10;k1Qa00hGZXFqdVRqfzV/rnSffMkhxxajLjtihvfUxvDIDXxg/7CrEb0xh2BuBehzX/MRUA1enlOa&#10;5uGrAqXUyfbgyCQB1fBWsYtPimFOT+3v2eO+ue7dYMbZKFuRtnbapZmcvuwiI2/aedlO6pzPu9pt&#10;PTsNk2v/A0dfdOtR9OBZaVufxHOvXrkycLt46cIE6Np9RXflOJqgtOmvcAg2B/O2OJ/00fj89uHU&#10;mRTU0SpryFpCw7aw3VWnM6TBx6YI88SuuKy5AjFba3RltNlnMlKZyuBmHamfrBsAmodky3jLSwcu&#10;rnY93lWg64UybBRkSt+qCKoDe7YVhb1IsMHBgmTNkXmQiYfewrmk6NfgFfypCDTRpn7CRTqSvvrt&#10;ffMxcn/X1vYvZxWv7T/wg366tfbQgCFXjeXSxTJF1LdLH2cDDE8EPRwvYxJ75ziUG6OdqbrBjqrN&#10;OVuuOgQq4GOyTuj3ixefJau+NB/tsRc+7ygqvN1v3zZj7E7vIzPjL+YUPRZUIzuVca2dGK6RF44U&#10;mHb23LkJUBP0fP7D82NLRIe2hesLb43e1Ul4iB4t63NjnQY/7ZtHcgE9G25YTwp4Tn9b8+A5zoy+&#10;Xd+E1qLNrXHnlLrvbzC3lNbF9aEbG/TNXDlDV98Az3ySIZRxrrFBzfXF+a+tZU0tqbIHkYP5BMf2&#10;DjpoTOyIxokvwg/OCLZVTqfFMbnYDfUP4UCTtLPUTcZBM+j3Ukwudnf16J826Zrzbr/0aWyEVYQP&#10;eM645r2+rQ80zrsz/mClTXO6rKN2LzYXQfBz3CWbqWv4nRabLzYUcEJ/FfRTWypz3+rXp/5cwNJ4&#10;jElbLED+szt03W9v6M+6+Ft9+quY6zVNNInwH14Yr+IefXWyKnm3e+tx796/pFYWMCkdvrGDGWcM&#10;Z+PoNFvw4PhC69970/fqZF/SD3Z6fIOVVd88g9/ITsZHAC/3vhSd35MNrmBU49xXdi9EmjzqwkcF&#10;aezdczBn85mhgeZ0aFU75o8cfmVghg6ApfVrPDJ9Lfb0xRl/oMBwsrmgAMdXgcum7G6OUVpsMHj+&#10;EszDzgg+bPrG4EMXd90YvgjvAeI/9L/fTMnc7a3lqf/ounbgwno+R+dq/td8SNtwcMfOAqQmSBXN&#10;Y5O3C/POhiyNDuQ0jDaDlw1hggTpnuzs3/jGNzrP/ZfppY6WWnbd82113saMnd39fgEyyq6U8j2b&#10;Wzf184MPzldvwS3pmYKLv/LlN+eZ1868mi5wefXDH/5p+Lx59dOf/vXYL/gQwOZb3/xW59H/nSmc&#10;bHDWsIAvAU/Wbj+n3QmmaPzwgX9AIMeWzlOGM8YiYEsA2Y4n9TXcRaON3ftrGmNe0I2x1Vo35tUD&#10;FdfhNblPOvw78Zwb0fHz541rWWdohfa9M9nCDqDbzodvfUc/yP7swTKIwteofLpEyIZpQjATh8Gf&#10;PpUh4bUzs/vkV7/6dS+KfGKstpvm6ZwdYBQi3x1G+s9+53cj/g6n3jcEilJJsTOwd995Zwjf97//&#10;/UG+733nO9X74aS61FHKxo0Ql1I2u5Ea6J6Y/a6IkTR6+rQvBmbSzpTbFu5BegLE/IgxIjn3MxyO&#10;8Bxj39v7FCX1M/Jxsti1+GoGMsIChAGgD0MKCtg3vvaNcTq8koKm3MkZOobhGL8Jx/wwZAvVwnqe&#10;gYhAxDiOIENsEf8UHYt3iXhnCCrSICGMsiW6+/rNK0UFLILdTFKRfmfOvD5EHuFlLEOQCBQHD+4f&#10;o+SawYnyHoLTZBI+rn5WmjHCQ0joXDrwZzwGg2Mvi1Bbdk7YBedvH444zO5mZ07oq2cJs+Z2PNnN&#10;KeUXwdvfeUr6JD2KtAYT4dciwMxch/zGbQ70ixGYAggeIpYtVIxe+hZK8a125Nh6fT3DD8I2BKh3&#10;R8nX1wiCiWScwhy37yx6KLxQ9B1xsZDAg4AEVkNoWkzwdxlHglJ9O3v27Oya6tbMF8ctuFocCBC4&#10;mSd1GoMFNALc4FTdmHGt6nPGs/DSpy7Mde+6bwHDCzmVZ0UHO/g+DGqI3qLkgQf84wwEN7DyPoO2&#10;348RpcZJmFL39hgMGExu5mrmmCdYObhXvnowmP71vgiy3Rnvro9jPwU4ZmV9IDZg5uxRQoa/FTAC&#10;E3XcSzEfoSt8hAuz26C+MTpaky93Xqr71gtGuqYPIqZFWxqX/oMjRda3ayOITCvTZH3dEMj0wZiD&#10;274cjRzG+vXJJ0W3NX673RDAxaG8CP2Tl72+2YWh/U8zAJn/c2fPjCHZbmVlHQggBej7778/cz4C&#10;aGvu7a++PfP7PGfjO9Gin/70p4OfX/val1Znz52dyCNGnB/9xY9mPIQQsJAaUr8IYubMGkA0CTbw&#10;RbQIhylBCZxuhNeI63ejb8rFCzkKoh/gD0/7b+bGmMHNt491+9mG4sTxCa8oZ4QbQgB88iFAqocz&#10;c9aBdvvoEzy2LvWTEDf4mSKAUaPDmKh76Iq6MAWOrLXgacxHSyMLf+AIPNbZ6V/4yWE9DtsZxGLg&#10;2xceiJjTNlqqLnTZOxy8+juKtWmPWRJWSIJwXMraa1evzLsT2Vdrr50+PetThJq+gvHx6j979tz0&#10;GZ2AA+ZE1OQrrxwfI5y1h34Z/7lz5xKUOQpfzDNg6CwX946g3/GxP8/IrI+RxZ57svr2d7690PYc&#10;lROtmQBDiTLUq/URrXImpHHeiR7sychGgedYQBv1Bx/AL4z5cDhJoEGT4T4euTggE06DI/iunY3m&#10;moAgqKcuDW5rh9EQvEWQm0/95Rjxt7GpBw5ZC+igdUfwA1tKMb6DX4L/COIbQrZ3lUVodu4P5TPF&#10;MAPsQtcIb4swoT5z6qN+9BOPgD/mx9xfySiKJ+qfPi1rwXpYlEb4p7j36FFrKBroCri4pm9wVb+M&#10;x2ehbeg2Q86C++vvqbdntbfg/IKj3vdZC5zTaP/z3N//LH1xzfO+p731C32v61ogpZLl2vqRGRMt&#10;vP/Wda/rIpyti2vKur4v/r2+tn5mHtQncKvu6Ze+z43lf1uDE+HaPXCYDtQJT0Wyp0y9/RXliHYs&#10;gnjT2RjJSoI2lnMA6GuCWZZ6luCAJYU4OAbb5lc7hrDQuwxRovl6kXyIhwr+asIz/OTYK2rQ4eh1&#10;cercm9PlUPLL1VK4KLqnb0tWhmha/X/mjJ/61agGH+8/YJy2+7F6K0/DDQ485+paJ2e0Fa8SnLMz&#10;mhRq5DQvzW01HOh8nYFlY9Vv+GJeGV+kg3lcH/0mcB85GJ1r9/CJl19rbe5oR+NfN65Fidz/0qbV&#10;W+3G3Jszi+GcHHs/+nnr4pLG9/2C06xxOwXB88WWDNadMXj3wU2AWvDP3DTWh3fAMjr+NIN6htHd&#10;4bZyq+jAzaXU3p18Y0fXjurYFsw3z87exQi3b9f+nIHJFp33xuD48bXk1KM5W0qBv6W09Xvb7b/r&#10;pXgIJ15pXTZtacdodT/Huzd1XkKO2BelZdnXXO3NSS+w4Hrn7ODz5nRngQTHDmfE0qHg9c57vx46&#10;JBiNM738ALwH0p6srt1ezmO++Km0Ui9yvgWrYPnf/Lf//erM2bOrb337WyPfoIc//Pd/svrFL3/V&#10;/EY7r91f/fN/8eWhLcde6eyYYLYjJ8v1HCdXOkcKLpFdzecW8JqOZdiIXr6ILt1m9EnOOH7ylF6u&#10;/uBf/+uidB9EX/enABU4mHJ39nQp/aO1P/yTP4x35XzcHQJuOdFZ1SeGvtwvLeXucOcbb34p+btd&#10;l4eOrn75l3+xuvD+e6vzv/hp8Is/JD/tyUF7uLTR8PrI0cPpJ8mpNwXoPG6H6p3Vq2cEmlV1iqhj&#10;CC5f/NkgNRPvjgILfuu3v9PxAsfH6d1Mdq8zh3JSe+hRhlp8dRv5tnI/mR9f35b8QG7A/9f0cmf1&#10;WyuzCzsYPsxoqzA6CLDZ2Vxaj49K2f443jUGQffR+WfhQ22jreq9F5/hrKEEM6BIz0wXcX86zwHd&#10;c0o9nnVD14HXTzMOWU8jo27Gf8jIS+DF812M0q3PZNKRFduVpmwtSOJZRm6R5fiuud1S1C58epqB&#10;2fSWTKaG6ucO/ObF6uvf+61Sfr2TLvhZmSd3rE68vnf11ndfWx2K39LFtrY2ruWMfFaau5MnSzVd&#10;m8b6zvnSqhUAIR3boYwmb508PXRJYI+27woOqcG7nbcpGPSjC5dGX9yb4WTTkTITlIpz00ZQ0qk3&#10;jje+jnz44H1LoZ3p6aPXiiDPGYh/Xrz06cB1RykMX4rOvPmVr8wcPnyU8eX2YoDeUYDK0wJaQoXo&#10;RmdblT76wd2Mk4374UPpsB+svvLGVwfn92UEaHEWbHmpegUSclZEzLpWcxlU41EPS7f1+O7IqTr1&#10;ovRK6OHt2+h4R3Ycy6BfIMiNUq2Zo/Ppc2+99bXViVdPrd782tcAuVRlyXDhN7q0qc/eIub3hAu7&#10;o3lSu75+5vTILC+iFfeSzRioXj76RvOWzFGQxQtBEPsKVooaRB6T1zp75vLF9JUlFfrOh90Lp+16&#10;VHaW4nUHPpCcIutJ3HhkU/IRmgnn7QZ5FA05cfrN7tu1lr6T/BM3mnbffvsr4Vl2iOCCVnOY7C31&#10;qjXCqIy2003Akw7CULergB8pD+m+I//Wh4PpyuQDKVqfpnsNb5heAomALOlg746uQe7B7150lEhg&#10;Gjwhk6EF2nMGOmMqOYseiKY/acc4/rMOaN6yuTWdbEPfUshOHDE7X9CNck7meJbdgUxzJMPQa6ez&#10;rZS2n4yrbWOSFtZKtNbIi+RH8jraQJ4WxCJyHo5apfRvfWTUN54EtLGpwGNyGB3c/WPpcdarLADk&#10;5KutNXj98vF2guagYxwiVysD3+gy2cxLdq6RZfFXOLqeS7vUGUqN5/Y7gsUZsuPbwZacaH70gWwi&#10;PSB4gB16CmZk1PX868tSnP2+pAHUpyX4rSDQdFv1cS6ia+ZYux99dGFo4YWLF8bB8I0MdZxWl3KI&#10;490cseYM/MAHLEZmrI+CSMgg6LL7A0/ZHZJH0Bg2ngUmBd63ex+OaBdcBN/oH8O+etlL4Lf59m12&#10;wBGdVjdASj8mYIId4uCRjTPh6oc+oYvmlO2EnGZezZOU7sZJJoa/9Abnv8IRtFgbnAIP7pamk2Gw&#10;/m0rWG6RoRc5lENkkeudq+RMtcXpZm7BAuzRy+lr61WdeAA5fdoMnl2oP0vAurWjbb/JNJuj/Y7I&#10;WPBmMZjDX7ydPYAdw7pkT7KmXnSMCCcKRw788K0uYyNSr9ei7zUOmiNwunSpM6TTdfd2jAzeQlfG&#10;7zgbwXnmsb5qnxxuvuCNPhufb/ig+FufvWOc68/697zjweZl+F7PLfOwPO9d7yxl4W3zeNf7b+qe&#10;oCO01z/t9cBv3tl4deNrfd2aWP+tjX+ouL9+5j++v37H9/pvz/jbO+vr05+NZ4x1/VnXPUMbvLQ2&#10;C0ZIfqSXWBfwfcuWxZFtXsjm5hueW5/wCqzWeAu/0Dfz4aM+33DdOpp57iqcXBf3144lf6tTPetx&#10;cIqs7RGuwX22Z04OtPKzjnA6345hZzOipQfTybfV1y3k7Ma7Hqe/lanXDNUH+Og6gzsctQYXuNG9&#10;zCHZyIaJZW2ywa37ta7XgyNLLS9oYWmn/0+/q7elMHBAH+n16I11Bx7qWdKRCpyGg/SdeEX9QnPQ&#10;UDDxPPxEixSyjntsxfpn4wY7wJ7shmiBe/QhQXt26Zsv65LyQO+zZtnc2IzGSdsa5yhkLxpHVevp&#10;3j0ZF5q74MMmVjeGV+uzvli76CB7hWt4xt3SGk92teBgPra0+ce413RZX9n+17tI96YrqGvNlx5n&#10;FzR2Y55xpifev7fh7GiNxRkWeTTcIvPi408a2wJ+iLys+fXcmy/Fel8X+KV+dukZi/FFn9hlFe94&#10;H29R4OWT+L5n3VvbwwUXsJ1aK8fbVCTLzM1bF5vXbNDXPs2Gcid8jR5tBGA4C3fOwzXT7H6hpGEK&#10;6LAfRGAs/dTOPAHXNrhIvcxh+WLL1eSpgr+e58SvT5uftEbqD3yoV8GMe0fK5xz9Ba/dL6jc7vyj&#10;R/auvvWN7xpUvIP+en/8NOBx4cKF5kzA17Ih4e492Q477zlcCESDyXdysN3PAScgeOSV+CnYoQfg&#10;tThMF9s6uc+aWsN6eE0T5PfAbmqs88uU9LVeK+sL69+g/psCd0fGIDBX1EU2G1m60dt1iU7tnWOs&#10;0LBS/6dzmQ9pSu/exWfJZIt+AiWsManK4ffWLcs6u94RDNvuLjv/7pbx7v4Dmnb0dFotKOTWIvPd&#10;7RnyLJ58twC7ZjGZpx33zZNACP079/qpCTr8zre/GR14vvrxT340gRzso2x9p0+dmWPSDh0gr3N8&#10;Jgvey7YAJ/aGh435UTIURyB9e8bbOuEne7iDzEWOlmFuyVRgDcFrOOCD39+/v8gScHuCE6LDCl4N&#10;kmCAD5Fb2ZCs06ul1WWvJWdbq+yy6mPvpU8+fIiA8IktKZ/dc04l+4m5t453ZDedlWTidUyxcGYx&#10;DjQZmDyyLKplQpeONNJ5x+L0vskHHAIbxFvXgzEgMIiQa6KGTMrTGxtKacKKerW/RkCE2rOuuac+&#10;RlEGLt2afvire3MhKIl8FOmGKA5R2GgPEaAYP4lQqkc/OBt9rnVNVCsAas9iUUR/mjj9Ub/3fK/7&#10;p1nXwGae6Z2FEQeDrmvfq2smO+1W9/UU2PU4tSOqh4HR8z7qWzMcnuklTVxN16AJRJyXCL+Y4kNE&#10;ankPfH3sgliMCcs7jAu6rm7jM3ZnPXIOELZdm91kIadzsRS7LggPBMlhMDGwcSA1v2DwRWEO9QGL&#10;ERxaVBYBAkA5e+3s2YTfJTf0knKk6HyIVzvOtloMJRkUgzP4Uyh9U1Idzv4iQnnxYgqF+o2zhYJZ&#10;gh84gOnAon65xhBukckx/FpOafPOuw4u5ui9994bOJhjghBY/EYoast+73Mi1NwQTDCzSGxZJ+R6&#10;Ht4S1MyxqHtGfUKOou/KGifMGUOh6DUMFyx2R3TADNwVcHrSoh5Giij3vBQ/drAY8+4UvfspIZQ0&#10;uLAnwxhiShGfFFS1MfmSg9kTAknjbM2H05SDZS3YpaEvipQI/jYW9Viz+k3A8Q1On13JKRshO5Mx&#10;wrUxXgVfsNTv/fsYseEXwWxZ24Qc7T45tDgICCyis++VhplDA+EdRhReYSZ2se1LSQYr8FkzI3gh&#10;+hk8PA+22nTOoPnm6NR/Dim7kihQ7ttFK+qPoisNKyJ8NOOiNfOjjbRvv/VPfjshTFoZjrAi7RK2&#10;7CTD1CmBDMCHjhQZGG4MvYhhO5eGovzxJzkZa/feg9tFbR8a2rE/Bn4yp/fHOSpHcQp/7sYYpOcE&#10;+4MZRXeEj9cyCN17cH3WxoFtnX2TM+xb3/5aM7bqbNXXB+YffPTBjONJBiIOyx0ZerVnbVL2gXDX&#10;rmXu0Jlx/jVXaO/tovCXdZ6CN7hdoIHJaB2iL7N7pL/tVpEK9EmfxwmJj7L8ParPmAwB6loRU/di&#10;kncz4jA2MvTow87wfAQuHa5QCjFHggaFwBq62fqwG3oc2z0D9nbGmLMXzaUoHjTHWhSVAyekWWWw&#10;MH9EfoqCdXbh4sVZgxywov6sdUZyjgbKAwb56slXBxfUp9wpHV/UubQFnU3Z2bFw1jenHlqGZlkz&#10;jDV/93e/HHq1Z3+GmKOHEgBOjyB+4eJH84x1plAWBUaIREN3lCufiv5aotpDnO45e2Chj+5bV5zB&#10;1q41b/w7dyWU9Y719kRqsRSEhUYTjsBYyoLFCQSWFOKTjc9a1G/MH0DUi16gPeZlbUjxrS20yvva&#10;+UoG0eMnTowwhZ8I70UjfYbPxCPNuTUGhsdz3OqT9ggh6uKg1s5CJ9oxf/Hy6qtf+erMsXe/+c1v&#10;jqBEWF3TSnTEmqaIaMtaV6xVtMQcWRvaMD7rRp+1wzFkjARV9xjaCMEMlMZnHHDFs4QmCtDwkK6p&#10;s8tD//GieS7aRnmBP+YFEL3rLEtlzUPwC2N0T/+t9/0Zj/Wdk1l968JxLKXmliLb/BO8Q4kzNrTm&#10;X/7L/zx6pq92OS/8AH3Tv3UQAIH3dOd52WELt0ROS3cjO8HbX/pmAVXnpk2RzXaSwHe8yVmp+ICx&#10;HY/umLfNm/FNfWeEXfB2+h/dfLmoym9+/esjb/3RH//71fvvvdN5dO1O69+hQwIWOnc047x5+uDy&#10;khqZYgB30cDrCZgcyeCFB27PO3+oM6ukBjHH1gT6O9keWqdoPvkDLcdzCJ4fXVrwGh3Dq80HRVab&#10;z3OOrF44EyNDLcdj/dI23FM4yPCcCbbJYSeABj+Y1JrGqzvXAABAAElEQVTRGgWdhnvWgPmj/JIB&#10;rsTDGKTwN/VYY5QctJOzdHOR0OQQZ2QuuxhDnuAKtuZzx84lJf0iIy382j14uV5D2r/fLkXr373h&#10;c/VBfxTzrMCpWVsb18kPoUN9WuQyxjf0GxW0I0Fd4OU9HzRe8MsEgrQmFvhF2xuPltDipLDgSz5d&#10;6uV9tpaXtpJXomVAPIpEDS8y5DJmfVwMO4vR0G/t4kPWxci1vvUllDY+eEK2JadLswYuCw9fFG90&#10;z5ygpXBp1qRx16Ri7D5fLOuf6NusuOpWwEPhxCJvaMdcqouMt17H6tPfZb7JNosypp8UQDvgnDXG&#10;qMF4IY2QNcxRDn7o0PpDUbdDh3PVnCyBdksPOTjs7rKOGLQzt3bmSZH4e3NK5MxZ+kbJ+w084WYX&#10;ZhxS5s9fvcu4kO0uWATD/l5ugHFPLAOadwLC3GJ0eJEDKxfBjH/6sAGfGG3vNzfzL1zPIZJ/snnq&#10;neA1/Zraqts78x56XFF/H+3OKDOoLQiV5NYOjzBoqaO5JkcoceRkgWjF9Cya3D/0+HmiZ92YNP5b&#10;U+p7tWeX8qj0WuZ3CaBZrY6XrvxW6/B+8/p0y8PVwVd2rU6dLd15O5b3bI3nJksxju3ck5Pm6JKa&#10;X4rVGz8vlfCFzl3srOPt+19eHTv5WvRnCZixa+vjj34xMEW7BPJ8+OGvh2adbefri8a4I9nALjO6&#10;10tHX2neN6/ev3hhOn74cAbp0hjva6eetf4373y4Onum4LYcLodzUn79W99e/dWP/zLHzierd97/&#10;efVuX33lq2+vtnAyHgsaxvuiPu9KNl3BCTsF9peG+FuLoardzPeiX/fvcqDBQYb7AiP2FwCZDGrq&#10;d3RGbPkAOs+4tEVkuc3pgqUU3bbdTsrm//57HQOSsT48tj7f+/j66vWv/aPVzgMnuj8qfedhijLv&#10;3OrOhNncOA8e2rx68/Xjq+0vvjpz/fju1dXtjAV29xnni2jpo5vtujlwpMCzI6vb8bE//NG/z1iZ&#10;PlLwCN1uV7L/1uBvtu9nsLwbf5CZR7mWjL79YTpV64yD+Gn1osVoSdgYriyy9qMc6D/56Z/P/Hzt&#10;a+1Wqt4De5yZ83j16YUfrx7cbhdNARWPkkWvX34wBhg0En8ZGh99loEC/0NfXhKUawdo65Kz6frN&#10;zj1+tMgu+9KlGNeuX79Vyveu9y6edTjZ/ZX42MHk1MXg1C7w+m1RkVcdb/FwnObNac87b21zwYpX&#10;r7bLKVyle02gRGNUduVoldr1SdHl6COZ/Ui4KWsQJ987774fzNMdy0Tw7LHzwApOLhiFY/dgZ7+Z&#10;Y2lIyQp4PZl1lxS36XtknYcPczzevT481bIlS6OxT6NdT9FF+BK9OXigXRTtpEePOUTxR7ZkZWuG&#10;t6e18yD406VvXq+NDJecekTMeSa+jjc8LCBCESyJdm8uqAVstteelHbS6kst9rAzKfftL8tQ+DM7&#10;uFrsghy077w1dd1v/PqLNrfA0oO3jZxgLvel55PLydrKwwL+pNMb+aA6wJLc54xpukDcJn6T3tnO&#10;thvNqXKv4wOOHBaBf2x1e4ed5wIqazd5QXAz3i/lv90NccHqaI4jusvHwMPmFq1+gSn71fDgcVI3&#10;Lwe6F1xkRuCkNI4l9W6GPQS2tWBcdXe+/V+plcFX46TX383IzMi/t/PQ1c8oSD9Z02WyFhnr7i5O&#10;h87DTJe1ltf0WyDW/j2CnFpH1a0FvG+VDEI/WmBLNmabWCado88awafJTZMGcQPWw8cbt+fRQf33&#10;nOvDY2sC7tbc6F7GgXajN/QZ+Ixf4q2ur+V4/JYDikG8V0eOpwvSJ8kjdA67c57EYzgg4Ds8kxLW&#10;2iSrG5fjOm4/XoLXORb/+I//uLafrr75je+0keC1zvP9Un0oJfwvfz7whTMaJJvqkzVkdzpc5Bxn&#10;Ozl+ol18jcODI1uRczbsl+p2zbq2foePBg/ytHc4seDUIndzNvVu56ltnkCaeHpjI0/P3DaP8NbZ&#10;hq+dPhD+2V1D5ixNbPDZ1Lpnf9RXQbjqH/mEnNY4anZ19uyZ+gAXF8ccR/yN4DJ4Ha4oxun50Y1q&#10;H9zUucwtR0JOnnQnMAB3c+Tv7dFJcrYxu+49sjIcM156DVi6T0eR6ldhqBdgffLV4wO3hVaRj7fG&#10;Yz+aa/R4su/Q/calPX3g+HoY3jgeR+YXNH1g3jXPWLNkLrho/Izdk74wXIK7jhQQDMfGMEby8L/H&#10;ZiWwT3CqkTnpGObOehqe0bjsbGRTepBdY1l7y5FV2gV7+Nwf0YHF5mysc693jcM7+qvA/80jA5Ft&#10;BXcvjvHRRTfqI08m0E3d+kheVrrUNW3Oz2gm6Wnjn0FXFl3Vcwv9NrefR5P2jOuK/plnlTkyR0G7&#10;NA2uPkMLagNODG3rOfpWTc6YvKMOY4JH5GtzRe9CA9h9jV3R7uBVf7u2zNliTxgdeeO59bOe8Y4+&#10;eW/db/d1YP55x38b8Ji2Ntr5fHzz9Lw0dcR+sMvpg+dJvIMEyyNdJ3yGGxt1anfq3bi//nJtfX39&#10;9/q3Z9b02zV8bPrpnebyi31f12eM9FfPm0O6OXsx2xd8HVxPr1uv76XTSyd7ZRlC34sdxvy2dup7&#10;/801csDicBXIZ42Hm3VrzS/VxHou/b4x+6de805/vFt2HEcV7CrgTuCSYH2Frnw3GcwmD++Zf3Ov&#10;zBxv8Dt4C7Tgyg4hUOl5vDpNcNaq8VuHaAyaMrjSC8auXnRTmb7pXx9w/GJZw//z6wZQ+ftPbbzR&#10;++AD89UFgL+pmwzTOYulfDf+wb+4JhmATMV5Su6Q7Yl+R1fUigBo8BeUA6c5zAWjBuXZ0CP7yP0c&#10;a+ZGdhDdI5soj6I3+JR0/rsKFEbHwOlmQWMffnhh+ra/QFU09Mtf/vLQsfMfvJtNsaw6lz7JLpp8&#10;81y2vsPJhPGwHQUlB9PbW7KpNUi7SfmknuXsRxPQanAJCmOrgRvGJn3xOiBKv+ir8NB44RD8IxOY&#10;F7IMu8Xwruw1Cp1isQmzS5hPNIrcBVaL7VPaYnMlg4A6N20qY1T/1njDhoc3sOei62PDzsax9ZPz&#10;5xdDRozUInnzzQ7cDpGulVrIZL7xxpurv/qLnyQIF51WLvrdCfZfPvv6AGKGGqH627/925ns3Ql1&#10;OrGlyYK8BobhM5h87/vfn3vf/vZ3ZlA//smPAwzD2+kGtTBeyD3IHzPEfEfoaRAAYiJPnno1waJz&#10;JT/9ZAAN+ABFSKIgNKNdj9CGKJdr129jAhB1E4QV/RpnzfOPB3EYNDEq6TdrbpRCi+5aCorxeF6B&#10;zLamKwgQAdvighSLYXvZxoqJjMEx4i2yWd372lqNad5KeRbZN0J8SwUzsxBFwc6OmSZnFnmTy+Cz&#10;ZhwmTz/AEu27lOeYA5aSDY4LgUPgMe1FYAE/C2NZ+BZSCkBDaYiNCxGLelQa1ufPELYI4o9aiMuT&#10;/r8QB98epkQSSvRdHcYHMfXVI1tyIjAkO0DdWDAAOcIZe4zVOAhfojDs2PD75kZ9xinl5aYUb+OY&#10;ztWTdV/NxyyQvv3NmLFpg7EP3OqDNobIWkg9s4bhmvAYs+LeGjb+HmLVdc9hkuozRnD0HCF6Xfxe&#10;f1ybvvQNH4xHHeClbb8V1+CrORkC2TWEdWEwCwOHVyOQGJv7G33UH++vr7lejwfOayLrjbk+wk33&#10;a8u9EQa8ONPX/z4vvdF/6764zKmjz1OPNvSj/8ACM/1i8R6D7DDGvtf9ABd/e2f98d66Lvc+F4DC&#10;mzFcDlwWnGmg897Aa92H3l+Pn3A4a6b6FTDXSYEDGASkIPgjspcuXZx5QgNEY2IkCChFsSZnHVNC&#10;EW3KN7zk6GAgEfIlZ/e1a0sEuzZf2VakWHSOs/JQOyzmsObm11ksduI8LsWaoq4X5djefEdkcw72&#10;DJT7ci5tLVXk2TfPDCxPnX51mLuc62BrdzTYOVuGsP0khrkvIde4GSYC2zBRSgQ8gVezGygYeg96&#10;MHy8aO09S7COWGScLDViys9EXtEhMhjeaUfeE3VEm9R7OIPBtc5eWeOr+XkpOPren2KgbnTXb3I2&#10;2ih9nWfUe/79D8YptLdzQDxDMBfpzICi2KmObk6kdr+dSbg7gWd7dMug4MWuHE3Hgv1L0UjO5T/6&#10;oz9KOanvzSHaz8H44fmPhok9yFFKkRB1A6evX29+Wh9nzp3puXYsVe8YpzNKfHb14+kTmvVpfOMv&#10;fvxnA889GYffeuvL7Ug5HbqUf7ydFXD/XukkL+bwVD77tPTG0ehjx4qub01cvSI1uKjzawEyWJQK&#10;Eu3dGz7czjh2JX5hLYAJeszw/cH77wU/UYMx73CPInYjg5j6HpcCimD2ta8zAOZo4bANx95959cD&#10;E86VrcFuBIXmAL/73ve+m7HtyTic9HG9DjjNtIO3SO+w714pGIcPLGnB0TBL2Vw6/8xcmyvOCzSX&#10;wgl/zN3Bg9viw5/NGlw7Qg4cWNKXn09eGOVOtH1ztj+6LpIYTphfThGUybhEe5vbR8kTNVs7y9qA&#10;s+v2YxLTjyPtEIfP4IZmcFbdji9fzREnyh8ddg3P3Vogiueklxuc3KBLBJsJjGlc6kBjjA2MwB1v&#10;U493wEZalUVY+g0N9J6gjEC12pNxQLr2CeKox9ah+/duL0E9y+7BYNr4d3S2lR230gRt2iyYZjEI&#10;SPUmVZ2+K5QPsMYzCb1gNQpZPFPKlVeTcTjB8FeONgU+G5v1AL+Mg5OHYR3M9EkkqjLBGhkwyRon&#10;Tp7IiVtK1z/tHNDm58QrR2fs6jM/sxMz2K2DidbBA+QQiidjk7kS3OAcKzBnsKmSaQvdhf/qQjcZ&#10;pN0RiCN1vawG6BjhWDAHXHpWinT12Sn5tN18+rsu8BcOWdTmyL21witg6Vg7oo1LUIkxyxag3dlh&#10;XjuPHxcc0Dg/+OCDcSISqAVt4du6jMYe6wD2XTteygD869kFsTs6jZaSdbVv7gURkYHML5gsBoJl&#10;ZzRlk/KmwvMfXU6mzJjT+wzb5pEjHr893U5txVxb6ztmpxseSG4gE1VP8Hslx/HznKlPMtyiLxAP&#10;7Cdoq3aME145O/CD8+81Fsa06GvnploL1vWTp6XL2qJdeL3IYOjmrhwk20p/ejPD7MWLn0Wnz/f8&#10;o4w2zipOQYh96sfR0nupi+OAkvQnf/KnI/e/8sqJ1a9+9UF9eFaqyg/jmZ0DdfDYjOtr7aBCKz4u&#10;2EYq5b/4yz9P8X2xOtW4jx9/NXn/t+PFGbiq917GU/RRqmWOFbvNa3iUZ+PDe6038D9ypDM6w/GD&#10;KW3WjLWnfOWtr5TZ4PLqYoE5j1L6PH/23Kl2gRd4kmMIvly//nE4d2v1P/zBH8y6lgnidIFnX3u7&#10;vpqzcHl/686xBXDG2J2/iTa8+urJwc/Dh4+0pt4dQ+G2YCiQiQ5zLSPZnMmR0fhgZ23A0UMFDBzp&#10;KIJz586NIZhTAm821sOH9lRfu7DagWaMDWnKnr3hQ/C0vrVvB6R1QbJqRS4PRRPVv7tnG1ZXozv9&#10;vl90MqeNnY7KGPAjrK7BMXgHX9W7d+8i+0qDzJjvnNAgPHAf2hsE17TQ+u2h6ad6F50qPK0Zz9T0&#10;wFP65fs61AW4Xk+mLe+4ql30FI8ZGhvNqpdfqNcaNHNLybbYvWXdqcBcU1C7uNqzLTqxa1knaNzd&#10;uzLlRLNrX0rBgwc6oymFnxFbhC3ecqj0nXbPovt6NDQ0vo+Pot1kBuWzq5+tjme4HOfz0A00lByy&#10;nNPKoDsI1rPqQvcozOrg0CJLrHUCfG2hD0mMeF/1qWtn0esMAC2s1ebWqoAQ602qPWmC0X3wMne+&#10;yROL0aPvfgoQsBtO3Zuip0F08KkL0Qopiui6+rz0Ec3l+NTOUmCUWdkoGVQ4TIYWBl/nSXEIzs70&#10;2hC0IAjw+bPkhGjfi5533vnTp3gPvgeP4AbQaFl/YeVSzJ3x+zZf8Gb0t3li/RRcCI/x/8bxVLri&#10;6t2S/DU6fGnXtStYTh0ckdpQwH7BKW0sevDmzoKCq3gqXrZ5q8BS+v3C4+e98BTdFyxhbdIdzIP5&#10;dM6tnhmFesBrdKa+jeN58CLDzvpM5niUEw4v250xSSGPKdt2NTvOpUq+g/vkNbgp3aC2OP7RAnqx&#10;s6n5KB93zVoVSW/erVHHRAjaEwwpO8CBHFPW5ocflmGnQDsOSLgipe3T6npaispJwxl92JzB/6X9&#10;HR/CNh1sr16TWrbA4oKSp4/oQs9xQG4q3fa1K7fjPZ39E6+3DpSt8RYy8N3OIlRutjMcv4JX1oEd&#10;jo/oFp3Zd7Nz3a/eaOf5y+jm1nFejKz17N7oc65J/f9JTgZOkUV20rdkw3YNmNeD9ZcuZfz6/GFy&#10;MYOWeSDjWitLGu1SA26k239YSnbnHj24h25Ivful2bnBuer87z2ljSO7ynIjcLaK2/H7cnz9xure&#10;j68Oz9rcLuwg0QePN2+dedQZ5/p8rxS+L+qCrAf6tLuz6Hc3v4zH/t6UU5c8ea9UdHdu0xFXq1//&#10;3S/CfekdrdfFCSgwli5onA/TV0YfC/df2r7gztFjdt9GT5Px4CAnAB78tAwPT9P7bueo2t7OUjT9&#10;WTu86aiPN9kh0c7ZnHDW0YMt6Q/pMYe2LTtPGQrvFNi6qd3UeOfWYCY+BM5I5Z0GHx51v38PS88G&#10;F3Y25ufWff2UDlK63tdfPWUKSotecGdrbVd8zf07nelsmexJV9oZb3wp/rSpYw88+/TRYlvblFN7&#10;a7i8ozUJFs/ScaxngTLogR3J7Iic9ood8fvCdbT75ImTsz6vXEm/qk5rlKy6HB9Quu3gzk60Lxnv&#10;et/WNX3RQWXO/4RjpX4IdwoCLVW99Hf6vadzaReHjzWenNVZ86gn+hwYm+tsBX3GeN2cwFu2BHYJ&#10;OkyVzDx0ubXMtlMzrT8BGQ21e5zVyVsdFQGfyObb+/3muTdaswIGrLsyGBX8gnKyP4ANGvnE33WC&#10;DuE6nmjw5LSwrjFyOPbWRjvwYeFVaBMbU1y477WjGK+Cx/pOLu3V+pcNs3nMHDFtsFUuMjF6HK2H&#10;Gei6D35SP5Y29dHO0yXQWYCiHTXKBJ/1roxkYDv2wGgHHitjguB/sB/5P5p7vUAK4x2dPr4um8Wk&#10;dq7RR+EhPVQ7+gyevjkfgWN7PH5nPH83fTg+xwmJh47MY+w9fyDbLRiYNx9yvB045M9H4bVNDQuf&#10;ztYQfQ6cQ8vB9aGghPqKcy6O++AUDNWr/+YDHQYbY5rS364JuoQ3E6ReO+6D31rOgQ/wTHvmHo9c&#10;6ohOhN/mHP/SFh4m6HbNW8mbnMJ0Hjq3Os25Z80P3QJirPmQa/oqAFTh5OfA977rR3PYfnz5wqzD&#10;0eurR1r7T8v6J92tvv3N3/xtdeMHAprtkpTeV+/hjswR9a4xCpDVv5dfPpwN/62BBdva8O3mcm/r&#10;xjhH5npRZrv4mn5rY2v9ZHfSXzIkfPYse7bCNg+/yFh1I1xdNjvARfDaG/0h0wkieBwvfNz8kUfH&#10;2RW9GF9A6xR+CIZGV9EKfVME22hZ5eYfXtBd0HA0UV/oX96Zd+uj+n3MubVL7/Qcu5hxWXN4p4BX&#10;86KtxZaez6CxCwoWmGq90c3o8zKUwK/pV7CwTqdbfanPD8ttnNK1oZ313JsH8HgYj+FbMPU7+9h0&#10;tbXrxsUGChfxBXYINg84wSllvRqHPk1foxvGo354qH1wEXiEDuMndH3P3v2kdPrV6VntgFPMdJnP&#10;OrKWjckO4Okdc7HMN1rWSwP9+Zr/1fX/F0qzWvtkjGlrYLqsFX1Yf9BMcCHjoUlSlZrb3XvSl9PJ&#10;xy5SbzgsrWtzLdtilU7WS+8JAhr6S2duPAJYrQtjX+jMwhesfe128fPxDYybawHzfFLeVyfdxxqT&#10;hnsJXEmWbc4Q5m3Vow70/VF4Cn+WuYq3oDv1zffTp4uc+cX2ujVlvvoBNuZau1v1K1xa5tLfPbrx&#10;zMyrNdKzC24sOLrwzfpcP8LUZT3BAaX3p35jatzaUPfQSIYMxPn+/UXYslAo1xcuMtIaX2cWlq7K&#10;5GAsvNlPUkgI+tbGgw5z/6ioFn10ILiOSi+pQyq4HdEHxF/+4hfTl9eKuL+T4dmZMQwAV4ty8tyS&#10;b3zLpEy8kmFF1wnoCuaN3o1g3G/MWYSyc7o8sTlhWB2QCJGiwNxoMlw5mFGhmzNwu58oC4gzREE4&#10;RLWJPCPoH8kIASg8s9JY2p4K8RAsAMSArlxZoiYRGddM/nqiEEtEEPPfVColDjaGIwtXe1KacCy8&#10;//77g9Q7M97wjN/M+E+Qkp7L4oewDx681DXRJYs3mbFQHeOMq49/93d/N4ufQRHDcI/xijAwyN2o&#10;7TiDED0+fUUgKA6iZGc8PR9ogmdIsYFgIqjG4dT5UTOueCuE8VERpLt48eI4BDA143/15KmEV7ui&#10;rg2B3RkMnO9IpdaAhfyrd98dJnAjA+SjhAjKvsK4qJ6f/vRn86zFvz9DwtYEbZFv2tWmOhACf9tx&#10;YowUR/O1EDWEfonQuHDhwkQ6zU6ZCCXjwI9//OMhGuCkDe+b/10JmTt3LudDrgWBneGxHQ+3ErY5&#10;zRk3CRXDDOqlRYjpEVpENhmmOV4Lehb9+YzyYGxHih172uMkxRDhYNBMaIow9c8B2cZpHWrPNmzp&#10;ezaFu/BJSjWGfUYW7aifIRqeyKUcso7Ax8HzUn3fF3xE3RuPubQjTCFsrPGfA2edCgeOMXzrA6cQ&#10;Ynn27GvBaTn/ZBSe8IgNjGFHnRi2fqjPLpzFiLoIQ2jKrbaQUyrAgFJlLes7Icc6gcfmQgSjNhF0&#10;hlIY4zp46eMYtKNJ7lO4zb9xIc4YtT47g/ReAod0Ed/+1jenDXiHoV7OGKpd7RF8fvCDH8w7drZY&#10;w4+2L+mXTpU6Gr4vsG1XVThJiJaC4Nvf/va0q092C8Ifz6KVvvWJ8jT96hlFv8yx+9IZiJwFR7/R&#10;R9/wT52Tvq5nb7ZG1PVoyyJkVcmMHz2CB/1c6E045P2pO1it/9YuOgIPX7xYdnN4D+zAkePAfXOi&#10;L4QY707/m1PfyxylYGcgMAZzoeinYsxrYWLSptnh0L91PVN38w0/vK+AqeIZxfvqm7sbz5h7TG2e&#10;2aBFIoifZhjBcD3vo4++1TmMeGpc6vbuwL06198bt+fLNe/ro+8e+uLtz/+ee/3SBkHb82sBBl4t&#10;4yKgEgQW2urlUdzil2rtlXkOrlDsxggbV1PXuv/4J/psfvSd4WGMCOGq59AvSvoIQD2sTrQ+Yj30&#10;SJvLfHJILUKw9gh4a6F5mffOM2qdLo6QZb6nDxtw9A5c1Ad8e+mPNdh8NP9bM2Rt2+P8tpTGeLm0&#10;5vDDcz766h6FcRl7wly4pU737DoYQT6nI9hSpK2OmY+UAt/369/Qm97zWxuXkwOk31pH4WpLnT77&#10;OjOLs2nmCCAq3jMWY9Mu/EZ/1zsoJ5hnhLfm1jNwofcoBZ43XkK53cL6uS0jMaOTnd7qZpS7l+Ho&#10;o48uzPiOHuXMkto6Q3Rt7X8pA9M48BeZQJ9u3mhnbMaUU6dPzrivZexh9KU4otfkHimb0c9z586s&#10;7LT94Z/+sGCpj4dvWG8nT76akCt1NfxfcJ8CUBVTwEC0uDFIb6wfZ86calyttwzozrLCA80lhG3o&#10;8Y+H8TW0Hn8OptGHMKO+lrL+SAEV7cB+eF86yOWcstBw6PHp06eSlR5MGsBPr3zaeXjthE8m3N95&#10;notzUPBUZ+/2zMVLl4emb+5MwR05hBhYtyfz+NzPYCmAbQzP9UrXtgUnirfCMGyMZ8++OeN6/mx7&#10;sMyQ8PDG6sJHVwYOaMZL+1MaGpC5m7WSQ2R7WtfmzsS4cu3i6tYddFcasUOr18+9Hhwv1+b1dl3+&#10;qvSKHxcw4nyQhGlwCF4PM45duVYwWLDcH78QMe08skj40FUBA/glY4hzUp1RRK4yZuuHcm5Hy7at&#10;B5GKxrPhAB7Yk8mSf0qReP9BvNF66/q2GXPyRPzdS+rfNJGrLMfJPhk4t5R2ckfn6xpjy3HwcJXh&#10;1TjJc9vtxq3Pd3MuPW1n0NPCXve0w2qrM5WSl19++WB4G39pnaZi1n9KAodRJfgEvvqUvBUs7j/g&#10;tI1vdOb10xyZxiqCdvfenatvfUtacnj4JFngTo6bDJBVcvTw0ZxwnXfZGt3b+TzoVFU1/8Gg+1v7&#10;3/1wDh+UKlefODjI9nUgebEgtM6YOP7y0eorWKh60BDyoT6eDp+lqLx5/VIwXNK4n129OjLzt7/z&#10;3Rn7z372k8b/aPXLdz9obW3veITvr3aEx1vD4bqyuvDe+63hrbOj6djLpc+s43/7i19OKsgTybDg&#10;Rx6cs1ICyN7W54mTJ3Vv6DcaynG7L0eesmfXvtWBfWU6WJXi80E4RHGPfrwI9nekuGwcjwpIwTs2&#10;P8sw1Ej2htOOUrhVqk94ubmziUb+bl0/6mOsLdnRS6SCDy0zrLd+gx1Zjwwp5bl56u0+80ZzEqDh&#10;SoZXyuqeznJZzs8qBWFtHCg4Cm0yJ3Bdm3QlcpQzPPXlSX1VxrkSLCi4Nwu48N7Bg9JetfOmXX9o&#10;9+g9aV+b262PH+moeUOb+1H9KeDVn7WZKXPqhe9g3mPzzMPHjaCFxQBy717GmnDz5z//efic/NFZ&#10;uAd3bJy1mNxy/vzHibmOpNg556/vfel4Y+yZwy9P9grr7we/9Vs5l08tOljt/PznP5u+/5N//NvT&#10;/ne++53Vux99svpf/82/Wf2rf/XfDX2h96GPeJL5+dHP/2p2Au5J/3BchmBO8H4lfcV4fvLjv179&#10;8ld/lwzcjqoCfJrkgQfjqihmc4KHnzkZ3Uhfhu+7M9Iw5qEpD9J/7t7pCIwMTs5S5STalLPtWUFt&#10;N7r+PNzYW7afHa0Xjie0aee+DGydb0Znwrd+/uuPmiTG13So3v/eP/ry6rUykTh6A22HM7sLOpOq&#10;CzKZ448//GB2SzFuOPdqslEUrPMknj18P5nc7hNjwOMfFEQhWwr6pK8yWeDh+CueAf/Ay2+FHCIQ&#10;Sx3P2qFGdiPzo4cMxfDrYfwLDNfvzM65UIdxUcGj6NrmAq/+6le/2t+LQWgxjq7meBQBJfpI3wV/&#10;MIqjD/6oQxDEwtfoHdGb1ryPsVgv5puuJYUzOZVhZ3fnGit4mLGhHz069aBBNx7dDN88106u8Fib&#10;fjf581t76iRXrzpvjyxkF461Ru/Ao/Eo79nNNAHBwWQdVH3vXkeh9IyP+snt6B8aMjQ1AyH65GMc&#10;xuW655+XRs35lIzzOuQZNFpwh74bCFzg1FvLDYusysi1OFaMnT661qn8Nia2kic5bqz36V9GU2NE&#10;C9Ec+PS5Qa131jqwMQgmtqtWf5S5liF7mS80NR0k+E9KuJ4dPt54tGuteH6hJ7/RJfTRHLrnQ76F&#10;W9bccBLtDoGJ7ja2fsx17buuL+qfsfVOj//fKobgHbBcF7/X9WlkPU7fnl+Kdyp9rZ/3c/SvmcdF&#10;3hXchH4am+fg4Hz0NwqKBxvW2L76e6xbzSkYhCbNTU/h082XoInhB+kuDXF6vO4nWj79LP37nIOq&#10;/t6ZtsJPPeDgU2TbEJzqfHrcBs4wvm/vN9lyRw1b4+wFt+NPU+hEfci4MyfJDf01c6QNhm8f9JqN&#10;hewtMM3uv8OHOh8qeZ3z49CkXV/SdcIp4xFE8Cj68aDgpRvRKWVfZ3Zv7uBKKe3BIoQr1bOUxtne&#10;yBTGtvGPIwnuCQplB9tXQJOys53nUpTb8SHA4W7Bmnce3A73cqju3L+ssZaRsyKdUYnsbEtmvhEN&#10;elxf6GnOY9yzY9HrZXIhk/3ub/9uwabvZ9+4PZmEPvv409WxV15uvIsNR4p+6T3R592NHx/csa8+&#10;Ng+/+uUv48vt6E7WQDfWAZcLTBdcSpgZ+O/Zs9AuOCdQAY2aNdbv3WVJcsY5PoceHNjZmcPJ6sc7&#10;m9xRKh9d/KC13O7j6B76sDOH+ugCrfEFZ9I5s/+SYWyUeBBtv9/HOWFswsVdrrY+Sg5ILibnPQl3&#10;jeuizR79Jk9tQxObhzBjtaeg0q1dc57rantYtbNzjaOHdvKeP/9BOC6oXzBltDB8exBNu3jl+upS&#10;c/asObuWvfRx9V1rjvAJ+teWYHi/efvgw/Ojmwh6fMBmgO4P7iRTh6Oc93WpHcTxtlDlSXjaCh7H&#10;ubHC72fxOeuPTRg+CURT4JL1ZSONgd1NjpeuW7YbQYlfeWvX2GRHXu2RSdnaanpR/5d2gKCg5uZm&#10;SwFR20t5DB85TdVnzCiFYGFlsh11AU3Y3vPWpP48LXXEpglWjPaln+q3YBYvO/d8dPXWpTGgjTeT&#10;Ke41X+6/du5sMvtnBRcsqRddA5N76WJ2/+uHoI09yfnDexoXXrmGwY6CLuCIAGrB9nv2xVubxsfx&#10;h3VKRc7dhQRwhGarm+NT0puLvd2Svd757GPMb2ezYz1epEeg9fqyu51fyr1H5PvmP9phHHh7HK1P&#10;/K3K0QLnyLlFVxqHYniOvsPTkT3jvWzhUUICb9V3rxqMcUnrzw5BZl5sXPT32XXsmZFnUWI2/wbY&#10;m3wP7LS7OrfbO4/2JC/2nPVvDmxK2BxNQIuPlh1w1p/d2+0ovPjhp8NX75eN4vkzNpbsIo3JM2Bl&#10;veOh4+RL1xveF+4az7Nt7NTsLPln4Egw5YNB/4e2RZ/1i1z9guxSn7ZuW/QGQeXbCqLRN3zAZ9J9&#10;Z+O/m3yn+IbbbFTqAx/yd1Qx+Cw2nZfzi5Bh0DkywLWCNdhH4zyqGFo/OgP87L730Hrwmyw9ybRr&#10;mc9zyjJX5vYfKKapsvHVSDee6wus/cTzF5vaxlMb9+AtuGrbfJIfrBe+EPIZuUwVxvPZZ5+Mfeni&#10;hevN767Vd773RrQgv1T8iK0UTsts8SJedAK9aK2+/+H/NuN79dVXg0d+l67D0V9Xv3HjXXuqC26w&#10;86L1TwS/Ec2aT/YN7evn22+/tbrcBoglZf791b/9t/929U//ye/FS04sx38FS5vytmWD2ldWKpUI&#10;cJWi9HEBR8bmeLV70WV6gSwleNbBeKK5HFgFh8DRh6xn/ZB5lowR/Qmg9YVNfplLvgoF3nvOxg8y&#10;nrEJWiAfCv4gZ9Np0JhvfP0bA096wkyViqfy5qk54E959/33V1sBnUBMyFa5qO7zGYk+zQlgF6Mz&#10;6TjBOKE4VnpkiISBOG9BdMq9Ujn4zRmyM+IMKbdtXVIg2jpPEfnZT386A/v93/+vJoJJKjDv/PQ/&#10;/IfZIs84gXDcyqHw2SedKxAq25IPcRATDPwRIaXIAecwEMEmsrG+bw7oBm0y71FmMvwj0oqzHJVN&#10;9ZOzERKuy2GI1HXpBRmuRK0ClrosfudGEqgA3GTsS7ngDDJxAM0gNIu/OWQoNXGMgwSog6WjOZ8T&#10;lrORIvpxCHKyCDtOM236aOzK1c8GMcZYuffgGFJE5IMZw5RF5QM5Fc7IjXnsu3kLNg92FPEM/iH3&#10;3n27V2++8fo8+5OfZHyJKPDQg8dEiaWgby0iTSWEkBPtVHj0yI7LRXi7erUz05pXTNHYGlRCVk6l&#10;jDiMGC9lSDt8+Mg4YUT1P82YMApH7XNyLYSyMRbZi7pJN3n6bIdL53yiaN6NOD/MYHErg665EDEg&#10;0sWh1GDoLJO7Rfc5B4WDb0pTRjjnPDJO51+Cx0Rv1QZYQWofdVBEKYLm0TgU6d8YrsEDY0fslKqb&#10;Oik+awJpEfuMcrVBPAkahNEy1gxcKLrm2ZqBUvqlDu15b9aVxV2Bw4RoURKiQyiJ5g7hW4zwC8MV&#10;pf1EisvGQAHYEV4eCd7GKQpqmZecPcGRUDNGq+AI7pQA9Yra35Viql9XI5acbAiFgcJN7YKB82vA&#10;Z9ZKz/q7W6u7zZNxIFYjBMdktbvQKWvd7iWMknK7MBbXGAfUDRaI8FIfZWyBDfgo43iMka4jgsyJ&#10;NXXkSMx1nliEMjA72jyZB0EJ6nPtH/pgCtaB8X3lK28NcfvEjovGfjUhFq7AETuHOEL198/+7IfB&#10;RbQ8AWHb7ET5LOO5MS2EVCqsHWPYev3112fM1u7PolcCDihZIlOMR1SzXNoE1IVhw5HWV2PmlF4i&#10;mRhfFgOvc1bAeEn3snX1eusV7tkhjlYAmvmDS+bUDj51Aa/0BQQDdYEF+ICt592/laPamrJ7ROqX&#10;M2fOzDPww84+awigF7ja9b3sjrGGGR85Pgkp6LPCsQAecEgbmKx3XYPTg/fBheK4FijWTmIGCXC4&#10;cu3KBJeIslMoYMZlDNaRsV9q3duJguarBw+BG0MHmy9wvnqtHPXBmNCw8KLWXvW/du5c7x1trk6V&#10;2vPj7qeQJt1yqHzzm9+u34xeh8YR853vfGfGQSE/fvLkwPL588WJJWWMXe5S5QbKHEGlW2sH1ovn&#10;oodyLDUfAzdCX+9vy/jtQXOO7oARumJs0vb4LarNbzQHMzYvgnfg+t0x5D6aHVbgAp/MdbM5OGBH&#10;HEMcWLz37vmEnVLIHs+YmnIMhxWBHwSjibAMjutdi9a4wglpHVBeCH7mkHOEAkvZ0Ud4RFiBd9s2&#10;cGnNd/Cp5+1KI4yZS+v2yQ4OjWWdaIeQrMwYG+euDYXXmoUfdhBuJmSnjaKjAm7UNXCLf/jbblzA&#10;nOf7rU/uw0mw157+wld4s04fYl2MotY7YGo8nvWc9glNjMaQfl1nP+YeWHh2mTdvz3RGSzNMNu5x&#10;xnzOJ6y/pQ3v+Sg17//dW/BAfeuPsQxsuwZv4TWe5/oyzrVxaBGcVWJe3FO/MTCG+nsUodqiKP1f&#10;lvq81E8+WWCqjjXPW78/hgswnwu/6dcYvQxMPzf66+81TB9vXRy6lKQ1TH2PvFD31tfG6d3c8Xka&#10;m/bg9ihG/UW5n/d6dxnvIojrjlHqB0PwFOek5MR53A4DO0w+N5ambIH9epy6DXcptNKILalekkNK&#10;X7KjnSHOD7GL4H7GJGe7MerCyXm/fqp3DM5VCo+lIUF7nte+udD3wWH4OTgqApsDmBGW4uqcvBTT&#10;nOFgZxczvDc+bUzAWzz+TjuoRbNbn5szuHT7czyePlfXc+ksK2Fiz6agBEjOJIHH5Eq4sqOzH+H/&#10;tqLq0Tm7Dx7YtZA4Wh7v1daeQX/IYRwPce0UVQ5HRosqUn/gGuNO+GkOH7cT/8FjhqWCBzennAFw&#10;fdgRvXvjjbPVLfPJ3YKYrq6ce07Wevurb61OnTpXWsOD03ZVzXfVjWFpdv2sCqLINVdNE6hhzT9n&#10;9Unaf/o4/lOKmsMHjjWW8L4+MSpcSz5WTp7mWHm0+vTyodWlC52F0e4WSrQ1NY7CXnjvo4+C5aer&#10;B+0eYmhabd+zupOB8MOMfIzmz59fXL315a+s9h86ujp24lR9aVRlEdiRkfDosROjA6D32zNc7G3+&#10;Dhw4XBq0syMbCHD78Y//YnX1k6vJaMEsPClULfBsW/3tX30QntoZniMzRe906bwpiejs4cOLrLz7&#10;4IYs2y7WnTmI9jYfaCuH0q2Mutev50DPyNLFcXA75331KKNhsP8Pf/3X7Xa+lWOfw2NvzqVSwpf+&#10;065lZLslUKbNjB+lLX3SWZ3w7EEOWelKDx1ejD7O/dsUjtKDqnSMyK8citcEt8dFWD9pB6bdy4r6&#10;GMjuBd+tGYC2h5wPQii7BZ5v4kw0N9HVsOhZvFjZ2vk1dnvQk2YNtWutMM5ZE3s2lFDrYdZOBlv6&#10;FkPn1c8+6qgAO2hurd4+cy66y1Cg3rsZyq6P3IWG791NT3myeveX11Zf/f7vrI6+cjr5ueMTclj+&#10;za/+cGSFE6+2w3fng9XBfa/Nerv3tKCYdJ3v/7P/ov4+W7319ldXe1++utpx+FIK/P7W0rYx0N3P&#10;Ufz44TL2p4+TicKtzMrB8dnq2MHOLdlZ0MXWxp5R5sGdnCvB+GlGuAc30LPOHS8QBB1jHJ2gyOB+&#10;67P3V/e2XB6Z9Fny8LMxbLUk8aT40clje9NNkxlnzcUzMrw9CL6MnXduZiws5ebefa/MWt+5J0P2&#10;Xp92QTeObVtv1L8M1o1/R47JUzlDX8pYviM+7VzTEGHSVzLSPdnG0PN49fH5X62uXf6wAI/S/ocH&#10;94Lt86Li7WJ8VrrgZz1zv1SddjYapx0Dz6O3dtOa14fxfUZNNANv2RKuPQtXFx0x/IvG4XsCG+0X&#10;BE0y2o6MN3b9MCJv7ZvBMWAhajkdcgwGD0E3aOmkwMw4KwCBbnU0HL+ULcKuAM4B40JbGX04A+kl&#10;iNfaQUaGMQ/6N6VvvADfGkNetNk9hnUwUQ/aSE6wa1exy0XKKDKGYi2RY69du7E6XmpUfPg+G0Tv&#10;zi4Ua6V14jk41tese7oAnu86nfleOAI+1gY5U5/xFXRDn65fR8+WQGH9Ja8y7Lq3Nvaux7X0t/Mx&#10;oxG3w0d9EXjHmbsFrHsHXVwHwRjH0+Za1pPD7QDSz4fhG9riubUsyVhtYsip+o0+sR1wCuMxu3N4&#10;yzDgffyH3HS53ebmEi0Cy5fCde+jA2S3R+G0ue+RcCHZML2e7mCeBEbJAHPv7pI63TdZFZyOH5fe&#10;WOYmO9A3ZxNadlt+2hEaDK+c/8qp06cGpvQXPPZwzu2H7bp8UGYJ7YMFOWRoc2ng1XX1iuDY7AfJ&#10;EZwFUu3SAc25OYE95o+8Yr6NfbEtLDRhdBJjiPZqExzQ8X/37/7dwO373//+2MsEbQnife9dO3Kk&#10;l1syWuj3ZOeJ7tIB9PFgfUML2JrAV5t4Dpiax9s5ZK7QZTdkbYi2yN0Lzqifbkt2VR8cUvRNMbYJ&#10;PK3ewen0OjYGAXdsb73SfCxz+OUvvznvvNwcOGP5/Efn57c1ul3wRHrQ9urTpvX1pDULh8BCpjKB&#10;g8bgUwjczD1ZUbsjlwVbYyKvoMF2KHmXHcC6ZG9Ut3H4ptePnlsv1ENvV7diB6k6nadVFZ+vOe/B&#10;Q897Fp5bJ9aftnwU39ujoex95l2brtn9o80ZYziDv+m/utwfZy6k7iUw8B68dY+caJ6sEbqooIN5&#10;r+vzQv9XyFXmyfpAD/TRfFkbJqT/NspCx9a/9EN766Lupd+LHjJwXt9Uz4xsueDe55/wW1vrz/q9&#10;z+/3rGLNrJubZ83lXK8P/eGaMUzGjmDhnvEoaEyjmWt+LzpV76lQ33rPM87cNn73zYV7mvfuGNKb&#10;O+sDzfa8+uHj9LXa/Y2usG+YBzvVljaiPerStnorYLWGnjvr618ctzH9ptfGsbTlWc9pg+ykvwLA&#10;fNb3phHt9C8QB58F5ugQncYa8qxxqMs3+8zWdmav4bZet/gjfBIw1mPBI7gCXUMZWlUfOLCmnmDy&#10;Ij6sXwYMt/AucOFkeuXIK7UrqGvZgQcG23OewVN03eYDw6bDOEOOno4nTXvBTJAB+F+78WmOxpM9&#10;k/wYP5ce+u5dY7Fb/UBO8uTWgkN14mmpxZ8ko9WEOIDq2oB8us2TJ3ZDgwX+nA2pQDLlavY162bk&#10;izoksBFuBYp53bEGt9Of7LqzDmW82KHNnoUH7j9u3Na6VFwwED5w8hmMuTMXD7Mzgxu6uKVAtoX+&#10;o5dr+0T0J1ioQSr8/QUECAAwD/t2s9FGb6Kjw9M7cmf3YXLq9tWJl5cMX48f3Ej/u93mohzvvfT4&#10;Ye2bw3gPfRJyb24b/ZbgFgSSqeJJBS62krpuvpvbAkN3FtT4Uv6Erel+j5LPHiXLC/6y+WvP7uy9&#10;pdc351dustPFOzhEK4c6ymmN6zvb8W9u7zf2m+kGewtMU25/ViBENGd7uuXT9EPBrHMEhM1kdN7n&#10;ZXFLfpk05hvr8kmmp2cP0tHSZcD7ScGt+JWphZN4lg1E1gxb3RrvtTezv4ECn6/CL6zH5ZnuuLaB&#10;K+ibOViXhR+HX2iF+egGfQn+fXItWFdk7Di8+UB89UgwkU76em1nc9ySPTuZY+++1uH5i7VhA4aN&#10;QPk2Cki+nH53907ZOIPT7cbwpbdPJPcsgQHs9adPFDhWfx4XkPt0x7PV93/wvVkTTx9dm0DUa9fy&#10;a3Au9o/TEc7NUVb9vlR2IRnXzp09FR7YZXowOabMcoefzMacTy/LjlYASyh48oSdps+SA/evHlpz&#10;guuCMd/HrnRAO7XxJ/xzezaSbY19ZM5eZnt80hpw1IqAQbvK4b9A2y3JzTvyQQj2sV7Gtp5sLXsA&#10;OKKfyIfgYLY1c4eHuol2mUDtoE9kPJ+DyWhkUbKHZx+4P/J1OmFzhNax5Y5EbTIJeSbXQ4x7KkHk&#10;FIMGfIIXZWddECILDxAsWoTSczpiN45GvPO4ehG8qb97rosK1a4Be3dBLkwt5aE6MB4f99Xp2z1l&#10;/e09ZTHE93cAV5a6lmfXz7g+THlB92lzFApArD9Lu8vYXP9NnxaAawNjWQSWhUEToddtTTsb41Df&#10;MIm+FffAxLNrwcTfijFSfrZ3fpH3DMnzFo7+mt0vtrGGl2f8vXzqR03pt1ROhLN10d9h4j3gvud/&#10;U5Z0d/8HcX/6fOeRHfidF/u+gxsIVhVZrH2R1CV1t+WYnrAnwmO339l/7Ey02hGOltqSW1arqlRV&#10;3AGSAAhiB7Hv8PdzEreq2m3Pi3njB7y8v3vv82SePHny7HlS+xPk6IelBC4HG2bnYvzNLqJg48CY&#10;Mom9U9AJir4eZqe8XeypBRadZIx6HAFSTidgFcxDUz0AJhdlTgb1LlkojVmA9XmM9kmGrl1lLjQJ&#10;bosdjhCwy98r83IpKTO+2kDLW4XUvfoQeOEYJ3wFBrb4n1U0ra324BU9rwDbok0/a2cU3sYEFn0J&#10;OL0ip2kBPPrStgABIY52fX87RRqefI9haEPQTuYQgwNez5w8s7n5uIBKgiQztYWfMZUBIUBJcQYD&#10;pm/hCqhybmgDTYFHwEGw6MGrxIHz58+3uySGWv8udEGxAQtHmmcEMCazJcbVT0NzvpNEAEa1va3/&#10;cRL1maG1duwuQc3hKWuEscEgcp06uRTBEfw9Y9yMQbhlVDEgHTbr+jpj1XgYnoI5cE+BQPuE1soo&#10;WkG3tXYqERMzNVYZPwzKjz78cMb2Rk4XZzbK7rtUhjV6efvs2cH/gwLjN27YafpNjrhKal69XFY8&#10;o6Z1k7PjeHARmkpJXe++Tlvu+70lQhzb/Ogn7w/doKmLF9vB8/TuZHXtKjPv5Y5os919u3Yn5Jv3&#10;Q0coWbIlg/P44c2b7xzdHDnZ2XjorrXIWXO3MkWEspIv5sOuH0ya8rDmdBkPT6JTAWNZdOZqrUZB&#10;6idjeKJ9tKaMJ1zAGcclpzq6dtD2i+b+8nUmX0pceEYbJzOCSRTP4kvWnOxztPpa8203D36tjd3R&#10;xcHaeNo8Dn03J8dzoL4X4hh6BNC5859tnrY7O7EybUo6se4pfcPHOED9xgBrTq7fubk5I5gZPSvn&#10;ij5uF7h0FgxXo+DZsQKyaC6GMcaCICpewwm1p3bA4rwazy5eWdJDSS/qiMPb4zzCnEBTUqtW8Zj9&#10;KYLfee/bgwsZmozMW+00W3yW4l1N9/6hL2shdNTmo8rflFUZbvEs49rV+uD0352jGq+xTtAGmMah&#10;BmYNdAnCbuWoRuH8WLvZFl+yU30Fbd1vfeKtR53j02UtCCzjKQKt+nrj1JtZ2JJOViD3Vni3XsYh&#10;VdvWFjzhPeYPf7BmKQ36Nl/4H9zuyAgwplHOowNj9Fr8An2s+QQLeNHoti0yWoa+c4YkSUikwB/x&#10;Mcr7vfvHhu/rc/czRhRdYZWFBJd+KWTaM3a6A5TpMzTO7+Si5BpjZWiObgHH9QVOax+PEMT22Tzg&#10;8RIP6B8UIHNSN/OO1uFQf5x5fpM4MGNqPPCNBymJSd6P3Grcv9/lUEP6GEApcs35rp2dM9m4jWcC&#10;B+EDrXJOGvvDHJNkq6QH7Z99552ByzxxzH748UcTzACk0pZgcdaY398sC/pAZUC/1TO3c8jbSXvx&#10;wsXNx598PHBof83ZkkfmaRnmdLDwFUzGLAD93e++N2N2j5LPo0TCef8YKGjiYcYX+QTf+BNn8fCd&#10;mMe+6PBYdPn2228X0Gq3fnzUbxyS+oJHiRVwiybsCEZ74DmSg5Gh9PWVy+mVyxlqneAzFy5eHJ43&#10;9FN/+nTZFc9x6fxlY+T0JJcEAicZoH6U+mfMUJD160wG9CCTLuqNh60du2h3f44+74wg6xo/IlfR&#10;y7H4JCc2xyfn5ZcXCoAk0+CXbJpd6z10soCR4L/1iOegR7DBw/FokM6sZWWMr13Nydrz8Nofg9N+&#10;Gn0BHSj3vZT3ZfzSXdG++Vi0vOgWs9IXWh3nYn8/LmFLUGJoMd7GEDcWpd6GVg+Uhe6MjmjVmtUu&#10;GkXP5MDK1vWXF4cA/dr6w6/jQ7VVswMzuU5Gvf6a0qOckosvOCYATJJDRk7H8/EUcu5ZAbsnrfnJ&#10;II4+9qcX2ukA/y59DC76u+b8f3j6WkfhNLizdYIJz4C0pXPBA/yAx/fKjpuf7Tp3J52U/CcnjB/9&#10;zQ4j6zZY6CvbNt2PnxvHzGXziR6Wkznd1nz0DLjNMQei79BWTHLogr4cpQ3fE1T2zx334410HnqN&#10;uSLnXBwuO7RVxmuzUxCqNRp/eJCj/WUBNmN8XEKK3a5PWoPm5X764b3KxCkR63cO2WkruA2rpdYY&#10;uM3wp4WzlZTEiROqG0Mp9j27eKzPgo5701/tOn+a07sfB3Y4ccGRedgTDOweOzYZuMoIztX3YIEr&#10;lzMnBzfmM4CmL46xjACwBVrOC7gJxibdU0/j7c/CH9zsbHff8XD1NF1Euw9zMD16lGzLkb2rwOCe&#10;nSc3T14+iq6ftuvljc277343I/r+5sr1zvUtaHfrVgmMd3Iq3H+6ee1EQbr6eJij68DOg5u33nl/&#10;cHbyjbObZyXBPtrZboiyvyHneXRsic7uAHNXMJWLR9At7OY8UhI1ef+y6icC9O1o3N9YybMHldEz&#10;kMcFcgT9xlmW7D3cWTH32lX9NL7Kab0pmVOCLHp8u9JuSoztf/3o5vKzyq6np5B9LwpyPbOuc1Rc&#10;uVpS5v1dm1/8iz9rHO1yO/5Wu6ydufbW8IbXTqRrl0T7TdtKdh+O97ReS/UKtrxA7U523bjwRfeW&#10;BLhvJWd9de5X8aTP4t2V+W4e9HVYtnxwczSi+50ve6GnSjGJqL8ouHjl4o3N1Y2EidZAOyyOv1ZJ&#10;t+jmwYt7OUfTtaIJ1/GDR0a20uf378wJmQ23yeG4uyMxXrZj2bV/V0l2lf7c/XzZCXduXolftVtw&#10;/2uz/p48zGHb+S9T1eVFu0ELwD17spIMnz5G6y82v/yPvxueIbi5N/37yOFgCXY2osDRz376J03J&#10;0rPIXEehSAxw9o65wFsvXrjQjpqcK9Z98lGZxzutQ7yILeZ+ZSLDxCQikz147l2B5vBAHrQ8NncL&#10;QLvspAGbMxMRBPlyJ/774P7F7osj7ODkSg9sXewu+CtJ7Xh8k7y8e38lOO7Y+SiZEJ9sJ8KZdsX+&#10;6Z/+ZBIiJfsJMgn006v1SwaRzyrCKCm4YCiBJZpwbIu1y/l4qDPn8XaXJAXju9P46DZ2y6ykxUqs&#10;l2Dnma0PAB6Ng90vy/9gc0untAsXTePxDTd9H09sLccDDlYO9mC6isov8NYiHzrDD616l3OlRz4n&#10;o+dz46c7mCM8+Exro4f6aZWa9G7O2DYvkil9bJ2nW9TclKBvHNaLv53PaG6WDBEozJGWLuoir+kE&#10;dBv8SrARHum92oQPPi+8Ft+QVIxOAmnw2Fdz35J95rMxa2B+wHuXT4KsdSO9y/O70kcGb/3OiUs2&#10;kTeet+YFHOHc80eDl5yyDmu5JJjmJxqU/E/Wssckd9K1nXc/AzDPr/CrbaXBPTtXf8AB/WPooS/Z&#10;s8r7+nxn560Z9/5wY5eaAM/sUuyZU6dOzxS+ViWuy+3++PLiFzNW+AEr/IyjsfcZS3KF/ESTr+Vn&#10;oTOgKd+ZD/4g97m80S+Nhz4DH+wdiUdbHZleeL+xbtukK63NCPwSApvZ6emWrrffyt/x4FC4419o&#10;B/fXXw4cdCxnghor93nsywAAQABJREFUP0Aru7G3Tvu8nS9w2Wmy6MLcw1kO1Mb11luvzbt7rYMn&#10;nZWlffYIuOCWT2xkaXMAd7MrJLwLMrPl2GUSoVWK89kOJLToNfNfO3RPF52ZrnIr3wxc8ZuypeDP&#10;JQGLjbGVt8Y1vKjv0IxnyNnj7XxBN+5lB9GVJbSZO3CbGy92EL35Qn4YQV6frU24nl11jYkuKQim&#10;fLLLzsZHbTy4l65iJz07WSlNdto22XUbON5WWrF7TKLb0SMqXWSnxA9dYDGGUDr6hbGYAONYPona&#10;Ddcu8+PsZXz4er4Mu//4heDH/OD99ED2lGC9NWAHLBv1JVz3Pmvyla7CxkKDxq8/c4MHgME4XPiS&#10;Ncyud6EJOiCaRQfPnz8IbyWNRLf4DH82PbQfh0aNAS8gv823sW+vsb1DA9jB4R2tbO1T97nf916e&#10;t771vz96GNoLNn9vq5N5hn7vgtuhoe6fhTz/XzyLXXn3riN7Fr889ZqEoFWhaCUvLL6Dntdu+cUX&#10;tTPyJf8KnU7iiaoP++x6Dq/aMwb2GFqbCh+N/9Gj1k74bhi18MeXT+tlrcI9uF2hcH6Z3dGvZMf8&#10;ML+Rr0vG4DcvBcRSWuAEPRm357W1cN4H//XaXtNr98GtZwbPfXb5PH6n/tYWvmjmln5NZuhnvc84&#10;9dtLX2MzN1eSatxEB7euxpacxqNv+gBkhDPtzBrwhz56LX7+B9ygn/Va8KHJpcfzlIGxddOTbA7k&#10;jb+NgPStfroGL+R39/gZD52H+81Yt+NF1wsNq/+luyTbXsmt1Vbt9bhXCpTGp32/ueBMG3SwGVtA&#10;jSy0vv8vrjWy//zHNZcLN3/869gTxtbYdwSbCdrd+rTOH6UL6F/CGCisTXTJFp0Eo/wPWtyzp/lP&#10;HxH0fdqcwpskJuueL5Jv9V4yal8+gSP5cfGeHfkwjpV8aTz4+ov02rNvV1q+JMjPjx8oWbCjQqqM&#10;xM4x9rF9specMe3jzQKRbGulUrO6opdsmYKJa12XzPbWramE9bTjYFQE0c/JdjReyxdyKX/S7JQM&#10;RsHCA43Vc3TYQ+NPzJeV32h00TQzOekCjuSASiCSwcZ3GmwHmpMH6fyz3rrP2lsyMBnc3+sM6zVf&#10;9Jet/H5SVS90/s1zvqiVFMuXwP8mmWFHslSCwjc2beRv3+pkeOuL5mW34MWlHD4XLl6YwX2ZIn7m&#10;7Lcybk5ErIxVmXwZFTEMjvhnKZ+I0m+UAxmH3//eTwbwizn4LSwO1B/88IcjvKbUWczn/PlzQ4iC&#10;AAD7H/7H/zHE3tr823/7V2tiIgCLw+HEmC4BuBh237fg9EkoGKwskljCwDtZJSGdsIE8jBnTpZS5&#10;MAfPaHsZCZgA4ns254AZH6Hqd8LH5XkCyYKkFDivBeHbeYIAvNzPwJQNhrrdR6mRcdG8JnzKRJ37&#10;c0Q34cpeIkDC7N33vlMvgpiLQVIWjhwmVJYi6j59EKLawNQQFgPi7TNnhlnY+u7sMs9uHeaUNKUy&#10;v/2dlHY9dD9ieFJZxlm48y08N/nhZStIx0EZjO7R3vMMPSW94E32G8EjcwCuzAvc+Q1cFiU6OFnp&#10;tiMtHKUV4W4Uufqx2ClZHKnm82oLx7Mj6PsdoR5KmXjjZAdwR2ccWvsPlh2Zg3I5xaB3LV44gRvt&#10;w4c+cGgKGTh8L8hLabK49QNWzMZz4HfvwvP2d23+QbC7x9xiVJ73N5oCi3cKkO/BAm/a38Ln3fN+&#10;pxwI9Op32/f2Ofd5YTzwg771Y75GuewZZXxnkfc+v3U/etSGZ8GyYYB1ec4986p/a84Cp8hgnspz&#10;BMS6t+/BuIVrwURyrGtgqyP4dI82BxfRi99+D8v2gd59P8Btv/t9X9vf1g+vvt7eNe9bOHwA4fo8&#10;P02727Z1sf7WE/xtcUZR28K68AL3Lm2hkxlDjS+lwLy1/nsxbOGOkoAm0PmLMnr0tWjCfGSgtSuG&#10;sagMglJ7HB1enn+ppEGvZqZ+KKWLSWvTOUnHThxsp+6x5uFASl4ZSRl/znbkkN3TrgiKh76fdaDC&#10;rt4p92umFu8S2GWEUuJdaoVTtqxT4wMrZdHOc4rNzZsJvBx1FIgHMXiZLdcKTBv7nYyER61zDmIB&#10;MHjRDqF6AK/qntMFq0/HR5Qz0/7r7QZ1wPoO9Nb1MviOZpy+Hh86cWo52K+1e+ebBHRcdNo81No1&#10;FrzX+hgFPUCDth0znV1Rvf833357AqGeq6MEfOdANlZn9KHP0wWNBToZ5CMw+90hymBieApKUHBd&#10;9zpb5tHjO3M+4/FjZXope1gww7lmArvo5VG4ptT+2S9+1hw/bwf1hTFO/vHX/zD4e/vs23MeHX4r&#10;WEZZunn9zuazz853XtmHM0/OAfabdbuvnQSHc2oyfODQrnGZ7kq7gVd5YGv0rYK3zlu7WWaVtU02&#10;lmI4/AHvg99PP/1klB3jYbw6Q826pMQLrqyM/4zh/pFzjN/tWuDgwZOV9tTf2293Hlv8lAzDYwX1&#10;BTzBTaFwccbjxQx+a8frZmfEeG8yTMfg172ew58++ujjzc9/8rMcaifGmLUrC71IOEJ/DGztafdx&#10;OyPA//prK/v80pVLzQfjeQXErT20px/j8Bp+3j2LX6+znmXUO4hb5uIblT00N54z/m86+0VyA1wb&#10;97YtDpUpI926EHS2I7M/x1gk5+2SQEOTIds62Z77R+8YfSd+8ThDUnsn9kZnHEb3Fqz3W1+U0mNV&#10;ewhN9V/AuhLceYaGpvQjScXZJieShS5nBq4xrrLLb1YmUiBBoNJ5xSePndycqj00bxfczXaLHUqh&#10;3dVOi5fxFw4N6xZ94Ws3D9xKLij3tIzgcUjFo461owrMykApScn5wmlLIRdE49TYlquDfzu4Bq5g&#10;PF5/HFqbl8o/dZj8PVn78f6eleU6GfllnVJW4dscCfyRKydPd/ZQMsr3Anb43kOO9ZyCgpdk74sX&#10;BVwSMQ+mLGv9Nu49OcyONfZrlUh6WmLH0fiXknLmGHI5SOh21gwZNokEyTM0yvlBh+H0sF7u5HRt&#10;6DkUO3Mh/uscRrh4WfasAOnaveBsrBxVOeOdZbV/v90jRwvs3tic2HV8grpw9P3vf3/wnU4efnIo&#10;14dkHE5btHSsNSQhxEVfkZFNN7LOBfwl8kgQ+eL8lYHtvffeG/yozKE9tAeeI53HZSx49u0CJcoX&#10;GT+4HVOwO2PImIwPDTB694QT+gcn8/OCHsaze09B4oJF+1tb5tMuGnrl1StlQjYPzi+Reej8mm93&#10;niKdgI4mcO15l7M58cRIcNaXczkfNlcX4ilffPH1yJBf/OK/3Pz85z8fOUSGff31b+INxzf/otKV&#10;1vabZ89url9ZjqBnZVrfe8BZwWHzYpznxzLYnOnOwUsPXxf9UACv9S/gmyH11eUbgyPidVdZyfvK&#10;HnXJDn0Uf3kcvuh5aPiffv3rzW//6dfpu+/O2A8lI+nAv/jFL2qjgOut5ENItIMAbpw9xWHrrLqt&#10;7Hjt9OmRC+fPnxs9/ea1AitlozL2PPzpJ5+G45K84ruOOyBDlnNqU+n/X7W8Pt68/f7zzX/73/83&#10;U+r1Zc61BwXQ/uk3v42n3tj8s3/2i2B9vvnks89mHIeieU7c7//ke7PGPv/iixLCvtx88fmn7chb&#10;gfar166NHosnoheJZcoSC2xaj+TN6wXyiGR6CnQ6R4tNIFBuXr/4/Hxz/kZnWn578G1H+icfF2xq&#10;rtNeeu3a/LNf/PnwxaOd2YxnNa1Dc/oSWKRDLN61nJ/FjYZPz0DC74sCCvNAX6xAY5/pRH1G2wKq&#10;6Bg8/TJBlrvfPNhc+OJS/OLJ5j/8h79vJ32Z3QXvNjuUrb+1OfTKqQfH+1rjeLuSv2s3PHupsmvt&#10;trlc5YpCEpOU8eMf/Xjzzdt3puQt+0ryFLj/spL5+NPx9BXORjotnHK4WWfkKzhHp+g714Obh9uN&#10;tWQjh8Tx8IreyNJVpnLpz/RGfNC4p+JB+DsQj7ReHefwNGu/podvCFQpj6qfcS6GjMePOeODqfvB&#10;iq56G7jAiP+xY+i5AkUci+Tr4LK+rTnyyjjQx8l0BoGJLV0rkfciOfbswEraHf20Z+AzDhze2ULx&#10;9OS49bydZzAunr14w+Cn+TOruwoggtH/3LfuXevTJmywkWPkRi6qeUbbPTAv+t/YOtMI0kFfmiOL&#10;lr4Lf9urqf7PLn2Ms2na7GdNd8GDdkY/eEW3Wxh9775Xtw6cqunodDvu1cr6vznRHgi9g2l9t2zC&#10;1e6iH3cJiFsKU0KuBybRJp5txwdnIBtv2SscO3g2B96y91QG4juw65yNYfeIUsEn063R15QETGfk&#10;PyADwEMnAzf7/UXr0N+cayuDH40UXE0XXWuniekZbZLRdkKObZL+ytZgB9DZjAndGrZy8ctWIocF&#10;6ezUAHv8qDlZ54W2DtJ7JrmlZw7lfBYAuNeueHCP7Ruv32IdjOiVDrGFX/Dyfrss+A/QzX/xl79I&#10;35Nwuied+6NZd1v7i2xwsbv4mO6UfGGuBUAkGD7sfD6frR16QRxr9B3zZv3Ax6lTp2c9frWnyllb&#10;Og0msNl56l5tOFfXmoWTwW00B6fgMo/GRxcj2/xO7vMFfSsZ6NpT25ILOjox3vxkxvu8eYZD69Yz&#10;9Ga2mHPJfd5cM66VPGMMa6fGNDf6x+wYLil2d/0fONG5ddpIBwyj7ZYuKBVe9+05OAku1gg+OQGt&#10;Vz4m578KEJ5KfzcuuuGx6OjM7BAl+zvq5qMPOpLkcjxzJRX94Mc/bGzdV9lN619CiJK6iZ+xgXbt&#10;iufUzv7Ka39rxztrHMklAWB8I1CzqUr+TYfHa6xbtAYXbGCmH7/i15e/muAaWhFcPnLk7ObcZ59k&#10;n1XuNLgk8QhuQdODh2wFZcHxa8kGtR3vpE/jp1ez0e5UdYzdNFUjeogN/bxyzM9OxYcpouEecC8n&#10;GTU9If+enSbwYk0cieb3RtuqPPGLovNDBzpDOhthR/YaOhFwt0bRtPkyz3yOeCv8kxmCUWSR37RN&#10;h1RNh54nCEivtc5cV7MRZ/NGf9OP+cHQOlxOfzmsrV+LWX8u9GKerWdw0HXZyxO877vxJZm5+pYo&#10;tWSM0u7KZt4c+5cu4Xk0jKZD8dC39tHE7vgX/4eLTIZja/hEQc3xHV+qsk7rEY/cvhw7od3hxbXI&#10;dsG7tG1nmKMoyOPAanz5cxuPMYET7sjIgbnv9KnKEt40Z5K2tj3DdnYJ8Fo/7CHP2VXrWT5Xn/WJ&#10;5uhg+lvX4png86w54LT3HJz5zm/wDccudCN/Bk9dbdkMUInBbHb8UZK/NetZOr0ALFuRP3L4cH1s&#10;221K+o38eDFz4Hv0al7gzTWJbcFgDsybF93GuNG3Z9GJ37eX+TBWAdftc+6Dr7k/bLz33ruT4P/L&#10;X/5q5uVHP86mby6N09gPtoNv7JtgInNU+zMe9HX14let2W/m3rej4x/HH+7Ef7+5fa31+tkkch4L&#10;Rn7ysc0av2dvVKLVOnb9PrhlYrrQ76lTEm/21Ma5wRG8w4lgMti3c4A/oD/JBt/KlkEb9AtBG2sN&#10;DVnzL9steKsqIHAx6z0Zae7ZEzU7uDEedqvvjdt8SzKazRetS/DymzjH3gV/9G92HDqxk5otwd5r&#10;xQfX85Ezki3gxkVH/ezcF+ndn0yfc3xKvIQOPzRaP2S4uIrxDv+IL5ExgTXfmVN+FufAt4Tz7bXm&#10;R29CM/laSsDDfz3vMg7yyXUnnPTDzN3+3XTe5V+x9syLi3wlT8FqjPiac6CVrx8dPpyaT/on35P5&#10;YK+ZLzTmngrWjKwxJi/teHeBx72zEPsMTrJkBjh3/OF/8/2rj/jo76/+3H5e41zrE/0bi0vsRayi&#10;Ka4PGwtWOWn6Cx4KHglbe27asFPJ7pL2F873rbUb/xO7MaeqD5ED/LIWKhrCm21u2AblnFlq7JLJ&#10;0SB6dDzMy5JVbl5fOhC/nEDkSvCxceH+VLj83/43+h49bpXkZ0s8bFMDuNEDH+G5c+cGZt/ZfWgc&#10;Ek7YIfodem3t4HF2JbrwG/Y1/d0967XW/sxHv//x3HkGDry055r37rN2rBHzZD7hwHz7ffhfP+BR&#10;vrPuvPymLWt0nuk5l12V1upuu4Kca6RxN75TFv32jAVKszrfh3OYPc/pJuDi/Il32x0iI8n2Zpkr&#10;BBymcSIBOcpxSMUwDAyhUmgRMcg/+N3v2m309pQ7vJEC+JMMRQv2WmcOcZzZ9UF5x2AcJk1BGcW5&#10;yTcgky8Lao/D0muX0oQpEFgIcrJxQgCCcRGMHFgE1qVLldgLDkYnJWcpMn/YubB14CFzLwjj6LET&#10;ysK9lUPWOY6UOJOHIBkSc4XXP15khAMCQYjuvR/cJoZDjkOEAnEvxZ9Tb+tQH+YRscEdZoDwFzGs&#10;Mgu2dFNC9EPovHxxa3YZIDjfyajnGMEUXJ6FM3iJnOY7IzMvyABRICiK9JZBEXrG5TvEquQOZrF1&#10;9I6zpjHNb/U5/TZ/R1JK4eLxixXgOljmJAWDoqF0CgNDSV0KjUXhDCqGJ6UAs8egtY0RHGjL955K&#10;WW1hQsQ9Mn2iM+OdxTc7uFJgwvMEG/uecF8Oy6U0cWqgbZc54YR3/1oUS4EzFxNsilb0sxbOciYY&#10;u/tlRoLzm9srgAJu7VIQtAUP3vXhXT8YoW3r5t/35tX98M+gs8NR+c3dF21HXplLMqSoZZ516Ky+&#10;OREYsvDpefBN9l+K1s0C9gs+JVoyeurn8/Pne965kednbf3oxz9GnKOc+J3zkYKF7qwTTBDduIyR&#10;8jk0FJxv53gUsHpYX+YBbs2LMXlZC5Qg453gaAsHc4FP3xm38c57z2PazljkxF2MbCnPlASGhrUM&#10;njk7MhjNtxcKRksu+FUG6Ouvl/PZd3BjfV1K+TUG+DN37vVirMl6seMJ/RjDKJCvxgGWEYr9gd+c&#10;yIBVWs7umd/+9rczVgIXnarjzelM8JztrEdrYdZsQntlBco+Lns+eKxpf8OVzN5HCR8OY0JEwIMw&#10;unp1OVitDWOkuOB7lBJ0RQiD2WWHkYAonIBZ30tACTIvJbekmZkX/OqrDLkpD+3Z4Ec7jBy7+gg5&#10;FzhHmNYWZZdgWGtuzQ38oTvXzgT3jqbhxYuCAPGK53atxY/dg/d6h1uZL3Bi3Po1Dm1YM+D1t9+M&#10;yzP+xovMAb7sHVzPm9dZL6/ucd+W97gnFDSO6DH6wNvm39wLN+Gute0nz4FB/96teQjcOr/8Pm3/&#10;nhd2Pxz38PDQ2gTPwNq328vn7ct3S+BueS3YFo63/c98Tl/afiXce3fXGD3Tp1/6rrYDtZes29XP&#10;th2w+Ft/Ljj3txd4tzCbg4XLVfbIvdtntrD4jpzbGsW+H3m6HVtjII98v8WBZ9DlgmFl4ZoX11pX&#10;q8Sve1zmhZPApQ1zDffbC0zGuB2f/rRHfgs64SX+1pJ1uaUltGGNec6YtYPePAsnNTp8T3DU7jl6&#10;y7aPofn45O52AFDo+mFoTbDe+tpZJpuMVkqt3+g61uXBkme0b/eiIN3evcmAIMPzjG2cUu2o0c/z&#10;CZascR3K4XfixLGhb2MAK2eJl7F9fbUS4vfvTOCLExH9MX7oHq+/0Q73zjqx0wCfGEdF7TMWwMhJ&#10;OU6Jzl95HvycQocLunFg4hn4HmPYxbio+82zxoIPHTtRJjmHQU79/ZVgeVAZMg5FARvzRL7QW0wX&#10;ecOBgs8djF9vs6jxGAHbWZM9Z0cw3gZPgmH7yiCMQ8Sn7fS1vpPDla9UnsZYBAAEZo0H3k6eJLPb&#10;DZnzyO/nz10a3JrbNws8k1FKlT57XuAoR6N7Hz1xvmbnAkYm4D54sCDbmTfiv8pNltCQrNu592EO&#10;lGeb13Nqnnh6aHMjQ/nug1tVE4h3P7q7+fhTekrJOrW/Jx3mQDTz4nJ6UJUabnYm9cN+G74SjLe/&#10;uVcfBdo7Y+F4OBTEt9vofoG6B+0exXvMJ6XcfFgJ1hCjREkeSSQtz77DF6OHlgdTLPZeoDkeVSAG&#10;HUoa0Qa++OBxZ0kUbHGen0zNvQWHwXnrznLeCMq00kqGOL1588zZynWWRJLD8bPPPp710HJI92he&#10;845zElnFAtTo5GB4sgadsXMvfgD+f/4X/3z0tXfOfitAN5v/6d/8T0O3+ytReqxs9aOVoDOOT373&#10;0dClNb07ujp6dNdkcr5oDd66UR85lZ1xI8gBt3RAuvHtcIpHkXteTyolit/hDGh661SStaoc45tv&#10;fCsdLAdeMuTD331YsFqyx3JO/Plf/mmG4+nks+SeJ5v/7//nr3rP8KvuD2fnsQzCav9snuQMu333&#10;BtawOXKikjOtsYtXLw4PdIb8gXbp7BG8DQa0+qhzcg5EM2nmHdOQw+FrDmKzmX3TLsTjRzgoc+i3&#10;Y+lOu/YvnP+knWNX29F1pw1iZZveed4OsUsz/0fuvJ7H4N7mjdMlNOYgu3Hly8pbXtjcvPrV5rVj&#10;Z0ePeVhiyp3GJwkIDDGlcLwM2z174ik5apOyzUMQgKPxcMDcvHml4PCnnmjdXOgxO96T0/Vz507n&#10;Hp47N8aqoBke/Vq7Vcehc0bZ8pybu1eCZhNfC/Su2l7/6WhwIVHChbV2g//1QlR4ia98RtPsHXKo&#10;ua4/l7NTHkW/HBtPo+kPPvygnfplyOfcr4hmv1fe/1Q0MmuvXXEFKw+nY9mt+M03+FN6Rs1z8u0u&#10;i/fo0VObt157J1vyB/GYdnHktDoYn3tYiVDXX/7lf9lOm9OTHPIyHD1L56CjnDjReTTpHUsHbgEG&#10;M73b54c3T2xuNT+3r6cHpSPtjxa21QeUqNy7t8QzfD7ko8kGmc1SglO6twoT5Bae9eIZPa011o68&#10;3fFG7iO4UULTWUUPHrSjvnWHl8CRHSU3q7LAJqPH78+5jfbJHkFjuuCljheBav3jg/v3Lzv0gw8+&#10;6N52HDYBFy9enLF/mF3/okodsdXgoD8LCJVVXWIFW+NQ9L23pBU8Zffu69GPsz1jnMGIv7Mf/CYr&#10;mq28N7xalGQWOSt12rq92Y4TM/4gfZkMVV1kT+eF7y6j2468z859NrIDWbz7nXdLhKqaSGXp4cKu&#10;GDaj8o9sv//4D78eOYi3o5+9e9eRF2Q84ho9qJFY288eDgFuris/HL8wxgkSPV5OcHLYd+QPe4L8&#10;ImO39DmOs/rAs8mw+/c71z6YOGr0vy9dJTE2dgR72O4v43XRlYxn9Is+42fK45pD7b+YsvvsxKXT&#10;7tplB31JgOH04CHVUkrGy+nIF+H7pfukn7PzaseukE8//TSZUoJQSTj6URHlvXffnTU2pf3rHwxK&#10;3JLhnj0cLSmTR2+gJ5CB7C6Xd/YZfMDN0FhzSldR5QHcfuO0s/vfBV/wgbf4XX/09aVT5t9ovsHr&#10;oufBt0RFZ4+T2Wt3Qbu38lmgmQlW1ojnyRmJXHSm2TUUTORIx132Ox2tRrvH2N3P5lnX0sMD+xXe&#10;UDZcrP7xcvaTZF0Xfc24wObS7OB7VoQv1rr0m8s44mQDn1uWc3zdAyakuN7/0K/nPAOG+dtNXfN5&#10;2p9vp9/54Y/+B5bttdXxt+/b71ez9bCaX0D0o17cO2307ufBgz6j7WXjrFa04Tf3uzxj7pZtZpdF&#10;+Op3OjHdeo2HYxmLI69f4a974HJ48fTdDdGgdrS9+nXvAhbd0fvNg5fuwTFw4snP8gHV34tXuru1&#10;DBZ+KLYov8CBXjYo4EcrgL/8CWQUf4+RC3Tz9dRLskWJxI5VaU0YreQqO0l+D1v99wFjHCiVnjYe&#10;MKHpvXwZrSkJOtdKoOIz2ffmqs51aGf6QvRo7bKTjY+PjCzABwZvteqcLrs756y/xvm0UtVoGS7g&#10;Hd+RIKxPFycy3EtEW3OzcMavJdhgTuDGBT+em3lqgO6XvOAIjnvxUbyUPKJPu8zXdr59tjbxP7zH&#10;epbIbB0OWtgdM7/gWvaldvwGn08rUc8eoC/wI12+XAWp/FRwBU682ZNgW3CpcIFXL1pd/p2ScWZN&#10;4wXP4tt8JdEYe72OwMTe42siA/mLz587P35YjdulDu9Db4lEPig4ZdvBjf7AI7gApwvHi2+AA/zm&#10;ir7pt9vJ3e2YvW/XlLa8XPiC/89vEbGAsXvRI/0APo0JDshscg0v8pTEuIHBUrEG0r8Fx2/eXHar&#10;9rc8il7hmvEEozbHRxJlsRPtbn8QP3a/aioSILf8e2gIDP2mP0l9y0ft/O7HJQx/uPluvvs3+/f2&#10;2SrRpAc4xgtv5h+fZ9LVVrCeHzo7prVx4GDynvLfaNhnp099e45T+P7332+j0pclVn+1uXBB8vbN&#10;jin4/hy1w99r7FdKxr5eYPtRsNRB37DzjXHhf40TPauqt3ypfod3v+1Ihw1r0dKSc2SI5Nc9JVj4&#10;LuzOeN1vPuhfxjq+jHhgHpGBQxvbf/gQSGZOejeuZiAel5xtnHZKoo9Urvqq37mHLrHWvefQmODk&#10;6Cb1AVZ0ZT62flAJ51fTU/ky4dimGzxZO+D2ohNL4phXiUiVlei1aM67o+roiXfw2krWPnoUr21Z&#10;W1tPs69fRH+7dq6gogTSBRtbUJJiu9fDC1rcexTtLjoDOx+ACz3TOW+WIItuhw5f8UK2BbyOX7l5&#10;R+fsaM/43pjQp75m7Xb//N08bC/0Tkfx/e+v/rSezMf/v5d24cCcuyaBtfFvm0QjZBL95nHnhrqP&#10;j8LywienslXjIF8kClgn+KZkzCV34nEdd6Q9sK/KLk/jeWsn+pcliRr7+FJab++991488WS4yX99&#10;V/UNpfHbOLHz7ubsL87UxqZA4+f5ei9vfvfBPw1cP/nJj4ML3bFr+O72DP0KUn5R+8b3s85DJGeO&#10;HkEjO6bqleQb/JoNTFdT5pUvYPGjZF/8c6pxxAPNLV/TABCezBneefCgnchL1oLV957n9zNevGT5&#10;2+C2xKna3PqxJVO753B49Jy1jlejf21IUnC/GMnE2oLT5sPdDCMY9RACktGrNIp6r9bgCHATi/Az&#10;vpT1cvYZoG7niFeuyYCDdzoktBGlDOTndcYAUUpIBrHf7KKkNPxJSLQw/+LP/2Lzt3/3txuHXnI4&#10;vX7qtZkoh9jLSMJ8bcEHCyXfiyF0xBk8IRlByTh6/qyzJxsoJFhMspARNAb9Wm3++S/+vFH+wwQL&#10;ZRxjqJiFjMT+m4kFl0tAdRYP4cfpEz6cTQMmxpw+5uycHUpH9bwG+p/JoUQQYhyCPo8yElyHgolj&#10;ygQ/eryy7DmBKEbPcmRRrlZwqB2a9fMwp+HNW2U7hUOXPhEdAT8T2u4DbVk4f/HP/2LwIKsZY/t3&#10;/+5v5hkZ6oxUO0OcJ2QuMEIMG7N3foaF5XW38iqIbg6VLfBE0HBwvZ5jT41xjikBnL/9X/5u852c&#10;Ns5GeNrZi1Nzvwi9Gt+CJ3Y1XM8heeJwCgBhEN0IHMaOZj72NmccCN9qsXA4gfdmghthiphTaMyp&#10;Lc6TRRKC51Dx8OMCo4ASx8KBt8Jz7cwZeNHjKBm1Q+DAP+cqBYST2TygLwvCC+684NfCFThy9gA8&#10;yxKkZY+SmdE28xkutM9w9Qwm5l7weGkf3OaI4LH4LFgMjOLjswVI4fW9C11xcGBg1p7srf2Ne+ao&#10;/uec1Jj8OK/d370UWP1QSm1VvpKz7XS7ZXyWkWSnjvNBt4sdPG+//fb0I4PUGHwnUI/wMVnw7smx&#10;4xJoazgpTzJHd2Q8np7PS7gvIYN+vIzfP4FYbRDwcKFv/MSYGdWuJZyW0DGf1pILQxVE97s2jM38&#10;ya4B6yiLFllX3QVzCkT3+tN9cEJIetYcrAxQNJ9B2z3a9+LIqYBriu3aHQVOz+InL3YtIT2ZoPVJ&#10;ADk3glPL2jj/+fnhdwK8AqIyCDmtGEF2ksGDkpLb8zZ0zIER+mZdDR7Chyzn/TFueHI9TKjYtfbl&#10;ha8GVrsL4I0CDj4OUo4fwRRwuF5mRDCwhiHWL2ElMQPPUMICfT5JmUHbJpiia0eZC/zav1QAknHi&#10;b5NLuRvHV7hQHsCz+vdCK+aBAIRH7R0rE873+vIdQ8s6w5s8Qx7gq3aC4akceXYFCjBzXn311eVZ&#10;v3B4K8f5GmvrpzVIcJnHMzmgqKTmWD+TrBI/di9lGwH87Gc/G9yf+/KjcVzB05m3zkZ3hzdPrlwv&#10;kH5jgidLuUWDKRffcNITukvBvdt6QmPkgbN74fOrdt+758SJyvK2C+Vf/at/FQ6eJ8M+nx2ESrqc&#10;rB48PkJJh3s4Uo7ye997fwwPOyKNQ/mCS5cuzBjcowSGzHby09yiE7TrknSjBKezBCi7P/jBD6MF&#10;83gv4+DMGDKHcnYyEjhoXBQACTB235uTJ0/fGoNmeGhzgzaMiXxh/FCO8UxzjOdueRgYGHxwYe1s&#10;1417umnadq+1PespRcra8Tf+xDh0USDNEflpLQ5hzw9/cPpoB27cu4yIlX3KSNC3damE9rVoA91R&#10;XnxHF9EgBxijVhvojoFHt3he9q85wUtmfLU3PKKxLp66dhcCBwz4b9O8+GnP6QM/Vu4MAZB3YNLW&#10;3N9v5Ca+iP7GERVuZ730C15qXe15IUCp5cY155Yto5UCrA8wrXYztOORa2xrzTJG4GR2n72Cz+/o&#10;H14nsJrCr28w4YPrgndgL/x7n/ntR8+DBs5c8Oc7c8TuQ9vasibgaXv5Tjv0gEWj+pdMRIllmC2F&#10;3z0uePdCE4KlHOle8CjRAt+2FufVs2AwVhmnntEOXLrwJrjA0+hI6GLb9ow72HxWBsXcowt0vv6G&#10;ldWmdsBuBzo5TA8yRPMkmEovUXoSTqyPKUNSOzPBWp2hrfbWGjf2ZEawL1jJHrtEkom9FhyrzUAc&#10;R4g2wDWtvMIpvWx3hiZcOAvbmF6JudrY9m5+6yf40JxZZFCaV87lXTX8MpnStvO+i7f072k7Vu2Y&#10;pT/RW/DCB+mK1hE44Hnhb+FLT/RgdA1X5kBfxma8r7djyphOtB7JcvovfL7//k/G8TG7ZdNxrl9J&#10;D+leAWfyeFc7R2/dwF/CaRUBlCs83q5LlQHQmYBXvvhxIA1PCbaDlbnevORUoxtAvHPCWpdwl0xT&#10;eldG6sEDl4LlcbLjXkbZpca5Mu//orHYraq8ExnxKB06ABpfCZPxyQOHvrvZtc/cFLyaHe850I4W&#10;oL6bUzE9yvw8aDfYvbucj3Q6O5TbRXsgA61o4rP05Zud9Xnp0heDm3/5L/+LzXfef3fz0x+8tTmy&#10;u2Schzc333z98eZ3v/yrzetH2/lwsMSEndc2L9tNu/MJO6u1Vtt3+vfZr9vZFk7uXb2weXr3+mZ/&#10;JSl/+v46p8yu+ytXb27Of/XBzMf+bAolcR4mX/Z1PvvBdqvtkcLb5azz3ACbf/rgbyp3d65kzg9m&#10;fs6eOZPR+9Xmo98VIG/H46Uvb7Sr5djmTOe4XK003leXv9j85u+XsWk3+OGch3/yi38BXZv3vv+z&#10;XC8Fizvf9F7ODH6RyH1eLyu97aK7o81VVbWHIkMUGGeJJlubAmbZO0VcN1+c+6B2X24++/CjdL3N&#10;5vXTx4eP/On3Tm3eKPByvF2+d+++jLbih3uyAQ6sqjnXBGDTWZ4+IcdWv9/+9ul2bnzSOdCftAPn&#10;jUqr3prd4dUSTR/LRo3uD+08vWAM6D1tx3yY7od/nP/ifGSeXlZCBbvQWrjdvBvYj7/3g6GzU7Vx&#10;7pN2mlz40Gazzb07F6Mjcsm5NmXtH+hM63Y7HtqTDtQcWL/7ossDtXVwdqe1do4IwuTQbG06W0dZ&#10;JLzJdSeZVoeNp+xpKnjD2hlMu3cfTa9s51Vr7kV/7+w8pMMn6ZDBeO9Kz8Rtt+eGlbiwM7we2FPi&#10;VHhVouj2tV9WhvfY5l67gdx7YFe7R8uCd36dpbSvMv/7K6m6r9Kju3NuHSwJ5kH29WM7fl4UjN+/&#10;s+oyx6KZynh/XbC2fvdnEzxLH8dPzDZHDH11796kWnT3vECBXeJoZmXNZ8/debg5XlLMTrIkvExp&#10;quSy8XMICTxLfkEP9+LrRO02UIAv4M+11rPsaQkl1r8AaHpM79id3V147ch8MiIc49+P2vUkMYcT&#10;ln1C5uBZdmnvLTmCPUcs74wmJEGw954j0fjvo865BROJsKMdrUPQfV62M6dfO3JKIJl10FpcPJLc&#10;MX9LB+KH6PFg3FMyTg7PcEO+dcfcN7KpCd/dzmm+AWxuZ+fQuuXggeY84MAgsHbhy0vx0kPxWGUM&#10;lbzbVyWmb9X4jpy7relokmwd+6rvJiGrvpddBqZk7cC1AqzuBSdaWI52NtvSPfFLgMMxXeph/Ny9&#10;zjL0nLMUff+4s1bZ+GQD24TNzM5e8twyejkZ/jeyM9kAdrbvKWFLAruAhZ0Dt9stht8b58mOrti9&#10;S4WDEh3qj6384L4ZgETzz++wErI58jxjDvmEZnzd499yaKGB1lXlVB/fz9eyv/MH04c9w1lG16ET&#10;02/o5E1/9+dEjC6Vux7a7B724fgIGp/rYXLk6Sv7/Uh+KHTH3j328ugkm8HFmyWCCVK9nq088weX&#10;JVNfzs6CcIGJPdGfSivsf/zROvf9z37606FrgR/+MP4PiXHku8Ax3MKDe1WLwatHd+575Smfdbbr&#10;i5eqKElavTrHpmx1dDjlVCXTBUWeNHb2HZzNBoJg1z45R/cfXSGb5LPPzs3YlYUGK/kL3ilHGv3s&#10;L9EUrvFFOu9WbzP2f/zlL+MpSm6nr9UfhyQcWNV0Xg54cyfJ5VR+OXyYLrXVTel0YPR5dOHgQ2v0&#10;ZPoJ08/atN5dYMBPt3o/WrIjckrrPlg2kvki/+HCOJaNu3QvbSwdcek+DaZ1Ez94pfdP8DFY2Tjm&#10;wViMY+vTQVOCpT7Tk+HcOlcucWywxuMZdGZMHMRPOhd46ytUBSG0hX+67HpfbfRUY7e+YrRDV75f&#10;F/5kvRmDtb70cPDNWHqG3OBH0C7esDv5BQbj187v7+0Zn/EKAIDFPHqtS3Bk2RoNY+ba99t7treh&#10;A2e8ecpvC1dgW3o9WKfNbfuvPsMVmIdXByvcu8938AdP6MsaB7vftDltTW86XLgAl3td+tu+hj+F&#10;D/Pwh2v5sth722e27+7R/urjj59Z3/lem2z57b1bu3U9s8Y9P2rLxP5xM76rDbY2GF0+r3bXjWDZ&#10;wuP5ZWss+vA9HPCt4AVw5Vl+RePRpnu27aEB9ClpxLxIPB1e2Pdbu0qll9H5S97kz8HzrOGtrQjG&#10;8Vc2X/wM1hP+fz0+5Tk2+p079Ak6yZpTMOC9bFew9L+Ba80H/DfvaDU+53fteGY7Pr9PcCvkrWcW&#10;Xgf2xuy7mfvo0xjRB9vM+xav2lrXanfaNxkDSzDNtaXv+mcf1uzYif3NV6MFgTfzrTTq4LWO6St0&#10;GUDszIfPL0c+GLNLaWQ7Ltm/2uDfwzsm8TQcSRx8mRGkQN2ePcnndmjuKMG03ru/V/cIFJG/du9b&#10;53zVh7NFrLenJVyZqwfZMtB7+Bi/eXZ+fRj/lasd3dL6UYHm5JGFQ7RkzvkrZ07qDW2Q/WjKZQcd&#10;3bSmu/dl81wwqUQ65yUPT66PPeEe3VGStUO+LrTSXxZNw/WWNrXbaOe+uRfqV3d++v95Bfn6vbeZ&#10;v/AQR+3vZFFHFriOHEnWh6u0i7nnTjbVV5f5mSTPPMxW/HrznXezZQvKwbNjrw4d3hufT3YGLz50&#10;8dL57OvHkxAmVnPihORb9jc/0P1kzd3Nqc5aB8PrZzpupjjXh5/+4+gjr731LzcnTh/YfH/n2XBZ&#10;4ki897NPLqW/qPS1dPA/+bM/Gd+P0tX6+/DDzwZ3pKMKoYcP2ylv0xB5HT+tn6tXqlASnsJccqMq&#10;V3evJTPTJdBa80WXwevNAd3BRjx6lJ3GX+dn5cuWrPgo+eken60fst48oSfV8mIcvRaNS0YR/9lX&#10;3Ia8Ii8lDYDHtG15pliXNQofILR+0b7+9YWeDpUEdPhwyQ1n3u6M7BiBAAPnOkZvt9XVnKlKFmmZ&#10;U0DggYPjzbYIKxWHgLxOVzrN3vLPPr04i/1M3wGeUJ+dUXUosERREhwCpEgwx4esVte//tf/ejJB&#10;z587H7IqL4WwGwSH6sGUbULw9Ry+otKUWPD6bjJ3RjEssyPjQkYdZNySsdNCmgBL/U/gJWL7dgdX&#10;T9Cq53/zm99U1vXzxpZJ3Rg5mRrRjAHiZNoIfEEWhQlD/+ijj3JsfD4IBfeBJsIkC2K453TwmSwM&#10;mPKG4VEg4U77mIz2vIt4e5YQx/zdLxPreuPbLlSwPiuDGWN3LUZAoKzMbwyM807JB9k/7uPMZ9Qp&#10;OebSF0c4InBRhhhstvjrnwGFSWt7255AikwGmaCMZZnrDAfKuO3eW8HR4xEH0sOcKAQrEAEH4wSu&#10;3SnH4jaKYXiFW8qbOT5Y1ibGJcBKOI3yE+1MGV3CokCsbDaXUgnwyRkPVjga+MxP/TAQLL7J4ggW&#10;jm/3U+62SgCatADAYLF5Hwfj061yU4AqQesyHsxcH4IBE+zrfkyZcmsBbnacnHFy6GkLXN6313be&#10;ZFdRXAU8dzcXrlEKgkUASckJ9A42gcLn7cyIr8yO4NfflHmeYtq6elobj5tHuAKbcaMf9G5OGSJm&#10;w9xiDBMI6h608e67746igO7gfIR0d2sLjuGD0MLTKeaPc14o5aWfo/EFDG27oxYtURDgaJhLY1I6&#10;UtAZbcIB5yvlX8ayObAGGDN4hrOCjMV4XfsbH1JqJkcwek4blBe8wm14D+a9HKYvK1lXICp8T9kf&#10;Y+9vgWVOBtnUfkP7noN318cff7L5yU9+svnR//PHs84+/LDM755d/IRj/skkPAi6H6kkoQCZTCLO&#10;7ouXvhhetLedtHfuJJhqj7K12XEqvpMzsnV1v8Dv3TtH430M95yMjOvKe37++aebt985Owq/9Xa4&#10;gIOAvEYeJrwe5Ih8/rLdxMHsHE07jL65XRC1Vm61s9vOZ7TM0YO8KDeECp6Nn46ikBL5Tdn45oOT&#10;Y9+h1kJzFyLmHERnebl2w3Xf3e7Qakrc/v3V865dnymgu2pbCUW7bJbjXInSPus/eUDE3+pMyLuS&#10;SfqO4DJXT+I5zqFaWU9osHXS63pGn3XdlM941Bq/Lwuyufzdhzkeo1kJEDMu7/HRg9ESbnU/Ot4d&#10;XzzYd/D9uOcowGOsN850v6EXdGSNCxIMDXc3WpMMwmHF+eBCe5S1x9VUh3xtyjBT/tNaYsSPkRxs&#10;Dyrz4jp9msEjaC67nBN0OSnxQvM/8xl/BJO1dadz9Q7maFOqU4KMdq0JO/XxUrQ8PD8nHLyoeS+o&#10;tNW6tmVGCWu87GY758DNoXS4XVzgfp7yZ91aJ8bOaN8aHN59z+nFOMcHfeaIAL/dpubryINg7ll8&#10;Gc2s8nzLAPU75Fjfi6cJHJU4EhzrmRSK2oJzioY+yWNrjcwCt7KdAprW77Y9vEXJya18A9vL/Whw&#10;OXUoOGgZretHYsiOry6GVzKfY40BseSYvtGDMYLR99aJQJjvvNxDxkmmwgvAaj7eeuvNgYlT0tjB&#10;7n7ziVeRb5Hc4Bpv0I73GXvzaLx4u88DRzDv2bN2Khuj37RF1rqHscGJ5DydYbD9/+LFi0MXb+Sk&#10;+slPfjoZp/pQVv5eu/Re76xGlR7QztIlXs1Rc0BHmB1xY/S8yOEU7wXwGEN4YToYmql/ARSXecH3&#10;GQuurVx8/GjtMHj+8vbwJ6VMyX7OSPOEZvB6MuTECfS3GR3IHJFd8OlljpdMXok5SIiMxFvcKztV&#10;2dAzZ08tOR285nMlhixdEk0/bK3ezSHpeq0dMkqZfV0QCz2aKzIcLBPE7jtzzxFFcTd+c2e3mPle&#10;Mq713nf4FMevQC0H7sEAvN7OJSWnyWI7DbUDj55Ft3S2HeY9YwOv0ddSwp/HL1WOsMN10Y21bP3b&#10;tQRO8py8bPqnHTh6vexJv0lUQDeSrOiY/rbWONC2smr/oeZwH4OTbpKcKDhtN/mU7u5ONLgcro2/&#10;9X+k3XXb3evkPhqgD9HprBNJM9aB87a2l/nSN+Rauziiz+bSWOmxLYu+M3+byVze0Xl22zXBAHF+&#10;zzfJjkAcHPtNW2THnudl+EY7+1qDDOcVSOAk5jDhDFrGCToi68GBb8Mx2NaumBXUXZ8z+sIXerJe&#10;6SzvnD3bY8pOZ4d04ZV+hwtzCLBxkjen5ohBrQ+BoG1yBN1Wu3CvH7+TY9oxLxw6aNNcueDe+va7&#10;NpYumaxu/tGeLHlyRTtBVJsLZjhdV+OOtjjRxwkRcvUhY3zG2f3j3AsW8mrmo7Z2BsO2DZURPMtR&#10;4Rl8Bp0z9JbjcYY+329/Zxuhb45ef7sDbP4kB7THmeTyHdrbXubX6//88ssf7v1P7tFQTtftRV+p&#10;82gznBaoUq3DuZF7c+goMWUuwW9XCbNWUBguX1SWd1VzINPLVE5Pl1D19ElnsFWSb+8BwXXtRHeN&#10;D97JZOOKO/GSZYSX5BldvOz8RWkuOwUbu3NKWDWEQ+kmnLGHSqRSjYfGYmRPK0ftHBbBxp3Zui/2&#10;FuhvN/Hu1sKL9ALz4z67CkcDr9FDJeUKnKPH+w+yW7I/M2i6iz4ZroOFvkguuMdOOPDTo6d89aF0&#10;h3jLgUOLt95q9x6amKo/6ON+/Kf29u1e8nTn/nZl3/lk8/zhon/9HD/MQWVtrSNA4H1f+JFkQR/c&#10;Uxb93QdXJxD3PBuIXnn29ZObr55d35yPJ/qspJq5wIOUe7yZTXCgc2fI9t0FwV7GZ56308Xvzo2h&#10;P53/7KvNe99SUjOa3l9S6dmjy25Oq7t/L9na/BzNKYNmnyiznf5jDbH93zn75qxR1QKOFOg4XTnH&#10;dYZY5fVvfjV0u69kAUEkPMAasxZlgStr9ih5di0Yf/CDH40d+bTzop63s/TmtfR3lTz2NeeCtAWb&#10;H3e+5QRd91SGMUdPp1iFtQaSrrOjHf57O9sTj3pY4AotpOVGUznXuoVOaC0KtLr27c+u6fN2Z6hd&#10;oCvILPllOSh370bblWYsgP/hb5eMo6fR+ekK737rzZw61xu/XbDtiO2W+90LT4cPvN7u6bfzyay1&#10;JHnj0WP8UOCgNdvX+PSU7rPGuiSjxXX7a/Fvpdjxubme5QRu3cz5RunIdre4/H7y5OnNT3/68/62&#10;m0pJvrvJtm8q1klCsdPphXhIhJ7+ejBcLqdviOn6+IOPw9Ny3nFasodUoRH8UVZdEumhdneCWdB3&#10;dzbRG6+/M+v1ypWLw3ucOX823s7uFpz6Jp766EHt98w3ksj7c2+7Il10/pc5eqdMbGvrSWt1d7Rx&#10;cF86YPIO/7vXbmqJ65yc5pRjbxLiG5+29u0jg6OPvfjtktl0KBf7D1+gp6rmsKvP5sS6h39rmY+A&#10;zGer+w1ffZrsM6/4KMc1+OZYh5F1NZxeoSzxfTpGMAk66WdHaws+0ZMLvHQ5SZhob3ZYxOfJKNV1&#10;Ug3ihcvZKCnLvOEhHM4rQSI6mPbiuw2JXdYQZ30LsqrcI/BIZhuH9XQ7G09nzomfpKzmna08vLk1&#10;x26Dp+FhPYuHTXJdpHet+UIaSqaP4pTcAjOaILdUUhJ4dr72mXRxge7LOUXpHmQqvcZmALigM2gb&#10;HdCrzcmBA8bYamweEIRxojOymPxjz31VkBd+tg71N0sI5X/kJ6Sf0H/Nu//5Rz8z7mWT9UP/3U1v&#10;t2FCvwsGTvt1Dj0di8x+vb7wLmeYS/gEAzzYRADHNlkoG6pdO8etb/qOrvnZ8LBPz50bmlk4LMGj&#10;gMTI3m7iAz0cX7V++D6sPfaAPtHZJEj1bj5890Z+kQG+ztE9nfT9998fXRQMaB4MStc7dsF6hxcw&#10;o2f4fx599Oi0v2h5+Wz9jY6WrRFXaU4Hj90Mf/zHLm26l57uogPilXQ89z0/1NoI//Rs1/Pom678&#10;LL7gvMk1ruuTuMwHg+5Hh238dHXrkD6vlLqx0uk8Q8elv+gDLzR+/fiNr4R+r8Sqi+6FDuDcfeQJ&#10;utt+9oyxGcvQtZ76jj207Q+9mgvPuK60gw18vodrcLIhXNpBEO71tz5rcHQSdOKi//ndnG8v98KT&#10;Fx3UZ3oqOgMPWPT3x5c2+FD1wX7kh/Lc9r4VaF86NN5y7bpja1ZSTk0O3bqf3owm2BfWBrzyh5Fn&#10;R6pEgVYk1/Mv+33KffYcxsBekXgxzzdXnh0bJkB9t/4Zc7Qcz/TbFj5jMQY0ow/j8HePeXp4EP6I&#10;73tmcOmnLn/D1batkVFjF0P3FtNrLt1rnBr2Lpi4I51IX6u/xX/N07rWGiH7aqG+1vfmAWzGRa/2&#10;8t32MlbPwIFLv+Db3rM40Kv///FztaPN7X2Dt1ffTUN1Ac4ark00sO7VBF7t5dnt8/P3cJ55emD2&#10;jOs/aZux+3+4Rn68at/Y9fF/7/WHudziyHvIHx412By9a8UArGW0ZLhT1WfmGH7JNHjkv7Dmk+3J&#10;nbmv75fN6r6ZcbOejJRcJRG1AH5Hn9gUhifuSr8j7w8dzrbsZV0IVJOBaaEa6Mik4litWRXnwHPu&#10;3OeDRqPZU1WZ0pKaTvEgunp6W3DdlyyYL3NHOpFnJDGxmTyzi96RnQA+04Z3WE8PbEKiGDRReKuk&#10;LjSHx714wfdIji4ZMmhLpvOheC1eEe+rL3oJ+crfcj29+o9pib5ANi66XvYyPFt/4lCDo+QV2/x7&#10;ySB8vGCjbaUBa6JmEiBocDD/04EFsrIa1k/bn4cB9Qwm7HKvNnxPCVvPrve9Aae8orYpEiOw+w4w&#10;gN4+h9F43vuW6XCuCyxoc8sEKWAT9Ai5ssC2SsE44jJ6DG67sCGQ80RfkP75558PUhEYgnMfxIJh&#10;kBQTJDD87TvnWoyzpmcPx2hd+vb7cu60K43S2PAIArDp025AyoXxIhRM0vtSHCKMnB6MOg4MDlXK&#10;Abh/7/RKOSe09AMX3jmiZ1wJMjC4n2DX7zcJXO3LnHBxflhAjG7PGhOCwtxlPDjkdxxX5qvniM1T&#10;1aFXkserWzNYdi5HSsrw40cZKeFgZXTkwKsfOCQ0OMIoIOaXkuUcgeUQW8Kf8gyXYyQ2piOVS9Kn&#10;3ZjGK+jFqW08Fy5daxE/nZ1L4MbsjPnzjEq0IYjL8WgMPhs7GgCHMqwCzV+UPWBuOHAZ8s6uMe4V&#10;sGoxdy+lBO3qw+VvNLunRUyhERTdKgFYhqAnBR4jETTlEB9lrefhRduLDlbAVZs+U7I5tcDKkYuG&#10;0YfzSzG6vVNzG24Obq5ebgdYiu63K8+pJBFb0tgFFbX1wx/+sHlcRo0A24/7/MN2QJ1KuKO7vANj&#10;NIyRVB/g4mzWH2WIMX6jetN22Ri3IL1g7c2c2BQaW8ofdN7SuTufDc1druQVx+W3vxP+omfZkwwH&#10;/GJ3WSJwj3ktQ98ZrjHejOpvf/s7E7ATIP7iiy9n3OjwWIzv/ffeK0Hhs+kvIMZ5jnZP9BsaMQfj&#10;AIs+0Ijx49bOxQCz3+F/ziNqfL9p3cx30YAAp7Vy4cKF+U7pqJZlAT5BhD/wKmuGg05QVc36053t&#10;I+D2/EU7UMOXsrGnTp2OZirnXACyxubcWXRBoXj8eJ1XKFADpsFD/VrvPn99JZgzgk+dPtXc3Zox&#10;cHTvD+9KSVkodqw8KWjQDI9y8E3BKoEuZa214Z6W1/A9a8tXzgPhSKAEDq1mOD/JOfOwTBR09SwD&#10;+/CJDCcOkcYLPvTq0ibFx7qQRAJPaPbKlctlH39r+AOjCAyC166vw88EAjJCzMEDim/w4eWC0doU&#10;iDRHi59KclglTNQ154ARRDyUQxxfcE7JnubOGVZo6Exr1Ugdfqx03aEjGfTRAGF25NW6BvPLDDhO&#10;ZLSnHNrw/vjfEpACVco2MpTIIvQZP0+/u9vZLuCexJU6sobhDV9EA++0S9vasE4Y/AQmJ0XiPVxn&#10;3GXIHjggacOZLWunC55sh7+Sk7L38bZrV29kNF9J4aCcn2jtLsH7aXT+tN0De+P1xiuL3rlqZJrM&#10;b3SOxlynT70+cFyOBwjQ/O63H3YuyKmM8reHnyKAO2VN2d2Ej8K59YZvcM6QgdavJA3Al9AAAEAA&#10;SURBVCDyzu9qyV+Ix6L/l4+XYc2hDyf6FuDDE07Fj9eO/JXpvE3mMH9wfr1/kkesT/1YZ4xDDhj0&#10;9Lvf/W6+x+N+/ic/+/196ONeAXX9te2kthYMHKfm8Mbxzkvp4kjQNlng/WR8iYGotIosfjs+KVJk&#10;6Mxx91mfPqMBY5KscaUg3ebltebg0Ch3++OlkgH89iweJ3AMJk4ORigFccn2ZyMLOT3fOlvGfXgV&#10;PHKQ9vWCvsDnxLGGn+dkA8PJ5gtulCikiL683e7X1+CRI2zJkoYY7kucuKzE+d4cHgW3o4OZ/2D+&#10;+quvMzrDSeM5nANiX7tmyB24OXVa0GIFwu9UspMjCU/wW0Ooz7XrnwF4sOfQNZ4jaeZeCUfXrn8d&#10;zBlQrQO75Ac3tTByveD3gYPOw1Ru+0K0d6o5fat5KOM8h+PvHn0w1SGsE+cqnTpd2fb+SZ5BV9b/&#10;OOpzXJKrd3PmjUFXu0pLmmf6hexdSQYSUJ537z18JAB2p1zvlc1X1qX5fvqs0hvRKL5kbHjF7l2S&#10;MIwzp2a8AO8lA5TNHN6X04QTd1c7fFyMe0kHdk/Dk7Ed7Yy8zICR7c4y3BnvhH8ZjC96OeORQw1N&#10;CMbjvWQWPmC8aOtwCrvfX5ZiSE+TPGMtH4uP29lnx/r1jHaQcoCjN04Wl0Qj8pN8kWRxpzNP7Ai2&#10;Zlx42yS3lUTAAbJoMwOi3fbPqhxhnAwUPIYBac3ubV1saQAvQsfadO/NG52VEzxn2tk2Zenu5zSM&#10;7s+dO1cCRGUZGwfadhkLmMmI58+V+IZv6y9HWoEHPAuuXb/5zW+iJc8xihjo8ZR2DN3OGU0X++/+&#10;9X+f4/LWtOVsyf3N35ESMbQ1yRbW9sguSW5Lp6FLXbny9ei9dsULNnOsNZD0JY6lZJt5QG/xSoYM&#10;WpMlaRx4CCfWtnQ5pxFnPblDFtiV4XnOJfz90qULOdJ/NPKevIOv//Af/tf5TRIl3Orr0SNnLVWS&#10;P36PD2pDMMOcv95Z7Gfeat3373vfe38+k3t/9W/+anMj3ehgAaLDh+MvrWXjda6njHL8uNUZfXbu&#10;bnrY5cqzmQflke2MeY2ekK7asAYf6BhejfNQOq0g1Z52KNKF/92/++vWaUlOmwJe0Sc5/Mtf/qp7&#10;7nbm6A/CVU6q5lZ/1haD8913vj8GqeBRIq1dbbfjVa8HQ/wvuJVH/ipdT/vf+V6yLmP06NEqxmTo&#10;8tM8KGj2rADHZALVLltidqE1xtA4uLTmdArmCbx0n/kgG+D6t//4jyhnc/4kx3lrJVw/6Kz6ve22&#10;c5Ep95LXd+/ezuao+kw83znN+/cdi8ZPBGslUE+9vfn0UhVcsgGc9/y3f/u3mx/9+F8Oj9m9Mydw&#10;QcBcdtOesd1vp9TtsoHpkdbAvgJ6h0+cTuaV8Bk0Enr2tVYvfXVpYNxdsh9ZMbKhYN6zZ+m7Mybr&#10;jzPrUfiUrMNeWHrVN82ns7kPFJwzgdbk1qlNZ0c/+AK84A17oiOBJnx0HInRD9vP7jZObOdiu9e5&#10;i9Ya2rWm3T92ar+VTdY9ccbk0It20uObRZ9nnRg82rWr+NFjMtN6Kzgbj2CLokvr3HyNzI2n7kqX&#10;wZ/IGGsWnMs21Fq2XX3ToTy7+HXt1T4e4+q436G7bp0x1fLg13mpnjEe8+HZLa/SLp0Vf4MnfZMh&#10;7m3A0y4c+37BO1+Fg8U/5r711as5+gNvQ2/WsnWqOa1FyQumvljPrj7cC88u8+r+9UQfXl2+d623&#10;1dr6Zv3f89r0u/dXrU17nhpnZl+aP+XFtbe33QwZbPGVggUlL+9qh+uudq/6kb/lafLKnB/KPmQ3&#10;kLcuKi6dQVtx/fnOmvfS1/pq9emD8dmRMcmA4d/F9hiGEExTQaj72MT0n7Nn3xnavn791uiuu1pX&#10;9Kyd7cSg/+xpHU5/0dPe9F1zqo/h5+muEpbYhEsXXud3sa1l5oMBLbt2ZT+iiZPHX5v2Pvr4o9rp&#10;HL70h2NHKomcjnv5q+vZq0rQgrvdtfEE9tehF8vh/qyy1krTHo5XPWqXKJ66P71jf2XaJU3C380C&#10;lA8q645Pe7nHmlplxO08XP4isFjfsvoFuFwTEA+v2lEe1jhX0EdJSQnYSl/S+bPt0u+6YdbYs3TV&#10;A8lptEBfxE/YZJ9/eW7o8kB+pJ0F+e/mGNQmG0AQX7LvBPbQfHODougPKkk5h+xxcun+HC+0Mxnf&#10;Ock34/MPwqsSfK2dI/Ggg5VXlhA1geIb8ZBgsDuFrrt0yGR/uufT5OTNgk9vt/PB2OlWKhk9Kcnd&#10;pczxJJ41J+bFpgG2xuGj2R7xG4n2bxYwdFbt454xDnoi3B2rBB1+IrixPVeUTU0/lfCHJziiBV7u&#10;pWeT43ZfvoinPHx0f/CpBHighz+VvgoQxUMF+pX7v3Hj2ozrdP2xwfoyOnREzGubt994J3txx+bc&#10;+U9n3g5+p7lJ37yWnONEFTR3bMxBO017LhS3U6fv2OHN/d1koeAh+OXpmgN04+zCqej17EQ6wBub&#10;i19eTGa3m4vdmQ5+pvGQxXD5tESEixcvJt+zxQrs0QGOHXOe8L2hMfateVZSGwAcwqMXpgNZTxb5&#10;Szw7/du6IkOsQXofvxO4zRd/INnh8+X8SRjP1jb0HFuNPNKHIKNALp5Kv7Hjxz1keZ0ObvgjdlWu&#10;oGailXhvu2b1A03knrKw6J7fAA/gWLZeVFEDNz4+9GsMXTuiOXNtvVlD/Lgc2Esmsm0KnqXnPYpn&#10;CFppE7753Xy2VtEQOTnB/WDHC75OV3FvYM16ZOdYl4V7R1aAgbwyF2iM7eAcaniaJLz0q6fBhlPr&#10;g6yDK/qli0yCJ3o3XPBJuIxBG15sVsnSxrb1/XkGHvDSkQfRjX/+tr4l13h2BabCT99rE+zWlzKz&#10;xsQ3Nf6c2qMLapd+ClY+UpfAvb61p50JCgaTg70kRPOpsUvhyfMutr7gvDY8C7dsM4EKMh/OwON+&#10;dpF5oD+aw1NVpICG3QUd0apn0Q/fgUAKnxw64wP77nvvvoIpvtMcb49EW/ZFsqSG6EBo8+sCtejY&#10;Wvc83IEBjXg3h+73GgLvRjRERtLJTJDxu5+Pc9HQK10gPcLaddvc2M1D1z3rfpcKjFNJITaiL2N1&#10;oY3ZhVf75otfE7zw/aJKJC7wsQsk8iv7b/3rz4V3Wlvj865Nz+lzkskbi3487wXmgbt+jMVv9AL3&#10;e36LA3S81SX5bdkAt++sHYeeR/fmbuACw6t++IMlJnneuBZPWOMle9jX9L6H8QUbQuy23NKVteE3&#10;9iI5wBdZNwPnxGTq11j1pe0Y7FR08jxiRv9z9ZM/Z8y1Yye0sf7+91e3uZft9vur56Zd791vLrx7&#10;wYs7tWHccwQKGyeapj+IB/BnP3zEprgZPrNx+13ytDXwuIQ0O1BbQYObIyr4tBaAajwScp6kY7BF&#10;7t/PD9zZ0VRTSVR0unOfnZ85/s0//WZz+uSbrYW3Nt9//3sL9MpmfP319fEvgVVM4nhr6c/+7E9H&#10;HvClg59c3pMedeSoROo2D0UPh/LXGDM4niZbHqevaYNejxcOP2x85s2ZjWBdCcJtkLqjKuSdFTNr&#10;rvga8GVt8R2bl6VPh7m+hE/rmG6w3l/pkd2/5X+ewVPgGXyeQdvb9Qw298yct9bAY2yu7brcTXBR&#10;Yp2jRpC9DJMY6KmMbAxFdrkBcq4pM8f5dD1BbzEwCHX84x8xcCuRug2etCBlOgBoCNWiGsJLqObg&#10;5Qz667/+62Fi32tifv6znw2j4uT51a9/tfnh938whjbkQTdGKILrWZOPqcpaweBdz7rvdgvBgJWG&#10;8f6jH/1oBg7RnEJfpwRjThCkPYEq97kImAcvU6wiQkJlHKHBbPeDyeCgHkHWxFJGXdqCUE5yMApQ&#10;CCox8ndnpE4N3RbUTABm1/gtUhMgQOXz7ZTH0DdMH/7GIWExJ8wpbJx0W6EFz5gJxm1Jc5ouAXVw&#10;nEnaFTEnJM2X5Ud4Pqpe8XJiyS5ydkW8IMLWHgXJvILF+zoXYeHEGAmqcf7Vn7FuCUj75nV3bTMi&#10;xkkzjIMweCUANBB+X6G496CuDQ5BjmEEaDx1Mhd4kMgQMCUgZ/uW+eqXcmaMA0NzY64Gtz20VWRM&#10;FgNstfWqYa13j3td5lwbc++r77bfb+kBUP6eMb7qF1a2TJyAI2CsATC5V/vgdY/L3Li2MDJ8e2C+&#10;c58XPDivZW8K3eqTE3sJeota26uk2GLQnlk4WP1ZXwQOpmq7ckgpy3Expe1YrLvV3wrcwTt63xr1&#10;4INLY9K39gnMrRIjkEV4mpcnuyh8S8Gb9kOKZ+GJYbccJyu72s5jOw3tZvKs8WnfumP4bBUK7fhe&#10;fyFycNrbfDc4C74pd9z7CGA/NpUEv/WCiW7n1tolQIyBIqjtCZb0LBjM+8Df85g0xZqDlQE1mRqt&#10;N89cv/FgjJt3vn22PpdyYmxf5xhlVILD/ZSw7Xkmpwt8OLfl61e7h8a4OH6o8pdnN7/6p193n/Mn&#10;CHXnEOREDBZwU2ZQpncZxgS6MpqUSruhnkcj8AN2sHECDk999TyDltFMMTW31jhFggEMp/jB9NPv&#10;eIzSVHBwL2EE3xzRXxKCwUQR2R3fgcf7d5Yz/FkGjyD22lVTcDreNU635MDta4R0wiTc7Gk+dh85&#10;aVlNv4w6Ckid19fdzWsZXQLbcMdAuXCx0qLBNs6D+hM4wh+vXy+4GaxfJ0um1PbJ5uZgimkyCW83&#10;lufRGqecuUXfgobOf4EjPPjGjecTRJZtqIwXoOC9Wwc/QxfoOXxdacePz2iJgW6e33rjzLT1xpuv&#10;t1aebC5daFdQhqdMPkEi9wpM4+O/+tWvRsEVIOS00RYlmvJNcbj89eVxJJNZDDWlFwS34OHM22+N&#10;4/tOTkXj2iqhgoWUOgEmbTJaz+RgNw/KA1o7U741HIN53z711VeZn1FPDPTVCy7RmnUnqAG+pbBG&#10;w8GAPjiaOdWtCesJfzBec/tG4+CAoiRpU/8+w5M+/U3hgEttbXkrx7/kHv1f+OpLpNaaWQ5WfE8Q&#10;ZleyAy268EtyRZvg1RdFlsGPp+LrAjtoG117binMixfCjbWP/mcHeg4ACmLdToB+yrq1Zrf96XPW&#10;cc9xypDxSjrRDThk8z0sYy8lb/HC9IQUcc4yQTQNHw5fy8jMURQfd57ZVp4yCFYfJUq1ph92btyO&#10;NHj0SQZy9jEABDThCLI56PKXNJ+tweDCd61ZOyjcA3ZyFK705xKEeVIQ4OCUE4nPFTwLI81h2fwF&#10;SDjDnJnMEDI35pRi3ehbn/HldkfdKFAm8en119CNs0GUCJHRVlWGdEPlKM2LbL5mZdoYQ7jfwCWg&#10;ci+64JC2Hve3u5cuSXm2pk+e6pyu+I5gErqCowMZsfsqN3hg36qUceMmJ4xdDzL1KLKcSmQFms2k&#10;SqeyJpQRnxLCgbq3HSXKoezaHUz1S595Un+SBsDF6D18KOdZAZ5ZA/G2xwVh3UfHfe2tI9FXjtXK&#10;ND5mcPbMzcZ8tfIz9DwJF3bp/uTnPxt47lQiUBm4m7dWQskhgdIcXQJyT57gl83jBLgeZ1hc6LPS&#10;1Sejl7LKH68g45EjEoXgn1FLrz3ZmF5k8NzffPzJR0OT71TuJbdMTsVV6n9ncEhYsQ6c66Cc445x&#10;8pbsVimdy1dvj5NCf0dPZoAKTFSq74sv7OpNNqQTHDpQAH1nz7GUWnJoC6W4DoQXf92/vZwLh/a9&#10;WYmesrhvp2PfJj82BXR+Xub82RzR745dcPnraznzvphzAPdWdvDRg282x4+WyVj/N27f7Ptfbf70&#10;T/4k2isYepgjQnn2kn1a909yjlr/dzuvcd/e+81x5ysdKClgh/LNeHwgttv2ebsjd++OxqL7Sxcr&#10;Cdqumb/567/b/L/+6/+qeT20efd7700Sy//8b//N3PO7/6hcNefbjeF3/48//8vwiZe0Q7/vP/30&#10;482v//4foscC5+iwdl/Et15Ex89a8Oydp5zNzaVzHu/ffZ5DsSXSZyVBh793cuOPf/TT5t1OugLf&#10;31zbXP/8w5IGPms8t+KFxzdvvhb+Hl/bPI2OlUoVbL39nK0SHe6qokc7WpzVwhF39NgqrSxZ5srV&#10;L+Jz1lNlo1tnh9FKT4GFfrBLuffOj1SJ4Mvw+/zhqx3JOQF3vrgbRaULdU6kM6RuXb+dzPjW5p3k&#10;hiSJrInN03S5Op/ymCePV2Xg7tVZa4+bO4kkzx7fGNp5Fq3G0qfM4937wd96SfPI7si5ll7ianlP&#10;ENJxG2gHP6ALkgVgRuOzw6akQQE9392OLl50Nurj+9dGfp9NJ1AuaO0Qc26n4HYOrBwCAmNKcwqy&#10;7t1rB/xKCrBjbn+Zv4+9qrpwq51239y6Es/MCVBmMOfL7viGi54U9nIyrvNJrqW/HTy8Ko2o2IDQ&#10;nJVCd77ydcHGxvKisT+4dyvdS0A0uug2dGu+8ZipPhLd4MvkGF2IDFCGdMcO9ipDO+dGvIddjceT&#10;H3sLJuFrkgvTuKP3/SN3rQMJNXaPvf/+8eFLz5NTcZLN9crd0g4FTshGvBh94OMSJiRUSYDYkQOf&#10;Dvawda5ctH7eeuNUfDLd7Jmz0cntZNerxDayZWB5NV+qJhw/9sY4Nckm+oF1K9htFzCZeDtn4O5g&#10;ftp4sa+b39zc3ApP17I562B2jZCnh9v98+WFC8nP5RSih0t48tux5LNzkFWAgEs83nEnf/u3/8uM&#10;S+CSbrN2Lha8TYeQIAN/zjvC/5+HA2uabkBWSL4kf+BcoMa5xssGqFLF06vzGx+Hsw+nrHQ7rjjG&#10;/+nDj5L5lddK96GfrvJlZHBzHf7Mr/6GhiJe8G4dzuwLY+Zkd+0saEZnIG/cR5+60o58u77JwT17&#10;DqQPvjX9S1QhmyWoPIrv0rXsNvqb/CGCMPREsvZwNond78ZOHTIvyqm5Zn4aKx0CPZJ19LHRv0So&#10;gtd5yhzF6C+QosX8FcGtfeNyPpXdl2SKbH2XcUkOossaz80CVfwZs0synMhSWE4qa2LZ0eTt2KHp&#10;QnYq0x+VIEMzUejohfSwcVDawRuuwOt59pRm+SfQNVrh4Dbvds3xg7CbOAifP1/nTY+O1PwvPbOB&#10;AStCp4eSe/C1b1f6x64qFXSf9semjf7wJ2XRJD96fq0jY1qBFjgAG3xtL3OBdlcydeue3JwdPr3X&#10;3stgXs/4nv4XXcTL4dUY2fF0InSBv4yTPPw7+8/9jhOZ3/odvjgefYZT7ZrLbfvb+7y7tD8D9Hcv&#10;40GveJJ3cM+93b591nMun62hHdGBdYd/0ynxlHmujr2bD3izGxrPErCaS4ddC4RFC9qEL/j2givf&#10;beGn92kTbH5fc/iHNoxnxlS77G5rhK5G76XDvBwfk/7XLrzBb+3PM41x8BfdSVL06qd5bYPbcD86&#10;tPaD37xv8QLfo1H3ENuV3ryqzswU1Ef4Cfbf00O4cKE34zIBbELjwsMe5yvRtr+N09+C8OgCDMqf&#10;g2+erZ0Ddq4Ew8t0wb7uWv4Yvy9etHAJ39qEU85u621La2wfSfvw6ztBWeuFL5EfSVv69NoGXLbj&#10;lxQyf8f3Vmn0V/MSNMbkGnurPp9WGlC/8I4/GA9ebJxeYIOnGUe04zM/oYsMs67ZLRPgqe3ljzVv&#10;C27zoB0+EDCTr+DVn89sTUEzuGfXb30+4NPv0Fc4wPfxFPa6Xbt3k/lDi0M/yRJVjgLSTlv9DcyQ&#10;M/1bO+EAXvrM34N2TbQ2jJl/Y2TRcvlNG7N2egZs9Emftat9GzDuPalKXL8JzOFzOtnSCVlhHfqM&#10;r+PpLrrf8/yho6/WL/7vuvyV6iw3xwegnx/98IcDGzkAxpmf2kALfif/Yn2t8fhMdIFmv/v+e+nF&#10;55LZXwye3nnnO8FKd7Ib0U7Yu+Fn0TA7zi5o/jL2kTMal4zsOKGSG09uq0I0T2S4yy5LgZ8HJSYu&#10;mxWN0D/wObgkI9Z6c5+LriMB8k4+KGPov2AvMBnOBBP5q+Zs6PCK3vnCtwmG2/VFjqmaxoZDe09n&#10;Ha3ESTwa3HNcSv1JcAjxqXu0rjX/a97ySXQOu+tg51aax8ePrMuX+drvB2M2a/a871WykrDILrl9&#10;u11gPfPN7RuNu8ov6ewQv3sXH4sxOm5IqwV50jefNX7cBzx+13dSre9auzuVgK7KRfikh1oTeBGq&#10;tAkKT1KC+GV8G59oMD3rHlUfHPXT5obe0YOSrGSQ9pWuj8yGBjxP7ixcrziFhHt9WJNoxvqT/OYB&#10;a9D1fCqOLH8/+p7XyAr62eqrXuvnDzx6Hvy/+J/+XPj4qz//cGdfLfiWrEHDdOktb7I28AX6FDiO&#10;pufww/ENLlq+nZ6RrXeXz+zg6Dj0YLiYtdwg8Y+D+YDQHzp6VHveQWQts2f4f2BmfHS9/8N//Mfx&#10;uXzy8SebJ9+q+six16YSp7ZzdwTf/kmINN98nmj4e3/+55MI8OGHb04CvZiOJO+jbUKQCIGn4GHw&#10;Zlz3suGfVGGDvFINhZ6JNxgnXrKnYxf47Pel47pH8PHSxfxxyQMBwhtVU+JzN2+OSzOmbTLV4Ly1&#10;YK2jhy3vWIn9cMxWXfLrTr4qMIFxZ7gV+wLD6HoNEB7HZxfe7Og3VjxSvM/OyJEiAMGMTbUH7DAR&#10;qX8ag+McQnAzcIs25ZIyoyY5Rk7BPH70jRk0I58QUrrO4jCR1hQEQIoL4Ijiaso4QWXn1NmzZ2c3&#10;2gcffLD59//+30/5AwOxePVrQENotcZp6hyZe2Xby2iGFH0K9g0igg+xOCfAtXXOumfLgE3mCM65&#10;YwUbTaqsElY0JzKmwbmNQD/JIX/6VMyuSbx9awUbl6HJ8agkzNrNo3QTQhAZf5TjTEBUnyaXQkeA&#10;6NeOLIrBZ598GkNIOa5fwRPObSUlENLx46fDyRszJmAKCsgM3D/ZXrLazqSgyKY9sPn7v//7wYG5&#10;w4y+8+7ZwZcyBBYfRgaG8+fPN7bXKkOZIhZco3BEgM+e24UDf0oKVM83g+xoWVictrevrbPMDifU&#10;G0yB3c5Fq29ZXHuu7Ci7uCywMmj27I7ZlvFWo+N0NM8Itf/N+W0j6MLLtQj/Wgbm6eBRXziCyHi1&#10;O4LS8rIxfyumllM+/MmcMfdwJpPg9ZzXPptn3zFgKC+XLl6ahYWZwv8YS7VPgdwqEJzyntsqf4se&#10;F3MbR3dzsBcs3WPc6Mo4L126OFTC8BNMnzrm4cx9aBJT8I47mmu07TMlCKzmxMsFFpe59LzFwek5&#10;jCBcvGg8jPwdghm1a04ORMsMPGdpHn9+bOYbQ5B9JxPpbHQ+hnR0cCPhfyEYF4N8ZcRloH7yySdr&#10;XMEGBkEyhgChielQPBjIYFK2aHcOgXfffa/Py5EiOKQknjXE6cJYY3AZF/7AGYSp4BMGpYzrwWhN&#10;8ISgF8Sw5lzwZa1SGjA/bWJe+nK4OeXOTgQMzDjgk6KHccFvyB3+gwdRzLzQGqGzDSwaB5jtUtle&#10;DBewyULk1J53Tq36dpaIABCl1nq3ZhjAggSY5/Cx+jCfFBtjsGYJd4E+sOzc0Xz0uz5QlfZl1Ny9&#10;23k48VPfS5g42POMEsrAGAIZ+pQJ6xFvtUvJ+N3PmIDT3TnUZTiiK5SmA2Psv4QRI4hBkRIzPLk5&#10;8Dtc9T5rIHjdX3PjiPQ9nA9vCr+zDqMFHq6XzRfH67OElM44LvGPofH6J0Sets7M/cDguf4D13Z+&#10;QNmtr2BcdOJel3aWs4tCFK5mHOs3v6826/8VfPNcgMOtl8/pp9O++13a+ePf557gYuSj8QFw7lww&#10;zljm8/rNXGzpEx2CfcbU935b1xqHv607NGEtDQ6jU7QKJzO+DHTzgRejL/AMbcwwM0TCLdmqjZG7&#10;r3BgjpWVosxv27J+0GO3DJInu7FzWhhY+pz1G+3rd4uH7d/Grx2Xvsa46W88cNZL8IMNPXsxYsDr&#10;he6NTdDUupLUQDHBG9H28IJwQx6bT+OzVmec9aF9it52DSMQssp6dR8FxMHh2nNpB0/Hi92rhNEo&#10;h80HGLUneMlwlPVJRg69zdN4K2PgtVefllGLX5Pj+IN1iw/BjcvzQye1j0/hR7vjay8q772Cvou3&#10;c86tM9wE5SrvVOBAYJZydzpn7NWrV8bgU0bozFvv1Ff00z/z4wIvpU/7HBiy6xhR9Ie98YWDlTI2&#10;Ny5zu6OdemBEOxDBGfrRR5+OsxUOXCvhYY3jmztKYy+HhKGR+eSB8aEz+H/0EG9KL/jOd4aO8PJ7&#10;7cZU0hMP0x86oZOA1xyS6Qx6DgHygI4mq/xpwQLy54vPzw/c1g1aWHJv8eEtbeFdfrfbdmd4+eqr&#10;uwOfdbNvjwSZU/O7NXYj3fH+g9s5j78/dGan0R/Pr4Qa43lcKT5r1HXy9JloUyBprQ+yXwDovffe&#10;HRqmP8gKljDAGQI35tziRuNN1mQ+Pn3MmEg21D5nsMAz/B2LFmRzK8dFvl292tx1Rvka6zo79lln&#10;QrxIFtwr6xEOV4k9FSJWQpm51d75c+fqbyUiCBj6Ht6tSXLGszdz3KPjCdjE5KYMVLCSL2sttxbI&#10;iYxj4yxCNOMxh+bE0IyDc8191pZxWu8C6ZtXQRhGE7mBTl2C0WOs5Ty3S8A5ZZIMBYG256kwpk+W&#10;kHKsd/BIWJNQ88XsmNi1+fijD+dcWfh6kG5+p0Di3XTDZ8/aDbH/5GZXpS4lKpoj+EMzN29cC1bB&#10;cDIB/1TSW5auXSQFiNJvb91Yn29Ei19duhzdfTGw2ekjsHGinQ0Mblzu2uWqNpQ0KRmSrP1v/uv/&#10;dzxFEoqkmmubL859tvni/PkCgxcLUq4gn9KaHPIP7i2aMs92Eu3OeHfdu3tzc6ndbuaEgYuO3nm7&#10;sxXjiVda+0pcXvrkH9vh8yQDt8och3o/skqYjSwZ2en82hwntXfw2JnGWhB15EOyRKC8uVc+/2pn&#10;FDJq9xdQYxRy8uCXSl1NCexgk/G7t/Mhv/z07zZXz/269Xq44En6+MkShB527+UPmsvN5vLFssvf&#10;+fbmzwoSXy94/uFvPw9v6Srxr1bs5q3TezZ/97/+zdC5ihKy0w/s5PyvnVvnC5aVSPVo9+aD819N&#10;6fPvvvdeOw/f6L50/AZi14VA4K1oAB09U3qSDh3cDaf5jcf2x4P7ypfmNAvuY0d2xneqrnH5y7Ex&#10;Xvth/Pjl3XAscTNdvQCiXVNsITvt9h871ZzXf46qZ08LvLQ+P/jdv98cKBAoAPLO6wc3P/3e2+3o&#10;+KxzGcPlyyPpL5W1u94O4XDNJbNvbwloxzm2OoO5L++1o/HCl78Lr/Snl5v3vvv9zdGCKNe/+mjW&#10;4K/+8a/brXpk89Mfv9f6aSf2ruMjbzignR1pN+/FKhjAI1oGN2cOWwzc99up8sUX56zaXkt/QzN2&#10;/3Da3y3oLZC6u3WfZrspV2Dw6KzDo51Bur9dSfsOVgoyXOxMF6R90MmeFPW8VXAZzzicfYY/Cayz&#10;wQ8ezkZIB9/yAffEsurd+q2BLg6NOZ8xuHe1fp83J4Ukciy33kt2vP8oPbcx7qxU6PFoirx4XGn+&#10;J9HlznaSPMlhtlMfk/hixzYdbU808e7g8asSu+DY2ZN2Ub6M31tLSkk9LFgPJju1l/1gdro5r3ZD&#10;TJ9cwcKTZZt7xr3si/v3bweHBJR2YsRn6IT3C1RP2bAcXWjs2vVLtZVzI/5yoIQbJd7YatqgJ+hG&#10;oPKR8wYf3545klhztEQRAWpB2Ptty5T44XIOLmcdW5smHzQDk/WPBkZnaIGZd8+7xkkcT5UEAAn4&#10;G3uW7sapeiB+snSkdLDo5MSJ9BTDr6u7d0tszB6aMp99t3Tjfuhvcnj1s6++9uawWbug9kTTHNcc&#10;uaoYPC9hiK2A4ico28OHK+VFlxJUBDMdyDo1RxYweqBfgdGac/lOvxIAh5Za20ERTebonL8KrDVO&#10;7bHP9pTso8QhHnUgGQNeJTNd23mmm7DR4YRs4Ruhk5gf57izHwVhtEkmsntVbVEpgO4w8jg4JsGr&#10;dgWUyT42lDWGFuBBYJys43zOogoV6d6VOXsZTPCwp7Jky8FOr1s2Lx2ObUkfARMZ7N26BZ8X/Y8+&#10;w96TPGiu6EhkKp15d2O3rqHVOtfGxYsXBre74itkpbKafGDmWyCefPvfafuzZruuJMHzu5hnECAA&#10;EgRAEpxiyojMzk6ZlSSzluob67EfZNYlVXVlS2kZOVRExsCZBAiSAEgQ8wzo//N1N4OqKulBZtrk&#10;wbnnnL3X4Mtn9+Xr9XipcrGq2bjo+No8mZwevaebb5f4xEcGLmQ62fCs86ZGd+mZ6b8EFGdeswHp&#10;zyrpGK8kR+uLR2mP8906sQfBWuDtCd2ooC4nN3o/FV9VXo1OAgaqqggcH8rnNHb8iaOtRztE8jMY&#10;k/69k79gql16DzmJP9MwwPxeOpWddMalnPxKYuhIksZ24waH/EqINX4vuvMPt1ZCIV+BZACwmT4l&#10;A9Q+GFgfOhIeCPf0rw+JsxMsv3Vz5gyp2fa3bt0Iauh22RrwxjNwm30ADybhJNlwPFk+dBnu7e2e&#10;2cUVT7iar8l9/FHwx1iNv4ZmDX1H33vUfOnTy65SiYLuvvwP+vQ3fR8fNw+w9jVdBK9ZOBvesrfh&#10;5DzTU7vr5zN4jG7XGH5cj551jxeYLDmBv631kpTrN/S4vfzmO3iyvSA0Hc1I16W/zc+CV0Z93Y9e&#10;0PB2oXsXXNPmCo7AfTS11mh3KjNfa7nZD2jkZc+jSfPb1lh74LjmxFZZuprvfbe9PDPj7x1N6sB3&#10;4LzTWdPb3Lb7RwfueZf70O520cOfPWPfr+/87tpgZT03WvL91ua893m7328u9IQXuLZ7rA+9e7u2&#10;Z7wbq8u9g6D94/t1j7H85bN73bfNb3ufBvpna9codhvbftqlm3hU41i+kgUPN2zj2MbSF/PcjGl3&#10;/de6ktd8KHTkpXCYm8vwt3F7fD273uHDfO57v/3lmfWsdYYf6BtukI3uwxMWbsAn8nclfFjPmSLQ&#10;9b328bUlG8EZ/Py7blhjM8rwfjIwFx4bb02Gh9a7cXWjgJUdoc9LjgMPiUZ4D9mmHTKJnMRb8FRt&#10;PMwOelyirlL/L+Lf2jqqSkFyUxvmd+umMekXDytpOPk280x+0Y/2Vfr9xDHnD6/kiWZU4HTFOuA4&#10;feVgAS39KQ3v2A/6iHmeLobAbj55/JXOCl/44ZkD6Tr4nWfQHr3Af2CG/z1uZ7kKZ6oFqvpmjSRJ&#10;q0Jjjeh2fI3jd5gkButUu/F844MHeAuo6sNc5zmD6v/pC9j/P1xo5af36N/L2OfvcGL5PCUorIpO&#10;d/NXSGbkr8crTp38oKNYzpYk+4v0mR+y47MLquYi+ZYs+DRbkO/tXrzbsWH47KvpZU+yffF98oMP&#10;+NzRV+pDwpjd6gVtkwHImPw+VgWz117/3cztq2yCJ+2mf5Ze+urpdu6Hd2n/+RBOdnzMiuPc/O56&#10;fe7fufjFG8PnL711fmQGu+bI8WTjebv0BU2TCcl0cLNhYuc+myr/bjA+kX6jfPrwquBJ9txvncjg&#10;u80LrouT8Lmss6lL9szndCGb1TETk+wh6dBadNXk/E1vG/pvcpLm2Rj8U4F6NjaIXX3+xefNfdk1&#10;e7uHvjPrEu2TM2JtfGd8VufytfDZw69vHn4zRyDuP9VAzxc4unTpQkLy4ZSagRheLhN2aZSTueTj&#10;cdohcBmhSmEcObxKAAiiAc6XV6/8iCwcXxjQlMBrgluJKgobof0P//APO//+3//7OU8Nkr4eoETQ&#10;DVRppSXMBATudHbaV6MI/fznP9v545//sPPguxw/TVKbDnyH2ByBEHA5DPfu/Lt/9+8mw4Wj6bf/&#10;+NtpBwAokYyXmWtzO5ziceGNC8O4OEzuQu7GjVlB7BON93TOJ+WRUMzVkPrZ9SfBIsdt8/jb//Fv&#10;C27cmzMiwequWruYQXBSekzpSotBKZNVYHHcf/r02VFeMZijh4/P7kQwNz47m7YSCZAKLChvCPF4&#10;57KNE6p7OXEZaZxBHJGnKqOojc9yrDSUcbJNEKU2ZIhAVP0hew4p5ygYs4tj7XBEiGAn6y7mM7sk&#10;Uvhs21cGbDHZIurdY5yPMya1l/jr1dU/kz3YehrrGPb95jrTrp09GUrrgPuVtaSs0OeffT4CxDzt&#10;NhOEM1/jGkYavHze8FJGsPOwXIcOrSAaxW8FuXednq0L+GPqm+ICNyi04OQ7cCIorSmc1hf4eFHM&#10;3GNMHOy+G4aX81UwccNhExb4hL+bQ1+7WzveN/i6d5uD8R7O4HBAK8Ucg1b283DjdggsRW1zPtpZ&#10;tDFbY4LfJ8NFWbqYPgX3WmcV2Bnsb47tbZ0+//xzYFrjD5/XDqbg2RjNmSDXnjEz1Kfs1js5WxrP&#10;t9/8Y8r+g8FVn60wPtWtzXlldzfk1juDLLgam9K4so3nrLLKFco+XuuyjBIlZQkGSupW4gwTk/3A&#10;Gc+oF9RCI2AnEGFXEwV21qd3wsBvxgz3lb4lWBteY3xZ1uz1Ehq+nbIwBOj+DF2O2Ls52e9l4HO2&#10;K+9oTpymPySQZkdB7c5ZJjFtfAX8DyXowYqh/HqlBk9Fl+YJB7/+ptIsjePpk6uz/m+cvzBjvJXj&#10;4W5Zudo699q5gTOHHpxRgtN14uTXjfdlpWiWsqAc15Uvr+SE/Tp4lqxx4HkBDQ75/Ttf7uIQ5i8g&#10;+cJ5TS2EMziOHqnM2PEzGTg53St1tzej9HkOduvKsfJ2meX42L4c2A9ylh8sG/7Gt7fGGILbL3I0&#10;7cl5pCza/QKvEiOUe8E89l9g0EQ/jRO9v/eLd3Mk3wm+jTEdybodiZ4FagR34TZhZ6eQbOrCcO10&#10;KbmgksDbzjoGJ5mzMuPCqPqRNYsewNa5Vx/+6c+TOSPgIahz+dJb7cRYpSQ/+vjjZdhFJ5Dx3JnX&#10;k5oLHtuZk3BGW/iQC/dhCOE/cIjRfKdkkitXvx7YrIB4mfkpYa+9fqkxKd2oBEMZ/LfuzNq+++77&#10;YxzgZ5TgW9/f6UW4xhMfyzg8Hg7fGt4Jt+EYnv76axfHCLeb9Nb3N9vllNO39fzqytet9a3BS7A+&#10;d+71kYlod2+K5qlTr45ibUfdzevfNZcEfHzHWD/55JPmsZIB0MnGuyTvuA9dwFFGrMCexAVKOkcA&#10;xxb+fvgwY9G4V2YneqZwDH0LSPTHZJV2D2fckRz8HEGeNT99+nsp9Uv5wAOHvwVwv7uG9zU/38dt&#10;6o9CvQVK8MYlJydDqvG53zgmKNIYJtDSfDZdAD/3OzmO4Lt93vHxbS7k2mSj9Zx7zMlruxbvWA5a&#10;YyHD7e4Z51Brs3Z+k//LwIQzxjf8svsESo3HNY61GXM0FJ1sgSFYN/382PGam/nNa56ewc9f/9/+&#10;+a/vGpj2gPcfm+8zGG+/rfasZ3wzmsdHzANfADM44uVvl9+2d+Oe+VmbdDxGFOfYnpRt+OY3z23t&#10;mCuamHn1jL+NBd+x3nbf4Msjf6P1g+1yldy12mHMlGDUenLWGMed+LH3SQBr/eCZfslha6I/Y3K+&#10;QWxh7pWJaEfI2bPxwowj+P9dZzPSu+hwLc3uRSdZRj56ehKLeJZseP5infU3/YzTB04fHz5Jrgg2&#10;Sx5R3s71YM/KIDYejiVzacSju26BTaVXnLPwbY4veEZHPlS27J7Oq4KX5sWhDt50vfkcHtsZJCBt&#10;yIzobW2s16PKuuCX4AumfrND1vuTMm8l1uARk7Hb7/52zvGD+xIfJJosB5HxuM6cPtOcOmO3HTbw&#10;m0wQVBF0PHG83epdHISnyrzk9GRIffDBpQyrdqDnMLYm/8v/8h92/vf/h383QembOfXIsq8KFNF3&#10;D5UEcODAKnnKaccBan3wqlMFyZbBSId5UJb1J8Fx7ZbhYP63A39ozHZ5LxjZ4e1solNVKxm8CobK&#10;kHIoffHxn2aseD84wg8wsjNG8sevf/2bnY8+/vPON+1UZ3hGOa3bnQlI3y9xkb5Cj8dDOPsmONq6&#10;wks7LPApv/XHwJo+pl1JEKczZg/lCHV+m6MRJGm4yEDweRJvtZZNZec2fLi+9IVvr3cub7gpaVMg&#10;Aj09e75r7Lb+6Ol88vJxMHkQfvv8yivp1Z3PJyGbcWzn0L6CfPgQvodXf/DBB2NAf/rZZ+HPzs6l&#10;ty7l9C0gHi+/cSM7JdjjUzq8eOnSZONaT7D+v//H/5Rz5GgBr86QTp9IFEwCmeTE/U9XSWFrSH5+&#10;m/xC40eranC2ErOHD7cW6SZo5EBl6jh0L79zOT4Tfn/757Fp3n0znSYd2ro/L4hFP7NL68FtJdQ5&#10;hyohmsF6I5vpwsULlcCTxb2Sdug+nD7Di3J60Nnu3M75VFb68XYQs61+/sFbIx8k2ZFfD9KF6AGv&#10;pks9CxeelAyrpLWLw/1ecGD7oq29Eq0qCXgrerUTkC2idKEylFmJrbf5oxurufTgleVvd7NdC83H&#10;IreOscC5LYkwOlVUPzRjLM6m3ruv3bt99zjcuCvo1do5B1G5SjxFEHpdrUF/3mscYLOnhcdrnsWj&#10;nld68FlOplcqI3lYWcBKqupURn2ja97s4oYTTxkZV98+PxYAKeEjC6n7CkRWxvlRwWPlOY9EO7D1&#10;UWeKKztNv3Yud9HIKqfkROqe58mT/dH0L3/xN91bT3v/HCwfD02+qEqQKCK7hor2IIebTu+UVS6L&#10;/mylpsjv4cfJBaUV7XpwRqNdL37Du2/fuR7+lCjRDvjz50syiv9/9bWdMfT+2o1mP/nkXs+27kfZ&#10;ZAL0B0rO+SJ8AKPkT/ASWLyevnsn/HIe487P9u+cPfXajPtuO8of3C0h13kVzdn6qyH2qLLBnuXM&#10;U97UDs/7JR7QPcCV74IDZ54JD9GD5APrY/GN6ZVK/6pOxIkl6PgsHJVE/Pbb8PDZ7Oz7/ItK+0YH&#10;f/d3+Smy5wR78L/nra3z5+D75bffbG5Hqs705cDmhx9uhj9Hdi6crHRhDpmnLzqnPZw5ferozvsf&#10;vDPrBQfR97GcWOB5r3Me72T3fP31Kt31Wjtf9+9nhxR0TB912Q2onKtyvvT6wwclHEv4jNGEM+b+&#10;JF5Ifpw7e3Ln0sVLO3//n//T6OLXr10bmFx+681uzT7riBUBuuMFws+f/6v6KhB/j83ebpl0ZGPb&#10;lwzch0+385PsKr2sAFtjvPb96OFoyJEEJ0rChg9ge/RQSbf5YS5e6AzkcPJxu76fP39cm0oGosl4&#10;RTvtBTb3xw+W3GzN2xUnaQzvUEL/Ybuz0lCGf3tOsA/9K69JdpCv+mOTuMh3c+AbkRAsIVvbnhm5&#10;G29OatdSfC3cmGo8fuvFnmVT2Tkj2ZqOibedzRl66a23G78jVZIH9UujnBL14fqNGzeDWQlUfX+4&#10;ddGPIPPsEI6Oayg8Vy1FZRu+CXQjCc/xCPhCSUmNd3C0pDE8+F68D7+1497O6+fxw+9vpdfRJWr/&#10;2bMj+RWUhm8enWV9LLvbZ+0rj24nkl27h3OaHknXYkvgkcqcep7vAe/ip5qAUxCxa39Ko8bzTpU0&#10;cKR28CLJbqpx4SfoSbLj5ti1Jvokc8yDTkK/f9r67JWYFM9En98lJ9iadrY2gOYhyVGVHhVFrKk5&#10;xVvzXwlc03lORjfW18uY6cMSPMl8uA3fyWLPqpLhEoBXxpa9xIn7vGNl9MNPtff7FfTkJ9M+e0sV&#10;BH7MixcvpkPx8xwZXFsJfvkLwglzIzvIBaU+PQufwN7f+AJ7C+67+nou97j0zf/mM317bJP0CDqP&#10;v92PL/Fx0FHg8ow9fPM9vwe4gr31t17GBYZ42P3s+UPRu/EEpnhZOmd8OsBP//DJ2vP1uNwHV+Ez&#10;evKZ/lyDA0v3jI4c/oP7ZiPcSO98VHDDmnHwb0F7NGdNjJkvVHt0sbv5II3Xi38Gjpuvtv3uvoFl&#10;fZgT/Uh/5updQsOTXtp3n/vBCBwl1fosUfbo0TZbtIbbuN1rjK7xeyav4QtY2cmn7Vmb3o0FLOAx&#10;eqfPW0e6KXhPAK328AcXmOl3EmT6DH7mZBz6pCOyudkIW9VA+LHxJ21ciwfjq8ZhrPx4aEo74MK3&#10;d6Iku7SYcMt6rUpgy2cuef75HD8EJ7UBJiOL+r5pzOenT9M7d/JNNgd+ZzzEObn6M6+xSXp2SlSH&#10;JtbSER5Nbea35Of6e8NNz8ET/YFBnccTJKns7t6Kx5knOPAjWiOwBGM+UnAwRy84wY9lHC3LzGNb&#10;l+m7eegD7pERddW8e7UO2tOv+60LPU8ADX/Qtu/FIazpJi/Mzzobnz7pKDeyOTWMN8Jn8/P89g52&#10;YG2+ZCQezo7w0oaXiiHIjNznwzZmY3oqkWs0lzXmrNYFs9YfDk61i+bkouvjkd2wvuhffHnmNLi3&#10;8NS8N/yDv+wA3x2qHeNz+d0LvNg92iRHGsxcYONvyZDz9/r6x9/+6+9+8vP/D3/+ZT4/fdgQtmub&#10;8uBTHwYfdgdrLObp/cdx9ezcuzWw25bvZhdl8JokiFix6W+lh+l5+noSvKy9oBy/MDsGrfNnwE/9&#10;qCRBJkmAhr8CyOIyNpmQbRKVj5Usd/Bpsj2d2BgP3Mr/0rnj2jGHhUcLF+EPuUa/ABH8TbDRPQsv&#10;D2Tzd975TWe+r/a06dXizUzJngY33/ne88uPxoZGz3jhqZ3X7i97FljMxViM3+Vv80EbfLT8wGfi&#10;W743JjElm5nGG+jLyaTZL9seM4x59zJA17YgM9A6MjgXAOSm67P/KQy5Epuo793ru3lmJrEQhOGC&#10;MenHOyVs20WhTQLNok1JrpBZ35xkXrPwrayFFMn18h0idN82Tt+ZkxdHCwblb78bjwtAzWL7jIA2&#10;ZrC1tbVXJ7OAkGdrx2+YPyCHGfOsfodhNW7BmznfIMayGKd58s4vQYAJiCZ7BsKOw6F7te+7DUbG&#10;2iO1i/ly4HPyhe0/uTzjfnNdTDkjvrXbhOn5djIiGILHfdv8NLGtjznCO3OibAlUTaZIfbnffeZm&#10;DP72nbVObNVXirbndy9K96xB39m1OM6yfvOM8eWL2LmTYWaMBM7Bxs8JhXjsqNifkkvJcukLPnBG&#10;wpUNPhw4m0KDuBA0AvOOaXsOnsx6/YhH4czuvcaxCYw1H8pruAxP+o+iazwUVEo/4w3ObgFegpwC&#10;BJ6uQDM4wCkHTrIgB4/7W/sbbsAxpQld2pNpIUN58KDxjsAIZmpNKxssqxmiwn/rQ2EAC7io5KU2&#10;BB4wuI8++XjnH//pn2eNwBotMYwIF58pDnARvRF4MvasJ0VEEMw9cJGSjSmah3PZOOHmuT5z3DKq&#10;RxHsXvNZNPCX4ALYaNM9AurW+HJOVnO7fStjbXeNZNQ6p0c/MiKtlRfaEejzAl9JAc7+2fgRBrph&#10;m77RN4Xemm40arcoZ6F5uY4dXdkg//qv/zr93as9QUBGBgArQ/Dpbz9urJ0TlDHLwNI2QbDzkOK1&#10;MhA3OIwy0ijMzX2UK7h19swKZllPzPdaDoLL998ehZhyPtfI6j07P/vgZ8Hnzs6HH380uHom3DmZ&#10;Yvbe++/NGG9Xsi+EbP4vhuGbNCfD/nbGjICJNjkzZDZxMAqA2B386Ek7lioBRhmwa3GEXnAEN/j8&#10;3c0Oqm9d4D8ct0udkkvwmB8j1rNNIf5u91r8KRyy1ozdlWm2dnbBGXQGhrLezZujeRIGwk3GiyAX&#10;gYd2NKqkJVodZ27w8wyexlCHe4J5FEMBQfOMy++c7uymuhr8gAecqvCEMDxc2Uewt/uD49N9cEKb&#10;ziZxjRIe/PGs4Sl9L3tLWUbjl/zA4Dt+TFaPkn94espoQ8ZrBJqOToZ8judgNjQSLUjUeJrjiDPp&#10;WM7x+wXmHx/IWRTdPmp3kGCvbPPjtY2A8Vd9wQXG6507nB85MJvliTLQyDS8Az89Hs6+KAhyL+ez&#10;gKbrvXfebm6H5xxGsIdj8A8f8BkfRfdg5DOaIBd85oAjBxiZ5Am+Qib5XXDNd+A+a9D93pUnscP/&#10;jdff+JHHwgM0K1ADPmgdvkh2sQ7Dc+ubcWBs1qSlGFpGz4wUa+A5ssb97lX6y3uPzljQngDoJpPu&#10;T7B0V37Vnx0/2gEza2W3/ekCJ2DxfXD49NNPR9kxR2tLxqInl6xqfcPNw83DOaLGfj+n77MXOUsD&#10;zs9+3i7BjKAwYWDhEG98WMUFY/ryytWeUQK4PtN98OBnOb4OPFz0YGxfZQA654VjTmlSZTWeShQo&#10;sAW+d5J321rdaycJPnRoEoLoNTsTzPntb39bKbr4Z4o/fqY8kKAJHJLVDra3K3mJFg7sLzuucpky&#10;0iU1PH9+MHr/Prws0F2SAD2HbDlQhuXFSxcHt7/JuQcqaA3w3QMn9GVnit1KdvOig+8ydmXbv+ye&#10;PfEccuRZO9K0/aR5KXUl4N8Sdv8yYj788OP41uGcs29OxQmG5bWvvt354x//kAxtN4sx9X7i5OHW&#10;axm60wYcCWYTPKuMIvo70W62Hyopan1uXP++MXB45EBr3MoOk1/NoHEdLiPvQvC9svM8J/fT8PpB&#10;4zbvSCsHCSdZSTuPM95PvjaOXg7Jw4d/KCswZ3jAh0cctJOdXY9289llg1b1hwbQzTpbi0Ramesm&#10;v8md0UUKCOxvNwo8jbPFp+wgApt1xiRcAi+0SodGny/i32AOCcyfbmKH6Ysc4c97jTJQf35jQC6j&#10;MLyqzTjs8Gj8EC2hTXC0w9O46WOcdfAOz+f0co1+iH+GV5Fk/dGJYYZ52dFqh8FKlBGMua8kbcav&#10;QPKJE2gD+jCGd43c+tL3OBuTt8sBy6Cnx7ZzkjOwcy1WKcgos4Uhf4wHfpH7Su/Svfq6ftBGxl09&#10;NIvuXQ4762ke+xs0/kK3x1PIF39bJ+1aRzRShxOo0croRM1XRQX9S3JUhsbaP27+M5Z+f56ziDxB&#10;555v4jOf/qjdtavkSMZi4Jtr9LX+Av+9z9gu64eFNytgb6x0JDgrQHny+MLNwLfWqT7Iodn93rif&#10;NAfz2pfe9Kzzd8k0PAaP3T8BbMOSPLd2aqArxp5EK06mp4cKTjnbq3kzeDfH1ObA4XDp/3EmV+i4&#10;bNvW42C7BWtHMO5IZeAfPSZXkyF9dk4rfYI8V7b3RFVPrMX803yNA1+mJ+PB4He4bNnXz7eLI7gp&#10;+RxhoohJnqLX4v/0C7oJOv/5L37ROYzRQrJpb1nDVpq8lvhlbQSoH4Tbgo1HSp6RoayqDTh8/Mkn&#10;w6sEu4ZvN46ZY717vqbGGfQsnWklLjqXiwxegf/ZQZcsUPocvh5uvMeDI2cl+2iccvVDNt+5a+52&#10;EVdK+DX90DtgWH3EN58Fb5eAsOQ1DtRxXuzSyKJFOtcy5NHfnOfdGA+Ew3COvAR7AU1wkjDJyX/l&#10;yhc7h99/N7xNVw930cs3316LxttRWhDNKOCdBEnrQe7RfQ4X5LHL2vEZL9vF8czuPzKxfkQCldB/&#10;JWc2p8Ke+PK9+Ac98Wm8gw5y7uSZnf/p//Q/Qdb05VeCYSXBojVncBr/GvaznT//yU7S1qZ1PX70&#10;RMlvbw8+fPLxp/HvcLUz+lwcEmgCji88rnxrupCAhMQE9Pvee+9PQIPuB2Z26R8/vhyd9MVvKu8c&#10;xTTPdh+lj0Sx2W+SBrOVWhvnzP2H/9t/2Hkn3Vsg/K033xp77MpXn02fd9tpRq7O+XuNadmY9NVl&#10;Y47eF8zH0ZPuCK532sEt4CPQoh+yWoUYPBlvoMfdrKwxuN+88V2JtV/NzjO4wv6ATwKL1yub+9VX&#10;5nO8BLrTvTtHadkYt245H2sF3J1rK6B0+/Zaa3BRmjlp/CPPEzQjb+y+BKftWXiDJw4dJV/Qq+V2&#10;gfXjzief3ZEhLh4o2IgurcfDcEZQRxt4BvwTxKAPOFLnafoPfrbKwMeDa5wvCKzgBf3Sd/TBBpyt&#10;lK4SLzMeeqcKM0rqsXvsOAXbQ29m7yR3b1VmGO6Tg3gpHu06WPliOzslXQ5vbM7PCv6uspeYEblN&#10;70vONQe8Y+iguS1ddddnE82gE3JEP9bGBc+NfQWHmaO/AABAAElEQVSSmlPywa5KfgYy1BhnJ0T3&#10;jB2E30+3bJj4Wu0aF/ijZzigJ/zzZH8frcy7345kD+EHzpWTOK/6DtxTnv5wcFPOZbxttcU3ol/J&#10;pc6R5NRefrX6CdYk8KN2p5DZW4KnMfBpCNB79kl6r2QGslQyvMuOBnR/KLogO8CLfjPl9sH8mHL4&#10;/D24WvI2XP+h0uHmuJIs6OTXZz03RySdAh9U9pk+wYEJd7VBD5jSfjXH8S/Qjv4ldmhv5Hf4I6ka&#10;LyKDHz1RBj8bLh3IOjkHC89md/vMV3H4CJun0pm7cLp65fNwiP7Et8apy2lLhwuuXXhi4Ok3Y5IA&#10;TS8x5o5KSdeHF8/Ts+n31krZTTh+Jvyly/LjSZDFi41BWWQBLoEqOyDRt3PP7figL+hrdIx0iaPR&#10;kmdO1Cb9/tDQcnZcera12a6WrPEuW+uzzz6Zr60pGsXz/W3u1rgHByfZ+c6CBn/zRbPw1jtd03gk&#10;/HJ4k6WSQ7TlbOSG1PcFeyJV+pw2tb+vEsV7ClyjC7akYCofEb+XMQiGCZ6Ak8/418yiwcOTrR/6&#10;zuFgeKSEfmd5Sr6YvqsegCfiwXwxSiFqAQ8h18bmCUeM5Vnwg0/IjZ7Dv0F2wUtVFjyDxlUSQMP0&#10;bBce7bVd+JnLOkzC64/v4csdrbNllv9HO+7TLjpC4+Y3/qDm627f8625zHd8Nf3mRrwDXPBmC+pv&#10;79oT1NLeXH1HF8Vf4QVYu+CVwLUxjG+q7/hS8Gc2L/zm79PX7ACvDTgyvCiea13YGNprdVIPJOkc&#10;HR8E/qz9bQzeR5euL+u4/sZvwQDNktN+YyeswJ1xGQt4QZrteBbP+w1sfO8Za6UPvxnTBG7XNKeN&#10;NWbBr7XJRHDdWrGtrC0fi53A2sHjB5a1zudMzwID/S28gTvJhb7DZ2cuIweXndpPgyPbDq+FZ1VL&#10;qD9t4UtkE/3BevH7kRECv/xrgsJojH50qyQp/fLVsmHstve8sePHxm8d8Peb36Zfx9vIVb4GtgBe&#10;roypBDFJqytIGq7VJpvpYLYwWGr7RTrn8LLmfabkFXkCmw2Nj5EVyq1KppJHRbcwVv5S8FX9id62&#10;9JwVdJfgQqe1dpdLqtCX+d6opL0NB29eemdoyXFPftuu8Rm2lvjlEEI/+RvdTyxh98aRieHpT5/d&#10;2tjepw0famOTyXDWM/BlfN/B3zoGlvmObgHu1pl+eDP+9+UXXzTWRbuvv3Y+2NJJ2IklzZQo+6Aj&#10;PaaSSviobZsbbnesjrU9WoUPuGMWYI3HXPvy6+nD3wKCH3zw/gwZX5CQdujgsTaMrKSwpwUJVVcA&#10;O23Y/GCwv//974fWX8v/TF/SFt8K+XL57cslqp6Nf/FTttEmWr5+XXKFTQnPmtN38e4V4EbX7FF6&#10;82Y346tggL/sqwQvvRSu+X3BJjwafrgqioEf2bzp3XQjfdJd+ZThBXlhs9O2XmidHKHPaxOebfMA&#10;B/4ptIomPYuvGcP+4rAN/uQo8eO4bCAHQvx9MWOCw1kSkLL1TNlMye5BSsjevnu1RjlofvheKZ0c&#10;LA3Ib7ITHfqKSThrRrSbkwjADx52Tgfmn2HTAG6EEB9++GHOsEoZ9sz7GQF//tOfZgGUYwSE3/z6&#10;N8MQ/W0shCTnLaMNg8GoCRpIZrKI9ec///kABzBu5OjWh3sJRdnYAOdel4UZBbA2ZEb8y7/8yzAz&#10;8MAAp82+B2TzMw+lXKOXufRBUccs/of/4W8Hbte++Yd+pzhR9DFLRmJOlsZvHl6EhrH7DVJTaMFF&#10;fz77niNa+9eurS2wnkN+jB7t9RM7dC6IwrA/fGRl+WyOY4gMbidSypTF4nzQL6LHtL0Cx7wSj81u&#10;zZGglA1448b1cTrLpNWZdTVOjqDHZbW8THk0xnWthqwFxVnG9jDQYCHjxF3WAc6BjbKSkJLCbt6e&#10;E9Das/dJ96ysQmMlOCkI27pRRhEpBR/RgQsC2F4rq41TLeW9Nj3npW/vxgsmXtu1zcH967UcVWv9&#10;F0HK/HWZ0yg6ANe1+zbPbW2706/6m7HXt/5d23jW+/psMcGC8JAB7F6OmPXAetO2vggi924w8f16&#10;tXa7f8NTlz629+3v+Tzfun0pPd63a4OB+ydgvFBi7t1+8/7fu+aZ2vI7+A7et7b+Bktn0hAg/jdH&#10;a7fBRXt/mcua07RTW9v4tv63z1sb007j9R8GBzZepkUQMZrHkRsTp5TDm1HUMjrwLAoS58VkrUZf&#10;2jdmTH8cwrWzIASfFlw3PiaT1H3G5jkwEBy/8d2NCVxydNgZLcvrWOeP+N2u1EMZWHajGgsmbUfE&#10;6XgUpe9Pf/zzCD5lFigsrtnpE8+1s9EYBJYEHxO/4b6zB+NrOf5np3cG/EZT+kMvDkO+fqMzyQqE&#10;bfwBnzF346aoH2g98DpwJDQoHScKvoKzHR5enrl06dLMw5zxSTsn/H316tVpR+krQUd8xnfKJlG4&#10;TmWkEeacPQQxmILzKGo9jx9RshjOt3NmOmvqYQb1e++8O3zg0qU3R+kyN5cdR9UGG+X5aMoUHoBn&#10;cEp8nUwxLwFQ7W4O2s0xRmCaF1omkAVHN3zU/oLfMnauffVxbVnfhbd7EvQcLkvphi+Lj1NMwNac&#10;KEjkDcPTnN3/7FnOyH4T8IAzlH1Ggvk+rM+bGQ3GxOnjPjhsPuDEWbCdYwLW5uHSxvb+U8Ev69S8&#10;tEHwwwNw1y4ngzYo6+bkHjBahpU5TpMDAxULniZHnBEqQeCD9z+YHTEcqZ999tnO1StXB7+0oX9O&#10;JkHFfY83Rf3RBI/NS8DcOGa+jQ+8Q7XpfxnMi/8u/KSootdFV8br8j58JVg/2J0fg4XMgGPuPxct&#10;3QzX0ajLvMgFFxqD12S/gB+liuMAHe5N9qB0a092LvloR1FlNOL/HEZ+8/3hw6v0FP4yNJbs4lDY&#10;+rTeDBYJGEcqmao0xWeffZkCKTuco3FlyOtvEq+idQkadpbZFUXX+REO4R6+RfYzyAcmOWbsEjpW&#10;oMKFLvVtnvAN7islGxNvXTLuLHRjtQ7wV9toYMN533sxRhglnOZwFH6CH32NTNXMyKr4BF5BMbWI&#10;caVx/IHPOjuxxIDAryzkhTcuNl+OEYHLdL8UezoGuJ05h24F/ZczbAzPmQ+sD0e7fxy+wS+36PT/&#10;7fWbdZmDv9KD8IGRdeKksS65eCJesH//9fpQjQG+P9o527zgyQ/xyLt30l/uC5Jfivdy+pG/Ba3D&#10;b3z1do60m+1EHsKr1yM5sY4dy8GUnqU/mcTo6NEjcwC3tSsQzly8uHgjuO5rd9GjB/SH9Lb07WeC&#10;hc1ZSZZbnetx/8EitLdKyIFHX331TfwzZ0G0xiFmF+i+gjnW8nFn4OGpdj7vi+8zChgfnGKumzcX&#10;vnDc7NmzHLLox0H133e+nazV0cnSm/At41C6h2x6//03hxd8/NFHzbOM5HD39dfXLocPP/zHHP6v&#10;7PzNX//t4P8//8t/mXHQ4TgU//3/+a8CU/zzSTurC7iP9CgABHYf/uFf6/OPO7/+zW92Ht690VmU&#10;P4yO/OEf/rlda7/IcKhKRHM4nX76srk97/WkcVZsfecup1uwPXPmteB+YOcXPz/fOtlhem/n9veH&#10;2mnT+V73l9x5PSPtQHLgamWGOM7+n//bfxzZe/oUXXPpq+fa/XN4X8EuTsvW8OHthzunC8y/fvnC&#10;8NC/q3wmZyg+//TpwZ0HJ+jtktfC7GhLCaKXd76u1Hilhq9+3nrcL5ggyagKJcl29o5zm8eh3noc&#10;jMe8KCHv2Z5Vtuhm532+bKfUG5ffDf5Vcjn/ZnO5k/1wa+euCgM9s+SITPx2LHYPW0fA6WiOdXSn&#10;vOXxzvjYf5RuXRnavUoF3wnmL3bePB8Mc0u/aLfbgzs3d26kJzjH7ki7lpSkxa+fFHw72ZyPvlVQ&#10;PRhUrbWzCpW8T/+u/YPtTLNL+GFr+87PO6+0APMrlSI9eqBkgysf1v7LMeR/UH4+nCJvz8R39z7J&#10;aMa70uWvt2Pz+avJr+yDe51hw4lbWloenYc7d76/3poGz1jlgV3Hb5rFzHFksEF00UXgPMf3wehy&#10;T4HvV4Lx0fqjoyiR+Kz1PlZw62melH14Y7jzeALbL3ZONMdnTzrjpN2P/OghVu1ki7bjacoycC63&#10;M6ra1UEsG6h5Hasc5z7BivYYGeMKMi8HkPvwyx4YnJzEphYMz2UWwBm8DD+sNunoGot5BLHgPJfo&#10;Wrra2kVqtWtrbJiMc7pIOr1+8Tx42JB2XlRGXwIWWsObOXzoNpqEK3viAwKmT/pdlRgwA8IZk392&#10;LzgMf1zGafzaawY5rYylvjyr4cYw//nc9+tvv+tz0cI49DzUs/QTst+lFFRLVtt+W/eaRyPt+yVf&#10;9hbgnMkNLHfHXL/Go/31W3MwZvJnVL1dp2xrvzvcxrNG1wPzHByuFt/M0y5sdpqeG8W8+50NMF3U&#10;iIAEf4Hx/1THmPnWNP5uLAtebMd+AROyuN+sOf1JBZNxpNfOcuYfHz2LHaJMtUoneyqzZZe1hLAr&#10;V67E01Q6iW5ac8/QQZTShk97z7068tu4yCFVMabfYGQOxd/nftPCH+cVSAVo5vnOhxJcoQOwXUae&#10;Nu4JEjRv8+N4W88uBzFdkk5jp/is8Z6VtMaZxOZX1vPYJeXPV/UoNjld3FEL4GBn/LfxPsfBkEkz&#10;juY/umN6mqDh/kpIsynA/+LFSwMbQThz+uqrq4N79Dp2ATykg+j7i5yG1oATkWy79vUX4dn+/EVv&#10;NY/mkm/B/fjlBE9Cg4PxC/Ng9wmIstEEy7RJ7+Mc1Rd5/Uqyx7PaIIPpkPrD28CEvvZmgWlBNCXF&#10;lTLj+9I+u8r46WTe2RCSOTgPJQLZwXirILbqOewaF52K3vnVV/A3R3EJafpRPQqmKtNMT7c+EzRo&#10;3E/SCZV6t04CDV98fmXn2vU7HWXzaMqnfvDzn42OveEJPVzQ2zz4Szg+yUWXNRAQeRls6ZjDd8Md&#10;Z2S61zMSpBxH4vxMbWKi5oqm8EF47Exr8t+8hh7iFuQke4rM1Tbdl9/tcHhjV+pWGWL8OzX7Xbvj&#10;wdm6gIHgKftXX87O9SydxxiedYTE8/QKgWl0jYfBb/ot3rEnOUwnWuu2dCY7oaLkxm3mYN9O4IJc&#10;9EMOXGs2O0FrBzuhr9MX94dXYB8wElTBI/p8FIzQKhhs627MeCE+AG5sMWM43Q5a5fbo0uhN0p9n&#10;rD19GT8fuDYmtlDUOPOHg5zEzxrD2lm8zrJddmJHDqVzmLu+3Kt/F/7D5mLD4Bt8Dhuf6vaxycDI&#10;i+7nd7BFL+QT+wMPgrdogx9KUFU/a14qPpBR2ar5S9yjL7Q/MAhXzc2Fvqaf+kIPk6AYDOANnmiH&#10;MF/G2DHBwbEtg6PRI35rXbTrPv0pdWg3LrwVgNxobWRw97F3rKFxkB7Wx2ftPMb/4tXoyoXOfzq+&#10;zf5ZOyWXDIMT5gK+LrgNz/BXF3j4bpOXk0Swe+/Aq3uMA9loCyxSMuby99Boz1snl8AiHIIffgNX&#10;dOO845+OgU96AmDRGD5gfc++Gu0FQ4nBAo2SYc1VOzNXuFB7Ak1P7ARvXoKexnw//8rZAtJkkSTn&#10;3/3u98MDyAtHap3O/yzpBb6ci8YFiB3d8fRxfPlpAYnWHO+8t0u7aECCxCS2Nk/VJFTvM3k6yzpT&#10;Gg4K3rEtFw/Gf8AK7KDQOp91BdUmgbK2zEWFs8tvv5NM+WbwFN3jF5tNBpcBfpIltvUJ58DjQGP1&#10;h8QDa70npUKfL6qugSdIFpNc2RDmvr0F6JThX/hXicjsRccmuFRAwOMkDbCnpqLR9CcRZumtEjCd&#10;h/yyAL1BqQpgXJL78W+0RsVLo6uNEngOHR++EwR6J4dWcgyctr6TSBAfWwkB+b3bHLY/m/NRiYfm&#10;MTpM+OB8TPT8bYlX5N2Rw52T/pCOZTPRolv0iF98n+/sTjjAr53GOQlDy7/HZpdg4qz6eyN3tY9W&#10;lJRd/veSBJrz0ELjA3e8X1Kg4OLSzQZcP+KwT/DSM//N1fNz/Xd+8j3+OLTVs6O7ZgOz2fXbMHQe&#10;b6b38KFLCEy2ldDPh6F60IEDJRLGz/EEOgFd60nJDc87ekFS+76CjGwX+gCdbEqXZ6tL+Bdotmvx&#10;aQl8YPv9D8WmYhVHM56MSXK3ZOQOcc6Wk3SXbRmffvjAxoMWuTnZCW8db6RL0OGtI3keCUyfT592&#10;bvt7/KICfksXUYlt337njZ9qXcO/gt2DQ/UpiUWVALoJ38wKGpLv+RqCgQuvseaTcNG7seDHkgoB&#10;zjPjG6zsvnWR9I3HL39iSabpEOJ6+AP6M1e+EbEuupD5TJW4bFj6DNhL9jzEJxSNT7JRvgT37ec4&#10;ZID+7ne/m4Y4vI/GrA7WoEF//fW3owC5eYRp3xoApKOULmJ3dsXanUC5pUR89nmGeO3ePtoAGvy5&#10;yui5KI6EyMOyKDFhbX7evaLQJiNIKNjk/LZPP/10lL5f/epXI2Q4+9yvjANlAjNcQgAwV6BqDKAW&#10;j7PEmABCZuSf//znnb/7H/9uzr7j5AJMuxq6dfrF0O2kcm1nPckq8fsW9KJAmjuAE9LIU1Y9hZBS&#10;5bwtwmFbFP3/lDgghH6M3QvzX4qB8wUgs2w0WUF2Fdoivs47ggQff/xxCK8c1Mog0Y5zIV6+3HXW&#10;5moQwFMiRBYDBgXJwGcy30KqcwVIsbZIdYQk+MvG5PRuSsErwsrZycGF4TyJsG7E1D/68M9zdooS&#10;ZXblya6gDAmwyho+HlN9/rIsy+DwsjYwciV3ZwddThFOMztHouB+S9Bn4F14ZZ2x8FVnVD5JwF7/&#10;tt2DjY5SxjCjlLz//gezhkdP5JCNIinOCJ2QnSDFrrLTdEYBtOaUPIaC9VgMcWWbWW9EBW7DlGvf&#10;GZvuWcwppWoyImMs4a01PNQ+cs59u5+07UX5HqLM2GAguM+orbXvrR+4LqYeA+t3QeXBlyaof7/D&#10;CwyHIDuUI7avU6Kf5fhUErMSuq0lHHkk87u12Pgv+Mw2+GjKOY7vvPtO61SgJxje7fXaa1cn+4Fg&#10;epLCsK+zhIzbpV2GtiSCyWqfkS9ngN05LuOH47K2tzYwZs49Csf5N94I52WRCl7k6KxNc0GXdmyB&#10;wbazylzRuuwjZYgFzmFfNu7A2L2UFXXGwYnCAL8pHsZI8YKTmJbXMMD60r4+KV4bPAFIG8qNgRWY&#10;UJrdA7n3l+VBWTQ/QsuOMyWFCScZfJQUGZLaZUCfPZdDsnHBGYybkkmgfW83WkLJrkx4Q8DY+fM4&#10;px8+8GRK7FHyUqYPdIjukcp/JICUN/2hkk0vnn8b/7oZrgkKcB5V/xtvbNCcjubjQreXLl7oua92&#10;fnjW981nrmBmfsY5JZ5S4JTwtEvGM+gyoA8s0BuY9HHWZdvNMgFzxNYFrnsypIyFg83OMAbL/hzC&#10;62qA2kuh0s6NHPz3c96tXWc90zzwGg4HsOKwcc1YwglwNQZ8GY24BOPGgG6t9T/Kfr+ZkzsY+4yB&#10;4Y39TqnzPFza4FPH0xZYUFgbxvAeOOWFf2yOoe07U/7xb5PZ/by9L7gu2M6CDKQXvLd7dh8bPuV+&#10;l3H3f681pvXt6stvxk3Iv2SoNc+NV6znKE5r7mjb/MDOOP3tfbtPu+h2+91v/vb7WufFh+A9HsN4&#10;xCcZMpQs+OrejQ+6Rx/bu7+3F0PT5X594gkHM+AYhXgZHitDj1Gib7QKDxrw0FgSLr62jH18w3o8&#10;Rc/9LeveM8Y++OF8gmDNCMXzNiMcrx841KZ3bbvWd2usypQIUmuvX2YuxqYdDhC/zbhaHzwNn3I5&#10;65bRBs8+T//gxMKnvThIpQFyAAguMgrA4Y3zF0cZnbMbGzu4cVbSD5axFB8O3nYefF9pJXD+zV/9&#10;anYSnj2bollbgkT/8//8f9358KOPKhl/vnJgnGXL+MKbHuacp684swivBiP8Gy3g+z5LSrp44WJj&#10;2knO3ez5nRS887N2dkDQC+hT1glcjubspCxfv15QvssZspzd1hRP1C54TR8TOGzXck4bc//uu+s7&#10;394sOau1YUR++cWX4VEd1vcyPCpzxCi+vNYPTOAzuYr3Gu8vfvFBetEbk0jxX/7L75ZDLH5I5mxO&#10;xdffONk8y1auSoJl5ngyJvoox893N9tRX8Db+j2pjKh7OBmPVjbvRBmI8Ot5BiO+Aqco0/Q8Op7M&#10;RRfnwcjl6NHYGGXvXP7lfCcZQpDfO1llDpK33krnsQtWhwcqO8eJQZ81L2NnuCozcuRYZbBiQs5g&#10;sqNAwMnlvK6D4bvdLq6le6CH6D5+AZayGAuL7lzYd6E7wrcntVFpeuWb3X/6zCqVBeaPCvjYibRv&#10;l5eYDyU/Ip32Rya2bt26cLL26O7Wg24uCGgHCloYo6Uxw12OGYYMI5GTAw1xqjEW4P7BguJKi4G/&#10;12effzq4BffrIXz/bhxrcPXU6XM7l985kYP42s6TnIbnX78whhYevSddRvCADiDAiC5e7czAGze+&#10;rULDH2fc8OpZZfjMrdSH+i/DN1wRWJGl+vU3JbME92s5pxl1khTB7Uht4hmOXzD/O5Vqf5Ssutv5&#10;kej8xEm70pIjGdCv1e84OtLfBSPfvfxW9NoOxWThBKHTcdHXkUp4ngoH6CF0UPh948ongTt7oSQS&#10;AuvMK5fChc7iC8Z07QdjYHJ6xcM7f9x5LS/SE4aP5vA9UlnIcxcujUy9+NY7Ba0rp51+db/AJ94m&#10;IGanpSxrDg+8VVD9abuh6S5CBSdyYhxLBwvrC5hVDv5x56v2nd0Wdk7fKEn0YbrIs8oFPilp5Xgl&#10;M7/9pvL20fzegpOvtENvSrSH58q2PnuUvkx/o1MHQ/bZvfvf7Lz9f/zbKj20C6/5P3lyZ+f3f/jf&#10;Bke+/vqr9PT7OzeaH73sV+++tfPiXjs4bhaETXf48+//befy5Ythdcbo1581r4LSewWSq6xwjUO9&#10;HWH7Ojuy3cdHWq+0guz0AwUG07PCD+Ogy1uEg1n1x2NyLyvnfjpbwFloi2dqpUSpzoJUolJS0rPo&#10;7148y/XWa2eC04udz69WOrIdnQLMJytTdO7VY3O+OVg/neMu6iMeIRngzTc4X9cu6ckkrxSncwiV&#10;X+QAu9/4jh6VsJC9G31w2CgXW7Qz3Aivo+eTJ08v3tpnVEmm4uv0gAOH2KWHd36423rGA3f6mx17&#10;9vVjO8er3sCAP7Q3m6WArx0fI+va/fu09u/cW7bKucrqaut+iQc7JRScOvfmzu2H7fJ70vEj0a1n&#10;Hlcb+lkv9OJi1x3t3KqD6algKuGUsxkdtS21nTt03HAuXfIxHhzuvwj37/X840fZQb0/al2e9+zz&#10;cGZfdp3SwP/pP/99zRWcEdA+VjJGv313q7Ptu18AyLoeLZlg09HsHLn3YMmFqCkeRC8sIBSf/vjj&#10;L8ZRiu8LEJDfZC0+y9FCnh6rtL2g/uU3fza22OOHX6R7Ns9gvCc94lgJIZcuvd2aHdj54vNwNHl4&#10;PD5zovPT8RFtcNC8eB7NhC90f/rSk85zRNNn4rXkoP7xeGXuOUjHkcK71HW8ChRg/JJe3xQP5Ex8&#10;ussfnOt59cr1kVf6OphPwJmeP3QeJ/y4U/Iue+rtt9+a3Tl4nR1mn3326bQ9/pfkjrGCq5dLf5yz&#10;q1+yloMyHau5jP7FTg1OdyspjBc+ba33q7DxnaCdsdIRk129yLYjJf1IWIW/e15WXaSnJD+xax44&#10;Y1Ur7eolV9HhXjZxNPjMTsf+44AUbFpJ3nQUu+HO9PnuyDv0rm2/G48+deJ7uOuygy1QxGfWGZF2&#10;eEicIjPpX0sXpaOqTFE5xi7teFlf8+Y3CYQ5dOMEfa/SwwqixhtmjehcwbLffgpP8MVD1j1rPNNB&#10;/wC577f7wWZbBwTts3/ds13bM3j+XH/5aT7i2q5p5ye/bW382H73/OTnmevgwu7zdbrGnIwni8Z5&#10;mJwEK/AAG39r1/s2BziwPWskbCyvF/G0rR168uPHEsHWThB6Lx7xqIQe7e3NzkUT+vCZzrCdAYjv&#10;+G3KmbbUbLZH8Q1to2e6BF0ZLr0oGch42CVPD/M3rTMg3aNdOsymqws2ki/Lbwi60XH/Lj1eAm2J&#10;jY2HrQE/BT7Mj17lezLX2OCQ4IJ+yTZjoauY8x3BWzyvJw+G/6sk67K3rWuAik1H+7U3SZSzSSA+&#10;lsz2++iYwR7cXPiWRNFJ0i04on969suXnw+NCsIKvOAH2xrR9bdg36ZbLjKpz3i0sQpeggAdGf7R&#10;59jS9Hgy03rhK4JxbJs96f8ua7BoBr+Kx7dO5g0+jjQBK7+DO8f1D19+Of5UiZ8SMDe7ka4nadCY&#10;b13jqE/Pjob17WxlF1mGNq0z3GN32sW7dq2vuUh+omuhabA62udrV77a+ejaR9M2n62A2TiqrUn8&#10;eGyj5vd6/iZ+WXq6edGNwJatZjEEISyZMfHvGcPmk+B7RF2BYObLWW/eggiSB+i9271sB+UAwdRl&#10;rAIYW3Bz2S2LUumpfF/mqj8w1snj9MG6m8oPeBBa2uaB7yu3PD7AxkBW8HGArcs7et52wfnOOttd&#10;vpV2XZsyml9wcP+rBQTov/ALzhiL8r+FAWZMPksWlgy12dho80SJqtaMvYM+fl8s4Ha6kjaGJmuz&#10;DYzRXPBM47S25mp85roFnNj5YKjNzZ/IFmZbkyPOJBz9dWQbXr38ABKVwUUsAl7POtYWGA1Prx/w&#10;g7f4gHW3o/BkYwV7z36X/WGtJNGDveSEA9m5q6zo8ofh9y78FB3x8846Na+pJBN8yDHz4AfAe9iW&#10;dBRnK9Pv/QZn4Cy8nCottYUfobtX05Vf5rPFd5TF5BPfmw5g7N/n3xOnIP+NW4zjQetpzEcOGyNd&#10;YIGAXkZee44t637I1BBbJwm+KiZI3nkezUpwhh8rSfD2reDdmvEzHszP6fzZvNBzjyQWurXjq+AA&#10;/QqOxOJm7c0DdNik/NICqVfzJahggv6tuRdY3C55JgCvz+HcttMWnv308tmabZe11MZPg5Hbb/OO&#10;rHab+FFuwpzaGVne+7bBQjAPXB7nI4jrR8dV16rt49njjnO40RntU6HkpR3Pway58+ezUST1vnwR&#10;LPfbCNexSM4JDtH3lRAlKUoZ+edPkodB5F4JPWj+2AlJ3apZtIkhOSLYiCecPxWfDycO9czsSmy6&#10;X37xbTrSnWC8qjKcSA92NAm+Ca+/uX5z5BUcq8lsYrK3NemZ++nI5sseOF+lpb/59YXZuHIvHBJo&#10;v51tizfgn2xoOELmkjV4ybZxDW8cHhdtaA+/eSVfNjweEI+QISPD5WDDR48mZkD9xn/2ILiJfdk1&#10;ic/w90hCGLnQrarCoCy669qMUIwg/HIv2coXQq7sd4PJf/75F0Nov/xVzrEaO5KQQbwEjjqsz1K4&#10;IbwgmADMilzGWDNURIMNfrKmmhBmQzHGBOysOB5RE34Y073OjRGElMGFILVJaR1nRcHLX/7ily3O&#10;zTL/ruas+DwCPjbOqZ9uw2X4180AxIS0YQ4I05Zm/WBwgKsvAklJnrPnzk4wUEY6gFESOFo05f32&#10;g7WL8/Ocj+++8+6c8aJdgOdEuHr1q9oNsCHKr3/z6+YcoMvy0J/sv+cF/iCTvp2RI5iBYSKsRzmg&#10;njdOxCPIaFxgD1Z+f1L5KcIREximGfwQwLnGXPO7ynZZ+CkQmMSNMof9TnC8UQDImAjIL7/8ImfM&#10;lRmT+bs++eTjYYzGKctyzm1kONYO+BJOMtoIDVlm2iV8MNlf/PKXszuEkSjT3Xls1lswTwAGws1Z&#10;l8ECrCg/HMBHck6Z+zhpQlpnqTztDLrr3/7bzg/B8v3arZsRSo/hRkgdGxymbZzK6BIsMmDBFhPk&#10;pHIhMnDTpjnql+BdAvfM4K824AODB2w2WHj3PcGJID1LucQwNiHOgOOAZZRarwXGpbzD4+mnQN8K&#10;IC7lQH/ba+FkhlS4r8zT4BfYR0vaQxcu8CfwrDsmur8Xx6WSOhimsXvY+AlHz3KmUo7sGuFQ5ry9&#10;XkYpejMfzIahbAz6xjb8Zg6eRyteSl+tyw+LZn2Ge+CDGdZEV8/0PEWU8rxweikaaE224mSQxajM&#10;y1jhBGUEPGbsvW+MUKkz87SmFCO47z6MzpouoySlrjExOFxb0AITNVbtu/S3YO5TgigeNJ/7ZN7m&#10;4fwE8z5yhGEabgZvfR7KoKU0UbDy63TdX/QYM37jwoWhu29zgFIQBVXhH4c9oQtnKOEMGzuVjP1B&#10;TmD9pFPVOaW39qO1E+2EsSsllSOe12G+Obe+t1smsONpgpp2M1KW//j1H4e547GUHVvq75XBOVlI&#10;CSHPKKsLh/cVtICzh3I4PGxt7Oqxznfv5VA7q0RJQZOAgG4D76ylcdsZQwA1wjHb9ud8hVNPcyI8&#10;aYfO2/+7yztvZbB8mSMXDl2/eT0lIvrNeLJmf//3/48cZp1H08HHR1LA4Qm+A3/fb7zavnbtq5EZ&#10;j3P0gDVF3n0CkxSSm93/y+jf+r1ozATgiYwpMkTwWVnlY+cPFYx5beQGZdpaCqjDixM5h091z4ZD&#10;SvdwBpJbnDouyo2gg/M8XIyBh+ETWWC97g3+LYfC3nYeUTKedf7bgXsdaFxGGLw9WHDh00+/2PnH&#10;3/7j4ObJyqtad4Yq/Gow4TBlX8bwMrDmrLP6plACvN1cTWkuMH+oTGdOYMrgqRIuGGevRvPwVlb4&#10;3WStrN7BcWNqvcF0K4c0AaIUIMani6EINniyNiiBzi4lYw6gj/rBL8Dfd5BIW64ZI0wIj+BiavzQ&#10;B7m4sqozLcJnTlgBqtBv+kJD+IFEAwbSxo/BTD+UZnSqfWts/MY4DQQ4awO3wID8MVd0753B7TcB&#10;osHzxga30JTdcPv2Nqf+0x79wb3WU9ks/Xjt60wX13IGxG/Cb0FRwSZ9oFNj1D+5Ttat8tVr997h&#10;dreYBxltl8siPDsDS8KYOS1nyRiIBSZnLLU1BFfb4GldtOv8kxl/a89pyQBl7Ixhih7Cz33txACv&#10;+T480l9Tm3l5H7jO71YAWuGr7l+8cB9H2/wieYDMnbsGPntmXORfrfaMa94NFxbrQHvdwIAx7uGh&#10;yWzwAgdGldvII+P1nHX3mzHMmjfn7fO6l3G5+DF68XKv5/H1/fHEZbwbE5hpZ83JyDxrrTwXxvRS&#10;8tmOzXjGWGQz+vAbLDhRVrY42NfKzAG/gx/6dXlbc+MEoxuUOZ28fHifAcCpnuM5WrGe2mWc4HXo&#10;x3N42bYW2oPHm8FML0Anjx4zLHdLEXaP0qeMNkYsPK0hUO+e3bk2KG0KXhztnDwG2BPJJcHe+F3w&#10;TP8WWSbs/v3J2Z4zL/N7kqGlXLYLfNwK3/ECzxmnOR0viQSOPY6+0Qk4Lf3MeFbpo7qvv7Vb1fr4&#10;Wz/KwygTo21Bc1nQYCfTmMMXz7pYko7Pxzrn8fSrlyZ4gE+8//4vSlK6MLzd+piIYxokD46xdO7V&#10;ShJ/tvO7f/u3dlJmLGac2+FKHyQPjNH9j+vnVo4ogRdwv/Ll1WRpQTI6Xq1eTFd+pcDC7EAOfoK+&#10;j2vnVmecycQ8/eorBX3SfWpT4h3YJVBnt5xx4AfXr99IR702ej65fyqHg7I25Cg8cBbTJ59+MvAE&#10;s63igGRNc9XO+c5tFrAE+48//6ygUEHtn/3K8uQkqVR3wSg8Gr7EeBuDcSz+gl+33TP53RmDBQ6t&#10;25UrV9Ll2hlz9+YY/L/5zW8mkeloBjFbg/y9v1OSQ8mBn2QzSQTbf/hCJSLP7bz3zs8b84PZGfRt&#10;50vTNRPHO4dP26WyAqp2RXL8D4K1NmfPXsioLnB+L309Z8TtnqcXsk2mnHfzuvTm2+3YKcHoWqW7&#10;Wovf/tM/FRQ/n/OyqgPx/CfJ+W9KVJ3zBZuD662euX/v8M6Nr1O4olc4ZK3w/tvhzzc5R14viYIj&#10;53lrvi99UEJjh0JX2m/t0nAGYR6AGSpnK3tGspZyXt98dSd9SdDq48FZcgnPsrMEvRyUpd67IC7d&#10;Aa1xUpAjcJz+ce4enh2N4YWNmbPmXjoB3VHpPuXefuisReWLFg8s8bTEiBcv7VDnkMwJnZzAq+CH&#10;PtCL710reSU8igdaW3KgqE8BxgJT0RM8f9muVDrgRpv4wNOn6IBMZEvS4TqvpTlw/r5y+vgkObAx&#10;X7zIsRHdKG08iaPBCn85VuaycogCTHiFHTOHDsbLo2cFOO2cfRl89jzKqYf35Ww6cer4CjLe11dn&#10;u9GtClrjaZ7CQ9jEdRauns0RX5JAvObu/VuDTw135Kc5dUtwjw+17nft0quPpHfP2OESjw9OnL9r&#10;roLs2R+NE915zS6y1limOifc8Ur8OlsxDjYOOmMGH2290m5BcuPq3q+CcUkWh1UVKKgSDCUbHG7n&#10;wYsXK5kBv2cL+oxeVWDCq1XcMRc7CsHq/n1l4yVW7uo3OE6BGvA7dDinVHbq4wK+di388P39nbud&#10;MWo8dhacqtqIeWlfIA9uXGqX3MiSIMlm/roysefOFRyvfw4+60tWegYc4JLnfIb8U1Zb6eJjlawK&#10;bs5bfFFg/Lt2t8CrpwWa3WsH/3oie6SxgDHeeayAOXuJPh5Ue5VkEl9y7+3W2Xo5YxH/F8B9tEei&#10;8yr3RbZwQnEk4Z/6efNSPOPom/HOb4Z32wEgqPMwmjyePTp2XrzuabuL1xyq0lGCw7OC7p999lm9&#10;BoeCUCfiO6+8cm709JFJnRvKtvnrv27nfDjy5RdXG7/KC68MXG62s88OjCn13vequ5x9VeCpc0iz&#10;dczDsQjo/O5xu/LoR8tWMCYORHb0SOXuRfsBY2SH9Tl+/I36jU7rw04ENvDx7B5VW8gesBYMEzhg&#10;W/BZWA8+BW0KTlk3ybN3Cqq+//4Hs+7nzlfhq3u/+ebr7j+QzHhjeAF+gDZe5Ec6mv+ozpMlOUfj&#10;g69Xdu15sFcpheziJE5TChaCyI7NuRXM82H1W1I/nbYxPXRPdEhfCxg9Ho6y1TsaIh7Gj/fGG2/O&#10;b3MeZTs0+JPAwDz5sz7++MuB2+mcmo8eklXxqPDFdmNOcTA1DrA+HCzIXY50Opa1hm9ggr/iAXiw&#10;v8GLP83YyBY0gE7IUbY53PMcfxK6Q2zg/SwlCFxd+CsHPtvOWCQZP6Cv1ce9ZBb4kU9szKdP43/B&#10;Fr+1o8TmgsGx/pYUYL334vvdW8ZFMF56cd1Ov8bNL0NPpZ/hD36rixnnJG40JmOk43re7j36W6CZ&#10;e6wbvinwYp3HJ1S72rY+YAleHPuO4ZjgSZ2AI3xxDz07aPd8a9Bl3INrjc149GEMo9/MHWtM+Inn&#10;yRUwF5AztnnIv/UBd/yG1tgC07YJdmlT2c1132rf3/ocWHTPsykZv4Jn+prf5+l138C4/rdx+Lxk&#10;JH38p2Nec/Yo2Bjz2C3TVku4fddnsN1g0dc+7cIAvMBm3T+/zIfteTK1382hB82bD9RlPhv/9Rue&#10;4d7V2/IhDljqz/M/hbXndeM74/TfmrckTJtsJNsFm9Z6fndPbft7np2G17rC/+3yu7Ot0YgLPiwt&#10;Zd3Bfzb+1/l96TTsaXPR/+aLxj+3dTFnu0WXj20leQ5uWOvu0/82B+tDfo/u029+RwfmiZ5fZseS&#10;v3wTeKWLfkq+ws8NHqAIx+EefEfveMHrBb6DGlYyfRonuAzv6L0Opg3zx389Sy/VLlmET8wYm69d&#10;hGxvOonx68+8rB+6c98mk+kANprwEZJV2uWbF/wkO+CfYBMc5EMxb/LTWtKhzcP4PXPx0htV7mBv&#10;LVqdOe/OnV48Pow2gPh7knVKFOU/ZUsZE3+i9vclzwVLl99xW8P00uQQXXKCjZ2HLIlO7Aav+bZk&#10;UYlT/FH6NT7HXuAxRw7mg2se5kcH2PjXJKbXrzms+axzZ+nMa23u7ly5emXgLMivXXDjB7329bXx&#10;U548dWbGufGAgDx8b/CmPs0Hvm2vVMf0zeRcevGGh575b65FDutrf+++tItEVnvx0T6ousWu3dZD&#10;n+wD85UQISkVnO/F127evNHxNlenXRunbmbf2Pn37bc/7Fx+9/3WseBdehH9+thjtvfadMKeePGM&#10;s1hwLp9tSZqPO6e94VS1IDlWIplz2E8cPbezN1yCz3y/X1+rtH833bhRYniyB06Drc1Kkrs23iJ5&#10;DGzhGf+veT1P/lqrkHZ8oX/1q181x6y99JZtjX/1y18Nbt+4caPnV0xmqjfEv/VrgO5nw0jgQCen&#10;0un0w++MdtEGmWS8dE/jICfphbPbMxrhXzWmM9m4jiigO9AejY8cBRf8RiVMJd7F1Pgz4YoNYrSE&#10;EdaLuXKS5gwt+LcvRUYJMoOkLGGQFlApDGeDMdhtNdXFIFUDnx1AEbo2MAHvXnY2iYw2liEofbq3&#10;D/709fyD0XsOcWBYFoRSgZD1h2GZ7CBvGbOzGLvIr4kBrPde5uMzRV37DEPPI2jIQwDoj/KjnZlD&#10;929tTCO7z1HCOCWXw5IAiSVuY+/ZbUzghHgB3GUxjdViemfUru+XYPmpc21+2J2f9mr0x3t/+ox2&#10;RlGZ31ffC1EwfsbzCq56BrG5MJGB2e4zvjN/QJ//+n71qdv198ypiWL0mO183xPmtJAL7DKuMjwx&#10;qqC52sPIQz4wWjClFgWH4J9PdBAdo7W2Lsj/ovGtEq1rTPND/xgbRYRQtZ7GoE3zIlgxaL/7XiYL&#10;JziG8KMiGjzAZFvbH9vt/oXvK/Bm/AcbNzzTlt88t9ZvCaoZWb+51yXoIKjn8sx/fa21sCNwBQ4o&#10;mGo2D07DxZ7hlEAfskQJkJO1iaBff+P8BCofl5UOd/RNmPiPU1zGlYC8bLL/9Pf/eRR866tsLThj&#10;NIa0Si8JkFV2rjYEu4c2MdGU2U3B2eBjzHDF94TqEshr159zGjmG3n759tzD2KRYTAZ+z2FOGL35&#10;UZQ9b47a9NI/ejtTdt75hJbntY/WwR2fEbwdJ08w1o5sJWshY8j8Bt8glsnhP30HSxhr4KQ9/ZqP&#10;nRCyaj/99NPuy3F3ioLIoUppwEsoTZwWq1Tvkw6Rf+edd7vnWQ6z1yYbmmJlvWVvYpZ2PHueoaY8&#10;BGHy9MkqpSfwqt1X5mxB9fNl1OS8SCnaGL+t6JxDgvto6KOPP975/MvPc0CWDdWcTE0baI7Q+Jd/&#10;/ZfmsAKuA8PuuXMvZ0sZMM5imT7PxpMzkDhXrB3BcD4HxLF2Gwu2cKCDsXbhIkEraMIhqryi3a/a&#10;hnfo3K4e2TTWEOxvfVRZp7vNK0etIJQ+JhjffCeQ2zP4z8HWy28UufMFa7/OiP7ms89mbbTDcLWb&#10;1Dw5OcaghZOtmWucK+EQfoxfUAspx5JdXPAMTN1PobZ2FEjOM8Y+eEo4YCzibmjX+U1owjXwa54u&#10;cDZmZ0+AC76MdwvQ+gwfjeG778DKzsB2G8SnVnLBNDFC+ofgCb4jG5OJ1htvQ+tbtivcRBvDM1N4&#10;rL05GA/DlcCeMfSZ0x6O4m2MJIEDz9rZhd/AazRQVYd5XhtwW3tgj+9aW4FCOOR3+GsnsuDaBNab&#10;K7ian3XZLvPnyIXbcOIIEiNzu7//h6d61xcewlHsvCNOc3xt2q4xsNzkkWe3sQ2MONe7KD0WgWy2&#10;G98Y0S2HAAMbTU9ws/45Gp809oY7PIIuYezaHvkNbs2Ds+/FZK+Vjd93LgEQeHwoxV0GH93Cuajw&#10;nDIHtjdu3Iw+SqLoZazo/MSJlMTw6rtq5YOhMWrzi5R6c4cf8O/ixYszV4opvA86jQmXZsCtNThR&#10;QPn4iVeDkzIYD9o9d30SPcDtUUrdF9e+CA8Wzh5PgXvlxNqZ9H3Zid+XRGJsgtECH/ACX1BN4b12&#10;sxjjqcpCytq2O8RnAQq0BE6Dx83VjjS7gY62q8cKkBHPc4w+e5lhIsBc+UPlUi6/9ebwKjzw6wyJ&#10;z0u6kqD167/69S5s7nZer4DH8Z23L19O/snm64ztFOKHOfbM+UjfCchwiL/19uV6e9m9b8/usbsp&#10;4/Cf8+5ggX1lZl4/X+C7QR3I0W3c5gDPHnZO7uzgqxxcmUg51pKlvbRr5/WiBXqB3bbL+XXy5LnZ&#10;2fVawYdlhAbXvRlzOT5PHUmuZjxyyDeEzizKOVz50hc5oPVHkii/ivOgN3h4IgeU3R4P2+GFtu7e&#10;/S6cpVdJMEHL7WpKP32eA/Vxu4LGCdrOq2M57NBHoI+vBqN86XsLgIfOg7d76Z8p9uuVPlqvoU34&#10;Gy/uN2M0fjJRX7JfR1d0X/SPJsZg5gRN/4KLz9v55jpa8oJdLBwCEjAAVxLSvbt4SbSDLyoJ1s4m&#10;40MLz54XHInmDwRL/ASNKFO5v/KNT5+trExOXEHU775v10F8ad8+iUW+W8kdT0qAuH/vZm0vJ82L&#10;yp3lukku1Ek78p48ssuw7NDKqD5+lAM8HDt+LN6nFF1D3/ui8e5pV80dwfhG/SKDOoC98GOweS6D&#10;Ph73ovfH4T97QHKjIOIBem5w4/x80o5IDi/8YV87s/aHZwfb8YTElOLS3tIpFw/Gr+xge+Z9+Ghr&#10;GSwYn/vqz5m/HJODby1SdvzgoHvRI0fN7DgOH/Ahzlm8LkAHefquHebW3lp0JV/8VjPhUDpR/4xu&#10;V//btfHc7Xt2hzb1Ce+MpUbmdo/5LgHZnJeuvLegzJ7utbN/nVOFb+ORK+ECfnhePy68DS+m9/ke&#10;DgiEhgLTNj7LQB0Z0309GD7ntG9t55nmM47RCYKBQ+3VBwNfsoNH9OhoDnAY3O37za60BmBHfzQ2&#10;95BXXuD5vEC8OeKs8HWdRdrneC5QsAMYxvv3p79XEmsy/usRjw/BwkE6e/NZ0w4WxrRgueRmAzS+&#10;8In9hG7IZPJPFZb77YCe+xO8qkOQAS9fqEyzaO1wsiuu0LjJ73ihoF/3Aa/PdpEfio9bt6f1a06S&#10;TsyJnovv6GfZBtnUnEU9bzzEypOH1j+9MJrWxsP4wkOOk5wOyhiePVews/sdc3KnnZ0u/BTOU4fY&#10;FsePOVc4GLWo6PDu3R/6u+BmOx1TUSqR207m4LjOyOUsqkrPm2/u/OmTj6LZsrPbKfvF19d3Pvj5&#10;X6cL0dk5FtI3g5d53r7dztzKLX5bsP7M2UpZtWZehztf6EL6NF5xO93EbsL77ZjbcI9uKtnOOv7q&#10;V3+180//9M9Tnhr/s5P9QrokGnM/3fuf/+WfchR91RotnZ9+SP/jTyAj7XiQMOA6/8br8fwLOSLv&#10;dX902k4/sJCQI3EAToAnuHMCwS/2qPbo1v06OG8s9wu4fnX169ZsnX1JHzM2z5977WK4/GT8JT4v&#10;R2rJJ/UzAcncLHDRHNkUD+JfUwmpfvVNR3z/gw+SO8YkG//Gzu/+y7X0i/MzT6XahjSD8/CG8Iae&#10;eWc3kMjxqPTW22+XKNgOevdcvXp1EjMWnNnf+E7PN37H2rjoBz/a4v3GdkaTzpWE/0N7BFM0Saej&#10;77WME+hgk5MnZAE8XsnHnTuVvvU4HmyHrMowZIbdcp7nO5qEpl09UILDlBvNN0QnYR+Bv/UWZDH2&#10;e3dVX8BTlxygJ+K7nONgzW650w4L5cjdP7ZGjmA7VM9ks1hTQWK7Pji16cWS/fQDh4Z3gnrPWlt6&#10;unXacIOepp9lu3PerSRXjmJ2NfpWEYeetvvUrDUZQ6nA2+jkHG73Kot94c0LA1vzwHv4MraEHvzu&#10;cHIWr7//eFULg4Nop2YGLyeJKFzTrzXaH94KcDfzgYPKS+ZkN4czEO3ynHHNGxm35AebFo0fD2+O&#10;pR9qC3+Bi+wmlzO3JSw7gxCs9uQYXUmt+Bb+mo8uOjHRdQ794snOsR/crM/Fx5e/UKIF564gPEA6&#10;y1lCNv0FT+XXMC9JopJ2rDOcHYc4mWpM4Qyb7mBzc/n7QW02qxnjyWxe+tQhvKb2PX8inUw5Q+X0&#10;yMgHytv1220bBxoHve1g9Gku3o9FB/fi+RFLU1uy+iVdL/h4gZUzfPlv6GP4hXLI1siFF5gPuPBj&#10;jr1c/45u+OMf/zh0hw6t+/vvvT+45/PeXqezNfCPn73z3s4nn322829/+vO0T+d99HgFy09nb5kH&#10;/bBBNp4miUYbF73fzh24ZRxkOZxXtYIeiLb4kOjtHPGXLl7sWJXrc68NGXd6KZvp4t+CI45Lcn3z&#10;7aIb8nZL1AcLtKMqiLHAE2dsvvPOO4OHbHWbBCSZWwMVU9hL7Hy686HgeeWLzycx6Uly03WyHUB0&#10;l6dVMME/ejS7ZB1BY71UwXhYxQo6DVktAYd8piPq73mysodn7to7k7/JGt1Lj3aNL7JGnz3L9xPo&#10;Fr0s3yn7z2fr10/jIxmeHn8yTzLIO9juLve0CcYCnjSJocv4ejULpi04vV3aGt/57rrAD/d7jY7W&#10;vXjGT/kSfcb8lq9B4staj0m2njEpoZhPJXlkbvrQpwQH603mo7cJ1uqntsg035E/EiPIYfoO2876&#10;WSPP8U3aoWd8Tx5LGIjXmM8uvgWMmbNEfPabpGv6ItwHQPjn75E76WJg53e+DbDGH9xoHHDWhabM&#10;v1vrZ0GZfgjmYGBt4K/Leo8fo76azu5r6bBwBSzmNXf7Z+mQKvD52wvPq9e6WrzRcwLtcLlpT5vG&#10;rR2JSN5nY4NqGo2pj/Ps2OaNzTjBH15O0tfwY/jM32Jtlr/JZ+2i3/VaeGAdwJvMxG+wEnJJR/Tj&#10;zecN3hLnwG1smmAEFpHFjGfp8Uv2Gq8Zm5s++Xncu+GZOfl+5tl46J6+W7bSus+YXKM/syea4/b8&#10;9uzc8P+nf7Y+GuaPlzG6Fqqs8TeJGfvoHMEPhr7YrZ7lXuOm97Ct4fkkgAVD8pxvCvzR4PJVrDbh&#10;p8S4Z2Nn88Mfi9fit4sWxR4kk1c+ZefUifOD12hb22S2YfIl0kP5QcGS7gIX8A1rxY4ET30rVW+c&#10;fNhwHF+3dnxOv/+338/z7rX2qmnSJ+hu3+ezhLc2LdkcBif1hWa08+hhZ3U2Z3rHrGc4b61HP8S8&#10;6sO80RseLNl+6XmPxjcEfucqDU5XJJ+HFmofLhkLG+7fqtQzyc/NA92zLSVG7f/hB3VoOfsTnH0p&#10;M+56u9vsSMTUlCyNS+ljlBDKCUegCYmae2YfwwLTihAZQNcLhHz9zbVhKEGoRdo32VgmYoDRS85w&#10;u/vKcutvC8HA1Odn1ea/cPHSZBbaeqkfh0BbOAIjFjT9PuzcEkayXZbOEQJsTnfO52cBEOIABIRT&#10;ckp5UQqneznkAddONkCiUBKgGLMFphQQyBQS3/+iyPGNm/+xOtS3WsC1OwRcGFMQOZj2zJmdTz/7&#10;PGXiT7PoDB41/pUQhdQQi8Ee+Iexb05oDG7B1mGzr8wW2b0h8Qog5FTqP5cMaoRhQSmjmyIReFrQ&#10;uWWM7Lsx8NnREdwh1BiaM+adWUs7lI4dXaVXwfOdy++k5N2ebNMemai08+swPwbXoXZo/eJXP08p&#10;eqdxH56diA42nSy/SphlJwdLEXLZjisoPIIrBDRyiqIsx+U4wQT7roNlP/740yEspcKOB+OLl9+b&#10;e+2K2run0pcRrkxMBDHr3oNwAcMhZBEWAoJ3HE6MTgq/z343bzDeCGKIOHyxvtrclDA4QlFAcIth&#10;LEblHnDWn4tg0MaFC28MTinNo20Kggueecb97kM7njfmjSFS0IzLZ/cYy7zCQQ5n8yTg2YIvcx5M&#10;2dzmk7jcHcd6DiPgFHk6Tua/CKbluOIEXePemLM+XCOUotcZ5y7djQSaX3/yT3PYnt3mv379b79H&#10;j65tjt63v9czu//2/XZtWWg/9rH9ANt34f3jV//dP1Zb+nH7T/vzt/lt6zFz7x7w/rG/3flt91LC&#10;KIDwgFCaQNYI+gyveIe23KuNzQE49NH9o3T0/VIWOLxWmZE1D84+gUF0uHajHWzXArx8Xl3zH5Ro&#10;mgAFhWXPCAjv+sMbGQGH2l1ntmvsHNHxrojO7gVC0f1w58CBhbcUNQaCXb/owPzhoDYpeAKE6AaN&#10;4nNTeqHPsrKMHVJk7AAAQABJREFU0ffLcbOCMQx0zgnCwpimv2ACRpwVLnirtO0S1JWbLDP2Toac&#10;0lNgSrGhHB5tDCZjPHZDE66UZLxsM8IYn4TqQfd2swCUTCxzunpllduQNevzlJ/trjMF18fRFU92&#10;ZqP1FyA6ltHy8vtFj3nXBlM3HoJ/gR96JMhvffdD8H91xiso67IjhKy4/M47M4Z3Lr/TzvGcOCnx&#10;5Mvv/vDH5MHJgZv1Sa5O32COP1FYwWsl7EiwgB8c32vdrAME3hRAcCTHzIES+8XnXwbD1qvSbbKJ&#10;ampgx8ACM32aq3kwpCkT+lJGkIAnm1GntTVfeGhs1pSiT1bUwLRDlmoPj1jjXAYGXoOfZCEwHzIQ&#10;Kb/tcggGb156a3CPrBTUE2Qi69HJ0Xa2K+vy4H7JJH1mNDba/pblv2gJnyNfrYn1ZGRzEAxet/Zg&#10;54XG4BEj+sXdFUDlbGIkwZ/uGjhoxzWwmfksuh9+19zgN/mvzVfLwGfo0CvcDy5gRtHjOEAv1hk8&#10;LlxYyQDWh77g5X4wFEQ//HIFAWWcMUaUonjvvffmHrgKn+CY96tXFw5rn17A4cAxo2+KpXJwnL70&#10;DHMzJ+cBcFYuPoIuGJ6yMeN/jBDKdE5MPMjYrQ9D5OsqODDsPAvPZ4dJd3MWg8WpdieT25x8LvqW&#10;tXKmgHVRpvu9997d+eWvfrHz8ScfTSY4fILn+KDM8JfRgXnNDlHrWNtw/0BwW0kvqkKUsJYDcnb5&#10;5eQ7vddub3IrpdqZB42bzrHBFh7iGQcPNK/4ZE1Fb5W9KwiolOmbF9/G9Psu/lmA6V7lBc399Jl0&#10;xGOvBH/lY5V5s/Mghfx5jv2UJHj15PEunoeDzws0avtlPN8Y4ry1IzlA8FaSRvwjfEWDxnZLoG3o&#10;mhOZ3hMwQmLlWx+m01DO7WSGJw1vLokydh3s7KnShm/MOwNDwthepR0zXpbs6Ba7tlrPJ5VclA18&#10;P+eIfu/cFhRY9IhGjuK1DdwaCC4ezXH4uHm5XonncXBbb3QJx2/eKJvzRrs3whHjwh84G/dXopP+&#10;+fDh9YJe4VJzN/YPfvZevKSkg2jx+1tfTrunTueMaef7n//8yeDIvn3thml3vV0MdFQ0fe1a57Le&#10;rqLFXuVUvsnF3llY8rGeX5+Sph9//EltcAipqHFi5912uuXyrRxNeP68QPXOqZ2rn9iN9GzOAz5a&#10;dujdB18Fl/Dh/p1gkqPhwfetd47l8PTM6bd33n7zvXaLvD8G1P/6v/5f2v33ddEV2cgyS89WWrWK&#10;HM8zsLr/5q0r0VA6W2unLJK5/5CMVN76eLtnyDcB/sc59YzhXjrf7b5/GjydXSQxRNm5b2+t33/z&#10;63dz1p3fOX/pbDsKv+gsx3bWNcZr396KpiQslLV9v7L/7Yo6evL1+rM/NziWAf5dOx/pHI9f/rDz&#10;XfRzv/U81m4d1/Ngyki9nxN98eScSenC59txiC73VjYSjb8scMqmONLOKsH7I8/tqMFvS8wooPvi&#10;8XcdUVCApFKRh/YXPD9aYCmcO27nZGM7Mo66sP5g61dpRA4o+LGvcxWPhWcdR7tT8dWd/QWOHz3s&#10;rJD01zfapRWm7Jw90u672jn2VlU0mtj3zeHQvi9by+92DjSA0/mgVV3YE4wPHl/VJU60nqcKOJw5&#10;eKn1E1x0ZnbBg4LCe0+G42+ezfnN+K1SzrES0Y6imPhx2dzHm5fjHr7JkD2Z43EcRM250Y6tOSWT&#10;vrMLiv6Dn7VTtED4vmhyT2fYm9fe7n8ZLllbZT7xOjJzdsX1+57W9ll8Jw1w5Bj5RA9/Loga3kZV&#10;0XI4kB32JFq6ZzdcPfVU+BGOFFhDN4/i42gDpLSNTsfQ7fMEEuNJ+xvQBKDIyxBySrY2P0mXh+J7&#10;+4PV3oKbxrAv/rQ3+bc/3ueSsW93Z9ZDSQbhU8kO93N6PChY9VJwgVGNOeFpvdg6xETT66fg0X9K&#10;047krH2JXOTIw/BeYgatQUBXoJ28zuVQW+lqnC3BbG90wUmydOFd47O7VnB7t8/mN/DF0iBkvXGE&#10;kmeq1cBrMtQz+JJLBnp37/LD5uAT+AUvcEY/+KDF3PSeuan5/L9f7u7+n/xr/Td9wt3rt/7Y/eA3&#10;1/au/dVH8+9m41hyf43bnLbfyXCfjc3zE2wMVnhwYIw3BRPVB/yWLuN9czxan/Y8jX52LxkIN8k+&#10;+uXJymvR9cYprySbgbS2+Bbn4+YPINsk/nAAbTqQgOVf5lMf9WkltTHt9CMZgufRRYyJLrSvUsdr&#10;bcjJ5hgffVaiDL5JnkNIeiC9WMDAGpKxdAAl5U5eWgFY3wv0wyP6I/g5WoJPYQF94QVdgY7JyqUv&#10;Sv6kq9qd4ZIZfy89/NrVNZ9JHktvog96vfvuuzt//uhP+Y0+HrlCL1UR5uLhSzuX370c/DmTD6d3&#10;XZtES5V5jh9rN/srp8fWWTbNwkfzpYeYI5hYT34bMnGqR8WvwUZg9f69r2pvJT+yG8B+8KF5TMWb&#10;5MXBRyXPJUOvfvrVBNAFuX7zt389bdNdBaHsFhkbsnZHJ8wmklxkp87+6JZtYJ3o3RJKVQI5yT7o&#10;O8HsO8mJR+krdBbluAXR4SLoSSaVxOAiO60JtqAfMAJLusTtdgvDJ4mwnrty5Ur/Kje6ZLvx0ZHB&#10;lsOU/fBqgdx33nsnea5s+P12uSSnF5oNn76XT4lNaHcQGBsv9HUPPBgdPxrbKrbcubOSGNmEYA7f&#10;4PI6usiZYevcyH0HOiOtEsBTprEGf+jIHXTwpDGhpYfBgw2l1DKfle9OCZ4UuLp/fwWSRmdurVGe&#10;NbO+cJ9NMUkGDZJcgJsuCTWH2iUa5cxn8DUn9rV5gQ0nKzqYq9vIfn4pv838h5cuPuce9rAguLmi&#10;PWvL98OuprNLtBbMBDBtwSk0xsYSjHXxx7ET0OX4hNIZ2Uhrd/Ny/gooohOyE1zeuXx5zveEd3jM&#10;J598PAnZfIYAcrbv33n3nfE/sgeUmTZGeK9//MkFN8zNGhm/EnsuOqd5O2eaU9tOdM52Oi4+Tmd3&#10;v/b0D5a+E2hkA24JUWxQ9wmYn6uyBJq0JnwKN27cHFiNfVS/aJxfY844HlsoXqsiWnxU+yfTd13s&#10;p4WD+RWiJ/iJd/LV2VGMPoaP9Yy5GSMbzYVm8DH3+J7Os11w2XgHx3t2gpnd7xnfGQPu653OF7Mb&#10;+MJxsDUPAcBHndm9tWvuXi5HXfGtwCN2AXi6tjVgX2nrXEk7+iSP6IfftgNaQvz+cFu/+IUjtiTS&#10;PeqMbve+2nmKeBd/ydGjy58qoIEenCN+8+b18GfJwgMlGFhT58kBJFx92hjBBP4bn8Qp9iVdwaWa&#10;Qp323C4MgjefMNvRjjz0N3BuLcwDrUmWHrjVR+rNwM1c9WOtVDfhlzNnPij8Rzvg6BxvPukMkMbJ&#10;ZpJE5Epn2P1rjnEJZ+imIKwyxbM2G9y7LwGLzW3nf1VNyF++mu5RIeFgf//s/Wyj4Hf9+s38J7cm&#10;uCMof6ajIL6JBz5SJeTh2tyhGsyz551xeXdVKSAvjAO+COjgaUeDJfmOH6BnY7buePHxk/nnk2F/&#10;/MMfglc7DoP/k+Tiw4dHwpODycQv8ss1DrTbxa5whAI7DQ6+cf5StHgyebE2n4AzHebmzRs7f/7j&#10;h2te4ZJKc7PpoDUSJDqaXDo8/qL9rYnE0F3opQtKIBSPQbv8/ujVmsBt7c861Dd8dunPy2Vefvca&#10;X0t9ecZAforv/t7G6jn+TX4lto/f+PrpUWQW2nAv/ODz6Ofh02O/lXhz/bq2+EbYG/m7+l3yzA+V&#10;Ib106c3s9fM77717Jpl+O3/rP8y40A78JxcE+h923uXTbAnJ7Bk4jYgOWOWd7C99xw0GNxftHRr5&#10;aI2f9Bw9WWUcuoVyo/zLc+xCn1XzGV09ELAFnG16okSPwDN9gK+4jzmrAGBu2pUMjA7nGlyiM67k&#10;GOBcCRNo8sH06UHjxFvwoZVY13f9jVdoVxDfWPS9dDV6ajSW7iTYOMFujXehG/5JCSzW1rzgM/pc&#10;vqd8iDU04+0dhOgQ+z///POQPCMq4t0QhvA61cvnSzkUr+fEJeDsprKo19vlRMhAMgLTgZAAffZs&#10;WSsxV4thWBi52rgEvrKl7nkvxwBGDziEIAGoLQjFcL569ercR2H/4IMPZgxbFuDsfOq+/ef3FxDF&#10;tBYDIiAI5AkYxZQ53L8a5WdAOwAhTGSjDTACEAes+QEW5ifQeDIk9h1B7Pr0s0+npCWlDPJxxFMo&#10;LL4Ml50ysY9UksX4lVukKPkb0DEkip8gqjYxRnP28ruX0RFqzlAxfk71gUXw0YdFH+OqsfjsWou6&#10;G41uIRGuLEO7ALRtLi5tjwLD4Gkd9AdOodO8tMtgfzWH4qHq0VPw3XejHSAY3b17KV85OB4dfxhB&#10;vj6RdjA61ToSkMbJUZQlPGMbZI74EYh+zZkSwAmgDjG4cfgwOilGV768Wn8MzKc7J84fm51WHJZ2&#10;BMAT49eH+cGTQ+GGMYPJ4wTly+YJJuBKAee0UP6Cwkbh8gzm5Hf9rPEx0pZCqA+/a5NCQShtioG/&#10;/Q7nPediAGJalDF4cOaMuvxHx/Dw+wROegacKakUPuuhD336Dh4L5MiSdJ/fEbIzlNQ6VnpX25FL&#10;cKucSAx9ShUGg3WFE62RdbyZMmqMYCQgYx5KiEwQMlitca+xg4e14Pi2KwI+QyfrjVYpgoQ8DOMc&#10;8Rs4/+UFbtZy9721lK2NXmW0g5c1p7CgwU0oGLN5mv8oj/VjLM/D+U3RRP/mcTPe8iSG9+Rgxm8M&#10;lNMcM2uQAzttLVpJGQhvrRV+RKjKUrUjz/kD31SKBZ598umnI1Qc0E7ROnWynY4xXwFc2f6eMSag&#10;dR6ROWPghOTX3+awDC4PCp5zxM92+PqBU8aK4QOdXTYoTVa9M60wbiWegl7jo5Sm4PbMvRybYPtm&#10;wu3VzkR0Thth6OxH5x8+qESDdl9UGuplWXns3acd+vw4J+WjF51vE9wF6I2JkwivoBTBivsZWTK3&#10;8TVrL3td1vy+RxSPslO672Bz9Qw82df6e4G79bKjC7OW6LBooEOjc9JTKMACBhGEaD8kmcxxilF6&#10;R0JzGbKSOdw32TfNg2ChwF66dGnkih2Dr549M8Kb0GJAC6wcVNam57xCkhxxGUjNgaCiqjwoU162&#10;7Yt4r/lSOA60AwbPhlM+63cOq+8PeOc7vMPYlU1AL2gBr9APnLcu1tCiw2u/oCPXxh/8jS42GkO3&#10;cA6erEQQZ+QKCKV4Nwp4Hob2kpW5jNg+TH8Lx/BqeOY1Xc9vlDX8WxvbczP/HiJFjRkP3J5B5/B2&#10;40ubXPAZLMzF3LbvzWc9S+EwnqVwGu/c75+emee10Ut/22v9BmYhvAa63ENZnKsBgoFxLRis3/XP&#10;cH9cyUeXR9dYVl/uzX5MgV8ZVmuO67funme8LXgtJRW/3BRXfMyaWRdrtL08qJ95NUbl57SBB3hH&#10;J97pMWSDcWvTnPTrHZ37Xht+Q9d+W7JkrTVepBwwPvIsmsPfKaavniEfT86Zisb74YclH+3KEbKO&#10;0rjNgXE0zoV0Bd/t6b49aKngJVze1oC+ZAzG5bukw/DCmVfoF9T6D/4p9bWbYd8cv0/fmZ068WbZ&#10;6sp2eIYupDygcoWy0E+dtuPLGQ/fNuflTKPv2HFyuV2JP//FL3f+6Z9/O/oencEYKPbKiIEnWBg/&#10;/DbWo/ELDux7d5cT9ssrXza25+ka8ejXOpfs8Ksji+yYOfxEQlE427TA3rqQVfSrQ8kC8pGBzSHB&#10;EUlf+Zu/+ZuZx0cffbjzXQe1f/+9xK8MxBMcDwyLaKf54Pcj01P4KeCfff5Z5zDkPOj3BYe1g9y5&#10;u8Mfg701dln7u/crAdQ4GN30uVfP0AsXXMnLo52ZcdhZPn03gdf6pheQr29kxGiDY+Rp+kohy/pM&#10;7iTnnw5ekg90JWcgVJ6l89sY0fsb98X45vnnyny+O/1fu/bF4CMcl0RyrAjenXZKCDDDCQFv8gT8&#10;nAlqrHCPE5ThPnjWun388cezbj6/UsnHV99wDqKAL/0Vz15z//DDj+rb+HYd6s3wRsY1Fof3KAEL&#10;P1ZAU/nI/xdr99Ws55Ud+P0c5EyAAEGQALPY7J6Wultq9di+cI1rPFXjL+ArV7nK39N2ladqbIVW&#10;bIndYiYBgiACkeNB8P+39nlJSpcuP+SL84bn2WHtldfaa4d/+G14MFdRjbsvyCk8dmvrn//5SvgZ&#10;bvefczLRyr1DHCg5TCpb6WwMuv1//s//09Zf/sVfDr1wlt8swLy1hxMMn+YMXU75K9kj9OBXz+yb&#10;s32MhZOYk0C5Q+cn4gtPnxWUaj3pthwZl8v6XE7h5TgU4Bn9a0cJI/zMToQchDkm7W7Fv+j1N3cd&#10;ZPgcnsVhDTYCBspxs4OOZCSefn46esrmKTHn1MslpWWsvZS8P9iZKXCHsbeTvFbijcNH8N2cnvSe&#10;w+D4roMG17cz8MluGUC7CI9WRvTkScZ2en66wEHjDc5kPHsnjjA0NIHo9IVbOeUePriTM+La6BKq&#10;0ewtsO3lfOVHnXWyN4cFOhidot2udiO5toPlvoIjSk7ur8b83myL7Z3suJJSlRK3jge3079LcNpf&#10;VHFkSfB4sd1a7dwe+T78OfuoJ9sBKVCX4xCdHSngePjl1hMPY4zv6odKpR4s0zfdCa4oDb1LWltH&#10;sykOtbbOAOOExxs5SJQa5HijJypPdbcjOvD7gwUscfOH7dhVceHIrqNYsJG8BTO82JpPAL51IWfx&#10;LGUKn9OVemlk+ghfnWd5IBgJKoL3Ts4p69MjzeVxeOWIgapBpCM8SMd1dosdPBOUay2dJwjWz+Jn&#10;+Nu+ArUvxSfwGzyUXvywEvjaO3QuPG/X76MSLXzeDkcOHFAh42zBvsrPpjduOU+vkoY7OVHuxF++&#10;vVkVhuwnjnXXnnAXrXJk0Z3Q2r4a29Ocle0+caTAVDjBmbfPGrwokHvtu3C/Jez++znXvu6ojvvO&#10;ftxuLgK+nY15L8fZ9p6lJ49OEJAa4vDZXFHJvuzKAi346XIM389RXnJJvEvp4sOVB97OaSNZgDN7&#10;336lJ/HX9M6bElJ28iN0BnLjImMkgR0+XAKWcqH7Dm395//4P48zB6/EbyQE3b21cOhpU98brO20&#10;B7j33ntl4Hv75seLB5YcfKxysqqSoA/2zFLf8k90hunAreSVOx2N8umnH48OefHipdroOIQqlrBt&#10;rR3H3O2733V+6UpoPpwckPB2/vXXYfvW8ezja9/iX50VK0gb3tOtR+cMWnbLny0RAj6Q3Xi4gCMZ&#10;4DiDA+HO2bMXorXTwWNfc3Qma879+JInXn31lYG5s4CufHN9eOPJMtnx6LPBmPxT7pes236JYzjN&#10;NHiSC08F2cOre3dbreBHm+C80+52Sr2yXRxP1k+QjgNKQpKyZ+bwMF5HX8Xz2QEvn3q7eUhU+mbs&#10;UucJWWs+pMf1dbfdfFPWTVB8W38Pg6VqBspG24WWnOoMVbia2pBNoURmdEWfadwHK7ERuLs/uunP&#10;nTsPSqgogJIOk9owemgWR76KHJCVDpZMDXcEKL+5fGVgcaK1W/iX4z14RkKDrzU3/Af8zWeqVemk&#10;y+d1LfvYc3xUDaT2G3U8zbytITrASwYugx85l4e/LD8PPWDZEv9aR0Y5fsN7/NWHsmqqA/ADrB1E&#10;axQb3do82Lz6XbqvYwMaK1nd+pHtxrU4WvTQvS5t68/uOff4fo3dGDbjXLaMsTepgZFn9qdTuNAo&#10;HDKWJS+N3PyXTbGBh7ksrlC/wQxcPMPuW36GxttazRx2x7FJuISHM8eZh4mstvECOurBaMlFz9Sv&#10;NvS3CU4/bxOCi+7BDkUL7ITh88kMyQ0/vvRrjPOqTfeb1eBD7VrrOaYgWbbBCX/xAToXePg86997&#10;F1tDn89CaPMGN383z7vHHCeJNllmDpMo33fmxa8imdBzLmOCo9qgH5MV67tsoOQHXy0991HBbTtb&#10;6b3WlG7j3v1PBDDtVMl5nT7I9zlVmXqGT1TFJufEC+BeqLoJvysZOw7lAip8BWBMzsL10WF7duzh&#10;iJDPDb66BI83/lLPX925NvMwXvPh9zEG8GGb+Dx+0mB2pDPb8XTyUJ/u4WwXsObzetgYBM0FvV/K&#10;d8GvDI70SfoulYgSpC9r8Dh5CGabcsOSJ60BnxW97pX0Y2v4HT9T14/XyrqC12bNrDe80HZNtHZw&#10;KWzt5TlJiNNvv2+e2zy7nqFr1m/ruC+90F/rD1bgp/GHDw/FR6/PWPwjGKqtwe90fRtryDtzdU2F&#10;oP6iZ7zrk48+bjf/a+1wf2vW3VFlgjGew4+t+f2S0DYJA3i8xHX+U+/1Yzy/+c1vZm3ZqhJPL1/O&#10;FxSc/E63flSCwYUL5/K3xnezK+ET/R0+wL3lj198x1pKTIE3zrxGZ/RobY0/GvzCVe1Yc/Pd8Cbf&#10;+5xaMeOb5Kzmiu/x8fF12w19Oxzy3YvgOM+0PujRd/RQ64XqjcWaWIeBaTBzWT+6OR6NZtAOe4GO&#10;cag1sjbktAvuuV/Aynydo7r8kU8K2n8azqZblSjmssZPs5VmvI0Hr6E7GJtx4MknO1aBj0uAHj7/&#10;gDOLR5CLbG5+hjh140y2NMZG3fzTCYKBcbvodS+yKZ43Bjh1Kttjjk0TMBr/dbvsg5fkNoFo+siG&#10;tvEVNhVI0UmPRXf6thN9jWmNjd8HvMFy7LueAE84jne7Nvjv/Yb3e++a+4KDNjev75/bnce6c/Hg&#10;zXs4gR9oG1zN2VpPid7aIv/GPzi7BiXoVEEjXcU5vY4oOX784GyokvROLzV+7eB5r7323mzEOnTo&#10;H6d9c8Q/xAXu3a+aUbT3tOo8Uzmrij5J6/yxEvWV3hVfMJcl4+E3GwW2PH+6Ej9frWQ6nFnHtKnm&#10;Jxb0qAod+UVCQTKGL9b8+Eii/J5fuH/ipezRytHf6kgq+GJzwxtvXJgApgQLcQbw38BSv+zja/F1&#10;8BjeF403pcHjRhmikJ3WgNwpobr53WZTdPEfWyO6n6QgZzNeyS8EXouK5raB4TfhEFxmq+vfhccr&#10;+04fxt/Ie/7h8Rc8ekRhLhMlBdelo8Nz08oK6MdhIBjclLGbWvwr41oWp8VnwEMG2TeEju+8XI9y&#10;7hOAk6kVMN0HaAaF4CG2F8P+WczRQcKYn3O+lCnRrxKOJkPIvSjr08DvVJ9eFqbvAcLiGbt2PaNs&#10;mrFjyL73jGAPZshYxHx9bwU8bwz7Ej7GJMDAkfaHdik+fHNtvRdg8wwHo7nt2bMyhuxkgLQuDvt3&#10;3323fm61ALLAKtcQEW/mbOffg5TgW2Us+81zMkLsLposp5Ri4zAGC4uQMAMXA0D2EUdhuD7MHbIY&#10;P6YNDrLAjI1wNrfz589Pe5AOTC7m9LO127UR/JQKWe6vJ6Qwz6tXvx4lw3vsg5CxrlNfOESUKUW4&#10;cLjfL4tD+UnwE3g7e2ZX4DSf767JVipLtyDM3oxEY5SxZT4Uq88++mjGDA77G/PP3nt3CBLTFTiC&#10;pASl+RiLPjaKHXi6MEt4Yw6cSojVeiM+ShtmuAKc4bX/anPzrPm7fIdxyZQRSHSdSOBigNevX6ut&#10;hT+2w4O18pzmwPCiFDaI5rFK0ujXC6wF5M0Zk8G4ZBlSgzdwt14y1wgFSoA5MyIxSQogRQ0urPHJ&#10;LFzKHWHl2dkmjUbOX9j67MsvB898zxA5IYDU5Rljg/t+Q/yEzuBemTvaFkQ1lw0jAW+MEz1hgq5l&#10;eGYMNh5jAmcvv6Mn32kfbDfr5e/m0g+a94zv4YUzGqyNYKpxzbrsPkPwG/fmmnm1RlM+b3ByKfDo&#10;BJ78OCuNggDmiwFnlEyfBMfK9gJ/9EDZdN/wjoS39yMYE2AcTg5ht0ubo1JbxkRJRqsY7DgcEioc&#10;FsYn2CogwN7wu1JiHLD7cu4p/+aeIzlNzp55detOWTTG8emBz6a9nRyU+Rla8/qW0SvzOyWlzWqj&#10;kCuRBYeskeyqyUxpvNTfBznElc4S6NBHT9VmO4kav8xjAlNAEfztPCdcZJ691O6f050Nigc5jB2N&#10;AbmzQK+0K/vDeJ/2lD7jPFG7nhG6XSKCtp82OGcMWU/w5zxypqJ+DoVbb7z1Rs5/TgTOvhWs9J4z&#10;TnD9RoIKzZIdVeTK0RFMe/5uPJoj4UWw/uqLL7auND5ZxRToozl0nz07OFnCApvOboQD1xKuBOOb&#10;b749PINy4NyOW5Ndm8BrXgfyXO60W/p+ijJ8dObk8JV2DTo30S5POwjxnE3mKNo8c+bU1s8+eH/g&#10;+y9/+P3w6VOnztfGm1u//PWvtv6P//3/HGF7PXnjfKn/8B/+h2COPiQvcFzdHByyO42zSqB7YB1s&#10;KT12WBzNyIL/r3ZmsRI28AzvspZHK315sp0c2vPdmxmDMuAovebu75Siat2QD+UVnaBJtPDF518k&#10;K07VhyxbDlbO2RzCweB4fN1fuCuTlowRQEDvcMRvgueUbxwCLuAV4/QPl5pC68lpvpQJySKeuV0g&#10;BB/SlrIqsl0ZveQXPuuegUH8g1PMWFe25lLA8XVto7H7yU8OMGeqyCQemu93Cjwa5oAYB4ax9h16&#10;hvdokS7id3x7lZReTn38Hm4zXshd5+agWf1yFuaP5mPrfX3kYD5+NOdn7eDN+CJHwAog6nsZ2+SN&#10;dXHOnYywtfODwdEO45zSFy9+3Xq3y7EzW2V7CgJZE8a5knj4wYOc/ffLzB6Z2T0c2y7smaGBRxH+&#10;1llwZZT0YMSpIug1Cnj3+N2argSB7qqB4cd9L1qCzymfx/HS8OPrazcfp6LfzJFx80Pi0MZRQu/Z&#10;8PglD33Gm8AOxFq29Qq+nAnWa/iSfuMf5qkkIJwyFs5/XMvQ3KsN/68zdJYjwbzRBDwZHlIbI0fi&#10;JeC88IySzGAWsBSgtFYr+AXfXBMkKLN37aYh+5diPY6jeMbCgbl1/sF3d+Jzg0JNjCHRw9O3/tGs&#10;tge23URurvkyPBY8fDZ+tOwrsJhX4/TXNfdmiK+pr4DtnOeXrgbvljwMA/7V/astfW+cj7uNzfz0&#10;q114SQaiabQ/8O+vtox/rY0EhqUbgcU4BxqvleQEcOFllmdopPVZsGv+tbHWbcls7zk+lEmVAW18&#10;zg3b2REIOdmaSLgr4NV89++rDOTBAsLZb6+ffz3+d3bO73KPMtzOdjt4eDeA+aDzRprPscOrvLe1&#10;Rffkl/U3VmMCIs8LoCixdrD+4Q2dh2MCLHqkcTW2ngKTjaEoi/lwwZp79wqykN19prd9W/LR0idq&#10;vP/tCIaxcx53u0aPHG63YDYLOXf12+8myE8eotXz7eDfkwym48GDW9kAT8JZsOdEkKA5zr549R4O&#10;h5460hjh+XO8svGTCcolnzlr1/Kyww44Oy+ZR5cSFL//7PrWwQJUp53rVSlRjhhBUqUy91ad5Fjn&#10;iAj0Pqr/u9lNT9tpfDLZgme8ceG1ka2zsyUAPopf0c32vOCgRtNwnvwRlM6p2D13MnT3xOsOHT8z&#10;9P/q2XPtrOsskc5Yc0U6IU1OnN48TjcBuAfB/3h9ng1+z2v74KGXJhlVktnB5OOZEy9vXbx8acYu&#10;j3FPJQUZ4aHkOCTBlA2mQshkNFuMxnXgQCVCM44PF1R8/LgT6Np56lo2wdI90ZG1Jnfgx9BM+DO7&#10;fPHKYA5Xj5WwYMbWCi71Zxe/6cHhR2ssMZDT4lFzhTuPHuWAjfdzlrKLlPV9UrJYP/W71pbtMWNK&#10;LsUpctRldyazJTOMzZJsOZXdCS+OHPV7PKP3BsHBblf6OM971lzIYEkKEIYzkcP2aTyM47mJtIu1&#10;LcXN19lFkunM52EJjI8L+sR2bTpLOYYbApGCIznYopHtdqPuP+i8Qgm77YptncKE8PFAekTJxMlJ&#10;a2m3MRjAMXCCb7Lh32hn9/Pkn4HhLXQOO8P18/LJnJrRqh2v+D/+YDejcvXuxZOUCrRLHK7t60xS&#10;c7Yuc75PrRIb1loAk1PIDml6J5mPZzqn7266hvauVQ6UTMbXV+UEuyZWhQBB2HUBRrvq2pngAhZz&#10;kehmPHXdtfg6O8qFP5JlQ+L9jk9I2LUTcdmbYFkZ9M5mV8L8WDuWX7S7EUzgID3lSHxMuzPu5JZz&#10;Ie1mhtucgX4/sJ/tnAzsbMO7nRvKaQZvT57kvLLT/lbO+nTIYKy8JV+C5CGw3jjL8SWwyBEzfa0y&#10;lnScdKTw9HC8kR7ogqv0HztgyLrj8SM6gTL8z9v9TJcjB9APe8q5Tu++88bwVHO9UjWru/HOtzrz&#10;HZ3it5Ixnoh0BtkptVd7r5x9efSm6wWSn8er3i0oDM75RltDa19iyfg24oXH0zfTg774Imdf63g5&#10;nDxSSXQ2486OoyOSM/vij+0cp0vgiw9LpPjyy4slen0yY/vgJz/rmWNb/+N//B8HF1Wf4gsyD5fE&#10;IEEPybocrPBozjsdvF8+D7vkOMvh4pwTXL9kAnlKL+SAf5g+T/45e53e0OOjszpj0drbzfj1V18P&#10;b3+tMxoR4v0SRckterTErp/85CeDQ3/6i19tffhP/zzjkpT65cUvt376wQdzxMqF8xdKLIimWgOB&#10;6Nm1WL+P4m18LHGe2g6/G6vdXT5LNmGrstfpBRyAEqQkNN9LLzVufg02j3vQgWC0+wR8jP/piyo7&#10;xK/Q54t25H/4zx+VGPVqvIhdCZZ0ETbIqfjh231auoyyx3ZDnivx95233h1c1d9eVVuqIGEXFPw/&#10;FK7gD9BVWwC4L15xtN05czxBP9Cn93TPBKr7fDeYjw4Yvg6/SbbZhWTXP1pCP/v2CexLKBOgVlGE&#10;PcxvRP9d9uuT4P+0M7j4koyHrdPCDo7szRZ/cQ/PTY9qggISd7N1zMFlvPpe/GH5S31PVvhOkhzb&#10;EtzdR0cVBKG7gNFchByVsc+CzJzEfIcjh1qNTcBhdOjwXEL26Aj4+gQKotPkKH7rHnJEEhobiQ44&#10;PNRA644cJQfhrvbpROZNx+bHG//B+ERWAuH00zPaMllJBJKF8ckOzNnaG4/Vn2vg13v+He0P7zGr&#10;3Wn6bN7u409AQ2MTNn86A9vAvZsX+Qre9BSyFT+XiI7/zGSCjd+08by5WxM8bGyieBt+jKbn+eCg&#10;f7bP6NyD5ctH5Lkl8+mxENDf+dM/a319v34zPjrRes0Nu//47vvL8z+6/tWzu9/DP2NhR87fHz/f&#10;PcY1/QYfuvn342x83rvwe/fwR/pu9ITdNn3//X3Jqc34zBX84AJ83IzNGOCtNSKjH4QPc9/uXNxn&#10;XclG43E//LD+G/iNv6DPq+8f+jfWTf/9OPfDR3z9WTwfLcx//wau5Pf0g8bz/1sbuL54bzQaDh1L&#10;P9qsB311HXOGHzG6/I+nG/NaZxsLNnAxbjqVu8gEOHn/wToP/Wl4ql39S5AgN9wv+ZVv7WR6w4JJ&#10;5cevqwxUVZZXT80z8HRPvu8DJStpG/3MJo3wVHtowNl34xtiu1gHylkwWb79Ej6611rwFahe9aTj&#10;OtBNsxidZl9JRmS0635y9mm+wyNtHrMeSspLdorbj2/HOAWGli1nQZddb74Cy+AB/sZFFqA9/cNR&#10;aCm4xz/gfm0Z1xpneGXQrl08WR+oVukaMtp2v5816l7Pe+R7fNh9fPPc4EE04Xd0Tx/xmud3aQW+&#10;85XTy39e9SVndTsOBv/6y//7v4bHgvmHk++vbP35n/9JZ09+MTIBrzhUzEMcA5wkIoPJu+++m0/0&#10;XOvBR9q6Nxg6zOzuPpmeFB/nL3Jdv55dGj6oYgVugwPJkJvpP487Asb09my38SD9WR/Wm06Ex54t&#10;ztAdW+/V31dfVSktnLJ746s2eHyXH06Fh/fee7dnJIcsHxac0wY81WfRpvhg54s31m9LCJBAOYnl&#10;8XJ8mT/Sbnb+/rv5QQ+nn/KJ0df1czyZziegehF58aAYnTUGQ74pMRq6tljWpUtfT2XS8dnV85Vv&#10;0mca2yStZ8f89Kc/nXWQPMjWPtrmMVWArBfZ9CBdxVj3vf322w3SQFepA4M8FGIzbgCRww8BctQA&#10;GiOHYsTpQEkizLdylrt3smp2BSQE0fHBhANhq5Y/JXvjnNCmBeJsY+you+73C+fPz6LoB9A4D2/l&#10;HLXQBId+KEQAhygAhUDHVIzJe0SglCsi4cxGOAJwU3atZ7c7hJziQCli8FlA/Xi5CDJzxURhnAiy&#10;9xDFog/C17a/GJiX7zlFLUhfz72cIZtrI9gR7Dr0c2WyUcAXsi7BsWkbbLyMw7Vh6POhDlY/nDlr&#10;HVDzQmqEvJB/tbvamed+/E9tr7b6d/N+wxEwg3mvrcUQIDpgGB8i8ELk+8qm4IneOHz/7fg389j8&#10;9TsAjVLcWiIS4/zeiVWbs5a17xnXwDb4bi5NbMayxtMz4JAi+aLMj1mjnp++3LqZag+u71q3+nT5&#10;PK/mB580vQJUdr+sjJxNO2BAEMMD4Njggg6sB8ISYITbnFuUpOmjsQiKwmf3zRkDzQ3uvVRG9MlK&#10;kgi6CWjPtu2UbrubGFTWXf/Pny/8vJfjBqwnOy2c/tM/+7OtbxMgcLQbR7HE1Dyz2T2oXTCgKAuW&#10;X482XprgxSrH5V5zdllXu1HNZbNmgieYGjpCX+NwCQ7mLwPIfeDpWe89u8E9OKnMAObt2RfxEyVN&#10;NoFYgV1w99vMtblpA5z8tc5gbXyyUHyHz/j9YGPYOIAEXX73u98N3N1jjP5yrmGqLjRovBZZn7K0&#10;VqZ7TpiSIuwIpIwcTEjZKcOh5pBgu0gpArK34AS+R6BhxOsAacFMjhGCa5UGgd/Kad3KefLKK2ca&#10;/77ha+cKKH355eeWavBocGTwOWWh+60d/qWUokw8wsLiHcmpwnF3+esr4UglK3IemMOpDmcenKLc&#10;B1uOlid746VlzsskP58Dd3ZkNOnTL5/Zuvdau4eDlfFYP3jk3Ii/+7u/G/yU7HE7HOaowz/PnFtl&#10;NgY/+vz8YUkDcL1Sf868cHGyHUnxOhWvxXs4TzfX0Ez0Au7ogpODMSs7Cj69++47I+zsjhfIZ6TM&#10;1drh80BjHa0vfDZmr30FPUeGtF4cNs4OErzb9VGMgsLRsicHjedfBFtK69B981g40lkbx1+qf+UY&#10;7J6qPEcG6YsLC5+Vwlbi8n5BMjTiTASKsTbItDOt5a1f/1lrfifHxkdbH374h1lDgtWLUuZesJ6g&#10;VLJSFpv11D8n8rNK331vaEQ/ZNEcaJ1SB3b6gXdrRw7n+gr+wWVtcHKS3fcqG4l+3C84K3sfn6Bc&#10;TiZh95rDKN2N6VBrYpe6PgTdhm+lwMdFR+EdmIFbLxc6XmWGBCY4nZasM0f88EyBa4qfPjg+j0ZL&#10;h1K0F8+UOXlz8HTGUJvGD5Z8InSL1Yu10tuCP8eGACU8HMW2Xzji3Mx5Yhx72mXhES+Oip0ym5Xi&#10;PX6cM1tG39pJQqHCf+GhMXFQ0B0k0VAoI++lX4Rbj3NWPStbnLPdLqbTLy/n3u2yfAUaOSI5+xhV&#10;DW3a21+Zs2N7JdLQP+I9IxTjm8dOBpc70fzXo0sxUgTpz7RrEK1LbLIrihL/t3//8ZyJZxfLy53j&#10;KgNOCfKdeAjnlwSGfTnCWor40HLqP8qhIjB48uSFICDBBN6ssvEvpd8Iim54uVJuAPzQTruCbkfb&#10;yVYiZMrvyeRC57U0v/v3D4QzV7beePPN4cmnTp+c58EL3xNsELy8c6fAcrRiV0faSTgT72zOgkhB&#10;ZMaq1Dz8P6wkYDDHM7+7mdMi2s3t2nqp/rB4CLzo1hk7XeBMwSdnBn1zpTI+reuv//zXw3s5U/7l&#10;o48HLz/59JOh8/fff3fw7mRZgHduPyrg81FrdL/zcC8NjpxoVzvayMWzde2KtQuvOxPw8OETyd8z&#10;lWe+nBJ+e/iSg+bxkxfdf6cSXWjLObwYESW/JzMmksHpKSfKljx8lAMkB/ohtM4Y/SbYXMuItDOx&#10;Ywk6X4YBevTIcsCP87g1mXJIGY/O0jwZX3bG3t17dmJwJlfeLHkosQtP+vry5+NQoOPUbWvYeYed&#10;F/f8eXIqp//jdrA9TX6hVTviS/FtJ9jBMaLoBfQIuu4r0Sh8OF7bDNxFNShHwLndOZ33yUgnn+8k&#10;xxgirWi/liCU0ToBp/pHjydPSrgyHjQbcPrO+Q7OrXj+LPkcrT3NMJ6227157GjOr2xuu8f2T6Di&#10;fmeiPtg6frCASWVAt7bbhdmcDie39mTE7Slw4pykfNFzOcPK2VSTlJicszsvKm6sD+K9/1SfMgSU&#10;QFb2TsIjLOR052AtAaFpnOg81GeVBH1aGdITBbbwnT372gH4aE8JNpUBDQbsjyPH23XZTjSBrpfI&#10;4DKBxsEYn8CPttuRByZ0j+1w9Mq1G7NebJID8ZTjJ3KA5JCzC80ZbXkPW8ebgw/aGV7D0Au2Mlaf&#10;pKPsjzbBT8vO/UAfEovQhX7oVqHewAA/lzxRSzmYJdbkIOn93vzbHPuTAKUT/ydP4KWKDpywAkQh&#10;f30lC8JPPVrzCRD3ecP3wdJ/7u3ttDPf9WHG6DeXfnKQ+DT39S6Nen7yj/Gvi+xZz8Kbufn7ljy9&#10;9Lzdm/vTd6335vlpEyx67dQRHYCslFi0v3KreAYZNYGCxqTXNZ7VBtzppmnXHDftkiFsTfjvZ89L&#10;EkO78/xmYj3pGXwE/362I3AkuYHeq98lj4zT/F4MrBftLFmg7yVHJTvoB28ZB054DlcmQaSxHDgQ&#10;X5idU+sZehCH6Rp+UKxP4+AUITfuP+Assa6VTkyfRp+n0mvIT4luPste1l+EY7lIpzkTtY7iRZKs&#10;2BfJ7Mpao4OdAsdXy2g+XAmuffESfP9E/E/yD3tXYB5OCf6AgYSnowXb3nnnne7JGQZuXcbAkbXe&#10;x1/iWexrOpfza2b3xLXK4qUX0UVvF5RQCUQQ8UxVAiQYWyN4DK+/qT+JmWwa41SF6Ea6ofnbbXDx&#10;0lcletr57Myq66PbvFIA3v1gNjgSLCdBrkGNY771EiBzfdPOvPuCFI2HlOI3EKRnK7z55js9H92m&#10;81hzehmcOHOm3cvNCW8S4PjnD3/fOWQXp0IIZyKd4F5JRvTPphBaS9BYNEe/f7InGZ28stuAE5++&#10;yBmGV+9NB1nHvFgXute+yWynP4E//WF0xsYE1hcvXpx5pEGFRwWI06mtjzPoJJPpb/CzBTpXkI1N&#10;daIkEA5nQTS/2UkNTi/1/XfXb845nHwzYy+wLesBP4ID7AV4qT+6KNlkjczFuVh2cZMRbnKfO/2F&#10;k4t2VgB4yc52OeUgg4c//enPgsP+2kkHT9eAG+D3+BzdMP0jnNrTmcu//e1vkxmSMZaMXuu1dGFn&#10;GXmGDIU7w+/Tjd59993aLFE6mNF7BQPZEuyaPclFeunYAvXPlmGb0ilnZ01r5/MEKHeTRuEeHbJw&#10;1tDj9fDOOp0oqYKfaXS842s3vO8HD/s7sAiPNj4xzmvrAQfYO9YAjktUETBCIxyTAo3Wfypp5Oze&#10;X9KA5IurEh4ngRH/iGaC+0oGwA/xNQl8/FN28KQnWoho2dqSy2BAfbDOLnxxT7SCDxrrgl+72IK3&#10;ZAO78W9cj54rH80e0Nz2jk0BOWaTnfQVfg2OXHSMpr1HO3Nuo76sS2Wg9YHOzdlvKyl+wUZgkJ3t&#10;HjzPrn/Vd/BxeIg/gh2Y3Itv3b9PF1oyd2CdjcnRb0z09lvK0her2tez8J1Nxa63Ow1n3BM9JmiI&#10;n5IrBHDTt5PR1h2dS6pUBYT9ih/AU+uEXsAWHIPE8GIV3SRZWSsyagIejVu1Hz4V/bv4F/DltJ+S&#10;Qtj5lzu3cyVBN5LRBQW1VzB86QVjE7WoeKg147/0nvMcztmsYW764GOF3+BLDtND6KB0cvZD2lG7&#10;rc+2Y80ZjjZ3rIRzuuPxSvOj1VOPTg0fpMvgM/wVY7fvP9O6rHJ/HOmuSzm0A19rEl70Fw94ls1B&#10;/zhz5uXhndfj+5c76uFUSTM7JUk8nGRVa9r9Cai1I/9R/ORS8MUTK7HbWN5668JU2zNGNif9+lyJ&#10;+pcqI8yndii4SuCVvGa+Ajz4/endnY38D2gWTx9ZGe8AO/wADsER4wY38tlFjwMDfBKiwyt4bL03&#10;fl54MM+0FtoZfafffY+nkL+jX/XL+Jprj0+bLOabht9jC/fGveZ28eJXg28bvwMZw88zYymIQ36x&#10;cY3DZS1tgNGY9V9+yDWvr7++NH6TBjz0tPARbufTin8JgJ/IfxBV9B991I7VQ/mH3hud47PPPh5f&#10;h0C+HZhgZN3xa0dXgMeLrW8Gz66lE5sPPtPU19UQwWSjY9JdXBNkay1NYb3MJf0r2Fs3QTNHz/CL&#10;kHVofu1Q1tbSAemB875n/C5B4lC0uhLoFp8Zm6S1kViGR8EnY3nY7vu8LkOT77z9bnOuVHO81rqB&#10;b0NujgXz02vY/3BiErMhaT+yyZc91Ri0n/2P/h8+CI9eSPxfGxQmmSecgiN83JJ5Je23nMP79pUQ&#10;sa/EGrz6QBUgzFk1A/2Rr/ryrHXDnPbF91VHcUyHecSpsiMb7G6Ayz38JTZOwGn3wKMVvwHD9Zrv&#10;B7eXzqsPNkdf9Vptu2dz3y6qzeeZ0+66NsC53GcOLu///742uA7GXquHsDa4DGzh4Y/Gi2aXXFl8&#10;c92z7tXWGqMkhGRsa7q5V9sT3wGI3pNLocTcP2Oo+7EB+4seQ9iBcyjQPT2h6mNP6s8YyAhyiiwa&#10;/bFA8fXk2NBoduTGR+r+tQlo4YLGtL+BJb4/ci3Z43tHD/LxjJ7Vs57H4+gKfscTyYd9+1ayEd0C&#10;/9MemWLDA70L/JwPbm7GKHHt7k2laK8unXoXh26nY7CBlG02jvff/8mU4tYufmC377Po3mVc5uXY&#10;rH0nU6bvlyH36HoDinlMlDfAOGtwjJAEwGaSM8HAh0HuwYxbGN9tt3sHoVMAKdveA6yLssFJQ+gC&#10;AscqRkzpsai2bXOIAjhHgVrynICEI2ZLcF+7fm0Et/FgNjKIMQTE+DAj6fSZMxEUA0d93Fen3Q8/&#10;/HDG9qtf/qpD4s9t/eKXvxygM6qNxZz+7u/+fvr96F8+mq30nPfGdO7YaylQOT7qw6X8lnmcP3+h&#10;+sm/bx6ETYpRczcXi0NB5OAiRLRBoWU4Ua7MjdN6p7NQ5rysFksUWonHixe/nsXA2GAm5dTYMHLP&#10;vdLctL8pVet7iPL5V180suUQ+cUvfjmGBQXI4ckff/z7noHgz1OATsyuHeOUHeH7vTmOrJOympQg&#10;u2co5r77+NMPW/uIqrnZ8cjxJUJ+9WqlZ0dxOh6OFIlvsP/PX//XMe6OVprmV7/8416/GMKXcXv5&#10;q8vT/p4TGWEx9ZAlimyC9Y9YlHsxpomcp1j95V/+9TxrB4/dLhB/BHI9PSvLl+EFDmBjDgS8yDm4&#10;wUFEM4I3uCLUZdBGwCnE8M7aet69xg42XhtYy6accjLdI/tVW+MQDN4YLkUfIdm9CmcZMWutFyNB&#10;VF6jsIez/jJYrpTlSEk9c3oFbeDVRlF+0tjRCTzjyMcQNkqFM1oYmSF14zXi9Z/3xsIQMBcKkmuU&#10;ueAJZxhF5rxoE7tbl/GZM/oaWmyucAlcfnx5zrgWrDm71u4Fn0fZMhZrkLLju83LKF3/qr3dpv1x&#10;3+Yy181r853n1rOrTX0Y50apc782NmNffxeeb9o2dnNcz621cTbYj8e0ma1p/9DnGt+mnX4YXlWH&#10;M07ICcZgoQ90CAf0Zdqm5uWzl3bwSfds5uBZLxdIbL6nKLk2bWrHRZBN4D3Vj3K0M7tyOHfXmMBj&#10;4Dp97sIzvMVblBQyILS2mTsFyrpuvtMO5RV+cmAxRuA0hWoDPzgPPzefjWv1n/IcP26lhg8fjB/i&#10;XRz1cND9GxmwlLaSVihq/Q4PZdWCAh4ARmhqjNTGYl7zfb/h1y7j8lqK6VrPcZKCcfTJeNKvkrHm&#10;y6k/ONzaG69r1sbbnvGdcQnOyTq9E5+YMzh4bF3dxxHxMP4oACH4++of2eG4eDzHClnzXoq4jHIG&#10;6OeffzWKO2cYQ9R48f+1vhQe/KodtRlH6EgCzYtoCA0bszGZdyr68DP3a0c/+DjD6HFBXuekgaFn&#10;KAXmiR9YV0HJ8+crw5jM85mgJ0c3bUkeIkdVDtiU1TwQnwcL7YGRQDn+5TOcAIwDyQ7yQBlHSMfg&#10;dA/84QDQnyQGz6OPfSlma22VSFllQPBg/XgN3wrGsm+NH47VXWtYxnY0goeZ46xp9+tzg4NwDo7A&#10;P2vG0YJ/wlUGkvbhid/gFFnBGUQ+c9xoxz14H3msXKgXPYSR/w//8A+jS6iNL+DPC0DvUG7H+cbG&#10;ZYyvdX4vh+xXKXt2b5J7DA0w//TTT6d9ZS7AYdY2ZY3Sb+zgREZxljIWwdwYtjI4OA3vP2Akdx5b&#10;AUf6i7KG1uNhZZftruaMBK+1ZstRpA90AGfsKua40vf1nLD+km90MwkJZPqL6y1AMnn7YYZX/Zw/&#10;77zBtXuDXmCceBjYLbKRILPK3x86rpb/2inknuG7tY0mBRllecJ/l3GEEs3L3v61ds7/4Dih0Br3&#10;GKoFKhlHsf3g6BxMinIyq2AVvmHN3GenxXK4lx0+36UDpDecKSvxmytl4X1rvioBgDF8o6My0Cqv&#10;VslqsDh2LCdwQa6j7SCRGbrKjXTeUmvI6KZ/bGjh1YJ0cMbacdbChX0ZcocrbamckjJbR8qoBNsp&#10;Xds9Ld3Mi97CGG1GtUGWpjcKMqa7xtZri/4o2ADOy8F45Fg7hSvbZY3nFZ60Skhg1lxWrrP5tJd3&#10;LzooMagOA2O8Kl2lnVBHc24+bryPC1bjOUejPfSxf8eOX3S4srzB3rjJNjzOHAX7GPP62Smo4rLb&#10;RYlWMMSHTqQzjuNs9BPYgXfA6/A7HiMZZhxoPXDmlVPRuQog/Z4zsvyP1qFklZzbD18+2672Ekxe&#10;XBin5dF0xSR4QfDkajI2TlkL7YoLX41BGc8Xdv+HJ3vj7U9LLvh9O87dk3+pIO+ZcTJZ4zv3boVz&#10;5CH6247Wzuc4zwDLGD9+4vXRKfcd6Dyo+MS1m9cHT//dn7yz9XAn/nWoM3xzcrzemYyHT4RPweWz&#10;aPrytY+3HhWsNGOOuNvpzF988+nWn/7yT7dOx8tOnq6SQAGaq5VRJM/3t4viedn6dHLPPG4ceMeL&#10;YAte16/ktLt3Z+v4oeyag3Yrx2vi72D00qkmFKwZqAd5RysRKvhw9GC7udoFdavdiarNXLpYpupL&#10;JXUWNH1a2dPRgyVMHEmu2IVQBZKrt78a2w7fPdV5Zcrj2NWCjq619g8CHofeLHBLzsx9Ufv3braO&#10;DfxeJSHp2LdLZMJ38OwnjwsY53CXjW2V9uyvv14mCv73gj3HxlNnyNTHmZOvTqD+0iUliSRP3Bya&#10;puc8qq2HV+nqJYGwFyRG9D0ceExmFVS2lvfilYcqo3hIUhBnSvB4oRxsI6bXHsjxLQCLdu3Wf/Ii&#10;2B0rONt4GNR0EHILLgtcCkBzzuFfi0eDX0Z4jmcBwSklq1xsL+VSJTQxyMdOqyIQ4Oxvh57SoU+j&#10;Bb6e1JlwOX6AJvog0GGXrUt1hknQjeYFmATp0BPe5ux6z+085oCQZII2A0H0uLcx7zyxAym7MF1F&#10;e+jPcQtKeqpwgTeiO7tenh/Vd/gAl+lCBbyeVFbWrld83W7Sw+2cU0bNERz6YfcZszFpX5DRZ/xd&#10;Nj05C6e7lUs+3Am/a3vOYcaLopGHOXCfNF/PCbILSD1rPH0aeUY+2RkFLj3QEqfDlHxijAIEcMFO&#10;QfDAt3zGm+AcHsN/QMaQ3XDKWlo33JGOs9EljBN/dM+yqRYsDd53mxda9AKTubRlPWY8AsrLCQqp&#10;4dSqcAMC3Rd6WrvR0+vL+N3jL72do1MyCTyqy35rBt3nNe2Rl/g/GVx7K8jNxgELsiGa6qEZa+tk&#10;nCvwHH10LT3evGq4F179NJnXNz0b3bX+/o7N5p6+99rwfO1y5oK1e3wGQ7qYvi/w4sUAAEAASURB&#10;VOh6d+OP4OHlOX1u1sM0BDwbaa9womfwE3Ifve1N7+OUAqNZvs2/ALd7addzxoU30aM5ylzGY305&#10;y+hVxkiGPW4nMbnagWHR0NX0pnPZ5atUr9/pedqVzOX5S7e/6Zm1k8uczrWrEL3DocGd7l2y3udl&#10;95rDyJD0w7WmnIXLhwDH8Bt6lmRpbfA5CIppk/43sjY9wrPuO1hJNQkFzozlNzM3c8YL6Bou7a6g&#10;6gocbWBDf+I/gMf8c5JFPU+neeUVAeMzE3C/ET8feDV2R8pwdTpqxBjgMZxCQ9AA7yTfzqVzkmO+&#10;4w8SyIAP+pbs5Ha6qc++Hxw0rwIOT3OiX712tfnYiWsH1MJh+pAdJmDwejrymtPT2YHx6WefNBfB&#10;0/0TGHPm4shnI6sPujreqh860uPwGc/YVDV6ubnip9cLZrjfLk84iVeY+7clp9H7YdyUad5d52Od&#10;5S34Qrf+6qsvm3/0HuwP57Cng7NdPI/PXb1WYmz8EdysCX5zN9lBB5AELmkRv+Df8Zez9ac/+9ms&#10;DwgvfFn4O5+jPfgKL/hYPaNdNpv1cdmAAE/Aiz0LZtvZmi/ovy3cte6DZ+wMPijzw3e0yT9q/dgR&#10;goxnS64YWux+9i2eEaiSPZ3vGJ2w2WZ+4QQ7iz0Il9ixn33W8TPpQnRcNrk15ETWPpqm//Jlat8c&#10;wIQ9pI2F0z+e9w92yYbOwBqNwGPz1Ae76WEV3x7XP7okj+n11l/7y4m94Ul8v4eSUXazL37LrpT4&#10;AU4C4HMmYXoZf6d+zQGOWN9Fq+svWxEOAc7IuMb1A600Yfjc83P1B/+xdp55PvS73nfTjNvYwcC8&#10;JrjTg75DN08rd75X+aouffTP8Dvt+axNfGDTn7/W0851/TbKucdu9D19b72skX7A0/N4FnuWHYuH&#10;8xtoZ8PrwPElVZLY49HrzDBasu7k5eLt7WwOpyZZPhjiG+ODrv+vvvo8/sDPnm7duIbXH403h0+S&#10;ja2D8T5In797976ptha7fMcEvr8WbAcOvmuM/jMHr81l7OBphyBeLNhIpq9bVhtkH53oWWMyLnTN&#10;Nw+vBRP56CdBOZtLJUb8+kh4OzGEEkvA/1b4zpf5crTx05/+u/wiL4+edyt7/8YNJYnbgV4Cw4Ne&#10;Q8M9M0f80FuS7db37NmSdh7muwqO28lvc7uaHXoneXazHdx0s2PNg/23/6B5sX+j2Xjoi8f5O7L7&#10;D0VTR44t2/NY9rWA4+278fQCjvhtSz5rt51tCE4nCrwfyv4EA7A6GP+2Q3t24CefJJ0+jC4fJU/Z&#10;BP0QrdZfrO9wNoRrjgsIHR+2gWHg2riPpd+eye8xCfjRqUSSJ1VdsyOYfiG55WmbX1aQW+LWZsWG&#10;Yn740Dt8yn/+d/34fVrY5suZz/qw+1WDWTJuwRfOepk3HeWRKir3b5ege33w9tw5CQwlHE12qsSR&#10;e/luzsRPz5RUFU989WSJN2JSqjIcj4d2RmLl26PQ4WsHqqJy+owKbtnG9SMQvJP9EwY3aAFhO/rD&#10;L+6wrsMHSnYryfhkFTbQjhLTk0hbNQ4JL2jjm5K22T+STdCqKmeCw6FfMNyzdaEz6rfb2f/auRPx&#10;pp343O3dipyd83zp48Gr4+HD0Y5nOKWKW+tHfu1v/PSGF23ykwwjSYTcxsPwOP7fI8lun607ffNJ&#10;66YEr4QauOIIsP3htbFbUy9697GSFCXHiRE9j2bwkrH38xeuxKP4aThk9+OrbWqwRst3J4FpJbLh&#10;QTT+DT/DV/DEVi2lNWahlJ7Ll5ysrWQZJVdymn229f4fvT+MRHbS4ZdkOa6t+YSNZ9WYR7TKCpkg&#10;BdYFsRwUvAKNsO1FZ/VdbKFPTnALc9QH5UDGOqbZI1u/+tWvBtBfX7o0zPPjjz+ZMf2X//J/jYAT&#10;XDz3mrNxKkHWxCmVAjD6+6BSE4ifIgAxB0n7zKFOwBofQQkAnHh20hCwU+YtJus3z2LQHKiUn3/6&#10;p3/a+vWvf51ScmbrF7/4k5mrsROyBzLUMBZOUUqyF6BfLyNwyhfW3qY/JUYIT58F8ygXHDyPDj6M&#10;+XUuRIJ3nNEhwGKqKzhGKBLIG0Xc80NwGZbWygujt+jO6fEyJt9DckqNz5gSZjfBqqeYnkj7CjaY&#10;29R3j3No2/wpoQQ1BMZYCHnINQyr9i5dvLT1yacfT0Dy/OvnhhFzLL/EiR5CDyLH3DHgEWRzvuMK&#10;NtolpN3LZRVSYL6qLX3KrgcjeKCNwaMN4xmcIsBS+hojxd3FsBsnYMQzxFZ75gUnGQHgZdxe3ru0&#10;vRycS6HQpgA7BQ4clWNa5YXKHGr8R5q70qUcwtYJblGwKOQcc+BLIOrTC4w4mi+Fw0pl2Wkku3YU&#10;rRw0Lhn4cIDjx1kNjIkViJD163D6E2NojdOu/taYV919NIXgGVaMF2u5E97KZoCzwwRqH5y8jImC&#10;hwmeOdNuuOicgJcg4DcZuOZkDeASA8b34GnM6DPwzuV34yZ4KXcLH1cQzhhrZvAOA3SOhD4ZqHCe&#10;kfM4BQQTA69NW8qVycqSiacNBuZkq9YjeqZUKa1mXuCpf+MztmsZPJ7Bjz742Qf11c7D4V/fTAae&#10;rLEj7+XIuat/TNnLzkgZmGWtPklBfFF5stt2o4YvB08Orr/ySlmm0fPXly6OcQTeZ8+dHRq90WHP&#10;33xzdeZv7Y8fl63Y3A8vfuA5ipkShe++8+7wn5M5+azxlW8qZdDcj+eUfHD/SeWaPxwYCkTnesnR&#10;akfTopudnLN2r7zIcYCDOg/teXB9yhmWELmbMvI0h3K9NoZ2TJ2pLGnlYIa5t157cpwpY4Y33gvv&#10;Hla2J3dBZ/eQoTkGyiK/0TzudT6WMT+6066O+PGUcwiv9rZ++1pQ5/vISvwuBWpPQulwjnDnIRlU&#10;S9K8yI1wKVjMOb39sOEh8MP5AUs56f7moXwTp9gorfElyrP54D3WUnv4j/U2dkJT8J/yi5dsDB20&#10;Aa+2o1nf251qPeCtbMTDOcVd6NquwlWONIMmul1Z89FH8otBZi6eZcg0pPimPFOGyHIoWMt7dyle&#10;Mkhvh1tf1s/aGY9WZcfPeGtnOeY8xxGDcFYW0bOcvxTjddV6wEAv+D3cR/facC7aKNFlpck8mja6&#10;ceG8rPYl2OEMwx08Bg61ha78Do7oa5wJtdlHU5w1QjdkmL4MwLw3Fz7g5WZteMZLQA9vpHxrXz94&#10;tXsXjWY4NV9tec60vd+0p68FH63VZnP2nNfw6N1xwAXP/9vXemj+renFczeK9vSnzZqesfd+vusL&#10;nzdtTT+NY323xgpPfT86RPfK9NzMYeCzumy+i7dbA99v5gzX7AbwvX48C74CzYOHwQiePgs2m3H4&#10;q0+8iXzeDr+tve/cu7nPOOFFkGwN4BEcCObl0a91Mb8FZ8+gD4BHC9aK88Q4/WaexuaiBBe+78Ho&#10;NKfdoUrnkWUcv+O0bn3Rco9t7dvFNc+Zl3a0Sf6ZH3zweSi1wXDI48mj6PZ5cLNytC9y1pNFFHkO&#10;WAHUh/EqY1N6dtoPp9Cqfn2PX3L808mcV2BeYOC3tduXw5Ojwy6XDnq/1bni8QkwMX9j3RioL5or&#10;pw9ZdrKzxWSjrqxutNnZ0cn1U+32ULLLhbYo2HYKW4d//Md/HPmaCBtecr7yjQzcu50jdSLjRT92&#10;bKONLwtAwxHl6cl5vMPnlSWekfucIw8cCriGJ6p3KFdivGT6rXRaOiX4KmNPhro4fCQ8cAAIpN+4&#10;8U1B8FujK8hkfRTvto4//ekHc4aJHZiSDZYunTMxHBYAYPRsKjfcuW0H9/USQK40nnQwlRaChXF/&#10;nv4P1keOCh4mb5IPdFS7fOApuKFBa23ecMZ5WXdvNcYcS+ZDdz0WH/7s08/j8fH0ZAlZ+t57pwcm&#10;SkleCl6PH2TEJ7fh8NF0yMNHbpXM9tnA6EzG/IXzFyq59+44EPR1NP2ffn9uSpTmAMmpTJ8HH7KX&#10;Q5JzRnUVxtPBdmTAU6CkS6MFepSyu9eucTgo3S/5zs7STSkpDj67Up6N3eIcFGdSwE+7nhlm5gJj&#10;JKzQie44a3Ly1a0Yfryz9W36gvU/mWNcWIM8xC8k7m0Hv705O8gGNH2wAMWxdJNX0tOMkfFIzpCv&#10;DDj6nnMhBeqnhGSd23lm7ei7+PLQSM96L2hMR3AOy/Ng8dKJqmhkPB5qbRiwvqef6cPEnrbTRPAe&#10;L6jJoaUjjefFBCON3nfxmuQiOJJhdjDt67y1AwXR8AM8ivwKSQbX0OMzzp5oi16tBNF2Z9VL5NgO&#10;J540RvNEbxSETNUZEzjDsSetkV0wfuHUxweeVZrS7kI6ErnjPELSam+4XYQrjpkhDS+jIfoUB9jg&#10;azQwRyVErypS7FfWs/WFFw8eLuffOGyCCRhIssF/n8YnB0aNGawLpQSu+GqOg+12pXKaWy80Rlbi&#10;o2yfZhys/HWkgXLQBSVKPLXuzxrbvmT0OMB6xnPXb+/uRFOOqWfskgRvZ1/CGfyV3EVrKnJ8d5OD&#10;vUSrgoOP7gXDaH6n6j1PndXVmbi5hQuQvl4QO10xJ9FO60zvOp4Dfm9882ljeVqFBRWiHtberXDT&#10;DnW7dJ9F85z7j56kz4ZzArp4Ib3eLskT8ciRwTlmXhQkv1GyR0Q5SuG+cOF0pVOf7LC5OLo6XqSz&#10;P+/upTPgodnlneF5JKcwXFGK0obr/ZX+PXXq+Nabb+QsbQf6BE1ba3jF4XfnjioWd4a/QxZ2Ol4v&#10;iPTGhTejDQ7a51t/8zd/U8Dh24KzT8bfsD9d/0DBf85EjuxnOS83yTVfX/lqxuBsxGPt1j/38w8a&#10;9067yi+3VsEsHv/t9S9n7mwViaAv0tOVuj1z7vzA/9Kli2u999ze+tNfvxXPs8sUrz245fxANo21&#10;3ts63b9/LdrtTNX0cTIADm5XQvTQYfiNZtBJ/pRw9NVXXh2cUc6ZeBfwPNJO+VdeORFOO2ezQEXl&#10;wg6WPHOiHeeYyJdf5tMo8Pv4yaXu797TF8bBdLezGsGGrf/1xc+2rnfW4sHNmsYjweOVglt4lVK1&#10;N3OACWAfzMHIactPQadERw+r8PDFFxeHxjiqXi5xRBWDTz75NFuKT6LdW52xbhe+nWpL7jhSZQUD&#10;DzTnuE3yqR2V4Tc6s+OLvGfH4tWShSSrP+isBfJGUpQd2pKeJjA1nk52oHMmBbgkCtO722lWRQJr&#10;+KQEHPC3i8r8rIe2ySawX/oGXZAeEkZFP+a/ebnHhYfYJYU3mT84ej3ID8R+OHwiPavnyaSn0Ybk&#10;tKWP0bmj/+4VNKNnsj0mQTqegZ7wwRvJoE/G1+WstGvxmt3gSHoWnYbOhpfPeNBgfWp3fGf4TLjh&#10;GXr9vsaJW+p/xomRGnnzGqbixy6/4Sm+G32+OZp/WuXwNvfgcTPG3nte/2lo0VA8jtmU7MLr8GDJ&#10;D/RC9re2HR2weGArnZ7jPTgvWPPLcMynW+gRHBrH6nv1a83JKDiHlvQNDuxD8wf3GY9xzZqZo7aW&#10;3DB2OhMexVdprqufbnANHBcemJvfN68fz9t785FQQif1Gbx85zmBaHLGBa+M+8eXObjXc9PujDHe&#10;Gh83Z/i08HY9t+awO8YaMqaZb22DhYsTWN+e0waZu2+vKlJro4d5go3xuI/M9H5jX/ndZ7RgTBrh&#10;A+ATMlY81fd8axt88NlYp//aNE/rCpf1oRl/BwZ90M6a94KLTRvkFt3WpQ82kDYm8J6fw3jM1fjc&#10;a0zWVptkHEc9Pcsz2hZUdAQS/cF7freL6bySkgSblIlG9/Qz46czkT2qc3jefDavNdbFBwZPZpTr&#10;H89uXnPf7hobKxsHrDfPzJo0fnOZ4AX/TZ/1Y044ijm5zzpO/9H25nlrLGhGn7Nugw9wptej/ctm&#10;wkfQBD1+4/NTCv2rixdnY8gbF96YhGZwFUwXfD9Q1S5+jU0Ajz7vGBF8w6V6FltBkucEH7Il/sN/&#10;+O9nDu//5CfB8nh20N8lPySMkVMLt6wnndz48Djr6sIz2VjgMLTbZ/N3gdma7/LdedaLzoZvea+P&#10;jR0EVmzk0f2iB7hmPazFJjlgnks++h4fElxyn8tOLJfdm+B589Y6iga+ssvOBy+7xvFY8kd1F7EF&#10;F73Dzkg+dWM2BgFum3TM9YMP3q2s9O9Ldvh263a7wVzsOrEQvl/jYYvR45a8iYflc5Qo+tS8o72d&#10;1txcWtTuX0kWt/PdsWnIMThBf7QjWhvH0gEOFiSjb7pONC62K3nf4+nMC1+1ab6L/4d5jWX85/UJ&#10;tujL2sFTydX0U3NULUaCHt6WdBg5I8EYruCp4LbBV/1/f1mX5vn99QMb+/6rebNhwcNd/vVN2t20&#10;PzwsfXtDX+aC37D74ahEtUPhNf51e46oq1JMCYDW9MwrytQezq7jm4xPjp6hhHWJdoGCHOrfcK0k&#10;x/S+/QWol586vpa/80jfHaySQmg+a/jggc09fA+tQ6XZ+XDR7u1bBZStrXGHc8+C8a2bd7JnSxaR&#10;HGt96fzB8VDVe9gVR6uKdPq0alj0iYKSp7xfvtJbt67W5/6tS18f6CiOtzoD8Wz8TXn/fHaBypyH&#10;J9TfJKnXg2o3jsG6HZ9TrUJ1g6GZ1k+Fkx2+4HybU3I/na4c7sBBz8wOjQ+gx4MSOZuXZO/7le6/&#10;evVKOp/KEVUZCffgMRpwtNbb7703+Oo7dMmuo+Ow4ce3Go6Cr2orcG88PJidhRz1pPUg2CwKw4rC&#10;SiBCWELKQmyEHEYHKTYvnQ5R+a7/+mGYDMLUvt8oZpudH41gEBdD0v4QWt8JJsg8MHgA4FRinGOW&#10;GwF49tWX5zdtr63jq6wTw8MzGIHLgq1xC1gsRcI4ILJ2MUEMU98IzgLK8BLoUIIEMX722Wdbf/In&#10;fzLBop/97GdzH8fTKvlHUHNQr+Ajpscx9sknH+dMeX8ysS0ERsHRpe9xcCHIXpzekJVDRgScQmTe&#10;xrRh0MMMW7ATLy0lnXLJGfT48XfDFNXgBYe33357sroxBgzhr/76r8Z54nkXJrIng8JayJDyOhUj&#10;FOA7c+blaUs7Xs5QOZxBZUzfVBYFE6YoaAuyQWIlRr74/MuCtqcLoHyTQn+5tmLA59+c8bt3SgdA&#10;ziLm5gu+DJZ3P/jpKMWUhuvffJuinXKQI8RODoyVQ9I6akNgiaFmlyL4Of8TbNbvFJIVVLS+AsCY&#10;p3PKfljTpUQKOJub+cMjcNQe5Zxw5cDx289//vPat5NnKZAO1RUcgS+vv35+BLl5uTwPvy5cuDC4&#10;Yu3BB/zNVZ8yyjwr2GcO/upH0PxYjqolsDn/YpLNCw64CLz7GWbmtZjG/q3zwZdjmxJlnld///uB&#10;MbqUqUjxcT/2xulGmef0k1UFZ3wHRsdjHhw78Fbbm2sUWmMITvDSXDiUvMyF8BWARivgBsaEurla&#10;q0h+5jBO5T77zhg2PILzm3NxlO9gZ5x+Aw/9eW9XDbw4WXDX85Roz0xwJFjLrGMQbfgF2jJH5/o5&#10;X83FWANn59noZAJdtUVZwlsoenbqCrLfLnBkx5g5GP+c2bh/16irLcZFZmZr6mzXV2f+gqyba+aG&#10;39URnOI4mbIyfUM5sCtZNqK1lfl1JXzHU9G8Mp6yUwnvS19f6m/UG/N3r2xWSgPBtRycS0mgnJsT&#10;3BP0UvaOM9TOhHMFQy/l8HmYI5JJGOS37mTMg/ftzkh5krA6WZ/7g2OW09aDcP7yV5e2vrt6fWjs&#10;Qbss4C63HSX1WULpeVv8nwePndb5brvgjyTEOSgZ/gCGFsbxmAMD7ilhHRAGxvCIYai8hDEwDmVT&#10;ORfYd1dLNiBPBMRGLrxkR1v8NBgeS5Bb2/s5NW7ejG6SAdoHz2M5TB+2HqCOXihg+Nvlb75uPKtO&#10;+cPGdeGt87VvZ7Oxtj4Ztu63Y0XiRdgZrPfVdg6qAgecGJw61vRMvJFxfKeALofiuWq/X71+JSX1&#10;RkkSl7eu/9Vfbv3yV382To1f/vKPS0T5+dZf/dVvJzvp0qUvp11nYMxi9e+dFKHr16+F1zn5ggNH&#10;ikDS4klKI+c8b91XSaKcCO3mCNXnvldSmuDnOiT+5mS6onlybv9Lqw30wDiZpIJgja5l8wpmDc2l&#10;iLqH3LI74pvLOZqCr/I/eAnYotXZDTZyM6UuPLJu+ML5829sna+9r9v99+UXX46c84xzdhlzeB9e&#10;bJeYMiaC+cYAlptsQ0qS9/ph8Dm7Bh/HCzn1jX/tIqEPDHeYMTN4BSmsnb+LZ1E6ZRJSzqOT8Fkm&#10;PXgyghct0ltgSXiSAkX59xkd+svZzPBDS3BImeO9c6bg86233ngnuj0xJXvgweNkEGXKuN1/vYAa&#10;/oif4olkpdLF98sS/Pu//8f6Whmfx4+fHOckveLS1xdz6q7AAKP3Dx//YeZnpodT8k7kJL7Zji8K&#10;IX6zdkUYp0QYhkVZxPnoBQ8g/wTXo316igue45N2PAmg4KkC33BHoN0ulmmnZwQVnA+7J4fg4xyb&#10;6PT58wzF4HDgQOdHB0vzJG/pXngeOHspKcKwF2xxgfkyQFd2MQNIRj4Ya8Na7g/fyTj8kcIdExi8&#10;8bzMyUBbe2vX/SjTPdv/cSKOaspwukt0KEjouzMvXt7VTemdHDYrA9PuvmW01p6dcvEb98vWtQvn&#10;eYGIMpXmBX89S18la9AlA9eYp+fGvdnpbSx+1xZ40vvs5OOMfp5TPKj0e8ZP96j20S0z/yUXyUZ9&#10;zpfzPdgMfJq4/jy7kUGMUv273NM/a0y9XdcPv2+++fHf9eT61/emY9zz5vt2d39Yv/STcTBcF82A&#10;IaNxHGc1YA2tndcau5bXZfxgyZGgMgU69p1+l34jqMppnf0APsHa2W3kHRmHvu8XxFt9LDmHb5NF&#10;owvH6+hsI793dSa8UtAHzuAHtyrRK/AE5/U1zobmoCS4eaxx0BvgW7pf83S2BDoS4EU3xnHsGIcM&#10;Z4mA2nKo5CmYfuhAtwsQWB58y1mK5147PTwfDcpwvfbtjQzAc60lPFgOF1nlxvpSgYMxyKJ9ThUl&#10;uA9meB5JdtN7Le/RgpgCFbLFJSzYuXCn3YkcRuhMMJQ9JEjKMU92ch7Z6UkXAEP6jQu/H9wKfq+8&#10;vM5oPtSZd/SSY+fPr3VsAfD/y5eXk/HOXY5+xnolcSoFCOfZCALUNyv76ho6SZbaiW4tnXH1ouDS&#10;ns7UWWuY/G++dgYe3JfTsjHdv0n3bNd2up3z+k6fsf7RbBm3ZPnd5LzgMLxTIt/uHDhgre4GJ30I&#10;pOMD+A9843C4f385l549z3ETP3syxr2yuSUF1pZ1ca++OQPwSLoXHIbLyvIL+oKTIw6UYJM8JGtd&#10;X3Re9z24X3D1ztJRZ6dfc0evdmNO+eCCiuANF59mydPTySr0vz/Z4/JeP3AULsFJgSuJiGNDwsFd&#10;O3ECtj2z03f7D7TrOp0HDzv29NjWd1UWIG/hsDbOXzg/ASHyV5KVEvB7270pMUCfI/ODg8ReyXib&#10;kslw3lhqaPAPvXltB19BmcftQhRg4cRbjixnQyd3260auxp7D1+xY3MnYqa3v5ItJHFzp7UBD7b6&#10;2OCd+/cimfOkbHR8AeyMXWUF9gRZeupk659EtrsPLd2/l+NxAo2cmnbbrXKKnkc7V6/emJKGaBFO&#10;bmwBc5YgTBdCe2SVpCw27+xQqwFjM1d0qASredCFOGP9Rh7yf+Dnp88ot36nccFroRZ0tRKHT12R&#10;RZ4cKFCLgF+pLDnaOZJ8Q5/O9pxS2+1U2J9Mtdv50CHJu8nQZJkgnsx2FPsiGBm7NZJcZ2HoAegR&#10;7tNVnQ0J5x48sPsfL3VURedHnco+Ow2vBc1zLLdTehzb2fyvlf3u7OhbN5XfLpBwt8S57Kyb0eTT&#10;KhxY05deenno9OgRZ9KyOVag6GD8wjrBATJ2T7t02ESBpzXjZH6cnvlqvFB1kn1bn2x/0dg4eSW6&#10;qiLAUbjwUNLkrXR5Y3QuuJJ8qhtJBDx1WulxWfeP0q2uzZhOZwMNbgVba76c5HfSb9buKvQlCZJe&#10;tC8+cyY+9U94++EX+UJeG9w+HLyvlFD5ySefjg/jfg7A999/v3GtqhpwxmVt8QvrvXnhx/QlfJcN&#10;ZtcU/TUy+15P+LbSu9YMfT5LMHDKKe372ZdfjF745psXGh+ZubV17syr6YWdz55toQTt3RyS7B9l&#10;tyVy/vVf/NXCvTp47733Rt7h+1989cXWrWwvOtU777w96wSXH2afvXjemb3pnE+rBHE12SMphW1j&#10;9xUbyDXB3vgnfRf/GZus7/nj7GrxHRuIHXqik/jgw/iL4Hq/gT31xe5nTtl9+5R5t0t7Be3ZNvx4&#10;17MjJTd9/sUXJaMeKHj62dixKj+wreibkc6M3xEgh3Nufvb5F4Nb+oHvL9LP6IPb8XG7oOHZL3/x&#10;Z7MGX3z6ebyvhLJ0UTi553SNRb9oBB97UbBTdQT85u7tleDz8b/8y9ZOvoEPfvJBtufBdvafGXmH&#10;52xX1nk7/fdofOVQDmj2FZvnbrvIjcVag4WKCvR8vNlakltgiuegsY1vooembztOpiR0/BDfIoPo&#10;I5ywZBrcO5Kcv3ZnJUo/KEErDbGEq/hR+hO/wJ549wH2Y3ip1K9xoH98wHv6EF+JoJsFIhsmkJ0f&#10;zTqy23wPrnitZ9kpZJl5mKu1ck4YPsg+Iu9qunkNNwpPlt9DWwLIs2u4tthr6IU9ps1X20WHduAy&#10;GaDKmjEah1UdxsjmeNquqHiHMYEdW0qb98JZ/B7M8Td2sd/JSJ9vZ6/h0xJt/Oa9efCrcayP37D1&#10;HH0kGrQxwNnadBC8jN3hN9f+2jW2OZc39OFfsbZ0Ld+j5c3LnPzn2tt9C0etca3Gq+bqD3yj10m6&#10;wsM29/m7eW8+Yw/3nTaZApr2Z9Ofv5vL+5r711fjxb83bfprLDOeafeH29HDtJHN4z44sK71ua+C&#10;zO4c+sE9m7a9Xy9z81rPWnP2UT/u9rvb4u7vm3v11TB1MO1sxrju/uGZ1e4a/6aP9etq3/uRxTX2&#10;w19jW+1OB93zw3hnUtOE+13u1bbkl/XXDvUfnrHGbAk68UqW2A3ChRMqIc3VA+aNx8FxawnvN/5Q&#10;cYdPP/lseBA9xjVJLfFAZafxWzoufNxTYpqjPOwmI0/JjOX3WfojjJi5xkPuJV9HR+l59Av32b/a&#10;OVSQqo+1t/y3R8IXmOUsd76Qa9kM4GKydB/XsxLrU63Gt6cPOiR6NS9+IoErutTSrZdOdvToy81l&#10;Jc+Mntb9K8An8XyzAtP8/AOnNjQDuX+8rt+/X+g097v3++93m8Ej2e2+N3Z8Db/3GU6DCRvT8SBk&#10;M5tS8Ph3//i77un853T21157fevtt9/O/3F36287Jmqhv/gLnnF8EmHYu/RNNKt9fWnPPOnf58+f&#10;H3ntqALJVTfzj0IoOyDdz04wDjrEg5Kg6CLsUXCHI+wE8hs9nCqwyE/GD48PfPzJJ+Nboeep3HAi&#10;P9FvfvObse1+97t/HBxRTYd8evmlc9OmZ7Vrfej2fNh3kwHWUtxMwFHcYPhMMHSvKpL8J565mz4M&#10;x/c0dr+9HJ+0u/53v/un5pBc77v3/+i9LXEuNtIvqwiqAhqg/svHHw8NmO++aEPMRD8S//h033nn&#10;nRkjO+tqQXcJUs79FmMSxN4nu50QvF0mmsUlwM7mwESY+zNW2gBUSZ/+hrwGKzN1T8rbnojzaQYJ&#10;8zjWN4NRSmayOBJUvmP4fJtD7mYZAvu+/GoQxaAJrjcT/oxr/UEUQomBfCMl81rZiGcLApxMyGyH&#10;DK+fq9RYwHp437kqlIMEaYv4tElvB9xDCcn99QkR72ccQIqdggeuu21dvdk26WvXOfgZipyQywhC&#10;sJQJu8ocfm4adl4hVMp0H9pV1NkFGfJKDlmUM41rMn0aq7k4t0gmgYg/hwS4HWinomAQpRmSKZ+h&#10;T+2TMIsHDom1WH5jUMm+gvAYyMrsIcw4+BAXBQSPH0HW9y7MR4BOHw1lsiQQDzgyVig2GKR1a3Aj&#10;5MG+/wc5Zzj9/q8YdXdippzwdh65fswICBvjsQsJcmLQgjeYJadDT8/66kOfxksJ2rPb76CKu7rX&#10;uCebqb/fj6H79Tevnvffutacv7+v9oYhB0zfrUt/Pi8hAyYA88Mzs6TT9up/KdKenbYGTqt/Y/Py&#10;rN+MBxPi2PHXmhIgLv1Q1BYDWEoSojcsBI0p+UspxMRGKe5HhG3+G/hunt8IBoYqpup798Ap9IKV&#10;W0ftEBbGZ6yExLHec/oat9+dA0TZdRn7hkFg3trT7g/wW2uNHo1Xv5gJ3KWM+ax/a21OYOhZip92&#10;fPYXfDwv2AUHNt8bg7HKSvm3l/vR3GbO5u07Qm0yQIOd37TPMeYv3Na2Hc6CLnYqC8DogwC1w06Q&#10;ES2AOxgtA9P4nLl1fIw3We3f3VxO6WcZx+MA6znBD0LPfGEYWGyE4KLjHD3B0Y/+GguYg5Mx7O+z&#10;3Q+EgMQFz8t2JXz8LuOGsPj1n/3ZMOyPPvpo7gFPJTadsWXsPnP2m/PRxsR5ake0oJoyjpIT8DYX&#10;/mOs2p8M1eZ5tXNPjIkRqg0BqL3xLPdw/HEqrPJ/GTrhNcXjXgYA2DvD1wHJ9x7mTGpucyZQbU7g&#10;NfpHYoKOL14UJMNfGT7JCGOAR3DPOr6U8Je1r5SF9TMWuzONB9xeZFTsD+b7H6zSwPoCLy/rAc/s&#10;vvcXnvdgTkLOabszZcS3GzeH0LGUiHK757wUO8mO99nlLB5C+HJJEcOrWtczp1/JEfbq1pPw5PPP&#10;P59xvH7+9dlZ7xnBp+vB/XbP3QtGf/EXfzE0jN9xSl146+0cy1fb4f11ATdnmdo5k2LQWtsxY2zw&#10;jjCGw+iCUxDCmMco7vEJhhF6Eqii+N5JFoObwJ5zjTiewQz+mvfQbjADu1s5agSuNzSBB8Mv+A+u&#10;YC/BAawowfpd+IK2F1/xnf68jHmnswmG89a+8cMD+OgMDMoXJ585MVL9LvjNCYQ3wDNyz/cOT7eO&#10;xoG2GeRg7wUGvuf4s0OLUUl5xzPAYvAiPNM3ZNKO957x17zcs3hEPLexwxWfJVEs/BHwoImsy2/m&#10;5zn3Nu2RYZusSDcag8QADpETZcab24OHOWGal7ZSHxpDOkKfJW5QSA1wYBQ/cbaM85m+7mxViUR2&#10;gMEFL/0pAXqiYDO5Lcvs7re3uk+mJT5Tsk1+rxvPbwardJsyNBnRdpYc7cw72XDwa856SLF1oacX&#10;OXAY0+ZFP9KHDDcZvuCQJlbikKw1jkbOMrqAYGPr37PPnil/HF6UUIGnHts53r3OySkbOLwnY76J&#10;buyGwM/JH3oTxZnT39ytoWSddb8EiKdzxikV4n7BCw4ZWYK3bqaExlu0vWf7xJx9ZF2uXS3LNACB&#10;+TimU6TJJ3PFn5WT2V8W54FKl7x8JjqJFCQMwPMvv7w47d+7G5+6U9DizpIdrVbO60qltqZ0rKft&#10;Wnn2pPK+nSVYS2bRGtrN1SeOnegTzTMKh69UlhKtcJzM+jQejg/lfDaB3/v3O+O2MxoPHU72tDYn&#10;2+Ho3MFnO5UfaU3pR4LIdnHMoLeWQ0cgFyzxaEHop8/ubZ173VnL6Qzh8gFO50q7K+/y8stKvWaI&#10;RkPkmcSrZzlfM236nKGRfDg8NBWdjC5cAC20HF0vuMusVDby1bMXmqu5B9Nw6vbN5czefp5TRjnK&#10;ZwIi0dWz6PYB2s82uLuqYjy8R4621vuVMd1uV8y14cN4OsPZri7Zjozhc6/Qm1dwhw77IP7zuIzQ&#10;A9s5+tt9AneGn5x9vd2U6yzXffuub91/VHJQu5vojMeOPSypxNm3fxZMknvhy7Hg+CTn40vJgUV/&#10;VUV59M2sGUePMjh0MsYUutxbJQ0BOK8XGTJsgW3liFrvh5VYxe84b/ecr1pBgTI4+eT+jRJd4iUF&#10;d+jSdl0oXYxunMF8/MDjrfcbV6Qc7DtjLFr/7ruCUS8kjSXDMsoPdE/aea9KrgnWxEtONmaJDq+e&#10;duRDemO8112P2DTB5VA84FRBTut/rFKg+yrn/eB+O2Oa19aLdqq008nuQrghSWc7mtvGC3oA/aT1&#10;NyY216Tgdl+JejKc68q6HY7PCmoKWiSgw6fWNtoEWzvsHodH4EYWGAO6w4fhqNfsJmkoLfVc2/AK&#10;L5Swgycnpxatxm9qw4t3WtDI8z4O5vXdBOF6Bvyns7kjedZntG9M6xnPrffagpurzb4HFi/jcc/8&#10;9X466g0+7Znda/f3cR5O37v91BdaX/x9BZc1gcfPMHp8086ecHrzHm15bvrvHnzTINDotOe34Jyi&#10;1f/mtTsO/e0+q62NPPSXzFxtGqypgGNt16b37t9TPxNI7vvRu5siHCB7D+awgAP+pz9bame3giV5&#10;R68bGSkAHL9+0WLSAWat9GdNd19L1VhjFWSCh+gcnKyP3WVKYS97ZGU22xXsvO+xS+mGlqVx02vo&#10;25KIlN69U5k18zJQPPdwwV02hrEdOHAsvDsQzyC/2iV8J+f/nP3KRg+PKym14CLY9nCOqeDU0A7Z&#10;Tdd+++23h58L4NKLPvv8s+kPXyEf4bX5rLmXlBC/p8+4Xn7Z+eqdvSjoG88lXw5VavtU9Ov8O/P3&#10;vTFwEpnXlSu7Zal7Hn2eTIa5OGXwalnvkm35G/YHFyVtjx1T5ab16CUIo+zy486K83lwLAexAAU+&#10;TW/Fi5RHXDLG+YWOl2nt6ULRGGfXcnItnPSejBobJv/Nq2dej48pv73K4L/2/LUSny6PjnCr5AkX&#10;+As43S3wAecel7TDnpCQaUzmTA8Ag9ndGbzpg/Si4wWe6BVKm7HB2DXmC1fA27jB615yRIlNdHgs&#10;55pgVR6c1q/zwgocGLPkRUFxuEiXbZbpEPS2AnrHz4x/hAx+VuDycUFvZ/HpazliJWrAoX2TcGVO&#10;fCjQjY149GjOr/Rt9AGu5KrvzAM9SWyUnAWfjN1Y8Cln0UXJY3OBld2SEtLZJuxMMFGOXX/apjcM&#10;nfR5cCtaYLdFrIvPxbPpY/CVXiex1nq7F236DJ/BTXunw0svNOMIiqHz1ur8Ob6vg4Pvxgju+nW2&#10;Kp3wUHq1z/ioNeztfCYbBJxufFfwP/+f9iRUH6DDBo/B7/r1t6cbs5KWyUMysfXWFrvDuWh2Nlob&#10;OtRPfvLT1vh2OO8svWfpdcn1aGj08p4h+1VI8BlNgO3REoT1M/Khe+h9kxTYe7TovSOWwKUZjC+s&#10;BzCX1qFkpGgQPevPOcec5nie4wbM3U4tvrB33nlv1ulUQfXtks2e7ZRcE4u+rRJBc3Bh4+QaXowH&#10;omd+GomwM8b6xEfM345sv7vgGJ1GfxsZJjCNV2jLX7gyc/BsdIgX0Y/Ig/ENFeR8LIEonR0sj5l/&#10;BgEeBlfRDLgN368fuOb9yAwe1wbPNtQH60C/Y//0vWfRpT75cthim3YlY8Ax/rw5667jAdY8zDU9&#10;JRrQhyMktInnsX/9JTPwiM3xFNrhT7D5AA3C4fFDhB92/mhHEgpYoDHnZipR6+zq775bOiW/h3Eu&#10;HIn3Zi999tlyzA8ONzdzNMazZ89EQ68UAHd2oGSvG+FTu9TOvzY72eCSndN2qc0O6mB64cKFweHr&#10;169BoeYXHMNt/HqDp/DHuM2hFQ0n07Ea855g7pm+CueSnc1nO77nPrvUZi27Z+HI0i2s0+BLY7Te&#10;o//1HHzyPcf/ht9IpvO9a/pujtbNfSO/4/v46Dw7OlH6YvzOhRYCysgCvvUPf/9h63Ju4GHANko0&#10;spnvrXwMvjuQzXnoIJ9xySf5zi+XgOxFbqlSd//Yva2//su/aiz7t/6b/+437bJ/JV5cFax04pvB&#10;1Y73RyWxoPMZI9xtbZwnCG6nT+fjOvnN4DN8AQv8BB7ArcEzhNZ3robftXSpec9fr+JH3+OFbE0+&#10;8pZrYL1owvrEf9JF0apx4AErUXr1I7BHlrrsvMKfr9+o/HDtWvNDxTT4xK5euTHrOr7C+JLAncvu&#10;Lzqw44IwBv2ogvDN5a/H/3itMp5rd32/jY7dQ62jI8ROtkFkfKhXV6IWHyL/MFicDrcl2pADaIif&#10;Bi9Dm8+T6wLz9OX96fASSBptv4/iPnB/8oi/ZcU67JDEK+lPuOnSG8H0B/hKpJLwAbf8Pv7M3rPf&#10;J+7QvcZlvGwo/Nk98A3tw8F1zUL1dv3d4Ozm7+5ybpZ195n/73/g0o8vdLRZO+vn2iWbRRvoqrnM&#10;3PvB/XtKVHYNzg1MPOT//tt9eNMLbPQdXg5v4RRcW8+uNpaNsOyIBWOtr9/Wu9oI5egGG/mrLS8V&#10;Q3Z2S7uDt2oW+sIvfV5JgnSKNnns6hWbtn8Y2+I7E3dpftYUJOZvMAEXdgW//xxv0jgejWysL/8F&#10;A3QCTvSOJ08OpcvcDq9WxTPPSqCnN+Frmzku2kVXK7HS/WAzQdRwCijhCR7Cf7boK7vfjZAbQssc&#10;tfX82BEljColeapzBV+hfFH4l2PY1kxnMEwgqmfQ752YlEUbwRd0Mc9GNi+TWFmRcQeAqA8OawKO&#10;UGWsYLQG/ijliNP7RgHKoxnWFCelTl5vt45A48P7y1m+nQPgWYj/pMlAn2O10ZCmyzvOFkkACzYC&#10;0KOM6EM5qC5dOpuAPDXAx6yfdX4FQhJk5Aw6fHg3a79Fo/w/OVwfKf4UmfOV1rr89cWIc2fr3/+3&#10;/36E9aHfxmQz2FcGtBJKnMF7i+DKtk9JT0mwpdcLsC0Up6Cs+sfV/iWM9pcx+CSEkzF36qQSSp2x&#10;GGxG6QtOO9Xk/fB3nRHZGDjSXlQyaF49e7Dfz54p46C2IeeLsuu//Oyj2ZXw8z/54xBn7Wi43C6q&#10;S5e/nTEog3o2p9ORmOgOYyImDu6Q8ejhHCgt5v76ONn7t197Y5w4p86caqfUV9UhvlvQ+Fprc3mi&#10;4Zj+//a//i+t/9oqjlAEF/bvb4fLneBb8GF7z+GMk6sptLe3Pvj5HyfQwptcmkfbKnzqeKUic6T9&#10;/P13tv5QCZ4rFz8N/9q2/VjQ4PWUiSOjLHO4Pn9RYKKdHNuVXSt2ljBTa9v2esy7c3O+UzqszNUj&#10;DPbgmbIrAIKg9hAO4eYo13MG1OMIOid3Bvd4YoI5RmI+MnMFUWVzMURl/SEcxCyT67333+8cioz0&#10;1nk73Ne+4LvrccqmHXdXMhplm/n+QIR2ooOTOWLuZMCpgc0RDFFlQAlQP2tMTmXfyRl2q23LZ3Lo&#10;E1ZwyS6O59sZnE2AwoFWED6aco6WUmEU/7sZHQyHo9VBOhXNYB7Gf6udbI8SGjIiG2rtFpiW2bhX&#10;lpedfBgyx4OgdJNosjvBWakKFwNOhgge8UQAgfHce/QK3pRKfEHQTIBUogEFgqE4Qj+8hfezDvCj&#10;Vysyn8dpZj2bJyND4IwDlnK4jI2EYeMZ3hF+Y9ibTBd/52rQ+JC2pu36MlF94jMr2z5B2WeZw5II&#10;ZCNyvBLIdgYInMjEQI/WeTI+wgUlD57sOt/GuRNegBeF7mF/wV6fznaBX/tqV9Z8Xw4cJSmk/wwc&#10;Zoz9Zpz6H6Mt/BVEAPZREBqvDG+8IjbemP2WY6lGlPQC1x7umRVQUb4Jbn7/at6R8jgwNArmq9/l&#10;MAc/yoPv4foLQqE5J/Nm7gSrlzmNYO2vVvT3pNf+8Mla+M19m+SIXYjPvJXW+rGTbtZo958l+OJf&#10;uwrm9N2Ajcc1/TdG64Anbcaz+esebfhsDC5zci8lSElXij9ja3Cu9XMRmJs2yJuRdz23gufofbVJ&#10;Jhzct85M4vQwKgHdO7cFUhkIOWLKruTU0aaA44lK6l368uuhe+UI9ItmDpbBTnnbOPcYfEuBUDa5&#10;MzJSDrUpYGv8Y3Q1fs5uMHcOsTnK2qLko09zdKFtvADewVeOEQYeR4W5KBkokGsnA0WC0cphJmAk&#10;i9UYjT8wz6UNhh1FXkk68KHoutyLLvfsUTa5Xe45VyjFZBv4oR08TJlJ/MB4n8OTwZWVdYo/WTcG&#10;q3Mel7xvrZq/y46A58mKkUEZiYfjPcZEYfJSsl1Q2toxasFFe17weOHbwqHBg+bsebiBzsgk88Bn&#10;rIG5aePYhWOj3Nsl+9d//dtx4BwKVvozT3jJ+OTAevvtd+o/R3Cm2q30izsFt42fQ0/ADbLgy5xy&#10;K/hod4PS2We2/tN/+k8DUzybU0rg6s233ijQrRzjvq1r4cIffv/7GduJE28FkZSz5nUvXedJOoyd&#10;y1e/vZQT5+3hsweSCZIkjGPpN2VLNh84Al5gxPlqrSWW0O3eeOtCc31l6403dx1qjzjfdo1eu/wq&#10;Dwieqh64n2Pj3eifg+bKgytTEvRyRhW+LBCrH/DlzHH5PM61xmEl6CvoBM5hjo8fc0Bn2KbvwIeJ&#10;DaCJ1tQOHOsjK1+y1spMznBMznoWXqER7Y7jIrK+UuJACxBsnE98aOt8a/g0PP3bv/27HEtfN/5b&#10;6ZjHBi85V8lfOwAk4WjXjh8OCSX+OaS1uxxZ62D1k2XhWXe6hGSLp5Nx3QC64NvcmxE8dNLAJLsw&#10;gJvG/N1b5ulr6YzwzPiW3BLoXsljB9Irn6RLCgJZazulGbMcJ/BKwIz+jS7B+XHzf1bjdudR6o3B&#10;biz0TiZP+emBPd6QcRxpSTBog266ijnZFbJK4JkDIxNNkWXgyqkgEGUnAv6f2NvaM/oRZxjnIP7V&#10;+uRUQaeuJzl51y4F8sD65FjKiS7r9kBBhcOVFOeAsMbwULDvAP4aDtAVBCmPZIg/7PytPTnZBXKe&#10;F4RIm2n4TWBbtmi73Y+dH/zAy8DqQXoLvDTwG7e+bae6XdTnMMacpPHcHAL4oTH3lck2n2XjPFFu&#10;kxkSzj8KJ63xmVNvbZ06kUP95VXK8f6tdhB0JuPzgxKHlDlyRtbVeX8sWj9btufr516vkRdb//xP&#10;/7x1Mz3smyftTIsuwGbvPgkCeHWwC9HxYfj9WgFyfP6d19+YQMazdI97jfFeDo+XDlZdpODDe293&#10;LkaDpt1YmxvXPmmeS14ftiuqMVqHe3cLdrTDZLs1asVynEa3nRUyZ29UOhM+HC3xMw5aacvsGwlP&#10;ZzunpHkKNrKxrl//unEKeHO2cT7Ga9KbjZnz264ZgfW9ObLp9rdvp/+Fs8/S2a3PTvN6+rQdWsfT&#10;iaN3+vGDRzeSR9eGXp1rdTwas6NPW5yp3z66nGxI1hyK5o7u33r9naqpZAeSJS+67+D20Z6l63CU&#10;Slxx1hKeFA2n2zoHmP5967uCMuFNqJUNCOdVD0gXD6c5ACWUgjlZa+yCZHSq7daUbYX2X2r3Vj9m&#10;A3UGcs72++mAPlPn93bP4WzFp529cu3msp36qbMTk7vN5Ul07Aw4+rqLbnb0qKBZDrZ02u10heu7&#10;ujFejccsB1TJQRy2yX3l78cpF98NeYdHOd9I4PfFTnN+EN3elGBKL0uGZdPe215B78c5+rYj0sOc&#10;nK3nkQI9Z+IdsqMfPuj56PtWiQRx9ebcnALoXWd8dk4q2+TE8XbyhAv3s7fxGrTyvHXfLuFgb2X4&#10;TpS1vVO/D5N5Snk+DtDo9ehLVWnJwQ5Hn0SHgPW8QCDoPom/PosnFHpuw3q7gAuYC2bu5Bzdyakv&#10;MASzn0uSaX0Xn4uvlQjwNLpseuFGcsBKJafxSrqO86ntkJMEQpbbCUeHtq4NKRzlIA/XOSIz9SQH&#10;fHfzWjiBipYM5ziL/c1rdODw43C7DvfFp0YP7JnTpwsQtsZKWeGxdvpbGgkySnLFaicBB7x8r+yW&#10;wBhaY3tNwCVeuzc4gg9dg9yS6b4cPXhCa5Oce6bsZLgkCcQ8BW7BUHtgZG54FNuM7SIoKWlhEpq7&#10;w84vvgS0unmhmbGVcqo21dpYz8+k+kx/Gd0Er+43+p4X+sKX+irZFVwbu7XxInvIMGtvlX1nXpuX&#10;z5xixk4HAAPOUeNf+gQdvDnVuJeBeWbWdv2y+F3PrsAkGbpe7hnYpEvSGSRDgfkPbc2IZowaXt+v&#10;Z41Zv+ZrDtbBPd/rjYNH2hQ4WN+DgXWj0swz6NB//a690Rt6Thto0lzZuM1qfh86mrmFv/UHRuP8&#10;7zu664IP3Fj2FX10bPx4Jx1f5r/f6LD4Ez3bnIyJDkFHwS/IE0EB49L+zssr8G3t7DTE0x/VxoP0&#10;eH6MtbZgseip4c5lnZ1FL9BIRrsk8ahepWyaOUguA0OUCw8nSBLtBJa50I7AMZlC/2FX/PSn70/g&#10;6PJlFTYelsT5aToe/83TwSP6HH5r7i3o6GCjb1v35o9X6WecoLu4CMhkDNwwb3DZzEtSrF0Vfveb&#10;HfH0iwWfNa9r1ySDtbs13duaq75FTjgHGl18/sVno7dYW/MlR9hBYGpO+wrCCVAZE1uKrQVH3n3n&#10;3eB9eGyHLz7/fOuP//hPZg2HF4XTqn6MT6N2raNxsxfMcZWarBpK/hV6vONRUL9kZDhwPRl9ol26&#10;Am+bkrT0TnL05u4ufBU32Ctss5oevZRzlw63wdeb6eBgIRDt0hf9+bPPPhtb5OuvL80czZMNAc9e&#10;5HNzwTu4iK/AB2vngsvkCJw3fj4i+Kqf3/72tyX0Xh5d2/N/9Ed/NGu1wXvjpbOC//Vr1zvL+qOh&#10;Kfb0u+++O/1o9/r1a8ObHe9DDih9bdOHvunTdG/wJFv9vXixs6/D15XUy05VCjocC1f5p9wD3/wV&#10;cMFL2TPWkQ3twkvxROgN14yZbTXPdK+/4AcWXuRRg0/mpy/GL9jK5sX+dS/e4D7rCb6+g7d765O9&#10;Al50+A2vHP7UZ22hF78bw9gb/XU92f2MB2lX+y73zqvP/poXHJZgjP+s9VV9Jrtg9xk8147d8Sk0&#10;PrYDfs5nMIGocFY7klaNzXcq/bz9zttbf/jD71uDh+OLRF/K2JK5aBjcFx9nL6T/hZP6XzTQYIOD&#10;hdG2d+xFY56v/bLLX3o7NOHvCpqD/ZJP4Ohha/v4MRyVRBsf0k8NWUd4xF9Mv9npJZbgEgThe8G/&#10;WubOaizZO9tXgu/VbBb6gsQeyR10DeNxZAF7cOyv2mebgavjQugoN25ISHVWrYqBy39KlxU8frUj&#10;xmyA+q5A+JTybO6ki3OxJSEfT0996623S658s8pYfz36hHKdgo3PJCIGP/Bnx6o4QR8K+7ID7MK+&#10;X4LXTRDaOlA7kjLRUsrcwARc4dg6azp9KRo2V3YdmI1fOTrds10lo2B6OP/w4+AiwRJ+CUDaff6w&#10;4wWuX7exReAMFGflvJk1Iis311pLv/dbsAoj1u0+h1OuJUN/uMd9mwvlwPuNL49fme3nO93AQ/Rv&#10;fT/44P3hCX6wM/rzzz8b2/8XP/93+TzOjg3z4MGtkr8vbf38j382tvpskMpO5Y+RaDaVkFrn/Z1h&#10;7hKUJhslbPMTo4mjRyWK5J2phLGhOh/SEVx7s1tt6Hkazjwlj0tCeraTDbOLM2P7BjB6Fl4m0WnO&#10;Eo11OB6AzPaZTxpMDh/IZiph+b13fp5srkLVtcpa37m/9Y+/+4fBdaV+V1Km4N6J9IYSkKI7z9LT&#10;Bau/K2B4I18lf+XS7xp4PCXKibfHb7LD7xRzQpM2MzhXdHAtfH0QDTyskp3KAjvpkmBOjku+s6sc&#10;v4HDvt/IYOPgK8MP/L0T73rzjQvhF98m+l9BzH23rnTey+mXEqbnBylt38dQMbtRYBI2dtUwHn3G&#10;wOzuQwAaQXAffvjhINUMJASghJkIZNYWRMIEICHH/uVLl7f+qmwJguxXv/pVA1y7txC5xZddd+O7&#10;stF7Pw6dEICwlE1H2F/86qshBMzChcAgDiQUhAEcjAECcrZ4Rr1+ZxlSDhjsxuEZisXJGCjB7XwH&#10;QKRPcYw+aueBcpy/+c2ft830d+N0++ijjwbgb3Y+F4cWZ5Trec+bj8wgAvCdd94Zpx2CJdTABgyV&#10;Hv2bv/mbEdx/XACOcN9sq/UbJ6FgqXJu2uekhN03btwO/vtH6ZGxJiBLMXmQ8ODoxIzAUYDs7//+&#10;7+tP5iVisWNGRmSOlRSCFTFfztywLzjk9LiqRmEpAABAAElEQVTbLpjWhhKopI95UFqsr3UTuKKU&#10;WkfjHRj1sHtUIxthAdq1QVDa+s0htF1JOOXcMPdr4ZDnMAh48U1zBRM7MwgGO2MgL0WAULJ2fkfY&#10;I8ASSBRKDNyvFKoQtnsZlXayMCrWGBCY5+fhxsSpp3zI84TNE/1nuCjPsd32c44J49ZoLfadNjgy&#10;CtamVE75rcYH59//o5+Mwj9Gb/dqCzNx+Y7j6Vpn88DZ2xHzMI+UXOX0BGzuRYx2Ef+/jN1Zk11X&#10;ltj3CyATmZhnAgRAEhxq6q7u1hyWFbLD4VCE3uRv6lCE/eYnqUNqt1td6urqKrI4YyCIeZ6BhP+/&#10;dfKyqLYs+4CXmXnuOXtYe81r7bUJDILe2nDwbUf8AhMyeMzvTUKGobmn9d5pQM54OxSs1Z5X/xtO&#10;2GX7NjgRW0pATWmq887maMtz0wHjK2+uVpqsLOLXd6a/M+9XlrTyTm/2PkzpUF7UlvIyYmeNU26a&#10;x/OcCJtl8wAJnDr/7oUcQpWGzXmidNe91tPWaELrQU5ddMOhAi/ck5jw7c3LEzTXtrXkJNpfmz4v&#10;9nAeENYZKeEoZhSHKED9qN1vlUYOXlsp5D6T+dt3mK1+Dqe8Dw4GCwbJ8xxOgnyHCkwfTCByZJoD&#10;nnMoGjwYE1RKhuPkRnxOkHpzHzxTOvKd1bdXvl99cyUnOjxq54BzjzZy0lEWZHB+X6nM2b2bQCDs&#10;KH03qm+Pt4Qi9Rsj7awzY7JDiFjd13qC/ZsDnKvtWgsm+xP2m83ZGTmyhZ1p5Zn78aW9HKo5Og6k&#10;4H/0iw9j6sqixDMqA/TszcPV+cqx2Z1wv5Iw6OHmnds5y8PnSr7A283NIxmX0UW4/eBxOPRV8wmn&#10;DwbrY8HleErR7zmzw+e3BRnwgQPt3ryfgoJfOGfFTrxbtzvTNsfk/q2CJ60XR5P+HqWIv+kQ44OV&#10;UuCQUgbpwcMchCk5DqeGI2jGOp6Mj055sRyylH5rwRljB9eDhzlen+VcjgamvG20RdFh3Lo4ZPA1&#10;yoykFbz9QTTyLNqRFCHwS7FEpxHH9COQbiGc0cSpdefOrXY+wbkls21ffMDOJYoQpVFSyanmi+4O&#10;lq3Oifcohe15wnUzeCpnRcg+qZTNKMYpZS/iK1OWLYXiYbTxJL6h/QOHc0SnXL7ZTNk4lECu/v6r&#10;x4yI1/UjCNUOqPAELo5s6qd+KW7jDG/cMmEZcBc686cBxjfabRKvvFeSANhzrG/WPryS2QvPGDSe&#10;xRPN61FJON7Bqxi2R8qUO5AMwksdBn23ZBfl6ZyJ5VzXXl2C8H03zqngTS75nvLb5EZGwndK3+BL&#10;MvNoNJ9/pR1KlU7YNRYFPKzz7PTqeU6H0GOBXWMbJtK8GR/GAy6CsP6eXVIl+mxFL0oZ4uf6gzOu&#10;oSFBy4xrsBiZM1/iFlAgQyieybAjUwYm4DJv97/pft2aoeDzqfi1FRoPzoZGy7s9JlicCdnffc9C&#10;gdR9Dw/g+E67nci2pZ11Jz0CoP7Td5+aqWv9UpgXpdnYXcv3y5h+NNJpk7w2s/V9eONDV3G4t7XS&#10;N3ml3bk803z8tTbGpq+6GPj1ne/RmZ2Ka6N1YNmYYNAAY2lt+gYfup9nGPWLHmFne2XfwnOwWM9n&#10;bRBznjSwHznf7Ehcdj8b8+vod5yr/e5vEHIZM7x1ySA1L7Sh/eFXPYv/mrt3BC30f6cys+5dvXI1&#10;o/Dc6hd/9Cfpaw8qk/bFJLEJKto1wIm1lSJPb8VXBGHhsx05HGojx9qFol0y2jzoipc++nDo8nay&#10;nA4186x/8DMejiIl9J5Xpubwkf0p/Gcb36KrmAtD9J2P3pu5Pu68MOgJPs4JJrf3tfNtYzu9J/zH&#10;N5XIsgP+l7/85awX3mecjEaOGdnunGDjFAwm4KOEL9xwZodABx0TzilP+yae9W06cr77WV5ZtHDP&#10;rm/v0ks4O1IM5r6zfp0p6ewINEX/VlmE49JcwE7z8MG4XHS2SSBIhwaTMyW+4eV24r6ppJ1gOXrB&#10;qx+3c+ZtO+7OtJOcsw0vQNdff/N1UC0QEGNh2HNaMaQFXn/3u1+XxPG6oPziyL7Y2Sj6u5PBfviY&#10;gMeiw74pMPjNN980j3aRFrRz9hkcccFButLTG53Rk+y369g5FLl8GuvCI8Hf/AQF6HIcKwcOVJo6&#10;nYwBKQufPim5wy7I85V9Ptk4Xc8+fr66XOnR33xdWbccl4s+JwBybPAIrktc4SReB2k//+Lz0R/G&#10;YRnP/ShcO34sp17jIQvQwJHW/TEd79YSiEfLgpcMUk5uO/b7xX/BOhqPBx/pvDb6z77gS+YeKUiy&#10;r/Xdm1zlMIM/t9MdyMtn6X5wzJhdKtKQradKLOSUtqMVvqCjzcm4lRgXHkbHd+e88XDuSI7tzrY+&#10;fORscM5RXQbsql3Fz57fbQ0lPklGSO6MMb841shEuIfHKEs+elSrIYGVcc9QPX363NDi484etKvt&#10;VvpkaJd8Tj8L9SQhOvfzbbqVdSy2199wkjzIaI4vgKHx72WcdD9ERJ7Jr4Ug8A7Zwp5ZgpPLDj2w&#10;eBl/3Rcv0Dqu87KytG/SM1379qbLl0Dp3C4OO83iZHZGKI291fw4g3eaM/0ajPFwejoc0h8cA18O&#10;Kk5K9+xC4FySOQ9nin0VlGrNCqT6dyinBpg+yNlTa+l7D4NRZaST9RslcRzJOXG6Xb0Cww/S1dhr&#10;d25XQqszcl90zqMrzr16Svdsd9vmdmsc7J5XvlaG9XzfvOOUrTdnbLy7tX7yup216TU7tcPRfvJk&#10;On64DZ+eOmczB9QeySqBZ2CUyb3VWigJfChe8jace9tuk2eV9DTPVUHjtwJsfZpm61UQrPnUXDDp&#10;9+fxafhWyBEeWru7d29Hj5UqPv/OrG0cOj6Ep/fJllHyW4lZZ2a+bQfw03TN3/z2+izMwfQ95Tu1&#10;9Vq//ZxS3PV3/oId9G+mfJTKBf/8X/zZ8BQ2skpMD379fbuw37ZDplL6wT6QVjml5Ofwmr0MJgIY&#10;1uv23c4CjGbXwfntklnv3FHa0tmx2f3xkD1PVXjIfxJvfPqq41D6t1GCwNYmfwTHYI7T7IPF9goO&#10;JQA9TZ981Rit5d1bkkuXpKKf/SQcDQY7r0q6LbngjT4KMj/Yk13xlj0aTAtc6u9xdmh/ru7d/rvw&#10;gf1MVy+4VcDleAFn58OybT2zJ/5C1CYCBrdjT83pRPxpOU5GYlDT74N26zPHlDN+LC3HoOSMR+1I&#10;pVcraap/axVG9dKyK/VA5SrBDNa9fLbYMe9d4JhqF1w2Gpq/ezeag1dh7VIyLttxclwk68STC07j&#10;q3S/2/wLL9o5H008fPR2de36Vz3TeZ6Ni904OpsRRNP8GvRP8pAjjm5EpuO7Tyu1xt4MS4LzsssL&#10;zjrPjFbKP2HceDw8GnmYLBw9vPvGT4dml6JrCVB/9Ms/Ck7xsfCJ34lvQxUDwTDVUugR/+gf/KPm&#10;0e7HkhAiwXiqhJz4WrBTFo4eJGDgmb3p9+hf6Xxy+My5s/HdE20OYHct9tNsFmj9+DceTzI2HkMf&#10;jL8EUcdnkJ0SQZ6F1+wxcwBtMt04zZW8uP9Qict228UDJ8AfjUlIJCuHr/YSHo7Xv07ZwFcFxuhw&#10;9EbvqFSxsa9Su42Z/oCPeWdPlQQkK/Lb7IlnoHbXEmxE12BM58Z3K717P54X0PE2f4MRG2Cre2AB&#10;p/VvHSS0+jl2gUabswQMiZDWcKpx4CHxBpUOxtcyEGhCBgI/+xWctD1B5W5418cz9I31hcfr2xwd&#10;VzM6ed+DqYfnlSYy73ZnuT9fzv9GSumwdr3742v4Zl/Nz76YsvYa7OG//6z3PLd8lvH7fen3D/1b&#10;G/Ch1/qAq+fITXPW7iS2zb1gp7su33nO8yahXboWfY6eSK7DdzozvAU7PiA05rkf3q0t7+KlEhsF&#10;NHz4Qb1HB9eGn4JVfD900T0qY9TW9L/bBrp28Sno29j51vijOMuN0/jwInjgWgdfjM9l3eCAMY6f&#10;2s3w1Hh/+Jj74PRyz/j5/AYmuzBDg+jGtdZBxp6Kr6ztW2PXzyTU9Kz3/e1jTeYK3pI34bfvlznz&#10;nwffF9EUv1b4Zqf92k5a1nihH/fQyAY9MhudHras0fZUGlQ+l5+Y7nsu++lCycL4KT6o6hVbeLF7&#10;JBvRZZYqSXaZO7vtf/iX/0O+8G9Wly/b4dhGkVs3Vv/yX/6P8741dGyUMRj7wYNVyQk3puIhPaj1&#10;Mjbjta4uz5HnLdUP8HbfM+CvMo3NSfyqYOFBx68IXPO1O3/88pXLw3fGD9IzfApwyjXr3Ut29msT&#10;rMkCCR4uZwnT1X73u9+1Bp7ZSe6fnyDkw3DQukhMAEtBdmvIvtSO8UxgM7w7f55t4HzGxf7gTzx4&#10;SAJHOkp9qLwlxnDzll2gdMKNgkNLUjFcAnN9gYPgThywiidHZ6zgFgUP7xzYkuU9yxbAv4PW6Bue&#10;ESehSw5MbVQYvF/0wPHpx/dev1z8GmCwXTl2OBFmD5xjYsFYVZ1lh/3TJ8vRPGITfKXWY8aST65W&#10;Bg7dMIR4QN8kyN5SzF1NRrv+mz9bzzWuzn2PrOnsh4e6t8uLfAc//FzTB55FVoP/4Ks28R5yB840&#10;kLFd83lYK5vb3n+/o6zCFffNgY+RrOO/elwlJJvt5tiAdAm6x2xYy3bCV/bnt1zt0Xa+gDdtBKg/&#10;ayc5jM8S3+GXIYN2SmJ7XJuzNuQNntFcjPVoeCDZkSz3PThsNLexN1onMoqs36gqzcnjpwefL154&#10;f+6JR6FjNpk5Nt3wVzW/89lHy050sYfb0ck3VRF9ko+ZnJXA+CJY8cE3jNHvgujEKcD1Ubqs0qpx&#10;s5G1Su0/zd/gA0Z8R2hDXG3smToGUzb/4FK/47dw0sf4ycaLF8/P9xOEjGbwjg0OmXfKej9XfXtK&#10;wqOUPUrcACkAHDlcgCIltHTLmHIGiZImOQQorsqDPI0Av/7663F2YN6QAtH4HUJi8JwEz3aDVRQs&#10;52L8NsJWKuJsChPBQAEjBBNzo7giLs5TbWE0EGyEV4ullizEehCz9gxGyuHqmWcZcYI2mICxYAqY&#10;KOcpoPgA+sZGDtYWA6IgdLs15tD3FlJkH7OntGJonCAADJCffvrpjONiyqTrypWrQwwobZxuIQHH&#10;D7j6G0zDqunLOPwNXhCf84JwXAfwBGoEW80DQSAGcFuccu3QLMgCBq9lB4fY3IUMKYsOmeccl+Bl&#10;G7yLg4Uhry+C5Z3qqkMgc9aOd14QJjFUGbXKmy3MM4FQ/wOzEJJDYxTEyFg74IqVYHL9Nz93WcsQ&#10;0Nqpx10NbpTRKQMRLmAYnGbXK7OA2HynNWP0rP7NnzHne30RGulwwY4iFyOsM4RiDmtmr0+wBHPG&#10;6fxeX+AdeqwO1Xa+mObFScDJmQAu09n47VoaRhbD0B9BgCEQbhiifuzauXDhwvzuGYQlwGdexnKs&#10;9YYzYOmjjISdUYQa/FTm8WbvcEb4W5uCPKd670x0gEW6/yTcZbTAUe36WCcZxZgmpRbT56g72nvH&#10;Tp+afhc6KfDd2NCsdzDgcb4E92XMKQ+1TyHCGDFNOOk781iYWMZW34ObvmUA+R5tCEr8za//ZvVP&#10;/vE/GQN1CdhXdifH2GRwgH9wO1qQ3LoYA8bjox9KwdNgI2CizZrPqMh5lJFDofGZYFU/9e+MwEUw&#10;cTSFR7vGgnEYvyA7A+ZEa0Pgg7+21njDQYIOBTbghT4nY7JxCfputRNW5gpgl2cUXDu3sPmeOlPJ&#10;zwQV+hs4RQvaXJxHi1MZbjwpU/zokSX7951T5xpj5wtWVi3ky/gvqGoXAJi07vCF4HL2EFyimBqD&#10;czte54TupdWHH38YXhbUTQHB5FmfgmzKWJ8pS4cwenwwR1U7o1+26xlu4l2czhxeBMTDBzurn398&#10;MYVgK4djgcPeeZFA1P+cDZUzmEMJP98pQOen3dsUosm0l92TIXYwWCkDcz/jUZmM52V2MaRlLrtv&#10;LWY3X7Qkq12yQiGxMWZPxy/RH14e0EeBt37Gak54UA9PYHcc9wMjxrLMew7QhZsw8sAfDLSHF8Ml&#10;P+Hq6+BAQgquUhrGKKltfInCu9XPCaDVIoekHR7HjlE24wWCi8k3MBNghAcvWweOH7uP9bOvkni+&#10;e51Dbk+GiyCkcRjedsb7znZ8IsVs7/Yi4+z2EPw+UDk9uw3gMFpS6qrhjowT5LATmWx0vqjM1Qvn&#10;35t2r17r7MwUhjslsMA3gnr//sbW2LdOKYuXk6d1HPxmiLcecy5IMIOPR94eXX1Qxtbhgr5wl3Po&#10;+4ISj6In11ZZyC3A8B5Kqh0/YPs4RZpDTNucMZJc0LExbwR/FQYudq7onhTYxyUYPONQ6PnrNwTq&#10;961+8cufJz+dpyUJgPG60DaZAkfIaE4RoBu6N4bOtDtWwPf0USXbC3aEc4wQ+AI2L4IvBZizjFxQ&#10;Di6sDZ8F2Atstoa3bld6LJpHX/gpQ4ej3dqF3TH2cDs6xudm9w78skbB7mAO9r057u9WXn1fjg87&#10;hzjfH+UslxRgXkePH4oXnCyY9UcTtPiLv/w/JxCMf5Lxh48su745yo8cPLX6+Sd/0lme30f7L1fv&#10;CKy01p/+9rcTHLuRkSHwgUoos68ptJx2BUuedEYpp8v+vXeTE4dXH5w/2ThlTuLBzScnz/P4youc&#10;Rxyah3MSptk0fnJzCRQ4awFeWENr4+I0gqzGsVGCgkxIOHN4uxJuOYrvlsDAGXikMp0CMYcyjOg4&#10;t8Ob67eurB6/eLC69v238ajvo+Hkqh0rwc31NtgeZ0SNDG790p+mpHP94zXW0E6b5VKWrmDftfvJ&#10;vPPzTkvSWHJo3amUUYhxtIDLZnOd0vjN7kU1/yXXnDpVVYto9Mmjm2MU7Nlrhzr+tTe+n8M0XLeb&#10;bDM62T6QnDrS+AoIHKwk5b4CElNJ4EWO26Hz15WzFNBZdt5sFcBIPaydHBMvk9/hvOoDd5MDT9Jr&#10;8SOZf2QuYqCXvM7Zhg5llq75LgX9QA3BbY4uB7Hjl0PD6ZjoCK7RXea8uQIEeBscAv+9Oe5nF0vP&#10;0YHBz0sve4Y8HL2470L9acvcN3JS02X29mHc0s3BNLbc3wsNMIAWomk1osXRnVoXpOFvz68/3ene&#10;8kEvHjNuc/KZG7ur+eMf1rnH5vLU8uzy7nTeWKbdBYTNNb4a/HcyZsewFiTo3wTR6wcP2MlQ9Y7x&#10;wted6V+byxyGB9eX3RYu8ELzb8IDJVM52s07LjRyXxb7nDMWnunTWqzn5T0ZycZlHtZ4Pe+ZW3/Q&#10;hWt45A48p6e5nFu8tRUPfXmvZxaDcqPdlXSRZfwF+nuWLgSm7uEBDOXRN8sikqjl7LZ9eFrPonfB&#10;b+f0ed5lvjPGH+DQzZmfNiUHcNgu+vB2OAWGMqx3VHdJfpmrNpbdCHZIRUONQWUW67pZaVxzOnXK&#10;zuylLCDZ5fO2JAv4Tm9lN3AQa287o3qzHWXOLDEseu6z54vOV1cjn+mkrxoLGQ3OzsUyDrtqQ+3g&#10;sOiBeC09Fd/CwwWQXry4F/09KHP8VkkOZIsKA+0invE2R50WsEwQdB8c2AdsJ/g1wOnJ/g3ewaVl&#10;7QXvwU7FiMGBglvsHM428H6Wg4G8oaPMGtWGdq3ZVkG4A1vhYDAaGGRfcZiCE3uME4ZOJ2kWHq3t&#10;AfYOOWrIBjRrHL/wU5/sPvqb40DgoVL2AX1gDG7sDomKNz77PWzoHLaHq7OV/r343rv1n62QnqLf&#10;nYKHytlrE0xl47Od2Y3vXbyQfsSuCN/7zjm8xwokwVXXYH8219NnzmhPX4gG6RDGOPIuPoXO6Pru&#10;vSoAuze+o8S7/pZSqIJ9j8c+uVdyGd4kQ+m7ynV6hvNrb2u1L/5tnvqHk9crRU+nVOFHlrRERGOX&#10;fCWILaPf/BabzG6qZYclnKVLPwv+9Hs4BE+f0dPq785t5UfZOMdaj3CgD1ue3f20d8DLc3aLff77&#10;38+YxmndPIcHhyj7W6etEvAOpKvFCWceV65eGT0CXbt2Csi+CV/IzucbyYzwCe5bd/Pg+NHuPBvf&#10;2ynZj9w8VLnCydoP1pvxxHEIkSsxejRk7n7WQbhkTHjly3wQnzdWiTElEVahaY5OaRnpWXgfWxK/&#10;ILZGfvQLnZI8PpyMF6yTpEy/sC70g6GF/DybyRVlY7sdDm3Xx7I75nE6n0QM6zMJQOG3o3eOttsV&#10;v7E7fvTq1urd8xexldHlJQHBrqYwCSXs2MslwrDBBdglIJw6eW7gBVefpwsF9dpbHLZk3U74IsGy&#10;JmoXnOg86ddwgh4eDUj+edlu1Lt3bwyOCojS9Vz4qfmNIzR8cKFtNGoN4ZGxk7OCxjt0w2gEbOwC&#10;xw8u5JSbILf7wdazaMzlObrDnJ8drAVez7TT+JOffBKdPVz9/rNPg1s+qOhG4j7bjh1oJ+EnH340&#10;9PbXv/pPAzMJ3AIsYAqfOM/xXWOdXSENnx1mTucKEhzrXPuD+ztmIV35YWe8O9NU0FigcWOjIEHO&#10;YHCjX+KHAm14inUkN9CNqjDgAxaSTk6WdAJ3b1XWkk4sAXbmWjLDZvrqqz6YKPwSuAUG8m9jgw0t&#10;AMJpHr3HM949d2GCrWtbyM91pYXH2c/srpMlw79sfHTX4dONyU556wL2+Mbnn38F1Ku38cEDvXNa&#10;cktjlhhM98IT4Lqk6Dt322EfX5G05DJneqVzZvHgAyXKHKl616uj+gy2iQQl65tSeLkE4PbXJ9ms&#10;agt9cfhyPFpwFm3A47WexqfxIF/h73736TxHlkzZ1+MlMgUk8lZgfo2PYC0YAAftaHRJPHVu493o&#10;FAxUJULzEjrJRXxCsAKuwR/vSh7y0zisHd6Grxgr/rOcgaj1kiYKhJCt5i9owj8Fv9CR++CsLfh2&#10;6sziPxq/Yba2wLwx2xEKd+AiH5R56ds7n332WeMuqSGnODn48UcfT78jB3fXFQ7hHcuxAeRj5YFr&#10;84OO1OIfM3ZjxZuUJJWoJClHoAfPhg90QvLVx7U4/SUySHjrDNB4GXvSOCQiSAywAURQEr5qX4AA&#10;fpJjYCXpz+KTjWgkEA2cwXp0q+YOP8DHx31rhMe66GCLzr3o3cs93y26M9i5vOs9F51jqhPtfjdw&#10;Cp7Tf/fAynzX/AkNvOwICHzJd9q0ZuDvXdf009jc27NLO+bnvo/nJOB5Dzz87ItwfpmPsU0bA4Ea&#10;7L650n+1s5433uA541h/9O/7ufrO3F3u/XB/7vy3/7d+c7eleXgZ0x/aNxbwM352lJ8/PAO+u+NY&#10;3/Nz/bsGDc/fYg6GSb1/WVwDb6rpuZY+FpqYNQ95wMfv6/bmGWsRHumS/k7WWTcNH8xWsH5rGC33&#10;9cWvY8xLtaVeH1sTXa5hBc/D0IG799G/9SM3fSTOwbsmO+MxAH4Qa7PGs1kzODqTWia2wCxZit0F&#10;A/bM+CgHN/mTkhkSvtIvzActiQmJryz2cLGNZDZe6zO24kDsv/2/VmAe8BOO//1rYLr7jB/+Ro/r&#10;n+vnwcf8fMCED9i6PGrzBP1QL73Zd0sSivnicYLHh8dfYU0FK5fNC0877/3163xCvbczOlV+ll2b&#10;aU82gt18EwvJ/7GnRL43bbLAA/kxjQXvW+yvYBkPQqePHzl7tqvvB8bdB0e77uGKzXB8B+Yw6w0c&#10;PYsOrxe72Wp34+F8+Nq6dOnS6Aw30pHxrd/+5jdtcurd5iy59FBy/ExxHfrLlMUvEfteiTlKS5OJ&#10;a1x4UeVLYIcjzXTsKrB63PwWfFwSaukd8IydakxH8icuPGYJzs58mge/OtjCMbYnPBLIhbfrTXLa&#10;GJ9uMnOOKgwGTawSaAlvUdP795ZDwSlmJiB7D3AXgw5TCndT/HyeKs2SwslhrmPtQGyBQAoXvQ6D&#10;f9nicgoamICJfkQ6OTiVCzjbuwTNOBNaAERJQBCChKbDthHkOqJOCApMULAofQBgASl86/rOE0Sp&#10;P4FJfaq5boye5aw+dIiA+APiYl6yGgH2SgvAUDSeUxEZo0ufAPd3f/d3s4iy0C2SoJWxYyqQXdBr&#10;bUTb+o8QKOoMuF/8/OeVLrg5W/7tiLx6RXm0nw7BYHwyQF7UnzHYGSjgyuGsDZco9G9CNs4vyPpu&#10;CsRPf/bTnGXLrpdjOeeULrNLDJKNYyDH1uEMJbCf7f0RIiQlaK3RnVt3V7cqtTrnXEaAlKMHtfHp&#10;p7+fMnMffHBpkI+xTYG7GzLP9uEYoHrUYMohR1EED7BSzvO7b65lZD0pM/BGO+Purc6+287Z8OkZ&#10;ZA+OjxjHrR1HovJtJ0+WXdkF5nahNvzVhx9eGkLXJgXXNl2G6Kmy6AVApjRmmSh2fYG/OQos7Y1J&#10;WBdK4jiKWmfrCW4IepjrKC2cNHA6th5ewJllPhnWrSVDA6NXwud0isy5AuMyeazP7FpqXeCTj/c5&#10;MsBf0IPRAucE2GThwWmCAG5wOAqgUg4FeTgdvW89lEfCjo2XsuUs0s2ckbZtO6/v899/uvr2m69X&#10;N65nwAevkxk14GO9ET2BeeTwojD19cxfAMF3uM3gUjAYpwOicneXDobxdQvtoztjwnwodj0yPxlL&#10;snMIPE4YWTTwZY2jYAFeaGINm3GsBkfr4Tnw++HSsPHUj+/WzNG9l+Hc8t0C4/U7nrMu1st7GLl1&#10;d99ZQtYXrP1cMiCXuTe0EfJwnzPpQCV4jZMCxizBQ/CUQ8/tdFmUMrxvxlVb1pywhCPuLTDqPArG&#10;yBlBnMVxA47WGezMh0EDVnaNylDB1zD0e/EZyRGPCzDaXfDxT94fhm0+xmrUz3O4VF+sRIGCCa1L&#10;unnnxz5up7AdBNaJQ6Ot79HmlKRsXM4hPF0JFoEBmVn6Ng47nBlQi8OUo2wRcDPnYHmg9l6UUW2r&#10;PWPWblxzRQvKsdh9+OpNSQ/xqWMZbMrmkbuMqMet1b7Nghc9L9uIwDlYm+CEpmuaFjDOL8/ADQbd&#10;ofoBiyfJketliNvlg24+aCfLP/un/3QM6t999umcPwB/4DHnGwB9/vkXwaSdefVP5uA/d5JFru0U&#10;jEON4UD4CUdOn3mnTKBTq+Ph9TKUJcNWlrr+CU8KlTF+/dVXM2blMmXInQ324PeqPghQa7KdY/V5&#10;WeRLlqS2MmbbIXmwc2gYZzdv3B4aFiyzE4ZS9CqDk4FofmiLsUUuUJoMStD89q07HRz9+eCl3U4q&#10;DezbZ7f6rwaGHB0Ulglg9hLaBwvyi0ODEUy5GqOr0uBk3epx6xrukiVgb3f04FhwQUfWd2BSu9ad&#10;rFtfkggYcqkUwYBTs+SDntPX0E5teEayArzCF8DQ+uKB5P4o9TXod3xv+HkIMTypjtHU7HTm8Ol9&#10;fFoAFN9ZyiSnfzROfcOnCdI0X+uKRl7XFlpA7xFzdzg6lkC1nwtPaidTfTPUBddH2e9JfBY/QLvP&#10;nsVzohX7DhbZcWEUSLwb3F60fmA1RmldWW9l0MFW18pPCzySodZA8J6TlCxi2MNRvFiyxGSUhXvO&#10;d+QIkoG2nLfcuzny9+6h5JkjHswgFATBt3MexayUVp55BgdORLRoNzYHIhiRA3b14V8Lb03W5oDy&#10;jvMDt3uHXGF0HjiacpuepCTS6wKvL74vkFy59HspzbfvVqqy3Rj7c/5ttWsOTxk5Gn+VVABXhp4b&#10;4/WrVyZRa3Yc19OBAr1jiOXwmkz79IEPLv1iMkrpb/fL3H/wuNJW4dVmO7mTzgNj43/y6Pbqg8b5&#10;05+8Ez09Wl1tl804qfpuvxKS4djpApEnTgg/VBp3X2dhHs84z9n2Zkf5qmTeZg5ru70zJO/FM59E&#10;tz//IGdpa3DiRElrVV44enjP6uMPJdsdbDyPVl99fWX1RTIWrSircqRdAy9bZ3hJ/xPg2huu2KHz&#10;tN0DgpnW7oMPlpLHnnndDqJ1qWT0nQSZXe7g9M45O2rgKCV90RsOFLCi+zmPjAP1/r3Ls9YLX2ii&#10;we95c3ilPEtrv/PmwOr8e7+YtaPjcdJ+91tO3bJa48vWabtS9S+DMZ79Nh1JmdLNKVdaeznHJQSc&#10;fseZxO2oKWlCQsrd28uuC2cpPWmHCl3p7OmLM/fr6Rv0LYAnL7dylJvnk+jUuj1KZh55nZMqI/jF&#10;q4LLL44WFGF85Oh2LuM4+t6sLl64OI6vWze+S4/5LDoxtuR1ZyWW8rA6dzJ+lkP5f/rvP87wulew&#10;/tvKwe5bffF3d4a3OtvQWPDj/YfS0Su3+jz6A8/nBTr2Va1Cpihd89DRdsxs5IzfXBzr124WfOi9&#10;I4eUO5JwWL8FCtHlo/DD9W76lED6w3RKlU2UlT/fmsH/fQH/8Z3vVvueLM634+mZ509srt5rY+vj&#10;pw/SOWrvxcHVk85vhAfmPrTSTwER15sCOvuD/fbBxVFztCQF41B2dud5zobg+yzneduWgtPZ8ICj&#10;WHIcR2D2SsE0STJsCtUH7IyyY58t9rJdKGmSzZ3DrrOUCsTZuYRT7KRjTympnGwTzAintslvvC61&#10;5XU4YQ7DRwuI0IuLDPUOfbT3+5OOFFFh2MlMQRGJOBLyBMyqRvBcIBWPziEajgh8w8m1LrSzf9lN&#10;qBJBrDvY9G1Jqz3S8zmN26nmDLa3OxKqMuzTKSSVCC4INqSRhfvpbvT4fgKO8zfRR02EhcvHHddy&#10;L5hFA5Jr8MfXPW/Hp9/NXTKMOQ9D6R3ycHiWe81jT7jYaPvJtsBr4z0RTW9NG/gC/so+Nh9OTJ+2&#10;N/UcfbDvrABFqYHBW+/sm11mAnbdbM3x/m4ugwa36EiCFP5tF9u+8Jwc08jYbiPfosGeRX/ObQ0s&#10;tVOfjb3edDe/C+S3HAPzkZnTn+CfpIXm41nzjQ8vc1/G4Vk8S3/mYV3h9LqUmRdn7r5tTcmove3I&#10;pN8XY5wzdveGi2QRGE82eu3sb4wD58YBHpIW6WD0LzrPRkkD9HOBQ/17VoCXU4eeRR4bh1Hhm+wE&#10;w18m3DisQd9rrx/ZAAebWvcbP9kt6exF+Avki06jHNziVKK3vm59BnlqUv90pWPxRDambth45mMc&#10;C+60M6KdhZzkO51/zL/BF6Bz4xWgcA6wMe1rF+ZmvBl/omPMzurG+7a1VjXEPIyffa/6Bh2Jnji2&#10;RusADlcuf9tz4fROJaVLsKHyHCwJZl87JekcLWZ4UdIjnI9n0VnYHUePvC3ZpqSvEIU+8rSgrHV1&#10;3Id+wZluevHipcG7Q4dOrH71q1+vfvO3vx09hu/ij/6oBNd2yAteCuoI9MEBZWnZtapHXXzvYs8c&#10;XX315VerX/31r+oDje1MVaaLF9+bCgTW93kJSOTVWoeAyRI4Tp7sTGuOqa6rV6vOEzxVkNEPO1xC&#10;5/qMeosuYEXftRbOjHY++7EjS3DHO+wtQaivvvp6bCC21PmCSNaTA89ueYlrYHw6A4tdib7h6638&#10;VNbtww8/7J2LM67hbwXWVD6Av3RfwWSJdnCCbwjcv8g+WRygw2WHZ/+nv/qraUMQy9mIaND7//E/&#10;/sdsnXMTeEEL/GPwZmy77FIJCWmIs5vhUmPRj/Pl71yrmlIJGWxMyeLK/6EDO3y/a1fm/XZVukGX&#10;oDd7D93w2bGbJN6BA95CpnCYfnLko5nXxQsXelZlluRm/8yVrTf0HdLtS+dCHwKUU3mldgWXHXnj&#10;DGC+F0Fo+v7YKX1PZniGXIT/1u3iex/MfG/lb7GG6PZ6wTBjkozKhnsb7hn38Wh3s/suNtR281kC&#10;ZoKNi7NZAv3w2XahzBVuGzM/BRw/Zrdl42YrbcSbnh2wQYH9LHE4mkx/gH9wB+9i56APtIhuyUac&#10;feR7uOGnwBuaMEhzg5PK3ZFVb0tq0L8x6d8c0QP+tjiqoz3PNn7w1a81wZv9vjjdF17kfcFM79pt&#10;grdr1+Wd5cLr8EvBdAlMS3vW3nwkVyxO8uzV4A9+4LGsbeXr87HpGwzYlcbr4rz2O9sFDeh34W9K&#10;/dlJ37365Idkv/uObgo3zV8fxqXUH7vLJYho1xG+Nkm4fU/vwh/0RXd4Gl47lmJstBIU+GkkVcAP&#10;ycjWxE/+2+Mn0pOim5tKxX797fR9rl1wdtgeSne0Vnifd/m2d2rHfNG4/sjm+bm7rn73bP+b+ZqH&#10;e2CLnnw3wbrGDx8dr7Ruw3c+4I9+BI3X/gIJQEcmCLoEh8HeZ666s5bW+dy5c+Obt+74qPXjXzOG&#10;/pz24bV+BIf4YckfvkV8bn3hEdevX+6YppLiZ8fdYk/ieXgj3zD84INwJiN4Wg++TGexSyb47tr1&#10;sZ2dM/j++x8Mfky7+WxudXzU44NP8re307qElkP5nOH43aqioXfvD6ziYmPTh1fwwQU+jkxY1jRa&#10;zQequpdg1nKmr4TlfBC1AV8+/PDDkhjODYzgMTkkmfj69e9HjpN/j5+2NulW+rRW5nc4PO9GcE5+&#10;BCd8Zvz+tSU5nV0pQEgHOnXyTHPdnw+4zQC9y8YXMDl5vKB4ck6AnO9T0p11V73KmaHW6fzFxZft&#10;GKe6zk50pq+E2sOr7bvoetFXJcAeiD5V2juSLbq35B4yEK4o317EONi0plURUD4eni1JHXZbx4sK&#10;SrXq+blKkAlf39wpcbdn2JyRYq2Q63CaP2TRP5UMfl0S8YPK7Hd75N/wyt53gdf6oifAN3S8Ttr3&#10;Dnj0Y5KjAtb68Rl3EP/h7/+vX8zT9fff8feMQ1Pr5nrUHF1+8q3y+ZLR/uYHlbDGI7SsOZ5s04xE&#10;HUG97FK2eus+umSyuiZ6V4u7HdWH51qCTNDWo7ktca9Fd6Qjp5XXPm8YeuwTjvdtdopkhmi/9bY5&#10;C99fdksvNoA+rAWaMF76Pl5oLO5rTxzEmHxmEAYSjMhRMmg2W/XsvF8b6IOdiZ9JQhCbmOT72sSf&#10;e3TaBmV9APfAvJ/gZqnZpXjxZvNlV65xYRlTo97FB6/DbX/zqYGNcSxz0df6s7xDFvsOvNHfbrBx&#10;cQgQAGsDeUbVAD3IwUOBPdiLs8uun5yAOjUOjALT8BOzBBSzXAgcQ1sCMmvH5Pr5EWQNWoaMIOJM&#10;oL/PxCAxPYOH5NqZv1uYAVjj+vHFEELsJkbQCQgA6P4t2bMQYgESR+MacMvY14u/CBjPLUpFBklz&#10;8RmA17ZxmKPvMWeITvlb3yd01vPTzvr6w3hbqd1Lu541BkLJ4vqMEIJyjdlcII9LG+t2/OyrgW+P&#10;RufG2S/+2L3Wc1vP9cf3178vPxeCXtqEnBAH5Jbm/b38BXkWBNLful3v6RXZre/90G7PuTzDAewn&#10;5FzD9cfP68ffYOJ35TgobowtivBkFQRfDgPPmS9B6HvMxJjh6QSVZnwLQ4Y3vfbDOiJsytCMy8yG&#10;6FPSGptJjwOtjEJKlrU2bmu9HpuMQ8rWHOA7xLzMy7OesW4YCEXOeo4CnAATbPQdnFlgnJPD8/09&#10;gZ9wHRyNjCI+Gf59xwHGia80mWfVFQfVzz77XcHqyxMIPVCg0ruH28HCmMBUCQitaQ+sZE+pUe2a&#10;9ZtvrMdCN8Zqffxc4KsXCr9yPAKMS+balBkLHpRHJYUdcC6QYf5rBm4saFUww+8uMN/IQWNc1oTx&#10;JPjl0t/wjNrxnoxOeCAgAGYTMDQXk+l/E0zoV4EWz1kPOEURmTNxzKM+MHrKr53JM7+Uj512UslE&#10;4zTk641D9R1B6nyssjIagwSH0DQFpEBQOGWcxuhj7bS9kVMMLsu+5/x6UWkGYxOEP7hth9ViuC07&#10;KoNt/xg/z5532HZO6wcpdvfbHQYWylvKntmzt0BBGbpff/FtClS8BDz6cOY/TFHjgHu044xZpYtT&#10;WMJFiij+w9kswULmCqVZTfCzJSGcLjv1VuUtrl29XMlUh4G/Xf3szM8nUOfsA6UOwAh/v3z12xz1&#10;p8MzZXRScjjJ6iv/dIbXvvp4srqacRqow7Oc/LV9ouSUh3c5aMOl/jnn4dHDe6PwPn9xfHU8hwGn&#10;gfF98dXXAzu0yrly8eL5WW/ra5fc3pxpmyftLGAcEbgMr1eVuf2mklZ3J2CqzNz6/IlbN5WnOJQi&#10;fmb4/eXW+WXrYwfMwRwLcFvGvYAj/KI82k3B+OPABHvnullHvNtO9qcZUBQrhiYDx3qjwcC0etW6&#10;UlZfpAQHpM50StlrfbZL2rCzFn68yAgSKHi1BcdTZIMr3As80XCZro3Lzq+bN2TbU5biF/EkiomP&#10;B4cGkrWT2Yz3zTMLf6McjDFnh1T/tA33xzBsDpNAM0F+tKQUU7TU2ND2onjsGk31hBfiBeZq7NrB&#10;38gjY5g5BTMXuFmPNQ2AC5qXdY8Pu0/p4TBRzlx/ZLBLpv3mLvw9w2jc07rZSbNTgI3s0J531sb1&#10;oiwtJZYoh/jyWnZYH3SJN+h77ZACT2NaX8aEPzAk8E4zAX+OHY5N85U1pl/PMlbtEhse3rOMo+WZ&#10;hc9Q3hk1HJMUTWM1Dg4hP62FoPX9HE4MHnKDI4Pxh0cdfnZ4HF7ggSN472Y7TrU7O5vDR5fv7fQe&#10;BTS4wAn90b/ee/+j5lt9/QxAzh+00wTqn5G7ZCsb/ztnKwNXeXXlv2RCu4cG1nzanH2M7+gnSua3&#10;xinYDPmhh+DhupxDk4GEzyvpLrDKyOU0cqao+X708UerTz7+ZObyzdffNK4HMyeBxMEphhv82C1N&#10;QyYOXcW37JC5m5E4wfCcz96145pjUNam98kgyQfOqzI2/JfB/rwzjrUrmHo/vHv8dzfH8PnZz342&#10;9GzO4PrFl1+Gy4KASyISGSTj2XnX5949O05FRuKSIBbvDqfOlJTw9TffDd86VNlYRjDnI9rYU1lD&#10;PNi6RYzRT0FbO3rbMez8SKBbcGh5ZmDdOiqD/jz8N2bzt9NmvSPIM+QdqDP6l8oDi+4zzoNo4B5j&#10;+jmdeidn6Ll2KX3SuHK+BhP8W3DjYOsJX6L2nrPbaimfO0GayrJstMvTTiP9DG5nXDBAjalmWocy&#10;+XMS4Qt4It70th0wz3d3v9CL0JPnzNFaqgJAJmtj+EY0xcn2oASaW7cFP6PJ0Nh5EGhMadKorXXs&#10;K9KTnHFOY/B5VrBqJxl2cPudcUa8ezbnfm1V3S56qExWCRNvcmI+vM+5W6WT9MFD4cn+ShZyRmpv&#10;79sjyUS7WJPTJQsdbceuwMb22+yJziB5E84dzjAn/06cSNb31svOZLQT+WUOLDRwvO/uPvi+M7gz&#10;ytMPVnvaXdVO4sPpCI+S8U/Cq6T9jFGp2VPFRj+4uJXDg5ynx2d0FnBAn/iCAAS+QZ7Bj0MHd0qw&#10;0U98uv4uvFN1k/rZaVfOTg5aK/i07Fk0f7GzXiQEPW8tb1YKdkoi9j2Hw/Nn99IfKit10hl7x1ff&#10;X4sXCQaH40rUbW3fmd3VZ3Ke2wG901l8T9OXVSGwZnDnSIEH+LxnX07zylM+DJf6K9wqCE3KNO7n&#10;jQWO7g2H4rytVQ6R+MXzSl7i1Tt7bo08vXn9fnSxW7Ir+joSfjzOyYqGH95rV1BztYMTP9mKbjj3&#10;nnb25L5Ko8G5Iwcq13h4c3Xru5utYUkI6Q12QDg+YKvypVs9tzdj/sUz59natZKzAL6ly5ERcPBp&#10;NPmyj0Cev52bTTd60g5J3FTguNhXuy3D5XDKM75AD/vSUcFEoiSYCBwrp7IZTm0UBHIW4NGD6Vbt&#10;KMTnn1Zu6cHTnNe1tZ3ce90zd++kh8WflHrc3Exfj5eNbRhfOdDc8Osbt643hyerA08L7CSn9/f+&#10;gRwVB9tZn2uoMaWXdV7jzpvtMsglkfZ7sN7XjsVznfsZFTTHzrxv1/12uuyL5x0zUKlmcqClL2CF&#10;v2cTBOMj0aqywv0Z7l6r1GmO7HjxwfjVmTMl326RHZIKOOPoR5X+r8RzbH7w7hndOJqNq7Xe6cN9&#10;tto5bkxhUmiQM6HPwDq9NbZT0lnOyT0qDDQ2NJDu+rTdanBoSyWZnttfAAHMV1WE2NgpUPTaWaTR&#10;SFjXgPuZ7d/zL7Kn8A3VCbbaqbu3Z2qxcyizOfq5U1+vSoYh08mqsS/S3SY5JLp5NAGPkqA3jlQC&#10;X3nHzmR6mF788Ea0J5l3Ox3yUr212+ZJgfKcft9evhm/Bks2StxK0mFjet4RA57DNOgRsuTpQPTC&#10;e/c70iJHTZQZnnAuPhv+yOewUR+CgCpQvIqe2Bb7SgBe7By8tG6a6xvB5JIudLChLGww3pvNsnQY&#10;jEPcoOjhqQwlWQSPeBlOv00uHIhHkIucgtB6I/2P3uasZOViDx8ugVlZWTw42GgLH8E37YTTz/Dm&#10;8Ac89d9qDq9QoYdOzY4kFyRk6UMSGnvKWirvHNbUPhy2gjF5SQs9J2Bl3PBMcFJlCs+ThZJh6IV2&#10;MKG7hj98E+/0rgt+rX8fmTrtGZ9LBx4MkMZQV8Y+tD3f/7/8r3eG93m3d+iQ2nZ5d/fXmf/0+aPv&#10;prvdsXnePIwX/g1eu2nWP3pngRFH7WJ//NBGz9BrOIHpkjPuhkHfoAcuMFpgpQ/6LJ2SrrIE8NIZ&#10;wkHt+l7C3x42Cn24Nl5hCl0TbOxd62hc41vreX+T5/oVFFp8WpJ1nENb0lY45vkJqOzOk4zaU/IH&#10;Olhgs+zcMFbrKNhI5qEJKEY30Mfo6PrJPsCv2ILOLJPETbe/m02GngRMnqbn8ocI/h9Kn+a8nHmc&#10;KLm69wQGLZw2F7tJYGzxEWlr+EF9WIKaGfgIvKK7xa6vxCOeEs6xI16VUMcuQjOSETj3BY/5O9hG&#10;yiN6F8zRmHkveAJngmk09eDRkqyjb8/63rrshJfsHzA8mI2+rPECB45iF3uErT9Jm43n0qVLq434&#10;9Eb2uJLqqmhpS7uCSGwspa4X2pE0gJ6Td2Ry62B8cEFQxjsSCfExyeKClOApGKKE8rL+ZBwbiM67&#10;+MGMy7y0BX+1wzb6rkBwN+Of7bYD69oyNvNS3hLeKAPpnnm7b43Al0z3E9kuO0CPzmYEgS32AN1E&#10;fzaICAAZG3uKHaB/Pmqk9/Of/7z1XgKhbCJ+OXauS1vXGyM9HU0sySELv6zp+Oay88x80T7aCCEH&#10;72a94o58ANZxgc1ij6xpXB/G6G8/l78lzC6+H2sAh13wU/ues2aSOQPI0LHv5n1t7MIXTLo5vGCh&#10;m8W3bhyeX8PDe1vhxpH0E/A3CmuBP4ATGIEbXIGz5mVnOjuWXYH28DyyDr1oj32kuoL3/S0B0dot&#10;/n6ljO83x83VlatXJ0GEPDAmwU02nyRaO7nZNo5LsB6SP9go8EebxjoJZL3HhnDfx64oP13GOusQ&#10;ntCj2a/8WuDLFv3Zz38297U3bUan4IaWHj6MZmobL1VdbG2z22XNdzZyLWChRRLbf8a6rySpx4+W&#10;Sg3mL/mZHWX8AvvogE+Ffcr3cCofp+G+TX69gtclMrJH+RIFRMFNIPJxCT3PKuc9V3xA8F8bxvew&#10;8p1vs2EkV+JRKg7s5V/s4WPHOi8yW+JJSUz83ALs8H3Omm5+aHmLPZZ+t5nuCJefx3fRx8P8YQJd&#10;2+keixzJVm0skOJB/OxeR7J9+9X1gZ3Aq/mCv5/O5GzoM378T+UJRw1JfEEuPuBiLOR4YKyPZXr+&#10;Tzb4919c2ovPusBlSRD8L56Y+/Tv9TNrvPC836fVOjJP9roE6zlL8uki+25cv5MvgI80vC7x6nHJ&#10;sveyO/bPBggb6jqzt01MaAL/0Z5NSxKR9xbUdcyHRM5X6VBsZ4HnjXBgSs8HOIm29BrHVaCxvW+T&#10;HW+sVbZ7wz5RAtb9yr/fifc8vC9ulZ5d8vBOQWRrUrZneOS+/gX1JFvle4jG4AJ7/uTxs41pCXKr&#10;0kBfun//5qzb2XOnV1v3N0uMOpFcSh+Idh3nwNf4u08/G3m4HR4rA22TBxmFJ7KtJPs7TsD6Wy9H&#10;qAieu6wn/Lr/+GFriu5t5lBytl0t9XHiaDQeXVhzeuCsQ42M73iXb+CDqqjxa+ElfKuO3bNWaGvi&#10;Aa3jxnZBDEL99q2Mxn6a+L7JygxIs5Pt7iiZw7BqjJBfHG+EPdsgpI4JTIe1ITgiY0SnBFoiucWJ&#10;iBNAJo4RaEsgyTsCF9BQv3be/ElZYTLdGKOYm910sjQY7YCESUDlUcZrV3uCGbLpZWFQKLRrnAhS&#10;TWI7LBzO+WOlx3uYLYAQDlRtu08g4+3G+qLvrQTmLntD1gzG9u/+/M9HOfmLv/iLEaoX2sUjMLgo&#10;LGuhuzBQbc1YGg8y5JDCFAkAMPzuu2sjYDFomTvHjl7qbIpzMxblBYxxHbxaBEL2mQVvHAwFglk5&#10;HGvnnmfAhyFkLQn8OZ+gZ1wcemA7Aq2/EY0+HqckffHlF62lA4OVhlqc0IQP5QBi+dzIWX6lXZR/&#10;9md/Omv4vGwSkfFDI0wXJWFhEntWX3755WS7XLv2XWvyaPVHLTKnwE6EbKyew0g4qKkPdg0tc7Cz&#10;E1Eu688BdOAggbvswIX0z6ohTRFgPA7zwpB2hTEYKPtBecP0z1T+T8kKhnJk1pJSUGXzVXr3xRKM&#10;mjHHMZaxxwjgRPgIN6w7vNGWn/B0HbWH13ALPmIozuKz5jOvcEh9czhFcM7a1J7vrCHBCTf8jclj&#10;xnDtWQrk2sgAL7RCqYOrgv2cvMZlB5I5Egh9Oe14n5BZDEUGAvxeGHQ3c2wsc+zx6XvJ2liUVP2s&#10;acFPYwaPabN5uqyP7+AF+jL2Ybz9nAXyTB/9oun1tRY03vdZLk/4vc8P93a/+tEPffz967927+8/&#10;s/T1/7gLDP/F2OYJ9/pivf7rJ9bj9d1aCV63uNG91+HRnhwChg8vref+cRTEWKMlfWlraSe4BVP4&#10;MxmNrZvnyWA80u8yS2UjUQatozV5HO3I4h2+3Doo2WlN1vjjvRGerYvxUwAPK7WYQnPjZpmtKR7P&#10;4m+MSkLIWS0nU9y+b3cq3HkUH7o352DleKzPCTqEV84pNH41xQnJu/F+hsjhIxkiZc8ezil3vbKI&#10;8PJQ9/DPJwVP9ydkX75KMQpl7H57nBD77vq1drZUWiycuXjhYofGfzTjZFxdS9jC8+34jr69wxjE&#10;+7/55quZ67HoSELKlauXg3NCv7bPNIaf/vRnQ3fffvvNOKdawbLwjg89Kf0pm4bgc9mBxtn+Omer&#10;jLZvv+wg6eBx6tTp1fNo6n5ZqQwjQWSwXvA8uLeD4lnzsb6yhQWCt9vVo0zd8bIlZenBDztjBGGe&#10;70/BVe6K4hjswOm0HZXJ2TsJ5Jtl6HLAWsPjZX9Df+MZedbEnMfw3sX3Z8z4G9xigAuCcPI+elqQ&#10;ph1h165eGxz4+JNPRqBLyKIMc+AzGASktf2E0zxlGW+XcTp8s4y6tWGGpx3ufJt9R8Ll/glqUtpH&#10;wa5zyv5WjgXlifFY48SvZMCT6daOgU7WmCOlXAKRMeOFIwP73UTWvEI/ozfEB/FCH6SibU6SRQ9R&#10;krqqCTn4Gb/wF4/Fl9ZGjnFIMsHL0ZuSRIuTo4m7atR7LjRlDOYPpubvpycp3JR56wj/dl4vu+LR&#10;kLaXAF9nXwYXAWVtojvX2XYRGz85AWe0YVxLNYUjq3/2z/7Z6i//r79cffrZZxNMZKQobasdThc4&#10;IsvdvA9Xrm3KXHXvWBmmcITz+lkZk87g07bSqEfD8Skt3BjuOY81mAi+M6LHkExJVse/4XTtpATe&#10;GQf9OA1jOHQA85YwpY/NFF1n4ty759Nuxp6nxI7x+e7BkX3k8bN2ZnM0MMTOpfdIDDPvbxrbr3/z&#10;txN8aAKDB/uDydHwwVrT2MBEljqn6/30HVngD1vfn/7kk8GLb698FZzhak7H8ODgdnppO/muXL4+&#10;a/b0sQQ3O3lzoGdcTbvxXmVf7l+7Obzyp4d/Wnmtzv5L5uIRxT/Dz12jvzIom+0QZxS/mOAyg21z&#10;Si0xljnGt8v4HcW4OSz4EQ8sQWVblmlXpDW8AV6SadudS4Z+BNgkkJB7dFV8dLLOe2eS3FoDO9Xw&#10;SmWxJKSo5ABfyAZZwPBWWTq8HA7MJ0PmdQ7127eU6eSkimeEF3/yyz8puFUApTXZ2Ph+2qFraOtx&#10;AZDFsdWZFHRetgAAQABJREFUsN3bim6Vz97f3B8+snOgd5r3/pzo1h6NQAb8QgAD3eJjMZL6Xs7q&#10;0C4Y4M/jtEzu2bnCUFrjOwOavCKXOMC+/ebbninQFW9QSePgkc5ICTb4we2SYDglOcNevqjUVbv9&#10;ZFem2bQGi2PydHz54oWT8b1fpPe/Xl29/mj1299/ufrVr3/Lbhv8bUDtsDyyeu+99wdehw+8W8Dn&#10;8erLry4PTpGb8MQa7Cuh5+CB9woMlimefDySYwCfv5EB+iZezXhGi2BHT35Y4gx5EUrMc3YZo0UO&#10;rEd2CAczeLM/WtL/H//Ju8EmR+SLgk53e+7P/904Sb748svhkZ98/PHQwE9+cqk16fVK91jrm+nu&#10;yhMf3M5GSlagFUFnY7hVVrU138poVfb74sWLM+/c9at3yqx+maMj/37rZZ7J58Y/5zZWprH8lviE&#10;DPMytsNRa0dfJcObaANYdmLVQfKbIYlnLY6GJcM2W6bAA55s/eFfJngnaPwhocSubUFBvFDgkT5q&#10;B8Ga56514UuXLgWDfRnTJ2qLsZtuWbtwhUzzD19/klPD99aBcwm+kOGzKzE0dU6ic4zh6oF2htpp&#10;zkn/NJxHr/BZP2ShC02z7RjWiy7NiQrvBaTtX+/qec4jZbXZTsq4+8kG2NOY9vQcmaDCAP7A8SZ5&#10;LFCOY4a8eyGJzK7U5AYegJafJru1sS++sxWMj+xfjis4lNzkpNmbnHVeu2DjdhnNafOrN9k15r+x&#10;V4Wg5p0jxPXgTjAuvMZpIGHqaEFijvKGEI2W9HLzTuvO8RcvwqS6JiGquZEH+Lgyfhs5u0K12dn5&#10;VoA7HW98XTnWBboOtiP64GF8Jr0zZ83Tq8rQxWtbjz05YvYUGNzYuzgFXxVUcrbx8xwi1m+zgfvd&#10;rtzN7C07nEeOx08kALgEQbba1bcdn4HIrwpo7FSadisbcIMeGxwCJ5RevW6NXnLONeB9OVX3twNu&#10;go3ds3BZiPGOdujkYII7aAntTgA8uLvsZKc7HNs4trrx5LuxYbfvdJ7erXdWP7v0y3FWffKzgoYn&#10;b63+shLpbLTf/S7+UgD27Lv5K1q3w0cj1spnbezPeb4TbOL7gubw8733Lo0cf/i3KgnB3ezDePKT&#10;9Nrj8Xe2XxZSuL41tj5nLNogEQHgYDS3v928r3Ji2fG8pwDiwLL2wdn8OCP3F7AFE7oLWrOTgw3/&#10;/jvvra7lQ4CTbysdvlPA0q4Q48Yr6CWOecDzD2wvAUJ6ErlDv9uIv9lJbVexC69+/qTKTt9cWegy&#10;3oOuPv7wg3GUv5PtICBwozPbTyTbz310Id7UcljeYNaqNa5GuqfkmBfRw07O6cqb2wEHbo8K8t7Z&#10;3gluSuqz73N+P727+vf//v8YufLe++fn3q0C8pJawErg9Wi4XQMzpqfRmTJi9It+9FznMG2daX4X&#10;mqe+V+2Ue7K7QyUbtdfQpCSud9s5SOd/lY7x5Ely8lW+j/j5wyo4kId2kdBzEnuVkiyRsV8kYVIm&#10;lPp9593zqwM95yzf5+0qfSEg1b93LpwrCeHs6qNL741svRRvvvxtFRI+vzZ6t4QEOjGbZs5mjW1/&#10;+tkX2RMvSiJ7r/G9Wf3P//pfN/4FL9g4zg199733Zg3J0odffhXBhAsFvI/uX2T9k9sloGRfPWlH&#10;ueDBidMlkQYA2H/kMJ/X0fG9aHcrXsAugDdw6JEkzxglPow/wBnnY+LJr8Mhz7xMRquy8cEHyZ3w&#10;gF8Fjdi1yBG+E09wxurz/e0+G5nI5qFbhwnxFoFuR/nQTejR1sZYVEMQeIFvqhpI5Dh+XJLHe/VR&#10;n3e2R+/Hu52lnQq22sb7mtcEPlpPegheuJ1OKeiiDPmcM6gkanQk+dgz4y8saUKyugpC5jfO6nSw&#10;JRGLDrfsLkN7ErDg3cOHi30ObznHyVb9N4Hmzfm/BFDIFetHZvErIW27LSVy4knoB2zpVTU8MJiG&#10;pjENdgue9+7I5n7Xp3GPnwVfXB774f9oh/9lwZf17R812C2Y9MP1o69qdt7T58hp89KnofVZB+Dd&#10;c+lj+X75e2Qjufij7z2zHgsdgBxe7v1h5PrC243d5X28iG4iKZz/Fkx/+C6dbfqo7dEvwjt83jM2&#10;pghUeV8/41PpO/4s459gdbbN+J/rb4J/tb/uexmfuU13oxs44FxbnvFvzWvX45n7fbfMa3lx3d5u&#10;KzMeeGK8ozuAZ/hhjsa4TsIFw6kWtItT2hxe13zY1P42TzYT+oRbYDH6DR4tya9Ox/7ue3DR51Kl&#10;p/52nxekQ+9sNLbz9va1qmk9HP+8gDD7QaUkcgmM0Lg2jZc9yuduXBMsqT9VK3wEYv70z3457Rqj&#10;c+IkbcL1tZ9UxRx/O7qDPdAsJrAJBos+ulR2MzfzohOt8YYPYnwweFCwUGHuFwWX34sfkmu//OUf&#10;r/78z/99NPogn/T3Uy3QPCXJrHGB/vxdFVBU12ObnChJ4dAhdBoP2eVvdijCV7ur2SPs+3eqbGJO&#10;xsDnTT7wk9GdlYpn78MxcFEt4ObN71sLwelnow/yC3nPXIy1ZsL7cDB98Nq176e/Dz/8aOxs+vPJ&#10;ZCofMlxie587d36e+flPf5bY2b/67Msru4HzJ+PX305HQ0fW3/uvquSyvbPQyoeXPpxA4zf5w9Z6&#10;++KXJJdP9EZ8jQyKxyoxTC8AH7DHFyU7K0t9NNpSHce4rb0EBfDE0/AptEfXgjN4+FLBo+Z3rzWN&#10;wFn/XOuf82e3fvh797t5sufn2X4O3ofbwwO6rU0wgufw3Rr5/bPPPotPvgkHvht5xcewlV1J5tLl&#10;v/9eJQyVDsn6JWF8oFebKi6yC8fuSU/bKCltp6S+7fR5vkq6NZ0AX37e7tIIpL8F/CXblwgYTt//&#10;vuS05Oejh45fqb/v7o+Pz9gs0oGqx/CXOJaL72bxwTT/8DAU6SMBOZ4V/t3MX/tu64++JOxIEqOD&#10;8A/YMczueZFufe3atUloU6Vn6CnZCjboypnN5/Lz3WtH8fDTnoED1kxcjzzls5xqQMFUgBENvMxn&#10;uS/dnT33KH/oJOXnb3lbUNXv4lBs016pvVL9Wvs3bKjaAg+4e+3a1cahtGz6AQTtY+e8OY99KGMk&#10;yDbZsiJ6SXktDMNDjx+3BfpBmTCi+w0a4jl74vnLMv9z4uzv/AqHnAueyYpifMsyHuYagSJ8hsqc&#10;rTICtOBYzhYXYiQM7scwbqXAtopjHHPSfZ6B3hqMYkhIU8i+6t6Vy5cjBucOlNVJ2WxMlEcLfyaG&#10;ShF68JBCVyZBs6WAAbhxm4PyUATUZJ82DoClvNgdQmni5KYgMHK1xdnCWMM89EFhXSvrn//+98Ns&#10;BUgFIiw2UsE8Iamt7QPvVsc7FluWFOTCrGzX5njH4MDehZCHyYbUa6YJlojryePbw2S0r+Fx4fUc&#10;RPc9QWH9nHs0ZaRCCIixRnrEqk3jGId97VRVa3Z0+U4Gg76OFqxA6MP4R1hUrokzNoTjBLl/r7Xv&#10;XYbv05yglB59YBYYsnExZNSf9zzYj6LVWPQzI++nMUNUDqo3nA/hAxiC+/qyjkPYz5wjIYtSEHRx&#10;0GKUi1K87CwCO5+nnUU12TsR1enweHGKtXMpw9M7xmDnD2H7OkP1bcQ7jC2GwuFk3uZjDTHb996r&#10;JAzDKkNlcKfxYbINZBiejARzuZbT6t4I3Qczp7OdsceJfLYgAUZ9ve/xUgEBgRC4iUnqz5qgE0rv&#10;/QI2oyTVtwDBu2X9wXWXzIGvvvpq4CBIIuNuzsvrXWOb9edw6Hew9PkhUAUHW9ulnFfrnaMQHoGD&#10;D2Ht+cvffjtrZjwYOucrQbRuc+r39561eP/994f20Sw6m0Ovd9fQ2M3NrkP0BO7gBh+UnpvARAN4&#10;GGOjkKHjBT/MdNdh37gAjYC0+8zvcM9YwQz8emmUS0oeOCn9uTe8RVcUIBmBo1Dk0OjRxkDZsRul&#10;tlO0zFl/5oPvvXgpK4RBlbMlButjzOif8rCd4QvOzmF5nTOQU9lZivvKDsZHplxm8xSkb1qjSFhr&#10;ytejxz0fz1F2Bj99EY8cxTZabQi9n6OoQQp8wFW7c6wDOBoHYcHTGsmFcxkbzdO6DG/adfSCgUAG&#10;GkDvSpWiA0Jbm3D0VoFGOInW7Fb64NKHYxSSgAIWsrG36su84aJ2ZlVqQ3+uhX4tyW6mbVnr7Xua&#10;NRIkkwE5Skq8k1Ptyasl843R/W04dunSB8M7jAv92U0naSXzc8a6Ufm7xRj19+LwxJvxO+sou8ca&#10;U7jcc+4IZWgdeKIsw6v1eIdP9T48JavW+AxOnJH+3hNv/oEHD+3E1/oJzjpFD6P89DtcxScYsS6K&#10;/vCN7hmftqyp58FqeEY3CN4xXM07frnmN1xs017vw0UXwS0DWF+jnO22p8094QTc8A5H39rIY6i6&#10;Z83AxXtrxW0ajeamvdpwzXz89K97cET2oTbW9OjRkTs9R+Hwn7fX/HJpY4EPWHnWc2sehI+CyQ9t&#10;mE+N+hvf9+lGLfajey7vGgNF/02ZauZrbHBgGf+iQ+x0HwytnzX3zI/H/cP8dtufxv/e/xa8Yogs&#10;Bh0YLsbf0rb18zEeeLSel2asFRkGN1z6W88NPuIpS5Zkwaz+eRasrc3Ce2RWLmeK7N+TIkiZLdDD&#10;SYNPcbS/qSTikymBWmA/vkXptN6krhJynB2UOeNezuKgQC50Cu5jhM344YlAZkHn+Ael0PP7DxyN&#10;LpRCehJ/uj8BwcULvawZZZzz6NqzayVe3R69hwE7Ac7w2U6f3/7u98214HtroVyxYLR+wAJPIXvM&#10;81e/+tXoU/cKlgXO1btnLw0Mr5eZeI/OUMATTE//9GJjfFl/jNgcWsmrM2c6o/FEGYCnOcw4K2+l&#10;g5QN3s6Sx09KyPm9AMnHq4NHBRXeJp/eLWCjHGYyoFKlhw/HOzkTgxcF/0XO/HuVThX8VOb15EmV&#10;NU6OYu8cRDuunS0YNszaHsqB97ydRHd6PlBDVlie88q5VpWRaq0o+yMf4isucpBT+VgZgvS8ezlY&#10;4afsX3S0tXUw3fX8GH3X08Xh3amCdMotX/lGIDG9bnVi9Y/+7J9kiNJBKu1z99Hqs08/SybQawpe&#10;5tB9WZlZ16EjdvUF88pr5sruTjvB7Ny7IzFMmc7K7589OYblVo5Euqtyak8LRjxq/cF1AjqNy/ia&#10;/NCpM4WiyuC87Fp9m2GCj128cGEC6/Qc83sU73+bc+94u2jezdmOLug7Eh3Otovv0cPKwz3vfOgc&#10;jKt9wb2z+V6V7UlGjuyym7AEj99+/mn9VmLv6PsD/4Ph03sfXFiVq7a6nFGDhzuX62UVA/a1k0qA&#10;d2+w3tO672mHAwPiVeWCZid7/J3T9NQ7BbAKUr15dreA5LXR7yRUDq4X7IG7HIXPOv/jVTsh7QA7&#10;3vmtm2XLChhE7e0C7ozVzqtrEZNpD9vFtTcn9KnW9VrfFyS3Q69g5i8+WXZrHMvBAX8/vCB4UVcv&#10;Sg4ouBkiDr68KnC1p3MRkzyt427maMillOOT1law8UW0u5GyrkQshxqD+LBM5YIELytF+Ca47ylY&#10;kR98ypLbbXTuHeW0l4oN+I1MUzK2iHt/Qd44dGuNT0tMIPdisq0w3gSr44V4jB1b+HWyCpwWHp5c&#10;qgl2BN5ifvAGTLQrwTHEGl4myCngueiTSkJJnFqclRxQyysF7OJfdoQtN9BNSQXDU5NxrbW+0IKx&#10;bReY9b1gIyfO4xJqBPYkWU5SSaNwef4PsgBvjyLSsTbCjUnsMtyeoSfgU9rgiKZbkQn9strX3xJW&#10;4f/r+AY70jgn6BdOms/j8OVZu2nt/oZDPhwdzl4X2Kfj7bxZKpxIPHr7Ol27Ng7aHYQ/ptPtzdn5&#10;8PFSXvBwFSHg8o2SUsa5KxhYYGizcseCpSeTAXbc2TGuRPf1G9cr9Xtx+LFdruat4gY5Tu/AT8+f&#10;v9Ac2w2bU0RS7u/Zr++E25OIUJJX/MkZ8vRwzrlr126UrJGeWKBT5vPxE2fijed7ftGBJB85a3y9&#10;/o9uVFo4/CPfJnG5uUtQwDNPn6Z/piNVvUNgQPlIdvfX33wT/JPd+7J/wCHfAx5Attm9iqbtUjQH&#10;+i/5C9fgrIuj7EbOvo8+/njkovue5YCit44NEm6zbcdB3diURfvPf/03q/fOfBSttwuh9WBHXbt2&#10;ZcZ0587NAj19cp40uOTHi87e+7CAy4Xh83DkcSWL796t7xu3ZxxwmJ2j75HFqcvmAY5w1LmHHOB0&#10;sk08Jj3XUSRPntzrKJXv576KJ1MtInw5V1Dr/WyN+/esIRlRGdAHL8aRhc7AgU7MtnVkgjLr169f&#10;neNZ4AtY0hfWuxXAhS/DGgz99gwcIdP9TafQnt/pOXRqv7NVyRG8GX84XyI0PWFoozZl5x+szDif&#10;xuPmojIJ+noW73zWblbnKaJJNEXuzjls8bs5Tzb6SoyWg1OGP94RrOlf4KZMK2ema86gjOfR9+mW&#10;9x/RB6LXeDGecqRjC/bmlH1eQHaSdJsbuKtic/3770a/kdWP46HjHxJ30yde2s3yxM4bDtdosTly&#10;3kUh2Fjv5J8IN2Acu0GCwka81VpyWM85rI3hdA5qQaoT6T/WV0KUigh8PIhCcgVcxacW/SzHZ/zh&#10;QfbL8e7DnY9+8vHoEBzYdsrAcPqVuRw4cKs1jk4Kxu9p7m/i+dbpyX2JFo8bS/JT6fRDBTXqy9oe&#10;De7sPvwRzcS9kw9LQgs8lIRIqzFH+Oua5Ifoe3wfo+fa3egohw/C0Y6ouH1rAt3PVfNJRguSG+iL&#10;du88TI9ybRcol2zBbsEjN8P1Ex3pAd/x4hl358LSFdBSYG98z1bvnKk043vpQcHlRiUZv7u2PbyF&#10;rBAAxldcD4PPs/CE/il54XhB/0m8SK/da2dKeoVdPNuvS+Y2h+QQ+nveTpHLV76edhwZdbLzvlVy&#10;2M5uP1UbzwravglWdq6ww69WgtPOfsmldIrD9HH0kwx4Fs+99v3V0eGG34cDh9IVVEeCk++XfMQm&#10;l8QvuEN+P6j9PcmtfemCY4/1ux3Grxsv3LvY3Dfr95vrl1cv80U+yF7eqLT53hdLQE2SGVv+bbKJ&#10;oxiuHyS3O3e8Ftv9n56Q/ozWwXkzO2Izvf1IPIIdAmdVBqKrojH2t7HDgatXrkwlHlUE9m8dTb9J&#10;JylBZCt9XVnNX/7pn0Z/0Ws2PT71fetjh5lx28mIX3/55RfhUgAK38l/DuvFXiOvq4wXLRiXz8N8&#10;tONETz851BnXtwuax7VWB4+dGd54tra/+Lyz7sM3SamqK43qYkf4hjGW0BYfMv6NZMbL9JLnyZEr&#10;VwouhT/OP361J55WkCHkKkHqcLbSVvebbEMMVYYXNpTGY8jRaPMTdIPQc7+fnh3doF8Wnxw9CO9Z&#10;LvyIfYZX4h1ru35wIvntfLQ5GzuOYt7479jHvY6HSwJ/HKzZaseS0QLka/t2IxzfX5ubyXkl6QU8&#10;+k8DIy/A9nEfusrIneZpbL3WnEGzsdX//l46UNuHgtmh6OL+I3xZYJc/LVgE2CUw0Hx7Z3yS4ZI5&#10;DX5Mp8uM2aN2CJJBdAK8BY2zZegBYXM+pZK5wTE84NPga3cPDyKbpk0wDBiTGIyXD1yM3agbRc/h&#10;YZ7XCh0KnBe+u+zoVdnErkwPbLTOYMe2tQ7kCNlnI4t+lqSDnqdzLz3MM571Djof/bJ50TnYb2sb&#10;3VyVNR9ca53ARZuLX4xeGg8EwAV8zWk5GkzbZFbLPHOx3tZpb20vbbW26V6LnyqbJPhoS/vjF4q2&#10;BLYAZ2Ax8CMnXfqDp4susCSELT5TtPjjyzODe9YUVvSeOfGrsP3MuxHWzbLea/3BGFXJsG7GbWzm&#10;7bOGgbam7R93+P/nd7D68bWg14/vDG7+lzeWv37os/Hi7fyYYPv4cfInfMC7jd04hy7SQV7lm9yT&#10;b4XPY3xRsKB36UR8sXi3+YtlHWhnoyNHnhb8eynpFiboKzjYxSrJxvzt2BPnkHCrXUnxgo1382sI&#10;glszvtXFd+4c2eUM4AMl29khSV9A945pUoHF7tE7JXyj54RSzyz9wiOyT+lv9uGb5O71qmexQWyi&#10;gmPvpSvCo8clYqpocemDS43pywVH6TPpY8aBvvhH9yXLJPyC5bH0C/2zV3zP5uIz/+ZrcYbovbFe&#10;uXI5ffje+KutgngePBPUZVvYCMFfQUdCkGB1ovH6jm9PgjW7qS2BOeAzVDmWGXAUDp1ibhaEUBB1&#10;VQKEgR8t1hijt52DKZk73RBN3ltGL+UeAH1MxMJGOvjj0CJE5uBeE5i/MRDMSbT9TX9vlG3AIV0D&#10;5jULy4H/TYaJrHh3l5JoC1JRBgUOODM42S3SBKxC4DWBP40RQkYEAxALcnbmY0omhBR9hjCPcxi5&#10;BCW3ck4JODBeKYacZ+alL4zh6tUcHr0r8DFX/Q4hBlz3Ze4LwkB8SCfzivN9bTTZASpbg9EnCAkZ&#10;LLT3MDLRZ+thhyPG/utf/641Cv7BE2wYTxBRKabtFlbf2gBTCkXqwsDDVtutgymp3mn8k3XLcKsP&#10;hHSiaPtiVHB0Cmo4F9H5QUqmrAqSfR+ilT3XYd4PNlKeIipG9ZsCzZRowayX7ZShAMimM/cbd7/P&#10;iMuhFSE5L5LiYeeiPhn8mLezHI33ww8/XO1UWkowsx3j0//hskMgGtwzXkGXA88pJmVUROANuwsm&#10;MLo4NcwNAbQGMU6GLHy+dcuuGQ7CzkFKUXLoKsWLE+Zs5eZWewQOCcMl6wlxDIwaJ1wRGJBNc1ZN&#10;79YdY3MfboO/8wg4UKdUVN8pd8ZZi34o+kdadzRhbSjwAuIUEgbE0Eq/W0vtmRIhiQkxWJwLdTDD&#10;XFkv63Ojsng3Mp4c2C77H4wO2G2QwCL0zYFDhCKpncnyql8CRXYOg8Z7FGK7HQQpMUS04IOBGgcF&#10;Hd33vxnTGHBzj+DngKr018ULg/d2H8xcwtsJSNWXizNjT2urPeNhXDeU+Rtf2Q5uBLrvnc3mSzDS&#10;FxxRqscFVg1sxkGRguvD6GO+aMO4jZVCN/Oof+2s36XU+5sCFqn0O9oXKA7GMqZTNPo1uvPlwq8o&#10;e9ZqEcLdnt4by6x32T8YKDrpPsMU7BcHAJjhmykOfcB2s/Y5Vyg+PhPAbL52zxkvRfNFOP48+kHL&#10;mxlk2gZ+RiMDTgBTdjNae5Pje/V2yXYGInzC+PDDJjd9E0yY+5scQUhEoFfpCzOxovcqwShTbFnX&#10;6sjHO84fPZlTJaEd/KY8QziyWRa/uYyQrR20wbggZAknzoNx8CYD7Bo/fCyaLYsffV7PAXTjZueI&#10;ND7w8S5lVFBCEBYd4WvoBOzwHXhyJBpDf3cLECiz6Pshc6Pvd0orPBPYm6ylstrACe/mwBLgX5de&#10;ka0WcgzdwjNKgeDKyJbaw2slm3x7+ergpzIzaMR4rkdrQwv9ju6NiVIu8C5Ir3/fkzeCt/DlTk4s&#10;yRX7c2zgnTJuGRYUNoIa39fOhx993DsljrSAaIchZkzgzFDC1S6mPDB+OCjIBjviXWCgDTJPtrC1&#10;1/ap+MrZxmbtJGXY3f8aDMODyZprrJRLcmyR7XZzLKVUtOk7HxcnLLmIn3tWX2CqX3PG/2RWPs7J&#10;cSTehB7BEuzWCQuPcuCgT8rHsoOPo4sjKT2hn5Sx7Zze2vQO/gAfrRdnEHiiHzCgEO7EL0LG6X8t&#10;vzl5lYYk7+CPj3EoB4e29OfyPDg5/JvOQqYYM1h7htMD/K0PxXMrvJ81rz1jJzfwLAlH2pVtvJYB&#10;5JdgosSJOesp3BcAV753Xb7G37LCKJFkEqf6UjpjwSE0tm5P2Yy9jK9oiqK3OMCWShCcyngSXo5f&#10;TWJUY5mdnSmyxkIBNM7RsWrX/HysG7ph5IMRJ+UaNu7DIePzLDjCjUTr4CKnH3yiLJLtwwfrC18B&#10;D/PznjOFOYCsKVpm4BlTXw1v8u56nuDvOyU74BIZrw39rpVwf1s77/kdbq8/5mDt6Z2HXi5laq2R&#10;EetjjXNjWDR39/FXOLov5w2+NUZ6a+95azq43ThGd+wVY+RoMAHPuARfJhDtu+RFX817xul5XRmr&#10;S3su37l830s/3Pc9+SRgv4g7srp36nNkAAdra1KL8yEvre/y3WIwgr92lp76//SpP+Pux/LFvO8r&#10;z4LJXLuykeGAhkbk/2g+iw4Q/sxcF9mCJtd0qm9zsmbL7uJ2RIRL8Elb6HwSQMIHjqaj7Uzyef40&#10;msuAYdDJ3OQAWNY//TN5aTb6fhCPSJMIX5UrKmCVTq6Utkzg72/fSMvjBKCDGnRGuaAYFEgX3Juz&#10;jkGnZM3i8CkwWrnV4+3a2uo7CY/fX/t61sory7mBnAzJ7uTt6xxZzm3c6NzUw/FypSid32LH39uc&#10;ky92z397ldx+e6js5LfLGVPk+IVzl1YX3/1w9ZNL7VxtHscOwq9XBYOOJq87C/X6lZkfnc7FGAvF&#10;ezbnIAckxwW8C1cEk1Yl1znruX1B3YpPFiB4VaTv6KmOm2hs+4LfRs7ava/j2dHF8QLqB9t5/9OP&#10;kiGtBX3KueiP0yWU/d0qkWjBUUmR8Nqup/A3uDzNiQ1H2HkC7RsTmOyZ7j3vfM7ntfesskVztb4c&#10;QOvgM32W7YCvWnv8/50zu4ly4QOcsKuHDKYD/JAAA0f7oHM6wji/mi0+iXY8P46d8I1MP1E5O7aE&#10;s3Hp3fg3VNfnWo+XkGqOdCHBj0A8soT9eHSPYFoJscFu5lXww5mYU3pz2mkdwkPrIUgBZs9lOr/O&#10;9hxUiy4LFr/JSfxUhRU00dzYkIcPc/Yvxw5M6eZgyH7czkH6vJ2CeJTzjg7lBN6qvNJrCZDN62Vn&#10;0N0uiZOcR2Ov9twO/iXFFny0W2cz/j5nk1UCODC3hjl0W7e1o0jpe842+Is3NqKxH53xih6V3jpR&#10;kkaoMjoWGYI+7KYVKDoQjCSp3kpns8Mdn3zcTnKO5v3tyLRbT1KEhZokxX7b3zP48WaBb31Mcl22&#10;yIkDx5PplecOKIKtLwrCnji27AhEPy+yYT//7NuhjSePl4SFTbsk+/ei3XEcZ00huGTPltg3JYaj&#10;8yfRgPXyDxzxZusr2XctF5dEKwkf2Qf1j8/POkSzx46VeJrYM9Y76bq/+s9/MzuJf/qTnyS/T1SW&#10;70/DH7sPJK6UZX6r88ebj7JW2/vtULTb0w5GZflyaBfcAm/88Uhlsdm05A57AqwktCrTCuclGNKF&#10;yBHWTNMIH3s+3RVtqiJgZ1gbaFNM6dbGuejFe3Own+qIge39r6ouIhnEjno70AJSOK5KifV68qTk&#10;vlvLrpeA2/o9iKZKIE6Xx98laxovHkE4kCd0XTDjcEWGaGgcaI2VHBfEdK+oSLy5owuSt4ejHbv9&#10;8bYn6Xmnz1T2vEnjGwiRPFjrICxGu6vpLujbLuRJcAquSqXT2710JHqAv2BLJ0afdm+yRdnnAlf4&#10;Hnnovl3WRw+fHF3lVIEsuHYz55n5kB1nz+rz0eqvS2yiiz97St7syybP5m+mEl3GSVh/xuasQ2Mw&#10;j+sPbq1elXQjSArX4JI1ZTtJzBeExrMlg2mPDJRU7FzNJ5JUghffxvH02n/1r/7V+HP+w3/4j+HM&#10;stPg408+HtjSlSRhoHPO9KV/+kIBvvRtvg5wpJsaK1rk40K7f/1XfzVrii8eL4Fmq3UZXjl0vfgb&#10;VH4xRnoyvLt27frg3Nmz786YjRu80QN9ja09SX8xOW1ZT2uBP7C79SXoMzpR8NgpAfDFS/agaiKv&#10;puw+nqtMMMeqEoJ8Qw8fSrJln4Kg5V4c9/giTNSvOcH/vXvvzRqS62Dq4i8S4NA23eM3v/nN6AZ8&#10;QvSOG/nUTpScYdeIeRo3vDIHvhG4v9XuYb6zcZhGo2wq5bLhKvnYdBqz8bL/7GhSBjk8b9Xp4WxL&#10;z6Ifcgs2gB2aNi5BQDbDhQsXBob4El4yu/7jU2iL3eH5rZ6VNMwuPpAvym5bNDj0EyzQCx6uL5d5&#10;6GM+c6d7jZmtDh7GYQ6vGxcbht49axQd9Mj0aU4Csku7fB5W4g9tLjZNvJjcq5zgnngOvqZPPJ4f&#10;E57gY/oDZ4FweAN3TRD5oxc2W5Mfeu/1cD26Tg5IPoBzfItoa6dd4vgOO973xmOTxN78z3ta7zk/&#10;LD622bzwsLGH4knatOt5dJRkxd54LIGxdfBIZ8zz+alIkf0Sz9+Xj4fM3lNS1uvkuZKW+JkqBvo2&#10;Ht/jDfgZXzTZYi3gDRiYn7859Xt03rEMYDN00hjxDe3OGppH7232wd3WOpjn+c7W11RpiCc+aP54&#10;7fH0AjsSQXHwsTkfio4OBn9nbw/vbmx7smFVkLIOaBvgF7qNrnoOX52z5ZrP06pzHMtHeOF0VWKe&#10;nlzdu3V6dfVmZ+DGT/LUDP2cP1cCX3DBY1/nG5NMcqyyGOb9nK62VYJibZmfMwfB5/vvbq8uXZK8&#10;+aYEwvPxq2Or//Xf/tvo5snqi4L0T2vro09+OmP8qsTyy+3EehJ/BIMD8Tb+V7vNnsWjXXSbzXDs&#10;UHIM/jhLWGlou7j2pnufKKHmUTGIK+14f1s1mUO3Dq7uPI8vpvPuzXd8smNZDoWLr14JAC20emD7&#10;vdWHP3m/9l6X3H559fWXX4UrZFw4GH5sNwa+b7R58/t2fFaZ5lW6ysH0nSMl0JA9qsg9fbzwFEmo&#10;eN2cd953X7fbnG9CVRQ+l3fOtiMx+Eva/Prb76ONKiqcWuTRowdV00nP5BdhT7MDYgGr9y9dhFDN&#10;w730ieyc1yWgdXP1TZtTbCx40oavRET0xv/Wcie73qj+U+hmp2MK8CiwMo9vv+IfLtD7qiTSwekw&#10;cJc2Jai6HqaHtpqrd0ocgr8H4xnWlm2JVl80tzsdm7Q3ndRuT8kFL4PhRjri9lv2PN1csgO+hFbw&#10;KJiOJkwnPIenbvQlOPoZdrozein91H3PzjWG2x/aQQ/60Z6GFj13oTdj1t8EzRqv5xy9Rm9egv+9&#10;YI3TkbarAmd3vQo1b0vU3Mnm9P7YrNEX+s8b3ftsUe9n9/Q63rC/xJU30d7B1pEfZu/eEq6rhDA8&#10;tvE5VkDfox9PdTvwXQeIzTU8Tucy89PsjeDHptnrSITOJOeLtqkDu8x4a4wCmRJw8B5TyN+Wfeyd&#10;F633i+yPNP74XPKsYOR2AdRn8QI8i/wFJ7odG+nwyK5G0Hd86XDEvLAX8/TB62fx+t3S8PcFtniI&#10;5Mh2M+MtfTdJQa2/ecAT/dBZ8OTh/8FigSOupX390CUW/uoemHtxwwtbvSwohFkqGTCKZgtJoHCk&#10;cVoa9Ds5czkYZT8eSJHhPKZEypghgPSkYUafIIdLW8MMG8DS6dK57wVsBBIpGwSxbKAvv/hylCyA&#10;gGSMWOVTR8DlxJMZtu5L+/qCABQjgZ8TZSxN/wGHo95Yx5lZf+NUbZxTPrIVNXbG4ZHO5lHCxAWB&#10;JuhTvzttT14QbRG85ocJ7wlDANSlDWfIEQZgqbwHp6LvLRCYchpEImMcDYxrRz9+997ieOMQz3iu&#10;PYLE5ZlRJvrb7z6Evp+jHC5PzTPrZ/ty7tb17tUYdtcC/H/46Ltnh0j73eVNY/Ln/NxtZGbal5iL&#10;ftbfz0v/1f9B6MVQgaCE9vqaPnbhssBiaVPbLvcI/0Uhmjs/jHkZW23PuP4w5rqYsetz3cZaKYIL&#10;PuA6DrSexAwZa5hOPQ5MwWWIxLoNDJa1oUQK5sBDhLc7+Z6FJ7IhUnj66Ts4rK9R7iJ67fvOqLS/&#10;HAgf046wladcf6c/7S4wk8G0BNYovIIFlGoG0f0MHbSAWQgcCtoREIIfc5BzSrFnwdu6GqM5e9c8&#10;CfUDKdWyxV7MHGPCcCLBsRNDBjPjXI+llZu/B3+MsSXC0ByObJcF+jLmUWLrs8H06pIFat0Z/OZO&#10;+V7WJuUxxq0kpi37A+cMV0aisUpikPU/CmvtrOHjXfCaXWHBe33eFYe7fl5vUpZ2s29aW53aTYQe&#10;9WftNktLdAaKbF5eSRljdi4IOqJfNCpQzLCTnYzRCrRwflEyJjs/HAWrQBpMK7swDvj4XrAFA2vB&#10;ATb4Fi5I3EDbDAhJCoQkIwOvpWxuVgLwcQ4nSg0HgrMrGEjmJNvqycMcFGUuCu5xmlgPZ2VoX1AI&#10;H+T8ETzgcFj41p6yLq+HQ3tap8rGffxBCQNXa4+REIz6eTCnL0N2doEGh42ybZ69TBHK+QgWhBx+&#10;qLzd0QSloLr5aR9+HUq52p9BcLiMa/cO7T/a2T4pihuUeeU6TwwOKl2KSp1Rdv78xXj96aE16373&#10;budFpmh/+9U3M/cL7z7PeK/Ea/ybIL9379HqF7/4xRiRdm9xCmxvtrM8hWFvhsNbCobSXknKQ0pE&#10;hB8PMijf5LBCP0pQWLum2zwaBXg35ndOVI40/IBbT448Xp08tpyFwQnCaDTXrcZhrey6tRPoWU6b&#10;AL962u4gfIRycmynjOPW13lyHJ+bZTwd7WB0hu7rnJOv2o3A4Xqktd6k5TYOjsvjR8tmMq6QSJCW&#10;E+GdMoPwdZmjS6mHXX7fQDm6Dx3cE7zuQbMcYM03x+bRD47NWK5cvVr/yYT1v3D73h3nZy1nhaGz&#10;rfCYccaZa+6edW4W/mQucHLos+8m2J8j7EDOMgqDLGCBJXwQvpn/s+hOIJRj2T3KLtjia9YWvuIl&#10;T3cDlxxYcBruaJ+83t/ZTwItwwt6b66eMSbJR3CcbMaP8DA8DX6ujXZtoEtzsZY+ZOn6d+PAV4yj&#10;aUU/u0pRz5mrIBn9An1yIGkv1904p/B7QTeZ6KCFh4DnBI9r11rh+/SNs9EsXqgf8lsgnd704Ucf&#10;DSwmUJf+BG4UR1ljEgwYt2TeZB1335iUGHeWJb2BQY5v4rGcPNeuXQne4WHfSTjZCb96adaFc4qe&#10;A06y3uyyWxwLi3FujYyNkwV8R6bEL8BIae6bl69FZ8fjI8fTb9BvOx+NI3yzzl89+ipaleTAKaME&#10;6ImhTc7VK1euzNr+8pd/PEFycOYIAg8JNwyLKZ3avTv1bz21caCdb3ia0uzmbu3oguPgbI3wUmef&#10;yfQHh/Pn3x0+57w9u1G8c/bcqeZ1rrLC6Ofl7PB5WDb55ctlh8PT5kx2eVYywfbZQ6uXdxnolVBJ&#10;Z0VrcJlMMFfwuXlT4H8xZrYEJBJ6X37z9cDq9Bnn9lTKNPjEUPonCAFXSyTKubfWATkYFnm2lE09&#10;0K4DZefQy51NGYAFF9q1pGTOz376s9Xf/vo3U7Xg1q1bg1MXL/4i5+nN1dVrV6uMcHb1D//hP26d&#10;JVpx3indc2d2p/tbSVnwOZARrs93L1R6Mh7BgX3n+3AtOnqQIf2wJJNTpwtOxZMYCnB6DXcOVeur&#10;3P0EQONP8J5Dy24UNIb/MvCUDwQrzgq0hi5lL6uIAObWl4Pw/fc/KGtSabTFCWbODyr5e/9eZ6y1&#10;07Tu+865FYLNLxp/Ds9wYKH3OqgTuGOONTH4RPeGowIMHC3O2dvOiTbv9bwdVWwSyWXo5tipAnzx&#10;thfxPc51SRSv2pVIbi80HK6XtLE/ueI8SX3DW/+2XrMdkn3hKhjCCfDA01U4gVf4VKg1NGI8HAl2&#10;ynBq0s3AUOCLY9a77A7jgoB4Hzzk1NKn8ehHe+ZrbdCqi8wWEJ1M454nz37gbfEpPExyCyem78xD&#10;EH+ckvHm4em1M+s1enad1Dc90hjxDfPDJ1ze39sZccawvvxO2q6v+du9Bru+a8Xm6r5X/Y3HLH0t&#10;T/n/tNsv83MZgrvLuz/6/7za/7Sx/sxju91Mw57X1o/e0+6Mr7HtBPPZlUkWaGeeX8Y9bfame6xV&#10;/c2Yminrze4oNhK+b1djxOGBeU5wyXlo6zbgF51zAh61hS6UKZyd6q2R5KwGMM6WbTK9tX0mgBKd&#10;vni7VPtw5qd12MjhxwZ6U7DcxJJsyZscdTkfrQse6bnRy1tDtLwY9+xT9ktvYNZm1k/JhYfCjzZX&#10;hn+cWuno4el2zwombMdDtH+zIBwcrfOmmU+ggEm5N/W1fJxp+CwHlDnbPUTGoBVjUZJ7f2VWBRSP&#10;5ZQEx0niiQfv3S29upkudef+s9Xnn1e5KHjRW+lEb3IIacNO9jevldZLh2jMzlgSXMPHn3CARRej&#10;H0eT83205YxiJcafPXN+ZnZjPESw0/W2nc+cNmj7nXRPZ5Ferwz4119+vfrfvvjfe2LP6n/5N/9m&#10;9c//+b9Y/Xf/4l/PzqbPP/1udfXy3dX1q1/l+zi8+tM//gerE+2ee/Wic4BvtkMxHnezZAe0IgH5&#10;/6brvpouvbLDvr+dc240QncjNAYTyZkhFagrlUmVXb5QlW/kW/vCn08fQCVf2LRdZVFDihxyhjOI&#10;DaAbjc45J/9/a78HA7Gsp3FwznvO8+yw9spr7bXxnkM5J9lf5Ad6f7PdPvtzWu4uKPbsya1k3Ldz&#10;P7ih0ReV5Lr5eJ27vLOStb7bV6KeABqeoyzyZ59ejH9K3omXnj9bQGVXyabXR4/fV5CYnL3beeZ1&#10;P+tw9PiRrV/+yc87auDLgaXgCXngopPeKfnQ/Ml2svVIu69dbJ1N8hz+Za327lWhwJEGnYELP3tt&#10;lVBx886l5E0l2RoTu+NJuHDt+qWeWU69/SU149ESyPCURwX5XjxzbhDCelUQLqduO/svXPhgcIjD&#10;EfzIL/3RdbWFFz4uSIsvWiPn4O6fQL6dC09q/2Qw+SA+/qAd/l9s3c+RC08cQbB0MUmJJTk2FuO4&#10;WKI6PZZ/KbQMDis4h7Z8Bw+NA/3fbCev8/rgdn+my62EJzLjcMnUbHv2HN0PXRgj3fxFx5/kT5z1&#10;euP0mUkgle1PH1y7iKKZfA6OToC7Z9IX6Inakwj/q1/9zda777279dEPfzwJjBfTOeySsavPmh1J&#10;X1LZi005uwQbG3xXpUG5Q2cfGtetyqfRtx9mn9JfyUoJPc/S5wRMJPqBO3pDo+ZtDnDTDtTHT/Ew&#10;vy04mdf9dFaygm9LEp1KT3fvPUo/uRWc862QXdvBhEJy0Yj1XnKIzaGEM78dXkTvfZAjG/0IIC3d&#10;QtUpn+LLySfVGw4X8GC3022deW+seCsYsLGf16ad+TdvlLgZDCcJKpgooWo88Nb9Ln6XXVUGkFCC&#10;h2+C4fNj/8Or8W7rL9hCruMhnM5ohW4ywafGNrheohCnLvsE3GbcrYWkdDYnPY994Yy8I9mSdnea&#10;r3EfiN9p41H323H2wQcfDLyvX2+XdLA5dTrd1r/6Wjuj1jp5phsQ7NxvjdDJvBoHv0SCYo5Q2Vcl&#10;BvoGf6cgN9lwuqQJNhy5svW6SlHpRS/jj5AYTxPseN254OxSZfvgxQSEowM6DxlobXAUvwmWowF0&#10;wTbyvTXCBx+HW76jv5xJZ4bf99PL/Y03nDtXgKqxfFNA5dKli9Hj2ln0Kj5lbdgUynzTN933xmlH&#10;YdkMsXRNdiC4g4c2VeiQDKF8vnk9S44+Kuiy5puMa83pQCqD4YlvFJzmj9Ev2/Ux+zS4bHhPDc9c&#10;fIf/rjWWFLdgbp74r3er0lu/Be/ktWHBcc/Qy/S79Mp02X5ffpRCHP2GXt1jXtagAcyYNEIDt9xw&#10;cQLI/baCLn3d7/qQkI0+3mtDBLjzBYQIo7NYDzoMecf2ngTz1prv7MTpk1sfbQcDXwary19XlnFs&#10;y2ijwwxEYNm3cJDtD3eXrmjt2YdHp7LK737/u7H5zr///tZf/PmfD9399d/8TbuSL2/9w29+M8+z&#10;FdnXktLAzFzxHvQq4AbX6bf+Bn+7fc0bPJc/qt2f0dOhxyqR7Yif3hmbEQ7Sw/mMVIe4cvmbeN+N&#10;rS/jm+TWmwXxz797bu5hmzmf7+PffByfynbP38+X+F781ty+/ebqrOPyz5yodPax8NCRFvH8fDpw&#10;f0c6FV6Gn9MYG+rgHjziM+If5Edx1rcz1mmaEvQE0tlOygSz2wV0n73sbPpknuM+nsSn6OyCPOxh&#10;xxepavLkxq2eZX9JwFt+IDyVraSqDHq3Exqw8HrwunqlqjmxAfJUspazYucKPir4wJsH+ateZ5+d&#10;euuNwct9yYjAPTxCmw/Ct6fJ1dHp2ITZ32iWXrkjvgLv2P0uVVf0795ZuyCDvuiUxu4i3/S7HV6Z&#10;35e9AadWsHC0cvIiHHDtSIfURujXRQbakuySIIOvS3ZoE056IPpCOugYne3JThJVPhxtHeqcdCXv&#10;n7VL/NGTjgAsqGc37NFo4HQ+N1Xq7t3N73Y7uyu5labZGuQ3TD6HlY2hQGFJAGIFO3ZIYLq39ff/&#10;8F/6flc4/Shaklj3dnw9WytcaaTJn/SueAbPt6obR48d2vrhzy70/Fa7iuOVgc5RW9p8o0o/O3bz&#10;P6RvdEzHrkrYP0lO701M7Sph7SU9MRp/uSv+uv9aPCPdsqNF3rzcGBv7jao+4bOPSiyjd7/99vmt&#10;d3r94P0Ptn779/9Qgumd5iO4yffPJ24No7tex04tmbbx+Z6pcod1Cpxbj1uXi9dvths6H9cuCbuV&#10;YO75XSVtkJVHJT5VfenEqdNDu/dLzuP/o6ftjh/vz5+8r9iF5Aq4ItB+IJrszEbZvgF3DilNaQgZ&#10;CSeMVEBDxpAA495W9OzZdyb4yCGNaaoXLwsBsFekeilstjhDYNcIrRgqp+coNREWxorIDeZEhME5&#10;xclPOPw2JtWsWypnPy0n/mSyJlg5GoyLYMS4IPZkWraQZ97k7CnLLKcU5OVwQ3RTJqV2ETRmQGA6&#10;M8f4MA/CepNlNQQTMI1ZW5QhAo/9JfhFeUV4nqFQeBeIFRUmfCl2lDHM/dPPPpvFAxcOO22efeds&#10;jKGgUUhg0XxnV4p5c1B99tnnU9LKonPUgfEaI8TnSHhZ5k6lBSirb5RVF3NyDwebZzgwJvu+/o2X&#10;4v+c8E/JcYEdp6p5ag98bty43rNlqJQ9Yk3uZwwYHyWSgmiec95BBlSrO/3/5V/+HyMUL3z4QSXN&#10;yiyMAUFqghNM4MP0l7BmfD1PadZmHeccOjIOV/OgKOjjVALtgw/eHyeN+4yXkg325mHcXs2gJmQV&#10;JqBbf5e1/k75CAYUCIdeU8q1zYHDocUBdPkSo29lT3IcHosRGLcyMZy1G+UE8TPQCBCCywvuGtsI&#10;zGBHATMW33vpo1HOvZugojUBD2OYNWgKGJk1o5RaA9c4d5rncvJYtxwXzcNcPAs3rAO6GUES8lJm&#10;dwU/fYLjrEH4Cs85tDHkqHj6MQ7/Jku0NfYMWLqsOcMMno5j1pfB2jO+E9BzGYtxM9okIDDS0JLx&#10;dfPcs1knz856zZotg8zcvEaJCL7PtzOGJjsLXHJujMIXTDZGMiVEltamPXjr5W8r/4drwc66KWdK&#10;0db/0LMxbI/Dd6Mkbrex2lmtgA/6MkagWXNZhjwc8Zz7RynsBnBzo98MBzQ963v48F3f/eg314LJ&#10;ug+sxwHZes3VfYzLXb3IcG0SrhQAmUjKakwvfb/guPCOs8DY13jXnI1Thgweo0a3sb9s7s+iac9u&#10;8G5guD04+LNeYLD9GrpedCaw41KehcKpP8buKBcNeHY5hg8y8eE2VcNao1/9MfCtLzoBQ3SBJhiy&#10;7uMgRvMUXHBA03aZHSwD9XW4PwqZbJ9to3SWv078vSf6tYOb84+B5rcFP+/wp8H0u/HuTWrCf+tG&#10;uVGK4HHOPkqLB41V6ZxZw3j1i3abvcqpQtF7XdklY7VuB56l6PQ8ZV0b5rY/J7+yWS9T8hwEvwJw&#10;OZfrv8en/13xbME4XwoaHspoRVPoyLgo/Qw4vPxg/IcRDCaCMtaOLEZ/En/whK+/ujT941fukyz0&#10;OHnjPEzr7nk7wCarakeGRP0a99BB/THYyUW0bU3xjNmRnrLgnhONzVlbHCN2G40hH7/QnhLCe1rP&#10;NzJkXWA3NNDajcOj8ZkPfHJJGHhVH2MYtyhoRL9ePlsTstiFv+FLi47oIxKLlI3cll/dTz7o0z1o&#10;AP0bsxfc8oJnUBzMhsc3L2MUbIJzeL/zuMCJfsHZt7ZIbVUu6Nutg/ed9fN2bbd7NjkgqYR8Hzxp&#10;3ObC6cAI4WzkpDh/7vzWhxc+HEXws4ufZ+jdTv7YVZguEYTxPLyNvGH8MSatvV3ejA+/X84AutUu&#10;E4YGpfrcu+83C0HSu81LcsJyWjA2yYubtb/4ExpPGeegqTfX3mhvX3hG77HGDPGUvDFUKcdvvWXX&#10;xsIlJYz+xb/4l+lhv5s1gFecJJIr7OIUGH8rPcbuTZn+A+dggst9+fWlGQPZztFxK8OQsz7E7/lH&#10;kyXJeAJ/wcajR6LnMnGNkmN4ysGM0m+94QQZ3jxb4ydPlSVMnymb+VHZgdb8YE7kXTmq1+4NssVO&#10;y2XYkU2+5yCEPOD97HlVAQ6AS0GqaI9i9zgjTFk244cPEgw2QQRHBdj5J+EAfk2AN362N6c/WCvF&#10;Cue0rcQJ55jgwnM8ozniwdbM+zOGZ2RwoHM5D5WFfajynN45WG+WHHCn6hE+w717OdazCNOLzkTn&#10;b299+OFH4Rb8yrhonabUWvRHPpckObyXrjo6azjJSUZncH6XkuWMdbzizFsp/OGKi9E1vBI0+g5e&#10;kF14O0PI/OC8xTF3dIRO8WT0HIkPU8MxJJU4IwJdmO/RkkuOnSihKH6I/9sJxOF65xYnFAdlGf5l&#10;NjNKRv4nLcCS4PMObEmpPkfz0YKgzx441k5DeH86PRt+SdCRzQ1HVV6xowRPssPO+nM+P9lZEkE0&#10;WquTTLQ3Q2syqmvceWDOSncG3qGDVUapDzvVnVsHPnZkCtKA3UChBYRTnBEcEHvTc1+XpGUHA7kG&#10;RpyGjx+82vrwg/eDVzujcijY2ag6zIYPhTm11xxrT9UVMGDjTKZyMFR6Ev/Hs8ZuSW4/aUfhY7Km&#10;uT4qGLFrv2ozlcsrEHLyneDRbseH9xx5oDzg861vr1QmJ5igCXpEnLX2svWiJ7LVa5artX3R+ZFP&#10;OxJhjrjoS3zq6DGlAO1IW/qWs7XWjibtrdLP+CycgOvoGm/EBznS9mQnkfkW8/Lly9/dQxaP/tkH&#10;DonRb8Ayvi+BFb4B1EZPQE+v81TgARxgcHRkQ3DQlrEeyuiHvyq6GIt76CXkB52Hs8fvdBg2Chlj&#10;bt0ySQLOZxn9I1jZvTZjyW5JqeiYBc4NspV8E+yrjG4OgHHONlB2CMc4Q5yxHVsc3iT4Nk4RCYMF&#10;xF+/bP1rhO2i/CKHi7USCAc7/ExlBveQARJS6BT+RovWwW5YiWDPX5T0FG3LOCfzyS08WhDLrkv6&#10;18njlQcNh9is2hH4e/40XtTysSHOdTTJsxfxvvBc2eQnz+70d7tH0zns0scjd3YO4M0y4uG1M10e&#10;R+d2RRgPnkEu2YWPxvkJAJS9MDI3eMFDcMOnLOzOHFbsJnJ4zYvOuXRN+jCYWDP3CpBI9gV7sBlb&#10;sLYkW7mPE+N1O5aoUhtZjM+uwNlK3tmVc0xyCFzQDr1z7KL+5iiHh8YKnx7nL0AT5D8bHz+F3y7P&#10;zu46Y+yf740JnoCty5jAxcWh6rPn6IuzfgDRZd5eNTPv+BScQkfWcnPBY7S/XrURXzSP0X97Xv/0&#10;pY3ttrtyp4PbrYtg81Rr2TTWuzG7f/NaehPZhO8H88ZTk/2+HGHm5V5z2JXjEr+zjpzOM2X6cHMm&#10;/8xnwWrBy9iMc6ekxZlvA+gdfxC0QZ+uDVzc7zX3tia+38x98x25lOjvPsHoyjJGV85KBafhZ+H+&#10;q3B3duHlzPW9Z7UlyUTi6OYCbzjrdzLbPF3unXEYi1ffmRccMWavXS/WvWjseTDpkeFVnMr7OBp7&#10;js9jBWk52tg1BWtJtFnnxTOV+BtnKRhmP1xLbvCvnT5VIk0yG/ysSQQfvZYk1M58cqgjpuIndmhy&#10;Hu7bul4SER1MMhW6unbtevwjPSZd3U5pJe3B4tjxklp7fjYODHwl+C4/0MI1Ntji49bI7Mmgx5VM&#10;JRPBCB8TaMQ/LnX+2Fdf11f8iz20oQklchdeLLplyyF/+IvfS4Kh64wvAwRlZ6AAAEAASURBVA9u&#10;DOYLNnjp6B+zg6fEp35rIVq7zn2qTzKI3wHtg0XLl6yNrwYna4SGlFUFe36zB5UVZfP94AedL/6G&#10;cm9vLfwLV8gX51baRKGfjU8JXxNg6of6ju96tRDguo6gqYx1CbGH6+diu7i0M8njPeOIIZckWvhr&#10;x/SRkvjYkw+y6W4lPzaJaM8RUePnd9PGxZK1VIsBu9EOeidDHP8DtviVMzdxiLWbhf6W3tmcyVn6&#10;EKeu3YdgSR/Crc6GE/gU3PaSXCX5HE0Y59V0JngjoI1303sOpZuP/dmRACohtLyt19ohdqMgiCCB&#10;Km3kEZ8YHsHnhZdN8n3j3XOCjHs55fXQERw2N8HEixcdY7Jrnr1ZQN71sgTitKv1ubGfffvNdBvV&#10;ByR4sbfwh/5srcn5KcHd3a+3vowfxefTq82TD5Z9s6uyhOhOko8AqgfpYWxQfB/tg7/1ZtdYZTh5&#10;9y7awweWjTf31Q94wHPrKhACZ0Z36V5cz3yepuN7VtKG903ATlto6lUydHPRRd4oALYnPmJibEie&#10;HJc+5xWv00+PTr/z3lzMa3Te+LZA6okCIg87RoL4WGuQvEwvkuDIl3D59eWlHySLTrT+Z7NnL1RG&#10;l54s0Db0GmycywwG9BLwps87/oKeSu49S283rwlil/Q4QYTw8p1zZwvsvTtjvlhix+UCnJcuXRre&#10;+vbb7wy82YFwFyzWHONj6dfmOfyneUmIpt+q8GNM1t5c+fKPtbufTJYgypYGW7xbkqyqDJ9//Fl8&#10;6m42+7XoqXLt8Yx3L6i2x9bq6I0Su6989U1zTn/pXygcfVYGP75x60ZnXkejjS67tsS9bIzlUy9h&#10;tjWy5o40QMOCnZKmz7/b8RHBRtAQFqIBfBcfwquG5nrO30+CqSA4+aHvjT9kX76RzREGqiCoiDD6&#10;T7o8GsMv6VASsvEAcpqsgyXk8yQFtxvv0qWv59578Xv0ip7ds5GBcIhtY+3GBxZugPvST1ayuL+N&#10;VSWn0W2719+e+cOLHrL0mZrXw8zHnKbDlhZNJPWHVtyh3e+/r7bW+Mdf1e/ucRuZ6zLekQdoo8tv&#10;m+f6q88SSEqIyM79+trXgzPa4E85mRxUhv1tm2FKwN3bLsBnz/dvHSyR4tsSsc2J78oGj9cl8dOX&#10;oZoJ4PXw3bn3Dx6k58cj6YaPqsZzpKo6xrRJMKNnwoNz77zfPQ/ihx0H2K7q69dvhBPrWADjOJQt&#10;CW/hvXMwX7cbdfmlot342sy93q3LBKyjATtg2QvkAv7+8FExkUuryt29ysifLFnCJoVDh1QAteFh&#10;8Qi0fv9Q9yVXf/7Hf1y86Z18LrejiW/qN9meDSpZb9/IyWzY+r2b/4O9Ya5rHfJr9oMX37E4E1tE&#10;BTnlu63NiWQwv5P5v04WPxAQDS/QgvjT6xjR+EkF1uE+3hYt7P6zX/yixmRXJXgbkAk+zvh4VBTX&#10;zpbjHeZ+/r0/GwPmzQSAQOTnF7+YTp90MDWlCLNGJByMHAAySGUY1sAw+gMB+42CcBD+fsSuwp8A&#10;NCHu3DLGOyWhL9qG/Xnbm2MsEVeND5E5NwtjkfmO+YxxBgO7KDv+PtrCYviHmrDMC+OZAEl9y2Kg&#10;QFg4COMdoPzub8TCCBonRgzhToGpjePGvWNUdN/egPjmmaUcXIupDWNO0fPOoCYw7D4QbX4rJUIQ&#10;lbFLmYTM2nFP3HSMTE45ypvA4pSwiYkiBotOuXchMnAQ1X62fzkPjMl4taU8ytP68AwmZz6QDqxH&#10;aY2QlIPBeDA7zw6j7p2SpL84xDaiLUL2HKNstuSGVEczpum+Tx7cr1TI/a2Pf//xrMuxDiA/FsMW&#10;2FPqAsFYlQlW9Lwax/qChK9IwsaofwjpMp7rZfDbcefMH/ChOBl7vwZX54gm9KrrTrGm0IyzO8SH&#10;O2Bq3nubX2/zN6Gxr1I+B4IXXIbX2jEnh9szrG+WAXP79o3O+ni/ObadPsUILOy40B5mQKAey1ll&#10;lwvj0xoLbBufe3Q4SsQ2XPXlcj4RpoeDbWBOOTYOwpVyoawuovUyDcJcMGiWunXH0ClBBxoTZqct&#10;mTYCIu/EQMCHoqgkgT4YLejS+OEyRRBsMW/zWvWdl1H9rHHqd8DVeAn4rScxvUGzBU9CQOCJYONA&#10;d6FxsLhw4cLWL3/xy1GSOZbsaAAPL7jn2nzWj/EZL1ylCIHj3ZSHK5evDG4fyknBiY9B7++FMVNI&#10;oYuMKLCo9ZmHoO+mbTg2/YJhF/jsiiYFY/SpHWsr4M4wpEhwunOKMGoIHBlxyUYIO/ASpGWQKRfB&#10;iWX85s2QEzSh5FzvnBbryX2nD5m0GBdsZADtKsPEReDvzhNMqd8wcgqDl0ACQ+HGjRuDZ9YNLjls&#10;emg7Bwll9Ex9Cxrhq0pewY9VTkg2VLy1NuxqIzjBmJPIuSSnSwAYQZCyf/GLL1LCbgwcZQXtKxuK&#10;4DQObVgP8OYg6UtTmXV/Eu+i+Jkjh5VgDPyjrL182Xfdq3/8n+DdVTbr05xgG2eCdp/GW9C/Mj/g&#10;iL7xxnvhDaMITM0dzRoPHng1RfVxBhaerW/wQI9gRYmHl2A9eBC/b4pD530xjmBON7/5Wzni4aMB&#10;Dp8zX8E4eHps/9GRJ84p4ry3duZDvhxI4dCGgP+hIykw3YNOnLEC518kc+AQWWd8FKxZm7o1D8/i&#10;2979Do/843BHt309L9/ja+QQHAcfRg0a9jy4wt1amnZ8B6/0u7mmnz/8MfMEey/znfrq8RKXvsj4&#10;kUH97VkvTMhYwOXV9ngHhv2ywTOOJjxFuxQJvw+P6R6yYmDbd7732QVv8dHvX3gA3AQn8uIPY1h3&#10;BZq5VhvLiTX3NjZtb8a1wYHN3zU06+f9/+/aPGuem+v73xnLrFN02FTnMobNXHyxuf/77+vOBUv4&#10;4zdw9NLectItI1VbC9rr/k2buPGMuv+BB94GbgyNVynUK8N4BVYfPHB+9oK/vpS0wOfRgXWZANGM&#10;gWK7JkL3MRZOuroaGtUfuDJayI57BSoYn9o8kWHme2OhRMoa9A7nx+lBb+rz0HpzZswzyG5FR2QG&#10;+YNWjUu/5CGnG4c+OYgWnYl4MBpkguqTg1Q5FPDqJ6NrfMnyeLZg06MCrIcLNubvzimzHES721G9&#10;yXSEg2DmfDcZ+viKnev4KFmKfwgKHSwjb0/OCZl5AjSXLpdsVW/G8KjSeHcrxYTHuOwaoFPuZyS4&#10;q0DVq5IIxunfPS+VlUEPdLrGy+1gHoKXdhK4yGb4dP2aIwAqTXb4jc45/HDro49+Mjrt7c7++uTj&#10;iwP7n/7kp8OH/uo//W1Jc2e3/sf/4X8avvnLX/7J1r//9/++c2w+mfaMiWyzPgIPz58prU4v2dq6&#10;8u2X9c85+ipHD924DOh0+SmFE91xQnNqPexs610FyvCXN3PQGOeBHIUTDCgIeqsAqECl8m4u/Mn5&#10;gPdfCfZzSJMHKzDOqXn5mytj6HHaPX+QUX/z64Kb7cyp/Vd0jAxlu/44LDgTnpXJ6fyL3Xs4qQpS&#10;tLa378mqT9fUX0GFyewsFdQ53bcffdvz7agOh06123NfOp/1cLabkt1o4m5yQ/COsyTVc+tujrH7&#10;yb676X17M+wOH3i99f67bzWuk1tvFUyjG7z9VhmuOSYY+z2aVG9N290DmOjwybNKc91KXoez5rY3&#10;OO9NPqDZE6faFRlu7DuyHMHDB5ODrwoKXq9Mq2un0jzNaAU9Vgl9beMVDbnfk63DC3M0JJ/x+irm&#10;rLUpkA7ypXr1d7vND0Rn4V1LFf1ZkfDuec6Tytm980bnAJ6oOs20K8icTMsR+zh5QzffuVsJ27Jo&#10;nWdpRMnB2dGbw8A6OlfqefTHEX8ox92u4PEiXH6cro22J5kovNMveTE03Cd8wFw4d7st+OQ0Sd+3&#10;jnZEkRE93SsUiA7ov+AoyUVCzuMCAysg06j6bQIBwcf5W/ie5A26knbAwo5r+shGp3stSa3nQONF&#10;Y1EFgQzHe+AEvsXQJVc5h9hIw1PqA83D+x2tLQcl0YH/MKzt5JJlv6e+Rz+LR66sZ7vzwSwebLz9&#10;gz+lKDeCGFdnw2hHn2NDxb8OxHc5wOuuUmnZP8GeDjlBvnjuq8YsG1qJWOO82U4p8pY+4DI38knm&#10;fdy4eVWNoWfoJL7nSLt86crWo0pkPQ//yNd1xlf0Xrt0w6+//rrncyI3PjriufPn4n2f99vj6Ofq&#10;OElO5Fg4EV85deqN5gDD98ZDli35MNy5dYeeuXE45gRjG2YDshecM4jv3ku3J7fwppE5wZfOQL9U&#10;NgrfOhO/4QxnZ0+Z1HBunLHoLUehCxzMH43SjzjJ4R27gP12p6RY/Z/cdXLki3X9Jh7EyQlfjOnN&#10;N88W7F87epS5BHP+AusuyXd3ztzfZ8veLqC64/Vyyv+bf/Nv2h10qAz2vx1npPE6q8+OafYfGe6M&#10;GnKF48lunNvBhexkZ8FtNrE537KjI3mNVuheg2/hArw2X7tUSzofmcr3YJ3RjLlLVCPP0N63JZq9&#10;dq5rDkgOMbTGFlJh5te//vXo1B/+4IN2mbw1spuO5/zEtQZka464kmxgEt4Nx+n8kpzoCALsc4Wf&#10;hw+n14azxizBTT98FNYPrn3+eVUO4Gy0tdErzAvMxza4ugJ9+n6W7HlYtj6egEbpJvSDsWnrkD5M&#10;99ibTTBytrMO2fvmDQbOa/QM2qc3BPpsHMk68d/Gol+OUe/w3Fodywm3szNABQQcSdNU53n38cV4&#10;bq/yi70rxY7OnpVg/12AuL9nnVqvwDXBRfRjrNbUOYHoG25L6hr9sC/WDhb+Gfob/aGbuui78Jfu&#10;o0/6O92QzwqM6U5LFqx58iOM3odvDd+LN9f/xj5HD3AdfNEHfqo9f2tPsG7P9nEWgyfbfNMOJfff&#10;LiBmfMuOE+hfQUdzdtFRyL0hNH83DffgB/RFeEwHZK+DN15rpqss5WpDO9pDgy7jmjmA58B92Z54&#10;r7/t2Adrl77GruhZMCZ39fEi/WB8AbXre3M2ZPgzuDY6mLVuPC2678APTfnnfmOHp89aS31sxiRA&#10;rbE1Zu9r3oakr1nL2puWtu/b4J9nZjzmAVhdZA6g0Gv+0Ob2BLXWb+ve9azn/b15fhrpf2h/wX61&#10;qwUvf61vfLH66NN3bXhmAmENXVBd+zOO3kfnD2a+0z5b8HBryU6F35RV497MabOGxobuyR1toWOD&#10;wE/1J/Cx5lpf9amMqCpV8Iz89Bp8zwHNhvYwmxtdLTrIb9KZadqAp/w0pyuR/Cx58+ypykLmuuZt&#10;nLdLxNSvspCqGJ04eSadYB3lsavdQnQrGwzcY04hRZJ6XXSDsZkaPz5zJNrAH2yeMbS1Dmw4cANi&#10;neMZtdO4/Q2fBPzgGF8RXsg3CfeGnvueHMZvw4Rp0zE4/vI6mq/mnfzp8Ft/t9NVnRnKtvB7zLk+&#10;orcCH9peY1h645TvhNsxhX0lPh5rV3vol73TM/WlDZtffvFHf7z16e9+n27+zYxX6fML7787cuPd&#10;s2/PztsvPvl00UO80dFd+n2QvWCe/J7k7rJ3bBi51TM3tj757PezKwtfc3TUp59+svWnf/onww/+&#10;/L/776os8/XWf/gP/2Fk3O9+89uZx4V2EVoLAcrAmi62f+uPfvrD4fFXCgKRk5cufVa/yad0qbW7&#10;XGCz3fNX720dPymRpAD1bXbLVr6b+FljvXs7HMqn+9VXN8KTfPgn3x/d8P7dF1u//YePpwLD+XSd&#10;s2fPbv3Fv/mL7nnWmc3/Jdy4sfV3v/7Pww/s+uSjPvvemRJ+v00Xvrn1TUdW3UmXee/992dMN67H&#10;q3dWneVhulr+qsNVPcC7nqSD4UsqVKB7lTTQEjrDY/Ab9L7wmkxZlAt36At7Og8WrUkyVbZ/Z4mt&#10;g1++61p0St9cvJpcI59VLiDn+dF+/4+/n3tPHHtz61DxGgF3uCjBbF3FBuLZ8Iwt/yK6E8BFGviY&#10;stfGzM/W/rtpF/+AhyNj+s1lHtZnxutTdKBNMsznzWvgoPG5x32L/2w3MO1u7p2btv83ZNavfjOu&#10;jVybn+vDfLUBj9bxDZJRS2AKxmIAXnQafsOBW/c/zxYj08zPXGa8wYAfkq/2dcE693dL7dR3nbl/&#10;YBUMHSdgXLuzxVTDE0DUth30PdFn/IBeU3Aw/ZCuqHIgupecA6/4N+fvgthPSzh4mo4ONyRq0FvM&#10;E7yV3p9+42/4LH8r/Uubj9KjnlaKWrWIt9/8MH1O2fB0xHD+Wr4F9r71Uz2KXn3u3LkqJbxXgLVE&#10;z3S86zeuJu/C1f5NwHHbX/B4j+Dn8gGD+b6qikgKw5f2dNbtm8Ub+HL4ZK+nT7HPDuTP4VOBYxI/&#10;rudbofvTTcDmZTRAV2YjjR+r+549d2ZjhuzumDPGCj8oXZjYUlhDlP6mVFgswHMtJhyibS8KRfFV&#10;yvAsQvcDGISZVep+n2UEy5rxubHMb3DXvfshQi+/EUCHWyCfd/ZbNySQivA2Qcwt2bP1vJIIfnd9&#10;52RqYXy1UYi8e5kPpzMjwKIuJF5CV+bxoJbxdp+FpYAgUshBkQFc7ZibtmSR7tkjU1bfIVnC+lnR&#10;6ilLsM1A9CMwOmdnNa4lZJcyPsKv/qafFs9ux8nGyWnCuez3gZEx9Y+yqm8KJsWbc43wwWgxaOdM&#10;zjzrUxaHZx8//nqyLCDIruZ4KGWfgDZWRrosP4qXcyMXUue0WIsx8KBAGPPr4r+cDM5FcP+Vr7/a&#10;uloZi0uXv551ez/BdT4m7mBpteh3N1bCjoYPWc1HacL9EdHLEBnTOZAAexSMKayCsJcufVPbB9o9&#10;cjakVmJtfzjg7EiB25VlLHhi948dJpjE7XaKUCrBAgM4kcGLCTOwlAkVJAATis7dMv/MzbklDm5P&#10;He1l7XISaqNMRRlPhIBn4KMAGyZ28vTJDM528TVmzA1xKWc2MA4nCRkvzA58jcH9AuM3rt8YHNjX&#10;35QDQdpnMQPZ2wKSmM3zDJCnwaoE+15LgVFeTZBaLf/9OZqfRg/6sEvgwgfvl7HwsyklogTFzpQH&#10;AVRrBW8wHGfJTEAkZjUCo7YZD4Lvt2/klOuzckXGOw6N6O5k4xFQMaYvL14cGnwUnNHMqZNvDlzg&#10;IGZt7uCmvQP1b5xK3CmdsOiG0MxYjl7hDDqa3UC9+x4NUWr0BdYUW/PDKDH9lxzKMS70JJCOxgaX&#10;wK11QBP4gYwuPGkzLm0v5o8vMVKNcSlyshedX7I75nm0swXHSZ7T8969+EjjEaA8UA13Cgxep567&#10;78GIQo5GQpDWdTmaZDnry25MAVg0Gmv7bmxgJBg3sGpuBLv5onlKuoSEKQ1a5uUYjzk3hg91L4fg&#10;g4ztmt/aeSr+NE6f+FqKiDWWCY+OwQXcMH0w9ryZ+wy/zOPbyqleK3PxSbsW1u+ya2XuUOY56vET&#10;sHcmbZnptSDT2Vk7jx6qHx7so5NGsrUTPbfmMr7wEFmW++s7DtU98bOE+pMOtMdGMHi14+9Ee3Ym&#10;HenLs2fPR6cnlqHR3+roO2tTNg88oVR/9umnW198/sXsRofrc/Zh36NjyR1KTYCpTvAlyh6HoqCl&#10;7FEyRuAVnDhT8CNOGw9sAu4MW/3hufBWsPjLr74chw4a1zwepA0JMR9cuLD181/8vAyhlLpPPs45&#10;9fvhuwzUE8cqEXIj5WwMjJQgPCQHVmAbuMKhCc6Eu3iLwLykFGWbyMxlVEV7OQvhv/IOt/ZWajIl&#10;aZ3NhUYELHJswbPaozSbp2B5Pw1ejeOqucLVCeY2VjxAnxxblD9ODrt40MQ6f2/h4oYO4Quj4kVz&#10;H7oMttonj8HS+LRpLdAz2vPZzuPZGUBGJ5PgFLqB6/qXpeUedA64lF5n15IXglD6dx+6xhvmc/eh&#10;XzRpncDQmuEv+qVsH2ycK7OPDF78zO9gqi/teGZ4VvPAH+g0YOXlbzA5U/IQuGqDgavte5WTBHh8&#10;4FR88d12gYDBx6397ID1fO2TyfBkAxvOOU5MweAJWDVl/czce0bZnLeqEPC7j38/PIEeBMac8+55&#10;nOFMtnsercBDFR/A144DfYKZs3rtDuuRgTf6VULGF5yHnmPcjx5XD9YN3UhGMF7ORXiAbvR3tExt&#10;bTFuwVp1hh/96KP6TdaWYCH7+drTa+Mk/tkf/fEo0JzOX6cPXL92YxTLOZ8GT2qeztVjHMFFsKVH&#10;GfeFaOnzLzgrZR1zOt4L908Nz8J7rNWRMv49Y1ybNTQPbYxiHt171nzoP3RQsNavOVgfBh7dzny0&#10;iUd6hzvaFHzhsBQUhCOCWPiyZ/3OAaH9Wh74et5Fd9QP3HZZO/juggOehZfG43vj4SB2Ob9Im76j&#10;PxtfSzGGPufihg7dg0ZWtvzql7wbmuw5v6+ep1lg+6+u1YcvUZT+fI6RzX1G7GVc67fN+3z5X/1v&#10;Nbye325tfTV3fX8YgWTW27vm1/wZ4eHD2MxNNL2LA2HpX+wLL+NoTq03Z2asvGfngb6LbxeM4rwl&#10;DF/27KNKnHF4nd6qesjoexw7KwGGHCCDyGbnndEtlVqjQzyOr7+KftJGKv8dHUQ/JZy2XuF+uwjh&#10;BtoSMDrQbkvfw0EZyY+TnQJ29MEDrevOcEig0+8H4td2QXLQk1VTBj7Hx8McujeuXh982pGzZG8y&#10;+VD8e3bRwO/+PYtX19yUBLe7WOY3/RBvIjsFIpRL5Lij6xNjdT3LaGf87BIKvjvalUhEv/lGJaPC&#10;PTz8UcHkL7/KQL2fg53sL8izuyCTCitwmFEroxrMrJWA4rM+T+AODNqZujuZlTpZcNca2OWZAx9N&#10;ZnRbu+Ed0QuaEki7d4/sZEPZsVsQqIDVjXgDWtnVDmQJo7t25YALt48FC/xhkhpfVWYwvWEyvGsL&#10;v4RzVp3swnu174xxAYebN25P23RTJaskNN27Fz9pTMNrWpen2Q4+75/gbEgbH9gdXI43JjIF7U3Q&#10;rD6eNHcBns2uhL2VJ6JDXL/Wbp7mc6gxvfNOCT7t8hg7OPviwF6Z9Tll8ZJ+t6u56czLrugn8RL6&#10;jHlo41VB+j1Kvvu7DOsX6f23sg8eNm5ynF55oKz2uM/wJBUPBKAfh+9g/dgZP/BleAq80F92YnOn&#10;A5nbG83N7mm0bu63K+HnWaV0BTqu5tB71Zlks2P6dKXtmuOdu1ezubIX2hFAZ3n33Q/TA9l6yjHe&#10;qtzpp8kOO2Xjt7WJh9NDmkiwzRbIPhkdwN/BlTyUmGdH0UpIWhnON3IWwmsynY4veMWpdirHzY2S&#10;Gq5euTE6pTUlk+EUHXX8DS0fnfZ5u5GCQDyCc0SlGHopZ127/JN18OdoNuKbwf7a9XUGtsSDHdHi&#10;y3wTT9uhRU8170ftUjhxNF0yPHgzm/L40V1bv/vkr2fNODXfa5fG//q//G/jSPn0099FB1XfeFUi&#10;Qw4fu9x377bzozWVpNm/o0ftksxea13oQM+ftpv3zkr4xBDthKJHkCNwds5fH1stzpYMsnvX8QP4&#10;vJKQEjl2xofIpDTyrSvZepJz9isrm35+uLM7ndMJn9Cv140bEnzIIEwapATsVoKRtZ3ybGRc7S/e&#10;W2J4yTIudrQ15RRjw+K3dlHcyEHFdpQwKLAriLrs7LX7xHo+DrdDcV6kWeOVYLDteM159yK8tz6c&#10;emhOgPx2SUkuf+MpcGj0pNZ5giMNYQKh3fPCLt5swUcTEFQiNzj2jKTCCdiNT6PeGzv8kwB9oN0M&#10;mznRPcGRvuO1q91xLyrVqz9yWAlS+hA/D+6KL9k9SS+gk73ax35zvEF4gz8HWTrU8nktf42/J6G4&#10;xJRDh5J7eGn90jfpLapX2KFGHzlTEjpaAAN6Ml3FtTP7ng7BBvFurHinF//Cq/7Gh+EYW1371sWZ&#10;b47DGBu6xFbjpofAJUlfAuJw8sc//tGM4Xe/+/30i7717/L72JBwafiFsWa7dK7ezK376EToXxDj&#10;VPrdq/Dx6vX7owMa48Fk6poz+LWAIYUAJBzlVBXI4Rux22rt2O9YpvRMOp2gsCRffic62OP0Mc+5&#10;tDm8vJ38/dEKrV3JG16vCgBHp2QyfIONuqngAwZgwVnqeKUTZ09NIv7fXflNJSe/blz3RifmwwI/&#10;69/yDuwloCrZf+aMs5f5hrIRake/T6IXSaN0NnyO341vShI5W9BxGO5jYz9qDA/S4cku8OaLJIMF&#10;340N7aJWMl7ignngfUfiZdbAvfDXjiP38JNuLrChu1gXMFDWmI/KBVeoUmwH68PnQHeCxz02z/Aj&#10;qHozOnJjwXvRMpvc+I2Ns5i97wW3gAi9CtCgIfaCF/+BtaHUaJONS0dpCsNDjAleWFfzcsHlSXZo&#10;TFvxCbLT78a+bMjws8EuWqQRLB+dv/kurcvOSlW/4LMItsarZPryH0U3ranXxv5Ez+alD6/N5+FL&#10;Pc+/uvl+ZErzA2PXpq2F4+u7zb3eN/e519+uzb2b371vXlrQJr0T7s0928941rz/6XjhiTbRvcv4&#10;/W198Yt+ThdYm2vQFThuXtoHL31aU/d/3+aYcQ3dLt1LW3P1bnz6dpmaewcR5m+r/oe/3VM3cyO+&#10;tWln2v9u/mw19uzC7+EXPWJs2t2R7quR6aePvt8kEPhMJunDmPg4JyElGuF3EnA2PF1Ltng+iZfs&#10;wZK5SkSBJ3g3ved+PAl86Pgb//CLypSqYPPoaXQjiZPPuAaVLI0E+owf4Zl8xeyedJLwhh5K/8Wh&#10;+DE2azMBsgEHvF8+iM06LjtWFQ4+06Vnv5Z9tH2ZBxhY4+ET2zBBr2T1op3KWV+6NH0ru472lGfl&#10;t7GZafAlXOBT8JmtiX7xgTBoaBA92Y3v2sDcZ+Ol3+pv1qCh+X1DNz4blyMF6Iebsa7Y0ZrH9+/V&#10;ZoOY+6bikQl2ec5r83nJ5v862GgDm8sc6DA2KQWV4XvwTzUeNCupE16pjPG8qpsvX+bjyMG+94CK&#10;MatSGF/F/fzmgrsHeo4M4TsvDj6yA04I8JFZaQ96bf3T845VtveNdNfo5MDBgm2dGXrl6pIjX339&#10;eT7CSrWWPHn16vJLjP66862tjw6/t/1MuJS+9Cw9AQ6rPjDwaR3wfGVZ6YIqHE3gP72eTjPnHt/r&#10;CJhw17rd7SiYx3udwe2cYD5xMYCqI1y7OTsV/6//+//J1/Lh+LPNi39REJLt7azx5y9Uk1tw5zNE&#10;G2SICz3dunU9vb+KCfff3Lr84/PZG8rVpuNEX6lPW4/6TD8l3570vNK732Tv/u7Tz8Y+OHby1Mg9&#10;fsfFm1RkbIPL3/3df+rMq2rCtxAY0MMcOAxJiiRh3UxGUSZQlBgRrBBIcwGUXSAni6hrlJIMkW+m&#10;XBAky4BfxGJ3GYZhgK7lKOq3YTCWs1efjWGzHZmCRSDb9rmyBmLKCaoNI4V4jPx1uDgFj3K+HI0W&#10;icLKuCCwj0Y4kHg5eRg+lHoBSIS+LUxbXGMcopnxLIZvDJRJzws2QXLzw+SGCN3b6o1gDyEsrlKe&#10;DhAHN9kHnJUDT/c2bnWmjU87Xow4hholcGqX5yC80i6fxVwJGVF0gZaMiOZjHsbjd1Fk3+nf2JUN&#10;oqCM06w1Qjz6RM4E2GZ+S4nCAAsYMOa6B6wY+dpGAN6HqdeP313f/07b32coxokZICZjm2Tf+vRo&#10;b9v3UjaMxrww6xWIYVQM/K2in93R75vX+maN3xzmX+/6//4Y5rnvPQs2dnRZC/dpD4GZh7/n/r7b&#10;/GZOxm7dN/es/haBbmBokN/1WyPG0wTWnL4H880cVwmHBT/t+77/zfuaL8OIkcH5KbthfUYX+tzH&#10;+R3tySaCu68a+5Pu+U74aqt74TbFeNe2427Bzy62tZV+9Vn/2+1uFFbPmbPLZzAa+quvfwov9/gN&#10;TO0m9hncXGACVwl1cDNX777brNvG6O3HGYe/vQQRZ/zNC71o07lLA9tpHb6k9BubfqJffXNIm9dm&#10;nfTpNXPtXXBZFoqAs0AfOD/KAUFY7j+Yo6LMfzQIFgL0nn3BCdy9lBaX0hR4BXxC+5InKOGDQ+YW&#10;MwZTVGJtvFNOCH5GJWN1GeOyWJtXNEcw7svB1UDjY86TuDuB6f2VRSIYmt3MjzPKmB9Ufxxtb2B6&#10;pACCsn7Dx2rLmRODvwmNZzllnmRgDGyMpT6McZT15oo/EEL3EmBvv8OB2+7CAvnP26myo4yrl5Up&#10;unbj2+CVspbDEJ0+7LcmOc7HD959fwKAzktAri8qM0rZP9iuhjt3Cubeybjiz9jRuXBXlX9Ucq5y&#10;A5UcePSwXSw5JZ0lwQl7sN3ID+692Prq4tWtY4fe6ByCH2WYJZOepVi/bJfjrs5JyeFnfXOXFoSv&#10;JvqTdhniMxkqL4P/czueKhcX9MeoVPaCQeXa2ToQqOjHWK/njHMg/Y4UsSa+9Ys//dMydJZyJsmA&#10;HPvqN1+NM+J6O05nLetDGRIBkWNlFj1t58jTB51JEn5wJhDUb3cOG8cRbuDMpivtOFDODy8VSN4Z&#10;TVoD/wSp9fPb3/52HCrWwo4IuznQLIc5I1U2MmMObyZb8GeBNWf92B3x4mi03ufJKM0r3fLMDhDv&#10;cIXCYQcsJxdcdR6jjOgXe8PJrXbeJiONbXaN1DaHNVwzBudC7Anmspdk95Pz5DP8G3nWPQKx5DmZ&#10;63syniyaRJZgQhE1dvNlbEt2WefHrjJK1lRgmzwa+t3m/datn3pWYsE642ntgi3xKaUaf9mZoYnG&#10;4bwXA3e1sfCcYYZ3GpdSoGSleZkfWNBpyMtFPyvoide5lI5Vtmmj75AFLgqaix6iXfwKLNC5s3Nc&#10;2p55NX/twT14oC08BjwYR9pipJhon2ZOdpN50QuM1e6TofkWVECBg06w0bP4CIc1R8Kad3Isnsgp&#10;satEHIhrpxdnmiDg8NbGa/47Gq9EnwMH08lqy/zwBkbZe++9P2t95ZtKj0RD9wvAOovqpz/96ehC&#10;5nrp0uUxdMDA+Cahq3lzrFqLjz/5eGChXbrQRz8sgBmvmRJflQqlE7mvac/FgSr4nxRr3Ma4jCo8&#10;FB5M0KU1p3SDy8OMgZ34Z8owAxpvfllwhyPIPOijh3IEwRk8/ElZgdZhb7zs7XfeqY9dW1+3w/7q&#10;tU/jg52zF2z9bo3wRjt+7t6/3Q62zqA1xhzNnDqSyMDavPB1sLx86dKs+dmzZwcn0AP85MABn5vJ&#10;7DlHMCeS8yIuXPhg64vKcP3VX/1q6ze//c3osX/0RwVy6/9f/dmfjfPKGCUG/OpXvxp6IufARnbq&#10;7tYY3ASIdu1eTs01xIXr9HdOWWLxeYo+/gfenmMo7es8hj3BzryMX2OzY7r77cS3I9+RCi/I2fo9&#10;d64Mx+5zLiK8I2c4USXbSNLhOLxUIoW1LWm5MycK2LUenrWmjEF0dqdzxpz7hmdygO3PMUwGWs9V&#10;0swsOAvSCdNXlHHDE+8XiJ+s4fB14zSZ3fHJVPS0u+dfTpYpnF8OKmskeUBw42DzPXOi0lUlLxzu&#10;bLFnzhLrH/6rnJqgJtrg9DRm9IvPDW/o7321hYf7Da3Mv/px3IBgF53NOieQhtbwQvNRmiq33eDK&#10;nB1o/cwtnUZgdceO5RzBxtZFD21k4droSDkzZPczPuk7E7Ac2ybZ1QN0I7x2547O+0xHgMNPM2at&#10;1caWsbYcInYS0oEyqbfa1DpwXPOgny29ZXsQPZv+1Pzg0fDVaM7uyjhbL+8uen0toM/G7GswwMvp&#10;n9p2Lf108Re82DMuMEZD5uQdj1o8DC9cbZEh5Kpn/Lbhq9tNTzsDiNXkfFxtBPfud3nWXMzD+DYv&#10;vxmbdd+MCa8e3uzH79bEemz+WHaCRNjNWP/w3owbh/aU+2x1p13f+UEL5uKz9UBHZPTMpfVl4840&#10;6kubnFYbmegZzypla17f9Vmr/hm3cz1rYi7JM5x95iwoQ26/KBgvuCVoCu/x0VnfxqJjOzRXqW1Z&#10;+auaCnvTZ7vizYnuoW+2a5AMN9M94inWRRKUNbRjlhMervj9yeNK7QVnMor9fOIEp/U6JuPVy6rl&#10;pEMJeCidzUNOf1JC2xlGa13W+i98XLKGvNlVmWvzgvOr/+U0W04/cpPdICAp4YA9JSPevDkUC16U&#10;0HCkoOPBw7uqWPLNJHhwBEn0+Zf/4l9NsObXf/f3OZUk0ekrPDHu4Li7Eq7P2lFM5jjTUQBfyX+w&#10;evigXQXX0+Pjd8cLfr1TmWPlEskkJSSVrnJerbWizSoxGRsZ+WQ9dsYTnK9jx4D5O/sPTN5/33m5&#10;1r8d1cGaLkO2vXpVudv02W+vXk5Gd5wMPlGQTDm4g4dap9b3dqWsBezhg/Wym8E5THYqO/cX/A5X&#10;8YSe9ayzxR5XtvzuvVvJN3bSg0k0Omknd06mAyWEPisIff/BqgCFX+1KRjqLVFDmSXCSOCzR70C2&#10;1SSMNO5x6mWH2R0Dh+DbJCl3Hz3mypXr29/TA96eeTyP94Hn3fQP8mxf1Qzu3kku3/10nkFHSnLv&#10;KwkgqZGe4szCzrNM1nmNryTcHf2rknuckHSFRXT490pWEeRBfwcOpHdFS+T5XBEtmQbu8MzuaPwK&#10;f0VDIzPiv5LCIuqtp7tWsvriv1HI6FqChg+Hhsjc4Y/h4J0SuW6lU5Mph9L3rl1tR032Av7zk5/8&#10;cQmZn48svp2ufzO5y5mqnPzFLz/p84GpnrUnR6rA/5N2f31z5XF49lbrK0nuxNh1s/OjsY+MjMac&#10;FSmYeS3dBgzoL+ARWvdnfLu/JUjhx56xTmDESU2HWolRdPwjWz/6yUfhVTuK7OpIpsNm+gVc8hq/&#10;UjT3MAesvgTMnWN68sSZWduxM8L3SRzot317l8P7wD7JoWsXMR+I8eJx/gNX5SinQk3jZEPiXdbC&#10;u3M86YNsxePH+qLxS7J5cOBRQU4lZZecv1GA81rJMHQ9FaSOZ9eZr4t8uJ8egGNz4tIF0Rsah8sP&#10;71VufXaIkgVkFjkeDqZvjp+y583fGt1O31V+1RzQ9q7d2d1k3cj4P8jCTQUOfHvZCyWfRENPs9nw&#10;aXY8Pk76el7yzvCC+sGT6RRNNZ5P6q5/w3/JgdaffsJGMQ4Xfj42grG0ZsPTo322GrukR7ZlFRAu&#10;eaNfFx6iHbYVXslG4ocAf34r8mWVZbUj+FH34rl/CCAvmK0d3fiQ0fINvH5udjUT37POxiw5hZ7p&#10;7FDC8lk7cfDRPSVQ1V3B4vTagtPXrjknnqYVx4/PbWxUMII71BN0NnOY+QS36ByPVQkOjsDtjc+K&#10;DevZFZzFJwTn0MaCh3YEhqb9GudHcoHVyOc+a2/+1nkXmclGghu+od+pImN8dzuG4FlJV9ozL74W&#10;slTi4YJ78r8191Il0BoMH2lcFy9enPGRue+WKPOzn/w0m02i3ZMSVa7kb7k2froj4fihE4enisHy&#10;ay2ctIZs00bfPErijCdpH96Rr/CE7c5WpsfPrkL6ffPis3Wcxl/+n38Zbu/e+uCDC3PEy7/7n/9d&#10;eumDrf/9P/7HaUcQDH28885b2T2fVr710tbnbV7a8Aq49MRaBT/rIgH3eO2xbe9li2z0DXzeeOnx&#10;7nMevQoCdrGqirACXeGhku/5mV4XHZHUeunrr6ZSGFhLnLN5hc+ejswWeX1cMvCx2RGGNk7ml8I7&#10;333v/dGj8IFb9bV07YU7YPKi4NCDdm0J7PFlWd+Xre/gR/OxJmC59L7FWwZXQoBdrfGO0cndv2zy&#10;fekV1gGvUJHANc+nP4G3sS3ff5tpokFBU74Ccu5UNja7A21aN8/BeQHDjY4Lf+CYv9Ghv12bddA3&#10;HHdt6H71D/+W/uz5764+bp51/2r/u1/ng+831+bZ9d332tnc8N94d+fQRn1v2tCvtfS3MWrTZ2Mw&#10;v5cFmtEY4t/TOoOR7XXwZvQsvK75fv9CfZv2tTe+maHIP/Tvfm35TV/0bPTkOWMaJh1YFy4uePfT&#10;jM/vCzcW3AcvaNJVuDEWazL0vr32cEDy0xzhINJX42SQ4F9se35b8odtIJaTvExWwGlJhnzdLkuw&#10;gQ+cJ9NnfgOD7/3WXBfvTWbl63gc/TmH0fFH1sAIyJMZa7oveUGHQCvw0ZFWh8G/78hCO8bpFIe6&#10;b7esIyUu7UBTT12G6sZQcSOHGkBykr/sEMxx7tYjxMc8Dh+sLu3+6oA3MMxFZo3lo5jt7nnMwmIw&#10;NAxyI9g4ELRh4TFVi7AJsKyMmCZRW3t71lZNioCxWFDK8hBs46BsU8IQ1wZJOAUEDgAT4RHGMrwI&#10;EgorIWCuGBhgYaaeIcQW0gLluiykfs3DfbKyKB+EKafMhoitJsGEQRvP+fPnh9D181W7ATl6xnFb&#10;P7LWJ2O5d84owvqdHDJKXHKUPSxifrHdNl99/fUICch3+vRbCfcMgZg7ZZfy/DSY68/ZUi4MHYw/&#10;++zzYNquqxjqUjSWczggZ1gUze++hXjteAkuj6tJfDeG3XKMMSiAhGl5x9QHKWs/tJ/5yioE/8vf&#10;XN5679q7W3/yp39S02sNwUl9e07ypwU79h235bsdGmW7akf21+GDfW4sYAZ+V8q6ZQgR0tbZ+sr2&#10;pRhi1hRJ62iumAdlkuNxGGnzJOQmUNS7jIRxqvUZ3lJowff9hCDD0BgwCA7UBw+XUB2BE+ytBRyy&#10;AwkNWO9uX69m79m5ejfW3a0fZdU49GEeDijmrHWOmXumr/AYXp07d25K9cJvlDswDjYHWhNzpgwi&#10;dEoEp+zVlIQHrYsxnT2rRngZbMEBLXnfEQyc8X3j+s2hO4zoWLutjAlcH2SgYTjD0DBZ9NMU9qY0&#10;GbP5YApwhAD3DDoBZ5/dgz6NC59wqW9uZ5LAiGw+u+iORhOEILralAXQF3rSB6GMvr3gjfkYowvc&#10;ABj9Gis4uY/gPx4Ngx+FwmVcVgA9zPhDWPf6zAmPJsDU2PXhWTzGM2A6feOWXcalLy9rAe/gu7ac&#10;Ofs8h4nvtAHWM/6MG7StRfhNoZnna29/yq/daA/iCbWeErMcNBzMhL0xa8vYvHwGWzQNz7FxZUf0&#10;Yw76Ngft689n1ziQC95RRs3B3LSDDw6se35dIzbnOUJv8xt4bNZ2R5nH5u63cQjW2sZYMj59g9l3&#10;n/vOvQSg8Wxe5uv7edX5cqJt/z5O3OWQhx8CaNrzMqUpzzaCm6CkWK3v0ap2BzQzS+0vo2gFdUFM&#10;O/rp1l7ev/tMIDd+c3WhRePdjHMDT7+NDAjes97N1xq4jwCNpGb93bc3I2qcvdv4p41x4sZnRmaG&#10;W9ZZ4A+MzFGSyov9HEj9nYJgDpsxWj1Z0AxbchN8XHBG26kKww845ZUaNiYGrPUexan54mNgsJQf&#10;9FDf/Y3m9QMLXhWAEXTQn2cPnQrPu+9VAeVJ8AhW3s3F/LzIXmPA6x80J4FGZ4j43ljhxfCO5ogf&#10;UW7ItboZngD/N/QKxxkTYEPW43X4Mv4A5saEV09puuYIRu7D62WpUq7JELxiI9e1ZW4D7z67GLna&#10;AfeaGf6NJ1hPRoIyyYwS6KRfWdp0GP1hjAK3T3dR3leJFIfPuwev2tDC8OfwavjPjBUFwvmVxWXn&#10;6oc/+EHGm7NlyuKvP/LAOYjmRKeyhgcPxst6nmJovQzKOnOSnD///jiLRm5mrMsyu37jWviYIinA&#10;nvNTMIsOIYB4oGcufPhR33fmQvfCeWdpO09ZH7v3rtKlzv0bBTikdmah9WrYGUo3G0MwsdspR+qN&#10;nFvwl+NZxiMjyg7Es8mv1/X5sDVxZoqyPG+2s928wJ38Y+Q/a4fnKJnhk+tOyVbHBf5zEv30pz8b&#10;Gr9y+VLOte6rJKDdGgJmyngeP9mYwrsXlRq5euPe1peV1hkHVoGOWGwB1M7BKcMQft2/n0LcmnEq&#10;UrQ5kw63K4sibc3v3YGvAri70wnKkn5F31IWqDMZCq5L9uB859DhoFBm+9ChI1Omk5ODA+dFDoBJ&#10;1oiAGC+MO8FfOsfevUr34+3tzmjtOHpCja7VJ1pEEBznzsobXv+SDicBReDuztbXX17aeje4KqN3&#10;NkMcTcH5ixc/axfopyMXZbVzgu/N2Y8mOQOPHF3Z5w8ecOSn+86BVjlw9nd+WwkEjx+us0Vel8Ci&#10;jMruSqtB87IdWtccexnt+w9w6uMZ0dzs/KP/lkQQ3+Oot4YcPUNrrZG5OeMCbA935iRDb29JMSPf&#10;w4ED+8qMbxfR4YPplYeSHzmInnHuhpdoWIKD5MDRw7L6nANnR9LACd9q9929yta4nlXSMwnJqhu4&#10;375XEDA+cbRgo2ABODk+AA/gKHwRPrzIAY6WdshiLTGLY/hwZU5ftfPoQA7pE0fWLoCWtrUSUHmx&#10;daMgMNtGABclkwVxppkzPidoBn/guHXlcNpFRpCBPYBnP30CtyXKhcPxlf2ttZ2zs8Nlgo12LqRL&#10;Nhd8Ys6/SC7YvblzjxKc28HWcAXdyW7NDTK83xg5S6b8aLgmW/ZItsd+eBfMrj++2s7jbwuW3Bm9&#10;YXZXIOaCI3g0nIODeLESmwbtTA0JC2SKi7N5qs6YZ7/h1fCMw5ejXZLK/Z0qXbTj+vhpzQ2eKB8E&#10;HnCGbeWzl/V5xHnXHMHHmsAZ60SvHznQeuwV6Gmd8A7wFVDFZ/VtvHalCm7jQ57TBycg3s0AR4+L&#10;1zefCaI2vdaWfSPggve/KCEBjyWfv40O7LgQVGGE44Vj/7YmKhWQBe9W7uvavo7ICLf2BbtD6dgN&#10;Z8ZDiDozkdONEe4ME7xK+du9ezvrMGf5N9lEX2e3vdWOedUfckm0ll055PFiejPNxjwXXrX23TDl&#10;9qsCoK+9zcUGs9lFFrR7bPjq1ao77G2365nGb43IT/qUs5QPlvykyssTCQKtJ54Bn2WQ61fiwt1b&#10;HBBLZ5XUSlfHWyUyKbfOzro9NgNHL/uHTqxMqtLLbI6c3fWrvbTOXtYJvaYnxJ9kjkuYJaPRCn74&#10;ot2l7G84YE1Hb4imRi5FE9aC7QE/vFbb9DV8E13QF5eehY+hB3i/7NMDsxbwhV5irnQn6w4vnIu7&#10;djrUmDH33zjqSo6z1spuLZtQ3403suE4TaTOvNn51ijsHlq141Ngfc/etdOcXeD5/fvtyFp6NUcQ&#10;PYudAC7GA9/pDS5jNS/Xerc+6zN5/zK+5Hv324Hv/sH3go0+gwVbqSf6fiUpg8XzdIJnJb8tmyt0&#10;ywEqgvT4cTZidkkPf7d26EhiyZJPSxc3nkV7/R1dCGys/oL5Nh/c7OwCk3U/3RqviKc0Lv++u4Ll&#10;6/B40WcTDCbf19Uazlz6Iq/1bW3Nfen0tbY938293gcXutf9+M4GX8DQ7/O9oHt/eN5r5Fs30Jd2&#10;JMd07fv+/909+iZTAgs0mXZmgP3h+7nfDy5t9dq0P31Bnto0X23xec09q7dpz28b3uoz+wIO0X/3&#10;5xcxdk5tu2zgMJuaP8VQ4QPfmWApXjHzDTPNScD42eOCUj0LfuPPijewCdcY0aB1WjzRFOAUP4S5&#10;LTg058a01ssUtbscqtoAa7zcOLzQtDNmV5AXbS+aHpkWHx+dOkjWZPcvXrt7d/Nt5+c7b5+b/vGT&#10;p8mYB5WuRy9okt+A7tVmjeEXxqG/1/vBt7bI6v4G3xAq32O7ivuJnQV+dPyDB9qJnvzFu8xHYHDH&#10;js5TLynArmvt2FnqLHW+ItWmjiQXPIOHqEDyPH8B3nY7n+bBxqYqCHoDw8ft4lCRiw/Q2kk0vZNu&#10;feb0myXxBEM8oKCyil7m6CzkSTgOL/BG9hXAsG8m8B1enT13NpnSGXrXr8YPj2/98Mc/rApOAeGS&#10;/dgudkvSrWf3d/S+eGn4NngM9cLl4G08cGNV+kmX7h+40JHpT/ycEevcT78bP1LPkvv4Cl9rGNfa&#10;7976xS/+OFyS9Jy/tGoBdofvKCh8LDi+k97Pf7rs9PhluiDKeflyb37OO1Uo+rzfBGAlG5A5Sw+U&#10;nOVcT88piUyWnqmUfd0mQ+J74btdpXQp/lR+tJPtlPmm4BR8pavhfXYI6885wjt23Q0+VXe5bTda&#10;uNb3e8ON/bXtmmBS67lN8YM/i97D6fQ2Z6GDj+Am+kRTbCN4u/Erwzk0w8bc+BSXb1sb6z5wDrDN&#10;bdm6eNWGZZBZe9Bka4BGnZt5q7U+U1KA+x1t08r1W3omeRctt0yDS1HmWq/GYBx2nQuS2kAhGeTq&#10;tW9mbOfPdxbjhfeyPy8Er2+2/ubTT6YU6IN4jIoS/Ft7UixeZL/cubngpFrYkz2V1883oYKBagCS&#10;VEZna/3A52E+VXTIDgpNRr9SitH6wrqn6eySyCGeKnCqjvBD7mkuzo2D++ApYL872DrqQtU65R7B&#10;wrjwaMn82iCj42yNCT/LrsuPzZ52zq2z+sAfvfN93M0vqYqDdcKD6EPabLTRS3pfOqK+bt3sfNlz&#10;5xf/rXWJrSqWSN6SrOHIjSPho53MbN4T2c5RSbgqgSjbtoTzw0dKjum5PQVaJ0FjW1+17uSY8+Px&#10;xaTYjMF3fCpe+NV38iLc3jGJYfjtZm0dmRMuF7MH63mm9Yc3+DK8UjqVjrDRWfhd4Ci7nJ5//vy7&#10;o7NZi9H3w5XxNWTX8t/ghcZhPvgSvBMnsOtMstdqdxsHI5ap3BEfcL85suPoN/5e+NC9tUHnGJg3&#10;br+ZJ9vANbQApyME31vTebY1on//4Voy1W9093nBr54he+a98ZNX5kb3xid/9rOfDU2ovsR/PPys&#10;vi5dupReLsnhUbhYcvFZSb6nhz+qXCVWtTu7vN5qe8A7fRhfq9V87IQ81P2DkjMeOMemwfcmSSCd&#10;7NYNiUZPJvnfHPGre/Frc8P3PEPXJtOOHquyivXbycdeW9kENsOZz1Rqa758XHuzIxx/Apaz+ax5&#10;C/IbkwtfmeP5Woun7cr98mvxio4jPNqRAqdPjS37+eefVZnk43AnnaKqHIF1ZCzacs663Z3GCH/w&#10;L4H6gX07g6eP4OwesZCf//znycD96cZXZ72XjtAatfb4hGQNMJxkhGTl62Ao8DixwH4gc/iQdgsk&#10;7O2HB7s7xyXikyFnoXWM0HeWbfjVV7KtUmhC3pZlIp0Y74cXfjRMQMTDoMdo7FkEIXCDMXqGAHsZ&#10;wAfZmoRD5n2HcR/JEUfQAaPAnHKTGKBatxbGLJS5eNmCPGpSlBIGJ4GNoSBG/TC4AG9jICjX4CKc&#10;KeN2UwAIotnMk0EGcM7KsP2ck+VZjBwQ9/U3Joi53izg82bZJNqAPObJCbl1c8coLQQ8JDEucJPZ&#10;D4aI0MTcb3cB4965g5AYo6QY/d3f/u3W75unBVkwvTCMBgLKssaQBRaU5WT06YuyD3kgI+YB1uBn&#10;bQiz9zv817weN9ZHvSbghFBrc+1OejCEejonqucIkQmiBKAd7ShQyoWTmYOcoN7G8WDXzoAY04cf&#10;XBiEvVBN4JM5EG6XqejA9jGWEiSyEWXigfP1bzuTseyzs++9P3hjzfdGOASV3UiQ1frBQ5PyWbaT&#10;muaEKpxx8LYMtrffitFkBK9soyUwtMepZMcR+G3lS2Y032mnAsZDCHlZfDXSwYqSIKh7/dq2MM0x&#10;oqTjlP0KR8AX4WAoLmODW0tJSFntgu8UbesA52T6wZlR4GPKG2XJusNfRP7WW2+Ogsp40xbchC9U&#10;EucjPbpta/sKNhA2GM1tGYiN/YP3358xcTgYD6VMf0osoiWC59jxSjEmmBn88Fwtc8oAGMKNKbkZ&#10;bsMNePKiMbjPC41Y38Ph/KM+aw880cCil3VWoQwwDjlB93/+z/7ZZFeeO3euMqrfTDvm44wlyoWz&#10;Pkcot9b6njJC28LoXIIff5HpfC+H0I2vcnAb4+D2jlFSzqWoMMs//aSdJ2WeGgd8RVfaOpyDR9lK&#10;jj2lA954s/NZco7iOSOcmo/2rCvmjg7NvW7m+ac5q9EG+AqyCp6iqWs59l+HO/sTUvjhnTvtGqgP&#10;Cs/Qfc9/8fnFBE0GTNmynPQMjcdlaH/66WdD++jh2LF3Zs0neJFQ1z/cBVsr4pxazuoR4uGMDOJT&#10;7ao7e/btoT1jEXTem9PhSEoW2HLM4A09u/ijAABAAElEQVTXo6+BdTR04cMPynZ7o3YliiQMW+Nx&#10;AMe8wIES7d4zZ+JLrcU3V75JueWcWjvGKdjOhYkUG0OKYIGK+xll+l9KBMGX8yNYSz6A27GMMdQ2&#10;/IjTsCh2sH9WeZ1rPb/OgeGElTX8KAe6tdg4X/A2/JvSnfY6eIBvnu3sH4a2XSsuSpSADYNLBpf+&#10;Tp0mUF+0K+lS80reVMpuFFF8NTrCExmR6J/D14X+lsG8AukSP8yPA0Wbh1IkrY35vnP2ncH9X/7i&#10;F+OMHmUhRflIdA72ntvRdA+loDoAnUC/1lmeYxBGi5OAE5+Ha/jK0GLfcy64Fy5RHnxPMZSZ5zP8&#10;tt7ejYk8YaxRBszJPXgbWvU7OsB3IDQYUZLPZChvsv4omNp2xhC+t8mShHscpOZh9y4c8TJefA1/&#10;MQbf4ce9fccLPPMILUVbxuMZwRGBSJ/HUEue4R3gTzEiR1yb9syZIYII3Gcu0388djOOmS/Fb3ve&#10;3oeWZ5zGu5JQPMsp6vI7vrnaWEqx8VtTY/M9OnBt/vbbUmwFN9ez8NJ96MF9mzHMg/1PO/PP+/Zr&#10;05579DBj6DeX//t907cvvj+WuWnzvzW8udfYvNZzy7nltk2f2iE9umXmznBZTp7uYRg2h83Lc5sx&#10;bubHuODMXYkLqx9toxOXZyf4EFz3VSaLfPcdHJatzdDY23cTnO58Wpc+yCNw35Q+wY+9GF/OErNO&#10;6P5BTgnVKNKZB2/6OhxedJGCEX7aNdbuiRw3s2PiSUk0L1ewQT8NZpwLnG8cVcsAwPNyVKU830uR&#10;dw4kGHKY2ClzQInC7qUXPVYWL+eR8nqMbYaHc4OPZijTh+4/vldgtXO0240R0wsunEOc+RmFYB7u&#10;KW/Naf/k0dJVum3mskqTrbHsjFnsz/HVcJMBylm+TKd52HkKNwpMXOq8k1/mJLiw9YMffDB87u9+&#10;/bdbv/nNbyrZ/LuhdbLtnXZ64BsbOngzfg+O3377IhiFt86havwnj1UqbGfZvtc7IzrZau7KcT5p&#10;h/irVwIeOYbil0eO2IkjcSajsi935kQqyrF01Upo0x0lzxyrPWv+6EHBn9b1dWXn99fuj3/049Fh&#10;OcA4225WTvrkkc7dPpmj9HCyc9+drStXrg49ym4XMCLrZCzvztl/oEDnjs7ombOqG8XeApXPsyM+&#10;u/jtrN/RY6dL7si5kAwWyH12uR0rObX3tAbX42ljDDaOE6eOx99ON97k5z9+wWPaDr/OrEt/vFAJ&#10;ziPt2jlQwFU50Uf3KtcWn7xTcPZ5uy3wuS8ufjGBPUY3XcRZmRwleOuB5PSOeP7NnF9o5BqnRsj1&#10;zntLBz9S4Pt5Drjr37Y7JWaBrg6WyHGo81yc6ys48jKZSZ8VfCKzOLbo8ceOhMvhytPOP3YOx8PK&#10;6zwuMI5+D1XKsqUcWyQXUDge7rXWrwrG7n5VAG0rB1E8d1eB8H3B8kxnWEpswLNv3yoglV548uSx&#10;5nE0faXy+AV19XEvh9zsOORwz8nS0Oba0fmZpelHvPRBSQ8rcVMZ2d3h7s4C1cp2PisRgeMW0giI&#10;CvAjw53pJ0c7A3XOIGzeaMrupuMn30huSQpYeq1SjnQUTiG4S29btqYduxEUPbE2I9+tnclxsvxO&#10;joED+5OZ7XbhdEFfyu4tnszZGtpOxYPG3ued8SbBVHifstNYe5lo/e1p56edwI8am7HiR7kGm4Pg&#10;P4dbiRE5jdlmBzL4lTJVtYM96B62kF0aoeFcY7iDQTLztbMwp73FJx7l4HI22IF0QwHLfY1j6D/9&#10;ioy066tR1g7HQfZhY7IjEPIbF6ccO2lgUf/P4jkP2xF34PDerVMv7K4SfI2XvE5PKxC/s01Bo983&#10;v9Ezd6Zf1RYeT8/mKH/QmajkVpZMuFcmfxUoJB4cynmMe9P5rlem9kZ6raSAo9H+/uiS0+lxa2Hd&#10;DtcWvg8HyFrnsOK3gtXGuoKNEnvt/iJbqoyUo8GFZiXJfFvFHm3gZ2+cjp90Rih9gm6D7qyd37Xr&#10;Ag99k28SDPAROjWdhj4sYDz2UM/qHy/37BtvvB2evG53h93YrUvPL3/A4fR9yTarMsvYje101Mav&#10;fvXXWz/86Kdb//pf/8XoL2Rence3dueswsOzR+9dbt63R3eTaPL6FRgLqLae4b7PpxoHjrCvZAd8&#10;lm7pck6Q/vBUugvcmu97R69gRD+yk28lVpUkkcxU8stFP1Ou3dqT0+MICo5/9Z//363HXzzMRn5z&#10;1vgffnspHiHxVsnaxrD/dHayABaHeWV3swXsMFQqbGyg2kZT1kByExw1FvxCAuXuO7u3rnQsw/gp&#10;GjedmE5unYcXp3ujB3otmx680YtKAyPz+21zcQhv9B+OKo5xcJAksLFLNvCSxA5nVftw6dOuJrvl&#10;BR5u7eD3kVSutD//1c2tPQ8ad/gi4Xv0l87ghSsr0McWVHo5Ok8nMQ6BlVP5c3zetwcuvv5uTONw&#10;jJ++3ZELR9LpJTrzJ+jHjjzzhK+7o/HX+SvAR3KaNXQPe8E9AiZ8VV+2w4acoMPbhfRODmI+g5vJ&#10;JTr8xZK44LSkEtUCJtGtcd66cW2c9HuTR2Du5Vo7fmoxHrd38F7yA1pcxCPR4lkJdI6tkKBxt9Kh&#10;5B47Df5xjg9fBYfgCN/ZX+xEDAvtTRDSe+1aJ/fYufo4u9Lc9QSWxuRcWcHssT/7zdyHT9YW+LLL&#10;JN+7dwJRMd0NPeCxZKR+Rn/sffH59beO6P3sT3aIvuGrucw4+k2lCw5pdueST8a9qrDAWUkU7iVn&#10;0aAxWSP9eQ/lp31yCb4IHIKD/jb3GIPxb+hXe+AEL4zNnF3antesxtLH3Tv3N9e56k/yrKvb17U9&#10;hpnrdhvbv/y33+ZZ+oPhrvY2N8O371/f9bP50rP67AfBS3wS74pj19bSYeGT37Vt/GhmE5ywLr7T&#10;CNkPX+jk8IB82czD+v6hjZWQB5fgVM1t7UlHpdfwzRnjJvmUTPCcdm1SMS4Bklm/UnL3lvxhPfxu&#10;3Y1Lm8PXu/t560LXMqNpd9ohI2ozGSapSr90PBsIzMXawj2+Opf1H50wuhXswptzns89Dbj5xktq&#10;17Xpn69yrjomz+yYRm/ad77bncoV7trxo2T5jnhLMj0+DRfoTA8qj4+vkV/wyVjxTfPjyxJE3pet&#10;9Dyfk00J+MSHP/hXWz/8YefB91L6+dPPPt26FX99HJ98I3lxLD/3gXjZy4LaD7Or+FTPn/9gZJNd&#10;++wlR3IcLZFRYhzdXsDuUbuprTG5MQGveNPyQUQf/bPBA78zzq+/zqea7XDkR5VDT+f5Zz//xfjI&#10;bxbsQyO3brQrvfMSH8Z/b99auhWfFf7MvzN4l4y807hVm+GX++DDD7fOvkUvz8ernGnr/8Wnnw+9&#10;CTbSB9MS0pPFD/KP5BOVjFnIN7uITCvJOL34ekFZOPPe+XPFF1rndLbdVRD46O338tmfzI+UTzY9&#10;yuvEmeISyaxv87fSTQ52xvs773fkyt5fzJp/e+NyOjee8HJw4ef//JcjgwRtVpA0XhbcyRovNAU+&#10;6EkSGfyC+zub6+Bx8EUf/Ib0tcf54JZN2njC7ZUQvxK9bgUX/Bm/EYi98OcfhHstUXrI7fRXSb8u&#10;fcF6tvdmfdA3ec8HOUlHwYrdgO96H195MNIfPDU238F/4zdG75vftEGPg5+ba/yD23/w39ElNr9r&#10;b5Cp9dpcvptXX2w+I9YNvxg6rH9jQKNodl8VE06cPL710Uc/CO7REhutdZJw5yUh2DEckd3gHVwG&#10;A3wBX8EvvCRPSBylx805mHbv1Dn/5csSeATVCYVJKEoHf/K0cxaf7Skh+9vW/XgxnWJCzw+U2H2s&#10;oFvxhnDi2LE2LfnXovCLbpIdb9yg49jUlpysLOupU+wjPKnzqOObEsSfhDO7UuY3MhF+KMv/4AH9&#10;+HE4fD18WnxQuVXJ0rc7ioB9JjGE3EJD+Jk54xWOHzleCXz2AdjgMeSgdYSrfLtk24L98oOxIe4F&#10;ry+++GLrpz/72daReB7+2mLOsqEJfmVl3+mjjooTM+FLwA/4d8hT+pwNSQL532mAm0X2vkEMrfq7&#10;L3oJBBWsinj39Ld/8zuscI9rG+E2iLpBSFmTJqbdzfu027Pf9TvPrzY2/Xse4o4AD5iDbBnn87vu&#10;t7uGCAyRcbaFGHaWQCrXOFJqh6Ln2oxho8QYz2YMfqMoe/edTDLXLIR2a1NmezcMo6CMGJPvvSAI&#10;BP4Doqx+jX/gFoNh7HC4A5+MCwqmeQre2DE2WaH9RiH0zK1tuImej7Om55eitD2XEHoCr413iLx3&#10;jNu4INty2i5GYfGBDcFyUhun8wqt3mRbNa+w3pS/I2plQL5jC/3GiXZIFk5KhJKEBwv2UQ48L/jl&#10;fu0rx8uQeJQRvy+n0bsXPowYOIYTFimEm/Wfzvqfbq2fOR+uhrK2nj5dpSOVvHh4TNZ6a5HDQzaA&#10;+4wfgyAEZchSBiY7qbFwcGBCmKi1cbjxe++dHeKvp5gCQ3A7gz3CM2vOcUjF0Sjbl0Hj8r01UuIT&#10;AcJ98N0fk1F++EkKr8D4cc6dAiYIjAGh/MmUkOgzQ8+ZbIJwD6xDsJ71oOS21owr5zUeO3FkcECg&#10;1dkiBPEot+FiS1v/lVuoPfBjgL2R4Hw4jqYM9cbwMMffOBiGOOD8NpF0/5ThCv7NcGASZfV7BkBt&#10;/vWv/vOMacMYCUROqzMFlwT+TxYYk/X7yd1PhoEp7eVMQGc1/uTHPw6eAhSdf9G6f/Lxxzn/Hm8d&#10;TPhz7HqWwgcX0YwylLNbJBeHTE34YnHnPXxnLLwMLk8yuqydsg0cga8S2gQfY0UQd/CO8hSsjjtv&#10;McHp/p21R/DAEfQtW1Hm0ttvnxmHriy2a8Haer2qDIdxYZgyr+x6EVRkZHyTU0RZFkxeGVGG1GbH&#10;2I6EA/AZc6GnaQNeyRS3Nvq3YNaCkkjAgZ9dCMgMPgkgMoTskDYG2SmJ+DItlb2TXVcZiZxiw4u6&#10;33OTedO98McFnuffPbf1wYUPUjK+ybFyOUUuBXPHg637KWKPBdJzkFNOZNpLA73dnJRFhBrK9h1o&#10;PQQPtOn8qL3R1F5roixqz3EkyXgD3xP72y018+VMKHjWM3bmveoMm1SvqV2v5As+yiCgZL1MuVEy&#10;iLBCG/iT8lqPd6YA5DxwVsMEVYOvEoMc/oxICvQYI8O7l3GCB8ooxdswJkGVF+H/rpR/8HxW9qw1&#10;mazwfsePrZN1cOEHnEoPan9/O0bszlLChlKBHgnkoZ+EKvp3fuWNG5xVgtY5veIVIwcru2t3yPHK&#10;klifBym5go2cHLuO2N1T4LNnX1QuS7vwhhyBj/ob3ttnTvLN7gpjw2vsfkBz6FtAw73Wxrz0/92u&#10;7sYqgQUqkCPSaxgBguYcFp99/vnsegdv2bpgOSTfeCkbeBMFnRGAn8HJMWRaM/zIWI2bfMVbKcjG&#10;oawJBdp8rKmg5jhW0g/A27qZ8/XratgLEtqFA3+VvnywdaVAsp06AigMCPCjvGjPOLyvXXwricJ6&#10;yPImI7W/HGKd9RTN+u5UjhxjP33qdLvqc8rU5zhUGoO2/AYP7VRDkzOOAhj6kpErgcB9AvgU7jcL&#10;DOAjEm4oqNaHk4SMGqprHuZ/u+/RD0KaNe4G39uhKHPajiQ0BpbGRYFVatIZO2Crf/DTBpm+d2c7&#10;Bc+8VUbxL7Y++fST4T+y45wFdzZnl3n84+9/O44wARYXuD965LxZZwnsnBI7EpQ4DP3GEbjRB8wF&#10;rJfcVGKtRJIczJIpGHoSoczzN//wm4EJmIMLeNqxydBnuJgfY1nbZDrathaSt8zJrgm4cjKcccEf&#10;bSgLv0mS4IifRJlwySVzHC/E26035ZiuMbX+x2mxcJOT0I481/DF5BQY4rfk4qESXOzuelTpvGcp&#10;0vQADlrw3t/h5+iLAW870b1KuX4Tz3QPuTJjziBXpltZJ7TG4Fl4H05lpMMddDRjQ0+t2yYrEHbA&#10;A5m96ND4JskhmCnHKtucYdbX0w5cthsIrqG70XOSocbTDcm8EgTqg75ojnDLGjNGwXPoZoyFJev0&#10;TwbDfZe1Y+gxRCCuZ/W9wb3nla0iZ8iQfu3fdDvtGlsxKd/Mf+OAakwSq4xXu9OYW7pno3vO974J&#10;bhtdGg95uVPGMd1jjcMcnEtoR+GG/7woYDqBgu4x5l2t05T77G/OLTpDzQ4+9bGxg0Wj3h6Kz8ZN&#10;F4WXZLHXnsb8Sn/NlSMWrxl+EK7OzpGeBwEwNn6OIf3t7DntrT7Ws2hXVvkO+krzNk5yu6f6l90Q&#10;qH0mI62PF3ymm+0gB+rD3H3XFLZUF5gdYAUE7Y5CU4IVM47mN7K2EjvOyErT336puJCuWt/aGvwA&#10;x3gFm+JVO3hfv1Y+WPnm9NNkzMvOotna4Te6Q6323tC2YWflvfDGYJ+OTTe0FjJu66S+aqO/nxSo&#10;NaeDObrAZeaAdyWjnuWwapKNNZoscMZxEpiiJU79+F34awcx/kG3BAO0RC9twv23AhcNJL0jHG+x&#10;OQ2MYU9G9ziiGqNEoRUgSSdPX0Hzgp9idXbWNura2p6T91nPdLt2vOzM2B7HSjqJ61C8im0r+Djn&#10;rXx7fSAhGIjGlXocRaPe0RW9Fv7vSW9wrAF4gSl9/Wlr4ZIAST8dHM32OVJbh7sXybxKF5RoI4iJ&#10;PsehUkD5WfokB4r1fp5eJUnqhQSALg6dPB/hbjZgOCIgjC+wX6LerYftTHgcTPfF305MqUDJhKsq&#10;h/GxHa9+ezMHnszvEkY79+78ex8VYCnxI70HL1FK+JPPvkiPkWi62j944OQkjtEVjHVPu4pPv1GZ&#10;xsajfKIMbg5Ba0n/FCwzVgGhwaPwxU5on63H6ZwrRztX6NiRU33HZi+Z4QdHJ+mO3eYMNYlp4Ezn&#10;+vzzL4dmOQ6dU0fvci4rW45sfevtgkSn9mU3qbrwcJJ8JWa8nWPSRa/Ei8+/93ZjXDuqycRbN+kI&#10;znaLXh450zG+GgzhG0fo15d3bv3618rKvd76t//2v9/67T/+/dbvP/7HKsUIVGylZ7arOx1OhR7z&#10;mAStxmZniISWg+nIeAh+o/zfnXbcoFN088oO8fzXaEmwDE8nE1YwauH//n2VDQztBNC0j44ETuwK&#10;2sjjxyUm7tx5K5iemXl/9tlnW19e/DLd4HrADq8PSkKr6k27t3aVMP6oWOXBcNG4nz+HO85QxI8k&#10;byp/T0anjxZAu1NFADhO51PmenhAW4Z3lJAgiEDG07+N6VhJvsPL+8w20TkHrCoGaB6L8b5oJDnc&#10;fNBHb31ujhyf4S4Za3zGw8bfhfH3dNxzdEcyyvjYYnasvvXm2+lV6a8lUXDQgSMdgHM8ydGYVmIm&#10;vWpfu8f1R8bPubrpA3DM33gYGc33MvysOdIL6IHWy3eHcpTRKfAqNLfW1e6OhtgFVu4zezxNsE6g&#10;1aUNMoQOZvwCXv4+U7lTicHH0tPZPhI7jIeeSB6eKXGWj8a99DQ09jq/yb78Lj6jMzIM7GOBQ1+7&#10;K+tIhjl+aNO39QLHrwo2SjhoRtl6kgDtdmRbtMMnnWhd22ve+pjayO1g6t6xA+rPeOg2r/IzcEiC&#10;ne/gBH/Z8PPgYd5wF2+R5MjvI1Ff0rAzSHVw/ty58XWMnUi+dC/9iX221opvLh5fe52agRznnqUL&#10;raRP8JKUQf68yFG8P9ittc35mW1k7Nq8f//KlMbljzhdco77jVcC6LftWnrrxlvNEd5yupYgkT/B&#10;Z4lS/mbbSTwGK+2dbN0kmpr/g+QRu+biF1/MnPUPRnG+0YvwcrIAbM6eLZE13nzl0uUZG9n9qmQe&#10;az5jIgf7R0YpoU8ndB2OB8IHuIUuwRaMPcO3pK99D9LXwbE5vwyXzE27g4Px+cHfnqUnoxcwJvdO&#10;lcygTbCSNEoX3VlZRzzW7iFJ8ngveFgL9t27BcnRgrmiOzxfP/xbaFV74OZ3jm+2Jpwd31rrYiyS&#10;i/l2JMRK4nOsDVwS+H/6JB8fJ3iwtsNmbNXwZ3xEwWdkTHCRHOMlAAMW8Jme0FLOOuE3gX70OWsF&#10;jcz/ef1jCuh20WZ+ih4CV3AAG054v7sm+NzYjI/8G3qHL41vY1+A9XTGr9Wag9fcHzzwI35w3+lj&#10;//5003gevkdXtaP3ZXjwMr4JjvQ//9y7Xvjpkpl0EB29SG4BMltfQgrfsURPNhQ5Cp9tKuiw8Rkv&#10;n92zfDqLF9O7Fw4N74+2zR/e7e6d5kF/R6jG55oEhN7hMxjRQ1yrAoIzywU8Fl3hB3NP3xk3+b9j&#10;2gPL5StfcmPRN3i6p1uHlwgoeX7zgndghff6Dhy94LG+wHvkTb9rBA3o14Jvnp1jGrZ/n3uDsXWF&#10;k3DDd/z7O6tGcuB1vsSCv+CMeB2ttPELo/85lzqY8fHoQ6KMpDFrt7m+v24zlu0fZn27j/zcfDZU&#10;10aW4k07xk6t+ca4gZV7zBvsrQ+bEh2xIe7c5tNYvg/wJCdcG3iBCX7qb2s9OFnH4Kd78/Ib3QVe&#10;beay7l/w/P48tK09OO4esJp1/N6zg8ffg4ln/ukFYvPaPPcHEM6tA8fa38RR9MWuOxTMlQXnc7Z+&#10;fNb6985vsjOfpP7hA1rmN/K7AOhK1osfJO8FHNkPdMRYmdsnYDa2kqoWjQIXoTs8rVz5ixJub96+&#10;Nn2e6QzHZ8UBTqdLk4fsEr5msDMmPM966f/GjfzUx4u7dK9AIf+eHeN0QuC7z4dYmf00kngSv1jB&#10;yRIpb1YO+Ma1dmAXVPztbz+Z9pYeZbeyaozWoY1v+X3oR6pVnoivWpfxD12RTFHyTfaZhFE6cVNp&#10;RvR8Olca066lrwC4zWbgJ0j5bXq4ZLMj+dngGloSv5kKkvF8PvLL33w99MbeBOPxZzaoPSW0vvnG&#10;ySo6vjWxgtnZeLwFOVCAp+Xc2p/iR3BCQMxr4zjqp5TZr9r1cz0mt3772c+KeMqOxIBrAwIbDEGC&#10;QWEM40jD3Ich5MRMWJscpRcwMBUlnGZxIg6K9zD97tlLqbEKPeveub9JKGGISXhGNFV/kGeirQRS&#10;TMBWUQ4DjNhzBBHi1DaBZNcIIT3tN7l5JkBrg1Jhp5wt4ZzNTypPwnH6vLOxjuWU06/dIxbSjkNM&#10;CEG8mXNau5BLOZ2bKfqyrnpgjCUCbN8+Qmz/EDZj41g7oygmxjgKVkzTBX4cqRaPMKjJ+gAnCteL&#10;EGvbeS8bZFuhkEE4ykhBgdni35qNw601dWFahLXn9cVxsjeiBRfKsXZetZtgCDZGSHFmVFhHc4bU&#10;stEEGymPsnSs9/ptCenpp3vB1cvvowD0MBi5F+OUAajf9be1wlzNsU66ECqlhkEk0OE+BgDlZdP2&#10;pj2KzYbJ+Q7DxRwwV2tB6LrgNEVKG5RG/bu0vQSdv5dzUZuj/G3jWbfM5d0QrZevNsrn4FjBknkm&#10;mOoH8/YypqGH2nIZ/8y799d953evUYzWkAZn3LvdbfPT8VK23Tu/NZgh/uAJpr7WtnN5zM2/zTVz&#10;7I+1ln2YCa3WPQMftDu090/aXxkRKwt3xtr9ngFPL3Ne8Irmm/tqYwkn46ZUzVW7xmHMM7YZw1rz&#10;mVO/T/uUtoa2BMdSTIz0dfjod316N64+tMZLQmxwcdOX3/QHcMYBdymWlHBZ3zLU9OMeZwrYGaYN&#10;BokAicAr/BsjWn+tufIqrdR6rofXeP+A++5xrXuCf8LYPeDFkc9B44w0cwOzceTkpLDDaOihNrkt&#10;KYl2mT4+uBzcFDRtrASCbYW0sRNmzoP54IP3G2cBk3bCCjLOua/toniU47opuTHmz8G5dgc7B8aa&#10;n8mQeCMDFq3AicOy1gqW7QpWBOetnPvP2gF691HBljypypQR1q9zIr3I4ERb32SsHXwYD7b7oL8p&#10;zPtLD1PuDeweUYAvfR3fZkCgSYoogd6ZAldvtIOgMxw790q7586/Z0nq+3mG2bsTQLrfjgyvg2XZ&#10;g+/RQ87ganf58XX+yO8/+X1ndu3e+uj8D7ZeNwZwunHo5ta9Q/cr8bvOP7RjHX+zq8GaHC+ouSv4&#10;P0pZvdW6/OOnn26dKPDl/E7lAuCEHaLHW6tf/PTng3OPcuS/eB2fjBe/mVPvpz/8STtcC3ybR2V1&#10;Lrbb9Y9//ovZFSFwg6c+TLhvMle9M8QEbcksJQoFOcfYCa8Egyh6DD79Xy4Qgrb256gEr5AmedaZ&#10;jeH97cspFvF153JyRsBZOIW3zTmY4Q9+wvjAg+5lLD9xqHTwI2PJ+FvJL3KPE4BcwBsoceTilMXp&#10;eTjLWU8OyvIcgyrlW8a3pIAdvawJxUwwnUFwMjlknhIzyH1ZT5IRHtUnjqQkgyQNhjYYoWOyjvMD&#10;/pgDJwJ+j3bIBg4qfcjqYvhS7FzGzZgd2q898IJAeIRdpXAcLI1Rf15+u1rpcQom2MvOgvvose5m&#10;dwQc5DxYmfSd/dzYGdKytOCXceL9FCvwtbtrHGacUsHXPI1ddqP5cLBzrDGKrL21YihxeBrf/Os7&#10;/HOto7L0/x9hd9pk55Uk9r1QKOw7CZAgATQJsvdFM7K7J6wOOSx7PoH8aa1XfiF5wtJoPDOapdnc&#10;SYAb9n0tFPz/5cEle8J2+AEvb917n+cseXLPPHmcxWZNjKY7wltBek7NtYtPBltOscQKOtuupv/+&#10;FGGXNtaVbldA1ViM1wVW2jMW8xBU25dvknFCXiqDPoEA9BEuWgelVSUB2I0tyWNouWe1628BchnC&#10;eJg52LlmnuQq2HvRWTYl2E+GPwfjOwxnszvTTiy86auvro4Tw5mCzpTizISTDIi4+dDanXb4MHyV&#10;tREQMAa4iG7sbOfcUlYTDOiK6CSps7V3rP4kSKQOPKVI54D/+ONP5jm8k3PqR+/+aOvzdhfAG4E7&#10;gzMPu9Ru5+S2VnbPkGlwVkaw9eCAYDRwEFG6Bb49a27Xv6lc6qfX0wFPz85tMAIHZ41LDOBIx9f/&#10;5m/+pvE9KtD84cgnyVzweYwS9NM8BOc51OELB6D5yeqUQUmGfPrZR6OL4wkc9vRZtAZWEt0E7Jzv&#10;9KjSn5mdQ6eqgBwrEHMkPZauiQ7eLrhtpxuchiNoG+04kxYtOgdRIg7c9zscwHfwlpeVxr3/pIBQ&#10;Tk36/YJPOgK6z2FG3z2C3vrt7/7hH8fZul0yz8uXOa+egVi6XjtFd9rBciics47vvvtufdzt3pK9&#10;4plJ45kPWv7ww4+HNtgrx7JH4IxgmuD39eTW7uMqovTMic4bC1OCSUGvyutwFOFTduceDR/NG9lI&#10;wDAndG7tnWdjZ9ndZOnj+iPd/X716tViQM0/+rF7yzm0Egpu3bq2dbzSTHSOw9EUfo0HoFEyLhDP&#10;5wyf1ip+1UUnt7ONcczBScvwDGcGvmdnqPJjYI++8OUX0T75Txdnd6ATNIxfonH0rQ27DcwDzxBA&#10;DFjdkx7P/kkmPqnkorPo4LDfxo4qsGE3Gx7pQr/0SsFhF5qDK8bmPFD6g+f109A1M7wjTjRwMAa4&#10;ZFxLl6W3Ld6nwobvOYPc41l8w3qwE8DMOsN3O2rc6zfBIXwWX8MbX2ac7zYuNg85quy5e9GQl3XQ&#10;d5Ce9szDGpvLmk86bet6oL7hBd67vjfn5tp9rs393//dH2C9r7XSPhrYjdePk7lx6QM3Fhz//sxF&#10;FMyeq00a39gfGuzSDXjupWPBh7jnzI8OiP+A24Hd9LlJvGUrqY6xgh8Du/5n/C8Ihi70A/fW8Ndv&#10;+GaN911z9P6qX+u11gisyPWF6+a8KclqDD6bs7mBzXpm9Yc2arzf0wXhSB/XWaFrLGx3lzFbR3gI&#10;v8jDzVyMa86Y5hipDevrtdpdiRcja4KJfiT0zX31q61pnzO2iy6P58ABDnSSxJjBAz8Es+2CW2hB&#10;UF55K+eeup9N/9kXrWc8/sULyTPphQVtDgYbZgoY7HbsCfmxgnfJ23RQ/Hng7vdJ9rOGrV36y16O&#10;QhWjBOUk49q1CNZ2RXrZLX+4hEM6A/p6UcWQveawl4FMh/Uinzg8BejsxLY7lPy5fj0ZFc688eYK&#10;Nn6Xfr2dwvqoZ54czzEezPkG8Ahtw7sjh1cVDvq+TPl+bkzBp9/J6P3tDDxYwM4u1686A4xcJEet&#10;nYCLtacn4C3W9EklwCbwmvyWMCmhlPx82A4T4z7yykFmvehEnGp2FhxqzoLTD6YcrDPKe741WDBu&#10;7rUTG55g73uX34/PZt+0s2fpSeySVrYxC56an/W19mcqX0an/y69RoUE6LfWHq/lZDu09Wd//mej&#10;896sLNoXX1ztKJqPh97p5Pxd/FX8QUo/0rWdTWS3OLr64unnVRGSzf8k3TYHYGty4M2CCOEhnYj8&#10;5cvAs//qr/4q2LwYO001mt/+9//drMevfvObKhn8cXYSWJ9blfdWoYouI3CA50sOUB78WMnV4Hjt&#10;esfPoC/oDOPg0ODzSq6jDyi/j5Yk7wlwvvPue6PPsUONZ5I8gzHcZO+Yj+pJ6PpZ8ttOJ20jEjiK&#10;RkfnKAB04+b1OSMUPirji7/db6esHVNoetYND0iuSQThzD1+vKN9arsWB8+flPwgoXroUE/hLl8e&#10;u3L4S+/0zY2ssON8J7n5Muc6XrtTEordwuSoHbzklbKlxnn/7rI3lLD3/fMDP8iXRevhf/Ni94Ov&#10;i2+AfSqQRu7ApaTEjIe/Ds3V8wSKJQHgNSr+PK2UMl0fX4RzZJUAGL0IHRs/fOanwf84zsHNHHrr&#10;d8mfVZgTHA6P6RaCcOy3xSOzfVsncm2Du/oZ2ZbMPYBom8vmMi9AxhfxOr9s+ic18czxN9Q/mef8&#10;uL6e9skjYxKIfBQtSqAFT/YfX57kcTKOvYbe2WB8JfjzyOvGhV6ss/krqUevFbBnbx3NNuaLoS8Y&#10;x9It6DlsUPZx/tF209GJPMvGGv5u4s0EvsNd/IMPVrUF7Z95vXNxG5+dfA8b+7I18udZo17k/4Z3&#10;bqqLCfLRncwDTXmBHZvSWoK9d9/x4WnLC3i14X56pOfBz2VccNf3+KtEKTzSurOlzPnAwXXkD9sM&#10;zJ4fT2fJRnkkiaw5jqwf3EDf+OeSTxv/ND4Xt52KVr/4xc/Hz/2LX/xi69OPPtn6T//xP7XDrfKi&#10;2VuSjyTQGz8bbd92/vf6x+uNSRKyZPEXVdaQsGOX4BuVR+bbpXuaJ95lbfnI8BQ6v+/ZYJKiz8dX&#10;+AyM284rNv2VL6+s9tPF4Yqyj3yiSuzyyUsQMCY8w2e0JNbwMDz66KPOqm09ySp9CZ789ne/3cIP&#10;8ZwrVz/v3Nov4r/5hUqanyRvCefJVLwDzdyIdo6dTndMBikv+uabZ/OVSCiLv337db6Je8kRwZoj&#10;bUD4Sd8/n2RYR5eZ2zuXL8crL3e0R4H81vXd+Prbb11qY0h0Wvv8Ple+/Co//7KL0CH8dv7yo2wX&#10;fMzam+NctQGPwHx4XLhEPvRh4OY3FxoFVz6inW3zpxPRxdjsePJKeBJv4atiU8E1L5t7li68khAE&#10;8slkOAdP0SM6AAN/w1PvEq9eNKeNLTc8rfv4ihZtLh2+W+cyp8HnxmnTkfHhmRt+NvN+NR96ELzY&#10;XJ710/q5X/tp8KB5+zB3+7LL2MDFi+69+YzQFr/mD1jHis38uudQNmMgHlKULIpWlcvHK8m2qLbE&#10;PkkTVS+Jtafl12d9hyfGOfz41VqJ3ezPHvUdvjc6WncZj3WwNuuZVQp4EpG28fp4cW1JlljVGmxI&#10;qK854zUZ01ps4IcXb/4eGRYczHX4SjBl85O3/HXLlqvp2l54td7xKHhjjPw2eNHwo+4EM79Z633Z&#10;eD5bH/dt+t7Af7W5kRNwl367EhC05/eNHg5b+Q6X3bqC1Zv2jX/sp+6BG4PztbXDONSA8/UwRwoo&#10;pCEMAU0GOyEAwI2vh3PMF421m8g5Mn5/9jJnJuUjpQiTChYjbAnc/hwmG9XPYPsYg1nIukFq32nf&#10;ZAzMwbYI8UTE2w8BH/Ks32VtPe7lG/ebDAHjdxfljsKgY4uAUWoTs6aUIm7Mj9DzImhHiGZ8OScO&#10;M4fAjHbOK0qCjHaC68GpnFwxLu1x+gikWgxIdzvFYrNLQ1br1TKXKBujZESUfrt2/fp8hsS+96wx&#10;GgdCJ5g3BuqRs6+PwrZhEs748cxiCKuUCkZ/rvsoIGCKuXBcvZlDyNjBlEP/emVxXODFKCA07GSQ&#10;4XMkJxSl415GGCH0+OG9cRjY5cWAskYEMoTVHgfb22+vzDBOL4q37wcpG98gN3yqbVF25XiUSxqF&#10;pvYpcMatHSU5OUsYmPBwiCRFQV/gdakyI9aCM5pD//OcgMYEBt716VlrvCE4bWCuiIvxx+FNmJu7&#10;DCn4LZhMENvBZi0naNo8tadvws+OgxGCjRXTNa+BR/1pizJtHJ9++tk8I7vkzcq0Kk1jnWQXCfhw&#10;GpzMCaYkCoGkDzi6nBllv1E+GwNHoD61ydmFiVNuBLLRwJrfRgl6lQXXWBms8A/zI1hkpHkO/VpP&#10;ZIEGERHlwblYRzMcMdD+G9hwnIKvdUQLyhlTGB4XnABLY7VeFEqKmV0sggHwxq4ic/f6y7/8y9nl&#10;8lbKB1xGb0rk/OM//uPWX/zudwMzhgMctLvQvN+5/M58jwY2l+CHfp3ho2/3ccqoBW19jYHABs9R&#10;3I27uYLdwdYGA1wK3wqkHKuMkYxCzshhmkFE/XyKvc+uB2UKbxxZHODjaO4+vBDOuI/yTfGWRUS4&#10;K2VkFzWFaWVird222oMjYG8ei6/axbac/eaE4cNta6cPazzznPE37qfxzoQD/Hbp3/p4oRk0hKdp&#10;xwJvhIr7n3Wmo8t3ftwkduCVcIRI53xxr5c24X0dznPGvnDVHJuf37rcNw6VHBF2drrHb5wF/Tj9&#10;LYWDcFsOkY2DDv7CffwEp6YsUKiX42k5ppRQc5mTdvW3kiOWcrShT/f4zQsMXOY039X6ep+v1//W&#10;tP7ki1df/4vvXxGKwb26wKGlrT200s3+e3Wb39bcV79knfEZh+//9KU532/eyduhv+6z5pQUz1qL&#10;DQ6YAz6CNn23m5KvCfdo2/1wzn1+2DwH78EaPxXwhCeUlGdwoTHvzP3LUPK9ddJWDfXzmou2POti&#10;dG36szNws56cle5zWVMXx4y+z70u0LIcOQwGfGh0ifoz/uONSSDd32ggF/rIZE6BjaIlA9z4amba&#10;p7ThSeZMtqBxdGT86J7y5EVuMYLR2pPWBAxd+gITgQPPq/Fv/GS+vux2Y/g548BubvT2f+YYIke1&#10;rx9OIw4nzzF2labCB322pgwmZ4lMkCj4oAuOBjvVOHWs1KlXZa43cxeIBwPr6BwHTjryiT5lBz/a&#10;nRJ49wu8Bov7vZvn5cvvDVw4aQSbvv7mam10vm0BliggJ187Y0+t8/bIemtrnNYaX1Z20c5kwcuw&#10;ccr6OWPG78qt25VPr8DH6TGM+nfffXeCUHY5fvjRR7Me1lbA1A5hOgS47XsEPxddmufFi5cG/vSB&#10;mze/Gpx6cfa1+LEdzGXyxct3DnTGcZmIz3bbafJ4e+vLr5aMvPz+pRmjHftkDMOBkfmybMRjx9Lt&#10;4sHr/IKqQOSUAOsvr1RCrrk9uP+k9T7bGaVnB257OeePBws4eu/eN82tcwv65zwz3zFm7bz+z//5&#10;P4+uZkfMm+ftqMF70WdBi+4jR8gA+gRzRRltTka8iLEb520d6Bp2irRLpCzZd955b/SUy5d/Ojz4&#10;408+SV++li7woN2unycjqoSQgxGNn6m6Ab5rvRiZB8ZxSj9Jxzuzzvce525wt3P9Zmc/xo17NPot&#10;K5KBfKzzxZ4lQ5SA5czGn+5XbjGh3T2cCBIDMxh6PXsaf90ND3Oe0ieeVkbzZGU+42SjJ8FN9Cd7&#10;+s12XHAcX8/Rqc2G2VgLHFYu0M6KbQZNzre9l4x0OoXEwnb65HCh94burXN6SvrNywZwKp31YG3f&#10;j06Utj1cv5jui3bzPaokzbV26qDpN3IkbFVG9NixM+nL9Jc6rk1B2nsFn+HZG+dOxVsywrej15wH&#10;jzrP8mVBxb0CCLut/e7LpdOCwL4yS+O+W8dPF9CNF9G9wP5pO8ceVs5+5hZfY2A+n91ykhEKyPa3&#10;HRT0q1tlklZBd+tczlXVGo7GO+7evRWO59TuHCL86VgO1n3R6/34CN62LxlsdxsdfLt12WG7lCRA&#10;1gsW9ke/RZfREcfLBJ0ipUJs3ZfsjKfE4vutpLnWnq7nvJ+zbziLMP6UcwcNSkLAb/Df2W2VY+Vw&#10;AWWTtOufTisgPzr/s3TcsrnhNxx+XP93CyTLXj1dgFKJWTo02fLsWTgUnFzwW9LHGKCth6z2QzmD&#10;9c+GE+zFqwSpXfuV82294BM+QzfC+zQHVpM53g5neM9JcCidk+1wr2xf54/j2w9zfhrT8cqJClQ8&#10;SCdTNkqbO/rpWeOk05+I/wnOnn5ZqftwyM4Q/cJDfM0lUNuXMxdtMOpPRd/0oxoduUV2mStcxkfB&#10;zGcMGbzwv4CZsKyMYmP48Y9/snU3fmknp3P0yKJtvDi5PfK8NvS1eeGzB6x7iQvatctPKTLz5Xh6&#10;43Bno8V3DpaAgXbp30fulzjT3IzzwoUL0entxrXgal5k4KHwhWzGv5QSc+YgJy8bkc105asvBxbw&#10;xA7dkd3tmJ+kgXBFspiS+OjYeZ3sMH031Ka6nKZTnin7cGDSnMaXUDID/s857wxJCULgxsagS7jX&#10;Z2P76qurszboF181Bq8VBIkHxD83u77IfLgxyRHhM7nx6aefDi+A+2wCuCdxAC+E3+S6+wamyTVt&#10;v5l9sm+rc+Bz4l758mq0oFrG2bFnmkH0e3sSP9igEozoMz/7+c+2/umf/6H1ybke39npjGH6iXku&#10;O9ZOHb4GOxurEJAsfPYQ3uTIy4F8LH3K3OHK0wIsAo4rUWXZs/QscwATDnaOX7rLBr+s0ct2FcM5&#10;Zw8dzDYTGMQfzPlYdCMB+tbt66Ojgid6koztbKITRzuvKJrQPnuGr2YCPMGGHu8yH05odoI1JhvB&#10;G874zvjxgRcvSgIJLnZakkNLP0QfRrl8MmDeo8F22QLaXzrIKkHtVni5wQP9eB7t+g6duvAP5yzS&#10;wcDaPWwQAYgHDwSVOFEX3nluEgSG8+l/6ddsjZGNPbtobpr+/n++0z7fxPTbZ22NzRkcPOvq63lt&#10;Hpy2fFg/A9h6DvBeXZ7djMu3numLaWhke+vkO+vlPmu53tPVWtvhO717ZvhicLKGeJh77SLv1660&#10;uHRB95MlJIZ2p6RqPIrtbz3147WBt3lv1l8fhrdgvfizRMHNZZ39zmnrHn4C/IduoE3zH/u48xW1&#10;b118V/clPpRwnbw7VvUZv4EFnWfaiW8KAg9/TPbjM3wt5jA7xltv89I/+cYfRX9F72Ah2LcSMfJV&#10;pSOQCbNzufG5B1853LOGM7Jq5slnsJLE0B3aUC4aH6TzH2yX4In0KDq/SQju2Ln0ID1FJaBT8XO7&#10;3s3lZHPi61HOEm87chgf7szxb66NP4SObz5kGf/ei+Q9fwVYWmvrQhbeqcLUzRLa7lWd4Prtm8Gn&#10;9Yt3Wh/JXXQF95tHT5aIBfbpHY3TMTzaGyOh3+ihzpDDS1QfmkSvdNtZwxoY2gsmbKL76bEOPYGP&#10;fKlPShbW/oMSgG+2a/DUyRJ342d4OR380sV3Zp0FVx0RRL7NTqLaO3lS4usqJUy2jz8MjYJLgfJL&#10;lbYfpOj/fEP8QRcuXhg9QkUFOw7IWYF7dP7ypWopwS6YH8w+40thR1zPRoJfeIL+rLH14nB/cP/a&#10;1u0byg2uYNnx+Dd+pZ0N/grMH4kn+26v9cErvYzZTfy9gtDOJUVnbDH0wbeLL/vubus1/hA01zN0&#10;qllPnbSmKjLSQ0PDxsnGXjqTeyS/HcNXS+Daz6kQfknIJcfnvuSDnW/WmL4NJhIPVICxiwoBnaoU&#10;+Jsli7+bD808/uN//N9LqlAu9EZzzxfV7vUnjfVZusnsnEx2Xfniu2z7SqQn2w9FZ0edD1vygnGe&#10;TI9UApI+j6vwQdKLf/XrXw0ff1wSnPW8cuVK1saaq8Q9uibeg7bosJ57Hn3S75t49JkPylz7uJtM&#10;5bMmR+ltAhZ2wT/NBnFWZI/HI6qElj5K1zzQMQGnTrRr82hnNh4+sfX1k6+3vi3A9zKdPopuvUte&#10;PpocTN+59PalSYachL+CjTfvRkPZP+ffen3rZz/7yfgPrcNO/itA/sXPfpZ8P7h1+b13s3E7uz3c&#10;msBr96jY8CQ9XSKiALidXXwDh+J1+8Oxy++/N78doVf3vQ1TOyXWHNqNb0Rns8Y9qzKHv12DA/3J&#10;3rbG4EW37o9oL5ptMuwOi8vuCJ0Gz9Cs34ePkgWunoXT1pVfll+E7csPjCfRud9++8IkDl9Ph8Nf&#10;8FD8eiNv3Ec+OK5g6TLLn+T7jYygr8KGNaalt5rPkiN0+6WvoUXJTubk0sZc3buZv88zj+aORHzv&#10;Rf8dP2Dz7GP3aCMMbLwjw4beorn4NXxhR7FV3DcJM/Eg/ny6ydjm6XUvHTFRWdFjxxtfu4iPHO18&#10;+87aXfIm/1HjfbOjrw6WgLKTPepI4GPhkfUwB2uFvp89L+kkI/e11y6Mnnrv3vJLqtAkSetHl+hH&#10;RwpoXxx7+/atErNvrOpafOmqo/3yl79sPNnWlUaGD5K5takqIxlvHcdfE57j5Xjz/Xs3Rl/+4vOr&#10;W198dqVd+d8OTMiCqZIToMCAL/zixYvD7yW58zd9+NGH4QLfxFovfGPjY4J4O/slnp4eWMMjusHo&#10;SLMW4dXTtWmqfICBA51/kk79jieF1yjIs4K41khlFLJfo3yOP7p0aXCNv8R9SsYXbDw9Tv0JVjRJ&#10;RvSgVv/zN2EvG9OlzrF6zrHRAEW5wCAzoov+2jlxIyDKfHcYrV0FGCCAGwxFjrMMEkIiF0TzeRzK&#10;fbeQa2WqCja+OLHGo+7yXgzzZUgBCQbhetcuYTmBsfrxG6COkzLidA3SN3xKsWwXRHH+rRDn1aJt&#10;95yAHGNgFi3iwtAFLL9ui6hFwDyv3Y6JX4+Jp4zLvLl8+fKUYfzVr34ZAuW8LBtMZoESEYKZyjpC&#10;7DEYIhBjcxalOQvyUcKVQiOER2A3bu04rBoRKTfBAF8KZYQcU+fwWsS6AqQHWguC436ZhhQKTkcw&#10;xLQGDiF2TzbXYD8w3x5nEaEKSffK/HxAieg+iE/YMXr8dr7g2CBWyKKkJYTcS2ruLwNggmAx6X0J&#10;DNlvLU4CpfVE5P1NgBEuz2pzf7iT6TCZ3kq3rK3OnL+U5uVQAydjx8AE8cCBosAxTPk5/+bbCabv&#10;pszo4EwI/zKlxE4ryiZlAy4wRgWqnqYUERACQe5HAPDw9q1qhcuOjynLTjlR+aX5PTyhRHzy8cfj&#10;DHj//fcT5CcS6mXDNDbMjVEDr1CCZ+CPcRK+PhvD/Zzt1hMc7RpSysicGECC1xgjXLfDx/MEArx4&#10;RGmadZNFhdGmDIJ3tDfB8vABXOCF8XiH9wRBVDGOqafNby/lb+9lgfL6BQ+OQ3PHzKccZn3BD0oR&#10;PFpzb0ak2Kur23U/44J74EJADb2ECwxwjHZw/sR3rcvXOVLfCa/enPMbKUvG+NFHHU6dQWjOzmj5&#10;6U9+Mn3DS0Kds8faNcChX/PRn3EbIwOeSWKumBda2Nf3fldS1ffm4aKse4bAfdHZYWAK3+e7/nYv&#10;QxwMfeez+TxPmHCAMNyURiOAGLdgT0kXTJ1XfeJlHB+c87Iqtb8OyV7BOL/rd3BxZrXgyzF+rbkS&#10;IBTrDe7AowlEbnhucPesdcHf4L9EDjjIVOYEa/Km232rpKRx27FXT4OjeJ212s1IaOVnPPoT6IaH&#10;dtLZHeI7Dovhjf1tjodyXDHMXAS/xAV88dr1m8Hq/iR/mPPtjCAZZMdzRp2v5CNYGk/YFk6s4JC1&#10;dAYJZ+xBMiNF7UfhiP7gh0CKHWJkgufRpqy71wrEKDWMf77RzkMOy1t7tyYYJNjBcWrd0CcnjMxP&#10;a8XpZk5gzXFEMTcnvBs8KRBvdQ6m7wWRGQjXbywcZtiCmfHNua3BWDaRexk2eCc6he8OlgYj/XHi&#10;KBvGoaEPGYIMMfxeogl+BV5wQrIB+MNUMPCiJApqOWPk6ldXhi/ATcb0z478dPCSMg4/ZTYxov4U&#10;d8EcLFzwGv1N28EBrqBbmaNvF0gBO847sHcPGFBKzKXRT7vWzP1ocvGOtetEoMr5udZJUA5scnF8&#10;j8fGBF+gJnnhBQbgP4HO+CbnhMAbOHMKCPQz9HzWrouistNu1UYwsJ92G+vMsbbxDXgOXuaApw1f&#10;03djeF622t7DpbtMg7E098EtuGFe2hre0GA3QdyRbd3DobyUpUU3ay04qReczYlSb7xrLVd5Um27&#10;vKNO/cBrn4eV1pdnjIUccRmD3/XhtbnWfQse1gC+uM/3eILvWrLV1qtn+2nu89s8wnCdvxdP3PSz&#10;GYO7Zyw9bxyby3deLm0ZlxEw5jdjbChz6cc9nifP/O4nfXi58OQ1poXzvncfHg8fpv0+c3ySAXQb&#10;7xyg/rYe+1OKyU06G7xCA5yeLzunbGPYGDManrFqO34qi58zSkm4M5214cD17co7NsLaXEHplUAS&#10;nvYP7nM4UfRlQ+JFFOxzbwqSMTzWXCSV6AvtCQxItmOYb8r2b9uV0vrTQ8hA8EG7J2r/RGVh6RsS&#10;nB4+rDTv/XZlRKPudb4KI+Re38Gt0/EA896sB8UZnwFVwRM6H2cI+JqrJJiHh6KPxipgvr9z9g7s&#10;dO7SthKB9K9g3zrSjfA1gcapfpD47GNGXOtNd0p3m+SlYKc8IR3K+K2LkjUMudMFO41bdjD9ZjJw&#10;QxvBRjtra6328QHlJ/EYZQDPNZYchOl4T56GKWXs5qvP+Kh6RTxw9PlKspf3vHWsQKvn91626/l6&#10;5c5vfRssMsJzmJ+Jx54tU5tuZl2epqsqa+NsSTvzDtXo9u79rSc57Ohhu/1+LJ3zaI7BlNReSanm&#10;GTALMAafJn8qhyEnnrKYyqE+yMl180aBgoLVjDlncdltBL8OHCyZrxKJiZzBiYf3n2+9noPmQkbr&#10;sZ7nMD2S7stB9NKOrODyQnC8vjmrjNmuF9URBFC2W5PtnIltPSp7G16pUpLhVjkxdCdI3MoE0RyX&#10;GbFX23Uj6Wt3X8kaJy91LuWFnJ8F4gpY3y2wwbA+XiCO7ZLWOvgDb+Cvc3c25M74VAngdvqq/thP&#10;w/8bH/igG7tHJKUdDY/ojg8qLfisMe0LHsPbcupyErGpzOtQu5k4UJezBC9Yu8YZ0XR4fILM4Rzf&#10;Kamhjns+HSf88tu5dJRTZ86O3rWXrCVvyd9JpipoHpJEU5K+OMPxQniW7G790EBoHp6l38Wk7gRr&#10;Jbsk8uEb+9tppoTZnXsPczpUVaDg8NHKFBnD7IoJzgdPw/fwuECsACTdE20+CIcEVcgY5/ydOHpi&#10;5OtuweJ7twWM0w+CZ4NBpgWSCy7221GZ+9Gwjbovo6e9+Jl79tPZe3dm4jjma/cFHaJ+jxyj/9vR&#10;mt3ceTPbdtU0qCfZvtvNd1cJ25IJt5OTR+KTdkbDe3zoRTuLJJKhY84SuPuy5I24dOuS46/7lwxp&#10;jcyte25mr05Au3WzpnDzcGWVBIzB/ens5gsDmxjHOmexHVHauRfeKT+q6gKeWHOzjviYBAu8z1mh&#10;eL0yl4Fh4Dm6as/rzxjt2gBnuoAgJ30DPvZz9BYMn4S/jYMeNDTcD5L8wN0OYCUMOU7wTTyTTYkH&#10;g8F6J39W8iuawkuUxXyU3Ss4e72dHJy6x46eDvZ4ud0n9wsU3G0n2Wtb711+d/jx5cvvbf3Xv/nr&#10;YNKRCpUQdk7vOL+aJ0f/qXYWspvtWAQ/u+DZCy9LxN5r3SQN4aN0zLGBSqTo0X5bme500uPH67+x&#10;sGM42zcyn8w0ds5+MvBHP7pc/w8KZORcpJfE11+L7iXn3izYuHFgwY/XKguuXPmlt98f/sa+Z5d9&#10;8cXnGKXxOAAAQABJREFUAxcyBrwX3lVlAh621tbN/PxmN/qm6gsbYvhxsoLNI2jpooMux1M7D1/p&#10;u3BP0Id/w5j0JRgv4ET+O5eSrcrWABv94cGRQPgmqepAjumql+ytShdwhmPP2D/55JMZc4+MTapN&#10;688RRl8go8/m1EbfJyvbe7fdT2Q+eONXfCDuN2826n/43/7D4PzFC5fDnXV0h3Z2e6bbxy/C5jBO&#10;8xzcbV0F49jDbH9nvMJ7jr4VFKGnSDZO7r/y/bz91lvhi6NArm598MEHwVeQo/W5fHnrd7/7i63f&#10;//73ze+Lrb/927/pnitDB4ICjo7AEyUe2W3qAvP70QV8QYN8WHa5wnewmx2i0QXYwyUXGxM+WSP+&#10;DLiID7tGj+7vpaNJUCiwkiwRSLLWqUSNR5B8JcNYT3RLX1m2T8lB+cH8Pon9wQr/HbkQLA+2Q9fi&#10;clBbAxoz+KBdvBfNby56Gn1C4NR84ByaxjPZ4Gxn38EdejV9EY2sIOzSlQXBjNcC6mP4Rmupb5/Z&#10;mWw78+Czcavx+Mz/QOPiu5kmppk1Dv0uGgDTdLCeeUkwQdwu8B5E65n1zYKbvwXz4QiYw/dF22u8&#10;+uHn0P/4S0ve0gA+Bu/GD9pNkpNcm8C69hZug1cwD07muHkZF3tsw0+MY+Ciw6757N19/Zvf9Ndn&#10;bU/7vS+8X3opeNMl59LAq8szP1z+Xu2xETfjWTo/ebASfzb8zXNjM4erM5baGhoMv40JXF6ET/62&#10;1tZqrle/Lby3amvc3sFt0+9mbDPCnvH9Smxef2t/7gGH2gYdfMR9S68H52U3bWiE7rJp17jmNX2u&#10;sfnNM/Si78dbu9Mmue+ZPhsruPDDu6aU/qt5qYAA1mjCOOhqDWno7rXX00k7QkOi7wcfXG3nXyXG&#10;09VqYexjuCjphozbTk9+xM/aszvjf4kfRweOrHoWTqvIwg88fqD0BfB0duxbF1bp9EnueF6C8thq&#10;a53NCc0ZF7yz4w4OP6WrmFjjRtv8vRIOJRmLEWhbsiY43r9Ph7TGcKuSwSUUPnnSWNsheLBg4+mT&#10;HafTrnelJ5+nG93NjyGouV0MYjs91M576/D+Ty5s/brAKP8unvw3f/936Xx352iq8x2hNDGFcO5e&#10;51Uax//yl//zrBd/zsGr6TbR/GvWqpedkZ+WTKy0u7W6mGw908YKycJk1uvZLWyG19udLgmaH1jl&#10;gZ0SwmzAMHkwmUSzYB+2xxfzb4TLfBj44uHOIj9cgvXgQnim3LcKSfic3agLrySgoGvwLigWnz9Z&#10;NUR2sOo/aOib/KsNecmBcIS+zZ69eOFSY8Nv7DBesoh/jA4hEAn2EgJH146/m7c+Ny+YOfhbv2ss&#10;DaHLePE//HNjp6IX7WnDupvDn17owjU03Ji152/fg5MSnT/cs4KO7tnwn+FB8bCNL+Dc2TfS2Y4l&#10;Kz8bGSbgLe5w/GTnCSez5siTLKcXJWTt31/QMZ3/xWtsFLEKsoUfIdhGbvzRdqTeqSy9sqJgRC+1&#10;bM4kR6BHb0iU+cGHxy8LxvQpOxjJcD5NtHjjxvXa5rMC+2y7dBO89+lT68WHj7fUeMmvq2oVvi+5&#10;8UCJAo7fkeBdFajshq+ufpftIAF5Ja8uvSP40eIbF6y4dv2bgfdbFy409nyRJXGz7cQs8GzzQZPk&#10;5OI29J90fGtUGzu73QMe/kWvbGe2LNnLn/IgO+H+cXSQbKpTMR74tte8X5C79fMyeeazhBr6+Kn8&#10;o/iUq/2JnWGev9dnHQugEQjOVpuB1RqAckrLHLfYsu3sBqJgUHQgG6fdo4Aqy4kSa6eADnW073m1&#10;tYuqc9xvW8DafDJCajngtAmhNkaX7BBxTWVsIPM47kMwaOvlfuDFoGUhuTZOFIBbzo7uqB1AOlTZ&#10;E+eULcWSIx+yuJQUa5dFY+rPMTogMQVJHxy0dsRNNmTM/+bNu8FkbZ93XgjF5MoViuBy5FMszbdu&#10;53nGPgXWwiFMSOFa46+/4ECIUfhsWxfAtOjm7DvEx1m1yTbQwBheZXvklsW/A8jaCbOizItBWBdt&#10;UMQwEP1g6sbG6eo7Y0HkxgV2t2M2iNNcOLIEjowBIY2AbFKQFExHuYgoMTrKGnwhXExvoyQ4wJwz&#10;yDkb5qv8gfvMSb+UVoqW9gg1gV1rBf5eFsRza/6Ph9Ei1qOH1YTXBuY0PXZn8wPf2jIxb+vZEL+5&#10;NeLmiahXhojddAQfA82o3TNZZvVvO77SkpT/C60/ODrTT/k4mR/G7IU2anTmK2gMT8AZDggwPkpg&#10;TTZujunDp3KqB3ulYBixhKR14CgMqDNuyqeMOeOXAaRkAIP5u+8qV1Mbv3jvcnNXuuJMAkP5Gjs9&#10;cw4pvxCdGYtsPG04/43ha21c+/ueMnWYYy08IAzgwP7gaz3Ai0FBeKJ1l7m4OAzcAI/1KXDjunSx&#10;MyIbB+F+O6fsxx99tPWTH/84Brey++GIDJO3yriaMxFj7hwCDnJGN4/hZu9o0hg2iqfPR4846wQz&#10;tsvj1uAxvLzXs9pU5hLewlPX4FC/w8fDKUrerb8AFKeHMXIcjeLevPCNjZFxduv1Muva3YKxty63&#10;Czwqx2FMspnA6ka0ObwmvsGofRp8n2XwgxEadO6cP+heSjFO1mI3GhcBz7BWuszZbhwCSu8cP95u&#10;iugL7j2sfUHIUTjDD2NVygZDn0DKtM0hzgkSvvYXnANDCQb4r4wReG6djIHgVNLiZUb57SM3G9Pu&#10;lp2mAkmcx4x5jvI3w3EOEG0SXY8IzcbkrIeQaeth7zLT+6Zgpd3S5xszZbigffzwYQ7OQwl3sMV3&#10;nrWD5M79W/FUQQH4x5DIGReIlGbeRynsXg4qzrsTJ9+kDnePnczxkn2EU/dQxBqPnR+zQ6T18M4h&#10;D0fwG0ox5UugCPwPpYQ20OjUrtdwKFidTiGjzD5oJxhD3O8Ubo4EzFYwYr4ncFM6ZII+SdFj0G1J&#10;xqkNctFO+gf3VlnxSXhBH9Y3pdHajVyI3obOgwO8edH5Spu5WS/jwe/JSrxVsJyCO8kCCW406LmR&#10;k+E/h/LBggcPWme7TJ60i8W98KqhDw3A0w0ub2SxMXttLjyMk0Om33a7zTw/Bu7DpRSSr5xcFCHK&#10;Hhrbae20wKAwB7hkzAL7d4KngKPA9P7uWzwkHkue9DIe8NiUZYWfjB2BT3TLkQh2jBvjOhHPQLP4&#10;HeN153n9t7b47PCp2jQ342ZMgctkaAZ7fZnfyLHGi6cI5lO019qt7HsBe2ATHOaQcp/fKYbwVtIJ&#10;vmoNyP/Fk0piaVy//e3vps27GSzukYnLOWHHOx7055XeunLl6vd6QxIoBf/CZLNRhI2RDMcHlJph&#10;eIAhnAB3TvzNPeb4es4xyRxoWaaeHY4MM7sl/9t/+/vGuHGwnJ7xgNupM8G0BQMvl2CRYB0DcAyd&#10;5kreyIxePP7lvONJdI8spPjSykS+dPESxJ/2Ps/hZd02sto6kMnKadKB7ELWp9cEq8Ih5XfA1vlh&#10;5A5ZCp4C1Ohc0LulmDlb/+M51z/440qQOlj24dmzpyeT2D3goW+woLDj5dZ+SvqOvrI1paYOVxqT&#10;AxT9cNTO4NF3fOrI4c5wzAF3sNIqT47YhaKE6NKLwJ+exlAUFIdb8IQOK8EHT+VA42B/eHPtUuR4&#10;dXbH8H8zAave4Ypn9E3+yNo93C4u96GB08ff2HrjNSWhXx9+/cknH2w9vAbnlF6rFF5ZuxK4xviK&#10;v5Ff+DXcGJ4cvtPh4Pro3MGUvkWGkN0CjH0a3ZnsRM/kPfw+0NbFAwfpoPHZp3gA5xXnCj1QsIV+&#10;FHwbs7Oy/K6fgWfTQ2Mu64hGr1+/0W/LOWl+1si7Z9xjzM/j++sZMFh6I7i43C97/SB5EIxGbw6G&#10;3vcXuMJT8fadLBT/4IGXa+Rk4zU2fxssI2nmGbxW6Tw6J7mQ1NRO3+NzAhqMwmnL0gHA6JutWePf&#10;h5/XLvlpjNagm+q0wMX0vv7vgzUxL+uF32mLDWNc2kdPI2/7fiUY0FRfXZqhhL6iM/rSmh9dla4N&#10;/q1Pvy+D3Xec3ul4jZGe59y64+Zb38bomYWTS2+wFuhwvZpDslgy1Uy3T3DbP7oXJySd1jPzXMb5&#10;5tL/BI6b9OjnzXs/y3EgApfSDhqX1fFujen7+uVc8vzAKLxwbcZEZ3e/NqciRfDWBr32ZfwyMh0Y&#10;K9kqWLG/LP/9BXzR75pr7/29kongb2PqGfAwOm15LXnfswWh9YPmDybTd3LwCMCAO1ibP5uTjnWU&#10;/PC0ufUGl+j2YFXIPV7Rzo92fD7OEfYkHYX9ZadtonLWlYMMTZ871Y7Z+MIB52fWLqMcDtjFINho&#10;LngiGHQYW2iWMyM+FpDSRXMMFShU8cD1rHvps48e3W38JYqVpS34c7JdCOTL7VsrcQo/MHTrKGio&#10;LVL8SYHm7bLu79+VxNkZWMmhu8HiZmOdHbLxQAl0b79eIDaeffjwyeSL0tmdn2jXczhxrODs6+de&#10;CyYSHCqvf+V2fz/feuf0pdY6B1e627Pdx429IFv6inmRt86vWU5uc8dH0GM7fGoHHXHmPHx0L7lY&#10;OcovP0r+2b2+AgD0AzYfW/3ql98MXQl8jV6XPMa6BGjffuu99IkTvSrPVyDwu2ucbwV5+s76koXf&#10;fnclOX1veIWA4K1vBbnRXruaj9H9kh/hwRvnX0tnNP5bgfLh1h8/+qet3/3299k4v9768ft/yPa5&#10;v3Xl64+CbWUp38gJGj2cP7f0vgcFs/E/qPDGuZMlOLaeguKd201/w8/uRAto6nkBcEFz+rhEDkkb&#10;YM4egceXOk5g7WS12zZ8y8eyvW8lS3/5xdVg4Mz63a3/+td/OwlqynH/qGME/st/+dtoRLAy3SJc&#10;PjpB1JcltH3ZulTKPZkTihRw5bwNgOEIRxtaOt2xBGyDh5UmlUjwoBKvL/c6m/Puk35rx3QlToth&#10;DZ3SjSXbrR3sJbKEE0/T6znR8HJyauRbtMLJCgckA+CNEhS6cWCydDhO/mg+erdTiw7H1pIUsxx2&#10;yllLXsEXo9WcrNvRAH7LmQr/8BvIT7eKM85a2r0zDkW8P/rHf/A9/B1/pbPCR/RCDwQY46QHmx+e&#10;8SJaMdYNT66TkbsjI/CGXgZvJ7Y5cxKTBXfT3yQLkusSHPghyMeR8WEI+cJ5r5w/+X00HfvtEiJP&#10;xTfoqmCINoxhezu/TryRfBq/SGPGe+HaDn2vAXK+86dIgNUPP5ydtnR3Ov+z1s6zdEJyfPFowVm7&#10;ml7ZNPVlXGTwyEs82sLgI7UhYfFwdjIYKulpBzHZe+rUXuV0z7euj+ZYITIU/XN00q30qz9rPfKx&#10;cYMD+213h96WDAvuM47gq9zc2Gb1A+4uc+1juNlO5/AS37N+9GX+lo3t6/x4vJFcm4Bn/Vrb2RXm&#10;bN+eMQ7jck6qSiWSRdj/++5KWFFxZWd0/Tutwapkki6VDmEM+jse3p9IL5cgT//da10kEWzkG1wj&#10;M+z6ordaK/2au53c7rudbp8vd3Y+wmPrYh3n+Ip+B4uTBY6dvQoX+ONuXr8eD41OGwP5xI4ku+A8&#10;2+deJSrZCqMPNUfn8bLrhk7yP7AnBLuNRXvos0ENLMd/V5+SOE5W7cHF5tnobXDqz/7sX838weeL&#10;L+zqwyeXrhmqTFv0Z/OlI9JF9T0wC1f4BdhxK3CybBa24scff9xv5lmCc7LjVpsCDudbQDfOxtaW&#10;eaIBL2ORCG1sEjmcr7y/+9dva8PC2v0tUWyGNWPB/0Y2sl+jF35SbUjYBpOx0Ye2ll5Cr9vYPeMD&#10;UwakteHPY8tOUsj+lfRHnrMVpv3sPe/wD08nv/Tn2iR+b7UpQLI0n/rQdrRAHzBGysShQ0v3pV9S&#10;7OEO+PGBsJ1QBTpkj/OVoAf9gSeeRC+2y17Cz+hZfbednsR+tfYnagNv8gxbUxIR/8PS+ZbuiN+Y&#10;tzVFM/onU8AMX9rgOxbBh+tzCke/hQwG2Gfj9r35k+Xj92j97BQGI9+Du3dzwHuMf22sWTDb8C3j&#10;Q8t+3yuJB5650Mfw32xUwRh2mvFO0HTugAP0DTxm+Q70N2v6aozwBN3wudAd4DY7du5pnLeCkQCV&#10;+Y+uXXtUN21aB3OZUvHxK+eNm/P67k918Y1Ovnhaj7+61vfuX1dtN4YNfDd3bd7h6ubeWYvWSfLt&#10;hlfjp2gEnYLBZrxg4OXZ4ac1uPlu877p4//vfTO/wZdZ7M0TP8xq883/1/tmfn/6vu5d8PnhuX/Z&#10;pl+N3xrCBfgx65BuDYSxyC7P9Opm84XrcGJnT9L52hEqmIdv42HOuqXDOK4C3UssClRDk9oR31J5&#10;aVCu9vFpeLvphx4xek84NAljafuT/DdyMFwMT3ZLFNypfOvONj8mHWX5r8x/J1pNI8q3cqedjzfT&#10;V6/F1zvS5rsb+Q2qsJT/SDCfLfu8KkRw33htHrly9ctZ4yPpsXjt6ddOFDiv9HR+V/DY70zK+AgN&#10;CUCC0vQ3cA8/JJjxf9J98BITR58mK5GXfHkW3YEjfvw8WYWnPI+vPatiyvN4GLMQzz7TmZQX3z6/&#10;7KaqceIZR0sKONsxjXGytStkjO8m/acLD2EpI6H+fL8Q0t/LMJ3ODb7BQWgKySwuYggR9lWSiLB5&#10;mnJj5/LcFyNCnC4IskEWz8ORgwFFuxBpBHSMNtIdJzAFwjX9NlaXNrXToPrhh+9876K0mIeXiZuf&#10;ZjDl1c9SAt2P0Rvv66+vkirmYzeDMmJ2oWD8EHszZmVEOfCM/USLjCmPgE5pZjQwRM2hgc1YMC79&#10;IxTCkyP3k48+LkhVfekUB1tutQdpr5VGJqjDOaYN5WqGoBonxQB8OPMoR4IG1oTyT0DIzPduTgSZ&#10;nTUEq/EZPyXNc8b9ReU+GYEOxDaf/+EvftvY1cEWWS/oU2bHBpYgyq43fgzd/IxV38YoA4fjj5LJ&#10;+CHY7uWoF0wAaxcn5+1XShpF8uKFC6OkMkAQEMe+cx4oQpQQ2WinM0Blma5yAiF5RCT7lNICngJs&#10;BOjambN2QnCwExgucCPIZCvAPeNn3BH0HBLgTGhf/eqrmQ+FldAjuDzr5Zl5hUeDK8GT83TKHtSH&#10;NYErs/stGKMbY5aZKfhua/3AvvFiNJgTXAMf5zyBH1ieVQqsuVC4wOfCxQuvykOsnZFffP7F1BK3&#10;82s7+O7GHD1nJ5wSW0m6wY0G2X/LYcbA09YKbsRAYtAYr3HcuZsx1cKiD7CElxTlzecpETRZSct5&#10;6eDZP//Xfx4T2ussk89jdFe3/v7v/37GAH9dYMwxDz4E+L/5/b+ZnYXm+NEHf9y6FnwxTTjBsBwn&#10;LvxpjGCrb/i9goolLORw9j2chWsLdsvQ8z1Fh0I36xTcD8jUqI2lPKagRSdwgUIFBuhXTXj9CHYP&#10;7BtnjTf6XgM7dBZv6SO8gw+Y/zhO+l6/7t04tCgx47wID7RjjMo9na+k8dftcsO7ZZv2dYw9J7Ld&#10;JZ4HsLnMYynokhwYj3YHTzZjd4EH79eMPT5Fabeb7te//vXaet+arcxb8APLaLIX0RJZjTPpSUJq&#10;DgpmsMvmJ1i793l04dxC+Pg4xX5mFmzG0d3A7dI2D59lXH+89ekE5/cfXLxTubKnZaI9eETBMlZj&#10;wCeac/zb7vhHjwp4NQfC0Zk4dgmA7+7dZEM3HhV4IhDDSYqms7ns5oaTN258l8MDD243ZmBQa/9p&#10;404lGAg6x2Obk7RtBOdfPz+4tZeSbcfP3/zd3876niw7Dp45F+tpWeVz3k38l/OOQ+JFxvjtW+30&#10;aP1eF0yKpt69eHnr6ytXtj767MOhFzzjvjMsg/Wt725tXT93ffCXYo/HwjOBnUmOKJPqWcaEDDtr&#10;ht7ee/+9rV/+4ucZc2tH5P142L2M3BvRuns40Sjj+DAaeqOyzM+SQRx88BQtuf6UJ11+771Za/hw&#10;QMA9GcfwF9D+4ssvKin55cgkMsL3S4mS6bZqwNtBf/16uJRjjsMG3im/AndcgsoHUxYOHelsubOv&#10;TzCS4nW7EpR28qODCylCgjWbEqOcuuPYChbK7+AFR+Np7nkYDV6/VrnL5vqy58hauI1WJXU8TJFZ&#10;wflVfo4RPsZzJTH0RTFUzmWyLFsHwSSOA/dYgxvXc5DG6+Ey+obvLu/b285OzNnWGjOqOa42vAP/&#10;8NzoOxGM81+UqCGHrIU1txv2bOM9fyj4Nh+Go12sP5QuKWiVE4Jc51zCk6+EP8or3UsfQFcTqJi/&#10;lh4D95WrE7x78403x4g1Plx0uAPajU44JMFpjLR4IPmMby3DPoO+NuCFM3MYvssQ865E+kqiwmvI&#10;SDIarkpgeVgw/u6tzpFNloAfOMBLCSLKSckcF0iDLxw6svG1PaImWm+QjUNQamVLgrlEETsj0AGW&#10;ivfCT99zfh2ItgRgvZxZzSkzlTV6Rma+Mftn3PQfSvuTHJbPcqyF7P3O+bWXUp4izqn7xlvxZc6X&#10;Y/WVfta9ZKLzxMPmhriCdDWbbMtBEk3BI2OjE3Lam6d5cQJdSCdRavD8+XONscPQMzqN6Vg8axwb&#10;rZVda4IJdDu0Qm/jRBZo4EU63K4960F+nnvt4tbF8z8OX85t/eY3v8oJ+cXIRjyRnnLujdPDG4d/&#10;t3b0RA5PcnsvZyoHoPY5a60FOWj+cJzDz25ovA5+gRcYc7gdPnYucHEYSlxTzSGe2hydp7kStpZe&#10;32MzbgfU0xdPFFiwZjvJKA5/iwxfJGt98tEn9X84ve3tdlxlkNuB0zw5Z/XLcXq/8rVNYdYD3MhO&#10;uqZ2OOis96nO6DxcFuqF2pHgkBugcx7bKVNGJzi++VZn0zb/oRfPNjk81AsutSDhq7KhBajPOVOm&#10;HJGD7W4v2EF/OxhSnoiPccyczelqNzcZQk63ZKN7MADZAU/32olVH4OnlWTdbRyMqYMHGZwMVdkn&#10;ErPa3Serk5rVmp/PsXcmOOMhH3z+cTB+3LjPbb1z6WI7+lcy1+07ZTzXtjM0x8HdQCVbcFjB68c5&#10;TicBKP7iDDBG4emz5+Pl2VN34hnoMT67F+3vb20E3//wh3/e+mVnap6s7yfpnEu+tnbpzYJh9CrJ&#10;DngWx7f1wf+UWIYzHCb45VEBqQLPaJZzU7k38KE/LD1QqTBlvSqpBq/De7LXxRGOP4ED/qQv/Ei7&#10;HFHmjMbIAZUMnHlH7wfICdAGB2sJJnvhM5w2boatMd+PX0p4M44jJRPRDdAq28J98Mq4j9SGnfJw&#10;fzv4PJw5LNqg1+/FL540Z6wKPqFxOweNi25BLs14asFn7a4k0wzpeMWj5smIhgNk1PCVV/SltDl9&#10;Eg22lOGQhM1M+dqZMRpTY93XmHGhzQU2+KOx1N1c3sEQIvvHtsOn8UGJXPsLSJJNkitOtIMVrDn1&#10;4ay5aDNzqMeX3Nav3ZLgt3hxR36UrPo0ncxvm53R5sxJJVEObkyAZca2gunGArja51xd+gNY4Xsr&#10;qGMsLt9p22e2GeeICy259mVozri6R3vzXf3P843Bb8azXuvvnvLk3Pv/9r9/8curZ//0vk1b1lWf&#10;029jMyYB6/neu+E0DWOhw5o0OUwnXzZHNkXzJdc9V1dr/o2ZDWMtv28/XsZ2NJ+gHY2Ax1rXsVHr&#10;o+WMLrMvRl9e/gmyVxsTpIkejhWoda1zzn3P5lm75R/Eqxva7GSxs5d+rkR4Szhzs9boeBzOyY87&#10;d29k15ckGA+DxwIWnJFgO+crZmefaWexUtt376xg46N2Sz9/lp5XYFPwT/D49XMl74yeme8hXoDn&#10;GLNy8uhGMiAdVKCA7ibQKGnAPePwyu64/fDWwHh8BcHJztmgPfBgJ59o97+AqrV5GH9E56dKItSG&#10;XdccairV0OXo18vOk7CGriufljOPj0PAjT5wM/1WWWrfTSJWNCOxEX6y6ekNg6mtkVLYB0pOImsF&#10;qek83HT0m0Vb6DEdojaeRHd4/5ESO4/0+9lkM1zw3ZdfXtn6u7/7u0lY+ulPf/I9ftAl+FXgz27B&#10;Wfz1bjttlPy7fuNHU9KdD+HsufSRObNLon/HwbT7h58GpPBoeIofOBalqp0T6H3c2cT37sEl1blO&#10;bF1659LWj9K9JVZ+kR56+87NOYuSb4ifxXrQJ+heA1vzaa1W0HjfJNVZl37sv9YwuW1dRx8PfhIJ&#10;BEIEWS5cfHvksl028FgfZMNGT0Ffk/TV3Olt6MGuKglOdg9NklR4ai0Etu3Q8I/zV/8qp+FND+88&#10;TBc5vMqyNf7xeySjjxaUO3CQ3M4f1PqgE74jF31RkHJTpQE+kTf8C/BAojLfmHUDYfhEHgrCsCcE&#10;eF5PzzB39gb56T44waZ/iEaCJz8FcMGp2Y0WfcMHO0vwEY5b+iC40H29f1ZSH75Cv6LDS/anw32X&#10;XQa/Bfzp5d08+jBZy06x/nZnSUjfHZh3JEvjV2GNncD/wR7kU8GH0KrLuoxuGd3ZwYwG7yW8jE8S&#10;r7nxV+GP31SukuwmQ6zLpUvtnKmt720oSGwu0TudEA5JCrbj3Bxc6GglgqyjAeilbFHjpyui8U8/&#10;+yy9ZTd75Ejrtp7jIyHv6QBP0m3R8VhE9alaB7zYn/P/OXu+3eZ05rqPxuGEEooqOS3dla1EttKD&#10;6jDca317p1dv9EvjgJPWztqDk/vNifSiI+xFh7OOwRaM4ZAxjixpTPCGj2Poo/Gb+84OXkenJRe3&#10;xy/KPrx27cvxO94p0Z1e8kxliNaADHbhifBxMybfOarBLumD+V3Im0dPs6VvXMtPemfGCub0PPaP&#10;HeDH5xzfbOFoYWR3WxrPnTo2toQNNcYkefTL/AQ2nVh75xFvw9/6exr+7d7eHfvdnP78X/9Z52Gu&#10;ymRky+5uAjN+CX+VTXWhWQDTNvQAV0mAhwqmWHO0ZE6TuBD94TeH05Xt2idD6MT374XTjdlaeJ5f&#10;BF5rUElQPtcXLwqKJMdfy4548823ZoPIOyXeS+jkDxg6bA1mPI2LbFBNRHv8ZmmQs1Fi4Bv82VAq&#10;A+DZbN2vs+s/z3fyPFxgG/zzHz5Jtz9fSdlfzBqcbWcdOwT8JqEkXN4NH1+UKPHiyZL3+Az8oOeC&#10;hZKtEwBN2IAZ/QJ+gRVZJFbB/+OS9GNs7LFBwL6be4IheuSncQyI4NDob80LLPEkc+GLgVd4xb18&#10;Vsbg2ujeLxvnrE1twdnxn/U7XPa9tug62wWqwJBOtPQiesWqWkIOu7dZzDwkVqAdc4LrLr9PP/EJ&#10;QDBXfdg1pz2fh181DvP10q9JD+1pv/Z6+/4Cw9kc1zPX4s/WFu2hDZUc5rztzBUl7Pnk+SB3bi77&#10;bsYbn9irMgXeGYSHXvUJ3+gIxgDfza/Vr52V5OOYkFMnV4IHucgWu5v/HHwodHzKK7mATZbftHXg&#10;8zJ+8lPSRE2nM8GH/ujShvELZKugczf7c9k+8bPkh2oj1ts9+uF/Ni/w8cLnrQdeRYaBE760dK1w&#10;rLvY32Iw+sTv4B04uAYP+9PzvmNP4EEz5taoW+c3MkSSPRp24bfokiwgx9g8xiHoD47GrL9NkFd3&#10;O6dPE7jHhwkw9DB3Gd2EMGX0adtTKRP7UuB+9xf/epwk//BP/zCLMQS/1WHQEdqRFnvO3ALYAA0w&#10;ykv57kCARCgru3Yho8mtRS0rASM3q0YEtWcnWN9hkAZ9NMcRR+Ry6i0leiFgM+gZE93UVrdzAdA4&#10;Od1j0b38rcQRpKL8QlgZXxMgbUmMh9HGgEOgDSNlThBnnfMwAG0sy7BY9wO0C4ICqoWw0BBDO8aF&#10;kACaAx5BuMwbg9AfhVG2puf8PkjV7xQr8yDc5/5BMvNY34911JwWkiyn0fz9/e+IHEEv5rAMj4Uo&#10;wxQ28G7M+EJdzjUw+V7Q1pf7uoxh/r260e2vHpnfB/kbr+82TBH+QGZfjmFdW+ZEYZp3979qBONp&#10;yt9ffh8cSeH2N6YEmbVjK7LxuPrp1e9LqQJzP32PH93j8+q3/pGf9uZZY/kBHxGZPj3r+qGP7kdQ&#10;r17agheb+2cQ3e/Zeb7f3UtQcE4QAMY+TKV5qO9tvtqhYGgL7rgHfhJQG0ZMcMIN7clIHEWv5+DK&#10;y3Bur3bA2PPrtZi4Mcmgdml3KZ3LqKP4u3dA0VqYr53CMrsxCw4U/QGSrK+9BI7PFGJMGAMNGlvf&#10;VPrsyxjct2VnMsq0uXDVjlkZGte23nvvva133313lFVj+aSxYlRj6Na3/rQ584sZz1jqC7xnN2/L&#10;BecNFixd+sC4N0zRmbGTfd7EjH0nmBqLzL5DBQ2UnQF7zifPzt/xOWM4eYBxe2LrVAa7M7+sH6Ef&#10;+Gpj7Rr1nQxMyimHzsLn/gg+s4PBms7rFd50C+Gu5BwHM4etx9Dyxlmjff1Mhn8fvD+ufJogGFgc&#10;S+k4kVKub2OWeTL4Eo7CFzwK3P7sN78pIGWNyhzuMyG8WxkN5wXhLxyvn3322Yxzssxrj7J7bxwP&#10;BZLqR8k3ChaY3ur+7cb+ZskCmcPTP3jpj8Hx3uUfj5Py62qILyWbY51xzriJNuOtHOhw9lwBcXgH&#10;KjJ17J7Ex+EuPI/yhg8Kft/NCD2eHGFIEsYE27s/endw7k5GH4cr48GcA8jAk/EnKHSwQJSyEO+/&#10;/35OlBTJcMo5bHcaxz8LjvSPwmXn1bvhIgfz6cod3C4YSE6gQRlzo4jFp+EgGNvVbFeCIDoliiCW&#10;IbsZvzM2vvvWroJnW598+unW1StfZVidbgwFaAo6CQyBq0CGZ2RDwUvGHvq+VUlaCiu5Brc4ZxjK&#10;Mvjgj13Om92nHBro+Nq17yZxgSJkzOhMdqJkCUom2Y0GCHz0sbIrH4yMkfUMl7zwEWtKDhkbwxts&#10;yYlRjIIJOHDSGzP8RP97rQGe4NwMSj/++ebrK0EGHWn7bgEDfbvIjFE+wmm8GT6jf3LXvXAdLlCO&#10;4B865uQZXhmMjE3/xsSZ5f4x+OrX8wgVXYDNTve69GHsLs/Off2tfTzAZd5w0wiNBzxkloK7Z7UJ&#10;JrqAZ+aAnrbPtUMzeW2uHA+uNVYGPmPKzpnVBhySTWyHNOOKE8jawEcSiJJ/qPlwitEflGiBI3Qw&#10;AWx9rjmuTDpzXMpg8I9PrF3++GR8LFwhH5QTaVFmXhsZA0/G2Gxe5kc+688zdrQcCP70NC+VLQTc&#10;OKNlntOrZEt/0y7wm51r8fXXXw0fQJ9wRZlhY7Qj4Xz0pX1tU3A5LehedlCiA3B+swAtuJJZ1v3y&#10;5feDd86vR+2YjfbBSHt2ENoxyRHqzD3P3r6tqgbeYUd2uxqe5oBqqvhFyzU4cCMnzeN28gi2nIke&#10;vvuGo1SJFYZ6Tpue5OQ17jPtCrXOx09YXztgMsyj8/cu/2h4e2DKEajcafwVTiWG9p8uGBTc4MjR&#10;g8ejv9vh1P2BE1w7EC89mlP27NnXJ4B3o8zE21s3Shxxtg6Z1MonS7Yq63qkz6/tOx5u2FV/q5Ip&#10;VxuH7MASIwqwOHOiHgvwnMmYj68+e7B14XxnmYd36JJz60nvDOez8Zi5MlgkuSjpdqtSfs+jVSVO&#10;jf3JA4kkGeg5bo+0A0gJRvQme5JD0vlAhypj+vZb72x9/VUlnKMJ+jc5eb4zCA+2Q/JRAUsBp9ff&#10;QOu1FlzQMr37y68+GBryt6xK/Bq9HtyJZ+YoORF+X78V/EtgkPTxICf23ePRRWvxpHPMXpYwsqvu&#10;ZNeNa3eDfdVHOCnaibRX4qKEEBmW94I5p/Fe67Wv3UynXj89fGAvR7MyRcfTt5D2dmv7LJ4hMcGY&#10;7HZ9nHOT0293O4OwNXzYzi3JkJzRaOtBbSi5c2TkbXpG8NztOdfo5NHtOg6AjC75KVrDB2f3brCc&#10;srUcMRzo/ZbZnY7WCuWU1J+dOPTCo+RuRqNkEoH7nWDLwdStoxPBQ/pC3Y0s0kbLNbBmX91Nxpcl&#10;FLyXU+B5utSz+JuAIf7HxnEOJoc4XocXPYivmMP+5ok+OZfgLNrp8TW/PuAznKjOPeEYJ+enEkC0&#10;Tc+Z+0Oo0bU927zwbLwPHcmgx9+Mw5g4evFIuoiEnQOVI0pDrh8v9J4jJh0C3Qu86hOvFdxFt0d2&#10;8IXFZxjN8K1ux9D2+/ETcDk4kdGtI11otywx52u9qE1rS+bSX8yFMxw/Mf4D8THVWKZKQm2aCweF&#10;DGNz4jg9euyNGR/5qI3RXVsPhr7BvwzZHocj1gLvk7jxsr+Vch19NF5+cJdOuZLFyBl0F4bOnOm2&#10;029r50Iz+K6ETXP97trXyYqSKY4LjBwoQF9ywZMSQpL7j6L/mzkc2ZHOPOZgYneP3RHNrYTUHBaV&#10;6L13X9WQxtsaSgCyPiOT4X4wpwsJqo7N1vqhX1U/XGByJ7tldvA2JsmxB+MrjgIZfs2I7D88/Phx&#10;8wmWrYfgj7WENyffOLXkZryZ7qFUNT3m7QtvzliMZ39rLQlo4Vh7SY9pw67OdoAk38nKTVKj4z+c&#10;+YsXCvTfvN3RI+HfSqTIWRqIOa8lRykz/3aJDXwczv3ceo0Tb1/y53I6VkH8B9+NLuMs54Px6vfe&#10;+/HM+2ClzSRUSDR07rydD7duf5Vu+M3IdX6S4yeW3U4/2dglZHso2XqQjc5VXaWfyb6nj6OXxo4W&#10;jkuIab1VyKE3DL8cOsuxmiyDF+BHnxoayR7e2yshos/shc8//3x0pKVvnxv9T9lL560+z07Gs+Ed&#10;+me3Xbx4YeY1DsbwVrBnd3fpRA/LUsdwTkcTxg5m5Ie+6CJ0ySOda7QbLoO3NXz0mD+Cn2VVFmC7&#10;wgdrCRYc/y66CNmG3/h+7olHjQ2WPuV560IPpJ/4rA3nJtnpKvhAlwDjFy/seF2640a/+1M/xcKf&#10;NWftdPOMARwwDnYdvuMdfbnwE3dtbBpw56fww+Y3983VjexAY9A2mQphBSgmKAH5+36NLb4arzUX&#10;/Vvf/lvN9Ae+hndNILRn3Ld5zRhmzLjp6k9fvte39ta/fvT3969+d//8f/5Y9/W7Z9Elp2NL8Wo8&#10;mwF5qqbMuz83vps80d0/P9Rv+nTjpjt7nwQp99aYudD/BABXhQ39rZc29b2CO8txyu9nzOZLPtDr&#10;D1Ui2ncDlNqFC0pAk1fWko6rWhl8HxxqHi59GzYcE3TRL57jAiP2lT7WtWwSPGzRQXhQ2/i9sSy4&#10;xz/Ioej9+bPs2/ia89nwV2voor8ClOGOfC1BxiWBLvDoePCMHgLmkoLABuyOSfSJYQpogtmywToX&#10;u0pIeMyN+K4kejvaze3osSWLjdM8yBn2GJpk2xoz+lhJ+/H1cPtAvInvwfPklnG753A8Af7zZQo4&#10;Ptopma7nZxzJOLtzFz3a+SeRMR4VLJ1NDo4TVG3e6IeM05d+POOYFQFV/iB6ud215Ca5gDfgQWfP&#10;Vdq5sXOOm8s//tM/13860eG14eB48sFYjNvyKi15v4DjwWTq4G9jFVSUxKGc9YsXymZea4xrPeAl&#10;OfYi/hoSjO43MKtNuAU/4BPFC19CzHZ8K8tP3+U3Y29KTJSM6xn9js4dvI0NT6ZnT2IpQurSBzyX&#10;VOkZNtJble+8ePGtccyz9Y8kp+l+b6VPb704OffC04MH280cnN57/73hq599/lXnd97eOpPNxd4c&#10;H3PPksm37yjTGC01RmU4d8IZ46O/Kk19v2MmrKdAsXYP5jtgU9L9VA54K3/G5XffnUSVf/7DH7MT&#10;ChD37L7w/eDh3a1f/uqX8fmjW19evbp1Ld3iH//pH8cP8f5P3uv5k1u/+MXPCnB+lBy8X5DvQn6K&#10;16eiG17gaIXD4Y/EF7YBu+9pdsV2fhW0eSRZa6zPsumUugSzW53JvT/cOlXigwDLkeZ4/Xo2Y8cZ&#10;PKkay82b17b+r//6X8ZuvH7j2+zT5HyBH/j88nTVDLJPBN++LHD/2aef5gu5OZsgkkj5RAo+HhV4&#10;K4aAD4f/Kpjdyia9nX8HHr711ttbEkIuv3d568c/+VlwzGYqeWEvXRNuwus7HU105rV23hf8wQO/&#10;+/bGHLP2zVffjE5CVkpMxAePtItr5pjMnYSmcBhe8CWRD5NwFP0N/6ArxyfoNvwJ9FufV5XGZBz+&#10;N9hF30VzK7CEudBJ6GPoz4VfCzKPH6H1Wz4rvpTwJPrbXOyB4fHRsPkPX8WXjC+dfHh5/bjQu7m4&#10;4OmSeYvfu282X2RPuQfOr9fc/v3/sELXvNfH0FyfRhZOm8a/Ps993QMGm2tgF25t+hhdIl4SAxj8&#10;8j1egc+gj4PPout2ET58eDe8p//RbX+IZSy/yiqtLymBDocXm8/Mr094l+qMT0v0kxy75M+y7ccu&#10;6x7BtjslhE6At1LtfEv4MfsCHODEBCwbH7kCzoCw/BXL929DDhrhk2BjPSipSMAdrK31lEXPfiBf&#10;zBNfEqgNRJNMQn/arKFd89r69a9/Eyxa1xdHwmXVDp0HvvT63egOzRmP+apuscfGbWwSDm18cizD&#10;bMwid7uHXxLP+/Wvfz1wEGCXVPThhx8F45Jc40tkEbksgV1itKQC7U9iS33Qu3cOHVb/dyE1huYl&#10;w8UE1o6eskT2FmFwmsryvF0WlsWNzQ9D3nYSbshBeGH4BCJmBzhj0HWvc1Eg5mQG973JMboJMNni&#10;g6QBoIdmkCaurJ1sgEMxrr2MUL9B0J0W4mlteYbyAkEwQUKcckzpu1PG2CgxFJ8WajdiE7wY47a2&#10;CErPI7z4QEiVgnKP0UxRzxCtH844iyvbAOC8ZOMQwONkSim4nsGkDINdDkcS6JCLUc3BB6kgtnG8&#10;LPLNWNgonuYvK89OibfOv7WUh34nMCjxMuTB0Dq4lqLC+LU7MkRr/AypxzlujMfYTreFlRNGmR/O&#10;BorZsUr8vJbAF0Gn5BN4d8qIcObm6TL6jxxNWNUWB4pgrGzKe2WH358zhRxYfHfGCGn2Qr4jZceo&#10;2fsiOPfHvGS89U0OledzZgwBu+9//P04YP7wzx+UvfVVBvO3jbE+mxPBPhkZERhj1HyOlx0so+9R&#10;Bs8hzqcI78qVq5M1mKo0wu/ihXcG8b/7rt0kratdgRQWwoVSQwEl5GQUzTbk7gF7iqt1aKl7YUyL&#10;qSzcSSGMqJVcuXTJoabtLoxYhmmFL4I3cBguE9aIJswe/G3YEdgPjmXrNuc2Dl6ugLZ+V6BXBliZ&#10;+uEVIQC/xuHautmRqKzT6YStbDz4SEBYs08/+3SctjJ2MLdhFI2FU8uYRm1PyChTfKiyZPtzUq6A&#10;QWVEnreLIGbD8bfTunE6Rul4dICY/7qXY6ks6fDNmEKM1UdzhaNo+VhMHGwxc/dQdI2dskWhsgZf&#10;f/XVnKOhLWVo33u3AGPPyJxEZ/pxUfDH4M5ohN8TQGg9lqHOUVSAvTbgA2PcPQKSFg9tbIxW49jQ&#10;1gpQrIAYGhQYaXrxi/hDuzNknMMD601wDV9I8QA/9+lvAh7NyRdLoGL2Gc4yW+yujuEz3vxm3TdC&#10;af2tM0Nca7KMWUEwBu0KIHtKf4wg9/k3bUH+Pm+uUSKjZ4obfjYBsJ6Fg27Vn/bNHf/kzGpmM1cw&#10;0SY8tXbu9x0jar/yAdH8PD9rsYzVGdOMffFrz+40zu/nVyPGOjtCum/6DY/tghNM27P1s8v9FPWZ&#10;WfPRt88NfK1DPMI4Nu1s2vfswOMVbGpgnrUm+CX6G749a7QUAs+4KGLmB7dG2IUvHIBLhjmTJSVi&#10;hic4vQT94HDwO/Y8h328Zt+DJQfG0Gw+a7hLcfIMuBOc+I0ADNhvnMB+5whTitFOdgbIUkbX+hjX&#10;xijcGFuUCDCExxQYcmfh5FJIXiSr4Lm5j2MzuhZE3l9QFUwoExwvG7oyFvfjFZ7x2/AbSkQwpaTo&#10;48juD8rmhm7wK7yIsuRZL31QyDmJGKZq+jMStGM9wdnacd7rc/pIZqJR43Xd7xlwN39OULvEZo3h&#10;fS+47beR1z3rO/06Q22D7/iOJCfKM8ewl/Fu8MY64oXaYtiSkwJM2rHu+JXxPDu8SjiZm/Ui//Sn&#10;f4Nk4AkWeLmf0g+e7nGv+XmWLEdvHMDKpwqCgYk2JegoGb/5TI5tdr2PLG/cxr9/fzBsbJKYrD9a&#10;h54MNOO3zlP3P57quXv37K7rLLOCZs6AwhuVguOAONpZHc5kMmbnatgpLqhy8+b1oR/4xikLXp6R&#10;AAB3fBZY3fBzutcvf/nL+e6v//qvZ76Ml9/99nfD769lxCuVfeXq1ZGJdhTAHzAZh3MyUna0l3aH&#10;BqLDE8fT+cJFsIRD6N5ufGu0Mdadt0fniKNtnTlU6eD4k3mDvcQ0ehzaP5z8Pn2GvrMcLcr603PI&#10;dXT38cd223V2XnKHXDI+7dwtY/7JQ8aZMweV0ZVpvOSQ95PtyD7z2tkyWi/nLDm59emnn219/sWX&#10;oy9R4icoGj5tMv99t/jACujQ8SRBwMMNr+Co8Nl625nJqX/u7N7WuXZc08fopzJSrScdTJsnOkMM&#10;X4Hz5AS5w/hgtNAH1hlqZNTKppbBCc8tNBrV98t24ZFh5ohG4S1d02/6ISc4YPBnPIISYE3oGTIp&#10;BfqUUxEE8h344W10FnRizfbtE7DNuA/XGCSMX6YwkG4XBLlzL127UoqNqCVtJvEgY4IHHMYcGIcf&#10;lUDT2lm+OzkriA+ZzxxsLfngAnl9q9K1TwqwOm/TWil96PcJHsS32RJFiLYO2rlZtmkTbhdoOkwN&#10;H2usaEswT5CCfgwOnHfPZPH329MCaXjH03bAP8lY9r0s+Zfx2WMFY2WUOh7CjtHd6DyUHNphG50I&#10;l6zFgWAo2Psgx4VMe7wDrO7T3Vsbrw6H7N52WzRRO5TsUDkiKSengsCa4NgYyfG5uNE87/w9u++t&#10;nx36qd197rtZj5ITC1DcKXAs0IQ3n2j++ystaGforfvXmq/de48LhlxPl19Z9QIwr2droNuxw1ql&#10;W/dvL5ypfP0af0lRTRRtHchBZKeIIBedBQ29TAcKLbr3QIk9Pxl6VwaQDi8Zwe4GAUf6syxzRukk&#10;cQR3+Hq+3Zhwz98CimhXYg7edyh4Pw8H77ZjyzMPHqjocqiylu8UPE4X7LlNJRXlPTmEngfPWyqv&#10;BDnXXu0+zm6wo89uFsHW+9GhMxzfLBHi/Z/+bPjgoyrV3C+wwdHAMbMd7ly/8w3NONxork1yuzmf&#10;jJYuls3O5h2dq/afN24BSE4Y57lZYrRk1w4+PrIgumIX4LWzK6O1eNr9DbQLjvUWvRujsStjKTjp&#10;DHqXssdo60HOEjiaChlvjA+U0LW/9bibbfZs1xiiwWz31yo/DR5xxwzFZGm6vrNr7JrnqD/Uuh3P&#10;xngc/4H7KiUY2/F2as/a9h1dCs9Aa3gpWSMhYAVua7nx06uNI661dfHwxZzZJdemz9PR8WTril+9&#10;yKGB/jhplM2fBJHm612CDFtWQIzTBDz0sd33gt/4UF3PhXfAKXAiC2R/Szhgj6M1pTXZaZJLJpkG&#10;bIMnPgYl8FO8mFzmsIX71utF88qk7FrZ2scqxbq9k+OzOTo3V5ndI8Gao3Cv8T94UELJo9e2Ll66&#10;EJyfTGKb0rSP25k+HSW/6rg50YfxYzu01hEznDnL4bL00tShxqHykaMk2NyvduM3TuPDp40R/5VA&#10;Rh8PKEOf5roTflsjiYr7Otfz2xI+6ZSc+J5T/cM8vs1GxubPdQQCpzz8RZeXLl0cGxqNud+uSM4t&#10;ay94faDg6vGcnhKsLlx4e2hU4JKOdaedcYfvcVCGS+kgdtI9bse89aL/Gb8xwin4SBcYZ1TrCjf8&#10;bk3JNfgnUeBoiR1n2o0gWePK86+DB52vCiHN37p93e4q63zp4o/ms8QlwQ/JXmPbdM9G/lpRui9Z&#10;ZT6TDBfuOLfRZX3AgW4kCVRf9LSxH1/x+JGlQ6DAzgGY/yv6F8DQ34ZOyGe2nbn7jZ4jyPC4OZ7I&#10;52Lu7te+BK0EU/01316wlO3Edv7FL38168Xv5GykG9euT1KmHY94sUuy7LHo4OSJ0+kb7abJ0ScJ&#10;kT/uQXDCh9Ab20dgYedFZ7DV77VrN7c+/eTT1rfAdPM4cHIlzVkf35EDYLe5wD2UGL/U6NDxPvAk&#10;D8amaAz4t2SX7c6FNr9PPvlk5r7O+jyy9e/+3b9r5/0ft/74wYcDPzq09aOX0YmsicC79sBNn3CG&#10;bsTnZTxL/97YSHZ2ov2lg5x++0Lru3aPGj9H8uzuiG6sL7wCtcEvfKzv7qb/+g3uGTP+5jP6gifW&#10;BX6yNcEc3pk/Xeqg+QZbJS+d9Ur2SdCFy/ghONrF6KIX4QfsRSXbtfOIzdvzxkPO6wPdWX82lrka&#10;i6CjpOGZf9/Df3oYPBNQ8HmDg+bEj+Q54wE/fRnL4XgsZjS4U0fmRyaxAf1unmgAHPy27M94TJfv&#10;xmafT4mo7sXbPWdccNpc2Iwb3Hx167Tlu2kDjIKF+eJLeCF4xaYG19G/sWtv7fJd/hlzNPbhb5Us&#10;BTM8XP/u93IhC32t/vhFOLSogORJn/vtRcdMeW7aePWsv2fcwZ98W9TVvPsefs2zvfVxLu1t6OP7&#10;Z/tlYNr6usx3Xo3BOvnNOL174RfWiJ7vfcF++SMdheVeSXtoko5mlyg7h9/Z+K2dsZrTZv3X3Jur&#10;7xqsddq8G8saK3635u87l3bcC7etjb/RpDkaqwtN+d164en6Ys8mKucyDzRLfn+/XvEneDH2bOMh&#10;m/CnaTeZopLMTt+DuLFILoXDfC6CIexW+t/Z5g4O2/GGnQKtS/cgRxxhkk5WGw8fswuqfsemwUMa&#10;H/81P8iNqojgLwIhkr9//PNfJSeqoJJOyv54lux8mTx/nL767bfs2g+HH5vc+ex6dtelS+/OnPfH&#10;Y+7Ej//+v/1T82huoZ4d786PBKtbVcG6fu1Wfu2bwYxu/UZzilcnE1T0IYPhNr3FGksepE/sa1cq&#10;/iXgiG/1jWWcMZJpT7N5Fi4ks2ZJ4BccD66vkvMWzSx5hqjGp9vvYIK3nahcNBoSpJ8NWvE9620t&#10;2awbXqHNTTAMLcKvsSeyL60xHcERMu7f4Je5WDcVlMLa+d5zXnSXoalX9ANhlt8SUS388Qe5eZDt&#10;2Bi16wJT6+nynZdnAQdOwlP2KJw1R4FWeqTvPTvyo6TiO8Wm+CbJ98dPqoCWjwEe7WXvwWv0CDZ0&#10;nocPKw/aOJ4+C+d8v7974sfkBHg8jx+/WUnQNUa03NzTa+yUfP5U1cjiPlVWUor19q17+WskhTmT&#10;eO3YlkD7uGo1Nkft5X+NuruvIHe2v8u4Hz9iM8fL6f/tFFbK3gYKffZzONM92RtPn95JR4bnElsE&#10;A/GO6LuxnGy3ss2AZ/eXAJ8+tf/Ai6qnhfPp54/aGe9M1APZBMB5bL8y4cuHBx8kgg69koGtoURJ&#10;yO5cyYgrGLysZHb6S/b3QQkyLTB8+K4E5W++uTY0vq9g5cmqITmrkR9F0FzVJzClp2/XjgpaOyLe&#10;NTkBNhOcsgoxTQ1iLC8ijidldxgow53S/vvf/34QV8Yggf3wjiy7lelB0D6NeYnyyhgGUIxLttyU&#10;sqhNSLwCegmTEGkcjIDbAsj+Va7pQQrC7YAuY+ZEyAWpKCO7ITQmTMnA4MYJSMgHBIzMRI8eXWXD&#10;LIaFehLScfIJimAoI/RjbgQhYf9NZQ4B3vcbAdXqzYL7bLyULIKPEMBUzcmzoyRSxD+6PeUtOfjs&#10;Lplt6jEJ7X7++ecZ/pX8StmnwAiigJ1sUfDWFke29qwH8kNUCFek3LrYOUCoIjSfD0VQjC7Ez6iv&#10;m55f50MhKmdKUBzUj9YWQYeBUIgYQ+aD6GTmgJP1RsyzlT3iWQrgEoaMJf2+jNkdDHEYEgBubhA0&#10;VjxtPs8QnHk1F45NhoYXwcKJCqmt563mpK9RBCvbssa3DAQOKUrcXkwR080CH4Y32QMcA8EUvMzb&#10;uoAPAbMRmGAzzq0Mf0ChKJs3pz+Gz3A1Zn0SQpTgZxmxwwBj1oOrBa7hvvUQuMBEzQf+oAGwBk84&#10;aQfr6sdqURoWA+bwo1hyIDM49fncg8bUPe72t3kdS1mEi+fLsJHlb1u9HcAAAEAASURBVNrwym6H&#10;P37wx+5ZZWlv5yTx3DBXuNhcn8V89rWOkxUbrxZwhBdg+6isi8eVrOQI0IadbQfLtA2B6nqNBQ70&#10;cWA5yQaNU4ahl/FxWsnQ2DiuzWtK8PTc+++/P3jz95UesCtGJtXPf/7zrf/13//7cXiCF4UETnjG&#10;2pyvNOF3GcgffvjHgavM6WOjdKyMC+OiqLxbORHOm1nn1lg7gsrgLshpHGBLKNyI/vx2PUPtaPi8&#10;G36uHRfhbwJpX8kSj56kQDG4DuRAjFcpjUz5AlCwPxqTfHZ0KQYy1ClHJ0+skn7ggChlNDlkOlEY&#10;vcZ/EljOWCRoOQZlwj3OMMdHlD0+Fc9jTOM5y8jmvIyHnckZW5uE656abNFNPSzFvt0ajzuLRfah&#10;csLgZfeR8WZK98x2/OXMnO+mLCaYyrZMlR1cCmEryVMd/xT6IxlHb+Qc5cjdxg9ybhzOYLQzxdl4&#10;xm3ngeDFduWNnIs0pXjrydkQLdDMg5J0q6xxCQLONHpQ2Z9nORqcUWPdDzcmDrLdytFxXly/cX2C&#10;BRCLgxDNH40vw1ft4mVwgteNQ4wDD33tBffnKRGEFLpk7BO24Cy4wznpszNutWMHkKXZzUG1j0eu&#10;9imvnDD3yvB7nEPxSAqixTueoNxrF8s3X34dv8ogiH4e3Cw48831rePh2k/f/Wn82PkKlUII3+zO&#10;eNzZNQ2i/yhIlac4kwKWYsyooCRycK3dZfGI8ADfXaUTKmNRgGiCfHcqcxQ+40Ho1o5SWX742Bih&#10;vY8hGJ/a8HOBFk7CO907hnS061Br60Xu4Q2zo5bR2EsZQkE9wbsHKeZflOHnOzuPZSX5Xl9jNAQN&#10;NEPB944v2p1wPFzB5xk6EirwPvShLKhyouSU8tz3yPXWQpt4KPwzL0bRXD1DlgjAPs5RPxlNrQ05&#10;j7bJaEG7eRYM41N4o982L/QFlniy+3yPv6N9/Xl1y7xvDCl9a8vld8+MofaKHy9HAwWKAkzhRC8r&#10;S5mc8axn+vn/cZnf/Fa7xrPaWvf7/k+vP31+UXW/ds/6t+5c33uucfbPGhqTuZDxDFIw8XnBYP29&#10;5rqeGX7R85t7wGY5Ko0AjJaR63e4oI8NfIzZPOaZ8Aq/2shSsONoZPh4ceyjB/RJByAfPbueX4E7&#10;Tju8WDIMWNFvxqDqPn1ucEk/+vTslOOpVIxn0YJSiHZ3MdK0AcebRPeGL43/RLt6GE90HGXUA+rQ&#10;Axn85Jvbw8Nl7K7d+ZUcf1jpnQzK/fuc80u5Xk7GcaY0f7LOWV3nzr09JbkoyV9+ebWgyddDW5Rk&#10;uqWx0gGNCT34G92Yk13FMt+t0eYyX7qNeXA+fpbut93B77vvLocNuqAz09nsrHzjjZzYFy/NuJ2H&#10;7Hf6qB0ngoAcYYzX0WHCV5nv5zKk6GfGYC2tXeAYfL7w9sVZJ3rJ4Gy4gMZl5b94ca7vllGHlzvj&#10;B/yMR5m6U6+dnd8//fSTJd/itdvxuJ0dLwkdJbMFY8b/Hz74IMMkfSnnlkS/Cxllx479eMCA/vVP&#10;brj27WXIVLrKBYeUgbLr8turnZn86SpT/HpzOtTZlc5rEmCzIzgtqzbTG4MvJy3cYQg9j9fg34Wl&#10;49kFloPDvtZnOx5Tp61T782TUwNgNgY/nELhwzujf2tJbm/oYf9+SVXrvCy66stkNUOSzg5/wFu/&#10;dFo4G2rWx8rYdr7a4rN04JL8knmuR9ahf/AYbbEN4MUf//jHCXadLKlqeEDyzm5WgcKbN9qtng7w&#10;+OmiA3zqTmt8N54tOHbmdDtdx7GVEzb8NFZjvHPnWnjVzqzWynpP5n14QqYJ0q4d9hIe2Xeris0E&#10;cp7ebi52EuDnbA8BZ3TYyNYSzlyWPA6+r2gCDh49enkC7mDDOWWNjMVv50rA3M7u+eb+N0NH+ObB&#10;diHCATxKJq+549N0FHxfyTk4v3hsvDa4Wx+6+z7r1wCNCyxb8ubRXFoTl4oM6BTvoWELqqFNfAe/&#10;V2bOfHt8jbmxOtM5O3zwoJ7EBAbXVEggj09VnUI2MEAsuNi9mvMonZXTBX4J5hxu7Q7X3pPG6fzT&#10;cWA2xs0us5eN3YWO6TYcakr+gS8Qh67NjQUssFjQLfmvvCJH5OzWyy5gk+QenoDp/mhykyG/s/9w&#10;OJUNFM+xC4kTc7dqHwIlT+hDweBluP003fJJsnvbTtGcb0cLwug74hyZvJvz5VD6Iac62Er4HP4d&#10;rrDljzbvY+ErnnjydIGIAp12KLAnnzzPaWF9o+1799bOEfqG3dL4gznbTY0m7aDULlp/1nNPKx1l&#10;zZSKX4kdyDjZF0w9y67c3hftpR/ejK+fPk1eHipR5Fw49trWhx//IZ7kPGOOULZQa9zMXryQaLBs&#10;Ms6oRGH0UhWk5NqRCUCRiWFi373/k3hv8Lp9+9vWL9v1SUcfBAQs5MrX6aTpuP/jv/2fwtCtrd//&#10;m387SbD/x3/6q7FRjh6pVFZj2/fyzsxvN976i5+/P3rVyN/WeiX7Vva6Mrj5acfJY6zKdE+CaTYK&#10;HQyeKjWtqoYsc9eZ114fB+K5c5XVD9+h+4mTdLjHBZ6u9zkZa42iwdfzMeC/H374YfDLVjjLTjq4&#10;9Zt/dbq26ejRfc7abwpG2j3LOXX58jvB70nPfJaf4tt0+736fC3YszPObb17wm4bjsebPff56Jg+&#10;P35qJ9fSuQB3p7UXUP4m2UaOceipQnDkCOcnGKxg0oHWlT6iLCtaxzPY/Ow+ds6dffdHJqL7u3ft&#10;4L+/9XnHh4A9PJpkitq3PscbP11WIB0t0ZOV+3fcBz0GXSkpOw7LdGF6ypHwDB3ql/zjP8D34TU5&#10;t9aMQzI5MzKkRLN4C/3Yiy06/Lepw2P81Po+apzatGNmZHN9Pytp5H4OvW9zzPG1cPZ6ls2mIoUd&#10;LILuL7PP9h/InsQPwsNHOdXRPj65Lxju35+/Kt6/m15wb7ukscq/7drtH+/czYE+9BR9kkuzOwUv&#10;DuavuMvI0DkmgVwLUJLQxxne2J3rh/eyZdHJ3eaxEsmyF1tPvHYxKDQlua9kmpy0+6Iz/dMp2Cz0&#10;T74Cegvf1tATvhQ+8l0+jS7Aij7y4kW4f5A9vpIbJuiFx8fv6Vd77XSz1kr28on52zhOpQ+Q2XQW&#10;soNsF8w82tjNa9YvOx3f3wkn8Saw8TI+uqSynnYD0lfn+2huyg4aV+1ZdzbK6Lq1YXftlatfTBlF&#10;6wEX8JDxQeIRuE1LxdYHfwlZKpkIqj3M/ygYjI/pg77rwq/tlOvH4cHKte5vbAeDt+fgZMMIDvnX&#10;4FgfJDntJrwexj/hLxwjazl58VQ2tSRttHY3nV2C4aNH8c7mMLQSvZuTFziADTj2Y+urws2r3f/B&#10;2T+47h4bDvCdz9Nl3TP40JznghvdO7pV7Qjkwz+JfHSdv/iL3w2M+aD4s65cuZJud2Me5R+yI5He&#10;YDfkrRufDmytz4ld5Wr53bI9ghM6XbJ92WzObHRJoKNP4CN8D/wDdIXnldl8+bKk1y62C580OLjo&#10;S+CpPXL6cAF6uMPHYE3G59BvZBFca8LDG/hMbQ4hZ+lHeJaXcdpkgwfgvX7z4psUWLdGNq785te/&#10;Htiz49lIkiDwbvAEM+90Fm3iMXzo5vnW23TmdlO2IV91Am3za3pNICX8gsd0Ov178VU5Ew4+SNjD&#10;ew5Gr/wT6It8gKPmzTfg+dGb69f3bJ2h7fANjvC9K7fK5/Tu5cuVr0zPTGaDqd/4B+B+kjl8yndR&#10;8Bx8F67wTS8dyrw8Aybvv//+zEWAKwE7MOJ/uNmxHsaFHxv3xYsXo5/KJEefjiW4cePr4EP28AvY&#10;Tev8UOcyfztVdNgeEjLx/0PREz3k6tWrc+Yp3vvJJ581vtvTnyRUvhp6pvU6FS7S86yXJGl0hidF&#10;Ov2dDjnwFXhXnakqKv1AvzSnF85nblT0MvLG/NGud7oz+LTE38PEHBd/7rv00oRAn1/d0zvOsO7p&#10;6/kFmS4erB394736Rq94HjzxAncwd48LLGccPT/jerU22/n8Nt/r3aWPeQ1nWp8367ju6Lvvx0Zg&#10;LX/LZqyb97n3lQzbPPcv3mf+/+Kbf/HhX7Tz6pfNOFb/C5a+29zrby/z3fj5m2A4SWf8wY9Ctnpm&#10;Awv6tjOi0YL5bPxVcG7gax5oLtoHFkNno9BlMtOGjslG68ffy8dP95zvag9loHcJkvezOXyjofX7&#10;snE8e/RICWU9X+vDo5S93y3o+aSgqeRyvPJxf69gfwHikg/PvmHnbnItmSQ5f1/6v0Q2MDBHSSsL&#10;bs5yx/vzuQQLv5E1R/elE53yHRmmmp7EFX7Uxtc8vla9Lb1jX+MnQ8+0Met2u5Htol7wk8ytmtOb&#10;I9+MAac1Q1VWAEti7XhJEJOBrfKUZE+Q/B6Z3OvzQm6LMYjru/4bw6uBQWrfa8v9m5fnTHQCGQ3c&#10;JAchZij9+Krt+a77XCbg++dNdiMULN4GMb5/byz+RnCbaxx3EZ/LGL6/t/vW2QEriwBDoZgY9w/3&#10;rHG/GsZAa+NgMu8FhwULTqtnr/rB/AkaxG0eFpSyuyF2c+AoX6XHctqkcCAWC4BReVHIKDovldmq&#10;DS8XZy2YTimRlPmNsLd1HCFgZowSczAcO/RO55Da3/dDJBgRJtfLfCki3q2VF2b6rCi9QInxmofy&#10;FsaEKDBJCGbXKuaXOjYMfjNGfYiAj9L7f/N1n812Xlli3w+AixyJSAJgJocz3dMaeaYtj8pl+ZU/&#10;gT6nq/QB9MIqVbnsUpzunp5OjGBEzhm4/v/Wvodsyyo/4OE94Xl2WHvltfbaMX7KJIcggbXKKWTw&#10;tQ4ULQHf4wnfAzshb0Jn4NJ9mOThQyHjnuL5yI6S2vIZsnOmnTmTkjoK0nISmzfBxcgkJLw3F/0b&#10;m/Gv2uYriIwx7Mu4t6h+BwfEqW/C6MCzFNsMPm0IkIAnWBijdff+m2++ichWWSE7PGTtyVwER8on&#10;RcvBy5gcBfl0Ao9xoz9tTJnEyTahZK/DxhnvJwuayDAR0LP1W8aGeaj//NVXX017gtWcd2dyNNXU&#10;rPlOStbrFO21Fgm76FB29PEME98RerCVgERu5jLCp9/grDUTTLSGgvTzTHPxd0sTlCHzswPIvMZR&#10;1O/WlOLBKBFUBZt/9+/+3ea3v/3HUWQ++eSTwXd9bAUgvPvgg8oW5UyxExhMlMsDU4qnNXMPGNpN&#10;OaX8WmeGNwPl3b/62TyDETIyAELwn6JpjD5jxq/a5SGQ3McyXe4WuGtdC/CcLag4GcfdY87flI1P&#10;8RKQV6fe7hzw+r7dytYqFJj+NARe+lQ6zbOUb33jDxydQ3+1Yw4UzKtXOverdXWvZ62Be32eMTYv&#10;9OY3WGnex05Wbo5TKcWToj/ZbWiqft1rrZyJYPeucxQ9+Nnnn+HotbCbo/G7zReff765U/lauOC8&#10;UHjZgs6amh9nC/Z+urFxpt/N6HoUvTpb5WWGtfWFN5R7zzEGw5pV3jNa++67b+e8vcfRrRJtjMBH&#10;ZTkJNr4qewiMFp+cIRnWXPDdnCjs/qLpMSCbxJbGZcxSBu2IhYPW+Xl/XQPHHGfP2x2mFCuepK1x&#10;HspUT6hRsK25/jkyZbIdTEDifcqNcAjduXl78cLWyq6DJzlAdioTfPni5YGZUpHPolFteN449K0/&#10;ayvI3MqP7Y0HMeh3WzP8BJ6Dt1Jf6NkcyYLhKfEVstIuM0opWqIIMzyelKmkHwFD93Cmo7s7ZTdz&#10;Liunu5PhQGbAS4Y5fB9Zp9/WkWLNaSYTzTmNjD8GqKx098FPRtsWlxgQAp9o+N3KRs66N5bJzs5A&#10;Rhf6QMcSCN57//3Nr3/zm6EN47N25qZdDnnOBco0HsW4Y0wzJPEJgYK1U7Kdaq0Zpwn+yNAb+db6&#10;TgJG90IXtDC7IXtv7Zy5gUfguUM/rYXvXcbhOwYiHm2u4IheGAQQQnvGun//MkqNgQHzwQcfzBkP&#10;5MeNjH0ywrq7f17N3xlgYGUtyXSlePGu7777fgxnMLLWxoCHns0xyOC6fv1GBg1jNwdJMtlvghCS&#10;rATP0/HHoHG2jsD4TjsrLp5tx1Y6gXUh1wLunHGpDOj1HHiCBuif0nk6I4dOpazkUwpptPu035VA&#10;HTkabjk/CZjslpUB6owXz4AFfmrsp2rninJ93aMtMhbsf/HXP5+SGMpQfldmPgconcl6WWe0yUDm&#10;KPU9J5UdP+QLHe/QoVWWGL4xcOGFRDS0r98XOasYis/aIQJ2shxfp7WrygALKOot8qyz3S6vynRm&#10;lMI3OI0t2HUlKGhnJ/q4ebOdWv1gTFNmqedjzq1pzvD6cUbiG60VWtuNBinat2//MFmQdi+9kJiT&#10;Q4yD41A05hxrzowkaa/+Hy/Bb+bs3vBt8bK1W/BujhTz4kSY4GswfhqO06XQP+N6Mt6Dj/kZvwu8&#10;BIIEcH7km35ACzHqoa/u0TYeij5WYH/JEnzH99pbTWrds0sn9r1ntvpzPc4ctL+MsaX7g8n28n77&#10;+rFV42E0/dlv2/eeW2P3e0/s3dOy7l0Gseby4+/zy5LfK6gVTGYGHtLXjHrWcxu40a7f5tXvreK0&#10;Mv/TRW/c4QKD+b9xBwtwJH/njtrRppu3MN+OmbMfPs5EtNAz+ILv3KMNbXl4DNP68f3YN9GBHvy+&#10;xrqed99yNMTjwwW/0x3Ro91zLnPXh/bHoZGsm4zYeRZ/W/oCenIfRxO5aZ4+kz0+k8uvk1P0SjrQ&#10;0QEIGFRmvf58R9cHG3gukel5r/0l6JD1xk0HYYs0kxlZ/zOR6Wv4NL2n8RyJdwgQwb/j37Xbs2fh&#10;qTnSF8m2Sa6qLXOGb4V65neJOngN+KIB8g4Ph8/792/Lpi54jG0B7vEH89f3jMd3wWcc1b0/HPyN&#10;n+ENjqrj4HUHG4u/o9P0PVizTzjXyaljOZHGubCmOc5i1WCceQWODx/tlQUP5mhv8LFnp6JPz5in&#10;4AHYWgNOSvCTXEUOCTDs67OxLUcQ5481BFhuhSDdOuGbLjbJi2C8TRQ6XnAQjJ6VLFX0f5IynM2J&#10;Z40unP6A55N94Kfda9kNghz3sjuP5AQ/dfZSOMfpl3xtZ22xSvuPZ4WVzTt6LvjsCNgJBLQ28S4v&#10;O+vILCX5jj5xHtA645yNJ8nrSAFE60o3IpOt89Bbz0lSUe73wZGS0uLvo6cEI7zQOlp7zhcw9Ry4&#10;PXq0dtpx5L+qWsCTSlgfzQFzMdnvnnEk9yxdxi5x5/N8/NFH4RT+f31z49YPU+6b8+h0lXvOtGP+&#10;+QvzKAE6GQ4+m7LMH3Uu1Gyrjqe96Ix3GdzmjUbIamX44a5y0ioV7SvY9YcLEj8lfJyZxOJr174Z&#10;vdc84ftHjYMMvJtD1LqTmZyRhyq3rYoGuSFIhCTBwMqPDdG8VqUacOjrrq3j0Ht6KP2Hbk0WGcPF&#10;iydy5vt12SLg+XU2GFoETw7Xy+ff2vzFx58E53wI+++ls3w9SS7guOS1jPclOwSiJCPYsfaws61d&#10;33zz7STToPGWuDbyVyTDe6R5N5InnFUcw8a7+BeU5sjlk+DkPnr0ZH9XgtLdEkwkf7OT0ZC1tCZo&#10;ZhL34rPKyUq0udpORrzkSEmCHLHXvvp2xmqMLrS8paelqy38p/uNndEgx+YPJ0dHrD/4xraBq3gE&#10;fidhgK5Lb/dZn+wIbQ4/bozWC5y2L74G9rlEUbwIrXO40xONSbCRfuvFmcjPc6ejBay/sm5odqrS&#10;0HnS2+gnzlXeKdJofMWQ47V9V9vguVuyksCks72fVTr3/hFHgOCd8etoHv1NYk047wxNtAD2kgYk&#10;lw6t9Rwege/U+dgor17npH+ejTJzJhO3ehz/xKqaI4DGyW6+6EGgemifVZhzVmBXoIWPSlKQoyEE&#10;zf/6Fz+bRI6vv/5m88c//GkCxsYcc0gXS2ZEg/erJMZ3wN47f/b85mx2AZvlbnBkC1oL5yLT+2/d&#10;XEF1JTzB+bt2L+G3V99+JzsqeZH+91oSZwA7ejQeEtydKwy30JJ1ITPhsflwqvJbkYvXf/i2OdiR&#10;QtfrX/OJ00+w7Fzz4zOwg+RcSZmS0vjv0JjEfDr50+CCr5ykW/YPnhn/lJRMftTg3K/SBpsAPqFh&#10;CV6X33yrNp7O7tdYYYnjAlBken6u1hIOs9ttVHCeqCQX/cPp0Yfri623TZoaRzZZ0ngkC+B7LoFf&#10;/JV+OglVzVXbkgKEpF2rBGsAGj13Uzn9t+Z7MsFaCN7yXaAxu8ma1ugEeAmneLNe+JU9TS6j0T/+&#10;8Y/BI5Yb7NHI6oNObleNgHQ2fb4HtHKCDVuP1oo9Bm8FUEc+0D0br13naFMFA/fyKYKlV0uZHG2N&#10;Wz32A1gZIfpgp0+J+8EDOyztlmKj+C2doTbx5CePyaborrGiP3htPCO/hgeUcPA6Ha7f8DC8lK+B&#10;7GD3jj9n73s+IjTlNzzHizwAy9cvs9lKqiOB6dXzAs3gRubSaST2OsYBXPlt8CPrTkeVjIO30Jn0&#10;qY8VHF161KxX9+G1K8CdDyT/MThJFrifXgBn2I3687xjK5Ty3/JW8DdPyR4SvNEcW07y8bnsXHK+&#10;B1rDp1O1BoymImE8biXKLLjSbfA8tEcuSn5VIeHtd67OGKyl9bKRSdLLy1cFwPGyxsoX+M6778yO&#10;fTrcjRvJgZ3XybGvW8NwpzW261iwnvy7cePG2OMqEPE7sA8lsvEhfHvt60nA+v3v/zjr/vGH782a&#10;oy3IRMaeaAyCtCrJXblyZTYv7FTh40g8wGYNc5VsSDaeaDcX3kRnwPueV0nFtdXx2bdwYOAYrNxj&#10;XdgCOoQ7fdy7lh0xMIw2PAu21sV361q8hX0AJ/BhAaFpM/zgdxRjMB8yjU/WWP1uE4b+JMiaA30X&#10;XqOtGV99TqJuOI52fwyo1//CpRXIXLoD2cRWT0+oDfrvjKk2tvrMAHQGDcfNbc0Az1njZVOvi0+B&#10;/LK+cBz8yFS4su0PvwAHv4kl2Lwi6RUPxrffqmqK5+kPy09R9aZKh6K5h+mUEi8Ertlp5r/WJZno&#10;mI54APwTsHYmtAvd0um29MpWkojwsITO8a/U1uEjy3Y2OTq+SjN8SWNnNGcVVtCmeehThQPyQkKU&#10;yYO/361105sXOL4qAQk/MHf34PNHjiwb0k3D6+Kxw9tK2AMT+gxf0iRO9ItKNPsLOgo0Hiq2stv9&#10;+tAmnPKMQYC3tTFua+43340dZg56CR/ImJs3K18c/B7HO+i2eIM2ZhdjMLRG5J97xLN8HliHpzNv&#10;WTuffPJx59S8146Irzb/+T/9pxptZ0wAOle2whvnOxSyLZQQ8I+//2KUGwdP23Fh0R2+/e3nCf4E&#10;IOf26RTxZwm4WdinOVITOA5ZJSjGAGyyEA4ADQZTEpAZRIq52GG0L+DbWURYy76bgE2Eh7lx8JjM&#10;GKBxsVmwCFpZU23YGYYhR4O1r+ySLLJVds7i63sZnp3JFfAsNOVsq9wHo4TGClhRPi2oPuZfi4BQ&#10;fIZAlNphNA9WeTvAF0SzkMZAoXydQ2zKy7YYmPYqM8vhE9JE2AhdWz4bPwJs2POZMEMs+htFMefe&#10;YlQ/BY44ESlxkMj2WH1zamkIEQmkaBfcZH6av/aG4JsPRYEjeJBjyrHlPBsBtgSo/igZ2hIY2iH0&#10;AbdRQkL9EiSQihPjwP123+QQv53CzZDw6saBMcUgAMxnhqmxGO8IdJ8b18B672+deHSPQBaRgBPF&#10;QMkdzxK8nvE95xx4UhYGZuBJCe7v/O6exuz9j1dvt049RDZOo/66EN72Ms/ta/sb3BIQ42jQJmPf&#10;WlBuMAQBCn27gGwRthXuszn2d6s8uA889KFftOKa930ex3mf4f72e2cBuMBN2z5ts74HX/f6+HHu&#10;/e69fn/8buCxxtTXMy5/Xdt7jHULG3izvcCfkeZlnIwA4z916qvN+++/t8aUV33wbw8WFDpZQ17W&#10;6mnOXbwGnwAz7btf22hJ3+gDTDF+zzx8FP2AkVdrPji69xzlohWedQAPz7bAg+fghBmjdUAYJhrB&#10;u8daHqt9P+Az+IJ2t45QSg2FnfN4CacYeHQy/dcu4IPROJ1SmmV6maufCGCKobnoe4sTlENKL0VY&#10;STbZj1N/PjpXTgNMKfF2+1EevJQkPJISNTws+Pz2t/8Uz0uBCfdknn3+pxSp+gKvN8uEVkMb7zD3&#10;0wVbCV1nARifjC4BqrsptJwh+rtY8An87GgyTpn9nj/S+AT5vvzyizkvzgHexzpTDL14bjeDWmkv&#10;cmGC5q2nIL6MV4IMTId3Ni5KrkCUtWBIgT9F3U44JbKd2QD/KYhoQsY85RZ8jYlgf9ZvHGrkyKk3&#10;BK4bdUS2Muzitc2TpJSRr188eAJw8WBK2s2bNyZw9Hf/499NaUzG5+XLH6ZQf5uS9vX04ztjYyRR&#10;Nny/pZTBq7DlvfffH5y5lTPhcYrK0H/9WWtz+vTTTyfjzvdXrl7JIfXhnFtnvSbzP7yTlGGsh14K&#10;XCya51iy3uA7OycOL6XzcrufyZVr166NoqgfeKb9caCENz4f6nnrog04hGcODXd/wBrHH3qSnYjO&#10;ZVG6PIMOzU+bdugrf4nulIWUFMDw0S+6d+Fz9IOhlT5T8jkQhoabnx2jDBq8AR5uZZrxCJLqT1+C&#10;3gKG4GJM2pRlBv+mrDI9IfqJi49iZIwSRjgA4BQZZPzGMVdtTDv1i7+seT6acXEirwxrWcenR1lm&#10;YOBLlGeEa1zWkGJFCXwz2qDQDw8KHySCbOHlXk5Iu47s1gUr43Pv0HxwtmvHegaEaZ8y6zmZmWBh&#10;7o/2OX/kxqLZ7tM/ectwxu/M35kf1hgyKhPCIKfMrYCupJx4jH4Ghta2XQjJZHSAL3DweG899O8M&#10;wtu1d3+Pn19unldbd4aLLG2OyAnoxZcYBeMYzXlgfckvZXKexsecDcAI0a4zZp3d4boU/myNrm2Q&#10;80VtWg8lvgefCkJwyoEb3NqXQj6qbuvfh8a7HAqCiHZMYLgHu+9gTrW1fs+iie/biXF2kkoEbwUd&#10;e7oLHdzNCZ2TrfM0wPpFTmp86f7925XOuVxQQalkcHqw+f7bVZ7qnbffCx8q7zrO/vS4nXahZZQ8&#10;uCuALwsxB0lriHf+42/+YfSI9997f/Puu+/Fe9/M8RWsK6NJL/6LTz4aXfFRAU99y6KUQWhXOfxa&#10;cnRlpSvD8iwnLie/Ej5xvc0nf/GXQ4dKPzoXxxkM+zrv8eDBd5v/0TJ3r83um5OVTwRT95w6SVZF&#10;P/vCjRw6r1/Zefpq80MVD+DPO29fHbqg3wXJ2hIIS16l9tC7XdYWrnzbGSXK7p/MwLYLtSWpf3IG&#10;br6oVP6XtZmxGF+j7BxIJo2TujV60bledwuC49dnz+a8rIIEH9wHR95sR8r56LzdAJXSe/W63bE3&#10;Wv/w/OTBdPBw62ROCYbP8So27HQWzct2fLx6VNQk3Hn7ygebd6++vfngnXeSTZ2v0/kpErWs+at2&#10;8DzNaW3s2kF7hw7b+Z0zI2eeHVm4xKmc4RxUu82DU+J6/P9wDm62goaUp5+d5sGEMRoFTPIHHDoS&#10;Lj4NXs/Cx+Ot89gLB+j22RCVA4XHKgVwHIbBAbMgV6VmY1N9V6JYjv18bZund0p6yVY6f5YeJfkm&#10;47W+7hYQwcryoW7OdX7I0crgny2R8K1zpzY3v2m3QXAPVM0DjUQzwV7S1IHkw/4ybrfOc7vZ7FJ7&#10;UEkduyV3W9PZ5VflGCXiXzxLz8nh7dzBMTKDdwCIB0l+6f76j8yaeXxlAgfrmIMjOXUPj8PMmU2n&#10;G0s6Ufej/zFeG5+A0NI/glwNvYh/0KVUVMA78dph89HVJBgEqb5KqKQr7TmxpyRt34/jPj4zjlXj&#10;6jalNdkA3tP18RT3rc+1kdyjM+C7ZCr+Z13wPXg/dmQ7hExy5NEEU7Ipag/w8W+GP2QAB+1rnBwj&#10;U32cL3pj7rNg2/ee6lk4iOVrwzhGBphn7VvfKLTfW4u5p8/+Thvsj/AhuAps0kfhn3GCm7/zu0a6&#10;b30ngJFzIB6A59JrnWEumONMIffpdNapT540PvLiefgDNr711/dud839a7LzefRZP3ef14yle8Fn&#10;+5r1qu8D+5fjwbhc2nXP6ssz6zlymxNs+5xSVeRuLHZkjd+V+H8ZnVoXQyXzOc8FBCTi4G/kod8O&#10;HDi1HPaNk8PJb7OWIdzLaAKt0cGf1Y+Szca3cOBovPPUWsvGK9j3cN+jkc9kHh1z+PXoCuzfVVFI&#10;xRFjkNjCJmb7SlzFK9kOxnUofjwlqcI/zmY0YL5k6sA0ngqP8eKjR9eY0K7g6912YnEev/nm1dFT&#10;BJSUAqPPSky1q5k93wrMXM4nd/7qL/8yOZKP5tt/nMovv/3tb+fZS5cujA5lXORMq1i7b8Xf4xPt&#10;TJXsJHHxi+Q85KV/vfnW+c3Vd1RieqOx2mF7rx1fy09Ax5lgVbhq3ug/FbDxcsQu/wE9VLtnr66K&#10;MXa/SAal55sXOelZvFOQC42+/96HjWx/pdI/H5vHzjlrQFfy++HTK5GHD8eOqFPZUNer7IID0E3Y&#10;B3Q2virr5h56Df0UHm6P8AFDa4FX7MQ76Yt+h49w4niVsKw5PINzC1et23LEGcucsRpeqnaw1cdP&#10;VtrMcQDsNo5R+rjdehcuCVxV7QVBhKz6mmBe/XKeshPY03Qith6n+4d9p1yZks1wlZ/lTUkRyUb0&#10;LWHr/LkLzbtA3oPlewFftlooNnop/X2R8bJzHVNkbeGcZDNzNXbjYWfR1emT7GGJkpzTc0WzeCmd&#10;eXZK9J6e+cfsT2Okk1mLjwtuCcbca/54kXHCAf3sD570QU7OLb/x2XzpsmjYzi4wVmoXzWuH3Jvn&#10;a8Nl3ciUCbwmt41xjlNqzGwItqF1NQ820qLzxb85tfFJOPioeyTFSb64mO3M72jnU9ypdta5v+s9&#10;viRwXPB1aMeOkL0jY6Lj+2ykBs/mPLCXUDr0/0qlF87sMDp4o3fvzR0+ha7zeX7vA72FvmvMAnyC&#10;fq1ac0mf6JkJEiVPYw3DHwYnmzv6P9Jud/5JlbUb/cDeug/c6tv6uoYnDhLGA5tLoK6fddahACDZ&#10;TY+AHy79oueRg31mc5NPKjoNT+82dor3+B2e5BnXVpeolVnbphw+CD6/mCTAC+cuDd/k61L540HB&#10;4tnsEI6a25xpHTzwGq81Bm3vrWU7g3cF4ervRXwUrrnArVkQe8Gi8XW/99ZkJ36sihS/EVsSfM3n&#10;1i07S1eC0MLNWgg/JAPAJfwKLfObPg4fvcdD4BabGo9CRy7f29Wpasovf/nLoYvvv71W0raNC+BK&#10;drdq9ND4rfKNz9KbHqUX7lw7ULDt7eyT9MXWWt8XonF4q9TyswJ7EmeMdXbbJVMOVqUC31tnX4IV&#10;u23J0h9uZn80Hsko+pX1+iB4k7Ngwmbik4ffEiRup7cL8D8OX/7zf/rPrUdV6vIbvfPO28mLi7Nj&#10;8Ouvm0trRffHn9Hqh1c+HpyTeBKbqmGQb5PE4470KGbwIn1T8B5qnLq0zjjc7OaDSnY+ePrt5vxb&#10;pzcf/9WVCfj9y//pX0yJaYnoR49cTDW069M56cnkjlu4c6PqZKfPbi6d+6Ck8b+YBDGBl9/84Q+V&#10;XX00cu3q1cubn//13w2cbrdzkk9if3Caqjfp545MeNLmg4d8UK2xanE/xK9tGDHys+cvFmS93CaC&#10;t+PLdzbfXCs5ubKYB9vYsdPxEvt3C2z2HJmu9DcZwY4nW4eeg82ckR5NozE2Pdy3sWD01u6Cz6PL&#10;9pffCyX3ZasUrwxQvkO37LvxWcc/JB6PHR492OEtmQDdOmfaOi4/ppKq2U7Rg2QHvJHvAf8RcOen&#10;GNqNxskxugA89sJbXVtdzXs8RP/4ue/FGNyrDXi26NKdePNa90V58Ms8er5/+tle9DLfaw+/xivg&#10;tJc2XXDF2pBJjrmQGIz+0CUYkB3aILPZOip8sEVXPEBcIpyvjTU/bYmJLFrlU3ieDvgs2PJh8OMe&#10;3RuPvsFIIFzwFl2Da8NsXeiy6ZHh5sNgrCypMU9HDdt949fpOQnoLsku2wsOGN9c00425vCBWfo1&#10;3sbMBwPGqhg48g47VjbX0WjkrDHRb6yfcaqacrCMQrBTmvdpyUZgTj/Ec8gG9gLeLvHyxs3rfb/W&#10;A487km3Kx14WevYve/bh5vf3fz/DDKQDZzJMv6ejNX/ZCPCTf1KVQwkTjle7U5xNhbQdyoeI/v2c&#10;uZgzJYEQpahBxFc3bs0k8ERAWRkOP8ykOIs9Q1mwK2wJpZCmQXBmmIzOGbY6nslEdKaEqVusVP4R&#10;mpBsHGkJ7adNzJmEJ3JayuZhdFJsIBVkGyR5lSCvAe3X4TBav507dnYQT99hQXNox0XjIUhejbFV&#10;332GPJAAUtt5QHhZTCNDhB6HMzVRe2XHJrD0z1BkNLsXwVJAAVkfytZQsgGeA4ah4XIPBUoGBiNk&#10;yhGmxFxqhwQmTwFhSMok1aH2tgtnPVwTnKvvFZBKeSwbXluMRKVLELi/nKiycjG5KU3UvGR+IWDO&#10;5a1QhLBeDICHZQNweh0NeQmS+xkB9yMcu6OsKWWZkh1qB/MQt+y21xw2EbtMRYz7+vUfxtCCI3Zq&#10;/On3fwrBKfCbzdvvfjDnPyj1eTdCwGjBd6es2BMnL6VsCOQ8HbjpbxTQ4L6YlwyKBGpE/OC+HQ0O&#10;Xj4X7C41vs7iGERnuIVjwV9pjNnCX792eTrkVV8YIxx0BsfR0r1rfsE9wkZIcPhUZ17qG+OCj3AE&#10;fo2CFW4h5BMJfTghY0z95c8/+2zgaocIA2aCUT1rvZXnBHPMTRvw5+mxdiY1Tu3DE8qkAT4PboxJ&#10;whlcMQZG0ckYE1z4od12cIXRsbJRWvvmYKwnywg81Nlkz17enNKRsicHJxv7HN7aQbHGbm51PHP3&#10;3MtqRFOuKTjwaxyTwX8ZXOF64/KC68tQWARhHkPb/QY+FGEMT51sSo4SJf/lv/zXstr+VL8ri/Lt&#10;K85uqARra6JEz3sxQfh7O0erdWZMDy00R21zHlKo9CvoczReYz2Mxf0ztuaygtbLKf91waCdFFPP&#10;CGCiDTSIlzC47L4aJ1j9UjQnkJHAYRQQYDIlfUcMbgWAdXLVbb9hNWCCDpfzjDCmcBvX0HC0xlj0&#10;uyen3+gAH/pzwa1dTeNZKxN17RBafRH0nGocIdFQY//pYpQwotda+h5c4AsjzDAZXvCN8HuQQga2&#10;1gnOT6f9YagQhEuQG8t6zS39b4v3+Dv8mN1YzRFMhw8mEGS0jOJvrinL5szQXcZAChtB3D/rvJQQ&#10;rbuCcXDe9vnjXz/1vbH7Dp1tFQ3f/Xj1PRzYvn78vjfbtua7mfBPv/q45d3L8Fk3bG+bOTcHl3Ym&#10;WaNuW/Lpy/ptnZXm5Tm0Qp6Ql9bfc4ObfTY+CjLeRgHxvN8YcNNXh59DqgmqtcTb+fw4xu6Hh/Ns&#10;ddgPlEmNFsLAzb3WduFc7bUm+8I5SoKkktd2LtTHjw6T2tGHPj1jjMZtpwH806/Avr/b39zrHvKH&#10;TCHP7HKTuS+4SMHcBg31++NV28bI+BZIfFViwCRKZPyhG0SBJ7jAYpJ1GutWZm4VM7BSfsj9fqNI&#10;LZ1CCeOUzAxUcJ2EqPis+wUDxgBsrMZvLhRHfwV00DyHj3a0SSmV/fzee+/NbkX89o3k38K/HAjJ&#10;PA6fGymJaPpnf/mzcdTZzX7t2rXNr371q3kWjOxAdebvlasrgGM3BD5tBwa5rpwvWSXDkGFGx1A+&#10;29/t2ZA76Sf0K+f82XEKjnAPfJUhZkBROk+erERiGf54/J1K2OMRTXHmTN5wHlmbLd4JigrgCqT6&#10;3mt4azi55R1Ltp3YXL5yefPxxx/Ps5KxZEdSkmedyKousPXi4DR+8N3+87syWs7iPnyWwX2ooNa7&#10;GV43N19Uhkmgc+GenTk/0Qxd6mUBXMFVAQKGE+NaYEhChp3XZCoaYwiY79Gji47Iy63sQG/4P9yi&#10;4Cr9Obpseofznm43J2NlJNAPrhaoQgd4lCz2v/qrv2qsleiKuEdmpiNZW+1LOLAWMoUbxlxwxJmL&#10;HDB4FXzU99dffz3raq52il4NL6yHtSWD0BpaxLOtv2fgGLjavdEIe9/8opnRR+oNjoPPk6fx1J7T&#10;hrG8UUKIXa3okv7kNw6fI0cK7OVgm0Pumx85Q67YUaAtfWnbEQdPnR2RYzMuXrvJ33BX32tXiu84&#10;tPAIDkOZ9Dlm24mB9+Et5rGvnS74o0Ces+T0J1HkYEkp8FaANXDEo8hQekYlWXLsQvIDObgePkqm&#10;dO7369qfxJPmsl+mcb8fra1D9bdbe+cqP2sNLwRrRywowz3nKoaLh3IckOPOs0sirszt8BxOxbRq&#10;m1ylQ8S7w6Mzwa5vsg16dV9ElUGpjNTCs6OHHTOQPN6T8XQklRnwCOPCouhuznrcX5bsZqc24nXK&#10;ebv0q5zh63ahCCg4O+vF83jrwYIZBSDZxHMOZd+dOAknWue+l2F78/qtoZVTOcvfvtjOhoK5do2c&#10;qSrBg+vtCnjMmOQYCBqCyvHVw8HjULRzsHGjczj8vB1iD1vfm3dKatns7QoOf/ftCx+aF2fZowbC&#10;2e0M1X3BepJFjkl4aj5dRxRIaFdWBfiCXWcc3nRmC324coX9+Jef/FW8yFnvK0P2i5KS0CpngEQF&#10;NCyh5UCJmVqie3CovTT24Egnflm5TMFUeLHOFWGnCVStAOwkfmSbHJRcFZ7h40qyH8xORAsCmBym&#10;D9Pz4PaRnPmSV7041273rHmxQy5dfJPAzYnVWkcjdkUeKxHhkw8+mDmjd8+woQQHyC76GD5R16OP&#10;Ho03jHyvv33xnWfp76/hWnNlT9AQ6Eh2/1gHPGuSZeoXDh5st7YrCgmXyKOlVYQ9m910tv3Om6mN&#10;BznoDrUuR1v/w/HMKdfXo3bjPcqBcruzT8lxeH8kmIxuV2D++Ol4cOf3gCX+utN5LcoXsg8e22EW&#10;3MDpjdYHPT26myOiwKDXlNNv/c6fL7hRkB7v3alU8I2bHTnSv7C+8UjsS/ZGBJNEsadP2pmGF0pA&#10;PhvNCY7AhUlqBcPus17Dg6INvB4/uVsSBBxgk2TtN256vWNQnL+nAs7S58mb4c3B1JmHHKbo5mgB&#10;qvM5BdkP6PlhZ9W8vk/naidceIQnhuri2I2Ns7o3+1unnp2EgMZKJq/SkY2hsUmM4IRy5s/1dlWA&#10;saz6sbuSx87PARNHHpw5jR9an2RXPONpjhrjF0g+JDGvNTY/uNWgmx/nWvy6cXF2sU3RBV1aidWX&#10;lf8cnBn+gWrIXXN1X4zDOlR+E78hmsFLcgq8Bm+4Kgm7A0GTEReSK+fjHW80h8PdFy9u/tvkIOMO&#10;GmOPJhLmog+xc/H3kXkBEk20csFsJfUalVddzprzC2gLfx/lZe97djscI1NmUr4PRjMFvLS1Hb0g&#10;2tzZQWdrBzdZTk76zT3wxuu/vYzip2t9mvvm1v5XH/DG9WMbf97Mn7//qaG9d+u50XNq47/Xvxun&#10;/e3v5rvXJ/7mGbJ3vdjPi+/R4QYGYTzbx32eM1fPAa/P5k8fhH/kqsSJ/S9W4rwzJdHg6E3ZyXjj&#10;/pzmcIlzcZVRWwFJNKfLGWtj1g89w2fPbfuGP+CO11s3f/nxWrXuMSxjXPq7MembH0v5cxUg6Exj&#10;+8d/JLyymwWSnd0E//Wzm05rvsY0YzbPxoK2BFLByl84QK/a8g2wHrs++ocKnrd8aRTBaWv/C56s&#10;8bOhjEVw1+Dhluf05c3+duzyg5ovWJ1qzO+9WwWmeKkgFFigR4mr4LnzInj1nM/0nhPxL3Q1PqnG&#10;wp/Er0PW1HFAhj+tZRc5aM3Z5CPP6nfhevCMh3vh5XTSSQ4JbmwV/M4ct/aw9X+Q302C/8y/8YDl&#10;yJ3+8le2RDNvc5QYrV2+AeVsIR24apM+Z0zsxZ2dx+lEF4aH+gwFF+1xarcrrzbAVSlU+rkAEz7D&#10;jnK5f423SkDxPDu/8F1jnABC+sTo8a2DykiTXJBecLY++WiNf2Rt86MD2qHpxSHueXqX560VWIw+&#10;zFcJB9BXc/VCD8Oreu9opsPJQMF4Fx1y9JvWdqpI9ZdtBcaSEbR9roAenGADwR/9sJ9OtMve521C&#10;BRjCf7ad59e4ln4Jx/3Oh+J5x5vYdSbJ+0C6MH686LyFKkhOLq9qcmvnu34EBZRyXu0svxU7Yq25&#10;YNUqS69fcCd7yZNZiOY6pVj3C0b2Xe0cd7Z7vGmIGDDqGr15ls4aSIe2hz6DHbokz3xGiwJoX375&#10;+dABPGBvm5u/LrbfxYvhQu1YL/bvq3BO4ILeQHaRzweTD/BGggA9FV7pw2aht98p6aVyyWjqbLq+&#10;BMJHjyoTzO6Pd6xjEhaf5JsnX4+VIHj8RPZe+oBgxwE6XYkuo5s3Fkfh0Jvp8uyxJ3yWJZLipeBp&#10;g9EKCjtqbekBz8Oht9s5bVznSh49KfG0RATBeGfjHknHXjaWndXhZHT+KDq4fvtGPI69WYUDvtzg&#10;6BrZ198tjwdbsN/SFwm59XPhr7jGetLT+DO5unRG35MPePeq7NZ882NOgm3yV5f8LmgEbtwsjgOH&#10;+C7Q7PF4L7zkb8F/tG/e1tp9nhFQ9JoE0u7YjnvLA5ZvJZlRZ35b8/S3m/dGvuVN82UTQpurnXps&#10;LrPm0eWy6deM4RIZ4fXj85rswsMksaoeNomMEoqb78RbWktHAuFFN25+Fy7eaxToLL/OG+dXxa/a&#10;lJx+Ih5/rGM7TnYOsg0PZOVTNlfya2yOdLBH4fvLW9FNFx/Q8/TxQ60zXi4ha2d/Cfn7Sz7Pvnpd&#10;wuLDe0+y5R+2DmSwHemVPU/f+/3vPp15HiohFf4+6jx68EE/a36LT1gHwVnriB795likp88FjVdC&#10;Afq5evXK+NbYrhcvVGJ/YhxsaiWNJS/fro12Xma3PHtG18heu3V95DNd3I53JQAmwaExkGloeOR1&#10;baW4RrPpmHTY3rOzJjEzfIEX41un47Vur6PjF1U4uR/sXpeQt8kGPnT02eaLjkiRDGA8r9N79zm6&#10;QQYJhvsyY0kwwk6GxjxG26efflbm2rXN8b9Z25Ep4q9zuAh8IBLniSEUgxEhZjCMAypmpqQAQW0h&#10;MR2DDOLNcSkxAOnZibD2vd85SBfjWVkkFAqIzcnBqEMcAEpR48iEwJgKJwsnB2LGoPRnsSwogcHR&#10;NkHC8AaicyASlubgM4bF6cbp4zPFWsAV0iPmq1ff7rsi4CE2hcfYXct4UbKBgbBK2BHmYPpNTqW/&#10;/du/HSE2GW89I6uQQDJHuyDsAPrd7343BO+8IVkUSjgiHEgJ+TBCBCnIZO6YEVoGTr9zNJ8ruOge&#10;Ch4m4vLZnClDz18os7rqS0MqRKwPjoEPPvhgyjmdyODkqNIeQW09/DW3FWCR3ZejMoPmzp21c9Da&#10;EdoncrhRhDFrAWpZYicTyoj2++r9YlgCT9Zpf4JZ2wJxGBx7Y3ZK9N3AhlHbBO+XwSazhNFyJOe5&#10;OsieO94437x8fkpcrDJuPzm9XxUUMTcI7u/5djkov4MpqRl/YA6dpnQVwKtj2UY1OXCAZ6cTbP5i&#10;uFuFZhskWnBrN2u4Akd8D352UPkMzwStZ0dv6zS7R/prjcy/m2ZdtIuZwCHKkF1Tz18/2ZyMduCv&#10;kqGyxOZcoNaCAECQ5gNHj9cWY3wcYM3BGhOemOXdHCd3ytpRPkl/hBdnrxrKsvrg8vaybuDprENj&#10;4YSTEYbdMyL06wUfJsBSexRkWU5Do33POYqGzMl6bh294PIf/8N/mLlT4iicNz+8OXjyi5//vF3U&#10;74ernb0QbE4UpEarhNC1a9cG3+HRw9q1DpRguyzAzPfGjO6244Pn8NT5dN9U5uFGdD3fNQ9zth77&#10;Yqhw0Vmwhw6v3cxjOMUwOTqOJ3hOlxmFCRsHYSJTBYwZJPoiBDgn7JAQbONMf1HpG+sytNZTsm0Y&#10;VrIhMXoroGzIjQQ9niNo7vklrONdtXs0GhKohctKFAmg2/GivIisEkoLx/gyCJfx5D79gJ+zCL5P&#10;EEouwK+gmgCumt7PUi6v310lffDiNwoG2/mgvNfdEgKehTN249V4tFmAvV0Z5k+gz7lQ8bI7Oei3&#10;yofEj0vn2kX4RniXg+foCHrOohSt5v/0VY6/5jPB75TMgwfDx8byXRljdv0zW0/moDoSj9pp7IS+&#10;cxd3Kpv28G48Gnz7d+pUO8xOZlwWYBhjPKfm4UpR4X8USeW1Xr0IR8u+cZbigfo83Dprt2Vq7jmV&#10;cpzLqJX5B85JxM35ytZcTWm0Fs9zRL375tubDz/8cIISF0+f2zy4VUnZyn6dTkmwdrKBxglboALu&#10;Pw6HyKwZR7AQANM2+sY7OXHA7uHD+5umXHZxJR1yskvUwNs8R1EWnEfr337/7cBnnPi14XyP4fG1&#10;qV0BpeGZ0WNI0DlMrzZffPXlwMkc4Z3vPUPxRAdLcY7HMyDDezREYSGXlIgdJdZjKcYCAIw7STAc&#10;7SP7WktjM3/PW7/D30uCkY0mm2oZBrPbJFwxBs+hAwYhXmE8eATjrBvG6QiHamT61z4+45r57j3j&#10;s7bIPkqwRIkVEF2JQH6DaGSgfocXxA+Gf0H8aUAjq10yefrq3oFRP/k7a1Zb2sNLramXMWlrr6V+&#10;Q2+LTlcgJ5rus7mgPde0W/s/XZTI1XZ/5ne/Ufpn/D6E5/PHfWBifPP6c2fPguNMuJv/vIsFc9Pc&#10;jnSam/9t4bm9R79bWTHzDV4uT/o8r97PGIINHWxrNJsnvAGTLRzdt73A328ueMXwddHTlNhyL1kC&#10;/+/dyxDvXs/AK99Tbt2z7oNz4bjgRt9tx2rscGtl6+W87xnBBvguq9OzxuA17e/1AQ5wkP6Jh+MH&#10;tx7dmRJnNT7Gx+l0xQvtuiQjjYvD4OrVq0Pz5KlAAT4vgIuuBKw5cfDriL6+BfSOxKtKNIr/GDMd&#10;Gt+hA47+GD+QwEXXE+j+9NNPR0f+aX7L4ANz/MRYleLFCek+4IrnuZ9x/uBBcqlyPdYGb8STp5Rz&#10;62zO4MMRYo7mLiBy81bJDskzZboFjxa8VvIBo4gD5Ob1SgW3U2Wczu0ilf1s7gJdW5ySLXs3p3/K&#10;Uy9JQPG0HJ1g57tnnU/luttZc7s58PAeuwTOpReR94x9eiLH3ej+wc45kWTbg4JhT+oTPBk53yfL&#10;D0b/duO717mVo28UnHy7DGPrfrqx0fU+/f0fhn6ONpdLBRs4yZ89T7c/8GxkoYDRCjbuTPCo5ge2&#10;h9LzL7Uuylg/akerRKVD4YwzKuyooAM8fXJ3c/6NpQMMjw8nhpZz8C+H+1qLB9kOT/rt1BvpE6ea&#10;Y//cJ1P6UWNEIRkJzdU5lyVAhScylJ9UItmu/dPtDLTG1g3ektfeW2M6vCSAjz7+KD1mndXGpjh9&#10;+icexAA8GYzef79gWYEL+gN8ozO68DxOUxcHyAoa4AKcSZIhj83uH8HU4f97NGonK1jTmZ0R9vDR&#10;4n8yV+mpdzrLGe6/ffXy6MQC8mwnhr4+4f7Vt69OG/QYejTdVuKfxEDl79CyEoP44pN0qIPtUHBu&#10;9jj1ck6f4NhhX8ZXXOtvcw8+aEIypctc6eVjOAe/4+EcxxaOZw4yy5Wgb7PRHNOAX7zKMXG4346h&#10;6+gYnt5vN9AjcIt2Ob8EzNHAbni4yhEthzE+N8EaPKcytMa/L3lCuj1qHOiC3CDH8FVtgC17Z9/Q&#10;IVmxZI7Az7qsSU64dLdUwsEhMlrpT+WXlLpqaVrfgtbpeOyt2cGrX/7l9LgDVdM5GqwPU4Zqlv3G&#10;CXX0SEH6fYfbreCs1pI762lKZ3WPdXfuqNJQApqvOvPqQWXuTrVr+nCBOXKYTnHt6+8H/gcK/L94&#10;HR53v4CUdUcv5iywZk3xNLbHkZwvLnzH+nCAWg96MHvVPc9y7Dxohwa+Z9ACpGjF2TAvxn5lp5cY&#10;EQ/BfyV5oBH8hNygnx8L/0d+cTLu7cQGAABAAElEQVRG07/+9T/Mzgb3bJ3w1gC6nD+TQygZhH/Y&#10;bXugncZ+47hh/3PEOBrgZLT8qoodzkn702f/2LPHNh++3w6z8OitdnHcun1z8w//NRsmHnap3VAH&#10;CuCfPXNufCScs8+eFPTMCWXXoEQ8cgF/xueOHpPkuMpccvTa1c9R7NweO9TZAWAGVpaSPLCWzrl8&#10;+DgdPFzaVPJ051AOoWCZRydeI/Ew2yeYPkgP/fWvf1XfFzb/2//2r5oTx1NVF0oG/bJkADbVgYKt&#10;zioTDJQJz4Y5VUItnvvzn/919J6zK7107cKvbBn/ROOiO4bwvZYMft6hfHbBO6Pw8KFK/59k58NT&#10;NtBKMjl0ULKUoHe8MXp5Gg9gv57PPqRX4sXOJL55o7OOP/+qPnNWR/+cu++/997QgqSEOe/shKDM&#10;8h/p92W8gP1J5uKt5KZqDto4lOONT6hJDuzhxlv5rqyBxOwPP/podqPhJ4F3YLFkJDnn88JVuwDZ&#10;9eSawAD7gC3FHhy6jj7wyfPnzkcj6UbBBG7GPYNLjrfuf14wYD87C50IUFeW+HG/PQiPXiitmC/g&#10;eAlSZ8+dafdjdkgM4nZ2icTmf//v/892+J9ujd6YuT1t58ZUgggX8BnjsqN5dLXmIVAuUZDuQx5w&#10;KtrpCG/I5bhP967dIMObmgeYek8W0cH5jfBT+g+84eBkU0t+MFf3sPfJOs5t+Ky8nYCEJKY3S+o4&#10;daYdxvHXx5WovH+kIwLi/3TADJn+xkt7j3fwyVgj95oD2N+L/n84/EM+qnyPjQXPwIvQM1qn44Ol&#10;4xrYJPviyeTD6Lx9b1zb+ZB53ltPspA80on+V+CRg375GOAReSJ5ZPTK2t9ew6r//LO+6wvMvLY+&#10;k3W+MLuKPrt+F+dpkqY245g33huX77Wx9+W2R3/ZFLHp+c093TifzWX7AoftXH3nnrmp59a1137f&#10;b8c632u4a3233v/4Ofhp1zlgs2ZG0PPWAo0Y0dZf6Bnze12Zy4FxxMQmYPmtdSgQOYkXC+fMGb+b&#10;9hso3OOAZxu4tLsvu9M1srq1cD9aBhN9k//W+ycfm/H5aY3bXWCibRVn+pQPJHnWe/rJei2bh95F&#10;xzS/CcbUF18BPR8u+J6f+1U7VLe6Bj2cTxDtbe2mkc3ZD3wBox+kK/JB2/k7Olm0dOniG5sz+e3Q&#10;EFjJEWla2RglcdWP6kDmurVNzJNdrF+0CGbuo584Nsn87WjDyz2njDCZwh+PN0pi3U1OvzpeYC4f&#10;jDEv5JAcvGSfQKGSpuC1pRNwk5SpLz4QPovDv3PkkCosSiE7+7Qd7teuDT4Y7+W3rkS/a+epaliB&#10;OVtira3jK/SnGtcLgcfWanhq7dlJLBh/vh2u4/PCA7q0feOH6/HbEgib96N0DbQMD9hv/N4cTKtk&#10;d0mr5h/ufBxfl0xHH+V3GXxtHvTtXXpppTfZQ46OWUeXPB45ZF7vffh+O/mvzG5Gc8eanJH8Qzt1&#10;6U7mIJn1XGtorofSVcCYbJdQKkCqugz62ympCK56z+9C7yCj2GeehzeSpuC9NUYrw3P6OxXckhee&#10;R390ADiL72UJ99za2U/fQk/myDfhBffgp3X9rootfuNrgufwh61NH9Pe2FaNg0z0rHvN21i9vNcW&#10;vJj+8Rf/7f3d3r/Fy27fu4YYtx9m/cD8RT68mMG0JeALH7fPzg7d+te274YP99cYVFD54IMPBud+&#10;6IxOv7vPnPzuGCG0gk73jW0RzUbT4M6ONzf4rBqGxJLx4Qcf+qNAvd38IzuqAFPTHS2wcFAi52a3&#10;JJgHKxi9jg6KDl/dGRpTucBMZ4NRgXIwEgTeykWfJbu8nDnVV2OkH4I3PoFuyCR+avRN/sBhySQ7&#10;6aGC6EDNdr76diWC02nJ17Nnz8z3AMxPIjHB+Y50Jjr9CkTma/zmh82z8Ads0IOKpnRJ8JNcy7e+&#10;NoGtNaFPPAs+T/LBHm5z1v7sh/2SfcE7U0eSgKo/YP+sBDPHJUyVjRiZSjrf50+QAM13QWcWhJzo&#10;g23sD2JKFmwxt+DKcEoYKyckc9ZivKpRCyBLgGH1ujIkrmXIl7kYgaGr3YAm2j3E1S2Il6EwV8hq&#10;gnUwCzKGXAP2D0luo+TjsOszBFLGCAOZMjgJijGaY0TTuxWoK925EB2CIOQAxPPrd2NHsAkoymlA&#10;H0KZp9ZvM675TLhZmGXMczpRRvTrnj+/b9u+xxCcBXeBifG6F2OBVNugHcTzndf2GcM0bp89569n&#10;tT/Cd2C0BO9gdX1M3/3FrDxLSYO45uXluzXfNVfroG8v3zOWbbU/G9N0AC9mxsgF18mw6J5Brr22&#10;CAwBHMqU9o0LXFbmb0IL/uyUKdzYN2VlUm4ZkLY0Y+iE/bEcfNYWsyYsKMHG/NrO2NbMGHdrn9KB&#10;cY8yvLtKFoxxleDev+/CODi6bYSIeWK+LkJ3u5vMODkPlO2Y3VkdOg6X9QcpKMoYDuXA7k0wgYeY&#10;n8ABJYYgxewoCpgAh6T7CAVOIOtsrDJGwILg3F6Es3s5ggiiEarBiHNGn3YT3bhbacKHHQKd84hz&#10;nvD2epDD7nGM7VVBK25Yz8hOHpxdUx0cwRjfyCHXyiXkfgimDJD7S3PJ4NkNl8BmyKPn4JT159h0&#10;LafPUhjAniFH8QejRbfL2Yqxff7551OD/5NPPpnxCLAaD2MEvbhfYFEphX/6p98O7MDMVmrnmsCX&#10;X/3Xf5jSc5i37JR//a//9eZf/qt/NYrX//Fv/+3mdplT13t9fe2rMdjtcFRn3M7GB2dkN6/gFpwf&#10;GgpnnK1zLwXEOTcclwxY9f8FgtXJZhx9kBP5zUtvzdjsOvouo98a4isyMOAa57N5O6uAMeY7609R&#10;dOFh2tIviMrMM38vhijD9Z2rb8/vcBKfEQy8kdNPxoy2ZNQMDca/3n57lUPi7CV47t27UYnTygpV&#10;HkO5PAkAH3zwwTgFxngNxqPktN6UFPzpSfD54tqXPXM//DlRKaKPN7udwWd8BK5rAteNRxlntIeO&#10;vsuZiz/CjW2p0X6aXcHq6XPYuuCv8R6tLckmkiQey05NKPZjvUQ/KSw7wYajwgVuo/yGSzudA+Ry&#10;kHKEG12l0PdaCgXawC9TBI7nCIt2lR2TfeM741mK1x5dtiYMTPOGo+4xF2X9wHuMkB4yR0oEeMNL&#10;jiAB4Nkl332SRo6m3HBgen8kgTiZdu1w0Sk+PbDNeB7DAT9ubHCLEt+Hof1xAu71Z1zWBl7CeeMb&#10;vhLNbrMeQ5NR7sDUv1XqZzno8HvroJ3J2m1c6ANvMfvhORkL93M8MEtHntaeeVOmyO3lVU0pztin&#10;tAhqOrMFfYA3xVKwBC+x9gdzjJnDs7uUeCMiPwUUGVxLGf3henTS/A9UcsTvskThDBhv5aO/aGiC&#10;MdHjodaEYqf8quDzqdqAE2QjHmmsCwILpg7ENu+m1Xrn3Ej5saPuzYwBSUVjBObEUM4MnOAjB48A&#10;Kf5n3V2+H/7Ye/DxGtlQw35ryEOb+JTJTDA6OL1VaVrtmoN1O1FQRjvjkO8+hid++Tf//J9n+Hw1&#10;CUJffXVt5Adj0e/WGP/GG1rlSUqi2yhrNQpsY6XkfvDRB/HndbaHihLfpTBPP80BP4WTV69cHXlM&#10;DnHqgdW9SoOZp90p5Mb38bW5kod21UkEgiMn4xnjkGkcYESOnz9/LhpdO03B40nzND9r+Cy8eNCO&#10;H/JZJqbd6eT3P/32t+H4880P8YmWe3Z8mgcHnvXmKKRMG59zDcHU9+hVeVFOw48++mjgIVtYtQH0&#10;IXFE0KYwTLQU361/9LZvp3Jg8d4zBf3JqOcp+3izMVo3u8cpxZtK1ly4dHn6kr1Irh/KaNG/BJoX&#10;zytVeW9lDqJXzskXOVTh/OXL6U/hu3YTjPPaqUbljRvf1R59I8dzjkgJTW4h/zk7BW/s2KD/qv5w&#10;ouDMZNe2u4d+JGFoVe4Qn6CjodjwsfWnaMP5wbXwl5MSjEZOtRYua2HX1L2CmfTXnf3LGLT+Ls/L&#10;IqdPTbJKz43zoc92xa3dZ7BkGZfGJOi/WynRcQTtll2bhXD4MP0SnyrzNxJ48oTTn/G4nIz6M+9n&#10;0cA4oHP0oK910X3puPXTm9fxIrrgfB5bgXOBYw1PKljReilb4/M4CUMiZVYPF9BAIrVWO/G+2iGr&#10;ZFsraQUk/YnHNO+esfsHSDm7Jd5UZyl+tvi+Hf8v0h+f0SG76YTz43o4Uk8H6FW0ZumF9Hu4tMbC&#10;gUWXt0ZrneKhDQpt0NPxcHx+ydyeGxjQpcl6f3uwF/zwm9XGp7f6uvUcvtOcXL6fEmB1NuPKrtrX&#10;2Kyb39w/NtSMBvwad99tX8ZKlgvaw/d9+1bJ+dcFoBYPDjdbODso6ZjWjl6N35JFaIPepD0XPjG7&#10;xhuer+hLcHWSOIJ13c29xoGf+ctotBF/fw5z7eiX/DIH4zNTY+CQYLgylj3HwEb3o0MUBHIPfWRo&#10;PDzbnbJKK+nFuqz5gB9baiXPKFe7W/9gDETL6WmXSLpt9D6OgPofG7G5m7c5yZz2wOxY7Z25gI+1&#10;thPW9/YO7gTTI30nCLySX1WHqKpL/IisIpvAxhlpr3NqWXfzfhaP0obP408aGK/1BIdJWDBmOFkV&#10;EbhTkm9z3+O9rY1zkrAi9tJ2jQ5UQhjfs27W6nXw5XycsovxMmfDPCw4LmjMEWQ+zrGVsPbyxUrK&#10;UjaSbDcG68WOspM1TJp5Hn0aLgVL60FXAkNOO3yb7vd1mcmffvrF2BwcD3SSnVdk28JL2eKCceQ6&#10;PXerY5K55LlLANLuHIkCeAL70K6fJbc5vjhOb43tRJZcKEv7acEqvHZ2AMff7HY5mN4H/62JYIBy&#10;jvRlDpdmMLsq4ZpSh4LxN29fHzySRIUm0jpz8v4wtMA2OZM8oh/B87HXk6GPwldy74svtjt2lo7F&#10;fvQ9mlcanLyn1wmEciwJtDr+gOz+h1/9KjjtlCR2bOQoWHD2ck7a1bm/XYhkqsaMnW7jniOtj5Kp&#10;7Bw6mvvt6J/SV9afvyX44dPoyMDZgqey2Q/Gs/FjwVm7/8ERT3a+J1r67LPPev+k+d+YBMW/+7tf&#10;VpL0j33/6YxlnaF2a/D89Cn236mR0WzemzdLTouHkc8XC5aePX9q86dPC+A+flCC2kqglLRM8piH&#10;c0R30jXtvD1YJruzwZYeLDAkuFbyWNn98Nqc6E10gUkIbf1Gf2tu+PasZ/OSIHr2zKEqELw9sPlh&#10;bx0XHkW34QVaHOnX/eTVIXIg2oXbLwU1ozN0hK+TA+Bifp6B23QDpS+tsRf57G+fhr6C/rSlDS82&#10;Il4iuQZtmQ8YPa8/x/+QIRz9gvN9nGeWRiDo0dj2HPH4pupSzyrDqyztywL85BwP/NFkNAcsONAd&#10;7t2+MYlKb154Z/PWxavRkPEVxHz+MDp+VmUxsM3hDc/ClTXf1iI8eV61AD4+9LObL8QY0NPIgwaI&#10;F7vwzOGbzQUOjc4enPClkSXhJpwXwJzjipq39WHD4XdghkfZBcIfcuXyldkF7OzU09mm7jtZINv5&#10;43g1uOIdzm98Vtv6sJsQDh86tGxMZTjZthfOXmxs6QPByw5v+teUOg+G64z7+Hhr/zp+o1IWnXr0&#10;vPqwXmQHO37kXEFO9Cc4Q496/YotuAIuN364Mf19XTDemb5HW2eOyf3xOroEbjJrmtyYDQ7Bhjya&#10;wFg/wGE7nwVO4f69+LLxhdEDH7oyvJtqRcaanLbGdvbxFaho0J/6qt+FhKNz4y/HGi+8FWDGQ5/F&#10;s/AQdrn1lNjjRR580S66r7MR/K59iTbWW4WR22itNcYTBOjHVxuc0OKi0ZVUeb9dOhzT5Ax8f1Db&#10;l7PJnNl35cpb06724ZxjUdAbJ/ZUR/mLj2f++NnN+tTvufwckvnwCpfg+53bEo7WTmuJrfQpc8Tf&#10;bBwxdklgw9PS9wRbJM6QN3BHWV073sB02QrWpTWybui49Rp7PqA+DSdm8Vqj0YtDQMfWHE0nFQBH&#10;x+QNeriZLTQBZ7yjsQqig7mgf4sTvNeRP+aMT3hmkgJ7zx/C0W487qP/DA5SQLvg5YNKRYO3Es/0&#10;Akng8IVvCh08jE6d08q3ikexo13oc+yR+puqZEwZr36DneTSJAwWIDW0/dkuB+o3kIy855vnyxDU&#10;g9hwmS3gaeiGf1ozYx9drO+W/AuS6WrmiG7wSL9vbUJ6SE2MXwGtOR6pVRiabXrT3qxP40Yvu740&#10;qP68TG6Ti76ic1vXQ2RA9A6uEufpvUG59+lbrWVoMfS3TTgFu92qOTxP7okXeD2XzFAX1oidOn6C&#10;2nPhkaNTpD+uubCd6LL8MXhfcjjb9Jj1aZB0wVJnZm1mh3X3ALo5bi88F42Nfdt4x1ZozK5uHTkt&#10;IOg+gMdX4dzIj73vzVf/66l5dP7nke2lj/nnL9zpWX+317TR/F3eWyc4BQ7bMfqNz8fvS+6C92rL&#10;b39+befo2Rn73o/b7//83p/u+Qkuf/679z/ds36xFmBhjn4zXjBAM74zxu0zYMUOEsgVOIUr8AkM&#10;XOboWZ8jlcEptuGsYXRE5pLPeNCr5C6fG10Qf6HHwz+g0+74llQfCbb8Wfv74QE8K5kCZ6Ffv+LD&#10;SAcmW/TpPvx/rYnjJlZiwMC49ZprDyf9ZizkMf5C7g3fiRdpc3vv8RLbTp9xLFF+2Y7asMnPc56h&#10;P+C/5g0vwAlWurzjkzr7xvn0va8bU3ZWNhX+er3gvXs9N3ZsMJsk8T4bK/jYkAP2dGO2Fl2rh6Ib&#10;OkwQRb99FljnU3Kv5IzvepZM2vo9+VpZiJVRbRfRo29nMITEJ598EqPIaHmVYn3ImQcB+CEmLzjD&#10;sG9BO1D9VVZT5ZUDlENcT44C/n1OxQmKxFwRUzMZ5et8wL985cpMDqNtXvMesCci3CCBJlQYIfws&#10;4fEqDqie/quYrANa76bUqEHMMX+mgIZyloBicTjvbHE2+UcPY1q7HT579cO6X0xMloQFuV2WlO8I&#10;HQqe7DpC51ZGCaEkk5rT50FRWjvrBFE47OxSmh2ZgNvghyBiePoHYGtLqCAERE+hZfz9/ve/DyHW&#10;Dhi/HWvMygRdqHwqhiTY5XdEa3HBhhGFMfiOgbvaZLgllCM+ATTMnOBTs1dyljl0+yAg5s3IglDL&#10;2CNM1Ny3FT0nY2zseAqCZyai/aJtxDlB388JirnevFHmRoR3J2b7NMGzE0Jrc0pF+tu/l80Z09xf&#10;5gCFj8H8MrjIoLHL6GRKCePYGO+lGO1W/3zKqKREz84XDVZbfTgqhSsHnLHOAbfhyqXWmBJzO2fs&#10;UjJi/M9SkIvqP21bsKxhym3gGiWKc5Aj6EWMAhxkAhzMeKe0mzfFdDmd+pH0qX8CmfHGGCZgMAcK&#10;1bysZe8R2NQrrz8GOcfliQwk679K+eU8x9TAorWCD+Pg7fNat0X8gyP1uhxKKwObcMVUOf9PlqUJ&#10;x5ZDUaYWgcdpYQ5WDNrBOx/Xd/DVWtiRuBxeSMi3/i7mXCMzVsx3Vm6P7txi/QYS/uqje7evxbDc&#10;1VV/I9y6Z5yMe236yX3zr+9c7ltMfmWCr7FgA8vAkxUOt5+hEXgUMwMvij8mvYXd0Few8bs1EDze&#10;zVgdp3R9bMczf6NJcDd3wnP9RpkA++V8RY8cRtv1nfsbHKi4zFufnsGQV6Yah/PadeLvKAZ5lCh9&#10;lPnntfeisYOJS5sUsRFKwTRozHgoRnZJUFzh+aHDGah+rS+7lfEzu17sBLh/365W2+ALOuA54S+h&#10;IgvHrhIKFT6DZ2Dkgz/xDX2Bq/vefe+dzZn4jNKxvsdjvrz2dXMUxNk7K6Px3YhvMj7HcIyu4K8n&#10;rhcUPVZWsnIErxK0g9PN92R4D/cZm08ShgKtu5WMAzfjOpWj6nx0b/x2vh8XfOlefI2yrbwbhdpO&#10;GXPAaya4E5+CM5xjk9kaPlMgx3gF29pX5oWiyBmIrjh7OGRcnuW0wBMFtAXercm1a9c2X33x5cDa&#10;GD766KOh5T/84Q+zrvp72hicc8lpKkh+8dLFKS/GYEKfBCc8VcbFmB0eLnAueUH7T+tP6RxjIoDf&#10;LEh9rOCCcm0P2mUcSKfkASOL0/LWrRuba19em3PltMewcybmiTtlPIVj+1JYKBzKRMAzuMQhx/Em&#10;ANckx8BQBs7z1twYxxlYWwKBSrQs+omntfsTfY6TKji9GHgumC2Ff89R0roMrQZPcoMMGl4QTMFC&#10;NtnZglDWwu/mS5m31vo6nAxg3COoMcgedY5CvFuW2dbpTC8wHzzUjhhOBLtnNx/MMmp61hhOaxOt&#10;at/8XFs8RDfonPwCM2OBX9oVZIUHP161yZje4sjLY0uRwiPQhb7A7FZ90A/oIvjwhQsfJWftKtOv&#10;s1QrJdv4TZAT5fPPP+/5cC2nLMXvYjgAxwYuwZheQ3cwvvPRkTMcHpQ4QpY4A2OysJuj+8iR4Uet&#10;D/lurNpB94K+rpc5oubqGbiXpB/HrO+elhWf+P0RZg6tNz+yz9jxLiWo9LUU+m7uwkOm/HV0ANbo&#10;3yLgbXY82PVPXxilt+9d+KOxwh28WhueBXK3UJqtjbXQF4f0dt3AWnKHYKO5PYumHz6WyLPOCkUf&#10;dj1IomD0OVdD6RD834sizAQjL60HB+qXXy2DEJ8c/KosSstYIEGApaSCjHUBLeM+11q9kVP4ZXAw&#10;Fni8dki+zumySpumTTTLneBVidr0BA6I27fabdIOBYFGu3sP55Q6fbKEqYJ/ucSD76KXFQSis5FB&#10;kSrcDFbnKvnuDEZOpfv3ndtgZ73zLsGOoSkooroC/VbWpGBmWc/x04sXnY21ZNPzYEEPP3S4MxML&#10;rj552jkq8S8lU+Cpsrv4/aNoj/5gd9LrXWX70ez1YPA6B9HVwY2Dh56W0HNz84c//kP8/2SVBj7J&#10;iDkTHXUG+807na34efzZueuV/a1E5qKxdhHGn+7eyfAowPno4d14XxnCZwW1JW8cTy+jX5NRlRdM&#10;v/7qq2/6rYzOfrsU/3jrzY/Cd5UU2iXRfDni9xc4M+fjpyrzd+rQ5tuyeF+1w+bEoQLnJ+KpOe7R&#10;+r1bX3VW5g8FZh5vrub45qC6tzm1ef64ig7XH3dvu1TeLGmuHUEH2tF45PDu5vROO6aeSxARFAlW&#10;7eZXculIJZdOSsII7g/jyXZekMOMq1PRuZJInLN3yjK/ebNdbg/xJMHa+G7OrhePlr40ySzt8LQb&#10;cn+4Rk7gTwwxTt5x2BT8Cular/AwmjhUwIfDqEGm13CAdoZmCSSvy5q9cqVAe+t97+Gtoc233roY&#10;jR3ZvFXSxtF2iv7w5T/1TE7jxrZvt5Jm8ShncXK83bjJUbsSLJ7X7jhtWnsBO3qXXU2cK+N4C7f7&#10;eo/3FGBt3SX4jNxobR8+vr15nBP7aX3ta04ctOhV2f1XwVLbgj50qmPteosz9B25nXM7+NE18FMy&#10;1i40NtfYXXh0fFFgHg2iE/KN3MBD0MnxcA5Pgfcv2sHFaf/kgMBQ8Oo7sCPGXOA7DoG+QAOuSaJJ&#10;NuI7nAGHugdPxZ98Z4w+4zF2RIHHob6fIGPPq8qCT+GD9Hpj4xhOOtefjldPdOp9HGD+9m/0/7mn&#10;W/pOu+PkaJLutVNTOSMBUE/01dhRU1ZP3pSSmbv4cF3mKHQeuwQv8nt/CQLkvXVwTuprDCOYC9iM&#10;OdO9gtlsGX+7YXjMs73Aq3mbT0s59K8d8m2CDz2LvvGhnRwXmrZ+1gv8DrwUYM2Rms3v74Llki14&#10;vITj0R3BqgsODYSaN747gbL5xf+W7v7jx964v//WcxCi99tr2tJOr5Fpe/etZzw3X+y1sT5vbZil&#10;0+Oda93wRPqS781RV6szb7xAWhJZvofuRatzT3NebTavbjOOrVNu/Z2GgrcqGMGtpNmT8THrJfBC&#10;NyYP4YhrxtzbBfOCh3v0tWxRNhE6o0OsIPZMMZlkt6pxen4n2eJ+iaHsFd/ZmUxGTRm9aOvBAzbH&#10;k9Fz2MeO5zjVLk3O/ps3b7S+fDqrtK3+BJOPH5Mln4xLl3kUr7dzgGMPD6L3//XPf5Z+fDOdsEBj&#10;+gEdbzl+13nw3do4StR43jiyDVRbIWfJizwkk8R1PB41Acx4kjaVILfThE5/p7Ow2AWSc9mEeMr9&#10;+3al75/zzvFbZ8nTC7VLj0B/dnfgReAAV+glFsscvehM4E/3gNucY/QhbQzdttbQbjAgHhPG1Fbw&#10;rg19+EuP1S9aggNg9LByaOxo7/F993h/MjtM2caD+UfgDtywc8QYJejw2dTE2Dtsnumr/tEb3ZsT&#10;1dpNQHyPruDTTTvV28V46wdnXNr1f7IzK+MZtRlxznzYjnwb/HJwxHP4pXWahJfwZZ7N50NusKMy&#10;Y4LDCqAYL5yt+drBJwXAFu1YFzBgxx6M9ylB5fcAVj92Ii8b2DqiNfamRFv3a1eQYmRgMN3fc47b&#10;SQMeeOLr1k0bCzfjnyNf1nd2Cwk+vJiqDsm8YK1P8mL5ooY8fnwWgMkgayVgQw+ZxIM+083gw+jD&#10;lYCjpzmDbnbXpstf/+Hm5qsvv9588cUX6X+3smXTX66+Obq8Xer8h+yimyVFwyMVFk5Ei2CsP/N4&#10;enQl+aDRg+Ec3HicDkK+g9ei/+VvmvG3Ls86M5zNxAHuwmvXOBfOgSEcxzMECF80bvTvBU/pxfwC&#10;eLud39bZug7Pqi3yUtK83ewuSYt+H+G7NyYJ/902Fzn8vJKxmwIy1mRKcjYPj9OXzEEffBeCjduL&#10;LJVYCTbwAB4Zg/GjuZGdfdYPvR9A2GnsI3oBm8i4+DPIc4kw8AM8JhhanzOIniNt2B3b44v04TN9&#10;QT/gxTc5wfZwFwzsRgZzdjR5iyegfrzAnOA0XiPp3/j163t0yWc6dnbz853+rBGIWveaGDiRn+Yq&#10;kUK5Tn5IdO57evTTeJLkbz4H7RzPt3A/H+i3P3w39s7d+nYe6tGTBRXi38M/WvfHDyUYrCBAwqal&#10;M4EF34MDn943KbbngcqnssvpSMPTcLjgYifS03ZARwHhSvZeyRk7o2soWV5Vlu+uz5jAZKqojV81&#10;mzyefTz/hKNGvvmOH+RxySd/6rz2z8fW25dd8ih79Ntb329e/b6Afjj40Ycf1WclWIPF6GrJgv2V&#10;52d7tbRDC49ePNzcf7rOdMWz7GI+eoL8PDIwuvugEpbt+nau+P3s6DvZ0M4+lih+uj7M9/Ovv0l3&#10;cyawhO10t3DmGf9UvPat7IWrxTb4oq0XXDhZwsS5qnSRDc7nfFoFggf3s9tL3ID+33xbcs75a5tf&#10;/LN/Fp85MmWV7+1Wpex79lu42iaRE9lGx6tCIE6xP5S0201w542//meDJ3/69A/ZbHBa4kN4HQwO&#10;puM5LmU3o32LV9Z/6bvRS/p8Q+wV7OeVXKA7phO+qGz2i3w6LhgHxwXf1ycY6LnkTXLEGP2lb/Nd&#10;oz+81fjAWHl391h/PidyHi27fA/v0aLLOAcXDAwORUPa+/PL+Bd+C/Ztg3+Lx67n193rObS/9Crf&#10;buU0fuDZJWPD2emCjl+ye2NmL9ML2PpffPF5/KvqhWfbeCSuko+jciGj7+CP9AwJO/wFyivDa3Ym&#10;eNH9JTo/CVfowMu3IDiZHpzvEWwXDPborDEOPOJRA+vgPm1lSxrzIEzPzLj7Cz7iFnPkSHTospbk&#10;ub94m3vHdxIc6KbPni2YOKqIfsTWJJ9sgjrXUQanztjkEm1MxYg9PpoMlghirGtd6mfw6ie5oA8b&#10;ZwRAyTn6FF8ymDbCGeuKzRhlvLI1h4/8mZ41zqb0/7r+m6Wf37b44Dfv2T5rHRc8wGTKqNrVxkik&#10;ZKgZzVlKseDg5YwghDWA6DA62YOMHYqhrCU7MA60g8VOIkwOgzMxTl9n2XGcUvQs2NpNZhGbaPc6&#10;i2UMv+7lwLYDbCaZAOVkMlNK0ToXJYHZ51cZEAdTXChulJfn3YexU5qd6wfZlOcDOE7aA6P0hRUt&#10;IsAxKta/lNGcCHfLMiGgOa0hCThATsgsyME8fDrMG4MMeI2KYjHUEFws9ixK3zPIIrtKaLyY3Rm+&#10;R0wCsgid41l2JSZHseDA90LoYI45gJOdOIdSIMACAT6sBJiF9NlaUDCUofAd5yWheSRC9CxHoSwy&#10;280ZmYd2KvsRUlIKKJ+nTskMsJvt7uZpTqA3GtPf/O0vZ0eZ2rsPX3y2+a7A7KEID3HvJkRetwNg&#10;N1gTHJzW2M9O5Un2l8Fo264yAIFuyhmezQl1KiKhxERGm82n/cgwb90mOGdDbUasTIH9tfUgpfO7&#10;tnlfSSCc/Pijzb/4+79PAJQNVfbCgwcPN599+vnmeYw+y7cg9/PN9ZuVYWy9MDHO+rd6juB7Jusa&#10;gSao3CuY/DAHmBW3u+fZU8pBg4zhHzhgxwwligKwnH/HWqPjrZHSXSLzFNrf//GPc9bTnDfTWp5u&#10;ZxoD54fvfuhsy3uVNSkLL+VGSclT7ex6Y4LeApf1hQGHk0vBzCDLifk4Ze/rdotQeDm33nn/vc1b&#10;ZQBSQJwp9aDsLuvScgb/mH+ET0F6WGSfUD3WuLIMc8h19kpC80WO8slO64nXKddtXhhaGebWLg2M&#10;jNG2W/bg8xgIXNp3PIU44QI3j96txF1Kj52BmMzR+2tXj3PGfD6SM74bJ2uTkmYH247fesEHjOtG&#10;/KIhbk4UPNiXAvcgZfFM5cyOV5Z0a9RxYBt/lmi4yWlZkkAlrP73f/NvNr/+3e82P/vZz4LDpc17&#10;712N7ttRU7mG//gf/8Os65efH89oubX59e9/Ez4e27z7zrubM4edxxUeocfmbMcQRVAQ7UAZ6Gdy&#10;CD84WRLC0dObI+EoRi/71+7Fe+EUntKQh39QAmQVn0lg2TkiuGPHjRJOznI5VVvoSiarmtwc7S/j&#10;gxS9wszjBKLon8mxpmwdGrUTVMmuEq0mmO98nVOVV7LT6f3WHG+dHawTZLzb+J5OYIUQO5sA5QhQ&#10;ComT8nU7U/TPUfXm5cu1d2rWEX4qy3Qvo/9JeHWzbJW4wuZ1TkqZ+oy1F/Ewpb3yc01JmP3RP36M&#10;pwt+U+I5qVbGcfXNOcfjOzvtZHPIunNm9qWxcRqFzuFWxmj49DTcRc8uBsOUZ40uzAu+eSmhkeo7&#10;Curach//9n3lZ2VWLmd7axjy4NXDnsMxODqKzsiIOu07fH6YXe85n/HZZaRRtONN+o6m0NXgeP2O&#10;kgMxe81vnmnIXoTfENnMYO/z3LoUqTEf3PjfvebX/88vI3Cn8dUeIwuNoSPBD5cdJcY3Y+xe9xgn&#10;PghW875nPOf9tNlz5jsI23vfeZnD0HbPcSCSt2vOelpjwDu2969vf3re9+Ns2evHbJeSJVi0DFyy&#10;0FjJJ/3N2BuLv9bIX7gF/vN7baB5/HgZm3sGf/SPLiQO6GOSOKLBP7+MX3suMIPzlHTj9Cz5aX7T&#10;z94Yhmdl5A19Rsd+m3XdW+NtsFHgTtvu1x49BB7ZDTc7cRoLvmuXwkXl0MI3O/30ZzcvQ5JSKmv7&#10;s88+Gzl6saSht6++PckCYMHIdY8AnXJVjNgr0asMYrQ+tNZ6K0WF9sh6zhsy2pjA2G5IF4OW7DW2&#10;5wXWTIpecS9Hzu7uqc0vfvHzmc+3GX3PMuAozYLxl+tPcs1SbJezTTIDBz+4owOZt4LrAqXOujib&#10;rqSctnELcgkQ0KcYKdtnjHWCCY0LHzdWfMKcwITeaFeMyy5GRgyYWI99u2U+53QSoP/lL385hun9&#10;RzmzX68yXWQw5+XZs5dmt7ex78Szv/3u+zHA6ZMyaD/44P0CcCsAw/HEwLi7j6G4ynKRdbNTrrV/&#10;2RkcAl9XcxIdLJBC1nJOffQXH4fz8bt4I9oTPDZGetGrHOevM9zhGd72q3/4fTrcDz/i3dtvX21d&#10;ciQFG7VElJbiiD12dJ39seUKdNCdg6opcMJtd8qt5K5vv/k2uijppP6UIlKmT9kxpRvvBoOjnbN4&#10;8K1VQmmri9IL6YM7Offgg3IlN24sp6vdkJLHGIwiD0pzpqHNOgjUWG/8WZCCfgH/lZZXwnrObugZ&#10;TjAlVB89yjGRyg3Gjws2SpzgEKZPm+dRh9GfKvGlZIGb1zlrJJrZOSL5i1MG7cZr06mfpnvcrzqD&#10;IIb1nPOH2wn68BEHzip190ZBPqUad2fnpd3OZ3MKvNXvSi2tHdkXL7UzeBzf3ybXcyy2g8PutDjr&#10;5tn9dgE8y9lckOoIODceyQ6qQsRJ8pHZ+WUHjbKklfxPdxJUO1QQ8vDsnl+swqRf16eSNXAJ7ztU&#10;echTJVm8Tk+9c6vEgegafjwO9pv0zDhydEYHTpbmPDlUcNeuSv1NFnb8CT7YcbwvnHpdkJTN9LLd&#10;cAeDI0d0ilXO+5xPBfboo44RtIacYGcK/p6lT6QDXArP79z8anP9ml3GHOOd6VhJ05clVY6x+aq2&#10;01Vedja3svUvBB06K8TLmOPMYyscKyA7coWyHv5y3Dq/6Fhlw48XcMSDHj6qbN3t71vTcPhJsosj&#10;Klrup4H9/lfZSLXLAT1pkgzuCW4t+jp9mtxoHsHnnXevhucl7UV7+IhdCPR5+A+eLgFnPFqwxPmP&#10;zvOW7PWoah8PH9jFEW13q8AsnZ/h/CIcR7PadIbJwdoydvSGr+KddAN0eij8P5Zu7nc83Nm3r8NV&#10;singjJ50PNw4kz78Mtr67E9/mt0NE5jAR5qbnTIjO7KD8Ds7MJ1pAvcloaqKcNir8e02FgHeY+ma&#10;r+o3zJr5P1YxpjEcSSaA52444bxFgeNXBZz3t56njjmfNBRI1z8RTp1NDrG3uJ53oyOB39ftjnsa&#10;Le9yuofrrwrsKJe/Gy4cjC6et0sH372RbfIwGSfjmBw5X3bz2dM5iMPXU0dzSBfclHgFRhxNFy9f&#10;3Fz+4M124eSweRQ/f3xzc+depZdulMkdonP8Sra6UAIEXeNk5VUPHFq6GB7D4YOXkqtvvSUhwo6O&#10;6tUGKwH+SGF4UeCadbB2I9s3HFzgcaBgk0S1ghN01hw66O/KlUuTgMJ5re1v4p+es/6cvzdvhYeV&#10;IyWn6f+ckZNkG84fjHbOZI9d6LzTC+0I8wz845Q8mrMTwij9rlz0zr7GGl3t7F6qnxsdx/DdJAaf&#10;PS1R4nK30gdKFGqu//ib35ZEEjxzBtul9tc//+d7ZwRltyUT7kaLp0+lX6QrkyOHS7b46qtvBl85&#10;eTjMOdvG6Tyl8xfuSqY9uU857vQwAbvomO1ohyAaehZe4d+Hs1+dIfmycn5P46VsPYHsSaQ4puJD&#10;OBN8nxckGP9Ia/zlF9+USP5xc3lrc+Hc9Ryw74w8gKvOPt6XzWSseK9ycU/ic9YBLRqPZA07HfXF&#10;YUf+o0XO0aaS38YO/wKMnS0+pVKjlWNH2Z4Sx9JrGrdgExrEG8zfeUDUva2NaD3pcfCLDKIX7N/v&#10;/KHDwUrVgfDCv2giNJq//RmbQ/nMF3aOxkui/qF/6w3xxsaP7pY+ou/lyNUO+MAd41v3N7rmOO97&#10;3D06Q/++H/1Us/8/l2em6//2nv/ul920hjl36+7Pr+2YVpt7tlE4uNN8XDOHnkFXWwfujPnHRsBr&#10;UH31s/cMOWBi5gOnd/MlzfXj3Bacg9b87h5wXHD46e92fGCoTXihQ3YHeFs3Z++xC90zpXu7Tzvo&#10;GH5reyo24K2e7Tc6pvvp/S7JSWxishMNjT1MFtbP1oZaMPrJ3tGu7+zoxrfZ7WC0noHHa+05mfnk&#10;2PDPs7clvfzpj59N0u/XtX8+/nEsPnD56uW551nBerwIv4O7drM+n4CSilArCe+JYGNjP56Pkn+O&#10;bm03LlwyJjqmuQnyu3ynaoijLtxjGUZWN0ZtTmKHufYPjF/2PZ1LG3QsfhGJen4zLyUaBR4FHMx3&#10;ng+udHqWaF0sWgv/4Y4O8WztSaRzh6RXPoSGNjC3e2eSHYMheNH/2ThP4mFjTwVvu3n5Y8kV6689&#10;43KvNfu280XMx3zpBleuXMn3993A8f6+EujidZI/Bd/4KQ7UPx8U/7S2JKwKNqiiox32DtTlS6ZL&#10;0P/wGf4N+r65qxZ1s4DS4+DLx2BcLnPTBn6sogsYTnC8Nf3888/nPGe6k/vh6gQpel+To4+DtTFZ&#10;J7bk4FPwPHfO+dqql61ymwLOW3sYXNgzN/LbPAynyTV48la45XtBTnhL5zd2a0J3XUevKKdIhymh&#10;q/E8DVZgP/fiWf1jA/LducD85OuOMas9iygAcPx4fp36MY7hc3h39iOacv/S/e3yz+9N5whZPGcs&#10;ngN3cuDqVbpd46o/OtcXJVGj8fMXzm7e/+Ddzd/8zf8wdEwOPWuc7EnwOnf+zRK3JOC3M7XgoXaf&#10;lUg5NA/RutiPkr6mdHLj4FiWuHMgneB4sLxQcopjj8Bbgs2tmyUJh0twSjv6epXN/MQuxZrkX2eP&#10;S5K3eGIUguorUUeSiMQTYwlGzQVc7DAVlDzV0TsL5lWdkxxR4sTos8lJweI8L8n6EsYLOoLTsew3&#10;6w9O332fbd442KXoa8GbbGmSjUv/+pMYQobir9r2O/1n8Kn7lm9l/W5+8I1Wvy++tfUXIGI8Ew69&#10;bux4DbzAd+AeWxL/PF4g1/zZ8/AFjcF7vAL8+C/AT6KQvlzGuOWbPlsz43fhRz67F5554Qme0Z4z&#10;qfEeY3bPanLJ3wl40aXDPYmMmtWW54zV5fOWj8BP9PJGPko+B+vx7jvvZb+sJKrvvv96ktjPZFde&#10;vHS2dcgHG79wzqgNECoskQOSYB5m79Lr1wz4l9jje8euNHYJYnQefmJzepROpBpK0Gh82XslRosr&#10;Se6aDUvN83D6sPcr0MguXgF28kkbeCSeJ5BorZpm672SsZz1qQQq+354eQF9/oH33393c6EkWsFG&#10;Y4VLX7aJAv2411rBI3ahqnneH82nQ19Hb+z3s2fOb/7+74sXxI/+6R9/NxUSnjxNFgXvxb8aS3Su&#10;MoikeH4hOHzwcD6B2me/92v39EBjkIS5dsNbK98k1yurzn+JV9mYQpaKAcJDmwAmWQJD5Eg4eZKz&#10;kjNjIai/GnUTpgIBDGwAVDAAMiyBn1IZskIkGS12vU2d8240NL+N0Khjl0wqyO9ZTB5AtoanhcXk&#10;OLv05z0m737IiuFAYgTpWkjJmFntHqhcBOYLKUdI9sPhlwmEnqFQADzklTXiZS4+y4B6Mc6jGE1t&#10;mxugvXqZU6N7MNGnGb+cGadDWIiDYF9SpHp5z3jCHCZjpv4o1Yxe30F2QsQZXASlOWMCYC/zXV+A&#10;pRzXMIlgo+4/Zxo46e9FRiQB4735cewZv9K1SnWBjzGAid092h7G0/wYkALCbyXY78TI9X3yZIyk&#10;e79up85vflMQJ4MTM+SUXVvGY0XWMsZhDIhvfwqSOtWcN/oxaMFcykm8cfBj8CIl6Pr1iKfxYsiy&#10;9B4VXMVUj54417jWboCZQK0cL0gni2fgksLAAU6gLoWmHY4pCnABTjadFJZvJ7PKuRkENZzgKJ6A&#10;3WQ+Pm6MMjKVccTkYm6cAGOApaClhBzqoGR9gDu8P3W2Gt45jj3n4NMVNFnjt3YYNzqAK3bc3SyT&#10;63ZCd+qIt/sXDkxGV0zbxTGylH9GI8aD+ctuWrtHdmvr8LEOLQ6emOJXXz1sLa4NPqGlKd1r7Hla&#10;Jhur58L0WubkSykMhzi3Bf2sxMwxeAu2yFzDPCbg2fq9bveFUkzmCU/msGy4Ovd1o2a7jG1rFDAy&#10;ODowRXRsDJRm/WjDy2Vudu4ZC4OBi02ZhiM5Pw8facwcVZjhHm2cKNC9+wqMc8B136effTb4wRn5&#10;93//y82BmKw1uJzT8cO77w3tc5QSjIKEFGNn102phHojoFW/tBNPlqxAu752Yv7jSE8pUTPdbZQi&#10;Suja6SwwvYwbCjncwleMidIv8+dR88I4Gdyzs/WZ3SdK+1qJ1rH1OVxWLb54VgkqAkIWWvR5vjXF&#10;954n5I9VIlT/GPCbKelXUiwZCs4OufbV9xMwHGHdWsm4kglHwFqfh2XfPGtnDdrGOz75y49rp2Bj&#10;2onSh7/59a8313PK45GUqfu32x3TfJQyNHa4sW8E4lIWdyLUIxkix44t3vosfMkMnOCoRIpLF66u&#10;Z0IgB/se3L926L2uBPGLFIL7OUdv5Yi4FZ0Wqhye+N47BQASbnY428HjnI2X9fm6F575yfsfj3KD&#10;buwec/DyufPnZz4cx85/+q45cJhLsLCzHc8cnDGadiqf6DzVQ5XPcV0vsxo/OP6GXVIFPRKCzx/e&#10;2dxol9ROpQNd5RbEW09tHt3PQVS2uuA2RwSCxxMYUmiWHJAEIIEC76YocHSO0ZRjmBw5QBkMxx7d&#10;S3bl4JY9d+qIQ6bb2XZpKd2v930/O+QfNLc7ZbPdbscRQ+i9jz4sC09AdTO8VuaxgDVe8iA+fCuF&#10;KR9/65vjlR87RfzJa9mjlaZtFxHjHNN7WKY6vng25SnJGD4G4xywu6oM5Lh8kmPrUIkxaHybvIIJ&#10;CLiQxwdb92M534Zvp6C/jBfZvXnVGN99L5kgk+3V8LXZ3Z7yw9g4WJ+Hoxt6Rtxg/nEyUeI5j9H/&#10;8xxf95IDT8I7yq+z0CivDWZkid1XHICP7oGdsyscIF8pmQIPT9v1sy/63MlhGNOc9si4EHx4DOVJ&#10;5qCxPIomARKtmLuACT7EKYZ28a4mOHhD3ttphIf17TyDv7kfXoHTzKbfObfQNH6N7ihxguGURZTu&#10;3DIyhmMYDhkfvgN/KK7KGpFDJ+tP23il8VDSyFqZdUupq7U9Xmse1mJ4af33tt8aEYLtt6WAU8Lx&#10;JDP46cKj9L3l55T5oRUP998KuHu2sXav3yiCntMW2pmMxpRSsmB9X6+tsd1D6/y0muo5eOr15xfF&#10;FuymsxgySHrWePoz3/t9K0+cFQJPTA7fAh/3zsJMS9Zj7/lpYMFl5tTItxcYkmlrmoxneh3YrfGY&#10;h2H5HU9fgcfm3j1G5vdtGVJOHnDiyDV2bWzltX6Nh25n/cZIaW3oJ8YwlRIaPIUbfjIg1i7U6K15&#10;btdi1jfHrDGar9/oZdbAPXAKbJ88KTzYb/Qkxtngf217fnC93+hi4OkzWTA6WTKL3NL/0jfCoZ5Z&#10;awPnl/E3eFV/W6eEADuZZq0ZS/furvN+lXYS5FUGz5mMAkCHk5fLWNyrDFAZX7rJ42h3J6YAZgJe&#10;aFqljbrJBuAYXzqecdHhzelp39vN/iwHuZ2mzkq+e/9684nem/uh9IWzZy/MWlwtoaglqe8SA0rI&#10;eZBxeNR5cjnVlRjHgJ4+WHYIXnO0oBh4ge+rzr2agGdlleCLtTndPI4nh+0o3S3QIkhjTOBIL3yS&#10;XswouiFJ4KAEq3AtY5Iu7bw89EwHkCTxMJgrI/fuO5Vbz7nvfMojBRvBWQUYwbOHrx7OGp9ot61z&#10;hRmo+NT1dkoe6WzjU8PrVgYyfFUac86pbG6X2sl4LL6PZ1sziVAMVQ4AeCOA+OUPX6an5EhJHpw6&#10;kwwcO6oyXyUeKffpfBE7fsyd3sQxiibg4oJRu7qjAUY2fm4d2V8C38vmKJs4GuBcYVd5bpLqPBPO&#10;/vwXP0/Gy6rl8Nzuoonntmb6PdOuG7ryjDueP+vfgNGgOQgmK5l88JDE1mzBxqDSA54zfCOcwfPp&#10;deezdZxn79xR+vbz5LC5cO4svrp0UeU3tU3vxx/p7fuD45Hw2XdgxenwwBr3Oz15KrDE750rHYE2&#10;4Yz4cIicVo3heIkY5u4lc3rJh4IwJWIeycHEecn18zp59NhO7HCJw2Zov/YF9w6GF49fpfvHyMiU&#10;TclWnBLwDlwW/8nxFC8Bv32tr2TWJ+MQipf1vSNuXpEPzsOq5GZ31Ue0lb7DUUa31I5d9OBnPY/U&#10;9/HzyzEpqHb8CHnmnL6lt42cqB+yvaYbC5llZxUnCfq3y2Xp2M6Ce/w4PSwd27oI0gz/mkTe5Zgk&#10;C5WJ5uRV5WOSJey8fZy87zJXPBAMXZzCWSlDG0ohT9Z1z5sPHRpvtY7map35C/gq9ANH6Ze7T+Jh&#10;2fjWfRJqaju2NteheJmzyDmFzpb4qI3v09Oe5lx0Fjee+jhdbxfv2F260ZHOy3v1sjPyblVyPrx/&#10;1c6egyXran+zaVd2eHftq2vpVO22u/J2I9tfEszHwYIMInfA787oKrLM8VJJo3cL/qI7TmO2Er7N&#10;ucN2HpncmuFVztrh9ETjT9ptQVZzEq1kIfeyTSs7aLf0M9WX7NZoAQu02bF9tDO5Xrf72I6kp9U9&#10;3l8hBHzjn377pxKfPiiAerVjIh5s/vKTX2z+rzv/d2MqsJ1eLSCTuBh6f/1yVZHiYKOTWwK7vL/k&#10;UO49Wj1x3K7Es+nu/B9VXLCrM17wqnm99/5bOTXzSezv6I8jd4L/0rveyOn1xrnOO052wq/bt69H&#10;+09Hb+ZfsFMMzyAD/pf/+X+dNfzd7/60uZtN46wsvAavJOPm2sNzfhM4D68OhbPnr1ZpIjzxWTD0&#10;zu38PfECvJtvw1rha3Bbxr8zkgV/rBc9m4yyJmiYLo3XCEIIigy/7V5ymx7ElsRDyImmORe63pXk&#10;kYzynu9DUq5Ew9Epk2mxvALU1zdHryUze/DsuZPZYPlg+nf//sPORv0svVPApd39F97dvP/uJ5u3&#10;r6RH3xNkWPTNDonDpj/biaicZgGZxkVeox9+pSl35nPwQEcreLxbIte38SE8xK70ZWtiUHgfOjV/&#10;OC9QLvGCc/pWu1rNRQnd/fG/Q4/SiZsfP9XFi2cHV+mONgFwlCpd+CK+p+ypfvAYTtXbnU+pj6No&#10;gQ7XD/iJcYN5yzKwpfoJmhmX9ZoAZA5dc7ig0krzYcPwMeAVZAddnn7pQu+I0vx2KgEZQc+clGaf&#10;stSNEd4YA9yYuWdHCao4SoWtSt4opyow5DNPBFgsGRqcDLZO8MKtLAI3GOqFNt1jfNZg6arxwnQe&#10;SVr0S3P2u+SEmX/P0VcXH19zMSX4Ovpza2OO1ggc2W30Ezxxu5Zs7eXQNoqfrumr/nxLL8bLY0ED&#10;4+m7drVp9K3YvN/qnmtGa076IaP4H7d+Lb38P6zdWdOd15XY9xfzPAMEBIADKJGUKKm77W7H3U5V&#10;qnyTq9ykKvmIyU38AVzp+CIpp5Jyd9uW1WpJlMQJIEFMxDy8GPP/rf0eiu1yqnKRBzw87znnefaw&#10;9prX2mvP8VW1z58zNtkOLvnNeDfj2/S12qyvHRj0tsYWDMERjbk2sFjzXXwRjNDH7NTsPnItJJrn&#10;4BLfAzgt3j3NfNeWPwYWPcMpTr77PPYsnbAXuvfsBs7eN6/Bm9bc+9L76CBrrTZ6vXv9PfMwtq4F&#10;22yL6GzK4YYf8EZw1drSH2ade3Yzvs3z5uTv0UXq1xrqH0w34xp9w2/NBS1scHJsueTLoYICYEyu&#10;smH50Txr6OSShCk6G/zJqliyHuF2uU8yCv1A8iN+g+8JbDzprGDJMW+dl6R3fILIZBy/jkCsebGf&#10;PPdYVZY2tTybIGO7fvONNuQZK3knkX+bjD7Yeb35Xo4fod9ni8TbBGr2tQHg0sXLA4dvrrdpoR2J&#10;w+/20z0WLajKUapLfk8+KYlr7fDb0cv4M8DDZT3IHO/WSjuzpuGDedqxi98o6WuOA7yes9LsNTQ7&#10;x/H0nHY8vyoarPiJPjYXPLG7eoMTvvc3uT9aZPql3XauWbdkC8DQy8DHmhrbhk+6Dw37UeVBv0sG&#10;sAlsw6MWT1j8vLuHHmbOCSA89+DYCCsJCB6BlXnxgWrPOOCFGcM9/eNpY7/XJ1+5OVhf97A5N5fn&#10;PYPnudb4ly04voJ0GWMwRvPzrPaHbzQW4/R5BUOPZ78tOfQ3f/PvRhbTBfnY7Eb0LLjwkZLNq3T8&#10;iwLjt1tHSUyt5W3rt3zzA/fm4egn7eOh+gM3F9qINCZmZL4qQ7xqnP6mw9InyP4X6f1k3viPWor5&#10;nF1kPtp0bejXOktEHdnRmuL/96tmRN7AC/OR0CwRXNUsY+TTBlvzcOG5yk1rA2xQ5uz8Dtbok+6o&#10;b0hEvAAAQABJREFU77VJwFhVQ6rSZzv3JfrfrEz4zXBa0rQLL7GTHC9aPHitM7tR9VB2BVtoBa6X&#10;TXsg3Z5+p3qP/s1vcywFvR/OjB+iMfGfsv/FomD5XIMYdWyCBrABkO9d3hmn2xH9/n0Pp8EN4m2E&#10;O4fbrhaM+G2+8/IsJJ4MpwAESDoeAmrtF5EvZyIEdK92N5dxQB6OxMVQF+OifIee892McQ1znoes&#10;8FvbXouxxkwsdk9hNJBmVkVfXjvPb/r1nXG4f2binj6tBV2/bf42NvfODsP+dhn3Bo7G4F7fbeC5&#10;YLcgtfnOc9PnTt8+uyzB9+fob4xr7q0JQ1vqw3re799vc7WxFCLPbT67h8EJ5gvu89NOe3/8e42p&#10;8Xc/R30sqB9XO8M0GoD+V59932eCWvbvgs1aC1vB1xrurBt4YMAxCQ4zigXBpB0KgHVfr8o5RNDG&#10;AW+G0Fq/gfEOTDEsirwz7Kw/BknZHcFcLo0MmO/6bs5ghiiMm8ICtxEWIlxwaYwZHwhl4NMzytcs&#10;fCr7M+GFMSF+bSBqfXFqGKfxu7TFIMQwpmxF45V9Dpv0z5hhnAvCM2YYVODsN4aRDHKMFM6ar7YF&#10;zzFIAT2Z2o9TxJdit5S5Ifbap2y5n/HkHawxYwo8BXLRVBlZ9QfOxo9GzNF4N3Bwbw3MHMGCgEPr&#10;G8eB9dhb6TP3GyOmumjDYxwQywmDt/yTP/nnW+9X6nMFXR5s/et//b9u/eIXv9j6/PPPOwvt74fB&#10;2cHy05/9pF0w/2zavHLl/a2vOkPGIbfaslMI8/u21xJubyZ7+UyOqR/c+8HAwo4/Qu7POmftWQ6k&#10;+5UoBYMZS2vqkglNqMhQxtzH4GxhPHvr1rcDJzixCWrAMRlX5m2H7rmzp+dcCkrU6YKLdjMqLwIO&#10;8PR3v/tk69e/+2zwFTzMmWChhIExATKJCCl3YEPYCJIYt/snI6pxClrY+aOf94MFHLGL/NbtW1Oq&#10;2ffwQVaaoP068/P+1p4LKTYpnEpRmrv1RR/XC8jf63l88VQwO5/Admao352d8aSgzlJWlhOasOLo&#10;gbTwDP+WwMBY9D0YCYqZ0+BotMkwE0Tk1OcM9r0Lv0Evm8C8rLAXKZdoBE/Bn16W5GG8cBLevyog&#10;6GwQL7A1X0a/fgk8WYkbHBuFpf45IBg8K+lgJWOsbPDwN/jqRzto37sxUbLWzgsO68Wv0bWyf2Qc&#10;3N+UN7ADTPknuMPAulbJKWU6Rugml+wcPpwyPjtNom2wcRk/GFIKnAf3JNrNgxhoVQSIX7qH4Vn/&#10;r8tcPz4ZfXYQ5yiMtT7o+wPxBUpaw6mdeEKODc53zj34Bcb48nJmSQJa8zNO8EHblHqJNQLS77z9&#10;Tgkd67zCZ0U8O0VpHEey3Q+3xoeDj9VjQnvJ1IzBNYZwNfjYCfwweD8Kd/Cco+GL0kN7KKPN7FD3&#10;3k0Jtgtr8VOZjTn6nleaukSIfbtah3bdtCijeKKzBh/ucvQt5UViwO3w3dhdnCp2ZikPaIevLDWB&#10;tUlswPubM5ra2k1P4ARsvuEvXuv7WY8+gwkF6fnens95+RTuFwC2Tt+2k0G22Ac//CAe+mTORlVW&#10;8a4SKkeV9T08ZW8EKd5+++12e7xXjOJg8GhnSeUoJeJ8+eW1aCWnVrxB4GS7XStvXidjdkrmHcy5&#10;yOFVd+1uiZ/FN0bGtcPoVUrrOn+m74N75QWSIQVpK49z/167oVJQ4dfudrxZa+Wi9uRU8cyDh3cn&#10;OIKXnG/LVBgf/OJdwe/Rw6dbH390ZuunH/3T5lWp2uapdL7XjVsFQz79olUjy5Rlfq+xn5gdJxJ2&#10;BGEZxc7ZmPOd7ajoLK/MtAL74V4wPXigoE4lZjhLwVmVAnznVDzyRg62h08kI5Ql+qQgrJ0cwWV3&#10;5xS+yDl69fPrwaLRhluTLHKK07XEhj1Kh+GNO8lh0TYewRnmjEO863llZgR2yatIKXrJ6XXiXHhS&#10;iaJ40dWvb05SUk0Mv2e8HAj+r1sL1Q6Ubb9z51a8ND4TvCRg/ek/+enWlSvvzTy+udFavqwsfPS2&#10;WwJMhgMeaofG4ycZH+Gv8xwFJV618wjdne0cX4EXWY/OoXtRqaw4eutUIL5uOT7HYVlG7Llz5HPn&#10;gwanVwX7bn9bwkV0PtnK8VGJGNjIo44KUM4Uz9vbWbj4ICMXX3k6waICMapRlCACXhzUcdHRT3mW&#10;HoSXcOROTtypM1Qg7NjxM/HSzg3Ciztn246xXVWH2FtSFkfdoSNRcs9y7inpaqdoVv/s7IpS668y&#10;fPFkht/LHOG7nzHynZEUnwopHscjdhVkkRQRGm2VP7N1MB5o3PvSHZQaepHz/GBlYkc/7x587Fk3&#10;viqZ4VTlWp3pu6/57M+5KLD0/EE8c/BwOaE35WDQrrXfX2DU3+uCO/AjvXl4Kzwhi1AW/Yb+0nrg&#10;QeGVTHm7PcapxyHjFVXsCle7qffg0QN4Dp76vOBlj27tss79hhD6ZeTkOmZg8R87CVUJwI8EFIwJ&#10;aePjjFMOojVkT6cvD47hbdFS43bz2Fvh8Lo4pTIae06P7kEXTa7vG2c/9vPOd5v3fu/LMQgTKpv+&#10;OLnWs6tx//d5Xs3HNe31gEDfq97Xt/PLtKMtjlMvXyw9ZvGBsfl6YMbVI8tp4tng2lg3ThR9bPqW&#10;IIZnO/ej2OrofZ5wQ5DegZcZ+ux/y8mGLslC/EdbcIpu9TTHAwfvgfh+ABg9+3lG/wRyW8d9CVU7&#10;BQVBVO7g/rd7zZjgAPgKph/K4UVfs84qR7BHBUOn5H999tA8Mzp4cyC22DbLdmlA5HbtuWp67AV6&#10;/bLr2BMruG3sz4NlnHV0gz0Ho8XkqSVmi71xRlG2Fj1Hoi0bAi+0m/HcGYGlC2X+3966lhzaPhrf&#10;qTKMYL1+6BN24tLRyEE6H/hsdH868dGSUukKdC82neACbUXi2d52B0reG5utduhkgC3Rze431XNu&#10;J1vudS4XPMCvzJG+xU6STKriijK/T9tJaZySGyQ5yGDX9rWrJWCml0lSMmlj/TY9WiDZeYmqoMyO&#10;4tZXguJb599d+naw1Sd4f/HFl1sffiiwbgfTWy3Nrq1/93/925wsJaU25nPnLrTr70MrMWN88PBO&#10;99B0OBSfzDn1dG74ySa8fZOew8GK/+7d+uEPf9icBNCdPVbC36NVJUqpdfRtNwH9GlzpP5JiP/vs&#10;8/CajbsyzuHPhQslLwQbuw3tLrx+fSXV2VkBfzmAXWxO5R2/vXtzxuA7ztBTpyopdmSV0R++NbxJ&#10;Msjz1uHOnNPI/nudbPrxj38yGe74Bh0czsBxMoTeiVbB3/fof/ClMczxIfF/Mus0nSY6QGPOl3zx&#10;nL2aDt28jdVcTu45mQ70WX222zf47O98tMhwYGH3B4cb/Bp9rHmcqyKOM7TBeu0QkATRTvpbkiiW&#10;I5LMWIkS/BDk4Qr+4OeqO3ESS3hjB4fh9Xt468G++3PvCiaUyIBXN19jBBM2clxq8MUc6PrGbP6S&#10;z/Qh2QSPpRfA0dEva9V4nu+84JxkE+WRp4pH7bAhwPJ5+ArnEHxcCqkMjr4sIPeiXdx2DhurtSZH&#10;tc9WIXPhOx+B3aNPK6Wqhd1lg0gUgKfkgzGP/hN+e5b9pC983voltOZ7DnJBQ7v7jWszD/Ym+nYt&#10;WCulLvlVgmP6cOULzW3wPl3sVTJWkBj+gKPfBJ7ADG/E39h1ly5dSpdrDZqDYKMKW+wTu1K0j6YG&#10;GN568SCOrZJuKeDKRnduo5v2xv+OVU3t3IV0lfq6lx5M7xpYhcvk/sir7mbbuegWrn4evMJ76Eyn&#10;qx7gOcmMzmrUHnqQpPDTn3ycn+Hm7KB5md5y/ZvrW/tKkDl2/9jAji0/CQBgblzhmrUzlkYx/Fyf&#10;6ID+I6HnzJlsjWQZ2fT1tauDT6pgeMbvj+LfcN6KjqQPR82lx/tM7xXEphjhyfh+9ko4gWb5u+z2&#10;uVMgmP0ER/kz4C2ctP6hweCDsQqgwvsX2ye3nteGe1zmBA4u8hLfo8eZY8OcNaWP38hHgpffLZGU&#10;b0Kf5NH5fBB8X44bmbVs8PwdcFP1E5sdyAlyXWKK4NXwyPTeswWtD2Y70gX2ZnfyM43d3fzQnu/h&#10;Ah+VcrD6UbWFY/xNjnR6HZkP5saz8U3y1ZEDcwUD+DmB1iaEdm0CAVt8xn1oYHhh9DCbLKxpczO/&#10;8cuFV9q4UFCAPOIToAd+U8KSeRqjd/zeOK2hNXYND+kzO/VYu+Zc/dr3JXUnQ9m1TTO7RRWBgg7h&#10;6EpQKbDf2NjaU463uYKbqh5748HwwRzirhPIhi/8HYLBYIgenQE5i1gHeIx/7E0VAWGYpGp05wUH&#10;0S89RGKBxYRnfCp4tfmDBbv27bcvjUz2+4Wqah0tGT5CnPlIygMjujs5Bk/tvDy2783Wqf0dR1G7&#10;qqDgPeAEp5/l65gNEwABacP/odP6U3ZakqdjxayRYzhUeZCwQQa/LPl6X+97062LZExSNFuIf4V9&#10;bB1OhH/kB38xXIeD0D8uWV9e/ALpdkNj+aNiso9KxMTTh+82LriH1wpi0UFexcMtMRvE2psPmmqo&#10;M05jHb0X7IcQrfyAdeat03Wvb92786rRRZt05O993z3z3/fa8uQEawcH4w/BCky/f/k8r+9/OX2v&#10;79eY19/fH+c/uv3/zw8NzxC/G9dmfN97/+O86xg6+A1T7G94MTGJtWzfwcgQN3Ohn4KCdenJ4fFs&#10;tOHVOzTtfni9sVHwYbJgBVqh83Ssyxnv0pHRR3RW+wtWaGb1O/Gl6fWPa4ZmVlDTc/xwSxfEH+mm&#10;4hV4Nh+ygKO27CZ8EA/nXzBv+gs+hb+xLfAvr4FRoyNL3QcvzXd4Wd/bCGNOeC++v3SjnbGGJ/jm&#10;0HT0qi2wGTrdkSH65Bt2T47NCcKyD8DDGjh28Gk6Bb3NBZbGMTpId9kEtHcx4YRlDxi8FyGiTKMO&#10;lwHEUNszQPDwahTgZDoolZES3AAp7hbBBO1wxPwZ5JQ35+x5v3mr8wL6npHDyQx4H37wwWS1yjgU&#10;UcfgXfonfM7k0JXdu4yhXWVDt3snBxuhQxHbgwm1uyNybCHKTAW4kMi4KJGb7NofXFwO9ftlKUEq&#10;yIg4jdPTwAQpOaMgA6HFMLHgE7kOwSla42zTNidnAsA4OR8G+3cIwK7GTXTaOQOIg5MWHPVrbIvR&#10;5SixsODea4I4LRShNPMPkYyKgrRnj/NkBNAQ2L6Zl3tk5nkWU4cUnGZKCnz55ZejAHFIGg/H+BL8&#10;MfQUaEq0Ocw8Ujj0cSrnmD58xxGtrNf+fZX2qvTUo7JAb+1KWUiRGSeZsRBEzedNO0Otq50DcGlP&#10;hsWr6ksr6yWz9XmOTI5hgv1hJVcmmz1lkrCRoXuw0j6edbC98zk5tia4nTCYLPyI2oWIwU6gCP3b&#10;5QWpGUGDl31pHuAC5ouBYCLLmTRGZPd4xgthIUC7XhnoCBcsOQ70oRQkXKEUC2yAC0JneFsXz1tT&#10;z1G40YdAGLyj0BiHyz3wEH2AvSCjM1KNC15PRgpiHgxETk2u/zDHzTh957XBP7gH51+ndLh3FMrw&#10;VZuuUSGsTfN0GQsG6h3c+2G+9/Cm7Z0vvvusf9eGcc/fPYdmXJvnDHfTz/zwn/3Pb14YM0FsDcFV&#10;8zMuuNS41t9LIG+e+f77f9bsTOG7MXxvHp7xPVxc69AAN9eOk6dbZkzuc88oYH0HfhsBwmk22Zc7&#10;a0mpM/bZFVkD1puyqR+8Eu6AhYHBFWu+cSrBG32hbX34faOIb9ZmKSQLP93Tysy91tqaKRHA8No8&#10;b8fCUriVGCCoTm99+u3NgTFcU7NeP+ABR7cb+93w+tsCeIyeg+G17/EqONp+7+G/41gKj/WLlxo3&#10;XBjeFV9Eh8Nzmj++b+5oEBxgjDnKCtU2vs+4c/84psJRcBP0xpOGt0cveBrFYeZdf4vn7dm6Hi82&#10;T7zNOMzXeAVXZdhcvHy5TPQ7s6tjDJIc0Prf9MsI1BY4WDuw3hfPQdNKJsvE0y5DSGAWPc56NF6B&#10;LO3gbcZ+LkUAnTOgBelkVnn25S9/MTtTrDFFgcw6HS9174Myqzk03Wcc1gLuC0YpGy7was5gvbd+&#10;yABydRk6OUQyhuEJw+DmtS9nd71+KQ8USjtLNoY1p+mtnHbDG+rHmpqj+SwaXvRmvd50vpC+vNzn&#10;XCDriratBSPOXE4UWDX/hj80ak4H4pXmaL4cX8bvnVFz/PyFaW/mGcyW03fJW7jyg3ZzK38NfssI&#10;Dq/MN0cMvmmdZX4eC2cYM/CUk+54cmycyK2h+d1slwrlhhGlX0Ht3//+98NjrTWD+9yZs8MbraF1&#10;Hb4dSwYP40MjlC/z56gKyLPe45yJg+JVZKmA2W9+/ZvBIfPWr9+GzwcYMCGHjRvu6V/bnAu7d+9k&#10;3rdWrxuHzLTpP1ib0ziYgm2bVAow4qlklfEJvDOc27XQ2PChKX9Z8MpZkMbIiNpudwKYUTAfF8ib&#10;3Sn1Y37418Gy3u0cEYDfVZuyRC9dvLz1kxwqX7Zb4dM/fL517dpXoy+MA9e5GtmlWof/Aq3gfzB9&#10;C30b06McDq/bgYuVCqYYa9gRfrSzKccS58nSDyuJnSOHwox/KHP3rPOXX+Ww3JXz7XByH849fMhR&#10;ldItuNU8Dx8JJ5NrHP1Lqd4f3ytY2jjwEqPDB+7dfdTOhZWo4NwNRoRn8O+G0+cMTLtv0u7u5ez4&#10;5JM/FLx6XRm5CyULvNWrXRCdwwhOjwp+3qokT3t2p523L1/a+uCDH+ao/mH4Vomru1cbe8HC5ji0&#10;1Fh2p6+8fp2DomQoa8YoASsBx33tyH7rfLsmTtCXyMtwfLux7s4xk7GtLOqBYDrOlnbPnmgXlaAB&#10;g/2rnDWSXvA5pSUP4dMZ6crb3b+rLG3Kf/B69z2GSQZ+dIUmHhZkJm+OF7R784ZjOf0gWOR2L7Cf&#10;ThlvvH2vcu33C0x8821ZuYcLiF6utOrlcPH89Hn71j90fwZ/fOFQwQbzOHmmsr9lED98WsnugolP&#10;6vvNroIK8es37Yo50PkYb12ozGx0uL1dMOAhnrac40/DlxsZI3byO+cOAPcVWD7UWdUcTPgNXfXF&#10;4zuVSNqxGdKRHoZjD8t6Nref/fxKeNGZYu3a2V1pUzsDjr7JuXbj7pRI2ltgce+++Fzr/6ZdPXbf&#10;HIiv09fpufXWohXQLhNVEP9lNBPgh453W8f0zYMFVZXTvF0wVykw5cNfBsun6bACTK8E1p0DUrkd&#10;wbbn8ZDtMrS3nzorVtLI69aq8mUnjaVxVM7w/rO78RxJa6kEJQvsO3JmSqfeuylBrMoI+y/O/F93&#10;PrKdKsN/c3s/Kyht9yiauFfp5GfBAl7tjheSI2fPThgsXA8OR3dtXXzr3ZFdt9rB/3LKKj/dOh+O&#10;n6hKwutKzT5/HA/pLErw2d9uzEgs2b92j7142dnE8YqssXYCvswGOBaeHwhu8fRKW6INZwvtLiC/&#10;3a4UMvoH4eXWyVXSlMH04kkl3CshvzeHjl1XLxrvo84oVQr+7UvvDX1wDOMX1p+OgIbfviTRItpM&#10;9j4pwKKcMB6Dho+WgKLk/naJCd8+UI67J6MbtkY9Vn4rHTyZdaTjHOhJ25zK4fo4l5vP0WTt/jp8&#10;WeKGhIa9Mdf9PbMvmbU7HYZD7HHwfJHcYY+ooPGysawdhsGpILyqAW9aP33bJXfwIP2kbmIuT4Pr&#10;zKK37fp7FRzetO674vmyja3T89bsRfjX8Ooueza8tEuHc/GFEpS1ta+dr2T403BoggeNQ2m+3coz&#10;dNHZdxX8Z49OCddowO5Vc07yYEfdEwwax+tXEouijxK2XldW9/Vr5Zecs1xSV88J3k+1lBByV4kK&#10;e5qfY0meN6nDwTV2NK2+LBBmB9B2fI+DZPRhgXr2cnQQe0tYtQrxvVnM1lXVDLyb3cVG8W5MHHCR&#10;SvZpukZylmNF4uPop3Pv3DQy1NovnUCzC+71tPqvETBdwZP4QI5BnzeX++Hx9N07+edyz+a1vqvd&#10;9cP3fgfFde/mfdO09uj94wPQfvzKv3Vf60eHatxer1sX72z7kRHd6+LANYY3JSX4Bu8WkBUoha/0&#10;qI1+Zox4J/2ZE1uSyXeXKfUCO3RG33MJfmnj8OE1b21s5q9d/dFLbt26k50g8NF5YOhjfyWuan8D&#10;n5lbc/XsrEU4C64j2+Idgg/6ARt6ixLldD+7Bx8mz/HD8ZE07rNnT0X/R0bveh7PffS4hM7tfBjh&#10;HF1FwqRAMh+M9uCFcQlCu7TLD0P/cn6kMUziQeNeOlMPBYvx8eTTadDxafpQsqn+97Vrw07zXccL&#10;iqTX07mULRPwU4GGzqcd8mXtjiwBjr7TCxVoHAzA+lk7fgX80MHYAOnsc4xPbdJp+Qu2m4sx4xdP&#10;khmP2j07O1f77mTzchbf4+bM1tTushdz1BWAu3Xj6taV96+kA3Q+U8E7a2OXOt3v66s3enWO7oP4&#10;03b853k7oZJTZ98C33x2lRYdx2XjFmyju5+snDUbC8wCxcxB0pAgj0QiZ4btiZdZe0EAsAMjOi3a&#10;JGskjJ6eyktn+l5JzGVLg422+UusD3+fe13waBy5zfHx2IDPtn7y0U/Gd2id4CuuhWbs4pAIpz2J&#10;Bo/Tz8yXHrPGhGfQJ1rP7kKDfGkHO4+L7cexevaM8vTKSfIZ8imyh9IdWxeJ2mTV+eyRPjbF5Gdz&#10;W7i+Qx8arvXBtdp/nU9zT/oMuHz44YcdV/Dzreudo/er3/9q67M//GGSh06ftRP2RGM43/zj4cFO&#10;pRm+SAmSu3Zwxm7yr2/eCHckvR6ZhAD4jcZUxXpZmcdJxG2NxoZLdzpSkAkMHuS4FaiBo+gPL7DD&#10;S6n3x8kOCQdNZPxWfFdwG+67zI+tM7jYsz5bL3J8dofB3Z0xSq4XeMTXxzFdifTd6XUuR7rAd/hP&#10;LxFUkUhAVqMZsL19+1Zy8OngI7hfuNh6BlMBf0kVN2+1Xvk92UeLftfxChMIqc2NHWb+aBFdoPE7&#10;6QHwgC+XLiZ5l66Jv7NLyVLzl8BvLnargas50zPhgn+btZlqNc2zm1pjQf9Fz/viaWQSXx9fDV4z&#10;uF57xvK045vQin925aFL/kjv7BDvAoSCigLQ7Ez3zn+94ZXgZ/7ggwcbpyChJBRwdfPw8WQB+sQX&#10;VDyTdKiPleCcLtrc+FjYY7iTEvuHaldRIGN+WhIq+20C3ORHvI6s18PhdD1J42QPW4iBx77jOoRT&#10;r9KLA2tzkRCSXthO+afpXmQ/XdeYBRuePql6YTLffODAu4fezU7vqLV0YvM8XJKxY7n2VS2A7+lA&#10;39NfGkDt8hu0jv1w6tDpKUtsKGSd5AfyQMLCgypjPQrPnsVPJ5m6CfCdH+3ZF8HmWQmVN0r8hEOT&#10;5FUVkQMH6d7xxaPm1szCj8f8Gc0XXofd40uQAPreO++lT3X8RwnB8NnufEcOsFnfVEEQnh6rQoDK&#10;Ly87S4+t8dnvr81GFDwvC7OxlPidD01FkiPZBI8flejT+Ozip8Mu/9PS54eGw1vrunyJK7YyehJ8&#10;nBe9gp6wqgjBPdWH+Ppf9b7kcZpduKqNxWfR9QqgxnWbqcouVUKJPtEe/gMv8DwveIaX6s9z2pQQ&#10;gz/ta23BiR9hfHTdvdGz3DcIvUNP9KGNHxlPAa9Z435f+Ky/pZvpy/Oh7uqv8eAprl30yf5tePLi&#10;M3QVPnc6Z3pB94nz6N9nCRXXrl4bf8K+El7u5QtdMpDvuHUpwV97E7z3dDxiow/iKy7+ihfxLDq/&#10;qlVo2LNr7Mu3ST+BX8daB3CAt2Tsq/gN2IM1PUMFPMk7/CtsTjKSToNuyCU6Hlm95igISH9aCX1P&#10;s0HXhqgD+TJ+sPWjH72/9dOf/qQ1px+paJetX6zryFF+uLPTpu/gk3Wd+FlrJvkgSh7cgT8qSPIp&#10;RASNvXUgG8DTIqD+4DNT6BP9c5Km2U5tIuM7sD7al5guobzc2vhr7aRr6PtACWMHJRFkI9TxrBGf&#10;VcTT3+kV6ftNoX6wW3aARIL4yDiqU8oEQDA8JUogimyK55X9gZyQwEVgYTImBv80sJRYmYsQEmI0&#10;4GbyorY4KClxHFbaMAHIBdExnqeVihNsHKIIEBRyQplBNouS8HYRNgZN0OjXuwPM9xTACgQzYW27&#10;GI+QU1mhpUBABNuoH0SIa2sqIYRoIQ8CU35wX30SIggDU8aUXu5nSIXww7AXspsvZWwYR4g4q2bl&#10;GhdHJsTejMXCeM3VLYQNRHXfRNvry717GoN5mKN2ldjcCCxKDwRw5hskIYwQ9gpgQPolaKzZd/3V&#10;B2WR8NSmZ6bUQWuEeZkf4nItRrAUCuu75tW4dwxHiiulA9EoA/WoLjFc87Zln8LxpjnY1QmRYyv9&#10;xihIqTC8EI8x9fJVQrR5cJodOJSwZJR6ImTmENzXM8Zk1wBjBcKCF+UIM8AUwQrhU3AJJ58ZJj5z&#10;BiJysLHjStdw0m/uW8+mWAQLsHJZfzATbOC8VS4EXnJuUow5NxnbnOUXYwaYxu2UJwoF/HR5HtwE&#10;eghfChNcty35u/XoPvfYxcaAcFannTA/+fgn0U9bmL96kJPv+jiLThU83QiQGWdwtUYjZBr74E/j&#10;Ngalvxz6fuHipVnjUWiCu0wuz8DzDf2CI2el8pF2SvgebhAU1txLfxx/+kCLS4Cskg9olPKHppyt&#10;ageAXRjmjMFjrnByvRhpC9e1qR8GXOi79cXnV2P0si44Xp0XczSFu+BD8/5WJnQGzxdfXt3627/7&#10;u6kLf6Rswg8++LAD3K9s/emf/MXwFAcxc05yyFLwvvrqWsbK3dlV8ld/9VfB+P7W//w//asc6GVz&#10;U/RTeC6/fX6CO2q3w6ePf/rTMVwos8ZxM2PW9/Cagw/OUkD3XGyeweybzpBUOtf8uyXY5L5sre2q&#10;A3dn1+I7s3sxJY+yceeuTI+9GUQERQ7XDA/rBg9cG9qj+MJfBovztOCSsfyg2tlK1BBgPyhDneOZ&#10;EP3d73639cnvPknhujH88mc/+9kYc9bCblg840W8UVBBiQfPoQVKyu7wjfM3/XAcqYyWr65ea00L&#10;dPkdfQVfRtdkySRwCTVKzChffcZLZINOmZ/WWVYLuCgVRMkh4PBPbTEiwAAuwYVxunjv+wAwsPes&#10;3WXukzFNCUO33pWHACcviqg2vFOoPQe3tANnF21Tftb3PfUdDfp9Fi6mo63hDT27aYNigXd731ye&#10;QcP4UAs4z8Hz3RmJ4EZJ1pb7jMu93vGe765+pzzgwcYHD1b/q2/9j57YA2DDEbG53AcO2QEzT2Ne&#10;/eCV9ZNT0vy9NnTnWf0b08Bm5+9pS19d/nZpY7VD+cAtPLnms+FdcNu4gcVzm2c3sNnMWXuLz4JP&#10;a9Dn78bWuDd/609AAq7C0+/6nbVYa2rO7t84Zch7iqm+emB4gN83vA0Mtbtpzxj97p2s0wf8xpdn&#10;/E3fdy6fra/7tS8QNbIiZrWBqXXWF4eK30YH6j74Mkphv3Gw6N9YNrqONr/fj/Z8h48O7HNq6Ntr&#10;4JWMjOhqd60P/NW3Noc2GxP5hO8I1NMHXrYzVKKTPinIdwskkSn6IsfMiQH9osCBgJh28NQzBcLt&#10;trjb7ja8WRY3frknB7OD1U+dORmN706H6CzBeCY4mQt5P0HN5OPTHIvDV1Jup4Sbs5+ifYouXHaZ&#10;LwOGPCXrwXF0pPgdXdWuThmj169/m9pQOeqDZ75b9zGuu6/Fn3kwMuANowGsP/jgRwVKr25d/3rx&#10;U+0K3uKdaE5/k1kcTI2dTriRYXjYZp3srDNucpf85qhx6YNjwxp77lE8nbP1UE4C7850oJe4Txkz&#10;19ftLIraJ5lIeSH6sHsZpuAAjmSsQCxewkGEvvC+RRerdMm1a1fnGfJR8IO88TIPJeLeeeftge37&#10;P7pQwsOZ+X5wuzGMTK/fdUbFKuN/986t9DFwWskMksg4TQ9XCvJCQcJHOTKvXr0aLjxuPulch882&#10;pozszz5tLQUaT8ffc6ikc8j6dRbpoqDFR5CT4ChDRdlNxv/ly5eBZByBjCTnGR/vfMD94ZgAzDeV&#10;xjtf0gHdhtONLL53/+7A43g7dex6fnynXTI5bj/9tGCIMoGVOM16YNcEx3hp9EFO9yGd8NHIOvKT&#10;vrxNhg07z5CMgZG99+5/m3ej4EsyAjzhkiQ3NL2nm9+k5x6r/ec5jF+Hjy+jmxWAZ1+wXUquSa5O&#10;EmKG2rNowO6Ck52psU+AJhyK3aVrrASD7Zg34xb/3L07Z0uJe2weJZkYqWPipMPtyxHskkACz55P&#10;yfZbzY+8XSVz8EN8A04dFSDPsTwZuLENQZ/n7bBVHlaJaTJbWvfSh3OMdf7dki9su5x6BZDV/cMn&#10;tjmVclJNIkaruvRPtFxCVMFtOzC98L7tnDNjJ5Rxz8jf6txzutzTgqPGSnd4xckVjGV+S27YXzDt&#10;Tcbqvr1g2Bxm3CsBEP7BfyUbGc0y52Wu76/c18Ha39dzzmgUzB06ibcsBxq4RjsFafE4dAE2A8PG&#10;CTntyFfCdHdt7k6f2xuuHMAXW+cZYzfbca3MeA9HGc0lPvAmfCCvX4QLz4OlduG386P2FaCTJFAL&#10;zbkG0k/8tt2iv6htvBz8HHPgh4fp+3iHXeL0IkHIp1UPGJ0pHHMdLxiyqx07j3NsCuClJYxxv7fg&#10;nHnQ/2ZtG+eudgJul8T55k2yMzg1snA5J8deFTU4/9t91T3P2+39/MVbwSjn7+54Zjj76Gm4FY7s&#10;KqiIMPah8ej0aWu/J/l4KtgeKRCtpOaR1nV/dHzvTjyhddmqVGm/br1q7Lvil7vb2ceGfVgVAPDn&#10;zJxz1Ot32472HAyvshcrnxA/XxnRlwpYKykquVSb1yrl+EJQtLlwwv/z/+bjeK+Ax+K3YzNkg999&#10;9E2VOL7J1ru09Sc/+/PZ2US/JrOuXvtyzpuHx0dO5EQv2EYOtCqzXtvh782qlDxv/Ady8H700Qdb&#10;H//8r+KfH48O5wwxSVzXC8IF1KE1uxskX5xJ9z598vzWjXj6HYGfZCwdSXLKi2cPt/7hV/9hjnz5&#10;8cEPWzY4pM94SaWT9yUjjEmlgfZPbD1+uZIFdnUWuuSM7RINdodLu0oAeBaPiTX1qqR55Y+dEzs6&#10;zd4CxdGU84zsXnVm/PPWDs85XLCMXXO6xAb4KSGM43m75IxQpvXrmWN0ZY6fEsf2nYhPPtz67NNP&#10;Shw4t/XugctbP//Zn8bfP4u3fhZO2+mU/ZqTGJ9+EY5ZV3yZXNobDT9/VqLSQfy7+W/b5VaSUzKB&#10;voLvnTiZI7qzRu3af93OfLvthv4LSELkJwXf7HTV/qxxQXc8eI57iBRUasCnlU199CCnZ7TgslOW&#10;Xwj/Dcij07FhyTs4SGdTrpPNKUAzzjR311YDWXyoZ/fGr5WYpRuAr+etKb62ucbH0u/4id/5uEZ/&#10;b2055bdLlOIPwDN8D9Yv+o1DfipktAuO74XeJqjXAEanOtLxIfsKFHKQBtaR+9onqzmV6Q+Ssckr&#10;NsjY0wRJl8RuMlmp5k520OS0EeiGx8D1lezVR7yqF98b/rg7/JPYj0+B3+ZfH4JTvovsLjYimjHn&#10;AXHj8r7Gp69lJ8Cz0UOawNhzjX3uHxgb2B/tCHDxvPWc53pmxtb38MqLDaiMH5vvQXSz+tEGUqpt&#10;jfQyrhlb76PD413x52LWwcZu4uRSNuHAQKJG8FpnJy/4jX7d/MF0tVW7O5cuXGut17xNyljgvmDP&#10;k6nQkB5N500f5Q+QgEs3fBWtvozPsUe/3wZ4whP6p2CcMZgzXRFM/P2mYIjS5IMDzScsyu8Vz68a&#10;y57k0si7vqdvC0DuOR49BwM6tZe1FOhCG+Y21Sh21mD8p/UvEXPssSaqzxWsWMFuf9MJ9iSjp83G&#10;/LogjLm7/KYUs9+WLs6+X1UA2PnacxQIfVbpSEfKnEpvQ1Pw72HzvH37drz97PCQjX7Nj4jmRk8N&#10;ji59gpEX++ZmZ1fSl8FcYtuZnd/pyWDIF1cDo/vxRe1P5zNG+DE6froVW8easD0EFgTS+Cqft/t8&#10;O1uOf7TFyKfyg+mL70Yit2foONbf39oU4DtVJR34IHjqHYzNQ4Ipn87XyTPfoQ2wMRcIDP/ZAF6z&#10;brUpMM3ffFFwtutex8A8jJeyPfBSfIz8m6BHY0QHng3Y07Zn8ByVZsgk+Db3wIrQeHgIuugIGb8d&#10;iH+gP3o4uFpH/R9J/zJXxeokP5Ors8mk37Rno4gd+nCN/gnPBN//7t//3fiB90cD+1t3idV+t4Hi&#10;cDaav40X/l/97Iutm19dn6TJH/3w/ZII88VXbvxXv/7V8PKPPv7IUs64BEhmJ2TvqlmoFMXXD7aq&#10;UdAJI7rsxeR27dsFf/jC0eDUOe+H2MvYY7Tea1/6q2RBdgYf/8l04IFR/EryN/+Z4K0vrZd3OOnF&#10;d4b94uX6AQP4suFRB1ofiQY+ryMQvqo0+U+i2X3hkM0jrV1rDD/oq+SBv2djQn3hfeYJRzyjdDz8&#10;3Vyz1A0J7sRsFvwlzphA/3n5bXhqwJt/vaN1fINdbi35Fl3sZhd8ftnLs+ZlTOiF3IPn7HPNa4NP&#10;w/zYdJ7TJt7ob88vmO3gZb/QRze8evj1Tn+9zTOe27x8p3+Xtjbj2Xw3P/Q/d2zk4dBhcEWnxiQm&#10;sdZrAYRMQJvsftV15oJYXeYC38FHPApdKdcLbuBvKObH5qXPkCdwfY0N3y6YHq48I5d6ho/KWZ/3&#10;Ky/vQqJK4IOJcfIP8tWiLbI7VjhrKGkJ71z4sD00RPf60Y+udIzYP9v68U8+Sq+9MVUoJDZ/0zmU&#10;H370o0kcHd7bWjmz0vVtSag3b3S2ujhAY08l2tpTIo4NJHSntU4Zh/C4dYavPpCPEgldIxvCK+Pa&#10;n852qA0IErLGJgx/C3tGh+FVZ8K/6ugAMsMxeqc7s/1MSdRkGTn3JFp7lo3m/Pqmm+21+B5eQ1d+&#10;U3L5BBtHyQvalOPHO44Wwt5nGQIQz8tl0IJ3g4yQvcWchWpCgyh9Nkl/ezGsCZ5BzhEka0EIMr8T&#10;ogYkE0awx8I7z213SuGuolUWDpFj4vraIKbnrDvnemg/fQBq7GYI0c7MNR5jVvqh7KdeiFs7C8GW&#10;w5ew4BBwsCZlSk1aDitCdLaZy4TmHIphUG6NfTKvagexb+Y5gQtI3Jx9511fFNsRPgkRTNv3xgqG&#10;vc3YMVQCDXKO4zLC4PiStQQxvy2bfZC4Z8FA8MjvLtlFnCach5iKd/0ar2wRfWyUvn05X5cTTfs7&#10;2SYZKRiO606lMuyEeOedd3bg3RrUpyzi7cpfvN7eX/vtBqgd9bp3l+X6bWf+CE72QIinnMqzrROM&#10;g+hcNpB+BKv2tobmgJG/ffmd5tWukebtUOwnbVOnNDmvc86fCeGtubnKIDMmxLbgWvAqY1UJigsX&#10;yi5pXTEdThjOWM5WATftUUr0SSFdzKbgUWsrwHmvcngNeYImlG54aq2sIyEkwCLrwziWUNg7u3fg&#10;Khzw3Qpw7h5YgKu1ta7m4Xl968S6EMiYOYXC2ilNdD0HnQOxMVDPb3aRETwMne/jPAeIPtHoo8Hn&#10;nFC1fa6Aqz7hWJQz8ECD5uQaWu03TBStafvAnKOQYA9eFNbNhcHqY9+OowO8KWuYMibts3XQF2UM&#10;fMFZFgcYg5+XYNPgfG15l1WR72t4ChhpQ2YIeEQWjVFWyqnWe9GrQ6t///vfBeelMCrBceZ0Z27U&#10;nn7t8HnvPbB4mOIHZxbdGMdGmcJI0Y+M6qGrcMT4jY9zzd94HGVs8z08YsgrE8cI7IbWNHxonMbs&#10;HBw4yQHE2LBrWN/+xnQfPsgp0b12yD3poB1KhYC49iVwDPPtPpe5CMjhORx9YMFRyvFCmeUMRpfw&#10;9kKHBIOFYPXnn3++9etf/3pwDSzQKseuPgSC0duL8JOyrf9T7ZhxMfx35ZDd7r6DORbwhccZUnY1&#10;Xf3y2szrXIIM7zM249nOMGDEmTNnCnxEGw7qPnumczMSct98U2nEcBn/csE3O3cpMIGvZ1Y2lqxP&#10;Z2VYCwotI3NbGdEEscPAzdOz1gddvTnVw3XLaQBXlPHRv3kpYSog2tLNM8ZMKfFurGhMgOndt9+d&#10;4LoMzj33MvAakOcWn1rKIIVMiR8HyNvuD+bGODs2g8PLxuw79IpOtXEs+p3MJXyn8eBz5NdkwKPD&#10;vh/7Pnjgk9YGwGVHgysadA7M0/jDwYL16P7dd9/NsFoGHRWJg8nuPW2i6/3JxYs5ik7noBfcftDO&#10;kW++vjE878ALvCM3eU7Ak2VH4/0UWEz4SHMXyKZcL4WM0rUxPlMqu0f2Jhnhsg5Hj5X40xwvX367&#10;gNDprW9uZPyFWxRYmfYHknNgQoGxJoxAczRuO0bvZLgwwAQv1lhKVMnwsFuRQfruu+8NXQxe9Qye&#10;6+xXxiX4QBxtKwODL2vbPXBDMsroDPWvPKY2BMYphOgB7uK748zv3fhc3rUzcr13l89oCm27BPFW&#10;IC+Ih59KmjGY7b5lLFIyjUGfeJzyZXg7Hug7Y19GZfeEA2AIBvNdDkmKMPzxsubwfYAWbiwFFF9K&#10;XxiFcPEY8FMe032y0w/msLKrAU92/p1EBfNdZSRXUG2U63CY4YtXwXnPjqKZoWQcdkt5kZcy7PBy&#10;DgEw4ZjEm8wHf2y4tT8gmrWemv/BB9zxTNcaA71x3ctQ8RseOzjSWPBkBvKbaEQQEV+VxMA4JSfc&#10;1+OjcwyMaoPOZUzTxs591hjc0enolztjM0br4Fnfw9HYUPPW9x8DwuTvKtkkeF2Pk/XOIKE/FDw2&#10;Dm201t7XnMIJc2j8xqI9iWcu98y7tnYCEMaC6MldvEnyhDW0bnPtvJmw9vpf/+ljwXD1u9pdD2we&#10;W8axvuHPgtv32u02zcEBbRmDedi5htmCJ+dxrHLuoUs+3fNHR4hntBlGDt99VZCIcQYuA88c0hwi&#10;i78xPN0rcYSu5NySZF04utFP6Xhvwr/DOSXojRwGMkvh7ZvXZb2MIbiyTtE4MHFi7O1MKLo7Q+r1&#10;6+jvUPqFtgtokBkMKmtH7j5P3jHwjBtePGksj9MP4d6SQzkYug//3pVRdKTxDZyD0+HmT/eapMb0&#10;2SMBb38yb7tg0NOy5PFF8ANU/BOdzG6t8AuPMsaTBd84xd+UiPI8RwqDEs5uS5JrnC9SfhQB2Zcx&#10;O2vRMwKCApX4zAQ9rVXjvZcMevigUuf3btZfgZz4mnN/x1EYLZPvB3P647kC/ozer7/+KniuZAo2&#10;hjlPEDAYSwo6ngzaJA28daGgT/P/+puvhjc7t+1xAUdykF3kbMsjPXPs+P74K8N4JYs9TOd+VUlM&#10;CRyHSqc/e7aqAAU70OKBcELFmU2pc/T81ltnk1HPSoz6besA2atm0O4M52tyFHCWXc+JBG8QmHWj&#10;+9BbrTl5YY6SasB7dPLGiB+a49Bea7KxDdli8JAuZW3psOTBqQIx7B5wl2y3nZ7y9dVrQ7MSKiR0&#10;XaRrhd/3s3HYEaOHtD4CWnj7yJRkET659PINjS1a5GBlh0i8w0PJsVn/2sQaNjTKKYZPom32gHZP&#10;nVSZZv/IejJAhQH2JucffnAQvjUfuo2KQfSsNvAMnfgM1hwP9ZJtdqn5058E7JRfzOEUD+y25h/c&#10;0FLwEdRl2xrH8P92Oe3aZaeF7+xMoYeoNlEmc96D/Xuz9Qo2TuC7NsByT45pvEybZLLnBH7wg4Y9&#10;slGQ5fTzJRuPtBYC4caFBVqn/e3A3r+/cvjx48Gj1kmAzhrjYdZ4I3PJ0dt3Vil16wsedtxebnfw&#10;3Bztcaa6jIGNvr+xW8vBy07EPpTeua+A5/HWFC965533Wg8yeyWV0gUeZGvAP3hp54N5CZKiV3+z&#10;B57khL1zZ8kwsCBjnWH1qLML0WPo3SCCY2stISguEW+ILgPMHkFGAcciR/p+VcD8QKXHn7eLgq7H&#10;Pnr+vPNED66qPWAguUJgBUxko+MBq/ypqXPM2nERjaTPwxlVgQ7m8DnW7nHB/X0FOSVc23UheM9m&#10;+vCDH9fWvuysP9SnYOfTsRXOnTtdO+zUZ/Wz9HIl3J/YHd1ZjST0w3aDbDsPET9tTKfaieM8zyRo&#10;MoO+0IxnDeNt7W50VAAnLJw6cZwzLP20hIuTZT06k5WM5Kx8HbxulHgr+QDOnz2t+kB2c7yNzjxV&#10;gXr+xOkTg9d4ztPKvjov9Wg47Fz3Sc5h68R366hXeNZ6CKTulWBRUtdTvCygSuw4HKzQQdNonZtd&#10;7cAZephqCYfbOfg6W+7qZ58Pjp7IHjhVef0LjQGNP+yZQ/GRU9mvKmB8kXP97j07vvJBhBOX37m4&#10;9d/+d//10PNf//U6e/ebdPHzL/NrHG53YiXnT52+0Hyj7ZJ+Xh1IT0zuvGrnNJvtXPM/kw7+Kn/Y&#10;11cdvXE3++NVQa/m13miUtWfvLBJ4M3W+dYVLt5Ofty6983WyXbAH+hM6Jt3apO8hIvBnu9FGdz3&#10;r/wonnt67KFHOU4fpU/jDyr3kFdkDvvUO33XTnk2tcDt7GZIP35jh3a4jBcoBSmXwY7pgyUl7Sno&#10;Tfa/CJ8EC85U2WrtKo0/i3FUdlyZ+4ePv03W9uw4A5RNXdV/BPJahq3jpwWTorubnYf6+EF8+frY&#10;3u+99/5875gUcgotvvPuD9rFdKQywTnOQ07yjdwefahF1h5eubsgPPlsN+SlS5eHbtixkvKe5uh9&#10;8swur8bfurDHJUKzGx+WzCzwK8CG1++vOsepcDiyCI/jb/FWNpKKO9t1xr+Il0heP5ucgeuN1BAC&#10;8IKZCmGjJxtbeIkPvy7BJ9KfHV10jk1Q/vGujl0hF3NPsO3IOD6HZ/EPfBH948ljA9W/77z4TPny&#10;6LhzBEbfNeTxdQzfCX6YluQrjG7ZXb6Kn/eZnKH30RftJiTT6E70yYlnkwPZ3fNc6+AZCY/aYufz&#10;DzkjHHyt0/Irpg/13HrVP5KNpvBAr+krWJ7MLzK6bv2S2UqBW1t2BN8LO2BskhoQ5Bm7NP4bdKOx&#10;vPD1OTQ+urlZ41HsQfx22Rf6DnriXdMXnPHC316/XjsD6Qb4sbGPzVJL5mLMxuNVE3Ot/mpPd10+&#10;rz93bvCl+/t27vE///WOr0y7rQlZtJuyvR721P+na9rR5/de2v3+S0Mz5t7ZxWxmnxcerbHTMWaA&#10;6WHWmq5Dp5iht/B09RU4U5FmVcpa8KAHsIlLtoye6XXkikTPp/HrxyU+2bEoKc3Zf+BWj8F1+dfg&#10;Ph3FWtKnX4aHe/fkN+oetgN6Z2PyV9Ad6LwquQgw7oKTtYYe4T3fv3HTJ8EDbq2A4NrAMn03obWG&#10;8bx4qAnuTjZP6Vj3G0PvdrQ7S48chpNsHkmYNhugSzYM2ps1bO3QtbX0rEUEW+Nlc9D7/U0nMk8l&#10;5V2eHXuxv+Hb/AsH/hEKfDfe9TvdAh3Qo/lHBHrp0NYVrze3J62beRuPtoxpduJ9N97g1hz2JdMG&#10;B+rbvRucMTbtoH18xDzFBpa/euEa29m/ueDy9/BvPRtNrV8Hp/WjPatPbzt2TMBw8QB4Riej49MR&#10;jcUc2UUSXn/2058Gn3wpVTy5d78KkvHVqWZQpQ/z26y1DsVF2Dd87hKF6RLb4gzxC7TMDjheQNpY&#10;Pq/0/o1bnS0cb6C3+c46De8OZuwCtpcNFnDgYIlsxsbPw3fNNp3Acv3NWjaaTfLJk3QgvsKLl95r&#10;x+KZ4V9iKuQ2HRc+ucRBlKXmn0dD4MCvLHZCvpw6GbUkZ/HVCYxmR5oHvDJPcoDtyn8Fz4xj4ytC&#10;T+5xNvHTZBd90JpoZ2Mzr8oNqzLFZj2MC16Ch1iLi66Jvtib5mw952rdB9/DB3Jy75/92Y9TuCKW&#10;hKwdR8oZcHgDoIXy4BhbDQxicZYqWSe7+r133wkBlJ5MwQwZHsUALAYEHgAEBJ8p/QQiBsQY4LQw&#10;KUZr4aAWLWOohWd8CLoJ5CyiRxxPZkeQ58eRXETWdnrOtrTF2o/hhAwc2p4ZAYHxdA95vjuBbQyY&#10;KEagbcTgdTADokGNcqothhRFlfvV7wTla/eaz2uZugGv/8AE4gE2hzQksyt0nHLdsDGa7ShyL6fr&#10;lMCprU3Wi8CDrP4xrkMmmRq3K1EEvuBudyfm9sknn8yCOd/BMwgNEjn0HjwM6N79lUnEwc5JMGXv&#10;mteHH33Urq+vp6xeTW6dTtGRWWsMdTLI52/O3/fefW/WzdogbMqLzPgTBXWWMVbpz5xEp9vJ9Vbl&#10;mSDPw4xe9ffv3r3VAaSXItaTjT/Hbcrg85RPfXBcnCzYcfMW+JTpG/N7nAKfyEvZSlCEqIgDIXKu&#10;38mY9D7I3FwZQ+ffKlofrGUdjdJWVhK2C6edRfHb3/52sgGMmxKNecxa1D+cgI+zthEI2BGAyADh&#10;uQg0QksfYP/5p5/Odm1rQoBsAieyYzjswYaBbtx2Ugh8KDdYVxOMRPAY8aKf5bAl6OA7pVUJEHDG&#10;BD7//LOydr6ZdeWkl8ltzARP4mbwx2fXhuE9eFjmDMd8BB53ab2c0bR2yYzwizHpm3Df4Kpn0R9B&#10;QzAcyWAzTkzkQGsJnmCGxjeKG7hhVrJ6CK1HBfZGOIXrA8dgSQBwZlEiNucHaGPvMeUwVhAOrVBY&#10;KJ/GB9buxaAEC7Sxa+utrSvvXZlAH0X78y8+2/o3/+Z/q7/KyHz9dcLyTIp1zq14049//FHbzX9a&#10;Zu7PBlZ2Gdy8fWuCk3//q7/PQVB5ymBy5cqVrY8//jihojROOxrjVcaiJOdnn30W/NaZjWjmZGs4&#10;/CWYTIDlZHDKELFudmzYmbJ2oSxDlIK1lIWcGfhEcCIMrpeJgtbBa3/np5w6d3J2xYKFrfB4hfu8&#10;M+7XlvqlWMNf5f0IPXB237/5678m3afkjPVk4BDAeDIc0c61a1ejDTs2nafLwZbTKP56tyD+3WhO&#10;EAYeODejHI6tZ+H7wfiW9X8aP34cLnNgoQm0MZk/4ScjScnpI5Xi4rTBRynixikj0zsa5+S1rtbG&#10;nAjEVUr0dGtNcdk3c8Gf4JvvKJmbIPeoJs2RAWENzI2RTskGBy/zhMNgod/hU9E54W6clH+XeXpp&#10;hwH3sKAJfoBPeE678FOgkEFt7UY+xevINDSoH33eSKEwL0KZJOaolPjieXMhK60FPMDH0LZxmi+a&#10;VTL85o2cla3LMtb3z9qunWjKElV+o+cpGMZwJv4Mx/SBfkcxLrNIWxwiXh988KN4TmeoRHu7Mzpv&#10;HGxXaTBdMnXtFJTo4Bk0AIaj9IBdbYINXJSdhIcr17Ky+DpPMbztlvigcyzsPjwyAWWO4U0AH6yd&#10;67QrvmiMcfH633Hk78guijpYk3t4K9gZH5gxVgTo0dgJO24bJ7zDD/ACWVoclx6aLMzoyFw2cwRf&#10;bW2MIm3qi5KKbshT90iaoWxbK89T2K2r+cPxhexLNnydjDQ/a01mK5HkPoHx69dvjmwmlynl+gIn&#10;sliAGS/3jBKqnuf01Rb8AWdlsWSNyW58npPveQ6kMT6C2ZR/zRA2vjn/ISWVXMGLD+Yop1vVZHPf&#10;Hh6IP19++1Ly1PlcShKWlfuo80zbrYU3c4QfbEcQhz4dZA7wru205e5dASAy6Fhl1JyDd+fbb9I5&#10;buSIvZMT9kDK7/l4h+ScMnWvfh0cJTYFO2THxKt/gOP4UNqTsv1SQCa4OGNKINqFHjxHL9QGmh/8&#10;zyF6pB0+lNhX6TPPnj7cutbOkgBQm8oFwcl2VfSMc2AM3TzMkVJPTpxOl6Cv0J3+pJ0Zd9v55iwT&#10;ThD80Y5rjpBHOYMc6v6HAj/g4qwueEduWCe75eGMs6Dul3TEkXy8M1QkUAhI2aElceObdIALPUtm&#10;Kcf1tCy9/mxunbXZ2tKf4JgdomgH7DFJ59GgG0ak8z72d+Yk3eVEu/idhchAYiQn3sKX6DRH2p52&#10;AG2feDXjSPsMv6rE0W64Z5wz6a+vM6hWYCpnT7BqUeMJOXIzUFj3kPgAAEAASURBVL+9k26UDLar&#10;afEfJSglK3EeCLK2G+9NJfLTiy9f6gyldt/srTS+ez7/7Hp0ly5XYIjea64MNruzDh85j3xbQ7pz&#10;JZLavbJXWdqcz8p5CVA5k1KpWOVWlT0iJx51ttTLHIPwYH87gaylUkX376f/1T4akn10805HIvQj&#10;msTvdhUE5YVTctPuwuOdJclWQBePK1e761UZwRn6cfrU+4xgurrdQo0SL31aopuzsdgjdq0tDlVX&#10;tTFOVvJndEB9QWzrx/BmeGZ45wwr/WnatQNLaZzDh49t7W2NjcFZi87ZBZO0p+bRonMQ5JRQChWN&#10;zHsZohBib3CcQHP6QSsRnqF/gfWSYwqONLJ+R/ECuO1WzqHwut0x21UmePioslQ5uhlze/Yt3aUb&#10;k2eer73m0n+1xyFQU0YF0F14Mx60CbzZvYDPuIyHXjP91jdYwis7azbZwuQG/oKXun9kf21KbuvG&#10;htE6z1j91hz6xj//GUa3ztj0t7qNx+38tsax09ZA0l3rmt/mgaW7+7xe63dzNjdXv8zTf/y87vnu&#10;c8/i45L0OGI85bPXph0JcNqnr5NNm9898yq6Y5e8Tja7n4qRNZne5KHV12Z8+uSwXX0vubLWB8+k&#10;u68H5j6LVgP4JD2FXgH+m9/mrNBuUVrceKwBJz6+pbTR6D5+t6b9rkqM3b0HwlPyfDn0JMesRF7v&#10;xrYZHz70PJlksfTJ6XL4xapEYcz6Q9fkMJmJT504li1bKeIb1wv2pp+DlfX2u78FguHIODuSm+M0&#10;Sh880E7JXBxrbvV4rxJpeKN+/eN0OXVasiRbpPasVfx1e3jQWr9cIAN/etGnf/jDyOeBW7raubfO&#10;VO7wg/jhvq3/8Iu/2frsy99P33af2v0GVx+3G/PqlwUzklfKMF7/6qutP/v5z8d2+/M///Puf7P1&#10;xed/GB3/erbY3c7KfVVAcfTzYMPho/INvgiWkt7o3viqcZgLOcVWfPJF5zRf/TI7m64hYUGJq1cT&#10;0NlfBQA7l14XwCBDb968PTLT7oxLF3+QzuKomHVumLVWNcX6W+/t+Jrdo3YZqnLCOSQoe+3a1dFv&#10;8aZQdejdeNh51oYuTefgDOUj4chl1+JT//Jf/supsPMXf/EXo5t99tlnY6t//PFP091uF6z5vL7p&#10;2stxCoffPZpTLFlrzSUvsF/RwJs37/RsiR7pM3DQbkrBLUFDcDAffa4klEr+xjuOHy94Hpwd+wKe&#10;ktiNV9n/t98295WEcfiw5IelWytFyi76/e9/P/ztWXAZXDj69vSh1B480h99nJx5urcS6HdSpGIA&#10;OAaYSvSKEyRjqxJRn9vhL8ci2wXc3r/4fmtdgGgnyYwdyv+Dp372+edDY3Q/svbc2TPdC8YrUdF6&#10;6f/Y/gJ/4eXwy9bE3K68/97ouI46oJ9KOKSHnzhZKdb0HokMArJvkgF0HGPhu7BznWPxfPh+4fzF&#10;wQlBbX421aCeN3Yl/IaHxRcklZEtks3RN5tfwpnqBFPa+u3LS2etffobmhcIY49+c9250nR67S/H&#10;uXHQr9kG4Di8JJjopaWcgKI+njSe3fVPz9ub/Hyxb+nLk6Da/C9dvhhurmMq6KrOVzvQux2Y1TKv&#10;vfh+S/UynVfSRGCLNyYDOaA7G/zwo3YGtmP0buXCJc8dbXevs9p2714+R8HUs2ffCSf2ZfPdmHlx&#10;rOYSrRpANiX53DqSfex786Y3XsqBK1noiy++mJ3Mjx/zS7QDt7KK8JePwPEA9ERlHu91/vmPf/Lj&#10;SbI5nbOWD4hsVOGL3bIneXIxGO+OJ7CZ/hC+8iE4VzfkH6DZVLErnQme7y4ouzt9Z08B5V10hOZo&#10;XQNlwfiSM997r88J+dbwbrSJX+7JgeyYiIv5DNhB33Y8A9vD/JxpzcZlNxm/+R7KXpGEdTRaUsnN&#10;zmqi6HG4j04Mi4/ULnxt0OenolrweRPN7A12aOV0fP1Y+i9+uDcc5RwnNwLW1o14K7ubzby7+091&#10;r4TN+5VZNhbJNg/Th9HR0+bzKNg8Kdj7FJ3WjnHyN5qHHWMqgL3zzrvh3vKlon00cjYeIQjObsZL&#10;2bgqZhgLn+mtdi8qF48nn710ZmzqL69ejf+WMHGA3bITQHlV+c70WDh9IHhsHQEHu+vyr0pSr83Z&#10;Pdq5pXvsyk/3VbXs8ypdqULF7leCPEawdaKyp+DIHxKijc5h7mDp3E52snMRtf8q2WHON+IDi18v&#10;mjMG9PS0DRzXP/96qzDa1omSNdDdnp4/3PvB+MXIz3DtVWX0lz83FI8/K2ON1ugnStGfSn/G89lV&#10;b0qYeJnv9Wk82WaMV4faIVzSC/vfGbHWJw/g7Bhu8aYk/tGCNofb1cQusCP9aHR48tTx4UP4Fty+&#10;fjWaqeqXfj7++U9LjL9YUnHH/bRWX/zhk9p+tfXxn/wwG+Hk1oXW4he//Gr8tWfC3eedt/i7f/h0&#10;5iCQzydyLJ/xq/Bkdp4lL48feavvlg+Fj+BJPp2jR86FY3vzC14cn/6Rw/wG8at4KBhJLjsZPwkr&#10;t5KU2XIlo0TD+NjTePr9EgYe5m8f/mJdko2q6SkbiW9KbMBT+XfwNSWhn5MBPRBoh3dI/hGY5895&#10;HY96mTLZk91PXvOXqoRkxz2fLh0wGqdnt/b8Z3z8cAHuGYiE77TzXmx+a1t7Nl25h+Tqs9fog707&#10;Coi+PmOoXbQ7m1WMp/Ykz2mRP4ae6O/xX0R7gz99Jgs37fdxfW8s3eweDMjb5iI/3b+e6efvnnH/&#10;5q6dZ33s3mnnjz/NX5tbtbOe23yznp3xfb/B7z0PGv/4+i98A2ae9+6/3s0VL9yMfdrY6VYLfodT&#10;ZLq1mvtmDGh5Gpm1B9vl10gvjcfRY9c84rtoKKQz/k1/q5/Nb8mc8KoHki+H0oHarLJjB8ALfGnW&#10;t9+NgW5j5za5Thej17nEqTynDTQz1dzCH/MzfsFFcsU4VnDZuNbOb7yXjZCImvbxT3qQ79nNLvPh&#10;G9W2eWgHHWxgAh768Zsy3I4swnv5eRYsgsFgR3DvO7GyxPoiAhkkHFJzCGoN9YSf5loIttZOp2N4&#10;RgwaBZBFRN3fwlHIMFfXzjrOgCzirtqntGlPO/ow2JlA928MHb9Pm7XtO/f6bi3eut93Y9hH4Az0&#10;zXARI0BMm5svd0azeX593DhVYgCAGYKMAmXcsKWLgarhactkjHnnWs6RFXiwSHZCbeZikTB3L9+5&#10;zMMctOXle4sFYdznoqQyZhZsYmi1y8CCQJyAHJwQaD2/FnuQfWCeIO/+w42R4QxJ7bpgPEG27WMC&#10;vAnSHTiaiTGBszFQzN23yXKA8Ou3Awmmst0gWv1PCbeMY+spW1Tg60EZ5IKfx8oK0Mbj1oTSAAE4&#10;mpTsiiP3sTNDQvLtBDClzPKAAdx73pg53QVNzJ/jyUv289HOb/Ld7KLYerR1r79njYOhsSl1Ck6I&#10;CbgXQ/kjY/Es2MpobSBDuGAIHi6BIgIbwTEwP/ntb8cgI9jsgmTAWC+Kzu3bt1L+V5DFjsv3r1yJ&#10;YRyfQBLl7Obdm2N4njkreIUZZFTmdOd4p8g6a+1Kz2D6siA5xbXLYX0yYZzEaUQr8C1wKtsB3lkP&#10;7+CO6Cm0YAkPtUUhImgQPTxxYSLGyoiD0xz/1lowynp71rqCyQTSkXx9WBeKnEAAnNJ+X9dfjoYd&#10;ZgjWnh0jMdhadwrvMihzsuewhz/anbWCcFAi0jpy5GgwOznK7O9//2Xtr1LKcMnc3EhRunzp7Vkj&#10;TnO7uL66dmfg8cUXVzs/7ZPJVAHjYzFsuPPZp59u/eIX/3EUPhn1P/vpz7f+/J/+efyqYHIKj5I/&#10;5nK3gDiNzrqBgQDFhTI8zpzjjN07gTK7bezqAz9Z5u++83ZKXPSREgwWzrK4mNEvM4Vy/J/ql5PC&#10;TiHt/fO//K+2vvjq1tbvPvnd1t/+u78JFrtHcZYVag3gJPyjRJqDJAnBbniqLjlhhr4oO2iEEjvJ&#10;Ev0NT5X+Redg43cCTJbu4HGCRtYjgSQzVha0/vAW960dm9YCPsWrwo2nu3Lk9k9gnaNJeSxltNWr&#10;n6Brf89OrPBMXXBrygCGJ/gM5/zQU7BBp8aBrqPGaZezXFuDXN0Djxr24AhahIMLD+MJBQzUz4fz&#10;nLkMaryYsuiSZW4+aNV64VnewcMYzNOFZn32LP7ACCD4nHvlfoIRjg6/7llyLYT4bm0kkDAmjIvR&#10;gk+737jgkd3a3rWFTtH6VAaoGU5BjguOKZnbAqlwzI5cY3jeTiJ4sCecVCaGk82c8KINHMFwSmE2&#10;Js8dTbEQ8DgSvqB/uwQk4XBQTYIFmmwtZRcunOAUXLJsOWRkqSv5nIMvfoM/CApzlDX52ksJ7d2z&#10;8FSwceYUfAVg/L6BqzkPfTdm47UzlBMLr5mdRsGFwSgRgOJjbqO4BxfrzWjV9rNpU+nsSjTG+8FL&#10;5hdjWgAcjxvHUDBDG9pBLwKq4COz3jocCfcF3DjurJNA6xisrSFc5eip4HPjsyt9GaHGYUwcV/Dj&#10;gw8+SFYJAP3RyQtGly5dmja/KNvN/ZIV0DheayxgeoIBHn5+8tvPJmg6CSAMin4nMzmS9laSKHDM&#10;Wg/KB0xB1sHDcPXSpcsZWAX4kzvwCt5fzAl5LqcW3qqEk8zrBw+Obb1dopczVL766to4FbRnPfDW&#10;85VfNh5rAR8YbWAl2Aa/JLn88he/zIB6UunMrybTz65azqQD4xzL+frlpzOGU+2iVeoK7M1b0BXP&#10;dC7A6dPnmvOBaJVeQuFdu0Dgk7WFR8a00WkWPUabAmDh6hhdrRV9Uft0BIaTNfbCO7xJENOmZBFn&#10;eOKTaFZShOdm7s3P96N/zI4gPLpzXc9X9q3gpvWAo2QjPgE+gkxkD5yHC3g03Nko3nfvVXLzTmdw&#10;BHPBYsZ13LRhpZM2/leVHSFLx0lZebgJ4rRutbTmULt+w08fpMvAZTrIATybgyy6NgZl8bzrH79x&#10;6LyAnkobyjaSmfilsZrsxogg0+lU+ICd/+AsOYsuJujnfrABX/Pat7sS7cHt1Km3Wr9D9cv5006S&#10;G3eSHfQymeQF0cPrOFHtrB3baF6wbm9wO3QwBSuZIqDmTL/HlcZj8ICfMqI8haH6coC365YD4q3z&#10;JS/mCHnS2YYv2rGRttG8ur+m7rXbRRKSgAa4TAC2+QpKBsZ0os44pFuEq8+D45vKlh0/XBJLsKuh&#10;HGbp2YIb2o8+5mz4aMgO8cfxEfiH3y6enTMrmC2DPNnUmF8Hpyec6cm3Z+3QeNz77nYUpTA031Xq&#10;6PTpYBkt3rp1Y+jwZSUR69qmhNl9svdNgd/OynvzMudksH5RQLTt8MA2soqOpILAyxw7ypw6e/0w&#10;He11401QPwsmR9vheerMD1urHHNl6H5z+5ut337yKEd2BumpS1uHjv8gmX8yHSMd9M6tnC/BsKA1&#10;XHjdTp1nZYmjF3T5ogCHc4vInwePHqTXnBl+JYGBvYDHPsOfc86AwYH080PtMDtUKc+NXaJk9Ld3&#10;v/luh55x7Wlt7VZ5XiDhcTj2ol1cN560ywOPiRfRL1/nEJ/dD+HK60pX3o12vr5+J2NTJu6peFgB&#10;6pK/8EG4+eq1ZJJK5KajHIrP3M9hamHt6pAkcfRwu7vc3Ovwsc6oOhOuxx8HpvTN9MTDBcJcT5qX&#10;MxaVy9Q4VZLTZhLdGiOeSkciJ9BzGDR8kdNaUN6O8dMFzh8lix53tmyssg1dyepgbAeFMpX7S9JR&#10;QovDnJxyDuaByicdyEH2JnoRoH8TH0MHUX/8fe0CkHwJttZrX7A7faqzVguy0QHwbLx+b3BloM+O&#10;j5zNo7tEP6+7X+k+fGlPch/OPowmVF3ZkzMATR9sBxoH8t7m8ab5nDhWu4fjiaGidXnyQmLdsi1r&#10;rsoUdJllh7/OsfkiXnavczE3QdGXJRfsrVzmqdN0x2Ba+d+XBbkPdVgRHPJPAi469HlXTk90jG9I&#10;rsHbOSyf9YzElqHVYLh0s5VYcDintiBhIOl3vgdB9lXWFu+yS4EzzTmZgTUeknMvp6j+tKMLfFHV&#10;hr3byy6imwqa0x/WeU9gTn5U9aHzSMkk/F/C6NPGQ55xovrOa/hkuhz+jqctxxJ+v2xlvNQampDf&#10;4D7eovy450c3bp0nQB/++K0VGDngvM3YyvBEfEn7LvqJz2Se9jYvv29e5Peuxm58cMY7mK0x7NiH&#10;taW/jfxc+KaPaKDv8V3nXKIDeowxsikmEbzf3Y83knP0O76U18klc17tJo8NuMsa0GnID4FD67D8&#10;JiuwyMbYDofNhT2u7bWe+kh3bO2sxZMn7CxBrUUn5kUu0lfBmQzi36EXaEuwUSISW9uYBL5PxK/J&#10;IH3Q0wNAY1qyfMnY9DnIsnMNTBuTf3iVcbjAjU2hb/rL8+d0UOcqLXhwhuuTLmy9lI2UNHlxvx0T&#10;6zfzWLiZ3pv8GN3V/I0nPJNwCp7Wk+5CtzhUgPb4CUlDa4DWZrtdkXQU99Eh5kw3wcaeP9suyNu3&#10;ktmPJIS1Pj2HH46zsjXZE++0hvSJB/wj9TP4GCo+e0VeHy1p7e2c8p0BGN+RAA437HB8moy+du3L&#10;GgSPHd4VvhgH/o0nTRJC9O4m82IDDt9q7uhpAgbRG712u9KxbBPjF4Q+d+hsMv/OwJpeLACuTTg5&#10;QatsRwla6B9OWaMaGprBCwR44RvHK92Z7wQM6A2vXkkqxnPXzh06o3bp087bnfOl063cL9CrbXO6&#10;mM3A1oHzYCVJDY7S8a09e0bCNZuJ30TyMTnsfRy9tcOXYKgudCC5FSyuXLky9MpO5weiC6JZAR66&#10;iP7o5M+S1WxI+A/PXPjJ+Ar6m8y+nV/AuZrsmpWweXnwFL7xFbC/2NzkBNo9lM8QrkEsAWf38V+8&#10;KmEPrQy/aSyze6+7jAU98wG76MWCzWAsIV2QCUzRoSA5vjWys/bhqGCriiwcy4KA5Jj27Ghmdwk2&#10;Cco6p93afsWX1rj5ekaPaagSFNkc7B26tfnT/9YuGzpztBRv4ZdB0kNr4YNgGfj1c2tUgDOfjOpV&#10;5NHuduyz006VHCgYpdIVvDA+bTjC6HgB2EPR61Sn6KkmP8Fd/iy6JZ1YpQuVdmyIAe+z4aJgcnkt&#10;I5/3k021KUFhnau5fKgji+KjdlJLYLM2+EfiYWwY6wA+5gbm5Dl7dTv97GZVo+5dujvrbG3h7EZW&#10;jEww4eYgGQnsravglym4JuhbX2BMh1Mlyk5jOCf5YJIYmyOdwjjgMPzc/K3Nvdl2/LD8BieqVGA3&#10;Ojjtb+7b6bVP4jHXv7o6z9q1jgzA9XHBdQHjc2+drpLR5bFtJDkrD4nGTqbP4jM3r90a/iIQp4Ld&#10;/jfhbfixjqhQLjz+nq5gvjdv2J3/PF9aOnG4cuJEtkzfHz92u347A7ij2ay1ftbu611bl5xbHs7i&#10;KWj/bskC9wuOPixhQZDRrjRnDzfV4EJHEpRLZ49WVTnwDB8D5HJ0GI8Wn+CudPd96X6+zzoKPywF&#10;3qWM6r36uTFruT//pCXhAyIXJWFIEjV/AcOpOIbf1g/Y4aXkddZhOYzJ6OAMoALV9DO4TYaRUQfp&#10;7uEu2B1qLHTd7ZKaXyR7vynZAj/Bm/YFK7RyJ/1aaVp2Jjw8mNx0aW/pEvUfPrimEhIjDUCy+fwb&#10;GZss3t3cnWm/NvfwBRu1q/vDbI/M1TrW9MLL/ghDh/b9boOMb54+yse6PxuwXfr0CrugJ/EmqJJb&#10;+OCJeIJ5bGfXPMuGaKt8cGx3Xgm65Ma3JX98m73+KHsHLz+bzWN+hvP6NXuYXFH1Ac8oqTYb/mCJ&#10;nOzT8ZEF3xf1JXcUYT7NJrx9534btZxFnI2UXfw8eXP/Ifs+Xa/ElZclhjypgsju7Jen4UfLMbzU&#10;2tIft/dU3UbguX7RHn50NH/J2eQKH81HH30wfBnOPatSxrd3orXWl75+LD2b7HxV0NuGjzv5rOEh&#10;Hro/fGW/2+T14MGj0VfgN1gZvOTs96/8cHj1NyXL3/jm1sgLa+yMSpXKfnv9t7XT2PDRcIdOgAdJ&#10;zHtaovCTEl3nLEwVgPodDPCOehndUZKBo0LwNkl0j7NzHpXIIMlvfwk0e3suIJeIkZ1SvEfcr28q&#10;0fcDmfBHYro3pqTeKHzd+KQFMkHMzYtwJ5Aoh2PghLCEHka8O+XvXsIVQsumNXmM0/OIgiOLEgUx&#10;vCNeSMTIxAjdB5EpTZztHHdKE40znkO+NoxLFhKg6ccOqFcpo2ZxIILcZHBwTnFyCoZQZCY7tfHY&#10;hYhh340JIg2CEzM+FhI/GwRHNBhxAQXE0zMu7boQ2xJoSgmWMV9bFC1CCzDNwbz1wdHFuWxOgkwc&#10;dRRknxHU7I4j8JqH77AY4+YMMwZGF4Fruy5n5rGYOMUHDBCOvsCSUmT3hHFoh2L35pFglSizLKWC&#10;Zc3T+0aZ0qc2fOcaw6J3cN0IQt9Nf63Rvmcp+v3GuUqRWeNNcQ0GxjiO0BQCijou47mBRWNcGZcr&#10;Wq4vjh+OCQpTTQ68MBbPGJM2OEkwFnhDiZnsygiBgjAGePOEj8bhGX2I/FsvnxEPmK1drOteSuHm&#10;GWskO869LkzWZc5eFBxtW9N9jJ3+BjO4D6fnuZ4B82mziRibsbr8vtpegfH5sv95fuGt/gmrBXPt&#10;g/1/8fqurX7tnlmjnffpx1woC41LO99va927xhPqzjXGAXru3m6e9tZY/4u9z5eb+Zg7ibL5vHli&#10;M44V/F9rgL6+P6fVh+90y6BV3ojzlpBb47cMXhvj1Fq4GFECepRO3/k8CnC4SbHokXjS2lmDzjBd&#10;pXLg97lzb/VrPGx/CvLtm2N8gYV1OEhRjFnKYqPcwW3tH6qOPcoXbJQtZV2tM2WAkg23L6Ronq+k&#10;5YmTx8N/JZXu9NuNJvBqdv289957W7faLcIg+c1vfjPP3MrYYNgoq7qBzQo+Fhzsn7UT4MYfXYwm&#10;y7aBgzGgiQmcNF6Gj2xU9Af/wOdZGX3HCyAxIA4TSj3jeYGiW/dXoFxfdgqB2+6MCIqCQKD2T6aY&#10;cSQyZt3nrDwlY16kSclWlrHqfo7W5wlatHLlyvvxWGfa3UsMt5P7wO15f1nGIh41tFH7hDSapHAp&#10;q8F5eaIdMd699PEm4WQMsr4E0cYQbR0cqH7+3IXv4MYxd+ubdhZWiul4/O2jDz8Y2Pz6H/5hDHj8&#10;xQQ5A8BaUH8ZU7UVXly6VPZdATwK7Eam2OH2xedfbF3/up3GOwqO+XF4gBU8YHBqbzdlonXivETL&#10;4zAKL+/npPXZdTfFzucDzfdl7V1vFxfjy2HQYMuZwEH+8E7O9IzZT377CZ0u3NtxYtWf4JczVZTv&#10;1e4vf/mLHImC9e3QjK2e7Ww9OHf/AflTgC1laxzDraVxTiA13qcvxIUO4YNkALuyT2dsCzAzOqyT&#10;8aFBZ2lNdjL5KrgQjXKccM4M7+gm40ELDFK4J1t74FDf58u2/clPPs65/HjrRjuTBRxlBtsRxvFM&#10;efbCA/AuzggG/d10CJncfhPUIo8Gf3Zgin9xLHDkDE9pjou34Bv436Ij36Ed8NvwRN8NvybP+xG/&#10;gl/mRn4MrsYXdrrqe/LJawXDyCXOGTiBf5G9eJn2N0Yd5xE9iKwHH7sXBS+tiT6cY9QTjWydn2Hn&#10;0+ECu7LD4GXSuzE2j8ZX060h+reDPB7RvWn4tbknuj894/36q+DQ+DgT8DL09bI1lNU8C9mc1/gW&#10;H3BOG95Aab95qx3bOdU5b86UlftOAcymklLMQXNn2rR7j5E5iSn1Q9cRNMPzjnX+3nIUWBOlYATM&#10;144d8nwZL0snQg/wbnZUBYfAMjC0i0GiwredbzsZuRamSS/YLhzYm+MbbOw4HZ1N2/H4zz/7fJw6&#10;cE5ZFcFG5+KiOfT9/gdXOgvh3dbrwNbf/M3fTKnJi5cvzjisPbyyu352/QV/7YAj48NrOWi2C8Ze&#10;n3WA68a1txIzguNk0Ftnz7V+h0d35vy/mRG7P8PVTnxGIhrcJOkoi8g5+taJs+O4QTNrJ68d3zmH&#10;miO+MHpxutax4G6+PnPwccIxuq03p5OElLt3OW4K6sRrgtzostbdzqUnGQ1w/lVl5o4WfHj7yjut&#10;Y3Klfn/9619s/fu/+/v0rkqBHzlVkP7dkU3LKWnndgGddufRZa2lID6HE3p0Jtv9ZNurU4s/2YlH&#10;Tz11Ogdj62BnhsA4QwngwJW8Nd/H7aKl/3FKnM5pcYz+3++Ml+1oZ/9+gYlFw0cK/NDNwRC9Pcxp&#10;dX/7/tbhjFJB2NOHL2wdulASQbYLunpRQMXc8PHn4cezZA76pC/gKXRjsNwbvqN1cDQmiUWS316F&#10;uy9z6D5/WRAr+nz+MnuGbCrANjpi7ZAXeIaLQ+BocupEPG0lJWVsVRZugsbxKOM+kBG3azdnqwDJ&#10;m3Tb+62FxJl2atTfyuQnSzg0nfOYY6PkvefJTs4MgRIOqhfJ4CcZdIxb5Q1fF1C1u3Gy0uPRghwb&#10;PRYOkVfwN4ZCmoxe7Ts4Agk4BsHGhafp1/NolP6scgbdZ2TIfJdjpT4OOjOzz2D1tDG/eq0DLdP7&#10;SK5g23OPk8sH9q3dKYeTL/guHiiork38jeNkzh3qAx7needbjfL1hv0hkJezt+eUokXHcPFJmfl0&#10;kFG3W0sB9hot0Jesbk0EvfBejkVra17W17pZb3hAb4SXSwcUHNpJgsnIV/FCQDTu3SubszZfO69E&#10;Dh+YxWNpM9uNgQZrF8vBVwLeK2AEL2YHg8z6HTiZN6P9WDuf8Yej7Sw+4fzS5CI77VXrLQj5Jv5s&#10;7SOXxglW4UH4c6BA8L52tzrXVmJHXYyzcKpBhH92QY1t1Q/OTdnXjuj9JTTsL8kOX91+ns2bUwQ2&#10;KMenDLuEB3DKnTz0d/M2583GrjLNdiJdkmgT/2n3tYQEuy7xnWft8Ma399eXNQ/wg3V2/j4qaWjs&#10;kXsxm9Y2KduYBVvouQXJgtrBSke+83Y7pXIkHki20fW+TYeWAENX5exDtyfabS4hSil6Ot23OVge&#10;5cjDu5WhPdSi/OGz309/dgy/dfaD4ecwvam1g2R76/zZU1v/1V9cmTW/n+3/5Refb/3b/+N/Dx9e&#10;bP39f/qPW//iX/yLrf/hf/zvh4d+8/VXW39o2N+268Ec7lQ2WLvGcO785eYePNspiJ89jA73H3yS&#10;fLi99ZOf/rgdOG/PmH/zyW+2rn315fBAu82Ux7xfO2jrgx993FxOR+/OmhUUWVUSwAdPIlv1EWqm&#10;Q9gBZh7pCDkFlZuk/1/8QWfstrvjRlUzvu2sekFa9IVwZidzcOOTWX6VNdYnT3Owxlfo/efOVsEg&#10;3PvFL341uyevvPfByJPZdZ5z9RfBhNwQ5BUwUUqWrqxKkSoAZACn1P52ur/z9vsz1pPHSwAJNzn0&#10;IuPuSd8oOLw/x/4k5IBb7GgTUBF8+fjjD7MDCtpc/3p0pquff16/i50sP8tKTuZQu5e9MIGI/Ehw&#10;HfzhA7kHV3ajETpZvAC+4jFjr9fg0vmSA8HY3/M5GNH77FQbmMdjXBt5u3Rb+uHaDbCxAefZ2rFG&#10;4MIhvvxazsymg+ccbp3tJhHUwHtf5mwTLNqXnYl34fXgQxbh3+Zl/R89yocS31HSVwIG3HhZBQFt&#10;0CP3K0ua4fWyHf5vCvbRA58lF/C2LKvkWsH8ZwEwvrSnXV1pZemaXl1KHseLrNGbdI1J0IwW48TR&#10;XBUp4qMSqczvZMEavJjdLIBCmjjjaW+JFXwxfHT4CBiB89IxyI/1efh78xke3DrBX7K2LqZdslL7&#10;o3sj0u9d3TKXNrzqZl3NEW5YQ/aOZ8mtsQ2GXoyjadaeNZuxdS9cdfEN+c4YN39rw9jR2NwzfTQv&#10;32msa/1i3I2/8VgnL5e13t06TLvmsfPM/Fbb2gdP+MBZPbp5383Yduan3bE/mgO9weeN33HTn/YG&#10;V4Ml/Ztualxkofbd5xk4uisZNX6p9DDn/o0f09grUTttz7TWXLTh2X/UT+1s4DI7ampz+RLj39GX&#10;F748CSU9f6SAe03MmPwBW4xp7MTezdUOWfYdXY6/d294bA438xfAi6EXa9XzfKr8GuxsfS06f1Sb&#10;q11wZI/b6T2wqx169pHkNn8vOKhII4FHUBCd4vNgy08Kfu7nWDdPfJjfe9/FElIK+tMrjZl9Q3/C&#10;Q8wHbPmI7Qxl8/NTWk/Vol50tvHu+PLBs2dmDPDncXwUbuKZc14zf0sBDPLVPAVHW5HuWfjgGXPl&#10;8+Erf/e9d7e+unp19Gq6NZ8PuBjzBv/YoRt8YRe3eXfo48jLozM+MpW+4/I8nmounrNWs2spvQsf&#10;1Y620curdvPy+zx6XBWnZNKhdh6/DoeRySR/BP+FI3wCq6LV2eQjWP3Dr3+z9VXwvPL+Dyc59C//&#10;8i+3rmR3XH774iS5/v3f/2rx22jH2IzhrXMCvUtemRveMPGF9Dlj5csVnMSrHX1x5f0rVQA7P/cM&#10;7ra2H3z44fTP1r6VDeZYgRVU2qrywUdbP/rhD8OpdlK2fn/7t/8++WX9vhkaluRst+8hem/rNPpi&#10;ODAJoI0HXsEbMDxVoAi+Hh6bQ5Lno8W/CyiCIZ0T3oAPnAPPvl5rjiZ71ssFN0+yf1oTcgRvnaBm&#10;v5ENQ9+tGZt54fofq2aB09Cj+8JDcLCmdFvrCfe0O331vbWBX8ZlftpzwXX3aY/+6H6/rV/7vTFq&#10;e73Wff42ds8OP2otN9fcZw2ja5d7pr3arJXGuO7UH1sK3npGh9PrvO/c5Inuw8e0A67sPGM8XoIh&#10;v0SR8+Evt2/fyubgB+0cxHQLsGOD0o3Qv4phh0oA1a/+xK0OHS4mlJ4EjoLH+MXB/F6vqiBkSnwZ&#10;dA/jP3AwORb92ihFo1390oXjDf3+Mpm0z1nmvDu1L14S8Bo3fQ7/kWC/Jz9Lwb58bhJZzvb3rZsl&#10;2DWnbo7H0LHbXNa92mAbsQ0eNi8VPo2TviChk12jwg7dZei5FqyJNVYm/0hVI06nM1+9+nVJKDe2&#10;TpQUjFb5m0909uzj/AkSaJWTrbdkfpt/dlVp4UU7hx9WOWBfCS0lFkhmhBfWSbAx1WLwlK5yL181&#10;frA/u+Te444oKdGnj1sHWvsDx8LLPjx60VmnJVPvtm6c4aKpHB2UNICY8xwgRxMGaAvIUBSt7Ysd&#10;xFsIMs7agABhRxEA5F7zd/yP4QDvMBXEBDgbhxNHqEXnmGMQEQI1zw/XizJTXwGccetewPKbDJHw&#10;YBGENe3VsjY+w1vKw4ZoNgYYpom5CxyOwzIC3ZwRaYs2Z7vxEeNvZJaHlIsQYrD1O0ga49g4ORGv&#10;xdWPBQajWej+BgvZggw1v//yl7+coAMmMHCOYVJMCeBNYMG8R/lMaFHmCDPZU9fLVkIQV95/d5ju&#10;RgBjJhw0wwATTjO+xu65RwVLMQm/QS7f2XWIAI3B2I1rI7w2Rvy+GXvwbh02ARj3vKovhMDgUo7M&#10;GMzdDomrV68VZLidoXVpnGMYisDw3QIrYOKMCH1al36qX9mMdwpqX+u7pdhwdOrn27t3Zr7gpTTO&#10;e++9NxlEv/3t79a5jhEGZrmIThb8gRkDI1UGDnyVFSDrxrwFl93rwpDhoHsoGkr5YEIcLgy0FjuB&#10;05bm6ODDBBcj68t2spxqXNaToxmtYHomoh14oX3Oha+++mpwY3afhmNwwWXeFAxtUBowhgs54v1O&#10;IcJ00ApcgwsHMiA2DBGCu08bmLq+3TtOye5nrD5uLjLhXu5XHmIFlgVPNoq/Z7woYRjDqcpRnKs8&#10;j8AxZZkjlNDXz/SbU8P9xjL01zzBGZ1bW/dZezhkZ4lxwS/rQoGEl5QcwR2wsRNHW3CPUi+wrJQL&#10;YoUfBAwa1TY+4DvOSJnj48DXb2NAAwfaJQsW6GM5EY2nQEuKyM3bN2ceH3zwQc+XfZoz9Msvr279&#10;L//qX4ULR7eu/PBy7dVWvO4HBXsmkI1hdBmbQMC11nDNfc0RyiqVgOG7h6LDGAUnc4MTn/7hd+PI&#10;BAe7gy5f+sF3irK1XhnV6B1c2gWcMIGb5gEuAnRXr3457QuMgK0xyEx1tXKNYTnbtedvvJBSLiA2&#10;49r53v2bBAAGh7Kb+1Jm4D5cMseA2eclPPyduVV5DUEmpSiVt82RFz1Yc2OxZtrym74362i9rMt6&#10;LUGnjQ2+1h3kHzzUjsu9g2P6ZUjXj2eGRmrbZe4u3/nby989MjSkDZ+9BueC+zzjhu/9tp7pu//X&#10;y2+rnbllBrxu3rSvrw2t+871j+bt806ffvGf+zZzYKCs9VxrOvNZWsy0NTRFiHumlzLm5B0ZNfe2&#10;+uC1ka3kl0zB7JR4gOAjXv1Hg7OGBibrPKbaad2Hthqj+wbnd9aCMm+N7SD12yjYaRKCOIxJODP0&#10;lwK+mft3Y/nP4Gys1l0W+LPkHvyULHL57cvJsDtbd+J7cIfspGPoD9y8loG9MmDJQ7wIP+3HmbcA&#10;J17D+Q3/G87QniQkyuTmWviJZhZ+bJRkMtBveL55GMdysi8+B4fAFz2bAz3Eff03+gT+wiCUnXv1&#10;6lfNzU7e02M0y4ocHQFtNCc6iXLON292Du+d240vh3XKMAccGbOdI93LnI3hUYrswbLg3j35dgpb&#10;imRy91UKNV4tIEsOb5cFul2Q4lgHch86wvDYrtzu8XZhvje0euvW9a2r1zojKB44ynvO3y++/Gp4&#10;5IWSGsBaCSJwEYg5mlEuEIe/GMOpzrbZtetCu59OJL/b1RldvkoRfdPBO2FTu13upuzv3rpy5f2Z&#10;4/nOe/u6oPmnn37eHG/1LF64dv/i26OghbcSwZ5ksOMneAgDAP4tR1BBmmTfsQIueLJM6nLBk/Fl&#10;J+Z4JN9kDdu9TR7fvPFNQcTr8bx2ABQzP1CADC/73W9+t/XNV9cnuPqynQUMTQ5w2cXOVH374qWt&#10;82cq0RfBPEt3eJQsOnfuT4eHK5d66/W3A2uObIFwgR864INgCS+Opw8osXevAFFLXDv4AV5WJmNr&#10;+qzgj0Phz791cev5h+u88//z+v+dUi7r1HnRR4fXh8mtR7pOY1O+aO+eS82DYyKd5U2GYTteZdee&#10;PHGuOXeGWU7+pwX07lQa9eyZCxnKH4wuQt4frD8Zh2j3ZQEQ8JfU4UwrwYwjO457joIjKfzg+9b5&#10;S8257MOyMsnXz7/8IkdG5aheFyDZFV4dKmGhjD26+SBxK89pywC7nTMbDknekQDIkSOr9f9h7E57&#10;7rqyxL4/nEeRlEhRAymJUpVKNbfj7rY7sYMAzpcNYAQIkCAvAsMIDKQdd+zujrtmTSyRIiWSojjP&#10;Q/6/tZ8jVRt+kSNd3vvce84e1rzWXnvt08HPmAWiHjys/N+D6D1cN5yh0Roc+wsfcxIlJJDsdkfi&#10;aYtdj+OJV5y/iH/iv+fd43xHcoGccCL5VrGBfCI/juTYHI2GZVtj0j3h9kgLOHaqPX5SMDe83P5G&#10;FnJyNb0tO5fz9jRYv2jR4EhZ9UrWPm4HB4eYzdKE6qnAWO3Zmfighfim3pxKrAzdr7TgYR4yU8l4&#10;7bnIEmcX2r1sR0hUv3N0r4BVMqZ+F2+Eq9pSpvhlCzaPn9zZOZTTm7Tv92RPmaB2hb2ovNfTZxYb&#10;/U3/24ncPJufxds9Lb49vN8if/JfoO152dMyasm2g/Ay9lz6hk1TVPd5ZwzZBUT/OIf4WlnOBwTq&#10;uv9wvDHnMgY3jvKDHNGHfLNwia5OJPvsKmdXnuqsLDqEvD2YLSTgTQeS+U/KELaDcpI8mzNrReIC&#10;O06FEvfbOaIUGhku4z+kzZjJBPAh08nQhtE9BSWboymw9VQwML+pKJGsJw9VGRk5ne1EV5DbxgIX&#10;I+fCzb1rSsmR2yvQAKb8gqc1DH5+UxrTGA42N2MyZnLnWOeuwfHssOt+8tDv2mevsI3gZj7Xr6AA&#10;/njeq4YnWPSksSqHT69s9o0qEeQ+m00ClLkZS1GvcBQsg7/7Z4dOsnNvi4XODjc3Y4FDiUmTtX32&#10;TLs5W2APt3Bmlyr7c39joYfYEWzw/X1/sJfnwfnVcEnu4x+7XG8n25+nn+j54+kWclBirKQ4fGNH&#10;u4t/ePdOsEwPCfbiTzACE/JgbPr4lm6ScHH3Lh2q7LzzzPF7tN8XAmEj/+M/SQ5K2psDuaYMtSo8&#10;j5OpFpJP5HdZmIV/MJwAWs9LVDtU4iBY0We+J3fwsVLeFvQFd/E/M0KCypslSpAPdAbYvxs9noxv&#10;N5vFUSC/yud0/dmf/ZNk9+EpeyiB8Zsb3wztst3RMvmoZLo+vdgLFzujTwWCGk7ev7rz05/8pHkW&#10;fGkhTZZ3Q0m2LltF0siL56t6D9pln4DJN9lJ7B6gNTfw44OiGXrE5T4y+kb+Lvviq0r5KXvFj172&#10;VDc1PgFONAlJzkdDQxa+9t3Htyv4bjfbb3/7+/yk2wVqfziB3DfOvhWdfRMNXBxeM46x6eJLC52C&#10;vnaJDd2FJ7sqLCS6pr8GjQ7pHvg+WPb/gRJD0M/iIXOLTRKuaI5ekwRy5vSZzgT/Ov3kTMcS+Bob&#10;nLNP8JkA/M2bsvM7z/71M4tumhPasHj8NJqbhZbOp6Rr0br+yAe+9wTVu9dlTn6ni81DIvrQljb6&#10;W6Cf7Wv883s2BZtAzEo1Dn2Gotkhdjlcwt8758/1d/av3ffx+SHJBHYWV3JQNR10+offfxIO1nFD&#10;FtTtBrCQfvq0UqzsbfGBr9sFfjm+T262o1jiBZ3ysoSDY+mCKdVZsOvJ84J8B4pz1P43l1W8yN6J&#10;144km+/csGjVb2+1K2xP50Htea25lDRSIo5A6JHk6ovsjSt/vFIcQgLEnnzYz4fuzp17s3aO7vzT&#10;f/Kz0et3kg+vZnfaQX+078mHidUle8kdfDs+WHBT0WXhXBKxRY0Vz7iRLJGU+yLakeAtYeFii8rs&#10;c3yOHydRIriCrR1N3Rh8LG4I9Efb4eIlG5E8jnYkeeK9SG3n+BeXw5NA7UrOeBB/XI9n2S9ozG8W&#10;do13nWu7aGDfgeVnwN/6rbL98Q0ZxRYxlwFKyLZwRjdcLWkSv6OAqQLSfegpUpsFqAY4z+FRtOOZ&#10;3/32t/Pdqarb6EuciLxE2xak7QyXgKZk/4sXS9+BA1tL29pZcxUYZiuutkefJh/w/cjHnjdmMoQd&#10;A3bHS3QCA/KBDoArPpY23Uv+8Ys2H3HJkOV3kR142qKKpA6wsdPrqmOE4scT2Rtw/PQZfmr31FFn&#10;ahZ3yQ7KAp94LFrho6lIIiY41Wii9XvZ12A+C4bdi7/cx85hr8KBORmzy3eLplYczbj0Ta5J7tQP&#10;3rKjEVxvlwQABuwLyLGLNcOn+9d3c5QDH6LxPrbbPVsMU4Np4rEnFu4HnsGMTBOrGT+lPgPe0Kqx&#10;ucc4xk5gH4B/92+w9Ju5oEP3eulBP+w045zvemePlEUwcyUzzXnu7TftuI/tpW3XvNWcNra/t37X&#10;+3y7nutm/7l13T2PzD/znS93211j7L7dG/09//3pg9/9uNrbnlnzWWP1i3GYB103vFI337dXg7Vj&#10;3mzIFQ/pc3Dx3Mha4+61Yik2pYhBrUVvdADHsct8N/Kjfm7eXBUUwL1Hp1+6Q2I+OwtfbnxLviz8&#10;hDf+QLypGsaaBySty5g9Q3eYDzt5Fmzqg3zAH8Y5i/5oIHxN3Mx3NbHNxxi9gE9/4GIe3n2PJ91r&#10;jBvNr1jsioWZj3vFgdl62z31UC+Lp8kL7XwH8zozR/yvY+Pxms8GUqNkAEtYKyMfdn83j23M3rdL&#10;+36TCMiuwndrjvDW3NJZg+dkPJjoEP0l8OY+sOQnzUaDfBxtb3JJO7N+1Njctz99Sj6silfiL8d3&#10;Pvjgg8qJvz7PsFEuXbpUu8tH1Jn41ldfX501hamAlCxxPqG4yqniIWfahGLMh/L7+Zo3ilffuH4z&#10;nMFHNmu+oxiWBHhwexFMX7QZAp9L4LhX4laTmTmAGT3qGhs3Oxgd3e48aQmhbG36+Uc/en9o0Gcy&#10;z3oCmw6cnEt9tngN2/tBVX3EiwZ+zUlFgDMH1qaS8Rl2vmqc7DvV+ZwbjU6XTEI3YivOpL729Nro&#10;JbL2ebs+1w5Fo9ypbP+5QbakZTRkE4AKSdpDPxbrj92tUtvDJdfRKNpH9/wsPu8kbLS55cnT4iiN&#10;R2L6Rhdk8kbPYozHOjpg/6NHah23oBRAMYfdPffvU+pLYCKUWRTYZaCNabx/Txwr6DFEiWiHgAng&#10;jMWeW5lQMoG/V3buFTyQsceQv1WG2uEcF8DihFD4lHBkmEOUohijixNtZTmFmAIioBbBJlzqh5Ci&#10;oCwOCG4ZI+DwXhn5U6c65FpIdI7Wg0MRTHwwQk6kMOaXZa1NxHogYoyyCoLgkcWQ4xzUFwFAOW2G&#10;AKPf35iaUWBOFk8haARp4xVsk7Hjxcj9uiDarVtrlwSh53dtQBhHHxHYBSULl7PPcXj8yK5M8gFT&#10;CxTY6l0AuvGeP39+hO6Lyl9MIGVXkFgU4zha5BC8G6MjQ5GiFgC4+NnnLUyofd4ZGC0oWvQA9zvt&#10;bnj29PZkwnJWTp8p0zynwzkJxvioMSqldbvD4v/D//3/7vz6Hz7e+dnPf7pzoSDz9a/vFmy8v/Px&#10;xxd3Ll35eqfYWQGXjPSCYsZ/qJr6Y2RkJD1q5yQ0vfJKDsgP3415Uu6MuoJn+wueOluT8YTeXBOc&#10;CFccBvjzN6HECHxMoAYb+BvdveuIcZScCYXuDAAsR0D2FAPO1nIGv2yCOSuhhy2KqZePHhgR+h8F&#10;ksHE8bAziPMOF0u5rGxFY/G3jvpp8AquH3zwfs7FmaFxv93L+SN4lIWwiIBm9pU9iH+gzjUCxx+9&#10;BufmVp+yLijdfcFAX14MrqH3eXAJv5Eo2gk22ppMhHgLj7ws0IDO0Cw+FwDcsuwoZf0R+gLhFBej&#10;1YTAAf5HLtTmJgcIXH343lw4bd8vZC4jloKVUXEgZ4kBAQfw4Xs4F9CTGCCIhaa1B/aMZuUjCWHK&#10;pa/nmdnGH/4sajJaLly40LMCr9dSIDfm/JS33j6bPOn8gIxm8oYSUc5WYJJ8Mka7shjSaPKbb76d&#10;d2NT7pVDZHeZzLjz584V7FiL1nZg//3f/aeBrmzQH/zghzv/3X/7z9aYGyBcTKYs2AVfTjSeWztd&#10;2s1TMoGggaACuWc3tHcGlcV3SsM8wd6YGaDkiUX0k8kfbZMZG5z0dzscXPvy0jhtb6RQj8d0zpaT&#10;XQhP/TzPy8YPYJ1pWOniFIMsXXi4fuja8D/HkqNuMVS5IP2oL25xnKx7Ef4XTy0jkkITBAFL8n5o&#10;MsiQZ84NQefo1fzwkCAOfIMJefROMkOmNiUFB3DojAu0idYE788Fe+OXles8RWczOCc2Ut75yS9/&#10;sXMyY/JOdKe0pnHg9Vdz8lzamMWYZAUYMjCG9vqNLIcX9K5M44VoaBbOc3q0E1gGB2Tn8GPGxq4J&#10;OX9rn5LmIJrv4jO0c2L6fzfFjmauX79R8P76fD/GKQO1l/nTEcZ1JLki0UPmkjHbpXAk2U/eOEfo&#10;WqV5JQdxrJyb9qxzGPAoXIDRyK7klbk4uNvc6EsXOqKv8Ob9+3YhVU6me76/Fi8LduMlcswLfXkW&#10;jxrrGG89N7ovmhp5UOAcDOldfHEyHY4eZ6G7sfhMr6NZNsbAMeK2mKBdc5Xd5/v+mfGPvGtuxrAW&#10;x9gZy7lmB2xGuN99bxzoZb0vY3jaCOfaNXbPoOvHj9utFIz9DjdPenluc8oFW7f5e9Z9I+tTH6BJ&#10;FqJxNLYW+cix4FcfE/yorXVO3HI83NvPM1fzHcXVv+NoJWe0M23u9sWZ1r/vue6edfnbCMDLS+LV&#10;fN8cjdF9M+dpjx5ZL2PmtI/O674Zd33ofz3vuyglEe8ZsJigSPf4u293n1lj0oc5MfDdy+kzLztx&#10;tmtkQPe4pr/m+bzf9UhXLPjSQ8u20gfH/kB6AdPpg6xwbc76/JHOfpmNgDfp7m2O3gWm1lyzG+Ib&#10;tDuBidqkbwTLZ+EkfKt+4Rn6HQ3YlUMfGjdacdajMaCpwdPoTPgE+2Rc9AOeDHU7hdkhU5qoOeIt&#10;8g7dOz9HYM392lcOjAE+5U6bS1OpdKdklnimxUTfM/ztQhFcJ8O++OOlkYnmr0/w9MLb4G4xsy/6&#10;S8nYbIt2nhw+2tzD+ZRgLlhoZ7/SqV9fvTnJOC/nXMEWkNqt1sPT/gZzz3GEHrTYPQ7tnuzY2cfF&#10;6ZBZqjRQYZpgU9p8gVGLii1SxxeySGdhkP7qPzqOTQCVYIVmnEkkeKNaJhm4L/llN8Gj9MEEEIJf&#10;HwZH5oyvyEdndr5Wchrb8MFNzl+8wfFqAfSQYOvDyt7K4owd9+fg7A2WcdLIyLXTRnnhgnbt9kRk&#10;dg0eakwWgQQqH6UPH+csztmMzce5kXQlWAuO4VvBBTLEYrRqMcpJ3q8cqAWNtatuye9JHKmEz4vk&#10;9eHK5+TG7Bx7mC11pPv2VZ7vSAvaeC5Z8+pr7QZ/a/ksO5WRahUqOWsx/OnOZxc7p+6VguwF9JSM&#10;UiY7Tmpez6cMksUjY+qL5kMzxT8tREp0gI/rN6+F+2zwHHaLi3ylp+0W3tnfjkMLsMdOhedbo28P&#10;tjJaqDff5ViLNDm5Z0uuKpHP/E1gnUe5u5M6PaWsJjscH84OyWj8lcb65hvvRdfOrr6388dLV8NX&#10;sM5fsQhDXuAnNHZE0LL3x4/yM8X8ojNlU2/ngx4Px+dytJ9Es6W+dURBdtpNAe4WYzrz8nBlVdHo&#10;p1+UiBCfv9fO7Div3fHBNp4WKC3kU5BC0LJfojU+0ImSzc5IwAgW7BjJIBbEyQmLxnvCo3OR7rcb&#10;JHIa32hff++N/p6ig+iEr8Reg48HJaPcr48nff80etnrfM14mY0NZxYinjyySJPfkSO0L7zsfWlR&#10;kN0Nlp7tc6MkvIZuSmyo6ZHHbID+bwbJuhYhEytVS+iL8LT33uKBQwfgje0cfLNb4pj4lj9QIlEC&#10;xnEIdsnuU4rU4l90f69xDc5qR0D4cEkHT599mb2mGlE03i7db252FnBn3pEpEUwDkqyTzgwWB+zi&#10;Dc50sQxyATq2iN93xX7P0D/92xdLx/dbiQvNbuiAvkWPd+99mx9bAkQJFPRBxfCGLiw2sanoCrRs&#10;Z1fUuXOge9gh6GsLoN9uZ7AkjX17VxDeOUpTtjr+XTa3nSXRRXN99cSFkceXvvgifK5S6mzcn//s&#10;p8EwfIQbPsXsOC5BkJ1qEYE+ch8dYWGML2znO5uTXcqufO/ChUk4kihgYZq8M0/P3G8x3cvuVnMi&#10;0+gXsQl6Yfgs6KBri2zusWjLL2Mbow9Jjt/eahdouxtP5I/TNe6j3/UFB+xsOswCPrxL6D2QfJTM&#10;YmcsuKFjycBXW7QUKPrwww+7/2H+SEk/fJMWQE+WFMMPkVFPxjyoCgc8kutsvcNH2JpJnOiYr07+&#10;SKpF0+IC9JG26RBxD2fqfdWizYPm9tnnnxezeKuz734ycQ7JkX/91//XzsWqi4C3Ofz4o5/sHDnv&#10;DPfK+AYTpSTZ+OI5bGYxD76AIBy5wg5GM35nn0rCOJ3+NF/VZ/CtJHOlzOhRdHvl6pWdzz/9bOTB&#10;+x98MPYBnwxeNnsyghxdszcckjUBeeDLnvy6nTzOShbvYV/wA563298uFeOy6Ez2knOsIeMzP3Ei&#10;8ZfX3zizc+H9D3rm6VTKeZZuet7uRX2zT+CWjYkP7reblt+U91+fFsHsqF72xvgMo6Netqh1NTw9&#10;TiZemH6UkLcLR7/aI7Phkd0Dj2jH5+PB61TVesDytZITwN0u/AWr5fPT5fB5st0QZAyaBRN628uY&#10;Xd7RYB8abwkd+ZhsBPzmFvw8dmBzm0XhbJ3U0bQ3NsAuXT0tJoB30D7Z4llyC/y+vPxlOG/8zYkd&#10;JOHaje4R69jXjmvjA0tzJuPZf+QReWWeeNNYXObFR1G5Qn/KEoIXGBmDYLJ4CLuOLPHbJFQ0h80f&#10;AWf+7pl8+K+CMV/W83jCmMHyo9noAABAAElEQVRdAgF6ACPxDbgdW3Vgkc9Xu86c5gsbCNuV3w2e&#10;xuFdf2g8oI/cx3vbxaaiA/lc7gcDz2z0PHOpPTbNEcmC9ed5L7j2PrEivmdzmbhLCeDPouOX0e/x&#10;EmHIQvb6wXQZeBREm7MGn6ZvyId1XmjlcyvbJ+l6aLVxSXKxUC1Z6WU4xoPo4sHDdE50BBb6G/qs&#10;XW2LiYA1OvWZ3KTryNzNRxdDAFexHHYx39M8b5bI4lm2Bhi/kg2w5Gx01ALC/WPFcZOFU20vnQaK&#10;24LzotV4MFg+i7Yz4wdnKgq4D/7wg1jn8+bAxvcM2KA1egeOVml1SYcgQ+fzu2u3+9Y7eCfHS1Z7&#10;vTjVjz78Yfxye3Z+i4Xx+Z0+yCehv1wL/sni+jQY9HQgmbDonb29cIiX5plw+vRW9nK38yvom3lw&#10;5oQEwJeOjyb7T1Wip83pwAHVRVYyWFHaiQ/529zxj3jxjz/68fDk523QUMGAjXHq1Os7/+TP/mny&#10;8crO//6//R8T57r42cUqH7RJ5nCbX/ZJXNy3c+dWR5M8vjs0IdmKjf/WW+eqcNXGp9p/0K4pidUq&#10;fUjOdTTX7VsWe9CrCoWVzTyz5LnJOY/+tdfORl/uaa7pWsdMPHr0x/n7nc4APXrsZDvrfzExp7/5&#10;D/+xftgnu/I++KATtGQxCs/MeaLZOZJxfG/h3OaDIQL4TCajy5d2usUT5IsFPIDD3xtvwo2X7yTH&#10;Lh9xLThuNGmQI5/cU1tg7YWeegvuDZAz0QVf+IN/fKeqAzei/astYjkHGf9oE45cq621+EteurY+&#10;3TN9Nm54jSR0tMa9O4BtDouC5465x619cPs8N8Pzx395GfzcseSzWyxK8kGmzb6YvqchnxvLPLLa&#10;8tuST7u+L13Q7yPrwpe20TD7Z90nfrVskjWnGYAnunXRroU6v+FbMKBXVHZZfU3n83meN7Hdi1zR&#10;zt4qV8x7fbqGc7qPvVZD07/YGRx5+Yy29KM/7WxzMnYXXMIVMNh051xVv8GVGdBj/Ob5uz4WdHS3&#10;cKt9bY/O00djEXdQLQFNmIuxeGdTadsLLXnRK/p37jhZnDqYvvTnPs/ye4xdezZuiTWQ3TOnnt1o&#10;jY71nHm32FhJ04xY5Zw87LUAu7sLIEHFmPXAAuuaFEBu923PABRR3U8zcYDppvXZl7uXAXOoZkGo&#10;z4xYzj5gaQuwDM5LHy6/zXPTvkzl74O6zvgKpqvv/v3Ta9qsDUDYXn4niDdkCRL5273z6nfzcM3f&#10;u0A2Zn8zkLy7tvH57BvfG7Fg9Ty7e+93fdUWhPptELML83l+995pu8+e2Qhg2q1h8Onhed4z/t4Q&#10;u7Xh3bXwsz5ri8LcD1Bdm9FmDJ5HmIx7Qki21SwcTdsEFkGHkPutwIPA1tb2MtjWYdQI90lZdg4y&#10;f5ISV/aLcfygDPFnHL+e45R4lqNAqelbua0XlWOyc+BkZxco82G+iBp9LoW8O/c1nWnD2MdgNbcE&#10;RI/sYi2aM+j+8jshbf5jFCZ85gyr5mmOLozImNv6oTwhUQBlAmFgMvfv4q52LSQwStEwQal/n70G&#10;f33nXb8cHs68BQIwZoga6PPr18docmA7B+RpCuJ5ZxI1kJ6G5wa3yH/GsYyHXcHQVu8534ljXj8E&#10;Cloxh40fGRm+w0fGb2GBIcS4PlT2LjwwFim+uXb5ZAzSsu09y6izyGXc4EgWMG6ehi/OKj4xRwty&#10;awETfoNdvz0tCAl/2tOXH8CcgaFsnIxDJYUY54wBGSAjC5IHhwrWuMdcnnTOxNO2rz99uTLdbNt+&#10;nLF27dqNARC8/rO//Kudt9tVyCmbBauHfzP9wJHgHAf1SpkunAj1spUzVYKHsHS4tYUSfTO0X+ts&#10;Aov4X399o5r5ZfKNs+D8zWM7f8iBABeOmbNe7BIF33ffebtD5is5hWajGzuNZDE6g0jCgHlsuGd0&#10;o/ujR4PRk1XKUwDDmRnKXcoa2WCJAGTJgOHgNlzJ0Hnn3LlBmXYuX748Bi1+QDIyr+FIwMTuaLhh&#10;tNkp9CDcg13rSUM3gl3KoykHAkeMYQ5OWBo+Fzx57dTpSUI4GC3IyH0aX8uef7kqeBbcSm/0HIIV&#10;nGHwHC2r8pVKZCnlxNGIA7snWZWifBmM0bXa7Eq0Mk6VB0RrlNssBoioNcZZmNmlAw4K+hmZNTvO&#10;BNc4zSm34IO2J+gZvuiQZVAvmY38TpxY59MAHMPS4hG+QJf4n7PBGQRT8klQQpAO7NA4+MC1z8IG&#10;+MIOheV8LqUNzxZ38btxueANn3D+9McoxZtNbgw8/aNbdIp+yGnBQjAixfQ3iQX98UqG9SzYda9y&#10;hurdS5JgcJ8oy5yMwVdkz/MCDLKjJzQRPAa+wYjzIxhjLkpuooHFl82xz/2ziZ1pR1vmDi74Rba2&#10;8fdVrxXo8AcbQukEuyN+cOHCzmuypAoIGrtzVS1ecQoEfMmrmh2emMBa44E7Rp9r5O0u3GZhmPzt&#10;bxeZwhm1s993SzZZHFkLnsbL0SXvNny9uGfxpgx5u+BraxlJnckZDCbBJvkmiPe1DPtoQJvOh5GU&#10;8k34pxfnbNJ0FR0IHgJI8AUfFuSf9Z2zWmSsXa0igTacG8dBRE8y87yGvhq3RJ3Xymy/EKzQyKXP&#10;PhmnBf9LhvD83Xt3Rk6Zp4UROwng6je//c3M4VYwN1/JCeYKhq8VXKMr8APZcf+enSvHJjDXrZHd&#10;Km0v+Pfo0RcTVKQHyHY4Qh8W8gXoPqzCAH4TlOWQkw1o3LOMTLYAWJIpdn/SEWfOvD7wAUcwF4w+&#10;kIPIQSM7jfdxzqVSRRbCtoAy3NOfCF8pVAE/l0UcOhMP0TkCdMZEVhgLp27JrufB4dTcK4uVDJDU&#10;4HmBwNONaxn86bDoz7jIF/3YOXuyxBKBlRA49M+2gXeL/3hWyeKbVXFwBgL2hfMamkUaAU+7weAM&#10;10rSIFNunbyVbFtnz5BzeFBSEFwtuyS5UJkY7QlaPH5cQkC84DwSAVHt0Sd2xEu+4IgLqClJpdoE&#10;Z0opy2VvLptTwpTzVKbccG0LeDx91i76dkeBmYCoSgFkDBkIlq6N52bOR8jFnKLGufG/3+kpctUz&#10;XnjX70N7lX+DD9/TV+gHvZGfLjTc0PqOdeM7We3REBjHR8biPZCu9puf9lwcGQuYcDpyoHs8u2Kr&#10;yefaEPjcrn4emjAAOn12ENbvDKgxGTMZtviK/bR+Gxu5OVOQ+6L1l+R/r+kzqsDHaBi/xojTB/sJ&#10;jc3coyl0NfjofrB4WVKIS59jQ9cGfE8TvSshOpU5BjZ933/7BxYC5xLC2Mhkb3o5fZMnNLyw5sCO&#10;WjbYsql1tNpT6hSklcJjv7O3l2xnsYKQMRlHHdfiSpLAF4LAjSEaGpvIYmM3suuf1aZAVLf36vvg&#10;3oMDP6iS9Qves0NvL8dWJRW79uwQyabYhU+UGvqNr2d6PYsfn+VBu68W8u/6jt5XMrQ+lVEFC3bN&#10;gca7R7AsG/hltuG9bLWDB3sgW6ORxy8W7qpUEm+YoECS5ARzxt9kl1cIa/HPzmsjWPJAgJ4skZA6&#10;/kk/7YtfnHljwVFC3qNk3ivRyLEWbgSW2NMP83fMk6aXHCnYhl+c6TN0KaBSu3Yg26XqxQ9BM0rB&#10;r13Fhpvf82p2yaFGG02pxGHBEP76KZygwWXfGPej/K39/X2o+43DAhwVHttnKyQnkofavFfiwqP0&#10;zbMWr3MC5QfsXLspqODZ7I4jld4/lMycV5VwlDBud5azqSwQkTkWzpzNgobPnT/TOMjg9Fmwdc4l&#10;2XCq5w50noxd4nBN/ivr5Boee4l+l891uzOTblXl5v6TdHWwM6ijx87mSwXvgjiPWvhVUtjin6pK&#10;BzvX5/iJFVARKD18X0AkufCADbN/58J7Lay0WfR3v/00ItrTgvLrOz/6wU96fbTzv/yv/1OLUlfG&#10;zrIY9P65dyaJi21OjvzD3//nsbvtrvvln/1y51/+9/9DlVG+2Pl3/+7f7fybf/Nvd65cvBIuJcwt&#10;O8rCyfXrzpA/kM5pIfzrm+nIdmYKmmeTHT9ycmfPq2yS5Ft8q5Qw/L+oNPPjfCu+hHNR6Z5Iv/vI&#10;UXy4Ppsf3ah9+pzMMU48cL9J0lVvnH0jFmQXFPAOfqounKy0GGpmH5EkXoJnymG91bwliNwqUHvj&#10;WmVJ80Pw+lfpMzvG3nnnSUHeN8Ptm313dec3v4Frtg4+LghXa8eOLjvuUQsDqs/cvinxM3nXS9UE&#10;frHFRXbEnRYb7TZVKpWcULUHd08wLQaf2ECB5COH4s34Q8WI9z/4YbRurlmtze1wfqogvB3beAWP&#10;PYoe2A7sIbJmEkLzH/hMknjYoWPjpYNcdOaGN7rPZzKPjYRO8MeWSAge7JmRu7vv2hgZGf7Alkyf&#10;M9IIqy6+XnUG4+01PnxKDox+6RO8z+Io/MbHI2d3+xGklpTGLpDM+jz+vHdfNailTxYe4TMeKPNh&#10;dkpmd+0r8L53T9V+qi7g7Ks6GXtDwLiPs1COZ+w8NujxAfOhX5SUYC4HwuvjbNHnLficzDa3u1IS&#10;kbPxtkS7A+1MPZYfo1IUXmafPE3hPq7Uq34F/S1ELzm3FnbQMTwZwyQpp7PBlD1w907P1p+Ft82W&#10;mPhJN4OXcdGr7KLRr33/CJySk8/SJeB59FiyMPnDVuVf2Q0t0dMiMrrhW8Bvjw0OfYdGjAlO92fT&#10;JMqHnyxM1+jwFVvZxY8ST7jaAjQfZcWAOq8uXiTf4J4fp03P4ktnqkvyZO+Yp8Uv1at+/otf7Pz5&#10;X/zF0LHjUX71m98MXT+JN4/HJ6iJLyNpwYvNerZ4gvHzK9x/tfjD630vmW1wXP/6QMezM3LGEj7T&#10;R5KBX52kggM7X7Yz5U5x3dlNyN5obmOXJUPIETahs27HZ6v9beEU5dLdfAT2phJ+ygtaZHVEx6uN&#10;+/XTZ3Z+9tOf9czend//9jc7kgP+8OQPI4tPtvMYfXsWzbOBwQh9m+v1YjZffnllfIxj6WBzeySO&#10;FjjZ9o8PrU0cvmf/svs9awfOkn12sqvQss7jZBfTnfyXx09+lr284sd23xxN3uGti19cTOZ9Owkh&#10;bG/yg0yF62PZ5mderXpK9vvd5JSNGuPrhU+Mw/bGv5PMkN31MvpES+zdWeRkt9Q3maFyChiveOKq&#10;cDd0TBYUN5HgMz5u7R3qb3JimLN/+T4S+F4tucrc0cB3+Cbb0TDa63s28vAYIo/Pxg7UR2N72oKC&#10;8Wp62WHLDqGzJfnj4dnt3rj31ied7HlXHFgbK+am4ZET09+yu9EX+S62IYEJ/eI7C9r7ggc43C6O&#10;x895/czZWZQT17t48VKVA349sEHn7Fv9iBUZ/73bKhTYDMSGqNJOttGRds3P0TrFJywqk2vryp4r&#10;ZsROAx8yXJxm+aHLD1KRwNEYzm1UhQRtizGKH9El58+9s/PBB2faHPDhVOa7do3P/vVs2iEvUpcT&#10;WzWWI8k3/IIG8QD9g8b8zf6XiLcWjp6Nr7Yn+oFLOCDjvMMVe1pS4cRwwxM6sdhowZLu4fvAETvb&#10;temhwDPX+B2NbWtTu3U/dMj3R4sfX/t05w8ff7zz+9//fvgLrvEe3pgF757x98aPGoZ7cRL0q80Z&#10;b2PbLv6QPj2Dlv0+NjzaaV5eLt8buvjRhim4Ne9U7NCK+4be5t5lz6Mxc1Pim1xb7fMFSqwoyQSd&#10;8I/Xov2DYjUrFvnRT34cvKu00DEwe6PRt86fayxr3CfSAYerYLMq0igFX7n1kubOnBGrEoeTqPCi&#10;SnZXau+NeK4KCZ3jeeXSlZ1vO6PRXO18tCFNVUexResW8qgd1/dEIlHVMPbHw/QgfaEKDXte9RG7&#10;/JtWPHB6Kj5+8MG7g3dH4YzNETTADd1MfDO40JuS7dl9bGflfNGdOJazdw/a8NF4Tp08nd1ZNYf6&#10;Ipv4hfw7Y1atRQVLyfxi42yo25WfNy6xGBf40st0mTGw69C5uJIk53vZrsY1x5o073vR1SQsGl90&#10;4Xn+/4pfNNYZd/ARFyuJMIeMiTMbg9DNbDxMVqDz/b/73cWdm6/fm10XFLWdKxhBo4xyu+oMbIiy&#10;zhHfMnCXo70CTcsIdg9g7s1wZFdNO01wGCUkAYh7BEoI/RFUCau3Cp4TYjeur1JMzg7aSpxiEhmG&#10;EyDJoBT4MYkvr6ygHaVzooNW1cVH6MoRTCCpOUz/AVSmMgN97YiKyPvNHBYTLefBWGYhhacWsmXl&#10;MlVllEDO6RQsJnuRYY9BPD8LKTEpRW/hxwHUlInfITfxH4MKBK8zE2Xz6XMCZ8GBoQm2fp9yJf1O&#10;aBj32XbCHWhBhAMJpoZFybjX1Z/TPyWpLBbhB38C1lsg2UKIAIXLswyAEab1Da532uaLsARY4VG5&#10;I0ra2GVavmhxZ28lNLaz7EbgNEcB0Ecxg2xOziij5uuCq4Tnhx98UF+y5VbG89dff1PJrq92Xnvr&#10;jYWPhBSpBA7G/Go7k44cXQF8Z7RYiFKC89NPP53gL/ic7aw2wQlGEJjfvmUXG2eBYVQ5nIw384R/&#10;QUHBacqJUULgDp5SEoKgfjMPOOiWaGUJbHSJ+SjMCTiPwPheWRCEHHPCD06HXpoDfGG8Y5U1MhZt&#10;ww78+M3F0WIkwJ13vBU/BgbO4OKjuh/eQLvGtQTBnxoCy3nZxinIMUGuaBK9eGkLTMDW8z679Dev&#10;vjN+3+vfRblp8x9dDX575vvvzUgPAkTb53Xf9/esT/9lczW22vvuyfW87//R9SfDMKYZ/3f3fD9O&#10;t/2XY4YD9GR8Fjf8bq7z3udtwQ4toHW8DNdeSo/izWN7yYBgEnzILIJ4KbkcwoQ6mBoz+HKSHDiO&#10;Nza+ZISRC4ZsgXICLfUlYKxNtOyFBozLO0UF1r5HU+jSZ98ZK82Nlo2fAw/PZCNep4wEtb3jWcYA&#10;2JxM4XjmenzNAZpAVt9TKk9rd+iy4MJYK8m3Q6N8LPIvI+lpCweR4cBGIsfJ6tnjQY0ruyWw4fDy&#10;2a1TOxYMkYQzh9Alh+L0a2eSB+0OyimkRyzmgjWHmfEnC3rOO8lxPhE/nTrZzurk+/PkOAf2WIuV&#10;FG/hTdgeR+T619cHjnA9CxMpezCUHPEweXW7do0NjDigu2Ta8ytTTYAR3CwICSSRhRsu3GNB5Y8X&#10;L84O19MZ/B/84AdjqIEf+N5NhyifwzjcFy7sZvVCd08yjPAuflKm8u12M35ZBvfVFpwtPsEMPff2&#10;ufPjVDIAZaDRF+gJjbyRzL8dvr5N/pFl4KW9J0eS4c2JLv7n//yfFdxaixdfXb2+c/nS73YYV6/n&#10;CJysvIQMdnoMfQk2WPR/Eh2hjQONU3vOHp3F2fQPuUaOkIsCEmQbOWfhhIOjBA14XUm+c7jQmnM+&#10;nZFh0Vw/r4ZnPETH2tWkHPGbzeV880XPnGi/MawEPz2nPCmjyq4i2db0iFJ+ZKI2A8l8R35b5FPC&#10;jM2w6V3nZyx5W9Clm+ERreMz8BwmjNbpOX+vRAK7vtaObbw8Bnh4187QZvejGXAGD7rxcXw8RnD3&#10;kd+yPRm1FnXtpGEvWeAC52sPrmbcrV21ZIxgvXYFAY2LbuBUCGJYeGczCO4InOlXuU6OlXsufXF5&#10;+O2V9MqRDM1Hj+kNi84F3jLwBCrp23G0MyYlCch2FNg+3jkh8Py8knIaViYxaRrfLbtMlqhAwwQU&#10;en/SQtSDh5U+vHOz+130Tq/UBzjdi/btWt6SjODLi0O4t91jcAl0xomn8BmYsmkEv9kKKifAK972&#10;fqe+7DCr+WRxejdYg7kgC9rXpoVZMhD9nH/nvXmOXBQgAS/yBwwlaEzCWO3KxOe0CVScLEB0/bpk&#10;EeXJ2Ue0A2fVrvKbw9MW5ch4WeMM9cPBF/3LtmZ0gRn6MZ+3WgBWKvDzgiho8ZSF0niHvfLHMnrh&#10;joy1uCEASQccSY6dP5ed0xmOFvhmd29ynownxyQG4AF0b3fVw6o8CO6gebyDztA1GeLcJ9m+b715&#10;dGQJ/t5bEA4uxjaB4+auXfJEAIyjxn7+5ub1KSsDuxZcTp9uF3U77Mgs9A2ekjzQqSoYr51pd1aO&#10;GXluHtevFVgPP2++8ebI2HGG4k3yFm8pe2hnEvnAHqOrZAGzXQ8EOwlc7Dc7sHz37IndBg/G5vc3&#10;XnKWhLHr76rF+nuOXmhRKL3jTImpJlFGMpzTUc7nvHdb4PVQ31U15LUzI/PGKW6exiBwCVdH2wkH&#10;l307c/Qd3aQtcmDkRLRwSuDypFSSOKYAxMPOY5tgcmPgowje0Wf44jGZ1+LCsyl1bLdGfJ2z9TAc&#10;cLDJKvSdwEzWxUzZtq9Fl3Zi8GfoFDJGsEDpxm1x3Zqgknln/+r1WXgG+6+/stPo29GRL4+pfiHx&#10;pmByNIUnIqCRL3CBdidI3WKU/+D7jTzlve0wJY/yasK38mJVn8jmfuutd6JNZ7JJgmr84dAluGLu&#10;NT1+317B/WCNJpxLK7lF4PhIZ7uxIZxTxMH9znYJHhxVPoVdjXY3pla+s4vxPdolZ0J5EFdujT20&#10;N1qPxwuo002SsOi1K+mVrysb/Ur8gyfpeX25B/0LKMKL5BEBafYYuTCyPV4RBiF7wMYuJ/xjJ6vd&#10;lmShebL74HkW48vAf9hL20/a5TiyIBoBY3TK72MzkcPGgXfIXX6gfrzoPONkv5FrIhbbYr3f55lk&#10;gM/oFa0faHH6SXYQ/qAzlLA8XGAFb/NvJjBRm4OjcKGNpRsLLBVEkSA1O4jC4/5oFE9O20FgjWsF&#10;jehWeorsMUdBYv2xZ/DGNr6NvsyDjDOO0W+15ztzHPlr/r1cTSOYeC3bv8bCMy3UXO2Q7gb8sebf&#10;e3DX7vyNINxQ++vV23/l8ut/7Zrx9gPcfDcH40T7iYChm8aMVrb+Ryf3t9/EOI6mR+zCZquyNeds&#10;rTpM5cx8zRkewG7hePmOYDg79cMpPI/fEN+zd4mCZd+scaE5cCQstDFT7h6+7Lbgs2yGFfNYsDZG&#10;AfV20KWvtDFyZxd39I2/n7frUbBZO/oEX4uBkgCfdObky5f3ouHKekYbgrDjG5BF+TRnz9r5kz18&#10;6VJjaT7BRZvwqUQtuL141s7SdnPfbTepMdhFDX90rKD0YC87Q0IS/WNur9S/WEpcVlvZtS3QP2yx&#10;8U47Z/GHwN3774sfdA7np5+MrcPWnjObSk7RpmfFG1LfMw5jOp1upUMX3l/mv1+b/vDi2ILnlu+z&#10;LdqCBbnrMhfJgefPn5/PYjJsOXAH761SEn5w6cOiyE4LVvSzv+nmpxbygyt6DZPJZfouPyUaedRi&#10;vgUm3+f5dE96O3iJWbGv2UdsEgmXO6/VRjLicbw/NBleBV0fPlnxJEldK+gHEu0aS2bzu5yhpNLU&#10;4ew/uLp7pyTDZLGLDbUvmXKuhfXX3yi+N/KsEsHZBPcL1rIFwfzQIQssq6Tx0FSw2XtGcpOjZFRz&#10;KmbVwj556exguHdWGx+YzICXa998PfOAN75RLD+LMHZpsTOcs/XRj340epd9ItnvTj4sGpkgbbPi&#10;z62jPvJNg/vekk76Opyi5RKSo+njx1VlUUXMTluLvKoptNgcgz8qoYMNhk/wl+MklODfU6ny2U0Y&#10;cT8JL3uj/RPNcd/IuiVyyHS0amOBgOvN7HlBZbY/24etKRnMWNm2bA12Lp8cHaET8OD3Od6FHyke&#10;wc9Tnp9ditftjgIjCWsWYMCfXbE3vmDbsEfGx80eZeM/e1ZShupDXWxHepfOxb/bC57FC9G8RTh+&#10;Ed534RN8DB58u3uH1y5X/Xj+eYkj4NXM536yQ7l1ycl8Vdeh/obQO/lyl768PDzyOL49mL/kPFKx&#10;2bcqxWtBwXwlJ0Pd4xbKb3xzfeapDPMjO+ai9/sP2jUfL1i09OyhXZ6TBK5qBB6kt9DnxCijW/J4&#10;7OaQhD/Jb7EcthObcRL1Gucbb7499tWziVc05+SQBHLzZ3MfL2li/8liB3uzAZOD7Mt97JP7LSIE&#10;NzDW96nmwT+4n+31OLyR/zOGbFnVyOhQWs3i1+ywD1Z8a4sn7F2LW2KaKgLETQTOyAylZ6FGGWkX&#10;P0qix4c//MHQgnHCp/d5RQejr5o3G8BniwjL71l6FG0TTfCMiN3HPjReF5xo0wvMJgllf7sMo92J&#10;6yP8LvRJjolNHShhacU4joxsPn0mH6mxg4k2+HoDq2Y3Y04GHUsufvSTn2Uj3tr59//+3+/8x//0&#10;/+z84Xe/m6T7H/3ww2Cyvxju3c7qLWYcvOw8dSRF7Dy2Dh66F627zxXXx1dsT769SAr/sJu7LBiL&#10;xT0LD7MoHuzPn3t754cffjCbDyxykDvX2hFvQVF8g9/4puoWLYjixz//8/9m52//9u/jg0vNpySq&#10;aIocIGvHjwsHbLwj8bf40fhlLQrvSWZZhAI7csFCcV55cCWnjHrplyRRKj4bKXr1PbrWByiP7xsM&#10;8MPS6/n5fQ8u6Ht//erPM2y84Ym+w+N4lD4dPdQ40KJEf8ne2tfXxHuih4lhxJe+o7PGJu4dr/qM&#10;nlzG7J75HK+PzVtbBAh8Sybcdpprhw0nSje2SXpH/Me9q3+8kgwKZ2zfvp5+lm6xlsIfCwbsqPrS&#10;3notW4qdvuDU4m68JC7DtlfW+dLlS82dfOOb7JvkbDSJtvVpjQKtiKniAXETCQs2opgzOPIBwF0s&#10;xUYDcOBTiktZpCM/yUb6Fi0o5f04MJnLEUlQ+XV4Sz/mJDbAFzFOGxE++tGFnXfefTtasw6TfChx&#10;gywfuyK+Z3OLcYI6W9JYHElDF0g6FqcVezuevj38pCoS2Uf0xldfSRpuPSI6ANO2Ps47G1X7+FdV&#10;P7Lw9q0HMzefB18BjC5bvj5alGQEthIEV+UhcSs0gDYngRKt9iMaGToJ5mKFnuFDpb6LNeUjZY94&#10;bq3/RKvBL4AkC8Vjk0OQ7cBbAKA4KTwLTQjL34xABA2gHqbklI8xQCSJULadYdiLQGhEAU4Q88Vk&#10;kBDGFIGAM6UgOGqghBPkY+zjtW0igj4ymGX3O0cHsgXU9QcI6tcjnAFIBLoU6loAIssBchsXDBBc&#10;DwukUbAUK+JlmCpNZ14CaAQQAoI89x+qbwrD+BlWTyOM6bv2ltOWcqgdRuveggjzub8PB0Of9Y9Q&#10;jBuTQ6wXQYAZXCvrRLCRE7myBzCB3xGFTCaMItAkgIGR0JX7+3k+CwIK0jpDCTwFL7RBoXOYT5+p&#10;BEr4RDDw6PdxoOoPXMGDB6TEhvGC8RgfjWF2wLUNPdN6aAMRGaf5edYKvvl5weHN69Uarn3PM64w&#10;zDB4C4PfFBw83ZkWnjUHl88z93Dahrbgbm4rWCnYdOXKVzu//vWvWgC9sPP++z/sfpkVshQYpcvI&#10;I3D1g1YJWjR8NOMNjYIhBmOwT9mZjAUMDaZvZDSqg9wo5j6wY5ShRzD65JNP5hnjx7iEkGA6XIIB&#10;ulFjWf8EFaP55PkOGI5uzAsdyzogzMCVMqKkfvjDzsbYpfk6rK2VbQQJ4Cu7HX0VQ2pcmSYREoPB&#10;XLSx0Yk2wBlNPJzdo+u8BME2iv94QSBjIPBk+bgfTXpnAAnaGSf+NncvuHDhZUgyN2PSDiUo8xWM&#10;8CbHyG/z6hn3brsOtEFWrAU/Cs8OhLLPkylEg51FxwsCySZZytUODEoULgU59u8GmRmky6DwOz6k&#10;LIxTJiacokNlX+yW+vSzTzOwK/mbYma8owW0PzuX3nht58MfX2g30K9nweTypcs7H/+hnTvhxn14&#10;5Uzn4FBkg9/G4QwZ55kI+piLYCnZQI7g+9PvvJMy+Wjn5z//iSlP9q5+7XbiHAq8u/AvGgAr7aOl&#10;tQjezswWAwVa1+LQ4gnjgSdwp7gsbp0pm8c72Xbu/Lnl1ESb4IJnGeLGTbai01OnC8aFW/0JBpM7&#10;5DI5qy/4v9c4x9BJsa4ztVJ8jfFkGX+cbbTLAADPCdr1mXN3596qYQ7nLvMSfPMOR2h1ZHXj8dk8&#10;8I1raI5y9lvf+327RwBz7okO3Oeqyd33PvS/dvRrru4x/8nw7Bn9D63G42DoM3mxjXPjY7DV56J/&#10;TsB6TnYX2elvz2hvwQf9C6YsyTVjru3t2ubwj9/Xr74zDo5H/9cmY3m1XfPfjXNzGDbH0DP0kXf6&#10;zeVzAx8+o8zBAH7IPm1tMDHutQti6SW/GUdvc/ns0t7qZ+HBc9rzjv/pPvPe6BHs55nd58GPThzj&#10;PTjDX09PX2QTA23DFZ7FQ5wCL3MaeDUO7RgR+JuLycxYeoerTR/C9chp9zcG42qpqXZzGHdhtPGN&#10;NueqYfe5jBOvbX9rAy+6jEcbG2zwCEcHzbgfHbjMg9Ho7C9j2RytkU/JRPrYeMFK23TuzKlnzWlo&#10;rn4478AIZ14D2/qhPy00aO/GjevdZ0fJe8nzgjLhXHtkKx1Bt00f0TvZLNvzRTuDLDY672zkyr4l&#10;B8nfvXseBXt8U/LUoTL5bjsrq2BhMlN5jQftIrHYaF5K1VkUI6+BkgyzwLecPecXK7l4d+eD99fC&#10;MSMXzNarrMDkMdlu1+UkctQP+UleawOd2dX8rQXTxi/w6H66Wb/gISN2la1soSl7Uzk1z1+/fi3b&#10;YO1QsZh4+tUSh1ooYeyCPRkW4irT07mPLdg8bOxZff3dIuDdHIvGBBdsJpmzykVbRMF7gnDOGGUP&#10;68t9dm3IjkUfypmyi75JngopRl3J9krvtEvzypdfzRzIaYvLdjAFvaFhvLd2DggQr0SBZVOz++zG&#10;KMswOWxBSpnD2Ul+Vlb38RzHz3f+5m/+Qw5GgZR0j3KY5PeycZ6PnaQUnvGhmzOdUfnK8dPh92ay&#10;ugXlaOVROxGOVFroX/yLH82c0PO336pmYpG7OTZONtyly1fGmbG48+03BTKIHnZI83eehDPfnN95&#10;pzOnLn/5xdAhOfX4STuoH1rokYiTbGox7Wn9ohtlyJ4/kt1OrLSwG24t+NVsTJFMsFMhOBcqLAAY&#10;pCqjiej2VE7+boHoy5eWbltnLVai7+tvy0C/FL7LvC8L0+5LZeiftkB1r4Djk973tIA2/JZeEOB5&#10;wsYPXc5jVJKKrHpR9rSA+bN2hxvXvlLrSclnBcj3kGvRg8X0o0cLNFXOlPznDLIHnkar3VwQUxAx&#10;Fyu+e1p7S6b0PFw2bzvPXuxV1pHMSh43vQM5hsr3CrAJqB4Knn4/1PcH2k25yTY7iPgAjx626Bt8&#10;7pf9/eBO8qEM0udKWu5N1ypPUJvsEdTo1RSHpyQcvmwHlW/3NHnBPDYax1xmb5pkaFOglb6eYGwI&#10;J7ufRt90/YtgfO+u4BxZRSaS40sub/6C8eLpQwV6BeGfVZmj4UbL9MGyDdHqSl5YDvn+/eGtH42V&#10;bALb55WfsoAisAsP9MHLkXFPxz5jT7Fz0NSR6DxAjT6awEXERBbaDW0HogAv/M8O9MbhN3wwJaf7&#10;np93L78FHTyIRybYCTZ4qDGcOllwwqLt3ls73z5a1S/Mh/9rlzre5avgN4tv6GL6Y9uES/eR9Ztu&#10;W3aEQE3jDGWCj/SWKhETWD8Q3aKjdgaDy4HKxD5tB9CdeJg8Pn/+rVmwleDD5r/dDgyyUbCC3BK0&#10;tmD9rIST/Y3/TmcBX7txc+dJALYb3a4BC8inWpQxR+N70nzY0Gw/C1AWwAXa+EWSXeiEuGVgNbq2&#10;qLEFASXS2eqHjxYwr3SSHdMWm/jrEmOUOVNydXilhQk6GfzRnYX2V47noxxRTjM+yl48/vBwC/br&#10;fHYVNl4+61DeeOlmRxmwv9EXP+Z4bUcttS2BdJd+mp9FYYHibks3tHu7xeGTyXT4+clPfj7w++zz&#10;zypRXEJz5SHpCHgfGzyY0KV2i202NLoW5LJgBb8///kv0usPdv72P/3dLL6Bn6RcgT8VRuh3OkIi&#10;1vVsZrvFHtwvCJlecy9fSV8vXyaToglJU0ey41fVjxUMk3Rn0UTSCrigX4FQPqZ58bHBwXhc/ICx&#10;haIVNj/alCxpof6VE+BEztDHE95pHNkZwUOsQwxmYgm153c6V8IUP1PpVCU579z5pgDV/aGFW+kI&#10;iSVomC+N34xlbMzm4ztjtmPtUSWiR8cTdBHyCnwtvY4XpoT2jG79A3bgvxa6wRGuO+Yivc4nw1No&#10;jnwAX3LqVAkpguDmPzQWfLVjDPoQ/FP+C0zw+cgFfhG8dw/bA49NRY/anWBs79s1NnF/G8vMszGY&#10;DX1PzrnIW2Nzr3eXu9bH7+088N3iU9PDn7S7te9Zvy047sqqoanvx+Qel7621/xtZP5fQ9i9p7ce&#10;nfv6cRYe4pOZS/Q4gfnut1t15BTdsczuedCOJfhYo/IcRb30nTge+3EFV7svGOtnk3X6xVv6MiTz&#10;ZzM7i8+9y593pmqB03DpN89vMsKzdqwvWG5zXfpx+U+m6/u+Sx8J3tdVePAy1jrt9xWvEECnIxoL&#10;uEUbcCHupg00NTvePdFvYIg0zKUverEFouviSuyLI411ku5rA2/bJzIxwu43fnOmM7yD6zfxrM0T&#10;+F8CHdqbzQUlWrrEJSTgidWIK2gDPNAj+NPDG87QML5Cw5472HP6Il9G//S73yyOehaO7N47XJzF&#10;Zf4usDAO8hNvevk8wf5gMjvps4UXrNdu3/0tCIIDnEsGUCHgVjx5scRcsRpJUpKZBN/JxDdLyINr&#10;4z/CBqnrr75q12D+gjik+ElasLU35yRXuaRErYmfVbadXPP7zWxwQybvHt5cOzCvtAuJTyphl2wz&#10;bvw3yRPFrPT3x4tf7Nw49s3Oz3/5y+JtB3b++q//enycq/UPfuJLaKApNNfotrlKhhCQP00ulxh1&#10;I72HPuANv8M5XqDXnxXfeTR4UoVP6ff0R/fBE9/BMQAG/jh5Do/LxuNzlbRbnE5lgbWDyEYL1UH6&#10;Lr8LbG0u+fFHH+785V/8+cDqi3Zj3i0RQBn9YyUu0HN2crEdHR00dJacy7LdeZnvN7KPPdkcYJu8&#10;EjfGuxJBJCNIbJgdg9lxcIRPyJ15IMeTzbc3W/ZE1eXw7pnTb4cTcXIxF7HK2niAN/INza970OYc&#10;i5T98KzvlAj/4vK1zgP+fI7n+eTjzqpNt/zg3R9NpaD3e/+ixMwOMtg5XpKaOMGeUyWmHlixTDu2&#10;v2l32cunxWvDL56ww//9CxcGFzYq8X+eNVbO8sYz4r+3WsynB/fkQ9n95cKLfGlHUriX7DlRWd8j&#10;2deSFLp5dsC92eL0gxY80SgxIl5BruClgD38eSw8wQNbGh+wXR+2gMRmer0dvWA0yUXNCZ+NLAy4&#10;w381gybYjiP7okX8go7hkk4mH8ki/flu6Kp24HbsNjHw5jP02Lsxso1s7JkEmPoiB9jIeIduH3nW&#10;E8tO+V6HbXqOXne5b/rR/+6FhtDGNpahqe4nL8hP3894wWj30q64JbiP3I1GzFs781vd9dhc+qOP&#10;R8fISti99KPtbYzWfNh/5srOlbB848bV+mjhLPkJJ+KU2kPTFoD5s2BFVrBtyWALigZiXPuykyU6&#10;8tP37ZPYmB5sCJ5DA+wkMSN+j7GQs2MztOg48fwqS8QBTWbBjfz2nFmwXSR2ifcrRa5iI9yy8eCZ&#10;HFu7SSv7nhxQ/W3TWWzvSSANBuJJ5Nqh+P/gC2sLK9ZKnrBBThzpDPZo4ADftTGykeyEJLdm8bQx&#10;sR2/bdemOCn4DHGPmFr8e7pkIjaC8RujF75GO/uKY7ClXBvO6BBx7rNn273cTkoVh6xB3KwPu5on&#10;yTu/1f0TA2ys7DV4k9a98zwmEUTRoUl7J0QMDtEsxzEnskEYCIbFuGFtAIf4BB1MkiGAWDCbgSEM&#10;Cy+CPAABeDIpAMeiksAbwB2qH4Lk6Ci2FVC2eAM6DgFXhg1zCuQLvE3//YqQMTikI3zlCQSeHkZI&#10;iIpynoCI+UUMz0IOY3ZPDCrrYQyc+kBMFB0gv5pB+6TxIK47Ca9bZWjLoMjWymHNwASX4KB9AmYj&#10;4DHE+t7cBA4//+yzcQTdy9H/1a9/VbnFd6fEAoFz/p3zA2MLPNsLHrRrvuAs6A/+YHg3J5LB1w31&#10;WRmca50BloMC+eB+P4H6TYFACy92A+Bpi08y8q8ncK9duhQ+U26NHzO5KD9Mrf87OesXP/18ZZVE&#10;JM6fMfazBe0E0cDcIqNAIyL++7//u8qtfdwup4c7P7hwYefdc+d33q58xLHm9pISLgh5pt02R45+&#10;uPPP/+W/nAx356g8b04TzKhfDsGpFoNOV36Ho0dQKicgCGlcspX/53/9r3PSTg8TY1ICxBwIk2Us&#10;1Vd0a7yyywRp1CiHe+NHz8qpcfq0OU5tetjOHW1w6vz2f/7bfztw/iy8TbZfzz9LoTwPtmhKaSX0&#10;jOYoMALOWNHMEmqCJQv/jBrKSGbMGOf1S5BRhnajChbbaSrDjuFjjGMYjyAIMc3F2TW9DR5HUPS1&#10;+eJN/DVGd/2gDTQh204JKfQzfBH/jfDtXqXKpv1IR5uUkrYEnNErYeBe/Akm5rGE91ro1qc5eqEV&#10;z2zXjGcXX541ru357e953x0/PKNtQWp9jEJvlow8F15cgnspM8b4486EWwLZeFY27sKnXVnRQ4IR&#10;nCeQnfBjTNmJwYCFH/zrkHL9CiZTNBbOwFGAm9CWKTilSRqT8a8gmcBP4wymhDL+lM2BF2TYvP/+&#10;B7XxbOcPvxdQoCTNYCnLDb54BU6MBf1xCLQpUECJGtOC03Jgh6bhLHyQA3bknm1bv4zh8+fOTR8U&#10;lgAPfFy+fHngqLwg/JEtjA1nlXwbr338h08GJ3ZgnWiXwbECz3cvX5oA1+PGIjDJGAcDpZm+KSvm&#10;k08/qb+TO++8994YU2QunrBQS94I5ltEE8gwr29u3hj+BQPBH8pt4BXd4ANBRAEKBgMFrr/nvcx1&#10;c5QoLooaPAQ/0BG4eQad4ht8pbwleiXjKHXv4Ed22G2ND9DosVPH5l59KN0yfBFuwd+YBemUB7ue&#10;bLjx+99P6UgOm9/gX/BS9qrX0Gn0dfduixfJ2dfK0AV749I+XNJx3n0ny5HxK2h1vKQZTv6rwf7N&#10;SvjSexzPjz9uwTt5evqNsyW4BM/43eIMPG46RUBrzhdOkQtOMywF0tCY3X3KN9oFZcyckOvXrw+d&#10;k4/oZ2DZ/ZwidGhs+GeM8mCLF5W7Rt9gaJ5bcgt+8gy5ZY5oF4tqd+Rw+KPzPYfs5/vmRubBAd7i&#10;FCtVhqbIO4YSOaS0GKN0yZjOVG5ceIss0a8Apr8XfCtl0390GdpBW2Av0WbZHPEmiA2tLJ6YpIja&#10;2i7BTnQETmNc9RsZIdhqDAxIbS57h3O9yiWZ89JLd0cXO68PDOBvbJlki0QSMuj5HQt/nM/NeE+O&#10;xh8T4Ai34ISuGGEuf4MRGG+Lu3SMPvHE4xZGvsn2eFaZzAeP0v31i7dlt5FZeGglEuCRxfMCAGCn&#10;C/DwcjHo6Zgp6TrGrXuMd9MjYJA+rU3BVdeMe2T5yvTl0JBbnhsxt9v+wI/s7W+fyQD36A88fOfl&#10;Esgl59l95olmBqD9C8dDY30Gp1mgPigBbNla2/12hSpJ49JWoC1Lcs11fbtgC77b5T6gWDI627N5&#10;JmKG/8mwmWv3zNyWEJ/7Pc9+9HLhUXIKPAX3fW8OXsa3ZNaa6zyw+8/CxaKLDS/zPuNqYDO4NR/j&#10;EXRFq+4ZHmi86HXgPzYyOsFzi+bIS7yAP5r9yIi7nXUHvxuOOe3aA3s7AZxvpkf2hyQu5e5lVk7J&#10;yhbMJnhSsOJA2d+S5eiUSboLT3admi/drTT5LAIlw8Bxf8EM5aYCVrIk+M1Cqq4EJ1ZZKto+6yu7&#10;OJ8CzeT0K5vZCl731XdtsA9ulQFNf59oR6dz7W6VvHb5iy/jl3B3sABRpd72tMDufLZH4cPiYoOs&#10;62gu/Pt7W2yEM8GlkDbj3nbkkJF0ATtKMMnIyEMLN0rg7tt3pzkkj9qJoxylklhoi60p0OPogGed&#10;lSN7+XnPsQ/QF5rfUwJZbDV97mnh8emzdqvFKwf7UqnIY5159jQ+P5RuPJMcB9NH8d+hdqzuPC1o&#10;0HReL/hz79VK3RXEoruetCi192hziAcOlBGvlGSAa/wF8cKrReabt67nqwhkZCccq69DYLsCocrN&#10;720x96t2baKZ+yVjHjmSPj375ui3ey0S3W+xCo73HbDYqExuOJna6yu49qKgkDMur+d/NOXm0jyb&#10;L+fZ+dZs76f9DvYCceiO082Of61FLQt/D4LR5Stfjj563s6bwxa4wKzg7okWQATnPrn0xc7h68n8&#10;4EXenW2h52T0YNzsEckE7HMLwJ8WAJWYdT6bhb5V2ki1gq8rtXcAvpL/d9qN8+xA8jSdNgwUge4r&#10;6BXRRNXxfzR07y5/Kvu4/o37yuXLo++UFDyVfaJMpPkqsYuG2IICaoGhhfA7O3cLIL7+Wrsro+nx&#10;Nd9MPsdXfM37lZquo/i4uRZsJJcki9A/5DoZ6ByYvfmzSicdCJ5JluiyRb0H8Wy7Qm7f77gFzB+9&#10;kRW2j3z1TeeNtxB+Px5++DCbKno9ipdaWH7eovOj5PadSokf6B47jffu77z5A2eTH/nFLQ4+epje&#10;eN4Ogc6AftLuSLrnRb+xPelFJc+eP7MzNrqq7ZsFBB+WKLC3QFAoG73yoHNilRC9U7lE0pKePnKq&#10;xM9sd7xAZx0NB4fbbR0oRu6wbQ5WsnkSw6KpJ4+UiGtXavc9iScPKvmaPFaxyC5u9Ei30w/0uCQN&#10;i5ay0R8nh8DtjRI1LFwrFSmbHB0f6ZnD8crt2+YKrw2wUfI/vwu2RwuCNF+WiOI8Wckl776bX9vr&#10;ftUBlOulP8Y3ST7b6SDIqWoDG+pBAV1jMfex0UqEuP3822RjNlZyh8xwrriscPKaXGNX0R0SAS16&#10;knmSmNi4fE3683L0R4bbOUG/jJ3S/OHBbjJzkFUfITQW1ZMkSqgC0SSb6Ng2yYgHLRzY3fMg+gA7&#10;AxWsE+gWBGM7Pnqc7Li5AqJK4dkpKyhLrps7fhCvIS83v8U42CuPHq3FRoFI4F3VLNZOY/YRO1UM&#10;xgIiu4gP7B7Z9QYjkP5W8YNXs+3RNrvr4sWLY9OztdiRb/2ztyaJml6xOHurswkPlVwiYKeq05T6&#10;ayewuIHF9Os3KnueDQ72ZPqBaNz4yQT2yVSmiKf5HfQrmx88zc1c2VVDI82R/iN3NlsGbshrO7p7&#10;tA2JFmQOz07Ld949t3P69bUDw4LVvWtVMalddEv/Kjt8qrLs+pSgyrf5wye/7f1q9N2iwWElQwsw&#10;1h9eBz+7Zyz8gjXbaN/eFkKeJvuiDRBHG40ivLewX0yDDX6t5Cz980dOn1nlo/kJT54WH0m2PH1a&#10;0nSPsWMsNvutP7I9jlWh5dzMmc1B7/Bz0eZbJY7//vdfjJ1v/uBgTAKV+kfbbO3Rf8HQmbjsWzyO&#10;VuBNbG/gmVxgO3ixc1Q9kQzD/tF2WiPZ0+695sBveBLNtNw9uEGPZIFkKMF0NIKO8Sd4wPm0gQ0a&#10;2XdXY1J16OGD4h7Fb8zPbi18swXfx0+o/Yi+se8u0OUrmOfo/mwz89ayd7RE1puzuNBsrIjOv8kX&#10;Qut40Xg9i67IYEFlfixbReUQNgO+dA+605Zn6HBwY8+MrulZ+Pdcjc203OtlHHgpwpl7tzbcpC3t&#10;uGfBcyVErD6W7S3JZMEM/JZNj66MiU7t5+EjNLzBVB/bvMaHCxf6QC/aMpyRG92H/s0B/z7vb8YR&#10;eWbRC/14xni2+eBVn6ezOtSeV9OYy29sXmXUtW0cfDjfb+NbY1iwZ7uDLZyMHzq0u3YkmS8adRmv&#10;l/boWGPcV7nyPfGaa5Of83lwBE/LHzBhMJsx7OJnjXvZE/N9+NkzCywBomsWEuIbcZYHu7Idz5jE&#10;gt2K6W39edf0P36tMaM13//j/vP3wovv5vtkFX1hzPDjtehgtWk8B1u4BCs7iRct6HX32gWueWli&#10;bzDav7/xNmDxITtJxQG+rhrVW+myY2eKkx59JZ2WHZv9LF4/G0h6P5D9vj9/e3/2ZbPMBog+06d0&#10;IznsfGNn2au+wXbkb0tsd9EdqYrkGVs3/KX3PfdtpcKjdmwwFTHQ/blz5xtneii9bpGaXDF29HMs&#10;3rVo/vDRjWiLH7fmLL4vbvW8xUUwnfhVNMGWe1JVE4kUFmxGN9cjWTD02bs+8ehGS+BO5pFt9Kf4&#10;olgn+SKeIGZlQEDr3tGjdeozOtxoYdP/awcdObo293if+xoHfOEzun/of6A1aIbqaRu+/eY+bXqZ&#10;n3H7DR7Z3AvWnsJ/S4YsWolPW4hudDM2Y9++N3YUtnqcac1HcxNnWJte1gLh9BHfb8fTOLd7yrcn&#10;+9nX/Ckb3M60oGtnvDWgq9e/mrEeLn56N7n/MDufDmFTGD8asMBIFpjwa6+9VaLqtcHPwwfmHG28&#10;PLjzTYvSdMFsQAsfx+we7IX3xGnW2lYyJ/qKDHYOF28kZyzCP2mbox25jn2T6J1DUDt2qJc0nWx3&#10;n9iZ87WHn7J7Dx1uB3X4tHajfP3pM9kjfS9JnM8rqdvRO3NueLY6mj58qOqdx6sOU4Lovbv5qCU4&#10;273v/Pc9e0pQzK+DbxsFD6bTJZXd+vZKtkK+wrdioc8q6ZodH52DPXqkK58+jbZvkZPogF0scTBb&#10;lC+zJ7u9dk16/MvgmDYaGmEPwaNza9mZx6YqT35NPMK2P5Hf9Tyd6qZDwYHfdCJ4tYk6ADZ5BMdA&#10;1pEOMQ1gURoUp89nDy/Hw2dETeCO4VmHjG4IbpQDzBGQffYu4Bg4dxXcnyxoNFjMNwQ6LODxBYgB&#10;TILfONzje4oI4xEG01fPUA7pqWCyMqJmTM3JRLXree+YHgF5aWv+bvzm2s/ru77XHqVKmDzPSZKR&#10;63n9qc880qu///Q5nWkTO44S0n1/9888i/i3fsFtEx7gyDAasd84PLP9Ps/Xjn684MFcvG999fPc&#10;r50FlxV4cr8+N6Fh/GtwnvivX+6Z+3Z//tPPGEX7MyaT7NLkLBYHFwYzY9Xv7mMg94e75g3Doy+H&#10;Lvvdl2Mo7c6NU74IfC22bAaGrmT83m1LMwVF8YCjNv4UTmusa2CUwyaM9bmUpR2KK/C2r4AP4UbI&#10;q+utHaW0MNDly9cHzxwVwXlBIc+FhcGrewVrfUeIEGbqq48Cql940KcraA6+LIiBC94a5o+XKGFG&#10;K+N6VMsunWsXrHcbGCAT2guOwabPy4hbRgLBcSC4G+uTzjvRvoBYjQ5+tEeRfY9bbS3jmEADB2NB&#10;J2dOnxlnyOdtHp7DBxbnPMfRkOl1/8XaSTko7hf9E16eBfsNN94ZXdpTZsSFhgWJOE/bbklte3ay&#10;OxPcHCN15TmO2oCnxEtyYPVxo6zntTAho+3B7Mw99/StcWAY7xwjcFI6D/4D0SzCC5ja1Xq2BbW3&#10;c6TskGF0Kxtn/P6GKwYpGFqIP3vWFvyD47jeaiGfUeGyw4kzu7LwlmFvcU6AwvdXv/q8snXVgQ/f&#10;5jyw2J2/c2HQ8Js5zxYM0Qx5h4cEFVxwY47kqmAAuJODnCEKkGGCVhZ+nG3DgS9hY9cJ8tuZFkNl&#10;lYClcpBwfXJv5QVzWhlaMmcSeAMviz1P2nHA2VbWh/OuhOrBXoy/W+1ekTHPAHlYwCIVOXhXJiiO&#10;n8CSYJmFy6n3zUiJLmSnoSOlHDlNssCOCX42X7/jo1lUCMbOqROAsXP50qXLswgzcjdYYQOJF4Ie&#10;FtzIGHNAg4u/Ku3R2DiyghRoRzAIXaEF+NWPsXDEP/roxxNg5+hz8oz73XffG+dcsMl9T1s0RT/4&#10;3PPokpEUuY78sNPI4qA+kmiNKXw0J7u4OLECGIyOuwXI6e05RL7fLZ54eU4/8La9Vknblf2Kb7QR&#10;F+3czLB15g059eyJZzNqe94OfWNE2885L5UKGqe1dsGBfkHPZM1Gi/qWkIFXyIw//vHzkXvGstEe&#10;XoCL9959dxYCGX30+OHndnQkyxszOnTAtwvvygyjC5Rw0BeY4SM8Yx6+WwuGBRszTEayRh9k8w5t&#10;MQAAQABJREFUoXIRxjiwDI4yRxlADD7843syFK/Qz8YKH9qHf79DjDGDB8d/9H3t4zVySZKTxJIJ&#10;9mSYaptxqk3teU7QT1tk5yxYBm88Lhgk6Cdz9GhnQawz9O5M6Zt3g9HaxX5pYC75Ce70iWfH/klW&#10;2zEoU8yuL0FSzgIH+1e/+tUI7CPx3InGCB6Xv7wcvG7v/PHSxfqTGSZp58j0995uAoCF7U/+8Ifp&#10;xxkxdnILhAs42p285DAZkQNHT9tJkrH82umTU5JTuSIwNtbZER//fvbZZzsXK8PiAg9t2P33zvl3&#10;y1b93ewItFgdwAauq48l5y3koAN0Z0GevMF7cCLQLDnBzhiw5Rj4zbjgb09zX7sgS0TJGcOjAj5+&#10;FxC1cH+tYKiFWfBBf48PLxkpwDSkGy3sbS4TVAz24C/AJ0HKIqcAgwCuMYIdHCjBTyeYq4UtsBsH&#10;N1o3brTD8CePP/7443hLoI89wXFHp2v39y9/8YuRo7eT7c5gQ09geuHChd2dIxaEBPJXshCaxstk&#10;mLkpTzfJS8mt10ss4QDZsSgAzFaxK4htiZ7QjPmAnySKR+lyJZgEGTgdWzIBPEwWdE43Rw6eXQLU&#10;5o/nJJgcLQBgYYC+I1vJB+WkZF6TM+hUWStVHMgWfA1eYEL/cNbhygu8kmoJyLU7Fg/CF9lPnyUh&#10;eslIzibsuaya8NG5l+ypvBGLVJtdQD9M4LDf4UIpQvwpMcMZwQf8HS7QCx3/NJx4VlBF8qIxGj9Y&#10;C5iP41pbK1FtyQxwXvhc40CbEuVE1eCQLcphd1YfW8Z8zHt4Jli5f5MXbL4JYnWvPtGh3/eWCLUF&#10;t8jsbWF6ZGZwAdMnlZV17/ZCJ/3UVRuVQ/a9C78d2ps/lK6e0qTB2/VdECBALB+EPkpvJpPnai7D&#10;Z42pjzO3vqj55aO4Z/vdOxytl1989sz8O8+Czf/fy72r7eVDoBHjBZ911dZucwKqguXjH0QbY+8E&#10;88ipz7XTs+6xMDHjrwGPoiF4YT/Bl0Vx+kLfFoJeJrePtCCsPffQXa61oL5wC1jAPPjsuYF57/gI&#10;DVs0taAqSMQvwbsja5Ltdiv6bNHLb8sfWnbRi2PhNbwre6ZMvEVz4zKOep5+0BbengXrdq3OYmN6&#10;lu5AJ7OTcTfp5H67QUbuRpvmLthxvaQUi7+y8yP5dtoGngIY+9ppuPMgHoiX7xZk2d8C6olTJawc&#10;rBLL4bd6emXCK9v0suCLMyDvtWioSsiL+vvox7+YIMa9bL/HPb9vnx0mzwrStEB9H4/hQUeDHN35&#10;tiTUyRavD/T+wQfvtyP6dAGQaCzAkln8nZe1O68SD451hMa++Jccsbj7JN59GQ8fT3YeKcjIvpQI&#10;caNSld2W/VhZ/s5UJw/gkLz+6soXyaQSJ8ufffXU2zu//MVPB6YXL345+sJ4332/83rZ+XfDf3Rl&#10;dywYsqvJNzIATiK1dPm3s4jubPjPPr+886/+1f+48+57P6rqx9mxYf7ub/82G7dE2nymxwFa4Mf5&#10;2cZ/vHPKz7z2Tjas3Y2Vb6vU/Y2rq3wX+fzeh+medoazhfSHegU+JcyN7IxO6HF65sv0s4UQ90ap&#10;jTffKvpDJ2x6ttaj5o1OJUY4417JZYE69gIZRI6geUkUbPq9JY48tIOjdq98falFr9v5d50rHBzO&#10;tYPWuarYcqPPd8+/t/P+Bbug8YwYBV3fIlxjOFGg72D387fu3X99+IK9y+8xfrYVuj4saB3PvFnQ&#10;mf1Mv9F9168r205+OdakMpXZMNq6Gb5VPcB3N9ON5nm8IKMEhd/+/rf5DNni+SD4R4DNnB8+ujJz&#10;ePvc2zs//vFHswOKb8EvYsuyLZ4GW3ysDzoM3Jask9CTrgxe5Aj5E/eMXjtxwo7QFbwk+/GnC3zo&#10;X5cAowSoOX/+oHgXrC6egwO6z47pups+PQuP+0dm9F5/B+NV53CSE5JJnrXQ7/514fOShPptfzLh&#10;WLTqnEZJPQ9u5X+kC5+/yObov72VCx+f22J7i5aSeZ61U9qU7qXTr351OTy1IJoNKIHkwIGqQ5QE&#10;qfTyZ59+Ov4Y+YeejpRoAz5280tiftyioUUFOhZdsn/EW9C1Z1xsaXRsjmI66Mp3IAIOdNrN/AO6&#10;2RlTkdrYBYOLPrM9JuBNX8NF9AH+kiPpjMfB3DwbmP8HR5Kl0ILd4GwfSUNDd+HFNQHWxvS97lBm&#10;rx0s0YIgtoUKdrFkTvMwH4Ft5yyiE3KLXKBfvNiHxm8ubArt8D3NFa9JQhbY5kuzmVxgwL6zuM12&#10;sLhhZ8i58+fGrkWjbDL8OskGJZnuz+cARzaQOIBEDfTONiZfwYp9iyKXzts3AWx0+UZJrWxdMm70&#10;WPewhfCU8pZ4amzi2mAvMcv0g+4zokfHHqN/ojVjn90pbRyQJPose9pY9a/EJniIO2jny8uX5b7U&#10;rwpom30PTwLq+U7ZTHSjMT/Eb91H/j7Ibr5d3MS8tAeWyw5fuz35EnhJH3xWNGYRkM155ozkkgM7&#10;71248N2z4GLxCJHQy3xgbUr4/fGPV5UUO4EE97+6cr1Yx/4qinS8V3Jt6CraPbTHAsCSt2KEx/Lj&#10;7+bXiBnQ/ehUbAC98RHQgIWRwW99mSufyDEO9BOZCzfw4axjSb3GHZLD21c7//Crfxha0idaVLJf&#10;ojb57zkxBbjAR+avH/QJp/B8sAoJbL6JZ8YPqgQOPTchz7hH3IUshgHjYFsYR38NjeGj/fvXuads&#10;cTQjwRr/tu1lZMUbEkI6/kpb7BM0ylcVG+Lfqdh1t7N6ydqG2YuNk1wLThKp0Tj+EZ9Db8ZxN51o&#10;96vfJOdo11zFbMyTv+g+MgW90DNgAE7wdeRlNNN35ms8Fj72FBPVL9mvhOqlS5e651gbA/4wsR4x&#10;AjBBQ+eKPZEvYtr4gNzDy95HbtQXOSQWipYmIbv5bPeYo7GTD3BlHOTX/vBhnOSRvtbiJVyJk5Kl&#10;K7YxPBg0XPo0h+3l+dUGmddkw4V332lzfZfNF32Z77pWG4Pj5rHaGnb47lnf+d3zW3via76DF9f2&#10;/NbHfPkn/2jj+2s94+/vPw15L5x8f+P6tHvTP25j/fSnrW6PbeOED7D90+fmt11nx2/zah4vwC7Y&#10;ixcYleFuL38v3W53Y3Tcuef8Bm0pvzxnmvaUsbBffU+uzQvdpaP8qq8wPJOGEzSKZi1Si7uKa4l3&#10;z9no0bTf3LdkgRbgUtxCnGZtPBs/ltKpZZtmZq2ie5Re58uqZLXslXAbX2qT/YCnlMRGh2zxB/Hk&#10;TscaTlJfsso1sYPk1bMq+0zFmYYO73QMOYFGvdjiz7N39rX2ouKFnaSstfHdepdweTC4SuTLBShO&#10;WWJr81S58Gn91/jEjk4U+zlg0VLnY5wEbIwNUDUXADEtgCxjl1AUHJ9dBQmZcZ53hd4S0AG2Dgg6&#10;ig8TgL+soxFKPb8ZeLPzJIYk/CfbqUkRftuqKyORYQeY2iRYGvcgwlghnYBdAiwGP5QBUIaz62YC&#10;7mhAFVAnSAk4DGMVVoCeQBhnte/MzQsxQf4olhSIICxC1j/DUz+U68Gyn440FgghZCCYAnUN8fed&#10;Z4bgIirj1A5iM15wYgAQbq6mtPMP//kfRpBaULAbj7HsebAhrD3r/crVywnZDmBPQBJM+nPvhx/+&#10;aDI9CLfPP29XYgp0ssTqj4L+4YcfTrag/o0FgQv3CHiMYmpMatELwnru17/+1TgJBgfnh8qIttOB&#10;YDQfRoeLIvrLv/iLFPSrE4j95U9/2pljZ3MY3hpjwi5M2XtT07+doj/66KNZePjy6xst/JRxWBDN&#10;PC3oPciIvXt37SAjSJ7nhJ4/f37nL/7yLyco+rvf/n4UEcOAs0KpQJrxCMSZk7H6myJYAYsVhCHM&#10;4fOHP/xBfbmHMEiw9B9aF7yi+FapgRUA1R7lYYFz7g1u6IZDQgHGokPfyn9p3/0UGjpD917aZzSO&#10;MmhO+MYilKC1s9rci/Y4DcmQGTuBJOPdPCYbvDaMA6UMrdWu3wg++IYTzl6IrT24Xc6lscK1J9H2&#10;Nqah8QHLEtTa2doaumgem1B1r3YbQHNcClyfyyCt0S4/69eYZs594Tn9fn+tvsx3rn4kH8A1Kpxx&#10;br+hx3kejzdv7W6vNZPdJv7R9wt284sBde2+rWdrZ1HC/DTfaWtgEe2t/hakwGw931iTfdu8jBWs&#10;3bvdA7AMMXBzn4vAdo8LLgRLzW2bw7zXx9aGdsnRGcPg2ZPf42aVtLGQv9vGLmQ97zWwT1ZzntHh&#10;Nl7ySnb44D3aZmDt3bdbGrWhoiW45PCrO64tcss1mVb1BxfbuM1h6Dz5Kfjj3nG8d8fhPnPHG+bi&#10;3gmo+j360D45rh1BC5f7/I1WFy07t/HUBNUvPrg48nYFBmSdrnIw+M9z2vLy3JMnFuYWf2iXnPPC&#10;e8YDRqvfhYuGkvx9Zef99z8YeUnxGq/27AC3AOv5je/JG5/Hmc3oX3MlowSX1oKqMSmHBgbmSp7Y&#10;8WwXhPOlrlcSWsmdKSWTk2K36ne4b3EQLYlhoAUlvLegvfHLChKcdI7H4wMcmnYet3KJ9pIEOa/t&#10;akxXCFgoF7G/DEALMnAr0MIBIP985ghwkGSYO9fgzRzaK19e3vlNMv/E8bONI+JItyl5LBBkHD//&#10;2c+mLTLVYh35qgzYvt45XPQQx45OWk79CtyAo5dA38teYGIh3tlu4P80+wJPccYsYsuAtMgcSQRj&#10;QcyD4/Db+etZgSu7+BhBs5gSjjh9A8d0MBzT35uj+mr6DO5nEb3xCU66l6N1aBdHbAQLFbOQEU/A&#10;I/xqgy1kUcfOR8FjYxUMI7MIFMYrPaC9g7X9oDNayHZ2Aid39F5GlvPKGHEyI51RAi9HwlPojoZy&#10;hNp5cadkGrL/Rx++P8EEuxTOvfVO/PBa/NDurcrn2H1k7i8rNyj5/EA7kw7E03YoPX1ix3w79fbF&#10;CwXUDxRwehksxoFJjh3cny2RczvOXAHRvSVmvVrAdnYuNC5oV2KOgwfPFmNXSTfOHbzRIfSkXeJ2&#10;9hQgjt6cq3YjOhHUJ2vIwv31ryIE+sQLZA1edI4s+hbAYYdNOaXu2WnIdLJF9sFNbbG5BDLA2GK6&#10;6MX16zdyYtFIQe94yUKVMvuCdt7JEWfoHWkOiyaSccH3WiWU8IOyrYfbKTBVE6JVOEXnL5OTZ9vR&#10;pS/wVWp2HJPGru0Gt+RH7WtLScpYpItualdYNIs+7RpHg2zml8/ju3hWmUTnRBkPGsDoeNpFZkt0&#10;eZjtM3gKB3Q9G9EZbV9+eSscXI+eOlf7WWcdFYwVLMYXSw+vIIbEnVkEQb+Du7UIueQaPRC9lhBg&#10;rHhXqSx4IuM8i/5ldaJ3ZpW5mP+dO4J2Fv+XfMTjgh4WQOlmtGJO9ICFzIPJnRlj47ifvUrKHw+P&#10;xrrpCjjal9MCDvsrdTSL+cqa1oaSWmjq1YEjm2LZg84zFYAVuDlRIB/8nG2lzZ1KdqIbckog51EB&#10;DrQLDysgcWyCIGT7ljV/vESBZbevnXIWMvgseN5YR2/naOLPJjb3srtHpyVPwO7JHYlMfAyJTWtX&#10;x6Yr97dT0Y5Xdjt5YiHXgq5kiznnPBvwcXhA3zJhPS8542k7Tc69XTWSxi7AZAeLXUDOFNpvx9fA&#10;Thmnkmg6R+fx8xaDsuQlK/FHJsknWW988I2ODsQ7/K9nL9DYOuPWOO8nc/aWdAf3TTLYS5xLZjVG&#10;dC3IZUeQPo+XKdsjw7MWn2Op/l7JVeSf+/H+lO9q7A1mF47JgngJTF3oXTlfMhpc4ElJXb7h3qPO&#10;x2oO8e8nn37a7/H20dd0NDKfA+vsuakK0zn0X5cMZBeuuaL5U0crhVy7Fy68V7nQRzuffPzx0PGp&#10;ZBpn+u233xw+2NdYwPtutP/t9XY7RW/HlYGL8NE9OK4FYDZDgcBwRHeeO3dueHXkUfe5F40JgPOD&#10;RmYkO8gLPpwFTPhHd0o9o93H4cYOX7qL/NO3ZC6wbBVl+oYLMMWrglGHkrebXA2qyR64lHQjQNw3&#10;jYH+9aKPyRtnUjxuUZNsmfnEF9rUzthulU8cXmiHvtJ34MYPInOMZdlLC2dwKbiG/+4XDJREBnfK&#10;zx1/xc42Nt9u8KX26YEjRwRCJWKsgBAd/TDbpRkOzPalr/h88DC0yuzsNbyXPrDL8vmUU2ZrL78a&#10;rJc+Sf8B1y4e2dfaICvMz0LZCpqsgC45Yxwjk/Vfg8A9MB+qXO3juenMd92D94f/PaPviB4syR4v&#10;8oNd67eRQ7ttuWc9mD1cRy/D8eIRY+63/le6cZu7sRkLPendHLyvMS8+Mtf1u6Ghk9WvBZb12+p8&#10;a8t3aN67F3vDQtKDcCcQpQzyem4FlyVrPngQTooWoQO0ZR7zfPNme1sMFQB++AL+0Tl+F5SvclU2&#10;jvk0lZGJZB3YkKPgI+AmOGdnMRlrMVZgjR179erXveOHRaPkrEVuPub24gOAi/7MXVLXZPWXVCv2&#10;Ah9kn9LuDyt5/Uoymfzy/WbXiTVIKjEnMo3dPrS3izdv/gYr+NvoA0wlFtyPt+Bx6Kd7JQ4ai3m7&#10;17yUrH7aTvJUxrzCUnSTH5Tcwz/mQH8/twO158FQ+/wGvxkvfUKG3Lx1o1KVFhuHWNO3i4bxteo8&#10;WwDevc6qf5mOfv4ynVu7kmwm8aH2qZijcwauqkRK53dO9YNvWogt2fZ8OxqTq5IEPvjgwszfLmA6&#10;mV1/LJyzFxYNiX+sXdN3718NEi1MxaficvwJ4wcLNLTF6si+kY31AQ8js+Jv8LDg8DgZGhBnviM3&#10;yd/gdPK4M+FK0LRbtL/toeBDPGmxpukl5yywxfe1s3hG8GT5xxI9XsQXbPVIMH0TPj3T4ugkZrNT&#10;g8uexjs4Dnex5MgUNgCbhr8QSpJvnc3YHLyct2mRjf1KZ6LxBZdd3zU8oKnN12AngskHFy6MnMYH&#10;7C19s1vJD/HIZz1zvUVJvhn+UE50g+XlP37RrhTlf9Mh2URKVKsghn4tTKG5PdmW+gRr/fO3JsYa&#10;3PRJksGLsQ699s6OswAKx7NYWCKhczG3SyLk3vqIiCYhVLltfh8HdY6dCQ57+k7wmJa4XbzR7qZ6&#10;bK7FSUt848uw5fVFzx+aEqvpzGTfjCWgg//rkslLRJhd8/Vp97p+EZgFUfHDqTYVbOhcPEqu7G0R&#10;CU1pw98WcVXtkOAoCeNwcoQueqtYpJjBl+1+pg8l9KUhJqaoWtFUt0q/3W0ON7+9WWwzvZY9BQf0&#10;OBpbC9cFzZvrXgv4+arf3iyeUV90tHgo+t3T3J823hcdheB7CcfgsOJlxRqzDxAWm9m4X2b77Wkn&#10;38FoAQ3Cn6TDS5cvDd9IGiU/urU2kru9mz8Zvcl6OGNXWXwlE8RsxDPJxcf766f/yPLYbK6RN82N&#10;P8JumnFEI3fL0tHO8FuyxPy1QdZLUOXT0pHPK5lOlvOt9eUetEynSf4Aa9WdnC2vpCIaZMuYg898&#10;LrYmnG3287I/2uV7tPL48ZaqeeIBc3ZdczEWL7FptC/R2c5GRz0sP2/9Ts84d1jiBzst66N22LCP&#10;pk+7251lOHI2X9T1kx//dODANn+t6n0qK+qf7WaB1bzACNwGpuFOTN14JCuwxcCMPwQOeM846Sw8&#10;iefWs3yzeD57fPRpvGEdAA+7F9/A7dhxte1i7+CXwWlwJkvpAfAHT/2ZCxh4148qARarjM89cG8c&#10;xgj+GGsbj2eMj17VFt/XeGwYmDH1jHcwJ0MWrK0BJE8bw9gztWiML7IptTttN8+XuzifebCd0M4u&#10;LJcNzQ6wGcBainWdtUhLxmxyyvfao2zHHm68xgzut27fGD9R+VBy1Rz5+D6D44xlxrDGhB/pMrpJ&#10;+7Og131kPtv+e9zdz5+XBJD/GC3SB8+mCsaeobmmPha6eZHZqj48K9kMvA/ytcCgz+BmLl9Fc/vi&#10;cX2CnySRYcX+di9bWzngJwEVj5sHWJsDfvQcHwpf7ey5sXyl5kUmwalx8+/05bM+XNoh340D/ZKF&#10;EIe+xvaJp9k6fhNjdk632OvDQ9Fi8oufP3okun5R+z3W87oJF30HDvoXhyHj8Qn+YL+hUf2zt7SP&#10;t3zXx3Y2NqCbTYygI+COHf1hTt17iwEiXA9RYgz7RXwraMJi0u0KYK2sDtmYshIB/FiC3UGiGFe5&#10;M8JdBjrmMTEBV0giHIdxA/KTuytj2yAJcUy4Fj0XES5AUiic8RbPIuL9r8RYs/4VROInwHwZAILG&#10;TJIzy0hYDs5abJRFw9E1N/ebC0SYoxcgAjbnd4yaEPkyorATAiEM5HoKwWAeRAH4s+22d3/DkO8W&#10;4y+gv9fOGRlT5u5ZfSNsfXj33SY4YBS87bIzHkZHZlQEt3bSKOdKuR45aoEtg6tfHyXoMLUSDRTV&#10;tQIGc9ZOwpmwQYwY27j8rj+LjBcuVCrm/Ds7X3xxcefqlS/Dd4I23Ae6sqmq3Vuwg4O5VtNzQGKs&#10;xFbZIe+MwXK2AMAHOfqvjVEku0smVoyfoD+YkXu84Ii640qGPhdgCYbGCUyR4azW2z3FeW5aOSDK&#10;9xxsN8U7Q0f3UlyXvrg0WUgjmBvbCOfuRyvzai7e0RfFjDY3Q4tBbBFUZjE8u4cAW3etwDGHbDu7&#10;Dg0osTsGXW1y0jG4MjcMC0qY8cOYgF8TwWDuQZNrAbNdjy0gK4fjHr9Rdp9/3o43Wbo9/0rGZfK9&#10;XWKLlpTlsi1Z0PFRTiBBxKFzwR3FoC20gtbMS1kAF+WEJ5zPgufmu3jL2MZB6bkDOZJwjhbgAAzN&#10;2YIEBxFdEB4WpyySACSnWemyocUCcwQfQxLde157AnubAgIfY4ULF8PCs2jYVy9fHppsB9mnd+7c&#10;LxNOgN4i8razrWyw5vHw4b4J7mvfuB4WXBpYT6vhLJoX5PQb/lEmV7DTWScWhiZ4ah4ZyraWgyKn&#10;gdFJMFIk4OmiaPUz8w23JzJGjFvA7/V2QQoYO2NF0OhqGYjmTT58/vlnBV9bXMjh/vnPfzb0ALbm&#10;q2ykYBR+Xs5Wh6e3uDOKp++8Dx6iu0h1lMUYr9EF+PmNEcnQu3Tp0tCLMkIyIxlqeNA9jDf3MM7x&#10;zZP6ftDfQy8ZoBeSOX/1V381CoRTDl4cdhnD5O6hYAR+k6EVT6IHfLPBhuzGB+AFTnYZMWoM2n1g&#10;7d18wNB8Gf5ojoEkG1efcLd4dSkqhpoLnvyuH2PQhns5h+bnNzLLZ0Flv+EdbW2yTDuMnm0cfnOf&#10;MQ1fBhM4cT/ceccrYCYBgEywCLHxl+c9C8eIFiy1TaHPmJpzEvu7/o3R967NkV1zJZuWwUMnwrN2&#10;KWx/g+uLPutXHy78ZuwubeJzMmVgMobm4qtprHvIOW2B174WQvbkeOtje61x7MrG+tLOJrf05YU5&#10;Rm/mqJunZ4zHfMHLy1h8v8ax66jUD4OJUevd72vcu/oQXYRnRgqZqc1t0X7tKNnmuJIkwHG7wG0z&#10;oBgr+hcktYgOfxuut3l6dxkDGvKsscLtnp7909/cu41lcNH9w/9z15LFZLD7xpjefR5tC7g7Q8C1&#10;dHayA138f3TdabdeR3bY94t5BggCBAeAJEg2u1sttVqyInlYeRlnZWX4AH6f5CP6heMsv4mT2I4l&#10;WZK71c1uTgABkAAIYp6B/H+77iHRWvYBH957z3NO1a5de967qoJdot7K1jGom1t0KhnAhqlUDnCD&#10;a3CZOSBzxtGoeViBvTI+kR3j1dyrZHYWk4TTGHoFVr27Vik0xnQzB/dZhu+gryq2/QXrn5fUWejE&#10;U55hhDJgnS97N9laYdCbb3d2V/Obs6C4CY9Pwrj273C2gu3sWTg3Wry9KuwExQ7meF+9+reja8g3&#10;2xHjZVtv+FcTg3949d0KDjBEV7BP8m9UcDaj4BiZRs7SmXjTll4bHZJbAiRWluNjcD1rLh4dfZwu&#10;kbw+NjrkfrKQ/uHomwPPfv75Fzm/NwePVgfOFvnRkYD/lYIQ37SVpGKrCHVwaoVFMxvusl2zp2bO&#10;3AkJYCADx+GrH/N4+etrA+f58+8MTZ0//178bGVvyaboQjHR3fs50Nlx6PuDD9+rYM3cCvp8m01z&#10;s6T/m7rPUb098ywJIDFz42aBqIKvScxJBpATEqtWmHz11aXw8DT7wvbyqzLXrgZ//dd/OU43I//t&#10;t98Z3rxeYsXqB8F4AbksXdIrWZX+r/jj6+tPds6efifcv11feBj/4lXbwQh0tkXlZ78JhxIzS/Y2&#10;/EXvjenlbgHJnugMf7/cq2LZlnq2aBegK4kW4S3nN8ep9tiTj0owfXdrBYGN5WDn+OAFMo0tv2/P&#10;azuvpXfH0X7eysobip2i18drFc/TR+zZEjttN8pOetE2Ti+q7obnxwVf7z5qS5pHd4cO8OGxIxV5&#10;BB/ZMtu8RsMHS57vORBOcyIE1h4+qlikQCu6vRvd3bkjCBY9gKfEe5KsPsnDzmX61op4QRS6xpjK&#10;9RQ8exk/7nTGBp5pz86mL3vIJ9t3355WbrYq6n4JaYljgb4JIpYEsMMHWScpcK9toO615ebIzRKz&#10;B0r2708W8B2c3Xer8yyfxbeS2g9se3pfEI7sE2glj9naS9fYotYWPWQennrelj8cxG2usavtGwV4&#10;JUqPHpUQsI2tZJOgGD3NsQ2GZAR55gyiA1UCH0xnWLVzLL553Pah7MonySpBtcPRPh9wYIl/8BD5&#10;Q0aQq/QaO2ZdyZn70WPBSh0eaMzk19P4YH8JKiufndtolfXXreZFL/hb24IIZDP76Nv47FZ6XRLF&#10;asA3CkpZScWe5h+RP8/63VmGa2tVq2LJYjgpSVK74ApzybgCW/VJf7jPFMfzzoUfWs7eCjUdyVHg&#10;1yAaHNmzN13ILkND7E+BZX7os33spRVM2NeqI/PhGSFxdtT4JHXCP9kfDRwpcR2mht4eJ9/pnVkd&#10;nxyw+nZ8ofD4ot8PmeNWRym03dPcPHwcsEEH3+wDKzDIB0db8A8O5de9kd9m3OCwxei+fXxDungV&#10;hrHRLl/6svsKhdmWTyaw6wynDz54O92WXo4GFTBIIpDx7IDpB+1Fa87GvX7zq55ZNsCpk+2scepM&#10;fawA0/HnbWcfrwi23C2hdf2K5NPLKYQ5cdy5OCv48dXlr3bOvV0x2tm2+s1WlAS1Zb5g+6mKWdmc&#10;5376YXN3eLbOtbXkw3xKch79suWelWA9NbssnOqosGzenrl8+fLAdrB5Azs+WEncdljaq9j30c6/&#10;+j/+9c6f/8Vf7PyLf/Evpp0L58/v/Jt/8292/t2/+/fN79H0x7mKHQp4ZXfbsvVRW56fsUqmNhUo&#10;WTkoAOuZr776audovIJe+U18Ef7PN998Hf5K8CSf+J+S64Kn5k/g1TjQCP+MzUpfK8SCc7YKHYBW&#10;7txxZENzHl3ZtnhsjfTp7fAlXtAQoy+r36KH5lNRsDmSDPr13/965403bVN3YgqE+N+oCK/gNbxz&#10;/PhK2PCP9MG/xYMPH56c4phLly/1+5Lp7B96WEEN3ldkTD7hVwNDE+ZAu+aL3DavArbGQNeSd+7j&#10;G3oX3hRLHToYTzZXig4E3LakVw1nJy5/hB3Bl6RTvK8dfZKx2kGf/o09EV59D1/uGxsY+e3s36W/&#10;wMyUWzYyG9O1ybKF94Vzstg72mPXCcDCvUIyfbo/ia+eG9u2+eUPsM2fPhdLoDuXHb2XbEouvBTY&#10;jG/A4B1tDK32u0vgXlCVHAGTOYNLtK8tgfijnbPKjhg5FM8a2xaPMV9kwdBJbZIv81zPbPb9soez&#10;IJKVigrIQW27wISvN/zBATyjD9+tmM/CCdgHx17sfb/r24cf7G/vuMgAf69eRtJ65YeL/O6vH+7B&#10;/Q9wsZvDdnD94Ld8/3IwDrzmo49LW3BpnoxNu2DZxuXnPDffLTr2nGde7Mp3z8AnPQtnCuHc2z4b&#10;fYiz8R3w8IFsIuMXmxPjXAVSgsor2f68Z7fVcZ6b/np3fI/mCJ171/0ZAxrevYJyxrI9y06GZzpu&#10;5sEguyYO1HxFsNkPwd6HzqcXpv362dc9+iz0jDwSMzj4OP0mBlWMV++KXyZJW1towPNk2PBmjAAP&#10;Z994vUTk0WTjrVY1imVJcq1FDfQniOh79p/xQvta0bxoBQDaJEPJQzt1GLuVQHT+W2+dH9o/e+aL&#10;2VpestEY/v7vfxNdL1nAljNm8YdTydM3Xrfi98DEWfC+mB+Y8Iwt4aOMdnbKRglfkrWHg02xryTl&#10;3vwKMsTuB2KAdl8AOxl4Ih3qmACFD2wXZ1zb3cPZf2hB7IpdsSdd+iB/4dub7aST7tXeW+lpsk/8&#10;jpx7+nTFftDIvVbQ307mK8AjP9CK7U9NvQJXcwvXq/CrmEby8mU7DRxq63gr/Q/nWyqC1c862mrR&#10;m9Xx9NLt2zeLV14e3IPvJz/5eHYsgGuJOXhn98/q5/Ttta9v5tMoKjPutar9Rbt2fNd2lc+y9xW3&#10;81XRwbX7X4+8OvN6u8O1i8CB17PH20LZsQR0zpKr2ZrP8xnC+8jbZJvzxekRdCXRzF9asrD4Z34l&#10;XpqdL8K3Yty/+Mf/7c7HP/qDVo7+3cD8H/7jX+588eWVjhv7snk+u/OHP/vD2mmV7muv7/xFel5R&#10;1aVLl3b+9m//bmLidC4ZdvSolcmvR+dLD+tjCqOLXcpXsBtnhWvvw6d7iw6CPRpAw+TE0kXLDmS/&#10;eFaMWXt0hGf4eHjZ3Bkbv4pvjjbZ4tqSvMQkkxyNfhU7y7HAC1yxYcl3ctyFf/xvo+cl2/DifL3k&#10;g76DZ3Ri/Iz/Xduz68maCdZh0PoHM2mJH8FrFxjy162RReRiMPBl3KSj4GWerT99LBiXjBo9kRRx&#10;H/1anY+etbG2yX6Q7Gg70tTv5EbiU/kRRShgZ39bhWcBUc2PbXEw/Epw6tM5jeJCiv0s3kLDEz/d&#10;pTmyror04cuR070D5+x/8lOj5oaMBB/eNEeNevDEfu7J4R98DheeYc+xc+lIyEOn9Krx4j2rIMFH&#10;37HLtSknIK67FfqhA/4QO1HMXMxGsQ1bwvPQPjqdHqhdtiOfJNAHN2LKZOD004D44G9mv8rl8P9k&#10;IyQb2Q17a1sxiPGC1STAh7HQTeLAbAs2nNisneTQlpyg3cCM8Wwxl6HH+hprCWFlQg1SPMwBpJyq&#10;SWxiLMNcSByC60kd+hgBpD9uhAwWxOWegRg4YiHIBTJnNWPPIkqdE4yMvpnM2keUjCMTwQjXvI9L&#10;vy5/mxh9CuxhbrBNAqgvbXGBGBBd1DsMeeB4TDr9NIGIvnchiCLRl4kZsIchOJWr4tbkDiK7z/Co&#10;kXHeKakFTE5A3xkrg28EBth22zEe93wICVltjsdbbXelMgNMBA2DxOTDFwQaqg8ihDMH1xs/AkTY&#10;vmNMMiMIfJVeCuB8gZmtqsDIlrUz7p1BodIcnFaVCLyZj0kqNQc/+9nPdv7xn/95SuQnO3/Z9jCf&#10;fto2ap9+1pkGX+dInN15/UT7UZ/ojLQCjHfa/3dPwUEC2mXFws/+8Ccp1BykquJehMsK5TqrpYPu&#10;nzn7oMqshx02f2dvjsjV6CG6KNAw21OefXNwjb5ePO39R6rgBW5ajfDNzciobbgiXkmLP/9v/mzn&#10;pz/+6TAAw+TS5cs5JVVxRPC2wYG7a9euDK5P5vw9f1Yiu/FKBJlDNC1QaiXLJJoysDAzp8275sP5&#10;BRJsjA/BH/RJWdziJEYnKjEZEYwC7RFQKqfefffdEcyYz3Pm+2nzihFPaZcSan5UjF0rMGn7PVtL&#10;Uv4qr9vraOZ0jKmE8CQQY2xztJTSEkAc140PCBzGWyQS/Ubr4XQSDt2XKHytecEHPuYd3UQgtblW&#10;lFBSBNgYjym14YuNbpsD7xnHVEjW5gjT2iBwGKdnqwIaA3DXgCRsOMjeeRk+4XQJxYxHsDYucKju&#10;ei98nb9wfoTTbM2TQaR9MoGAGzw2drwwFRnB7f4k22tj5Evf4Z8EyIxLJTQDTr9WeuFpgpMD3aMj&#10;hzi0N1uJc/PmN6Okbf205B4ZyiCLtwRikyEj4INBNa8qTA4BOcaweRrtax/v3i5oT7Cin1/8yS8m&#10;oKMdMuKuCpnaszLHgdZjdEQ3JhttkQ/mGC0JtE8guftwxWBEv/NMNGWLOXIAzY3gbpxwDQb3rRbC&#10;D2QifnIWIlzfuHl6ko0ffPhB1Xi26mv7p565nzKUaJwiEgKl8TMArI6TYKVX9GXOVAyR48f3rkSf&#10;pBy+km9Rqfbk4ApEgGfmuHasBvD+nA3UffiirD3jInfHyK9rz/n+6xLwEtD4YnP0zM8mo9G+ZMEY&#10;7sHgvuozFfnoFy3jdYodmdAh3lnbWxbEysgHH/wJ0JCPv/3tb2drxA8+/HDnxz/+8WzPZ9Vxrw+/&#10;X716dcYwcxQfo4txmKKHuwVQbCfzXorZGGbL9vobA3OX3tGjecdvAojmc61MkOTe00q2j3fuBfOh&#10;ZFaoGDmxKv6q0uy++YFr2wWSmSdalUOXjOLPeXahNbSDNvfk/EdVQ9ebTkFrvhfgefjw+NCqpDc6&#10;84xAXebfzi//7nd9rwqwA8+rDD//7oeDa0nzb6O/LXgqaIn3yDDJdHO6nAJBBPyIbm11UzI32uFw&#10;2LaJXiJ7yWu2xVzhC06s4GHg4HGGnu3cJkCQ7EAPYPUOYxqvSqTgOfYDuFbQeRm3Eu9oyzWyt/aH&#10;vuMzW00LGoMXbYGPDvA7OMisLdCBVob/yPXwhFcZiodbZcjAe7vVMmjG+J7Hc4JkEmTOgVXwIAiH&#10;kMhGbYFbvwqYtsDN0ZIf8HHo/PlxXOlkDhwcKCpQ/HX2bDW1yffv7nw7OFAsAbdkotWBi5fwoKpn&#10;OkPQgR3FrgmAwTHZaFVUZ9dGBxKN6JhDVW6yCvclTzYZDFbGo7nVvhWlYDYPDFN6Qft0FRzhNzxM&#10;f8Ml2PSNFwRbzNGiwbVNJx6+czcjNmrFWz54xRwLXLCh1vNWtR4ZupTI5FTph34CI3gGrz0Pt+7j&#10;NbDTU2T22Ij1JGhJLqGrZU+hEPZk9Bu9rvlHl7i//29zVtvg8ffSa3ha8pbDvCoQyXw0OPZL+NI+&#10;2IzLpQ/PThvBveYkeHvO5f44XLXZl/O++8YGt3APLM/pC970MeOYe+4vuPXl/u8/793t/TV+uNku&#10;z5MpyxnUX7D1/djvCgj7hyYFL9ybngK1JwaWOpwOtDO0TYH01IvOhXFPFbwLL1hJ6nEJL99Joswc&#10;pCtTvdGVhlm7jT8d7ay7WQHW+WcSAY8fkTdsJkkzwdbgdSZcicp9B4I0XgFZFkzBofi2wK0zT/eV&#10;UJS017YVI+xLCawDJcL3FuDYU3Dk+fN4KNFxrEQXWaWS+2FJPA4ZmI9YORbtSzQ+7aysuyXiwGub&#10;urXFYPK4czAUXVZK0s/G/SI6DM6XtqzpvYNtgfrCdm9kSTSvcOtZQf9nOXWHCsTA1P4c1O92bs1q&#10;DnPyvCKS16LfI610owdsp3wv2zpfOj5SjauSlD1eUVTOsyTbyAC8Em0fbgXakROqxNfWU3wcye7n&#10;JV/QxZGSnlZG371nxcTx+MRxGScLQl1phWNnvBd4equiK+coHsu2FIC79Mlvdl4eiE+Pt2rz2Kmd&#10;cxfaDu7alztPC3yxV+6WmD9RAGzORR+aTcuUJAgLzbNRxk+1ayzo/GFb5N/dX4I123tkyK3P+5nd&#10;cbBAXkGCg8FlO+maaArRYQVm37bFcGO0oubICwmUnTlP7FzJewV9f/lXf5X8rOCvoOPd9MKt8HXz&#10;m+yAePTkSWNc27BZVXnvfpuEReOKOjb75Uhnt5wOvoPJVHqD3ttkAH+AbBRYebw3pzueYXtYCcX2&#10;uHn9xtC3Il4JbvpNG0fS4RLf5IPitbGPozU8R27ihfsVaqK7B/fzC8ORnVyexntPK3SRmdxbMvtU&#10;Z1/aTtjqD1s3f3u7SuLg219xp+2a3rr4brCGrwIq4Hv5sK3cR24UoGn+Fduq5ic3ZlVs27S/aPtG&#10;Owgo/LSayGqea9euzpyRv2d6/mJBiRXQJNPW9rJWXB5NTvMJ+N6ffRYd9HN0RiLQmU3m9HY219Mn&#10;6LVhxDeSgY+b4/3fOSs223fPmWzXb/IfS6i1TeuLkvh2YTh2+GSB4AqVX+xvS1Ir/NmIwyk7J4+e&#10;3Tlz8uzw65NomBzel3HqPNNDrb58XBsSoXhyTzLHVszIr1B+MiAp0PhJDCtFzQH4Zwurfj+YbDh6&#10;7OAEon/969+MLmKf8ZnFIOxCw+6+0flBWqFfFdjyUe813/uTg1a9fvDBx+GzPtnd8f7DEk4SZa+1&#10;nS3a5jupqGeP4AV+tbas8ALTsovoqJFa4/vRj1tyyDsLJ20zm80w42jF+Oy2gfeC42Tt8IkUa0z8&#10;pjEfP9H2hRVLjD2RLXHt6ys7Nzvrlf2nAEdBUSPoyRKG0QX5rZiKDco+Vdx2svNk4fBYdH3zxp7x&#10;M+gIAhMfzBajyXb2xmwXHk4F+MhXvMRnZh/YZp0/aIUif8b32oWLrVBdkM2KEAURxninYozHj2zn&#10;WFV99/VJ30t2wgn7iM3go9KfHu+h+LhAe7rAMy7Pi5O47CRC5pJT+PtOc6J/fAkecgvvWJGkwGL1&#10;hzahedkkip/87n3z9E5nHNI1X1WoSg5o3/2DioWDQdLX3P/iH/3R2JW//NXf7fzdL1/u2PJUchK/&#10;JV2Gh5bsWMFk9tpzZ0aFX4HqI/G9OBMYr175ZufLS192Dv1vRw4Z80fvX2yHp1Z/57uIDd2/7zz2&#10;dfYmeXSx7fnRmCIs4zp+rx0x8FS6ii9tPp/dWzbPvbayDRM7D849mJgDmiC/Pvnkk4ETLm33z9fg&#10;e6Ex8yPm8eGHF2urrTfzCdjW9JHf0cWZM28Mn93PD2UfGLt+9+9/Y567Ff7MvQvuyBxFNe6hp73N&#10;k3mGe217Bm0Z3yT/0hd046x0qW2++djFzaVVh7crVrlfAt4xBOxehQ340Hlz/D+X1U0+6HazLyXa&#10;wCsOwzdhT6G/Jj4bW8JO0jU/NbjIG/MPBsdJuCfWwEb3jNgjP4GvdbJn4Ir8NZZtbHQKHoQ772gL&#10;Dntk/qaL0L1x+x5sPuTwxNzC04l4Bk76Yj4Lf7t2affYs3uCSRtI/8mTuKJf2Gm+855kPjk39mPP&#10;Kq6xQowNDv/8IuPz4efRC/h16L7vxSPQh/lCz3Ts4NFAuvzO1zAWMWZFCRsu0DmZZDzmYtOfYpze&#10;O9r4+ETaFvt68YL/YOGGIiWzsNoHi2vGRl7WLl29xaIWPMvn0d4mC9yH27GnGpe514b2+mpw/Wos&#10;LZTvXsv2nYfqy7PbHHmXLIcLc6ovfYrnbLQ2cNbS6r95jf9d5oAN8F+71lO//6226MFa+/0v5i80&#10;wxdYPp6x6NM7rgUzbC3c+Y0d7P7Sz4tePLt8sfrQjRf6OT4bwdnvnlcUi9bwPB2Fr+EGDPAAN36i&#10;YTg3VvwwdNrvaEOiCR5sn5npNO+cOXN2krHXb4j3Xi8m9O3Qw+nTHU2RVaQNYCkMtbUxeiGnN5mm&#10;T0CaE7EePjh+z4KdQrRlw/H1Fs94Hp7MI3oG93zgrfu+n3FEM/ranvfMy/jKmOFw+8A33uQ3sz+W&#10;3l+xCs+QM+IGZDo+mxhN8kF7eNAzbF2In7bQV7Jlo18xAziQRPX88mWXz+qZiceFUzjyt3Fqe2in&#10;d9CF333W5Hqi59Z/8868p63eswuKxDkbanDRT22YBf8UM/rwNyWW2TTY8nGFh+Txwwpx3nn/rcal&#10;OCm9XbvHkjlH9Nc4BoaMvNH5tQs/j/Ibjx9vNX942V9RHViPV1TpPFC7x0hyH83XeFw807Ezc+Zg&#10;c3E4XKFDOwhYBRh08aItl1+vjVVYCg5+iFW0Ad4cKpQsqd69gxV8gR2Niq8pLrZ4x6pqct1qQPLs&#10;Zb4yu4Zdf6RiV7LncP5Tmn2KJ+1MIZknXqdgzzgmJlXchz4XZ7l547vaWjLo3RYMauPuHTb9ipWG&#10;mMkpGTs/kr6xs8GZsxUspzv411Yyk+nsUedhHsgesmBExkkckj1rd6BZDd99u5aVVKuQV7HIivE+&#10;ysC/lx9ozm+3Yvxo/mXc3PHxKRtVGYKBtjcUvIY4D24EIrhnQr8uWeIwbEE1CtoZVxgKsmPr8LzO&#10;UdrX35P0KktK6dwsy0lZICxJl2VAWGaf4E8BER6YV0BIn5SoID6i990wYffB5ULuGH9IG4P2t2do&#10;QXDtIXB2n5lVeDkfVnxoF+Md22XwHpn+BGwxPUaTJLq1C6+/w+T0Fa8NM4JvGMsN39aerDzGgYf5&#10;u3EaD9gJCbB6z3goRAFRghaxwY/nCNkxJBrjJBpqw3yYnxFMwVgT86zxYkrbGYyYDJSJazDyZR5r&#10;w5gGTgLAi97pJ2YEI3yZO89sQgYckOneCJh+emdu9sVKaC1j4If2dumkG97z7PTz/Xvrvm9+uJZg&#10;cm8+v//lvA9G8IAXHuBwC+QznMe4qT/49dHd6nf91BeDAu7ARWEJ1Bm351X4T/u96JmdKvA5oi8K&#10;2AtIcha8N/O5C4e/CXz0uxkE5hDtENjbMAZ2cxPs26V/9IRx4Qh+jalpGjjBFVYGtjEaBuZlzCz4&#10;Z2KmOX973vhWHwuf7h0MN/BkTIww92r0+3k3Znzkpw/E6XcXgT2HRrSbmIuopq9dvMGJsXOmKD38&#10;buxg2D6eR0MSswQigQZnjIetYoxDhK4PHlzJIfOB/jd+16bKqiVbONuSU6pBfrgYGvCkqlrwEA9u&#10;CVzG6bGjHczOQBtDJZCqlsZ333xzcxxj/S+5Zfy11dgEmyKAcQQWr5T4tnKl78HsTMazZ88O3q41&#10;cZSHsxsFDM2l5CiBG+q6v1bC6cc4jF9y0HxoG624j34YMJwPn0Ff+PQMPFJsPt7zva1WGEKMa4m0&#10;OY+ked7mzXMOMYZTCvvWnVtVU3f+YWP/LgVgJd0+vJTMV7lIkQpKWHENxl6b8XLwyCPGC1lFWZpj&#10;YBmrSixzYm5UG5JrYLJtlkDmo4JX+zrTBzxg2Z9xsbegq4Ez1igzTvcB2wLir+5L/EjOXS3A5Tw5&#10;gQqBfYliSTDzhzcFMwbfVfagZdukKORAjxwutK+ykVNDIesHHPBmHOZGtT78v/PO+UnsSNJPkUo4&#10;MJ9g9o5xPm3caBi/cDKN+63OLLCt+LsXLgTn4ar3S8js8pP54gSPoRlMVlDsjTZsMy1Rz5HVBh56&#10;2XgO1B/a/7ZKQrTD6X3eCh3bZDKYXrQHu+QJWhHwo9xVYkr62O7B/HDmrVw6dLjAcLjghDl7Eo3c&#10;fHx9ZM+hcImoBFcepOfQ2OnoCawvXvymZwqCF7w8VYHJRx982LOtoCpAInAmsYhuBNsRKTrFs3Bk&#10;ZVxSo6klLyuSCRbG77ITOOoFjHP8GFaH+907UcM8K5B2P73M+MLDtuukZ5asoZ/0uarPyU/yRYWY&#10;y+9ocuR3f5PpVnaDwTNoPHQSsNPe+nWZtOYX7aBb49AW/jL3/VrjMLV0g+c2p1XCQkWZHQHefffC&#10;Gn94YzdYhSYBj67YIewbBh+m2WDl9Bqnv21LSj7AC95DX+hN/2wuhuOpAn9PSnpok7wa5zo82H4W&#10;7tCyPtC5YgNtzEqBfpeoWbJoFWII5pw+vbYFvHL1UrLw66luPVJQFu/CicCXQJ+AO15RlCVwLyD9&#10;wcUPh1e+Kxj4qEIncss75CCednYYmYtHBJ9977srN68MPgSOndkKn7eTS1YPomljm6Bk42MnjhGc&#10;LWhlBUfROCcIGU0ZJ8dkSxRwCI0ZDhj3gpMXLpyfgMfopF3cf/yjj3cufvR+58S0I0bTOzI1PMMV&#10;XvTz0KGlU/Cah9DpsgnXGWkCbuSLM3luXL+x89tPfztFCfjIdp/0nSQz2sODdAbaIrsUGkkGWbmJ&#10;Xo3Te2MDtEWZ/u0agI/pr1nBnlOm6tgKngvnzw+uT7SCRcEX3W7cL1tpEhcUGLveqPaNfpogdbL/&#10;8y8+H1yrdD7x/PDOtQrIOPXGIADXYUEDA9sFr95vtZz58L1CiMggWix5fP9uQcTryUCOFnm+7KCN&#10;XgXHOGcHCk7bpk/R2U58y05gv6HLoc90JWft1Qut+8CFD76XYDmew3WkJLj++mL4vMfmGfNVs+GJ&#10;rOhujxzCc/HR4xImj1rBhVfIVB99Hw2/6HnmtnbYvHhw5EDjh3d0IfnlnrknBPxOLvgObTdVE4jq&#10;z9rLXmg8nhFsB7sEPDqcNmpfH2OrZAehBfi9f5f8zwYbGFYwlBzAQ9owzrFBewcc2kKQI+uSD/C+&#10;3cc7+1qhKhSw7Lb8hJh+6Wr6mrwjAsnJ6CXa8XMSAt2fdnuml3pm2cnmzHtkkiAXW9V59YE29/vf&#10;jGvmNr573nhHh4dfc+iiC7Zru/fKrXl/ntrFUTf6c9m1M7bG/aLE8eDP/Xlut8XVxfbK1s30PXOa&#10;vn816Oaevtbl5TWvczZkgxLggR8+k880P/31HHupj22pZ8vD4BqYNGasfeCB7oczf4PVmFebbMp8&#10;jXS2v4euAsWcKhQVqBp7qu/2WSE7vcdD0ZnVQwt3JciisxfNncDiC4nrEi8H0x97O7vlZWc8PiqJ&#10;J+NxoH4PdI7ikbYjJA/qsR/pIDjBK4HMThobKj0GHn4xWYxPn5fwAefQUPQp0WBMo7973upRq+4e&#10;PykJk67VoPGyLY7alpWt3jvsFrg8efLoFKqSz1ZhSPw9LTgiSa9w4EmJeltTnyr4YYvgF89uBIPV&#10;ygXbWyF99vVs1RKRx0o29+XO3VttnV5fdASeO94uJCeOreMqrl+/tfOwxDs5bP7x4oFgk0yWbNwb&#10;fYf1hWGo6Dv6w/aNbIblEwoc8d8LNLUCxKp8Cbov29bwejLfLj7/+//2v8bHzpw6UDLn7zvr7teo&#10;YXTm7W+fV5T73c7XJVbx2cc/+lFbdb1XMOdU9sDTnd9d+XLn8pVL6QRJjCPzDrzTB1cqbsPbAkFw&#10;OYUDya3btysEK/kiIYvfbWNHjpAnkuMvKhq4n4yWjH89u3TshLZNbnhDZwcPl8gpsHq75Bxdyl6n&#10;b96sYEp76jP4B85q9t212Xrciscb2W52MVgraczzyZPXopmXFSGUFC6hebSV7vB88f2LIfRA58u/&#10;s5s8KGiXGmWD0/tD780LO+OLz78cG+gEnDT269dvjt0lwcQ/VqTojEaJNisyCXg7OUjMvvfexXYI&#10;utQ718Kvbb/ZTj2PZqNTNvWlvj/zRtvipcf0h54lb+hy9yTvF30+3blRYTRaD1UjcyWal8/KT1ty&#10;Ez2ZqyVHgoaMDheSxMb1erjd2xm/qj/IyrsPvts5cy5dX0G1leeCi7/85a/C/cNsgNdqN1kcgx9N&#10;5p9IR9Jx97MfLn15eeJeR1p1/Md/9I963lmYK7mugOThw9vhiY5ld5ExHXHzQFE3X9OKyPjmsthd&#10;yZLHyYLm5fTuShwBxH3ZLwcax6Noxgq5O22N/KJxKPjx734riu5W4PBdiUTbpL7c0wrxXf0ZO2UP&#10;rOTcoSPtBnBvyQrugLHMebSjD1vV3VgUY+AVNGpLSrQIocZPhqBfco9PbF78ThaZK/aR4kg22qxc&#10;C8cS3/Sl5JRiCQW16NHz804/XfNOY8Pkm1/AuVzybMWA6FoP9MjwP55jVz8zp/2UaHr5sHHk97Bl&#10;T5xEVwWGw535Bqd3yEZyQ1IIPZGjvpvikOQdHnvZc3Tu+I/1x3YFF/qhMxUgsD28u+IVFWCFc+86&#10;n5PvqIBuJQugcPkk+oc3YzcO8w/Xs8q89t3XrrEuHUK9Nr7u47mBIb3G3lnF1Pm44ZsPjO69Axdz&#10;LpdgON3WNTzQXHqfjlKUEnbHNuAHv/32ubFdJRzRALi/yc58kKxYPkqFx8eXvwVnd/I3r1z5Kp93&#10;+bfwY67Aoi+/P6pAg7/LrjJOtiGeBCM9plAAf9t5BFz+Pnb9+vJhwpOd2shX/pjvyWH2yYpnrsU1&#10;Yq4uc6Bfhb4SpQqnxJCPH3s+q58kdMw7+MDKl2FjsnnF3UHhLOwAAEAASURBVFzeNzYxDgH8mSPn&#10;B8Ys6ANOtnmaRENj4IdaDCHGJE6GZ9DHZ59+OgtA+FLvvvfe+BR+N/d2p9IPGNAln21/ePQ7GNDI&#10;9rvnnO/brWW/Pk5n04/h03yTe2CzEovvyce9c9uWoRISJ4aOfvqTHw3v8mfQmo9++Hg32/LX+XD8&#10;S9um3+lIA1br/hqfOE9jZn/bZnWLx5hDeBQ3Mx4xAHYxmBIP8bxVlumnxgM/eAQujcl9dnkATHyY&#10;HjcPG380lI5dUDRY0X2+keIeOwegaUXC4Pjss8+GHr66eLFmnHMs/1B7tX/hwoWK3386NGU12Odf&#10;fjm4gCM+xN52VJxV78lS8z6wNF58AgZ4IdP83C6w472FD3GNClKiSfGbOSfYPOC//m0x4BobGNdc&#10;rpionAEaMkdD79Ho3Wwrug4tuPT76mejg23xBxoju5Y8WjSqLe/ri6wdvVg7xoxGho53x1cP3ff/&#10;1dd0Sm70i/H7zPXK+NfD3XVv95kfnvPiemW16u+ll9fd6WneNa6tD3e/f23rc15dMHzf/mpkvdcb&#10;r/onu19Nt3T7iz7fN1pfiiu2drbxoqsM7x6DmyUbteM5eApb/nLr+8t98Rq2NtyjuZWTwCnr2lYo&#10;Rv3JXjyGhoIHxMkPf89xSdE/X+DJnuzzLkPf5l6cgtzHn4+zfR85x735XP2LnSw5hCbQrY/Y+fgt&#10;CXV2KxpY8x8+dsc/PulG/yZ/67jO6Sn66tEUiy5fAi7Ezdg9AbuSjVa8CYzonHIFtAcRmWXihBsH&#10;RcWIajLBysXsIaTBI9gnnT01hLr77iQYMohUuoxADWJGiUFTGCpAKYoXCRBKhGC1ZF6w+UpbjVAY&#10;7mNY/XtvYx5ImYpYRNvFUNhbkBW8J6vgraOBySoFDLlTwORZVaGC1SbgaMLTsz7aFGSlrChnQo+S&#10;gGgzaFtLQZMDB07N97dzErxj/BvRM4gEYwXmxyAKuZTVBDBqQwBKNfAnn3wyikPQ+4MPPpjKLwF2&#10;QkKG3riv767eYJAZ93tVh4Hp5nX77a82CVYGzr0qNDgWzpIkuCV4nyVwKUNCbcMXIjMfiB9eVQ4K&#10;kv/hH/zBzp/8yZ/Mu5988tsxdC17FXjnCCNwTEH5oI93zr+ZQF5OgPlAlIQi4g5TU+Vhtdetm9dT&#10;hBmq4XMSNI3lWLDNVim32uu6uZbI2JKraCtg576xEt6UI2WgXw6F8xYZM4KVnld1ptpyCc2q8IJZ&#10;u4x988C4MG+qIrQJHxIY+J/SYQQIvqF5yvTNto9BUxhqkhGN3/Jj71JiYB2BjW5ifh80oP/NOODI&#10;gcF8WsGoTxe6h3fPqyBA++AyX4LGnNsRUI1rzdmgY1c4WEqfg1O/mzGrD8+bm4YzdIpcm66eXXC5&#10;ra3tJ5yZr1UJFw9GLy+qTAeT9ubZeVy7S+l43Zi3NpaCqyIz2iOcBNbBsfUzDwbHwFZ/e2tHk9pY&#10;uLIqiFOxlveTF541CjCYM8/qhwO7tQuemhscTIM66u9RALv3JSe9iw84fvjX99tHPxvNrp/kSS/v&#10;XvogB1603ZnvXdqb5EB4QwPkGGUALgEPskW1i7nZ+vOePo3HT89uMHzfruf7DkybDNrGOnIHRga0&#10;9XN9lxFU32DSDtyhTT/hYp6pL+1RhOYXLihVzpOA8sCTclyJWjQcf8/LC7do2tXtPpTMws/2/5lX&#10;hKafPmvMC6/GK6AGNv34uXCzDFLtOaPA5T1y0uHCA0Nt6ROc8Gxc2nsVN3SF7/Gn740PTYHRvOH5&#10;7+c/PFG2azwocJuTFYAmlyUH8A9dpKLNT46Wp7U78PYXWPVtTC59+8A3+czwUyVm+zZGx7zfuBjM&#10;tsXzlmcFLDnQeJ9ugMuBV5FDY/GgM70ORFOUtnvaIEOiuGDEd20bUn+PC9aBS7sMBcYqWZirPU78&#10;uZKacHcr50uy0Ar5zbB3dqRq7WODn4JprV4/3AoOgTOr9BgH5oLTaA6d6ahiC69LgobaMaM4APQE&#10;3f+4pCgdOEHqxjXyLx2nWhuP7d33xtLXwWR7HYnekQE5OJJY9C2cMLgFzMzFnNtHzmRDmFv2gTk1&#10;ZnBtSd/NADJecsPcQKakjiosFxrxQWubk6RogCwGs/vG82Z62mp+Y1ScpB0raGzHIdgjmQi+Qlw5&#10;1K9Xof0hwhq5RbcYy7lWAKGvX/7ylyMjhw4bw8DdeK3Ul1w09/v3W3UqKdpqz+bw9jc3qpg7lS46&#10;N7rKVqNXr3wdMDttB3h+5vbnv/jjgpcS3K26L0H02990tst3Va+1EkbBjCq2g21Jc6LtIQV0BH5/&#10;9avL2Rvv7fzZn/2jXdl6eOev/uPf7PyH/++vdt5Kp7//8XsFCc8NXFYKqDC9ePFjw9/53e8+G/10&#10;uNUlN27cKSnValurl9LzzvexKiqs1id+JRtLAhVga6Z3jtaOQI+ArcS4rSA/eP/c8JKtiB5nJ731&#10;xlvz9737OUvhT7DxwvnzBdt+PvwriWUlFMNb8tS2sU8fF4DsfCRnRp5qZcVUvscb9CldDNf4O4qK&#10;31qhHTS2k2ekf/rlb8dWIwMl/8DFdphVOcke259KHKMxdsHmUGvT+AR+VLk/6HwofMMuYasIsPn+&#10;8GHBwc5fyqYmXwSoZ9X56PhlU4NtqmNzNDnz95sj8lAQl+xmT7kPl/r1mSDYrqwnn/Dzkkmc+JVk&#10;xr8nc5gFZulS9gL5ceDgSWQ69qP2jQv9uaLw4FQAIhCz6dDOTszuOlSy7+kz238lE8morpGFVWBy&#10;mBa/10IN4BbjJYvSAq1KLEDXnHhmEsSe6Xu0rD34FdwfXVTpgaTAoYLaZKnVcOx+sA6YNc6Gmq2D&#10;0yMCEmC21WtTW3ts+RW0eGq1XjfZmk/Ci/HTkQJMZMieaChDdd6v8/podUH34Xdf8yagrb3BLZmR&#10;3GaPBnlJkRJ19a0933vPtqkSJW+99WbyetlStvM9hC9qxzxK2A1dRptWzjx8sLalf/HC1t1tH9/q&#10;j/0lXARU6Hj90V1k++ghFbT1T78+tAIt+8Z7YagJFJxkr6zAI7zOeOIb+tLc7O/rZ1Xr3r9PP6kx&#10;bX6Ciw3nQr8q0p81/+Tu8ePLNkf7J06urXH4BYfSPftL8JgL8vba1Ws7V79qi7L3LxQ4LyCUXLCV&#10;6qyOC08POcJ8sXCrX8V8axeRgne1ZZXLJjMUnVoxRAeD2XzcT5bdL0C271BJtWipGVi6szHjCT6S&#10;uVg2wONJ1rx9/p0dH3j46KOPZvu6X/7yPw8ctu7+4OIHJbGioRL7dJ2Ve+QYXS4hNlv6J1tHNzef&#10;vrMtWxSabil4XLtHok1y3TPg4BskogY+um/ovL/giK81qzVmTGtXHatS0PfBZIc2BDQl+diU5v1Z&#10;eDQ/p+C7OTr1Wjq/VbqPC2wJnCoaO9gK+2ZpglP4BD08qQ3V3wceKlK4n+/1enr+aPOSb5qsvd8W&#10;anBrm97AHt4AY1bmyGk4E0ATXDtY4YWVW86/M3dsfvAJHCz7XfLDp4ByeIpNZi7gSMKHXBU01zad&#10;jF/4kXiYfJRIPVog5G5n4jwO7nsVVdi2lyymt5xRTdbYjgk9r8DdKOZ4BdP3X7CjcfbfZt8cPmI+&#10;ZjJqbyX0DVb/xr75cmAS/HRvfbd8DP2IF6SIhjbhxzV+fWMVELUVKruHjD9dIs35zJIhU+zT/ZGB&#10;wUzejN0RsHgJzPzwTb6g3QVH/FE/5Pq62OwrmUB+rQAmecdmXDoEzObLTxc63O7x84yL7GHbzGT3&#10;01jWh05Zt9EOebuODWkLu/A+8ZjaBtu+PYp7Fj7ZsBM4Sn5KEjkqhX1kHGyeA50NveSVflmt+jF2&#10;+oq+Ueiwir5HnkbreIXu4Y9v4xFUM5+K1r2/rk3/Lr+QfNCe8UDbvrZoYBP72xybg2XHwwvcLbmo&#10;Lbzlgi/4BYOtjtkZu+icfqfvhd7+5qvs4ll2dvd9P8mIH3xOfkw6tzFPwixe0D7/i4/JryU/9YsW&#10;PBfIg0N2sD7PX3gn2Xg6PlKEuFZHBn5jsCpy8Y9xdmfoRMDaLgCP03d3i88p+jp0sJhVtOyoFn2J&#10;byU1CaX5GfuVxKlAqOqZKD38tRJ0kpvFv5ITz+w8sLctgeNx71vxgA4/+qitvEtA79l3J6YoQVa/&#10;UWLPLF3DLiVHxT/Qoa3CyXzFd6yNNypqHducrAuhaId9YO7QiKT3kUOtPE/2PT8s4WfFKV1Y0W40&#10;ffJkCcdkzN2nd2au0Ju5Re9iYj55DOGRP7ASL4smVhyHPHOkjkTY9B0OnOdGhpkLdoIjDMhT5zXe&#10;kFyKNpuyoZeR2313urPY7XxjUQHcOnfZ3NELH37w4djz9KoiLvILDIeDben0PW3fLMbpfLq1UhMP&#10;uLRhPHhnYqjBxb7VrsQvnhYTG77ueXJ5T/Ns3MNjTTG8w7/iNTyMD+xMhifop6Mdd8QPvXjxYudE&#10;v7Pzn//mb4dnzDOe2ILntk9FWw++0w7/x9mSCtrrJISAQXx0fzR+uAI7i0U++PBH0x8ab0rTD1Y3&#10;OgOvVaB4kn3B3s62sWpmT/KHXkC39+99W4L+jWKT52tjJWoUOt4NhwovwDZHOGSzSXiZc2OcuEjt&#10;+H3JvZWk/q4E2PL7+Fr5Dc01OcfuF6vzaQgj2x2jZPzrXnGRguNoWoGRsfOhvwmWr0uckk38ijej&#10;ZauN0NGzbIkn+eUBicwn+E6Owv/I0VZOvcwPRAceMUdk2KPdd/hpITU4bZ14ZGybe/GClbaXSnTR&#10;Jd+0EOhIeLP4gm6165aLHuLLsqkkDeFAP2jJGABUl0MfYuVzxcv6QlviDGhk3tl9D17GfuzF5fMc&#10;zUfMxo2nVmx1+RDst2ftHjLDziYnJyGVzKupPslNeije3uStvsQy8Bv/SezuYcl99hic0IX40byu&#10;wqL9Y5NsukMcX2xXPNiYV3x+FZ0uOb/GfOggXsqeat4DanxvMNiNzhi+6IgNf3/26WdjX5BH6ASs&#10;dPrHH388eu1Wseyb5UWGZoOZLU8ZwCpe2WIKbATyYPg3HLBjZhvl5mPhfC04wodwzW5kQ4HB8Rh+&#10;sp/M18wHPdU8oEvPj7+dnXqu+MCKOXecQnDhETbJl19+MT4E+D3v4zLPKw6haGOdH7/tgAA3T27Q&#10;4eShmOUqSDKG/pjnwcJfJdcXfiuUaWxiOexV/s12odPn6QpjQH+OFXKcyAbT6PVduNgSY4OFQ7BK&#10;+MPpivWxbdeigjPFaryCrhXOluxp3BUJBR/eG1lv3gw3ejW3dpeA29FB+f1iLmSt7/1E8+xU+DUm&#10;+Rty+uzZtduHNuwqJj9jHArAzp59e/IEkuPnklPffP3tzo1vWiUbXsDmM7skJJusGFTs7jxE9K1j&#10;x5nw8fAkmQDfigoUJ4ulwfMcYRccnn9cu8Y3NmmDE6MwZkVYxnWv3SRXgr7YX+NYdLiS8Oxy43Jv&#10;fJv6pFPoNYVKvlt8uX90FJ8NnX919crMhfjY/uCnV/RJHjtChfxUSEKf4wf0Cv/9b+wnsG6+kT7I&#10;gemr8ey/WAX2sRSwLR9NjmoOhiNjWgMmBbCYyjZmawVXwY9dpjrVVhwqP1RZfJvCHYVSkGIZ1THm&#10;qZxpKy0y3h1E+00VJ5Zj+v5wk/b8aGeIlTiC/DpJGa2Ah3OeEK5qI8YIh833I6AauHcpu+8o8xzS&#10;E1XvGTOh2ggzTxKWvXcjomkIfTLGUnwcX9VGewntYEBIFD1iF6ya4HLvT6Z3GKXgfkpgb+MnBCHT&#10;O9718V7zHEJz/cDbZxiovzGNj+cJjOspKsRjNRIh6Tw1BOZD0FIgxqRNE2wyVcgj/FsF1jZ4KVCE&#10;OoaqLZ8wfe/ol7NoZYn3Mbh5MdlWSDgrUxvaNafg+uSTT2blCgHOOLqFuXr3WMKEQBFF+pu//psJ&#10;Fr//wbsJaoZwyVrthAtVlY8LgBw0zvAgKPukvw8XMIu0w2fBmFZaHYlIY5OUa4FRidn6QkPgNF8B&#10;mcHfnB5vKxZbxnXfB74E61ZVWYxUn1YvMF60gcE9M+3MPKxEzJMEteXBqoVUqDFiMQbcYfbZHgS+&#10;wxvG5KDM3uPhzzzIQ1F0m0Jh1LngD77hZmMqbRCimM78Dy33LHygSAa7pdzwjobALKhFyGCzlwVO&#10;3TMGwoEttzlE+G273AO/9oeRh9hXUNI7i5Z2hUs4gWtzrE/iawk5AjhcZyRqzxj8LWg/VdPBgVYP&#10;HFhBe+NyGTcBQ0lZFUEpwxncGz+lE7UPvY+RUpuqJn2nD/TO0XqnbYTRHkObYKV4RWq09ctf/aqe&#10;Xu788c//aA7uZVgbK8fW+ZWHCu7C0cM9u/KpV41PgPLo0QK8GdRo/N6+dcjvSqwGE94MHkrGGaib&#10;48fQMj5o5DDgS/LurYJ/hL+g7KVbVZtGf9eTUbZR+ejDj0YGnH/n/Do/qBUrqr7JTmN4+bKVSOFP&#10;X3Djkoh53orZh3vbcqaxw6NxoJXh3cbQjTGKKBHfgRcFLbpY+DcH8ElhkcWSOXADr+QbhcGhPcUQ&#10;i3bfrxKO0tCPNm0BvC9Z3SCHztALg+5ZCgGPCASdCX/oePoPMRQy8IyFXMFHAsjk9PMMcm0PHezS&#10;KXjdg3t4oKTMP7h9R1GTda9eG07woZX1qs60uQK/AqUUYwZNY5hqnmjhyMtV5c3oGmVcgwwn9OCa&#10;StWSRMZh7PhK//pmVJrbMQaDE3ycT7S2PQv3fhdE1CYa8T1n1NiMBz97l1M/PBadwZP59uxa7SW4&#10;J1CqyGEZ6OZto+s9wT/9N14O2stwRnAw7Ojc0cPNk/7m09yAyzwPXTPOu4cfwWm82p7fgxM28JF3&#10;BhfmLTx4Bv9L8g2pNULtG4eLfsGLK4EjYIK3MyDhpN8pWH2Yl/l0Xlro7rm+3+1rw/00+Mr/vOej&#10;fc9sz+kfTZqfH77bdOpa6T8w9m69DDz1Pi3PXIWvwRn4un7oZ1Dqxvf3Vz/r3bnZ/wa/u+Pf7r36&#10;Ux/bNWPffXb6btyDn7rYbAi4mMsP9/3R/16Fy7scskAfHDeA9bBnu1YSKrzklKEzRjO6XUHwVWTU&#10;LNQmgx/N9qPPhkvbOi4ZLclk+7J4vw9d+N23t7P9KtLZDayOgy+1HT3hPe0NbDW6v0ShSvvnz1dC&#10;TmKVE7pWCMefjYF8Mh4Jwm1Oa2T4c33f9iOtAnBZqcK5OBVM5IVtjWf7jmTMu+fPd4b0hSlYEqwx&#10;nbakhgOwreIcKwYEpgrqZbAbE700fBgPsg+8o1DpQEmsEydem36vfnWtsaffw9nrbVlyPNtkzsWM&#10;j1cle8nBdJNx0CfkH51gbCtQrhKQDD+Rw/Hm8Cwj3RZ1+rMN9YkTK/EKR59++rvgZ/SvwBcg7jgL&#10;pcANW0mC8d792yMXj7Rl34mTFSKdPpHz+FnJ3W+ii+R5cLDJybeTbaNyrETA0FwwTmV5tDWyKKfq&#10;zTfPhEc7aNRmuNlT+2iFUcFJeVFCmtxWCMJ2m/PqwgY7lWO8LzhP1J/tNBUKPOXwtZLiXHboixeC&#10;i2tl9P1glvzlyB7PsTpUQuhFK5I8byW2s2gkuMgvsLMPFHk97AxFAervSlazl4+dqLAt3LIPTljN&#10;2OoBiYYrX17qjKocrcj6WLR4Luf/QGMRk3n6xPxkXbay61jzerwg1/PavN2qnEet0nhu+1ZCraTo&#10;/mA/UPLdCumHJeVsleoMw7guvcdmqbgoPOK/Q9GRlc3fFHzEH/SsM1hssehz536FmD23p+1O8dFr&#10;rSI63CqvEwVUz4QDCVnJqgcFffcnDPfXz6lWQh9vHvaHczLdmYSnW+31+sn3lk2eTn50/7VWeGUX&#10;d4QAIXq7FSdWxLwoWR9oM9fPyPTmvxLNnWOzVWb0WPsCT3idPBRApsvn09idfWdsB6eAqiB8emn4&#10;s7lh7+3LZlCdi1dPnGgrnZJ/zv5xxjWcKjj8+uv8teTOGwJN6fKcoVkJdYDsy4l2XqzfJSKIV7Jt&#10;fKQWoh2J79ZWsitocTSaWnRL/yjKeziBMmM4ku2RIkk/L97Tju2W6Jbq87MlG1f8MtuVBr8Rk978&#10;QvzpOXNCliyHflWcs73ZEuz5w80Pe+vwjGPpqUfRmgQrUa3FvX1HDuIDeDUBbB2ycE/vuviutuny&#10;4a817PCwdM8EbGpMENYY0BH/1cUm2WTx2FjRBLrj39GvZ463PVJbhZKV/E8BDnbLcXZDwaC9jZ9/&#10;J6l4RwIxYrTbwJ7GZdXbw5I/s9qwJO/xEganOwOJ3LtxMHsqXnK2E1lv1weyYWQAAwccAcL25DNo&#10;42grI8++0Ur0Vp+xH9g9++Nh9A2Zz5+3i8VDn5K24eN5dPuwJCXetX0dnCSea3cVkBmHleq2Jh2b&#10;u36fPd2z8+vfXd653/ZPN29cbWw7O//0L/7ZBJ+vVWTzVWdz/uryr8YHVrAbBTRXySyFDuRV+DS3&#10;dk4i/984e37n4JlWDrc6i+15+fKV3iEnijNEF7apUqTK70AHCBbt4bGnBWn5EW+WiDB+2xoKBIH7&#10;YfEFyQTBZnJWnON/+Z//p53//n/8H3Z+/JMfDx/bLupqO0mQFxK9/GjJx8eP3p++zh7LDg+/1253&#10;bmEyU+JAgBA85B/9MGMETFALID59cnlgGx3bKo+Hwb234wzAgGboMckT76MVO4pokyxIEiSXK2Tq&#10;2cfh6UH6AF7GJ6oPskOxEt+BX6PI7aMPP+yeLfMr+kz2SGy9bMtqzZEBkrxW2okzGIvLHDzvTK1f&#10;/+bXfU8Pt/VwsaT9BcCfZSvgSQEu9umxCqCs8hPkBbPCKwkCATM+wPViQ55jDz8o+YyX2Rj0x73w&#10;Sqdfvnxp6cH8evr2SXLku0clPuMzbThTXtJDIcI7JVLQgftzjE80rF8+z6Y/wWd8m+1HduFRtkAM&#10;MjzM3sK7fC22nX/reTbXOg/0YHqgpuc+e99zbOx7jU9glPzA13wCduK8H/252DXmlNwS9BzeL8bC&#10;TySn+creA9vIpN6Bm2cVIKyfybx81FoKhgoJAmThnc5dQUHPeRcO0R5540Ip+P5JMN1rNRKYZzew&#10;nvX7Sk4sePHt5jvgC8WiZNx2ucevkgzT/+IdK3KX7YN+zK1rw//EyIJl+5veBmtqLrhW/Aev68eH&#10;vPdZ+Gf3rvvbT22/+ru/t2vrg74zfn4Mub3hImRPu5sP4f5/6aNvdKQfl2fg5ft2w+UPWNl6//2f&#10;YNna9h5GNxcu320/193vv5n7/3B8298LJ2IGu75r7Wj7VXi1DTb3Zg6TOy6wrGvra+HR83wQ7fhE&#10;5h0ZEs57fs5m81J424pI+Cc6eBm9hqDBi/nEU8Y4+jo60Teaf5p9q6j/TosQJPrg9WQxCHEC4xLn&#10;oFP97TtxTHwvRqBNMQP8jN7IgAGn99ib4l1Gg27JFTtAWKF89swbs1vISswtejNGsnFiwQ1AgWkA&#10;12+FO/G940TsZuJYJYm91ysGUKApUQrOx/Ht9a9LPhunPsOvOMDtlCA9kNBP1yz7YWgjmrYr1sPO&#10;254rfLKV2TXk5bkSmc/73raLX12+NHLs888+m9ik+CfeZKdK3L+RvyQBoEBhK8Ila/gud+/eHDwp&#10;Hjx6xDbBbVGd/bi2Zz8ySXN6ImpM/65zjckHukRMWJEBGYKvtQ8XYluvv36u+xVPZ7PbSeR5fgV/&#10;TAHodzcrNMiuVFSlmHZyUY13+YCNMDpAf943pzPubArjfvlSTHfpd3ixWlviV3J/8Ny4HXU0RXfB&#10;fD97mj4HP9nC1/EhVxSrmUNFj2SqvmpubPjHFRDczzb8+sbNnf/0t387yUQxPXrD+/wR18cffzzJ&#10;GFtSi5fABZ1iW0v0N7oi2Ys2fC/OK37MrpjY3nAb3bBolLWI1/wMtBLU4j7RQvDACX8Kfsyvv/kj&#10;m41Jr/iwZZ77bvTkg51PfvPJJMHZQniND7zFICLNaYfOqePBC9ztuQOCpAsYGo+EmYtMxOdgcI1f&#10;WJsuY8DT5hH4VklrlxwY3dTPp46UyCdgU7o22YTm9ahPMTg2xJZo1e4a8+4qvZ4xdtuMozsFKmwd&#10;/pMjMR7nZypK9MzY7sFhVS0ZQJfaXe5I89TIx1YAAztlEuDJBfrNGLTxMFvPqnw7dqJtvKrdWejG&#10;Jou/wIfPzrUgCV9qT1+Sdpv+4pvDgXHie9+P37HntZER6ESexPyYW7IO3slAeQD2n+/sRKY/vDD0&#10;1T2wOt8VruU8Dh3cjSdnF7EX7BbyPZ6Dzfv68GnWpo/N5hGLoN/gu0eHhtgd1yqcYYdJrorNiG88&#10;z/awEx56RWvknpi53TOOBbdifv7I5MrCGYKGg6Fvf0dHQ1vhQ1Hufgi5HbP+5pNPhpEMPEh6MWIK&#10;QSaAwHdxKCFHg4xYyNkMJ0j2GifKwBGsi5MisMMYJuC07EBXv6gOkdC51D0MZOs1CELwmJ0gB6x7&#10;C0mU2kpy6UzfYMhEGKPIeS0z5O5tQt/A92Y4F1co2SnxqEI1x32XwMGJ6E2QCqyVkFlKD9FhGgd3&#10;mpymaIjo1Ymd38OLAelrG7f2OMECEJIvEgFwPc5Abdl25OHPOhuwSTSWK5e/GrgIE4JKWxtMfuqH&#10;0kR0FKLVi1vQUeUA+BzIjIg5SxKRCMTcSaK8V+LB3BJeFD38wu3/83//vztffPbpVPiOEq3qBzwn&#10;C/CcPF41UULhX/+r/7NnH+98/NMPd/70z/5450//9I/HgD9//q0M1wzzguenBP0Ttk8etSogx/h0&#10;KyCfPWv7lQzZkwVijlSJ+2QUWIdBp8QwN6cVwTMwbcV0un2QrS68dPWLUdbg4UQKRGJgDMlxcKbE&#10;FxnzHN1h4vDq9xFYj6yyULUgsHl6HA6rRX1HwPVjEo3DtNEwocDZgovrObx+WsHy7EnVFFGu+UFT&#10;T3Oe0CUjwjuqS1TUeH5oo+/wir/Ns9WnVmFSThIogvqev12lM8EJn48Iisa+5nY5QeaMEDv8oFUv&#10;CVsCSvva8yyH50FzPO9FD84cmsqe6IYRgt7QPjpgFDxqO53Z4in4CLBTGXJnzlS9Ec3iA7SlLXAz&#10;uPQFz5w8fI7fPecZ+BNA/dWv/n6UGUPPM85+OXiSobCM2xE2JrZr8BsOCGvOuxVBgpi2VJpP1RmE&#10;PdiO7R70zKAkEL/88vLMr3b0A1ZGo+qc6iFT0rtVUN2fhFs4UlUqiHunObQCBV9KBp7o4O9Lly8P&#10;XmgEY6F8wLK2iMrgzViivNCID1yOPBPYJPfq14oeY6IEPeM+A5YQXntWLzqr6XHQD1ed6TnoMM9k&#10;ivfHafVQ8wK37hsPwwOd+XtWeTQ2wR50ZyzmYjP4KAl/e/ZAqx9eHM5hqDMGMrl6OHzbvpSM5LQ4&#10;8/Bg/PO4/sgPiuo1jmFg3KwSaApE9qqaXMElQEv8zPu1y1FlzNom5kD0oS9yGU2in0Y4/5HLaAA9&#10;mTNyylfGTPb4zt9+ko1kkSSx7QIfPWrFcnSFlvakL6b4ovEbu3s+3mFwGiO6IDPgkIyAYxd4tO+n&#10;7xgYgha2eYUvPGDuwHcreaRvuNT+BBfAxqCpb8+7LyGNt8kc4yCfZuuSftfOxnfmZzn1VRc1ZuPz&#10;vRVr4L0cHYLF6u8zb77R2Nfqa0nwJ83J3ocZcxDUBXb0YOsDH+0MDoJBAIIccZ9cTAPMGMBp7Maz&#10;8O3cO0Ue9MJyeGwHs+92AdOeOx6fMFDJngmU1BIZjSd/8pOfFGS/v/O7Ly+1ZZvq5aUHw3zPrm1j&#10;0I3zOIzfz7vhXF/wIMGNnsCsr/3NjzHY4ulRgWV4IlPw+5EC3bYbQ2+Cnhy1BzkT5pD8u3DhwuDP&#10;vDEevcOgNOczvuZm7Be0oq/4bGhvd07HVmiccPXBxQ9GP8OyQBr+Ij/PJp+8xyz2fIS2/q4PtM4Z&#10;WHrIWS+daROO3adjr/ZB8yrU0ejwJT5srAwy5xSodFuwd35NNC+w7SwjcLB3Xj+7tv/65vrXMyaJ&#10;adeJHELnfX726WdjEDuXFy0LqLEpLl26FK2s85M4ZhJwLniYytRkIFrV1ye/+c3Ir3/yT/7xzpGS&#10;W3SUBBuaZP88LyirCs/YI4wprAmlfd9quZ7BA3CDD8wr/KMrerfHdh69LInWHJvnfW29CQ/m0FwP&#10;3fX368F4+7uXwwtoXBATbmwVdCZ9wuhWRTxb8UafbB/9aHPpyEXzm62EtnzQxrH4DT6tlvC3+0NT&#10;OSsCwRwr3x8uESQwDnYGvfFwtP3cLvOmDX0vh4UNscnnbBq0ST6DLzEFNuPVn3fwsZ+hae77XQJo&#10;KyrxLLt4nom34HN43gtd/vYZXEZ7Kq3JV4ERNrNkpK1Lfa+tbax0yQ8XOP4r1+pmvgTDP3xyhtC3&#10;9MACafeJeW+97L2pSu2r9Uwv7LaLQ8GvYc/5KVEITrrOPXDjKSvIrBB6XhIFrp83f2z6I0fgO5lY&#10;O3wJbK+NbZWHZLIilKc5oXP2Wt8NHHWrkp78ocfJLtWyMXsD8kwf7fVvJImAUPMoQSRJhQ7G7+hL&#10;8JIxwkGHW90M35Lbh1tpdDT5eyxZ6Z6wx55wrzjRXB0tqXOo+d2XvrLS8lH2DhlzsoD40ejvSNvi&#10;kUfP77PB4MSKPhX6oSrYwZypEk3Ea8n3F2gtW/pw1b14jO0/wYXwvPRuz/Z8uZNk0S4+OivSOZPk&#10;hfEIJBmzpAccPGubsuOdA3L6zKkSyNnqyQ7Fp5Icly5fHZn7sz/8RfIyuZs9bzvKQ+HJjgDtnDiF&#10;hNvK+KfNJZk7xXhWqlYMKbFxIl/ijbNv7Vy+dHkcWvb6nc4TOVoCwgoKfNNQky8d4xFdozd8ebit&#10;sO49TI9371EyogL48rHxb36Z7ThfwnE6hi1gVTgd+kXbQZo79gD7IQYLOf3Xsw9Kwu20PSY7ck+y&#10;92VFFFkp4Su7rLGfpoNOvzE6+1AFNAfNW32h4deSK7btRRuP60cwcO040C4zgiH1x7881JyyD9E2&#10;3WZ1I32KhmybLsnrrNxvu4fy2GKq9Pc1hqAdOcjuOBR85khBgK0OH7QKcP8BiZSjna3XFn+32ybv&#10;WHMRPb4oqPG4c0TvWOHee0+exkcvs9H2lmgvCbS/ZCQ6aS/7nbMVJFx4/61gkzji36Z/d+yMkJ1R&#10;AYFCA8nliz1zpAAlLrl27euKZa/sfHHJ6qrOBjzdlp0VRbzx5tsjA60Gf9oW1RJbR/Y6iz4fJjp4&#10;/LgkfUnlAwfCzcG70ZbEczvGtGXj/QfP0knns0F/NDv6OEvp6286I7oiGL7Chz/6aHb2wUd4mJxU&#10;nHHz5vXRQ4KQAh4nOjOUnH6Y73mj77TjYqOiK3yk0h1dkct4fMJ93T9+8rX0maRQRS3RFt9ZwPx4&#10;ydYJssankj2H87s//tHFZE/juX1j59//u/8rOK/tvJ5O/ZM//oNJKNuO0CraL7/4rHGuXS/oMHqI&#10;7cd2OHXy9M75t50huvCIv/k9VhDjRXNA5/N5FcQ2YSMbrXC7zzasDTEVeoce5setIycq2lEItJsM&#10;PlBBivMm96UbniXP7LxgfFbv4a19rUQOFeG0v5Nh5gsfnirJZQcAPs2xI/lhJb8VJExhZu/dvPV1&#10;8qJga/7p/WTZk2gHDc3Z9q02O3hAcJnOVIhCvrP96JW1OpatSH+uhIhEnWRcPkXzLdn4fmeNHigY&#10;fuVK9kyyiky1EtfH/F29cq3vK/hJV/R14ymB2Ao8bbKz1laEzv47M0nqCZ5l39zOxmMPs+3oGxee&#10;Hv+icY0eJk/7TnGAAni2OpsMDa34lOB79EOn9JwPPSNIdyw+OXp0+QFwp23zo/+rBfIG57XPp5g5&#10;i16Xr8mPWefIf3X1q1mRJnj+ZjuL8JkFM//mb/9mAuqSqGQiXIKRzcReARsc7q2g5sI7Hw1+DrSS&#10;6kjbKc/WxCGKTaXQh52Kb6bgNhyQSeA0h1988VXxm7WFuyTwN9dvTH9iMObT1r7oTpL6VNvc8lvg&#10;k64m6+g0q8bOnz8/eCL7jP29znmFw9n2OJsZLvQLl+xNbdLvcNbIkqP80/y22jUuhXSnTqWb+147&#10;YjL0ixge+mADzkTszitfYe7XJri0u3wFsZ+KE0owjP1FHvfPVraz40g0aNWd+M/VVnhsBcMC0HDE&#10;PjZ/58+/k+x7fcYmuWARgUSXeBH40OYWr4BX4zReMPkezsQayQY+kvsHu29OjNmcK+Cxq9mp7GRt&#10;WAQiThK4bWAS3XqH31JbfJexYdMZ01/yAe+gT7arn/qBB/1KTMGf8bDz2QSecdER4hie5W/Q9/w6&#10;toW+Jq4YDTqnMdTG7yswPuPOBsJP5BT5pX14Nr4tUaKYTB9jwyZH6D52lZ/4c3CVAWNVkbGIl/me&#10;PtUOnolSBl5yHC63ZOP4emsUwW1MKdnggRt+2thv3ecT+XsV9C7ZJ+ksrmoHMgW1dvMxPn2CiRzT&#10;1/DfLq2Cz4fOF6uxyn2jM3RNj7BrxZdT7kl2W32KMSgILk5ascB2kfz8T0XuEqvoZbOP+VXP63Pm&#10;ONwtel7+NPoG4yaTAn3eBYfnXJ6R0LPiGW3RpebbO77b/jbeXuo/8jl66Mb8my+mqfnfsqVXwh6c&#10;Prpa3Wlk+7z6DnpZcpbO8/v2+eGpBevqZN3N/JoLvD7zTnc2HPi5+l8PesZvNtF6NmNZtv3cHBiD&#10;rZ904fIHbLO7zksWp8Ebi3YW77AB0CXaIivMAXpAQ2wBbUk0kQ8jC/sdPJLxg4XdcS49A/41nm0c&#10;i1+ThbbAR0fb3Ddfnhma7x3v0Z0+G87FI8kdMpZfPbuCNGZ9+6eodOYYTl7Bk3fQ+7QfTYtVgONV&#10;nILSeHstXC1fkszBu94bGKITcVTADR/2vXjUs9H53Uc9dCvgd20A+MKHSeLwumKG4hJ0gniwq9dn&#10;t0b+oMTWuxcUHncUH3ujI2VetkOLnAy9iTeexlPOLT+W7X7kSDmSsV86wuWwXTPXIhPx/hPZyuA0&#10;l+iaDhWrMkhyfGyufCR4EFPX74+yQcksOs351PIYYiCffvbZPP+w+JSFCmI+bA66iT6GPXkH2wpf&#10;vPje4IsspFOMn738oGT4/nwqBdF8NTucfN4W87Yat7LWfNI34gVwicYa/NhY5IptkR170wz1rWGE&#10;l2wgctHW1eLDR4+0E0H28blzb833v/udrXafNL78vGAVa29Km4tHEzd5q4KlWTjT309rz/ERU1SR&#10;jzV5lYm/rxgueEytWJPiUT4XOUjG4BH2mnjLy5ftZlCxYFo6pyeFzgiR1T93LoW4q6AQFIUxwbBa&#10;hUwMQbFsTOGZIWSA9UE0ro0hBD4pLM7AkT2tpuNE1T4otXOEMxR1IVqTjbn0gQAxP2PDoPThmiBW&#10;BCM5pQ+BHo6ZwY0ArV2VBbbp0o6AgGd8L9iF2Ew2Q2Uc0tpB9NNnFd36uvc9s5gES1lty2FFYwAE&#10;B0HjmkrX7m2KCBO6KFbKkaHKIFB1xqByWLYKSTi1fc9vfvOb2caAsvr0009HuZ8cJ38lgIzdxKvK&#10;k6xUaQxnMLEq5CKu4H8Z8bg43MahMgOObbnHmODovl1QkiH+Bz/56RhUv/vtb3f++q//eke1zJP6&#10;MCbJX8Qy49NJYx2HvTllwFGUcM7QWomwEh8xmfE8u1fQK8jefrtzzDoL4tqVr8bA+bf/9t92ZlNb&#10;s3U4q728h21CE4LkxBJCcLy/n2+eO5iD8ObORx/9qHm/OQ7Sa1Xyv/NOwdOCggIEDHtnNkiiWlEA&#10;11tidROWaNDzBK1gHIPlals+MQZUF6EFBjJaQDNWax3rUFdjPNLWdu+/f3EMrm/C3YwtHAsIucyw&#10;Sme06d2NNvVtjtEUgQyX8+k9/eAN39neggMy1YW9Y5WEoA6BjPYHpgIaGy2NcK9Phsui8+DeR5h1&#10;NT6OnUSKcy5WsHfRIFL0HUOUsAIr/BkH3mVMbcbSwgcluZ6TrJJo8Bz6dQ1um3uKV0XVxjv4VMUT&#10;uhz4Eo5oRH/G4AMG7fig9Rdtu7D6XMG8Wu9541cBK9GyFBI8gdGIUhMDn98JWopwbwaRvyVnjd32&#10;c0v+CCq2tUVBKYLVBX/48bUS2hKS6/5yROBlc6jAjSz3ZJjpx+qNp4clxNa2hOAG02YENAkzRoFP&#10;tGz7NitEBuLaPXgwY6fnAeqdwUt/gH/JyKW4N/lmPHjEc2tM0XftGJe+J1GfbENr4HBpZxJ5PWfe&#10;BdMZtPZxN4/eZ1ycSvEdji9uFTxRqcdAeb1KHY7kzRzIwE8urjljJGhX1RoaBDu5KTig4iiSmjF5&#10;ZrYg4LAkZz2LH8kHATRbPJP5CiHAW9xiDCHPqrB6/mAiBgVRVNKuBPJbyQ8wqe42Trx+o+p1qxvQ&#10;B6NcQJRBBZYzZ96IT9sGoDGgT7BJVmz4GroOfsEv8J09+8ZsdcNII0MMRcLZ9jlWb8ClrSAZBod6&#10;hzydK+R6jiMn8UJn2lrcONGPFUgSkHgZ/ZE/km1HSuiaA6sdtoQc+SM4svGXeRv+x4PBuvEO2lH1&#10;duN642ler3Q+pW0sr13tHIzOWAP8kYwr/QomkCscqcF1bQ3tpM/QErid2yfR48xGzpXtW64mHy+1&#10;BYcttOj+kyeOJdcYCZ192tYJ9Ld52B9v407BajRmvlxollMA/hd90C5HFb3og8HE8EArUmD76+NY&#10;smX/gVXJZuzjGNbSShbUXjCv+dqZ1bnmW1GIztgU5tkYtwSsPs0jfNKBYGZQ0g++kyBnJNJnnINX&#10;L+8w0Gz5Ta4z6Dl6E5BhsEer82HDVFQg8Sc4xqZZTuvTsVMEyx4UQF1jZScIHOD0HPVWGB7fVwVb&#10;Moo9ATY8bZxoAc0cOCQYEU1Eb94xvqVfKnbJaN5bZS7Zy1a6mx6EDMUjdD1ap2PwHmPVzg90qDa0&#10;ycAmo82FFSPk9jvvvF2VZyvHn1Udmo1BptNFZNo3BX0DIRpuzLZ46d8yyJdDYK7xGV6BX/RPXrrg&#10;1xyMndffQxc9R5eyR1bQte29oj02ELitpmLY/+IXv5itVG3R+EXbB92Ivy5ceC/b4HzvkSu2Mc0h&#10;D0eCcXNGYHhG2/ic3eU+BwC8quzhC73cuHV9ZAmjny6wnda7774XjWcjxqsCbOZwCwAZs++MA91c&#10;L0jFHtOegCx7jvxgFzHajfP8hfONZ3eleH8v2YB+VmDEGLTvPTR0NHo70dZgzwqwmUP9wJNgBX5x&#10;z0+BPbob3LYW+/zzz3uWE7x356MPL+784c9+Nu9c//q7bLovs+m/nUAVmya0JPfSoAWG6GIBN3OG&#10;Tjg837WF1Zk37ArwxhprdHC5BLZAEvzSJXB65eqnO9+09Tw9C3bOrnbYmSeOF2gpoWXsN283vgLm&#10;8InGTxW4VyB2pC04n11XILGSp5z6jY9jg+yl5Fh6VrsKmB7mD0jojLMaHXGKXWw7AWy2BPxIlD9u&#10;xeKdR86Ysh2j1RkFimsPv0k4eu5+iZgJdkFIzv0EweM7PI928Th+g38/V18czLaL7pWD/bxbAkDM&#10;jx7Bt2N/P3y2czmcwYX7eK1hz99bwMu849fZjaNxw4skBFglF6xAVX3OruenjN0UL+KNOU+vvtCd&#10;84rItEUXuzZbdEaGbUFOPA+WGq1Pu7TEi/HXs90dNGyX6qwoMn2U/k7JdNCF09m94Lv0fDjgCyiY&#10;Y0eShfpkH2gbT1QuF0zJnd4dGdZ94xx7J+cZLaBdz5OJ9AE+Xf4Yu2XRPJ24ijrTFT03bWYoDD77&#10;eyVhVuENHMzY+wm3AqDkNf7Vl7H7+F3/PiPIGDffX8vGgR949ix+MydswUFGz7rv39aOuXiZzfn9&#10;3xHF1ue2Qub3+100oI/fu/pbG3ChTf1tz4CWHPG3Z6a96cfvPTc4xmfRn2Ry2x1K3Lxo/LYPfVqh&#10;yGwjWoB+bWm26GCjQ33hXysbH5S5rdUaZa+uACCck1VDT9luilvBQcGzmSUoe6QEb8/vdZaTgiOF&#10;lrWUnJgVIbvjMc+9GJy1H7+xjQ+UBd8XrQ/vZFueOFUM4GgrJu6tFfPjb8cX5K5P1DY2k6JVc8PW&#10;Rw9WpQxv1IX76E7AhN1yt1V8+j4dbM6xBgPdNrZhSJw5D79weSh9Dj76fm8/PXfypGLcAvLZDOPn&#10;hRvn6qlqxwdffXV5Eoq3bn6z8/Of/9HOP/unf55dtOjo0pefTxzDKk76VuzEapKxZ/r79XcqLssH&#10;EWCCNzSnH7aH39EueUD+SCpCPTlpO0L8Q6+Kbzhv3ewJWnnvQFvGhdVkk22teqlhRwnxB74piN5z&#10;49ONnONr5cOWgB4fMXqDd8GufXuaj5LlklPn334/OX+qsSuIaEVq/Xz7XSsuZ8XNjXzqryqkbTVn&#10;+t5293e+s7VfifU+6OiDDy6MrSRpyoZ9+vTbwQkdD990qdW2kt0PmjeBqXfOn5+E6dfXbowN6Ryt&#10;YwXLzraLgLGyg29/t1ZXolP2raLiM6+vbeuONp+SfXxHPgFbZ9kja1cINoL7Y6M13wKOYJVkQpNs&#10;en/bug1NkeVkNlnJvscL5kY8xuoqMReBSGelOyZiT+/wcfbnSxyuSOrlTjGcEnh7821PlthW3MR3&#10;uBHtPHhQMfBDxcWC2PF9NOncYYlodHjxgw8nXnH0cAUZe+91lE6Bwmft+hQ9HC7xdzR9evr0uaHn&#10;M23xpnDt2BErkdPbzVmPzbya21t3bla0oV2rWwUpH81cWMH+JN4anRGN76Hvkwct3o/H2/b+gw/m&#10;aABnlbN9L1+6NH7R4Ulkd1RDsROrc8Wq6GWrxt5+e8WaPvvs8x2rffmZYgrXr79Ix7228967Fwa3&#10;bGN2+vBlJDu6I3Gyv8UBY6fv6jzzQQ7GYo2LbFrxiZGP8YFiBPE8z2jTM8+ye551tq2XyA58Ay9s&#10;CXOJj2fM8YG5hO+DzxQ8Z+sml9kDEg8uNrC2nR9Kz9CJtshbSeXiffE1u4rf5jkxvm31jD4b2tCZ&#10;n773nOCrlUHXK47wQGSZL6E3xULs2WzixkmGjN6MVvnM82DPGLtnWBX6IK/JM8lK4/Nzb7Jvxtx9&#10;/hr8sSEF0ifg3n3+WU1NewAhGwfm8EonwpEP/bYVbYED33nWcRNwwhdiZ+CHp3dWYaF51QZb3Rzx&#10;Lfn1cDBtJ6fY6exnCV086RgFsOJfz5CFiqQUP6GPeqSRB0a4giO6bfzrEg2uoavaOlwBgO+M2Upl&#10;No3CaKvOtbX52Qq2xj7MB7reeIz3XnG6wevumLZYmDk3xgY+z3nPdyeTQeKeZKQ+wUmvLD2VzEnX&#10;3WvHEfEbtHbvXvGWVvAtW3EVs0sEWxWuDTjSBv3DzwDTVsCEHsggsUTFmXa/k6Tk012/Xny5GI15&#10;5YPXRJ+OQIs/FZHSnXDpWTLeyq1btX/83olJ5ty7cTd+tsI8PmvsivTJYNsab7IZff3qV78Kfv6W&#10;Qp+Kh2pb0o6/cbRERpGaoQ9wvnfxws47rQqDM+98mQzhwzs+5HC4EpMYPykaFt9lf6NJFxtx2Y7s&#10;cbiN3qM9qyjxNPzRTWQTeoNbcQP8sLdxi2XDJZo4Gv35nQ/l6IKJjTZ/d1vkhD74fvwyNOW5sYF6&#10;xwXH6AWdiwsZq770abeHy5cvz+/3K1QwT/ozVu2YOzIML6OVoddgd2/5HfmT0ZVrJaPFgCTk1wIW&#10;8sBzFy9enLb5B/o2BwrrFBLN6s4NabUzvDmTv3h7bPfw7z54Xv3b799fZEH/5tr93TuusQP7aUyv&#10;/u13bW7fs0cSyNMXkLQ2Lbjdd2wh943fN9qjewf8nhk5o40u99H79qEX1rt4bMGiXzCCW1tetave&#10;wNPvIzcOse0Xz5sXOF02ezyiwd3nyCcQoxHzyF/k66BDfs3gFR3Ulo94y5PHxsH+XXghN/wtTjbv&#10;BdP3MNYXGLXDbh2Yuwd/Pmscu+Ma+oG9LmPqPR+w7+1ZF1wNrWlpt+3VFrpbNrLn2Hu9OpfhalBf&#10;5gCt+QnusS+zF/Y4iqz3yVo6U87DvHkW3+xprBNXraU1Xn5aDa/G5/eBpzZ6fdod6YwJCJ8JrMSk&#10;XgYIZhNI2Jx9f2uAsGG4DoCADQhn6mAkA4QQRhxlOBXCPW9iAYLR5vvu6WcbqEFyXLSp/em/eyYa&#10;fAzLYG6CKJYCdrVv8j3vLJBtoASCdilAbQpgqNx7nrDfJtPP9XwgmVBOUk4kpmPYz/eh2YRwaMCy&#10;PmvC+2Jg8XPa8csr1/Y82Hw2InH/1XvGCV5wDi56dnsXPaz3gi28+efy/T+8wPAP72/teG3DDWNk&#10;goKUZRchDgY/taq/bTxbNzU9+IAbzzJiplqhtnzHMHs+W2Yh/oyA7ptHczYBihyRZy2NJyQIyHVt&#10;Y1h4hU2ECwfmW8b9TnO8EhEruYT2hjnbU1qwbpwxhky4Q1MYf4Nde543KPQ4WwOlxKwkqcd5zrMj&#10;FAOIwcNZUwmqHUKGAapakzJBu4xQY3t1zuD4hzEtPGvXc5TnJFwaj3G5712KagypcOH9s2c5NMtw&#10;G9rA+JA/uO1//e5vSlVghQNajGGEDcMBP0joGC9hoKrCXKHhCbTV95Pen3lJkOJxBsHDOyuoxulg&#10;6OFVCKPUzN1KSgrcU9rN9Qg+QdtHBWy/HrwsYUYRr2SsuWP0vXoZI1jgEb4ZfAxU9/EoYa6dha+U&#10;QfclmSgXP11wv2dP81swhRxQQHDkBaM1QyTnybYLxiXw7mMoaHBbxXK/CviH44QXgCigRxkJ4H3X&#10;AdjwxQBFq5xfc4C2JOZtIUl+rUSHbWBzzpsDF/icYUDx45svv7w0+JY047QzktHp0+TOorUSHjOO&#10;5ey4By/odxyofsLfzEX30QoZytg0Fs/r69NPP53iBXAy3l8Eo22knOcEp/Cn6tAgGW1Xn1wJ5yu5&#10;AXcnakdiwTYQElPo8dRpCTxBxVVoItiLBxh+tr3WLkdCn1YNLRxEhLsXmpQ4fFjQAO62oLDn0SJn&#10;ASxwvQoZ4sK+Q3McCni3VS05qG1Gt/m0IhiOZkVVBrTftekDJoaIdq+1la34Chqjg1xkJhxu/IkH&#10;XfBovoybwesZhoUqeGOlyMFM7r/6jv5cjE3nw6iYQgOCwyO36peulPQDO341t76DzwnMx0f4eoJD&#10;8eDhwydmvOaDkUk2DQ/t6tmBNd54+LhATHPPeNanJMp9BSyt5MHz5pVDjEfJcu+5wOxjvHBmZYCk&#10;BUMbD6NPfavM9begzIcffji2gJUqAnuTlIznDR/4fnKitMmRghVjtGUKJ+BFK9nMo3EKxM85vfPs&#10;kkscuyPHlvFsrka+FFwIK81lK+ZaeYQ24Ajtq8CyvYmqbgENjqgzVvA2OUUnGBu6ce7bGIjhXhBD&#10;Amer/J0kQ9+jF/CSwWyDMSaDQ2AdHeDRUNlqcIU8guMl4Kr+P1DQFSxvdKbjO+ffnlVA+iQ3JAy+&#10;Dn+fff5ZPLtnAgmT5Grc8IT+bcW2Al3tyz8VfIqtXpvAoxXYq5rWOSStRi1IwJ6aIH9ButDd/Fq9&#10;tW/nd7/9stUTn0wC/2zFX//8n/93wdwWlvGGcRn/hQvn2xr9drtV/P30b+trtLkFzeizC+cvtorg&#10;4s7Vby7vfHr5t+G1RHUwHi3QaGXZF19cnTn86KOfRM9t21PyPVaJx1ohnQz14RR7aNPFM3fdQuvk&#10;sPNX0Ne1K1X4nSsgeOZsAcqrIwduHxSE/XbncXqWwf7mmXfG8VUQRM7dyen7tiDWN62oea2zx94+&#10;twp4ZheCYDHOjz/qTI2Ht3u+LdID7lFzjiacNYYH0J7iLefR2TLnu2/bRrD52nQZfB2Ozm3xH7Uk&#10;X9hBucm7xrfzTdHW2eBWVPXZZ19EGAoTOn86vfPgAd3GyKdvFBVZxX10ZMq9ErgHK1Rhc7A/Hse3&#10;z6y8y0zCr3jEh07TpwDxWmXCDktfCsBGq+QCXuLU2+6VHnTg+4O2xLNVqeIuuCYH2K43kmGCxeeP&#10;vTPy1Qpw8NH/zvTU/9MKjawC3Neqs3EqGhN5ZWUpvjOOpOTIceNjP6+AWjZVkdT9RSIl4OjvsVUa&#10;AZkZQEYyY9kfvxx5mU36fUYXAABAAElEQVTSP2c/ToJjkpfsxv6eLTL7js3fPADyQXpaOy8k1oOX&#10;rLErg88UFwa8e/ShBIvAFLuY3NlbYUTSOXpbga5TrRQ6VjBdArSBDu2b+0OtXjPGUDyOlGQbOSTg&#10;r+L36dMSpMm9WS3UPNmO51TJAR0fif+vtU3U1zds7Yvug7c5cJ6egkK4UMhChvCPAnXZ7o3NGG3/&#10;RX4rUFDYAXZ09G10eaotTF9//Wzw39/58slXo2+PBFezFW+yB1bgjmyk9+/fr0imMZtbNtfxE8mn&#10;gr3mMWQmc9Buzm7jY0+fDB+2z5KkcH7982SpwEoDC1aQCtwd3Pn60pWd//SffjnBfSswf/LjH08f&#10;+NguCY4m2Knm482CL7e/I09LlPau4k6y9HgBcLqJrJkVacNL2aCNmY7hP4BHgljgzUqqhwXcJVvd&#10;u3kjHdy80rNTudxY93Xm6N69h+Z5Kx6exssuCWkraVbyeZ2d+1DCiY2cjBtdiOC74Mi5bKFreOEw&#10;HZtspqPZAoqTBGHPFHxDg/Q6+b+nBC0+Nbdw4ALf6P7GeP9FtmNyYxrumb2Nkx3C7qAfbEdNVrnn&#10;vbGP+u5VHc33JjPxO9pkP9AZswo8XjwWzh7jgd7PAp6Ery1mn7eV/CSBgu9WO8UIogqYoQG6jA7X&#10;z8g5uq4P3qYz2V2eNdaDdLLv4w2yd/OdFTVcLSiqX/QtmAI2doE5NGi22Rov/bAKd80rebRk8ApY&#10;o3X2hvP/nh2SYOBLZKuMncw2WDY8HoRLdA4OOLwfXVjZQybAz8xb87fk7SoSNT+SKj7G610/8Sl5&#10;ag6XzdhcNR4+FPj4fmiVLbpvV18bT+vVAmPhbtkXKwCJXxRdk71ogC2iaPfN+J69Qk46E0rfaN2l&#10;340e4O/0y9fT+6fiv5UQc74rmSbI6cKHM6/JH/CTwebHGcH0G3hsVT5JtLHTBC2jB4bCIG/ZqXU7&#10;c8cGUTDiKxd44JWtycaY9uCkzySeJx6ireW7Vc3c/BQXiubWah2FOfxCcnTJZDS8TzF5K2TtUIUn&#10;jBm9jw1WPxLk2zxsdik8bX6j+aCb/ePTTwgPLdQPGNHUupa8mufd+P57uqe/e2f4v/7R9+6wpx2P&#10;e2+7po1X/oYr/W0fvq/LI+6tq3F3A772t/ITXOAbJ8S7YO0zeq0XVpvs/mg63Tf+tAYHjEYbX1mF&#10;UkPzjuQt/4LunETaZI6bi+iJP2pMcLr3OHyKmS38+H0ludLRJTcVqD1P/zl/kcznl/nwedD40QoJ&#10;+XVoH51NIDg5PPjp594Sj6+fPb1z4b13xva1I9mt2zcnMSyGAB22XlQQxq5j67Dn2ZX8bPcEXBW9&#10;mme+hESnlYG73tjwJlrZY8v14BhdztffxfT6sXh48NNY2WfOCYP/F+GKzw0HM+/aCM9kw8xJDXgO&#10;3/h4iPyY5Fb0Ab+KoqaYP5pjf6LRM+RN3z0+ayehB+meu1PAha4OxAcno3f6yTwrjhWDZJ9plx8J&#10;Fjw7Z181VxLT4FDMY+4kiaymlCTAJ7ZtRl/79qWb6+NR9t/N7AJyf/zYZKvdTB43//xo8/cgW0H7&#10;Iy+SK35KNNFn/Fhz9OoFHzO25Bd+HXsyODdaRnchre3Pky+Ro+35jGcSlbsNTXKy/p8fXDFD9osV&#10;SCfD2/Fsjdc6msAW+U+txK+A5Hbbo76drcAvvjdJHYmdigWC72D4UfT0In9jVvhkh8yuKtlXX12+&#10;0hgd66WoMj0Qfuk+O0vx++kJc6w/XIl+Rzc0HnJZvJFOtTOGmNPQQPLuB5mx+Flx68TUoolG3H9s&#10;puitsZNtbE/8hvckrUmDk+H6zZLFYkRiU/p6wD6Kh8nEuaIdtIEf2fvOnD6YfUTuEyaOErBlPh+K&#10;KBj904veRg/8DfOMHj/+0Y+i2XwAhQHNh50SNttCrATfsevYc1b136gocmROrbFt9f+kc+7x2SpI&#10;I3ODKfIQ+2aLi6ehn9FbZE9zebiCSttS8uvYoA9a9a+Aif9jnuCUnLrfdup3768VqvQvfcWXIRfB&#10;eTp6uxC9L757OluOPsi+4feNHBnehZMG2QcKlzyNHrKTJ5cQT4SmgRGfKOoFK7uNTrVz4sgAO3wF&#10;18v6RZd8q7Ep+s2iC0UJ51pUhTd/9PHHYwP9fUk7sV4xuxs3VqIV/tCKn3T6+60yZpOuGVq0s+kI&#10;cSQFF2z3/dGbRSZsT3RozD5wQc9JZpkPuh4u4cD8K3ZBA2gJ/dmpTHyO7GEHLn2dHR/fXm2hkljI&#10;v/yX/3JgVniiGMl8bDBtPwO4/psr+qXLM/+ly/P/UBfSw//wGt3Qze2nyfIuG6ofg298Z/6nPf0Z&#10;YF+O/Gnc4g9uoU2XIjZ2AtjmmQojl12SNRGdXLp8Kfl7K1zYlahxNpZj7ZwIT3CPN83zyMVKILXB&#10;/ps+0xVvnKuINl8cb5ETt+MTMV90gtfYh3wqMY1t8dLPf/7znQ8+uDjzRC5+/tmno7tOnV6LTmaL&#10;9mzYffnCN/cptlkruW3ZiyfZs9/akj5ZjDbMN5rjz6MTOw68/U4LX+pfsvp+cRA+oaR2CBtfAE42&#10;XQ/H7Gv6/94JqxttCY2W0l+t+Fz0Gi9GL3TDys9VDNjZzfhEzGl8efozfakt8hNv+Z6PIk78uNjC&#10;Knzbt/ONBSnxBPo7GvynZ2VncYJo8EVzBvbn3UfPbDtylD0BlgUbG3jxgWdbFtW2LXvaKiImYCxz&#10;3DaCZFhaRUKAusfRMxBMhPg5cLY98pOjqYLZxCOQO22pQbh9G7CEyJagMqkIE9IoTqv1TFCdz2R7&#10;9pPffjLC3KSpIlGlPIH7Bng84S5wdjsEGMDxqtyPFFQwKILkcN8fYKgmt8B+8eL7Zf5vFJD+qj45&#10;cyvwcOjIqhgfgkuAP8ix3JwV+/+O4RV5Cjw4fxBD2yaF8nWNUMZIEQamGuO4tjcnx/cUOzwhmhE8&#10;PUd5+Pj7d7/7XVuS/umMmzAj7FS1gYlzBecCYAiOYUJocvpwjXkSqHE5SNQ9TDaGQ3PgUn011VkR&#10;mLbGIKw6D4GCCcerbsGEtrdjzPhbkM/ZlpnUVcod3PmzP/mjmaePf/rRzk9/9pMJKFCkViYIqL3Z&#10;9khHej/btAqYCLF3v70hCGjLUErf6oCSQxkLlF2PBo+KqpWlP94NRHrv7q0MpfYGL/HxbcIFPtDV&#10;JthGIEbIxiKg41ptZQh0f4RbQmyEe9+hE44hZWQetWcbBsaK944VpDX4eTchJOnDECRjOe6SHQS1&#10;fj1DMRAYlAaDdjPy54UakqwZWHefXzS7W1Ebrn2HPtAFxc4wnzF1fzmVK9GB3/COe2BBi+jJ/Pqg&#10;KQMQSKIAtzZsHyooLGgBR+6bJz89r38OyBhPCfwZ9+BwKQz4dC08LnhnPOv24KonBxbw1NzAM8/v&#10;8gF8gnl7z0/9fP8hC/q4euyVq/4ar22mBm6wg/v3rv/SPQ+s5+Bme2fa3oUDHvXvsYVD8O06rvCy&#10;wf4qRBkH+ITDCN8/fBgJKpDWauvFoyuZSinpxz2BUD+n3yCEhxlXQGw42e5t8+qnxj234QutzP3a&#10;IO/GkRj6XY6p7z2vLZf/j+zqnucFU5z3Sj5RKAdSUGS41QTgM47j0QIeQb8Mhc0xwyeCvL08cCkM&#10;kaDZaGrrFz1p01YojGHvbWPTx6w0jyY95x3Brm2MAiaMqv37KwYg7xsPZUehGTc8cNDQdJjJmFs8&#10;YLjaFhxT3UX+kxWcL+/pH0zgMfbh2d251CdZKOHq+/+fsPt+mvPKDjvfyDkHkgDIISdyZiRZo7HW&#10;tlwO5fLPu/vX2uty1VZtuSy7HDS25InMBEmQAIicgRfY7+fct0nK3i09ZKPf7n6eG849+Zx77uX6&#10;ksl8I0XTZ88ZH/7ZHwu2vWsX3br0LeinbOjzYMZZzcDGb5Sr9aJkLMfCPDJtgh0jVTms0zlKlV/7&#10;qqC6OeJbMo2t06xdcpJi9uDlSlAI/HPhm5yhrwoeKCFIZnJGC9o+SWkhK4z13l6ld5IZGXesJHM6&#10;H3/n2ILbfRxF51q7yPAqyEMPEMS6cuVKc1SS7tNZN7LhQPCd8ddf2Dx8YGtQ2AncBDYvmxd9AH9w&#10;UWjwavPxQkeRVuNeuydkIRqr9b3+1Y1gv7I9OX4PVQoM3zbuI3c7y63n4QO+a63JDGsFf8jTrUIH&#10;fvDnRu19+MEHC2bxADivxKgsSDJ2khmaM8VWAsO7OdZPnVZN4eboMXQZ8lefxqB9c9H+OHX6zvfr&#10;txWgf1kpLbg29LhLkwwJtGNH6p0CbP4GN85G2egc5geD04UTvdeHEl6BdzKC9Te7PWfeytGf2Ly4&#10;82JwlY7wr/7Vv24en88YyCTPKwvlXKn33ntv1uEXdhI0X+tMf9CmMhtTtr4dYXCMwSpzX8BRqccJ&#10;Xjf+4WmpExItfIcGo4TBa2to7hRWskh5QLBEg+5fzk9JPMeih7OzJh99+NHofrcK1ESl6Xk5IirJ&#10;9ef/2y/LiD1WJvwqRWu8W75tfNpi/CrJaGeC9o+XEftqT86YDJCD0dHTcIvxCp/oQehCWV3LILg8&#10;SRnJP4g+ctj94SlHz9pNpZRvDrjmYAEYjPjfGI/pflu+cLTA4vNwb3aBVtZNwHAbbBS8sjvaOYPW&#10;gXG4eErPt8NBiTDK+XIul1zSeOxQDJDhArxYASiBDbxt5EyQOnvmwsDPDiCBxied9eL+NyrJJ8CF&#10;5wrWf95uk5/99Geby29d2fz+vd8PX2gqA5cVbFznvT3p/MK9E2wUBC/AQVfKsQjn4e4EPFvXBzkY&#10;7G46XABz//4cWgcEtNYZLvgF4ArqPk23GibTvwGg8Qq4FaTrel7pyn2d49hfPY9eWqPOljLn48Gn&#10;4Q1sr35+dXM/55TEhdMZY84zcU6ZYIhg7fCc1paeVpebm2U3n6vk4/mcB4/x7PvHN59/mXGnjGLi&#10;/mSlAp3bqJTvg/uCkS/Dt3S+HCjPcojgAWSB8VsHZWvwt7e/d7kxkR85TjJE91ZJoqEmn9ot/DDn&#10;6cPWvDv2P8ruqRLGiYI0jh2AN8pVvky3gDvaf/o4Z2I8TaBRKcS2jrTb5kY7R69PEsWlS/q6FZ+O&#10;vz0TqJackNN4T/SzOZFDLtifyFlUQs3TEu3ysWy+7ry+RzndnLmHj4Cn88b32cnQi5N4D3jv7Wbj&#10;D0/2VVZvn/Jr0cQ+56qdVS71XHCEN3Tx6Cp4c0YnLrPbbmSSndhcuvL6zJ2T8fmzh5trn9xGGt2f&#10;E79zJucsewSWKXki/uWs9zu33sveut55fx2L0I4fO2TZe3i8LH3Z+7ej4Uc5iu4xcDmn4vOy4w+0&#10;nvui9ThuY8lRFBz3xo9yIY6D+mw7zvZ1DiEuRBc/GMxfSchoXiq04Bt+m0SS+M6DjH2ywXrIRn/D&#10;2ZM51x7I/s9OtatnX/bd0Yxyu5GIsduSyBrr0RIQj4X7tFUznGSEEIFOSIbHaGZe7KDF7+ltYcZe&#10;gcoc2QFSOUDyEA8cJ0vtcDg8bicXXYJ+wMG8cFB1nhz8OTQkuUg4qCZVu89LTGQjUwAaSCyi+ZXM&#10;mJxRGhaeHY7mDvTsK05Sr3DZZbcUm5sMul0bM87gg18sB1W70o71bAGv/h3aRgvwG/9x7uE4m4Ov&#10;3WvjkFR60+6jkjjwB3pd/3dJeEin6MxRSIJO5wo/JUY+bK1Do82j/dFVa/u0xJwHBatzrYz+SWZz&#10;ollDKAXm9AU72lSZWV+2myJ5IcESzR0/4ZxAzo70xHimJCRyEF+f78n9eO5KUFjnhb9qTeC9Pu4n&#10;D+lN4LG3ErPsLt85txC/By9jgGsTaIjv//CHP8wZ/slUBXIG/IcfvLf55//0n25+/OMfjc/hn/yT&#10;f7L51V/9anR19Gkm+Dk7A/5f2t/uvXSB//Af/jI6UTaYgzbHcnavcStHaW2V/PW9c7BOnSrhJl5v&#10;TGQ4mMDrN6pOwLEkuOwMTXCAd/SE0avC+cH/5JfdbuajDzqAsZBFeD75+GW71tlg++Mbz05kH8Q7&#10;OHPJLLq5M4v4UwJv91Uh4bNPZ476+hf/4l/Et0+04/Orzb/+1/9XPpfOGqsU5de3OvM1mKGXy5fb&#10;4RK/MwZ6hSCVhCRHvLjYLZ99/lm/72ze/v7bo1fYJbaSF1XAiueG53RtlzbwVvID/6Ifgg+8pcuT&#10;nQLfHMnmvIUJxOKj2Gm94YzPO0esf/pVcLQTHu7QH7TBYehdG/oa3pMdxV4Ca3bA087bbVazblZc&#10;ghG4r4DI6dG1xsncWjnfFJ45IuDevaW/83Px48B9vJY+D/Z8BPwUp0o2Wk7nfAf0y/6jsys5C75s&#10;lT3JHTYHnJO4IuDoN/qH1zpj7Vxw2pavDCdbC7YKGNCV2JfwC6xUOuOL0cY4SR8un5S1hDMPnzvn&#10;Cq2vwJpzP7WnrL8jEFRH4AM6jLcET3zCc9bIBd7ut66jY4Nu4/A9+OON+jYf343dGQ/03XL8q+KT&#10;XO8xbbj8iz/P/b6rfW176Yvds9/4R67TQ1ZCrOpXxocu6mrgBZ/Abfh1a2n97EI1DvYmvmg+dIi9&#10;rcP0MTjamJsHfNGn77fXdpz62tozZAa+D/+3l+cGGLtfbD9OgL8+tPPd+9dtnvkWFus7X3zz1/zh&#10;WbCdsUzDf/v3/+WB+Xmtk/UxNo/BQQGSNVY37dqEux2aN55JL6KvOx8Nf1l4IGAuQQLdrLYXvMB+&#10;laVEc/wo/LlwwHg5yccmmX6XXa/nqY5Qv2tswXzG2CC7T3++h4Pze/ej7XWt9fF9YnzzGPF2hRZT&#10;jnKCRSbbZacPmPOPnBZoTCZIuqGnctI/6yHraE5gwT49kk5Bf6W8qC6x8EsQMvwuMCUoQS+gG+FF&#10;aMMc8RyX5OCz8V74TIbfiCfgNy722viTo9Hb0duX7ZJF/14CZHgHuMOveyUOwXlJs5P4l86jfzY+&#10;m9GS8ScfzHYJZPNS7nzvJDcWwOm/W52tLOBJFu1JjwXXB8l6vtIvsrXRyf17EveDV8/pRwzhUskF&#10;P862dv/jxu78QxreJNQEG8GjJ/kulaR8VuKexDN+HvjwpIAOPmnscGffvlX2EW4YtIC0dT1dsh7d&#10;5HBrwEdvPfljtNG5NENrD9I5ff5hY7kQz3NG8q9//evBHb5eGA1uq73TIzs++fjjWUe47NgA6z96&#10;XDBSZUQC0PC2ZCTYCTbuTz+ik3nGy1jQ7dic4QS7ET73w+5L1yUUtVZsTXDCj/BiMRf8zNzIfLY2&#10;+/NJJUIFzMZHnu0AZ4YWQaW++meeW36exS8G94PhljZ81i/cguHze3/5fa7d991P0+72bzTrmr7W&#10;zTOd9V3/+rkXOkM3LrBYNG6ux8ZPYKj8EGgGHIHFM+jCee9oosJm4RYbXfWR5YN7FryNkx65knrP&#10;7srhtWFEksE20I9uxB3gxdCm3cvp1AY458Kny6KjS+lXkivh5ZZO2S3kJRsLbSqNSjZJnmBjkO/a&#10;FmsAC7wJLdPD2OdkKt1MX/r2Agf30tskCi9/EZ0c7UhCdS3e2o0DF/IOndIN+H3Aiq/x4KHj8Ug2&#10;fHBuTujB8RR8JOheOXVwouOC68B45IF1lni6EvHYADUR/FcSvzndKWFdNbUHBUOfFNzdvCoWGN3C&#10;5b3x7sGbEor5jJ+khz23zg0+bh7sl79IkjddeuRAlXCGkCE4QKz3xZxN/ML586NcE6h//Tf/fRQ5&#10;ChwAGThh/KKOOJopiZgjh497CFNMAaBElu2Ak2XiLDEKA+KgkAlyHn2lvrVofgIp4ADk22+/HTHd&#10;3nwZgjW/AMkYssNrHXRt8QkiTFG2k5sYd6+aC+D7nfGiTQJPNJrj2YVo5+oZQHP2gDrAYMDYGiLt&#10;e8EnZQAJPQ4Yl/uNVR8cgUO08722luIEdl6uLYJh6BAPESgzxdD4IoWMM56z37kOE3GXFRScwHe2&#10;9UZ0mI01IFQJsYMpl5APsjDILfEg3JZB9G4t9bldJwbFrXZBjQBt7Pps8AUaU8CaE4cjJZOgMyYw&#10;UKZuneNwaGoYv/76xVl7fT1sLE03RbfSDI31IFgmVWVr3S4r68GDnNyBTEAao+X0wWw4FmQ+yH6y&#10;Q/VZzx4I8R/lVFCm53gOXxnHCB1+MbhWpt/K8qKI+31v44dfDHvIvNZhwQHcGa8cn2CuX+VSjZuD&#10;F2MHUxcctEYTCKUsBDeO6E8//XR2Aa21XswQg7EmYMqodYZOIAj1luKsH7gC9tuzTpdgRGcRf+MG&#10;d+0wEBbBLqLnPNpF42EaDBJOL8Q9863tmeORcCyinvr14T4l2OV8K9lNStAZn7kTnrJlamLwV4YD&#10;On0c80YfiaHuTfjt4jZmAUZo11wO5KDyrHFq070CD6OEtz5b2IxwbQ3WPYsxWxOwZfwxjODrvrLt&#10;z3Y2EONKRi/DcZutd2ecStFIOIi/XLlyeZR5eEupV2YVk/a3LH2ljQ6ER5QTpQ3hq/KwaJmAuHXr&#10;ZnNs51rjfRItLuV+GZVwSua27wQ/J9AWg7WmGLOSnGNE5iBEUuOQiC8w9IyhR8Kryl4UKPDZGN97&#10;7/0xCG/evLE5d+ZcCRFltjR3F1y7uH+d2adB/XiOseOyrsN7mxs+M7txgxmhR4nb2VklQt1DMMId&#10;MNIOvLVu1pPiJmOIEDx3PsOytZe16XfPPsgZo/yGfu1U8HlvY+cMoywdzVl6PIcyHJU1pEyp/uEw&#10;Iwv/XGfnwPp1wRdKGHyBJy6CzAtx+M16Twbq4PB6zr1kBRxSasU9duOu+S/h6Hmwo+CjsQlw1J57&#10;9Pus3/FM/GVPdAH/tGuuLjA2efS9HRtYbz+7HwytiWcokp7xMp/ANq++mDXa/bTm1XcEunFMhp57&#10;ul/b8Ar96muE88BFG0sB9dy6tvKjzz0/o+0Zz3m5PD+O7MYz4+0dzduNr6zb4NEu/zGHwekZG/jX&#10;okZ3r7m3sWzbRwfGC//dODTfesjwStwMXGYOM/7VyILPcgC0uANXXQwL2Z3Wtn1PrPvDdfMznu9+&#10;Zyx9BkM7fpTccg9eQcnelwNFYBW+uucbmPSc+3xHBpK16N/4wYiD1zWKX7CenTl9D5fwMO3A6XF+&#10;kCcvMrTC9aX4beG/+ps+ux/+wFUvfcy8wkX4Te77rvT/GcN2nO6Z8aQDWRvjWQHWpQDio/DeDjvZ&#10;mTvxrcdlvmlv+mq8e+IJW7yj/+ApaN3LvGQXL9oT7Cs4Ea1YUztWzRccfaaT4YcMQAYpnnzoWAZw&#10;QRQyknH61ZftdokGOGehH1mItwv+4ikL5gu/OZG2NCUorC8vgUWkL4PPnCniEgjwMtdyoN4aA/H7&#10;P/h+curs5h/9xV9sPvjw/c1//a9/NfogQ9H9dpdbL+1wcnEu2ZHjMn5wBl861ctjC5etK91DJu7p&#10;zqKDo4w3pUUXniwnhbWGPxxi1sFc8HO0hj4pyXapH0vZtm5gb03QNZ5LvxCMd4G7sXxesPStN9/c&#10;/OJP/96sj7XSNl5ovRiQeABYGzfHCl1Qe/Rgcsb86K0MSc+ihZOVIeXwvX+vc5V2v7NGr10seNLv&#10;Xxb09L0y9O++++7srv3rv/nrxp/O0zpaPy/z54hdawOvloPV7qGr6TtKoo+TsQxsc+ZIUIlgbwEU&#10;gVjrIlGMvJPVDR4c/DLQZWa6Lrbz92w7xOwIhXdffnZt9IDB1ZwJYLFdN3ADd7Tr3MX8tQN/uuir&#10;5vc0WwFOuSTOKBHpTA4lDwVp4r7Ne/EM8lgZt2ftmJKdT27ZwYZXwh2Z6eB75HhyrrFbCzRxPLpr&#10;ktPPZH1WipUu5jVBtvQSPColuTXMlqht+IHujhZsdN4So5EMul0yARq2i85lrRl+DF1yxvjAgVEo&#10;ALN2LQngNoaCPXvLlD14oKBjzPf27QeT5His8UbE/R9/yegV2AeqQNtca8eTdrWEn2wt4+72kdPu&#10;BWvOCGvuXrKdsU+fgn8PH1ayLPoSDGWTaYPzqlUaRzTYna6clrPZb13ntHJvPKo+nI2O1y75BNba&#10;LAkog/fQATobeSpoGBwEBvr9cE6aPc1l+gwur4L9rH9j3ZcOQp971f0v0mXI45fOaWnCdmIIMCkR&#10;jQ/BLbvrn1U5ZRwofSZdyBnyi5NuzoPv++c5xgWkndNqvOgLn3haoAd+we05H7E5PU6HpLvuLZCl&#10;rKFyZMPra5zzbfgNfam1pYM/iz8v3ZLOE0YK1rUj0mBuV1JSiWUlm/EaFPcoOEuQQZdw/2F4bY3o&#10;V/Bv/wGrFF8r2GmO9x92hiHnRmuG9+DJJ3JisANvFIhydsulK28OzF4G4yPB9qvsytfS/w9Hg0fj&#10;jWjVgATVOESaXhUtlD42h+zbPtsVcyd+dTfnz0t4eCjbEp73G/tLvxi7MT4PB07mgDgePPe06/5g&#10;+Fsx5QK3OTyewDkzwJtVeSHjFx7iE7fuLse93Sz7ox38fW+O2FfJl73x5FfN8bMvv9h88MlHA3cB&#10;0xAk+MGHF5s7Srk+zvH8MkfIs0PRtDNOBWnyBxRIloRivdos1XdsAXgYPSaj8IYnjf1ZuOZCg6ys&#10;582zOMKs59ibcOl+OBAVXHrj9ebk+I6P0g+SeSUsnD9TAtGrS6M/2DX2xbWPG0c7dTv243jnkJ6s&#10;9By+jOYkGtjdwZn76aef9bfdKj/Z/PY3v52y6BJEb5Ugga7glqAQXMFrzOPNEkfsCJWcBLfJ3R/+&#10;6AcjF8ggusLekgt2XnYG6tGlR58/r2Rn65KckVd5o5Lq+w+0kCXnHCg5gh2DF1onsCNf8YWnJaG8&#10;5Lwammo3VbY42OGTVz+9X3vLxuMrEXCe8xPjx+fia0cr4fm8Etnnzp0Oss0FnwyOMubRqXWmQyzd&#10;HSVkZ0Z/+54tHe/pLXycvyJbvVKpxmT36/H4nzM08bIDObMdwwFvVZ8YvSCYeW4rC8gmxzbguXQE&#10;eiWbEn+06vD44YNlA3jeBQ7oA9/YJjQOf4lWtjr+umPhMZqhZ6FbtppAYxZE9JqTM57h7M/9+9LT&#10;4q/kz6KHemigXi59k13PnxX8Ck5u8pM1dsGdAweq4hD/oAe56AkC7excupyxccKTw1PBoYCgeVjL&#10;fSWq8LXQT8GG45NuZv78dZ99hu9Iul67Hzi62Vd07QmohFsSwETOOLrtwDA05VtflDj1tGA4WQZX&#10;3T9jaB4ffvjB8Bi7szgr4TMei0d6wTvPcNq6xs5qHGSPBaIT7Ou8SfdInGwG8zxeKaCJzgX6+Bbw&#10;0bB/1uxlv+9tQnDbs/oCY3ze38Z3+NCxCaDSnehCdCb8w1mraI/PRpKY9vnB/P7llx3jEX3+5CdV&#10;+QhWxnMv+Xgz/Vr7+IUziVUWIAcFMWZHasDajqFHhl/zJ5IRyvUKJtulRg9Fx/DiYbDHh+k6HO3Y&#10;FP2hBSxRtOSd7qVHDO60/gP32pTU5nlrOOtLJyKgu8CCL807Rzo9c4LIjZU/1hy9Rg+rrVmPnqO7&#10;jB3iu2gS/J6HN3UwukVD6yYO81MriahETn4Erzk3vXG6JALdDZbXSj64URKSABhdCR7HwtdaBUew&#10;GnpIrzIv4xi9IPzmw53E3ebAB8GnaL286Ai+Mz8wIBf9PbSRDkGPhQPaG/ncbxMkrk+0CTfp5tb8&#10;yZPF3+A9nxtcdA17aBFHXmZP6OduznhtC0Dg1SfSIVzWhk266DBfZjS7k962N91mkhnq81h8WqWi&#10;bWDsaXO2mcXagQN6wwestTl6Rx9oask7gbflZ1NSlPxwRAVdXP/7k/N723GzxsF2jYaSBcZiHb3g&#10;Irh57UkuuMjsBTvan/92595YRs7srike7SIP4S++oV84tMqyrwfxNfQCXl7jF/pmbVZffHV42ZZW&#10;tuvo3TUJx5Poilcs2E+wrt/gIDyl13wzbkyt17YdbbjggwDr8JHWfI0732djNja8fMbb3wv3muPu&#10;98ZHh/Gs+1zgdqB19SxArXl6ZChj7tn+45nty3fTxmpmbvF56C/ccA3P7rtZy9ozru38TNoQfAdf&#10;Ji7Q/OfLeXr9Yxzffc23C2Df3DVj6tN83fta8fXzdnj/62y+efzv/ON/nvPIbXNtHfEi4yMPzN2c&#10;B3T9PmvfB7hBhu+Q+a0zW2ToODk7On8Mkn5yLN47FSriBWBjLfAs8hyv5x8gBSOtLutM61tJ73CX&#10;vBTb+KM//vnwR/oOmiJjZg1aFzxDWXx+ADwePRk/OSbxYPn7ls/bPPAWc7QDGm8hK8HDM+bHxrAh&#10;TlKn4Lxg3bUvV2IU3HSBiQ15/KMqC0i84rvHC8+l2y/6i48Gm1cdj4Ef4Qf6WrQXfZcYgG5cZKOk&#10;YzGA5bNY8ndfSQgHspf3si8bhzmDl7ODX6ajPY0fPUz+h2ybg31Hhoyu1BzxJzvw7c4Ec7TYH5Nw&#10;c/vGzUnkV9FsMHuLVBZp0K0/AAUwAExN5S0jkWEgSxQTQ6SApnG/N7YBysGUp3l+mAoBsJx0L8tS&#10;cB/GSZg4SNhngLQAgIPh9PAsvmAJxZTT5elTiFlUO2DpdzkmK0l0vMzzximzSBuYNwUXMmHKziaT&#10;/U4AUbQgtXq+Mw6KlcUMQBg5hjJo2u/bazFjToaEt356HnBliz6pL+1YaJPXv98pMaMIBXwG2yBY&#10;/fiNYOZI4YS6XrDxP/7H/zgBvh//+Mc5qb63+fzq58M8KBiMVI4fxPZ1pQUgO0KDiIdT+Opws5MQ&#10;1bd1eFrk31gIT/fKCrQbUpmwgUljRexHy0x/53tvjVPqy2rqK+FGwTY25zHeyaiRSU45RYgfffTh&#10;gOPSm51xVP1tayDouYgnoc4h1HcNLmflF5trVz/d/P73vxtGIVvzTNuYrQtmYE04O5XGQ9B2MlAE&#10;9pRNSaEA5/07HDjOYnNGqLOn1rkXDXOcXJxxcAW+GcdSHLaliQSAW6fGciI4y/rnCOJckslrLeDY&#10;k4yBLx5fGxgOPKv37jfZVzLzvMDUjlO4SjFEhJia++EgvDd2zgtlCWCNNrZORfDBHLaGgu+tzygP&#10;jY9C2gPTz9o+D78CY7hibiPQX3FALQHnednnSwS39mlqB/tA0aQ4CKKOwZFCog8OZEF1ONrCp/AI&#10;mpWxHdPCMDEbcDHG6b/5jiIfzjw9sLajY6jba5sNBy5eBBMB4G+47wU/RynNSGtq33w/grEygO53&#10;nwttT3nIhDYYB4l+X0qUOQMCRWN+K6jCkaUvcLCriyMD7TK+8antOXoChbcLqqMba3S09dYeHqCs&#10;GsYLJCO0GgO+An4EzoJ1Sl3PcgI4m4uBN1m0tbOUt2X0gSH4uTBvjB5uGR9mbF3sQjEua7DwNH4R&#10;7upH/5TuNdfgEX7hHcMHKZ7dB5bgwBjYOgUEyvU9ArU2PL/GvZSlURiCsd1aFBH8ANzAghJ7P8cy&#10;uFGmBR4F608mDPG0Uwk+fRo7R6v5OTTdzjvGuuAwh07qLysCuxxea50OtftFOdUwYvAcrnvpS0bc&#10;or1kBz7UPYPfrd2UqW2s+I+1JmOc5bLFK85gDlBrtFUi4Ck4U9CfJnzxVGPFM8DiGx7RE5RMa8MY&#10;1L55SfRQTsM6KZ/AQBrjLwNCv2unz/kRoPqhLFgDc3DtDQaMgeGBfb5YOUNZjrK4GKlgq3SOQOjZ&#10;Ai36tY6rPPPdacfZCe4fGdIYzU/feOW2P2VcOAoPXr5U4s/ZXhdn58+zMqkftMvpzu3OXim7jsJy&#10;8+svCyJ1pk39wx0BCnji0i78MY5Fn2TUynrnkPjxT340ytPFyoQqF2q3mTHYRQD25r6nMeJ7e2ct&#10;KOemVLvNAZ+xq9J6CGDLvsLfZa0J2GB1TV86+sik2TXWGI3JD8YkiaPmhr+ugCCFLIdnfeNn8BjC&#10;uW/WpO/Ny4WW0DG5ajxoDW4PTwr/Fh0tQ9B3xuSCM+Pc6DtrdTA9YnSCYOKMO5McIyh9wlgWj8LD&#10;Fm/j7GfIwzkJJPs6lxGfMR5KNMfBkaNrpx8j+9ChysdwrnY/Osa3OONqPF7XWQ+BQxADz+AkNT88&#10;wgX3wILMIdd9HhrLSSlTz3P4O5x0Xu2xdARBLfMBZ/PgXFBqB7+nWIKpcdF9JqlAu4EULK2v7x+U&#10;jbo3hV5bJ53R0d+CF+S5eYwR13zNa9YxfqktazQwq53BjV15aQ74xpwDkiN3Wx4IbfjNM9v50lfI&#10;HTAwX78NL+19/m5d8DUy37rCE6/tuCYRq/63NOb7Ld/d9rFoAx5tDT64BFmDbzi/+qMLG8Nqyzyt&#10;nT5nHbpv3hvL1llnfNr2/fRVexyDvX1z+cnv85V/+hv/W8+t34zZGqI917Y9fy+83zVGe9a9xuY1&#10;7Tatef+mz10Y7uLzcjQwVtb33T3zIvef718JR75bjo8VyFcCSnlwY7SO5Bk9DF4GEFMYQwRtgZ2x&#10;gwX8i1uYwdw3tBlM15rYELmc0Rx2w0t7TrUMuOgiG1+2g2XkBpzYNaC07aws8osMn5JK6cIyYbcy&#10;0jN2rcHJw8dyCMcH8QpywTxGDtdGEN08uq9qytLt4bgy7ENn4QS7Qzbs8yIw+PSsdfyIQWk+dlI/&#10;yuGrBKnx4QkcaPfudn5ohuWVS1f67t44hayRpD56mp2wxkjfRg9KJd17cKO/17lRa4ytbWNkcDOe&#10;dzrDdc2BU3oFbaw1OIOh9sHWZ/rQ1XRa149+/JNxWuLB9DH8wm5V9IeOyPiPP3E214NkZpVGklP/&#10;/J/9szLbb2x+n1P2Zu+/+c3/SDe+0hmlb8zvEgrwT/rcyNF47/HOWqM7gS2atKNR4Byurd0LyYzg&#10;CTUn2Nf6rAvN2RmYsR5vGqM/Hsk2Id8FAM3zww8/GllH77UOnPKPWjeOWnOGe6Pn1remH72ygy7n&#10;X+Mhn0dmdS8YuYzxSHMHE+3zhK6zjpYjjq6AV8I39IH2Rq637vixNSKb4NziwUr0S+pbx4JonzP4&#10;wcGSKhsDfJmB9aYt6wVn8JwV7F72pkCJihTuYXOuJDByi9Oy4x0ai78l+r56C58I3uERPMHf2aJg&#10;SL+ya44+BY+M1zzPh5cv0ie+uvvl2Fc3b7Sb7Hk6xcklU42bPF36Jx2YA5wuEE1OIG/JZsEncvte&#10;gTlzsK52UuRlnX7ATTm2xHO/kV3R6N5kZ9+7/0n4TF4OP2lsxmcN8YVxujang9ku7COg8w/8kYBi&#10;HsMnrEWfyQx9D8/s/Bnynj8Dj3qV3DtyVEnqxSvd40xBMDMy9in8gBfgN393liEat0sXndq1cayx&#10;uHqiMbIplHAuyTrZiIZGXy6wTo6jKzLxy8qCC5gofy0ATR+XAEreO7cY/aMRiAEPyRgJwA8ftIbZ&#10;NfDtVEG9c5OMs3Ax5WHsNkmAcxxC8z48bcEpvpbK+RY4t4OdnaJd/hF+FbQIlOCPX29eLRmcs6N5&#10;PSvJIHw5ejL8uT4BEomc8MHxKfSHk+0ynjO3Sia3Tkp4X7xYxn1joC9YPzzKnC6mu9LB6ZXK99np&#10;I9Hmi2vr/CvrtvjxsvPRhzFdvPhGuHu+PgtCHpBERLew0zr8CRnpr0p1N4u+L7n12qOBGVrnfB96&#10;3ZUN8AKtfv7oWuuxjn1Ay9baiw5O1nnBKXMFf/dYIzhpjGgVPZmLXTF2SPdQ3wXvY3uqzpX/YOfz&#10;xVsiBPwA7oHHTqXyOSHJK0nyhzqr29noeJg5H44Xk8u3053N8US4ujm3Z3PxXInewVeS7pReC3f2&#10;ZAdvkonPHi/d9EiVqNDp7c7WfPBgdxdk83jre3ww7D8BNLtj00vDJXj2/vsfDE7Q2QXJnavYMPIL&#10;PGrNVRvJb9G8XcpAHixgZ8f1w/uP0/XbYQvm2ZSSMsYOj9+Ai2C79sZmDF7mfLIdSOxHcMYfvAso&#10;wj+XeZNLjyrLiA9IBCPbiEHwOR5dket21obuyawSTVt/vMjOa2t4KBp6uUNGR8PNo7yE0U/IpwPx&#10;0K3PiJ1gEOSTc+9V5uBAxSfuVRbP0Qj8AGmWldc+H712Nl4+Md9Zy9mJys/hv2AsMGgsZL4PWxkE&#10;/wRFjQ2P8VnbyomODAbsxiVJH57AaXyHHgj2cAIeep7/QYDBmMkjfeHzfsfn3T/r1ZjgMHxzGYtk&#10;BzhLVtvtw27Bk0a3q/9v+wme8fgJDLTu1p69D+d3ap/Z77tGHR0bOn5YwImsjycEillPNGP3nX5U&#10;eFDZA1wG1o3X7hfnDtdbffVTz4G919hKtYdezUcim/H5z84x81/3g8fSLcHHPRzwfht4tfOJL1Ug&#10;AIzA3st6mUPsdcY/QOq7kSN9IFfpLlvd1RjquguvWXKVnY9/0tXutilmKgvUpnvxiMfBlv/SOF6y&#10;n5qv4IJxqBgn2EhXMWaXvtiixrf0HzbiOtKI/NMmmxrfJmf5LfDWDz76sLNUP9v85re/WzAaPClQ&#10;31jAgdd/5FjjPn++qktVNxocSOckT7zQHR2CnosPmxfaMGfJMuwWchLOLR07W7Xv7GJUzeNOuOzm&#10;g+E3PmDd4B79R7tkJx8SepbogH7oz+Qi/mlOkiuWnF+6FbiQMwL8kiDBTZt4/wyvf+AdHxed03rh&#10;GeQO2a6ShTY853u277TRvLVjUwh7E1zhiAQO8OXfRev0crov2rl58+Z8pjtpe+F8/ojdeWoPnLaX&#10;BLqRIQFxZH9ztnEKbuCRjmdQwYVfEc7R6Wp48H7wMjyANyZqfMYNz9kjgtsSJSV+8gdPEmb4Ta5r&#10;w+XfeTU+7cAtl3XcG8yt7/Cs3vXn728vv337aT5od/vlN+9QhN61/L76lgz23fbAKpYw/WoRzmx1&#10;KnjuWnbd0nXH7q4rcoH/ZfSh+E7Vyus+PtTf5qMkrjXd0vOMoWeWDt1zu3+jJzaWF1k6sN3FY7/B&#10;GSW5tYn3SlQa+g1v4Yb2Bg/rz3oau7V3r/LgS67HE4MhPwS9fXAuWXX0TOl3uziEt5Mbnp0x1qcL&#10;HYhVbHm39Xm5e27sFo70TetPX3h2OP37uZiPay3S2MHh3q7XZOa4fXb7vu4Hw6XvoXfzcbln3snD&#10;Lvdsv9O228jewcd+99viUWuu5rs7lEERa+wer5FXvWtTYuHm4Z3OpytqKUt173GCMgHVjyZHaXQm&#10;GiX1VLuH7ubAepRDtqTLBE8ZoCHxKKxlDBxIaXLekMPnObpavxAeQ11lqjAyPhwZacpfOEdRFuj+&#10;sJGzWmYyI/pGCrlSFvwShJfzi57l+JfVYQsxpVrpKUKXsnY45eWgc+9qe6uAvlDmxxk5DxjPMdSQ&#10;6lBKHMA8iHifpzSDotJTlOYFSESz64yKEUykfXd+s0j9PYDtOYc7D8BDeL9py9L720dLimAwltmh&#10;EUJ597z7vOvTYmBm2rI46/s1DgwCga321zN7ghMu4ju/18w8M+OaXtcYfQYPNw9D6N13y/BPUPff&#10;1tHrrjXuvsOwTKDfveZZnexe/prXd7777m+IZY15wWXG8d17a3bGESxc00v/6Gd98rYIAmGa4ygg&#10;A4dV3mJg9R3C2I594LQenz4olgQHYgVr/c5V+xiJIMoa37cEp22MHPHrn6HBQcBYN0KMAuF7TsaW&#10;+9c4v21fgAAToQgoD2B3IVyAr2vdvhUAa/45iDjHYlYvwuVXCKdLuwwsY/ccgaZkQ18ExJSwBBVO&#10;bkwUTkZyKDRMzRg53exMYFhSHL3M2/KeSJl61nOyDgV54R56gYvuwXBHwB3+dh23+OaeLc5uYb/W&#10;dAXiZZ09y1Hpu+/CC8OyHgQBLGLgK4907tz5zfkT55vDckqMAyfYGoPLWVJqY3sJXlzPkKJQqjXP&#10;eeKl7a8SwoSFXSwfffxx42f8yuItyz3BPIyv9TKPFznm791fZyzMGZAClrtOEcYYw8QYf/hDZ2Kd&#10;SlG4W9C7zP4MfpckgJlLMCSAXisrhtOAQgHNKEE//lFlGTPGf/e73w187xRA23MvvGkdPat053Iw&#10;EqACAruZrsEX76HU2RHkni3egB18gHeMXzhGiA0e9j0YKe1JEFOQonrTGPgcZlQ31sf177Lm8EZf&#10;o7CEf5QtTj3rS1EQKP/0s6ujzAkKOoPj4uECXo3jJaMPrTZhDoeDxwrC97c1cG1pg7IID9A4pRBs&#10;J+O7/gGLwDYWO8+tk/vQHxqaV8YKvnQsmJo7vEQLg3vda5yUkslgitaMAXyN3cHblEy7lNETXPCb&#10;3aE+a0fw0TjgvTGjDy+XdREs3ZNx7Tdtu/wMRrIJjfXK994M11bmkbP7JCv4njH47rvvjpMFntxo&#10;TdCj+YL18+a1vSR9LOVzGaYUoZ0UpEPhwXFJE+E5HmFNGe7W+sD+FJrmyTgj5DkMwNNYOXb2kclg&#10;Xz8v4yVo6lolZCVw3GvXhfEdvtyZiMfO1pYsVc6BFcyGN4K61osj+oD8lmB2yNrXl10D1sB5Gs9S&#10;gsEZ3pnb1nE06xgcOH3B2zWKWbCbtltba0CJHMdwsn7LX71jdcbvWe26fO/v2eXRu7/hANxgtFDO&#10;OT8Y877zvJ3AjBLj9e6+mfsYWou/gklNj5LLcQqf4CIHFp5AKQZHqw8n6CFgzWEILyS1HD6cw7c+&#10;+n9wXD/KyNgNTuGEY1CIsncimlHq6k6OjRd0lCOXN493OqehcmiSpAT0yFPyI21h/ma8rRIrK/Nf&#10;iRk6l8QLwdVblYD96nol43P4XrggWYfDSbC48QdzpWp//4f3plw6Y+p4Gdlo7v333xuYkDehWOMr&#10;eah5rnMHnja3x5sLGamvXbw8gfwxnKJPvAN/OtmuG849vNvuQE7Vr298vX5vTdGfbH8VA/C/I333&#10;05/8bPN//u//x+DBH97/7ebTePZ9xl50kjRdiQThjrVn5MItjgsw8JrzCdqF9uDh7dZGiaAc7sHZ&#10;eXL3C/gIqtppiGY4NV2n23livHgA2MJPAVrrAo/gFjz09737HISP5owROi7DE/189OFHmzdL1rp8&#10;5c3GJsmlNcvpZl3JU8b897//g3HOXr16tbajWckxlQ49VGKA3Q8SWZRmQaccsRJmlCq9lwyx40VA&#10;98qbV8LhEhJCuRfP01UfdO7dVxLvKjP39g+H35xsPg/u3S7J63qzW84KDm+7ZO7euzX4KZnIrvIo&#10;acZ46MDJHPvRYTvGlNY7dmSdKcfxxNjDx5QlOpotsHffhcH/6199lqwp8NaZiHB9b8732FhOTpm1&#10;y8w5W2b7VjbZIcCh6eLUmzKirV0aTt9kcDZfTvirVz8Php2rEX87c/r85uLZS7Pu90qu25OM3hus&#10;7JBRwgj8nnKY5nhXYvNRJU1f7cv5fSh7JLw7Gh9CK/SF563bTjuglj6f3hEvRb9rnZMZ7IvmgRcJ&#10;pu/fX4moglVHcwLBC+sCB+CqoJT7nmcDmYs1PNAOH6WkDoRHL9PJHxVowL9f2AUaHh6MnjlO8Imn&#10;VfB4Wt/0xT05yuTpgLP2R4/ST/3hS9rnnNka5OQsvHL/Ouu6NvCf8GO8mzma7W5XFh7P8fKANdq+&#10;+mK+r5u56F0HD9VGPE5525WQsHi6e63h4rdL56Q34edgMG32+7TZOEY3N/5gtv5bfXzz7+6YZlzf&#10;fOkPA/2frhnz+u5v3b9763Y+7Kg1UW/LZsEft78v/rs69p25mBNeNX9Hd3NvXW2dLttn2UfdOIPY&#10;SY/CM71qZuY6/TVfc/WMsVirGhr44B1bB+n2Xuusfxd+vJVv2z6nnX4XrKFvuLZz8Byeuqc+jJ0O&#10;jwf53W/0zD27zwnM7E2eTGWV7nO/vtzPMer8NWOlFyynt/VUoePk7FKylmTL1yUsKT222euMQHSn&#10;Ysjij/DVVB4/hkwC7hISFt0JPBkTnmp3vHntSDAsa3ucmN27k41BVq/AZW1oZm+7iwQd+w9/Nzfz&#10;MnYOyYFfbfENnC0QwqHPUXI3vqcajktfgs7ksx1B1uVksAZT/Ik8GrgFl1Nn4zPJCWtBDtyvJDEe&#10;S68iRyQl2zGOHq29/gWRf/SjHw689C8ZQR+cwZKC6era+ir5eq1ypD999+cjD52n/LAy3f/hL/9y&#10;kvpOxSPPXjg7+sjPfvbT7IgLm7/61X9N/rIrFqLrD/8X2ABPsBr6iw5n3Qc/lbl9UCLwB6MHHalk&#10;9JnzJzdvv/N2MO+4hQdfp2vacZNzM94pSH+33YJ4PLtXiVa7dAVSwWHhG92KjMBvfceWjI+2ZnRk&#10;OgR55hLY4Qx8o2Qh+COogB+OzZUu+uxoFWXSbwSSJlgbDtFT7Qa6lg4AN4+V1ObyNyf4629cmipa&#10;n3762ebf/tt/OzjHhoF77NjR1dM58GSXNV84xq5dJfrpOnR7jn66F1z+qrU3Pmsk0HVkn91dyt9x&#10;4K9AJx0XrNlBE5DJ5tMffETPcJFsxwsfB4Ph2+EKfuGMzi8qc/1VtsCityfJkRIrkudWlC4jyKCE&#10;/vXrHVFTwAW/p//uS0QeaXewNVaJBg3buY9+vrpR0ktjYBNIEL98+c2qM90Kn3Ki1yrb1u9w1njM&#10;3Vrw1Qmy4iTkBn3ndLL16qefh5/Xx6aSSGJebCTzxXfYd8Yh2dz4nqcfjM3cdxNIDtftyKdbvGjj&#10;gJ3wAkx4CdhBS/6pbWLplv+sHfnJ4PRp+IBO3M/BvhIxwHetpe/B/UH6u4SUW9nc9GSTMUb+yCO1&#10;s/MiPao5C/KPvyn6xTrp1ZzHL9OpdqpWgk8YO/yGN+gB/Lyzw/p59D32PD77eu/0+c8+vZrPZ1WX&#10;OF/FMTtZTpU4D+bsDrLEw459scgvg7PgID+ExHu81O7asXWCJZsEPKyvdcePrJ02rB0clyjK94Qe&#10;Jb2MjdU4PSMx0RzY+hzngjeSlySs0nnYfatSw515PxqPf3Vk+XPIKjrg2aNnBlcl4MOT+/c6Cy1/&#10;BR0lb8q0b/ySOXboJ81zxtazI5dikuQlfHvVy0Unf/okuBZItGtc8EkygLMaBTSV3Lx765PZwWln&#10;/tkrZ2a8+mFLPum5/XbepIu09LVv/dNB45v6pNfM+dzBxzqjJfSAL6E1vmT+K+Okn5NFEmX5NVy+&#10;t56SUuCWNZecTOc5mj39OBmvrbFb2sV9ZipkhWM9PzZta+UZ60OCw71jgubRDdyx9oFqcz7bb2+6&#10;nzWyPrMWraWqB9bxhXnUjuMtoMyNcMUOfvSGh5F32wQE8xYImUTk+Nrzzmd71bzIKBUCz3SGODl+&#10;IRkFj+EpG8Rvr1caG5/lF1KhYFs+FV+eTT12O0bXT9pNfvBZ1eOeOudcpRz+ypLggkVTiGYkJrQb&#10;NJ0aTe20U+FmR2OpRmesaNR1JltnBVRbv+SJ9ZoEl3DWhcdMFa4+3w93jenrxstHZLcTPmOs6EMg&#10;zbodrn98dcvfrbNBLT1g6UPk8bTffTZtPG0jCV69Pzw6cGL58nwG7C2/QSf4AZ3h8y/WJiY7jBdv&#10;CfeSu8aDTq3j2qhyatbyb/7m1+k1knw7W7rE+NPZzHiy8dKtxpccMsAxcuVAa2vc5BIcMRZ2qHXy&#10;/an4A/muTxc9g68LrnT78G5j1Z7x4wlw2bnnf/jDH2onu3h43f7N/XDguXbg4/rHH99c4Lj9Ho8W&#10;72CrmOP/92s96rfVZP+6Vzu9z7X75u+pTNKc9PM8fCYf4K7P69zw+En/+axNSVhwAqzNf+mWxYHi&#10;Q4Al2Ga+6+gOtnrr37rqHjz09yi69ZzKCNYVTNEwfuRZMFPCGB0JzvK10e+MwdF7eCe+6gg/NhZd&#10;AU/+4IMPRx6QFdogG60bP9/BdGt8E+7Dm6vJCEF++tKscevHrkeT9Isf/Oh7mx/84Aebn/78522q&#10;+rw+7IrsaLvoU1UPsPjqRslntw9EW46QKyEueOzNngMb86Pvsyn4P/CcUycfb95/7+P0wRVoBT+8&#10;jB33FE+pTd9tXzYfgcne5KFLghVYOY6Q3wGv4UsxZrzY8+vvFdCcjR7hGTjMpqbg53d6OViaD9+j&#10;v/EkGEOm86WpMqqaJJ2d3CrYaEFyGkYc8f8UwxhLjtVwvkkwgCBIjCVOJ0BxvMZvhxR8Fy+Um5FR&#10;Vkc4bmMahYPzy+6pyDdGsKK3GLBJApzUmCmTE+E+i0kciEmFQZvzHfbLKPn48Idln+ZwiEp+2QAA&#10;QABJREFU6rsDIdnhmOiTiJRzdCLRjZEDgKEjO8CEj+boZqg/zgH6zIHmjVkWzrN7lZg5fGVzrtIm&#10;J7TfxK7fupfz6fYsCMFFGaEQYwwCGIdqbw4kbiEoW5N9FBjV3obI6Oxp8HoE2WMAjA4HAHMDp5c7&#10;JqbpxBQT+Mb7iMBo0ZV9YhDJELEw4HEzg+DevTIdO2SaY+Rg51RlWQbSE82rwGq1XfZ6dXjy/uDk&#10;Rehmnm2OlWF2tPa7fQyjZ3cjvLJMjh1d2UQcoZnXEUnrFYM5GIJf7oyH85VxufV1pbTu3ki5KsgT&#10;DFum5p8j+quPQ3i7mJpTASPnvhw6shy55yt/eboA1r5gONkuO61bDz57sW/zQYoS4rDt9vH+DkE+&#10;/hpJv3kU4h96laM3w/VZiPwgB9GLBBZlObVm/pXtdjLnzGtXXttcvJQADT9sK1Z24HE4cvXzL0Zx&#10;gdSUO+eLUCA4TdY24tY+4xeByZp5EXwoMrYlMzo4qk5lgNzP6EMU/jNnAfEtcTKQv8o5ylD96sbN&#10;ud+ZFs5Vgx8EkMua+RuxueANpo85IEJZkww6uKQmfeJtnG4UVOfxRJI9T4BjNoy9tdOIg+tJZXAE&#10;5l2EPyYx5/GES3uCh90rTTl8WEwzrBjHAmFN6ecEwyAJsUCdcORgRrtBunXa1zYBQfp7GXx2fFB0&#10;EO3Uzq9vjAKs4LzSTuBtrsYrWErpmAXvX3BDCHCZAEBXYAA3J2BtEl3grY31HhNtjdCc1cdICWsw&#10;daElcMCTtDmTmNVqmI3fV1MGwVya0Dgd+s5A+mpuJxjwgW2/Q5s96PPc0LitP0GOxl9V5stYzEXf&#10;/tsGLsyRAcFJSeH0edqpL0rUKAOzNpSCYBO/qpkFi56jsHJGCFqAjf5HCPS39wXLtZbrb7+ve3zW&#10;JtiBz7Zvn10+b41Mbc3vWjRPVwMZOPd55tQcZx16HmzdNTCqD3Np2WZMa6674+smhsj0lXPlxfMV&#10;5NP8N/340GWMeB2ldtau774Zc23AS536bQyw1rpGBn8Ib7wDjjFI/b3gzniJj/eCZxQHz38XBvrw&#10;n+8pK8ZhbN6Hx4a7aBVtbhVkz8MxzuDAPXSGx1sj8P/utcUF3zG0dqE7c6NUcVbg2+QCoa8PhoY1&#10;8d2pDOXLly+Ps2Mpq4tvwDUCGD8LbWpvraHnzYkybYzk5nKy5YjIecFoQp/mIIscD+MEoThwMoDd&#10;rCtYMeiMGJxbfwY9w4IjQjBLAHEOus9QevQgPtE9a4cM3ksHeDlGASVJIHFfazhrEJw5QwS3wEti&#10;EHk+/CrwGa/xbfHS2pgLpU4iBd4LlnguWHE6GDOFymWtrMWJE85XLDCcke/68KOPpk27OOkRFFZn&#10;D3IQad/YOOD0B4/xgbmv3wTU7K5Tshl8wck73KIYWQuKpAzzy5cvDL0PEdWvdaNAWRvzss4H6THN&#10;58sUWY4w2Zl2wZw+vZy58N3ug6Y1+Hez3fietZvWei1eukqjjwKYjMf/wEFGMJxloCgJ10BHseVw&#10;pPTCUM4RPMlOkDk/rbXyvPNL7SzgjPgH//AfzPwYJm9/753Nn/zxn2x+/T9+Pedw/eTdn2x+8P0f&#10;bA6dECzZ2fzqV7/q+897ziHpqzxm3dZ3JfFv35tg1v6f/Sz5sILCYPz0qbKMHLHLeQSGYER5NcjZ&#10;sRjcOLCVQ8OvrB1efipDDX789re/67cnm/c+qKRcsKTXMbysDbrCT8Bi7VYXaJNtSGYItqRKxmfx&#10;uS0PILMYEejLDt/r1+/UnkCOc56VgiVblkxqdnNt+avxC4g6s0j/5Dj8YczA8z17llPI2Unncz5x&#10;CDPG4av15WSiMwhiW4uVcFRb6TOCQ4fTzRioaNHczVsfaF9SyaV0M5Oy7hx/+OlLVczSk/RFjqNZ&#10;QTrGEr1X/+A6+kZrIlBrPGiXfLeDRBLL4i8BvrZGTzhI/sM1PDv5lG7hPvrTgwK1jLjDwcracqw7&#10;y/N5DsaXlWqZbFPGfju/JN31f21w8lRGMRx/2BpJyrnTmbF47Kl0b3hhXK+kzHfhjc6uupGuBZdO&#10;hnevXzhZQLsyozn/r77/SRUuympuPnSXlNf4RskcG0kN9Gnr07ruKVFqz53NsfTS/YzH1ooj4NHd&#10;dl895+Bb+ol13Gm3A1onfwZ/knst6wSi7TwQsDzDyVy/k7QYfaFN+OCZZznx91cukjMbPhw5QvfP&#10;8dIAvy5zHw4+6RywI+0iOlFgR/lHdtXzymDeK4Hg5MvK+Zf8sS+7Cn91Ps3ze2yO5hUO413W6VQJ&#10;AM7fDizhQWuQPSWxbHZq7hEkaLf7kYsjs7/YUb6WIw2/xbPJ1GBVP4fNz+K0L0GpzYeVhcS3P3j/&#10;xubKW8famfjO8Owjh94Yw/CBspHp6efOShi4k9796eY//Zf/PM7e85XFvfzm5c2P/96fbA6WFPCw&#10;4MknBb5vP6ls4p10yqLXnF3w/OmrnLLtitt/ND4aDiXZg6OElcq3Z7s9fvpo7Jzvvf16tknjja7y&#10;L0TMSaDwzqIcDHcPh5fHo5kjF5QgJXv3bq5/cX3z5c61oX289XgOTDtMJK3eymDfV7BYqVXrda2q&#10;La8XDMGHJ2M+3Pz886uVFc15kwPj8MvDm3OvnQuOwYXNGI96UrkmCVXgdiI740S8+kT348t4CoPe&#10;+fZ1EOejJ7eDIZrk2BDUUY5zp3W9mx2B59jNYFf4rRJKQo/otKM9SlxzNrFyi+jmbBnQdTC2x+h0&#10;Pc+uUTqS/sW5dacEgrvJYHR9rODEkezEw2X8+u9ZRuezx+12iJZPHctJGm2wE470+4Gci/uH5jiF&#10;27maXCQzJMqsUpj0MSDPIRTPoy/vb74TzM5mfBFOhZTBJGQswYAua/oSAOJq0XUfOKpfsqW8wsGs&#10;nqAwvGnkfM5oeC1RgP3rNbpUfLGVXzhqfXvWTpfAtDkUDhuDyi36xwXhLjrFf6xniB7My3o3gS52&#10;Cvg05aX7NP5pI9uZ8x3N40NsDnyBTqld73RFipi50Ydd+BKdcu0G9HnZKeZiMd3rHa7QV7TtXpe/&#10;8U0XvVafniIXyGM83toLgI3u0pzg2Hcv/ZNVcF8/6/PiZ/rE88mYtWtnOde12Wo2Dmu29OpDwcWZ&#10;0Kv9xttYlWXl25GABrzWbeZUf87+g1fm6V4y1mV4I2t7gFNZsJGMIiOWvueuNU428VZXIA/Hgd4Y&#10;Zv7pa3RBzkSXtdAGPe/ChYvx6FXVBAzphnREdpQ59U/rs9aJz8mYfL99gRF4svvpeBzYdFdtNbRZ&#10;W3rxyJ/mBiajQ3QvPPCZMxA+aPv582X/mJ+XdkDKuzWAH/TWfellZAX6ppe5l3Mfz/A3mQEf9u0T&#10;NF1rOkGMkojGvxRyaIdTT7DxUeOmm9J9jE/S5JmSaG5XDpd+ZYejeZLXxvGkBKQTeHeBchMFZ/If&#10;PMxFux+9+DS9/+tv9G5BnYuNVZBGAOHChbPT/o0coGudHk5AeHZr5zswj9ndGbwfViZb4MF5kpKx&#10;wdp99A8JXfQwAVwwWXZVXCF4gDsZzdlNp+O7sAsSHg1+B3Q6BZ4qwM1XgW4X7vabdWx+8Hxke7SK&#10;/9fcrB+cAw/3T7Wt3vGsfhxe2sPjeN4GmdlN9MWf/vSnAwd69WefXS1Z+aOxB/QD99DZ1c8+H7xl&#10;Z5jDhWSi8Zgnv4NKNu7Hj8BcEAR9ky/kEZgu/lVycv2cLmhER5aY+t//+zqiik2EA6oeI6DniBew&#10;1c/j/Ff8N3xM2rLrX/IqGvXuiCRr6SXQCS4C7QKjxoG3m4fjBOhi8O5IOvGU76wN3xnnNxcCCLDD&#10;L3a/t758fAPwfjM3u8/QqH444a2jhD96ye0S/iTqc/a/kc6MDk6Ho3DJGJ2dTAe2Zvi3edqR5h0f&#10;Zu/Cn8XXot+ob/Ta7kev9OQzJXC4trr0NnkZT9jC3RqjL/CFN/iKIKWy/BNsbV5bXmZu6E4/8Mi4&#10;DvG/RpcSBSWVngiewyDql/37vPb38JPvXtqWUI0PkVsSbnaaj3kq7S7gSRbD5RoauoBn5L4qc3YF&#10;g4FApr/BgmwzHrzSi05rPqOfdi9+cP7c+bF1QYq/UxvTTp/BY5LcxiZY+j4exFaGT+BsPclmL/Jl&#10;EtPq37zpkKW4BI/4d7qOde62nln8ZvjY9BHvjw6M1Ts6RPdLF5BMKxm4ahrhjD75XOnbM86e2ele&#10;lzlbG/Q2/L2xLf1hta194DMOzzqCRSCNLjaB9uyZ0Sn7HV8gg7UjufDreA/5xnYHx7W7euE+2jUu&#10;PFMCvMDozZu3JmFWYBfevfaac7Ad9yQ2Ef7uSDY1bzJxjVcJ7D17lHlechN+SqAYmMTvtglV5kF/&#10;56t1j89beBkzm9J6o0+Bxr/6q78aOh7YRSv4AwktgZLcHrjUBnhvj5SbQQCqC8p5s3jfeV9/z1fr&#10;HwN3/a337YftT9Pj4ID7rAVftbuMQwUI/eAhfsPLtzur0UL/D6zxz62eQYGb5Eq6yLxqs81svqPT&#10;GLVqXvqpREi6f0nRrQud4lj2teThG22eQ2f6dj66Ub7+WvZGeHC+xCu8wHeOmvn69qpiR//76vqX&#10;Q0dH2tQmSUYFG2A6Fa9++OButtOHA292pCMvfvSjHze3pYv5jgywLuZKhgli3syv4W88WDJ0A++e&#10;bIHaxp8HJ6NVa2ijB3okE21AkiRC11VNx31gNJty0vEkQjfEcIVuB0bhEV0qeaeaAF55qLPo4bML&#10;beP/cAn/hcfojgz2ogM6+9rYLTp5HRY1v2zU7AUlvLsh9TKazYdIt1I9jX3Dht2TXk93s8v5XjQG&#10;L/VBnkuk2f/uu+9GUIjv1mz5JEQJDgCTbYBZcvDoxJkWBBYkWsyoMnubtWtlgJoiM4pzi26wBq29&#10;ehwAIygTF6FF3AidQSiTEPMCCIzVPQQu4oJcc+3i+HIUUQCUgdwKp3bGxDiMmTJlRyanFmTGhNZ5&#10;FZsWvh0EfZYtp6zKGOiA14XRm9tcffWwHQOQyPgRPATwjjFpAyAJLcr6KKshxyjUKQnzTEht2zgH&#10;4ZTYaXyyy40TYzdHCGFxSJQPPng/QVxJkpyEkAqCEdaCT5RljjBtBdZBLkqSF/bIOYJxEqwi2a8S&#10;oNrgtOSgABeGrTIm77z9ds7I893XAeQ3v0oJuDO7PhEhwcXhoTQFQ3lPiFcjEUmlGjDr5kYI323+&#10;+iIY90zGwauM4XZ4JDROtbayk/bmJBDMGadvRqlgK8KV/TTl4YKtC/OhlAvygglCosRyimHeYM1R&#10;4YJziA8MrNqr4KaesXHZum+eUcDAA6yepJjZZk7YUxi0jwAxJbg5JmVtuhdBEEDmcKvzJv/oj37e&#10;ocY/GSN1cD/coARMG7trA//ARVsNaQh3AgoRsDXgIFQv2a4KuBAFNd+cEt1tVxIj/XDOEtlSo5Dm&#10;aHmUl2xllKVoRDeyhoxd8PVFh5BEjsFqMQTZ5DsZ8DcShATXufM5snNUAS1GgJEpdQJJ0NXRYzkC&#10;79/Z3C1IUJpBjKpDZnPEHDicQheDqKPOMzqRkhQO5ByxE/hSryOVKpY9fSCasx7an+WLngUnBTrB&#10;kLJB4Mn2b/AzfowNLhKwlIan7Yy480yWSU78ykC+fv78BHYF8q+3O8MaXszglPTwsDHhNcePFATI&#10;uJIls79A+N0yoU8MQw1nOlOSg+rAnkMpXY8THJUqCEcL9eSALPMvhcHrSA47Hhj1pw/tEUQ9unnt&#10;xMXmg3Yof2U85gTjhDn3+ukcL+34TEBcu361AHzjb533tQYyQihBHGEHivIHlcaUw/lefPJRQj88&#10;l6HyZaU1/uxP/nhz5fWfbC6/nqCK+f7N//jNOLMnSBkC70mBc8DxiwTpBMqCz2QRZzhyAgtK2IY/&#10;/DY+aL3wV4HinXg0pZzSnBjuHoZ8PClcPJ0AgOOyBZU94lyCt2cvnIufcxo/LXEkA7n/ZI1y2IxC&#10;HA+R9fUg5+jjdgw9b7v+vsZmx/sEtuJ9x8KBwd8cFQc7SwUfuFPZua8flJkdP6QsMZbPzNk1y5n2&#10;IvnxIlqAz4cFMnLQPu5AdXzT3GRSRimbZzn6n6SgI3BJJs6+MYc7d3LcNf+d+AoSV+6Cgn8yXGfc&#10;P4vPHApeL4PlAxm7jWO7S2QcUcF68a+VGDCOKvQaL4Fv4xzgdDGegWY4RcvnOGJA+D7YNOWhI+sn&#10;I4pgvndPYCXYR/OcZXhuEB8aPhiuCAis3ehJtNr0qvHoaRkUMY+c5TURjRw+lOJPmULXreUTSnyw&#10;e9naDcE05nH+WP/u43wlzMG1f3bxYDlSarC7l5LHqOGAjvsE8+6fnxZ/5UCDzzPX7g9thlZlqTfQ&#10;4dsNI3pxP6ptDK35GGL97RtdUdz87jM5uP0PZ1xP9YNL37uXeW7b0sh63hNrPEt5Wrxuhtw97tfG&#10;3Ku/Xks50uh3eqptMJ1x9LV39+FDIye6+9v+zYfsXMopeA5PH7iYX/22/quHNZ8tzLWFJ+Ij2nDv&#10;9DZj23UM9h06odOANZmnfWduDnPebXkLG3NacEluheeUYDoD2UsPoIfA56V/CCBwOOm/rPtoHR/g&#10;CMT36Cn4EefPpUuXc2xci49EOwW3zlfe/EA7Ih7vrGc4YJzlJuBsnF74sLnRq7bZmcYPjjJk63KC&#10;x8ZMXzNH730cRwBo0OvwHYagMljk5snkCkfU7373u2RHmd5ffT765sgXRF477sPv4DpnBb3UGUCc&#10;R3QP83cNxOsPTLd0jv7tbLWT0/jtLFg7LxdebHEAn5TpSIe61lnHdv3Sg6yvSht2KSqpA47O7sHf&#10;OH8lAVhriT+Chpwsyhi+887bM4b333+/+79Mx6r8TkEDO1xkCXJUGCMckY1+pwQ6suH73//+5h//&#10;47/o8+0CcAWucxzda86c5XaI2K3HGaJPeLDwk+OsMyCTdoIq1oCMNT5OYbtzzj4/M/A7UGIa2OJd&#10;zqbgUOX44lCwXleuXMlJdXJwheEheI7XOFMIPt2583XwOFo2td0Xh9OvD+aU+7g53J22ZPPSjZtW&#10;gbUchQVTDhXssPvg2r1rgw/07VC5S2mg5VQbR21j1odyVLdutBuzdfvwow/LxM+gbN0W/jxtfM4E&#10;OpH8S49MP31Wyb/CfRoc3ZCBBqesH9rmCBinUp9VeeAoo1/DXQkK8AtekI/sFwHcY/Frz/udk0Hg&#10;dTJ3GyPHQwRTQGoZl9btydN7tbccAmDPiSg4asxgfSAcVTbxRDvG8bMbJXmQcdo/fnSVtMRnR/43&#10;Lnxmf6/lHIzXND1JLdaco5GMcsFDugO9xXrTodlQ+PTIyl2+BM8Z5WCvVKqz0+jfytRZA8+88cbl&#10;yUAVnNdf3Grojm54ofJx8FWSw5ESMTj3OI++9/bbY0DKUqfnnj79tDFXLrw+9uy9MevzKOcPnX/O&#10;3EuW4lv4mF3n6MZO/RfNC06jQw7ozJUGEN/Gb821uaFPcgq8J3AgktY96wy25F56VBx8kgyVN7e+&#10;L+tn2UVLrpDDz8MBO6uehxcc93bkwAs8c3h4uvSzgsYu9tSxquUoX6of9Ib/uY+uHtDDiwJo0Zkz&#10;GOnB5Kps3glUE+oBU3lcKC/AaMzWwz39OWuCl57pfG/83o6bcepFO86uFKg0F4b8S0GG4EYntHPj&#10;aHz70H46STRfx48e3CkwmyO33RlPO8j6cXbW4X3pjAXnk+Il7iqhvWxeCUd0NTTK5hVQHM2HfGxt&#10;DyYr6Ps76TV7pn5VOBje7N+/zn0Fnz05hPAYmdwSJvfvl1BwtnkICnLUFlwIFx4/a4fFna/WvKPN&#10;198oYfXcxbEV7PC533p4V4pRaeaD+1cizqmzlTCLHntwHDj47d0Sjm/d/6pzeFVycO5qu+lPtost&#10;WgJPjnN2l7Lkg+/xinPt4uFoPnvhrcE9MqQf291YIlDv1vNY/PVKR5jAzQfxAc7r4Rcj5/bmYPp9&#10;umWl8s9dDiUlk7Xz82UB4QIwr0q4uHf3ZvOw3laaj2NfyTPvAdPml7/8B/HhS5tf/P2/33N3N//q&#10;3/ybze+TDfwe/+gv/jwb88cTfHcm0bZSxOg00ceh6AocJ5GlQL5kFLRoPl92XAkbw/m79K0DB88H&#10;g+U4ljRyoLFNucHdZOV92Umv9qSHv4rnl7T+8kVl+MI7a8SxBi/xGIF/SZwvdqp2de/6JPniH2cK&#10;iB88+FZ69woQClzXSv1I3DsyuybZjV98UQWDkgqePycDOirnYbs7wjOXxJe7yQvJRJ5VdlYS2Ozo&#10;QWPhpCQX/OXNN9/q+XwNeFJr6/xk8sgasRfMuf/jPc29wDf7Z/s9O8llTuh2nMm1zxYFT/IOznjH&#10;b+kYdohtHXAjx6JatKg/sp+SgUfhKdYH39Qevm1NJIZLDjiYfbNTYL7beknu5dRnlx2I3y5ebQzG&#10;ps3RYUJesAA/1/4DybDm7h68kSwBYzIB/T/LLqNnCUaOntYcH9cPZzvfzTgc47XQka4HBnQ7thJZ&#10;gZfS8yZgzBbLbsVqBRNmd1rO222CFrx/mbrCtiGnXvQbu43e8GIcsWzj5fMCD3YmnqXPCRRYi+YJ&#10;ZnTgcaJa/+YF/sNP+9s67Il2X41TGVxWcBcda8vz5gMeGjSa+Wf3OzsJJ7lHW43PfesZeNJNtaEd&#10;33tZg+3L+PhY6AP6df/2+S1OjH8teOt3Ox7v27+3bW5tCp/dbAzbvv0939ehefFbLRxaNon1Nqbp&#10;e2ZprGvOvt8GhcAMLbgPLcFR+gQ8cS73jCt4TqWqBKqdMsayHa/ntOfynfUytsHz+fbbf9y7fc39&#10;wQcMamDd1Ltnjce4BL/BjH55r+9Gvwzv2OwsJwmiWx3scfeSf4MDu+MzLv5Sa2Id+EB9R3fQD15g&#10;PC52PFq16xQNfvbZZ4NT7B30Dd+2F/1ZIN73GhcM5N8+EF89lNzYn2+Jzr9dv+fBUvvWSL8Do3Y2&#10;kensKjzY967ZOdvRT3tK2POdI1noegJ17B7j2K8iXz6KLSwfP8iWiebBxGWu1gI/0C/frrHyQaFz&#10;MLC+3uGqQIi+BuZ9T5Ypq0lfO3fu/OgYAnrb5Fs0wb6FCGvc3hf+Tp/NkzxlF7KtjEW/+nQZE143&#10;dJZJ+v3vvzN8k0/9888+3/z217+dEu9P6BTpLgKgcIANMhV8Wmf9TSB+V08Ff5fVBF8+NmMzR2XA&#10;+VJ8zzfvLGR/83PiG3z4gxf1dThdCP598vEnwzPPFUxiD11553vDm8Dx0divq0oO/cFcyAyxBzz1&#10;8uXLI59VjjNH7Vvnt966Mvj6i1/8Yr7HY81DwPR58JTsKcmYTgsX8dTtGpsbvBwaa3w26Bg/+tjy&#10;SfhvzsYy9/ePeQ1/Df7mfD4fKT7x0UcfDY6zzbayzb3gxgoC213SmLa24xh6WWg23/tn4UB/LFL6&#10;zvfo65uPf+cfa+xkpUQrfBSt8LPpcJfXmnvjnKt7/O1e923x0XdzT4/xs4PZ0ESwcX13Lmt42yQA&#10;8aVVgeFoeAJ3R6/MhvWkYUiCPNGO5SkxHzzXpCWL5svMbnXNPLoZXgxvjt9sff3GSt7D188++2Ta&#10;bcUmOef0qXOjt6MDSfZs9EfKFfQ7/UViEJ0Tb9UevoFmJQI87SX4DC/ENvThdzxUJ/zp7OIVaP02&#10;gS30a7xVzso2laV55gyb1gY/flXVB5auIP7SyEcn1if4el8+Av4uRw2K+fBD3Bk9/vDhdoXv0uch&#10;ul3t3q+CSOrk5nCfrQO9hryhm9modOJEsaD0yEMN7NPPrm0+r7LHw3Rwczoe3cYQKvX8cd7HshD3&#10;t00bUiOMLXFoFEC3iww7xrHp2yGOxRT8PowphBpFkDDq90Gk3v2GuEDHIvqb4AB4g8FMn59M+ej3&#10;bxx6/Y0IKEYzDp9dvWl7iLfx+g0A9btVXMYZFwAQp9+2czJ+gLXoE0zpb4RfD9Om+yipFng5LThi&#10;lIkQBKOY1Va/U0z1NcTeXPbVroxYYzA27bjH/CCn+Wpv4NRiePcshRpicbCM86jfvvfWm5s3r1ye&#10;ZzHqL3NgffzxKoVlq7ZMIHCinDOeRbADUeNcTnOIpKTB5pXsf8GloyG785teDMN8JwHxx3/8xxkt&#10;rycMykr++sZkazg7SWkdW7w5wJ40bmN8kgBSOvftt98ewqTYcsCAMQb32htvjiEs6OHgVA5JxH04&#10;oap2txK78ApcEJ21FpQCvycRGVgoSRCKDOJz2gnW7SlQSWH23IwjxcDfnoMjC/YJ5AJ2nCyIZ5wV&#10;3eM+64b47/ZCRDIOOO7cI0gxZ8f0N0EKlzicridcPr56NRisTLwrCZ933nknJ0vOytqzjoQSuBs3&#10;h5i+KRVgLftYsBKjEGw+lPGhjBuGM8HmjHXBHk4icxy6QBu79CFzYedFbWeYjOO482UIPTisfBb8&#10;8uLowCTh14MC4hOcaDwCZosWONzKHspx8WWOU+viHMrXX08A5wgDh3vN0YGuLgwdzDxrjtr2WfvW&#10;Dg6b75Y/GLd5I1B4ZTz6syaeG+dhMN4qbX5Dd6vdJWg4/UYhqz8OQe3rH3y3jjM7Ajyr3y1zXPTL&#10;ob1wALPcaTwEHbiCBXg2o4GVZ43H+nB6cuCi/TMnc5ge7OyQXYMOfc75dTk8QvFxYtZDinztNy6X&#10;duyw3ryI73DhtM6PHmpXGbyciTkO9Rt3Ci7O03tQyaFPN69yVHOqHQ1vvvfmlfDpVoKm81kGvjnG&#10;GDjBy3OBsPn36v3QcQ7ddbg4w9r25ckWbk6BefgjRXh4GCbQtaULWT+SB5QvDRwp0ozBst4TSi/b&#10;1R345jXBsYKmzk7Aiym/N27LaoWf0XEKny3wp3OU4iOHU5inNEE/KlVz5Gi7GIKhYOPtu5U2bBs+&#10;YX+iIODxnOt4B5xVCvTZXgEvCoTgVuU7CjYKCuO/BNrhlK2H7aA61Pvh+GIiv93OGe/7j2y+Onin&#10;snjhWI6v2X0TLxFQPZvz2dmyzok60px3Mn5vFXiHo3BBiZWhn6Br3EppgwtFPpB3bmsCvzE4d0+p&#10;MOeAtAoFOq1w+JyhtqekjL2974suDweT060L2XawXTavXh2Mf37VOhWgvVeiTHM7GR+9c+tm43oY&#10;vV3IOd9OsZyW+9qJ8Kog8sucdHsLfMsePx5eENbGePRIWaatw62civgDHmtnMtw+EkwHB1q4Z+0m&#10;e5JD9HHrcfBwQeUOmt+TcsA5OOfqxTuP5+yaQF2W2eOCx5yp+w+fjWeXjTkyNZ6yd5Wa2V8ZVs6k&#10;nZc5KcKrE8ffKDhSNtS+zm2J1969m2JYUoQM3H3hEeR70tgkOhxM0bd+3TbPrvNjkqdoYmAUnHqn&#10;9LxsbV4E3ylfGPs44KwZjox2J+0oxdhrX+tL0Xme0Ya3cLjub81ehhNovahtr5QwjoXWVvKBYJBM&#10;6uFTjelMAaKViBN/LPAsa1hw4Kucewyfn7/7s5Sre5v3/vDeZN0K5l5ImZe8hKymPONz+NOO9ErN&#10;xAJmp4SD4I8ns8/nmHw9eXE8XrCqM+SADn9mR0N8eqcd4kcrSXvmjNLPwS78wVfh5OmzF+KDR1vb&#10;VTb4WQ7G58+UBC2otKcdOgXv4sSz++dgSt9O+PUgBxAnN8WOw9caHE6p5Ky3BnhiQG1Zou8MRcbm&#10;H3776exU/cXf+6Oh6Udl5D24f3Pzu9/8t+jjixIBjnZOV2fzFDx6Ht3fr404fuPNqDtxduAJB/Hi&#10;JE66w4mMsUutR47ckhcE6Y3z5KllVMObKZuSQ2ocRsHsVRn7e0uOyXcZUAv8NEZnNJ2GW+Hz22+9&#10;XX+VfuVsDn73ciZKNDoZ7ZMNW72JU0ApjhcpuII+e8OnV4g3nNqTM9Z7BBBuyzavRFU6AmcD/qtd&#10;a7Anh+uREnSOFyw5fiyeHT5sjXCwC6zhFBlHd0sG9TdOPsgWayXXjAfP3teuMs42Tp57lUU7DAfD&#10;B3xSgpuL7Js1r+155xzA++g0veO1YDt8JPwmn/D0CXb3/fRdvyNDw6nFw6bp0X9w+6G73o1y++/8&#10;ufuPe1x11b1/96V/8/zupd95HoF3zRwa/zgngofOt22v3xr5/9SG5yS80R3t6FsDbi1rG2cBHwYe&#10;HWD0m3DFmsPr5/GCcaoFgz3hEh44jhAJRlUkOHhwGfCrzSBSG2Tg6CL1yynzPCeXAN1yktA3Vmm1&#10;rb7CQHTuFLzxogvgPX6HQzI47Xg0RjsGXiZ/n9+VEGNXUTvYwlvBRrxlT/0JJr9qvo97dvAm3CSn&#10;yXKf76aPvqCrREMjJ6OHJ+nsWx0WzDnl2QYS8DjpHpb4Y1wMzwXv6FCALJ4quGreY3NEV5Ng2HyX&#10;obrsAjtXta/co2Dj3RJkwFcAn3Pp8pU347Px3eZN93ya/Bdge/P4W5u33357eMhvf/fb1q8khRww&#10;1uyXv/yzzb/7d/8+4/sPM7+LzV9b584p1/fpwA7+hvGDhGcKZL/xxrnkojPXHnSf8n1n2jXdTtNg&#10;LflUsHF0rgTDTjYM2Xygs8NPtOvV77PLIfgM1tUsPZ/zn00RcGc3CNpBR/R8GdTuYbOgXUmuN5Vx&#10;Th+hP8AniQvW/VXBOEFniXin22Hle8+w/4xv8KX7raH7OZxGdw8v6O4C92PLZteAzxvpfWgCnnM2&#10;gLXvlZZjh2xpXTBi9OjmPmtb+5yXdF9lneglR6rao7T5260F2ebMticlaMDPQDz8BM/k9AcLOis+&#10;czN77OHoEukKzeVBej/ocZDZjTQwrz/2p7kILtPT8WHzBdY5KylYppo35oV9aBL+CDxfOJ+zJfuC&#10;c+5mgeeD1Vo/UTlV+KYqzK274fz9L5tbz9bX0EywGB4YXxHsZAtP4Dj5oUzzomM7eVaJy0kca+DG&#10;fOiQHYprHdh26MiaeBkHViURwWd6toCq9eR7cDbegQI5X7ez55MvPp/1sTuJrko35EBxFIOdStfD&#10;t/OctzO/gkAF8o4Gd7j3LJl9uzYEbY2Vb2AcwMHwUEEcO8fvV+oZLb/33nuj616+cjn5f2bzp3/6&#10;p9ma6xw8Ogee8ualNys5fn3z69/89TjK0D7cmYSM2rDTdk877OCEftA6PcJ9q4IUEot/5tSX7b5T&#10;sNfY6LX0Emc5v3JwXTtcVU6S7Pdyp2pD0YkAvrP82EqHkkOcVmMc1J5ExSdPH9Rnz4Y5gl3nz8bn&#10;wn0BUDaTfhviJE0r2/rFtfStJ5WLT3Giwz5Nr4M1xvEovfVFuh0Y+kwPe/2N19KRLyw8CLfRK7vl&#10;j/7oT5r/k3GuOkN0Mu+T2/T6ZyUfkyky74+njx9qToFrs0dp6OgFzaI1OLDFL3zfC94alySU2RHe&#10;XPDmCyoVBAN0goeYsbnxrdC/Zp2DO9yfNpNNnvMMu/VMul0b7sP7/ApP2Z9sJPqNsp1VE6kEOniR&#10;Q5I9Jlnp5EomSGo11yoqFUC+3ZxiwemCAjX6DbbRMV725ltv5Td5GI7l4M7XAP+PHkkvbw630/Ek&#10;5/If4F3v5GjnJwIvc/78i6u1U7n5bBD24blTr0dzJRwF4y8+vTm8Yyed7WkJtw+rciJQ8qgJTTJv&#10;cHwVfewtAfdReI2G+VdeRhNgcJqNmA4EvgIWU6avZ5RhHh9JsHTxw3yZoxzfIBuuXfti1ts6oZWx&#10;g6uoRS86G91JZniU/quPlfCh6okEN8H04Mv+TSY9rFqWMbEdtOMewZihyWwg+CAhGt+1jrMG0cqs&#10;abiL/+HpbAhJAJ9XSet+tgPHMbsx1XPkDL3E2sMtCPK4NtglNZFuLPF6+RDRx+gQ6S0c5+YHx7f4&#10;hL9P8Bjs4k02PiihK2EergkK02H35zPYEz6jc3xZpbd7O0pZklWP8yXcHPji3eBzZs/ZKUdsfCq3&#10;WfuH2XUCuPpEQx988MHM07nHfIx0T3rXVgYZq2srq8SY91duc2iqfmin5IvkfMi5EgHYWdc2p6Kr&#10;M80TDZPdX+V/+vjDj7LDBcWdc5ZPqoS9VeWtdQvejlqgk4wPM94AhyQvwfvFN4wGf19651TNMY76&#10;p5NZc3LQHND1dh7omL5Nz16VPVaCIHmxXb/hQ8OL8KPm0lytr7UFh9W+gMjSfScYNnJk6exkJDk2&#10;ONUcQ4bh23Bi2pkn1z/wfXTemRj9le84fNyFI7zVzgTK+21oIl7BP9eAp10yYbs+ALTmtt5rfY0D&#10;j4STu+1th6Bbl+a0sX1tv1zBzm+/3/6+3ueugYsxerlWH/1Rm9Nwb7vd9Ne3/SzbgO9nt/3149wz&#10;bWlv+5sBWm//9fd6Fs1Zf7wh/bu13o7Du/tc8M6LHOeX2j5vneb75Ce9ZCedW4VA+p/2+YTicIaQ&#10;z3tVOKQzLj1v+XcFMPF5dK5d+tuTEmp6Kv66dnHBTTrsXMbVH8btfq9cPkNv5uG1jYes3/lsyDF+&#10;QPoVu2XZRyeyK/nvPvroo6lcNHpf64t26Xze0eSz7v/utV2neV8gmnF89x5w/v+75jc/A8y8/a/3&#10;Gm/U0Zrgp2gy/TFeMzsaw0U8c+lv/dacy6Sc9TNHfM16mv/49eN/1kSC7cAIPPQNdgPXhXtmSQ67&#10;R2UmfJt+HULOUB9kk/H9H6PLBh+B5CvpX3bmwVk8UJDv7A/OTlzEOqzS5J2LnB1DhtHN8Gi6srE+&#10;uK+U6o1Jjqaz/f0/+2W64aVw4kSy58nEPsALPIxVP/DU+/bym7Wiv12/Xpn72rt06c3hebMrtXHA&#10;fXCRmLySpswZfxTTKJaR3CfP6W6P+7yTz/bUqRJpmxv/Phj73QsxHj1SUmVJEgsH1g53geAtbktc&#10;ImfxUWNYPGWN2caaQyUvhvLjk2F7kJ2Sp8h1+qDkEeN83FxtWLF5jU+H7LUDXsAez5V8vf/U6cOV&#10;8Dy/+enP3t18kpF4PQCcOl2pq26UyWrHyLMm9LIBUbDvaCyhxflIgMqOtygjXHqW0CAYGOBLQCAs&#10;boV1WQCAMHkZLm919s3NggB26ly9ejWhWjZyBj6n67VrKxt7KYWL6CGGsVkQTBV2QdZxFvZ+MCfg&#10;6Qx+ASQIqT9MAFJbIKUrZUrMgoSkBJKg3Bg/3TtMt3aUentV5qhxEv7DwCFRr6G/prO912eMwUL5&#10;j7AZo9n4+s5nzAAM9AtxfGfcdl2+CAERhb4oEm580UGgjH/9zvPNxTUIHXzBAJLMuCF0zzCYXqUZ&#10;yT5zbRFdPzU98xf1RxwIyE5VSCpgAdmUeZ2r+zE+66ef7WV8Xq7193rXt/u8/Pxtv5ZnMahvnt19&#10;ftuGPrZ/bxEdw97e7/ZpM4LDkLb9zkPbf3b72H6c9vrHHMHPy3PTUN8bE2EPJ4yZYuLvuaffMTFM&#10;wct35uO7uZ8Cg+C2Y2ny/lswXuPetr9mvgur7ln9fWscu+/b14Lfgvdqzzxca86rbZ8pl9PWd+bd&#10;7LoWDhqvOY/Qba3hm4vC6rs9CTLj39vcpn8/1gDcwqzAwwW/wXD+3l1ffzOoXlbTXT/mrq9pp3tc&#10;/p4Gd38bGozmFnyXAMUzZHgv4b3muIU3WMP9wVHCB7drvIwCbW3hoX+v7Tovo5/QXsYLWGrTO1oZ&#10;p08M2i7IfceXYetZTiaZSuO4y3S4k4HDAASPpbTuOpoTPK8qJQdnxxGQJi5gCa52rOElxm72eA+h&#10;JjDz45/8uO/3V7bse71X5urqZ0Nv2kZ3xmge27mBuyAsAwLa+p1SoU33cVgxKJdDbNdZtpsdYwXG&#10;CdY4nKH1/Llyhav+OKPNrmGGg13lHO6Ex4n4JX6KR+E1AufOYgE3GVe2wD8KZ2CI/uEeBxHHL8PQ&#10;TtT9BytBGNzWureLPDkhKMZxYK2XY6zSOe3kvnfv4ezY3BefJ/S0Y452fdzPEcmhaXekUnJ4Nt54&#10;6OVy9FgTtCtbzi6SCTbWB9lE6bAW1vTDDz8Mvzo7pXlZk8uXr0w/lBnBHjuYGFsUC/MRQOCgsa7w&#10;GR9GN+QN59apU6u0r/njubPzO/kgEDNZ8M2BHFHG5Hbn5jEaQqLZeWIOI3vgxS6Mnav0Zee8UG4u&#10;Xnx9+np4yEHlK9uJlDEmsCCw8ekjBWusIVj5vLfg4YGcW8jNWO2CJvcO51TznVKpUy6o+bwq2Puy&#10;bHyZ5EofvP+H3waHMv6Ot+s1BVDweByb7SAeeNhx2wsdyoS2hhJkqSEP2yGh7Br5PTQm6Nh8lONh&#10;fCr9jQbQq/laM7g7hlXBn33dN8ZXuGfX5QR3oqnhPdGJ+32Ptji4VxannQuSEZass0ausKHxMj4X&#10;f+SUgQN0gOt7r28+LqPqRQEiO7TOVgoD3B4/WgaLNvASQV46AVqsmc4DWE76pznzOc0E12RNnwhX&#10;TqUEnkr5P9waNJh5mReaHUddDgZn5ziH59mTdkEFzxcptuZvV7DyO08yjgXnBLd32pVoF8CLzrZy&#10;ppudULJsOUeeF2BxFqCSFM67MFa0gBc08eHhcybwAThRNtuRgl45kf7zf/7LoLJ38w///M/HkOKQ&#10;s/Plvfd+k9Jc9YGTdKRKepQMcHcCH9YrHlMA3Rmz53ISf/3SuT3NK8e/czydQWAtBCKcTWuhX7/0&#10;/eFBj5qPUjJ2GNkIvPOkucUn21Qzrz3ttIGTp9MnL1aKHc394s/+rF0ZX28+/Pefxnc7FzF+pEzj&#10;hZz0o2gHg8fRvzMMJSYdzPkj625fMCxynxBSPj4HTLtt9u6PB3e+4Olzp0t64ID/LKenRJuvw+3w&#10;LcfU+TNlr166kEP9/DjkP/zgo3GM74lmnoTnzlU8XpB474XOBT7k7IQcsfQk/Jd+0HguVnL+eXJC&#10;8tH9r7/a/Kf/5//e/PznP99c+Jf/vHM5L45cQHfo4Ei7fY61y+HC6YuNrQBr/Fq5+OPtSrLz4fHj&#10;nc2Vy1c2Vy5FywdS6uNBkhQYbqfbrXPj2o1Vqgz+dS8DDi97FO3daxf5xVedbdtuiQOSXMqqPhzM&#10;0QZ6/f2nn8Wv7ZKgL0m+yrlZIPvFS2VN6XwCDe2OylAaQ63dlfsKigkUHy9D8SgHWzhpPDcqKwMW&#10;HOxHle6spP5OjtSdkm7euHilygRvDJ7QK65dy5GUfP76fvTTPI4dF9gLVYIDnWCnl6MXCLUJvDbC&#10;xyWoUAEZLA8yYp4UWEP7Smeeeq2g/YWzlVUtWJOj9Eh4ogwzo0b5K7bC4Z5z9ksTaFztlBpjx26Y&#10;cDqHNkeC81dvt5PvoYoBrePBdu3sDyb4DKf9mReV/QyXOG2dB2nHMTtBmZyjR0+tyivBfyecfpgR&#10;e39K5eR8b3J7G8P+bI4j8SClZhr8kkk51sidQ+wIOZ3Rl7I5cJ1cGEYajli/h+2OfCKRIB4B1qrJ&#10;qDRzP9w/XFnQkbPpLJlz2WHwC04LUMcvkjuSbJR4fdbz+3o+dI4Gmkuw5TR+Gf/D27ut9ns+uCjh&#10;+iinvYCms7k47+kJZOfoU+Hw3pJW9tITG64dn2DJcTj8LtiBF57NVpJQguf7bVsBZO6vvZfJPwHU&#10;5egLZo15q6MNI+tJ8hFe4L/AM0hRyg87BA0qr0nu9v/6XV/feXlkqxd6Nxa06CafXWTV6GdwMUCg&#10;l1U+0j3d0Pdrp9DWGWTm3FDfXtoCn60upgttMvrHLqhNn8nQ9X3w6h56sv+MISKc+XGaa2+N49te&#10;3AMPns8OwcYc/zwer+akkFSh7Vclxs04esyT49xs/CMffa4NwekOQxxbdOjPuOsP7DlSrZ0501V8&#10;po/StT0rGMQeoxc4y5nTTHB7dNTmaK70zLEp2r1B18Jnjnbg0ulTF6YtzoiHj9dOuIY0F5lLV1kw&#10;0f3S7zn296VrPonXbddGX+7dzoneI7gmmGbMaxdz+ss4SqLmMlvsLLAjzaX0M8cVffd0O1vwPnyU&#10;I+/Tq1dnnhJDB3fjk+iO0+pxspYuYPUFqOmoeIvfGm7PrTPl6Fdj80cjxmC95ZuQpfRH474aL0b7&#10;7/7sZyO7/+yXv8xp+GGOo1t9FtwTwD8xQUc6Mn3NDmpr4LMLbASRH8SbtP7663TGqr80L7xTUGFv&#10;+h17in9BsiBnKf2iaEUyOZ7W+uwnk5K9x46ca+1PFAj4tPuUGX8xeuP3CmaZt3JlFohOQz48LSEM&#10;XzxYNZzXO7PZPPkR7MoXEJP0RTeVyCqAaN0kySkpxt6wnsZ4+86N5N+xCTDCAzv/nU3H7rCzkD7P&#10;oXYsnviLP/vFtCeBmX7NT6IcK53zv/3qvxTcuNpc4bhylirYVAWlcU3ScWPnEKTfC0Aoz07fNy4y&#10;FB0JXG93ssF787Qe8Hk5n+ET6i5I1vqyC8g4NAfG7re+1snzjn7RNv4heW9wBk9vfZXCpzO9DG/h&#10;X8AKvKtEMhp9+XLRCJiF7rUtcXYzwX/2x1Qwql8OvstvXJ61+vDDD2Zuxmve7ISHD+9MQEmwbeyY&#10;2hs/VzqLCg/mQ//nmzuU7TCl7Vt7tqa+33vv/eB2ctp3Tvly8MdrWj/J4mQJmxFugyGHsjYFsdCU&#10;do4d68zLE3Z4rtKtfFKSfMFeEF9AXAUIz4HfJBCkG0mIBlv0Xhb52Dnw5vjxksRbF/jCdgvVBu/B&#10;5eiRzjNs/lPdobYmqSjd4UlteEbpWbjlOQx+5EL9mtdcu7xQW8t/x1laYl6y28rbrY7X3k9OqgSw&#10;LTutLb/DLX9b897GTsDj4XoSsX6XPENH4EXHQWv4L/15K5fo9BLV7ESrmeH9L/lodscOVnjXd/kz&#10;eDgD/syBEjuC9ciG2mcrGrOd4lsZBEfZPXyzqn3whz4/ls7cmOzc5xshm8lufQ2cGgfcymqb5Edt&#10;jD+3OUn6m7E3afO263iqDqQvn1P9I/yD/5KOPvzw482l6JrP4nF4ff25Yy9K1mkNBFS/jg9KCrar&#10;XYCdv+FwJUsBAix8rruxAckrcLJBYRs4Ng68joMb/szV/VNKMHrEn+lcfEPse9fYUMHInPQysrxn&#10;zQ/e0P920mnYvJLE9TG4Wt9wQql9x1TAFXZvDQx+vwjm2qTbooXlY0ye2rFbT9rQn/mQK1NOlWyp&#10;DTSLv4ytaa0bBzw1ButgDAcOrKQldKEdNDnVNYL7kumbYFFlr+xXZzWOjKZ/1vnzEkfqNp1c2dnO&#10;Jk8O8KGovBDlDF7CzzffKkmh/tAE2uUrsBkFr1SVhnzS11tvvjNwvHvn18Gh5E60HU5aLwGmp/nz&#10;4ZSdthJ+j5cs9cknn24+CB+elmyhfXhnLngUGpn1aKza79PohAcOFAiJZ547V6JusIBXAklfl1Te&#10;nQWR3hyblRz87FPn4qkM14aM8A2g+Q4EiUce3Wv3VrSCB8IPFRBnPeqTLsNfcSf4oS36Arh99NEn&#10;M1b+O3xTMiE8kcjMB4b3guXiodmRzWlfMg+/s97glhrbpggJld/yLs9Z3+FNszLwcOmkKxFN5UDB&#10;sZ3g99ngko0j5m98LvDSDrpYHAn+18nfcaFxFyj/rWs++ufvbuNvPffNh932eoOv/tPW/Duft5/Q&#10;ApqR2LnsDffPtYsHQ0dDS8GpdxUz3GHobkXXUxI4GG+fnZ76zbPLTyLouXQsz6Ez/bpWO57195L1&#10;S3bjc+aho7l17lnPojt6EZ/T8lNZYy+/W+ttW9t39w8s6sh9eCxeRC6Zw5Kx7BzP0vsXD15r21ia&#10;y7r0sWIZ007t6XP8iibRC27Ddc+uvoJI7WXELaDVEFj6fTsmCfP+9t2a9xqvPvExbY6PuvnCNV3N&#10;b92PX2jPc3goWob3XvzC2qQXP26d6QhRQgZ7Ascui1G0Wpytg5aDxVl/kNlBt5gCI2gtYMCJKRio&#10;iRmFTtei9He/6cwA96ScU1gYnFMmJuboGf1cKmNesBERyXx68GAFAQhyJaVmIt3rfiignwO1eSaH&#10;mL5kk7q0BShvpWQOgc+ti4AJkHWtQIVobBrkCChzP1Nm1poH4w8yZS6kAGAEUFwWu745HBnSL83L&#10;C4eLiUA+F4BrR3BUuZ+njY0jZJhD37/opUyn+zB0ToSLMdGJ6odIspoocxaIcs3ZOgKltsDeLhhl&#10;SyYjPicZxWFKBdU3RL1UbedbtypbE/Of8YBZ49wiIOaPGTNw4MyJ3S3z/y9h99Ws15Um9v0g4yCD&#10;ACNAEkzN7pkeeSyNq+zSXMp3rvLtfFNrXHJZVypZNdaoetTqxEyQAAkQOUf/f886m+SMZHuDL88b&#10;9l7hyWmtZfnxCPIE5f1H309bFCVG8KxDxBkmqqsdKM3IkdQ9/3qBjL3VRpPpzghQxZdqb6w9m8IY&#10;Ag2OqvokdYwB0whuCM46k4ZzpOIOvgX2jra6gsPHqKUAGG/wrFplo6k9mh+6IJwn8UqAMZr037xV&#10;20KoJBMnWyUVOtKm1SwXcuqMT5vrVQC9ub72l//9KA9GDIVry0Q0b0UeHCS2RokRFnC7FP5K4hJS&#10;+jNWBrgKMIoN4zJ24HiSbPiCPGtcxuTvEBlC6xXIxqCaJHo0hgfRO6OEQc5Yk+DHZxIM+mA42FZL&#10;Mhkc9ElJHmg7pWV4lrBK0DF4wYuC2ub+c0FjCL6fwFcwQwu+M07z1f+2NQ5em8RH9xNs7pGw8ryL&#10;sPLMSl6TF30ZrerPa4P/9n5+BpiuDTaE1+Hmok33D03VEHjgUPztt319Xg/OwyPPOJ0qz8GCqnAu&#10;jWA9eN21RVrfmqfhTiCjzw/q76cgFPyQbQuWlWsMvy9DAaqWrEMfj9uKc4MjpWG/dLCCD4aKrVHB&#10;A7zgY4DReAb3tdMXvV8wpBRHnvTXd6tiat1DLnmNosLLe+eVjiILdnAAz5s8Apvh5z2FJpYAdts2&#10;YwMz/+t7+NmUKYNw0c9SNDU798DOhj9/zQUdOKR4o2Xjj23ngUULS/Hp1z2Dr571/Iyv+fgNrinQ&#10;AyWzwcVr60tr2zWyqX7t769/OJp2w1M9jz4hP551Npn2NxrRnn7Gqa2xbRzmPnADd/Dbe62xMS6W&#10;0YKvF6DAIIfU3EexLrocA3S+C7/9rp1lYNSBTgL+hhsVzsZDB9E5+GSjb3Tt+jm90G8Sbvoc+msr&#10;YNtVG6N20KAV6iq9XdevK/7ZVgoElSLVdLwKqE//5Ky8ZEXy6HHO/TqPeOkWbdPVgs/k5oJfqyaC&#10;DTpEz3hYIIUjYGXA8+TJg5d7TnqGIXxY7QGX8AcOLrDf35i067vNcTKnKLo2g1twMm668EkBGnAx&#10;79lWrefoPWMYndjctc/BpTcFoyRk384JmerD7hvZnz5xVgm9Tj47b1Ji8vz5zjfMsYADDiS4W31k&#10;bPhDH5zKkzlNVi+pcCRTrGjb17hs0SFhwSk7ffd0+ku1+rI38LlA0+WvS/7UPzjeS794jwYGns2W&#10;roc3FYwncgatRPrsk+/6pZX8jcFreKBv0Am74NbTWwMjbb327lvh9OLQCkcP/Dh4//pv/7eRaW+/&#10;/UpniN3d+SpnbwUtOEnBrfEMz8Un9IyVkSsB38qMYA835NaBzm4W7LRlOfr03pkjAoPmyGmmA29f&#10;FxgKByVoHhSA+OH79G/jVcm+/0D6Pl61bQ3njA0m0CuxmJiZ38gQ9AQHG3/qj213ogDWgRKqBwqO&#10;2r6GYws3m/1zshWttoO0AvRWeHYoPDvs4t7Wc7ZfVb14uvtilqGT4+H7eHA/dy4jPvp9dqJ7dq0g&#10;Xe0/xbvdK7CIGwXg0Z2tdu5mR91rq/E3KrR469I7O/9DiV2wFLC2ildARRJdYEfgYOg7WLB/XJts&#10;HRu4MdriBW8KEo69Ut+eiUz2ZGv42oML+0mSif3IDst4CkcrEaTClMNrG7ZnJQwF0fS527LsY/Es&#10;fOCH2TK6z/Safs3/Xtu6rMBxFbpWEyarPCLhZCDkgbaetuL38cMV2FU886z+nz6pn16zVX4rJF7i&#10;41bjR7BRYyPHp4k/q+fphiMl8ugkuqbhBNcqz/vtPpu5Z47k1O8GkyMlZx8mC2h2dPcgulu2Cxl3&#10;asnHaOl5uHlcstI2cndKOMIbflN0YMXOA/ZYNuZuDR0MP/v3twIZ38af+0+VzAl35KedClTnWi17&#10;pK1n0d+r594IFtmwtX3vh9s7D7IL8cK5+PVZW9Pvrzvr2v0AAEAASURBVP3dpkvzsIusalw7aeRL&#10;VQwi2rCvNvk0N7PP6SJ8+PpOdsDxzle6lV0azb1sfnZguBPvffrFF7MzhQTARx9+WPz1RKnG+OJ+&#10;ScSSKrsl/wNiOyBUQJT+fxRN3I/GX4SbFy/zoRrvlR+uxsf3o+/G0ThflEBN4u48atXgo3vf79xt&#10;O/tzD8/t/OLRByW2+Ha2PU2O1//d+OzcK6d3Xq+ylY15tFVRksW3KxBQnPj2Gxd3zrfi8JsDyY3d&#10;UzvnKlI4zsYJl2+df7Wt5cn3th6+8nVFLyWhH1u5eHvnzytqJXPZ+hITUzRQAcrlq9fj+fCTHLKF&#10;94H8AqvkytLv3C4Qeadk961WB90LvhKnuEFhxvPGJQk2OhXvRbdold7cbZwHyry+jGbtkGDb2vff&#10;+XCqgy9fvjqydI5tqDjzSbRxrGIGW0sKNLH1JVufh/8tQIFW0cC1AqrO46Yz6YRXz7/RVpt/aj53&#10;R0fNThatRkT3313raIb40FmS+PlwScPZgj34KNLgF98M1k1gtrtDs/sK4jsCgvxKlc4qfufQZ162&#10;K0k7FRT8VqzUzJoqBs2e3T0xK9SfPL67czYZq1jMmV0S80+Sk/cK6j5qVSlmO9D5QscPvhLOBA+C&#10;15Mb+bXN/UzFSqdaNXm/AowSiC0BjffT19HMYXZv8uZltOWZU8crqEluHG9ezx4n8yssUJB26CAf&#10;Onq2bWsywnb89DddYmU+PWt7arxMxtsiGAyyJkaGgdF+OwIQCgkMvPIwuUBuPCrZTy7Z0l8CUfLs&#10;IH4Nz/hzBTCT3cEOf9lqlY0iaXuj+RclT77Qw/t2zqXD/XYy3WJ11P7oyGsS+M31aKvHvH8S7rYA&#10;EFlZN0G9+0tiOiNTnwejk/ENoxXyuJBJXYWv4CaRf6edP778quKW4Pe8MVjxOe8D/Z27/Cs7R8Q/&#10;bcM5yUEJ035bOy+F3vCbsdF3bHZJxXQ8umiczu47WKGS59hO2g9KfY7X/elfTUXD5H6fohcrixyj&#10;Ql+ZzUyqd+apIgF+0TpdvPlBYyc41zS8Dc30WGAcWKJZfkJf1WbQ6b1L4bOyE8XafEJ0gM7Xj/RS&#10;8EnezKomE0ZpjQku6c1Hh63kBHOvVayLfshkY17247p/+AZy5mVcnjH7xlQ/M/4Z+0+BtUUz6z70&#10;5jXP1B/tog2yRv/9OPMbObNnF9DD+O9p/bwM/tPnPGls+RlB3lg9vwUF7fi0v+2JV3wJJFafBjr8&#10;HOzpWPhiS3ne6mRjY0ccZUsVN1kwVji6/A922MPOzcWDeGqtirRisgLG4i5WTq7imeCX7pWEv5c8&#10;hRPtPoq2+At4i01i9YOVi3gFTASG+T6zurxnzhTMP54OMmfJOYll9MqfsEDBuNnXbEq2tn7QAd6U&#10;mBDP8Nrs9atPrs49/D9bzh45uZI88I2KxTXErbat8vTlXgUNy7YaFA2ejYG8kWgYWyeSWzKIbl82&#10;LHrwHRlGVyw6E6eK3/ueHbySJxLurXgONguX+yZOKb7k/HfzZ2Owu24GBz6I60z8DK7oAO60oYjX&#10;SkZ9S5Bqnzya35oHApNwgneJ9xfRnsQe2rFNYxQ2Y93f2NbVTi7FfiQY+XIKAJbfvXhNMda7LeYw&#10;bsnozXZ9/fW20c/uBYstzgoWYI2n+FLmdbQEkTbspmIO7tnj3ug+ut2jSXiwQtZvEoziuRJCkjnv&#10;v/fezqW2qFaUe6udvh6VVNa2523NfrMkoQKyOXoqPKMJYxgbqfdgCzcT5+17vpmdjNi+xqMf/oXE&#10;GToFRFtL0538brzHzuQnfZ++VcDNP3wtG0UM0M4UN0scmZ9nh/8bBxmHpxxjsyWBHA+EpiYO2rjB&#10;c+gofC47mzwN9rfB8nGvfLlwaS559umhtXXw9FN/LOORtc1fEhX80Z5xo1/TgTvjABNwQ68+uwwZ&#10;7XpOH5LrfFG6RZKPPNnX8+jH86daSc3XNEeyS0H4jfjWlo7mYSW53/CWvtBHTUTbzavv/ea7oefo&#10;9MCT5HAXH85REyMf0ulHm6cCCXTJV/YcvkJrYrBwMO31rH5d5rm1rU/xOfrH9+6dmGU+5NBwfRiD&#10;dvHh0FOfzVF77DC5BH/5hy4wAatJUvNr+qdt8s0uGP7evr224NQXeJJ5tix1n2MwUBc/XVzjfjAb&#10;vdBRERKNB7IX+MxkN9vJOPC+OXl+4WDpxrEZpm9jXzHDdbyB2Ff4by6eF4v297PPPhv+Nh87D+I3&#10;c9bu8pnpXvMUm/qvL3Dycs3f3v74uVmB2/yWfTA0s3fv+vJn9/78+/lx4a07GpP71r3gMrmhvtfe&#10;yKT0iyEaOx1KVtFN4CW+whZUSEcvkmknK0pSCAl+ircf2hUh2wfvPdormqDD8AKaeBTtzrnUwe5Y&#10;OuzsmXfze14ZO8LuCdr6Kp9qxRXEtSTknb9pO9X0FXrfK0wTKzY+VLKbY0dOX27lthjHqeIQzlWU&#10;5P7hWlsIf/NdxUyOPbnZbiZvDh+TxROLiwfhyJwtcPghuXjt+vXhA9vQ225fLJoOVxiHZ9iktiGG&#10;H8+uMy/LWQQneRIrEVf+hH7jO9uliX61O53CoZU7ulGRFn6MuoMLO2vFHZbdwbohP8JN9KUvvKFQ&#10;r0kPPQwN8tWz4cDzTHLQTnJoX7zHjmXPapcdfy25fu1GRXr1dzcYOVrvWXOp9Xz3aBofJFOSJlVB&#10;qX6MGGy7cOHChelcZ6PImzCmf3iwwE4NW1p5uu04GSRzJk2ON4YhSEYBRXCUg8ASZhtGi3khADAR&#10;dvMZIjrfFiYCfSr1CCMMjrk8g4EJVoKe8htHPQHCODkSEUkqEsr/+R/+c0qfYK9arTG99957O3//&#10;H/9+5z/8h/8w3zmQ+IMPPhihZ04D4J4TiNbnIHWM+WV8D+M1B2MxB06NFSvn2q6NIrQaDGFCEsNL&#10;VY579T3Vbo2X8QwJa2sbRp2KRZVhnXHZnA4RtrUzQiNY+YdRzZ1AMZeDB9/MYXxziOBK2+n8lz98&#10;krFSYjRCZ3iDB0YV3D7RtoWEquXDkpnaYPQI6BFe+pF441S9885bQ6wXL17c+fjjjxp7wi54cM7+&#10;+Mc/DQ7vJzSNxR7kiFmCq+GNIcSAsF2SpOAKFC2H8J2339553CrXr7/8MuHROZAcuOCEpgRangdj&#10;55s07WlzwwNBhF5sC4feGCWPGjNl6xpayHh9mnJEf5tiGa4AsxRpenwuuFxb7RyZOTIwbiesFl6s&#10;kForFTeDEP4MCLwE+AguTg5Db84HSnE7T1G7W5KPgcmAJeQZzwSdy7zAjHC0farteFYSAi+sZczX&#10;VcIm0Nf9HLqEcfMnPMABTObqFsE5DE2RU4xrL3DOL+ZtLuHMZczbAcIqBq896WytxoS+Ga2ECFgO&#10;PTc2bekLLXq/KcNpLM5cBiUluYSkVcwMFPdNELZ2bQGDn/WtfXhbgQNO7KI3/blU0rrAcP6ZW++1&#10;554jrSpauEzgBevl5EYrwQJc/MbQ3J/Am9VXPUegDl3mgOh75ERwXc5B7Xsq+Eiq/OqXv4xPHUht&#10;K74MqsbOSXr19XNV1V2bJIltfwj81zKYKLTPvq4ggICsL4FtfXHuxglrf3hjlDhEA3B2MIPj7Pnk&#10;UVtOPkwZGADaepojcePQzbawudIYj7XP/Yc75149P/RjrIw7SXfbE+rDsiAB4tk67T65C8ecKfy5&#10;6CPWr1+J6IwNjkBG0g8pO4qF464g4m464/DjQ7MNl3kZEP4GK4YlKuO8PeklWWJ7WLKb7CPPzJXB&#10;iX4E/8ybTBJI9ruAyqEUs+CRth3K/KhAcxQ9OGCkoe0mNbQjwXCkuTKoBFf27VtVl7Zv1dcENc85&#10;e6d7okvykkP6Q8F8tK46eqMzSYOHD25VqfvdBOsUfFhZwSlShSgYTWeohpaMR8doCH+/lnwiXzaH&#10;A6+PcifPmzv4oUnOiOSWv8NL8RyahSP49uLA21bMtpVWmJJLXovfVrJzZChar0205LnN6NSXc5wE&#10;3ugh/XvWPSNvAx+42+aL007fqDZ2DivD2JzIxKcFdG2pYy6cN5XgzusBfjy6xrsXOGkcjJ6vv/56&#10;DDzG08vza/uj3apJ1/k7nPuMrWhjkyNjkCSf6RoXfqPLI+Q1ru51D7miOAmtzBYWYzsotrE9Dlot&#10;mES29yJnyFFGqcs4PW8VovdLzq/ihpEpzeXZ4CA5G6zgwz2jr/eehx9yyLx973dBQHy/6UG6cPAS&#10;3fp9DOPaGvwG05HA878ou++143780cB6ao3XmI2f4Wy8vnX/dvnup+un9//o673bPbdePfFTE/P4&#10;9qSvvXeftrfXmueqejYfF9llvvhpfbWHp+CCxkpT7Y21toid2kNTdC069ddnAS9tCv7ur5AArrb+&#10;wQQNz+8Nmm5YgajstWSsAAo+xk+nsvEkqlycPnpj+iBHez/yoj63ghT3TeCzvwIFaIcdUbS7/gXI&#10;lzM2uIxmqFR6WmDiy5vXsoNKJivECgar2ORIjkErBZMpdDack4Wb7si3GTg8L5FxODlp+8HRvxnb&#10;+sInyNT5UGyJR83tSqsyvv3y67Z7+/XO+7/8eOeDD/98+vvqq8ttH1Uip1Uf+gfvCRoGV3oYXFyj&#10;H8Olv29nO1mpouL2/v3LswoDbRnf04olBKnMGwFsPM3pJZ/IiJcP4S+4ZK/Z0geNkr/ff/f90C6+&#10;O/Sq7VvIl1XUIWEqiMCek2SX/Ll+/WEO02vB7FSE1krP2ncOGPzcvoVWVqHBxksb3XIWHxREYucc&#10;zdY71AqIl9kuU9TXXOkZdKJQ72b9kuFDh+mRA8EHDavqf9T3ixZtTVcSujmgJX+nEKC/cOhldeij&#10;AvkdmTGJV47XsbbAxT8c0mknPE+/wd7qoL4c24U8cfmNziCvwAiNgYdVvIvnsxeSl/rTHgcRDwhA&#10;mRu762Ft3W1+gjabrBBs8B6c2OPO3GMLCj6CKXiRr1/k/OqHjuUogzM+Qp8KD56ey1/I99AWeztM&#10;d48dGjqPpIIEctrxCrYmEkBc5w5xHCXnW2nUDgLOaZQUQU90jwSOQCpdYl5sKUUDVq8ppHAGo6Sz&#10;lfs/XLu+83+NH3VkikIZ2uifPNUumrWyFxytHuIj4WsyOGqZeV269N7OpUvv9pwtaVXmN94uhXdg&#10;616wtZLbNpWS5mw3q7isMLAq9f7dm2OHsbvQ+9rqMRsrfMDlrH6XoJlkETpNJveyClNiRvBIMYwi&#10;Db4Z+0BggX15p8JMq4Dx1eunXp/tlqyE8LkcVckbOmXp0QMF0Zhkgg0H4iNJ+H3xxPPmcCwcss1s&#10;T0cW8RtphSMlTU/zb6JBPDpFm8YRv5BfxqL94dH4h9w5ECyk+J7m6Ie1nPiKTRXTPGkFVnO+Fexm&#10;fM3xaAnxI0fbDm9wU2KrwOnuMQV2x5Oh6YImAQ5Pa+NZycY0QXmrVu5VEnri8J5/V0JwfzbssRLf&#10;Z0+388ajIyVAycr4ON2Npw61veHu0WgrWqIlnz/P/2s+ZOKzttM/18rxvKRwmT17gIxTONAWkiXa&#10;nii8CDbwfKykqNXlZOqtaPdpW07Cw/4KE46UPBSkZQesVZ8l8ePJhw8r3mxlhtejRwVST14c2fig&#10;s+Zsry1QTRZNYjF/5f5eLOFc9t6BCqnuVFRoFwlFq+wBOxT8om0mBV5eaSyS7NoupN0cHPlQkPlk&#10;9tr+VgjeuprfalVfsnPiBOnFaO1AR6scPS6A2xac+RKKZulO/O5c0Bds+2Tn7Xv5gje/3vndJ7+J&#10;90/v/C//69/s/OVf/U/Ns+BXgfnf/v6z5P/FVj7+i51PPv8m/N2JHlsVHe7Ov3ohmPG/m/fTmxVe&#10;VfjUYsevr3ROz/kCaSW0X7/42sCVDpSQdTzGi32NpVXoz6JhfkZgn9eeazK+6cNWauEBAeoT0Z3V&#10;UXfi+zvpLfaooNr5CqGPtxvB0Wj62rW28GpV/RFJ03iU3X7+1c4ajcjIz0uXPijAa0v0562+e2d4&#10;ki5V4PR//90nwbjgaTEbvmT5657zCje3FcQoYGg70P27owfKcYxP8Tz6O9M4vv/2uyke2pc/99q5&#10;8zvvvfteNPRK8PtyzkR++TJfrN0dFBpJbh9t6zBEiyYet7r7fvRne3z+idV8+6JRwUkBvCkaIAvI&#10;rGD9qKIGuwCQH2QxX+xeckvxuPPmHT1xcnYEaGVnRyewk4RzJOPxAhoUXwg80TTdbQUgGyAdUayM&#10;H4reRw61Tf7TbPXdAtXPBQs7RsXxCvT46LNon33gvF/f/fY//2Zo5Vw7dHz0/of5PYcrSvs82pU0&#10;fB5dn6iA2vl1BWw7KoTM3wGb4HrurHOv7SSTDdJWrA8f3Vw6r/GJST2sYODGLcVuyy6apE+PK5qx&#10;nS7a1u4hPF9sxzmtYhJ0zL18OrZms++7JX8Vz4hB0N+KvMjqEDL6Yex3+ja6CYATPJ7YYP2ND5B+&#10;AVdtkfWKtvgQcV7vbTMbLvMlyRS6ks5w5AJ8+05ynmxK6tYGA5dFtK7xcxWkoI/5tl/82LPdNvLX&#10;37Hr55EaDI5ku5crr2FeA94l2BqnVbHppvSfPuh18CfzjMtrddSf2qHT/TYvEnV7P/fr5Z9c+tZE&#10;v8819/u499nYpw8+jTmvz3Tz9vppDN0cfGdc0+TP+v/ZWAZCtel5453np7+en/Fs81r2OrrGU5K9&#10;bH+JerJhN4YWB1LEJH5mGs0+ulrbXlpdufkDa4zGzgdZW0ajgSm8qW/b5Qqbm7fv2C4C+8unkBzj&#10;q5GZttVdRea72aSz2i/dgPbcK6HBtnr+UsJzrSgF16G76Ev76H2LQZu/oh5bDeJd8yMfXD/hMprs&#10;PjaSe9CmHZr4L6mC9PnaXpav3CAnntUDw1sSc7w3YBVfY5uheXAhP6b/fjMeNiR+H13fZ7+JaYgl&#10;sE3NT+zZYpLTzRM98iWOVHC4f/86KuDBg2fJ9OvpxZIf+STaYNNpY3YZwJediS7J7fmxkd99O9zx&#10;C5/Plp5wRS68//77c2wUvfFZ5yYebixTPFOf50vogjUaQh9s4rUqPxnZd2iAXDRHfYA7ncLWQyhg&#10;jJc+//Lzvb79/jJb9fzQo/boTGORcAZrCehv2wr5j3/608DB8WSv7hUKmyfaGH8jmaRPxWEu9oEi&#10;UWN6+OhGCSuxkRbZhEvx89FvyVrj4ZfO1peNE03u7Fu+NXnD5jIPczYuL7ae+w4c4AstnIp98g3B&#10;1HNWjUqS+p2dK9fB3/j0s09HvhofmGz8bMzaZT9K6Jibft3j0u9cfTXfz5f9D5HNHxbq4u/t3hnL&#10;Jui6x2f/XPN3r8n5ov/pc5uP77w3l7Xlfsen8H36Dp6MWzGrwlp25M14F4/wQXQhBzA7Ewy8Vkz8&#10;aLbYwXQrmgN37bDj+Sf8V/OXD+EPGxrcOnIAbPE6X9DKejmGde++fJkLw0MWrf3w1TetUm2nzmhH&#10;IbIV2GISikb56vwhOuzbjrQTQ0Xr+G/R0N1J9IGBAkWJQzkK8mhi783RmMkDtgkfyfbza9ETn/bM&#10;FD0cyZe0vbRt/42Xzaat5cdCl3/isuimxU9tFy/GYxwkqZifGCS/VUzaWOz0Rn4ZG7oyBzhGV+6V&#10;qB08FeNZF1pYNDOyOFzhwf3BVmG9M+75mGu7WT72WkDkyAJ4/OKryzN+cjZExkuNMTrwmU48FS+J&#10;ROtiiNFgdGSA3iPQPbpc74eQ1z1LeCQ0A+5UcyQUPNN/o7BnoA3YDAZUtQlAPxJ9TzGo9DeGTMr6&#10;xzZ7SFtz7f0hgIxLa36jSCiVad24uhCu7wkLTEvBSZT6/PN++zCftccgmIDnHkNu9xmLVhGYNgex&#10;7o8QEG2j1+VcFNQoNs/sMb22GUG+N16fF8NhKFsX5ejFQNs8TVffxspgNReE4bqXY+Z5BGjfaNsL&#10;ckAE4o/sW5Uu+0P+s2eM/RynhBr4Ew4Qrl8EP9UeMZY23nn7zZ1Ll96OyTrXJAMALClQh+wuQ7HA&#10;R4QECAT+s1bHGZvxjlHVWLz3gj9KBfHap32qUPaYg1NyMGHyvGrlQ4dWggsdmA9G9Hd/bWW/Dowl&#10;Mh9WPW7ccAAWHHdnesHVGNA956rr2qCYCEz0urbfEHgnmJ1xKTkHX/ph3IIrXHrGnsl+c7ZhhLhz&#10;PFhQPqpqJEgkq471Hl5smYNhVVYZl6QmoUeI+AwGa8uDAgIF/AgnCUuC62T4JviupdxVMM2ZVD0D&#10;dnCDP/wFjzpLfuzReAp4CZSYOyfJmLEDgYKGThcUtP3MKO/6ISgJR0pdmwyYxSNRa/1RdhxzVTr3&#10;czoYyOY6VT/hCIwo4VmVWh/Gh54FlwCb8Bte2gP+2npr4cm4Bj+1gacvJNDhzRgI2c8//6Lx78w5&#10;YWiUgGScJAK6n7JhwPdh+LCPw1Mci7YR+PabnQ8LDrzxxoVRwBwiFXQCVwKx4Oagb/BXccxJYXDB&#10;ia2CX6j8D3cMGsYYA8rWBDojkE+2KgmvOXsLgHerAFOBgl8oQjQDFpKeL3Km8ZYVSxXLDLrgLkgN&#10;bBiJVrdQOoJ68C+ZDfaXL18ObyXwMsYOZsAI5khuOrfOWLTDceTgPn0i6RO8wi8vRyASXaMH7xmk&#10;DE7zsvqZQUTWSK411KFZ+DRuxiNYCMwZOzj4vL3QwNqqKbnxAwOQMa1Ks7Hl1JEn5vMih50TMKto&#10;oosJ0ERXYI1v5mDw5m9s+kUH5i8wa+uMuPXH8Qn+wbEx6FsbAql4DSwleeEJ7b2sSvtI98KzFyf2&#10;TrwnsDPFD/GUM5jMAz+jeXPU1vzzV4V+xGY84DQyFkHuXe4l5xiRDHc4Qk9gIYBGzszYmpe5oeGk&#10;07SlL/JHZbkxuG+CPKmnTSet8cQjtYPI4GbOlc2ZRx/GNI5NMp0ThV/xs5UTkgRks7O9rt65UR8M&#10;8yMFUUrePsiRuF01YzB03si1a98lH4wRDeBN+lwwdwX/BbrRIeOZEYJnzdM2sSsYvipEVdwyLNAz&#10;XWV85Bb4qCxT4WQOXo8Lrs/K29o62HaZZ8PFuRI/9shfwcIH4+wItNpeRTKV/mJAMi7BLqT1HbrO&#10;cA9rksdobvgDXoIHWU4C4kn0Zry2RyWT8A6NpxKRbL741sXhv0uXLo3uE9hzjy0u0RB6Y8yTT+Du&#10;s7k8q0K5KU5/x1uFYktHWw7T9ucykgWCjyQ/wdU5ojcLzt3odf61t3KyTk0C2UqsJz/cGiP7YO0e&#10;KDFgZR+kcCDtDGAMD+JzVeqq3UNZf9M7Z15NrjgL8T81d9V/Jd7D/dBbMCCn0N/InHj5VKuLOGsj&#10;C8OPCrTXOys0aRRdqWZv/VeBJ4d6Hy4whP4EetGQ7XTuB1NnMqFZhivdNbIiWOAdSY6H4Vf7YMQG&#10;GWeQfuhfaGv1znet5qvKugCgwgX6KC++bWwbZ+2SUe9eerOz4V5ry+WKtpKBj5vXo4J4tn08mHw7&#10;XMHFboHh3VklUmC7v+cK5Drz0jauAsA/dN7ssxID+wu87Suw+qQ2FFOciFZO4NfGmvQb/emsnZc5&#10;z849XecPdQ5dyagVxIhzS6AO7UZzYx803mfNU6Joo6eRE+F5jHJqmQzY0810MJ4GY7rseMUSIAh2&#10;aHqzo/HPkxKtB550HmVO7YEDOUWYs4ucUhBhNargqWfQ+ZIvi7+gBa3M1WNkGBx4eT8BvfQo+47e&#10;9zzZxm4le+B0tbkCgWSP7vUxKNdw78dOyx5wr+/xpH7x5Nau3+gPF5kyfNt7tOPzkpHzc/etOa5P&#10;uuhZwZr+rnGt37UJcGC3yZPV9upnG6O5Gvvqi90uOLBwOH3U32p363H91a5rEtk1Nv30l7yCS9ey&#10;H9lw+SLJySPPVrGaoPGjxgcOW791smR+v+GHZ/1+IByioe2+7a/etvfgba5DF40bjcHZFLlFR7be&#10;M3+0hoQVqJBx7tfOela19fI/zD0tMvrpSHgjwxhTZKoq3v1tiew7QVxbzkbeMwfznXHjnz17zljI&#10;HrLlVgmDCezV/v1W0H3zzb2+381Bf7MxrqAJ2Uf+sL3wujmgczIKPY4ODr7442TJguM5/999dyU5&#10;dmvZfI1TUhzdC0yCreARuW0rXzr/6dPOYMmef965nGxSOoYTfbSVooKP4CRhST4LYMDLvmSIAJZr&#10;ZHljBGO2l/H6i0bxKN9Q/9cr0HlYchEsjPeN11ul+Nmfxq7nhz/NPiN/R2/XxoXzr+988P4HnTMs&#10;ac6GW8Eyx4qcbdv6LZBuBQScKSDwnt1hnuDzdUUKiqX2TbFW9mby8FA6wtjRKXpklx7vzDOBfudh&#10;32+1oXk795jes82uub355rFJ4KDVg60qNDfwn11ZkouKpmxVKcnzuCQDuNCjEtZ32lbMxf4f3RvM&#10;F3wk+dL14ZltAu+HgwF6pMPRNJj4XtCCHyE5fqvErSAE/9Dc6Q32LDjzV86UjBaEATPJp5GVtTVy&#10;LDw+vaOQbAt8WuFv5ZOz0K0ocDZOPm842OTk0Hy8MXI52PZ2aF6BlrHBqXEqVnaRieQcGEsosNEU&#10;Xh3OZpH8wxe/+tWvxsZ2HqAxe+1Gc7ZC1+/AIn9lrX6tkLgE3O07reQJlnXZPeQbcjTqdg/KhpgE&#10;TJoJrP7u7/4ufXF7VhyZm8JWPq/B//KXfzaFMv/xP/7dBMjwEwX7KBpgLxG9zyouYxdLQLM3wc64&#10;+K7wyibm+1rhBtfaHdAEm5l74xod2DOPu58/wqZzr9UafBcJucfZ/vwTxYh2Ihg/FNAaz9oJplhL&#10;OpYdSheyG6a4qUGezKaaIq/wtZssOtvqaPJKcB8d4j1jVXz8qGTgkydtC/66rWPbSruC6WY09IsW&#10;JvjYBCT7fGZLCF4LWNrhwooCRVFPsz8ioWjBbldW2CoWJ1NXzMBKYP0dtfS6/xRK2n765SGf6YJ0&#10;Sfc8VWAU1NA4mEh687fYwEe7F1bZOI/y2RRXgX0k3c47dExyu/8diW476H3k85GeOe6c6BKJd+/y&#10;EUv617dV3FZV1E0yIXn6VKBSQSIZng1RgHX8smiSHfrD9Wutnv4s++n8BCgvvHmxmMmRnT/+lz+2&#10;zfgqLj8ZXC69/c7IjuGp5mel8dHDyb/O3XtYIdP9e+38cOtuBVXX2872fKubbZtq1duRfAIFTG2j&#10;nt6wpbFk8LWrbEs6QDBz2cnmbCt26vPGje+ywSumV2xUYYg8l7jR03bDsEoPXAV7+foU25wN3Hfg&#10;eGzofl/nkufvhsMX4f9p9GdL4IPZdXFS8Zfsz/D5qIKB58n5J/zx6MOZDi+f9a6tfW0J3xKAwQc5&#10;JmkyvNt4mkX4reACE3TB6cS14gOFTnWWmsmuUPCbHXzwWCHRinfwl3MGySAT3Z/9bDxkx7G93WTu&#10;3mwXjNphR1wsofFOsKcLf/Ob34TLpaclecjRoZPaItufRFPfV6xmsQV7XaL7QTx9vyK5+z0/K3vS&#10;uc6mpzNcfGUy/ln0b6W62ILiIPJmK4S3Gn5WdSZb9f+gJLBVpfp+863n0+4br74+PiXZqRiNH6i4&#10;H3wOmQvM9F+UP+1aWTn9Nwzn1r+srX0Vpvi3Rhbtk5PZ1uzOB/ceJS+PZRccCh5v73z44YfLvqqR&#10;0xVIOFKAnsNfr9x4pePcg1PwEImGB/pHUu4JXfWcHV3hbzTwtGIOdujT/IGRUQqVkiHOCjOmg/kH&#10;/JgpUCqBzxM4VjHG2KjxGX5SBCTeea5VjYrZ7A5y4FA6MJ6VOOLXKnAGc0dCOL7hXnKHzWvMR1th&#10;tZLK9KDja4qJJA/3RRvPGoNkJMi9bCc/9hZdOPGDYNi0CJVVoLRAnBxO1xf4JJehma8kRgMHdK0i&#10;CtD/0X6JT9ABfJJrkizk46yqb/x8y6UjrZBbiZnxy2uR3qyCX2uj9/CBPvnS9JN5TJwoeppkaHeC&#10;w/Lrm1VjF++k19iYo3uCiXYUE5KR7CExbTyvcWP3Ek+e+FFAGFu7NtZv/e09W2FewYOtG5nVb8LU&#10;Tb33Znb+mHdYlo5dbWjPNWPda2v6bAyKGsk9tOY2sELn7I+6mbEbp/ers24Kvm72jJd2zZFcAUPv&#10;PbDpd8+xRTXD/nR5P9f6OG89p711P528XmsW6/aJWTc2+E06RrMrWb58qzUWd87cf5x384wvyOKf&#10;OnbXf/vS75qv20F7zeWn+fy3n/v/+5aMc23tDA00RnJ4gXThmU4me8QA1r3J3Ob7PNmBtrXje3RU&#10;uDGY4am9sTbeyUWEB37QWrgj/ig2lbysSIjtm+M//hOY+zwx+uY5Mi4aIDfFgRXcWpBEF4qLj77N&#10;ZsYHpL0dIsWT2NnuefO1cxUjXpzxsSvZI2hp7OLmxKbgO20xBnNBM3SfFaniyYoj2MP8IjbkayXw&#10;2MsKB25nzygq3FdciEzAU/gOjdDH+jl5Moy1xQk0mod43ueffzJjYi++3fgUgb374t2xWb67erOi&#10;0ZtzHziiY8dr0Uvw/zw9+ijbTdzDjlrsXr/xhY4mRw+lC9mJ/AhHPjl2aa1MrtCoOd0pRngn3c+f&#10;EwtpIPFI7cYT+BRtvpq8fe38+4l4iZkcmId3q2bLSDx56FTn3VQFGJA4kCbKQGTkORAZEBifjJnb&#10;dSaBwiHhdL7RMlITABSOq84YswTuBFRNIMAK8AkSaxdD2cpIIJ1zgEC8rMAAyGG42lE5eKLzx1wM&#10;T4QC4gDD2fjss88C0JFR9t9VxchBlmEmGL/4/POQfLOqrwvzDOKUBT7z6NQYpPbTN1cV62NP14cx&#10;c3oPNlZOCqEmABAARiGE8VHogpfEqnkjiORl9/Y/hE6o9RcB0jacRIFdc39RZYnzajBPgwpW/T/l&#10;MVvK9DwCVc0NVq+cvTeJL4gchKbQ9PEiR1gfkg2EhuD06dMqQ2MVSG/8ViAdaDWWoO0Iy+4bgRsB&#10;aQssJ3mVEKBwOZnHT67gyYPbKdNoAwy94JNxw+kFE+MegRUsGOMMc8Eziosy50wKGvem37q9cTPm&#10;Pec3F0HNIFgv7a+qD0pdf/tTOv5uQmwe+if/85t7FvMk+IM5+GzP+Kvdo9HbrIQKDwO35k4YcRoY&#10;wZvT6l7wW3Nbc9z6MO5p1+8zfv//SQFsfW6/bfQMr9ozTm1MH713uaef/qvLGLS3teUv/TVwAZNw&#10;IYkwwcXGzBB2wa/rx/v22vgxgbs3P23//OUZChEuHCru+jkMGNVb29tv/m5z9t7lM8cd7xLg/s4c&#10;95Tv4Cn5spTv3vM984+uup/54KMUy9Ymg5MgNDrG1RLGa66SLHhxM4TAmCJDb+4j/BnsjFQKZMOH&#10;sZIXhD6Fd7RkoyAJmaWvTZFSLM/i2ShynK0DVdI3yuaRzArmaMk9oyQat6Q+WUiWmCtlo2JYwnmM&#10;1OaMJ43PxUDUhvlueLCSWaX9rdtVTjVOK3VUbU0QhbIcB3xVg+trtiOJl9HYJGV6ptn32Xk4HL6q&#10;jcKJBCD5BkZ49JUCQQzVb779amAjEe9wZLjjkDifheEgYA+mxmkbDs+TwUePnyrIsM7YvYafOvdX&#10;osnzMEsRMr4nGNgXEi54FGzJ3jt562QjQ0Qil4K7kjMEFrfvFgB99sPQJbn7MmdEVZK28BVn5/hb&#10;b00lHzhuuKCzzJEDfem9SyNTFQFsjttS9LsT8AEvlVXGilbxHviBDX6AVziRoCID794UXC04lgNA&#10;78CjQBw9SBm7hwHEoIAzyhoc4VAwzJy/6xwVuwPcDrav9tx770uMWXHyYJxJfVk5CX+COU9LdN+8&#10;fi1aLqlQ+08zxJ69LIEn8V27DBm64Fzn4pnPVJDltBvn0ePnqz48NcE1Dqi5qzwleCRLTp0omJwT&#10;aeuJAwWqr1xZ57+obC6CMjies9GCD3jCG7pe8k3CKLkWb8EJuD84ZGtANsRapXo+g2NWeKId8i5Z&#10;wgFBF2NbRHvPCxixL9AMuXb/iWTzs7El0BmnS38q+dCfoAgZ4X7zdX3RaiE8/otf/KIgS6u2gj85&#10;iN/d776RP+GSUeTyvPbhuAnMls3G4RqZ173kj0SE5Nv0Zx7N70Y8DX62iSB36K0pNugsxuNV1x1t&#10;LPrXvr/E3MjU2kZjViajL3y5Vr1Znb+MPVtobL/p3/P697z5c1bZMoxcMicSSTI5r8hqb4kKNgE7&#10;LMM1x1nizYV/wUGg8JAoGQpLQaNhRiMc+qx98g+cVP+9aCUHvHBO2XWb/GarHC7wdeb0WiXrGY78&#10;8EFtkUkX37lYgHUlLIzhfjz9KNrIlCg4V4DSapLGfHw3GOeAH43mzp91NqaVZM4ZqgCkVb0vCryS&#10;/vsbn2TjaXSdTDpTEOFk8kYVZQIgej41VfgCYQ04u9AKfZWAdF74SB4a//NoFQ+jq4fdOzxkVVX/&#10;Tpxd23SCNTvFFperiEDwYiV4Pv3007b8auVxuDLfN994q0RqNF2AzLYpl7+5PNsx6s8qGEkbMCeP&#10;2bs3bz6eVRtvtrsHWt1N7oK9bXAFrgSiVYcGxvCpyIkjdbBzvd6cz1eufrPzyaef7Hzx5RfJjOM7&#10;H/7iw+zGdfbVJ3/6LP5K/hXkOXq06uIK09CRleB3b98oid4qkDc6n/eNd3pmJYsSqOmWx9nyr7Zr&#10;yO93/u3/+X8k087v/Mu//h/3Kn0Pj81/5dvvxzYld+7fe75z4wf2uu3qC7DH6xJHiemB/fO2VX0l&#10;+Xb+3PkMDCsEc6j696Lt/5wzGyc25/yJWyVuq8gU2D77yquZzPFSAZL9nVd45HjOafrxeVvQHTmm&#10;SjV92darT5L/jwqq7qvjtGnoFfxdhUfozqqWezlDo6P6vL/+rFA0hl02aoHDu8ncsSXAJlp66+Lb&#10;9bmcTauvtvHST1F148rxb2pXkt/3SwIIYuMpCSKBNnpcMYab8B58CgiiN3QE9+AmOKZfNHegQLGC&#10;Gckqbd2PliXS+AeKtWqkHpfNQ4eslZ7pz+5lcwv22u4sINTXWhljjGTGQKYxkm9NMVqQYFh2tXvY&#10;ElaFsgnw7mYfvHwpObd0KNnxvKCtnRFUFAs2o8tX2qKV/FZNji5t62g3DrLdOUoH419yhr5gXxnL&#10;rJhLhoDNCnTlnEYXEqPjQ+UHkZfGRn8n5Gc7MIFPPsrh8GgVElkLyAeSsS4SG13pAx1KcNg2H+Qc&#10;A/JyT38crb0jANFfOs39+na8gepijjc+V8zJN8YzZOKsTgxu5G+PzPebXAZnr9GHjRlMzIEcVHAC&#10;rvDPnnHPJPXMq3/L1ymAWLt2mWHjGg9a4deZMxmsAEu/yx715Prny80uJ9vAzG4HtvpVbEdHzuqf&#10;xuPeTf+hU9fh9L7v2MhjywLeXMu2BWO6in5Y4192Km1Dx/zc1+rWH+GiCe2ueaxxs70GfquDde/e&#10;ffoHm/VM865PMKWrXiRvF/0um9s8NxqeRPBeG4Mr8+xZ7ZCx5HeDnB61t/z58Ng8bTXrvJzDFbrQ&#10;34L45I+A07Ix2brZHK0IMbaaTfe579Tw677r2U83nFO2CoLZryvusPxG79d2q/Tozs63l79pXFYu&#10;7CZXSzYk88VKBNdePd8KyXgFnUik24qVL8v+F1ge2KGDxny7eI3x4FXwgWeyRJEYHK3tYuFnBaYC&#10;Rfy6PrNT2fbOvULnrln9m28OSuSYN8bBp1jy2JZk2efxPBhbAeICL3Tx9VdfjhyjF+ko9H4le9e9&#10;H3/8y6HJ28UbFKwp6pT843NfbxegW8l9MRJj5SNd//7aHKMyNmI0uuGMnXGlwuBLbVvOtmV3saOn&#10;aKC+xv+J3xSg2dZ+2TdJ7OYwMipb9hUxLvGr4PUyONqFyPEZ7Gz9o38Sw9xxF70NpxIK6BxNmZM2&#10;z+7ZqoqKxaPMgY0K/g9ajWtrzROteF9Fp9nG3Q+Wzkq3chs+9cO2JyutsGbv7WtZ6/H9R7NLFo7P&#10;tJ0129nnv/3b/310xF/987/a+bM///Odv/mbv5k2FNN9e/XbWS3LTngzf8h2vRJvs+qwYpbPKvi1&#10;+wlbGM6W/FxbHNJxaEACShDV1tQKnPHZWpm0ZIK5e8ENfuHL0Ft4VyEFHqVP0Cg9xofSl0tRg9gh&#10;XYxm3ct3Oh5MRjfg1+hKwlLSbGRBz4nV3GlMYH4q3/lIv6NnSSrBWfxvTOZDn0iKkENeeB3MFRwM&#10;jSdTB7fdP/iO79CPwClfo+l2LVnRLKfdidulG82Pv7mkbjI3/tMNXtDPtoKLf4QGJY7GVwh3dTe0&#10;M35w8zE4PA8GaEof4EXPmBwdYLzkvnEeKnE6fF5DGw6MlH7w/Ay5vwpnyHVzND72A1zZrUxByMA7&#10;uwcOrrcl+vhiBtdFVxKTbHzPkpvskWme3GwcdAmaoJNccDsyevwCu4Cs7WLFEV91xEB0qEB/Vu+H&#10;8wPt1EFXgdts05qP/CI/4IXYZ3zXzGcczuWNOxqPWKEVkuhI3xX6BjPb4rPDnoRPEdjYM/nEM4h3&#10;TnbGYb7x6bPZ5Y0fPSsoYX/jxTk+KnuH3XCoQpID2YT0o+Qi3xv/KF68Hy8XTR95aKeeU7U/xc0n&#10;Oz+2+dmino1B3zouKWVfv42/dqzsetnq8SIJOwcfKkAMdo3usJgRHPbPalwrt0Z/BtunzcmKKnaY&#10;VXXkjhj4V19+OX6yeAH6OH5irTQeuVxsgQ5hbyrKsjWkOcMJ+1f82HwsUPnhukKDW4sXwpt4sXjU&#10;xTfcw8ZoLn1vBSr6UdSClzaZ9/mfPolGl1+8dHH2cnRr/NuzT2/d3zlfnOGt/C+rzc61k8Hlz77e&#10;+X12PSp77UTxhWDhQpfOXD9+rtVv6L/3LCJEaBzoBC9JptoFSh8Iffih7xCmcVgptuJ55JVVntFB&#10;dPNDBW5302X7Ktp9euHCLIjRxxvJLEXNqxhCMtdZvh2pcq6C2Atrx487dz8Jvx21cKxCt/q4UYGQ&#10;+ycZjCGMM32Lau3Ywg4/VN8KBJ4pym8OfGQ8TA+QwYp5+IjsZDa8+JikDB1PB4i/OXtdYT3d+Hpb&#10;4YML/8JuDeAhif0CvxJUxfbHturLOfYmmTExinC02UZWAE4yEk30zNjOPc+eEwcdvow+wNS40fKC&#10;c7Kg74fXuxeuHFWxrvU8XmQDNoWgsPdLffDBpyCwr5KS0dKiK7T7vDbpR/Rv3sbvWjKNfnVmMX6V&#10;aA3XyZWj07eWyB2FtooYJRfjtV78KfaRfBKwkKW267b9foCJ39fud3APnnYhORKMjELscB2Vtoqm&#10;xs6vEXBjM6yFHI/Hr6N/yHn8sPgCn4FB8G8u7C+LGgJlY6KPgmtzNjf0oW8Q4euYJ9i6NthpF33R&#10;YyvhjsS7tznQA+7XP1zNd3DVSwPoECzwzRTT1G5UOePD/176BG+87TVfBNUZQD8ap/vA0+vQzKF2&#10;g9XMOXr5iT4Wzozf3I1v4XLNaeGz9po/GQF2B215qaKFYpHtFRgVGETYXybkrpZ4FCSVTMIgR0ZA&#10;hujup6wYh4Ly58+fH8EmsMlwINQBzV9B6qVgFtAnKBczQb7JDbpAYs16GOHensAjbBgjBKtBM2Ix&#10;CGADgEkRtLa+ggTj0Z6sL2KewM23l/v+xgSDh6kidkRiz1xt3FIlWhuMCQzGKGQ4QggAcjoIvIP1&#10;NcZ/SBdI7Yb5jJkoZWC2R7b+CRl7i+tPEtNl7AKhjK4HD8A8QVQ/xjBORsr1UVu2DGyvXR/jgBFc&#10;0zt/8eu/6ADvT3dutmKC4j1aUM7hnmOURbyco9fb1sl2NIcPHUu4rappWzSBm8w8g0rbCJJjfSMB&#10;frOAmCTs+QJSx1IQFzog+HRGKifkqz8+3rlz/ftRdMYPVysxUwCzeeXxJ4AYRKr8MnKaD2XnDJ8L&#10;CXfjZODcTZjfTHBjxDt3VRKVoAivDPMOCwgu4bW2OWDw/aIzBSgXgW5jpTgZaZO8DQcuf35kjuZH&#10;gVlef63xInDJ67Xdy8Ld/pSuc7zQnATr55991raxfxx4MLRVY2pPX4RRg23Lh/AG+F2YiVMInubL&#10;gNkbxPAFOkeTstWCUhIFBACjW3BfQJiTp6qAc8KQEBz0u/bMSvCfMCY4vacQhgZr10ozggjT2i5V&#10;JaugzvEMKPTHqT4cbrfVhiP8Uj4TNOk58HPeDP6uBKeKsIQ0RWxyzZWhS1hReK0xqW9CIuHc98bH&#10;eBKsZDShA68RdM3ROMHNCy2jMfT37FmKMiXrs9/SHf1d1R7jmDUmhrFt+hix7tkuuKC04qzZLtOW&#10;o4S/pA3eVinCsEPbvlflEojHABUUxt/2sr5Scokz8TAj7mVzEjBiGKpYlwzSD0PlSQbBjVttn9fn&#10;GL5nV7XH6b0AOkXCATO/MuDhXHCZUV7guUAFZQ/WFLhbBDyfdL+qSvjx+507V8L/452zVbWiecUZ&#10;Y/xFSwwC+HWBp6rnWWmZ/FF9cyd+YPBSNrbyQWtjSMRzvlOFqRrvWW07y2gpgGRS72cbP/waZkdJ&#10;odP68E+/+BadeYaMJ7MmgDO8HQbC0cjSHtMGPIG3ec43teW7FQRbind+6Aa3kI3a5xy41r3Rg7n0&#10;nBe4eo1Bhd5mPD2tk1ACLQP7aaH/9Xm7trfb7zh2e+/x/9bFGN2uwfmMdH3jM2Px5/T4073G8mOP&#10;837uN6C9Z3z+cY7BEjzhdGDeXzRLXrkP7B+2XQn+hJuBU3N3KRRZjl88Eh7NaRLX0WrgL9FYAKt+&#10;jx5d/IXPPK9vxsKqRJZ0ylHPOTpS4GH12Vkn55wR17azFdpsqxT1ScY9r3JKW4/rB28d6TymCZbu&#10;TXsqbA9zRhn3fQlF0+cqxFjGdSutzC0Zam7uI3vpjaFE42+snAXFHnOPzeD6ceATD957WoIr3vFZ&#10;/xxB82MbTJVlc5+qzn7TPmfg008/Hdr46zt/vbM7qwbaYjy+muB/82NH4Hfz0zcZBj9evue07qs/&#10;dDM80GdB2xUoKSDPBqo/Ng0n5Gry5WrJAKs2plK6cZDVtgF+2erOw8kPuDZ+9tCWTD2A13KKVLfD&#10;Kxnx9deXJ3hj+7JZ0dz8yCHGN94yRvp0Vov0nTmDzelTK/Cv0p/9c6Bg1aVLv9z5y//u1/H0swJq&#10;Vzo38usq4D4fG+2tnBjyG+L0jecEY+DKihk2HDpgLEtuCnw4k4djDQ7mciT5Z57krIq3EzmVx9u6&#10;jwz5/R9+P8mLjz76oPEdntX37779Vu93dn73uz/MPedeeW1kv/Zsk3Lh4IVkYzaIJFU4YeSTD1ZB&#10;2LZw99ipErutZCgwCSZbwIozLbCouAk86ETzss3083QiRx3+x65IrrBlu219V9DzaHpawBIfXvn6&#10;mwl0mqtg5MnO8h5aDO5WHAiCPX6xaMf3gktwwin/tiCoAITgHtliHCfvFtjILngUH6E3thOZbrvX&#10;cVaCFVt22ZxLRpA7+OT8q6+MDohAgtfzgqxX1/PpPitEzvfXhWYnCJe+AEs8oH0BC9+DCbyy0SdY&#10;HHzfvODYAsGHH+b7y5cvj05Fc/pip83Z3s3tnXfemWCGoMRsA7dn0wq2CzSiE8E2jvTp0zi7lbTw&#10;2Bl+cA+XkqaSH9euX6u/ApHxjXPABZ79pTfx0ArU0kNkQHSRHb5vCnrQac4c/ZaSX06xwFq+Bp0c&#10;n5gnxl/6g352Nlw08yx6bkU4HUTejN5Mn6FlapA9INAkkaW6VJLHsQ5w5YyefX7LL9C8lTxoy1mt&#10;7C2rajjgZPSp5suvASfzIaPYBpPwatw9NvJEpfga6dKTYOFlNTjbDK3aBtjW2WwtMP++LXZO97vA&#10;rQQlGXQ6G3Ic2BKM95IFznm0QwO6JJdftPW4i7wBIXy55LCTLtPxOe1sBjsX/NA8XjkTXYVLdike&#10;lPh+0faSEsgmr8r3QcHn61X+g83DYPrLX34855SgrT/84Q+T+LAjyGzdHrP8u3/3m+D7QbR8Pnu1&#10;FddN/FZn51ldIxGwr4D64ycrsGXV/qFWAR1sS8EsidpYRVrk6At2m0CelSolPF7NbgLD2wU27QJh&#10;5Q+dJ8hgNT55aVupCSgV+IPnWQGfXNsC5LvRxv58pt3wdTseYg9/WzDvSXAS9GfvPWg1DfnpPCLn&#10;Mx4XGA9G99vm0naqWUCTTDys72jAGOgEiZ4r0Tr6+ed/9Vc7Z+JV8p2MlawVPDKmY9E+G/d850Sy&#10;WcmmkX23CvDVFpkvWSvx/rSA2fVWdisIntcpZ9wkb0t/37vf6vRWR9ne0yqfG+Hosy++2vn4lx/F&#10;1+eTJ0daxXQhXBREaV7O7rzTKsLbFbCRX6dPC8oeagVlO358e22SOGPTo/lgCtbsgHv3KyI7cD9a&#10;zg5pvPz8Y/HHvYKq1wrGSRyhtzt30gv9xUtWcDkP82VwtDr1viRLFoDk+B3FJuDWuKxcUIA3/dWh&#10;/sGM3Fw0qYBrFaahY3AafzA4kp/4n9yLq0feDRyTOfS05/AAXceGeFKBwPNnyelwzQd+PVl77Pjp&#10;6KdC6mydu239+n3+C92DD4/EEwp4bbkLGM+e5UP80Jamd68XSC9ZdrsisuZh7oJk/NizL07PGBlq&#10;5NaysSRInFX23c5vf5vflArG84o59CNozHd8Jx9c8gk9gIPCaAJkzrdsAMZyIB+O7aD9wBYsgm+w&#10;IkPxOjkn8c8PXv7H3pZmjZHdw3cAFzAAz5qfttg87H1t0InOuYYDq8vQN73GbyDb3EP/jH2VPnHR&#10;XWNT9Bvbynu48az+yA4B15fRE14Zmdw9/BAwohfpIPGm8WeSh/087S6bpWH2hb5d2t5ebBHv53uI&#10;2ru27zTkvbH49cfvf7zRdz789Oy8B5uuvT/rQ///R3dt/e59aYz/6PXjU+uN335qcO9eMKtVCZZt&#10;jvQZOc8f993deAaM6B8xH4VpLolXcQ+2G7vNtYpD0W7wi4/RweA+mMLNmv+C5dJTxTVewCO/JB3Z&#10;i/0yW9JN5dDaeWabl+fZGCt5nY7IbroZz7FpgIPdAZcD98amXePwDBxIFtqZC38vXV8AvG2Un3Z+&#10;1U/xNzrfedL0afAxmdrWNx4Hiy0hJlYhIEvOzH2BmGzAx+Nfd7/lMluhrzHwcR4mz/EbOxfvattv&#10;YO69pM3x4x170Qpcz264GRT2v/EbaptOe/bs2BSv3pBEzxafONDeuM1jfI7+bjAY3gsyy4Y9PrZo&#10;H0dOidGZB1t3+Q+KGVcxpjGA7/Djns2Iv7adXibG2r10ujb4BfoUp+UDkTto5maLMMRS3GN8R7In&#10;xFvxPNuD/uVzkstsSvxLd808esMXcYGXMXnOmPRhrPAoFmSe31VYa5WrmJd7FVryQemk++kQKyzF&#10;nGZVef3BJzkgJgXX24susgpI+/oBZ8nJP/vVx43/6M57ly5FIitJq1+2GDmocJuu+t3vf9dxNm9M&#10;0hFtKrDF2y8al3WFI0cam2clhIevgrUiCvKYH8fWV5S0b+94myFKhLn3Mkf6aez7YGP3BS88GVEl&#10;sPOvK2Dx1jV03PzBwlhIqCVXl58HvmjTX7QAfuzqH9IR4ovsNXExxwJo9Ov8PUc5ffzxx4t2kvtw&#10;54WetCMWCSba0qnEJhivGOHOzuvZweAzdmxjm0U+xdFmYUn0QndMzLz+0Bv6Iy9MSez7UbpBfMs8&#10;rOpf6SKzpUH6v5hGf/ejvWhsK3hAU+gLX5srXwAfDl/Wh7F7uUY3hRsxvlXQt/jbhO7G05uf6zN8&#10;mP+5c+KGilCWTQGfYKDI/aNffDy2DttGIbidi9iR164tXYwWwGRopDYjk+i0eEsv7610ngRdYxOP&#10;JnO94H34OB7c9CD6fdy8JRzpQTkIOMWzb0UrFy5eHB9pX36A4hy6gPcwxUvBQa4hQ1EY3qkXrYhr&#10;QULfobMNH2JLE/OrD3GI47Z7jxboFEladDqJJfohWpeoIuNc/AMJP/h6JhbYPOZqjvv36JgtkoHe&#10;a+lWfgXfyxj4bI8fr7g1Xc+GBqen2cFit+gCvaFXtq4x+Xy93fmmiKo2imZlR+9mzxdr5RkUFzpR&#10;nEFMwBESd6MvxAQU71x8K3o+M7uGfPtNx5lUfMMf/vWf/dnOW9nQb1TwCv9vv/V2Nk54yW4+m93X&#10;QuTOnz/T2fP5pJ0eqlH2AABAAElEQVQTz467/uD6nM3+xWefx/8Hdi69997OqxXx77aVuoKO69/9&#10;MP2eaPU0OWzxhDiCXQGtqKYLTpTkdMayooLjLcZ47dU3i0dfi75ul4hv0OEOvJ+269UsRmru9/NB&#10;+eG7bVP+ItuZrHuUPnQvfBy1o0DmoLj5tVZdKuaXkxjeSF/d7uxEBTsuXLYbzI37TAUS4M1nvd/u&#10;aC+erhXbYgZDj+Hf7gWnW2hzukUjzpU3t91+55vY6e9v/82/aQwLV0OP4fxmMkMO0a5U+07vjo2M&#10;Tl9NFilG/eCD90e+yqEdfBSynoYAyqbpjyNz6dJ7I8h9R+HcunxriMDD9rhXrYnJGRfLoIiZ+l7g&#10;4OVLQY3llG3Ch5KDQIyqD4yt7REaAYiRCaiTne97TMi4GMMqInVhVIJsjKX63gzZcYISbNt2lgL2&#10;tiZxfgjkU0TG6D4CWNsIW6BMcMFYCE8BAkJBAsZcjN17f6ciIOADOsFDCY0Ara3dftcWg0PbkF6T&#10;06fqdAxO0BAg5o9B7t1TfVWQKWgI2hBcxyNKwvLGDcT1cJx390g0qEb6V//qf65NSdXrwUuwY602&#10;wdgjeOvX74wDBGiMYOU3c/RXBZ9EMvhQ6tqHRwEMQh0cRjn0nTlIPEgKwpUXY4NxMBV5CaY7GQ6C&#10;2JJ65rVt5wBf5gTOnnlQQEjbxjPBsc6ugE+0ICA4OE2U2NbPHA7NeQArAErA6Xu1mVCPKYx9+85f&#10;xhDBRvlx+hiNDClGLLwLhujLmODI9+CBxgZGwc5hvM5OErwUYLt8+XLJ3T8lIF6tv4JJBfMYG4TV&#10;CMmYfTOo0IiXSmiCGiz9NkGfxqSvF1UAG/fwQP0Zyzwjv8R6S424Zh57+AJniDAfsDFWgpnKgVO0&#10;ZT5r7mZYU7UFZmDh0p97GDF4hEI90HwWT67EHxoAR/2oSH8erW/wNfZxPifoR7HqM+e9rV4EZlxo&#10;3st8XNoDW5/9ZURQMsYy7SVU4WUSJ72n5JgOftPOulZ7Ps+9e/QMP29feHvOBmUkw43+JLDF9FZi&#10;qwR1cgX/WxUwyrw+QHiCIOEoVRftCroxaNvuKd57fCtHy1yav4CJyk4rL1Q9gZ3Vwfw4Cti2S7vH&#10;VtWms1Adzktxj4FaP85CeZxCgzPJQcGZr7++HO8xvF9MoPYv//KjSXpfe3ptjA30YjyCZm/Goxeq&#10;CoS3WymI7ws2n45GbRXIuHiBpzJ2n3Ruze7RAgDBboowWokg0D5BjtpDi4zK4RO4RRsB6qBgY3Qh&#10;+GLVjxXnaJfxyTBn8KEjxqR7jE2SGhBtuTaDiKtUkjKu6IZlxGZAhdtxZoMDenpYYEl1ozbIQkGh&#10;KHNoCY3sL2A7tB1NmwcZZhuozcmYlfXBkbGLb9DuGO49O9ss9d19WyrGX3ibnMYvcKE9NER3MB6t&#10;bHRRsnQE+GwKl/EpWMMxExw3XtuunG51kQDi4BaNBT/G0MtW4nGe4Mi+5du2LebPwZlEerCBT/0Y&#10;B4NXwF0FoySNakVBJXJNlTUeMVZ0rRoR3BQQKLx4kWOsnQf1Z1utV5JNb7z1Xu2uxOXdtvN6cF8g&#10;d1WWD4yD99kzR3fupTNsm9YQxjE5k1EmSPCgM2TA1dz0acycqFv1J3BLhps/B+T2vb1tbcMTQlhy&#10;gBEUr04KEfvg2+XYHI1OzB3NoIfRmfDBMO8v/DJU4IrednYCJw6tuhetGK+/xqZS0vccM9+jLau0&#10;osDpN/Kde7VN/nmhL8+iE06F31yM2iXz1riMm5xclZtrfuvcqD3d05i1o+NZLRMMNuPfd2M/hOsB&#10;jcF5GYfO+p/vyWwvffkdLXtfSz+Oa+7tf3hqG6sm/r8ubbh39MXejfUwbfgo4GOuW/97t/T5Z9+t&#10;gS+4zft1F/5xzVz3xu/zwDi+devomOA88+ozXj6WUcxuwVuzg0XvrZQiy8mgkdnhjZyusaFryRXt&#10;Dm7CzzYvfD18ilfD4cKTezlea/s737nQinuHdvodL+JjVbzmT0a60M7R+vCdsQissk1GX3XPwZfh&#10;umuTH+v9su3A0jjJIfgafZfMCms/Bl+28QoIPk6/eMYYR3ZlQ7AjbF8CFsuAX3IK3rQtQHa0En7B&#10;Q89yQrVJxkrKsi+2Nje5Bx6jb2pkYDC2kKA8u7UgYPqJnJYkvXrlu3leYkbR4PkCLmzUMB0snhSo&#10;kDg4MIkW8ghfftnqycuXv06HvbFz7p1zP47jWitR4JqeNPbddPSx7AzJTfzK0QTXW8lKWxLDr8JG&#10;ODGWCTon09wLRviM3BA0rbiyca7fBCTgzxwV8ihSQNsCCoKK+0tag+fokrCxgrHrHAttgtfDdBmk&#10;uT90Db1L5On3008/CS7fpnffGFhYie+5A9nAWNY9ipLGX4hm4N15WnTmufPrvEKJS3YHO5ZkskUm&#10;846MImfRIlkLHnSVMTjnVhGBQKBnbe2pL4FKdrVAqWAkG3XoLl1tDuCInp7MOc+PJ9iENm60vdu1&#10;67emrQk+J4eHN2EXLRWccr6biz3ErtWHYJPqeDxKVl64cHHno4/enbEIyF29VvAxRxZ8P/nkT3O+&#10;IRrR59vZzMZOvwqKSZy8WVIQTtnS+pMY5HOwM9hD8MY/IEQmCHr85NhveNHc0PDRbJtr1xpv9xs7&#10;foVX+PAeHPk7G7zw1avpCfxyM7vJuXRwSCeiDcE5PtW9ewuGkxAPQYOvg44QsLuLqnP6OsQl48gv&#10;9HimYkxFInTWsRJ440A3xthu+jO+CfKMTVlwJvjS6VbQOjtpVoPUpHGwU+dqIgJlTwXxmrc2/G7M&#10;bEjneR9uRdr9iiwENEJYMs9xAGd7OW/+Ubq6s/SO2D53ydzHTzonsBVK77136Sc5Rcf8QEZbZZsd&#10;e5AOJUPp6my/LPBAHo7QZ7iJj8mTOuy+pavYE4JLgX2+NwWJtLslENkwTXDZRRE1PwTtPS1gwl6K&#10;nEfW09GzaioaUihrLcqBipv4Hi5FtytYp43opDbIPAU+w/d9xj9eaA8/sFONkU2Gn+a52kdD+FzR&#10;lmCe78dHzf5OpUzA617Fr+fPZ1dXOCjZeKRk93ffleiLB/kaVRbsvG6LrhZSPH1RgWmTf1my9m6r&#10;1435XvbW7YI3Ar0CNAqYrVahi9GnhIFAun7B6mlbP966eruk7tf9/mzk3zttwfhu/HPx4oWZh5WA&#10;iiT/8Ps/DD0pTkXvL2rDBBN5zTtbBsCQaDgRkEJHkrgu91vJz3Yjx/AhHkBXipKe5tsYr+/5xwfb&#10;GvZIcgINeh1sG0xxE8VbbKKzFU1ZtX/hwoXxUb7++vIkNgRh8SZec9EVQ9t9J7nOdxRPORgsjh8r&#10;sJ+suHjx4s73167t/Kd/+Iexm+DubrLnqy8+D/bfTftHxQCaKJlCTvBh+PZwxFaEf8+JT4g74XsB&#10;Pv4pPTE6IdqQuDAmOtZcwUPQ8XIrAckBgU/P4HEFRgKezlBSUDfFf43/ZsFPOuppssDF/0HPVtXT&#10;AVeuXokzAnh9kOnGsXvcVr58dHZnvzYWxTXk1MFD4g4V6jUvc/AoG7/mul62WrzEgaLkZD76/jxZ&#10;yx53ru/57Hbsd/nyV1PI+xd/8c+mz/fff49oyB/5rhVaj3f+4R9+k06y29hbwUJSxnlsVrRVCJ3O&#10;oq/ffscuCweHD+lavo6V3c4cNUer9NEwnau4DBzh3xyfxE94CkwdT2PO109cH/raYnN+I0PAYH/t&#10;mD9+JCvM27gEfd23dgWLh9OX+/Kvt2Q2GYHv3Q8WeH7je4DwLHqjU2zNBwY//h5c55n8c3B3LzvW&#10;6nH3sLwdACjRuskTthS54VWrc//00WdjmHE0B346XiJTfGeM+IgNudGmPnwPhr4zBt81qKEH36Of&#10;Ja8ktpZduc0VzSqCMgcv928vlDK/i/eY/95rG6Pft3bm3r02Aslc2vGMv//42u74J9/29bSNWD3z&#10;Tx/r9m1sjXIeniTHz8YGpmBpzu7dFz/PZZ7+bWPp8zaPrc2fd+i7bb7gok2xJBd/4mD0yPNyn9/8&#10;lQRgT7Rccfj+RMU6R42jZ+DR2GbnhL2+taWP+b6/B/p+g5exDf3UN1oCkn966dPOFGTYgtuWmFr+&#10;6kaH2ndNnLOxboknMthzxt+bwT+fZlZ7RUOeQ1OKQcQ6xarFdbdxiamLY8z4myUZTg75nT4FCzrr&#10;3LnzQ7P6VzRJb1lxh1btnuF+vIiOrxVLu78vP6cFIs8ak8TazDE48MPAfmza5o4PBteNn/7Sp890&#10;JtjgAbLWe3SykoV2IVmLZMZPDHZgLgbBPlyyE82Ay8K331c/y37i0y5+kSxWeJ2+LYZCBoltrPjt&#10;i/Fh1krkxcdsFWMn34zJFsD//t//+84b/rvs9rayz2+hI9wzYwrtxkWOog36Bg2D16GODDMmsaR+&#10;GlvqZHpPEl/sANEZD7mqDXaYWIxn6D92h3HzKfgW/AB6kE2L1qbAoIa1jUbYsBL3aE2cw/yNcWik&#10;PtiTYO37kUHZfPC84LTkins9Y3jbNfovGegrMcOfX8Y6V7hr9gODmp8+TZBeoafBHDzBSO6ArzDF&#10;mOHZnLY4tQIkvozPx18U/0rfoGnxA8+v+PfKV4gXO+5BnBPrTXFkulK//Bf303fPiu+BMTvGiv5z&#10;2eDmzx9G0+7zG7n9+utvDk/MmPr+T3/6Y6tZfxiewivyAKdaTbnbvHpw6Oj6jbagTj+RZ1sBRVw+&#10;NA62nlMYiHbpuvH5oiG+Htl9L35TEDByqbGjAd+vf6YDtl3RGvhb5XkwvD1rdfj+MqTiJeDFr5Rz&#10;u3jp0uCUX8xvHLu4x9GkhU1o5ZXsBzARF0F7+AH9oDf+paMgJhmNVqLpvp5tqq8UO/3q8uWhr0No&#10;PlmkXfDCs2Lgdp9inIoJn8v/kz86HR4O1dYTdhZGtOc14FtefrKgotU8lK7ByPALUACoCmaE615V&#10;i7Kbo+ghzit6hMAhTkDau0wSEHGH3xmnTxoAYemzy2Rlb4dZE1xa8c9jmEAbXn6fZ+qPMTAM03fz&#10;t9/nXuTfd16IizKZ5/Ux1+rTdy73jfBPWPpO+36aZ9zQe+OjFrTv5dKnSyueWc/Np2lvHOruZUjN&#10;bLoHASCcrY3NKDaGCbzttSXhiBHAiLEu2Gse+gD/3vwoMIzBIOa3wc9PxseP4+oWBK+NDR6YdirP&#10;5jeJohXAMAPG8Yypca0+M+aMcW/O8M1BPtTZDs/7Dn1IxBJCmGUphoyr4L/BdOim382T8/60FxpT&#10;lSSgRKFRIocPtzohBIyi/BlcZ0x742qIM641NsbhEn5g1YcJqBAifscQxj600eS25IIxG695clhs&#10;+eAMRBUlf//3fz8rHz/84P0Rgru7H+zsUhgpTc85G8O8KAI4ohxdvuMUEXa2ntLnCPqMB/0w0AXZ&#10;8deigaDVnChJnxkZ3msHrNENHhNQ0UetTdBhHLpoMr7eOTtwZJDC4TLA4Ud/BLiKiKedFfFtZ7qh&#10;gSPxNGMZniRFCEFtg/+mdIwF7Lpl9RtdUXyEk2APHK6E0uIXfbk8A+6EuzYEsNxL4G6K0MqJjSY4&#10;whwvNGms2vFCl+gTl1NEAqWcFAaQxO/pElanT6+zPfUL3g9KkjxqLuaA/hg8DDHO14MJtq6K6Iut&#10;ABZcBYsG/OO8J6ARPVjRjffMxRmmGxydr3CxQKR5SHxQmow6ATvb6MAbftY3OCk8zrpoLkveTJCs&#10;r8aQaowUxCjC69eae6teoq/XXv2oZ9dqIo7+F59/NsaH1QEcZW0YN9oQENTXT9WFAlF7BRL9LlCD&#10;DigzuBhDp/7RFFiT5Ys/HqRYO5cuetpfJT342QaQAS8Ih3/8fdwKZSshJAOdY4hepv/6oUfuz73x&#10;BVkZP3LQ3TN0GQ3gA0bpwQwQwSw4H1wXOEZL+4OHz1aC4xG8adxH2wb6UMltYRSyidG86JDyXclZ&#10;NOZZbbo2Q5bBA8aSzmjBOGOtgkqL1sY47n48DRbm7j0jAv1QwNoEa0FQxhPtD66KYwSRHj60xZdt&#10;bin/6Cl4TKCltiZp1LiMTbvaVH3qYsAwSDn3dKLCmFAzRi3+AENGA9qXWD9Q8EISgqGg6tj2D7aq&#10;AecFp4ohoqNj0aZkLJiE0WB1dOd6877beRqSnYwagSfG38A7o9xZOcauAMd5NFbXMPDQk4COynvF&#10;PwGpvhjxe8kW0KBzVMT1fcgfmY+XnNmIPkxKMEDyjmy0UpBxrPLw285jtbpeMBpPmo/VdZwoQfAo&#10;dWh+DMpWD6EJBha5otpeMJkcW0ZasKvS29j8JtB1poo1yX5btZ9MdpPfHAsG2ryiDQVV+IGjcajV&#10;+CquX/ay1ScjEk+T82+kH1T0Pez5I8mshwXsHhZMfRj8rl7/uqnn8HWurH3wo9LGTneG98yFp8F2&#10;zlFqex8BH3C/ePHNkXGMWgGPr778ZufihXczCCWRX+tQ7YLmBUOdBwXH+LapB4PaK1fQNJv5i503&#10;3n8j3fXGyIq7d64Pb6I/zgk++uPvbZ91K/ijz2XD2LaFnL7bHO/fb+V987UFjdUT/X/oSPAGrSho&#10;YlyuILAqXRVvJXGcYRQv4YkbN2r/WbzVP7y9L0fAqq+jFTh98NEHwebhztWqAa9cvTw0/mbnSiYR&#10;KpiwVb9AUbTTmQvPH2VMN9enjVuAykqwg62wOrLv6c7p5MC50yXOzxxL3rfCvQq8UwWJj2XoHk0m&#10;MGoFI59lPD9oBdHtziZyxlsskbFdkC77kgOOPrxeCQfkCL6cVTd7BQXb7yFx4DA6P5zfvNkOH92L&#10;BvHg44xsKxU5D5J/ApR427lzqlolpci70cHgkTyga/UpwaVgAC2jLY7D5kCT15suF0RGK2Mfo6re&#10;u9gcU6QT/PGYMaPTTa+OPN2b5wQFw6/AgD6m32gJL65A6DQZfNjTWLjx9/5wvKBS1PjNZQL2fb/J&#10;SDaI91tRGtoyDuerqb5lyyxZml3Irun3CQhWDS7IqKqXY+Q+smoSP8k/86Wb0LnVO7YxtMXUi+6z&#10;1RX+fVKhB/1Uk90UTBqzuW8Xe37gU1vgs7VJTrK9Rvd3v7YkWfXdIxOYB1v6w9w0yT7Tcj/PPePz&#10;oE2/NW640ffWPzk6lap9h4YZae71vIue2S7tSnB56dN9xgiOthP21z3wvs2D/aEJOBoZ3xjYGO4Z&#10;u6Nn9KEdr5/3p99t5ZL3+tPH0n3xfnP2jLlo68SJKqHrjw4BQ9/7nVwxT8/6fvRuv4HZGjs/YwUK&#10;JBjJFTIGjW396ntothnqC90vOgEf8F02QtAbPjFG/eMVz7oHfaFrfIZPwYbeWNsftd16SUNjExTS&#10;3g/XOqedfOm5PvZcsGw+q1BMoafdWNb29/vGTlVYZJeU2m1F8dNsE8GnQ0eTc423CRnIjza0AB76&#10;2viUzWFlI92Bpg0bDIZGehaNWkm9VvZFN+ZnLul5wX9bacYp46zTx1ZN44l33313gk6///2n2TQ3&#10;S250BlY8hxfBiIySyKW3FS09b7cZtge8STqMj1L7/DA2UOKqIKMtMztPTzAinLFJ8Dz8nmkFqOIA&#10;NAr/5B87VpDw1u2bk2T+9a9/3XbZ705QDU//8Nmyo8FDANN5mHOURfYr/PFd2BRDS+FSP3A38izk&#10;sN3Ya/pCGyNz02sCSn679N6lGbvV68a08ceT6AF+vbQJ7hLs7mGbqeBme7MZtMuncI0tVn/sgVX1&#10;X9Fk/tHNqsVtj//+e+93F2rc6diWT8fHYbegK8UYW6JN8QY5r19wcAbiHJlCJzxddiRbid7nM7ND&#10;FJWxJRX6/frXf0GcdW92ZHO36sqZoK+27ap70MGDVmPBs8AjfrM6FM6Mjmw7Hg3Tad89/H54mzyU&#10;OzUmcQlUK/ipEHAVbSxZztZUCAeWz0s2zRE32Ypwd/7c+bGL9SseoS/61GewpQPZC6MXwo/vwVeS&#10;yXf3srX4Dmw7Ni+5sNtvbDt8OH56vE0+3WzFqEGCtbGIQ9FV2kPj/m4yY77rs6Mg3GMbVnAjL8j3&#10;uRpLA5pn0Ts54TU6MHhtwX+r5nfDJ52H/tEZeTGFOh0vANZs5xf7SiLXNh+QncXepf+NCc2dKDAp&#10;4Eq2sNvIRf3SNexECf3xt/vdNbKBw9gwjVs/20qm69e/G5to2g2vZJ2jFxwX9O67lwb2tlt3bAeg&#10;kYeKKhQ3OLLDeAU98SGckJMC2ed7KQC5X9AT/sgL9Mp2WbBZfiOb4eTJtaPQe++9N3R+LR6BS3JG&#10;ApmfZIUFnjIu8Dc/Fz3ApkAz5MU3xSFcZA248LXY6Mb2emcK2lnq2SG6Yq1EVvgJP/AHvuOPNRfy&#10;g10MR9o5uksPOX+2grLAuo7MsVKu4tkjKxaD7scuqFhEe1uSQ2wBfowfT5ITy9cjF5a+QIcuOERz&#10;fqfTBI3FO373u98NPMgsv4OpbX/Ny3fiS3wM9vH4IcGInPAauzS6m8R4v290YF4KffCVIxvsTvUk&#10;GCrK4OvBnRd+sugBPlziCWxMck4b+lcAxOdTeHY/W/G7kuRWGy7bv+MbkmG6FtMgO8kJc/ZCQ+SF&#10;ufj9edvbm5+Bmiuc6Aet0zMD58Zy7172MPuoO+kSz+Nzz/Ij0BY54HfFO/jlWbzxop1z7J4kdspP&#10;MGdjogPoTnoLjwx/JoMPdyb68Gtt7OYTrKLeu3O/WN1rr72Rv/1a97+MPtuOtHGgD1tgGpPxwPuj&#10;5Kp2XySnj5SUN3fJdDEn8m1s4cbB/xyfbHT6infiz2kn/Qmndr9z3iSdOf444NaXFz3vQuNePoHZ&#10;glR6ouKDF/nheMjvnpld8/zde+EFMTljdC6a+NGSPwdHHw8Oe15XL/ZsMXLWBVfibmIj8EHm+isR&#10;Y0t91/Y8GTqw76/58U3YRGvcaz7wbwJggIfA0PuxlbP97HakT3rPdGZlfvA3l0PRaumh2oyOkpns&#10;3hXTWMnpumxeK1ZsLgrd1+ptfbOR/UWP2q/vihXch7YkRI0FTRojeNredONPYxTbITPQP/1RYyPv&#10;8alYsTkv3aZIdK3EXfNY9lsE3jPJ7PG/lj2t/ylWqy08MXFB8jd6Mf/t8szgty/0MzyEHvreuLVj&#10;fp7frvX9irv6zj1DQP3V1vYiM7e255ZunHsbj//6sc9+8fFng5pvfva/7vun19butOHZvXa2+4ZG&#10;G/+P9/WD79Cq78gpvsb2Ozx4vTTPYARXEyfqO8+R2WBD3w5e+/uSzhXnqh8yfvzW7nHxi+DVzDxD&#10;H82Y9sa54PETjZuHdsgfNMsm50O8VsEkWqEb9HG0YrIVx2KPPp4ioBA3vhjeM04+zCSh4xPxKMl2&#10;tiW+0QbZb954j61pruTK5mMNMgc/C2bG5n7zGzihi+DIpiaHxAbxnMVS7pPAdCYwvkXDxi7GYHz8&#10;BrklCy/YrUteLD50jzg9eYn/zONFf8Hvmyl++33t8VVXLAjtgrGFKnZahFttmDsdCZ730leOkxnb&#10;7l//63/bSp5Fam+/88nOR599keK6PwC5cOHtnfc/+CjD1vYn93Y++eOfGgBGz5lrpcStO1UvJEQQ&#10;jcFxUhj6nOA9WI2gnYBLnetFYFznJsqI3iYLIIiBlcAIWcS3tn2x/+443q2sOdVvkEaxCnJaoSPg&#10;CFkcfEIAganOZjCpiHsjI51w5Lwh2GvXMvIz2lsqNIiWYKIIh8hCHgIYgWk8kBwxUfZPEliWhwuG&#10;QeKJ5mSckLKqGJYiaAAkxzw7icXGxaBynzMPIGWCBDkIQ1hUTELzcFsAMO6NUfWhOTJWXkkBvPve&#10;hzt//S//eufPWhL8hz/+ofN0/r6z266MUzvEW0vfd6bRkycM24RbhKkyjtH0uMAiyDo/SjBO/4z3&#10;lRmHFSuDMjq9cj4QBng8i9koeskPBIR4vOBsDLH9CfCYnVEMZwT1mTOrGpszxnjdrcpz9YBxejUu&#10;DIkRGPDwta++LKvGbIj0QcaDuTPiNzpo+PMegRsD5Uc4DxPW8MJ7IO87GXnjJdAw9Ai16M3qNELH&#10;c+bHgXSPF0WtMgitcgIZWmiAkoIPY2HgWAmgr6WAl/IFL0yfWht6d88YvI2ZogAvYzZ/dENxmJfv&#10;jN+YJS70swVkMPHiBxSyDDs4NCbGljmBwQYHc1rKasFEu/pawp3iXQEIDqyAud9rrX77u/da3/X1&#10;YMz3e+/6/cf7+nUblzvnjn6feez99bvPo+yMtYDJ/K7BvWv1hTJQn5n9v1/br/NMbS9Yrr+cCm2A&#10;kmv6qW9feT8w2XMKRsEFJzAkG+aZHtueEVT03TiBwVc/6Mfv8KiXMax7Fv7cp00Gr36MwzNeQ7cc&#10;qL57bv4jmPUpSbtkA9x4Hk1qV6DljWiQw/HV11/OipPPP/9851e/+uXOmyVI8blk+tYHfvMeLRrj&#10;OOQ5zhttoWF0oh+y7UB9zdVE8BoHV/BWsCECHv491TkHDE/064WW8cDio+W8U2772vqWQT+yv/bv&#10;JCueN1/3CnY8L0D85MAKlqBl8zNGDvC+Egpb0JEhboWg39yDV2wLN3QtONmAJxDbPMZpCQ/mo8ps&#10;nPEgjM4nydZ3qsI8y/kCV1shcySdabIlAPVFXpE1+N588e+DdBxc4k98aC7wOvisD3StTXBTBUi2&#10;MxQYP2Ok1A6a4IRL3nlPF9J1dTmrHC5f/mbGwnj9Z//sLytuONsY1ip8DqsVP6PLPBA8VYzPCsfm&#10;c7Ik1ZsF8+hZutNqS0bDZlSih9eTaaqiBRY2J9bqim++uxVcBbbAFr2sMyZPl0w40zZqVqSYt2Dp&#10;yVOdHZR+oNMFPQVM7z68G37ReLZgr4Wr5XA8rqjibltD0Fn026kcU/Bx9oPKcvCj3zmraPJZ7ZCn&#10;7kdXnERyVzDC1oy+u3kL7+BHge0ls8n0UDC8IPGuDwafYMSqrm6LvXQ9PF0t4HE25/oXv/hFCbWz&#10;O5cyspbeojdUhi18wu/wcPQFl4JGlW1OPz4LAtNFcAmPBItnjPFu8yMvFBsI0mQo9NuSG2iUju/n&#10;YLACm1OJ19jQG4IgsegUdIjXbEMn6KCK3Y4H6GDxTY5wv+t/4FWiZpPBxiLYLFEoCCng9E5z1f/v&#10;2y5IQuZGhrOVC3Ar0MpA166Xa3gtnBgQ3WwOgjajg8IBUqyDuRfv2KroRKsmXry0ErznG9vwduMj&#10;eyaxmx0wAdic9LNt2fvFF9+21eg3PRN/JQM437bYvlegukcynJ2TkOwVxIgH+zS8M523WttZjb47&#10;nrH/SlV6tk4828s5jcfbjvZwtpRz3Ng4+3ZXJTnZddxqpGyr48ds77O2HjJGstRfc7SyG6/PNvPB&#10;S3J9ydmqMaNl29oK6HzfGSDoALzw0cPo4q03Oys2XAmYumxNalsZuEeb6Gmfc+tecFJtvdn2+Nmh&#10;Es7fx+8Ssm+99c4EQeEPfZ3qd2fewIFgNxySl1Y/2PpbwEDwHMwP5pyTgyvQuNA0NkR0gbbQ2sOH&#10;P0TvaxUIlrp9r6RwW+2efmXJ+hdt0fiyZG77GVVRysmrAPzB3XjxfM6JFWv30kdfxJNo0wrLztcM&#10;r2x5zvgbbcurItIWLQji4z//i3yDhzu//S+/H7he/jLZEpzN+/Tp8zMWhVi2lLmfbzE0ZWucV8J/&#10;uMd3t28nFyreOFLgwHlDt+ML58JajeJ8QKuEbt1vpczF9ForKHMDgkuEGk4FcsiEm42V80Om4nEF&#10;CM4oer2gk8DT9WvXdv7w6ac7f/Uv/kXb0XduTfB+GC1//uXXg398/zLame2KwovzWB6mLx9UdEPX&#10;H95bySlZIiBMXpEF96ONe8m3bu8VjgKo7YXAhlyG+8TPyERy8eKFixPMwMd0kIDia8Ge7yLJyn4X&#10;KKQz2OL7au92Y+ME1nwv820r2+a32yqzFOXIlN2jznojg/JRKuZT+Yy+6GcrNM0PLzuHOc6Nziqw&#10;iA/Yyeyj3VZ5SdDzJ5xPZGeDM2edIaxw5Zva4DNZKX+2s0jfGpsFf3z04QeDayu80IjtHekSgUK7&#10;DsA3HYomyQqJOecxPXjIXudTsonaVaDtocmo/ckKQRq4u5fMuBG/kn9J2inkcObm/n3BvN9sQblb&#10;gP0w3R6OJVwexD/Pkzlzlgw/M1rUli2MHjVXZ+AcUzAQfSq2PZgOY6dMYiz986IxW8nDSW+gIzfY&#10;U+bV9Lt36RLn7HgOPgJZoF5JLnpCgJad9ThbYbYC7vlHjUvA80D32+JfItFjZK1VVrYYtZvGw3av&#10;eJLMbwiDywPJ8mfJmMfZWPs6csLKxMOtBLNdE3tqFSrwnbPjGiN5ha/QoqQ03qn7ulGkYNV/enVY&#10;R/GBwLGAPTzNYHTanFeAwfO+tyLSrh8H2k9WpbNnGszevQopu6exLD3VA9pqXv7Cv9earD70sP71&#10;Z3127/ahd/Tcdm3J2u3zT39JeM36/8/62XuvjdVvurfmvTY7YMbZ5zW2dR8c0+t2PvH9sj/mpmmf&#10;TKErPTs2YvMle8GbjYVvPL/ZF6ZgDAuGq1ji0CErH9eKesEtQx87KDsO/6Mdu2ewgcmyex2/8qgE&#10;0dxYv5tvycfCT/QOO05Qy24figRnTsFSwoA84GeCtoQE3RJhzj3ma6z01LOna7crSSz+CF9Z/3dL&#10;crkkHvmh9OaiByv3VtU+/1kfE1yL3zw/wau+Y2fbUYWMcY/f2L9sHX3Ty3bUYAexE34s9ktmgTH5&#10;ya443nPiC+ZvxQ97h4/k/c29ZK9iKnYmfMARP0G8gn6h+8H0eHp7f6uHx74Lfi9KRtD/bCR2KXtL&#10;G3Bz4tw6yseKmATgzs3kkDHzL8bmST77zE955dzZkdfiTOxX7ZgbGLI3+F9XW8Wywc9z5CXc0bd3&#10;7ij0Uuh/eFaCGrMk9rngTg/Mdt3RFjiS2XyO776/EpwXvgUNJbfAZNmttuRHS+nR2oI7/EUu2SIN&#10;jcDXpXcvlZhsF5NWjly9em1whF75AxKUZCQ8PyugCZfmtRKt5Ih42ytz3jTYo0e2yuRQR484ukUB&#10;U1uAhwt/JTfYaRYy4I1zbSmtqOHNdn1h814txiUZJY7FnmFHsNnoMDj3Ajuy1bx8b6zsdsrJvOhn&#10;bZsfmQT3TT15y49ZwWo6x7aWS04Xq6tNfLnoeCWmlyxb202aqznYYvadbCR0iob5XOJB7sVf/EmX&#10;Pt1vPPNbdGs+c4UKNs0K3uY7xxfkAByiZ/ZLze0crl005DnzZguBM/rGu+7xu37oXTFb8CUvxSdH&#10;D6SHPYPejZMPjw8AhB8byrrSD43BWF0z7/l+Pgwc9b/JU/cZ82xVm55CE36jL0d2RdPkDViDmzjb&#10;tNv/jMVY99Nl9TuxrTQ7f9pW4stPsSvKSogrhPAbGMy4zLt/3TB85u/BZKHz4K1GG9hECwpfHT+k&#10;mBb98EPxngUzLvgWj0RzE2MLFvxtffEF1jmPR+c9mYpO4ph5Fk3Tf4cPL11gDmhW3+TVoWQuu9B9&#10;aNS4dSs2IA5pzENnfU9+kzuTOIXXft/gvGKHfJYV40FT5DI+UozOd/ZC/3gTPvgUbKrdeBYt8ee3&#10;C77JWue0GqtVdS7Fky72A3pWiD74DUZoC52TheZBNoKd1VDk3tHsSbQFji/7+yLcPnwUHT5TzLz4&#10;keeLTg8eTL5lO5xrzOBHXmiLzgwM0z6ZZS52jjIGif3AlX+0ijocqyT+tWSmWNxaVacdRcuecf+1&#10;76/mqygWET/ic5c4Tjf5zA4CC36cXVvwrV05DuVrfvzxL4KEEStCEPtZO4DcTMc9zid91CKOLcam&#10;KMCRII5bsyNC5uXgjvxEKvsThDOe2jvYTndH7I4WXnzneIHn+WF2WLCrhmKVR8Htxs1oKP0kgX7/&#10;Ad3Nflj6bMGLXbh8Q0UEVuqjEyzhf2h5ti+NZsD0UfSgP2MCo5fN+0n6ftFk+M1GOViy1/Pawdvo&#10;aI5/6D1bN5DN8+AyOyz0nTHYYcHOawXGkmdW1a6j5BQ9nO4oArqMn0oHPYg/6SzXWnWb3ItXXCMD&#10;Glu99B5f5s9XBADPxjk7iuzZQ3Sh3JC4xdOHK95JH5Gd/Gj2mWIudCsJ5zftowE+It5Gi+sIioPF&#10;Kb4IrxYLPB477OLFi8NvdJLjH76/smgKfaNd9gsZj1+33AQ+Y2uxTfDV0pNW+hYf3JMxEw87vraz&#10;tiCLHEaDdDU+Av+Jz8zfVbSP782fPIBDsgX9G4O/xux3L/kuuCL/4ZmNAJfawL/6RwPagedN99Cf&#10;7BWw2Z98irj3dMvaHQ4p4ydj8KJPybQ6jRpSudEBv9S8R9/1nf71c/BoW6wlmwfAggm//e1vx1jQ&#10;wKVL7yXUnQmxlBLD9FGBH0qEoCZUVNgwkBiAEIdwGAYqaSidb775tgDFqk6k1JZBsBSvwRrUKP8G&#10;pZrDwKbdDK//h647+/bruBL7fjHPBEACJAiAFCeRmqXulhM7cdZyZ3rJq/PiPzN2krWyvPohD45t&#10;ddvqdkuiKFGcRwDEPOMC+X523UPJvexD/nB/v3Pq1LDnvWtXleDpADjgb1kblAxnjaMMqK+//npB&#10;y1vTZwRAwegzow4h2v/WQGcLppgKgF9++dBkdSEQ/VEWoCDnk48/GYf4Qc8Q5SCidihEE4bGpI8g&#10;TgBRDpxlSlQdEOqv+7PFG4RX1xBHyvaYwEhGzxwgXFkwcHnPeAQl4Nhl4s99kkqw5eUY1hafgk6f&#10;f/ZxSuJqzmRB4z3CAfe1qmJlBGMsApLjg7kYrMPY9dde/86dYwxjAoaVDC7Z5s78eNg7R8P1ifbi&#10;xTQ+07/eVa9lvJgCjggRfUAHVhxgyk8++yTaOLrz1ltv1H/GTBcZ2DuEs4D5EGGDna0IgoM2MP6t&#10;q1ZbrMnGre5NKeg/eiFcwNTB7a5t8mKMg/ZdlsGFebXFaXEJmmOAUeTdRzvgT2FeSqi8+eabY/z8&#10;4f33Z79x7Xjm7zIk29KluvyeDLHojUC9cuXqnIl1IiWt3LUyN2XfWv0G7iY2KFBOicwdZ1keK0Bq&#10;K84HnQ8zKw5SNM4SYRggAE7eoiu0IhgTvNFHAgY9oYpUxsCUoGS4yHYlKDZGP5yz4gwp/f3y88et&#10;7vqkgNAnGU5todge0hMMCB/oA6wEo+AzYA7cwMa5oAQhAYL21WVCR3lLo/Gc7LVRqL0HTxSQ89rg&#10;R5AWDQuIoj8rUNAJskb6Jt7QnwkTTgxht+TCEljqZRQIFHEIrCB0FiMZNJMmVUJYM7IY1PDDEBTo&#10;jdyGlyfwmNGC18ewqE78rQO4dfg5XkZbTwrCPu68I48F5l995eIIbitYXr7w4s47b71eGyvob7Uc&#10;WMM5RR51I/D5a2yhaxSRSS7jOHN2BeAPJzOtFHmvpIHr1zvDILlk+6XnOyPMlkpWk/z+9+8Oj99K&#10;dsKLsxRk1NxpldNMllS5CTfBqgf3rw6s0c0YF/GnRAJ0B3Z7PZu/FBi5iM/g4PGTO8MTy4H5o0ME&#10;JvCCvinAcUiq3xjRIfnmrwuejW93L8guKCNoPY5CMEczyo5sVK7yFPTugfg3OeL+TABXlgJFg8oP&#10;/dWe5yNrgzv6QiuMCPV0Y7ah83yCUJ7Vz3m379516YPP9KF7owiVRQMV8e5M2kUPM77qnfHtjXEq&#10;2funLkz5vaprGa4XXNbf9Xt7Z+rpx3+pT2huC35sPOS9rb4/HYv7Gyx9Vx9DcPV/9XtzROgYFxhZ&#10;NYdO/+EHH57K4M9tHp0LtoySI0dP1Q693pPKCIru3k+OxmchKid9jXWDJ1jq+yTs1B54oJsJqvoN&#10;R73rwykWhOPs6c/QTgNQh4kLvKTeP14cs9V/dIg20K/yeMiEFXn+zHs9O954wI7+YJySVeqzDSFA&#10;DQ7q64YT9LDhRTl9fJKx7Dn61V8ybsnf1SvvMOLIWhc5qo5Jqoh+0PJmN3i+AhrxTPXWiSlbkYGL&#10;Nqed4MTumWBFOKBP8ZHn6jYWY/a3N+e7uuk7KwVMDtF13nvllcsjk3/92980ZGMtsHOmQFeTc1U3&#10;9EaHgzUdo8x2DW8Gb7CE78Vr+F5b9b1n+ivQZ3JDklANLBugCSPwMxE85w7UFxPMZMVnn302iVOz&#10;Ojs9LyvvTo7/9SZCbeO+25kMR5pcgl99OnZ4bYGORox592nZ28lCdINftg+asdIBXMGPviULFi7X&#10;aic6Aeyiyt4TGFgZePpK35Lj4A5+Ao0cFWM3SaQM3SXhbcFm6SowOJTdCIYS2wRHlT3V5KZJLcFJ&#10;Tg4H4FlOZtQx9I5m0NNW14y1+v127h5aZwet/rTtY44+u+7SpVem79pje8AZG4jOA4vnm0hmK3F4&#10;2Tm2qVt67dlMupuIEAC5HQ7fe/e346Cc652ROUHGhAFZw6mnZ37wgx82HrJ2BY8+z4636ngFL1ey&#10;DhufHzDyKxijPaRky5UrV27O6gpjfZwesSUku5wOxh8PH67McDzsEhRRDiWSG3NWYOenPctGsiJY&#10;gOf5dlw5dQq9miDvjJP0JviC0dFjOV4nF+75IcqwVzaZQc7iaX6KiVx6kVxi0/Mljh1b5+Fd3ved&#10;0SlkWaAamcbvwa+TnFf/uj3/4Ac0t7Z5lVBmMjE47ulMCQC+3+99kU20iafBadFVwavg4ZwdOh19&#10;z2Rb73iODiTvvdgqYHhHw8oncOpDtm2DVKeyZIRzjMgGdh9b9Lns+SPRjq0c6XKyXMfBh01iXO4v&#10;OU8/sjFW0E7WsGdwEftmU0WzBYyPdjbrwVYNP2i1ll0pOObsNsGu37z7q52vr15J5lrZmt/QuEyu&#10;Pepdq7vsPGEFPNrFI/p68sTzM/n3JDsePd9p9T1eeFTbozfqh+2D9rND4w20cLOJz7ED6lixpUlO&#10;8g58n27i4kLwOZLt/UK+1ueft8om/D47YNuh8BMdkkfOziNXrhTAB9eTBdjpiDMC4Xvq50TBKYFL&#10;STMI6l7nFUZFQ8NolU38oPGjDfLCeTlVxioPH9FO/9z4uomIs1d3LtZnvHKvhB8+m/FZ6TWJECZ7&#10;exc+50JHfKp8KXLApMbdAimBcOe5/QWpj54OH63CDbYHD5/qvOC2GY0+jp9oO8nqOtjE475wKWkL&#10;PwtwCCo+bBW+bTxN6p5IjTx/SPnOaDn7cvAowfXebn4HmZBcfBDc0vmC6ejr5KnnR85bgUdmWSlO&#10;tjua4/SZ87Vp0sZ2vCZaLmTfFUC7rX0BswKf9R1MTGLuK7FBsgF/0yoD9Ig3R2bn/8KPyRv0D+5g&#10;wE8am696rbzYdyzZFD3YBYN8J/P5avrKx6J/TdqN3RpQ6St0R14401yCD5tvNx/7Ufa+s7z4ylev&#10;fDn+K77GewL9JmD9lgQ0/axutHn8eOfxdn6PM3wKmfUsXky3HEmX3bjOP+EzmXBM88xuB7jPGWy2&#10;qAxuJXmRBejCtql2qiCfLl28XLLByzv/y//6vyVHO+f2X/3LJtAKuH5zewJoZ58/VzwjuVxw8dbN&#10;4iD1hU8pEdwqcGf+RYiNpyBTvIo2tCMB8EEJQo+C+9gv0SIePMFPTdfRjTLx8ZLfAtPGO3IuXhl9&#10;Hf7BmtyZhJtoGGxcM3nRYJdMXP3b7dnYeZAf/OkkeoOdqR33QEU761q/yTM4pKs9gWt8iu+xmZVJ&#10;o9N7SG6o1zvbd22OjqwNf+kc5fXd7wl8J79NOPnHu9U+O7tMvTpTV6as75Vb7ScM+/5t4Fz/9d09&#10;9e6NRTvbmOZvz9dVCeW89yeXx8r96cdj5bZXNWP8xrKVq8CUAUufrVo0ob94arv3D30JDwZm3qst&#10;PgP6lRx3Lz0z/Z7WJaiIcy3edH/zv8Bdu+pxf9qDh/j0H45xxlKZsRfqF/6eIHX9mDOgqksZdaxY&#10;QHZb7Y5vmU4cHMFhMNjGP3qA71abPuv9aCZy6+dci87+FL58O3j7I07n/WiMP6XvfqMhnyNtYz2T&#10;i3uAZMM9qY98aGMxecYX1w57B/0bG1m00ZIxLXjWpWCwPTN5ylbc/Gnll922Jn3wLfsWXWuLHUBe&#10;8p/1g92pTc8EnAW52dB0IduQjobnpe8XL5I3xjXJt9Ub1qdv4is1X1+CXe+gcTACUzLA+Da+094G&#10;czAbuPWcPffo4VKg4jNgsSUYXSh+YgL88qWLM36TI2zF2TFnklv+c56APHA0+QMuga12xL4kfpio&#10;7UbX4WhEf4x5YnsPk8lNZgjyG4NnE/upPLizn03UsiXobWfigflGn6r12yR1rsnAXL3soYPiQ2Ba&#10;H9jM7Etx3uGN+vG4/bZP3zs9dT3JZxCD8dxktIkW8gxHP0w3grdLu+BklSVdxg+Z9sPT2Hjdp6vY&#10;wNsKS+XpOzFFSceS03/5t7/c+fnPfz5JpcYgZi5BAd+vs+OWTxf3DL75MPSj9uFyo92vvv6q8Yh9&#10;Siaw8nmtmBVX4zdKrMQjcDI+cGhDH34/LfnIX3X7i+5325nGbmYmXF3a0XcThOxhPjZbwjvTl/oL&#10;rnjbPUmyzgL3bNHtmshVF546fG6tdvbMONgL2pB0i2b9Rgv8q6U/yJ74JbqqgmpZdrFyd+78fvr9&#10;YYuunHk8fFpf5tiePVsbDiVbzhEH4XD6nF43RyBxjN3vnskoclgfLboZnum+eLekFzIVj9DFV4K5&#10;idSBb/4g30wCvf5b8en9qopmVkwObC1Qkhg0/klUdaR+sWu0A+6rTPqi7367NjyjZ3we4gam4wfW&#10;L7rFVp0jX/s78jkZoagrSpzkEX6NMe4Uw0tiD5+JC40vH+/ALR2hf/xniasqUb/726SbOp+VJIrm&#10;feZ35eYsyGz02V68PvJd9Rk9iFUaI96ShAlGyo2sqW1H0jkmKE0//babCZknCQo+dXvZf2IhdoHo&#10;jNlsIHD66OOP6nu2Sf7G2YtnZ7UgPKH3K19+tvPBBx9Vx4r/w49+8IFmHiWYqN89uoHsNs7rxWf4&#10;mBMzryy7jV2JP8WtvWPXQXjc8AYOs4AimUH+04PoCf7IhqGLbPNJfKqsNs054FswNqeljORn8W9x&#10;k4eNky0ofja+S/w829Y3niP5DNoRQzBJT66IeeApdUrAfPt735+6+OZ8TXM4jtE70zjUjx7ukFn1&#10;UZvLflt6Ap0fvHDmwk7kPsypAzKXv+g8F1i6evWbkHl2GEBFsn5tZeQ7BqEgOagcS8QJiZQhATlZ&#10;Nw3+6w5Dt4KBUOJ8GizAbED112/vP8jRXA4ZZ1KQcAkthofztQSoAFC2gy089dHSUYKLAasOCoeC&#10;kvFxoQNu33j9jYL2n80KkOtfFtiKSSk8xIYZfSgiwQcfBAJpss44Jojbc1u9TRZRxLIFVTEomGFI&#10;ZQhNQJBBSonZusJlqwKdPXVgTUZZwUT4TabszlKkM6FT3e5jxk1wCtrK/LoSLr73/e/PuJx59pd/&#10;+ZcR69kQ3nkuEZax27rq3Xd/137+nw/jjfLt/TEcMF5jFZyTVXfx4sv16enO7957b5bI6qe6MOmv&#10;f/XrORvyRILk0ovP7/zFX/z5KEptIPTJVmt8cOK7cRAu2rOKApxmm4Jwi4lv5dyYCEMTgjvP9qXk&#10;Yjj1ERgPb2WQJJTQgc8K4qytSZXR3/7MNYIl+MxK0fqCIeH7SO8ppC9o0Gy/wCYjcTK8Ygbvol0T&#10;efpHePktMGoS6+/+7u/KyLhRRv6v6w/B8UfaxJToGKMOrKsXzRnr1Lu6N/UJqlHIjEL0ZuKLIiJM&#10;9UfWKefJqgVKkRCyzRRaWgKX4t5zpqIbxhWjCX2ebKLwuZzgUYI51eAlSCXT+H6rBFbmT+XRYe1R&#10;VM5O2rJAx4ipzQNl1KrjQLyFhzdlhN7xBOMGyI1VXdpHk4TGprA3pPR4KZu+jNKIb5WRFe99woci&#10;UA/BPNtlVLdJEO967hlnR9t+gz8YKQBm+s2ZJUfUpX5Kx3dlOEjqmrLdH74leKuPwe0sCs6zrFoq&#10;CC+oU1v+atv9hp1iQ+POFny+IO+rozhkybz80otztoo6GfngQV6hN7BgjD4qoIOPKA4rbB1Ar9/e&#10;mQyUPbqwtauDyq1iIMz1m0Fj1YMJ+2+uXWlbxQ/qC6GdQV32zqMyqZwl86jghowfQQIrb6583TaM&#10;Oh4A6kZlBVwOzZbAW8BgaLZ2yIpz59qrPwVBeaE/Kx/IPfLWmRkTxIlP4UpQSN8lSTx4VmCt/+bg&#10;6ALoAhIuqwceJfME/uAEj5w9k6yrD1azCNbcacUFOcQZwbu2cQT3gw/j+eo61cSuSVZy2UHZN+Mr&#10;ipqMPRFcjcmWYJPpVDbZ/fscpPBeJt2BcC81n+EsOzgqnK0FTEprw9g5GM5tgG8X2NFfeERADn/L&#10;fGLknjljaxK8L4AjK0gGGxnF6IpGqm/OqGm8EkA4eTJ+nyt4xHiwagZdTIZt/R9HLePFakc0gg5M&#10;SqDZi2Uek6Mff/LxyBMOoj4zIhhSHMKDeTxnC+AyRO8VpBWkc+4RPfi0rXDgDi/jIckq9wsiHejQ&#10;afg5cNwEX5MoRRet0qFPdncXz+DxOLVxPR5dj6cEm531c7yDsxve4CDCCv7JsnCAwOa8luBxZy9w&#10;jIbUi47h37j3NQarZ8gVstlYBdjGKY1HBNU5QZxGdBdiBi/+cQ//3i5QiV4Y9vurg2xhjo5jHh5C&#10;86LByFCGOjjgNeNFw+AI33BGZy7HKHzMyJZMAzO41odvs3zrl9VMgQO2DXmMPfdkR5LDnqBnbUhk&#10;8htfgJ+hhPZg4nl9RgP9XhPABUUKFIKpM/vIb4b79HPokWFdEldBXH2CE/SLB33012906rv3tr8M&#10;UvV5Tu/Qi56jYTYKuXS8rElw2uR83a4rqz/e+4cXm0YdLu1MAKKxqH9kLl0cv+ob/kOHY2Okl+kc&#10;+OcMW4XKyH5uL0CjKXyqTt/+4YfBjD615+/00fe9zwC4d8Fn6KcaNv3e1+4vB2ubaJx2anNgGez0&#10;03fvLL1WELz/6EIw3J7D6waXsaPAoI97bDzjdp+sWu1Gy/0euqjugZl3jLdhguX2cWPqCUaV2Ot/&#10;PNlv9KtfeIt81c8DBTqWE14bXVu/bLkzcE+ek7fXrpWE1nsLtssR8Z46mqYbu4P8Gztk60O4U582&#10;0aNJ+iDab/XkPCTPTMKSSStRTGBp0a3xkA/kJXiRcxNQjhenvmhkwSv6SJbpy4wtupkr2NxPzyWp&#10;e52MSv/X12OH0/FNEJEBaJh+PNBki9E/jJZvNgEh8MP+ebLbZNyhguPhQ1+0BwcCJv0oS73sz+ie&#10;biKjlNsuNpOtl043tpea2NN37UumunPH+dNtBVaftzO0BJbIO7bHo7YTJz82ejt6FF8kj1t9Bi4C&#10;WlayzNabe/Ch4/DFgllBsuAAX2CiXv0VVKMjyZrLly+PDQsHcGEykW2L7kzWB60mAh/vfPbpZzsf&#10;7X608/0f/GjnjTe+W4DLji1PcmRlrH8z36s657DM9eqxbTfeIYsvtULXVlx0CpvaikqTK4/b2tg4&#10;wOjwsc7uVGf9dPaHlbl//6u/zyc5P34iejOxyFEVHEEvxmRCyG9BBzLbJbt5/JPsfjedMWiSBNyr&#10;ZmQXXWiyxflhh04fHZ07SRf1Gfx84NSkkvfAU+D2gw8+GHnvTGSr/MHbeUNfXPs8uWe7epPWJdSQ&#10;+9cFaJLpyUp8T14Ly4DTwVb8Hbc1uj4lw0eWRKNWQtky3opuF1o71PtkIjsh4lrBgfSl1ZFg8Pvf&#10;vx+OH4xfKRBBHx1KV5M5EulsvzwT/eQD26pEUFt6z+RzdOzYgDNnV9It/+VGPi/a3x8/nMyWuHTp&#10;0kwuokkyG72CH19W/6y4tKWiSXq06l0TwIcOCfStoyDw3W3bT08gocBH8s0qJwEZqzLQn2dg9fLF&#10;S2OjCKA6P/VME4oCKhJk+cdwyPYE+7UCciVJ8lO0T5fTGwdKsqO36CPtgP/+0uvZBhuOn81YN/8t&#10;Pygd7B30Y2xkH/lJv+APPungpL/ks+/G4lInHcKu1Ec+M5kjiMfWxU+ChfjCil9wZ6+CJbngff30&#10;7op1pF/jMYHUdQamNpDA8uuX/O+dxhlJFYw0gQtnkn3pmcYBrtkQJl7R8xcFnt5+xHUx3gAAQABJ&#10;REFU53s7P/9H/6QtQb/eefdX7+784q9/MTtivPrq5eIal5OLTVKWDHynoPWMMV/LBKQg2W6rJqyu&#10;JzNtw42O2YIjc+Nrdo4VQo+ToY7MIffQvkncgyWKghefFYy2JA10JeZz9Upnc3axwdzj97OLya1r&#10;V1tllawW31CHuMytYKZdOs12wmIA14vHmIifFRXp72V/0b19D+5k09qZSmJrieBjuyz9qqx4ALrC&#10;y2hpsvDJz9rmB4ihwBX5z59H6/wkE9h8T/KLb6P/bGq+NxltkvqF584NDuBhYlj5ELYdJyvOFvAm&#10;Y9D8tb04hxgRWnVMhwmz49mqdgt5/btvjZyxAwE5+6XtNKPFGTeZuJfsQYeeijb5NieeK1mr8Z8+&#10;fTxet8VtSbWtZL3W9u2TZJqNcTDZcCg4SVx7lo7ICg3XtuS9Gu2WuFrd4gnLjxCcFezjdzURFr+Z&#10;QMF3eOWjJihsoz/6LzgeSEeanCCbrXi/kG8jvqGvjOEbJbryWfHAlQK3twRQa882xHSqtsEMX9Jn&#10;ZDHdQa4gfjtH0GeH9/xldDQ26snFi+gIzuhMtipbmj91pzNpv/4abiX9lwQfLvGYFSQm5589uzq4&#10;1B6+tGoJLTmWyQ2xF3pjEojqzx+vYBk+N/tRX/G6wCm60je8fqDV45Mo1O+6MPb52GvBXX/x08Nw&#10;OzZD38k28SUyjS1s8GJB+FQZ8BtfqPcncTicz+QqfdQzvKjf9CU6xEu7wWPiRLWnDvAk92Yirud8&#10;s+VLLXsVn/CD9IPtaYzqMcbNJp22qoOtbWD9O+NTziosMRDwrDPzLrkpLiNuo54/tYc3eWqM88a8&#10;p74ln90DUxd+Yd+qW/k/2trzeP6ZvvTNiiqXMuDq7/742e3xzXo/0tTFgYuvuAJelHeNfExebeN2&#10;b+AQX5i43o9O9q7V/+7TKNU54zTu6pqxhx+yTl1kvuEqM/ADwz7gCv7NovS9Mv0GY8989ob0bX+2&#10;fm1/1ae9WXXZ94lZgVlyyvv66KP8TCLgtXws9M3/ZV8oh/6UAWvwYRMMLBrd1pfVH2NdviQexLu7&#10;9dk4fCcnwdP33ozXFw1u76y6QV4zi1a0A1dzxU/Go63+GXipz/v0vcQTtObyvosuVX52bsmPxAfq&#10;RHNjh0ycnO7dTV6eHhtwG9MXyVplxN/Vxh795JNPJp4fwkcXTAwmfaA/Ucie7r8+ZfEZuafNiRVH&#10;I/SEuA7/gYy2+pPse1ycRXk4I5skxdnm3tjF1ywsmO8jS5ojILdLPCJbjIevRF5+9HFnCNdnW1LS&#10;VZI62bXOw4NP8pw81Mbmdxovubb6Wky/+Q5nP4MH28RcC9uCjtkubSoPl2hlTcKuFfpwZBx22VD3&#10;5mvDEziBFD6vxMByyjYeSVZk1owne8Aku93P6FMJBvrDp6CTbe+NLs0L3CvBS91sOXWqz0VPru97&#10;/nkrOccHqA3zOuCiLXAd2zQbaneX35WsrY7ZGaix293RtVssbRJ067uLvmOLs7fY7GTxRx99sPPw&#10;vd+lp9sprDr+7M/+Yuc7r71eu8uWhH+TkiYJyQET0xITF27WbpB20wI3qyCV10c6SZxfy3COp9yn&#10;i+Fdogpb5ovahRPPwBKMRm+C+hrG4M07aAGnkC3aU9Y47tcW+tQO2wiPSZ42qfnaa69NOWX5oqMP&#10;4z1xYjgQc7LC2Spm+vXyJQnrxWDr0+ih+ogfLB68nq2vTmN5IZ/R9/EV4wf30DEaQzFwNBOg4eLg&#10;9773vXXQawCWDX0lo+Xx029GQF273laed1u5U+frUczlkPEYP2NvBbMPR6xXd+59c2cY23Lo7771&#10;1jg7tzIQ0KhBEYgI/mBtuOfa/lLiG/Ewam517o/VPA60pCAZ5bK114w54zbDvBWYgv0AzaDdkARo&#10;hC5FYXYbjgDs64jgkwyrTxM4vRTRdx5UzxkrjAHbeHCeDheoESCX8UBRmYCaA8YzLhGNzOZzAdak&#10;6wpqLtGon5C9xhTiOh/DVqv658OgMWwGujew1IBhmEEvK0cR+1SeQCRsEZXxIv4nu1/V1yODxDMF&#10;nmUPv/nGG/PumpUnwI610iOhFBERIleuXI3YciAYZY3hpYICljnX3cYiG1rwfDlg4yjnmDirbRni&#10;j3fOt1SegU7ZYAIEDNaMSmMlnDh2+oywOV0CUQjs1csXw0FnPmR8331kddYyMEaJJpw5Lgx4K83g&#10;rcfDfIx+xuGWKVP3ZvzqnMDi/F3CGmFvz8HGhYnB3LNNoSF++BTYx2ynEnQUxa1g5FI3ekL/jGUr&#10;HRj/GHcMv8oIwkzguHpc+mwFAThzPiglinAUTngc5VgfMJxgEqGvX9r3bDPMCb2liBdjLCHLCF6C&#10;dMghamE4Hm81JMOekFPP/iagnnTfxAwnG8+Bn7754Nf9bU+Hxgk0jrPAbw+nTXSrnRXcXzSPMPWB&#10;UmGImaBRbrfzvsBsm+TV5wnANEbyYZyu7oH5jLN7+uAsTALLZ7L8a+9J8K7QyAVlXMMF/qkDkxFX&#10;EMqY0A2DWTbF1atXJnikXZMxcCyIJMjhHbSpH8YNbyaBTkS/z+KDyQDMkfDOgTfa9iQ4wj/F4T3j&#10;BQu4sgWnif0/+/M/mwwj/Et5jhPbOzOZV/36oP/GCx6cNE4lpSpIhv45IrfaImVotXIMbkGrh48f&#10;7HydbHr18uVJmLAi24HU//E//nX0eKAJ//80df78538xgTFbO2vHhAYDxWQmmsPz8Lu26bD3/IPJ&#10;vjmcosffVmeezInV/gsvtF1n/H316gqauGcikMHGAUUHp4+sLTTwvHs+jCayaxyzghEMNdtwPny4&#10;tmSgAA9W5khwUp6D/8KpthWMRinMR00OfvDhB9Nn5wnaZgw9rvEkjKqLwbbRwgjH4IoOkcfI13CD&#10;ZmwHfD+d5Bneoo/ggYJVWF/gk2yZ7UCiKeNUbttaFf+Bhb+eWeE9/JqMG4M8etc39Kc+vIqv0Zj+&#10;rH9WvQwlfOIZ/h9eqi/qQ/Poxvvkpz5IQphEhHiAfF6GYVtNZbyadMSfnBn10FF0lX6YROWwoFf1&#10;mUC3La7vm4wa47A+4IfQFZ0KZmUENsYDyQpyjt5+UvalcatPUGn3ccGUDBfPyYg5B6jgFHkLL6L7&#10;0zaen+Gv4MWTAtFwpg8ewIExMraedU+mplU7jDnGF/5Sj20y0YmX3MffxuwZ2mdsC1h99nlGXIFw&#10;sth26SMbw+eRAoSy8zlG9JZt8cAPTZFP5IMAt1WPcAU+r2SEX2lCmd4GJxdZRS94buyC+yLNjGQ2&#10;hMAUGBg/etLX5wrMPV8Q3XY8DzlKGcyM5v17W9JZFW01kMw8K4pqfhzm0Z8Fj59lON/pHMZm53c+&#10;axcFiQUMYcGEpO3w5okTX+z86MdvDw0cTebrzwRQ4xv8BHcCuPp/tySe/a3a2W1Fydmzp9tG9vlw&#10;0GTLzvEM8wsjD658faU2y1C9/bCdBl7Z+e53vzsTAc5SYgg6n3KbtEM3tvNzyUbdkojAlPxHf+yL&#10;Y/H7KxfPj+D+8IMPo/21hZNA4Is5PbaDljxge6h//4t/t/Pv//rf9v69ne++8XrjtaV+9TwteFZW&#10;46GS1Y63TUykGRxts0qmJjce3Bp5fKazK4+1avJkE+dXr7CJkoWtiL535/nsmIJz2Yi3Mv5v3FzZ&#10;lOSLbY/On6cTkhUh4Z4EkoKwysP3StBypoBtGzmMBf2Ch+1hTcThaZsmoJev2p6eHclm8ZuNcCK5&#10;e7ry8CqIdqdkNMH1F57vXK1kxY3Gjb7Jkahh6Ax9Wr1uK1U8CpYmZE3K1NTgir3HpoVnOCEf9p1Z&#10;iSpolO5nY9k+GW+aTBOklDyCRvCjPg2v4Y0+Vs4fLbBNnhAMJtbYag9KXvFcIFoGaiw1ZfXFpKVt&#10;nT9v61vynLwhSzgia6LifjZJbTW+U+pIj0wWfe/evbMmR8GRLn4cPwgKoo3H6T26YwvmgQn5NoHi&#10;8GZFFtgbq2MF1hZVOezR24HRMQXDK3MgXBxrG9VemeSUQ60+ePa0lVXJYfChq9Qxdkq0OTwfbOBj&#10;dBTdH+/jPeXc99d79CnZsnQAPbTokZ7c9P2CsW1qTewsm0l5shAfb7qMnUYuChRM4ClYjRwLTk+i&#10;dXqWviKr1UluLJlKvy4biE7aLpw5dTcWf/3Wrh0O/F522eqT+/Q24pp3vKu8Gzrt73z87O58urV3&#10;Tf3TDj28115/XevN1df53rsTiEi2TjAxmG3vTPmeb/hY53N1d1Xlce8mw7SxJ5vV6Tsa32eLUL7R&#10;3r2tr/gDzMhDdbkvsLbsubLHwyeaPdR5sPBJlyurHHnOrtCOCRV4cn/gNEBadS+aWAmQM9noWR86&#10;jMwADjxAx9r2ja/bj52jySRtHU93uWwnp1+CFOeeP1cyVvZrikWbDXxsOv2bRJnk77172QnJpvGF&#10;agQ/0q2O/FCnxCgy5LnnkvfR8Msl0H5aIMDkIhrQJ7RlZYJsZeNjL5IrdK0yJh4EwelauGPDsDP5&#10;P/Qi+5XvTV6CE13ATiU72YD8dvwrGZaOtsKYPGLz4G+Tgux/AQ94UI78YBuxxcjSA4/DQ7hg74AX&#10;P8kFTiZ2+GCoHFy2hE1wUFYQ0SXh2HWn/rngcHyXygw/1nn9CNgDEzL/5o1s1uhD4rEkDrgED7sE&#10;vHL54uiuS8UEJJO9//4fBi5g5p0VzI1u6JFWh4pVjP1ZO+Sdvkpg1Y+jR/h3bfuWjziojs4lpujX&#10;xDCCLL8C/MGObPqbv/mb+f1nf16Sb7D65//8fx88fvzRJ+P/f/jRh0Y5NNe0rSFP3yV3oUftm0xa&#10;CZPhPD6CV/gAN+Pw92hbtdHRsw14eLQ15918C2O4dgcubxd0euVbXMPHxicSE5xrxL+BR77PTLrG&#10;A7eCpUkCtHG/Z+gJ3J4vPoROJMfw0x5+QyevRFeyUZ/IX5PieA1MtUdPskWMzcWmwEv8ekAFZzLV&#10;RHEiYfjcGBGtwKx6xD+OZ2spC8bKoyv6kHzFh2SJfiqPTtG9e57Xtekre0mZsan3vivvfW3iOfbA&#10;x9l2VjSYCN1iErPCNB3MduS/iVWB3Sn8ke4+WR/xgS0CtYsu4FkC9Yyn72yVFTOIzoILWFR4xoTX&#10;ybSWcVdyHSeD98Xe0Lw20R3ZIHHn0ZMlD/Gz9py1bDtTfJBKrlw2d1+MbfzY7BJwoz/uBkMrtGci&#10;OD0FHz4jY4OPmIB2Hxc3GZnYSOD3pPhFuFVnJB+Ms1naYp5tZaebmTAJLsYe+ia47PxtsgP84A59&#10;kC9iPhIRXdp6Ev/bkYvfv7962ZHgNj5c9g3ZV8NQPrQK//wN9bB5Z9IYnBqHvuJz1zN2SX73tsKO&#10;bIJnAVqw8B1x+ss21Ca56n1w9WyztdEC+XU2e428UpdFFJcuXxq6QltTX30TGzAWsBD7cG6hmCQc&#10;qANNh4DRkfhIwsuJEmcWvvJtYwZ9qflJ+HTMgDpsy/70SfZg5Z+mV8DO5T399QEbdM3WIz+Wr5Ev&#10;XFn29DBX/+qLuJjn3tOvwW33o6Do+UhypeOqgjNbS/nrne+uLF7C9+TPrXyoxyWhQjpbJq7jdg29&#10;789feKGzCdHuw7aw/yJ/RtILWJ3K9nWU18ih+IpNcDcf62kT8fgDHvmfgPAg3D6MjiRSWQFuGGMH&#10;1Be0puy+5E9gyN9E/yvGiUclI8OtNpWjzySesp8PHLg18sD3pXuCQ/auZKThgfoND5KoR1ZoL3vZ&#10;9pb8VzChk13eB12dmLb6i5eGVunhfqMZ9bnEeMCejDpaHGPeiTc8H143iOTB9ts7S67Bdc881iZg&#10;9N1n+tNXfoz7YOT+4WgG3haP2pqyOuILMprc0gfPZyK597WJlo2NjW+s3tnkqnZ8J7M8V95fbe7b&#10;t+xvZ8qyCG4FK3JrTYBL/CKX62tl4Z7NQYayd9EV28XRKmB5JplzL37jG1RzdsU6z5QcmUqiNLwq&#10;6cx51voB5y54ZocaA/tj544a+/T/JpfJEHGVTVbWtQWbktL4ErOQIBzSbbNVfvWBg7FutoDf7CK7&#10;a0wiXGPwnB1mnOpsaI1t+a/gDHZ4SmfQ+Exy1R4a8Hw6OX3do6nugPl2iV2pA/6Uxy9wi461WfP9&#10;hWPyr3v1sdtqHPirx4KSIQ4/usYHCCdLRqz3p67uuYbO+qveqcltTpznPr563mddfq1H68tWJ/pd&#10;9Cape7vUO32eZ6sMHbO7u3bb0/7CZ/rxIDpTZslwifxL9pZIFlwnaX6vvsXzK1aOitA4OONnMKVb&#10;tzFsfdAnvOmzvT+Dq7vbXAIbiY0LHOgOL2zjAsvhhdE/ayEdm0c51+Cy8WgPBOi5tXp6Tcyrh/y1&#10;69EPfvCD6YMyNx46H3wlI2+rJY2bXGGT/OhHP5pY5I3sF+UckYI2+e/iE8qeL5FT3PWFYhf8APqO&#10;bgYPF3sTz1j8YD7NOCf1YITsHuKGqEK1AQzhNDAEbzBr8H0BmS5ZioABmJSSz2QQTvlFcACyEdhU&#10;0ntoal2rnRGQMddiwFXfamEJ3G0A2idADdZHHyF5MaS6FnLVrU6XwMOdzi6wysWZKJoGBA4WJptM&#10;qxCiDsgBi2UAJWAaF4XAyGBYC4JiaMzI0GjgmXQCLhHIfKo8owUx+OifOjcB6Ts2GnjUV7D224fx&#10;NM/d65bvgg0O2NSWABSEmyV/663XymR9aefI668PciGS0ta3mynyx0WNPqr9zz/9dOfEuednRh5h&#10;XCoAaO9yQWBL+51Vot8mCcD4ZpPLHAyw1X8rfF54ofOKIjB9IeDvJrgnoFuvlSNMMYjsQIEB8CYA&#10;f/rTnwyBWf7+dfUaM2E8jBKdePdA2/W4L9sW/GXVHTZh+pSxLHC/hKB6KTOCnzGzVseu4DOHE0Ns&#10;ApajtTH4Z1fLoIxeLHcnwP/nN96Yv+D5eZNCMomVtc0DJ50xABuUEwOUEoEMdKVdRrN39Nk4GPcM&#10;ZueZyEjhPGI4eFpKYF6vf4y0lpM3YWAru9MpNO9m8gVbDsBaai7odyParIFRlJwPGgasOI/OaXEu&#10;zLOCpmDDuJQleO7c2g7tm+vr/AbnOKDVF15wvkMrzOoP2Bkc2tU3AqKGZrUm+DEoKDf3wJswfPgw&#10;A7b7aMNnwYO6rp7+oYRoJGPTVzQsOIq3ZDaAkYClJALKkNGu3wxvgXsw//pKq/LCAedSQG4MiuAg&#10;EUB93nFFJaMkwPh37/126EXGOVgrxxC8V1b1LO+PBpjLCaw5b4chLttRds3UOYp+ZV7rIyUjGMXZ&#10;sn3kD79vZUDnDh0/vfPrv//NTEIcqk8XXjy38+rFCyMfjHngVtsMDUL35IlPhw6ttsOLzid7WID9&#10;weOM1LLcbIj+pO1y7z+gnAh3h6cz6jNw+3vnzs2d3/62DKwUwt27t8Pf2Xj9rYE1BxAObePx9dW1&#10;7d/xJqKOdl6PzGxQutdKDwaVbZ0kZ9wqE9V3Z7eQEZdeuTwT0uQgeciBg1NyFd2CMvmnbxxaWerk&#10;Acf78OG2njtCwa6Ja0Hjw31/3JZY3rEdDIXDSJPN+/Bh57A0LnAVhJYxYyL3WLIETZp0BPst647R&#10;rF18jB4YBOQNamMUbfwt6ADuBgweHGXnpqFZusEKAQYcuSZjG90yqIwf35o0MaknQLWCYJydzpSp&#10;b4IpdNiS00uZU8Ajo+oTx2FoPkgpo25jJ+fJSOfIrcDZkqdgQT5JGjEZTAbbHsN2VDKcf/3rX++8&#10;9tprrVx5Zfr3xuuv73xYIMm24xQ72hbEoRLOHSrhpnY4fnQe/BwrOKTMBhu4tvXBPUZh8CGXjdvH&#10;BBH+ngnIHHTGFKPc9h0me9/67nfnDOKf/vRn0ejOzvu/78zQkinowH0ZzXBzowkX+vxYxhEEjIHV&#10;XzJw5HLwO1Vb4Hoqfs88nfPcTF7CqYyqcWzrHAdqg5174MyYhSt9YzQdbtLM1urKgfXmvJMhYPt1&#10;DuA2dkEdZWRZ6eOdaFBACF5cZ5NLX7ZV2ZdNHKEVdXlXPX8omOi3LOox9Icn1jm9AOkeOvPRNriO&#10;UQgf0bDP8FHtWME3V8/uRY9W1e+GE/T84rlW2TQmusxvwQbbf6BJSH6pSTpBDQafMevf0HWwR9uC&#10;9PBwomAUuW91gsliZxYEtpkolik3wZXKSdSqG9FEiQmNAd+ZZAcjddO5grtgb1wmbE1K4008B8cj&#10;F6oDTp+lp9EQWQRuL7/srI1kfnARghLQHedFZ3oH39xOxln9hA/OlLFvpcKadIpfk6G26rS6Y/RP&#10;MuBxzqVM8v3tfmAVs6CBVd3GbHsXq7tnsrYWycvD4YqDeCu4k2lrezZyqpUI8fnNEnAEmejEKpy6&#10;OKWC/Y/V164KQX/0gnGfLEhA91A77BWwIY8nWSac4T8TY/srd6LyHMib0djnyWQT9T9KLrCVJJzQ&#10;cfhiJmqjcd8FVsgvfbXqXWDRRKHydCZ4kc9kLp2I5kzUqRtNCP5/2sqQD//whwkG3Kr8D3/0g3Bx&#10;cWyw+00+00d2ETkQHuru8CnHyQQsnGj/cQlxWGMmIoIHR9q5fg+yVTggL5w/lyz6YOfv//5XvZ9M&#10;yV45XJ+eayXMnO2dznz6tIn7gGfiO3E1tEmeX0mny+o+n+3IeT3Qc21b3fblZx+PfKYvBMu2bXDQ&#10;tS2I9tc22pxEoZx/MHzcOeTOpyPvJL9JgHqA9vdfbbXF7Z0rTeQ4g/LMGUmBnXeV/JyJkGBwq8Ca&#10;s/me9P3Z0/R/7Uo+xCNWB5ps2JLKbCE4K46Cm8D5rJikv+pb5BDN57z1jJzBV8reu2uFWYFX+rOb&#10;tpwyScoexAvnz1tdR17TqSZ/7lfvOkcs8hp9cvXKlTKSX5nVaVay3czJc4YuJjoXvl/IvmO3zKQI&#10;eVNbT6Jdeludh2rPWZ43b1up4ogLbSVX1FCf6Ip72QBWapKx7HcToifbSt9ZphKW8KSVXFZkapfP&#10;QiY+V1KjimyferutPL9ptbnJiGOtfH/v93/Y+fW777bzyZ91rvTbOy9fejm8VU/B08PB+8c/+9nO&#10;3/7yb+tTwePwdPPG7XaHuDg66+hRK2dtoZWs6LxGO62YDOebxXlDy4I0+vLlV9nVbY0GvgKz+uoy&#10;2cYuDoiz5RUbzHl2ZIGxo70Xz18oOeSFkQGzrWn2IytXhjI/71wy3+pdeOHnseVtsUW/01l3StAw&#10;YYKHH8V/zoS13eXh9O46nzG/JibDZ7LWjyUT8ImMdv21CsQWoLY8ZVvczzdD2+eT088Ff/z46cef&#10;zgT6CXKUfCkJwzaqdaY2yMaCGvQ4mzI9YaeF2WYqXXE7G+1o8K1wPJ08H9uoVJPKmpg83S4oEyzE&#10;qPWHX4X39jdO7zhnR5CXbWbHBP0Bc9urkhnojp9qK38+Jlmk/3iAHPGe3Wz4p+pfOiscliwiMLIC&#10;nktf6gcZBrY+vqNPbWrWX78R3HYfPPTI5Yn7q8yywbZyU+C/8o96Bb+8/w8vza221xP16dvEQba2&#10;9jqgL2Oz9ncFO9W4N7ZgtPULganDtf4uuHi+L3g/Sa/lzizbtzJ0CrmpfjRHD2wJsuxYdglZIz5C&#10;l6FVtDvBPwOYOtaqhMFw/eUHa5sM2g1PZBi9tvXRu3x3eKSX2JH4XbIymx1u9UEdynjOp/TbRwCK&#10;b+0ZG4E9AMB+wzmgnkkvw7ln7Au2M7kwE0HV/U2TKOyMmcTfq/dQ5xvv35ftF58Zo/6r66l4xR78&#10;+RdsJ7LSeBb9rBWN5Af4uLf5DfiaDSwZyH1jG7qC194H1/XhZwi+rvL+ov/5NDjyCAzpfKsi0LpL&#10;vZPkGo+D2ddfXckHMqGSjA5fdhd6/fXXRs+wf643QQgfJpHofUlibBJ2Jt98v8nvdh+5kR7VX5NG&#10;/hqrsaEBtjc/5+trybNkEzkR1gf+u8HsfrKev0u32UrXJPKapGwFeHiXYH//4Z14MF4PZ+p2dqvd&#10;zPhQEpftkEUGwMNKCHWm2JqwxrtHyIZgCM4Tm9OnYMvG5Ot8lZ41vglgV//4IeFnErc6E/TsmWJo&#10;0QW6oQvV4QLD39cPuH/ztTfm3Ghl4p6BmzL6cTzb8ORDK9QlC2V3sWGiXZMPx9qqmI+hbfizrTh8&#10;8BNu51vbUs/uQlarjJ+YjQKfg9Pg+7jvbHSXP+q9csXZlu7BB1lANj2byXQykX+GriYWUL3gKvag&#10;LJ5gA/uL38AbT/nOhkcLs0q4/hJ4YPWdfFR10PGzdV14Qd9owaQEWx8u0TN6cn9ooQpG7oYXemBw&#10;GyzxoPb8NU78rr8SP1zaUod34Zftuca6AtniNc+CH9uoYro55b1LJngX7uBtYFkd6NmZlicbD5tX&#10;QoVEOVLrpVYpoXvlvZ8ozVYrFhRsyBf4M2nElle3BufcxT17QhvPoe9MA8lyytDTfBq+A7yrc3RO&#10;7ZHd4CROdDCbx5nInnkHn/pb0yOn1kToikmLz41MTo6BpXfQHLvLbzBiV27jmIUP9QWc9GXi03We&#10;zlj8U1Lv853H2bvgP7GPcKz/apt79cd77AifjV7wFxi7lh+69CkZB38u+EPnZAW42gFK3ePL16Z+&#10;qm/6HjnTFT7bPe1P+d4nm8F58BP8PVO/mJ7y7Gw0iF5d9NVD26b232Pjzz5L41V2Lzmm+vQVnapL&#10;X8ATDMB5+dNswNU/Y5WADW+u2eqeXWMRQckQSYSx+W8X60LP6uKX+T7Jlb1zLlqyK8mL2YHGpW5n&#10;/q7JpPRZ7+BfPtcWq6cDJXTZwQpffvrpJyMz9IM+85lJ9OhXUtLJdrVC3wdKnHUkEl1hnGJ4m36l&#10;T/jO40NG52L537RqXZ0mOi+0GObN7353/OlTJQLxK5zbyEc+3HFmkojZprYkZYvhYzw6sZLqdswE&#10;OJJKkhLEEMVc+G/kF3lGltDJg7tgcPnlC6M76Gb9YcfdarX76JhobeRnz9jdcDUxyN5np8Dho8dk&#10;6qORbXB395bjRNrFoJ3N8BA+vHb1ys6NJp/wulWH+iyuKxaG57QBL+u/eLkxkJkmZscOayWo2IV6&#10;X3vt1dmBRRK65CILz8gI8Z26GWbJJGelN48RrNHYLNSofouN0PHj+oWuyLMX4kP+7lcSGJLBaAY9&#10;qEhspuyD4Y07+T30olgA2qdDjt9Z9Aan6rMzxunTK0FOLEQsXJ1iCGLwaPI7be1rxxUJWGQKPQ6W&#10;5tLgxEISutl43feZXeDipVnd2njwI3jRo+YMxG3wvsQ4di67yF+U/uabb84qWX0RZ/vkk092vmg3&#10;NHhWBxuOjjLm4bH6gE7NsZBpT6IjPvaNaIMsuJ2wtVuL8ShDzpg3sXuD+tEN2cj3AHs0seK4xWs/&#10;/PDDnUO9rDGZDAbCoFKIc/SsPZiXMk9INTAKACMxbmz/cu2b1WGZm59++vHOj3/841HK/+E//Idh&#10;LE4zBwWBEcKCB5Qu48x3QaxRgDGRoCsF+nKO5xBbwNBhZf2lbUw2QDrCZXxYSUT4raBQS2NjCMEg&#10;BDZKMwNDf525BpkYDhIwl9+eYQp1U+QMJ/0dI6B2EZ16tEeoYnAEAk6IdbI/qrOq6vNimoFdgGeE&#10;Q+S2FBuMEY/7lBvBCCYLGRFH43UPw+zu9c93wckR6rWtz4jOpBcC09a0E84Y6CFm+qh/PgPzyjFk&#10;MQDhowGEztAEL7BVr7oYLv7qi4kbDGdsnv/pp271/nKwpmxCg+BYxvjaumPhzAiWIem5stulPszP&#10;mG36bOrz1Hv64C94jKJzPyHiCqX/WV/QwXRSmdrw3lYHeGsHLPx1uccgpXy1M85e76CNce63NoPl&#10;9o73PN/qNvHo+zzfq1dd6nbfOLexbr/h31jWBzyn1im3vndj4CMgsDKoGs6UAzuKRJ+1oQ7b+lkt&#10;bGzzWq9ry3PGw7dOnMr3+qhJ7woSj7IIDjPunm9jXX1f8PB9aHJ7/kf0bVVOm8roB+OSUGVAm4jy&#10;/kZP+jhyo3ImprwzeN6jN9BwUTCMFh9bSsVWC/ZNRqqXwSrghG9GFvWOrQzxKQPNeAYgGuwD7oLz&#10;2tyCCMaON/AhfmZcuEeZXr70aitzLsZPR3Y++vDjkVfP2066fmtfG4LCm4FGJjxf5p3scw45XM3W&#10;PGUHP217szCS4kxeZjDY7ux+Cl9fdwsqWeXhzKf06DiltlXFmyYZKNcXmqCgyExYW+UEtnd/U4A1&#10;BQ6PJv+ea2tdhjXlgz7ABR28//77yecr9f+rUXy2ZrOq8f3ff7jzRXKTcvEuGD4osxA+jE02GYVl&#10;otGe3xcvlWGZcgFWe3uTncML8SP5Zux3khvk0OCg8avb6jKKnJx/4/U3Rla+++5vJ9h5OTiZANNP&#10;EwYmHKygkaEmWIzWBeGHHpIOEyytTgFTxt/xY6+mK9a2tu+883YB+E/TP5+OcahthqL3yU1wmomD&#10;3rMfOYPSFhsSSOAfTClP9/D1xl/gbwKILlCnCW17upu84dgyTM62UoluWysGbV+05+Qna02624ZM&#10;ANo7N9p+QFazCTDGAJyRl4KXYDqGeu9fSz/OKuz6yVBGa2BzujrPPPednLQMxMofLgBMBusbfUkH&#10;Mh7On2t76/oOr3Bquyx42eSCMQsYw+Ho4eTv+XMvzcouWwAKYNKhcEDHPEbDlZWlZKs7W47hJQaM&#10;BAHtNqApj4coWFuxWkUvoD+TWPXDRf8IFOmX/qEN+td4wIKu8yxodF4W3ZxMqU/4in7TD1t5wR3D&#10;5mRBdhMAszIoHqMK4BvdgYVVaYIuFzLw1OGecWlPXfQdgxB9jFMQrk26WJ04wZmM5QnM1U+rE4yb&#10;PHGB46ZD4HLqTGfqe9VP/fiJw0nOPTxVEM3EWg+tglEycA4e9ocvTtKAr3vsF3qRUwN3HnR7+NM3&#10;MDrINuvvTC61sovDJ7iEh+g3/aQDtG1seMGkFVvA2NHq7egR/sa2IyOzcY416WAsxKcyvkgWefDE&#10;OPD24vVKGMG0+6T+eUdAhx5A7+SYiTPBBbhlg+kjm+Nu7aIxvGjyCIz9FpwHXhOMVkBwjCYo03vG&#10;rz/kXC+MEQ7X6tQ25/rLtgKB07MlStERjF6y3SSwMUcdlc15SVbfD1ecNk4mwtEvbcwERvUdTN5y&#10;LB42sYaoyXmTfQIcJ3rHZBl9Z1LZi/oAH2gMzsHNO3TBBEFzSkyGugdPHydLJMwYk50zJH/QL3gz&#10;N3P6yUlEW5curTNNyJ2vSxD4sHeNRyBzEFUH6IlPPvl45/U3Xi/z8MUJMnIgf//73zfpcr4EsJ8O&#10;jN7vtxVK8P6Tn/xk52dNClnlD69Xgj8n9Ze//I+jI8CX42NSBm7nfNBoEk2RDT3e+cEPvz8T2P/2&#10;3/676s9mDswmnMhFY/u0bQEF9cg3Kz5NzNlxw0QnGrVCcuzR8GUyEf3MaqvaAMdJzAo2HEK27+ii&#10;4K2Ns73P2aYbwUZ7PnBJPj1DrwUxOLSctlm9UR3wAF/awg9wgudM9L9YUlGabvrpt7Gym1ZCygra&#10;zbvRZ2Qa3FbyA1sHH49vUt3ww1ZBc3hJn7RnApxvRR6P/RG9eJceUhDN41/vg/cKqldNODbpoH5b&#10;V25n344QwYmSjvqQiyYbpx/kTO2QIfiibnUe17JjjMuFT9AZekDvZKFkKWdbsoemXMEBSYEmpIaP&#10;wqXy+EqSoMlE8kWABWwWbSyZiKdMhJmklnh0qNXMzvU+3Da56As/nmjizYQpO8c4EZHVN749+byE&#10;wnA2NvFef8ALXv0FVx+BqEfXVhKY+2TJhQJB9PrZFwoQhXOyfuir8WnbeecCFs6PgmQwUxc+3m3n&#10;hofZQo+j6amv8nxeMutQMJvJxnC04LsCsMfjlTnnL3qi46+lt203KPihDithjxw9kV1xsRV03xm6&#10;+urrJsur8/QL5yqT/dX2mHRWDFOiTz5ck+B26DC+OxLACkg8suy6pIxrJRjuPluJo4/C8wSEe3Qm&#10;OXXxlUslIpZUEczJBpOC9Isg25HOxOVz7ZbYebMJ6itXr2d3XI+WV6DPBNe5+sMXdsG1CefLr7YL&#10;Q/zyYv3/VcdtvPfee8M3XxbAsO3U8bZkdUYjerM1GHuAHBiYJ6f5+zMBci8ZGv/eDd9PapPM2zki&#10;8S64arD3BufRBttotk7tCVqkq9gFL194+dt6x1Yp+Dt0IBDZf/Bi5Re9cFywJJx6z2oMGflP2vf/&#10;88+vdJ8fhxeedkb7awMzct05pR99lP3fxAQ5On2sLyaL2BLasiWvHQTobnr4o4+cTfx1bbIzyDUr&#10;G5eOpOdOnBQ0bEK7svCCwNkuuyUiGu/jVuybrPrVf/p1K/cfjL7+x//4v935H/7pP8sWvLDz3u9+&#10;u/OLX/winLcSPx02CUrRSSHgkV12CnI97FxOOBfAHX7Mbj9TMHLZsktfGQN6vH4tWyp5crhEyzkS&#10;YS9RgQ3lGB2JOWxYQXqBPTYFGR85D01vOpiMZcuNXA9OVndKIJHcixcmaJyOlwQDp+piAw4Qkjmj&#10;z+KbvKNgzbbIH6u+J5Ud/gufs+osHoVLH7C7V5KdVdFsiEN7W7qhk5nIrIzxD48mU9mebC4+vzrB&#10;X2aRMuQQnPoYE707f8U5Kqd/E5ivbvQ2v/u+JdDZ7tBKfH7lwRRD3SnwvrYgJKvwhLLjbxd7IWvo&#10;Hba69v3FJxJrXdrWx7o1Wz0a7/jF3R8emTLr21iHfbUqbL1Lry4bj17UX3XDv3rApyanXe242F/o&#10;RT+9Cx51oP72CT8bzAZuld/6QN94B4zVu+Fm6/9U3j/T/7223FPP9gFLNOLynQ5XlzveM8E7fQGP&#10;Or7VtSZZ92DQs6mn/uo722J/96Zs8IbPg9FAmJ66Z5za2KtTvb04n+27v9t4wUb9KzC8+u83/2vw&#10;lm7S34XTRaPa8r4gPzzwf4yLTFIOrfV4YOeePqkE7LZYiffJCu3Ao8tY2EGzG8ufjEdl+oBO1aFf&#10;xq/s+AN9NyYf99ka2wXG7FR2Al3LLtbOwKJCYp0+iw72BED3tcM2FEdhw8bW614yDr3ZDY5tAH5X&#10;r16ZVYINZGwMuoQsMEawREN43nFOEv9msrQ22H3gRj+MfKlN/WdXsq8fPlyrVFECex+9rq2t11i3&#10;8eo7e+qFEtfo6UfGW5vaFXPJIJv+RC6NeyUqr/Ete0cf4cjfg3uTjZHbtLXJjeGx+hfjDM6GfvSn&#10;cfLp+ByzcCD7d8bduGaV3PQb9rqCh0T/p0+X3S+mA1bGoa/+au+l/Fpbsq/EigMzuW+C3zFgbFfy&#10;Gw3Qe9o1lgVrfhw54/xkE1IroQ6dsJtdxsmP056LfkNcxvutXpnYxRaDEBvIpm2sdX/ol027mz3D&#10;roEv/WZTDu2Rq/12iTVNe7WJ/vTTZVXWxWw4uNc4HaPf4jgu0PKe/tt9TnUmDumFJaONk/2/YrXK&#10;k6GOwpn4QfTjuAFjWvbvWtX8wrT78kzsgddPfvLjicuQSyaKHFnA1zJpo29n71gY8GZ9sc1lPnsw&#10;MzE/vnj9U+bo0SUf45x+rxgtvhHzMCFvrOwOHPzhhx9MYrT20Dv+efPNN3pTkuPaLQMM4QpdwJHF&#10;C5K/2PLoCf793nwJeoccQQ/o5dExeqHEwXBu5yiwY7/v31fSW2NeMF/yVx/Qz4Y3bUDykxYM3e6I&#10;JEfCoJU7JbGyRqKS6pakIGEpPwKvhhf+M/yLSUEePiIXyRW+kD6OvxwfgoMJe/HRp7vZ08WC8ZS+&#10;qwvsjRseXWJheIyI9IGDgcue7W0HIXS15MyfzHXUDhpRXrwAXxmn8cO9v2KO7Bf4GHrKF0Kn5LkE&#10;XePkP+/sa4FDMg9M+c38DTEccpQt/corr079Gx155+FDfjSdvm9omByGV+1qY3zu2mZP4hfyRb/E&#10;ZiX12HIXTViR+NFHH42/v/Esn/+1116bPoPXB833fdRnk2H+Spaii1z8tpWAc6YJxrZQb77tsy+b&#10;GM3+N27w5aecjlZP1cf3339/56MPPhyd4H2J7Pr+zvdf9jPfINu5dtltB4VRHgUwg7BHNGcQoWFK&#10;n5nQCPgAYfCcxqdlLriICQQlUxLwOJ0EF2H3acxIIPlN4IwCDoHqXkjK2e/9o521guCftueu7SQO&#10;HW4f3AIRzkhUpz5gHIaZgS6FbxXSWl3BicNMgKtuhGJgspIhhFHPoB0gtNIFoUG+PlBKgOvsBO8z&#10;zhGzZZ8mVR/215j1g7BnDFLYmNXEI+BbucDARCzKqn8+3guuDM9Xv9P2nZXRpr1tvaOfiEZwxbuz&#10;BUqj5WTqF8XHeGY0EQDbZC2D8ErB6N0Y8J133gk6KxNMfdtS6hebsIUDBG+7E8j/4Y9+2GTupZ33&#10;/1Cwv4CCds6VIUGIYXRt3Qkun376afBeW9GB68CpsejjUIQ/4UF5dSymNHm3JnteiKEtX4dc8J+J&#10;xGCKqXz0/wCi6fIuGBxp+b8tHo7lVIOd2X3BJx995xwTziYClGeEgbUPutI3+NEeerOFi61+TQ7A&#10;EcVxqQx2wQYCBUNexUBlomz9sGLweHWoC9zwg/6N0qo+jDrM1nMMKogqA2AmeKsEnFawlFG4gjro&#10;RD0b48OR+vVzfdbqLMAijNA6Ou/h0KWyVq+MYA+eeHCuCoKTSXsBt1Nln4MJGrl+fG2RqU0ZDPjA&#10;Srvr168MbIwJDVPahNdMmtYetOKTfSzFLm1vcN7GQYhSGvhkaLz31LfBy5jwiv7rqmf4y2fGW3v+&#10;ug+P6I5yRW/fthm8KOBvxzpP0JFJiTWBznDHIy40oC3Bn5lgGRgvR9Izxjhl5ru+r8SJRT+P6ovJ&#10;AIGMJ21F6Fp4WfiWTUhWGBM8omWwGOewRtf35TDOu42PwjRe8mZ/28LcL6udMrRkH38KVj3NwR86&#10;aAwCeAueS3aBufGAC2MfXTGalN/6p30GCpqhuD3zQV8U7qxa7h2TYdpc9wVYaiM6V7f3/UYD/lPG&#10;BPRqR6B0j0ZrFK7HgK9j43Q2Hgbldg3M9sq7B1YGgZ7na385NQczTLZxgLu6vLtdU8/e76GA7eXu&#10;bc9W+aV00cmfBhTUo18cLfW7Vl/WX0HtodvG4+9Wpz6RH1vf5sX+WQdeL3mvPLqdieTqRk967p31&#10;MebeqQ1tKjsTKf39ts3eQR9guwovw3fKBhuyzHPbvDC6jA8t3bvXfux7WVp+M6bnXJL4WhkJIdog&#10;n6xAWLhcQZMAMjREhujz9Dt4glG97XdGeNnkAk9Hk7/GYgwbfqdPBX6g23fXg+Qf2mNM6S8HU/tW&#10;EKnfd30gt33wl8km/IuXGPUme0wwkwNbf9Hk0DW810dOgcCWvjlPyEWufVwCgEmLAwUNZbSZbGIw&#10;aQO/wCu+0K8PPvhggl4/+8lPxzDDs7bQoa/QtPGyF3YfN3GRLsQv128K0q2JC/U9NN7oV2Bafwcm&#10;tSEQ/cS7yRcBYcFnktT4wXD2+09m3GoF8jbuOXMH3fZ5Kf1r23a0t68A6v5WKZ/OOaT7/+X/8a/G&#10;iL3atvbknclwPIWhBtbBAf8IagngHj++Vu+qy0p+YwLX0eX11aolTsnZEgPOn3sxfWbS+35by3+6&#10;8/XnXw9sbU9LzoK5oDPaYK/ouwnSB/Rp319Ktp0MDifgLrjc6pnzfG7e+Tx9fWbn5z//+YyBnQNf&#10;dlp59Tuv7Lz+qgQOK2p2ZvWu1T7H2HzRwfGTbaVVpj1YP7jZ2bTfXBlYH8w2q/E+2Yplq0dhtdOq&#10;VbQYDJ1rdig75FE8cIM+dy/b7Oadsv6aGBFgLR9j9MPjh8tRRaPsKvR7uiAGHJvUSlzvPGuSHIzG&#10;9opWrHqXvUfmnihga7Jq53g6LH5YfExPkkPka0lcwR68wA5tgaezEG6WLWoVHWeL7l123VrByz6W&#10;RMdRR7ueqQt/wj2bBv/u379k5nJc1kptE570BJmDvzg0EwyODp8/e6HkkDvZ1QIO7Mr4J1628g0P&#10;WB0lOG1lInzbEvhxAfinZZJeu3Yz+4jjWr3hzHaNEvsEBUzu+c2uQmMHD7VdXsFtQXWfcXBrS1CO&#10;TGJXngmvAj0T0Azv5JsI7tIB5EYTv42YjsX3bCxnf9B9EiIeJVvoYnUc7m8Ms7OvrXUPRR902olj&#10;Zeq3Fe841CMHyWurclYwF475EeoOVLPDByCj0aHv8GfCFT1fKIlFYEXfTTBKKBj49mzhOplfX6ee&#10;ZI9s46Hz6tu2frVCzhiuXLkaPhpTtGSLXgEuMlzdPpx/CRd2qRBYU88EM5t0EDi2st0qbRnS5I5t&#10;CMnUB5XLS+h9wT928HKQ2WLoG6zwO3tnZLqxglsXWBsz+5rsRD+cYrsPXLlyZejwRTDoXW3rJ5/j&#10;zoPaC21oVBsu/Cz48rvfvbfz9tvtBnHKGMJn/fvbX/5yJqy1x3czTm2aPJbQoF0yEj3Du4CF1TCx&#10;TXJQti6/cy84UB1WBaCXj5vEwhvGxeZlA+iTHQHwC9mPN9lV7HZ8AeavtHqUrvXOyNz6ZCJEv5wr&#10;vM7QWwFjMlZmvoRL901IONvY++q63+QLGGz8iofRCHjQMRI71XEvujuWHmJnVzjY2O7x+vjHLzdh&#10;J4Cz6T99h68zZ8/Nqmd8T0/Ao3FIODKZKbBwvUlG9OVStzOf/Zbc83VbTUtGNXkOluC02cvo1/jt&#10;iBHpTJ+/aTecr774aibV0Bif1O4P2qGryTLZ2y51GZfgL57Cz2AwMK8csYXG0bF20AJfmT2nnHfU&#10;4a9AElnlNxq71/l04AY3/GbwRKdwBNZwquzYksFpkghqR73oAm7QwsaLnquL/FK/+sCabkZzfsOl&#10;eIaVMSPjiyuMPo2P9BHPgCu73DiC2MgQ/XCBAx7Fs0nu+irhTOATfeRfFQSnvNxzXi1fd79zk9Nb&#10;E/Ss73YbIgeMj/12p51QBDPv3L43Nsu5fHj4+uEPf1xd+3a+6AzWz7/8bNpaNGM3AnyfDVg9+E3w&#10;y5aYxr38gGzGbBT2y4H9Yh/gJVbyx+AungRr8EPvaHNswfrF12TfXbp8eeh78XFbkNdWXVoT/Xsw&#10;XrvctPoxW0bSArlGJ3xQggzdx88Ge7IM3+NlfbbD0FH479njylvRN5Oye/40vxo90u9wTe7T4ddL&#10;6IDrKq18idXVC2cgf+RwiZPhkT10r3c+CZ9WT9nicOgmWtYO35AMtcrQ0S9gBqaTUNT33WyHmWiJ&#10;zg7VjwmOkhHBin6blTLB9rRVNOn4u3ezm4KHrVTJaHaM5Cmw8i66s6qfvMBnYjy2tJVMcutmSaoF&#10;6CVh6qMEP2eWo0+TLeTLbngykTZH/iST8aft0deOMSZt1o5Ov/3tu3v8+riEo7ZrD0bo2PmOJ5+z&#10;cnnpWhPdn5cUdu3KN0O7Vr1beWLCHW3GLlM/fQrOkXZ9o+8dH7JWQ0pm5XeJ2RiX+Aj751hw1Y4z&#10;IMUQ0MDIvO6jNcmXVteRUS9EM1a0kF94lKxvmKsPtRuyRg/Sczf3dDcaXP5Mz/ufr3QqO2hfbYGZ&#10;SSO2+sNsfhP+8Pvik/P5MckHMqN6yWSwGdu68TawiRmxp+CX3fPsxtJ7a1yLbvWRneFddOx9sCc3&#10;BKhN0JPh9MMWBxUzgteRtfVldrlAn+krMkcAGQzxNnuS3Ge76Lf3tIRv8AP7RDxP2+5p3zWxhuhE&#10;0haZKJ5JbmrbM9/Vg+9uhhvvmZwgg3z3WXKPni+GFTzgHf7IBfBeE3d7vl+yRzm0DNcbzvCdi/zE&#10;r/C+ZJ3ko5V4R+fppzKlPg4+yBrxx91oSF/VyU+1kgfux2/sPTpSX+l4/l+gnnasqLKD29h7ta/M&#10;JJru6Qu/0e7oFXpLh/eupHC/6TJ/12d7NrFxz/bgBCbzaiv5Nx0Fbk9r2zUyvXoiaSI1v9r3ZQc/&#10;q7PqxzP4YGIsUxlIxm/VvfVx0ddU+e0/QwuVARsfb7GX3d/68m3h/8qXbXz+ulSz6lovaHfa3ntu&#10;vOKr233wRV/emf4YZP2o2IxBUi1/opGvCj3dq/NP29FffDM0Hc3gWxf9DdfmCFx2WAHfocd+o5kN&#10;Ru7PVduPHrV4KtkFz/w3bbE3dQzPHq3soc6edKFJR54oxw72W1x87MTRC5Kmi60m5/CnGDncOJoN&#10;z/oY+/PP/6PkhN3t2op8D5+e+T70Vl9c3tV/72gLPEw0zji7fy+5ZC4F7bj028fE8eCi8t41bklO&#10;yx683k40Hw0/iPnwmchB/Kd95ddn8al62F5kkPfJjlkYkJxgv5GLY5/33Hf88J/xjLHUvQP5fsdP&#10;rAlr8D/Yyk6TnnbvGnlYUhQ/8Tuvfmf+Xr58qQSvL7JhvpxERTRPvuJjOlwfrWw04Yj/7H6ELqwA&#10;1Q9y+JVXvtn58U/tnFiy2t2OK0oOfvbZp2NroBuLDJzVfr8Yk7GToc40/t3vfjd0YLziRRaBfZPc&#10;3822YadKHPv+9384MDHvZQeKzfbE7+hJTFg/ZreZaJ99Stazh8bvSZ6iEbCgF8DMd3QgRvDCC2vO&#10;hS6EP/aM58agr+y2DSfwQz5/1lEmLjijSwKRX2MHmGj88z//83mmrt/+9rezY5pVt+SqRRf6IDlf&#10;YqhzJfVVXe6zS+HAmOgnsDGpOudMZw988smnE2tjw8AN+X8ymv3ww490Ynw/MKTv8Rg9CiZ3Slhm&#10;8/OZHClorHl4KednOb5VtrsnBE06qhhwGAsMfwN8EkEgDM4Nw9D2MscKctmiwD0Mwin11+AQy4Ei&#10;PTJMXMo8q2GZbQKmslcoVgxnsJB2tAwIBmoSePpEASIWjqKlxgaNKQ51QDpjx7aBViAwFBGseowF&#10;QDmRMiqcX3akDyQC8L2IdJz0xml8lvbeLRhkKTZisqf5bnUEoZzKMiJDjHLOXvPhWOn/GFXBhqBC&#10;YASI+sdZSQicjug57NplYDKobOelbQx4DHIxdkR7vYAk4/9EATVENwEuhkGBLYgkiGTfIr47t2Wl&#10;X5+ti4z/ahnfJqkEZw6k1c5lMF8Lti9l9L7x2istH+8Qz7Y0edL7N2I6W0393d/8zc7lVy7PhOX+&#10;GMl/DWDnEWHu03gcPv+gPdIF2IwBvJ2VJQCnvWPhHYHdvVsfrjkX6k4Bqc9q79zOf/Pzv8goEEjO&#10;KOodmc+3c9AnoIYMGzM4WklzvgCFlQyMKdtPHT72XILz4xkzeFIAAg3aWgzHgWxiLMZDQ4TAh83W&#10;K0uQn+9syu+UQYD5GBhwgMYEUobO6uf9shHgbDHumtFnxLgESjio2sMDVRzOVpYEQwueBWo5dxNU&#10;rAwm9J0cEDBlVHAgKEuNEBwmZxkD2uUcMBS1AUYEs3aVN0bv9mdwbjWXPjBKODfee/JknTN5OFq1&#10;TZQJ/8lqVy4+3m1rpCv3ruSwrMn2e/fKeok/wJiyNe6lfPR4GRhgh860TwAqBKb6bBuENUnVao/o&#10;Q1nClOMyqxDQUOXxMMN46qleRu7j6hTcd1GgmzBVN+G2OazaXZ9g5nv4tXUgWFIsAvOCgLbPooAE&#10;FscBizZkfnt2ZAxHCvroztV49X5yQJ/Azj1OHgPJ+ObMierGx34veCyDgEHhTM4vUozet9JsM3LR&#10;ELxZVSIQxIgemNUn23hRJJTAV183cR+dffzxJ2Pky0KTQTQBzPrz8LjsIw5Jky85mXCDTtV96dLF&#10;6rgwNDtjb4zaJbQpyeXkoBuG3DLMZtVQtD4HJXfXeF66cD5+WEFh736nDKpTZXJ99NGnwbGVMJ3z&#10;Q7ZZJQiXDCxGChkUCgZXE1iI5480ufX0hG0JrkVvy7lZvBDO8Uft6SNn3/bTaESbeIich+/vfe97&#10;ox9sZ0m5jbEVTRwsI9kE1MjseKFbOZNXRic9i3boJDhCc6/OIdi2eMFXS+lyoNDhvf4u3BRcj24p&#10;b+3KhlP3+WTTK5cv77z22mszPjxh9T25bMJBn+HTOOgU1+KBZEv3JFPg04en7s/kFCNUMGV4vz4L&#10;BKiHziLjbZsk4EN+cMoFbdAVB+rcC+cHR3SDfpBXcDY0Gg2oc8moPxqlG270cz6VA0f097A61MNA&#10;0mdwOJE8dc7b03TL3fh2VmolP8DycW0pI6Bi25YPcC8AAEAASURBVBr0o03vonXGyZxrmiNly5lH&#10;wVP/BM6XDElmdQ8v7o9PbSFSgXHEwG/0evV7Z2VXr+xCMoHsN8ExMjp4kglg573NeVl/V8CFAWNs&#10;6Akfnz0bcXYpP/gh84ZG1nYr9Esg+RZ3+uANcGKooe8NzkvmLANenfO7MuodJ3mvX9Oi9+ezytFD&#10;xgKOruWMLllYk3Ppo7FtZUbX9kyffKZjq+i3/043v/31J1/+Cw+mv2Tl3rOt3u2vBmaSJJjoA7h6&#10;Bl5Wqfq7L7m0wWH1Zzo4cnMc5Ooeh0PZvtNTPuoDF3YJ/KAbeuL+faOckc74BG04RsqDKxvNXwbx&#10;gVZ8H2jrmdhg4IfmH7VagTwSRIjQazMZUaCWbsMvdMaMKT46EA4EPjhY8EVG2Dp6fzMjz8dj7tHn&#10;Tx7BO/qOhhuDCVw0zyYRNO4IvVZ3mHhIRxSUKv9t4KS9Z20LiqZmG/r6/KRA7m7369ncn3HVN9m1&#10;6gJf5dE1m/LLViNajf7S9ZeSH8Gw/wR3yfK1xddeJmXqR12Bzv/BoeB8E4ICLwu/K2B+tknUqphE&#10;I5mI2kLPZM7Qfu9evPBauuteK3U+jBdt3Y7fbMm1Vqjun+1qybiDORS29Lleo+jeebLOKLZKcNlG&#10;p06+uPNXv/7/Ws309zv/5J/8dzvv/LOfzdmfMkwlNX165ctgu+TljSZCHj5sRX32FrzcKGg+SWjJ&#10;qQnhIBjsErye5kw+TX4IxLMBnZMKt99cK2s1WmswybV8kwbbbqo798np6IytfCpZbGLEuG0X+drF&#10;F3d++dd/nQ3bCtImye40+cR+aBei8rclorXdSxNq9Me5S5fGXuVY3ckuf5KN9UWTqSYb//xnP+md&#10;aK+2KSL6mo32XHYWvWbCfV17Z8MP7FcyAFlwynav2RRgf6OtQ8ldNPe0idgDTfqebPXX0Va3OQfo&#10;2bP7rRZ7LUe3laONyWTvV18X2E8+CR6D0dEmKe8Gg7v3HqYj28rrUAHE/J+Dtbvb+LqRfKaDOkIh&#10;M+tmZ5cePnJ16F5wkS2BmmRLo73d3c7BGx5oLJ1l6iw4PoZrtssNnjf4QfETpxOtCrACx+Z00hN2&#10;RbA7ioCALfdee+07jadVuO1MY+x/9Vd/NboIIZ9/8eWdt978/s67v3kvh/TWzvGLbf+U/+DML9eN&#10;VnsKnF+4cGlk89dXnH1dwkDwvpdeRP87u/l89f9uWymTA+zMQ8kNWzzpqxXU9Cq9I1j00ktted/7&#10;/EP2xtUrV8PBk/yZtTUge+BMiXpwbrLB2OgywTRwt028hCM8iJ/tIsGXFWg/VPDHWcFs0BWImWGE&#10;l+RM9ybzvnfZ5c745QuyQWbL0WzSz7I5LkVvElVtQyTxgu04eiJae1LAyvEfEnWOZxehFROOb731&#10;9tR3rdWD07fohRxw3vwkO0Y3JjXIYGNB32zsg/m/+8LVnJeZPO2tkfvK8EWulzxpYmTsqPQrHati&#10;K9rwoTL4jLwkh/QFH7JryHB2YwSHzMbPOfR0ZWeT8+wmsp4PIKgClvrFJliBZJNxayWTnSDAYBIA&#10;G8v4Ez0bXVy7Jqc9996DkiHg3W99Yv+Tne5JglK/SXyy/1p0rI5Dh/iD8cueTkYn9+6XVHhn1TNZ&#10;3WRyNHI1eU1mqEvyKt2mfjLdRAC9KanXhMhb3317aI59RusJLuGR48fsHBLv9B6xDkDsSjgR7NQn&#10;Ky3JOCstkR59ZDWlLS219Xl08s4778zW/5cvX975F//iX+z8X//3/7nz2/fenQAaPWkrbX0jN8B8&#10;2ZLLBsQf/GRtwZkxsUnp/pk4CR5ok50vJrz0zxrD3xQnMG72Ilkiudtzuh+/gDX7hq/CphoY7+HD&#10;JIqzTfnGbOq33357+EI77HnvqpdMMu6mlgEIOVdP9/oPbje4oxvlN9/cfbRprOhJPcfaStv5pYJe&#10;Aq38Q+8pY8w3re6tT88nn40DzYjv7DqipHFofVYjhD+7YsyEfXR92JnSwZkfz5fE8wunPYu+yCJt&#10;0L98nZdeKmGpgXzWlucSk8UhnCEO/t7HS8Y2sK6gPg5c0WX1HY5/6vrcf5AtFOMOjfMrwFgcgmx7&#10;VNL5/lZ8mID115WmGVlA/1qtrJ0j2Rr+8kfQLNq+9MrFdNU6gofssAqYL/H8C+eSA8Wmjp+awPqS&#10;+fyR3ZkExGt0EtllkN80vpHPjQF8WIRgNYlBjXNLSucnuUwyqQvPr8mg5GQ88Kz+s8vIdvT4rLgk&#10;/5uPTe64vKddiZG7T78aXIEpmqenGBbw8Fy25sQRu8NGf9h2f+CmX+y+px1F8zj+1Ad0iF7oaLpi&#10;X3+Px++TmNcKb9v1oQsy2NjR1NAVHRoNuYYejAHsw7VEd3ESsFbmu99te8Q9mlMH+man6ovn5Ovi&#10;zfsTOxDMtsuR2M9X2VeSfkz+ehet8KFmAr0yxgBv9J6xoAI+OJgt3ln6G/7R1kpCio57Rx/QAt4Q&#10;kJcwOYmN8Qh7mtdEx+Ezcvy5/El8aYw+yohJwRfdcb5dIW4X69OPRetNGsQ/2pUYcCy6mQmjZDMd&#10;6BIrsQUgGPPF4Y8PTZZJztYf8lfSFnlN/5rIF/f7ovgFGrZNpp1/BOOPxjeOExk7G74aIx1+O5vG&#10;DiKSDfjKaO9h9gA64McaZ4iZ8bl/NJ2ZpzRwhSP04wMm/hUjdbELrDRXT8hpZyArmRad0GNkJdni&#10;nibE2b/seKHh1srD51zRk5uoeCi5vqNH+CVDyQz49xfsbSe9TYboP/36TXFkz4bnKwe/q13xEzpr&#10;jcN4yC14UaeLzbYmPepk1zZefKGMOl26Sye6rjzt3ORe16YyZBI68Z3umtXzk4RIr6gzmd6ksfaf&#10;tSODK3D0Tzq8wfdq8F4xUN2yQ8CtW80zsEfcKHOVzUq/btfEDKITSava3Wenh9qkV9fvZffQbU+b&#10;D3iYvWoMtpfm77DX2e1w9fDISoaSqOyeMQydx8tiIeIn5kPeevvtoX0x/U8/WUcfvfvub+tj9nWr&#10;+/QJP+IN/d4XraAblz7BiT6wRdxmj5us2lesZdMFcEHe0TNz9UKvzGfGVT1Pn66tPenUmWCsn+jY&#10;XIvPxCN6Z4tLLJ4AJ82u+Bxe5b/rg0vf0Y3+ad9v8k2//EYXLu87vsKohs57xyq9R4/aqSF9Mlc4&#10;2HSdPrMR1IFeN/pS77c8oN6BT3Ram/SB3wOk/kU3i3a8My2sR4p06dMfr/XuvN5N0PvTttT7p7/F&#10;tOAMztnwA+i9ygbu9UefBz6V3d4f325gAharTq9tz3333gZL9W8f9za7Sf+UMz68hj/54n67jGPB&#10;Yn7OfXbki+1ihEbFrLcYI9/mcACih66HPwmhbHkLudAFebT6RM4vOI+eTreR5XeTj5OAWqwX/802&#10;yPpVn1zqI6fxIbqjf/R5ZHfvsv30W7xkaL1xDbf7AYCMTx3YEGBgfnMoYHYIbSTDGqznUKv8fO83&#10;4WfgCMW9Jez2CKS61IGAtOdS/4asaXtrv2er/YUAAxEUX85JwJ+2EdMyfJ9WH6He7SESdeqcOgxa&#10;mwIG2mAoCLC47x6F9qjtLoY5659LPav9+kzpZdw92SM2ROldgD9UeQJlg5m/2zPPjZOwcJ+BjanB&#10;wDVE27gYu64Fr2Uc96vfAmeCr30SpE/vI0wKI0ZOKM1Q6xOFtLtrEsMK1Ri/wICMQFlopyICkxgT&#10;xK8sBanctQwMExyCJ4zf6VMw27WiQQAynI9DkgBcZ7qYqFVO5pZAH4ZYGcTeJZxtUcJosz0OZ5ex&#10;w9kmWAg0zp/l7IuJo4FhbhMcrV6sryZVbHd59FRZ6jERIaVuDueaAOBMgucKuIHN8YyfGwVZPkng&#10;w+2r7XNvC6A33nxzGA3uZIaZvNW3odjKaZsx7B1KmpABI7R7p7LH0Uu/a3CCD/CHpnpt/lIMJhxt&#10;GwYWDOkl+5YAh5vMgsEp2kVzo7iCwd0OGZ6stxh1M8ThlcEMOOhgBF6BUWPH0BMIoUBjcIaNsYMN&#10;uH7wwQfT2uPK37hRkK0yDCmT8oxE41RujJZgevJkTjceKDC0PzgzdCk2MCHgjhYYUb96tO+vtky4&#10;MXKDQGDZ13ajl8aABhtwptDGqaot2we4L3BoLKcznvGFeyarDx+SDSIrSCDvSHRoJdI6IwTsLE+3&#10;XTL5cSq6oMyOxKuCm87UHCKqLrBCD7LYbpQwwEmX+X/h5YszAUnB/+YPv9/5spUyDx5ZEWEfeRNQ&#10;z43zHnaj9cezdZFzLeD466/WtmCMi4etTNyXgXKnjKWPPnh/5//NATIRLIB38cKbBQovDz/cCkYH&#10;c2BOn4p+29LQ1kwvvnR+HF8GNNllrFY3MLhtV3S7FTzOIQur0WCqprGeP3c5J+mFCYIdPvRc98OT&#10;M9ra9goebtaPR61O2X+gye0IjtEn2Oc6f/7FcJ6caoJzgvPVd7q95C9efKmntRJOrd5Sl62qBcZl&#10;vnDGbMnkL+cb7/oNV/DQl/C/AgkCIRTaqbJij5cY8RRdNaF3Nx6ylSLjCY2Q0+Qxw4dTcK3seXTo&#10;wmuDv2hdGyP3KjtGebxCHjDcv8xZjqgKxOENk/0mDKv/qFUPsiSXsYpvyCR1mkhBu5wsATNtoX3B&#10;CLSN7s9FixfaHhWu6SkJNIKqyuEXchetghn5sDKWlsxWrz7PJJ6Vbv1G32Sj9sGQvlQXOJBPeEtb&#10;lDcljM7Rw8ieaA9fujc8U3vkBcPPCkf1KDeTLtG685o49u4dina0DV9k8c3GYKXO6LHex89nCgjb&#10;PuJRv49Ef3dMINZ/hz/jWdnTJoFkz6+kATiypV9JHzcO1d8ylJoEOBZcjUOA81htgo+JG7AxuXJY&#10;8CP4LnjZKm+d+WUscEOOwDP6On2kIHVwMmYBfu8LVmqTzIfb+QxcBR7WOQkflU0Fvj/4/vdn8gKe&#10;v/j8s4HRos9WvQVj14vxAvyZ6Fn0JuhQn5Ifxm1ccOlDznsWWEaWkJt0gj4z5uyzL4g0AZ5o6sC8&#10;4/zdUzs//cnPgundJly+KhAjYantOqNdNDL6N9373//Tfzq67erXX+7cKqP8dg4h6jqaTqd/tesi&#10;YwX/ZF8PrZQd5swIAfyjJeCQE/v67q+xgb0EnzfeeDl5t1aioDPwopOcD6jPeFGAAR3Ypv5CQfiP&#10;y8rkXN4swUrgeNsW8JmgTe/u32/iu8m3cMHYvJHRCQaHzh8YeFilRw4ykMm3h9HjK03iaIecsiJT&#10;co8MdQ4nWXrl6uEyHF8d2nEmoIkfAS4BoiePOTgck2w8E4sNUTDFWOjv/U2o3G+yhY4ZXRr/zKqJ&#10;8InP8SH7wRaDGw9zfIeHw4etSA61Vd35s6eGzsb5ClZo0hhc8I5n0TYZYOUt+hDgoJPQ8bNohU56&#10;WNYjvhWk02ew9b53fYaH66syIxfqC36MZYdHhn+jOX1H8+Qqfhg5Vp8Es5XRD3JOGXTKzoJ3Ok/f&#10;lWe/KYt+fCRYPGwVmglE9XAEvE+WsG+8t5xdgYc1mdbN6fOiXd/r64xlle3xwFfADN61s2Xckynw&#10;BH/6sV1+07/aW58gEUx8XH+8X3uVdanX+Ixr9MXeu+pS3rtsUGccgw3cTZvdhyPyQf/gXnkw93cb&#10;i/e1RSbAEZ0DftpDb5y77Rreqex6dyUMqEtZbcGrtsFSX9Da/EcHVbf63QfjsZvhSHntowV9q30Z&#10;xPTBNh6wBIcDZYSjQWOXVKgtO8vM+AvYeHddq31g9Vn6pzoq+zQ7BI3REeQeOuPnGcfwRn0bupv2&#10;F40bLzoRLLyTjAAvPoC6rYgCc6u29PlIW0I+vGHF0Qr+GBO5Y8xWfNFbbDfJBuc6v/Lpr94buVMH&#10;4pe1PbmKraAxyX/y7DrTdCZ50qnwNAG1+lOl8xFIBItH2TlJqMZXcCD4OIfLGZNol+9Bx0/mbrbL&#10;lStf7dAftmZ75dLl2irIVrsSTSVnsQ3o5tud4TrtNMbxmaKHOQu89g535qikDDskHAqm1uvpx0zq&#10;BSffQ1b2Suf9JPvA8aW2+jx3ri2dw7EguzMb6aQryb6Pm4hAI7YrupucuB28p+8Pjs5v59JUSZ/0&#10;ft+t4CIYyc5vsvOPHi9w+syZ58EiOcQuE4Bk4739vXey0dgF6+xqcCSn0a6kByvxnItrN5mTBWtN&#10;9DsL9EQ2DZviZvKeHIVH+GFzsA/wP3okT68n042JjHxZYm26nWqypT0+G3sqWKAX7xx1BmtyyGd/&#10;u6A5X9YEOlq3xTbc2Frf/Cn9y250dtyyBVbi5sBLInP9Mpbh/wJ86j8ejCWG8BvmeXi384t3BCv1&#10;CW+Y7BOcXnwbjcXyx9qGeXb2yK9+2Pa5aZ9g4rzEs/OMDpPYwA8z+eAcJW1e6pzSd9757vACnr9b&#10;Vj89b5ta/DUsKlmrZxKfTeh619bwh5uERCO77Pn0umMbvGPVuZWRt9O7T3eb8M92/uD9D1p1dm0S&#10;x6w6/h//8n/aef2NN3b+9b/+f6buyxdfKchdInP+OzsNn9Pd5KBEMTx/x4RcPAU2gWI+J06fCBZN&#10;uGYbXmn7VlvW0eG7IcEqIrJBgB5tz4qs3tXnCf7v6Yg6Pbig66Zc7yvj8zB8OmeZ3Lub38XusiWX&#10;Z+Q0ne1D1rAR8NzELurz0t9Wh5q4sOpLnGMlApMfbP3D4YDtyH6zepLNBte3qt84STltbTJ4ZGKw&#10;QQsucnB0aUHn+d5vwTafWRkSPaEzNtlMjCnff+wHY1UPeU5mk5n4xN+ZTG4MdC//mowQgzjc2NHo&#10;2ALJSjQ09Q1Owos+1wbdE3irXxIVkUTmLvsWX50qYUWsZPpcDVO2lBz0DUbwT6aawGZTSmQZ+VRZ&#10;OL1y5eocAWH1uF139A/tCVxeSGYRZQL2h/IPDwRX9Gv8/Cg+08HoO5B7ZeIsczRCz0ffdnuScrI9&#10;vEf2wAGCm/OdsvnYNBMXSJ6AUYw8/QMPO/94T38F802csa/YBexi+AJ3uJZEgp7QHj2Dp28Xh9If&#10;Ppp27X6gXs/1ZV+4PNKOao6gGRtudF2+jfhYuDF487bK0iP0MhyLH4G9j51V7BrF37106dK3cg1d&#10;8Gc8o7dQGRyh3cePt8m/Vd9vfvPuzr//xS/GBrHS5vm3V9xFm8ZnopL/rE4JoexQfWBfg92pfAs8&#10;gD4hYvoVfMANTP1Vh8t3Zensics1nm3yU7wM/YIF2kS/dXrobd6tfQgCQ7KYf7nstBXLHLs5WoR7&#10;q6nBjS5Qn/foJTTJXn/llcs7/6iFCGSU40LYJHgfp/rYEcqkqv5rz0fsduzDaI1OoCPIIrysH8Y9&#10;E6PTT6srOy7qbgkxD9fOZSM/0jPXntkm/8HIN30FN3DRN3WI8+iFNsHXSnAr0AcG2ZzwCk50zoLI&#10;sqHYA826zL0pC9bR3e4TDEx9L3tajMrl3Uf1G143+TQ60a/+h3sfvKw0GB2Dl/CkX/QM3az//A8w&#10;UAYM+J8mxCQ8DOwa58YvVar5vTGveMZmC4OD+vgX6B3NurzimbrYkVvfTNK5tuRnNGPMaMvlHX0l&#10;z8an6PfEpJI1jIRIsfJTdO8f+oI9nomTftSOsfNf2oe+r54XgwgmjggQe936Anab36Zuu4XN5H/4&#10;dMG1/vt0PlmwKhknvxmwxU1sB+nYDTSF7jTN/iSD1SfejpbpLn/x+xtvvDn+MHr4N//m33S2/d/v&#10;/PJv/y4boR2EThZXCA7i7ispaU3+gS24qJ/NpD/0Fl4j2x4/Wc/BnrxZMeK1KtM4Bkdw3WfBulXw&#10;4knFHyxwWbsVWYix6Br82DqDg9rdeAU9ep9+PVRZiXHox46E+g3P+rbZXcqZ4xDjgnX0ZGdJ8Dl5&#10;su/ZRX/xZ2vXBSs7v/ji81lBR8ZbxPDGm29O7JjcIo8+L2bz6Scmxkr8qV/oHC/oLxmlfbYmW1j8&#10;mG66WxzWYqqPP/xDCQafzk4eE39OJqJhto6JLb45+QMGcOXvSy+93OfCxCH4e5KvJAdpX3xCHAQ+&#10;nb1ZF4bH8TS9rG62wFdffeHRxFjhRzub34v28Yzdo7QnqVFhdv7zz58beURHoR/yW3m6S722zBef&#10;EQdho0lShSdl0SY6xj/qF9sDc7tVohtn3oq5mPxmW/zm3XcHvmyPi9EoOG7P6ElylmwAb/0ckDem&#10;sVWq73yLYZwbKrEBfRivM+L3LUPEXP34Nnei49m2PtgcjV8kXqqPXmDD4nNj45+OHJkxlCSkQwfb&#10;nulQxM5xMPv5mGCoYgQnEItJMDbGOhJDUrCeCerbggRSEQdB84c/vF+mjIOUl9AWkKMk/ZUVR6gz&#10;Bg3Ge34z8gE2HI4hs2bobUPirJ07tfFkhKdlroyNm2W8XrsqK3itbGOYuB4lVCAGgzFgKXBMITMM&#10;UY8kV47CqH/D1L2DsbcsrYNnmnRqXF+3WtB9zjPk7LetUUDXb5T0//N1Z017Xddh51/MMzgAJMFJ&#10;BMBBsixZlu10kq6ob5LbVN+kqvMhc+PucrrSlb7o2Enc3ZYnyTIlkQRJgCMGkphn9P+39ntA2qn0&#10;IR88z3vOPntY81p77b3Vx4EnUAH6ZvW5tzH0IcpLiw1Klg7lQCAmgSoX4Ouz7BoKVxkZa+6pzzWO&#10;XnWu9paSBSvOji6AP0IKYPNbOcoXHGVSbgwrkEyAbsY8hidILdvGeF+0xRfV6X39t4IQM5rcnMnI&#10;iFBmHgYeJ62tP5Q1tjHMIK330QSjgxA1Du2AhXfg07VoJicrwYBZtKdfyj6UDZFgORjBZh3Ou8pv&#10;lzq3yQXjBAv1c0rRkUAoOAqCKosG9U8bnptQsiJHme1cA+97znjeFJfna6zLUZutF3bLcZisslo0&#10;Jst5GdfG7r3tUqdVXoSK3+pGe8aj3Pos5bm9N+3Xznat+8vB0E/XCJ5oZ/pdnWOIRtboWf0mG7Xn&#10;XTiC3yUyewxnu/cJrsUL3zpMq4+K9d7Q/W753XF57v1vR5lRkOBT/umlT31m/PGEby9s9MVZcc1Y&#10;p+z6rQ6fb++rB7+u56vfu3CrQmV1a+vLZkxpD68eOmQyNSXeOMCAgB4cT09W/7zP+fAcvXiXISuY&#10;NoGfnBwKAU3qF1q6VVD1i7Ln8ZYzsChjK9s4ueSSVXZHCr4xlrJqhu847iaiwZThceRwWYllwt0v&#10;QCJIJBOeQnvUdnWyzk+eeD65hY8b4xOridGsoFEK8u712d5ucJpxywCwEuJemV7GQ+jjEYc0M5of&#10;1g+ruhmexoB+bVHN8bSdHz5ck92C2fFk8s1KBbKTMkVnlOAyPutP4wOnqwXKDh6yys95aMtZcM6f&#10;laJkPZiAKaO4Zoe///ZvfzH8cOblV0fGTQBfp+upYJ8EhYFz9W19u1gwDszuFPyR4Wlryydl/N67&#10;t7J+HBaPtq5cKYO34BhdtRR/W1Q2qUJf2JpIfz9r+wBbg5FPb5w92/7mP07xfx0OHkz2sd8mjeAR&#10;XOGYEkbxk3Qw9JqcjIa1eeaVMzlrsvnRqK3+mkh+FJ7TF8ZODnN6BJIZNfpl8sUks/MM0bSJpMvH&#10;0zPV6fkm00AFrTmb7U6rG8bISy9YdW6fdtvdwcvr58+VFfpS+FpZrR9euDD6UvAofZ/cZsAkY6Nr&#10;YTmd1Xe8wJjhhB1PZ2t72eX7dp5/Nqc+cXOvbaYZC+fOny9AkP7vd6pkDI4rGae2Yjx2jINuy56S&#10;SuAyltUeR0Cm/mzRddCEaYHKfcvxP9UWlbYktYoKvAWk8SxdDdYSXTisJlWd5eRvZ10ykAUc8Oxr&#10;r60zRAVNwJPNYhWK7e44HuBHRnD4ZWA5k+vdv//7oV2rmtz7NIN4Ol9Ztgt8c4D37bXbgqz0FVBa&#10;RlR6JJjNBE3yoEE2aXht58tkwZ2MfSudnm11vgD20QLon8pETqedPH5m51S85z45w8CVrYxGYqWq&#10;WfqBvnmCn+MtNHL79o1oOduoXQVkzdrq0jv69KQMfNmZeIFdJAjG2H/uuXVO52A5epK8YUwmUtgd&#10;sn7xg4ApmhTMRH+CufeC995sBu7yXqtT6ys+h1tbbdrlQabimXhKxvgrZSE/lx0gY1g5q9KONan9&#10;ZrRiEtk5dcYBzugM3eEr21zqD5uKI39jfzQY7jnqJlDYcwntkU8HDq5JZvL3dvR7IFzjMeOzM8bB&#10;7JQTyRrnyh0saEl+uc/opu9Njph4QpbqNhHxzAnnKOR0hO8N9lU3F9oDLx8rysg6q5gkXajbBAc7&#10;yHhdjOnBcXB9pp0UTpd8gl84zPhfPeSZiVzf7CDyNaKbOgR9nwmGDou3PQ5atjJrm3gSlBbcEAhi&#10;v9m9wITIF1+8OzbTtk3jtt3v2DjBVv8++OBCeupKjoyg1KGdn/3sf4rPrs4WK+hZGe1McDx6/M1v&#10;fjN91w5bgq6jM40BbS55tm/nhz/84ZyTxtYS/P2Tf/8nAwPwJLN/5wc/qO4nO7/6u78L7muLS5Nj&#10;N6qPb4DPwFFfnUVDJ7J31S+A/tX1Ju1LPmD7slGn7XBIvj3bbh0PkkPoEJWApUkVMvPq9as7BxN4&#10;x9NJ56NB51Wq0/sH8A+9nIyQOEP2gp1n4C/BAW3qEx0yAZIaYPt/r91UCFI2OnlClytLrvhbYJxs&#10;pivh2HW/ZCQJGeDATqR77TjBziXDNlttbJreI68kekyyT30WGLCbC8etSmfrOwE4CT308fBDtHLi&#10;+c7VqQ+Ch+qWLGPMcGgM6B5s9Ot4u5po48c//vHA9ZNPPlvPokX6Dx07/05wxGUlp/fQCY2BN9R5&#10;/Fj2QVsJCwDQGWCDnjxfzrckmrbvrC9gbWwSuAR2ni2Ywz5CO/gfLPDGZhMebiKPPT22aX2fhBmy&#10;tgusx9ZsfHwwfQGLW7d3eanf4Ekfj67uHeN3GQM86Of2Yddx+j3b8OZ99IguTFy63Hta0W5dbAN9&#10;I8/1Xd/0hw5Tn2vZ5atutuHBPlaMkDmuoevGsQLQa4KePwR3dIx+gOk2wQDW4w8aSx/j0J7vgU3+&#10;s3e2pE59dC0eWPaI5/4Gt9XXdEd90tcJCtSeS33GPWOfO8hw+SFPx7dLGxv8PP/uZ7u/yoejdGc9&#10;/G/qFWDCP1u9321T01udu91Y/axvW/Bs2lkaYYrgWXV4vpWZ37Hmqnvx6MLZ8gUnqLSLZuhmxAiW&#10;aJvcGFxVL/nN34cf7/d4ytAN/GS4cl/SqC0bD1h9DL4KduEPZax2wpf6jqbJ2X17k4eVnfMq68T+&#10;EgTYQC6vo19B5DUB/6Rg5omd3/v9H88ExJ//1/86uH8+/a+/1w7bOldguInjbGpJOEMv6SuT5n6j&#10;BbLfyg96+FQBsft3W0mcnXX2jfNNPrZqPr1vtRkdTmbpL797+VP1NZo/lM0ALuokQwTfXOg4IE7Q&#10;SiCPPJBo/OWVVorGC2iQTDdpbkW68dxu4vnatRJC+5YMxb9Cr860Z0+Y3KZz8QJeIStc/Jfzb701&#10;dV661G4t2Rs/OH8+m6WgdG05U1ywlA1EHu17Pr6qDnTxKDvKpFwAD9BVVp/BxWW8cffgh8zflw32&#10;4qkzoxfIGHhlz/Gp4NbkCtvni1Ys3fjz/9pKtnPJ9LbgDCb3kidsbascfdiwVg7STWJoUVR9laDb&#10;dnxs6GgoUgq2JXOGe/0wcXX30Z0dCRPO2WYvP5Od+kZj1Werqdg+zrzlO5OvL5xqhWLlJHwfaZWi&#10;FfNfzPExEsms8l3HGtjBBB2+9trr6dmSBtIps7XyF+3Akq/onhU3/NrTducJXlarkYNk+OxGFUzA&#10;kjxhD6APAfD78cKee+C4eAE9WrUHvpOMEgwOnypOl+4ZPVJf7xZY/obdGIyfy16NsEfHQZFA6MVL&#10;wbEVjxcLWkt4IPfG9qqNBp7/tlbcmRjFv/vIxw3HwVXbY+ekXySY8BvXecfxaeUel/hLRuK5a4db&#10;lTqTDRLB1sSO9/lR+J3YJMfZD3iB7RTox94RK9UOmeGdod2h6SVP7XrkPlypjw3ALqPPbdnoPpE0&#10;cUNlggeeQMeumXjrfaXYuuQsemRjb77kllwgIZdc2LPnbnC/NnWxK+zCxs6jw+jmSWbtfWPT39Ez&#10;/U1+ki9zb+JvEqLgOzgEd/1y0T1LRq7+ojO2J3vxlVY/67t2pp5kgv6OPRiNszTsOoC2JcHi8CVD&#10;8UT6NV6QeMGfJ0fF/tCZZ1NH8El7DV3fRwtdYHa/Xb7AlB8qWUhM+EFyAZzAXRkyyfamxIqx893h&#10;42gyHywlXPjmgyxfTMHaSFeQ6+I9+u8aWAUvdbLr3Q10U69Yj4slsJUjn8DPs4kv7OLQuGZXlf7W&#10;AvmHnte17ISlz3fpsvbgZMZS++qcNuqBb3IT/2z6xzjhg13re0+Dn8Tt6+yYYFmfDQ3cPfdBz2Jk&#10;fm+2m994Xntwy49hX+m/8nzPSfSOH9AaX4DeRwP6NXxUi2SEK4gO3IyDD/TkyfVZVezZshEXPy3c&#10;rl2hvAvO6kML6H5fGQP6tHbCaoeBaIV8uhscb4aXkbnprb//1a+aQHxtVtjSPSZS6LNVZ/H10aft&#10;mgWX1S/J0oS33QJM2P/sZz8r7vzyzr//k39fLOLraM0K93grWsbf7L6Hd+PJeNC7Jhbxm/5IQlOn&#10;MiuhfsUbjW3jPXBwDV7DmX6BGVnBlkXbQ4HRNDirm06q2qnDOMHahV/AhB7XNx9zM/owdAiO8N59&#10;fSCD0A1c4nV6XF33i01owzns5mjoeXz/6NH9kiDa1fHZd6YdPKQOu3nBi13crLZTNztBO+iR3PDb&#10;2NC4eYvx6YtviEnaqcjWqmuSbnd7afG56havJHtRjks9k9wZ3PwGK3BZvtiSS2wdel05/cYDYpIb&#10;TZNXi9a/ndzdbB9tkGvgpH19Nvex8LISj9CKHT7J1y1O7jnYoWmru5cfsuw1sTA8gTfAQ9/IdJP6&#10;5NbAv3bxmjkO3+IGfB71mMS9cOHCyG+yCz2rS5vqupTdYTyrHvJu+SpAJj4t1ilmKtkMbtDag/Ad&#10;q4+c87f7j+uLOK8kMrvqHA5P5JZdFPj6e5pLpIfMU4GNb3EqenH/4WcFFJbxdL+Jw6po9pKzkugE&#10;zSrUSP8EWUKvT4HyabgQpiIjtBIiAMCYmgnCylNCjEqZZwLQBCfkO/TeM3UAAKQAijYzPceor9oR&#10;HrLf9u5tCXVlIQpjmfG3dy8lK+CgXQxGkCBgiDfZsILna1I0EhxmohggdRh3CMUEn8nTNeGgriC2&#10;c+GDD8ZouRMz3evQ11F6vUsDgou/we3gwSXU6+4AmQO1rUgh+I0DPMDIexPA7htBmVUXlKvWEfIn&#10;QzhBsI2TgzkBveqkXI1dcEkmLwQTDmCm/1U542LEOs8LkwseEPTO8Xj/vfcyVD8c4xABMHirdrZh&#10;sX3hFhwjPClUeKE4GPOftlVBIJlgJSGqbWPRH8YZPMIT5e3MJhkinBQ44SBtAbeljJrkOJLySVBy&#10;BiaQ86DgYIylT4zRQ2XtmcSAC3hCMwJVFOXW7qbMbNdL0f309386Y/jRj35U5sSlnZ///C+mH+hK&#10;f2XameRmMHFu1DMGSnWjGzRhHMqi1ecyxODF/tIYdIRE4wUXygdsjgkwR2suE0Vw7EPQmBwRtNA+&#10;PHFGKJ+lCOpL2+OO0V6b2r2dAkQTLsIPrGaipTbdR+srCFfAmgEfQvZV5+POBLkaHXluEokC0jf0&#10;b4XYOFwJgcMF4u4esXVjOC0QC6bGIttZ+9pk5G0TU+6hVXDfLnA2wf16q0e3C1wE+zdhZPwD8/o/&#10;9aaQ9Alf6iOnSZ++2Wm1aXASPLzV+MCFg+lduKF80NfAKLihBc6zbEW/Gf7ozcVp1tdrKRC0DV4c&#10;qEOM1qGhZfTIALKy9/7ulkIz6R3fC8TNFqHVZ0tkW4vWiYGRST/jwGeMhKA8+NcHMsO4wcA2nGjy&#10;qskTgjj42iZZ5hcDCVwYtlU249uMXGM1Zjz3KBqAFxceOlQAzmQhGIEVBej7wK5i065zKNCn/jKQ&#10;Sk8anPVn7VZP/aS80Q75S9HdaxJnaBKOkmm2r9GPrS/w7B0KUN9MOIDBVsZYwJ4Dbfz4cn/ZZrMd&#10;SX+vjOCM196BV0YDx5bs1Wf1GKVVZmBo4pLDTFZqBww2egIn5bW5svE3J2aVA0+X51v/vq1jGR0D&#10;04p5vnCpHcbUMrbU4NlcfW/1rBv/7b/b83EGe231QLlvfymz+rTGpN0ZU6Xcd23jdJ/yX07LPFqO&#10;Y/eVeToewZFwzclniLrQoQ98GcFyoFabk4ixj4GXIZjOmGBcZdQ39UQPj8LNggnuzHgI92SPdjnw&#10;ZGEdjn4yyqLF0W/3v8gISSYlg4yFDJQJvOQouYImG9N8lpMNHnCNTxmvE4BqolDfaqAxJJuToRwb&#10;k5S2vVl1CLzdTKcdHmMIbb7UChmgvks3M9wKoqkXrVkxAA4MQ0bWhxc+HAP/3Xf/frLbOB76fOTX&#10;TW4PvmzRXMZxNEwuCa44yxgm9RnPCOLYlcA2dE8KBD3J4L5cppssu6t9w8XZc+d3Dr9o9fGdnS/S&#10;P9dzsN8898bOazkhw6cF321TdKOJihfSLSbotPckGUHvMdzutcLht7/9dc5aZ+2WUAUHtioUqJ4V&#10;RXUqVgwXGY3ZASOzjx2eVZ5nzrxSgN8qhHWG9Dh1wSrkjh1w6oXnZ0tlEyx797al+JfXJsPw6uUC&#10;gbcfZHCupIsTx8sUTK9wOmWIfv5VRmT6hux9+9zZ+t7WwDkTR5NNT9oNQv0/fOftndMFEt54653h&#10;/b/921+24vTT7JuvRl6ZcLyVbDzBlitoR17fCYa3c1juJItMzjzp/q27JUKVGHagvwW2DmTHoOoj&#10;bXNzoGDZ3cetjo6G9hUgPdSZQscERaNVcud6tCAI8UkBKHrjlVdaIZ6eH0JhswZL2zE6P1FwWOLB&#10;o96VSKc/kgPIbDqXIxDydx60snQFxDmcBe/SE19+9vnOJxcvCZ3Xz7Ibo98TvWc1F7o60GTz11dX&#10;Njkc0Hs3S5ZwBsTJk89VzgQZ/mX4ywZO9kcH7Fmr422dR39ZpX7qlB0pBIvL8G/rSbJYcphkA+da&#10;uOhHNhYbmkF/oz5/lR4ULPzgwsXGJlB3t3M0/3Dn3/7b/6Vn13b+/P/+8zJxf9HE3qdzqPyZtto+&#10;VZIB55fTQM8IFKIDSWmcmpdfKRD5/AsjX/76r/5q50//7L/MGOiPg2zJYHij1W2RcW0WaI722P13&#10;w3OIGfnOBhpdlAzjIFpVUYUlOiTXGrPfsr9tcyeQS148KaPZUQy2HVUvXjtwSECrs6ODl/YmMSeO&#10;9R5eUo4spaslXkxQP4yxiUw2sv+UQ7uPSkwic8gadop3OdL397N/X5j2nuTE+0/fI4zuWXGX7GvM&#10;cMm5IitcVTm0vGdPGeLRzNGcMXAZRyzaMqHuXEc2QV3svXVWRoWjReeD5oQ20WAsZNCUZ2s0XvpK&#10;INUWN06sH9nbOGaFclm0kgTXyuhll7Dv9I08t2Llp3/wB9lqN/M5JOYsn8S47yQ/OdscTXoBjYDJ&#10;DKbx0gPsiIOt/motxegftsbde51TQp83TnyN3wWXyVL2NFnNd7hc4uZLL54Jvod33nzzfPTetqvx&#10;kGxbyQ+CFuPTZCOgkQdtQ8WBxiPsvXHy2y6VzULGB7LkYRnZydMgWp+TK9XhqA28L2kW3eMXPIFm&#10;+E90jW1b0b26TR458kHZDZZJomB0Y3Q1e6Pag8C6JKOAiTFb2eUdCU+cdfpr9PnIELprBU/IQf6f&#10;7UHdQ0dsbLt5GL8LnUqkgQNwe/CwsybbpUN9ZAMf0eQtXLG1BW6uXJGUcjv58kyB+mdHnn1w4f3x&#10;vzn3R9MLb771Rm05834lcqEB8u2jzs67XTLLgf1r1c74R9kBmz2M1gRewM2xKOjIWS/6f7LghnGT&#10;FeCAJk2+Wy2p/3heEK5hDi7IT7yBBwW16BXBeXVtPGOc5MwkioYzF/p6mB3B/xx7pbZMqIOH4Dvc&#10;2nEADp3VyYb6rEQF3y70QPayZ/ioJrO1I4mYXWC1HXoykUL279275NHJduww2f/ggQSnxlm/BeX1&#10;Fx7A3LEIfAZ+M7ydP38uuNuhob4lQ2yTTO4s2c4esguOCQ0+dP5vsDORIXGIjDOWQ62G4JeBW57e&#10;yCryxtjpg7HJ+k2X2rZ67y+boIrXzp07R4hM/0xQjtzrbzYZ+eJdeoYtuOzMJhKCDRwL6Ln0DZ7G&#10;R+tdMsZ78M42QttsGHzIztJfH/Dkz23yb+y1Yh70hy0PKzD9H7lZvfxLtisfRH3gxRFQF9kMLhMQ&#10;ri8mJeEH3QgcozkwQDM+y2Y19OUrz3fwmihS7Y7erp4e9+7ysbZ3fVdBI48bd7/Bgf1L/s9L68bT&#10;dua+NyrvTaW3cuvvuTn90detrXX3H/77tHxVzLV9/4NiuzefPqvdYMUOhEeBad/amfZ6V9/gBE96&#10;Dd2DKZt2/K/RcyaJlFlyHb2QCYcOrWQrMS10q26ylJ4Ed5O+5DQaUSf7gE+pLvgjQ8CEXFZ+f2X0&#10;jX2gT/O7556RR3yEa3f5yithAq7xW3M3Y4ehDfjY9+zCuSA3eYwWP287U3xwtR1C8OPIGDCvf3SV&#10;9sgmPnWU0BHbEmwXToDYVtrsenROzrDv0bU+Gov4Jv1HbvNVGsHQKpqduEP0iEzQNdrCh2h+Jhsr&#10;Y7eiI8Xe4AOfu/ymP5QHWzExcBQ3Y5vCmT6Qu2J1fICT2Sn6Q1/wj43VO/xpsLeqSUIA/Uv36z//&#10;j6wCn8F9E63sF/rPc88++vjjwa040Wuvvbbzk9//ybSjfbuzfF3f8KmYhlXiZAHfEZ2BVUMJj2vS&#10;a2g5d5asWePML6stegycjfvTzmdjp8ILHWFyd36nK9SN/gL38JWk1TCVfd8KObjoHXCfuFFlf/3r&#10;39a/7I7qNT7y99q1tbAAPuxctPlG2gJr9ZN3ZEyRrqEXcJiJ2fwwcm0mw/q2FSedI5lSDAYNDj01&#10;FjBmnyw+K5YxqkbsM90fP7HxMKn+8mme0nS/HzRhvWfaXIBqgd3TCw+4e7jxjD6oH/COZp17K7nT&#10;2KzSR7cr7hLAtr71/jYeiXYu7+u35FZ+OtyqA/8p69JPdEivwcOtaIa9dOSouPKKUURaAzu0o22y&#10;Yb8jL/KDEcLju8nY+ov/jUHC3o0beCo/Lnhrc02iFe9Mdtmekr8mZuEd/QRvMNS3A9V5aA84g6l4&#10;Wx3wf/fVj44GNrUJf7NNZHYnep/EkcrhWT6eWKdt1yXikhto6VH9Nwl5qKQ5ctF7y64IZ435WP7Z&#10;6P3sM7x0o2S5lTgunl5ya/YouDkSzLjJVYk++79/cI4jePfdX+ZDfZG8SLZkV7PvB+bVdbfVtV9+&#10;eXVgjZ/Uyz5B+StmEh3syku6l89o/GSDi5zzzor3x4vZsyuet/DCD6M/yQpt0lngc3/PWoyCf002&#10;rvmONfFFXjujEf2j643fQLs/G2N80zNjdrEVrodfscEGFz1IciSTwNNOaid23n7nrbb7f2vKs/U+&#10;zy5jB6tfchc5JtHm+edOR6MrudKuByNn9DHaIPPYHlaKnuz8djIWHKzCRK8fXbyUL//FJBdJXhlZ&#10;F7GiDbSKD+EPzNC753jAZW7CPNVHHdXGHmOzOudRm+IBZAaa4HfrA1iSlZL9v659+DIWC9TEPifO&#10;1TuT2NF9/dTmhQsXpl1wJzu0g86ND14cfYCG8LyYKV0KD3QSe42eJAPQKH4i686dPbfzk5/8fnVI&#10;dH0y8Y6/+9Wv5h1yAb0P7VdW3/ly7F1zZsYFBnS63xv/gxf46Kd+0/tkx+Y/uqesMSsDxoFgfmsT&#10;dRnfkSf5Gcl95Q7uJTsrBh71U/kmG2OgKlCJbQhvRxx7IvSKDKFrlOL1AmKyfRGLgAI200yxjiAP&#10;SDKobCFitYFLnZiJgWJbzIMN2jXGQfV5bqCC9L45Dj4mypyR88j7CSIMTZmbvJMlA3i2CxmhM4Cy&#10;/z0iK7CW8wcRtTIA844MM0po2uvJ6dPPTZAScbsaUdkuy3k0OUqgrm0mV/YaQGNk35Q8h57AxIT6&#10;IOAx51j5XV2EoAlbQpdAJTQG3j18JiOEMLzSpARnWdYeosHknLHnn7/a2Nf2B8ZhafM44wVmYtXa&#10;59xTSntyOL9oMvFk7xCQEUzwT+znICUEws29FM3HF94v+NV5ihHw0er48fe/H572jpEhu+Mv//Kv&#10;JghLMR/p/XfOnd/56L33Jnj1So7q8xgkRw18XyjI6/xGy30DUePnlDqLhOFWFk9ECje28xNAQsDO&#10;cvjq6wR2DLUYPoe6EGJDHAEr63m/stUl40iw5ZvOf3GoO8OL0bkRP8H4qHEyZAhhSoED/WIrCxhM&#10;8PtxjjThhl4xFsa28gRzcWBcXxWIswe+euFPwEC5CSJEr+qEIytxTWYSIv5GA4Ql/JuMNJmHPtVD&#10;eGyChFEpw5BQRde2AYFD20gwNmOgBFSffjOtKjRMaVz7g8MYKT3De8ZMaAoEZANHaynZahgF1P1Y&#10;OwFBUcJ5dBic+3fq0z7jYbYmqh4XWtUn4/Yt6OLyt3HqHfolJBhh+KCfu2UzpCtHCLpu3ixrM5hS&#10;lPrq2urFG17E62hTvf7RJlzAq/fwGkMS/RPq6/36H5yVAy/SRn3aBQdlGJQEG2U4jnN8O23WjPeM&#10;HZES5pOtFYzueycDBpxdxgLWFM6z4VK9aFh2n/39bTdM9hjHBGL6jSe3jzGRCQJBVs7YwpXhyzG6&#10;W1tHbh+doB5nwKeKNLtgEQOQTYIcjNrrTRhbiYafwUFwz3g5f5wmyubreAtNHju+4CEoYnI0oFZr&#10;Zy8UhN55/MzO62esWkY/DyZYZwsohiJ5dCN586BJDbSoJ/BM/uAlPCpYQumia929IjBZsHScSvQQ&#10;HvAJ2Ulu4zn8cjfFLBNGMPNG/dzXhAjjmYJ8Jj6mA/aWwX3lStsG1I5Ax9tvvjVnBUZ5TVZxCpaS&#10;G34KD/AI9keaaLJl0OpruI3X6AM09KDDqV1gpY1NMTIo0OYY0ZV3UfZkgrKjBBvgBEobA9kkkCZD&#10;+EFtwwE+0NdlNHO4raJ07tOT2R/966+PzYocE/LOq8IDsmnJLX3nyFm5BK/o2bYK+kQnjo4Jt5O9&#10;3LPhyXjNBCyaB8dvcqavte3m+fPnO+/m7ZGzN1qJRsYa34Hgsj86ebtn+/Y3sdJ76sXvtj94vXNr&#10;9QnNdCzeGKL0gOw67RkzHKvvr//mb6KJJt2qU+Dww48ujCG7ZSuDE+PF5dt2SPgSTFzkkTHjBwFR&#10;BpIVfXQvvPjb86PgXzvoRuLMGJ4Z9uDsXDvbxV0uO5xRK3hVxdHQkrWT6BJejIHOUYahTHb7DBvo&#10;TD8YaQLZr75qO4lDwfHrOYuGjNYfK8Zs9Yl3wcIHbdsyRV/Vrb/6iRbICr/p8jo7sCbbxvlLjnnH&#10;JIRVxvDPTngmR1GdW10TwCcDgyXem/qm7RUgAYsx8KIHsshzF9kIj0At4CIgs8nSqUOZ7qFXfVa7&#10;a2RyDzgf40zXF/W6r9wKOqkzvjbOcLC1SyboL3yCDSdlOSpL/i6YBY/ql/3LbuOIk7XGQLYp8y19&#10;LDrRL/2b+nfHJVjprrJzv2GP9RkNTzvRdEBrfL031ZCnGb1kc23AAz0pQDK2SN+KbfDr526bK4uS&#10;TIUfTj5HoSoGJ9O+umqo5iqzggDdGh0zdl/j42jZStjWs+PgVj884z085ZvGQ9PecW/7aNt9OPAR&#10;CADnlUDAQc1RT97O5Ez1023aF/jXLxOHgid4b3BfuzNhNPdt9bN2rkBLVg4AhPf/+T//ZzOxKCD/&#10;iyYaTRCwlWwHDn54xKTJTDSFD/YcWthXghLb/flTp5e+rL2/+Iuf77z77m/G7sJ3nM3RU+k9Y4I7&#10;Dq2t8RdMF3ytaB5HuDq0x159EozX5GL6uuD70QLubEcrmsNg449mTVD3fbAAwcFDbW8Yv7lsBX0i&#10;mU0e0Zd0GN3EUQNTjjlZz7nC5+PDFEjB/+7RFT4vnH6p+leyDtvN5B2YoWmTkyaGBD4EaDnJ697a&#10;Yu3GTTJdEHLROzvxUOMQfLI1Yi5pgQnbiK/g3+HDOZElmtEpt1odrp9fXze5G09Wh4mk0jrKGE2u&#10;RTc3O7Pmgw8/mVUBhw+1JfcjE5clMCYn8YbEo0NNxOapRPv6iKZM5hzKrinI0nO7psDlBEob2Olw&#10;aQU6OWpV+vk3z89EI/v+woUPcsQ/3fnd3/2d6EGwju/iHMmvC8S0BXEBUHabJEHnJaJlW7cfzrc4&#10;eihfocnxwwdtH9WW3Z353j6u6ZVndi5+/MnOf7z9f+78s3/6z2ZSaXRbK5lsWYmO79+vn8lQfWST&#10;nizBQP9s5/hSNoQgCrkRWuasyll1HF3yQdGP5881weMb3sGG7S5ooL9gy24DB0Gaq/3HBnLMxOFw&#10;RtJKEDTJTffitz3pFnT17KmXhq4F7siNx7YmjC+spL7ZxMnXyYNPy+afQF30JsnzfLaNsr/97XuT&#10;SMBvsGvM2SbITCrh2S8vrx2ABBTJjzo9cvPLywIaAhwvNV5yv6Aav0jwNxiBE1vW9vn8hUlIG7uW&#10;HSEgdHu2Z5IoizfAgw1O9xk/4rZ6ytZkDx8UtGgiQfLL0WB3cDeTvFI97l58eiBdartKk5hgs+Cb&#10;vkj+qn/0cfpSoIY8GPlWYrLO4H94Gx3TMxPBVumSdxWY+/qEH8hKZ7a6rncWEX+ED2JnHHxCpkku&#10;YiORp4IqxqTOJOT4ERKC2Lv0/9gEjWH4JPhufXFWdEJm52F1nBw5Qc4I0AnGNpFy99robDih28QE&#10;TBrYBYAuHztdElA8LnHh1Vdei29tsbhWhAu8rS3M8Zwz1bKJeo8v8XLnygaVXd8TreKPkzNBD24c&#10;NOpQ22Qo/cQeZoPQeWw1vsCX2Ujs1bffeWfo4/rNzqfPJhudQn4EAyun8BKdyA4mF9HS4ZK3wej5&#10;JloxFDseLvhBYEWnzS5XwVWCjb6wufWBPQ+fbG91krfeMY7F860ISWfBado7vK6dVfRLsFxQ0dEN&#10;Jnrob7btrNLLB4djdEAGOB+PPDexPHo1vXn0yLJP5jgaulP94fDZ7ENljPNufUYnT48GqV/sfh+8&#10;fHNPq9gjF1uykSXTj2gGbsgHu1rY7tdY1ff+/ffnN7k/9NNY8Tc4fJOuNXHy9cWPswsXft743hs7&#10;v/M7v1NbgnJ7Ot7l452PSvLmI4AvmQM+9IUAoAQxCRr48ezZ18NLci4AawtfwRdesQUuu9ruCvj/&#10;1VfRfluj10fwuJPsUq+VDvAnSYBtwc8Co5MlZtF7aPPQwTUBjYfwGNyzu+g+cPdbkB0cxWQk+n1Z&#10;AP3WrXRdZdADH0YCIhvJ7ijwxI8fnzbck7fswUeP2eUoRs7R1d3VE6/M+PEuvnrvvd8u2R2OTxe4&#10;32RU3fL/UzlDJpPp1/On+AlkATiBrW/4ZCujGy8OvrqnffLHfeOt6NClMuwD+m3rI34jtwPC0DgY&#10;zKrBYAIXPsas3FzVTW64Nn6Ak0nAjYYetUuRa2DWeMlLtjd+QGPoHdzRGprwXWfmvvdmXLv9g0c6&#10;iE0+V+Ws2lQe73h/u2a8u2OWTDww7eHI4fCiffd8zxjrCxjo27cX6H979fgpnL6969dAvq9/WN4T&#10;dW4+dn/VHr9jjZ8960MXBt6n7RsHX2bDiVrBQV83ONlpZ6vf91NcD8Woa9W34LB0gPrYgPNf9Xln&#10;BcR2y6YzwISvN/JW+SkzTT2FoX6oI6D3YNGWeua8vf4GjblWJ6Yz6pk+qq/Lv1OHP5L3cKptINzT&#10;kRG0oP6SSbbL1SfPBfef4l8du/Vu3+jZmMHQPd+Dg+oiIwcextXHONRFv6BddLvwv9vHvrzrHd/K&#10;L92/4oYLH2v71MfJBO/yP+iB6WNhQnxAToDK1KrtXRgZD/pH1zP5Vh1be+7jS3FTsSxlXb7hBk9q&#10;72Y2kZiL/qNjsVIynNz7XvEPZck8cLhbEps+ozcTjQezw27fwnu2Z/483jzRFtKvj9wCx9vZpuPr&#10;9Vuc+9ln7Z6s4jaKAABAAElEQVSX7V0MjR7+vFXi6n377VaHlmD04x//JPlsh6ziZfkA68xxE6nB&#10;vUnHvcXt79+jz/EvXrVbzkpG4H/wHYy7IQS/YFZMbVal1/5K7A5ejduYXOR0f/YjHPXuoWTLxIej&#10;J8ehwb8k5v1N3O7Zt+xnovGxbL20M//1cHasVb6O5jIW8BsDpBLe3VOyurkNsdT9LQrYm4z2Gx/C&#10;5x47uTy+tXMl+JNxZ176/WT5MzOHY1v0n//FXzyV3+iMXmHnONv17NnzQ1vGvFZMZqtkr5gAny3t&#10;gwkbj850tjo58nyxlTfC609/+odjq8P7U5rgK0arM+5gIx4zcmS4KZ1rnI3vSsnAe9Pn33vj3Ohx&#10;epC/9k32nXkQSBazvJZNR2cZ1+jOylm4RV5fz+9ji7N/2GnKoN2JE7fjg/K2ZbUN+Bb/oZefSQ/r&#10;r3NqHUWBZh8Up6VnHx4uLp6dT5bTdceOs11O7Lzz9tszDvSBF/+mWJ06JI6LKUpUFg817jA2dIEO&#10;2WgSUkxIs63prQY3duQmX8yXGe/sJlp5dh+bBJ+wM/gSfk9cZvTfkl1sUTIJPLf4TVVXt9hH15RN&#10;/oRP76OV/Tqkk/4YZRnBqcA1hXYHoAnAdE357n/3UtZ7M7FQuelE9xAlwYOQvQdYru/WsQKFBAph&#10;z1Bm7K0AnJ5pFlLUpV6APlj01PcMOmaAcA42o0fd0+5u2/526YcRqMOH4TDCLQ4cYV49GHkJZQJi&#10;jXfgsAE8BQO43lXHdhEW6nr66cEYAH3L1hkBWzcIUP0BDwTls9XP8PX5Nri48PIPIb3bYl1j8KhL&#10;P30I5VF6FTFk9WhnYN9vZTZhNQKre5xrDokyYCfAMRM9u3Wrf/sQeD7qdsGlehgQE+QJvmvi6NvM&#10;KswyjuX0cZV/0Fk04ISAJ+gHL+AZs6l6VkJOXxdzfZdmNA5eW/sy5E2OWALs/i9/8YsRAuqnMBh3&#10;1+G78S2cPxnnagIK0QfaWw7yMry0ReDoF/ia0NHPZ56z1YTMMBN/hEnbcRXs4NR5jj7RrXZvtbrg&#10;dnvGL+eujNH6gL7M/guk6eegKiuD8h46nggyo5QBmlM1BYJ9sK3KCXztT6nI9H/QPXC6n/DwTVj6&#10;flxwi8O5nZ+z50nBjASXa09nFe5tiTN87XuOU7LOBZCFDi5Dt5UjA5ZBnqIPFuDhHhq4XoASTF/p&#10;PERj+M2vfzP3OXI4ZXBauRGEBfq9K6BvUhLe3HdGDBpiZOqLTCyTdPoAliO0q0s76sVX4CtoRtDL&#10;dub4Oq/HO/B7NAdNFpOVwlevmOix3cY624Aiu3XjWkq7LPkTAhBNgHSWzeHDJi1Saj0/02Q1AWsi&#10;yTY+d25Vfq/tH2w7kaHXOM6eO1sW/As7z9UHuEw67SZWNHmTcvzoo/dq2zY+GSCPMrgeNqn3JT4Q&#10;bFjb2R0oe3TfgXAaLh5m+Eg0kAFtBeTjL9GNye+VfWZrmp09bS2UcyXQ6RJkYEw4uwc+bI9JQlCM&#10;jLX7T5oE7IyXIBbMBJ0KkNywrdkVyAmm6KQHIevUC20pegx/tH0kvi3Te19nTlqxpD2OLbrDv+iJ&#10;gn18hOzFH5052fmXn39eADL4y0jn8AmoXQ/2jAoZl3BJv1BkFB6ZTL4ktEfeSBxhXDxToscJn2hm&#10;+CdczFZyvTd8WIcZPCOzGE97Ckol7wU40AW64ZiTYWQROU+GaNcWoJsMnABVsEaHkhkuXbo0faVQ&#10;9XkMQoPuAl/yG435oGU0ryy5AMYj1c+8OM84/gwbAbc1abscS5M8YKB+iRUMerg1TuUYd567tIzu&#10;je16Z+mZWPCecVphKLBx9cvOUmp8+kK+CKrgz0lGqAIw2uQ1PDkEHSxOFhCW6bzBAgzGMKtNBrUt&#10;WDkGz7XV5vX41QoqukpQ4V466f4uv+q3CUN02OORY/pi0skzsLKqmDFO7zmjA99+XBYZ44VseSZ5&#10;bR/41X9bjpmsOLDzYUGZIJ8xDx/BpDqNx2pE8h2vgxeZIugiuPdSvIsGnD0IDpvR59sZs69Gm2D4&#10;7t+/O3Rq1eJKWNi78+/+3b8bvv/pT386cCfPlb3qXMX6ii/Uw3DUNvluq+I9wYThiuYufnxx3hGI&#10;tJ3p8TIj/+W//FcDx6NNtJq0+eM//uORLTfa3lgwl8wF+6h16scTN0qA+S//5c8LElkFlrwp8LTw&#10;hZbbyaH66YrXXnsjelvZqUOjwZ69EqijzVbGFciD242PwPBMmbGvZaALhB1uK1PGL5qAI/Cm70y+&#10;yjA9FL/jmaufXEoW3tt5//33d86fPbfzh7//01aSnC3b2nmzyaH+m/O7atv2rHvSiSbvGKsfFWBD&#10;E4JreI5uLEwyTrN+eQZX7q+AWnqx/yYo0fP90Sp7Ds/p39habKNk0Aq4fd0kf9sWp4PxOlyZJGNg&#10;a8/4T/Rs08fg83J0cL1VmmQ8uNEt32Skfxq8OKPKHMjJdwmY2Wrd+OhT/Uy0hfMc9/qEJojRWaER&#10;D6KTzYb1Pn7miOAdfXDhCxf5iZ9tj40O0BUHw1iPNvFzvbPY4EcfXeo1prGJurc5EWNL9Df4SRCQ&#10;vc+hQN9kNZ3yQgHR0Z3VgV9+85vOy2sskkPefPPN2tyJr16slSbNk8N7766JTTpXUoTJerQPnp+W&#10;CWrc+gKHErxMxnEcjRcOjrdFdx3flclray5bA4/cJi0bksQa+FenMY8M3aWJoDP3tePskE3mKu+D&#10;PtQxsIzeZ0VsN8AKTMGajgGTmaStdnTW8IZH/Sbj2KicMpNQAtvO1bVVsfbQgWvjLTTtPfSpX9t9&#10;lZo4VZ7cHtroF/2tHuedYcqtvG/X2NDe6Nlc6TNjMyay2bcy6gAj9doe3/tqmPd365173V9VLdis&#10;e9tE9vJH3CN3yU6/OYQTkN2tDw615VNX6gd9556y4Wj6x3/TPsAvp31/9qbLvYFD337ro7L0p/Zc&#10;/Bx0MriNLxYua2xGtXCI7+g29pvJH3XNBHFwpkfBZ/PZtjbttuMCTUGrA70vEAVak/jQ32QEGG99&#10;BIcJ2lWniUp/rw+7LJqor6sf/FWr4rZgsqTK5fv1YHboYYMJmJugJTdlSON78ka7v/nNe9FeCbyV&#10;5zcIMpi8ltAmQxx8nmklILyjW4lll1vdTCafin9NQtzOfrwbXU9GebJhJU0aT3BPnhg8GtUG28JK&#10;Aiv4ZIF7buxWjq7kjIr3CjvQllc+VpI6J/d4tt+WlEvGk3mnCmiwa25cfzFazC6Mz8EZf1o5TieR&#10;O8oar5ULxmlctnAET78FSuDFeWomt8gh/SZ7D2YT07uCU2eSTWxZE1A3owOy15aCxod27GT0ox/9&#10;eOQSG1FwEwmx41977bVJ9LGyUnnbuZl0sQpDAhCeIr/wO3vVda/A3+MSPw+0kv5RcuFuKz5vlRzw&#10;oADkkc4PPXGkbPebBQj7PLqXjtjbGc6vvd0OB62QvXS18z+zix82MXWnWMftVhtdyx+4dn3nlZfO&#10;Ds3euVVC8VeCQXeSl53z3M4BgtLsyBNHV2IhGX0zHc+eARQTgRKnnV34MFzdvRMf9mTiCPHxvdvJ&#10;ieiWj3iTzPUwNiBN8TU8sPtsTYquBH/R+yRSJ5ckV0xCVMG4+yWGb/pLUrEkjDl3p7rIAfAnv8HL&#10;xKpEBfT00UcfTnyBHgJ/tLgSSeLVAuRg/SD74VhwF3QTY/i01bH7PlyrJNgaE8CLVsbnDedo70j3&#10;C7FPG+xsPIHXXejNO7nh0VTwqPzIy0auPXGAm9VzL9h6h8yYuEK/lZMMICYyfm10oN8mBNEv/qA/&#10;0OjIwviezIS3kUcFjA9Wxnb9nrPTJRzjOfBHV+jTN13k9kZv6vWMvXvzSeMZTO32PXyRa2wA+shE&#10;+F7nmk3bazWH9iU4eE7+ODqDfGY3bzKNvsODxia2ys7gM7D9wEowVTtoY2AWTNCKuLO+kdno71b0&#10;T25KoNlWTwaykd3sRbhHD8f5wfOerS/XYoJ7jQGM8bxGjRusRn/2N/5+NhzBIZlAV5o8xKeSi4zn&#10;ePEB706fALbxwD6YkctWg1y+aveF+tl4Fl2sVVtsEMnCcOiSiPLo0YpP7du7VkM/iq/pVIlPkvIF&#10;W42D3YAPH7Vbh/ieNRXGy1YwqR94Bn5gt2iiWEpj88Ez4IpXPPc9O1NEH09OL93GJsNz7m91bDRq&#10;gtdKG7S+9FSJ6cl/yc5PwjVdKc717IFndv72F58m278YucvvfSn8SuoUVBZwZtegBfJwsx0H1uFs&#10;xl0/0QTdbMy2VP3TP/2z4L1/bb1XcB/s9QMevDsTuN1z/3C3J/5ZO57BSUOeS9toXvmNxvCg9sbW&#10;jWdsb0yeo0XxDzQXqKOVdYYd2N2o7/fTj+TBuXPn5l3wVTc5I8h+NFmgDTAzLrtFjJyIWOzIQd6w&#10;N9xbyWa7E7r5bRK7DjTRhFfv11dybsmC4FZ/lzzIxysJYBKVKrPBUn36eCfZRtcFgnl3/QCGZf9M&#10;X/y5XZWbuOpuLKdQ3ujmZRsv+1FMEkzZyCvJYtk/+F99i6qXXBmZ0fiUBxf99nG5pzxYqd9v98b+&#10;q894spuDYzrdM5cxgsOcHVz/1nszIv9MeTSjvPa9tpXxN/5R95KB5NPqjz6QNb63fiqn33Vj8Ai/&#10;Lvc8Y+e54Fhy9yZDtudj18B/PE+uqhd/VV1JWqf7bQcf9unagc/7bHl0Td+RoxofXh57VyLCSsA7&#10;kP5a/WJj6SN7NtmATgIQfLi06bnLc/Jum3hyT9/Bhe0r9u49MAAfsNI3cgUMFzw2mKxy6iab0KM+&#10;kO1km/sL9guXj4MXPeTeINC//QGGa75hhurhbpn1PAdq91600di3j7G78LF6RhbMnd0HnvlocPe5&#10;sS5YLRmwwYXcI79c360LHNAbm4GdQ5ffv7/Gf+eAWCQ+So91H2zsdDS0NjBvvPks+qdv7vtv7OHg&#10;sPUXjP1OakwZ9DAyfrev+4sFW6kKH3CBPvRHfXCrffTumnrCAd40VuTJpiJjnrSiD/w3mvYu+4ac&#10;mjOO68Oi7zUGY7cDpF1xPr54cWy54+1sgT7EFIDVpZxEX3aGuskdOunXv/71PH+12JpxLzwMKsYn&#10;NrkvFm5c4o14fJJf+kbvaMLgJEuezI7XHHtcfPFEz8VN1SmZin3tXWW8FkU0p5BtysbLxpjV2tUL&#10;Ft7R56HPdK8XyNYFu2TR3Tr1dQDDgFZ1aIjw9iJATuCUEOpaQZJdQRMilfHBN5gZkibzfs9y8ABO&#10;cITjBFgArjMujIARXQJd7k92dU4GpwGiKzXKRBb2hYxbARADtBJtz7MrkxnBChI6mwsyTIhYufFZ&#10;212p36TliZOMG5MDBVBDvH4xLjcFIhOCoLJ6hsGDmATR1Wu2G4Jm32POcM9ICO/eu7dmkxGqstuW&#10;hrakAHCz2r4ZNIjYNUZSwtEkhCAvp9YFjtqwbcGCI+G8FAgD7nLB1MetulCOoSvQdjFCtYrPmBCd&#10;rNBn2qrrWBkaxs74/uTSpZ2LPUdIDIo/+qPfH6EoyCWA/9bbzZpHnPAnA/NuZ23BFYNQvfDirB6E&#10;K8sA8RsTnDPuOJ2Cpd//wQ96l4FQJmp4ONWqSO/agut+Wap7c+DUJ2j2sLPobPmJHhjFCNc2p+Be&#10;5QUS2yav8cC14OAyKMB9wRUMjE/5U6e+N31977fvJSwehPe1lY5Voi5lCGnwxxD6wPkSSHTAqrGC&#10;BTx4Dvb6xaEHE/SgPeUIfoEZzAcH+iDAqz7tUDTKUQ62AaAE590EJlgwAO/nRKz+5/wkbPCXv30a&#10;8rzP2fa3OrfJacoarOpJgs53v+oP5hfQU54T8jDEeG+Eb++o02/XtNMzz6fu+jK43H1/2kw4PMnR&#10;nbLVCV6r7BLq233fLvByqWd+d19f4UqJKbeKTrn/3j+71f33Hk9983B3Utaonl61tfqxvv3W7vS9&#10;/s92DL23lFE0tFueTPAxubvt8d+N4MuoWMEc9Ax3MpyPm5zLIR8nrRJoBo1YkWfSx0otK6McQP3w&#10;Qcqhe7KLH5W5Irgc+uoD5wFcyD9Zwat+IBpHMsMELO6Hhz3x4+32Kp+AWsN9mKFKqTkPb4KgyQUr&#10;rRx4L8MRLawsE/hLzkWXZJegDAVoFRi6kf1tIgqtHu6MSXzDKDARi8+V9546bP1Lsxqrv8lTRtXt&#10;y23V16TPk8fPVo8z9Gyl1x7uOfrgzkggF0Z21k/woXgo2U1fWJ3H2XmtbfyOHnpx59kcMe1fv/DB&#10;8DxnywRmIf621lirq8DrYKtTtpVUgh0n29bxy1bUGwPepbfoHTptHMLGTp5ZJY7v3bPa4y//8i8n&#10;c0niwHahYx8XuleX75Ud14qOVo9qI9O0vpIdts3q/BSTFxkC2p3x58WjG7+N0STJcrKa6Di+zpr0&#10;zFY99Bb8gCs9gs8Fm2QF3biZXKw9ExA3C2p++eWV2m37t2TXy50bKagJzw+ucfDXZCUCq+rRMdq+&#10;3DuHC0qRT+BmEsjkg4DVg3TOMqJXRvvf/M0vZ5sUMFD2tSb63vvgws4n6dPPPvli2O5E+sV23XYw&#10;YCtYBXyMTqrv+vowGrjfCr87bRti+8Nn2i7jgw8+TDZ/uvMf/o//uGMS7l//z/96YHqmw7sFwRh9&#10;+inAIShhxe7Zs2fHUXT2jO3MvqgPrglilMV2905nGxaku7tfZnj4KIiLFtCIIC15awwcXefJceCu&#10;1AbjV9CX3AdXOCbPRw9YvZGjK7hrsFamkvsnMxzB+ZtW4zwqEPt1uwo8aHvXN14uCBscOcuyEb/6&#10;vISDq6/sHMs4vvjh+zufFxi5e7tVTal/q0fwkC1Y2FKn01EMSfZHrwa/dMbDthAPeV8VsIQDgWsZ&#10;l4cPNcGbYLBymk5AOwIX//Sf/g+7k/3ZHwVOv/zyas79CgzfLqhrzGfOnG4cp0rsOJVeq+9tswk3&#10;9wV49jdRVbzwUaud75fd+Ghv2fNNFl+pHuMiJ2xvfaoJxccc+BIYTLQfaECHyB1CLfn24H5OXFwx&#10;W7lGzyugWxZ3eJng6f3or4w/NAM/d/pmb9y7U6Bg/wpYRDrBkE7idGS45ismrfqk8/o8KtFGoOB2&#10;7ybN4+V2qEiH2j6bPUXfbluks3UwgQkMxrFVu/dutUr81tpdQ5LHpeSPbcTxHl7dEwwEBMiRA9ko&#10;Jo/Bmv1hfDceXY9XswWjDdmgJmHgiH4VHKpTvdvkVDxFFrC/yLM0zuBL2W1iB/6sjrDyd+zEYDK8&#10;39iNY7Nv2Br6d+XK5blHZtJv7DBym30kYURSiPN4z7SThDPKb4XfN95Y2caC+xezA//0z/505N9P&#10;fvJ7vXMofvzB9N8YySBtGgRYkA9o/8233tq5evlqqxn/YniUja79H/7wd2fSAHwljQhsP9v5W3SK&#10;1RUmBSTB7EMLERhbLgIeOB3K9sZvcLTXZFvyFcz3H1orDm1Pc6BVfN8UMGdTk7fDY8lb/EOnBNRJ&#10;WCCb4czkxMttWfzzn/+8QPhHA3u6Zk8yA8zZweo5HS2Txe4ZM/19/vy50Q/wQ0YaP1uBbADvS028&#10;G9err8pGlQkuAL8SQNgK7MYbV1aG8nPVS46wYQXSbBctAUZ97rOHtY0H8Ihg1kwy0LHgHw1Z6Ub+&#10;6w+48ntuJyc8pMf2J+c4wXSjRCe7vLA5l85OZyWnovylT6IvOpwP9Xd/93dDz7Y64md8YbsnuiO4&#10;LBiv5BVJSuqyjRD46uvz0fLdZPPlgr0uyR90+jZBeI9dVjn2ickG+EHPguh8JfTOVuYoO5oAj0gu&#10;svLQhRfwyuwQEyzAeWzp6lLPWokaHdTX2/ldaNDkTeALDsuh5Y+Y6Nr4jp0Ghj74hZ9DPtXTkaXe&#10;4+8ODe3ygP6AqXZM3OEpAdMaHN7hi8EnHJLHww/V9/ypsumry1jBAH6MeXZ9CMb6SxbDN5/SSkW0&#10;BlCeKY/e4Bod0En7ksN24tBPthTckwfGU9PTvnd99AWNkRUjP+JLtA2Px7JbrVBdEwFrRyD93L/H&#10;NlDs2V17uTr0GXym//WNT6x+9I7ewGpvH+W8h1dMPg6Oe58s1JfvfmRwf/dvv7d+6zOb1L1pe/fd&#10;yGcu5bZr+7XV5b7f27XVoR6f/79LP13a3i6/kXGVzi0l0L5vQSp39Ucw385GW3/d84rPansbH7m/&#10;xgVufvP3KjV10J0mXFK+2fYrIKVfj+Jv33OEyu5+e8Aw7QTL4cnu062C/QMjz3f/AwcBTnIBrZow&#10;8Tl6JNuyvh9rQsdqSrYqnjDxYHD0riSJ6WNy2TO05LmEsZlUigbRJ3tLn9hiA/fGh18FQyeZq7pM&#10;PpF5bFT0dCO/Qhnv6zO5JA4zeiBYoIXxQZL/+3sfr9ItG+zoDLGCfeRE9bDRxGPAPKzsPCMoV72f&#10;ZqPz+fVtb3xgQgHtD+9WHv+MXq4s6tNHiTJH+4C58fhMPKZJHNvW67dV3WxK/M2GfWlPZzjGF555&#10;f2RzNhE5d+y4mNlKxEIYjgawk5XEhIWntaMSu1f8gB1jAuPAAVvx5svV7xvOcOxdK5dtU/54krSL&#10;MbRCxpmghw6uFYX6A/t30hVWDUOmHajeOHd25ye/95NshGs7f/O3v5jtrCUR8osQOnqEK3LYblUC&#10;i3a9gVjwFGVwPqR+iQtp/3qJgD3euV5irPOoxO7YPmR0t0duLvmUnxON6b/AJxxpV6LgL3/5y5FT&#10;7F7bJ9sxym4sDbLdTUqWa6wvZHvgRXV98eXltk5tO/9o2rb1d6JlSXw4nL6YJJPknhgP+uMTsivo&#10;d3qNT2wbPPdtT0333U2u6huah39xHnCb303kHg7P4EK+Td+TpfDsWjyeL5wMRWcr/rN0pTLsn6/a&#10;lYat/WwroF2S4dA3/5NMGb8keh5e6R30SEeveFLjy9Zm17jsqEC3Sq4ybnbzSpheie5iAbYmJ2fp&#10;IbSg3z5gYpwjmR+yq01ELv2Mt8EITsCJLTxjSkaBGdsLsg80Tv4v3mOHszv5KFVct2B9V+ZrpS6P&#10;PR0+2HRghS/QB3/zvnd3eRbti3Gqyz0fdfmPbpd0q00XO0Lc1sV/14a6xTXJFnpYefePH2piFb83&#10;JjAQC+SbgeaNjrm418fKJrETtif9OrZCMK5poA5u8fENdJ9vPvqNjrMIhg2666dEjwPb/l6o8vKi&#10;WXQLz/4Ge3Acvy0YzJUvuLfVZujFAoQ53zS6JhtNHj9IdpnYYJ/Q448f58vmYxr7wz7GxkbQvjq0&#10;51uiwKLr9TcZuPRT8YRkyoHq4c86qkId8K+8MpudBWb665vs9x5ZAc4PSkqnF2aioTLahDc7+rjU&#10;s/BKXoH4msQkN9VnTJJJBz4Dl2yN+vEkPKpLHHj4OVwqM7qrSV+J2mhyPuF9ksPgP98MvfD7bKPP&#10;D3/5zEsj+x0PAJ4XL16ccerO6lG7omTjicXDpbGSYez4Cxc+mPbtosSOXDJ9rXIXiwMzdAe3ZMrA&#10;vvfdJwsdz3Elvwdc2XNkKrr1jov/AUbuGZ+t2NXBF2CrmfSBj002s6tW8tGin/VM3FK8d61KZQOg&#10;n+vJxuHL2tkmCrcRR4HTrrZX/6PhgRxaXjQzcXI4CPbKwatxiFOiA21u8TBxiSmTjNCWXTvQ2tmz&#10;Z4eOTAJ7d+Sqvupfuo8stxU4OSaJGj/xD8WAjFUbeNhq/7GzW7QzO1aeSFYU44QucEMj4A/3JvTQ&#10;h0QT14r3l3CcT+xizxjLhQsXZqwft400Wnc+p7bAX4wYTfltXEFr+rLBW//xgY+6fFzKk67oDJ/y&#10;h/CJ+8pIaibb7YbBz+c/KSeOwHYhE+EPHcP5Vu9U3j9iF+yQurNLUxK0VzLyN8U98OEWh4ZX9d1r&#10;ZxtzMfO7tvRdH/TRb2PSjrHPBH3j9a4yM87KKbNfQlP3wHvoqW/yXjzDcx8I8b1gtnr93b/d9z67&#10;av8ER3NMEZTVNnvaq/FQq34gNTGzhHCZVoQxQbGCBAyesrsSvs8wwEKmLSVNKqr4w1YoONfA4Ewu&#10;cQIZlIQtZS4Qsw3cAA3YcwRqsoizK+NaWwxyGXe2yLl3pLNsTp+qjQNNKK4t92SD3IxITQ4iFvWv&#10;s/IYwimgAMqQufewrQ7HcJXRw9EVYF4OGuK0Lc04nyGKUaNfxnPsaH3tb0zBsBl12zdHnHCAnE1p&#10;Mvo2BWOs93oOHscRXMJ2CLC+EBLGD4GeoySGCOWHCCBU+5w5BIgQtLM3TY4PJhhdGcbrUpIx4OAn&#10;gR5s9hSUE5QRZP3k4scjwKyaOjpOJydhEYDnBCR8MDwo4q/LrEdgsxqP4A9+jMLlGINXRAOmjY/R&#10;o1+EzKuvvjrE/WVnWFnazuCiXMD5qxtr5Q7mQgtP2jpyX4FHwoTyJGQOBR9wUe9zGWgmvPRTeTDB&#10;OBtBI2b3tE0hENQCTJjcsmeBEYEu7SvrW/nJHAqWmPd7r72+8wd/8Ad4eJjYtlA3KgtHnmuXEYkG&#10;XSakTKzatgpMGI0ziZBjIYCgbZMOxiIDcwRKdKx992xRpq5lgEWP0aCJGcYmmCoHh8roL1hRAvrt&#10;GZzMPsgMQUTQdSghzQ61Skv5r1qST4Hq/4iE6qXk0bdLPTKLbUGFTvtzgpRWrumvcdhznSBmtIOv&#10;j4DmwLogGBmg7Ai2YLkpqJdl2DVO+NNnW1UpQ6mCKUNQm4Tx7RwrdQydBReT2e7LznOhS/wGt+o3&#10;yWcvakLVWW5g+OzQ11rNALaULH7xLuMbPEzye/b5jfbGvrovw3QpfgYq4xU8GE6CcLIFKQK4EKSU&#10;Va7fw2vB+LXXX1+yLrnnGhzVDoOCkjNmzvPjJ8+3VdA6hD1OmzEfPVrmZcatQPq1lvA/edJ5lfEj&#10;82NNVsnYbaVs728OjsAUAc35plB8rGwUjJqEhWBR5W1vtTtJX1uHmjg0EcUQ4KziF84LnkBXAnH3&#10;cybrdleG6QTBGO7RVvQFH3gZLARZyUFyyqUuhh++gFcXWct5oUj3JHfw4SZz0RY8gAtDBT3SKVNf&#10;dAC2YK3e5SwJsq3sRXhReDkhyb7+3p+R7PKOCWDwwoNDc/Vno9/FLyvjS1AMjLThPY6Xdsnp4an4&#10;2Lg3OTENhGvl//FnOlSBVZfRrDLGBh6MENeimegm+l30FR/HV/int+vHFHvaJzS7uHnx54y9Ik8D&#10;ebt6Y84sCA74q1fmOZoSLKyhaUvNq671L1hoF8zpEXUP/OKlbXzzDviAS9+MlKRxDubSV3QG3exd&#10;9KD9w0eDZfpnAq6NfdFDf0cLc56zfuwOiqEH7mSUrQzp98PXjwwNaw/+nuKg9zjYAlkCaVYsDt2G&#10;I2Xh2OUeqIG9Pj2FWcBV38gZtNQ7ZDWcrEnmzsFNfoDZ0WS1+y799xmejkcX3S/HFy89+2SdCw3H&#10;JsD360uBncdNaJ4cnicHW7Vxv4PSW734CF9V9qsrl5vk+HjkFur3GTjWt34Nv9nGkDMhmM6xFoQg&#10;J+jrQB1s1uq4Q8eXIXi1yUv9gE+rOt966/y8CxdjwBegOvMyO8IEtbPLOhu1rLkTnUUl6UpihLpt&#10;oyhb/kAO75F2iXiYs/ioLV4kSjCKvynjHDW9cOqFndNNNB6ub3fSZ/dvWQnZ6oIm/J19YdL9RoGV&#10;h4KmJlxzEtAqWgBPHzrokW1cClbdbdsaxPHgXjwTSzwSNO1DzNyzxcxdsjtZ09+HDyf36kPTyE0s&#10;hfMmRtvHJblplY6zHJ5PjxZocXZctHA4eWRFI5viUfpY4tnJYAm3t5o8O5gMlWXN5uGIrMC/hDB0&#10;EK0kEzmz4xwSQbu2FzyYgJbQcLksfCvrbTl4oqDt66+1VXKTvnMGZPw2MK8deEavbCt0ur/xWzlN&#10;JAkiWqX5g+83AZ68vfDBe7XZJGz9+OEPf7Tze23Hc/HSpwV/bF3G5n2xrXreqZ974h8r59u6rG17&#10;8KqtEm8XCLQV0HPRyptvvt05Dp/tfPjBJ02SfTy8cPbs2SYNz7VC+PXB/5/95/8r28XW+jfa7vHN&#10;aOjs6L6bt9ZW3s5zM2lJJ1+8dHHn/d++v/PH/+v/tvNv/s2/2Tn3ytnOYyyIm+P32/d/O7RCbznP&#10;7+vohp3knHBnTZr8vtvnfrR2ua0hBSwbZDSRnZATxXg5HI+jF5h+GC7vZIvYOujYYVtkJp/3S+zY&#10;V+An/dBk48P014G2UyUPJNiMPVAw9KtslmtN0N+dlQsRfSsV9wXzxMjgVCJWXNo92y6y8VeSAdl4&#10;N7rbf6CgmPNakiH3mli2tWQ9rA/Jmd6z5WRifD4Pu4dOr7QamZ62mvlwZ2ri6T3JAbbt4WjDqNjI&#10;xnuswKttSY/0oQ/QFD8mCyT76urYAXS8CZ0TJQzevNlK7eAhKe9QfGBVGxrU1ons4/u9T06N3gu+&#10;x5s8FmgBl81u5M+gQ7LPxKAVJJ6fPfv22LLsPPKRj+bDj/EufhBUmOS1ALjskBKM7q1Vt2xW765t&#10;z5dOGh1gUDOu4Fwd7Aryky15LxzpK/nPb5EsSVaz5fRxTbykHPuNXwSg8P6ajKCjTYKE7+jnTgEv&#10;41D/A7IwQcJGYN+9mFxnQ6lz0djqHxmLn9kw8NTPkRn0AVuRXmNX8Ydne6TG/dypFcBlL9Alxsxn&#10;0T8+JvtkSzxc20AJAC57l2xBS1b2CyDNFqPpHbgX/LIi0pmDM/EcX4O3tvkRPnSghEcZ3YdaWckX&#10;1Q+rjccXi8SNg50M1sbAHjDp/k27auBh/slMVAZnfeH/kB1jp7WyQyLQBNfDD/yNnVA9YMsWljx2&#10;LHr1Lvl2rf59k/1H1jrX8nh2spVK/Hfn5ljdyXfV/4F/daJRf+unsZMp/F5yQtKwrZGXDfn1BLtt&#10;wcUO5UOpY727+ucIklOnTo+eVN/o6/j3i+jadbzn6M3kPVoDU3bNwXbCAM+4ecqx05e8blvG/F2T&#10;OZIv6K4bTUbM1rzpAX4uWpcQFigmkK9P/BBJZ8YisVnwij5GC+hKn7U/dFxf4FjyAbyhUYF0Ngwa&#10;B59Lly5lV9wfP5u9RKagS3Y7XLCp+bMCqi64utTZxHB76nRnTtZPvhK97RmbT0Dq3gSGi4nE1ybz&#10;TRiyediF8Kt+fcQXAukm5NmtNTr8iMLoLxdY0jfKgAH4izGMXdvfcCr4x+8f/ggv6u3RjIFendWs&#10;1SmAayyS3no6sAIv9E7HPWfLT/ZZbaAtAduFz3V0g+3i4FWA1UTM3uh3bI3g4KJTBTrh4U58erdy&#10;2hzbPF6hb8DAJZBpPOzJujo8bcIEb7nQPnsSHibA3e/57n38gu+8r5w+bDaley71Llm4Vr6sd8mm&#10;eTzvTrn4Ge587F609WDVssr6V73uKbfG0Ph3+1dTSvhn+nLAxHFyU9/hiZ/lPReaVNLI+dgWqePD&#10;vc5iqTxeQdPe2drz3nZpe9XVCMEovPlvvRssd2GiPFy59APM0IHEwBMn0i3JrCNHsrnSyeobesqu&#10;PJwfq+EnlYd7902mjYxCV9Xno86FHzDze9n8T+IrdKif3lW3PvExR1ZHj96fLQ4bN3QZdihsojH/&#10;IH6YGFxjs131t/SyxtaroxO055k4AnmADug1sUH3j+f7A4u/6YQFlzUhh06VfXyC7F2T0eIJW3/Z&#10;i+rXz21skwAAJ90EV882PPmWHKMP80bP4RS09veCsp7tbYvf6fehaDhCXH52MakSbfYMDS//cMaS&#10;nCK32AkmhS0Ioysft4vSaqT64B7wurRBfuMDcpKMspKffLn1aK20RnOzDXpxUXiB36/yN8APLvGR&#10;HXb4Q3w1O6zYRlg59dM/ZKekP3LJxITJ/lmR2DvPPtsONcER/PkeJpJEINT16MnVna9K9jEpZ9xW&#10;J9ZoCQxrwsGK9ge1L+arbvhw4IyV3XClb+Bi4tfvQD6/4aMHUJ3cCh7B3d9uD2zCJd/YwoB1BYNe&#10;egSW3fA9k4DBDvb0jXxm84C/o5hee/WVscXESbekDj71ght7sLb0ob4ZO/l7q122/C12OfwV7TzH&#10;Pm8skp/FVWdMlbFqXbvoD52q40YJtWAA53hv4rC1cWgfPzu4BYN9B/puBbGLrGPHegZfEkbQwJr0&#10;XjyonOdDi30byxannHFFa+gNXS3eX0nNC5iBdUhtvX/imWOTsGslI9pHd1fawUaiix2S8IsEj4lx&#10;zgSW+H/jq92AtfpQnz1nu7O/tW1i69vYw0oWHXsyZH1jG+f06/nzZ8d/mcmsYONca3aecxqDRN0V&#10;74za28lg+CdfB9zZupF+fJKfE17ATJzSuX3ep1fHXqmPi6tATCJHtmp0CUehI3zCccPoP3wuNos3&#10;4G7Ona3cWmihRP9tMN/4tXLusS/6UYku9xaA5/fgCB2rE6FWDgK8N3Zxv/fGYyYb2dh2OTI+tiwd&#10;PPqwV9CeiXP2BB7HW99ke6EVupmeZ1+rl95fCRzkB1mHj6OTdpBAm9NubR6xOjl+xw+kG/uSnTG0&#10;U70D6+ACzmjAWdfsf8m37Es2NT0IgmSnd/WXPjXeuQeGfdA+Xch+Rs+P6tP0dbc82OEX9r8+6oPx&#10;s69NOPotdsoHAxsyUXmxHnWTZdpEO+ge3GFk5GM+0thP8aE6vO++i2zQj+HN6pvE1caoDL7WH8/R&#10;sne293y7d/bs2YXb2h57KT2F50L+wHYlamyyfhfv9QsctAlG+kl29crApgqHp31PXLl+6GeQbuVG&#10;gZ0RTiP20BIhibhSoDHK/Rz1NakQc4bEg1bABCyrOV5oH2NBQYajbHEIHqdN9nzMw+HZtrMBHIpI&#10;Jw0MQ/VngzaBc3DOAREA+fTTSwMUAkS29PGCWwxZfXzttVcCXkL+wWdjBFzNUYdIACJ0DYozYc9f&#10;E11+g8IInxAFyFY9WLr7iHNQnZ6b6CSYehwBrOxPggCwCW3Ccn8KE1ARhrMtZadyzt0T9AdcdSEg&#10;SoVgQLwENWGP8GbCs3EH4oR0dfZxTfb3KAr8HMP1HkX4KKZkbjC+Hz1Ys/3GaRLBCkJ95GDuO4Bp&#10;G3eMalIyNM3H+YkIbxAfw94qqEAM3rlRgCRio3h8EObPf/7XO59/8snOy20X6e9z577XhM3x9gj+&#10;Ra8/Sfld3vknf/RHOz/72c9GID2IORdT5Ijl7CjDaTIhcuTwyho4kbP6+PEXE8ywZQYn7djJFzo3&#10;QgDB5Ea008qXI9HNnAuQEM8VempcEErTRjAxho1h0ILP559/McJX9iTY297LuSgc+Q8/+GAcmEsX&#10;L077Mlf00aSgsbvgZmi/b0wjyC3w4iI8H6UU8AJ8wPN8o4U+fhPyjx6tFWR37iyGFthB39ojoATr&#10;jZMQnq1dqu9EfSDT4XICGOHaqjF94yC4tjEuuiTcUtrRPkePgHRoLhqxGojpTEnos8AmGtI3jhO4&#10;rUtwb00sEfj4m/DVvmveqY+Et36BFV4lSLdJEWUIexmkcD7OCP4IFgSs596xcgx/q0M7jOl6NPJE&#10;3XU3/nBG1a1ZOYP/JRkMfncVJpkDXgwtxshSCIsG8DljHR70TZ1+H40HCFgrXfwtmEkOnD7VSotW&#10;PwtyCC7IWLvchJr+ftkB5iZZ4d07L7z4/M6p42Wqx1tzBQDb8VB6giMu/byXHHlc0NykHXnC0T58&#10;NEM7nrsXTTAaTU6TlRNEKGP1qyYbv/m61YpBw1aucG67ssNl45kUEPSgbKPKFBr+IsgFVmz9mWwp&#10;y3YFQpN1ySOJIc7SsfpxXwH5A+0x5J0wNvQmY8YWLRSrrfXu3U25hW6TkmgUbQaEp/IJ/Zk8fO+9&#10;95LLJg/tA58siS7WikdZuFYrHEjmnxpcC5a88vq53W0DvpXF9+8XlM14Qgd42Ha002Y0SE+4p+2Z&#10;EI2krQJwD/1Q2GuVfQH8+Ij83XPC5NTByj238+Mf/WjnrTffmvpl38rKNCmOrvGN8T5I95DrDDnG&#10;DAdGEB2dynIe+ohf9GXovL7Ak+c+6AShDq7rg76DgzMVBJ+1w0miA75ogvZwxo92TGiMExRvXfz6&#10;0kxm00+zSimZt+p2QPZzM148og1jtp2ty3gl3Dx/6uQ4ASaK9++XYLMMCs7riz3/o+TxRyX3gBU9&#10;pZ1QOBfZeOXyl7N65KV7L+8c6lwsmXSMnyuXL894GAPOCbXSj5H7Re8Yp/g6Xnnz/PnJRvu4yY9x&#10;Omr/fhNZhwZubZNUGUaL7ZoZQgI58GxV1EtN6ggW01Pnz56b/fZtyXo340lyB3426cNIZMDjdXxu&#10;+wl6hEwBGwYa+Kh/6QLBL3BamXbo3faRJupM9hgH+HzVBNODaJNMePvttwe+lz65OEkIVleNIVSb&#10;6NkH/Gtu5Pz+XXkyNFpLAoBsAbJm5HUFlaUbfNPtzuI6FM98U9LEvQto4st4xsqSto6uj/qEVrTj&#10;TWNFe+SYlYJokCFrzNslMIJHtwlffXYi94MmQ8BevxZMBMMWDXEIk1ADM+16Z4JO4UXdT2m99588&#10;WePWHll4sP6jT7yBl4yLjgR7ZzyYaN344YvPw7d3lM94PxQd9Od8NppW1mcb03JkBL82YzUbp+d0&#10;3HyiCUkCex+tVSGUD2nmX3XQafrHQRs5kWyZNnqGXvBkBZtsDMaxqXF4vmCizNLh6tOusY1ZX8cn&#10;aJewU8fgom80OmOp3Ppe49nuD+yDMZp7OsbqAhd/T392YUsmD8Vot8+yH5a+3d6FK/Tg0mc2JPm5&#10;lR1Hq8igv8ESzLzro/9scatCXOhsgxf9ChZYe4Jt1c2BwTsre5wMQnvVhzajOd/quNXEOloGs9nJ&#10;In5GT+xgNI3v4B3MXFtb+rTsK3zaysX6DAZLPy0YkTGPH2U39IQMMd6s38aQnh7TeCXTmByngx83&#10;0ad+7aEDgSZ2Fuf/ZpPonHuBLKv/9geL/qjmCpt8xAvR8I0CC7cLYAk6wCN9aFLx6DFJj9VZW5xc&#10;TureAo8HW3EJn5n183nSJOHd/vj088s7b547O5ODx0802dh48YxJxH213yExM/l5oBUoJ9PN9NDB&#10;Vmzevb/sHKtVGvLOxU8+H71xLNnMfjeJbuL2ev00KWJF0cWSBsm87519a+fZ55twyeZn9/3lX/3t&#10;BOOONjl76tSLI0/YQret+k73w+k/+Sd/WL9MHKwEAjsjnD71Qv6alcF3O3/zt+Gp1RfJYAF82/Nc&#10;S3beuV3m+y0+VTZzuF12W3ZPON+CeVxGQbwjwehh+v5+geI7vWMlz+2bbV1/xMQzx9ok2p3RVfy1&#10;d95+ayZBHU0QK0Tz4blgijNI0Mqn6RsTJAeC/9Ura/WjVeBLP+/uKnL76wKH/MySKpJttr86/eIr&#10;0eiJ6mhypMSKy9dWYGjkZry9J/4XUDKRu29ffpoAdh8TqyaJj7fN5ZFWgA0us6MvN6H8/ocfz9/k&#10;68lWhZ7KjhwCjD/2NUk9q7ybPD2YvDh2MjoiB+uPMvQkHTB2T7RuhaJEg29a6fJpPCbYcSIfV/Ib&#10;MhVAPnqkZEuc0vvwd+tmk47ZncdL8mGTCariNbqeP86HNIYnJsajUSufDtavnXbTeFziBp5z9qkE&#10;LfWNnKsxvAwu7Mk7N5tIDv/6h4YPxDcCpg/4n8ZSdccKnEsicAm82XJUlvqSl4IXS1dYpUW+We0A&#10;zuSXRBh+sV1ZGBfsKOLAWMgo8oR8mLYqQe7gT9vuwXn5JVOWHTz2SWWWrCfug1aw2nS1+/SLOAQ7&#10;T53u4WHyZpI+6jdZQs7wS4xnYFX/nrR36RNJMCU2OGPpYTP7xsmvpjPA3Y4AJzpTZ19BV1tOgqnE&#10;HQE/iUfO3SVv16rlVl7kB7P1taO75MwY1vWJjayv+NGuI/xMvCYWotwLp3s3eMEde2FW2HxZ/CNb&#10;gu0MhwKtLrACU3beo28W7E3sn2m1B13uuZW7Pl911IT6J+AWmeDT5bMFt+F3vvBKlnEmPTn76quv&#10;BudlU+gjPE+cKPhKukGPtuRHn2Q/mqZH/K09cBIr4qfbHr/hzziNYz6NWWI525ZdaKzvv//B4Fwc&#10;QwD+ZHYze1iSpxWmB6+sreO/l89/rPvqlyx5Mx/wyjfXSrC9vXOu1evGP4HV+mySGN3Yru3Jk7aO&#10;DIbwBg+H69SiT/o0vRl9+l4JBWyDVtRUDn2iRTBjPxsP2mAn7ytBny41qerD5kbTcMgH/LKVenaY&#10;QKfoAG0KiEoS3bfXsRgLZvoo4WDZAitJFx7YxHvr+5lW2w8PB+OZXK5+9CP5lw1ugvnyl1dKxu4Y&#10;g+rXX6sJnz/1XHS3Vimy3+1IdubMy9l5/Ld2iBqfeNndwzfFl/hDfGl8JsnDNxq9eUOMzHTOsoPR&#10;irESGsrgA2fs8X9W0HUdK+LZW2+9vfDV+Wfe+ayEBTZFWjRYZPOns8gZz9D1MyW+k5Ho8270fzf9&#10;z2/Xx21V1+jgeG0nXsYvkm2MEa1LyDnSooW94Yxf6x4ypZ9QqnetgHR2pAl8z7+88kVxOxOjyxbx&#10;PRNp0fxMNocPMgxfoGe2mUufHSlhnGgPLvmofr9SvEqfl6xayahLFkeT1QdPI5OCq3rR0prIWLxn&#10;PD7oSR3K6IM6XeSUXz74EF3qz6L5VW5+9w7/hB05ifDe6SX1bDan/rvwsDpWfChF8/TaWkLzy2bU&#10;p63+kQD1Hw3zUdm36oeXrU/KkiVkJBkCD0FzeEtdLu/oGwvVe+5vfdz662++AdtYnb7dE4N5fHhN&#10;JBmPHn/38r6+2T1KvT4j29SxW1CZf3DpTzcin390/aNy/+jpd/+s+vrpE97RUHX68KPZ5yuov/oD&#10;mwsG335vdXnf9d2W597Tzq0n7hn/htP527jABMzDgbG7v8a//l52fP1Aj7Xjuc9TmKijv3WAvCfn&#10;1YNP+al47am+2H1PfM/7VluiY38/YrPAQR9wYPPSc2AB0Jrxjv6PLVgy9MmSaJ9rJz141j75I4Z1&#10;45u1IIlPYAcP8SuyWoxAYiodYgwRydiLdMBGm3YFUNYHXGasA/9kXnpF/OLc2e8VB10+1510gp2X&#10;TFrGSnUVjsgB77JvrXxfqxj1H+/SReSTsfjbooSTJxdd41d2MFlIL8IFH5w94bdrxju/GkJjt+CL&#10;naKveFXC8eBQb2rzW7gt/IMlWfZqk9ja5y9IpLXoY+BSPeYlyAf1KC/eRd5OkmA2894GezTbVJKY&#10;suJu6rlw4YOpg2/Q8Otrvme6jo/hN/joqz7Bw6X0TdXPO+hkbZuaPgm/kpvt+sQ+xPfwAVYmDMlM&#10;9KZ/bEhy0FbZd9ttaW87bEqesWPc19/c2vnsM7uydLTP987PWdGnO6OeHpXYtXxYk95rEl2Cw7Lb&#10;yaxcuf5mp7kHu+w5NK4/4kIT9yu2yO74tEQweu4//ac/nXkIc1doDqwvXrwYXhwxc6oxSJrKbiye&#10;CI6eH41Gjpaoyv6gL+m6iVM0PvYZXMwuLeGXndH/c9EP7BFxdvSGbtE1oDrT+V60w9dFP+gKP2w2&#10;1CSE1vbwffiQDIR+xAAkDk+yXffR2NBQlW4LbPbk78HbyJPKsLfdEJdCQ+ZT1IPW92OugzE4hF0t&#10;SI4wBPsEvM+/eX4ULmOJIFAWwlWsEtnjL7X/v6x8jMTJwiQI7oWXXhjjRgYdhAA2gw1xqGcILoHi&#10;N+PNmXKMNYT+0UcXKr97OHaOGYWtDp1H0BjXTPre9vjFgLcrO/ubp4Zk5lvdtJyylWEzgd8Elllw&#10;A9zbyjqOFmYdIAUdiBjG7DlYEAIACw6A55lJNAGW5Tgh+gVkxID5FoMnnILPgRA9yiMFAvHexSTa&#10;cYEDBh/K6G+Epj5j1K5LPQTuKsOgGDE/sGMEPQbPvk2sGgscKTME0XvT/+6rm7JYz5bhMA18558e&#10;b135zt3/9ufUrY2Yes+MZWtnCVVKwRi/24dVd1Dth2e+XasMp7M+9gHoVWYLvK+MMuW+vby7cOUe&#10;AxPc4RaswNWkhS1SL7cX/ly1x9CBQxfa+66gXv1ZCsxvtAa+ygzN9M4Gvzqt4/Nsg4V3GJ2yrcCF&#10;gtWnOci+++qx+ld5vx8/Xlkzqvq6YMmiO04FplwriYz4u4FEZWwtB0nqQRt3EurOLTAqUHF/Ka0l&#10;FAhfmf8m1GVLUn4CVzJCtPWww30pM/SrBoIaP6LVzeDowTjo4LHRlneNg8HMaaNctD1lK+f3csLW&#10;RCX44E8WRybVGAnqMNEpGeHc2XVQL54HN1sDky9rzLbwKgM2Y4QRsnC1+NNYB84psXFME2gCVLZt&#10;udTqDmX15cUXTu0cO31gtkvzztXPWsFxpa2Z3yvI1tjvFKichILGBA5fd1j0/fuvj0M8mqa731z7&#10;PAVxeud3v/+7U6eJ0dmCLOE+Tl9bFR45QaHebbLymZ3X7tWPzn6M/YeWbE/0bKsSrt/4pEDehwWt&#10;HHR8vgnEy2XcfBUeWy1zLDrdSe4V6LhR4DSLM3yUiCFAVkV3Hny1c/fR1zsvvdqq4QT40GYOp9Wq&#10;6OJR+LvRtoQXL66JGhOHxgNHJiS/agvGU6fO9G44Loiyr+0LwQduycxt4sK2fDKUGGkcWxPUJpBk&#10;y1NoFOmJE6erq/NsMuDA4uKli2MwCAahMfdv31wOj6QCAQA05Zw034xLW18L/p4qO+35tr8kA9Yz&#10;BtPiVf2TmQ1vaA4NzqRaNErZcqBnZWXlPFv0IAjAWMs4aFKZrmAMcPjpJlsJ0UtWQNBb9AMDagUT&#10;GGn0EbmEZ/GSrZFkVtr6rCByl+1EyPVvvrFNXvweDe4/1oRxYzeh6W9jQIvXCrLoD0VsQhKP4zPb&#10;YEo+WUbkysR/puQOMHym1Su2u3vQGZwcfP027pcKINw9CQ+2jslATP99UUad/qHHBMPoYH20Ykab&#10;jDJwnczxYBiohu/h8XB0uIJbwTsaYogUfuxswmW4aWMmaILDZM6FN+cHHqs4HQs/xmQ1O2MMrTxf&#10;f8ngs2+cGxhdKvPftoqMMsFhExfvvfd+k/XRYPXeDpb6f6hAvICG4NiBfbZsyVgOF9tkI2OL3Nts&#10;AW3LlDM2wSn9uX3bNh0rYUQCAfliG9B/8S/+xc4H779fu7+d7RZPn25bpWgKXshA+ADT/ekR9IJv&#10;GGOMPr8l8pAtD6In9KJNcBzHML4TwJnzV5sE+JP//T9MsPy6LZR79pOf/GToAi7YMmjy4MN4rvat&#10;DDnVROmN+sAQVC9ZjbbILwk6JKvzVbXHQDVuMlufzxTk4vzQOXh14YFhu5I+lGXsmsjYW/mH1QnW&#10;tv+ydclXbf9oCxJ61PW9F8LTvlZh1Q4Z/cYb3xs5/e677+78IPvsaDA5fNRqqK92/p//9z+P/Hz7&#10;rbd2zv/OD3deTU6zl/Dpwxwd9OUj6cxWQfQLuwp/4Ru0Cyb37uGvBVc4f5RM5WCyZxb8l74zRhPH&#10;L8dfh5NRkiis+FIWTqxk/+j9D4b+Ye3Mi2d2Xv/J6wPTv/6rvxo7yUqQybIOBt4Dn023nT75/M7t&#10;6nsvOjHRdDSZZBKfftMPKwMTt62yS96Gn+KBQzOf5Fzs+YVkgCbK41t08Oabb87f5CXH1hml+BiN&#10;ju6dMQqI384x+3DkETnwzlvv7PzuD3+3Sf+Cb8GGfiIr0Yr33grW+EGSnUDEqehY/+FUP/HDOAs9&#10;2wL5aIrtjea/+OLBzocfflT5tt9scuf111/f7c8KJDk/yMrXn/zeHwTTVofG12iRPjB5f+HChUkQ&#10;gAOTlHAtGWb4ki2SjMJPj7PpyeM7jYGeQq/ucwBd16/H2w9KOtljhWmZlMEyLM8zX/BivM7mMDb6&#10;5OSJZbO7jzfwq28OGzzNSp3a8ZwfgvZMqvlbX42D7LBSwbe/wRftGAf7Tbnnmvwh8/V/xtf7ruG7&#10;YPmguo132jG+dDG6ZiOSV8ZiNxWJA+pXFt1wTiuyvtPt3vehs4zDQzJ++pb+IMfc165vtrVnxn0k&#10;WWpCfqDW8xpZZXp/dgWJ1+ad2t++Vz1I10RqdkVtP2qiF90a54wRFtTXVU2qn/fV8d3L3/Clre3a&#10;+uklum97Z72q3tVH9+fZ9l075KiatmfreTW53xjUqVdg6d66v+CF5vSWXOnBqVRsqwAAQABJREFU&#10;KlM5L6B9/tr+3d15Zku6yurTP/6oc8NJFU5dtpKz/ZO62fjkG7thnSmTHK5Y1D/vPcELfcjlrY9o&#10;yLWSWtmCJgBlQDsb0C4j2TTxD1zX/NAcPTg2SPby/fS/STuBZLYS/wauPF86aNFoWN0dj2AlXW3F&#10;YPxTPnGUWr/SNwVo8nSf+onH8qW1/yT7xeTxneTP3nSCPh8RuIn3HqaTBta1d6KVkId7h89xpaRR&#10;MrttPKoRpbDJS84MV3dmy8WC4/ONB+CGj4SGo4GyQICFPrCKmZxnM6LHjRbBHHzQum3lVuyAXhbs&#10;I48bY7DQt5V8kO/DVqkutINPvm6iAv+xlcnvGVdy1KTsN52t6F19tj34zeweFHhgXwl54eJxE4w3&#10;vk6+POiokCbSr7eT0jfJPzC3avCHP/zhztlXXxqZevRQZ/vuzQbs88yxUwWi2k2kCXK0divdbIJ2&#10;tqRqfIcOZpPXvhXa22TGSy++PGOd/g8+yCl6UaKt7YjzWZpQs7X1yy+/UsLB2Wyr1ydWcunSxRnj&#10;r371dyUhtC1lQSy64n9MPttS+tMmb+zUImaSOJpgukQATuNzzzyfzjw55TGLFaKCrC6ylOwHYzuJ&#10;8A3YynAObuAvQEfusR1mhefFj7MVBHVt5WmFYmfWhfuLFy+NDGePgR/+EIA2PnxLbqJ9PohgJzh/&#10;crFxdR9fkMkS2/Gf972rD+yBm7X1oJiRv195tYnQxo4R2OHkrQkpE5L4Gm1oaOT0rlzEr3SF7ZMP&#10;ZVMcf75Eg/6r0Mhl75E8aGhkQzxhdfG99NvD9CTZ5L6tOT+59Em+yjoK4Ux2Oj/qw3S7AORHH304&#10;ia/gdb1k069KgrBSFH2izSdP2EXolt1pS7oSIqNh8JmYVzJhb0kEJ79owrYJbh8+3NqJ6kBB4Gvp&#10;ysoWqKRv0ZZ2Pafv3/3Vu+HF+e8S3Pgf0XRH8wiw27kKvupKbfJlNt0IL/pWTLCJcEcUSLh1FX0a&#10;PAgmi2FILoYD/9nWTrxF0Bj9HKyMQKXVuQPrAs5sFnhEz3wbti+aZzeACTyTJWIE45dFl+TZ0rP1&#10;Nnn4QDwgs5XdQ6ZO4DY8zRbcVEIX3PD78ATZ7Zu+3ZtcQQfgQR+6jNMlnslmNoGsvEncG9HY0EJj&#10;lIRMLumnl2znO3G4+rddmx+K/r33WrRpTNsW7++88868P3Z78DZ+9rjA7514DA9JoJKABa5g+ZVt&#10;88jKkq/hl+3HXgPT4dNguvXxfrRl4ii2mvGib/wjPjX2bnhVFjydqapv/LI7fBZtxvP8H3yvnHvo&#10;1eTyTJBXr345H1Gf/AYPsFTO+PHtyaNWqHcfr/auM5LFjfThrbfebEzLpvysiZpJuIhGNjmO9tjE&#10;YE3e8EOt3ucrOaKGnpOILglEW+SR/sLflvCmHZPHdLZ+Orv0SpP996MzemJotr575pxisWT0/3xy&#10;EQ27Rkf3HIzmMu76A7poxmSG/8B6e45vwUP9Y8vMw1W+W+v9nq/tIhedP5fPzEdeMd0DO/xmdYhV&#10;sBfWVrwLb4PLqXvxyxrL6qs2dQz/OAvV34cPL1vSfTJLefY4GX/5ssTftdIJnPGF5+75mz/sb/ay&#10;v9fE+sL5Rnfg7MJPLnTGhySHxxbsHn+GriDX1Nc/u/BP3KacdHvv/V2bu3b0e/H0WlhAntvlEM1q&#10;13M2g290pL+QoG408KDJZThzfvHwY/j0TF+9j2asMCNvvasessRzHzym/+7r8+IX+tAKu/vjt+nL&#10;C6dPG/HUveh0m1dYfWH/oC9xHXUpK663YivLPrR6X19X/Dx6qH50r98++jfj8/bUEayqU23d8MfU&#10;Ozd25ZhHxjv/fQfW7BL38ZdL/drSvvvq9d0/PV1llz2vtHsb3mqXrOgOHaZf3lMPve3Bbunv1Lf1&#10;P02xOw61fveatqfWb+9OnKXy3mE3rs+y6fhZ7q/P0vGr7q0N/aJTFo7hyES1b/JZe4a66l4wUR7e&#10;wNwY5urH6pvxLlx6B12wacQYJ7mkZ2QympzYSzQExuhXjIyfSdajseln8Bba9zeaQJtDL+z36tcB&#10;7YrTsYN9HvYOmUDeNsrdMYB9PND1lF5631jE9dTBdqdzyPCJ5SYDyPk9+rI7JnNc6uYvHD1WYm2/&#10;x98NZtOf6jS+8cv6vcEAjmY79ECIp3TcXAKZwN8EpZ2jnd1gcLaP2RMhnorJGCE/+J0fzDZRsmsB&#10;l2DXMMZjFF5t/91XXnplgsELQPtW5lmrFShqCPjss0+H8Ajx1PQAVNBlQ/CBMqZ0HDJ+8IMfpFy+&#10;aRuoS511cm22BcGgkMlJMyiAE/R/9pkXdw6koBlUX33VcvPKKXOyWfDvp8hPZXhb8SdAKjuPcBDE&#10;VNec+RjBYgrjREzDcCFggFlPEQ5i+7ygT/P5QyDXU/6zgqR+4CTj86EkBUwEaQiLk72r7f+PsDtt&#10;tvS6Dvt+7u17e7i35270DKDRGAhwEilSkhlXWZXhVZR39oeIv5XzPklVylWuVAYptiVLskhLpECA&#10;mLoB9DzP4+0h/9/efUjGSVWexsG555zn2cPaa15rr82x5PPNmxxrDtp0ptQ81+bkqVMDpkOghQQi&#10;0oQx4eqyHpg1R7vt008edS7WHgrnyshEONY5Z+sR+BSuKZ8J3rFrrYzLYVimtPgNQtjVqVwCxnii&#10;c20wOuMdRJrS9nU7Y5S9pBgjEFmH5sWJBC4zWMHJfG84b+2YMZcD3UcRvJkz/dbNnLwhviDfwZx+&#10;CMplB5q5gGWgGITjb0TxquwD+DYU4PpTala2w4WciJQtGVQDUSOEpQDwPQJ7M8cnnJSxyZFNYQ05&#10;RvABDG/cuDHWdRL0dN5yWvnSGgh+nT37VQMKD2KM8NMOHAopAcRBT+jqTz9vnz4dLBJcMQsMihN7&#10;jLF5ghFcQhtgwOlLeGJoCNA6Dodb95jTNCKmYEYHnoV38JfBtcT5JVNtCQfzeIWBr3Zvz1AkMZCn&#10;4TUmAYdrpvswJwwA84+uYhwUcbsi19ZiuDGBlZ2CsjJrp2ChlPjbZRzDOdbfGJaxTVrtd3j/ery+&#10;c6EntA8G5uVFcHn37PJiSHncCzwpgxQmrcBF+A/ntDOMwr5f9uu9x8Y1xmeMv/fSCDjDMy+/DSHR&#10;+L2D43qZ3TPz73cORN+PMjw9o4OBpxkw1s545lhmzwR2Pwx6UoKBMgD30e8qxbxSVwTuWokb21+F&#10;x5Vu2pkjL/KKx3CoMPJ8rr12IVKQR8ZqGZXaUJZElghjjvjmEK3Dnq3NPoNAom/cs6OSdWAuo/5l&#10;z6w+8Vyv1vhlNKW8GbpZXYXDr+fyem2WBtmzSsVNGILdhMmE3VxTipgMV84H69WUB17ox7q6Fx/B&#10;V303ssZa7mnY4YnTsCDYOJTwHmvBiTR4Qc9w+kv6YLzj2zoZ8+i3ec11p9wZw3Jtl2OwRnBtCMOe&#10;9bvflni7xEWf4ZYxMB7dj8/tqyww/PU3WFhv92rDNZXq2a6+plE3k1BeVXIcnlDYtcHJzADZVh9g&#10;pY1ryUc8RxB9SRNLuEnMIYeUlKPgug/f2txkKBVwK1AsuPXkaUHoYKRUIRSUPU6mGCLMPHfu7OJs&#10;L8/LsDcWzjAwdjaW7NFTyZooZhiBeJOxMDL8fThHg9nejJ+RFTK4xpkK3W+d7YZR8hc/4ZQAH2fk&#10;MY7HGPreOl5/dK1s7WsjE+pwGXbOJrPD8+tznVtYMGbpWDt+7MRQdv7qr/967KIjI4csiGdp09kx&#10;cI6T4erDqwOOghzW76233h6wJausI175NdkVj6ZTGNsbh98Y/HmUoAkfDqcHMOAeBZMbNzr7JYca&#10;2rFuAGrdzdP6TV7dzvLWkHNhyLVw4+LFC4t3zrwzaN5OUTtT1uIdhwuWb1U+0bOv7LDqTAflUzdb&#10;v4NlW+58Xgmg3NE3rl9JPk7l1O4qusAcgyAHnaUSMJvhYFl4ytNFgTnqDiHMlFP6VudNd+5OH5O7&#10;GTqdv7WaM9Tupc+/+LQA43RI3ykIvC1j3FkIh+yIPXwoWX44faFdrY3pZcb043DxTnJ87DiqFOmt&#10;qzlRVu8NRxtYbLarZy2eJMHMZ3gluKJs4PPmaKPMlRyYd+/ezCH4zaDZH/3ge613gfxwVsAb/9ne&#10;ek4ymrx6lPts3Z4VwBpGcPxnK2eZsz3XKpXpd052RiJnEb6h3KU1vZ7j9sGj5+mS6WLtUDt06Gg0&#10;squdZVVMaC7wBj5szxlht7qAqzPlnP+x+VqmcL5sX1MFQh+zJC06gQd7KkmKv9AZxU44SyZOTlmF&#10;ptAkw9NOAf3cL4ngSc97bun8JPvhHT4CX+keDIQnBQzoWv4eOkFGxEy2m/Rmxwfa58hF6ydeZ5ri&#10;4YwP9IWfeKEj/IquSE4vdVq8blTciBY4FRkTw6Bq7PrS1jJRQn9PnykxNPmndumw6Ejm6tjdUb9P&#10;2pmH5+ElyinaffztyreLjz76aJw9woHjXu3Tlcz7VTgsqWHsUAyWWz2rVDA9hbxcS0ZhXBJBXjzt&#10;LNR2GBs7XIvTznd/9wJzO6zAxpzICDt8nH8M1oIagj7WwJpxvOFh9F7jFng9ddJ5wjNZxVrTNfAW&#10;ehg9stsnL4wnCtLCoxFUHms+YWYtzc+Fd1onfdKB8aIWbfBZcDROd7IT9AMmkm0GLtRmU59/B7NX&#10;e+ysqexTuipZ4kFy5m70s5QJ1pte8byAEDiZo6D68ZIAdqQP2gn5PDjR5/Ax8tiO6VeNmZyj+zFw&#10;jUPCBLw4f/5CwZLvtbvw/WD4eMihg/EyzjqOTEGAS9lteLGESTSoX3opvrXEM7AV/Pc7nZgt5vpu&#10;+LH7UMlI8Z+H7ZhzPAe77kE8lfFNrh3OTthsXcATfuGhdBfrbr7oAH4bn7PNgd989Hfg4EyQAVPz&#10;wgPsGj1Z4FwAzfN4/Vdfnas9GcIFVhu3uZinIJadhMMh1nqjzYGPteVCB+Y0dpDuk308YSB4NX9/&#10;WLvjz7Gez59JvpiBLfyDzLU7y1yawiidqXwsm+hM68Hpzo6QiEQfsJMUvozAfjC/e/fRtHGToU+e&#10;ZLPcUZ61pIrGBwfgyIB5fVlr9Pe8ZDXrzz52GR+YwUl6tvudN+7z/VFuk00wdb2tYBp3GWMJKD3s&#10;Rd9kU4BJ+nQf6AWyqtdas41sjzvpcuC2mg0/HCHRnb6mY8M4xgDm8zVg7PMVHwiXVCh6DcbRN1h4&#10;DbgZnDHAjWiczTPa05rfuszJa3kNOdx95uilLdeyTX/DNWXNVKbQziyj6RcQ6Lf+Gv2HQziSXn93&#10;jV9H26PvoYd5ZtobQ4/Qb5+VxTOG/2cD+uurvp7jCD/6Ag+AY8vLc3Nes3d4as3hP75ljZfBL/DU&#10;75BjvZNVaHRfOsUySY/9YU4TP8hlMJj8lUwgY/BmySV0Qr/ri128Wgln4xtjDJ7oDX2Bqe/0N3hX&#10;gx/JfekL+pntKxM96QlN4Yfa9hy6nOP5nb6tXQDDE9gT8M597EFzUvFgPNPYrQTexoH9qJfL+i3X&#10;ms3womfwiDF2z/T67dU4Gsz4aJ7m28IN/NzeZ/1YoxGM7za2gHFoC7zW1gsE9c9ARrJLfOqeceYz&#10;Uc3DMR90+G/yqQjEKbHHzsFf77fLAn/XhzGs5H/T+XQCs80ly8/kNwOcJSLJoKpXOe+9ygZjPbP1&#10;OanBTbBmX+Uj97fDhw5lF/LFdotcaff9pX4TcLSrW7CGXmDgduHsS77sylfF8eiIj/v3JFWy3+1I&#10;4JCfiRPHj5+MJ+1bXL6SXAgHJMAKQuwpOZI+KDA2eHmwExydtDfhtyu44OV2vxgvPkgHtLv28y++&#10;qIzwxXZ6z6RBVVbo9eDuGZVP4KgS6xyWeNOo5jToINi1Ltqjn+LzKymozkneaOx0haF3hQvWyJjI&#10;SbLlZZ/JdPi1spUvL97l80ymfZz84FOcTuQb6XTzXO1wKL5FPwN/Og46tUNUgJXOIZFQItjckdOO&#10;F8mctWMDx83rN0ZyKfpl9/F1oWe7pBxdIlEAvNeyV+gc5kYPtVNfG89fNq/0cnDYU7vOEF1r5z3f&#10;yo50LGO6nSykA6kYReZJ4jAvzl9hIHBFE/gOmaN9vBhuHy/oyAes1LPL3MwJfIeMRg/osfsH6teG&#10;59ABPg3WcJo8Ald6lzE4p23SzfYhp31nLRy1RZflSzMugdZRcax2v/k2fK0NdjLH/KH0CbyOvuUM&#10;1lHxrfvQ39C/a8988KKtZKbAnM/atTPHrq8d0RWYgof5jH+1Ac/ADF6/MNdgsuQ5Jgr2g2fpLNGB&#10;fsxhK375upXB7yfPHqAJet0LvwYk8ar6xHL6N34b/S5/7fdwAm6avzmjgfvpr/zsePP2JzOhEO46&#10;zmuluS2TEZf8nJzwt3F417/rt981gIG3eHjzpMfR1Zf6jnl2w7hnPNj/BCLIdm2ijYE7wYseqS3r&#10;6Dt6s8/LxB9jAaOpL7YuwdTv5j/g1ND6OL7TFz3jNWTGd3wp7sdLnBmKd1pL/iV8FX80P/hmx/v9&#10;9Ez8x1xVGOPreVqZYLz93gs66NSZtOkYCHrk9Ac509yRDZNm2BrW3kVX1Z/x8hWiZWujKhJd7B9+&#10;+ct4wNaopEdP1zY8GXNufVxjrr0vvzde94kvoA/jwm+vXDk/8Bssl+sF3/kZySbtwM8ebSwTNoJO&#10;2g2BB1zLUxltQzr3ufSHLrU5xtfcVoKNv2dbs+SpdfTymDlai+lTpds4u5FNPKtquY8t7P1+tiQ6&#10;VYKXj9tanL/Q0RtffTnwRgKUdVvaEfjaTKpQZWHOld1FN4ADS9/XVps2+EId5yIJai0d03htrCLb&#10;1xyp8vrSL5jDU2PxN9kkyQpOgyl8ZLcaszUFfz5OehS4+p7uSiev476bydF4ozU6e/ZcOmjEHyzg&#10;+oF2vmujm+coGtz0qZWwjj8UpCPrv//9749NdJJMzp49G0+avnHPjg0EzQ9c7xbfkdiIYzzfmD5X&#10;ayuZ0xzW0pXZiUofs2utJ16MHz0tPgQ/pi2V/Wt8wd1z17OD5o7MKn71D7+ftDDtcDQAPl54/VKf&#10;HPjyGr4TV+rLAvTyGby8xneg0HgaSp/7Oz6zpEX9DbxrLmvlvLWLIaBntGxF0Bb7e2+fjqB2Lv74&#10;hz8cyuflc2fH4h3/4P3Fnc6tuZbDjcAU/Hj1JOWnDhiKLyOCrUc5TDnID+1bHN6/sTh17ODi089+&#10;M4VrNbsptD/44Q/GQjzOqL12/frYbopos2KGkN57aHOcYyAjHqG4IDfg58pa3M6pt3F9Ztjcy+ix&#10;UM87k9HYn261vfZyh632LIfZXUp3yuF6ZYw8b5s+o3s44WOYkIVycjcF0Dkam5spa2WHPekwZQC8&#10;GjJcrIzCWjW9zXMt5VvbSvTsPnAkpSBn4TpmlXH/zdxJEl7kdO4clYPtEQmR7if8HnYe4uMHIcha&#10;zoOQYLEtpeGVII2AW9lUwVu9ZUoeJLFrSHCXoiXr9Fbz3bt7Zi7t2pFx0ticg9KMcsi0+BHFzrIm&#10;n+VwfvrC2W6yOGTjnx5z3MqxhJjtglL/PEydCBPBP8zht5Xiup6jcXfZiLlHakM2R4pvMHWYvN07&#10;duHYkXDp4rfjzKvdOVQR4FbwoFRzUoxzOMqcYxyax/OCoM+75/nLnApltW/bnvJUXGFjk7JHqMOb&#10;kDzCebmegs/x2NkwT3NQEBQrBdfM7/nLMk+Dz+NgiTh3b54cyuUbb5RJ2jpjaKLqjBROj2GIwKnG&#10;Yd0xlhcJLtTwhmBqDGlmVo5bxnOcwBjWxoayt5OZIijzsHPFriyOWkyJUsmxiphkWSkNiO24l/Am&#10;yEdALxWPgxKD9RzGBteHIy3YUnIEmwg4Z6BO59I04Bq64Y8X5UiQKkTL6ApvMbecN5SFteai75E9&#10;3NZ2xD6fi7nUNkWnW4JBfYRnAl4MUQJd6SnlOgnbyRSm8mBcY5dJDN9vaGEYg/UreAKmAgrwdl99&#10;yJzDBO02YUgNYdSa+t1lB5pdYj4zXE6dPJkxdGnx1dmzi3/8x48r9fVHi3/5L//7ocD/D//qX43d&#10;jegS04e3a42ZCmB300ZGBYFB8aIcwAeMm0LNcW9b/LUMLAxUVtM7P3h78eYHJ6Yzp7beeeedxYtj&#10;LxffVHpM++NM1555Fiyt6Tfn7xQk+WYowR9954PBC/fHGxlwAu/W9u9+/vOBM2Bm19HxU8cX+JYA&#10;4CjXuXFkcfLV8YyTmQVHCO5clyEdjiWMlGZi0Dy8xxGYolmmKh5sPGB9qwQKOCzz+OSblTmIh+04&#10;tmNxfNuJxfGT7SoJjrdzft1LyRrlqXpGCSZowtmzVokwSopSu4+qu68s3N47+3IAHgsXUrSCI5yx&#10;Aw3fi7UNQXM9w4Ag3Nj4qPnfHYbTrl0Tz/cVAIFLcJ6U44Ak5AhVtP0s3kXQDwdYCtyreDdhRlEb&#10;u9QaI0fpVPSn4xZctp4XcMILwo+wPZydvEpZIwFYO4Os5cTBqXCC+9K4g2/oynzhg78JO0rZzF6b&#10;2Xa+Q5t4BAOEYEevDEkGFuez/rXthfaXf1OuPW9+eAgDDD1QotAChcd4lCv4/TbQGzrxLCMUrhqn&#10;53ynLfBCj/qC08aMTij6uehayynUjQc83df/hhxzbqvn4dST0nzBiDLU21gX7WlrvWA4nu93azaM&#10;78ZtPBSM9WA9DK5gsOzHXJfz9w5WnmWcBaHRVhMYl2eWL/e6D92aq4AVfuDSFyPd+2q8fqtXt3Zp&#10;Ea+b4zMuL5/JgemMnkq/78b1uh99DT7RfeBKQVs6wJZjomi5B24sjWLtDFi+bg5M4Wor2vtrh07P&#10;WKeB892Pd4+x0wWCx3i+tgPeeA341P840zJdow01Yx6+Z3wtYTPuC2ZTJ8kZ0t/6ICMokcpAwi/y&#10;XJm75ymi+PZOjqnGMYzqDJEZDOZ0M86Z4KNcCRBJbhgGVThC71mRyNCagCunk3MQhmMgzqrMEL1k&#10;8OvkPpwCH8aubGT6Bv4beOKjycGUXjsTjR+OCYYPWqsNRjBjwIr6Zz6MCWf2DYcj+VSJK+Q2zkhJ&#10;7gs67m1XICPyiQzj5OuN+hA8EWzcvl3psBvJ5QyFDDsJQXYHKLvIWDt6pPm0ZrcLytJTTlQSbE8y&#10;d3twdSkHuFqpOWfx4H3DuGz8ZP6pk28Ouj50+PDAM7hoPfbm6OKYwHtCjb6dtLU92N1O8eck+YN0&#10;5DOnzyze/8H3xue//Pd/tXiQLgnHJUKdKOnu/lfTESd4A6Zkv50M5GEfm6OgXnpbfFggixOQw5HO&#10;8OGHH5ZMdTCd6/J4dpTCdm+vscuqMdpZjJ4b9XDmSXK4UxA8V0F8Yefi7bfeDzcWi3/4+09au7vx&#10;oyPRQTw9mXD//tPF3//9r8cuGEEbjiyOmdu3rG0JZQcaf7sQ11Y3Fx9//MXA0fX03UOHTiz+7M/+&#10;efB6sfif/uf/cfHtNzlTv3940M2DzleUOCZDe1s479y6e/HbB8mqB3dmFvV9JeSU4o4vhM0FntJd&#10;C6K/UCI2nWlHweSH99vtm16l9PdK32+29g/T9W/f7KyPlpWsnQlD7A88OZ0z2eZsTw68BwXjHxfU&#10;Xl0Pd8OX1XSjfJaV4ev8shp4NWRZ+nm8/47zXYLHtp7d3EOv2ZGsLNmj5y9etnvgyeLbC5eHrNye&#10;nkxfG1n9lU501gsmFpqn1+4ZLzYEuYybPKtTf+8sycvZxiMTPlonRp3JeOBgwbfDlW1r96iA7jdf&#10;n023I6dkrjanxk6PZyuMZIJ2S1krPCT0CY8k81V9IectNiRRyblBS96yTAiyro+zGa5fq7JDds0y&#10;yYYOYMev4yrQ3pBjw/ivjXbT4FnLgAW+Rqf0Hb44nEqttb6U+2RXzWQXyTfkBZ4ZfofbAiIc5/B/&#10;ZHbLUs/2pFP4p+Q9Pce9doaRB2jDzsRpwE4n9b6CjQ1g6AX4lr85uQ6XaOL8GEb77Xb0XCrAR9ck&#10;g42F82QFD45PoH8LxjCnd4Hh5Pntsk5HoK/sO/RGz+bci07JDHwfTyb/wBT86d/kEyfosFVbEI4O&#10;TowhGyJwOskVulJ/01Xoqnv2Plx8cfar5riy+OGPf1Tfs8Q8upac+sYbx4aD9eEjSXmNJ+cLxxNY&#10;0u9GwlEww5vo8RwKM0iQvl8/7CFt4y/W01odiY/47lI6Ov46AtPBjfMOX8JPrKOxwCvtcDKNK5gd&#10;i1bthMbDt7dO12/+4wg+7EmnO3jo4Ej0oT/Ta8kYvEH/LrCTiGF3Hn2AnKGnDHuk/pZ6CgcauI2y&#10;oT1vToI3YG5cxrd0FG+FT+bWlLrs2Ge/zWAbOTWOQagtzwwHeXfRR5TZon/TbzY3TySXChY8jPcF&#10;y810eTq3i85Bh6EXondjpj+yc+i++rZ7bVs6ufMq7xVQNzfHo+Bppo6PL/UoY/QfnRx87IjAt+lG&#10;PtNBzR1eCYgD3nDixzuuF6j4Ngc8fD1RUGB/NKB/83FxXE4nrKpNMzv+j7OpXv7kJ4uPf/3x4jef&#10;fjrm4l7OVTo7fgDunv26pK0vPvti6Av0GnS458hMODKmkdzS+xtVYRAck5DsO8lbLvfQrThh6Q59&#10;HP2Z06v8HmjaHNHCCMzE1yWIKZEG7uaBP9B/tEUvmZe/l+uefhRMBFys5xvJV7sWv8iGZJOdP39h&#10;cbOEtx19Z16C/pKjVpMT+rZ2o8R48F3SqjHzZQ2cr23BMDzHOqIZev3jfEvWcjrSV4fOBY8FZrRp&#10;vPgJHPc8+EkGBwN8zViHTWK9mpe/PTP0x9ewMz7f4/H6DWUHnWsD/rvAhDbjWfTaf303aXY45aPl&#10;ibP0Kck907GpTfMVbMHrjMd8XcPOb9zwXF/sGmthDPRRfQz7zfeNX78uTli4O30N8zvjmq9Jq0ua&#10;Hbyo34a86nl9e5k/wJo32Pnd9bv5zXvR3otevh8DmjcNnjACZY1DtSjwgSsv0y2NbcKmefbY8hrj&#10;izmM974c78ZtTK/nZhzGQwbQXeGD78g6TeExbFWffC+oDWbaAh98eterGaRdro/KQHBhrvHUwQdv&#10;0U/3g7dnx3iMPX2HPBKA1sbET2vRb8FtfjdtlB4an73Do+X43eM7MBvz62+BKnDXTgxkjMlv+oXr&#10;Y/0bi2dGMpZnzfE1LrjPeowV17ZX9/jnGnMITuCjH7Q9ZYjdZgISEwdDnOE8V/WHLa4dOsa0rxeL&#10;q/mF4aaqVr7bVzIj2Whn/XqydltrYixk1Bz/TEx61s645/k7BA3IIu3Si/RrR685jfU0XGP3qg06&#10;jf5cg9d3bz8EJ8F/evSE2YRTegt+ki97zL3nyWMJJq4BjdnU+OS7pf3q63ocvmTrCEb6Juf8ph1j&#10;8v0IGOCN8Rj3OrZLMJp+8aC+nKFsrF7GyN/Ifhi4WifDnut5F7yzNtYDb8O3BMnJ6IEL3QOv6WV4&#10;xBKP+YIEbYyP3IMf+PT11kc/eAw8064xL2XL9Ps0rmTmTrZ/c3L/iBsA0xJW4Jb+5Ggzcx/4XXuC&#10;/+Pv5gYvRrJ1beCzt9Jdt67nN68Zy+c7OgHfl0uSKpjevcMX9GJx806JA/HGA4edA2on4pE+T7jw&#10;89pYgrfbea/qlbV6VgCHr5uuisfwz2xEH+vZ4PvzPb791qnFtRIvHmQLXykx71k+YDLRHL0mT5Mg&#10;Ee9ukHZ/Kz1pTeihYKzUucQQtM+WhK/wzDV4azAyFvxhXH22LhlDA1ceZxeNz32FDhwPgM/7bozj&#10;NS8AKHCCu/qu0Wn7aIV/N3vfDf3/dTdwcMYkhu8o2Kyv86fx2WEbdOEpp/HJRXnwdKaBW+EUep/j&#10;mXB4EZ/x2Q7wgfO1J66h4oNxakv/Lzv301rvGfqQBNvpP7Q7boClMfEpwqElzehfkgm9KEYw5gkP&#10;+c7QOZnATtQf3DQx3+M5/CR0aZ8dFSH5434J26AL313wAo2w3Qf8wk1rZK5gAzfQk6RbOpp1H75o&#10;PCv9442qaqnKAA/oNsamHX4Oz/u7/wYdGRud2AX36VLkOJjAB7xyHH8UPD1kPpJV6IHgCO7a1Ia+&#10;jfHihQtD5xKz0r6+4Ef/jT7QgzUxDrDEF5YyxM3kH9toyWfc5/vlPF6T3ICRdv3uXfKRS1vWgD65&#10;dufJncWunL0GpjOOXrWHLdatgPesoNqNFGvAuZ5jYyuC2NHER3m57hFU8szIGO75y5fOD8GLAWCK&#10;p8qqv3a9rM5RiuB+ALuT4XVxsfvB7hGk4fg9cfLIEGZPt0LSMtjVp9re2Wcvt80ACEA6w0SbL8qM&#10;vpUhuXhxbRCXAN1mCqtySwS6MhYcFAxpjqyXW1HI/mrhthuI4RzYhhMkHjScaBDuHqX5amVhYlJ7&#10;923FBMoUjDAA7mYK5c2cJJubGSZDiS8DihIQ0h06uqfvN1L89wX8jO/OGlQWCx/btbm12HNwKim1&#10;tFi9lQKbMf60oN+K3WeMm5xWVl0/Bw+1+6AgouAeY+GD9zOSQxpzenAvIbxyPyIUfJSVFGIFj5s3&#10;7haAtHND9nhZZjv2l52WQydCwmRd3//hRyF7jpzW6EbM9P/6t/92KPsytOo5GJZZe+r0YjMH3rHt&#10;+xa7jzwZTPd567D/Ubs0m9/7777d+jyvNNy3vb7JcXe/LKwD7d7IIVM21kpr+6u/+9VwQn5UJP/E&#10;yVOL42+W/dXYHz+v7EGG8sOXCarVzuXa86is7EpjVtZSlP9ZQcW7iwjicUrJetH3PY8XOyJcXiHO&#10;oJXViL7Ayc177VRs/R/khJGVerQzJ3c931X/H0XcexdXL10dyvBXX3yOFw+Ct7t2ue349Om32+Uy&#10;z0g7UJYZIxERg5NA2T/+46/HWVvbenjsFOx9I3w/deb0gNOdh/cXZ7/9ukDU+Yi0IEaOEjgmQ3oY&#10;/q3jngTRepn97qUgHIjJIEolhdUU991OTCpcfdw5SBy5K8FmPSfXamWEN8raOLTXjpbVxRdfni3g&#10;fn1x/tL11nx7htXxzoPJ+Gvd7tyf2RC7D8SQHwa/YBNQInilEAQq4PpUQDZ2EKTrI6ucs+9OWdMP&#10;7l9dXMxJJkPzzTffmsZFAo0ScfXKN4MJYTDw0qvhYlPhAIcHJlhSQWT6xVfXUgIS1jlPVso8sUt5&#10;Td9bGdspaQw9WcnDeb4q6JjR+bI2XrbDoLPC1nK+HT91ZDhi/tM//N3if/nXRwe8jlaS9Kc//VEO&#10;3ZNjzZ8Gq1fxHOeFUUJk3qAL64x+MPjrZbLJtHaW6sXrVxe3w8l1zs1gu/Nq/K3zbpSNI4x3HkxI&#10;tIa7dnMKlO1+qKzR2iDUKKNH35KpXlmYftuXI5DDQJYT+Pz9Jx8PPnnz3q0RFH/erpVdWwXXNxK6&#10;OwsKvkrydmD2Wo7UlZInNsMzZzGu2PFYosGe1nffvsfDGSzr5NnTFLBk+7aC6uq/L5n3Y8kCTW89&#10;wa7M1vaSGvYd3NNYCxjmBNjRGY+Xr1Ti9E4B/nAr0hgOpGcPMwpTtrdVYu3ufTQefBLaD5vbRTuS&#10;d5V1f0j2aQkS4f6BnERP+/7Gretj3e/cuzm+E8DfnuJK2SbA8N79JSLsyokK3hfjBTdKwoCbdryt&#10;b2TchhRDKbM+u5MN9Y3+CE00QuGQven5kc0Uj/Xb1tYstZJqP/DMGsA7zs/+yDlcdlTrpSyxgIay&#10;mH4n5Clpl5NXhCTnhwxR2FpX4ZLzKGbpQgoxRVzJVTv+vs65QilAnwyTqYArazQNXA4TL88xYLVN&#10;2R5B9EQKA+ZlZ72YvzlTKpbZSydPnoyPS+CJ9vv+hwUkOFv+5m//dvRDubEjiTObUoF/jaBQsmv/&#10;gcrC1KfymBJOnjwtEBuMrKN14Bi2i8PY9qU879qza2QGU17v3Lo37n3/o++NcXNgyx4bjqU3psLD&#10;2cNR4lwDBrKEBaWWD+8/NGjN72+ePrV45913gn87TuNhy8yxlfogi7UXUSfTZ3DLqm0Gy+ONW8KE&#10;c6qcoQkpv4wf29lofeDCJ59/VhmbG4NvPO55u0XwFjt/D+XcpRRe7tlblWl7o7kORSX4ttyD31L+&#10;neVM+RL4c+6lnYvWGv2i26XihbeTlxNHk1dle3FIWxvOQv3BAW1ZB/fBKzzCeK0nJc16wDsBfvAZ&#10;eJaxJfMUfOhA1g+fw4MHv2vttyoxdz8FcCseBB8pxIKEjAvvcPDM6dOz73i0c3ScJ/eks9LsrCQ/&#10;8XE6S1Q82qC84UVvtGPxrXj3mTPvLv7TLz6uZPjN7t0Wfhytf3Jgo/uUOi6IkcE4DJrkleSuyznh&#10;19KFBPOtJQeiAKJdDefOnotwZuYlWFiz0J3WONaU44Fh+CxdzTmZYMkgBQfBOYEGz3mhwyVc6Q/G&#10;TukGI3NTMpeOaI0oqMboMXwW/PEJzwyHa+++f5ZQeVxgkqOSfgR3R0Cqsb8KB9CrddyfI5V8I6PN&#10;i5Oe3DgczW0L1nBn7LbrN/oSo0KfeKJ2f2us1Kb2jF81BGMnxzj4fW/c8AXO4R1NefxOV1mWq3FP&#10;/43vzQdemhu8H2AaP7lnvrS1/Jth5XNdjhce6rcB49mZp+f93eS38Xl85/vxcX73+tnlN3ON5rPG&#10;Q/8X/JqDiqqjcetHF3AtM/Enj+QQmIlE+hjG2JiRoHlrlg4/uu5Za+6Fln1njHjg83SDCaekcPBc&#10;S69zbpo+8Xv9gJX1j+EMfVklDM/iyTsqNfc7GPYseNQH/Lf7gcEoWMcIT6lrPrLas40rIYeeDca8&#10;byUT8EK0Zu47ox04sD+euLn7RvgSzuboupHtwlELj8hFDgu79o21bsaa0E88zyn0eJ1RSF+agSmw&#10;XSvwKbkIjOxYNq79B9qF3Pkh+DXD+1aB4gfxDUGzEWysrdPJEXoc3vgwnVNAauIcG4mDVbWNyoP1&#10;zEiA3Jsxm94ysrCDF5hLZNu+Pb527soMXvcMnvgHP/rh4lQBYWXNyU+yDS2stRNYn2jjUHoCG46t&#10;py1nVM/kmZdDJkmos7N+2glXhl0U2xs7UqwDY9zOJw4Ea7kzW2cjG89OIHZe2FV29IF2Yb85eMiN&#10;6521luNegoLyaXg0Oa184f74Knw5cPCNcZ7z/Wj4QHzuzdNnhgPzWgkHV6/nOCrodfLUmfQ8JdFy&#10;qrTWHOZPswufBnv6xs52jeyNlwiM3293ooSp2yWEsUuPnOoMuHjvLLkWXnSvHdwTTp31IsGwtRcA&#10;cYZmkwv2M0i9J34ITo+rCkD2L8sMfvLrXwfrN+Mfq6NUJL3q00pg0ivgNPbx4H67+iv1v3h5KdwL&#10;Xzf2LfbFf9iFSptykMBd9Is+OBnwOQkGdrXTEwSenCu4XrIBeXLz5t0xPs84D3k4UJja9WnMkjB2&#10;dl5N5ktjaNzRA/x70sv1Mhw7dCj9OvnE8Wxn0/bu99rX8QDHjrbz6ZCy8LfCE/hNTkye7ny3HSXf&#10;cvYKnO/aFY3X72Br4aDkIAERtIfHW9v9BUZ5ZNEk3g2W8J2Ml8ziXkDw95Pm79PzklZWt6mc0X3D&#10;gV+5quzX4ejBb7tpOFck6/aPbDt65NDixaGcNluHB00qAzr7i+92P7yR0OL+YXck1yVKWmsB+4nT&#10;nZGaPX8vXUYpvlfZ+HZcu9bLNkqj6L6Hi+2dTfXqlepKLWrtoWHwtxsA3Q4dovlOZxbHL6dcwana&#10;25W9Sc+fO3fTvcJjkz527MjgGfSoB5zw4QeetrlRpYrGOHhaa4pHLXmt3+ENPcVcH798VBJkVYvS&#10;ueAO2fyd73zQmh4Pr24NuFhXcpKu4B6JNHDu888/H7xSxSR94N3Dadz8OMFe4GOtxVyz3B7p7Owe&#10;v/GdrK6eHLgKhyUvTahNvBwT7Jvh/O4d34dXA7dbuz/48Y/TO9td/2/+zdDNP/nkk8r+dq5kNsZ/&#10;8bOfjSpLu9MV9988MMp/wy0wgHhzp2zr28edL5QcZh/a9Z19X2KWz/wPByofCufBkp3LXjn75bns&#10;8suLW+lM9IgR7Be8jx/c6qgKlTAOHrTr/8BYC22pJqDcPZmpHOg4Q7WAKP4KJvBIEJbtA66PHqm4&#10;cnPQCWcpZx0e4X79WX8J4HQQ3wlAl43d+CSnlciarwd/5ttYntW4L3lGL2Q/KEcIN1QEuB0eIg6J&#10;RvfSaTncbQpQOYA+zo6hM968eS37dZ47tpHeaF7Gbp3ICMki6Hp7OBhyDXoRBBX4dQ2HevNEk9od&#10;1c+CB75MH4aXyoaiOTv5yXbVKV7k/4m6o/apD+gXvxZ42tda0R/pLnyU/pa4uhlcdkRneIl2Xf5e&#10;vobuE5zIYXqOMVrjuhh4/rC1lbDk/kYzaJP+Dz/pqfyQdF+/SxrQhgueoxPwQmPGhdc6ogpfkrRO&#10;t5DUuxmPlvhGT2UDGgPaEnRwr7bJ9oG3jQ3NWDMJXMY/2obPXewUz0zbYr77nbyzfvRzv4P1o753&#10;cX6bMNnsGvfHX90DLmSAebErhi3SumoLjs5nkdLs3/PWxdzYpv6mC7CV3IPuBGNceIrPE89nyd3B&#10;d5qT9s3N3FWQsnbGBZbGah6P4H6f4DqndiAa99O56GXP8xe5jMFn66rNZbto5km07ppLDg8Euth5&#10;O8aLb5Cva94zZY+NFXBSe17mNV6vPw/80aZ/4dG8fnfv7wfm5z3+P8fg3oY4/7dsz0c/uPpj/u7v&#10;PugAXPsIFr8d0/CzNJf+Lb/r5/G3d9fy++V457f/P/+vo99/7vf//t2TBml4E9be5xqwJdgRYDdh&#10;6plu7TP9tUBTM1mJB1iDsXutNYLr8H8E/KJ396Ev8gVOuKyv7/vffK9VYxsbd8KPQYPJVro6P4bA&#10;lN3SxmPtJn9SVrpKLmIbrT+cE8/QhzK3LwqCGQtej5bZDnau11H3ziqPquUsXh0eeE0Xh09oSB9w&#10;efqX8oHUvs+qNbEbV/dPOUnflgBmLmCGp4OPSxuu34e5vyddzBiDz2xTbf7+vdrjGxm8ZNByOBdv&#10;hcmBMb/nshf8YOrv5KDn+FlUUtpRGXmJq8bx9ClZGA9JXvv8LN6xkv3PB6CPkSAcTFQs0wZZ5KgT&#10;vn6JjvRX/hR6oIQ1bajQsr3kDBMGn0P56buFCBl6so0m23fQGbeN6ln0Ljvwn2+lbzXmlyWZbiUj&#10;+GLH2g9eUUGQgs1gaa3xFTKHfsRPgQfga94HvNNj19de5B+5OdaQzmdAKvrYSWl+z5J1qjZZV34g&#10;v9Od+U4k0tm0cObMmcU7p98ZvP2tqs/YvT39gueGDiJR2ljYRCsrM3ENjtLD+CoFwvm98EP8nr5r&#10;8xScNG/0fvTosTFmML52TSLY5Hdwhi8SLsM38L/euOiX6MTcBSHRAjjx7w1dITlnTu4TFIfrYA3X&#10;B32GKMy2QaP1X8Pd03pkG5EDXmTItNOn/9Q60i/X19uJnLx3dNfak5zVL3dNZ5nJaVxGqIETmDLh&#10;OVnnpK8P4HJQDSTuHsayAROIBAsnHiEFiSzQ250toKQoh6Csalnnv/rlrzLSA3iETHj8V//Nfz0W&#10;/XqTFlRk+DOCMXYGlvZ//gs7iSJG4H4lmDOzejjFj1bKdX8BhNBqKCdtghuHu1NIKB+yPnHkUVqj&#10;9+F0KMgzosIxopFF36JYNCVstu+4VYk35wrMbA1jt8OO8cNBwIl38PD+xenTbw5mtXsv5akdNzmK&#10;bcPHtDAhCEKc7Gm35HtnYkYtzldfng2WwbnmBDGOVe4L8s33nLkxDIYKhibCjxiUzvvud747AlsE&#10;3tkvz6fQOhR9KlMQyRw++fTTvpuKsrWUmfXll58PxwDKZdi+3SHqGNLVdqdeu3Zj8fW3lbnNwUOR&#10;fuEMmJy+DhdHgIftNAihxzwaMCP5ZQEnuyQ4npwrJKP32rWbGR1fpKhG3CG0Eg6PCyIicnC0Bu9F&#10;hI9SAvYcKDhV6Q3zE9TTz4vnBGPjzqCh3OxMuZ7lPlo7zsTwwbkZiOXJIxnSGe/hGsfy1zlsldV9&#10;0boYJwMSvo0dgrUNnzlHZXSAJVjDLRmsHEfgxPHuWQTPsBnCIXx+2neCVwhcVgYFXpAEsT1Uki4F&#10;z3N9HPQgW8L4nSOxLZwVGOBMpYChF46aBoRaB6NbN/8Q086VdbAKX2VR+52ThVPBeS3KpnCeDQUv&#10;JRfdKIu7O8V/157q4u+fWVhKAjlIV8CR0Ha+lp2mDJVr0aXt6BfOX0nAJJialV0Pb73VeSFln6Jf&#10;pRSvXbsU7WPKdlFhXAWNagtrIeQNjzFGWXzYDmO7LWXyLg1N87fuW6+F3nrPYExF0sbUB120A8tZ&#10;dDYEHKjc39lvviyI+3Dx13/7V0Ph/tkf/cnirVMnF29kXCtv+81XXyVQUoDB2RoGtxFobAyME3iu&#10;1MlVBnGwv9bfD8PXOwkGq7frekZD56lwbHlwV04YTsFtOwUGVhZHT9nlyTGCRpvpypGB25w+ezYI&#10;h7JiCrTdfXhp8esvPxs4tTccXu2Z55W5fLqtTJmtgjpP2wnTXO3kFdzf2na5gGMJCXuO1CyYCtZw&#10;Bgi0p3R3gPWuXQmzApPgz9ExS33EpHdW2i+4r8UjOMeLDeRcq8Tb6cr4baCzHIXtFN+1O+f4TsG6&#10;SmHe2Cro8HhxoUDF83jVtcorHrCLI+H95PHW4tyFgjj3nmXwvDFKa8JEgYXrd64tfvObT1tDwlOm&#10;NuNCMClFv+wpSjz8ZaQe2fPGWKPV8NDOKfdS4o7uzygtAEpAhSglR0TPPYOmlJfedV+ZtzLl7fLu&#10;M2GI/siZkdmZQ2Ij2mQ4cGjsSkAdPXF0zCuVrGcpUrUbrnFKHI9vCnRbr/sZ8WfPfpvBtmPx4z/8&#10;7uApMup+/fFnBU/OpzCVPRZf3n9of7tCjy/WPymYXCD6asFSiuGhHLkHCt6cSFCPHTGNbddm88lG&#10;flp5Mrj2sOzmB/EKjk08a3tZWek5KRAXCvoW7F/519E2p9LTxY34asNa/Oyf/KydTSfKmC2RIv78&#10;y1/8kj+gXTzxnn4/f+5sY6NUvlrsP7w3Woy/RjcUgQcZp3eTh09KgFkG+7QpeH8rmU2u3H10Z8xt&#10;b3DYlSJ1vTKTT0vOeONw57hFJxzInNdw625Z988rJzIcv+2yd5YDZ4qAyAB6axHalgRQ2c/6/vrb&#10;CyNbbbesxhQJNeVlqBnbsdqnzJPPUwHN2ZeegIeNHcjxjispSBSQK8Hidg7QjT3OZEyZrb/tzn4K&#10;1o+cNUk2W8VKPq/Ht2WMroRPGzLl7CrR5o6ZFf8spUz2KENxq+cYBGjDzm58/Ha6g7NGII3xhYBB&#10;qbfGw5Cnj8AtMoBiNXf+pXjFR7aHy2SS+cnWfNh60UcoULviFZJ5yBa85llrcjfn0b3a2J9cwu/Q&#10;qrE2kfqj3Mfc6AvxAY5E/HaMqXeKnQvPorSOzz3HYb9zR0Hgzl2l1DbyobSiI+y0lWp8sn0PxAsq&#10;j3vyzXH+yd/+h1+Et9fHHAUWH+b45JB7o8Dj4XYsyUxFM5z39DO7z9842LmHzclOYwFpxg8n9IUC&#10;9xsF+b/7vY8GbVMYdyW/XyXn/iEe4Zxg5dXJmeOdvcLBQ54au50SnN3gMa8ZRNIPJx3nAyV0GvYM&#10;iFmufL3kDJcSvuSDQKsgOH2F7gc+cdSxZk8zMEaApnmS53S7Z8n3jfs5baxT+iLpdubdd0fwBl+D&#10;Gxx5xxrvT376R0MP+Sq9gWMNHnyVfLFee5J3O3IgvV1iEmCDyQjsxh84SL795ut2Ssazwh+lENEc&#10;erfLTDABnZnTykqGUPOVhQkBh8yL/9BfGTGceXCX8cPJZKckvPOiT3H6chr5PEsxy1hMxtfWrdYO&#10;zZ0+/c6A5ywf9HTAlRw/d+7ckPPw6uXL2S76hv9zF86s7PHgQTgZPWkT7v7BD/9gyPf7rd/j8EA7&#10;hzN8lIuhlxzNuXw+nkB3PXf26+Z/YPGn/+yfDf3dWet2BzFSjflIeiM5gG88i8c06eEIH3p460y2&#10;sCE2kxdwxXmenAiPy7C1QwGdPHp6KZk3jyKwfl7gC4/oGvQT68/ZxF7QL1miVJt3/VtzBrnn4B3H&#10;BSPZs+ZMnxn0Gn2RY/RJfJOzEIwlDuLb1s3fnA0z05m+E52j+57Th/K9Ptul2GDG2PAZfHrpFODo&#10;9Z05aMu4gs7gK763xgIaaFf50ae1M/TX7h2B09aLHIuz/PbCa1KmRh/LLwX00Aw93zvHGZi4yHE0&#10;q13z4nxZ7tCh6+kHnZrXdPYMrjO+I8uXds2yLXPWpgtclcbUl/m4wHwJK/fqF2zxAO/zHo4iasOk&#10;df1bz/4b13yfH/zfs/p8/fP4e45jOpAY79omnybTnG+ztf/3/43xd685F31Cj98fhz4HXJrb6G80&#10;PscxYNDv5u0evxsDHPNu3py49J7lvOGBvyUswuUlHF+MIF12ZLSWSyRbhS2ao7dKOO4Zzze+KX+T&#10;K62/c/jIGTQoS3vOh42cszwa9LsAQsN6/fzkN6AxnFH9INnN7Ok7L8jYaHKc79d3SeXRvnKGZJl2&#10;p87PQSu4uScZWZnjNbTDETvXDy0bl3uNQ6AlE+u3cDWf5ZzAZ/DNgK9sms/oDt+YMJy0ZE1cnlvu&#10;CjJu+iH4j+9ft2Ud2AtDxnaPoAi+rRQ2niAJtEe6Jj0odfjklf6y1+qnVWuHtfL22VrxLLJMwG+U&#10;vs7JBEYQhbwWaLQD9UVVfPAJ41jlNwhezypbzWFH56KbSi68kWNLwIhMELynt8Ed8kV76JHtDPqH&#10;3ziYkzT9O18A++5OgXE48d577w6edv3n10ZSuJ0W7E2l6PlvyASlb0+dOtWaShRYjOROMibKfM1X&#10;po/Hc8N51JzIJcEgiWnW5HpwaTr5WmZCGCetQOMvf/nLKf/T1zjx6FB0DOulfbaj9QKLZbDMWoQd&#10;4zu4B1ZsY7Sh4pBn6cHWjo9EwER5TMmi5NpmfHqZ5IFfwhNnERn/WnJumYzID2Xd3uw7beHDNwry&#10;SPpdcg+80nP8ULfu3Fr8xb/9i5FERVeUmATegqJ0P/xQWXA6w83gdztYG7vEgm3ND57dzkfAN2HX&#10;EFicOpkdm/5ghwJ9mH9nltXOJom+0cmS9q0NGgkywWy+AlX6RWdsx1fpaUS2160cqbv7kYwWlGaL&#10;37p9vaBWSWfpMhIz0aiqKnTuU6feClc+CN8PhjtTvyJvtpV0TKbgvc8KquL/xgHPOZnRiPaeV1pf&#10;IsbkvavhascVxCgunD8/xj8SM4MPGE05EJ+qIb6abWu/c6IfyW47Gl5ZD/1L+qXnjZJ6ve8umVVC&#10;kXL79HLBY45q8n/ojcFAECogDbwyVvyHzJGAhmb4Izb6LFAJ3vgPGJsLvDKuncFHv3gsPqwdeGo9&#10;6BOc6PxO8HZXuq6yqHDAZ3LT2Fxr2fN9+boK2fzdPQKmkmOmwxb9z1098AzdaoMOBM7wzwt9+Ize&#10;HpWQbZzGZDzGCn+39Ts8M3/3Le8BH5/xf/Tjfp/5q9i//GHaQnvLgOTS6ew+FzrSB2DQHeDr0JXq&#10;j18MD/cM/l9D474lbZsz3mUeAqh2yfGrsTm0R/55DPw55o3D2az6hgv78z9O31s6U2OHT56hb7DH&#10;3KcPgd2tfuc75K8VtN1IPuKT1p9MfHQ3P2L3LmXx5P3Gh5/Y4VTCdDoefJpjSq6kc2xGRzuqvMBn&#10;xh8qsPKsdsATjWwP7eirSzk1A19g2vzCG7D43TU/00V0Ah/AoeGNzwMvarfGx+e6icbpSrUfjPiQ&#10;3e+zF9jilfCYnQPf9WYtXeD67FmbGMIVOoedpexeeKBLOiB4GrPghfnAGc8vdTXjn3r29N8P/bD+&#10;8FC+xvc+eG/YOtbPeMYaxkvo4NYZzNmZj/bO4yC0PXY+hu/GgqcZC30QT1GpZ4DDBF7Dhly0M3mJ&#10;V+BkbnRCd/fosB/AC62OoGD9gJnLGMDReix1F1UX9mYDCzKCG5+shdCltaXv4wNwjB6jTbbh2MkZ&#10;77A5hX+eL5x9sLOx0KHJCONAs9r1PLhYo5nE7O8ZeEdXeJFrSYNgPb5vDOjTOtgVbb214Ro8sHYn&#10;4vwOx5bwmesw5WUW9oDNeNATDc7v+B56BFT+L2EAAEAASURBVHfjBPT+a/4oecphz7woGQqct2+f&#10;sJQcPWi5cT19OuHlPpe2vbTt5W/XpDU65dR/fAdPwVlfxo3uwGo598mvZmDL3OHNzmxDG1Y8U+P9&#10;X//+Zmdkm9S+uexorOaGNpbt19XrXr3/59ccgz7h0xjXGFNBs8Y08Gg2MB40reVc9T2v5ERzAD/P&#10;L9swPuOf45njw7/w0SV/HnOokeVz9C0w++2zzcvaexmP7717gSS68RsYmP8SzvR9f3v5TfvGDcZe&#10;7l115Nbr56yJe13g7R561oR9gcLmUef+ez3t/vC5+4FhgKL2x3vf42/ocdp606egDbhB5x5w0RmH&#10;mIksJ6dTgx2Gfb9YWIMU8BjrWCeEnPuihsGAGQQcJcpSeQ6CcB6JLgucyOYd/KCgUkPqOcJgZjxb&#10;OC/9GyxjW3+AxQmIADZy/jprgcMkj36OkoksOyrZuqsScZsbKRlNTsnUB7crWZpyZKEwKhn8xgNQ&#10;fTW+JyAYQpixuWDQS4H+sl1XnJYDeEFzGA4NWcYFYSNbmLK9PYLgeBN8GxnPje1lBIuJPn3a8/2z&#10;GJQDgRuG1nBommteZ89Rjiz6MCxalOXVcPuecO+3gj/7Yvhj51PzsXBgtS1GBkbmhYCnU0W2sEz8&#10;CU/KIxgYNycPZrnWXJmV1olAQQjTSSYYZ0xze/BAFGvfs5i3sVNmxjkXKZqIxLPawJgZTbai2xF4&#10;MFywhgy25Q6KbcHq4IvDBVem4FSLGyI+tbsrfLh3r+zPdoOtb+bMLAhjHAIJcOqNMr85a2QK3y2o&#10;eePj3wxlUH/a36i0lYuys78MbQo+B9gg1ggJkIaAT+hxSHK+mRe8AzcGP0IbhBHh3s/wQYAvEsyu&#10;bSkpDAgNUSAetcMSTLUx3lsvJTbBxDmJdoQqoSZ7DfFTeD0nOOay5sZw+xbBGi20LrKFMSeMFe5o&#10;23pZNwbOAzv8wkOHeFP0337nzeZpx87c6cMI5UCHpxzUO+pDloSgzJWcyJcunF/8n//7n9dPOzwq&#10;j6YG+R/+4U9HpikjbveVy4NeKdWUgyNHlHLibIz2GsvldsCZ38g6bg6cy56TOQkvmsjYnk7hIbxd&#10;mBAcBdtt4dbePc4glfE2y9VQ/ux2u1NW/s//7ucDVp/88uPF9z/6cPHuO6dH1vk//xf/fPG3f/WX&#10;i6+/+qr+7i0utFPqw+98MJR128qvF2S81PvL5rue4WHdJAisx5iX6w5Pb9yY6+PMUQrld77zbrDK&#10;cdw84nYDV4xVwI8T7m4lTs9f+Dbcl33sTLWVxU9+8lOsJGU0Y/FFSRhbd6PR14ZOO4sFcNGmHbuX&#10;LrVj92ElL8Kl9SJXhwpQ3rhxo9JDVwfc8BuKK5ZN6OC5GjcGJdpkOOORFM87d54VWLAzYVsOUA4d&#10;GYtKIsm29EyOgEr37N48sNi98+iA/2e/Pt+aXYkmbze3eEbJBPfuVWooWD8OHvgLXmtdzNcla3Hw&#10;+wwLa7WjXZ+P20kAd6+260EWjyQIZZ5GWYjwYntB2gfBQflo/IrzfJUh22/KnygPt7l7f228LHO4&#10;gGf9W3+KGHq7E2/fUcDBGpk7XqLE9lN02/UyxRlNpEYGr+m0Z4C5nyDHf+AlOtsVD550o8xBAQgK&#10;U3wGPqNzQQxGoEDCEua741d4gvVd6T68HP09G6UGp+I1FAi4VT92dynLsRJPXCqpZ78SOOy7xjuz&#10;jl8uvv+97w2nDXoaxka/4aPoBI+4mVNi3z4GfXDIftwXvNE5R/TMhG6dW7OhVIQLq8m6be3GhSf4&#10;2pUr0whjDMDBqcRPPk8G2XkGNkqC3MhZtIQTfBpl38I98BllmOMrpBVX4pUSUe7lpGIYv8jpdr+s&#10;95Xm/Sj+7pJ5ht4ZsnQCJRJ9tgbFrnvPOVW29F28O0OkjQ7tQMkYyrF25PhbtUD2bC0uXat0SE6x&#10;4eBKRpXDNeBv9+Ebp07FY9NDktMrO8oCq81XIbxdJJcrsTfO5Ii/K9FofeE4GrCDd9BPsopuYleR&#10;MXJA2Cn68qWdMw9yuF0ZgWuOpAMFoQWP9uRQuNVvzov2kvh0NCNgZzz0WLs29lSicV+8Yb1dwf8x&#10;PP7iN5+VjLAx8O7Hsuw5D5JDdnk+b52PvuZtnJT4p3JfHFHKMaOxAyX1XGpHwv/67//d4APvn3k3&#10;h+H15h0vjibA6UVJGQ26AEPBlP6/v/6/f+ad+N/7yeycl/fLkHycI/BFiSJXLgyn25vvnFmcPPPm&#10;4nt/8INh9Ow5cKzAptKLzxafffrl4t//+V8s/uy//bN0ih2LDz48M2TTn//5/zYcaMpVrSX/npR0&#10;BY6cuRuN81BBpzPvvZ+cLFDdWo0djYfb0ZxT4Ktv26mw7ZvFscql2TlJB3pUcsOLV5Pf2kl0uF1C&#10;+8ObR+HT0xDiSrz4anxQtr9Sajs332o3tlnmsKvE5tWrj5JtMzC8urInXhKv2qjoP35pjN15ozI2&#10;R48eaf05adBeOxHiN6pYjHPd0s+u3LR7PIdXf0sQO9FOeucefPKbB4vdwe94wSHlivCMh8HSSUzw&#10;mnze204AO34kB+S/aIfulZKm3s0wzBGZARtyNs4r43yK+z0z9MjweVfJUnZ2r5ZUc7+yoU+DGSOf&#10;LjZ1jJm1ymlgNwR8nIo6PaFAd58ZFOQ2x3NDay2mkWR3JVrfzCni3juV+mFcMwpD97Ifq3gR7T0K&#10;rvjJRvPeHTxGsLy5cOio+DESSYKlADPd5/Ch9LL48c3tN5NRtxZnqz5Clu5I5+KIAd+kQ/hofJXv&#10;vn0tvbQKEhvri9OVFHrWmXLmT7vfpSoJXackqpfp7PcbI1uAszg211y6q0nh6Epj4Wd2mgk0xqjj&#10;V+kHd2+0g18msuQXDoQCsck9vEUWse/Id7wSL4OH9Clwm4FVWbN0ElmjVRhoHpK7HuYcWQ1QPT76&#10;B9yh74Tr1+MdnAwqTuDTozR8/BjOkzfsnaVDsKkOfAN7ZfTPX7g4+MCrdNGjx2WtNrvkCZ68NOT2&#10;9RAd2hqSG+QQnkkO0nUPHz7UujxpR87RHHUlrHTR0fVNd4WjMk/puPClTsbfz54683fKwL4acnG1&#10;LWocShLDJAOMnSBDxq8MvfTixSuLcyNRrxLfwYeN8Phx/Kidkxx4dOjtlctdKUnKXIzXuez0LzKb&#10;s8WZn2iAbmA8nPPW1tm6HHtXrlyM182ENXjjqAvBc30lJcK5Q+H43CEDLhxVZx+fG3LaTq0XZSwz&#10;ru+n9475Nn+wEOSg454+885Y95GkEUw4h8/GY89fuFBflTE+fizadz7zreEwU0pNkg0cQQ/wTkBG&#10;kkwDbT2n44jtoPQR3ZZj0zmPrscFkwSkrRkeQXdbLYlNAigcIZNVspBkYBcPGf9VeoFdksdPHB9j&#10;Onv2q+HI5Mz8kz/549pyJlcyODonxyQWwl8wp0evVU54e+u2dVuJ5YIxdPwIj77GvrIT1dmqF9OJ&#10;BY3R8wiONFeXMQ0dYPgk2Zwrrc9bwS+nToExOhM90z1Kcu8cZWNfB4Yaz/N2/aJrQUa4SG5zIN7s&#10;e/zHuIcNxf5PHtPJ6nT0LfEUPnKYuY9zDg2Bn76s99zNMB3B1sS6GfN05OAhUyfVR3cNnZLTj31D&#10;J9OfZ1x4BR5GPoAfejE372Nc3WMcw65rPsZBn925U/JCNsrroAYc8xu7Hf55hs0CH2a70+HFaWkM&#10;xosnk8erj3G46Lb73eu3IDBwzd90OYGp4UsJT6y/8f2+gwiPG23WL3ri/NTMuC/dVBtwWMvsSq8R&#10;9Iz3rEeLxs6fYZ0kV4ALeKlM4TIu90zYTbtj6M7REJwb4+xe8/a3l/utiWfQIljAGbCCB3O8kinx&#10;8fnSl+999m78g8j80OU7sPH+29f4hcrj/gnnMfbX94MNfbFFnnPqJvgJx8xr4HPjdumXj8Quwrnr&#10;iUNuJgKgdZd+fAdvamDY8NYVLcIrMPC9tl3GOfwF7JPWBY8fa9pvZIE+4Rceh2drx++TX2bv9Z1E&#10;ajb1CNwno6zxDNDxBYBF3LFx2dUOBmN941urzcP3XpKw4RunNtlBx8eHOf7hohJ9KyvZFekFfqfL&#10;Hy/x0a6IF+fODdnjN3qo/gWiH+ZngY/ToQkGkpjn3JX17LbGBqclvnbWe7L14oXzA0bdNemlAY+5&#10;BBd+G/gBb6y9oCzeahc6OLB15polM5N52lhNP6SvPbjLptgqYXaeZa0duoud5OaHxl/E916mF7Bf&#10;feYrURZx6JPNi7yXHIhv8teBAztwJu+Gq03kegF/diz5SebrEx+wduTckgZ8v7zQGtxffnchGBwL&#10;rnaNkLUfffRh8mXXSOojqwLbSBAcfKR2wYLOwT4jM8ELXp9JnkkM/OTXn4zg/tVsATjIT+kZO5cH&#10;Tw0Gj4KHBHj06h507t38wPRAPhXzpi+M5K3wBZ2CI50ensEJ/hfl+n02H0H8MPC3dO47NOKdnoCX&#10;oFp4PmDeWvDlWmNJ6gKoI0iTraH0/Fj3fAzeJSFcy53mDHh0Y5enJD14oBrOWjvTjV0Jfslt/iYj&#10;0PulSlWyuQ+nr/MD7msQ8NYuWZsJ+FLAn7718N5mbfJ5/I6vSFq5Gz4YExt/+HqTZctE+h4butSe&#10;2qNfke1w1DznK505FDAmfHXQZPfoI6CPNRyAgSSvmYvfjN0t4OMzn0hNDNiNta0N7dPV8An6Ernj&#10;9azjpeAhnouv8XVog00AlwY+WR/9vG5HW65GXYLo7HPSxuT95gTfJx9//XsD0q419urPMSb30Pvg&#10;Oj4mkRXM3QN3Zp/4ezzJ/Hr3neesN1k/AtaDXpOLtevCz+Gpe8AT/pOJ/vYKnLVBYUlO1h6fD9w1&#10;MP46/Noz5kq3wi+GHO07z5MFLn+vJRONVbLA2M2dPLc+o6/+GPB9rduYG97x9Gl91A+7jH5QM2Os&#10;I0YQneIf9NaRFN8OcfCS2GBe4LQRLPjTN+PBYDXG3e/0p6WsBCN6v3djsTHFZ7RjrYc/LrqyXuT/&#10;f34N3AouYA8O7tsKZmjXeMB34pPKc5K7ZzUW3/ExT5ybQSb9GoMF0q7jJMCIbKGb4lVz3K/tmu4d&#10;8Ov9+MkTbQyx6WpztMlvpQ1+Z2OyIWdU9hh0bJz5i7IhbDjAL7RDl8EH7j+8P/5m+3zvu9+Jl+wp&#10;2acz3ns58gXP8Bt8fJWtaMOTyd6K1se5uvmn4MuwmYIr3meeiZRhJ9iEpD9zIePwirHxqza+6Uxj&#10;+if+Df5Hhi0z8U/Vga/P5S+Md+DTY036G+8FO3hMrp1+53Ty9eiQjfo9f/7C0P+XOxMFlMFfEpB1&#10;diSbubgXH1OKVsIEuh70M+TSw9G2z9/97neHvIYz5nnhwoVhK9hA5ndrhQbR+9APm5f+tDeuPhs7&#10;3idxZLne1ssY+FjILboKOKEd9AGv+2LAf9Iw3XomkenXNeBcG/zM+uaTBF99sxnAfJRRXSn5xBeC&#10;Njq+WSkIxun1nA5Ke+3GxENe29fXGwgBxSCXJfYyJ4FMJIGmWzk5Pv3NbxLqsnP3Lu7k4Lp8aR7U&#10;a5JPH3FkhcDrc8vtzNbrgOnL1xtuguXx3frbX/b5DxKmZfyH9PcqV3j/4d3FT//4ncY2BcrzHJcX&#10;z14eiGbMR45uhJDOGdtYvPfuu4u/+5tfhxzVUX6R4/Duiw5w/c7YXvqshZBF/SAl5cHDHEHOGAlA&#10;nNkOje3nIdAFjXY8Ed0tqzR9a3dnuGzm5N0hwzQmJJNms2ynO48vLF48yMl9W4BiW4c2ZwQFp527&#10;W8z1GHc7jywGI4viY6H+8EfmkUOrM2IYQqdOnAqBKtdYJqEyFL7DoK5XCnLHtu7pLLTtbe9djxCe&#10;3Lg3mP+rbU/LNKk+dvPdK+sqR9CLMqx27kpZbT6DUwSXVeVHbxYgSinESDG/Dz78ziA8AldpnFuV&#10;DEKcnMJ37uaY44h6R0mXnCI7KxlX+4fbjQjfMNJXlcF8wviP6L78/LPKHh1v/dv1ePJoTuh9GdA/&#10;aRdY5dSedIhpI7l5//ni8LG9OXo7L+ZpAm97peVaz612SL6oLNOz55h0BNi/Xe2wFQjb7ezJdvS9&#10;IN1D0pcR9q0UFetBSV9rigdSarYaz4MCj9vb9rV5vF1OLSDnpaDdrhRlyA4Wsvc4SO+m/Grjyy/P&#10;DmHSj2MtHK59uMDay0pdYqwO3t5W2zLjb+cow9A509DIonKn2wuW7q68ihI3mBbljQK6upriE1xW&#10;Or9zX23AB2V96zL4xQQCIpi0/IPgZ4YUJ8w8+0Pg2j1jzOGNtikWgA9PEWysIsecWvSUAw6OghWt&#10;O+HLv7Btrf7LDholKF7lGNgqCzR6EUBfXY9+DqTM5EDa1ZmZ2ytn9KodRSudm7ktHLNVfbOdkqO8&#10;r/XOCHcw71pnPcIfgWj9DlRuDvjMVKLqj3LTP6Of//PHf3aZ/O9dy2fAw7Pm6BrB8eZs7l6csv2c&#10;A5Pi8drY7KEJqx7obzis37XW2b3W/re/j7anIoQPcVxs7WqHgPYx45RYaww3PEPYLJ/F2AV8GJiM&#10;UI4tZyPuqUzZs8rJemlDUNm5Vqvh4tht0xrZlbmybavf7JiJx1ZqlFOKgjTaxXtev5Z0i194DQWs&#10;8RkTR0ecagiKZjZ4wIsXc7cL5UsWMxjuje42d8WfQhln0P76l1/naMtp19zw7H37DvfZjmDnyjB4&#10;m3+OYkbVvnajwF1KOWUerZvr/r0HEmqVwU7pvJLxQ/naiBdNITYNd1nZ9ws2PiswYqeUIPZq9KHU&#10;7dtvvTmyb7cqrcsYvlPg6vnz87XT+VLxc2uwy8F2ZYMTUubuvAaOK9nK1mEt+uQsYGyu41tbBSgT&#10;1oxLvJoskuGMZ1nfMY8UAXJIwJ+yyUj6OueqrLxPP/10OFplbuvfWIaDO2NuJmdMR00UNwS4tVDy&#10;dHND+QTjbgdxDgPOboovhFNC4eXt14YDnGld9SMxYm21HSPBj6HHeIIDfveZA18CDWPR528a41Ry&#10;ncX5vLPn3hxKhdJTAtA72kHq3CSGFUPW62AGGOWY8kWp/PKrLwcOOzvJOQ/K1TD0yBX94GuUHWM4&#10;0f3eBcEp05z39+NnlCDZ25zoZ958ewSQ7fSjfNwdimOKc/cOR2P8eSi9kLCLI3ZP8t/aUVTAi8Ll&#10;Olo5aHSkryc51hnElCP8yu5L93rucbsHX5SEgqgHzTZGyp1rctFB5mPtOEwEbRJOwXkauIcrMYsn&#10;P0yB9fxf/uVf1qbyeLLaObHgI8VxZtHCPQenc9bRI9CAklccm85q2B5PeNV8ZwmPu8nnKgME0/s9&#10;g18ca16cQ5ublflpTtaSY2BfMvfd9z8YjiGG57lvv2kX97f9lm4Rz+AwYvxR2RjZFFIOkuvXp9Ju&#10;vm9klFN+B18IVhzhznO2npJILl48H46cz4GZntB47N599/33Fx9896OxPlfaSffzn/+nxYVvz1fW&#10;48IodUs0gvW9SnJLBoODz5/vWdwpu11W+e3WnvJJmX6YTLWzdSixta8UcdwyGM1yNL8q8ec3584X&#10;nCu4Hd1erwSioHwLiRUPnURpR/rXpWtK8zujoqB6LFspFSU2+is8nQGTGzfSRe48LYtZ5r1kB3iQ&#10;HhB+OztXhioaut/Ytx2trFtyOPdBDjNn+4ZL0cL9cOlR6327HSDw+/ibJ9vB3KHpJTWslOj1+OGd&#10;xZ54wsmMBFmv8PTuw1tj57UKBc5BdG6acmvPGy9H3OXOTXz/vfeHfrC38sXK3l+6djFd8+zi3JcZ&#10;Kyn7b1fadnOz3Q61/TIefeemsrvGMgNZD+Ope9MNwN6ujadPZ/IJQKlqwOklUKG0464CCngXHkX+&#10;kJeCNoINfkMBDHF8kWGGPvC3b76+GK4+W7x76tQwnt882i7hcO152SDO5r5Gj2ydBEXWViqx0r/3&#10;3nl38O1dndP4PN3r/KWfD71Y8PlR8Hi5wkHFMKrk7Kt24rwoYeXW14u7z28t/st/+oeL9985sfh3&#10;0Rg5trGHA7bM35US/0rK+uzjL1trdFYCi8B7sAbjx8EA7iFITkxlXSSlMEYvXDk3dtg29ZSl6CM9&#10;5X6VAFSkeONAFQTq5xln45Nwo+A1JyWH6JXWqJt7/zbYPF18VELWCBCmW92983Bx6d6VxfP0oxdP&#10;rZ/gRK9wwLUWPa0H113hkIoMX332aZUCro5g1Hr6z0r0vb6SQ3Mt/TT44l0PKp8uFeDwkVNDx7x6&#10;taj0q89HYpM13l0ZHtUpzHnH0BfrqCBsQqx3CWhVzLhxNbppJ2rfk4kiocrlK5+umsPD5Mm3BcUY&#10;iXbec/q8/2HVM1obNoAEvGdVWFjJVuirwaPHDsPwYiT+NL6dnU998sTbHcnwMFw93/gF1HHC4Fj7&#10;jOV3z7yXcXwuvWCz5JR70ZLku+ksh4d4xo7G5LzP61dvx6sqq97xEqvhxtPOWV8LLvTEJ/3dRFrH&#10;28kpZ13boZrdGE181k5j8mH/gXY570pWJ/fxtZW1jNMWW2DAsQnKktrRwpHJEEcfnMz0ePqT78me&#10;1YzbHVWe2Nb7wxzUL+FCf+8p6YMOM5L1GpPg95Ot+DLZm55DP4Sr6Eq/guojcYlzrX7p2oc6/1tQ&#10;bnmWHp2H840TnR5sULsbJ5jTa8gZa/2wwHpbjAYfv5KNbGeREob6elDilu8OxQvfffe9eCp+JMA+&#10;HZjk0q7d2UPp40mzjvPovL6O4LiTHuE8TWXvd7aDcF96GX3q8pV2M5V8I8FglC+NzuaO6uy4dmYI&#10;tr8I1zhrNkoMqL7xqLawUXLu3XtzZ4lyi7dKUrjfuF/GI6zHkZzVOMxDpXGD06NnnP7Z/PEXsu1i&#10;cme5m4zuPhIkcjR5d4XucZV5gQs9nkONo9ZFx8Hn7rKL+iwRyD30YvzOM4Mx1JC1IOteJivhAAe9&#10;tSADwRRutMQjmDF2bHT/UvdA+xCXfoMe6ct2XNvdJkHBmr9x5EDw3Mzh9WDwT8koxvFm/PNgSTaq&#10;glwLzhLU4JQjRIyBsxz9GRv6oAfQJzwrCVZ/YW3z4axrXo15f84s8BMYNnZJaMOpV7vaoX89CBck&#10;SmjT3JX9J/PoKOhI3/RRiT2fffZl7T0elST2hK/GwFFpnHQd+j/dcMiS+CvYehnj1998HS6cHP1M&#10;Z+eOUfLL2hiTtox16RDz99mz5wZ+fPH5581hnlE5Ejub27GSkjjzv0r/NK9db7RTMnyk847gZwEx&#10;th19Gu3BJ69xtc7WE0+jv9PJfX7rrXbQRSuP1jriI15sHTeCC2cumjGPy/HGW+m48NF5Wqdat2+/&#10;/Xbg2NvvvttRHScH7unn8sX8QtE3RzE8R7s3b17LJ/BFVXFmgrGS0Rx4HG/W40C7A3dvdBZvay0Q&#10;8ad/+qeLv/n5LxaffPb5WGMy15EpG+kMkn6e06nDA2vnftW3PvzOh63jlRGklTHMKSfAaS3uVYEG&#10;3MwFXgvY7GPLxffAC3+2ppyh8JmuDRfgiyoVgmi700e8aw/eSep47/0PsxXeHjRLX0Mb18MZuCkY&#10;84K86R9aoQsLoJCraNe79pc28cDl+pVwzcfF98cXYZ2OHHa2LTuCbf3a6d3ubGMxH3pRXO41f5xV&#10;CrQ/+H6dCdLyexnH4/SFR/mitGtMaMR4wJFscSEr7Jfjdyv+tlkS4FzL6QAFR1VYJM3px0tb5rOk&#10;MTzNnKb/ovfmNi/8eL5efzHmsYSru/SFNrTrcj8ehGfpR//adp/5+93fnl0+MwLko/9lv6/bGS1a&#10;FWObr/54/e14++3/xpr0aXnf8rMb9Nf/fnuvMYz7atfc5zXHZS5+E/wmj6yH70YbVu41PggoGb/R&#10;uJ9ubF09M87JzF4ApyW8wcN97DPtSbICH3PnG8APjcuauJd94RJoQ2v6Z8/BdzbSevfoXXvs+e3R&#10;Mfmu0pd+RjC5sYD5Et7GuuwD/xr+ufocuNpc0jyGfDDnmZA1fRtkK14+5lvbAz6N3cU+G2MGC/OD&#10;u80dLMbl7TW8V5ube8qbmj81J/BEV1Pmz8AvPR7PnnqWNSgQko7Or4UG8Es0IZixpCv3m5PfjHf4&#10;GJv/WOu+A2c0P2zN4Oka38WXPDdxeq6l3/DiHnm97mIC82y7sV7BHM8lF6yh5Eq+ONWu6Gf0ed8L&#10;HAPDMsAwfKOSCIOvcYInul1exkruT3ybOpkkBs+BG8ICV3JbwzvyRdb6kC/aApsR1ICvbQrQ3kgc&#10;qI3t3UuerN/L9sw3tX53buxRGpNdP/xJ5hXPxqPgArqj8506dTzeOo9zuXFjpQSAf6zi39HBd/mN&#10;bFY4cfxo+LlvyBnrZdc/a4D+Ts+JDeRnmXrgSGCJhxufOSnHD1+jxuaJDvs+pubMc5uK2EruDeV7&#10;4R399pqegAVs8C7NeXZHevqudAQQAy/4L64ARyTdjySsbh70WazC8y+qfDNpNDyuHbDq0bGONZNP&#10;redqo46zrZWvj6+lSzqmAoyM+4PvVG69jUBk/JAvBQOH/pGeou3Bc3tHS8aNh/cnRpiuPvU0/Egl&#10;OHRuAOwy95NHjriQML67o6joDejGZpD7d6duQ58X/HW266FDndneHM5fuDB0oyGTalLpUi1LkAKz&#10;x4/ZKlP2ktFgoSIYvm28/B50BDIGHg9YNwfw2FFfLryLnuQip9EtvQxO0lO0RVehG6A1l/XUVis6&#10;1yUcVCHAZZ3wMs+r/glOV9Jr4PcPj/9wyD945/ev021c4Os7/Zo3+rx48ULPz3PR3bv8fjzQ/+hy&#10;LqXZHba5ubm7MWVCR28STegV/KieYzPx+6JbPGRw5/DDGo15NJ/5b+Kn71CQscMB8/XiO1FhY5RR&#10;db6KgW3vPBHIqO4rhm0nGkTACLc69+HcuXMjcCb6irlRgm7nWOKcYjBhwoCjdBsHNya1FZflkCVI&#10;DMy5X3/wox8NhUp9+1tlfl/MUQPRDhzGBHK+NbCLV77NeRJDyxjdljP6ZMEswZiBNTkWjlce0OQ4&#10;4tcjHgEgO0RelU3+tJIlD0Oo7dsKAHAcNBfCgLOxROrF5as5fmPkds9oD+5DRIbH/QBjQQ5tt4BF&#10;6Ns5tpnxt2MjoZIjnxNAf4IwDzLOMDFOiBcpjxtC6MGBIHteMG2rEnwQd9uqaDVhFELslYHPMSKI&#10;6MyIjJRgY8dborXczQTqy9rsWecTvdiKMdSWTN7bZXvLCOCUsLNqV06n8CNGQaBw1uQwDPYDyZyD&#10;klPtxu3aiUnElhq7Um1lwqW4PWydBN+US3lWwNh5fIjjXkFQTgTC/GXwePFMyZmyOUaApbE/STGN&#10;IGUM37l1LWNLiYndKfMHB5OSkfAyuP3Dpx8PQr2ZQbv/2JlKGB5d7Gi356v1gi3PKtlWljPjmJK3&#10;SzYtJrIz472xHd/9RgRbCYZKLq7UVwu6uNVOCM73I0cKHmRUHY7ZwxlZ+CsptqeOnYr6CjYmkC2o&#10;nRcccIQYYYKpXL/pHJRXi6+//nZk6xOOhOfPfvYn7RJ8PyMyYg6nBgMOdnDz6s3LYx5XO3d0R44V&#10;O6cEbd//4M0MQGVuc75WugSBP32sRFxrk6PjQA7MNzOUEO9qTBnhwoFxVgzizimhRKJzFLdSlt7I&#10;2LZLTVmRoJIDtX5iRtaLk1p2NycHuD3J+YYT7j1UIPfEq8Xxt06M9V+rTOGTcNzOJYrAvfD4zuNJ&#10;8DvLkN48tLH47/7FH49zV2eJkJwIi39cbN/f2PZ2Puex1cU73/t+AnQy/vWcOOa3szKdmM/OvbJZ&#10;c3YmxIeAaPfJvXZ2XK18y0aOZzt3N/ZFKxlLxV4GfW4v8oVOX0QX8J5zcSXlY4fzgNbKomi3ysvf&#10;fNXvZT4fPhSddldr9ouy+/7q5z9fHM0Jdi1Hzsm3Ty/OfPTdkcl9Pef53XDiXrznQs5FsE9NLjgv&#10;GQAukdAClTNjfFvnRcqEeZpzctYl50B5uvjq3BTqD58KKsiAnQYPR/NKOwN2Rl/3H11LCc9w3qjE&#10;6KbzA6OL6PvGrW8K/qTQ5CdfiT8J3rXKzfX5SJg4uuPo4knnlN4J/69dCmbbC1JDzFfKpRww2t4z&#10;9vpqlJcaxlYCNqZfi/GG/p/jbSP8kXTxMt6K56LtoUznkJOtBacooWD8sCD+y0oSv6Cs7Hq++P6P&#10;T7VLwXmElGwlJ8qSOY5e93SWUTXnCYJnlyrN8mhx5CSFubUbZ3wmKFpvO712x48fx4OePqmfSqo+&#10;FtRJXqw2Z2dQodvV+Nim3UX9g+/GSFmUzCAJRbB/dRvDeZ634uyGhjvubQiD15BhI+uwP16m0MhW&#10;3R1fAAvBRgFhfHIYKc3ZGgxFNkXEOzpfC2jgMQzIaGgGbJM7SUkKrO/R9gyiKDE4cZRwhN9exrN8&#10;3t/Ly9g5TOYz8zkw9+rTeC0/283tb+s1EhQaGycp3tJyj3a05XP/jcv9Q9Y2PmMcr/rsjvH3cAT0&#10;9MqzabQbI55GVu3a1W6ngrnWwjh9Dx7kGXlM2Vm2h+eRmbOPRvN6kr6fc6xH/RprL47h58fD3QSN&#10;dt1TgyOwhR8PQyeZQ1kdc+53bWHCml6CkPLl2fnbnDPlGW8Trm1Rhv4wgpC1L/DyysHlWhjrNJUr&#10;4FqjmL++KPXbxtgbQ+1TPq3jgc5BA3swYAhcSEFDR5TJpVG3ZWdOF1gNg3HoPNFARA2P6UKCbUMR&#10;7G+LBd6MMso1ncGuNc8L3srOVX5tKq2VAqk9TpKTp04O4/l8xotdo85EM0ZZ6IwzRp1kJMF9Siu4&#10;CvBz1MFnDiYlzAHC/JZOL3OhzCrLeaWS5uvtYuPMVPrrzXavHHvzncqe3l188g//sPjVr/5x8cnH&#10;vy4xZzEcb3iI9q717P0cPDL6KJ6Pvi1oWbt3U/LNn1POmdYPCgC9UAouGAh4SM768KMPx5r/5tNP&#10;FreTTa+ic4su+9yuZIa9i8J5qDOMXkSndgNzRErIYATo1++UWTunJQ8s8YwsMP/bt28kJ+8PRxne&#10;cfLkyZzvORcLmAhMyZ60XnQJgXXP/+IXvxjfWQvr95Of/GQ4DS+GB8qFg/vSuBFUbwjtgpgZkIwd&#10;BoxgB6clnBUsF+S4cP5C7xI9GD2dW9ia73szx3xyB02N3Wovyc15puHOghH37n+THHiw+Pjjj1un&#10;KyNZQKKS+dpFxjiWEYqPQW3OYzsNwZ9DG8zp3sZxL5wZjpbm6zOe8atf/WrgpQSEt3KS/uD73ysA&#10;5QzbuSPMGu+rlPOOzlaDv+e+PpeO3Xrm/H3vzDuLQ5UJ+rokB8bvl198UTDy5giewyVwfZHhwKD6&#10;4P33h67yzqkTw+H+bUFzDvu1Xc6n6uzg+kf36IFzgEEmO/K9996NiicdT+eR83oKVobLDDa4ePTY&#10;iREIJS9UbkCz5m/9GUY7Ovt7WzotY0/SE9RiUUjS44R1fhOZNcqvxRvBstsKGHTEQuN6kELysNez&#10;dEpnoD9L/98bPISpaSYQYDOcFqx/Ef4I2NzMcH7cmpM7wxBvHdg4owpG7dPfBJHxvmHztP6Psgkk&#10;y8zz03KaJUMZYJJh8Bhya2bHplPTdXqWIeaICbu9niifmFG72rzZLMPh05o5jxo93Y53bEveGsfL&#10;4EzGcLY9btfnMAhrzxoM/p1NIQFFAAzv3ZFT9un2aaPZ7TkT4MiX12cIh3OSRAWKH3fGn92RztqD&#10;Z3gQx8NqO+uU4H1UEsfBSlDOEsDJlPTSrfQEfO3BAwl66azxHme7qWzAQU32Pd36pPkWRCuRxIs+&#10;xlmya7O+dqa3hC+OclhrTfGKhFDBXwFNTogCMo1FZra5vkrvR/NJ7oRDcCyQmttqBBrxXXyS3AUL&#10;eEcOek35RrZyfuW4j94lGN6ID9wpscLZnO47FQ/l+Od0ch1vpyT+i1+wgeG5REW4/rJS6vi14Nxi&#10;taSlbBtwfdlcuq0pteO2eZwqUChRxY7+Y+E8+lK22Y7Sc2fPxbuyAQtgr6W/bS8YK6Hi887YXJ6P&#10;Kplt9+6cJ6PkVY6HkmrxUuUn19MJwcNRF3dvX22HNacIHn5ocbBEkNOnTg2aegpv46dwzk77//g3&#10;f9u8Xiz2nnx70E1NLO6mL3L67j5chnq48zR5fDVb68r1gmgDGhxmnUHe7ml0+ipecv3q5eEU3hHh&#10;bQUL5/c8ba3oXkqMXun3SzlQOI7R/lpOjSPJl5FQGI+xZruiZ/LgVvIUr3oSPDixyLqh94Yr4M0x&#10;TL8TlJMAho6g/tDtohsIoWSpqgyeO5K/wFrfvjaTeJL4VUIJH6OHSx0tcSkHGr5rRy2ZdzBc2xHO&#10;P2vuj6KV2/HLa9l5643ZOUENevDLo1tHW+MC7OGlF/p0TvOBgzmRGhB93C5G9BoaRtvhdr4DPoqL&#10;V2aAKS0oPQvtJAebiF1pdLmB1tl5djGpCqACh8oNZ7/5euC1nfYf//rjMS8+Ab4T66EPPpu33zzZ&#10;jqvDycdspfD6QeXz6bp0SbCGU5Id7lQ+FH2T//wIKjapzEK23goekqcexxPJ9DvJFLCGZwLvkV3H&#10;CzwZDrCDhw9Ho+F5NEPHxAP1BT9dq82bjSj4+jKm+aDEpvv3Jd4Fo3RIvpNuiCfUdo6aXdlbu7P1&#10;jV2lCHYh3By6cO9kx2ryhy7mhfcIGmzGw+7e+yK96EqJziUM9Q8OwCvj9o+THP+1k5z9+MUXBUiT&#10;G+5749CRkqfbrd+c7RZxTr2kkSmP1kcA73L6wKXkKj8S5+Le5PyrovMCIfiJPugD4EzHOZ1cNm44&#10;qqoAnkx24k3uY7PDcWMkh/clk/ka6Miq9xgXZ6IdeoNnxU+snWQzfPHDj96Pl8xgo3bI/D/6o58t&#10;fvCDHw7dhV76+ZdnW+u7IxDJb8JnRgccY4Cj4fnQ7xulMb3KRyUxy5jwMPKCruj6OhzkGJeo8P6Z&#10;90YQhI4m2eBm605mCEIMPhys9UNXVeXHPMgDc+KwJlvpUfq5Gk6r7nEtfdbc6TF0Ic7krWSds4y1&#10;BZBj51TyUnAYDMCtJkalpmfG0NqRAaozsZGtH56CnzjfW39gZazsDhfdSgnKlyUJGx+cOlqSxK58&#10;M3RGsJJQSy7AD9fgf+EVfFRSX+D69OmqMqXL//SnPzHafAglBqb70SPhCH3gUHgh6EFO6AtfpMNI&#10;agArgWFjO/Puu4M+l7jheRc8mInB+W7j/3RdvMIYjdX40IM1ldgxKhIEZ/A0LwmyEmmMH9+0215/&#10;5KvvjImuzkZjC8IJ/iBJkuDtsjtWZSuJbuz3q1eqHhSs2WVKT4L9dF7nawg/4MO7Z86M/q3jvfR4&#10;iTIXkwt2ChvvC3ReX01kzNtufdUrVuvj/Na36QbpUs2XDcw+I4fxTmPu7bdjNY+pc1VdI/7At3s3&#10;PRyczLdotC7G+pire8EFXCVdg6PP2tf2sHc9UB/9N353jzWzeUMCAfwzCGsF7p717vNA29796fOy&#10;bYOQzIkmXOAsWVPVj4GbPe8a8/Rw17C7WyttaFiw3vNL/jbc/sEHhbvHU9Yyh+po35i8xm+GZlqj&#10;bcECcHn9XtvuMyY61OCJ0YxEXt8bH/1g2Z7nfv9Vt+PSf138f16+1/+8PO/zbGd899vx/e57a/S7&#10;e7T++9fvffasf7U3fC7GGlx89gvAwJ2h32uir8AEPkw4mCOd+fVRCuiD7hzY4V4NDbyf+un0GXh+&#10;wjUcsJY9zzc25DsErdOJb1bHZRwT5vPzXAttgOtc8uWcjNu1fB+Phhsl/8a7XL+PW/iCvuhYvheA&#10;hBsulWTGGqbPgIeNVPoax171u80IxjzXNh4Qn4J3+p73tCMz/yz5pkqReAr+qp8lPix9lsPXpd8x&#10;GWthTSZe+/+UNxPnBALHd/XF1yJp7uVLiVKqrc1SuBIjbqens5nGbvl8CY72IFsEKHP2x3fszO9c&#10;63ad4/k2StjlTe8AFy92ClQQG7Fp497zNoj0zKPiLJPG2CfFduJbYh30JGN9nj0qXoKXuMgeiUYS&#10;efBt4z5/4fyIL/jNfWwXvBt87GA/efLUCBbieejKTke2xrXsA7yGrIA/f/iTPxz90h/o7Ge/+mrA&#10;l5/mrfxCP/rxjwcdSmBjR+D19FhrgDb1bw74OLmAZgU297Uh5MSJE+MzO8lz7PLlGisl/jzeK8hM&#10;duR9nbwu3MeflmsMpR1L8ComBivBZ54D3Qf00dwEb9cyv3JgTib3WyRtIEsGCzc0MBSYJo/wplM4&#10;5h6Du5OiRhAI7FAkTe5V9whEMjgcMk2AD+FVuxTa73znoxGN/Zv/+NeLO1+fXXxedp7nPlr7IIR5&#10;1CLezulRybEy5zb3JZTbFbd3nB+4s92T8xDzDz74IKRQakZpvBTiR/eavNJyV4czSWBmo+Dg7o1p&#10;FCKmYWimIFkUhjug9shAfAYg54xzLbTz9tuVREtpfPutyiN0HuSzrYSUvIWMEuVce2ogs2hw8qT5&#10;MbDmFl7BUgo25QMTQ+wbZRarS3/31syAVSZiTwrsO2+fGQvy5edfZCA6YN7OjIzvjC9MStBIEGCt&#10;MqyXLxVsrN3Tb50Z5ypS1K9czkFXW+D/3pn3e59l3TDHtbIBOR4tPmV2RwSDCIyTgnw3QwzBKadj&#10;ziOTJzhxEtnhB4msOwdarLBnKrORg092w3B2p+hZN4E9QTvEcLFyB5vqe79bfe+H9xYf/x+fpJF0&#10;aHY7HVdCxhXbEkMqyqWMROMQ1CKwD+7vfISCHefvXIzIphIHX5x1d+vWV4NZnD59ZnHipHMQjrcG&#10;i9b7L8ectLdeGQaK55MM/uvXb2RIZxh1j2wgSt3Vc+cGLCg1GNTRt1IiU96VA338QNAiwRms7M44&#10;duJIwlv5i4MZWRnSt64OZkdxcjbFmXffCQaT4NZb+73N2XlPTa7s/XZSlWnyrMAcA9bOy5UUEQLh&#10;Na8dxGctGPQrMhxj7AzEK5UyFahX5o+R58JkORIFO58+z8H6GLOGx3ejFRm312s7mO5mJGQAZniC&#10;9UY7LNAqJUO29pN2Qq6uFNwOd9cKfqGJx5Xgagm7CJCEUgyawUlx8t1KZaK6awTTd1beditD8O79&#10;6Vi5fuNK46hkbOVBnQ2IH2zPoUWYPQw3tc+RynBcbQyDv2RYghGliDPNrjjnt+1sfHbvWi/3PQxf&#10;0Drh8OvffJbjJOGQINnevQdbO2ckWauHMcQ70fNa32/vOUb6yDLrfShX0fd0BDrwuNJ3zZ0BtVrm&#10;+MN2t4DT468fh7+Cu2Wpx/iVPDYPcBiBy+4X0LcDdD3nG5q4ez8Dc38ZpQVitfesdXlSQkaoUvmu&#10;k4s97T7Yt+dERt+TAge3mmddP+NgjRwKvAnY7tuXMI1HEMhj53OQI3TA7VXjoPxKDHj+vOyeGgZH&#10;O/DAIZUo48AZOQVwrWH48KBdPC67M/Zsri/+6fsfLK5eTpmP59yLR5z96nyBj6PtBD86HPayif7q&#10;P/z5Yk9nQZ452sH1OUbfOXOyMSi5krGfI21nu4w3DnG+VfIh5+MT5/4JYO/srJvOLdwWbhPqh6Jd&#10;/d6Lp5jTvXBKaYzPPvs8nnQ5mLw95MOH3/0w2nlvKCWEG5rbelRAtF0Q33x7bnyWVHKojJ8Pv/fh&#10;WM/VhDiasN52pj+P79y+E/+6f33x1dmzOV++XfyTP/nZ4tTpQ2X+yyKvzNfNDPTK2h47VRJEyRQP&#10;6+PzLxiLMvw32mH+08W3Fy5EH1vxgj0FPvaVRLDZeH89nlUSVXnu3cHEjpSLX5el1I4rNEwePlz1&#10;N16JVjgzM4biYS5yS2bznb/gkD3UjpK3xufrzXEaOvO+qLhzPTNE4x83ChR/0fyvJ8vc87y24cCN&#10;nrle2cLbOZOfP8rxdaMzF0ogYchzKIRyi2c3cgx3r+y1vX3ef5gR8nLx5dcfj4xDwv773//+4NF2&#10;fjNmH37xedm/8YSc9k87B5e8pCqQkRQ6sMAXP/rudysfagd5smLHt0MxYRRT3uykc3FgAQrlg9y3&#10;rpJnKF9okAxb8pjLly8sdt62my3lpHvsWga/cT5Sa0vpkQHLUVie0bgo8vOqk/7mKAhkY10EH/xO&#10;9yCT0B/+YT3I0ud9sZV+I1DEsU1Bk9zxIkfN3QJTHAIctc+jn7vhzL34lR2hggyyDzmTnmQkX6pM&#10;3WZErF1OHoaGEsSj//+brTvhsiu7Dvv+ABQKQGEeG2M3wG42SVEiRVlxlNmOnWQl+aZJvkCylh3b&#10;IhXbkkmJtEj2PABooDHPUwFV+f/2RVGd4XY/vFfv3XuGffbZ895nBDlOCDihlFhApdC0vg5jp2Sj&#10;7foMfSYz2JRktGvPd5vxgd4a2zLGRXFelEG8W7QbfgyeMirXA4A1wF/wEIFWzjnFh8kbykHe+Obq&#10;6km8+5sEWEIqRwaDXdxmeCY4MXxRECwgOHLmt8sWOty3xskIpcrA7oxPylmOENua2ufWbv62L8u6&#10;GxofPAnJBHl4Aa/QFArq4mghA8Rvahvfcg94uX+Ef8gCJ+BD/Zg/4zT5xPzHWZ5sqcSuz936tg1j&#10;XQzTIvCNYcbTnCgJPnMWwAttz9XDxuY6GL7aw2Q2sDAWtMR+hNfmag5L6RWK5BINDd6ML+4lyL8u&#10;2z0wN63FyGAO8A4OPnq0GAnN23fo7DiMat888UtO6JMnFoMQ2co4hia8bYeiZpzmQ25j5JsywiGI&#10;MTKk4q/PKVfg1ct9PdAahecZXJ4X5AT/pqxhz5B5yMR3Kzl5P2XtaMFblD40iGwGr2XXbG9leO1d&#10;lppMoBotojY8CuXBwFoP9vSc4B0OWbR8zmZq/BQ0+IJHo+nmhSZzFr6sbDnH9hjmp2Vz9GpvjGyx&#10;jGXk1J4VpIM/Kl+8HTwHHm/xCBysy5nKs1GGr7f/8EwK5ZOtxzM2ZekYvkOlGTN9gsFGifHdm6oZ&#10;MAAvBh2Ob7KurHAKo3VWGnb/Icby5RwiffqPUQs9dcEBjn9OURUR7Fnzg6dkFfI3OZADfBzb9XEk&#10;xdn+r7n6S96unWX5ohADj75oLY1HoMGNDM5wQMYVo4L74TfldT1cJ0vC36tXv56+4Bk8mP3VnnL5&#10;bC2M2JjQEXD3eUdRVTrvUBlxDHcitdENL9nYAlSf5IDU+b/4F/9i+AjH8fnzF3KYV5oomi0rSwnc&#10;F+GJPTHy7fYi444s3NjpncaiD+vJqbQtiCwcdIGx7z3/+eefBRd0dvn+y6++GsVaGy7tfFUmOZ6G&#10;H4PpGKbfzolxBm7gAeYL4Et58ShgAL8ZnT3enmYwXfYa5T2aEi5oy0twg36Mwz1oonYYZclvV658&#10;r7Ha4+FL4xCoQabFI3/xi18Mjpqrthiwd1X9B3/Zl+xy5Njh+GLBOMGOQ5rexqjbso/+ZI6jp5MT&#10;K4k95WSTwfSz0CJBdTKWKsEafnz55RezluPAT99wRIn1o/cKMhP4N7y3du3hyEbzAt1KvCfPwg/0&#10;bwfeYKZ81lIuraCb4Gru1upNsIiyD42jb22GH+BDX+fgREPBzV0Lfcm43fOM12gvXgm/9WmMO/Mx&#10;spGZ8eL4GdjhgZ5R6eZ1+8OQp+3eZQngrP4l+wtGQLMck7KoOIKD9GWN8LeCRBorGVFfgutgGJ7o&#10;1U053B6vjiVDCDx2rtCe4IgecipGQIZmCjIx31hn2dfWo6weOBjcVTqhd3z6efS61u/n7MMXXZzo&#10;F/deCC+USY03RSeMUzlQ+vuT6DQabR04yTgM4ICyg7JDj+Wkooe9Tqc/dy79tj33ccHc394qeBsP&#10;Da+PHzs0QSyyAL/4/NMcyAWLNl9rOQEizctZwBy9SpSR9zhUVX6Q6W69DpRpwCkAmk+C6b/71d+u&#10;DoUjly5drPz1O4Pvf//r30Z3Cu5qTdHi04c4IwXo5nwKlA/LTlCB5fVrfGvZP3DzwJtklKoMbVUR&#10;ZK0g1j09s7vqPIeOVlLtbLJKa4qnXf26Kg0ZFYV5HqoPGamP9ldG/HG2jsMnVpkeeyY+mpP/9783&#10;Frpx1X1OHEt3WqoQ/eUv/s3YIfBc+PwXf/afr/6LP/8vs1H9YHSLjz76qP7SrbbKit+6MTzuaIFT&#10;/+gf/bhymZenTNr/8r/9r8nod1Z3XuX07j978WRZL0drT4bigfQZnPFN9pAXD8sqTDa7l63nxMlT&#10;o8vtqeJQXXQufNa4ZKx/+Vd/NTCG+9byYlUzjj8q4Dxcu9oZ9MZ6yXfR+7M5wupy9W//r78ZmHCG&#10;5ymLDxyJB7En3MuA+W1VVj7NIXx19urD5AIlVs9fvDJ0B+ynKsLTW+nT+FM6PZoYn1/kruxH4TDa&#10;K+gIP5DxDmfXC0wRqDH2v9YFHXPvyGHtp13xGpUc4MzZqkfBhfXWg3OGfY0jSSC2AB8TuZ+TTca1&#10;gFZVP97/8MrCg/oV3z/wqgDg5g+/9xRcQR9TXp0NS7UxGRW7n8bno5svoiEbezvS50wVfQqeIeOg&#10;E+trOYMRp66tnL672xNHw39fkUuc07fZXJRGDFDJJgWUFAD0suAj9D9mMnzs9NlTQ+8QZPQZjVLO&#10;VjbT8+enymjNoZ/+iIaOPBqcwY7O47xzwSmqgNA1nG0pGOBNCQaOINgsWMWFhgy9biz20PA7NKHf&#10;rJuXa+czmXc2V3d4Fnz8jWZa07UCsBmffU8nwEfxuq0CuchlHAz7erFHvGodOUlHjp5Ook+NXzAe&#10;XuUinz2pAhtaheayNynvipbSR3cydPGEQzlsHUHw05/8eNp5kp785PGxMmNPRp+qZpRtEZk2Dvhj&#10;jOSZ19mgyO3meC/d7FgBMEez5biP3Y9cTf/b1V4xDmNy78ytSl/sqYInrcGz1vt58OVsxJ/1A4Ls&#10;euNs6XvzwNfXktdmvvElWVKbmzKjFtl7gp1aBLzG3KY0b+0NTOrPc2RufH/mE0w8a3/08/ABCOe+&#10;VKGs9eF7NN/vE8ia7ERWYEPG9/HCWTfPtzb+xhfJ3OCEdvmd49dvM7AZzAxpcIED+2l7wPEA2hzd&#10;t2e053pTMLnxaGfkLHCLVsmSJgt9VeAl2xN+L+vKPWgxvCQngiW4ueDewtc5juHrEjiLVxkvuIAz&#10;2PhMh7VOnvM+wTZvcYqe92Zs7vTjZMwBWG/9p1+BgaMT1a8xTXnTHENHjrAJ443ngk822YHVEiA6&#10;JaTN2xr2nD4EkaJ3xk0Wcb/gDrj86WfxyeYMPkp+Ch6BX/7mzBJ8xnHzTXZn/JI8O3IO2SK6NfQz&#10;fNhxNpmzseO7YOAZsOHUQvfQU3Lm4GdzGnwObkA+Mx/csb8XfAiLsn9ycoKKW+bfSarZzA496zmw&#10;jUankxm3dbcWO/cuTyww1AS6QP6k38CXBQ/RF48sd3szF3IIOxNaQV6FE9qFz4MLfUaqdhy9o9O9&#10;bYNsbh779i/raUx0dOuqko2StXBVkBmfDVjSw+DU9NN40F64p0oJWqFPuoMxwDNwA+v5PP0tAQSj&#10;8/yBhgbnfkNDtvNT7MBMWz7T1fVtvWANGOoffUZzxl/zFqetHfzxu9fgem1YnwY1cPE9HND+TmC2&#10;trWl7fmtu8EQbsCFnQQCawPO1tDvxufyvJc1AdeZQ9/vrIF73On7nReE8fuyNwtgfduWe7vpD21O&#10;H/2No+z0M9/1t+f/cHWP/l1+X+be/lfis508CGoxCKeM7jO5NtnzBy1sBA+QpwZuCyN6BtNGsB+0&#10;qQhxr/sbgKrSklAecyjSVUfx9aCVwF6pnd0R1LWyhV5sFvkbwd+1u/O/yqh670r13wPQmXdiYkW4&#10;bpURtF4Z0v3rZcKEgOm3RSLnrX5TWvmLsgIiXk+LnjXBcWYkbGwmzCM4izErpWEYBSBk/E054DwR&#10;qTdRljENWYuISnfMuCnf8wpIiMOChIhbc8sibOEQOdFds1y9y1jb8/bls0jbuYoi8/caIwnE8d+8&#10;23AhQIRNexaBsQzcvO8YhhiiMCplwyyaeW5VvrNH6xri27SBQxttSO+QzwXmOwjgPivr+e8iw849&#10;O/cN9s3Dy/PfQZvBC38v3+mj1/TB2EdZXDaQ9s2jgfSegEY42+xA7tbKJpw03XCDYy5QDINm/GUA&#10;JXQZ55udN8iwAABAAElEQVQs5YgR5Xh35bwYqGyk9fDG2iAo+mDo2D9ReRG6BN5dGffcp1+CEAeC&#10;exeILAqc3303MG88UsulHxP8EHiX36RsW3uEQvYWg/JaBy9jWtrw4jxnpHiecZlwpXyU+0TQUw44&#10;G3eFA5/+/tNZvz2NleMFDoATYoZwGI8MB8Y2Gbjg9JhDv/VkUJY5a80xKG1v7Tlc9H/G5YeLEeFO&#10;TsZbt+6MssTZfeQ4Bon5RKhSgI/HYEXaMZjdv5/DKcXx20ryHE8BOppzFAMbI/DbTGSrvF2JtP1T&#10;lgTuyn5Juc7R7nLuIBz95JNPRon86qtvcsp/r+jJH+XQTUHOcLeeA4oRb7v5I0i/+MX/lfMmZTri&#10;bf4Hi75sFw0NodiuhycXYtKcwYQnFxgrFSbT4FWGhP/zX/6L1Rcfdz5aMP5JTpOf/smfDH2Ch198&#10;8cUY5HbF1JXkO7ARLg0erNfvnYU5vDnTGl9Y/Y//4z+fNs6mJDx5fm/1b/7N/978OwMoo5Wzdw4l&#10;oBBanal2+NCJnjmxev977zcieA06S7lJNIbAdWq98whT7ilvn3766ervf329KNQnOfLOT0mhzfbm&#10;1WvfpOzdCN/3deak87UyRjRu+IX2ErLAFF1yiU6Fxwc3Ugwy8Or1YWfXwTUZUSJTzr+bECVLob3z&#10;IgGRoOOivMEvz+lDwIFzMg6npMukPXfu3XD30PT73uXL9VvJpqd3ExKKEE65s31FCqE59sJiLD6Q&#10;gnA0wWq7AILOrDpQlsjDaFHlj9HUtfbpRt85q+oPQmvz5kS2F+A4w9rjnPkEDEYrzsmlhAVGHTPm&#10;xG2vvbv97kJno38YLUOSPfyozExGZS/nIzXAnKiVGGjv3buXoy0Ynjx1YgIwTp7p3JnmLdod7osg&#10;FnzwKKMGI4cxnDp5urLbGxltOP/KAhAFFPwZIChD9jpYNPwRUCa7rT2/b58M74hY10bZ7vYcuNlH&#10;z4pMt5Z+F/npO+shWlSkN1p5NOOAUsD2s43tOxksnHYiokSZ4qX2DUFEW4xLyL5MMtiQKWYGttl6&#10;rIUrB8vOGYdLvwnuedleFxCgxI1ybl5+31dGxaHu3V1gB6qdpSxWEv9BX8KZOc8nHvJmyi1n9Mvh&#10;fqLyGP/pX/wXq7s52jYzDjoPBd160Qu7sTZD96M3aLi//Y5+bkaD0WpCMFnBOruXUm5uhH8X2kuI&#10;fZlVDsz6J2d2xorWbVdGKFePjfLLkIJPiDzeiH5vROMoBdrlEIbzL18E22kjJ2G0g6H3Vc5GzjcZ&#10;s5xV2kMLv4p2qJNPqXyco/5qdO1h8P4mJQ/sr7x3afWbX/6HKaX4qv134+qXq8etE2eisx0Y8xgk&#10;9M/R/6r9uHEonMuAgs/vqkzJVvzkdmcponVbyUSHCoA6e7r91No/vHuzMpvRhvoiYNpLAiIEMKF9&#10;5kOm+bYAlG+ufjXyljKUH//218E5+nPy5OqHVRKw105n8Fcu7EJK0OmM+7/6m79e/cv/438fxfWT&#10;jz5eXf3iy1EcT2RAOpUR+ze//tvWpEhvEXzB+GTBIutlHojeYzRdC6/HmV4ww42MVfjROxnZPMOB&#10;+yon6b//t381iwN+nAiPZE5Eu+yL1OF+W4ROVRDuFBCR5aIMk+TN1vlAPD3X3yLX9ambC8rJmJWT&#10;/1nwFaR2u8Ax0f+MIvb01qvOVsjYdufb+El7hsHpJcMBobsm0OXHGRXQrwPoz+5jY5DDrw8WOPBM&#10;QENBCpSRYj3aTykQZbpdDQ9g85/9+U/GaLyWYosnP++gRg6tMKoM84x+ZYkcjJd36kWVHtu/Lzn6&#10;cmKF67s2Fpq5u2CfJ/HaJ9GTJ+Eoer4rHnOguT2+/e3qaTypivxD387mzIaX++vvUHDem5Fwd3N6&#10;kfH5cevwIpx5Ep8ep1TtCRJShWR/cA2zGsXW6mCwDvFy1EW3U8x2wYtwc72Ao+f3K6Efb39wr8wo&#10;QROVsi2EbfXu2eOrl0/wncrJRfMO1eZaz+2pj9Sx1eHGV7G21YnuV6Y/N2TBJeE5RAkfDyVj9P8Y&#10;8uH+emP344Fg4yzpQ1UzmHNoGxvZtBId3dNv4fnrDLHo2+lK85eIk1yIru5fvXMyY0AEV1PW9sjh&#10;DHLvlDmV0v3wcfLC0/qp/TGEhYOMAy8qhW7fGMPrcAq/3Z0h3755/eJQNCIHfDRiX3hdTMiME49n&#10;8MabfN7f71vxMdj45k18NVxZj57B43VyeL/XQTL7ZnuX8aGXYwsYxLvPeZjwbX88Aw7hRXXVJ6BK&#10;vooeMhL7ed77vD/cdPSAM5T3pnttFSW7n4HPvglc5CfwElCgD6/tGjDOA+0zew1NdcH7MXbNfYuM&#10;ivb4nbxirwXw3sgY8Joyu9DkRYfrvmlqGTXYdVNj8D3YLvBd+iLj973X9O7WIFcD3ukg3tE2L0aK&#10;716e6+c/XD7DBRcYujxP1sdH8En0z3/edy79ebmHYU27+uOYBf8DcK37PbMYkGQpLM7wHhz6yqCB&#10;JuMfaBoajAaNLvW2Lw4x8ovzZ/SHN6MLf5hvT9CLlyxR7S5OaEYo8GGEOJUhleHEfcZED7I+glGv&#10;Xb06fZMDnenIKE8WwKOUTGdw4gij73BeM5Z7nm6Ih+KvZD2yEuPvxRw9StgLlhGcouSyvcR5INvk&#10;+vWvZwxkTcGLF9+90JyUyi3TJvmbDjMGmsbO6eo5vJw+IQtnHNlv14zTkIFTZo3y6irlnIiXbzUu&#10;8DE2+5pjjhwnY9aLHOA355w+a07a5YA40L1L5k3yb8/vTafiVAGnO9FMsLfe9DX4zqmgvLPxWyPr&#10;JzD1UY4K2VsMpnQ0jmLrej29B45Yg8nGbhw7/R1ov6VJz3oxOls8Y1Rqkn1hI1lcWy59+Z6eYO5g&#10;oI8PP/xwxgefr129PmPX14vnnOplwyYDo5Fg+L3vXZkxff65gOpHq1/+8pdjKNvBRW0Y/+zP5rX0&#10;LROwgLPmMPSm399//3urn/z0JzNWzn668M4cyZYff/zx4N79qhU9K6BMqVQ4f66z3ckRdE5R8pzN&#10;1gxOCUTUN+eTIGNBOuTu773//TEmXrt+7S0e23uLLAXvGePdZ23ocdZKlLygW07wCeIIR8h64GK9&#10;4C0jo789Tycyd4HOy2941FKuHx21Ju6zX9EEa+FZl9/MgQwtABE8GCjxTmOhP9N3mnJ0YTGq09G1&#10;Z46jm4b/M4ZopLbhvn1rDwrsPFq1jOl7aEkB9PZFstaVy5dXVwuQf14/9mbeqtk7+p02giu6y5HD&#10;voYeoOHOvG07dy1OKOMD06e3wSl7Rz+ysbEDPSsbg7wrm1SQEgpMLxFYZN6cLgzl+qd7C6L5pkD0&#10;7SoXfZtN4fPPk//ai+ibLNJd4S+HjXUwV/rA3r2qWQjEyvjb8/ARHoAxMOsTzoOBQNSo+WrrFF0W&#10;rgryXfgFHIe7bAv25wToNA/rwbH4uJLhrqd7liwzn9/0m3lwHIHBgfgsPPzeB1emHcE0cYfOQys4&#10;52XBt8lt0sGoyIJc4MOxU50zXPArh9Xu5LVdVTfaKBBaCf3n7cPXVYRyrM2+5raZTNojKnYndxVM&#10;kWNw4U85zOJ5m1VHIlfO2Nq3L5KnHpVhM/Q0e+O5zgq//MHFoeXOWF+/nxG8INxAUbuCpgvknHkm&#10;JzYfjh7zO1VlDnan//q/+qerf/tv/3r10cefD86TZ3bvRk9b/84+T+KMRh8ZvBk4p7uwC6Lj8Apv&#10;wevQA+tDx4ZrDb1+dtfH6cFdcLO+bCGOSiBjCHwwlpZr2oSHdKMbnbH8/sVLq3crzScg6XBOic32&#10;8la02ogEfFlPCRl798WnwjV031Edr8JRe0j5cxWG4Pv95GfnSf/Zn/7xwP297CKqJb16/M30TyZe&#10;7clx3Et1sq1XApLa30nYjs9qiDYrIWG1PxkVbXtWufgX0cHdVepAT9HmJzlTtgpIupdzPRAlnx1a&#10;HaqSV9RodTA8PxENaqLJX+F6Fa3M39/glJQy686++jrZfbNMdHwPrXVcDHp2tCOrZDc/UVUuGnvk&#10;UBUdkutVm7BX2McPhb/sU/Yf3sh2JvvLedBgt22/h/vbXk1srb0VWtTXaOMDj4f3y6ravt36ygQq&#10;S4we3FjQRFJSokfv5KPovG9qn2nKixykjPROxhEe52JTtHc5Wp+mwxqb89J3ZCvPaN+FfrNhcCjO&#10;nteX8VqDLntzxlKDqq65BwzHjtd8rA940cPcB8e8NishMDbO6AJ6Zl1fFcznfvcNPWst4TkciopM&#10;MII+yZv6185c0RmyG7rlu8m46p29f8f+JRlElTiV/vAFMhG6hb+hUSoXoWGet5+ti6AYgVbj5DKv&#10;XgfI+dnWyAAPCvAhb1jvg8EJjaN/24fsPWQAzkZJJ45ded6+26w9don9Hb3gYosge6Gjm9mU3wSz&#10;vpjXnGPaZ/LHjq3EGCwxxz9bG5rqv0U2b+49z47NXrBtHdlcugeArc3Qqhxk5oWXLJdjCZb570uf&#10;cUzJQFbbnoWtxtS1yBKtT+uJ5uwk42h7B37WnpNRUN/O73j3yAI9IznCvdZhxhOsXdbPS1v41qH4&#10;GBuw6ilowO3bt6Mzz5NxrmQffqfgnw9Hxv27v/3byd773e8+HnkP3yMz8019/XXBNPEr8webk9FZ&#10;NNL4BMu+/733B9/YUckV8I5dY/YMOtquYisbKJhjzxo3eJibxJ4Hd0tiqG1BN+RlcyBr4FV3bjtP&#10;Mv5VW3DxBx/+4A96C5nIHuQMNWcB/eR+eAnsnPrgIBAVXun3UrQYLOAWuYS8KCD1+rVrPVOp3+T9&#10;oe3J+uiEyiwj4zQmOG0cE3BRf7t7uQ4HZ9V7jNuz7NbWZWe/GhuZ1N+740nkbs51tj80xlrSq9hQ&#10;8J6BT2OxJ3UxcAXbXi7wN3b6ydrZY2eLHls2nkkRCBjgXJx0165fr6TBzUG2OwF6/fYiCEJMhCVa&#10;OZ3syiA0mz8rzmYGkyevchhmkTjauXVbnZ2IAO1DkJP97z/59er565w5++6s3r3yZvWTn/1oniU8&#10;yTp49PizzuR7nGMi49TpxlPQ6f1vfjeLBIAvYyRfv5Sl0veMzSGoaADAu31bjVxCEWE2hM4o8ve/&#10;+/sIRkBLECWEP3x8r4Wm/DjXo3TSHAZPY1jPM0pTcDDtq19/EQAjFBsJm686DzLCsx6hZJhdFqfS&#10;QohorLGt1M5skTK2YQeZAlb7ExxOlqYKKdSU319Ekc/3n1XGRaZNWTIv71d+5NCXM/c7RaCJ9OXc&#10;HCW4s7nulZFEWHidQeJJxo3L732YkdxZTZ0n8/nN1e9/+0nCfEw1Q/KunLn3O5Pm6eNScCNqNip4&#10;nCtDb3/E6EBZlKIqH5VxtmvXcuYGWEkplmwPaQjTDOOx/VnvN1G6pwkB3z61yBmyn9zO+SvbJ4Gt&#10;ts5dSNjqDM6HjzlOi3RsjT/6/fW++ybjiFIxKbkPImKdMbn5YlG2dmVNYdBcz3hycOvs6nJRhjLC&#10;an61/iSnyfMM1+EAoze6Zw4vi0b/4ZX3V6vLu1ZnT71TlpyIsKLMIvw/+v6Hw3BegF1CtLIbsqs4&#10;gwgAhOBvO2+DE/NG5Tko+gS+V83rTueUYBpK5dy8cTdcknW61Nz/7Iuvg+HTlNRwv42rBOehSuAq&#10;GWvDiZT69taN2ZiIknZCjGFoSkGtJWwsGy/mEi6updBOtE7CDhwm8L8sWtPaKnHyoHOp9jZvzgHC&#10;6X0ZTm1YAsZ6ZUDX9h0tit75Iznzyq4zzhei397szfgaziREZv8N7xPA2w+SLF9X8kTmCji9lo2W&#10;8I15vUmoe55AuxCHlJnJNuz7cJjDwsHrMqO0aU8rd+va7AyfF89qL/vqds/szThOqGooY/SVjYWn&#10;7c55tONsRPQI0l6ieQkdFhZR8xpYND7Ezd8u72Nkmr8JEgTrxtLgd56xjjsXAWWafftFckvXcq/7&#10;d17WCCNkqNhEf2rP/IyNcAxOWRX/sG7WwZ4xR2vZXfMO9to0HkTbjDC5B+HT3c6pJQCMUSUcpyRi&#10;MrsSZjdf3O83CjlGu4xlBCBjCAdcIqnsRQowZx/lEmwwu2UvxDijJZzUzzvXlpKwsSELYUcAY4Ba&#10;zrxRzoyBZ2MjR3Vb+PixM+HbcraNzF7zuHDxQuWu1AZfMgwYmewVc9+fQmkdjMV6O5NlvUjRB3dz&#10;fj5NkAh/ZSVvbByfzNmdNcOUzIuhAZMlpD95sigPhzI8nCzbTxkBvAactssy3Y5XEDhcbyh3wZOx&#10;Q/bl1W++jeGezuh3yqqOk8BZJbfv3OrulNIDR4pmq3RkJQXeObccUH/1qnKHNzJ4VNqnsmF3bj+I&#10;iZ8f2spwcr4SZl/GuDkJv/6qMySjsxcvnZssaJnQylxNrfiETXhz8JDM1cURbt3PXxCVzFCdohbe&#10;KGHLUGftCVqEPnSCIHLyxJm5B65ZZcY18MVn7t2rFFMNy6zneMCDrR9FkxL/LEcrAwWj+7r3jJcU&#10;PgI4I97j6B6eBfb3wz94rx+8+eLFiyPAUFrgkGg7+80Y/O0zPCbwMET5+9r1q7N22mHYe/fdS6tv&#10;EyQpXzJYPDelxNro7ve3eSjvjf7Cw6nzv6Dzco851xa8VtIXHuNxBPVDBTBwXu5kCWivIQ0Mjp06&#10;PvNgaCUb6N8FB0yCMqfdBa6LcsMAZE6iiymGcFkp6j/7s5/V72L80AeHoTMY8P9z586PLCByjXA8&#10;7VmrxsvJu1M2yJjhbd1OxYDt7gcX91+5fCWjYHidAeduRjZGtb2tn4wHPNXcX7wqqAoNeQs3yh+h&#10;lZF0EcqWYA5lrI8eZSBf7pU9qSSrS2bvdimf5iYrX4DHOVHuwUZmI1yFXwx9Iv3tP7IAJz95h7Px&#10;ZAYYFQ8oaqJcnY/JeOpyHiTKSnhmhD7VnET7MZRxMqGZ1g09QjOb/KJYRFeVCjQPke72LToANwiv&#10;HD4imC9dutDYoy2NUzvoMb64VlQauAqKMHZnnRqL85fHKR9eTQBaTnAZ+GgoRy8jNd6AV1HkXm9W&#10;lru9xUArSML70PzGrmzoy5QBY9pqfEdytJnb7QwgcEIQzpxl0PNw8E0KsUh3fSkNuLXZWVnJK/bl&#10;9nZtZMx/Xpu1nDML/gWneJz2nRdYCnZZyylS0eqN4He9oAbr8eBmNCV8vvX1l6MMHKf05SR7/Ton&#10;M57Lidq9mwHk2T39VboqZVpZ6j0ZQw72/QYm13cnct7tC5e3ZJW9CF4cuu3ljYxlN78Oh9qnd299&#10;1Vwr93ooWt3ZFD+6fDYjUucetu9OJPMd42xM1oGjhzOqZXdcHU5Ou5gB7lQO5ifJEvvK2mi55jpS&#10;OweT8+Ha7JV9yRyhwtHOew4dVieOJivH+9AgJcjX2nfkZzzvcAEf8Prgns5vQ0OiY+b3/vcvpiwV&#10;zX1XZY7mGQ6/kzNf4KOyMrJ/OA5lmsNNRp1XOZrhi8+P41sPo2/r68t58A8bi4C0M8cohe2H9V2r&#10;41WGuHKhqPiCb5RKh/NKfOsL3XoV7ohuP9GzrqeHeu98a/T82dODBV4WFJXRafZrE6Xkb+RsRL8P&#10;qRDTutCdwDEwjMFOKZyzeZcPbYRDld5VfnfjvYXWjuOgvYDXvV+VjXfeWcbO2HP3i1OrY0XlkzcF&#10;ZEzUvVavFKXdvjhzBAxy2ha9XR5NNOHY8Ed7mnGXcWBvvGlPNFnlgNfR3N1lDqz33cXTx1ZvTizZ&#10;JrKZzp2pzGnHNjy7X9me5wWbFXj1znuVn42WcXjZ5wzu78VfnR1rPTgyfv/731dCMUNbMsCJ9Is3&#10;wQZhvvmyEtBV0dibjL2755ogYKx2JdueaeyHohGH2/cbvR+JLsEhugKlVjlmMtWJ4Ih/gmXLWLPh&#10;icoKtfXw9s2ho2g7AwWFHF09DsdzKghgs6/B51xzffUqF3r0GA959yxFnswrGCgluPVYb6/kJszY&#10;meGz+Tviot2/2qZ7xFsftIbowbfpwZxy5zLk/vQnPxlH038oGOXzzz8bWosnMySjpA/rY+TN8Aqf&#10;xifIvccyMiiJH2OMFqFl7ZHm9KCyhs+bO+M+nH78oOzb5E4ZiVutIbqvrOzzcNyxDdpGi58ldziD&#10;ZneBQw/udy5rtMPaH0inZ8hkpFJp50k6Gl0SnGAn0o3vm9jx9gOi/yJ5Ee3qljG2oWltj1mfwFR/&#10;3dQYZBm8ic7tTvZE43ZFB33eFz3y+65oyG50JD4lqGMj2ru/+t17PeP7FAiBDehJ5K5XHaJh0Qm6&#10;nzVfY6BDh3txvJdGFzxkf6QL9C7oDOwYz5UDgzOyGMldgcUMB2/pCUOjfNdrFtJifvdlwnMtspPf&#10;0Khx3PS+BBgvcNCW/TBjQIP723d0QIDD0zgFtLHz/Lw3jjGaNjj7e85litbAcboFuBsFvLR+5rNj&#10;OGTcMvbRT8C3PxiLGXyd2WNaMmnhGIf0tFE7HBNw73n4JLBBJq/AG84/hvFBgh7W/44sZy+RE57E&#10;pzjvjdXFsAU3OX5H9+zzDmytF3628PJF7yejcvTvPbxk/dur9rh+XLOvwaF9EgSHp5KFGLfoDl5g&#10;YN8yCnrOvPEK35v02GEqxRxEpj2/6/OLL75Y/fGPl0oeeIlnBRH6nRwjwNCaLg7GzkdsLsZu7mR4&#10;8JBpMgbC3mVMuJ9jcuZYO2uNY3d0hh714/q6/x9+1RnGSwl345WBoC0yN7sRWm/s43ALN2QPKDOr&#10;VDv9wVpb9zqaMnDsF7435kfJQw+iKyeibeiA+ZPpGMZHT+xvhs1vCsC8URY73DXOjz7+aPV3f/d3&#10;9ZMdo99U2/E9XRn+zBmZvevX95PVU39orCNEyF07sLce6KdsRzgL98if586nE/b9i+QguCYwjGxo&#10;L+D31vPq1aszj2NVJ3MP24l7BM5qC0xkkhoDXUd7y15aG6PzYsh8u2f7RRlzRl3dbGY/URUBPinl&#10;x6n25NmTZJGj42DGD8jGP/uZhIbsaO0JZ0g9TteCv2QJui8nujbcS58+En9Vds89+Nzj9EF7C835&#10;WZl5H37w/upHP/zR7HP0boyv0XXOmZfxOTrO45z8NxqTz7/73Uer9z/4oFL070+lhytXrowDmKyL&#10;Z9ODyf2vXz/OrtQ87txJHih4PXoH9mgIQ/LoMPXz4gXaY99HGxrTkYI3tw4vtCEQ/cP+Cv/xbnuZ&#10;A5FTEjy7YXCOTsNhjV6pLsOOCvbW3h72mVyz37nqraegVPQFfpPv7RHt2zPWcm8y2h70vOfwIgkF&#10;9hua/PQJGbpAYPyhLzh4xxjePYLilEYsKq/n4xcxnFBxZFQBuvYPmg7WHCueo2vI+JbR6FxktjNH&#10;bOxrrFOOPVvWrvaQYmrHknOORCNfBsc7bBy11Sybk7GKF8Q3c0JHHzhXzAeABScrK49XclIlJQ7M&#10;zd3+hB/mRuelS3ru8cOcscFXtuPoo93w2vEn0UDnypM130S3Eujjm2yvOUeaA7x+0HDopmgWPJp5&#10;9ztYGLGxvUrGR/tUyrCXOS9V5lFRkOMFnxHY1u2NZ9Hz7xd4/Sw8d3TI0IzwphG0h9BVEIhPN0dr&#10;6IWGuOCdv/U3envjhI8n2idok4ssgv4PQiaLoh/GCU8EF7zkSK4ddMvLfDc3o7PN0Tw56dEg88NX&#10;JQLpc6d937MjTl+thT2Llvrd3kG3BWTRF+EEPkcfXCuA3Tw4kB50jrjPnnG0w6x9DVovv3PWGMvO&#10;PXRoR3odaK4Ha29Xa6JSBxgIbmCvwUO3BT9EXwX8G8O76GHj/zJ9402yMf0T/xbQI/hdmUtHG+y7&#10;eKEAhmzr0bEGM/A1FnacZ68frb7NvmUsdNv96U7Gzc8Bdpa2L4KpoO4lUIhsCNenKkzPTaPdwwdz&#10;MFlQcBF6gcbZz157kue2y6Yf2SPcfA3mZOPacQme8ZDWNjrHff+eHHsFbbARnzmdLS1acP+uo7WU&#10;Eq/yUs9+WNVK9qHHVamRFRlIG2rjRjvsl75bHN2CedILan892XB7O35WgPHLxvH4YdVdgu3BAlw/&#10;uHxx9Sc/+sHqxtfXZn2+/uzzcOr16r/7n/775NrF5q9azjgnCwbh+6DXCdwdZ22DV/XAGqhgBY74&#10;6ASvtZZX0mmA8/adHInx+dsF6pHvHOHH9gu3wTKyUxln+5/OWMBMdqyjx+Az/0HnTaMjHWN25pIq&#10;nGebVuvR/nT+sDFxLr/erIrWvqqXBPsTZ45GS3NgPki3aO2+vvZV89tanb3wTrS8hAf8oPEte7sR&#10;hv8o0nb9rY+/B1zJMipMLVU0v/j8q9ZDZTR8hG2dzNir+fTP9LtTZRQekOc+++yzscXVdHQhGhe+&#10;P4ovw0V8+GWyPcs3e47L9+hzrQ0s2Xo4cu+/5acwR3/b6R4Auyfdan86D7vZ2l/8k79IAVgEMoyZ&#10;Yq0TG+83//E3AShhqIeVlSMQEAwwOA0Z8JtxVEToAyrvOePFLuFCRVC3ag1IFoDNH4CLXj5+XEYV&#10;hUZ0RIJyv0+pwp7A4DS9vn68s9pSgFowQrlLtonNh9kzEFAUOQkY3Wug/5fJe+ZgRFNUwlaOGMBR&#10;evRlzAxjpeEcrpQk5LOJTIRDaoy5faddiGj+BAfGAiVUjxTZdioB5kAMRyTQRKW1EMb0pjZ3hWw2&#10;POqvxB2CjGD2xXwn69FUTpVBgAiLqsNcn4e0BM05oy/j/hBkf0e4Nosgomg+79ko0xhqle5CtJRO&#10;fZBCyrCzkTOLA/JeNYxtGMTDi3Aiysh6Wivzf1V7hBMlsJYyUSk2wdblvmj1IshmlGJMQfzAsB0x&#10;9XtlG1oj49xXCcn7D8oq3SyLKMEKY+Ohl10T6Q43ZKlk+M2p+iIH1gj4WaWOMaTHJJQNOFBkxfNn&#10;yjkUmYMBBzLtO+Cb0ZDijRmcPntxGD7B4kUOnCf1o7/LHYCOmN2p7juGBTYcJi8TyJRPMU4lGmzc&#10;2853DLbKvDhb50ZOSNf1BMKnjyN0EVJrY77fRsCeR8gf5SRBfERujWC2gWjvTrD/pqjQT8cINk6G&#10;DJDW394IGzNOLsIqJnmg85zWEsIQkDFoNxZG90cRZGUQYymV6G2tK1d670HMKNy7de+bngkWWVoO&#10;7T2yOnj8/OrS5QtF6zgfqe1fX7u2f1Nkxu3V3/z8dvOqrnRjmDT8xhCdbH89aL/qN4Epgi7rUETV&#10;o4e7VrcqyThX5WoYnBAhRn3tLU6srRSLxbAKV/T3JpxVOuzu3foO5if2v786tPvsauvxwdWXNyPS&#10;we5BRuIRSporxyKj8fMc+RgSJ9/Jyxm5ikpTJkQU6lfXbk6JBuWKlEKznzBvjAJR7ovVeoTqfv0+&#10;bk1v/OUvVv/y53+1+ot//J+2J8vSyVGw1pp8/MlnCdMOrA8Pe0bZZcaWfftEPisbfKOgg78bY9Fn&#10;X8HrnPFvKieTQPJf/9N/HNzCR/geTXn5orNwcuZ/c72SV+PwUD6RANWeKrPUuNb2lq22WbTbwxSt&#10;59HMPaczJC3M+0WO488+LrIp/H1TQMK+tUvhFdjluO1snCjdGJFECBLoRygLdoQqZYXs1YNlynBy&#10;okXPeuZl5WO++ixn0etv2vfODKuE172MgzHvs+dEmBCyihDPkX8oo5s235TRde92jCBOSal9UMYN&#10;Bx7a99vzN9ofiPhSdiOKNOu3a4tjitATbYpM737KwSwiq1FH1/eXeX6iPfU049XzcCjUah/XPgdI&#10;uL5xkCJjHOFcvwmOOJLBl3KkjSfhvfN0NzNSiUI37rzbY4Qi4LU9o6WLwG9fJBJF85UG67DoggFw&#10;A1kq+4tePHkiISW42lcPy/K9c4sgcDh4FVEWqT9WoAvlQ3AD5YMiyZGnHGZPRsvbJG8qi5xgI+pT&#10;RJqyqGjEehoKRfZITgBOlxPxvTcFQhBC4KZMF9nrjF9bCba7d0W7Gxchd28fGDLglHatC962v/68&#10;O2AbL2BE24evJRg5fHr7TdHY9YdviMBFS8a40NjxKPtYtstEdQbL12WOM/y0YLNvZB8SAGXOjCLW&#10;cw1p9tBkL/bR2Ouw9lqmty+6J2MZsRIvUkqTEY+i5EWxQ5PQUrAxPjIBPIVnDAf4r8vvw8NaV591&#10;5xf37rzcp5/Z3wFiLdqyt/bedA6Vdu1BQhzljTHK3iP0+bshdgU//TRGDm2fW8h5XzLFKcPBLrh6&#10;gIFYFJm9hC/O3mj9njw5OjAdI1OwNkc8xz6cy5gb3wQ61IXnzH3HySlCbNdbZyMFjmykn01Cf7xo&#10;LXqstJxI/SYf/ZN5zfmRYb5+mmmy0dExkAsQ2Th4ZATHZ6LLk8lcYCuS8nAyBfrKIJTGGlyXuvsQ&#10;iTOUwWUWFFxbJ7IL/k7xoxyAAYGfsft4mY3vvHNulDbKGp5NYLVWjIsUDvIHGWZxNjhDOEE95QZo&#10;7FnOVGvl0gYh+E1OQHtRGUiZCBRf/eNNMuQ4dd99973hrz08z4Kt5w83d7yNwK2M3b59zns7N3vg&#10;2KMTk6EpOtz5OUcKFGMEEwx0IGcbfLPHHFo/TubaPnvu9AjPcGMCGmZuOY67T4WLZ189z0l7uTMO&#10;D67eOX9+YCtbWcn0KendmM6+c6kxLjh8L7mKcnP58uVx3Dr/lkMFTqwX/OHMRgZC5b0PbohERIva&#10;A63742f4wKoqAFdmnx5JMfXbBx98MLwSrKaCRmt29uyZ6NrJYCTavMCojIzWAc2Gn44JUDaUjIln&#10;/7D1Uo4N7wZHzqm7d2/XX4FYP/yjMR794AcflqXcuaGHjgXbg40nx1wGLeeNyqCF/1feezcYVnoo&#10;2exm8tI3Of7gEWWC7MRYcKfoXrz99enKde49WRm5Pxp5+atbVRDIgKhcYuBO3k7W40AN/+GJcn+P&#10;1ioVCR5WPUR7nMJubx+uPw8JHhFVzlgPZvYYfiL7kg4i8nc7/Ovn6KxW0OgCbgpykEm8s8+HroRv&#10;MkfWo+WMdksQn6oYjBPtgYztGwwFsWLOGFn5Q6VqloJJnjNQWVewlHJM71AN4kDncW8Ewxlj8zlx&#10;vGoTObO2GydZGf1gmBJ0YizvXjw/OIye2Tejp3SPtRwa0Dpt5UA9lWP8ZHhtzbVzrL5eF+Q4Udnt&#10;bUb0hTa2P6J7Mrvde8i+rz1KvPXDI3Ir1H7G4eZhf6Edr/r+aHj3cr0yb/U3jovGhzcOr2kueKKs&#10;TnzQPjnYGnrpR2Qso8tGNOygVzhziHMxxJYBwOm/7GhO53RA+zs5Qvl7Gasv6wtFE/jY5ogHc/Qd&#10;GHoEThTfrXDLOSHw/Wj0FMz9Rvezj40zbpREgEZzllUuPn6J/qEx5u48dXxz9lQ4s+vMyZmrzGjt&#10;nSigwHwYl/a3RwVPHigodX+4spbDbldOswPREc609fBlV/jLCQhn7xYFffjy5TKcz67+8Z/92QQ4&#10;3apE9dXPPl89LcCR3qCaCKPDq2jF62D6ONy5375xJisnjuCdKGlOuOYUfrs4H5/0++P6wDs42p49&#10;SdZ8WRZ9dH5fisB+fK5JO5P99rfXm2NrG0yepp+8qOrPdlk72UuSqdbLbD85Z8A/e7YYDb/68qu3&#10;pcHR+Ax5GQc4zB+0x/Gs/+af/JPVtU9/U4nGj6IJsje3M4ifnHv2J5ORJY5WKtkeA7vReTMGv9qs&#10;lFU60v7Ne6tDrx+sLh45X8ZixqKbi7Hi+at7qwuHm2fy+6lTB1eXauOTzWjBk5uro8mLR9JvzhRQ&#10;HCqUhX21yh3frPY+vx1tjFeePrXavp+B6d7Xqz86f3JwYvpv3zzpu+fh1ztlFx2tSgCeCxZ41a9+&#10;5Vy0zzJaFYj8RRmc244YCZfKpiFLPe4suDZ0BrFodniytzMXDx3p2IRwQelkASbf3irANHmZfkIv&#10;PXDpckStIwpyxm7TU4L50ztfF0RRNYTftTeefTsOKTTy6kcfZVC8kY7Fsdv8Tp1bnSnY4cSBzieu&#10;zOnFM73HC8HxdEE/+8Oz9woIPpnMzmGA1sh8HD7c82jGenuRfYJBl4xMDiIX2BPr2R3w+rvpskvW&#10;K55MN6wkZcGwjGibVf55TedKPrSWW9HTk1XZeBPfeffCpdX502fHgMqZYn9vBBvy8p5oY9uqSz/t&#10;4dpUVpEc98MPfzCyrCwccskY6NITb7Z/Vc+h9x7PnkQugjnj4O59AoTax2i/NROI1C4LHslDybKy&#10;ERiN8TbOMDI7w65MHw42/BUv7NEMnvH4dNeT3YP33r19Z8YxVS7G/qAseGU5Cy4XHI32NvTF3kF+&#10;rQyXCkyOjzBPZy2mTgwtkv2AhtD59deAhw9aU5W9GIDBJEjPOtdxG5nGErQaHAMjXilY9EU0dy57&#10;vo60MfvIl9278Lv0nOiXZxf5ufuCq3kaN7kTXdxsArv6Hv9Q7tuRCHQajg2OHvIlncDZhjty+yLX&#10;emZ5TpvaI38PLWyeY+OZ4YBRfTcf99P7x9bQ/I2LPGyM5IuhJbUDP3zG682Z7AsHfecCx7ocuA48&#10;umeR36oKVZv4FNncBT59NePyN3l9sUstcKvR+W3hnQPtGa8xc3AwcJvLZJWBSeND98c53Oq8SPYx&#10;fjDwj8/GaYzmBh7aGvj4rZGTuR8/jb7XPhhwdMBrMjXcXctoz27IkcRQr1T7nD1dMJSxsPlwwqIP&#10;1seznLb4lLXTngC2F+nF+iAze62toXvgGzR35l37xmhNOUxmnIF5AswbN/rh0u8yD7bcAjMat+eU&#10;RkYDTJ/Txj3oinmQOyZoovasObsbeIMRp+datCft1dLO+sEB/Wh3Wevwv/ZsJu1tZ6uEu2iE9Xj4&#10;KCf8yG/x8P7ey76brmzv7+CoMZBZDuWI9KzyuirdOH/TNctWH/pZ1jGaDR7Rm3FWJhsd6PmambGZ&#10;A7rILobe32u8B7IPPu/dmOns5vOi/bIZ3VvmsQQ1oIXgS5azVkswQsFl6QjsWXC2Rzu6pSpYcKF5&#10;6xiOc7hwOHpem4tTlny84OzLl/ffyomLc11wMZrifgFGZFa2HX9bu9n74Shnsz3BqcTWjI7O/u99&#10;R17aCq47DqNlPtGQ1hCeRbWGZoKxZ/1uz3oXnLJzP9iy1zk/GM8Z/bQ5zvmc7YedINtps3aX+S+0&#10;C5xmPenyrc26MtjhOZxm7xqbBcDVB/x5tq8z66Nj6Ia/6d9oojUePK+dhjfXWh+06b6dvQtPLKL7&#10;vexXMuOBZBTzUWUJPV72zELPhmfpqd/hOrwHY7B2GYsXe80yhmUf+F3fKjSxU7oHHX36NLtTOHG+&#10;ChUnlOlO5hg+1r72jLP4BMCdjr/p84c/+OGsh0AQbYwTsnktOI3eC0wUHJTsl4xuhpxz5g4Y1s/3&#10;9O3ZC9lMEh5n7P4Bk3l13yRM9O5vcxy7X/doy94Zu8pAfaF/z8NflwpkQ8+a7+yv9hic4ZQ+ViKV&#10;PTGBdB3NI5MerpIr7WHZw96XSiBv92trAxbmFiiG1oUCMxd0AOhVfbRnBZUaK/0UXt9Lj4M/eNqh&#10;8PD8hUrWFkBD7+VAp096xxfQUvgoi8/eMM/pt87gFX1lvXeZpSeSlY0bncWH6LDo0ePatf+cFW29&#10;tLu7SlXNIMgE2+zX27urBpTDsHDOAvCCWfa9C9kxTp0vwzk6/ipHrkT7htwT7INK+3akiDFlW3ye&#10;c/RuFRHQ56vXv5xA9Q9+8GFyj+Mw1gvSuT77YtesWTS77zYE0Zw8PTjgbPvXm+zV8ftKx1/96vqU&#10;Z1eSWwJRw27c8cXmz6Zr7ntzgjsv26Xctaxdei0e8OJZsO+eJ/EqcH5+uGST6NX6qSpTpNPTx/G4&#10;zYIxjyV74TUXLr0brdu/+utf/XLKble/bmC00W/gJhBlX07Ro/m21kS8Eyox/6XEHeON7ETEuMEG&#10;CA8ZqJIh45CMCNN8hhg0mfFc9ztCSDjM5tH9yyZ9XemwUzkZRUqdOCnK6GBG729rt9JDfadU10sl&#10;trpeFtW4pwVVFkzklE2C6GoXsXMRPJQbY4CGRPuexgDfEgtnCEAai7qr1/OAJ/vGhoJsByKaHF6H&#10;yg6D5J4nTEI2Shei8voww09ZgveWCD7OuxdFRTx/lkMmoO05ErGJ2XA2Ps/YtSByG6V+lanSrrOu&#10;Juul9sEOYSZorKcwvtv5LfpzSPOcn5WDEB2lOL3jfJnOCITszooiwIwhMIfbgcp1ffH5tTGsUFyf&#10;lY3wTucWbrQpbSwES4qt8fqMIHp9U2kEhFifHMmEeYRK7W79zGUAXQid765duz6EQuqs53yPnp8o&#10;ihphpbhvt34Yz29+8+uUgTutZZ76EHOYe2287DUwj1k9eVGUfg4FMDl69GCKmKxURgpOmrXVZx99&#10;GQ4UFRBMznZ23B//0eUYrvRnUY7qUnRweEqGd5mYLVPlXhhLGfM32pCPVr/+tdJyryeS7HibURbW&#10;gwgGGBD2CHGIo0skhAivt9OeNTu4X9Sf7AJRiTHTosHXcxa8//778+zVb74YIRLRI299++21YJTw&#10;GXyME0y++IrBY23O0eRcvvplcExZ3RvFOXbkxOriuUtFKZY92aa9c7tDXBv3q/Cj3ZWDJEaSsWPH&#10;uWmz77U/am+YKfpgQ3Yhij5STp3Fd+v23fn+dXjCGYghMLS9yPHDISHD9yAnUBH2lLNnGcaePolw&#10;t7dfhEdnzmIAIlg5JPenOFcKsD0Qy0sAE01OoYTHDkl2tkCGm3Do8GFlIXMaxmw49IYoNzeC0JM5&#10;s3ER+DgPvDASAj0lXta09PWnMZCJ5m59dqX8acPc7KsA3Bha9f5WMnN+6Bmi8udffDHGNdEY8BOT&#10;CzkTLBOyw6mDGQWfHyCwg5Xou5cTOICxHntZ8MP6YqADW5lP8FLqu3KhL553FtKNojRzXD9Kgd7d&#10;vh/hOwMJJmr/HO7+5xHg+/fKlBlYFbV6uGyhnOl37zyYyMnHwcq4GNIxLZkw1t68ZLVulpXtMkfM&#10;bGjFmyXD8Mk4vaJxzXeMjDlirl973NpgUOFmTugHD0ThMFArE7BnnAjHThwts4UzKMYRTB/erw59&#10;dJAgpO7+jaLzMdHDMRiOmR//9HzO9xxUlb6bw8OdTLuFNiTMVhZyczt60vzs17X1Ij6LqlkrG60q&#10;J9HmRQjcbl5r3Zvosjp8HGyKFoa7wXYjw7vgkM3KrqItf/e3v53oU85D+wZcd4fr+6LvSomJSuJs&#10;UObnTfiAKe+OXt++9Wj11VcZolrr9eZ6JTp66VyGvZyju8qC/vLjX5atu9FZqxxIlZXMmHL80MWh&#10;FW8KxMBIDx/C6Cl2nLG7Vj+4dG6UzJPV8+Ps+8Gl06uTGdIFqjzNqCe7UcYknvLHl1ara1/fW/2r&#10;f/WvarMoziI0jxyttGJnYOKDRzoHB74QQik1cPLdynAePaK9yqM1x7WCVpQ3Q18ofAczVB87wBEc&#10;Hdz7Tq9wswjsBWfxzzIZ2p/PyspHwwQK7C9V4GCGaYLY07JtptZ/+x0Rsw8Zp5ayb84EPdZehTNL&#10;FYBdKcXPWqfdGQkLOF/tS+jYV+DPWhlV+7bjo+HFRlktp8oAOlHmy+mMZLsrsfskp/CTIvDQo9Bg&#10;1toeIBPgrXiCCFZ7Fs8SBLCU+kvgaX0ZR9wLz8+XrQQ+IvFlk1J+95QtSwB7nRPWHsAr0YmN6DGe&#10;cn8cNzkJmjdVDU+quWXjvKUXI0j3vfJLY6RpjZQahbeM7cfa4zdvFPn/JONWsEK/ON4okn5jALjQ&#10;OTv7G9Ou1pvMoXQKI5WowEsJt+9dvLi6dT0DaHgcp5y9Bzf0PcYnjuNgiHePIsqw0ZiU0iXgP7p3&#10;u4yVzj/NcGEM7xTIsJSiS+nv7/XWZyv4v25NduXMQgeD+Opw2Xwn472+2KwcqLOojWuB1VbBMhkp&#10;oo9kkLWCG2QvvZezzTOyqs8WAPYgfkdp39ibgp3TZn9BFgf6fDq83YjW3GpO5J9dpONmt7fgsIae&#10;4buyQUpaVanhRRUOps8Mshutn3M9XUrx7H8pq7d5BFdOv7XWjVCbuSe+A8aVhcoxeKC+xjVUJDGZ&#10;TtkrRoceGSdCTCKuU6ZgsBAL4MX4v9WHZ70OxpMPp2RhB1uNQ4akPjlI9sbnXjzLYd1cOEmUnLTv&#10;xqDQd3CMw9/5s+A9xrj4Bee6s7conK+TZ2tu1hS84e0Yq/p9B2844Lfsue53NpkArFFm3GsdWwc8&#10;2r6AvyJ1W8qhI/4eha97jefNHkYh/fVssjCnFGVsRzaDW/r1O9j3R5+X73a+J3PMeS/1OffNqnRf&#10;4yMLoAnm4belHzi7jFl71tsczcEzXrOv+235btlsvjMuEckjz7aPGYWN2VhmfLU2ODJjmD+GdpE1&#10;Rj6HVM1jidjW54LHZIBdZRE6n1xbLlDDx9AVtClm1Hou8jw4grW9OAbvgVtrT1/pWbB34XvwejN6&#10;4PIbOXAj5Weivim9vcBAv9odh2ef7Vt9e0YbaBbDy2T79DuYOU/kTTCYcxDDJRG28HrHGHkxmsEo&#10;AQ8ZY8nmZJHRNd6OiYyHDshYRM+VBPK8e/Afn8k7HB/kpt2tswwEcCb/anvor3n2HfwSQCazF628&#10;cOFC+6VKAekGeI+SjpRMzzXhuUeWCie2Mcg2NNaltI/o467AaW7G7nuG/zPpLJxSnGj2/s76//CH&#10;Pxz6+W1ZNhcvXprsHzxtJ+oaLsjgV+qNYQrc0WOwMibtMCzA0Sk9WNvdMjBSBmwH/nRROqLnzZMD&#10;3lq54Km1W9Y0/SHZh9wJ/vNKpmEo46A6fixZIb0VrGWKMbqB/Zkz6RjJItqBs86epKNdOH9hxg1P&#10;rnzvyhgz6RvGbj4MTco2GjQ6oKyX+VoXTqOl7Nap6dP43qnSirmOAcx7MtZiqLGWSrjtn2A5sCe/&#10;Lsb3BV8//PDDgbU+4YL9ykkDZ0TTgyUe7OxoNMB1JIMFGcn4jFdU/sVw5EA6u+BA2YRkCLqCMbvQ&#10;GHsP7Owt9GbZG513liz5rDk4M/Bgjnd7DfzotMrBoif2knn+8AcfzjscMHfw1ra5NaNgt/B8MrnA&#10;KI6jSxcvzJ41DlHtspP0zUBrnuYLQRmUnz/7sPfk+H5XBve9dy/2d4an7jGmc43hFV0kbgNnrM3R&#10;eCCnE1mBbLyZjDRZY4x8jVFGvsoCeIz5KwV4vDnj+cqkPyrrWmUdcjo+JrCGoRkFulDJUhVCXMb6&#10;rP17J2dmU5u5bdfW9+FQ+GgfWT+45H3wrudEih+MB4OTfSqYwT6ga3Mccho+nnMf8e9oYvNk5Ll/&#10;JydojrrXW5VGzx5CJjGfI+2TZ+nudIt3L11cHb8o42zJglRikr7FMOrlbCvPcFRy1LyqHCsD6AdX&#10;3h9cxENldXEIPkzOJG98e+3G4Jb9pJILnm7C7jUvMiLYxNGKxK8EWN9zJjbh1fe///1wVTBLlSyi&#10;QxyWgkDxLbaNL6ODcNb1Xoauk9lL4Afd/5OPPsrhkC5SYO2URCwb9ouqltzP4XhK0Gh9/9Ef/XD0&#10;PbixOxlH9vxGjg3wh0NkluuVrRdYY402oocvg1NEfXUvvIMzbBto6ulwem97bqMxjuG++8aN03N3&#10;0++fVVloLd2R8/9sdpf1gjP2R0p2Jae/xMvSQVra1jSdKpgMfw7Wxhawqg627AlBbWTUM9HLm60h&#10;h68Sjrcb42dffTo04n/4n/+n1cUChi4UzCBj8F//5c9z7mQ0rIMX2dUEftEF4MdxlWUKOEO/BKiz&#10;h8AZNNeFP9qPAqpkW+GpMkPpsvQz+/QefNsuYEDyQAiznez+ILvOtWtXBzftpbPRSnLVg7f7VfaD&#10;ShXmw+7WinRvGXfh77e37wwtZ5+y759XgpSMcb3ziBnw4RK9i077POPq0wJgBU4dSs+3X+DLA9Wg&#10;kvkdY+N+QUVwBe3/9pu7wU1J+XhfdiFzgoNwb739eSD4+Ftc/7NsGZuC+Wob7h8NfiwRO47xe9/e&#10;X32x9nUyt8o+6C0alH0wuJFF91nneHU59DNXNEN1E0dHOEPXGZNffvl5S/wqXFyC1B5mc7GfId2J&#10;Y4LXojnRFzi72K0Wvo6eWytwcOHzcJLMgf/gXS48Er0Yvas54M/jOIDnyTjmOkbvjqpyLEW3jF5N&#10;wZLNMq8CgpO2bIvBG3N7jXa2nwPX0LvhL621d/TKXGWgc9MuVazoiWTh1r01Epw7Ge7hxa4SDayX&#10;c0KJYGCNMo/EZUBa8d3bl0FyqsPhlmmhKemd4I5HThn6hP3E6GC2OAk5HuhFi1y7yLH6Gv4afgWK&#10;2nnbnjYHMn01HxceuzO37/w8v889fTkwaO42c2BozcC3Nv3d937fuWZa/Ybf48FgMuvXM0vfy71g&#10;QRZd7t95uvd+/m573/nl//fj//vepd1lXj4vl0YNH//7h/49657RGRqvcdKb3Pzddv2+IzPDV0cM&#10;eA4+bKXHmaPEFfgJd/s2NFt0Ef17Brz0PVlY34GXj+SXZVR97gt0YecWn7WrDY7MwdHklKl2EK1y&#10;P9rupW9/m6fP/3DVezyNpKMd98xYa9ccfCb7+N7lWXjOgdmwx4bks++WTGrVdfgc0u+6F3zYYOxJ&#10;5567Ll+5PPKnkvdk8qvXrk37A+NwwTs+OEGlySYAIGvbPLQNpvqasuLhNyVmm58gemcOArH1O3Ne&#10;dlRtpiePjNhv9UFGMGaXZZUkhAds5V9wydpnd+JQdBSUgEfyJzpGnkWXvuqcdEHN5Dj97tgx4QMb&#10;mzU1jpHlu19iE7w3D+sAm8KwGZc9bKKpywVcvT+yGb7+93//29XXX34xMtmf/uxPq0x4ZmDFQXur&#10;M+vRd0lhgvJcZ6tY9e7Fd0f3AMfPPvv8D3qgrOhbBewaH/kfnnq91/Ez+Mjp5ENr+dnnnw0fHXg0&#10;TgELe9j7s9Hb36QXsKNn3KlK5d17yUXfvsnZ983q+EeyF6OvIRQYki0PbWQfaX7Why5069u7yYH3&#10;cijeaI06Nq3xK13usr5w7euvv1x98ulnq4uXLyeHqaCTLTCZHn/f0T3dS86nY7JDW2/ORePVhr/B&#10;1P7zTh8em1VzQDeVgRewCU7kCkHP1tG67O6Z7e7b2D44x92wA9OXVMsTUK4kLFqsL85Ku5Sdfmzc&#10;2XXAla7ibz6wtX+d8XT3IAWhpwiFBFlIPL3FVGT0bWe8suHv3r0VYi0R1BqBuM9C2EmbtA+b3LVv&#10;vhqkhtgWQklVSKWG8uMcEDe/SfE4uCggj8qKe/miDL37t2egh4vu25/BiHPkRc4QC9p8BjinAopF&#10;xvCVa2srN0bnb53/h02T8LO/SMnXGaer41lacAbysnEY5haYI0IRD6VaALRNYMyIuprNjBaT2h0S&#10;cb5gkMrRbAyiZHBjbOi5vUWe8hg7j9BicmDOpglG/THEqbc22oI0bbXZcIAPYSwmYY6gY9N7FkGD&#10;CBYdk7Kwi8AXQUgCYhhZyj4ldBhH31kT39uQ5qVdrx1kHeKIqdeB7234YYTN21hcCwGdxfvD3xAo&#10;2fEP97j37e1/eHez73bamYe/8w/EW9pevvR55zVwabzGuVVHhCzObjDwncPDZwzTr3EimjaPrEte&#10;+6XfhYgxaC/lHDw/SmuPjIDWA5hR7GHadb9rh2BTSF3GuiecUcrNeoKndVrPecwIRLBDmLYTFKf/&#10;iM7LBHFnvFG8CHGUU9FrlI7HuzpLpJRw0Sxz7mYZmyePlVHWBnzeHjBHBiXRE846hT1jyIuQiS41&#10;IujN4L5DqMF5B6aLga79GuEyLpsZbEV2ONS71WrPYPaErMo+ELYIe+HN4FfGZgyOg1DWweGEcoqE&#10;PhgPwcc5I+YCv2R1GhKGycktdZswB8acsxzFAg6WMS6C3E6U1MBtGfn86x5GLwwM9Lf6ewhUv7az&#10;pg1zBnNtW33nOCkFRZE80Hxl2fy68jDW6sqVy1M2jjKkXKeonAPtV8EDnFmYpUzQN5VyvpkSyVC8&#10;qxJuh3hbpnVCIWe8vS6yrYi/nBvqZluKWzeVY2ToKlq/9cGI0MtXZRreKyDhfg6/EQobs2e2T4gW&#10;RB8I7Rnho6eHUhS1m44/Bjc46ZzERzGJUVDerrN98bh1gc9PHt6ZdjjG7VH8LwAAQABJREFU1otG&#10;sW4PO5fr1q2HqxsxtZam9UETtmOm19ovjbGyb6fPHF+9e/lSOJGxMHzkNH1c1q49JquQw6mlGjpg&#10;DXetP1j9dP+VnGznAodsrBzFSqSGG2gGJkewsQ5vXmdQTJDU1jC+cIHO8zzH3KvN6Ja7EtytMYYG&#10;f8BfYMaTp4sRUeaNOvHS/Dl0wF75rNB1iVAPjokb8ZToa/fABdlrjBb2A9x2B2GBQHW38qgP72W8&#10;2Z0RsjM2D+UAZBA+unU0nAlXc2o6r+bO7ccpoUojyIBanMqfffZZ466EUIYzWRIilvfFFF9V8sCZ&#10;YwI/hgbHFz7++Nrq04+LFL9dSebW50VBMZuv7VVGaHM/E8MvW3wiip1PGV5Z55jv7QQLhp6/+Zu/&#10;DhZL0AOYvg5HZfY7k4syyEiGb+InHN/m7txfjnPtEc1yySeMRTcb07GexxdlcsMvmUrDj0LYOZM4&#10;esXoJQvGek0tiL7bja/H61+H584s28+xFB1WBnJ3zyp5xqHjjJhdb/cgfjl0J3zDt4xnH2GjPYgO&#10;mM+raA1hlBGQkQgOyEgScbpD+8+UsbDQUntAwMNCn9DR3d3fIg9+xTyjB7VfP5xGlBxjsw+OptiH&#10;BAPL5zlB7RdrLnhJps/QV/hRZjBeav6yV6+n3D+uvCrZxV6frJ5kGO177jyjxaMMjMkf96t//2WG&#10;sFGOk4GuXH6vch4/Wv3Ns0p0M1TVv1JuHNPWaUqD165yK8+fFJwUvEXbK030+hTZpZJQnd0o4lkJ&#10;KPv++z/9UYZnxlVoFMGIvu0JX7d25XAoQAfMCHFnCmK4fL6yNbP2GTArtXEqZ7pyLkr7Pbj5eWt/&#10;L0djckFnXB+I1v3kT39aydL3Rsi7+vVXq7/81/9m9U1BRNsp97u2Oitrg6MiQ0pKAmH3NzK926st&#10;VUOh8KMtBXEUvXeiAKD9+06vvvkaj075qOoBI8ePf/LjoaHXv7meQSsa23rh41NSA0FqYm/eVLI6&#10;mqgcJ1w9W7CWTPePntwqS7qghINKhlT9Yj06sZ3A3BolVVYt4uXq5P5wq7NhjiSLvWqsh8KvyxdP&#10;lS19egTuGzcqD1v2MjpzugwmwvzVeBsa/eGFjNjtS4oIvN6V8epEZ/oIaLjdfR//br3y4zea496c&#10;2AnOreGJDMgvKjH+OhnXkrx8wunDEZ1BKAK1L/p/uD0jkGIzfoE3EtBVabCer9pHu18fy1Hf+RPR&#10;E7iLx7z6OkWtwJNLFy5E4463roui+16BChTIrYIaZDntbi8d3JcxsEogAjng8YlkDO08vhet6e+D&#10;KhREw7eSq0VPbj6LruWA5cjVV2Rg9Xl8ibH1zJkyGcP908EoMbbzicoaE/RVgEbUq3sLLojeHC3Y&#10;4mwGdYrtm/YkmiEbNjVhYPCqPt4UhfkivOZkunAuR0lHD8hSkTl+P73g3p2Ms9EFA3hYuaY9x6I7&#10;Gc2ipJWyPD/ytfFOecv2zct4UgAt6yl5tXk/vc9Yn5G19QC1FmSMeeiJLJMXBVyQaR5VzvVZxwWQ&#10;hQ/MucXtl7od+hCcoB3jp0AX6+68Eu1zoPjOXjfIMRa0dnQJxsUWpYCKFLHWkfFZcAAnIB6Fdk6W&#10;cPNS7kowpMsqPk0fkX35tDGCvUx2tGTO+2k8jOmcXPbWki2c0hidpmsoTWNPc0KgUy3wOA6cAeUe&#10;shyZ501jtrJNLdq9vJNj8BfOLOMpRmFgAOXgC3z27m949IeX5/uNHiCrE4/nZF/uny077cy5Pt2z&#10;KNZG2dU/Y0CrDbRpp6+dftzS13Mt9N6cuvrO3//f6//5nfaMw1hd39UB0CK/LWNfdDe8gBygad8z&#10;ZNMMd/oyLvfMb8HJux5nbEsPM3/r7D48DC/zwkfJwvgyvcIlktxa4VXgpn06MEeloFjP6AO94LQF&#10;M3+bz4wFrONxcGycdbWLrzLc7DgbRTHvr6ypQDw4qqw+fgqvyCLoL716gX1Bl2N4qVpMWbGMOPrB&#10;28xh0RPC9XCP/IpmGw9DfALT8CH3MVjty8i/Ef3a2Ige1bez+8YwRdDsIk8KNNy9O/rQGBkdrImB&#10;LAEAZNL2S+NTOhyM8RHZVuaoH07sH/3ox0NDtGl85oZ+M1JZSHvUGjmniMP24oXzq/dzxgmUdclO&#10;5PRyL/yYKgzRX59Fg59qbj/96Z8O/KwJe8Y4N+oL7vruUXrCs/Sznet4vAkfFpwkaJTTEqwZqs3l&#10;4MbhgjMrM1y/7AN0J7qY/1VsYuSx2ORTJfjnbMRwETE6987F4EUfiFf07O8/+rjyiZ+HB36XXXRg&#10;9Y/+/M8XmcjEu0CA7EAPA1s2DyUdrflaOiP8sR7wDW56TfBA9BUdfBT9+DojIN1uShySmNHLYKFf&#10;wcQ3ywo4FJ46b5ne+sEH31/946rF/Pyv/iqe5MxPAc2dw/kWZ/7jf/z7+Hql2ctgHz7RfOhMO/on&#10;2DxH54KhoDiX4DvOKn3OnmvNGMqswVwm1Mtv8NaeAtsXwb+vxgn285//fPXJJ5+Mvng3w+xCEzy2&#10;K0NdjsQyYrQ5Ongwe9meudHc2FXA1prLfDVOVIxDF737StBlOKe8JEe47635zRtlUUbz7Vnrv7za&#10;7xlJ9ellD8FX625N0Q/t2y/gbV2etAboNx5ZYzl4O4M0OZ3eO9kgyW5r4YW9Yb8NvW/sLn+P7hV8&#10;OYwYQk+dWjIwHgRTtgaGWU6UpwXCk3d+8Ytf5EAsYz9HF7phnErfmtutHHl42+he0UsOa+0vuPV4&#10;1hsOgb3vd2gW/PYZ3LTHeYSP+fxqK35NG2nfoXcj/+ecElywFZ8EH5kT8HEcXs0Lv+IsGt2mfs6c&#10;ORueVT66PSfDR7uqf8zYkkmtwejR2Rsms7+/rRnDKb1aNg0aspGMhk6zQ+5PnziI/4ZD9A/BOde+&#10;vrq6ea3M39aGnU+GBpqnPzDb37qpQuTy74tkAs5GtAn8j5kH7vvWDuLM8OePq2Jxs/O7GsPJ5Hvl&#10;ZAUuTEB9wQuv6mNf7X6QTuH6k5/+JPvD7am0QO/57W9/0zo9Czc3Vje+eZiccHNwBU09WzWgXWcK&#10;UB73x5KBCKemgkgbw+dljQWUHh3cQ18ZdK+1J1xj5A4m8Fc1A79NsBH9NDi6BMlx/OPxYG4PMPw9&#10;bVxPk0kflUyxmazqnPDdRVHsSS/aTvcRTEKEtUftr8XOiRbFe6viAWbwhnyxnq3U+bt707s3BNo0&#10;JuXwl/5zoDy4ubpxC76Ea60X54R1R684qq2VwD6VUxgu9mXoZpTvjgU/clSeSa4/lV55tHO+e2R1&#10;oP17vIDni+kA4CKLdAIGm6NqHcUet3d3bKbkpGTNcLNB97v9qm3dLTqvUqNPo2Ohf9+RwmZHDP6g&#10;XQz9Slxy+ILJCVnjPaNKA53cPSH/rK97OHlPnzqb3FBG5FvZb+hJsqq1pZ+urcWTwuNX4Qq+ZPzW&#10;je5t7Zd9EFY2np09aoCzZwLmdrZw+8291gi/KPK1/Zfkr3Rr9zomy7pvHM4BFgxOkCNn3Ya7zTP2&#10;SJw9vS68uFMFhaayq2Dzw0fxeKRNgkS2T/b67h37cm15zg3dEh1cgqDZPszPWOyPHZ6AwpyIRhvn&#10;YvdjDw7H+m9fuhZ72kTA1Ba5iV5H7tOHdzKSqh7wF60xJ449f+tjx5YOFvpH5wXegjlb3MCy58zd&#10;/ovCjz63e4IrOOWUq95oDy0y3g593nGYdZx8PGj/BNycPl1FiPa9a5HVmkVjEAx2+s2psTf5bfjR&#10;WzjpFz3S3mAW2M3/YNjN4aI2zMvLZz+gZ+7fU+UCtMnxV69be7iyOBtl2LPVLOvAloAee4eH+Ibf&#10;tTXdBAtNg6u/FzqzOGrJx/aSgEu0Hkyspzbg3LTR+g09GJgun5vBwNQcwZn+tzsd1hRnHn1Y1pH8&#10;3TrXFvj6Tf/b0Xp7eueC09OfgRpk1+Dad97HTmgdvab9+dGtc2nb49+9jA9swcZzO3rDH+75zv2e&#10;BXf974zTsSnbBQ4/e6odtpNoX7aYY/Tk2pxn+m7xwSTvhv9kPHIT+4uge7LETrvgI6lHYtmx9AP4&#10;DG/xSrbEwQUwrWG8G6yGbva3MX33M2Abj7WRjIOOrUWb6dbwmtxivk+zG70KvgO/5MLRScIT2udm&#10;bWhzCZ5cjiDkbHTZV3DCNWvTWLBLy7YTlMivsfbl77+MmLeo/YBQEGIQS5O5eOlCg5HOvjhobt9+&#10;kqKgcQIVJrKnQ6c7V6u/KWGUhptF7RHmODhM2oaT0aeMJkOFyMQPP8irvz9v/z312+9mBPuq3rcz&#10;jp2NeZZ+nNPRORSQ+ZhSIwxVKXQm+iyl3tmKBdg0rrXV+YsXUgTKlOp7ptgjh0ujfsY5FZHcm3Gs&#10;En9HDubcC8g28whBLbDIYMIyxkJJZZjeWfiGHXFQ3kkN91KiOUGjH0dymB4qo2h3Z+j1U8bQZUOY&#10;o3azEg6yvKwEjvPtbC7ITlGiIGBqDhEFlzH+Nmtlf/piBHORYWDoGcghgpix5HmG/MdPCZ4yQDJE&#10;7z8WMc6LXlt3K4XzOMEHsX2n8j4YPOJqTK+zwjCCWkvnVWpXKQTItF5mV/je/RSlRdh3XiZhbH/G&#10;K/c+flEEaY5mpQXhxrHdx4NwdK11kX2wp+yIo8dLmd8qCpVhuN8OlMkkUu1eClKN9E2IyAhXdhPk&#10;Xldzm5DdT8cowAlDrx8qlyrK68iUYNqKeCbTJhCALwFzs6iDRWk7cuRhgqlzFGJ8tX4ypk2pJVTb&#10;cPkn5v3b2x38amP19xDVxiRq3LxOnrrY2JcMCO0rqzbnkYzFxkZpbikXnrt+/easLVy9ePHcCJUt&#10;dPOBOohsn08Fn9od43vvYcgI5QfXjw5RefroabhTdHPp9c+Dvw052bFlym0jsEFO2QWE/3lOLIOG&#10;36vqge/aTskWmVoWx4MMcs+K6DNmhOPbzmJ6VY3/i5c4LUT2is5NiGphGcmPJBAcKkuJQs4IrQ7+&#10;2nrlsA7nTHuTA6x2jp1wXltnqXZO0fNKXSJeJ05WL7uScjJ0nQeKgRmOrKpHKbv3i4ZEiDbL1Nq7&#10;VpkFik97Efav5RhDd2TxYeSMdIIV1E+XuTGOlHDVNYb45sFAtInIhWP6gTWYPgIoynFX+8hnZg/v&#10;hDUGGnBCd+wVSp718Jz9hTAjgouwxcDW+kSwRzjpGUEElCt9UWSePcvRQ9Bs/4DL7OfagadDOGeP&#10;aMfYlvHZE4ySw2rbawy8PTJ7ZhGO+qMxDQGumWVmZtirdo3bumFuxuzrYQru7HewmnaMoV70tAgO&#10;BPwcbp7ttzHidiuaN7Qo5549Smmm2GBqHD5ojinuFgjSvdqkuMKncZhGF5yHpmQn6jYZ6z6be/9h&#10;hcPswefti9Nwsyjd7bIQu7FX0zDsGdtb4Td83FkHtGhfNBSf2lkrZzQua0uwrJ8AKirK3DQ5AmSw&#10;Gnj56m372rJnKKqrnI0vX6Y0RvsIW8a7CD76Vsa3s6B2p/Tk2FiLJ0jcnBIM4cjeaLxnrFVPmUH4&#10;oXTVwVHQOLMoaqK3KRaznuuMKDmbyjTDUGUr4B+MBttlCYIn/gW+HJRg/8UXnw8P49zAnPUJD83Z&#10;XO0pBoBWcoRd/Gmt8Sp/DHcJ6E/KMlY2kIDBoX4kZRPttB4cnQwgMp7BCvDs3RFG8KcueGNsyvmY&#10;h3EQIgfQ/eteRgUGFHCH2xR5AvScBxF4OMvAHv7D21km69087GFt7pT/U/+93bWsSffsGCzIDBTg&#10;Ca4IbgCw9taI63vruLtgCW3vZMToy1gvX7k8a4U33rr17YxZuUmC04GchfjAl1992Vq/LUfbeOx1&#10;/JQRbYIKmphIb7DnBEBPrJd5rb81YvgbrxF1P3jVb3OFJ+gQIU3GAzgxIDHEyAy/V8Q5Z+Pj5sHg&#10;8k1BDvbDo5w19uXO3hCk8c47lQpL3hJx/fe/+uUYzl70fQObuVvX6xkHGdqMTTm9u2UsyABhaHiv&#10;aPaTn35au29ytB8ehf6zz8Kz+CraC17vlgHws5/9rDOf31vduPr16vaNa7Oe4OCyT5yX+jrH3pwH&#10;YO0br2sR/FPQms/OWu8Y7x4UfGJM33//eymsGfQqZ63c6M9//pdjpAVX+EzuWounolPKFRGWlXSE&#10;h5vBVpWEF/XZUkxgGD6mX/SOvKgcSgMePhZYktUq690zSjky4lGcOHc4YCarFO40dmWKOfJdyq5v&#10;ZXzg0CfjUv4ezHkJrzLknXi795ZgHcZssuVaAUgya/TzPOOWbBsc6k1yAR7bIPu/4JN4Kn4bKxDx&#10;Mf26j0zAOEEeFnUtw1YWEIUBLK3hC3wnOOQXr0x1BtJoCTn3pWHP3rK//uF1KHlOmWZOQWsONxnE&#10;ybDLmjWI1lP/sjiVadYUJ3ierIIDijzvN+Uym2D9RY+DPSO/+5zZcMh+SEkyH8YSZ8oJbrB+jABk&#10;TbCwP/p6FKKH7XM0wrxe2jM5AjdzFuOnRysLk/lqaKDgwzm2oQCsrQIXonCmOcFZ5tMAG0WXhW6P&#10;2meyH5QmS93NONx42mfkjY39fTd409gzhnEEvskRW6c5q+0fcrYMoPCvucAPWVzoK/lrUd4KQMgI&#10;TFa5274lhx2rEgs5wRmsj3r+3p0lo8/5eEpUb6X7jHLXeO/lvBUN+jC8N5ZLZdzLgLOf8IOr0SGZ&#10;hOjPlStXJiPGvXDA2Yro9KWLlxYZpxE7U9QzD+I1njmSIWV/c3MeXtyxkyFb1z4fDtYux03I4sXj&#10;GM7Rd/hzIBleYNbIKM19FP3w1ZrCQ05X93IaKe003zU3gRynqo5AnsJzGCvxJXvgcbrerVtgQbZ7&#10;WpWWc3PPDl9mgGh4ndtyecZ29euN5tbZzDnPo7KhX4ETJysRuhGtEkgQz97JcjiXURY9NXYBQCJ9&#10;OSW2kpEPVhki7h+6OiJjXyV/L+mm38hWS6YrOYycaT9YG2PCX8k/cHIjo9WBfSfG0I3HeTFIH4x/&#10;O3PwVQEGx3Psf/9778392ueAMqHJaGkv49tkxO2CNW7ecE6j0nd3oxGvC0xa5HqOR3ybUadJDx45&#10;+3L37tP1WeBbayRYZVcyyMlTy1m+x46lkwVjDhOZVZuVRbU+zqzZG93c23maezIA72kux9t3qtnY&#10;Hq69lU+1D2XT7dDslrG9kCyTLA6vjxScgkdFjeYZujn+7rxP166CppzPePhgQtmWMlg5R1oze2Dn&#10;4phSuv9lGezmtkeGfHRNn3SnyMLIlgwZ5LtZoMa4HW1LOuxesrTAH3Q+J0HjsV8Oh6fWquWYZ+Ar&#10;guC77c3WtNfrAh1eJrDRBay5TD6X/U0Rc47XzD3aJivxtRJe3bcri7gXuifzFx74HS1cjyD053w3&#10;92i/7/c0RqXqI8Zzj0xFUpCv0N051iW6+haU8VdGOFV4ljlvNn77ak+GXWPCfwRkzAMBZy3hVXv6&#10;HOjCkX7XtvG5ZDC7Z+Ehyfn9Pi2Aex/8tnzRMHfua3ysSIP3bm4NBZJF4dPZc7pls3BuLpg78oA0&#10;79xMxwFsRQtjA7O3wsIaja7WBjjgIQtupqu2SL7zWujp2/k1KIFXIz83hx2eC58FeWSF69X/7mld&#10;yNM7F4eZzCU8fNa+33Zo1avGZr+Qrdh4yBHfvdB2bZL/By96duTg5Isd+wrDNHwf/aaHyYT2gt/h&#10;OVoBJvRI31sBe4Zhf9av3+wV45s91Fq4xxyGBzRf308wXvcoxWssxuoewXDPnyurtsjh6A5daGQi&#10;dpCeHUe0e6P3cGDGqs1enHMyrzmK7WD3gAlDutK/z9P/9ffRR78fWi6YyXP7ul8ZetkanJqffv5Z&#10;jjVHIOUkCN51MnQDHPApYwLnRUdegi/AZU9t10HjYvd7u+88m63kyZN4Z7YTNI+caU+TDc3NGpLz&#10;PEd/0J9gCLI1+kH2/N73vlf5wI2RbReH8Zsp+8sBhjbjBR988MHIW3QCFyM6Okz2fVBVJw5c4wdX&#10;56M5RkSg6M2cySr5KLv78e9+n52pqijpsrJDZdQfzV4ETvQVQcnG65qSg43PKs82avzsG8cjBIeP&#10;CAqqYtXX14JFDu7ojuvO3Vur3/3+t31acNcRIeB4/vz5zor/s5n/n/zxnyQfHa66VWdT37mz+qu/&#10;+kXtRw+iX7JVrDljuzExTo+z5IijpBZcfZrDxjzHYdA9CVQzZwGu9HzB4vBgcbAvTia6ILxkywBT&#10;L/eMLt5oBYYwcrMPzNpkm3pZWewX0Ui2MjL/YuvNTtA9bGuC5rYbs3btD2MFezta24v94S097m90&#10;YcoRxqMEhJK7lUYER8EJ1v16GUoj+4FIbcIV7fgscMI5xVPKvL/xnEIakyGTu/sMtxw7wHZIp2yj&#10;re7fuD7P06vAlJ5MPrV3nBMeIvyBd+FNaMjwbDas+miaMye2WOvAxmBvgIFxw2uVLOx/hA2+j6xC&#10;7pgx4c/NI9lXsJ8+qn00dMS+1e7Ro8kE5NXgoh2yE/onOEFlHe3aW37TvvWhR3DUWRc6P3hPokH0&#10;Ci71c+PrUU/3nf/o5AnajQdlTx7odyW2577mak9MRlWf92XktjfRI/PEhwQdBo3gIchGCWJt1Vft&#10;uYwPPsEBFwetwEu0o7+AuseVKM6u8LZdOoT79QHeSvQeqHoP3B9nY3R/CaBOXghX7El7y+VeMAar&#10;eTbec7BgSYlShzmb3+5p52tKFNGH8aFz8EO/dTl6ZZ70ANUa+qLLm/GCFfo0NKi5eGYJKFuqpAjG&#10;mUyy8OlV/dmX9FXVE46lg++LPqGFYANexkDGPnniVN8t81A1gr3Aum5lR2JrQuLsA3MAP8/2cOs1&#10;wxuHpPV59Xa8YCSYx54A05cFZHrO8x7t4cGVlmGuxc5xItxTwll24eJsNE4Xuw2YGpMurbfqe2xf&#10;gtmMR4UM/f32d78dvHyd3ITWbVQ1TyLDi3wG2jNP9kMBe7LyBcuxYeCHxwsyeRgOPr7/ePp0VMd/&#10;+Z/9k84+/vHA9U66D/r98NHL1Vf3b+UbKTGngCj4fu3Gvx7+9SwcYV+xN+DbwcOnVv/8n/2zoQPs&#10;1nbxxx9/NHv3XgG95sYRjFfbk3ej2Y8ri38weXbtTTJCCris8+29ydrJz//oP/vR2IeUZ+WY/qaA&#10;6u2X6Y7Z4u1ZOhCb4tiJ01nJwHSQm988Wd24/qh5C7ov4D558uChrVXhPiNjHTuWbNgavSgB4vmz&#10;6H10YVd6zekCst8pKPdEOPK4ygfon32XxNvZy7+3lYL7Yvtej07B/1OnHNfiGK+31T/7zjz3NDZ4&#10;MXs42oZnes2i2v/wp7V0nALn8eBZvQ39HlxYEGYPYhHRp5KDWw/wHkafOkZraEHJc+HQs/SZ59FH&#10;GZXsMmwJe9K34BBdDgzWg02pDbWRUU9HCJRN9DQAm5gyOaJ7MHEbjpeWUZXTaAYWgj/p3JodZBbx&#10;orwHBvqm0myQXjk1UV4MoY/LzCEgnqxEG4MPJuke5VspEjYohigy8OZNmX2LcwiT+NUvf/m2Hw7M&#10;nIOVOgTMr69+PcCbTRJjQRQg9aNHMeY9zv5RduRgAsVm82JUyEAcYVo2xBKFE0xmfgCDeIPxgdn0&#10;CBXEitG2qe5XXvBljjcCrKipUQ5rz2YjtMQBZ0GH+OZcnfn1PYFxKTe1GD3BUsS95/7oj87O+MFM&#10;WVJC1TKXBX7TdoRzz4EMALIeGpySlDYZBwJHLmM3wqjsCGKJEb3KqCPLwPmIBGVnOiESxxnWQrSr&#10;bZ4thj+MbAwKEcfmPuV0GdVai7UyxAgKy7maIRCBm1BWH9pQtkxZ2NMJbw+KNrcehzsXaMqqZdTB&#10;tO4/LhIy4/e+lErK6xCmCBADG8Zai0UhcZ6KJCsyL4cuIsgoLXKNo9Ga7Xwnim1fjOlWkfS+Z9zk&#10;bDx37myEJeWpdueMzpi3TD7zEF1rbQkaO7BVMorwg1joc61sqxH22hSIzr6NopPCAZko+lFKVKar&#10;A17BkRN+BLGeR7gZCRkeG3iMs/UKRscPdeZPRFfZH9kPc7bERvslNGF024oBb7V+DSr8KLKlMb7K&#10;YWWN4Xz1lNqTlb94nSPwib3pLKYyXd8sxspr17/Iybp/9eGP3hvYnjsfM6ts8WbKtuw/jnoGOMKB&#10;uajb/CrCcOJUZyeeXkoXIswN2RBqHzOvPOSxc7OWx45VIit4O4jW7zLEbt+6U1TeR9PerVvXO++i&#10;CK0cloQCREsEGxg/e1KJ1eD27/79v8+Y8SrGL9o6gtkekXK/L3zlzH3WOomYlVUmw9EzD1N+GVsY&#10;Pu2lpzEbZ/iIdkYnzOmf/dP/dhjLTgr9bz/+JMf38eBxpHZerr798rNgWHvhxIGyeI4eWV998P33&#10;Z63+/D/5aWN80/kuv5h9/9f/7lfRuKMxo4wyg5eVeOxcRI7bg4cWoWqtwAVGSoY+hPt4zIExSoq8&#10;PXvt+tXVV9c/STBmxIwId/ubcDc9YvDEplGOFT2xz+wdDhlCVKAdg6r+TlT6bMHRDLdtNbTHesPJ&#10;02cS1o9cqOwpepP5LufvnrdGE+2fPl1WTaU5z5x15leHYidg37kTXIs2vN95h59+cnXONsVgzl+4&#10;MAzraHj85lXzvZvjSUbngcpcCqbY0xp0IPSBPo+iF9O6c6tszIdFO4aaLVX0h4CR4FfkGeM8Ie1u&#10;5XWeBY/dLxqb9QoXnCd7/0E4OzCIk1Ob+145L7i5WelDRg+OVHgGByCle+DL/gJT9nZG5nbp/COw&#10;Nre4QDAr2xV9ar+9c7ZysM37cPCzwW6VCXSrrEflfAnNLwpgONQeb5KrJ0VDytx9VsCGoI19je9J&#10;C3bnfiWJlbUO1sqiyupHE9C9zZyfawnjh1Pm0bmOIUiAOpTypPxy++lkZ8kdicaExwxbxr/WWW6Y&#10;epytMaUkFWiBF4jUk1HlfYnOBY8Uj6ZNQdQ+J79nOHKdtypYo4Vq36X4dc/wGA8EI3BHLykEhCC0&#10;g0DOsOA+OMQA5gJTL+1QsBeloH0fLYZD6PN3jYyE6B3jj3dr0+PzAmevWZN+o7SNQal3QhCh7iVl&#10;NDzB2ylEhED311BtMED2sbGNYmSMPk8/rWtKksv+cDEOgQ2Be56Ze81j6ddv2vXyeZ5zzzTbd2+/&#10;9wUYzHO1u9BG4/HEAh/9ubQz7fab37W1XEsb+D6asWOg2jFgaZPiYB9OGdme9RlPJChqZjFgtUeC&#10;jct4wBiNm8CHvgOXRbhNqbDX6sv6r3X+K+cOWUw71owcgBft4ACBc2Sw1oExjaL6oM/a0b5nZk7N&#10;mcLp7GyBUTIT7F3zHue6sSXbDSwaDweEs6AZJBiEjhWheyoF4mDnOMAfNME9MmngJAH4ZZmF9toE&#10;PkQDGUXQfzyPvLXWnBrAyI723HrlnQJHfRbf3fOykf0Nnyn+Ln3hmwy+5FU0Eq0amlnb+wvWsQ/g&#10;pDJVnNYikLWv/OVquxJzwcT+ASdOdA5pPB8fO7hRZmDzYCDA60WLWyNyZBJY7S5K8b69S8DLOLza&#10;R89zFsgCYoBjxPCODiwBZ6pbMFowanMKLZGFnJXwgLFsaGIwMjZztRZg0GKtTiZ/a9sY4BdFl7xl&#10;f4EFBZtSJWN4cKPvb+cgOnIsxf3Q0XlGWzKvZAmp1qH9Tz75ZHAB/QpoBf5d6qyrsjBykFvnzeYN&#10;hzzLMUTmU7YffbiaDM5BzsFm/5gz3ivIQtnqY51TYS6cfowq9q7sGAFiI4f1G9lvszN+BK2Ak2AI&#10;xgFwsieszzvvnIqXZVxsjfEQ+srsifYTo9C+iQRf9utWbXBuUETNjxPPdTJl+UWZEtrGi63nGJpb&#10;HzLI3rdKInrIWCUYAt7bJ5xhE2AQThhXXyeL0L/gnz24BEFZb/vfc76zJ83Bd/CTzIB/y5DzO53K&#10;XASqDP8IxyfTu3mBEQMuHHTB2/XWeYzljR2uT9+dGQqu+ln2i3kzDC1GD3K9e62D381D394FaYDr&#10;UnHCkRF0un+ghf83XXfWZFlyJPb9ZmblWvveKxpoAI0BZgazUaKRetWjzPRlZSa9ii8iJSM5ImeG&#10;g73X6q59r8ysrKzU/+enbgMcM53q23nvWeJEeHj47h7orXl1LDRwMSrOXPY+NEAf4K1/dKOF1sZX&#10;M5ihHTJ4n5SF5FpUq7WqPyq5RHs8W/MTjBDv1Meoc/OzVKbY2FiyUFavFhpsTA7jVYYNTZgxJYNa&#10;wwI9OPrdp78O3ynBnJEzd/E/FRf8fpr8aSzWuABaOOE4I4v3bypI1I6tCZRWB6taqu/poX0fh3YO&#10;u5nvrSKZMx7hB45pszWwXXb24qwvi6dyf/ojqBftUTkHbtgL5TQa+TI5RJaM7B1bD9gH8TTDyGl0&#10;4/KtyuRfV96XXpbc+CjDRfgcpx/Y97+illsXwXyvQFL86MMPPw5/Cg4IrhGucLBg29Y9vMIrvvry&#10;q9ZPtCAZ+UKBAWAGN4yHfqiPVwsqFUSFhuvrRCoHD/e9Tn46ycnSElrtxrMXHsChUI56OC3gRnWO&#10;/bZk+PD9ywNf9H+yEcIHkoF56AWzjnWSQfewPSeP2nv55YsqQyjh3XvBDZ2Bk9YA/vi2vckH1s2p&#10;tWivbDh1/uBa/cpYG35wSBnPbhn8N65fid64Zi+1Z61Fxuv0biQ2ufz6brpL/1o9wDV691kVMxII&#10;F9jgneE8Qy7DnQo3Mh/hDdwbI168xiFIFP9msD5Llr1wBZ9CO5Ll6pv+n29/1e2MXp6H02+C2VZj&#10;jcrMOK9djY/0zgWflzVtjtCww/ZzF5h3KTldOUSywMtL0a5zOen/6rP6SfZiRNwaO8yC272n/si8&#10;296Jl75JP32Rs+J+gQ/7ryr/eLr6ebafnWwnymWRb37V9jKqxqDNYHvjsr1pBTNtr57Fa44vpSvd&#10;XmTvgUXjeFIFAyVC0XjvNV+H15ZqJ8YCd/Cobh2dUMDX4FN7fR5VXYVuPvSt/c2yClRlIePiVoFA&#10;BXjA/c2j6EE8fiedF/18v2z6kzcF5XXuYjqa8uz0NY7lPNaD+0fpJ/1anbQGwZrUez6YXWGTSFY5&#10;qF8cB0fWY3N6mAz9LKfI8O7mS39vJu+cb/0cJEckaWeEjG4kv+8lo5xMdgl+LJjQnLXuczo8KeBY&#10;ZZlX9vEr0JM8T2YnwsvoSkIYeQiOgre9Yk/CL0Y6+9cF8nfZOGTI6GO4xGh5cH5ZT4eV9MQ7j8rY&#10;JfOoUiMTRyaq7RVUibEv99E5weSy/pLTeifgjzzuvf0E1/nre/jHOeueJVstXS2bnSubreXIQmMM&#10;zsGPI4Ttzl/toU8NvL/sdYvsOI6R6Bk6ZO1xINPprecJ4OpeeE3vx7fhiMACtHmhQ73rrP7Uvj7S&#10;E/A1ffJ7CQh0PrqenfEkfHubHLjYFdO3WuB4laCj7pqP53xf8wm4PfAHCFdmPha+pj9+L88u191D&#10;l1LdgK3MWmd7A7ORQ+vf0FJrued9xyfRUTRMKd+lTS29g7/z4QCZ1lxybLln1m6v93398YzvumsM&#10;3/ex73o4H9/ffdzI2bzuvXUzn2ljOTt0aGgR+rQc1ooqNmj/Aqsmv+NfwmqeffeuRY9b5KRONXY6&#10;adsbtNbcJ+MNnRc8+DaDv95qDz8wpv43NIoeQ6f1XnLRRoE0YdHI8n6TjSazNbxC1x5kE7wYXSLX&#10;jW00GedxAV/kK7in/ZE5mg86iHeNnh+swQ8UjBPsrXu4ai71wb1+T4Wz8G8N+5ddw+vIIdr2Xn+n&#10;v/X7DB2sP7ezUzZLDbWqK5VzVC0MztCzZGLKdBw5qk4IbiYvkjEmQaS29WvKJnaOzdSaAtvT1qN3&#10;D9zqv76D1wRHgWP86EVw1O+Dg0XX0D8fc+HeqcpU++zWzgle077D+qOLLDBYgm09wyk3+mvf4fPg&#10;d3/9890nM+fotOQA7ZC7lnWwyIwCJfFBOGYetMmBXDPx17KL0++GnkxP0BMJF81199MpTBjb7lmJ&#10;EJ4Z2SgY371rm6Hmq/uVpjZv5h886dDGOGswQmZuRi5sPTTamW98AM7WxNxrvKO7J1OBEWeXc3Rc&#10;v+m8P/rhDwYfdYouRnZyLHMjwH2RQ9Z6KnjALbAmO+gTni1DnOwY4IanmycVfcw/erc4wJNdwlfX&#10;EqkL3Lo48DXmta1EksmSoJBs9Y6mzpoNPvpEjvHXOMj/+jJz1u/FFkWmSl/Mruo+sNd3ujS6fpAN&#10;lAwAxsZMN9UWYdAaMJdH8Udz5DScdQiIH6dmfYWbbJXfVpHAOriXb8T3cerPvCVrRzd6fHgGfVdQ&#10;F/6JRpIlR76NDvMB0OH1c2wN3YtPjn6Y3oUfvaxSDz+VQMTHVboyp1faamYjXpuxZmB6rYDTG7cq&#10;hxtNhy+J76un92q/RLawtHFZa2s8TAbLTqFi0WH8XcJWom9y6LmSy6qk8TRcK2CwnT1XP/qR7avC&#10;p2SAkwLUXk9Ucc7m9PH9veSk+OODB+2zHa7qo/48LDiFLLTP/kgfzHHNmS4Rjr74ONhZ1+YHHRyb&#10;SnjkGesqFKpvC8/o58Jbwhu4Y2LADA8zDz4LTe8KR2Pt4OfW5Wl29O10rK10ZBmXaIMy7CNba7hj&#10;073kgOz9cPlZ237tccRmW0bhBzkgyLpDs5lkyOLQIcjnMBiKBEfhCM/vhINBLqhQ4zodKZsXOY9I&#10;WiAmGSITOEcBa0HpjHu0Gzjmu8UJebx3gNF1Bo1HRRMok3ApJxYic3i4RJDdayIIJoAMsTkqITSv&#10;/4X2CtoNGRkuZLMwzgC+iDAItBZgILG+UAJkgvTj+77N4m7REyCeu16EJsRVT30ykqa9xUNcC8C0&#10;Onq6bPAsMoDwfyFEMoHGafwWqcjdxVjNeZWRqTFb3K9b8Otxu38jQrtfSv3l3dvBL4QOjuMADblk&#10;uOyFdBBvCLRsr/rD2WhfInC+doMAHzHq/bztkxEWTO9lCIIsmMf5jP4IFriZI3tuIUK7Rcuykyv3&#10;ACaFTlSuCeYuOAEOohEs+H/6Rw4o85PjsAXzPAHJYv+HX/23HJIfr25/cGtgiqArpYDQPGlOXxQ5&#10;wdlsXBgM58mjp5WUeDenG5WU0+433xStVP9+9mc/X93KWTWlFMKD3/7uDzHoC6u//MtfznzOwnmr&#10;1OHZOJ7BkgPa3P7hiy8Gxy1kzGVdZ5qx5+HDp+OAcE3E+fvt34WZ/Oo3v6otRrkyViqtZ3EzmGCC&#10;nhtlK2MFwihLA67+SNmT5uK9BAuik6jgOrCUVTifgz34Y5YYysP2ddA3+8Bs9XvJsDldfZEBwP5q&#10;CPs4re8oNxqjkin6Lg2dIVSEzLL+OJlFqDKKpDixgjXn3++LB8l7Wo1w+51u5wgZYTahxz1wEsyc&#10;m/Ka1l39YtTkGOln42eUeR1sPpj7X6S8wB/M4XKGZmt3YWQY8ELcBCpwkltHhJKH4fdWsJw6+t3v&#10;+ncJVdZjvGMOhkcZFYx/9uczTzcjrMqF2Rz4YvNtTtGhoy9j+gmr1iPj9ggNdXbjnaDQW4cOXC7L&#10;EyM7ygn2D//wj9ExONy44Ed4xzli7kL0HIU5e3qPe54+JpRw/shOTviMeQfGjK8pXRPRkrExemJ/&#10;JHs9csjubOfg35I5I+ujvR+fKU9jf5il3JY1NhtYZxSxbwPgWhdvymITNGA+RUGCJRr16tCaP6w8&#10;6vurT3743upHP7nZHMmCS6lJkht6Uc8xwL0Y3EHZrMZysZKFFzMShJarJ9eWkhLWlSjIP/+Lv+yJ&#10;aEXZqSe1f/fOk8asHCCB1sbQReRVLuMsB92zR4T0s9WdL6pNXnb7SQxyM0d4lDs8Y4RNKSrykxP2&#10;VXvL2lfyXAYUhmAlLoD1sIxcwoFMvgFgYGSMQuPehLPKAmIhjrfBFrkxN2DhGcESFBUGp9PWBQXk&#10;JAYuO2ajYJKPPv2L1a0PL+dsLHMi3Pn8979vj9tvC0Z4Nkz68sXrq2uVc9mIYd9vv9V7d++vHlf6&#10;Q8DI5n5Kaxssvzx5WK32XyccPCljsAz79jX5xS9+0fsrAV4mzk4C0u3epf8blSK8nDP/+o1bXRel&#10;+/P6tygm33wj8rWAhb0M6FOupfmIVu2WkY6XbtUPmdXncqDuBIMF93KeZjB4UmlxCvTB+bIwOLLL&#10;8N+rROLOXmWB38gEbK/XglLQoWvXbwajAl+iAwyM9n19mBAQQozSv5vDkmJCkFsLvvAQ3i8G0sV4&#10;p/9rYU00NHoKx+GQ9f06o/BJRlZRTPC0aa59Qgu+nvDbddkHp93z9iTlJbx8P8fA9db2/fD0+dMU&#10;r6ENCbQpfYwHEfzVhejYbg5X0bWUhYMkurq3OmIkzYC1lDxsLAUHoUXooHV+PUcwgy+c2Q3/OOB2&#10;4xvKwcrkOuvvjYRHfJWRZLcOP22vzJA4g1DZFAnItyu7+fxpASs5ohvKGKeVmGHguxAtPDx4FZ/K&#10;WNqYTzPc4JVwDh8QGKTywfPdqgpEn8k47733Qbi8ZKdTOihbEBpOoK2O3e2rwfPV7HfztnX9eZF3&#10;H+YY+rDSb6e1/aC5//LrFMzKE3M+97+hO5fDO0El+vrtoxxkXeNT3zxISc2Jbj+mszLMHz9v7b2s&#10;TGxOpYdP21+hsjeX0wFuf1BAz60PVpdyiD+r7ftFhL9i9EmeeJNj7KgxPLr/3cC48Jj2FYpfNRay&#10;UtJbtDjeVn9lkBC1NzLmvEmgxjeOg+/LBHYRyyIn7d96ED1Uitd8HLYOCPdvMixsoBXhw2kylLI5&#10;cBMuMP7AqcVxK0N/MZBemLJIOdiulwGUsfRJJZesjSnPFw6T+Up9GbngNGMFHCHD9r8iB+PT3bOd&#10;UY/ixfAnStceqARqAjHHf9NqRB6Zv+QgdGaMIq3NTo/Mhg6bR3/JI2eV/EzVHfplvsnFFNlR2OuH&#10;9W7+0TBw9NsZH9+///3uvHLinMzm3Of7e1xfn+9ZssJ/d60WPWLNo5U+3rTI8sv7XDbG/9/j3XOe&#10;/f740+9O6njH8o7lXWuZ2V/mH69Y470HRhdI0XB43DDeNTM8ixHQ520fxpFMD92zGEAGnmNQqE3X&#10;+5iT0+B/PAaAxqlp72z9uW7utGf8fmfTW/46Fw/Xd8afo+gsugUvdEjAHtxbK97wCp1GF8fI/A4+&#10;SqRZz4u+YlTE4xCIcaD7PT/yR/AYXaO2l8yaFNPOoZ3kfwbrtU5FfvQeB/o2clh0Vx+8hyHN3rsC&#10;N4wJPctOOXR5oYkcOfHtUaSNK1wPDtof/mnsAZ6+Ru5wXbsT2DcyzmKsW+TM11PWjgOGLHW2t8CR&#10;nkPp5iCN22TkX3QY93kXmUX/9AOM9XN5X9tmFKFMXlbC+cHD+8kX7hMQsYx1PW/GjTbqx/oQ2U/G&#10;fPKEAkwpznDsffXb753eSW4kr4OT7PYnGdcZTcibYH5JsOXghTWe3tj9noXp4M5oYs2CCeM3GRGP&#10;AifyHZlPZoRnnndN4KyPvXfAmL5gThkGta9yDdiOzlEf6HneSd5f1uRSSnKqElwS9Fbp/Ixk+myP&#10;4JP2FXtctRpR8oyyHErkGQY6/FjQJuOR+/Xx97//zRhXRm+rn2A7+BCc0Sqy69PkBdlRUz61caOB&#10;DFs+6O/X33zVWuE4Sv5/x6eNS5sCLxg/7TVJRjDX3wc5dI/DmoZr9lszF3e+vdPvJaodPMnx5I8P&#10;P2rP4wftO1S75oRj8Ga8TeUVcgY9dfTTaTTDDppL9+5+awfuc2zQw82HZ8wzuuv9HPG2p6B3grVr&#10;9qfzLv0CiwfpvTu795N1l5JrbAevCoQR/Dl9ao37S0fTBhgbJnqBhixdS0ZoPO7bTe7dL1vT3Jlj&#10;5U7BdWhTNx/nKKYXkbnI/Lffk92QzGReC3gbWpXziFNZAC4daJMuYpuW3l0XyijE45bAi9FxkkvQ&#10;q1Zhxq/0tv7tJQeftycyO0Jy/MX6ZK1Zu/uNkRPoyWN6geyn9J76Rl+dMn3B+daF4Ld1tPqgIMo3&#10;yXCy4WTMX7yUPtK7tl7fHL4DBxzGYC7sz3wp/XD1vj0FwTrHWvImHvWkykQy7Kwza9F8NXEzd9b9&#10;0Nv65d4PP0g+aa3eb/3cvVvAT+WyOdxOw58rym2nd+23Nc6l7fCv82j3+T1VTAQ7cIC1H3jy+mmO&#10;xpfHi5Fz6GUwl1VLdjOfL+5/OzA4KfDdIZj2GgdiOvpuY/q2/ivtaU0GvO7gEGTzCU+yGbCNXPrs&#10;z1ZXqjZyMT07TafSkcmlBRRc3L+ULJXtJTq+lUwmc0DA4ZtktK/bM/BhuiC5/TD9cqtxNOUBMlyK&#10;duMTghz1MRBF68z7glvvv389mpOMlv79uqCG12UzE1r36/OFq+wq9Lhz4zgXsM64OtO0cW+qIXFo&#10;HOcEffL07szbRwUSXSpIUilFMrGqBTXSOkyjMy/9xUWNnu0Cf1U5Ag+4kyEUDl2/xZGzlJm+kuxH&#10;9r2VMZw+j09bnzL20KBZR8H28z98XobInfSXDJQVvlLG/m/++m9Wn1adwz6K7lP2lDwtkA5d/fWv&#10;F/q2GPPLUkvnopujcy/DM9sd7EQPGegfh/fo6TPBHLN20tvDvf/hlz8ro/CHrQeZ6IvdTDUr63kv&#10;hzob8+UCS4eGNL9vkiXxWHSkTpUBnHOksYONPl6oaoPSqx9U4plBF2357u6d3puMG9BkfceJ2+7k&#10;zup//z/+t2BzbvX3f/8fV3/+879o3/dPm4vjgi4q55/dRODUTnhyEH3eDk/1n41T0Pwf/vD7wT1r&#10;14LllLW+fX8anxPwwTgt4HZk6eC1ZIQx4JNTF+cg/DCH+NU4jSFYh3bN0yRNkNPCx9MCF07CC5/j&#10;DOKv0/s9fxpfsn0M254gLrzRswIUI16jlwvmwZPBTFsq4QxuxmMdj9NvGOIfRjecP04neN7aOcme&#10;+KZnrDM2XtvPPC8ghpX8ZTZOCWjnGje82C0YTx9fZzeBviqZHBV0vFWm7fGrKGET9+zR/dUW21z9&#10;kWlzeFQwdXBW/e453tc9ujiATK+YzoJD55Y+9KXfdGWfCRAP5zmVzD/YDm+dcUbBw7XZUiD4wn3l&#10;T8HbS0Z+9IbZ0qugt+YIbASIjDOp8eIjgovwL3jv/GKTW/TtxfmIbi7yMlnZXHpOf+DDMqO6vfAt&#10;o/vvDvd1dHnuXe5f6wn4TO1Pv4zR73Dm3f2eWOaanB2c6rvfPnPt+7d7wx+Pedfcs7z7j1eWb9+3&#10;MZ1ZeuSK82gYfCKXWev4r2PRvcK/gMgRctq90/r0nVyApLk3XGhCjeNfOhvRlbVDZvhQc2yt4Lc+&#10;Dr/NK9rt0Ccwd2jTfWQk5+ECvkfWkdSEPzm/OJwlavQ9/dBzZBlj4KDRj/U7F3kYrfyjHoy2bLwB&#10;78UBphxwUJ/3ooc+a/mZ3LbXNmC2TnL/yJv9rRO9n5TBkbvINiPfwKHoju9kZ2MTHEqeVt5Xn303&#10;K+RJ8h9a+vXXXyfHt/9t68p44K021sFc7MVkHbxdm9oWeOpY991zqsbQlcDgN7/5TfbuL4Z/kf/Z&#10;k20/wR9C1vd5r/L02pOhLPhiP1lh9P/aldUsEU7iiaxTNBXs2CSM42L+DZmVnHXk3X/OZ/CmpB2w&#10;e/ktfcM6/WF2r4XGjD0pnfCDj9uX+ZZMw+c9v7/6b3//dVWhno+uY1w+aIM9eI+yzR8ns2gLHQET&#10;sLFvPflf0tDO9uXVX/7FX8XDbPG0VBMQ6Gi9Xbr83sDi888/X/2X//pfRg8CG3qwTH4ww/fsQ/zR&#10;hx/NnJgPmftf9AyawG9GbmvQM3Y4PPunR5/hqkPFRriqf/gbv4oVBE7W09zTNb/pHnAJTguCgH+j&#10;ezU+8gj8Y0ccu3mI0ulJoDH3a7yeMdyumoBAsisZQOOkMxid6EuIavFkqM54pCSGbDblli6/12ba&#10;Y/Tl4U7QTRC5XoSglzBIQbit5CBOocjVLDZKhjr+birorLIMGbJPqit/mAFxIpkp713oBhtmP3u5&#10;u/ryTsrbk7I6Kin5siwh6blPnhpAQmN7ZZ1V4uT5syUi5dURJb9okIz7bxLOvv1WJJeFGJDyMhcb&#10;WamtjAyNZS8mZ9GJMD1OuIAoEFhEuPRnyoDSZpiKuvYmkOBoQ/nW5aqipqtX7QG5H7PdTzAAVEdy&#10;/hC9vs04X8fA3rTgsr7ll0sp6PkXOWmO+yv+9G3XZclsxpieJpCBNUa60UtGCWriFgVlIbinlZ1J&#10;bJh5WSaR46b9fVIuRK7U7dpA/Dg1EDbM3FgpLJ5biE1bLfXds3+M0ha1gKBAZueNGZEdBAredT8l&#10;aDrUtZwKtQqZGQhFEY2iZ25TiNaMgHJCeCYETdp7RkZtL7glMi/BJebWW4JFD/cOnRjHwbv2sbr5&#10;dJkyQsGdTwZDteHngf4PHl1eYAhX6xuDk3mlvIKteRKVhdgaJyKDaa4XHWfCTunTx8b0vSM1Jicj&#10;p3O4sGe8ywLTBubAwHLadQYLv0XSge9a0NMHhMsCPQunTpUC227sjW1tFNhswWD0fst+PYmAacNv&#10;G7t7p9/aJ6Qqaxs2moLQK7ypX8bvY87gm3MEE7AgjGqDRA2iwxhnLsCCU3AxoC6MMyKUIVu/p90e&#10;826leb2PEIQwogHWDhz1PIKyR/EL1t6yntAhkMHWXIm8MLXGQRhwzTwhmIRdxilZJ5R8jBk94TTf&#10;CiYEewR6P3hfl0VDoamP5pMggWjaOwFT9Oy5d30zBuPGlPY4DlJ2Df3zz8u2LZr8/fZBC1oZjiqj&#10;2XkMW79Ok24nmjSn7Mv27RqlpDZkwF5qjwVj/ubbL4MBnF8iJxmftjZFFrU/zgV0shJs8Z5f/+rz&#10;7vuq97cn3PsfpohXQi3jlsjUKT8F9wGm6H2wHsEyeFGeKHOMUvTeo6Od2YPj5z//bPXLv/lR7e0k&#10;HHwbPDOUhSvaePjobu86SsHEwMx7eJOSeZgQLvNQFvJ+9F5U91//1V/1vjerL77+XQ7gb1b3H37X&#10;XJQBfPqov0vpNGWVj472MkZ9OXjz3XePKkcowCFPR7ghgvQsR+WTnDZS6+FbJ0dZggXez/AG9ldS&#10;ivVJ+WORRyK5MCr05mLlffejF+DvUFccLQmhBo9lcnA2rA3G+AWHN2Hln371m9WLz78chvvq6HzB&#10;FcocMPYShqIN9YFB6b0itX/+85+NIGUd2U/mvVu3g1pBDjFCcKe8XcupLWuZQWYvHJEpIepeuWAl&#10;wBgijWM7hRJNg4PoDBrVLHZNBvAiSMAPv9fMFz6aY+tl8Ky+ET5lRC/0KoNB/WKUYRgkHHFkEOCc&#10;Y2CZMjrBeT2/3gEfrTE4QzhZR1VOv97RrGfP6m80wXrT74W+gvZCQ9frf97b/HtWm0r+CDBQ8nhN&#10;+8Y51NygY4n3Qxso1HvtGWhNM4wpG4mG3cwAdSk5gZCIfysdKYvrJGVRGQr4MmXCutf6BofD/sIf&#10;2eAzrs45OMIZ6pUGB7OdeD+jLDxTMtD+icse09GT10vWMJgPnQ5GFLm3zS9DsLImv//tb2fOlvE0&#10;N7UzBsXmDC4SJl8lvKsgIBJZIBL4KSFvbxyZJ0owewclEy7DXUZiSn0XRmla5gfOND99Xr7MSN81&#10;eGX5C74xZ/bGfVFk+rMi4KMOs542csDuU0x9Uvyfdu1FMspuyn9LO3Nj85DxY3t/KWnFkHwxJ/bT&#10;Mqx3KlMSB+7+4KPMabC7eOdue4JFJxrjWe+TNf7i8cMCf5a9SGWG28dJmTc4xgHGmUxJFmW//Gt9&#10;Ns5XGWzM14ucjVeC62myXkxuSuPZe3s/h+PrZLDDsnLeqlJRmb6LExEYf8mYOsJt61QbjLbgg9/K&#10;AjqpfN7FS8E0nP34wyVY6De/LfKytStTeidlY8nMKeggWU8ABCF/9g0M5x/er1x9OifjF/73bON5&#10;Av5xxu5FWbl8tT3KLtztmmCf1kAIx+5gT9dL49zZiz98OIrC/dbAKJKtA1kbcFIAFpnrZz/72ZQr&#10;u3H99ih63939VW0ufHoPjuS0OX6YAdpab91Jwnnxjq+/6txRssUba61rQyzC481w7Dm5M2VrVakV&#10;/Gsnxcn1Z80DBzde1s/mX5ZgRqg+ZFhg1DcAAEAASURBVLmdcHyr9fZGJYTnojqLsCwzPGtH6wxc&#10;GcYqF9q9yPV+Tvn9DF1fFyBBbpd9IQjqk/czelQespjS1ZOCHL58+Hj1SeV4L0RLz3YvrR61p+Q/&#10;/ObrYP86I1JKb7h/FC+A19ejq6fRgAl6i97d4Yhpct40Jspw3W7tRKcod63ZUlGSkZMtcmQx+Nmb&#10;8VxOlTdHOQFat6+q1CAK9TA94iiD7OtZp409JGaYioSUmZI80AR+/s3dkTHONTcXClK4Hq7Yn+Jh&#10;hkCO6q2tHEoFmZBB7MtOboA3bGZbGR7ts+Sv8bzpuePue42f6H/veZhy+DSGjB+553rZacbzsiye&#10;LfvDl/k/MkjXjsPxZ0fRjeCewNKaK+MzA95pWUhx55wwtkhICSwQcr9glk5XFs+cRiOaZ2N/UoWW&#10;ze32Am9d4K+H0QdBEehuol19EX2d/PW6ssnRIrgu61ggmkAWsthZfT3p5mcZ8PDECSBL1zCevf63&#10;neF8k4EA1U3+s2+R6OGJtA7J0EJ0z1YYsmqOg2lg6bPoFejSlg85P5mSMbBpH3rFYESmRs/IkcqE&#10;ugcPt+5lXDXpXfdususSNECfGONafUGH4Do4g8ES1DY/5hqeatyuL/cG3cY55zzo/Pozbc3b5jpZ&#10;YZG7Fvkej6JnkKUne6g5dM+ad5NVNUlHdPjr4x7vnu/1pZ7Ofc7jn3jnDLH/Oec9bgvdpx/kaffN&#10;39bUTh9rgbxsrTMY4XPkGjxmHG01oOIK2Rp9sqaNRf+9g27mPeQRNMS10Qm8uL4yuDHoMN4kyPVu&#10;DqTFYUw2w9s4jjwze53V1oy59yujNDJJbekn4+DFaLJznBvDE3snm8A4S7vvSrR4CTZaYIFHbtUH&#10;lUoY7Dkfv3dYN15rVMYTGqO/cGnRWRbDCX1kMptqw/vwXQ5rpfeMlZGLE4RMtO4r487mZrDayyjW&#10;e8kCti85zGAEH9ElGVqj2yRjzDxZszPHC56hy4w47j9f1pls9MccxfXjYc4P74UjjtfH2UGSDcgS&#10;bArsIdocI83gwDs87fuGLVrCj/VcwQXzzem+lilvtEbIvdYJWNA34PnoHQUXsnMoBS2j8EkOac6V&#10;QBn5YbSli5VVUDlIspYMMrKatQYOqtyENv1+kz7wcPW8sQjQMb9sJOidMnlgfbF70Xo8BIzx6etV&#10;h6G/ebfhf3L5xtBNdMwJ1AJdMu/okLVi3r1vs76gE+wfN25WISkezAFLvyPjwQtyM3w1F1oDV+tc&#10;IDr5W7DTRqXP3260tUDrTd+++uqLCQSAD467d+819nSxeLtxcJ6S4xjUfMBctSTVsWabj6GP0e8a&#10;0xdlSgU8kylRHI7JO3foYe8c4uGwbA8fwU7kd3ThYfsom0NVVqzLOZC8Zhz+0cVmn/XeI2iTDsbA&#10;ChduFdD4OP4rcEGf4bM54zA7fs1YuhzwYtnbtLUTrYDDdOr32k/wRz/5dPVf/+EfxqBrjStNfqeg&#10;AMZd81tX4jHxvHDYx/s5o+CteV7jJBkaLMlBnU5furr69Eefzn3GiVawH4GX9QE3l60lyjz94P0J&#10;CDHf5En7jZPp2eNG3+h5dFdw2oPG6j0T4Bc+g7fqSfbm1iZnu36BJYfTVlki+2VP7yRfKgHPScpG&#10;AFaXw9UL7XsvixLOv96lXwre0E56pXnIUA8I4MuX1tTOWIxjA6MNz47jvcaIbiwVxZqH+rgd/174&#10;liDh9idvWxp2OJkpj5KrtQmm5+vDuQ1zJ0gteSB842Q9SBcRfNdqrn3tFXxRgDZDsuB5svXoda2B&#10;sbG01qwH7YC3Y00Hx8lQd60L+uBap14/N+Ob2U7WbRzsU2QzMAXvxdkWXAOKT+jaNfJxsKovNT1w&#10;643zbnMgAJiwLZsXDacbeAUHonatKf1cKmUIVl4HgyTfFEx0IrCi/mp7nI3WYcGSCJdtQwSjqGim&#10;7xzsqhVxGsBxGUUvn6fXHYdrAl7r45MCJ3fOcmYkW76tat/Ll2UYRZ/ZHh6lj7xMjqELkS8Yfvp/&#10;B4dn9LrnjZngLJvKdhTsS2C96PPKm1bWedbyso6Vit2JtnNukJM+qPLHlFntmSvZb/QbQATQP67C&#10;A5g8awwzd8EIDfrRD384lVNUmfji8z+0Dcj9aEsBsl1f+GLyWbiKf1iLZH1zLihCe4tzjgLjkWUd&#10;emdfZz0OPjQnTCzWCXsH+81JPP5xwfqeWTtC4Yo+7wS/0WV7117VCK9d++nAgJ4wunLPmNuRM4IB&#10;u4J1ISjBZLKnPKmiVRgDHWa82lX29Fw0zhqBrxw16NDYnLtz7gkOpuf46EYwTSZvvTvYctArMoNK&#10;AdaqsfWK0dPdM87aZCmBautjrDMQrI6hSyNn9IvM5DsbLbii2Q5job+Yd7wKXqGvsoKtRXY5coI5&#10;hAv43lTGSV56GA6gLe4na5sfMgO+j+eBjTU3tvtsTOCNr3D2KYs81w9aDwHNs+RC/XiebQi9kdmI&#10;3ws4YA8yBvrIcfqHvUU9A+ANYfi+ddRsByewIT+2bjpzrsBOIIFDYL7IqUu1hwbWtWSRxrK/v8wT&#10;2Urb8FBWHZwBM+d8Nz5rZOQEMJzPIjtZ8zrgWXNuPPAGr8DfF5nAG5c5UaXOdbrUzJXB9B/ZZrv5&#10;8D6f74/6iycYB//DpjH3zKyxvqs2RmadftTO4Hj49ybbAfyB+/QXiDRl3bNfzBrpmusLvgfXoLK8&#10;t/Z7J5kU79q25Q89L4vLRsHp+JXzxme8YymrH3VvnkHn122OnbKxgMkSAEgPWBzZcBXuk2/0GZwW&#10;OwmbIzsX+T859x0O86uAgb73JqMZXEPb9XftF/DdOODlMtP6tfDUHpxj+ELP6Zc22fP8BXXn4NJ6&#10;7ueB2pz+Nm4Yps+uz7PNW9J1E1h5gZkURKKmCHEiOhA+QLNQDVLJEEII5EboDPLifhGeKa6UCkj7&#10;OoMOARcgCTui6563x4XFt1tZ07MMjW+LwgL+Qvh6L8KzRPZmgUp4al/DRwwYi0J7rjIhlL5XlVMx&#10;KRuIWcL/s/ZFBCx7JVyovMvm1oUBwL1K/b183uJMyD9p0k82m/gIm0WxublExBLmMHGTNQskYeLG&#10;9auzb8kLTo6AeD6ibnK/be8/0X+yvY4OOAYrT1V5nb2MpQQxgATQ/frSf42qvtW/t8F0M4MJ9HyS&#10;YfBl2QQIUslPQTOinLcd0fzqu0WAFHnKyHHlJgNrKFsfEFkLjXL/PAb5JoJsghEpjqYfflq0Ydco&#10;lo6jE0Y/gjkiVy34ytAQChwTHRpzsXcI5P2LP//FELjXMfMRKEIec6wEqHcr/3mpSEFRdzsJ8I5E&#10;0UFfC1nE0NNgc/bxB1PG8OWz+0MIb7a59aUcQheuvz9E+MnRd6trt8sSuknxfFEqcobHc0Wx9q+i&#10;jKtXfd+5vDipnm8+ygkZE9nJ4RbunGX4OKxkyvMMNg8r08rTfu6bO6vHzRHjLJw9CegQm3v7jcWX&#10;MeR8ytSliCEhzfxYePaze++2zE8LJQU3B/vhy/ZGiZhevfxBRv6yLDO0cSKkKzWXIl2LjC2LxkJ9&#10;23yvF2sSURGMEXWGrGBm7zDwVfYpZFj97tft55IC9Be/+MVcl21DIHlTmyIT4e0ZvNytvGflD94W&#10;9bR5/Ki1cnn1k/ZXoWC+CVZ3H2xnnCtqC5EpT/582VZnRZQdHseQLJ/+HbfP4t27FOgir8uSFJ0h&#10;At9cvmj+TzPaipKl5GB0Dx8wyie07QZLRr09jvwyxcbgEPam8BFcjFXZEcxhuyjMfpYVsxgvdmWn&#10;BMe9SrjIrsW43jZXMGTZTy7jSjgUog++NtiyGTN89fusedgM9sqYSkM/SulRKtf+IefG8NS4oh0y&#10;YLYS4Cg3t5vHmxkyRvBpPk+qUb2RUICOJGKu9gm44a+owIkOrT3MhTAzSglbbrQFvGZc9VMde4YA&#10;hyw9wo9IXWuY4dn1k+adwmu+EGL9p3CYnyAXbBdjj/PmQxsbSrWUEbldGUA4pDzVpUuycIrKbW+e&#10;ZI/GbE1GiFtjDEheOt+t497LsPQmJtC3+k04IsTpn98JG2WObXF+9PdNUa4igLU3+3Uae7TZOODt&#10;lL1q7r1mjHzBjUA1Soib+s81TmnZiycZfkVYigZ+HcxkMzHmn/Y5G8DoH5q3MBIvGnyu78v66D2Q&#10;BUw6GCF8QqO5zzX3j2Jj/LoQfvx3hzb7Zxrm+P7Lu5+1Yd3hQ9aGy+YEU1/aXRwl00pt6Q48cP8E&#10;Hjih/daMf9NGp/TLOfRxLbhM4EX3TxvhQLfMx4Sj3+hL//u+m+4beBjDOxiYT5103sn1dQ8NbQn3&#10;CWg+mPgYs5pDNdCHvoQLjPcMB+fCI22ZA80vDN03goysrCXzxpgEh3glnsFR1mOjZI3jtu8zqDrs&#10;HpmF+Iro8sXYZswpiE9F/cOnRRjy2LRtzF0feNWvEQj7rb+MmGtBZbJCEsw5mAlYsmrxYsa/s2gk&#10;oVn2PyWCMc7zBzmNjYVi7h3ebd7GmdJ9HPcMrN7JmeRA7wj3sivwY0pzi3fGMEpEzysLfz3np6z0&#10;2+8i5cDNdW2/pkTWnxf1TRsckt988XmK4dNgIBLOht+cmEXTZdCQCXNQXxa8X4RqfVVuE4wey7JI&#10;MWBgc4/oO8EB771/q+vtN/3B7WnnaZHe2pfZv3YKPK3sFtz67LOfDU4wJmtDlrdy6WAly0SAykcf&#10;f5SB7noOo2/GUHahyGi8ksHQ3H1ZRv97RZeBjzUAZtuyFGvvWTQC7f9ekUBLw5XHj+/NOM2HA4ze&#10;v7Hs5c1gy3BGFpy1E1zg7Iui0hndGPOsHwe+KNpwq0jC65Wv48xXauV3v/tm2gDnujF0ftZdbeHP&#10;ygdTtuHRzZs3uieaE/9iADf39t7T1rfJT9YM461+6w98tu8BPLmV40t7D+8/HIOAEiDgKkPEdYYL&#10;Rlmd2Kz0HBlTnzoxCqX9IhgU0WcweNY4GWg5Xcy17K4XV19kdM5QW//co0whOIwSELyHJtWm7IiJ&#10;DLR2ehbNYoj1lxOGso0GmFMGes8LsnEOnlrrlHKytQw9a+dFciXFzLhlaspGGTpSf4/qB8Xkam1w&#10;mMMFRlgwPDjAGzFGRpV3zqvewpzUqu5a5ynTPU/5elQFil/8oj1iW8ue4bh6lPGGQs75u9u5ut+T&#10;72hofdltzgSGKd90wPHVPHNigRs4THWDZCMi6qsMReRzAX+yN09bu/gvo/5J46Vkw2nr6bCPPtoL&#10;zDvhCFrJWHT3wePRRW4kBzMKHMUn8zuuHreeGD0dxxTM+nWwb+2nGwgciUafqzz/zkFyf0Z5OHIY&#10;zDz/Wn96x9vGAx84XkTvyoo433585u5Res8Y3spKUx5TWZyjePHDZ2SA5IvkmaP43DGZI7q2ES9/&#10;mhwzc1K58q3z0fsqGzwtE+qwIMxHVQgYg3mORg5L63NNWy5dzhGcHPW6NfLVt3frewb+aAHHE/yF&#10;G+bpfGXwz3FKZEh9nvHyd199O21Y71eSYwRMkK8KDVnd7B77XZ6my9FDZM7dzcAN7zkT0JxA0fPB&#10;L9x++TJdprmR5bBX5tF+n2sykFv3L462kq0rZf6wvaQq2SVz//6T1xn8jjM2B9/gpUwvmo+W4ExH&#10;7ecoiDTAt76OywS6P2v0IEPcnQIk4MRkIzc3OwT0Drj9oD4+CA9Jd+boOF6nXJc+4nv4WV1ujpYP&#10;Poing6XsO3yIUXZ7cA32h6P4ZXjKoELBfp0MjUYZ2/m2Rrhw6cbgEkfMm+aKkeHq1du6VEaRkrft&#10;U3mpCjtwt2dfF51+fPK0oTFOnFv95LNPgktR3fnQ6FKqNsCJVvU4eg9aYnvp3vibLLet5lNUs2Nr&#10;92LG0hws7WcDJldufLw66F0y6hg30HQLjaP8evoOmorubCnLnhxfZ4sKX/Q5/dlofBfjB99+VSWV&#10;9HfBYXjvhmz5ZNzdkTeiTZ3b3K4yw5QYjf4dli0YTqHFBzn19yvj+7JzqSs5yBkYkjVaZ08LCn5O&#10;V6pawbXrMnCsv6UE6tvTqjg8Z7wim8X3Czp78kRWP16aM6A5QBPhtONV2wGQ0ekB7jnLeY/2vLT2&#10;Wk8H582FTDrZKNaPMvSLnKIEbCs4uVwwzWI4gdcMXbLUydfWvOBYeAmOxj+40/zBB/Qd3pxGVzg+&#10;8HAOjE6O0R590DdyFPrgkNnou/mzpQypjTGWPlg3Fjo2yJnxKfqGrk1mWXghYCviW9sZ/XrW2Kfc&#10;tjbGWZLTtXampzXW3fPbOR966WT0xatOs5vABe37tz4WWWkxhtqrDa8yxj/9GB85z734FV6Dx4+x&#10;rHPw3OE6XuFZC6YnGmffjbd/g2+d83tKLPacvyNj950DqEaCCxgEqWDQt+C5ROPDb0HU4OEYR1Xj&#10;JPt5p7/41ls0zzut2drqhX1f5PHpY/cag/n2d8El87LcQ09e+DKduTGE+zCQ02G/z5qfAzOZg5PS&#10;WoQrXqrd0Xv6q23HwMQNQNOf5Ty4agOdiAqHg84zoPuLf8FFBmW2qjEMvmvfOBZdQesdnZ+MksZp&#10;HKfR+MHP+LA9sezd+Ovf/na19c74zbDsHfr+rkf9joaa/9ruvzlPVyQDjkM53XP99/HzApaiDa7d&#10;SE6+VsCm0mrkk6m4Y5ThNQctWdG77JWIL+H9ZOffJhNYU67rf12PHlfhI3nxTnYejjCBxvipZ1SS&#10;+vijD6cyiH5yGJFhZt5qh2H6evslv//ezRy014Z/gKsqF4/vP6tyjX3Vos3ZURzmRPl3GXipu8vv&#10;6NlROvBpeLbY92o//iv4GU9ccFuWErqzlEScYMfGcql5/PCj91b/47/568a07Ed4587X88xJ7dqb&#10;8Lv4Gn1AoCu5WIm8D6om88MffhLfI/NvrD7//PPVV41f1gk7pZLz4IzWcmgYO1ygg6Ob8K2hdI8k&#10;iWys/XAd0sITsIfnzsMZv320uT6vzYUXD2j6X/fUrnmp6XnW8/Qka4Pd0BRzmC4wCY+DI77LGdXJ&#10;5nahFWOM7zl9Idfey8m89KVAxH6TMfC6HplDQMHh0dP5Dh770Wh6l3GySb+uIgs8IR8JxBAEfIXN&#10;L3srWvHZTz+boNNxDtVmzQ+srNFljbNxxxOjJ/oPJrPee689+PSTLKf9l68koMTvgg9Hn/60wuLT&#10;2R6jVwteXx/HHFhaq3DeGtdf43MsNI6stASyvPf+x/PdHMBhdnYVlZ4WuCmoQJAPHsSJMI725pUz&#10;0/2OP51TfUNvTNTMRdfhxnIsdNv70X9JIGBkbm0NNgFMjdtz2tFv99XhyHTyYLAhX6vmgxeDy7n6&#10;6vCGsXs23nm2/npW0BI4ux9vICOu2+2W3one1XYyrOfwsrG99SwYwhcyI/hBCrLAWXYxx7w/GAxu&#10;1gFwWOM5Gulg61zGv4ZBc+FCcxd1rv3gGl3Thu2m6GxwBb0FX7AALwOkO8IPmXAcO8bkgD/Kgw9/&#10;qQvg8KxAyqkKkiyOVqEfKkOQRdAKfIU/xMFZjt6Sv/0V5E23eJzvQzn0mdPg4e8ah1bpung0xxi4&#10;LhVIlupgRrixma+gftT9oQsLbQhfwMjRmF6XkEROYeM9aB6N48XLR3P5eQEkMqQfFGQErvaclZEG&#10;77/88quhKXwh5uaTT37SXEWTKk+uHwJ0wOlxyRRXLhUcUUALaUN1quPo+9PaFAh8IbnhVU7SgxIp&#10;LhZMf5A8/zd/+VfJ+9+koy8Bz+bgb//V382aH+dqc2DPRLD4wcGPJ2jh86++qOKjCg+tuZzXBxeT&#10;j5tfCUvHAlfj/zeS1eEQHL738O7q8//0ebhfJYZLVca7kWwf7fzVr9p7svbvP74z/o6f/eyz6fsH&#10;H98ucKtAheP2i3z1pOp7X0cLntYHWcfxzPSzzfwDGzGOa83zbnsCX7txfnBbPyEPGH79TTQkOex2&#10;es/tysxvZw/ePHccjO+0P3EB0Rv5DLr3xcsCh9KBv/vu23Bc2dqrg5faevb7fx5ZuK43xwudPWv9&#10;fPnlH9pG8IvVne/uzBxNVcTWtLHTVcg8l/PF0LkFSFgN4LHI9wtuobUc9+6lk5Bf2YbJey8F+0bn&#10;38R33lxK9ut5Zclft84EhSSaDp6R1/j8HEcCF3r3MVv8IGKycwtUoHAqZo1PWcaNEO156MEjz/je&#10;Xjw5wPZzNiFIBDkbTGP6HG/DJEJexrvZjDXif/lyilsdVTYF4mF4lKAXGGRtGKh2LD5tTvRXAtZ6&#10;o2UlayItY8wZw1XEfj8GYi8xhi2HKMK3lLdouMEAHMJh0ZtiwgWiE7lYEDGEaooGURlnMINrCSQW&#10;68JkMrZ1XpowJ+v2XoaurBbnM2Zp2x5kFH3CkX3MdnIOKaOjXAXiY0yWMgIgigHiKFtTdwZWnege&#10;6wAx6CqNvSf0k4j+uPZdswnpMund5Ghs+ktxmZIGEVslJpTl8z7nb1cyVuQB5DAWigVGh1mKeiQY&#10;midwYiARRbwQoNKex2i3pJMfVBLOApcNurXV3jtDRBfjPAJ8NUauzacP7/XeRREg2F0t0xWCL9EW&#10;EeP6oB9TcqlBU+IZdjEgZQFEbSg3QeAch3X3ciSLxLYwOTllYW6meD9GpBu/8ZzE9ETu75YV+yrB&#10;8eTNvdpYoigRfB845d3oKsZB6NL3YQYDsXDnHQ5hIAx6rlPEPfO66PnDyukMs0swsvg4eih3bxuz&#10;ZzFdC1Zf/ZVFYr4xprnG2tV/U4e9/jz/aMn8uJgyvkTlNj6ZieFn4O79MbsI1lkL8zTh6lyZqj9I&#10;UEZgXmUce5NQdZqyqk/Kxp4vuotU/Ki5HYaYwZhz76UMocbwqDIVYCHCc0uWbKVnGqoOZ/x5l+VW&#10;BNjFDFsXzhc9XZZllLqSuvZlypiFv/oYXMdOEe/WxP7+IlS9ymiAwZylzL3N0Hfxyq3V6RN13JuT&#10;FP96WUaNvSmsF4J4RpMMVwxh+qXxjZytmyT7yl7MOO3NEQOTSRM4OhpvwseFxnAuI4wU+T//8ac5&#10;HFM4mrOHsnAwtsZk3nabp6vRK3RjKwfm2wIBTnNQv66k45Liz2BCuCBIBfRezaj1JkPE88fmmFG5&#10;TMQY6G50RqdHKI5mGRdcMQ64Yp7vfVe0Wc9sVwrTZsfPOQXCb0aZK0X2Wl/7BQJsb7+OCfxhdfVm&#10;2X0ZPvcy9nzyyc2euRNsRF6n6BRIIbLGMeumcyYSfh29qjx0ALlY+cQr18vYusRQrS9PKklWZlQC&#10;0/P2sjlpvxK4av4xz+PafNo+jWTN4zJN7B8Zqe19BJyMvM33+Rj8KSUrGnhc6cU3L2I87Zt40l64&#10;L+5nXIsfoGtnZehwmL58CveLEK8UwHal1WQlPKu853E0hDFOeRdZHEwDMo8w9008pT68rg8MK0el&#10;bMDZ0zI4XudsPcpAtFPpIe/Zav5EXsMtxxh7amMcRuHD64j9CLotGqVs9qIX68/Vyvd+cLusrmDq&#10;XYfPFwP3q7I5Xz0Njs8z8hbJd1wmzkG4eKm+XknYuBYvW4QCAmzz0NqV0bpdhulmGS9KRZ6kZK4u&#10;It5oYR0LRwt76dPAlLdIsDsqei4bLcyavpnN50X2431nOYZE+l0qWvs43uHdlIhnrQ00KuK5uphx&#10;W5aq+T+tPZMFkrOnTrT7qPKzw8+CnT1olIW0v+VpGawnOeqPW/vnxjqR8SRYNZP9rsu18abr++H0&#10;7Zs5sfSneXAdXRWAQzBTYvS8aOACifCU9ysbMTQ3ei2k4PiVLLzlvtB8OXrBUEDwCIdsUE0JlVlo&#10;Hi82Nvfqp/3srIlLCd/wwmFNnavN82SLnh9jb+vv4jul+lU1lk4r5cUp2lC6vhg1KIeila17H8qY&#10;SPsG1juWAAvKiGcYpDgBFjrZjHXPImQtirc1tj6Gh/fbPWsn+prWD34OXtZe6395rvmftzhHqFxa&#10;ghfLe4J+bTkNUnWw37r5p3/x6OU5dy3fO9HtyxPLNe93TLu9CL3Sh/lHpuhm5/CI7897xvvq7xie&#10;WvyLTLC0jx9vpOgRKKdPXR/DYZfHyFpnGOrX47IuwRXPJ789b40NXJI71u8FB+vJe0ZZrW0HBZ8C&#10;JLzMu9BRyih+syjly3jIHxMc0nsWXqlU/mL8pOyPElhbcGfWVn2VYQ9w3uE8mkpxgxLe6Tl9odQS&#10;ts+nDB48XZxQjOrGgkbJFASwzfYzcv+8q9+cuYxhZD334qsUQmN0v38UTG1fvFAp4daYdf3sGSf6&#10;H/dOXcNFe2QrMHM4b10yssrSQwNccx/ldG2k8+6FBjDeK3FZpnj9pxxS7m5nrJr56T7Ob214/5Oy&#10;KfDvm9GZcXwGT22SZSmb1izs0r7nlTMlSxr/EsXIebS1+uarr6a0DSc1Z7fIWoY3kbXgDO9GLng3&#10;F5yZjPj26iafvKq0HDkRPn6b8W0OeA5vexZePM1htJvzb39/WTtbjZNCvsh0ce766l3KtwhckJ1x&#10;6bzyoov8q88UfuMjn//gw1sTbDb964XOgYG+7uR04ZilaB0nTzfIGSdHLR5KlnSfIIAl4tpaXYIS&#10;no28w1kbH2qeOFvHEYm2BT96C9xiVHj69ulEK9Oj4P3aeKef2n8e7nBszbpI6edMV/lAKUg6x+hJ&#10;0Wxr84svvpzftomgEMJ5+ENGIV+hf4yR2oI7iIjr1in9iFGc05yhSTkc5QBF1DM2TKBFfYLXYATm&#10;2vFZ2mAcyjCo7HJ9XGhJvKQxWC8iu+HblSpEYEUMKHBkslhr07OLUbJu9YzOWVevc0ApbWbNTlR9&#10;VwRK0RWsKTAzz+ZeWbwQaMbD+KGPSpeKBDZGiq+9usmZcFYmvTbMiWof2p2207sY0YxtWefwfwlk&#10;QfMFpxqL9qd8bbBlTHE/+G7mPB0DCn2qeeEcr3s5cxZD3drZeD6darJAu287h2jDnbLcdDaBEubj&#10;7t0Hs1YvVl5fVpfyZAIDjcU+blvpJhR3RvedHMPoIvVR1vrzl4zNbws0+UE8tHk7uTP0zhobXTvC&#10;9sF+elbzO/yBA73PwD56Yx424v3I9EH4evS7rzMY1df4MBwZJlQg8CYHZUdkMl5bqb/d5IP2EFd1&#10;5Vly48vkqo3maO98WY1V33jeuSdP0eHg2z7nT59yNtJJTzLyv05+j1ZPIMnLkYOfRTfh0e3kjksX&#10;kl/LcvC2MWLS5ZsHeGAMZAW07fpVjqKyiJIXDoveffiI8z+5MWfl7o7KFNknMvA8fVZwwLNoR/G7&#10;52wJ0BwKBNwtY3u3bCR09v102Ivn0ZYlwIgxiRwETa0NOHJaxSR0mn4Lbmid8w4lSuHmuvrPTYE8&#10;nJgZ3PDoV8lv8Nv61OftFggdZSvdbS/bh+Owd8LNo7Ju0MRzG0sJXfvHvs4xe5rOdlDgr4xz7w+b&#10;lzJcrX0lHnV2Nx2T/rRRUGwvyM5wsvru6y8Gd2Xrqw7y8ccfLbSg63BEEPPTjPWi/WXJWctTvaj1&#10;wgFGrzmrP5gk/oBPKoPJhvLpj3+cHL84M+ls5uao7FBws39dD602M9JZU2gV2Q3NeXS3yh09Z30N&#10;Twous/4fp4+P8XMJZleFCg5uJLu/eH4v/SLnTu8nN4B/lyYIia6w31YreHHIkCE12XH1eHUzB5V5&#10;OPj08upH75MfF57L7gK/F30UjYxuV/VgM730fIHkP7i9s7q899Po8g9rTtZAwedoXu/zDsFyt9t3&#10;8mCr4K/gdyWd7K9/8f7qP/5juN5WDCfRg6I2wrXmoPXc1Pe9TKb6jq7AQXwHfjPaWlctrMakj2TX&#10;4BYQL6Xr//hHP26+CqIrI04QMAM9OqLLssrfxnvsAeaQeUqO1oaA25MMhU/Tfw7bduHDDz/K+faT&#10;1f/6v/zP05dvM2g+iHZ++fWX0TIyetJZ8tPLl9H3scGUkZU+cP1autKV9LLmXrWBKGVr5YMZw4OC&#10;lhnpr8VD9pvD/Xjovfj+s3jMSTQPrGRmysJ/Fi5CjMP46cVwejfDsBgAgcKreAAeQ1YDG9UM8h2t&#10;PixQQhKD/aGVLJ61GGz3+2xyntMhen6/8d60ZULv/6Q9727cupo+ms0hW+J2el2no3vZcMpAxnP2&#10;WyfW96k9UtGD8EKgkqB1NsnBzWQClUTOqtTCNjPlw7uPHqOPMvfRXPKJ+RMYBf/Nsw+cAi3yLN5K&#10;dnsTn+pC+Lm04XkPw31ygVWtrbUzrEcGZgu/hEN/1DO68v3hvE83z3/fX/gXX7Qza+RPz+ukBevv&#10;u8M9cPCPJ7X9xwN9ckxbXZr3T8/ffdef4Dn36Fcf755x9H2c8+G+58YGGh3QGpyPQL57bnGs+yFw&#10;HnzoHvi8wC1/Hfgf+W74/knXsyOQJzk74AAnnWAB24ssMPIm41mCDeiqcELf1vIUXFz3GU0+KQDR&#10;2jAv5Cx0RNAb+vV8K7pRX2SFb4aHnsWfyDvGo9+cq9ojD5Ezxs7cuvnpT38yGbcyn+GRwMo733w9&#10;8ub9B/fHTgCn2bsF6tEryD0zj7XnGLknGOCRsdR5v3PuWZxt3RN+jUxQ3wQV0mHY6E2x8bGr6Df4&#10;eHZZ60ugjH6zKRu78eJhY/9vLvBkB1oqeM2YtTGBGkND8AROxvhl7TrgunvI6NpzL3gJGqAfaH8S&#10;nILzehzopHvNtcP3dV+X9y02Z9/98z5jxtvJbw44t7SBJi8yLf4NTsbjwyaNnlmv4EF2vIK3Bys4&#10;xnatyhP6iI57lm1bO57Xv3v37kdvZd0eR7Mk/VTmP1uo+wUaOH/9+o0Zm3vxsZPLi0xhv85HZb2S&#10;NcFBe+h5r/mebzwIL1QCABM43FCnX9oBnkAzsrK+oVVw9XH3mOM1/Dx3sVLU5o3dbuaTXNG6hl/e&#10;LQhCG+aUroVP+/gtYMTc44u5lpJFn48uCDbeoRqV+QZvNJ2O6Ds7jTYJt55dV7iQUEWv5IS3vrxD&#10;BuIXBUh/a9/GYHcYftnz3bzAYUGq9KC1rkIusN5++pOf1gYHahXJmq+HDzhRyflVl6Qn9Po5utdX&#10;POVnf/YZNF998dUf4qnJTAVCoDl4IzlmqgfUXwEwZDn7k+PaZDklveEv+cfWZuT6i/E28BEkK7j1&#10;r//mlz132PguJnfaru1eMK0awnfflBSXzJEMC/bmy9jN/9UrgtXx3UXOtP71jb1DMpEyzXBdEI2/&#10;3ieAhW3hbbYKhzWPSpBXtqNfZA6HOTI/aMuA453uA34Ljw3ne9D4bJVzkgwUg2zc0YrBu0VfF2hB&#10;hpyqYOY7m6IXvuke3P8lR2xt8u30ZMGuVRLZuxKBLpvM4j5sYTAEKb13mkERkDTQMxHlDHrKeyXk&#10;vA4wFtXzwhi/PbvfC0PWBoLRanwnx4MIwdMUjBeHGSROcpKFcN1WZCSTqFrjEaCErLSZIZYAsdF3&#10;yIg5K4uq3Z2MlfZJWhxFBPGyKnNU7KRYIDCnZxl/a8em2yMEpKzZD2sn4Uz226IUNIjaTHYelm4i&#10;MKXNCMUwuTp/uWgnm4sfZhwRUX2+MqtgogTVYdlj8Zf6k1JfI8d58znvXqVoiUzdKSL5+JBxYol0&#10;etZf731buTUAZ8CoqSEOW/XfuVCkLiXcZBQnzCtZiBlBsEGCunyUB3yzsSLZpxHQyRqjbTaW05wn&#10;spaUNoPwYEEwnXlofN3Uf4jvfBvGh3COot25kwjBsg/EYqgFK8K+yWb8du9ieMs4kUApGuXZQ60t&#10;BgaGGVkDiDRjw/ImTG5R5DEWCG1jWSPA1Hm/H6V4m+O1Ioe4mS/zcNp4xnhbvxF77WoD4iOKjAgM&#10;f8eVyZ3F0jMi/2UpIGgj5NVF4xhDZL11GAvCi5k46lrvX6IGJ0KphSRijGHJwr1Qf8zRzFN96b/B&#10;JXi5rIdgEKwxEgb0UZIax2llf93A+I6yaY9g+6YoO8YDY2Q4MJ/wgzKEERJyEWbfvZ/RdIQCOBQ8&#10;9R1RIvSyDmIK3vM0ZxNiM0JwOMS48SJD/YsYwDiWz5V2jwbUf/grW2QIGDd398Ibhh17hzAu19Tc&#10;aw78GyYdbJTnMu9oALijEY69iOd++4aNwAyoHRdz5BjDTho+nDSHSrYsDmiRLpR0wvr8aW6WWuf6&#10;8tGHHw2eXm58h+a/zziZmzd7PT4I1qJQMB3zDi6MbYPtzed+uCYSMkCtNu8ujN9SUKJEdCDHpTkY&#10;4b6/1pE5Huds3dJfgiXcmz43Xgqy/sI/+EWwIpi656hIRFGcmJvyPTazt7Lf7kRemysMaCcHF+Pm&#10;dmEdnCuMU5QQbTbkFCECBUEVjJasZRNhjATlCZ4IHxxLUEbCFUWzNSQS5iQl2XscD6LHx6/CvxcY&#10;QswifBRZP2gbPQzrWssJrX0wd1HfhK/JPEWX4gNvq1E/7q76yCko4OFVSqj79JMDaLsIKng0sKzV&#10;utuzhInGETzwj13v6xIn3kZGymdlyIGv+dIfRsTv2+hGAqJSmB56/bqMo4SFZ5XToYRtbBO8wrPm&#10;dS9YX9iLcSeg+jBqX75cacnW2nHOQVntYHdYFu7YXTIUnTbO05yDAmisFYIoocDY5qhDoygGV/TZ&#10;/FBAJ5vZOPoIsjgrI1dmqfURJMbIdNa6USIZ67a/qD0ETuKNBELn8bvzI+AXUZVw97Igilcx/jOC&#10;bfc7Z80MvWvMIrpFy3PQinTHk62NUfIyTu3Wj43Wrr3xprxlARL4I2VnOymB/YqiPbQrPnUxnLtW&#10;sAgjOPgL/jnOUSkAwpgF81wJFh9WnohR99NPP149SnDkTCBEvSjjO5SdkoSHRXma7N7SvEZv68eq&#10;iL9XL56srn/08WSCiBS8WiDI+O3DhUvt+ysr5k1OUeuHQIVmcjQd1/dnOelldliD9hfGD9LMV4+C&#10;41n77yB4FJHh441toaHx3ODA4bym0/gQGkkQQzNf9pfBnkKlzA9joQhsCijFjWBmDaLPvovUJ9PI&#10;bn8ePcSvgmhGlxuDE/aSs//qQdlPhLVzremNHL/2zxlY5zhXGvZZhtX33gPLgg6KrCOQzf4wwZ5B&#10;WdDBj370s+FpVzL6n53Wbnsrinx+71pGkwyRLyundu1SdKxnHt39asa+RzZozJfaj/WkCLtHzx80&#10;t/Hz9iu5kCFoL7zdSd5alfW+e1aJkwx/r5MtTvKEn3WuWSmwpUyflthhzz24vwjvmwmp529+sHpv&#10;rwyg1vGz6AXB9kXyFFgLgHrTutqsFOv2+WV/xfNXb602DhprCtRb8lDBQSeN/7RoxdcbObla/4J4&#10;9sLbN9GKnQzRFxrTXtF6p/0+LaBJqfkRAXtHDLTSrpfHEUUpkNHgX3ZWLsrVITztPZdSMB4nYB8l&#10;pMvA2i6b8NLN91b7zbGgj5fB4qw+BOgCVXI6NFdH0UHBWqfRm+PO2wNGGfs3nTtfFtLl64vBwuCP&#10;jsuyyrikZOZxPE7A0+EYzqIf4Qq6q6QmhWOTRx+9qx1y61YGXd83OWS6V+n9pMwsTqkm0a2z5iFy&#10;Hv/qb3DuFSFzTCf4Zq2fgLotwT+1KfhNgNX64/4xsDJU911GlewtMvWm9mtKn8lgytFpYzJMwmCU&#10;atwgdTek69LiTByZq2fxQjTXM/imNhbjAoN0/LHr2iJ7ucd12WFTuaDz2pvHPd+16UvrzbPaQSun&#10;na5ZJ396DL/9k3s97z9qEvoiiM1adpIM56/f2mPgHzo8azH5cfqHZgSHPt5FtnC/t2rLc2ipw/Vx&#10;4LY+9dnHMWvZl9pYZMqlD/1c+h9uurvRLH3yvtpdv9cz6Oq00zU8xrvPBYfeaAjTrlfM/uLvaOI4&#10;M6L3+D3aqN8+63YZaMiIy7iaJ+/tg075i/euj6Gv6N67e8Zp0HcOvbfhBxigs2Rwcj844ZkOf8Gp&#10;Ibzrg98pk50f41vvq+G5F33w7NpoNXDonHadZ1w57vuM+V3782D36Js2BSfBMXyBnA92xk3O8tc5&#10;hhGOcHDxTk5e8BLcCd7LnJIb2ue3a+R819ESx3r+KczWTA0nfy64CZ76S2Yl47wOz7SpP7JT8Yqh&#10;SfWX4WUNO/1SOm90rtowVlCRfUB3ZCQEF/zGO3z3jh99+unsGyjo6Ouvvx555JNPflCXwrPWFZ6K&#10;b4mM78HO16faPtwgByy/F3kRbsjOldGa4y+jDpnJ/IEb3e3pU3t77wx/24id6IeDQUVbF+vnZHo2&#10;NkafK1dPi75esvIZnIyJTgZ/OGfIuWRu+P80p7g++02m4jixbznYyULRB44hgb03b9VmuswY6ayB&#10;PrdyLm5X3vFG/MyckneWdpYMvB989FHOz4fx3Icj44G7ORm5aAwdi9GKXPDhhx8YVnqXPYYYX5KB&#10;gvunn37SO5vvztLR4NzVq1HEnFNbRZRrc9nDczE8ab//pmxzNw8syQdPlEZundDPUVkOSbA0D54B&#10;D3Ng7HD5XPYAAS7AfagyU1+8C8zP3qoKFW3rXnM16yC89pdu4DgsWMBnEDekci982yb3LUvPKwf+&#10;8NyNb2v/aGhLfasP8NKe2YMf3teDHCnHm5xcHB4yw9qmJpwBt1n39UcWnLVrncA9geMGItjV/DG0&#10;k2lkZHGwLAFkdab520yGg2GM5/p3nNzBMQl2nOivX6UTJ09yWmrbmqCXgWMiawaW1lS4tGNdJdPo&#10;h6CNV21loWqQvcDPkrE6Pe85F0/dKXCV09baHZh6cZ3YzT6y02f7SvLgZY6K2u9Qup78Zp3iTwsN&#10;iR7U/62q0Vwv6/d6waH6dBS9PSp7lw4roKSWw6OMegUcaBsOtczbD/Da6jef3xu54FUZ3/Wy/liH&#10;8e3mDW/mdNC/6UPzwYE5ejv5oXcNPY4mw5nZIiCYXS9rfqqZhINwDyyWaiUMweg1u4EAd1mQ9Le+&#10;JWNW8qfr6d0vsrn0/ts3kpNy5P/8z/58aNo//tN/KaPjnwuc/d3AzxpiG0iFaL3Dt9Xq1vW9Mlsk&#10;F3DuhHu9Hy2x15bf9+7cSnZNj6ufl9M/LvT3LN3uZfadZcuEt6sfFgR1rn59m40Bfj9++Wx1/WLG&#10;0nMFV6RL7QdDVQpOC/R+mZPSHL5NT7geDn74kx9GQw9Wf/e3fzuwCUpD376Ndj3+Lh2iYOILVSR4&#10;r/n6V3/+0/q2u/q3//Zvk/GvRgsrWRte4xetutXmxXTVMlnA6VzyJ935WdWG9IncZr/sZX0cr+5+&#10;++Xq8b1HZbSUybb348HfC+kwGzl/N7LFhSbpB2T6l2UffhUssnOlf4+Tt/k4LXPoLJ38SkHCVy/f&#10;rBz9jeG7/+Hf/1+rZ4+zx7RIBUhtVsHttO9bZ1Uzu3i7IK5Py+75Q+uw7KACNB48ypZYf8lXU8I6&#10;foXW0FV26/OVMlbMm2py7ARK8aK5gvAd1uocEMqnA38ZB080G66MDa13rHnG7M+b/LxBlj9VuaGt&#10;Ed4ItogW4Cs9z/7aKIdvaJNuhW6BA/5/2jqd/TKtlsaC3KemRQPsrSZzpmyowyXQV/DTi9YW58NB&#10;gfa6SY/dyH68W3CNQ1lrduJH2Q/QUfL7Uf3ZaAxEcNvdvA1/Tg7Tx227UD8O9gru7qWTGV4bdDGr&#10;5bi+BsZpz19LaGSd8ADNxJnIJKBVL0bG3YxegjsYaYc+JJgKgaMnLbR9GbusH4teRvlk5UcDQraB&#10;v2BbezJygOEFp9ExgWV4H35/997ddJhs5a0HAbVXq4KDtttjbYh+fTS/E4hdX9+E7+Mci9npA/kY&#10;HVkf6Lsp+P7oHvyafLnROja+NV+yrt28lqf1z+E6frrZu2d++wsWKCHZozu+75t7l2N5qZ9kEG2f&#10;i0bPdUhXG9612Jb9zdmYvRn9A1+/vctn3l9DvoO/Awy819r1QVN9fF/f7y/71/rwWxveu/T9j/e6&#10;R5va14674ITveP8E8rupwzn2R3/nHeiV8dS+f+yliz13kds7/X0/Rx5NnsJX8Z+B47v+k6/QLzTW&#10;POqrPmnTYWx+s52xxU7Fky6Bl8P6N3doeKvl3Vh7Dg9qnvTX+l0ONI89K8rYe7yLDNe3ef9Z1fYW&#10;WC3v1U+HNsAIzrGFTtWh2tYXsg/biQOPAps1TEeGfPfuoD73kDmNxVozNrooPgJX/HawU+Ez2rbd&#10;hFLp5A72YI7ca9kL6Faq46F19KPzlS63xvQTrnNQoklk8MXWF0TrG9zFa+Dgx+99PDj36Gk2rxK/&#10;yOWyfwUykvf9HdgXjPa6bdXIdcv8BIvsFuwcAtVqcNpGnwWbsqeTf/lIyH0v2tLk+dMqOv32q2B5&#10;2n69bS0Sjr733u1pzxoQJKrvC71hl1j8aOxa5pEzc/aMVq0lOKlUdy0+sJ0eT09ROQtcHeZrfdCN&#10;ra/BhewT7p9g43jhXrLROui4QUy73m+mzK3+kPvJjuyhMz8tQUG2i763+HnoK/DVeZT0tGqNYI1H&#10;mR/2xMFWCA7w60OD82lCpvHpRE28Y1buA0wTyOFC6YK8Gu9/09biGEGQi0zIICll26AIWIXfLa/K&#10;cIusJ77P73neMDPscex1c89cCoHzFldacxClu+2Jcy6D/hC8FrBlua4xHgolULRoI9IG6hPq94Fc&#10;LaqatzH6LDALrRNKRV1MoDBWdJcgeP5ixvAW4X6C5d7RsiD3dhdG/zZBLrdDggMiHQO0aKPPT4ra&#10;1MbTZwsDDi0HkS5nTNaWxdMKn2cYiZqSHJcL3BvGQgAicDXRxFK0KUYLweBoaO6DjfvBrAzSIumA&#10;zt6W4H8xgUjEl2Mxvh/O4rc4ruSIsaift4DMEYGfY+WisptxbYL75QSktzH9vYSnmcrgsJsh7ObV&#10;6yNw3Dt3p/eEXM3L3v7F1c0PPipz6/3Vdo6Xa7fem3uUPpXyvl1UrAiEn3z80/a5KYI7XHlymkEw&#10;GO02ruMcCCJQlcrMRTVze9q8v46Bn7Rp9EYC7EGw0E8laMviHViKkKBIEVId28c5FluMItaSC1pQ&#10;CRQpg2/7iBqCM0ot+Htuq1IM9f+jDz5svEuEmYEiGPXEntet0rCxBcmjb0+r/QQ7c3whZfxZgh3l&#10;FJFOdpqsIG4GiwhDtqA5Bd4wlDBWtj+Uhf5+EX4bRey3MoL5wkhO24Q8ESziKKqZgJKTpveaN/N/&#10;XqRq6LVpo82Y9EkO+yT02gurYhYW9kFp6KfhxZuUUGvzsOyxtTOOo16kL6eju2fPsfp0xnl9mrD7&#10;NmUriUuJ2pMhou/Wf++GF5iy7K3TBAVRyY5xDtkbacofd6JbCF959oPtQsjt0wlvrSfHQVlTxoe4&#10;142OIMYpklCJqRO6ELGD3fPtxViEWLDlFHxUH06C9bnGDp6ytGbfywRY6363eURLOPDOznLE9n0n&#10;wZOx6fmLhJeuW/tea9lhGBw5aB0HoHUqMxGeywa0vyvtCZF+ltNOVIvximInxCndbN+r3fZDU3al&#10;MI/wJdrCIdK8nPV5o9xWI1R2VElXkXPnUtIJEhxd3qUUKmV/Ajoi6pT4hSL0YH1Cp4bOdXIhF33h&#10;yOu8zLvjMgO3c2Ch1zIXlVJb+na2uv9dUb1Z6LeCBzoxvWndjJO4+0XIEHYZgzAtgq05hM+LsNP4&#10;RuhZhD6lUym+lAHCCoFACQqKN2dhy24OCtIEjgQnwpRSCyWmDSysRcrKvYRph+8Udg4k/AA5o5Ab&#10;s5Jn5p+C/TLh5Ysvv2yc0eYifYbBh+No6Y3uW5jrlRzuZVAU6a9vDCfPnhdNHRwZMnTAHg/eN+WV&#10;6jclnRJLWVuybzMEDJNPmApHzBGYcHhoAL2xhofHheoHOTFcOQiPLiZU2LyZMKOfsxl8MLiaQo7B&#10;LkJ7dKe+RRgqn/lhzqur9aEMqJjzJ5980vPxFFmxZb+YDwZlgptSnMrcMVZx4I2jNLqMxlBW4bP3&#10;OX+5+eQotG8og+bNnDLm9Pbt90b4YITUJ0NzvzVytbXmBOXF/iazV19w54QWSeyieSVkxGwHZoyG&#10;1jIlkRC5FiivNB+e059OTnQWIcU8cAgL/NCOuVcqxlyaa8Kl/uJZL8qw1b41KyPZuiWggTVc99Ee&#10;gZww5zdDluATEzZG2t4hu4ye4d7+N8LSIuw8mQg67ZsXirZ5JwfIPl3khJpy1MDgUP01jmUsLaSQ&#10;wx587jWnFIvHCafGs5T5KeK9ebUGfOylV88naAusTsqmtqb11/yIMPXTOZk/6A+6JTiJq9PYCX67&#10;Cb942SglyTWnCbfH0cOjDDNH0bD1XjSyTO0LwiSKHltcm7V5WACKzPHtztnH5FJ08qsvcs43h3Vz&#10;ZKfdHIKOlxlnOdqnXH3wexYvhnPoQmpSLUdXcuLtJ5NdvWW9MHRG4wWKMVJEM19FkyKVOcW71u/t&#10;8FgZSRkwRznqXsdj37ZeOM3wLSZKTs+n8UAKuIoXSqTZD9k+3ietRRHoB2VOvfn629XL5uQk2J1L&#10;3rn54cKff/3r3yZblKEYHwHTc43nbf18GY+rin0O0cqKR8+2MhKdxhON71J7IbU54Dscigc/tJdf&#10;smrtJ5hVovK71dOUO6I3A1UkPbljqYSx0/t3aucl+lsm9Ln9FICioHdzvB5Hr59lrDrondV8TPCO&#10;x3XuKB7ysudlgcNv5S03CtjZ6tkrGerhlRzQOw9Tcp7aE+1VztUqEOQXvx7d1q9n9as07fZ0XAxH&#10;5w7KSgrYj4u63GXguv1xRt9/ysn7aNWSqo85rJMLznfP+d6nnOKVSvZcaY/J7eZ0JwfwSdsbbJy/&#10;VrnRnDw5y09q6w/ffDd8+OLF5jan+m6O2a0yLHy+/OKborC/ae9G2TZoyrIWwZUC8s139zPUZri9&#10;KmDxqH0yH61+8MmPZ07PWnsUY/Nvy4LDb+6MAXsLj4xOnwsPRGE+vnt3HE7wXzalkrnW+FEyqSwR&#10;fNWSuRlNtW/UaetJtsQZXh2OHnbxRbirMoXjxVShyDgVbXld38hnlHS8fTcFFexfNtfbOZetcev/&#10;KFyk6Pqgh9YpRxcZwnpEO8hm6I2LDA/mzP2ic1+3HinHiyGLrNO9eJD1pVP1GV8iT+Mx2vF3N/kE&#10;fQJLtIWhgnGcok/x9F59XRwp4M9Yk5zSvdgWR/BWH+37qLRiHraTqdHbS3hQ6+5RtOtCa+hyvGeM&#10;bnWJXkcGIhM3SwE0WhJsFoWTE5R8ghS+M8YZS9/J5Og52iqqF830nJvBxT0Dh77jEaoqdMYbmq0O&#10;7TVn5GsOjfWz5mH0ph7Dq7S/3mdu5A4UqTGS7fSRAVCf9YeuAoZLZDdjKVm39RT80Ec8ZGSQ5LnJ&#10;Lu5ZQZXeN1mE8ePX3ctwoU33Mw7W6PwmI6PrxgY36uK8b5Twnln442JcmuAo/K6P89rUnvF4X48P&#10;zhmvDz3CmNDA0a29qxe45k2Mictc9O7uc79+/Omx/jnth+frw9wE8O/f5zqcIk9Pn7TXO7SmDR/3&#10;rD/amT52wbuX9pfvntfW4myjc/X7HX57bn0YN77iA6YMtaDgXQ7PWAMOgWiDPy42fDzDjeDoXYyC&#10;+vM2OwPwaMczZFpD1SS5wQFmcZX67KP9fnevr4NPNTBGut7xtmoepxF9RpeRkWtj4O+ecMB79OVt&#10;Udz+ro1Y9Cd4prvWk4WNdzM6MQgKEDAHI6NOnxaHpHnWPvrh2uBWcKe3L0GH5m05OPC6eeQGsBla&#10;0fuMwTUlsJWfPD29VAlpgbtL2UGdUnKcY4kOxjA++5LXX7S2JsdWAdfwG84A5zg9RNvDEe+TmeC7&#10;+QVDa2sn2mrMr14sxl/7j1+qgghHtSBnDjdyPVkQ3jB4mbsaT5co6K5suul759BBuCGIjIwFFgyJ&#10;aKDz+iDI2Pf9qlEhfIx4M5HRQ31GT/YqsQYn6dX6KeOYPCqgFc3b2uI0bwz1gTy3XxDV0N9gvpHs&#10;Yv9aDkmOR/2Gk+gcg+t8Grf9K2+//yxWv5QWV9noco5COE43UNpZacQ1DuuP8S8ZV5XrbwufSxkS&#10;7ffnnj/8/jeT1fGf/v4/z7s+++yz0RXey3n3H//z/zvz9Jvf/HoMsYyN2pLpodw/+Qms8BmOQdXI&#10;4NS/+z//3er//g//vnGuKof+Z2VW/TR6crr6wx9+NwbV0RvSOQQGruk4m9WSTbVa/eDjH4yMC96O&#10;j9/E5/P1AABAAElEQVQr2CwH0L17GXRrX4nZn3720/j8D1Z//5//PtgvwR5otQwP9E42JbEUbtN1&#10;nIc/2/FI2/fom5KithS6lYwCFudHBxIMLTNdEEiluNMd9fP99Bv3fPDBB7WDXy5BEE8zbO6kK+3n&#10;6IQIzisjP0jROzaTVRlu+zoyKXn3Vf1kzOZIunCptZsMNHajYHv6OjmptuAe+vGiYEQ0i7GfXPzB&#10;R+/3zFICnjONbL7X/Qo40Uc45WW/CfZ7w8mY3GE/xq3sKEPb0JH6qWoZ/kXfRjfMSadHXzPOZX3S&#10;dZIL0Kz6tnYCjJE3WNKLHa4NzMJPhznSd/RTW/OvNgDBNZ+hVfE/jjyPkRe268dWtHL2mKUsdFjx&#10;kaU5tDM0PvizNdlGBv10kIXQGDaDujbBLfvZF49fL9XQjnISPhNIMDI3ely77BbdTEd3wD/4bC86&#10;x6tgE0DrY/SjNV/rE2ArY1ywbV3vXXh1/dLJ7pMVedq942zsCTr96B7ZzgT2gzF5AwzQPGPabp1z&#10;VgeqBe71ga3LfWwn1rUKfw78T4CFktGTVZx+9ip6Y27o7uB96wdtdVGwqwAQ88d5qoIFZ4pA49/9&#10;7vfTjs5cu36jTP+P5r0y2ThSyCNoPN0dXuBtiyy0OCfMq3GM7lKf2BCGfxhAH/z0VUkQ9kNdl6Tl&#10;yLXnMMemAz1Y8AQvi5eAc//8p61XBbB++dWDWdvu9/6PP/poHOATANYalQ3OQccGeL0kC/T70qX0&#10;ju41zrXdwDYk7Jd4AJyFewP/YIY3Lry5+Y72GovsVdeft32D69PP6PV6P01yvIBlsBZgcy5nh+Ay&#10;vwUSk79Gpq4N6wLctcOWYZ4WXXh5d8Od566kc7EdOYzpmzvfzTzjdWij/QP1n12N3dW78NInBX7J&#10;KLt4cSm9a76//PKr6F1BYfFEaxM8vd/Y4NR6/K6xrzlvjOQG7ZoEMj54WsTOCaDSDrmDfnnW2nNu&#10;ZNSub3RNBlo3zDPOa19wOx4EjznuVKJyXoAZHrpkhC7rAmy8w3t1g4zt/SNX994X7Slv2xC0yxxf&#10;SO+eUpyNiWxN1lFtB58/EbhTW2zlB+EeG5Cxf/ft11UFWKq5gJUtttBY4wdXn01bXTSMrf4mhrQO&#10;2sojP0sYHxxb25W+fvL4QbS37TLi0+R5gTLGrl9Dg6rMYZwS18CSGC+QQwLBXnaDgyr4CUbiv7h3&#10;99HMz7lsGra82E/vvZ8f4ih/lj77mBvtjewdTCYZJDq0kS+Fj+tM1n70FJXS+U3bpSUrbkZ3VNho&#10;qN0TfKN559LNFx6z7OnLFnS6D8/Iz2iTOSaTLrIijDAXbGA++uMef+luaz4Nx9AEc4jHgOl8eh4O&#10;gY2/Y+Our2u8rNPd5x5ya3PXPd8/G376vj48PzJZOBo0Ihathcaujw7rhe0vasnUo+WFeLzJwQDR&#10;ldO8m8KPKS9KSEpXkz6OmRYaYWIWKeLf3oiIIAWPQskYPwJFBIInHgIvi2LppIxJgCEsYpqEPAcF&#10;tNPTroUBEBaFAbu/F81nPQi/l3sobMvEA8ICPAI+JAspEhoHKTzdw8sHgIeUzuKc6LuAsBNgVpXS&#10;WUdZjALvPp+UhnX7CJd+OZxblI1lggg3xgs+C4HzzqWN9SSt/zo/bYSM5s95f9cEVVT5IBnkqz3X&#10;KT4NfNoEg2ljDRTtdc/6fev2l5f0/3f3dUf3zdk//s/vf3luHlkeWrdZ4+/e/W78Luv0+nh33f3G&#10;38x0f/cGv2WBLbfbqw16BvD+o/iBL8fxosBTcAYWPYQIea+xmxPEzjHwqtOz8EmyfV8vrG4PTBTC&#10;RUiCXAiWcpzwYY13jA+NaOZXH80f5SjAjxCrXwRwuEzkMa7Bz/4um9FOzwdXB88673lRBn5z9L3N&#10;Iec7x9CUS+o99S7CLMOGwytBM0UUE3QwMIvutG8kRqeEylmOStm4e5UEAgvMWhbuoTUYfrzO+KzU&#10;FcZF2A56EaIBQmMhbFOKI3ZvM2yuKq3Yen6pRFRlRdf4SD5TerMRVFomZ1149jph0GH/HcbAi/uX&#10;537Zf4SybU5N9zc+pVYxuaspObKHlewiCEsPF9HiL+f2+ZiFvbuUgdzISHBh7+rqk/Y7ANsrGcDe&#10;JoQe5pg+17ufP7ybWzZoAZk1UPv7tbETIX77rmTKeet2CG/OkhTMvYi5PWY5VzhsbcR+McVFHy8e&#10;KOlWcMDLJdvrRcoJYXEp9cUImdExRrmX4pCvtGcqXVVpVmVl93dzuPT+sxTo44RlQRR1OcdjDZ7E&#10;wMLzk7Kc1SeHVwT1BtP1hICzyq8VOXT10rnVvbJwHtz9MuacAzz69DZDJCZ8GqwC5uDtbsrI+Rj1&#10;zSs3Rlh6e7S9uvtFglcR6fD6wcMEyPblxDAdm1vvRYObo3cGAQ7nJjy85pzdW11uv4pb7ePEsSX4&#10;AJ03V9u9f/aqaW6vXaxMW4wVM35Yydazo/a6iJmjZXuVYI2Srk4yJmzmZGVsR/N3Exy+TWhTXktJ&#10;XMzGdceblErZkKP4OREjNAetginVQ6i8cTmcah4p7wZ/ZO/U+rSXI2CcaTnkTT0awCl9rizS3crY&#10;7mUkv1Q/b5WptfVBDr7jHMEJGZQ5teeftV/WcUz/UvC42Bq6CvaVwf7k5sVKZNweAROBEdDwIrx9&#10;dL/+41Wd29jK8dlmXww2FFmCq7V5JQHA6riewZbRQnTujtJr1b3fPN84w8nrRQvJGr18oPRidK39&#10;gvDL/QIszop6tz/p+YSmG0XlKu8rnPhKQv92jocXT67New6MqXYvV+KLMjclncNpJU8vpbCdiy7Y&#10;15SCJbpbWdKD1nwbfzXXC86mMoZX4XWliW5W/gJOK9912H0MYhD3KEWGg/psyvHmQM7xuZmzWmYi&#10;Qf/Jo/bEi5JsRf9kxKITsiQZ+fDmQdbWvmAJDjaCH6MMgR5vjpJ2Dyd5AQMJpHgZnkBecFhLIscZ&#10;H37Qd78nOrd7njxpT+DeJ8tlq4xbPHayyOuL59fKgmfgFHwepXvoThn1zSUlAuwZm2SQrIUw58z7&#10;PsN+/Vz6Cm7BtPa1aQzrjHeGDnznYgrIZtfJQXDlu2QkPMkekJfah/lCxiyZI9qnqJA/CPFgY18o&#10;jlWKKPh9UImo9+3fuHlt4DeBJu/GEhcb+DC8CKZRjnog2fXnOY+Ny3gfP340ZYNG4emcEtND45or&#10;SjZ6So772c9+Mng8RpazGxNp5n1HnFfN73l7SMOHeAkjAye6rKPPP/9i9Wd/9merT9pj7SCkcI+5&#10;ZPj71//6Xw8t/vLrr2d9urZgRL1vvGRA8yfoghGMgv7d3e8GrtY6XiDijbHhehHpeCxHMiF6grPC&#10;L/NAGTUm2ZjKLuKrFHD9f/+9jwcXvvwy51f8Gl7oB9xgzFKe01wod7rX2jk9Xfa/uV1E4ddf3S1i&#10;8lFl+CobE3QvX63Ub3SaUjjOrDFQLYYI+GEu0SE4D88ElSzyLcMQAyeZrxKl9dVY9N0cUWjB1ZyR&#10;afTRvUpA2ovrl7/8y5TRLyf4QQSn+yhE2uzG2nhVHyMT4duj9kXaS7ndaY7IywIJ4Kl+cXB9883X&#10;9S2aG39Y6Olq9fkf/jAw9Nv6+du/+7vVb373+erJ/bKXydfRhQspk2QafdWefusn2QK/+Df/5n9q&#10;jRZxX0cYRvQXTTEve/HV/T4CFhi779/7JiNL2ar1n5NLdow1/qYy3ZxkxmQ/bRjOQW6dclDZ991+&#10;igzrtl4gn8w8Nh77TggAwgPwWPKr5+YTXWB8Mj8M8wwrAXqc5me155CxQylUkSMCN7hyLp5rPkae&#10;1GZAnD7111qb0jF9Wyqg9Fj3rGkFOqJkD1onCxZ/hOucDMfBz7P65jDPjCKe9T60AA45N2vV2mse&#10;wJ1iyAnKmMSIpV3riHFV+wxNerfO6qvBwfeFDrf66rsMXHT4gHM4OmPOOGhVfTCn15u3u/fuD126&#10;ffttBuJPksMyTtUuWgv/8L0tFRKCN6OBsS5774EDuVTmz2IAch1cORXMgXEwEIzDsj6bwzrZtSVr&#10;EK5OebH+0hXNputPMsR8++2dgQmDv3UseI3CTTtY46/KIbN/Z4YF9zBoyuy5nFxkf3RG1VcFGB6+&#10;bA2GS/BIwJqyj8+jQ9cbm3WA13nmJOOgD3qBj+3FV0s4nzLELwtcQz/wfIEa9lVTHnwd5aucKLxA&#10;29yjnePDStEfleUdHF5EdzgRPqxMFseA9/02udmc3hJcE04wjpXXUz8F8HBEZSipPdkQJ2+Ca7B9&#10;mUzE+KeSDlolmhpc/ebANF/wBeydJx8uujuamoMlHoLmwCHjWQylrZnmcdbiR5VXvpyxapcTWGCZ&#10;DLL+RovBeLfy+fv76BwjTg6SW5UQbs9075ptA3Zet97bJ+dmMtvOJ/UDHbg3gUuMfeYXXTw9uzl9&#10;GFkE7aGXWHetf9fJVHWx22v36vbqRntEcsRYJ3QXChx+oj181JYM21UfWvhMa+stJ3xBiuHkQfO+&#10;mZ5hHd5PnzAO/MXye5su5fcxmp0DA8y9Yyt9TBWDlKQy4sNlSzV5803y7NG7wGD92032FEyrTCQa&#10;KuiEI3GRd4JhdBmeywrGSwQY9sbVk8q+koPMpfOOMc7WxmbjMg5pfoW+1C+widc0bMHXG62t9bGR&#10;rB5HKhAlXtsYyKaznyFdIn0uoa2Ak5wVjF/pgJttgXDSWtKn4+TRrRypgiWLNinrOnhW8naj9wmc&#10;maz4cBq9fdAeYvqEfm4V+LMRbQK3MeZ3P5yDw5wuZ/ZQ6trm7kIXtnar1lLokz3wxuHTs2/omgXk&#10;1ErnorHBh23gOLtTKDf0j6OGXrnZPKQBNj4fc8uwHvXrHcaRJLmcj9a15FsTrVO6TM/DE/eoQrCF&#10;HrqhcfT/ubdT89f1oU/d/e6W4NdN3UAfQ2vxHLxcf9/W7jTSFe39ywOsZg7XF6avjXVurU/9dvi7&#10;2LR8J98vn/V1NAztH7zv3aPHjrNj0dX12VrH09zjumeHD9VBz6PR43BvHcjSePoMLX7TnrE/HnmA&#10;MZ2cor94E94gcJHDbTJYydtd1y4HBWcJOHjn7lR4qZpO8oih6Y/r1vXvkw/IO86tnQHWrmwVjlhr&#10;XD/0X6loNOb8hXCycfwsWVMg6vXL14ZuP+l+ch6aRS5AUxm+jVnVLLLhyGX1UZDri7a1eFqGyq2b&#10;VUmpagubmbUmYMD8BZL4RcHj0YGBdXh2HH3YCEZggIddLWh4O3pGbqcLvo6eXygAjowPVllI552y&#10;WNg3fvnLX0YPr9eXg+B8v326/nlour2en2dEN+Pv50Q9u5FuVe7RvbsPVr/59f9TH3OSNm94Plmb&#10;nAcu1rJ5VOaQbCI7HNyNfcFVsmA0pjGT01zzjPcLvDIfrpGvySMLbi345vxiuwxvAsbAoPsd8BGM&#10;TyM4nkG3J3vZPMY7zSU5oIfq90K7QoWRD9ADeGOfY04r7T54cH9gry0H2JprwbKDp8ESzyVjGkeE&#10;NlkyozvebOy1wYnuGpnEOMn9SyD54gw8Tmb87BefrW5cyVkf3WwQ49gXsM6RIljgwnn2qmgBPp4d&#10;BI6C14L3ObuDA+cmmw2Z2p55ASd+tmQPvuq9+LVgZmOpW4O7MpH0Edzhwugs4NYY6D9kp9nTt3vo&#10;U/D9t7/7XX/frL785ttZR3CXnfrHP/7xwB+crBNVD9xvfa63mTJ28t8i9y6OAbjlM53y9x1xAiuf&#10;mevuWNuqZ002duOgT8P5pYFoWzSPsxQ+gteaLsATMMM7b1yPBoQn5s/Y0Xt9ct0HHPR7/X5zd5gN&#10;Kewb/HGNPEbP8LwPZ4b71+/0XjJVF+evZ+wJ6PzsDdeAuzKj1Q+/Bo4zN5yNi6MazdE+mcrWax4x&#10;v/qEpngWXsELH7/BZ5HzyRTx+caGLlpXH3304VwfLqKP3tfbBajhSHAXD+JUlSH3/5H1p815ZVmi&#10;3wcSBEiA85jJJJlTZU1dXd3V91qy3zkUfuMIf1W/VNgRksJXvg7JEd3yvXFrzqzMyolJMjlPIAEQ&#10;AP3/rcOnuiWdzId4hnP2sPbaa15rs8PBK/fZS8ao/ekD/KPR5Hjfn+oZ84X3+M0K39HaWaP6Ic9p&#10;E7/1PXibC1vOsWx9x+O/Sq3HSYbeCfRoJWfPTbWsYMo+aJx4g6BKettJTt8+7+3dnfHLkANrMIJP&#10;YHipQF82QetkLyzBT0ft8Y61ehqdiY8KNLhcAO+pZAFw8RxZ51w2EcFeu+kYT8o2ZI90xurNmx+k&#10;D+6s/eH3/zlebqTRksa/ldx798fb4U14pJ1Q9FzlvMkaxxMSHLdx7b0z4dDt6IHS6u21zoj/6qts&#10;N43xdAkBdIX3rmU3bAzWlnyCb5iX79BGetnLzj73+Xpnn5/Orv3tt9805qO1//n/85/WPvzw1oxR&#10;kMnHH3+y9j/d/+cy+lvX5sJ3BS+M9+ithDowqcpAGU8bp8KjPAWHVfzifAezjeTFrezSW2fwsYPO&#10;U8ebkhkPn4ZAOX7Tsc+9TdYvyejzP30zerM1vlCJcHZsALVndtJvIk19XI/nVJK3sZPh4ciSVBBP&#10;T0+Bf/p9EA9bqlHQ7hY+7V70QLD7yA0QvUvlTMf5TVW21kgFqJPpLiq8HGYfRBvwJ/upocGM8DAP&#10;Yv19mg4JL69curJ258G9tf/pP/3L4MBe9+8Hrwn+1AnEcNn0Pu3W6fGicNQVZlhCPA0QAeV9tXkQ&#10;UpM53F/S/f9mfGzyiANiTqFkQFjowqBfIyy6uw1mw50/3xkRIUfzmkvWCQIhIo3RD0DGWdXMIInd&#10;vwBqIVIesuEQ5EUJX9qh0FsEGQs2OcVKO55HSFYIZx6ABmLr3aM/jA4x3AjB9DWRdhEDz/jPuMFp&#10;O0My5wl4me/8boxdK6L1wnkRbW7RZfqCFDbp6t6ZX3245jB0U6x9DqRnnQ2zEkb9lV32PEVZ2879&#10;OJkAgjDNofO1bTF9nqy0iBgCNgrmO9gaM0eeaLp6mSUR2XDiw84L635I8OTxsykho86ymZzLGMqQ&#10;QCBgIGHAvxQhOtNGPtNm89pKcJSJ9NOf/jTYJFy1+a2J5/V5qc3yOvgc9awoEH0jkMeDA7iJtml2&#10;A59+bA0W454yDnBs1m3aWgzChD/lKiG9a4hv/bnAE7OT4aN0JiIB7oQCLxvQZ0KktTVe/Rnvfgon&#10;IFibFROynPDQMyKsRNz7DWxFbzBYGKN5GA8cHGO19voe7iOQBG+/EV7AwFkv9RrRjaBH9GwA9+kf&#10;bBC/k8GY0XsiSRsDeNoros4wTPfaj3CFsdZeBIt2Qns3hgTWNWk+4wifFkDfo8v+MffBrfp3nzEQ&#10;bgmO5j7Pe+LdBp39rr+IZa3OM3/DZeOfNuDz8h7qEZBHSG58+pr7PR3O+YyxIniMA+bdk8EyOjD3&#10;D1vv+2XPenbaNvC/Xb33eZ5dzWtpx7p5mbVntemafhovHJjxzPfaXF6emXu0+e4FDFqF07IWp6Z2&#10;ARnzyECDsTG41cU4sUcpXfqNG0W40bbWrS4w9kA87aBTk9mHgaTML3OkFMVYjR9tokAnTCTDp/hE&#10;vHNcr2dkeZNTeL9SLK9jtK5TKVcncOZwREeJI/NvYs20IRtxDIPBGr046KU/Y0Azl7LVZdRWIpIx&#10;e7NzBpUKkr2pPE/UsFeCDOVsYGScGaiis6IZnbmKIYG3F2jaH859oUi6CK6zjL1fMhWiW+G68pfG&#10;N881npl3mUEykE8qjdgFrnPOo6zpBBuvzdrlz7uUs+5NNNz+JIwfz7Bx5LzTYLYdPE41hu2c95Ht&#10;zvhsjsczKh1x2udIfl4mUkrveumYeA/DyImcgaFlAgpBrDOgXmSYD5e3cxga2+XzGe7t5xySJwq2&#10;edOZq28POGljztucGgkQ/ZW1aB32Kht0IqHkWBmxMc3G7j6GWY65ysjUz4ULp9ce5vDYL1OdMimr&#10;9Fz32AUEWmernM5odSYn+IlgsJXhczOj2PFKSTCMRBn6vjVIMFAaaKez43Yydu4myJ6+8d4IBUed&#10;/7PeWr6I/lqmhwl1DKVbzfcoPq/c5WZwPyVLzbkvOQ72OZnjo3MOTf28jsajrea/7J+UgJBzysjU&#10;KAFsoaeUw0qCJZTBMQ6QWzmtPIfmkhGUXHqVjMEggI7C+eFjKT7OAUALCN72od89K8tn5WwSMW5f&#10;U0qtE4UY3slo5eR4kaxhjHiY7LTt7bMZzVPm7tyNFlPkOiCdA6R9I5puPdw/d7Zn2+eCop7krPqx&#10;khf3Hz7p/Yu1Dz4MPmV6nS4A4ELZ/OcTroePl+n/KIf1/a9/iM/Ep9sLb0b4vrz22S//oREdW/vv&#10;/7v/Z7iZU/WD6308tnavklNnioA/fzmDQ0rwYQEXX/3wzZTRPH/p6sx5I6f24+b0qqw7soSS5g/C&#10;NXrA7v145x+/W/u7X1ZeozkebRcocHW/+4uufpUyISuwcSir/eHDMoZOOjsgx92FMv4Sfl9Gk56+&#10;eDDC5ZkCFszjRMZWOvsx5YriW0+CyXd3f8xQeTyB8ubA2EH0mcEm6xFsD+3TlJbtst9epiA47+ZV&#10;0Y7Hgj0jxU4KmMyKpUR9AmvPnG//3L+frFcp6t3G++x5zvpoGoEcbcGL1jN8UmwZzHokXCA75Iiq&#10;3Wkr4y7nLqOTse9mUFrxPc9vMBojABnGVNdQ+nSM57VP1oRze+2Dxzls4depAj/IaJzEYes478iC&#10;ZA6BM3i3LLSN6AMDyZvKEZOxlrKrKa7BWpnVN43Td94zZClTTu7CZrQ7Sn3zkVlLXvnoo4/LZvh6&#10;ZBTORo65y2UlHIteeUKwEgcousbRKiPReP228Mne9t7ZW08y/tkzPjPKmuOTsok58z1CVpZB/Ps/&#10;/nmUF07mcxkdT7dH8TYZpbvBAO0hZzFWwTkOUY5OZx8qLeMge8qvPXf8uLLWJ+fzONtab3LM61en&#10;ZtyCeCZjbU+WbwpZcx9DQLBcng8nmtteukTRLTOnveBu7OY3OJShJ8JsotMXgxBjO2cfeXWrM81O&#10;kX8a/xJ1vgRp6MdlzngRWeRsvAK/q/m50Pxj0U0wRaPQm0G4+qM4y6YHT3wcvWJ0Whxwpzp7owzM&#10;YCRbwvNBvRUmw9Z+HXByr4yElzKiCqRwJrx9Q+HFAz8s6p1MunK+37nzw/DDMei3JqLjr2Q81T4Z&#10;dgwl4f4YxvCm+iDfkhfdw7kku/2TTz6Z/fDNd98OrYVrQ3eb372cet99/30wOKi83i+WPdceAm/G&#10;phsf3Fy72ziM6SBYwTtG4Pfe77zmjGEPHjwY5Z0sg7bbBzK5raezIK0zeWL5feH9Mh9+/vOfj05F&#10;XrZ28ILM7BnG1Q/KYqUcK9NIvsZnZPTAdu/N/fbt2zNPZ5VeudK5x5Th2lNSDgw242FXMwzLlFqd&#10;sart4Q/xhJPhHfqgBPv198oIaj7m/bj1op85awy9uZzxXJ8u9AVcfW9dGZRWMiyetdzHKC9YAn9L&#10;TqwPEe6yaZmlJkq+iVj72YdXK9EdvBjyV3qF3w6SEWTvMMrDTbTmXOdQucids0btF3+HJtW2s3SM&#10;A4+sh2lXxpX19nJpe+l7iYC3Xk2n9SvAJ2PtZrIMPELvBDpuJmsYw/IsGDBCcug4vwktXQzOExiR&#10;weGwvSti+1pGHgYeBgp6E6PMdNTcJ1ig9lcyAAerMYG7NbF/7XMlqESzb5+tck0Z2+THcUzXxhgT&#10;+7v7ZqEJsdm5uPP24mOjAyeP7ObYErB30N5+Ec+0htsdG9M27p4eqZ9jaFx9czbai6cF9cQv4qbJ&#10;uQu8OMfeFCQqAwodaLgd5Z3sl9x7LJ0s5hCdTy4O9EuwgDZ1QH8s6KJgzKxNFiA5kSGR0aaAM+UZ&#10;3RMObLQ3jnH0dc9h9+5nHM0EOn35Lom1ftB9I+ifAglOJJedMrbm8GinACd6QryYk65iTPXtPKD+&#10;trdqugoHS/nS9RyPB2/KlkzmeLv1XjaPZMgA4rUKIHAu+6uMZ1/c/nxo881btRGcrasRTEBH+8Be&#10;OBuO37xZWc3amgoza4LS4tsF7rxOtn35jIFVto21jvYme8BdZ/u94URtUm86B/pZhsk3BXBeveYM&#10;rYKlknEr8r/26m2Bp83/2Wtyj3KGi5505mqZm91zO9oJnl9++W06UOdwfkDGpFM7b8s+rcoEO0X4&#10;dTXHcaHxZTkJfDha++0f7nYOZaU5c2oJqvn7X/+mMdpDB5NNRc6wB608OVxG+6c/uVWWQzv6ORq2&#10;O+cm40Hk2XPh661byYYXF9vDQQGYKg9dKcBRoM3ohsFmqQ7DHtL6JFdwkoZMvdjH9tOFBBQE3/Dy&#10;/o+P4rsFwEZXfvPrfxo8/vjDTwpOep4+qOJRZ2/mTD/b3tts79lbH9xINo3u4IUCSF7m9HpVgOth&#10;QXu3v/y8cqf31z759OO1X//sZ2sfX39/9qVAi/evvhfNEghWNmx78Ax5ERIFkt0qadGN0LVrl98v&#10;CCKYBhPBnfvsOG+Sw+J7giS2x+AZX5KxslM1ra6L6TaqWR2v1P6x5neyUqbu5cCS2QgPjtrTLyoj&#10;ureTcyHcek1ujEcMjw5uyuexc7iXQvw62Za+MJ/pPwUSKdfp79sChAV9s5O8LqOLHSRLWc/HJ5M1&#10;0UsG1d32z4voHhuXSmILnWvNWzcy5zi6e3ay69r7MuNGfmhfks0EzPVVxtqy0F473zceKgglOJ0M&#10;Hi5ySOrH2HzImObrPnQCTsDfXbQr3VBlgr4aR5V5od9kP7zCfUMj+gtvfGce5A1/V/R1Ou0f9N39&#10;9lt/5vLZ5TvtL7Cbr/pnnvDQPAfMfh/9zYd5dtHtPeGrMXbXv3HCN/PyDJ5ovL43PrK5DKeR0Xt2&#10;pILuq4mlPzaTLm2aizbMz9+/jdm45q7lH3PAS/FcNhFwRg/1u5rK6vnh1y2Hzws8FpuXDgd2NTn9&#10;vBuH71Yvz6xgvzy/8F/vvdBDvIu8g98J4nbRG7RvjHRQcoPxCRJ1/uTo3t2vmo/2taWcLVsrvoR/&#10;CtpysQmQE9C11VjmB//0nK5WlzVYwcx32nX5bmwL5ta+9tl+nt/a2+RwOs98DtAe8+JIID+i9fSz&#10;cd73rODPgX/zJ4uQs8h19hr75+jpO6pNLYGBxs2nIEgTHKzDilfWUzihQ/8uHdvbeMzDdGVj1a/g&#10;fM6r1ZzgE2fSYfdaL3qMddCXNj1nTrXY80vig+ALsFyNASzIGFOpTe8h5+zjnlNd8f1s4c73Y6vU&#10;h2e//PLL6WPhiQUHBB/7D72lU5LPb9y4OXKFDH/66WrM9rznBJFJhjjW4Yrm4fxCbWvD+PW1Cvha&#10;ZEt7aXHOwg/3NlBMZBaKs0gfsrLxI/I93meNujGaGrwfsnFJ9loyPr13TZBquGB9tIF/XE1GxRcF&#10;Qtg/1hsOO/fX2o2cn93tg0sfzD7nU7jU/dYNPd1L9zUHYyZv+97z+DR9wv4WuHsqWQi94Jy9nK5z&#10;4XIV/4w1GjyBqNHvwVUDbSEFuwoYvnnz5uiabBX6sI5gL+Ab33CpmsDRKBjGvNAj+ikZ8+49Omd6&#10;cfwKZbF39Uu/c6G79uIXX/xl+OqHH3448wELe9hgzlWq/WwOzlevn+Tw/LKxWUuBEzLoVSzKZlRy&#10;xNvKQ+/sWBfrVqfJaceT14xJQDjsD0VGT2DDF2Aq+/NQycbm/CjHrjUSmIKOnq9E66MHyQYj1y0J&#10;Fn//978OzjmQkwHgj3nCfXuzjmZvDD8PZ2YvhiODP81kCTBaaNAcwxZf5v/aCn472Z3bhkMfwCQg&#10;zXOxxwWXsh2yKd+6dSNRgQ2yF+igQ43DThxph5lyESICcIYk5SxlYP344GnGqNcDeEhxpqhMdWot&#10;qoXvoYL+EIVSpvvvzCGmXyR/i7DDwJLBqQp3bSARTzlOMu6tA+4zzpOyB9c7U2IjQ8WMgi03A06I&#10;LrMlNj4w2O98BdGPx+amlLnL1UDPi/6s7BoEaTMpWpnVrcpDyRgDBxMcwSKh/VQZM7yzDXaJKOy3&#10;Jx1UTQmkXBBctvMmi1IcI1d2x3AhoCp/EDGOIDBcb6XkHST4IBIWDvFtC1m/7mvhQj5JKi4mefA5&#10;3vfo+HpSxrwaL8FmYNdi6U87LrXKSSMYSbu9uRA++qu/vkPkdouKJHQp23giJeZt43OovEgijqyt&#10;HAQILaPaQq4X44SNMcJagz1Z1Afk5oSlR9uIyguAJQYgVZ4QjgBJPZbds5fSMYSjLJljG53H1Tkb&#10;m2XcbGRMV652I0PLlSK7hjhUT18kMiE0el82RAjbHE9EBGRCbbVeIMexIupBqdLX2xxsmHQCOqXL&#10;swBbA+Dnc//MNUJbsMEwXb4mtJij27Zr43JRKNcqCTKGjvq+e2cxUsj6APO7d+8OYbNhe2SYjLNJ&#10;RmBrHAQrTNelbUwIYT6zW0m0YT4ppUNMF2UQYUd0RY4TvBjZjG/n5RKtwniIiHGqLIwixlYfxk7J&#10;BTdRUSaACcKBWxFim1zkiVkyaIkIE8H/IgO+7TeOvNZuUvgDlPbDivkNPBATbdufs79rx/faJxgx&#10;0GC2q/sQKOntxoXw+hceDkPrE+b4ep3AlIO0CxNpBu6q/WU+6IP+rKdrDGPBAv6siBvYaH3KpbUm&#10;n3z66ZRpwTj89qggB2eKul/f9oDn37R3By3afwwdBDz7N/PLGOQ2go9snjNnMuJmgBZJTgh98eyH&#10;1qcsmiIeze3Tj3/WPedHkCNQKAmEATpwV0SzQAvrb63gpP0S4AdnLlZS2DPnzmdETsFi2NjP6Pzs&#10;xaOYSHgc7XiRoiSa60xnRcCHBU7rMYYyN94xxSsx8VOniha9+H5z2Fwc/QkKDIsuZ28udfft3YSR&#10;hgDuBIGbbzP6oxfNe+gH4bjfnZ3AyLXJW9AX47DMQGHNRRWKrvP3ZHMyNy+0BV22XtafcNuUpk94&#10;OwZR0ae1q/QFA6gz6DYyBBmTKCll7u52TkZYkONmiRbbzvilfwZpTp4nT2PqXejT6loUpYXmgdHQ&#10;4H50fhAHwrVgxAkEh5c16Mf6hJdKjNm/IpgOY8oyWgSxBOB+DRfre5S48Ab8OI4WASP41oa+7+ao&#10;QosJbaPYQ8ppvVtqn+HZJH0Nhl6r8VMITp2q/G/9EyIEthBijHOF84+3nsT4ldK4NN/7HU6jFbKW&#10;lFFxnkE7dQRDOEhQnwzb5qy/3cqoomPGMfuhPeuvPbHaH4RK85m9PjNY/jFvcEV77KPhry2ufb+6&#10;tE1IELTicG/4uh9M0Fl7URsHGUHeVmoZ/BZ4xbt7ZsbRON2nfc4BtNNv4ABu6I55+M5lLPiu+Zg5&#10;Z5I25+X+uWv5x3x8rx8Xocl8OAPQrekTLN7d56/v3NNj/6tnKQEu6wovCHwLTi14wsBqnKNUd8/8&#10;1v0CighXxrC0seAEGjoZT+GgexfjQ7JDdMuZexP91zNwUSaaeximpsx5e808KVnGqaQ6ZeEoGvMq&#10;nrhXZPH51qJGc/6JuI0G5KhWbuMwXhsUKsVZe8lBT4vkftXfTRnzOUGPl30d5Rrn4LEManjDs8pJ&#10;7nTPqyL21pOjZAG9qa839fkqvkfYPxZdRwMYlwiQe/FlGVu7jefpi86s2nq2dvNI+XFGkJz6jeFl&#10;9GquPqO9p5KpNjJSkaN3MiwqIUKekxEnQGGMtcFNJsf26Xh9ZOpQif1Kk7zOEKasDzx22b+r95Qt&#10;KHC8+e01nleVFl0MtslaGYdl1k3pmfbO7NmedxZpKRbx5PoLp53HJAP/VLKgzw+j+S33vH/evmt5&#10;1rYKMlRSeMl+WbLw4QS8YkRVmu5UfP9EPOXZqwxp0fJLOSZ2m/CDgsPgJEfjs+b+uHU53riqnBJ8&#10;wZghK1xJ+nlcmVRtbieznvqocso//zRZ4f8xRkVl7rVz4ZzyaOQ4ClR8rrlwnG5WbmXLWcmt00a0&#10;/e2lZJPek6sDd7wup1OyoXX783ffDE06X8DX9Y9vrP3q179Yu5Ps8//+j/9h7be/+8NEpSq1dubU&#10;T4be2qNP4m8no9eHnQV1SoZ6MucH8eVf/+Yf1/7Df/yPQ6ecEfw2Y969B3cHr69cO1uwxIm1929d&#10;i16F4/9csFznEx1WrnT2TrjkTE3Gw3t3KifX+ly9siiaU9khGJ/LIC6r0bnrE1ndPaOHBKdxWjEw&#10;FFzBWTfnQQfXvcYmGvNt2aRbGRhPtz63Cqp4/fp8MmBjUpagDYY9voxnoQ3k2vUCQmSE2QtwXjlX&#10;9zkPavfVxbXf/OMvhnac6fnXL4o+Ti8RJMNJdV5W+dsM4TW90zkfb/dyGPbsqZNm1SvacfDq8dqT&#10;ew2wdfzFpzfKdPghnrC/drVM9mvvXU7GY0iN5r13cXjdxx+kBGcUf5LjPQF57eBSxtoxjuPxMrlS&#10;5i/L7sow2j45VmbSlQtXB4fefPLhyCEiqvFrxy+cL8vtUg7STKmjOylFr3TyRzc/GPqH/p4vU+Ny&#10;zjh/t6MH5saA82P743lwOdP+cZbvXk5c+5BscfoMOSB9K6Q+Gf8nQ8JRme4CXHyHzG/0+1aG74sF&#10;FOyWgScT8GzPnutlXRg+KPrrOXX2c3Khycoi4T+4Ar3ndfsLbzrVWGQiounWcarrNBb0lM7EOb4d&#10;76IW7ZcxKLORHL99uQz0YxfXfmhJ0GIBKmOQbLwL50n3IZO331sMYG6P5uDqPeclPiBrZRUEB/ay&#10;B+1b+1M2JTkQ/qAdfkezOEnIJcYr4OhMdG4xtoZrvoseq/LgTKnr71+b+0QGX864wuiu32PtrZEb&#10;gzsjirEx+NifU/klYohf443a6U/PC5RgHKFXk4srqz7ymjNT8B08P5rYRU9gGFPaz/dkTWt/GPxf&#10;vy6bpzlyqjCEcljSAR48rDQy2XVD5usS3LhE7ecsLZtFez/cudNcZVJeaK0YW5YABuNzoWYc6eQI&#10;srlnTpR1Zy3pPcZizc2LQ5+jH0ysGPi+CWfgm7N7wZfD3DPmpw24ME7l4ERG4Jh3bs/oDq2ZdWLw&#10;jRsk5jPYpqNlEL0S7PAjcuCzJxn7e9YYBE6QswTfPRJokVFHP2aidLw9OnjYmKYsZ+vyQ/SV0xvP&#10;mytdfTvaRr8jO3MYrYyY9A4XOWiCGlov/d1pXgxcZH06H0OnM73ICxdytkxmV7KE8ZL98G/yqGvg&#10;QI4Ph3caL3w4f+l6YyjKPxgObAtOkMl8WJk3uA/nnPlm3ORZ8D6bc/sYnIifOVv2r19/M/tnKbHf&#10;iNHfd9nA71fO8ic/+awxcGbGn0d3Kbs4usBICY4ufXNikXHNi4E9iSu4OBczfhH84Ph2AUT4+pQx&#10;xdfwo+jl8P5o9ZV+p5M/flpWf21//0OGz56Nos+L08aYhx77JrjjK9oR6FGN7cYh017GTNnUlf0W&#10;UOZsztNnL2dg7RzojIeqPjzrO3gvc/vcOLoYJe1LjqFwrzVwlMXoGn2GHmgl3cy1lHyWIRxdqoy+&#10;9XEvuaLhBGn3kPmSwfzX7zLTyVl0araYZ5VcdLQH2IAzW9BHH37UnMPfqn+A25dffV4lmGjR8WSK&#10;9t0nBbCYd6gZbiXj50Q7WaAk/FLm80kG51/89NO1GwVbrHVOK7lV5sTl5uh5QmBkKB6evtC47t2+&#10;M+tPN7P3blz7IBml9YObwQ7vxt/RZ47Gw/bXg3BWmV4BqOZ1pTPJT7MZFayARnMKXk42Ue5uq30x&#10;sMnZKEDyafCAL4fJMXAQzDaSba831gkGCm6cfHSp0/EqY8o6Fu2TNZMO63xPtpXog+o6r9PJwTmQ&#10;dW+0JF6Ldrd0I68/z6bSkmQXw+fTY6pCtNuZo5yJx7NRHgTI/Yfg2944XdYkfOJMCTc+//zztR/v&#10;qT7C4VQA3Olkx0c5atONr0ZjzQOuvVXdqCDT473/MDnl3gPrWvWY5M/n7cc/f/P96Ajf/lh1iejH&#10;T2/eGjj99Gc/X+YcDP/0pz8NzZKBOgb07FzmTrenfz3LGeBC/2EgGxF6vt/3+FZTHHz2V7WDlc4P&#10;9iNvt+jkc7L663R5ttENNPiwwLJwyPmpq8xCexDv+ujW9bGHcUz89Kef9R07ZPszmrmX7HT5crJs&#10;sH6/crfwnKNgt/bv/nB7Mv8F3esHf2RPQCPppC58gawg+GzgGK7jvcaLF8hSfb8Mn4vJKruNLQwc&#10;GFzOTuzokFfR8rvxgBerNsb+mCjdvgCDHo8CNd/2MWlrM1pkb8JbR3683qEvkV1OJ7MuJYvhDbvd&#10;BEY2DjzHRmavMW8VrQRSHLSGr5uv6+zw9mSL5A3r8Wly29hq4/FsOHBnr0AU+vC57OyF7Iw9BK+A&#10;+wYrIE1GlSo3+wXp4F1sBvgC/dWF/7oE3XjImuIvs7aN+6BXxHVwZh8Naoz6nKsmjA1dazoDY60c&#10;D+bzTYG3zrBfbCuL09sY1pP50SZ4+GycpNaKjr1UcyGjYxjkerTqIF2ULuuse7B3Rp71dMET+1Nb&#10;vjPfgW12oBodXu4LuAcfjNfc9C8D1PP0zhTloXVwmQ3DpYfZAz2njx6rj0XGZgfTp1dfTt8rJx+7&#10;Fj67fWAs8auBU/vE/eD+buzzue8G1vVlrit7gnuMdzUW7Qh4FQRq/eGcPetZY7SXXSu4eG+ugwvj&#10;G1nmrk0vsKHbgHtPzb3WVbsu7azgxbZpbOQHQ19kw+Uv/KUnuR8sxm8TTqGznp/n2ovGOOPpu7kP&#10;/N/hgHmQ8bXxpoSFgWvtgg94a2dpe5mvNldjtK7426nWzVxOhIvrBWC8KnrKc4MlTQkPIEMuAXMk&#10;+uZsn3SxEwmUefo4J7f/ggEZHOzh7gp/jZ98ol2ZifplT/a98Wl1YNj4XtEtVFMrUHsFu3Hm1vbF&#10;dDN24p3XD9qPVWrKHryVPPlePpGLjZEcvZnOqVw7GxA/i2qCAlTpSmR6vJf/yvebJx0xJKPw7MhI&#10;L9Kj7eWpAhXczf0oXs6WZizkUt/dvv3D2s9+/otFPmz85kX2ZcNaL0DLeqyCrWfOtaWsrbbB1Yue&#10;y9E692ZvoZPNEUlVJXob0Rx7YH2+7VmXwPH9jonxPfxjP+ZTQo/gvgBL/jL77V8tv++6a0g10asF&#10;JeistyFsjHh4Ddo8jHsBJWSo9RChv71/02KJ4BoEC0GmlBCkjqgczyiiJu2JBs9jmudwlJHj/V0/&#10;tkScGbiyVG8zPEkvTUsOWJTLCGmTfFskVF+24ITGANki64tixVhOCVZ2zjMAOZMNcOspIIiQ+2WB&#10;2ayU8okCDvFk5TFy2xzLRluiHN+8U2COAqoSiX7fZ0hLyBRxezwGBIjg5XDpYxA6uLiQUCA80Tj/&#10;9dVXxtV8jK+hD8OjVLqUJUB0RK6aF6cHByEk4khlXDrK4Ptmt80XzHjKnd9GwebsOJ0QuBWMz2cc&#10;gCxBPViudRBppQya9/0855wav/r1Pw6hpogiCggAyGJ8L54/icFGUCJCACld+XjlVV7sLXWtXx3m&#10;CJM9cTmDcdGmJ0ptfuue5n315uKEefqqrMEmnyo3f082l40MoRutqTOM3tu+mOC2MBKCAMa2++Id&#10;Qz5VDefgsbdfFGowRxQiwyFpBCOifGSs3Y8YgKVxH6Tw7Pd6k3BAeeSseS9D1s0bNybDBGxlYj5/&#10;6iykJYNB1PQH12/8rSyG9mSEnQvOYMLouYrwmQjbfj9M8XNO4Pmc1wjS6YxOOzm8x8DePjgecziZ&#10;EITgUkIp6Psx29kP7Rs4fTxH/n6RmxjAm75jiNu+lDG5/fOSgprh9VF/Eb1bRWBubFTnf+v9haC8&#10;etq6BPPGuV3/FJVYe+sUjuwrJ6TfnEfhM0LJwOkcNOcCOLvr7TGMMiU8IeVkRG/zbVEvCefbGTD3&#10;I+b27un6vXIux0TlkSAoZZeAnugHjH0lwjbl23oEf5kUDE4cLYuSWlf9Zx2GoHaPwIBIxoKPhEPR&#10;1rV91LNRwuBWWcvWyppRCvQnG+Dxs6W8HePv2Qj3mfbbRvRDZsWLokMePUrhbL+ME6064RsZup/n&#10;bBrGFbM5DB/OROg4hV+/iBEUdfggh6Nx3/8gJf9atfczAvi8ebUSkZVuNV8Co2wz2Unt1uA3oKiU&#10;ycWUowsJnIvBSQ35ncqlTnmNfFzFVjRJ+3pRFGXkHXXWw4sxBmTIb02UVL3QofGXMzqOAnXteArY&#10;teC3WSTO/TKuEtzqULnmp/lsjQcdimj0KrAgusWA8PLc89qCg2CTUVUpXusR7JQftR7mBa9H8O87&#10;jEskkWcWZmJFEUsGs2XcQ3Yiz28ww55/8fJJCngCboaBoWcZe0XsOBsHT+j/PufgT1FQ2mq/TE/l&#10;YA/C7QsZO9BmZTcYCX689wgGRavDpXDXBU8JefYIIUSJB+8FtVw5rMxv88GDbt+T9RRt7P7BMPsV&#10;3Q5WDGbnzm6NUkK5eZFSjvE9H+N2+7Y9xrihDMeypsv5Gfbp5198PjRWG/bJepHeRAy8w146lQFU&#10;eVlM0zp7yWgGm6+++mqMdrIuGDKVOhDVRVD79ttvZww/lvWCzvy7f7oSo6ZcnxtF64fb1ahPicLm&#10;P7xVhHBr8vrVvfo9nEAIe0A5DDzr8aPn4wjA8NFKZ98x1sGNgFV/OZMyqnm/Gy+IowXX+GVL+ygD&#10;oQOqP7x1ayK9GGREG3pmFbnFeEUZ/PTTnwz/gS+PU85EbRFuHvb+xNn2dEE/jIkuZZVFOJ7OkQwm&#10;jHqEOYK+6LUrKX9bjdeaEUDg4aoE0aeffjKOYg4e0Yh46HrjQTfsZzxQmVAO7cWRu/BKa+qMzf3K&#10;aPyQ8R4N1S6jaFMPH5QT3puMGO+deWmdrAehjEMcbSQ0M9z9/ve/m73BsMK4TekeGSBcP95+BCuf&#10;ObCdszACXu1NKbPGaO6cUuiLazKTot0CGqyfvu/Hez1388bNwWtlqzh8KV2D58FQKVdlLvf1FwwZ&#10;LZ+Ewz8kOLru1sYIqCl0YPw659azlE7OE7h6Pqf8so8qtxQeW4/vOgfvbMbQibSsXTRRFh1DxGll&#10;p5srBdk2fBovUfYZ7I0JXTF2Ue5gR3h0BgW43SoCXtCBYJ6jYLxSQATvyBA9Gewon/olfAxvrxNl&#10;D5VkY0B5g4/Xflgx9GORuyhbyzj17fLvsTKGfdamkusGDD9lUamoYM2M2T2EaLigtLUmyHkUBbBZ&#10;vdw3jqx335uz3+ARHGJEpxho0/dbOXqHBodrBjS8Xns9Rwg/GJwZbjj7fXjPu7Gbg2e0TWnS94Kz&#10;i3Pc96uX34zZtVJYl+8WPuv9jOnduNznO5dx/2+v+a2f/9ZG4yenLsoeWttD0+eqjWW+5jz39btb&#10;5n3jRHfBepFPF4P1ar20ZT3JanDjoMwJ/YL/4mhkgFyU5HEMBGNtg5X7VmuzrEVr2WQo8NpdjcU9&#10;o4Qm49gjb8taYbB4E35o+6DS0LGw4U1nwwvGHmctO/tUi0D0/KmgJdHN/qvfvlzOmU42SndxPc8J&#10;qPy8542NU8j5P87/5ijm0N0uU339WAajxr9XVsWx5Cl8aIuCpKMaPixg73kyOVz96MbVSncWiFPW&#10;5qVkqw+uJncXOAAn1t/iXWf7rrOH72/GdwueTLrKXTPKK944Zcib//Wy3tG1774rIj7F8fqVpazq&#10;hRx6snJEHH/x5ZfBZb/M/Q/G+HaQzENm3o5vX6sMklLdFHI05+b70egcPe9nbL4c/+Q8YUh+cOfb&#10;tVfPkpti08c7T9hftBn93T6DH2arutx5O8mlMipdf/7z3Ur493u6QstTVnzlxiMBn31yde2bb7+e&#10;cty3KnNO53jvylJO6tnTV5X9Lnr37JLBff704nDkRNsJDg/KeiZ7na5853sZqeGAyN7tshZ/8vHN&#10;6Oibtb/+9au1h2WvPH+UQhysryRDbhcICVfwNI4R2fnDO6IhAhroApwBs59kqyUTnmesbk/nnls7&#10;aODkJDz0TQZrzgQGCcQq1XTwdhyGogi60Jx295wXA3fvvbzfmoqEv55JSFhITqOigl+3j8j1eNqt&#10;D3IMtpbnL0Q72pv37341DiPBLPBqtwx52cQyGvBqOPCsc1rhFxmCQeDV04UHXoufwtX9nUdrF7aN&#10;ABKmp4e3W8eXEq8bGSbw2bMFW7j3aTTykOwa/tqHR+kpP3x3pxJXycX2Xa9z51v7yu5fLXtflP3n&#10;f/kmvp9uVsadOfzTv/8/DT+xDuS0h8kpytZvFNRx7PhSzvxR3126yMSQblv/p6Knz58t2R0v0/kE&#10;Jl517lrr9aZMu/Wy3E4ny8O4zc297q3044+t22symECDsi9DsG++SZZsmq93ozdt3Red243+nDwl&#10;kzQnafrbi7LD7t6rxFayrD0pGxIev9wJR8N7smaSeguYDJPe/CZbxF6yttKsI2cGgyjE7O2jyvmf&#10;Ohvd74za2Q3ZPBiA3oTD1z8oE6yshed77b34WzEFa6+DUzWghsa+KBusfM/0E4FSydaUoXqm1a6O&#10;p2AsOlXprY3t8DV59QV8SYbmxFpvrOs5WQ5ykClJJbBlM5p3lNGXEffFi5x5rcFOdonJqA3ObzNi&#10;OR/5dXI33D+RDPL2xFIeWd9kL44qWaX0bbSXvMVhucIgeAD/TkVP11ub77+/Pet+IYc7nD1I77Qv&#10;yLF0C7KJc9mngkR0Vj/a95mDwYIB6bfJJgxrSgifThd8S/5PT3j6/OEYzbR1IVlnazt49X1THbuN&#10;M2ZllqlC8ZOqQQiYeJAe/6DA1G++/X54vXMFGaftR2dX469kNM4sfVvRkUmyF6iaQRZ40R54nMx2&#10;v2x9dPFVcP4//zf/lyk1TWdwVAi4XD353tr1GzKs4x7RbhU7JmAiPBqnc2trb5E56L/K/enz5Kn2&#10;WnNgbMND8cWRg9oz6Ii99jznLFjS3QzSONmsJgDZfk2+lvmwBEwKLDyx9l//1//HtWvJtCduXl1w&#10;prPq9e25CVSoP20yKONP5NWzOfeMCW3zHccvOknGOxUOLfx7MawvtOr02j//y78MDn3z9beNam3t&#10;3/27fz90DC9HJ8+fK7A7mdSoyYNo9KPWF11Bs8H/QjYpsOHg265yhWA3gQFX6ttxMf04OGne9EPB&#10;bMr0zzMZMtlKwE15f3T+t7/93dgIJuu+cchEp0OHybWQkzscORkfJ5NC6MOChz/95JPIAPlf2cT2&#10;ReNz7RRIB3c//uhjt6bnJGPv/jHaUbZse5GcM7QlXQXttf6c9tZmAjTSze/eqfzgK8cWnCjT5uoc&#10;O+CoGDaqY+hreChQeILeGgO4kAXRRDihY3vY3LQLJ+pmDM3uAQc6ADygTzAga9M1ARvdc/uH2yMn&#10;M4C7BF2vgkMXvIxH1AeZ3nz/Buveg5050pN24uP2rHvoteeS5eHF6YzpV7KBkJmmPGO4K8uMQ1m5&#10;bHoEuermzQ/i9wVlNAa65mF6gAQAc3744MHs8W+/+Wbm4QgK80Fv0SCTZrTn4LA3XdbYsUrgNLQp&#10;2LDRqJzDFgiX2YgE0JC72GH7f/i2ynrPG4OSpZzp4L9Ig8F++psWB5b2Ihva2KejbfQV80MnOQjx&#10;HsERxmr/q7wmqNtScUYKsliNWaIKfYuuAyZgkdmkeZ2c6hse+uDWB33rF6+uhoL+WB+OTd8L9FFd&#10;EJ2bIJR0QhVPzvc9nvsiuvSiPQwfFhq7BCWBNZ2JnACnXPDoqL3lOIK3OSv7oueXbOwVziirCCKD&#10;8/FbPPKoKgsj369lY6zyHf0I7PBsl6NW8Bhyimulv7CZwDuv8SE0n1VihfsWvW9xUG5ED1a2H3jn&#10;hYfbB+wJ8BKNdZkTnUyfxim4Ed3TD9i5dgoSiAmwhMzno0P64zIWX7B3STbSvr6MBZzYdRc8RCOD&#10;YesBrmD257/8Ze1m9M2+WnQVemDjh0etBXu9xBy0FJ5YVbCcgOT6ECzDvvftt980bufpOi4ne29H&#10;eEj8OZP8ff2D68nhF4YW3i3bfqcKUmQvvIbs8upRARDs/Y3Jetqf2nIdHWUr7C2d1Z5gl2UjEwDC&#10;voVOsI+8fLlkCJoDJxc8gs8Giz44dmL2ZL//7Gc/nX0H3o7nQKPYZGmZ1wAAQABJREFUzrUxxyAE&#10;0/cLnmQzJ58Zk6oibypj/yL5bvTddLN+GXicjvZfvhwNLcjwVZmKX3315+byJhmzo2Ky+VkLtrDz&#10;6TrH1vEqFSPAv2DBdBRriKaYE3vjVrxjg72VryGacAoPaO57jSPGu3bu5o3pl01sM966H2+fNgpS&#10;EswF78F31uOypIxwR8JJ1+mTJVaUuvPmFbpZ9nqOy+1sT3xN7mcLwF/xiPX0iZ2dKiakk549934w&#10;Y4vYGJ0qi1h7t6DvStXbIseqKtEQQ89GJYhYyYnen6mMOJuwoGS8sakOLE+ku+XWms8fffzR2N3g&#10;mPUbWaY5jMO/z2xcaBGYopv2h/mCCXx2kU3gxthhW3R6cwCd3+xZ/3lGh+gumfOoedJLBkkAqe+1&#10;DfU22494lnWz/tNX8zs176M/7S3HA6C9rYp2l424EI2cWe8GZvOKXvOXsrLzMkMVZa2HERdG3IMU&#10;y4Y1XmZAoKA8e1ymV9Z3h4YqWfbB+zcW4kIIbuEp0UdtzvFye3qAEuFqM0Ps8bQrZdK4jmUEBiiL&#10;6uK1RlxWRMEzxuOz8UPQiYwAuF4E4/kc88c0CXovqjFsTtqF4IBM+NIGwhMoR5CcDt/9wwxDAVzr&#10;vAr3eR1vbPo41jwxG5vVghC0LMDqvoEnDOtyvwuIVwgwX/QPeCzE2tghx7IunkA4JsI/WC1EkZHk&#10;HQEd3FjgCEkgL5iClbF4+RbB+lubxt2nMXj5ujV0GdMKHzA4jGaj73w/kTj99eSCpPPIv/lnmZsx&#10;rNrwd3UNrN61NfM0hnfwWN3jr76M63/3bM3rYdp598A8Pv0t9/vd85B+1fZqsw28Gri1t1lcCId+&#10;FhxYjN0ik4EKHo7A6EP3hCLDaDFbL+0i2EQYD2hj2ql/az7j7LsFFnrzfpoa5qNvzoOZgxIQ/Yaw&#10;1VK3YuiUdGV/MARCJ5wIr2ZuKU7mqcFwD7o4v20jYVDWm7M1opMRYePwHFyVtbx8145aHLnBIwwJ&#10;44sY67atxnNYGzP2lMb94KQ0igvBWbf36tOcMB9l5U4GizMR9wXeEcz2YepW81giScHQwd8uZZZG&#10;JUB5I2R+u5wRyrksS9kSmSvK3sYQUgRreojqieqRTzZYiiFm96yoM/uLk4dAckaqfwLlmwRMzvKD&#10;aNMW5kWIaO5HRZVSjI378cOnGRJPZ/y7CJmmHLAo93EEtObK0yhvaz9nSm1NM9Zl3BOlcuWKM1+K&#10;IEx5WF9XCtisGEHDu+AGQY/HOJ3Ds/eiQ4zLeHz2TF32WFcGhUu3Lo3ACHYY/QXlqxrn4UHz2yA0&#10;xuwsaYawvRakabQuTBMxiRDwTbj5pmzmw4wWF8929iJl72oljNovf/rTn1NuCsAoepLhymHHSkIS&#10;pM7klCSkCuIoDaE14pQT3ZvwEkOfPjOC3r9PKAxHYs47ZWjs7OR4eipqxbo+GcFvo7N5NjZ7ZfR8&#10;/uJeCul3GQFEUmLqlR1NUNyOWVN6L5+/NjT33umHwakSQQSncAjOvw7OhMfHhzlzOl/J2RRwyL44&#10;eFMZn5dLVPrDh0XMT0BJc99L4Qzud+6cS6Dh4FMu+fTaoyKQv797L2HoQe3nOAgHz2V8vHANr0Kb&#10;i6i8+2htM97063+4nLB3ee2Tn//j4DQe9fTxy7Xvb99+Ry+PcpiVGZuR8/0YOPw/cVaGwWZOSziU&#10;IlXkHBTeUNa2lPYXndGYe7XstKKX2mcd+wG9ex9jP985B5SqcxlDL3W2326CUcLz8a1za3vtcYZs&#10;ZZDg9cuMZHD0ROsIv0+0xgcJUeLxp7RWv7/I4PemiPlDpbuiBYSUMGbtjZr9hCpZ77XxMMPadu1c&#10;zFi203iVO3pqvMFCBK9LtttGhrOnBbHA4d2c2ofRnGPOLtpMmMoBy2mMd6wUGufWEELW22+cW7Ku&#10;7XV8VgbblAGa1msv2MvmP50B1t5gWLKpRa+fFKVZBPmzKiAQxCMmZc5X9iljmIhhOGwecAJNX8pb&#10;JhAmcBKo4Ama4PdVBJeIdmNZFL9lTByKH3/8yezbhznqRGJ///3tMYRYS04mz8mO1Y/2jFXfIlzJ&#10;GEPTLOj8tkRs2VdKKtkbIvMJwqusD9NnyBJlSbHR7shOzsGtz3oZ2YNBgNB7PBpwKvlJqb7deMC9&#10;xmds+63ZKDzNV4AUnHgdbdpNADzZeBkqlakwVlnE6Mp//i+/HUFxNQe4AWaMFe8XbUdhRG9HpqgN&#10;88Xb8QlykH6VfEFTGIvuZEzhzPj5Tz4ZWsUAgWY5K4Fj9a9//euMX0SyuYiyFpRAgeeO4MQRxWls&#10;FB7RcGNurU/OWoZD/H4lk43MMp8XZyPjpHLNqiMoOUhxu3y58onJY+Dq8p5S9f0PKVP9Hiq2Lxio&#10;oku1JTtMBQqZ5Utp/c1xWjJ4GxcC+KhodNkAqiKIrP6gzKO7lZAluIORABqKr+vYseja4YWMKzdq&#10;96gsm7sjO14RaQ5HAj4lSflJfEQfeNqzHDnWgvzBiXvhwrPgk5G3MXqKEqovcLSmeBY8+6gzEcAH&#10;jjF+PmktGQRl+gm4cY/9R56F3wzFzij1/S9/9cvwd2/tf/mX/2Vw4E5GC/QUP/C7616BES54PnJr&#10;SrX9pj3w/x/++/9h7Q8FZxiXUshXMvBxkoPtZOlnwHj04OE8P+dZlA20VHKgdF1au3r5yjz7y1/+&#10;fOandKy+4Ba8s0cZ68g+YLXRvhMEMLpBfei328egDw7krlFOU7gFLazW+ccMX4zA710p6jUnEhx0&#10;jcGkfsgwi0Er41V47rWch8phnbzVfBvQrMftDOOMOZYTz9IvnFoFUCjvo5SPvcDQTy9R4lcFgO3o&#10;Glx5L/7x4/2HA1P3mLNLv+PA7VkldrejEVf6jpOf4cX+JEOSieAFembfbLVfNjMooHF2ERnCHmAE&#10;ke1gjMYhoBKeMSIyjsKpcf7WDnxkKJFdBIZ1O78Z29CCcB/tNVfw8jvcAkNtKB1uD6JiLu0M/Wgc&#10;vl328tKPqDjPjgwa/LXZzpz77BG/uTwHKGi65+vMzwN3sAcv14zPWAqSM297zXde7x7o3nc393f1&#10;3prVcPe94yfdH2i6wrjaAevR0/DcaKDvmvoC5fp3nwydyd7ph6U/rKy+684YXfgho9qcraivvmew&#10;HJ0QuDKKONaDQVU/R8ljSu7BeWOl5+6HA2/Qerw9/BWg6rw6l9Lv1vMoYys4kflnjpU3HWW/eVkn&#10;zkblUc1xMiXrm24woGkMsn6m1FH9tZijrz+fzDZGuFaW3MI4CtdaQ4axjU08yJmNxzMQ5UxtygxT&#10;smZkPMjIp00w5svse53h+qBAJXrLlGXKsLKXnLGb0cfr9cZeQTHRy1DgSLWefj85Dr3GWnbR0+Tm&#10;ly/bvwVGgveZZKEEk+hRpdNNJB2JgUd5zlkv8JDFFR3Z6xzqp88qP57xyJ5mYAGnnZwNzDtHwV6b&#10;G4zY9XuU7LGbYfVppZjI7i3/yD2y+46SgbaSo7e7Xxv4SNOID79ee/+jHPPnL1c+XHWK5tT3yqf3&#10;8NzLSXzQOd2nBV0Gnb3WCV1Au9ups6bPg9N+Ee0XyWjwn0yYn+RE/zhD8niZ7Bs5kt+eCBbR7d3u&#10;U9VoJ9ntafIg3NqvGtXpbZljjt9IJ4v+bGzFQ5KVdxrXy72HrccSxf8qucR+EJizlSyABshkEuCG&#10;5prjq+gvZ81kTNX+nWRrNBq9Gxh0P8TXt2wkNpMHD3I2hrtkhtkfBQ8fr2TqRjiMLpE/7meEfPAk&#10;fSi8eFPA9KvOjnyTMW6v4Nr96MqL5KOdw3hz3++nsx1/uluQaGPtuIgHO+FEr83zZR5m3Lp1+cba&#10;yYv31/74TYF64fDj1+3hgqCvFRT14493RhY79341t+KpHKFREScptc4i+tmRyigts+7qrQ/WThSE&#10;ZQ/eK7jrebrRy8qfHuW8PnWxQMCCco9tpYuFh3ijQKdLZUBeO3FtgvE+//yLta+/fRCuVdHAUTTp&#10;OGfOLTTosLmQqQ5VN4jOD02tX3tMZob20Eb0/XGGXNdmwZsCaP76zRdzn2M7LubokhW/dqzAwjTo&#10;//E//N/H+fVf/cOvB9b/1b/7u+Z8d0qcvw0/n1SVzDmDSvieKcjE0Tucqmwai9E/nb9M7qO99nd7&#10;4KCxPa/igmyLOkmmyJaXPCpDj/z7+P6L4TFnti/Fn3LIhdd37u2ufXf7m3Sk7HvoWbi5VTm8Exmc&#10;+dQPX6QjpMNeKkAXzrx+pVIQB5sgHpp1DnTVsobetM313MazTmxXPdJ+iJa2l8ZYmW0C33qdTdKZ&#10;zpya8FVig8oT5hkFTpdwAm70vTGAxdvgz9vDMXBsv7/B70R6jg5PpquqVHE6nb0747HR5saHZrK7&#10;kD/sSTrWZNrWAx5lbPSFt1n46TuCEl+/flswMplqO3knXTu6v5P8hk6za54ooGFjo+DnYI2+TCWi&#10;aJWA1lBg9tGJzlFlRwALPB1NByD6DX7uPVrnAlP2SvfYXxwAMt1cAkLsTftw9VrkF3r7IuOwYa1s&#10;p9pElzjbJxg1WqAcH4eG9tfDJePicNyJT7wugFBQ+L2cEBzh9o55CiKgT6Mvq7KRdCLtH0/GJM9+&#10;9fXXozegB/iggB33W7PBo8ZnLtbD341kWYFD9ByOhJ10ZesOUxiwwcGC0H19Ye542Zucmqqv3Pux&#10;ChT9Z9/utb677uUcbUyCEuzJE+Hj25BWvghejm/iA2ClPTqDMZLBOFPN1brp2v4gU4KX6lY//PD9&#10;ON3h+N//6u9iBesTfCRgGJ1sRdojMjjRhsXhxubIoaxd9MCakQm/+OIvvV8CB+6kY6CvXjqWaW0/&#10;eEbgwOo3z9o/YdbAHZ0b2S5Y0YMEEXseLQA7gZMua00foJPBP7+Nwy1YL3Zpjr4CSHqRC+tmxkaO&#10;Had5z9BrZp/149hJ6y/L48hI+IJ1vHrlSrqFQOPoYkKEgAgv84An8M1xbeAksFQA2kpPGT6+jM4U&#10;Zoye5fihw2hD9QTBHvvxPbAYPA/Wg4O1j/7QVVef9Tc4niDifnueXk4G9lk/9Ce6BXoNLr63X/wd&#10;53/w0Dc+ap8Zrxf8leQER9i+BAZ6/npZvnSdIDi0X+UIOixZmv56urVAE/p5/CxwT/v20gSmhJec&#10;UlPSuZvsHnJaEBnoWC/Vv1SatDbGol/4Nj6O2jJ29+8nu/mNbk6ePqNSWDQT7sMpsFj2eBUU2rNw&#10;AO7WwOC8v3SuNke2vmhbbR7G07UPXjOm9pS1OxudXc50zT4iAKM9cjldDR1e8VYBYxx47OuvS7Ci&#10;R59UpaZL+Wu8fguvKasa/XrTXj5sDSUCkOH3two2iRZMdYae4YtyqaIIhgJMJCWYx0LLg0vOwOPJ&#10;oG/CGTC4kK1uI5nwKH6h9P3Th9lLTwnIWWxh4KXagLW2BwXEbDXGi+dvFuiuag97z1JGGg9Shn+v&#10;KmVx1oJV6ytZh09tIz2ZfVn1Fs5DNgLJIq6tEh7GXt7xI/r7p3/6TfJd1QCydYM5Rzt6/6zEGFnc&#10;v/rVr+Z3fPHHH5OJmit9hVzH1oMOmLMEA746v9vH42/rN/hi7mOf6PNu9uCDgmbJtarf0Et7IN6e&#10;DJ/sYH9sFISxfb6qOZ/dGj2Y73Qru/AtONT9AnRCwEm2QKsHOREX6ZazwUj/8z1GSnloAfoL85HK&#10;zRQBgwaY14dq4ifAJWidOf0igah6wZXTkELNsfcag+yp1iOCY0Nw9DBO2pwEZURmIXo7RZky+KuZ&#10;/zYGPuzHpgnxGBddkN+SnSzKiVL9rHOUZANSasc50ML1SB+HEtZWQnFIq3SgOumU+YdFcNqSmDGA&#10;W7gVsRHxzxj3vNIVLgSPc9TrYhHIyg0tTjzPIWCVERJdmNF+hPmeYYADaEI4pWJSSWPUQXc2FMSx&#10;8RZB04bv6juMV3Rxbxek7g1kdh9CvXu5M5AgSwuJAWJ64OKe3er6YvKXi2BmgFU+5sGDB8NYMFNG&#10;VpkHiKa5EnQhH6cJYSnAV3u4zIvg8dWXfxnY3L1/LzheWfv5z346nz/55JOEjcp7Bh8Ks0hxgsl6&#10;MBc5AZZmwzh6eJAxrHU5KSqzeyAZwx7v+6xkMCcwvuZcTmkxFmvlzLMbN26ufZ1A4sBTcxuGH9PB&#10;xBBEAFJCwiXSB/FEuBAOxjjzdi/Cg+gyfoHZxTa0Cz4b74pZIMSPHhTFmGKqL2sG5vNqHTlEhqFG&#10;3PThHoxZGwiqeTuPgRGf0qD9EWCCs999xpAwtzFoNH4EhhODgRS+UlD22kf9BB2nHX0yJoKBPhiu&#10;x+lOku8ZB2DTDd4Ucm1NGR051BG69YwxR6KvqjfOoKOEx1EKrfU5HRFE0E+8S38Go/XWHxwXozPc&#10;RiMyYAYHcHKZizExUto7BEz9gocXxoEuoCHW00Vgdi37MFmw9mTYatez2rNvCVoEQPMj7Ng7xjNr&#10;Hvzg0EHzsjbWU3/gCf8xw82esV4rJs+wbxxgD/nM0fhdvps16vfVd/PD/BMutg5e5khIWBFg4xmj&#10;Ys+Zp2dXc/eXYmSdzGuyJt6gD80pZtPQZrx+04411QZ6hOAvRqq+67OLUSxwDq6/G/bgzpQXCbTo&#10;F/pqP/iLFpovxmcN4/yDI2BibAyi+hYVqD3rMQIMw1PPoUnoMDg3nCKOay+mQjAYg2O/zxqUuQJf&#10;p0RPAwQnws/RUYEYQ3vhGIWum3rnbK2jBATCtD7m1R6SBTqGu+Z5kMKWjWGYHnrqOeMznhlT+8rX&#10;x2dMOcOLmMYnnG04NKd+ZUAOLliX/rN2yiYyqsPEt7XhTDXmsOk+2uTMBPv0bY4ukdOMvmDo2f1K&#10;ZhwGKAYXcDueA87hz9l3Glt7rtcJPKfn9ltfJuHE7FFWWoX+FnnUuI5a//UM8QOP+lxPEd1MiXAm&#10;MMfaURvYa7fxPxd1W1suJZ96cgzLLeqMBXV1ePVexrtyHGuzfd3fw3iq621ORRmUB9psHi8TgHYT&#10;cjJDjgHssIV7lTa11+CtietFkVTrCROPE8goeq+6/21lyU+crv/TCY5F289Ya09gQUNoTVvh1pPi&#10;RSoQucTJqsW98Pp58LzcfDb6TjnH1/VxKqe6/Sprbwzj8bOTZTFsn8uZd/vu2t0H8eQyl9dPbgfj&#10;HLYZZyjw8JwQ7hBzmSAzr/jcs5QrgryIqtmH8Tx4f1YJt8b3KmXjbWvAoXm+0pB//w+/Wfvnf/7n&#10;cZzcTWm7/zDDSxA8CM6yAE41Tuu0G0+Tfc5R+JQDuEjCV31+ycARnsOjNuLQpb3m/23OEhfjKv56&#10;5cbNNWekoS/vx3MOgtn/63/+/w7e/6TSOdsJZ01i8Pt2cogzwzgYKVTXMsr83c8+Lcr+4dp/+9/9&#10;h3mmRIYpBQS37Z3XlelQNupixi404863X6395U+/nwhkBqKTwfjD69cyCnae2dUrrcWLzmb7Zu3B&#10;DwUEPLm/dr0Sjdc7P4jTkaPi+79+mUz1eu1iZY/BTclVZ1k6y88e3MpJfC4lzt55WHQfueZk/IAB&#10;7/2ccXDT+t/JKafcKmPnZz/9aQK98yvQmkpw3b299su/+7tkjuWg+PXmf9D+vYQHJxeRhU5nzF32&#10;fnsrGoS3vEo+tN7r/VW66XzRf0pb7jsHtQCJxw/urN3I+En8P9v31y6dX3v5tOyt4ORszMoeFHSS&#10;sTcFTaWFw4IrXr+MnwmoyVi2npyZDL12rioFxnnmbHJWRsfj0TxEYq9I6Y32CXjX5NAFdNxFQYos&#10;hEEZH/DuommdcXHy1I2Maykb9TGZuz2AH+MHnA7W/nx8G73eTNnmwFAG8GLZMf0YarWngxuFwdzJ&#10;WaIDyVyHGaKcma3EOLqvhBQ5hNJJmXB5VhT2GE6a8yowTaT1Trjr/Ddli84Gb0Zpsm5TH1lef543&#10;3obXi3Mlpaa+RIj/ePfOOLF+lgHlwxSeMRhGK69URpHh7HnHE+DfJzOgkTHOZNwh01IwZUpRxt57&#10;PzzrvzP17/wtPBNvds4YJwpey6i3zsCekmVMeOGU42w8I9uYazTwRHRuu/VixDF/SpMMY0Eb1phj&#10;RhlfdGk7euvCw8gQnhFggDeTGXAdDj4GJjCwt7759utx0DhPGB1Sss9vc4UQ3svUJh/Zm3j67dt3&#10;xll9KecqGf3mhx9OyV4ZO4xIq3NE4DpjsP448p05u/XhrZFjHz243/4Mr4Op7Ex74Q+/K4AgWF/P&#10;ybtRcA1Za8oCRhf0L5vufGvi+y+//DIneU7c4Orzz3/xi6HbFFNjdC4ofeL99s5KBibnkEcY5JRt&#10;JFM5zxQ7Mo6zzeV58jjZ/mKIT/Y0P7C9Xjuqw0y2dOv3NIMKB/WD6BjjEsPJp598OtUhvvjzFwNb&#10;gRHOaWQEBztVB+CZ8XHqe/9mv5KLjevcGedVkuPLMIhW+gsm+AkZxeU9PKZ3gu3t27cHdzjeR46p&#10;XXKX8vqnwnv36xdMyaDkZjhg3cnq6IEv4ItobnCUMeNrl7Km+jEW9011gaABhuQpF9ydsnbhr8eU&#10;BJVJNIbUAHcQr0GrwOdNAbAMNqpaMFy6Hz6DxbPOPWPEpTsYq/0umED75Du0BO9j/DUf8j4cF4hF&#10;d2GsJNfo1zP0I6W9l5Ke5MzFgUJH8pyLMfnp0+V78rkgCPoF/dT11VdfjvHNfAVjCHpZZOHFcGcd&#10;0ReGC7xwHBTNBU8x5t4EJ0E6HBzkejIrPargmb5/0Vzsi9X6JpXM573NZBJz6nnwR1PJoDU470dG&#10;bbxgB4bo30onst7L+gX83rusFUcAXZbsrb8JcGgdxvANvsE0Qr/Aeu5vjf3XOMnecJET3pzB12tp&#10;vf6bF2cnum6M7B8QBn4tc+5T7wffDKhr+WzdFhwd/bxnwI0+5PfRHeyR+tbfsubRzfqC5xyDfTnj&#10;MK45Q7h1cI1u1vzhCpiYhzWwfjGO+c4zbCi+d/ltcC/8m2d6Dt1kNEbjfbcKZnD/zL/xt3H6v7lz&#10;qtfPGGP7EV0hM5JplThtBI2XPNuarl7dw/6krGjiZPctLw5gWY/godwqebthz3Nva1M1q4BUW+ld&#10;3XuivTIKhD77zvzthz4OPMcZ3TxUqNpNLpGNpdqQ4c/xNuGZ4WnPfxxfHFJjw4nvKBWprLujGHY5&#10;03txyrv2e6+EGVjjjRMEZ73JPY2LXgTG5Ct0BxwFT8qOet6+n67T96+WEXLuHNvQEtj3zTd/Tm45&#10;s/b3n304cLj1d59lFH2WHaM2muVelZAunMHnKgGZri9YdrfzBN+kdzn3+ii+m3jQq38CLBnpZUFM&#10;2zmsTXbrYsFCBQQe7IXjOdKPCqbcbO9frSQvXDhRFZtnVb757vvv+54xO4dmWcrbBQsoVQ8n9+/b&#10;9zk7Z9yt8Ikc+WW3bOVMFUSx+ypHXDIYR8/Z9Hd4fTzHPKOwYMMm0t5Tnafgtllz69U4wrvtaNFB&#10;xn9Hyrwmk+eYvlKiAyPuoxcPo9UcNwIokxHaC/efPho8t07004vxZ/1dLVgZtX4TXOmCzrWk550q&#10;0/6w75wTO7pEWtRG2dYGJTiUA5KTksH4/Q9udPRTRvhkzcfJyH/83V/W/m//1/9mDLTPQ8yR9cLt&#10;8wWdOlLj++TNP8bPBTicKHP/8ntn1q6V+X/puUC66ONWdq4Cinei13B8HCP93Wm/f/LZZ7MP8fdH&#10;Gf4vx9Oth1LNSnbervqMZwSDmd+KHp3sN7oZvr7K6hxdtxlNZbZQXDnXs8nY1zozFb3e2gxWbwsO&#10;FgTRfQKgd3PonzpFvstx1DzWj/3DHEODHuEdX3z+lymrDa83lflvDb/563ezlj+kK+GhwyP7ftxQ&#10;tX2QMf/w2JK99aIKZOaLQNjBG/GLg/jio2A7+BB8ON+VUj1qP8lMmnPqwofLlT/2+c+ff9E+jhdH&#10;agVrbqYDHnU0Fx1fBtpm+20M7M3pePSYzKnk7cl4hew+GeqOrBLEj1yrmrbbfj3WBzBVSa3BNYaV&#10;XJjDvHsPxyaRrS95nn51MRnhlz//2UJb0UDXjD8aFc43hX4LEM0nIIef9dfvK5rpHjTG0Ub2NIfn&#10;2HYCKpqBzm9vRcdqgi7HNomGuPy+4hfjpG19yDZTuQu/qx8y8NwzdNfQ0Cg2Rvf1GezxtvbX2BDb&#10;ez7PPehGMDhRxUF9sWd6ZuT33gSmrr7oPbzwmU2PbY/siPdxNuJf5rbSFbU1cmuNg7U2LRu62Tf1&#10;3fo3jukz+Mz99W3vCo5CP/2dynGDtQ2jdtANOGm+J+MZm9F7PFkfI0f03AQ44FH1RVYefcTcesFJ&#10;FQEMaBnzEhjqN981zKFV5NW+GZ5vHo/T8fFsFdkEupKFjIe8T6cff0b9ff/d9z0n27yS9uTU8Nnf&#10;kwdLMJB5sXVYI+MFP7+v5IFWIZ61zGfgFi65wN462nOLnLI4QsmzY4tu5D9m6wB/Y3Eu5G86MsOl&#10;khSnFXmRPwEPI0spXXo9+wIepmQ5GU61KbCVbXvzxs10/fTDPnOO0VVHLm0N2GXNnROZ/S2ozX8H&#10;8L85LkElZd2W+egzO8xu++lEtnfzIoPOMRDsOucvjowGl8nN2x1bYl6S3PS5k19GGzsdaUI2sT+s&#10;CZ1H9bWR2ZL3umXatZ8WeVllj/NTuUW2MfkQPfz+229GryHDcgzqjw74T7/5p7Vf//pXBd1cCo7t&#10;l17stJyfKkaQH588TpdpLs6NJGNai5VOY14yd1fBBs6cxPfIYOz/7928MXPnR9qNfv7uD7+fz9Cb&#10;Xi8gjD8EzuiP7rWi+wJ1wGChuYvMB7+1bYtao6lC13gnqDH8FARivV5GU9gTreFCG2UqxrtLmpEU&#10;o5qjsdNbPv/8z7O/bl2/EZ5XfSK9mE5+tUSYN60JbCTh1ymhtP8CeqyuBfeti+AWs4tpIDbKi61n&#10;iBSFv56jbaOzqg4refM2YrlfGpVSMds3M3R0jqNndt4WXfLmYYJUBsY9jE8kfIfjvvhhgH1lL4H4&#10;xJLNCCBPXy2RAwwrmBLhbH0zD3PEdieDn+tuSH9KVtL592pjf+3ebmXGjiX8l+WBCL4polE9W5PB&#10;VHdb2APEPMK2oS54hpBPf/7ZeLdt/PUQjADM6IDQc6Rg3s+qp+46vV72Sch1zInrF1q4orYiyQkn&#10;iC3Gl+Bv/gmEB20+1zFe4DbV6RBAW9dvfJAy9nwUKfe7IC9mMlSqz4S9g8rexPqKNmtcCeCyxZxz&#10;eJpx7VgG/WMEoVL0O1fjVF7yywmQ5ytDBF4M/srfqRm/eZKQjTHutyGlWh9FqG4NEW6SITKGYVM0&#10;7jalw8295wg6G2K9ishAtqc/VqZtIwXzeIbD5nvtQrXZE/zWy1463rkxokc39zlSQuIRqpzfkjCR&#10;oVdGHaIv2pJQMMwhpoAZTWRduDYO2Urn7CZwigB+m1C+mUHqRor1K+dqBkebJ7KzGABbo4sZ0hCL&#10;ydIKcxGCJjiGCwTgecTkXlGYDB7vF+EIb+ERRsO44fK5R2beiDU8J1Uow2sJMU6RFRN5Fs67pIYb&#10;7zC3PhPWt1oXzzsvhQA0Roq5G2MsAjNcs96vM0TuFQmA0Qep9ku/F3aXPtO4FiJKcDnM+Uegw78O&#10;OwNnu/Omrl5N4A+vlQh69DghmkIsEy3cuVb0xemi+QgkFCYZGRiR5yk+p08R7jMgZLxT3qytFwFo&#10;TS8UhdVB9idPLgbsBjnGHU4A4wWz/jT+JSKG8cM1jrxwEhztPcYABJXBBfMAG3tqIXRNLigglsak&#10;PYScksC4jbEf20Y7nH+RQTBjEwMHAeBmxPVxUbLPI3qiv5V0PB2TIzQRVpaDkhe4GQPD1LHGyoBJ&#10;+dwPDz4ocgjxRmThMgZlfMbGIOnz9YxqYLWU2VmEHDTQc4yy9uyjhz8OTKimnB7GDz8w3Pcytl8s&#10;a4PQ9PzlhRwYosteVVrg/aJHKjW4f3oEFJFWcMkzBFAM55tvvo1Af9H6lQnYnNEezurvv/tuhAPE&#10;GrxEGDMcUJAZ6Izh9asWsv32l798OYyEkQiAGbevXLk8jMecofXllCrODOvDsa3WvwAPzIKyAbdW&#10;As9m2YqbGxmBO6d3FK+cPeiT5+AFB6Nxcgycqb7ayZQO5QgoMOOMay0xRHt8KbFWFmnrSjAiZDBq&#10;yMixBrW07JccS2+DH8ZPMDMPRiplhZdIzkrIZcy0HnAO/5DZ82Pnaz2rr/2y8i5caN8Gq8GNfVG0&#10;SybMpZxMW1tnerZyKjmnBCLgQXDUmOCIsTBIyRx++EjW0BKJyiC7k8KOdtn3Ndm90bHGB7OHDvTe&#10;h/71zcxv5tb34MV4pSSN/ozbGthLjDb2DQFhiXhb5mot8EGXuRMUL6SgGhOcJAxtZbinWDCqmbPL&#10;XFzoT6s+cyJY6UebBFhrbGzoPUFncTKgxTIDXk8kJroKbwgg9rq/9g+FGq6Yh8n6XhlN7RmvuQKE&#10;ocOPwb0+LL9F8xvnCl4EL78PnHrK99ZL++5fvkeDGNsWyIKIt+Y542u/eO+1us+9hDeflzbxpWUe&#10;9oXvXNN+93rW76vv/Ta9zRzejb3vrLd7ZoYm+O7qjhmT9lzLL901jby7yaC73DPrOo28+82fd+0t&#10;Y19wBg82Li16fDUn3y1wwzf6zfO1ywFy2HrCr3GEgHVwIOyicc5L1o+9UxGK2mAEo6wHu2m/+dUR&#10;3DKOo0r4kQYFeAlOMZIxlrYHlJOR2W4vijaEF6GZRRz8nAzX+rIPKc7KcDAMueUyuhTuwlkrAWyM&#10;/icqCW+/L86g6EKDUh6elPUmQxe66/1G/FVZS6XMTzaWY/Hfl2W3H8T/DxorYfhctPRMhi6wfl75&#10;ugDT79GyYMRQcFh57L3KB+7vnkrZyLCfE3Mz2YUxDo+61tmDYHYseQR93Xn+KNjkmMuosiiGfQ9G&#10;TehKjk20+/sfbrdXi0gsOwW/p1Arh3MpmYBS4TnzVPJpPYbP6Xg9Z/AgSvREtjojxc1kRGXF7DFZ&#10;q5yx8OZStNvZRlOxoHV1HhHnpnMh7NGLGcvAD47a17v99tmnH2d42l27+7Boyb77+uu/JqsnAwVN&#10;NOGjD280XplInedVe0qFOrh+5Izmvz5BHQUBxAfgGWpNPrt3++syux+v/fv/wz+u/fpXP1/797/5&#10;9UzjycMfKsGo3NMdaJszOrn5fOtxLrgly357+/O1C5cKUItfnCqIwfXs5b14YmdQ/ex6Y3m19tvf&#10;/661T86Ih0xp0Zs3e7/IFLJSKECUGMFuFEHrczyafTJjy4mCH98WhUnm2YnWibx/c63AsmTUd1tp&#10;4C7CGE1+2hx2oq2CAyjscwZQY8JzGUKfF/mtjNbLMnKvXr2U4py807qQKZ1blDhVgEJ4cepszt+l&#10;ioE5zf48qATnsTJQw51nTx/Ez78uA+TH2R8CXxiL7EX0w/U2Xnzi+PVwoIDFysI+vn937fe//e3a&#10;k+ucjYtzGU149rio7cb/0Y3Krpe99TxZSX+Pfvxh+Mh6Tj1GNI5ZGbno6RbHefj6trnIhKMcer/T&#10;cQkPy/wReKj04Cc33o9HpAO03/ZT8t9kcD0fz98sAner/eE61jgFCYRpay8ePVn704PKdiZ3oEva&#10;wTve+4d/GFr/JMPey84wvf3192u/+OUvhtecck5mvP7eD/cGxy/moH51xn5sb2q/cTIKC1yYrLr0&#10;x1f2dm07S87v8JsTfkr0Bz8yDAcxesM49MXnnxfNzKlbZO2tW2PUmAjfmKKocsGx5El7jWKOFgke&#10;HaPa8MkyJtI7NzNsNKJ6WILNXqCJtbkefo5zoD3cdoaCg3N47asy4tCd/YKBdirr+eB+5bRbn3Xy&#10;fa2BojMcX5QNt3L6LXS+/dVz62WxRd6Q6gm+3Glvvs2QQ7bd6a/jCGJ7+dhDvvAoxTW6G08euaQ2&#10;2jdPMq7g80ppbSdbtzGCJ3wTABmNal3RlLv3HyZLFt3cubBgJcp5s72wFQyWM9ePTSQ7+Dtiwfg5&#10;eWXoO5detsNvf/tfprybrCKfOXnBnFGOHgYWeIqzAMlAc9xJsPY92Wec2c3t9u3vBzaXC35l1NQX&#10;vP7LF18s65OzxPdg5exTvM36GffIK82HgZkMDY7mS86cAJBwR8AkmRTds84uegTDijaOej0o0NR+&#10;Zz84aJ+TYfo6fpK833yfPux87nDTfMBXMNBEinffBzevD86RschKaDcHGQOpi+x9NqeNAEm893UB&#10;LHiN8XgZw2Tuh4sordeqbc9bL/TPXjNf9gSvP//5T7XFOUoOpNt2JnuGQvcIJLAWDICyeNCtF8mT&#10;YO9iWMcvyJBgpQ8yvmCBpzm9yWPGhHeN7NMYP/vss9FbZKRrxxqh0zdv3Jj9rS2XdTI+V9Li3Fvz&#10;w1vI9KOH1w8nkGM4GPcPe9E1ydkMhdpgY6IP3bn7w8jCxghWYGYv+qxUPn4p0Nh4nPNu7ZT2sx4r&#10;HMODZGZ4RhASXcNzyzyyWWXoAzfzZbNgeFVmlbNHBi7YMpBzrEJWjvWtQ3JGmSvxLjYK8vpOWaZu&#10;cJ895XIkBKei5/E54zQuWV/w5U02B/0KUDcGKzSZYMk7Q6PClbNlC4INvfnq1cWIa31VNfr22+8G&#10;X5wnK/PG2GaQ7aQJvu+Zp08XWZJRkLwPDlDBWNBN57tJNLC/6XMCN5+WMABOYLsEcCxy9eBqYzmR&#10;M49dA2wFBbr39GnPLvqDtSKfsE3MvMKprW0OPrYPNijjE0i+yJ7m6pmmXcD7KmDDOie7tlZsNjKS&#10;4CP88HK/a7WOfbG08e57v5urtXb2ovvQj7FlDq90f883d7gGJnCLrspuscjE2Sn6b8EdON54w82W&#10;Zcbw1pv4xDKWeEaN4FP63KQvz4rOKKd997kHrVpd2vf/6vIT29DqmmfeffB+6WuZ96o9E1kFJ2jf&#10;5Tfwgg+rZ+aH1T/97nK/R9inXPjiZOzPIOBK69Xvy74zVzSILubonoUfLDhVsH/4R691pndP9MIb&#10;BZlUOaQSu7LQV2MZ21t2TrDIejqwUo3JYARpu+g6aPXr6LPRamd1LrPnyKxe2lT1oQeHVwoE5nhu&#10;tAUG2FfRu3BBtn/mhsa+OGOc0Uy+YstThnGj93v9fuCfdBgaCB3idbBopNMP+5v9GDVqQMGm9cYr&#10;M9HOnvL5xiefJGffWvvZZz+ZNbj93fcjv+IvxxoA+yJtnW7cNMpMD3bxb3ty5h0/l8SBVwnee3t0&#10;cjKSxkFoTc2ve46y97rwuaFr4bFr0d8X+yPYoD2qlKlKdBjtsV5nLuIXgocWnJxSzW8rh/609rs4&#10;PASXwecVXR+MgTdLtyPj0Nnsq5qZuWrbDXshDXp8vABguPM0m+4caZPjf2WXs3boIT6kbTolnAUX&#10;40bv2cpXPEU76Bo4gZt1xC+X8ZHbjKGswuz0efMHX5yLuPfO8WTdThVcjT7/W/sB2shRSN4aGtN9&#10;bG1oNwmO2vIgvk9GQC9c6yU84eVoP0ciZyQ6jJYI1HvWZ3YncyM3CHohn5jXe9meTMBndqkvv/56&#10;7cS9uxPUqU8ZYdphc5reekYVhmPJsfRq+hh85kMYG0F3TRB4sANH5Tf1s/DZ5Lj6Zyt3jqEKYkPD&#10;RubgsCKz7K/98he/mEBDgWXW8HdkvByNeMQquefmrZtTVehSSU3a/8//5f/X2hz2nEC1ziEvmYiO&#10;utXZvAa+n17TDhlZeasjDuhX7J8STjj+rKfMZWtKPhta1ATOJDO5PGtC1q0Ohzc2uKELJ6uGsF6Q&#10;6twzyNCNydgnq0Qh+PFVfASMt/MXHVZ9bFUF5kzBPOvZLxdeAteXTGCBJcMz64ddgd3A2YSR8bJx&#10;L4+NAV3H755k1zxf4IhtwMfxtnE8fpR8A+41eaJ5nj/XWcgFLbzJnnA83e54vP7ihauGNPIV/WWn&#10;ql76508gd+B3h/FFf5cziZNtkyfwLBccfZT8buyO9RqZt/fgZk8ZD3ptbdwjhHJlu/Pd2GzqR9/2&#10;zGZ+PHvBPpPlnXnk3TjSpcM1WZFwerJI8dz0QdVDTp1mMxUEXFWykgT/5T/9Sz3l//nFL9euZuP+&#10;6KObgw83wvPXjWevNRuKbhD1MQP03uT/dvltGDRi8u63d39NBpExQRkwgEjwnUX0W6+5/NBdC9Ni&#10;jFyiEX3GZpYykYRe2V910wuT9puhIGZacEEGZ1CMx74FUdIEUZxXn3U13XXvu16npWkHE609JTik&#10;Do9zqA5Xz7hfliTvrfPh5nOMdUxuMcWZv/t766MeQM4sfJ5sSl93DyLCkEFg4Y23uMdayXnMLcFQ&#10;ZIFxuzBUhm1/W+0RNhgE1+tMVH8iWC+MJMGpEh8HZaqdPn2tTNIy9lIyCIFPntwLmRgKtQ/hpPYu&#10;UYcbJxDXiDGYN1iCBeMFRoJYggUPuSh6zkLEXBbM/qUy3jIIKnt7PGIx0foZ4KRnc+zOgevG3zS8&#10;ppRMwkVdN3eZWhhbTNXMA7Q1H6dBNx8Pka2jc/tEqmc7Crlz3hXl/6xyDWdyMssycF7i0RDelKIO&#10;CJeheHp7EU6/+muGtOBzOcaJEDzJ4TpnR9TvOHRtkBAKnsiGnU1Y5Bih6NHDzuiJ6DEUbGaJZSRC&#10;NN5mhDwRIevm1ghe5gjJADVCau1hhC93nK9V1mBrpHTGBx9cWfs2BxIi/bKIv/39YE+qad57ezmh&#10;9p4VWRWcjzg8WoPWx98fb1MOukrjPlXbbztfoC3UeHPkdR7m5qnFeF8QxRDVY5UGevjo6cxjc+O9&#10;tfNFmL13lSN5c+3WzQ9TAFKmWjuMhRP5ZOsPzzA7OLiRoolZysSk4Ph+osjDA1HYGAuhZYS6CBCm&#10;NNlDzWPOoelZ0R7GLrJPdL01399/NNMgPOx1fgiCbO4UKcqGOubO83vdmDhOEFbMEs7/8Q9/GIZz&#10;KUOi/XIpZgQ3tnsGrjxMibpWRsSpBLTjGYIophQQ+ARP01vGQc4Ivn6iczdi8Btt3tMZXeznnc6J&#10;OSwyc/tU2Tr1ycAkOvxMRmb74UVGRcYJZ2zaBy87e2a38zh3XzKsE1fXyh76bgTrswkBYHKzsnYf&#10;3bwYrt4oArCyEJtXG2dCTSVcXtXvRoqoEq6bGUy3ytJQEmkvPHtRxvRW2b6vcsonNYTbwaAOKFO7&#10;RTO+bH3tkWePKwUQE75wprNNMmpi5IxshD/GUbAVhTiOw71Hg+PnynY6USnWMLYXuroofpwFcNbc&#10;wAPMKJheolyV/0GTG0J9oi/t0waFlnPeigRDy8FIUMalzhk1NsofxwDFQDbNlMgcoTyFKyUVjuxm&#10;4DJ2ewoDDfm6nzKByOuHwGSPiqaHM7ZdASvdq5SrMhFbCR5HOf8mgzNS4awa0UoMaNtbO8E+J7P1&#10;POOsg+aRYomXcCIzROprFJYMqc56QCfQAQachWESIBaDqayYwxCKYZLDQkkDyte5GLsMAW15Rsbm&#10;v1JzY2469T5z7K/7KOnWy34CC/uA0Yrxy3sK9vc/iMJ9OUKsPaFtY2PEQBvN6WFC7tPojwyIzeZk&#10;/IuCtfAuBkI8Uma2bEwGBe0wHllzWe3am7kmUNhTc67A3MugkHF+/7sROgidhN3TOZ3v35eZEH1y&#10;Xzg5mRe9t//+FlEHFuhWkzdHtGeUgeayzlnVb5MhEA6Y1w5a3s3moA2GGXBbzWlRbGQjLJnSYGw/&#10;aMdawl3tyKrk2Bk86nm8zTOUsZlnNObDDz8cwZZC7Dd00LPgzljD+Y/e+A2Ogqn+wYxRTATeze5z&#10;DwPESkGCSwRyAjhHMNhvxY/GkYYX9RsBD90Ajw+jFS4KoGd3wjEKrnMsjc2lP8Z2uMEwdfPmjYHp&#10;vYz6FEV7A/8hGDrj1hlru9HYp/F9ygohFHyM6Sc/+Ul0kBNgyahfDFn/uhfMcQwCwVCFgzeFAPvO&#10;Zf1l88pQhMuMflNVYfbmsl8ZFpXwWBzzOTdSMJTBdSg7GMADcKYsyzxhgKWkUYaMkdyBhB2J0o8e&#10;gD2aSu7rwf6HUz3bR23hC8qNbGTENyeGxCmdLDihayWI+3v5cuejhi+CcE5npBNhaQ8yTJ5MsZ6D&#10;11MiyQToGgOb+VlDe4Ly6DL313MOFiH/neDefqREDo+rzfUC0IwPLyIzjfGw3/318ht81aYSVOYJ&#10;X9EDl4Ave8V43Tv3ByfPrJ7Vl5drRRvQTIrTetkFo8RqN4CCub0E9/TB0bh63hlCDLuzd2p/UWxA&#10;GMiXZ1d7yXdgaQyt+PznO4oKI5P7jcV/9qd10+5c/fF+9dE9f1Mi3f+vt819i6HgHc68k/c9M+sA&#10;Zu0T7dtM01+wXIJegqm+pz89N/Pg2MAWOL377d8aQZYxLjKD21UpcC1tcF5El6NHDPgrHYWcLrtw&#10;HPm1P+jRd6Mk44/tM6+Baz9Syt7EIzlIGDmexu8X5/Bi2D8xSu9iEALDgzcZEIw+ZTOS2XqmyOa4&#10;PV2Za/iS7jrO6v32EDmUs3rKYdKh7MPo83b0ug3b+izryOkOD/DOgZGGe9FU/KVUPn7YOUs5gpT+&#10;2kyuUlbTnA+TETm/B18Ys8oeHWU1fD7enmj1J3OdMd656uROsjTepBwXOn0s2YHT7kFO1r/7xS9H&#10;3tlM7vD9kxyV9oahyN5gzAdLxpVTyUVTOjLF3F9R7ENrouXgiy7b+98VkKWfC8n8+CPaLKjpL19+&#10;OcYStONnP/vZ2ieffLL25z/9cXDidbILo5ZqMJz69jqn16Wcng8fPGgdCkLr/BwBbvSgWc9Zj2hO&#10;mRfkp01lyqNTs4cjlw2pCjgLP31SaUjriac58/vlyzvhV5m8711v3Ev2mXl/+eV3wRl9RH8W49hC&#10;e843riuTnfJjpRiftt7oiv2xceZSJSJb7/47nbx1JgP9TsqS/p7IOmqfvsyR+6za7YGzUpJb8YnK&#10;CF9ZspDulnX+Mv5ATnfvTuXgz2wF78vvzzxPBfsXnTP9tEyqz97LIUDGKQv+Wev6Y+eNogV05qtr&#10;19bOdYbgywI1nuQ0UyKULH+t7PyLyVL0hwfP00MzPrQzB393k8PqNbi8M8BcuZj8eiInUmUuc4Il&#10;rs08LtcvPZl8eKy53Prk1sgvgqK++fqroWfWDzwEHluf52VqkV0eFISJNuFpDLgqEeATG2VRXUiP&#10;JMcKQBy6osxqTviT4Qz4oYOXG7+9A2+c7SMLwV7YSNZSfWaz+wXTyhySHZSUNhm5cOFsuHIiPDoV&#10;HznW52eNEbUWaGwPPnmSbNUuDBmCSDJgfycjWYZGc8DrlFwmc5Eh0PU3B8lrtcORM+vfM/QOhBC/&#10;cP7YkpXNSVIgTu3L4NNuUwrPd3M8FfyR3Eife2rtk/UFK+rzKHjISoCDR+GriheMBseTnTbbT8jt&#10;w2c/jKFUZQXXpaokXKr6wVZrBH85oc625ko341/knM2cdscy0oORflSVEK20Hl4eha9Kq3O+yvB1&#10;fqDnrIn/BOv2SHOsw3c6hEo+S3WjRTaxTwQG+hswkwE4bNOrxnhe/2XsowsHM2h8inkrGtY+puOg&#10;ny/C8bFHQEhX3XFSksPAXhbdsWwRHKOCcTjq/T4lp4MR3jzO7XBFX9aIM53uaX/hW/gKI775MOKR&#10;U+EXe9DIr8HbX0Ea1kBfYHqmNfbMs2gJ+nu2fQwnr7U30GTwEKSBLwhcetUa3Llzu3tUqnLW19P2&#10;OYdueBwtxvuLw2+MyWoZ+s1xJSsBIBxfshjSidNZr1y51rns94LVbscM/FBZwkqSF5Rkn8BP/d4p&#10;cw78D9ef1QSekhOh8qzkb22T78iejk2xH0/FD2W3W7JLlRZ9PmdztgaNjT5xqTNTPTOZMk3+paDQ&#10;+Mzh0RLsDy576ZDgde68jD16Z/p/+wD8jc08yUJwDm2eV/3VTPel33KgFhRvb8iGkakhSwysOVnt&#10;tfvxAHC8UnbcP/z6HwuS+fsqEtiDlU98uJRAfFNkh7Zv3fx4wYfoO1zaF0ieUV2AnSSJP8Vzrl0+&#10;s/ZBtqr3o3dorvGiSasAVGt+lI5lzKtAYPCTMTnjty+bM/zkxCBvg7/9jN96P0HGCxZ3Pvz9cPD1&#10;BNBqE42doOme0x46wnbH3gh/XdoYmHU/nWypjLasB6cbPYmew442Tp/2nkp16It9ae0FKZCxAdN6&#10;6GN1Ne1ZH7K3iQhSFyisKo29zza04qfP083JiXQx1RWU3nfRFR6lYz2rRLC9oA9VBc4m4+yFPy/b&#10;83QVOORoBfDhlDcv8m8PFLOWHhzs8Y+TVTvKxDjjQndGxg1X8Tzw0D+cQlvs47HT9p3fJhCxdo9H&#10;v+D4in8vOuQS/Gpeh0fX126kE6GN1lAf6JZKYy77R7vm68xxeOnVV7NWaILxDB/W3shBi45G3reu&#10;9BMvtjsX3FrpCT5bGzBwmc+/fT9fzj//+rt70C62D+26/Ou51Wu+fNfmvP9f/TN3LxNZbmwEQbj7&#10;tV0j83fmHDx8t8DevvzX/lbf9/D06x4wXI1f94tOs9hKvB/4doa2/Wvm5vFvxwwWeph+euPvv30Z&#10;7vTzri/3Fk6xrMG7tRjbQWtiHvpwLX3EQ3sA/7PHZ2y9x6etH9u6tu3BmYPne9lP2uEgXz1rXe0H&#10;MgmcQrvgKNxzjXO+Z2cufV79XUazjArvniEOHMLp9gzeb1xoGbsw/dEFB132obGzBbxXRRV2CjA3&#10;dnYjuCWQCd5eLREIrR57X88fL2nGC6+ydy4VhMsehd6gNQJnliua1O/0hXMFyCaAzBqAi3LdZGN6&#10;BliBB56pP3twyeBc1pSdYebRXn6n3QSInktuTIVq7oLc2meNjb3ZOk+QZ/JFt8w6TEWcsQVUAaJ1&#10;sC6PnzwqICs7YDIsqAhsZXNBM+x1VXrGhtD9gia++65jeLK3sgk6JuDHe48KULo/CSgL3cyudMsZ&#10;3B0hg/cULHAiOCVeddXfI1Vb0PJKGlurKhGqQiCZZWhoY2LXebXzZBzQ5oPuojlXOrMannzy8Sdr&#10;f/rjn8Ypab0ePnyQverDoY9gB0HCuqTOBVPoMFM1JRjh/fBggjniW5It+OHAkV33bba74zlKD/OJ&#10;7HbW8uWLp+fc3q3KyR82l/PXPp71/P0ffped0DE7S2Dy05c/ZqfvjM0c0IfR3qePsgWHvweN58RE&#10;pwYsw7HInAQmaf8TtCAOAu+azdVDEALiMIydSOAw6J1SRCEOgo/wi27k/Z2spD4TdCiOzjkDMAQB&#10;QSfE9VhtKI1ZViGjcffPwbcJf9pcRUeBHsWdcZpiypBAUGcAETnJYE8I5nADuPM5rTyPSVH4GMdm&#10;Hi0BhjsKiQ0QMPQfePpOVJXzIqqt7Ls2KWZLYGIc89wYElv8ph1QkAP/RaAQhQBHGZDeygGIqBAO&#10;BmYxxmOvFkONzThERORw/+sHQmnHBb4ERhf46IvxGWIiDKIRtHtwgCkj5O5ZDL/Ga0QQ0MuGc2A2&#10;mJsTbYITUF8jhFjH7tOndpQIWa/mss9gjEAZf/FlRWfEkHPAwgXKg8tv+vF3CGSNMJ7CGy9C1BLp&#10;FE41TwyTo0mWAhgsmUWLYD6EpbZdxq0f64cpu/SjzMGBEg/9tmI21hkxhkPOQmLot76r/ldwmEam&#10;nUVI9Rx4JtpF//RhvItwBj712LzsBeW3+mb2cF/0F045v3Ct8zT0Y/6rl0XF/GbPmE4v0/rfsgqO&#10;EdfqPpv9eEYZRlj3Ox9nHMOyLaixEc0g7ol+x0yUWctIA19yurBjKtVzoucGtuHZCGk9OsaiUEg5&#10;G4R4Ie5hSnPwmvULvpQunzEjQ2e4NL7VtZojOEEieGcd5sO7dlbPaGcps2NccDJlvXsnu7TPhDPK&#10;/Yn9CH80YvZW+MKJK6oCzcAMw4SAwYn//2frPpvsPLIEv18UqgregwBJgARtT/f0jNbNrBSrlYlQ&#10;6EPs59Q7mZAiVitpNbNmtj27mw7eEbYKQBWM/r/z1GW3Qkrw8tZ9TJqTJ4/Pk42n9U5oB6CJbqvP&#10;s36My6ffDNsOmh8cDuFrJpjkeK/L5morK56dKBjiixQ0qTgGLxvrXgacvaL8azo4LeN+2BkYO0ft&#10;VKOQYjwJBJvtNDzhfK+96GQO0tyCtYwAAEAASURBVDe/mqixl88TRnNaHzOGjGZHUyoQfammnxbx&#10;v8XxmEJ3JEfW1sGZtHas2snzbh+tjUg/2MkAV6RQu2TQSXP5/Elp7J7uxkxSiFvL56+Iksn5/MPN&#10;oRGnTkrfk0KT4gPOUo3uF4WHFgMXwwyDjqna3aUY5dzMgL84G2MyOWSPHhHdHk2NhrwtoOHQoVJv&#10;BU/54D0LJzY/lq6A8YQQxGGwHZMrbVwGqafP2nnQrosRMYL527fBrXNWMOIFx0tdGE/ZLpKQTABn&#10;GB/sTHo2OJRCmJJqR+L2duc01MqrYLL7tP62JprR6EZGpA5i5rCzs/RcKfo4Ft67KLovhaMdqb/4&#10;xb0U21vh1v2pA+3bSdFBE+6mMAuqWAvqoQySGH5keLogl3nzkMOTMo0f6SNDTvbYwYl+ZuB17k7r&#10;O8Sq6hhx0dGtQRGKjK5vEiyOJygdb6wnu+f8maMp5KIeKWyU7fbMjuH3betNdDXBh8BpTUhtIE3D&#10;5fcuD558tHs1+hQWhbdzBl6S1UZRSYzPlqHxPX3yw+A5WOJLUhkuQgc+7hqBNwEj+kF4Mh9H29VC&#10;qHKWgDXx6IfODsgoxRBLeabUnc8Yx1p4vN0QYEGQRgNQLpRIKtmG3SdBLwPPVuvDDn0358zB1lS2&#10;3NoPfi1ABoQnBaQ4t+JoZ4mey8hxOUON9IATLdi6kCqrDnpljMmncgg5Z5PT83TtS8FBOUY7pu2e&#10;8zy6oR/mmlP0UsJzXYsXt3uhecWL8FG7mqxjdHPNI/BTWQyk2+EcEpU+DojoknFPhCQFoE6hQWgR&#10;5xM6+C6hfGvwmoFyJ1qAn0THmjOGdoXBSd8oIXiVczvRLwKtcT6t/UlPG6wulH4CjO8UEMP5/4pR&#10;sfmZiMDGaNIZNznQyGz425XgbPyM5Qy/zhR4llFAunJzdqRn0BkC+6n4pHGfDK6P2s0g9S1AOXtr&#10;q8wIQaoOJ+yH52C92c4kwQk6KuWXoJYn1Q+HpHB6Fcxedr0BFLW/0OtZH+EcOfJh+AWWdr4IMDnU&#10;XCyGRHxyodtkEfKGXbPm8ji4Nh8MHtsj79nF3tlCGc4Yt46fuFM/F2UMHPG5K1euDKxjdtEZBmg7&#10;gZeAqk2BA809uqHfa+Or8zOsn4vveXaR3fDAnVJjkSsPtZ6NBe48KjCFYrSVxWJvj+M/mp5c+SDl&#10;gfw3xt3kXmsKb4Yb2vNt1xXZ2PmOyg85N/ApsoqijaeNj+wLJxRBTvCYbE7OZnTe+7a0uBmTKUG3&#10;Mw7+F//lvxhF6FE4/qS5NDa4+kAkeUrT//lv/6/Vf/9f/csiV/+ieX6WYY0RkeIpcMW5CmeiN6VG&#10;T+6l0GzX76sffbn69S9/NVkAthhewtV/+S//5eAkA5MdZnapK9eulh4sPCIjw2M7XvSf7C/Iyxze&#10;KWpXW+ALFj/76c9m7kRGgqs0as5LahYnKACMHX3QtE42AOcyk53AFJz2cpA7G/7EsaVNOoUdXf/0&#10;n/3T4ePXrqUQ53DG1xXOeMYnjuU3Gb8Z9Ri17Djqz2pmDO3skOpZZK7t1d/8zd/U52hk18gwu0Wh&#10;XmjsS3R5xqb6QaewK5CsZ21PIExtWm/WMl2GIVf9cIqcxMi66EwZQXsOnNDZeaj/CYIQFIROcMJz&#10;pslagfZph/NcIJn5Ii/hY2ReDjfyzLVPPx08QXIB8H6OQXzPB1ytk3HshCd4Ld2MjEXOF8QBvuAj&#10;+Mo1+MT4sZHSzFgEh8lV+mnuTLo60CsF7tF7Pv3s03l2DG3dM3bPqV8do1sOT0qSOIAfmZq8olg3&#10;5kZb+oA3qoM8pF145De5zbj1x5xyUMMzczP97jlBBZ4HT/1FL8GC8ZOx2XwwSLqOXmjPeYBgRlZV&#10;zG//zfeP8m2SjiCoUd67h657bvhjffrTNxlZqqplZ8eCL1YLHfNPehrZA0+BKxxJdSRek5MpmKiL&#10;/sTRhAbrjDOSrS9Gc7DykUpSxpAIRDwoRb+L3plnq4MEMCm3ujclWBr3wD06SGYYuTr8slsd3KSm&#10;FPmtD6+1d4B7cNAuDbzsUbo3OVwfvXMcv6s1xg48U72cFjMnwck8oN/gJbqdrMWgX/dbM8lOyZPk&#10;Ijiub3CDXAMHSQbWGFwTIGPHvWd8DpXlSP+0t+bv3g00Sz/Cf2e8GQvBRBpINgZ2BAGKnjUGvAKP&#10;96y0W3ZGWx8MqIyEjHJ27tuNa9eCXU5WgN2SW+Gu+Xmx35osLeORcJSsdrKId4UMhOfAM3YUdS1B&#10;fWvH9GIct1biVvVV7xfDILxl5IIbSz2L/OWZqo2vSr2bozgHxMg0vc/wcy5ZwbzQgYxBlpt34NDf&#10;5NYXje9w69b6eREMOCnVp3z48SeT/t8uRPLR/ejNe9l6TuU8pIs9b+5P5ARAZ2U1IVtcvPrB6khH&#10;HZijzZzU50oFerZz0BUymF0AffWsnceLMxydfZOu+7pdCaL9BSZu5lyfd/qWctU7W9XnOR9pHQUJ&#10;q985TdtbZ5IDZHSSUvyDnrfL4P2Z793Of5TFyHlMDXvgceH8+yNj0KfJhN9801lvpYTfSK/hmDhx&#10;NKeZlImhHwQ63PVDIlyzSdDVj7QLe3OrDAGlTj0ZP8EftqQXrIHv2929V5aiqMng0wT+tqasq/3k&#10;a8VRA/yjL8LnHuzdZOTa3Q2vj3cI0mdffLz6+OrldtGn55Q1LLQpHfzl6HM6Y3zc+nkZ/M60U/na&#10;x+22sN7T/ZxhyHBIZhJEKfhbRiW00jtovIARJqidF09W3/77X0cL0cBo6alDq89OvZ9M9MHM5bOy&#10;HLBrvTgIKj7/XjgbPqHR9+/fHvz87ruvG01rIxoPluSBN83jH//41ayFvV9ns+oYALt7GYXbuh38&#10;kukb54vw1TtjC0gGOFpguLqONnd3CyYgY+3utO4PfxO/fDjON0Fs9NtnO+0qzn7gTEq8m4wmO4P5&#10;hQOv0+Ps6gKXlwUioDnP01EV6wFf2S1AAs4+fXp4dd7OjeTND98vEC86cPf+H0ZfX5Xy1PP7zedG&#10;E/Y2OxjdmP0AXSDvo4c7BdF8/e3NrtuZnybcUK1z2cngKX6DxpnHqotmChqD/zI+LUZg87OTHGHn&#10;0oOH7bJNZyQ7m0t0i8NU4CpZQJ+kGxRUaAe6wlGuHQHK5NITBUyQJ8iMpWGbZ+Cad6VePlS/18Zo&#10;shgazTbMnju2peqAu9oAL/wJnaB/rHk6Po2nk/3wU/wukA/N1yId+myyLZlWobew96FxRwpqwces&#10;f7LB+wXpKOCA/j4sG4P5wSMuXbo4Gyzo0U+6Z83S59j+enzaBUe8Gz0TLAC38AxnFlqfHvTvTRm/&#10;0P6T4axxcyg6poDt5kRjM2Z84UhER6CneZT+nkyDfndh9AjOF3jvWTBbAtSyi6efKuTA180f2aIu&#10;Dg02l+A4a9E6JNO09if1c+0tMoidfzkYg6lAq/vJ7nBBYRuxaWB48sgB+Gjv9Q//JCONLaMGBRru&#10;cSo0L2gvHjpznwxg3vRB4VyymcA980Jmhzf6rR/WO93XOL0Dxq+jX+oFC+8tuB5v6Zpan6T7uWan&#10;FjzQFN7sH3xk5yYvetfz3sMzFONe5m5+Tp/gI3lRnfNe/JxMO7Joj8ki5miuzWwucF82FDgFp2ec&#10;vaf+sYWDYr/J/samPmMFA3IluQikwRGOkEXAC37R9bxrPozLjj3BNJzf2iLjrQM+HXGCx5NdjQcP&#10;Hyd+z72svoEbiAQAASx8B2RvbTkDXuEkmzXQ/FkHZF3tGxNYwnDj1Rc03HX994zr1uZs1Emuss70&#10;QRsCWDx3IrsPnBaAYg6sm0XWWPBJH8yVvsJFk7Xe9OOavoHfkQJM6M1gtvQnIlexE3fmuPfQtZEJ&#10;65u2wZMsr4Dx9DtBhWyHpsIXReAMuY+MxrakDyP39a4NYsa6lw10WRNLfUePLO2vYfUo2MJb85Gy&#10;Ou9oU/GMj36ucdK4hqf1vb4PtuirQVgznoF/5mv8YuE1WVg/fJY6ydmLrKb/xrjG2TlesLGs8dPz&#10;LdGBxevmqQrmee3RMeC/+YRnPuqhw4Ehursu+mWt/6ksuKwfY6I7gLW+rD8/Pjswh0PgaAzhGb4V&#10;hjlTVbvsINYwWqoYB//ZspLpJNn6Bd+S27B0CxO6Irr7HZ51KI8m5H2bYvQ2oSn2NJMNQREKwOOg&#10;Q7j3ExgZoqXo0kC0MqNvSnsdYfS88d23Q7xfbthOuygKItUNbJTWnnMeSy0siy/hgmdXBwFkJi+D&#10;11ZnNRjOfkie2JAwlOEqpnkmAcxEYAqTh77BMYrZ6m4L+hYEKFrRbi6HWusr1JOex/13TTrFFIOB&#10;uVCawYuCbuLlC7bt/UwL8tHLe6NYuo8xUBLfFYXJeEbLYKjQR5FIOzvV28JAwBBZEc/HGsezjZhP&#10;Bl/GMhHF2gNTiIJgQjILFGxOpiAjTs8TJB5mBMZU9VF0LgGfgeKTTz4epUwqDzCF6BRr9QwjCPmM&#10;Y865C67SZBCQETPCykT3ZszzDKMiBsggY47bj2VaxjgFQ/ZD2u12yp1MsIYLxgaZMJtXCW/eQahC&#10;v3alFcHawrMgePaXHYLdr91bCU/SiHzYrpHzEcxzEXrlUtGTZ+s7o6OFKoJBZAbiLRoKcJ9mHEDA&#10;Cb7G6KyUBelD/uD/05/+bPWv//W/nrzt99oR1yMzLgORokWRXoGzVTSixVm3Vxunw4q2w6mLEdL5&#10;N8N0EoIRTeNizECgzHHcaoiBPiwGhrbZP7g/gvyTHNXgdrFIUAVsCSqEb4yJIdrWakK/OVP0w9lN&#10;T4t00IerH185IFYZ1RK0pRmDnc7TOtd8wZuJqmtMG6XWRXBvFS0slYrdSOp91bpyVhLBSBTFqwRt&#10;hinbzLdb+TN28948IUoT/YWQR4gZG8wfoouYrvvoe22UQbQXHLVDMKgEC3WaO4QabOASYVS0xxgi&#10;5N7vuv4R0Ld8Gi+cH+Gv67cbB0auLrAmOGE4BAQRd5utv7nXu+O0R1CbxEkB0/ec55Yge+bceyOc&#10;GMOfF/1S0DgCrpzjk0qg+m0z5ERXr/KjYFdbP0b61V/rUh8mkKBOLpGdC5NC3DlJ11F2nhthSJU9&#10;q68+VTm44e81g7Vm4Qs80x7cXxNycwQ3EPcRdKeH2l6Y+CD71LkIGgR9dfloQz+M/f/1CQaLABB2&#10;dc9zir+9hwZbb36jdyK9/d3NgzEs77lkcOgiIVVaWwKLuv8UtXxQb88N3odf/39FVdoYx4NaG4i+&#10;/KmYuYN/PTfC6Hwbi9/L/OrPvDc/+586/qyedZ3LZfWvx96f6jioR33z78d6u9W4tMWgMOkrwsl5&#10;rt+udbPfPXNwH38iEExbwYWSSpBCA7wHbtabOTIHIm/xAOsIHhDy8OlU54MxgrsPfsU1RPBfBGg7&#10;c9S52Q5u99GvNY6QH1yjDHnmRMYvJrJHj+JlOXPxliMFxYySUZ3HM/hLCSxtIGeaAq9F8O5Hc4YG&#10;NYZG2/v1p3FyULliN4AzgBk5X6Wca5eRE215npHkcLvVjpXu7dzFy9HDBNpov1QhG9uluIzOqatX&#10;ZvxnSsVyIYO7Nnzsqt78Ybv1SbElV/g0S2Bcm5QFStu5ZA1OdmeZUMA31NvucUbYrQwaY/SC08kI&#10;doxL5S3VDJp1QYrk5JtDGeX23+SEKsJ6J/r1yhm5CdPmQzp10WEPc6ZvFbZ2ul33N0vZxQhAycEj&#10;rWmFHIEWn+wbzzjcvR9KkYa+k6du5oR6v92OJ1KaP/r0y5FL/t0vv5qzN3cywpZJOyf29uqP390Y&#10;Wuocm+PobAorI8DV0v2daecLh+Stuw+LOLufwWJn9X3p1E5fXBSuw2MU3Shy+2dDY462A+blu9ur&#10;X/3h95bL6mjGuv3Sub+7m3IfXC69f2z1oCCD252N/dhu7MrxUvsetut+osXfrG50dqI53+zMnDcZ&#10;3u7kBDqdcWOcMu3KPnnh0up/+d//z9UXn14rer9I7/Bhu6V288bDnNuPou+CuZL7wteh1RziGYjW&#10;xu33Lr3fmHaLur/VPMCb6GAGRilZrCEONXNsF5k1owjaefpkp0j8zmwLH+7ceRAvKgK69C7Oatxa&#10;XQzXd1ZPa//BneuDm09+QK+ap3DXWn2/NPVPqvNZaX880DSXfvL2zO2rlxlXm2+K4NH671yVo4LJ&#10;wvwXBTsIeCCvMRCdLOpzIvyT1xx0z0CK1DzvTNDd+HOzOtec4WaFS1USepqO+gGvl/R7YX5rvXEn&#10;g509LxCDcUDK65xI7TZ63e7xuh2PLxI//KfkoyfnmlOGSbIB5XHZwc+50LpsDTun9HW4/DbisBMN&#10;eRtsTxeh2jafMdTNrrfkexGoaJRdbW/7oB8Dl0tFvZKBa0ufnhU4MPpNzkMOsry18WS7koJrxlNz&#10;vBm+oDV3c6aTSfaHxgNLa6qqRpEc2SZnWoZ+vEeAyJsU0HfREtG6Dx+V/aHMDsdkf0BrUj7JEYJZ&#10;zB/5glEXDUEfOA6Otf6elbmg5lqXDMDt+Mnhxvh+tojRw631Jdo0A/uHV/q7NJA5660vdHnt/JMd&#10;gezzu9/en3WqXTPWI9E2gUud+xTtZJDdTFbA/zn5GerRtf7X3wyTL0cWn3P4whWOC/1huFzoXLJG&#10;dZyf3QE1UT8puQ9yVENIfULrfH71m9/M/F5rnTEgSFPn/i+7jt9aj+REc8hhTM51FiDj2D8k4y3n&#10;DjbG4Ow9OgUjL1p49erVggnAcb9dGxfaQXh5nNno/8ZGu+iS4/EZEy/yl9z3r/7Vv4qvwEHzB4df&#10;TDCAvjhr3fiktIcPdBEOM8971jWBA4yIdBfl3/7bfxuEO+PqQF8wfo558qm6fvrTn44R0vg4cP/u&#10;74r0vbKk87kQXWZYwRvwWql277b+HyWzrw2HZMAJbjuQd6STt0bwaDKNfotApkOu5ULXGAztBjL/&#10;xkFOU/Aluh/chdccMdaOHT/S0NuVqe613jABpMHo2+s3h2aZA/QMj3JmDgMFRz6Z8+s//nHmaHG8&#10;bkxwrOVIhydbMJTZDWNnuT5I58XCCX6eMR6BAOTqh+0Q9zw9WHp6OCY7DGfEyQxTXWg+rK9lDsEQ&#10;zjAAMYxpj65lfNYdIxra4B+ntnOlGMcYyAXxKvRPcsTZc5dmfToXk04rPdekNewZuHHvHtguwTT6&#10;DYfB/Mc1HZ6Yb+vPmNAfNG/muXlwTd+tf/0hV5OprGPw9Zz3/V7ks2SL+XvRMYxtMZKRX6qhD34y&#10;75BBqr9LwbpdUOGNOuHuun59pfdMn9GonlnuwZvG0ctrmQ8Orz/q8Y66fBTXlJEru2YsPvpAvyRn&#10;oO8jlzYPYCJQZTnzsemvfnUwPJOt1wZfdboHT9dFsAM4CXT686K/ir5NfQd99ls5uD1/+5+1AFbq&#10;9jwYq8N1zo0/lQW2azl12lma+tMj/eW6eswbfARPxaN0laFB/VrDzD1jNvvLU421v9Sx/q3O9Uf/&#10;1tf74/9T4ND/p/w5iLptXCOTh3cDo/oVVtbGIs+imfTO9XxOv6tjjIJ9k2HxCGu1l8amg1ZLZ7Zd&#10;sH6XsmllwGs9vG6OtHE3Z9V2qQPNmfplnHE+Ivqg7ZcvyRTwrXrHIIgvNx85wF17U+rrBw9v97c1&#10;VKBXqeGs3as5OQX9PkqmE8B246ZgJraudjqUGQgNu9XOafPgvEI89ULBg+DJ6Mwm9/gxG8rr1Z27&#10;pZxP5nGkjF2odkucpNs3j/df3R2w7hTAdrazZj/68KN6keMyXv6qFPWPkz/3ChI6tHkzGiJzVHJf&#10;9g2G0F3BrdEuTsaNnIy+j5f6ntPBdG30/SYHIHjuZgPcTYZHexS8De6+Li396xzI9+9zerYDpcDK&#10;Dy5L/7ha/bu//0W07emMB+1/8aqg1dedLVvl8JrsOfpdQltQbu42V3/8+k475h93hqbAuM12Q15N&#10;TpU+viAsPDXYtWE+SdMu4WxiN7+L3rXDvr5woKIZgsLA0VnxePLJHFo3boJfDoL4JznhdmeqKQK/&#10;4IGgB7RucaAu6R3R3nfNs3PRyHgpL/NOwBpH3nZySldnVw394712oLIhyv7CCaAIyuEcpNfsByf6&#10;Gd3uZfMlfTd6QrZgGxL0Zf2NnSg8F/RtHPQVwQCXxpHIIb4EpaBXsrWZH3RBRiOOA8Uad9a3cz/V&#10;oV6OU7ZWxynIePY8Gfje/R+C+1bz1Pnz7304gZvsRYdzGh9O1vzyL/5i6PaR+o3+Do8OTnQyjjNn&#10;XtN5N6t/sVN1BFUOorHJNk56PP6jD9aUM//gjt8y0Vhzdh7HDAsmLr1w9Vjjeya9MsFyAXmhRdGq&#10;1uDLV1KEL/ZZNMC6r8Lhy3TZGOGsDVky1juo4T3+Sq8gG6B3PksgVjQ4nPIqmYvdRdGmINSNUkhv&#10;1I6tKCZcxriA0W61i0MUL+YoE/RB5lN6qnfDGW0MXkbDvBjZNg/wDR3+E//qefMdfMFFP8lWgpan&#10;vml2mUM4SQ6jY7L3y47lHfhvPa51Zp0AG7+nvdoMa+ddz7OLdGkGbQeoIrhg+H199EyVB5NF5jYq&#10;96SKXuiwVVw9R/AI4MdvF/rrOW2j5yO/xGMV+jWdc+1wAzP2cAGXVTD1q4McMQHH1YNPGytZHr6j&#10;GXiz/mnTs+7rq4wlMp+R8+Aap6J69Q/4R9bpeXUOPgGAT7waHcLXh7c0b67Da+/LXHA2vYDugiax&#10;U7M9OKMdXOxs1I/b2V+VC9kM2JisD7qO9ckWZX5vXi/ApLrHxn1okeXhxPocxVlfdRYcyE/GOXJw&#10;fdI2R6xgTO3Codmt2Bzje+BtrNaceV9sowsOwTUfmVMeJbf6G5zIiBMYXJuzmSF6KWBFuxcvhN8V&#10;cCa3/5t/829GP6EDffmTL2vPXC34t/DuxdF48eLFaE9+psbLjnTj5q2Rk8eJXLvffvNV/ZMR8Ek7&#10;Gi+vPv/ss9lZTqcCf7rMWq6GHydLPfpdGUTmXvKvgKBzybtg8LwdjBYvGXiTjlxf0Q+88XkyneJM&#10;ZHoVhzG8Nz/0MnACB/j49ddfB4sleN24ThcwIriVbAoX8L3Bxe6hy++yW8AB8BO8o30ypLVmRyj7&#10;lnofhTt2ku9HU51L+SZfCVhJm3sxf9+9ZAD1s9OdzIHrGx6yHf7+5o3VvXSQTcDYjPH3XIsewwg5&#10;2pKs7JXyUX7n1+XmRjikpnolbYtFjVD0jKh0QNpM+BFN9Dqh58NrH01qLWkkf/uL7dWj+/dXQOns&#10;RYztkyYFoZE2jJDwrIjh4FWEkzRBDLH9XRsOed0qol56kYchlPKoiLPtfp++KBq3VGQ70oBJAxiR&#10;y4L1er+UovdLTRfwmVGPR8Ty43c/Z06HdSOGos4Z9+T+fpPgc/tGB2ePMKyOIthSyq7fuzkwuVd0&#10;u628FzJQbsfMNruns63BkKw0XgGO4opInmhsyovGyYBiQbj/9NGT1cl2KHEcPO5fI4zw57XvjBnK&#10;F+KD0JzJWMdIMAw2hupsmceN+0lC3N3rN4pw+6w5ypCYgke4O95OkCOlaNxq59SRjHonOsOvHDEZ&#10;JHMklQZ0r8+jkAhT/+u/+XyU3G9CRuWr774PeS+tfvazn67Ot9AQsFshxbOdhyFxRLV+PysHsZQ5&#10;PzROxOMnX37Ssijq4t6tEXSyxk30DwX9cUYjTOJ5u6VOt6jOdJYNQ+tP/uLa6vadztXM+PJoJ4Tt&#10;/c0UWAi/mzHpzYNSOYkSrGy+S4i4GEG8di6Dc0QXs2Sgyot+Krgos/P2UbsJMlajvC8ywv6QUfHX&#10;v/3DEKr7D0u5EI4ca1cQY6BnlrzWRUpHuBURWR2MGdwXBra7m8Fru1SNpTmQomuvVDAi+cYZKOQw&#10;TL/i/EcEMmI4zLD5dR4WYWQnRX6nMw6OhavvWg+XzrcTqCFxLiuEw7fh9vMWLZYhwlVkvnNClpXW&#10;QwhGMH+RoQ4uP86Q5uwYQrl1cPf2/QRUZ0c4x21xzs5B5T3r0HP9WmUkZlgQ5Q7fd3Iw7u9fHEa5&#10;U/Tfy4RsROVM77MhjHAabk9kW+0jKmDHIIYgjpIa0RsDWV10ULp0JYgRgewBYt+zp1pTiB/CPkSt&#10;Zzlm/b4QwWYgoATpk/NNxyBCgGm8Imox3VlTYFC9DCmYDAHHM5gtfE/WJcrPrhiCrP5vb+dMbR48&#10;P2dWxExEYHEgfvTJ54NnIzw0DmdFcAz8+K8+gLWzTdbtYQpnW0eY/POdjTEOwQDMVnTLF198UVc7&#10;YD58NK+MLFLmXL784TAldBItwNQet9vFjiqCIIZPaDY+Y4FDit/mjmC87jfm+8//+T9fyXct1eLN&#10;WzfnHX1glBTVG6hqJ0dL4yHsdmXqMW8UArjrbw4hYzMXaN+ldkz5e5kPO/cOnDqWYLSNwehkBlxw&#10;YHyCE9I+1szQTTQMk9LGq9aesVCEGK08TxhxhumFdqwZF0Y2ToDWh0XxJsMwmFFefvKTn4RPMXkA&#10;rgH9WgphckmTxFj89dd/GCEYzjmweB3RM46bYMJ498OjFLNotN3HYEEZ2e+cYHOBDjHGCAIBL2lF&#10;7RKUjkWbl2LihN0bN2/PvHjm6DE7azu7qL7q4OP6m03eEKYOAnlke/UsHkIo8M7AO1pL4fE3monO&#10;CTKAA5z/4LVWEOC3lHYCWkaoQYPDF0ob4Ytw9uSMwIXFOEP5CINnDZsXaWkoMfBvUZ4I5ouwrj+E&#10;MIKSj/4sZcGdiRarLvSF8Gf9+niWYtPrM/fSt26f6Izg2hLI4oY5HSdPfVdm7FaV9VQ78I0jxzwQ&#10;fPZOpYDGE8G6KZln9Gdwpv56FnwJ4IQ3gR3wA6wAnIxiFxwDpbYUQhPjtY92txqHOsfh2jPgMG3M&#10;t78pt0tgkWdGuA3GcJRwB37ogrWNH0NF79v9JaWG+g6absDGbCZityOkMqgtkb/oieKeMn1oHudv&#10;9aL4KupjnSuLI1q7i3K0XgfzDckq6/r8Pf1QTWNqUevO8pmq/YaLy1xof/5Onhra0xqyJsbZGU1a&#10;jFpLJLS6t6t8djU1js2AoId+o/OFtHhknDiaZockq+1KHxbvsyOOXPgqvv56zuZrEXfNOUgPmjup&#10;vjiJrONc4a0TOw7tVqqS+MJrqTsar2AgTra1s1HqY3hlJysFkYFMBDAF0HXjGXpU3UeOLLBmyLXe&#10;HpdaDJwZvLYTkO0kf2OuuO2TVV/EF58VKW++37xtvUTLrEXpVq++/2HnI7RDOqVhHqjXTx4tu8Re&#10;72XIeZUBMMOMM/SO26ldlJ+dzlI27uRsNCuBI6PAsuuLgemIM78T1uEx/swxaOwchpyFee16p/dy&#10;ein+ZhzcfbE2jmW8z5DmvO7FMcIhwuEqtX6R3MVviJJ/ngL06MEPA88PSg2GJn3/7bczDrjeFE0Q&#10;gB0sO9HtV4hwTT7p3XcFI51973xyV5G5tf86B9PbeP9GNBWe//Hr7+r7i9Wnn34aWMKR/n4n/WZr&#10;Ea58e+t+hsRSLnIslxLzXevtUQ4+777fbgHvSPd4q7PS/uN/+s3g7rPSWJsDpoS3GQtOlFFgtzqt&#10;ifsPlsh+5/M52xPvsvPk1h27lVMq+41uOWf0zu0bg+d3751pXR+eFOzg+NEVjqucA+FjJLqGNlYP&#10;b9wcY8C/+Bf/5ci/LYYMicuZbN6xC+Lu7eulvGl3fPNFnse7rFfGKbzZLlxGIru7rTVOHTsZT+YM&#10;hpd3M5I+3bk79wRGwPW/+uu/Gpr7Zfg77XSdQ1765dyfq5MZdvfDC/LS63SOvQIab9xdgh9347nW&#10;MxjgS+eSN9apff/RP/rH00/nBDob6XSOcH1CL/AfRpEZR/QZzARIcTiRlRS4v5ODkcJpYeP1eCtd&#10;iTPx6wJHGZyv3/jD6u///tXoDvSGzz//fPTD//F/+h+mni+//En8NmdyDvlvvvtqaDTcQq+sU/25&#10;fb+5nfluLTfmowWP4m+OZnjb3FzcWgJSGZR/9/X3U+/rnNYcuNsnTgebdg3E3xj1N6uQQn233bN2&#10;D5t3/dX/D4NfiJEOs8i+p6zFaEtHuxQ4sre6V8pSxoHNjOxH0ivpjIyRkPHVm4fhbrJTbaGTz1ob&#10;IcHAFG9d86KG00JF2ysEF3S1P8mu0sPBCXwE7XoZLfsyXZDsQS6h631z4/qkF8eH4cwEJAQrdOtQ&#10;fRUkay6n+tYQ/jrySHNndzlc2GjODyf/NIvBOF6VAZi8jm4/ja9ydA/O9AR5WmDmu3Y5MWYIzhOI&#10;83rf+X6M6Bl5Y736czS9so5MakxrBpEgKx05ks5ZALCzJmUTsjMI/pDFyY4z/kixoys2iizXHmfj&#10;rWQsciL9Bk6+/+HinLXGGfAuZkDBWfWBQ538IVIarKWG/TF4xwN1Bx8zLjRNfwUYrIPjyJZkU++S&#10;h9Edu1UY/OxIXMsI9HvyPnhbL2Q2/X9GBgkup0+VKjULbtU0dvMoJb5zy8MXsA837BinF5HpBGW5&#10;b769bzBkKjj3sowi1pM1vHZYw9f17nXzD28Y+dkQ4J1xadM9ZZ6PdpwsvS4dXtHnf/iHfyio5s7A&#10;yC6fZadvdpL41+yCi/ChsUfTp0curN1Y6VyjT8m2wTgKkycFZvhJH1XWcgI4k5HoCeQojhG6i7Es&#10;stRiyJ/5CP4M8vpPZiR/nc0uwBjomu+1jOe3999LP5nguuZtMU4uMpK502fFDvP9MrDcufPLkc9H&#10;f+w6vfHy5RerL75cdmvrA1mSUQ8tNQ/mfGS6N9Gf1qqjUFwH35ofWJh7MHDN8+ROerM1D6c4ecik&#10;+K9v86V/0sab7+fR+P1sUa5Zq/BP39EseMjBoF5jVk4kH9FaXFNk7+IoO1FQETmV8ffQ25yB9wro&#10;SsdnXJSiWnaICxkfGSavXLlSf6vXJ5vF8+f6ht8sQeycSC/iKcbEYGmNgv+333+fkys+2tyjnWfO&#10;Zi+IXu6149cu0pGF6xvAMLJPkEE/LxYYPjv+myfztej9Uth29mTrvMcHz9lH3vSM87+PxhfJSqt3&#10;p4OjXb502XZl9MwaFgstW3b+gMUhnpNoPLsXPd7cdWVwhU5tjukAm5vtNIo3yUYDF+3g3J8sQV3q&#10;ecfamGfzin+bj34uRWd93M0wvsYR8+c6p87x1i3YuWada9fzaxzxtt9h2MyB28bEGQuG9Hbv4oHw&#10;HB2bNH/NnWIdaHccIGg/YjP/Lc97d9rv2cUQvcj300fXqtP9GdO8u+jBuuSZpX9aWnq5/PVn/+8Z&#10;dSy2kuVvd6cf802OoGCs31FjOFubLgrQZGc0P5O2sLlCw6ZPB7R31niAMXZle3sJtljkAIuvcYQL&#10;xud8ZwWU93v+7Nt2IPlXP8dRhWbGC/3NdmvzwfM5WkVWhWhOuoBsK4528TnbUSzGd6QPux08U5dM&#10;bewIAgNpgGlgMwdvwhfZhfCz2ZRyoO95Z4JekkM4bvyG/3aW2mCCh+y17qY0D3QdZRyUB/SLfrYf&#10;/aF7m3PTNd/1QH0vi+oiJ+Ld+Ak6qJ6hOQe0wzg4hNnJzdHwjcGbae6g3sUmoQH25c3mCH3Qhs+b&#10;ZKZD6eXvF7zlt/O7yWdPypABT20IQefNq/7hEdbW4DxcqKAVaOtca+w2cchIANZS1eP5O+lKazxi&#10;98erBJDhzfDNtzbgFpnA347IUTj3rbcfolHK7IaNDgnA0mcObPMPDq/GQJNdrAxhlhVcEizD/iR7&#10;jzI4VN805n398rlbgBw6bv66Me+iOfie9X+q1J9Hy2DnnY2tbFnxgR+y63t3pzEfTt88nBx1IjkG&#10;f79SoOLx9BVOKnXixcbBEaNcz+YIB9lUwFRmCJndjgY78NzctwkrHhOcHydbKNYfeREuCOs8Rkir&#10;ff1tckYH2zqUzbvfcFmqdD4Oshd6Bdbma4IGqmM3fmbn7fbVHFaNkzy937Ozqakq0e7hudU32S6r&#10;k7Ns7Or1BSngSF6C3qM/yarPk0cnq0b9Mkd8N4JW1CNQ2O7a0adbaUNvmiiOe1mYJjghPMMzZ+dq&#10;hAHs4KJ/yth9/Y1OjByab6C1DebN+NR5+9bthSck05sv/AFfJguMTNU19BY//+abr+cZ59vr4zjH&#10;u4+OC5R5ndC2VyCKFOV///f/YXU/mzf8FFyIT0udfuXKh6u/+qufF8D9k2hBPC75yrp52I783VL9&#10;W8POcn+ZvePxkwJ1G9Nuu/vN3cL3jI3cZY7iy9m0Z2zFW5ji3eQ3eMY2JiDxfrgOd+gV1o7jfp6G&#10;4zdv3E4/vZ8+KKvOQkvABZzxFXghoLmdILW70FvXf8jPhAbDK3CyWUl7HI2Oe6ujrctn0Y5oVoHI&#10;R+LbL/d7JtHw/bMda5cf6tTxxUG8l16+kZ3l+FmZR9tsdDEa+jC5qHdH2tGA4TJMIyqKSQJ8QgkB&#10;y0enlzRsLbjuQ16AS1Qzjrk/nvVq01nP2zk33Z3nIGdCHWbSCxa39z1bi9Omdn1cW67rzZ8K5gZA&#10;y8e7kN6zfUdMAQaqKNPHhIdu0vxqO+D1LdrzXcjaCKY/gLwQ/cbh7zq8dpow/B5+mzO2uvUbEVOm&#10;fwd91xe/CRXKIqAtAqzxqQORQ2h1sdGPEKUvYO/5WXjB609CV3X2z7tz/ktEeJgkAl0nvAv+6uR0&#10;Eg1EGMxKlU4YqWncPs6PYQhxpsSJBOvDKVbg8SykPRODtiWe8mmuIdbrBHPKCDg+rbOvIw4My5ul&#10;fxBR5NDQV3047jhuEK8ebVEsczJMIzCIajtWGr8LnWf4rDQTcnUwxsUWlrMaYyIiu/fajXF4c4n+&#10;2dmOKJzOyHEqAc2OWbAONhwDohQQv8cRJYaul+2qgHMMPYyd313PcNQFZw5M+syeH+961962wMKo&#10;4EN0iUFGhN+F/Ic7sBXReZYjZH+vHQYJONJmvXgh0kBaDdE5mUJq98vPvxjh3YInUNtFdybGgZDf&#10;vnmnyL8npR77ZJn7A4EVcVNeJLg8i9ndOnQ9Yb6zvWL8IunmMOyMn3BfBHcN1cZiAL91s6jsq1dm&#10;d83eic7Feu+T4BCjTok91s5Sxe6A0CACysh6pAiljF/9Pn++9BIZG7/9tjFK8dLn8KGE9OZyp+u2&#10;ITfzY3D6IKYIR+HR3ur2avdWzLI0mgzNL8Mdxh+pAcD65j2p8NqJ2lk5Ds/djam/KHLvh1J7/vwv&#10;fzp4eeIMBZ8imZJfZ767/l0wTMCMDtjpfM35EzFM5Wnz+KTdRHJQOxvsSA4q77wcGhReta6kQbtb&#10;NOTeuxS98P7i+RyYpzpPLUOmNbOkausA44wxFFsOQWeHvQvXnu+1A9i/jYShlJxnGZysqe39dsom&#10;D97tbAwC8eFjIni6UL84P29kpD0dA/uwz6nzF2dtE5A+vvrR6suf/fXQCo67ZzGxRzEsB0lvtmYu&#10;XsoYUjpPDl8EezNhY+NZc5XR5219DVyrB08T4PZz/IZHexH9IQhdf1f9m/nTz330/sDgNqYUCDYz&#10;YhMSnWWa5XGEcDCy6AhVogtftFAsleOl1dxuXb0uPY21cCQnytvaeZkwQwA8k8Cz1XqirN+9cWOY&#10;egSma6KqEnyrdzfHdRS6XVuhSTh1NGXpcYZzdFeaKOsxCjmMaQI3wtenwfVNfXvTmt2Tdrb/9jsb&#10;wRlNhw7bzZNj7wLId0bp3XaCREv26vPjDMxjIGs4lLFFgYMX9Tn8epSDAO253zoaYSn8IYI+jf48&#10;6uyV7Zfbq8sfZGypT3Z2MNiLbB2BNdi8rf20oLoT7Y1/LWURPhirGfx0lmHo+PHSe0dbR8CLmYOf&#10;iCxCD1hLiyRoAX1G6xkzm6joj7rxwehfdBYfmiCC4AU/u5VCRPGimHEyLHTdc3jOpCPrmwEH/X4V&#10;DjKWbUTvpRJdolrBxvzECxLYRCBxaBgXgwGnoz4wmkENHFAfOVc5OvRjXYJIhbBFSAzuBVj06AGv&#10;P4iED/b4H5gSrg51js3ZKr6SkWLwoBrQTUKcfqE9wz/hZOuJUvTDCO8ZNnK0Sk/D2YtvvdxO4Kx+&#10;SgmFSj3S/zkLhtOf4ej7BNonrSEOEmWd6u5+QUsKBUD/tSP611hfFbXJMOHajLfBWdueGyEteD2u&#10;Hc5Pjkq7JoyPUuBsR/MK7kedcZsCCp5489dffz0CNoXSeQVoF15irsH+5z//q8GVe/ejm/EcgtvM&#10;RXNJdmJg+ur3X5mUIobPBY/OFimiDs3l9JaKkQFHuqXdjMLGKL3s3/78L0c5+c3vvx5+J2gBrsly&#10;EOCSDBNew4PH919Fl65GW7dbh086S+B6MMwg328GqN2M45sFOZDtGKj17/7D5fB5ax687caRSaKB&#10;jcIjkp1SAz/mfIORHU7W1uJ0mZR8wYqT2LwzFFNSd1+uFciFj1oT1tHlzni49sm1MWDaDW9Nffjh&#10;1fhKZ/L2HuP6iZOlRT2echDP3T7SmooPL2t6McrBUYazOWs0+vR+vI6QD64McmcPjG5rw6NUTTu7&#10;8d2EcPIVZR/uwzd9VbcBEtbJP/oZes4aWhThIoejfc4j85tjXFAPQV4dMjxwXplHBvWTp+p/cFQP&#10;eIKfdUFG69IUeL9Xui+GXDgL/nDV32Ay36155+7is36v74Ozoj2ymvv7r9tRedA3yg2DA9yzBtBA&#10;wTB+ex5/J//AR/0/zDms7db12iA6NC9Zh6JCQfKbfGdNU5TJ03jwRHRXH0MPGuR9MrTxMpCMTBjM&#10;0TiFvLNRim6TtZyn4zzbxcmsLcW77/DD1vBaBnbdvK+Ng64bv3XpwyBhfKJx3TPPYzDoJfRrbQRR&#10;j7T9m/WNEzuGMWMDX/oIemKs5oxTYK9veAV+cMX4TKJn/G06RWODiZ3YI6dHyzgQrI3NvsPk5Xdw&#10;ZAgzfxw62hSVbk7wEL+dcT2BbOHARKA3pjnrpn6i5cZkPJ7dC85gri8+AtfwFn9PalSj629wGtj2&#10;txGbdzve1WFulcGtvsfZ31OBYd5DB33smuaUHBgHX5k3pEhnHCHbfvb5J2WmEGG9pEK7d/9u9b9d&#10;/eVf/qw1jG/mEEz2X4y/et0VnemvN80dnjdOnvqIBrwt0LU/Z7zkIrx4LwPenXsPhzahwXamw91C&#10;9GPtOf/ClzSKRKz91e0U7efxJLDgQESP7Xh9Gx+XJppxAUxO9kFf9qJ5LxmJMvZPZHkAMFayK9i8&#10;SEY/9CJe0/zBkd2DYKGR/4OB4vl1amZDo7MwvHofPjBKPIjvCA6C49btR599kgx9Phi3rhj04l3m&#10;63DGcWnQPrr2QXDOiTHvS0v5dPW3f/ufBysOMjthki3LCuC4kN3S+m9mnDh3/r3gFfyTkPBlTtqX&#10;BbO+TdaancF1TlChcrz1uJ3BgE7G4bjXrhIO3tyQrSM7rVerTz5eeBR8W3BmN/p2Pvn78vCQr7/+&#10;XbzqYTixyJrkgA8/+GjWBdw2rjtFgm92xIBJ5dQ50XwcehONLHj5RHVtdbbLC7JW87BZcOi7aM3t&#10;5A0FPTnW7qKjyeAMWuiUHa3W2rfffjvPfP7556tj4fJGehDYM45KY/yjLBL5yVUzMsvjDDbmBPzf&#10;T6c7364v8tiLAjC//raMNP3NsCxgBi8xnledvWmtvG5+1GudkB/szBK4uBWf2snJupMhZqsgkpSY&#10;+CyH8X6BEDemj+9dLg1h4zJ3iMqL+PDxDEpSe+69o/eiv9GNdn6/fC0ooZ0xOYtySU7Qx5sc7C9y&#10;At8rAOHw4fB9Rmq95NApMLpez6J6HW/iUL+XE/doO8Ge9sG7GMYFLByt33M+WDVskmuzE6DldPga&#10;HfqJF/qpnKaL9ferk9GKvukGG62lbQEKBaOfyMBE3nqbEW2/tfciewLjfzXmRGqdxkcE/OKt8F5K&#10;YjIG43FVzfidg062M18cUej32bMXeh4fjQf1nHVgLpQJID7hCByBOQyf1+ec1RP1VYGn1qLd9PQH&#10;fEPKdfNF7lasKXqIzAdwil1n+R0e1jdEigwioAmNQoPmd31z9AO6BFcYLQVHcJALopHZgIEQb4Uv&#10;hxjL1VXwEJvCyfRCcmiNhieNJwXL2dho1X52B07yiPz0cdZUfdzfjvpnO3hQUM676nwcjczaYTkV&#10;wJ/smIx3rHNk0aCTJ84Obd5LPrRD7116z8s2BtDWOLxOFchuNw8z9bHmDg/nNL2e7WL4f8+TJexU&#10;8f2g4PGn6UhS+5MdOFvhgBT95Hjpt9lH6IBsQdaOY0EMA27rJN6x2LbY7ApKrh+OxthOTyTLMjM5&#10;m7JqouH9r8LOZIfK9Km64DV+Jg2lrAbjUOw5YzYGcw730Odbtwp2KjDq0eP7q7OvOLXxFA6bApwP&#10;w6nqi+Yu82XHdu3ihdVhTMt82XXEcfQynCydefX+5Msvk+8erv74bWu6Sm7cuDG0ZI2X6qdfT0Y2&#10;tLwA/WO1fSXd9OfJ8WAiBeOD5uxpgeBo0H/73/w3q1vB2PEINlD833/3d6tvb99p1gWhLTs175RF&#10;A36QM43Th4wJrlKrOmPY7hZ0zbcg82+/+ebgHdkdwtlw09zoxMhN4Sd4KuQX9XP4WqPXPvmkMXMe&#10;vZm097/57a+Rhpk7u3zY06RWxft3cmaTr9g60Ht9IMPi0RxM1v+h3bAveNf4tAdO5L+HBzxF++gi&#10;GhUnnmf8pndH8qfQt/BbcrQx6NvbtoRak4LhtYs/P32bTSVaobz/QTuA2jE0MlP9CMkG5nCmxYGY&#10;Db6Y76pszcoEUFBCOikbsfZeV+fj9B6wexPMRh4OniCnv2Ta+XRfCk7rnq1Cf8BdwKKMR+RJ5VG6&#10;Hjh5d/CsrpDrFF/oEseYFtA3fZLFjJPHOAR1oFfDjxr30LraMiZ/L3OqjkXmtt6mbvX38duHfIZG&#10;mve5303vK9YQfB9YB7bNYEFHcdu4PEe/Mgcb3VPwNnOt7sPTZvh0gA9TD/xqHAvdTCa1ziqeV4+6&#10;wc54UWI6zMzx1GV9dq05W/fRu/5ef2augsfIt+bW/cgrMV99CtpKzl8Xcqfhg8G6HraCxbcQbnR9&#10;Pbcbvas/f35vgWNzcdCPmdAqVxdnu+fJP6MrVBe7rXlCL8BYWa+9tb6K94Lx0uXeAW+drKhPMXfa&#10;XrerPe9MnSKZ+hvu6T9e5p7AJA4n8zjjqh/r/qt3/DE9p3/rOUGblXXd3hu7T+3Thw6/pFMuPBlO&#10;zuMAHojNVT2sj4aSfD99XMa+IaNU+IkPzd3emTTpXoXbfbzPNrTHk1U3ZLnAY5YeYZHL9Y3WEZuy&#10;MvJVNg9jnDXeteUsVH1bcJNuR+c0J9pGu+h3P/xAD0l32l/zxCWtqmcE77y2Kax37AL9wx/+UIas&#10;29FKwWSlRYYz1cPZ99lnn62++PzT5PE269RWb9def6dD6D89QDDEbsGH5o0utaxdI6jE9+Jq0Rs6&#10;F96aLJGIQTYke8JlzsXdAlMFheEhH1+9Ns72Sb+fbAinZgNQ7duYZFxkUXYTfV1slZznB8cTdA09&#10;eVpq88GDoGw+n/ndnOzU5+3suJffP7s6fLSxJvNe+ui91eUrl9pRfzOcyFH5/PZqu81ZV+MP5ugX&#10;3/+6eWjMJ64M3p94f3v15dFPVpe/uLTaxDgABwLvI7QJUIiEjjFWMWAiTo21TwsgxWSvSGseedG9&#10;d+/+sYHkjAphAWAMLS1+QiSA/exnPxujmsE+j9FQximyY3wPOBT7tcHBu2vmYxK9w/lCebIQFMxr&#10;J8XxVoZJRJiBcgwptWXHonQzwxgaubom6qTIAACX1hRCi3iHAJuljG1GEhLaAt2zFi1llmBsohRR&#10;mIgTwM5W+wjrbDmt7xYjxPEsJgWZrRDPi44VZAB+iOm6/8MAG8uhmDJkG49872OUI6g2+UNcgjeH&#10;lqhR/Qab2WZfC4xVBEjjIww7G5MySxFiAJR6dPoIbphPfbxfRDaDlOgFRToeSGdeLXAFwRPVAN4z&#10;rnDAQmbI4XCjrMMoBFK/wcuYEepxKoc7a0WdEXE/GFAWjAeMwEsbFLKmoWuMC38iEObb86Ig131a&#10;FshCrBFSBq6tcEDHLQgLjMNiPQ+I4mYLxLNrYs+B2gwVtRzTq0jRIHKQgIVJM8wq5miInbltd4U6&#10;RcwY+4td0X6Lwqleu716tfFQrBeBAhuJ9A9cvPvnZeoKDvDv0AEuD94cPKQu+KA++PMj0ezZ9diq&#10;ef7Wx3l+6sE4e9l/fYOx9TSMYq53o7L+0xit9fX3QfPzpR3rYiqbChfcnvq7umZy6/uexIyXsU4H&#10;pg/rfgzT0V6KjHcV82Lt95IW5tscoDk+3nkXHjAiBUhPeHTgdiBBNJPL82AEnj8KAtXtGgbro643&#10;lEp11CYj0AhsXXAQ9l5KPWEGfcMI4STawSg4jt2YClgaj3VxZlKXnBl6aY28nN0tzu/KSRSOHeGo&#10;SJGyY2X3Zbjamt2oDmd+GQuBiOHnXbs9/P0uI0CrfRlju+j4wk/kyFUeZ8TYfHI4x0Tb0lO+pD7a&#10;rx+epvQpcJPB7HnjGBgWdeL8lVj2wOH4yZSU7tv5vZHSfzZHR7rdar++38u5A279r/GjQymI4RWm&#10;xnjHSKf/J/PHvXuYQ6epkB6Ghjh8Ag72rB0U91KivkzY2c5Y7MyPnaJA37ySjoYCm3KZonXp2Lmh&#10;3X/8vrSGKcjb7dC9/Wgx2N16kwKWIeqjjz+ace08kGrm0eq777+f/tjdLXUwY+rLFMubt2+W6tFa&#10;Ewl9btK+SFnDISPaCE7gG3YBW7tIIIe8HcLOSHWWxstjMdKUYn08EWwoQYIhbpduEU3b+GGhOZTv&#10;HsmQJhrYDsFgFPi/+Pjq9NU6YjBdeAq8iakfjt4kSA09flHKn87tEcl4pF2dW537sSmHZM/tBKNN&#10;Cm2RmHZrHO6cygsfXJ01uFt/XoWzL4vUfYR/xQ+zfqwO5TzaaEfr0SJ594L9zvO9nGWXGmcO+A+u&#10;Bf/upezp5/0f/hiQCM4pW/GhUQrgQ8LLrp2mjetRTkG8bQ8Pb3zHElK2SpFJSNumDCcEvYlOv2hN&#10;XM94aPA7wedkkfNnmhPtMiTeL53PiwShrZ59nTP7RYY0a+nluZTAUzmCCyqZs4w4zXtnvx3SAko2&#10;pG0P/8haTzKUbOHNrdMjBapsH74wMN7MmI3HPK1eBQ9d08fjB2cAxQESvDZX72V0xTMunpNmiEDY&#10;GXgJT7/7zS/remu9yXRQ9xZDa/cOZwya1JqtL+e9wOnIRn1f1leUZuiSbwacF+H3ZsY2vEMfOA7B&#10;RMpKhv9cwn3Cgb6tbqTuTDvRVHuqb5GGrxM0FZHhAogotLvhEWP2ex9cnnRG64jSrGrZhFMa+ues&#10;5OOlr9p7y/ATPjR/b+v/6fqgP6+Ty57tPFldzCilHbi/0TvP21myF97gyS8zpLxKaN2gzHaIt+wT&#10;x1PGt4MHRD9eGtmt4LNyLk3C5WaBC8cb7+mMqRulMgLDYwVubNT+yxz+Q9cbz+uXjbp56zTw1bPg&#10;UHKDaEBrqr8/z9H4h2RJASxSNR7PuX+qAJNjGciOFnAgjeqRdhIfPUHh6t1e3qwNxgTry0AX2eDF&#10;yJiMUVKgSI3IMEe+IMuQtQYotfMwWsAgyKnICHL+YvMUrBhcZFkgn544fia4STufsbJ3ZLQQrGK3&#10;MBlHyqcrwY+R0Od5tEfABQc2Og++lPPz0eyN81JmFrQVDjoDcYwKQ72qOropSI9MRp6StgYcf/e7&#10;3w6uUrAn8jnHPyM7/s+gpAgYwCvQEoWSo3600DrAl8h8TwtmYjxkdPr1r387htgbN24klx0vu8Rf&#10;hA/hUbiILt4rze+nBc2QH8kyd9slYW2S54x7ZNbGq0/SxN7p/jfffru6cvXjuf/ZZ581qPhiFZJJ&#10;btyqnXjg1atXh3feFeHderHbzHjtsmn/aHT32eq3v/3djG92m2S0nSCE2r145FJ8kQJ7wNODiTmB&#10;XxcuvBftIqfFM+Jb9+9Ho6PhnNx/+7d/MzsMrYWeDr8ezvxYP01VxtOLAzfrGsxHPorvkjWOvV0C&#10;MVz3McaXKYsvC1LS7oP7d1qrAioWWfHDTz+YnZLqJifhEzK1vCrLxq3SyKA7w3uCKcOzOlGUdYqA&#10;Vi+hAABAAElEQVRFxnXjJQOrE2/Gey/nOCf/k9GdxUgPkD6uo8GiN+0Mrx3R7WSXkbvDD8EvSx+6&#10;z8DROvkgvCKvCFqxXsx/XZg1FCgGj9ayDDgsMmAyLzxqTZLzZWkBd/odY66P9QV3GZrhOF1D/+mH&#10;6A4cokd6zpj1WT/hrfbU69sM2VkIZxhjtA/X3buTEq+4hs86p1V95DhBjsZB7wE77RmfHUeizjk0&#10;FPqn3+oDZ7qfOjy/7pu+qMOHrmKn5NK3PxmAGArBB90YPa62e2jGoR1jhx/GutaPZte/e9XPEOO6&#10;seBbYOQDdvQu41MWfWK5r39A5F08VRtBY541Lu8vYxcEQv5ddE/1+NuaxfNHh0RDwkXXfZTBxfqj&#10;BPKuk5WjX8FXNLfC4KAfCjzyzvpjLCOTN3fm0by5Z46Xvs5rAyf986/bA4M/fQPkUsjwHE+1sDh5&#10;1tc9XFH30o4vHe651myLZmCv8mlHWwDnsb69NZ/+pw7zpO++vTPfPTPGcASxV8lWjNrklZU0uWrA&#10;y/oWta/M+N1p3ZOXwG6M+L1vHWobrNFQ558xZKn8aIFacMG86s+rnMNoZx0Y2uAZ8ya1+NtogPoZ&#10;ndGN5ZmM6XXrXQEJh+vbuv9HktPQS7ItmmPuBLW+yMkVxhfQt1pdyWmHnx3vembeOQ/POMgS42zU&#10;Ru0pjprhLMKLDF+glPFkdZhxPGoXR9gUP+cEzdkYH+K0fJd8ImvPXjLlxgF9OtU5uuDLaWWXG/zl&#10;vKEHqr6hVnc7EnImuy5tpewS1oVU1kuhL+F/u+O8MMXSiM45Uo2RCeC7728OLWLsA39Bd/gdGD0s&#10;qMrMPZ5MBMuRM+qlx0jDTj4fw3ff9ETHwcxI+72V7HG0NMdPSm/pfMDDm51J3M7rs6X95LTcf/N8&#10;gtwYDq2D8+dPrD465Hzhgp2zR/1Q4PGrIv8B8nhO/dPpXR+VjlRQlPndKZjSPG2UlUofbt17UpBE&#10;QVfR3OljehR6L1jqZf397rsHqycPCmbKrtG+lKn3ow8+LJ31+6uPP/jP5p1Xu9nibjvTrYxI4drp&#10;M5cLtEp+Z3MrperR9Mtnj9MMm388bjOD4OZWjt7k7/PnP4xmt1Pj5cPofLQ13ViK8vsF3f4f//c/&#10;tC5y1qWj2BH55V/8ZOB047uvQx27bAro4ngKh4+lvxwNL2Y+6hV9wry9aVejcW+8PRfPLLC7tgQk&#10;2/VyPBoca8+QuThaBe0er63TJ5Zd+QJqV3tlNgieSYP9a1d+5BOd+jijpzauJHcI1nnw5HYwi1+H&#10;TxdLA3+iXSbWhaV/tOAMOrL0hGyLW+GwQk62Bo/bSdf9hTa7lvwcHMn9/+QffZHjvnPQnxX0Urlf&#10;gDT6KDBkZLNStL4OFnUw8mStFcidrenJs1erX/32m2C9ufrLZLDjjekIJ33t2DUqWEN/pSF9lu50&#10;oiBv9GPnePp6M40uwElyGv4ugM5uJH+juXiX1Hpo+G2Oyq6zjxmPNtSFzvu2FthClnOfG18VHzLm&#10;7iuet1PubcGsLxrPs2cFed8tMJDtIgDKnhZVSHZ2Vt3znrHjLUN18DxaCsqhFZ0nerSAQRm6NoaG&#10;VW90gG2wXrQWFr6KpKKZjvV5UzaPJaXlYkNDB8k5DOzeoa8xjCzydF2oboECytvGbb7I5gIe3rxJ&#10;rwku77WL92hyQNR7dufsMOw3B8O3D+qHA0auLnATEDWwrS62YkHuz6OdbMsCQc3FwkvTM2sTjXH8&#10;l2uO2ALnKfXX33QIQfYcJ4qsZvBAgBlYC1bEz83dUgpGb8wNfWR0dvJTBdTLoEROWGSYbOIRPjwe&#10;jBaZws7p4GQ3UhXRh5SFX5nj1kyfsbuHm3DneO3qN/kV/i62tyUL2eLIWGjZfo5zegd7I95lLQmi&#10;J9OQGat9YDq41pjMqWfXsDA3+B5dHrDJfN6jP7mA17D1CYykl2hDf9AbtmHv2CBAviXvKfptPOy+&#10;5kBaxzkbNT40pXfodD0WLlj70Txrsnf8vRTfYVd9nnH1S/2eQR/1H2zRGHhnXNpa28U9O/4E89D1&#10;mcfwTt/uplvZzEQn87c0k3gEORqt8ox3pNOXxeGDD5eMaF9++eU8L0U0uWKhnYt8tO43/JnxH9gf&#10;BDfIrmJX5GZ9nLDHvhVDXfNTfbeW4Pi9ew9Gbh6nXc+djqbjq2ROMBXo8Jxtu3+Hsw3gt/TVBU8X&#10;mUvdAm6UN2woPSfbmH5K/0u3Jv+wN6AVdHFrj50c7nKYmefBva7rp2fB23MCmgQVG2tTNH2ZAdWe&#10;4J4uZKM6OkfOeNeRDIJftOud774tWD09SjYs/PXY045oCOesIXMM7mQT8zZ2lOqV3dNvtFab6mF/&#10;gDvWsEAOf7tunMZB97Z2Zud78xuhHZxarwffxuTDDvHk8SIvkCnhg7rWZeTGfntHP9mixofT2qDX&#10;N6Nj86hrE1wDFybg6UDmIrsaG/sBeRAcFbin6DO6a+6mT61T4xFIsdxv3UzQEL0NTcG/C4aqH5yu&#10;834PtopmPQwuJky5z99E3xC4Ri4m+y24ELeOdpGnR89AcOxoG6ZcZdLS6JVBLRGFMVwS2iBfyD4T&#10;UYMtKOma1sVBwQwgJyfKTHTGkvrK1uCXGQi0w9qBGT7JgKJGzNzMmjRAJoRYyCaZgL5dSqx6E1Ai&#10;PhSNijYgBeLEEeh7utxEMQI8K0qI41M93rVwD83JlAzQ9TumIZ3QGCyr80hIa8GdSZH2LEFrtzox&#10;J4XQDaEBfxR515tABn/Pa8OziLh+T2ksrukzYmuRzcSa4J6ZxV8fCVmIioJ5W+wQm+DmgzhQ7J2x&#10;qB+QCGNmaANHCItByZVv3O4jiBBtJ8PsbJdGlOvb9evXJyoKY657Y4QRqWRMYMLBaqEx2jkHJZqR&#10;MoFZNA8Ejn4/7gBuu4FOpDwwSi2Rg0u6MIIoJLbwNkMS/bCYpO/R/ihn1cWocaho6Ka0eRSNQGAD&#10;xYXJMlrczKgNFtpEBC0YygnCYcyYq7EpdqtgTAwEcEibRw6II6KpSGmmrw5x9szxjNejCDVeeImB&#10;TnRp8zTKXrjjfCdRAfNueLtTTmWCB9iaE7tvwABjImQfT8h2T/vOBlK0WYMjGBBuEOC9vd5JyNMP&#10;cN1rbtfPbgbX48c+6Gf4U70ivDD7wXH1hIQiZ+7ExAjOFzJS2cViV6R5GgG478UwsShviMI437qO&#10;eMCprYw3tq7DRXDG/MEW00boGDSN62jrhsHFR1kMeAcMeua0nNDBdO24NnbCjn7qw5oAOgttzv4J&#10;7q8eX570E9KhaZ+j/15KDUVb6gtjuFBErohKfVHsVDzd/DJWz3b+5uds75uPmfPmZyHq4VHEk7NQ&#10;RHYbQuc+xsDgx6Cnb+jHkiovJhetxfjdRzOMG656xxgI89756ne/Gzh+cu3aEFsKNMfO4sxHGw6M&#10;d8FF1CHh/4OPrzXGg0CDpnkt+Onr0LmEWikCEWNRTHYRu6c8KcL7WIo9R6ZzZzkb7aIl+OwHD1hj&#10;XRn/sttnYWzOArWj0FzsNKfOikUgjWf9Meeca9qCy9vHcoxso0vqXPDRikQPpFqDW5jhbmvFblzv&#10;Gf9iUGytxAylyQQvc2Zed94sjsQJKACbeuw9Y5010jV1KhvxHziKoSoNaZnX9f1wwjibiLkP9+df&#10;cwUGY/zvmcHz8N0182gtcxD57WMe1x80WPF7/b3+W1vrz9Inbc9j/c+9+ZoLf3puueaWKn0vL3nR&#10;x1y5Vjn4Hli46NP84it2tky0+aHwoutEx/3wYj9adCh8OZwCoK7AVzsENgx+CQhBTxmqNvqtzuE5&#10;0XZj109r3BjnrKbmyDPSMuhH+vHwJfSiJ6sz5Szjk3nzHP42wSa1bjemyKmh9dHv8/Gj5ylFb9tJ&#10;oe9vM269iTdb/28yxL+xs7e1rQ/SnZr/EU76lg5znBYNSDpZKdvr6BjxObsVCqGz5XbCWf1/VgoK&#10;u1HR3xPnlp0YUp5tZIy50M5p9X927ZOczc4Bk+7i6eqPf/jtnN+lz/mJom3G1NmLOdZO5ujSt82c&#10;a2SJPC/BPsUnnigl4ZF20hyO/zifmXNdcAt+xGAn9aEJv3njer+rFy5bg+Ns3JvIs/fPLZH358+V&#10;qjs42h0EvmdPt6O7vuIbFLEn8aGL5f53hvHDDBFoxIuU+UPJJEeLeDuewn/x9MUig9tJmFHgUErH&#10;oYxZl65ebawn2knyfbB5tvrs7JXar+8GE9y2Sof/Iseg80NeP2pn+aPOksxQcCyD14mEkJPt0DiZ&#10;wQAMTnMC13dK43a77rf3H69O9v6FI+8mJTrwnDvNGJaDodQ23jlfkMNWARSbBT1kachw8mh18l30&#10;Ntnn008+Wf2jf/zXqz/+8t+PwP40ZcraPX0hJetEOyXLZvAuwHFUvgvWnHmHw+OtHKSkUB88BZ+2&#10;S2FrM/kiWkEAfh5ff/cuXhgMt7dF+C9yhfX2Q87fnXDvSMZegq6z/Q7lpLU7/G07Ap8/b+w5f8ew&#10;eLwt5ZW7dzq3IMPcfmM42njPno1eZfjbDM+yVZXK/cLqP/zyF7MOWkoji/zXRahzIokuVMituzsn&#10;46s51AU3JK+h1taP3Rh4027nAFpzzl16UxT8vdvJEvHmwznif3jYrqQUvkul5bZGnhVM0EwEoyUS&#10;f6dzixiDyAGbITIZQJpPRsV3OYafP7u/+vzae6tQf3V0Y+Etjx58vXrb+NEHdPtv/uZvSy+b86/d&#10;NNaBtNwMfxNlKlAr/P3jV9+sLjdHVy5fK83SrfhvMtNWBuWMsnYZbOW8nHSbje1FaVNOt3PjagbQ&#10;ocWHOm4hHuOs1tAjmBQRmcPx1V5nlJ6jcB9ql3CBBM3XBNxEJ9AWTmT8Hw+h9L4uDSc5+Ozp5KJk&#10;HPRut/69rr7tdiZ92M6BS+9dWF3qzAgKLzx4+uijoXv3792pL7J0LHCrGzM3DGrWd0StcURDgvu7&#10;nnvb2r59/bvaeLP64Mr7w6tepZC+be5dIzOc6iyppymMdrgKkiPD7rVr5vVrM5yBsIgJ+oSAmxf7&#10;zq9Ldop2DH3t/zJ9SKPEoGANoIWT6jODg7S3jNDS5SbldybnxZG7zCvaMLyyNTK7pXt3v7lGCx8V&#10;jEgGoW9wBk6apPQy8Lxxe3HgiaJdG0zIpIwT5FGwpVvtVr9dNna+LXJIhot4P1pJ0SUz3r79YNk9&#10;fGE5+xWf+PzzLwYXvvr97yfVO35Tp2buTPxW9eqjeanLM7/SuPvt+IhFHlmU46+++mrooCAv8sSX&#10;X3wxeLCVTOo3uiMVIJroXfj1zbffRNOvVN/C6zm17X5DTxlhGBWkxd0oO4f1Qs+B/3iXs4jVRZfS&#10;n6VPGRSSk+wIwyvxGPrZWiZTL3qn0BkVhq2RsXtuXchNjDTq1561T5HXPw5auhK4CKo0L5fee29g&#10;wemlPfI3+cT70m9duryd8fxC+JIBOz63MwbeNV41n7V3NR7wn/7TfxoaC99c0za81WU7I6hMQ+PD&#10;QXoUh+7I++HDna9vjq5BplXMv77gscavrwJb/U0eNA678OnRzl1XGEfg6bKjqbVQHXeSg+1G0hac&#10;Bz1y4k64KfXokdY2WNtpCo9lMxge33o4W6ADhzG9Q7/VY2zwwW9y+siUtY+vCqQlr8wMzX2BIYzQ&#10;i0ytXv39IQfSy1LTur7ow4veDibvhTMPM8ip723PHk4HO1X6NM/R3/BFsJWulEELzX4XHWeAZg+Q&#10;4UAbpzurBu9a9ODoZvesPbrzrIfgQH5WZBCBI57V+cWAVUq1rsO52UHPeB+ucLhzpA/+GU9rbOwC&#10;4c4YxIPlQKB7nPHke+vY+dFwGwzQE2eGCXSabE/mtL7AZTunIIzMHwzUy27Y+Bd6ET4OXSfb1Rft&#10;giFY6bi652OWpp0lCMK49IM8yBZirPvB2nvrNYVvrOdJvZzKVTH6obpcg6va99ySMjjYNQa44GNe&#10;liOBlmeX9/QNWVpw1HPwLSDPO/owesLcb8a6P++Fi2sdgf3B2+A7fWusvd6zf1ZHfZrzhGtO/YJ3&#10;wGTdN334sQyC+rXc//H6/F5+ea/F1PvaDc4D6/SaMJx8ow38ksyj0HOkT33dTlO6AYG+KQrmB5/R&#10;g5qXvl8n15qyodc9iadwHEX8u+4ep8GSEeRBwYj92TrMABqOuKcI6nwXTfFcXwuskiHZfuj20/9g&#10;Onak+gPG++HXfuvObr46P3rtEXpGa+zN0umRtU9mTzlrJ2ZzsJd8/vRwGYqSZepxgXfxwALjmqWh&#10;D1K/Xn7/veBQkNvuvQnOZFc7laPxbEFg5lJfjiU7W3f3395tneXcFlxXOZKcuTg2lufsFkVDBJ4t&#10;utBqde2za9V1cvWLX/3DvPP4aXQheiVjD1nxeQ44zkZ61QwY7Nu9/EMOu//4i6+G1n567S8mMFHg&#10;DDoJrjdLKU1OdX49ufNnf/1Px+H/qmDdzc2cOnS++o4HO5OR3QcNhP/W/3vRh08/+2zo8d///b9L&#10;3mpHS/Syzs8aW/M13+aBI4WzcXaaNRKB4uhSyLQ4Bevb0/vJGwUAPi8I4HGZn86c5RBz5rY07O1k&#10;jOZNECDkOijOcJw20omOhV97vbtANzktGedSclotjKyGZrMdoyU3b1in8ZT6TV8x1kcP7iVvJL8k&#10;Z+Hrgg9ONY9n0nv8lpoSXoRZI5egKXvBGU7vpWMOPdgui0D0Bb+U2e1les4P9ZseeTQYLCum/puu&#10;0XtzwEdX3kWDJhi9OgWMVGnzGK6Ev4erC901Dk5T45tNOq3LhwU0CNiBL2i3zBVj6+MoD8bWub4b&#10;9zqYayNb9Dwf/MHOOt52vmTvawfMz50TKAc/k0+qQ6MczByZkxGi3+v1L4BTU+ijMnbT2gQPa9Zx&#10;LfTXrY7Z8tGmrAjPCgL+xS9+M7C/d+9RMCLT0nHjO8N/FtkI32Nvt57WtFSX9E0Bl6GbwQ1NMD8L&#10;HU83OLO0J0PfOJnqj/bN9wRFVUfNDqyW+v0Z/Ctgv1Gg6xalvfK6OcaXyK5ekgb3+FG70fRzOjT1&#10;opf0Dw9ZLz54FrQlZ4GJNq0LZZzqfcONuVTfyIzoIj1Smk99rvLmbckQI1Cgjo7NRpYAa+llY3fm&#10;orX6MP5LBkKrBWCYH45aY5R2VzY28wl3Pj5yrax9HX2RbKtfYweqLf0ff0F/o79RlmmTrCEz4PE2&#10;HaEPR3v0VGuNH2ENQ5k93k+W1We2ZDTnQfKJbHDsqIJWyaIyK8HFGzduTHCrXXz6LDuhc1u//PKL&#10;mSdrl30e7bcJyvwVR9K7MhMt+LfelWsNk734JuCUYr0Y/37rcWCbTDV9C66LLyVc4dzM5npxe+kT&#10;/8ncO6iELu+DDvz85z8f2ebTTz4def9Xv/y16lb/4d//+3FKcjYCl3n3LdCYPPz555+3ts7P3w9+&#10;eDB9Exgr+FAWv8Hj5sg4jYH+8+13345T3JgF2Djm4uNri22YM9b8rtf/RkHN1g9asN5sdePm9WTh&#10;+8mXNi8cGgfuwC88xs3I1N5Rx1OwbcVf7x1r7qd/XYBP73xWv63j6999P3TCkR6nk+3oxngKnB5f&#10;QeuA3GwcS5+iudZLdSoTMJAsZWyyY53uWfVfy7ZNx3IdwGTvuPfgzurv/93/tdpuDcvySJajg1zq&#10;OTZv9pNDyZL7+YwAf86VLBvJOI/rD53kXPN5vMCypN2IfQaMQdA6iUhELqZTeylp1bA0HPIhYD04&#10;HwziVQcwtRT6RNxCAIoJgY/CsSD8Qph4dU3Y6ba2H40QA4z7zrLCEOy6UO1Og3B9nHSu1bYJUB+E&#10;ViwO0SEUIYqx6wxRr3PSMX4MMoeYBGsKAgZ7pd0CFBFIQmDlwNkY4SWlsTrlVV57uu2esLiNxQTY&#10;UaMNApkFmuus9pZIk80DoepIbREuJ0VU9WHDPsZE/kCoIZ380vpsjOAKGdWtHZGpmKVDRRFSC5Nx&#10;CMPBoH64G6GQSiVYXPnoyupkjkLpLrfsjOm5s+eLQj+fkSn4UDKPHf+uejY6ZwXC7hfZ/36GjvOr&#10;n//0r6Z9UREXi/aXiuz3X/1mBE/CcnSgaKzf6/3qXALf5rXN4HNuGKWdPxCaYmBwInWNxHiWFF2L&#10;UeZtBnEp3cyd3QdNYH3JAbV9a3JEvyuVxqB+xhgM6UFGS85uu4hEYl7M0HbnXul0Mj4+zBH1pFRo&#10;jHYYGofHCMYJc8pWxqRhNDlF4C4CLCrvedETIvwsgCcRVway9z/MCBs6X/n40yKpb0V8peXrLJAz&#10;F8JPTJLXPwYcfrzJaLxdRNXRjHDmZyumxpBj8b7N0HT5Q+lNOmckhuR8gI0OX7+eAk0oONQ6Qawx&#10;UvVzxBPyCJWbR0VyirxOYCgK7NXDnLUBcStCh1m+S8CEf4jf7J5ox5gdK5wBLzN0Wxub4T+4i1Rz&#10;wPXkm4ajRdodi+hzRNtpJ0pQ9BWFlACByWJu4EQoAbdxfie8oUPmcRECgA2DgqMLgao5KOu/6a9n&#10;CVSpIaOoLsx+MRQuwmRpT6pXPZ4lgLyKnjyKaW9nxDvU3JIFCPrOhLRbbuNtZy80ZxR3eL60VW+7&#10;N3W6UErjKQFA3RRXgoQ2wKSLc+1VODoRduHXCBbBf/lGgAldi5DnFQSUUc86JUgwAFozPuiZujFZ&#10;Tr1h5r2DKRIwlIFV82Ld+jhnRlrIsxnWREARYDkvOGII2a8bm+tokXRX6g/YQ0mtGUW6wVMxEXMw&#10;9KfrE0kTgYcbivEQQARK4KfwefoQs9OnvQx1Usm8ftOum+gZGgR/MRvjMSe3w9ljMYftjOWcVEcY&#10;Y3u3/42xTmTy1998PevC+WV2WaC3H2UgvRjDfvT43BjuLmX0tsOAUUFqledF9xoXI5MzbKTJ1V+T&#10;BKaCUMBFeRfRIVCsi6v6P7S/rmCcgxM9Y4cLxNB39292nklaQoJTW/2DzcuX7fgJrnCCkQo8Dj3t&#10;hZ4d416/wd6cf/rZp9OkNcA4ez1j86ODHVEi0hi7jEen7967O7BzOLMxbEd/9B9TnbNOElKkqeNU&#10;v9ezivFKW/nd9e+nv0uu+wJC6hdlQhTYxfc67Dn4aB/cnowDBc2Ij7Y+fvWrXybIpYS0Lk4l/F16&#10;73K7OS/PFD15mkDdFs/r12/MOgUT69WShVKErGXd7Y1AQrkES3jLCKsSQo4UQGc7Z5MRmoIhJd26&#10;LorPGJmCF0Owgo7MOoB/NfYueApQ2Q2vjuWglPKawdSKJICrCz8zp22YS7pY1iT+IWUnJzoeb070&#10;37qTPmMDgahI1+RdhmFto6scnqO85DhS4JqoWLiJTk9k6eBcgJhxCjApICo+IFISjZX+UiDFRFLW&#10;z/m76+SEbAlLO0MHjPfFrBv9UERz6Ss8U8DNnUUxiHa13gdRe94aVVwZQxul1o/Kmib527ogDMNr&#10;MPOBy9P/4ISuo49Dk6t3/vU9tKoxrd/BHxlTDshTzy9CrLrBSbSZd/bql7ZcJ2jr75KZwPOLUXlS&#10;rdUGOjTrsaesVcPzngIHrE/Ok1kT1U8yXAa5fJNvRInu7S1wg/va07eFT5KYXFsUz6GJ/VIWWIFj&#10;+OeRLjBeDV41Dnxzizewm6NY9NdE3wY/8J5guYBRDT3COEk+7aGD9iYgonrJS73SmqYMx5OSObQ5&#10;Z0SGgxQfcFsyGZB5pMfLeRFekbnMJXmG3PBODmzkrg9YLXiz9A/9WbeOtznjZUkjnVIQTyeDkIvN&#10;8zt9BZPZ9YfnR9czcEn/eLT76OjW0xxfr61Ncu/LWSevTuVMaCcG2nbvTvJT8DFO+H/hwsWRzwQE&#10;kDekROJ0BMf9xknWkhb+s08/HQcJB+PL3dIp51CjHRzvrJ2mc84IMQ7xAZw355JJ8dCNLojslXK2&#10;u4EhZwGc7kzuU2cWufpkxvjDGT02jy5nH8tUMrs7g6nAn40At7vXmdBFvufbbj1L45kRPwPf6xyN&#10;pQto919pvQp2ksIO3sKvKx8K1qpvjUs6tAD3I+y3C546fbKguOBvrqRLxOsn7V2y79OH90Y++jje&#10;huadj98LTFwbcF7mRGx0yVzNTXTO50VnnAvQ/OByZwI1V0eOnlndLVBI8B/c4cSTLeZNu1abrmCy&#10;u/rqD99N+6fPtJP94vnOtWieSuP+LgfuoVLobuTo/uCjy+FEZ1NGV+0Yt/4Usj795UZniDC0fRXP&#10;uhLvvVRK4uu3rg/ONPjp827OeTT4/p2bk6XATnTlTQrifk73Wlq9KDL1SZGsf8g5y0lyNwfSi3jQ&#10;2ZzBzo/ZSo7Ek74uuO51+IGfnm6eP/wsxfddvKTdob/6/Z3ZBfPP/vP/buq3S3l3v7MKH15ffX3r&#10;m+nvl19+WYDB8dV//OrvZtV9/YcHfecw/vCjeefs6fdHR9wtJf+znaer//F//d9+nDcpk7x0WKrK&#10;cO3ofvJE9FfgKZ2MToDGwoH3Ln8w6xFdeZwzXVo5axIfJ/s8LI192FxWgUMZIF+s7jx6sTpeFgpy&#10;35PdsDty/ofrD2s7mt5xAzGV8GORpzh66D5r2kJnOfdRfDO6Tb+1xrX18nXR+MnqgX74w+l44akM&#10;iebicTrDb3/xy55N10pnRYYOVefrZDXy9Dsy34kLq/3n6Znhux2s78L/B/fuT/85yij7mzm4lCMF&#10;iqD1bwuqeds82plClyUzkGnhOsq33c4x/A0WCaJZPlGWaN6ZdtwwTDlaxNgU+nRomOxWwNGMI/2l&#10;HTj0MeM82/plODmW/jVp/+hBB3RVwBO+yPiNzNNRyAEb0U8R6eaODPAy+kOHiWqGVz0Y7LfazouH&#10;4AZ0d/0BB2Wc7n17H/3G5/bmsxjwqDH0UHMP+MNDPNh/ZMOhwTWDjjBmmisp1rYIWtEb/JTDDQ/X&#10;f5YNfDzzYUc7hDOySgzNPVpq3B8W3hnOwR3jww/IDmjg8JnqIY8M/8Ufh19EN6KxOrWWC+Dlm+DH&#10;GIYXCoDg/PO3f543DPVyTM/O+K6PzPjDch4WfU+/1amP3r3XWjaOn//8L5MZsyMkY4LJbobOQ6Xn&#10;eq2/rXm6lYDVY92TzpSMcbud2gKFJx1XvWXg5WyG53gg2C3rommLX0yb9SmA9XSjqy54SlcRQM3m&#10;Yy7pRpwFHGXvPloCdjxP9kV/zBGZWt0Gfa5dQ84U1GaVDy2xTpa1VoB0fBdP076zYulTdzrf9puv&#10;vx7Z6dhxNik7vRc5cXGEFzw2OJTDIh6hf6+OVGcwsJb9ZrNC9/EJ9Vvrd2/fm+C4c+kFi5y2kTH1&#10;0ehHL9+1Ey/PhWcdM/L+e4vdYHZ+tFbtcJT9Au8/3Po7FN5OsH7jdXQCuhqWDvjg0IWLF1df/uTL&#10;+Hew++FWAXz4yWr1X/+L/6qxHiqg6JMQ4vDq1veLY/wXv/jF2HPOFdA2doTqk87yeOM3VoFa7FPj&#10;9Ms7CE+++ElG5HDLupXt4XQpMu2+I+ecv3hpdaXdrL8rjf+hjmARhHCyeVlnZdjMyvwsG8+DcOza&#10;J5/NWjiTHWXkIB6c5kr6Z9k7BG/Merrfjv2jjO6dyxrOvWqXI+fpkeR1TnhFwI65F1DS9Lcu+jQW&#10;vPVYOqosKk//8MdZwzI0MOgfT0exxhh8T5V9QxCWdffw4ULL4Mr504v8yr6Er9IdFFnS3PeONWwX&#10;nsBCcyGoSCekr0Nrrl79OHzIzuPc2XCYswGtIv+auGWtLk4a+oDjeshybJF3S4lqN6VH4fLYGdK1&#10;2Uhakb2/OHLstDHeRZZEBdErAbyLzLI2Sk861WBmPbpmvVkDIyfoi4YOivEp+vfnxfX1PdfBfaln&#10;oZfWwuJwgpd4W32tnaFLCHvzs77m+tDT6A2esxSBsGAAtxf65aUJQm2Mxume5w+6OM/N39XXf30O&#10;7Da1HfQO2gsuB30fXQm/OOibfoApR/pG19gd1zvo0UcFFDyvVP30QzsDD2BrbHScgefAdNF56Die&#10;AW/f+NC6Hn2e9/v2nvoGVlWnPfOyjEcfFv7im5zr+eUpdSxtsTejVaNX1Z5xqo8zcnSS4XFLm708&#10;9xf9TGvL9enj9EV7yTD9s06Wjzbp2gKJ7LiCC9l3a2PwszY5Icw//gQ3ODLWfBQOKDj1Gq/0rwri&#10;0+Fq4xr7e+95FE1SB13bvTVs9Vn9fuuD4v/orbIVjBv09MvvvZnn7H1964Pdo9YCfWnOoett8/8q&#10;GrtTEIAq13hmrnzIcOwI01+VVvRhzTvXMBg7ksCc8FTfndGpv+xkstWgmeoQeIl2OBsUPyKw2QTD&#10;aWQ3snHNJom+7eL0G17qHJnBWj0W3xh7SL/VxY498gdo9JyP5/ypTXILnsm+RM7iLdlLh0MP4B4Y&#10;SMP7Njp3Njsdu49gUo5yO3UdrYSW2uyxBI/SzbNHxqetz1BhHHg2ZeCDtzsPXeFkZD+0g185zpbP&#10;od+4FOPj4zA3gw71jHxID0fDN5JDP7xauv34wuBrz5I3LsZ75ui15C9npX7zTTQ+megPv/229p5N&#10;Kmv1/80/+2erK9eurj796Zcjj2hk5+WT1a9/d3f1P/+v/3O0JN7xtGOwOq6MfKoICmf7pA/Cw+cd&#10;7eCc+0A5GRA8cys7KFzGv2Ze4kk2UPADgcfJnGXvf+B86o6gCb/Z4j/55KMeFezXJppkklevtur3&#10;t3NED1npwYPSeadjHjnVGjrUsVWlf75x467mhseiCYu9AqyikbN8gmXHuNWJHIs2gRz41HoWPGb3&#10;c0sDH9rNefw4+cOxceAPr+nQ8GdBm2A7eL1skrLGwozhWWNjaO2cKDjTUUdwkm/AezJ0mbvPP/1o&#10;dbUUqo1u9ayMbOTg46fjj9Tv7EPvZBDI6Sg7wPM7RhVvKHsBe/XOu8X2amPAu2f5I7LRbp61Cyze&#10;AIEpA3jIW8J3Rec4GBEnQJ30SkVkHD68TJQOng+RAUxkxRyK3t8Mc4oFCqEQLIt8FlkTN0pI7SFq&#10;rtkqr33P+F4/5zdEJ6g6j0EhkB5+lcc44EIsOyO0gemLTmD4YSCDIIDufQvQZKgbQEyAvxdGtyjm&#10;7vs9O6D6W/QOZHTN2H33v64tBEtflvqW7/Xfrq9LbG7+XAipltHiP1OCGrd73vWtGPP6s8D/AFFC&#10;gLk/Y/DXAjPvLm1jfss86e8y0rqc4EpJ0S64rgUTwo65HVhUmzlc1yXqwPuvy9OLqM8Opprv9SmI&#10;mQLuA/sWynocRqmLI0T1BwOQNqI2UwGDPKeLytbtLelFlh5TiI8mVCKU8Kxej0KpT8pEVaWYLjgZ&#10;jva8cY1wpd7mx+4TitvRiAVBcDdCgxlRqDx75sz5Ula1G6BnBj9TsMYwFjF+UzQSR1V5AKtbOo+c&#10;LxW5iykYYLHRYhK1/kNOzTcJpMuOhRb/iyV1i3zZ2pPLXdmq3bfhry3g2zmqlbOlBmPoelAdwCqt&#10;AthJyYXJYFQOms0tA+MCdtGEGapEMl2UlsD8118pYY7nYDSXRzLCdULa4I+dL+oktGPwTWTwTonJ&#10;iPSiNUR5gCfWoLlDhBF9xBYR1CcMWcGQFII4JtHtaUNkM+K2ds7BW8qXuuCi32DGiczASRhF9EsK&#10;HA4sRjir7G2OG7tI91t3229jkD2HIXJs1flSb5Xurd1Au633qz/5yepa0Tbnmxd4df3G90MLToic&#10;yFkC7o9zXt0tTeSR00WDF0jBgFCcQ4RwETAoOnP2UDA2frsz34pWC3+sE4I9Y+mkp4uZG7C0xT5w&#10;HzwnXXP1MRIjzhwdUjp4t4fIRykyzybKidIBZnBPmop6MestME3wheedzcihBL+Undo1Pqndvrji&#10;LJwF907UnvNIqqLdDYwg+6OMmy9wQ/usDfSQom9tbTUXxjlGkKldF61TbxWp15xLGSgwYozb1fkm&#10;pwA4MbZJwchofSxnAsZmd+OLGPbzcE+KVrTk3p17Q1vu3Lo75/VtBCNtSAfHoWT3BHx43Tk4hBES&#10;KNpkxW7X56qoLPhmbdVwzxMW3cODXIvehCtHilI9lELYCs2Qm5AUzuw496a/36GTVbZdisaXrwvc&#10;4Kg31pbAmxRZxvoXORO2EkSDukZjvyLVOG1i9BN15QDo4LYlz/ri2MWc9zv789ChJwP7jYzT5tMY&#10;Cf+ch9Yg4UDaPwsIdEWdEQKM3c4GwSuUYnTLbppz7ZYSuW63Pz4367fOwgXvPN17ujqXUR1/PVnA&#10;g8jYU9UD7/74TTtyH+605hbjqOhMCtDGodZoc87wbm2KfDoWb4QXL89ykkvhc2/6b3ePZ97LuMHp&#10;p9PLrmoOpEWQJ9gOP+2e+dqLD76NfsxB1NUl5euTcF3qGW2cqZ4TpbQCH6GJjCkvMpqgKgyiE65Y&#10;/04WcKEcq3/osKhd7wy/wm/R4Qr5gaOWoxcswfphRle83dpWwEp/nmQYoCRfTq4RfEReYNyqYxMN&#10;bBemoJ637YgzH3baE4RlQ9DO85Qv/T3W7ixOS7IM2WChddHintVHz6Jt+CP6aU4Xh+TOXPfcwr9L&#10;7XrgHB4nd3NsxwE6K5KMEdx7hHNRhJ999lnzt1lE2G+mres5qu2Ocq4k+evKlSspLgnL0YC1Es3g&#10;8+xp57jE094U6CPi7Uxb25ylg68zOp2Ip8JVfbhx/XopyK43huX8QLu1v/vkk9rdKFrvWngf7+3v&#10;Hp/5pAQwQK1lBw5o4/8wp4z6BUbYOWHHCYVFRgF8AZwoqF9//fXAhyHOvSOlggVP9Z+Mjrdym1dz&#10;zwgoGrA0vO3eG6W6daYtct0/+Sf/ePXb33wz6UhEHQqYeMupF14db3ciOvQwg55C5tPGd411MZoc&#10;XX1wsR0hpXWuoRkPWOif9vTV2sKfbt26OW1a887pdH1JZSR4ox1K1W+t2oXzi1/+YvX5Z58PfzPf&#10;ds4ZF1gz0HKyk87Vb232NXirj/AK75AqVeCde4wJaB5F0jsuqnedMYDBnTDvvGj0UbSq+ebol67t&#10;vc7IHlpUPUqUr3cL5oheUDjBQmH4xRPgqafwLTIUHOO88I7+Wc/mVB9udR62SMvNrc7b7Gw39G6p&#10;K0d8sHAOKh6ETqvf+uTIe7Zzv4CYdvGGQ1N6xBp/3c7il6/DZfSjII2nBU+gEY26T2uy5ynIYKkP&#10;cH4CAw7gAh/1y8c4jMe8LGNa5BZrWIWvGw94uqdf5PnX4aPfA+faPJXDjiFyJrDfxq9desxSMizE&#10;k9+07sk3rh8KR2SyWPi2npO1wGAp+k4eslPCXGjXNR9rxwf84XozvXo1OKKeSl/6tu6fS+gNEI/h&#10;oTrQLvVi5b7Vt2gSw2KnK9Obnl2e6P/Ttme94SreyDC39OfH6+4ffMZgUyOCPFwz/ulgnSTrL+no&#10;D+YX7eiuvpAhyXZZ1cKX+HW/lTG6BCsZVaaMoav6CSFdI5+Sf0a+b4d1U/wjHNBKH/M/8xhMO96s&#10;XdLolMCJ5WxD84Mf6B/cmDPsc9Rz1kvz9io54IXd+BmBD8f/X3Ud23nSzgzl3DF6bngSz4Fj5mGR&#10;/9JhwyG4gy6io89bwz0AuD2vvUUHHv0Cr4iGMrpYIy9z2qFVg2u1o5791s842ZMJNjq7cq9dJJzb&#10;r1Pq99MxHhy+N7TxwcPOpeQs4pmrHGtnzkbpNXd3k0uSn6yXE8nLZ6MP+qT9/4evO3+268oO+/4w&#10;PswAMZHEQAJkszk0Wy21JEuW7SrHqcQ/pSr/qSt2JVVxXFHilq2KNbW6Wz2QIAliIImJmIGH9zDk&#10;+1nnXXZbcWWTF+8O5+yz99prXmuvTX/iqAcvTcnLzcc5nNrVYE6HDxyZhDCVVejgmgz1HcH/VfQf&#10;6vaM9OpKNTt7RtD1vYIR7158b+jxk08/yVnzVfKG7d3Ygw2+KthwsCQsO1Mknb1+/kzBgYLzYFmp&#10;70i/qtvsa5WQ2mWdzD3QeTVgeOTAidEnHiRbnhQQ0JwfPA6acFDb0Tls1vVhOho7b3+BkkMFWenK&#10;o6/Fe5dkvo73KAC+3ISfLrQGVs6ZelQgZtazxE765evJNfjtPEe+ioclAtx8lmPn8b3ZDXAuOY0X&#10;0rfeeevi8Lb7yRB60iRR2BVUYjD6UB7ROWenTr/Rc9P3czy12kMT43DsqpuCWNGM6jjuYWc927Lz&#10;cuF3+NCHH344yXxvv32hvk6v/e///s9njeBjj81nE62ymdOldocTewvMP01vR7e37t+IpEpoObjI&#10;hJfREx3oQfMLe7o/vLfWJU98cvnKgMmOBLB9Gi7jRsNlgsmhgnDk5qOcSLv2lqSYjjilIgrWHAjn&#10;VnxRn3cLyiwyYJEFZIogAJg+jr6fBj8vzVPwSfraOAOTw+gXPxdwk3wmKYf9ZDcH+j9z9s34DN65&#10;+ACe59BayssvPEcZwN3Zf3ahsQs1FRncw2Y3RrtfZhdiNAKrnjSeZz2Ds5edIknSLpOQrXvirV0k&#10;0cfuIIH+FyW/nj33qrNG24kf/3jemvEr7NxZJQX8IJy10+V+QeHH0Rz+/TynI7PkQAF+ycOH1rse&#10;w7SQ3VLYuQB48ywp5EX2/qF08z07jofXkmSDcf3e6Xmb8S5ndOKz37YuOySDtxzg+DSeu569JimO&#10;j2KrJAs60ezuij+q6vAqp7gzEa3ti5JP9lQ9YUcHnnl/OH1qb1UknL+5uZte3b3Bxc5FeueJY6dG&#10;D9movO/Zs28FXwl+i+4h2KsJ5JnvkswVbJoz/ehAfgnOWGftvYzvqmwhOVF7kQ32Iviq0EET2FVS&#10;0a5K+68XrLWb5eSZ19d+demzcLNk7xIf6PznL14Y+nnvg4vBL70h3urcRvwWfoPH/uYCZ45Xmcvv&#10;395exugsXwkFs4u4718ricJupB09934JBXDkyYt4Vjr4P/tnf5o+sFWy0KWOqLiXjnZvdCB8h05m&#10;vQ/EA4+3G29f67YZfT2oqpPqMT/5yU/W/uSf/GEJXBemT3rY2fiMEoBfBa/b7bwbOut5ZBp7y7M1&#10;uhFd1xEEgtCaXS5sjitXrjS/9J9wgG5KZhqHxFF2hcA5msTzXEcerBqamOvnfjv07uZ/4UctgTkn&#10;uRdnO/khcQE/p3+Rea5hi923qSC46TtiHdpaKl5El/gd/9D4tjjPyb3G0Pg4y+3WfFIiE1+PTQnG&#10;zceCf+9KDvZx7BA8hNwcHaeqUZOc2jzwfEnfV79K72xcjkXRyB40vLYzHtU49yUTBN2t83r4uIde&#10;Ek2C99P4AR4ZsMcXww7kO4G3+6N9ung/zrXsgDqdcdHl8R1rdDC9G08xfi8wFgRb/GieUg+NDx7S&#10;7/HszfgxXXlZYfexc5akicWuk/hDTiwBWWMgv/FHulG3Du/AMOA1VPFcuoTmL1lMLzUm97rG+9U1&#10;ZE4a33f2CDtkhYO7eo6SwPp0j3mu7nPR6nv4o9/V7+wDfh34iH7di4c3RA+fzyP/t9+7b/C98a7G&#10;5jm+Wxr9Od6Ef/ec2WTUD2Dpeng9ONo45oL+Jbcs6eCkdTHg/59mDOBM79X8UQlC3+YJP/xdbLOl&#10;I/d4vrYaNzmt+tR0sP29sWh8v3j9zL3PK10MjY5vpevo9PiCa4xlWbPf4pV+PGvGZLzBSbU29B23&#10;6PsFlrBq7LBoQP8HDi7Jxa53r/7hJhhqYD3jmu/wy3C835ZgOr6dPO1lzubj5Z6BWwKRfs2+8lwy&#10;nj0kwXfA0yPA02vOMm8t5vnbsDUfgX3ygz6Mtle+A785om/8ONt6Qr1G5/xLbWZpXYxhFdQW8Jsg&#10;cuPA41e2LnpeErYaYddb67J9hsZnzXoOf7s5LX7xRV94/qIKINt4aVxiGU2sPuj3/FKLT63ZDT9x&#10;P38hPVliz72SdSTlOaKKDPRYtKAZH5rXl7ZKyjCXrXyvPahu8YvFrwgWgo3sUetoHpLNVmWnVzRD&#10;BljjhjRd4M3498Lno4S+x9JsfuF35Lc5sq1Psc9sQnjpFczeqBT5gf0n1948vn/tb+5cya/uXG58&#10;r7FUJcrYj558Z+14cvlhyTKaJPWn8YCHVcMKC9ee7KmM+4NvYsUlS/7+Bx/0dA7+AoY9dEpApvn4&#10;b1EUY0czuYXB7HzV2UwFc0xcuacPP/yoyS3GPuYFETlKANVOF7sRGBqy1R62AJD/UfcBFmyEEBC5&#10;L+Z5K2JYZd9/XRmWe2XIPR9tzGLl2EiAPM84QZyyLzBVBiFnyumCGiK1w2Tr83o7jL66zuHUGTzN&#10;j5DjQOKk4bx4mLB7+mVR6IIknv0kQ0xwys43TU3yccCkTASlFn9hvIYPuX6LBIJoc8sgMWHlhajN&#10;Xx8TAEjxMHfbjO064nT0mfDmPAJzjJqgme3NfZ8Vs7Yjw+5WghZjongoQQMfOeEQqg/K0R082Jkw&#10;Idynlz4tm+qbGJag3bKb6dq1q1MX2nr92T/9s1kL0ffFmR8Z18/J4Pcnf/LH09+LFEmZrb/+zW+G&#10;Ibz37vkUkOUsF8grs8waIJz9PcMYrMFmhsjL6rEjfKUiuD+MA5PgiL/zeGFesnbBb5y2wQAz5vCA&#10;I5N93lzBj3KzOLFa/9aGkiObRFuCX8sYrIl2rMxrBltDg2Ixq2CdsOKwM0bl1zAZCgfYI5rlr+Do&#10;3jEOX3VArWcTnpq+4TYFx7WrccNdOIzIG/o0ig8nCSas7Z5nLPfAGY1zD+PQn4Zx2OVgrJ4lkA5f&#10;NMxZTWzrxEDlHMWInK/mtxXNeK4+PUNwltAnaI11hGnroU+fRxnaxmX0vRImftOn5v3vtvncdytY&#10;YZZjuG9f5/t/3Hy38I9tAYizbMNj9fcf3/Pf/Nwzfnc0xvJfjW97DH3ZE2q/MxT3LdebV/Pf/n01&#10;XnwrIM4iK3Wa/TM0CFYbGwTTkiFirsuthPqiRKyUnplL9y5zWhStlcGwGqsh+n3gsT2O1frjVxzC&#10;1lmTuGG0snHQ0Z6MWrRGeV5lQ+1+mjIczgicgg48oCRQimSMC7jDAfgAN0a5DS6WaQKNDcjYOOcE&#10;AhjYc6Zk8xBofDUvzq4liOpMPPRhR8yz+PuT+MjQRH3cubUEZW9lODGKjhXgAOhJ/ui6h51v4sEO&#10;TB7LunE6ZwGFzK7KxuzsFo0TiGGAF0zgK8NtOfeMorRe0DPH/E5waiIZkS9zfN8vCygVrmemVCfc&#10;9+fUeciotxundbRe7RUfITvO98ias0p7mYH9vEDkVs4mJXZktN67186c/jKKTQSvFqx/cP/mfBYI&#10;pwDLBrIueNc6Z1sw+viHvwdlWo+CAjnbnEfj85HOYHj3nUrPZZSjHeyBE8+6nTyZQhjNy/a3JjLW&#10;8EHKwsW3LszZaXkpKk33MAVg2cnTImXAlWneX80Oj/XkyfGc5mj4n/zxvxz5qJrAjeQoHBFw5/y4&#10;cmU5U/NYu2t2pzzsoPTUz0ZBZNntdrQeEDDq+12N/1VjVOqSEvw4WMKNbf1iZMOz+t1K2dXXsxyJ&#10;GwVG0UbgWHuUQnq/HUqWa8qPNo594bodncbEUG/1292B19IDOIRa2gx8rfBGpVgrQfNNuyoKzpjj&#10;rn0FTXdWIvV5gK29rNyl83+ufvV5xu2BtV98+mXjb4dlCuG3OVW/ufto7eyjZOueHFwCWGVhv7Qr&#10;vpJNux1MWjf3ct6gcUo+eUzGwXe8nRKIRxvYGLZ95ze0bHEFT9wL32WjLnwgWEUngoHWVJCOPFGa&#10;DByvXrs2/bl2CfwdSkdxRho4R3/B3ll/zpxU+oSy6wxKu9fWg+/MPN3N2Tkc3ErNxL0LJH6x9sOP&#10;PkiOFfx7VgJWuHv96vXe53wLL+zE4pCe3c6td36b5segwjsrv5yMfZyTHp85XjD8eck9HPVkuHV5&#10;NoZF6zDzb72CDbnDEJYMJMj2PP1Gb+DGILKz4lCOgf33S2YJTnfv3mh+aAj4km85mj0/VtH6C1LZ&#10;rYTfksmL7JPV97QST0raROTJsBJycnhqTat+7EBvxxRiG8c7g0xQIOW4nQG793Tmkx3Iw6e7pOtw&#10;CJ/h6tGcwptb8a+cKjO3ftuXk4KDhDEiwYRhJwOVo/lZJaA+++zz1tXZj0uii/J5dTwvOgZH+N6+&#10;WxmP7hdgNkZ8HX+R/Xr2bGdaRgfGhF87R1HbUxlY166CG/RUQWnl7B9VGvfyV1cq6X4lvnSvc6He&#10;7Pw/JfbjKZzAgyCLgSNDVclfOItfgbFkFM+Cfz5rkh/oFs6XgO8cN5vpcmjiF7/4xXzn/CqOF3Sh&#10;bWxw1nf2a5UL8L+L59v1Vn+CHY8e31/75LNfVEr39yfxgmzSOME2wuNHZaUq5XLp0qWcavdGt5H4&#10;8O67FyoFC1eUoVzKrDrDHI8cQy0jbE9ng1kL42Dcof8vr3w5tgC+K7FDAFwTeKb3klfew1drbF6r&#10;Evw//vGP51rX0Ic+++yz+TyOpdYN/So99Fr9cNxKGti3qzI0OZs45tggDzqnCX+wZuiXTj9wsq7N&#10;Y2vbLgLzwdMIypocqYqI5LjbN+wsXM6pmWQc1zWKZYc9vbDP0cOFCxfGCP9NujkeRF/0HH3un3VB&#10;40spnbG7mu/s7K+vJ82PnUcfsHMIvkg4We/Yiq/CSdepzPAy/H3ce7B6LXz7zReflxSzlLJULkdA&#10;B5yUjZfJ7fwZ87p1++tJiLjRbknykX3CXrQLZQz9xuBsUc5spU41ASz6kheeh14FiskH5XC1FS9G&#10;QwL9cAz+oiO25ve+973hv+jo7t2co439RPYMmNCj6ONsJ3SJl1lD4x9eP3RdwlkwsWNSW99TkKv1&#10;G/2wz3i5gCCeNvZdc+UEtTZKanoOG2fKlNevcZIHZPHYaMUf2cUvKjcowct66YeDgy0qgeJlsklV&#10;mDqb39mBMrt3ZSvhm+6Z3XvNR6PLcNovMoRtxu2Ehy4JAu6hR6BjYxl5m2zDW43XC6NY/i42rX5X&#10;dgXdhGowNFBfvnctnAPHlX45tkB8fHUfHmNM5kcbHhy1VtEIHVUfo69ujwGMV2Pw/GFd/bZ63jKm&#10;5b6e4uP2Rc3Wc2bWi23hWYuuCxL/7VbXS/N3+7K6mQ/Gwfbz14uTm5zw8t74R26MfO6aPru1d11P&#10;F5ScvOiwKzpfghHswgUW8Gw1OnJzT7qitdL8nWHhH73oDOO0T0fnjGdjPy6I6T64O/0AibWJ//ID&#10;7CwwlQk7v23Evx8/bQdrPNF8dm8tySCOmpgdhuDn2dmXgh74F/48a1a5Zm3wa18BagmV4aQzvgcW&#10;yUZlIJQ/39vYwG2TLdugvm1HIr0IH1z8Oemr3YefSJhUcs5ffQv4cTqiZbsrBIrgioCVqRn3UjI2&#10;/82hzvBtrngI+NyNzuGnc9G3bIWb1Ul/ygXrmIo5Uyp60x4/5shmB7eCPfdZc32ZbrOjQAUt+iFa&#10;DE+3TKDxKKG+g5LSKOi86FP5QX4tSdGHjpwq6Pnu2ubf/ZehsW/ieehts6TewZ349dPOMMbXl0Yu&#10;WLFKiZ9QNav1amfoo92Vut+Wwc+C+Y7OKHz2oASDkiwvvH2hnZKd5R0vvXxpkUn/dyU9JX4cS6/S&#10;38GC2bc6Y/LLylDik3ZUHE2m8Dtx1qqOhR/yO3z80cftdjnd7tXN/GA3JnlhRbfkKx6Mv8OzN4+f&#10;G7m1tvVFlUbaoXfty8Hzt8/+Qf6HjtQ5dHLt5OkzyzyCEX507176We1BAcr793u1wxy88ciTJ4/H&#10;6ysT2XqdPHGxtUi7p6rMmYBQONnbTr+pzJRsPlL50vV2cFqz9b1H0yHeaA0cF1ESQLaapBX2myTZ&#10;vbudh9vRBkdKFH3REQrxwL0l8fLP3E0+wefbTztuIVyVWILIDnW2JblMluR/Lth+oxKulSXsnpFV&#10;IfnjhzenYtTpMyV4lQjyP/9P/0MVZz5d+8v/52+bNxug4Gx+N3IUfz7MBuj9y+yg/SU5eO7dyvV9&#10;9tXVtfujhy5njj9sDi/hbQB4lcx61dizItYuvPu9kQX/8IufNcbOWk3fxfPOnznfWPGNgtvXqiZQ&#10;aXPrhVdIDoBvzp+PCPPHdXxVtPYim6bhTRWK9XjMnLmaHaux6yUZ5UCF3gX44s/oohdfkyRD3Dsp&#10;H433e+X29zR/MFbFRKWzPXuP9VwU2lB7/lSJ2D6OQiCYfku/GQ8KtwAAQABJREFUA+zZeIA3jWzI&#10;rolPbPW75230wjvGb9ffV9meddg6NdbWfkc2hIl6FhiQrbOpJD8gH2XDXP5GC3DBziV8ik/F+ax0&#10;Irajqh3WY0iwUdVVneY/NCc6fPP22/Acv/VBad1F51x0NrqWG9lSYG/DzSrw4Qv+6Km+F7ybrgc0&#10;R8Gg/DfdwxZ4FH2T7cZCVsFvSYJgM5sl4ls42MP4oONDwNL54IJWm+kke+PPyhHTe8CNrWYecAPX&#10;F6TZUeIMOS+wMBUKoms/48d0IeNhG82O9+6y+45MxpM0/dKFzY3eDqd9NsbxQfX74XTMLXyxeYD3&#10;7B5rHBqfErn19MlSsZD+gT5m91i/41vLWNxv3IuPlU63skf06x4+9MHv+gQrr9E5GtdKx2IDaHSy&#10;BGEV1CqJOWtd35IaZu5dMHg00nrm5nlDC/2d9SCv4h1nzp6ZZFgyxujGnxssrbmxg9PqL7h8nc68&#10;Pz1tteZsQjaCe69cLQbRZza3xucmeYP+ruE15vHe9zo+oL7oieiF7CcvR5b0zAMHDo294nf8nE1m&#10;dHnl1vKErb3/wQeDy2Fac6uyR0nFb3eck7LL9GmVEcgu9CNOQN5eunRpxmBdHKPmO41txA6VfPtQ&#10;vKEmXgDOCw3n37jPv7a9lv1uvJOgU//uF1M6lG4PZp6HRy5nLzePeOzgTXzQean3ms/W7Wdrlz75&#10;pGSt7Mlgcqx1v3jxwto//ZM/nWe+//73SzzZ3ziKhXy3oC1pD/jq+lcDq29bf+ikXLTnOi6O7Sb2&#10;gHYlOZCJ+pcwDbbOXbWW9AjdWnN4h9f5HR3Z2bqqPCQG8eMf/Th62T1J434zd0n8X355eXBfFQB2&#10;vWdfOnll7XBlVNkKnoP2IqOht4a48JeeM3SQPNOMD+3dvJHPsYkYx9BvtOs9+bxR8p9kDX2ufPje&#10;T/ygy+lP1gudWSf9hV6KwcUTl7hFndW9xPCC5cmEA+GdsYm17YqXSwRC+6Mh5ZeiH6rWo0/HFzkv&#10;dAbWv+iA7vi0ZEtjlOQ4CUPR4+7Ll79JiCPEMkM4SwmQdnF5OMBTFnVuAbycNzOBjADByXXp0qez&#10;0piDyPT+H3zcwtiBAckOt/X0zRw8R4dx/ebzz9a+rsTc0xRWAJkyqiGkhQNHTji7zzil7FKEMJia&#10;UkQMcRfNGYDdu2sUQMwqAPaPl4DmvZxcgIgRcY4TCA8T1pioABBW0Wy/m4+SqE9DgMcBCHBshU4e&#10;DfE3pIRlC5noIeD2tvsJ8i1lPoJLyKXNzg8DsUK13jX2xhOjkzm5OKIzLt3bYpi7v5iV/nzGYGTG&#10;YaKa52Fu6ubuSxGGsI84h1oPZ7sJJLiHEBqDsMFyND4K+SiYd4uuyzb3bIacIN302f0IZzKGmy/n&#10;IIJZnMplmIWMr7/x5qzX43aHKbNi5wwj+tWrczPeERbNFcPDPFIjZg7mQUl7VUahrFBzvFt22KGU&#10;XsyVge8Q95udK2TN1zO6NVkD7gU5BMP4HqU32JmV8Tkw1Xv4yNiXKaBxjK/WFjXpBV45RzDrYNZU&#10;UJzyBG+t8cqJBr6vIp5nOVpftisqYE12EyJ+4Fyl4MwYgi+bSqthEF1j3ThnnMsiO8C5QHY02ZEy&#10;REuJa+zm73m7UpbNz2+zI6W15ejwHYas2WnJmJLFqcG9MdS6lqAnbO9V7sCaEgD6PZlBYF0G5l1v&#10;fpwpaHHlVKF8MIYxEkqfvg5ldAqMEBicEASyBqdWyoD+4drvNngF1tZuUQKsZ+e0Bmu4uPSHQUUv&#10;raNrZJt4xgROuhceDPPrNw5bDpxRXsJJxpN5j7HWWOCC32z3f0E46De+A++OFVAY2Nan9fCeMKUY&#10;cvYT1FDKiwL0uLJm4A0/8BZzGdzVf/yJE4myRGCsBLl5vJVj133mLSAwuNb3dmteu3Z1hAd8ul3p&#10;NA1twKvFwUNBjjoSWgw4gbZv24GCn4Ys9dWOKDXVa29deLuSmifHkWzQL4LNN9evV+L40tqFN85M&#10;BgtHA7zj+Nbg+O7G9FTZ1P4jICk0R1KytDcq4/rOOxfGuAMPY6O4EAaLwhZ/Cp8XwZeQbV2XdWJI&#10;yDQCJ8ZUymljUoKGk8wuO4oyOA2sco7ltgjPyIvFyTYOmO5Bd3sy+PAv/aB1CvPQYoac7GFrOnKm&#10;32fBGrtrORvIXfXm62rWocuHf1kbz+CEV87H9eZHuW0ItRwYwRkeMhQE/PZuLEGgjXis9QCLocs6&#10;RRdoET9+WRlAa40WwFRj9MMeJXDnc/gAF+Cev8aH3tHwGK716awy3y2KMcxG0/HuoZWcvc1fJjSe&#10;4nyOSQhoHnDZ2M3JXXDSuuxJQ+B+XeAVbHoo+phSI123s2cbiN8XnA1G9eX90HjvfZ7XYMzy3u/G&#10;uLPA3YtgvmM/xw+8WHQA43YN7jrXNi50tGrePw9OPXX7RSbCmebRBDii4I/rFij2ZjWO5r60xlm/&#10;2jjZ+yujWWM8kl0cDCoZrB+w9ukoyWpzXRoYZsTlhAPXR/FJcBXw3SwQpxTbZjD1wmV2xgNCJA8Z&#10;Z5J5bXb/emNlZH0Hp96DsbWwbqsGrzkFfxcOrlvOFl7ut2buWQWXJBLgcRr9AF+iM8Efz1twTskv&#10;cquLGkvQGH7JuYgWOUrwLfXz6TjwLwi1LnaCBcucYd/m/AdW/GIzfF4Pr69evjz90EH2be+Qpezf&#10;jB+NUyAnka6Uh1IC0s4N9CRAPo5bMIu/anN2a/B8tmdxugsC4b2WwhotyTDLmJSOp9hffOdiMmdl&#10;XLdjt3Pr0CBldm/jOZSDR4AxjJn1Bzc0FyTT45S9erF25XJn3NxpB1zOLDvj91eS3AIsaxV+Rh/3&#10;7y/BRgGxPXtPlnW88Le9e5PF7QB6kbEYiLqnBKng86o1Y7xYgxPxdKzj2/jryJCMe47Gl/2mJPej&#10;5vEkGQsX4M+BeIQdvPs4muKJ9BsOC87LV43dWcSSrd76YNFv8E909dXXXw3unG+3KqcAx6ozZg4l&#10;h+7Gy65cuxZqLvru3v1bOdg6nyj5zxn55//Xn6/9s3/+z9Ovl3LRdupeDgh2i9zMAHv1ixxMHwWr&#10;L79a+6u//XVrmtG5M2NvT8H5/QWfw5M7Of/kZjwThE1n3ApZ7OYNiVpcu6FChNbkHy79Jgfhg3T4&#10;E2sXL765duH7HyxG2q7OLLvzsMx9iRgcXSXtFRC/c+dXw0NfP/dF8rHgcrrBq8q5Xvj4o7VdRw6u&#10;3S1B8JNLn42cQIcPGsftdnygN3R8P8PcDs38WO0066gAxl54rtwkebOr+e+SZNhna02G3Pjis7VH&#10;yZZHJWk9KfjrPER45fetrXZRFCyGIy/Dy630QaXrOMrIPMHi++1qev5i0SWc90fvvNVOUXzf73Y5&#10;kFnGd+PWjaFB+jO5Mzw7+6GpRKVl3uNRefbsjleCl3yS3LErxz/8+jYdYbLH8cTgdriKCmyVu+1+&#10;cC4zOfewXW83O691qzOcwEWiCFngbCdt797OzpgA/cJj8AD2CAe9seNB+IcnkDWeswr8kEvj6Iov&#10;jU7SetNT8QH45De6pPWng9NrdoJlfezJBsGTXO+ZgmecA3S4SeKLrshLfHT0vXDDzjxnDo7Tij6X&#10;bDE+TbB6X0lDeJSm3B5cHd4b3ALl8Lq5l51lIvUNphKQ0JFjEpoR4TO6ivNGXKYfDjSOkbfOvz2w&#10;p9spfURXoAvj33BKxxLvrM/KEST4rO0uWoOPxvlmXoxvcKY34A/9MI4tPIoe66+d2hrYj7Mlusa3&#10;Jympcu54vvvhH9vBdZvsz+yBBxnubJEdu29MYN5Z8Hc7D4pjxc4/sH3v/XfTpUqQ2a5MYA04SvVJ&#10;j8Vj2MiL43BJmLl1q+MeWk87YTRn4pBFgXHB0f6a/xLEXRzD9DW4IOntxZ6lJCM6IG+sIVy6devW&#10;6H/eg531N08l4HfeF3ho3eob4ng+XfFOc6HnkC2cMWCDf8MnfZvjqumPXEH/i26rzPh6u62Wc1j1&#10;x74gK3anKNJXIcCiEyy2FYe53eD3StYxDtfaQbiza62PcutKOEqugyN2K73x5uszrsfZsJ7x2bXL&#10;k4D6dvza+DirOJNXdhd8l6RrHs+rsLG+t9otyTqfPwjWbCN4Q4O6/0CCLhxmqyx6+sHGQ6agN+Di&#10;IDp16ujayZKg+FKsxeqYAiX5//7nP1v79NNPesb+tROCTf3HUY2mDw38mku2hjGCJhg28Hj34q9g&#10;g5OtgoFzflvjsQ74AF4CRkqQgf9Kv/KdHZochewHCYXL0sL6RV8fm685exYCNm44oA9re/BwtmZx&#10;qNFrrUW/cbBqeKeGDgSaRgfsK2uqX23RzxedTx97ew5etNCrEnLwQclJtBcuNDK8wH3oTFsClouj&#10;3VoKcPrrGUOv4YKdV/gOPopXGOfgfTQ7Otfqnm1fDf7KJrbOi7PQ3OItgYInzboDy+JQt1pLm7Mz&#10;2SLm3gW/i/t4sPVdOfnh5pOOeoGPGh8IHXt4PDiU0Gfe1gneocnNvdabzez5zq3OUd81ZBr4SOgQ&#10;fFEGt0kvY+xa11s3LzIcrCXtOEoGvPQvAcwu0j2d4zy8gy5cN641Bk0/Pq/OYbU2diR6XhQQTK0R&#10;B29/MNr5Q7fvvY8FiXZmA4yt15ZNcpfer0oA4ILbSh7h0RJSVcDZ3fnm67uDXffwB5Cx375wVE98&#10;mf4dvksotj5oJiA0Cn658C8+tb6bn2jxLxmfANrLkn1daifmmc5V//qrW11nDlVPa/cseTA7c3oe&#10;G9L3r9gWJUtx3m+mfzwoCX/ng+QWnb8EwMySmfeUHQyuXTyDUg1nKtvMujW81hofIFv4f8z7SUls&#10;8NMaQSh+Jfir5PZU1iqJVfWdl8lGRwKwz/YV/PQIZ6ZpzqTNVEJkk7SspOeUfO8v20lwbtYQ4FoL&#10;QfvddtfyETc/CHOgpEW4bp3xaH/NfWREdIx+yC+NfIE7aAuuL76whTZe1affDseb8CK8R2M3akqi&#10;6nNJpOr+lhFMnzxsR3wBkvFzwpsaO3KzNZMc8Lxk8QeN4Vn9TTJD+G+Mo2f0vLK4s2vy2/T2eYmM&#10;UT1wDgyfpIvhXZLfBHE3nqgeAF0WO6UlmbY6h9f49Gsd9oI/PbP3Gt0BzeIlbJC7lWif0ok913eP&#10;C8jN/fWhbDQ6P3n8ZDI2eyc/7KBtsL4bfm6lQ6BHyR37jCG+dL9d99Zh3+FlUPce3k6nbw3zQdhg&#10;s7vSDy8kd0d/W+GrtaNXLomnS8U3G1WMV+I7GPA7rAKi1su5pKfPnBx8e7K9KeKppIiSsuEJzraj&#10;JEd6C3y1jvjmi+foPLgFXVUaHjztiB1f9A9cUcENbLRVEGh2rzdGtP+0NbhU0Ax+wNdl7dKp61tV&#10;sucFl/yG7rRHwfN5O69ePIV3+Fo35aNG03g0Hdu9JJfE5T3JyR0v+MrJEyMT5JGQ3IjbmfWqe/BT&#10;/l/tRbanZCJVhDCNVyW428m3p+AuGPFVWEu+tS2R/iZ65y5bn9+N9wG/YBOGpyp9oYX0GAlHXj2+&#10;nezxEPSbjVYOd/0v886Eja8tr90Bw/ndAut7io+wJ753/kK0UyJdNrwKSPe28rWHL0/juTvj5esl&#10;xn7v7Yv54CTh4AfBd/xGeCH45pfaTvpnv0qAmzUJh8BRwghZyfetSSIivgYOzcPn3V3nyB5JT001&#10;vtVxGcF7/BbRBDq0hl5uJcPoPnjZRnRiR7lqbOj0jY6IOH/+3OzkBjdnLQqe37Xzvfu97O4zJrJt&#10;pSsYlIoYflc5Cz9RSUsQWZDWeloLCZIG6QxC15Kp8Ji89bxFV4Oj4TA06kXegfEPP/69oXXnw6P5&#10;byo1K7gsUfPcuXNr77///Ul2pK9LsBHIhQvmZe1b0fpacBatjD8J3GyamCvDscZow52mKhR9/PXt&#10;c+9Px5fuvYxXNH+bZMiZbm8e5CIbeEkg4G8d/aexD4+uT79nMDSukjzZqM39TnYCneRCY6fnsBs6&#10;MGHt4sXOmX+WbyH/6ZPgvlH585clRMHbL774fO1uybbvtE4eLoHkbknQN0vu4auWZFx5hn5LFyuc&#10;1oQWJ+zjstx3bDTCpWrJMAKCzWtRsgTLKHMcLg24yVFSIMyy8IEv5B3AhWgWmGHhswUSlDjcxG3V&#10;NFCBRERP4WmuA+wxjOtPMEw2594QRamz9TL+tSkRFZG4dxjgKDTLGCkzshoOpVRRUk/moPFeAMf1&#10;q7lMKc4eOM9qkfo/IC9K2r62/FPOZ9dF1+zavZwHglAcvswonoycmP4oLFATEqbAgIPGgYX5yhKa&#10;VzCQgaLEAuXIdVCqAbRobqZkL6W8BptDlp6ckM7pEKNzHtmO03brlDUf3MbJwVAueIQBjnJWH5wF&#10;SgSppbsVkxIA2Mrp0tdrd8pUX1/fHARwSPjpAhiHgqms/Sk50BjXm7ux70wJtI7HXquMXMhz50Zn&#10;RQYLQsiaMmI8a8jFwtUITESkLN9WSpUSlATJlPeqbCnjEoE6K+9eWViPEqZ727myvzMnBaYNUnlG&#10;Z3/duHUv4SuYmqKa8W23VXxkcIQzRznEzIV57u7OQqHoMVbBfKOg4J36l1X3+usZgF119FgCMog/&#10;VpotPNy9t6BJTPdYc6YEfPKrX8YUzva9cn3ra68h5pQfGca3yvzT/8nOrWRomQe8w/xfOyHDshKS&#10;N28PThw+uDDg3ZSb1k35DM35J+iGUbqj7H94uO9gGXkU7sajCchPAKh1BUfZGfcSElPOZRhTDpoU&#10;sd0yBRJUWtOtPnWljVIi0Iva3NbEGXloRtBe1oM2SmnQ4JAZx3/jhzfDYOEkJAlGnNme73t/l+a3&#10;FIPWDl5gTr+9hpHDsbfQD+Zp3cF5FmwY6pIVRSF8kRDd1Rz2RJdbreOrHFIUa3i3O7hwaBuKcXDI&#10;cBISdrviNXjOMPrWmpE6Aqy1AWv0+4rCUj8cfQIdqKguh/+82k/JWhQagqzuE0zBOhyAd+Y069q8&#10;Gd1KOv5uw8PqcHHA9QxGK4fjOB2D8YsXjyYgjD44wvRP6TUPJS0FYhrhNqwYr7Letp1QPYij6GQl&#10;Vc6N8Fsbx9CDdrE8KCOVQ28Jri27asZA6h7nfO7aqvRjNN5KFgR4MnCx68X1ap9ffOed2b1gjTi2&#10;x0ETnBgq8BAP8rKu5i9TFE4yiMxlXcZvMIJHJ3Ns2zWOXmfeXct56jBsa2p9wdgaeZk/pyLF0Vmi&#10;+rmd8+xxfEumrbOFGFoTqE7JWSkK7jM+JQ0J8T374NzCN+HE4YSboLVn3Mzpdr3MKyVsP/7443Fy&#10;UyTgCgX2Yc+xq8puoG86N0O70vlTlJvLX16efu1oIXQlWRg/x9ibGZSMPrv0wQWuoCHKN9pQFgUO&#10;Hi+j6UjKxFaO6a8LdNidc/nyFwNPtCBJAI8wVg6jmyUVfP75Fwtskwe32hE6ZZeaF3p0/qr+lacB&#10;F+//+m/+Jn74eO3CmdNrf/zxex00/fWQFgcHmXr+7bfmeZ9+/vk4Ge3mR4NXrx2pNn+7MZK5O5IL&#10;+uIo8hyOI5+Ni+x50o4gMD3SGr/bvO3u4Ggw/itlZW80lpfJCrBQEtcA3K/511gmYBnLUJLuQbLC&#10;ev/4R78/fYzjHV13D1zjRCGHEdVyb/jYd36D7z0mBTrHbW/sJqIwURLBtCLTGVGLnrGiU4YWfnDu&#10;3PlxAsrgU53gy8tfhgPLeV0MX05ozjy7rij4AvbO2TQXDlj9k3OMbdevZB54Gtsq64/cHYNlGwb0&#10;Dn0I0uMpq+Ye4/JbmsbMW7Ae0NAonAInfIIx7rPMVnPVPGNx/HY2c8/k4KRDkHV263LO7d+XXhBU&#10;rCUnKroljzm20f3sUA6OhupZ4G4dV/zdX7v5zBXtUEx95+8qecX1nm3ggolKjQ9+9r05GhNFFd1p&#10;Sx8Lv/a7/rz0oxnrIjeST+1kYgAPDMAlWO8u+Qctut5zXo6OCNO0Bfd8WvU3X9f16vPMu890FbBn&#10;iHqme7A946TDaL73+t3mF3199/KjsekDILc/40++M0evuW/Gt9AKeK/6cJ/3YLMzC9J6OzPNd36b&#10;3xscQ4DxoH0HM8/suuFt8cY+zH1jsPW965a1XRIovMdXyHqGMVmIzxugMdIdwGEEVeMOafudvGxc&#10;KTdKx3EGzQ6T52XFJg9GJ5455jRoPZ5uO6+dj/IkOX43Q3TgkQ6ofOKBbAPnmxxJb5XtuhlfvZ3T&#10;H+1s5HS4W9D4xo17Qx9kypN2aTsPhGwB4b3hgfMgXjUORtIOsIS7fYb7G53vdy9H1ma65IOM9ifp&#10;WJvxYXPoq8EnRiP4Wm/OnUyEwYUdJVjiV1NCt+lrxyr3SE8TsNSWjPCSdOLJ6Ozm7ZtDW9bZWln3&#10;Z5XjftxOl7v3lZxNNqXrChhNeVB6fHS9q+fTT5cs4a8myKT/s+fOjnPh60qPU9yOHN7MiXlz7fPP&#10;rqRvX28AnXmcTidgf/u2M6xelm19YdbxXrCG480yuPXs3uHjxsC5y0abDO++lwxgFxM1cugUEMKF&#10;Za0rHddu1tdfFwwpcHwmQ7PrtqJxJQYfdy15sZ58PvVGWbpde/6t81Nq8m//+m+Da9nWlSk73vnv&#10;9ws4g/W1a1e690my/9jYLvT+lcz93rvfa4yd0XZHwE7iQ+vbwF5lvG5u2E17Jz6z3tmLSyY22eDs&#10;Sfhw46ur0z++DO9/+IP345NVpmmxZS+/eLZtD+0owJTz7lGltr/pWdYKX0UjcPxwO2IF+ra2wvGN&#10;+Hja2c7msZsHs7bFDu6Bjzt7UZUFgUnzEqCZXdatB6PfNVHtwOdEugwAcggP7SVb6FDKZ5o/Z4VE&#10;Wkl+ZAnY3si+Mybl6+yk2huvEgjfuetZ9mIB2DygG50tqVzjrrxM1utlziw4LoHSvJayT5WPvn13&#10;5IZnC6pa6yl/3VjRyuw4aWHdw6kk8WLrRTZntuCTYPAs+rGDVFDTrI4eU26aPbkEfpSjf5KTQdss&#10;kCWx5d6DuyMj7VxHS+sllUHkJ8FPCU/j3NGut8HJPt9pd4/dzPQ7tsSudEvOH9xJqW9n64Dz0KsJ&#10;NFbjHSd146SDww1rB9Z0ODAZO4bC3bV0B7Te275Pl3dGUbg/SaN9uerb7zpRAcSYfRY8wYM42PCN&#10;x+kN7Fe6n4QuZcnBl7Pe9fA4wTS0tp4ta54hUmslmC7hOedYpaiM82k2MR5LF3Oj9UyaG8TMh/7i&#10;WTOX4K/60rlzbwxvlGgyWf/Ru7Ntv0hvVemAw+9QSRxwaKHlEgJzOjbEnMr0mRys9IpwGwwmCajn&#10;CTaSh3QVOvjgRO/RFP4Lhh988EE2b1UN8NvuWWjs6NqZksfZzALNxkofUqbeGOhTYADGTWH0PvYG&#10;2ht9oO/Q8zjFGhM6tstiZG+30P9vpNuS+4KN7BDn8fElgDvbmw6iL819bKH15uyZn3zyyYwj7WGc&#10;ewKYZI0xGZtGn6dH0W01Orz5Gwu96dzZcyV4fjp2EJ5vnuBMD7Ym6F254LoeOLmHM5VPyIvNQvf6&#10;4osvpn8+KPhOlo4+0zw49I3h00uXZrwnSzg1LzrYtODkyIA/+PEfhDI5XCtZ/Pc//enal/V5+dPP&#10;t3G/yhM9W7URcx+dLNx91i5W873RnI4dsXNSdYrXOnrkrbU//MM/jOc6oyselS34k7/4Dz1ORYyC&#10;AsESn3o6/VUJo10i4Pyv//X/OHB+0a5RvNBRLdb2o48+GFh+sXl5Wa9tulBG7iv2ST3Te63bvUqa&#10;gjG4PH3KN1dgriQAa7OvpCr9uk5TtaXb+o7tvOCS+9hdG9n0jx58Hf+JlwcXusbBXYuN4tqBQf5L&#10;1x7PX0O/hlNk+vRV/3Cev2FngVNtTzQNP8l6ODyO2XCafT82fzPxHDAWnIfaUdDAana6xJfufV1y&#10;Wo5g/QgQgycak8jOC2etOZz5kchL/fLD3LsfL0gOk/n0/eMnzgyc0KH/XGuXP5mNqPUPTvBpGUe3&#10;0+kCtmeghwnIwufwfUoKG65mft1EA2ZTaLtLql0FAAVijHvjWc7k6H9suXiH51g79Ag+4DD0t/ww&#10;743LetDRjM84Zr3RsfHO0/6//7imhTH80Wt95ntdPccd7OzlsoWO2Y3ksWtXCQrmwG4bPuKexgGf&#10;V4nBKoYZRCCY8ZvDyA19hB/jD+sa5yDvyD8F/rsFkIItxz1RtPLnAsjw2jpc1sc6LXJVv+bqr3nz&#10;YTTB+ljud93Ybl0l8a2rXJ0clpy28DR4Cn999j1e6Z66tBDzbM81Bl+t2jyT3COTatai6XSfe5vA&#10;d82Xqw/LG7D08mw0M7QyD1xdt/RnTq6bBesn9pq2wLNnzPMWeayPebUOxqsZk2snsFg/HmEW8FGS&#10;q0ZP9ZwDJlIffGfs6UfZDp4NNrPW6Qp0pfXkO3mksfU0u9Wft8N984WAVOMIN3IXdJ9gYDI+2liv&#10;ko7xTcJAfO9VlZeG76i2h0oC3s7Opi+7sfHkz33R8Sh2ypl/A5/VK1Ecnb7KvuLj0ddT/veBvfn1&#10;0lf3PC6QreS0916v8n3CNzgLPsqQ2qVG99a/9rLvXmVbSQIH6T3dt7Ng8avsjR35ufeFo0/5wjMD&#10;jme7vPdWOwB/+OORaV9++cVUHtyIZ62zncc2iEaqHvWHH/5o6KO8qHagba39w2ef9sj8441vM53w&#10;aUkoxvTZ558Pz8ZDD2/rCTuU264i2Pquxdf9/EA7HuFoa+Sep+lzwObs3Vfx8I3OMTy1fnLGBC50&#10;s6+vXxu+MfRQ3yv/y4JNg+Zrv/fjH478+Bf/4p+vXbx4MZpER8m1Ej7JjzdPnRg9DQZdzQd489bt&#10;tT/7o38ycJOsKSHscn4+sBas43fbvWexH9Cl2Aq8eu242EAJeDZYhc/8bu5R4pyvjKwRkD6f7XO/&#10;udl8Zjfk+99/rwBlRxC2fvgxnyHdCf2Q5XSCSQT+4ov57lrVpu4nB8+f7zmt5u2CkviolfY8VQr3&#10;jE9gd7Zkei2caGH9JnFG23FgORP68MSB8BT0kE+g9YVrbIsZQ3jIn6yPE7uPTbLHw2xacowuI0CP&#10;5ugBNsPxfIC92A3Ymot2v2PsNgrYX/nVtbWbqhdFe87CPF0i2sazNu90EzvEUW2fJjNM5kkyTxLE&#10;uYKrZK2EbpX36H279+3rrJtC5ZDtYcqVkhsPM9RMksBZMXFC4Fi1yEcQNBALxvHxw9+3kzGAdz8G&#10;r/SnScm2pGRTAEfJalLrPVjGc53Xgzq5i0PNpC3Yk4BDObUI85z61BeFzni0JVMWw8pgrtn1gGmM&#10;I6zJ2rosyCOqLdDIOc7RbBFk2EAoTgdj3RkSHa1vjtXJoOkZ99sFKYN8pYyer4yVhcHIOOIFJiiF&#10;FNGAM+MyNoq3rdiasetfQGUQrzGAF0PjaIEAsFKyC2JScq2S71YBOfcTNAwfRGxnxNOYhN89a2cG&#10;HHAMbFKWKHWQdoRgTM+aGa+s4ZUBxynt/te2nczObDp9unq8b7RD6+rVEQAncxgwsjjMEfaLmPie&#10;4HXy5Il5BpgjQC/B22MdhDfEEiM3fvPwbI6j18uinazYCGFgVX/wxW9HckTZkUXpch/nkmYeXmDG&#10;0W/udnS8fNnZd8HEExibM1+YXqPcC2iv1w+Fh8JJGXm+h5JJmKd4dY2xCXS6dzLLWp9ERFxRllaZ&#10;ZvPsFJ2uZJjCAeXgJsMtRUyQm9OOEoCIMWAwQDsCggLmBKX1cR4EBUF5Q6M0VN+9hKtlq/QufEmZ&#10;yRFH2M5aBgtntXivfwqU9TQGMGI0hrzj9DuyjUMC2RuCUTkaGF27cm7AW/Bj3HBuwBGdUqKt6emy&#10;iQVgwG1wKSX1RcJsWs/pYSNgtr+Ye5b3y/qgNeP6TnGI+WJODBWN8WZdOSatmXnsqcShLEbQeLRV&#10;kOBwSQAFEF7uLGsrAWcl1Dp/EWysTxg+9JN2ngOqcgHtrHVeoBry6wWBlQc8Hk6am0xqisj9eI3K&#10;unsbz8OE9laMuKen6u+cLN2d0byyv+C9N/rhJHiSgYDXfPP19THC9Of5Z958IzgwngWIF8brmXY6&#10;cJoRMMrWWReOI9ATwFTacF9ZWujuqPOf0Gnw0vCd5HQOxQJsLyVQOHuvoE50Srm9G2/i3Li5fRCz&#10;sgKHY9i//6OPCyq2u6FrZCfaYXMgQ8YzH8UfduaUP1XQ21g2KoszynL4jHYE7Q8evl1gfzG2lALd&#10;u15WfK9XOeRepuwI5jsf7VFnFHKQ2ilMMOzIYfU4w1FJMIFGTgdZTbIh9zQngUfOl4PxFefjhdGD&#10;K3Yyo+cjzc+YTmX0CYree9S9wePNDHaKEaWPYQY+dwvW61/ZSw0slTNRNghd7gqfTJjBE+JF79B0&#10;cR68/nolEg7tqyzol8EiJ+uzu5XzS0iXqXbsUMZL83zjVLtrzsV3txYn8t0bi+F2bH94HI7u31Xi&#10;SOfTnj9V5vyL1vlZ5y6eLOM9RXY9pUkLnM0rHhKJNNO1jc40gS9jqDSHffG1Oyk4znG9/OW1mRce&#10;eLAEBBm3/RNO7x3HsOz5hQdVOik4y6YiW9Asp4a5Kv9yoEzURRlNgNvdnpxct3utjN2Bbfx3V+es&#10;fPj+u8mSFN1KFl69vrF27YurI3+/4P9Mjsj84gzr09qhAniHM+iVT0X/dsLOORplEHOIxw16RUit&#10;D8P/exffLkPQucnx4XgFHnw3Pou3gR2ujF91++wAOxA97G+M+5P/z6PBY+H7sZQbCqkm05bmvyut&#10;2rOaSPcWyGrND7bO+NwmuNZ3/87n/SlhluGJewqsPw9fD9QvQ2SDBVlzPg85TtbTVd4s0eSz3/xq&#10;7bNPfzW85PWU0309d0d8YGfJOOa4max4FM3JpCMzOIYE3OAl+jFnO0UE+6z1BEhbI7DnsBh+0X3a&#10;1WQovudayQauIesWebMYKXgN3rxkk/X8HBpoiqOhpZj+yMq71fonk629648dE1xfgvVkKEWaTkW/&#10;otO8dqwElMZ9JKf/XuWogtGDknauXQsPG5ugjWd7P8Eq69bLHNEfuf7555/P889WOmaVgesZv/rV&#10;r+YeWdsy+ODMr/vOszkBjZEDUr9k7+hi0bsgFT5g/mDod/1R8PUBBlfKfrNDAt98Wknos53HA6Z7&#10;yp5+/nx/a5czLtpQhpbTjP7CSUqOWyd9T2C3/vx9Fdwjs+Gn17+6Ns/43vffmbWgN9ghCU5b6S93&#10;yto8dDA+2g0ce0PTjRH8BaStpTWx432VZSnr+nT8i45zM6PHfDhlz507OxmX+JN7Jau0cLP+cMBL&#10;o+tJipD9aBxvpH8xUl0PbnDmQAo/x9SdO4vj8Xk7dg40TnId3MaB2pjdj1Y4hpRHnfkFF2e4wUU8&#10;xnPhz5vvvzV9WmdrrlQ0Q2DHjgOt0Va7fgT8Fj7H+Y8B0Wck+YDBvQywTy990vg40gvN1MfzdAYw&#10;0vaka5Fv+jcHQe67JcqAqQSXzc7jPNP5sYx+ZX7MY8Nz71eh4Jhzj+B5ZZAfnEreP60MtMSrRe+1&#10;i60PYx8s+m9ng4FnPPDY0b1zlqmM0Wt3bq49D5/0vcLzhjIO0WWM5En6fn1LNBjeNfPgWBS0o/cs&#10;Tm56uYbezREMXY+2m+DoP3CPXbKeDAUjcxjG3QfvwUEFhX2VPSIjrK/SdkMDwdHvEiLhu99WCSn6&#10;Hb6Szjl99JkOBQz0Vd+BjZcxmTv9ySB81vTnvWdprgUXMuUVx0XvverMna0RXXkJyrrWM7xW89HH&#10;XDnf+Xb73u+u09Vyz3Lf3Om22iJjvZtnzhO7f9rv/NXl/ObC7WdsX2Wc3dwfY+u65jbJacEG3oI3&#10;Z6seXBCU5hqODTas504yWeDB7+CqNX7Zi53mDHlORSDROCeXexZ4ssZ99lrWedGFV9eAt0QdDU6w&#10;R0Z+wZ1wztgmuSx9f7LJC8LToQUKrRPZ79FjhwwPS/ZFWuvO3isovqdXqLjtLI32Ch6iNc+Hu7ty&#10;iHHye08W2z0AlnBpd3ozHuolwcEc9Te7vAvwAlmkOPKTI49zZZmrn+AQZxs4Ls9k9zyzuzi8dxyF&#10;ceBreINgIz4vuQf/f9YOEA5tOimHw61brZ8Hmuvwnz1rD8r4hzPKELJV2XDaVo4WMnlFF+x89I9X&#10;grEGhuZjTdCID5LflIc2B0A9kf5pXiod+A7fc3aQNX2eY0R5/5fsw8ZPfj16/KBxfjPr9e23t0bn&#10;P1KyAZthB0dK6+OMLqWv0c3zAtxjPqUvwYMn7TDBO48cXpK5BHRfVp9x7340mSx+Lllo0XseZ9s0&#10;xIJ6An7p809as3BTRvgP0/v/4A9+GDzx1LW1f/tv/5dJHuA0I3ePtGN8T/jB6SMY40y1Eyc71y/4&#10;7GmsB3MqqWSDVujzIx9XsG2N8bXTlfo8/fqbA09ncX5943oVWm7OGkI29ofdNVYMTB1ZYzcqm8hL&#10;ebVbJaKBA9zj8LPD1e4DNx0oqdf3kmxbqea4OFaXRCn6D1+DnfTgJsAbDMnjEhpUY7CudiXYae43&#10;cHDv7GBtTPgk+rmRs1EDG89daC1dIDqz5tZl8KFr4Bra9AJ7cDA+NKvdyEZkS0vGmySNYCtYNbSV&#10;LTQPqE87dNm9+oOz+Cd6owPwOxxvB5DfVMDhM7J73d1jx9UneBzPV6btbc1cu0oi3QcO9Hm2Qbgr&#10;eHf5yyvphNfmLD7j5lOgg9+oUhjkofPaSbI/eWAMdkGcf+vYJCNKWDl99uyUyOWr+/WlS5NI/UU2&#10;k91qYG7sZImEFYCRGIM//eiP/jg6fLl27q0z4cnuAqqLXvLLn386finB2B98fGrg+ICTuiSTF9mR&#10;M/fjp4cXXL16fcY35/I1doEwvPluSeEqDwjkq5Im8RT+ODOSrSXQNhUJONijHXznwb1rJZK0S6w1&#10;O5I+tje9Qak2gctnA6/s+hz7x+InB+qLPveoHcppjD2Z/0AVqnwt28FGOsnO7GIGBtxS8pbN+6wj&#10;OOyIBIsD/RWM/Pb2UkrQd1udLXnwwNH4g11PdwZuO0u+Qvt8kOTL2H2dKc5G4hc1Rolz9EfnuFf0&#10;f3ATjTt3+/xb732HqxK+4CTcfRUOLLIs+/87mb7IVXDW6LHoBT77jg6GLyx4H9cNgGgFn8QjNCUB&#10;yc/v1j9/pTLAAvJ0nvHzhRfuYauQA+iQDKAleo4xjk3RX7/zjxmD5+I5YPrdGLsn0E3zu2cbt+9U&#10;fdDoz+ja8zV+ADAYHt/fjXaN4wk+j37WteQC+2QlF+jFAkCehjbp8CrcuWe3MfULmMcd1jYKSPF5&#10;m/Phg+y/NpXkA3F8hHPhwAa/XhI38wXV7d7sE/S50wGuNXBFP/pvWjNJVQoSxcGLLuGrRU8h95TP&#10;/Dabk8260lGeJUfILrBd7JxsqGBBHwdDz4BrfI7gMzCu16VzevayNrNb0phabzSz8q2SA2AO9/A+&#10;8+Dr9dZZf37zXH5iCSDGpW8JpNbcuA9I3EmfQlONaGBrU0TDG1lMXrufjbLw6+Uv3hQSRC8lzAan&#10;mUt6wuoZ4z/o3mmtre/xU2N6Ec3AK2trvdDRkjC/2DL4z+BCupU11eba4LH5dFkMuA8HvfQ5uB1t&#10;wF1+SraHhOb97V5db6sofv/wUaWTGws7E4aC78HoGm49vm8DRJskKGW10SfhY69X7ST1PGNePdN8&#10;d+1fbFa4vLRlPH5bxpXN25yfNT7fQR7j85t+tQVuy7z5hfkNyamt7CHVGM7G4/EYOpZ5WrNZy2gB&#10;jPUlOft5vmdjn/Odmx9bfJ7TWiuPXgxz1nbsHmNogb+TofXrWnrijClq8lnzTPo0eb663m/GDR9W&#10;c6W3fdegcDBFZ3U0X9fN9DX39h1YkuWNCsZPA0XP69/535fLZ++WthqXbs1/9XzfoxPjWF0DxtZx&#10;9R/4TNJH93oM3FaFSYVFvrupaBSPch8a8+zv+mqNzd89eI9GX0Jv7E+/7by72ABsD212ZveXDBza&#10;nVW0juiT7Aqv832vt7lqvUDoMge6TPOaPqLt1tL3xmLtvD8QDvMr4zkSfsnE18J1dslvbZ9l1nRr&#10;CTESs9z7bHc7TuNR17/+LLnMHn2Zrzd/7+sd4fIYr9uxdr0EUXHDb/NjaXzf7GRVgsxzb0l3j7L/&#10;N5/Hg12wWqQBNqHVRcuqCs6EPBATEvnbb8oZQhCAWIw310O0bYZRnwZrcb0mMz2E2f2is3dyFhmE&#10;Bom0Wajun7/dh7D7M6/ln4XQ5mJcsrYwkN6E2COw3N+YjNezMdfV88cx0++Id9cEqRbGOwjReDDZ&#10;zW2j1Bgwd795khrn7teMN9aQ4F2y1Agwz9LmmZ67/Vk/g6DBjXDwvX5XyoAsor78HQKAVMtujclm&#10;+W6enqcEECVlWeDZYs1h22fIQQDN8w1EYGz7e4zyZdvn/ea5EHAVRCU87ciBZhyTFG7CBBEiDDDd&#10;FLANNgfbvQMe4AkGBIHsPHBbGOKiaHiONTDfIyG0v/oRSFiyXyk3lR6LOTK6CWjrCJ6a6+HHCL0M&#10;mwA0BkwzWATkXGPX5WKoeJ4gGmPSewyNIJRVIOuFkaXJAl0Yc9kYXUcY9WdRxvp78mSO6AQhxVM/&#10;91I8ZD5E9jOWwfkEoHKy8GqMleAgqE2ZgR9KqFLONJmegyvNTVscDtFSzH+y2/oeMdr19SAHmaYM&#10;k7JkjzMSwJqgO90Oy6PHjo5wJVSn/nf4ezDYGof99eZBGYRPAhVg6KUJUgsIwYdFgG9mINoVhWYo&#10;HgJkwYIg6vqVQ5gD0lrDF3izrFNr2zVwSmCx2wdP7gQTTPTMmTcGdm+99f2eiQkvSoIa1sYxGaUF&#10;TPYcOTG/MXLgigkIPGmeZUwcygtTzjnQXJRAEiDBMN/MsX32zNlhlNZlxhz+HKzcn0PRGW57x3mQ&#10;kzQnvvU8VOBBqR2BUA0sFifJ4uyZAIE1rL9FuVzwizHJaNPQhLNAJ1miPieDpLHq3/1nMsKX4NLB&#10;2UkHh14rsQKOCCK9zHBCN9ZVs61epiyFADCVDqJEMRA0fJVz+0gllvhG3KsZ4yob96ZM8a5nLBkH&#10;WlaKzfqinWVXNf6bstj8lu8XPuhcNo2Q29czpoxhPHBfuIs+0am10O+pduRRhPa1PsqnGMvKYLQ+&#10;xiM5wjwcIPyqIJOASzdHHynBXW9ecGzKn7WbWaBolMJwYKOSD+V9zbOMCR0bP3yA27vAqJuHn6Ot&#10;srrydfW5a3KwH2438pQCLzvtWRnkkzmdc2xPit++HGv7ioSxLQ/knNGOHOrsgcAsEV+Zip053eIW&#10;8bp2Ypc9tB4fOFT2v3Ptj/RZU55ns10GW08X+L56KSO33+BM14MhBZBTS8KK9Tt54vQo4pwPTSP4&#10;LAatc01kIr1svJR/yvj9Zw/GoFnwox0t+zvTioIdHN84gLbKXjtcSaD4GocU+mtGwfBIWV7HZ61O&#10;lnX07e0yfB8tWUw3v3oxAcopM1Wmn7U8uH/JJH/6eMm8R6sHDh1oV0+BFzin7GAK55OCw1VTX/vw&#10;3Qtr+yt3uFG5DqKTYnN9z605f9mZIDjc0/4aN0VX4tCpdhUy1ozx9ROdfxLsX+aI0Fy/u7K/uwsQ&#10;Hw5XsIDXCqqeOliAN0UMXzoTbQhS3K+UNb797MblCUSferMEhfDJGRabW5yUL9feOrYYpXdfPiqw&#10;uWvte6eX82BOFAB5+3gB9ZQjTv63K6fHeYY34hkcpHbtObts/cWDybA+uKPMtFeV+22O6Azfu3Dx&#10;Yvh/eq6nnHEMg6NSUPpSxkzDe5RNMWnlMeGG+bv2hASr2mLcxQeS54MfByrbSZ40D4k758+dKQvv&#10;q3Ga3S8TzfMlA3FgeIlZkzMH2+FK5nzzzTfx1tvhwBJ4e63dKAL0fCf7IW9EI3j11rl2JPV35GNy&#10;H9xm10vjT3qVwblv7Y2z50f2vkzf2VfQ8szBSkundF765NP6Cd+SudfKEGw6JYp09mGv1fwEs50r&#10;RvYyft793ntT5q2bUkqfdObzJ83rm+F3b7UrCt0KFr+Ws1Vpevd+2S5UyWho4UiB8F0ZgblEgW3t&#10;0pc3cbbkVHzwVTsRmt/eHANHTry59jDHOr7wbaVxBDVP5Dw1rl3Xr2RUVZouZ6zf7xWIX9/NEVsC&#10;S0apXXivPSpwGBxn11fPMUZnU0humGB/OogS/i1Eu+mUxElux5PxxXETNqA33jwzNK7MJbyRkGTe&#10;+Nb+HF4SgxZ9g1GwGF0MCq0rxzljZ5ryWD6T4xzFt7eDja6Di1OCJh5qDZW6EjzhBPFScWPKvGT4&#10;CcZz9tOJOK3pUgLIjgtgRBgDZ+RefCQZzJn59KlELPIhWhN/aCDwjS5InxYAvHXracl78aMIlp1g&#10;9PRb9zBEzNELPI2Ro3J3SU1bHSr/8PHtkRFHc2KgDQ8Apvtl9h86VNWM+AZ97UX6E9nsHGI78x5W&#10;IovTbV99cjqZiwQ2NLWjJJJdO4/W3/nRaR/nrHyQQ3ylUz6KX5Hxd+8ugYlzZysFEx/gLP+m++EE&#10;2Y4X2A2ikfe+b4LzGY1yYpGH1gBfo8u4Z3Tp9Of9u48OPpCvdOHb41TGn3dNUt25ty5miFXatX4l&#10;f53v/JRvOkvd58PRAF1V3+QoIxYfpU9ElTNPAVK/j6xpVOZED3qQrkD/+eijjzoP7JtJnDIu6+Gs&#10;Xdcp5+NelUuORJecEcrEObORzbDgqzI9X699dunSJM2BCZ67soGUoYNjAs9HSrgq3JqsUOHjwNql&#10;kgEkrX3wwYc5NY6uXf7i8sBtmVtHaJw5l4P8+gQSyHI4RheGPw+qAvDyZY6PHNPG7Iww8HHOpmQC&#10;DqA7OSAlfLAHYwDpV6/Hkyov//SbmZc5SHTCd8Gefux3/dGnBR3gg8/+0u2mLO62XrERL8RDraXf&#10;4C4i5FBvBdcO7lv0iyk5GhyVuUdn+lvpcXShkQc9X7t27dokvXDyoAf6Kt1dcoZdg7NjZrsPTgpr&#10;gJ9MMCh6Q3ePopvbjWXvujNPSzht/utVd9DYajuSU+w345AYA0c1wRG0F3aP7mBcdoTDHXMjn82P&#10;U84aLE5GtkDfRXvGBm80uKRNf/XDnhk9bua70MrgbbAkS+m49FfXGZf18qxV82zyUtBqaKxr8BK0&#10;7zLfDSz7BPZ8DTvSD8AGnuNbBmpOK114ecBix6x8FMbkHmNYrJplBD6vXgOXxum5Apzu8cFfeDB/&#10;t/vBx+HZ4FI8SBseCh7pvMatv1VbnqG7vut/cCT35xvr0fVgMfKsM8KBaYEHMbPI8VWSCH4A98e5&#10;Wj+rspuepZz8+Gs8adaHThmM+mwMc/5y3y9jW/7OmLoC/MCIPoMm0eYTZ0C2htZPgF5zDd3effpG&#10;J4ssW96b9gThwlvPseNzBfvV/cbyu809y2sZE5x6VeLIBPzCXfzOeJYqE8nQ7c/WZIKmwW/Vp79g&#10;B/+0SaANonvKOl1VNHDN6npI6fqBvUFs/7ay1QeH44/msJqr+VoD1/zuOpMVE4BozOMHSKdhX62c&#10;mnZDmKgEOPhr/MNve/7yvPSo+LzvJaOwn1a8ik2wzGcpw/8wXdcudfbsxeSH+bA58IZb394Mh5ed&#10;DHQ+pU7xlc17nSuZX4Puatf3qfjkL375y/EbSCC7fftWcKbngs9iex/eOPxdRZ+vBRuj58+vXB2a&#10;OP5GNkaKpcRV+PCf/8NfDL54/0c//rOZZ7m4a0/syq7Ut3b65BtJsfxIqhcVbLcjhB1I/31ekqsN&#10;AQKQ/AlK7+EH+9sW87gz1m/fphekV/CZ9PvedDcJuDcLbj+JP1rzc1V0OVHC1obyl+61VgUBH9+r&#10;FPnWnfQ9/KYAZbyS3hdmlNhYOdh0hwf3Fpn/JHuR3Dl2/Ozw4F3pa/fT5Z6XBH3w5NnuycoqiL/Z&#10;ut3seAL8+d/9u3+f7fAkHbIgZjR75EjXDRzZ1u34bmfKt/d+noxQ1SE7qzW2S5h+TA+7XgnW//V/&#10;+z/C0aMj8+9l/9LD/+N/+k+Dn6qy8I9I1lj1a0eqMxLxeusPfema8HAaFpNe/CKd1492f4e1k1jB&#10;Z8kHN+U/mekLaw8X0h3bNTPHQwW7ffmjVBG7l723p4oNDx4lC4Z8s3vzT5AFk4jcl3CmIQz+LAki&#10;C29DK087J3JoDT/qIjiuGzY//trdfWqs/XW+ofkcXM+ntfql7I3n2drTskGXwMDi/1izw6yxwg2V&#10;EfAHZUYFqdGThmdxgAucozXJZWzXwaeuAxvnyGmPN5PnJZh8XcJzOzoaXxtKosWd+s4OwmenjGT+&#10;hNl2Vj9mRwa8DJeNUhJ4LCy/QWPNn5DXZNZ54Rt4ct9Fo5q5K+WrnD/cW2SZa6KHZPtWdi9/z47M&#10;2o2qDWxWTr+HTfBUYCJo9WOvvramdAO4gKamSgCY1wTMjZevYSRhffR/1y66t2tmA4S+rQSc6sWv&#10;S0dznUSlvfESAVBJ/UdfOzIbUVTWw9PcM2UnjacmIESe8HeQF7lq6jsdKtozbIkOK9+kX8gZvtTZ&#10;1WkSng9H6ttZu9MWUdT3Cw9VXc7j7Nq1tpIqBTj22k4HKDU+0z0ZiXu32I/h7ratZKcx4Nr9Tw8e&#10;eZfd4D7nGR85WsW7giNT3eBppTyjNeM1tOfB82jV8Oj597+9PvYaft1PM2bXwas9bZjQxp8bfqAZ&#10;jawl19yjTclPeBM/0cANLeO542MemZOe3n1T5r1BqC4ggYjegZ+plvjOxXfGNvzo3Ytr//zHPxp/&#10;MhlnPCqcnck+vXr1WuNxfu7DtZ/9/OdrJ9qlF2NZ+94HH1YW98zayexDdHm/yhWqTt5/2saAFg9u&#10;8kdIRl3p7c+fZMOGU/RcbW8+F/x5dOjWjQ/a+o1cqw8wvnbt+uCKihE+8xGR82QreYkm2Krwgz0k&#10;oPz9998fWOF75OzKL0o3kkB/uUQZejUaI7fhwttvX5jnvN+8+EW/vHxlxvh3VQW4XfLrrVu3By76&#10;P13FEfP75JPfBIsd05eNH862BL+p5BCPMC+NX+PTn/9i7VY2iXW80LFXksTNUzIUf+/ly5cnacQ6&#10;wnvPASdjoxvAI/bG0E3PQDUr3WWzJCe4MZv0km9sLjJj9J/WskGWdE3+pGMFJ2NEP3gTGDSMXipp&#10;vBZfVOZ30Ve+rbqLRMgf/OAHY7O89967pjsNjY5/dvRTOJsfNnpncxnsl19+2TnCJZZEizZNoHlB&#10;9m/zxz+o2oxG51oSOo2wih6to6QlL2N1jumDEvA2S6ZoZ6OI6VKGYkfBi31F9w8eNrmIqM6nXN0w&#10;ib2jtOxJOX+WIH6Ug+jbmA7ngLMGBWyWwMBSFomQ9DAIJTMLUA/HSPc1mMkqa8aMQ4bQ8eO5bvrs&#10;jEcMFBIIULqf0ODkeZZCCwCCS8alnBJB8NqpyucMw82B1fd7QiLM1YIyzBxgOYgaYBfGsQjFleIq&#10;+5gC4TnuUYLudlnvzl0Bvn0HOJeWrJX1nNaejZFYFLv+uiXn52JsqZ2sjUANcexIonTaxTjbpMu8&#10;oniYh78YOmaF8MFJRpQyPQ5qVn5Kht/BQylqORg5qiG3ex6WJUoAY8x7HpQZHRwgF6YtiAemSvNM&#10;SYjhdUvJEga5dXDfufPnxvgV5BDwMBJMjJPXWIxpR7t9YJCsQ0YXRmi9x0BsHBCdkgwGYGteqwbx&#10;ICGlVskgCp2ADeJ1LSbTDT2vdW5cGoEJrsrcjUNWJ1224OFiUHuE9UJgnpfIGSR3v8uXvvs9/OC0&#10;8JQ32yI9hJVgIfQRrVJTCFagDTxmLRBfysJCPAUoYioEGbxQ777Vm/EugVKahTmChyxMmQ+LQoH5&#10;wa9V9sfSdxc3XtdTVDDdGd/Awdgbfc/xrAFo4za+5bXgM8bWVzPmCRDWD3iMgTNjX66f3+rX3DV/&#10;+3muQ1MM53nO/LrATUercQ5ctj9vX/Jf/XHvLM3MZ1mLVX8Y8RKM3J5Ld5ozozIkmp1hv9uZZ05f&#10;fYkhL4KKQxPNLQ5/6wMH+nJ4lZ0N6pW71ujrYt7PGkR3831jBBfKkNFOlgrY1ly/gq2xwRnPgOOA&#10;5TffW6NV+R14TxgQOmAYQ4K6inIAAEAASURBVJrnGD/HmHNqBPIJw4M54ii8Pi94UHCh57qPowF/&#10;QOcy5wgOv3EOU4rgvzHApT2VmmFAPUjAcf6BlDHuSzEBb/SndOquNFNrTpGatTHP/jfnBYacTb26&#10;Fx1wNuGN4OR3gU9B1Nm121jMcXHUURJ3rL377ruDG7Db+RF3CzALHttpSsG3bsahcXjht9YH/Gc3&#10;eXT4OEcbJWqc0O3G5FSfta//wY/oWZmJWZsUfjREwcEnd4Svzky1LuhaXfcd8RNzJhgfFyS0Qw/s&#10;7iRTAJDg5cAgR26VOOC9wKRnvv/+h4Oj5ugzhZWTlVFKMaIsyFznsDidg9E1HPbkkkwiSvkXv/p6&#10;5JYziY+lqNrx9A+/+Nmsydtvvz3rwNFIUf/Lv/zPgwsffvjR4MWbds5mhD8tm9xZbRRHvNoLb4AP&#10;HAk7Gwel41xBKIGUo4f2JIPbxVOJI/j4zTc3m1/yO9yz7tbvSIEKu62s6/7ONuQU5ai/fXM5cHtf&#10;wR3fkQPusbPuWaXNHj3NuA/nGMQTMECzrQmlgSG3K75ILnCMvMzoPR6ubjVW430an2fJhIGD3+hG&#10;SXZfmL83Q7+9s56y1vXLQe2Zqg8Iitl1D9aM7cRdQVtrWZmi1kLG9tEUKTRk1/n9HML6Jlu1kyXE&#10;wJfDGczjREsmnk2RPhhsZIK9lhIJz9Kugne00NqGItsyrzLEvT/Udy97A88CzThKwAjNcuBs9D1H&#10;sDXxeXhH/A5zdQ8awyMGZ+tnMVIXQ86iLooduRA/qF/XkiX4GaWSwbH+YtnthCf5DI89jwEnE5nc&#10;YtTses5oWcqWk6FkFthFiv3Fv6KVgrp4AJ70yNyav+CS86ngmgxOwWyyWVBsnheuzI6sFNQePrKb&#10;Q1bZzG9y9GjHu9Z4ld2Ah2r9S2gQbAc41RvwYmtHV7obTQocoJsJNjUnZTaPbZQgkkG/9U2BgoI4&#10;Sr2Dyb7Ob7QDd2dnunVLNC3jl+M/42SnYGOG3cETE2y8crWgYnhw+367PTLFT0ZbgWHtQAbnswKN&#10;X359pTG2C6d1O1b5EVnLePLTdnLfTYdFew/CVbD7PAPG85X+oBMdS6fdFw+HV0rvPIg2jjVHZelO&#10;pVPg70dPnGz35yfR4o2hbdU/OPfshjxY+fv2Lo4xiE7oabvySLyWEYEX72h9H1bdQ7mXMwXh0Jfq&#10;BKcKvNzqbEp0c6gdMgcLau20S6PX43Q/587Rna0fxwtZ87Lkh2fx4Dnbszke7aygA3s4s9LbWyfV&#10;AQTKfJZhfLjEBHitZOhGcHghoWO7wQN6z/quzngKryVFpO2tffzR9wc+stAnIQ3B104ePrH29tnz&#10;ax/HdzhSrpfsMPpWv0tiefPtkxmtBcYzZmRXooUPPng/HIqWMuIZWIKpx5qH5IfbGWRffPLLaJdj&#10;yq6nvg8unClRYziBnyxJT0+D31Y7FzaTL2AkgAfWE0wNB89uJ0EJrj/tmmvXrw4dGDeeQwZP5kqf&#10;wZfO9iB4kC0M2icZSfd6Bvwwzmfpx8rJPE9ePGo+u5O9YIoe4OH9B86odiZxyR0xsbONf/hZOD8O&#10;oXDvtaoejIsh+MCDfe06f9axAQ9etrYFYB893JiqLPB4kgGaq2Q4gHMuLV1BcCgwhgsl1xQkWpLA&#10;JMDszEnYGS3RHZmB/k/EX6eMbXwZD4Djgq4CbxwSZOiDHLnowhhJoLEj0mt3BEP2BIfRkXbI2NGN&#10;KK9lJ23kXX5W5qtdbhxTyjaCE3610c6Qu3c7z6ckSThRj/EXiW3mVEA0OYSnKe9pjM9aw7Sgxqb7&#10;pRqK3XR12NWU3gJtVZMg/wXFnKf+vBJNcz5MOw2UnGIAWwNwC7UHFyRf4LXuJ4M4kJxPz2GBF9p1&#10;JCHPqPY1h4Hfg8VQl9ihM/LMOoEbmMNBcms+1K/5cu6ZOxoTnEKXC16UNNF4OUzoPvRRjezgtNPw&#10;egm8ZAh+yimjbKlnus53iyxwpmfyuvE4l1E7j2/3LPRmZx65fiT+g+eDxcy7foxldK6+gJtg+zSY&#10;m5NxCwK6d7UrUNIFGQH04Icu2X+SbegT5B9+JSmD88H8OFLsNJqdM8EFDQE9vXT4ajSi7D09ZZF3&#10;24mRXbTYltlFOTPwJedkDfySTS+2nZf8C3U5upkxmR/YKddr3Q5F+2BAEzEn52Gj5yXYF5l3D/vT&#10;2JV/ci/nkn4ncTj4q16CbtDT1vMqj+xoN9/5N7tmgR+/ByeXudJ5d59Nl7cbJnllTAKE8JiuKLj0&#10;65/+LB7TTpnjJwbXJDhxVOGLz3LcNZ3ZZW+93n3nnYHpv/rv/lVBIk7VHbPT7t/8m38ztj+6h3N4&#10;805ngsUXnHfly9lZ2/WLnVC/BYUmsNsYBF3ocJ6hOfaDzY0e6cXwWbUbJYklOuiLT8UcVCGCl4Jd&#10;8JFuDH+spzb6as8V9OakhXDuM7GN9Hg6tpKSEpfu5r8YWqk/voaxr8Jla2euklc4Oef9Nq1ZY9f5&#10;O7TQfPzVyMBxVscTPHACoyHI6ExdM1ZqfEB/kiM0Mtt8XANu5kTWG4MXGgh55tr5p3vhiaQb/WjG&#10;4u0KBn5/+TidC1/p3mUurKXFmQi39btyyAqCmBNYunZ4Un+NxWd0Bd/QgXMHd6fUrZ49gZ2ebayu&#10;kwALr9GT0r38FC+25ah5gRW/0aWNS+MUXY0JDNiB7ASwMG7N3DRwAk/8TJOQ8vBhQZzo3LXOA6Pj&#10;OfOUfABrfVrfFVzQHd3LOOEUuwPtLfgBT6oglgzWsvySI4vN9qxkZ7aHIdHlBbHtVBufT9eaq/nP&#10;DkW2Z/DVYjMzBvo1ObYzm4VMIzMk4epQkqBk9QnGdA8ZtHMXudczGmtT6Df8uWsLXFpx6BZahrPL&#10;90+iLWNcEsusxSILljVa7F58Z1dy0RFV46VonOYDdtaEk3b3br4lO70WfgUfwBCPnU0TwcSYzBVP&#10;01bBRx/Nt6VfWn89X1BN8961TXyucz/blT612k0zA+ob/Y/tEi9xzVTT6nvzXvACHH8bbAQU92hw&#10;VvNY8wCj3vln5uIHUnPG1l8j4C+Y1gQGwn1WkcU19JN55px11/ODHpyyjoOz8as9e9IZej75YN2s&#10;oUC7ox30YQ6PSp4gb8kadj25BC/5n/fHB49lH+jjwUa89H5605WOYuk59Aow21UA8hTtvWu2dhTM&#10;CENNte7XNtup/jLc3iiRjoa6Hi97me74ovuMfWc0K2iz8KluMK/wAQ+YMo1dt7fxPs3emV2X+SXs&#10;qtsZboaKa5sFn7eU3QxHlKzcVUDYWu+LlwqmDxxeZbP37L3NybyelFy3kn1gC3fHDpQBUMOjngaf&#10;Jalh8f89T34oI74R/MDtVnxiy1ija/PcJ8E/PYT+sdH51U8rJ2rOD6p8KCAFNidKQpiLuwHNPXh4&#10;L39SllhjskuUb/TZ4/zijf9ev8Fn8kN5c+M2F/8JinhvHP5jKxkDmuhjOgV5l91egsTBowX19h0Z&#10;Orl99+sp//mk4LT7tc2ONHqtEtLvvf3RPOvKtatLslfwZ9udbEf//ipTgc96CZTr+bkfPSmBusoC&#10;bAH61c0bdtN3dnvjPVyQ8eSJ17MF7e7OznqVLdWOLvLT4HYoLR1yPG+nq3UKLMkDukebB7bPZNxb&#10;EsjLVx1NUwKqefHjkbH47fCEwe8WH5PQa3+X//pKp31S8Qfu4tf0sZOnTkxVKz44iZr/6a/+eu1q&#10;NgsZocy9NcDDJTuCOb74KhnxRbyc/P02eBz67NIk1zak8QXgA+sH0+OD5fmS+86kt8BjO3Vd89XV&#10;G+FBSbfRj/akyg0qiTk3kF9TnINvR0xpbF54QaY0hZFdzYtu5Qv+G/TuusMlMtpJLiH0bFVwVPfB&#10;W8jACSxjyjU6kBLgdv3iCWA4tk/PoyPTZSawG60oEa+Rr2TvwYKcYAenbAgih5Q+18gn/n48xXwf&#10;NjZ6PPuQ3Sc+xIdB9xNEvFVlA34p6/91FR74EG+mE9qQJNmXfsnnDX80eK3RWczdMWcSUvmKrPkj&#10;dkPy2jg9Hy6jj0luXLqYsRs/ee8rcRm0CX+cJazha+Cw8NHop2skSZ47e3b8TH/0R38wY2RLr/gR&#10;+9HiugdM4Aoa/OJXX7T7taDpqQLABZH35Ud7VCKK+IwKGOiHfgeXnUFuXIeKlx051BF1HSdCV/gv&#10;f/VX8WElxpNpBkgYGzBGAEmOHT8yN84W3O3vTZ6gXgWkwI4hp+Qm6uGUp9AeqWwQ5CndYwYBeSA8&#10;xDEJgTlEoCkjCNgcUgCOcftskYci6xeiMF5ebRtmzqjDYOdQ1xFaGDxlABMOgXu2HTgMSxXbIPSS&#10;pYsJLBFhws6CAiyG+XBPwAgGEAJuYFky8rUnZc5jKhScV5W0UtbJQkPAbrZGAxOEzLjQzAGjICT9&#10;ZXg+klmewHHJ8uqXuX5BksW4z9iNOddB/y9nqWDEmPbuFvrmT/9u1uphu05kFE42eMIRvK0h4aof&#10;85DRYt6QQXv+RMCHQc4Y3r327nvvDoHPgdhKWaRoMC5l3ByI0MFfNsdW6yVgQPmxOwjSIgKI5kxD&#10;a0rp42x/0T0amNoxYjy//Id/KPtsyVo2h5Onjq8d+9pBpAmmHCWcpxwjmoztPQmZ61evN48lOILp&#10;QvIDMYoGNWgx2ZTNZcbYPS1JuBNge6PUi9JsdgkeLYgCNv/9v/xX4djjtb/4yX8c2Pz5//nnwxDh&#10;q/XZ19bkzQKRdtgN7Drvwm4Rpb9+8OGHwyyVP7t9+9YwOZkzb1WuD+OgUO9EaHBhe/4Mynsx56vN&#10;w1cMi2EIjeVeQtp72ZDw+o0YgaHvX8+5V5m39Q43R2scKze+vlWQYCm5xsA8d+btgdvDMuogXmez&#10;pzykCKT4buQ8/eyTL2YXjWs5efalwKFpu6g2yzbbyKG1f18BhGiUo81zZizBn9CjtKMJpYZ8b+cr&#10;I3KCoo3xyTjROi/mqeylzZ51YupSMyYJaO369evxgSWQhhEerwzP7uYluBZyrz1PkYmYw00KSIIi&#10;Jc0OhtmpmVDFJx7cl+WfkZUSxiBCr86fRHvflEWCyb6iIPX5VmvCcI5y6y44V6ZVqcT1+r1bqTt0&#10;+d7rx3NYZpSFo5o5ahxOky3WtZ6/OMUCbfxHGVQwYoxZHw4j/BA/W5hsilowM0dCahw94bv1JhDA&#10;8E6ZkEu2GWUOvxQIoWhzLMmIFdhZlHV92a1H2C1jYxAtpeTwFUbEGA91BNbwjfMeT5tDpYOd8xWd&#10;rYqOzEtGFMHrux7Y+odzE3zpPNvWjnBgFMkmwlM9j6PUCO2eU9qGgqCMy+Bv34PtfkZJyuyI/3Da&#10;eYWcu/DfObBbmxnnrcirklcmcF9ZJzAauRCpy3S1rrs5M3vOypAYXO0ZaNL/07w1/+3/lh/82Mu0&#10;ev5KoG9/+929v/08Js1vu4T3ver4tw/ZfmcOy2u6n7V02fA0fA3c9eTWrl0UoiUbb8bZxfijPlyb&#10;ZB36h3N+h8sUf+8pUq7Fj62je6b1d0WbZAinEkchJYJs9JsXen26YVfZ4njUp745jPS9vr7wTjjg&#10;N/fg43CM0qxZHzvTnM1kLl6UMQEo45nkF8ZHZxmQ42TK4da1OEBZs90f/J81RngOVyiD+B1DyfOW&#10;pJAFfp5HMTFGShWHBgeTXYGzwzJnoZIdditJWHjwuCSk4MzRwQH4WrvB8SmZpzfvdPB5MD1d5ra5&#10;UZwGb8GzF7o9d+5cuwXPjUKqxDk5Bt/9DgaMIg65hw8XPYDS/uh5zo3mFBfp0Rwci0KrdDpHCd5O&#10;d0DvYEfRdY15WiPz8tnaC1jjG95r1mGld/hs/fADfEXAEZbiqXQQGYLmoLwZXYRzA1xv3aykKN2j&#10;Zg6n2v3OmaTfo8rVNvZRaF9VKiMY2tVqHSa42P3GTQ+4evXq0P/BN+347Hy94Asugm+MhtGbZl7N&#10;pSSr3o6i7bm3U7jxMg5hMHDmguCa8VoTyTzflklI6QYLWC1gR/kmHwRLz144O7g2BiQcCG7W0FrC&#10;O58lQUCA48dODQ1w/l+69GXPXIKScNXcFjwDn3YI5vTTZME/bGfsxmZOsXAe37beR8rQGydEyQtL&#10;ucQczn2P96EvhhGHAFjo98KFC6PfIHc0o9wV/m+MxmptGSDKrzFClMfCOcBQ4oP5vveDDwxp6GOz&#10;hAp6BL3sROd5cU5LZIDH+r/TGRvPnjmzYTEiHGoPFnaeoCnr5NkjV+LAzr1+3DjGOdcz4IZyyxsZ&#10;uw8KtoLf7OBtnJzNdG88ZALWrdepvafCt8WQc61+8AgwuZXB/SL8tcaM5nGCBXM7hBmU36r+0OLC&#10;N+ehwOFd6civrXfGWLhP3lRXKJpb+Bn9V7ABfOAynJK5DdZoTxZtE0/ntCsNPsUvegBdI5Yz8kxg&#10;DC1sSZDofL8DjVPgZ7Mg7ug9klqCx5PkCto01uEPwU5CCZkrsQbuLOsnkSzdpCb4Y450ZL89CH/h&#10;DnlrjBzvnNtk8UZwwSf37al0Yaz0RQk0cP1h6zS790t+IZ/taDtqjP03uxfr58XzxQjG+3TGabmR&#10;A/N5h6jYpcGhtKd1JSvSiAJJzoUcHtMa95Zkz4IDDTF8vNEOkhMFMI+MnWFeSorjVfiKBTpdAP5+&#10;yUXfBHs8Bj1eCK9fLxkGLxBwsOPCmiyBnXTLdDhJPi8yiHelh0naOF2AfX88G+/49d//rMB/sim5&#10;8Kq/u6og8ObZhRd//sWnPe9xAZn4drhrvTmVlTHeahdt0OrMqsoLZgPYdQCfnzwuGSG6goOb2Vy3&#10;bt2f0lZKeSub1yVrP//p3846yOjmQnuZA/QJmRgcV4YzHEd7x9JDyJk5H7drrc3CK5ayb9Z3V0H0&#10;Yzlf3nnr7NCxnat46jffkDvk3d7GUpCkhJxx/IdnnIMTkE1OaWjJOpmTeZBpaAxvtwZfXL48Z1qT&#10;0XRRYydXZLSzpdmKR6PXxWCHawV+C1jvrFwTnZboyMcUH190ipdzDANH67ZMiTcrj/qiHc1sK/MU&#10;2OIkeZSdqP/NaJeetCed2rwPVEUAr3yYXCEf9h98vZKOx0bW3K50qHlwjoEffBp4xj89Z71y18ak&#10;X2VT8RsJyvsK/CqVpLJcbt1maG4cd/H08Br8XhVEnntyjOjrVeXMD+xbdqOwA+HJlFrrma9nM8Jv&#10;cg3/snbWGR2ClR/p687Wgp90QA4hugGrO0W1/pOfrcHY4Y2ZP2azdVOaUaCZwuBcHDbt4SpTfNt5&#10;4jvgdLBiGwg+W9qdPZuzWD8vwgf8aUf37e66zQJsT8IZNAhOqmw8Dset/4z/ZXjQox4HN7LR7sRV&#10;Yg480DZbc0ea/OgPfm942fs//Gjti0u/Xrty9bOy879c++nf/107eJcS46HgrMli59MfBcGVJS+5&#10;pECT9bCDaaNx0dXZAZKY0SEHL3m15x5d347AcC0701/lY9n+qyAwJ7TxruTgElxadNSh4GBCdxdw&#10;QptshSUItNhs5tVXY7OhKXJ1nFhdvPgk8PVtx1bf0SfoAg/TJcCN/4Be6hp8wl9j98zRKbrnm2vX&#10;ujY7Z/SEkpzCUb/RM8hKv2k7U1YlUPqMT/BV0cvs/gQvctc84Tp+7brB+3DWX/KXnPYePupDW+nV&#10;+kDb8AOdGeOh5LRGlpCFXh/kS8Af7Di/E15OwmbPOlV5ej6UFa9ic6+qcPBjjV3Xs83N8zW6irOE&#10;T5+TSL34vo4fTy5XMYTj9EIJj59/fmVg/uWXn6797d/83dgFLdXICTbqw0fK3uYri35GDsTb8ED0&#10;/9FHP6jM++ud6/gXQ3ufff6r4GDDQfZvtPbNtetrFy9eXPvwo4+C4WL/jC8nnrLobYu+aMzvvvvu&#10;8JK3Sqj6+c9UjWpXe/NQphgtsg3t2MFTHj3ojMuWjX08ySHhAQfuUtLTMTEH1/70T/501utWpSjp&#10;aj/5yU8GBpI82bGzw1sp3vodn2O0OI7u5q50q2oV+5PJ4HarIDr5J7mTHsHu4Tx/2Y57vFvbsmUt&#10;+DsPXT9LxYgquJwWrOn39Bh0aN0XXSn+HQzB47HqLN0rQWtwqmcIvH/bGcyvdRYnWtifPwYsty5d&#10;Hj626EbJfLJiYEHfXJJRjNmLzrDIs+RQz9I3uUPnGV8GOpiXIBndiFyKpoI7vTxWO/KH78R1cPra&#10;1avTt2vhgNfKtm5pBuY7OscLDOCA5r15+zRyI7+H/r5rPWdl/wye4q3b97rGvX6fsqfbc/W9azWw&#10;c01Dme/gLxvFF3ws5C//AR7BDjIGNKJcpLVHk3gH+es5YOY9XbBeJ4j2ONxju/ADuoaehuZX4xb4&#10;f9W64bMzDvLDmDhsamJBM7f6ns8uqi3zXa6h5/XN9Dnw6mvPgOOS5NbDMTJb8AT9zs7lXSXjVVKY&#10;za0JTuhDv//4NRf8o3/AwnX+9ua7X+fzd5/+22+W/pc5rK5Y+vHpt8//7rfl69XHgW0jXp69+nYF&#10;JzhgPL8zJp+tzWpsYOp+370KznP9wC9cBzPByHASv0Vz2oo3sheM0dm6YVD/LYE9dLX+HK8XiFv8&#10;4rvTW3enw/JH8oHwp8Klx9ndG+3ufZYuumPnejZDuNaO7T3hCF1/M/pDT8a7I/7XoHpi+lrjxlu9&#10;t3HH2hk7ebMkIplLMxucXujLHPnDxyfVneblqCLXdfX0FSji0/lBk/P4Gvvr7PnX186//ebYnb/6&#10;+a/X/vKv/zb7+NOem3599vVsqnTgZJvkAbAZXlNQ78oXv5zxXIqHk7F4gqccy8YQrLqYbW5eP/g4&#10;GZBsws9/+tOfAvHaw5JgXzWv08kG7fLXV8aHIobjHhsNVBs5kj03OmLypVWd/vc37le9yEZ+Iuu0&#10;rPuL8SW8VsK4in/vvPPO8M8gO2d+G92O1kyz0UpM4mmxA3zAi84vxqKimCZGhKdLnpoWHJXJ5Ytm&#10;+//93//98Aa8T9IqKNs0wAY/ny5IV1Eh70w6Fz8M2fCzX/x8qgLerc9rV68Hk19nB10ZXiaZmi1I&#10;pyTb+EO+OvrV2m9+85vBgdEtWj9VeuhbFlYsjb3Mh2L9BQUngTLe4jg7sJR06Kiv9WQ9WrjwVrtQ&#10;8zGcPX9ubIvPP/t8fAl0MzxVVZen8agXwXj8sd1z+mS+7/jKrp4dFaSvpo+m78FHts2z4GlTBd11&#10;bzrosfzeWQnz/Nuf3V3buZkvoJTZ59/m4w7/VBwCt9u3F9/wufNL9cXXSnq0lp/+zaVk6J1sT9V8&#10;8km9OrP28PaXHZGielx609buJVAmgo6BO9jSZN9KeBOYmDVhpISBQRKWGiVtVaqQs0Xm0h/96PcH&#10;sT0Y0ya41IwngK5VD/xBOxIoqH4/XxkEbbW1dG/OJH1iwoQ3JGCoK7/0PEOlW3JIfBPicSJwEC0l&#10;NBDXEGxjvJsDhJJE6J5qYY51HWA/LXudkG1a9Z2SEMAg1RbBE6Kc7B6C7fvff3/tYszrl7/8ZMb2&#10;9Y3bwWRvW3TfakFlVi+KKPg8jbB0+Igy09hEps2L4U5plQ2AEE6dPDXlLyDW5RDENQIBxqgfY6d4&#10;usfYfEeBm/JeXfv/0nVf33YfWWLfL4CLnANBEiCbmewwCt3SzEi2ZdlPXl5+tP9Br+VX/wW2H7xk&#10;ycutntFoxp2YABIgABI5Z8Dfz6572O1U4OG55xeqdu3atXNVUTTs/47JpuFuffLxx+O8G+VhGPda&#10;tSlrx4ol9V+48M04xiyd9tuWjJYv6wfl42c/7QD4MiMIuA/e/6C+hd/YAhxdvvztwNBrw9iOtqUf&#10;Rebtgm9LAVrESBjLDNUPfYDTB7V/5+YPW7e+vzJj9K/+1b/aOlqU+2BZBlevXd/67edfz9JiW4cd&#10;zMDDgE8cX4xEHRzlPwlGTj2/GW23y8wwVphPgC3lojHq1yix4CRINoUjzbO2QkVDlo4TSIx//fj4&#10;40+6LkDlvVZqhfsQPgxOn4wBQYFhXYuuwSGbfpSX+ihQImpvXlDGnpQhjL4JFu1iToKJFB1taHut&#10;EEhp6HnjwTE9K4p3/HwCL/GfqUN/1Cv7Dr1hUg1zf0cHKS2UKzRy4JDMh0OtSmkriGkpWqqSydKb&#10;sZPFm/Ot9ydRoHmijnGKp9CAmfE7jD88EDqK/oPRXOT0hxO/rWrjQAOMOQfP5qpn4EiZlW3BN86F&#10;3jHu8GJ7CC58GTD1btqSwW6VEeMQjpK/ZVWtPbA5KQX3R4GozUk6aH7JUmO4yeRRBJEpnMbZSjuB&#10;Mc4CQczHMWpjaAxkrxPSCpoydmiqRmbcnRGjT6O0B8NsZRYefOubNv29MaTMAwFtTnnzkLB4NCtk&#10;wnH4ZgxeKUgCN/6O28+7G1xydDsvTnuK62hzAuDBJGD4KMZOgba8n7DdVTuvQxK+QzhISJAIcSgF&#10;SEDSliTbfV7Ez/DxMwnuQ7XPABNkuBPuOC2OF9T5i5//bNoVjOFUGgdAgu5aAdLtN8925t6+5nLn&#10;sjECbYFZ/eiZw+f82VMjUOGQ8Ln5w3dbP/8nP2+MUtIPvj20ePnrb4Zm7t+92fxvG8sPP4rWnoXH&#10;smy//HLm1b7gpuQcL9vLXNi/1xazEW4C03YkYDIPBLlRP5ov/S+cNb45EODszqMcyDm54Jm8ocyA&#10;82mwPQsXz5tXT8ITJfCFrUCjvRclbxzowlOescqBstae5Qh9Whbh77+9Gs7vTACAAH2yh8Lyeuvq&#10;XdlQjJiy86rrfnS3S1A8h6r585iztvn6LCP1duc2gvVM2wjVi2TA8T5lyfd5ZpuaO2vcn/f3y86j&#10;RQPjxJx5gH6ax9EtuqPE/M3N30RnL1M23tza/mcfF9wDdapDNCABdHd4mtLY7G7cZHEqj582V5JB&#10;xulxAV71Pej79e6CTsGpXzfj15I9HhWY4Hj8yBa3ObptAWkuX/vu6tbvvvkyJ/GzHx33d2w7uFGw&#10;zdlokpKJBidjKp3hePJGAtD7zjTayY4E0zK0MnB7/nkywHx/Uju2kLm3t22qq+NGq8TMr6cSEir7&#10;ywKrqjL0ltNxlKqMAVmaNzLiFbyZnBZokY350Mq1lMBHOxnY5gAlFK9hyNEvzFuO48d99oZf2+HQ&#10;AWzBMnTY//EffNJ7vhXjY8zAuvmGW8+icXKc4wxMcG/+B/7wPO+QBaueNQbDW6vb++TRBG57Brlr&#10;C50Pf6hNfYTDTcE3zQ0Pu7qBzXdNDYx/DvfIlep2jUPEXAH7prgfIx19ADyr7eZPbQ9AVbrpK76+&#10;tgznCI4fRY+K+2hhUy2jQz2u4ccYPbxoS9/Bigf527t9zTXXFXJokrBmixr9gs3Vt+nPznvr796v&#10;Xm2tVQ8ryL/BH9lmzBZ+yNdmUr9xgkWba2UGvmTu6d+mPf3Y6AD0DX3wm27s49oGZvC5t3FervYW&#10;PcHB9ra5XyZzeKMjUvg5GWc71sZk9LH6QL4yqLTls1aMhuNoFXrAHuTTZ234LUP0VQ5+8Cr64R7a&#10;MY7jYJ2/JfYVvIwXMgwUMMMRfXGcguHSOOsb/elFdTLK6KK3m3tgYAM4U5SzlBZpFbJMT071IM25&#10;sxzFxkfQHj4vXbqUTHa+w6mBmez7rhWenM3Hev9s2zrv2RP9Vf9s/1r7Z9Of8SS4vtdK1s+/uLz1&#10;5rmV/Hb6/Xe2jpW4xUBTvz6jEn1BU35z/DprSyAVLjZB+jffOqvrO+9ZHbqSN+i1XZ15qU58R32b&#10;Oo0fPuXMKEHgMeCuP9t67+OPxmgW4L9+/UbnX222Te2MqdrlxITTTz/5JLwVOGvHEyvSOSnUR0af&#10;b/sjYyXQwijc6C6cvewC9aId8MkClnkKbnNQP+lyDGVz+MLXXw/vuz5B4QLqveUssU8/+XTG6UYO&#10;V1vAC37dTN99GC8OmKnnXu+zEY4cPjf6j5Xk36fXoAe6A9yau3iW1VF+K5OUSe7WB7hTBycte9Lc&#10;slOB6+hbgZfZKSV9Ap2gY/2a7PhkqImKJqf0N/5ltRXeoH39Njc4o811BUfcOM+NNRnL2YD31/SM&#10;GV0YPbnwQ5+lC61xB5860MHwwf6md039waDAw/D9HZvYtonmMRoB429LtnR/bIEmi7kOFngyP81L&#10;dKW/PpO8WN0bXdy8WLbCWulk2210fcCuM1PCZvU7h/BMjgW9BsPQd4549VtxRgbZgUOfJEsa4vsP&#10;lzMG7cKjLGqOOO9YSSBpED3CgWc4hzj5yI0eGlyRoeqGU7LIqvlJlAjKCWKkU9KrDxyApwILA0O7&#10;CY3can5m16IHcAvewA/ZeTg5bptFuDGn4evZs5KTtV3xBrxqC0ZG5xtbJjlKjvcc/EogME+t0PWu&#10;Z33YRD41mw3bOVWtEBOwfdjKUf1FD846ttq5hgZ2wbMXwfO6cd3fvXqenp4MCL+hJbgbl4K0z9sG&#10;8P6sBo++s9Gc7fU0HRoeeKYXHykwm7/DeOwpCHyyYO+nP/1kYA1ZW19/c2Hrj7/7h9Fh7ty7nTOs&#10;Ixdy9ugz2A61vT+at2Jrd3zySEcDHC44boXxw4e25S6xsPFTDrWK5oAzAwruSiw5dvxw81VArrPK&#10;7twcep4VXwWArYiQ3JZAGVpkX2kTT0EDdp+CP7wGjfPvkBlWGpzNMYluJSFDrMAvGiC/2Pv4A343&#10;wc9s/3peHxZ/OFOSDv39+3xMI+tKljZ/6JWbYIK5LAH0RnwMr/w6viYJ7b/61a/mHatRzGVHXAgq&#10;kZHmKnnHX0Sm4qdLLrMbC9j1vrmib8ZCmXkZDWqXrUiuLVoTLGhr2Wh0dl2pj3eyFb67fKX72bj1&#10;fR0/UYC/3woOYlX5Qfydnh5u9+b7kbRh9TBed6g29oUrcIWQ8S1Y+eaD9/zi5z9fO+fUh8fNQXDi&#10;1+jZOPvtHO+zJdVymlrR8Y9+9cutK9dvtY18x5xEws/D1+3Gkg3zwZkPx6l8ss3gR6aHZ7zHtpQ/&#10;//kvZt7rc5Qw53ulzbVzRDpt8/HB4/hO9b1q54TdHeFw4NiZre9vhcu2T33MZjt0rNXWBQzr+/ff&#10;Xx19eDvbH9/8IVvkWnrB1RLR0JfEnNMlS26XNPJ9viH9ucaZjcf1YdefLnHCKhF8ViL52TcPbJ3q&#10;fDKy5Ha2xZNWVbMh4ABHpJfs7d7j+vk0/A3/jtYCuWeCO3y/MgYFIuiIr7PvHrZK6Up+Pu2dOH5y&#10;rSRt+G5lqyrP4gGO8jiSwxofkljF8HpNH60fjpHA/9DaCgLyz2hPEmb+h35wkAtk4uWCW/x0IXDu&#10;nX/XjkjJjearftAj7CCzXzvBLAkHj8Tj9uys+JvFFdHY8LbaIvvMiWm33+YQWYJu6QnkLP7vumML&#10;DKK23F+03dmnksv6bT6sdlHvmhOvC8jgN3D2PD5pbnnfZz2y7BT+gY0OAGZ9R1uKd0bRnl91v+t7&#10;h4eFS4smen76033vKXCqXXMVTRhf9bmP/5CPOPrjdOq72eaeNxfYl+BQ3zjIw4V3JAaC2Xgpu+K9&#10;u+NRAvqSBeEJrZJF6lLMBQn3eLtiFwb+m6Cduu5Ez+TQJMX13vaetZsCzElC6MGBW/sbfedlvq/z&#10;58/Pb4H1V60cxFM8fPr0G9nihwpuXNv6/W+/TFe+0pjYwaRtjlstN7sLNU6TcFhfNvhWf/9NWWO9&#10;Esn0A6702c4U+qO8OmT8C3Tlu5jfzQ1JbMu/SHcOR60CRldoEi8880bbHqcbvPfe+3P99GkJpwsP&#10;+Ps3314KT+ja/Kg3fZbetoInePr4auoP3ia5b62WBkF6RryV79sqMn05VEKFfm3ozYqyN/NPnTtx&#10;Lv74aHQdfjT6Pb3Ks/RudgZZYlWcZHow8xfYUeNUfjGJTnUuHtSuVvlq6Qk+YzeGE7xgXytUrTwm&#10;I+glt29JQu0czWiLr40sWKV50Tt8nPISxnfVPDCGnkVv7Hp+FnQGJ+pTNjRGdyL//J6dW+oHHzQc&#10;bJ45lE9GQrGxNaf5mMlASX3ffnM5Xb6V/uGXDH6Yr8/ODoJw2tOvSZgJZsfK0EVGd2rMJXibq7bj&#10;btjGxwqPly5dGllKNoq7YKLk/vgo6he6lmCEptAuOmTvLr0rPxa6mH+9WPtoAj8h5zbjqX/mBN+T&#10;b/xR24p3N/o2TqRYlQ4fG54Ct2RaQI2+4BnX1mfJ4MXj8IKeDT/ep+fjHZNI0PPaxvfwpD39pj/W&#10;vR16kFxeMFE73dPPwR+89RuP2czBTdue1c/N72mr+uGADjg8vXf1dT7Du9f89RuMo0c3TrNosWvo&#10;A4x8uxFZfdjh+frsX3D49OLAyZ/hec+hl83W+uhj82E76Ks5Tu/rz+bvGoOkZH7T/t9uUq+z114m&#10;e1I/4g/Rs50c4KMdtqL0dh5ayTsP7uQLKZ64a3beWotPXj9NlyrvOCqJEfZvdx0XITU5nc9jf20D&#10;IrBigFQ8E2enI8PEuz7bIAShwd8otxA5Qn0YcM6zlAmOfYjHxE1e6FEMEsQOgZkU/daeZxWE5PeL&#10;GaCdwdl53jvjWOod73lnBg7GFm1OHZt7q043KI0hXz3BIzDi+bkT7Bjwpqz6jN3OYPbuMvJXPaup&#10;RTCrjmDy7J99po89qE146+Z8b/etFh+j7B3353cOIDh3DfNJnv5YKLQmx58HGxmLhwuGzFZmvYMg&#10;tbeBw8sbpcNYbSYXQsQwwGQeLOflj00NPjFegmeT9ej919WtjFBu0s749RuNYEhWdXiPgXD0xOno&#10;5GhMrJU4ORsINAFaq2Zk9OzvLDVwUoQwRxnZAoB+c6wQchMMSTiYVPACp4o++nvzG6Mb50NYXEKs&#10;aPsXnwdf8OaERlXvf/BBwSHn9TBM2t+/wKb6PUMoY8qMZkaulQnK/lZzoUWT9HUM9epOm/rNEMOM&#10;NkIbrQ/NpuDMmPbOho5na5PmhZVlVgQ+53wNKDilrKhH0T0rH2WkYszqkwU+2/vuEI2teM60Wu/8&#10;Oz8ZA/ZuxoBRgRP9MMZWnekz/IAFU8e03J9rMeCod8YPDBQRY+3ZLk/bjA79BMsGR7tSEmSPPti3&#10;HHNWCyicYvC/mOmChWOBk1Cm8ZNh+BRczHIpeBxnGgOnb3SDIRtnn+l7SQqP69cbKTeMjpcMiWDy&#10;IUj1mXI9QqyaGCNWjHB4LsG+Vl973nwXUEAr6r+d04oA9TfmbC6tTNUUiGgQLtAkfH3fSgJtzSru&#10;5tus2GlsjNvG+XXp0uUJqBtYbTPIlU0G/iYbcODQ14qA1YvoUXBPoSxT0n76s5+26iEHXW2bBxIz&#10;HE6scJqCs5EdPMwKnYTTi1a1gpmCKMuGkjPZy9GtjChJEAIxyqy+2ukjJzhl7vvvC1K2Zc4KAreS&#10;sXFX7E2OZ76doXuoawQU5UJdk93KMRMsYMVXFHOCUox2Zz4HEzqztaVxA+ehjMFj0bKM/LlWG5yC&#10;t3JamDf3bpR1mvKGHmeyIPKdOYC2XpZ9Nis0Gw/bVo/TK7wKOMrsRlfmJMXWGJ5+o6Bo44LtK7Lc&#10;9qTkyC7GfYsZztYikxVf36piaGNokbHfO5QSSjPlGM+yQvxxTmMZaoKokVltRcONhy1dbCfy4MHK&#10;/uKMVKdtHveix/ork2qT1Q8mCj96xk/xQk6fFnm0PXaB4PqIljjQmNjgVcxkDc/86feDxwVHk+lW&#10;A+UanL7fDYbnOQWetjIY7l+lTNte5UbOGfWePmsFRhS1OwdRY+fslgtXL48T5/iTHHLxrrsZ+buS&#10;L5PRp8lwAU5jx8B/fO9hZzVmhITrxwUmGYOb1VNJ2+Uc7flnwWUOPI5/Pmz1yPXwB6Y9wTbbhbQ6&#10;xXw9e/7t0U1++M6Zgekp4YL8Mdev5KRwzdjIBj9/Prjq+7WMld/8+990jtiFSViype1mteVG0aWH&#10;4INgeBpOHqZEHTnGMLH98dpmggGFxm3FOxnx5lv9crD8/gO2DD0xfedA9OH8sU+9NjjZ8JMTZex5&#10;x0pnvFHSguLejEGww9+Z6kLvd8KFzFt0MckEjYvMf7h4u8AIeTVttd3Olc5re7NzHZGyeWUMP/ro&#10;0xIFZPY6V+jR1ldfX2x+MZhk1V/L4P5h65vLl3H1rSOvOhO3Z+7WT/qEsSf37kQPdAhnOR6ONinL&#10;ArOKVYMMrdD143zZHS93vs7+nDjbO7oIeiQvbcG0L5q3DenNP/xxMssvt+pc9qMkAw7Hn//FL+vX&#10;98Mj7j0oqPXqdis7Gtv+vf+e7fUft93opa3P//jVBLeelFRzOMfQo5ymdNYH0c52RtgbR86E085S&#10;PNcZfU8KzNBy0WX41b5dAPBagWym0NPeRbN4sp0w0NWe5rX+Smp7Eh1IRrsfX75bv99///34Bh02&#10;46rxcDA6TWQFxNv2Lln27jsZkinunEvOX+TgNM4nW8nIwWvVhu1r6UKTsJNz8GHwry0yucwyEsJ5&#10;ryRvfsjh9monk7RVnm0lbA7ebtsh9HOy7VA5ZCUADt/LI24r1l27w2Gr/17HI+h9DI/AHWP0wczJ&#10;5QQT5LRDhrmr4Fl0anxrAgfxV3yeLkGeoEnbaKNFMmXJ0/AWHjmxXia3X+3KwM1wT4uYxB9zvor7&#10;LDmFU3Fs0h1Jffrt5rvqe8xuDa3iHJ2sO+AOPvPeWRx4edM1nEeXzSdjZf7DrQ9cK2AbvlTb5IPr&#10;eLzrC+4y/bvm3VW6bvyDK4CGr+Ol+uyzwVEvB/V0p+f10i4g6Sr62L0VgCnJJXxxGFg1Yv6Tf9od&#10;udpv1wzyfO/AS79CX/qkHjCrd2DaecY171QVMOcePsapFlRzzzObfi5ZsnTSLucnrY3qRj+ceJ5b&#10;9S+8VMkUeBFY2eDHeOFfdAC48Lfife1tClz96ZoZvPQzgaqgm9/eZ9Z4VtFv70yPfFXIfA4pQTBl&#10;nFbdw1uNK7i8o+++Pc/Bg17pjBLzOErcozt5B5wbXGqb7Dd/XH+RjqIuq6DQqAAM3Hvuz+HUDjpR&#10;bEHEoWxLTY6RkyXWbpxpxt227IKm8Axf5ht5Dnb1GEewgcnv1zlyweK6b/Cg2dlOqX7s27vkDx11&#10;SjgEI57w9ts5yusPpwEc2dpZ39ljgrCbgMqZbLJ6NyuL6Gn0U+1rb1FUun54pE+ePsWZmN1UG/QR&#10;/fAs2YYfDP77re/e16/N2JBFAipLj1krgTm66E62+jUfrKDznv55XmKuEti929ln6V8CSOr1gRey&#10;2Tsb3RzU2tisSN/M3Qn88mdU2SZBxzw9sF8Qe9mJgvdoj3wwxisRYTkRyS3DjNez8fRLXZItzAU4&#10;d344BmVM3buV3KR3GssubFnNxcaUdW/8z50/P+2Bw3l1+vGf/if/6Zxnp226xv/4P/z3W//hb3/d&#10;lmgXh5YE9clkQTTjPkl4jS8ZrB16id18BDf2PTcnkzXRMF0UvvxedLZsS/RB7sjqt/1VYJbbmayO&#10;PzuihG3GZwOfly9fnnfhBi3++VwwxzjU4IX9tGhIAng2bYPw+F52e332nmfH3o2WNrRNNzDm8GYO&#10;4ouSQvVp5tvOGG/0WfawgAw8ekciAuckPjYso/8ZE9sq0vXRi+AkfLF79c97roPbs2AHmz4v5yt8&#10;KfDhGv67Y4eOLFw8cJ6oLrKSn4H9t7H79XcjK2ZrtGCma/JlZMyNHqVufgbzyvwKnKHBujywTbvB&#10;yc60ixJ9ny1pJQqaQa/g5VTX+UBZ/YnnbDcXBF/uRS+3G0N2DF1GMJQHZF/0fDi637PvSMk3reyL&#10;P5Cj+6r/UFu/a+dRdoIE/f0H7QxQYLCt0Kz4e9kWhebLqaNnkyP7S7p8vnXz7nJEc2bSJQ6xT+vH&#10;9uF8LK87y5u+3r+rX3yx9W086Yd0JrQigexFn+fh8IdoBU99et2uVBK41kqgN89KtCnZrA6+KkGr&#10;dZVbL5Ndr+JDj4PL500LAcLJAfrkDj08LOHzSXbn0exKPHnjxLYQgD5xSEA03O9vJ4HdBVBf7i1Q&#10;xdF9cG3n5xzgRy+XDXu8LZL3SiiqLrRy/fuvw/v9wb12n6XrHCsIgE5fFzQqnaD5lY8tG/fUsQLV&#10;wYhXPX+WPlJw9eD2ka2P3j+bzIDPkrHuZjc+bpVpdNzLI/MkPjx9ZqFA49oz6NaWulvpVjNfGmfy&#10;BZ0reOqz5xIdJGZEH/Xdc+BLWsU3bKno/FGrd5fseN5KLjQkaIMeH3eG4JMnfCIhKEC8i68rS3/s&#10;esjbFRxzvZ8D145+aVcER2zp77zTu1m36YJ+bWi2ORUdoiGyZCsb6mWBTKux6+rA449dA0PTpaDc&#10;coQHR/CA16pyZXe7WO1Ol8UTJWELFoEnDrPs0+CjYe7rOIDx9XaPHji6rS5W6Ai7nJ2b/bKShCXD&#10;8QK8yuYzHgX23zwTHQkGo4d8HhJSqkvQB94kHu95unQQcoHdjBdAA9tYofMH3iSn6M/hEnqPZGfy&#10;x4wfMhp8Gi3C+YNWND7zu4TZpyX52g0lbHV8ydRU2/XqNXkd7DO65IAtSzVopjX3ui/YZIwbnvSc&#10;ekSY9Z+EJcVihuF78yufQ3yIPHZUQN1rzHs8P7SVl2NjxLuOtIWpLV9Ptopa35PCjV04nb8FTK2e&#10;XYEoeI50eyZbRnvJYucmSjpiL4AfepyhuI6U6lgQutLovQtGODbnbF8e2kpWvzNycx2J085wJbg8&#10;KCDJxwH3xofcoqFLAuqPxi4dkG8q3PBTOWPe4gU68NPOw300Z4wmN9JnyEx8iH1y/NjJofNj2ZmS&#10;da6O/0GVzrDLv5rfWtl/AE3rV3NR8kzXDpX8c6DdKCSM+G17+Ef5Y7wdJFO/OTAyc56onuiYrhei&#10;wn9j89A8aa4l59EMPuboGTEXttedVnbb+YB8uhPf/P4yv8DiBw8KiO9uzPmmxuapT5JQ2Crn8otq&#10;uwEYeGYu9/eNAvGPw5k64eqrL78YWWs8yEvlSXRJPvNVodWffPiT2ZnKb898/vnno/NJ2MeH8D0x&#10;APYMuMnGL7/6cnRRY0sn/eTTT7d+9c/+2RztYAxdu3FjJT7QvSxioyco7N4XPXM0Xss25v+TLEnH&#10;xQt1yTECejYr/rpw6dKl8SeSB/QK+vjbb5+fZEwLm9Dxe+8mQ+rzRte8mY3LZ42P8rf8b//m32wd&#10;LQnA+PLxwBX5jQ9IFOX3tjp/Jbmt2MPvf//7WaCFz336WYvYPvgwOjU+YLrc+LVysL7Ao7PqFXBL&#10;oAeTeJrt/fEShR1nUd+VK1drd9l9rtFnhmaDQVIVWNj8+vrOO++Mz8DOk2CF2+++E+DvGKImp/YE&#10;qPk90M46+qfrwfTzVrZOkk0r72/dvtY8XHxX2w+TFWC8WqDb7iUW4YDD7hm+6f30tDfaspgezufS&#10;mY05jauYcnTh4oUM+hSEVooweEe5CSBEIwjhnI/nIR8gHNgU4//sn/znM2nf6+BqhuGFL78epZEg&#10;tKwUc7fV4RBrREuh/viTjwd5V3KcG8yNM/6praLqMCNjmFftUKYo7y9iejBjCwQTaCmjELUyvimq&#10;JjHjARyQbdXW3ZBqSxEKHaRCOAY6Z41Vvwwzy3e/T+nSry+++Dx42/4swakYHBz6woWLLeYw+dcg&#10;I5Lh4t1dWZqc+ws3GB8F6YMPPmiCHdn6R3/xFwM759JU0DsGSh3wAaYPPv5oGDojxCS5cOHCOE9N&#10;zuV42N76/KvP55kfbnzfQGZYd97RKkuJpjBi8DUyxo8zOQSO4e1FmZbPUzRmu7wi1FevOeT2bgTf&#10;+RPtOcw4/aFMNFmwBDNFzMozWQ9PO58uVIabL6qrCZliTXl2zhCcWYX1NPwS0u+2xPfs6eNbH7/3&#10;Tv3b3Rk5l7cef31xaAhK32iprjMrjKkz2hjqmIAC17K4//C738U4wlV1n4yI97XCltO3nyMAbWFg&#10;vBW402PwekDwztgzMA5H+OA7VyYcBUdWk1WCN3NqcsRihOjUyrHdOUojjDDHgEhhSoDuKSA1GUzV&#10;QUk0NqMoRYPOOMIEtfXyeXMoJHs7IMrUi0F03U9XdjeG2sLIOKcoAuAdAwtieyqUDi4ILX3iuF0r&#10;GlebaMxkB0+InXdsQYI52DJiDKbmGqNCH8BJIKEzxZhaRahd1wiojRNIe4qvGc+ddzCNYWTTix6o&#10;DmQ/49CzG4PQu97782992tSlvbmvmdXUPPvj/+ZV/9u5uVOX+5s/N6+CEbx/gllv12+rLvV2QQI+&#10;WWbNDeP6Z+8M3FqLvl1f8DH6liHnPngH5p1vAsN44VdwSagokw0i4NO77imcR4Qf49j8xa88jScM&#10;7nvWBW1vYAH00EjzQbuCjYQYQW21tvfMCXz0aNcVAtgcszU1eAQ+n6fUCL4paAIs2qDQ+ptRjL9s&#10;HODmBOGJd42RnsC0IvjgwRwF1U0ZsloMrN71vZzcJyYIycmCprTh3qzKqn/6reSKGJg5jQhNytc4&#10;lRJ+gm/6KlB9JkH+kwQ+OUTw3UyR2n1trTq4HF/Cs40zxGlnUwQJbHl1O4OffCJLjAWl0nzb0J65&#10;wFkDJ7YHfrNt3IynqsDOeYYXOygcBWmBsiFwpAgCg1W/0NO58x9PZuLPfvazeR8eBZvhyDagPWyA&#10;Z1X273//h2TMya0//MFWRAe2Pvnkk8lsvdgKl1OnO+s4foKfevdOirICr2ClgBLknEOURsHjd8OT&#10;4NOVK3eSw/dGDg/9xA/Q0KbP5La94SWnPHywgvMCxpI8Nk6eX/7yVznIbhSQ+mJwASZbZBjTjRN0&#10;Ahzh1Ple+MaeAv+CNFYC+i3wZVzh3cHnihXvYKIgHysjGD9WKKocJ5TKzVk5triwfcaL6vDOxfQQ&#10;tezKQaRs//H3DRLzYY0VHeBR/FugHc6MC/olP8BsjE5Up7kCJniEk6WAod/Ooaxuyip9wdalFLvJ&#10;es9Zt70P7QsmF7xq/lFOZQ1yOA69157xhkM6kjnyZkYPetPWhx99ODRqb3uEZIWR9vFv38bIO8Yd&#10;fIJWYCbnDYK/0aSPNscwCmeel327kSWSRpK+Q2vk9yReNR+e5/BAM9vbOZR2+oEO8B91LP1oGTDm&#10;El0LLrcZB3sYj8FUzQI8jJyDzf/Z5qxn4fpJuDU/4Aj8dWpwO0HvnuHA50iij+jPnmAjA5+04sLq&#10;VE6ZJ4zNQD90sO3q4DGetnscn5wSxstcyElVe1SafKDxv+jbeDKS+/0qxV8wEA+gM+7LmXIieiP7&#10;1Lk358DBg83zxuRGOqjzJJy9qL+2yrUcparHKacdgTKrx60Op//ubvyfNGa7mvuSo2zT98ab7e4Q&#10;7agD3V9oizJ8c2+6gGDl9533/fa59yL0HLop6YfbmuZGhouxOXWmYH28Ci7wECvNhZ1tW297FuPP&#10;UZGWmZNvZR9//XX6dAj467/+63HOvBdvEVRyeLt5+d5756fvgtP0L8b84Zxij9OlH6fLL0dtW6rH&#10;P5zFCU8y2M09fcYzl8Od3gDsAh6pLmQZ3cLWeofbdvHokdMZ+jd7Yitj1ArheFP1KQf2F9R9Iqs5&#10;Po2uc7y9bD5u11crl+JcsyID7e9qC6JIYutMq4lCRLaboIuhIDME+BhXj9vy8/bWyaPv5TQKHriO&#10;Pn/71RfRRcCFy93xtJ/87JPmKlsgB1p66/fBJ8CCJvXLambJOYp5i/cyvtAGGS7o71mOzVCRTXC8&#10;se18irYmVvZbERGwPuTS8+jMqunIZP6W+LUnXjLJGt/DTfIh3oqGaiC6eJaRVoKBjvXOg/slINTZ&#10;A60eepWjxaqo59Ejmb19MudFDi90Z3cK9GJq4/cCM0ePLno43uouc/5IDhbzDx3hTzLAX7TlDVid&#10;4zZ2wKig+B1H48GtE6/iB8HCcSrAThZYYfEwOWxucBLSxZ2JC2YJRQNvfHVP/PHrgv3bJStc/Obb&#10;SVKyowfn38lTP4uedo8MgccrJafYqUMC0d6OBZiSg/J12+nuK+sfod1r21QcHVyQY74/enRn9CY0&#10;y3nB4cPOwbMU55WiIWOGdslr3/gunoj3b86ydx0uR+cOJ75XcAy7NOt39NPG9EHyzPOMb+3ZCadu&#10;RMvxg67vbSyHT+IF4Yhe/qL6FCtW8HzP6Q/ngL8FIdmmNFIf9gHd/Wl6iPcP5HixamfkZ2NKye2L&#10;AABAAElEQVRBjukDJ5NjB6QRgQnNjp6Xc4jDFz+2anRPvMt8nUA927hrKwgnK9+79D/11Xo4U8wT&#10;cmJltauLDBCoZ+PlaOszc7R34Hh9lm6L5/jt/kbXq5WQufBoDDfjQuZs5BdH1jhgqtM1cqVKDMLA&#10;5H9Lr+sP1e1cXzCvZ/TBR3Fl88z8mKv////bvKtt723g2lyf7+5trtOnN2U9A8erbTAtOZ18MKdz&#10;iL9upw1O2wVvOIe3nuMk7H/RbjKkOaVt9dApyAvPw5Pr9F8B7hUQyTbPHpeYRB/Bo94qwchqQbJj&#10;4ZbcxevBZTzX+D1/nj0wtLHalWg5sPcYfkI3V+Z8sPq850B6xmzLWz/K3jAse1qhxi7CP8wZejsY&#10;tct5BE8LL4tG0P7mM2hqgNCxQncxlzf0oC/0W8+r0wd9u68t1+lwG/0HZaBVW8G5NrpL9cEhGCSX&#10;TSJk9SjapQc+K3FnM5/oZ97jaB367dllh+ScLvvec5OMF53iZWDSz1UWvXjPO/xJ6xyy/CjGtH8C&#10;jQKytkw39mDg7FOPwh5hWzwWcM4Bq66BrfreTkbph5VurtEnNngRADLm8KF+fB6NrN0EOjO3a5Nw&#10;VqCDLP/Lv/rL7LqH2Rh/GHxdzSn59211bQtoDk64hQcOdmOI77yqDxypxnhR+Fa+oGvTf+djW/Wh&#10;TfP3u6sXh08+imcIxL1zlk/m/tbf/OZvkhfLNnJmKtmDBhXO7ps3r2/98fM/1s/OYM+5qn9kKZ/L&#10;ufPnR0+NJY2ODBfk0P1k0rOnN7C0Gc9zrfKXaHLs2P707FNtY3d5aOZaK+zJdbJc+b7VN+QWe+Jg&#10;+kFTY+iPfnOpd+hHaJz+eKnz7rtQQtt34T78NFfMEUmxL9IHyD24V573ErgFup91fh99QXDdeGvv&#10;ROdqa8zYhp5kn8BwMrP+4PXGDg+/13lXTwoeSbR1zuyrm3d2eEFB7wl41OH+Q1f+CQjAG9uJwx9/&#10;kKgKT9pHa+ypoTUPBiPeox9g2cwX480fsfEHoWXFKz6KZ8hideInCvuRvjOlBz26oc9p040uvnqV&#10;HrfTvrlsC1q9mKp36l8d68fwrCUz8LCNfC6S+v+uu1qeBit6mmCn5lRRPxX/N6ZoQ7+f9QEHGT1w&#10;dh9t7C2h1niqxypY9IefKB2/2DtkVDZJOuzo58lT4/aoI4/gcW9bbb58VTLjjmyY428a6MMvnP/a&#10;fJ55u4Ix2t9mx1bowmhGsZLRWd+PSuLY27sHCw6+bGej57scUdBYliCOX7Jlbhc4Qvx1J76R3R6P&#10;dmzNY8HIAqP+wedrunArj8oojA7yNaVX7gxSfWXTtTNLuvTr4N5tefMOW3sU7cDei+SQlbj++R2I&#10;058NH3yZH9QWo3Bea31XZ8kG2yXrvH3+xMybz7/446xqZy8MjcZjbHtM93iZQaT+pw/A2o4KzUNj&#10;IHHGriUvS3TFn8+dfye9qL7VYTYj/vvpZx8FEx9MuzMlBx8/XmcG/pDf+ois6/CO1uzScC6bjDw9&#10;nX9CEXzaXXtZBtkXreQ7YfeW6Ki5+bQEzPt3Wx157uzMj1PHBQ3T97qJF9zPDptFMK3Q/k/+6p/O&#10;an388fuCKjdu/L6xsoXoqeCW6BLWQl2HXgVOcpAOnQ5u3hw9UtJZtoGkeTRx+Zur46e5mQyAg93b&#10;ybrsiyO148ii48Hut7k+gUt0H47mCKxnza+euXeP/zddMbcCOIbMOlPaWB85Hm9vhdnFby+E846S&#10;KzawR3A8+ncOpzE2ri8K2h5q+I34W9k5x7O7j9Wu+fLJhx8P3bctzuCTX0iQyJxA4zjAzXblwnvs&#10;DqUIhu91TNbRkNF/P3nnvcaeTb50HDQf+Ux76jGfziX33sj/56gqSW2f/fSz8JAdEHwC3bb4x4vQ&#10;HZp6XvD6xneOL1k72e2OpnjcH+/INZXjqRKdlUfREhly8dKl+Y334XnmPdn84UefbH3wwQeTKD60&#10;3/uCamSkJB068qyC5E8L3och+l7xh5Nnz8cLWgxVoso7599Npnw7zy5f3fNJCiJ7jI0z7uk2Z06f&#10;iU46gqPr/E//8l/8i5mje3b/OhuoXc0aHwVNmDPmkXECg1uRr8XFFQH/5WMzf/As25o/zHbhZzqc&#10;7H2z8ZQIJ2FrbM7qPJuf005HxsCYSDTnu6KLsI+qZugP/9euOSUJHLLPvPfBzB8xvxtiJgWak6A9&#10;F773tDNA/OB5AfRHbZH6IF+NOWgrav3XD7vxHWpunRC0jzq3j4eQ1zVgID7+5OMGJaPiz7IrCWIK&#10;nJVCb7RNkRUSMj5d46RmsMrasOUcxY9Am1VBDZweUjZ1HCNpqvTui5iHzAP7p7f8vHYxIYBSIpfS&#10;uQIzrgloOpshaQHjgwwEi6FB1pn2Zp/A5o7gddaEs1U44qwIQnT3c2wZAAqAQTRoB4KJwTCDXDsI&#10;0oSzNFkgNbVh2nst4BQxjrLWeQyyt0awdtc1ZZaNh0OBUffUaZIQ9jI2DSDlXV/n3Z4ZoV4/KCKu&#10;jaO0ul41qRloGAamy8Hsoy512lrSVrTweOAhB9IS9MNIqm+MoLBrm5QXTRaIRlCySiajPycteJ70&#10;vf3YKLxoS8Or097XX/9xrn/2yWeDJx3X93Hoh7dbN8vmyvk6GVjBTGDr0ybYChcMpz2vM5zCIOVX&#10;gPK7qz/k5HqYE6ftod77qK0+3uqdV20/cjVcp4BFMwoHqSDLxa++nGCwCXAsYXSqTIUvv/o6WFIm&#10;uvaiJfDk6hT9C0ZZCWNIl+lUBD2aszf0EvQ/eef8BEhvp/iGwZTS76IZTHRNrqPRxesmRtrh0LbJ&#10;8rKMIArCqxdrRZDg6DBQjoqXbR+aUn20bYvQmSzZpwlA8wHjE2A3vk+eybjcNQ5QWRf2kJ6VpwH+&#10;ovF5aFVGyoeXHj/A4BLAvaffmBQ4XkSr5potAhiPOJCVN9LFHkUHnBc3c6Qa06PNQcbNvjIOH3Ve&#10;y6Vvvm57oBzDg8cy88roke3z+FGKeHgzf2xTfD+jZsSR9sMJYaHMFiB9T2C9b8EvTsuDDmzrffyA&#10;kiBz15xW0HFDNiu+OFe+/XYtxb/fKpzJfMwRciQheqKMtocP6leHRm+/LkAcPaFzfTe0kUdsLdpK&#10;cL/MEL6b0mV+yi48eBCv0IfmWgz8VXh5ET0fSXiZMwc6x+ZwfOD7HxrHlLQn929v/eBg67KLFdlb&#10;gguTAROMBBBadsadNm4yYMInQWDrRZNAsAkPFBzi5OP0h/snGVqUUI4v2zuYp4LpMjwJruENvc+R&#10;wzhCFxTjgTN+B1/mv/4fCqblwF1GLP7CSb5RxLwjU3bjEFGXezJT1fEsxeZQ7R+ljFVeR8On2/+b&#10;oY2vyjA92Z7tjxJyzqBRfB/LUbknB7EsmSdPDqbMcfKtgDe8PLi3jNG9KeF+v0xhe0nwNV9eoZXw&#10;eW+y/QQ1E9bxum0e6wpni3GFT7idVbUFNHal5c9Ks+Y0JXtf8/Xe8ZS2nhE05gDl7J4MXtfCmaAM&#10;mYBGN2X4Z645W1JR8uY8peoMqOFp6ovDDn5WwIuhTVkTtJA8gvK5AtEchWx9ELjEgI1SxVEPBs8T&#10;9J6b+boDi/65p+gnmuF4dB3OGIWce7syLqrGU/63Ux8H4soc9/yfX1/tMVoXPlU9RmjPq2HwNe1N&#10;k/Pun//P++YU0DwGd5S+gbEHzWdyV0CcQQDf47Dpe/jjDlzqQNvLwC4bOR1gV8/Dk/fgw7ePwtmM&#10;R4yzKcVrg5vVnyXz0DH+6Bl1b7ZGFtgRXNiVI376GG9nhAi4wuHho8t5vIKcK9iI7sBL3qpLHyTB&#10;6Ofms4HBij3Gv2eUwym8nDDk0K49ZVjXNwoaZZHOQO56fhxC6UPqo5fAiTmpXY409XtG4HThfDnk&#10;GFTo1lw3D8Hq2RnrGbvlzJvggfGKBiimEKg+j4jr6BfD+t6htQ2vOvAAGegcBNogizk0Tp58O96e&#10;0hgG8Sd8aPG4tSsCmDiRJETs2V5n2lQDdIRrwYlWCAUHuQdO/RdwHLrpsV6dPkwCV/NNIJ+z/8c5&#10;FSzk5aK35qtO1B9twie5Ax4VwQk9El/0jCf5JDbj5TJ+bQt4znFJAB988GFGy9ttH3OxvqdrNB6H&#10;jx5Mbq5grLMBGd8nTp5rpeyeWTHDQQhe2at3Xt4NJ2uFMRjR7d7mKBj8lgk7q7eDb/oc/OagJCW6&#10;1Llz5+e5/+V/+p+TuQV2GyCJZedaQTs6yg7t0QXpt+pY41+wIbrxMXZff/311v/+7/7d1r/+1/96&#10;xhe/BAMDW7HdJRoUNGO4qscKVY4nxhojBj3RD44cPZRhfXyCT9eTNT/sBMQFu0NrY8O5k26yM7fV&#10;f7XnGOf0JXULmpNljL13W1GBVzxLdj5+ss4J9wz22lftrvnzpCDRrAJrHPRdYoX5YP7IoLzy3cWR&#10;mejXinIvG2kZ1nQMzjkG1Np1oaSe5v2T9KFxMNXO+KcAi+/WON1YEtE+cjfc4l33Lq2tyWbeJ9Pp&#10;TnV5dHQwozU0vMnANFfW3Fr2h2cYpGwXf6M950T7G/LodA/Tk8CJPoydMbQ9IH5s/IM03DR2HV0w&#10;hmvPbvhA1Q3dSNAY3aVqX4Q/6mSd+pH/00ttAyYBAm8B08yh+qRIFGLA00XUbW6iabLdOS/gZtyu&#10;9nac5+ki+1933lVYl3hypExtCWqXL11Kf5FxbUV2xmJ9pU9wJhij/Tmana9Cfu+Kn18u8YYNwfYa&#10;W6KtetkdBzorTmD/RgEShRPaueDb27kECroMCnOIiWJvl1AwtBgNSoTcvdsW/Hi0VUacsfdzJLRN&#10;YTRk7njW2PXEwAavPu6h0eGnwSuQiNbgDE7QGufH8PSdeYsmvGeMluM5WopmbbWNrthMbNUXzQHj&#10;vjd4gbBf+/1mm0ygr4sCFMpspd+7y7Ecj2ZH1Bd6tnOCBQNJ6thJelO4jrY5Mk+lh/3FL342cHNW&#10;OGfz5q0SJoLfyjvbmSr6eOS487bW72fxTjbgrhz56G1XtpC4FrifPE1XfRpesgHS2nO67Oi78as6&#10;3mrpVtlEuw9yWtrqc+8+tkFy7UnJMyWYfd8xJxLa0ND9bAsrGmypZKw54YzFzIdW1xxqZcbr9nM3&#10;LmOA1adbBfvfOvD2bAm698HekjParq932EGcgidPn5xV6exJRRBmf/Uoz+PfVjTdbeWCNh7m3MGn&#10;BJzZGQqd2qoIjhIw7k/PJbcnCNu3s5/NCXgZnbN3dV2Q6P6dhQt0f6akD3RtK9LDR45nW15Id34y&#10;Y7s/PP/0k4+HJ12/cW3G50WBgMNtE+2DD9jWcW90nHZYwKuxSiehqwbU2G8Y5Hb2ob7butSqEjvj&#10;uG/L6Tc6q40d8dknn/ZofpdPP6xfr7YuXb6QLnx/64uvPo9XPwtnS0Y+SL5LJhjaDd3kDzl0pKA4&#10;nm9L7qPHbU9Kj4y/RPvO7rPChI6a1hx95wPZsYfX6pLoMWcwvo9/katoCO82pvwKeNGtkqx0A5/l&#10;1GLP4ZuLzxrHpcewMQRd8UV2hHfwEXKK3m0+ns43wJ5yfU9nv9E1jZM5a3cU400HMr/JFnLN/N7o&#10;Sep+1n1tG3/yxQ4AnvGO+0NbpuAwnUH5Dk2AaOd699DJ5qMuZb6NIX3AfO8bX9BH98h/3/jk+Dwa&#10;C82Az/XNM4sGp8q5ry56j+vzd9+berQ8+nz3/5/F8656x2fKznPuwRXd3VixL16WZEZ32D3ySXJ5&#10;+lcfsk4hm3cvxWp+u6qvcKcd/VpjGx4P1Ga0uWyNBRsY1D9VVJe/+TXYxtrAo+wysXCWbdH2ve7T&#10;zYAtYZxs2uABvcGd+kYXDIbdJa342zNeUq/nxkZJN8If+fRgg29ydBnPVrQDJ2yPfUfYhGtM0Bda&#10;WniQzPRqFiEYHLYneoVe99EQu+Z1NHssB27Yj48vPx+4Fr6WXut57wko8aeRhescv2UX4PnkDJuF&#10;X+Zp/PJFgTg0T9dRn/OY0dLs/NJzq8D3gt1vq75WoJFNsoKNxpsebc4ZF2MHNgku89t4hAt9B8Pj&#10;4LNwwNj4DW4fxdiA0SpgPiw4UMfiG+uh1ddFE96fAVhgDt6CdvoDTk5z8E/FU//SocGzeNiaB6Nv&#10;GJfq22eb552i/g1ufU9VyVzNsYvApriHv7H5h14I6wDTH3qlcdUeXMH3PAPwHjgcLIqaUA8bCQ+j&#10;h7CJjx0/lA5+Y3AKAPNCEFMZ+q0NC2PAusZx4ZQuo+3xgTceC8/03T7h35yJW2zdT35c+e7K1Gee&#10;nDh5ZOlgvcNX+qzAFZ4L7rfflojcLkNXrweb4NIKPjlL2NwDjzk8fa/u6VPXlk8hHtLfcZ++eyIf&#10;zrLR4QqN9bT/+ix8Sl5ZdekbW5AeQO9xviG5/F1wCwixu6yuk/RIbuDzkrV93LtW8N921m+9eb4G&#10;2Pl4u2SLJ4Mz9ICHe/fG9RvBsOYjOnYdj6Qb8c3TFfTzvfffn2MayADv04e1q8/+9o57r6PhJwVz&#10;6+IczXDgcHyhLXOfOeu9wOXeA83R/ACCSdoVJDGfvI/G+AisInS2+N36eOXKpeYSHl6s46RdH+hS&#10;/BPRG7wWOKWHnzh2bp45fDAf+PbBZcdVp1iEup8+WbrLo1aGKWtngezzVpnrN3KfATFeKXbo6Un8&#10;p1fzBd5JV10rvfEafkx0G1r6WHzUwqlTJbBVz/6j2fXpHHuj5YfpdGQZW+IWP/KsUSohyVwVcD60&#10;7Lh9J9Obqw/fQqN8cmx+OhabYyCr/w/rC/qGXHWwmw3A3vgu+xvdmXfg2Cw2g5v7wWFsznUc2zvv&#10;vjN+Enz9nfPnBveT0Fa/wHrs2NnqoDk3n9K5LFhTRmcIN6/zcZuTk1AXTHZp2NdcgeNbrWrna0dT&#10;fhugCSBHL1bZvdsiqXeybe1KZucRhR2H79mhDD3wfTyPV4stwduLri0Z1O5f4dj5wF999dXMmes/&#10;LNj+6i//anwGdB36oEC5lbd+ozWw/OpX/3S+H3bPLnmzM0G4k2zMVmHjC8AGdXhHH7UbD1fEAuDE&#10;OfZ4yZ10pnsl8EggtlX+ez9ZqzUl8vDvBHK2cccHpZd/8XnnI0dcVq7yFZCHZDHZOnZj9Z7J5pTk&#10;aR5499X20WivBInsw0d32EnxhQDjE/3FR385MEmClYTwKNtlaOBFfvVDJ7dOnGt1afxj15PkylYJ&#10;S+n59losCyih1wDvyikxykIBKAinxJnIAOMo4VR5VICAo1anCXoRX4RF0OsMBXWCMv09g9ZzhGsQ&#10;TbazLCECXmGUAnyypyKg7RCD0XnPwCNWK3I4Je2DvanPvdsZMhxo7557ZwJWG+ZjYDlLBD6/j4Aw&#10;qhcCUNtrOacBnZWOwQEmBCtqDxbtERyWcj9oUsMegiGsCCIOgAMRjckAFsvnTQYRdU4cWxIiKM4h&#10;otG7mMK33367dSYCxRzBp2C4nrHaQF3wBwbwKRwSGOwyyGzXd2jrXxQVpwJ8/vnvM0xvjLDjtONE&#10;MVa2zOMgVwiUJRuXgHTNBCAATJqPPvqozLo3i4SfzkH21vT9L//ql43N3a0/thIn1txqxbIggvdM&#10;kXwM9eSJD2c1j/MtnENgbAhPxt5SagrKpKw8LtD16G4HYofLN9+s7oz2YwWktnPuMVg40mwpgokY&#10;gw1OTLS924e3zp97awQ2mEXhMQJOL4WjwFhvAruUG23DATxSRsdI6DmwKOjSPeNLAbVFH+coI/p5&#10;k+lWTpJ9ZYIQyhyDZwuoiu57fvDYuyO4h7FThhvH2gEHJjrKcONgL/AG6EfFYhNYvF/gBA2bM7c7&#10;BwAsk03Zw29kgPdKzm2BNgbNgDxM3jmB+sB4JJBtRQfGV+ET3m+Gx3jOfAb/0YZsfkEOcKlqnG4N&#10;HoVWu+iTMF1KuayexaC1ShHA8DEqRUANrSiDv525adz85gC2ys6cgX/F/DWn7t9fQVrP9d/0Ef2f&#10;SEifPnViMhkxuaf1D8xWEs8c7pr3ZX7jG9vby4hHgIE+WStzRtQOniYxoL5FtsFSZmV9O9B8PHly&#10;39b1a1fqd4poz2p7tmoImPsFRgkRijuFVx/hk2CHJ8IU04UrvE9hNHGKqmeMtuCEB3PK+3sPWxkn&#10;U+fgbN+KRq7kyJ3MrurgzOOMG6FjZGr3x3GqHfQEj5t5JJsEf+UMpvigkbNHHfqc4ykhoVDSCVsO&#10;L+VhwdS3oqe3U5Tx6KcFQs+eRJen4w/LcHee392b4ZWSqRSQfOvtsym7beEYX0UvxgOIHJro/trF&#10;L8JP58I0HgdzLL7sjIuXBSRfOvOw7U/6K2XM1pFtlRO8nHafvf/RVP/hhx8n8OLd9dF4yvzhHevR&#10;rVs3ljL/MkX61vW2qQzGobPeFGx6EH8Bz8b42dMYUeTxSs4rY4HPw7WVx48fdn7kjTW/3HvYb3S1&#10;xr4l/fE7pYSotp9cCRvG8mXZYRL/Hr9oi7NHe7Zul4n3dmeJWXH0oGxx1Pv2uZMDx7XZwqCzH262&#10;si2hTnaZmx9++NHWv//1b8JT21F07oi5/Ktf/ir+ei5aPzuB+l/84h9t/eY3vymD7nL9ZJwvesIb&#10;jqfYnghHh9ryQzGu+CHeKPPZ9oGvU6j2HD69deV2PKHtiy5cud75uPe3/uJXa+49f1WSTM+8LisZ&#10;bTyNTzzJUcYYe7kr51OKy96jJxuHVsH0nH79/sJ3I6dud64aPvmQA7mzK3el/B4+eHzr7fjaxZ5x&#10;JqmpIPD/8qWkhXhYNEoR3b/XWQJnh6dwBNy5Gd8qC8pYPqjeR43NkcPLqfgq+fQ8+F4eLjgX88IT&#10;H1THD/GNexqILrZPn0lBGfCmDgbBvhSsQwVZPDArxZPPT0uK2p0DUDnYtxVLB+qfudTBOFu7M8y2&#10;DxYI6rOnv201NrSUE3zPwTLjT5UY07lx98PRkZShs+femz5G6hVGy/PReczpNS/rP8INBuMisLn3&#10;aXIgWjVWPvgB2a5fm/P+XIcLBS0Kjpjr6ngdrPCuT+QcJdeTe1L0e2l4jXcmqSiawo/md89veK4t&#10;aRjWVhQKVpHPnEQy2hfvq685Jt2jy2CkMt7dM8YbxVPbtjq08v5lPIZ+QgbiifD2rDbBRL8DZK/P&#10;3+SteTT9gvvql4AmQIyH9t8ENfGHg88OL76urWkBVirNG7wm1jB8cVZUhSdos8ofrl694iAm58ug&#10;y5Ayx8hewDCx6QbgpSuALZVl5Le/8Wg8f8xofehZDoCBtXZ3flU37K+iTx5xDeyKv330iy6hvdEv&#10;qs/DEnh6YK7NC56rns073tsU1+DettYbOWN8tAWnivN4jTe5SqZ7R31jKIRftK5946NddCp4r1/k&#10;x0aejKMjPm3lMZg3xTN01Bd7Vt34zvCm2mBoCiQ8bDufpwUxNpD7tnpLnX3VdjhBEoMCW7WXlJO+&#10;Sw83Rt9+I+M/Go4+0Sx4n9IhapczFI71f+ZEsDMxXz1NHxqZv9NqX/rCga4Z7VdRc77QVO0pdOCp&#10;rP9P/T0yOKs+gWCywpy9v5N0tEkwFFRV7o7+vYxOOD6cIaUYZzgxtxlq2iGTbZPrSADBXwFdsopB&#10;5lzI76+1mjQaPdG2zIOknXrQPH1On+k7u3N8ygzWnv7TZ767fDm58cb0F39lTwyvqM+2vevh0VPR&#10;QtXM+ceXLz3dejejXUFD6tvQlHk/iTPVL7ng7Xfe2friyy/GSJ1V7uk6Vm7PuNS3sQXDNz3YFo76&#10;K6HsH/7hH0aHEfyxuv7EiZUR7fwedH3x6wvzTR4eLKMV/UwQIdp0niAb6noGtrJ2CmBHmZHO9nB+&#10;585Kpeqi9zpv3jZnMsQVDigFTem7c33Aat6jeYFyuoG58PHHH2dznSmAc2me9Rz80leND9yYB8ZA&#10;giR8eQ/fnLmkoeh1Q/XwbJutQ/FWNDx8tGvOohxe0LwHkwQYdaMt19kR6Bb946MclPRb4+lMM3x7&#10;05657Fl8UGIfeCU9qJfTzbeg7jyT1uX3vfpLD+dEkdGtT5yUaHOTkEef39CQtm7Uf7Cx5+mjT9PX&#10;8EfzFQ0ovsHJVgO3YKNn8SLt0rmc0+c5son+CIdLV8WjcnTUlwXDSpQZG6o+vS5RYDk8TQ2YXc5h&#10;58FO/f1Wl799VlLDDk/s+Q0dSLzTjwk2oonoA++k+2zsLfPdLNmT00Mxnzg+R3cOV/QqOovVKrYL&#10;35/+Rc/HX/Gz5zl9H2e/OfPJeLxKn3xQ4iT7SeAGT2GjD++p7TmrNOsZswy0KcbLqq9EXDh91blX&#10;b+RAfnscVvrPuW1XjIvfXBy6v9M5irLW6bij35eQekICdf214m3Z3YL1h6JFOLA7T8c/FKiBj305&#10;hffn2N2fc9XKCAkO/gk2Kw+Dn5PxhaX4FTS/L0fqrnTC081ddTx9IsnkxWxt7rft4q2wvveHP8yY&#10;08PnvZHL8LUS0STycM5hTBIZHPVhlZwkqU8Krn59oT6mu1nZ3SBFl8tm+rbV0gLBVgywjY25xI5b&#10;8Tu8FT24TifjSFScT0iHvvbDDwOTwCjhQG6PbR+tu4/nmW/0VgVt0BWNJ9sEzdDhtGEeSOwxT9jq&#10;dLnTp+hqEkOXA09C+tX8KIsvRjf1bXc6L4KRzLE3XVLwWJkVIdV7Kttj922BmPwFwYPvSORS4Ja8&#10;f1DCQUidOQw2/JN+g59IApDsQA+G29Px4DfiW599+snAfvXqlRJyg7dxI/Pod5yQdmPIQzNO5+3k&#10;JHrb2/d2dT/s2YfRwb1wfUD/un4vW6wDmoI7utyf0/pg/r3oYzt+vj96kRCwbKZka3POee0P6wf7&#10;cG99eNnKKzSqH8fogL137r0Pazdd5vjtElVuZxPkuyvYcuD4qa1HkYr+3W7nFeNyrN0FDpzI8ZlM&#10;BCv8f1Oy+t52Ojhe0sX94LOKVIWXrt0cXyJ/BhpV0PyrdJkPPvhJNJcNkw37PNvn+h0O93ZjaAVM&#10;HRhntfrZBU9e5q+ItofGnj8oWTddweFr6c9miCB+3HDrhxuXhs7efOv41rGnB4JtJfzsM1dLmtHn&#10;3a2g2rP9qvkab63/PmCzc43A/pNjzmaTsH00B3qrYdMZHCVE8TVHlacPWuVOh61fBvsl47TvZnIk&#10;Bv90O/OMv2a9M7p7j41OC+rGsE72Dh7Q6z22fFk9JPFn6hNS8KHr92zXJWi+yCcQQF6Y5/w9Qaku&#10;1XQ46LI76p1g1U6r+Gqr4dbOAd4K/vq+VmDHhT0fIGuols7e3blmNzGFrgU2OuD6txrLn73eazXf&#10;xnWxK0B2Mda6Rj+jK0zxQLSYctA70SC41d1nI9+cVabsyp5t0JbOM0uIFg/nA2F3vIqeJf5IJtIj&#10;hRxbH33Lr1cyCf+Rroz86e/RS+owPqLf5I375AM40R4eAB67Nr14GR/yXtfpM+s6nyF7ja8Rv146&#10;unfV5fvH/sxYDXh/+l/gor3N3PjTjf/3X1WnygVD7UMynCrVMDRnfr5s1Ru/F5uWrkHnRXvkIxlA&#10;zuE7e0qAQc/PSkbHeyWdGQCgD8yD9nCbnMV38Gl2CHz5QLXxF1wiA0cXqi8nkk9wjxjACycKXHhW&#10;wftfxlNeFSQZ3s6Of5YMyGdla/THnZ98/2H8v7PkzDE6xugL/m6+zrnUfUtm4uPBmyVunujICkkB&#10;+L3knyclD4CSXjRzJZ7/0YcfNp/xbefEWt22fDO3rvM5CnxmowS7xNe8M9GVYHE+gW3nO/JzJ0OC&#10;h6xX0I0FKHAmocE50sPvoiM6GJ/n6CI9Cy+CYFN6XbDxRDGLayXewo0dyy5f+m7rdfyV/vq7ZJhd&#10;VQ4VJFQOJwtjNrkEBW2zMUp2supQYJDOi46290pCe9bKXDxr19b7H7w/uLfbITzSIS32Il/pCIJb&#10;X3395ejltgA1Xv/tf/ffbn322aezxSgd00IF+i15ShcS6xBvMua3C6aJF4kDDC0jjGTWrQKwly9d&#10;GtnBzwCHfIxk1bdd5zMSe/DOf/Vf/zcj1+2QgLAkKGlXkFCCHfr+u7/7D/PMm8lp7f4X/+V/ufXv&#10;/u2/bStZx7bcGdzr78YPQ2///PPPR08RPxCHETswFt7ngzA/6BJ+m+v6volJ/OxnPxvcXf7uu3nu&#10;1//+N4Nj9oSYGrp9mXzGFbNK+v+yf+b4keozVyR90u3ZNHZq46/HO8hT/UYz1/JzivlIZkSr4jv0&#10;KTop2+S9FsbMfHLXHOrdg/mElAeC3P1jO7Nx/W3u6wcdGS6txkUKswK+CclGetF8m4SgFF54uFei&#10;H7to+5uLF+MrGEsGRIOxv601Do5jUNAsJ+xkzFdLDNLqpbUFCGebs/UogRwvtdukmC1mMNMY1WIF&#10;mGFM3b06inlxMJjwiglFwCPK6WgTzaAQODIPOfYofxgAxHlGQMB9BDZZF7Xn93z8XX2c5s+6JtsV&#10;4xoDoHY5C9zzzDC86gM8pobQweqb05uwmKLrPQdpAgC7eFV2ejd19C7kI6xhAt1TD4GyETze95n3&#10;5ru/wLrD6OY+AbloarXb/0fweBc+g3NwsHP3zx/1vvv6NQ4yLfW7/2rXj9WHzTvuBfaU9ZxnFw4x&#10;mVXWePmbwRu4U/8svVV3F1afdh7ffHVPm2C1Pa+JBq6BDW4aY/eWo2rRjnuKiaIw9DjB1E9BNAEw&#10;MsU178M3mO1T7pr7rs9En/opYkuBGYCMcs/5mGja9LexE+QtyXVwNw6PjIphEI03mlFQieD2CKbe&#10;xVTGeRleGPJW3VhloEzdfVOyhqYypCAcQ7x3by03JliMgYw3cJwq2EBYr73I62NwcTwxLBkcJ8qU&#10;Od4q3oAscEUoFeCJecs8EFAh0PcmLDgQ/K1O3yO4ax0TgF/Kt2wUBjuGYX7p3QTaahP9M4SVf/yP&#10;//EwpoXvV1tffvH5MH6BXnhQv6C11RT3cgwpV9oCSJAdU4UHjHBl59j+83BBmfe3Pv3003HwXG3L&#10;FvzlZtsW217vdlnNGJ/s7/cSWKdSLBhO4MRUCde7CaVr313aeln9irldZ7eu9pzMWdkqmOn5slf+&#10;bcKCoMLY38lpBic+v/71r4f53bhhRej2GK2TBbpDVxTHDz/6cMbnyy+/nHYe3F2ZSEthLws55j1b&#10;3e7Qwv3wyfDT59mjvHoFlTh2ZHTCl213KQPL4bqc1Fb3gQktcbwaGwWNWhlsm5s3Whpvvp0//84I&#10;tGbfPGMMvQtnvmPFSGqyyXzjBZxFaGXxkq1WGctKe7b1y1/+csYaXLb9NIbmHHrnIOLQs6UMJeKz&#10;z346OJ56wg0eYXzRCvy92babe1+0CiSwBDU5GK8WdFTeeisHaM87r7Pp2ti0bWh4IFv2/vUyKPf0&#10;opWJmy1Hjhe0fxbMj6JZCRQXGm/OSE61XQlI7dkuGV8wD/GLn/70p8GCzyxljINhsh7jAZwfnBcE&#10;P1qmyJirm33Sv/jii4FVIHclL6x5w7kx8zOsMnqND0VTP463Z7/gCuemseIskllHieEQwZucLwCH&#10;9sDHV37729+Nki5gYnWW7TkIb2MwfDL4N0EGYzdztLlvnpGVzmgk/m0h6GO1ycvw6iw6NLGXod3v&#10;Z8E5dMFZ2nYdCdLgkYkfX+nbOY1jzkUz4H3aHNxTsO51NNgfbUeTkySecqg2bCW4p2vOAnnQPNX5&#10;pGM0hQZTODL09mRonz65DrU/sK8VWRlorwWs4vXPc1A87bOPUReMe2r7WQbU0z4v47OSVh5F83er&#10;93rauPF5u/m7v/uvWoGB725HCwfD+7EyKPEz/CHzI6cC46ZtbyN28pqDdV/bE438KPNt1wQbc9oe&#10;ircePrn1sO1pHhakfb03x/ORnCFvvDP9uZfRsP9Y2zq9/9nWD9+12j5nkoK+rSwzpznl8QXyQoPG&#10;Hh1J0BBgvtc4M7LoMu4Zf8/TeTZJSMb5QP3djPfJlEOGmmd7uJVDPwzvglt0Bhe7d9/6sS3POY8C&#10;/9A2nkjB/du/+c3MhSOt0jh54o2tf/kv/7rzKn+99V28eDliOpPg/Q+6l6O8Z17tvr71fxT0bvi3&#10;3v2sLbBy/Fglt2gu46o+4gHk540cItqk/+x9sHgTx6xn8OYNL5oEkvrDqbKHc7HVU/RJXQO3DD/8&#10;Y3S9vp83V+g/S+1BGwWEzK3+Oh2c5u/uzz6e6++9/87MfXLkSM5Vjnxz6OWze1vvnT8zvM35B6+T&#10;qd98+fnQwlsn7QxQIO+HO727f+sXf/EXW7/+j3+7daVgh/lp7r3R9lycW2+WaenaF19dXPOmMcFT&#10;t8OBbZwYLo/pAuHDtjxodrZNa+w/+fSz5v7KvjWnrlV/oxa97B8DjxH9fzuHrR4JLKMpK7XxwlPx&#10;9zMZRuA8lU6NB1z85rvBHSMM/u69sc4MOxmfxsvuxddtOf93f/d30cOhORuM4Q+Wi998U6ZkKzet&#10;iIpvPHqZAXGorTbRa3rO/lYqcgoqdg540d+HD7TKqTF48bptUF531nOrlx50piz95b4kjrsZhcl4&#10;OsSskg1utIyGHjenjCPeq1+Pcnpe+a6zsK+t88Qk6HEAcEQ9btzjQhNYhy+yge5+sMz22UIeftbl&#10;GWfjMETR/1gRznd61lyx6wR+5TzN2NvwYPT94AF8ZzfEuybwayvM6l9B4OZkfA0doTewepY8VPAr&#10;/RkdOLjwxlkZ0kXnL5rP5B0H9dQX/MtJEdVCZ0igr6ZlDMwbHd+tKdXD1rLDwzzCAVOfzK3ZOsm7&#10;8QvZysu5p56dj95rZu7R85t5o18GUzdslbVxDql8nqUbrYann9O52v/xuf6e+uf56vNSpatT4AkP&#10;giPPue3eptY/f35zbefV+fLefH68uGpWneJ76u5vdasPP1zjs3h66AgfO7bYvLWe8x7Yhscal36T&#10;oXOt+YPHmk/41LRRW/Dumc27nh250XNoYXPvR5j0dAcngHVdveS9jzLOqt5F++5zwqEntGPuCwLC&#10;jb7p9uKBybC2ORa4RnMbPKoTHHQvsp/cfyGRpAC71W3gPbF32QnLpl3OzLEbmmP3OKnjUeox1/FQ&#10;hZxYW3RxgnBS3Bq9/PTpkgGCC47AuXFC6McEtdgM6QYSkDnjJ/hR3RPAjy/QrTfvblZvg3uSm+oX&#10;3cwYkCvLmbh0LzCx/8jOpyUiaU8ynr7Dr+99OW/0P8yla16fZ161A4q+sU/0g17HGTf2ds9Z2fhI&#10;UKbro09VzxG75fR7HILVJhDu+IlGYt7n7CHn0QH7gtyl6z17trYetFr2zt0X4evI2HjkzHe9YwtM&#10;sJJ/2vIJyEkGpH/dy8mGj0iQg/832uKKY3rvvsNbn3z86dabZ978sR9/+7d/O/ryN99cUMXYKuY/&#10;2U3HfRAM4wStP/qq7/RoZ135e/NRNz3RzjT0UXhUWNXmlOCwwh7x2znir8f3ubtr7c0WPxEIUU6e&#10;SK72IkeVevTBeAm0GS/zzpi7Rwe+cf3G4M+79Hj9eCuZNuO+8zx7hhNSYDq0Ddzr7KO2xa9eDtGH&#10;0Tl712qJJzmLfdC9OUInkVTw3XeXB4bzJYkclJTauLHL7rbF2+hE0Q5nIJlubOkLaBWe2Prkp3qM&#10;Gfpc+vWymQeX0QvdR5vGmKMMDfndf/OOPptHaIWNRb83v+EDL+AcVd45/04wLefp99kf3qO/sSuM&#10;EVyyzdTrut93ay+p0Oo6K5hK+gn34MZbNmPK3jlfcslP3inZvuuCjeSyhFq6x4mSO75PX7ftm4D6&#10;vQLmznNSbJdtBYe5Qp+hN8/qoHRzvEqx68CT8CdoufDgqIdWVSWzwPA8OEOosPqsKAH3s+TX8+Yz&#10;ekMAe5q/B7PNzvRxf3/zc1e6/r772ejZeCdPn13jUzuPGq89BYMPN2e2Sy453NlwcP4wh+dtNBe/&#10;eJCv42nnKF65cnnG8nZj+jS9gp9AOdTK3efR8PVb0dLLtmhsq7eHzePH/b55b61+PXGiQEBO+JcF&#10;kMC0q2Doy2B2XjsN43l22cu2es9r2FERy0fzVlsmsn+ufH9j5sy5cx+OjsZ2q6MTUBFk4aewPeTe&#10;fbaJbcwL7tumEI9CG88KbrwqcCjxZzv75NtL30Sn2TZtU48en70QpN3a+qHtVR0lcPDAman/RbbU&#10;Czs0dYbf7t0reGXLRvMCX1AO57NtWCLAFcB6HV52t5tBFkdzQwDBjgX5zFJU8DllT/1sBvQpaNq/&#10;Pa9bffmk7R7v35q5sRznkhnIZTpJ330ku4e6aZ++Q0eCy0lsSJckH6b+3vGPPrx5nmwzP9B7V3s2&#10;Wo8fv9jx51jFQ+fb0PmL/K2zerO+Kt7Dc/0b/2LXdrNFIbhrm3ZI5+1+7N/duZklkOAp2sUHzJdn&#10;01739zVvs4nvF+w+eKha47u2hD/R0QBvnD89fVY5NQw/nlYCAl/bt7Mq37bCY8cFN72MPBYYmqSE&#10;fHSDt+6RPW9lc/AjP7zVNo8XLwzPepasuHThxtb55jJ+80/+0c9n+84PP/y4gMbFAiK38gNd3/qy&#10;BLGX7apmZ4OMh/qP92Yf1CYeAjk/wlh7r0tCsZoPLmdVYXqE3QjGZzbYgsxooa9NvyQhT8Jy/JTc&#10;3+t8TngN/y8LbE/wLDK90+pA75Fpj242D0owaOnO1r1rj1u8cm74/OFdx7fun8mHxOZuXtIp9gT3&#10;W837wVcgP7x9f+vzR3+oX4u/2tpZcO3L3/9x6vcOPkA+Dy+Mn23kHVwJcr5uLihPm7u6cqD+vor3&#10;1IUpswvd0fh8sY2X+EKfffks+MuSyH2X5Hc33f1B7z2KB+5qcU96w60rLTR6fm3r1tWSAh6ke7Qd&#10;5K5s5edtZ/qg3SAkw2hwfzJz6D8c3T7REWqtCt/ddsuOfLhRkgSafdTc5QuxuArt2oLSkNkRZp2X&#10;nL7UWKVZ/kgvy38lhrF84XzBe+IbAtDjWw6n8IY+94WLkZnJOxXbond3Z7iyYQd3tWk+bxaXwBP9&#10;ZGhnoWnkAvp3jFE3RsaTfeQ2O9LcJaPhH72hq42/aiOj3ePLfF5Aki5KF57nu65s5oLvzW/DBH//&#10;X8Vzm2c39+t28/H//rxfg1d9x28bi8275CK9Q5DRc2w4fk0wu8AewhPAAFZ0RT6jUfidPjVO8Apf&#10;G97kHfoZPUNd9Ahzi16BVo3f8pHuWTwnXPitHQmuAot8Rugb9Pgy35HzgD2DtyJi/iWFTjJ+CdO/&#10;9rSPp4DVh84vYetpMrNRnGdsu86HbDGIft66dW/0eAtd+FD4xfnrtcenaxeQ1b+FC7KK79UHb1E/&#10;fPgo+krnsDhHHY6k0Ef6ChjR7r276+zL7YuCjQ2oB2VEzrYgbVfimjOaZD2OEV6H73K4yyxpitqC&#10;6tSpMkKHZiCDMMjgC6DBEe5s0PvBzPLxzJxb0aRRbNGiXefCzLdM/J7UqY0jmBDmp3ycAt2j85z7&#10;jJpRPiMIvxGItn0QkugqJdO5IsdDlOyIe/fW1lTOMLHdgKWxJg2j5W5ZcRTolc1WwDNnhbKLYxbR&#10;NBB37qz+yUxGsLKSFAEDtHg0pZASbwUFnPmbcDbI6xMB7Qhijm2fM51h6NrGaW0lFmyFhcnOlqEt&#10;c0oGt8NRDTLlAQybVVvqpuycf/dcCMJAWhGYYkQJvtbe9AjPvsOCI7J4GWzXUthu37y29Yffl9Fd&#10;3+E/FIaDMq/K1PGObMpnjcmFry+MQv/o4QoAieKbzAohLugri1U/7mdA3wvOOzd+GKUcoxN82T5X&#10;Bm3C6mErXkyStdojwdz7skcV4yhTlNNogi7BNKtRciIepCiHy6Xgr3NPwPi8fckpmWfaLpKxZFJY&#10;tajdM6cpa15r4jTejBIMl1Ip6814wfud+v8ix2Sj1Jh5Ljxkj6aPtgIoag+uw+HfZF6rvhaNwmMg&#10;9Z4VV+3rfGfhBJPBHwK/+l6W5d52PI0jpnTvfkwt3FHaZa9SEuF+X1u+CdzL9PbeMjbhRPvqsZ8z&#10;51/GYoaDh2yxgKntSgFlZKLr7cauS42xOUIIxhR61nJs34dtmVl/NkICYzBuf2Ielo8vQ4tTWWaw&#10;KQ5GBS7GsO5v75pjm6SBuV/j5sYw3JBDoPkbvVLGjQOHs6AWRjTt1oCMFA48zNqcUVabq9250P9m&#10;nsN7H4XCCimbc7BcY3iOI3zaX8IKAx3h0v2NEPJsT8//Xds8o41RqufO+h9YfCbTKJ7GObjJWlSv&#10;z8DbM5v6zX/B1M2c3xi1DNyNEJuzP3qHIa9s2lGHeW0s0BOl3TWw7YA88PqNDtHU4Lw6vNPDY8Bs&#10;BP5OL0egeIejwEpDNE3o+LZySb/RDaFm/PXrhJVS1Utx8GGs6xNYDx1aK6xaP2YQhy/DoxXM3hn4&#10;CSb6S3UfOZpBPf3gtF1ZX7YU5gSWpUmhkR1lBfy+aMWzcCOANMG3vo8m2K5evjIwLDreNVlM5Ajh&#10;Dx8cbQc4FQq4vcZvChyuoIkMwRWcx5fw/O8ufze86lSrQmUu+XCO73q2a+tUPDrIZzUEXHAIBGJC&#10;vqB+7WjPPMCXzAW/N/yMM8Hnq6++GmcE3mvLEY4Jgl0gQdaUMjRTxeCG1znoOTrB0xa9cIZlJEd3&#10;DFm4EMjn6J9V3tVhlTqcc4DAI3pDr8bjeX1BOIOvxlBdyganxtx85Nii1HBM+UZTxtBWc4K1Vqzt&#10;Ty5QYm3Rgb/Z5pzxxaHHKcf5Tf6a22DQN3SjHIrngUFwjlsCTilZ8ApCz0qyeFa/n6dv4G/6iWbV&#10;ZbwEcCV3HD1wLGXp3aH9CxcuDG+xcuRlZ/GAn8LDSWo84Y1CBpdwDG4rxymhB2Up5nj5+7//j1tv&#10;nloZYvrM0Pntb//Pofevv/5qgobGTrHSB26Mt7nwk5RHdDDKdXUrHE7qgWNFZjw69p7+CMwN36hP&#10;jICjp9Ifdia3+YiPUSZlc4LdluMUR++MbhFujPONDFEwHD92YtpTN9k4jthonWyDcx/6lD7YCkQ5&#10;0wqlJxkHkiLwanUr+PyejDAyxgfM96INxdiiKf0yxsbLqswNp37cPOQEcZ8uxlHOkY2ePMtQ2BVc&#10;Z3I4zZYh9UH9DmVXH5yhAwkySqwjJ83aXvLSNxnoKbzOJni7bVTnnJJarsvxrD6LisrUz5jsukxc&#10;qui9tvOR2XktXNEB0PGU+gEn6GpjsNf43IKL4d39xDMkv42TobrpjIyBM2+cziFXIBDMjb8tMA8e&#10;6ozV/csRThY+L3PenJ6xVof2p43maPR4lNPWtT6HOS13tsbCd/AUc4O8QbMc/rbxYyA48iBNJX6p&#10;vaM7/ORudHejIFz02Rwxjs6ndCa1bWbw1L3pS69amRx51QdyKxlZZq1iBfTL14IcGWSJEXrsozIs&#10;BRzvFSDRhz0F3vdmYB9I19KvF68lFsX7cwTA4ZNWvt/JwWcu4JFo2RnYxvZJ2wd5x/zhCN1Xf+p2&#10;fYyX5vSrgfltGK3K6OF5H32gzGfhRnJEGsvQoUQLgWCy7GzbE4Jh4Ro10ns4tuiZ6QzeT9ZsEt1m&#10;q+eucgRoZwUvoqF0f/2407gytMk7L5ub+1sJXfhkxoIRuC+47cgiGzqQwlX9ShTaOpGDZ3/3BWXp&#10;N8bNHNDXquo551vkTI0253zN3rN64XiJD9sl0TnH0tblDu2wekk52vaIsvU5nPAHc2XPUbyiJJH0&#10;5MBuLlV3+KC/0yEehOtGOhrOWVFXnnSW597go9NK2gS6rXfANFsZRWv46w/NR2fjmscyfs+WMMBg&#10;5zznsH3jbDuehNt9OeckaNpJwe81nu3Gkd6wP7yjmSMSS8IBeLWzHx8EY9nTYIQvW2RycvMC0QXc&#10;FxA5fKjgRGUcZuFrnZcWrppbJ0pqcE7YxiF5vF1Y6Et7cvjNeU+1jx7YlXRENIg7+/h9IGDJy0Aa&#10;+WJuzmAb72whiVAKi8juI9uTeMlJGZIraPx52Tn4rTrYARy9zuHZw3GTM9VqJ3qtBSpx2PpOxy1w&#10;Ez9d+mQ8r3pe49W1xBl56GDbsO5Lhqa/v4iHvdxxLsOlj5VpWoRvYz5bPnm/D5xJjln0PVOqfi8d&#10;03x2nxPB/EfnVrCxYenl09vqpKureNMGubVsDHYxXrZ0MrbEkmnsBo7nlbDI3laZ8Wb7bHfu0OgA&#10;8Vvlx+3/jHdl5mk40h9l+lhdU0ntadM4KtqeOd5Yho35e+DM9lXUsegw+RjNKZ53jdxyPuHwvJ3f&#10;Y0NNu6ttz/7poz669/p432fB6fna8m/eb3zdQ11AXdWF76WjG338cLYeix8vWlt2FN1Bop568Lp6&#10;OTx10xZ54d6mHe9q0tzR2AYGzyvkFn1pU4CD9hXfUMneNP6SxD2vKnhX6NA7f85vMOE3m/ubZzxH&#10;B/oTvpYTcuw+u59UydwLRm2Amw42QYru6Td40Am+PPysyoVFXEfPA2xwgoHsptcN74vGDkz/YWCT&#10;lZ9TsX5rE6xDf80tMG7a8Q1PPuD3UTf4vOO+j4IuB7aub3CvfvXxHeAddPmj6VPq0z9t870o76af&#10;4p92QEH/YCfPXfPbs77pS/T6DczGdW+BNffpqK5z9E7yTfXaUv78+c48TF+gQ3Dwwut2OyEcjNe+&#10;/8EHW1eute1i795qheaDgrZ0czB6VptPC27pywRKG9tJdo1vmDPQqu3BdbRytCOE6FTOm4MH40Im&#10;+ZuOql67beHNbEtlVkpX0QYndPCfHHp3+M6RfC90QudHG0vFGNJx5+8u8eEMz0nXMA5kuDrYTeDf&#10;lXw9Vp/+6T/9J/MOfyJ/0R9/9/utf/Nv/teZE1ZlgGf6WH9s4cceuJZdttpZ9sf4tGpzs5W2qbvx&#10;caELOgB7mOz96qsvJwC9Cf5Kxud7gYtDh9KvO1vSOBmPYyUv1K35+94dzubnPXMk/fvN6QM93gr9&#10;ceK30kmZYGDtCFgpe1+teWw8lt6Iry7+vwk2LhxH79l55t46cqJx7B2FHohPD33Vn7nWc/MdrMok&#10;fPQcfU1fjCnYlT/Nh+RatDr8MJv/QIE68hYHsvLWvEBnCptl8ZH4dP20C0SPzfvg5YPDe2P7qTjd&#10;q0iK4acU1AI7OMaXGi34jVbg1nVFoM91QZvN/N3QEELjv7Kb0iR19/yu6Mc2w7PKqff22TUhHy//&#10;g+N3nNNcje24tY7Votfy/eJN5q3iWtOxMWiswpe5jX/Al/68Dr8CXNvpxy9ftNtZsFr4crB+peZM&#10;glKOzp4pESC6ibNkD+3Zeu/dkirTu94+d35Wv7/77vl8hzfyLdyu/l7MN4j+Z0yrs+6lR/e//h4Z&#10;Vtt7mhMK/BrrMX7SQ2ao0UywOTbNO2G+lvGsNf4zvxpLSbzGdPzb4SglpLa1Ryeja61t+/UXjT+9&#10;Fx9o7NHIi2f3tz577+cF2bNZS4x6cvzJrGwDy5PACUtbJ/KBmEuef5Qv81r+F6v41Td++WjoyvXL&#10;wdi82eHlCNGYP4suyAzzxTzht3hWHXgH/6pysmQW28zPSrfGynNHS144cKDgERrq36NWSOvj3l38&#10;DnvbjSkf7t20s3Zk2921Y7vbQaqtJ2984xiI/LclWx4+l15uXl6P97/Iv5CvWzm4942hBzbg3r23&#10;swmWfKAPsSGUhyWC2UZ5fwlB+sImh9bh6dlafPkns+PIBWPMTriZDSX5RoAHLuhWu/cci36iw3DZ&#10;QNWPxQfOpAeLc/z2dxdnrt15UDyjh47Fm8/G8ySsnIgX7snev3fXttd8zvUVNIIXlY5UHzre3zmS&#10;aOxBMP3tH3639fJ3/5Ads3wYe9oxarZ3jRbGV0j+RPu9Ou9cz49AZvAl8alYfXe/lYtkKDlhp69z&#10;nUFNN35Q4hZ/zZ0b16fPu9XpE61c/ubi0IOEPPGC/emjDX/wtbvD83aJa05caZexx8k1N/SA/abY&#10;ZVKSmXmEZixCMd93R9f84WSXeIgdEf6PX//73reLzzpWSzIAfvOHP34+W97TAiTjfPzJp8mzkzM+&#10;YkR/+zf/If+Ro83adaL578zNr774cuG0+SQ2ZecBvMJcvJW8cWax4KIiZiGmc9zxVcH9WVvp0yXY&#10;m1YvmmtWsdIV3yjOhmb4PNhZdnDgh/j001aHlnjH/sdnW0+7TgAAQABJREFU+Tj5MugO+oi+7XyC&#10;xiQVSfQ/eaqtmaOFA/xL0bIkM3qnOSHBhW59tQSzSLMEoHhZz+ALdpMQ7JacrG1BaA9ZICRI7ixR&#10;uqQdACe+gQ/2z7gP/zb3ETdGiRnYQ/a7DmDd87VJvn/r5z//eZ1Yq6CW0pdDJSMXg1IJRsPhrlV1&#10;EGbjGMHkKsMc6qhnKTi4I4aiTcR8K0Dn+jzdZOoZ7amXkmGGMeN6uL8wVEI7h0ltHu4+BjuMp46P&#10;MtmgveTk3J8B3oALPJ1oIM6e6Xy1ECUI1SujxDhbB6wccJgE5Pk+3GHPtviQ4UiwPYxwIQtjfPbo&#10;7gzGElw5VXpeed59WTP7G0TPgdVvy+8JFNl2g/Dgm7MbeoejRV83ii7BTDAS+LbMuNy+2JQkhGoA&#10;nVNxpYxKTvAZ5fAiMLcG1FL2tUJUZqIDhQWVFEoSXD850BLl2jQBjAsmMIGsDA5nDipzWHCEaqLM&#10;O52rhi7g9sWLVtCU/cHJ9fDRsZm88uSMJ5GFOBV0QADYtk0WB3xsDCL0caiMeThRvwg8hdLfGMkE&#10;LvvDVh0IFpyUYUq4sVz01CrHxn//4D5ibrydzbjOp1qZq/Y09r5VKQrDBvMbJ2OTX3/QIDgYxXBs&#10;rExwcpexOGfRRX3oUJ9kqKFLdQy89fhA7eg/upIR8KBxUyih47gKBvi7cb0ViI0hJijbxfsc6Bw8&#10;lFO/7QduBQSFHy60E9+IJsLuMI/HtVMmcAzhTpkPcHHqVA7o6rTtJ1rixApdwSubdl8BmFYCjQMq&#10;KomJqNP43y9AYR/wsDJBIcoZRxWBwfkrsACmb75thUQMEjPzm7OHo4nwNgcu5ICX3SOI8td//S/m&#10;GUwJ09E/BR+xvRUcPs8Z9eDOt1uXLv5x6+b3h4aB3Wm10ZlWYMxZg80T7XCUToCfUhH9Du8ZbWn3&#10;1rlW4XG4vqxdhcNGcON4Qg+dGPdvLlzY+o8FDpxXeTQBe/bMqejx0NbVgiVV39wL572zCbh8f/36&#10;BKuc4YgfGLM/JjjwgzFca+dwATBMN67dyAuaP1lBgGBGt0eqn5D1zt///d/P1slXrnw/2danC2qZ&#10;54wvDi4ONfP/SPR0KiGlfHfpUnOr1W7RJhxw2HO2MSqPp5yh+XsP7209utiWThIhGqyD1XGIslV9&#10;YH7U+HLY3WvrSkbmaYkMud8fR1O2fnJeCmFK4P3hq4szD377+Vdb39+6O+MaZxxF/sMP3h/he7OV&#10;LDJj8i6v9qrTVjAvdq1tp/H1p6VGPy3zMlGDGYQ/ymtbeLVnPELGG51d6R6+ZbXibLUUr8cTldzs&#10;3cJDOCYIKVzfB1dZznmHodfFxpfxEX/NYUYBt13UdjzsyaPoLhrnxGu6JAdyYjhbMp67KyWdzOAo&#10;FHjYy2EYH3gRLNrAq9A0XsSQYUCQaxyEm4AHedLP4ANjPD+5xuGIB+MLeAi+rxhr83NzzdgofqMn&#10;cse3Z7QLTwpY8P6+4q85vHuPUwxvYVzjYdrVQdjiwJ8+MEC87zscxLz6FbxW9YC3a/CmYkGbl9U5&#10;tNwV/XSGVGps/TcOFOGMxuAwYuqXzWW+LPeLWir9HgMHsruAz5PlI/+qQ/1wqc+UUvNyXvNqzzvX&#10;01kQ2pjnmt+eGcdD7/s2D/pj8A5X0Du96DmZdtrAw+Fp2ggQ7/jn2p9/XMerZ0zA0+9ZtdRz6vab&#10;02gr29D4eVdxjbKLfzMe3Ftlp40dfvGn8XRW65IDg5PoT11DDzvtgwE/9A76dH/xb+dnSaRJ7sXP&#10;ve859IVm0IDgE6XU3JGQAvcSN9ZKkeR1/UBTq3/oYCl8SyeJJhpLdb7VygzXTiQjBZFWtnHGXjSk&#10;gNe4CypwZnE+k5vaMwbwIHhKfjIc3TM34Bhf0Afjc/95W68lE5zB+iznCR4pq+5wMFidcTqHE91F&#10;H20zrZ61ov9pv29OW3Civ199/fWWVSC2tLHq/vRpqxeXDqYvMvpPn15nNl66fHH66cxnMuTv/+Hv&#10;tr7JgLGlDKPHCnP6lTGAU3qEcVE238YdHvSJbqDfxmGjv3JuSCwwDniP+XnvfnpH4wSf3uOEun+7&#10;8WmMOd2N6cZZou5NfRdL+tOG1e8Hy4jf9Atsb2ZkyIR0ns4fc6ZZmSK5gePsn//zf7719ddtiZkc&#10;rLoMn+PpH2hW4kW7IjROk11f+1Y4gANtXfpmbUFz+LBzYexgsvAosOzsJfUzzNAL/XXJ8IY/GJds&#10;LqFvB/eR3PBBfUF3r8sctk0VfHmfo4VOaAwf97cCB1a4vHWOcbecu4LNgtPefRVeBUiNq3mnXt8c&#10;oeStYLEPnoNXSEBAN+a0ItiGBoeO5wrYfZat4gdbYuNogTz045lXgsP+Va9rzmM0vrYFZCeAdzJc&#10;mxOMO/SCd4H1CP0oMqrb4dF5pNFu74CFMw489GuzKAkzbZivzmDb3fbd5I1nySIJ+1bnMhqP7KwW&#10;IptmC0J96R+a6xKEVtfqu+f3ZViulU/xwcbMtQc5pszvexnwYNGngwU8j6f3HDtWhRVzkRMdnJJz&#10;2B3mi6TIWaXXuFHFFn0uvZ3+aK6M/O0+XZ0uZgwOGMtwY7zhFr9T6GAHWs0q0cl7jPYRDPZLSz7B&#10;6WyBFo5tD623SkMyOprxEjDThnE0F/HH/dHg5jl6h2CHIsGEk3klL7EHOIZKSur9sefQQ+f4GE/j&#10;qL1Jimhu/3mgqYGZVSK0FIXM1Sftu0Je6ujBAtAzF5pXQ6vdS8PIWR8/4Yis3sdlAXvG/GAr4Rfm&#10;CKcUXXDvdvyCg7FEQ/wJHgUZdxWEfhq+vCvLXRfZAE9zZOvXdjbgoban3Ky84D59IUhftrug5N4c&#10;RnvS6axQUefd+AkHijPN6UJTb2eqb5xeoXrGSSb2weYxWYiPO5sJzOY9XVoyijPM79ztzPOuW7Vt&#10;y0Q8jIzQp815xmA2Npz72lOHd9goCjtzMw4heUZkOjoBRZiOnh8U0Am2WSURkJJeBbFD3Dg0bREV&#10;gLOahTMPr/9Jzrar7bphlya2HSfcwWzS8T1E+8/C/a3On8G3bvzQPEmX+ujjD5NVnX0ejOzzN06f&#10;W87S4D/Y7glspjfa/aFujI79olVQL57ZSo79c7DVZ+9v/fwXv2h8SuYqaeMn77ZDSQ4quwGw5//w&#10;+e9mS7Br1642ZvsL6p8du0pSD9zDsV0QtO8MHrz+5s1raw7l2IS3t946PTi7W6IH6sV/AOR9PNJO&#10;IZskuGPtYiDA/OD+o1aFOW+4gP5hulj4j7fCLmedefh/8XWnzZYeR2Lfb9/e9x1AoxtAYyUJEFw0&#10;M5RnRl7CEfI72y8U/oq2v4RsyYqwrNGMNTMkQYAAsXVj6w2974v/v6w+IEdh+wFOn3vOeZ6qrKys&#10;3CsLzqzVl0rswZshnG2rJBonG9uQk9dckrN0wkksig9f/IzDmG5l3WYH54hcSaZrTTgT+ey5s9MH&#10;p6Ng95tvvDGlU91nIHMOYLC77nXPzhxgbDRyyPrFJ6x7PBmc4IcvehDaNjdoy9EbdCS608gR/LJ7&#10;PGfNuH+jow6voLtEr8pZDkcJFjzR2I2DU5Bfhr3nmqpXIV1yEZjoIS66AuecvsCGX8Evn8TIjb4H&#10;L3oDh/skW+NVdFvPcz6Sn3Qk8+nSVhMUztjIZGpz3b9g1N7IyN7xrhqdcY5+Pb93T9+71+8DRzYU&#10;ChjmXjuD/P7t0XmZ11Cmm+fPeUeb2lh3k1vaGv/OPLt0bOOa5+qBPMUPBZPcO5c211/PP69OfUc2&#10;rrEsfQp+zOuabz5HpZqXI3xKOYZf/GDkUfNNhm98gXrZjBnMxuba4MxHMPn8p9f0CYf165fHVYrA&#10;A/Uxc5e+9KTAsMe24817453u89ycZ9bf2nS/xCaJ5kNztQcIf5vDuPp0y/Zje6JX17Nd8LHae0rn&#10;77Ke/vQyRuc/TvCtm0f/fD7Hm3EL2GrncTLFtVqiOkg8WcG64cHR1gYH8OeCc+Mxst0FGH8IctJz&#10;k4nuHzkYXdMv6Sbj02w+zJVnrVMX2ka/9AprU7LQrmcrIU/5cLSx8TlpCx42/YNns8Y3sPrtcf6s&#10;lWja7uX8Y5tn0Ic1JPETHOaAP2njn9ruzOIopN/wCvwGnh9vXS6gvSO93ZzafY03sVVcxnpbkOxb&#10;VVM4/d8cOnCzIA7+8vob5yeAtoIX65iZr6rk9evffpCM2rv10vEXNZRO1fnoJZCdPnVk67/+b/7b&#10;rSMlX/3+97+fDR6XLl3Z+k9//8HWhQvfpNPH+wKOjifJrdkYnsUPNTBFLwHxw5rCc5CPcc3c4HPp&#10;GQKFdDwXOhy7s+RI9/ANwqk1YK7YADdvFthv7GycbqnP9Ln+2zXBdbpg9iQfTHOK6MmCr9pFhd+S&#10;EevYgaVPTznGNsXgjeYMzbMt+aroTy7f4xG/+ou/GJoRWKE/2JEKRu2hK8kDZJOS/hcuXpyAHNnc&#10;qLq/M+xqV4KbMqhsxSPH9MM2f5CMvrH12Wdfzrrjv9mVPvTVhQKKs7FKUgxdvwpd2VqSManrP333&#10;p2OHWe9NwtD63ariNA1bd2+mv6d7kbF/+MNnUyaebYTeZjdxeHEMnDWJV81aSM+whMkyPHhoOF3g&#10;cUFn46SXkq9sBX5z8u5GehX/D12e7wRf3Jn+MhPTyOe5xo0Gn9ygI+YvSJfHE+gOfC7mEO9CFyaM&#10;j3G3Ms5d7lEda38v8hANCHZKoJyzDBvsjhJP+UC1o79vmmtySUKlsbAd4B+cbBN/q8bjXJw33nh9&#10;krLHhhncxPOad2deQyQpz+4R3Cd3Xdbrkh/4UDZUeAU/XZLOS3dnH6DDhj0XelI5zXtgxnMLVvYb&#10;/d6cCL6pTGS38JRkbxx4irmGF7RoR7/1xjYa3b57zBsd514bsBynxMZG7+fOnpukEkkw9GN44Vs4&#10;Fb8Y+y9+wr5T+exO+rDLsRWddDo2vPGdf+2ViYftuKSqxKpqhdeyvd/78XvTN3rAxzbVrc6n31pL&#10;1oO1xAamz2pvU9GOD4XfAO7gCc89XFI6vst+Ms4VU1o2nTn/8suLyLoqSOI3+FnVUK6ss7b5sOlH&#10;V0uQdV3LPuSHPXyYHVKSVePCb9kGT6Nxa1K54SftzJ9gI+AWItuVkSBtyrcel5mtYwr5EmQJMMKr&#10;xbxRUDClWXyB5n2+730EsEWppQAgIEbRMYKIwu/6069MqLn6bIQbBURbJo0h6l5/e2EwDAoKWF+s&#10;NiJqzhKMVFk5DHO7NNITTY6MJWcSCq6Z+B6pzcez245STHmkMF5qUibLoFrxskKP5QjT75UOG2Xo&#10;IbiLn1PselEyw829+nWt4EElLOtvxh5eLCCMBbEQbHdbHJR1WUMuE0IQ6gOhv/7660M0CJIxZNsr&#10;pQ0DQES3YpAff/zxwKg+L4NBbWT3wyPFF7EfL3gBhnVor3NzVpYZ3O1NcHNGGYs+MLHD7TT66bs/&#10;GbzfvtPBoQmkAwl7zO/mNzG37p1zJWMFnEEXK80GX3aevnj27MwP5vdkcLtj6jvv2T5bxvA6x/OT&#10;P/whJ9+XGaK3yzR4Zev1t34yJQ+Vrfzww4+GaZhjF8PAwlDm0i5btMAp+sYbb8RIlrLzz/7szwY2&#10;AsYFNy5jBjNDYLJHW1iMeJfDeTfZTpjbV2U0wD3DFi48+wb8l2VAobxy+erUc4a7MwVnKNEW8Xfh&#10;DDPVD0b6yitnpx0OE4two1RRzC1+c2Ju/+ov/zJYMu7KML9YloznZToQxt9///XAePrUiXHC+mC9&#10;oVuMdtXQbzdobclG4PhSpoCxcuGr7xIoMoc5JNodkwOCEUTZWUHU1kJ0Zmk1HcGynLrPBHzTzymE&#10;YMG8h55jnrJoGProUskgOMRUfSbojWd23fTsW2+9NXMGl+bShfn7TADpdxh1f+AB22VCCm54nuLh&#10;/IQjh44nsC7VhwBHyl24s27QqzHp71i0MEw+OhHU29F5a4w21+mc5dp03gpmjD9w6p4Id18XXIQH&#10;sBDMGK1Rv//++yNY8Cbj/v0fPh26o8RxRhEyMqDMJ3rE9ClTBLBMc3jTprVB4HHQKpZFFTdm47Pm&#10;d+68MjC6nyDmNLe+MH5rW3bnCyl46Itw1A8cwPX9+JgMP+t1O2UOPjY8jrPetaN5dLaZsn5gjQH2&#10;Hm22tnb2rnSp7KnHBepup2Qpq/Py+be2HhREvFDWq74+/fLi1tXWJnjoq4J3R5Xy67nrOZ++77fj&#10;9OI+H8xxQkF9Via/sz7M2bYdCCkgu+IZeHZuzna8Hd46zHEbjPcyAh49dWZuToLgo4QSbuOYDHY3&#10;HSuxQxb+lAvwXQFDQxREZnRRiPvU2NZnAfs9u9vWn2F3MMPu4O6SQm5ciqYzyMOFXcD3MwYeVZ7E&#10;HKGhowX1797MUdgzh8pwO1QQ/2kZUq5Xz70wdCpT6VAO0CclL3BcwPnN75vDYDwgC3OMxJy0PXPr&#10;lnN0DrW76oWZb46TOh4F0m6L4bfhS7DwTsEcMgVdzY6sggQceTvbEaKSAOWfokMW/vqD3zSNzvU5&#10;Nc+gOXydgqOUz+H9AfPm+Xn2+ndfbX134autN8+9GOWkLGQsPUqpeXYvx0oIPFA28p3+Vl7k4cOl&#10;UFboJIXo4NaR/S8b+tbpkQey0FLSyf07Hax98YtKo1wehWlPCRB72jlzoAzNve2MwSt3pAA/a80p&#10;3UfxTMuec8aU9VMCxTlkv/rln6XcFNRqfR/tjEQKn+vA4RxadoK0a/F0cpnS80L0crx7fvPt1aH9&#10;c87L5ISun6Zg8ep4x4PkEz5yuuysZ+iiOdpuriH9VGeTWh925u+Nhg7nhDsR3E/vd75CuykfpuR9&#10;c+HzpXhG64wQO1uPlZRz7myOtNbCZx9/tPW4TLlDGV+qDtAPlnHAOU6JvzFnbppbNPnjn/xo67+I&#10;t5NBb7zx5tbvPvxdGXEfhXfZi5UDbW3jR+hvcw0viE4eJR8uXLwwv9Gr9rfLV1kcRpwAPUMHro80&#10;P9YKBdN4//Kv/nLoDY+9cOHC1u9+97vRCdyDVhhJH3308Rixb73z43FMfvPNxRLJLs+ZSwdaa6+e&#10;3ztBN3Qdp4/2Cri3w75ZSVlcmXdofZy84VZQe1djPti6cOHFk9Rwe82HMu+PcuYqRyXL+0p6AqPA&#10;uG7HP5VC5hx3TrMdy2TCvZTcL768MOWzyXn8lCE4Cn9zrHs4N//kgHNLLxeMxEP0wZByhhRZ5eL8&#10;lnXHcU7G2532qDlVNsQClsF8tHUpe5M+Y74ZGgcOkDGMleU038hwuMeHzbWLTOb48JzLGOhdDGFy&#10;xP1e5Iz+GIfa5SzTxrRTexaqufMHHkD+bl5+ngF3z/TdPejF1159Oet8/flH2OY5X3atLvQ/T6wv&#10;/+Tfzdd/7HPdt3oZ9XzmTY8ciS583TgWTpoPMrCGlsG6dC/jY0xrlzwz9+53uZdOPn/Pv7X5fP3S&#10;j8lg/GH02OYZH6mh/pcH7U9/L2PPdGjLfOlH216yMwU0wABZknpWyaLnHfZmjP6j92mTvNgkxLmL&#10;kxIMmzbNhUxzY5cgQ8+iD9F/rem9+wsXxtON1TPwdDD9hK4FdU8qW3W/8TyoLxd5RjfFO+gZCaPg&#10;RZsrWCaxwdoax1+0AVYygXNnX7oxQ1w/fT33GIMA6L6cA4H+w4U2lYvCu9CzMSg/uyMnHHl4KyeW&#10;saIm9oJAtoCD+RJQVIrXeYLjVG9doflXzp0d/YoRzaC81rly1g8aeVgQRYLgot0dydPay7mys0U8&#10;uDbWLrBskksPdEb6gcrHMZTBe/tyO92NLzjxgwMFwO/dW3OhLKRxcwKZH6+hseC1/sAHdrx2c+EH&#10;N+PXnFSeZZQL5OsLnhnjY4vRQ5PdIPS7NtAmHO984pzuxRe0Qa+UOKF/vNhlLftt8wIHBxH7zn3g&#10;oMf73TV6VslYaEY/1o02ZDl7XzsQ6WzNejzE7/DBKQcmvM33XH4+1/AE+b5K1z303PnFRmVr4pvr&#10;JmuUdrn60x7aQVtw/qDELI7a0S/7Hqzwap0ZC14GP2h/kp3q2Nphr1kb1gO5o01JKfv3R9dgjs86&#10;9/NRevfCz3LGSmKQLd7Ism84QgpuxQc8g39qh5PK2IwfblwT0O/z5jf0zflpnMN/wik9ffGdxkDv&#10;SS7JvuakMW7fraSonJ3RrADr7vppGTaZBS9ypBsDZ55s9dFTo2POLfPoZU6bvYHJDk3tKffp0gf5&#10;Qp8HBwffhr/VTett7XBzbuil774d/F+9cjmaXGVk9Qvnsws6XWbt6Fo2l0RPNjplXEJJKX3hmL9j&#10;nQm5HMPr2A10THceKOefcImuu5Sb3dm5dvcKfOxLpi+HvnuTX9E1OPFlnw8XTESX9DG0Qscwl+iA&#10;w9e5SHivuWOjmj92szV5vbViXvzH7sHzJOLysxzsTHAB15fzIZD9vmPrcgz/x7/5j0uu149g45B5&#10;cFu31u8E2uMTkrPBphoHoOEHnHbuoiF0IaFFlZCvKo+PjiVcwoKEiB5pjSbHmyMXGW/dquhlHjnq&#10;jMN5kyE9/Ali3Z5gwBeVKl/8bzHeJ/kFGuy88LRf/PJfeGQSvMkKATZnwD9Kf8HX4WFPawgu2Q7W&#10;NX8A2vvrf/HX8YmVLAOvdv0IFLAzrVM4PdKxK+yGb/NJ4DPascbJGM9O1YjWx9hDzdvt5uLB6RK1&#10;G8Phoxzs+T461294ZnjQLzglhSlZSv9DL9qDL0FzSen0azK5+FBrON5YacKn7d6Wy0jP3lNZyrfe&#10;fHPwr9ywXVnftIlB4tmpfBwvnn0pvXoFG7SsBOaO1tBu/aG37AH24cNxIneGaI5XtqG1NJWxCtbv&#10;Sl6mZYw84gNDE66nT1sHzdV77/1069svv4y/raDg5yVyqWJiQqwrZ78negdn5FNNx1uWH+hIZyzP&#10;7q/4BhvDdbfzqh+mOD6pJCeYH1U5RQWIncldeFc2eW/yir5n5/+B7AdPmtNrVyVDVT3nwXcF9l+M&#10;HpdP7qWXz2/t//RCeOtYgOynZ531uG3HUhf9X0LRjhLQXfpx6QvP6q/0ZE7/7m13k+vOPZo8uQEX&#10;/VXSzsN2m0yCUzeijXsScM2tCexZR/Y8zn76/ua1kUdKEutjwyesIZ9daJaeb02Rg9vZ4GjG+lMZ&#10;Bi2ymV4sUQK9olFrEShTEaV28DaXd30Yg6TqBw+F+9Lju/dgx5PQ3QRsda3CAzxap57eMfqS8dAp&#10;G0OJ9ezlZ7Vpk4Hx7e2YDDQMdut4+QWSQcG+t9ION3KM42+unQUbW5Lj59mdz1vi7SDIbkfZXl1P&#10;HhRIyVl+rOfAOD6q7NUdT1eS8sHWAfwCMBaz9ai1sauE7MqHhP/ll/T3zr7bo8xuc+1MzT0lA+/s&#10;fN2D+SOOsFVnviTlJ7d6zQaEpxLUwNVzgs7kfhfLAKx0w/lsUhe48zksP3/3jMv7ennWX03R+g6i&#10;gW+tz3p/3lB/+2lDA55f/P9Pvpt+5+Fp0+9hfujEXNAN6G169L1LH6tda3bBMj8EhOd31aaqP/rd&#10;03qlE49e300TGOl5evckF6VHoFO2pc0c2sYPxqdW0iY9yyaCo+1sPNAGjF35YNdZuQsG7Vi3YASv&#10;Pulg2mSTkN37Th+ao4wOJe+WbdOz/b6poqJEsWfIj+/id4+aW0mP5E0UNmM9csQuNfoJ+VryXffO&#10;LssZ/8IrOsezrClJc/yZ/CMCj2Svyl38zk+SBZ5/nL4iqQ8P28C9oevd17N/W9u+p//zX5PTZAXd&#10;znqio5C9x9Ib3aeCmeD5/nSKmedguxsdkuvfpKu450YJSs56XpvBtrLhvxyZKakXri5e/Kq5WrQF&#10;RvrAj3/845Fdf1EA+c037eBbFVB2xEPNl01BN/Il8BnQrwS5NwFxuCCXwKB/wefb19sEET9/kP9R&#10;sO9E82Ju9jcel+pA/MPa88x/KJ6gOpTA/+gP4diGEFWizp07N8+Io1xKTv3d3/3dyMQ//7M/L4ng&#10;R/VdQK6++Fn+ocD/zWwoNhy+gl5c5kcinh219Fgwm2PxEokK45uJyUig2Oz6fqV+6SXsKWvkywtf&#10;jh5m484kgocXsQZ+coF3808fMR7joqecy25zBuM36QDaefcnPxm/iHH5Dgzfo8fkKflJn6eTm5Ml&#10;95ZuZd60O/pd/fCN9XHrSr4UR7Y5PuV+FSnROL0FHyAvXY7fUXb6wYOlQxmfgCu6Ih/42K5eKWDd&#10;Od27fv6LX8xCZsgKJF2v1Oi1HKwm+HZOUl6fePDwMQ4cmX86+74J/y4CfPf98zOIKTNZJw9zltna&#10;LePTQ5gJoUbO7I74lD44lDKKxVBYOZeWwtNgW6DgsPBXidIEe4MaAdfoEeZWbT+OAB432Sb9hRzj&#10;Fv7DJnlqYWcIcOS5HoSY+y1IE6IvSMasH+YMVd6OUQbBGJWFzrlGQTc+2b8mwGQZwyjRIfJpE2Hn&#10;lwy5naSKWbHYY+4MBsayFgifeWF+MQhEawFQXg1jjIhgG0M5vCBMUeBRumuNks8YNvEuTlxzslEA&#10;5oD3Aljg9+LYZTQwmGUdcXKPYwQu6hDTjYMMozEuny2KTQ3nBW8E2b12SiHUCfD1zOZaBLucTv7+&#10;02vmxhe1rX0428DacAYn83P/uBcO/vPL93obgRUMPk+f5g09daEV7Q/N9BlOfN684MJZB9NObfhj&#10;xjHfzMfB13TfcxtFlTGPsQuWPcipLliImYxjKzi8u9d8GRfasUjXxcB57u2pP39v8MMBJcglO4Dz&#10;9FrBa/QcAU5baBPu7YAQOAKX5zEw/S1cCiAVqAue3Skn6ILQWI6vAot9rz9w+T7sDuzwx/ByKesk&#10;4DN0Eq3uij7gSPvaW3h0JsfamaKtjZNkM4+cT+5FN2B8sUAwhqLPCxe+mn5WYHo5Y9GQHbHGIat2&#10;T0GhEwldjBKuDzoo8+jOObNx+EHtgI9zgUJnXYOLsXfl6jrkmGEPZszSdSzBAld7GhuHkmcH9433&#10;9igqS3iDeQUbK0Fzvt3L0SdHHcH7+ZcXJgNIRtw4PBhp8TL446SwVpbx3bhiZBwNDEq0wnnx6FEZ&#10;VBl4aNJ6EoQlQGV/cEwoHxLIk/AAZn/jJ3a2bs4oUA7nSG2aU+PbDteUcriTXYQvns0wJ9DA4p47&#10;CQF8YE+4Qvd2dsCXOXLZCf32j38ygl5NbUYAJ5t5lcQgcx9Pck7YCL0CVffryz0CkeaCsDjTzlQ4&#10;pfThUXini+MM79Tv6Qx0fcsUo73L3nPhhxIvCCEKjl2VSluuLJ/4Zf+dOVXQqWDLzrL04Z9hKNip&#10;XJ7gubnzzNPmR5YWmjsZzBSeexlZc8h1AvXgwTON49isq5WZxGBe9HeP8t79SkMK+nJYSWhwSSbB&#10;odAOJwR+MWd4hlM73K3Jl9oJz6ghyH1+UhkN9I1GrHH4UZ6AAwb+fU+JsDbwM+OiSFjHsqqUN4Ab&#10;QendrX30QsE+WOafOZfJjp9zOjIwze/RdoueeeHoJCKg+dfPny9IdGQcwRbz4UOCc+0WevFU9N1a&#10;7lwFeLej6btLyyHzqCQcu1PRKxqSGU2JvZ2yh7eRVWTNk3ZVKGkhQ1Am4NUymG4299b9/gy9uNVk&#10;tFobeKcybzWY/Ephbs5uPs8MawBz/uKO1oXrQDxQGw2rQGCGiMBCxnatbZ2sTMUo8e26kCm3qxK9&#10;YEQ34LL7BR4ZxQ+b70c9d72S3XXc080FaspJoPrC3hT7I9339NHR4Q/7w3EJWN3n3gyD568DeU1O&#10;RAe3mr8rKZurfGx8J9mMzibz7zkfAv+33343cysZ6Oy5s+06PjGyAS1JKPg6Je9MwWSX3WDoAS3M&#10;eqXkB7f7zDHejxfqyzreV4bl0T05T+oP3TNMXsp4R6v3M5KsxZ/9/P0pnaHdv/3bv5tzGa+0+7jp&#10;nxf94ZNPP48HvTH88Otvvmon4HclGsRP4olvl4WLJj761/965ND+AvKc7c7TBdOVS4JpKwOdPmQt&#10;w72EDvcYBwcv/YcTAd1bn5yJI38EHXtGdjJ+8H365JXW851oa4ypxs6RdCmeeyUasYYZkt6VamRk&#10;7Eup3c7Bwmiw2B4k+y83z7/7+Pdb92vfrtY70eyFry+OMwsPwbuPZjQ5mxKMBzu78+atb7d+98Fn&#10;M953f/Lu1r6Tx7fKt5xEog8++CDefC9n+Is5p94funql3Y63c0Yq02pc1u0kc/S3Nc1pcfHixaFf&#10;spDswCd3d3YLvmEuj0bDZkJim52HykTevr2yqhkJ5vrNN98a3P/h0z9Uwr611fy9/sbrQyf7KiN1&#10;sF1JxmBO6bTK9VzMqPO8nfqH4lMPegmm/sN/+k8DB8fN6JitRbyEjLqdE0mZ2UcTNFkZug9Vk8ip&#10;wan2+HFybs75yhhth47rbmfXzC7PnDhPpvwrB7PkkBL13BAt07s5i3aHF2O1ZndUBePBgwI7fVM4&#10;uHNZW7dkZffj2fea9+GDPdvg5jwddP3FF5+OroJ+DheAOpbTpaUcb8lIHgek26O5aCI389CHsy53&#10;5CAgu8AwRlSL+1G4RYsu50RyDg+jse57TYWIaJnsd+ElOzmrMKMu+MSzjdFY6Shg9gE9uB+v8z7P&#10;1r6SsU8rYdoBsb23XlobssD1AO4JRuYwc3GA6YveiCdEyrMmZNLXZPNnLRXgyUaatVcjfhuE1Hau&#10;GK00jgDq5TMHxlQo6StBYBdDUDmqu8lyMDhXsC+HfgG23Zid840PgdS6Nz5t+1siAUcBZ/7+xysA&#10;J8jvN/DTX92/ZF9wwFevOtPEtLuds3MdC7AcOPPDYHVA/OGfoXPP/ZOrtv5/LjJdewvm/48ba3PT&#10;9uDgOYwDp6f/5He9bcawed+06rN+NjTiffAFp1143H9+eYaMI7NdntnAoC22n/XjPheeRx+kPy6n&#10;VbQRLXrGtYHB3wN37UHl5nc6xspqXrJm5ihaM7ebe+YBbfnPYuha9wng/jHpwfeeGTuitQReYHhO&#10;0NfYJalyJlhrxs+JhabdO+PrO3Pkd04g/dCnZndmjS17Wts5DHctW91ag7MN3ibhsee0t7H14NMa&#10;w3NdAuP4Hueba4Mnaw4d0mdUSZEkyWHkd/rbkXaTCJSCWTLh8Xj7OF9aT0/MQ3RPVgqG6Q8+tGF3&#10;JJ3fcSwnCxqADT60awcnLM250c0jp5PrTn0olS/wQia+8frpgYUjyU5GbbM1OYFOnpSQln4TLgTW&#10;6Ip4G3veevQb5xonqLmFe3LJb9oBhwtccL/5XOjNl/WxaJbORlZMIDE+qp27weDIh+PHlexyLeep&#10;wJv2Ll9Wzu9a8u/CwKF9OgibyvfoYc5DC272BfpZVRoWn+AUh29BaToKuuCgYz/Rb9kg5Kc26dUb&#10;O9sKgA/9aQ/e2FjGCzcutpGRn0o/srb0Yy4adPf11t/OFZKkSG/erEfvYEFXXuyqF16oTF3/wYk+&#10;3UMee2cLsn04Kv1mzNojsy9dWSXgORA5id94442hQbiDj8tXJNSuYDW9Hn2NbAlAc629d955e+ZM&#10;wAY9zg6WnmdTGSP9iX/HvNKX4FiAEr4CcHZenXCcTPA78oAD89vKlEqIZc/O0QYlW1q/EuIOHcmW&#10;N/foKTie0tWjw8HPEmVjC8Agkckpf5RuUl/kHlm1e7cycIvPWafggn9tSKi+2rq7kc/D+NiLkzR5&#10;UACCbbT4Dhzp1zu69Br9P9iUAh95G75u3LSWlSlf69t68vqBz8bz9COhMyDGcU9Hs3bBDE/mz2dJ&#10;Z/CIPMan0O99MXou/jQ4tW66HpZQm7hMjkpmIbdn9U3SG8SwOQQK7RxR1Wd7uyBHY3nYLu9bOefh&#10;9k7O1hdeyD48WrAxG9V5lQey3R4Xpd1xq5KSgnfPg4qqaul55Lb3xu4F1mcF5tiNznzzTdKob+N1&#10;HSfkMk6X/pXfThkb/iCxe/S4nmHX9PD0NzywNQVvuws0WKeDF/QQvox0LkG4vqMHPM043xZd7n+8&#10;SZK+59Epv8iB7C5t+I+f7F54cK3EgdZteg4dCT/129MnBU+2lk/h5ClyoONdYp/mQZANjHRRuiTv&#10;y74Ckdb5roJ1mXWTpCAxW6UVNvqjB75ckI9uGGx7di9+feVK+nj+GLTo2pvuzn+gJOPTHfSl9Gh6&#10;ZLR8t8C2uXtwqvXf+6ECyq6VxBbvefbyfD/6QB9jq3N/UPdekOFha6/aodrYVUD+cP6vA8eTaVkh&#10;2+lvJ090HEm84KUzx7fee//NYPhg6/p3T7e+/OTD+MXlNnR0LMqjm1vHDnSMVEHSpy8+y5ZzJlrj&#10;zpx2Cs3wkGCi509i8z39BUcB8tTvgvgzbRlRyabmcmcBy+PHw0+Xygdk8I7GTSYc2HF/Em2XD6WE&#10;kD4f2yXBbumOjp3i3ZbItI5yivoKYB8pYL4fjQbTzgPhqsTvOzfiod13rODqsdeWTOG/Qhto5eQh&#10;Pqv8Qc3FlSs741PfxBPYwBJPw+Cj79c4Oq95x8N8N5XZpR8fibeePdf6Se6g8SNHqlC340w8rIou&#10;8VHUql2JNLduFpzZz//Qhok7l8Pbkp032yF48nh6Q77HXburiFWa9QsvsPdtAEiWdGzBjZsXaz/7&#10;rznb07rcu1fb0X7tPyywMn6txqHDfQWbqSDoNM7c/Ja0WKIhno13uVSN2sZ3JQ22Ru/fbW1Ga3bw&#10;4TUqyz2o1PzTsQVsbmBb2DTC7+HeVf0BD/Z8Q5/xS0qI5EeO3Y4nr7VHZkpgzG/Us7foPgHq6Aql&#10;+iOJWUtkjLmgf6IZ9gM+l7k3l/twdiU4BSvRcRgJ1rWZxU3Wech47teQ5Lt0WfDRw5Qn5Xcjc4yT&#10;zBoeX5tk4PQbT/GH/rS3kevad+l3buzv4Sv4gBea03/XyCy3mRAXG+n5hU66cdrRFvtl3R+dxUc8&#10;pZ0ZX7971zZ9y2vTx2yqak4fP+9zYOhv7Xtt7qc7kG/4gnfyaaO/bdoafju4Dw/9boh+8yx9x9+e&#10;pxPRS7RxrXn0u+9G94iHgXXorvvpgm0Qn2fplH7TBp7o0iY4vW9evt/gYiM7jAM8njdfdLGHZF7f&#10;rUS9lZTh84ED/OQ2bS2b1iY3ybTmG09Zult2e2cJt7PxWD8kWJpwwQMOT6WzAKMjhPXs2cqImjMW&#10;F6nWeU7wiBcECLm5iUhMmoW1jN2GN3M+NWgj6B0RnUOj1VnfDASzpPgbsBKoDtWltDIiDIaC9Tgi&#10;ZRa7GMIPE1SOoPKcKCqHkJ/tyrqTA8wE+0zQCZ5c636kZ0ck5FsclwuUXrtKAQ2hTeQKNq5x2Kr+&#10;Xco12C62e8wEO9D6TLtNCDUBSJmO98FYu5zMcPG73/9+8CaopK/9ZXpZWIKTAiGe/XVBRbi9vbto&#10;b85bAt3rwlcXZkEzOgD7k/d+MsEFBHQ3hnz1u8sJgrbL7kxZj5FyQsmCGOdl45Ut9tq5V7fe+dGP&#10;ZoJ/8+tfb335xYWBVYOYM2X3i88+m9//q//yX2y9/957W3/+Z79s7DGzYGqYU1f43/+f/37mw1mD&#10;BPHuiAbxnD//ytZrr746Tk9C0nZnmVyzcNqibg6vX7+29X2K9bVvvx7YGHcnT7/UFvTT45AjCGy9&#10;vhfsdhsicHMOJ3afnopYf/bzn48BBreU1a9TqG3LdY9A6ASaIjhM4/scthRKL7+7NrsdlUrDuP76&#10;r/56jJp//AdGwq6tFwscbLITLFSBZcEMio9FbUFtAgWMOws0Msn4VPZBxg1m1flJzYffOBbRmrly&#10;YVToVwCZYvfxx5+Mw1/ZGsFGNOcs1D0ZTS/PIdQdJH/ubEKK0GhhNl/gdAbU0LJFW/+y2z2TdOjF&#10;IV4mtKdSuuZ8mwTR7EgJDxgjhrNZC08TfhbU7t1XM/Q65yYnIycVekOjWx0W/iACoEgNg20M5hVT&#10;wzCM2fgwOoFRThGKuyCW+90zY/dPsFIcXDLDJRGgPaUcsyuji9Z0eBbsstYYfHgN3I9SHXOU5foE&#10;3ocPrDl/Fk5Gkaithz037fcP44NitadMpv3N3Tgh4zNKzAqQ2VXLCBrcdd9SXqO7HAccJXhRiJu+&#10;tQkOmUUNedrql1nn+MFks3RvT0QTFHK8c720gRHCB4V18OjeBB/8oVcC2Bhd1suMu/nc0/fmnULN&#10;mUpxt4NndhzIHK2NJdCWUwrM981buOLEhPRx7Na3eQMnPIOJYq5fr0UTqzzjOEy7H5wCizvU6K5d&#10;PBL99+esNc9tjOP5rflCg0axwQOhDT6vwYMBdm2E//p9Cb3h9fVBiPndfOym9I7CHH3UtyDUJJ10&#10;nzaVXOYMgaNHObarQDDfM5Afpx0ZlwstPGi9zJz2edHYkm/Guz6vudjwC+2v3TvRSHSD5p/kkEcH&#10;MnINlBFl7GSBUT1i9DX4zbPGvFkvnt/gER8wXn1xpGhzdjvEO9HNWlN7VyC5wJX1755j/b0USxiu&#10;x94OtJPm+OGyqHJuwOfZs5VvKLihbruLj3pfO/oEhQTmvvjy06F7ZumTZ19Of86XiqqCFYxP43u3&#10;J9B4I7691kW00XxzqoON84RD46te3xc4Rysn+m8ypKIzY5YMsPsgZStZ+/Ty1u3K8n788ceDg5+/&#10;9/7W2ZcFyZeh5pwOuHJesqArvNjFxxH5s/d/Ns8IaFtheAo6vn//xmRUcRxSXAtJBouSbclCDKVL&#10;sHzoOPjsvjWfjHq7Hyhrp5K/p0+vHayCymr4f/7pZ2t9tR6Vd/vJu+/G+1H1ouOhy+b7aWM0z+D5&#10;5//8n08//+p/+ldzHo8SiXjb3/7d304gCn1MueTuxx8FpcCFHgTY0ZAXOiOfBueTUPUkPGQEBQd8&#10;Oh8Nr/v4k4+nX3QtCYCj65NPPhk6ZLj8d//yX279L//z/zryD4zaffudt+r3coHPksdq0zkK7/30&#10;3eA6PHMtgw8fnzUS/q2dMUSCET/bE83L2rzbGuAoJevdC5cufJEiucE3/HLgLN6y6B19mFvw+N2F&#10;x9h9QF/znd/gS4LX4K05RE9gE4DfXeDVNcH8aNIa1Oej5gGPp/sonRVoW/d25YyI/rp5Fgs5iO+i&#10;nzjj0ML9OzI76ZWLx1lZdhxI6NrZzl+6iDFwaG7g5jQfZ1dtb2dUW9tgdR89VabpkSMZqjKdwwk+&#10;CQQXXdV95hgP4JjEz6e8Y2ucwYo/WPOzO6S+BH4lnsg6DfDBGXq53u4cl5I0nJVgwCcu50w8mD7N&#10;Aast7SjX52FnQi++m+6bI8nn+/fpvPh/zAJjG3Rx3Pq8ZDOjelf3KIloF9IKNgoWs0IDKjQzqMkn&#10;1648Gk1Lur57k0s5ox713CSGh49xAIcH12YtoAXr13meLnPy6tmX03HToQSbjb129DBjsovehOk5&#10;BBuXEmV2+ZN7zgZ8UpDA/LjMH7kNR+iQo8K8bHYa6Q8N4wOjc/SMdbwcvHotUz86AyM5am41wLnp&#10;2Wmsu+5UyvFRfT17Sv9Jv6of+jz+hR/OnIcnLapuQq7qx4V3jYEXne4piWxv5YwOHVJuPVoqKB6w&#10;4UJgpbbKlp5+janG0LZGj1aCqxvrUxBmyeynPWM3/RdfrH44mu02evvNV0cHkbH/h8/a7XG9XcAP&#10;C2rkpNi7p50yORKcHXm/BIQXSlh56WVJRhmS0dXXOYNupItzWBuXZKUJ0DS/SpTb6T7B0HBz9ep3&#10;JamUxVuJXmVYzcGunE54guxy0xiVNK/3SiJb6/FJuqGynkp8WxfPWqfOXbSj9XZ6msHC5d4DBUDR&#10;VAQn8G5+0CXeh85Gp5i5XTqXRDwXvZatsq855Ewzn+jC2K5ekyS69CUBkFUuLX4XLOaRfYh26IQT&#10;aG38uIqL/mJ8AiHri3honyW3av9guy0ePN/d4L6H6Tx3g9dvw1uCm1y5eysHWTZMXw6/oRfDA3k3&#10;Ae7lUx5YZifHQFaP8aRn7W55nEH8ZEpwNa7OXE0bCYYBMJqzLtMP0Hr94mfDd9IR4IHOALcShRf/&#10;er5W2NoqJYRPssgL73jaGWJK0uNvyyFnbfyxXB567KFkaTRrHP0tAI6PeR7O8E3ll9hhATvfoWHe&#10;LWsQnC3QGYB+XXioOxfvioKCzW9sCXPPZuqmdgmtwDj7Gj3oix2oTfdZ7+QC/cu8m2V42MgLMgI9&#10;oZ1Zn4EhccHu/p27JPYWdOjv5fkAY+OfV2+90/0PxY/oV8/guO/YuMAXXJu5707JRi54gS807Tc2&#10;m3f6n17AiXY2NtXQevTsfn+Te5z+ZAL5aWfQwLdI9Pn4oBmc09X8vunPuOHW3OjXnYEz/c4D/UOO&#10;bWSZfgSH8FgvfWpr0cmabzb0jLP2Nu+btoxpxhCeVr8rSIR3zzyEJ98vfhdGja/2Fw7+abvTJmDr&#10;h43HxmQ/uGYojWX9DQ7+qQXPfNk/+tGul/6MbeRC7wsXyTf8rd+MH+8WuFb1wtjZRtYOuacNz5Dx&#10;dBXPaGvG8nwOp5+SPdqKNbNhisy/PuiwnqfXWYfW6LQXLKMrdN/swq5NcOLFHOxzNUw6FT+Q3QcS&#10;BAWB+V8S1HM/GHc0Xs/iOXaWSxrr64HhXknWY++ASTIKGd6YXMZAVwKjuf3mxpXR08iHOU+ue5au&#10;0XEf6eZ41LV0T7s/JdBap3YR00eNjU8APVuH+pwE48aFLgSCwOc+ujAcRALhP1uvvsGPRtHd+huE&#10;8Y1gxQPIptffeGMI3bP48ZdfsH+eFtD5qsBG9kw6sL5OlphFd7LDl9ymUzqeBJ/g08GrRkePpy3f&#10;T/PcPfjZI/ZobZhrtAcWvEtyMB3NLlQ8SJLaW2+9ufVqR8CornE4WfxSiXWST9H8lWuddckGTlaY&#10;DGcMhpYSUs3tojtjNfeqWhnToupFc+jM2DevodX43vC4dCk42be3igOvvDY4YG+5+A+NadlFHb+S&#10;PqtkIv6zWXPoUn/a/OGqc5/oRTcrBW5nPJnCRgGncbvwE1eP/5PLOnJNokF/C4rseLoqlNy4XqWo&#10;8GX+p8eamDUaro2arSD4MzZDMsgZohLR6E6HD1qn9dc8Pk3H6a31mQ6WYXwu3RKu0SGe/jhcum7V&#10;vgCMoObxSkoLoCu3eSg7+949VWWiiegXMPtE97p2Vf3OmPAaeOHHtOMy8p0X3A3NNCcqvoBpZA2d&#10;rVXvSJgnD/ePnY5mjhzLni9o/PCB5PHHBbzo7cfzOR+fhPQ58igYX6qi3ffX6RbNaaSypwpf/Ihg&#10;UP6Sj+hOO5B85p9zha7hTWTVdutZNahDh9aEKNm93Q5OAUdA7t2r5HRJCNloDx6Qd/fbHLA2PeD3&#10;dqo+Uq72fjv3C7AZ18MCYqrjrWSBgnIFMJUKRnsSRg+kU7zabmb4ejl9UiIP3Bwo8SXJtnWkilP7&#10;ij88eVCFvuhu7L7ma4/dn13797AFmpPsKzLghdNHtl46daiEDn5YAdMCoS9aL/wzCxfo6/Lla1W2&#10;ulnb8bv8Q3fuXy5QXtJu6+JB3/PH72weVchBx6+9mk909+P41QpuX7rybXrgyaHn8sFLzijgHX90&#10;TRC/uT+wv41OwbC/+cKG58z09KBZnAUX56gY822k6YDbre9jR6oahi4KWOINoyM195Lmt/PpGqPj&#10;F3bvPh4O07/SH6wva1Dizw96Sx2PLtWcPy6B/Ea+GQkgP3vv3eizmEOJn1ezy5yJ+8Unnwwd7I1+&#10;D3Qeo3PKkYdqcAL0e5tvA8nLuJKOSowYvbD5JtvYoi+de2Vg2H4Sf2+Tw28/+O3M6aNwcjO/xtXr&#10;V+aZPVUGU61NsNPGiLfje6+crVR6fOFIfqknJUW82o487dKT8CDn7B6KXzb5Wwe672Av1SisvbLK&#10;x7+5gy1ozB0B9ihb8H7r5Fhz6JIwdqWNHYeSWXTqU1VbUC3mVvo0fP7k3ffyv2dD5weWTP6P//jr&#10;qXCwK5p+/Y23ph8+EYucj5gcfeXV1ya5SNL31fxZH3748eAeD8E/8JF33nlnpvr99386Y2Zf4zdk&#10;vmS5m1V/GZ9P9H42/mMziTiD63g7Ao3/ejKazLArW3yILnDh4sWRWWt374GqUEW7jfd/+9//zaxl&#10;/gH6Xthp2tIbw5uqTt8nXz/99A8Td3DWIuBeevlcdJl/YXhulSXyDdypCkfsdDZz3C9hnx5KV3Vp&#10;z/r0bNrHjAWPmop20czT1iqdXoUAa1qAXiWOvVVLo18pGzy70Yf/0mHZsnSp+Mm//Tf/phspYNtb&#10;r73+2tbhyhacqSybIIvsqNsNQNY4xdchvAf2lY3Rbik7SwQCZISYJAuBM0sWtqCfRU3pYuBwLHBl&#10;PAm6HwbTZ8JJVhQCaIwZywURQoYFtXFs7WxhUgIyW+bZIcD6nYh/SOHQc7jvtBtCTfSxhDUisytD&#10;Rj7nLoUDkkaZaUFgNhwHJq0vt37/yScz0Z9++mkEwulgVDkgYqYEhQDWrcuMrCVIwLE7gYgJcHy5&#10;OJO1L7sRUW7ewSIrHU45cD0jQ43Ceu7cuWGyHImUZBONich4ENQEOyeL9l4t0EehYKQzzBhNCLY5&#10;b37aiRoeP/rww2BYW38pfGA3EhmZhLUdOhY+B4Ssko8++n2LvXPZumdvJTEwP3Nn8IzyJ/tzLvS3&#10;zECwg2OMi/qlYMCrMlGPClgiWIzeeAUHEbi5FQgU8HmWUNvXjgNK5AQMB8MJjIjVBS+etcj6MN9Z&#10;7JRSdOIbChHcU2jNOfxQrierpc/gwXw4oAZ3zRdn6d59y8GGFnc3Tg51c8VYGGPuaQIyQYr2CK15&#10;NQcEkfvMy8x1bQ380Y13l2CZ0ryUQYIFw3A/w8S6chjx/ZSC2x0SvEpDhd5w5UydF2KM2lWu1dxO&#10;SZja5KwopWeEgnKYxoDOdgTvgxgPZX0Cg4RZkmN7fl9lwRgXSlIq24rpwZcgvIxg8/POO++lYL44&#10;Y+cAcvC7jF6CbSnNFJflKKO42yoNL541/2phU7DUJ1dGx+4sa9/Fac2ooQQhol0JYmdf4BMH26n0&#10;qN0UZ8PH7uaD4cO5YBcaQwSN7q5EiXK/D9rB/PBBY2sc0OxA3Wc5UW522PC1lHM7fVwc4+YcLb/3&#10;7k+D5VDnC704W+Y/udBuyBTfG439VKUXbedfV8Kgubl06Uprbs35ztYE3FqD8PbyK68Ofhju6IPh&#10;9ijnIMenNed+5RgkKTA6KRAzH92PLs2XnTl3OX/rQ1Zt/2ydOLVKK0qswI+scfP/JIE+jpfowrr+&#10;UVmueJNMwkvfd2ZA872vLBJb1l/MEaiP/cFxu50x33+ToKyNsxkwaHBvwpIifzGcT+JDBoUg7IFg&#10;+egPBaCC7dipDmnem9IlqNHKutn99++rjX9r60RzS3ihR8LzSrwJjDeaI+vu6/A2u0Z6TjDq1Atn&#10;aovTtize+lF+9Vrb741Dpss9OyKjHTQv+/NINcOVsjn/+pvBHe9KcSM54XmUnMZQIk3BzwzScLYC&#10;IzLngzTlivJpHeN5t+4GY7C99+N3J1njWWOLiMo+ajdqGZfWuZ1DN8LziNPwdq95o6w8aHzo61Zy&#10;bgKqjfVWvEPpR2PP3dH6Y+SU9EApaK4FBuouuZLzqt85sgjbBjc83hpryvptBRfBLvjEoFUj/sWX&#10;lMA+UhDn++Zmd5mK7ZSsPQdwa1ugzXrdc7egBrnSeK052WX6I3MfZhCaD+c+7QnHd1oT+tuXwVWh&#10;9HC0gioPKvm0/UzQOuOp9tHMzZQ988Ag057dRDvLko1jzPq7Fkycxk8bl4FQlZ19KvMdRkaupoRO&#10;QK++BwfBrTW0QnFi+MiaHzwV5FB+hzMWzPsfx9ujkzAfXD3fPCkntS84yHF4hHcykPxAE/iJxibo&#10;k2xjOHnOd+s9ULun5mq6eQkuTmFzaF3OXPZ7rWi+f56/A3B9HNzA+46Mr7mn3zwx7em7dv/0ha42&#10;GXjwqg88cl2rXe35zXPeffZyr8+wBwR4cc13+uk3ePZ5YJ91ETx9xoPpOMbobD86h3u9XNokp/VD&#10;/pDlZBEa4sSyK2PaAJM+65t89V3N+2LgtSM+U7bvGWPkIUfO8/EFrjGNEto7fcBF7m1g9Bl+7KId&#10;+q0fn521uqPx0H8kVIBmeSkAAEAASURBVIDbWPDQ5bRR/s19tZ+h6qLD4Y0b/Uo/7oe3Ccp1j8CN&#10;tcZRZewuv1tjzslW4umbG1+N8m+sDW7ulzDEuDAeuBJ8t7MaDsGzmXPUgL45iIz3woULM1YNGbM+&#10;waUNOyHoYHgpHWSjs9jxAN8fffzxwOeZDR4ZnvBvjvRx5qUz0+6leBMa1wZ8nz1TNYHe8Vr93agc&#10;8etvvj7JZIyUzyvvxnjYLzEh3qvN0Nvv7V4vUGkenz37Zuabs0zm6652Fx09chrGBp4aj7+G0/DE&#10;4GVQPuwMssfpBxFI/y9dyvlucHyiDO3RC8I/XejSNzk4oyPXs+ZXxv6G5ullyMxz4McX4BOP5Pii&#10;k0s0mgzc3g2AHisLHi1yqFCKdoa7p8kSH3cWbNH/6MK169K+jrx7Maq9w4dMYe/6Z6OcOHm6Wweq&#10;0fesTJ8j03S35AEdtDVLL5jAT+0MXaDdulnzwanprL2qELRe8GlJlUcOnZwgBV1RsJEdsLmcTckm&#10;sD4lGQDYfeSJqgczhh0d59B/fgOzMxwbfa+1NgDpTD/GLzhcSgbh8S60KcC5CZKZBzRKLo9cyrnk&#10;dw50NHsjXUyCgZJr6/eV8GHezJNxJzQtn+aK0y3nfm3Sszb0bC7cJ4Fk6ch/rJbh+zWaFeCYtVhb&#10;nqV7kYHgMN6661VyavacccxYosnbwT+OTbpfz5mETeBOG8aIXwz+ask1CSzdx8lBf920B28MeQle&#10;PzhYPav/nrPLXwknPMlOOvPvulegq46nj6EFeDGy/q+p2re2F12CR3KNtQ+Pk/DkM9h7zmd4oMdO&#10;WxItogEsfXa6xr+c3QhvknwnCJZkdgkAFOnt1dy0d8HzT1sPgR1dLfkjwYhoIj/pESZPZQDlrNDa&#10;kaPKhRecDDfOs0b3HLSc6gLPcLycYiDo1fp/StfIiUd/2jeJDO02z8m+KXdMFs78k5P1+TgYHneG&#10;tjUH9w/gOH8v28GFJsn8IJ3f1060ugiPjx5ucG2tLTtUO199ddENMya06QxQAfrUmfwQt2eH+rIL&#10;lwwJ8yM34MXuDDaespHHDxxrfjlBs/eqgLG3CgN4JhQ3S6P3WMtsox2dcfqsAC8cmb+hkhyMSj67&#10;dlY+GN+1Sx7PuJYz3q7GX1eCS0ms65198+d//ufhb//W3/7NfxjcmA/yRiIOmL755usJSpw6eXhs&#10;Zz6Oq3wBSlwG1GFBqRyTnFv4lzPPZhdm/a0EZGucDricr/nphr4l+YSuGWeUGG1xvltX6ziIR+O4&#10;XrxNwsrTdEllMNHUvRxUdgQJHgkEnDxxKr4pgWvt1CTbJKWxl8Fg7b3cebx4wQSwQuicQ94IBCOO&#10;dV6loL4SjOhjKq2Ev0/+8Em2/EpAoeLB+c5o0U4PpeTt+BFkJhPhym9x6mAsCS7n5p0SiiT1otm1&#10;xs1RWKsPMBmzYxZmkfZ5+MfMHFIKtvBmvVqn+OIk7/Y73kq/ME8qB6A3l9bdJ+mFnj27RfTVb/rD&#10;29HgBOCs9+cXmKx5fQqcrCCZAEjPhB84XzwkXSg+u23HSHxheG73s+sfZC/TL/SDv5N/AgL6ZA8b&#10;2/Dtnj+U85VPoemv/XS6/n7SGgYn3oY/WeNpafNdnQ+kNT0XOLVHF8QzlbLll5vqOxbD4EGAILke&#10;f3D/6HXxl/09B0a7dsh7Dld8wxxaZ2TEH4Na3Tufw2fPBNrcQ/caWLIlAIg29AkGdOB61HPgeZgv&#10;atfAtMamHfoi+OmDG/0JjrXBPnGB2dw/y+Hl73n5vT76t778ve7b/LZ5zu+b79gs/q5DrboluBpr&#10;/Y2MMehgApf/5pbeNtd8/yefN997X781zkHGmhPfTd/PYaaHuBas/f1cF7POwOD+9bs5WGtsxtgD&#10;cDQVEgI7aOf3f3r/0o02z8MXPrOjdc8+Rnsb39yso8Zqd5OLb8JwjXfsu9Yaehhfl2T4LqURZ1rc&#10;1n2R0qCxKZjLjFFzoNCruEzzX9uZysUy5hn3RALzfUPOv5W8Tr8e+yAYyLoH2U6u+wVWwMMeOXCg&#10;88tLZhI8O3Gis94froSBtU7jt8+Djfs6koF/jd4A79bTJtgIv/gcO5iPFj5d/Av92/DJ53SmAnaS&#10;9gW1VR7BZ/Fi7b7yyquTAHksnd0Zvyug2BoPF9t2I1o3DYx/aINrgZOhAxzJPM5cwgeE1zOb4Vk+&#10;s3wD98Oxix9fwPHQITv4raPWdz5QctAaf+GFqsXkqxn/VnPMtyE5ge+RfJ9+gknVtlnPRpf9bHxw&#10;am6ti5//s18O3dE10Iod4ta75yeQlU/6tddeHRj4IMkPSQkufmQ45a9GjCqW4P/OzASzQArfo7mV&#10;CKFN8+Uc+mNHs9W6nw7/JHmJ9sQxyGHH1Iw+Cy/b2cZ7X9/6d//Hvw+2q2GQvqD854/Gbtremb65&#10;VzlJPmc73REa/WdAfI6H5Wd42JzjpeDBVzeB97G7mls6pHVhVtoMPzKNvZ81s3hUf7MhyNKxe+Jt&#10;1pT76VNkKVm35qtNEXRtRG5OCtpfzp8EXwJ6b77x+uhVn3z8h0no5qt97bU38wt+NzqkDVXKfB7O&#10;tnLtqi08+r7kAQy2BaYq2ZOSY8yZ6/5t9MMObPjBCgdgOHS4jTDp6ufOVu2p+aBnk2tk36XGAqZH&#10;p7Jloqtb6Qp3mkt8Hz2IL9XYtDlJcM0fe1f749/pFzJWZ/xtLnOA7iCGfQZHEyNI+QMfFshHje6X&#10;sMDb1poFE/3Rw9aPMaAF4+CbY4OzF+/c+WKCtWDBO/nwnpZsRldFo3QW40J39B86K7qe2EZ0cuO6&#10;hCDrN3zpI5yIO7k8B+aVfJNON3SxdrhKbgAffwdu+1V+XHj63YcfDY28XODS8+B3j/VJb5FEI47F&#10;B48XwC9fuPjLduO0ZtlBgo2qe+7ofbtd9UtHJrNMw9oYBMZ94Rjdwpuqc9rEx9DiutncOxKtBM1K&#10;DaPr7/O1sjdUQAX7+JHiCaqN7RJQ3FH9/lHeQhAF8qUzL9aJ0kn1XuBiMUoGY5O1dKwW/1I4b935&#10;egC0e1FG0I4Gb6cNJsBRj5lebocXxftWi57z+NBz5WB2FjURFtcoHoGHuCkDlEzIfJxRYGFtkyoU&#10;5L5/puB6CgKET7lTcPY/5GI8iH0Ea88bsMmnLjBlCBrG+OmYDYIaJtzvX6XgExrawFD8pk116Tk5&#10;nAdjTEjURSFaAj8m0BhMhPMp1o/BGmwgtmAQ5u3eCWNE7V6ZXM4TOHvu7DjKLDIBDU4n4xXIoEhi&#10;4g4afSHl3uH2fsMMMGUGk+CKYJ3ggjONPv/s81EIZbhZPIJJLsqo+s6yq8CNGWI0F778vPO2vhjG&#10;5owvioHazcauDBzHoBr2gqwWBGPb/IyRg/G38BgYnASuYf4R34mc6oJ+5uHv//G3GQmVDS3qvf/Q&#10;iWEU+9qqh7FjaJwaLrASBgzqjXHAsAlhgzf3WDjw9OFHH07bzvNbi2A5tOyYBKfxzeKJ6dihaaEJ&#10;vGzmzEJfzCynLeeD7J4EEiOLMB1hHR1oxFqwc4OwwTgs7oOdccU4xJQxGAJgMuG6H026TzDZfN2u&#10;NBlGfHSyhGRsxPhE/mvfWMCfKj4MRrDRZ3COQVE76/dq7vd3+kjMNeO73zmdCCDBnL3W3OF1jgbF&#10;Sb9wj94mEyN8hOqBfTFHpV2rXx+s37QDBrwYnPljULmsL8YFRQiuNkzJ+OFWuRdjuJ1B3SzOMxxD&#10;sloOV9IOg/z220vDhNZ5GhnFR1Pi6gsDv1b20TcXvm6nzqfdm+BofYMZ7HsYodEXp4i5OtBndIeh&#10;PW2ejMsF75jd+fOvT4be7PBoHJ99/vn04dmXMtrh/Ne//k1PpIzEaI2H47Jh9KJW11Y4nfUF5/0H&#10;FvToO7igRHKQu9wr4GBuwOQsQmOipDGK0YrnCBglCKzvJ/c40NZuMA6mRzFkz7h2Bp+2V+CqOY4n&#10;ekam4d3KjICX45fSrG/9KoXLMH3Ua+ihNsagDG7zZg1x/grGj4CMrpX8YbhP9nO/y/iRGaPN7QID&#10;zia0u8C5EbOm+/vG8OdKysbHb5TVdC3l4EHzJfv1bArri6/YDa8kB8W5cg0JvvuNH4zKkHLk3Yuu&#10;4PN4TgY48bdyN+65W5uSTPBZTkO/P2uOAnfuwyspzVOuh36RMss4x4MeBCdD9J33fz44p1g+68yG&#10;p8F1OCcyheD7FOQbvcgxc3I7p8rhaPNBHZBLn31aADa+Zl040wWPMU+TPTQ8YKsd7hdnns1VIG6d&#10;qmSpMxOUynkcXQgckx93MvIfPLg+cHOmHEtZf/mll2fdSex4+ZUzw/M55vDa3330Qes5J05lTF8q&#10;kJB61QDTHRP6k6jTOE7vk32bktmOzqf1d+sGhSuFVimdMjEvffkZsNr1ZJdxFN33Q4dlHz/jxC+g&#10;cv6lSpmE60/uXBh+saudMmj6tTK4JoCZAo9v3b16qZIvKW6dSfm0cxD3pnz+6ufvb32X8v/F1xej&#10;qeYnxZ/TSXIAGv3+6neDGzRaCkclgo5s/eqv/2Icvi90HuajSsB8+unn098r2+dnXUPiyXa7w/P5&#10;99/a2j66e+sf/uEfWpNov/Jn0cTtLxzSHc0kr9HAKQlO1kFj3VtAZ3fjgoe+GueKc2VeqDoDmrrU&#10;+aTfFYS3vsiI+2USclThl+SihJZ9ZWOVftkak3V9bevf/rv/a+sXv/izHzIa0c7rr78+NGN9Ox9H&#10;ANRa+Y9/+7eVpr00dfJ999//D/9j2W8fbv32t7+duQYXQwOvowwPkM9pm7ObTnK33xndflMyaUc6&#10;zvVbyYdo8k6BYnOoHMu9B63rMgp37al8zKmlDHMs4QW/+eDi1vcFriUgnamcTBRdWejPJ8HC2t8V&#10;3bx87kzJFZ2J1m+XrnZ2YwHHvTlmRz+p/wOdGXL65Aszh1eS03jlo0cdLF9w/6UXT7ZOK+mb7FSO&#10;C7+/XsZeAnPGGRcdPsHJwyCkn8lGZ7Ddb43dT8bcCw4JH3SqQ5Xr3EG+Z2g/y4HmXJwdyU/bcr+9&#10;Yheo9S9BjVFeK+FaaRiBHucPjxMp/r5dP/07sqGutu7W13b9SHRg4J5+odJO8aQ9yUKy/eLX346z&#10;1vy7DsQH0VYLd/Sv0Qd6bvh8NDkOqe6js5GfU6qydT/8tWfIfOuXzIRHczXysvEKKG1XOtO6wkPQ&#10;G5yaI4YPmrdWItvnZLGSnnxH/uLVYPPZvWjF3/ChbXOAxr30SUccA7bPnvMdmBir+vCBU85LO396&#10;TTtz959+C+3/9L5/+uuC23eruQXLuodeM1ysj6D4f7nm9/Wbe/UE5o1cA9OfXhuY514MomfgAk49&#10;zFk4Y6bgbK7n7W7wZD7BM7BN+3Cz+l66Yryre0AOHvcpEW5+zQf9kR5P9yGjNrj/Ad+1Oc9Eg4+b&#10;Q4EaPMvvayfm+h3czZoeDGPa58AZWtd77eyO59NJ/W1NcVrRpTxDXnnf3kZDG/10OYckZBmjHX/m&#10;GrzaFSybfmtvPqcPnGyXt8Cusyhlu94tOci4leqxw/rZdTroH+mSbB9dvHvszpNc5zO8f89ueW6n&#10;1f3o98/aIf4gY3bGHw7g0MWuW/jNwd36mBJRfW994ZfuexZvUer3wAElrPbOGSbgFhAloy5euDD6&#10;PZxwVmmTLHa2NX7re7RE3uvLxdaRBMuRYE3tTiaw9QbH9aF9CTLGNLTS5DA5HcUh83qT7DBBzNqj&#10;n7kkWXFM+d7869vzkh4WrXGW5sSLL4zdUGAL70BXYIU//IF9+QC9hZPHldh6IVhmXOHdBb/a44xE&#10;N97h2m5itoVdEEcr2Uzno6fbzbhwGV76jg2jogw+IVOe/UyHMn52JFrh0NGn7+hm+NWqEtN6S8dx&#10;frhgxwTZoq9xqE3bwdyz94eGrB94rQvZzOGCja3fPXseTQKH9jk0JcNIwjMuMhI8aFcSkhLUg4vW&#10;k3kzjwLtBg9n7lUZAL6HhqLV4YH9tpnzZaesNQ4HnnX/gf1llRd8MWYOQZxggi/hn+OP/YJu6b9s&#10;OkfLTPWkgWElH8+56Y1PsJS9ySljXZonSSaSJ61PDmoJLXYrmSfyh55Ij6HXwAWnrDFx9MCFC5z4&#10;BDqxDi11dOQ5wQPjIVvIyVljPT/8q9+fptshjqH/Ps85x77pHtfIpf6GH7uC8LZxIEdT1gZYFn2m&#10;zzYv1n4ceugDdGD2rP7o4PR1tOA5bdGH/HYinwVb0r1gME+SE/eVcHYkvEkuAbvnPG/MX6VjTiA/&#10;+uQ72p2eQv5p71Y6BGcq3wsY2Di7OqfPDPvu5KkT9X9t+MjgMWD5PcgJ9PIkvZh99bCdQWhLv3Dq&#10;Xu25Dy9ePhiyuB2x6SPGLHmUHWeNvHz27NDkJL94pvnjt7IjRflPr1Vtq0TGfruVfazKkT6bypFX&#10;y6mnckDlGdNvJPyejB7Acy97AF2a38FxY3MU0b6Sk48ca30Eq7KsN+NLX3371Zr/8HPgUIHQdLW7&#10;6fLfXWqthx887ngO1FNVl/rH33wQjjsfN93dbvR9Ja4K1e7t70f3G0dzvS/nofbBZeSCnC56Knxs&#10;dr5db0f/YTvBDubMbzea+280TuemrbWwnKsnZi2tJN6pkNL8fvtdyWON1w4NZ0vuK/n72bN8DrUh&#10;AULA/nBHRvSxeev1HA+7251XuYN02uY/GzAJl/16O/13OaD7dXjxrXj4HNcQstHm/vjrmbP5svxu&#10;t9Whzi8r4LyCmpIhllxE8+yaE9lsKnvgz64H2V3O2oQ743RmGZ1r/g6OB+GZTwK9ThW3dn7PjtFk&#10;5L79lffMV3Tm5ZNbr75+cmhUm4+eXtm6fufL9P3vG0VHHOzJ3u9svpb21s3s5wzY5kGyKZ1PcIK/&#10;Yemi/TABjc2cgMOaBj89tKUz9LcvmnfvBA6y43oKW6iK0qC6HfZ8YPnEwqQkkyPhBdKtU7wD7dHr&#10;XYs/BMdSyTXbveGtJtnRfWgNCD5HNfm2dKR8/uh0JcK4+DvQJLvEBW474fbvrd8nK1l9kloWs2Ni&#10;zNy7d4IOs1bZS5KOrVmyYGvrdOeX8vAmyboxeRrcu/O14S3gbOmkRx0dXiUQ9kBZvObTtR3/m12S&#10;wa6Mfh6vxhh8lW19WmDOBffWo7lxCbT7dq5wHQcLpuYm3tdD3Sc4FC7CCd0P/xBmHD5Lf9NQ8D/L&#10;pntikPUXdy3gVbfZ886h9PnJwxIJwsXOxqkNgzG3g5hkDxpp5fbb6se6HV7vnnC1Kbc/z3XPDslB&#10;wcmu0yC62JH+8Mx4Bx44gUe/ozm8Ec3hk97Jp17zvb+7fa4BasHX0AYzm3f9do95WNfze/vWd/iT&#10;9UcnelYAj3WPrvHmAbIR8leN3lGH+Lj5QzteZL5LO37DP5+EV/zlwMHwwufzHFC06D590XPGthpb&#10;88DW0Xb8sam16UI7kk35hJqBXni3uYrOa1OwUc4KPM6c9+7RkdHB4HkBN/aca+RM7+AC87NkyZ6S&#10;xH2Pvugg/t7uRS/h+5/gVp/5A1w2WG07Dzs43Ksdf5MT/Mlk+caf+KMfvV01wcpxtxauX2/HcnqJ&#10;JJm33347nt4ZwT3/bf6L7zsDcRZI7R8MP2yNSfiLNpyJueTnOj4Ibq5eqrpJ/EgswWe43Z+dza/n&#10;u1/88pet6aUPO9v9wpdfJCvbORes/Jd0IgFk+qJ5NgZ+JHyLzSKATw/YlPYG/8be0h99zJidNW+D&#10;xMDQnJBNozM1BjrrduPlM/A8PdPao9u55q1nBM8//+yz6LCNGsl0c+38enRBH5Hk9fHHv5+5dI7i&#10;dUegxevgfvyz8bKJWwWPaqD8txJwJ9DanNDDP6t9Y3VkiKopP/3pewOzEvrmyiYG/dn5LmCYeTM6&#10;JbwIJAbmbAiDq/EnRU8XL14cOuL3Zh+afzabc6S9wOdZNAhuevzYGn32PTkBXwsbK6APB/Ckgpy/&#10;XYLE90dfbbf/XnqHssVHZ1289dJbs6jJwcMFml995eXatfFj7eo0PjyT7jiysPZ22VEXx52GlIlh&#10;GByLec+CCJoh5oxfLMTAvRg6U1f7gCwizvhN6YOcOzXeep6Jn0XR/Zdy8slW5oi9F6OO38+FGCiz&#10;mzNyDub8U5ZRBgyG4GKkUfC2cwpCgjrTU8u8dU8Zl9GOgaAgzsETRZgFPfVNcAXsKLZB3i3tPmth&#10;vNh2dIEgxJF4SAl8Ms9RXvemABvfwUMrS+Jmjk8w2qF3vC3fzr6DGxN2q8lpeClZbdcNb68UcYbw&#10;b5qk21GNnUCMzscZF3Z+ukSyjQPMDEAM0vtkZRtHv8kUvpYDcXN22u53frL1+tnzW98+LNshQlI7&#10;/ElGzLOUntneGi9iRJ97+Vxn3hwf2M6fPz+EceXylemX0Y7ZUl5mgbaon1aLXu3w1199o3ueRfCv&#10;186+6dcYL3z+5dbdxuBMNqUNjhwWjNw/RpLDbSlfSjJYVPfKgLWIBZ5ey7n50skClvX35ltvFG3/&#10;dMZ8P0Xyag7FV199ffBl+76D23//+4/nd4uHIvLJZ5/PAhzhkPLCsMKSXRyXWK+sn8HjCIi+qHPj&#10;MncyDO08k6mBkX/y6WfDJATvTBiaOTqZ9LK211yeey3nS8r8yiZJof2iBV3WzwT4oiE7CK7miLUg&#10;zRmGIrMUDOdefTmcFESJBsCwe2+KSv3ujEGg0j2VlNqTI9wc7P7iq2F8V8LDwzJRZC5pY/dujiHl&#10;mGxDlr0rC0wWO2GTItSi31ktcwb8dpk46M4uETX8RzgUZGg6+q4+Mhi2tu/GZCigBHM0m2ISZD1L&#10;qFGYMXtBuxRKa5aSGD2ga99r39+BP0zLuMwHR8Ny2DLKZaUuh4Vn3Oy5MTjDsfHoC8zGPgpFzEiG&#10;t92aycZgXoIZI1tZEJwvlefptSuFQL8PUvoIqZqqff0smLybXzsKp6Rt79p1HyEJP9vVqHdo/KEU&#10;/kuX40P9aFt6zdZHvKT7D0YLO55QzBmma334nSDVvxc6mSDFBHIbV8KRIIvSfqAtTL2hTQYwQcLw&#10;Mnfmd0G6lA59MDwJx8eccPX1AH6adzQFxs8LlspCuZFCsicjkmFE4aKscH5pkVG0XfuUEfDZJfks&#10;vsd5b07xsjvRPCF+IwfIjfjvz372Xtk8t0Zg3e47Z4H9+Cc/mcQHdsWB+p8zbxvzzZtKAHKcdgZY&#10;/RPOnO94wLVr34wwN1ecJidOvtt6WWVIKR/HXlrO0lOnlKIIt/h1bXDkMOYpU4Sm68WcEtYTng2B&#10;jPhbyYZrBZwkMphyipdSMGjvUeXi4A6eOHT3FSwhGO1K4mDTjn69C1ZLAjn8q1+NsQFv6MPuWUEM&#10;uLPbm1yQ9PBqDixrfAUInhaI/2Zo4lplHcyZsTN+D5U0gS6Ue5CRKPBkbawMdWtqZTwZM1kjCGN3&#10;lTXEmLO2AmPg5WhkZHO4kYWuBw8/n/HhZdpCp8fbGXzmaDuDXzwztHf1ckGmSpYYkHYPlBgj4/1B&#10;2fkuhgnZ5WzSx+g7qqHYTwms5mqUuODb2xkZc6Zh9PfO22/1XKssvHA4UiArOrf1pOcepiziE7s2&#10;DsfGu6tyIcYy4+m5rJ3wUZC88Tx6Eg9u3LOTpNEKCtxJTsQ5J2tqf7sZBXllp5snZ/BZG/gHAx4+&#10;rDE77JUu4+yxrslHzuwf1ucMFn0xTLLYZrmVjR8PkuHNeS9Qdq1SGxxhfqbgvfOjHw/vIIdkj37y&#10;h0+3zp9/s9J3K9liR/2hsY2RSA8ZfannL164mEzcv/X4nXf0Pln8nCnw84QFPjx38VFjQCv6nEkf&#10;XETLQ8Mbow1PpEwr26jUxVKk908AAe+LXuJPe9pFcrgdu3jvhQLH31SuXCIW/WEpns5/VpZJBno8&#10;sCWlRJQMPnNyM37Ambe7UkGzFjI093bOzIkCy3Stm+kn5PqjZBNl9YUXTqTYK2G+lEi8hKyXhAE2&#10;NIwnK0VKbzPXsvfwGPqUeb0fD1HmZbvxH+21ndN5d/wYACRkWmn0tXPrYqXtzb9AMH3KWaOuQzne&#10;kdZ2cm2Ov+ueJju5YJ2El368lwH0LDq/GG+nL5x9/a2tfUcaW/qQPv7v3/yuEoySP1or/fdChpdd&#10;rBsDjfJNlpijtcNu6UuqbaAzRwjs3A6POZ6tx8Pxjj27XgzeJ7Nz2m6Mx5258Sjc0nXdw8nhLMcz&#10;KfyuixcuDB5P17f1IgELXpV8WbshtzNOvqiayJ3o6ezgwm76u/E1FUPIh2/aJSNbkjPNuJ29ar1y&#10;YAvynj//eiV0O4+8UkG3rl0Ojzvja/u2bly9lB5awlxzdyQH4XeVz3wczR+prI/dEDueJYe6lKU6&#10;XHm1F8/Yjc2AIwPwfrvcBfe74N/E+6e+76Srfn+5oHK8dwdbod18zmhGf8q3P+nMldlx2rq9d1fp&#10;QPB2Dk0JRJzPsaB45+MMpU+Hh7aAypTPoK3MURxt9AK97U53scOfwUeeaDdmEg5DNL02uMhBF8dI&#10;PzQPuXmai+0dy4k6QRqORvdnoD/Iyfr1V18ixZxI8bGeV1UEnd8peILWOVrQJeeWHZbWIjksy1h5&#10;VoGunTltUqab8z5HQ3Z0qrogI1S5O7Aou7WjIKFgOp2A0wL/W/oBvcwOYtn+OZuv05tqcuBfehW8&#10;LYO533IKGDO6fRKOOQmexItdD5uryKq+jYqtFltuV9mNzj1lnzxtDJ5tIgf3HM87omfXsapYaAvv&#10;3fAhssW6IKPgl+NgbK55Aozpbj+8uNVqPpxof42te8ILmObVHdvJnJ0MwZn8xh48+Lf1EBH1tbE8&#10;tzlHj2y+ojWtatMLXOCYz/W/+lr62syXdITBwXrG8/Te3ubyG9g3wTONu8ea9rdzsdzrdjprHaxX&#10;cPnOtWRocAe/ZzewzTPrlvl+tetbfeYkbE52lSU9uPOhyz1zR/0IcpAb7mdrDd79PniZ2xdg7uj+&#10;0UW7H882drzcuxaBrW3yRjuDm9C7wQ2ZSr/2Wo0KJrWbsnWwGY82Rv+Nv9MB2dZgXzhf7a/+/ogj&#10;z/zx+YVrcPpu7Z5YeusGtk175pV8Iz8e9fdtDRl7stiuo5mz5OsKHCUjmkdtoO3BYX+7v6fmXtgi&#10;T8yz9YKWBdr9Th9w78ap5h52HDzqX3trtxs5g+95mSUXuZBNnLyi17pX8iZ7mI7bQOOl9NO1ax8M&#10;ZJP7rJcXStY04d9VwgtO8Eu/gW9kcDKNHoaHk+8CJw9bx+OY617PCnBYM3DvNfNrjUbD5gv9PG6M&#10;Ps9cPKcHcz+O2O7VkPHCGL628LtoTnsuMoL95jdBU33RLelDxmv9Dq1Nu+h7Jf/Sx8k6eL+VjJRg&#10;vWlLkJvTTpuce3Cv7eEBwaINPhrzro2hr+4Bp7HMZ7jsPnTFxjRH2p2xoovR39AxsRV+wgM9jl2z&#10;nlvPgsH40IXSz/qDO3MBdviym0Ib586e3fogPX102eC1Q8iFKuj6HHx8GfSGS1fpYhJ5BdrzbY0e&#10;Ec/pN7vXvfvuh7VF9tXSmp/FF5zvbu0KaEoid5FTfCUTNI1X6A8Oag7Yw5deO/9aSVcvZpudLhHh&#10;RImNnwR/MrS1a+6eFJQ2f+YI7eFl90puNZBEXJd2l1zg/4pCS+jtnPt2KbBl0CVbSVvGMbZZ47xb&#10;MjT8Hz/GEdq8hCOX9TaJL8HO6bk3PRH9CmDAsbmDe76Pjf0leDeJEOGQ/Wle6NfmgT67XeLE8Ifa&#10;JpfoSLejmVPZDOSrOZvjn4Y+09Pz0R0vwLm/bXBQdb2d/K5d2Rdo4/atOwWvTo4DHc6N6/PvLjyn&#10;GdEFvoWhwMZjpiBr+TufTBCHTI12GyxfISe0hACbA3btia/lQxyduCpC9zoe4vbdElMLLh2obKek&#10;XI1xvj8Lx7vb+g1Gl3k1ZnhatL9456JTN7Qu+t1riL2mxlZrTtFhyBk6BPOCOsg9E87gn25jrueo&#10;knSUSfpLf7Gu50o38Wdsd/oH6oLt+dqsD4kvu/K37BBA60LDcf1uXPTOF4Lv23m0CfTub01IyJgN&#10;JD2DlmatL8tgeKc5naB/z9N1VOMwL3GA6GdHiZJnhyfeu6MCX0c0JDuOZ8+Mf7c5hRNrnR+M83z8&#10;rZ3j5zqaDBbE3pPO8eBO5/LeT97Ud5pSdjL52z3pqGB83GaJOo0eC4iHV/afS3CT3rZ2TDdPbcqx&#10;NvTJJuqR/j6wde+xAEjlB0PJ3uZ8BwdYtCRiuyf9+/hLNi+AMzldstWdO98WgCwo1SYQF91x7URf&#10;cs3aOrGPrZkcOmAOS0qKF7sGP62tXelZ6AUc/I3Pmkd/u/yGNB4/LpknOCTJ4CF8IWjtaUHiXSUK&#10;b1fSVLDE2hQ8ZWdKzIIMfmc7qQSJ2NA3u+dm9gt+osKKZDZ6I54eB51nDh6oQkh8dfkFbdzgh1nU&#10;ZPe+nW73b38xBKbqmWNMDpRoSyc80NEaeyrJj5ZGLvR+4ICKa9lCa1hbT/eF29zPO/OFGsejR5e3&#10;DhyzFg+M78BGnsdPS+oNdQePnh3Z+uWFP+RDup6PQKxBgOpgpUKv5nPIn1SQf7tqWbfb1WfNPGnH&#10;/9CywEwjeni/dZotsed4SeF3CsbFoySb8LWQdS7v9IRryQMwzY7eeMLRbHnjWEcqWNNDYsPvHZeD&#10;7qAanxEIWhscyIXGEM7vBJO/t3eSDx2Lg393SfK1WeONN9+cebGpZflBD0yAkY9tyTVr0xpPh4ym&#10;Vb7Y1Tm86EdiwK3kg12IT5/zwuMlg7Fp8H/35CkYejiULwfPtjbv9XrQusS3+fUEo9jc1tHBePvo&#10;j7U9FWzqedZ399fg1uN4tjFuEjvwLjoQuaU/fg2bRB4XcyLHB4Z+X/5euhBfyPL9H4xe0DMZ/qQN&#10;G1MVJB0R76GDd/OMe2HcRz7opeOQiV7mhS+aroSf4dHz2HPut/6uGXA2r+Yeb1BCF0/d9A+GPcGy&#10;0a3oqnybs87iUWuMxpkOFM7oXe5FZ0sOSXBewfTpIziHT3a/y3PwsZFZPsNFYPXb0uXGDq7NqbLS&#10;D3C2rqWbb/5evHI9ow/88kl80nhGvnTjxm7ld9DP0ts2m+mWT3B80fHSzTO7XjrfTgCOmjo3OJFj&#10;hMngAvgIi1lSS0wR+GPcm/xWK8dl0mUQgRmYDArE07xC2sNMtW1BjTJX1hJnFGQQ2pAKSe7l5FuK&#10;OyfkUlAo2EE3hGFQ7lc+DuIRxwR4agtR+h2o+hsEm8xxEK9dNwKkEGmiMeXJWu8ZbE67M2EJ87U9&#10;dwmahzFQv60266cO3OdlIlwUeQFX+PLdpi2/IWxj0K9njBOc/nbfpm2/Ex6E1LYAUb8P3hqLC/7G&#10;IHoOZz+u3+dX/zRT4UP701aLY72vBYi5u+BjxjKf1j8WEcUSkXt5bs32+n3GG0PSNsZg4QR45+Yt&#10;RQPTGiYQzJRJTNAY3U9weW8EM2ZzLWjC4bIx0uBgcz/YMGJ9+k5fu7VVv65R8/q86hlvFszzuY/h&#10;D7b6nUTHIOCJA38JQwqBzMG7Y1TYnWu3FMarVvnhI6vUln6uf99OkMY3pcbCmVKgAjboZhwrKfi2&#10;Tevx5OkTZazlXGqs4LcQ0aMsFdehfe22rVb/oQLYd3MEob/vy6ATaLrXAdLGub+gIZzznj3LCbpv&#10;vzK04SylU9YtB9gzwj/H5OHOWNG+HXpb7ZZ7UhkGwYTHjV9JgJ2V+nmc4+lO9a2NoVtTNNAceCkk&#10;HE83piwn44jBwDkhy4Wyt8miRhd7n7YL6LlywgFQa8ElE1fA5XCB49dGyHz44ce1vIxtRocdogzk&#10;k+2YcaA3AfKszL2rN+9tvf525xbU7+HjL2y9/saPtr7uPAUlYQgn63rK14VbWZWc5F+XJfHt5Ur0&#10;BKNxw/GuBJ7L4e23r17f+vKbq1unX3x51tp7P/vZ1q/+6ldbN5LDnAlvvXOu81ZXJi3G+esPflfg&#10;8WpJEO3Q6RKkojcqE2h9O+ttyqeGNzv4GPdXU3rQAEUI0z7QHBxKgVDmKyoZ558sZ8aNM/Tc+8GH&#10;n3Ru3pfh9ftZ23iaABfHlTIQd6JLyRmxs6GpjXOymRreZOLgQ4IC4/Iv/uLPtl47f37r5YJAlLnP&#10;P/64HYRl2FsrjUMmo2WyO6Mm7pFj8t7W+TNo83RjvRIeK4eQUsWp93K7PY9035+//+MM0cpQpHDj&#10;7Tcr9TlJGrV3tZ1h5uTVl07MGn71JSXdnAuQ0lU5zus3trdeOXNq643XzhYwavbxfNm9KRQvFoB0&#10;WYPq4jMM8WulhL1PnfnrK7N3b078wweDp6wZfGynIECJFM65Ydww1hY/KihRIOZxisOOaAnb2o3H&#10;FGA6Ei1y6j6N9+An9zIaT3SeIV5zL1rJBqpsxVL0JH7sDVHPGhul4FYZTLtLXjhy+tTWsTRWoXx8&#10;HD8/2vMMrqdlbqFvThHrn+MAnXLwWweCkHinIAxeiueZI2uBcW/daBOtoQdrzvrgpGI8+9u1URY4&#10;YTgZZVQT6Ob/YSVedj2qNF8BFAHcm+HSjtBDyc1NAB8v4azVH6VMWZRnGXiPn5VoERYZW5leyRgG&#10;mISXZjT8xmB7LHgok91Z1/2trny8mqLh2eAgn/pn8ZX6GD7ruy5rk1GrH0Ez46cLKKVJHuOVMtbQ&#10;38EOiMcT0LyMUHP99cWvB9dKc5nXcSYbT88ZF4PTu9JxDHYl7vDzeu03SuKSm9YneWeePGv+rPs/&#10;OgKX0/ztt98ZBZCj5kr3ymSbwG8KO4OM8vxl65fS+cHvPihY9NUklYDBujzT7gvZcH6XWXbx4sWt&#10;v/mbv5kdIA02Wm0nf3Rxrmw5cGoPDEqS4AVkG3lizieIzeDdIwHl9pReY6D88pc/L8nFbsQbo2vJ&#10;Env7zUqYxT8vX7pSMPXO1vs//dmMkxNMUFvJakoyR5RzJO53HsYkKIQfiWQnovXvZ3di/C2nh4Cy&#10;QDs6W+cMF3wObryNs4q8ICMH98H4Qt9JDLEWrGWlYZRx8wx9ULnOf/z1r0eWmDNrwYuhirAEacyx&#10;qhoMVbiURWntmLvNfG7OIqWUC166X4lHshyfnV0lOa00yyjTrsoZDD3OLDvyrTV4N58nT+4P1t3N&#10;wdq9TNatgNEKBqvosBw9rZ7Rbegl4OYQVG7o0Mzd0BxaR5f9a8yjM3Vv1NnusGsDI6ejbNLbd0ro&#10;6147M/DDwXUy3fqYjPHeyTQv68WAwMYAQZN2HCi7jaafKn+ZnGG4oTtnM3FgcDzSH9EUWsKf74Ox&#10;/+kbo2uGR+uQnrh273As4Fmt535z8/1of0eZ/Du24y2VLxR4MocqaDAcXWiLTkI2bC7jB992/GJf&#10;ug46ZTBao/cLKgmmuuiDwNK2MvIHnTk4umVSND44TmtIDRbrFw9wngW87U5/R4va3RHMsu6dHYeP&#10;aTRNqPelk3veODmj0IckK82OhG8+dxRI8nL/3ZxUZhPtSWSgM9C18WrjHPh6ZpW9ciN2Wb/JOjJI&#10;u7OzjuwLnwLnjMTRDXK0qQjDoZdZ3Xec28sBtAsPaL16lpOOI0gppIcFhW/kmDIGso3xjP4AOVq8&#10;DpN/YHz8SDmpxlwbT+Llrvt9b07t4NiZTrh3d07kuzej+6vhQVJC5cVzjO5viwPaNobjyTA63Z52&#10;mUis+d1HH82ui2s3rs06R2/fPa/+IlHnaDS4e5ySOdSam8eN41DBY+tc8PIR52T6xzrLVBCDA3PJ&#10;CfNx4mQ77et44zC/cuVa+XHNf3PivnWeTjiM73DWW3P0EvYLPqQN9iSHIPuKXWL3D7tVBvXt28vo&#10;J6ddShBybly7WrJFPPeHIE5tWHPaExTarn8JA/p4YBzNY8x6XjvZC/TUXCyP44MuCRBsUI6Z4RnJ&#10;Y7qvcyaNw66aeyVHKV22M6cVGWr9LieMsyNXEplynuxOyVOH2700Z7NGH0pBSdSw24l8JZ8n2BOf&#10;4TwVfFTNwHzDh3ViDugD1jzpOO+RBl0KziXfcDBpD17pZuTE02jvSXbE8PktCQjR1eyS47SRUIxv&#10;JHsrk6SpZznd7EJV5pS8p5PhLxyH2nhWP+xixyWg7TSi2qj9YJDAgH7pQS6ODPJ7dL3GRF7jLwNX&#10;czrE32joFw/MT9+sag/xiT6MvR991MSM2brndBasUHbWOMeZ37s1nZU5fTSA2rQ+wbBsdUmqQ6vD&#10;B3JwRXPO+1FBBlz0uBfTFfEL9pijAXpaA6NDcah/m+7s97uCWs3L2TNnx7lE3n3x+RfBYJ3HP/Xb&#10;0y7zNHIgGDnGFh77vXamqkd8mZ2N/wkk9Oi0CY+bc689T2bhMZKtfObHdS8cuIx1vcy/sfdFsKOd&#10;zTVw9D2czDijL+Ne87v8J2QU2bPsx+VX8DzcbWT+f/7+x/YXPNN+fbiWz+l5kHwA7MveN7As+miN&#10;9x258APiZnRu/eO9QT2wr3s2GF7j1tfmXn+7prnncPjs9z+9fNzAOrTx/J5FV8/l9/MH/I5nmxcy&#10;bPOc9w0+PDfrNPxvYDVvZIFr/u5ZcMD50EnPj+/FDX013/u7S5/mz1xpD3L4V9DBOgP6j74NbdIJ&#10;7ueLIKen4kL3k5ebADuRYpcCm8b9d26jPfPqlYO/tYXnDh1bT+CMp/TH0LGxgoE+ZJyDg559WnIb&#10;Gnb/+IZqgz7HhwQnt7Ob0fdGJ9HHrdaJXT12doy+FOz6YlfBcbMOHeMQ5zC/F5/e15okp8hNfY9P&#10;o3t//JNXgv3g1tnKNlpvv//9x7W19BL0DTbBRjYVXLrnu393JZuXXvScLnQ2w5uZ629O4dZu7T9q&#10;XKwO8o4+JAkPr+UHeOOt19JBT4z+ZN0Y662S+Y+kLx9PHt7sO7R97+7lGefBApMbnNbk4Ilv1kUm&#10;wiGd23Uw2TtJvR01A48S+/sjP6zg1ZqT+yVDutCW78yLe61jMuV01chS4OKv6X8N1njNi3uH4MIy&#10;nGzsMG0Zm7X4wz09Q6dcv6HdcJIOCGFkyNhV2dTa16dKdGj61nXyY+nS47jWV18IPOPl1hH8SpSK&#10;9c2l2poy4yqozc7MdBQ25cls9TlTMzqiz7J9+GjBOnDC28CQXlDyLn/D/ZLOVnIjWzF/W8l42nYd&#10;agPMbBbIrwYm6MB9N3Q9upngJZ8EHSoZR+7gActGSgdLhSAjR07W7M6hYbpqayadwxExYDQ4Mo+f&#10;VKKjRIantTn2f8l1u9u0oF9B4af5DiW/gUmw0ypgOyLN8SX3rHMIXZPw8IQOQQdZMtfGnVnP/AXh&#10;RrC0t16S0fClWoTzURyyA1r3kxiR3phI6zK/6NBLP2Cp2sQB6zy78GAJ2f23q8+u/Z0xiQ5gj4cq&#10;iVf/+m0ewpVxHDls3R5sDTSH4fnYsTY0NH503s/hs/dpY9EcHriRN7s7o9C1XZlzO5j3tytewpxN&#10;TQcORyvpL0/bkRh3SadKh2vN7k/fBc8XX3ySrXijdcPmS8d5tK9qOCorlVgbHewpkftO9hb6Gb6T&#10;ToA3NLxUkhJ7govNubs5QqsDUwDbIQ1clQ2sG3a8iz0gaV3pb/rItXgZOifjRgaEFPwc/1bWXZD5&#10;XsddTLC5MdPAlCS9nV5pje3eHwwHVIsAY7ujS5LckT78s5//bOv99382vJxf4Nf/+Jv0+G+DI/9z&#10;/a4k2ggyGAO7vqLd1hyerBrI9WwBOq/kDfPz2kuvbh1vk8Px/A9m8HG+3bHDsn1mbUTDd6NB9GZ9&#10;Hi+p45133h4+PDZk7TunkL/HuMkXCUiqTKHFQB96IDeM62r9j47RGkeL33zXhpGA3ZUdKTnUda2x&#10;sNtPR0PWxsFg5R/hx3XZmPRVVT34e8kW1d0E7vEluhq4WzHBUinefIZk4KeffLb1ye8/6Vi6jzsn&#10;98zWu++9u/TRdMCbN8N9AnLt1MSXngfkmsO7bbbSHF+q8b2Qnqif821isAFi2QlVh6rSgTlwz5NH&#10;21tfXbg49IgmJSeDCBz8O/iRS1VKMoMPiayyeUbZV7ER651PiW+NLT9yMWR+371weOXq92Nb2BE6&#10;Ff2SAe7Rzr3sFbRJcjnXc79167dwVT2JrZvxrYogjM75sIpbN0t4K1d98DZB67v7tr45aB1VtrWk&#10;pv3kbnRrfQhWP4wvSj7d9eMf/7jwxlIyPvlDtX1zznDoWEUW1rEelr2gIUr9jconBMcIQwbCG2+2&#10;6yBAl3MqxhiAmC9lAcZmZ0rtyBrCeI/mJPrFz38xwvmDjz6c8oOcVRbncg63rf6587ROx9hzhtZ9&#10;2bhdsiQOJigQLsF3KOQoIboClilCMYol3J6f7xcyHVjq3DllYGQcXi5w8dXFCzPRglb7g8khpxiX&#10;c+iuNjEI2cI/dLhdKU0iAfgkY9iUWAQm6WoTCUfbKTYcw5ciIJPkfD7j4dA5mRLxl3/1l2WmVxYu&#10;g8UEegahURw+/fTTIZRzr5ybBYyRfVNw5WKG/Svnzo2hAh/K+H3w298OPmWbM9g4v5TPYaByFFL6&#10;zZ9J/jyDxiLi0HLdz2i1AN9r0YB/nDCNxbjmrIvu+UPzv1Ee3GOn1GRlB69F4ewJTj6GjUOuz50/&#10;Xxm+V1skhPrKjJ+dMzEeMMCnRcfpok62/mc7cs9bkV9+2c6MGB9cucDub2PzLDzZ9m3e/v4f/n4W&#10;h91esuKXcSvLJoEZ/aE3MFvo+t5s09auvjn9/e51r5vQyDjNWtDa4tS7n5MHrHBiPGO0pTgMA2vc&#10;dw6sHUOBN7jlLNPfRlAupoVpc14wqDN+G8+hYMMA7OYiDMBnbCtwu4x7iiKmYv53JfH1z/jatIkJ&#10;e25HuBZMoJSiJQxv4XopUu4Hd2DNWI1/rr7X5w+v5p73gYHh3s1FOdhcP9zbc67Nb3/6/eA6xWl+&#10;7zYw+30y2SGnC87RiF1XAT7wes4uKAFZCrXXjK9n5j0aGmfKc3D+FMZp9HnboJr/jc1/vRNU8I7x&#10;jjIVfeBRs/Mnxm6+hs6MvP9/GM80jKmu+fP9NG4MaKr3NafRWhmLHh581+9Swhl8BVJSTi07zFxw&#10;xe4qgoDOtoTAwgGalO3IvtwYl2h/lb/wHVoqASTBjY/a2aV07SvnXhkcffXZZ7lM1voOW5OZFBml&#10;MMAh2B+nJBzsQO0UtwJ0t9uV8207ofDb08fPlM33tF3NZwb3dVVAqjMDc0g6cwoub3VWpDMUHjv7&#10;L/y9+Oq5UapuFeT6vnJGO1Mwz5zqfJozL4yyBFeCjXsKxJ6uRCb8yZa7fydnTfxv0XJb8f8f0u6s&#10;y64sOez7RSKRmBLzVFVAdc1d7CbFpmRqsuzv4LXkLyh/AfuNy9KjbS3TlKgm1RO75gJQA4AqzMgE&#10;MhPp/y9O3m7Krz5VF3mHc/YQO+aIHTtnm3ktmWIF8HJsxy0zEgqa9Z9Dhzla8DOBJcreooSpgR8u&#10;veYMhE/RXu2criwEIWcXEPkjgPMk3vXzD386QZBnJ1LA+/43d+4OH7jyp+0M67mDjCx84P7XX66K&#10;fa2unPlodTVFa7f3dkq+jNfcmAy+BH0GjLXFZ0D2WIrrlZSHGwVeGPVv9FfQCh2/rGQnPipgKHPY&#10;LmYy0dy+t3sruDmz0U7qq9evrrZ3C1rWj7N3jqckg9uJHJ8Covjs1KAP/06nPHbT6pUSHiUTbJT1&#10;eHLz7OpCfBVsnSF8IvifCr7437eVWJospsb7NOPJuO3UV75l6+TikL5yI/xCg6PYPFv97vPboywE&#10;ghzGmx22jTY3yr7/oTMN/q/B41M5cOE7BCXX8U80btznCypcb+flz372ZylvBXlS4JTx+PSTz4fu&#10;3n3/vfC7/lPif7zb2Q3R4qXTnaf6zkerj299MLgogGftX7dr07x2CojtP0yxfvF01gAdOPeFo3p9&#10;Ob/wTHrB6WCIRr/68otg9CqnOOdsxkPtybozzzPRopKeV5IrJ0KiZ+k7r470Cus7yVQ1bE6Lw6YA&#10;0fb55FBZzwXJzJOBe/v27Qkuwouf/fxnKYM/mXNhKYEDiwtK/FXinKLcM5wlMdyR82gFnko+GBmc&#10;DL+YsWIncpy9DOwbg2vOy8tmTEeJf2SQ3rv/bQeB38wnkHzpt1SPyqfbEYiJVN0h54YdVvtlx5Il&#10;rd7oEDs5hOHfiZ3WrSzba5376jq2X2k8gYJq+LzOOPv5n3w8NKts7H5Bku/jF5xCshkZ/vQbsowi&#10;/Phx/Uef2kWf9BJGF14BN4ZeWl/JN+Q0/KPLHcuYPT5GKhnL8bvgjpKI+DUHP93y1s23Bm4CjfBB&#10;OT2OfXKT0TvBn1EdStaJXgQOPedlZyYDXCZ0ww3GZblHpxdz5HO0LfynUsbhwcAhXk6fkljjN3KB&#10;Y5ncWGTAEmBWHcHzvjMOzzjPy+5631O+BYHJeW0xMF5mgI4x37wEqBilg99gGV2vaQeOgBX55NxI&#10;v32TkWSnuZ2MB/3GsXM++rDO9PSHvegVdTAlsLfjF3S0g72cWU8XXYquSl8Af32QkGhsPx7rrDKG&#10;1qIzw0nJhhlAd1/Ej+2WsDPy7Oxe52BEj/iZNiXi4cFn2wk5zjXjy8g4fe1WOFQ56eQW/XG3QMq1&#10;dHA2wpJtHlZmoL2KJy3VAIJDTsjtDDMGqsDqQQGabc6Q+iNPwfdFvEu7dhoJsrAIllKlztvk7Fnk&#10;cV+3bovexvlkzJPs1NxDjYHv63igMtWSOeAmKYpvyMQ2KXJaKUpymewdXI6WBbbwPms2JYdabzzj&#10;VMEsaLPV2tIrOUUbzSS2oRmwt+uXI8Ha+vy8ksnge7kEAHon/JUIw0m5diYKSMBHAWo4pN3D9L9J&#10;KDla89n1nPOCY8Xq7irtHe4sjoeoq+fAifHNSSVDmlMVDgpioI80lYEfp4ggvmDVl7e/nrKqeNiV&#10;1o+TAZ7RFTaDCycA2LJlOMjMwedJLA3u9Aw6TsAaXicAS150S8/G52pL6VBrLLkL35jEzHiAAI7A&#10;rL4XXXhxWmpfAhGYcyDPTvW+U5HlUvOz24Dc4QQfPpUc9Mz5xnJ4YrFHwHHZEUT/tW5m1PTn39Yp&#10;vHDtxK/dqxQzvsPJYZHJLEdxuPA7utfAvp9VB3JxOMER+I8nSMI0F04B3/8haLTuO3jis/SHSRXD&#10;F3qxa82f/YWGT1carOl0z4Lr8JbjCv1q87iEr+AoqLzswk0W1A7cJMvwFM4hu833gp+VZ0PoE24m&#10;0afttfOQDjl2UEJIIDbNI8cuIurJdEowkbCC1tEImuC09Ay+flCwW5AdH9bWyfQm+Lzb8+TL8yPH&#10;59BX48bTm2b2tx2+tTt20GL7c8qOfd0OOW1cbFfA6+BnB5EzxveTcXwUysuhaYlg5k4/kfwH7gKf&#10;44iPBoJco4eeoIhHtLMteeysGuPhE3gVvj6Lnp9Whtv9cNZv77z3wfgzzkQrkkw56Q18s93Yklx+&#10;1y4ytL2djvGXf/mXq//hf/wfZgfjr7Lh/8Nf/e8lrj5avffBraW9I1xRnnj48/AIia1KCZNZziJ0&#10;/lCO05xP5OzFdGV0/Sz7Ao/4Md+D0rN4tED99tbZ1Ze/+vXgz4USVPA6+OFKMvcir+MD8Th9OstQ&#10;Uph1w/+mhHT0Sh6htW06ZbxDG/DxTr4ACULflgDEjzH2c99bl+14IAcxH81iay0JhylbYURYEa4e&#10;bw52e/GRaB8ekq2//+T3k6Bi3cjxzfBHSXntXsnWOJmcf5JDrx+bZ/iWHGFz7ic/3EeeCC5zhuI1&#10;y7Eep/8gb9HJ2JeICBSaKx/JyMLBk3b59Iv+FgfekmTET4Tu/abUNJxSTu5Cx4U4C+txMECvl+LT&#10;SqJ+9eWXM67f/vY3Oft+jEce7aCLp3FOC5rgGwSS5Aw6qpw/9DQJR/XjE/5jfc1TMOJV83NZJue4&#10;HotevDbS3Z7H9x88qq/oI2IdPqBqCD7A7+V8dvS1nDc/3Kz3jaLvhs8oe022NPewoqGlD3Ba9/54&#10;dHum58/lRyMnH1RmeydHrYRHNsZMJbo41o6t2dUeeMdiRpfRDzmwVwINH4CdZJv1670dJ/vxhmUd&#10;W4dkGJY4PDjco1sJhpF7Ndz9aBb+CmC2RnwKwdDVMjZ+vyRHSkyiV6uyw/+Df7tO5y+tv/jRAABA&#10;AElEQVSEO/AEHkzJvcZtvc2B830CRS3G7LYiKxq7Yz3Y5cMv+g5s5kP/jM1uPLU/Q/HT0atO+pZU&#10;7r/4zCQdrZ/Hj/oe3lhQ/eHxfaXV/jah+dwXcy38ylvou9zjZu/0/v/j0p52/ptX/elofR39Nj33&#10;Ht9Y37++xTAGln0Bvu5drqN7W1xNeg7de+GnvnMt67DYE76b3+kDlgf8eh7Oen70g/D7eT4Gyef0&#10;j+Hh8ZTd8F2SuLWzK1eiuvGC5yx1tKT9vZzkBwXG+NL22k1ofeilO9macNQlER5/3Npcdvka74xl&#10;2mB7pNcV1DuWfYbnT5WX7FD8YvxeweB1VX7QGNpBu8fbnQfv9Wc8qSzdEz40KLqsTT/st5Mnl92i&#10;s2uweV64aJ7L8VV40F607QILcoxd7BI0GPv7JP5I38bj7EBPDhtA16kCl3QO9vToZnx0/ccnCF8t&#10;3QKB1jI9zdgE+6zJyKlgyfbg40Lfi3xIj89W5oe/XvCaffXNj4s9TJa52AqzG7L+JNW8LBlWQoT2&#10;6Z6XLncUR39dFwRHogt6gD7xb0mpf+SRJfRkU/qeTeKiP+vjVMF6CWqbW+HNcaWe0zUb+xkB26In&#10;bGY6ucS03/72d8mx9XED+UZCOLzBZg3neJ5q/Z5VccQY2IVjlwS3Pmaf8e8WWCmJlb0ocRzf3lM5&#10;EJJ10bUFF/nHya133nl3ZIjkZuOXAMsHNMmfgsT5TYwPn6ELb9C5Wg26u742qua1mX0kgdW8914X&#10;XwjPtwvuwaff/36Ro2+/9dbqn/3Tv1xdTEb9/vefrP7jf/yP2ZR3JwD74ccfry6n1x+P57F3Pv2s&#10;gGslsZckSrGP7dWVdOozybN3br49tLndrsf9xqAaQ5NbHVTWlZ6H27vsvr9+7cokEQikfvDuuwXw&#10;SlpvzuZKfrEDJeiCJfigE0E09vPANzoAD7xQTOCPwcZsp/xpPZWvy9EsS8zGM+zZjz766fCSt9sA&#10;M7gWHuNBdIqv2tDyD80f7djodPPmzRmHZ73YtPQY7aPRBa5V12mNwfeLL74o/nFndB+Jgu++925H&#10;7vzF0AK/j925jkCjW7pfIDdmM0mDaI/fVgU4egDeMf7o5Ns6GWb88Om3sAX+ogU4TN4Zs6thznfK&#10;0KJBY+MDW+wvx1DZrLNUlGD7acNv5qeC0NiYtTkV98KtRTcWF4FbyqFemPGwYeDdxehVm/BzP1y2&#10;HhKfR5Yf6SF8MrvP40n5nPR9o+Tqs/nirl25Ns/eD0/uff+gNvIVfZdS5MyuyLHdJcvBqe+9994w&#10;Z5m9FB0LpsMfO/zxgw8+HAcZB+KTdvv8eI/iF5Id3s3Z1yAbOCXP4E0Bs3VY5Ot2VgngvSq7AtIv&#10;C+ysjz9mze9WUhIjP57iLkkX4F/Uv7FtRBCAd/p05Sojpr0pFdTkUzLXbRykEDB0Za0w9l6JOGf4&#10;3Kt8UCpmGcchHwdS4+TIsOgWmyL+KMdmZJyzN4OvyPfhZoyrMUzN2ohgt8yV3coEUIAhE5jszSLF&#10;tGMGmLUMAAvC0Wsc3Tz9rRGPkddXAxe7WbyfaHQzFURVsgnyLEajwOmoVCEDpswxkNGp7+Z0ImNe&#10;SYYzGKHM72Ay2S1qcFPzEkLGRACANYEr2GI9KDcywyk6M5/WxbUw9MqYBQ9r6MwlhijVrkFk2IN1&#10;JQbDBSUaMX2E0OoODK3PbJPOgDzMUFRaiJCXIedegsouoIf3cmQGHxnUtskvDj1dyKJPoIWPmB9j&#10;6mIOW5lKtudzcE4mdH8XYyTGHWPfCl8oKYxsCqZxwD3zXnBGhms41XMMi8kAa0rWYHFIlFkSo3kW&#10;0XB4YhyynGSVa5NgO1PmhYzoybCqXUoC4aBfOIRZeK/PcZCEtxwh4CPITtF4Uhk/9avNzSWIvc58&#10;woCfJ/T0gZEwNKivcGSu/iJ8tKD8G/wTeH0R0TuDRV1zk0bwJ2MoHoQr4GH5tBXfihbtDAA/ylG4&#10;G06sGd5ktgLc0dVUWpPWMLiNEhIszM934GjH6NmEwamYy3JvJUrL6OUYFFgeh0NtEBxTZjIqfJVQ&#10;NEbOs1tv3lz99J33V6/feGv1Y8z++5yS+ykEGKTzd0aJT6Bh1KcrR4S2bt++PcHuQzsB+u95DsiG&#10;knLQmWIJrIp1z+HKzmyEq+ZqR8zGvgwlOMAZYo2cH3l+1mK/3YEjAClS4dOZAiay4WQGE3Zw6EKC&#10;QtYko8VLuTFGCUcVw4iRsuBdChHYBtyP4pXgxVlgLgfhMzhxPvnerobFgbvswFQijbHVCs+6bGVY&#10;KzNyoXM4rPscItz44RLeJXB/NsH5rPPp8IqTMXrnX5wu7QS/toNKTXC7NWRlw0s0aJ3hRoPMGS7z&#10;hrG3KFicMcqp4MPXO+cDDq/PlqFwc2IJxlo/CERZ47A0d+1pi2JlDV2+D2zNi8MWfS3lFvpl+BE4&#10;oBuPj9NPm9HLyQwG41XWwU4CvP11vNc4rR/8R3PwEB6414sSM3TSfcZ+MnynhHEQeMa9FE48AE/S&#10;P6eCZBFK8zgwU2w5B62/32ZuNuA0H3N3gb/2KCbKLVMujX/hAa1/99g1abxoxzX4UT+ec+EN03bv&#10;wQeurq/19+bq/QKjhf4Wwxt/626ACw5LFxk1fcmZgcd4zn8Drz67Hf6Pwd4ui7k83wXn3Ef2tMKD&#10;T/hvHc/vxjxOX+0HA7REaR4+3XNrRXHWs98lyFgLwaM1nPxGJiHY2QXSmtpZhL/KADw9CnYyWVbU&#10;JqNicRDYxZiG0xgpNPH7eBZD0msNW7DHm8HJpZSWd3gN2rAjpk7n5bwzCuOi1AWT4L7IHnhYi2uY&#10;NN7RR8xXvz0DN80D/cCre5XP9Z21VJMfrT8occW6j+O858gYz4CDtkcO9x38GvlQEI9TBC09ylmk&#10;+0W2WJPwPJmIV8A5TnqZqXZ3jJO4SSpdDv5416t2vlIsrd1BMgoQ0IngmzE5c0dCwM2CmYImp6Ip&#10;OwHXuPjmG2/GY+/Es5dyqg9TFt986+bIRfPRhuSJ3XQVDlzwYTDSX9AKRVVwFT5bi7XDzvewXubt&#10;nFGy9zCczfnMT5uiupXxd+HCUj71xx855pTxvTpwIydl85G5zq0WOBmEb44clGA7WMzALvjOAXXv&#10;+7sZN48yYt1bYOeZ3YaVxg8FaFWC4IODjN2cbPAYvq4dVPCmhidL07qBfebpOL+055y61+HvtTLV&#10;rT9eIrHi++/vlYBwddbaTi9OxfvhCD7lAhN05KV9spJTAGz9tjbEKPT6RRvnwqm3WwO4I2Cq9DX+&#10;SgcSEJH0oA1JCTu7JYG0Dq9KRtg6e2VwiX52LCPxeLuwXlZ2594jJV/xkuhkDOgcuVduzPguXKzU&#10;UE7Bp+1k2Ek/2giv9p6la6R/jn7fGHaqmOAQ+L3OFAL3jZMZMsmV08kNK7FXtYUOnxk+cqwsYxm2&#10;r/dy0ATTrRyWC08r+SqdTjAVrAUhXie7ZKgr739IJ43m0Tf9Bq6+ysgd/a95qxi6H82/Dk7uOej+&#10;dXDGCqPVCTCGW5KW7KSEJ2CmTNXiDSQDZE8r09t5JGRluCPbmgEtuEKnJk+G9gvIO6sb7yPDlc59&#10;0Vm7Q+crOhAe1PlkeGyvjXTxVxxQ0Yi1264cOt3hICf78Okwip6gbfKD8wmCckoUGZsxBazha84B&#10;M6qD2pzdl/HEkfl4YfzX+MOmwalDvCK61idYLw4t8rE1yck1ellwEJAjO4yf3CYfnjxp7I0BvtfY&#10;tLH8pSvaBZBuPbSwyGJIMzYJ/tMa6RPsrElv5+UfTr/FblrkDh42jqb6xUMuXbnSOOcpTfZ+Mazx&#10;3eHPfYGPusBLP+SlseBJoc3q9fnOpQ8HXc+e5qDqe8+41xo0pOnL82iN7itI6Xnwc4EpWvLdy3R1&#10;z3IA+XWC3MGGDsC54YL/HFrkJlnHfhgHXu3Sg+599/3wFnPXL/6iLbsJ2WTmfrYz/dCAxAVBS7Tt&#10;GAg8Ge7hBWh6XUKXbdayTjsSXcEfLi671yvPGQ8XJBJMMi9zwduud04nmAlSvE4ferrHObY4vzgu&#10;ttLvneXrmp0QPQ9XwEBvHDDOCSb34ZIAo/aNBzzphGD0QuWLvjducHEulLGAASej9sCAHLyaPe9e&#10;vNjuU99r7/nDSkcXjMcnlSZ26ZMO6WVIklDo1daMDekoBfRtjubMgYxfDK22FvoF7/3+ko9wQlBy&#10;O9iwUc1Su3fvfjPvvysxTLBF+SvB2fEd6L8+79y5M21dKThvF9Tl7AN9f1vZfbQ0uypbg/c/+GAS&#10;lIxT3+ZqXcnzuqyfJTi3lMpddEDJSmtZ4BnzgQfH94/O44wfnrsQf2sdyB39uUdFIOvkbO8s7j/y&#10;ofBSn3aVmdjJ3tOBJhGzMYAV2h5H8pH9TEdkF165kjOyMUik4x+wBnU1bdOx4LC/1lY7XuvLmPBK&#10;c9f/uc1zq+9LUrSmF6tzJ2CvypV7kkbZ+E/GVttOxuGT2nSv+bmW8uaSlsKS5kH/w2vgy7H8S3Rx&#10;JfJ8TxcDa/IUDzGW4bG16Xt4DcZoGX/Rhr7WuwbW/Muzs179dS8cWnTdhUfhnXS1g/Bev/qji0rq&#10;pFPcvnN7nNZ0WHqLPtnefBHG42KL0EWXBHD4bG50DnSO77ELujeebqeWi0wXjBg7ucAYGfssnvog&#10;X5dg4zrg5173sdHs8j41NF0HtS1AYyfL8M7g8qrn8SLjHxqNJpXtdZ0p2e1sSUfn8scMHyyYwKY8&#10;OHw28F1oa+FR7LQ5riW6p6NaP7T4ql34S6JI+D8q3BJ8Af+yqJurwEP8oVVFP2D/9q1bqwclb0mW&#10;T/iViBQdqd7UFDbAp77AbfhGgRRO0o2SDc6kC7LLL5YgczN++EbO9jWvsFP8SfxPv1998dnwbFVK&#10;8Oef5I/Yzp/BBuLkxnle/Fji1NPdknUqMd6aCkpZH/SONs50P6sQzgSQjjbpHPQS+k6oVlViLBg8&#10;eZH/6lFBl+cFPmvjQv6LjXxkq4Jaz8Od1509unew6BDbh+0ailZfP7oXjvCtht/WxDyP6GszXcGs&#10;t9LLMK1j2QBsnMXXmMwKQOXxzajIbBWU2NDGzQazxvS5tL3VdjDcrILW5ov0tCfflVyMj4QicK82&#10;DeKQPhM+8OnhkXP5vfEcNmfw93K9tjhdeMjoRERvD51uZ+CJcA5te4Ke9+rRg5a1INPQQmtb8vWa&#10;5kD05MkjOqlxsEcTdkgaBB/oFn58ITuqgNL2GQ72ZHzzPKxE7V66sWNmLp2V9G8ltbjA8VwVNYyy&#10;uFjBqOg/e3PZxW/3fWua430C3jWYCtnV8yWoeUhS2NibyzR7X5+JzUA8Yzvd8WLHW18BxWMbgovp&#10;WJX55NM4n40DrtZqEpSsZ7hfNnR0Aqfw0D7GnwTGJ/gP5o2AjJIsS1ZYB3JxXeFrCXD1PD9U9y6J&#10;mI0jOM/UG9xmVQUPSiDGv1xKfzIRj6l4RvcqCTiCGjyxPgufnFv7vnkHa2v9uvHivPBCX9aL9LQ7&#10;03drfy6dnB4xD+tv1lh75uPZNcYs3zWSbqqj1rg3PvVx4dd0WOMZnlhweHke/w4uwR/OrZsPtfsd&#10;rtAX6SY+daN/850ezyYZad/a7lUa98Vz8pXc6Jn6mL4NRX81OrS+H+zD/+W7fjv6vZvn/oCoxyMd&#10;bfkWLrK9tbjIxmDc5+O1Sw9kI+AfZIJ2/fWZfkPmrP2ES2u11Ty02f+DUz4vzyRTgC3Emd/7hw1O&#10;j5ygXeMmY/kNHfvDL0ZWkvmjx6ZHeNZ4Fj0jmDYO+pGg3flkPzlNX8hCLrhf0LDnCarXnm1tlmSy&#10;vjK6go3GTxe+Ht+VzKxiBd7E/wxfjh0F8tdzI5/pii74OfpEMCE7xKAkcOJ9Kn1YdDu2F73DrtLF&#10;V8hPadz0ULycfQGufPv30jscc2M+xmTey5yWgCR9jn7LpwMGgo5wjL0NNvQ6O0P5OZzryPf605/+&#10;dObpPT2aPbUOiq8xG4xdxsR/qxSx38YP2zzW/sRlvdnvxZDi0S7JmnYhutcY6CZ0Mj5bOCLxXXIB&#10;P6/fyeU1PknQ8V6sRszlrfwHYIqfv3xZsnAyyWe+6qHfcO/6DRsmtsc2gVc//Sd/OkmaEpvt8NQ+&#10;uPBzzDyOYCsx4tgEGzcnaPvuu+92JN+H074+/vN//mVxge9Wm1SJzZDAoujIy5kysw02pJC5sCy2&#10;TIsyrKsfrc6w7LrsjtXOk54NmR8/CgHbyrvVIE0c0vvrwFpEjFBH2NW5M2X0Z3szglobRXsRPIbR&#10;T0M8AD7n74U4Z9NORmCdKcATw90TzCIFyozaKVA4WdQDzBj88TKFG3vqb8GLg9V95xC1xFAZ0SkJ&#10;JOPNAnM84xzf/ZBzPDica4fMZjtGCEnCkuPQFl3ZLlt2ITWvdamtCSL0xVbZG8fr23ky5jyO8ea8&#10;WzT38fHH7er4pKgxRWXZ5m7unIgO9H7/g/cHxr/7h99NdqAgAeZ2NqT68Wjb71tliJy/cXl1462L&#10;gyyXy1RkHCq1I/sAYQkIcZaf/7rAVvNAULIj7nQm4sAx5VC213FZcAkXTOEl53rEdXhE5H/+s5/P&#10;tu6WcIJtt5v7i3YlUTgFZz+6+ebq3cZ7440clQV3nqXgPy4AvZvxY1dg0On7w9VbF063E6hDuNvm&#10;v5PjRhD5WRkTTy9UEqhz4Daqv21HycZWa3mi4NOxsikijD/9+P3VuRw6J2sDQkPUw0pK/PDyx9VH&#10;71wfnFEH2DlNT3J4UnR+aOs72WQrMqVKBj0iBZN44SDTbhmPMlWuXF6cSpcS+BdaD0Q0DuMchGBl&#10;DHnSW78lwwajmMyG4DNMKGayW8AX0yOEzh/rLKuYLYPfmWKC9mhhYbkJ+mCeOBgmNMZ7OBTU+4ah&#10;G7Nu4K9kEzY2isVS03mgOHBMs5jx28W1u5NjtoD3yRTDU5ht/R8r0/VEytipzqI63etKddvPttXe&#10;TrHzZURdPpeRLADemM5g7ikbr9upmX3R8zKle6GMlAcvuwuUvxLAddlVBuGVkkV7W61Zf2adzZPg&#10;AOOTCZLtAly+uxJsGf/nKjtA0F46mzOtw9/Pnbw6NPr4ed8TJuH5nmBpDP6bbwogpvzLzmWE40Gv&#10;U9T9NxnK8ZvtAoCus9H/y3Y9oBGMwty8DjkJx8iJd4SPzyv/dchQwnuUekpBeREMGXo78Rm0uqgz&#10;lFtOgOafY1HpDLujpixR81NmzLVdQN/8KIkbtcexJqkBn2GAE8iMVUakAKJdau+8/97qccEBPcEZ&#10;pVi0hifG5haFQVA1eAkMvKzt480Lo78SHzpGgar/082fRiU734NK0+GRVxM2ZwQpjoLt2wmlkznt&#10;lbsagRANEbSMK9k8zvN04bcyiVyE4GSuNG5rudXOuvfa8g/3BTQ4jBhdBs6QjiWaTTvyrk/W2XYB&#10;29nmH+2YGxhQcr5NuaMMEcTmh8+fLKMVH1xnuMk+RkfHMjoiinhzimBzV1ZhN6fb5QQpg+7Bk4ej&#10;KOGt43xrrP5SjgT0wJbghQeMZfz1cTsp8W6G9u9///vVr//rf51xrOf81ptvzTjINnTPUffb3/5m&#10;do+bg4wc2cB21fj9gw8+mEDSydYZ7Ulk4WhRAnT/UmNo8hcybC+cf9LOlTuzhpOVhU8ZY7sqwE+J&#10;tUfxLMkBtzKk7377dUkszg3LOdHiXiuwTqlDB4wPwl0S0Fbrcbw+7WC/V6nbwNV9Bb/iW4tDFTtZ&#10;zlZ48OD7+JGzDsPJ5j/nVCQTAtOyWz22cupUymbGj8xDpQjhvqwsuCANhQHPAXLlcufvfXu3z+3u&#10;S0EbRbGxh7xAOQrpydZU0M2aOIeCsc5xig4oShwNdApOSsoS2SuzzHu4/k1wRG+SJ6wx+I4zegwV&#10;zpIOqJ5nOZkX/QIeXWhdKF14gXIf613j8I1sVqrD+sIxeMR4XAeo9eN7yt6Mo3bBFve13sblHn+9&#10;+rr12Bt60r714eij+NEjtEEhliEHLxiUHF5+g48u45y2eq8Nr3H41bd7KKp+x4vgILmgTOBa+W4I&#10;84z1xmc8z7G9/h0v4vxCDwPH/lpDuwf29gsUNt9zZT4KenBGu17lmDrWPeBpDJRQ87SWxuZ7a2ge&#10;sv/R2OK4W5yma1j5jtPbjihjN4+10UmOe/kOT9CP+60l3INLQOQ7Y6TLCKDYLeGa3RvhMZkO7muY&#10;KhtpnNqzri4Kud8p1frDx/RtTDPG+nChRXzbePQ3vL31tG7a83Jp4x//nQ/9M32GJ/paw2A446yx&#10;lYIzDGC836s16bd12/N8bbtzucBhwQldL/eRErXU3PRhvV3waGA1bXYPy7fLM4Oz3TvX3L/8Btac&#10;HmZlDfXlWs/Xby6y/4DTod/9VqPBpx/iUdNG3y+lxdFpX/efgOkER/CiHBhRTWNOHtQFB9l4a3Ji&#10;LOsdfk5AL/qKd6JRjhFByRN9b6cSnnqsNXvpb/+hXToFucWANH59p+n3dxn3yAG8+Gh94ZWflHns&#10;38Zl3mQvmHqR/ugx2R49gNujx2BC1zFXk9OewLBdf33uNztr0Lr3Oy9Kdox+DqItCZDA1WjDN2vd&#10;h/o+0U6zk0e2izL6HOY7z5dsU07IrXQnOLqX0xA/ItsZ5UbidRrOh2MCBNZ3LzhOFZOci3if7HvJ&#10;hwx+8/HQ+c5I8ZcDHa48q2SUkpiZ1ckdlQUutMbRWQFY2awSqe5+e2/w85d/+59W38XDTiUXNloX&#10;JcHQB2M9ETZjAgoOhKtXPhz6eZ4B/TrPprXyH4i/rG2wIRPRUMMPxnhZ69c8lPWhwz8qwCC4d+rs&#10;hfQjxvayQ7UW4q1VDokHtpLz4miCwfTN4Z3hufFz/uFTN9JJ8FAXHdDuhkHzEJGTAF991VpeSp8i&#10;H/FCVRboK2hUsMaY6bXw4dtsGw0I1MHlbyv1ahcDve9S8qWhJKeWYyMOskkaRoH/bMtsMucMO+fo&#10;RbbpqRIq9+JV7IRX4YYsdXjp3MoQOxkdgSV7rK+1FODePht/bK0n2aC5sdumw+ZctzkJwuHGtux4&#10;D0/T5XdfwauOgHjcWu2WWOBM064lwUsJ4iUJ5GnjGlmd482KDn8Jj15zgEeDYCvhlBlgTmiPg5dD&#10;pbf9FSC3BvRmPCfMC9+NW2nik+FMAG3NWy02ULzH+9evJas0r+mVnA1/68eYjccF7iOXQyI6CH1w&#10;LUeW954zjiWAPDQTThmHPgVmJrGjz3DRM5xmXjOPEJFzddKUGgie7DW+hIFsPo3gBMYClXXULsL0&#10;1PnGumk3/E9+4Jk4iV2AdBS05pJBfv48WZzsDV/o0BxC/B4Pk2lkD54ILi79j5wJJ7WhD7DxHfmE&#10;1+GBpmi9JvCcbJ4AROPTDj1mfBbdPPwgnXMCfUe/gZf7+lObi37Tu9pbxrxUEBGQNK5AWWd4uLOY&#10;jGEm3T/GRAcUNNLmrFfPuH+9ds2o94vedtKbLjaWoMyXX3819IbnGb+kVAnXHNMP7j8Y+Q33JIPR&#10;Z3fI5uhW+3aqOieaI9WFppcJLfgwcrE14/9gYxgfXu3vlE5uDdkD1o8uQab6S0e0RvQ3Ovt6N7xJ&#10;W7+RjbWx0EG2XjYTnrwEewvY1YagLBzhU8CDfvXb37QOr1e//vWvgnC+gs69noou9alSgZ3KL4+C&#10;Om/lq6GH0+PA/zmbsXmT8WB9OvlkHCnoq29yerqchU5HcoENR+fonj3LIat95xFy4MILNMqWca+k&#10;mlwKJSVUtat5DG7VjsRvMoMOpmwk/VaAAcC2C85Yc9W54DrcGtppjgtu4QFkc+UBYxy+o2Pi2Z73&#10;WcDHrq/B//pzrIUkQ34Pzl88YGglW4ItBkfIuq+++rJk0R+z25f1OIjHmDmH6gRcwyPzgidwZjc4&#10;spGsC5yAW7e/ziZrHBzt7IxvH5B3yw6aJSGCTi8xO/rCy3qGnQan2RU65NeDO9bCPNdJPtpZeNQR&#10;v8kep4eYm51GNguc6ZxsvMjao0M0TIbAmf2CWPvJxvbnTP+TVNMzxw+O6haR7ZHqwLBJNESL3ncC&#10;ST74Ld7XXNf6j92rg8dg0xwWPoe3dq//eoztACfITmsjoaAli+8JfkbP2gueJr/g5qIbTYe+rbGF&#10;5klo8F++C8XnIhNcM8b6O1fiHxsQTsExdOqvAPGF5ElN1H+7uuKfeILP4Dqwbiz68v4fywO4dthm&#10;hEkSjK+SByN7enY3hWWOe8j3NP5AsOh7dGzXNSDMphL+rxLQZg5Rq/K7zsvjhwJzPjo+p53n3dd/&#10;ypAb57YE+Mb06tWz/HD4cn69xqPSR5ABjJ6P38Rvt06XCBXv2t6uTGO49fzpkqA0Aa58cAcFpXd2&#10;JU4ua+Q8Rf1PwDY4SjQ6GSwO6CbRs4Q057WjURe9zjqf4RP3eeRBnLh5mcMkih+vskWyT/AeIk8V&#10;j3xF56oMpcLYVgHvg3wOu71mg0tJhxbBOp8vyeD6lTcKbjzpbMuSXdOL4RcavRIe47PL+uTnatOA&#10;9/yuOztP01HoGa3lsSXhdaMKWifyZW40V3qo/yQSWA+bkgQGNyQO9B/f8RIEgyvZe/G2tWy04w/+&#10;nk7fOB0Y9ts5b/Zzrmc4/CTbAo+fijyr/IfoLh/oic0LU4IWHP/ul5+tPvns7ur+N88mQW03HkO/&#10;2NyCZ9k16UV40NPnJRxWscslAT6OW2XDZSOCs+fZkvTEZ/ei2fgEeLAVLl9eV/jq6JzgSU8f+6F1&#10;eLmTP+F+38fXlVN2lFCSPCJoLbuPrrqWCdYB39A2OPDHSMI9f969HcfSuZEvOmcy6upWvNjxUDur&#10;31epcUPlr3/4ZPVffvl3lRx9vHrz5s3hFeT0g/T6J/nZAO4w2XghGrp0SaXJzcqHvpH9wfZo3vm9&#10;cb/d5iBIfu7cIlf3gvnx2j9xQjylTSbhwjvvvD0xFoE69s3zcEZw3M4/yWrwdAnYszOtWGvv39af&#10;LLLR5zEfSvc9yU8peS0G5YbV+WwVvttX/UYH3uvvdrA+k79pKiq0NnQz6+53/ggJbuwKsBzdsP7Y&#10;IeT90mf6Y/yOvgOn9zfSwaNRMMDr8Sk4yH/ELiRX8HI+GJdgG56kTcFRL7IQLSuDqw+yTWI03WBk&#10;VeNe/zV/7/tn2sPHQWT5Di1H932hDy+07W9DaNwCs2S8Z+NNyZV9G+WOLuMwVmOmu73Kr+5a+o62&#10;60t/+JpLYrv73euvvge3hx/zYbLxBYbp7cUi0gn29tDMMibf6ZPuMrK3thedMdhOD0f/EN6yMQHX&#10;whBGBC0gYtaULIuC+AD+amWPnhxbSokqUzr1iQPiCBFCoYk7LJhyQfHaCUllEHCAm5osNIwX0yMA&#10;EKFdIhjobsabC4LbhUcpckGQjSZ7rAX1nbInAHVyb1lUALK4Lm05E2oU9vo3P8qbe8xlABQSyybh&#10;jDIvTnHzxZxn8ShVPavJ3B3zVxuzWAF2gNv9/k72jPu62fxmEfvepa9xYPReW8viLO3MDf/oH897&#10;uWfaHYViUXYRncXzoqxTDo0XcUx2d2Ndj20J8i7KvuZl/A9sFvAM3Nw73/W7kY5jrN8XobeM3e1H&#10;j/TuH1/rhrpv/vdP/c8t/bb836dlDJTeAQfNCVMdDQo8lrlxOskiPslBU9DjOMEZ0zUvTlfPTnCv&#10;ub98uSjJA2k/HM0DnsJNiuNkBPY9BWXKL1BM+nwyZ7ldBwwD9cm3ymRi1GM2Bq05DhAvAsSE9lP+&#10;7LpbC9QxgMxv1spaWJfW64h5musYgc1xlPAIULaabHdOrOOUQ/+1dgKcJyt90+QnwGQAsudeRy8L&#10;M0D0KQNlPxXvrgQkh2D0daIdrrV7qtJKAo6XTufgLoh56ljB4TK9Lm1vru4n7AW3zlQHnRG8UcZd&#10;unBzkV1fVnzKSK6Kxt1Ymp9g4+l2cboE4jFrQQ+4drb51X1jb07BY8pL9P122dCHyvyB7eGFaF72&#10;WQpOjOrahZjMlbJXN29MyZU738nCaE3wlQTKg/vfrf7u7/42YZ4DJNpmJL5TsItjhGNRtsol5+kp&#10;fdBYrl5qx1KCWmkaPKUBLjBq/9upFC74c7wzLF88vFdQs5r33XPq9E+Ks3ZO2bNmGl/78bGgCr4m&#10;9a8so5SV3eBkZ+nF1wVULlcGIkX/ZAdjnzpHgUXnCe+cUk8KauynYBVL7VzCslVS1L0kANy58/Xw&#10;s4sF4K7eOL96708+XH12+4vV4b1vg3f8LwVoU+Z4+HsQbu/1elrSBpieTvkVyBIoJ0x+8t57MHGM&#10;Ew5g95xrDU+FKztPFmMbjqtPfiKFC69xbtxOzowX7Y4y5jaUF6yX1Wf9EqDtKr/95Z0cg8vOSbzD&#10;eYpPKunEaUY5olSeu1IN9RxHBM9msLl2+a1p7/79HzJof+z8idsFkpaSh0Vdh9aUnAKjCyknr1PC&#10;v737VWt+fHaA4nsCX+jhUUFguKQ097UbFDFG3CKQ7jUO9PRDSqpa5H/xT/9ijP+dX/96EiIoD5dz&#10;Dr5ZYFG5hm5NPlFKylD96vMy96+tbr51Y+gs1C1YcW+y4wngX/zFL6bMJb5JGbnbbleZOgD79nsf&#10;TFB7nDilOh6Lvk5fTaFLDo5TpJt2MjAOyoJ73PmgFCTG3ZUUibOdKbCbMfDl3TurL7+9vbr/OAM6&#10;RQz8H7WzaiMj5Nb7t5KF8ZyUuNltn0OTUXJiP/oqS1cJlk0O/nA18ThtO/sMv36Vck318N+ge2t6&#10;XsZjtMWp/ax1++HzTwZub1y3mzicicVI+jl9rh2xnKf7Hbr+tASf6G52n+Ts3I9G9kKQH374PoWd&#10;MyNjoTGThTvJY2v0QwrwnbLB4ItdB3bvTkC4v2hvHFPhKGPxjPHG0y8WSLwevVsbcvlZOwO8Jsml&#10;Np/mDLm4v5ylyck5sqyb4bc+e2QcC3aLrGW5dWF4KWUKZymY+PwYpdEi3L+fc4GRPA7C2jpfaUKO&#10;hf0SXlAPpzWnOpkoiEwimYM+6REcShPU6DP5bkB4vXWzNuZDqeM0hKPOXqGE3SgbjJyGU7LSZL8J&#10;EFt/pYTNb3EUMtiXLDJjX+sU+iJnKI3KjFhXOpFyo/iApIVxhg08MiW6n+I6Own73e5seCyZhf5k&#10;Lf3O6cDhdD7H+q1bNzMQlqDrpXjW2RyIZ48CLLeV9W3sH354pX4zoNp9b/ehOXCYv/d+lSyidbB6&#10;kPMd/FS8IOsEdFuu4LU1O4c5AcHB+G/dupVj6cwE/CWskbVoSeBSlv3znFb4On4NjwUy6YWup4zZ&#10;cPCv/uqvEEPtKA2zMYkLzlXkiKBjaldpd+tPTpvzj/E/CULvv1+Gejz1ww8/imfdX/31//3XnRFc&#10;GcHknRI9SqCQa9qR8WhNBS7oiOB3kANo1rfyyOBqXbzuJa/0B1+cN/Pxxx/Pbkbyyuu72rpRGWGy&#10;VlvK0boP/H77u9/Nzs8bJTqgtZ/9/Oerz7/4cvXJJ5/NOODRnTt3ojOlhx+PvPuTP/mTEuui8eZl&#10;PGcFjpuncSt/9EYZ+c6ShnvO6HMkwJy7GZ6AA8OOnGNQvizZya5U4xcEaQj1QSfYnGQqMFicFPDU&#10;jqvmHX93lp2AnDKV7nnVWdJ2UXKc93Fkqbnfz1mcFhyPs4MjZ3nworvtl2DBNoBT33Y8ACKP5GY8&#10;5D2972xJjBIH0UXaVP0LPg7l9omuSGxKDFhMllhcRmG8rvY9wwiilzyPX0JKNKaNoWUttF54I7jP&#10;oHse/wJLTlpOLzAEG+2Bm/s2a+dU78EeroM72l7/JcdG5wy3tXeY03B2JtYnG0J1DLaFZ9awl51O&#10;v0aznMC7u4xYHImuihbCL+Pswhk9O4ktvScrjZkstRZ+c4/3+nfN7/Gx4af9ttgRfV+/jGk0rAyt&#10;LoafxpcWfh4/DAfBzNp5Dp6zn7TfEvzh1WpM39owhgGOG7p8XK5lfH/8vP7+H/89eugff3X0Xp8L&#10;BJZ+fb181ffG02sdiDfW9Uv3y2gX2HiODTLrGtzRsTUiP9C2nd2HycSWadYdjwAPQaRlassYaYva&#10;JZfWjmaOajqlG1X14QBTVhMfHDsS7+i7sYWDuSVa4GFdkv9G1pd72bvslKWcoL9wIXndPc72TLjO&#10;RY/kAOYeAIuTldNK285ervRy8pr8ft75nJut9UGlql0C3JKb6HhwAL9wqZCy/ku3nmS90W08w+5d&#10;6E0/go3GBo5oSbARfVn72f07f53lzkFjXmy8xhZ+u0a3in7xtcHZYLGRTsU34DMHDeQiB33WH7rq&#10;m2CwtIE3cX54WXtnuaItCVyuOUcnfVp5y2M5Tq2TIA7nNnoybjiyUeLhPodc6/uygNXG0BMe0ep2&#10;DzxxoZ8z6R1vv/9OgYFKeLaWdAeJp8rFa+9EetPzfCbflbBq3JOUVVKBQKP5SKa4e+du5y4XaEy+&#10;/cNvfpfcKymtIMReDmbP+B587HyBM3jiTmdHOetVH17O1o6TJtMulHimikK71wX065scw2vs7OT8&#10;eVUZ/5fxkAsXCpLWPh6zkx3ADnVJpt3MMZ4KmoxaAuv7OaGc732qROuh9UnSQL9WoFLtOag57WT/&#10;Qzy2h+QiPFOyMV5mvoKeHPycic4ewrO1R48SfKKj22HneUH+Tz79fWMXYKiUWnrHu++9k4NzkbeC&#10;HcZMrlsTO9zzdoRTi79FAGCc+8l5DmKlBDk8yd6ZQ/0OfuRAVrHEhab6enis8WrXOg+/a4zGZQ2W&#10;a+Exi6Pw2cjgdZImuIKNz3fT+a6kU0yCXuuoDQFTMuWtm2+N/U1/1s5hcJ516GG7sPVNPzhPdtPB&#10;4yWvnOPQmpFxDXHkIfiY917O91C3MQaTJmJHYx1P1YDdcH9PwrDfiMy+Ny/6ofWn32itLud7SQic&#10;n+iaHnb16uVk4Q8zf3QgoHK1JHcIsFOpw+fZEvfK/wLDU5WUfJm85gNgF4F3jwST/BIQpod26YnL&#10;8JpntmFJMBfSI/hnrMvz7L1NAeRel7Khd8OZCwIs8cLvK1us+sRGJQx+qFO7Xk+dOb+6eaOy9HTZ&#10;evg+G8aOuwlo9g2dBWw49PdehqftBH70Q3jfe05uYyIbJ8ABZq3BxQvp/kH61W4bEqr2cOerJ92f&#10;7pwfcJJQ6ujieUEyyRfLLt0LF/OPBET/8bvBATumwGCr+5SnVGrw4qX0sxvKbecXiU87g3E/W4zc&#10;4Rt57723VteeXczPkc7fWbmH7faFU9aE72s7J8PoK4MJyE7iy8JXOI99brazHgIsdJYFFqFE7atQ&#10;hIfy4fJd4PH438JzObEXHVEQfMaengfH4C26WJzziyPbe/DSpXWGmZ6ZRASfG/faZ7jgwdwyCMzm&#10;tF6zPrWrbW0tejSMLCGGfOsmuib9Q0ln95gfHQUvYL+OL6/19dvQbg/hp+M3bK6+g894NLuJ3YF3&#10;kyfG+we9re9dz3YfjU0gAeggn09IE+zjVa21QJZn4MKL6OfBd0vwWblMdtc779ycObws2HgmH9xW&#10;tr5JwPUZ79HaGPfTdsa+KGD1/fclQKcz/HC/4FZjxBPOV03kenhyMR+JdYtD1y/ez/+7+OLB5GR9&#10;wh263ySWxhNUvNPnsibRZTKkhwYv2R92tk3QpGDnpWzWkwXb2l8bjBZ7Cz6wEwfWQztwCNx7hYOO&#10;2DIm8pn+/ux5VWe6j38PvlnDH+jPvcfLjA1eoQ1JCcq8vsrWcLHb1vJAbGHBn0W+eWZ94W3K8ruO&#10;RZPWXKCfPwH+LToSfTc7MlwFC5BfpHbrKCCXTwgvgrfPnpITrSWbJJ8Lv8Cnn3wz/sVf//1nqy++&#10;qvJMslZyIFlr6mAiCVeHEsPwdiXSjXn/MJ5XZ+Sfzydel5xU5Za9aPuwhCrtGIPqL+Njqj1VWdgq&#10;xoS3/3B/Ka39uKpq5IE50MvhJzoZfSWaULmFbWXea11An3GyZtzmku14UjA/eSq7Pn5O9pnAi/yZ&#10;T54+r5z7J9llP45OcfvOnQmQXuhoOP5qa6rtxbbIZxLunMvfeaNKauT1TzoeSSII9cumFdfQT2t+&#10;8Xx6W593WwN26MWSRdDaz3728eontwo2hquS9vDd+/lqPecsR/iODx1L71uSURY5OvZHa8l/4+za&#10;7/OzwK37jnILlqogtAKrG29f6/zsp22i+qay4cm71uCt+r9m9/qt/Gzhs6MgPPNSskO60bed8+ho&#10;PP4JPm3wEufBt9d8iF3FfiSb6Bv8E5KjvPglvkvGq2a3OiaR0JFHm+ODsVaPHokf1GbB4Rf5t8i2&#10;Gp41O7ud77sxPWwjzf17RxsUghv8QoP6daPnjSWyH1jDZ/4TsDpbkBssbHhBQ2f67H6VSJwv/yLb&#10;3me698XiWsqyO+MdloD/iZIwVYmiKyoNPPQfLu6ns/ndLkXP+1zqQe2jzcbYhr79At8bnQN8tbL9&#10;B/v0N74gvirJm4edRX4lHKKDLrQgXvPVF1+sPv/sUyAY3/zZdN1LPT8UPsZnv1C+DQiTwjwocjp1&#10;MSwwXxhm4usM8/3OMdQpJ7kIOOE/wqHdKkO4TRnQtDflHXZkE1VKq8ui65uhZdFOJ9TVe+ZYFIkO&#10;9CFTDK0x2NGmH4LzWAxsMwcKxVY0m2FH0CGeRVAvCi5ni3aVsoLkDx6UgRIDgQxvvfVWjHRheIcp&#10;F2rpalu2rUDR2YwJY6YYU+D3G+OLF5yISo4sY1krpdojdLXnGQqNUgSMu9N7C1EuYyQUALT2gxej&#10;AnF4jVOoBRPw9HlxcKWA1B7lYIionYxgwMEpM8fz98tM0L8X4cVZACHdb7EwE0jtfB3nwdx869Yg&#10;uAwrzo97Ee3777w3zEUdaVm5ajqTmIxaCtfDhw9SErdXjyJ4xE2jWxw/aupXZzr4nHqFyTW3AjQM&#10;VWsPDt9WJut+wujBjw9Wb7797pxxVtHKmkj4h9oMw+0cTQQaAx5MnY5CyTJuzlZlbi9cuVb7siWr&#10;jR2iv0zBBYsLF1Is+qyk56x135n7KUJoYLAIIQaAoBBGfaZ1WtSfftNncN8+b9dECmX4QbA7i4KC&#10;b6u2fhzUbE4E6uxYnMBkoOg366BtdOHyFx74zWU8BD6YmZ/fwQaBqoWMljBb45+AYGA8y0mVk945&#10;Y17GcrkMrsn6bH1nTWMOs+YbghftrEkwcRw6hwgjV970WMkA8GCcIM3PWqn37fwMNI0uKEbGa/0I&#10;fWNz+X2EKau0i8CwTpgyQ4Yzd4J7jdu9+olwADX45tQJXoF35glv8IVly/sitAkp7YOrfg82l6AT&#10;niBrumWYSxDB2FCOMTCmBsbB1/PzcsfRe4Y7JRv8l3WYZuZ379br434XmvZ+4VeNt/Z1Nt/1vVWE&#10;jzPO2l5oy3Pz+KyFfvy+KIv91udF2Urhad5rYTrtHD2o/aMm+ttYDcd3vWZs6x8JTRdg9uyiDPbZ&#10;x/6ged/L+HkRrCbzF672nUcIsMHzfpfsMc/Uh3kqw8dpv5x10s7IaFcAciPlfFPJieYri9b4zGMn&#10;4Wbrvsw7aw6fKYcc4uAtGM6QshvE7xRDc4HbLpmoYzB0H1xwCT6Aj114rhf1cS5lRZkDa+VcRtxC&#10;iVc7PAS0xrlhzv1m/ThBbmXYX77cbu+UrrocWQa/8c/Ll67N+a/WTklfO6CUcUbrSl2hffM+Rlkr&#10;M2iToZGxy9mssb0EOUfefvzZqrHxz7UuGymg9NQfEtgPUqrsZJ2SWsFFKTA7/K5kILtOpYzJYrMz&#10;2y7FjYzhQwpwmWEn23V6onm8qg+XrEUJCYdlAw5Xae6jTRf4OtNuEbJ5gt/PH64+/+Kzwb0XZRva&#10;tU/xoyhvnQlOlf9wloSzfuCNkgrWn6zbKL35mztfZqxdKTB2fZRwh9HvxGPdcyclbfXr36x+9mcf&#10;BwfrB8eX3ankzfCxeM5O+HM12cRIe+/d91Z/+rOfzdhGuUz54Nz84WllM7v2H9xLRrTjtR2cHPF4&#10;xPn451vJtAutHT7x1Z2vc1MedhbomzOvq1evJ+PjXa0jefZt6/ekoDenwYmMFhdFl4L8NJ5JLziR&#10;wvQy+O2UQHG6XTPX3n47xWdRbClXAnvP0guOU7Cigfxvq8s5wpxxMzsDCho4T4YDi1O2qQVHfHTh&#10;E4LhxqQcHl5x+/bt4eN/8vOfrX71q1+H49axwEs8fmguXKUAS+jYHydwOFRZyx1GyEEKYe2fTbFT&#10;PupFO6bg837r88PBw/BXmRABt3QpukB4ediuVklYmxnnb9y6PrL65LmMuQxePPmwLFw7pB5WPvTl&#10;ly9mByaceZjMd3j863vhVrj23Z1vZufsxXaeUnwdFr7TmI+H96+iPZn0Nytdam2f5myCQyfCBTLm&#10;TMEodMt4nvO8stO2y969IYkg/H5ZP5y5MjQZLCoPHPmNMxSi/8jdTjbsFm0t3Czyq20HuFNi8Y7F&#10;0IN/ZcPf76yIvgNftM35YseU+wSEJMCRx3ZH1+XoOJxPnPXDU/sS75CYoQ16Fhp1DV/vd4k8dq/j&#10;4foax1tyk161/y0DtqSf6GutP2rLOV2P4ycSZsiofm587TbqM9m8nE0c5wh+x3Ns4JX+Nvvkb7wz&#10;J6FdQM7sdGYh3dh6C65WtCRDJWd2Y5P0NCUym491sAYPS+BQfaKUgdF56HZ0H2dH4fFjeJVcsydI&#10;SK9uXnYQ0LecdWldBPfBB29WAo1jDW8kzzj9tnP0Xb92Y+jxZUcYPCt7WWkzcuHpk6pbxA+WMn6C&#10;jRK+lBsNXvWzn8zZj7+CmzLAkXxrlVlTpvu5HJACmuaxqyR69E8XAN+teGPQHxzD+9Dikima3li/&#10;slsPOoeG7HMWJEdMb+cie6ynOfjOizwE93F+zRfhQrR/9+7teYbchYYwEW7AH04RuzYFtTw7+tbA&#10;aXF+2J2/4EK0EH3vxUjOnFIWk77X+OPXn37y6eAcXiEZQKBB+48LvATecE15Xo4CDoAMXYZcurfL&#10;WOlD3zz7Zj6PYyFet43HG6D5NE+4sdtzPj95Ej8JV6dMUElkEisZ1kvJZ7KQYtWrOe3tPYo/53DI&#10;cU9HoP/aZSJTeKuxLjtognO8oRkNTIxJ+bKHyTuXMdNtz0lgqH+Zz+vAhmoVLvPVvr+uoZ2eEXCi&#10;N3Fm0FvQ/KmCYxeSJ3bSKx8bck+/a71rrZ/aUSKxi32G9uHq7HRoDJ71fgJWffYbHH0RHADOKARK&#10;rCnn0+DFrFm4FQ4y8s32eO3iD+vf8WdjXzt16M7ux0uXPtKPnnKQSWoJrskZ9GbsXuaKZy6yU4Bt&#10;4S/GancvGhFYgr/WgqwES3ahMexF/3vRqLKM5NyZ+gV7CSsbVYjp9qVNQG78aJoOQ4/TJztQQobP&#10;5mAu8MO9fnfeNJkMz+huUyKp93Ysr3c2LrZHsrP+tT96XM+gjZqdZ/WOFNnv7j9VGxzI833zAJ/+&#10;XWDXZzCsqVVVEgeHzdk6++tYFdfCv+Oh3e+9v9oxbg/7bB7TUJ81Bd52a/o7zx+141ef3eP+5bf5&#10;NE34WttwbBxCfdaGNWFDufSnbw7+mc/0333hGvpfILDYG3CPXJixH41l/Yzv5vujcSxwZZMY2tGY&#10;pj+fzYedES71fv0ZLixztSawG87jfWC0Hl9fd63nJSDlvTnspyOOPTrrAPfjKYGzpVvaaB3JWyWc&#10;hzYGJxbcX2yAhV8Z7zI+wao/wsl4vdCjYAZ+hdejD7CCh2QVXxF936xNfW2baZe+dyw+tIaXZOJQ&#10;Pza29EleLjD441rP+jQRY3Rpryf+0AY4aVtfa/itnxnY9wOHtbWzhnxM7nN5Bo7C+8t0iHFKL2u/&#10;5kP8NPwo5su3NuNoPJ6lp+lDEp/g0Tic+4yfv05vX+bTnLpXsGSTLt97F0wfIPU9ISLomBXVWlrP&#10;5upru53i2oet26sCdAzBmWsN2vnGsTo03rjYP1cLRihrji9KmDjM93W578D70dcPKo/ebqyCWnDj&#10;yvb11UEB8afPCoakR2v7VL6aRF7XskaPn92LViQqlShcG1dKZD2Vk3YrHfp1OsTTEkU3OFB79jz5&#10;3YTeulJlF/+VCEkGPvn+4ep4Q/frtWB8653rBfcXJ/Hq1cMpSYpngsv5kjynwlTOUQnQznLd6OGN&#10;VQ7Z3VysjeFaibR2mV6pWphrO/2D/fvDD5Kg2ZE/rs5dT5Mq6H7uXPdoN+eyJQ+LwuF2415dqvPQ&#10;M63/i3YQSb4SKD61VVWXzqBng01y/wQFWovKdL54WUBz/5tgkvzOx/mT/+mDxp3Of/bN2j67+vTT&#10;p0ODv/ntb9O3Vqt/9S9uNub6bx1MkK6lopwvjcecF0mGfyz+FkHtaTMdoVt6vwTY7EhFbx7iC6OH&#10;jg4YPR8kr91nZ95r5dvtjqpl+Lfga3w5GI8+3C94IB43z4Sra3oEC3QCF2pk6HJJVlp0p7jJfB8W&#10;AuvCw2pHu8/zv84z9GEJ8Ol15vsqW9kP+NA6sUi/EFwSRV+HXxINjCv9ONn5ogSKndabfzPMao1L&#10;gg2vyLvdAvno+OGT7NAe3qsw5ImOAUCn5i/Ip7oE2Dx9sfDRl/3deZHO+3zxKT15ll8s3vr0WTK1&#10;Ww72JH8InoBrX8R/g8To1OCBr37y6XcFzPO5Pllw1XOPJYc3lmvXCkinB50+veyYphujI1BSuUPF&#10;MYzuhEpGJX6OryzaEJjZaXeciUjY42OZpLjww07NY21OGLZnnsn1lnrWZpGr9Pb88GCJOUG0kArv&#10;o9PgqYvP5siHbp4N+nnJDvTUjWPx9p5NtPRd/CUeQwaxEyXosNle5Rh5WcDNmcfGGIkPr+fvPF5C&#10;0iR4JNtnQ4fF6Bp4RUeh21zw29D45I2T/a1qCJxbAnoFkBrHyIAjXIQdodXwU7xXMO1Ux43Z/ekI&#10;gxe7++04/03j3ilx/mEJoS9b/5JYBXUSipJ8nrXmNl4YFd8pO4AubM4H+aeIkT+MO+S001Mc48b2&#10;T+I7ix5Hbxhfem3g8ehmK5sfLO5+c2doyzzwfWUuTXShJW/D3PxcZPjQVE8tulA2TcjBl/o8vnP5&#10;cuPqefEKSbmqKbk+/fR38aTlKCXrzR5TvcvOyN///pN49sFUAVQN5F/96385pKlkPJ/ziwLKx1pr&#10;1aYupV/TefkdXGHZau945zanj9JjyT4wmXNK27yi+gA+Cq/tmrxdJYNQIXgdFvCSuLs1ieFscD4Y&#10;NrJ++PTpFjXW884PXCotsQ8kCimZr42v8rOoTuMYNvCAq4u93yaR1h8uiDcIEH7++Zej23/66acz&#10;JhtXJBo7lmsScYMxvw1Yg5FkJ5/xB3GP4ZeNCNz42rZKFsHbVJSzueTGG9cH9nHC2m9DXnO7lv9B&#10;exCnoUywFtz2fNdlbi58kY9kocV24hdvEADGm8Wc8LgfOx4LTNa+7A8/+nD8C3RypZTFrNjpYjDo&#10;jk4PbvTTtU1jHVQ9wGvwIf0ZAd4OH9mjy67HpfqL5IS1XvIyX2WVtYNp+nNz2Yh+nsQzwMf4XW8G&#10;A1OzS5iuDB9Uwhu7px92s4FawrFHNx81yVjLTM5CKG3wt3/7nxtMxmMZV5QrDGgUyJgZw1sJBYvB&#10;wfKkXUI6O5GBeP5cDDPHxEHRUiLCYlEEwJchf7b2NnMqXAhZICSHL+BfqN1E2xiWJ5qVrbdX2sIL&#10;4BDtWZOzZRmU4qnDBE8k1C2CewAuUIT8FG4LHyeYOVlwRhKnyVJWqx8G4MoMumcc5gFpEDcCZiBi&#10;quoNry9tYGb6gEjrLB/tLpc+A/g48mMeQTef2zCF8zK3OFoo6hY6mGgP8Z5q3qmCOVU6ly7H+l5z&#10;Ve+dc4zT6nRwzqOYM4PimWM1Jk8AYwiQm1OJg4HQERTbyQG0NVHpxhqjo2xu9xmR7vYVBezc6ZTS&#10;BPJeY9grq+vE63OrD98r+l7bN65mgLYz7tvXZVrG5K9fuVS/wbx2zs36LgxAQFd26AZYMWRaY8LG&#10;VcsVQIoZYbjhDoODE0LZ0gYSzqTUne58Fuud4rlkXzEoUx6aO3x7HVFwYFpHc3MA+WFMyXoJMsok&#10;HadZrbisjHXxCcIjMMrXYQzWiMxh+ZWRgeALbDRejstj7wAAQABJREFUxsqy3picC64sRpE1ct+a&#10;0SPMEWhwoXvWDiu0QSGztu41jgX/jpSpOp82/Y2mFlxaFDXrMlnsGRFT3qUAzgjgJCXlxRq/qj0K&#10;9OI8urqUVEzoLbCxmyVnWHgoeGv7OUUTTlNond11fKMMkZiF8/8wWLtVbNPPrzF0rYzVUgJocYgw&#10;+pSgNA8ODPP2HbgqMYMRnYsZWtdbb74z5StlGDv7wdyupMijpZ0YIcfT85zmgjgM1bNlVtpR8sEH&#10;Hw5TvP317dVvfvubgRs46qtHph9O1u2cduj/N7/+dX8Xx9A6IO0MvjpM0Cy7XrS/Xrs3C1L8rIDH&#10;b37z2+l34V8cT3acvZ4dGMj56rXLs27POneJwJLJCe+c9yigf7pgrZrunnGo7pXLVwto/eRovRen&#10;Mj7i9bCzMv7sz34+cMG8v7l7d/VX/8f/WSDoi9kBAjfhCYc/5YBgtB4t5GAeg0fA7qB5hGGTFRqf&#10;n3WwO8R6fPhhJYyNq4xFfPPB/fs5CeOP8Vu499nnn68OBT9ShvBGTsNr198cGIlXmgOlAK2dSbnm&#10;FNx4Go99EX9qzbQhyB4GJ/RSjGpj7bAL1PEk9FL5jJQdJUopUwQYXsZhZf0pDYTe1atLjXfKBDyA&#10;r2TImRl78MypKDPXegswmbP+XEoaE2hff72cTeZ3MNvYcKbmkk2/nHWpREJnVcSDKGzgy1lpDdHa&#10;KB/B2YWffvVVik9jQPvuhdc+U3qoUvDH2uFDL2XIt+6LbGl0zR+fGcVWg/FouyvhrMsz5ggGaMN4&#10;ZVTqw2e/o3G4OLyqifvrfmNwOTdB8gVccflt3f7c23f+EuYcm/oDD7irDf0sa7YECvTlwh8oxp5l&#10;jKCh9QWP8DX9eFZbxjB8vfkLSnoOX1q3PZ/rz/jWu+n1D36c/hSeBW7gnoM3ObHOLHe/wDZ63aCg&#10;9Ix2OYwp13iFz3MmRWOih8BBbbv0aR1wdGPHl3xhfMZgbF7L+Beuv/zbI/0O0qMoNWdQWN/f23l+&#10;abxfjtqpu+nT7/p0v2vd39FglnXte+Nbt7nOEF5/9hxyX5yB1mUZr3UMYft+McbMY41LjO3Tp9c6&#10;zOJUXvQZWmCz6aFTKRvDP1OOyHw4GnCjYnhsB/nenOunf/fZIayUFAe5Q9bJjF0BoWiCDKHIK/mH&#10;Mz2Kt93oGTAb/aX5TyJC+gLHBn3FWtZE86HXVLIlRVwWLMf2nt0IrekEGt1jAQLhq4IyXscqwVG3&#10;jYucbtxdk/EPjr0Hzyl51Hu7SgRM1jLZb4LrLgkp8IZBg+beSH8krx5n1O0oF5mj63QyFX7jtXfu&#10;3kkxfpH8ur66eQtPl6i2VMsAf+tK71D6mqPlZIboOuhAP4Tj5ImdjL///SerbzuTAM+ROUnRPpbj&#10;H+2cO3fkwKmtm2+9F/9N5ykb9UVOgi/+668yvL4NHhkNx9F0+kGZzJsbZ2b85iWRYXaol9TwOr1y&#10;rzNgzlyMvs9InGpXzLNv469lNqbfHivj9th+To9W7lQlEbfPtNOvMvgPnrQr8iiwj19XNGEchXDh&#10;oGc2O0+GHmYNS1htXTmJT4zBhme9rDz78f3t1c8/ujm8/UHnQr4Or6ZEaWM4R488Fc99gU824MkQ&#10;XzJhOU5eD26ja44hekLGd2XXT1bmamtrydo93q77150hdxD+bQXby8mu11PGadHXGWLnz+eU6Wwh&#10;Tt3dnCdPq1TgEHu0SgelD09yeaOnmk9pxJwufu/noVkVMs6mM41TKbqbxKKqPMw98Ts4F/sb3sK5&#10;HVb2TXyqH17nODmonFCAnjnA6TM5sIbegit5cHabUwOeeza9sPlIGEmTrH/OknhbySUSZ3ZeRcO1&#10;tfWyEtWV+N+Ifz9/9HL17Y8FC7MNXPRm53IdxAvxEXLsdbtux2XR56K5oy+PA3+eQDd20Rx0bli7&#10;2Y27f/ZKarNT7fVseXEPlx8+0G6l6OBkupZJxT6yw9gl4VDB8K3wCG2SJM6aQaFo+ISAeY5nl2RO&#10;5euecKRFw86yRpt4t2oexo0f03fxGhcdhEw6tr3IkTm7FI/pdSYZda1kgdO1YwL0lt4MLNE+fRXM&#10;tW+9tM+Rf6/S53+QDvUn2C5L1010hATJJE0uxxXUb+vLPp0bugnHNFP2l3dKNrJ37bbo4/Drs+lP&#10;Y7tlS5kP3mYtOUCGfdUmPsXRY61kEpsDXYTzjnPAZ86CNY/3eQn+Je/QT/jd9JqLMS3Do4POc8F5&#10;CR4tst097EL60PHji97e054aGFmP7cYsKUPGNgfC3Tu3m9uZ0T+P5YC5cP4nq7vdP3y1fiTtrGUQ&#10;ub3w5dzhwYP+AGZ2wHCYu4+eiZfYIY4nGrnLTgKB89F7w/vz5wU3Fls71THc7XU8PbDv1kFZctVc&#10;7SbZTweDLVvxO/gEfv7SpcBi6CHHC2cQPUiC5YJ3iy6AnyoNyF4fvOjZ2SWXbZqVN4HNsVv73nNg&#10;ZZ3M3yWp7rDXqfNnOrf4zQmAnz3z5ui6/+Vv/8vs6rqbfMSzdkrm0gf9kV6vPCj9WGKPndPklmva&#10;rw8BGlUSwI9tNwm7jf+w13Z+ko1jleAtgDEO3O5HP8BKBof24VE7xIL7RRUcWtP1uc7m7OysqCN8&#10;WPwTjpl5NQGFoDlwC4fivRI6zd/akX27HaqzfXbR4+1OHAyko9X3s5xMY8elz9EFoKnqCtYE7SmR&#10;Blvt9CZ/x8ZJFq4DFOZu7JK0tl9vz057435e8N+YlTnVDtqUvDE8tbGuqtZjzaw1PJkdJ0frBXYS&#10;Oty/4IYynZ2fGew5Mz1jXc2DbuyzsWlnfut7v89Os3gNuQ5XjN3vkpDpQHQG3y1wejnr5v2aRtZj&#10;slZ4LXz38t5z8/20BPwLD51RzTzSqxsbe2twcMbbiPtLP1zrRGDEEWn8NZFOUPsLmc29xsK/MkjS&#10;v9NP+Dzfty7GK4CiXbYSOgYH7Y6+3fNwbIEp/mPdl2R1bdXEfMfBHEpMe+5B78ePBrIk4rlv6f9w&#10;7I5FbzJopbcFOCexItjvxR+3242rVJ01xE8F6TjrJSLi76eq4oIvsU/sAEXPkpPgGierc47pbvq0&#10;80RQlu9qW+CzL0cfKWhwkP6Cr9iVcs7Zk+mCYHUhvZAzda+qD7NjNnnFZyYh/Xx075IIJAGLPKfj&#10;bju/cl5KyEW/krNqYz999lT6xXY63oU2TmQd/QH/N6pMRe+240ryhPP8lJeEv+cpXQUbz22nw4Rz&#10;p6u0dbZz/y5XNQe2SE7qz6xX5DrzsNzmJoEKMY4ciBYl51tDsBqgBIPX8cgn7WxDR0mFxR5trV++&#10;zO8Un4W/8AzsDuhX3QOeI7/t9OgSOIIvPulj4TOeQSvwrnsa206BnMGXRj5JK3AwmBnmTGLWBHcK&#10;D8Nn7fAX3S8J003kKPt98f/RvvgV4fGCy8txR0tAdSqlNdetLWUMrQ34pq++epT98c2UC375qh3p&#10;8ZCrNwrcpNwcCwZ7BTK/vvP5jPPk9ntjG1yIZ5xq3fARiVm7VSX68UHBmeD0opKnu51T/qwy+6b6&#10;7GklMNuhvHHcrmC8Np21ZLzNk85YI9TS09pNvWNjTYlcO/lM/vqvP8sn1PEy37TDuBLbt9690Y7A&#10;JUnvUT6Y1eb5Erwk7hQYbYfj6XyBYJP7PrzkQ9F3xxLlg1Id5l4Vae7c/i65+XDmcTVfrSCFgLv+&#10;tzqj/WQyFy657Kx79IPjPfJV/ahMcxW+qtIEhvIQrC09j7xnr5OF+r9y5drwB+WAF1kj8BZthq+u&#10;g4PKsz9LjlRWURCU7bCR/YJ3PSt5cDc758WLox270fCscfS6Hx3MOKvAdvpUvKEk9+FN0f2mspwd&#10;teVyLJDdgEo3uoaO7CwMZ9i2c9xRiDe2Jxsm/KLzbWZfnFL1geOr5IMrV27Vz6U2vTxffVPixO/+&#10;a5UGHj5ZXcoH+PEHb69+8d/9+ep8PngBO9Vovvj69upvioM87L0dz7svg+Nr/CC8jcNIglMSt48F&#10;s23syM8dv7j1xs10kSrFpPexP//m//lPptzLzvFbq7/85/882ItFdP5ysKYfsRvxv6fpEot8X3xX&#10;fPLW/NVpsiRfeLIXrwZn3Aidk9docCt5vVmiwMNv0vkb5bMS3dluhMSzgpLGKaHPxpxjeGTrK2im&#10;+pLStB7CJzaC66noFY++UWKGErTW8uHDRbeke7P3n0YjA4vGoNTqlDLNFpIo1ASzlfJ1tS4vwyXc&#10;2vj32gQwCSDxK/hGRrK/xhffZ3yDH1KlBucB4yoS6wTqVIUjj57W3visws3Rb7In6E/0P35CwKZv&#10;qTbwySefzHf0FL4lCfVkDV8leUj3cC848lvR38S1yBs8EW8kE60JuPNtpDINTMjhRVbSKfWrulK2&#10;HTneuM1NUFDwjQ5kvZZ4GP6w6EKem1djwXPwQ7qV9cWAn5UoDt4n86/D6ytVgnpcNQDns+tbYgW8&#10;O5NfFI6h2bV+QDaS1XBGbOiH4nojTxs3Heugvny2zo6T8J6vVgCTn4Ps3M3GYVc/SbcjT+jF31fB&#10;Q9yOjgpeN/K32MCwXbAe3PigUQl4gZvrOR9iNtGc2chhZJIDkN5bfIzmZAxkMWwWYNnp4j4TXSsv&#10;gGqiHJjLhEcK1lZCri/GsdlXEBNRZO9GrBSZxcDwl6KNQIQcw+shBGWbAJhjzlZsWU4+G9cmBPOq&#10;veUewkyP1si/y1hmPNMG4bk4Q/1u7JzZxmOB3QeBCU3KN6RFUC5ODhfYmIMXpdS4BXVc2h7igXRd&#10;xmhsZ0Nskf4zzc8uA4Q3By1Din5nTBPtp3t/M6LfbVGPIT4IEtJP1nkLTF5QTuYMjAb7qDKJBo1w&#10;lt0aZQC1oBz4jADjOcxJaffRtZQrsHm5qy7+6TLSQrSQ9CCvzKXKZW6+c2r1l3/xbnM5XrnEEKPz&#10;0Y4ffNUab65+/vH77UYNAQtIYa4/ybCRoQYhj4U5OwViKMnOdluynHMI5Mk6LANg43lCI+Zz8+Zb&#10;q4/ef1w2dWd/ZfT8zf/9H1eX3/4ooZHhnxK39fYbCfHvZt1knTxt3IIuoVhXxP+07OCIBfOfQFOw&#10;5+SyLtZyA4NrHQSnfMaAZDQ9fbooo1aMg+DZYUZvzk/Mw7bjCWqGU4jMOj5qt4tsJc5Lxopg1TqA&#10;IOCJKcmksQPjZPfL/JuAZ/D4u7//+2FW12NmaINzdM7SjAm60NOr5oRWMHjrYSfOKw6gqMHnew7K&#10;Di/tXFiuGHK4ACfnYN2Mwd9+cmecnLInMCnZGwh8lHHCrnHfuf949f3jndm19W2MYYeS0ni/S/B9&#10;Vxm8Y8e+Xl1u54nzQsGKofMqhVKW2F5/92Uw59is4/6PoWXjclTB/u0pFYMeKJgxp76/p6xktCOL&#10;xU2C4jUWrJYMacYB5iigc2zj4eofvrpb3fCnGe4Xw6vHlWp83G68mHr9rZVTu7Je4zH1NLv8oidB&#10;dHDyQn8XLWyXHcPW3feUIUwOETwqOQFzPJHy/GKnc/SeJBBTFtD18XZQEgT3H1BawocyLPf3S14I&#10;hpwc4Hk55x+n3uNHjGjKWkoqx2YGByHOofRip1J34Q9HzsUy8ZW0ICdet1bmTNi+rj/riPEzgA8S&#10;3nYyHO+wdIbX2hjnsGKUDh9uLgK+hBM8tdUdnTs75mxC8xxfSzCfXUopNUqYavtBJRA3cu5vREfW&#10;Ff1txSO2o40J2rc0k3VWP3YuwEc4D86nd5fgo7NXKbYE2TLXnCLhzbK28W98MvVBOSzKy1IW8XUl&#10;DjvrNnj/GLzs5Brjvnvttl12LeHBglGcPwU1KsuzfF/T9WfdOGmspb+Chhw07jU3xvFGJUf9bs0u&#10;JOzw7/v3v517PI9vCnKsebvvBqY986LdVejUJVBw9mxnE0eL2noY7dtydTnFGv0buyADXBl88tAR&#10;jnnb8gz94fMcbfoTwCDY/Qi3QU/7axnDkfLNd9/2vV+AM0cEGRau26kEj/Amu+GXO/hGl90N+AxY&#10;naht+PL5558Nvr9969YoBu+8++7A5UJ8Z9k5k6HZNUZD4+aAEaRGI9rcyYnlXAXKAlw3x/Vh2T/9&#10;6KMUivvhdplm8Zhv29n2Tw7+NEWrAEjVAMzvYXLKumvL50c/LsFeTptbjekXv/jFPGft7n76yZzT&#10;88knn84YsXUBx8udSXo15Qnv/ulPfzqK4P/8b//tJIpw2j+LL1zPEWrMYGM9HiUT6RRk9un+bsKN&#10;1o9idD6Yk0WyV63b5198MXyCXKb0c5YNf+leZ9rg07/4J78YOoHT/T9ye5Hw7VSNt5r77K5JQfvn&#10;//xfTPbhL3/5y5H1n6dUUbrcxxn1L//lv1q99+577Z796ep/+9/+12C3JJ9w5itNNfMIX4zPThDj&#10;+m9eyZYDBmF05V5rAr8ock+f1k/B/eV+ZUtyqAU7ATb3/BB9Lo4E9L04xjhrNi8uji7GAkcwXIeP&#10;sh///Bd/Pu2RULLPfve7fxj4vd0uRoYPOrM21tlZA2Sx71yj79QWQ8mYzJUsOX06oywH4meffRYt&#10;XRnerIID5d49jDBjkKGM/tCmuWp3rVP6DCfXdO7vOksOL0Rv7sEjjPP27dszBnBw7zp5CI0I9qHL&#10;cWIGTzLJe9fsOOgzGhhe3bjGuDjSM2dMtWm9JkDfvdrSdx3N35l7OIhn6x8MtOf3P8Cr9+tdce43&#10;f/NbYEb3EEhfnJvTdk/iDeMg71lGtMt49ONa3+f9dOXNXDjHmnss9635jZ//+Mv/95M5+a5r/v5x&#10;ree7owfxb1Ud/vHNc3v6LEOnZZ3H/V07oHxhbZOKM9alnBXeRs/wm/Wnu/cah5NdZekOFGOw9j2c&#10;CQ4nU4TpKbyd9BT/rUsqkm+SxxidrumydhdY+etb9yeDwgXwFDThaBw/Qr9P4kL9jROrBzxjZJ7T&#10;zmIjsEMEluo9ujpRhvc0HQPZbC5LVY+eqG8OkVa695y47IXFGXO8MxyVx9/LGNLuS+W0N6OHHKs7&#10;B53t9qRdqvEIYzxzQYCn950hhPfvpHNsBgOGOF74OmcrmmOnoX1job8JpP9YAhRatTMVjunX7jnj&#10;Njm48+TZo9Xd23dXt97OBgg2W83B+W0CiCcLfE+6Xt/NzTqd9ptLbQTB5Yt25u7EC+7HJ+jSt27e&#10;nDXHp+m++ho9pw5nLv11ZIGSuBeqZNPP84ooRsZdLSDx4c03ojc7AwuGPubYEBjtDKDk44vkLMP+&#10;0qWczc17J53HbnXJVxfxleTFlYKVztHeStcCY0kP283rRmXWOXnoY6kx4noFTgUtK21V9u9uPNVc&#10;4fNbb1yZcaFZbQgsKhF6oR25c4Zma75bIsdBjmoyBZ/YTreWBf1gyj/tr56mj5A7W7XpzCW2oEV6&#10;2efj8RR0Ql7hhUMn9XGwp71HjTmemp2gPPKZqhS4XuaomyA4tGwCHL8caocFmE6EZ3Btqx3xm8G3&#10;Y8JqM2d1fFmV4rPtrjksKz3LpZ1DHH7ZRH336knnbu9VESCchUPmb2c9fusa+Ric50zNnnPB7739&#10;p/21pmyYHIPZROgP7GZNWTc5eOHeQThi15DzxJ0xhJft50h7vvt4Fn/rROtkTXoGrKvuPLy35hd8&#10;7a/kNDCSCGOML9IjDnOonsm21CH78CA+QZ96rU96g3tq9bBxaVelgSVBKq23dZUwcCAhp7sEkcld&#10;QU6XKj+CKTcupheeyqFyogTQnMwPv6+sY3YPfW+75GnBXunVxrrZ+m4UyHtVwoV1UmJWQITD1Dj4&#10;PySy2T1/LPsc/JRnc/52lDu4gbi1edouI3OSMBH8Lbm55ysMp9xbi6293dMn2Gzcen0FlyfZqGeW&#10;L2ownjG/9VNQ7DmDoYtx5MaLwsX9cGc3x7j128oJjEaNjx3s3KWRW2xmY24dXlVmCw+in7MF4A58&#10;48CaSkCtwbF2ohh3GDrJO+ALn44fC2LJTjaOga13x9Cl3O+aZL54Jr1YC3R7R+8sJaBb474ld5eE&#10;2+in/pRvq0ROSUAlTQ4+zerPug5eHTvbePOxNObBpXo7GY0JrtK9ORvpteZtviHplIsfuR3u0/k+&#10;++zTniXvl1J0I0eat8/DKxoXeeTi/wlgYzM+qIAZPq3fkaWN13v6kZfnwQJ82a7HVK/ovXFLzGDT&#10;TbC0zw/iVdqy1toQlNt3Jhj/Qc/YwWIeNSOXaXSh48fQa0G5dOUzOX7RN9tAu/g03ZPtQ2aYH+fj&#10;F198MfM4eWbRVTiH+zVn+rPuLblrjsKwPoEqXBdsIeuM+XVn19lF8tFH7/e5oEJtk2v0NjbT8/wA&#10;9Akvu57pSR9/8HHJatemigK82mnXFN138CufhaQcidPg8tHHH5XcSjcNV4OxUnGn44fO9HXGOzgK&#10;RJKRztEzd45VXpfHz5WXbFPD1UsDR07d4cX1edLagsHoXvCH/pFOnv5Bpj99/sPAaY13dO2//y9/&#10;H25UrjXb6uWLB6s//7M/r7/s3HwPaP9V/DVJtdoqcIH3wRN2XdGvcOV+z95b/Yf/8Letyf7ql7/8&#10;pEXbW/3NX9t1srn6Z//srZnbHMsA0M1DQo/gLlEeEsy612y8JB4Q3n9zt5KJD0pGzu9yLh18bNHw&#10;zRx/eLAkBdHvOcPxenyG3a7c5EbBULiDHw4e1gWfKP0VbW4FK7ADT52TX9ZboACvGKd8v50ItyZ5&#10;BJ72O1nON2Pt4PrZ/vreJWncpY0THSuytWWzAZmCr9XY4CR7mZN88fuOnvaH3xb5SdbgMZqlQ/PT&#10;SAQ8WeI4W8Z40T+axYd+qIrb5oOOx8nGOlOACt+1S9VuuIc/ZIs1iDlfsSDq3u4yVr43wa/NcGLx&#10;jz/P/ixIcCI6aKhKj4KVvoaWw0187fLlcCoeezqZceXylaFpPObChSVBg09qdkilG8M56yNhCXzp&#10;EIfBzHrim9ZNEMX79QWWS1AuftP7PesxvBN+8F1KpFrgD7fBCu6gnRl4g7cuw5/6buFT7tcDfXiZ&#10;/3w6amd5rn/d1MvfeV9bf3jf2unHcVHwbxLeKo88SV3xJ6A6pNdrg0LWa6NYg8sYwWTpe4En/jQ2&#10;aM+w6dhSdiRu9V6f7qWfmBd7Aa6SjyfbrbwZTcYSWt/KaHaW+ZVrBVuijzfeuJpuWCJRx4w8+PFM&#10;8vvJ6te/S+4pPx6IsVXVFcnY4xvxsHgE/74hXyjxc860rOT02z+5Ef7lT37UDv1kaNgGckyW/Kdb&#10;8cJ3h8YbVXRXlaF4IF4rGfTBVnwuvmj81su4Vb47dTK+mv/H+83K4PKzmad+0A27YjNf5WFHxjz8&#10;7uHwlmeP4jfxHfr4D8msV+kclg8vOpMtAX4Scq9fubp6lN488C2REj85HQ2cir/cjLdvlGzIz/BN&#10;54mibUE/wSNBXmvz5qWbsyv9Uv4hATuadEg5eHYYnXnP94bfPW28fKEGIjmRvWZDEppnc4DJq3bL&#10;OxroYf5PuHrQOCVAPwkuYPIk3R2v4ktwvAs48AHTOyXhe+bLr79e/f6TT1Z/85/+08DW3K53LvI/&#10;/af/rK7B89RsPPguvuAYFvziL/48X1B/X7TbFU2hcTKHTwBN3Hzr5urS9XyO9cvXi37ul9yIRtAY&#10;2Xb9WiW+o1d66OP8V99VJeBRvie2xjY52xjNwXj4Jox1Aoth1dUqSy1yV1I3fA9MtTMwz67y+Yed&#10;74YPl10aPp/KZ1Zp1Hw3dj9qD2+ArCPLQnI+oUfZgOyszUp02yT04YcftgZLxUqVdX5Mr9s+c2vG&#10;AZfoF3QCfJqf/Wnz539+9gKeVmmpAPSbt94MVtm9DUpA92W88ezZSwO374PJwK9nwdNRORsSQZJV&#10;m2+88QZJMg/ONsyMNSVsXJAaMxwFqoYN/scHDwa5MUaMdZy5AQLBi6AqFwVYnqE86HAySrr5oDJO&#10;iBbwLeD1HKDaHwLrO8EytWB/qBzVvfsPND8KpTOaKG8Qi9MTPlNAkTHlD8H7EiKtmY1vjEmJE7+v&#10;50CIitzaBksRFMwgfDifjPX6DeMnMAvk1a9zMLQ9bdSWxV/DRF8uCjPA+96CCCLY/UapgFDmR/CN&#10;UO7518HF/RiN3TbGyUClTHvvUmKyac6CExL7MWdRbM/VRePAeGLIo59iTl6LcIa0fziIO6QBl/4Z&#10;gWUsA7sE1esIfSuB+bSsTGt9OsNQFrGyX4cxe8xEkNM8CE0whEgIbC0MFoG0wMG4jc8FNl6ewwgo&#10;DcfLtn6dAwMRHXJq1A48WF8+EzrgfjylYtqIEct2cmlb/z05ZZwsChwzTkx13RejwToZr5Gtx3xQ&#10;+2AJPzETQkzt8enXuHthBvrlzPT8tHE0Tvetx0yJWgtyDkzrBq/Mx3lYdrcSAsasDXgAMvDPheFt&#10;VLbhMKtan4/WxlwMeJnnwpSDxjAHpQOeVh5Cebnt84JQZVplGE5pvuB5LLgdS2HfSWHcTSg9iWk+&#10;jZ76tsXAsI/OYg23t8L1YzHN/q80QAkFDcxLwK//m38Sp8eM12e/uQSvgkDvjIrDjwMoYzoB9EDQ&#10;sZvVWre+gXCUpWPB4Wn3PHsaE48R7maQOLPKmSKY2E6K1HI2zgIfD4IVJ9JGrzmjJvwFb5ffWugE&#10;DDeYLLvFKQ/WvgNfSsyU+mSVFxh1XtluwpLwZ+gfyxjaffU8Z9xC284+2d/PMbWznNdhPXarw2/i&#10;Pzy830wXHrG7e6Z2ll2EzwvwwQVQInxO59l59ORB88kgDNfxuOuVoPn27u0gxsmcU4ciYX0tSXMy&#10;pXUZyK3wRrDmfDhkrWUbcZzvPi+zpLWEa8pRvBCMb637ODXJX9XYYTA+Fu1euvbGau9pZ0q2U/Mw&#10;unkWLuROiUe0YzMYPBcEjL/DB88oSecMxItlp8xqJ0C3Ks3HQFQygkLA4BN0AZMH1X5nUD17USB3&#10;q3Ie7aE5tX25s/CuTcbd8PTrMnSWnYn4zo8PywwjD5BwS8fAIsQYrX5Da2/dTJAXWGIQ+Uz5owR8&#10;8w1DLf4ZPQt4eA/vtaFkj3slpdy69dYE8Y2TAuevwNR/VxaZkqbftVvzyy+/XH0ZrzWPf/Pf/5vV&#10;+++/v/pJZ4Piyb/61a9GscB/P//i84E7eYOnUjhc+xSZnvWiBF4u2DkBxBQKsuJmcyBLJQCQSXAD&#10;z6MMyJSDl3j6latXxvAQ4Pz69u3pTztvtBsX/5hy2wHqkbNB0cBROxOwoJTWpnNvzH2ysfp7sBVP&#10;7u+yI6ngTLgD2E+jMWvi2dOtO/h9c7ezCpJ3SqtRGD76+OPWrl2o8U807Tw+ZxteKljEeWS8l3JO&#10;cPJOckstn2lccHV4XQqKwJeStMrP/OrXv5qApx1jZOHbP3l7FMl79+7P/ZcKln+QwvNe8BeaMTbz&#10;F5T7/IsvZn2N0/yc4wrexmu3uhcdxdjJpJGvyTAGQDcmDwX+k12eaV05vJzXZB1fVRIVz9c2umLI&#10;adulHdwHTg6v7nttoGH3oH8GtJLtdIRlTMuZgcpOTQCs+wSxBdnWwTWwVG5k+mg+5oSPwQX9rJ25&#10;fh/cTkfAE/1+trbId3qJUoSyy9ARfOIQA/+aG/yYciTRKV5I1uGDS3YnZwEZXrCxQDe60X/5jKuf&#10;TFnZlMn7D1bfvrw7ZwUKQr7//gcL327OxqG6xWLgwqVFnjF80TA4GjflmhMAD6bTfNN5O//qX//r&#10;oQuwWSvwDEOyAd6gSw4McGZswfO1oQWXfQYj1zrQah4fffRR7Z5Zvf32rYH3//Lv/t3gDJ3VM5JM&#10;rNe///f/+4xpMv3qk9ILJ5xnKDHp7Z+8G/+927MH8Zo7Mw98V9CA8wvsOcbgPvp+kOPmiy8+rw9j&#10;KzEnXBe0QO/mY+1HX8oRQtcLncKrxXg/nVGEF5J/jzKivv46nh3cJDW5PO8a/bWxe/5B6yKhilNi&#10;+EuBfrrKuXNlxL54Eqx2hs4uFrRfDNEFd/Ew44BrA7/GwSmmjXFejI7auSUZCPoh6xfcW3Y90L85&#10;Q+CQJEBjE6xyn90r1gr+cXbM2WjJUsE3zhvrxwl+Nh71xyvzs/PTyC8vtAxvkwCTdZ321rzYCT3T&#10;WOltxuU+SVa+tG7OHMZXDydA58wNsiRjLZyruVl7fAE+ueDa/FBn5ocHOEdJgODFOKuwjOg7XWHw&#10;sHskenECD403lkY8cnPWc1qFu4ujw7i0+3L0yCXzmmPuIGfS6LrBDV3Ar0U/5YSSoLGVjMqQrm/O&#10;XPQIb82Dkx5dM1zhmAueMcLHGdMzyt+hP5nCLs9aa7jD/nBJEqPPG4d1w2OxSPc0rekbbgw/qnUy&#10;ZdqprcXWSMb1PADO/f3jWRUNfP7D90f06TM8WfOAGu7+Re+d2/vHZw/768VudIGDn8Z+8aaLfjT3&#10;e1/bHEd+MZdlPgsvda85rF8+49muPzx/1J/PgyfdD7SpUH+8r++OPtXP0fiCoa+1fdSkac6zf+iv&#10;cXlyRhd8jumjL/TFkcIu9MKDJ2m1SbjfPYJcAjahiAfm5fmlNfriErxCM+bPCepqZYojWc9pqTaC&#10;dVP2kaPHf6SZpFC+ct+rFpR62GffaaGxgnsJZYfphYc5mdDNjEs/DWNkYX27zMcLboTe3RfMa1y5&#10;8fndA11/CJhqaL5rHPVtzQ4LQrAN0A8okNXaOqh/1+B0z8AzV6DptiPcFuzughcGKUFO+3bg2z21&#10;NTsY4hvRk9lNsDE+xM7mOxhdoTWAa1yzyh3qZmRPn513NvRUGTDjw8dcSp/ZvXmxMxjPVv7sTNWU&#10;yNpH6a07TyoBlsy90Pnkylkf5sQ0tsyzTI54SqXSycj99A780T2Cj22Ozj4L5t2mpBpYsqvsAuUY&#10;HZ6EZzTXkz1DR5BIzPnjcpaY71WFEHhbbF36SrjUziq78TXe1HM6LY5LQUPJ2QKKQa9+c1imG23k&#10;/BWojNG1Fg2sPvHNkb+dhwA/nZeZpRxOpWPGszcKgrBtnec7Y62vV90DxyRd6udQNZh2pOw3N/oY&#10;3obP4Umq1Nj10U/xudMF9N+c37/99ptJwCBHfyw5i16OD5Pf9OCZVGu9kc1iDeDjbsDcaifQZrs8&#10;9XGq3dntb8gwOlzdST6iIXgPp5w/BIKjJzfe4wJW/aeMtl0eXoLtW+H/yLboFt6QS2QbebQkI7Vj&#10;Ov2Dr4vccJGvF67+v5zdV9OlV3bY97dzTuhGbIRupAHImRGTLFFi0aUruWRTdPnG+nauslVy+cJl&#10;XdBVUlmWbkyalDgkZ8iZQW4Ajdg55+D/b+33AJAu/QCnz3vOeZ4dVt5rrb22HUeVgq2Xe9mtdqXq&#10;0JFBo8/C1cG9JTnuk5y4dtE1muCQPC+gtCOc3usImkpNbR3MqXk9XXv9muQNtshKxEQD1zsKSMNt&#10;lCmpINpPH7BVdvesIy7QJHkv2dnRCeSh9e31qhscbccU/R36ovcqHlxuV0186DvrHHqdzuCvYXei&#10;zQslqbFjTu0+me5J/hfEbNhbOw+3Bmt335GqNNzKcQ8fk0Rb33a34q2HlZe040ZFAPh3/tXRgn34&#10;6n6v3bX/IJuUE5ZNBl57cqY/LDHhm4tflWzBL5Zvqjb22PlUG3Qqp7ux7Yl+DhAK/a/9A61F6dAI&#10;aetKwaNlF+Wcjg521/eUdqzkvrnfqYzrrhzpe9uxhm7XuitcHsj2aL3NYfuosrH6AUO7jPYLkGR/&#10;3LldIDbbY1dVwMbhHy3d78zcR4+izRJi7B6/WblJiSm72mGGDp805l27KpO5vX7gt9nZvNkbV6OR&#10;r79uN9UnduJ0Bl7B1dktfb0gcwHOY4db8+c725eDeQJ54UPifKBuTigwmMBL9EHejp82J/e5c59M&#10;yWzrxXfeYaOG02BsrUXf2w1/o51319q1xDZVIm9f63qBd7SMFx0VMTCo/ZHNwXp3dpTn4dgObesA&#10;siAra75/JhnsmXWG4XKes+vssNKG35bdFv3u5XC3Vl7Bxl1wlfzcu09/bAg6demQ9VwwS1bOrMM9&#10;cYc3EQFYRlSNPfrrNwnTdq999dWF7O61rrIesa5xZjm8/tXPPw4eyjfbzWrHJn3avML/9XYAmtet&#10;G9aO6YPkDF5wLpqjYj5NL/Hr3Ll7uRK5b5ew9Wx9H9h6sbPu2LTWE/Qau+jll1/eeuONglJHOg8v&#10;njt87EQ+xuRVv9mdeOnyV5Wc/Hjk/bETbVYoGeBIv9vtRh9NIlj3fvjBBzMmyaOSq14/e3pkhHKG&#10;ri++OD8wGdsjmY4HzMHa71ZrG4Has2fPYrXKJj83em92//XZjlt4xwvsQ4nikrj4gMAsNEzAAq+x&#10;RMg1ibDXJsGcDl36a+zN7gB/JuLTqufBj/Wpdh0VcSt/p0QAfCVhSkBE+4FmYOdcOhR1q+NXDvS3&#10;cznx2tnXX51E8zkDN7gcKYsKDZLrs2mJYu/JsqnSjdF5THIgGh67o98E1j8//1lwsCtMIp6gVce4&#10;FGi0oYGNQ+e/8+676fDlRzz36bdb7/3yfJsT+IAkAi+6xQPk8+nWZi+efj64vpIvRTneEnGyxeH8&#10;SUmRNieohIDvPvvs87Gt3yqpwj0b3Hx15euhHfLX99YGfKvWPmwT/y0+gLmVNC5xAn2Rf9YukqgE&#10;w+BHO85StnafBBQY6L611l78yZcn4V3iY9wz/M782529IplhdkaGw3n3fH2hb8k+KiFYD+hHQrGN&#10;EBIArf/oSbEZczC/daEN9LDsC3P5Ly/fmSs/jXXP+MxrD0Gvua91Blj4bumuEYDT7sihvmc7THwk&#10;W2nWNY0XTMhhF7liXF7r93R/c6OLwVZfE0+IGCfZos9+31x+X5/XHLRjXt+3u+bpO7+RJ5v+5nP9&#10;+w3iJGO5yIG+7vLbkn0+9bHve74fN/Tiu4YwMmHgMvc1p9ocXTNj0efm8xqDe6eywNgUzbeGjG3s&#10;h3T7JIn1TnYZm+EYC124x/kG8cwze0+NbeEZY+KTu5lv/2HBbr4nO2cHHrVLQY1tm0xV4Sj11ZWA&#10;GWMhgHIwcvwCBiPLAOfhEOU7hOf7AeQ2EAyM4PYywEFaHRHMcDSMXjuqFTFmlaXSrggqQN6pPrJJ&#10;W+AQioj1ioa6IGFnzL1LcAYTMSYIUMTYM7ceM8goH4TYpPr9e6RZVHDYrjloD4FSos4vpHgoKhFx&#10;JWT37Wu7bP1Q3Gt3T2daff3tAJXSpZAXAlcQyt8uuysgmVJAhBDqnYIwmMlCSdBgAnNUgtTYvy6r&#10;5oP33xuj9Uq7E14s04CjEgM7U3KVDItxGKEp4JcK0gyRx7QIT3bZXhlh9bUcGhx+lILyEG3LlxUb&#10;jBEh5STKff6Lah43hktfn0+Z7S8D+NDWL37x8xHWhWV67vDW22+9XbAixfvCT7euZyDMDqOM8qs5&#10;6znuzfOZ517YOvNWpSbqh2AgSJHnnfs3t47vFfkv4MaIzLn8e7/3e6Fsx9af/cefbf3qo7/Y2nPs&#10;hdmR+GoOQwu9yxc+m3vtDLyV8rqRsfXjH/94nPMvJbA5bP6n//l/mV1nH547FwFXwjNnqUvGkp0i&#10;lKSFwcmTp9pB1DmR7er75ONPhq5lNZ/IGelMNwQKNiN4MkrnPKJw/6gFPJIDL07/3//9fzTMxznK&#10;OfTBB++nKD4dgxyvoJsRE/2tHI5SPpQ/Wnz77TeHvgb24RmuXWNgRYuu2eEYj2QzDr2eamfr1bZI&#10;awvTCmY5MJ6DcLZmV67gcbwhm+mL8+cH5+jXnAn5Pd17KL51npmz0lZgS7b7Kgd8LwNamUYBCuNn&#10;yBPIAs+cePqUlYF2ZD66jLtbh9YoNSVO8L3df/jI/CbDtTnJcnTN7tvajK27Z9E5wPr7cf37wZkx&#10;eEFfXnhv4xxDM3CIB8BrnF+EWM5N4yHg5j28uCyMjMVLgJgQpFC/a7+xjXMvXDMwzPelAjsnCwQ6&#10;/8B87naYsvFrY9qs31MtHjklNkF1ilJwzuKZHHhwf+2wIb/QE5np0p6LESWh4fTpyjdkvJFr4KzU&#10;BViiWXNdF6ckQmidHGzRnHbAhvwDB44IOLIoxH9r3EpUFqhp8epZxoDFjJLWI49rg5xwv8xVY3DB&#10;u+/JDTKa46jOtvGx+EB7yHYpvkWjIL55uR+cKZS1E2Td4ztyDyyNeYPj6Rj6EdSwQNLC313u2eBw&#10;87fv/Q6+3uHcnMGJ8WtB6VplHijIVUZV4AruLRbI4dkBFUxcftOOeaOvTXKAuWxgwmBhoM0wm8uM&#10;oVnr28vzUXPyrfl1E9hyiuAFMghO3TPP9W4sFvFowC45fSpJYKceRU1u6A/9+M08PKvdcRxswxKd&#10;g5t3QQrwgsNNwAokwQ6/+F4bFhzGYzF/ePsM4qtlM5FdSkpYVJw5+/okHPTAJBsoG/L66882liPJ&#10;2NNb73YG4aUrLWw6n0uf6IX+HEKoTyUvGax/9Zc/G/pG498UbPoX/+O/qP39yfGfFNQ9k1yrlGNw&#10;evONN7Z++ps/2frt3/3drUsFPhmWyuXKRPvf/o//fWBndyb57JBrMFdLH1wEE/Cf8tCwwDBlTygT&#10;zYGl/SMng2F4O1HJ5m1CG57Abxe++Xboxzlyd5OHdjziL3iBs6vO3NumHTtBnf/313/9N/PdX/31&#10;X835hegPnN9995309Utz3id8/PM//udbf/4Xf7H1r/7Xf1WG8v819Pd8wec5+ybYwge49xYa4Umw&#10;pzMeyrhbcjTZ2TxkhtX8BHbB206gZ2TBZpcMTTXn5wrkkv0CTujEWdoyw52tAHZkDDnH9nmU408Z&#10;EmdkbgJ9+vvs3Ccj31Zp4R1bvxM+8AUYNtoZGxnCljtgV9X2HMBps6PRXDYXmlsypYoJ0bL7B1bN&#10;lVNjk5WPD9Ds7JytPJG/yQx0hSddZDEYeX7gFk54SXa3G3zouUWnix3DJmRPOS8Qjcz4G6OM5qNH&#10;6SjlyJce698xnAHYwtX3g+9Hyc/6E+gBN840OHDRS4xwMsfZjBal5Dd7lUwVbNSGtgQDjY8tBjYj&#10;H2vDHMhRfC7pZW92pg4smNGE++jAcRSF3/stxp0rO06/+BD8VAgg83bssIBs11q72PVj8Sf4aofS&#10;3UqmkvFzfmm0g76My1SU5ZyFaGPnvEt6z5gEQsY+3panYJqp11zCe/h4OrjIMgy/3xSwRvvgwKn2&#10;IOcmvOQSHxtTO6vcmAVMMjLaGVmZU/TJZDVbkFnUsRM4opPDObXZBmBn3IIqs1srPMjMBkhJUIIn&#10;ypwJcNIr96ste69MXvremI4nOzkNLYJdjWiCDnDZH9RUmwXWmmZ2CvU1ekfrcAlH+qIL2dQjW3wu&#10;wWvorD70wxE3DqnG5swNOHla0MVOwDyx4cB7GcXRAScOhwt65qg9enTtlJJRi85UBKEzwMpOOXYc&#10;JxN7QjKnMQmOcurs3qFUDkeHJKG6yEYAb/R2r5JdePV+9IVvDibr8dLxY3RwvJDj2/cu8pTM8K49&#10;MJhzJ2sXr6NlNgi7fj1CT4Pbo9lhRyZ5Fj2gZ9cal7GvygTmYz1w2/qkOenjTnTuuc1uKfJs8d9a&#10;nKLpcXqNfEQPeLzvmjs5oA16RxIUnh9dFD7IMi98BOZTHro5HycDHx/4bowyqq1POKwHj7Uuoehe&#10;eNzf8zU1eOJgkpWsv717y5jeXk8FqpFREww3Hq35ssu9XuwvcDJPDfqb3SpJB0zYHzfSv+Sz76wB&#10;Fry3d4akC4dXm4f5LPmHjrfKwG/3Xr/KYOZEkoCJd2VsW5Nrm2xdDh220mrTGM3XSI3HpfICOoIb&#10;dHI3mcFeMm7w1s/snPMXwNTGzJXN3ceBX3MlG+f3voPLzeW7zct4XPBFPoPRfE7m7Ul27Cm4stpf&#10;7eLt+T0+HBxPP0vez5ii0Vm7dZOWtb9ey67j1FjPC6IsfPhs/O7zq1LXgGrMvqdXyAF0tGyw1R/4&#10;OErBuK2B2Qvsw2t2wMaf4AUHeJjjGGzII0lBKkdo+15HD5D92hKc2tlafo17rQvByTi8tOedvPH3&#10;xvYNmGbQ5wVn8kAfaHEaM0FXN+jTy2X+/hasG99Mf09LvU8/yS/v7qGDrDXRqTGBNfiPrEsn0YH8&#10;HcYkOOC31X5jSs5xdHrOBZau+dx369Mau3mhQ/THPh+7Dl10n6fpjJG927D44Xym0e5quN+9AH2e&#10;9XzBBrvqyEU3bJ7dvM/zc1/9TG9u24xu0DdtgYkXPa9t8/GZzGbzr+82z67+neul5DLHLVijNW1P&#10;oDE5Q6ZOgnFtkoG1NsPR/fKX1U/rU6PQ1s7OlkuSzGe772OWuf9hOmbG3NLLPPEg/Unvwg8+ZsfQ&#10;Jbd3WvOzPeyeW6V24ZMupEv5EtgPdC95Y/2vvbxt0f2yxe4nVzDNk4fHG3P0JOhUgvrOdnFlmuag&#10;77sCawPj7iAvNz6GgXF8JtkM/ew4Fr83fz68J51X37AbW7u2CiSePHVsxn6zXf3f5L+58M2lgZ1E&#10;+FdeObNs3OZ015o9neq6lU12P/lN8sDJ43xO6NNa4OP3f12/7foo4PC0+Z95le+Mb6Pyb8HufrvR&#10;eyQ6XAl9EoZ7uHt2bn3+6adTseTObDRgp1SCM3/YhjeUlJwkgOTwEHfPeX5vgbpr1wTt7m79yb/9&#10;WQl9Akxngy3bGE+tc5bZkvT7sfxg4PLrv/uLrfff/yBglETYGP/4v/2trSOSee8k66KlWY9eLWhZ&#10;OelTx14Z3vtV87tYabw7jLVoZvee49lLkspLZojWzn12oWpgnV2WzDp46F665k4Bx3dmh+Rzp14c&#10;HrzebxLBtp4+C5wYtMSG/CwFgSRm79t3t9eCrXXSroLe+kIn6BoNqfgEZngvMaeRAmorSLt7z5V0&#10;dfTWd/Czf9YR8Ub2BFq9f/9SMneVaVw78uKX+Af9qFTDxun/3usrGcMm3V9Qnq6btU1yhByM+odn&#10;+GdmBE9UHjhb9ZznqtxwO31+JViE9NoSTN5dYKuw2dDst1cvlGCbfXSl87S3g1INGck3FTZ3Mpzd&#10;GF9JkBPU2lsSx97mK0Hc2tMO+q8utI7H44396rUS9rL5piR09IU3Xuq8c/O3rua031lpTPDdVaWB&#10;++1I3pn9PucKdqSS8/f4LWwYCRz9JmiyZNq9aGvsofTciWePbyn/ShZLLldp7NbtJXfu3okvmKfp&#10;U75sJXNvtqtWIOzm/eUjPlQJY9foncYIl3t3lpCwJ9jwOZcw86Sdt4+rhhEKSoBP5+Pjkf3WFwUj&#10;b/CrVBGs6hyTCBBdwDXmiuJrnQ8lQTFjYBNl1VWx4fHOKofl0xaUityCnecEkHqiKg3XCmCgka/z&#10;vws2Pv98SR7JpMPHW5efSt+2U7E4XnGB5HH2N/A4X9vlzM9HyRflT+nn3SX1XK3EfzMPT1e2vvy6&#10;YyDqFyx2R+D7Wj8fq3oB2+9RtGnN/WyJCz/9aeuqZMexY58mR6rwc/v95rnR0UnnAEw0C6JOwG1i&#10;CoKN0Ua64PnnXsomtk6/l8/2qznb9dwn5ya4+ebrbw9t8dFInvn888+2zp59PR1xJFyRDxJESq4M&#10;L3QxHmPrL15b/tajJWiwAeinu1VVk6i8cBONNi8bOyQq74xn4MPz4yvPfw5FEpBv5X96KV8QGlKF&#10;cF/rLwlofjfue5PAQs4t20EyNZ5UoWxXwcZnjzy39c6P3mn39W9HP+Tc/c6L/HBsJHaaYCn68jxb&#10;mO63Q1t1EhdaMSdVCXRqV/HXjevzL74KvvlWo+/d4WPskeAgsV1CM5/ub/zG6Vn7Wlt9mS/pP/2n&#10;v6yvdUwWPc3Ha86vvnomnO5d/p54iVyR0CGQPjAJVo4XI98lER0qqeDF/D92JZI1k/Ry+8b0aU4C&#10;3yqBWae5vi7h/F6wF7j2/Kz1J5jOv/P8zBGvKBtuM4QLjmdd37qVnWFno7WL6gJf56eCd7DxTiay&#10;P8zZGPl40Q14Wu+Db+ga2WMdZe11Nf8AXcieog/52I4XaDffryoxS6ewZV3WVdYBErb5kYxV3wfr&#10;x27IU6dORNMhPTrz2TrLETzGJoHFubHfNmb8yr8488pHh1+t5VWkEf8Jw2rPrgeXQ7QDNF+w43A5&#10;SWc0/eOzwW0ivY9b7COcewnhqCQDJCBkrB+qkwdNsnS3AZDsBURoYIz1G+OkWE7v5hPhUiQWoSmj&#10;Jro7gf8wgme8uuZ8oJhFDWZG1TPHD41D4daNlEyAhCgGEoINFvWZIE9ouRiyc65QPxgr4Hs3jutl&#10;wI8BGdDsBIFkQvxGxNBQc2geX+OqT8EVgT27JGRVvnD2hUGQ4ItOIXwO09xGnjFRTowM2fHHQ6ay&#10;qeD3kFOsee9qLLLt3zpzZhZgHC22tSJWTsSvPj03cyM+9+1sx0uGyvWLy0nlDMQdZVipi/xtu404&#10;pZOewbL5RZSuPREPmNo5hnCUmFPH97lnX5lxPXxcRlrEd+OrO1uvnI7RktYnjrYNuDIjX16u7WB4&#10;98oHg1/zU8oKQdqxAm7HTpzqfL4WrfDes/u2cbD/wPGZL6UKF3YSvPfB5yn0dmQUuHzjzCtbx19s&#10;Z07PffXFp8H9SsK2khbBxzl3sv6uBetfv//hCIg9CTXO3DfeeGvwY3fWowwPCiFTpDmvDAoB4h07&#10;7oRXWTNKDKwSj8M0CQZnEq2MpyU094ZHCsriV2mdg5VzmgVD44B/wkA7GJXA4UQn/IwTDbkIdO0/&#10;c8rug/2zg4lRIPiyUeAoEe179/wizWXc6/txGpNBxsDgRFhZBRYPKYyYXRYg4Vin4Vkgwbg6m7Pf&#10;ToWLQ8F5gmx9NocvC7Jyoky5oO3xzpiaa8NqcTDWY4ZpplOvJ+H24qXL0y6BDsfPnDzVvNSmX3CE&#10;E4sXgXBwuRFtM5IJKffhS0aWK0oYQ3AWwn1mDJq/4MzTZAEF9uv33x/haCeYoLqXtgXnyKBXXn1t&#10;waznOAA40N/rmXGSgUUXeG8uC2W8zgDWF1w5JHgMo+D4yblPGufTrTOvvTLt/3d/9M9SWseb6yq5&#10;eOnytzN/eOXEt8OOQ5DcYjJZnRmXwMg4terLQhmfemacR/1+/vxn0w58HK2G9WtvvNsOn380w5RF&#10;9OWX56sl/tXAEH2gq6slGfj7asrPQo4TCt8eac7KHRxNWa2FfqVfkg+PHn2SUSlj6PHW+ZTG5RII&#10;Lvas8b311ltzZtmznUlxqfm//8EHldz8ZOtACQISKpQlQy/Xo2nlHykewSLGCBqhZNTBFyTyWZAH&#10;vscZO7OQrUeBcRZzEKzzDj/7/NOUzwpAy4IBs4Hb/Mvh01zD+9BXzhu7muzCQ2cuwR589HU7Esnx&#10;e32Gh3/wD/7B8PzNjK5lwFwfOkMnp+JpBpIsVbKNMwg9cpL6zY6gT1s0fvzxx8PHlOvv/s7vTD8c&#10;He634xD+8LndlXY6KgEKL18ki272jCAI5qUblvPP4j2zNRg+88za9cQJcf78+TFgBBYF8cyHQ9a8&#10;8Qi69Dza9N7AJ/lB+Wljgz/3eM6Fvuhaih1Pjp6Lzr37vHAnG7RFwrbhxtmOdrTAGDEW5WCug386&#10;Tvv+wxcudCd5BC70O+WKaoszje6CY7vdZO3P3BszeastssszdjMqwylBwRyeDfYCMkp4gK2dVuBM&#10;bqEjwVUlrr4KXimrWdR5TgAR/owJ3Bh1m90v5jrJNPRv49YuKUAPTbC8b83N2PCF712+27z7bvMi&#10;pVab285S9/bixF7wr73+o782+JiG+kcbaHTT9g+/991393ePCzq3h7G59bv3db97wln3rff/8m+f&#10;18uDZB2+W/2Ahu98Xt/53me2gPY3L0aqtR844ps5Eys4sh3IdnLWtdpd8DDu1Z45rL7mpv7ZzAnc&#10;3AMuaz456aPPzXcQht7IFM42tAtndph7do0vfBWEghNwoNvovM1YBGZ9v3mRTfCMRukeOtSCQFsT&#10;aI3eb7foBit2FZpazpHl+HUf29GiQBucM8pmWTxt5rwZG1iyL9EcucAJx6GGZ8lG/MXWoOd8v+YA&#10;9y216bwa1LfnLTRuVbbyaSXk/O6sTXyBzk5UCtD9nATOVCF/wOqlF14aWXgqWakUzo3rX89Cwu7R&#10;fWX2K31CTwkS3HbbcVoAAEAASURBVL2TLRVvWszh2bW7SvBLVr0FcPZwjj3OnK0XyQC2h+DRo3j/&#10;ysD06tVLzYUz50EyscVnY3AuO3v527/+svksG3oFfxet7mvuFiNHCpTBi+f3TKCGgy07pn7tFrVr&#10;3jkq8Hf4sOA5PZY9lwyxY/f0qy8N/O4HT8FiJXX0J2PZOOwsvnMTrOPx3BR3cyQqFwdnr5TZ/aJk&#10;tZxLnrmZbhasnOBxtHuwheDwRHQqGQE1bzKtLzdneLqfY0HSmeobcDJl97PJnqLV6GBkUEw02cA5&#10;jPZkyL/4TA6kkvY4hpRLtNAbOUOCFAR/2Pjs7LBg3LczBycP0OOr/E05oFaC3P49jfXexYpbFpTM&#10;hn3uRDzS32QQ2/tROvlhzmLtTqlujtqCjxMQPtjCN324tXViAiCYahKTom34NY/+D352skdv7WK7&#10;ES6frZqBgB/aZNPczUupfbhycZQ9jDaVlLRolECwQ6AY5MjJeBRNuSz2l8N7yWG06E4wdQ8+Vq2A&#10;fDY+bbAP8R89pUlrk5FhfXDsAV7DY/o/lOzQBj1Px7Hl4VjwhuMTXuknvBdxNc7m3hinPHnf0Tv3&#10;2qWCFuhUY5gLTvuPXJnL9907a8/GPTYsnRvtrPXVShKxG8p9GkLLHEs7GjM4jLO+9St7lBzkhLJA&#10;tyONHNKm++mayUaPHsg395OL+OSgpIr69Jn8abLrlQ3rnG36kVMMfM3Zeeac1+gZbM2Xk2xKd27P&#10;dcmhFVwi69nPZKOmxxES/GY3T7gbudt4N7KPo4DnUhsu8IJvesPa5T/LYAfLXuSr5+HUhQ7WHNdn&#10;ga0HBQ32d5yHdodOG7e/9Y/X6IFFP+sZPLRk6Zr7csKsZ/UFFtZ4ntEOmmD3ojNDhyt2lQRT58JJ&#10;/DW+Q+2OMB/rTEmGm3meeubUjOP6tVtbf/7nfz42o3N+HCPy9o/emvGpVvF85cbsBvfc3c5otHb4&#10;8MMPFu5ysVjns0fthJeYTBeM3hnb0PzZJs0J3vpNIHNDk/BpPta32iffre+QhTmjI9+7B31bY2oL&#10;DgRA/XbrRmXxq4KjlJx2n6Kf5MCDeN7RIN2STc55ttY+A//a/p6n6Y/s8sYvqYcNOkmN0SwdK6jj&#10;uAm/jexrDOCKzuhFc50EIzI9nel65eVXclK+HW/g+3g7etAuh/Xo1e5F/5yjArjmY/2H54c+a8O7&#10;+eEr45GEddeatZcA/CQqVI5xaKP2ydOZbI3hXpc20P3ADp1s4wDtoEE8beeLtYt7wb9GtucZ3Dms&#10;k5nWgnxZ5J5nzRlcXdbG2tjYs/Bt3OzeJS8aW/Ozk9/3DyvdB6ZowZjJrPl702BtgvNm/qMXrNP6&#10;3Vx1u3g5/RdsunF4Y/7uN8+5D47gD+3gNeMhSzXgHhOge90LlxL9tCFgiff1R29vEmQ95zt+Lu/0&#10;eBgancKPce/ekZyRgmcrYHS9dcbYT91PJqIVpSvt6PQiE5QldYyPtTffC/3uDFLXD4ONeBt/oRM6&#10;0jqLT84OwRbWsxZyjypHTbl5oguJkznNm89Md3inNUrPbsYVpFrbkkMFqYITuKAVsnV2DIFVY1m+&#10;AGvEZTuwR31nbbmRrxKp0Dhcwpl7F+8vXGp7XtOiVr+/yIEfXj5//53fQHrBf4J0tT/6dXQsG3S9&#10;BO1mB1oEl6iP3rfb6WG0y5b22tH9AtgNd2ADVhLF9OM8wqYwL+wcWrqHPc0uk3Cx/UxnKPK7rDaW&#10;TI9bt59NLpWY9aggFfjDC5oRzHGm+b4D6d/wv9mhCGb6Udni1q3aiB4e5guk9zjIJblHkgM/RzTt&#10;3tWRMwf5qzp6I8hcK0hnR6x4aT9ne6P1SrsWeLtdHX36EoxC8fhCtXfQznMw3VmltPmvv/vvQbrQ&#10;OhsP2J3f6qbdqSUSFbRkn9zo78PWtNkpJ53FXbLdyyUF7WvnpPOfHxXAe7ino5yeVK0mgAk2ViC/&#10;AGtBvvB2Mr1zKF8eXbUnf9DIkmjODuWrN9BfAY9nj43NNBWEgr2V9N3s5Tv3BAbzgV2tjwKMTyop&#10;Da5PgvMtSYaN4auraw14+siz+W37rt+ViJdUfLfgc/sYw0N4jnXuPCgJIB2hlOXddrS2Fav/sw0K&#10;WBnXxcvZXftOTEB0go0BbO3YzeZO5u0J4PcrhdwglkwLb1vtkn7upfpmj2Zjqmh4/fo6JoScYNvc&#10;vHm5fh9tfdiuVMcTfF0Ad9++1jhbV/Ob5Ms+HqLMOmaes52L+mXO9jm80XuPOjP5YfZJxyg9upv/&#10;8L0P8kN8VhLnpa3PLuQXCUaPuvdJ1Qp2lExw72FBvmhPtTa+09vZlYcOt9sxnn3r7Zc6ountcPVv&#10;0s33Swx4v0p0VXIqKIpALl27uHXgZwfGRv7pj3489rJNNtYE/L3slDdf+9H45C5/W+Wr3de3/u3/&#10;+W+2bXLBnUdbLzyXfVBVstu9rMmtI+i7sXnb9cvfosSrtab7HT31ZUG5Y1W2IRevpXMuZHvwt5Ap&#10;d/Op22TjOKoj+RF3Z086B/3FYjt3s4ncQ7cdTf/+xrvvjDwi825UWlYSJZ3DJ/voCZuhNoo5wOG9&#10;m0tuPnfi2dEpP3rnN+YswdtVirNBRvKyACf7nc44+cJKqEODo5MCyINoXNWDJzFb2jzaandwxzeR&#10;V6pB4XlBTc+oCGK+o2P0n82CHvcdaMNQu9RVfLxSyVjy9krr5prNjun8VTo320wbkmqMje9ykmHi&#10;Tbtr6d7XXnu1d/6JVcHgfskvO9pdLwFxT35vqSx3Crjylz7TWk+ijHjOyQLLqpO4HL1E598sOeXi&#10;xdZx4W1spHjk+Pa63g5lR4/tqQoZKYKP7BBll7EL9qTXzIFsxvtkOfzQHTc7P1b7/LZ0tU167Gvl&#10;U9GqNQVY88HxN6LJjT+E/9Czs5YKjhIKBAR9B65oB35pATYOOY+v6aH9yUC+d5sjksymOv03yHkv&#10;56igbIkrHS3wxedfD6wfSqCNzl7Kb80uApv7SvDG04lvNGRq69Kpz77yvoySjXFSdLLJInyDNaAJ&#10;hIB5f3+nLPusHdfmO9DTy0a5bn9qEMvAcx6De7VDkD/NuHVxVvheANH3GwN4M65N+/Ps9DCPzT/r&#10;uQyqnt3cZ06AzLDxTkEySr37PIJ9uwn3em6eycGxN+KEDIhVXmsW4P3OMXL3DoWX0dgzauKmj2tv&#10;1TYf55n2EyKgsnlxXD3bAkdG3HM5iD49d27rWoiUTXYrR7GSiohhT5kluzsE1MJ64FbgtVElyMog&#10;zvkiIr5xvt2rz8FJOLKIvZLwIZAFUF59tSj/meMpgweVU4zoUopXrz8sWGYhmDAr26Tqu1vXbqfQ&#10;wsvVOxfGsDJewcjjKVJMjDmPHD3R+MqCiR76aejCwtMi9lDCTdDEIlgw8f33fz1C/tTzL7Vb5vWt&#10;Q89WPiwC/8Xf/KwAzOcFZMNxiq1YwzZjFJn/9fsDS89wXL3yymuDoysZoQLCc8WYmIvziaBi3CnX&#10;xzFlHJsdQK+fPTt0NIv0cMN4ldFGoBIMygCcSWhjYkYgo/UXf/u3k7HwaQELNGuhhXExO5pF38eC&#10;sc+vFaSQEctQgB/zngVftDBXNGKRpF2wRCNffPFFgqJgdMLegpGzXdkCxlO3N/YOts64t9BiPN/u&#10;e9l1jOPnn89xU1/Xr9+r/MLNFu1lSTXf4+3E2ZkCf+ZUO4N2XOpcgs4Ly6Cvw1nM7MnQYQ4eqE8C&#10;zRhnAZ/OVDsbfVEIgg6uJXxyfiSc8cHXBbfWgl4m8I76vjqLFM/cyVBbFxmR861zbSLluRhrj3e2&#10;7b6MkWMZaKdPy0ixI6OdYBkun9XuhRIAdudg5QC5lLEPRq5ZeIbvkRPm0QuvWtBYjKqbzpjEt6da&#10;0MvAOxHsXnvt5TFg8uxV3rKDgVMmL3VeD4eyLKJr1y4Hy84tjEfupaTx/sAj/lGyU6DGwd4WfRBi&#10;OBybHBTwsnYgr6x9xoEyHKuMQzBOsGrj9hyOnXHQeCm8S8EVDcCdeaAhcsw12SoZLyhoJER4Dy3V&#10;SE/IN2ZGewQbHnOazivjOsfKnv0tnvbcSnelLDlKLY5yWGVWz7syb0+zGh9mXDES/ebvO+G6pLCC&#10;z8nD5gm+YKH00u0UOjq1+whc0bSLs5Is6XCp2mkO6t83YDsnnNVoLpSxmXmZB10BdowFhtNB8iwa&#10;gGe40jKlbxEpAEi2kJsvn35568WCVmifAfpVu8At9MFY/fMX253q3tvVEqfULBBlEXFIHy5jj6Pl&#10;3/+Hf59j3jmlKc7k1pkzZ4ZfOaDQ+FqcRq+1Q0aTkWfPnh2ZwNgDD2OFL3JfO3M1aI5/l/HYbSpo&#10;J4nFcxOI67elT9YiygKVzrT4RNN0iDnKPGWYTaAsQIEh2mCo7u9d/2SMa8847FcWHaewoOYsXsPR&#10;8Es4dK+FO14m276JdyTS4OFBiXa29RQn84cffjh9MMLcJyDyTbvg4UaQ8Hp88OqZF0f+GQNdCdZk&#10;obFO6fMSPN54442Ru6fb7adEp/vudm7RRx99lHFzbYKz4EJGXy654esy0f7gH/7+GDPK9tIjb775&#10;5oz55z//+cij4wWOwX4jd9ke5CgY4knPkPVoCPwYWIwq89IXI2zJC05pi9vl7OJ4p7s5ANEFGmdb&#10;4GlBMU5b/TJQ0YY+LJz0/234QgeekQ1HhmjPmMAYTukCPA+m+MVi2jgONSawJ/vQgHH6XVDXYu92&#10;WcUWX2MoRx9obu1kWnYHnAgQGA96ZXeQMys4LOlB0EO9fclhnG0Wh4mNxi2DePgz2eUeL3IUHCxq&#10;GZTkke852cwf37O3nBFszlc6h8z3HIDKWo4zPj1uXPhbewxXcJpXsEPbDPBnNwZtvxmbs6GMB33j&#10;E44h/dbNXH6DB9ez+0tO6gewAEfPo0Fj0b7nzRF/6YveIgtUSqBrBPR/+ctfVr77+cEx3oNXQTZ4&#10;IloltcGby/ebfsxrQwMc0QCqX7/DG2P6RvTPARxFznjsZkVPcL1gIxN8OZjQMuczecAA77GBG5lX&#10;o2VERztHsy0kcs3znAdrd6/AnOfYhJM1uA2PHpvxgBF8wUMqYy7fNbD53ZhHDjWWZau4n5OaY6rx&#10;1LZ7th+ceS46sIhfwYKN/c7p4tL8SvpL4qcT9PddG3PD3NY/7t+8UNr3z88d9evZCfiH+xn0/NA/&#10;8QF6QFvmMq/5LRdQMo+9i1fgnS4RbHP/zt4dk+CBkQfZi/2QLdsapm/J0MeeC2bGHJcFay6Mrj6D&#10;ke85Y+bVmDfda5ZNvJdTKtvi6NF21z3Ud06ecGlh+5QTs//2FIj1nBKWykk6j8n3gu92Ys33ZZE/&#10;zvOU1d73fWe+htHi90k6XLCnxvs7B2p2ICfdDo6fBjI2eXMAg4YaLaKt5WQ3GzBZzuRsskqGjS4e&#10;OdTnxum3ey1C4Wd4MvqCByUu0ShaI9s497S/go7pkWgHFskzMs4FXmwm+EUr4ORFRsIDGe1CV+ga&#10;r+lzX8GaCTjUL57By2Qk/tyfzEID+Amfkvv4hW4iLyUucNyy59kYRuIeOmFXONYXvcH+B6813mDc&#10;/WF/eHUmBt/1N8HKCbAtZ6l5Pgl3oSY0CCTUQ/fqaMovKgNWP+QEm3ZkeN+RD7KdJaVyQpJvSk85&#10;q1zSzYWL6xxdSYZjC8tAR1PZ6SdKZBq9EG2PoxNvWgP7vbYPdH7grA1zhoGvnR7GhN5ZgebjO3w6&#10;Zx75fftvJcwkBDgSgB3GXn4U3Rq3HSbwIYgiASMqH9mw4XttTBBUp/rtjvkXrhsb+Pps1KjeXy5y&#10;B+lvLkHDoDe4QDOC6t7hSRsrQBj+gukEm/qNrckB7TLGg+mtlehhlyGdxyaLTqLnkUnhzXAkPE/C&#10;bL9xMilHaB1gvPjsZmto9vUKzj4enU7W2F2AjjjCT3QevDUym/jErc5Nz870Gbzu2z0Vnxj/oueV&#10;DDn0kC2q7Ki2jEUyHP4Az7t30deS1xLYRv7CXdeSu821h8glus81+qqx4g3wr6H53lzYBejDM+Ck&#10;apAxkfHWLOBtDHSTd/RoNzJYyqw3J3+79OMmssFY7YDzzML94h1Ofm1P+fHOlaID4Z4uwb+TlOah&#10;2qSzHRWDP8lbdodk042uHbnfvd09c1/6aNndmzH5biMv8LZ7Xb4HB+N/mqwcR1z907n7Hn2/exIs&#10;RibRC8MPaz4ji/DO/I5f1t/6hcPl9FtB+DVCva7el87h9IxuH8Z7zUG/5o+OyTI7DdlY4LPpo65G&#10;bpNBM7++GBshWPPnLL8G5yP5LfEj2bvNS/r2/IYXjBc9bHBtdGxL7Q0e+yyhEJzcA5F2kugXLuAQ&#10;ntk/007t+c29Emfh5miVF+iZgV9T59iHC+X92WDupbHAXrKGz4KNeJL8WTbmodZdrXV6zjrgWnYZ&#10;v4q+Jcca8/nPvmzczbSAF1oa+ZPcQH9kAr/dtyVUm5eEIsexkDQuazHyAk8/CIYhOVleIDqeuN5x&#10;KK4ps1/w4ngVveiTN988W38Fd1u30SGOr3D+8CQ80sfB6sD+E4ND/OVcw/NfXMw/c7j1w7IXsZz1&#10;IDyoXgBW33zzZRXD/rqRrUC9BC/+B7anIBXn9t/+3S96RhATPxzf+slPfzw0c8qOnPT7E6WZu6yD&#10;nHt16eKF4Nc8mu7FK+38DI6H+o0MsV48uCNbOgc8/X63UsK3ggH5Bb9gcS/ZJTj84L5d/8suUO3K&#10;HF1snLs38wkFB7oZDG63QWCROsoX6Mr+lqTAvul+fMiOYV/pw3xvCHj0n8pRmuZrI5eOVDVt/Bg9&#10;Qx9Y2/MZgt9Um+hmNCa53boGfVvH0gn0fZp/6GuCtP1md41x+J40WHZf802+P4h+uqVABpnxeOi4&#10;brMfouHsJj4rvMWuVR3sQD6rE+lpFUAkWu1vzPujD5DZ2xhnfSJDrJ6cyy0YyebBm0eOtCO+hDO6&#10;Hi73J+N2J6P5JfQJFviKX0iy0OOCjQ92r6oQ4C4A0Mhqr3uDo3mPrdK3gqr4BZ2gL+tT/VobgLnf&#10;yRm+weFBwKxPNh/N0Rkrg6PHBctbSYz/b/Raz95sZ9f9aNEctSMI9YQvddsfvmym1a/+g2iwI2uD&#10;dzxNhvquTua7NVn999kvvXtu6GLUWpAAEOMIJ17mNLZB367LaLoD3Lp37ImhT3qpNsEmQ4D9QBbt&#10;6XzkBWPy0JP0jy7RauNMr4qT3Ilmb7fmlFgqoGgUm1dSYr6LzHrngyZPlcuO4oPTrl2OlShhLBk0&#10;WicYr3XUsmVH1+Wf9X7l1NUlJ6O/hw/sXl3lxgVWJfu4x7xVd5OAZ92Nh+CT78JvK1Em+gx2zrcm&#10;f8ljyWv8eSZozfagqgmH4KA4gADe7ehEAgaY6gcPT7l+dmjt21hwst1r1+El2FmjHzl8oF16xwee&#10;khAFU+e35MjhZAOp3hlNw8MAfbtKL+xhJbHJbecG4tmH2UHOTr+UXNrI0v2SMPOPRJw9Gt5KEjBX&#10;1MFOnTVZ7zZI2fBFX03/fdam634wVDXmcbqBHcynZTyC8E8KJD9u7mQaHXSnJB367Nl2ybOz6DNw&#10;+KoS7fjXs/iVD4WfnU4a39PAtjVV/RjD43btC87uyL7zupc8vJzf57lnj6YL2u2XTjyaf5H/BU2e&#10;bD2Pvx2pc+FCR95k54x9o2pVJfj1ef9hcjOaOHB42cR7o2HjuVwiGxq/3k5e+si8T7/82nwHZnfy&#10;Td9vLfeke/nz4WB/OE5qbu27JSlgxbD4Q5/JP0HOkpk3T5GfdkO22aB4h80Rxvhp8Qy2gPsWL27l&#10;I8333hjZyHQFvygxcv9IOqi1waGDyRr46iUgXedVynphPp98463OhK9ke75D+gG8X3nl1TkqSf81&#10;2Fn1/GVVnrl279rsWtOJRRhi5zgj0Dl3ZYozdCGRoFP/G5FxDJ/PYWj7eHTbRApWpJwgnZOekcFZ&#10;ZIeb5xrn1sMWbBZ/MgNdm3MoTHqMmASdzL9RYNvERiAgRltnR7BHQA4wVlfZc0QT4QsQ2vDdLNT7&#10;wfdjfLuv383xO6CNwb8c6OZnB8eesly+LVj1IAI/djRBUufKre7dY1dQwYOImgMC01oIgpf2ING8&#10;ZRW4BBspRwY2hh4kRtAMz3Fg9Pc4e8x7xr2UEUMNbLUry3DNIwQmRB5GwJcrm2B+169dilGDeQzE&#10;MIUrjDuLrJQMmNnZ6Nq7DUftumQWYiiL31kYl41OSYLNlNqKuRgHg4OyGmaHXP03zLnM10UgTZCr&#10;fuGFEWVM/dk7pUDyG8lyRlgIYCbECF5uNibC+Kn6un3Wjnu8CCxZWBYsm3PQKEFZ/Nr20voY6okv&#10;hq9Lm+u7tWBdf+PRtQhC37PAoYgEZ2pnI+QYbe43R7gzVvfPPSmoHQWDtONy3yjgwOF3z1AGfpWd&#10;ZfGIMdzvd7jlFJv/tvuk4I3lSePQ16Y9bWl/86znvSw6Z4zhCkI4ofSF9+AfQx8wf3TeZ8zhOe3A&#10;2gZ32naPS3aCRefckwPZBR6unRlUdbPa6jNDf8NDfh9Y1v7KpjUzfNi0+8cO4B0zXw1FFM52Cn4W&#10;A7OVPxoHL4au5/VpAUGxUjjG4yKLOIvxqPH7HtyUGPCZQ913Sggw6Pft69DnnWW1Rdf9PL+Nsyxj&#10;HF8BCuVkSEqdgjmj3QtPwofAIH6m/K9eyamN1svq0i88oVnKhGzQtkzk+ynaE2Uewc/QU4GDW7eu&#10;zFl2Fo4Ma2fQcUQb93KsZ6xG63DkHJBxwAQztLIrPIrfon8GtWtfxsoKMBYUb85H2tBQOkOlwBhd&#10;KcuMA2c6Xi3DRkmPXXtyemfk7Oq1v7/3167AvKDj7pT1nuC1v4XRtWBJqYeg4oiCDQvWMuz3Jsfw&#10;oktpZc8a+5N24Ex8OeN9d6Uf7t4lI6L1bIQ1N21k0NRv2Mno7/faHUUfnT5+Er6SGSFoAm7KSDun&#10;EX1dr5wwuD7f2QecO0qOmh9dBIezC/ZkO4GSdQfLuOLocUbj8XByMFjSMc4sAU8lwuyclRBg9yJa&#10;+ejP/t/ZRSkTm7x45913RxYyUOxsRNdXojly7OUUp4sDeSO7GHH3wi8asFChmz766KOtjz/5ZMZP&#10;8cOxcSqtLLi2f3/PHNBfxmO/ke9v/+hHwwPGYQHNecqh6DrZ/BICM94LLTIZECdOPltG+Mv126HL&#10;LZLOnftkHJfa0x/HALnOiY6GTnQmA8czmkF/fO1HjuU0Dv4XM57Q83/8y1/MIlDJiRqZsx0Tu+O0&#10;+bIkgM+/ON/i6O+NfnzrrbfGufBVTlLy0cVgAuef/OQnE9xxBo9sS8Ed8Prwk48zQC8PH4P9N/HU&#10;l7u/3Lr4zYV2Ij2/dSy9cLQqAkqk/rM/+qPhOXbEF1+ej+5upQNlcgmUNsf6YwTtCv4+ownnWvib&#10;7rCA/PL8F30mm+KZBcqtJ923pywzxuUEGmqE820FBVfWMxonf+yyguvHGcarVBr5go4dDC64aMf+&#10;Mubp3ffeey/asStwOeZOnTpZCe7fn7kLfDH2hn/qU/DRs/SfvthUm+QSDm7yEl61BaZwygZjj3Do&#10;PZgdV9lCOavJPcauxReH4cPk3sjx2ocbNgg6rolaIzOX8wt56ZcdYF6zK74+lX0je9kQ5Nsq3Vri&#10;RP1udKK+vOBkV1nLLmP0O77dBvfQ7PzWN3Q2GlEqBv7wFLqwWIMzL3Oh13e3cNTent2r/K/ffAZz&#10;fUCoOYGfF7hqC6w4McldcsScfqddzJtd82T6uXOflrzwwiSJgRfaGT3dMyAEdhJ8Zh7RqfZvJIfo&#10;H33iZaWy2K4+gwNH/dtvvz0JTuQ0o92OQ2UpOciNw3MffXRuxgkOx8pe/nu/9VujX859+kntCxgn&#10;r4OPMb3z9jvxb1mK8QQetnMRvj/55Fx4McacIjmm9pehTEYYN9hwUgjojLMmJ9/eMsP3dWYQekO7&#10;ZNbsgAwWVx8q3SwhiiM6GAcBjiE6xc4cGdgH05/gi5b2lf370kvHB694+Nt2JnMW7sj5wsZ+7tls&#10;v0oiPW1RZI52bz7sDCPOKzEyO/zQwY7b0fyUucvRcSM9UhBuZ3TELlKy3A52JQ7RA/tZUMUlKY+c&#10;RgsTeGjE9MOhQy1gcwp4Hgwv7rjQmLbppDbgCZ3RyRIF0S350Zf9w7lLjjydwC5eeBBs7nSW5c10&#10;2a6EpeesM5QRdr+1xO7K2WmDU2l3xpNqAwJOkpm0txx33dD/8LI3Q4N8ENSTHLJzZyWhknvkE8cH&#10;HOA72bxgi/7QgXWDS9KMkkU7W2D7nWNKog8nnTGhU2N63PzgulsWfzX3H/KmAenTnNaORtnCgksC&#10;ccvGBQPws3OTDLCjjcPId2yiBetaCsTGuVlboC8djxOw9+Hh8GVNgB59hiN2nr9d5u1Cf/icbqeg&#10;zNGLbEMDPVJ29qIPNtmubLaNzeS+uWrS3zN/7fcCe3DUPxsP/Txsvua8gQtZpGxuEK8Z9uvC2VrX&#10;ree1IQjKUUgDfT/+bfnnSWMe2JLbi+58ZyjmZizgvnnWmPW1GT9Yzj3uC7azZt20a1y1xT51oeeB&#10;I1j29zimtn+bGWi4jvWl3U2/cAsOS3bBd/LauGecaPr7tc+Mc9Dkn4VP3xlbtyPt/1/XZr4eXn9v&#10;t93n/ww2Otm+ZzPG6Xi+/f6fBdfNWnOz1lnrHXbUpk10Qf9tLufbK9U266QCvHaA93SyTgJQzqyt&#10;FUT44UT5Mg5UlndoJgBwNuufwxWdwvW64uf+3pfsYkevkvDxWDbXzviEDcKRrKzdguRQwjY8+gp8&#10;ayB0zd/b/wwdzXw0PrhsTpxw0d2sF+J/fM1nYL4ushvfsVF3JXfYES7jdvarc8ckXKHRkycdXbG/&#10;nQXZoGyNnuUAtctYc55ZvLrs1w1dmyw4Dp90/9qJlEwue5jdKuGXvyTPyfAe5yq7XSlKOrsa7z1j&#10;DguAM/aF/u0+l8/GuOl6L/OZM0nR9/b3nqMT7tB10Y/xu5ccA092t0s3+GdsyD7jNfd5xjj8pp0n&#10;T5yTWGAomPD70C/s/ElAS2aRKxtfA500yVWNB561B1f4T1K6e8HnUusA8sGg9Utfu+duwZUoJDm8&#10;HMW3bnMMcl5zjNth5Lw1gSM04+VadAP//l5r83AUnjjTlRPf+HrGjtjWQZ4SiND/4Di5CLfgw64w&#10;T7CEa7Kf/TJj3dbBYETOrAB+/r58fWnFgav1hCDEvZJswVmSiISYBznvdxQ4u5Zjdco71z57YGdO&#10;/MMlJYPdjtFvdGJJc+1IO1YyOzHAZt7fzh7JAXxRj4KRID1b387oyCd4pvu6mZ9tZ7Yj237/rsWr&#10;zoUU+AF2DbJL2FGHDj43cv3gQeXyrmS72T1Zgn1lUPdUNWDXDjYNGRKf7D3eOzzpv/Z2H8kmfW4q&#10;S8E1vXLjVmui9Dl5RR7YZcamUh0AvHNbZmekS/Y64qDdPAUDP/ro2+GJTcIi/KJnidACJI+bJ76g&#10;7x4/yRnfmpkMd6k6hPeO3JKsU/tHVS6o9GrJakrMX295Zpfagx3hIL3a0LYutDvs4Y4CTH0eexC8&#10;wr2jcPQseephu1Se5sQnIyPKoQX9jd6IrtDvsiOXjIHnB2yY2vA3eSipky9FCUbz2ZeD3m83spH5&#10;CHyHZvFIVsHAjF5z0+HDEFqlh4dVeuo/dtPovPrFD7crq9swpz18JzBofnxGbHA2nrM8Dx62pswZ&#10;Ed5URjgwfuN0cUHFR83t6g2Jkzva7FFFinhd8PeFnPVohz9URbr97Jqua1faCJBdzM9g3M6xVVHJ&#10;ebz45vl2palyJCFLMpJd43es5ZvT+KAb733JPVW40EaU0fms1R9tvuDCttsTve5rU8XI+GjIep0t&#10;vfrsudrCl6dfOj1twged5j6XM1uf5HMkZ55Et4cLFOyOhvft6YiQeNa9u/L1X719Y3bmeeZvf/GL&#10;kT8SacmCb9vtYQPDzVt4mo7bUendd0cG8FsdaC1yNx3CElo+y9YSrW9tXiCTnZFsJ9rjAqqeF5jH&#10;t23D0V2bbVZC0yboTVbZWY8WrWcWLJadKhmLrHH8lfMbT3SOJdrh8/7qq/Otudjceyu/TFasHeL1&#10;EIw69qqyuQ/y5T+8L4nufvdenXW6pGdV8e7MWax0YLs9k+lf53f6RbBIQYcT8tPa/2Gbfz5tTjP0&#10;cEfW5WsPv5IFHqUXyW70AL7WmHbl/erXvxoatMZ0DMXEPoLGBJq3dSq6nmNE0DOfYO3xPfke4OCQ&#10;zDi0o9hJfjqxCeMC47HZ44X72ePmc61E16ioIGOJ7MldNkzkM7pifwlphw+24/+kjSt7xz9mPMre&#10;gvmSu5KIxXD4JRIS9T/JAyEDr6/EyXx3hEEX3UifsZHZABMg7T5/k4VKi7rHs3TvJG3UF7kIXuhW&#10;RUXlPvl50Ljv6ELzJm93iZP07pnr8fuTp62Rn7TjEXxcjZFOkxSBZlzmIiZD17OJjcsYvMBM33SZ&#10;h41VxUKBOn3gK/cYi5dLMrPKfj6blzmfzJY5nL9xU42BzvW83yfu1foE/8LnwqEA3kqqdo95eg3N&#10;RKfff17y1Vhd3uncmWj/Grsx26kJb+JmWV2jFwjDXZ2XSP5O28US3M/34DN+ME5trrGtDRvun/Uq&#10;fu2+kTt6bPzmBNJkBvxvnvXbGhtZv9YYjmSho+kQ60T6Cv4nObU+8ZIEy8et83dzoO0K2C4LGkzz&#10;XUMZpJM9n/EzDoEG4XcBA4IDgmXyGtycV5PhLttPOSHOd8bKUiYUSSokBtkgs07M7DtEGeTeCMiA&#10;BSEQqgvgHsXMcdcwsQAXx8GeJjALWOPpHhelq521GzKUBjFInkydgI6oEIG2ESaDChH5zHFjIa+e&#10;7VqUQ7ZDZFss9xcl/6A675QM50+djzGuP3BjpAmKIPYxgXXeBZGMjqM5iLXlgFqI9rdxL4Iosp/T&#10;CTz2hqjDTw+Pw5ZyZUTZ0s4Rfe7Tc7MwkimGFhkh+xK4HB+MYudtLrjaSlwN+eYlIGDeykp6N05j&#10;tpOOIQRyHBqcsJxngjT7U9aBKweGnUMyBih4TGpBA3YWUut8F4snTlsGBRjdu094WoQteKMXZ5M4&#10;R0YwhPC/LygbrjEEh/2lC1+M4BcgsHvAAcwfffTJZL199vmnW59+9umMYxRJQopCyxRsqguOgmyY&#10;HUPKlhwBGNwJNIu+yQqMFmVWgvetWwQ0B9IqBeD+z4r4owfjsSMCrcKlnQsMW3Q0gr7nLcLMG87w&#10;ymrz1tYbr78+8FcSygVeyKBbtr5+WvmzHPyD0/AAjpw03lGK9vGVkpLLkdy5TDmyzA3sCReHOxOk&#10;TxOUaF0pCALbuBp87wm2DKXd0SYjTVnYwwk+F37VLhoANzRI2cKl9s2BeQcWFLrrSLsfwc89I1Tr&#10;60HZmzvuLkHj/CTnmoEFOYJv0Kk+tOcZuDI3BkajiM5aykdvHMj4Bk445d0DlpQYvlg05iD2JewZ&#10;Hn4fI7lxyECEH3PSF6XNMWtHLVogFC1oKNETlfxlDAoEMKrQ1INPGXIZ8+TNyK2VEclwMH7CkvKV&#10;peKyiNY2vtKfIIB3YxW056jeu3eVFuBkE9T74P1PJ6hlF535WbRyRHPoo2XwkZlNtM85GynZ5UzV&#10;X8oZjrfpwxjIKOUFXmnnmN/vpwiuBIeDLdx9HtxFC7eUXas/4xr5lqxBYxah1zOujBuvkB8b3KKX&#10;mXvj3nVwKW1woCzc7+I8iZrraz4OPowRnYMh/BgHGKPbueAtGJvXCqQkF+rrcRlym3aHupMnG5xv&#10;jCCLV/dQessZsJEpZOrSO8bo0reX8SXxBu/re/8uHlx/Ldgap/l69/Lshu7QBAeKd3Caq2bdZzwM&#10;UIay32fO4NR4frh4971n8ZYxek1fg4llHJF/DBfzln2EbpWvdqGRBjT0Dj6eF0S1MCDrXWjnRrJg&#10;Ay/jwR+PK5GNno4cqxRvfZBfeA0NO+P20ZOlhz3/0SefRVPpgmgJrbz40itrvLV/Izmpbv3rb702&#10;uuXFZCtHkQsczAefceyhyVdffXXOFT7ejr9f//q94NsCpl2S315qx2r4d6+d58oF38xIVmf/VvLV&#10;ouSF06e3/uF//U+2HsTH7/2681ZywFwqqcbi72gLwaHPYEC7bhJp8AY5Atbkxtctlr48f37gzkif&#10;4AIY5kTYfShjM7nj4uQ3HsbnpRJ4lP24JsszfegsgU0QawUq0NNaAAgiCxShvXPnzm19+NFHW3/y&#10;J38ydPCv//W/3vqn/80/3fqjP/7jrX/8B38wc/2X//Jfbv3Nz/8m+fbtGNAcb2Q03kAbFhEyurV3&#10;lO5L9xw4WCnZ4HSlJIcobl7oCl7Rh3KWDOUlc49NAOwnP/7J0LKyVNq/caXswwxSNIp2ZPtfaIfv&#10;cjYvZ8z94Ize7aDjRPt//vTPBobvvvtu8vKZzu18Y8b2y1+9N7TJCcc4hfMlu0Bl0cHNmzLjZGBu&#10;zhF1TooEhvsT9H/tzJnKR7czOb3CaWZhIbg99D7ttoB7uM5XHd5r3OwGxr7LnBjw7JOVQLaCIWwV&#10;51zjDTII3JRYZNsJVJ8/T/5+MXbAG2Wwo5MJ6DcH/dC94EMfkhvOSeRIIXfw5AsFzidQN2MkIxZv&#10;agdtGL8dzWSwZAB4PRhOZ8dxsHD+JlpDN/gFfzx8eGfr3Cefzuc7ZY2zOZWFUS7sQYkByqfu3rl/&#10;YG6MfiM/7bqmi1944fjAgx0tAK2k+pTGSigpH6Vvdh82RbkNdRxJnIBJoaHLcWJmk7LR9kgoISs6&#10;4zSwBEuZtuNOaPfpKmW381BBt3boHI8utMkJwY5Fb02zK5uoP2RMRnU5TiyKZNs2pgJjHDAat8sg&#10;iTFjuh3Na2dPesM8d+d4vHYDnWeTNniLmJ3BwXWvs1ce5nRlb2w9TS42iF0lD9hReDdZNjtrnEkd&#10;fZq76359LV1uIcUJm2O3MVjEPoye8BacCDbubgyL1eiNdE5jQ1NJ0/iMzlsLXzhXXnb0Ru2Qe9eT&#10;kXM1po0jFu3SV4KxjTQYRF/NEZ50tC/ZxDa5UVnzyGzkVKpo+Kpuu7rfM11kPSfDkcPrHFRz5XBV&#10;7hweL5dJvKugp0xc+MOfEziunc3OR/phfZ8zod/J+aU/6ffc3MlH+ss9gwt2Y3rp8RMBaHOW7Kks&#10;XX/XvyCwc2I5VNAmGS1Is1nbwN+RggpHcjwI1OGxsfuj2UDaPNm7smdXeXrB2LPZzhw/HMYSOyUe&#10;sSfhbevgOoP7408+rm87+ysLlfzkoFkO2m3HSLy2q/UTnSuhja3mfG6yU2Le5fgbv3oWD++LfqyZ&#10;wLeHZv7WQtYQMIWfJIiSE2hlyltuw3hs7toYfZvc8U6e6puTn51u7pOE2TzNxct5OOSG9sgY49jY&#10;AKOvchTu7rwsMGAXsnG7qRJei4eUUnoQPyETDokrV5WJYx80/mwq7R3IfuOIQ2c9/B2+yT462FjZ&#10;ftZtZCW8v3bmtcadTEHjfXYfpzmad6EL9q9137rCafhcNEP2sAO3A6v1CYB+G57Y/htP0R0u7dl5&#10;QM+b59jq7u+3wU04sd5ZdqM+m9/2WPztsq5zL3peV+OoXfS6OU7EZ7YAXMzV/YcL3sPr5noST6fV&#10;xrYiK+hkA7HOt3tPggDcsjH0B8cvphsmaBafNOxZw2gPT/JRgK/1JBzhQ07XzK/mT1ctv8OhqgtN&#10;R/2r3dGr23/7vLk2cPPV6KvmpG1gcASO732Gm7Fb6+P751snZD88Gke3sUjmWbCwe0yf2mdjaHtg&#10;2jt9y5E+NNgz2t9RANG9kkmVp8Q3dk4sPK92GtH0oR8w6209M7SwcK8f9oQ+F32MsPru3jXfZS/3&#10;+PeXvvq06Q/gfdYXPLuWn2o9C7brjtXvzKW+f3hp6z+7ZpyrD98b/w+vH969+fu/uGVu38D/h+3/&#10;sC1/u2fuq8/N+mYDj2Yw7WzmOnzYM0Pf/bZp302mAGYL3t3UZ+0MrmZ+cLHNt/02/fbc5nd9+A5P&#10;oE3f+2x3EPtHn3QIWp4E7dpOhCQf2BPLD7bGQWbUbz/ikZ0lO1nzGcIqjxu+t+WLMToDUCKRe7S/&#10;Etha85bcc7Kdtq45LqcgSiPc2lVikbPYskBm0saFQjMGGjPeS5Z05l0TSWbn06pNATTBRsl3BrIv&#10;2SoB4NlTrzfXgsGdgXjnluQ7x5nUzsN8CJVAtBMJb5AHR46crG1l8NuZW9nn06ef3Tpz5uzW2bNn&#10;Zs3NMX31Otu3pLE77f64g/6sWfj3lp9vR0ch7d5TBawjlTFM/l/OV/h3v6xca/6WPXtV2soGSx7T&#10;C+c//3zrTnLkSboOr9ATD/M93u9scX5WFxzRWbvTxeB3/MTlfAvPdYbvS8nlB1tfX7qWfZbOqqwm&#10;/NI950t+3r2rc+p3fT56/V6+QP7avb3QzmF6OD1w+FDB1cFP8mE0TbBtLbfZ/T7n0IbnbULb2p/N&#10;BhdwjkPHR8R62qGaSuMt4Mlmutq6xPyeZh+Z78l8fZMEwC+oZH5N3qz8J98bPwXaeO31V9vBLonO&#10;7tfOobzwqwJo+OZp58V1ntgLp0o4rcpLSRI3soWUHz/e7lJ63w6kppHstVZf8pKtMZs+tqqaE1xu&#10;3skpn0+XHlRScuQoeg+mEjJcd+8unTKlzZshe1HlN+VM0fasC5qnd3r4sfMC2z1qQmjQNfPMdqJf&#10;NzvlxpeHb9MvbN3Z0RssbmUXPojW4QScdqWD2JQPH1qzkK9IOdwkvxOhq/3u8V1kM/i+V8JcoMh+&#10;Td9Hx84v3H0zf9C+xvRoBbbG/1sfExh4mE7aeXzr2qHs+uuLf/kjX33pSGvEo9FJAZT8wnfTI4Km&#10;zoe8J6jdcWZ2Xd3PNt8RjHcV4BLQA/i74BMI7TgmT/a2I5RPUqJT1N24m3u+Yvrx3jYs795W4rHA&#10;3rYMOnziuXgx30E8DtjXO6e91I2t3Xgr+tp391hjEkdwPEC2UDDns1N9Ah0KKN3MT3v1qiTV4Nyc&#10;dkXfkhvpg8udc3/ri2+3bj/9qxl//9QN3KqEVALy4CcfQqO9ma1Pv0gAIYMSCY0pvKOtLiz57aWL&#10;8/eSZ/FWMtXcN7YWPsED1+N7bWmJXeEYOr/NWiVa5GMGf/Y1meteial82hLo/X35Ukfw5MPhG3na&#10;vQmYeHDRh+D54eB+8tiRSqTnx02XK+cPF/zTbKTFF7vG3vGZTcuWMlbyxRqBHWhij0oWMQ/+Fs/j&#10;XdcE5AT5k6Xm4nvvLvYhX8XyPYkR0S2VxM1PcytfqPUyOwCO+MLQ+050xq4IbuTWx/mnHD317YVv&#10;BtZsUonp2mIjgxkbm4wUSPUMnxhf+9jo4dg8rL3Pnj3T35IlOheyNmcNXf/myuZDN3y1xnHh4sXZ&#10;xacNn1946cWtP/zDP2wn5NpsBxbu96zNUMZyNT+ANQf48S2JZ3z26WcDQ224VxU0F9yyfzY+EG1p&#10;E/zJFPoaXUgq1R4e/b0SqKfqQfB2L5kF2JIt0JQ1Exn8fLsO33nn3Zm39vl3tE8HsAU96zJeG+TI&#10;Ic8/37oHLM+fP98YxKTy1bX+i6kGrp4RiOa/nzVtzdy4eX3aoMfMkb8RLvl3JFd98sm51u6tv8LD&#10;BBt39kFnsmUQhrFAIoRezaGwQYp7rlYW02ApxjF4ayb6TigShAUvEsQGKOtOUMzB1EqXDGPn2Lud&#10;w0m7+lCCRJ+y0QHu5LGcbQGbI20DEGde7AjwB58y6peDYBZM/Y0BRc6flBVhotpAqIJvnp/zIvtd&#10;JH3T3iAugHIkIQg7Hsz1+evq/DuzsXrxCa3dfa+fy1fKli475lhZXwf3Y/yCMo33wrdfl+mwtsBO&#10;JL9nlaUhZA7WLiEzC9WYnKIRlDmWEfP2j94eYwxxyvb/qgVwjc53S1AEmMZ+MKIVScdEBMq1hMux&#10;k6vM560QbHFPcR04tOZrQazO8FPKvUtp1gM5iE6/emaI/OrVFvAFUv/m/Q/GKXfh2w5njoCPtbPp&#10;RorIU//p7z4pG21vinplzyg1ce9uZyDWHwPhk4wANDCG8XSyd+vll093rtALnbP38uBn317nRIb7&#10;WbhGG7OzKWbofmcDXqgM6gtnfjRK5zd/851g9trWz/6qH4PBjRxnd+9/031lWnBatSgMxdOnrdPp&#10;/3brNMeE+oOU2xIs65DUHohRDm299dbbQ1+Cqh99+GHPPs2o+1X4sMAj+DGxTJGC2LVBiZ6Q3Rnd&#10;gLvgivrMBAMHH6bVTwMcQST45TfOGYLS9wJdmPibcKn9g5M9krO8+Y7QiKY9wzkyWV+1Z+eIUkWs&#10;OoJ+dln0/eqpbPsyKC7VFsNrHBWNVVldeDJuEH1QAF6GrWySPRlk5ujcB8qakf1MWUGMFZcdVquM&#10;by3oJyCaFuE9ToXmbSEQK8yiGL8wNQfYjTHKry9OuYzJcLucCxat2w6q+t65vfPTTlwL7h4D5uBE&#10;HjBgaq/2yQ2LcQYUHiN0veNDwl2GEBlATvgeUCgJc0fzGyHNkKWUjZ9QhRuU7PfJyAmucIfn166k&#10;oxPwE/AQAOC414cyGIQsniX/4Ept895GUBuXBbpyWALRhPfXnctiBx7cUTArM2ftLDl9+uXm8XDr&#10;1++d62Do81ufFsgmW2xPP/P62VEoK4AtILoWdnascaYfjObBS3nKkSXRNAPN9Wr1xV8uqPPOb/7m&#10;fLazQJDkfGUC1AT/0wIGt8rqunH7Ro60ymOdPDnBc443l9Kp73UWKjof2ReMOQztUgd3wQHZiFMy&#10;sjkrySDwotQNenAeDli4Zhd1DMlZZ8fPiWAIP990UDDFLZBEHr94+vTMV6CU4YRn7iYnXWtnCXrY&#10;NYHUE+0U1c/GCUdR6/8Cp324FUyQKPDFF+c7i/HDuXdKJb78YodFVzu+PijCD+P7P/uzP5tABPlk&#10;rnCERlw//clPtt56883hc85KiRfKmf7f/+7fdb7sB4MrOxvJuc1OVE5OY6C00d2BZPoskjOyJAi8&#10;+fbbY5gybPAIGmKEMKqGl5oXWqQTGBQWm3/6Z386ASuwRw9+nzNVwYac7d2zxo0PriRPPu7LDa+4&#10;H/0qW4Of0KfPXsYBDuMMxXvBmNxkhI0sShcdLsDwh39YtlaLNjJk8ZVd5hZOlYfIcHT+ooUbuf/e&#10;e+81lpWpxaBAC6jhWt+9X18z35u35jweC3lOaMkb5AEjC55PFIjktHwxg0h5IM5dRqJxfvv5Z2Pg&#10;XWiXpx2BnK8u8EETHO8jt6r/CybGZMzGas4u9xkX2KA1OPSb73z2vbI0YOhZNsTMo9/n6nf3+I7s&#10;RrPgpd/lcFjBemPS79p1txaFdDBnHd0z7SeHtSXhghHo783lWZd3fW0+d9N3329+BzfPe/dy7zih&#10;E4zftemxnvX5hy9t+GwOmxf54u9Nn7oEy83L97PIrS/PoqX17Pf9eabRf9dmjc08Nt9t2jI3NO+z&#10;7HZtsYc2ONG+/sB6810fu39b79eLZ/DckyotbOamd22DOdz4+3FtNMKBEd1yp93X9AX9OTunaldb&#10;XnBvsbVkjQVgC4H4G970MTyeDDUWbbJDRh9Cm++6h64g0z0nMSWQzhwGT9Gc5BIOtVdfOTvtW6Rd&#10;L6CmXLFW6XEyUN8rkFswNNtz1w7tSTKid1awgw4TbFS6l5OXnTHOhfTi4GJgyP6N3ocHWFzheA23&#10;e1Y/aF95TNnHA/sSrtgQFqLutQhSZunmrYJL6Xlz39/ORvR3ol2ZcDWJhS2C7nRPIIyfSpTKYaC0&#10;ztOy2/YWwJx5wW1jiILGeaONBc0VzNjReTJxWaZdtl476i8L2razwS5/u5m1Cdh3KhcEuPt3FxBo&#10;sQxnAmz79sb/t82xdUa67Un66gDC6XokyGn0Q+ccYdkbYNbn++HFotf6IMyO8wgs7tO79c+Z0g/Z&#10;LyZnCCvpg2316JEM9+RHvPEomnzY2O7dvdxiOFsve27G3W/okeN1zsUe54RdyniwYEZ6QdDuVjpe&#10;yTW2oN0OO7rvbtnJFnB0nYusPHCAY0DZ48YerdkNukdCX3QP9vfbJfEoJ+vY5c1jdj8GFYGImW+0&#10;yXliznFV09nOjq3sGkdFDfU9GWc9taowoJN9na+5K9oYumg+nD5uJZfxFUcCQF0Dt8ZlZ695swk2&#10;dEdHuuCHTgNXfGI3mTNyprQi+RAuBBoF+ukq+mh2+eb0FZTHs6dyejmD/n734lPrJ5UN2GZrl1DO&#10;2m3+vV0Q62I5jTLI56rT3ZWSPtYieHZD4Jd01FQBCI8gcD9cCqLcau4+oxc2oaQt8+ZM3Ge9mJwJ&#10;I3PPJMI2Wc7H/m+cKsckC2rjXi87hQWa0D6bdHNWbl1+R3ecuDXQ/+itRhrDvUpzktMCq+C5JzjC&#10;d5Tde7YwxgvK+DpMz2eVJHwHlwLdm8pBw4PD/8nxxkS2jRM+emVj2uEm890EVmY8elpyUuIwWQPG&#10;u6tiQXajk+GXnI3oYGcyzvw2OtgQrB5mKPO++JAOWDRomtY8MvwbM5pAG82JzANf1yaxpAHM59Ug&#10;zPRIb5y9vlsy3D36hMt1j77GJ5C8WPJy6Zqjcx5WOG0MS/a2pmvu1hIGs849il/iDfL3cLtk2GxL&#10;19RmMlJAWr8Cu+zZdfSE9tfcyOhZzzcm9Kwcl/lLKAFzbYEBOIK5az73PB4yjgXndc/c0D9LV4Yz&#10;MjB68Yx7ramWXFxOrYFjbZGGbCW7kp3xC/cSMoZWJwAJBpz96b54z7s+lCGH66GpnFl8HPQBvtMn&#10;fXe0ct9gNnhtDOwj4zD+WbuM/uSHWfYWnYxGvIzJzkdJVq5N4iuHrkof7H46b+ydgUdwaVx2y290&#10;NJtZYTs7EOHHuOn1KfXV965ZY1beGjyQx954eUd4gPv5Pfpdd6IpMjInGz9YskmQ2lzIaLRgzpxq&#10;fndUCnnGD2aH5mT3xyMSkAV7BDfQnqQLeKHrwcnYBdDZhPoyZs5WuxPQ6Ayzf8hYNhiblZ0xOwH7&#10;fm9JBGuciz7w3/BC45tg3Tb9adtLn4Pz2jIO8xleCBj4hFzVHpthE1wBl2WPeDZ+7LWB+RpzoFws&#10;OrBDT/jdOLwr6Uc++T4zYcbQ2zjIlZtEV+M/if/dr6KWtQJ+5WDdOOj1ZXwSkZR0XoH1ZWfOuAy0&#10;hlVRgk98tuanN/ABg8UDZsshoW+6IrDPhff4S/Q1fMSPkfwhnyP7+W7dQx7Ca3o3e8Df+GFk+jwf&#10;XwRrdrm2wbx/V5sBoaF1LXlJZmNAFcQeFuSRvGNMqiPAl/XYzvs5o6ctPCYJueDT8NcMamiCurDO&#10;WsFa8NEdeSFRqul266wTmho6G/7ZfA8cvqsPz6M3vDZwraEZfd+1xXH+ngSr2h3btvuWLqqRkP4d&#10;3LuTrvHZ5dPAwufsGx8WrfaxR93Bhp3AWeUQ0aFdhzZg2w27q0on4/dLBu9u7bczONg9t47cqt/k&#10;CBqTNPS43YT7O14KLx4s+Hj0SEGVSkQa95Q6X2Drt5JP8lPT/frj+4nDRl4dqpQ7uQUuQSK6XA89&#10;6Exf10bG7O75oDz6Gd3wm/B3+Xvm1+aQx9lORZAGXp6FJzQK9YK7Rw8XYJszFcNrx9Ls7EU3WI8+&#10;yp6LQRpL9l/BRUFOgciHdgc1JjCtcagukL5gLdkbPB9NWdH4OZrbW+LSwYPRXLbFo2TgvXa6Pqqs&#10;6oN8xub+MHVn3XUwuD1si/CTR/mJHgvYR7lDs9br7Yg7HuwL9u0O/nvT+bvb4bujYGaiJ/JINiVz&#10;HV5pp7JkwMezWz17Kt59lB3yWPm0xrzPDkTBxRLNht/6WuDW+pAtCT78nWR4q5+hyX2V70KbD5Jv&#10;jbDE2eirSloC2NVc6aiW4+0irarM1bv5hVqbZ3PzQd0PH/drD+4F5PfvzzdyKN2TnHHk1KOC0yZw&#10;tUSBe+1y/bzz/sY2aUwD4MZ7uwRG8pW8lGg/x4cE/Efh6TEc1z5O4Qsb/RU9bnVkFD5/KPaR3L6d&#10;LYie7sdH5rlZC99qfUem4/d9dEO7KvmvyAGxhz3JQbLv+tUSGdp5yB4THPouKQsxhRieAABAAElE&#10;QVShtZbY27rmKfii2+9kW2u1ZMiBYBvVbV0s4Vss5lQbIvZEgM+e6ui2eByvi59cvFhyVRd9g8bF&#10;BegcO4WNiY53tBsc8lEeTh/aQLTW2G1eStiwqdHUHDexLT88p3rZg2DMzrpeHIb/WyBvEmTdH36U&#10;Nb7qjF5yC5xb/51++ZXBA6msKtq1Gyu2cvLZ5xtjyWLRANp1jR0f3F48WmJhOHF00sNwRt+R96dP&#10;vzQ0ZD7iO5/lj2VbmNvLL7889PbZp+fy7V3v99bf0Zt1Jh+0yg70vMpT7733660vv/hs5DydLckE&#10;GtCLJOXbtW2t0JTig/gkOIgFmPvIttqZEuPhhP6AU7eahwoIvoPzL744P98bv6Dx0c59HXulzlTy&#10;UvXInMenEYDocXTEppIgh3+UdEV3kivYW/SqcZDf4h1wc/CAeIURJFMatLHzUZyuEpx1wuWL2aXN&#10;QxUjdDtysefpR/ErlwRMlRiW7CsZoP6v55PmZ/TOnlsVfbIJPw3we0QFdDgd136TMkAO2o3yMXHG&#10;k8G6jzHBuDQJ1wAzR9v9kOxZiPKbCViIDRHE4A9j3jHaMWSAtYixmGKAEfSAxtD84Vh2BFjLP4qR&#10;k9MWf+szxsNamGwrsQTNg7Lvnna/542pf74bn+eNg6MQohlQa7EhiGrX2SoZCFmYAZE5wNM8CJOb&#10;OWEskkXG3WthCT7lyA5hy6oHR3O413lV47zqWaVDAN9ncDQGi+wRqrVjnBahnkM4QXfuAxtObpmE&#10;DBMKnqFiF+HRo7K/EsSUTzzHySl72OLXjCnAdMHMixC9kREsiIPZ9c8Jkowb5X5fwKN77xKiCaWb&#10;ldhqWin72mmxzMB2lsmjFMHgf+DYA5XNQuDrfAELv7UbK//ECnrWCCHNANgTrGVV7N+XEg2WMuY4&#10;FBhYgoRwcaUgxaNHmJ3gPTX3gcGuxs/4cAkUcqrU6Qj72+0IGMO43xj8gkqCC4Ivn3dYLTx9VcRf&#10;EPvUqZissRwqiMvYle3GyCY80VhEMzjiQMQgyjL+RoEd4z1esPmrL74Y2gQPQYcxIBqL3bBqcAuw&#10;4ItnuleA5Be/+MXQDT46c+bM7P6ZhWf9nHntTGNK8RfMhTC0cKNFzNUEHv54poNlT7QQwwuyRyic&#10;0y8+O4LO3xz4ly9f2HquoPkbL74WjyVwavfr+jV+JT5Pn36xeaxA0/UC/df6nnP/SQ6EBzkz0CM6&#10;vNrOHnCiMCiaZ+oHHd8rmO7w5YfBGt2++sqrI5AF68D41Veej2Zz6HSf8wjRscOzG9qU8RzOS3CD&#10;+ZEE++Oyj5608/Xc5+cHdngZvv75f/8/bJ3qd8FdYyKknE8gyIX3wPnXv/rV/CbbTVDljbNnhhYp&#10;DHIJ/S4n0tqNff7cJzmGWuBHiz//678LLwW0Cp5wwLz15o+33nzj3eTA4tGLF78evJnzkaP7ZwEJ&#10;HhZBL730zMyLsXfimZeqUX46er4e3ZcVlyAlRw4eiq72Hdv62c9+OQuUkyfORdOdT3n0ma1/9I//&#10;cOunv/W74epSWTrnhj9lfh1OYcAFXnfhSTyqLAJlZxGLCQWxb5TcgOYJfFkiDuB2v9KhstUvJ7t8&#10;drbhjmjnQQdjW/STbWhVG+hDsJEDi3GEF9GiLHmv+5QfZGa87s0pMQsyJQyStY9bEKzsmQaazGXw&#10;zDmptUXpPoo/7VyexczOy/Vv18atoZlj0Y6APif20EdySrYY+WwsYE4+jFwZaLT4Ce6JmDE+rJrs&#10;2nhYBhpn7+yQSM71+MjeCQ5HaHiUg8fiwzw4f9AOPUQ+4cslq8G7Vw3gs/muziwaBYm+6dBtNIh2&#10;ZVBtMo44kekN8GSo7VBiehaqdugUVC0gZ4fuRq73+MzRnMf5T0n3nGfBQjDZ/d+U5WVOjAfzPph8&#10;1zcehtMdPYcWyXDjI7QFiM1342iQucd4IEPtVNkZfjiNGBx2oBifRYw2GAMSUYZvkpfKxDIwwQkP&#10;/+3f/nL0MJ3zbIH1118/U/nZ5zr4+9OtX8WD4GhOA9ucMYynq0+vbP1VGSOMVYEUfTHM0evLL5+e&#10;+X+R7DT/w43nxbJv33377XZRvjTJLQxSePz5X/7l6KcPPni/sVwcHYGhZPHZFSiozfAni7788otg&#10;aDdN/BKM0Du84jvj4xhC/2DofnqUvcJoI2sfPc6wjHfADB1og0OI8f0gPoHvcRQ1J2387d/93dbF&#10;5B57w2c7ygQCfvu3f7t5rRIdz7Tz69voZ9kXwaXFwTjEokP0jq7oeOPyGTyMVXucYeM4iL+M0a5l&#10;41baap2X086vgspff/3l3EfnTxnG+uAEZxvIepQswOkhY1kfc9WHObtHX32a4Lo5O5Cck1G2N4cz&#10;w9IlsEufrkVOxnv3fG9wWvwux5k+3EeX0+P6setbwoG5HUm3wo1yk8cm+cXntdAHJ/eDAx3pXn+j&#10;a9+Dlb+H7hs1O1GbXnDnnrXgCBjD1lUKmD9WUB2tsPnwiqAwfUP2kQfXSmRQwUG/dCUae79ELDKM&#10;/D2QY90z77//Xr91zlf0sxxVnO1lubYowagTrLEwbk5KAe0ruYpMnEVc9HJl/7Wt18++NeN7/Y03&#10;SvjavfXBhz+feZorekV/5pIUaoFSqeUyt7WnI/rfffCDHiaQ0xhHtqd36TDjMH0BtZ0t3NAPR5Rx&#10;+mXR2pI/4IEsZN2D4w+DynTMk2QNeeM3Y/Cs9tAu3vaZDYzGtO8+tueDZDiasAB3z8icfgdPe9vG&#10;WdiCe1e06tqZE0JwbhyffWX+aEzfO3ZKeGi8YNCza7GXrZ9cUZJl4J6NAQb6Nw6LpbqasWp/zhTu&#10;xtXb+n6s68a36Grxnd2Jy64OJuHNgrcZ99+Cm7/W71Z1jUEfftNJFxihUW1alxiLMc8Lk3Z3sx2Y&#10;kL/g452MdBtYgYGrrqd/MhxPuvZUntY8wRbvghFJt3ucdI1kxr89Ru0OPHr38PbfntOGMTbIwYH7&#10;1tg27x7wyBqjhe8kFE1Da7ZmDcab55b+Cf/sh3iZ8xWtwr13uDdXF7zqn6zcjFFg0HNoCT+tXb7W&#10;N3jvaJm2ORYKNl4t+ZCcrrFxWLCTLXI5BloR1CZ6owMqo8j47GLTCOY6fwuMj2VP0cOCd3SlsQ0v&#10;dO/Cb+ME38YjKW/0RL/hjyePS07sIh/3p9Mks0rqNA9OCDuAOlJr0Ua0IGkPSukR+pb8MQb2LGca&#10;p51zp8kXcLmTLb4nRyDbgFPoYTtY7lSm3d/LEV1JuH0LbjdLJKuG5JSwpYuPlDTkrHe2HVpw2Z1b&#10;s8F7fZ6zVKOIAznd2hzRPMDKjXZPqK5SkOTrkl+TJxvckPucSUMzs5JEt4Ku27jNGckJKni+wfeT&#10;nKtD20NbkZr5NFbXI7Tgz+jPhV+TLo1lwVGgmSz1387afNIOjIFv9OYxfxsT+h9aqD3y0KU7vyNO&#10;jnm0x6axY1Smtc9+Nhdy7HhJVtaD8ELnfnLug8HLndZiG3mrXTzgzByJaBLhNoHnU6eeydnmTE12&#10;RXR+nby3yzP6aYxL5xSECw/XcoRy9oKL85ZutbaW9GpMxmvck2gW7Q0d1i/a2cgE+s1cBCDIGnYh&#10;vLjQlO/Ma+lSQUu6gWzmmI5WExYvPi8gtq/E4hPTr4QV9tGNEqwlUnuG/eE5pSrxBnnD58H+Hh0c&#10;H8mq178xT1JVNj4Yki2QNE4lg29u5NyVEtOXTbN8Qi+/8nIlB1V/4Rtie+/IBr4w7Uk6BwdzssbD&#10;cxx1ZBBfBnlpfHRUnNCYl6wz/2XHa+viyAT6YgJd/Ta8t+HV2sbPbE1zIOutQfBdHTfPbd2wkZX1&#10;Ql7py2/obsGW3A1m8/uyRzftuW/BfulbMNT+wzz44Og1QfTG5prnesZz09UwyXb7xjXzXONDM2jO&#10;M/SlZ1Z/hr/GuNpcOnjabi7kNjiwgbUBvyA4tKONbbjzv23axGue3yTub+Zt/Oa+d+TRGv/woe9q&#10;q4eGNrRtFwSnpZKukmuinhykm8oswRvdRC8Cs/DlcZsLBI/A3Wf8vnc3hyn7YvkA8YT2OXPNTtBp&#10;1seEXp/9trlGHjVbPim/8VtsdsY35OTzjbFXzdu82GPG7ZzVsYfCxySTJ58meaxxoSFJLPxpGxvW&#10;O5004zL3aHd2rDVWFxjpg7y3owctGQuc8LlIkn3l1Vege+vsmbMlylzd+qwkYu1xGAfVXpKj6Jf8&#10;K/ckuLdLPnlm55N16a3b91sXrYT3p9mvZAg5B47wx7YXAOG3MyrJQ86iPZmfy3hfLMHghXaUWtvp&#10;l76zLkU/UdfoNTbSor1siXDtl/EVBDt2skA/XdxP2TDZ9sGYD4+MoOM5w+lEsL6Rf4Hdzd7ZXQnY&#10;gVO6CJ6sNcgJfhvlO639Fg3nW05n9Hg6vdKGnQN5+FAW5pPnCpK9OvccKZjmOCH+m7ErgxPanvZr&#10;k/41J76Mw+lgtiLVSRcaF90vWITeXGje7TU2bzvwRg9kgkXDjmpJJuNtk96+Nvba0+hi8V86N3wY&#10;B/l0p6QydjS5xl8dB8x9ACbwzo7fK+jU3yPDenbxS33Ur65+0F1/wwWbpnn2Nx2PZ8j3ZSOSfarH&#10;LH9CNzU/ZU4FX+mq/EfRvrXQ8605XGbzTD7TQ21aYY87BsfRSrv2wFfrQTrlWPZSawnrSElHO3rx&#10;UeM7SR1RwehRbQko+p4OBk4dsAEf7OKPVP5zyT3rL5zsd/j77r2vPIc2XO7fmZ+Xzkb/+Gqtx/ox&#10;PJJz3rtt+jVHfLdje63BTlvyYcn+hjZ9ade18dXiI3ywoY8ivN3nGXRgRF7Z+MESTfg8sqN2Fl6a&#10;Z43vrP8dvTYye7u7oYFZM6Zzd2Xv7wST5J4zHyWdgpdxC5bFhqs7PUYrQ8f+jq74ldi2hkBGznjq&#10;z6YucJ5X/L9s3yVDH5OhxtU8vLQ5OiIbzDXyrDatZ13oa76rr5lq380oBg4LbgON2t3oGs+BA7q3&#10;iw5OUasnd846b9kLft8ZAJU4t8HCeNCd8Zm/a/n4st0a0yCrf8eWbP5kNzl3M1x5xlzI6lVRKvmc&#10;T0zf7LlNnIAMBl8+TTQomROPSsaji8jCiaXEKxc6PuT6FcllkoHzpdYX+iJD0B1/oKo4j9DBdv+e&#10;Rwtgz2Z6vCea6bO4CbkyuAhXbFU6hY/HxiD3aJ/dt3vfy/O3Ptlu5kOfONJw5I6+olH3nzt3bnwv&#10;v/zVL0ePOT+RjAEP86PDXnv1tdE9Y8MlfwfOwTGTfujnjddfD94PWi8kpwokgo+1CrzzJ3r/6puv&#10;emLhlV3oeAu67bPPz48NPHZqfcLTkXaa45O8ngE6pTOID0gG7CEXcvDvIsJl6CAgnwHDy+fNxXhj&#10;WG/aAhCG8ny/3fEi1CWcEBAmITxsW9cWoHhtCMn9IgZPQv56trHKFAbA7tqMxxg8pyTQMExjpAj9&#10;63KflzEjOILJPC3IAHOcV30mtCwI91Y/e8oLNUbPEIAUo11dIwB/0ObGaT0L08Yg4xZhaxcx26H4&#10;Rc7RzVhmDCEebPxuSzdYCF4gCPAa4yzFTdEcL0iyr5JhdiDBz7EUrEDSH/zBP45ALUorvfDF+a0P&#10;P/44xlhG6A3zaI4ffHSu3zmq2x3TXClv43z77XbiJMwwCYMETo8WMADjTRatnSoP7jdnOzaDHQX+&#10;xhuvD6PKEJnSqAkvTjiwNQ4Oh8NH7Jg8PIsHjEmBMRgcfLqz+vuX76QUIhOOYkFYDG7+nIoclRCr&#10;hCcGOn5MqaZdw4TghvE5QgWmLE5WxvbKOnQW32cFGDkV4RZeLIRfqNQa+sL45m7nVsv5FgDRcHgE&#10;88dtu0cqHN/P9DyHPoHw0UcfIZ+Z36VLFwen+tH+j3/84+nj7NnOUSpohnZmjLVHMTkzijLHB+Cz&#10;FOIS2p/mvCfQdmb4gT3HtYAPwWTh/VWGpoDJRkDCK/iMEyRFhD8sgAWl4O9OfSqxtBHKFskPLxBm&#10;+JNh0QIsPjNuRvLd3t0r6DqlihoDWjPODX2jX/csDirwHG5dhDoDGBwFlSywzcHlvSbqMX6LlmTT&#10;gjG4rNe28z+YgMvmuTW/6mg3N3PkYCfYtKQkM9xtFj6eU+aLQh0HUItT31ES2pNpgbbguk4bo3P/&#10;ysDIwcyRRVhb8NupN6KmsXbb9IUuI7jBH2V/s4N7XXYpOFtOCRFnnzCQL1++OoYOg4CjXzlGMshY&#10;D8dLL51+ebbvU2xK9B3KMeRcP3TFgOMoAm9wca4fXAvekDWU+oM9DIPtrNLGICPoZjT2dZlKnrkZ&#10;HW6Cb9qxYNhT/zJyTYNimbmE1znbM3lgd21AmgQQWWAPbgbvMMxwtLBnoNgxyVAVdNzL4Ok1eMoA&#10;tjDcUfbck/gUTd2rTWUdBBhlkemPMa+OvzHdbaHpEG+BNECmdNCF38i5Hpi5kGtert2V2cDDeFDQ&#10;RzaVYAVlbByMgBdyROIxzjjGoJIXJ09xYDfG2jdHO7nBqT+HT1995ZXpz7lqHAJzfgxFH72ST7uT&#10;Yxv9w0kFFpfjeX2CLQfmHeX6WmjcuL6yZNGYwJ0d1efCrbKjFlPocYyBYEm+uI88ghg8Bz/4UbDj&#10;QLytfCdDTCmQwR1Z0j1wYtcyp83T8MDo+47HwwGZgJ/1d7GyGnv35EDCfz18MBww4JxzIWHB3Bgs&#10;hyyqwu/OcL6/Ra5sJiUf7oVPTtQp4RN9v1Dfz9qBWMDr68rP6Zcx7YxPcmr/PmNWfrUSpv1u4fVK&#10;NI+Xh/ca/3MtYGU4niupiW6RmfXssyfbpfvalHvY2zjg+GLBKQFLRgpeeZRzxo4ffeLlu8n9O8mf&#10;cdbHI3aNc+ZamJFbuzJKOXCfe+bUjM388QaaIpnwLx3P6INPxh3aoIMHt9HxC53p90q7h59Pt+BB&#10;CTHmog3nz4Dfp82DnnPOAfn+45/8eGj17//9/6p2d85O4//wH/79yFklZI2DgegZupBsID83NhEa&#10;xAsHBPdazN2OXyZgPDJAclffRQvwzJg131dzSkji4jy42e7qjz/+aGCvrCinhZIpCdFmXeeIv7/v&#10;3Il+Gj/jlrPlzbfemvlzfj7IAH4eHKMhJVTp4A8++HD4zXiPJffgGa9qDt/h/Y1z0GdzqLeBAdxb&#10;9Pg8TqRoSSahl/Np4IONxZnLcTr4izYkb+kDvMFrcw4eG0E5x/2dNQF25L5MXM5cO6aMaZOwoN+l&#10;QyvTGC3PwiE8wvPYA8GG/EVT7Ajfkc9spI2jmYNQUI9dI9txlVZJj2cn/3+U3VvXndd12Pf3xflE&#10;HAjwCIgEKFCipMiOnDjpGLnoTTuaq/QD9C53zW0/Qj5H+g2ay17YcdNRq60tq7ZlR5ZMUiTFo0gA&#10;BIjzGf3/5nofUlGS0dGH3Njv3vt51pprntdcc811rp1R+IdtxA9sn7LBslFH78dXMkUtFn3y8aeN&#10;zbkhlYENru9/7/vB9HTnT3/8R7VVxmJOOB6XoUg+jPtZSQyJQzKpLDk+uzZy4yzU42Vq23Fi4st/&#10;VRHE+SXHkz8676UXX21H/vnB+zBe2HSxm3ambP4zPn1wkl9rsodmKEJnrEkQeysQsU0w8N2n+a9f&#10;VA0Ane36RzfjR4OvbncWVRNadMcTdBFc4AsBlkPxstLJdl4canei/g41OXkQvR82qaGTvojG165L&#10;jKndGIdtWqUQ16KCihvKIB8jJ9HHauq+py2sZndALyHlUIGQCST3+ZGkjfrBA4ZHB+NZ/s9kYneP&#10;7G0vF3sADrsWnJ3jetLOP+fXzDlu2upeu8HZOZU+PKoyCFyglUQEmajkCJ7qYXA853f36WHnIZlT&#10;HM83cOE5k2f0t1sNPoltM6yhhXvwqqzZ2/khYOQj2Il6pNKi5IC8HivoZpz41/OHDjW3CX+J3fj3&#10;BwsOHVHSLh4RrLQzkt5BLwkL43PXFzyRLzqLZwyXjwuK4ZtunqoLeMdlAqs/8gou9yjxTr/wR+lN&#10;MlLYZe73u6AAumJQnychpXb5OPCFX7Tvb/OsXycTytk9DAZ2QJDgfrwpMANX4PfOXzXpRgPPs8/8&#10;lPFn+x2DsIMSJt1LvvGgNtksuHOBCe3oHkk+h4JDG/Nr95MPr8HOIGkQNc/+9j9sFF6iG/ThGf15&#10;N8aDte2a3T317x6/27HxRCJgciFxLqdpZJ2t6LbVf8jbcMQ/GT4LDGPn+9TEwA/Hm982Ywgvxuc+&#10;+lGfE1hJl0zfwQyX26Vd/LxP1sLe5fd1Dxx8M1eHe9/gA23jDW32xfbovPtuvu+TufBvfx4i/Ud3&#10;///7oKdFxW+eM4Zt7L7VHxzQn773Mj/c4EB3eKG/XGOjwxeZHRkPH874FFx3j9faacKXZbPWfQJk&#10;a/gCRoKt/dbc26Iwmz12KRhGHsORfhdul/8rsQ+LLLjwZTo0Xgc7/sWzLjic/+sMXem2jUf1T7do&#10;g85yDp7SlHByqgpSZP7A/i8b7+Jp9soCpOdxgfbQlf62UOB+VS3YHfzvd77a8Mn4KpJt9pKBPB8u&#10;HCvjd3RRgUQps5dedDbk2lmD/3796/cH5yMnPcNe8xOM19yWDVZ6nd8GT3yYbhoY6BM0HL+6b8z9&#10;HwQn3aUNY9lke/3dfJEdrMyhxQIBRjrOogY+QANwABjcvuN3o9kcJ5TPwI6IV01Qvz75nPhh2Z1w&#10;lwyAa5Ifwotr8YVYEzshmWb9bvex1wrOr37ZU/LvmeHp6De0Dxbyba4O9+yAe8Dp4qviC2NC85kv&#10;oGXwWEnBO+wM3QEXwxfh6EHtGLOoBH3EL1vw0ov4bu8cOVjV1kDlLV0S7yitfafYkvYsKh0s2Sr1&#10;P7qjf2orGJIHwWOLGUoSP+nZ3d4lUPB17xYPun9/b+5fSFKZxYbRy8KleAFbHh+OTY8nm09m+dvl&#10;nu/QmKuCPFBJqDVvNdc0jykHZPiXTZoqUoFNP6mU8Jsr7cLve6WM77Vb6+Bh53nVTkPMBRm5QONu&#10;2TnxfK/6P5NvZl7Al3z+bBspTpXA0SLRmXZZPT14YfiEDInf4EtBaMfwkH3y8LAkqmt32tXj7xZY&#10;JqECXo9kixrjb25YKMTe7UQ5eWzn4tFLPVtiY/yfCzawnTvn/Ei62c6rO1N2X3u3mpcuOndf+uNp&#10;/vH45d3bF8MX+8hzYxzdx3eoUsDzxRJPt+MMjx1L7ZlP2KFDt0lAXUmL0dOC3MBWu/FT7Bacq9rB&#10;8aN8o/zCc1XSOmBxqqSU/lNBAs/PAkuIffCggPrtzgWtfTxIl/HDxQ5291cNofaP5HfjmTW3qI+q&#10;2Bw9lM8TXc4cq3TqqRfzj5M/fecH2b0lOU/y7+6zFcfEG1NVb2I1lSosNsD3CxHFEQqM0/u9yPnR&#10;k2xo94fnPs5rFgBH1yz7RZbIz74D5u1LpviW5sLG8YhM96x/wOVeOwkfRwOxog1vksH3pc/4ymSt&#10;puah/fHHfn7x2NrkvRjpwZJYLHqP/oyGu/vMC+mzJc/04JPkSlzWFRjRCC5WTO1Ei82+08eW7HKq&#10;cw9PnOnc987wYztW5QBzpGXr+X4Wvr2v2I44eXrXGKPRw8ZDTh4HJ3TeKdn3xMlPJqGGr5G09X2J&#10;pTedl9fcKJqTha+Ueq+Nz0qsplvATLfSzY6PcGyT+QId4jii2UW/p98krZr7qpoBr3xL8ZY5Czkg&#10;xAttLJkEyPjGgLVjDnyocfmKfEzssh2j4mDLXxT3CuLgGH8wGq9Yaba0+43/QnOumcd2I3yZy7n8&#10;JsYv+dgvM682puh7vyQAelIcT994ZxgDHHTV02Ko/c0OzR9klYw3RnaWbNLhc6/7+27ZDe/LPxlb&#10;Fk8svjTX2G2NoM0p2Va48/tXX14JxuQvf/lU80aJO/DHJ1eZkU9h0wb+EvsxPn+jg3kfOz9zTFVY&#10;Go+4jVj2C/kQaIRP4P7O3TbLxPdsiPk8eR69073Goh/rDHxhyXZwL3YsNknG+UQ2QNmdriFH5JDE&#10;jz/+uM/Or71e223oiCfRdemL5jNN0YzVd/AiDnD98dp0ceOGSpatITQuYwbPw4drrQGeyarvPfd5&#10;VbSUEzavMB9RxcuF7jFE8K3qbpIoztjh3M5dMWfV0Da/QxzPuPCR7+hOfL7mR4Oe0dVgRBsX3aqP&#10;x8k4f0AbfAjPr/lgPFI/R9OlYEUbL/g0t+APWZ+hj1yeX/6omGjxl3jV/WtNohvqd3yb/kQLvpd+&#10;xVnXhb/Xpg90Y2wW/Zbu2+Ir2tzG4Dm2ij/EJoKTfG5xZJrJ/fDtOuAMi20hT1DRZGsGk7KVsYFo&#10;OsL0gmWMp50RhJfjtG/OiRg1kzSlEHMIHNhajtAATxBuFOyEHFmjGBeDDAkSGIpfsNJlqzSkxPYz&#10;UGi8ndKR5X83ohu80jtHyp443O43wCHwDGja9MRSNvrwm1fmYRAESSvbY038MIQXJ30F89Y21lAU&#10;4jC/HQKcu7UQeLi/D+RYrHNcKOna6a6bGWiKyuRPewhMQEZhhEeKdgLZjc+iBNi84JFw7YvIu7Vt&#10;1yehY4gESh8mDHar2cW2D4PsOaErC8IZcDkh4UX7lPtMaHJ2KEs4PDhj0NdyNmsqnC3h8/dMynsP&#10;7IHHu0AKIyRb166mr2nVo92FPAuX83k9R1FtFxzDyW9f2zNoU4N7ba52KFjOxTy3AHTL3LPhyWdt&#10;ftPuauOb31f/fkdLgk+w1u+Llxi4r+//rb/B+dsw4yWO16L72prsd3RV2g/fm2RtEz73UxyUtL+n&#10;re7X13zXOyF0gWn7nSKSFX0w58FzhFYfrnGUWsASaDKpYNw2Pu2R+ZtcUUwbrLv4JWWvfRc8PKo9&#10;cjt9hmP9THZJ+OF6zeSk+30P3uVco3vOfd9rAw9zypcxWUkIlIsJlslsy9jds+DWb7fGDeiTDI1j&#10;bqcd45kzUpvaJZMDN/5cpBueN94NBxZ99bt2Hzp7k/KM/4IHbYwd3BvsayK2AidgZlSVcNQBRXg3&#10;p+bKlSsZrRau2jn59OkqSyeDg5I3fpfFHM9S3mRQSQZt4FELnIJ7dIXJpwCs3UtXrqhT7byFhR/0&#10;tijgAOc33nhjtqVb0OCc2j2mJ84WXMCrCeEEp6KfRROTKgF27ShNN4vW/S0L8zOL0H+3fnsxwziL&#10;UelnMH/0zsc7r5w9tfNy2Yp0NR6bMqDonv7Q7xuX3qiM27W1OGS89c/gOLuN8YHPwBra+x6u8R/8&#10;MIIWx062SPr22++MnjNObdh5OrRNpzl39c3vfGfG9N777w8fP2wSa+FhyzKio8ipvjgQHBX8ph9O&#10;lIXBF2rH30ePvrzzYQvFDP6F8+d3Ll++vHPp25cGtl/84hdjdP/6b37WglU7bqORHcn/47/6Vzv/&#10;+7//9x3uXqZQZzlYrLzV4rz20Qneb3SmBb462+LSG5cuVuL6uzv/7J/9s4Hjj/74j8t4fz+nYgWG&#10;ZxIRzcgpvlR+ze4LMv6bSur+5V/+VQeKvz98/eabb9bHCv6gITzCjUkW/cFO2NX3wx9WzvW73xme&#10;/6BAifLNHAH6HG6WM7YCqZ4/Ee5fPH125/UW6tinjz8qiyicSVghD74nPxbVvJMnk19OIUeKZiBX&#10;eAY/s1M//elfzBjwNn4nRyzw0/SSM+f+7M/+bOfSpfMD96Vvf3v4TF4aHWAcxn88HrUIwAYKKHEm&#10;J8srvTB14S3y7ekhff6mRbh33323CSKny2LtueGDC8EvqPV6uwO//KrFxHBh4gdegS9OKT3yKN0I&#10;H3iTg4Vn6awtEICPTdRMZNABHr5MFrtp8GJ8+GAcxJ6HG+MQoPI3XMKf1ySi1Ib7+3941fdTaitY&#10;6DH0ldDCObfbhqOMnznSk2zSGFcQiaNdKb+ydMnrzZu346HVn2QYSTVjxyOUYPnSbUpWKBW+54s1&#10;ZjX5TRRutHNAKe0rFmfj50vxsAX6U/GsDGQ4ggt+jFJ54Obgqqf/wx/8YJ75u7ffre11Xid8Ko/y&#10;UdlpAnf0poDJsRIj2A3BRq3haUGizS4tXjehWOXHwH3p0qV53iI3flT+WXv0r4WEW5WKBM/o9PQf&#10;Gl29uhbEtYeuJjXwzh+BTxOPFypHzx+1YIrH/uqv/nLaoVeUUyPPHPJXz7+UrC5HGdxT5i7gDz5e&#10;1Q8unL+Qbv9ibILJFzmyUMunWucOx0/1+wf/6B8Nje20v3rti8ZgUlzGbzhEezzDpxOsVaJFgoPq&#10;C3D03/x3/22Lky+Mf4A+//bf/i/x962dH3z/9wb3Nyrj/VXlY4YPTqyJ38WL32kyfijYrkwbF9+4&#10;NEk3znKVVPDTn/5lNuCL4Kx6QWOmC/EiXIa2Jv6VVE43zLEGlSziS/BS52yeAjNow5O6nU+O1ybA&#10;3LPkvq+Xv5C/HArzIPMNek35+f6aXbOZ8evXVwKGs3PyLOurQF1tKNeDJmRNogWZ0q4dl/eqaPCs&#10;s33uV3nEd8q2ug608PW4V+y+c67zMOycUpLqQWX/HhVcARS+OZy+PawUYRPXh8ldI5lxzY6fxnQk&#10;OyHhmC1y7au0EP00frxxiTxWxleLByKgd7wXmebcGPg78KDgqISaeI8O5mvN4k9jwo8H0ynOAWKT&#10;7GRSuquQWjoDn8nCX7brQEGwrW9lgSyM19zObkFVlUiUCQIAr2kttPGPhHvBzL/hey2/zRnxkbBx&#10;rd/p7cxxWc78S+dndEboMUEQzyx7impK2ltwpMfrfXgVv87C0O4qZcwHWXMHAZilL8LOwMYnorPM&#10;neCOHhbQnrPnwhWbYqHShafghPwt21g/MeNK7MBvS2dYuMqT5U51/1rk4XPSU3Ddn8kWupL3KpIU&#10;nDJp3h//LHud34aMdFr4o6cFmOk6/o17THb9Tv4s5qAx5Bu3eRWdf6x7dEZ/CTRY0Nhg9N5t08ZU&#10;VWlcdJBr4IRNzOMdEOvPGdP6sPz85c9Z9AXXN34hmZhARjevefZa4MB/ennYsSMPkhX6C734V/z0&#10;R/HH6PPuMjb4Mz4BFyUdzRNOVJUDLeBO4oaEUzaxwY7elVBFecHDzcatCsMLz16YBAZwrkSBRRdw&#10;jk4Jb2wuuYY7dIUPeOVfugfg4+8HD18WnGC0iGMM634BxsUH8AR+OyFPPsYrfBZlm+0OWmfk8Lfo&#10;ebZfBwvnyz/VHv/Rue3m8/xK7fFt6Ba/W+yeBCjVZuIp7S0+LTO9pOEtMXHDF3hffPGlgk12D7Zo&#10;X4cyvy12PKy0skAR30WA58Nffzj2mPx9+/LryeGxKjh8K7ks+z2fCX7x4oYHCUN4+kDJg/Ql3iHH&#10;ZNvFRxh40vueIZPuMQ76a0te8Bl+yebT9GM3+H9wYxzkwaUNNDHmwVU0u5efIGvefWSdr8IHUUVI&#10;b+i4vTwzcAQjLYU+I89kuteCX4LBtlDbV3MtuHW+wb7J38A+fRh77SV76I2nZk4aLDOG+J2uHdyJ&#10;i4Dla9iWxPltULTX6wavtrS9eG8F/PwGXvSAE5fn9T9wNJ4Ds3t8jdnvngEL2D1uzJuv4xnfzzla&#10;tUPPo+12edYz6/2b77ff/0vvYPoawN+5aY1Bm7/zw/bxP/P99szXt3SP8zUH3v7W39DGDfruNdTz&#10;7vN8vWID8+E/+QcOVjt4ecFm7Mv2ef9mPHXYDfvilwCY7+e+fJq4Llle9OGPrGe2tvdACzJ9DFw9&#10;owkvT7NRWzWvJGz6WT7vHsB7Y94Wh80TprR5cwM4Ips2HNiVBQFGzp5wPQ7WiRjZ4aP5ESVHkVN8&#10;Qc8cO5neKWyJ1ySt3XvYDvMHR1oYbMdj8XdccfJMZ0O+8Pz4JOyl+cCdeBR8T4qbPs3veZatr/RD&#10;pSbTgffXcU8S7Q9nS09WKnCSdj4rccVz+SYnT3b8Tn0eb/ee41yuXi0YH3/aJWjh2jiX2C6amFOE&#10;vF7FcdIdEty3XX9nS3Y73ULEyTlLLx3ULrTr10seL17DRonvSBRGW4uNB/KpjrQIpuymBar9Fvqy&#10;P0ey0T4rz/jqyy+0eLl8u9v5og/z6/lKMLt/f1W1Hp/Kh1vzN7RQzcAurqYgQ49jzTfwwON+o5/e&#10;c5TK/Ws7D27dH//ihZOOoyqwnW6IFGnTuCDf6F5l08VkyPnd9Dt/woWn7kfrq1VHYOOUOKbCZvGi&#10;50+ekhSXn5w+4Lv4Dw5nfGM7125XOkmMlpRInlVhapJCo8XRduseybbOPbXh/enjfJPwvvQlHZ+/&#10;0QLkg+A28d3fGZ5+0x7dMvqpvl1sPn7bV/WsRjA8HeflI3dcT9VT8A9YwSjZWhuzAaKxj3/Ub/vz&#10;cbQpZpyY7DyNvc1t8OGz4ZMWm5qH8gGHwPV0v4UwSRiS/FQjdPzpnXz2SSqIJ+5WOvX21Xam3qz6&#10;2E27Ce+3weWTnSvXJILzBfnN/N2oHeizJyj4n+yuY3O6YeQH/+6rhCwZQWe7Lx35JfZ1sCMb+I13&#10;SjBj68wdVQw5dERy3OGx0eZp/rZ4dfdB1Yk6HzUPd2d/5W1d7JJkZYudFiHvtFmGD0N/8IZHOvPX&#10;Q2N8FCzhS+ycaaYTJ75ZGd5XWtQUDwAP/eM+l+S/Q8Xo7tff6JAY8UgL4BbZb+9z5n2x4niMP/Ws&#10;cqsemwXf7Cj74Rn+Cjx4p7a29RW/m8Pw5cmsC5yDz3SdhEdQKJtrwVU1ITrpuc5llCBrNzF7eT9f&#10;5WEy4bzaI/lR4iyxy/gtM6+rUQuyNrnwIV36GFw0VnB4KQtOTs8V9wSr+J85bz/NOMRy+dZe/E4b&#10;sty3bHkx4nwScRw+kd/5EiuhT4yrdZ14UqL5VEZLRsotiAdLqnq0V/GgOS8+VjXBuMQJ5szMEkG3&#10;TU7m3uy538CsTXEAcxI4hm9ybxMAnbLh3702E2gfLOaZp9I/y/9q13s+KZ/Coq344YOXwkFINH5V&#10;v8QctPWsMVkTMO5t7NoUt1m4XYuk2uFXe0Yb7mWP8eUWH/Pc5jOfLRFZmeGHyWAPjQ6hMyQEeYYv&#10;Oj5eHGGBWHVAem34J71qfGJD+quB8Y39jkb0ANw4JklyiksMmw8JxkfpH/6t4y3YanR3PzyDEX1x&#10;ok1B7J/P6Et3utdcED9J2jRPYeMPQPC22Cho6Rwlu18GicEwii21YJCcb4Sg4F1+U9favYxRKnsU&#10;LWAZcZMs5V3U+/U8QZhFx4DVwhC1gTAcEIMhDWAGQinX16OedwbgrSZTmGf34K2d0ymmgxk8WXfg&#10;FxQahBpcMFv8AZsABQTZOQFB+mBYZpJqApWzyzAz6ErIrMCsiSEnZCmumcwV2HHu47lqVx/cn3A2&#10;PpfAIkPx0UcfD/GfK4PQmG/E1IIIhOrww1asU0zHjj43wvDrT5VBOzjMeqpAwckXXpy24OBoDG2y&#10;pdTAjUrg3bLLJfgeyuCpwPb7n34wCxGv7Suge+P4zrsCghFacOnWHTvfHlZX+P0E9WE7F94qo+G5&#10;KcuIMQ9HnxNlMSlNxBLDz50UOUfgpRcLoISnl3KMjsnMDhaB2l+8/eEEeG/U7tGE93hbek++8HJb&#10;689NwPJbBRBliijDqXwchX43T+twz9vZJcz1JGV3pdKQBO/g4RTRkQSw8pKU2uct/iip+R9++avh&#10;G+1d+vbpnbMtfMyksefRZgKWCYhrN8fm/sMWXSwC1Qa6CwrYnUAxvPPOO8P0HEMCSKBfbjcAPHLY&#10;4MKzMuUZGjzhdTye16egsd0D7rXD5u/ffnvatfgzk5n4GH5lrrzdb9q3uGIXnmCMfuBXJuf3vv/9&#10;YClI2qRYe5QA4+UimE9HCWdsC8HcelqZ25Tkjc5BWgpl7Yql0MBHyAUnvbvAejiH86tbNyq/WUnX&#10;6CNb3e73bSJpcUa2U+7iOAb65Agpp3SwFysHH/cKSOlT27aBP+N4k6Mcm2dlGUoQUJKi/6OnhRaL&#10;bxzTK7Wn5GcHR2fYLFA/LNuxR3uet1e73efvyDGL6SaYsxslPMGdHby2jS8lt3BDjTGcMsDvcyIr&#10;WUh+wagmOCTTI8802t/6Q++5+swA0gGzIIwe3SFoYYftWrQ0pqXgyT9luiZenADZyvRRBjfYPD48&#10;Fm19J3BNT5ig2LV5/ITFuhO9LCjt0Sa46SWLURyOG00KBJQFpek8WXEcHvy7+G96SSYFRxdsW1KG&#10;vsHqPn9vgQkK3ORxnOJougwA7bmnC+vBc14uhhqmVum6KNPnoVBOgrHrl07wjk88Rw/7PIGa+to+&#10;4yFGZU0Ygw9eMuLe3Y+ujCk6eGaD3zv4Z0xBAzTfkZEt8OA3eh582iLb9K2//eZvgf4X05vk7b33&#10;3hu+oDOV6MTDyuVeunhp56fH/2LKlcKJ9o1LG8Pr8ZI+wOcFXou6F+rH73/253++xlIfcy2mbmd2&#10;94MjR82EjO61+PyLX/5yzk4k9xa56QoLHGgKH9rk6NwvaGfMFy5caHd6JUZrB0wmjAzz2KRws51z&#10;aAGDbWJnONkvpr8tNsHHVwWPBPzoOTZXGZ4t49lYBcc4FcbpHv1wZHAE59azP/3pT6ct/Mr+X7z0&#10;xnw25o8/+njnL8LDD3/vu3PG5Q++/4PZ1XjfYm3PGwccnI7P//BH/yhHrVKY6SAB3/ffzw6Fg3fe&#10;fic937nEXZzC6y3sfFK7/+Fnf7vzT//xH47D/OblN3cuXb688z/8y385ML1y4dWd//PPfrzzJ3/6&#10;v40zjNbwotQ5HmO07Ww/lqMsKQAcJotbGQoO9MvhCF8Z+538D5mIdpGhtQPHLXjKmvS7M6G3DLZf&#10;tmj+UQ6Z710b/1rIhr/vf+978z7nfJZt+eMf/19j8//Nv/mfx6b/6Ec/2vnX//pfD0z/7k/+ZPji&#10;V7/61bTDRuEVZajBjA4W0LTLHrHXeMKk2CSLvHpXiopMSJIQzFQCG71NFMnupWhmQhByVhmj7qX/&#10;6OzFf4dnJ2fdrPHW8t/87GfDU79ucYwuoqvwBptIF1+8dGn4x+5M+pO8mzgEbC8y7M9lNyzWwZNx&#10;8JvIqJLivsMDdI8EBUFS/Exn6Y888BnoU/IpaGs82vn6Pd9uypTUBl9sYIz3ZeZZ/GJ7XS9Wno0j&#10;7XcX+eDrefcdfME5ufBadsjEQxBcQHxfeuPszpE7JaYkFyYyHGQTGGNgu40NXC4w0tHGYPJJvtkH&#10;9ww/9vfSaVUOOL0mpfMgqtYX+228EvrAA/btWZOzVZJrtbXwYeFw2Z9lC+nHA9kfE79FB0HkLPjo&#10;m335XeADC7zzS9GLLqIP4Z19VCZ9JoC1MTxZH5F6glKNsDvZ0zVpCw19apLYYnGkzRZjBb8fDEcl&#10;RkUPeFLG8VkVG5618xDM7Ojjx00Ee6WJK5NTYp2zW/b4k/+ulOOh46freyUnPWiBTnluF91ksTzN&#10;vHMvW2oeUrdxbRNpgS+8aXHeyMKJ65ls94AU5Fl0byx9ZssccWIkAok91Hf5Ao1fRmhYzf/h6ISb&#10;+jFnQX+LtSbnMnrJXR5JO8A7R+VGCS75jmt3bHOYAjZP2zmDZgfKgj3YAgJdDoZmUDZk1hadlSym&#10;s2b3ZvhZ8lO45kgn0US3KDrPeE5bkgDJoB3Zxn/vrsoo+YDxtuDdoyakFs5cFhB2mzNoM5SM3JiL&#10;0NUWLacaQZUvYu2Rw7PnX063SBqT6Xs1nm5xlczkg+23oLxUYe/xePAsmAQup7vBo90Okud0yDe0&#10;2PUg320A6F92kt9gfoH/6eix6eGbnv4yXWr+Z+cj2dttp6rn7z4KriKRg8/w7szfkyXFgpWcfJ4O&#10;JytsMnk/Lps5PCk3eu/h/p3XWwQC74Mm6PfSvUo7dnO4kEHeDCW6j57seUFY7QxvhLsjLYh7lnx5&#10;4QOBzYfwUP/b1YjzxWoWusODHeZH7b4IDm3TIeAlr2hgrmCM/EzzfD6RxTZ65HFHDTx6eDeeMo5V&#10;Rl/A8FnBaZegFlnmF2v/lhX2eOVkO2Hs7gW+3WoHo9vJ5mvGEwgj5zdvrMQ6ybIjB/E5eG9cvza2&#10;H0zadaHJslCNCb6SDTaFfXAJSu5vcR5d8NjwaPjnV8CVACEd81iwrXGsYEpj7TfX4qP0Z7uK4Hh0&#10;bP4BPGnLd/0fz/W7DuZa3/ndN6P3ogV8uIaewYq/ZoE2ftKuy3fkYeIF7k0Pbtf+5j/0AJ6QTCJw&#10;Noum6Z/h+eQzqa6/1Rf9eyefzNwG7x1tniQD/fFjPI6vLDbql8wuvlcSb//+FteSefIFN/jMPXBK&#10;Ptb8EdbNTdBbksjSveAJhNolW+ShZ42pl92WZEnfcONZ+HN5Z2ME2wTd2a+DByxq5NcHG3nEZw/T&#10;18uufIN/upsNgWfNoaG+t3YPHV6wG4N+Pd+IB6b+GBs3eOxhPKStdZVMEI4Ev9laz/HfZ8dAPrjE&#10;N/gxp2K78QB6wr+/t/7rcsmUwHN2WOK8csn8WH4BuNk+c+979cXmwtPYfrJWvxId+d50k4QuiYgC&#10;aPhFRQrfOybFDgj+os+S4/hI+MkLjOQMT5pjmoOId8zv9efdThY4gqtBZn+Rf88tPz0+adEHv6HZ&#10;N3rWMx5ZCR5POlMNfekUOAXP8EDtDN+mP+lu32vHveOXpCsOx9tgmd1K4Sbo92CKtvVrBPAzcHef&#10;NswbXBt9VfHBZ3bD0GeTWBguXWiGR4zfgga8o8HXl3H1WV8u8FtLcelTZQLnUanw0a1d5GfZcHIg&#10;EQlMk4DQePfVfnkzxGTgAw/Y+DiLHut5+BmYtJjcGKfxaNs1+A52NN/6hPX5Pb2LX/YFp3bHP04u&#10;7D72Ox3sOfMzcZeHyZl3C0ba3WTK74uHk6mG7/vlo6eHuu9eu8SmgkKwzWLGweY2h1UPWuUTza/N&#10;AyQM8EUkSws6L/ouHKPzkn1e25p3g2F7GSu+co+hg+l+ODxgU2T4APe9zpW2g8496Pkg/TxX+oGe&#10;PJzfdq8qKRYtDxYIv3+vkrJtieTTx7zNY/y2YhUSVPgb3uFTnJlunBgT+nY/vgatvxlDPswE0MMp&#10;9lAB42l03y3hyLFDdmgtnbj0CV+DriW38CsZfeG55hrrxHAGB/UFP8nH7JjN1mhf9SoxLc+gPTj5&#10;D0+SA5U4fHPgQP4bWcmmwd+DFt74uXMcjIW7tl3uWjg2ltrybjjOwn0mINd3HD8erN/rIR+TvC4Y&#10;HRElIW27sOEy67UDN13kUrKd8+3obg7HvnBzoMoPxrnbzshG0929a8C8ONiV+pyBwkF+roURP4/f&#10;nu/MH5l4VI/RlcqkOl+YnQgNrU7hteDos5ezEO8kD18Vj73dbtprxaw/b8HbcWNBXXxaInPjq2/6&#10;dpdtxWBdI8uNgy/q74VtY6ND184ouvR+j0gIwIMW0Z2TfSpfRrLfyVNnx3ekO584CiLLXFAG6WpX&#10;Qj9/x7wjnVSC1tN8obslC43tCAdj//JzVKlZOmCPjzrHPrSEy1AX7s4UyzibXy9ey+YNz9Jl3VCr&#10;lWItUarFRuOgF45nR491Hq1zb80lHnWu5ZMqmYh5uIIg3sETy74+il505+y0b/wWbOYIn+QRDflX&#10;Jjlknn3CUOZVR/NJHan2XAvcL0+sKX1Z/4luseA7rUV8WB/ZtXy6I31/7tUXd57rLFKLjdZh7hVL&#10;fZaPaezODn2SvRS/dNFj7KgNDfQOu8R/Ehu7eOmN6ee5FpKM79q1L/rc+X8tWFvoZkfFZpVmXjpx&#10;Vf+hr24V9+SbSTZR0QdNzUGUlX9QMtcjvmIyEeOVrFG8/Ha7Cem7UGB9AdqPVwIeHz6tLbto7xWP&#10;4TMbB/j4ruRO35feuBhuOwqqvtjJP/7jP55xsUd8gx/84PsTL+ALkkbtsgvmH3TV4K/xSP6X/G49&#10;4Ef/8L/eefP1V8evN3fRPlqSPXFdc8MX8znYNG1a0ONX41MXvqC7VtK4ONw6NoEfMXormyi+YTzm&#10;nBganSXcHSurhY/GtwDf8pn4GLdmwRHNxBpVUjpTgvbECd96ceyW3bdiLtYCzGdvPlrHVbBjG/yS&#10;ArUv/kk/+5uzqZIff/7BA5tbgiV+Wv59MjA+aDYjXqMT2WRrWC+1AcbzcDoJ6XBe3OtYvx/45//8&#10;n6dgltAI4iKGQBrgPvro47IWvhigMR/Gs+jCGAiOILLAg6v+ZlHvjdcvTraNe7+cXT9XpnyCe7SB&#10;eLJ/kES/nAALShYOD1N8NTSB1xDDYTh//sJkjhyIUPUyzHQixfRcgX7IwkDdNhfjbffNZGL35V3n&#10;AKQYTUYw1gQtUtDKfVg0sGp/JIG3YPejH/3BwPezv/nbykVdawwrIMioYAxZC6dPp6Q49iEVU9it&#10;BKmcYg6c72YiMMRqfL0jwmRK9htHDH6NkXPtYvwILZzfSggZfH2OM5tidu84kRmty29enr+fpUCt&#10;0r/zzjujiBlH40H0N779bWjKGazGefgsX37aGKe9350tODeEM+WknmWMrO4Pg3RwL6VEeU32V9Iu&#10;g8T4Vh32FoZM7mNuSkQG+yj2GM64wUqBTrYYw85g9C7g7XelLB89+2rn+cZisYTzy6E/lrJjTDGn&#10;7C9lGfd3IDbDYGJmAZYS0T6+2ngGvseg4aVw7TNnVLa3sZu8+D50DG68e+HDp/3O3NXktDtKIr42&#10;MfbCg/jLO3oYM6fTs0OT3j/44IOhvwwDQm4Ltv4Y8GPBMKVeg5cTKGj88HaBx35zmTQtg7rwJlin&#10;DOr1jDejT0kKjk/ZSzCngH7z6ccDA1p67S/Tye45u4fOpRDffLXyZinNcRp73iLnwZxWY6QQDV4J&#10;L4ZRhtTsYk0J3j20nC2B8AdlKCltCJenknEXnKOPA6fHIWe4WqT+9Qfv7Pzghz9sJ1n64u7avcQR&#10;088E/ZoJPHpUdk385FDtey1aX6/06NF4Cn8bw6PKifz4//jx8Mei39r18MaliyMrsq+9KPP5PVnJ&#10;NLSItM4PPS4QGW+ciJeUYyCPZzKI+xr0J598PPIVl5T18crOP/je78UHnBhGxeRgBVoPHyook1wb&#10;G50mM+PzJq6ytQQfD7b4qkTYvYJeb7/9QfhcTuCb3/3B8BuZFmzkwLlkHDkH9OzZF3b+qqD+T376&#10;szmPUxnkmXQ2ybegq779nTvOuGtE4dzusBMlRuAvpQeU0hJItZCPiC+89GLlQy/t/OMWoBnECdx3&#10;j/I0aH4uOqhH70BbPJh1C1Mm6hxxAcnKT37xm3jLuUG4n096OJ5S8vne0Hj4MzzA9Uxe0s/aci8e&#10;tJtKkgV+lWCyvzHLstpnUhqMHBHJFhbOGSa2YgwqR6C/J/BaYwfSw5tO4uVNJl+OrX7wmj/oDLw3&#10;ZWQYt/QBvfner97LwQneeMFuTw6hXVAW+uzConN++fd/P7JhNxxdY+cmPmxg6e2Vtb/4be3kB/OH&#10;H300Bly/HA0LUOOAJ9ObrgePyWvsMm1pU8D/fLLP2aJ/yNHoiXABJ/qhF5ZO5+nDrYPMO9+vvkyC&#10;Pi8B4mayTN/gIi9BZU6ae/EIOikZwjbDEVg4SPri1Mqc8rfx7qudQWJ9eWcb/AU3w1/66buT8brF&#10;As7TZKHVJh4AL71/rkUc5Zo5G8bF0cFrsyu/frQ5uh2e2fAcJnp3u0afBoO+jAlsh9I3/IfRAekB&#10;NhJvGMsEhtJd48zUOtzNK3iMOW6urYWPsS/t4NmuuW8gilfj9ZngC96EO7+B4esLPuDGALoGPjD2&#10;gm8v128/xx75DDdg8bf74Jx9QA82A1+78Ibxb9dqa004fLdBo70NPzPGPXjnnj2Y17MFvJNBfbme&#10;lq5qkQbPPWuXiGAFmXVpUwJRRBk4nIOkjcUrHWYevdhldsEkYKpLhAu05CCfiC7Gw+bJfDOWWWys&#10;bWibyWh9GD949Kf9WfzoWfbOpT/wnctmPL4reJEtD5ZjBavgyqW0jH6Hz7JHK7CU35DfZoo+AeL0&#10;4LF8MA4vX+V2soAXldSBs5dffrn7VgBQu3h10XJNME2oVpJI8PJDCpqB2/ebT2YSj+fB6IIfAcyR&#10;+cgoyKNt46R/7zcrfvCghdYJ3ArOHQ6etdMRb77zzrvp22uVFn5tZOzy5cslOn2cnnl3cMzOuOBw&#10;8VOlsrMRAg8rWFnAo3GzAZKOYuRsy8o4dz/+RUHqVwAAQABJREFUtgtTQp6xKjl57HRJOuHocfqZ&#10;7QWvBYTHTb7R7HAT6aFR33vGWNg9bOaFXrsFm+ACXH73HJ7e9LXvx6dLP5qkHTqCjvzYfK5s2Avp&#10;jCVXS574cPzEfZV2sjOuHqfvkcuenEWi/PZiLoNXuuZwr93wP9eeoPDvDzAz9f+wwLns3dmx2u/n&#10;X3hp/Ei+Gk3zONtEl6IleB80+YczY+d/LLF3j8W3/IZwi68iWzjgt5CNVSo8FAyOwDk2od+dT2R3&#10;7s6zqiDkm9wLNjoWvi0awOnjAsMy6/kaLrsM8IUjDeZzOKYvBXTNW8grXpsEonCOPnAhUMK/p/dM&#10;sHubIIp7zQMePzXGNenzjIVevPGgIMvQr+Dt6i957beHFn2DDxKi7tCEvLDdLnJu57CAjYkw2abb&#10;Z1IcvRdPrF3t7oc7v/FZ4dg4TMh381/dG0Dx4OJRtDAA5zdZdBUQgBP652Cf/c5GDA83BrTGfy7/&#10;WgQj98bJC9M8ulj48Szaz0JYbYyMhLuxy9EdXYyQDoVT3wuaghec+vTSH729lVVH0/4f/Bvn4ME4&#10;uujFbu19teFvcjJ46Dd2TgY+2L7BW3POfBaZw+jADp4oeXR0bb7bk/jxiSBhY5kFrQIy2nVN0Ki/&#10;77erQPDp9u0CwLX13OwmSd+Hpcf56XT2qb1AJF4QDFRqHlzPPbdsL1mlA6+UwPKti6+N7H/aHAM9&#10;+BjbIpZnwDgJgOlyF+wbk9dc4Q8dVFgZWvd55lCYNZjYc4HdWWDoG3w9eu7mmk/hZffB0dOCt+bk&#10;fIG1wA33S7ZWd4sHj7WoS0758V4PCqIJtNBDYIZfiw+Lfktvz1k0dgHk7yyOcsxC5UTzaW6nM+63&#10;0LvKXT0tCVKwqcoyzWnmTOJw8ErBO8mr59phr48HHTPy5Ze3shOfLJ7Mzx6atZsCbS3oyfI+XclC&#10;8ZB7X7SAnv9Nz7qMF7/sHk2Pzjl4SWTtovfIf3yFHwWWfCZjbOXgmkB0nx0hYnUxvhbHb+T3rsQz&#10;C+18VmU0V3b62UrNK6WqwoEkaPL9+PEXI1cbj/qOf61vcvPiYUnR+l8Jk+Iq5krD3y2wiOs401e8&#10;YBbres7Ze2TNWMWJnM9o99NuuxKc3WdRXnCSj/v++++P7qNL7pUIMX5C/DSL3C0ykC82pNTw4YuQ&#10;0f3Na5JjdIBDc4CQP/MT+MKbqsSQV3YBJ04spWeNxVj5JvS39wcPtM9HInvLtxv69NtaxKJTCOIK&#10;hI9u6jd2w31ecAXOsaN77aOKRXf0o8NTPH3jWu+SVGd3QQsSfofzvJa5n7zwjQNnPqP9pkvY0Wml&#10;dkcOa06Lvp94yZ58ai3BmzGiq4Ut+AA3mPQ37XTf+Ix9WHhvPpodcE2/fOroOTwRPVQ5k1io+o/+&#10;B8fhHwxeaAnEWeSFo154m+ybr5Ar/iqdOzvSg9EZvaouiM1t/Kw/eM8aDh9ImH0arrq99mn8dfl+&#10;ZKfJma5BwRbQVZICIsckZBzIV94Wh/ED/Tj0Cr7RHckKWg5+epo+w3pwxcaDGX7FuUZG+pEe5Utb&#10;FKTnjlXdolvzF8wJ+ADL9x2e7DOdJL6jHwl9yuV/tldm0rx5/4EWCI6cHFzT0xbL+XHXm3+j4YVv&#10;vZrcW7CigxcezZ/Eyuidg4eVHYSneH5vfJOo2XgejkwU9ylh4u6ddmNn5+lRdvXIkXRECVJwRbc8&#10;emiXYDjoPNsndsmFy4kbDX4szEiURJ/dqg6d2XnrzQtVTXlr5OB0Pn5bu9qAsEpLPm5RWhISOF3I&#10;Z2cWX/N2u+bg5nr+jJ2j4i3U2dlKfh5Oj+NHcRXfX62cP73CP7tZsua9O5VuDCerktuyv7MxJh4Q&#10;V+CXz3E+fb6fTwRnMy+LQKmN0Q/jJ/I3+k5bw2+Ne3FXumIP3oG7D7PrHn5r63bJ/l9WMpq9m9hA&#10;/Dy+anyB19FYTI2OEksxj5AkR3/gXTJvPoFeLvbhYYlBKgspScqPU6nkaJsL2CFjQh8w+ts18d9o&#10;Q0/hDzbH/EmcTidgu37tZnRciVuefemls6P7wGfc5ACM8DX8HQ8yy4FZ7Nb50+n4r4pBxDO329wy&#10;5W+Dw1gXNdPlLTbOIqs5Y23tyuxb2X21bQ5KF67YKtwOrpMldg0ck3yZrEzcI5jMx8iSozzoVmMj&#10;q2SKfgEvWQLjzC3SFXS5+FkrWNMmnJgfG6P+tUGGJ2GHtuw7z7gPPOIffucvkd/pj83tN8jkK9CH&#10;27VVzdP+9tLeluDqPjuAVQhBB/S2o9P4lz6nS5YfFChd0cMfoQ5O8Oro9Ghts8QsQsVjA0u40Kek&#10;LfGhzddZY12tsY/8VAlWFi+nzdqFBy/Mrf3pt7bgfuF0zUvpZ897Da+A/LfG+p/7233g+/q3Pm3X&#10;4vl+7Q9/u9Z93/y96Luen2+1tycfPpM7L/3Qf6vSgF+yYdFx0XPF9iZmlV5ER/fiGXI5vvs8v/iI&#10;0ViyGOtEJz4pv5L9IXen8uGORUf8LmbFTwTDvX53Dz9ijXswOWtPdLlryZUY2sL/zCHqb3gqRMAW&#10;H6c7+86ndWmPbUTD59vEMHOs5AXfgM+7WA79RYcb9/PtQlVpY+ZJwed7G7bglP8mtgDxKwnt/vhw&#10;+ECynb7NkemHF188OTylGl8DG/yDlA3UJti2eR06sr3WEPmddnry+eloRyadCvbZ2VgPw3QLIQld&#10;nW0Bx8WEiyk0CLnbpTNAbZfAyNo55JuYdg8hguGwibk8T9kQNGdiIKpt+xTSbv0itmsYKeA5swA9&#10;dqozllIAruMpwxNlMWAECF3QWUjh1LfVPIEEG4JS4trUjhq+xmhi+/HHH4+C3m0yIEB94cLL0+c7&#10;775XP1diiggS0BwlAb1Resc4knvCX/vH9i9HTNa+jC8E91JeSN8IxHnh6ADdxIODjuntbkAwzEK5&#10;y8C5W8AfLsBrcsfxGyEMZxTr5TffhJid9wu2W/S9dvVqk+UUcP1o41RBYecCYThGG0y2p8Ml+C00&#10;fmbhYjBWH42Nrbp5/Sre2/nyi8ZHUCmVHKljJwvgNSljWKVjPS3748N2U7p3+KB+7aZTMut8q+Lg&#10;5QwcavfPZBqh9dBgGRcLlVdbHLhXxg94L3/nrSbJpwsYldU8OPmisoedQxRfCK4RMC+8YnIOF4wq&#10;uqAnGDD0OK49b4zf/e53K1O2cGDxgBP4i1/8AvvN+Qrouc7QolD3glmNAx9R6h9lSGQD6FMpx9//&#10;/d9fY61vWSMyFib4GVyzBbvx2XFC4PEUZ+KNN96Y8mz6JcSMjp0reA9/uIxL0N1YloJ7svNCfHa6&#10;CdMYvCZhtoMLJpl0Www6d+7sKLipcd2Tt8tS0eaLLUIda1JgrHZ8KEsBV3hv6NS9yu4JAFkUffKs&#10;YEaOyL3a1ffFlAE6O6vsTFnjdwoEkctPGo+gMQWHtoKjI8P9c7zXqZSaCcatO1/Owo7fZKLEPFTK&#10;1xelCC7O1UxQ6gvc8IJm5y+cH5w6O44BUGItrIwMy6DkBMznWoSLzRCQcXLAEfdOUfpuDGj3Ci7T&#10;NbfvtbOrhb3jtR85clqPTmbyzYKFzlHSHh0gyAYm8oMulOfREhPotdg/vEaH2oSLkc9gNQ4wo+cs&#10;WEdSC3h0jNIAE0Tr85PweCPeP/RgLYDTsYfra+hfX3SFy45JY2DQZvdtY0IP9KTn6KKXC+aCme6l&#10;+MewmmjtVGs9XDwsO1FmKT7yYrsspj4tmnsjp1i5ZhNcxk1Q58vrq4QVvEmkONyYweCix9Zfxu9A&#10;+pVtiW/cUqvhI3jTa2DEL7dK8hAE1x5+kikncMW5sxvBOOBwSsv2jAkbvWPCYpSyRskifOMbgQO6&#10;HkzOCzSpUyJL+3Yy2JH0+sVLnY2rjEBnwl67uvOzv/mbOeMS76LR2eDbFks8B1Y72oyNwVwyvzPn&#10;LnIwP2v32xj24ERbfEiWyJjnjRu9telMXnpHm3jdTl3X5pzhHy96Y3RH/ELv//w//Lwddi1m9LdJ&#10;Il6dwELPahdtTcy2s3WVctiNhs9n4zhLFuHBOEGl+Oazyrlq3+Q08jA4CB9cBaD2nB7BZhNs/SPg&#10;d9763tgk5+NYcP2srLYX2kkoCH7p22+Mg/WtV14skHR9dumh37VkzS50EwBnfBjvz//uF4PnH3zv&#10;e1PaMeT0/6oqIBiKZlF1FnaeP/38zmsXLux85/J3Bl5tSRB5/+23R9/95C9+svPBrz+Y3/A2/jh2&#10;oOBUOp+ud84MnrDwKrCDl5ybh87KDltoxB/wwq6QNYHScbgaOxrRd3agwhWHkDx5mdQq9Ym3xyGt&#10;f3S9dOniLGywn/hQ6Q98ce6FSl1Ez9/7/d/beeWVzsxr0fknP/lJvFLFgw9/PQvI+sNnJpGurXLE&#10;tHPl6jil92rDbnn60TXOnPf4bIKmyaXzc46UZEWnLF4yiY6Xan8LODwoy1fyiZK9+HQFavJj9nSj&#10;tvlHMv8l95zN3+AQ2p2I5kqAahsu6U98ohwjfRcaRgYEDAT9BfvAyVdEJ/3BhXcL2MZHT+BjtpFM&#10;+w2fkyM0nB00tUvvzpk8wSQ4BOfoQf9YmOCT2CGvVJ3AqSCTvrRvJ49Aps904vYs/bZ0+Z4ohAOy&#10;wA7JbubX0PHker1MWgX7ll/KhzE+wUd4FADE03hD0M29AheH6sdFx5Jfz28w8CNMFnzGL56BV7g0&#10;PowxQaG+975/JuY91e/6cdnx7Fk3b991+7Q5OyH6pdv93Nh6thec63O+rl3wb6+tkb1f+7j+mpu3&#10;f/b63j7+f71vLaA5OhgnOgZIjy6bZnx+99/vXnjD7ePj96dxCtx8cxm7+QbaR5/9a7KPPpClF3gf&#10;3Otvb/zDQ8GCjz3voi/8vc7KWgEjuBr4ehZ/gH8mp3s4nAeDW3t4zqKjyf2BggR83LnXe8+BB80k&#10;zSl3u7mZSprz7/nBLhnUkgzNCUbm9mRo6NaAvNNPy38qMaq2+ZlxySRAkfuxjbN4aJK9dBW24vvf&#10;bfcjmjtDmcwNTQr+PckGNNjhF4kGbL7EJb8r1Ua/TPLjzQJo4W3D65y3GJHQgJ8rKAjv4JDdDDby&#10;ZiHHmJSct3BqHALSfocnwU/nqtApFia091wLIa6hS3DQOY8eSWDJxo78LHmZjOHsHjlUnQOP4Tc2&#10;e3RV8JormR9olz/i/YXmJeajR5oDLRiyC31/eIK6lQHST+3gjdErtcy3RVt4QXfP9WH0GORt/Oid&#10;vLk2XOnTN/AiyOZ7uo7s37t3vT6WrpyHamuChD2z2wKifq5cVZJYyeEC492rvThidCS+Od1ikXFK&#10;Vlp8u5Ko/M3Uz+JFehLsgpXdNPg2tm0xCEzaNCdBT32YoxJEf89CR3h2obFTpD2jjUN280VntLWY&#10;qqwcsUZbuLJjFCz+8wM4wBu3TXvwjTfXuDZfaY1TH74H1718d7wLx/gbz6CtCw+wI17a50dNkKqF&#10;2lAU7qJnL+15gXXoSKdX0tTFF5o5VrTRNjnkZ7he6AwkJeQEsgR6/G7MJ/IlzM30ef26RbrK4/NP&#10;e8YC29CLvRiWMLe0g69AYPc7p3dbwIHfRR/2YG9u2zMWSIzZd4cOr2RUvjIc4A1j2eztjCu6uHd8&#10;umCAA+NWZYIvfeicJB2BbvMNPIrGa360b3clHmxBVc+BC7/0//TFtxi/nyLry5GVcNGN0RQHzUD7&#10;aeF4koSS+wN7soOf0H4t4tGzK7CGxuPTNSbJUOMr1Bf/TRtb7MY8VttYCb1G3vATnhskL/k5duzM&#10;zq185Bt3Kk++V6YdTXQIT3N2XM/px4X/0JSvA58zz+xeeBx+rX02SBKTeZI5mb7x0KMWaPxtDNp2&#10;+awd77DiIqszh+q8sEkIiTc9IzF1FhnjmvFJmo+pImQ8/BbJsmjKLjpXDE0lroDN9+g01x7+n4gb&#10;NSzwWiigxxavG4v7+YDL/i49lG0YOJKr7temS6lIl8Su4fXm4nBxtznl3TsSSiR6JGvpsTPpIH67&#10;RTK0Yiu0IkkDTkZ3ea8ffTsy6Gh24Wjv5hoq/qhMIjH+/IULA/uxktV/0VxC9ZGR93SnIC+/TmnH&#10;p5Vhf/i4OW5+rioCz9py6Df4frJb0gH/MdvXRrORR5sYUONBc1J0ER88UJuqF+Db25KW0h8qebGT&#10;xrO/WMEs1uZveub4kRfjkTXXZxO++NxCqDgU+2AH/43K+b87esQxBJJe9xcb/PyLWztvv7POudYe&#10;eRlY8pv5s//4D38w+ubW3bRieUsHj6xYJXzx+ekKvogEUcnbBw4WCy3oTT4PHKzEav7H9RvrLGf2&#10;UsKyQLFLKcLxVeuXDt6tykSEnJ1/Kq0pbb+/JOuDIepgCZt052628Mn+fJSeJRuAfdgLDI/ij8fh&#10;Be3xpitJyDBkK9KRruvv39r5+PpHO+9fXfx3Np1Jd3xV1QJtqC7jc2jtWvwt0Qov329OQUfwEcSZ&#10;Cif2GYXY2yWrs9hYPOFKCdPiAY+qpOEYianGNjwPv+GGvqikJ1yrjmHuK7GFrurQxMbOf1pJM08C&#10;5mnl9Yvq9L5smLkL/thidbtPOirmSe3Njj3t1RA5S07h8m4LW/fvrYQG/hQSsD1hZhL34Ox2c4mD&#10;7Ww3X1UN8PiJ5avR9RZGyaRn8Bsf+NbtWzu//vDDFqK/LM53v4Tyg/GDxdZ8qnQMPUBn08ub7rfT&#10;0Twe7cx31z0WRFT9uddxLzeLJUXn8NnwSppRmrRxLfGZduDOi048frw4w4F2Q3fD9Y57+KISqjfi&#10;t0dP6H12orEcqpJR8+WDzUuT/L53bjvasoUtkpTUPnhoXJI6wWSjCl1BPx3I16R3b8zRRhZul109&#10;Wnt0vjMC7eh6vuNjtGlObl7P7weXZFH+Krv4OF4kG3R6XmZVMYrVNFD+Qt3P83ClfDn+8XdqafhP&#10;fMfOM34QfQe2T6tC6G92y45Z/Ic+4gXP6t/fXivG13N97zl8C2a2gD/hOppeSYrnd3z1aXEEaww2&#10;quB/toWMGN/wPDj7S2UMviIcne14pJPpYzRDU/7s0r2STittu3euu/7ght0wHzXXP9n4bMZQ4QO/&#10;wcc6+xJcXebFvdlAxFcHB7y9efnbOxcvXtx56623Zqxi3ff4Snzy4P2iHf9sgmQjNkCFu3rX4oxV&#10;PBiOjJH8PW5Dk4Ra+v1mi158Y3FScWD6VyzucS9xPPRRlco8Cv/2sTbNz/kN7XBufNpeSWUSFVdf&#10;ElW8JlYUrt1z/vz52fzDpr1UvJw9smFB3ACN6Z01juCvI3yKduYyNhFdfP1iX9P13/ibs5jXvfoB&#10;08zhkhu2D42P5vuD1zjwJ/ySS/B46UPSKvsMdrbF/ICedKEbDagt9LxSnA38jjscGtaPuDees8nL&#10;OFzmhJ98HO+md/AgOpNRcmM+tOFNNRnPi0+QEzLP9oBrW5zns45sBRvd6je2f2Jag3s8u+Lhxi2p&#10;YyWB9X2fwbvGeXvnwI2QdyRmNhhAcppvhgDKoK8K5h5PaazAE0YQiNPoBFZiWMYb4s4V6H3xpXOz&#10;SDSHbvb8g5hyOcfLeGFgji4xYqrCb8YasThKCX6OBIHlzD53cpXZmeyIjIPMIN/PinJK9mHZTxAh&#10;w87AIVapU5kukAnGWwWmORIWVpxrozzHCHbI3RxyitmzDMIolhgHzEO4+tsNSI4/xX6/7JtV8smO&#10;AmUSV2k648J4VwrYHanfl2NOTGp3G0YSgLjSbkkCg6DO0vMdt+5pSLY9XX1rgglnE3ip7/0poL4e&#10;XCsh8fhR9w7qlEhrop+jYIIM/5xawgon/TMOCqU3irGHwO8MSAqvB2p1GfPHKZkenCmgLfkUG6Gg&#10;6DGxe7VPUcCJJ/3ue4oMro2JMw6XaDQTg543DmfyCGbYCcOYogvhg+/tIqhKfE1AJNhlbG2TLZN9&#10;fc0z023t6rt2vCvLY4I7sAXcZBzpKwHowXlOpgbYVr9hoOf+48tvfdM/BBv9lwO7FrC1wzmUVb4E&#10;awkng+VeBt8LDBN0qH0CZhKL3/Tn+UO9TzBtuhpKzNgaTfcIRsKfgGnGJ5mj/NCTEuIMMlhPlGwY&#10;KixlzjFiILfJxYJh4RaOoM9F6aATQ3zP4ncERV8GYptEW+B9+ZWXdm5cE5zqANoCM5QrXWAcXvC0&#10;nMDYBu/2hd/dP79hFLQJ7gY1734z4cKLwxsLpKHhBhdDbkciR8qi4yoduTI1AlZTQ5/Juunz8Pke&#10;vZyxQA+sRIc1EdcXGiwFnqNQ/8aPv52ZxslTxme33ZdwBo8MvsmPcUIx/C3nPfkcPUA3LIMGoGUk&#10;Vj/4JnT0dZN7Ml7fDIgFjVHgwYinth03SgOeDH596d8S9AROn7Y7QL/97jnyPUE9Y24MD5oUkeXR&#10;X+EKD97BJ7UPhn4Yx8SE3cLQyT35VF6CfrlxZ53nV5LVtI/2nAbPP+w9CWjceHBNVhg7xsVlbF4j&#10;w1isNkbH9NyRSki46EG2ZAsEWAybkqDBdqDyeXTUHvsOz3hmAm3a9mGUS3ipf3gZ/g+XDJjX4Rbo&#10;d8umXHAESzj1t4s+tsP0eguqyk3OQnT9m0CiI6PrXt9rm+6Cf2VXvcjRlasdrN0Y7N7E0M6NJLN2&#10;DVr81BN8sSv4WnsTEMgpJAtohOfgSDJNNzSkFYC7144WfKRPtoGDJVHF/QejoTbZCNemT+g/7eoY&#10;TYzXQu44S7OY1qJz+pPeFdgEDxvE6Z4dWz24wapd6AWjDFxwcFI4L3Zhk71rZdiCkU3FuxfOX2gx&#10;1XmOK6AHFmP7Mlt3S2ngfAUBHotgkhnGWcyGkscZV5M68gB2Y8AvAmdnz54bWuE/gWljgHtBCIfB&#10;c4zIJBgHxx7uWX8PnoPRYEze0Md3ZP5hO5WGBux1YySHnuHUkkd0H9rksI/e1D58Ed7a43ihy3qm&#10;AB35qG2+EYdM2z5zrjnjz8l2C4cWTC9cuJBuOb3zYZNE+LM7ljOJX+CdrGrPZGFdkmaONsaCMfUv&#10;M1MyDVj04b/+aFy9lKPp49iR2liO7cLN3Nt96/a14P3kERmpl/7BhnY2u9Bid1ep23b39vlc9ubZ&#10;s2tNepKJ2oAz+EEvYxXo8E7veR9dVTCHLKAxomrTa4JX01/6qwCddtCPXnrn43cnyD3lJrP9JnB0&#10;vP7Q36SxUdY+vbtgt0BqgcNiI5zJXLezGgySGPC3dvDr5198OjpMf/rlXOMtcLExbAr7Crd8SYs+&#10;eB9fwB9Zvtuiq3v5Usaq9JxAsaDO+DqCC93nfsEA/DTnq5xcNltfM8nvHnB/Vfk1i9qXLl2cZ/gP&#10;v/5QUsDn44TzZdl6/DYJd+kJTr6EE4FJ73bJ2AFy/sKr05+ySHQoetwq2Qhs8EBfknlnOyqtPtkx&#10;wQcfL7Tr72CHYeAD/OO7I5VsY0NuXL9ZG+mxAupEbJ8yWI1TGUgVQuDSeYK3OzOHLg/AcLhswCqJ&#10;KVmEkxHh6ttivcA83qP5dvkD8FEwqRl69y15HH9lPVUQkWw82fm7yunfsusvntytnKrkuYWfJmi1&#10;9dHdGzvH2OdgOhHt7NC50zyAfD1Ndu4PvuiHnZ1rySseRUf6wdlAKb2dg3YqnTLXUDbM+Xgla7Sb&#10;aXR8fz8OD85t3Px2foLB0MOSvB7lqIfmsdV46WBBuwP55vv6fn87dpRUHF3SM7sy+cpID4qh/9N2&#10;qD1NN/KbiKb3Q+m9g8H+JBrEkjv3Cyw5c4j+cB2o/X1VAjncYoFznu42lrU4zHewW6mFjwJddsLh&#10;b0EDCFh++FrgnuQJPfY/f+9JOyEnsNVA6BG2f1s8FwQn+4+SWT769AWhI7PmSdmhxqb9vpxxWPB2&#10;jX2KNuRj8W+0CC9LP6175kbPQ+Jc2qBDJDTO/0vGGs/2Ozi0Mfpn/sZr3Rve97Tk6iM+cI9L4ip4&#10;9KIv/sjwwvzqhn6Zl3ZG0y4+6jv3DhqbkyzY1/t6hA7p+WCdC0Lm82qDbvoahm542s34gRwtH2bx&#10;5JMCdpsuqZOdp9FhaFLw0vEK7JbfxW16evrUJT4la2Rw/be6H1j2/kEb/t7c+vUPi2Z+AwtdoY25&#10;Zgha29DSX37rte5pbGBMp7FDnvfZ+1zuhYeuocfe3/NJ2xpeP8892z8D//zoHnDRPXv2vs/GT895&#10;n9/Rs+/paBc9uOEbzul1crubnOAN1/DAXh/ucf+MpXfX+AzJGj3qNzCcOLH8gWPHkz0B42SQ77jZ&#10;E206zweNBE7txDu0d37TBj/kr35K5s1PkhjqrNbnKgcGfgsxdBt5vF6yH5/TziXPPLbgLCbS3/rg&#10;T/PFtA1eMRpyyyahAfxsvo5nXH5na/lHF86/XjWbjthIP5pjfN5Zxfw/gc5DB5fPCD7+2ga/ftgw&#10;sLLffBoBcTgyfjbH/FSQLupNP5LU3MtmhrQWchpz9sD9cPdK1QfYSDSUfHazwOUq556/2Jj0ZQ4q&#10;TiPYKFCFHoPH4DFGMiQw7DtDFdyXiOvyWT98A74kv0Bf5l3ahqu1cPnNfAZsZErAEI8av3a0T79i&#10;HboYf7B/4NEOvYh//QauSVzqe/TShlKgq7/gS57vDH1XdaQTnUsGJriim451DAl5XEnpFs2zlXU8&#10;vB6+zP8eJ3f0tr7WWJeeXvAun8/fC7a5Zfhi+GcP5oWzxVP4wHLMNmdm38zjLYC6njwhW2QJHMa7&#10;9Pg2PjbDd/rkB+JBuIXnLYnUve6BY762v2ceFa3xu7iNYyn43wMbW9slHgcevvKWWEAmXObvEs5m&#10;AaD7Ai2fBo+IJfbc+Bh0/or/8Emon22e6D0NEK7XIs2yh90T/tlPFXeW7fzGnkmot+uDf0sfFXgL&#10;Dj5iOiqbPokEvs53UML8QBUcqJe7ndF8o0UaPC+JTxUF49TGbjvbTlUSku934vjn+WctyBURBAfe&#10;Z9ftQAcfXE3p9XyzQxZhwleYqB06Eo36VB/41YIun32SS/Gpe8PNqroUnoMLXceqxKORpbGFx+TI&#10;muEdcUYWp0a1+zSabnP8StGFy+7VYNfETKO7c5Ndxns9Gbn1aJ03fvp0Nrffv7zanDJ63uw4Jb6D&#10;DRLa5H+eOF5coHHlbU8bK2ZyaOer4iBk63qlCAXf76djnbV86tTxnXv5duIbDbfvDu1c6viQx0/S&#10;DcUpxBKcTUx34MfbzdO+rN+v0m9irofa8XmouY9FOeM7Vilo/z3p7GA7xI37SIuqh9L5d0p2Qq87&#10;LVDur2zmkoGFvxnx+IbmSm1wOd0xDvGHxIRTzemP1z/+v3OrMzCTf7tXHye7zhx39uVRC8uNGnGM&#10;mT45Fs3J7+z4Lmnl/GsXdl4olkwXq5R17oVX4wmbMA6UHFolpg8/2/nrv/n54HZ3t13GLdqcPvVy&#10;LZa40i5t+JDELJbg6Ki7j5rHZ1fEwl0fXVu+AF+czF7+9uWdMyfP7M2V0tl9Zy4Epv0nH+0891Jy&#10;W3tLVkNeSODfOEteRbqVXGCRVjzevIANjt/vrkTtq8XAxS4kSWNBbHOfjDxTBWfpmbPnOguvJDWl&#10;K/EpvjFHIydkXsxOIr3NSQezuTYY8eHv1M7dEticC/7sCXtQlb6DyVvlSmOvsWUbH5M/6xc0g8X7&#10;k9kbiUXs7PB9TxPgO3OkVXquj45xsPiPB8yln8V/4MFDqsXwgemUxw86BisdeqLzVqdqYvMBvtj+&#10;g+nI7O+Dnqv8WHOGYHwcTzrL/lHykM63DrBd9IDS65MAnEyPbBefv+O4tF7KDd/Pvo6vGiKd261a&#10;j6QIYzj30guVnm2OVHzCOYQSpJ5vrBJj2XE05BuwkXdutcDWM3QIPW3+Rvda6P3Wt16b5Imlo+2M&#10;a37SPHnOkO9ZdhuN6M7ewgkfKz+s9o1mfN/4y6enwad0qtiJKof0Zh5XfLZsOX6wNsI2Tf5CTrj2&#10;6AlxQL+DEywSumYO0efV07Ld8CcGBS6LiR5aPsGZSQRnn/guKnfwXVQuwqNkhZ4lG9onE2J/Yoqv&#10;dK6hY1qufdZZ3Xu44yvd7l547PHwZr68NoiJo8Ej2VFdaO4JTnZQMjn55FvR7XwAPEXG/M0vmrMY&#10;+8wXQkt20hmkklQls79y5pWJAYsfuNfzdJ32xZdVNKRrwXMh+plHw4EYlgVLvqFnDh38KD56OIml&#10;xgs29/Ex8Jsx0mE+qzbgOzhjw8VHtcE3OXW0RfCeRWsxFb6AikOzRtZxEDeKt07ykMXGo4QnpN1o&#10;lwIEUdgaojy2CbuOIYcQMNgMgcMjMS/CG5jLmRiUjXsngN/AFnPjkxWYkvUL4U9jpn0xEYcFoux2&#10;a5qV4HI2uAQ5rA3sAWSnjAVYlfeJY0ssstq7CLgx/F1jaIKIofS1FkoWLOBFSESFbM67sU6/HKaU&#10;5RA/JsU/mMw7ZHN8IPho98nU5QBRfnZTaA9zhZgiHDnvLbq9+HIM0S4Hi46c+qsZ26tf/nkH1ebg&#10;1AZicJ2e1da+GCYENOoMfYzMMBB0xpKyMmaBQ47M44fK/5nkVfqu52QYmeQsZ1omQtkABTzSxOGu&#10;YP0EOVK0PfNVgncr4b4fk8NN/4/hUQaREa/RnX3HOmcxut1sB9a+JmzHHt/M6TkxuDCB+CpHQhma&#10;Ce7ktWBQu8ScI3Pp0qWl+KKbWtAcQLxy+GglaM50Vlbw3i5491WKiuNOQY3CiwbHmoChzZUvC6IH&#10;1+mU+tUY1MUB5zieS/Gh95H6Q9/trC5KiMAJSMKLSaGA11IeW7bCOrSWIJmmrozC/thT7jOBAG/t&#10;2x109crVmdB867XXh08I0PkL35pMURngxj8L7xljcoE/TFhkkQ4vR08G+P0P2p0THV/cc7plaA+v&#10;1DUHSjnc/QW2aOV9OXIGzzAJUu0mCy1PFTzv3hwUGXh2qfr+cDQx6btRH6/GgxSQutiffXE1JbQU&#10;/f7uez7DLYMczxyLRs9NBomzstpJmmG8W8BUpsovky2Tjt988lE83e/ROdaHqOBd51jCjQA1muEn&#10;v3M7rxWknoN0a48snQwepVrtFJyr7yyCCNyi7cEcuuebBKOhtijAV8oEhCc83y3RrmwslqvfOVqT&#10;oVI5CHinHPGBM0SHZ/ubPNEBYAQD+RYElsFtwe1Oh0ibwH3VmZfGee7F58co2xX0RDZp439ccOtR&#10;Zy0xvtukj1whDlz7Do1Ndsi8S+mMgJz+jt9aC1p43tlydj45vJ2gcWI4oK/HT5/aydYYGtoYt/W3&#10;7PPg7zvyblcGvcuhedizxkRnTtJEcmhHs3bBZ8wy9CcASFeEwCe1BUcu7cIlI28cnBG6VSa6W9Z3&#10;JhThmZ7tN9+vp7UQX++1Nf3RE70elUVmECYco8+05/Yu97sHLr5uzI977cxztYv+HlrcRNvj/z6F&#10;5+0aWOYf32w9/PZfvl7fj22qX5dxkUt6Zhyf7hk89g42fXv38j1bB276fnR+76Dw29N0pDnstFW7&#10;A3Fdoit53176/fraa19GnHbBo93DT9fiBoi3/ulR98yo+wc+8P3mHIP1a5zmnA183Q/vftvGZbz6&#10;cbmfvjt0cC24ecblfuPwecGQTu0+jsbahSF7dc/JTzfbhScRYAsSwTy4yTwniB57kG150ESEvZ8F&#10;Pe3H43QjmsCPMxLoIbs0ObnKnbGjYPQyVs4eO8s+CC54Tl+DG/hA0+D24tiwxRaR0QHvkKXNefPM&#10;YLJ24cWEb9rr20PBZQJj8QpPmxQND0QHi7925PgeXHb4wPOvfvWrgW9NerKRN68MbMeerIVJgT2l&#10;PN3/ySefQHW25LOxTfwMOHWBSl9jN4Lpre+9NbbmaYr+YeXOPmtnKdD1bexwxbbRb3BqXMv/sMvT&#10;jqJKCUUL7bO59BsZV5J+guzpM7R+WIoyWaWHlBtT+pdTffqs7NNDEzTlHG70QG8+xtjacOWSFedC&#10;R3bMwurQJD7QFtj0xX7ITtaGuv8Um8VMvhu/Skl256Npzxj1ATHO5oB3WaF2cMM7etoRqi1l31zw&#10;I9C5Ar0yKfHk4vepwtA3dB6c4Ud+nXYFidzr74NlccOBRe4ksVf+VwEJ+p8uXMlkJ4LR2JeMgelU&#10;2aV0K7nQrntTWiNTJvbaWiWc8s1aQEGXt99+W/MzXnAZC17sx+Db01WN1WVnI5hOlOSHp/na8PRB&#10;vgS//GTlEgUe+JbGd6cSTuTQBV9owIdLw7VQheZ7wcV8fEH4CQjWt10S+rfjYads5H0FVNzbp2AQ&#10;0G8OMK32j+/7wOYuLvYVPb0C93U4sjSJauFjK3sOzyRTyIGMTiPT6oKLzMs8Nwm/X5lT5cdm0TWe&#10;2Fc7fIbdsu5l6DsTUADe2WJP+ny4nUn8kLkC7u4EOBYv4U/BD7u+Vp/1H2/hVY+MXp2+85B7N9Po&#10;l5HJR7PYqNXgji9979wZO/MHrzUZeD0RfZOb4/HykXjpYH6cJJ2jh0sIq5OabV6UDMYzD9t9oW8T&#10;9SdNGo8VNHDhgcMFtg6H+8clMs5i4ldN5NrxgU/Q8nA7Dcj18XYlPSoD/1bwGRN2Vr78VBVfHFx1&#10;v50z7p+OY2m/zz3Bd7bguzkFOXtUdRK7Mfj1AqsWQvhwd0tCYv/tnhY48ew+iYLJlURACxWyhdml&#10;Q8/bRV7FiW7CB/e7Pws3/DH8l17KeakdgZp1D7icI+qC7SfOyOnzwwcFp08e2vnWhVeTocVPkoG+&#10;yofCf4JwTwok4lcTXfTSCtpMgAMPdqPgi7JGk7kbvui4qcSht+65WWDgq2RFsIeO5GfRw3YnKDWG&#10;TyV+QiEIjWM32o1ftMdHh5OJkdvu0CY46BdMhd7+dp4ROfTSvsX9Cb71m3dzYTI47dcXXqVH+KyC&#10;iPj8QP6GxeORxz6jwcO9cd+vPOej8KpvOldw+WC7B6jQ2wXHwDGB6UYEZz7zpw7W5v69QJSzMI0D&#10;fMZ0Jp3GD78fHiyo6Nf46nq9Byf/KIKNnoUTsmpuAGHmLN7NxcjqllBGf4HTqx96tjboga5ncF17&#10;YAej/tw5/daW96FPYwQrfMGbi503dkms9CO+1tYE2hqTawJRtbclo+DbwQ29NiAMVLW75j4e4xPY&#10;0YU/9DcwBZa2JrAeDS1soRc8eV8VfNgY9y3+wVtg9gx9xm48e1Z567Gvq+2a7zLm5kTJodeTkvHo&#10;Jr7mvpIUwLsl2YCF37b5U5tftPhoGuv+hT/+Ad6XQOY+r9ldWeldMi5Rxjt6TJsBA1bXhvOZQ4WH&#10;bUzuo/+8u7x7gXfo2ndg+frqT3jbXmBDN8Ew7/wEFVC8w6Nnx0bv8cDWvt/J0vQbPox/u5bPsX1a&#10;7+MLNt7fvX4bT7/723/5s762/ha/4NGRy94Deh71+XdfW3/buxu3e8QJXMNfmHGvG3LqHt+TnVHC&#10;3be14Ta/ucdl/HP18evvgsn9rq0/f2/f+Vsb03d/W0BD8+E7P+5dWz+6Wu2s5za6DD0G7jUPQSPn&#10;ri1/ce3m5Mu7yAKfCVj8uQfZKu9GMQkW/YDO/J4nh+KvfgATP0kSmgcFoJ0fTEfCE/sILu1qnx6V&#10;kB2U6ZZ4m24It9rkB+1r4xUc6M/Y1k4ZEPCB7NJmZ3tPRp9l6+DfWLStcg14+Ibk4YVKKNdar3or&#10;acSfFkfMAfi3nllJl9viPL/t5FR/wvvGwPeU4MoOq8wjyfODPZvh8+ns+vHKZsKTeZlxek7bxkFm&#10;yCx9BbYTlc+Pe5JRc53mJ/myro12i1TptORH0oiR//bFdplPPPB8/Kk/uJm4R3hWBplfMIse6Vww&#10;eMFHnUxTFqwkTdKNfpOEOfNYegK9el5cSqxneDCdrD067nA6S5eak4hN/4AdX/H/+ZQTN5yz9chH&#10;84XineK4eMQcyEIUXKg+Jf7m7+vFvz67crXguMoQ8Us8ZWGVugPj2dP54uJu0XzmkgEgHmqx4KuC&#10;9sa2kgLzFUb31HP/4wUvfRiP32ZO2njMoc42hzGvxkOjv9K3Ko49LB58qh2KL7/8YtjFr+SdHmUn&#10;gq3xW0BTHlVFP84NblyJKi0+OJ8w257VaJwlXZ62q7j5ypF2DBe/9czS8S0o5o8eOWIhXlLZ8RYb&#10;i4U3cDsSUczia27ByI5yuHkI4Zo+bhGFbQo/5rv4bmAMfzaN8BvJEXsv8R3PsQ18BPMv6m34Tit7&#10;dtHn0Slkt5cxoOHonT7DnQtdJFmO79LzxuLsTH2hH5oNt3k42w1vXnlMI/fdtebWdp6X5ufaL2ms&#10;F1x7JvAb92rnaOMRwz7TvNh5luBEc4DwmXznCCdHT506tbcrzSIxQOuXvnG/uPiDfLNjLSpOgqiY&#10;SfQ/EE019yjY73QM08MHJfeUdLDbrux9z9IFVgJqy3j3NZ8wPvoID9F/o0/73j3377dgHz9vfqT1&#10;DWU98R4ecMTb0QZHpi5XFv9MC41H83eOd2ajmPyL6a1XXn4p2QaySn0flaT7RXHMa8PHp6o4ZTfd&#10;d7/7Vv0emjP8+BJ43KIc+tmAYu5Nj2nnREkT1n727z+aj1FMudeUSo4n7H60htFj0Si/7XFlm22W&#10;yCc60HzmaEldePt6i51PSy7df6A1GvEMOxN7B6MSy3juyPEqPg2ew1eN8eu8XHShzU5i/2BUzt1C&#10;LD1Er3/7jUvp345tiUb8TT7ftS+v7nz6yUdVavwg2FskC1ZyqsysZIjjwf3Wd78zCeTadXyBxHpV&#10;9MRQZodpeNaf+Zpdo3z7J6eyg+Fuqn00J1ERzD1siASHc7WFl/nbFisfptvhF60bYPeuuIXvwD7n&#10;Rk8/K9kVjBYTxRpU9qJjrZuxO9Yp3nvvvZknjd8UT4ip0Sv4aGxpdPiiBUexJDQUc1eZkr67fPly&#10;9x2YkvZQ+/bb7w49HxdU/viTz4Ye1kbw3/ESIyTHS7iRHKzsN1+cnrJpzWellz/8+NPwXUwEXm8U&#10;xPgyOTcICPCAgWN2Z69QqIi+nEIMZJX9wATUnYl4MsXo89OXlRS5vvOrd94NcOUmKuqXwSRw74YA&#10;zoJJCiBl53BWbKP1rAFDxqkTJwc5Jow3MxaM6bWIZSfW9Qg9wZYWTU626HEi5rJ78KUWKpLPaWcF&#10;5GSLLWNIaacuQ+rKWsR8+kNIiG5YGfsWDVPQEMuY6dtE9Z/8k/9qYPn5zyvpUPDwWgsLZ068NBO2&#10;y5ffHCNntVY7b7/9zjgLmI7huXjpUoyTqsv5oQQehttzZf1l5XbUvwXDhQsXdl4qOPnqq+eHeJM1&#10;3f3wwLgJQF9vEY2ynXMVCtl8+P4HA/PhggxHU36Yd8q6Nn7MY0cIQTP+l1uNx6gML9xzHowVUwba&#10;fJ7dJ3ATIywld2Dn1Qvnd9588zvTrwPlP4g/MDADw5l4/bU3p1/Ok+3IzpkTBPj5z38+PHIjGM6U&#10;CXaq19lzz++8/vprIwRqVIMBnxFGCtUulpspmnfffW8UyQstjuUJ9RuDy8jtHyfOeD5uWzAhvRuP&#10;whEhw5cEmbIVyHS/FXUl5ND6448/nt/1Jbtbm8apHc9GfqhIjy+j5oMSGK9ffH0WhgSPb5QhcLVF&#10;5F+9935C+nlKxYTN4laOZDysf9vCyQ7i2NEH3xStgKCgyOyqaFCei1N7za0ZwAyexcaeE3ADj6yd&#10;3MqMVDxemRJlBpR0EEy7VwCNTDzufka6Ae8cit+OR+d7FMvDK/HSKpviHEwK9PYdmSdp+7LYOB+5&#10;h5XnLFBT5taDu+Eihfj5Z58MXn7z6ScT3CabcP6t115rDC+PAYI35UE3nJvocGKUFbzVgiVla5H3&#10;ZPL9YllCFofn6j7K8VayfjyHR+mVLeP23XeTmwLy3/3ud0fvaBtebyZr8Do0ChbfOeuRUQlD48Sd&#10;ybEHU//Pgj65hRKKlQMqK4RRFHS8WgDv7r3bKcxfz4LxW9+/XDudpfOAg16bOSIPWowUWMQ3Mjlk&#10;1x5u9wdniUN1pdKcDO+xo5WpCO8yBf/u734+C/MWUhjcM/WJFwXBZe08e3xg51/89/8iJf7mzpvf&#10;eXPnH/7Bj3b+3Z/8SSWOrw8+8LT7jZMRW86FxUCB1wLJxtT4/8EPKgsc/+AzJSvhjSH6/ve/N7rr&#10;WMHnCVCH+2uVAL6RDOCT3XhSOVB8JyFEFsqFb12YnZAWzV3OnHm1sz7pafpLuQxyRDLoHhMEi7Jw&#10;LQsMjCb8n1fKRCbVrdt2b11v8agd7k3s7CI8XvbhBEsWR+/sK1mirJLGmuPbO2ekyF4Gabqpv+xH&#10;zhaDNMY2Qyqor0yac3kspoMFXukQRvX73/ve6NH3P/r1zju/+tXOn/7pjzv4+QeTjcSeXLykBOiZ&#10;0UnKAX/Ui47F10u37Bs80LPGynaY5HyvdvH/uXS+czRMAvt5rinT/eqrAyN9C56f/j8/Hf6kc+h7&#10;ukkfmJFO8Hno2sTI4rfyTngMzeH8WyUxoK0SKM4yfvvv3572JalgbrxmIoWGFpCOtePoRHREj4cF&#10;V5/k4DyqP4E/k5s1mRbALDibwza7YJOlEZRGYSLqbzgI0DmIW8lREzVBKDZQAFZA5Mq1KztPf/54&#10;52S6Uybg669fHJxJ/MEr5NLk8rmydu3sY1uOJzf0KxocwHfBT1fZdUB2jZus0s0ng8F98CMRA/7B&#10;dunSpfyXfTtfXPt8piRbEGZ73/A77yjTM7Tn6PM93OuTjuLPwM2iCwnv9r6nXzhNfeg5zvo3fo5x&#10;gdV3g8/amt/3dJIuOfTansl030/2V/6Q+8mPlz7Z+q8vcHrVHv5w+ftrXTcj8C29hun2GM9XXTO+&#10;vvfb/D737P1WOz6uV78no/AzemDve+3RN75f7yv4Albfcbq3tueeGhOw8Td8Lhyt/txnbF9/p+Ou&#10;bTyrvbX4OU5o+nHozLcJdwIMk/iQjnRvEE97/iZn/E+TCX1sPIJnPadvjj054kz7rET+RmcweBZe&#10;wbfuF8yCNzwBLmXRttJ0cUX8jvfJnQCLSde5/BcBNJNjC2lHC+xMtiF89N2UIs/uySLkH4+slUCk&#10;X7+TR3S22AiGDZ5tIjnfDV5NNsmHgHl9NUZnEON3cNEzZMYYL11qEpl9o/+vXvli53YJgp5F54f1&#10;YbyyyS0EDd3S385oeliW9pMmt3wheudQ/oDfLZAdORo99krsoWJf91o+0ZYsMXTI33QZx5rsWHwO&#10;D7V7LFvJ50GTT7M5JneC7LJ+j4fnMNboTA75MFox+czOBa9kwtstNirBf/r55HWy98tuv7kyy+l+&#10;ZRvPlcT3NH81AEZ2P7v1WZ5SENfe3XYEHi1r3Vlq6A9eMsC2kMnTp56f7z0rQdI4Dx6sTGKLOvfu&#10;26XaBLA5x4PoJ9gG9SZZD0oCEAggG+YfdtbDj52auy3gnswXt1CgH8NCi68XG+M1PsNz4RytzaVU&#10;F6Bf0NZnNlEm8P2eIwPmSORx5Kp7BNmMRd8u/qkgER9BmxLt+DAWOMjowF0f5Jst1j7dhKddgi5T&#10;RaTn0Z+/CF/PZZsGbx1PMWWKuxdPQ677+LFwSx9I8vCbdl3GDBb+n0s7grmz6B59XeyRe/hnAmWH&#10;Dr3SjUvfdPuUzZbtCy8SQ7wvGnZ7f1vwPfKkXZgzxoJe4WR0e7DAOx0RoDM/0485iXc7nPkUYIQf&#10;dBQUsztWghYf3jjg/kG/74b/pTObBz8TRFww1sWiiXt6jm534Rttexk32TNHIB/s+tNkTfvu83Kh&#10;pXt91pffl83pt+h2qIAIfVM3wRu/9erGeWbmuPGLsbDTs+BX0Isu4oMPDHYaR6e1Wzq92oI2v0mQ&#10;BS6cGSqwagxe+IT99xrerG2Xtvq3l2d70Z/hw/cT2PcZkHP78hfdi24uo12LfN3QffTulHft+/WI&#10;wNhqDz8N7NFjdHT0noW2nvG5Zldf/eFedHkWbtHy8G7vJQpqdHkBsQK+oBMFgJKHPvRM8+bksUdr&#10;bNGir+J9c8mV9CRhl/1xrTN5VmxBkPJZiQJ8Ogma/D/0s/j4qHJtUWrkdt++ZYeWbROQvjt6+9Qp&#10;C9v5A+1q8yz5Rgs0MZcnk+YU7Mb+SkSPfxGg40dEK/bM/Ae9xgffowd5JCtIZd6JDy9evNTxH/9w&#10;jvMwjr/487/IR363M4TfGzwIep+sdKU52rP8cPglcy7zaPS7VICODrn+Vccu9JsjXrYgo/4naB0t&#10;0JE9k9wpISNFz7UfHQGP5kXae1CQ9W9//rczdpwx8hLcyqeSSaXKLDDo61p+J/mdhLD0qp2ceAO+&#10;6G7vLrqV3JMRouWemTM0tyMXSLz5ZxZtll5lZ1fMAP3oUeNZvoN5nOpOazHfeNFXpS6l5j1vPJJp&#10;yTidhk50iTbwpDbxp+R1Mud5NvHmTYmn6fb43bzS7qWTZf17Bq+gv2l6qJuXJHI+MfmyoO18QPqV&#10;D4Svv7ZJ4RYc+pWYBtczn6hdfAZOdhmh4A2/SCg2L2ZX+U+TfA1/tTHyHwxoAkY7YsYmxQt29FiQ&#10;Mv96pbiA+IKxDe/Gx48fp+dK6FIRATz0HFzQTVY1yOLSQ0tvgNWLP0Iu6WKyJblu0Z+OlQDD/iUD&#10;2Wo7+ZQ5bahtOEi+yDXxhrfia+Sgrnv1B33XL3ZfkX24tBOWjmc/lr7JdjW20fPhTHsaoSJ6YIhh&#10;LO5xwdHivyU3evaL70ama5tML4hWE+QI3cm33zSrOXT8T14jU7QYmV4v/XrIc74bnTtffvPP9Aj2&#10;vet37+npGcv2u/f1Xc/003/u+ro5f3zT9NyvfV//dj8bbcHo+o/g3+vA/XA9197zeHL5Nyv5ZOPf&#10;6SM64gv64lE8iT8P52/5TcyD7vGsz+Mz1TfaWwDzneSGr9o8cfM2fV2v0SEK5RP7Pd/lgYWYxtJv&#10;yvuC7V6+Nz274ij8EHO9pd/B7Z5HyYJE9tlw0ZwXjHuj7vcSC194eSp1mS/gHzpanJVPhPckgtR7&#10;CMxn6Pu1cLloLEYuzg4GmxD0J3h/qES2e/nJxuHzo2TBPIWOey7/9kjz8MO96DrxHTIMP3jX3PzG&#10;3XbPhh++nHc4HSIuwIfnVZu58ZVFsbXTC/x0G36U2PRC/ueUnk/v8nHEVCZJOD0DoTaDkGn3s5/G&#10;S/7hB77JAnyu0tHrcxwRLhYT0ifoR1e4yO0WswYzHYzPrHHghVngyR9a+nbPl6g/vz3OR1/9LJ7w&#10;PN+WLp1KP33mx9BRcMh3mw0N9S3+9lx0ONDO6+eKpZ5JVx87thYDjzQXYYf4adpcjAU2PsaS/0k2&#10;SL8+rT++moXGK20+ePDoN4NyYzA/akUkTNXExHzzvRuvxS2Vn9DHxgJVukY358Pz2/Dc/hbnJBps&#10;fT97sHwccW70Ers+kf6+V0znevFrDA7DFk1tDnKZM5gDr8TgwztvfPvy9GvREQ85MxQe8cLEt3tm&#10;7F39gwE9S5semuI18ZThZfwcPi24zfrD+PUrWZBcDk/u3h68jC3rfnNcvqUE0/vxjHmqC/3Yn61q&#10;F1kY9dpv6OUyz2a/V9/ZsPA0/kV4R59Nfw9fxlviaTdbe/Dba+2K9g7WFW9Y/Pbm5Tcnvnr+/Pnh&#10;LVUy2V5J0hOHyBbjGzpmi0kMnZOHe5WmX5XJ2mjVOomLn7LpKbgSv9aOhUv9z5qBcSQ7fBI6EZ7Q&#10;yMVHs+ZBpsTOyIGkvtk92+/wbeej+MXyIVccyrOqan7+ecnxwQoXX4VrsFuvs1ngYDgwL7NOgR4S&#10;09xn9yI/ml0Ve/bMp5+sePJrrQ0caJ6hfLd1LWt6wxDFE8xxLSrTDZ9+9sXMweBpZgUIOEQcRbDK&#10;Yi5Ft5wnisPNlBbEeG0XJPnEcdlNaUPKZCAkPgZHiZiIy1aYzIFgW230Pk+uz+60uvo4YhIWgRvd&#10;dPsENFegiGztGfXeIcSLAnNB8gYbeBFk3p9wUNe9G/zbEMBGcCCSwnLp32IanCC+SyDcOLWHCdwz&#10;BrDnBIIYNIrSPQTVBHI5co2vZ9zvBQ4wcGoxm37ch0mGgerPTiWCR5GaGBwWCAqvs6uuZ09TfLvO&#10;VcoQNXSjtyN0FEP3o9MrO69Of5iBIuVYyNziwLom+7J+7uXkPqgM0+ApOMFz+fLlwYWznz6JuQSW&#10;KbYTJ04vRbSZplAAAEAASURBVFjJXAuNly5dzEzs23n3nXd23vnl2wn5gx2LG3fbgXD/3tqdYBLC&#10;ST70aC1AUxxwSmlhdFnVv/n8s2h/qHMfz7fowIDcGzjw4FtvvTV0+LSSZJwJTugYnPADlxSOz3Dp&#10;opxvB6+JM3zpy6KrcTFa4xByDBCqyxsBc+YBZFrE+MM//MOdH/3oR43r3QkUEu4f//hPh97DRz0P&#10;6bLS4J6i1KAgIBqjv5Iyly5dGhjtxKGs0XkMfM9YuI270hKNI/rczsgryfEkh9S1f/+ZFOHrtXcg&#10;JXJl54Nw+OF7740jjs76/k4ZKMZ3JUWQhFYu53w7Yz4fBX+vrMKbjywoke3d6rX/Zuez+jkdDv7g&#10;R98uaPXdccTAtcmMYKsdphZOXBwEY9sCPwzgTOLiRecJ2gX0aosvZJtR0c77772fQvqs3aqdjxg/&#10;2cE0AaJk85N7Lc53jpCA2UxOyUWy9Nc/++vpD0/CJ3q+1qKYMZJLSQ3D4/2tZILfKXY4H/6vnU0m&#10;8YzLJItMmry6h7xZQOSg/uIXv0i/kE+Hrq+dtp4PmaNwz53rEPKrFvqT+Ywd3SZji34RtNO/iR2H&#10;0Q4Xi0h23Zwp45/OQGdB3FPPrcxFxu2z33xa4kTlPQsQ0zPLST0+hm/TBxwJ1zgB/U0P2N1ITkZH&#10;78nnybKWGS6BNJexMmAyrRhl/KcPKIIP8EIgemwlaBjmhL6nlwMPn150CocATBtfTCfbP1l6/3my&#10;DgdWzvPstA63k7WYPG0BAjqMfE1mfPDoX/KIMT5rIksvGduzHLWnlZLb9GNNj07adPCMv/sYYbqq&#10;n+fC/34TuDZuehQMgkb08tYeWvrds3Bn8kAXoIM684dy/KYkQLh1D7lQUgH8LvDDI2fOc+AgL7Iu&#10;6XpZRvB7gIOg7fojp6s/NKj0X4EcOwLt1BUA08ZWuuBouLDY+HkLf6MjassFrxxfdtaZAib/z8Fb&#10;v1ugftgZoA8PfpOkom90M279W1y0+Of+vt6jxVrAIRvGqZzVhx+ztI2z+w53RoWSHp+VhPDuu2+X&#10;vXZk54c//OHOP00vOq9RzX4MNYGGggTHcjQs9J5pcRc98NGJ9K1xzGdyk5MEP+D7uKSGa1c687Dx&#10;2zWpBIjEjNcvvzHyfiRd/mc/+b93/uiP/tcpNRjTjC4aO1ZbZI+Dw0Z61bA1mbF7eEEwnpwqC3KQ&#10;3KeLVCFge8gw3iT79LqdiMru2M1PF3Ds76WLlUAld+cvXBi8/KakCvzQ4/Hbbrr5tfrIoWoyy2n7&#10;2c9+Nji//OabO//T/0vXnW1pdlyHnc/KrBxqBlCYiAJITCK5JNltte8tt6038FruB/GrtXu1L31j&#10;W8stqi1SHECAIFgFYiiMNY+Z/f/tyFOAuOwDfJXfd06ciB17jh07Iv7Dfxh8X2675l/+8pc7P/vZ&#10;3w8enj94fsrTqXADRk4ofXG+Ae7Fzpu0BRidZ4CGZgYf9KCVEfTI1/EqvkZbtmHJnpWhyVh8TXbv&#10;tC3bFqwe+Qnn/JyR/+D/ouefsBkhzeRKDaXX49u2huLk05vObTAQwzMmYUzOvfTyK8P7w1c9c76G&#10;frDJ/qI7/09b169fH9hNZKM5PNFJZBD+Gqc9y/TWP5NnZAS8HHVb0pCtJSutCG6l36U+gzu6Kw1g&#10;8s09yoh+rxvRYOmu0DBl/JbII+Hs+edKIIlXnc/D4b5ZEPEwvPML8Nbz6fBHbXd0v3NJ0ISz7WMg&#10;IulBIHN0e30kO3QoXEzfY4y6ObCM/hw+MxDL920wzO7wUWwB5+8mp/qBLi40pFNG784tw/DTSetw&#10;yvbS+Tdv2opmZZducm5QQKeRt9Pqhh50dYIxMlKJwa/nVpBv8oBuu62ac2l2BcSW/vcbTcBZTfO8&#10;P/PXfbrdUxdecblPr3uhxyMX+rQF2gakgGBF5lN0OpH1ZnfWu+ry7vytgalb/fEsvl1XrdADmurZ&#10;nOkU3gUYXZt+oGdXH7oZbDOA6ivZsc0rnBms+b1Xo3ZcEagGm0nXSDfvq8PET396CM/Lrk1/T5G+&#10;Wu65K7i0NTSJ523xhEZLF69gjzaAO8Goviw8bf0ziFy+OX/ZewLwu/HeouuaEJxx+YaEmoULcrjg&#10;OvWTT+VC0HevcRodoz6+jfbB6Fp/ewcewg366pOnZAwfr4DMCtJ4x6WtjafBTCbIunYAhE7b5FE/&#10;8v/WVnPKaodcb5ONnj+Df2qHpXRUMmDXB6zCHm/90wFjR6s2oNNFLskIWz99AEP3Nzj9BRf5sbpW&#10;Jx2ZsQWT6d0zTSTzT/lQ4NQX9NFP/uLIaXV6pq+uofX3aAHH8ObSpufkX7ub7KrP+/QGnh37JlM/&#10;mMaPCFSZ+G6oDz+LuMCJ55nPFrfynVBq6ZEh2vQYv1qV0yRI+lcf+CpgMlbxd2DuBfjRf20Mv+FZ&#10;eOoa/dL9/p92NtghnP8D9pWYPMXnH305BanfC9f65Dpxhha8PSDPAq6jsKft6WNtPy5JTSxhfNve&#10;gSefVe8pz2i3j/b1jXx4H32Md/cL1lJQAjhg5isfFaxmg7wnMHX3bqvD09Fs39mzBVh6H5jsv8Dk&#10;5bau4+tvYww73jhXHsLu3DE58s1MkOkHGPjg/tIpkg7VYVtNeuVpW8axG4t3Vt83XNp9BX68d6YJ&#10;1I2/doNz4UQwrp0qornf285M8ImOW6DWuP29934zibfKfdLYWYck/qrTRBU9io/w9rLZa0wFJ94h&#10;O+TGamY2yRh+JfCs5/q3vat99vAJHo4Pe32esc/8Z+/zJeBFHGfK9xuvHebDwOPS1SsYJvZDHnzw&#10;tGcueHK5v2SQz0Av0nWebcy1ZEBfR9cDqEtcZPi0Purnaem5r8/zqcyMVQJq+lSSHN8FHCZBxClM&#10;sk0iRfdYK/9ryweMPvTftNlDuLTigyxZQWQiYSU/Lz/+rKB14ONzgVTt8/sFAPklQ5P8CO/Toa69&#10;zgpGP7K722zbjCd6rsz0o3q8t+jUuNLvdL1kZkc47B+suJUEBYH9ff5h78JtvZhxBd1CD9Ra0VL9&#10;a6u0fvFZX26Sw2QsX9lkb13vE+3TW4LxLvyBX/mHaMTvhr+BMZ10cMgm2GKUD7a2tvvdxx9MUvet&#10;23YhQtu2JLxYYlh+2rcldT1qNddh58SVwbpz5s6a/KxQrem7MXp6Lv5+3L1hNTtFZO8OS0TS7lE+&#10;dhQKD8sugg+uba3pshvCSe/PKsdTXWPLQFsp4zUyYUt23+nVOK2yYnXiCCZK8CSdVVA9tJ871/aL&#10;Vw6LkwjgS4hOlkpYutCqnrNt87h31vbBTcLuSnL+cuzNQbSJxeIT/YmP6oskzr12QIBz9L1S0vOF&#10;S4c7pf9UpoUb9zriJ1ky2WSq51xbtD5oggP/2KL+3my/eGf4FS5OosPjdk3QhTOtHDuBg/Ph+7Mv&#10;Zte4/fxx4+izrShiZx4emnSQUJedc5AjTvB/eCFTI2vVieYLL+389G12IXxakYVEB9W12/MnwUnH&#10;PSpJ7V54u7B/svPCUTuGRBPjABXbcQHv8jx2d9modiEpMT9rOvpYOy+2KORqu6adtM38k1Y8Pn4k&#10;uQpsTarM1rfxoXjFyb14CFaiVoAYHzYKHD2/3/bSJoLH/+qZWO2Zg8aEki72JahVNvzykY3J9JOf&#10;uZvvd2Dnh/hgv0nAmWzs/uiV/j4uifJhW682dOhi00uMKIZ62MrdK43xzpfs8aAtNNEXvqy+E4OA&#10;p/0m65l7ycJZrATLuLmEqM58vGPStPGMicZvvml81Kzbcf2/b+K9ycskPjyIT6Y7gkOynDMUH1Xe&#10;WMREYyp6Lit+6Rt4302PGM/OVsTZJ/qLTC8aLJwCzmpluhD9ZgxE31fbHA3QCyfFUU2qwrUzBZ8Y&#10;H6VfyGVPhz78bO/XOQzU+8tHAdTo3rHXp/7AaTubPkVfdc8HgPURPKv+0/vVt+niKVJ59PN9K7HV&#10;4b66+YuLhv0+tQ/+ashf8ZdHczQJWFWjL/QB6vLLutc/y/8j/yt2qIw2ckO7t3Qz/2KzN3A/sKBx&#10;Zdkrdp09p4vViQZspUk/fq62+NPG+HANCLZtt0QPcuHDXoPFs3m/2OAkLLEByp/CoP0pn/zzS624&#10;9hdRtU932z3JkWDemQSifKvT7uY3walf4fh0jKH+kZMe0j922wM/H4w8wcm0753Kot1xPBJUtSlm&#10;lQ0JB8r0aN6Z+aV+s5/+c2nDxT8QT1zXqo8cbtdaXBSd2Kn+g0d9q7qZrOebzDioF7QpickCh1dL&#10;bjVpa5e6m5+1y2OxbNSCW+W2i9/IvmlHvfrjL/gcUaQs2tIVM5EYrCZ4xUlc6CPeBH/o3gvzzjaB&#10;Sn+jE9zfbZdMKxPNZ1x7442BWzvXr98oVvf+0FIykJgKurKb77333qxWXP5+iT21oT4TiLZV/dGP&#10;fjT1fN0YjAwMrcPx8EZ9g1p6fG2XLjaFl+DX+HHNv+iP787X/LwFLx988MHMcbzWojfnGKPHWZ0z&#10;qNJhQR5L+K240wGBWBMPzhEUbJ/tfmKYlYVBMPZbor5W6l15/ubOK2VzvPTK63XMUs4GejEwwXnl&#10;1WujXH79wftlmLSHeYZL/QRcpiYDJuj63I8K2pdJ8bjJiC++uDmEAOiBTKkYhVNklZSg9G5MDBlL&#10;UVi9tZzggwYSmMUgU/Aec1s+Gx4WUw/3rpVzkI4AmMBqRsGwd959Ny5eW14RNM7IIKq+ZikTjv1m&#10;a282QfZVZ8z8Zvp1u+1JLCXdL2vRWRy/+90fCtTezFlYBlumwuVmsrdlvtOx+n833H7WJASBtKLP&#10;Fjo+zsh5UgaLbYhi4VFU+vXccwUdg192dRY/4jcwynnE96n+DEnBrfaoxviPnzb5OefAlE1TPU1D&#10;jCGlGwj4gweUVwY6A+pQcALxsLq/zsh/8OFHw3SPzPY3ABpnbwZvBu6E2RkR7S3cai/G6nGDCYOv&#10;RzH3wwKssmFMvmB0OPQR3N22YpBZRuxnC9YLncFQpiAaMKKjGIKRgkffrwrk6o9OUsQCgxTGUmwG&#10;9ymuyo1gRHP8bDBn8ChYuQaVa5CNxymCOoHEwbCEWt+ZalhVxuDAKp/JxKtufLxNfOH9EbTqofjV&#10;YxCqXjCoC09+X9lVZPqnj9v9NYhaMjY8Wn/t9Z3dHBx7p+qmPn13BfbAvAXPtMdJ0t5kzUZH91ZQ&#10;uT4G0+Cud7V7koLwVxmGaCaf69vgpDL6BcYxooNlvJihrX79Ug58ieJcG963fuONgaWBANl28Lx3&#10;4QjsU1f4tR3aXluLjTE8xZcKDQBOqx7j4bk2J1CuX/OphMq263vfvQtOf8EyHwDDWve9rzh+NAAW&#10;0KZ/0GK7KGgrppUDZy8ODGrd+uev3+cbuOA3/M4ovWCyMR7Vd1lm1179UXqgSYr4yXYF7zVxYwIE&#10;fSbAXuDbMnutTyCjtvErwzkGobqtLOEEatP5jZT62++8tfpTW3A6clUdnII78S2dBYawMLpweDJ5&#10;GAc2vWxCznN05nzOhHOlrUwco5k+Gtx9h5apyzv4fzI3g4cBNWkuU+q5518e/NKnBueb0TWBwxHC&#10;VwwtfAvikClGGk04N87ou3e8ViNMQLV3DHbv1ubXX32zzgisbwb8gv9//7OfhetWPmfM/vk/++c7&#10;//Zv/u3Oa6++li5Zk4w3btzY+dnf/d1MaLhnmxsTRPo1NAkGeHlafQhgQkpACS7ogOvXr7ei+YuZ&#10;SPaOSVI67MPffzgy595Pf/yTyR4XKLX6/Ve/+uUkOXAE4Jb+Y1Pu3WsQWX/1fc7yzRl4pcxgDs2N&#10;j280OOh8v+qAM46MuvG94NH9Vlba1vNKdHo+GF9s0gxvII3JUZOsM/gJj+DmyMssrmuT/KAcW0yX&#10;6e/KEqzf8Q1ZtXLGAA8/qhSd6CN1kQU4ea0tXzg6nJyvWpVrtedmF53t9bCAGhyg5auvtJVo/MDx&#10;Yddv3iz5I34gJ/pkNeZBdL961cqxF2eyEX20pU384mD2T5MbdXqPvGzX6JCcV+e04tUnpzykDPuh&#10;T/qsr+yclebsHFtAD7jYGM/XZzmq+jzveqdn4xfUH7RED/c8Z5dGRzTpg/+szNJv8qsM38Nv19Kl&#10;fe99dfhoWx98V45jx94I9qzJxs676118X3VzTVJRZfGmsvjEu2uyzUrrpVvxp2380EZWOl4gL+Ad&#10;4vYvR965fyZOH/X9yy+/acL1yiT6GOjpn8lFE6hjI+Lbk9qkg7dkHfREq9EHlfcdTN5VTnsTlKi9&#10;/TsNfprEhJtHjzrfs8k7/GkCm756lG8mqAb/dJ+PgDBdQZcNn/bdfW7A3YJbeJmOvNBZR/gDXa0u&#10;V1bwbHikMnyEGRhzesK3IJsVHY8ffzF69/r1G+nsq5PUA2b8yPnWP/QUEOT/8ou1zQ+Vea89E8Xa&#10;cW3mY7cJqMAcm2cwPVt1RW9nieOnH3YGS+ipjrVy/9Yd/ls2r5fW5E7+VzzPp5EY4/5BGcxHVlhF&#10;Y0FJdua93/xmJoMFt5zDfbvBEPy9+KIt5Nvyy0xu/bUDAmE4aWC6BloBl7/INzLwdM0KnQIWhSvm&#10;t/fo+Dgq3K7MSitvbHsj8IeOEhKs5jPZPbqCzGVcnhTUcEbfflm3Z9qe/Lig1KNs6NPoycflQp+1&#10;FVp9ht800Pg8ssQfFkR86EzyJuQelqVLp92/twbStgvt8U6UD/zVp/227blQ8MouDfBk4tt5H7dG&#10;zutzfA+39HD/dGTA0o2z5XjPyJb3VDc7RYQo/+Xh1P9FU5NQfLJ5UvnZdSLnx3tZyvn76ERAIB4X&#10;tKst/I/nFpjVn4OcB56fnM4tGKu+vFEsZL5yrjh/9IJ3nlqmcbbghOm9yqxdQNjpU99ozYJWpL5l&#10;//GVoOy0Ex3QbnzCdGGA6/rQSzCp6ipX56JjhXpM3pLR+G0GzD03phtaJnOz3Ra5rB2rdybY1rv8&#10;yhmzALha4NkOK+g6eq7nxo7GYFZBQgY60JfK+394LJygA9lWng6vOY+DzH+nly/gbLUP+k+zXpzv&#10;Imf1o59W/s+X7oCRfOJXL4ORPqbT9GfkLjrV4oxh/LPaJI/V6J/t0pT/pj2+0Wk/+82maYdtGBtU&#10;O9rUjvZ8BobqmHN53VemuoG28BTOq2fwWEcGtuCBhw3mvWRAf4/JYMFF8qHerW6gzvfTeuFR+WlI&#10;Tb4/u7a+nP49vf/9Es+KPvvi6SoBD74uv3nde1bsf/FlNa/Xf1re7z+997+o5E9ugwP+5xMN1neB&#10;PlRVa/9q8nvXwH76e/g4HmC32AqF1QFXyvG/TBocFa9AY/fYVDaeHw7fsXh/0/Hpcu/yX/ACm+gd&#10;NrJXhq/N8QkSu+/y/tYH5WesdIoKdXnurzK++yjD1q53k4l4Hj/7i1eUv3v39s5HHzkn7PNVrjbP&#10;NVZ5taNd1GVc44xGH/GZxW9r0sIqeOcD8b1sT8ensBOJFRACUYtWCy7vaVOdazLRkSfrnrEK3+nT&#10;jo0w3pp+hOsXsrHjH9SHsdXsUH02Zn+c/jcGVV+Ap//XWEVSq3oH9mBgV8kXOlRsntXt6Stass3w&#10;rjy/dpugAwO7ZzITvOqko8jjyG7P0WFktp7qr/gIXUc/gpvdGjz3zMQqvTY+UzYeTZb+r578/kWL&#10;ldBqmz3JhuB2JtnzL1yJJvk9tfPoSbY3uTeWArNV/MZlC08FRuuvpHN9XMdfaMcE9vJdaaqnlcd3&#10;4xt1Xpt6fCZBI77Gc7ZtY7uOSvSwpbddoAYH9U0sQ3sbnunnr9thSCK5foGbPKkHD/76178eX9Tk&#10;1/LB1tFD5EMynHfYJs+MvbyHt8QcPPPf6Pz4hx8oyRKfOHLI6g3P1mdtScqfkrCo7Sjdfysu00YQ&#10;M2cBtiXHyY2n9Gg63DjTeEl8SrtWcaIb/nDp7xr3LhwJRGeJBk483+Oxe1pd15JFPDB8EJ7oDvXw&#10;29BixgnBySbjL3gAA0YfO1FZ/vEkL/auBFTfA7s6144EJmDVSbYj48BsNZfvLs+MJUyCaB+fahye&#10;p0gJXOOTJ09WgxonsnAu7xkbTXto31abDzpDzu4z5OBAX3rIPTmKz+BNsovPk/g6az5tLCtWo8m1&#10;vpnM2mubzwWzxGzJ9ekvtjR6nM2PRBcTfs4Wh1OJ6DAjvgyfZNqEgyQNtJYoaOvQXNGJJ1nRtb9P&#10;pk2OdKbaxZdGTzx8cDY/m5zylYrhHJs8TmedGEMc7hzm++uH7SxDwMja9KuJxTnWK5zAy+B3vzMY&#10;L3R27KVlc+FRvMjYi80Q7+Qv6GdAx3+1w6/qmy18xUfv3lu+jrGWfjkaytaM5OHKc50nX8zzftvZ&#10;W2Bg1zhwk/ttnKO9L4p72J1gFuqMX9xuQzdLoO9ekh1+ijU9Xf7agzvxYEmU+3fROGlocvZhMs4e&#10;mXC8my9+tvbPmcRJn7jEb8g82cc311uFtFYirglEsNwuHgxPPnTb4cGns5JMP9wzdpvjO/CJic0S&#10;WcWr+Aa3SsK5W1v3bGlaWbS9cLmYeyu7b7ejnQU8cXj9F1915lvy2XuzG9nXjWn6bhHDlbutxI6/&#10;6SC7ED6Kfv0/sMJTL+pxf/K9++tzv/futIsUP46sPEtQrGw9mXcIwHE0NTa4k26Zo0eiVUWI0s7N&#10;bCCGMEkYeWofbr0v9itGt2yB2MjZcGXC+PCMSezlt0lsvVQCtjdOkg0Vw7cEqtG10dGYKpYaeQQn&#10;HKMfO2Qcv8ZneGvVuWwVnaWsnWNW7P6yZNzG/G9cey0fJeij563gdxzBlcbJzpG1cu1Sk/DG4MsW&#10;ru37XypBi5403hP3tvsiO0wXvlic5mlnr6KpeJwYkFV577z9dnYxCT5mx7O3lZ0jq9gq8Zk6Rces&#10;HfuWvqA3JIkbmog9ONppjTW6MYLXY2Mok//9dssYbHTVYKB/uhc6/8mlLD145szaQQTutI+f8DBc&#10;2wYVz7ItE9uPb9g4tJYAZZWpMczTFqaJR9nFTYIy/EnG9/dCW9sb+4pNkB31D89O+yseAryxu/Hq&#10;4jt9Y7eDqXLugcnZpevdSBVe6RYF2TD6ix723LX9XbuD4UNji+qPtyXK0ZfsB9siQYS+AQcZ5MPS&#10;X5s/BLYt3sZWK+s9/pdn4JsdmYbL6dPlS2iPL0wy+IVwXPHaYF+aO6wdiQr8Cv4VPQLvrgX/siew&#10;M40IJo0SqQDECNBZ4eCl2SKj+6uRNXPLYGIO1LfP7vPPta1QjPh6QV1ZMMsxYYiXE/xymfG2feQ4&#10;AMDqJrO3glwmBq+0xaLghc5wDnT8SpNXYHjQBJz6rIQ4iZnPZEBHYGIyE1+eDWOFnBHk3vXchB2E&#10;Mt6y890Dtz2IZ7k+JDK4MoaDk4MjM/CLL34xfeV0c9Am0MaAd1bZJ599OY7oN9+sA0IvtOKvSe9l&#10;iCLC1zHnw7KwTtqSUCY6ojjLjrAzknCofQzscHnwqv+kPp7ElBxhAXXKS5DIuYpm9F96KVwQ4oxU&#10;M0f149vuU7JLER4cMQgUaX3fabu+R604CNcc1MfHKRiD+4wwB+Bu204R0JAb8y1Ff7/7Hzd5fPfh&#10;z8tUaZuS2n7y6F7ZQ5eH6c4LOvXAdhD3GtB8+mkKiPPRey9bFRCTHaYorHazeg3z3sx5tM+zwOHt&#10;BmQyXepkgnJ23jl7tsB7k9QEA16Wc5LB8b2+vvfBB9n1+DOFb+sAy/jv55SalWegj1qVgpd8LvRd&#10;cPzBg0tNUBxOkBC+rACCI/zhIsyECH/5a8BlWyy892VLzt9777ckJDgbpEU/h8P+7//yX45CIJiE&#10;lyHI30ioWy3IAHaP0HmNMqcQwbcJsECnLGnbjjKigosyEK5kfO/fb7D6x1Y8FX7rpcotR5azxQGa&#10;Q3lzvs402W11KX4x6CG+99omlaN5pcnyl9sW59uM/Qyc2nf9Ufx0/sKavPimA7ePK7dfhhXTXBp4&#10;BpITLMu63127Bc3ww8NHBhUdSBsunuTc7O59MbA+6Wwnq3UEQsXYjr9pxV3ZcZc6VPqll9ZElFWl&#10;4DMRou8mBfAFXtMPW/PevdfKnA7kxvP49W56BmXI3mxTk+F8lBzciW4zCE2GbTNJ01TzyOOZcKuf&#10;6Hc2I3nOoLLBGmNgS7K7yfDntiGO99HEgetWBJoos283m35mtj04qR3+Z0qTEcFT1XPYQHCCssm7&#10;e4wPwwhTlDy4BZ/r4vCIMmja/2O4bXV5OeP/Tfqtc9w7e6nAYB804DqYcN9vO5jLwc1REgSdwWN/&#10;4cKA2YBdxhj6jDMVv3IyhlzxxSj1+gruJGDwQd4xn4GFzwQR8X2sZSvjxVPLsMDLmWByjp42ZhVH&#10;OhDdfDhq2lvcwX/h5Lq/+BfvjxAAmDC4H1z099Thze4xVHC1f5zRN+AIV1umzwTeen96CJmn1wbD&#10;guO7536PwQ5PaKAP3hUQWEYz5zwY5gp2ZemG79fnjW4EG8C/u5R5dv3TR912Yz3fYFUvGAae2tmu&#10;aa9++zvQVe/WPjrBKbtHTuCUfGyTSHPmwSkc+uGZ+pU1KGA/tPmd47L6qAz9pV/a9Vv5haPVf/fV&#10;4108Aya2Br+77zm60G/o6Dt7KziiXcEKcPqQK+8PP2UDBIDOsVnxExlWxqT2bM3aX3Kqr+rVFnkS&#10;sFO/yWa2mNNl0vmzVpfNpE96Hg4MUjYcq4Od4IQL4O/vL/9CUAU8sq5cIye969IflCMLLnXAi9+j&#10;P2pb3/kl2vGMbtJngRL1/qbtbTngaxKNcyrbdmVS0+ccNDrv9bLN4HT8DMER9rH32SH2YZy6vm+0&#10;0E80Ngl7vi0M/+Zv/iZ3bp3Tlxs8tGI3VuJUZy/nj7A9YIS/t956s+DOsr2//vWvxg4ZgNnC3GQZ&#10;uATbTCrTcdpa/U8BJvf8EDx58cc/mfvoxuexJYezE3/wgxeG1vwndPC+oNDguvr4RnP24Sl91a2d&#10;JS90uqDgOmtaApkA1xuvv7bzTqssBKWelpGLPupk0+Afb6pn8Bbu4NLkp9XonFr3BXGaihl4+hI+&#10;8K7MywvDH+oE65zHFk/iB3rbChP9pe/wIX9XQBINba2Cr8CAP9986y2aZfxg7cL9wwdrBaWgHjjQ&#10;Yc4Oq22/h09rD7+RZTqUP6lv9BONMD4gXui3lbcymTd+3ds7XU1jkjuY+ENkzISvHSbQi72XlCDj&#10;ng0UxOTbwDO+0nd2kCWhq/hbaeX5LthGVyrnAh8/he13x32rUeDf/aWfV98MaryWdhma6HuA1/+1&#10;/csE1qKLwYz3XBOwbSzgrEB+YtppJtms4ecD0heqMZDZyz7I0hYcI4uCovCI9yJvtC95LByDc78t&#10;jQTQZYMDaj85Q2+DYr/3mpiq8bZEXXru1u21IwabelSD+pEzHK/iEat4BDby4VIZQiD9TPYE9Mju&#10;0vwWf1ptNe8KoOSjnHReIn+4JZH+71mwj/3jU6wA1obrfvXMRK8wmz4HRzr2TO0E5fTVtq5PO7Rt&#10;NzxqZ79AIN/CNqJg1McaHXrzlwQ8zk7yId2lywWgSjq0ysRKwak02g9fVmCNr4whVnvob+L4bDQM&#10;+tpck6W70YDdxv8z8I2/rLDXtkrVA0dgZCfAIugERgg7AXPy6V3X2J1waVy43k9W8E7veceEONpv&#10;Fx6b++qLP5Q9agvxqpj7+PNBddENyh2kj40t+YV+S1K0LSodveoJ+8kafpQEij8lckXQcLtsxtna&#10;B+2A7J/5UduVRUN+jUA13UFHsaP8fvrYmMTg/aC+65MdCNgWiTzfTejQPOqlf8BtVUw+Xh+Zw+Cc&#10;LceS65lcrty5ztuxqlogEsUeWUGTfC79E6+S5+qptuw9qSKrjdv6vVaZhdPK4A3+p4nK8Suj52iH&#10;4DAmk3AKxysoh78WzvEHPSTACffwAG5ycRzMLvAfxCvjE/S7boTTZLB7xtQLpsr3wMc1k++h/aBx&#10;rX4vfKh/nvbuwvkqPDfXwwoseVp+zipHlpZPhd50Yf8PrW1BiW5TazcFdsmo1SrancmXZOikmX/J&#10;Yei1+RJ8mqLI0a/zUsO5wIrdBb744vOdrxvz4Qvnid57cGfGt/BC985qpPAPzpVIs3iHTtsCRp6Z&#10;fEdT79VQn/XOPAvW6Wf98HzGlqd8yJ7rJ7xu/E8elB+dEs2+f5E9uhlNI/fpO8sGCOxNP/Jt9PF+&#10;CSzqwN8bTldQDk+AecnIkBFs/bfwnfwHVz8HDjEHZ9fD2fKxmkgIt86783viAdHh/v30jL6qOwDZ&#10;HH6GttnJo2RrmwzSV215f+GeHosvR5YWX+k3boGLJfds6NK338er798vs5X1Vx+mkvWPKp9d87h/&#10;tr/PHvwvvmjjtLJnJdza2p+Knj1ZX9Y7pze93rXgO/0egKvajUf+aV/gg07YaDHv98N9ckd/+Q4v&#10;cDywhPuF/+VH8zFMUPHLPB/fLJpMXXX+QTsU8RX54lZseRfdwHkrGRib0Xvu8cnIhXNelVOfv7PK&#10;se/g0M7dkrxMbvuNB9kU5fxWLz+I74LnoGX4qt+SjDzHa/1Z/UkGvEtOBGD5qB6aiFcfO+o52fAX&#10;TOoG52HvhNHxO9gyixVo1K3cxCzBl0zpP1zS48fVpR5+nftgAqPVu/xMv6cvwW+ClZ9tjMTXFnzG&#10;8+Dh1/NJbXG+dHL4ThfVzOgobbBfZEwis34bl4AjIPMfaicaWx3IZ7Py7+TYeDNdXBnjE7il1+mn&#10;S50hKGnUjibnwDu6ZfEcVaI9feXPwEFcNP8NPuCuAIe++U1+JcKMXsiG06X6pA5t0SWbb48e25h2&#10;YrG9r+zYmuhrLAdPe/kGjozCE7blnySEfMGr6WB+s7rF3G7cuD6TKS83ZoMvuF5HCEQLurxyM9nY&#10;O+jhgrPRv/im30vcgj7cPBaPDUbjKf7/Njls17ShQfB4/2Y2Rn36oI/GtC7vOKORLNyJvhJKlflt&#10;iX3/79+1LePFNVGH7mC4+cWn4SbeyW8znpEw+vzzL1bnOvfuUROGJhvZkAcl5D3st/gbm+38xkCu&#10;A9G4TtCZkiRnJSwcRReLSUiO5A0XHnqaP0MWjE9dF5sUPbLLTTAZO8JhLw1c/AnjI/1SL3xuviGO&#10;QH/H9cCZS1n1bjSCM/Gmw/DQzXCHZ8g5GV2rvNnIvbaxjpGHT/AKfv0qW4I3anB0Fv590sdKVMnU&#10;6ABn6mPDL7Sqfv+A7JJpySfGlPqIwvlDYOj7ioWsuJhEiMXD+TPpRSuW+T/d5AbMkTPaMcHDv7aV&#10;KhuONx1bEefv7BaTF68Gq10ExUbHtjXZZ0Lzm2+TyfqzTSSK10GX2Pzot35InAQb3POtLWaAO5Nh&#10;kv4Gj/2e+Ew+MVrZ4eeFdu4xqQ3/X5cQLsn1fjH3cwevVHbJMJra/W/8hVoxZrxYAu7W72/SAZ+1&#10;Mg0uxHntOKXPH/7+94Orz9rxCN+IDUhCuvut2L4dCr+aOu/VR3yx4IfXJqzCpd9P6+NTY53I8Kh/&#10;HrQYSiKCyccamTL41gptviTGM7EMQfqsji0GO7+Cw6Uv9Dac0oX3mlPBl2SS/uV3ONbDzoNiS59+&#10;8sdJGjYBeZBeg5vnmoRVj/cdA/ZWZ146o9ERYTeLW3zajo0vd7QT33lNzFptv5IM4IdOos8tWqCn&#10;jFnFbSQum3A16Y8uxh6Lh7Kd0ReN9W3GUPlPklLEqcGvHrKD5myTI/KUfeGFF8euOq7wV7/6TYsn&#10;Ph3aKHutLXD1WazqbnMGnzefg573ws2T2+townfffWcmjO38aNUxvcZPThrG9vz4x382/r0j2MTt&#10;jYtffGn5h5+nf769dXPnoz/8Mdwdljz2avzcDmgf3kCmGXNcv3GjRIlbO+fTUScliuztqz8/ELEg&#10;AfHO5WxjMr8pPUpoZj8DfgpEfMjxoiwjAy3ZzQRyC1Ag7IUCbu7JnJONb5IBgl9u681tuzhG6IUm&#10;qKzawAQGPPcKpti2ikNkiSjEguWbMhQ+j+AUtT1ujy5ZZbkY8rEZ9TG0a/DA+YQ4ztK94BNcIWCM&#10;t8kdDGEVys9//ovpw7/4F/+i8scxyeVB7G9+/Zud377/wWQFUhgOcb569aWEq2Xvd7+dPmMCAZW/&#10;+PM/H4ZwVhu8cL7AG+BjnBGdE2UlyBC2MhQHB0GgzTuMOGeMM/RVQSn4cl89b7zxekrroGCVFQH3&#10;51wsgkHnPprt1L6K4QVszhQUbQXKtVcbmC5D5zzEb8LlV183yfj03kzOfdGe0Xc6e0CdssKtODg8&#10;KAMoTQrXBuz3e/7H6zdmCfyDMvB3GxAYkDjL4fU3XutslQ8zfoTo1s6dcOmstZc7a/H1H7w+RvbP&#10;wwkHU3B0jEP1/u5DhqXJtTI9BPFcHAlCcLctXAmmPgtMU+L7ZRDgL8pGcJLjxoDD5wRPUxJbthxB&#10;IegUDQPhnDXb+eFXmZV4FQ0oU0EgQo2PlgEMjwkbRXWSwkY3SvObFMwHv/tdq3RenslLcrCyixSJ&#10;N69dm1UQATt0muyh6sCH2ruX8oX/999/f8p75+rVVrcGz0wq9557kqFkDxoY4K8TxjLijpGPh2f5&#10;eWUZ5RfKMHmlyUSH18Kr/jqvx6DfZcIIHsC6Gfm6PPhk8E8KYjGyJrRvpnAfnDr14GWwp45o4n0O&#10;KnpZlWBCS/sycvHS/Rxg5/px4ilGeLX9nq0IKTjn+KGTgcQ4TtVTBQGS0RklfFTZtSe+Zg2iTaiD&#10;YIxydDBo5WBsjik9w7EWNKgmsaf5PY5OdZJHyQJkCTxQ8jB+mpUJ/eAAMciD8BriP3CKVyDAOSDe&#10;8wBd8i2qz+BcPxgf9ZPRYx7HUoTzh6NCTunIWfmWQdE+/jdxKM9qApINVkzCP58DNIODcEGxSyaQ&#10;jaQO+MYT4BIIwVO7ycXZ+jUOT7LgYHNZeBwU8mJVFPrAExiPKnscnfIs+5gIiFfS6eoUdH/axyTm&#10;nI0o4BLe4foOp7hg7WQmRkvkcjk3xDZzJ73XvyUh6B8ntRUrJTyMbm3Cerdg514f9HjS/cd94qR5&#10;p+hw5wlcmBXzJqEMBDiq+NeHU08G61H9MFmPaTkQnO54tu/4V1n69SgdctCkzKX0F3rLHptgXv1n&#10;FCs++gJNJLMIIHkuwYCegWcGFH+ZMII3OpMNsrLJBUccdXrg6NEK4OMHDhBdRGboL3DjWR80NLGE&#10;/uQTzORG1hf9ol1tsUP+PknGTAABGKyXy1Z52HtVNDBw6OjQp51TdS+H5UF9P+jZlfpzJV2sGKeW&#10;/TOQ0T8HQKOBtg0MDGANDMCmXZftnOhBfA3HZMB3wR9w0e0r0ClYHJdWF2dSMJR+NRkI5smAjA/Z&#10;zs1Jx7/q39szcG4QUb8IlP7NKs/wYGcCAsjp2mzEDH7TnZcrqzyY6bAJV6evL+f00on6qN1ZmZt9&#10;IH/0uXZN+IzDWRsCYgYTo/eCNXeiAfFy3EbvRi88oa9jC7TbtWhkgLzKoqN7PnjWX+fNwhlH0570&#10;Yzu6Tx71k0703tiBaMb2bAEJMuQ+fS+IABZl/bUK/GK8TE+ZbEEzH4QmI9oGJZziMR/0WwNhWcBr&#10;gqg3epYO6T3v4NndMmAFCvwenaWztckGziCZ3ujZtHfaxtyP590bnFV+K4PmW1nP8Jx+gMlvQWhy&#10;PP06hXcFYDW8rlUnMBbut/v+Dpyn8Gzt8OvYJrzq3klbxvirrCoM1k2U4Dv3Fizb8ykw5bb2VvsG&#10;p2vCg0xsfpd7Y9/SF3QGnKIzveE8Le2h6bM6Bh79WPbj2f3qQTRwq3P60ssLtqUz6A6D7QMD4/o4&#10;9I138ad+2OUCHz+ufxMMPpVn/dQO2OCeTp5JqdrzngsNFv6ie/+FjZHpDb5VhpQvHPhN76BVoAyP&#10;LlhXPfDjmgBYtYFBn9lvNgbsS281cRW8YGO7+YihKD9UWbSj4+Gh9gqO7LUbx2ROllUKZj6B8hPg&#10;rNCF8xd7l55rsJUs1NVpd+lvfLYG96OXAd7lzFd2Ee7BbSziNfAdVIHvMxFhlaGpmRoUJLP88oyJ&#10;t+BwNhSbD5a+DF7wAKwfN3m62zZgl/K/8YPraROCmYWxpWhgMOnjdVdPq0NS05oY4LPwkwzaZhBd&#10;QdnBD0vIOrObbaliVfNNjpuAZHMkc7F559u6y4U+X7YC3yrXmbyoDmf0aZ+epB/ZIYl77q2EomAL&#10;hoFLGyOrMxQc3YNp1bvXCssezXt0UJjryQr2sAXKuIY/kwf2Gh6VpZvme2/5e6eBLv9weGg1HM8f&#10;ja+En87ma7Az/BDwqoOvPP5+bfFz+MrqQA/yYat0g2h0p2e/bew02/cHFx9TkJmN0W/2S9v0+Elw&#10;0lk9aIK4gOfwQ/1KjnzY+rEZpzwNr0PjVhg/neSWZSP0qxeCJ77pO3qxPe6DyeMzZbobO3gGDnjB&#10;k/Mu+g2fLV0Gl99NngRf/yvHXoDdd3gwzjDhOEANg7AfbIIfPuqjD31f9Bte6jeZJVf++njFpOte&#10;PLgmBueV3p8ucYnjk9WfofeQHH8kBdHIxSedltiFfitfCU+CYdkB99UF53OF4D1ITk63PrqvXdeC&#10;vZr0//Qd9moaWP+oXsFVtr9aBNf27vg4yZtK3ffhM7rGN6geY+e18s04fG0/xfZp90LnBw3P2obu&#10;NMYglmHSfY52GHySeZnd2/myyy7QM3T7+I3D90u/kxFjA0G16U79HTzWl+HJUxrR5UvPhrJgmcTu&#10;wWUsl94wxpgYzMiLhEN6D335B0uPkqNA2Nk/J0C2+FS/wIun9N3kKx0hi5/fa+cAfGElnlVE5Ny4&#10;y1aU4gAHlmODuU/gDA3cJ4+SCEcH198Hj+7vfPm7z8anFtC0QuLtt99qTP1KZdsRq50rPr5xfeIS&#10;6EVOD4MRLd599+2hId4hKx9++PuxtyZ/99K/fEf94KPzwYwN0Na7eBSfgNuEqYT5xT/LRrxcMjJb&#10;hS5suDEFmQyEJVfVeTgrKZd8kMeRk+pXBk+t8f46k3bBHOzFvdBP2+hJj2h3vZMd6FzPR+HkSX6o&#10;c9EkFNsSEg9HkT79N2qEvBu7ZZWGdde42RjdyrIzp7qEf4LH8Eh3d55ImIhutHSclI4z0bVsMpzg&#10;dzrQ5Q2+RE2PLuADu/QVvD4SR/yld+DWio85kqd69MtxKGhwVD8Fatn+FwrG4m86dnijUeC5guFz&#10;NEB0tFLwm5KhZ/Vg9WcQgzt7H01tuUi3qUdg2KrPS1eqt8TgB5tstbTP9oF64GV+E9CNFdhkfXSN&#10;Htv0SE/w0eiu4J3xGlzW7vf1BF7AL+hArZEP8Ki3DtdX5Zce4aMfB4ttux/TDYLmntO7+QsmOOiN&#10;U9UzfyWNWVHsI4azdG8yDr7+c5FD/tBJNAbErJaqDTE4H//V6pQGi++B0t/kuC98QDUNB/Sln/Oh&#10;Zq28gwfc5r2JhbAR/XbXexQ0Db7aUZff3e6hOubTb39dpygePvj+uOK0ttMXK0dZKN/f+X76Wwto&#10;gL/Upj1j2vXdG94BK17cyuLl8N1tda12s08he/uA33cH+5EldfgLrmWrs+/TngaWne7ntKHNsDX3&#10;8fm0EV9YxbVs8/JhwOMZffcwucYT4LfDyvQn+hknzQTtIDCfK/yj8ePHycCTT4sJXk7+7PC0fN4b&#10;N9rlKD607anFJS+/fLW/dJ2xnjHHGhvzke7ea8KqEOnROXC4j3/1O/Brz1iZ7hMTdAb8UbYNrMbF&#10;dGPAxl8mIMPEwz6Yvos/Kh5CDsVrxS/0c3yWyjyoAWOh8dEr79nIUfXRR+yWcTBdOLirzMieyrvc&#10;J5+HJdHB+SQcpsvYj8UL4ECfNdkmniDeJW42vnK2b8aa9UOCorrZLXqKTHlmx5+DVr+2P+/A+u23&#10;Ykx876WP1X2m8aNrcd6iowkd14ynotXznYNJj9vZxUS9lZJj39LltiiGE+3f7/M4Gu5JJGz750lk&#10;gtcEa3fvj0tuWijyqFWs96MdvrjT+ybf8sgDQkFHdKxJbJOnM3FVzObqC1d33nzrzeS7nYVaMHG7&#10;yUC+iP6G4NG59PdLL4J1Z+e3v/nN0ObjP/yh2JCzubMBVc+Pfr4FTy9nh/nVromxhHuxIf3SptWS&#10;b7351sQ73+wvm3uj+ZItDo+v8A/7we5+XQxSAqwyxjp8+JfbYcy4mZ0+f/FwVuiC99vGAFaq6rPY&#10;3MWLSwqhfRuP+A6W7RKbZVM33xSPkDOfja/0bfjgdM4A350vRsbXYHP017FYzhsUW7oTfiWGWwjD&#10;t/Cu+YXXX3+tz+sTw2GjzBOZLMRXYvezOC45x//ua8fHOIuciD/OGDiY8ZrfW7nxxfBJ8q1/xisT&#10;xzrlIX4pu3A/faB+MPHTjXHs+qk+/s3tcGjnKTxq5wrxsPFXCVNY2RKbvTvxyuyxtkxUqoOd8Nv7&#10;zoC0u5rJeTTVT21oE4x2v3T2oiSUb3sffdfcwNIzxpR0kbrFGuHCc8kYViuzeeChn1zjZeiYgv5i&#10;Ckw0q3pq0EDLBVCO1miIubO+IbtOboH9xwzlGIgFiCXRj+Mg7xMyCBiA99e2CJw9TtFxyuBBylFw&#10;gomz1d7mGDAulgsLAkJWwA6cEAJecKl/8N0/A1FMCXk6ikFnwF1Z/eSQI4ZLme2vMuPkhwfXkK93&#10;53vvjT6e7mGy9ENK02cNHCgybWV0Mp7qHcbrL/HA2OBdeFxKTTk4J0ze3dqZb/3e6liPYhQKrf7L&#10;uLD932pv9U9ZfcJ4rrPhlWHb6uVIcZ4IGxrsm2RMG+62nSUmAsde9PGdgjH5e7fAhlWVkw0arJNR&#10;0wAMDmdwHxMKJNlOkuIVaKVkNsblEK8VscvwjNN3im8wjmHVNmXbBT8rg5txXcqUsI7whQT41A/9&#10;PEyJuS/TlFCDB9+6BwbCBA51WjqtfwgKH0Pzhe4cwzVzf9iACB3w45ogL3vn3XfnPULj5TXg7Gyn&#10;9mF2tuO64EKG3wqEwoMzMgjfRx/9YRkavF87aGOyHAxw6OyUz9tmRn+uXWtiucmY3YwDOUGrtYXN&#10;UiY/arXwW2/8aPFt7zoL6z/9p/+nOgs8NRHG+BvAMRje5XhSYAaknKSZlKwb4Pv5z39eG4LTSx4H&#10;N/EoWackDGSHh00iBrNyHKivvmrv6ve+LLvKSscGkE3O/Nmf/dkYpnEiwimZ4QAO/fqODj76bKuE&#10;l156ZSbN0eZnP/u72dv5zR+9OY4KfA6/9r5JX7DKLtm2ZfEMHrWyYDYoWtvpmCwykCTbJv+t9nCu&#10;KFz88le/HmP4i3/8Rfg6rP1r7Zt/ZYyQLJWXX31lDIk66RNOHz5aAedWznbfWQ8G+ft9ZuBWuY8+&#10;+mhoj+8MQMmmYBPjfRjuDpzHOXrzeOfP//Ivdv7dv/t3Ox/2jkHyr997r8noD2pj6R9tg83ZFZQL&#10;2RVcPM6hsrW1vuMxe+Z/+LsP69fDtpvsDMyMF5MtaeOvJE402Ut2BRcYe44wvpXtI6D+XNv3yF7m&#10;xGkHv5tIvdSWIbZY/G7bDvotORwnfdGFY2y7AQP1p98UiMkpHofDVscFIcg3WOAQ3+BxtMc7JkWI&#10;ub/uK2OyFH7gmgzNZGHPDLbQXjnOwsXnLw5O2Q26RpLKP/vf/tnog99++LuRM9lHP+osHU4BPEoS&#10;sRc53rEiiUxrT50GIvrmw7iaQHqWTRquDjoHUXKAvtUp/4fPJtrYxWTJexJz8Pyi/aK/gQU66Rud&#10;r+8Cnn2d+95b/NAAJ2Pit7bdU9bKQYbboM9L7B0HW8avdo8q/0K8dbD/KlEZPrSFronC0XnJwui2&#10;npkIXavBCkpWz/mDdU7Uw8drF4AZgNUue6du/Ivf8eNBtoHOH/6L/vT04m0DpexIv90zoBYkmIm9&#10;8Mp+4kf0tG3f2erVB31zTo02BzfxA10INz5wyO5wZCH7Xgkvj7Mzh8nAuYKgV9OZsjE5Qdq9H40M&#10;ojg7sVs8uoKw9+rD7XwIOLDyCzye72YzbNsRJRbdg83ZefS4QY7yaKkvJjDIA1jAiHf1+ZOy4ejB&#10;v/7X/2rqoHfff//9gmWfzW/Zez9ti8u//Mu/3Hml1ffs0S9+8fOdn//iF7MF8PBaMOER+GbL6Fl0&#10;wzOX69vLDSxeuPrcnMH7sC2I4M2g01Y8Txs472cbnAEgYw7d6GET4rb7VadDzOH4fDpEUsiDElDw&#10;lntkj8kzEETjcfavnNv5V3/9f0z/JDq5T3e9++6PTx30L0bH0X9obdU/2tpVgJzDG57hzE8yUDiQ&#10;AKOcwO3ISf0TbL9x4/pMALx1pYFMmfAcUjxlS1V4MMDVp1AR7gTm2PKlKyZQYFIKLRC0j/6uSakl&#10;cxM07X10F/y8ctKZwVRrFfIn2SOwb3qanmArXfhvk0eDEDIJNskAWtNPdgXNJjAXHDFMT5aeVkcs&#10;OHaPDt0mdiaLN5w8n61BS4FcZ4PiDT4rusPR7F7RtqN+awOPCEhqO9BH96A5HWSAAl5+HNrS8Vb3&#10;zUrGYB5dE2yCt2QHnkyqPWmyagbZFdjapaN8L+ukdnpXczrSff2dZ3N3bj2z0Z4bmPPFpuP1+bjM&#10;eTjM5KW+lj9JpirZREaTM33QQfKJsUdv9F+06TveVKb0tMosvbwfz8AF39CWRSfR4GmDfhPZK6jI&#10;R7LCl++8/BrwaLNqq+e7//SDzXINTOFNmTnzZA2B6kbYMW6pnTo6QJF9OBuUQAE4u9er+bXBGd5W&#10;8FOQtzHMKR6tiFyqZ/HzAOidUDs4VUG1KBMa+3vajtv1f7Yd65mxy0pw0p/1GSDANGXXP8um6NNA&#10;1s31V5/mP3//Z59ndXje+12jM+dbvNk9t0eHqH5qO4WjXxt/LNgA3P+1s3hoKln/BJf79Cd+XMDr&#10;2wrmKbQCoev9sROVUy/5GJmIxzabU1Vzb4JaPQfzk/zZB/kMVjcak01SUjJAdsHps2BIPlXgnnFj&#10;bdBh2qHn+F1k1fPdCRy6DwfhtNf40vOssuoD29YPv11snF0kJlGre/qtfTqI7PK5lNUm+DYbgLNm&#10;tWVQ7dXeWv2n3/la0NY7dMjDMsrZS3U6R5atmnFovwNuvuOjvc6Ummtoa6xaR7rYNe1uv9VL97r3&#10;/ct9QffhL4xajNI7A/foKfGArumb75UPP+hx3MT7vDeohvsFP93mwtsC8zv0Rg99/um1+GPVsT2D&#10;ofqX7A3MaFB9apxy4Vzwf6O3+rwJXnTyOV/fn+Q/wKn+ruCKhL4mF0vWYhfYwI1f7AD0xc0CVfna&#10;9La6BBNvdvY6GPZLsjsoOZbPiYeXn7TouhsecLGJO+cES+YzCW4b+QkuBY86ZsVI9ORnuMDlM/50&#10;zyUgfP6ZbU2PZ9vv5567MDZKYE8QFj/xEdku74FfYjV5Uf/415UVPMMf6LO7m0/WWEYSgD6pQ/vs&#10;BjzxgegO24bPJOTpGJfvjMu8A+fwRqYFftm0scvxucCzMdkkX9VfuOMv/eEPfxgdPEnC3QOjuibB&#10;rO/Gd3xIdeNpuJnE7NpAE/gN/OnX8H+8b1zi8lv78OX9TadttBzpoL+nnuX36oyy+gVXng3X9H1d&#10;5Mm9Va4Wxm4NY3VPqW08uPEmm4VH1b3ouOqkB4be9ZFNfnoswF4xK+NhuzbXh+xUmz73hF/GJpCZ&#10;UDUXe7abT8SeyS91oZtr9GH3ti7AA7x4rn/4CMzamjFGNId3eouOcukz2LwLFvfhSJnjlJHJdkmG&#10;58L92vEqnom3Hzw0btEb8Zx15qNVN48epqPyKQQtje3OJvdM73H9qtYmYux+RCbZ+yY78PAF/nfb&#10;pzd21a5dsIp+pRfTydnb/ZKCnvT94ay6TguEHzIjMO8K9HArZigJClB81jVGou9cE6sIng69/Y4P&#10;Sn56Usxxjl7QkVbuHR6Gt+g3E/Tqz9bTX/fvFmz9ulVe9Qcun5TYR47cJz8myo7dawePu7cbq317&#10;d+fg+YLI++3+kM+32+eknaR28+8vnbs048qn9YdH8dylAvb5UpcLVT5Jfh83wRupZkLy0Jbyxe7O&#10;J3cnJXAdhgvJUsdNhGAR8Rtl9MvW6fTQUavg7Kzw8Di/Kf478+TbprsPdy4X0rCVAABAAElEQVSf&#10;bUvPeHA3H/FW2yKacsXL++1kddx29RKUAmjnYT7ZPQlIMcb4MvAXTu6eymvkmW1XTZLiLTEncYrH&#10;+WnDd/GPSU48jbmO6ozdCi7xbeMVdH0crRk7O0HxJelao+nIUYJV/NbE9iQM1e6dxkVfPbhdXfFm&#10;Yc+zz8Vj50tQ2Gv1/5O2pU0w7h63FeluH7amepDuSd+//Mx4Ymfn5SvxR/2bRDj9qtjjw5KeztpV&#10;a+kE8UMrFI/bVYD9OnlSHCAcmXCuSP3Lrnemom1Nn3Rm5/FJW4/W9+lnqCOjszqpeyN3vQ0PZU7k&#10;a/RcX7MRX3wlqT/4+rApEhDPX6iWgQsPl3Abb1Yino+G6TkyDtfHJrrosFPa2W79+ExjhDPGySVi&#10;F4ffOyj2WHL43Rau9FqwL30722HOe2yFpDyxynbq6bzRqy+yKcVdA2ol2ZhEWLoeTcUMN13C9vNL&#10;6BJw8cdnG81k0jU804M02fCnezORXqJElFdifp/Nb4nUM0l24bzxUJXBoeSYnoHvTLw644zq2qef&#10;+8Czlk7oWTyrk/NqOiHba7s++IEvD9Z/OB3d1ziiB92XjGfHE3MRyWLjD+OWbVxntd1KvDA/kg4t&#10;PqxG/z4xBkgPDZ9oB81V2vuJdfJH33XNgoDVtn7T74HvwcC36eI1SR7OdFEfwwEdtPwnsjio8aKm&#10;xp5KKpkE/vBPcNm3ZePWXzrWxe76uNDS5Tc74YO281709BfePF+y3O/uLXuf3Y8njMclm2xl1ais&#10;93yU9cHv38EN99+1PwQbSNY/3t8+7sx3X6rPd9f3bWy3T9uPV+qDvnrOZvEx+N9gkCRkO2d+D/62&#10;wpGdFctg1/SB3HvOPz869a3QAJ9v/op+sVt0/oYLHRr6qaOYgzLacP8ZzuAquyM+jW9xydP0ORur&#10;bT0TI8c8dsTUV367ybstbmEeR70WKmlbXY7lEiczhlntitl1Tnvxz0lyqw47JAXMjIntQMlX40/w&#10;hTf6klJ+gnk4u299kv+rHrFG9c4OIBue6qNdofC8+Rr4EqcSq/6id+Fi7LIOLCFchBTwtcJsejvM&#10;vRynhdCMFzDTGoQg2xPBllN8r+yIu2X43GvppLIAMpniUGdGH+B3M5a3yzD+qr2oGeaHBRS/Ljg1&#10;SKje7FgXJd2731hV1zYMBaHON6P/6tWWI/cbA1GWt/pwbk1OQrT3NqSZmKxwWy1Z5RcR66yJG8FX&#10;RDAJAcnqe64gvckaZzZyBt95++1eaQBR0BHiBSMR/3bbMHEwqIfHTzv8t/MFAr8rxvvki0GoZcUC&#10;LgQd8TDvUtImtII5gnwV8nXzagwioP1KW3RiNM7BmSev7NxrKbTJJ8E7AVEwXH2hpdFx3xs/vDaC&#10;cy6msAXrRx/e3/nayr+Y7KQ271W/CRH9sirNYZ23GkxEip2/+OFPd959xTZTZWvVlmzq58p0mL3s&#10;0bE+GrBM9tsrrQzsOjn5s5aBF+gPDnXunx5YTRmfzVget7rSCp3ncyZfebGBRQMchw5TX4RlMuSD&#10;g0HZT0FeKFjUkC4Hi8Hsfjx0lLDIuOBAfHry2fCFbTnwD5gErfeir2A1p9F9RuBB90bA4ytOLUVH&#10;EeAPykBwCszwN8E4v+HYx/2UkGeczbPxkXsuuN8GbLM9XO/hCwOgzYD4PivUhu+2VQ8rg55AruBl&#10;BrO6tvb02DsuQY1RWPHk0zLkSxpsoj05yeCWzzAKSYaXAGKdjhC1Ty5z1B8nr+B7nNKcrI/K2cpW&#10;Jj8jVPd6L6NRbYhwKFCXkT1X5vhJjqlgGRlQltNgBRw8LLhWUNWgeAjYP3iVRFIWK8NslaHkDAa9&#10;GwhDF3/n6gs6PbuCg6PBcUTT7bOV8Xf7oEPF59po4sd8V2VlVzALRhffbu/6rRyY4GhTuO5pk+L3&#10;HY383sorN8a19zhLsjXUiZ/U8/36DMY9Uw+9Y+DEIJn0HiMemmYwZZDRoewMBjyp5/XXXy8Tv8ya&#10;yp/57W9nFbfBuEsbeJJeFWQSMNdXbQlQ0IV32pf/fjJ3u34ImtsSgIGBFm2QEY55nev3ovO9+22n&#10;S17iF4IpsE/f6CNjha8ut321oPW9sratAKkCTU8f9XN9lmzIUpateqdV3nDIXjy4LwO0wB6HKb6C&#10;y2mnSsjMGC3B8fiYMVIfY237GHXMfu/B4y+cct5NLOq7et5444dlbL3f/ccNbC/s/KCDm//6r/96&#10;2vn5L/9x5x/+4R/qEQN9Zs40e/3atSYefziTrozl3/7t37Y18o2RR7jWJppblU9noYssqJlkSN7w&#10;x09+8pMJ2sgicgkOCXqAj818qdXcJphkfJnEtJJ5jGplBVbQXdBH0AYtNkNtMpfewsMCW7Zgho/P&#10;C17JDvv4xsfzDC33BsaDnevZSPg6CdeXuv/jn/w4fjABJDM7uxJcLqvPrfBDV/T+uLMPwXjYxNjw&#10;ce/QSfpAFgxQ8Cpig2GTZ7wIl8pVaPqxJmPLeIqG34wdXYFcqyq/zc7cbTBsAhYO4dIh0ezuFbq9&#10;57bfYK8FhtCVzGz6FI3pWjzoEO633noru3Zz5/NPPx54Z2VlsKwzZzjDK8AagMlrMIK//uubrEb1&#10;k2O2UL+VF1hTiKwct+WMINYkYsQL4wj2AAwTxOkdATa4ETCDG1vAk1uOF/ycD07BbYFe/C67jg64&#10;fv36zg+b5JbpZhcDW9BazSm4YbLogIxUHxnEA3S836OTK2PLcbRbfLP0GDjJAx0MHgNBberjtqIR&#10;T49DR/biuaocnHD+J0mGs9Zl20hR4/MN4uDLDgGcTzy8c8Yk5tlJIrl27fXB3SclsEic0R7c4F+w&#10;4k90Y0MmSaBaz4aP0bHx+zjtgxur8Feyjwnj2dkgHjIQncBr/ECe4JSMuNbKOgOTNchRlt16mt8F&#10;Dpf+4U885bLKevNRPaOLOcRkj5zwNeF1b3dlJNJjeHoL9POv9GXkdvyddZ4mmcZPfLnZbjjfy7WC&#10;VfFdcAs6KQPjg+WF6oGVDrh27QfzjslgE8Mc/wVjtr3LuyNz3TRZCod37rZ9+chr+jZ/SDKJvpMB&#10;u2SgGf3FN1vndkRVK9Eb1BqQ4p/n28KHr8JWzGp2A+Fg1JaMXXwnCAeFD+7FkfHQ2Inuo68JtQH0&#10;9A8d6JpgZnhRdiaGwq+BisSIPM+d+wU59Buf0CnnLvRewe2OdJlg13EwPiwItvyJ5CEf5fzFtqfd&#10;Maha9hac7ICLbFllePJ82wu3MoLNe3LyYOfmV58MTvTjbmfA+DtbREVLtmYCyFEEra42flAnv+tJ&#10;AS2UOpcMDzsVrEID/CTM9zS8G7jPNqpLvZziKjlti6cJvp2kTyqDJ4/rW2GjXkiWC+wI+QgumAC3&#10;ZZTEH3g8LpC3zqdM94Zr/uCjJnkfdQ783pl1Bs5uQUi1WbFOPxSfDMZ478j2POmha9GtYFcO4PCq&#10;LeFt09aUdHQPd/UMD3sn1h/+PFviE5tgbGLXEFnlgk/oXYFA42ssXjRuWPyY3mysC6dkbCYogrM7&#10;wzPwZxLFJbiDp/bq7wxU+vOk7efZOWeyuoaXg9MELxhlUK9EufwRYEy91VF7ZGoXnJUHmuQowd/D&#10;xg9na0s/yPckJMSD5Ja/e7FB7oWZbKRLkveGbPfiHXikjyWTuPaix/gqvaNHa2sq5MwvkoRXYHh0&#10;aXpy5DJEwhWbQbQnqBWuXeru/7ngyrX5jHxel7vz6bkxDDnRmn6CQ32CtjzS7Tx7+J5xdu3OZOW0&#10;s8ZE6OOzVaxZ9Bh73TcrvKd+jVJs/lTe8y3YMfB4cAqzr//kAvt6dW7r23zCxdAn2E+7t3BQqQ0u&#10;OHFWcphqeJFdgr8Ke47vXd9NNq4g1vSn+xsOVxkU+ZPrezD9yZOp/3/WnQ32rfyqE35Xn9b9VfHw&#10;cbT1DExD/77DHVuAtnDNVg3MvTb+g3GbTp7WOf3oWT/nvmf+cyyCOrd23B/ZCi/uudbzBcPgqzJs&#10;wjZZRbYlPe6dbbvsgYftEtBZup2dME7xrg8/hv+4BZnwttXReFE/vGc8oH42ftn3o5Ehz/nd83ds&#10;IT9j8cD0N3j99a5+4K/RB0WLn3uu3UdOcSn+8mlHiIwfWxl4cXQEP0F/3Re/AStf2t/l4zpD+vbU&#10;bVs3fdu4Qt/XZLFtBhdf0RNgXUG7jcawmj6s/MLtwv+zsXkKaFaTKVWZurPa6As4vaNvI19IPDJG&#10;h+GF5Yc8lrzZBT7446O5vAtfI3sphN1sBJ/Map2Rk8rQAWmS2l2yMHZruTW9KwZV4LC/4NLNBZPJ&#10;BxMmCzb958+Bid61AhfPsNEzNuwZnwAs6J5HOTyz8FGfZ5tuO3isnVDo1+Gj+gHfWxCU7sVrArEn&#10;HZg4sZDGO8pKHBT7cg884jTiOmAwBrhjW8/o6pkPvmEb4TBk9A8+zM8ND+7NzjnxIxjZND4AOo7M&#10;QMb3r/oFZv33d9oIp2Pv+ajBMO/RR3CAj2oTLYY2Q+t1f4szOa87iZqJvA0fmmRvvEM/W2kiFnfO&#10;OK96x070TPv4C42e0Z+h6zrXbkYSiI3Xhl/Yo2hinKJbVgrdbRXVhcbZfDeJuMYOh41VL7bLA55A&#10;W0mfw4O1Y6LycbzvnnHVg+jAPz88YrfWmFNZyXJWo/L/wIaWZBNuJMI/bktoC02sejO20QfEoB+G&#10;rvAUP6CPv1UySQ5DS/5fOKj56cc2vpsKpufdJ0f5E8rD4ZPiX3tNGt4/XLrPduRhtpqblKkv6lu6&#10;J7sMOfVhLUjJ3ouFZOQdgfSgiUCrN9NU4eF+q2LXWO78lYOdV6+9wMgPBIftRAG+L7+kL092Xm4y&#10;r3wR4pdM5h/UxMQ48sO3OFCzscFsK+2L40d9WywYDXbzvepCPBSXNAmovhlrFjvmU8xVfRo0FrYt&#10;Lt7Je8n1Lcm4yd/WuXMV8wvr1/Gqnyic5Gt1mFjtXqz+NeG3V/mjVqnj6ePO2OzwRQqmso1h4bFO&#10;SCoMkO7XvyZdd/abIA2Ex4/v7jx3/qUqPtr58htxF3S/3eutwi6J1TjJlua2XnzwoNjESavqrh7s&#10;vPn2D/Pl20Wj8ZVJSbyiehPK+monQ/Fn+p98O3PVZAi+evCg8tV10hmyLsk3VmafTddYAYq2xism&#10;D8U+XeO6GC6cI+dtD5qPzu+Ctwqnu/K06/tu9Z+tD4fFLy/kd3pbTbwycRLJTrFQYNP1VifGU3gu&#10;3hvYmgD3O4xVjj2tXPWDye5ct+MtCfXGDpceXppVYPgfz34Tju6VEDt+Z/i/9HRth0tmdk6e043o&#10;oB1yR090o2dkfO90DJU6HpxtepCO9Z9rJdqKqdW/eOygiRH2/KCxh50y9vFaz8Tq797t3F1wR2++&#10;3ufhH77ofxNoFzobVDyX6IgVGcu//NKLozcuFX9i18T9xB5fKNlZPOwwPU6//32LQX734YfR89vZ&#10;KhZsr197bXDws7/7u+rkW4SHUP3iK6+OTtpvot72qA8e3945it8PDtMbTfqTkwet7LzbONyRGk/E&#10;OK3arSd0f70J/jAQj6k3oDUX/pedQxfYwfujP6IjXcYWiz9AMVzScXaEfLG5lddatbdd4qb4Uhzh&#10;QjzLh+qNSZAxrn/3nXd23ixuY26IfjFp9xAPNH6RtmFyUt3UoTGmnTDpZvgzJvcO2zZjnnTl7m7y&#10;GHwm/sDOBuvTjB3cj693xaWMKYJbghT6PH16d95h158vLiLeNrGZ045YhOPjInMvXG2bZTYy2Ox+&#10;cJw9GpucHRc/sQ11II5tJuNgEtOEQ7LluDDt80Uk1xjjz0LD5Esc89vT2BAeocP4InxP/iN84HGr&#10;hv1FH3ZqzsDtu9+bz4X/zv4+w7Z/moUIgBfbqvGVVvpMkKCAzOaQEdBtQgfyZFrfj3F+87uPhpEB&#10;wdDd+PjGdHAz4Ga8GUaM8FVO5O0Iw/BXRYRZq8FmgiuknqmsiUeGneLGTK/HODKcCI6g1fXrfyg7&#10;SCZf50DVWcb6fMEYHQeIIIODx12zRL26KJXN8VJOIOSll14eB0a2FSVgxhjCfK4UMP3zHFtG7quv&#10;vp52vb9nEibW+/LLr3OIC9BFCEy+nMTlLOo3hbxNNmpPUAhsjNntRytI5GzB8zlyYNR/wU1Ms9fk&#10;KseKwUuyek0ALCbvk2tX/9aEiNUODIUJHOd8WAFm3/XDJhEZQkFnKwpkTHEqLhVYG7UefJQauF8s&#10;GGqJrkxPcH+REsgTmS1i4cU5eOfn04qS2mDQKRfMmIVvgjNFU1Dk+QYVl4LbxCxYOIf6uxyvFSi0&#10;LceszIzwmBbsxU6GxudiXis/I/kIJicHzeB1zisJLxwn9bpPsAVQF48tQRnnDl+GO5ffhAu93Bun&#10;Olosoc9Q1gbaEDKZMwTDxSEXgMTPJgMIj0DNk7smCFKCXQR4lpWnXFyCMXiFo+wv5aCsw3i1MQH+&#10;4PEO3ncpd1wQ5aQMrMcFzm593RlFjy/sHD5ZTut+W0wd2HKsPsgo+uZmWRltY2rpsz3CKbhLnbc4&#10;uEh5HCYjR61IupDDcJAil+mNDC82iU4hXz1KBlIYArfHZzobNbNMKVkBM/QClMSBeGW3QBB8cO4G&#10;L/QyOTloW6vzGfe2cxC8Pzx3pYBUS/Jr6EHJBjPYLGjFwD6JV1woMFd12cL362DlFJqYsGruKD6/&#10;/vH12af6cvhCX/CebwLbJYBFKXNOVCYoM/onnvAXbvHG5bbndXCxrJT97t1Onv7Q5A1HyL79gluX&#10;Lz0/wVxbU9hqjDzLIrSS916HC7vwvdVNgvsm5m8VxNTw7hkrf3onfYOm+EfGp63ArAq0jewE+MIF&#10;HjpK7xxlhSU1GIRdbUuYD9779c5vfvXLaU9I8u0fvj7KGA+aUBFoows45A/iNzheq5gMDBp0BpfV&#10;xQa2u8HywzffnroFnMnerSYK77Vy5n51wYuBOEMzAfF0wjgH9de8g34KfNiaVZ9M6itr8mbJVe/1&#10;zIAB/8O1yQ3Zc/iCc8IRO9uKxr4lM0vvkEu64kw0Ht7pPXzmY6WSD3kkn2TMXzZidya9o3w8yGli&#10;A/DC6NOMoKAlOPwmZ2SJ7scTnAV9w8fgVM4k47a9snoMrqZ81BweqxxjPfUX9GVYTXYZbJNN9s5F&#10;h/T66DLvbW2Qb/rNPX3Y6oRrMLjcX5Mhqy+jl8dMrfLa8cFP3kHj+a7BLnVqfAvuTb2n7Y0jffpc&#10;2U3OTpt267urcurynzo2+J4V+JN7U3beCU4V91y/4Y8tcWln1bNa3t7RB+WU90Fjf9FMGThwccrg&#10;3mfqPcUBvpKhbwLKu/Cx0dz7w6vx5f+sH1t7aKes395Xj6CGeugojEnm0EYmMuzBDd2hvPeGL3s+&#10;MPccPGi1TZyNfa2drQ190Ed6mQ9BblYf1mr8zY/a+roNemCPA0qW+CH4D5zeBSg5oIvcczmXeMPL&#10;gt8AZNFUG5w78oU+p+YveBY/6ws5oafAQWdYgcgm6a/23BcAdLaSVQ3q8lw/+U0DQ/pNoMRkHVt3&#10;84u1slL94Fz4XpOIyu+FNzrQ+96xGvdRQQJ6crvQDH5dJlX4Co9L6FLnJFMFH0fYwBeNnDXAQdee&#10;MvBuMOy79iWPmczUHt9td3fJNT1bkblebSXqWs1yZbLwPm5Hgslm1WZ1mxCXyYdW2n6uumalN/7R&#10;FroFC52FBrP6UMBFoCS44Mzk+7vvvjv65Je//GWD+bKmg334JlwLAD9tYDN8XXm4H16Ll8i9FfXO&#10;wL722utDIwPJ94PeAGtNmLaKtaABXVa0InjyqYKVfBlYgp1PJrudgzV8VP/YmeGboLVC/V72hj6D&#10;Kz64hBK6D28+7b08z9HTg7iUAn7xflzW39XfRw5ybmvRM4IBwY7P1nmOApaVrF4r4H1fkyv4kR4W&#10;tGQDm1RK7aKfTGTBHm3wec4VJLK6gDzwkyeQxb8NRmX4WuRXwgA+fmywH43wlecrkGeQ3jvx9CZb&#10;QTJ8t/Huo/zq5snGFtrR4ulMJNN1+hM9DtgqPEq3rTNZbDc4511Xey0tnVkLtq9ih9kVMDjfUTY5&#10;PTHjlPqn3UliLLjE85nt8NMBtxpfkG/ZoQ+jK/rB5+FEY9JZ6TE8aGu+teXdwjHkknH9I8t02/Qf&#10;Y/S/Pswq4HSUUsu2RKcy3kcurBLAS/OmfvvAez2bcz27UUF8ZDDr0oeNV2pu/Pin+jvlVhlHNuAJ&#10;dflsWyayy3gJruF16IlBwjfe88z53fB1Nh9wN5rj0wr0Dr22dBvaz0qJfCb1z8r3fJ2H6Tdw0CH0&#10;sovMGjtqL3d5ztqEL7JtG3ryCS/FnwZmYwa0GNmpHBu4FwxsBl9tu6ZvwUWXb7DLqN76bIu8SWgv&#10;SL/ZA+/Ci8lfu8T0dXC9/NyCVvUBThaQwRgcYAFvd+ejLV9MUPtixVO1Dgw1HowCE2wSnuE/xXfh&#10;PUYYXDhmAOdW5WmNana5v2iG/rav548LxhsXIXSonSCFSWrofVRGAR9x1UX26hAYKjhjrVPe2jLz&#10;nzRucC0c8RlO+TXehRfvLh1LhuP/2mWT3JNUYxtNExrLn9CeyoI8+VQGLxtDC/SCwZltrxToP3du&#10;JdCi7aNHBayjp10CTGzRv969XEDpoPMaX8lOSL4w1pIoYjtfsIycJdP0rXfAyxcFAx5FQ/46G2tM&#10;gW2dGbZW4YfXujd4GjzCZXgbXIWvkc7s30Lk2J/dVnWMPo6G97MjaCrQqF8+voP7sDEJ+nxdcE3/&#10;H/Kf4386C4yHjRvxMHtrm6zTJupTflJ90bc1yXG7ozO+nHY2nbIVBtcKJCWjMZhkagFK+MT/yqlf&#10;UHuzD2gspgNWetfvLRY0stX9NUG1Vh8sLjTGWjJtPMPv2h8cJbut/OEzbWNqfdt88s0HRI8NZzU6&#10;yY5s3/ijwUhHGssps+R2+X76Bz5wLXjBjDeRKKnQ1vSjnvZXYg4Zcn/kVWNd9JcPfPCNPYNf5dSz&#10;6lPS26c9nvvruycubWjutMlq83vd2OBQTn3bter/rt6tnJ64PF9/58+zf7a2VLaV2R56Y4PTt1V2&#10;wTLf4+9/eu8U9nCw4VL7yrjo2di/3iydvupgp7/D3QbD1p95cUPE/Fj/6M5WZvHraduVpTM3uJQm&#10;K+IQ270Nni35rwfDvyaCj8VD+v2nH1DTO/xzYxZ9oeO2coN5ODzF0wYqWyXGRI+NvCSzi2/Ie8mq&#10;fFR27ZGtFwvMx69ni+uJmSxZMH7i1zX+qH5yKLHOakU+Kb+HzaQDJNM8MvFUP+AGl0pAHR6MZ/Gm&#10;uG0Px8862xm0EoXW+CB7RUd1od1KWEsH9d8QqPvwM2eOh/uJ23VPnXBgVduMt6pb/Qu2bFiGgm4w&#10;1hHnPX7YbkXnFo759YzkbrZGkoOGHhRnpqfs6nE7f2iqCwS7QD0otiMxz6IKR3yg+1FJd28XXxXH&#10;vXjx3IwF9vmzqSXBf/ji50L2QbA4kgtN7hu71c/pazQd+Grf5IKxEhrRG599cTMdem62+UUvMbOJ&#10;B9Rn9FTWMVvwzf6j390mKP2deEq0u5+dNF4AS2QYX+6zdjnTtvP/JKHbeUfiEP7hB37beX/b2dqv&#10;vlaMMr0oJoPn7oZLux7caSxAltDfqjvbX4MZ3u7cKcmgCUBjqGmniayTJie5F3AaCmqJ7ZZ0WD8/&#10;/2KeHTovevyO+Cq88b/xLpv3QjgeGx8eZovMwQE7tMaXZ4PvqVW+IUqb/J64e/yvxVs9oACG88Hg&#10;vZUcDN/OJD+pn+yYzyyiyZ6pz858fBTjoKoe/w7foVszm9W7ZH54PlyjB99kZCq7pCwaGCeu3WyW&#10;HIKH7bZ9JFm6Y0ea4pbGXnhbgoG/fFr21sIkfuBMNmXvAWd72HH2oiVPTdvDgE18jn5ApcrVTFfP&#10;+s2382zu4J3aMP50hAR/9XbHmkkuNGGWlgnMyp6Wl3D+qCTqWdzF4Qu54/9Xz0qcXn4avh+9EI7R&#10;kE98kgxpi0w+fhr/1Fdnntp2VMIFHWMXO32gNywQs9CBLeNn8eFNUhoHm1icnRHHbw3Hs1ov/sZZ&#10;wTr0E3Me/46f0NX90ZG+1wYM+O0aO1k78/u0r5uN58OMjAX71HEKnyRvC7nE7/kBs4tC/eEnzngs&#10;esO3hABzR+LpP/rhGy1UaMFBcWS4/KzEKDZj4lnhnt+JknDB74Q7k3N4Esz343d6wIQmm+DCWy+V&#10;pI5Hpl/BTwbgOtU4Z3oOTyefD8PpneK64pZ24UK75+qDiTyxTrxCjj8paf/TcI9P6NZLHRl3AWy1&#10;secols5opAuswgWHeEOi0VmsdlSE15PketHurbfe2rn60gvp2XRhz8x1aYOfeC+e+OMfP+uszo86&#10;Ou+jZz7WKz94dZJS2C/kEHPWxq1i+/jg+Sas4XzGWmxDk5KO8zLuOMtRe5JQbsxmdlvGKeY28w0Z&#10;GNugThbv5rAK4tzNudz54KPpOKYjmAIcFCNDaPUchsTgBMn2gdqDcBdkTQA65Ey2RkEogQ77I6+/&#10;+zs/eO3VQdIaFDyalQO3v2n2/H7B+CbqTDDMpOI4sQ1am1XHVKNIck4hgJMKAaPsQiqGk9FvkoLR&#10;vl1Gxh9u3AjRTRSVfa7/P33zrQS9rdD+8R+HaBzpxHLqvdk2YvrEkXXBiQ+cuW8wok0DaoGGF9v2&#10;72ofypXyiMe7OtQ4oUYoRkjmrYwnilbmutnrbRuxowzmXsGW63/4/dDpfu9ZQWiLQeX1cQbTMZft&#10;gzA3Q2D22cG7+n37VjiJAQ0m/MZUAuy+P83ACxx8XQYDWN+MCTlPP3rn3c6vfH/nvd++F/1kTd2P&#10;Hj9IOC/tvPPmmzs/aFUmH/HLz27ufBZjCs593neHpAqKGmDJyjdpctI7v/vw9zvvf/BBAtjgrWdv&#10;vfvjnVv3ns72KowwumjD6o7ZLi4h+jf/+t8MD30QHGDVBkWxFA1FdzABRRnN+kzBqIejon8bX3t2&#10;vvpclCp+cFFWsURCvRwuiuqdd97Z+elPfzrvqwPNanLgUN42ch9++OHgnGyYfMTvE+yNuPhRrVev&#10;vjhKySQafGt3FE/tUSYd29CB3EsWKNXzwX4+POG7USqffr4cHkEKAb549SADd76+6pc+rIFuGY1k&#10;RtvxXCK3s1+GvTHfOKEpwYtlMMy5qMlaSTnJajBEl/3DJdvkRcCDwTyTPtDPMY79TcWOYuFUXGql&#10;0lG03XiMYeBkoIt34B4+GURIYxA5RPDzKB6zso3yVI5jx9AzhppzqcNAAH7oDoqd4wLPQ4T+NWCl&#10;7FzwBgfeE0yxNdaZdBU9QxcNrWsHvyyZaHLy1Fh4hw6SBeTy20Tl2gNcMAGvLL1h9Z4tZjkY+9FX&#10;XfQFY2CQftSKu4utwAYPg3wU7Fejxdtvv7kC3tH+y5ufJR+fDK4cHv1SQY+h4xgGMpixCE/u0Qfw&#10;HXjzgZNZcRoubFktOP3SJIa8mky+NnxipeDtlP6dApWHR4/HYX3MgalvJo3Utbba4CSE3/gDLveD&#10;hQOijLOABP7G/MebnC77qQ9dmvA7fFpiQE+dz7LXxPJhgVb9v3jJKvIcmy/XlsJP4z/vwJkAD70q&#10;gIH2bIcVWteuXZu+cv52c4oLI8w7Fy8UUArH9BWbYTWQzBq0eHS2bWua4Pj7n/1/g2t9I7MGGsMn&#10;3WA0Ddgs4WdIyaVtVU12LJqvBBiyTYb+63/7b5Ngw0HZAhf4TeDfSjmya0KF46EtsiKYibc9E4DS&#10;/sh0/MMRoaucpeWej3v67V0fOuV//I//MSsbDXR+cO0HY5NmtUu88vHHJe3Udw4cW4WIl/Fduv7L&#10;9E8P4hFbn7ZlZHCS87WVVpNRtQX2t99+O/uSLQ6P47T1Drlk88CtUjghZ/qG72xlLttUefRk027c&#10;uB4fLHvLLvzVX/1VjsgnE+hjK5wla1KdTNpaGB/CE/n+JtqzZ5xTuBc0pytu3PjDzn/+z/953vnp&#10;T35S/+OF2sL/V3v3h61M/ebmpwMDGTaAuJPzP3wb762Ba/2IJ+CC0pEtzqEV+JkzdPqLP9ACXdVD&#10;BkwkocE2SNJvAVR2FJx2IIB7tpU9cfnr/S++uBnOGzB0z3t0hXL6rp3Pe/+///e/7Wmrybv3hhW2&#10;3VfWYHlAjab4Dgzw7MN+3+6MZb7ADCArjy50iQH0yF8vr3Ni1iQbZ9ggF2+t/qR3K4/f2PPBRXrD&#10;4BeMC2aObO0HE11vtweZ095hs+BJ4tWnObXkg54OzIEXz9BD22BFvdpeulDiWM6Angen/vGFfMd/&#10;2ndt+nTDP3xs702B/oEPsjwwVYCt8eEDrs8KnIB38enSY+VVDQ2GzwJaG9tH3ehTFCeY4HwNLAe+&#10;7nu2weGe6/uBI/U8u3o8ZSrnr+Jgme/zbT33m1xN2V7WxrN6NNHHb/cFqlzKbjzh3viV8Rs6zPsY&#10;uGt4olfgZbtWX6tDXQ2Y12/lv4MdnFtgxHO/tzOA9R+PV2u4aLCMntWvnGcGWi7bXc27/V5BPW3V&#10;P+XZ33C8TUR1t/5036vDHqfw148p3k9BKdsfWlXvXJPx560WDJaR0SrfbeUfX49MjGNTNvlMwAUf&#10;nB11huH4m+lBsD1sgG7SaALftTH9rp2hCZnSkWlbEsza6kZ7D7J9jyrHFj8sIORcFWP3RYfktIki&#10;6CVDl8t4Nzjdb0Jib9dYAL2sMAzGYCIndIBxBprIfq/mkT1wgBessw1XGeC28uJLOtdqb/fT0QXk&#10;ke6zvZUJH0lcR00IynsX/HvcKsfLZfEb2OoHuJffu2y8+m2ZP/ITrtDR2ElC5NBUoE0gs2Af3CIT&#10;PtNukC0k9S+dd7nVp3iTHtAWu60fZJudoBu05z+XsvjWxc+i14yj0HQ710o9w3cFaZRR35KFtu1P&#10;N6GfYKZ66RQTcvrInwOTcdbSXRGlZpdd2xnf76BAFfumfu8/KFNZHRNErB3WwaThKTeUOEUe1sW/&#10;srPAXvBrA39KjhUotf3fbluMDW7LyMbroxvrL304cGJuuOjvTNLWnt/Pru2r22Ta//O8/ocfN/wc&#10;XFZm6c92ejjT+fbHUZ+cwRVe64KTTcd6C0zgUEZm/9KTC57JDg/W7YIf9oD8LhhOn4B/ATE3lDuT&#10;kq3H5RQICq9yz+g2baWr53ZyQ+rqCxhUw1+ShLaueKCg9nFbqH3Xpva8c1qkPxNM78bqR3Xh0dMC&#10;4g1j50avntrIbP7Sn8tmgJFcacNneC37v/do6f+9ArICI3YUmefh0fvaGX1T0ND5cYLHT/OTNa3N&#10;I/5p9T1qW3qKDQ+SH9uC1/HBfRjt2Rof7OffSuSzTe7I2WkfFlzw/p390fszVkkLeoZzFxvrOzlG&#10;azy84R0hAmXpmORCzMH4m41TBh+oX1zFPZn9xkrGNGw/GMQNJGTNNuS1QbaN1SQcrQt+w6HOhYNJ&#10;Bm/yHzwSsMQx+MHO1718ZLs+OGgsEY17Y3S5RIvRjSqIzvDI59EvsY7RdXzeJNNFLvTlneIQ5EoC&#10;7ugavkT4439of0s8HD3be+qlV1wvv9oOJJXxW/3vv/9+cC3/jz/+wzfemDrRXN10n7EDmKLA6Cky&#10;rNNIhs54QbvK4J1J8i6Ajy8957v4rq7brVDzYVteLLBHl7zUWMSqz1Tv4F5QHMIE5RaGbbePJ2GO&#10;lqJ7+HzxA/RX1koc/bxf++hL/4DfWdbuu/ed7o0GwTo6KriG56qT7zrbVM6YL1mqTe96LnnUmMJE&#10;uX5qP/Yef2B0/VMreFbAdp+v1sfRIfWiXZTWanLlJArZjQYfONswDIUj8Rsl87nb/pOMW1kqxnG+&#10;ifATPlod5Y9PqWg/ZXrOTz5ph4A5ty84Jd2bMJk+Bf9sn4hW+Rzzbjg+m+yBtQbqIz/VpM/qp3t4&#10;lY3vhb7Tl0uHsPnDi/wX2zemK3ZtI5odn8nLYAwz+QjBW/I83gZHXyuLtibV4NRYSwP0X8+BA57T&#10;32KdFlOIY+jnYf02bnaOLtaw2wL81kArgnqvdu8lL3NEVfQnLQLUD7OhkiqCrj7Y+WThZfGDZE+2&#10;DhP711jL6r18lmCaYHD1t+foznH3rCqzmtZ4Y/5rhZjE4kO4WKB3H/0bQxabFOwObaGTf1Nb/Vea&#10;YngL+lQinJ47b1xcnc7/fLzXasZw2vuXW61XiLMrbLd6zwpWk41icgfFp85na+/dX7rLqhn8iG7e&#10;Kce+nlTXxRa7tN8s+bpUfY4EPMy2HFZ/4FWOXxaeJdbUJ9uP64fJ26DX+Mjs2JlosNkdMPVz4Cfb&#10;LnqGvzXjLu/VN8F9tJfA7j7ZGx3QZIu+P5qk/mBHA1tOd185z/DZcXgxsUYG7VhmslE7s3173X24&#10;Jy63eBNMZMMEiLbpCXGeJ62we/hYgjkOqJ0yqeiJiu+cLUY3bAfe03r8Hfvc+56Nfqdg+o1X6C87&#10;ceyZP6t+iSN0p13qlt+Pz8CkHrRLouuLmATeOI7PdqMBeql2jQ8W88wOXr2DT3C4Nl1+q8t5rO7w&#10;w/gEawyRz9Nkli1O+YFg3y1JTswTP+gF/2zsnZVyeLULvelrts85nk8l7YQ39MIvYpAmlH13H53B&#10;wK61AHzshlVn/HR9YUfUd+G8ZK2VaES3PrxfPKI4EPwfHbbLH3kmtwNEOKruqp12xTngEqyDu8gk&#10;Zj08FB7F5fj7E/fIRg6+w/+ltlZGe7r+KHj5AmD66stvsuUPZuIMPa40l3CUfRZPsDMIBWdcgL/4&#10;Et73nvboHXD8sZ2wbjZZ9WXxM/3jO/+k2IxddfxmA95//7cT99FHk71bcoZ6MBFenl0XqnvJSP5/&#10;4xVtKVuDA5Pzuu1wg3eNP40N1MFOLZmIVl3k0DXPeo4n8cTMreD/nnvm70Y/NHGcy2ctpINjfgyc&#10;oKv3xQ/FV01SO/JGrEw8EoziP3wf/X3r7bdHRrU/sb7iVsqYgHXhT22rk3/B//Ge9i/nW7xQPFFM&#10;UX/mfMbwt+x4clV/0UOytnc/L1aJlvTGij/vTmyGjIv5oc9KrBMTjJf8l13zrnroXwSQ8OH3rF4M&#10;LnFJ+h/cIwfhgd9M8tZKyqdz/Jj3JJgra2W95I6bN7+YusjZ5kusMbhd1Za/rD9iOkvmGnfVn5GF&#10;4BqaBRV+dZ2N78KYAXsZ7Q1az10QXGKwOKkGhrpA+NmoFchanY2ZYqxrLZ9VKQY2CWWZ//0CqRxN&#10;DoG3w/UQJo8iQ1lH+4tZGUedMwCZT4h46nuMSNlEtQb/a/XVbP9Zp69de2Pn1oXbO/fKgtbuuiia&#10;FP3Al0L3q2cUHwNTdTkJGYE6IzOOCrqfsZ779ZvhsTIKkswaC4rfykEcBZMjRsnGUqMw1WsAfNiW&#10;Y2uykfPAgOlpOEpwEYbQ9WDa93e+Z9ZmS7tg4QiMLU6hzOAvZjAwmOzT7/3VHibMmlVuCWeVDSy9&#10;UrVadQEAFggfIVg49/6z33Nv4YbyWs+8s8pMNaf1DTMDWx/6OFcG3ddvBnJtYYKkvmtNO/piQIW5&#10;tzaGX3oXQ25bJVJ6lG8u8zArWJSb/tZXl98UgcAO5egamKtbsMGl/55xXhlvCgc8TyZDe8FBGXxX&#10;/6oDfPM+5gxnYwj7RiEZhDjvzZZ5Lu8bhDEAFIdgurMnDJDUQ8Ao9a19gXdbUoBd4EzgfQY7lWcM&#10;9UsQ6vL5Du3NSQIbob1QQPtik+cCvXfe/6CA/I2p26TxfvJwv2AcM07gtUWRHTWwYxROOIx5ptP/&#10;6VP8n9Enl/BxiaBHrFu3Gkh96XzLzierHozLoOnj3RQMRfVspUaT7owl3gajS1+0pzx6znsNziha&#10;SsUydANxznNvjZKmJBnox2WO3c1wOv8ETLJl4Frf0XD4pLcYv83ga8992SZwrQ24sx2f3/Bq8kIW&#10;EqWHPzlpZHm2tky/CKSoT5uevRTeyDAdRGmqe3P8hk/CMTq7h03gR9bzpUs5JA0A8J66GDRt68NL&#10;0dzWKGDFN5ypH1xYhzFbPXwnneLsCYYE3JxmBsf2Mib03IMv3136qB2ZZDKJwDMTBDmNvivPGDDW&#10;Puj81ltvtVXGxVbJcjxsG925l08so8+AJy5HTfzDA5zp0xlyVZuMz24DgIGBDFf3Ju/oAhbX2ZxX&#10;+AGT9wXf6D6K1IStvtOJghbbQIeMoOeayHOu5ZJb9eAJ7zjrQ+IEWtA7ArZkx4rNS53z+VzZO7KP&#10;HsFVfXHux/Xr16cuzgnnQ39l7DDqJuN9JIXgLY6+PjGi2uNk4A901z84cfB2nZv7OJ1+4pCYKJsr&#10;vgI7G7guRjv9Eh5kvKmDXHi+4XH6E34MyKxY4fTAvedLnlKwwYMXbRUOlo0PbaO9+2ANJM53hgm4&#10;L4VXDpx66Gy6lk6S3GHCUt1rEjn+rDy+M6H0KBiPW3WkDvIBXrTTrtVlcz9QRpasEDudKLaV75nO&#10;7ZC8g1aeu65ED84RfJmMvXbt2qyABwuZMFn1F3/xF8OngkVsIv26WSp641YJPr///e+nv7bFvULO&#10;Cy6rEzzPBfsb114f+n2Vvr13m+5Y/Z6zEypjMk0Ajx0RWOZwjU3pNxsM/2RjtuawYiXZgff+H9jQ&#10;0288UnWjs27EV/Bq5ZjVe68HA7qY8JV1/9u//+3UzbbxJfApmllRJavtl7/61c5/+a//JR67sPPv&#10;//3/OefTSlzBa//w839YA4pwOLhsh95tMspE8bcdYr45gvQD+GzHNVvq9h0eOYwyB7WvLNhk5PFz&#10;fNcf2cG3TFyGZ7Ix2wvWF7RfjuCDgoPVkT359I+f1sZaAQgPn37y2Ux2/PrXvx5+vnr1xZ3fvPfb&#10;kS+DNYlDr71+bQZnHHT8yEDQ/+pe9T8aPsArdJWgIF3v2QQGE6HinnMfTGAmE8qiPX0zDm6B27G9&#10;8b2+C4DRJcoIXJ7Nbz2fvkNziR5sq8QV9XmOx20zq18Gjg/v40H23Rmta9t8tvvjjz8Bau9sk84r&#10;KWnkNL6gD+i723dqM5nByGgD5/SRIODwEXqUDGEC3G96kN34j//3/zWVoBe+5Fvot8koeLt1Z9EK&#10;bW35bhJFxqVklq++sk3zrTnbmD3wjsGMVZl8ZwkNMrkFkgW9bLtixfrA24odwAoinD1I/mfgn0xM&#10;P5esHEXPCw1MzzfZFNBKxzcmVeprg1UwnRScA8v95ALu+eZgwG9ZhaGX/nh2Umb801Yr7c0quHzv&#10;tgmlTwTODtoqaxfhKychIJKHPz6jrGA80LlEVmf2HNKfdq573xo0F+Sv7L12M6G74Hbp4hXw91tS&#10;hT7fu3/qT43PzpaeErBv7JTtn/hIGhB0DGKuOUcymhRssDNEr9EtR+kMwR70B3OuevQ1WaD9+hJe&#10;5+yqfX5H+M07U4fyxhbo+OC+XRKytfFosdiq4ePj9WQRr1bWarrH/z9ld7al15El9j2RiXkkAIIs&#10;TkUUyWp1dbmHtSRdWS+g15IfxPYLtH2hG6/Wja/US7JltZa6VNVVXRyKJEgAJAEQMzIT/v92fAdk&#10;ydaFDvkhv++cOBE79hw7dkQU4KOrDHThXzlo4Ee97Gwv/kRVVCefuf8qK1Dn0v/to1/oQJZ83Ifn&#10;QeQ8m64Ee/3alVP+v/9abW/vTZ9ry6XN///rj+9vxV7BvnuMB3V+dMJkr/9Q56u6dyCDHfjbO9vz&#10;zcayy3QIfplr8BFf9ZIAGv8h7L16ptpV56L7fI9W/ro2WOf3j/qrjSm7K+N3heedV389+6G1jSTr&#10;nrKr8V1b27urbwv+eFVyV0Ff/gndoz4yD67ZmqxKZlKifi2YjNWCP37VhQ0vA1/w0Cnepfvw5a7V&#10;BfeCbP1bGe+K4Sn7Yt9E9Lrwkb6DUTf25/zXGov/JpjZM/fx94ZH91905Iqzlzacqm1wWPnJ1A42&#10;cqLeqX/qq97+139BHzLPH63A8LuxkT4lIvN7gvW7+sDPtluZ4KxC+ssZ5PXe6/ObzuZLuWaF6152&#10;cre6WcNs5Y0bJleWbH17704yLmmXD8Fmk9fFX/rLzk+yD71dI6fB1rVwHg0rS6fRr2ur9B5Wju7Y&#10;5JfdlewEB+wH229CjG0XJHJ/bOdUvJKprer5ab/ZvltfrJW+2oT3rV42ddtdAIwrCLnGSRfY03To&#10;1YfZyXBtUlCg1jmu2iNXdTT4V6NwDjf8AXiV1MZWGx8ZG48fVvv8Y+/zTcR5+IekAhzstUT1LfCo&#10;rB1jVjyl8VK6Ec+zgWgx9MyAHDeBNOPcYCLTLrbZhRZWkwq6oYV2Fx7wZO/22a75jR6VIR8TnO4x&#10;/hObcYEdDrWnPLrBxRtvvT220pjB+2Cr6NBo4E9v82vWmffxVw9NWCnj/Vh7JsrUCd+jJ5Kz8Wfj&#10;KT4Fuy0wC4YKhIH+Y2i64Hx4qbb5OuTCCibjCL6sQPbgvHcluZwpzideN1XVJhj4Npsd9y643YML&#10;tNHuyGLwnG9SCC3gGe2NA00ESoBRhn1SuUky7+E5MBojmET2eEuy0JOAr47oHQ8hHf6BE++hpF7C&#10;ly34HP8wn97hm6A/Og7Oh058ZWMgdDLxkyxlT7UJcZVU23yf3z0zQ7jgrN30pX7xfeDnuFiSycaD&#10;U5WJ7U/0HZ9ZCX9Y24d2dLCKLN+hm8MXoSC+B++ajPR7Puw3/6GiaZD52EWCD8ZvB8MZ/ly4P3G6&#10;nT+ahOokxQLO4SX+mYTK+n2nsQaeEA9xLNF+CUSzVW16gQ9pZyj6C90OS0h69sxqpbZjDQg7qh3l&#10;w51p0uuobVMfNkFmUvjC+WIqj063c1Kw0VfKPdvp3hJcmj4JJknr6cT0XUhoIu/l3s8aG4lzPevI&#10;lseP7+89fPZdj4rV5M+db+Lv2jULAE62Q0eTFjMBFB/zJ4NnbNP4U2ty4p332skumbeLk8md7xvX&#10;P0wnGNeboMHXdB9b9eaN/T5NGHXm5Lc/udGEC1jxionI9HuT0ufqzJXmem9O7KZjT/KnXyRDFy40&#10;2R8uzl19Pb/+yd6tkme/Ki5FB88qpnhHTAM7PWhHMYs26FQ69+233mmyt8mFxk9k9XHyBtdit8ZH&#10;dkt53ApCcqMO4xIrlkzKj20JB3l7o5MwpTqHD8XGq+NU8mS3t4unm2wMVnx7eJBMJx9Jf2WTw+o8&#10;6uxNY3s642Q8fCkdfuG1kqH7D2/ic/h43LmNjcz2voluR+lw8Q/X+c63ZLeW7aLT4/ndO/zNJ8UI&#10;P/3s9tRBLwBkkuCDnsyzPRfPt/oxGU1iRv7w/MSAg5k8mii8cNbRJv1ON6h3Jurjnelz7SUZIzt6&#10;ho/m005+ruOS7JZeUy9EFOMkr8kanSNxYd/uAkEQxpvAavzDP9KTkXn6NDzAB1wmjy+brHT+o/8u&#10;lkzx2sSZxFimyWlvxufRFo8f9w7ZPDL26D/JR5JzLveevvMFXuhgZQ+Ce/4z1qHIqtQ7/qdjXk5i&#10;CV1D58KjsVR/4wG6kR6zdadJMn6H/4y3Bpd9P2onpueVGf89+2rc57p4yaShhEz+QM31z/OxQ8Ec&#10;H07Xusc/EffR3kt2Odwsu0jHl1ASnZfeN49RUlI4M27XT891U5lFc10O3spYoPIqGWYgCnKA6H0v&#10;jX6e+z/8o67Bi1t+zI0fnk9Htp89U4//VmegdrXh/mprFfa9bk3fyKAPbUve+U7DT93bkrXEYNg/&#10;0OqLPqlj/MPsvPLH0WSu2hpa4Kmpb8ENBu1MPfElP1KsmZ+grokV7tpWj3voAvdiaz5oQ++uOlas&#10;xiTn6dpRN9mjA2fOx/u14z76eDeiDF3Ax+/yV8x0sFY9aGb8vWLMK+7lffFrMSyre8Wp+Mf01orp&#10;iDHRT8uOs+2uzY/yvs/4WfEHWOhoH/6beulTuFRLgbo1QWMrIgf2ClrQsi/Koh3nok7RNb5b4j3E&#10;TBiSnb03CxLWjxEsgTefb+7erlHvL+dwZdlRRzG9LKDUgn3Zj9qGE4UtDS4esXdYhaOoCF+BJROE&#10;zyL+kwzT41lZdGbvT3/xy737nfn4oICzoOud23d1YS7O8zh2dQzxw8Aot5lsSHmfCf6DOs4hulsg&#10;HgKcqWQF53s51wj+X37z65lRft6+zRD3+GmBoAIomceU1hK2C1dkF/ywUmWcoB2izxw3CVm6Ded2&#10;MqshOcdhv/KzNL7gnezeW199OcFPxkpAUWA4cY/RCkS2VekoO33oelhGbkiPeEOuvnZWEkaK/yfA&#10;3UunLqTYKm77SNdrbal5XKbLk8fLeX5QoEY2MyYSNHWOlLYpbDjDiFbIHF9otdk3bct15/7e//0P&#10;nxaI+7IAZAHJJhGulI338OmdGOjk3n/59RfjyP2k1Y327T59uX3REwQrv07mOJ2Mj04XMDvb9727&#10;Jnhf7N34yTvhoSXr19ozOpgfPgqOVmEZb8RuZXElEL0vJ4qBfpYTZ1KPMoAPikA5l+/g159QswQp&#10;hy97MDTniFVkeBOTeY/y1d/h3/Cnqis5BnhgDXAq2c2Pf/f72ZKIELn/PD7m7NzN6SFk3+bovczY&#10;vvXOu8FbBgRnOwGhUME6B7rW5ghiDd+6dTtaGICs59o/EvxOIdy/l4HiXISrw/Zgf1Fw5bBnN66/&#10;sff9Ww8zhhfHsDEijB34lXehGYfCcm4GxB7yDi6eIHuwZ5VGIWrvYds46DC8PO5jACY7mYEQ4JpA&#10;Q3i0xQZ8+d8EJoQs5zvFHout7HBysBSyoKgBickikxPq2QLmA2Tl3IObLVhtQEGhugxEh0g1RTlS&#10;pPA0CjEYDJIGX6PQqquAqcE5GaJETSBsg7sZvPS+8pTvFjR4sQtouO/TP9P2/O6bv6OIw+c8717g&#10;virjCyP1w831DLxo7K9r6qsu+kCfB6dVtAVjDBy3yzs//mz3t7/bhC849A98qz6GPUMTjgSE4c8g&#10;jwwzbCYm/N0mwge+HC1Zs+qYd6t0BooTRAk+MM5nta5NLlLYmvKbgdmhbeBW7+hVaqcX0Hx4M2Pm&#10;Pb/dhwuDNgankjPgplfXOwUBg4lTEwv1HR4X7WQc+uiLLRroW/raYICeNkkwtknaYoDRaSYG8Q5H&#10;jR1hHzhIvuMnZ+rpPzwYhDGI+jF6vsEAnEwwO55HG4Oar+/cHl410JhVwtkQ3AOf5EYSzOAhfjbB&#10;+WP8Lr4Ij/UfPp6lg028g0nfBB9sV6Ef32fkbTWJ/+GEozIT0pXdBuwm8QcHtYv+cEiPqkef8Mn2&#10;IW+MPedkbEn1gs1lALzxFPyiS5UN3uCD86ssHetAdmX8HkciPfzNg3sjf8pyakww2k6Fsww+Tr17&#10;+s9hma0Ao5k66C4THNea8Plp+pNNfKu99W1ReTI7YtL4V7/6VRNvrUqNRuhp8EZv0bWyXR8FQ5WN&#10;82j1SY5FOC67tfv6Ss5MFqA5HIEJvieBqd7Cpwkn9/ERPmEPbTv24QfvD53JlX4v/GTC7jbhmf5/&#10;J5gnCFEbHDM8tzlqtrv8H/7yL9d2m+Hms88+nVXwt3tXfVbqbDw9fElHVA6MHH9BCMla8IY+nDxy&#10;jX/RkT+BBisIQgdI+GiCsEl09MczVi6z82uwIjAnA7Yt4HqXjTJADFuLTokOmYUP7dHJkkXG4Q6m&#10;zQkenypeUv96f51Lqg/wDX/eR1+faac6fXf5A35l6IPMW2ZlyZgym5yYqHn1u9kleKFLwLUFKT33&#10;sYWSSSO+k/qVfdZ5Fvtt8T32Ixy6x37R3crop+0utzb83eR/7EW4ASMcu9LQA5t6lNPfoJ5nSwms&#10;rxu+VnIB3Y+mtVdkyju37twZ+phwNYEteWLsQ22hMT6kezZ4xpY3wERn79tqVYa8vl6+/ForU9pW&#10;NFmRTDL8d+rK1D/b8JHl+spveVLyEPrOoLf0ZAGO4bdwoy3WyDP8e3J/JTScNkGWv2nl9QTc1JUr&#10;QX+xxSp/2SE3MxlAF1bPnImd/OHB48OCwvnJg59AkSF/3OTDqTKQT2f37QpAPp1dkngOntDrdBOU&#10;Ry/aaaTVhLae4i/pistZKBIfZe7Cq0uA7mSTkOwB+j52hnADQj5IFJ9tVOFxdtXoJe/RPRcKFMyW&#10;P9XxpIAQ3pvAA9mIzwIspPBN6mfBHfC7bLyavwAAQABJREFUArHvxi386+WnCAZ8c+dW/ZZc2OC9&#10;sj501fBuuKOf7aRgBdrZzqGZVRb1f/qGBn23pftewTyKTMLUs4I8bOFBWelvvN7ZPsdrtYd+SQQ9&#10;iL8OBE8KTlk1YaDXr57hzaXvrA6QYax/g6OeVGDkSOKcdsFoBQSZth28Pp9qgtc5IvjyyAqSXZ0y&#10;9t0TECaLMotHHga36llyXJdgLvjrW3zFlmlHv3znk21+oL/k+0iZEIwjhy93MFkh86w+2hJsbOIk&#10;FCTX+bjqDA0zgVNTMwFxpi2HTV5gEf6ynTxuNX6BE/LGHrCVVhWxuSZOBGqPJ3Aa/uJvAQBl8TdY&#10;amns+8hrz2aL0FbVCuAHxOh1vgedQbY0zobjpcAaPAsyqmtgBvT0dekx9yfY9IoeAgYVUa7KPFPR&#10;piPpCf+5yDYhTpoqs+qJaaefgTbvqAtMg9fqgmewob+P+y7tkUNl/eOPiYzxM9bNV/UqIZC3Xerh&#10;b2hTfVNnsLHJJmY0oWo6/9U18DYeF7jv/urferrBtJX1HJ9M39Grj3uvPhVcvQhydYUjsE+5Xdmt&#10;LnXj341G+GDK7fq41an81PWqvVUDHG1l1t+t5oW1Hz9zZ12gB+H2+4d3fri1ns2/P+rbVpJ8LVyu&#10;nmpnu1Br4WzDwqIDvT79jd5bP9WxsLXeMXZT1dL12lgfsolP2CarWcfnSN95dyuzte+ve3Tg8NWu&#10;DvfAufC7Sv/Ru1U3vmZ1Lr2Q35buVwY/aZt/uPGpetZZoLuW1d2HzSZ73lt9W/Ao1eM+6cfqZcNG&#10;RsOXOuf6Eazzu/JkYeobqi0ZUfWGc+2AzTW2axcLUment8+4AqxoS2+NvKX/BdG3ZOiA3dUHb8nJ&#10;kGUnC8GL410zHhh+pUeXvdJH3/GxCbXlr6+jKZb/YlzSZOP5dR4mG/So/0xCglF7k8yZL8J/l7Sk&#10;v0fFi84XfNdXcSXlPNv0/MDj/do815iN/sEXtmp0zVb2ZE8FXaN6+m186g4//sljE7611WfOL+7Z&#10;PlmNhimb8VftUnW++N9hcZcXxQj5mPBpomTbDln9+P6VvCWX6Kttn/MmLYNfEqDVmSYLpuyebd3C&#10;XwCp03hiJiEwSvqRj7B4g88XTEEu4ehsZx/yW1bPdm0jcDeW7V92YvH74nlj8YunLs6qGauDXmvM&#10;gT4SCYw9JQ0uXUQf7e8S+pa9PJ8NPN2K0NVS/4YbyQp2bAG3APHyU5cPQT8Yq+A1iEeC8d9LhHAu&#10;17XXr+eP3sguNqbYyfXVfOhT2XNti9+caVLozv38ucap0244hSuXek0M8pUe54tlznf3D9pd7kpj&#10;A5PEV/u83Q5c/LRw20TRqfT7ueLL+P6NN67tvmcvijvNkUvV55io8xdLWuzaD77RI2Mzw3c05L88&#10;Z1uDh1+4jdvP19+L4WPt5vVhpBBXa7K9cZpxHX/VWPe4SbZnJUs8j34f/8Nv2inpfrStvWh9cDE8&#10;VqdkigeNz/jy8Ei+JRIgsZ2ejDPt6iOZ91KJ7k/jm8eNafl6dpOyspQuEucwTjJmIlOSfa3aRXcr&#10;Fo2R+YCnm7h+URI0+8qvxwdiACEu2Woiq0SAl/nCfEP86CxLsQK+IR4zljXZgMZ4cPR3sJnACuTG&#10;v8lLvpMxomScYwnXw8/kf1A9NBX/E2/UBluAb3zw1rMm0q185zfRMUTkWWOKqu4iZ00mdCbk6IGY&#10;jtzZPpTtiHEGd6eLSb72WmO03ngZfBbuLH2zk0ew9xnfsi/kHg7xy8inWAfdsKO/SVX+6owhKo8n&#10;8RqYrJTT93M9f9HOLPV+aEDGHWE2stkYwUS5hVJ8vCvpwKvR80q+pXLo/+R5W0PGDyb9lHXM2IsW&#10;C8CDPkpUtZhEzAKMEp6f7xZMncHHlWF74XT5ReCANND1NzjxwBzLlJyzCxfyXfmU2viuYzW+i6f0&#10;i1wa69kJxJjuWUkFM2EbSs4US79S3N28x40m3iWTPm7LV/i9VxKqhONnyf+lFrWM/IaXS8F95Urv&#10;xIffFw/7tl1UPvv8i4EPrY2rP/r528On5kXssPhpcQzxC/SHb/r5eXMFfPp7JcLOObHoE5XJh53v&#10;8Dlf41m8ZYtNMbK60FxIx4CdPDcT9Cam+dV2UyMr6AO/9Pb4vWrc0Rbu2BN0WzK0FhjANVtmh5k3&#10;2jp5OKB67DxmfGSugm6yyEP8DL3Igf4YC1zvuBX8NDtWVbc+kIMrl8XdS46pv0+SBbEfcRhur13p&#10;jIPItntWmEsCmRhTYy50JwPsnH6D0fwBPaa/Lmc2Pgt/z3vvoPjJQbpHwpcteZ2ZCddiYYOTeaMx&#10;cvCfT19Uef1klyTpqpMfhLPis76AZf3uXm3P5W//a59O51csnSFWVrwpPWGRnR3obOeMtmJIbPsa&#10;Ly67ai5AfGONKY3rlmypo+YH/8bgZ5Nj11ID6Brtb968mYE3sGTMV2BSJ5fzwTAux5wBQGSGGdCU&#10;55MmAO/fz1mIOZxB+Bd//uezouHtt98ZIGw3eaegoWuIHAYFABAWoT/66KOdgczh79k4eWGJ4rW0&#10;eYIDMZKBIwbUFXvJ+s7YqkOAd1tFA25Bzh8uxFiBac6stgGvTzLpCNy773aYaNvA6Q+n5uvbX80K&#10;hW8L5ExHa9N7l2ICA3IDKI6YtmcbiuBGcMF9mcq2JALbEphWZnZPVov6Md++JfTVOVmAMeYo6Ijv&#10;LMahTNTBtPDNkMCbiRXXhatlUiQQ4N6CyDO5NEaE8V7BX/R50bYVM1BQd3UwvGMQe0hsZyBYnWgn&#10;KEFAeiEjerh3p2XUcHH39jcTSHySkBwkCAIYVsTNwb+2YSrQ4UyKN994fbZfZfwOMhLOqhHkFFDy&#10;OZvxjZgFld9u28DOy2i1EmFxGDEFaqn/KOW2cDg4UeBlhH5h/5vhnxXohgNKfIIrCTHBoqDhGm/C&#10;L4NhxYPJ2OUcUiAMbLCk2F2UIMcUXvRbANC2NS788+UfPi/T6csJ/gteEE6P16pXk7VtWRIcP4l3&#10;OCY/KViOF+DMdbq2ODvfffPtTFh8/vlnCUCDp+4bPI1CjY9MaD8us0wdb7/z1t659tw+9WDtffzW&#10;W++OQ8Gx0meBFwaYYedYWnVrJZetQr8vGGmi4vz+hWBrcEA24x24+TbHEW4FxmHUOZwmdOHGQMOE&#10;yuZQguN8GV/4iJKjkENmTi8npsFnQcavbn8x21OCSbbtBx98sHfxShkcF96Z97TzrEECHoVfNHFR&#10;vlfKunrv3ff3ftJqaM6FLRdvtTe2ILAzlo6SVe/JVtq2FNyUrfvw5uIIrW3A1jJxNLKd8vE1KztP&#10;7739xtuzAvNkGQyPC5z+u7Y1pCDfajWISSv8cyoHjxJVp/oMssgLfJvATpoGB5PtlYXhJNnThEFv&#10;ZqC+Wp3EgLRKqK0i730nU3RlOt37ti1DWyF2L/13uoy6N5IfS+qvtn3w3Xv/Nh5LrmzLkDJ30DAY&#10;5hPfbysKyScvjK44TJHnn4zk0pG2z1SeXrxQPy7UjzMZgRc5Gi9y8G3tdBAOL5UUcXy/wV0OJceF&#10;DrD9hADslYtLBsbBqv8mABjyK2VEznk6oVobBqgPW+VNTsbpSdbI0skyW1+WQcbYzhZj2YXAjV9k&#10;39HU9aV/n41DkV7KVrAp+kdHMvBJKAs5jvtkd+cQu8jJs+cC8njZRH9Zma3S0S/OxJkCzTduNLCp&#10;rYf1VwD5J2/e2Hu/rEjO1MhK9T+OLk+fRd9oJCX1rYtt+1yfyOqTJ9p4NvxiVeGNtlu6muMhSeSw&#10;du/eadVoDqQ2yAenYc4kSI79x1jjF2fKrtXa7KGthG2HUuC2rnnXRLNMSjxH580WE9miySRN7wxf&#10;Vz/cGHwaGHBMtTfvJIeeocU4FdWPb0P+3n5lX6avbSsyoc3KgHXkOTxXw/SXvtDv+UBwX9c9dnnJ&#10;Z7fmMqhiE/Svt6c/dPkmf8NHP3IOBRJm69XgOG57IfJVrsjArA+cFrKHf4bHq9d3uDN4k8RCZvED&#10;Pe4ZvWMil0PjokfAPnBVl3r81k/2cHsG96FlcDNBUjifG0SpckxBlzbG0aoOz+F3C0SBgVxt9NXW&#10;6MJ0KjjgAf7We9vEVDTuuaCOLbZkiC2fYE3Ejf2vDXpGmQ0mdavTB637J9iYCvrGffRb/ffb4HcC&#10;FOnOBVflwVX5wS/cpZhkAvfW9HVo2P1Fg+XIw6N+gsNW2vCnnHsXG+SyY5xIE5T0IV3t2eKDFWTj&#10;m3hGf7Ajnm+4Agua+qsNdTtfceO1hbs1oartCvX+Io5nfIq1AmzpYPW4Bk9V5jcfy6SBgRYdZMUk&#10;mMCiDpeqx6luYHAmH+PiOVtemoBJL8Vb7B04BaMEgPhdJpXZsOGt2hG4DsCpDB7QY65urZ6tdjwg&#10;UyNXw2h4b/krl1r1rp2Pfv7RtEMuTMKzf+O77upXnz4Y0IFFnVYtmxxjR50h9u477w6Mys0OHPkZ&#10;pxsQzNEDZfvK5Ofrmrt6eRbe4GLhlwjMz/qFj+FRP8nww/QzvMExWggqCW6Q96R57lnJqn9W9wvA&#10;4BPvOOdsZS/mI1bWGYKLVqu+o+qnix4VAKUP8euz+AGd6bpZPZj/e/Zk2eb5aAbcJn0qWNv9ye5K&#10;XNQeHnOxQWF78AVGY5cZJDbo9PtBZ4LqHz3jL1rza6y4kO1p1EjPLJuUJao5mlASmJUMmmarltL4&#10;gegnW7lKWpxnjMHQTHtbf6t++A6MA2uvGrSpnDyZ2JL0Ns+Da+TKZOPLRW94ZU8m0KUQvRCss41U&#10;bQH0oL6e6INOZ9qL35bPZMsYY72C0AV4rV7uG5g2+TxugtW5KgNvT/frK13F56ny6ggvwSA4Y8WI&#10;/qkbrg+byF+TjUsetYeW+Mc1Y8X6ZPymLhecutgBvEJHa5t+CTPVSsZACd/11f8hf5Wt7e7RrcfV&#10;y2d1xvacg6j+6DP9qDz/YX/fVoLhMpit4FBktdPXvm86nf0c/gdPfHbs3F5tg83vvmtLcosLj0yw&#10;qEpGx1W/eunseRa+NAYWOp4sTBC5u3hv5Kx3Pa+G4Njd06fKTNnuTZ+TL1yVCMwF7qHhDidB12+w&#10;6tPS5zPOqa7Fq/itN+C0DzuoBpMedozQHv/Huz7a1iKawyucKu+ad3ftV7gyPc8nYmNsrb9ddNvK&#10;8u5xfqtAKH+frdMGYFdABOzrmmS69NbZxhQbP5Bh33cldu/ih2Drv6NWPY9PwY+F6+Tp1TiufpB1&#10;v43l8CZawCn4rLjT17Pp+p+kj/loaMfP+O67O5UvaBJN8RH94zrxBI4c7SLos6AaOx0s9CDZkG2u&#10;HeMDKzrZH0/UoX79Byt7o9b55I+7lq1Y8YWxYzWi7PDa0K7Sg78lE2sL2kW3qcCzPvS94Da6ed+Y&#10;7vtza0svz15rMsDkv6Sg0b2z0tqYmc0jJ9mA+s0WGVctnZkfLlAXvtgZ+kB/9Jkumb6H/3Xxa/MR&#10;ojefd7beC3Qrx/HdvrFWPiQYJbPoN/kRwxjZqBJ/jU/YL0FPbbEFfBX4hUf8J05lbL14Nz+6MRe7&#10;tPmndOtWHmwjp8nz5oPyzXyHK/18Gr0kJahPnAX+hndDi3FpyNnRAweuSxl85fIeG7p4t+BqdS1+&#10;qHzlPNc3fOP39mEzejSfqWuqC6tTrx/bJ9xoY8qSpR8uekQfVjvrXe/7LZC7Xb294NjpHe+Ai42B&#10;56VvV1/0uWJDY+2+qC6wojl7Q5ZoraharCYkUZ07mNkBfEGFDBw7WFYbOxvUu9sFLvhd8JoaCMMm&#10;VAem2k13bXKkjMnGzYfc6lh42n5V3+Bq4RzM+jDI2+Fz6LUrs70FhnVtf8HfB8FNItSh1ccf3vjx&#10;N3Wua4j46qv7YMCbC3/hML3oPjnUJ3Ztu/xe9Ft+78DaQ/cGnqqfe+DvPbZ0PvHf/K7sGnP2TnDP&#10;hG4ycxA+XSYC0JeviwcEtu2CYfJYDEV802KMg8Zxxt7s4E5VTf2ObqK30UFMgTbz56B4ki2OTSqe&#10;t6VqPgWesQLSKPRkiwBMcl66bIeijrEpEK0/VRdeCrw3nr92o/PQ6//3dtYJ3rTM8NuZJlyX7aAn&#10;i0H3wpLpbHf8sV8/ndXs6I1LTegep48fph8++f3H45d++813Tah8W5zs3vD5737327aC/EOxM3be&#10;qj96rrjY+fh+JzJrXLC2NIU38jF+GT8kGE00Anw/HJr8u/8gO1Q5GAnE8Fiv2WCXfkZiO5MtFqQ/&#10;K1N8xsp+eHAEzbl8ku9bQIMvCoXtXWoc+dN339u73spLsWKy+qR46dcdU6X/hIytFYckc3TaZmN9&#10;F/ubc3TF1ILznFjDxTcLg6RfswN4Co3JtHHN0kf5VzsbTM7wyrV0K57TJp0ibiGOip9pAd9HTvST&#10;Vhj+xtPxOJ+iNox1Fq17Hr7pS7R0ncr+WOB0OfiMyc+3N+6MJcb3wvcLjyQMr+Nh7aifrZZ84PiF&#10;iTPwT7qv3JPgfcq+VGe39l4WW0W7TabGB+vBxMyLz9PZ7CP97a/jRZTVvmfqsfBDv+1cR37cp9vs&#10;PKOcsdr5K60Wr3/GZ2y+MZTL+8ae4yv1/BQc8pG6P2PP/FaTVnQgHO9fjxY7fhu7lz+BBmhysJvQ&#10;xRO3b69E1ouXi/92/NDEq+rvxEoqi5dv/uxnw08ffPBhO7DdmEksMN269WW0eTiT49AsGcRYU3Kk&#10;i2+EV+zYNMcGhY8Z2wULHPdP0NJjyUf32LkQsXglvJhveNLZn2KdcG+uYujT2NLFTgy/x0Dw5wPn&#10;rvWv6nb0390ff6F26AjjAs/Hb4Or6tne03804mugmZigSd1V94LRNrQmIvXlWXQ6Sg6U7ZXpC3um&#10;bnEO5z4etQ249s4frmQC39enWoFJHuNrbaMpWNHOmFccVcwef7kv7sUuwLVXLxR3Mea3MM98CdtH&#10;F4qv5D0MXsw57fPZ+gtv8EnOzc9MzCYaqI9vLtl+7GfvDs6CgYyjA12M787l20mM0Ac6w7mktzvq&#10;65NPP9GZ7hknxaP5dvqFNvpmEcADyb3Vh//RYRKMe0uZU61iF6Plg3ueY9w8UGMNzDgDq4BwjaNN&#10;qItu2/6o+hp8h475YtBZJ/wXMjjFBrqEBgAadY9jqTO2WPvhfvtnR2wOJ+UJcQJG2h/FMx0OGf3F&#10;IMrN4LBOYmbBhjFgtVH3l6C23/vl184WHHIoZwPmFL/zTmQUEXjvO5fg/r1mjqsH4oYnuv/4cQHa&#10;fp87RzmcrkzbEsQIsqcfl31liTpHWWYUJkAUy/sJ++vXGYC1jQZcUAIcdYypX7a44tQK3NlS8ff/&#10;+LvZds7Eo3IIYqLG9g76iWEepTAx+qZ8/N0CCJQOgbDVqzKCoWCV1U6pUZgmPQx0KDjMow0fgxjM&#10;hgkpcYE1mTQGnIQR05t49Q6hohw/NYGVEvrH3/5uzh28ccO+xhfn+3cdGK+tO634cXi8LHhbWdia&#10;oeb2zmO02tGvyeiNad9smzf1z6C61QtHOSxw9qtf/0OZE/em7MAcH71Et+iCqQmGST/Bl20yyOoR&#10;AfllDDgCi29rYL7DmewMPIlmLv1HF1uKaMcrT5/eHQFVDyPK4YIv1wxoyi7RIdsPMegy8g1yKAs4&#10;vTxBcrzsIOcOaa1utFADZ9zgQlBrCwAxuAY1gvHgmWy7DPHDx61oCneyz+zVL4iGNldaZcwwweME&#10;BNLjz1JWeMrB0afPPCrw/LjMkrUyB6xwtgWAyRHYXssJIz8m4im8E8F4+qyya8BB4VEI8AJWMkNW&#10;Bk+7+2jlouDBDiZ4X0HGM03ivTU40MbvfhevN8lmm0VlyQv+ssTfe7JQZiI6+qiDw2DQCw78ODJe&#10;e2SvmyNTyo0R6B4Y0Qlu3KeHvL/xu7/uu7RLD6j3sCAbhTzOQdkb5BA8ZE9fbYnIQJw8yW1cW+GA&#10;n5JVjryiE7mkn7RjK1c6Dc2qZLJfhgFSMu6B4otWHX2fXH7XhPDF6nBgMMNiFRX5xWu9Ojp4W82o&#10;blddG32lTrfg4GQrRwSj3RAQlqXzInm01cPtdKRAuYABGK0Yx1cHgmmVh4cZvGWkRn+nN/Do05MN&#10;7k9F48oYCPRl2jVhbQsWGYpwgS+9N0GnZpQ4PUcvOVzpwD6zPYyBWbSdYGzwr/O4VoYPO7Odu6Iv&#10;JjW5h0cFncGBd13OHn3clixPyzDbf5K8Nrn77EXbNB6nI3tGF7z7/o3hGSuvT7Uq5+0mG3/xp39W&#10;MkNZW9Vt9fr97+82UdrZuN+nP5oc/fmffFgX92d14XdtjVJOwtgK57r803/+z1o1/08m2YBc/c3f&#10;/B97z+426WyrmSj5MBqi0+K5eLBB8UcffbT3zrtv5Zx2qHaDl08++3j0zhtNKpPF8/E6nntYvxYv&#10;ndq7UrIF3n0jnXojmDeH9ZNPPp6VSrNNCdqOLHDisqnxvGtokF15+/2b/Upf/6Ftll98NWfcWh16&#10;/nRBl1Yan2pl/XHtvnicc5qjcPalBAc1eCtej770vu+ykTnC9KWdBEyKkwc8RzbR/M107qUcUXLw&#10;OHv/oO0+n7YNqm2tvu7vvXYXeL1sPyu2/uyXv5zzdv/jf/y7sRPfNQnEPlnVpVr9Aetrr1/f+/BP&#10;/2Scq7fef2+yfrXFsb3U6r5f3/1V247+3fAsuSPLVkSPf9C5aQZFuRpVuCYAOWmy/55Z6Q58OsCn&#10;Rs8k15etiumFgSH9cpSs8CnIyMUGOI8fR8MGrhebPHbGLj4TGJutu3rvSvX70PXalukmMeW7i/dG&#10;x0n2OFkm6kGDnz957+bolW/bkvTWp3/Y+/R3/zjBToOR5w0YZd6Cg19lu1X8YNugc9mGmYQOBj6S&#10;AKjEAu3pi7/s28oiNniJZsFJl3H8OMcCg/tzPsnSEQZVtlt8XpYmdEmjEBikC+DjUfiiZ9TDKV6B&#10;ET7X2orjafCebGDk3LSrJYuEwdEBLwQjep9tmHNirILqP7+HNj1TJ7bTlkQFtDum2+mvYOKz0ScG&#10;SBOgrn362pZL9LxVwMOLvWdAbAWZutkIepzsCDj7bqIfvug9uPUeGyzpyCXjFgxnyqwkT5KxDCCe&#10;NhiaQHDlRifVBzD4Tl9BmroMq0w+DTzVpw3Z2TKH9aGfgzOwzBEC3WArsphLx7UdFvjc6+356Mf2&#10;HZ20Ai8TIOsJ3L26NPjHN3r043s/PNxg9G4YfQXzq7rcpxAIyn91oTv6bDZoPQYZu4eX4KY+iTJ1&#10;6bk+L73Yr2Roh7b16iq0cBOeJuO6vjxNd0jeILOxShXFA+n1hkFDt+mDPnfh7anf7z7uDp5rd7K3&#10;e668QAefB1+eLMgCVrqND0KeyMeRNqMZyLc6/XUZ/LLHh32ZAfTcRi+41W/YjKLh7SVcRLORL3yr&#10;DFnrM39VuGsfLkFNtz8u09iWr66x58mGDOcTDex6IVu7/BS+mktyJ/m1hTmSOfvtRLJcwQIzfPkr&#10;Ux9dtuyytwToBd0F8yVuLh1jku1pttyHDztwhUyBNMEaaPCBZjRmd8FNFumKkyeahK9/9DGfa/RO&#10;Lzxi/6KBiT76g4+HV3p19AGIfB8cBg/cbpOpAtZgEeQYOawdW44bS9Jzzox6LgAdUC/46ulXE47o&#10;fLHEuJkgCP6nT9uppXevlTiqbTpHcsGVEojwBn4xVqEnnlrx28SkjHnbajnnm8zZ+UYw5WS+qn7a&#10;kWYCtuks8K8gbcG9+qo+l7bAwjYufZierT1jwelyMGl/+HkwEB8NbuLX7iuLL/gJ+HD4tcxgtB56&#10;pwtN5KU+pg5n2h823sKn6Me+89fpqh1Iw0/oBweLxjs/Ili04R764T/8IYDxnBxWgTZfXf1Q1meC&#10;WNHC97ZgGeDA6iIm9CC+H3moXn30PFIP7tgtq0CW7OGE8NtY8MxJK2rhkcxpfAGgnU3fvNKHuzqH&#10;tyq2H1JedpYmvj9R38A/ert3N/qwG5KD+Q940/aQ6LWNN9D7cVsdH5Touo0PNn2AnmtLafyKPqsz&#10;Y1eafEPTU8mlz8QWem48ObTu2fQhu8Mmeheext+vj/wtsLk2Xw/u8PCKEcQD/sOH0QfcJt/WuKex&#10;xmEJzOFT3+lH/LcCvScap7bzRPzET4a7GR9krxcEQ45aDZr02NATTbtmp4QmEpBgyTy5pxcohW6j&#10;f+UUn1e6p694DWxenPq651z5nL2ZCOALgw8NBPj0CX1mPLlrW/vanEnLytNH6GyMAH/a2SYdbAGv&#10;DhPIF4pL8Mm2i79mHDFwdBMe9BtO0fyN2bmBjU6Ggs+Y3qV+/UQfcrPGgvVJ1+vKUTMRIzuVBeeG&#10;N3ED5WcyscIC1WIontMT5EY8rO70vnbTZ+nq043JBNolVVmpMoLCrtTYjz9wrv4lq7Xb7+3CC/xy&#10;uDQJr226nO1wZpMxK54iW2xgJyJMPeIH+nL37p1X8gLXxrJLd7N1K6Yn1uPCf+gntvKCz3Sv+Fh9&#10;w0MSesFgi0oMcq5yLvbU4oAH7aqk/UsX2vVsv12hSrKeFVDxjTHko8Z690pwn+TSbNNr+d+XJL2W&#10;RHlUsunITDTAUnZ4CLRhQEmua7vx/rKR1WeVm0QCgXNtkgnbcT4PZhf9Y0eCpCr4+PjhH+tWN54y&#10;Bj9sl4XZNQDfq/d0u31ln49OBFNl7JT0okScqatA6n42mX9tRzh4TMv2PF52SEk4MBZ1bJMY0tqJ&#10;bK2a++buN6MjyfyZJuucd+oSO2ADHzQW0nc7ZV0oeOtcZXEmwBp/Guv7QPqh+uMHsbdNrt9occLh&#10;pY4wKDH3pz99a3aTEQE9Sp6w0WlJIUaDJXqN3g4vf/nOhb2n19ZRK89boUi2XeP3jG+av38pHB1l&#10;I+vnpUudqfqmHYvYZBOH7CFfBg75cmQXzcS86mdxhpPOrh554x1Hk6en9767vcblv/r1r8d2WABw&#10;pSSJn//pP6l8wCrffxLXnsdvdPPood43UUC/Crqj84N7D/ZufWtL16d735Rs/c137SqTr6/M3bbZ&#10;f/iycXnbks5Ypn9P5LfY5t/5wa4TxZV96C/9mKB6+E605vvMI5ZYciJZPirhWkK+mEUsFM+lA+uU&#10;pHS/6d/5j98TzOPzV0+sW7vwXyyrFaVk79GpdNXoxXQuusQHw+y7uvECm7ovcBFj+c//8492/MTD&#10;FNb6EQxzc5Xx75QHmSd+9FF+vvfHtR6v7376/d+4lh5cD7f6lu4Fz67+Hk8dG1z9VtZj8knXTHy+&#10;voltW43GPwnbU7F64Enf+Cp+qeHFwbILbC8ZenVeKxxlx7z3//149Yf7MUU6JjuXrp74efwlniNe&#10;iybeZwPZNzYMrPQgHD16thYRifvS0RLJZ+FK78z5zOlhtsJ1qh11JPzQ2XSE3Z3G9+r7xF56J4kZ&#10;eVeGHM98RGMFq1rHL0huz5iw3MWQ2UVw0kNXn1/eu/oyf/fyinlqg39h15mPPvxwJuN//tFHE4f5&#10;Jr3P//7kk0/q3/7eez99P34lt3QLns4nzW46vulB9tERQw/6kAP61mKFH8fWl46IV+G1ethf4+7v&#10;0/v30k/GilhI4oA4qzbmmj898fBHTAbn//WlP+7DP1sHvs0vYMPZc/YVH5moZwvE/FXl3Rnv9HfF&#10;cyU0PRx/YGK3NUa2HLMH79rRB/YUDVx89LtfOVdxjT2sbH29BXbK4gvwPI0Wk6heO0PDxpyzmKN3&#10;JJzb4epWu0SCx2I6C+VMLIqH3Xz/5vgz4HThmzVnsMaB4ITzmWwfBbMSPj79wx/WmC746D87E3qX&#10;bzN6K7nwrm3F1+4BJjbNBZ1qodDP5kxOq3jFMCRlOF5AO3ZuO1FclS9h3mrDPx9KDG/5tHZVXLvD&#10;aYsMmPfaLr/BMhPD8er0TEUojumPKbgQyFAcZFxk0+EFwj5CMWURMCrmKNx/AJAGaAFBKG1VB/Gb&#10;84YQ6kMU/KSOmXAIEGXG6ezvOHoRxW/3t8Az5vKeqyqmnlgmhSpg1t7JGeHjvKhxRA5z7Dt77Oz+&#10;2laO0trrbMVzF9dhvDrPibTtJ4SD+ScFUi/kBD16TME/LzuhYGvvjLMbUTECAr9oYHOU8DAeCFmP&#10;QnRZjOEB03Co4QSDfv755zOgMaiBiycF/zm7rnh6+nCU0J5oFR/mKoTfd8aZsmnSUkAEQQUIu2eL&#10;TQEJW0GoxnL7cXRCDEH3IWwrS2Q5mAJrGJ4DArcU4sK3AYSAEIWY03j/6auJO7hBGxN6cP0Xf/4X&#10;cz4apscjJhf1VZnr168Nw77++tW9qzmH9q8m7CFnDOIMyPstoLj4a2+2RP28yYFHTQBTSq9dvZHz&#10;1eTTKWdVNRgtCPs8J03Qm1PmvVnhGm7Rzm8TWi6KBH4FKQSo4WQGM90XLHbJ8CQUlBFhfxgvwgeH&#10;TV3jgIdDCgV/uzhdBg5wdz1lYiBj6woTvSYcCI8sMCua8M30Lf7Er3AsoPVdjvPdO3f2vs2ZZMgo&#10;wPPx2+GzFG309A5YbVPqvFD0G6cvR5csyRJxppmBsN+CymCi/GWfXWxlaAhMKViuTo7wFRnqS/8z&#10;ILIXLPdmQNAF3y2nHc8sA3+IyCPd8Z++D1e7pR48mVnvM5jpt3qYRPDPJEiZWTP5k+KUWTaBmmBe&#10;RvD+yBonenTArj4ytwYBy2GotdVOdcKDjDA4m0FSEwGCNnTCduFlMKOP72DTH3IILh/lwaAtfEMW&#10;yMcEx1KKs5VlbahjG0xP/3fvq4/c6vsMlDOu+MD95SDAn7MIrg0/GPBX7dAfzgT1LjRpdy5c4E0B&#10;CKtirzbh8tHPfz7tCgjc6mzOf/z441HGo/d61xX2pw/ac9GZ8KwvShweWmZfqeg9q6bqq99kjryh&#10;E6N6OqffO/pJVkzywsG94LFcnpAbDKlUOYYK/N8nN3Ar4EcuyRi8kjnBMdlOHHllJHag79Crd5VT&#10;r7/wT877Ob+Hn/rN+NBfi5a1X51k8o2Tb0z/4J2cfRJuRteEe6vPbX3J6SFrv/rVfxl60Fkuduff&#10;/ft/X1vov5x6K6bxxfXrryczrVyNjksHHo38XblyfZwuCSp//dd/nQ14FN1XkJoOQd8PPvggOK04&#10;WivMB7/Bf9yAmQtllSqDDFc3oi9cXC0bET1lqvnrAx/oyckJfaOTfv/xPw6fDu2qi9NsshQH6ANY&#10;DnfbpuyQ2KD2xd4fsi/ewVf43ApBdRvQ7jW5OttSxJNg4ig8L/A+qxrCK3szfNV3+Kf72B2ZSWBU&#10;L8cBU5A9ZWzT+SAekEGKLiadLuQ4euZjJbftPrxva0c8Ql7Ufa9Jdg4JWPGCfgjc3Wmbj9/89rcj&#10;m4LMzkS8cS16xL/vvffe3ld3vtr7/Otbw8/41cBM8Nf2z/TYrFyvrgnYgiN84SO8M1ffh7WVQSn8&#10;xgGD23DIlq4toQXTNl4MD/REz8bCJ2J4WL227CFTV7JL9NOJRp6HnPMLVlRlw02E5lQ/t/1JgYJT&#10;CdaNaHmx+5JEyOrL9DV6TWYsDBdUnqBI759tEGErFROutvXGS2T72/A0Z19HE/2xrYdEFLDYqmL5&#10;HA04srvO7zsoQLPfsjYJO3hfgG62q+o+2j6PzqJOfCNBgEczmbl0ulWt+IQuoN/0J69vgsIXSsq6&#10;8XrnVqYXv4nGJjLwAmfadp34jK5YPNP9aDo8H80vxp/w9qItKAUL5ty+sn/XRGrOe/rZliUmc9gA&#10;59fwo+6X8DOyEdySczyLerHQerfuFeiyw0KHvuORftNH3iFzT+N78KLPuVbnv9nk/pW2IaW77ty5&#10;u/f7j38XPQRCBHHzU7FnH/qbn8Dn0i84tM2tlV3suwsM+k9GJ7mufg6+2srVlrzk4kJ+25kCimey&#10;8/TUrS/X2bXX4vMnBamOmjgg5/SzAODCV858/Ah/Q/DaetpE7vh7wfCs/j610ju6Wb1+9Wq+2Btr&#10;WxzwmHT6pgxpk+76zg8Q/EH2qT89YaBxoa11xmbW4WOB3ZOLPw4mSCKwkr6aLZlMgAVrcMYWg5+R&#10;DzKYrYa7y69dGlw8Sb7yXsJRE97xH39iJk8E44ODTr2cDrdy5dbXrfq/urLp2VR8d/+eAPpaBf88&#10;frWCcogKEQXETvRb0hz/Ab3Y5hdt+4X+B52l2HCkYxfyc6OX7V7ouUnUGn5pq8twasD18qiCcVLg&#10;Rhf+ogmppcvWZCgKd8VgBuX0WZX2Nz3Rd/xlRRy4TRTgIXpDoFISl7FDhYav8RD96x2yjc8lWeJP&#10;wQ3X2PfwheD6FrvOx7NYp3bqS76QMULdim+S3QqR15nzreOBkm4gr/yEApOpQ22wh/zPuXZ8ePZE&#10;kyvRAw9rcwX06U8+4vqNV8JQz9CeDQunlqxX3nZE+Pl09+nOtX3sSvqAcwlF/EQ+q/ertt9oCKX6&#10;Udl8WrGkTUeAZHzN+nqcnJ8UAO2v19JkTQhW3G8TcfOeN3rcH/1YXQG71tYFbz6BMWW2+4oot33U&#10;9Oq9qUt96zPv7Kr84d5q27OFwx3s1blGedPVVWf36IKpv3qU188NSvfhkD/Nhs15h2gW/iv2qo4N&#10;VnXxN+mDabv+wZHx8JYAcIAPtFMd27X6t/rshe25MgPPDh9b+Vd/q2crS19s34du0dpF/tQP3nm+&#10;e8f3Hqwy088FO3gRhR0YHUTxzk0P1rW14zmeUkutDz23filDHvkD3sSndleY++qvb3S/yXHjSXra&#10;BIxgrPJs6MvkgM8GVLZMMox6gO2vyX9bP05me7/V7f6TkgZc166ZGBEwElgp+DfBtTVe0bYJcfpA&#10;UsXhwNqz6Lsme9E4qap/E/BOiNlQwGhnwwn9LYhD5vRJggzfgH4HC7+KvVKn96y0+Dr9auzstzPD&#10;ceTUWHt0HnrxRfCea6MnfQ7fdvi4344mdgzgD7ov5t/rc6l3JQDxGSNn/4BLnwevbtbiNuYUQzAx&#10;oh1waENVMylfWbZLne6vfq3tDNlG/QavSUb641zJdPBGz5EHvqX3jIfBMX7mQJm6iL740wVX4gf+&#10;6jd+MmG2dJJ4CN+o/+uDi98/ySzdNHYa2On42gYj/cYGdWMm97wDTvCuAHj+QTEBKxrs0HL58poo&#10;EtCU/HK6VenTryet/AkZsx159Z3OZuzzQ/vMmDh4tSfROZCm/RnLxVeSjV36stptYjobeTl+n6NN&#10;qm92tAlW/dZBdS36LV/Pd/4jHcTgbGO2tMW84zm6bvhbRsfKF2PNlOu0HlWDDf9u9ZsMZtvwA/4J&#10;gRPIXnBgJrpZG1YpN4alB+vT6MvqZVfZ7IErvJro0/+VDBUfSXrYtU2HTXItGxtuBcTRVl1W5TzP&#10;X4JrfJZ0z3/6pSy7jQATc8vej49XO5730ujaOVIGw/qEI7/zCOavyUa+gcQgkwqBNG1tvoI2jVnx&#10;Mv+FrNLh37TzFZ7SZ/gxzq5ZTc77eActrMph3636NJmlAZOPz58e7N0fv15MoP5X9nS+NJvb13xu&#10;Z/Od3nvvJ6/v/eKj9/feaaL9uLHNo2QR/x/ZSag4r0Sv43B9GIw3r/a7CcrHT+w8YXIkuukPxFv6&#10;l996ovioevkjF1qp+H6TjWfOFE+p6xcvNgF5OT1Eb0sOLJ5nrOUC08uSkyfOGZ8cNmmrs0+fnW7b&#10;xxOTpP5v/vX/uXfmfLtTvf1mE6Tv7/3iT34Z72WjAoOvLQb3/YMmpslGfIWmj9NVt+98M36HlVTf&#10;3nu8d7vJxmfp7rvffr93607+crsi8c9vf3t+78HLG3uPT5cQELZPBsO5EhBPF8tDJ/ini2s0nC+7&#10;LUHt+cu2vc1f582YPJ7dojqmaBI0Gwvj9dEFwYOnHVGEdvw5F7KtI6zqPzta6P3NVsjhv5+0GONy&#10;45unv/1NOG+SJ517Kh29f/nNPo0Lqvvhk6/27uQ3X7pRLKN66U2+Mj9grsabjjizAx15P6rss+I4&#10;RdILgbdgId14trFIErT3IjrN7lXRffrbvyY5D4txuIHvD3pmgg2t/Of4iS0RZHxUtruGlaWnhj/G&#10;X6w0P63rZX5IzcWcCwd26GJLjtuhYOAOV/vFgk+2wOfbJoX5attYiuj5bWxIX7JtdCofmszUcDwg&#10;zhctBLHQixJ19VN8XVLW1JPvHPTDK/KZjipP55DPe8X0T7T7Gzyw8XCKb142jzDjhGDgw2vXttRj&#10;t2rH2Hn82GT/auMfCw/Esp82Lta342JCx/HiieDDF2cT4PP14Xw+++iq6oWc8UXSUTjiXHx+2iBm&#10;rn6XaGbV74smENHUjkX0hnNiy1QemKkuviIdKYnRWMNl617wvH7ttSbF2rWriXv0fBhPPCpGQf5t&#10;k0qv00v6j/9nDK+NvsPP9py9mbHAyAgeD0fBDR8p4ilLFt0z0Upd4Bt2ejFB//YsxI8en7KVXxdc&#10;+Gy/+7Z7Bi/r0R8/w3ejn3tr2WXvd4Ghj7Z2d6acslu51TbGXNeqq2Z2ZTbY1DH1YKJd86vu6t+1&#10;s9XRy6++/vjLyA8Z2sEEr+Dgex3FU+57F563jzYH1nhkg9lfuKbzjDvhdX/n5291e8/3qbNq5+8O&#10;mMHVDkbtkCeJ7ezR40nEkJyarQ0+7Vg1bWJ4SwpdOPoB51ubbLkPWruGl3Z99Q5+4H+B7aQJEsKA&#10;kTZgvTSdG4FYlXhpriqAVs83RlwMtbJYDaB91AX4mYCpAzrhtw9nxHOO3zgm1fVj4LUzA81dOz/u&#10;qDYXJ4M3OgXjgnsxy3K4EARxCmDZ2i1hEpwQRPMxWbQF+TioJhS9x0iYWGT41b2cUMICaclJAmYP&#10;XH0ALwdi4SlcUCK1iYn0a+uvwKRBCGIM8lW0MDh/tr5516G+Vfxf0SKYeuazMc8MTAOQ0vL+XP3x&#10;fZRhZfVTvzk2mAHMwxTVPxObld+MPpi9qw3O7VrBRdE1QZay3Prpfcy+8GkbzVY7XrsyWzkyEvoa&#10;VaYusG7wgsV3fPFVEyz3mkgzoXj5tevBuQY3hJch0l6FX8EzQcA6yGkFo36MsGRUwXux99ULNpdA&#10;oUkR7c0kAHqI7vcuOBgNASgkMBAZB4HjOFEbrLUUv9n9nxb0fv/mzZmYvl7wV6BfvTJGZRtzFtFZ&#10;YFTGNDyh/T/8+jd7Xxegl62nnrdb+cf5r5mBBY3eKLhOgQss4l80ONeg2MQY51iglTHVnhWP5PPW&#10;rVsZtQLYtqHNYJrsPBuNzpcRZ4k+p/lcv8/0DufHahn3liziQ3U1cZqCMcD+psnmR/VJVhY5OteA&#10;GY5ki4eegjyr7cl0CH8ywGXQPa+vLpMPeal7jxtE3srYGVDeab/nZ23nKUscns/mlDwvc/G7gqTe&#10;M9Q0MWny61pZ5xxIfddPio0TNbiIhnSAwdSdVkreCp8xxvwPRgOqQJpL/+iRbWskE3yrvjUY+rM/&#10;+2UDtbXdEf4xgN6CB4IPJtdfa3IEX3NCjo7KlImfaL794NGOAKE6+38+2pzM+3SGyRL1zgC2wiZ/&#10;TLwKbN691wradKwV0ueq4yfvvDvbLcgieR4NP6tfIzfxvazcZwXCtesysX8qZ1RuFK2xHMwGsPRU&#10;7ZDFoBs+wYcyoGSDUlZk+Mc8PgPw3gGnADq9PPq7cgZ6JqZO13fyAP+CBJtBBY+PPi857Vc4gZcZ&#10;mO7sxMJNslvZQVJ/1OcxWd10DDyOQlWua/RWz+kC1sX7JmTAql8ao6PRHdxbgAI8U3nVzUCxssvp&#10;pQdzVNPt/pKdOccuJ42Ot0Xvy5zpU6eWoRy9E/+qm7MPnuMya9cE77IFq0+gjQei7Wy7vMPnBN9r&#10;m+1gR2ZSZGMU0FfOBw7xqYmyyWAE/+65SdVzTTaxS+ClT+r+q+dwUBWDD8kT+j52Nj6VTeWCL9em&#10;C8G82XWOMRjAv5yV6VGwygpMb1efD3wvHKrHvYIlOSO2CJZFTRc4Y7GKVZXOYEvXqkPVf/LJJ+me&#10;r/b+2T//5zA1A/v74fv+r8tYrS166UnBly9LOvn7//z3c++XncP8Jx991OfnM7n8F3/xF3uXcuBf&#10;/8mNKfdv/uZvJgBAv+LN0RfRUTBBG+yhrGp8Ref4qy/4RZ/x990Go+jrGd1H1q0uxhfqhTv6xgSo&#10;s1Hobv39l//yX0552HL+19/+7d9OHQILZLDmy8B9be9muswk1n/4D//P3v/8v/yvJaq8vvev/tX/&#10;1MrX9/Z+/otf7H3+hz/s/fX//r/NNtaXc/y1aZCMl8H8rAmlw/SuIKKzFMA1Z7Rkz2zzh44zSRp9&#10;hkb1w64Sh8n7BHsDhKyx92T5UfyDzyaIlN42KHbBFx6EE8FpOpctIcdPo4ukCBOd9OIEibpvYu5p&#10;gYnr114fXMMr/eDSlgliE/VwCN8yODcexJvuCTSiCZ1jS7YXJXdpwwCSbjUwWisCgyl9Cg/4m97Q&#10;nr8Gn2jvuleyxsO2SeZb1YHg3yVMjB9nsLQCqeBA8/39sv2zTyGiOhYO+XeBMzLLFuMJuD0M3+gi&#10;eDrB39qj9/i55BsqfR+Hn1Me3ke/KReuPQ/cMN1grAHehYK+6r7WwI/8oCUfTN9HBzc5ow/oaNXV&#10;aqeBvhrCGcoNXuPP2dbbk6kjn617E5AL7gXH4n/vTgwt/ecvoGqia+lh/ktPajcZZ11mDyl2hcwL&#10;sOULivB07TR6OKhYRQeuvs/9KpdtbHwwgdnqc57UKe1FL1pv9H/9tVL4ooSV8G+18dl8OLJo4GNr&#10;94f5hUcGrulpwVnyrQZZlqI1Jyp36uxuJXDvwsl+EwFFZquj4FN/rThAY7iFD2Xgysp5KxxM6ByP&#10;TUArPmC7rJx/ve8CFwU88vFPVh5eJXk93Ou8TEl/kJe8zMRz39HWdu9Wlr3ItyHPfOAzByVEHK5J&#10;5PMX10THrHzvnatXbuTz2vHk4uiiTz/5dOSP73Va8CZYTxRsOH5p4mLp9BXYWUlT+LiGJ+g8gSb8&#10;Ep8el4EqEMTmkzd+lYkGv8nk9w/vNwHx3fimZy+a4L3Wx2QzfZxd7Yygk7PCDKdpF93L9o8meHES&#10;Vbp32KQzEKxK4W/qB17hrwq2muRKG4fH/MC7fyih6XY+DLktfnl5ncH1oMSeuKiJi/g0fKIHGbUi&#10;4fIF47aVdHCqwIsJyRfR5Um7K+AR59k+6cya50922zN9/3Tv7JyRQ9iCZUi0aGOgPMmX6U/yLuHz&#10;GXluRfNx9dWx+M9EU/jYrZw4bCcF534eFYDV79OVHRmPnwbx0ZwOmk++spYgZNnJnoW2C22Jizaz&#10;7X6PV9BVfcsuC0Q5g9JqcXh+WfB2r3MyBX5fFIgVrIZftJmxbcUOw0XiOHb5aUxrmyR6yaoqCcF0&#10;scSDs6cFl0uCcP5pbcehtQteq9jZSXD1bjrf0yAa3cpfEVTef7ZWyS8+jM71Dc/5zUeaSTn6OD+H&#10;7mRf4MUWceRD3/iyPuMXxpu9Rhxrlx4LToOg3iFHoXrvSR3jb8wEanZcHZuvSG4Dcc7U0i/+4SCi&#10;+pb+lAyMX+CmR/1DbsFLz80EWXqADRz61z/+3Zl0h/Ek2rETAnDK9HPkwthkbGL1HJ0t2e5sZzzN&#10;avvlL6oDYHrCB8cjdbj/GxsnS6uu/BNtBLfnzmy128J0v3rnnZ55rt0//qjZs/6dPys4emLb56/C&#10;yi/aalsdKplX5r5nc69bg/tVXb/Q0z22RT1oWNndy4oF3eDSmNi7nnln+yjh0oZ7C3aNLwAW/nfw&#10;9HDjjQWH2isZL449Tz95i11Hd9cmTxvvzc0f/bPxh/e1zWa/avNH5Xxd99dN9a1+LxvHLq0+6McP&#10;nw2OgJx4z1bP1q7f5IjuYgMnOSgds+53p37gi4Vb/SEXZI/+hMt0W0zLv5pxVrxnq844fODg7+Dl&#10;tEJyhjZLR2oTX2MifVen1cLeZOvsruFdExhiIL5vPLj6jtb8K4npy6bwS/TrcXp141twGvsMYaZX&#10;C098RfbERMSZ9JQAuImGs00OEXJ9nkn1HS1PJEdW4ZAnzyfoODpo8Z1+LZwkt/pZm+Bhw/y15fjo&#10;KzaO7CRffFw20flsJ0aPhRGwwl46X7/ZPv4cHD0tsL5tlUu3iNXwhT2fGERJ83xmfp2dhu60euVJ&#10;7+g/+7ZwbVyRbAeXa+MV3+EdrFU518YjcA/n9AvfgP/L9xPghVc++Mcffzy8YXt84yIxJrI2Z/wF&#10;qy1sXXDzxRefNql+t0kDSQet0G0CAS/TceOTxCvGQesYjmjZJNr5C03QBAcuFe/44svDvdtffbn3&#10;2cefTEzi6y9uDc+dbNGDXbeOGo9krnFYbTiq4OLezZvvDx9duGASV1Il/6Jdt9K7x/l5L8ffig/r&#10;j0Qq/Cw5VSfRTzzufEl3+gAn8O9cOTZZ7AdO9k6s2MroiWTOZK+JOWO6X/3938dzjcvzzSQP3r//&#10;bbGgL6eMOJyEK5P5T54a19DHQZ89+urummx8GF9//yT+OmUBQgtEMn2znWN4G5kIxhil/oqXLN/Z&#10;5BJexlbKnGRMW0XHgvWznqXP9RCuvBsMmz7vcXjpfjAM/dMR5LM/0aoAf1tdTsKsurLLSVpla+90&#10;u3o06bl+F59gOzjuO9uiFnbfTlx4U+xytpSNt1x2YJvVSPFjy/oqS16Slfy8+fDlAp5fYhw57+hH&#10;dAE7WNdYye8+tbHxeT9BO7/HLw432h+70L/6ZpceYwA7m5CZCkdzmFr9U5ZfsM6vXElH2oTNiDu7&#10;Er5qb3cfbvEH2ZA0yaefmFj4fhVj6X1yMFfl1cffYG8lHPKh8J66FTtJZkr82RbyPPt++eprd4+l&#10;Z0bX8MP2l24Uk73UYhG7+6mnKpvgZL/QtB0ci8caM4u9fvrxl+NfHTaBetxY7iDeOdULF6PDxfpx&#10;Pl2BiZbt2vV/199LrVzmf0t4xGEWi6wEYEeqdSRW8QrbptpxbHzA8Emm+GJk4+HtErvzc9mVn/30&#10;vb2bH36490//8s/3fvFPPpxk/ifJnm14JTDrx3uVMe5mi8QDvm2XQYlK9KCLPJorWTqNHWu3sGAw&#10;Nn4C5toVf36av/u0cRj7MLH4cKxn/E2i4+P3i/pwJOEYv0yfoSJc1D5edQXWwDYvzI3+8bI6Kivu&#10;Ip5K11llP7B5HM7sIun3t9UHv+hOZ1+/3mKFPnZo/L4Eqm8rRw+dKObGp6XDL5WYAQ9wyabxFyVJ&#10;sD/uwenVbAV3aSa/q3dsSTBZVMBeO8JJX/CZsyzppVPVr6uSE8Tp33n3Xb0anSNu+F3lZuwcrkz8&#10;sUnjE9D9wX+hPl4vXoReY6uTAZPGZHYS7rVXdVZBHzSOgHO0fJKPShdaYGHVvVgRJJ5JjvgJc3RM&#10;fYBTsgzvbJKFAeLDxgwnW/L/tLGt2A58K2Pehr9FxtmIa9fblr42zdvMHFj3KlZTy+82KX+UjkWf&#10;k59kGE53o2rqTBnPAocBo2NWm0wgC0IDgJNN0en4MupJW1myhFNjgvi/+c1v5i/nUXDPXwyrU7Yd&#10;EygVKHKpZ/voie+YhQAjmkvdBAo8HAIZBAYph2WVCEYYNA/i+u4vhbAtf6YYCYg+6dsK7Ngq4vLe&#10;z352c/pwrQCai3IVBP2mLeI4UTPJNUyygkeyrh60SgM+OtkvhoioGcWgHpjVDR4EE1wAs8ER5pGV&#10;eKPgI1zAgX56Tol5Tx+fGSBWNzz57aN+ilTGE/gpGfcJNILOxFqO5RpgNflTW+qDQwG85QStAB0G&#10;8R4Ytrqn3/1DiYeBgcszfTho+8BTGcFxlIPLX2ecCWAQDvuBPy+D/bCtFt54vcmjM/b2XjTVNzTg&#10;DAvwcarUKWipHs8p0U3hEmh9JbzdTOibZCpbMfRXPqMZY8MZ3IDfpZ9+a4PyQzNlTJAyUBTfKKLu&#10;EUDfledEcMZHKdSPhW+HMpuYq43wTXH0Y5SPdvCCOo/DH34aJVqbVhfoD5xtsIDnx5f7HM6X+DeF&#10;MCtlB5bF25674IIC1j/3ZG2WHjV1q18d4IMnjitc+TDglCWFOG3t4OGEUj5V0P8Lf3hG/5Tb2tVP&#10;9cPP1o8BSNn5b8Hp+boWn/i+3RNoWkHalFB1jbLpeVUPzOu9H/5dPf7h9/Ztg2v+DvVX2xsPgsi1&#10;0RLqtFEOR38AAEAASURBVKH8Bvv23Tu+A4ZcjONR4e05PIN540e6ZfgyXGpFue2jPTIiYING6z44&#10;BDQFAgTY0I/aX7xJJvHJk/jeYIMxsGLV1poCjpwF281Q0Drh/AHbFzyNvgNj30/GA0Iaq9Zw0Tvq&#10;lCGNGnSxgZNhrrNKHmXMi1pVF521lvcv3bAo0msjFyvYLji4ArKbTHk+A8bamD4OvhYN9GsFk33b&#10;0QDcfdYFa6vsyFGVDU3Uhbd2vVDvyEy48NxlUmXhFG67V1V4j6M4uiQ9qU7vcQ7on9d2K4EqlW4R&#10;DG4lTHKKVmRVgJ/Trb5bt77sUPjb42BOe9HGFjwCl2zDzZ/d3PvFL/50bAdaoeetVtWxX181wc+4&#10;nz9/pXecFdoWdPHC2VZNOr/KMxNy9BtH7GnwcQTAO/yR/uhOcMC9QKb+rf39nYdgxTQakV/9m+0g&#10;w81MYPab/tkESr8NGK7lfMBXtY4usFJIv9lrzoT+u9yr2uxaCUAN3uDCoPDwcCUDKTPOeOXwwnYZ&#10;MIA36mKIoYGtwd956+2hjYefffrp6J/XcrCcwfrBBx+MveHoeNPKXfBOn+sHPTXBhu5p60oTTeQP&#10;fW/e/OnQwCQmu2Hyim6TJCJ5Qx14hY63Elz/4MX78A7X4J3BzAJ8uiIIihbwise3yUZtGpzBz/aZ&#10;TOjgsh0xGT9ZO851nQF/9x7n/9xvwH6nJAFyJ7FhC+Q8zA583RYZfKILu0lSCQf/7j/8X7Mv/on4&#10;5dLVK3t/9c/+afvw15/6d6pViRdrhz62ItX4bL9REof3SQPru9m/HvZhh5PTZGFo17N7zlCtz3hk&#10;BfnReW2DpT+n4/3nbGZ8vN8qrhPVMXomuuC1mgqf2cT02dmCvZOlGyxwy7+CLwkbT+IrfGYyFV1M&#10;7sENHubrHDQZQOeRSTTZ5JX/9nC25lgH3I8fUttWRHnPpM5Reoqv5pmJbH/dxzNojUdsHxUBZyXe&#10;5iudCGbwG3BYW0wW2U64Rxf9hze8Tv4Eu6oCJ8+q28cNAvXJykx+gAdjK9P/cOqG5/jlcZMT4Fj8&#10;lc6NlwweXGC0fR79zzfTrjbxIFjUYcJEMtubb64Vz++//371NmBrgAGPdM9MXgan4Aq9c/v23YHL&#10;+dZ4Ay302EpBQTH17VcvuIHruXOPXc4SuRhOwWHy6vg4msQHM47rXlD3SS+Th2RKv/oxdbArrjhp&#10;2rU9d1hc9+q34Ik2Ry+n94BQ56cOyUkGI576wCM6GvVnrfZetNoTvvi+5HomqON5v22luvRlfJqu&#10;qYnw7nxGgU2DGgPGpVN9Nw5ZemOtKEb/l9HgcgP+/RNNenccgW5Z4WoCg77W9nETR3ZZMLAyOUve&#10;tkS8exK76v/4cw0uNpkSUHvU9sqTuT3Y4JfBBZicXUPP2cJn2cslgwavyzedBKP0BNkAAxzblugV&#10;DpJf9ySujN8Y3P7KDObvufDvBJb4g110Mj7UFl2xdFBy0Hfl8CF9Obq+AIR+0RNoTcbga2z80CeY&#10;Hken+PzECQlk1Vvg8USBlvm7G9RG6NpMHxZ8UUbQzOtsn3YW7zYoazIkjk0/wPlayXm+CUQ8YeyI&#10;58AHfolqxyW/CdijZy/NgN4zqzdsnQZWdDrROIS/3v9j3+rp1IO/0g7DI5NUV/TPqgNcyAvFg8Yf&#10;Q/++Cxio3+/Eb3SipLCZJK0f7B5fRCBe5rjtWme1gIanVj5ectK7ykWE7venj0x6Mg8vdJytztxH&#10;p9FJfcdHJyKrtgVt+aUqU82JJgtfPIdX4x0Z/fF8775M0EyO16Du9rd7Zd1rFU7ONcE4OiIUGg/2&#10;cu2QN++iY++Fr6OCws7QmQnBBv+n+LLoJTsaPsFc/foHq/7TT4vi9Em3BS7oB/xty/zDgmn02JmC&#10;0PokBoBvweN11+iYvs+YfvAF98ZEyXhJHU8q36tzTT/Yquh08vzyGTf+peNP2A6erg0HdP3ZAuAX&#10;zgt605OSmdfYVmViDrPbQjiiAx4UpOYrkL3rV1tR0niP7OIPY1p6/o3OM3qz1T/jk1U/+zQJcNH2&#10;wfdWPaxdcr5Jb7GNbB98kqeDVqLY6vj8havDz+wH2OFj+DmEOF/5eTxF36Fdo9E+gsjwQQ7WpJIV&#10;XcNe/cNXsb2snW70+3xwGxOr27byZFpgzKoGWxLTvRJb2U42fsP1jFGi/xx10H1jEXqLDKOVcv4K&#10;ULEX5DoO6fki5PChZOvkGk3dtwtTP8PL4iv3bYcuSaOik1RC5uFpZLC/u+r2nga/PoDLNYHx+GoC&#10;6viqip+ns50vK16DH/cP1thoEqfAHHzrTPcYdC/7f7JgcHdNpkucAvnzZHnkkl6PkY0V2OvTTS5M&#10;LGC2VW8MX/9f1o+nzUbYOh7MAmX9U1+TpTifTtE3fuVhSSUC7PxA2z2+3VEM9M0X6VpHEzwrNoIH&#10;Hj18EK7z95KRc1bA2mIylcV7sXpUL6xcklixHy2R4eEjOxiIt6yElpqv7uAtCWGkNQKdPRN9W81/&#10;3I4ECEcube0PpxJ0TS5tCfUmGPgBJszxufOT/NY/SbgQZWwX+YZf8Znv8Dbjj2Dii8DDjBfSbfvZ&#10;iSiUveLji4GALLmMByve89qJtyRE8GvdHJyme47DBz3MdvFNwbHhGizoqzYrGW1XEKf2YXnQIH++&#10;H/hOO+D0bcG7aDb1dW/V4cUK1SflcPUPV2Xo2/rpc6r2JHYflpimmAlxCnB8mV7adJm/cDPvuj8V&#10;rn93P7qzwbQDdMopA67+9f586sv83j35MXjd366tPDzj4yn93yjrHfgY24Pe9DX9Hg747vwDY6E5&#10;QkNSUUbpMN14lNylkrMGdL2tjyWppN+G/1el6uDvs0/kn/i+aNUg+OBFu0fJmnYE64eEGL5rtp/v&#10;HTpBANwE4tm2p7WCkN5CJmVc6qM7+WaPG3fYqvdJW+w6xumzz0yWHnYsjd2aOtojWb93v6Sq5kjO&#10;dvbihRKFv/zaO8Ups7d2pTt/Ofjix+e2dt3pyV1Dgyz6bD89qwPjo+x4HRzGEeRru0YG+qG/8MFP&#10;0d81vl10pc9s0z5+HWbtMi5g859lJ5+meyeeUx/5P3Q1H+54Ryf4QOfRw+midb2cGIPv1zvuRF2r&#10;THJae65tzGDML/l5i40bZ7C5aGLsFDaCuzgsW1u7NTS0xl/67P5MwhsrBwu8TH/xx9g77SnLX+kr&#10;fwJv9hu/uGX3DKtbTx4Yk1j8seIkm6+7tTmxgfrqgoetT+jAXtNV7tFdFmRIUsWDbKPfAReNFj3A&#10;CD56mT/kPT72k/yfOZIghgyUue/ZJKClUDZ8jK7f9UkCONm52tidLxByh2YPWlmr3xK0tHW5SXlt&#10;fF2i7hdffBF/O1pkzZXMSubgVJeybMJGd/C7py/Gt/Ms4PwVa3/QGDqJ2OF+xRzefffdcMyfjt93&#10;Cbn6wQfwHn/A2ZL/4l/8j3t//stf7P30nbf37pek8L1xSnDZJclROfiLbNsRzJiUT+HotLvtxnc3&#10;/wZN+E14FozoqR1+CxyjsZ0GPvn8H+N9YKabe84f2uIJOe6DozNnk4VwPomRwYAHyQup4AvBsXG0&#10;evGJC37XpeUFq2f6uGyROhevml+BP74aWbKYwFbm+Hzerl514FfbhH7x5ZcTU8Ej468mg9+XOMEe&#10;6ZdyruGx4LCltfEtf4sTjg/11QSwkj5ij8rz8ckB+pivOReO69j8BoIxIbjFeuHgyE48fd9oyiez&#10;M9ncqx4ybhdJderb8+ozlorjJ+aLT7Slbni0+wFeXDY8WtUf9+GWpSHTl9phyGId78wOSdMffkOT&#10;zfEDGvJ39rPL9LS5HnqcbNTzsaFsg99iQ/jI8UrDy8FLj0fNgctRHMYiB8ZzeT177bo1KNNRDjsG&#10;CA/jOKoQoJNVVBbmILd/dNy5N5jV80vNkAsgOpuJ8oUAAse502FKZBglxBKyYZSpbRHLb9co/ToP&#10;QS51cw435ULR2NZJ2wY3nCWDlsMcIBmXmMUsP9TGirWzHF2Z2o2DGyAFd7ALJFjlRsAIkH7MSrgc&#10;Ie9pl+IUGJRtYBaXIE+gpnuCAPrrUpbAYjQMvykP5RfsMjHWiiF4q/jApW7MDjc7LMz9BbOBwK4X&#10;uz5stBC0gy90ykuad1dbC5YJssX82tYH9WuTgKAB5iCIGNIA3AAB+vVDvYITBFpZ8Co/jmJ1uQcO&#10;ZZ7lANjawRYA6vfxjBEjfE+PWr2Rwvr44w5rzhOg0OYgWXQKH1t74IIHZSebI7gFOwkgYdO37cJX&#10;Cw+6vQSQcncfgwu4T0Bu39aBGcSAAv92mfAT5DvVXgLaFShDux8HsNGFIiCY2pfhRqjwzbO2liAj&#10;ZvtntUY44VTrG36HH/3aaAX3nKELTRhTiOdtvYesXeRtMl4rj1bgsP+8/l5tKz1b8gxeMirOxVHG&#10;JOzf/d3fTRD+q1YREnDwaV+Wo20mwcDIUXQOk9V/g2tlwH2hZfmcCXwv80NAHy6mXP3dgqXHydn0&#10;KdySWRPY+qCsMgLTaHSrfagfRl/tyhJm7N7obEIBBrKgDDbVPhn74vPPhzaMMzrDMblGF3UYgGpL&#10;gNyg+Y10ioBWKnmM5PBYdHThOe9Qxgw63MEJfpigbvh/Ym/16tQ/z3763k9HVuEWv3/TRIGtVTcj&#10;Qi/oo3pNPsHVuWRtDGP8vXRfTnP47vWpF821vdFeXXjxr/7yr3p/ZT+dj05/+7f/dsoLdHzT6qlt&#10;FSZnB/wmXOZduIjfBDjgj94xcCNb59IL/lsDtoxCbRskaa9RQ4JOdzAyywHQRziVzQnHhzkc8CA4&#10;6TP4q8zgTnCzZ9Nm+IVHcKw6yNGyB+p3z4BryVcQBQe8bc/QR5kJRPeq5y5lfOg5/UiAou3Co/K2&#10;u3RNYJQMdzGq9P2i9WpDO2igffUJULrnY0CA3yY42PvL6K66wMGB1c/REbWpDvK46gLNTkg13gUu&#10;l7pd2+9dl+bef88/A8MO1hl0D+5+0FOrtVXj4Ag4O5DAoP0NnwPLDj73lt1YtpR+f9HHPUErZekk&#10;uJmybMgPVU8bqpp+7TqnvW2ffgOFmehJ19HX7i+fYTlhk3UcNdEJb7z67OCDX7adPlEvnrOlOWfe&#10;SmE08Q77oo5lH5csgn0F3lfyUVRIn7Dxi17+qn9YKr5ZuFiTjfiD3Crjo2vja9R/cnQi3sELT8ON&#10;xKL94DvJzvYfx5AMzNnKbZ8mg3oy1noGe5zDB/RzA5+z2ULnhAk4//7Tj/eutor7SpPKsslufvCz&#10;vS+a+L6TvpGtqS8Cl+wX+T6ZD+O8Aat5vm81uMHB8xy9C+lHQS66aOxDdevj2OkcQhOBdJTJa1uu&#10;myQtFFBWpQSH6g1GWyoPPuoj2YZXPGALFPQTMJR1/fobr5f5901bdjsHu/u9TyfBn23j5wp54Deh&#10;4z7789bbb40NNbhFl1//6lfR5mn8YQuc9EyOPNtBtxr0HgnANVjDA/rPLsh4dtneZRtARKy5N4OP&#10;ZPbcrh9wgY/VqQ5ZznScCVm4TAqmPwcXlr6iuyfIYQVRvqO+C/ibpOAv6edsSxydPcMLbA+8wrUt&#10;2U1+0aEubeMfK7wG/8GA9456D2/DgcAJOymjEYxffnlr/OEJDFfuRtu0k6GHs60NfbgCEur/5tu7&#10;/gyvjr2hEytAXBcs/B3Bsba8akDOPxuZC3aTc8+beKFHDRvILHhdsVG2GK/3V1JB9z0jc/QMf4TO&#10;tPXuqbKhx7aEczy/AsP0xwrGmXTbAr9n29rudBMfTaFW8Rujq0fWqtNuZyjyqKDk0aNWD/I7yzS/&#10;VJLaawGClg+bJJRViXZWncugfDWwrY/s+6xMLLEDH58/v/iCfwL2RwUFbStz2KpA/dhvW8nj6Dpb&#10;Nfau1ZYyySW+EAj+7ZP47iB8OV9syQT/NHxVX/GvJpCSv4LdFYl+4Ond2mar68qUs1pJ5vLp6j4V&#10;Lzk7boKU0eqIPxjOA4vVnLOSZgXBwFMbPVuTPNHKe/2ma17GxwJVLlnwdkg4ClZt+48fiB5+m/Sa&#10;oGJ/Z0vp8CfQ/jzaVHT4R2bp+JqCvgJq+hi/jG6jB9wvqLugJBMNTptYPJa6H+RWeZlsPN9gWxCN&#10;/n7xghyviYQ5m7w2Bsf5aB0M3jNJcHwQvbTdu1WFKzA+cDfmiNPm45WjgzXYH10cOK61ukx7uhof&#10;xccvG8fhe37QWUGMOXCrwsFl8uYA3UOkpBfy8DgakFPHDwhMkkzygDdNyPMZBLwHpuowzqOrj0tG&#10;ehaR4ZYfClY6yGQRWQuFI0djr9C6OmKF0aXacp/Mr/7rTSA+7zeerD/OJOOLjQ5JD/L9wGucRB74&#10;v959aNIif+1geHclVbCZNdlE4+m9G5evTWLHtsUW3pw2IQ2vd42uJ/+9hF8O0sEG/ybL1SNA8Tie&#10;46fx1ze7CSeuZTPhraBo/LVl1ZNJ1wSOqmgmU9Vf2z7kN+6dMuyEcpvPLTmuKZPBgfrH11V//Dm4&#10;8+7gdI3BwWQQwXc9XcBCPdvYxMqy8c17x8ShdidDO/sDl5u/YZwhieNMq5n5KRKoBG3paNWboBHc&#10;lCHvunvX32Ur0WXz+/mi5JD8gGvwECrQ27gXLJJF90t2Y0vGh85PjZmmXXAoWxXVucaH43dW1n1b&#10;stNP8KKPxo/Gp2yR7evFObTLnuEZASP2c9rsmTrg8NCZltVhUmBWEce3gRy8y2cXVBpZr5cbzTef&#10;e8nuGkPop9iJflrNpH/Lbq739AMn9Ke/lan+FcPg569+9GhsCb97Xe6Tu/VL+57Q5fhkcIpHZiIr&#10;bM/zCvdX+9A3OOwtdonNmnuep68kl6jb+XQDnzrj3eclq0yiwOif7HeJDC/TXTXc/+mYxrwSkvQh&#10;6sRLkp3yczIIYAD+yDB92Y8zrWS9bLybvLKj925/vfckeGb1CR6VkBxs/KAzrcLmI2YomqZbky7G&#10;Kc4bp2PQl2/y2IRnq7cloDvfrtt1RBCvxusTfjbZWCezDT/4IwLFxvcChnOEzDVBSPSPZuFLgsfw&#10;Rgkz+CJpHH3lu76RCSt+DuKbpTlWsgtc4H2XiVaTngdNNsat2cfo1cSPOkxA8vPQ3srtswfp3P4e&#10;sC/aiL+PJcA4M5gunq3B4Z7t6G8XfFCQVna9zAa9PCh+gaf672V1sRgSSthr1dKliXtXMOaXHGUP&#10;jvIRjloEYVLppYlV8bt0bMjde3HP5Fl93U24HkafszHO6SqSoHClXai+Pvo6nVrw/n47BVV3OVvx&#10;Rnah2E1oCk8tKkiv4CU87IxxrcyVfFhpaFIf7v1HZz2LFy5fWjENkwTGUCfzm/fD7YPqOSqWNjSI&#10;2GIhx/XjMBvEL2Bfnx3y8V9rrHRjZPvk6ZJfO7f1eWfNjqzV+GFtPyuJz2qUB+1kcPbb7FlgffHb&#10;3+/953+bv/laSQj5ydfPtotIx4pc/7CzC9Mh7CE9+byxzXt23xDDbDLR1v7vvffu6JXXrhWfafXP&#10;mbZ1NJFOrx02cccvOnu+nbZq/7twdv/Wt2PDMKodE058F398fn907BtvXG/VY4mZdx4Ux3q050gl&#10;ca4rV0sevn4xni0ucfWD8Yk/vVtcptjxk/1vB8dWWd/ryK47dyRWRNtwfOL89ZIv2n50L1o5g/F0&#10;PkZJBE86JqLc7845jpcdpZLvcnIWE+Sjx8ZLJ9GFZJwNRKP601/XSTwYjUeP9Tvurq7uNe4a/TT+&#10;Qw8wQ69s5by7bnXf9/gKf85ZgtXN58IHMwaONw4muYkUxdU7/YU36YotlgTEpXfpyzwfekv1CXQo&#10;qHl6sxv9Bv2mO/GSp0sPVzbdpJ/KzHnj/fWaa+579qPPerKe+b4rWpmt/Cqxfndv99/23h/9VWh3&#10;qWf76MiCcz3c4NvK+jvwRpt51t9Fuw0GMFdfFW5/Rw67QfwmWYGd6KF2/ugTFP571efa2p6DkJ5c&#10;fsNuJz9jkOwEXYQHaCRlRp8ms3hg7PzY5BWT4gOxwzP+HR9y8coaa6wYnD5ql+6fSaIdrPo94zlK&#10;bvecv0f+jFeNrdFaGZ/Rh72rTRNBxuzvvvNO8zHX9r65fWslR8UDEpdNsmmTHwtmczR4cnyNxvhi&#10;uCa0xJ+N7flHbAeYlu1c/h2bcLtd5/jVp2fF9iIG3YAgxl7GwnYZ6WfyxT/m4yVrCSLcz+6T2Vh4&#10;BJN7nv/R5V6fmZNIfpZcWfyR/9Bl7C/2IYY0eKnuF3y/4MP//AWXesW6rQ69XowG/OrwMVm7+T7m&#10;cOBIrALuHx1ZJV0sPR1ifKI8Wm3+Lp9PWTH3h8UwJkZWeXGVleTdpF463rsSnMkK28COrFjB4mf0&#10;BIc5KbgwWb7oaawlka8FJdHGeczw8bjkkO9bAGcOw8KU5fdalbiO5wGj8SZ74tg34y/6xVjDCmE+&#10;o/jTxeJu/Onbd26P76A/5jScJ7nFxcdHiUfdw/tiGMO39eEHWh5EBwshFq750o+fmJAsLhU+uTHz&#10;cBGD4xYjpEytbNN5CKLI/CV8G4FlNE3wbRekf62zWAQN19kzBoYZvhzlYeSYXJ0z8RgSOc5z0Tqu&#10;7mGEMSAhYwQ05tYZgkrxznY/MQHml0klC9AAwDlFayaWQknZlg32NGdmGDoY6l2I4/yvCT9GVYDn&#10;t7/7zRDFMuIFz4JB9r5AC09GHyw/LT+/bcwvtILjjQxDzJdAOn/mo48+mjrULUvbIIWzxFF33hci&#10;m2V3rpfJBY6gjCECINj2uKzpaDX9FHiMg/pucGOyq7OxMvBw8OUXtiU42PvFn/1iBoPvvvPuTHR9&#10;8skn0y5low8CYRiPwNo2aZghA4lm+gz/mApu3JuVHwk6fLtkFxhMGJxQNs4e/KKtFm7nQN+8eXPv&#10;r/7qr2LQVjOGF1u92d7gjdevD75u13dG0h7R6OB9wmIwBw8uK1/nLMIchIPqoKiOw/OcLRHOZJZO&#10;sCV6Xea8148ZUCUwJl30h+IjTJNNXx1Wmxqoyhi4n3L8T//pP+19+OGHwzMYG/8IXLrWAHhlfkfG&#10;4QsB7igwdcML/sDXFI4JtLszEdU2oGVYEXKCJdBMMRmYw7UJj6qbNtWBRx8G16PT6xBackSpy+LH&#10;PxAElgkQRg+0R78ZxGVIKO/zDWBkZ6iPM8GpM7lHEVi2TZGRwdPxk20fTpQIAJcT7E/YBUOUWecc&#10;cH4rV5scYQ8ny6evYyzBEkwCi1UyxpQ+3A69hkf9QwPlKVYZRReixRrAtaKggTr5tSoV7vxlzAXK&#10;GNLpbzyNd7atIPCg+tDVX2XIxgRgegft0FuQA4/CNRC1Y4DpPff9heOhb/WoS1nw4o3hkRQtfMPz&#10;9WtlhfUfWpILq7A43YyYYIU66YznQ1sDoVDWlpsCUXDkP3qSfkMf7TOa9MDWH/fg6Z2335mAigC6&#10;bXjxJ10gq9AqRpO9K6DVtsRl8Fr9IogvEE2nkBHwc3DolRWAzfDDAbyga/iGq8lWSa9ElJE/vCww&#10;AkYf9D/fAOJchgc/ugc/yow+GD27W0USvcni7PEejlxjPOEmO+CCl9HzjF18qO8no6m+r+fRoN/0&#10;E3qhiY9rygaPsmRJPfqjrAzd19Mrr3U24KXh+dMzQW1yH9/SJ9sZmp9++ll4+i598Hzv5s3Kh0Py&#10;h46ffvb7eK0tbNLBBnecEvwlEHWq7YQnoBf+6EX9xD/4DYQOgMY/dwo4xZ3B+X1BgYszkf4ivWf1&#10;OjNWlwdmhhsPci607zu9oF9WzOMNE/6u4c3u3+9sNf3Fb3SJusaWhSO0etEN9cwWCN3btknCs+7b&#10;atL7G9+rG745XO5pc+E3eQzHMoy0Bfcu+obNwAdgUhe9WoeHx00okQN8biJmnKMcR44KG/STtoKW&#10;7WUbkelneCVTI+/h9bj64UN74PJ9rTRre6PqpF/x0h8++8OcV+isGgHYG63Qcj4nGnOuNj2rL/gU&#10;X6/vi58W/Dmd6XLw+K0c3va3zo2MoItrBnL1cPyT5EC/1TdBZLjos+k1NsvEoSx0zuWsNApmuKAH&#10;4M27Wx85d3ChzdU2PK/n7OPolt51gdOkwdKT6UL6O/q4vKsePBgzT/3atEJ+tlysDF9DpqL+aH/L&#10;DvQ+nXIQDGzo/A4GcPgFZvpj/s7z9UwQjf1wDU4r0ysD0ya/87B/vLvKsDtLBy4Y0r31a7togq3/&#10;/rqUmyAneKpHXw2G1aeMUuwVHq7AvLPOI1vf3djqVNf2Eaj+8bWVmTqrd7ZQDLTVXv0SNEunVtu8&#10;Jig0faqZzY9T93qszA/tb+1sbfu7wb/q9BpbtvQiGJYPsDIR8bRkphOSaHZ9VOdWD550eW/gHb9c&#10;cHDpam1NksKu3YEb3gNz89npOpcg6u5rgQY3/K5gvuYEMqo7InY73o+nFi0M5NQXH5mY6DMDvmBN&#10;U6h2nvkD/IMmOM92LmYeSYGZ9F86la720Hvge1oWJx9ofJb085l8b/o2Bb33uJ1KDtuKx0QGutMV&#10;dBZusAvGZImXnTz9rD6TTXDLP3RPd/C/+4LNh006weWps/gxPm4ya3itsiey1cf11Ypw+k1EaGjQ&#10;dxOdLvU1rxROTLylSxvAm1ReW0caPDaJ1Wr61+qHJCB4mr7WPwNdMKUwOtc1nb9jm7V1drioj2C7&#10;kD0g02y6oKJyEt2eJYMv2hZ2kw30n8nGgax+thrgZNs7Kl9v4pHgj098986THa8MDLvGtYeX4JTO&#10;Z9unn/2zvqE3NjB5y46wa+zCsimiN+cv02PL3gkaPG+s5XJe4ArMrImq8RsLnllR89XnO16plcgz&#10;wQ4+1LNTnaGFbvUNzBVvtZCAtXv0Nv82mkWrl60inQG8sQ00Rd8F9PL7vD820Ez6qC8ThQVjFOaH&#10;Rhvb69qmfPhtkao+RsOeOXMnkILv3N6LggL8j5ERNrNJhuMmjWAaXHne9YtPU7976UQ2dfzMaI1O&#10;ZPxC/TjftmjblmKTZRxttDU8zVevn8/DtZ0xW+DRxLddZ+pvMsl/nmSbZun5LwJczu2rxeaE1xic&#10;P2M3jKdnGiPUf/qevdOR0/k2VhjF2ONPSNICs4stU/+Z6BnXDO4lezxpYsMEoDZc6A6v8Lx04ZIL&#10;t9ACrJutUpiuWfy1dCo55JeyDS72w4pdvr1r+DFdMXVUJ5/huHHn0dEap5tQdxYosTp+ufhqbZlK&#10;XtL5BbpH7mubDhPc135IrnY6DL361LwVCCb47BAkKdrELVrw/5wVDRYdFYji15ms0XfVqQct7DiB&#10;voOT7m++lXf17Vnl8BlY9MnHu8rDFb6w0kSZ5R+la/pPebGR2TWk7/jYmIDt9+7jthvnz2nPBS9s&#10;NL9hndG0/Bd19MKQz3trItEb8PGjqyKe+0x5BO4arIU77c8n+GdSrf4tGgZrtDTuga6xzzvbRlb0&#10;a/oR3I55wJsBMXVF3fpOd5CBBQs/EX62qzcGFxtfwQudgqbw6/p/+bqzJruuK8HvCSAHzAABEqRE&#10;UiKpoWt8cXW7/VIfweHwx7Uj/G53REdHl0oiNVISxXnAPGUiAf9/a98DQlVuH+DkvfecPay95r32&#10;JD3Y+FHKMmEcntnbGWgNBj72bLVXGjQlFz6Hz/qGXuTkhT5A/WeTKMBeC4Yn6EZ9xLGdyehqa2XU&#10;HJN3Tlo9D3XoA0Y8hi9sVT12JrjOx2fOfdyPbx6mh2zNjX5wPn5lAh/Us/JndEiVTB+kICOUbLvk&#10;hN6x9yYj4Rl+nj7M4rkGuXrGLoHFLiDiBT4NTtEJwyfJoLbDNzmWVxvZHJNgn83kZNvWtzqtf4KS&#10;a8KR/sWjvS+L/ZiMLvZg8pVVnCetunxw27ZsxeeCiQ1zGfAdH7LyKWr0sj22fop6vbOVun6xtowM&#10;VQbkhpmhQRRa9Eh/bXwo9rFWK5ay5LMrSV9OxQFTxHDq2YUGyGaVcjrOgKQdfnC3eyaronv8dJAd&#10;t+rTpH1B6kv1GWZAOX446Qy5o/ohJwf1y4L3ebr6hA2oPQLGBvrHDwdzOGbDZnJR9atoaBxfzESs&#10;8ji6xj/4HhsNmC7b2Isj4Z079YPEH9BDn+uSHMG5RCgd3xlyFkvMFus5JqenfEk6g96Mr5QPX/lo&#10;o/bDEf59Jl+fL7LjJl49b2Lepdc6I/D1NyqLDjO4bCJS8bxW4D68f2eOg7gU/fDIlSalv3ZtbbN4&#10;KT/H2ZF0sAH0sSnaT3bOrhX633VkzKdftntFfhz9cPX6hWKlzlC8V3zuakH7N/c++6JtVr98sffZ&#10;54/3fvmrL+vjPd+79dbB3rvvmbiefF99Nx/om7Z6/Hbvu5Ylfvvom+Ff8aRvvnkYPz6MxmtS6sFJ&#10;u6m9uNZRQPezytnJaHaSbmdDjpPdZ8mq1XUmYhv4xK9Z6NrLzrCHdPzym/K2Xg42HsarjkrRX5Aq&#10;aZoVn2fDCV5jDyCQLoN7hCJbY39wcc9deJINHJ4IV1Yl8Uv2g+1C+vCCI766D4KTL7md2bdfDJV8&#10;4H8T4c7kiJ7go3TVhVbzj75qIP8EL6RJRq4bZJ2+f/0J9LT7ycAjnpxdfWBCAB6MLikoUINwtTm9&#10;Rla3QaJpUs/K2VaKmroaVBNqKr2s/Bwtj3t3PLt6FVuczgU/bsXu95vsWtJ2UehcxNJdJPd9Btre&#10;i2TVJSamH86WwZMYQF+GF0Z/hGt56fgzaJluJr/6BACwCwC/XL+cXShp+MhmhRktYCf4PNev8I3X&#10;uZl3794vnnFv/JgEY3x5dD2X/jJ50ATMw9r3kx+9mT681JbFN9tNqhVc6XF8//lna8dHPgXYbPFq&#10;0OdJvHfj5q3BJT+Trr7SUWN4zQQAOogfSk8+bXLFSRNbzjQB7SC9co8/l+7TJnJ50HhD82IHRv0o&#10;E6oePXswMXX6h+669MZre5dbMa/809fbfah84u3iIDdaRX/S5IHbXxWPSa4O6cR0xgvyHr6HplVn&#10;Ms7TcE8/X0zG+R4mteDtSVP76KIQXrs68zidou8jn0lQ++H8qPrYvMUOtuTe9VFDuF1kbCXLZ59F&#10;BNGg4pkHYpMujT7VPTyH7nQ2PVAbXXhCwWDhG9sFJpUzedCbXfSO32BwCy+JD+mnKYOssNOeiR/S&#10;s3xTfMwP0AbNm92jSs9mVsOON5Z+AJs+nnr8AxNbv12Dp37g1/EJ8JA03WTRZbKXvsm0Y/ccbsA7&#10;du6V9ipn2UuxjWDp98h2fDI8VJlovsVwl++9fJuggzQ1hueQ3Cf0rnh8fFU9YsWbPwQ+sQa3MtVt&#10;HhWk8JFXm1fZYNJ/qcQpY2qZula7xr8rDRwMTjBEl/ZNnfrCZrHKI7FLpZDgl0SU2YbcIX7Pp6NY&#10;oQROYZtyHKZNIQCac89RNiiofHm9d+irayOShqlTw6fxfU4HqufqmcDZvsGF1dHlfHC6Dw8RajlS&#10;OkAUhnosz1e/MgfZZfQbnAgEsb6DZUuHWX33XlnKdUlHGDZYOTvr2jFdFW6MNbhBgS7EFFB62uHH&#10;W0cBcBv+1O3eylU3ptner1KkX0zsU3vcf1VfCV/+jg1WOTsgdu8Y8VXuXz8v+b+/erbBoE4wLTyu&#10;NoHXrZ5hqtqgnJe43rVJGswKf8qTHo4NCjTlYfKiNWdlwzGcDV8F1eCmfM8qZ6v/Jc56rzz5Bd98&#10;lxevcWx1IG3NNjAEDzpIs2BSXgoY/dG2m4LB3zoOeAMPeG529JNmnHEyDTQ+2dVl4MiAx8vBg7aN&#10;MjCAzmCdgHTwTB06/D17GqyH5YcTF3kZZZcSBJ9Zc3jObWCdsfL9TLPr5TET8PqN18ccgX+/4N5B&#10;Kwl8TuBtlB/ZatVicFMzBuRr0bSNIbMPc5RCVAhMGdUhCb8za6Xv6hEIcqYSXDG4G87R0Gw+bbqY&#10;obtQW/dLf5ozYCa+jo+8ZzM8cPgomffpNtirA8dQC3Eok5HQ2ac/6JrBUXhGJ/DRGdKNvIa77ULz&#10;MRwNEGr3DCDsZNJz9RmwmM5MOiKqzkDB/YIIAnkXLtgGk+5YAzHKDxvDC+pLKw1fGdCZAZLgdE26&#10;4EKTpdyX/INXPpMEav5cnFkGNW229y//7V/GoZ9BlAYQ/5f/+J+HT9BeR+4Xv/iXIYdtF48q+2GO&#10;0JMGWJ600kPZmdO9aw1y4U8dK2VrI9kTaIU38IBhOkcFdAVtOPucFjhmIAzGG8TUVuUwsvLqhOpA&#10;4l2zWGbWzPBSCWuQGbpWPfleC8dBOJuchIqXl9UZw+vBoBz1+g1+QWP8yonYDLGMbA25ozzYF504&#10;TptBO+0TaEQD/PH8khVMDSLVzmd5YNJb8j+d13jxYrM0x9loABfNbLlCBh80uWNoEVyzT3mTYQDO&#10;/swqP7wWDytvGyDAQ5xBQT71kU1tPS3wB8/Tjh4M/LWb3tHmZf/wwdLp5GfuWvjye/Wg0+jDyuJo&#10;n63jhlYcWXYmjQ8909lb6azei1a7OskYmqHdcswEFXYyxSEv79K37GlB3ehHf3H0tAPcm55R3+ih&#10;ytpoJO8CAbXpfE4f/yA5wgv1HjyfCQd01LRnzRijT0dvhA/2my7Ha5wlMI6TXCdjdG3PwFJzhs7O&#10;CRDswzcun9OBCP8mo0wwbYcbgZlNp+Ox7aYLbCVJVg3wflOH1XcwSm9G10YLdWgP3TMTDfqt7Suo&#10;oe14//Hex3/8eGjG2VQmPlq23UrxHLXKdyl3nN0Ct9MRT0ZuN1nABKxbh29NEOFqs77YkId4LLh1&#10;9OlGeZ0tYxsvAR2D4865fFrH0TZcF+NXHQhBtHPx+nQIqhP/COjbChBfrLOnyd4KuuGlw+qZAexw&#10;7aJ3yNemQ0w+gWtBi/PVAYdf7TU7PxjhwLvr6QeDrSYKYQ4s0pDZ0FU699A5PlI+uuPPufsu7KfT&#10;LaPAtsEmgUL4nTTxps/xMScouWRo0YPvsCYwkC0THlz4EWxoscmUzvKUo77ejV6u3Z6hybMT+oYc&#10;L18G75M91O4RC0lA/H/pG/ABRiZKgV+3C80W/xrAWQEo8Jy2xeEMkkyp2cfw8d1siavjEd5rK9zT&#10;Gc5OsiJJkBBcm8/LNoIdj2y20Y4QZLl5KnOpSxrRJbYDztFG2Vaomsh/5kgAOB+pm/wMb+usFeyg&#10;ejUnlI4OsOWr8kwiEmSke3Xi4Zwcait9UrMrZ8no1F+tEySLfwR8C50kb9nd+GpWg4AqhIPj2TP0&#10;AvfCowl5dkIxWQRNZqeI2gG3p0160x48qB4+uTJWQCH+zi6wCbaLGj5hX8pngMIFD/LRiGM7y8sm&#10;ezYBoOAjR2innEVjnbplq5RxpgGMk1YOoAObNvotQEe3+ez5yHo4ArMy8Bqd4526hk927/VG2EBp&#10;yKj3ZcrC9zz61tzJt2ABwf/3NfUMPRd+lu8RnqpnwfC9TlToVt7gNSDOtnIlCz6FCwJMMKEnrsAJ&#10;hu1edn7yJ28lnPf4aNnzlcfg7shRafo25Wx/lOfCN/3963veYajtDWqv36ojz3RYjmbfBRRK2vMp&#10;akoyqLLaJ53zC6EUfeA4jh8aBnVwRwsDbOHdd22wilVh+GH0ZzzMl0U7L2agwiBWg4dsmMBzGqby&#10;ldwle203OdWtzpMGME+f56s0igjfZhIbrPYd3MP7fTeAyebzx9H+catFZkAg2MCIf+F9Jo/uZFOV&#10;As6Pn1vJ1iSF2v7oMN0Bjmg/Z7ioc/SiIzDgL5hrk7LUzRZebHb8OfzZWzrJtm62pTsOH2VXXAWi&#10;/Xwr0LKCEwsvvfO8Wz3TLm0bHlj+BHzSrSabwptLPfCzSpQ9nKZPnhVsAzv7rGZ6ffA2fkew91ta&#10;z8ig7+MHVp7fyt/e48ENRjOzL19au6WYuLnJOBpYdaVOAXWT/qxgtCL+T20Nb7eYDQYDF/ChzJH/&#10;cEdmBS+1D0zqRit+sostHHuAl3rn5if4pBfYL3zFf5LOBbblf5GfeCM8qVMeExz1HfQ32Qzf1cuX&#10;57ewu/jFNTahd2RzJi3UJtdBq3vQ/TleHJiVvcrfbCv5YqvoWPUq1yo3g/7wvWIrK4/3YWXu+YqH&#10;q3PSWhUXb/OXBDjLuq4SSvO0Mqtg6sEPGw5CSvnh0uCqPr1Vg1bL421YWf8wEBjxclmmzdoNN3Dy&#10;+ME6ukf7/uqKjsqBzxlEDWfoyHb519tu+l/fGZ/yq7fyez8snwzln9C3UbU7fNTHQytbng6Ndyui&#10;DRCRq+N20nqe/sjytXoumSgQfxSfzvbNoxeiTw1xlqlJI8+CGw5eTGC4+qr3KLjppxbjNXAJt8FV&#10;zfQZI04rnZgg3kRTvGjSlNbQe2wefGdQS09PxzsF9NmKZwW+ZzV+9vrUCs+SHpB1pYc+20ifNqnE&#10;rh9VMTQ1Qf0k2/yw4LkJE/ut6gPbXNFsDdaKAdjWsr5ses32l2ztuQZ8DguOX2w7ZLK6dKE2gG1R&#10;QEVwO+cBBgRcW4VogoEV+GBEbzh/XnyDX8D38cyOSgaiyL6BNmn5gSmJtTVuuJu+cLEWWw1bqW+C&#10;u/iHdvHv78Z7VkE6Z1A/6VltfNTEH3bGrlFiPvwc+o4Owae2p16SXFVjlxeMBkJmS+QoYRIk2pD/&#10;4e3wgR/xMh3E37pgMmww68PGEUsOK49OITvymahMfzytf3rYzhwm4w5ft0rUVtn0yJCjz2f1g9mz&#10;12/d2PvZj3+09w8//9nem6/fbPeUdSyTs8xmh5X0kEUbX3z+yd7FYqdsg77JcUckPW7xBR37p0/+&#10;EGx2Awkv6d3pM5fPd5Kgj/HnP/1x7/Ov2pEjXjIZ4tLl67Pt6a8+/E39CgsviqnkO46ch4eTaPS4&#10;ARELI/Y/zyZFY7uSiTnz7+gHk1xHluNhgXb0oy/JO43ADs5K1/AGD/hKbEf97CN8Ln3lPXFBN3ob&#10;vy09qi7lwa+0dB3dyiZo+yzSSCaXramM8K+wzb+DC/+2a6tvKqw8MLx6De/2lM2z4kd7xh6YLLVL&#10;rWw2Bi74nVNnb/Gc7271bLUqE+0nNhAtvFOvwbNVX7KtrPLro4E3Fp5rK0se/Cv9mdJsEyngyxV6&#10;qoOsZbPJFVwGh/LGJ1Zjzyx6kOe0QXoTXk3And+Tjo7NNwpn26UM8jvtmfzBURoXufcOjPpFLvoR&#10;rQA08YfgDaIl673Xv+GrDXLih4kTseWlMnGikeR0x4KbfNIjx5VRoYMzK66vNOni8mzTXqwz+3mU&#10;Djpoq3Q4PrnewHh4MtECzPoAZ8FSuy1eQpXr9W0ut3vF5Qb99Ns+/Rzv53MmQ+SFdtJ/lz9G2ztb&#10;//qoRTgmDXRITHWJCa1+T+QMNPSoX1FaNuvS4Wud5Xd97/UrDaKHSueZ3+qoth+9887gy44/p/Wv&#10;v022rMjMc1pyEvynyfhG0+PqfVSsAf+D+ciEhSo0UEWvZoEiQrJWnNmEz9ut+v/66yYDJJfoYpDx&#10;civXxNvJHt37dUfR8XUetR35QxNlOu90XfEssuij5fparXyuWIAjzBwlg+/oOpP0rlema9vm24Qx&#10;NiyEVU/6uXpvpsvA7bt+8ueff1a9jmv7enQAX8kOVU/Tu3/It9tiNXb7swugfufj2nM5ffjjH78b&#10;HMVgi7OLt927veLPQTo+ysXzxdWzB8j1OBuhfSFnWGzGD/ouRvKknXvIoMmY9L3deFxk7XyTGfk7&#10;4nHf2q72m29axHRn4lJ22SAR5JP+oadeCwcH4eZutoEt/f0f/jDP+dcrdtBig86fx02HeDR7wL1y&#10;vN3TJqmR8f34qZGM+BOejho07+zK1x17Z3C+CQq14+OOYWGHqj34OsYomM+NPYnxNLh7+kUhw0R3&#10;9s/YABm1Sxef6LUG1fHUwwZ0tZsvyYbgu9mBoZX6+xTtuSpgzFwq3TrLOv9GQikGRAUcoYeUUQYx&#10;l2AZZBvFH+VYOoMxFBKgEOAPIckWXJgJsl9rCatLWf0ZBAIQQu03b8BI+YCniCkneTeFdOPGGznf&#10;r03+tSz2q2V0cnAw3abeV5sWsgS95V8O//EYM8qLcWOwvmhLR4pWeQyVFTJgff1mAzy1ZZyW4Bnl&#10;sGu/gL02HDSjhrPg9tssVFusvpvgP3q8VjjaLhFuMTwDfzPBFojkHN3rDKavvvwqpyqlGrNx2LR7&#10;nO6Uu3rMxjBgIvDzedtxqYdgwpPvS7gfvdyWcQbDou1ZM6LidG3SHjiFS4YYIeV1e65ewUawCSx+&#10;8VmreoLnJhxE629ySAwaCf4SZJoDzW7k8AgcMc5/+SSHxQyzgolWAglU/vM///PgjYDZLms/Z0/w&#10;69PPvwjvX08Z8KrNNSSd0gw734OJs/EUs3dvsPoOl9qBL8Hm2Xb2E54WJMRH0rjwpvb7LGkCv1aA&#10;MlbT/oJw24V38av9t+80y1WA6zDlbeXkCGVwcRSsvsRTyhXINquEgr7ZbLk3C3oLNqtfgJXBeVD+&#10;O7fvDK5n9mQVcmrwrM4hZwA8+GiWgSc7jDt+GYck+oD1eYrDJ1g4eeqYAYTyowtZmnJ3Qr8FX7SP&#10;TIIZvSdAGXr8duE91+IpDsM2c3StPFPu1B8COd/qlUc5vq/ZeJw1js+Cy/Ph+4ElHfM9moe+U+Hu&#10;z5SBOK7gc6Hr3OvX979HrDPrpdMZ3tK++ukd/lXi3Luy1AOv09mZnOvPSj+6derZXu1A2X727iV4&#10;L5/5suXf1RZerAx8MHJqFoul6AwI2oOZ40Ketc/sO8ZhgvYFYU4zhvQT3WogzlYcVolysODXbS9x&#10;fKOcaWDvns1gY6uK09WX0y94UyccvyoPXbQdTegMhpG84K9t6ynvpz3x2GxLGL7QY2Z95SpxrLTV&#10;hR/w7CZHeAmPbYGhQ/AKztXGwbuy+i4/2NbztvlNxuDl3P7D+H/pf3IwuCoPXUk/bbbBqk91XU/W&#10;WnCRbqzTktNkO8vR1+mEJG/BmDxfPt8WMq1G3+o1W/jO7Vbj9g8fDCw5OTqU8GkVuoCkrRl0jh5n&#10;vKVlQNFOoML5K3AHp3Q1WtMdsKdd6gKjDpLni/cXN8LF8wKTZtFJZ4IM+afP2FuDS2jGsdhWkwtc&#10;liF9Xtlw3x8zw0zYQAcO6toaTrDAIPujHK9lG+kHJFOeDuPwQ7D5JNfPnO1Xx/7VgJPzC8+mx3+Q&#10;I+RMNLSwgtn2x3Ta6I9gsZXjO+++O7iwfYcBs8el4+R98uc/z3Yc/ISBMRriLytHf/xP/9N0tv72&#10;b/5274fle70Vxzp2H/7ql3v/2v3hbz8aXQg/7ClcT2eq/PCEj9g1F9oIzH6TI0z3sY0bH+Ft6ZTj&#10;Jpd49Eb1zQqS4LSCks6/1TZK+Az9rIKw5bLSv2if/z/+8c97Dz972pbK6dFsnPMQnRdnNdijCRa/&#10;2Hv77bf3/tf//X8rRzwZDn77+9/u/R//1/85PHI/fgaXFc1oTB5XQDNdnizTvodtl3RBJ6Utj+gC&#10;Z9SZsSgI9agAz3F25DU+V7TWfk4sHYAvvhMYqGPBX0JsMwFnNWmOpZmgJc22fq+P4eGkFS0HzYo9&#10;ylm1Vfevf/3RDHLCNRzghz/84XfRjk+y/D9bdkwAslYeG8ArHVtJJsjS0CKfRZDgWXx/Ep+dycY9&#10;oqviKbOjOcbaptOIJhNMq51gPKnDgCdnhQlMxstH2V8dc3oGbq1I4OSOHPWezI6/FyzKWjNfl66B&#10;R9twX7zQ9rYFQujccaqDBb8ZAHyp8wBQBXjbtlT8Ne3RFnCO/S+JRFU19c+XfpPxap484LLaxlaM&#10;d+sB+I0/pUGTFdiwbd9anYwflU9vT6etDqXA1JzhGg3Y8CeVZVDDuYyCd+CiE/hsaEVfsTNWyJ+d&#10;AQITFRpQ74bP6bCGszMNhJzrjDi0uhAt8KBtHelAeZ0ruN9ODnRDiQfn4Nd29eQxDKw6vWC2HS4Z&#10;47MZWn5+tk5VNB8c1F58pnO02S15EPqD9z/Y+8d/+IfO0Ph879cXf733l7/8ZeRE+igyeJi01QgX&#10;/CQBRXDxtfg6dK4O5kkdcatp6Nvhu9oLVhQZ2LOn7CgY4auXI2/gFnAcoofPpV92HcRaww6QKfKq&#10;XBNydLqVOSsY+80HAqegi4HjGXCvfPjcbKv38my+ETYb+x4dt+1qe7SzEUsewDhBRr5UN18G79BV&#10;VhcsH0K/TeBLANuw/sqLv9TX34FbXjDMoE82Z398yWhb8MVEg1kdqf3NoDeL3ic1MpYmOJztd1cH&#10;dpEueNAkmejfuc4vSyKnn7HpDKtMk47SNAhT/thg8K+TC19shuc1YlAvKC4NesEzn0HZL6wqyYwL&#10;Cj22FasJdIIOu0taxTgX1xmy++mxik/31deML/GKvobdKxxBoJ3wQEuZnHWtyRv6K+TopDbeq5/G&#10;vpHDK5dfG96lP4YO6QO2fgZ3KesqJpfkwnOXiWx0kQF79Sy/fKtzIY+csp9Pzi4dSS4NVqGXQYm5&#10;IaOLL3MmOSO/5N2uN+rb+JEP1+NA0ejJMu9DS/pr8QC7K71PN39mgknwXJ305fSLwtPimR3vTLnJ&#10;SeWgq/a4Bn99X7pg/UZTMhti57ly4GSVl93RTwGUBLsyfE79ge5TA9BTm1d9UqzyVL3Vt33+Wzik&#10;fQlj7e3HoGTxyPdtQLOxIrv2Kc8z94bDrV6f//YafFa2uhYsq02+T1nx9Pb91QJX2tWOqauC5YR/&#10;EyU22HdknGo9Wz61yRyrP+YFfMvnloYu9+ke3IdPQVm8utmW9X6KnT9B+fJHrQ/m7VYG2u3o57l/&#10;8DN5vm+f8ldbt7wrTWwWTMtGqWTwCyZ+I/4Pto0/vBe8Xuf/fR9/Gl941zaYAr+6wDVbCjZACh4D&#10;iAYYyLr3fHTwDi/2WbbJOz5XNgA+ySUfio4e2Sgxf4k/OLjor0mUtq+fvsGOttKyMyyUO6vYQF8D&#10;i63MB9cT27A+LpZV/4Jf9uBBfbF8HduOXth3pnp9BvBO2ct3Gvqni46q67gBoycd+9Ghbuk9ff/S&#10;N4FY2wdP2TpwHV5M50YXW+5bLWP7zKf1IZ7aoh5+0DN8uw0YWhl/mE9gG7xLbSNsIPFusF04UzkF&#10;km2TCd+2lVWTgZ2DBoZupAMNBtji/1kwPWpr0fvZxNsPmkiX/Z3+T+2kxk9brUPsXlQGPfXouMHG&#10;ZwV2TxsAbKX3QUHho0vZZ32z4JpJENV2tgmMRznVngncPz1plWhB4PHp0lXO4aO3j0/ahWZsQfTt&#10;OX5pG4UZxD3KBl0+V5i+bdSbizGw4oXGd/NIGjzo7LhZGdN27+edXZmOLlH9ugazToM333NwV//z&#10;8LX8owYjtOV57XZWbJmLUxk00SdrMvP5FlO0XefTJks4l+pcK83IoDO4xt8Kf/pZVtOfC4h1Xho5&#10;Crf1A+jt6ZeU5/X6tvfTlY+z6xFv7yg9/Oy01Y75FtNHP767d/NasYMrb+xdE3cLZ/pmVqvo2+Pn&#10;Kw1qrJW+S8fHYgXMbydv+ZzR/Lz2dTTDN9+1gvtxPmbPvvzmi+mjPM6vEuv98puv25GC/ySoTN8I&#10;FbMRBZWbGG3Q2AC3M23xirPsXhPwn/5SA5bR+t6ZK+G3+F7y9e3xub0vH3Sm+N0mwOHLC/rma6D5&#10;gXOHz19tkn5xzuTY+W8Gby5cxA8rhnD6Ivrk57B3/CayJxaG7/hB7ARfa2ImGDCdCBcmKYzvGp7G&#10;n+sVvLtm4A7vZcvhZQ3kYVr+zvLrTNF4EX34m3iST812oa/L6lz9rphh5JJ8bBc9t+raVVoaZa/k&#10;2/eVj80FJ3uijUPr+F9scmQxXTH+A11fGu1X0KYLptBdxXSpPgx4h+9Lj44uv70/qhwwL1+yr8kh&#10;v1HZfG6Ag8PtGT+L77TVp21jU17CUjvCt/6mOubq3f4uz/SH0C3fBuArBlIeadJ1yiURA2/ljK4K&#10;fr4O3KPl0LpPaeEfL1q9PbVVtnLFufCAfK5qaHCsz3xQZfCFL6SD5efXXb2qr2VVbziPtnOOZX6q&#10;XVUgwbaPJi0/Sofrszkn1CRMq6AHZn5SadEJrqR73MAa25YHuNL0fiaKxWcGl8Sy0GD8OW1JN6yJ&#10;B+nnmgEHa4JsCw7ETqpX33N4dGw9/3idYSlm9KRBeqslf/LB+xOX+ekWQhv2AABAAElEQVRPfzo7&#10;TYkPVNjwgnb5rQ8Jb57PYFF85zK5As7wlZiJyVZ3W6GJ9tKi0xvJ98ViPzx9/Dk6Ot2jH2+Q7mc/&#10;/+n0++Fce8T39TmlnRXA4XPzdVK0gwO0E7djV+GG7hll2/Oxx6kGuAqI+deX+U0GF58tXiNT6CDO&#10;zl7NGbTB/OabJncbr1rtjCDxyJX6R/Fq8vUsO7lWWeI19ja8tquAGKzJJMa5Dq6tScMBMPYUn8T9&#10;QAmsFX+q59sPOh9cfA76pThcfo92tM/WPJssvYRP8mQAUr/VbbwJDfCSCQd2NZxFTDXOQN437Ypp&#10;sg/+1helM6yYnskgdHvf+VnT34rGL+osGVyeYziqr3HZmTByHA/oM58/6kzy5GViafGuie+2bR39&#10;0GQgNLzfdthHJiVfTl7CCd+KHj6bPhcD1FeDe/L6qJgRO3a+2Opc4fpJcK4J1Iusc1RLunVfENBM&#10;hBX8WEoJQTHVFsDxm3NnNFjwewn+6khfuVL+Gvl1++DqyGIQgzATUIkIhOy7251LhKmDEJJmn98a&#10;YYCGI7z2kF4dHsEEgUGMpR7KYRqTcHIONZbSOG7bGcGcaw5nzWl4+pTwGnFeS/ixKUXA2ApqqTvW&#10;DP4Yupmd9uw1c/vnP//53q1Wwt2rM2pg9MOPPipg2XafdwpmxzC2zDMgOeehRTwwgQcRCBTcPGiv&#10;cW2n9LRfGgrD9qMUMRww2gK9Z9uDHjMbnNUWgR4da2URBoIuaIdZ56p8Mx5smzBB67wIA6CYQt2Y&#10;Ff4N/mgvmvV4mGeUW7jyW7mUis9R6qOoCUAKOYMDZjiC9xEIApDSkJ7CBxMDcBTjTbrqlG62l8nZ&#10;Bq+Vb2aaC4C7wSX/zeAFO7w9bon1Yc4z+L9t4G3qqy7sy/DPoG4A4x+Xcp/BRc+mDVWuXW48673X&#10;LoM5VnINXnbCrFMmDeO9GXZ5Z6A2HscWHK9ttiu6Chjo/AvUf9k2lmacgd2WipSyAXF8/FZKTbm2&#10;vPxJyv79998fhXGr35STgRF8L3j3m1//Zu9fW2nz54LvLnDir0gzbcE/FMk2K8s5XQLsyjdge6Pt&#10;L2dmUvgcGoYPwXIzcQ1kX2oWzqy4JM+166sUla1tDb5QhmaYnG+2ntkgh/FQxSw8RiPOozIZZluw&#10;WBHkuzMGlOlAWUGYP3788XKgw4WOlMEpBlAbN8dMOxi4eRaubI/gwl+2rnztxht7P/zhDyfghy54&#10;TJCRwcG/44CFB9sSoCPZMYuPMXNJQ55twYhHFs/rvJ7MQMPISLCrg24D5517VkFyomG7QYDygoes&#10;4okZmBdwKp+gtFVtnNoNJ/DJycLvcMlBW7y0HHOyq914Ch+jmQH+58nsBKriN/XrOErHMNqe0QQD&#10;fKUN2n9agBeIYKNndSTMiIQTF1wTPvVLR3boQsaGzqSj1tkXggwG0ErXP/DBMxRqE1x5v93adq7Z&#10;my6wny0YDVe2fSJjBwcFtLrIZ0/nu8CEAs32m60Nct5c9I+zRo4721QZy66MSxm8/R65Xbp9nE/t&#10;qIzjgzVbaNOps1VOsAZmOjT8hyNw+ySvAsbwAXezSrNPMqWjoZNEj9y9fzt4GF54MimE7lp8FNbm&#10;2YYDtDcIga5W4MxqQLPJgg3NtUtabVrtWsH30UWlgQ9plzOx7EJJX+L8Zb2V4ft0cvokA/NugTWO&#10;Dd5RLv5Ul+vVurWlB5NX+22x4drSTvCi8koyz9bzHTC7dFtAH06njOrzTB75J3Wf6p1JEOFHvcDB&#10;w27pp+PSpzLALI020ZNLbtaKBvhV1vxTZjRCQ8H/FbRYg6ubbn7Y3vecK063PPIrd12rAzR464HP&#10;BZvO0Op0+FT/hpOt7l0B00YwlHXysv3SzEBscue7WcMmRinHluIcSYEck2Hwp4AtB1IhaGDQypk8&#10;79UBUO9X2Yvf/uF3e583cwzf3k7GB1a4LP/omHEW1wxGbSBPF7KxMzOxPOfTSyfZXfXCKX1q4L0G&#10;jO1Wz7Q1HwK+yLnVk8oH15yTeFqQJ3uibnzKJwHPdCYLOplNmeSPrv3kk0+a1dn2lukd9tu5B598&#10;8pfRke+99/7QQP0m8xhM9ukyWWsGfYJRn/b1HFu29NSd7DymH7OHMyM7vOv00E0u+m0bSASjYI2J&#10;Vd9kv8iAi40ym85ErplA0uMZXIs/4AB+BF/wCJ0oADJ6ubp1At3X3rwWr3VWYHZNGWYKGoC4mz1w&#10;zuHF3tFXbjiamcy4L5jWc4GHtVrEQJt6SYobL9FnJqyZCAF3OgC2DjrKfnp38dL+7Lrw9ttvRycB&#10;nvuTlo3jB6M/n1iAAW7YVO1HX1iAJ2diap+L7/ewTufiYzpj6TR1HxZQo/+nU1+5zux0vh12JUZn&#10;zfzt4tOfdtbRk6dNlOglP5h9sWNCam/aKLhoUFbecsaT8VI/ZlVcgAHzm28e1JY1EPci/tNpkmY6&#10;bs6wC4eXW/Fy3mpLuqZZ888NnjdA3jKEuuiCcPmPdXQwkPbOwFCycvVKNN9vde+1zkN9/QfTUbr6&#10;+q3R1QeXOtB+P///fsDV7tPOttLuN26trfsF5egmg3PwW5eh4EHbcUc7HaInRS/X6rilzwNz0rHV&#10;dNOsvjL5Z/ghvVOA8bDB+cutCnBe18HMRk4X9I988h18r/joFb9mj6ysgjt2lu9Nn7jxCjnlf2+X&#10;73xt+g6MOsdrEGAFI6ys5v/MNqHxNj+aHC8/d/kJvtuNwMo5+pmunqvyyGJvRj7wNR908dviZzqM&#10;DZtVf1YA1pYoEUlqu8GxBvHwBwIddy6Jtu6Hj5ozcJicAD6yOEGRWV2h3nQS3CY3SmSx1N/MpTiK&#10;/q4kL7om8NUkyXE1KJPeTeA/mgh2kkWXuudrGbcgH49+duxo4JXO47/SA08NVtreqY7+lCd/Osg2&#10;ZU/abUU1TRNoNwQ7mZiweqZJTPybZdvIlNW26DjtKAP/i96ZYEpp2U1nuOIV8u1CC4OgoMV/BjUn&#10;T7SBH9/XBBF0jsbpYQF//QDyc+CMnmYZ6+zjA7jFO/gEngw8T0AyH3DzC+mNOKPWwOkKGNCHdCOd&#10;JhjBLzZbGcwGnK80Q34/3Gzlb/YbTEOPUI5Xh2fYr9oYQJo1+meI93LO29KfxV9G9iTTx0XjNZki&#10;vRAtHz5oMOZe8NcW+ngFTpatFwyhP9UPz4E59aC89sMlOQcn+so/+A02MNIxLvSgN7WdLNBj391u&#10;QlKfdhaR9u5uIjA97LcdmUb2khtlk5lt4p6JHvrt098JruVvLN9HHnLBX5Tv1Uu5438Gtz4zPG/t&#10;5rsvPkIbvmb6O/2JrjdurGNe/FaG2fD6lnYgEUOw1fzwdzqXrtAvncH4YGH70YidxDvyWxXAxz04&#10;6HlBfvLvAjN5Gtmnl86uY1e8g1v8Qy8pb2IGeGCHa/LInmgPHkQHASl0go8po7LpNDB5frBPbsrT&#10;s5Ug29kzOl82aRbdVrBYQXoRtmiGl6mgjPAf2YA1OJt+Ts/R27V8Wbp20QhuB++926mbAo/hfVLv&#10;4g2tuFK/M/NGX+OlcOea+Bd9RAmkMZSlr4EX7ZaCh7WJLYUHt4pAr73KDV3hW2nhMtyeD7elnAFn&#10;9Mcnz6ONPPq42jJyKEtPXWhZN+F/eGm3NIvm9M6ii8+Jr0VjdRmAU+TQTHol9hucw8+7Grbvynv1&#10;2vxJ77f68MdWxtJvG/+tesY3LUHoWHUEg2LXjV/VveyegjwffPdlgwMMoB080x3aRwf0bPQxJGOK&#10;6jAg7rmC6BSTTPo17x1DcBrduEP0+6xIb4JLVKs8ScrTls3LDog5KYYe5EvpP+Dffs93ufQ78KXt&#10;HfHJ0kd06AY7Xnwe3xpwAIdtO0H0Ivltz8k1uSOd8+zEjiEGHYp1Fru50CqgS9kDeZwtqh0mi4kr&#10;Xm+ymEkz/Ba241Lpv+u3WMwMxqWP2DCTf7LGlYDGxW07G9wkXffX397ee9BApOM26Ba+5r4VLjHr&#10;5/l2JiPakvPGE3GT9LcB3OZtXcx+hOm9xw3EHjfge3DUGY616WEDtveKAzzML33RVpv3igs4ngt/&#10;PGbfL1zunMVWvzcyBL/blp30yqyebFeJ1fcP7/GrLYNNdDwMb2QEPlfflWboir5iFvpV/OmRsyYB&#10;vChvL+defI5OOGvxufYphx4duUefyvZ7WCiCgnnptqQ++KZv4GXX+MLzDb/g3Rhgd01NGFj18YkJ&#10;+c4HPX+0dKl656z4+OGzTz9bcHColb27yej4EdWrzZutUPtA0DOfYNz0HnsxV/Wx9fQi+Vy+7qSe&#10;3+TKbdIsuZz4eumUowy4ccnhO1+JHgPHqlurej/t64umZm98MRmARB4ctTFw6Z8Eh3aItZ7MFvz1&#10;bbJXcKk/TZ8GRBMEslH5+3RYjBBsSUf8pD4+zTMr/MpDNyvvMF25Hz/loq6rhM7DNCl+0dUkQDEv&#10;/RoxILpa/IK9Sb+Qv+owsQSOJr5f2wO5NrPxBhLXpK7Rcb0Ynkle+fD8hidtF0zmX+QLK+8km/S8&#10;yRHHD9nUYke13WQStld7DXKdtnWuLU0HebW7wmodH7C2NcB0kFxo4/hfnqFFdUP1fv6eydBvNTla&#10;3NtCm0g4+QvIjW63OMGEjvElW81ZQUNrvgdk+py+QWXiWW2Ec74XXB/WN4ID8M8qffIRDOLjFxoT&#10;kM5olnbzG/Tb7zVwZeXf0LW0QR0/LHnQltnWmVLuXhOVlv/L56JXZ2CqPMtnAcW6yjqwaOEswAiX&#10;9Jf0fADt4BvQHWvyYPw07VryMjGV+mLHznENT/sXwzd4oiFe5/OL/Wobm4JOMwZRGWRHvEQbcf3o&#10;p+n/gy0rHQz4AGHQftg2eprESTejGPzqq8GN+Iyy6Cfp1W2Q19be14vzO5LQJIm//OXTZDf+qCng&#10;Ee/ng7FJ8qpQvHPkpO/6HE9nUm81skul4ZsZAEZDfXL1qxtfzwT7eNfKUPIk/mkg3yAouqvrcvEI&#10;tDSWgPZ0j0FRuoIM0JF0MX+azXAmunGv2435sTveDx0qfzwyzpulxyogTCr2CUG+u7wDeBN9Xl6U&#10;r8EyxH5cJ/vgQefcBahO3gaIgMh0fmqsMhVkIMf7NcN41ckIIPTRUQ4op7ZLeg4nhFKCmEJgcgQ9&#10;BGBWzqvVJ+fPa1hbU558vz2JhnLsU3tVi4EzdjE0B9tBlsr6+c8+2Pubv/nbKXONMrfNWW34/LNP&#10;p/4H9+2DfGtW3qQ1E1YKuY5ZTDQObMg3UEBBWd2H6bXXYIJBIG1Ys6UjUsZ/2z7F6kCwu62QuXHz&#10;egoPo64ZAmBdg7H7nYvYqo+CK3DgvX8Grf7lF/+y9/HHH8cMdbb6x2hII69Z/4IN9mt3EVDvyz6G&#10;lLKjYO2Rfb5ZchSaToxZAnfufJviIFzOgsyJqUzOBabWLvi37YIB1TNnOnvs7msFqa6H+8rM0UHX&#10;bfRcR+3DD3/ZO6P5bWsYPBcLAHAi7rVqEAPryOAhg0D7GDn66FThvVFu4RxPaZe6N57UFjxBkNyh&#10;YBgfk7u2dLPvfoIuvwuuprMNT5VNyNADPuCXMhHcFNiZDs84/AfR4I0RPB0953ZuHQpK92Gwf/Th&#10;hwOPAXOKezqkwSuoZfDMdmfvvvfjkYEZZE++dIoHBh2OYEEjM/DhW3DV2SsPcvIeF3zXVrBPG3wE&#10;qxnUlJ32zyyRcIwv8TK+owjO5TzrlIeACZa+yPnTTlqM7FNQ0+5kQ1lHBZrRGo22gRyKjLKyTH4L&#10;PsAnjI6xBmuwCUQeFWieDk30o6jgYQJtvT8sOAfP8qI3ONFU27XPp3d4Cf28G8L2twbMP2nww8LX&#10;aovvytXpo5jRRH7tUt4o934rwzNOuSAtnSOP4DqZpuPwxkuYwh98jqGpscpCowXragfcU95mqIPV&#10;O+nUvxzPZmcG05WC9OoSDPs25f1FgxDT8aiNjMrgqYAP0ug84Unyc/7ZaqtZsdqpjAoe/pvygwvP&#10;4hmBP6tWloOy2srIDw9FBwMAEzjoc/HA6rAzaGhpYIkl42zrRD/vtxmHLs6A5wufUnMlPK/+4FIe&#10;OaZ34UQ6eNnSbPhgmHWkh5V7qdMLpy/liQ5Q3uiwFWAzqDF3ZTs74pbzc4PnT3/+ZAL2Bnr/7u/e&#10;bjD99YLTnTMRjn7xi/+2HMFsk5VUJgW4TIg4KZBw2IHyaEXGnTUscEN3DfwF5O7cEYTnkHWmxf0n&#10;6eplg3QAnzbLE4z4hBOBz2fVGsck/sFXV9IDPg8vN8hcOrigU7TTWQD0+zb7yvY4Vk7fb5U7fFrN&#10;uPho4RZ1GHSw3Ei+XN5b/eXsR7h1lusEqfBYHWhUk2b0/Esa1tELV+w0ePDc8FCVSgsesjO80TO2&#10;l21bMDVjbSfL22qcmcVb2xZtW5Gejrucfrd671w6fxsIhWO44rgZROeYKJce/PyLL7ILa6bp0hVL&#10;V9N9cAx+zl6AT7v90XlAJ+nJu5WS8MPxx6PgXw7sctQ4R+i05Pd7PsavykBnsLmT5IHHO1studQP&#10;N9cb0AazSx0ruLRmf509u8r6wx/+MLzNz6FHbZFB/1mdh0Yz2BI96U04gTtXHD/ftQu9l96JptET&#10;P180w7038OFi5zjl/CXnPcI9GlodOZ3Kyhj9Xz3wSMYSqvmubkHJM+ms0UnTFp3gOvLZIoNUUK6N&#10;8pJRuFH+5K1s/3odz2Xzo+dx+NGBAdPUK20J3PKdpF+fPVs63rNXL3Rxu6pxZHu1cz3f0gvwwDmc&#10;4d+X1y6/MlJfA680ghQbfvkSm15KdQw+Bi/98LnqWPVNOeXfIGJ3t2fqhG+/yc7UU1q03tJ4prz5&#10;XbqNbtoEF7aW8R4uF21W/Vs71THvpenefi845+eiQGX/20tyedB7u6eIeS71q3lWG6yM0trRBfBf&#10;Xp0aackTPo3zKhfNwRoC5+36o73ocVpHqllnlUCnZ09VXJvZs0qfcsW68KcVU9VS2pKUjF0gc56g&#10;7JzDVjoDQmw1uTtKBo7Sw0cFqnQGz/LJ4+NCtIGqJDwXP14xCzkZSZb4setsrvyKfvPvwXocr/KL&#10;Zhuu+b226eIH0B1W/Dq3cFb71aEmw3z/GQS4fnPvtVtv7x1efzM44WX5lHQMGztBkORBOWbV8sfX&#10;wCH85ZuHz0d1bvHH8Na0ePmvhw3OKmN4J7jQHEzaf60tnCaYq20JKF0xKzzC2WwRVWlRb2BVn3ro&#10;xS04ZhWQre+UNzwSXHhSEOwl7y5uHRlG55U2W/HQWXZ1SrNp8qKVTzbCGaBWzIGJz2hGtiC+CXf8&#10;0G+/+Tx//9tsbzu8ZD/v3/82HKXzi/IK8lyuD1IXtAuN6FFbhdruiU9jpWwBjqPw2CoRgd6gDu7y&#10;RHcY5Efe2/nl2sHGXGqQ/8brddBrn76XwTUw23poZLZB7ie16bvvvigwBJcPxib97O//PgwWfGrb&#10;I3xC9xkQ1M+KFHMLWitDe8cnIv+95CsZ6JVnu7QfTNI+iRfpR42NhAO7afibrrMVly0VSYD38xn/&#10;v6huZfAdaX/2zKQkQXL6ewZB0u29zpZF70o+jQb8cANla9b00s/371stgm8KgMVrtlA+qay1vV2w&#10;AlzZ8bULf9a84WG/BFHWnG56phtS5Kry8Wd7NtvOZ8bwJ7gnoNhzdgFP8QeeNlg978ttkF4x+Emw&#10;mN9LB/kUjPFdO+FJ2wfXlcV2k2HBlcXP4aV/+i6uoyPyuFaIoIM+rjaon74WOEUz5YKNnJJxeKQ3&#10;TuJVcm+Sizq3foc2MTQ+Pd9mo5N7rzx345GlR/HNYh64oOtsQ7l06ZI98E6+ytUW99J7a+KM92R6&#10;6TNyt/PVKlYQiN85/cn0IHxpj/KORT6jj2du/ufskkEXREvwwqNP+IYfPqKVEYGAKG3/iW7zdf5o&#10;S2DO9bwBhHMGx4YP+Rf1f3ZyM+0o1dQrBtFAuoseAdvinVBZYfpYfCi2gn1YZ7OZrLSL36BpdEK7&#10;wVODQ/xPMR7+7P12Y6L9tAOd2Ba6ZXy77NKcfZUMkgnwDz2CBQ9uPqOytZ38PognU2yTbtlsg6Xi&#10;NuuYjlqVXkm/5+ebGIzW9/Ph+UmzRV742nwr77TDPRNB0pXHyR/efO3aD3eTrZwN3mqFBnEeP8ou&#10;NVmVLMADX1K/dCbTx2Noa5vCNNAiSm0enA6dez8xhDXQLhgtzmNCl/pMyvxO+4oVzM41tRH8W/wJ&#10;feDEbRVG1U2g+3J9FhNw+PR8Tfgz4diELbrizVuvj+zAlXdkTUBz7GG/zxQf0++utOHjPPhoLsC+&#10;eBKrZWzCGf+IfYpHghMPoSl46IyhXc+u5vOPv9LLjZb4CA/wSeUhX2IamzzxU23jf3CYPunTe3wH&#10;DnS3Ah4/zQp6DG4Sx/mOOoinwYd+0xfZ4Vm9dAc7hyfJUSLWZKf6mmX3R1+cXC3dV1tL/7x2oq1r&#10;tgwc/VuMcPh26Sf9w7Nnr7Zbyg/33n7zB3tvWA1Uejr2q3YFI+/6E/y2pdeyndmphw9fRJOC5MXn&#10;pD0Nb/wgMniplfyXzlwaXpXfxLhvCwyjoy39Z4Wu1Zy1wUDFQTjCu/ymmRxQe2cHnmi09RXJhAuf&#10;HjUYJW4A33C14X4KLA36RNRJP4P0pdXXUBZZWfGi1a+TXznDl+WgW12bLPk+gzGL0H5GJzouXnNr&#10;xHDXvNr96dk8f/XZv/+OJxfP9K56h+eCVVUu5YNj6qg8+sO1+I/m2SWcp//+z8aveEY57pdXIE4b&#10;Klc5S9et8nzXJh//f3Wstku6tQMuXP8DuHaPt1TqePVauFDWvy9iS7kgezXXKlRbhu5elRi/vsRX&#10;SXyPY3YZ++T/ROqFW1/WPeXD1+SpJav4l7/HY9o9s/pcX2XVC4drQpI859rBYsUw+6E6N7s4fsWS&#10;z4V/NJE2/k+HkO2BiTwnV/QRO05vGGykMw7Ph6OAP30ajRpsfzYwZEPSsUfZvsvJPB/0cbz9pLtM&#10;gRDPBoqzfXM/koNse/0az9kS/Xx9dfIwshW2LCy48drre2/dauFGW77yGZ8WI67BA7NPq9z6M1tG&#10;rz5z/lZ9nkf6P9pUuT4HCf01LnIhHr+Qf71/0LhNfqxJbg/rp7jH1w0P/MnL7YBDd373nUnha6U2&#10;/MwYSjgZPtvhFgyumXgCrmC99+i7SeKPs2vffOv10Y/sH7tk4jReH3+q7MjKj7Jjz7VWcV9thfqj&#10;R/ojzVlIZ15p5TcfTJvE0m4XW6aT+XaXw5WV7LYg14aD6Pz+j96fmC/7IT5vN5PPW/zxRbdxIcd7&#10;0L9sl8kBL/KVTo+bCBv8x89aEZpdXPpp+VD4BSwP2iqa76A/pV9klax3/CzH4nzVSkX5erB30Nas&#10;F/LV+Gz7R8WHaodzWD/96ttQFj0dM9DCB7aDf3/UJA7xlYfDE/xAg6JWeTeona1ddinfaCaT7Pob&#10;jeNY6clW8mtPmzjzr//668ElP5I/8Ebb7+r/37n3qEkn8cfjxuCa9GJL+aMmt1x5caXnd/ttMltx&#10;vXBxvUWGeAc+Ldb7Udt0a6f+Lntqkp8xDxPGH9TfeNp28vvDzLP1noxGrdeMaE6XwGv8Mtc4HhFy&#10;UzqMg+9ftrIKv05wvIrkN1CEUcbpCgmbYqZQMaPloVtAE4EYGATQKR4GQ5w6w+tagSqGWtkYYa4A&#10;4zRjeA6YsuWVBuxgY7w467N1T2ldEKLum40SS8fwg0l+SgMcAoo///nP5xmCrO2JlkJShq2UXOpI&#10;nU2AU8DTzaBjeM4v4QOPDgyFRWK8m7oSUA6/9FNWAmA2lwuuEVFewTnlWHkxZVSncsAqjWtooqwY&#10;Rnvgwadbe7c0o2D7+aqRknY6xpU56ZQTLBSycl3SbNfU1fNXPymrLa0cc+/yyjdBqPBKMcPvuhe9&#10;vJdU/q0e+eFIcHCu3mmH9/IucNS5Xr/6d4NrK0tbfd9mFUo7v3f8suWFK4pcS+GdM31pN4t1OvYp&#10;HEFdAkcpnEff+E590hN0A7HgvN9WjGjo1gY0h3sC+FoO964BQz+rQ5xVZ4vHgTlYwWEFKSvqGYfd&#10;loicvAX76jhyyLfLwDI5MqikPnvhm9kiD1wKMlHyM5DWLKBFL3hd+z8vnFZubeQ0wgNlQjYePlhw&#10;mMm/2BWttmYoQwCVES9olCFyZqateP0mt5Q/XfCwrQYed+g3fIEJvrzze7spf+84wjr54FROtU3b&#10;BQiUSYZd03HGr5WxHNZm+bWikZ4gH+WachgwilpeRsRtRSN+Ujaakt80RPWvWTqztZFKuvCau79D&#10;Y7qFvuTMSA9ecKP/6liH49riOxHUmXuzwS7nJUj3zddf7v354z8M3Np4MYfhqHY8O1wyraYLZjM2&#10;my9GKDYlOJoSz2gJpNXivTPloYtshyA4d6+VkVeu6gwvvTYD1nXuwGQmkq0FwQpX8BbjRe/Of4iP&#10;8c7o+HC2BkOqNvh1LF/qmfKsvHTa0gnyjHMY7Nrh3vAw/Nxv9W9b7nnvIlNojpEmQNIzDhE5ITM6&#10;wYIEBoHxrcH/0Qd9NwPpt7/73ZTLiJsNZPDu62+/6jB6e9TTEeEe21TdkUBjuvVPf/7T6AG8WG3B&#10;VMe38gzs/epXv8rIOj/ibuWeaYLJjeGjd3/0Th210wYeDepzmmpju+qfPbe2UGb39ttG23MDoC4D&#10;fuRDu04y9vlIWKxnbMMKdhlY/KqV04KAcIKua/KMjls8Gx3gFg7hLk0+9kJ+q4xLnD7NHveejOPj&#10;J9kUh3sb9B57Gb05SzqK8qGDgMF+2znBv1Us7AqdAGdDp2Rt2SQyvgZ6Z8tayKwNBrXfyBETvJB+&#10;Oufxnwt+4FYAiCz5TZdNe9jovnE42VSzZD9ra1KyzS5810QOM/f8dl7KG2/cmgFLuyIYTOVwbeVN&#10;ntIqC34Gf7XTKkht8R5vwQH/gO6Td/QwfKqz/AYG6AXBBY4pm+q8xMPOWRbgPMhhneBu6RFRPgPS&#10;i4dXvfjPzbFUl61bf/GLX0xag3aeffDBByNjV+9cmz36BePJm+2LNtky2xM+2Upw0FUTuK3dFwuY&#10;m9TFl7mUzJvNN7RplrJ2bdsDW3FI37FRBjK88xutFy6yVeGETLD57uPOwk5yRx/QnwZt0U5dxwUO&#10;jvcFv/hYKzCB/vBysbpMhqD7bTlPlyp383tsOwNPvA+0MPAeR01Z+ByfasMwVc/RA9zDg+lWgRir&#10;krQBHuBeefS6VVOeOecBL+EB/FF/LB5bfhb8gXlwWBnyOudVQIXdvFI72ZDpNA3uyfFh9FsT4YY/&#10;8ket/FP++JThYQW2A7tBELp0AjLhar77rB1Duz6PmqHb0Nve3dLBP7sIT/CFn+68uFvH6crIpHq0&#10;1dmlrjWgbfD+0pSnLWaa2wrluzos4DAYM7oMPoNtBu/DtW1RzMalB7TDQIlVdvxNNsE2trOyMXzR&#10;IXC36ZpHtrmn05JvAfyaPjoCX9JrdIMyN7sH1mVjdz5r+G9Cf/RNvwYTvGy7jdhBBS7pRTt1/Oqj&#10;D/e+rDNicOReKxqdcTITDcubGShdMqZdbcePz2z7JOjqbDr9A/Cg68YbYB14+kLGyC69p410Er7T&#10;VlfZRhbswDFBrBh1+XkrsOT9yE9lbOWuYER6GC8G1/Axpu+aoFc4osMM8jxP7qUfvqzOtXtMvkbv&#10;5Jj6ew8fIZBkTDnsSShW4qRhn1YCiSqfPHTzZ/H28LdiS18XccqQHh8u+JeMgXUrU9rVKJ87GOTc&#10;NRTelCb/4CyURcmXescKHjWSPfrtXNvgsW0TEBmYksmeG+in3/AfPOAF7d3aDJ6/uip2sDPtX74E&#10;+m433UN2BRwMOO4XvDEYKdecM5Kumq0bq8Oghi2TzzVgjFfIkXrxw8kJPyheaBDmtNUjYXr4DV+f&#10;KdDv7NozfOTnyu6ZtvfvXDhHt0hf+YDNx6gJgy/PekFu0GnODCq3Og2c0Ex9DQ8+K6f0ygL7BEjX&#10;jynLYz/hfqPV8FcFqKuHI1vQVzFTr7rRQuBu5L46X8Rf8HQhmbcFtkD/mfygB+Cju6LPmUN95kpp&#10;5Qn6CZjNFQB87Q33QzOwonf6GcybLKl76XJ2ZdkmM9jZZ76VvHxloG/9ejYBHz1r5Qs+Y5s3fqCX&#10;tQEO6Der3F2zLW4yTxeTVfLPF1x2XYpBmi/JBb8+fWcwdfr5ZuCb6NOONPkWdOXSY+0kkI+pLuUa&#10;VDQpdF3gXroRvsDHL3g0QfwlX+owsGF2ODzoO226UZv13Td96f1UFCJMnJt+d2XC44ZnaaxkBc/Y&#10;+HQ8v4ZfGvpmVyN9U/aEHoDfGWjLbmz02k+/r8kKi//OxcubLsPPBlCVJcCkjKqqnfz4/ND0j3Z+&#10;D2p+YTQf/TvoxQMl1ZRSup4nC3QiOs+7+Jad6Om0DU9qnzpnEAnTDufSBb5XRp9oqv38KXlMuuBB&#10;0OXgf1Rbzz8vIAfWySj/0oVg1l84bsWXidIn8bE62TITUg7a9hIAQnFww76ybyfJ4wTvorNJ4/q7&#10;dDCf+9YbP2iC6NqBir7VPnIoTnX/Ybt1RV+q0KqPLzvjCYx2FMJnJkyf5mrtt1vCaUHfPJjsQnaN&#10;3so32k9xnD1e/ffPP/8yBCz4YPUF3VO7TWigrwR8DV66zhWIft4kjYdttXqmNpwNV3j00eO2Rb3X&#10;ypK2OdXQo54vHzAepnfTP4O3Pu/e/S6eiZ/OBlXq6hwb0G42aeu221z9ahM9bQ/7sFV1aHvxoCBi&#10;pTyKd/g8V8Cf/nuSPN01ETrZuZnffjl8wd/5F8nQm2+Mv4Zfr+TPHdb+s23PHUANmsUEfIwGts6d&#10;iR8h0iCXfzP5gm1PhwQvPyD0NyGkNMXDzuXLlGz02dip4NFmk0n0FU2om6tMVnKQXW1Y8cA+22qb&#10;7paHL4H58BHZdryGgV4TsOH+TPbmsNV7tgYlc9sWdWwC/4bMoTu+oXOUI7bgGB1y6Xmlj649Fw7A&#10;wAeTl03yKeBL90hHL87dhKBLVwvq52f/6Ec/2vvpe+/t3cxnvdcOK2TeVqz6ZfQIvqQnZzJMgxwm&#10;096vzzQ7WIUnO6PM7ijxyY12ZCCbeJSv+fHHH3ec0WfxVM9Sce0VFw7PJQtkOt0WHGG08hdfsSPg&#10;t0hCf8OuW1eKl1ZN5T0YfK5jufiyJvUu350vhGhsAnqQTTpYW/HHtcqhJ00WvV8fDO60a+Fj82uC&#10;L/zSqfoKeIW9wf/kDS7pF30HOp8OmQnKfWqZ+tfWoXT5uuThy0kyvOdvsMHRUb6ACwxWTNJP0oGr&#10;RJNudEJp9Nd9h1dtBp9kLs/HJoxtzI+I3nb8wDcr/Yp/r0kueNHxU9dn4r44iLNYlx/V4E+6ULH6&#10;rnAKF3B/UB3asfAV71jpFs/T2/xvcaIH0yek/9IbwY+fFQa+0ZW181p9E3TRB/T5sP4SuqCHvjKY&#10;N7s5OIA7AASFMvloYogucNruGG+qA07Y1i02N75K7eErbJd0ytU238c+9Xtd4byitWkGoUYH9Sxa&#10;0c9w2S/Zy79sEnjZ4WdNLAOjSUgmrtE33vFn4OFi2x3jdXSHw1mwstMRyk1J1I70E1vYzZpJR9et&#10;Z1bHrTgQuPXvU6nTNtCTbf/tikTn8FvoZ4P84HFOpD7Ys3Qyu4ke8vER5ntwwQmaemNsxqSRza97&#10;kR4WF0Ab6Yf2pXWh/yoPH1ZeNCONg+s+x+b2CQ8mL2jvFquX11m5G/8t+i9/uIKgdGTQ8608+EdG&#10;1/Zsvs+T9Wxap4HwGTzfXzKSgXX7rpKtHFmUvcr3q2v3sX5sfxcA4y/vHm1lhIyhIdl/tf5pQ2nR&#10;x/e5NGZ3T7umrvAYv7nHq8GUtUP59BsaGGw81+f4PtrQ73Isvw/weAgfp1dQNAmc7/qJVg8ri0/k&#10;+ZqsFu2LU+BbPnpFB2N5xC7iH8y2+mWVG4yTP1gsqrhwwRFvLc6Ihzz/sgFV+kM6x6bcvFnsrboe&#10;N4Hfzd667UZyLh/MdrAHLdZoblCxxHijdtvBi04jWxbZvf32O9NuE19PLjeBr37Xabb+xYtv85dt&#10;99rY4p07zb43Q2qH4GUAKKm1fSYF4uLwnHk8LBqQghYtma9ih2z6bQnoBMQSQIeHYtgxtAEkwFJb&#10;BhiBNEZSPZhb8ICBkZ7i5GjqRCgfqiluCArnI0ADXwSiYBhoAZjpfEQ8DiJFKhi/BG4pBs8F0gjg&#10;OD45A35ro7ruTDAzZVLQEbJ+3CjtO+/8aJSkAZEvmkX0sCDMCEWgfP755ylvswMS7H5TJAJ+ApEC&#10;l9rxu9//PkP+h6nvxo3re2+/8/bAxJAikrwMtVU4OldX+04pY9RtEIYy0ba8+YgsQFPgpHzwqvNh&#10;azcj3jo62raM4hJc3+EXvpRrAHgrHz7hR2DWM8v4tc0K0XfeeWfvR62+m62iLl7d++///V/2fve7&#10;306wlGL84Q9/MGX+3d/9zQTXrxYgehoudMA2nkEsRhLrcNjgC8x//OOfCjB/MTMmjoLrn/7pfx7D&#10;83nnNsKZNpVwZjrMqr7a/uP33kvAnrcKzEyukzn81awOxhiu5MO7vmsL/DLk8MHp2DrpowBqN7zA&#10;6epgLqUsIM6BA7dBJ9sAv/ujd2ffbgFPnRirGTUIzhaPdnZOfKtcnZQNh/DKFGm/gCA4rMQys4Aj&#10;bnsL+GdEOU6DpGoGV8DOOxInzcwmi97aODPXerbRWb06YQLz2sMYPImPzdoXzMMXly5nVCtL2rPB&#10;yvFSFgfW+5P2OYI7eFWfsv1bSiml6/kOTk6cIOUEuCoP3OpE843X5F9yuwbMq3poQr7VS5arqKwc&#10;gqX4Nr0j7avXUrArzQZbmad+6eRXlouDo16zLvE8fHivXWagUIjq2a6tUwv2Cbokjxsc6lLslF8G&#10;z9ez7+Hu5TzzDh033trKl3ejoRn+cC14Dz9wJp/PoUsORLUNnuUv+fxWxjjCHqxm9twX5ueVdPN9&#10;wdzXKWcFRpYTsHKkOzNs6l88R2O90h75tPuVT2Vtl3evXtO+gbOnu8/1bHv4fWrP8RNcr+/rU9AJ&#10;rZTNKMMCZ2oGQAxM9Rx+6Du1G7h5UWcUr+lgWMWgTDpUx4IDtXQBB44eP917/VYzQWvzNjBMZ8M9&#10;G2Rr6oM6TK5ndaq/LYD/1VdfjBzLQ67efOtWM5w6169tlayoENzHSxzZoxzTCRyWX90CdWPnAhat&#10;8TrnXCdEnXQC52IL6oOBPOJbgycGEdimFWjbDfJWhryCgePQlo78GeBzDT17bzIN3WeQA+3JLaf+&#10;avg1EAlPT9IVcKd8utN2YPBLRuhmDo7gsXLoOHQZHi3fvTutOC8vHnqrAZP3fvrTAgRs6wq0ffdt&#10;W45Xx6anyYRtjL3XJmVZxW6wm4wa2Pu6mWQf/vKXsDerB9/N7phh9mYDtv/8z/+8d+sHb+39/G//&#10;Q+c3frj329/+dtLBO14g7wa69jsvEFwuW7PDBx9EwJcO0OkWRHvSTC0wkHtpZiVOutZEKXobnaZ9&#10;dZI+/cunk1Zg9lJ2VUDWpbMFX9oJn1b34EM8cBq/GeTGZ6e3T9s69feTBo5//h/+Zu8f//Efho/R&#10;+9e15bNPP52y2IdNsh40K/9ZfIbW6uFbsSvfffN1323l3mqugixLt5H//DOTwRI58GgbWzUTEYID&#10;jtkBtosNLsG0Y4J9ZLLOjYHmu3fbQaA26ED9sC0wfvKzDwpYFXQrcKBsHcP/+J/+4wxgGfjFE3fa&#10;Yv5h57/Y1og8xNh7H/zkg7Er+FPdcIsPaQTyYDLFYVsHnZ40WxvMdeTwNn229PMKCNEVgrfy2FZe&#10;Gh2eFSja2Uhms3SCHnNmaUg8fb5WgUu/5RlvNdygGRjBZmcFeIV4PKEedi2xGZu9AiHsMTvYivJW&#10;IJoAYZKFS53aRH9x7osLxlN4YqfjKpheGz7btWPrkBpQ1MnEb/xp9NnsAD4C9xqUWThRJttBM69g&#10;5/IZyOx0AgU0tDfdQzLQEC/MYLWOa/KsjVmCcDkpoml2oNn6VpR5NWcB1z5ppJ3VcHVcrObTqQ9x&#10;Y+Om0RreF3CG8dHRq/zyBYsONpjPhBu6zj1BltptlSIaYCq6Xds/+eST2SpmBaBtC3R5VolYRQCk&#10;J9nuqbEArToFCh7k37Ejz+IJOzDoYKcWagg7gRfZbMGRBijowmguDVxoowlAWyDi0Pl+PcUeMuIF&#10;vDIy3pNtkGz8/H5vPDj0LiO+sErtuZVswcdf4/fRC2BUH3qwJ5vtwxcVNL9n9cWUQR6kX3yF1wb3&#10;Q6BFh1m9HJ/Bt8lBcxZiMPtngE16cGnHmYLHBwd82zU5jU87V3XMTN14eI2SaXvp5W127JRWngV7&#10;Nk0Uqf9oaJBq/3o7q6ihPFbnCORKS58KmBj8o0vw5+CjoDxdgB43blxL1zQZ6Nsvs1P6UnDk3Kn0&#10;Q38uXUyu8FUVwKG2wPth54tduFA/qAGDq1dvlqd+Wz6qgZJaGDQrIMjmPA4vdKrLSkY60aQWOtMZ&#10;8ktO12RTaeYctXQS3mQnHj6oDbUtRqqe3QqO8OG3M41P2hYLT4ARz8D5BK5KgC6LxslLOlH7h5+G&#10;9nBIvvmZ+TqVyQ6DCy+amRwzBdFUtHcmnsU75P5xwf3xGbzrP5zAL91K3ucctnNrkDWIJKktK9jB&#10;XwITf+HJk3RleonegF+8asWLUPjT5OxhgwOPmp0/24mHN7y5+GCqHZt0tpnUBlEn0BIcS/ZX28av&#10;rG6+0PARKlW/Szr6zYUmSoTfxKTM6aWAZn+VIS396fKc/KyBoZWG/Cy45CMbS++u9Lhzd0262hGv&#10;409lsIPPnq1Jy8qQf/TDrl6463EwLrh9Hx803YZ+4FPG5tPJv12+u7+n89Ln2/Ptc6UPZrqw/+DQ&#10;RtdLfO/KqsCp33PtXvCtNqoHbKs+AcldWX3xT9pV5/fv/Hbhq7L3ZbXJYzp500HSKO/fX1v+aij9&#10;Bu+q+9+n3sqQK9ZP5cjzfTtfzaE67+Aisar89V1D4H3aSa4OFo/AzbTk5efiQ373CvwrUAoVsovJ&#10;sa/qoF+HxvFzosYW8c1mIDkfVHzBZBnHjhhIYZf0Eej1CQj3aQDPKjLnJO497pyt1AIY75dfoPFC&#10;PPxcW9Jbp7ZjRZPgcL63oCG1Mm2qrAf5xtPXT0bYZqsD6Ds0J6uC0mC0Em+/1dzUsrptf5x0VI6+&#10;dUH95PfRI0H1+ObQoAwdEd8gdgg10M5e3WuVAh0MBWQNHcVLJ7iYXzhIyl94VtpHTWKlpy6ca7em&#10;fj9Mf5wpcH8pe5DVSMYbQOjMyMP08esN1F/O/55V8uk0ZxEeJnt0yXyGj+fZhGdN6NoX48tPN4Hj&#10;3Nj33sUktoI/aqvyM2dM3st+NqmVvTNoYfLHUWnT5Iv21esIJVvhBX33GnRCaEf6kA/buSUp079K&#10;4zdBLb8CrYL7oEDq3rm25x/90OqgVjsednbkae3Mc+78TIPc6chWvp8tznXUwPFhMFxKPTW2G27D&#10;eb7cna9uq9KDJpO/Pmeq0709iM5WUea3Z9/4v2zQ9dfaeScm33ZNgfJLnaX14x+8U57lA5x1xtyF&#10;NVH0m+KlXzYgfS5ePx/M6HnMxtuG9Gz0qM9wXP8UnfD21Ys39t54+4N89rY9ja/PwXk+7/3Onvvm&#10;izt7H3323eiGp+m1u8V0nxw1AT54zsQL+4ds7P7ElqzsfWEEMn6ql5kebeJKfYy9K683E7rjRlpp&#10;88j+OVyrrmedx3ju/JXlT/T7+uGlVhiJLzeYHoORy0ud/2ZChnhqpB+bxBYarMYbj+uHmoT5pP7P&#10;+Fv1j8dHGXuxYsEm7/C58C27j/JL5y0BHxtUejYmrTZv+TJDon4unbDSji2LT2bL+WSaTNIRVbo+&#10;yzU+W8/4NnQo+zsvJ2Fpu8ind/oY9MSSOXWuesSBFCvN+lw6TV7t4CPaFnN+V7fdMPj+j56to5jw&#10;8pSmzspwbzZX60d/ezbVfT/oSJ/yOcZ/BAP9Ey08166BVXld/F4x0y0OMSuhajMbKS4wegLwYXCz&#10;JeAAkkYpmw2ZJK/AuU1KYjOsKtNHt2ILrk18sY3xrLSfknf4SG7UIY36WLQ1+Yo/jabrUt/Ce7G+&#10;XTsGn/XPBy/4o/Yf206392PP265bPMdv9Vrs4TJJ/2W8KNnQxylXfIueeK/29VS8adIlMyZ/iDcf&#10;NknjMByxIQN3ugje8Dxc80PGroUcExYePrrfGMK9Gfu40KQDvqIY9OKF5YPjN+MUblsbJy2zSo+v&#10;ZIzi5z//WZMa3hjf6f692/XZi/HW31efsQP8Ie4jrg6P+rmH8ZT8fsOFtMYIEPFSrfuiOIqy9FXZ&#10;JMeIWeF41iS6LnzGX5wdmhoredz3rc86CcLXijFg0fDNTiYvYLFzhn/4BCaxiFi7ieWO9yLv332X&#10;rxoOwec+btIsOvKXwL1WG4rxHNTG5fsrD41nEVisPLHgi53bmD5DA/GtvxRzseuAFYtiTez44vPG&#10;ivpn8ZmdKI0ffJft+LrxBnWhtbGtK+l/NhK+5Lt4SZ34MrmpHjwg7nQ9fNMFYt4m0YrHw4OxAm37&#10;8itHw8CNflNHCPEtwo8+u74SvGt3WZaPX31in/QU+Kz4VLbFCezqyBs847XKkdeAoHaj6w/fWkeW&#10;KVD80vgUfvDeJTYhbgpG8bfpv4ZLcQAwjY7oHV10Nvtoi1cxIbpKXXSGndbeaLGABRRiW8Yl4Bd/&#10;oRm75LPBxs5oabDRj++VzG67uF0DRngqmBKXzgXRVmWtAAOlbjuS9govwHYloYNAQhKcQzTBiG8L&#10;Sso/gcgpS/AxZIa4UWQ9gwS3fJ4htDyUJcToNEwnP3g8tzT5gNOFgSmeGPpR50DMlTMgj9H/2c85&#10;eB4/z8i1X/TMkJ/8lt4+bxCrwbiQe/eb23VUM4aXO9w6J+fJg5gnp+1JxtGWlQDTMb0Swm0FBzcC&#10;GbaS+C//z/89OCIYBnTef3+d4be2jGubsRTBBOdqGy6V10wHHeS7sxpuCdkYs5IQHoNEHz36KHg/&#10;nUFFTDfBpBjEANSGm+m8lGcYlUinXMFKOOATjk/aosR3eMKkUXRgAIdnjD4am93+pA7sowcCY2ul&#10;3Kju8Fehw/hmz1MOmbLwv4LKnMMxKClOcI2xD14w+M1pNwp+nBKdszRSwI9rA0VBiY3S6JOhxuRu&#10;8GJaOHErazkTi94B9PKS1uC1zqXOhLRjqsrv0ka3cikH76e8nj0dg4Iwiy7K8ks5lKegfclGueDz&#10;KwdXhodGYfeCAtgGnsw+orRGKVB48TDZ2j+Il+NH5eq0CioxQsMHA2M4qP3jdPcevyzFs5wcsAt2&#10;ctYmYPn4Try9nHmzym4nyw/iYXns7+ysIHKnLXdSBM96R7FYZYfWq5Nl2ytbDzbDN74Hj46OfGjv&#10;YHPlmUlD+QrUzqqBaEGhMGreWQkGTwZpKmoMBgUouLoCozlLdbLGsQwnLgF8+scgvQtdYg1MPHWq&#10;d/DU821F0V0r13pOgeETbTBQY5B8O0PTBARlG6DWttsNJDHkG0+BAT0srydj9x8n6/GNcuEHTU1C&#10;ALdyXGhmljQjJ2AijZmBeJJe8Al/6liDaGiccx0NMM2N12whczSDGepgADfeU76OwcabgkJWAtGf&#10;E2yOJ1wDf/wDGI6IwSV5zjNa6SODSA8e3O558tsAxQyg91552msgAk0FusE7jmW4MkhBPu8H04va&#10;+6xtAvAkRxROyOXU71PdPduBNPpVOwTYpFPOunfOYglXWdE0xoA3v7VlzXJPByX/9JFnaCoNGlmF&#10;h+cYNKvh8RsdzcjevPn64I9QbttnXr5kteGyY+DNTQxWgWcDLuhKplfd2oY31KkuTogJI4y5NnKI&#10;8fonn3xSQKIZkulTqyfwtFUNT54IyHEw1ox5tGDEBSDhGn3YHn3O04L3aR4KaPh2cFk+si4QrANK&#10;hibIJlnqatJrQ2nYDLp1nOzgxfsueML/W/BrHNPgXgOYy5lHK8TaeG3y1Aa49G5oOfTc0cn3bLt/&#10;LnYVjszCtU0F28iZeRgPo5UVQxsO4WIGN2snuJWw1btKG9QOz47u8z5baVaryRizpXhtQ2+rSWcA&#10;NbrBJT2M191TVuW74AlfqW9di1d3Pybw4fvWnn+bbuAEq/z9V5e0ayBhlQlH8OZz69ysMle58noP&#10;V+hBvrWbLq2goRcYp83JondKHtz03aVcLOLZVpcZ5M5mQ186nL2dS9ou/LX7OnghT3jDeSfSG8RX&#10;Fod/ucVVUQY3mrkMLJ/quKu8/+RNB8XGa+SZrBkAlt7KQHDzV8x6P9eB4ew2h1zHlC3QjofZpG++&#10;cYY3X0ObFt8bLB1erIxzBfjhxGXlBj0vbf93tnZ1AsFvG1mdaLpXFhSiBnUm9ncTBlBiAulgS7eR&#10;0722kxagmTaH11BZ9WtrRzQbH0G56Yyn+XRWNvNZgnhkkXxfqJySDl3Rn/11aZOyyABdQYbddNm1&#10;9IhMZPsgvLnlve2M6mRrzbZfPOUZPreiRuvRT1DwUasFBCgmSJ5/qU30Ebn1bgZo4Sb6BMrgbXXo&#10;6Ndws395Opbwhyfxc/8LwoXL9NmO/OE6fSGw2fY/w+e1l3zPzNzBRbNo8+k3foG34wJ8ZAQOhmbh&#10;9kJwX+rMnjy9Ao91ZvuGVnNGRxWD0cxhvsVZ5/akm3VY2Y39enHOM7mUX7PkIDnqeRZ+ePf+3dvZ&#10;x7bJG9uEl9eKT6tSTV7Q+Cedzzv+42HtDcYHD1qZXKVmDKPLxQJ3CXc8ZEa9FTPxYH/47vgG/7Md&#10;YA5Tvc1vyU466xEO7W6yX4DiWf6qlYtfPbnbmcuf1YoClgVLJlc0hmtlgYUfagboOg9cCukCt/xw&#10;TU/0MDyaELMCDJvfqoxJG27hnmxv/R/b+ZweF5jouWeC13iWLp06pg2TvT+VVD8IPOpVD56xcgXx&#10;TG6wLeackVSa2QIR7cLhzG6thDVQZEb80sGzOrqayKzy4Q0c2oHPnOEyGAEH3vOvoO3T/Kxj26g6&#10;o/O0yUIFZGaDhOzdUwH5cFLSyXtQP+5ihdhhZb+Vk3jttMDb89mFJ/wl3s/aunGvwLQ2Py6A7fwb&#10;/KOdB+GkZkfDNfj74B4/Ho7ge1XS2v7wWODbs3TMmXjJ6hgrYcemVC59oMw5kqLgU1LbU/nTEz1n&#10;q8ibq2Lm4h/YDtUg4hZkGtlyTpBgeXVdumwQ1faw7AT6rUKcL70CqbFV+DhuYoe+tD6PCpxtRH5P&#10;KssZNS/Sgc8KRK1zqVYZBiGkN7BBFu60avhcOl1gbVJUruDri+il//WsmcdPcjqeZnMFmPAC3ccW&#10;oSn7oT+wNRA9XxKqb/Q8fnHhVbyGXvJfaBeIV6/RB6Wdwc7oPpNKS6dPZTIBv2zDBbmDY3gamgYX&#10;e+O5bdKWTqOH6Gz6eOFMfcsPvDR+4rV2xeC/yAenU0eJTXq2Df0aEF/xC7JBPyiTH4VnwIPX5dVf&#10;EbBZz+Oz9B50wIGLzz91qCcY1bl8CVYrfqpccmqyq36EdsEZGaO/BXnoRX4VnJrgy5/88Y9/PG2i&#10;//Udlq+58oNTEGjaFywCRnx8cKHDhYv6W+oIlp6pawJ/o7dWPMA7bR767WAafQrPDb4YiFKgfxvM&#10;/BnfK3Iu7V2TOvCm2Ex+SHzDB3fFxv02o36TlEoEUJcJD4y8Mqx699yEtjMNvnm2pZtGTY71B7yz&#10;OqBPwT6TaGxRzh93jS3Lh9x8MkHdM+m7aUMw2sINONoPz3iBrfUMHvU3T7IPcDMyBa7qmj5e5Y/e&#10;DsejL6L5XKWZfz579j3s2HnJRcUtXJcSrz5r4oW0ccDYeLhw/Am+Att8NkA2dKiMM7WvHdRaQbjb&#10;Qi2YR36mPny0znSmO2yXbKVwgCx9FT20UfzIsSfaxu9wvwqrNuqXLJux3sHjfjAdBIOAO3xKR6fR&#10;D1sMBB4m/qNN3dOG6lzPyWq8AoZsxcnw5eKDwbP2dbtGxqO/MuRxz3cYxpcjN/LiS3+//w7HA1f4&#10;1cdDN/4bLOP/yLZgS+eeSf+tOipqrkaEDgAAQABJREFU6l76ZGAYp2CVO/VI4kVXkM6PjT+WT74G&#10;Tjd4t8+VQ/FLP25t9Im3xOgURy/M4FDyRVfJP3QMB+Rqq1ceOJ67ttHVc05YdDzfVr/0yEz4ipes&#10;gLVi8URfNrzTo7aGLPQ5K27lPSOOmn9G5l7U12VP2T1t7uHY1EYFY/rgNOhdejs4WPkUkACvjOQL&#10;4rvGZyFrftdGtMEvaEHP6c/Qt/iLDLfsNVsW70ZTftTE3nrHxsIv3OCj2MHXbj4tPpjqeiDNdpdi&#10;vq+UUrvpYNfgrM/FX/gI/ReuA2H5CZNf2sXXZBCPkAH1ztUnPwzfu+hWaVxgXpNr1ncTpNBSedr/&#10;vAkB0uBLW0GKSS7eWAt9fFcnnU+P+s0WulbsBP++bPzgRjwZT075wSGPeLGYpO/65xsM/BoTA9YF&#10;LnJXexMMt3RiJm72zmCV2Pfqt2149xkM/kuv7fyyLrTiZl60krjLq4sNWFyKhU4rz+8zLf8+mvEH&#10;Nkpb4lX8Hz+8LK9yt75iD4esyps6K+S0VbciO9qtDSbOnVbu4wbSV5vgXXuW3412th1d9ZU/Hj8u&#10;Zva8xRfocbUVxfstZ9ZHnfr6eNaWlmTEBedW2bMPdN/VK9cm/nn+vEF6k5XDe23gC9gWNLCmPSaL&#10;HHQw6cP6paet0tZnsm3x1fpXBt02+E12EZtbunvppbP1rfR332o7ZTzw9tvvNGjWYFjn1Rt8v3v7&#10;q72vvvgqOjvDu8nGN4qpBrf+/ZyZCIbahm9GZrQjPOh7GtgnD1bIWdn9MJiXjiUv7N7yc0o+eQw+&#10;2hFA/wD80mAcVNav8AQ12CryjCflHYc8OKa84Bh93KSK/SZG8gvIHz4TS5ijH+Kf0/p8ZGpw01/0&#10;OW4SxMPTju0Lf9ok/QX+dHFQukQMwwIsN1k12c4uWiaWi2FdDLf8zwfFXPkJZGVibJVl4snEW4L7&#10;EV+YzAc6FXd4gY5N9vzoks51tr7LaT74+QstQAhG+ICfB/VJ9IXIgbqdy2iRhLboZ/FD7ALEMzR5&#10;ydiF2Ao7gDaeHZKF2uQ3X3XGfvJHLojF1becI0DiN/noiYXnIcdMyH/rh2+NbuMPWqV8714DqsWA&#10;9btd/G6Du4SRrzkDvcHO373fRBrloZM+pj4wP9S27PQzBhN3fvPWm8WI3pr6P29hHp1F7pShL4Ff&#10;yfNYLkLtXoK5CAqQ7bnPyp33nks3s5cCcLugn/ICGCeE44TweMz2J22Z3LWUH2Pzal0EFkKlhzAC&#10;gPgYiwM0wdPScNKlgSh7uS9FHTFKx8inkkZIMI+gD4HRMRbscfj4fkrtWN4EBEENTEbFSfewwT7I&#10;no5Hzw0ggOWkmTanrTjg/D8QiO6yqgKD32pbREoQvGbyWwHIYXU22NWrl2cvXIEs7SN4GJyiGlzF&#10;RATchWk3ZlEeuCkrwXCC9vuv/jRtf/fddwdvBMilXFsIDnOWZwXZah9M5ECdHFN4y7mHR463Nm3G&#10;W9mA2Zwbh4ESDPsXS2tLDp0r9aErx8B7Svbzzz7de/7b47333vvR3s9+8sHeu2//sDxmzDrbLEHY&#10;BeXUtzp7F2ZQiFPh3B28+l3B+W8LtuEvtIQ7isnsLHR2/f53v5s2bGkMVuKdJRTLCcdk6M/xBDe8&#10;6PTM4ELlcSiswtDxX4KDV5YBgyc8ajahcsFhFejvf/f7zh67MrQ20GXmw3dtP2LmgXQCq++9/94E&#10;FG81MwO8cG1V1VctU/7zJ38ePBK8x3VgDGIYnIKPUZwp8JlpUpCRvJiJ7Uw+zsAMZjYAdK19qIme&#10;wKkZ1wZD5uyV0ukof/zxx6N8bjdjDb9cvR68l9uCKDyYnXf37rfx+3IWnj6xUsW5oZztVl7mdFo5&#10;cFz7zzUrh/Hd71MQ4l6DzfhQmgvNnjN4p833M0S2Yniy8VT+gXMcL8U3V6+9Fg8/bVu0b/e+bJDP&#10;jEKOLofR+RHLiDQgVrqLtkULXkYBP8Ed+sKNz0VrgbDoVGcK/RgG1+AvWLZOHJ0DF3iU3NMtaw/q&#10;tYpV2YK+6M1ZoPhmBll4NdBIxgyeEgTBIU6d+tEADqbzlGyhwcmZFXBQFrraMpEuWkYyRztYXCsI&#10;x+fK9PTM/aDtaPCPWaUcgHPnCzhFXzirMdWZ3Fcvnm0XmQyRzkC6Jz62ckHRygGbQDC8nZhdGo5m&#10;ADpje+W1q9GM3nL+zRq0MKMGz8u/rXrC73QOo3/cVj4TIC0BveMWoJhgVHWBabs2x1n7t6ej74Nh&#10;2rlLiNaeKwueFry+mz3coG5lgs/gmAst5fdM+2CRw2VyAnp5x1jTycomj87EQE9BF8EX58fevOFc&#10;2/I04I13Pvvsk9onYFCAKGdyCyIxfFa8or2gD+P59jud99iAOT+CHvvIFn/p9N///neVddTA52vh&#10;PHxEH8aw5o0+w8Pj0ETXz9qORoCZrtD+C23NYfsAtNrwiD85GmhG3wmWb4E5uIIfn/hi6bCdjluI&#10;GvnXfrjF92yWAXH6nW5k/PE7OaFztB9vwTU8slWox/mAb/g0aYjDTX9ttzT0FKf32tXre++99/7e&#10;2z98Z3D52V8+3fvNrz+aAfJbzWjigLjRSlvXdr3x0k62dTDhg6yC26pL59/ajlWe//yf/lNnD9wq&#10;8LhmQEn70Ye/2vsv//W/Dt2tSL1WME2HTPnOHxnZ7Dvd4KLztYdN1XZOGdlXFv0qH9wuR68zedOl&#10;BqwNYF2+vA7Qxqf7DlIf+jbBIYf9H/7+H6Ydv/nNb2ZV/YMGPdR17vIqU4cATZUF7zXxpb280iAq&#10;eH75y1+OI2ll4Gz7lmM9HZGhxYC/7H/BH7saoKG75gS/CVfNENe+Hf7wi2s5yCZBrF0a+BdoLSMc&#10;wPUMNIYj9sCFD/EBPQcnHHKdXnhhe/AyOeOY4kP4VT+c2IWB3aW/DuJfPGe2nLOH8BU5RGs8RG+S&#10;ZX4dpMzZPXW22GkO8mz7AtbszlM+Vs/ol+FJ+K3dmz4YL7Py0D2XZuDXFjtWoIUL3q0G3drtN/pv&#10;Fy4xCOCcM3DBXVqrepfO6+uurKXL1A0/W2cezjxzrysJCbDiBy/hUe6GX2nAIN9240XXKnfhZx70&#10;Z/zC0g/eaitfVwFoODqx71P+/P6+TB3o7fLe/f3l++7ePa+U3bNdqu+zf5+tb2CWMola/3b1/1Wi&#10;3Y9erTbCT/CEqckzr1+Bb96UZrXVr+8v9S2/1NPqrqM/gyNwnC9/WsDY4B/6Dj5qz8ySjqYhKxnl&#10;V7EfdEK+S/q+6Fh8RDboAHxowKyJcXUKV30CyslFZREpA5Ngc7PrVq08b+LNDE5EOjRZwU0ybjZq&#10;E7IeJU8Q1bXhf6MBfTBBoWFgtn35E3QX2SITkIxP6aGNT7ay4GH017xfvAzXew3avWjAcYJx8dS2&#10;ekXQQd1WurombZ9LX5D7vtcOtpGsDQ76Pvqs+jXEylfZrVx07i7+YytpiIP8dnVql7PQbE2uPvI+&#10;fFpaMJwWwRQUNaHwUvqdLJ+3Kqcq9MFMnDnYz6+JVgZC9RkeNIAOt/Bxic/Zrirnc4SeN3BwelbA&#10;wQq9Jko9FBjSB7GlmOBfeIvuUa925kOzp9HaOSt8+9lppreP7q6V2sTXqkrCe/w0PD5/Ek8svFy5&#10;2PBnMr/6XQIp+qDhKuZYNNW3qg3xifJx8KxgGXSHu95N0Ph874PpoCAbfputD63gS+Psp8Cw4rna&#10;P3zgeTH4pVfSR7YfPH8jf3qtcji+eH3vRQECwS304m+/VhsFTQyuOMfXiia6D6yAoGOtSmLPBAf5&#10;zqPvg5Md4Xegj3Ydx8cmezxpuc/QOVlTCP6QB11rVDddWfujN9+EvuYjg3sGVCG2fBsPw83wV/yy&#10;fco7ge7KfBTPPCtIMzGB+PugFaxUOfulHnSgLvm+bAhYfQpCsVFkdHyV8b/xFN0cfmMydhI1tM0E&#10;Z7i5eHFt7W4CG3kFi7P2wHbSJD2/F52Xn+q33RhGV4fLTe+rUx6492wNvPP5zd5fdgVsvq9rMDFf&#10;yzb8rZ7Ju8MNuPH+0j21P7rJ7yb/0oLDterWzuzoyN2CW7qNPtPvDcf0ivQq9Xe1b0oZfdeTiR0M&#10;FcI7fdv/3VX9lTH+RM96Hb+iP1zj+2xUPLJoruxhkdItm3mmSQI8ZXpuYKdbgiPtsINpVbNhiQ5T&#10;FrQNj6SEZkWqx/L1Qr3a6V74MYGL/lo4Gj0WILZZXnAkA22VLKDIbshnFQs7wyckC3x0fiU4oMrK&#10;XucMwe3j9MPTJ2uLfYNygpt8HvEW/vuUE45l1MbR79Fx4WfBzP9aNhyOln+Kj608h+vnrRY+DqZA&#10;nP5rf/v+rHrq8xf8JQe2UBWIPE3fTnlpYwMy127eqs9frCo/f8WrTNpKr5TnpO1kv2hHKf49v9AE&#10;D8eqIK84Dlxpt4nw4mv86/PpBf7cds61bTJv5qNrH/nSz/j222/2roTzq7YbTg8p59rVtl4fXrOr&#10;At/RTiEddZJviTHoOXGTs8kuHOhT2ElFMPN+fqbtB8cfqwwTqeEYrbSdvPPl7TiW6Qg92rv8/5Mm&#10;n5ytj00fV2ztIAPxbP/Ugd+tmHF0za36F/hVnMWEW4FbfHG7/uPxiaM34jK+YSHRFy/0/Zd+Ub7d&#10;0vjGkMc/E6uj561UvNU5lXbJcayAZ/idzvnww4+CX5xOfMPg0YW9d4qR6YMehTN9BhNkqixapVOS&#10;xUNHFtRuvGV77+MH/MCdDxCPmOi0JsMmRek08OtPDFFrz8hqNZINMYlt5y2D9gEezps8lU+j74H5&#10;TEahe/QfuGlib2jMTkmDd2b1J4zS93RrbcTP2ikOONts9t2FTp7zD1wjr6XHI/KRQZPk9aMNwkz/&#10;pZhK83brS+50aGUPTNFvyflqjzYpw82XUzY41kSq5ctMpaUji97N4GGfr17KcclPFuZz+HvheeqJ&#10;Bq8+x/t8Fu/c9HRQDb178TLtlOtPFx7c0vu9dMAuf+0FFjjVAxB8PnVXF1lafuYrZVTlq+X5/lfX&#10;FNOfwcn3ML3ajgpQyJQj71bevy3r1efb97+qa/cD6K5/A8l6+D/4KwvMzyfczW90kKE/nnVvtmqs&#10;RviOAgtuSeafevvHmPus3b5N3nwqOvCUzaks/ueGrgWr5zuoK08bVzyBP7tiUIvXKq93G98pa66y&#10;4nM6WSl0hV1WrLSj9/RB2KWTBhQfdfadZuFpbWIye733pJl0BnAM/st386aFS8t2XC+Oy0ejt8nU&#10;2K7y66v/+P3OEmyF9Ruvi0kvHQKWBw/uZLe+Sh6bpBr/8iFMtAC7WDyb47nPGG/Hj8Gh/57NwOO2&#10;PzbGMYNP8I3vs0Fiz7OLDDyFZ6uPycCzbmcMzs4obK52huvnzooMM9676RW/z9SnE3OU5nwrvU2k&#10;PWyA1nPHfsEvv8oOYXBjcr/YwHFxUH0vPoL++8Mmlj446Xx1tiLdcuX8D/befK0dt957fxZpfPCT&#10;D/ZuvnazuE7xivSjSdJ2p7SD5dfh6JO/fLZ3HF4fNHmXnhtOCE/01pUWhYDV+JYjVwa36doH7SJp&#10;FSJ8mijLzo4u/n/puvNvu47rwO8X72GeSYIzRZGape5Yy/4H+t9N/w1ZnZ+STjvLWu1ly7IUWaLE&#10;mQSIeQbeQ76fXfcAbHdywMv77jl1qnbtuXbtqlJ66G9F8JqEgxuJwRaQoB2bxN4YG+mzfooBis3f&#10;6j4YHmQ3n7DR8aWEWP/WhGT82L2B40HjlcFlPDc+QPgpqdY9cUD6hJ9y4dQ6jgS/iOt9mz8j7kzf&#10;8g3ZQDDQMbbcfz5JTI3zKqteMJgktkjjfomIEFTxwc877/1gaCGmhZ9sw3r9xs3dv/zuX2dC909/&#10;+mRkgA0XG5PQxHbbgerkRx991EtVHhBjqAFeEJbC08HJkEgIRvnVqkAtQBlfiBdsJUTOzBrjEPKd&#10;TQM6hstnsk6rS5CRk2SwsBDOeCyB2ATapM/rrzNyKxCtowa4nsuyeuedd8qQzWDWCU6DrURlPTMs&#10;46RUDtIJ7kwG1N69e20pGSOYCTaw0i/BRn3861//OgJ0u0kvjkStDXx/bctPjp3JK8R0ZhiHAmPq&#10;LwOKkQQTwCQAbDKQMBrkUX5rf+1h5REwdcGRvic7wbEmp1SqDYFhimtTfBWr/MHu3baUMwB/XTC8&#10;55h4gsb9rc45G2WvQGaitQr1Uf/QYXBdu+r1fv/N99RPePoDXAN7DCLQgkGUhVPX9k3I4MWFLn6j&#10;J3gE6Z/nzMRXQ4+ZdK6OrW5CqM5h+v7eDOrgIxjQGAzbpazfvbVwti+z+rDq8vd2TT+rQwfdJrAu&#10;7+//3IpOvcpvwerjMk7ixoGPoTKgPmx7FDjjVAuwgtszLW6OAkeO4wg/cKFOwVkD2YeX1oS1iSq8&#10;gibKgHnazhF9kRNzlFEQOJWpjLdONsHm+RiG2mI0ZACr12SjwcLjsjtMHpk0ILsTqI8XKXM4Ywhl&#10;i6wJi+R3aIYW4SdkwA96THB0eKC7fQfZ9HPheNGYoaGkwA4HZDjwhq7ecdYVRW1wwHjZRtmqQrri&#10;dPdtF0Jf2CLm+BLsLdrAmc/QOIC+T3t4wAqMYBga/IEJ3vHT1BEQeMZAi1F+rcN44djWmnh/Gwxy&#10;AE5l9JU1gJ1J7fpjkhG8nPAZPPccn5DpSXCoDvWBi0w0DJ72ZwAYPSUgeEaHgYmxBSN5MLARMF26&#10;qCzqDKRtWmR246kzF1o18yT63bSRVXQ5s4I741jEh3HMXvcUexJACzbvLViWTMQwARuXN9g6aiT2&#10;oAFKkjt8Y7ClL4wemDghtgW6UmBlJt3jKTxixeD9/YTkxr+na+9kuLV9REQfvah9WZNVNTCo0+X/&#10;+NSEtB+PGpw/D058hvcMLja9o366Ea/QxeRKPZwqeBr6B7Prxs0bTfp/OxNokjfebaDmuf6gyY1W&#10;q+rf2JJw8MabbwRIFCq4dlwQEn/aKk6W24USP07N+Si4m1zhfwNbTlRBo35/+eXnu08//UtwrHc5&#10;RB92XqPz1YiOwBhnZVaghnbPtY9eY/+yLxIQ8Otc2vc8vUE34nP95tg5rBzPsV/bQIxMk/mNxvA0&#10;gYVwSaY9w8cuvA4X8EnHmpT13O9tIAyfaAa/Pv6u0MjosYSB+H40YzQb3NeO783ea8egzr1x0tr+&#10;Ae4k47CrsxUre1xG07vZP21vMOknW00GyBpH0YpUgTmBUDoTb9wua5zN8yGvklL0A7xswwSuax8M&#10;6DKySAZ6Rgbd87e+naJb0mczKAw3K1C2eBT+0IKuH1tQ/S64Bx/ZBd+Lx62msbWS8pWBV2evaN8E&#10;680TJW9Eb8+G7sEqGKAeW5Crx98mffXVu98WnPmqrLq70frz6piAVQ4eBxMvgMtl7IOW6ta8uuiq&#10;g8t2HFjBF4MYsHx/IorrO1fv4bMTBbP1d/hs9DudsXhAuc0OlEo/dQ3/FRRHFzTgr0mYWfY8Hqw9&#10;E/14j/0B19NsPJsgsD9Bm7tPkgvbw/PBVt8mK7N3Dxvo6JMJ4wttdSrBZiaNsl89GNDhEs23oDU+&#10;Gn5VovtgUDc7Ohn63eer0TH0iAtcVi+rK5LM77EB6Tnvw7dzCw0mIR182vGNr7QnCcXqezw4WX7J&#10;iHpV6J/62HoX/h1cBp/VSdqc4HxtCcK74FZQ2Cor14Lx2dhG+gA+1QFmesxFZmQ4S7ZAA9s7s0U+&#10;kpUexEu2LcET6tCu9/XFgezwcbUB09Mn4a0YkKSSF9V9VODLoM+5Pof5HJG7Pjv7o0mLBh/qQqcX&#10;2ckTM2gyGbbOoaLr6CJbwmjHClD94n/MFfMa5KhDEqBVVvSLsnAGD5PZeLJJ9H2/JG1cS6fPgKi/&#10;DWBvfndr8Io+41fEc1acXcy2zEA83IyRrc92M5E1SU+Ce3Rlg1yDqjTI2Oun8b1JSjxZNdNvu5jI&#10;7oQ3W2ui/+NsFl9BUHF8ouELWclr+3zZqZILBULZ+l5NBvAkmUm/9Q/P9NVFrkJ8rI1m+k5XzZPw&#10;cqK/8QlesHrMRfbQ3cXPwI/Lx5KQJmiab6HC/uOv4XuDxAkQgCeeruaeL9/Zyj3wbHWiM92hgtGF&#10;9VWAYMr0HZIHrTpQ9aN3Q11dWbrkcALj9TX8rAlOfiZa1F4vDE7UU/0Cws+tLiowIFg+40Vl+0SN&#10;4IehrgKOaflg4IMOZD2YJ6BcdODNJLdHVS0Q7AyQ8cGjDzxU8KVOX8GjwVJlly/Z45rV7qsLH33/&#10;WmW1qC7trL/3oPQ7fp4AlPcW/jwbek/NnqtxtY2KQ8/ahfdVVnnv9r2/p966sfA+7LHooSoTvoI8&#10;2nC+02F8chC/rd/pgrOdl9v4YiYbS646KLv9sITY0VW9r89P8/0P4v3dk+o6RbfEAxCNJtkVx2Tw&#10;206czJ5lOzN+2ZWlE/UFQja/Tbs+cLPhFo8fxv8u9+YavMyr62fvgGXgjt8Ht/RR5WcMGA/gYX6z&#10;gOC0gQf7dwK/FsjSJ8H3qSN4vafOzR8w/mUL8GCPG2coizdjsWSNj8920ev40QT48eiR1Rcyop+u&#10;wB0/Zq0cL5CT3vQxybZ0Lf9s8fvotF6QWDX2pbbETwSN6b1VH/iLk5AjlXet79XX7e9XON3LfjjS&#10;b/2c3TOqg9/pN5sBH/wNcQ/wbb7XSzoEo0k1NhrfHVkNHD56fdo3voEviRizU5RnD9F34QBvspdw&#10;7J2B23eVVKQr+uw/28Tuqm8Faw80Fg6cI6+OoTsas4W1rd/DFyMLqwFtiznQqy4kRJv5BIR3TrS6&#10;w45Rxndwzu5J7GQn/ea7njlMR/fvdDQTpNPembZDP+4bv29HiJDN42zh/VvXx256d8YO8Zek01O1&#10;+fa7b47tYee0tbV5735Bys489M5hPpCE3Cslex43br/UpLnJbVubPm4bzgePvmur43aMCN8Xk7Gz&#10;dfRMvtcFuC8B40S0/MHldwpcXiwpYK3ieFwSC7qwnUOA8MCfs/vCkwKv48dWz7kSLc6F4zC8e7fV&#10;OO//+KNw/nj6fEoiVpNh2M6YTAKq7fvCbDy7Yj1jh47u7g4e34tX8o9ahfykVdAJ1O6gxGL6vnBl&#10;fZFgEEzx2sXwcKGxK7+hu63C7hzNc+x8n4MSGMnx+d6RUPeoLc+P8iuSEfbz0tnLu4utXiMftk48&#10;ev1c8nx68MXezQRBPLA78TC48w/b0vTEVb5pyQBBbrU42OwyQw6P08v06SxmqACuHLtcuXNn88fD&#10;H1/pwmz5JojbGCPeefb89fDUJHJ+7jcFn43DyNFKbGjCINqYAH34gH+WLS8h5eT4ECZYi8Ewchg0&#10;5J578/VZ2SFQTzq+/PKrdM798TGe7Scb8ZrtAN/pWI5Ys44s+Scb+mGF4Ytk3opeci/QfZQNfxwP&#10;C9LiYc+elhDyPH5Hf4l3+F78R7uzgii8zt/j06wdpdR/Ot2nDgIOz8ZVgvZkV2KOxRjPeldyzvBu&#10;wWcX2TORG9ap4tFlEz+C69ER+U6Nm0xsuJauhGcGu3fS7+rgM4/ODy4rr8iNZCa+r+36HXNBFsHK&#10;j5sE6mQdzbvV/fUH3BiT+qYP+OAv8ufm9+gI5dmWNVZkK0ZjVXa7PFcdG+E2/Tb1xhvrWbjxTJMV&#10;8M9zzwAz49J0DRjpsGoaHnxZf3TTD+XHfo7btdrE93O/1w5aCaXuVQd4+tUHfsURTAA/e7bO/9W0&#10;dze7oi04VH6u6cfyc1hkfM5vJBfbuK6mdneKxVjtSmdq2053o4f39ajN0SPGWQ/YrWAxmaxd9s9H&#10;0gCkbT4tXE6/AAJF8+X/itUKPOz7TYfdbnJf3AmOXO7BE33n8k6MOfAtHLIL5CTcLUaY/s3kU3Dg&#10;YXoZ7PChP2wzSNyHC5+VsG8Mt/ph9wdweTZxT/AM8OY/JGK3G1mxsm2cc1hSyNquGZRrXGWeRJzh&#10;KV8sHrlqUcobP6y+laCL/9bk+hoPrTGDiclFm5W0dTRxMBNsV1/rSKDgMQdSZ9ot8ebEXoy/xSIk&#10;fduu0i4GK2HjSWPz2yOzYmjqNdbBr+YjJGPqG7rB68bH+u2S6L5iRsZq8FUcJl0hdmO1+XFjMv16&#10;2t8j25Xx7owpw9fG4xJMx08OgSdKCuQvuXA9tL7iU1TqfjfHR+vvKDbPlVn0Q0/vgXFNvm7PvIum&#10;aHwQjdFZnAUuVkwxv7a/1WrCVNvgnnhZP4YX9u/NrpzxHn+thsePA9d2Td/qK59uw5e23ceH/AEf&#10;F9ypgw+E5nhbu3TpnOvce0sXKb1woE/KsXkTN6itrXV48x8Ts5V3Y4PDu36LJb+Caek6z+imoXn0&#10;n+3e061kXtkNVnyRezS41Mr0V9/8qHrfY5PB1X247qt611mN8Ma3Pb6gr8/GF+W/kJ0zZxZ/kdsN&#10;PtWeZAhOlOnpPAYE4rjr1DSqRA3rAAfOhWE3BAhsmLQbAgTJBEcKXl8t6L8EfAk+x9V7mBiBBLQW&#10;wjLWBR8wyCgJiqFOEbZL1QvQBzk9k5mV86JOk5tXch6i1O7rbw5239Xe3WauBXXNdHPEN8LI6NQn&#10;jrE6CaK2bRNm9QsYII2TS2kZlLz//nszefFpk5AEwjtvFjR88/W3YshlkGRvCVJg4ksnL+1+9tOf&#10;TaCUsFsV+Lvf/UtB/OtTzzB7DoHJJBNFJg5cGAlsso8IFpzDzeAyeDEuB00w/Nf/8W9bOfjhwKvM&#10;5198PqtuZFDdk9EULgRdxpCMo7vqErybLIFwL6i6GShGvuaGJozSFvSYLIACMbfbW5isx7adxfTj&#10;mUydvYxbdfHJJ58Mrq+mHGVM/L4Mroc5a7aqJDh5DetTBYLQ77///gSm9dlEwd2c2TtWzgWzM0I4&#10;BuhqAuBUg2D7HDNo7o8ABCjTA84RJMovHOA1OEMHBnXjLwFrBsz9JSA5H/7t6yOE6rFVLP7yIXSU&#10;lQCJwRxexGfwhyfgl4HcDBlle6eJh3/6p38a2P/tT3+a9tFAGf2xKuaHnX3JGVPWqqeZ0K49Ct4Z&#10;YwaL2fLePZjBJKLos75wNpz1KAimzrPJhYGS+/qAb+DApKZtUcmRj2x0CpIhlDn4qMGHPnK8ZVII&#10;ZKjPNbDWlmvJ41I6oWd+y2TDG/AIJv1SF1lxT5ae9+yFTbHgdYNiZWVK+l6D5eUcmlRgOMfYVhcH&#10;Al312btb3VXau7LhVptoV6Epv8mK/m384P3s0qxIhRtlVhLEogUdx7FXv29twTmcTPu7aJ2cU8DT&#10;VvI3ZQ0CqnvaMQCFh4zxYXTSt1G2/g5O71KxeEl5uLWadjMQsobx5VLnJhDWxJ9yyjDQ+FoyhHZW&#10;HQtvfo8Tlhy44K1W+GRzgZHeZlDw6sAbTFQ2fKjfoEygRV3juMFZl/7CBzj8PVuz9Y461LtKTdGh&#10;u/Ge4JtJnXXtgdj/2r5UP+8Hq2+XOn3+/d/ahu/vX5x6+gTs3uf4enfKVnDwOrCsut13gXhrb278&#10;O/A2/O/BeAkT/Om/M5k8c54IXC3eCacNukdPRXe6OzGaa2trTWyvmxsMcewMnqYPlV44XskGnFRs&#10;bXDlvndWH5ZTAR/Tx/17W9+1R3/49tnkUtnF3yvoor4N1wvSPSJ6Z/Vz1e/vrS7frnlP8T7qlH2M&#10;19k7/GV7x3ffeXdkx+rE13NsrTBVFg9fSge/ffD2OKocWrwn25mssYH5Y7tndx/vvv7ii7n3XslJ&#10;dN2VdK62ffgK77377rIpIZzjdlAAYgVr18QqHQ9+OOil9W5gw+OsTI6H9Mih2vD8/Utft3dNetNf&#10;Z9INb77RasfsPJ/j9UtXd5fTr8qB+yTC10cD8wd9TE6ZPLmYb3E+ebbSlL398c9/PvD/3d/93e4f&#10;fvMPu68//3z3LJ/j22yAvuEj+mLjL/Bfu/r6rPqmh+bM5lbjKneheu2SoKz67zeZwufSx7Ult3Ps&#10;1qQQ+kyiRDpbwge4JUnJUDe54KIz2AcBAvSSIGRCHdx00B//+IehMdqfaRW8LVZ/+9t/yn+4UBb3&#10;24P/0a2bHFQOzf/0p3+b+tckXFuLBsPwc3iXQa9fd0wE3U3nh9+zbZ/CrrvYAzjQx5gx/jAR3cRa&#10;E5ToxF/hC/noHxzOcDLdwqa48PsEq+rTqmsFpE2ukRerdk6fvhxMzh14rTbbKr/Ax4sXbYEdQ6Zd&#10;Bprx7cLbJKGMXtwLem2yR3SlSz/ZEEFd/AUm+GSIlo8xxabdZ626I0wz8dig+lwr6wbG9CyZMBBB&#10;K71w6YvfZBq8bJZu4ne6e02s7EumkE1QwRMY+KzwddTE2zbQsO1pBy2NbSIqpIL/ZZB4NBMGy76v&#10;xldwXLb+xfNXRq5MCOIfWfT6KEg3NLAtbm0akPJrx/euzoMSOfAE+PUPPvACHiJrs5KqDtkRAt/B&#10;Nb/88Ow341uysYIPfFb8IIGC/rCNKj20uEa/SxiK59H9ZP6AFbPOUYLr01bSFaiLREOjS52X7dyV&#10;h52VcvO764Njk68nol3D/3DCfjd2qHKrcuKe3cnjkqWe5X+1jaddH+aTXajLTfYJ6pQ00/lI+gbv&#10;aEWu6Sr6nc7gY+C/GVdFJz7AJAj2/PmlRXO4hCu6dTJU9Sm+HXrWXxMaAr/K4LtTydPZVvENzeut&#10;8YtAiDE++yzYMZOCE/RbfDGr8rURrpz3NTqodp2dcwJf9QxfyCbGj6Mv6TsV0jX5Di/gvnGi8VzY&#10;T27WVo98djww8tsTY8XHwXTyoOfxIp1z/66kHKsjwGNlY3o7OP2Nr60gOhWP6XOeVUwqscV2ztE/&#10;NnM+6nO0iEYnrD4vsG9VI3yYiDx1skmGvb8VWScJVQKsnV/oO6vabSeIwBfSI3Vpd9QRHg3NJlMa&#10;F8RIBWis5g/X1ZkLOu/Ccx1ZcMfLszVv4zk+Cv3D79qSXvi7F86XSFUbgrfkhSwLKCR11aFOyYxr&#10;/EKWyaTt9oe3+xuHbz6ZhJPyTUb+8JlJfUGnS23dhdfOxJevpc/wh0Cauq2gv9M4bju/x/b/tNuC&#10;YelrCQ3oxT6fLDnhUceFaBMf4FcyvvmJo3Pjt+knPgkXeJ0sB9rgFL+g3f5ntF2+NxqAW1k+3Kbr&#10;+FV3W2364AEeWauFlhwtH290zqqNCuiis5bfTZ/ACzs0vBodVvLR8ouVpl/JnnEE/5yuMDYxGWO1&#10;J3qqF/6nei10b3gx2gyNwgdcUJzaBt8Go9+IedzzxR9+8rEb1yTHry6c1b8aw70js6HJ9/ZR1t8u&#10;9aPLNkEJpRtNPAPf5guPfqiAd/HYVgfc+5sdqOb6Ai/a0wJdMyLd7+S4smR8+rOnplLrWv2edv6n&#10;Zwtm7ah3a1v9U9RXsPm41v9flVPehMcYpZ5vGKu2Kf//9b/v1/fq+Sq/+htNS3QYnbUvINg9n37P&#10;5MrAtMFTayFj+Q35/uFwbEmyDV46jX23emLDJb5fHcY/yfPUq2w4DBTfHTs4ZVDepDm47RzEFs13&#10;91VjTMiXlvRy3Fmix31LbDm2MrzCY7/S4Yf5TlbHNTeQ/tXu6vO5trE/lwmpld0R+c/Pe57PNjC3&#10;NfNsF93Th+mxVHTv8ZrotZUk/uhhQfAnJYPW3onHPSMT2ccZe1l1V50nkqGEq62WS2QLV6dq+nS6&#10;t9DArJJ7fuT8Xb5QdaTv+aQHBRuf5is8bMts2yQeNOF4ePbK7moy+7wV3eA/U7+WDiqmMPGebEDv&#10;2PJu9FBtii/yTa+9UeA8Ohw2WVvULH7Wj3BNTsQJsk30wP2STB92mOJx/bxy5a3eObt7u7Pje7T7&#10;pMUD9PYH73cGZ+dv2VqYv3zz9o3iMzfGL6AzbCkvrhGQYwOflMRx664Vgf1u3CtZ6UmrRmsFFXdv&#10;lWz52hvv7m7culus5cnukz/9ofjZN1O/pE6+C5wcltD39vtvNhnBX0jJdx2pJ5w+Dtf373aWVj4/&#10;2T9qldDJtgQ8TG87r/POVx2N0vhBcvPmS9DPVsOI74Akzt2dTddKiDou4N8UYzjnt7Hx/KKSq+qb&#10;+JEJjTX+bLIwX4V/yScw2Q7OrLDudyUbs0qJDlqrn6y6wVf8rOMmJx51dvvTJ6xLV/xzPl69UBv6&#10;db+Vwc137964enH0qUUntqV/0GQs/0OCvC0ejbXQjZzQbdtFJ/nws+cc6nm+ZFd7QMSfJwOWDPht&#10;0nV89/rF1zKx6g1f3ll1Bj8a1Db/gdwnNN1Tp74vnWkyYGAKeeNjjz4V74l2vWMMNTpp6LnakWyn&#10;T1svAnna9xQAvukh77GjA1j34Hv6mpyzV2sV6fKHlN302+a3uefabAHeBa9yY6cCUjxzxhnxFJu5&#10;e2Eb+ji3TwC8xC1cqG61AydsSbCVFPHS5odXNpG/M35ECJ2xeO+OTgyWgamKNtgk44lsmP5BIWeX&#10;bnGSsTu1OQmgPdtkYnA0uMAP7G22Oz989PSeH+hl76sLUnnRcOfSD/g19jGeZUfhdmF+4QyO9M8H&#10;7w9OwABnffweHaRMPYDDKSsRBmz9j00VBz5JN1YebsBy+owksHbfajxPBg4PW93Gj3jauYnpyhkb&#10;TKK7o4vowuXTHHQW+dUrb8x4iYyO/9GiKn77/c5iPHvaLlgXGzO9kz68Nr7Md60ou/6NBGg83Er3&#10;dKUxEx6RVGHxCnxIcEaTWdmcDoEPuBWj1YfrxRXw96MmjSRmXLtybeLLz57fnrG52IVYNR/P2M2R&#10;Y7orUQCcg989jo/TDSshGMWThdqHv0WBaIIu4YU+5wNKPh46KhiuJ17cGMFCLeXo+IE33PptcvW1&#10;S62oa0JebN4Y66OPPt79+m9+vfvbv/3b4RN9+fTTT3eff/pFdZLoE7Pt7Afvf7B2oEq3/h//53/d&#10;/aU5nuslg8PZO9mJt0+9O4vm6A26nC0yjsVreM7f6jOhZiwqPrGuFdMhd3SPSUB62rhEH/Eb3G87&#10;NsKHMYaJfHFs/VIe3Y7Dg7gEHWAu4jT7BjfeiY6Ld8UA09nF3Y0Ztws+fPjOdvC4F3x/ye7BLH95&#10;xiHR2zyPi0+uziWvyXr9m2SW4MWXM6dUf/TLOJ1dnGME6v+3JenQUWwJWbnRmPrOLas0l53QJt5A&#10;C+36u5zIHITJGHXjlcPKDyR8GF9jHHdZJYTXBTAA/PDDHwwR/hpxv/r6qwj4ScHHa3VCJvw6500m&#10;muvcQwOMts5s0mohuOBeq1ZOFbA0U63jBAMSLpSxCciHGajvEgbLXwUg/vLJX3c/+dEPd+92jtCj&#10;h86Pu9MkVisk6vCDHBgEm8ya2ptMrkFczPugjAq7oPbbvv4PCnxB6MzQFtyQLWA7DoPNdEWKutBD&#10;gvB6sL9T9tLlnq8zKhPOb++NsGuTA8BggVk/9Y8Tg6AYj8OEaQQKn6UQDPvWlfDsBRaxZV6ca5Dq&#10;b30wqIRf+KdcCIR6vT4THsE8ijiBzroFO8VMmRvsULwp3BjyxvUy66IFB3IGMTExhnUZiMG5zzgs&#10;lQ8loxxmHJDwC/CZwCNkJs5O31sMry73JgjUqoa7dy+mEJsQa7uI55yomGtb1SNwrE+Y8sXd+xOY&#10;NiCTDSYYpX6z6LLJTJjmYtDoL+Ec/kvY4MZH/9S/vik0zgjlRkiWI8DwEuqFC7yw3tFvF7gpDziC&#10;j8sdXA1GAkWANsVx3BmfBEiwYgS9NgTdTD7qHxxQRviW86w/Vrb4vFuwHI/IVKLAJsCX44I3vm6L&#10;xll5WwCM0aZ8ydQ4PtVquHMu3mEwRoH0Nx4w8KH48AFcmGzEe3MuaIONcwxP+DnXaoCzfcBKjig6&#10;+IfnQBn8UfLg/f6lj+MIdJNjic74Y/reM/iEVzQ1ycn5uJE8P0j+l0NQwKZ3nBkJn5TqbHsYvexZ&#10;fdO2uf3TrslTwXAK0+QrmoAJ/m3pq526OPALAmtbn62wMLmhLGU+8FXHb3/72ylj+bwDlP/jf/wP&#10;6bCyfMpQotu8Q96djzpB+PBzEE6vnb42NFC3oCcjYiJ3Mk4SCHrwfMZ+Ked9kG8/aesd/cSP9+62&#10;RUhCLaihrNV2aMcZ0zcrU/RN+ffee3ccAgLnXc8ZN+/iSxPzDIQgLhms62OYVnBlOVGCkC70xaNW&#10;nXH06Q5tmHCR4QR+OBr57+9btcPICWwasFhmDwYT1fjYljPe14dINXQYXEezWd0Y8y35E+TggMng&#10;Wgkk9B2coBUnjDy7h94TvApe79LlaOc60bfJc/ptZD26uo775tQJOpKPDdecQe0pOxMptUeOlzOw&#10;siwpgmMZmulGiSbO7Z0gfO/qOyfSwAwvWh1vtRZZJdPoBedwBg8CUoUTp350Gqc02ViTzA0E4r2a&#10;670VcBVUH5mNt2Y1RrDBh3bBTHjhAM2OGvC7tAVHJl5YCNukKQsn9ITrcvKizML9Cn7Ng/pPb4Bt&#10;NHv/EyDkDJAhcMGditUJAvSkI/3eZFu9Pn6ryN/eBdtWP91jpbJ6Rz737+sfWhlcn+Zw9a576sd3&#10;dJfyq874Y+izeJ8DI3FGIoK22EuJQ3iXzI6+C+Z5N+jVg6eeRxs6k77Sv/lASH9vfZqf0XMbeK3H&#10;24BywQhO5b2PH+gxF37FD2MjojE97RpcDpXm57yrDhf8b86Vb3Znu17CuId1g3HwvRWab7W4tu+t&#10;b9vv9fT7RdQBP3ADFm1P+9M39mRdeuAzJK66rd9opJ+zoj+a4+3hDb5STjEbS7fNiqXwDsfz2eNL&#10;8EP7nGqVXyujnOzQocuvNOmSFNXGqQP8swLgoForHrIzwUC2n7VNlqAwXQgHmjKRNXJX/+CRjKp3&#10;JhsqY4Cz5BCOFj+AR/v69Kyg0ekiZRx3QepLnRGKvrYg3Ab/cMHHofvpLTZ7YcuXNpts7JlycHWm&#10;CdM8+3C1+SUSEuiApavIDJ0kmMRvJgO2eeYnDt6nD0v+lXMPzPxSdhV86DJ6aWy3xKy9LMNM5bck&#10;lf5Mbs6PfXFO3dO2mXne6grbR89ETgP9GbwXyAqY8FU7cYLtKV+8MNkLZ3zI+lSQ4OKFy7sPP/h4&#10;9NGF/rZ640QDYrxlCzS4ofvBxxeYQaJ+5zMf2Ma6+uCMDeEX8Un00SBpkxX+Lftmu8NJypK0VDkD&#10;pQttFXS2YBn6GxCz+QZ4eDJsD27oxpvpDQHa+7cF4+KvYNKXK03Q24aeX2SVx5kmH+90/t2XX3y6&#10;++TP/xZfBH/wWCHKD9F3tnngTcc6W3ImSsKX9oZe2Xz9BMP4HdH+RLaWzhg+QYQufXh5RUM+F50y&#10;A6+Rh6Vjt+1OR+f06tC/vuqviSq2a+kMdFl6muxWcPxd+haPqXfjG7yzbSHo7xUk1x4+w18mvlaS&#10;Blnjx0p6dP6KtiQkCeBKKHpmm8v5zzO2YgUtl38c1NWJlisws3o8Ewi9a9Ly6SQT1haYmnB/3Fby&#10;zwS32zd0VsS0hdKML+Org2iNN8D8+GmB0iL2R8fdiy7Pqy/1W4A3fk0kjZuMHU4XTD7Ij3AZWz2p&#10;/kMTKCFpJnltt3pv8Ru9tHivlfoP0bSrVULOgCTLNP+T6ki8ZuwnTGb17ItwMPxa/2ebyWSHnnme&#10;PqFf6Qo0IKtjZ9s660HnUdreaOjSM9sgom3/G9pIBEAHtAGr7ewedwYNGtd4xrvg/b0gwJON66zQ&#10;OtjrImc1PohuR03Oam8mvPNv+At8M7A+bDz86F4+nm2X+n2idg5C3CHERWd0OIUf0seHydqpZPu5&#10;MWJl+SQDxxB+9X10Ws99D49Wz9OnJkkaOwTujOvGPkJq/eymYx3oBnJiEtUYT0In+uJbcnZw4npy&#10;/+28Ykykfv66Z3QDvcz+Cu5AH1vKvqnXOO2qgF73jKvYKH792uVoJXyQX3EEqwsEr9iT6/m6cz5T&#10;faC3tuTS8fHS+ZJTADT9jEZkAlzsoe8tMdqkn/Mwj5Md+NJH8J5Jx9MXcEAm+UNwCrdDr2i6tnVb&#10;vvNqh2yuS9/4eMMv3fIeWzCrKqofPfn3/Gdl53kwoMEwU+94n0/E31x9WUFNPIo8gVVR/ltt2cmh&#10;evEy36u3p89Td/0TXBz7TA8GOzy5+G/6BT9oo69rfLs8DcnVWaqpd8Mlf3zgVEUogrfVpt8mouON&#10;ZBGMo4/ro76cOr0mf+kTfZK8yxdhT4xR+RnK8ecf37O1ZLIUXPr7tO2mjR3JKZ+RD8IO412BXHDT&#10;ge7LzFeWb8GGPHzcOLHELvZo9GpgwpP68dtmAyfZIh5bMKPdws+q264d+Q3xljHLs6fZV2cKtRLx&#10;dDIhiQfsEgPgFF1fe42fv8Yfgp6PGpvQZ1dbPXm6yUQIYmNu/fnrGTdvMgGXZ9Olr5Vg8fq11+KT&#10;NYHypFWNc84ymYf7SKQ/eJN/baKJvTsRjV9r+zl0fPjQ7mNgW2PAlNTwCcKdKknj4lUxAbYqPyke&#10;mTFTfHm+D5vKL1/nh6XOklm4F5OIgTU++BcvCtXL5+I2nmlr48buPiNLQ1MB6TUWKjwX6OzSGuOx&#10;UymMXgQavRBc/MP8S9tNk4GbJc7fLqnhr3/9fPhEPOTatZI1wv/SRdm03hmZiWfw5eaj0NFWFPJz&#10;bHcI52QHnQT46WJj+hPtbiCusOlOdDiNr54sP1T9eJT8u5ZsJxvVb3KKnRh/LNzgHR0aWa09ZcG5&#10;5M7DbLFPsL78dJfOCfT59LX+cmO7JqC3L0NmfV6W3grua4GHnr6qbbX7yh/pyb4IfRR0q+3uGSPh&#10;BYF2VSjnrOen9QNN9eWYPVSOLvFfdYgVjK7tvqpdWoVrsb0DeNjf8+1aKw+1scayFRl8oRO9OB/3&#10;Btj9O1NJbcy9dMRL3O9xWjHvwzv/SDnfiz7TwPTjeeMNfprn5E/fgmRg7OVVf/fW/dV2N+e5e3N/&#10;3ydPydzo0ybK8Qr9O/W+xOeyxXhp7PP+Xe7CwNA7kgFgie7iO3jfR1/UBy59gW9oWBct3T947z3v&#10;oxGeB9PyU2xHv7bzXDHPxE4f0mv0lVjChodpEyxVjgXskHWu5D19X/MHC1/OMlfH4De4+PAufA8P&#10;dDuY2ejBa1XAOVlZ8jPFh8b8AzqILpJod9R2lDMBqJ+jboJP/2qPnVYvPOKPe61Qp/PpsrPnLDDJ&#10;LlQP/LFVQ5PegzcyP5e+5GtdvHhl4pt80W9u3Ji42tP8W/g3/lX+xne3R79d//bGshmNdegHepJM&#10;V1VwzHRpMc/fD+1fu1qCxbXXJ2555czbu7PvX82PyU87urz76++v774+I0ZpXGeCqrh7fXn/48uz&#10;JSn9NvgJpzPhmn55tvftx9bUx7Nt4Ur3fN1xXzebyDxq8vNx/btTnO1B/u6Zh7btbpFMC4McO/co&#10;u3u/D3tmTuPp+FzRNwt/UiJbuhducXccFor4AGSlvy1KwAyubEhcM7/PnLZLnwnUsxPrYR/x5d2O&#10;SmCHv7vxXe1lo2ovLA1e8Nnr4ebv/ubHu1//6kcl2bXyNFpeLb5u/uZ5x0sMzwbz4xZhPegYMWNC&#10;48ajaPkwmjy0fXN/X8zHvFaM3nEwVnfrw+38xwfx+SQsxIN3Go+O7x5cXGcezTB1XcE7R0eNpbv4&#10;BMY7i5crEuPbOS0ShC+01eWSq+s/Pg+N8aO4A1+3BKF8D2X7L/c/n6idS1zQZ4tT2HSRezRQbmxR&#10;7U4MMtzzt+hdekrSyJN2chND4S+xvcPzeznF02jCLxEnJCv4wUcCrna0IbGG/bM9+cXmR/DtN99c&#10;nwnfm/G1Oo07XOTVlqkLL8lvc0BTb32DH/J08vHtnPzTlAoF080amo8OxMQQ6CJsZrQ3QZ8AXNj4&#10;4ouFAIHuNyKeVY2WE1OYOr5l1KpbUBEA15pcBJROW42lY5SblVhHbetg9lrgcZzb4KFwBE5dYJtA&#10;ae8blNiyFRJWICMHYAiH4QVsUx4hRD8oEG0KFhgsgwdj6p3nZ3OqPFcPsgtAjIOQNrdNI2Yw67wm&#10;a5YitJUJ2ARKnO/lnDqTJurgvHAQBYD08Y0mVTED+EdoG0CcPJmSHHgT0RrQHnwTIO+vAM46tPXE&#10;i7KbcjrHQQkWSl5AloiD2yW7DBf5rR7KkpO97jEi4Y91qhi1sGi7GUg0bkCUAGjXgHoTLPAyAoJ9&#10;a/DIOeNsFtiJYTlR+uZvg8CSpRs0LAcLv4wB2vMS40UIwHIxnAs2oCPH3WTj5igswxfk9WPBqYeB&#10;5MWuua/3PR+ncW+s9Xno1n243srDiT7rC4OF/j5o5dnxBbgTUKgv+KVyAlwClYIxlO/gIZ7GpyZp&#10;xnAHj+f4wMT5U3Tv/bspLo689ieDHt/CVTg8fJ7jqY3ae1oQ5oASDmezfUtlBtZgslVqFZQBZqVb&#10;gZCeTVZukArgCZpOtkqZuLc6D/ClU5Vgz0rN+AmdGD9bsS7laGKrwZVgVpcDcc/k9MOjdgcne56U&#10;fW3LtKqbizyiHzzOtq85kbL8GGvZ1DhJ/6x0uthKApNdBnYmQeD5NGWU4TMQ0S8DvpMXCvA1iPIc&#10;vcgvGDgH8GiwB66vvopnorGtzo7ie+XhditLzm03DEZbPL7VmX4uvPCjH7WH97XO3GzCf/Uxfo7X&#10;KWJt6JMBvPaVR6enD1b9/q5blRFUA9umA8mCwOPSkTM4YEcra3IfzvXTVpFrosZZbyd3H3380Rzu&#10;e6XBTi7y6AztC4SYVBJYphedaWbb08vhUUCEHn0eLz6K/6xGklSgbdtH+h4nPvxwCsc8R0968fVW&#10;2KKJTHtybdJ8cFCb+m51Fl0DH2SQdG28YDISjhlIhmX4v+eRY+S0P6fuNFa0oTdf6R71cC7JBTxp&#10;A9+4TyfB82w32A1yBBZwegct6WWunfbpyMUPe9sUnZYe3HRY8KSfrAZRftNbtgfHu/AgsMIewS1+&#10;VL8+CbzCCZ0ELrw8kwfxH5qDCX188BrcYYjNMZ+KwvXIWPUZGNNn6vZNV2z6hPMJD2MD9rDQL2Cm&#10;t/RJe+zbFsjD58MP9G/3B+bg8I56I1bwLDzJiEI7n3MnbPtn0pljzeFZuIL3rYw6joITXf09sh+M&#10;a7XI+m0Ab/UD2OHNdh6X8Uw0BSPVsGBc+FEGnGN3qlO93n8jR0/9C8aBeNp93BZFv/vXf53A/1G0&#10;Ibs///nPd+8ky1dnsv7k7BTABsODrdvg4L0y0djvbRAkkIMGS545ghutFp2tMibjLkEIsNDPLjD2&#10;vxlo4GGXMs50/e1v/yXeNsFieyoTE0sfkentwj/O+XXxW/7+v/396D0yzWElv5qwA8KcV9gPfaCj&#10;8Qh6O2eII66tbaLa3/qsHvaV/lmyWWXpDs/QdexKdUhw0S989EY+1upJ9MFb4I0vliws20xnsYUS&#10;G/RPUsYP3v+g99a/+yWH3I5/nYFr4sdATVt4aOx0/QAPnI9899sz8vySp+j1oJxtd03O9LftXc40&#10;+YVPXOqEg+HLvoce80Q/1wVW9B4F0i2yuezxsmNgq8TQfTIw93qUv+lsbvgW8D59Oj+vuviik6WX&#10;Xfd7xT2W7IALnoZPTI7VL5CAyz+0sDPGBND6tsU52AFHxwzv9wsebOtnBZ931YtHybry6kSXzefp&#10;51yrLpy4fBh8ona6R/vwPe9Xp0rg3AUul2fa4lewDStRcNn4NYnMZ1q0U8WyidncKNVr0wcyzecZ&#10;3MSba/vZ7EMvGBhu+AeA/sDR+DXjE6Y79zCiywSDhpc3HVov1BM/U9CCe7YYkoWOxK8+/ehCdwGt&#10;OUNk7F68Es0OWh13QL/p55zJnkXNT5rJxQZsZ852hjX5Gn6LR8+2a0D0P9lWd0UIow+fNf+ncnDG&#10;vzL4E2ClOy+3gsxqMQMl/QvDM06AU37NmUvVU2B1QalPoEWhRQd9HN80/vMQv+LNoaNnrdYbAuKF&#10;imw0Vmb8b0898KwyLvZBbAKO6KDhn2R4s0vaM9nIrpnUwo9WdGJwHEcvmlDBo+A5KFHwRbr1sGAq&#10;Op1Pv50KJ0lpep1d0Jb/FcgpM16AUDY6nAqW8Bvov1ldCaj+Y38PGmQfHRTkT3cNDDHWo3yEYhaV&#10;RfvnuzYA3V2oTX6vc6xs9UfnlWXUTjv1dc5szG63kka1PM8n9dkg+EzvHSaj6APuR8/2Z8202hKu&#10;2J2nh10AAEAASURBVKcnVfIw+6Kf7DsbNsHFYHY5M1JiqVWwAl/mVivcFmcFhKLxlWyffgkGkQu7&#10;PsCF82/54VOvYAj8IE9lntfGzbbGn2Bd7XjGzwETnNW5oZvs99PJBpnV9tM7S4aePO98xfBI97i8&#10;YhtbtgduHiUzzpJcvoLkpIvBtNoZ/Rgcsyqwlcy2z6RD6Adt07HkGu3vf1VBOGzLwIOC5c8Pzs8O&#10;BnYpoSud6zI+ZXXTNxJvL+SL+pucHLe3rbr0e3yzQQB+Deg+Jo4kCtvJBg7AQCfN84rgcVvp0aHg&#10;drYMspAeYxpt8yXwt/d9pn+QEr7AePu2LfXxPl8FTvDr0uEmUmz9qMxKujo5NvH9D94v2GRiZwXO&#10;1C/JWEfwKbxO4sq0t+IBZGaCqnheP/XRX8GBfpts6tsaH8DDFJpnY0sqq79kFjwT/KwWOIEbEzL+&#10;xqNrYnzpWhOmJrvgXZ0z0ZWvo/rNJ15jvPg3HHhA/iUKDKwBa+cq7wb5XPgADn3BM3nFW/yEe35X&#10;cmxMf/HfB/eNVis47/vtr/E//N0PH++tEqtuwU3jRNeZWWn3Cldopb5XuAOdcZn6Fgzq15b4Chor&#10;C5d8DXRbtFt+3QS/e37UJJmzuqwY1OPj6HM63B3zMbpXRemAfNye2spTUkfzlaEgndH47EWr8ASe&#10;wTZbVeZT68LQP4Sdqr5zyfP3E4GFVF6kD2ZyLh/zBL1lm8R08IX42+Tyabyjz60WejEBksY8tUKf&#10;TjJA/fRbkg6bdbogrr7S44/SpcYVbM7FEmjggczf/+ybxoLFppKFk60GudBOBN55+503O9Ln/c5z&#10;xDfGSo1b02lbwglGMHZQx40bTb6TFWe2ppeNk9BSAtCQCC9kc9nFGUvU/+N0y/GhoyHwbfYonKKZ&#10;yUVJvG9da8Kyl40jxlj1bNkqu03F59Vpdfnaxvx5sZKSbIe/jydwLK5hNwww4tU5jiiePt9kpIUC&#10;/I3hwfDAZxBMP5UPYCeOy63KOXXmcr692NfT3T/98+92v/nHf9794Q+fhN3MdUdnfPjR+3NExhut&#10;mPzVr342MYYzZ9paNV1uHHGvcQGc8MvE++6H/0dtSw8/tlg9cXB69+nnn89EwtHx72rv4u6jH/00&#10;Pb/GBz//xS93j4vV/enPf9x98+3XE4v46OMf7q7lR4sH6o8J8+tfL9zf+Pbm6IbD6hXXCePZyRK4&#10;09PgkIh7qaRyNlK/XXSFhIw3zlwruFz8oOQT+sB9cQY+HxsSqWeL1sNwRG4oWTqG7SJfJozUyxWx&#10;natY1dZG5mFoz3cwYThJYPHgJH/i+SkrQWetjhmaVyccbs/EicFPzrRHV/Gt2FUJG2QGzOz1tFv3&#10;+BT4CZ/T8z74eJuc0n9l3XeNzvVO/+gJk4CbfuBHbTpGWfUq517Yqt7sWfiCs4VZqpG+NA5ed/xf&#10;eXBu33jzVPzh3gT8+576p419/SHQc+254Bzc7uRaDG/TmfwXcA0s6q1f7Mr4TRs9yOy+fXVtkPV4&#10;Xfs/Ft4XDf/93wqOvwGm3hs81P4qh1N6HiwLX3sdPr+3/nSv35hqw9+89O/+N6CoThv1C2+Fvuaa&#10;Fiboi7Hl7s9KOOW0sa/3e7hWdbcBNn7+zPfs+6qBRY9wuNA/Zf99v8EAiJmcbnwwvnJtLDjwA3uz&#10;8Iu32U91oBc44Yx9fNVs/djDuMZTYojpv1b6Ps7+KH/2jHhSiwbuSHbp3MDb61xdW06ePZsdKI7B&#10;LmAbepLPQUcaW0jYO9cY5NKFK9ms4uPZzlMl59rN40FJbE/advhBvhWZuniRPrI4aa3WBq9+iT2C&#10;d/nuy57OOd31z5gM21g89SSfJCxWLp2fX/28RJi4eu9nJgO9OnMe9U8fTT4+00bl8e3AOzyCSt0M&#10;dvpi/u7/i3p+rwtMYTNbIlnKJJhYmSSgxSd2fXGWvZgH2UUHOA7ooa3Y4Dudk/vLn/+k3bXeS/es&#10;sS/6sOtDU75gsfOnxfLU9d3173YXsp8HlZkzJOs3+y0m4SgYNsRWseh0v3eUeZrPd6+/6RI6+Nnj&#10;Eg/sAlNf2WF29vSp5Xvzs8GpZ/QbngQHHWRs5OI/oIUx1YybGpfwrS4XB+bvHR23ECZ9f5hNXYtj&#10;mvzNDpn4TPVNnaNLqmPjW/VusZ8ZW4R3W6Y/a7LdTpTKO/t9yicDfFt+t3fAaFxiPGl1PFgh+CBn&#10;B/3pZROmB4dit+3gdeG1SHCw++yzr4Prdi1bYNOuhu0QiZ50P5qb//Hb30+zc/fbch5nSECKUoLP&#10;KxALKAZrngYMgFz+D5ebALoHcLECAwJCCVirQeb8woJeHGjB/PsBY6WQMhOEqR5GUluMz2yFMMpv&#10;TdrYM1o7MhQpXUFKAXHnsW1ItgUWqATQTfAYXMlqsPf6g94zswt2waVLOeqCjBxpRgyj+Hif8eLU&#10;ED4BD07tv/7Lv/bMoa0r+9w715tApBXO5QS5wGE7hI8++mgIKoD6xZdfzH7U8KCvgn3aYcRMvv6s&#10;ACoYTT7AmdVgW5DPBAvcIJELM7g2o/3lp1+Mkhe0hFcrPjhkGN6ZSdqcdhOyzQArBwc+G922QAcn&#10;U5DxyYu1kufEgz2dK2sC9Z133p72TXB88sknu3/4h38YJoKTj+szZ9i+9GGiVaY/2n3w3jvR4Y1R&#10;0oJADGlVDYxwwLnCC1+0bd53TSRb+QPnbxaE+/r6jd3n7XMvY+J6Z/Y8jg4G9cuxXc4AfBP4jR8J&#10;kRl1xvhZWytNtkXPKVqKCYzKr9WkK0tmsmp6D15MWE0AMIxTypQo5c7YAxwu4VHA2zdcW7bNyUVb&#10;509pcwntmgw3KMT/nBBOHZj/8Ic/zDvoeLfArfcmMNcz5WRkHL1odV1CfCaYTIJzrn2jrUHM0K/y&#10;BkomZs/2ITNDv+CBV3wFTvcniz750Vbdmgssgt7k7WgG4ytgwElzz3P0cuHBUWpzL94Jp8qAA37w&#10;KqMoKDFb+nQfX1pBwKjDj6pMokxAobL6DKcqt5KBPDAaDNVMjvV8G0BQ5mikLL71fBTZXjjAwjiD&#10;Rzu20ZisiWRG9gV5E3Q3KQCWgSc+0Vf8gdbwZbvMw4wHBYqP0HLor87qBi848I06GDP9hiu6UJkn&#10;ZXfDlckwZRgrcHsGdpOHN7+7Mbzo91sNNt4tOYKzzaG5/u03u7/+5ZN5VzBMmxsO1Scgf/QsPu9c&#10;iwk+1rbGx7COQ8wpYjjoi/BRAEWbBskuPET56/OFnIqDw7U9FtpoSxaXc+Vk94DZ4EoAWLam9n1P&#10;lmd9Ehw4nY5ifNekx3KkycW53ud96OMYzGhABhheA6yxKQORYnh/ObTwqx2Hxff24AUf0xkm+k/Y&#10;niUhkNFmpYMzOryPViaPXI+bEF/6U6aQScoVXMMH3uX4CWbKgLYVG0dozhWJzw4LMp4q6GwAeDfj&#10;bIsXA2Y0fa2BaEXmnpWVX36ZDQhH19JzGM8zfD8DuOCA42x0MJB/AYeC6PHZTGI6uyb+w4PwPAOn&#10;ZMmB0xdOrCwmsoKPh8cqQ66taBCsmdW/4dZElQkwAHAQA7T/++fPpTPR0NY7M4ER3Qw6rS7eZHgA&#10;r359waz6IZsK/g1OZXkdH6+NT5Y8hLcGXfpJ576XTvzJj36SU71WGv/TP/9zPP7d7uOPPh76/fjj&#10;H+0utE2R7c314bf/+ruxy5OEEu9Me7Wj7ssTyGrFbn1iG9hf9hzNPqi+a9fe2v30pz/d/af/9J92&#10;//jf/3HK6AtYNr1FFnQFL3lvdFf9Jhf+dvmGd7LrmkzZAHGPHLg/K8k872PAARfqfpJeJnOhZ+SJ&#10;g8hvIFve93GBh+7e9AA5/MPvfz/36WLlZDuuYGa6pLrpNduwSWJ6IRg0gTZtFUyvfmUFr4cn6ps6&#10;yId2yJTBMJmL0+fZ1k8c8VpyCSevVgwvnwKPeX8GHMmswLE6yBA8TL9wVGBwjulafTY4UG5wUX8n&#10;MBvPusZWhTM8xFaiw3F4pctsjeW+diTNzIq39NTo0e6DVRxz6p566dfu7/vqXW367b73/D0+TH+7&#10;pmx1h625r9ysKEHbcOy5lc3szrkmTQXAb7aaGd9iSLgwgcDf0fGBtaDbud67V6YlWvm4Brb6ygfD&#10;04LwsiQ3+4HWf/nkz0N3Ot7293/zN38zfGZyk486sh2Mgtj4xWe76IbpczdMoqGVrSDhFe3ZTbIy&#10;OytkN+HDSkn8SsfoK7qnJasgHdMZVufPrwAP2puI0y4/27sT2G4ALDlqtsdOiU3GbIPbGzdaaRxe&#10;TdAdNuhIU6z6Z5C4X/VtYBLMbB8eOlNy0NnX1tmrSDc+cLysTbQevVi5OR4h3odXukAAHtxs2UrW&#10;Sb+jc7jhu9ANAmGvt+UjHWBrMj4eP5pefXw/37dgnYDYJBMWYL3TCq9YcT4ST55lK+7kf/PdTG7w&#10;OdBN8I0UH7VFqGD3yQby/M+7d233tVb6THApGbAyFbxs6GFZzO1kNzyBLxarsi/0zvKX8BaauobX&#10;NTTXsk04zntLHvrOjuDtCZL1Bpk2AFwBrVXnBE72EwTsMnuv/YoOzmy/N5Nhye7okAafsw1fBUyy&#10;2BINzsjnWtnIB5xXw22+eXh8kV10TvEEK6LDiYJvJ9rlg27SjncFr7WLDrq/+q+I3TtahdTYj26n&#10;Yx+Xdfzwwdn45Gx0MB6QcMCPR/dsZr7O2Wx2DUYvPh37Hq8WSDmCg+ht1e2TzjMzYMcvEgdmJWbP&#10;TMjTwdgeMY1R8CWegVs2no0WoKFPwX0cH9K7eT592D9jFxMK+aDdyaJWn46xFX11DZ37JmdogxcW&#10;7ZaOUsb98TdkdXcpM9cQe73r/e2Dti+aLHDRBCZEB5n+H55NvoLPP98ZiuETpZf9WjoErdT5bGyh&#10;MoJX7FjA441eNT7rATJWd/d7dtwk8LP0HfwNDitqyzMv+Icfp4/VP/33vYcNT2vz/+tSlm4bXEcD&#10;sr9dw1fgGTyobV3KrvKrb/rnWnUtfCrtPc/WKiQ0XnRevnDdqr31gTP0wz9WWLXzTkoBXr2jXrI+&#10;fchnOFmAha6aPscvnsMDPC74V1//xz67t+5vda73Fi8s3qWfV8Kkd6e+fT/o9U3/0eE+6KAOvoZx&#10;5YwZ+i1O4KPv7nmX/Pj0YN6B883ugR3PBH51wT968ZXWuEGfNliNY7bgGJ49n80UQ3FfEt42CdsL&#10;g1ty74Ii9YxP0Q/12XLS+JUvoL98ZQnc5NI9upcOXbqD/5FM9zksQcBKQXjcdpixpTp8iUuIu3zw&#10;gw8GBzdvfTe4YRuNRZ82jjg831gMLWpz+p4e0Z7+DFzh7X6+2bPiRLOqP5Z689Laek5c6nzJQ6uv&#10;jeceK2NyuInqfDe7qEiw45vd6xgAMOrbUf79s7vfDQegieTy860gQUOxIeN/qxcciUMPv/3W69md&#10;gruNN55le7/59N/Gnl3JroXsFj4+2d0de1qfjCvSY+/86OPwcbt4zB/GPl5ua8qffnhp97c//vXg&#10;wtaUYhAmTt64dnL31ru7jnKRZFmCcokBT8RJwjm/kY1ka/HCBx9cHVrS1QK9a7IrmkU/Qk5PoNH4&#10;QWDBT9ioduhuE2x4b9C9uzrfJzr7lY6Nwvl7cJ/dma0Q13gbztgg5ymj0qVL7XJ0IVjjSZORtrzH&#10;ww/a0pXdFy9iAx+l98F8eFCQt38SOU+EyNPFbioenAXhvy3e2I5n33xT8LZ6vv6m3RBOlkT34S+G&#10;j7/99qt2X7u9u3GzsydLcv7LZzdbJNHKof7e5PRevtAmf+MnPG3ybK9DzmX/z198Iz+yOEYbtj1q&#10;9fyzdKhx2WF+Bb/KsQY328Z6fITwj9ftwHCj1TriGcrcy7ew4lo77tHR8AmB4wfx+4uF4Wu+tFVr&#10;I73JlvGLcxYT6LlPzs7Hl8eNF7sz/N6j/qK7BmUVTS7Jq/fdygacGJ+s39HHqvfx4HvILFRsys1Y&#10;NZjOxbtkmP6c7XkrIxYQm2KJkQM6CR8sP1rDXcntmsDO5tI18JhNf+F84IlFLf2AT9mEsX3V4Vp6&#10;Mp6Jv2bMU+X7R/vndHLlmrCCmyqY+/SnsRt5VwcYXH7rl8t9j+xeMPq3wHt31/MmXPhNlR5E0KUu&#10;unhwXj/wvQroJXzLP3RNexWzA4w4pudTT88WTP4I933o44qOzILN6n54gGc8MNvts0H1a5Kwa1N5&#10;n/ER9W/ft25N/fzHzX6QdW0vG9x7/Z6+mvgIP2Mn9t/e5/cZy/GvdX3ZfOXI76qHD7Vwt+R6Jue8&#10;3LW1EzkWHtjYsbNrtwTjyNkNYE+EFW+gC4ovxefgO1ssX9/FUAChPTAtfaXiV/ZKm2gDP2SltVVj&#10;F8Fhwgg/eV9MdLtM+nguLuIZ2ZQYRW8u/X9+JlNsaXy3j4vdovfhHZ3IL/ywK2IRbBL46SqJKpIY&#10;1WvFpXPv6U+2c2xD/TN2/OiHP0x/SIbUT76I2FyJefGd8Y/tRfWNHgWvLYhtmzoxruFdE5BroQ79&#10;+/DJrd21ty3yWImT+JNu4SsMT4L9YTgJ8NHpjQ3Ma5gsUr+2tCuZTfwo9A1exfNmEVBw8JmIwHCV&#10;AtvELWTMVd1D7+Vf6xdEbTv/gFNcjk2AH+2yr8+fnRkdiHfFK8BNDgi1mjfZhz8L1Xzsmok/rfxT&#10;XlKD99HHN94iRyoxwQtq9o9vcTe9a9zzfd/S33wfKxlBPXxa/WhOTvnzcXz9X7pkyQYeW20u3RK/&#10;pXtG7oLDvQ33VTPX9tsz/Qe7uuiQ0fshGCyeuZasbd+g2V/DA69+q8+FPmR1iNxv+se1PZ8f+//R&#10;DXAFBu0NvHoJ94xAl/6CwTP1Gje+1AE9n/5WlG7r/1O2wl4lqtW15jPw+ZzZODGWCmoQsFOwb3/r&#10;uFdVugVENa4SgaivvvpqkGsCB0CCq847JOgCGd7n6OuQyTVGeXV8NQT44xedxdQ/95WHfAEAnYas&#10;Cxefz6TgdKEytrx70kSBQf2lBNb5jphcoMc2pnebgIMYjC1g65/zFgUcKFtBcFvrjWLPMdRBE4D+&#10;mEN1p+6UYPSeCROGJ1wexKwuQZWZSOicwrA0DLcF9ZyJYjZaHziZkIzxOSCWNVv+vE2ObQSeQV84&#10;3aM+MOCir+oAuzZci8hrxhwNNly9LFOxJQyL6ItRMRtGqL6FQH/N7/Wt7u33SwiGFl5YtNreVT8j&#10;vcr5P4WLDnAJ2tDdvf39/hjG3Vc7EyY9d28++0GeNiagh+Hrswq2NvpDo9+DY8E6Rrz39Nf7U0fv&#10;wzvjpEvgmoOYe195bfr2GcEOdsaSwK1tRBag6vIuZSVYZpL1tSawKG71z+R1/GmyRj1W1xqImOzb&#10;8PPZ55+NMkdv2wark1M5224Ej7oNvA6dNRM8+JJBW9/OZckQxaeezWq3DJYJx4vB412Tl19//fWs&#10;drXqZwLC1YGnwGhJuJVpnCC/tT2Zv8nihYsF7HKynj9fKw49d2mLwSE37viNt0Yv9Le+cYDwv4Gg&#10;PlH8P/jBD9pO+cPqW6ufPtf369en3W1AOnU7X6atj36YoUUjq4AZPBkcfus7esjqVDf+NmFsIkBS&#10;ADi3Mx3Uh57b4NX7BoRW773dFsv6MJPN6Z3rTXzAFwOjXkGyCRT3Dkf2TJN56uPQhZ54sD6nl+g0&#10;zgQ4GMeNtnieTOtv1Y2cr20NymqKb0x20htWENB5dN+H4ehXv/rV7j/8h7Z27d3/9n/9191vfvMP&#10;u3/74x/ntxWcri2bTZtWS+E/51bYInm2cKrP+HF0Ano0QKdPtDETffi+pxIxBKE5bXj0dtkoT29Y&#10;rdIWWsmdBA339X8ML6OPd+oQXoInWT/qnknU2kJL+vtBTpQ+MMIzQBhnTKB4Oc7oAjFgwvsG3PCn&#10;L+Rk21rq+vUczF6C4+G74CK3nDmTjYy/JJMrbXk4jn79uvnA1ghPJhOSgTaxpQ4OxdAnXYnn/a0e&#10;zsDdBn4GSJwd/AxOvCQQyhGCBwGEtwtmvJ7jqK0rBcydx6ecPirDgePwuHe0OTnRCa3gSYIMmM6c&#10;2Wfe1hc6g/xwZtkceAPb8GHKEr/7bZvepZ82OxhvxYfKew/MLnbRvapectm339619SADvwWV4M8z&#10;g2gBRXWAxT2XOtjJqbtn7g9sE7GVjVUmbc8fFayGH4EIg2yy9bSy+sDek98tMQaNZYyZkPb821b8&#10;2wpKMsL0UxC4Bn2sCIPLJ+kmvsK3nXeMbzj67yU/Vj2QC/qVnLv007vkigxwRMnayhJcz5SDrqG1&#10;Mvt3BufVv/WTHHOyrehl/+nIo3gcTaaf4c3A3oUnJjGpb300KSr7jl6RuIDOStLVD9ONx3ePdl9/&#10;+eXA4H2T7r8o4Qjs+kw30d93tJn9MeCJEoNzq0cFGCXSPIl/0ayX0kccUjZCoIgfsiab/K1vBjz0&#10;s/6+3fmKVpR+VRti3gZXQ/EYJBCmP3jVhPzw+PAavHauYgXY8UcFsOg4wR5lHj8uy5/NDm+P08km&#10;0+HYYExQBgy2DreyfSXxdH5YPpKJaf7Sw/qiXgMvg6oJ+qthT5PJCoyevtlYOkH9JkjIX39NoBD8&#10;9JuV3ybKp/89PXJejxUdNUKvzS4ObUskmELnWXV671DCz0pYmfPK4mkDUHS734DOZN4x+tfnU9kh&#10;k1r6zrajL36H3wnC9s6tgkhPg2V8jfBC55EVNBpfJli+q10+hkGcbVwepSuGFuGcfoJjtmJkovf0&#10;la5y8bPtPDB8Hs7u1yZeBQe8Ranh4RPq6vma3KrvR1YdB0O460GZnovuJwqoHzZpI3jkffzvQ859&#10;1naaArSSBQuMnRAQbiugVj6Mjq2PgnvkY1ZcRgzyhP/Zh8NW0ZwsYOyMP/K1wWOVC8bjr+F353Lb&#10;VQE/sT9wQs/qUeieftn6HdLZJYGtXptALvwPPwyPhodeONHDc+FdAgO63/za5Cg+M2ijZzW/cPTE&#10;jhHdI7ePnjVWeNSuDME6fD/yAavw5bOCstrjW6wVvlZ6lSmbPBZGGP4YXAZ/SA0HyVU4wTPLtu39&#10;i/q6fAc0MPBeCQv6iA9c+s4H8IsOo8v1l02DZ1tlZrGq/xU+TTaq1wQR/r1ga55W0DwvGSr3oJCv&#10;RNBlY2G4asYeqXt2w+h7TT7w/yQCgit+3/d9rU7SN8lU6akmTegefOsClwnCsa/1XxBfhje/9HE8&#10;pNy3X3+ZnbiejjVxbLI/3WhXj71dnsC1PsYjVgOf7IxAQZunNWs6UBDqtatv9G4TYwWd10pKPvra&#10;bn8mTyEytMCXpMmHbEr+B9rRp+yZrPHZ7ie+cJTGre+ud5b6jZGTFwUZL3cMxNXOQ4xBC87Ux6fs&#10;S3aq8jPZEm3wCn/TmNPkwQQ6EA79uwRCtDlBkmAXdKZD6BjyhUYz+Zts+7ZCiE2Bx4fR8kE6Yo01&#10;kttwpAzbi3Z00umz9Hwyy1mNTs+i9di7kS88g0wLFvfBcSrfFn3Gj6qcMSYOk7183MekhnLjTwcX&#10;/p1Ac5VpF/zL5vIhkqv6Ds8aXueeKpX04v3qP0gP+F6T2njOmG/5WnDUn3saxqDqqCwZevXZEojg&#10;aNm7BRM/c/keyi6+1Vf2Uz1LbtFnViinq+gYsA6EvTN8UJt0NZ1lBTd8sWd4demMUOTfnt4je/rr&#10;3h7OfvwPl/ue028zdp/f0SZc6h8cqoc9HxzWJrnlPz53hmn04ScLdCvvMzgOQeDkq2kD/D54Rj/V&#10;qz79WTAssF7hLXjolz08EA6ODVfe8XtiOMGvXfVK0tvgWDTyTn0El572no/+gA0c3YGC7z2jyRau&#10;wQcmffb39ln1DBPs4dL3vY8S3+rrgrebAPF/MASzd+HPpLOzkcGwPd++6c4NF2RgAorhC6BiNer2&#10;GXmNf7QhJjP6cf9ssw/qZKO2vs/vYGC7QDbjoXAxP7qx8Nd31ZJL8keu8L/y41+CuXb83iNveHAm&#10;msBnwhRCasOuNjNxFJ+ezhe8dFFiozGIcQebQ5+sz5m2qcY/B5LS+jYBrJ+O6zGBCrbSf1Wbfogm&#10;8dj55GVgrE10RG6Try9aQWkyzwUXzvY7e5avlh2LV4yjTFIYqxsLCQIfN6E0eic+0lv/tl1jbNP6&#10;pD6gh7gHfuOjsZe38v8fPcqnLpnnTtscnruQL9GzB+2i9KLEC34bn/9+wfmTrfo+nRyIHz0uLnGr&#10;FURffX1z99nnN5JnAVTJpG/u3nzr0vigN261C8nNG7svv7Hy48Tud7//fHb/YS/EEZ1jZhu/ibXl&#10;A6xjdK4H1xr7XbrMb2nbvsY4V7JHd9q2926rjVZsYTeJUV99/c3usy8+o5qH7yRLSTIz2SzpxVjH&#10;9n5H4VM7z/qczH6OTxBd6GD3TmU7j9ObeYYrASZ6TepF3+hnlb8t8g/yGS+GI4QcHyrc8G1obv+N&#10;5hMnyG+0itHWyfSFbcRn5T7ezSc/nY44wc6EFz4X/mB70Oj1km+vNKl/rtWj+IG/f78kXDxq1yz+&#10;ksaslplxqDsmglt5f+2dNZnw5Pi7cNv2jyUboTV/KvD69K++uPDWyN3Yp2xE/uvTnICRT3LcJ/FR&#10;cvT10n3F5BqXi4/4bXJp+VbiE8bqfKrFu6OXe1u7J2vLiht8wDbTh66xAcEjMQc+H4fj0en97T1S&#10;g0/x/VET2k+rWzvrWfCPLonn9YVch0ff+qWNU01cjB70W33wHK7OXOEzLxjoRnbDuCLLvfpW+2hM&#10;9xhPjA3uXZf+0XO21BzdHX+IYakHP5ngslr51nGLXUzST5vRrXIuv13GwOzhSGu39B+QkiqNx1zw&#10;BTZ+6oxNpxfLz9A/cHn/ZDFGOlWX1D/90a53IauPhDb9ScAHf3Zc4zeLl2hb/Y/D8YviCerWR2NZ&#10;OkoVyPoiGTlIb5mKHTqlx0717uCpApufumC3OKA38189t/uHyWp8rhz9hU5oe6+xPbzCp3EMDPlt&#10;FZ7xHR6w8ElyiW1ch8fSozMXUT23k/lbxQjoqlzZ6GA3nLOtTk/XNG/hmCXnx6660IEMtAio8dDD&#10;3jVRaYUtH0Tc51E682iPrzNtQXoq/S+2hXTXb36xe/PWtWKrHw3O2UwxGGey4igofhAfS3Q14YYv&#10;vvrqm8HvqfohKU9F9Jhk3PGZklG7U4jfWD2OYP4/vNG3v8jToqVncO433YJ3lh8jUYRfKFndjhn8&#10;XfM0YJDcQ1ZN1OJptgPfzhgKr4T3Xh7cmgz+5a9+ufv1r3+9+8lPPpwEWfrn9m3zPsV3xSXxiE/t&#10;vd15uvxo8TPPxaRvtdOFcxq3RU3GcXSdWNl33b9rkUM8Zux5KnqRR7iUCHnQojx+AT5RfvgWGrqX&#10;RM5vPqRr5D452fyO0WuDwuWz4GsxdPKmjHjG7MYSrsWGMJu+z26HwePVYcDeq6ElV3s5IFt4Dx+w&#10;9+pmD0/EdP7eZJv8kR1xAmXFivj0yugLH1Nf2To8/rh4Ct7XFzCpB51c7vOZ166f632JQnh8+eSS&#10;nVqQN8eZ/apFCu+mxbo4P5C4OVSjTALGZZC/AQIoRm4RQCD6cdsEfDPIskJGDyD7iy8+jxhrwERB&#10;YBKDDpnd3hmFEVJszSCgwcF2DYGqQ/DPfb8JzGs5ki8y7uCgvBAaD8rQYgRfa6tAxgvhbnIkCvJh&#10;ZBN8S0BSGClL9Z3OuJwvk03wH/ODDdK//vLryZSyVQwDh9kNSmebPXveB4PBK4pTaIj01VerHUxM&#10;QVIki7BlxNc2oRa8/jCER/vBrxU0cAE/+rMYhQO6vYuXUmgNJuFKGfteg+nRo5Vpcf362rLNuwJR&#10;iCvwMysG+9t9DgJlOOcYVI8tXm+3dYOs9XFwcsy8Bycu72AUdcgeN0lhH2RGyoQBRjTJxBDBCWPg&#10;PIxRtClWOLiYI+Uwb9uScIgNAuDor3/9dAL/v//9H8pEv9W5FuusjL/5NcPe2RnRkWEZXCRWljtP&#10;ACmYQsA43oQJrIOPPQ8elImOvj54cwUEVnB2FHz3BALAjm9s7UWYCArBJpgcXXVaveMbL3oumPxh&#10;E2iz1DpcwM02cKZUxwkIjl4ZvvceJxUPXr9xffd5qw/gjVOnffRhwF5/4436sSZYfB+UTU3ZGDjO&#10;wKA+kzF8ZgAFJyYxBGwZJat8Lzb59KiABHhkIDKEBnuzDLwAD0XjEvTQJjqYeLRcvC6PhX5ha52M&#10;2OAZDtGMU+Dv+M9ngl4ZmeP94MiqLbzJkXWNkYz/OA/6uYLdyUyyN5Nmtbf6uPgMT+qjPsH1MlQQ&#10;CIXpnz6uUZzhZsBat+beGPOeq/PltX9vvasufV+03OqbXqExvhqCLV4b5yXYNxmYBiFif6Gz69V7&#10;+wd9bXVPP/Z1D3z7193fggOqQWP6gUxiGoF2K/rwDV3jXpXO94JRUIeziH9MMC0H+jDhEghWfH1W&#10;VsoELMI7o64/8LwFWcBKH9IndBoj9rJMPNXi9upaONNDMjIwVI8+aB8m9E89+HnTHaMXmqx1JpZ2&#10;1LvhRvmRiww4J4cTajAyWa/126BF+WWQ02Px2bbdinboZXVtOFs4pRsF4II7tOnnOIJw5xP9ZmDe&#10;X+qgB54WXOZQsgHqI1/qos+smvAafWcgODLYvVn2H24GD9XFZtELaEj/cVj1bfoYXiWbWMU/dgO+&#10;9vSBH2XQwoQbmkIm2CaoRR7iZwMCeMfbyptQMEGoPzMJE5DP2KP4BozgYifnEPDeo9/Av7Gvureg&#10;1YY3fVf39Km/fa+/oW7xXg0OPCoCF0fKPzgGH7v82WdfNPAsoNrvjz76ePfmtTezK2uVvAk0q04/&#10;+vijsYEO4f7TJ3+axAJ9lJygLU7LNxKVao/ueyt9+27OoYnFX/ziF2OH2NDf/vZfdv/5P/+vo1fB&#10;aqDkw17or6x2PGMi5MyZFSRTv3+bQ+g3fc+h68/6nN1JX5kk5V+M7YjPBTF8+BISF5x9g+ZwRgYW&#10;HmK6KkE/+DDphI/JqbJgxOvaPBm/b/yNHp99/vn0A0947hn7wgm0xdq2tbUBzDbg4pxvqy5nwq4A&#10;yzh0vb/5G9ugz5lVLsko7JB+zWq6eMmqSu2RY9/D5z33DzwGOfrBXsOnPj/fZ5jTAWzK1kdyzO5b&#10;mcvfM0C5V9AFTrVJzzhjm03YsrMnEUKf+0zQGd8PLZZeBjdZlcH9LL6bZ/09PJpOX3y7bBLckQNl&#10;nvQOgsLBJDHUF2fZns1h3la54GUdX44yX3M/yA8PghczoOkogXOZjoPOUhCsgB82cOSjNyRgsOEz&#10;GO09vw/jPfS/c6ct7umC+m5FGRtZi8Mf+ObLfEv1GKSg4fjAaDB0MPBeQYHFE8GQzxwAC+x5jw1g&#10;7yU1rBWEcEsHgxN90G+DdfGpjFn+QXQsMOQYgQoMXCcEkOj9ruP0Yq33MdClDwz2TZYWuFFtv+m2&#10;O5175BuMglVnoz959ltdeEj/jlt9sWvybiXzxdfhEjzOUEIwVbLQJvHeTNZP58/caYXK9W+vN9m7&#10;Jt5t0xrp0yMFX+qfcUKSNGORFUAUHGDDTLoZXEaftop+XqD16W2TwvFDtHBmO77AJzJTTdafDlZ+&#10;i3vk4H70uoX//Q7v4z0EpIHvnCEWEkJbj2snWHz0RwX+MlmGLvjTO8PDKu8Znb+St5bdGXjnWeTN&#10;F7LKdk3osEHjfIXulaRjvKEPBt9kh5yhs4Hx0xet4mubU8kap+NJNOLHXmx1Bp1wrfO6BKWt1Dex&#10;eq/z6q3ckC3t4ofBH9qZvDQpw++3evn119/eXb70enr1ajJ+aWTDBJcBuGCufo7t6ltX9Mm7Ao4y&#10;lvG7QT/dLVjyrLEaf9GK0qfPHrVQMDtcuUvBOX3iS3a26JOCy08L/LgEpCGdbr7fpPmDF/WrZJzL&#10;t2zJk1z0f+c1nmll47PkCVPdbEJ/dmTYj92uNiakB9CDLj2K317cd65IflDwDZ8Hx8m2CLryGn8n&#10;GWslk23lnnYWSyPAWe13EA5qbumyJjPIEVLFOgPji8M0aL40WsGnss+zlWSbHaFfSqUZPnzcCqNn&#10;TWhOglOV0IUn86nPNrl7eDpc1/azdpt5/qwJxP4e/7iA/Yv4+kX9H+kN73F3Zjl5DfcHbXmb6lpX&#10;bc8VPxw9F7zh9xj3tEqVzxhwR+mMF9E+6RqeC13hKLBbWcOejc2HUF0JPjICh3hckBj91WmFOn9t&#10;yvDbuq/Mi8Yk3Rz+Gr06sK0xMzmaiv2/MoE53+RpfldgylRu02XaH7mrvEAJmaL3Bp50brdBO3Dq&#10;3+jOcAuXZMF4afH62oFkfMf9JJr+zgRfsoJ+/Cur+PDGar8a40U0At8rGKcjOvM/Xd4b3RM+yOuq&#10;Z73LNxx9XVvkmK3k7wmuzWRjvGJiWt+m3/pOFrqWH7napVP4GmOT8luVZx/Ik7q8Q5+M34zq6ajN&#10;R1j4XWNGSSeN0KZ+ONW/SdKpXXWrjz07iG89G90XOBve6P2x9yXR2DJOXGHjG1Dz89UxOImHwMBG&#10;qIu95J/RJX5LMGUjBB6Na9kNyRzurVUudOY+2F15MFzuzCxnEt9O9tlF8Z7zjYcvJhPnSxrAGcfJ&#10;Gz9O4MuZ5wKQn3/22SRy3milyLff3JhA2ATk0xlwyxbhgauvfTTv8p1Wv1JVG11b7eMmihynZ5/d&#10;7RgTvyCYbCdv/EBJQfhPooI+mzj58gtn0C9bRMYnia/4gnO5nP30sBjNtWsrcXa2tcSD8bNkt/ff&#10;e2940oTi2sLUpKPjMNrdK5/gSfr0mxI7rl//pomExTviVpJMBY3JB1/YGGjGTdXNG8I3EqsuzNnM&#10;daFApbfFF8YmpdfBwHbSPccnls9YkZe8KpF0cL63g8ZXxi6zXRteru3lly75guN1LTgHD+FAEJbu&#10;F+A0SXcuHuePOAcq5ZV8LXmSjOi8tLFJ8b/41v0m/qwQmx0b4LKV8Bcvv9Zk4zvZjFO7n/7kxwWc&#10;r3a/WE20uV/CiYSsp+16cHh4pXhgsan8GrGUCaQ2hXHylHFGiefGB51fbbzyTCA3nXn+XLCfCLZA&#10;Q6sz8aEk1ddff6MVj+mSdPXY+IrNBEllhkXi4fExw/JMoKVjyDxZwP/osXQHDC387JE1X0sTvHr2&#10;6jcKrEu8hnizmG3hMzKzjStUaTWjZCPtGBkc1B/vvmp31eP/S4aXTtvujk4YmBfcs2iiiquyaw9z&#10;P/Rrf3PGbei1YKyMYoOT/Z318uBhg+P/DyatKDPleg88KvTbnwNfPId/V+3eeHUpPTas79XWKrXe&#10;X/UpM/DubYJnVbfamPfWmGTo1W9tvtBfOyKET7vWTDyCze22Ryiy0XpBvHBEpw+uKmF865zKDcfu&#10;081r14Pv9Vt1+0vZ4aXsiPLsgo/79Bu5Z5P1Z+oj+3u9X43j+ypPp4Nr+LbyU+/oi+xX9W47bbBJ&#10;JmnpDxf7rCwd7zKxjd+UryvVm13jGwWf2A5cTqyyZ/rmMql1IMZF1wenFYrsxOoHHJjk63l16If3&#10;j+hbYxZ9AT97Hb0kcsy4KZ9v7GhgkvU5kig9qX29lpxoTEpHWsgk6YaM3z7smJV2EBtY6qXx5XQk&#10;HNBHki7ZK4Tla5471WR8sINVHOR29d0JdvSXiHE6myQGYcz19Xff5Gc+3J2/2+RjE25vv/XG7pe/&#10;/Ek+y5lWQX9bbIS9kKQa/YJRMt61NyxAsfMIXAVPNve7dp8B118+/Xb3yRef7T797MuxNxYoiLW8&#10;1vwDGOH/YTsEfPltfrJJ1PCTiole4He+n51gGpsW1zqQjFCrnttZ5FkTng/rx1zh0Ar6K9kJclAN&#10;E/cyTpl4cMdXSJbGZ3Q9PrYFtGdi6sbgX5eAfrJjfhxh8eRhC7ee2/mpqip7Ol84xo+uazwaw7dS&#10;/422on4r2/3W7n/55Y9333752e5///T3I9dek9gq6djHanlxOIkQM3EZL+M1k2ccTmNCx1E9EKuL&#10;Jpv+o9v5PIW7Ro/jO/zDPuOSqo6fe6hA+Kg7e/8KDmnPbsNG/1N+xm3h1JEROjfHBXSf/Fo0NPzL&#10;Tub/vCjeclC9/NXDkncMxfHm+ErkLVyO3gmWg5KFiRs50+DwMDj7uMBc7cFL0dReNNzGmPx4unAl&#10;k/Z+esgYF6wu/cDXxnNj/0r0WcenJIvJjTYkmT5L5nUUH15u4ty8j/7xcy7i8XCJ3hKaHa34i1/8&#10;rBjhtTXZWC3DHGcvY4AViF4TUgLU+wFGnduA1lGOE8ed8jHQFZzjlL1R4JEC40QKCjqc0wCUAFIy&#10;hABSBdk+/vhHBTDs67q2lzRAVa+gBkeIQlSW8cYMiAZF4zzlLFgB8W2TnTMYqazscMoPQ1NE26SH&#10;/vntXcrP5JasBc64CTUEsIponJSEag3SOVdN7hRU5UQJBj7MkaiqaY8Ac6QQ9IMPPpjJw81x1n+k&#10;RxwK3taRf/zjH7vn37qUUf848MGurz4uRjtU5fiaCFsrPxgeuFjPF3N5tjG6tv3eAu/O55sgYQzt&#10;GXqim3ZDZM8YBk7CVDnPpq4A5Owct6fw82c3RmHoB9qdyKnSX7issRlMPCxAeUY2Xcy1TTiNk4tW&#10;1T1KvrJjPDnNnOwcesZFEAxfCFISahnUB5z4XtTm9gEh2LfP/Hav+sBcK269fD5GsD7rv3Y3mP0F&#10;5xhh4YIg16/+pY4SzD2fVK8gthVqAulbpk6sM5dVYWcKApMVMM42KYxcH3//5ZO/lNn2+QR6Z7Da&#10;i5crdzZDY0tEQjoD+4EjBZuTIauOooJXuMjSTtZlPwrcJEetTLNi4gcffJisvTkKlVzpjExwSs0E&#10;xdetFOQsXGuL2mtvtt1uk+lkSsCTcTp7VhAjbVZfn6c4HKbMQWEQZ/uolsGk6yvTgK+BnInGtGEG&#10;KOPagfMv2p/6aStcZnBW3W8V2Lp6JWXT4OcoGXn0MIf/3s3g/W7ojGc58Ca9T526UHb6tVFAeP2L&#10;z8NRA0VwM0TK4ocZ8MN0uLBdK6MFX92Y52jufbSEO4Muz5cMrFXK24o+zgh+Ndlq8hcf4781mVCS&#10;QnxLRg2ESefwcDCM3KULfMOnpAvJCdNmemOygbpPgT96RDYYEAGmgm/JO51iC8ELOQcvTr3Yvffm&#10;u7u333grO7Xk8e6tHJne/+Dt98Ll2d3PfvbTGZSRhY0/rLwTyOccqf90OPQdWupr7WYkjqvvRbS3&#10;esn5jVfjL9mHzs61AhL/4VETK1Y34gVs5oxD/T2cAX1OYYO4WeVAOGBaI7X9eNpbcjGyWhCUXnV2&#10;hhVAs+IkfQFHjBcDowoyo364XzhHJ0EuEz1rdZ1JEe0IFGx0gEO6YQImwU4o4GRomw6TpIGmBrDj&#10;3MYH007tHVZW3zZa6Fte0+7EMwPDBeM8mz59X59wrHLqWglyKlrhrSMBFvql+tbAL3nEm9k8GVtb&#10;8Ea9cOCZvnhXf8HBMcEvCwdrQDa34QV+Rj9xit3dw60/cL/I8PI+uNWrzhXEwpf0cEUkDvSOD5wI&#10;ChxVnhZRZoNNZfumvl+92y/fV8esVID6Vta9fGFf/yYP+uRD7ugC5Wqyr1c03+i+8MmmrHf8nv5r&#10;q5fIMF5gazn57PJMSLfymm4gu9Chra2fAnq9/vK3+y4wzLX/nvL7TmjLZ6Cs/AaPb9f23DfYNx9k&#10;q/tlmSnNti1aG9R7ZwX5lrzp35KJWovO/jbRT/588AV9bpDCh7JVnoAU2QCfa+rP2aeT1I/uHGfv&#10;8sXOtO2Nv2O96QveVG70VTLq75mc6r662Dp90TfvQaqEnYrNRcYel6xiUtHEiffDwoCDj0xu43eT&#10;yZdOXRnnfAKGDS4FFbWvb6qzYh3f2fabFNEZfIQJwrclJ5pv7b6kg8h31wrWCuAnI3s9ok/0x5j7&#10;8DOBzNozONSn0Q/RUXnbn57MAQa/NrwLfmc61OP4ix8l+EyO8WQDgAa3ly6XlRe/2X4L7DLrTWC4&#10;3myww2EmX3NFiw9/+MHYrf/yX/63CYzdzRcS8ERObdsm/U6ZlP/PH/48r7gHPxx2QXN636pQW7xu&#10;NH9WmZVwYWJH0PX57lYVehctffjZEonYSzgxyawfcIrOYHfeIL9TwJNfffPm2vb8+R284MyklWxF&#10;3maV6N62+W31nqxZqwjUK7vVROCscAdp4oKX4AIvTfASH/f7+EFnrTfZeCFZZsfAy588KMuZlBFT&#10;3O33u+++X4bv5RIWr++uFfS1vc3wLlpVOO2Qnoi29UcygUlIW3GpgB+vbWVilN3ze9fHNqzztrC2&#10;MU32OB+db1PR4N4CvgbOyX98YUCHd+GXH7R84mVj+eFp9Mp2paQ3/9DPkaNaOdUA9Dg+2vwMdY5P&#10;CqwQ9Qz/Bv+84z38Vp+0d5dMRov+H0JWO/ANXxs/b74svEAeX+Dxi4Kbrdjla7CDCMKnuX9HMtPp&#10;3cN7t+MbgW1jNKtGHxQg8KzJpP4JrmiNvZecZIDpzHoy8N3Vm/Hk1cZIbY/eVoD4a1apNt7Jwg39&#10;rIaomsE/HXmp7evtDCLALrmPv2ZS3TaBgiX4WD9Gj2U7JwEhnNta8LiJxtlWrOC11RWzcmpvF02U&#10;Pt21HX6rHJ9U9m6yaTUPHj/ZZCPdaStpvCJYMsmg9cmquifBcbb+CAjhldNlgg8fNr44PJVuq/8X&#10;CvII4pBocD6Kd8EYQPFq45Mm5EbXhqNJMAqXxoaSA/bk8ubwAiAGLjIQ/BC19HTykcyj61G69bgV&#10;Qtp6jgaAMA46e2r3uIA2fj7Kzy6EHW3XzgBp8+izkkmrslVZJQMU2Z6gRbg43Tlt7OWWTEv/offj&#10;/PCnj9d5KVZwuLYtZXP24oF2hMhfxLsRokBZ+BJQqD9kgqwve+bN+C7a2L0DfkbeG8sI3o/PG8+x&#10;behukgh/SzYYn67+gXuCFyXXGVe64IPekzBkbMuGDs8HP139ojM96Q5ydhDvLPk0Xl5xgamk/1X1&#10;XCa+0HvkNww6x8wuKHzotQONZ3gj+tdvwUUwwh2drJ2hO3nV396XfS/+QQcr412f719bnTPmnzqG&#10;9CGbjIQL3/sLjCagx5Z1D73VR44DbS66yp/0BJ0iiYvNHOiqH23QBbzTdoVHh4Ct90A/9nPvo5rY&#10;lkB9orbhHH7odvIuuWDsYvxqxxIySn7BZKIFzdHbBKjESHoGjvQDb/MH1GkcSsbVPatZ0rv6sSak&#10;Fz7oJ3CODugZ3bhNXuk4mvAtjP3oe/XSJ77xletMuLRLyo1WIIDVdpcrvtKEpGBX+Hxwo9XKxq29&#10;i5eP0i9Pj9sS70FjsWzmw2TnnqAqdVpg83TJBM9LRPD71t2HA9PjfYDwSZMFtu68fU+yefoLfPG5&#10;to9nsjES1+eD4k4dThvdlg9OR6MXeRFYhU/nwsIH/N0O1/Az8rP/lgyRFSp5KlnJ/zhOhx0V6CZL&#10;zWvtHhSQlXA+W+5X/1NnLEarm/f4VnyVEr6amJOMI7ljVm+GY7roSXprHTeR/xNgxjVsM/xPTC8Y&#10;QObeudE/0S6Y8Z0ArklC23Yu36CdXQq2PmuVO9/LhCJ+U1acjMzrL1z02sTa7FIxvFD9xvvihuRO&#10;WbJAzme3mu5JYiNr5O928md3mtPpRhMAzyGicerBwRovvvnWmyXBZHPiC0nw3zbBajXGgwLYVs/z&#10;Gb7L71Hn+++/Pf37+S9/2mRjifdtsW5Rwn//x9/EX7ZevZ+P9+YkO17Nd7Lr0p/+9OfRE6dPv9aR&#10;OrbwfSOclfhy7mr4NC59UbyzVZbZiVvxFJzzR042Tv/hjz5uVf030cTigmxdNBm+nglospT9KWDv&#10;IjN2Bjhb8gzDOjGP+IyMj5wr3LV0FO3QFQ0rOjpgxqnRMHeFAog+yrY97VVnlBdbyp873/dxcuo1&#10;fpoEJn7hyHwyhg4P45PPJM7FQ5KH0HzFAo9brFDsIByfj5b8CPQWR8UT4rMBMkdY0VviXMY8E8hO&#10;b5BfMVm+6Ez+pDfErDadjj/ZB78nBjg8F6A64fIV4HTMC7ol2VbWxY8GO7kUvzV+gueZ1KoP9BR8&#10;bL4++fCusWThxtHBSw7yZStP+/KrlRGwH5jCA1DgHwzkDo/ysytQW0187bdBp9PnU7sr8WXRaOn6&#10;NU6kk6t69U/fVlem/o3m+uSjHTqQzBhDTeHgUJ9EgIEzGBZvVGV/g8n9pYWgj99YfcELZvbssEmL&#10;5+mwg5Cj7MDQt7bUBQ/jxwgs/Q9XABum9aWsi45ySRTd4NGlBcvC8eqXTq/3tn5O+Wwxm1LDqp0L&#10;vOr//geYdeRlu1tZtpcfvuF++o424BvY0G3ZdbjRNv0L+sFjfXUPbpTDU3ThTICyE3s46LUBsIa3&#10;tub96vI9k/vBod9s9+A8folBaikY0sdsSGp9fJ0t4WjGA/GE9vArf4Bt4MuLxYJJ/WSGXC5fY8hc&#10;vXqx+ifZxNyJOvD/JXYK7HDQf9pjs01O7m9VTqwLXPl9cFu5xQwvuzpdfkljnJGvNrKyR2/d7Vo+&#10;NbzycQYf4QvFyZqPcbdY2lQ4yqq30qHsFzs0vDD1b23j4foebsQOJBAbMz9Npz5q0ZZdSrxz4Xzf&#10;tSmhFB0njpG+sfUsfGuTG6bP7JUYIp1k9euhiVjgVw/fGb4WLvru97qfnqkvp7K/2ns+x1Lwgcz/&#10;LDqQF2XxwMCQzyRurn/eOTyRTqmsnRToldN97CZCxkyAZ7E735mdSw4KT4yc5gcgLyziHXJHp9D3&#10;OqMdehb8+uZ3LsvQBv7HD6w9CZT42bhNNcZ5/N9trmjGub0748nxDS+kbxobZ98DfXfcmaHn2iVh&#10;9cvq2Hbuql6++wcf/Hj34x9/NAsFtHmhyUaTwpfF8oo/XMonQD96cx85gSeI2n9CxELCYmIVr+dL&#10;WUDwMPH37o+QZNA4EQwQZHEsBcs5EwRPHZhOcNL5alYx3M8hU54h0rMTTdaMwYgBl5NmH+nFrNpF&#10;KDOxz58xUJToCgBDBKOOYRhCl9V12mWI1sQjBzZjHlExOEN850rbhvXvdsbU+5S7FYkmSs3YXmjC&#10;iZAwurdyfuDFajGTUSZM9dvWC7Zq5AQPzDGwQD8nRyDDthB///f/d/16PpM/3tmyEhGI8T+oTn/D&#10;EdwqA5cYxoHVmP3t2vNcOfglOMvRt7Kj/aEfGARTbEvAfW+0884yqvttADsIfXMklFOvNgmqbR9M&#10;TpgMAoMPeGUIbjBq/05OmsHY2Z98POfRyfrlpF1oEEloTNZdvvxuMKzMTKtIBYxkmhEQZ6j95eZn&#10;7a//zQgLI29roOUwrwC6dja+8Q2/lP+z8DLCFRNTVHhE0EwGiYw4zwg3eE10wYN7gicET1DQ7yof&#10;h3oFIBfeCLT+//73v9/9+dSfxyEz4KKoAT5wVLlsb7zwXtmGbyZgP/jwB9NnWZUf/eij4WmOD/4H&#10;E2eI4vM+hUEABZg5KwzL2Rx9Am/QBH/nwwdehscr4c7e/d+17/9v7v1mYBKgF4ynOJ2ddyX+EIBB&#10;Q+cN/fUvfyno12AqXFGgeGPDIbwMT+hDzqM+j9zULwoar5KdkeNg5uzgN7+9t/ihDPoGWp99/tnu&#10;z3/+0zwDC54EG1opO85mMnvysEF9ByN/8IEsmCb9g03G6dAhWoF7yYaJB2d/NXjt82UroKwkVg6e&#10;lNGPbiTbDUxqY2VyhFe4rS/K4AsXg7ru/7+M3fmTXUeW2PdCFQqFfSFINkmQ3Wz2otGMYqQJRdgO&#10;hSOsP39+sGWHlpleZrrZTXAHQWIvFAoFfz8n3yXQGsnhC7x6792XN/Pk2fPkycz1u3rhQ3vqVJUy&#10;wzCVfxNHw2+VoTdcyqMp/lUHZe/SFvka472jMaP7woRgZeBA4NkZsnjxcqs13ivbUsCNHkJfzjsn&#10;A0D+Pb7cuQ7Rl8yAyRaKHIPJFs7wCEpnETNFeLi2m/SH73U+zeozGmrvRYMdQPsdffXdxYhtTrU2&#10;mK4fdf8ON2il3+DktJPPcZAgrvtTR8/BkPrnA8OYpwQnHAQDS7LiIr/k1Uo/cHz37bd7L22JGF3W&#10;ttfpw56zxSNcgFdSgyAlfgenVUaLD4AAHs4OO5Vp7tnZUq4Vl/iP+73rAABAAElEQVT42bFVgAYH&#10;K9D+ymAi0wdPugDeFUCwbYBtWdE0ZyN9Jlh7UuBrgpHOi2pQL1MPPxjgC4I+y4at7QRWtpMAMBgP&#10;GhQpN33PJsCN/g49ekcb3tj5ZGKCDz3HiTMo2H+m74PeoQ/cWMnBPj0og9ez9EoPjr5AH1DTFZfb&#10;Wo4dJIdffvXlPLPROJCmLQ17Ar5nENfz+NoZgWTcb3iQ400vgVmbi59W2weVvZ6cvtskjLahEr5H&#10;V4xDazAePJ9nb/v+vD4YSI+jWmE6REbUv/3bv+0cyF909u8H+QJXJqv77//P/7T3//y3f9j7Pr1p&#10;dcIHH7yfLemM22Bgp/GBbTHpVXgVjEB7gZ65eqPrz5oU32TYRJ2LjPrtqAkX7+oUTMLLoyODk99y&#10;oTboIXaS/jEoRlfOqsD28E71jR2NX2RK24b9w+yAcjOASvbx5tIbMp3XQIejRzYmGB8bAFuwxlnP&#10;Sw8XJAoGW8PDl/P7bL1y2QqlcKZ+ugMcBvD0kAme6yVz2cZUXfrCB0HPFTyO5vVRfZKlFt0XbO7b&#10;avBaSR9W6EtMgQ8OvWB9jDIyTxdcrm5twz+5git8ACHwxblEE3WSBecRsy9kof9YfoeHnX4O33NV&#10;3jV4raAz1JT0IuujW6MVHNI/Pw6AeoBumkFhuFZO256c7MTex5YIcJg+ra7ZPiqeVs41vm8wKwe3&#10;81K6ez67yIDAuIsOFnRYNmRuLT4MDt3Z6lAf2Fyr7mUrhme7D5/LZ9PXLk2t5ubDVs+CZ9Wr2JvX&#10;YGgH1+v7C85VWbiAjx9fYbSf6fm5ao/saAOM22ssi3vhc7IxdazLU2/CxfbRcVZEnp2kYE6TrT7r&#10;I/9V3fg9No9GHhYkauCYHrZq8dLFRxPgMUFAfg0CwWaAODROriTXLPgWPbRn0KQfrwpCHmunlWd8&#10;fhd4z1sxFmzDc4EuKGkcsOxF9TdoREfyr27n96CF/gOSf9ft+Q1JfF5cBXd8bXeTDTjrk2uVW7jU&#10;f7Ksbhdc0LH4CC3oeRc9O1BXbFZHVo7PNmWC2Ts+XleF5v8aJ6jDGEjdPj87bmVeMvkyXAg6by82&#10;zWfVzOfKqhFOBoKCnezhxYtfj5250Eq6w0PJTcGfzJw3GZ2NhhsDaH3Du9tko0CIICD/do21Fn4E&#10;R2Ct6Z9+E/wQeCxRtImg01PbVJWwWpHURBOJS+5qtEfwQBNS+QjXrr+T/TDxwr4vvU5XGXfZVpVP&#10;RO9cyM+4apI7+eZX0n3nq5gfNlu7sfeQF2+R92v56VfyJ8Eo4/lR567ZAtuYRtb1UROuc/xG/Tpx&#10;zmTB/MedIwbfdFw1JRthp+fRmZxfbqwBnpG14Ocjyl7WFzbLtldeJsWV8bwtvCYIU3033uv8sHZ+&#10;2ejNh4qFB99k4ThfxIRjaM5vL4h8/fbYUf2erPn44EGrrB7Xl+On349OrPGxv2PXMUCQXzgq6bHA&#10;OVpZfXX8JFokCyZS+Q1zTEI2bXgwXmf7rOIe/7/+8sP5b/o1kz/xk4x3/IBIcG7r2xs3WmHavbUC&#10;wMTHGq/fvXt3gteSM/HU+HLh1NiMDyzR1i4e8LeEA0skfX039oNrcQRbU8+4JF38rAmQLfEHDHwX&#10;fg9dAm72H23RTaXq0LZ76mavx4+PIemE5efj9aUTNzn2rvz//Fp8rNxMBOxaVCc7DWfaHZtTJT7z&#10;11yeGb2p311iHfSMGInLZ8+jm0mSTf59H7nb4NrhaiVnBCtwu7fVDzdLfukF4+J0obP2glH93rdJ&#10;ErjTzmipkMff0cxKBiLbi250p7Gr/pAP/XtVsHr50+y1uhf2h6/ji/GRAm22TN5NTCz5AS5dUgJv&#10;Y3XXqyttoy7IWBXiRRLN+YVXrr2/d9TY6PBayRJffl/SRXhpD0s0etEK32df2b55bZFuzCkOMQmh&#10;ae2DJuvvPxF8te3z19N3Cehk+ll4+fLew4kfWWEnSMvPl6j+tAkt/WcjLrWK6dqFbEgwwoVVnrav&#10;I+/f3PumMyY/KiD3SfGut6cf35gEb9LU87bW/PDOnVlRcmCFd/L9qBXYT799kIyHd7yLX2b8ZKye&#10;rtKv7t1/VBzj+PxMMn711Tet0vxm56PiVwFCR7QsPW08dL7ds/Df8En2AV2u50+aCLRF/kkTdM7T&#10;JYN33ntn4jgH6Z+he7TgU05sL7htHQm/+EJQElHO7z+Mp2ov3F3KR3UW4gfvdazC3vXuNX5JL58F&#10;w/7Fxr/pK/oXDA/y4R++sooiHdnxAy9f6GN9OCtgmR06asWhsdSjxl8PnqavSqKgfy61Cv9isFtB&#10;eBafXTgKxs5+fPe9KyVlr0RWNu1K44ebN5sMji/tBECUbt925mKrfi60UqbVQc6QNtf33YNvZiXP&#10;t9Hou3QT2Zdkffz1yd5XxYT2DyQ+24rQWAh/pZPTaXaaoqvYbbGk69nOSxeaTLzM9yHr8W8r98Na&#10;C/n7W9mDxn14pjvhLpzBT2I/9jx8v2Sz0/1WtptnnXFEuthDr2ynmMy/CvfOpzeOq9JexUjiSbG0&#10;W8XtjLkvhvvDfjvJ5pi8CNCK5t8X4n7Zyt+JBxSHelEiuYTd8sZntaxd08gneUZPwX4JknZUWL58&#10;eiuA6VUyOfDVG5OMdO5MAKa/LNJwFtz4NJWbrTshpHpPg4tK4GOOvhx80BX6A9h+GywtXQqWKVeD&#10;2hxk5J9INuKL8+fop6O2+DURraxkGyuK1YeXTaCLs+mre/StGCefUnl1Thu1pb1JClW+cuOXRmMx&#10;XfJNBtxTrqqnDraMft1gBSjeWzijv+nP5Rfsujj9V//UU/lNB9uJQfnNTyXPIBQzrMWxL731obva&#10;mY8L/rnfn5H5cDL4adzm/bSjDtBr6tvg6+EV0wq2OjOrm9NBLno9g1m76yxBdPdyqUffwazvcAt/&#10;+sIXE3+FJ7GLZV/4t8v/UR7uJTiqxJhKGbGN0S/4C117oYt+uwZXfV71Fzvyudf2zPP8uNN4Ak4k&#10;afAz1Gus7F3M046B4kgWEk1CRvLt+du3G2unMySC4iUJDy8vtMKu1coQLO5mgZW41vCNPiQfZOXV&#10;Bfpfol+7ctSmPsMdHWunjzm6p+9XKn85vWJLUXZ4Eu/jIzEnfo1tJ99Kf6IdNp1kunTUg3b3UPes&#10;gO87WwnXdlD8ofa+aEUlvjBmF59CGzEVnCFWYsxut6PxieiByvLxUVLyRM0NzkiKz4teS57RU8LO&#10;27dbMFKcQkzkq6+/Hb/vejbzow8/3PvkF5+kH9Z4V4ICu6kP4NS++I/PYj9oz3ezC8s2gQW/aM0n&#10;4z9cbOGEmNbHH3+cDr8x+uxlPMhGDW4qb9ESXnWRK7HFmyVaTCwiXB+WmMj/5Ic65/d+8bMfsuEe&#10;MdmIR/qxyb/4Mn4LDb3Hr8E2/nv35wizaKaVjTf5uGs8mFbRx54VN+Evfd08yLffOr5rHTcm/kun&#10;GTvB48h5teHZBXf14pXaIlfamd/AUn2bPtjGn55RxrXe+7u7gYeVxxev60dYF90AT6/rxaMjr/GB&#10;tnz37vI8HvfyoISbNe/VduaNwd5/773k4u3xqZSVQDjHvvQZDMYWGuNLzmTj7K2bwh6FyDCmnBlI&#10;QsAx00GrejQoOOe7IP/z4wZrNege5cH5I2CICnjBwbdu3R4Cylz6p3/6p4KfX80S488//3wmKSgL&#10;goCpdXACdwHHYGtfxzCmLERIwLy2qXzc4Eig0tYL4IXEM0Z3nNmF9VMGO5ylv+o4h74yOQePnzQB&#10;8Oq7YXZOI6beDsC2Tdzam766Qg+nx/klBg0UczWNMOi/F4ExkwtfgTCKwDZCFMIMdOqL5wiM/l0I&#10;Zt/1m8BzqMehTAAp2iH6jhkxJCam2PSTQnLBFYH0jrH6P33z22akN2ZxTz0USqV87bO/y1D4tK6F&#10;w41R3dM3L0wEru03n9Xh+zS+q8Gb3zSzlfXulvvqOZ9jPv2qrP7//71Wm2Bcl3qn/b6qHw9M230n&#10;9FU+BT3x5rPzecdvWx32/D4s23nhabXB4ZuJswwWWs7EQu+egfdZrlx/ZuK5VYlruXqB1ehLyRG0&#10;ycKIpiaMvCiTZTQXTPYLRyekoXTPLjonMAPUi1P0ct7XBMa5DL3lywLQs/I3mk4QWH+DZwm67bDW&#10;BM79+zlDDWi2bGZwb/jZcDW4qR6O/EYjxAP79lI3Z2cdEk2BLdg5YIyiSVjGy6RATfRaq502x02b&#10;nE712Qr06Ggd7Is4DD14t8GktugYxpFSY6StXt5vMtrgUh/oBJd6Z9CVHNBHU3+IREM8y+Bs9IUb&#10;Mr4CpssJEpwzwSDj0ISv7Muhf5j3vnh18b9Oj1zVrjrR0Gvkd3dP+eGLyuIV8qov8KLsN63ecP6c&#10;ZeYmGd7rfEAqw5lmeOlJAX44tQUBPnmUs+Q5g95L6dN6HEyH8SKHejlqK+C5nG/tg0224oMHVlta&#10;0dLgrzrJ/uC14BDcWCmmbs7y/bY3MzDRZ0Ec/CjoW1VzCciwAfBuC2DGmhNhxQ+cy3601SNaekiQ&#10;Cl/qv4xyek9ba+DcYKy6DSzwzo2cB9/1e+NN7dJ5+mMCCbwjY2Qq+EaGkkO2wOQ/+nHu4CIrMnKz&#10;8Ql4qy15jMfKhuLAgBk8YKURZUO5dy+bIpNdPdp+u0kyCSNsD1+aTdt0IcffBMs4Q/WT28/xQBt4&#10;gsuNh+j5jT+1L+ihPf2FA/yPH0zKKAe2+b2eoAs+NoGkHmdxoaW+4zW2Fg3pqXF0kjPPqBePmBR2&#10;IaUB1l/guE7BE3dTez7PywPB5rM+6LNJASukZbCaNCKX2uYUcY7R5WaOMT/g0oE+rcFFlYxcseG2&#10;wYAbAeAJfFQvmNT9YU4qR5WDDUa6l43/06d/DB/LJm74Z/PBpv8ujh/fZL/zavRj+uK9/vErosS8&#10;uz+D4r5JSBGIgVcZ34PL5I+eJyebLMEpvHufpKnKronAao6WLjTbaO2bgMy7/IFsClrIBgYjPfnw&#10;Qby/05/jslReMG3hXnA0P6GJQjp0DZpXFuo22SNoAD9Wsbge/JAcVC+4wSDYa9BhUKT/5Ij8GvgO&#10;z89T4STc9XOth6c3/ADbeN25c6dVifcm2WoNKE30rUkFeMEPfBh6A++RQfj52cc/G162OpWNWkHE&#10;tbODiUhBePygYbrJtlXOUkQjkDhL0ISqazL3ujfl+5m9wjvwIulANRO4AHu/6Tu6qUcZOFp8vfyj&#10;CRiFhxtXCiK2goKPabeAWTUSzwpskz/nNJJhgyH8wk+zUpwfh0boeDUaafv79PYkVbViAS052Edl&#10;wO+3jbzBtufZX1uWWCkGd1sCzgbngpXPtvw532cb1p5VRr+GfuHJ54EtuSZP8EF3ju7rfeCt3yaF&#10;+aWPH9taToDNjgqv9t49f7PfyGv8FnYEg+mFc7V92hl8T7OBo28nuFRAqWCZbXLJ3Tvv3onuBpCL&#10;Pmcz8dzXaqCPwILXxx9pZCxJhM9KVwwtwx19pAy7gF8NnvUbEL98/xd7v65/kvxewT0Iw4EJGDZ2&#10;8fiye/Coj9iG3pl6ehcspY/ZEpWuSb5g0c/qsqrRZJvJfXj2gqf5PF2BjQFn3jUw+KkP66pBuiQ4&#10;XfhBsKo44OAUvMtPWvynDD70UpF26B80m0CL8tUxsl+fnefelwl8rDLru3pVscmJL7bjPG08s9Wv&#10;T8roP1lZk1fLt5nJiPzMi2WnztmL2kT//F2AeQtL/asj9fV8k2zn0DqfcCYq9H8+swn62NP1x+r3&#10;BVv8E/6TyNpeuBgbFkyT7NlZYgv+bHQBbmfQjOxO3wdL02/1Ct52G+IGN4M37VX/wi+aR8dglRQj&#10;SEEmBO0NZidIW1k08lnfTebxCgTYTXDAmS2LJuu+uhdvrL6hOCpr1/sk4NV/vDTJEvHe6P/aZwPr&#10;7ugwu7X4Tlbx+DYJA2625WynD+wW8uKklXTHBezCH9rPZGUw0tW+TxIWOwuOLuzOTyT/cHTQ2X4X&#10;wpMt/Ew2Xsku81PsmML2aPOwaPFROzQ8u6jeeL17zhSSILLQ2++tzrFKB97o66fZFr+zG8ueoMHS&#10;n4LRF9raFf3xJpYQrONnrMmGpX8OW6EpqCMgOPYvWaf7JSHwIfXhuOApX352EmqbMYlJZNqLrKIP&#10;OwgPKafBH30MN3ApcOjdLjvwPbt71MeZ5E5fbKte6C2fXeQS/1j99FiQKT6ES/Czbc7kUr8JDHVq&#10;W5ujK0MY+zHwYeQuZf+/LqV+fM0zq1/gnqS/fmdHBd3VtNW3vW9y7fs6G3X5nu6PnxmdZqXdY/1d&#10;Af+pO1qq0L3NV/UM+m1bo++3rCIyVk6GPvou2zayHNT6qV3fl95tIqmLjp8ED8xYnYsfVQS/4Qq+&#10;5hV9+r7p6AedAY1n4NDEmvPXyWek7uLPr5Wu7T1YPdoxAax9wbDw1bPoBKGH+R3GGZIyJyYSvcAr&#10;gCnwafvTw1Z9Xy9JgN8O9VE5f2OdGbd4q1WM8QG/zBlYDx8YmzubuiBR/SZLZJmf6Rw8uBCg5u/y&#10;s9XBx3nr1jrrkD9/0iri52X7kwuJAsZ5N+I9eLiTX2tVnOCnxFzyxmaTJedVqW/bBWIlHFRJIwpJ&#10;+GybZInz8eTRfjiYVdyNz+KjJ+Htq/tnew+eOFqgrWQLoE5CSIHVNUFUIJf9jB9Oeo7c2ObaZWJX&#10;0m+Ur29RoZjMxZIProU3qzGseriVPy/541U204QgmpDr0/SOrfaeNik6PNw2fFabwfRMHPWb4wAE&#10;gA8OrLJ50GRTerjfTVyehQN4fnDlUWfjtmtYY4WTlpWKs8WmI3NJx5RvZrKEieO9P//p86H/oxf1&#10;qVgc+pQbk57L7+/9NPmlK6ze52PZvlEcD+3It14/ffpNf9tNoHnrWdmRn3PjxoW9X//qZ/l9F1tI&#10;IPn8XIkT3zbGfdZkUueARXO6q2mFVv1pwxEk5MAW4PF7yH3cilkTlZOIXgvGFTdu2m2ELWlcl/83&#10;ccrsryQbcvo84E+zyUOcSgV6/WWB6Ylw1Hewj6e2fgx77vdD7/6PgISwc4O0brR7D56aPidfl9Mt&#10;Ji+Nz88TJv5PfKxOvt/satVEJd+PjJ1EZyszsQi/3Na8fFq6kKxfKT6y+rHirbUWPM716vlsMD5m&#10;11eccY1h6WZb9+LjsdOBaSeF1UZ6prbGF+h989/rwOgTfdFRtOPT4El0Fw8ZO+HXyiqnbb+zqRPn&#10;jZ/BF/MOT0HbJHWG2K0+kz/ThyZd1W+1Jt1fVQMvWWcv8AwdY5xqrO4zHTXHNNQGGDTlPjhGT1YP&#10;PU3PaU+lfuOf+UwHzPiO/kfsLv2S1AvX6oAHfpRkz+VXrjGCsT99y5/R9iRlV+ccOdCzrvmd/9X3&#10;JaPdHzj1v/7sfBpxRjK9weYz/hzcB6rn/eaauqIdGqjL3UnqDm4+x9TfXYsD2G9MPUkN+ZovWqUN&#10;R55h8aJKfLtiMDFA+qMfmlUHm9/PWdHdO/4Y1cK/IgcDd75BtBrY+tH7JBimt8aewU3wjJxeTlbj&#10;37WKq/hWOHv8OLjCjaTd6VM0wJ+vsqX4eSXS1Yf0g8QUdUq+fSnGFEATs0hfzJn1jXEkXCln7C1+&#10;di97Z7fG79Ifz0uQO2r1MpyJhdm+024ffKHbJfX+9Gc/a2zVRE07D4ivjC1pdy3yedBOIdfiIzEV&#10;vqdJrAsXgiO04YGDA8kCcJ2N6t/F+n3YHAl9BdnkEMkdL/BtC1Tojh/aCQBsEr7w1JN0q2etgpSU&#10;YaFKwj90wlvsuTEvft3G4Mae7Bt5QF/626IxO1Z+VFLNJ5980iSvmIAEJnXtzvXTXvqUHeVXnc9X&#10;XbHu7GT95JSACb/NEQISI6ItfS4mIl4qrjQr5KM7eWPTsOf4/31eKmPF8dEDDxjbg01SK7m1cONp&#10;tKTbj4Ojp6bvVkZeFJutPD6zg8Cj/FR+AZkwMe08dzzMfovXT3s9r69sPT3IDot381P4mOJX6uBz&#10;oAc8V3TusU3kc/ynytI5vk/ifO3Aj3EMf5xM0tPwM/IabvhU+r+uPvjcS338/qkr3MKr754jm/Dq&#10;mrhUffG++d77z/lhJt8lI61Jd9vxvh2/0ku//MUn7eb09sx5sQ3vFGPla61ja+hBQNTB+iqh6quv&#10;vpsdBY3VxhtHOAgwC/miwSFgVqeW4qA0Ca3XTDaGtVF0dXYyxPoOIWaubR2BuABz3t9kifVZh2RA&#10;ftEqpVmRkBDc/fyLCWgQXEgyQEE4TMHB1AYFb6KRIdCG+r9v72FOrMD8tWu7gUqItJWkZ1aH01+c&#10;l9m2EKIps2xyDOHsiXvfrS1mrl6RzdA2FQXRXXBhSyCZva/sxd5WcgwRRWwwgnGselMXYppY+ru/&#10;+7sZPH129+5MpP72t7+boDgB1xfbbv7qV78epYZhwMj4Ui6MDsJyutUH7yZb9JtxF/D6ybvvJ2zv&#10;7n388ceDA9s/YHjbWynvohS3YBRmM7nlUqe63uusAkF7SoPwwOWsJk3c0NsLzThpT5+mnGI4z06g&#10;sOcNbmxD6Rrax6+zsiJH/cM77y1+wTf1TZCNJFJGGFE9ix9+UX9z0HLyKf4vyziETwP02X4nJTiT&#10;sGF3Ew70GJpQSF36NlsK9JxL/8FOqXjnsB+XoeV5ZV3gXfxM9ckOPp5JrJmsqB5895N3fzJw4jM0&#10;+bpDvicYFD8yDgbyjJj6DQ5s8VGlYwj++Mc/7H388593aO0vZ4Whsx49Y2JkM+Yf//zjvd/97nd7&#10;/+W//NfgWXAZBKLFSGYwPr/U9iD6EYwck8m+qk/2PX6rbTGtFjg9CK9l5C9+Nmkjg8/EhEz0BvWd&#10;Y2E5/e3bOVEpM/iFBtlmBuDKyEwbvMYLnNC6O/yMN/SfUg+AvbdvrYEhFlsDyV2grgqdEWHw4tjM&#10;axlcjil48doalLaKKx4zYH2abMF1LD9K2uSkdgQ50Iyj6R2NKFd6SCDQWTP6SRcYBHIGKDjl0NZ7&#10;f6J1DkT9xHfnW1mhPjgmOzMoz2iqXzAUL27tqSO0z/Y1F45Wfaocevjbj6tMhbq05+X+9t07XKpX&#10;WRc4pwx86lv98IQsbMafkTGAxRvwMGV7Bj88D0+jD5JvThGDtWstfAu8wuMK2PXT9B8OBuy5seCG&#10;RzI2v4XDwwY4hwZqwTl469ExkJXxHX5msjF+xOc9+GO57XcyDHfkFW9zMj03QeXqcOFnMgwgz8HN&#10;4FAvwpvtPT0z/Ndv+g4m7zu0Tj3+bO1u7+557rQ6Fs44RAzp7tnBh1Kepc+YN2XWCqJxEGpk6FTZ&#10;0QbT7nKqrOgeoxg8+AxtvMYRC3/gNIiY4E3PTT/A0hYqQ6fq3Pq19Z1DMBP16Vk0WfKYY7hzNOCT&#10;A7DRZeM3dXN4ZysCAbvKmxyThEO3oZGJZTqZPG2OyAYzVKgDHlYQeskXuN681DUM5oEuE1s4rqdG&#10;L6pPZiL5u1H7aI6vTKKTUTaEk8Tp3i+blDN6pfNN6BJ14RmJA77jCxN9E9TrPr7Rf87qzXwFOlN9&#10;zv81UQ5X7JT6rZiXlCCoSh+w15zuueqSuvkYyg+Og3NsT7JHHjmAj8sy03994cRaib70w8vOmf5i&#10;bAKnSrCCDHreJKn2f/f7bHryu/Ei3qJvtInmZGLO+f3op3t//df/evjTb7/5zT/u3b17d4JhEqzc&#10;2+Rm0Xx14WUBoKNWFX3xxZfRcmWfaksgW4YjPKI3p9XKWhf7CpfbOZjgsMPCH/7wh3BggGe1o4EQ&#10;XS34uujBOUdDjvCD9uW/Gr2sWrGVN9/j4sWCb/1OrpQ1GOMDHuUXuej1zT77TvuwodoXRB5+yA5M&#10;mXhpJvWiNXmbAXfP0M0j87iNDPYPa+JO8vCaT/2+9CoWJU8VHd7qaxc5XIN85egDz3KeE7lVon6M&#10;X4BWZfSa1NgmIqaGHX/wPU2E2jJu+rsLZg5gFcRbx60cGxkNL3jSNln8CW0uHbb6o4x+B/H4k2yP&#10;iXaDNH4032nsXHaATwR37Dg+WD7D0iUT7IGYLngx2aEd/URDMI0OnHvs3PJ1yIBt8M5b7d7z4xMX&#10;0KPLwl506G2eWUFWuEMDl/pRgr9I71wty/fixavVPcMFGO/n1/oE7Efjf2RbemY/fbGCLSVU9BnN&#10;yKqdQuDAxAf/1Oo2PsDa8rukxml3QBjesZODe+zdCvzvBrD1B371Ub2gfdn2ajLZR+dPfwVFlh2e&#10;LeFzctSFBwX0NMVf3vTS8E514oGN3/TRE4sr8dTicRDqs8nGrNHihyrcdDd52C7tbPQBKz299YVu&#10;3vrBNvGxyCS60lk6pp1tUDo2oe8ChGzJtDfwrsDOxg8G9eyYduHA4A8v6JfAgQSRzS8lh1UxZbUv&#10;+fK4LfqeWH0xew1Wh32fzhWlPTOmqPC8GifOeS/dbvLzRb67DHE2QTKcwOoLW4YKKhl8hqdr17Ij&#10;6RqrX66UsXw0545Fy/pyUtnTxmVhscQE22pbaXCxJKz0/mefD734qROrBrCzu4pS2TYPXdkrZ91e&#10;S7eTXZOJZI7/Rd7hPslaPmrlZvKQgiioYcIdxQ4FxYKgR8NPftvhmiBTH/q8aHtGPpnJ3FldXllt&#10;D27jHTzPnpnwRreNPt7RgS/8LJvxLNzMoH/sI/rmp9Kp1fVVcna+ScTRYcFhu3orM+jXmLX/yZct&#10;a5sQPigh4MLlBzM+PiyY7XkrJq2cPH6SfT5eu/bgYomK5AVvkpMrV0rmaxcHvDhb7WYHTGzhO3wD&#10;VrhwmRCFEz7frDYLB4ISaD19Gzjpryi9/vTZlvetfi/4gsecE0R/kCf2Y4J6vp83Lln+4DxKBuND&#10;9gsc/KrNFsApvj1rDARnLvf4KKdDO/4uO4P2xiIlFOVTrOf1obYHD0tXe45sD95qh/zoM9j1a77j&#10;BTpzNTd1a7dS3tazAT601oEun7fX3KqOda3fweffj9fuOd/BuPnD63f2jQ+57JqWlXGP7vJ5aW6Y&#10;VcGqw/3+z2vxxbIZAriCuauv/IidHa7Pb4Ax/Zrqpp7V3qqTBn3db2V2qOjDQDC3Xv/57+7tYPI7&#10;HIJtrh2i/kdwb4Ewv/Ef5r3+84k8D9fkh+94dReIhh/9FzzFI17btYJvK2bFH5MgKemLnK9kgfgu&#10;HlzXwhudSXeOH7XZmfo7QTkwkImQy9YcpBfBBh349WZ+lUS9x4/T6917VVn6gFyD31mhtplEEzIi&#10;gMzX5B8cnjWhlnyItVd44AKL356lqwXPJbfTT7azBp+AKdvysCD58uGSpdqDt7mqZ2Crv4uP24ou&#10;23z9egHgZJ083khXx3XhpcB2j00CSzaE7zqxGv1sIk0/6STUdE6apB4v/gUb9DAbf9JkIH/ypbiM&#10;ycvaP0o+b4WXd0vqFDdQHk7Witjlnzx7ulayfvHF5+MDnB2VVPH2+yUlfjBBbj7rq1aDPm41JH1w&#10;q+RVsUdVWYHKlooXipOhE/zea9xy81YJefn5V6/d2Pv5zz9p7JCe6FiTu19+s/fpn1pxne17bpvU&#10;YiYmeq0atLWtHW7EIp1nvF/f6bVn8c73PQsneA4+2Ai+ujgN+yd+SB8dNg492MkxWJ6da/I6UtDL&#10;y1+Pt/snXqAOvMmHRi7jvYb/P4rY+IHhDUm3cdaKO6Q7e1YyIF4ED533LH/L6iGX8sqKE1mQQWd7&#10;P+n91dAyPRl8i12Wb7p3rvFdvEznTNKKZ4KbrtQG3lIPX2Vdm46ip9Zrk9uK/SiTK8a27CMemgsB&#10;YaI6aSjwapsM040mtPy2ZH/J/ybf+N65fX53jR0JhwOrunp26oC7YOeawBf/gI5demMl+vLTwepS&#10;v/bUMz6avg9tKtB/kxPa3PQ+HbOka92faja4szWenWvra1/Uv/oEH+vzMMiur/O7cr34kdo4yA8C&#10;28UdjpVxrb4se7n1aftt2VuTGrsJ0R3sC2fapWfDY4LvWZc2fMZ3QKaHp6/g3PoyJVc/Bv7BTzeD&#10;0WWiqApKdu3ZfKgBtT+LDvW5OkcPgKeiCzXa4/e7QTclR9Fl4NJncFS3/opneUfzi+lQdDZxY0xw&#10;6aKtl9fkDX9ttm/veT6icU69GP9NnyTFKKstPq0xE3kwDqarrO4Tp/U7fj8sJuPzg3TNnz9vYUS6&#10;/IeHJbYXb6OjZnxaWy96ti97b7dd81//zV/v/Zu/+au9n7SC/Ky6nTX4tLPV4XJWEAfzheq2kpTv&#10;d7FVkHRO3sHAYh4DH6IVGXrUmOq2MX8XOoL/fosCzBX88dNPx59bu0VUXzgJUSVat1tcNVo9OPRm&#10;e3qOXsNftuMX57F63xhNbOCTn3887T1psZdjCP7Xf/+3e//u3/27mWg0Kfvdd/f3vvz8zxMDcHTX&#10;3c8+7wxKC1FK5CnR6FV62E6Np+EITSW1vP327b2f3Xl/6PRuZ1devyGpfvXDuFX8Q4yDjTt+lh9Z&#10;XZfykxePNZlZXQ/DHZ2PL/jhEq4vlfgjscSCm29LDh58DYLiZWPpxsNLnptwqz9PjvFM+qs69Hne&#10;g+N2OzreMDk6LMgGG0+wv+ssdu2fNM+0X4Lf2285y/JVk3DX9v5N50uuickWm3z7TXj4fuwCP8XK&#10;R7ZV4g++pYPoePGBC5eu1/nGSPGUXdmel6zjt1eN+5Z01/UQ9CoY8etcwcl21oH5CobT+veqlet8&#10;E/if+Fuyc7nV/6TqtKP29rP5+J+MwLGkB2MCcQc+gInlm9FNbIg8oaEFJGimbWMAOw08fcL2rxgn&#10;vaKsflrAYcEQn+U858rWX85W/KYgH6HSecE4wU2/IyDnZwCug5gZUzpI+UZbe1HUAmmuK1esVFkZ&#10;YWaxOU8CjJzBVMgAe+fOnamLUlgHgK9zEwQgvm9F1gTkQo6goufeb8UDZh/j2/0PP/xw76f7P53O&#10;cgBNXmIaRjAyDMxgHAWkPyHbwILQnjW4KYS8FG3wYC59Ayv4rHCyGnO2eO3e3c/uxrRWcJaVXTAV&#10;giFxAgfVbXApQOWeTP959RkOwS5Qcz1Hk4MjEAfH+u15Bp8iQgjPj6EM7u1d0A4T3Hj/vRypmyNA&#10;yt29e3cCr4hoq5pt0CHb75zBtbaDzUXZogd8COwMnsKVwST8wIssABlQmGjRTCZFDlov9ewH6+Z8&#10;KMNxeljbHBh91BeTlJTHUZn+LxIOA0qBctcY5XBrKywOnHY58xQixX2reyOUbTN5rvtj2Mfq9HC8&#10;x8C9aezBpH5KcQbt/e6iZPArvrH0XV/wLJqNQ4t3++f7ODn9Bh9BNTBph5C49B2MaMS4WVY/wlV2&#10;G7rAPSGF67ufr2CySeiPmmjEr7Y1glfwWCHwXkFik8v/8I//GM7aFnLonXGlMOIHcFBih4cNaurb&#10;DH44Q134UxlCP4Y9jTOHpIdv2xFvWRuM4tVktm5FV5lY9+O3exkO2ZRlxsQLq2yKVl8FJmWEhH9K&#10;rN7uXc4xvumMxeSAnOFvzokB2XclC3Bw4HCyVvBubHa1SUlbDpho+OSTn2csrYBuVWL4sI2jw5LJ&#10;9hdtcSP48I+/+c3In21fJ/haQH/O+NnxksCwDFEKD/7u3PlglBscqdNWBHTB9KF24ErA97vkC5/f&#10;u2cVoYPcy/QOGRQiPQM3VkFRoBwOxocBg9MtW+pHZd5zmy7EQ3U5B4izEw+FM0FJn136cIbnorFA&#10;CZmwH/flkgU++NnP5zkG9vd//HTvH37/2+HZj9KB76Sw3+psTTwmu/pBMnSv7CPyZLACPoM0W5fW&#10;sZ7LScgL4yAsODlLy0BOgIQ8lwE72Y7B9bgJmbMzq1sK+u4CL2QXjuh0/TNRtelVvCxDzvZkDBPa&#10;axevwr0gIpkzWSOINxNP5KcIIB0GhtEX8cvZK1nnGZsmjUzKwMk4fz0nUOd8EQkj7ktSgd/JAItH&#10;BYlOou82ocahXIEhGZAZxmBjU/RhtqGIT/YLYJ42QEQq+p6MdlAN8Edup+0xqssQViSYVyBHPT9t&#10;4unjVmfhqcF1fbhWYBQfkdcnj5/v3UuW0GUGPxlluFR+6fOlF5wnQs7xBududF28gmDwjp/xk88u&#10;evhFWal0Cxys8iZ4TMR3Dka8Dv+cWfw8chH+8CydS66GPsN32ZH6LWhicL05X/hGe9Nm73AEhqUb&#10;+xJw/rI7nDttuehnZ/vgA86o8uAb20U3BgM9+bD7bJu+jbOSjsALx8HA+aSH9fMgpON1Lw6NOtnv&#10;z+9+XtZt29gVmJiAe89tq+z0TbbY6O/6ZdJwdHZwuNACrtWFT+aFhsG04Zi+mt+7v+FBX9Sz1QVe&#10;OKDfXnae8XbNxHL99Nt2IZ16pk5tq3f348LmVvL1O3qN3ekdDrW/YEF29N/5K/2Gn8Dld6uRKjr1&#10;j4yDJX3twufN7ozcVHjggFfbuZ4WHHGZ3AHf4Kh3PCsj8PTcckD1TzszuEqGVrnFK/TGBKtqc/DZ&#10;81s/XsOvLDO9cMvOLL+FnqSb+V+rP1U3TjK4lMd3LvzgM/5T2Qar31af55Mvg3PIIM/wXyPTPj8A&#10;S4DL5TdbuL1p52ebPSEAA7T6tPXVM7aePEmeTGKTd9nuBn0GK/BDN6IJP0V5fLdNinO8wUOf4p/T&#10;A4HJFXASOLSCaMOXcxTZSpPGyrIZyobY6d9W90wyhiMw+p2unau+kycXWOjP0R19Z8vggbyedGbf&#10;6JK8m/Px1lZGO+gle91Fn6+JYkEL+gw/L/rz3d3TN8+oryen75MwsPMrwSij1nsfRCb6nzxWD/1M&#10;d6vDmAHtJnOe75c+MzGzViOmG9P7dFfIisezK+ETPvDm2OLu+e4avzXe5oMNTK3IsyJ/9F/AsiVe&#10;M8mqhHYnYgvVS37Aicfn0mb31a8JrXjNars+4Rn3DUI9MfyXv3QuPLuUdZHlOr6+zA3P9Wv/hxd/&#10;bCO+dTvAPDv0qdwqU3u7GhZ01bqTF7z4KnsroOuaqt3bng0HMqinnimxZOtlK4kNOgeQKlXPXNHb&#10;zh5TT39OW5nCLtaz7qUHBxCf4/vTghPBD2fnLC0pGdN11goUO8bQFXzX43T24yavnjxujHAskH+S&#10;Du+ctc5ABbfVu8+bcDu3Ow+ID8zOnFYveTdBHhIr93J86Ku3Vob3QVvwPXkkEa3AT2OM502GXuks&#10;EVif7TPjVTynDgkDJ9ULHoETq3+MD+acvvp7VrmzZN5xHK8KCvfQTDba5QKfn0uvnjt4WH3RO1yt&#10;+zm7gWabwBf5yXQCv0fiGD3H9uAL7Sz+Z5OMGZe+N2bhK4Xh0S3GFSL5VgZ5Hg2fCSzsr0RRuD1I&#10;V8+qouomjwIoR50zZ1XjWdtenrXl4gSnq9e5Y2B/8rREnec/FEVdq30Pew4N6BF9sbr7yrUn1bFN&#10;NgoYOL9rZbGDg11YW/Ot1ZYXCsCNbxRMVpdbBUO+qjC4jJvIBdwvnsTPgu3Hz/Ptus9ncC7Z5WBH&#10;HyurbHMco/YuSeBo9NerxkDGiOf0jd8Um8IluJce6nO0m+BzbVodRhfxlSV3jK9ci4KJVpT99KOf&#10;DXwq+vLLL2o7/ZyvgVfVx08yfvA6QZs6YGLFO52jbnVt/qY+slfg1Ff9RN80xTwDZuMX99WhzJIX&#10;TwZ3L3pye+mXcttFd0+wZvx0crDg2MaycE1fsg/zXM/zFach9OhCC3qbLLhsGc5O4L9l+0pYotvr&#10;P5qoEz7Boh70kYhB79qdhw7obnRh11aisvoEyPzmuUnEqM4f+1pVJql/8pN35t2YUH3qATeY+Xoj&#10;A8EYVrJnK9HBfXDOKv/K6qs2BNNMeIv3bNett5qAykcfHzVZPTnJRyxA+6hYQ9SJVtE2Wr2M58dO&#10;kTn9qd79/Lz9543j+FPJBh46acxwVqL5Wfx4Em6Mqc9JALjarjvn25K+Ms+C70UrUED9Ih34/KCJ&#10;xJclENSHi1fe3jtO/p8EPxzx3786+WbwaCcjuN272PhJnCTcGtdLrDtuAvi0Kg+a7DnKXzi40Xo6&#10;PBq8B72eJNd9auwULoL1Qv15J3xfe+tggphffflVMDWW2Gusm6wbe9xu/KLPxqcT+9rZjOHhBu4z&#10;Qbrznw6tBmvVeQScPlulnAJou9RsSQh7ER7JxX72/HJ1O+vSxQddfuiSSTuLsQcsyPPwvs+epOd1&#10;mz0J7YMDk3knD9u+ee9hcQj++1SXOly7E5DNx9HycStVn7zKtkssEXh9WP+u5KcVpP3j5/eiR4sY&#10;GpdVa9R4uXerFdjq+/4x3UyPFbtIPB49WpONPzyqHxeLEUb3/Zb1P0nfPitQ7JzOlwVni8THuPFO&#10;+Bg9VV0vw0M3wk1tJCs9Oa3VlfkOx6OqyI9783f90V+/rX5v7570euOaMv3Z1eEXsvIvy+2eG5he&#10;P++xpS3C/+725m/wHekoemlqrZ9Jxuio5SdELTJX/6b2XQfAvF3qHznvw+pLz4yOI2Nw3/XfgTvl&#10;u72ee/2u6FYX3TOr/N10aecNDL7Zrme28Z3PS28ufaKekenolqdZnas6k+ziCGCc6tVB3/XSkbVy&#10;MHlOt83z3edb0vfo6rFNl+sfG8qW+QxbnpkX0Ksbf5BPF9vvnoufB3bf0YPvsMGkJm3Qp3aM2C73&#10;lGOr2GOfXdoDh0TZw+7Rq2yxtsdH73f0HH8+W2DMt/yi+lv7ZIsvbvXVwNy91Yc6FYv4PGOC3XjQ&#10;uEwcemgV7NtiBfpN7Ags/MKhQbJuB5EhZH/ZmS3mZKEDH0L9xvPTv+pbFK/fNa8P6+y9hU92SR+X&#10;L7Dwa6yx2Zkqmy2lh8aV03+0lPih/hGKqmZDzqdDzp0rPhqf06PghQfwrN3oAqCrr+FP+2jbTsiN&#10;Sx4/cm7p/eEN8eVtXCy2CHA7JtxtgcrvP7s7dGKPJvmhsd7EySp354OPWzRyY+9nxYj//d/923CK&#10;07NpxYueN7F3vTgxnjtKx04iSn1BR3LLD1Xn7caaww/d01ddNEa5VNzn+2DgJ6jD/A086aMk+omj&#10;FIN83ITXxkfnoo3xqDi9e/yd8RHpY3UEjyRwn6+XmGHCyZFhvpMBduVWK/bxwJ///Ofpxw/F8L8s&#10;Ydo9cQB4teAMnzlqwa4Avl8vxmzuxbabdipYCdHFs5vgutzxNvgN/Z52bIHYs7G28e1JCX83+10i&#10;OEkhg/yYhcn+4tW+2y6bXNC9YmTf1e8VJ7OgI1sfz/5QLO9RE5T42Hnw+z2nriqJb5KbdAD8mbh8&#10;p6SYG9lryd/mxfCA3/imbzUZiW9dYMZProkL5pOi009/emdih2LXj5qUvdt8mc98Drgn33xDi5ps&#10;FxsQQ3OJMiY1+WN8iaF5PqzfXb5v7ZFxcKzt6pdOxgtL/s0VFM+0aKCX+7A3W37nP8G3xYFoZiGV&#10;Lc7vvP9W45TiF/0Gv/qq73jr8mWLhfLFiu85gtBzmw9ugn3m7orViddJpqqptPJ2LfwM4AP8j98r&#10;F/K8RngrD8kzMI+SW0f9hqFcu0fXMyFmAoz97gIwZT7lI+gogQiM+J53fwILvUPIOLX9tg3YlBmH&#10;vDo4v85t3GCDeNcGk/ftNczYs5hxP4VIYOZeBFLGs+reBiFWaEHgnBUWIwhaXGhAvJXlEJ8/v4I9&#10;nrU9CkcU7F6LmByNpfStwhSo9rw+bkyytWmwGQBBv7KKRvB35dRlkHy1ibnpT6hERPARqCRkGZAM&#10;C9qo2wDOxbB4Xr9f5JitAVlMkOBuuMRQBjAmf9TPod8Gv1tfKCEMaWUJ/D9NqVHqfkcj9e6nOATX&#10;0Mp9dYGHoPSxe/DEWAs6x+g5rSbxwPag+r7frTyR+UbwXQ4wVocXvE0GQLBgbF1cA9Fl1PUVk1th&#10;cr8VP9sAbfHayjpb+LNtyBrUcQAwLCOoDYrKcvIJusWr6GHZsBl9/YVLvAFXFCm86CtF9tlnn02/&#10;TDZ+cOfOTDhqb5anV5NBq0lsSsM2lFa8mqAbfhjjsYw2XA3uOL9dAvkP7q/tLp1rZqUQRWbgTIEY&#10;WJiw+a7zJUwWwYP279z5cO/rlDTD8Omf/jRyiYbPUuBbtgPFgZ7aM+GnL7PCq77iryRo6jOx8WAm&#10;wmRzrC1iGRsGwHPflrlhkPu73/1m+kXG1altk5Twc9JZThwgK5TACH9w7hpFVVnvdAuiMLDaGqcf&#10;UroHVoNmsPkNnzKYR2Wiy/AcEYpmcCIIzEmZDM/OhFDWFo4GuK/a4mB0Sr/PoBkQXSQQjPhoYIEB&#10;bfcDmL1s1SG7ZkCqvHvKjEOYXsATJl0o6THsteE3E7g/ufFufbiw94tPfh6vGSgWhKs/6Oe8IPhf&#10;V8Ym/jtf0IvhYzoEvrVZdcNnBuScrv6s7z0In6mqnd5c27DanpCscaA9zxFAD0kS015I02/I8z4O&#10;fZ/J6Jy1l6658KJB8KMy6atnDKuKuvR7+Df95/O8dvdlX0liQSuyg3bwUvhg4DMJqX3bGGlYwFDw&#10;iE2YgE71+V1AiJ7Tt812+Ex/0eOH4QmfHjcgRm/PWh122EAXfvCPsqMrg00dL6K/TNXpb3W99Var&#10;8JNFE2b47LjzS3zGowz+6YvOgqkvX7Yy/2IwXs3xOmogzMkni+RgTUTgH9tcOKsgPuh3nZt/wbAF&#10;TqZ/wToDl0p4HzzGJ3CovuH7flsTAPoePCUX0D0ufGbFwEwq98zYsLaHHFkq8ACeCSjFP5xxVxhb&#10;A83Kr/YWbgaXeAc+w3WgRq8SN3rZAtN9thGc9Je2OcJPkuWhYQ4U/jKpSKewm/jsn//4xwniobsL&#10;vcbm9w736vm//6//NEEGOvmtHLt//Vd/tffJr/7V3v/yH/735OK7cWT/+Ic/zsS4xA6rOelRyRM3&#10;coLR0+RQAA6dj6p46482V6Cwdivv0he2mE6cfqRHwErv3KvuTTexVbZ9J58QclQb+I6t5LTdzMmU&#10;sa4OPC4I9tvf/7Y+//P0bSZe+83kyqWc7A8/+nCcVfTc+NnklmDN83iVjIPx8LRA9umaqJYUcSyI&#10;VBkZegJPE9jFS/GfM8WO4xW60uTYhQZGN17dmgGOvsIN+ZHhDSf0mnecQL7xmsu9tQ1ImeiVd9sg&#10;yWd6Qjl9924Aj3dGBpMvK9BsP3X48Hw0crZuQR8Oc3XSewLdJo4EUek0tke/fF4aBwyLf8FCV5g0&#10;9az2yMEkMsUftmxe8KfjRubWdrZJ+Y/36fdLzieaWg3MDcqyHe0CIBBVT/S+QewKQKpvGzxqv25O&#10;XZ7f5NNnPgKc+GzywcWebr4cf3RsV/oWiteKU4P0NWjBJ+rjs5hsHL0Yfj0/WYnVB+/btai09DGg&#10;Fi5WPzd6bHIJf9uFk1xTXvCv/qx61331/ournzZco+0Ep4ILjUevNDktKIRvylEqQBv9wuXgTuXZ&#10;IM8PbWZLpOrLEA0dh+YNjqtLHE992lDb8FTwwqsX32+u7X19+/GvNrZLW8ODtW2173Zuh+4XJ+i3&#10;NUAamPtc813aWmORc9HO83Opd1f3fJySYM3/6HPgzs//crJxPT4E7yNfdhrCAK553zDuXW3etNe7&#10;37N7f3lt5f/y7o/fnLc0A87ueD469Gf3c4AmN3NN3zTSq1WDEaNilQ9XP16CqzMM3GDw2/b6sdT6&#10;cPawqqpfvfySNpjrw18W0nTBk0cPvi8h8V62qWSmJhY+v/tpevvr7EWTkGUR37PqMXjIper4ZbaJ&#10;hxc7OKiVXryePrve1tDOK75Sxu8PnVlj9eXTjsJ42llrR85Ynn4uO2zbNsEZWwi6P5nK1UWnG0M5&#10;G9u2TOh+asLjRX5kvgJ8njsTIMkvKgANAM+TLy84OrfPt1bneuHXF50vhgR0A5jVu+RnnevD9kww&#10;PhJAvTHS5TLJ+YJ0R8Sa15Kj+txqxTNJZTu87ufTDK3Di8Dd5ey/rblMNp4kj8/aWkR79I46vOjZ&#10;C+fTdf2TRHo5G/66DFidu/tOtojtWrr2IMG08uX585Ifwju9b0KIzqKnZ5xVB6avJ/XZc/XfRa5D&#10;ThMg4SUYlUdBSU7Xr6/z70xcWAll1yB1f3b3bjaYL9H5ayVPHTT54oI/vhNfcfzp9OyavMsny0ZL&#10;ZqPP4VWyAhrpM3wJHKI7mTWGsQvID606Up8y/EzJdSdNRMPH+Dk9yReziiNsTf+2yUb9QCMwjbj2&#10;Z9krkP7PL+VdS5+uPg1tehqfDE/lD43urs7hl2CY8mHux4B6ita9ZTfWdqNgBp/+TnCpfuFttFjt&#10;qY8tXf6jdvV/rj7P9/SNe2SDzIGXX+Dd76PvGx+cmXyq/WVPwLJgnL5UbhJ6/Bpv26oXjc/PBF30&#10;8FwvyVJ4Bz3xPH7fZH6bGK5w9xZsPqPf6sNWlowsvNXs4GPqjretnOe3g90qlG+/a0zTxJEzBade&#10;dYcrK48q1CKbaDz/+nohXF8oDnJodXy/sW/xrJXFB/ivicegyX4W3E4u9yVPnebXNol+LhkZPGTr&#10;m/7ae9iOYHaPecs5fcnCnNmYWvmu5Ijzne934aKEwfATzLffzme9mn9SG8ayj9u2sxGSlsJfbaZn&#10;jtIRYhFboF6y6ln1n3ewoIT5Vn3fLh60fy7fvPZ+aPxoO1kxKDsCgdwWfcYwb+dTmyAwvgQzX2p2&#10;z0i+X9QXuDQp2wGAPZUcxl4XCyZaGfGy/qIF//NybRvzXytJ4cbF6yNjk/xrxZx6k+0iW+nReDY5&#10;fVbywkmTqOebGBz92BjdDgTqs/r++PiHUJVN2V38CePLbRz2shXzxy+v7317rmSIkry/Kr5xVtD4&#10;s6f1Lzn4x68KRDdRe++bb8f3tfPKO+882buafjzufMeoOXbj/vfP9v70p/ujNyTMfti5j3eC4fLl&#10;F3tftVLmux8K5D5Nv+ylM2+9XyJMhCuhpVmMcLC397CJZec5X7gSbtIHp+wAmYqfrrYI4jAedMwC&#10;PPK36RKr9194ns8nNhY0aE3WwWb1ZI8PJ1pF33xBZ1JKAlhj3JP03tk4MeS8OEj47U706aodZ3bS&#10;02yLCaqkffSl3+gFdL8a3ScRI9gOHnUmnrFAdNlsAR+WbKuV/3w++X5Zv6uicUW0iGcuNh6hpw5N&#10;uoezl/hrV4eka/ysDL5yocvF2jG2oNFP4CF0vtCXJttt5wxP50yoZOfp15Pkww4F6lgTcmoCUc9U&#10;lp3ld5ST292qSXeOn6We3TP6NL7m6I4Vc+3H+X34mz6ovPojT/zYn/jb6ibPopMxAF1lcskECJ0I&#10;3/SRpCJ2RzltTvnqU/fY3mjU7Xl+dHx0XPqUTtWdpS89K9EJzTy7XYqQ4zcvZf2DB0WX/lUVnsjW&#10;bnq9h+BbTGqe6fd1Lfjm4cGc2uBwPQ9OcLk32vINeEzI+WX9Gg12+Jv+7sppZuqbD5XsHX7XXVWv&#10;76/vgGrRdN59feNada3ntn5MfeD0XAWm+jee2eB/89ZffJ7mdnxSBWNzxf+rk+/gXZ9McE4D/WVH&#10;lj+1g0X7/YzmW/nht/jSvIVxs3iamIIYEZjI39jq+JuXZDcufGXy7pZYU+928sBX7C3eYosnObNn&#10;9FPs8M0xurYlsqEJn8hzyGKy8bg+XEjON7xpWxKaSTmwTNn4WFyGj6Qu55jzA5R1/qtV2EPado5w&#10;7itd5lllvK9V3de7385slWcLrpfQYmHPxHfDg2Pu2ISJp4T70eed273kdW8W4vzyF78oztM23dVP&#10;f1j5LYa7/AS+gkUm5ndOGzN8U/zneE02hiu7i9xostGuj/gf7eCDTSG/2mEzxWjgig8IFouDxCKd&#10;H2uhw+O2vv6y1YXfFVc333E/mF+FE3ghC8ZUElnFcNDqg+JN7799qz63gOSDO3vvd1b0rXQ/38s4&#10;38Ssz9ra9Ik4mZi56+3mENAGPS0C+OTbe/mijjqRGDotjj8rccpiGP0yb/K0TBlJWOIGeEtsRP2b&#10;HK5YzZJz90LFxOP4zuQb3cSp0O6dVtS+38K127ffHr2rr+hjXsKz8P3Z3c+ylX8Ot6B2FAz7v+Aj&#10;ixZSwKtnxf1MNIJBma2c+3V29Jn22SO/jRfq/AeboJ/PoTrXQETD52L85zM5VJBKu/2h7Dgl+vQ8&#10;w8i5dDD3/Fbl7zbJczuk6hihFI7FXQAAQABJREFUhhiMx/liCAQi7U18rZltAbPZ9ma2aGpbtALP&#10;9yP8l2Vo2X+f8HH2beEmWPZ99QiYf/Dhhz8GpE2APGx1jFVBGOZJ2UwzSKo8mCEEA9XtjHMCrV/B&#10;si/oSAlViKPwVvBejaEoGAh/ngH/c1mQMlYPUxCXY6Sj3ifzp2cu5DQj0Nu336kv12eZ8rdNGjhn&#10;yllr+na9FZ8cYb/Ht3v/7R/+62KWYCP4pdMuGILpRsuGb9w0cRUj9Z1zgXEJExw8bID+h0//mEOz&#10;9v291KzzzQbgzxoYXmggOdmzHIXgj+2mji1jcAvyytxHdIM0/dgCeQz5MGzPzplltS+ACjiH5uIF&#10;Qb1hlgYO8EpoDBCtgDLxdrWJOHgMpcGYZxEvWUnmpR8TVIDveFY2haXhM6BoWw17+z+Ol9AP7Aqh&#10;0WF0c40jVHv+YXZOn5UDtt+ZYNf8sv3OABtIURogBZFad/+q25251FkZPEIoL6SgOD6zUoowVQju&#10;9ZUyxs//o8vvfqOQvS+FQhkQ0NoNf7O8OL4iAzAINFsH7Pda00jxZQ06r4jrR91NSHShIKO0jJrn&#10;OJfqHMz0Dif6oGP46iA64iGwyCQyyFNaH/DHyES/b4ph+l/Zkfnq8m5iYssUGvh35dVPPrzPhBB+&#10;Uz6+pTR7POXYypDLz4c/0FE7AqtjfDr7wBkhVo6oY4MBXsHGCBqk+E0gFmzw6X3g1o9ky+d1wS3H&#10;csnLyT6Xe+HcPbw57TdZhg/JiWfxyOmuzo1G6sMxGz3hbox99fvBsyOT1eP+uV5b0BKfwMMo4QZX&#10;eI/sCn7M4dL1R3axczt+9atfzWTMr37xSQbw/t5XX3w+Aa57TQrDk/7Qi+usG+qZs7leggPOijBg&#10;UJ938A7xaz/Cz2c4kBWMhnDA+MpauZTOgtdHTVDZws4kBrhntXL94jghIieAbgSPrSMMpEyCkDeT&#10;V5qhn12MvOSNWSXbs4PnHX3gnuGZVZVtSTZ0ChZQagdPbjhddG6Qmy6W4YVfZKCbuJKQICMK7fAX&#10;Iz4TlFVzfLK271UPwzlXfYKWmWDLEZsM6VqlC7VplfjFspdlEcOHABQcmvA1IHQJDDDS8DdZ7w3C&#10;fJbIYCBmkkd/NIT+5Ewm2dA9Oi25MVlB3zdMJNvBtYyvwf6SI/f0feHCBPWSRbrIbwuWpXsEGzl1&#10;AmmuTQ680+PkxiSlvsA9O6ReMmslgnbwBo5Z+F58qy7fXRvNutH/lfX/OIfp7Vbmv4ouLgMxEw4G&#10;u/oj0KT/YK76oSk8oeGj7LoJwq87dxUsE3TqGc2BCzOBHc+ri13lcEmoeKcVz5ws+P8hfrUVhYQC&#10;eHGfPBgw8DP4AfViaLJ0wHK6wDsyH2hDLze6Nh2DP/XZ9z4MPyhHBvC638Gpb2evnLWVDu13v01f&#10;cpLnXt/BiD6egc/xcbK3eNPz5+sXZxUeNtr5begjMBGvun/UqmAXf4kMqp9lIJN0yxZgJY8Q7mwU&#10;+IQHlhAe9QEM9On4RPHFonE42vGFOrWHP/kWfj8q2EbXCVJwimfVTv0Ho37hyHGOa08bnleP7HzP&#10;L7rseLcy8HqaDLyIZmf1XdvobULyoOCda8HlU32sHHjwjrZ9N/HF3sjIu5Zfxb7rk98N8OCHDRpd&#10;kvxcftUW9AX1hw+qlR/zIptz49JbO5vOXsvezL7Qab1OW6FG9rUHnqFPn/WLrzKZtCM5AN7RoXL4&#10;BKxgH9lj06uXrvgP/+F/695eSUhfD+7oGfyhL3SYTFkBH9md9DPfJwDWSzPh1gry5c/YbSJ+SF8t&#10;u1MWZG2AVfsjE+lLA1866HlbYW7B3IrUH3gWfIsXd9sE1UTPxfvJF1zmhNXfx8GEtk3YtjUqXl8J&#10;ZPl2tpf1ELiSVwM6eIFLPE0mLvfM5YK1w5s1KFEBLuh123TjB+XJ+3vvvT8r1765+9VsK2Pgh7fe&#10;fvud8PFWz60zyvWDLh9bXxvLji/emTOp++37e9+kA34okamkh+Cy/bFBoGSslZBClk/SnQ9mgMRH&#10;Ajsflr5Bb7g2wMRHJhX5dGig0yv5rLbjX3jk28wPu9V9cxNuFFZgdyFnrDHXur37rR8ECYav3Hr9&#10;yNAfPV27tzerrOj6x8OkP+Fla2SeGz1CT3S7erX70mqTiuUBrQlf9rsmztpW2ArgKdR3Afe4v4L1&#10;fcKFayB/1gTnnLNT2cGJtgUQNVB5z1glYGLsZauqXwTXS1G99N5++uxKvk93h/eO4oeImA9jnMYe&#10;8fmT4dl2Nf0KnurZTw+cv+C84rVt3au2cjuzIlvgMzrYLvDCRVt2p8PAnr3aZ2eT5ws7nWliNU08&#10;WcoH8X6EnHHgPp2hjOf0N1DZ1waH9Y8f1OcQp4frFZwhkI6WOWwVDLtHL9I/yri84+HRSSUzrKz8&#10;fu+H8Sd37/gZ7Ss9r00HTsA0vG/f5/fq39VcHUuGnLvb/2RX3/nsy5+gK7UN1vkXbkan6WD9wQuL&#10;53zevSoj2LZskZHHsgvoTNYGlnkcb7y+Nh79kUn7aervzyTC9U4v0EfqWtsurvGIOsng2NZWmP1Y&#10;Vy2gJx3hWuPUer8rS+9LpvL86QVJfWzp6354Rll4fBYvnz9Ymf5WqPH1JOnSl3BEF8HFot+i4IYT&#10;HT3ombEDW9/1C4VXUU39i8vzE6jt3WeXOpa+wPZrDPIjXvsdHsACbk8ITHp2G1fAkZffh9d3vqTP&#10;XnQTfG0+5laeTfQ7H9r76LXap89N+koms1XxVmZ+r316+kJ29fvGJ89KupsOB5hugwtN6Vh4cxn7&#10;nSTz2/dt7O27ZKpBQw/zbbcEU3WghxcZBCvc6odzXY0rXGyv+I77c/ZScRj8pI+SGOzcsI1fBOfu&#10;fiGAd7r0fn2+mK09lkAQ34CH7yHJF/zG/CbmZxen/Em2wMqNj0oK4689bfX1w4dPJigITn6oxF9x&#10;qhdNFkWOwaGVx1ZtPz8+t/f73/6m557vPcgOsSXGXO/deK/4TrsS0WnBdL2xzJViOIKqpyVxnmWX&#10;7lX3g3wDq/FOJUHueMCEh/ETWMUpNh9F/x89vFdf92b8wvfbaAzHP8n2CYp6TlzBeM8Y0/hZEu6d&#10;Ox9kIyUcpB/SGf/86T/v/enPn84uRGhz63YxunDns6QDCcVWuU4AlmzuiLp8teWnCURa1TS2enQg&#10;W9/WrrVhO1L++oP8KT7pTP72HQuNvsTbvc7y0ySdH4ZDMiFB/SS7YktCuv44P/n7aKL5+9+3NV6w&#10;GRM4+uDZcduuNpHIh82tqozdaa4Njz1FL201DfuiZKhnJZseN5H6KF55En/YhcU4WRzrnFWOTYA5&#10;x9C5X7OafOAPl5gyOOlyL98lxsM9+dQXtIGXYZAkWhD8Zf2YmBceHLFZxhmMM6aORnSWji3OJ298&#10;q17JNz2lfibWNbp9B8f8Fq6c+8wX4F/OOZ/8LmOt/vGhDl40LvBsZcUvzIIM7rPjnqu6EXJNiJGY&#10;NJQASvZm4rs++k3MCX8mrcOT9Xza6KfsTpUMotW3/Hz3xsZ3/9wu7pnVKpZXXdnjs5b0ouc0Pi1U&#10;z2BhYQJ/sieOYLH691WT0IrBB51lHMZfgPOZcOhZYy96aCYhavdlD6qtW3NfH1TCt+aDz0Rw/bQq&#10;V323i6+OT16pSd5N0KxiwyfkcI3rl60FB3y4wEN3kBs+ML7wm2d89sI1WMA9v9FLwzPRyKW+ufpN&#10;H3wlC2IuA3X38TV+EcPBH37X9uhwz42fumBie+EDX9AnaKmPVqppi40Vj5g4cLiCM7AZq3kGjGym&#10;SWa84PxOPv3z4+Dveed76oPxCL2Kl/TTKqiXrYx++uSH2okGJ+ucvEni57B1wf8k2FaHfswk0i7W&#10;hAfFmScumHzQcWNrJNL0PLxMLf05X9ztXFvOH3Skzfns9lGJ2XZOIBvojB6QJxFAPOikiT6yh/bG&#10;B/iBDYOPtctQ48bGUPDKd+Ab4hH+3/NiQcZH4ttry2NnD6sz3uATV9cR5q5uZ/mOf55Nu361I2Pe&#10;vdnKvibW9l/s3U9/P2niyy5eoyPiXypAMghc8EH5qHhDctez7MLq8IptgG0UQu3F1UN7dFPocXpW&#10;XOBeK8+0sbb6TO/io+wN+nifxN/a9ZxjLuB3eEEiiv42x/AyWB6RwfThV198lv107F18m19x6UKy&#10;m0ybq80lTl+cb0Xcuwvm8TXS2zNHsfy6Wzcd6WKeRrKhOQl4tnPe8nkvZCsk2uADeHvwMHuefjYp&#10;uyU3wBUa5AkOr5oHYntMLEbwdtASo8nHS2ewRV70oZ1z2B39kwyEJ8yT8L/0yQ4j/DL+NPYEG63x&#10;Mjw5CuxBY4ln1XPUojNjQ7un4Hd04JvMOY195se4jMWH9n0eWsHR+DUWzdjV0ZFj4vL0m8VXfGUw&#10;9ECNzzF6eDn8scESJMTxVvwE/6+5GXXOP832rDiNOtF0EuPzN/hJ6GvCW7yBDsD39AC7ri7jY/Lu&#10;RUvRqeBffJZchLux3d3D5vC4ffe8a/Rgn6ff9cV3vOZqRJVMBCzBM1ONiVyUFmVDSahnbUFETQq6&#10;9V5nZABQAJ7ZDLsAgmddZnXNdFN2DIFZUo5spYdI9g42keX5mdnvOYetjvGtQzqwiLOy7dwXGLAF&#10;BSXMQZURa1WDDDqgG0xMhweC8KUOHehyfxRvjGIyARIEnq1SoDzN1n/ZypWvet1t+0eMYMJwP8Zv&#10;M/sEX19boRbxBEOtHlP1P7aaSyBpW/FxGCNZAQhWhBRg+s//+T/Vfvs15wQG1cDKSIPt3TLQ7uTk&#10;wo+MBZOtlLvn4fru51/tfdoyZUZM1tf/8R//495HZx+NntkYT9BtgpwJGAoyJFU/9TMEgmYMlBWW&#10;h2WGAVxgkIK0JSqABNs//vjjvV/98lcpp5Ye//DWnDMoyDsMuH9t3q0+4sj+7OOfj4O+LZu1gu3L&#10;9r1/v32Xb95shUXZCw6/ffJgnQEJnovh+XqBJIr908+/3PvdZ5/u/fbTPwxu0IYZdm7A9Q77pkBn&#10;VeQYJr2ytPvS3nGZYAKx+jWCgJeDnxF0liBB3m+JejNv0TvD2ceXBUuOOVwpTq9lxBuIFYzy3J33&#10;ygJLyCxhNhDDpysIYQvKgl7V70wTA5+nBWZliDBkeOpaS8JlCwiwvx1f3I5G16rzMmXGkQuXX93t&#10;PM8//H7v+P43c1D3leC58IzisDVlMZkEs/1nh/7rjBbBr8WjL47wC8Mf7GX5nTyTEZhSzeAxJMM3&#10;yeNRg6ij2sUAn3/xxTjRzggkJ/cLbLpvQsZzHP/TFPRJz8lm89u5Bp695QZmXILtH377TxOAMyCj&#10;iCh9CoZMHrQ/9WGbWJ/kxGWTU96Lp0e5JNK2TqEcKbSDsj3b7GgCNII5MpLplivOhajbMmquxlOX&#10;29oAT+LjbevfpdAEuhvMJgt+YyiquFf4rx+2T+NoCyaNk1Ngi06QvcmQcGg5X/vJj+9z8G/1zMrG&#10;ZFLQig0QICMX8HXsdwwb83BsrFwuvbJtYUZqR7bwp+ssmG2BO9szaU/AitGqDpninEJtcXIel8lt&#10;O51vvi2pogSKR2X5U9hjWIKTPuCkOgPiVQ7UagNVlp6WtTtZTeFC6zPZ3M9BOvAqqe0DgbNKjM6L&#10;R/3uM+Nq2+wZWGVM8DC9wnguXVkfp/wa5BjY2zt+7AGnjIxW2bmyEl2zSrz2ZjDhuX788bVrU7v/&#10;8up5FQXZBqNiSs7t3pej+JdPridW2+uXNz+/LrvdVdfU9wYIqz3ys/rzP4JPH15fPq/v+r8FitZz&#10;VdxPPnPo4QuuPL9NyKpn2czXdTLG9NeblzoWfhdO1LHqXfb0XEuUjtMbJrBdZBgdtWfwSC7VudWr&#10;Ln0cHfmXDQ2NlVNmu3wf2u1ucHLZl+et7LySHZzV4DlXgvL8gpn0mLhx9jw41MVmGuC++5M1Ufg0&#10;J8lWylb9TaZofVqTZE3s1Q/w3SrI824TDLajYFffK/tKRt7onWRdgMfWHF9/Y8LSNrvZ6uwWeH0X&#10;CLIqQ7BIohN502cDQr6NoP7FzmTV1tKbHPnFq/qnHs/oU/Hq6YcsMvc5Y3ACdjTUlrrhRhk+AzgX&#10;HvUtvR2OXPh5uzZfgrOnPPjpMoHAxSsmb8NpbZkg0Z4tiOlttlswebvA5bJVjCQi/gWYvNuixETL&#10;zXwagzWHwwtyaB/38bcOTDzUjkv7/A1nRToL5+22kDe5L3His3yO74NTGXZj+Cx9wQ8TvODQ6u9M&#10;5mQzrbgQrFPu+1akvtwllcD74chF8paOW7zCfwvn/g1PrAHxJkd+gyP9moFGbMpmsA/KuODZBKRr&#10;2XO1NcleW68zPxePHDYa8qv6hnfrvs+HDW7GQeg7Ha3+GdSjY26f/mkPujacaY+OVaPLgNklE18y&#10;iDNylP3znz8LFxJsVrt4Bx2Aj/Z8YsG5l52dsPTD8mfUN15cz8HD9WvOy7g8k5N4bguWn+uevqof&#10;T6A338Z3crFWwvdb3/OgAxqU/Jhlj+DDgBMsAqmecxlsG1w/u7BWYdrRI0xUDu5WfTkeo59HdgaP&#10;y0ZcsHop+zcBhcoKlF4tg9bE4XNt5ffRWZdblXHvzreTfIj3+CtfOSc7eXWmyW2JfCWxDe6DeUG2&#10;ggZkGP6Bq2/449sv/rz3MFl5nAyQnScffzyr6OgR+hoPGrDNmSK1NRLUs2/x13pJDBIsucQ/jq+U&#10;n61h4zntsZu2AbJLhe8uE9XwtHgETG4Okud3AI6oAr77eNTP7Ouml9zQx3mtp6ZPGy1SOfNMf+dd&#10;uf0CKoIm5G98GMmiJgnTByht1E8WJ4iyA+lliRL9HI9UJp/U6hxt4K/hvX6DZHCtIBlgYEkQpsBv&#10;vgJ8cDo89ypbNCuBpgTduuTTyrbDVsUY0F64fTW9xVa92vvl4b+a7VUlMDwrq/i7eyX2kJN0E/57&#10;ni8q+WoCHK02fF4GswDC5Vs/bavAD/S+agpq7d8r+PF0rx0N946udbZY4yyD6qdt1/q4c1tePH3Q&#10;Co0G7sFznO/1xHat+TuC+7bqPIs37+e/Iwy7toJl6W/+dbQ9rY+vXpHZ5Lnun7IJ2Q+yalvQpf8l&#10;JSzfydiC/zR2n44LlocF5k/itav169lJfm/PkpM5mqHnrHqhAwUWVvIuIs//tmjM92v1D18CSSz4&#10;249ebC26HDobtdWc+/nqtvc7TnesnVMKPASf4Nmz5wW4npep3Taq6rmEbvVHfbFPtCrp59KTnmvr&#10;2mBE52tXSlAIX7OaMXmWoIEXPOiZGesstp++0FFw5Bo+S8boU5PSHqArBHusQCWrxnFWOgrK0A0P&#10;H9jyVWCc3RDcKICbLVt6cdnXer0a6C++Z9sFXgT52Rgvbc5YLWDgeHRnZemY5QPHqwPoCkA73kKy&#10;VDUO30DK+OfRmSx4wYdn0E3/4R5c5PdNe9CPc23yO3Kxwwndul2bfvCdLprxSPgbXV05+kAd5NCl&#10;H+Cw+mWrm0+l/inX72yjvoKJvVJ+2batvwtnW31L3wicqqPybVNrTLl0/dKPxgBgEZzbgukLd7AF&#10;E/UJLn3xffC6Pm9wLpjEF5Y/tX5VdvUJ3PABXv1cOFu48vm/v4d3lPda7b9uzz3XVsfCefKKX7u/&#10;XureXjvAd/1Yrarh9bX1w7tryujnrq8bjHh3+6wUuD2DBtvEv4QA16rzxyp23+OllOZ+Onx4dtfW&#10;8k1e8/1M3NHJFM1ci77gOknGjq0KC6fjO+5gqubKC6Q2wZdOszDgeXb3afqUrlLWttW387mPLi5/&#10;4at8a/wncHvYJD6emi1c4zGYRC/9pU/g/Uf81O8l9yZ7mqDLxisLJ5tPRj+zp+Iyrx6s8uowQeg4&#10;kknCgD//4k82YHyS4REB9eQmMOjwFF59LlAdfLZ+Rhc6V3m70Tgfki1M0feMndEEtLOHY6CWjQLL&#10;yHTjAwmCz/MfBPUthFjHEpk0XQl41y4fNpl9K329kpD4XmzAxr9Ioq4NP3Bghdrz8DT4qi2UW7yp&#10;NH3JPi/9NXhojLHpPbB5LRuMN9iK/I5wYIzHXqk3ANd79fnOF9jGPWIJfCD+DL1xlu6dMWt4mOQ6&#10;zBOvprFnclfsxDiGz3wUXPhynk9PCogPjPESu4X+dlDRJtx62Vlnu0b26j95sIqIHqHvxXHou1YR&#10;zLN4QhlJft7hY/pRv/SjmwMjXNrNhYzwneFj9HJ8s+kSz3mNzdzpizoxPHo6/jUe0mlV5v/0Gb3E&#10;LATV8Z34sfEEHWjMp88bjSVMDH2CaWBNhiyA2dr1ro6pf97x8dJZ+qxNsIGd74jfeWoC/n6bGG73&#10;Rmqqy/cN3m0cAycrTrSSQ8R3weeIET3zGdzwqE72mhbZxrdgY2dNIL8IBmW9wCKpa6tDv6c/6vDQ&#10;7lKn33obPYHPfcFfJjTIukRD/ZQU6Rq/qP6cP1iTmuIT4NQXk8fb1aPzfcVV+lzd/HoLhIZWwUdn&#10;obdJM/puxjTheGJEO5jdU56jO23wUfUsnXLQ+A/sL5qo5McZN6PF1eDll5A3SSLDe8U/dU97o+cD&#10;dHz+KkB/K+Tgy3yJWCFf7/v0CN1wIRrDk8UyVPZ2fq3Y7ZX84uvFPC8Um35RcopjBsQA9XsSN3co&#10;Gdxkm+2IJM7GDxj5Dij4g0dbvqOBtviuxjnXXl2ZCXH3xQLsIGf+BW34tuLcpy+ch7hoKfH5YjoZ&#10;T4g1mxy+VyKN3bIm3isBuf5akXzsPPX88j//829nZ63ZXv1FW3Je5sf2qs6DYD26dnHvk4/+evgQ&#10;b+AHk27aHLmqLB1vHECHO/KFPrVVKj2KXuTQEUZoyZ5YBe9F/iUKWXzz/f0mUHdxD/MuswCjfqNL&#10;1Nrb7zg+MogHTbRdLq5/4/Dteeao1XhP03eOBnA+pyO0LmdbJI2Ak76ywMICOBOND5r/+K7zJ38T&#10;T/Apb7Z1+5XGtXiPbjZnIP6/JSho8/Y7t2cXFTIOpmfFv06K78OF343nb791Z8aVw9f1wUrHp0+z&#10;R8/b7SPZ/ODOB82DvBuNLk4yuDkePEYnsNV4E61hbax0/DLyG838zufDr3aUGL3QZPzD779py99v&#10;oWjww1ZcCac9mD5yBnFHFh3EY8ncWTQX09YGvPRn70l4e32l17qHLuojQ/Qd+7a0R1oOLMVERm/K&#10;yZZ9SZlPUKlOUorbi+M0AkwpqzB7kQgl/Bn7pyY+CO9iboP2X/zilwMcAA3sZW9zeny3ytGZhXMG&#10;U0SCcM8CRHsGEiYilCfcOghJ9vNV1sDE4Pq77yzdpDBWNgFmP8hpsq8wRoVwdWJGwSOfEU8bjJ+J&#10;jJ99/PEoyg/vdHZawTkBNstr//7v/362oxAA2eA6DuYnzdi/dWOt2DThBx5MoowtylYAKKUWLBc7&#10;R4RS0P42cfjRRz+dMhPQrF/6dqWAC8bTZwZ+nM4EjJDqA5zNwApz9ruJTzgQeNX2CHLto4+XyYy+&#10;Tt0Cwy4CTCjglhCdUiSyAnpeG/DLId2ub+srpoZbZ65hJFvWUS5X6zMcEW405EBQcn/zN38zB8TK&#10;hH+riUSTTBxGuD/OiBt4BsnUgT76NUqkehhxfQf/DMoFNRiL+A4HC4KxmhQHnFG+E1TfCRo8D3PH&#10;vzLcOI8kTyae9vUR3cexDy5ODuWOf/ESTVDrKb8mfWwPJNMlnDBuXAgwXEkJ72eo0do1z8e39jZW&#10;t8zKDz/8cO/Xv/51tAwH8Qcz97zJuVc5aHr/4H5biQbbfs6PsO87TYhl6veODP6Cy/7dL9o6j+OH&#10;/ldStlbFqp8juCY/GSCOUEqkfyatBDdDXXUU5NnxPuV2r/YcEv40Go5jXRAg9OWkNuFb0IViOCu7&#10;RtaQLTngluKhJBi2561Q/aYBCB4jL5x1tEMM7V1o27+jjPnzsgQtZn1apqBnQ28IbXBenYcZ2IvB&#10;dXQpueycBDg3ISgYju+OqnuyejrEds6JjGdN4lpBAT7tcGSf9/1Zcut5WYicijlLCy2DyYRG2rFM&#10;tCX/777XsvaMwRhIuKkd+28f1j98/7BJdfoFb8CZJfyyJ2f7hOrhiDzhOCTzVrrOAevx0ksDGVwR&#10;rsB32DlR+PK084Bmy5SyLgXE0R/eZLs+evDttMl5r8rOtv1Tv+0XWP3T6Ifv7n07uum9996L1nFG&#10;LCagLBgnGBDH1uZrB9ngDGIE/Dk76MKZsHJIUOxCq/U46IcNklzncrLIhy1ZzjeZe62zNh4XmNuP&#10;NjL1yI+txRiJkyaYGTIDEn0ceKqjFsfxOcogG5SdFEiI9HOZxI2JCm7l/FTXTHz3hGcCe5IuxuEN&#10;PgNmsE7GY3Ig0K0djpn7PjNyBo2M+kG0oRPpTMbf73ggAIffKz2DhcgUDg/SS2vVD3riL7QWWGVE&#10;x/nveVvKPmv7tedt20KOOTrskn3d6SIiAqd0/GRTRo/V/+S+dopV9l2gxKpRyRcSZgqW5mBbcahO&#10;NsCLEzsVVinNMc6wPvYKoOnPoAlc4cAzkjpCFYoPbdCHbdEqfUQHnXdSdZeg0fBxJDhfuxdnazsD&#10;T4Ex9gQca6CDH9czBjOMP0d+wTQD8YFnDTSW7m1uXVvBRafRN2TPhIHykozoYc6EPr86sM1UMHMa&#10;Ay+OGH6QCHCpQeu77/4k5C3dO3jgCFHU8awJgoucyXBpxdTD5OlGju5Rr2qZCYu3yrS2ogSehh7g&#10;HRywkyY34A3OcoYqIGi2eEqzsLmjo0732mzm3O8P3qokFHUlX/ixF1u11au/SnnGfbZpeBYOgovs&#10;KPujndDuG22NPa/MafhSZr0GguENFmeVX7+BxKUN4PkNZ7x5wcL6fQrMT2CZ1+iGZTcHb2CZulYd&#10;6vQsOPDZDHorQxeQH21pc6tP2e0znAomT9uVXLhe27HhNacqDbw9P7KXHG8+3dhjz9duEA0u36yb&#10;r6Z95fDii87uMWDUNhxuZf3OVvrOj9qCfDX8I37BoJwMdYPQhXN8Hw1r/6DfXcp52S5MYBwvrlUz&#10;iye255SBc/0dRuhZcMGld21LeMMLEtcuX7Y189WBmxx7Hn74vcMPtQeOab/3JZdr0OOe/vPLJal5&#10;nv6z1aNn+WbaHDxWVlKI73pEB9IBnle/hB4Ay2SVqMVXlDCozplg5Wf5fXgc/xSsbEIDL5j04z+S&#10;DzDx++xEoR46ls4HCzw3U1LOVDua5B8aDPHdr+Rb83EFaMDPF1Pf7ZKzTCB80zZoX7elzf0GiGTM&#10;TiICf5ebpIQrE5N8VPTYLjw1kybxin4YRD03yRNsW5CNXgc/nKKHSwLk119/Nf3wHZ7AYLAtGc85&#10;27aDw5eISge4ZtVjMOune5KLPHfNNmrBhbe3oCq5ccHVNmGjLrSBI/a5n15fmKfLX+XXc8vXVAy/&#10;jZxt8DQYNGBfA878lVZnCDjQwyYEBX3gxzNsMtleLQi2gnPJgTb1R1AZfsGkffWYRBWc0jqaxUHN&#10;H+TouUMk5jzHxQ8enFWa7XOmKwclZV3oPKyD/EByZ0L9m+hrS/bArvjZJFQcxldsCdhU6cwxvGx7&#10;tVC19FEJjnv75CefsoC5ZFb8SkeYwL6RHy0o8+Kkc7ytLiogEmamQslmeHQ6FmB8q1dt6SfIAceU&#10;QE1Fj4Wd/ewL+WDT/K7I9lldEg1tASvpULkVAF2ro8aGQksPWX2M3+gkuBS4wYMCS4Iqnp/J4OjA&#10;Pk9fR0brY5PCthoku1jvMF8/iIeGPtly71x+536T+i9MKrclPR62AkCdtqd+UMb804dtmfc0OgZT&#10;2mThoP4MfaLt8Ee/egcr38X5Z3QofmHf+SL4lb9mTECv6Z+2JDNU6eCIftHumTOza4vfJPO829Gc&#10;jjceazvJ/KFYqRcdtiYzx0cpg99z9C5/7Pz5glvppdHbjZ/Il90kJC6M/AUzPuGv8b3ooAkKBpud&#10;kNBlJUpv9lu/V8KNRJ4rbbMIv8MDiDz9WFuMTeCq8QQenfqn7nhikinj63AyOnaei81C6DaWqKIu&#10;umHHP+vG8MDYrMrSR2AbPdDnHetNW3AsGKVPdWqeNmnKxl272s4Stfk4/kMHE9f8afUu27TsqL6A&#10;Qb3Lhq/EFr4Km4Pe+8mllRVRaWhEn/FjX9vc4jno02oM9amr//El2UBjbXQPg/YLfEwibP7mitPk&#10;Ezch9LxJ73mwUlYhGvOLB7noGXRaeieJTZ+KlzhbdQWi1WmnC4GypY83vhQ8g5O3Wn0EP+IVdjrx&#10;/KvTVjs2ZrtxdekVfXh5EH+URSZhxITXi5MCla2CM+H94PuOM4mVL9f/FlQ0dC1xrTEb2a07e1dS&#10;gafFlh7/8GSS4y6Guw/fvVVg8SfDQ4+DV0xpb+/doQWYv0+W1ir9aBKu7KBy+WIJXPntQ5fkD53P&#10;kjFxkseVF4O4QY7ptbYpPWk8QU6Gnumd2U2loLNF15IUrgTfpRvp5ubfXt4sqeP9ACVwkcb48+12&#10;Snjrpu0tW/n43fHezSZ13kkXs6dv3W6XnYPo8Kj6zmz7urd369Lp3gclh7w6bYeFvtNzgvogOMmm&#10;v9pvu7y2in3wJF10LKmjycng429L4DA42k+ZGre9yj5t/tqraPdSf9NVVgseR+eGyYMrEYNRUJ7t&#10;87KP/M66MSyWv8BXqV++nrZltMD74X7bvp2PlyfENaOI6eer+NFKI0k3pzVS0ZlIHFmL9uo0vqSv&#10;rIIhNzrLRoXS7EDPloh3roSPPMYSxfMB+2eSJ62WjIp1Cr4aY4iZqFAVxpJLLka2dxMbfnJ3s93r&#10;ezfVFmESgXl+xkPr41S3PUfWxkC5uyv7xgcVqepfvubmKjll+uNxRd+80hJvft3Vs+4tmPHr0jF/&#10;+b742L3B6SJWdW3+Dn9z2Sw8TG9NX6oanWf8y+h5Qh/7j/aLHm7ybcKb53Yxgxk7VEab81y/bXV7&#10;zn11rFfSlJ7bylV0ri2po8LVj/sWzfjyr8fLa9yhPvVqY/zjbKLn9AU/Td93z0//ov+Gz60duh48&#10;9OTEH3vOd/Xo21aPHs393heulhwDGgwbHN6VYwMlWdLnVqKRQ+NyF30INi/2a3RIbYGNj0K/iB15&#10;5zfQqaezUlTianGD4nlg2OqYSvuj3aFb9dDd/AP9E9d6Oz3MftD9EvNtWaldcB2mDy92fIWLn7X6&#10;V/3w0EUPsvVe6vUcH37FKOKhvhtv4Ad0mMnG9K3v+jGrr2sbvP0ZHg7b1dczKQDtYbCDJrn9zI87&#10;LRbKvrN3FhuBm100/tCGFZGeJfd0z5qAXPZUfWLkYnQW7vDl7LZlZyANWLwyuKocmEyO8cuulHyH&#10;z3+w+CO9aut+EznoYGykLpNKeILPOL5lYxL4Vc/GA5sPBv8ueIdL/hj83W6cqCx8mpfgT40ezyfR&#10;t8fdE2NlY9nexXcW1DT51fzND7NA7PHYVOOnNVYzKYlv8F3+dvDAg3jxzSa9Z6cA4wivcOryO5+D&#10;T2McQdLWWLFFWeGOTKhnxtFTvj+DL2dw82VXPEc9xr6OJuOL49enzWEch3O84p73beylP3zKN4+7&#10;WP5Tu1NWr/kKi8vsOOBYG+NYMFt9qa3+D87M23wXreh8Y8aHDx6Fv/yffhdPHDjyNxAVP9y9e3f4&#10;SDK59uHJuZT80RUbMYZc+EHrOx9+GO3yR1qxP2d0Hjgi73SS8rX99Kmx+4u9d247wu3m9NHKzktN&#10;jrrwCXleMpme2Nk19mnGa+Fl9FqGbXz9cGuXrCfHD0cvjH5NlsWGTYiqjz4gFwdNSlY8HZVdrK3T&#10;dMLIY503sY6P8ZxnzGGhoxe9dNTYc4sjzWRo9Fp0iw8G8v5A9CbsiwmWMqjNuRhorfg3V2+QetgK&#10;J51BMArNoGq73qxnEXI9uwGn3LRbBwWBMQ1EHcz31YExMno+ZRezIbSy20sdNT0Mt4zGa6O0wcDJ&#10;EpzQR7AacBNowgRp2wBgCd80t/4MXhZDTzsINIOE18ZswbaKb+0BidBT+F4IgRFMSri2cmD5UTnB&#10;YH313cvzIWh3b93XzwlmhWdG7fW1BMUz6tgu9EIXZdEQMxlQKmeSVtmtvHsU0sAcoxM0guplovOy&#10;zAjME0wmHU0KKUuJqAOOTYampqf+WfmawtkMu/b0a9FtrVzA9HCw3dNfDgjmdrmPuGvoEE77nQJz&#10;Hyz64pyIyDkDmlcd5GtQ4dBdsKl76B2t8StFvupdq+UmGJMA3c9fJrwPDp1Lk1Gq/sAY7N1qMvFa&#10;Ag+r6Kg+uGJwfDd5ZlXjX/3VXw2eKY8HKSqBBVlgF3MA4AxcDq7Vl8uXbu9dzQBeHMd0BVc43kh3&#10;3WCh7H5K1io0BoOReNz+zc6TOQ2wh53Ndr+BksDYWsofroJptqPVVnC90/MMMlhXIEZw0OQF52Q5&#10;gcP79XsuuNf5LoMtGX1D+5Q0uYRzeEZrihJ2KBJKTXYMGWL8GE/vsnUYS4jzDMMNvs/vfj74yI+c&#10;7MY5oLi2TfDKqvm+zBODNs90u/NpGgjHV3BoJYLgJtzjqwlKkOWMk0GnZwx011Y1BanC1SMD2JBL&#10;bsFjxTAHRn84Cd81MXu+88YYwCutjJWVb9/sJ62W+qEBqef0h66Y+uP3NXgXoMU3jHZ80UB05DY4&#10;1R0oTVq1PXNwriDyy9neYGV+dOZf/ZLo4Bl0YAy1g6f11TNwawBHhmeb1upFC4gxWagMPaa8QSjy&#10;+Tx8Xvv5FMNUm1NvRcQ4afEFuSUjtlWdIEQ4MriKqD2TDlU22EYH5zBpfzK1oqPf0HWcaB3ty1l1&#10;wusE2eoPuPRLwHtgqi+eOW3wylHdEiL0UX/mQvOpv7qnXsYuXFbv9KliAyu4euyoAfyaTGSPVhXQ&#10;oE5waBdO6A06ZbI4C4Kg40ZLQQoyRp/o71myM8a4Mmhj8tVWQLLj+roDld4SELEqKYe4RsmZf3rC&#10;CRBAGHkCqKv3qdfn6qxmn3awrIEIXnPpu/rATw97F1TFO+ebKPbda3+DqcGOCUd9GJ4IUPDV6xoQ&#10;+AV33+a1eH9woC2wVH5+r01b9PosK/SQvOQ4uZzB8uo5vqSvFv4ksKDxfk6QgJ7zkH4o6H+vAQfe&#10;oCuvt2e/1VFwzIEdvS3bKea0ZcXTZGxmcQX5C0heL0npQisQ0jgNgJ613/3NvV+f/TLn8INw0WRJ&#10;g4010LIt2vN0VLIXfSRIWOFoIoMsDfarn97HM32EjZwothmV6mc33F8rlNBXFl46JxzHeaMDyDI9&#10;A08cbM7Ug1buffHZZ0Ob5RsZjNCJ1Rqfwa2+g+VCZwOd2EImO7MFRelGOlQQFq6POodAENe90wcN&#10;HNvuEV9fa/ByITriBSsd2bWYNFjYjlbiNyFz+M5PRnfJFGdj9f1Wq0TJ31tN9Ajia2NoGn/IKpys&#10;veqUPXrr2s29q21RhSPv1ierT8im1S1H6UI7OjjbxGCRjrQakF41yXMpPB3kMD9rBdHAWMRubfsV&#10;7ZOVk2QDHuhddB97UTuHdFo6BI3OrOBGA8SJILPiKdhsBchW7oeTLVEBbZTVNjqQPQTz3QDe73Ql&#10;+TkXLvR57vR27kBZD6/XTNgUcKWz0PpCW8Jc7yyll5fWViIyNZOUmqvPDRRUrs2+Dn3pAnSmM1zn&#10;O/dsX8BKeJ8sCt7Hvy8bCNphwYT5orsscTSMv8PxrHBKD5Nb/W/E3v+4n14pyG3wTkXaWUC/6AD9&#10;wpcGnc7QhJYkf2hYkWS4+61ecU3ZJgO8w9GyZ8kHWS84EOaHR+FVH5d+Zb9XMs2saCPjMymQb5Ec&#10;eIxtEdS5GC+YjOM/8eNfXU4XZa/1R6LSIRmIN/Ht+f+Xrvv+suu6EjtfAahCJBFIiEGkRLGlVo/c&#10;nhm7Z81a/vdH/slrududpGlKaokSE0gQBIhQCFWY72efdwFI9lzg1nvv3hP22fnsk5INeoGf6FN9&#10;/CKDfOw/uZzBEzY/BsJvyoF2ugzp1rVkdZ0zEh/UeccDEaj/6Yhw1cNpCzzx8/DF4/SDSS5wQYbI&#10;BpyfPs9/qS62ii8xuhc6hsi7wcZkdjrowQyeJ5fWFsc6+soae5fMzn5C5aVrXXjENWl2uran82z+&#10;hMNpGHyOPqKnCUO/u+OUKQMss8JFxDlhgSsDRbZ7MtjIph4d5w+YpKTMLgETAR0gDK9GAwNc2g8E&#10;8leG2rlsijJN0BGMUIY8cOHfBjI8ks3JXXZ8xMeZIitToOYwfjcpbuE0XKU/bdeL19WNVy7GX3NW&#10;Y+06Sh8Y1HIdH5vpvfoKj9sm/WkTSUyKO2liq5nEfBZBA+eoX73hmIpgT46enWbD21zJZUut6ScM&#10;XLCYHW3gK5YYFRCYzUKvb6AtMpQOD9FI2rzu9G48qWHbriZmihuoT8JqA71mABqsglP6FCsIt+x3&#10;vBhu8BgedP6wyWX3Os9yWyXCBzzOfi3dWN3tAmLFofpd52uHALmyEcDxJs50Yy9Pk8fTw3aKyT4L&#10;Pr75xuVw0E4Ad77Y+/b2p3vff9sKXjIV/bVfieCabTQv6hus1foPH9zf+80n/5QPE926hweit3K1&#10;D+0e2ukmuzyTHwpMmYxBLunOu00WkMf2UlZU4ZuxXW9cbwLmz8eWHGdfTF5gI/nuf//3f9+Euz+N&#10;TWMbBEnxBRmCzxXcCq/9hluyA5fssEtatnTrr/rkFxwcLl+WDZxJAMPDi4/ZIf7Cd9+25XosAecB&#10;G09Vd2WuYwP0G03EZee0JRoEs1nwSxboIn2nAWPgWpQaNgHZvB/9USJ4gXh5J4gYPKs9/OPlI4Nr&#10;0pPncEpm8TRa6Q/og+lbSQO3478HM96BF+3Ad3ADL56B3e3i+z87t/q73ukz6rOQcduLuzx3jy/X&#10;p7Xsjx7VV0yuyJxA2ej2wTscLH7c8s4AYU0FBxjEOuiEmeRR+71X/sbX0qR4pr71ffHmSsMuZFfi&#10;C30fPp80+ivoCkY4NXiJl9DL6iNBTNsB2yVoZBnx8i16FA1rG72WfICdHY/T513qcuDzm+14lt1u&#10;lvDecXWr6qiB7sN8W8qjovtd0LVAIr+SzalVoz/RBm4vpI8vHOtPCJzb+aJnxU+O0mtAev7cKhH9&#10;GTqpCfP5hSZAjMaOVuTdCpkJmJZenWyhOxR2s5lWQBvoszrYQGlB7ep33RTobLLyuLDp1ONofC0e&#10;PmwSLhjxzd7Bw72zB+mlveIaFXq5AcJb11vhsH8z+IptJCePixU4r5KtPzu40Gr4YHrcyp679Ytb&#10;7bFiQ8lZetxFdp39FdHnN/5thm86qjJCn+D6oyYpL7Gjy7SnyQTxF572nX7YdKGtqp+W/kntnJjQ&#10;s7R1g4EX2Nhwd3zema3q4scsuh22hTseOzl7WJ70Q4OmVwqImhBOfuym4jzP79qqFR+RkVmRFYwj&#10;E7Xx3NMmIDVj8nw4rUVzLqSdscY/G00hfkO/rL6tIPDxBT5Yzxu5XnJJnyQn0fkw/ByV/mkDtVby&#10;7+cP8ZueBGcYSmf3jP1Nrzr/9qT7eRNiXzxu8upZ/YLaqlrtGl4tD714GB0bzsEQDcr1m++TnBzk&#10;Wz3Nlz1pB4QX8cfdZ4/27jwSwM4n8j7+MTndTl62SDyM906znYLbZ0Zwg+2kAPN+A/JPazf/9rjJ&#10;4gLpl8qHXqPPsvNczNP4GW7FJckivh9ct1K+wkaPEffRYZoyzYn3S4fW+kUm6y69oY+wi00F2+wA&#10;EN9DAF+iVo7sKp9PdxZsfF2yuHRXPFq6NZgc7xTf4f+EJAis7aS1q/zKjMWGovPds/DlGl1YWsAq&#10;l85Xp1gEPTT6bzVk0iuz4heNwLmj7TyXQtr5qM6+r5gQfb7s7fZ+Eu3+lOrVz9Jt/IpnyYrJxi5+&#10;OP6Z71O2b/GaD0B1qXNwFvzjD/sMfy+/E9Cu4TGwv5bPczrvRTIKTrDT82f1X/QJ6TAXnL1Id7BD&#10;E1ctjYnRJk8pDy2rIdyky7oBCO6BfXxWMIOPPMcD6UL83P9pCw/m1e3Z7vfuvSfjt/a5JuX3BE2r&#10;e+u3DdzV8bJEstC/lVf+ZYPPmpQ2+OuN/ODXvvGnKlN5+Hxs707foYsFAOhkS03xcvqAz2sVob49&#10;HTlsVRkjh7UbXuCXHzDPBiL1LV7GS2gHbybljK+9wBrdDy56M3QF5/KTgA1/YLlYm/ghfLVLlw02&#10;Zn9KO35zn8o2cc8Ee/m1Qz7tp5e1SYwWfM4mRBttN3HHMzaZDdo+B8eDo8VzwxdV+Hz6s2I07UxS&#10;HZ7z9WB//KQ+1T91VzkYezL6xiCufhtfVPkzYKrB2tYNTvlWmatsdm3g40MFI5p4xq+Qx6AjHIm7&#10;mBA7fBfcJpzZEdCOhnyM4+NvKtvRJOmbqbM0xbjwDFxY2CT2PP2/gaFJrNUlDjK+W3WKKRuAvLJb&#10;kewMRwPfT1vgZNyEzTDZVVkW0inXIOb97+7PILC+Hb1rIi1feWx+A9nbdsni2Pyf2VKWzgtH/Gor&#10;oNEXX5vsO5MT+u2Kk2bLdn0LeLPNLDob9HZcHZ6I9YLHJECxq6VvNh7BJ2/UB1M+OYDXq9laNHOP&#10;bJRXvXzzGWwkSDJgwvM7xb22zrJcPgXSu++NkjfDSoAGYM4UM6p53OwpzuC5b1dn4V5IN8MaETXW&#10;MnxGZTW4mWI1QAAO8QALqGl0Avs0J82sbcF2wQjvpVffAI7JGMxygEPjt7uHc3HuGHQBQB1D7wni&#10;dGhiSGV69i//+qtJ/+tf/78htZWTEU7g5ssvvxxlaRsyzItZGUlbW2JGwQ0DIuDTwbtYYOrdd9+b&#10;LaBsFccIMUZwro37WWP5MCOCr2BFAhUctqwRgMXcGAtc0iCmNiM0/MDz9Ru2bX13CH/7q9vDlHAy&#10;RqE8ZqVMUL68MhKmgSUimwkomCOAMR3Eo4zzyerg4AsdnGGglCE6+c2AECiMDw+nl+qI9xwuXKOU&#10;gxfsqyOc8qpu+MrSTDkj6PDdTOcyTB7lC36vevoen4TajD6FHkzoWvnFBeaaWFjftHP+VQdH7Wy7&#10;uYM8sPAlwJ9KDv4c28qVl5/mMzU0+dM2mlz+lGkvg6R/Lk8HTJWNUpp9wXs2nYbwO+cD1Q5KhWLF&#10;Yxwxgm2A7NNPP40vWj0Wz9fARX9wVQZ62uMbPycc/V51LINDpko1OFhtjYqDozFuO36Gc/cUOJ/9&#10;rh5n7kCrR7tmVFTl19Zx+HflggG8BgV63S3Nanc5p9iZTbarZ3u/fU4Fr6WX5y+vLe2ffU79Gc8S&#10;cwS1YfigGh327QqS12DZtfPVG8DOe21YstFvXlZlaacSlKlenXUK8sKFjGK4850sLgdtdeAHj+Wi&#10;pzijaAm2C60uVQYDII282aq1yi7eVvc4UmCf4FhwlI8T7K+8rlowuGdkXLMSO5kSqFqzx9ZMa8Ec&#10;sJd85AxfzYwVJaCnUqtzPnc48Bhs5H+ypqOlmaB3A3lkf8O/Eib9fPbcv8qRHr44hjrqEl1uBtrF&#10;IzNxtKPyOnNI2xYgr8r0juysq+elZ/yUBy76YgXglj7gHKlgzkbIVrikFzCUfnUUBdsX/Vb9C07P&#10;tJMuGZxWF/zYCoQcXusMtxT+DGLTyetCg7ajTOdpq1YLStC1glK3v/p6B+Om7zhyrf4Opk3ny6dO&#10;dsN3tuFOK2JdE+wJBrins11gMjCUEOfELae6ps2l/dpE1ukS9mBmgVWfsuFXOxlkumTVnc6t3Z67&#10;XRxWdQ/d+61M+Ju86Wm6eFYhlwbsnJI7baOpzdIpV5Bwlb86AL5rs0/V+I42LvBeahUAOg1fViY7&#10;ZuYVWLe6N5uqTjPr1KFN2rJtL84mbnRcZevALsdc+SZWmFk3tji6sYe3by9bzOZveBnnNFjV//xZ&#10;ARf8UL1g5pBtuIJjbQEjWUYsuN8uMMszDjwcju1deJYG38svHTxz4nTGlTfvKw9+1D2r4+B2HOfq&#10;hEgs2B/PpJlfpSFv4OC0+lx6ZvER+33cbGp8PvhLlqtieEy943CqL75Hr+WPGOBafCsoiA91bkb/&#10;V78OehkGL0AvVlDgsXbtnllZXkOGvuDW6T/YbxZfz/kKBoJccIUHwtTgQbmHdTZsO0sN6QjAvQGx&#10;FdRbA4vkcOEJLdIP5Vs6pU/6u2u2f+ydjpTrTIGscq8Xfy7dNoOD1QEXUxa9olHze+kh9JSnv7Vj&#10;yeiiGd9gBRjZS6/OxS/Oh0JXJuTixbajuUz/k6uKrf1P+C5dl1riwH6wLV7SsfBspRj+KFPvyCje&#10;RDPBlyZkaW/6AP4+/PC98Bn9Kp/vd72dMkxIetT9pMFauE0rQ0BBKmdWrmDq87Yz+fq2STs6Z/yI&#10;pZcf2dqmgM5s7Vn957IDVkLhj8ePO8syWNEMH286AH/oRF2pc4VeB83YpFOcobgGTwrWBbNVSGa7&#10;asfnrdAkfxezD3BLvnVahpfjWZPKbCVPf1qRaCtfPndJ44cnoy/4xugwtAlfAgx8G88+/OjHe3/1&#10;c3gfks9EL6vDZgJIvuTsbmDrtGZ+bpcgtsCWjkzN3buVj3wpmkbN/ny/96ff/kuwC1jEV+jVJ7qS&#10;RfgzgOBcSDrzblua89ue3L84fSAdTH0a+srz0d3kLph10MGZARzZtUuECWVwbJDSYKDzW6py6po+&#10;UPpN3XwM5er0Tzn4RlHu/ih2nk8dfsVHvRi5rn5lwe/zgnzaxOdHF7DoI6CpTvV+ONmQOX2h8EDP&#10;aIfdAg6i7fBtMB2nn5xrNjwF/9pYujX5gvwsv0p9ZBew4N0Xpcvnmd9WOfaFfKIv/Jwr0Fkzao8M&#10;rU690OzcVqyNj6KAYJ6B6JEf/atkEe93mdTzouepyOBFq/yueMXuImay05smfZyzFAlM/XeeE58+&#10;7pzfMyibnEd4lc0z8AGVjzv1aGtflisT7DNQ1u/K8wfNZnvy0rPXeOZiaSbQGKzTDwifaA8M2yYe&#10;oK18/R49VSMO8/nw4tUmZZy10uf8lVZ01j64oA8Em2aCWWn3GwA8KA08AvvcbrBxeHnAyg9qAKCE&#10;cXo+QisdrQR2PIVB/f22Vb3YjgtX3rhR/vyH5GeOSdjwABW1+3xB+cPywoS66YTzz1cwDN/zd9bA&#10;Ybgffol20UF6/s3yp/VtdnhK7/AD3dN+OAkpeMmgCTu6bOnir2nflFaB/8sLEf7ny1Mw/OU1uMaj&#10;Q9tS/FkiucDZZ/eWZHyFfpv0JIO+ADzP8136Ka/XdLbJMWvA4S9r93uV8fqbDSawjL+8qp/6B4Zd&#10;4gM09qD/WzDTYAJYxwfB/+HR5XeARovdKpV+L99IH2P5ZGQbrukL5SoTL7Nf7uXLRfvqe9KqvzGj&#10;lS0POyUPfreSV9+e/PEX4saIX558zbC18AmoLuwFb+wMOOKqgRM+NWyde7X0CjJseFy4VsLSzYJz&#10;IXrgFYMyGHrnztdDG0J2+ayV58GjHn4o/WwrNLGKB03AFVuylfP33xtM4mNWVri70LEazxs848eN&#10;XIcP24eda+D+zp22fE+n4Hv38h0XTfDy4CW9epyuXRO9V+BWm03M04a4q1am3/PZwDY+XngkK2MT&#10;ndnYe77GN998GV5taZqOCz98LoNgzrZ+WBseFF/6+U9/1oqht/ZuFZR8u/u07f9MbDToa1D8/v1v&#10;977uSA44uNGOPpcuvhGOln9rorQY1VmrbuD6jfD404//au/HP/rR0ObLLz/f++yLL/dut5Ln/qPo&#10;X6JH4YZMv9sOO84l+7rBuHvtXPYo2z6+TDx0vgk5bBi6XDn+YWXj+R3v9g2e5+oxutMry0dYdlve&#10;hePsMu2VMjZRkM3Dl2ggqCkN3mRzRp9UbrUMX85g3dSLAyOANNVX8oGNzhl9XB56B6+bCP6DdlYB&#10;k60FHRGER7dYB9klX2hm9Tx/ZspF08pHI7DPBKCBadfMKlYXu4LuLny9+rvL537J37020YH9Vzd/&#10;eQBXRmUrh35Vl/fiDhPbmXrpptVWsGr54Lf22+b7RbCzzWs76Xix38qGV3piwy96gcdATMkrBf/h&#10;STqPr7TwzT70bdpec/uuuPBJ+CtjBnLAUPq1uwm5Xn7hatPqy5+L/i71qsO261bAw+Xot8oA3xfj&#10;2NgAAEAASURBVFFxBu0jQ/vJv7K2fHbWMRDDVm50XboS32UnSzi6MUDXBL2grZ7VH1kxEnWbROMy&#10;OKYsdXhSs/qD3HAavH3Hf6s/WJnTeDlXmqFPdFTX5O+P9i0+WD4h/bT8rTDWO++lHRr23eeKxdLL&#10;iyb6g1Oeino2WFd3cDouQxvt4mXQhT6in7c+sXfH7Yzm0+RBcoGem+woZuqrXeK62qfZT580ITD+&#10;Ee+d9FU7uFRtZU2+3tGjN268lT1xdtzTva+/+mrvnokd8Rd/81K+2FG68VHPbIdvBwewfdvkpMN2&#10;nLry5jqawCpCfurl+lhHl9aKqCPtPtdOLfmIxgmePu3otfoMJsSSX+1c+Eg++Tvp9rMm9Y9uyB87&#10;6/fT8qIdvkJHNDvXM1jXBzTR80n6Fu8/rh/BNhlgwhPa5lPfW2xOnI5u7mfPi5X0Dz3JxsiKVczB&#10;pa7VlxcT2JuxADsAOg6NznmncwuvXm0b43T20genjZms8/LwxlFlBtDAa/GDnRUPrRCvPkeU8K/t&#10;XkEvDv/kR8/xCcXnanyTNg2gW8CyBuv22fjKc1QUejrL+yxbYUDQqj28MPEOepbMR3cLT7RDA6aO&#10;0lysL/P0ma3u3xq7NPorHhz/J77U99sGqQNAD2DtKGOAq3d2iJn2hpPndgAJlpTTwGpw/OJFfGpM&#10;Z8kFuVHHM8dT1S47/K3zw/sdXCYbsfHwNaWU9u23b9V3vj4yKq+BR30uPispwkcT4649szK12k01&#10;PZ+Nxdd4nr+A5kPXftO9i/dLFw7fEMvrOVkxqeRS/eOn2fqxhcm/HRTpMLiAV/jze3Sofob2l54e&#10;50OA00C4HT+etcLfxJbvs7H62Hwe5ylq79POFt4Xz2kg3+Tnss2xE3TWs/pPM3kleE6OimVebKJy&#10;uKGbpy/M7xjeCYd0eOWJ4/h0iXP7vsl4KJnfJizNOEHvjHmM/9PLIVtp6CbP8P8qKlnYyYNn0zbt&#10;82zaqbZ0fXRYtkW+Yp5JzJ75JxChUzuBoH5zqhCFYosvcph0YAo2pMgGsTXwpVHoqXTO/EPAKSfk&#10;29rCbwzlIlSIZ1DTCgJG1WiovEZtnRthhjQnmdMIMYDlOAk4Si8AsWaTVuYOWeBxISq0MggaLZDg&#10;UjaFQQFuM6ds6+M3heEiJIIJy1BYBrvOixkDF3HNXnJYKkMhcK1zjkng5d0UjHrBYeXG1998HeOZ&#10;RUkhrOcD7ICZkMU4qGZrQI4mnIwxXpTctX8FzsH73gcf7v3sr382Nxz/4Y+ftkWmLacEA1NI0U7g&#10;gQKO36cqg67wxTE9SrE6ZxI+rezR7sNzK5jF+FA4FK7gL/wqi1NuyffMJsLoDS5rO9qMwBKk4L8/&#10;bQiHMRqBuJDj/6QVeCOEOuelfybwNUyc4qlsMQCO/wrcEbwcmXBny1HbgrZ4ZhhXQKKfIwgvdkq3&#10;gwUbaCjgkDA+jzHdzv609SltxIw2oaw7wW522qkZKt2JX8WtgBHhnK1VmiXnsHAAGcDkdAvuEFT0&#10;PU0GCNkjQrzX3td1utFNx96KNDRHO1vD/D+//OXeL//rf20f5ut7f/Xxx3v/6f/43wsufhAeVjBT&#10;Z96g9FudkyDQ+MVnf4pHmpWYYhPtmFlK4Q8eOERwc79tUOH6fvyGHkvZBYL34/CYNcChq619UrRX&#10;WpWis3mplTI6uGNEw/2z+NdMtsNgv3+kI6BTFP9Ff4NAW/DbOYOjhGvnMhSVGgwCl9pqBgYZgUP8&#10;RM4gYugXD1Bo3z11ILQ2LcdqlUehr46FPNp1PRm70mwK5dkH/V5y+217hgvAXr+2gqQc30gQ23AE&#10;49Hycadmq4XKITez93Zte9oqkB0wIxcTmEvhWUlH6W+B4mfJHCeDs7SfXFiVuW0/caHBQfzI8TCz&#10;9aAAKyOis609RNi2ny8yFlZKw4NBLk637Ylr9lLq8fJ+t/3F4eJJRgSqDg9zptMnh7ZgNTsdj4db&#10;S/UvX362d7WOzll8euud96fjNYdWRyuXA3p1LELewn14wK/Kt4VlQlN8qfpKz2ByVOBap4rOIh+P&#10;02E64uRcqfiS3tOuOK9n8OsOrhA/Dpx3bWHj2dOcOlsNzpTgnmtLzRp+AgceeSHAGC/A1/NmnvZR&#10;W4G3YJ1BhdIyRvLMp0I0od/DU+kpRnAmbHCeUwShahLhJ0bOT3StspHTzTGjBzENnmGjpj1Ttvy1&#10;MlriP7QDV2LSNX98ee2aCl/73VeN2V3bYMn2W9nDI9L8RXEjC689U4pnjPxrj6f9yiOPrz/3DMza&#10;43P7PXZjnJuFe7YOjOy48jlgM/Nw2lvb44dthfkG66vPKXbw4xs8CXCQT7aOE70NWmz2aqPX0Kw8&#10;AhHS4QOX9Gzsln61YXUclcv2WxnOUb/e1k9+q+urBhq/6wyv4Y/ovcG4TRqgl1cnWlm7we5zMVFI&#10;o9MEDJaeWp2FwacZ0r0f/RPhBbuVpw6BgDUbf5EYnFt+9nLSVK7v3mkj2+t8sGkTWg6Od7as5/hP&#10;ezjL5JHfws/KOk17wKSt8j1osElwRgcLddVHLxj4mE5qv9nXZX9XB5UMk21w0tXynVVPoAzelavT&#10;xpeDmJJ2LwfaO+UbBGLPZhVBGdFch9JgEp0IPn4bh1ob+FT8gtlysnwGk/kZ2wWHmaqXfOI52uED&#10;ZSj/rN0d4JHjjMsFIFaHDMeDk65MN/RPW8jo6rwvvCjTb7hdQYt4tfYsmdFI4p8T0LXxDXyODuyZ&#10;rT1n68zs+dgFOkvVya/O8JRbpfSVPPgFDw/M8d26osfAYLAgOPghtQ2uDg6W70jOHj7ufLIHa3WZ&#10;FeQ6UmDiH+nY8rHRQllrYp/VE4uHlPXue+9OdXjAdjjLd443yUnlk4EKKC9bH22TFTqbLzx+UWl0&#10;pK40WEovWiVpq5y9vS8HDufY6fBoe2Ok09532rJGgPPNVuVru3y2OmWj53fPZltRPnszG8mtlbTj&#10;s4d8unmTGYOQ13r/YYFOMLqmvcEFD+oVzOajmhWpPWjrgh/6625BC9sHosHwRuXgfWeZ3msFcMpl&#10;72L24SBcVuiUq46N9uMHl/5+gUaDL3MWWnIofJF66zxa9Cu9wcy24XuBn+mv6nam0CozuMPpbBuO&#10;v9jA7JeJBuQEzeiSmlNHds3099wkvzcafHXRS+TqcTeeHt3TcxxFP7ps+T52jN2qbAFQuJmB3Hzw&#10;m2/dig/4yZVXOTPzNrkycGr1xvjwb4STrpGfAIKH6d8EHzmf/lVlDh2yHaeCLn36Pf0JMrdfBQbl&#10;y2v1PIDPCuCsK9hGDHgEr9ulSTY2Tbpq7k/5C5pcufRWfsmij3r4WCPTfWrv8HFwzIVNajtan69e&#10;K2n9hqiNh6pkbJz0kp/Z/m4/n2qqTOencwN4+QkDQ2UofleFfK4pr3SuBW9fKFKXwpSu6nj+OHiu&#10;TtLl26wkK42/ZHm9nr/DL/CHDuq5pU07eVpglK73q4S+y7b7rew/u+JX5YDS3/mcLLvfFTK+RJ/X&#10;3vkgePlIu8lK6VrBCDxGhgRn+Fzk+jgZftHqlWvvvjV9EbPYv/7mm70//vGPw3tqupKuqffYdO0b&#10;PWsGc32AK+0AwgYo99ner+LDJ6NXN/2pv07CTmzf3DZtt64bCL80kw/2TwqWJFdWNpF5E33fuNIq&#10;ylZGbr6deo8adB3fNH6B/2etqqID2ZjhXbrvLNmLR2YlbfzKB8crz31GR3jXbvmXPojf4HgI4DMo&#10;/d7pb3gVnJTPLPOlj9YZXdKaKMDOqN/lQ1FroH2+lFe5OznmXM7/8pSwr5N/Br777uFheiLN0VWC&#10;mmTLzOHLfk5grEG/CfTUBjrEuzaUqg6TKJeufVo/46ktawlmvs/z59mYVMrU17PNzpG1k/FL+MbZ&#10;4qV2IGoFIOMVfDbBpWA/MhmyRj6hD6e0isc7wbJwEP56T58tP2UaAosv/03L4KR/9GSATyL+NxiG&#10;RuF02qyWYFEX3tJPZVdnYnDZ0EDdaLD1vfhiYi0H+/lDSi7/wNbn4A3cU+byBZcPBrevgmEvZbfs&#10;yp2Jy/JX12ZTl3+hAjTU/1gyBNqt/Kk/GCc2RkeC2fvB3aSc34sXw0hpvccmE3vrCxoOtpSzs4cm&#10;Ys9Esmwlf1c+TSLD0zRV9MyFfp7h+8Xr/NViVcmrnYXWpEw+CDzGT9UmMHpQn/RctuQgnPMpDw6T&#10;oXgJ1No7dKlgvopYAnobPN1s1+jx6Av3Q6PS+vR+K8NvEI4M9X3DgzzP0hVroJZfuOzj9n6a1kMw&#10;bPyhnRoqjU/PfVeW23e27lp+lPO06Dy+Bn9z68essqAufPRcf3trq2egHd4gV12THnBd038sTU/n&#10;t3fT7niTn7f99rJX6T5bCa+VHtM/mryVk2ydj4et2NQH4LPbalGmRd+lw8Dv8ox/9TR8GWwEWSGu&#10;KZvfC66cgfER2fPx3ftEU3I8Z2gV+Af18rHq01eewPzF8Ebe8A0cyuO3XS74xUE7ebQNDsWOpNGU&#10;8+f5kavfAw9W22gn+i+/5/74bXTo3mXxRith1mKSMk75jr/Bq+rkI+ujiGEqw2/yPBMoSw8+eAW7&#10;uKs6NvzzedEPdfjhQ6t0rTz6MdOWcHcweoccFOfL38TD9+9/l100qSgc7crHa2CSzqfncJC6Hlld&#10;OFgT2fUHNlyBYfhAhsrbeGpiapU1v4ND+b6PH1Ta1Y4oK1/P18BYdnjnIz/ONomLWxUqD9l2TZ8i&#10;PNmxxiRecEzfSJm7W/8Arae/CUfd5GLat+Nzz9RLF8GZWJoBEb705599Nv0+cXbwPcyvFqfmbxgc&#10;toqbbpiBp1iRzcL38r44+2poMv3Y4Lb4YlYDFmvjL19/sy1Zp0/SsQvxl61Axb3Ag2/4w25oMZEt&#10;8k3UCqwD72DBH7Rf/BtJqbGu5Cg4ctpr6+JzdIB7Zcqjraf5JlWV3FgIULp04+P6BbNzWk/giQ6F&#10;M7s/6Pt89OMP937y0Ud77zVZQ3//5o36Q3Zcqm468lk73Jj8NUffqCcZFecF89CoMmeguAaJjesL&#10;nha/tg14TVz8UKP1d+EC7divg3whMYDDaGFB1Nj0cB+ig2/5IODRLouO7D6B/+lfu+XhBRde16d6&#10;40qDmW1TTWbcK360iyGBo3JnfKU69d9XrGDFd56Z5KTOPjVt7Fj0nx999Hjv6EpnHr65JjT1qFcG&#10;yuKNJvUCpbHR6E+OVlzmtPLW2ZLt+BaO+IPXb71fzNbZ3Y1lRChjOcZcrEbUnlnJHADsKdqe5Yu+&#10;MF4S3snCigmqvat2TIylt1fiRXH/K01Mut64zgfvvTN8NvHS/GYD2/jEDh8WpZmkRL+JEcCv+3E7&#10;VcGlcRr+40lHU5F/6egueEGjo6N/LMZ9feJlJtm/9977LShbOwmePyx+kEN4qfMwTx7e3fvq7heD&#10;Qxy96M6XXHzjuDV0Wjy54tgm7B/nUxtQvX3n9uBgmtofMiauIL3+F/ry1cHIkNi+fcaE8r2POg7Q&#10;pQ3f31vHlwV+sCSD8cGTxvCeF9eG0+FJO8d000EGs+1kMHaufh2cnNP52E9ozGTFlAji0ih7rE/H&#10;P+RYvmmUHBNjuBmMzCkZZ67fEK0zLyBBeAb5MRLDsYxHM7xSiM6GwNQuDM+p5SwKUhq4g3gzdBlI&#10;ykmQAzERVr77BRcs5werNBTaKHrlwVfM5oa8xXR9InTPpANX2BplQ03dubNmOY1BDm4rLMCPgJS4&#10;5+N4d6is7wTNljLffP1NMzjuT5D0F7/4xcxCozg/+eSTvV/96ld7XzZzDAwffvhhsxze6YzID5vR&#10;dqdA3XcDCyJgPERSrmtzgEbAc7QxrqWt/+ff/d3sWYxBBP/MUGPQ7jYwI+CCBgwLglKI8xmeN7yq&#10;A+6UT7AnEBeu4ILS35ymNRDrUNkHwXR+7ycf/2TOYnSm26xoEajqVv7Ktz+Crr3fJPBW7lk67lDt&#10;o5RigO3d+bqBGIo2TsbPZiB8X8BSYOxBHSRIoKwfdN7ao2/bJm4cCzTLMNdB4WCZneK3z7NG+5fT&#10;kaMfHGBBHzMZLlT/xRSFdhAA+MLPFOLQHP3NdIkvOSbKpmiaCDWBm9NghjNnjoWk0hiMgy9KvhWL&#10;FwWT1uDS/oEt0lYHXrssPxZYulFbDFSj0yi24aWUULA4F86KHYHtb/o8nwG7YEZwHYxZ2Rgu+j9b&#10;18k/P/q9lGGwWX1gu5R48ywDpvzzBUwZzIOWmGQTe7YkWDl4fgY7Uyi2FTNwx0iaOTGdoZo5wY/a&#10;SnYQyIdLfnxDBvDJtEU9leHeOjyTLqU+Abx+bIrV59QfffCc78oSJN34XZkjk+GUPFByw5/BAwDt&#10;cr+EC6J7vpympYc2YwnWAVoDKo+zOYGzBqXNvkLrU7Ts/fO2jJmzDaP3eXIeTzHAyvB7dFwG31YP&#10;ArajEgPJ84GrMjgKHIaRHVX2TJuByMieziA2R7g8PTyJ15V/mCOFDuZ5cIAEhU5a0f3l7TvxTTgo&#10;7dUCL+9/+M4MvJLxZQymmOlYvMDXpaPQqy7cx/99e2bFQ7PCEq69g3iRHEy7c0oYHgbwXAcczmBM&#10;nQQDjdfTd866ReO7d+/NLJpINuWjB4OBJmAf56NnAq2cHjxEV6LHkxwPaSzBnyBi5bEh8gpOoTND&#10;B8+nJ8FeMPOMs7jjUYEn8kpnsy10tjYqj/P6+FAofMmCPJwO3PrVF61S5JBkXG+19TB47qSbDYpI&#10;M7Qrn5lE+M5s/g8+fDuYNzux5GTj0ZowcBxffKMB7fOdfWrve3L7bbYr5+ppAeQCtQJjc8ZHdD4o&#10;0Bknt11ycrXjCXrJDLWIki7haKV3wDyCph05zqZGDI/Dm8Erdke7wj+8RCNtOMfuBtcF+svMr3AF&#10;N+zjOH7wEeBXd87S4JrjWUmX00sGouGTLNliqldzjez37nm3a2x5eTaeDmHZDVs8de7yTm6tKLG9&#10;8nQCqhdgbAUHxkQEnXr2nq2RB03BaQLBtDX8bJ099JBGPp/ubXDLebF0NMfFOT5sojbTPfiMvti2&#10;1OBHoOfCPad16Qb8x0HbNXfauDrRywlVBjrJS2bD+pStfLBuMG3fpQWDNs3NxA1Mi3dNspLHO+mU&#10;v3Tl6qT6vXVyAKMel7S++8W2zQQCbRhB3LGwtKWTVnt9bnnB5Z1P5bOH+Bnccz7fTn5fTw9HLnoS&#10;vPhu2tnvrZ1+uxaPCTAuvlPzyG31beVoN5iU5fLdrQxt2+Dd2jxphtMn+fyZ1R+rWet3+deXVd/6&#10;8ed/t/IGf6OEF23/PNWrXxscwwcjq+F9B59P8C7aLlmdAaTkFCjwAvfrimb0bXhcbV30lJc8KAc/&#10;PDs1mc1EMLZ4dZKrdsnarn0L9h2XBsP2mz7gM5MfvLMfHdU1cFbqwBm9qmyeW/kniECuHdy+BYzA&#10;gg/BLnDKnqyJGIIInXN8ms9THu17gldKv1bKLZ+SbyPAQ6alIZdvvLn8IPJqkIvfzCekK/mPVrgq&#10;UyDB9jHKW3gSrNHXsL0wPC1ZwT/K8anNth2roTPJycoWfr8zuYcG4VId39YnsAW6wNyD/O1ejp2B&#10;N9u7gJs/x/bZecIAiolh8AlHy889Gn3Wz4F3Ork7GpNtcrThnIzQbS4TBU/Dx0H2e5vYsXRTlqC2&#10;yQP/Br3oJb9jgqEdO0jHwoO8Se+sisvdfUmjTPbkQSfg+JzdOtISJycCL0sHsifaa5LeGog2CL/8&#10;Zb7F4unVb2AX1gC5yXnp0eodHqpd0i36LD3Cr1o6EUyVk908PH51Psfy/8g225ru6MsEyyGnvPhV&#10;IHINMBZInPpWHcPf2lzeBR+5cy84arlSRqdZMGJClrJtDwte/Ly1ZdP5YCdj26VcRz9s/ZR5DsZu&#10;+bV9PslGz7YLzb2cdEVH8NuUXZuG9/p8WYayBp4+d2VrFDWkEDhSx1YmnIx+r8wKmXv86tJpl3I5&#10;qKDZfo9+Rrf6595Lb0B6fON+D86munDbb7Dyz/R5pt+AFvVTNMsfPmdSMsFp/tNZOD9qtvx7P/wg&#10;nWRAqWBPfbEc1WasG8w2wZDMwnv+U7xr0uBh2yMeNRGPf/xmu+4Ifs4gRPJOruUjO861P3fuYYGL&#10;4gDVY6tzg/F8IbKk74VGdqGAJ7aLfM5EneqZvlx1w6f/VlAsOgg6gjfZGrmKJ5InA1RLl5GX5UNq&#10;0wSYwgGepiPxGByycPwfuOVD0j++K2Prj8OpYGmUHfhKMLhU7kLs4gn5vPIJ2Jffy+8SHNx4aejX&#10;88UbeAVNy9dKO7413LkmeNb2XWABE/jpDoFJ3ST8BQ/wNRNOK1N1M1CX8KhZYIj/hPfANRPL873o&#10;YO31jO83q0NKA0aTkq0YdN62gP/j6l+lBRP+LQ3ayGs7Yo2Nu6ZulZ5PCPSfbL3tguk0U8FEEwKC&#10;XzuCnQ6kX5505qq+2Uyk1bB6Os+KbZAGfRbXDBJWz0l9BLbsqLJuXL/V9m839m7vf9mKwCaRtgLQ&#10;ma8Cr/jipK1CwYgm+hJvtiJCf0v7Th5+1+Qb20vCLdtRP0UMoVgKekyfKXshmGkAAg2m71pZX/76&#10;X4IHPer7p2/fbLs8MZm33rq+94ufv59N+Q+lP5lJMk86S/b0wSdhoP5Sbf7bH71ZMPrm3A/bfevX&#10;v/51fZ4GDWCwSa6OqvjpT/+qtl2fgXg21gDUnOXUBDznRN69/e3e7/94t+MKvt/71b/fGXy814Q9&#10;9u6jH/9oz/d2WA6+F3tfFFP54l+/3Ptvn2Qr80HEjBxF8vBRQcRwwL+7n92u19h2/sl0+uVSfVAr&#10;ey7V9yCTRwUWj8PJUW23LfR3waufh5bbZUcKO5MZ0HThTfEGE2DwLj41+Xb55fos9Wf4UAbK6ycZ&#10;CCh8MX0lPGRr2ZF1PEnGYbAyV+yiBENXWKUXTfoS20hXZC/ogpHHkq3J8+ucawNgs3pRH3nKyqbs&#10;7KLV86m9brphyfAEVWNM/CJupj+G362yn4m2teusPiDeJB/iqNO/r1662Vb86nGFunWXbkqfOuZV&#10;NmP5bXiKLdFGYuYaufMsvYDfDC5MQN8ZluyFckvHDo896QG7a/UdPwfuJqN6eze6R4bKgdOFB/I5&#10;D6dGtbqnbI8HiiABwLzTliVXr9KsZ2wzum3tntyTb733nG3cJhyhnTKXH1G/q/xsiImTZ8nWaTo9&#10;JIsgBiH8LHtARjUtxpo3vs5qy9puwgi4PAPnNM33SLF8DS9xzrIfcDGDPelosUY3vt/09Q58yZRS&#10;mWhKTynD7/XsFU4gzb2ugcPXl192zytw4bTUA3AJfP5PV5D2nL4E/5NgoyvIFXzid/xpsjmbsXT9&#10;ksHXy2Nv6LplS9S1KlI3fK7oww6Wnk2sp/LF0sRh8D99QRfOoEQyO3Gy8pqgfzEdaweIBWu082/H&#10;yGzaSbafHhBHUJ8Bl4N04dUra/KbPhM+V8b31S/uHDV3vL9wBV/rDv8IUrqhZZ+0gf9awubwtQ38&#10;nzwlOzgo2anJdJxb1sFFteBb30/mKBUT9td4iIk8YsHf1N+AZwtKpDWx+63GK37xi/9t7z//5/+0&#10;99c/++no9NV2ckeAtd/2n/pFJuZaXZcOqX3bTlpiIzOg1bbl6jdRup50+Cn+Ur109vTjw9u59Lvy&#10;6dDnlTsTr/r9RjrWqkQ4dZGUkY8E5As701SGHWL4AWipHoON2yArebQC0k6UE5epfWwJ/LH/aCcP&#10;n5Id9a5KBg/sk3eOXXmQHwinbs+Vd7GFL3jWIhi0xw8mXoNvYuzxkmdg0be8nC9z7Rrfgtif7n3x&#10;+RfTr4Rz9uRPz/+UDrbNZwauevgMaPFmkzrFDr9vYuqd7PbYuOyaCalinmA0ziTfxBQbEzHeMHxZ&#10;nAtvg9Pq4RtN3rTKXzvx4hx/lv9ak6dd77///jpHMv7bdJ1P/Uxy8fnnn2ev1+4KWFTdq/9fPy3b&#10;yy/++us7jQPc2fuqnSr/+KfPJobmbMofNPlevbdajX9sm9J2z5QffrRFf3dipNHi+J548tLh+NV4&#10;mPEHbWTDPNsmfcxYRzJga+mJxYdP7QH3olm2PTqj0VELYR4etttSwJN18T4qz9EV+ll89FCfX/Jw&#10;xuPQWllsjbgleI05KY9/L+Zn6rqB/pC8HHvK+pUg97waEMEqAEHjpahyDiIqJcd5BCzF/DgHxPfl&#10;wBqZxWgGKQv291zgUKUGxgy4YIY7nWPhnWdWQnKErBjyDJEoCIbnvUaZdaAeP77R3WBVCLGEWHlg&#10;dFGMMoELIo6azY2h3WBiICBA+wRHS1w5Z7tZMWu5qXM17FULeW6w25LnxTgUig+ZOUb2/g+fIVNA&#10;00oyy9sXw99IeYKFIbTk9+aNt6ddB/sGGgliSpBjm7IDK4JomzZxoi82w0ynbjoFOVDwdLdBPkxl&#10;tFz6xRQZ9NrGUMzsu/LjGmUa+OL8jnNcSx/mBC4GrRNTG+Rh1A9KQ8BWGYx2ijiFShET7hlUmRYu&#10;XqAgGTOwey+YxPnh0FFi3mskI0NRKBD+GQNtdB7TtLPfVvWdE4wv7+IzdMR/jEj3UHEZ/FMdp5yM&#10;U2UxPwg8wcWl1MehqjNTU8qVqg4HtoiaFZVbeZBfAjSUXbtHCfrU1vKgTa+nE8gs+Y2u8IgvVUzY&#10;dOZe7WO83xmLt/Y++uijhLEZEe//cPaDrvAZvIJDWwtQRP/2b5/U/gZUEvjDBmHPNTtNWxKx5SyA&#10;LXiqdgxErsHQ3QD8zZu3Wl1sj2nKPfwljxfa5tAZLJT07FNfu0Lt8DU8Cx6C1SQABmcG+y7emBU0&#10;FL2OwQqgrkAxmnL6hs+j3ygwNHVV7jiEgzcO4wpSo8ngtIaMs1u7V/Iy9H/Jch2/6pogVi/x2fBs&#10;dZjJuw36MWRm3oWBoQMSC3SCS55xcmqT+twekmlnX22O+nGdU8qOUgcAfFm+7vZ8grfJJ71mgoQO&#10;3wDa36vNFLnQ9lxowmHVFIdvq5eMeAGvFL9ZkOqnM/GGVSLw9fbb74yCt2qILMozslZ5dOAT53DV&#10;eU2TxI64VZLSRE/56Rx681xb3NGrVrWCm66p1VNekAzvLtkNDD11Cifc7Bt1nvfpGYGlHGgTR+gM&#10;W7jqQEGdokZXVvfqXFV6ZUwHRXE6WbXVACD4XjSLGu7AkrUof7KS8fAOLrVz0pV36FNZdAD6e746&#10;p5wgM19zLrQnQOByZhhW35q8suRzyNsfacveFQya1j0DreQwWdq9rB702g0iVrfuiWsCM+Een+PZ&#10;6QzWBu1YfLTgHb3Xe/DptMK9GeFk68GDVtIkQzPIFtwRfXgSn24znwWIl+FfebV72kMNYp3wIr0L&#10;j88khlm9GT6cr7HU5cA0MhO8bMtsuVG2WjC4lB+NOIFgdMHPrDoO/rEJnnWbFeYT7V302NZmeeFg&#10;k0/P0Ym9WzQN36V59Mwsynulq91dnGV2l7wJOC3dCGcrGDftnnLx7JrRiG8Wb8eRHO0dr5Prxdv0&#10;aXv5Z1fYe8/ZBOcCf9NKC52OsTH0U/m1lzxog+9gUuYEr3oGPwZYXb6j+6KrQESwhkvncOEf9btW&#10;OasjLP1ySi8Mz9P1LgEkMPINtoCGYIXAqeCQztOVdAjeBR8dpO10lIlWcLZwhx8X/ynXTD3BUXbC&#10;FpLkDr7YV4453KK35+RBBejFiQYTOQaT9Dps99rmw2XGryCyd2R8Wq5e/yrTFlPeqcvtO7uw8YVO&#10;DT02tqY2whdY6E3BL+/RipNMx3m3zqYMxi7ljQ4MVrpgBrahu9/zvK/Oj+lBn324wtH4mQRirvVu&#10;Z1am3fLOLVP0Vy9brRxXxf/Zp7QOWpeOHjBbz34FL9OVulcj6zqXG20zlCMPV5uQcamtf5a8pVvw&#10;2E6/mDgV8aJFNqJz5WbmdYXBx+Nm/j2eVRfJePrpXLbulXzFk2bARw+4Gb+imYHjg/eb7uH7zaSP&#10;6D4dpgDGfxoN74AmF+jFv2JftXV0bXzOz8Z/OmkueQTVDSDABZq7Nh3AZ6Tv8cAKXB2Mb+6sDmcf&#10;4+mTBgzIBz4jc+zVVoa8JsnpaMGRc9quX282ZfjDf/C96R/cGKkH9iQ5GbF6lMzGy7WJHqNzrMBg&#10;a+jkWUFUCoFFZ4vStyZUXaljLrhGZ2i7TuXq5KRrOtf0+OLVfN3jvWvxLHxE6oF7+D6cwPnYKgMU&#10;9G64ISNoALd+0x8z2FgbdOBOK+egd9u1bCj+LzBfGSqBJ36xNh+HU/4YGfaSHcKyktotAG4EjCZo&#10;VAplwId6BWD4MXButw752H72ZQVUyAMZWNDgzQ1uTzZ5BpNzrsL84IA+GvvaLzBKZzBmOoz4ugt/&#10;zmzwzjHTxg0X+Mz3MwGwPucM1srQHxg9FT0EXKQBW1WuS0O131/wZBi93/pxk7A04DE41rFdq4wa&#10;Pf298DaB1egsj/L5OORae+bq4+mlcLprl7pcC3byA39Lh/RwfiMA+Zlf2jnBkeVrkg+8gB+Vsd3L&#10;Z1j0mbLLN82rlFV++AkmbTlJP9DtbCK4NlimHxQP+n0Wvad/iObBZwKnM9HYRBhDa9sm4ys2jz/v&#10;O/+LbKOfQXT6/0E7WOhr0B/ewdkrIizcC0oeNkHz1ts30/N3Rq+D0c12CHZtecETcHvPd4Ow+hXa&#10;9VYTjO5FC/4RXw788MVv+vaOPu+Lvd//+x+CUx8LD63Jy+fCy8n3a7t7k4zVUwVjM0fv1TdkP8zI&#10;J8vS+E0OvmhywR/+8PsJfmmzbdGkoV9dgjkPCzpp/xbsgCfXnW++XjQI9iXzUaN2iUFMf792asej&#10;gnNWUvL9rSLWVkEquxbJt10v+WgeRP/gAdPi98quXuXjHXIhvfOwR9b6hMdFz8UTU17pXerE0555&#10;NH3ohGLzZTeZgXNpXBtfKZOkiSPgwb702T07vfCd0kfZpnUl87V5+melGR2UTIFZe3zSQcoGD/yI&#10;nbjoeXWP/x0ckXD0BF0F9/MuPaAteNgF7uHfaH5aX9b3JH3hpLK3tPq5U35tuZoe1y8yicT23N8X&#10;L6L/8YTJJW+9dbL39eefZgeeDy2VIY5h1SM9+vxc7QnmwWk8OfiPHsunWjoektkHvCjIKE4EfjaF&#10;D+e99qsTLsnypeJQ1wuoXkqOPv74x9VdUH7serre9n0FhTn3U2869Dz/OjvzrBWrBlJstXfQqnF4&#10;hh+07fDDyfekbZ5Om5RssNE2hc74NgmA3KY1Q+Tx7LxE5vfbNUf85fjSGw3i5wsHtzJty2oyADup&#10;zbNbTtg2+M2/9uxB26ni6AtNYjFBRhl0TUeuNTEhma6to+NLa1Bx/ObwsPi2enrvxj9kHz+yW3x1&#10;eMRbjsgZPs2O8z2HF2rq7HAxectX25OW0hUvavDimZhRcLsOwt1s4cyWdClrmM3ffEgTMeOqcMfH&#10;3w02Vg76ot3SSdsOFegRjsBXe53JzebZDvW88xd38D820NBZi2ARrJ3zHfN3BJ/1e8TUXmSgrEJy&#10;nWt1n1gA3jBwPeejVgdQ3ZGk1sFD9aRHXejtiKIX1QHP5+qrnrIjJbaqyxbhzmcky/SOyaOH9ePh&#10;it9ZAeOHmACLZudtK/kgvnuItsmluEcySg84fxtu0Vz/iE7W1nMC2tHTEQNZzp6BFb4rG782aXvO&#10;rawMMLrgjXxtNlef/Li2vpGM8lXhfBuowHvgvcRXrPA32vHC9r9vFNea/rim0LXludm2m9euXkqO&#10;ih9Hl3/953/Z+1Y/qv6hmMG5Jq7hOzHpJ7XfROcX4qkdg/Asfn56Vr+u9uIv56I69xjL6Pdd7uza&#10;i+f1rcJB75+dmRimr1Z/IHz58V2reI7apvD4uN3c+nfyONrs1D28nXV8xxrwRNOlE1fssDLzzZ5M&#10;rCU8YtNwuz4WT8P90jfRkV2Yf1WLuuFW/XxoMEkbFXpDN5eiWCF7TA/PpMLy4p1141k+ano0mHwO&#10;bXc18CUDvf5huwjkN9Np0qDdyC4IwuNMEAMLn6x6trjVSbb0RTREV7i1+OI4njloW8wLu9WW5+Nh&#10;fZ+T+Aos44/ml0/8vAbhwX27D9UmE55exJv3TfTo2I5H9XvAY8GOwTYTZ57itfoPz/ObTvvtbPLH&#10;yRv8ATGmLw801xaogkL/Bnn97kIvyQfP0WL8j9LOMQD2iQyGwK6O5CG82xlhVmTle5hUMbJR4W92&#10;XA9e4m/dqs+sr8+2GWz84QfvNThGXyorP6G2D5+wnU0AtbJxxS3ZmnBHB6A1uGdnAjqT74/G4Uk7&#10;0KX+KZ219fe17iwaKH/8uuwKOwDXT9E73NvxwOVjdHF6d+SwckzOZtelH7zE8+wifMG958/YosoB&#10;3Xq2cDjt2cE3+FXJa5e8rv+/d97DJRtClPDf1IMWK+vkVY8ytvJQzjPy6Zl3Czev0mjrrtl9wt/q&#10;t+mHabtYBfyP77MrGyziTeJ5BhwtHFM+uK4+Sif1zyIrsnVwiZ4G/8LLFitZ/ir4V76Fy3y0ZERs&#10;BKz0rauvowvHxlfH/XxzO4zQ5/qSFiKJcZE3RxQq0wTNo84lZvfwgf4HmPkn/McZKKVXa4t2wyef&#10;C7+IRZi0y38Rj4FD/euTdrYzIVj54+PEz2zG9htMJvUeJhvn2jUEfHC/+UQzKbCynA+pfcNPBzfH&#10;Jx+9lowH8JS3DSTPMX7i2RChov7PtT53P16+2yF60q3vEkM94gxz9Pkq1xQ179bgxC5N+TmZnjlr&#10;ySX4vjrUgoWC9YhDYVvSrnPZuY2vBQ50Ns2ggNDFsOrduBXTJTjVoU2cAfkJzRIcg3W7Gdd1YNRz&#10;9era5m0EMsF9+HAJL9gQAz7UMFsY9slgc6pHAXiOGXOUV122l7na9lPX5rm8N2++VbDFbDpbpy08&#10;rPQroKqO01OdtByd6UQ4rLVgZqPo51PUGOF+A7Df3Plm4DHwMExT50eQaWN4ilIZ2m3gTHAIHuAI&#10;o3FGOUbLEVx000YGL39j8Lbl50QoV7s5e48PbetgQLAO2W6GOof1XEELvwVlObnXcvgp4oedJ/A8&#10;BrdFD+YsFBveGpU/bRVmTprZc3B/2sy2x8++aRZCh3nHpAZ5jtpiJ42boJUC7vszjlJteGHrB3tx&#10;5/hE1uG7076379UYrrNnKeH8hfMNgKT3x7GhvDlB+GqMr05NZYaBUT7PnjVgl1Bfv3ltlPUKKKin&#10;bX+b3YBv0PNCAToBNEJnG7JvvxN8pzZTxn0aYP7ZX/88I3Rt78etZp0BxdIOLjNWzlOxp/6d8imc&#10;o3nlzZsZ1/iw35zPjQcFcG2De1rnKMKMI3xw4Y290/NX9h61JdFJ2wmNE99s82z1rHh4WCfEYKKg&#10;IqVDlg7jocOUEpiPCxQmVDkpL2ZlKbjxpDbgkdEBPfPdhWeWgiugFrYoL+lHnnNCpOPQj2ENfulH&#10;+SAa5HWtwFSORe88E6hDBx1Gzpn7cQ149KKZFmjSLTBX93ScOMWsreGWQ4mO08HjtOxkeraK4wTU&#10;uVuDLe0vHw2c5WfgUkf1UTO1n8UYTxvcJXvgvFTHjPN5NYfhQmWN01g7BStO0y9mtZ6vp0Xf2Hb1&#10;SUp6nOvyc6gv2fKpQ9PBSA6tLIADMnTSLCbOxOVoAGeM4/GFyzksV3JQDBzUrhxH50cI6NTcZiyl&#10;96L5454JYj5ijMw8MiAd/8xZZ8Oz8LxkI/D74keORTyjrbb/OIj5zbzkxNtqAixwfiHn7FzOhMCm&#10;tNqDxt8/+n7k4Vm8Mscv4YGKNQZw2LbFiUfvlyM7K2fLMwYKD3BO4gNaG1z+mHWJtkTNraPOcYVb&#10;qy7yOMNTbUqH05/VMvpHpXhGx+98BnZgiDbjlFRezQzm9GV8boBvclauYB09Tyc/r+OHlxjtCgsc&#10;vLl0oxn+OqXglFbbvXcNX+Y846FNBhYtt3N11+p6TsTDdNjD+IZukBYutUNRy9asDtwEUKb42iq+&#10;HB3xuGvBtWiJbw72VwBBeevdCkrNrCq8UbZHJw3u1BZp5OFsjL4PyRNsDA9+b2VLQw/Y8nDwvJoa&#10;L7MDy8mcgV64jY/YJzpyDR4ueyzAr4P3hz/8YZyUCfYlV8uesp9XB/dffvnVwPQP//AP0z76CY7Z&#10;qzeagGFbRnkF9KyOtwUMm4QGv/nNb+bTd1uq2ingb//2P+z9x//4t3t/+uyzvd988skMOOpo2WFB&#10;ORAiuGk1jwEVZ97I71o0sKJSpy1dwXmujYIf8vmOZmYcjg4MzuHv+NSZffA7M7nCJXiV69kMPkYL&#10;AWAdjW0LdGUYJPw2Gz2d0CHxcpLlAw9a4I9NN4ODXjaQqnwr8p0rdLmV67MSu2fysC1r0gQZr4xg&#10;1Y6Njzb6q4fNRjs6WlBKuWBTp3fS7kAbHunB+Ar4BSxkCL9Iq25OplmX6OX588sFJ8KRtm8DojP7&#10;PJimI1M+gSHwcpzVxy/gY8z27TvH2GxsPY4kc9EjoHRIF30waQ+kGbNBrjY5Xfq4BNMmcG80LyY5&#10;+PXMtfvwbf1OPskSmeQ/bXZ+djoId+vi76xOe0yycFx2ciGYbRt1OyjwMffTpewaHjdTfg0U6gQk&#10;V95XoHbTdS/SoYI4BpoMiuA/23IfCNb0+SK4Ds/3PHo9dcZ3sAoE6izl/A0dtHPsaOWalLL4Kj3a&#10;85nA1eej2qX9dPMR+5bskhm03YKm7MPaDQGEsOOzdgcb2Tc5AW1NaiPDeOEHP1gT/R5mRw0gbJ0i&#10;8sD/E+h1TYA+eb/bAMNnDQbQ0+fyUX704YV2+PgoHlqD5jo79/KD0EG7+P+rM64jTF7uDR/jZTxk&#10;RmwavbLCS3yDWs5DManH4HqJesamZNe656pZdDr4ycOU1efgsTTS8rfIBhroNPFxfQcD+4HX1/mL&#10;GHHplbHfQQOnZIREKesV362BtvE7C17Ss3wWeoi+mKB/hY1sa4yCK2fbFp68S08f+9QeMJOBhRuy&#10;tN7x+WcAuvz4Ab/pzIIF7wgmKk9+7+HJP1+3nTR8ziqA4JAPj9lqG18IVG7InDOKnvJdgYzD/cvW&#10;9POk9AMnHCbjdAEeWivP7SoyVQ9sy96DP9xVjisSTAI+g2unpeY7v2fbRsvzCYiWbQ2GBKsgc/qQ&#10;fuLv8Wngad2K1Q74XvpU6aNnek4foLf8rpUumQ42OxHg/37IMrgZGvvZ79fLfwnv2NDKTY5mpwY0&#10;6Z735eGfowcdvlbA9Kb34ytBAljjl8CP9wzMrYFqAevhyx2v6t/RY/xv2x6Ck+xq19C+iXfOfsPf&#10;+Eyglxws3kb/bu2uPv7OWauITx8fpefv7gYqO5M5GsoX8wwK+OHTlsB8El87VoSCRkMBDPbX6qyj&#10;ZGZ4UDt6NxNrwuEMCgfz6NvqxS9oMttj9mnATbCfdLMhIzdgzyd9VnCXTiNzi4/pGgMnaLroqp3k&#10;EO5ca1XP4i842e719rW/wdL/7v7sLt/hyKenr7+T+M+frXyv0kTDXTkkxLWVvMHgs4b3ohQlTkIn&#10;ndjCwnGfO3jojSljfvPt8Ck5S0bZyIoZHq7deNKljO0Gg2NWpi09L3Mp4ANu0WDBCH+erU92NR05&#10;/urifXmmOdUH/kknj9IqH3/5NOFg/gWvYBn/CXz6SOjzcuCo99MnKJ9ltkPXctJ5aKsOsm1nGLZa&#10;+edvvLV2EKovfiognR+rXSZCXe1MRHL7xae/Df9re3q4OKL/nrfSPt2L58Aw+rR3A88OLjEdtK3i&#10;bN/q6wnKXy2I/E4rHATM+Jsnu/jRm61uUbcJ8heTu5uX266ztP/lv/zfmey7u9UknVvWbjL6POwJ&#10;nGWU51M/wnnq2jlt75MN5q+dnDzYu50/bdXA8FWgCQAOzSsCS0xQskDi/lFbj8erBnUeFCfqsIz8&#10;gZO9P+ava6/26L/yJzb9qp18vfHlGzyH2xvpT/7INnmBPjXYxR6gMZ/EykO4w3Pe+z53afArG7tN&#10;utcuNxxrk7ahFxlez5dNGpjKO/yJc/o+PNVfZQ9Oak9F1U+Pr4N1kwnPwFKWyTNljO5fdatHGT7x&#10;oGsGqI7WhHd+wQYjXcuXIg/8GIME8Co+6Z7B0ukzkL3FQ/zxra8Jh67lx6bnqvNJ5agfXOi1/Bm7&#10;jcS34WzkpDrWoonla8EPukk/2yLuYISH7ZKP7dq/lB4N5+ogX/o52sOmsD++aw/YB378N/iqhNKC&#10;efyDCkZn5c7uIsGr7frtc7YwvPd70yn0D4RPXVMee1v65NVuAhY6sF/8Q/7w0DRYzp/LFyiduuHN&#10;4KLFJfAofoKH+YFX2r6vscCJChycNqDrjM1uu3VcaCD/WvEd9vNRfqOJNCbZrwm/0a56+EfgBaTB&#10;ct+tKBZHuVBs5Dg/8rBY4mkB9dZCs2LzPTCSrfpC6ZxQFi3z28OLAcTtHE9tdvYk+6ldrPsgtWep&#10;v9FBZK1c8xjNpBu96LN7BterAI3gfMMtHqUj+MNwDYdr4CqZhvN0FH9+eLly6Fv6culM/cKd71p7&#10;9+MP9LAbxAxsjazsz/nOjjVwPuzosngHnvgd7P0L5+wFf1hMVxUDSKeB79GDu/kHBkb0S+LFFsTw&#10;hQ1e0gV4DsxPOkf+XvoPnS28MAGfbzK+rHziP00qeRKe4fLONw3KdItb8tctzsF39A3sHl5+M338&#10;dbpwDRzN1ubwWCmXDYjUv7ho5Xu21Hn1ZNNds4Op2Fz8VE3xW/ISHBeOKrfMB2fB3M5VL9qpquR7&#10;jx+0O0pxaPynf8IXsaCIPrQK/eOPPp5dm8TRfvzjH8+WqXbSokPFQPCfAdn79z4bmQuj+cB0ebqD&#10;fIZvJJjKfcMvfnct3ZSumQFlciXmYpJTAzrwUNsMJNpK93H2hu/rPGU+Pvmt0L3H54tjJntiB9qL&#10;h6R9kJ0xdgAGcTJbSl9sctjonybCPK5vz4bxJw1UXakt6In3+J386Tkyo74v2EcHVN/AVRu181w7&#10;w6GVY8rsfqGudS1+NYAVqZPL+LqU9M69BvTRQQyU/F4sPnp8vGwjQRJjVyq+Qk9tMtnDfeerr8P1&#10;WiFqhexPPv6rJhrdLIZya+yFM3l/cOvm2B2+BPtjVefoF3HsdAZ67Jf3Qn3LsyaHv53/YIKatM9b&#10;ffr5n/6wd6ejfMSZL9WvuJgvcNQ56PCCV6+0+lEsymWhhDYlaYNXluC430/CachYafo+eGWfSv8I&#10;z9Tux7WNH0QXPC3t103sfva7382Y12ltv9oECuMsyy4ZI4pZk2tbnr9oBe43d4sXj51pPCb6Giuz&#10;w92FJpuQ01loEb+gmwmL5GTzLeGXLgIHvYTOB/X5jqP7QbJ12PcX+t5kKd5jq+F/0rbrRSRJrulu&#10;O5h0hmXv9Zn1KXzCCRlHPwOqy0KGDrPjv2+FD6YABGdE5VvQ6E4MuwVt1aIQzqDt6ShIxHPu0o8+&#10;fG8+VcToQJLgk46PgCRFYoYioqkD8rYgCqoQToE+8BBChEUkguQ7Z+Z6M2Iw3+rQF2QpvTIOEm7K&#10;YgxC8DHco3giMHgoTUabcePsKZ9BfLdtTgVjGHkB0M2QyOu3q6zDQPJYRk1RDA76bWtMbXFJjxjh&#10;fS7wwCEF5qKcvN+IQDDBNltH5TjApfYOA1KKFcT5tY3smp20HGnbUoHP6gw02wIz2uwiWBU839Xl&#10;wgDK2y6GVP2bcgCXDqu2bB1Xnc6BtfLABlbp1gwNDGz24qVhcm3D8OA/H8IMHA0Dhv+yvqxbOSA6&#10;7bmyt9tDvCfPCET1qGvwlZBs13pW2vDz59erspTpNQdAp3dLSnGzQlNG7+czWKfOPv3eLrTGpz4p&#10;PTwGV8sprUG7Sx7551MAIPxxiKfsgd+78N538jDy098ZMKPEBxulb3vPaWZpchEHdlXMyo/kjJJx&#10;NqDOhg5kf/td7v5MZ2DyKU2jl/EPw/GSQAG66XxwlpcDri3w9GcXeNXZ59ClMtFr8RqHN7nnoKnr&#10;tbyTtt/bs8HiFP3q2XK4BYVs3Vv5GXN8qmNrRQU8G7g6x9N8DV8C1eofp6rGU3DoAdBxpjJ4c+ao&#10;YFPOjJVFnAJbFchnFsbAn1Kcs13C2zig0dZ5QPu7Dhc8gOV+2/E8Ls9ZCpVB0lnjnNmPXmdRwJZu&#10;M6DH4eMAPkz3POysUu3nQJuxd600d3IK8MvF2vZWBu39995duu/ocO/Lr77Y+/3vfz/41SYDmvdz&#10;WAQRdR5sc0TvXb28dAb4tIMDjw5ujsdIU/kNxl+6eq12h9942ezIGXAM1zc6m/Jqg51XCtLee9Dq&#10;jsp/BO6Cyveb0Y7GF9ry4Dz9tONlgazjHf3RS+fsaXoczQb94V9gzZmXFzJ+9Kdl/udz6DkBgmGC&#10;9DondM0iabML4+VxZipv+KZ3jzJGggoMoqD0DFCWge7bgg0DQzrMbFwDIIJsP3j73XGSKiijl2EP&#10;Dz9Kn6tfm1z0OYMMbwbOtJkNgMKNXzlZOkqCYqSPA3TjurM+bg4Mb1+72kyftnRQnhm0OVhHDYoq&#10;Wz3K46gMNRpYoCet2HWRBQNbZlz6rh1v3nxzdD7nEOy2HcRH7J4r6ShdsteghjNjZVSHjk6SMGku&#10;HK3zLugefMEhF9zTccb7HHG2l82bWYXVu+Alk/FGI8uz3RREaHUfVu0/MRO7Ch1kjU5l66ywtwYX&#10;Js5waP7wh0/H1rJvbMV78fWmA9kEt3rRif3b4PDMd7hiWxQuIMUOy2M7xvfff3+2xJgVWNl8jjCd&#10;NQ50cra2GemsiOy+cjg7KyAAL+ENcw6mtWtd2oBOo93oew5e6dir/TqT8tEJ2zX6giMWXuXb2iY/&#10;npn31YufFv3ZUR1FM8/oyXWxiewg5C7+hU/2YL1XjvtcAdWjMxNiDMgvXbh8FZ3ANZix4Nc50T6o&#10;C5rdrT2cQe822z0d5WCnI8mi9g2/73ABW2zaDEr0Cf+usXvBASe+8ynUYxLAxXQL+65sOIF3PLCt&#10;4kYLNEFj8KAtnlPvsjfBXad5JlBPbeSTLt/Z/OpkBKcTXR3aLDhPt9kCWbAI8nQi3MoEm/IHF9UJ&#10;tYuWC8nSlKntHQTvtskBi1dmcDB1Sj7QL3U3F35DF5NhZL3YdvYT4Nnhm34dPFUf3e1Sz/Z9iglu&#10;ZyhfbVLR1n5lwp02kXWd/LGBtUWal+2oHrg1aKO9WrJNsFl4XANKtiuUBtx0Dn5zzIBZuQL4eMnz&#10;DT6BLvTQuYOv0Sm9rOrR1QYOnSlo5VBgTv5Luwllf/Pzv5kOLhnF42yIAOxXX305QYflX+YfN+HM&#10;DWblqeff//3fowk/alrSOzRcfK09eH0N/q2BI++0Hz60A0+NjIc3FzuBX3VsEMhjKy6l4zuSa6sp&#10;BURmYCa7gc+Vu8kRvG68rh5IOGjyGnifNfh71MoHZ3njmZHxklj5ML5DeLaCQR9oa8cA1p8tGKpd&#10;/IkZRKlsgQFlC0gqb9lR+Fj6ZPvE12Mzy7N8tcWr8oLXpCtp4WwFcOMdXsA0AQ/xJer7hBS6g970&#10;bNpYGWoku76s1aKeKHHx36RTYuWVfNK9aOb3iwf8x54Hu5vfOXipnmdN+KuymSh11mSr53X4n6UD&#10;8Bt+X34ef3PlXe2rHVPJVDF4HUAGwgXRdLzCl3/gmmBs5Zmtq/18Em2hZ9xsxsKToxIEe7LJpcdD&#10;zsIZ33Fouvq4W/5aM/I7/JEesDXYsVV4/sHTfEY7+mX3u4bt2pbch4OR/epi09FJHuwOHmisipc6&#10;mkyOr7GjC16B2yhaEIE/u+yEdGPPxt8PxtLTlcNH8R75Jgd+w09VzCe6rzKDsTxsAjnAu3ZKACM9&#10;wO7uV8bX8cvdJgCwqfrZzvZEW/TZ+jvy081WDC7c1y7l5cuiMztgCyp+/tJDl/duNmET/PwK/hnb&#10;rbzHBXbOzposddgs8IftXPC7b8bnAjMcLzzni1X/9O2DVbnKGh1SQ/m+6px27hC8MLCQDZbrTRS9&#10;fHUF+g2IWsmnv68t/JI18alJsLXVrPE1aLv8ttAZvcJRuFiBpYVj8D+b8+FXPWBF78F/eUYmSrPk&#10;aLoML9uz0QBHKZ/crrFGsrTke/qo2onRupRHfthEugh9Itn2s6VsAABAAElEQVS8H87apYvbJj1Y&#10;1DMwqSF7yxZX4+jGtf03WS85furCp74tHwEP0VHopc7X7Ck+BIeyqgeMdLFBZAPS9B1551OlhTun&#10;Z63a5A+MToovezH5rNA9f75JG8HwPP6w29PFeNr2ccqwCjG1PVuJTpuC8CS9EmAz+Gb13/P6TCcP&#10;1+D4ySOxGraO7Vy6DDyLf5eM8sMNJKHN+VbZXL1aX67dgcB069Ybe7fewjPLD7vQZFJptPdCAxTN&#10;8x1ihpYmV9ZGPjT/p/f3gglWPv+yY38e3mvHrnsNOuYL1obFs1Bd+m59eCuVHoeb4e9gfPKEH2DQ&#10;iJyk56LZk8E9hio+17tZ3TT8NaqWaEJkd7TlQwVDQKQjlsxufuPojJ5L7hq+Kt/KHkx9t4p7eCRG&#10;8Bt+0GXuKgLn5FtFvEyz8fjrZeE9OmfksvTS9H/LuX2ZT+/w3IJp2SV8PtfAuOoeYJdY/ln+P/+h&#10;HPWte333Yytu6e9X+qXEu2uD8WV7tB2twql7nk+5i6/W74WTwZ/KdtfreNrK8+z1eif5rt10/Haj&#10;mWviX+QruXVt9W94Ig94dspsO1Xvt7qk91yz53nftvevYAVP8JfOwKg2vn4Nz24wb5/S9h2f+7/q&#10;WzhXrj7nFq+FDTZg6zuIFx2cy5cOry79cf6eeKkJXRMY75mVdW804dNuYM+aNPMo3WKLSXpejPRa&#10;O8cYkDII9+jzLyvDNpN8xfoC1cEuaYv2r7aGi2TDxIfZtjW76hp/v/Szfe/II51AlIpdFH8wiU4/&#10;l8/2lJy2Ym3jZ/wKD8of/qhNL3Gv4d0vZce73b95VZ6li8Nj/ohLXvRky1d5S0/vXkoQ2lYdyo0K&#10;/Vsw8CEqftoNR8oCl7LWxCt+BLuyzmpDD8cP6LeapHgxP8CEUP2RueCt8kYmi3XBL9780ccf52tf&#10;7FiZ7zof72761+BNNr++Al8B/HwptmsNakTjcNeI3tCF/tDX2vzaYaHgss2mAUm8Mitcg+P27XZY&#10;aJJlhQ2e9W/Ai87wzh7TMSZG8n3AxzeAV7EdtiZWHJjgbq6QT19LizfEjtDaZH88Y4AKnpSnr2cr&#10;yo8//sn0H374ww/23n3vBzNGIL/B7olX7Oh1//t7w39Pxfq6x3ZFr7Vd84oF6I/M9vPRQTvE+Gzf&#10;vXhq0UwffZgnWNlWsMxK043+lTmD/5r0wo5Vyx8ekerZWsFfHwND4LtwDt7LJueE19EplbVi+uwX&#10;+7qb+EoXZWistH/S87JWdwN+4eg4fF9oUBlPOFtWP2pwnt/H9yukPLgDayhcMZVA1AZtFcPD1xas&#10;GNBctF567UExK2kutiU/upTrJS9v9Bie7x3eZs/tYmfnDv1nscK3Gmi0m8DF4rUHBRYcFXSteOdp&#10;dBw9UKl2yuBDGff5rhilz+f1HUdeyHPlm4ywdI34RUcnFbviex6ZLHS5bcWv3qtNazdHqx7d+Mtg&#10;o5iwY5TEiJWZap1tx7VbO6b8aKH9FlY9Li9fG+/ZjrsEnaX9bO/zb77Z+6zbIi1+xY2rDabHy3wY&#10;fHW5HQfo2LP6Jk1J2fv8q7vT/9fPwS/Gpu7d58e26OZGfflipdeLY+oni9toyzaORKae9N74GT1C&#10;vi2Wu3bpWm2gD+hqfoBdHJYdvNdWwJeS2Tcbg8Or/OPPvvhsdijFE+Izt35wa40H2e2h8z/tFkpG&#10;RvNChttFaWC7GZkMYIhzI5TVQYg9F2ZsEANMBIaAz7LiAhGWGGM0TGkwDDMxBoyLT4inGKS/1DLs&#10;dEBl6CCbRWSUdcEBllHspZWHEhO4czg1oaM4je5TPOCCMIYFMl3qBbvZkYSP4PitrepTJsNllNpz&#10;ivWPn346jLh1npbCTMFFqMst/ZeHIlIGRgLPp5/+oe8LT2sUfwm5tH5jBDPc1GGJLLwYVJ3ZnOHO&#10;QKdgLnhLNO1SNhz6dH7V519+MThT99/93f81zHOh4N/tBjrBSPkZ8NV5kgf8PjGget3SGBiwao6y&#10;M1vOKP/W4UYPsDAAZr3c63yAf/znf55OmU7b+++9N6tOKAt7DM/+wAWT/uZv/mZWpGBw5Z8XGGQD&#10;bQuRSBwleWjCcAuo32sGbeKY8+5MsJSAoGGwYuiXQhGNMYYODKUtYIK+GFq7zna4OThYgdBF7xXA&#10;853ihU9pJ6BYWWtLiFi+zvxGL7xOaIbO8TT8z5PoK3Bvto0yzMC4/fXteLSVnuHNYAihd1HiznX4&#10;5S9/uffBD9/LkXpap2Wt5OnVSz40UC4oP/zwze0crZBU2fCGn8E7HaPwgHfUjc8ED9dMigIAtSMQ&#10;h+dHZnvvHwfpqDX0Bjo1gNG1KmVTst/duztl2Z5XJ1CHXfk6Bdul/s2Jwi9TvpeVBx43uYGrDbfz&#10;Ggwaurs2fhtdlfJfDoYJDbYlMBi4HC6rPsywmWBy9Sl3nKoMoyDfXLti8ca0u+fq8i+u7hk4V1L1&#10;VMTwNt1AqSvTqgHXzGRPV2w8RAbwpezaRt8YpNrfp0jDS47Tpn9mG8FWHslrAEalK4iHZZZB4eCB&#10;hWM3hr1SBCQFCEo17TcYpwwrmSj7wXf12oPcpW1gPj3R3u5dG70bXh4eWUYdDaXXB3PeaDtxTjs2&#10;Wgxu8HQwzWBE9Yx+/wvcKvvlBVSN6J5y+j3Y9lt9L2/PN9xLKx9crGfySqveKNtzNUjX++Gl3bte&#10;0P8L/8sok4el+5c+R4Nta8LFh6s+dc7s/p0uCHPV1TMdi3C80WXsQ3W2aAiIg3OdlQUvuJSzglnK&#10;19nlBICBI64DaAUNx2y4srwzAxRudvjBLmjlStvNTc8MHj1kH1ZUqR/JXk7apSutZEvnzsBKevJp&#10;HZo543FSgA9uyMVmc1G6uisLfk302fhWYIaeHBuYQ4HnbBkiiPOkrR3xlDzslXfrFoTKju10wPAd&#10;fdvqSRcdOjPbcuLeb3Y322WV05UcOecXzOBtuvvg4PLeRx99NPbcYKROIVvCJ/g0e/rf//t/nz3s&#10;hyeCAcywxA6yJfJ+/PHH6cb3xv7YkpPTd69thL/rTJ1v6+Dcbjabjin+IgcGtcxqBXMomTLjimnj&#10;6lyuQCz5Uh3nibyBoehqHSSz09aEHWVOMHr0BFsVH0V7SZe8xH/9plNMXFA/SpN3zpa2Xi+oqi30&#10;IufaJY9JCZ7zfdZW2nfTAyZSLdqxycrT2TEr9OFDqzbBm+7Z4Wrha5o5z9e3xcc9kHj0mDrAzObP&#10;836MvopvR5PENwaIJgjVdyucHwULnKhDWrBuQSodJDrzVj4SPuCsuiaAD+9d7CgajNNce6+GU044&#10;WLQBHLPqdDo7hCUe3PGfdrvoaXbNwBspIbfK3DpaZtrSG2BcM+t0rvkEazKZegZfveczwRsdsvRu&#10;CKnM9X2qn3c6p9LuWD+arEFSM/34InAMHwLVFdd3+nnnJ6B/zeebKH39SQdPvuraPfNNgH1WxwWD&#10;9loJOo57fKKzzjfVbu/kU9d8CXVj6/tZS9aLXuK7JafhvDKURz9Gwelw01f4ztZbVoSZxKPQwVF5&#10;yb92DS0r7EmDRPQjm2WgBj9auSvgO7Iy9fGjl31S9qxQLA9fQFkbbgHn+yYPcHapCRzspbTP2pJM&#10;UwzQ6V9IG2iVYVLamlCAdsdNsuF7jS8fXgyoCiQtnw2CwkH6rg2d5hPP2PoWz7npQDIwnXf2ZlcP&#10;/cFHRie8BAfg1yZwDHCDYTAt/TFwBjRc803kcwtEmTQlgIAGWB2fLVItGPkjQ/NgdwmmLF+PX09+&#10;yN26j3e7JPCF6Qcd89HzFXwuPQ4XQ7faBX705Cvql5GJkaVVzcCw0sRv4R2/zLZbAyQY2dOlg+Gd&#10;Pd5o7XO7waYwE7leFLw/fZhdGDootzK7ySqYzY6deoKFn2fVvVnlbBdZvdeMXenGpwl+aQdfwTS1&#10;VO/4CvN71Vtl4xs0yXbBFDz0jDbNYKO+4g5Gg0GCRGsyQiUnws6QAQvc8PXcgi7bhT8WHy758M7g&#10;LtgO00dhvYIWLcG64Fw8S+JUEnstelTHyHDPtolzo9cqcwLIu3SlHphZcryOJzDPQNWnWe3FuKu5&#10;DCmZObKDjlV+70fmkVD++JaMsUP4gT70Znw0aZQTbfktJVwrlSrXueDft0ph2pRsPC9hYZQCAlZD&#10;nkwwwUA9/vNvcF794zuUi62im0dGw7/zycmQoJYVoa6tbnIIho613juXzJ7VR8Hfd+98G3WT1XZv&#10;AfuSEzjUd14TjPEf3nEEwLIJ+UGjmpc93mRJutGp7AR6+R8AbD4+NFGF7EyfpUGctSPEsufTNxyI&#10;B+qXsIy+RIJgc8E1nLs2+Vi/Vls9+8trl/XlY2ngYku6lTP06qHnq534QL1LN8DJ9GeixTYYSm77&#10;ORe+GHiXOZ1nsssnkTIT4WnDbGUZrQ1sbe9lGB0wvL5kIQyXjyzkU4Zf9fZgVza+B8tqj3gMPj5I&#10;B/P5Bs/pd/bnfINost5t4G12aqk8Fzy4p6/Up8FvvtJl+q00dK0gswEMMQ/8wfd6VJDx/rOvtWpk&#10;78nDu3v37pisl3/VzkMHB7ZFbIBixiST+3aGeV4MavQQW9lqjriq+3Tv+psv9t575+reO2/fnFjG&#10;+x3Vc6O6TOSFz6dt2yd4SSCvt91iceS9Ymbpkc6UevNiZZ7t/eun3+395stv975M9AQi/9s//jbf&#10;9V4BzW+zL1aKXJoA4JXOJKNz+VPHTy/OZJ7ffPKbyl+2ZmvP2Vm6vL7A/VZjXrxEd0Sn6iEz+u2z&#10;c8bQNnIUpN9vp5dz6b6jJ53tnOyi9cPgexx9tREPjd3Y2TM8ZyXd8pGyR/VDhxbpiFnJWI7T2vz0&#10;iQn8uwGCHS8dZ6dNwoAbq6D4gWiNK/SfZmLi8Io0+HkF79VPD+hb0y+jj5Nr19KVwRNuFs9vfDuv&#10;pwz23LuDJkdO3eHDpa296lqys+RnycKyr9GqHXT4vGB10e3K2GRvhG7eVEoFbH1P39eVbgkPdOxq&#10;Q3228M13MNF27CwbLN5QuQZf9Anw9fQPRkfzkeKpytF2OAMTn1zbXodh9HxpBsbh8QXr4KDf8696&#10;lEF3ac/YrT4H4uoB+gb/ipsob1fmiLA/u/ZV1qsL7ha/v3zWeynA059dNt/n4SRT18v6sndw4Ybz&#10;iemOn4veS3/RJ/ro8gw9ejP8Ew/0baqZWBFJeJoeqV78gY/Yu/HbSzm+S2XA6diqPl+/wIx2Hr/g&#10;RHRtfhT+11TndK5su7aP5a28oU5+Sok2mkw/Wbt7O/gMhxNzUj/cuHbk9Atcg3/p+1eVY59gHj29&#10;3y756TzXfN/K2yX4y2e72nZvX+WBBzC8hKcU6nW9opE2r7uEu5frw98tLx2/2iBOkK4O/+y8LJOm&#10;L1tapbjD6qpHW1W8S6P9r18bLGSFnKy+ZfgsEX+DHZHGPRNt0CkehzdwLF5Y8IDJPZORSg9mcLk1&#10;fatL/b6PDa0M3/HZbB1ZHNpvt8FTEyp/+rOfzaDPRz/5qLjHrenX4EOTzNkb/q0J+yYt4YeDudO5&#10;1Utvz7PSD+8Wa93OSNYHebRvAdYabDSJ0rVtb+u79ji2zvgJGRlfOtmyAAyMtuw+Oeks3/CEx/mN&#10;+rBP0q/es8lXW1lqi/vTYjdgcVyUrbj1g1xwuE3S2/CFfVDKykExmBkfKJ2d/fSj1G8be/BdawL+&#10;W7sVhGCEa2XaCdD7Mux936CeODR9Nb5luPXOYhB4YSNLNnQAk/EfNJHee9fQuv7gxmvXmgjw9dWv&#10;9n77u99Nun/8p3/c+4f/8Q/jZyubnn6rmIU+mv7s1eJVfFew/yBcvFN8if6lo/gFI9/B/8477w7v&#10;qZeOmjhHvISnv+/c7Nud/2wi7u9///u93/32t+MD0UHGhgwyWj1twBFP64fPgGT+BLgNLMK7dsEx&#10;nrcy9nqDg+IDD/NTlY13TSrWt8JX+6c9L7ALFrQ+n29s4ZAB+hA8uNQfX7Ho1T/QfmMG2gH3L5qU&#10;Rb+uybunjdEoY02qgK8ZF6s0fPn8ePXjVpx2xXowhN2U8JV8VuySUeMHJhM7x/HY7igmRMWj0mz8&#10;5BM+9L1aj9KMggYNMZLMiAIAGdyIgf0uWOWzZy/Z1EEFGHRRiMPlEc0WkVcLMrlngKPfn/zbJ7Na&#10;0uocwGm4c+sgHmdqJMRABA1JiRhQvNxe3ddiWAKi86dzoCO1Zq5areEshledlAku5ywZ/FkduNhj&#10;ByMiQSKD5cJ8giq2a1P3e++9P4rEjJkHCeM//P3fx7j/tHf3j38chtmCNeBVp9lAT1vWavDtWiuV&#10;MKr2/7H0ZvePkqkeAVMEN9sag1miO0SLyTCSQCmjyWGxqkb9dxuEk38ckcHnGtS0vYURceVRqPcb&#10;UMR4FMuscIsJntZOwVSdPSrWtl06wqvDm8FULkPap3ZMxz8FDvcEgxIHi8DJSVuwcXDtAf/hBx+M&#10;koc7zGYwFl8MDStPHZ9/9llLtteMEoOUly5oV1uLhJ/rb7bKrL0MCCyFZPXQWzcTpiTuwXQil3HB&#10;C+cLwD5tO0FOVOwyl2XA8KVzy7M8LRC+DKXngk06DhRC29xFV8FOvGx/bR37FZDkMCw+HkPUezOa&#10;8Ai+rIi92wXddMoFyrRPINFB7PsHVjass/Nm5VQ4YIhGWZVXGej7bTT5qsHIB836NeD35Cc/GR6x&#10;/QrFrzyrUX/4wYcpXWcJJkMZrO/DNZ6/sN82dbUiDsvBiU59t90Z59dZQ/vh5jQHfg329Tab9izc&#10;zIrF4NUJwU9uDs62QljwDd5DSmVlpCvH7TdF6R0cwgtZIcfKcHm2XQwJhwO+wKDNFIv2Mwlw5vvg&#10;t0/f5enB8B75E1jVCaGYGZCDBhuf9tzAwcA4PMJBK29tCMiBUTHeo6jVdodFLk4byFEHHbEGjpbj&#10;Cq8T7O8dWZHvcdu/4V28R2fBwxi1VpqR3VyMCbJrw40bN2bmFN66+92dyrKdXHjL2FGodKNDkL9v&#10;Wb5VHeoPYenOVwZAOQJZ4GPwwCRgfvurr+pkfj5lvJ2RXgH06Jxs32x2zuN6s/SFc2wNtMAzB5ST&#10;BSf0oMF6usOqOZ03OgG/HZnpVBvP9XloGwY0hTF0r310HcMOfjjRbmdv9DpHYg1wHMJtbRE4EACR&#10;dqMnGmjr0D75NHMH3nDsvm2MBYV25cLFCvAunsCLHMYxVvEzW1Jhgx/lg9Wg17mBY9ERf61LR69o&#10;RTW5tF9w1bkidB1n/0lbH0qvTXBu5htYvk4e/WYXyDWH1vOt0weG0TvhD+8zouBBP4Mu0uF3vOId&#10;+/ODd34wvGf7ZnYNjkbTpDcfPGjwfuet4ZmZxdTLxafLkVDny0vaweHOoaojtU1gAIcWTwcHkUo6&#10;daUbnEsJl27PtnvhackKW/CsVQMyStef+dQ2cr91dmzrCGYwqnPq2wE4wfq+4zcDRnP27MW1F/1y&#10;aC6HzzWAx/Zxjjio+FKnEF3NIBsZq351u8DrOrL9Rs/tqf9lsoGG5I8jNkHGcIpebPri3zXYBc5z&#10;p/C7ZoIOLuKfrR0TvNPO6oHDeb/jH/Uueiy9rfxp98haSB67sdJ4B6bVYV36Rv7B52vleC/t6/eW&#10;ZsqG1271uujA//W18LGl29JsZVXxa63obb/nmnIXL738Le3cr9JN7aXdykdrMG902WDl09A76KSM&#10;GXQM13haer7BVsYCYPe3sofv0yPeK2/DiTwMhfJsjfh6Q6asSc9LAB98LbrM937TlVtZFTHfx3ZH&#10;H/ndw9vViV9yj8vzilYzi7sHCyds6wrSL0CkXwMZ7Lo6yYiBJDpDHjQeP2RXl6B/DxGzdsnf1deX&#10;dfYdmec8mWzwpFBO+FM+5/tpqzIMOK76BKHj84IwypniFJCvovOxwa26VzyprPRbcFrZoDNLTnDJ&#10;HCVQG/w2oDKdkQqlX6TXoUZnZemEmQjFL36jzhG9tm1/pEH8RR3F2Vpx8jybyU0GzE2CWpPv+HhQ&#10;kg/aCtT33/ugctb5WmC0jc3YnE3nQRRI+7x4gazm/wWXTh6Y8dHCu4lzVs/yb5e/BTeQpFw8DF19&#10;q41rm53BY2WYOLf5c/zcsR3pMm12Tf8l27utQF94X8jHSxOUGB1Sx7OBKzpVffjrUrsn6Psctm2Q&#10;S50b4Xaez+LhYITnl2lKJ+3wazKx6Vs0Uu7FPq+WeGSwvHh8dEfAsalD13zX2YpYWavgVU6gL5ws&#10;jGx1jj8cfjd8qnPBW4od2JMDLndlKJke3RW/gkD5m4P3YftJGFTg6unQVf10B5+SPqQ7l64YyYaH&#10;KhifJrszle1AmPqUAwClVh44nQ9khSbckEn6WRrlb3hRDl3Fpk3efuPZKb8ylx4yuC9Ptzq6t0Ee&#10;nKtM/5ZPWzXqrL3SD7wDU3gD7zQY6lbb6YYJzGm7vsiurCoaXTnb09cO2xuO/uy9vsbQ04BNcG/4&#10;O3PGD5vcP0iXnt6ZfJU3/LArf+EMn+58OroEvkuHDht8o8vYw+DWHnZZ30OZZJL/rbqDdPz58uuH&#10;Uz3rbO+Ff37ffnIzvFs5Ji2ez87rZ6nLZDz9mw2//Kq1HVtFl77uScGY9FRGAF3JYqGMghgL954N&#10;nLWF/uFrwQ+/zGd/yqtFcP7KJpkEs+gbjtI95HZgLJ12muRbtuELfX+Bsu++bcv32EP6LThSxqV/&#10;hocWzwh62fr68Vkw7PA3u1/43v3qWm0YHsK+XWDo/1yRa/hrax+4xlZVBtrNSpCVcmiBxtulD0Pv&#10;2YbKtfmc+lD4WHUv4uvp00fPuV7zL4bH7cQRMEs++kyu654sHbKQM8/OdgF59ByGgPHaAFYxlnne&#10;b/jGk1Fi3vmNtjVlfDcwWFX6RkE+x7nMJIJ40oRYet01MhwR8AsCwQPe5WuyIWjtPGk7xKCbOkyk&#10;FueYwfvJVZriOGIxVus8qJ/Hhjxv8HvscxDS4c9bZWnSnpWEtpfPNCR/ArIC1C/2breSgDxez/Zd&#10;jve27UJtB/643WqeFWg8eZwuSwa+v9dAeysP5+pDeyZQno2i7+5+e3fOMnunfsKVJm3ffGud7VWD&#10;K2NNwBI70Tf44Q9/OPJnlYZJ2vpn2MpqEW3mB4tdrX4NO0zW1pnADztDfrz74IYz9NAnWnClA/qN&#10;HcRGgIv+o2+SW/aV/Z9Abzp1ybQ2hScAhDcyCw/DY8FukBozsJUmMG7P5dW2+SwnHKHp6K108GbH&#10;0cHqstPz+YRD88m25Ko6l7wsgeHrgWYmjvTJTtNpdcm7gyX+xD8+hSO3urVvfZd7WjHp0IUsv36R&#10;BWmXFNMrMqx8oQEGpk4yayBcH3vJqp281i4X5GI0fvnEQ8nHw3MPRyb4U6/aTnaCd/CyJt/MxJcI&#10;pIxdrQPe6HlwvHyIbt3x68hMeXxqzxY3Gf0XfvShJ23pR85KR6bg261+k73lR7bt3vAy5ZM9LybN&#10;qnPsX+WoB46l8157pZ2YQZ++C2jzw/iKZFIsePMDvDchaHxSuKsuMn1YnGuOW9rJ0lkDLCuWGv+1&#10;EtlE3wv802IpF5OpmSQf0OiAJuIB018MB/A2OAVj19iPVn4eHRQnKe1MaEi29B1P8uee3FsrK+3U&#10;ZtUz2j/tjNQnDbY/tkNDaR62UlkMQLvJEV34lP/R75l0lV3cfDxb/k/MrrqGT/HREHPJCBzMqvjA&#10;00f2mz6GW5Pi4XrrL49O1IjSbHUNPeMBMrJikGuxxaINGqSD8/HZcIMQG47YHBOEZ4e94LbzibjY&#10;xNTjb7J54Th9mA7Zz6e1tb5zZ+k2vC+OdWgSYO/xksUs2sw/g2k4p68cD3XOrPf+iz06b/q4bU7h&#10;zjFh7JS2LFsE18VtiqNNzC7g4URa8ReX78qtWck+PONPvOfYiFaOxysma95o0Oa4uNLl01bxkfeh&#10;184elpscu+SdY9geLRsL91alXb/2bvr4/WmvASDjAx8U+xYbt/UoPWHADxxPssXwSVbp2f+Psztx&#10;tuu6zsT+8AbMM2eCpEjKsiXZTpU7Xamkqp3/3uVU2lWp7o7ctiVKlDiBBIh5engPD/l+3zobgGSl&#10;upIN3HfuPWcPa695rz0cr8TIpXx/XDut/3KCM9f0QTz+ReYNfDf+EJcXT6kfmDbqs6WSyn+uaL+f&#10;/rBnjcOkXAqpUq3BA36aOQ84OvEO10T68DibP6/LmDhvAJmEOXySnz+jDfzs3tITQU9qH3tMh+wG&#10;1vJm6F3ZT03KpVBlAo3ZH7zQuvKk/dOGenNdH0Ck+le/3f//k5TiodQGFRv58comsAvTprpXG+ll&#10;4cGnlavA+7JxyvBu8juylE7AD+SbvQJ/Kih+jk/FV02ckdzzz7y+52Vwoz5xVEc8+xxH5rqQ8+Vs&#10;YMPPI5v8pimbihubMu4mW5p4Ghyu1HaDX7xw5LVQgZUeI7ux/inOR7bgZWsLnQJHgO1//XOiDyyh&#10;xdOn5I08Os42PBSfCm3Nl7jqL/q9yGKx8l++6zrfnv6DQ74FuHzoW0fvap/Pb3PBtYNrkeEsKBMn&#10;TPuL5mzE8Ev0nQ56YMBUg05qtqTiIRbyFudtzC+dw3xzn8EZB3zKTJ0AtwKZcwjh0844I60x99Sj&#10;3amPUg2R828U8CjPV+U2hjLwUbf7hQ+1kjC7jnlnGLzL53c7m7YkyOXcU6ICLxwuCtnst0Jm3BmL&#10;wtsS029fV3ueCWRiFsTkaDD+mAEe9UWelOwVczJW7ncyKM8IBGXjHoZkgCngkygldVR45c/nTPpT&#10;GMMkoUiFuwIeHBAiaqYBQHChWepxDw4CNKmsMmEYu+I91+bPs+JMO8qkrPzyucLVmTPZPpz73ekZ&#10;hu875lItowHuZ3nH4v04DMr8GKf9bgZ3F88Hv8HPi49vZBDyTryC0CTcDledWAu+DyN4x9nuC34z&#10;4vvb+/H6O8ZicD00LA+l/r4wO/xRgQh8jMZxHAQ7eF5GAC+m3rdjKLTTSZAIWzZw97iA4iDfgwlf&#10;YzjG6BGcFNg5fDjn5L//vknoHP+Q/t3LSsk10Bd4tPuUcrhy5Wpp/fXXX7ctRh/9GaPbt+/s/Po3&#10;X5T3vMPhg+wE+jATz4yyd1W+n907+OFS6vjtb3+XI8gy8M3k2X5WZB6HBiYxjk+lX+H1F0ehYlbm&#10;PU0/H+U9DvsHc0wCui55xTcmh8pDga3vlgo99eEvfvZBVngE/ykAZ+jDuQsmcw9fz8DFhBqc4Vmw&#10;lQ/z3aTv3nHkJ/XhZW0ZBJEnu1/9pgThSN6V4Ng/9XN6bBP3PSRPLXvZBXo7bUQWI2fquXo1q29i&#10;vNHchEUDET3OLHwfnNnG/3JzFgREDLz1YRwvxo/GCK+kD1463cGXYEjypuG0T7nPBBjYZ0fYKHMO&#10;Yd//kX4o/zhBUTIGXsrYQIPC5DMoa+Ds2TJKjlrpcapoFxqnC3WABAU5fZyRVBfOi5wmOMsICN6j&#10;fyc2Apdk0vl55IATsZvz169ce6v5nb1/kr7DTTZkJYQeXFrdos95dpSJRaj3vDrr2CqrGD68AAcZ&#10;uNIhJk+tajrMUUNPsuBjcJw+pe1zqQOeHJv54jDtp59+2yqpzspTfjPIR3bJxQAJgNcDC/gvMvN9&#10;nNUzr5xr/Q08eAnfPU3ftD+6Ln3Jv0M7kvNPGfXDM3rJvwIn8I7H0Au/Q67A89Lr6GA1kL6jHZ3p&#10;+9PkgfP74SU8wihqB5PIY0cXw8/u7AsWpx76zQDQfY5GdXvyqd+AycQyB03w5Ll3QOZ4kLXCC/3G&#10;zo3u1HdOH0excprf+qhMwGp79CX8+EjwjKfwWLK3LUFbxy5Noc3JE7WTIUn/hxfjQEXOGnizeyB8&#10;qF7wNh+eTf0mJOh0dCDjUXHBR/RgnpXOxYsFKJGV5LGaCQ28k4lclp7JS1/gY7q8k5rhB7v7gWXQ&#10;13ypS1smL6zo0q+V0Ln9zA30/uqrr7rzUf4PsvJMgPDqlQwewhMmOcmLxUd0j1ReD1wCcfpNP6nP&#10;KQfqawC1DvDYMfzmflZz5NvwisCPezMQxuds6TiacHpk1/8b9i7Ybv5lv/EVfjnMggUv93aUunto&#10;v2iufoM5Ayfw+binfngHSwcSkaFzOSq58tTy46uw+T2+baO3AfiTyK/BvDoqG5tu1bagJF/EwMrg&#10;PZlCg2kTceCtejoslUcjj6E1vIMt4DQgtnbDa58cgB/N5AN/B/CtY2BIaLHlwcQOaQcN8LzBCG7l&#10;yINXO10hHxg9l+B+NGR/Jv/oV6s1m+L0Ln2LdyXw+I4/JfyrfR175QemDXncdyWPEl8Mn+4HxtlV&#10;ZxHT0EM99ItFPPxAfVe+9yqrsQ4bPdB6fVcv76JI9ENaeNC91KHvuaR3yVt95FtSi/mzfQVDvvdp&#10;+r7aaP/kafujm5WBAe+BcB99Fo4Kt34l2li6pwl2EBDTmtKTlG3ft8EUZnRPUxYg4bmR/2nDd8/Q&#10;eQJ5pCc+nqPfYlXwofHB+A4zAKXXB/bRW3q4YF106oC27U5/mj+/WzunYcjd391dHhj0hV43yMaj&#10;pfXGr3Dut49n6lt4dE/wdN1fuPC8z1J2BdL2T7ay0ceer3rpSb9XneoAT1OehdBR3AP09C1PEDa3&#10;TYDXP3Br07l7juZOuWwAqy7ZDZ7pqOTMv2Ih2MWfI79kXX68KOlfeUudhZNuHBknQ/CEznnY/KuM&#10;clM2VzAnwWev+eNI9rijTVtT7UZyhafgN9fWCUZpbPGM7RJktNu+91/jZ/3ebv/Zy3O2DE+n7ur7&#10;FHqz3EA6bGEudHzABAWCt6Vz2q9gj11MJ9vP1dibtGMT+XmlpUF5fBbBrZYPzlwlz/W3+O117jWu&#10;lHYEXOk0dJHHZClb3sVi0Yd8mNaTP3jPTiN6s/XxyMJjbUt/0m5t1NbR6pyt9KKDn/L7h7YCvXQ0&#10;ma0vlSt/Qx64I/2jc9NUcPL8MO9Q/fH7TEDOe4/pOruJ1aO+6gU8scFgzMX/PB249ctrA9p+aFy1&#10;lnaeJgj45GFeIRL/CR85QtI4TaCY3j+4lOBv/sW0p9/Dy4KR6hH4fZitaXCDdy9cyPR7MvlnwTJ9&#10;wy8Dj0lOsjg+4+xgUodxUMcW8bPhVeb6YMHDlSyCtTgTj7jHdkp0vnx4lgxZAECfpro8mzGMSe6x&#10;W+qU0IoPuyEndxoLSZsn5Du3p3l1yuPe67xgwydo1/95tnCudnzP/3FyQn/jN7o5Pwp38jcWEfjo&#10;DEl5bfBDQLl0RfEQJnXXDjW7TRcong0M4DMO1fbAXvjzHV/AjUkN7/Lp5EbqgpOdl/xwMA0NjXX2&#10;z2aiMWOZ6rMzuZ8FtWRSYo8K54Z7OGQzHJ3Yydg0epD3Dkc7x6aoP/3K9aJJhy0QDTfXEgi2uPB5&#10;fMPL2e3x8nx4PkGzvf341YH5dALoL15YfOikLRN3GRufGbvk2UEmYi2C7XuUMrF4f49/ZdeY8b8j&#10;Wi1ITVCR/g8sT1OtXfS7jy3djmybQM9kyakcm6I/Too4l12MFro4AcQicosAGx+IrdQPfiq7YQcI&#10;/8jri/hZPao9ec+dswtm7EBtRtopbuMVOBIXXQU7H/GxgrfGbqKD4YVeqqyXLsFxcF3fFiMk9R12&#10;kRfHRJ7NxA/7je7epxWgqmMh7mXqU7b2Io2jDznzIROSMSbA0NeHrTzM6Wd8Ax+7/CTy0kmL6Lj6&#10;WfoQXlr+E7zh6vJs6gNqWTl/tNeJh3w/jnge7438gadHe0NM08iR/CkVnTp6mw5ZPsWWsXyRrpYG&#10;HSPpX2AAM3rA7VrMcj7++yc/+Un7DE74kqc+cCBdPiUaDz9n3Jv+Nq40Q7vqGXKDv/G9se7gg/KL&#10;nAXm+hFwGHj5ySeNh8zJESZd9QPewdhrfFgw+k52Z+JiG9ulHhiEa8cZa3slOO5v/U85unkdL9lj&#10;gaMf3F9tVu+R9+BbndCNdurRNh85BfKMb5Hf+pD+4I2L2VlFh6K/SXM4k5Rtnjy7lNcMKLvopE6x&#10;oPypLsHbYwemnvKU0Envz5hEncVhSG+RnLarU9OOeId3NDr6z6J/YxqLYbVv9GF8tHs0HGfyFmzG&#10;hjaePHx4obA/Sh1wjUfBAg/kGaylecooJ/WEloxb9uBr0NL8fANM3Xzwle9oKVXHp14bfeBSG+CX&#10;ig84yUdiD1ffyI/76nSdcsF9fvtujORD/um0nphB96T5saFPSy8+0/ng5HR0tYkzOOlkY3QjO6oO&#10;dlbMp20HDvwwMMUvTD/cxzcdN6Xjr2AKLHiIzvKZd+PqCYSMTQGbuvCiU03ARz7g1n1+n/otnj7O&#10;xLEM6udHOS5bTV6txo+6cGqO+7yTsfKz7Ez3rPIRPu019aiTT+W32JKJyk8//TQnBv6H6m2LXMQb&#10;8G6yTFvBW3cXpiw/TsXKSyjFXljA9SjvGpQsJsFj+m4NT6ItlTuvDiMPLyK/Jqf6/m3yHpkS60BT&#10;fpfY0rncN6mElk+iO5+krDzkV5xQTPpSTqAAjDoroqlT7NGuyOIn9ijeX3AZmJL/KPxDK+M58RQ2&#10;w4QqX8hmh4DR+oZ38s7kH7JgK5ugnHoh4XILwk0wffct//iwMQzyN3MUF7MgZ05v0zc0PIrs06+w&#10;ZbGQfZWd2Atf2TBwKrgi59LFwHQ1MSN6UL+7ay7wWdzWRVfB8a0fftz5/GfXd/6X/+3vg7fjvGLu&#10;zs4//dM/7fxf2ShWmqbc+bxf8fLbWZggfpyjR20QOcqpBvgIf4P1u1t3Eou+VVjOJJ6F5pfoZrjP&#10;c7EXMTP0eJAY1tuJgZGl//U//LKnLDy4e7867yg7Sh0r/NRu0NAffc7nWFi+xZMn90sbMS3+E1qJ&#10;qznZ7lR4yjupwz3xP47THhmLLQ1PsuNPH9/fOX9waed04tC4PNV28RNfl43il4htHmTRfk8dSaxA&#10;3JEecwxxuCT4ECcb+wxGfC8eCwedkI8ttqmqhA0o9KoYQaQ1cCV228nz6Cr0C8/wLTrWFodM3k66&#10;nwTeMB+awR19Ii4YwSnPoSNc7jMAe3lp6uOscjBZNsE7kwmzBdVKAIkTGTpFkTPmYdYgBVIpLYJv&#10;R5kOLMeQYlZHlQggk2cNettGOsSopgcFChP4YKgHEcRkL8IpHQE7E4MY9352SujgGiCoVxmwEHgI&#10;ARvkgWtWrIyinp7MapevvvqqysDuly+++KKCx5H4LjuP4ATsCAcmjoArWNW5Aq8mbvTZ7O7f/M3f&#10;1CmyQkNwFS7VRxH7EGzwF3epS99H6b1ocLVBuQL4sivFGXED0CkwyqQMGzrIW0UXWOB/+jqDQm2A&#10;cXAwRmjda9Aiz/z2gXoKFTPon+t61hnw5LFzCr12MU9SlVrqwJQU5BqQKq9P+mlli7o5YBSuH2BS&#10;N0a1u9LLUDlfDFBhTR4DvH7k2YhFQNHYv/+3VJprMGmVbxnltorkKc6q8pJR9lTp+cozMAbOrQy4&#10;cHsd5MC28ukXXJUv0j/9Lg+mPn0s3cOjMwCOoY/wNRCeZ/ChHnxNoeifdyy8dur1dPpSJBYvYMjd&#10;5C0MWzvFXe7ZZVaDvvVFHnUwAIyGflOSvrvXASEU5P4KmrzGTx78SVr9nvybTKSs1GcbuG8WW2Xc&#10;W3W3SGCljMyhZERTGlS2NrzIX/iDq+bPn7ab59IY8JFH0jQvWs+VfFKQxYEnaWiltKUOZX3I9Ulf&#10;wAFv4eNO8I9MkMniNbQhf7smsoO78m1VAJxN+2QU/nYNNNJWeS50Qm+b9+BaJ0ASLu/qEO+TNJA0&#10;0FSnAFl1XnSGcpXLBD3Ox4lIVenO6B812Plrl+tBvYpUmn7ReSrBa/SMldhkwBEKghR7Z1MmMDzP&#10;QPsoq/WSqcc5mpDFg6dTH72MX15k94rdu44oDvQ7LzJgV7+6F/6eZwBJ91ocwDnczcAd/g63ozfj&#10;PRUXVqyZlARTnbQE7xjEM6GPYwMaWAhMaI036Xi6g+513NI6BrrHOsdh0Fl5HZ9mgkZ+tPrKZH3u&#10;c170B5zHdpEnHScgFiLkqMD0IUd/PbIKLrCDSUqxwJMd3OmHAcXcj+FOXcz7zbt3en767ds/5h2F&#10;v6/TayBjlRq67uVoqPImhwl8iJneq/c4uw/ZnlSTJ7mbZ/KWt5PhTlZAmzyiR6Xa2TyXZ+ocHsNr&#10;JpUleiJUmrbyHQ7xYHVKnlt95L2Q2nqeAIrXaIH39Ko3/QyXd5KM3uGU0FUGUjSGYIHBswG2lfNO&#10;KQDvekeTvF2JGv6w+q92g3OSeq0Yr36nz/Bk6vMemps345inDjpyyQ3+4dyyR/BDHtGerREglI9d&#10;Qw9HVnNc4GS1B6Ha8Jv9ml1cKDBJEExwnDMGfg8mWALXkcTA3MFS+g8H4NYHGQWStNXJVAOG1C/V&#10;3iUf2MktO+gDfrqdfPFB8E6DsGl32TYwaAMohSf16SM+1gfJZPx+HLg1ga037Iz6DNTxVcDK3dFj&#10;YJyBfWxz7p+kvgkojx6rzc49eCfrtWkBoMEFtSif3/yXZQPAiMba42PJE5CTJ9KgD8G5PD74zvPS&#10;BL7RXAdB2r7iqE0/+ZJ+gL39Tp+9N6z1q5eYdDSudDJXJqauwpnFIuBMc7Udcvk9OwFGfsC3Psqg&#10;17IV1fvBBZ6vn5i+kR3YnF18swt30Sa3ozYy8I0+6UkJKVu8PA+/HYyOVuf4Benv1u/atTf8BDbB&#10;SQ9Pns7L09G2u37p1w3eKauvaVTK/eVvtO94lb4JDOBzbyW8qKSVme7DO5mRz7sZHFfKV6yMRyew&#10;A1cd95uBFLrR6xNEGn5Ulk6CE5pGOTzMp30S22CStjClbP2yPFOPQMRwpvev5l20F7PTJPoNjuwE&#10;ssqffDdwFRjwClgtiJIHng3u1AV2qyMnT+Qr+cEt4Si22DerO/FAfa/oke9v3W6w9lrep8Jusw+V&#10;1dC8NjKIomf0vXWlHf6rutAAPOgn6Dt+U/plEBy8S/WbQlt54UC/8KwJkvHTF4wBmUCmPUU7oVgv&#10;UlfSd+0Eb/IINlQP9V5wkvotLtMmPPgITi6/Ha3Ve8pMQBwodjM1ppHc7kNXX2Bq4NGmVw0s3NMz&#10;aFcYk9NzaSte+fDDRO7qe+FOnudrLJjnaLLKLl2w6KQ+sMG/PkVT7DwLrXKjDS0YtawOnzfLwsnq&#10;/1Fwlf/tDV4BU3f6pqwyC2706ye85R5aHkV/4uEmJIGb/JdPWmVTTeofvDfo6wZaWEClHymHV/RF&#10;FR4vnTl9n34AEubHFrApoyNbLvob3dtmKph+B4joUZ/6r223laeiga59lB/AubJG8wTvuDlp4Qt/&#10;or0jLAV79oIHvNujmvPMrkt1FZJ8Ly6iX5xuYSVz/YLY21jvTQYHr95LM3RJ4fjEdj1MgD16NrRV&#10;TsXtR2EYvUiXCWKbbEzBrtJeMkRH83sGF76/pvvQU8xAt/OslaPdGtOCJ/onNF7yAoaOTwP9QQIg&#10;yrGfRWvyVq9GD/JzyIOgbNN2RVOswZ8NudI2ORxSqAcItXMK6U4v25f5+epv++S5x6sdWH/13TN8&#10;IJM8c12wkh0J7/D7BZXktxvIwrb65KlLsfJZKtGnltlkoXLueYLti18j2LmDPxZYfk9atqB4TT76&#10;Cw7gjQ7if4aRev9MbMsECFNXJp+5cmhjsYmrBbQnp7LI71T0bejgPef72dkxxwanvezgpRLgFa0t&#10;3Lp374cct5zj5J1XmrZ8P5NMpJyuv5bFu3/1Fz/d+ezTnxRvRGcm1vJuo8uZhDx1PZNm9xJJt7gt&#10;vlXqvpyJ5XMXMuEnfpRm+wk83bmXNrwL8b7di9EbP+Q41C+/+DGLJ43tYysSpDx7/oOdy+8mkH3G&#10;gqr9nUdffrNzK0f6f3NvbGO8hJ2nWSBy5gIZiG+Qwfjp+LDnEjAVOHyYo/LiIOpwdlLMiQ8PEwTv&#10;0eDJL9Cec12yeza8lffixrJmIWaQmTwSm4vnwgaBOTwYPDzP0cPPc8z5c4s8cx8dDuxGyk57bdqB&#10;fJwTombxZPSOdlLXmfJH6BBbfJLA/LNU+tRChFyNPeNIZ2wZeQnhHd3NzKTisueuiHnKhBl7pDa8&#10;mwRgs+llvMkO1i9O8JS+pHvdd3W6Df6sfAbv7VOui3flc2/dR2B1v1n/meB5P+Oqo6x6oZfnEwSE&#10;hfG3eA19UDkJf0lgoqc8x9d0TzuU+ukt/oNFmnxx5eVZH+UtFDHmfLXoiA2Kj4Bv3TNxSM6Mi8Fe&#10;O5Er3BcvaZctmr5Fly49GSCWDcbrPqPzRgdqWyLhhTsyMvC/fq6fy8a8+T1FWpd2SbdyOi1P/Q2+&#10;4BZXmGeDE+OJYL1wmbgxpq7fDbebLVPHSuqipmoXctNR6vRFbrS/cM+3g6famcw1zqQdkxdabfRd&#10;Op0tGB008LBfB2l7xaTJSuNoqR8Y7BpeVR58bpqw994xdAXp4dMsio+euXQhCydTn1M42FS8oy+F&#10;K/lgqLY+daG3XXNeRYReFu3An34sGqAnXi4ckb9T4SWJrlq2Cj8NvtKvAKOMZCJXZNGrmcozQWLH&#10;v9EbC79IBp5ZMDQ+oIU6pzOG4Md2wVLwv3x4O+XiRKff4yON3Gg/qiQxFTFp9BDXhivjfO4cWJ1m&#10;Zxx8mPHN2Sx0MH4mL2ikArjxQVc+L9yCF4wSmH3I9+iCselpMPJxthNTndyMLix9U24vekXd+8E3&#10;usIlaCxaIVs+ytR/S0P64/H4gGMT5n26Iw98fHnh6Nq1s43R07pL3/AF0IOsv3s175R/661OQP/y&#10;F7/oDvPuok+8w+us0P1edpu312mzJ8cEVr9rqzJOMlaiN7X5JLH+7/OqM5iy+GXJ/cCKPy3YngmY&#10;6of8XjyrVvSA6/Jwnuk7+49mP/54uzSu77LxLFxrn/5KqdSQo+07gZS44aKvWFAmY+HwUU6bKr8m&#10;/uVVLcrCi0Vi6tKevkBwZTn4BjPydh4kz69dZ4P4tjYMWQwT+eK7hXa+6ysaKWP8pi/k07X+W76f&#10;znftiu2ZH5EfHpRZ/n/bTfvsUfVRHloooA198AmnBc7Y7tTTmETKi1k5IrX9TB563mlkZE3PqmPS&#10;J3xSWxd+sGCNPnmcMfLLzOUY41rYgrcdgRrQAuPE0I0ny7Opy1hVzNbGFO09D1/r8/288/y7b7/r&#10;MzE4/AIv5Hgm5fwOHwfXc0T9xFkCXfqXWE0m9o1tlISHp4lZPnsavIUn/bYwOhMxpVVPHQiAFms0&#10;xhf8wOHoKjrLRLAJaOMgvGWhngnXWSxDlzlFD16eZO5Pox3PRhegMZh7ykrarS4I3HjF7mFlyTq7&#10;dy+TmjjlbI6Zx0fwZEc7voMj9rELr8ynBbeZeZ+ZR4aBolZolJXJQwFh5KLQB4EaZdQDT54Lgo1j&#10;wMD+8MO8tLfMkAYrcBAe4idbmdfApsIf5gOwZ2W2ZEA8rRBChGmQouXDKAkedlXB9rxOcJAzioqB&#10;Q8SU1VDLMw79WkHB1odB3jwfQ+Nde68V0ihMJS4nWP+qbL6okiGlLARwBF0paIj8xc9/0fcWfvLJ&#10;JzkC8U6PFf3Vr/65eSgj9WNiDOBT5ZI+Ib5nt6NQKP23cr4y3DueVcAHA0sHcbIE4E1yMoTffXez&#10;AmhF3zjbgy9CuBL6YUjtlWphqhVIxbhwoC1CLLBqpaffYMIoPcok/WaczUpTNHC/AkEmWAVOHkVh&#10;2XIu9Rzm4On5UysAZmeL+p0ZjB/A4iiT55zfeMn3cxSI/msXjFUUDF/yEQIpTSSNMUO/jbQkY/tE&#10;IaQ8xxfTKAvnrurWV4nSmBn7CF6KHoZv6zjgvzCyFe6UG8O3u2d79Ey4E7R7OdJy1QlvZ0Ib4FkR&#10;gnevZfXi7du3atQ59oxEzzW+MEcH386Owt///svC6OxvMFl58uu0Z1eMnpKTdZypNjqASL/wCrz4&#10;VAFUFBn94XPt2QFyNkeRTTBzjh/gYDzIKguOCadWPXZnge1peEjfIZNCQO8xZjMpgB5kGa81aBP4&#10;GviO4mZQwQ+3pWmuEK8MuPXjTby7J/Wqo3Fy8SZ4HN3AWaQAKwuBhfIPlSsvAopKA7VKu8Y9BjN9&#10;0788KQydyMnKYu5eAwQ5Glp+7WiXrjoM3wkwV++kVrJSyDY8mhDDMwzoswx2lc9MZtsQrD+MobZD&#10;k8NiouRZDPmjBGHRH7x2E2tL/YwCetET4IQvAeManOgMRhhuHTOlv56rk/zQwa0vTt3j1D/HMI+T&#10;SqmXZ+njQWvh0+6iJ3jUB7/kogY/5SwC6TFYed73exoIWLWWq4Bpjb6+5AM7/b/1RxBo+ub+NCzf&#10;q88GV+kR0NBffnAUFitr8g+9waMtwXzHvSoTqg2+862USR7wN+WxOjyB6baRv6tuMCxHpfm3P8B8&#10;Ey/rmXv/X5M22t5WEBTDe3ODbpxq4WS7t+GnIPeWB3o37be+zdZ5TM+QU3z3Gkb3ph9KgaPl88N3&#10;Mtvq0rgyxRlA8p/z6PnBqTgh4dkGCzbY3F/OOb02+E2xBIQEK0we0BsGbm0nAWrHoZIPcqq8Y7K0&#10;eSq0daWHass3WoFFfiu98PW5HEE8u8UcZzjHkIy8je/gZAG21Io5uqSDqNgQMtvJRsGvIAN+1K1N&#10;+roTjfmua4NTemnkFkzu5fGG2+Ep/ELOHZtTpy3u0qkEVyBOe+p3NBdY3pxsJNMGAXVY0ze/pZP7&#10;8Ssix2DjbOlHU9oBOxjIBNuCP8BO7joQTxk4vptVdiaiDILsSoQDddJFJnuV9xtsbGr7j650e+rT&#10;xsuU0UCPr0uf80BjdbYXrHRTbvU+GN1f/Rmehjt6dJuMyqDb/TUYAuusNJ261WVXh1WddA/dDA9g&#10;PMhv5QRH1YHXrPi2q8JKbPZMUieeHTlGm/xEqu0e202Ho+dh8CD/y5xwkHh38aAO+FCNNL7D6DT3&#10;d7tLPr5BbFozhT8ODHbTQHkgfOC7e+cv2AkDr/H1wnN378+7tmvTtAsoufMcjeQr8+UeXPKJVpLn&#10;2rWsFhYE3MqwT+NHjt/KRrD7OBisbFb5Fz3THhz1d/qmLbv4J890he20clRZfQOTwQC7LvFXPTuw&#10;pSGtzNFDEwhTv/d8nJyEdtFhPmT4UXxN9Pc+Bj4TWpowPJ3dAup3skODxqCmZ9LvCYqO/0C2rKIG&#10;r8UC9zII8x1eJb7V+g02OoVsWIQjTzigPEzPkLfuEtj6byJ/6sHn0zYYjh4/6A4Xgy96FI5m5f9M&#10;tvitH6Nf00by8GlSWWGCJ+2xjfLgN/kXnMNz2hvbyvfzKgC+gQCHPtU+pT7BMf2Cw9rf1DcDtvh4&#10;KUPeWm/u04Hepyi/T2kbiMiS33gLLO7jJ7AdmJDMv8Vvtaf0QHE8V6Kg/MCti1MfvQpv8kot47u2&#10;kkK6+Z6fkyf9yDNe3mHK9XG+Dw0HZjCNTp32tFV5ST/Lv+nfCgy0gv55Q040mf6Uz/O9elxbwVWQ&#10;WRzqB/4Gp35VH6VdvCIJCiuXzk1XKsNwIf/I89bFyoR+FH+BsUgGQWhI36tb3r0E8y2Y0jbdo0/o&#10;P34hUNSd4q+uqSkIlE+ZCdrhtcmjjjWJZNFu6dl6EzzMMU2SYwKrsLd+6R8e6gRr2iHbymlTG1BU&#10;fKUf+rPSmfCkD/zzO9eq/OIIbuEyH7CyQ2dyaksyt7gjjy0WkNqXNIJn8I50Ma/X8M5jq+LJDDly&#10;rBI95uQH9mFkmj8deMGdCbNkDb/bDWNHy6X0Nav0c2QdOZsg6ARswQY8sBbH6a88gjyOzZT4z46F&#10;Ij/4JtlzZctmgZT78G2HyrKzcHemen/qruyFvkP/4WntSUPbwTGaF1951IVZAa40aE4tS65T9vVl&#10;fg9so1/lI1eVGXRMZnRr/XmG3nyDCLxKQ/vRh+ggldbBi2vxlHstm0bgTOp9MKYvIGBvtLvyyTP9&#10;w+eerTJyTyUCT2xjFx1VhkY3pbZMR2z5Q086r3Ti34cP7B7SJ3YKD9y30j93LGCicx2LmkZri4e3&#10;XvMimPhP5+IHVRdgmC6ua4PxLbJTNuNXi67pG4HhYKR9ZAeP4x91Mj3PwCAtu0bu1us2isM8o3fp&#10;4u6yXDRuqflTfa6HG77Bw6eA5wAAQABJREFUUl6jY5JlWoCLNwq5nwevnuVbuKgZ9O9VUsht19xX&#10;4/q56Cdvx3NtYPKoo3nXteU06EPWghPvWPF8+9ARbc419xrQzFXdXehMtk3OZYLYwiWfYCt5A0Bo&#10;JukF+vk9cA5/4ePaptSHz8pXYEodPqVxr2ye4DKaBpObrmr+NJTiDQLLDy6JzHuuDVe7YNg9iHuR&#10;HXvl6xossjv5Rq7wLl9CHduEmR9S6m6bW37+jI8+KKtQm89VPnDiY4uLVp4VkAZfX9kRvciPo0+e&#10;NAA9kxDygRe/jYxvMtsGRm6ARB/AlYXT8sk/QLikrwtnua7n7ivnA056YpWRHyw+8lU+iyd4S/35&#10;13KBTXynbacedo8Mw+U61hduFoxOolIuarVNkQXyteRYbClPSjdltK9tZTCN/HPMauQ/7brPf6Jf&#10;5auOjy0qvbUVknX312bz+NZOf7Ijh09f/k1/jIucDMF+sz1XrlzOe1Kvt57d2ITzCZBfyXiVPb6Q&#10;3cyPE0d9GHtlouRx/EbzAl5NYqdz0BV/Kzo4301u48RTu5lACqzsR2/k3ukcDQpmC6gF1I1R8A49&#10;VFovHKdN/bPIS/yUDaVTox77+iw4gG9XdFQnfqsvEn4sLvKsO5ciVya25BN79mqDRWM66jTgk6bO&#10;oRXfAX3lt3u5C6HyGwxkfPE0f4Rvbczf09HSnR4Jm/vy4AuvnhLPUh+4Kquhf3Vimj4QQw0eXrzI&#10;NB/a5TtY+HHG7mvDEBzMMacj8/ClTwqpu/jL1Xc8AT8QL0t1kAV2yas99uhldNfDB4nHZyLNTvLr&#10;15yK5AQFn7G1fW1aeNnrzT76+KO8Ou29+voff/JRd8uDu35SxrJeCYZWBSktdARcHo3+z+/KUIQA&#10;/x2Hf4/Cf04oGTxtE2/hR8kksLGYnWjPMhaCM72pLxIYS/fQzrX+YmSSjjZ+up8dhXez4N0pZOTQ&#10;xBn7KG93nKUidpUMehWN55cTl7RIQPy9u+0yh0AuF8zdcZb6wW4+YfDOTo5usegmjyqnyvDn3k78&#10;xiQmPkZ/cwAj22L7dgpnzBQeARcEgQnt+EgWb3aHYNrEiysm+uBeJjpDV2MbuFg6H1+RAfoBruFK&#10;PIV/6NfiE6+x+sNXX7UdZey2/E9///eVHf4B/Dg1UIKzcFN5lq4QhyBjYhUWlP5w+4edL/MexuXb&#10;OY3rWnhIu/D+81/8fOfdxO0XbN9nzog+8I5y8Fy+mDFnrhYPRIrbxy+//H0WP53LeyDfb3t86i7I&#10;D15Mcjp1zfs+9ROOLkdnOSb6MPqjRwoHbv3Xh2+++aq+r4XPBwc5UWwbb85ijhmvVj8FD+zduei7&#10;6iO+UxB4JnLNVjr+9zCnlKEB+tgcIXZQWiZGI/Zld6Y25acDz8fumQSlj/A3uap9Cf8/zckP3333&#10;XeTI+zDznsyMIT6ObFX+whNw7BS0oUN0TTilqws4uFb3XH/r7XaMYicYz+LQUyYEnjPfSaj0YBRH&#10;gM0RQZjM4BshMaL3MuoMBpGvA+7kcY8yw5wYmdJBYAMZXMXB5fgxGOpTzkpkDC7gwDASXJ0GD+QI&#10;0k+QKkqWgKcNda+E4TECRUvpMQaY5tr1twqPIyzMSIPboIQS8u6aKtcYNYxZBZE6MN5JjJIgvpUP&#10;JpH0HaNox8QBAbaFm8BMkMDRgCZJpw+E3f2upsq10kSikuD8ZfqDmdGCgcFEDMnbUaI//fSzGuc7&#10;n9xNG3d2HmVW+fk2kaffk6JI0n/BYbB1NXf6dckRrOmDj2fgfJ7VEAcxAhcSYImUZDIl/Qt8RzFi&#10;GIrfinnRERwYWL/gF6Pbqut9Bxe+/rrK1MTwxdCXYvLOPfmsngiv02Y9as7qAatuOQfnz2cHzYME&#10;mnJ0incS2k59GGX/TDAl9eMXxhF6Ckv+nMsRkifpcwNJqeMkn7ixDZK8zIpE57+fy+dJJpeOjyn3&#10;DCrCDi8yUe1ogDAJNyDbgoOn1PuyfB/H4mwCOuGLrgxRZxTrfoWaoTcZh3fGeXseQ8AwUWDw7j6e&#10;MoDG264+lJwVqTX46bMVA4/1P3gxUEZv769jNK0qtjqqR9jkuRX8AgToxeAyhgw2XgQbRa1N78Yk&#10;C2dSx9kMpPe7ICDGLPW9DO6eRdjVAYkGY0b8DKRBBo4By5KXxR9VRH2aPKFjA0aZGEIHhs0/gzT5&#10;5VW9BvAbmNTrnGm8Ms+boXnkXMnAKJzQPHC4ZE39DdSlvpUKW/KCtThA2CR5OU2RkpEl18I08PhO&#10;X3jvypzvnsdRsl6S636QWvxR8ooe5xiYJ6G/Z5wYjCWQ0nc3LucgOC9vR2dUT6JHygg6gvvqVasd&#10;o4yD5+WcqfwwuuPpk+nvN98KzgumpInggbG+EflhUDC7QDeH7Plzu6S5O7q19RE6N5oyCvAOP9WD&#10;dGk+XlR8PrzoKFWy+DTyTrecje5iDOjYDoYiD47+7YROAl5pgSpowrcHeb74QjtHe1bMRLbRNpjn&#10;zL3IZKT3EoU7SpvDZ6Nn5KdHr2RFMkfId/DSPXtZnfry9KziuprdKAwg+q/AEP2C7+hlRzebSFcf&#10;x54NuHXrdvHHWJMzix/gTh46B+x/8dOflbZ4iyNA1+sLfdbgeBSDuh7lypheuEDOoofSE+3igbUa&#10;8MZHH1X34um+PyOZ5rg0uIgNy+86TeGFCU7EqQivool/4FIv3kVH/TzIIg/yIrVeebcPfihvJ68B&#10;mbJ2oYbwwwf5Bp9+50b4LTQIv9AVBgvzfpxZPLIcPHxWG5Y+SPLq48hhbxVOznZu1p57HhGpI6Es&#10;HMLNklV9FgT89NPPU5fv884EOOdsfPHFbysLsyvKJDRej/0ND7b9yAtd6SgT7y42eLej8qvff71z&#10;L8dUsFXeZRwEFSZODZxpX791n16kA7s4IjgfnfVa/8D98hH0C47HGUsV6Tbct47cH5lwbPms1CoN&#10;8py+J9PVaXRg2h7cRfeGluAppVPH0qfaqswOavNXa1PW/Vf5crcwBk71uw/G0bv068Y/uapzpan7&#10;9W/5JHBoyvP1WWWKh62I/KvMer7amrq35lIPuFaCa8nf9sjzP2lLf9SBP17GJtVu5HfToGG+/5m/&#10;hSmVT3cHxoFzAzxl0OWP04Lm9d3Vh4EdDHEECsPgVA9Kz1SlfnxVW0sm89vOWP6iPOydDq/g+aLX&#10;kt8ioyDkD9BysYDLRLvdfhJ44M6H3SUj0vERHTAw8UEKd+rga3dnW/JN2dH1LZQ/6nGfL8QfUOep&#10;yKj7jmfxzEffFv4MYtkkdkricwM2uaqbnsZHuPnd99ETszgAPix84wfy1/H6WxkjnK5f4ySS8W29&#10;q9VzuykluIY3ProP3bRwbUygXv0H3x/+8HVWQ97pc3DSJ/BHDujL+/fv9grXdAXck8cnWfnppBOT&#10;zjfynneBKVyqXkGZ1X9jCL5pe5o8yEN2HZuzZBhs2uPnrokEssKODG6jX1Mv3IER/PGCUsaRNKND&#10;R16jl/MMjK4GkmyIOnscPHpFV5MXNjSVRT746fyN8SXRwGImO5roxA8+/DA2+3rtFlv5xFGD0UV0&#10;TvVw4D4dW6A9baFRJylStz7VV8b7SWxfbWn6xSKBnT5mbyRwk1l9bgATDvJJjp1z3Z2Gr91LeUHi&#10;fPZ8T13FE1kJzU5FbthWAVR4e5rxkt/6SBcs3UaOU7Jtm6SWjNN8c93v7tcJ+rkJVjaE/sYPvku1&#10;wWkr1TfBd+1wfJ9XdAzcWurq8uQDZyca0CFpybSrxWPoAr9gbZAitMfLPfUFLHCUPBZRmZDVZi4d&#10;p2rbQl2BqL4rxe/tJAf4JU94bdJrW3AK74QX+CPqQxd2d/EQH7M0K1/i1fG3C0vu4WPBCjbfThOr&#10;m+kweIcc+gXu4AFe+L3GAxkcpM3hB4GRNSbGP6VZ8HgUfSgdn88YzPtdulAhAagsGj3MWJJ9vJBj&#10;v3RrN7yCN4r7cMfZ6JOXibDudsfR9PcwvqOdq3QQOrbPEJiER4LJkByvjC6Tp8dGhde7kC4NOVYV&#10;jGTSKSQ5NL/9fJyTKvAbGo9f3mqbT34KxnO8uZKA8+IBfYYytJf/JK9nkMAibaxaPVXc9i6Y9WX6&#10;4KqOADRPg0N50VI7YzvSPz5jnknKoDdalEi5p46Bc8E09byGceqnV1Ydqx9A4XOzJWOD1YcPIvfl&#10;sdf+54JTHdp/8NB7zPN+wfAkn7KLknN/ybn3GXYS2gRyJv7EGBzr5ii8mz/e3/n9H77a+bdf/3rG&#10;QMGbhcu/+MUv2zb+tND7+5s3y8+Xo+f+p7/9252f/+VfJjhpkdvJzq//9V927iQQaCwstnIru0e+&#10;/foP0XUCr4kfZMJ7xsXxwSJPl7Mr59OLezuXY1+qFwKrMXT1YsqMnjvIUXf3K8f3YjvuZ2yVPRTh&#10;mwQLs8L/aXYXHnfXV/ASfjp68SCr9xOwzesjjjNuvHMn8aKcaBLRKh7RxWLqoLL0FKAkYyZG6YmH&#10;Lx/0vngPuMk0e2om7/FRThJLXjqejhakfZHYR0xbOQad3B/+j81yrCwZSr9qlz0PbthW+AyiyldK&#10;R3uVj9ASriqHKYcv8MnSQWipHTrCkax+S2/K3EAzei2a5A15SyspS8Ywq+/oRiXTUWAcHT11ZuBd&#10;nTzcOrxePk0BeMG92uXHqIssrE++9F6fy+PT9lLI9Q2Y87N5cyt5BvqBbXTJqgOsSq425jpjiRC/&#10;95VjA8RHPQ8C23bpnsqNG3znV/GF1M1n0Hc40D91uL+S/rWvua9OOh6G/iivZ+3V674o/2Y/+j15&#10;AvGquld1rXyufr/ZR/kr+3AavSYPmKtzWgM6zidfFO7d/9EfbYze/uP2t278EQzJ0TbUudoqrKlj&#10;4J3W0BVv1bbqS/lVma1c7UfugxeOgZsScIn3WDryX58oZS0orE+HSfOsfojvKWQBtCr0A121pS72&#10;kr4sfcpQaSs17wZ3gu8W3qB1aZk6yIP3LsOnMvxiBgMafca/iXzyAcCYjzS2dnT9/v7Isn47VQA8&#10;krq10zZql960BYMt+aatkR+4wn/w29hNytX3lA+MFoNrJ3ZiYtPkNvqsuBp8sc0pXX9p0Uk7b9Ju&#10;eEh/adOFQ/wFi3xcfkxwk/7QWfqrH6Befpw63feBFxOglZ3Ark8IYgJPGX6XpK7HT/L6paePkt/7&#10;F7MTPfHQ05ksVgaNvB7LGOBvcwLhz372s74PmP+lDbG9Bxlj9BjT4KkwRTeIkeEpG0I8o5/ZOfWw&#10;0cqfTvnd2KvL5z8u0lc/1Lv8D8fyPo6tUYc5DPbB/MZ+2oDo1psr2G0gt2v1cfxl8yi3793pxhVx&#10;6YuZ1Fo6tbvy4o++fDmvMOvEYXDBxogL8fPZa3DAgYU5NpV1d3ju6aPYir71FUHJVP6ls8JrxUFo&#10;8DK77E8S2+PLooMFZXbL+ZwLXs+d94Z5REGf6LLwicXSudO26Ta85flx6Na+w13kRDm7al/kVLSJ&#10;D9mZPBN4wthgMCnnNW3Gq3Ann0m7Wzn+9IecSkmX4pXrb73VCUc+hgm+i0fnq5ed6HEzp1VezGKD&#10;/eD83XfeLu3gFi7JP98ZbX7MCWbGd/o4Mf5ZJHwvY1Nr1M6fNTbPgodMbOvTXvCC98Sp7mYOyXzI&#10;4xw3a+Gsdzc/PMjO6E3XXrh0Nacs8OntKHzWGOWLzOG8eJH3msanP5cFfI6IP5MJcoux8Z347f37&#10;8RPyzkUy8zDHnZ4+mFilOBs/wqJ/usm8mjEIf19ckr90lA0yPt5PDd7ak8CfqodmyW8cb85kYgh5&#10;T2141SQo3dUFCO/lvYzx3eEut1JvYtqxdSbAxSUteED3dKwLFOkVNHJMO9x2ji/0Qe19+6AcmydI&#10;QCEbHCNCgytUah1Vylt28jRM1R/5w4nR2FJmjA1BlDA6BSYPZTxBhDBk7o/CGucmZCswFAglLm+V&#10;NyZNUvdyQPwuoZNnj9OUZzUyWz71VjnJmKQG8LkvzfPXefx+89n8HsXcAvmjfBGqvH+URCB2D37G&#10;kI0TR0A4H5xwdXmuT1Ouf1e1f3SVd8G9cGlAVdjyDD4E2ik4eNx/MMZtqAKuSes3ASy0Gw5nYDEw&#10;gxs+wYnJavxC12J7gwMM6mofo6g46osuWkJDeTA1xsOkFN3ubiYmrbBLbZ6bDCAEVn44SsNqAoP4&#10;3bwo/Nzl6QNYrHylqK0yIljK6zsHv0Y7BsskZd/dl0HhyxwNE+bqBzVOUpax22+QTD9nFTl+hIr2&#10;h22K4Fk5cpS6878KOEXHyAbHZyLE7juLunxWxUhJxMCnojwq3gQpJBSdF69mIj10cQyglVUmoAXN&#10;TYQIYJ9NvRSaFRmc13tRNITxyuVszwZ38Ks9H7tYn0W5M1Lpyc6ZrNq4eFHA73QD+ISZEYbvvmA4&#10;/bmQydKzWZEVFV24zmcnQ1gvwBoQGhBkkj70uBgectSmVZ3wDncMAFzjh9Iz7XciLG3DBRx6Vl5U&#10;e5oZmGfCqgGvGqHUmXztR+o0EBo8Dd9ZtR0frEeO4CvGVT8u5d0e1wrDTEgzMMebQr+SSXaOWgdv&#10;aRr/G1gyIoIbcMHpaLANDgPbSfD7zIQWwie/XatnL1CYcBtezeoOdBJ0M0BwZH93cAcnL7O68yBG&#10;5UJox7lC4eeRZe8BPCegmbb1Hf6UgxODRZONBnHwlV7n3YqZUBIFzYSaPAx/J5ZTHty3fwzscBU8&#10;CIa+nxVXFzJYt2KO8bqVCUBHmgawrAiJbkgd+gq3HFB6BSyLb/CnI4c+vRqDFT6/FONzLmp4N+8J&#10;hL/3ct+kI9m0awvunQ2On6/l6A1G4e6jCzuPYkycz81BfMEwMvAmBpMP3R8/y6D4JEPO9Ldnw4fv&#10;Ipk9gz6tBZ6Z0FpOBvo6kqC8uul1zgj+WgnsQXz7BH+QeOXKyNxDBjz8aDAMADtsOIEd2Gk3NIYP&#10;jFVHKN/JBPw8D53xGd5ntwQn6Jg6imnyeT54m24gA8r5aKf8GaeNbo8UFHdWj3EuKMq+LyxwDLjp&#10;S74w53jMtU59cCqQ5OH0C/7TaPqbv6U9fpYm0JaW89yHrg0VWg+nVTLJyTHqEQ2qyT+wqxs+7Wij&#10;pw1inB4gqG9Fo3cu0lMcxOcJpiw9A+8C2vhZm/gUPq3qk98uKLsX0Kvn2We3//n757NTKYtdegY9&#10;+Zjg2IcJiGvTYh3BIQFPRzLaISFvJ20Amv+OYLUK6u1MWghicQ79NpEADpl++5vfZkL5hzhx93KU&#10;yI+FzRPvwUE/urE7JCO/HSSFHyFVcR82g4OqPld4o4/8Vp5zRp8KIsOhoBS82M3l+UcffZTWduqQ&#10;j76+XScLfvCEye1333m3Tr1jV8qj4Q2OpPxw6aPtcWpDn7Qzk5aBER1DMzaBP3E+usUgBjz6puzQ&#10;CS9MsFkH8YL+SXRyepMVaBPYsPraQEWQq8fsJM9a1aguusKRJAMHvZC6006DNtFa+s1WgaM6LvXr&#10;b3kiDqZ+TT3kYpv0jb4QaFn2Adz13VK37ytYxi/Stmd4qzYjdZchNnqxw1LhyYBVPvTCO/vP6QN2&#10;egaQ8qlfvRK5Ht7pz/4Btzz6qx16g64waMnPrX7lpry+8SV7BGG+wwFaSx30Rx92MJkClZnkoT8W&#10;DORSF8CtUnnAMItFJh8a0E0BbIN/At7lzZSlD5av67u84Mcjww+jv/S1gZLU8+Q49jp54JTe6c4Y&#10;MPSTOtNv/K48rUH76I8yXp8QYPMxKMfX2c2bsYAdsHbZopeBrjy7GXgK3DQ4lvYDUutUzoApoETP&#10;z3d8L/H5fMiX9vK/PGbSgM3RL7bmQvR68RhQevRN7vO38Dsb4hmZNshyxW8CI0DnCp7LceEG/vAu&#10;L3uD9ui5gk3KeNZ28qwrkvO8dM/v4hmAScrCirJsNLyCZS0A82w3i2z4CC+yQA5O+brTRzaJnvZ7&#10;VjzPpNDQvJONqc8q4nYgeXvqRtpEQ4M9eoA85lGP4j2Mj8DPsTDP6lTvHTao9IHHkxOnbJBVwajw&#10;YfgGj+A//cVf2MHxaF2xHq+ii/7CvymYScFckz8OcWxdyucKB+7Jtxca4RzJNZJQ+6/IXiIDnvje&#10;CUOLCwIDG+lUBP/iGM5Hnem78QBcASp3mthZ/8l/v+b6MghojpUpLYdgaQh/GT/i6dyCS/Uqm3Qq&#10;8NO1laUCucluni35sqsdfqoPlFFt8gq2nKT+4/AwfQ5/xjd0tWOR0TUNlS9OV79HXgJH5TXlTd7h&#10;u6eZCPP+mnuxX9p5Fj+GDeZrONKtsh664CvtgP30lRx/L3BA14SGFjyyH+RLXztRH3kjl/QLfSgv&#10;O0pv4x9HOd3MJM6DB/crJ1Y0z0Kv+LXJw56DAd+z8fpGD6gPXI78IitgBlN1eOQRTxbG8NDwVyiT&#10;+8/DkwhWO/fkqHpEf6QzB2NLLu1ZiJkj3OKcqlsw5skz40NBJavlTZzPggT2jk7RR/0R3NCucSo/&#10;SdvachIA2wAGDIh25aG0S56uBpeCbqNjXnZx8J0EmWZ3/6xA5x+9ShuPqWcS+ZnAKX3V+vMMt1ee&#10;kmlO/SARqww2fM2HAbtJlVN+rnO3bJT6tvzJTLfVH9aXfOh/+GJj4QDN0HuN51Nb6STARf8kU8vh&#10;l33jj9TeSe/oCXnADqZO2uZ1J2TXP+O0xgJaHv52wyfndq5mfCrJ04nd6Bq7iFWCF/Gwk5j0nxz9&#10;ISf4oOOdvK/z5h2nMox+ku8wY4eb32WBduRLkOpeaPHwQRY882/2BPYSdDubcXMXRu/s/NVf/s3O&#10;y7/wjjunrzzf+TGTjT/euplA3X29CC7o/ezECS/AIR19K/z3LJOOxlq5WSf/9t287uDu0wTVBT73&#10;8v4lk4XhQbJ5L4uuo79lFXQ7CI+eTp1k4eDAjggLDhKYjS/7LP06zPGmPJizmXBX5kne3WiHO92h&#10;X/tsVWB9kF026AUIC+nO4+fYK3n6btDoa3yJV/SNLuI3Ow7fuKq6Fi9gnNSTbKGnE5ym3FGCqTiT&#10;DREjMe5mL71qxaQJXSF/+S6nQNiN3SB9QNJ3O80DTOIteC9g4qliNc1trIwPI23pQf4lD3/1pZ3X&#10;+b30T35URlwrh7nCMX1zcmK8NZVVz6Z/g5ORAXYVP4Nz2eDq4k3vqBNfwZl6GssJItC5djZATewv&#10;/Wef8lE/+wFWZVd76uqz1I3P+wmu3FN35So6g4+IH/XS/Z5glAAyGOSlNyXtu0fP+RijGOux2VfO&#10;X925fvV65Vgd1f3JY2xWn58tgf/Up127h9biiVd5U66xHf1PHmZv6RU2nn/vt/rxarK1PrDRA/Sm&#10;z8rDpwLvSuA0TtQnH/qUDrj5/c3wYxYvZYE9GoOxdif5I+wtXlwEQ67qRzP4MnZ402ZYlKpuD9FE&#10;vIWsgpdPQJ+rH/DoaKzp9TKHGU9Z9A3+l4HJ4gP2oHG05FGGThTcx8fqFARXnWMnjce89kTyLrRr&#10;Vy7ufJgd8Saf3rt+NTBHZvij4QV4x39gsfOs+Eo59dfXC2z6JDApvqivnhXdyQdHuoBGQ4ttciWo&#10;EmPxnP9A5kKq8SUe84XmOMYu+ghf1MdI+0P/7E5LWTHR0ixkwDsvQhf2Wjt4bcUgXwETRMN3aVIZ&#10;gqrcK3WQYfiNbn8Z2+tVVtojh3sZu4tf8tv95leeil48lzFb29twzgfQf22XtumTvqtzYlGvZa76&#10;IngdmMAV/QZZSeqccok9yrPB6P565rplf1XGl6lh61sy6EOq7pPauNwTi2jMOv0RV7hx40b5R0wW&#10;/ymD5+gSfNY+hU5wN7rjdf2AKEzp45uwwRMPNlAWzuI6eqeQpAya4rHCp971Ua73B4d4CW5Wz+Ae&#10;PPKjP3jnM+0XhhJ9YKy+S94UyHHZYEk8K3yHHgsWdQ+92J/5gHzBtvpFd1sc3LwtrY18NtjzZbub&#10;0uyD/MmAJurwYet7Bff2fZ6HV/Jc+6+Ssvnoawq9anfdg0PpRXYy+26xHz/cQvYHsd/uoR/80BF8&#10;YNcFi/6RWWNWY0K8gM/5KPLAlY0I9SHy3ZjBJFr5PNdkqK7l01sICMcv+Zwpe5Lf3kF5Nzrnm29v&#10;xpfwvs6xE+ZETsVvOHl5q+199PFPOo6md+lFfXUyXnVtbDr9C4ZOoMNFEr1L18vLB5kJRONV/BDb&#10;nuc9Yja+Xo+HDj3MRTz5PqcX5upUj0fZuc2v0Fc6pYsjLBROWW3SuXxFeDo4k4nSW7fil0c3OrE0&#10;PPhBYLuYk4zOZ9xNtm7fNsl7qzFA5e0ovf5WNgoE744S/m//7Z+zE/Pb0uCDxPXeaVxP/Df+6Nmz&#10;ORIpqyg4bY4gouwRiwFFVMzVlVD41gASskMAL9WG2L0Eqv3GBFZuQoSOIz4FpFMCNABz/3HqNLhZ&#10;hlA+yISMlYr4wIABTYwgPFgWw9jmalJ0MYWdL4giwImxXtc1zDuIntXG2lDv42wtljD/mwyq3/oi&#10;YYwSJIj04lzIrqEPPHZmvPvuOw1K/vVf/3XqzFbmrBT49ttvd37zm9+UmTGygA0FDsYJroxgUSZL&#10;0MHjt48EXjPD13OsKifhw/feL+4YW7izc9LV1mxK5ZUAR6IpSk7tZ9c/K2MxZqvOhXOrAMClvtIp&#10;7YFFfWDRZ+QwSUMwDSqeZTUBwS7TJBjFSVUeQ8HF7OIbIW+dUT8mdByPF1Pa4IJVf3vBqYkazm0H&#10;cmkIv0X1t094pkYvMNiBBp4Jpvg+v+GnRjE08R1clLfjaI+iqE324Un1chBiKmJYuTdFbpSp1YWm&#10;2fFdeDODsouZqFuKkYLBt+rlwJsMsuJC+5JtwfjYRMjiLcFyOMBLXlbsaFX9wEPoY5Bvtb0APDq7&#10;duJ1a2s5Je1L+rzqBceSI3mGZhSnFc8TsEj1hReuVlKOPVo8RsGNs05/jnGQf5VZ95YUqhMM8GMA&#10;LMnLwMy/3FBPPtK6KrO+r/vu/fk0ZT2TZavq32dV53Z31bWuK/OCapqa3HVswGwYlQd0k2udoDfq&#10;c4/D88poy5tJM3X6X1wGnXiJDuqAI/Wii77aZo4fvYfDbw4wiKEt477WYeep4zzOZCB8fJwB7wOT&#10;9aOrrDbyPpIJpOO77JBOoMguOx0v+iEnMudiUAU6Aa6DtFseSaZz4YcbVxNMik6OBBufpI0xNOcy&#10;We39B8w857syl7qY8suRBX2/fOn8zv3I+ePoNztfn3Kw83038oGzrHyNNcjka/R8cKSyvXMmG8nl&#10;GG+rYUafjr7Fs5ey+kaQE/61eyntwCW410BN3xjC9i/36RR5DSjIynfZro//rprIr8M4uBe0NJll&#10;N+OzBFvR8uLmIN+6+c3QOuWuJCDyTgb9nqPVwyDn2eHoPSv2BWaIjAAyfvc+sUt5v+a5vOj5+WFW&#10;94TGL7JK6HHsjEAv3X5pC9oFNdE/c8TExcg8GdWOxM44is1EpReW0wMcSBNlTxOoGAd96aPpUwqX&#10;jzhHofgmGBnohq4pGqEOPcKvs7OA5gzc4Ve7WU8d5H5czsOsmMqajJ33b7wTZ+F8dRX9b5egQLB6&#10;6Ab6Bqw+1VWhURdypM4rmVzkRJzJBIKjPJ/kSM+HVsOlT8pVi4Rgjvr4z//5/yz/ci5mBTx7+bzf&#10;OTmHCUiyRdPGbhzFe7WJgml/yBEW/A6rtOhME5t/93d/t/P3/+l/7/uU/+9f/Wrnv/6X/9IVbmgz&#10;uptYVUIbHA8FGiTAU9plq6u70i+BOnJA73qu/Pm8oLvviEz/pLsmT4PTdXRGg7spS6fjUcmCBw6f&#10;aMzFC+GjOPM+s6DkXJzWR+0fXMI1vnyeoBNbLZEF+mHPaRAhAH7Gi5L3QjSAmOcGpvyYGdhNwECe&#10;2oHUrQ8SHhSo7q7r1M2/wk+ONUUjbZHTBgU3RYTv+BRk1POL6TPHWD3qF+hyf/w8epm8WMzx2n9K&#10;hvK7fL6De/Vt2Rt09swCKdej1N2B9Va/lb9oNmlkZfsxF3Un6SM+s+ADr2hHbjp82WP5TCZ3cqPa&#10;aOxS+yBv8Ixblv53pDX/pVG16sTwEZymr1Pn5KctxxcKz2TwOkGoDdbkJUTqRl9XAwLl+6iosUgm&#10;x+dEX46sBM7IKR5eg0hyJHBk4ktST08QiT4hC5fiB8IzftZ3HwMmNFmy5KjS8d9m0tEzO4ThS54L&#10;ocGND2+UD9C9wZW0hb9+97svu6ND/deye+6zzz4LrKMjz2S1pWRA7v2r/GJ+N/nkkx1ld9NBFseo&#10;84MPPuzA59IFweLsZD8jSDGT3VbdWkC1kTTyYgfM5eCA77+z883X3+T1A3dnQhK9298Ee8KTFpUY&#10;NJHpsWUFqTLJp3nq/V7RY3vRT5cTHJ9jVIdPFn82oJC+8s1v3vy+p5Lw9eAaNeFreHyOLl56UQe6&#10;UyU4x0tkmuwpczX26dIlR07FXgdG9pOuf8b2lwEi72xz6i7fhRa1CymNozuxErkTGLQI6yS4BW9l&#10;P7Qf/oi/FzoKgEIePXb3zr0sCMqgMDYI74wexjfD8+Mrh38BKW18mApLDzSX+DFSJ50KowL55D9e&#10;rWbVD3dz5XMcxO7MjZQP7y895LpwDadgEqhzGs0KtoDd2Amc8tBvDbCkXwUsFY+Ket2mtuZ46/Hb&#10;5rfxpAUY4/sWBjBXXeisXMqhU6Wu+emoycu2kv0J/PHvC8cUm76mb/EkshhpdtCDF+31q3W/gZf0&#10;pv3KLEEnZWmOk+SDD3y39KdyJs1jXAv7m5ONeA/Yytj9up/P0lV8QvRHL/YM35LrfnKPfNNL9BSc&#10;8EOWnnCFmJM8N1bQf/XxK7Tp98HxvGftzOnoY/3KR93H2WFVPg5c9XPjC6oPjOCQ4MXvuddb1UPs&#10;rHvqtzvC4gXtTT8mwF0+Sx74H9pMeX+BofyfpsIz7PGnj179/tNyYBid/O8L4oOOEVZbi3cCABjS&#10;8z8PR578KXQLV0otGNbVvfRq/k7Fr3Dbm/5sMKx61bc+6qGTVn365NniEXQgrw3eb5DJK48r/naM&#10;X3VFGrC4Y2xxeMIklPrDs32euoC6F36+nNX4xu/oSX7vxU6xdR3fpO7r1xLb4P/E34ZjR6Z++83X&#10;3RX7IL71g6fgRH9BtPgDmaa7e0fwy8kh4xcdZcVfNEnax1MmL2Of9pyItbfz/rs57u6d6wlYXat/&#10;8v3N73b+5b//150vf/dFYz/Powe9ekas5Gle3fIgk5Df5tjz85lcux57DR+OXbx7537G65n8y25b&#10;fe97JdPnu3dzakb06f17fKWTnQ9vfJRjwN7JDoT3Ki+XsvBGjOn507s7jzIxyg6Z4L4anLz7fiZY&#10;g4M7t3OE31MLMEfW+Vo3f7idSY/vSx++708+en/nw/ffrk4C05PskjybcdLVjMO8bsUODafo+Bzk&#10;5KYL8U3XBJw2hg/pahPwObUpY7T95Ds+leBmdhfvx9/by8fCBPn5QjM+G/0H4RZiCmwG0p0HiUM8&#10;iX7uWD5jAcnEk8mg2Q00eqJz1alreIieoysdN5lxbBaZkml60dhPCkor82g+cPOnaMR51ucjBr1X&#10;HR142SD6jY09iW4qH+p3CijvN/42iWuScOJo/L8ZgwTC5E1b+djZwa0UNAaDatCMnlRXx/jBObu7&#10;F9gb+E1xz/nG7LdP4d4A7ng2ddB/+gzWnhwTOTT2t8NEfBJs9C9eUtfSsasP5FZfjWtfvXc49/h5&#10;/ATwLh9jFr6OraisRs4qp6n/lGNyk6Z/r/WEe7Xd7Td8hGaRfTgxOdTJqfQJxf21OInfp15+Qe6k&#10;b5HG7QSD6gS8FBhf9Do0gVNtG2ucxCfIz/yOfUu/WF0/OoGetsW4xifZJl3S1rw3uFSr3Tp1Cm/y&#10;B+JnJj+YoV4bFo1EZMJ7Jr4uJKYYfRQcmJwXbzWuLl+mAB3ku/GaD356kXHns8c58SjPHfd3EH4X&#10;0NeW1znhVbSHFFfl6btewyPkiJ5Fc3SAu3Sofeyz0G3Fx/TbPacikCcTAeIe+ILOrM+Mhy3eDo7x&#10;zdjq2e0UjVhaaJ9sngn9tAkPbGQo2EmWAkseCkdkDu+LzQc4tHSff6kP9E0/ue+KZpWF5DHm60aQ&#10;4OL06WtdBDx+gtdHJG4RuT6fMfnY0JzGFh1qAVNtQPzV1f912hA+NnZ58piHC46BcWzLxBrIByS2&#10;T8Ep/KOF/JL7FviVFoERH4FbIWNlum29SsNCC3rN2KK7uJJfnPb95++9mlz89NNPdz7/7Kc7n376&#10;SXGNv/CGePzoNQujM47Ix6SMtOQcT2qXbPLD+e98IWPa4fnRb3jTGBzOZ1J5/FP4kY8NQRPyVx+4&#10;cM/kUboTOuRZnpde6aq64AQeTJIun41+D4KAWJ70/M0TH+3G43O+SHvGlCYt+YXabz9S9hwZDV8u&#10;m27sjz7qpa8uX7bwZ3jEKKBx7tu3q5eQKKwWn8DCsSwOyvceh5t+wWXrCJ+e2b6r5zDf9Ut/xE5q&#10;L3LPpoHhq9HJKAxfYOgiiNC830MX9KKf4MgipW+ymM5iNfMH4jQ3bnzU2NGSX6+40x5dL3ZoAQIc&#10;kmGnn+Ej9Jfg33tQ38scy8effJzf0enBkcW53aGZ37fSf/HH21lsu2DEI0ehOx7RD/IJB3yE8rMO&#10;RX7Zd3J/M+VtSiEjeESf8J2PBW9OcMQs6lVPi6e/cICGgbT3yYuHeMmO1O8znlXG+yPZbnZP7If9&#10;keD5WU4AAhM6lA/7mrjXY+Tq2fQB/sAnnw9DChY0o4fc01f5wOSDVv0eHJKRiS+MztKm9ug+45Z9&#10;hDk4G8cwyIdQK3CXcpPBBCOm8vETcQCAWW2LZWwAQQFp6O233+ruBgBYseOZWWj5rf5xDBvGYRjU&#10;s1bo6IR2CYudFQ2sBZYZbCUoEQeMUFrZUeGLICmP4Vzzv7CFOi0L0ZTADPym09oYHhiY5IEMgytO&#10;oToGQRT1OEmU8/Q/HU9pfxEXM+qvj/b10QrMe8Gjj3qomqtXZ/VMB7jFYfoZJA7MBCLt5D6mgiv3&#10;4UYwQary3QJ9YF15FoOARVK+zlpmpH0XJBFw8lw5DOMKLjPonpm0rSEkzFVOM8mqDAPKUMKXNpVH&#10;Q4z2MisibeNGYzPbVjZaQWoQKyh5sBemTEmK3/2drFw14CHo3UacemCS08DhBM8T9QcGxm8vwi7Y&#10;v5g1byRv24Mz/BjGxYspC04GJ6TOqseseIgDUhWf+5w6Ckab8SDLryYaOXqOesmDOtjnTZB4r1P6&#10;ihxWAeIxioAifi+7zgRy9R8e/vEf/49MbP5YhxPs73/w/s5nn3+28/O/+nmF9Womjuo8pSzmQXsv&#10;ILZq7He/+10VzZ0oQGcr26UH3yZmb926XWW6eOxyAnJoqZ8Mut2SlJ3kfgfvldcJ6k1AZxSCY7fQ&#10;9H52yemHdtGuu+fCG3BICawdB/ipzmJkgXFNC6GBANnsdKbAHCeKnuppnpShNNF2+HbkDJ7QbmSa&#10;TM1gJGqqBtSWcf0Q8Ecj+oDjOJMEOeoTfyYgqXwZMDJBCUrgRAOyml/JM86742St+PfgKPQrf6ef&#10;VqDE56lMMjyXc8zP5z/9aSZRvFvmYCaOI7tXcjzZ4BZ/2VYvgNt1QkgYHr+WPNn1tClXbCIwBMCL&#10;oZMJdKvDweYdVQfp1/kMeOFPwk/lw0iGla346Woqdn+OKKLkYxBSj+AM2XIcRVTBKx44m/x0Wp2v&#10;wMQwogUe76rY9J2sxrZR250w7KAr7dODqbzXZxmgqp/M+BymEe3cj2F8HIcprm7RHncyu0ATYIDv&#10;1EF2CEkHwsE32cXnfa+C3zqajEtOwYIPHjyciQI8i4+7A2+rC68s+6CwMhrBF0tvqU8/V5KH3MND&#10;V3MHL3BQfkkmTkZhQTjw5B7cyjt5lv4F6zyX5800/DzwaG99qkMjz9wBfXuRNrQlvzTlJvDQG/kz&#10;g/rkk1dmYCV7v/aeb38+Te15vsrK1oKT/0241a837VNpOrYA3gWFdl+Efislqz7QTbDln99v1j1B&#10;zdE/+s++oJfv8g1scGsyNccZhgYWQRwfCxbN2e5tN7whga86Id/Vs4JWjm1l7zhI9At4/+pnP9/5&#10;6MbH1S/fZZeGcosG8D59bbWv/qz63ZBHD/u9tB/drR42XWKvvAcGHz8M3KfSLwOKylRgoA8EFTpA&#10;Sn78Q1e5J3Ew9Rm8cG7Xq/qVp3Pdow/AIp+6F39MkHNkG9xrIKVeNmfJhd0Eq32TuORHXRLaGTDC&#10;v/t2ffLZtMsf0xY/QD+1AQ7Hy7HR9ClY9eF08N+JnbQLxz3HH3+kHuXsVu5ESb5ra3ggvkQCXOpA&#10;a/lW3/TZQKP4S5/xQHV2lA0Y3CcT0YTthz9+l/d89zXlXcuTpWOACUD6KwlIFG/oJ2NSAz25gkOC&#10;J89mV0poTskluSdg03xhk3pqGUX53VWAmaW3qhdf1CYETDoPgIPvCc50l3VweUoQMyLB4ccDdDpZ&#10;odfYSf3H194V4t3B8Advkm4HKcW73+1THHvHPeEr/eQPstd2CNK3a1UmfPDfylepA53hS5s9Og19&#10;gwMDk3/7t3+TfdpO/YKi+iNBi2d2LP/rv8b+5ihEk4cffHCj8Dx48Gjnt7/9151f//o3hdOiNP6M&#10;Y30uZUGChSH//Kt/advkCV8KJuvLRx99svNJBnHvvvtebSo+++bbHLufAIHV6PD0KDtN+PsmRA0e&#10;2Ub6XXCUb2FCkW+IPg3UpV4DXn0lZ1aXfvXV78pb5IhfZFEH/3PJikmv63d+3PkwR+KY/ERXz+FO&#10;HrrOgGr5yEvP8+/LA2m7fnmCH/plUtNuTLI+ZcA5g2I4BSsKy8sHgWm0yBNDuPQnQc3S0zhq7Isy&#10;dMzoruFfA1Qy3ACHevBNfBA01S67pg14AQu8WaRUvZ761CkpJ191W/wLO/8kx/YHxWnTr82upc6B&#10;sxcPyuNZkzrf/dajYZ9eCnPaoj/ICHl3bD1dBobqKn3Ld7QAu4VCaKgasJEJ9eZr9YF7ThgB42qY&#10;HDTvyv9Kb6R87hUu9eW++vCVe/TcakPAJJUWz3RGx2C9teEq+WmZ58moP+B3FSSl11IZ9BTOsSSb&#10;DAWJtabJJwOco3mPzw2S2UbjGzQ4kw9dPfjK7ozwjnbOxQ89yFhg6Qc6YGgHB2MnBJnw7PiYgmAm&#10;pI0jomvSTzzr2KhlH4xRLEDVHj10OTIr4Apfxr3KX7o0wUT2zYQMWE5OJvChL7oEf/lf2j19lqPF&#10;4i8On1koNruousMneMCz1/OqEu9IItMmpq5fezuyfS16Jjva4i98+c29ne9v32xQxwIGMjj9Hr7V&#10;HvlkX9zXZ9/hREBuFtuiq+AxOg1fBVFQVfhmMnn4GR5Nnj3NZA+8T32zY0ZbEr6cyYwJ2vqubeN9&#10;efBz/fKUl3AvuGu/+psshQ/yKRtsz+XdmqgO9ly95NUVviVH3/K2S/cUmBMEZoFJ+TDwNGfALb+n&#10;LPyG07Twqp7yQuBS7ck2eVCaKuyjfNoGk/v6bSxovDDPnNg0eoTfQSfLW78kOhf8xpizA/7tyrv4&#10;jOO7HUf6PDv3dnfPxA5ZgMyW4d951czAEd809Dyb2BOdLc3CBBMAcDV+BVmBdzLKF2L74Avf7u5O&#10;YMwqfuNQuItBiV4JHInFsGveF63eAOxR+jo4csTvQf2ajDMujIybjODrLLwoR6IhpPGo8B26sK/g&#10;k9AfjpceLl3Bjibp8/KNwJ9haWAIb+fTMUpgch8+VtLX9Vn3/vQq/5sfz5UB1+jA/KaidFhK/tFx&#10;005hdjvt24nu315O9AF7oNk4aepMhlah/pXaVmjw5+HEz3zNtLL1RblVfl3XvZWncG/5e29rDMQL&#10;P+AbfTw4m/sb7gre4EXRVca19QVeeOiz7TmdwY6uMeTSFdohD/JbHM+vwnNkXF3G3ewA/YG/6Vz2&#10;90XiXkcZWweFgRMfLz068C44WufWV/WWxzd8ardt5Hd5Llc851Pear7hvdb3CmcibqFn+jY6ZdrG&#10;A6Vr+qq/vsPJ3M9kQGR+6kW3tJU+poO4uvlfZszY/MpFHmAwTTZV7/m+4ZidoYvAyv6j1cj0tEt3&#10;vNkP39kw7dOz/AZx6Pq+gYUfbZOHOPPLyDa/xsljicyHnx17/KSTXxYUeKY+MZdOmoc26j3Ma2vq&#10;jwdMC6j5n+NT2+HL14K1SfmaetEu9j55CZETq9TH19M/ffBRt66rm9zZJWj8CJ8YID0O70SvBVl0&#10;KnyIz7kae1mAQWdJQ4vx27uYL/40HNMxYnjwD246g9+O7mPvht89hz/2DVBiSMbW4tF41liwbeU7&#10;XuNL4rP9XDUUVJbmvgfTbY8sgMvYxQQkXrf5xG/BJc8crWhsxUaJw2EOcSf5JWVqh3K1kBd9faSO&#10;P9Oe/hb+yAt+MWbqRqZNd+Gx58FfXykRf7K8YgIyfWafHDX5TnZWibnCzYcffrDz089/2lOHHG97&#10;JScVWTRuwgVyvJJhjrgOoPndcVLaOl29P3BbSAePQ+PkCU/RlX77PEssVII2vv2Z9O9U4GjMLf2Q&#10;0Ic8+YjxsjU2HOhjHrY+dko/4v1nLJ2FD+m73xDZBcHxAx0JKz64dHZ9k+TYz4kRB+n/kl806Oux&#10;0i77YoGB8Yy6nMTRelM3HkJ7cOCT+unhFTxFfuBQ3mXfTMLys+AMf8jDt+wxqMFb6yaf+Q7045yk&#10;NuXD98lLvvD/zOtY5GHczi5usbiUCTe1/Vd6L36C3ZWFQZ2Bd+kTskdHsPnk0SLgD+Nj4nM8Xh7K&#10;+E78gFw6gvWbr79OfCl4D4B4cnyJOR6eHv/kJ5/sfPS3N3Y++/zz8Y0jI/Uzk1e//uEf/nHnq+za&#10;O36W0/LCj+/l/Y0W4p48nXkscKoX/OCiP8x9ZaBQ+nQ3ZvJevvK4/jd9w18wdvXKAozDH9aHbs4K&#10;THAIV3wjcYb9/VnoCp9BV22Wxey3vr+VdnPiVxZGXcjpWE50wEfw9Xbk4nL87R++n8lNeMSXC89o&#10;SX71qZ+MNfWDr7d0lviC8bKrhjoPkfGDNuGI3y4WoAw/0QQt35z+wJs2Ijx+NK/uCjc6Amu/QRAP&#10;58Wtw+yU0pkcTwQ4/+iywFdE6IzVzlbRM6yUBOApHSv9KRODDcrSfc8pPQjWaYqRIOoUBgK9dghz&#10;BTIEoRh1pgH+CJPZaMSUIEW9ymhf8ruGqkwSuNLOszBLhYuhzXeOAoHDmAiqrVGYI2QnGdgyRqLw&#10;CKMsBWkXkWM40lyIivjDiCY/v/z975JvDCqHGIOaMC3jPxEUiVDm3lLaYNV2eCbJQG0mdPozfxqk&#10;CuPBleDVzazo0zf16a/vJvkMxNBsCbfBQgPwKeN9khgXHYrTwAd3cI2xb4dpG2gJM6tTHQBagzlO&#10;2OPQ6x/+4R+Kq7NRmAapn332eeliCzBhtkvyf/6P/7HHQJrQqPI5sorwRSZ0siPQcZ4v7VgKTwWW&#10;09mpdD/KWtDsaQYlDZqkz5yF8+fCDzmyQh9O0+TB+akw8GFwccTQhXa7gYuw1thlcJkTL5Nt6HJu&#10;P+0ZMOSYR2cnC3g1pX9nTXClD3txhkK8TKpE4eZdCw+y6vFR+n01E18G43hOv6TiLfwo4VUTR4yn&#10;HT94eRz1k/DlvZ3//s+/yiqD72LsPtz5+c9/kQDc1SrCCVDH2Qif4zM7Sq1IcEQgPkyj2TGW1Vgx&#10;oIz/+fSlTm+U0YPgB7/t554hgPfXOFKCguSAWXl09eoEGp4aXB1GsQde0DOQ8tgZbKWeAeD7710J&#10;vd7p8Z96hV7kePFPg5UpP44MJT8DO/zhY4cTIyhwsfhE+Qhv4cyX4mxxNlzBJ57TBl1RY5mjRYPk&#10;Putq7/Su/yIj2iFbZJ6sMlI+PbZSS3lO3n3wADZBt/zvIDM3SVuDOiYt208r+wID/ne8yVvZ4ea4&#10;tzpIqY+MM1qM88A5K3mtlqILyO28x5UzHQcqfWLMLocvwWMClzEzSYgvlvIeg2VQFl0W/rbyhKzj&#10;pUs5nogTIY/fB+ENu/heRF9KBtN2RWERZ91LVjbBt4/BmQ/8qsMqJkd0WfVlFd8z+Ml3u83JNaf9&#10;JHrB6qesMGmbjJkdv1blsmEPsmL2RXBwwKFP/t3g6FHaMuFYuqQdPOJDB0l25JwKTjjkcGfiX9In&#10;MNFPayecQRCn6K23rzePgQj5oOfkxy/wR+cxcHCF3/Tvxg2B7wwQYnO0g354wGpm+QTYOjGDV9IX&#10;/XYcJZ2pfrrRCiKBaEdp1BakzQmQxJmNvj/I7mYrqvGb99Y+i4MALkFx8HzxxRc5+unuzqVM+l+M&#10;DjBBDi94EM8ytD/GAcBPEpvhyNrR07PYg95TBv6UYbxLy+AdLsgceVoDX7wG3zpvFbojrIb3tTmD&#10;UG3RVVa5nXK2r9/pN/nImojSQWBQObiEP0AX9sAoHyeGnMKXtvXqUXYLcTJmcQA+jmwGToH+6sn8&#10;ll9ZcoLv0aELXYILMKmTrXX1bgIT8XBp0EJuJfDQURzDtzfHBd+wg3QmZ/KD9z+o3gODQTicojv4&#10;TF7TWZI26/wFzsEEVh48gTnFg7fIVuoX9NQfdS49KFgqP56tfojwoKd76It/4BB8bOyDR3k/KOc4&#10;bXPItS8vB3N991sbcODjPr5yjx/Ua74jC2F1Txn90y/5Je3SP/Asr9tT91zlYxv0E96So+28onXa&#10;EOCDb/1d7aJ3mwZP4eiv7XmqSX7yItXZnVuFYd4hNLpAvWM7XJNffemLvoKzflXKLrq00fwoP06T&#10;mshvcPTr//BPy7bMGxVspeBINalt+gWePhsdoaz+SgsXrWX70xXY6CND7rFRujX9pDNz581P5EC/&#10;G0yMPmHrHPGpAvnQ5qg2Q3sqfZ08lxYchSuZ5u7kkwcv0iENKHmeDPArnysoXd/8gIkMupoQ4y+d&#10;PTuDPXwSLGi58NKVBTh3PQPH7u6s/PWOLRNkt2/fip5+Fj3+dn9jDb453qZjyJaBkKQ+C6n4PSYN&#10;lb+Vem7e/KFHystPVhxf7F3C8OJ9K3hfX8G8n4nXw8ORZz4t+TUx6cg69Vt9ez+nAXh/YweV4f+T&#10;6KjT0b2dcAze6drzWRT2VnyAw+h1/NhxSvyp0WV4NG1sNl27YFu6HB7ks4gJbuHm9L7VueNfo40y&#10;CLJoiRbzccn9PB85mrx8EvfIaQmZb6/y+7bVNbpcvfR04IqN8IzuXW3RVaV/8AfW9Uz+lafV+5Pn&#10;i69S6x897+/wcQNQKxcey4TOwSkrbOmAgaM/8ieg+Duf+TF5Ai9Z0D69wK4bZE8/2Aswjy0cPcaJ&#10;W3W5JumP2/qRn/pY2ejDwBIeaZH0afG8R9o0oTaLBKbacvkmG+4snKVoUy+prDhIo6d6VGtrmz7q&#10;j49/qX9hUXkw+W1MoB4wdQFYeAgt0FiZdLf2vm01D/82On6jJT/Q8faS/HQIe7bshED1SnncPrOF&#10;+g5H2nrrxk92fsrmRseXVoFh+phRRPIV71slfCJjMD4Pm0a3VO7AoydFbpFSePTdosBnleX4p/mX&#10;KvvRJ0FOtO6EZwIg1zLJyF6fz/GUdjvr337a2L+Qd2xHPuNtdBGqkw00hl+GdzOGiQ4gt8MnA7fv&#10;fAd5tMUmjr/NxpsMm3GBfsE/H7S0CXAC6WTYUZiChGCEO5Ot0tSZCTeLHEJnvkXHK2i9Eay0iB+2&#10;eBCNCneuRVV+LflYtjItlz5v2kZttS/BDT9uySkfUL6BeYLK1TUZD2jqJO+IxSuC4WTSqxHkbVD4&#10;5Wu+gZPyRAV59N8sxsGnJsNMoOjUQF3dhA/DB5IrH4jdeCfvOaK/nRikLfcFvwXg6cx33nmv+dgE&#10;gf/7DzLuTmRpN7RxeoSxD1tpolDsAc4cA4Z2p401Uqd/fBLxooBX2J1GYhztOFed5x/qO/9S/w6y&#10;9c6Ymx93lNeFGNscZWEz2hv3pkh4wFH4WQjeRT7RQYHv4GCOC7Ro7OL7F3eO34GHOcVCzMqJUmA0&#10;nqhfGx70PiV++uXYH4tO3//gvdbPRjwOjgT41AFfXhvx7rs5gjy+mpiBRWBka3xM/jgfe/IsxpsA&#10;AEAASURBVPQE26fPQ8Mtf2RD+yiDh/TDdezrTLpa7PzgUfocfMgnJvVeTtqyoIEfCvYff7xVnjaO&#10;RWq75fAJe+z4NLrMIkFXC/2cNmGcjS+bFIKalfBZnjlx6nkW4i7fmYyCn2yRD3ynr/gLzO2LTiSh&#10;s4QfFs+7Lr7zbOWXB35zw+3QfvRDf+SPdvOwNbLb2i18yR9wBvZcxRE8kzz3HbyqpW9899Ef41Pt&#10;04G1zbm/4FS+/sHWljLS6KzRvRZN7iWGqB2Be9fl89Ox7Wfqb49y1UdtLf3ueUHfYAJLy4dGrmQI&#10;ThbM02f9mQA2WtIt6jSW9K7Z6vPUqy7llIE7H+21zdyvHvVysiRw81fZiwWb++rYSDh1BbfpRe7B&#10;J14dWskr/em9Bfd6VnzkR9vJtWPhtAlG3zUmT7DUsfqrXWDsYugwsTA2KHBvfStdhjS598fwhNyJ&#10;j2gd3Tb5Sv0IsmAdmZu+/FF/Uucfwd86gu9c6RxpxlXJl2Ma4J1+RA8f/XClG9Wz+r7aXXW3L63t&#10;NUwLjpXnzausfr+ZVp2ubNmb5cU3x47p0LShOHmdel+X+dN23mzDs5GnGV+DW5/UDaEtm3vy2L1K&#10;l+q/MahxtPzVQ8nL7uFv/rw6YNXz2qjQsLjbeHpiXeQktjt28ULsgwkgcQmLJD/+6EYnQNj2th1o&#10;ZsfZi76+Sjtk3bPTBzNxtntqYlp4bnxWEEwfLAyTzCc0btAYf3gOBBkPWIh0LmMRZfVxcJ94v/rF&#10;MdOPTprn6Gs+Cbk8jt4/onPT12Ctk40nLyYWa1NOd8HFDrB97ORz+MkHalG6r7bIF/iCZ7FOdpYc&#10;0S7wxRaJoZicg/fqkV7Zn7Ebrj2tKbWqx/wPePHx0kuO0BT791xclh2xyxwcKD3638luiW+k3BMx&#10;/PAdPlOXciuBk3/rSGD/qocS13RNxs5D3X06u2fpurUDsX0MPW0WOc4YTtz4448+Cg2zsDS2z6sD&#10;HiaWv5+NScfiePEdw3k7l3Ly2o2cKtBXOUUf451HwdkPmTykqtgG7yu/+8O3O++/c23nrO386ePx&#10;s92egNN43HE20sVu3hV7DIyPcxLC/tX4NvFv6e+jLE5+7/2Pdq699cHO5z/jy088K+ucgqPE6kPz&#10;R3mvOVrdyXuwRyaDt7OXdq7s26w2sasXWdjx4IH478ir0yi66Dr4fp5FLIeZs7CIqe8NdQ1u+RXq&#10;QxMTjY5s/zSTp3jGZh7xIj4LXvApTUsOcXaLk20omRgxvWd8cSF+kfkruhLe5Qkhq28rk2QnZUPI&#10;4DPj99CJ72fR36WM4+WpzcFb4o7R1YfnM7+RQwbycAS7SiKAc+iaApSMuMrAOLzTTmgeEHNc2mw9&#10;1zkrnK2c1HnMbWUFRwpCbF/G+BxVAwJ1qmMxtaAqhltCQTDUabLMx3NXwum+1UQqYVwNSiTKI003&#10;qRvAXdWZesEkYS75KDyZIWYNOAhoBTplA3GfVfHl/rrWAYH+zeFQpwAKpjSQrjJN/WBUpsou9S0F&#10;vOB4fX3tJBXm1AcP4Jr+bc5G6lJ3iZ1nyr/50d2A9Sp59u+N5uYMvJHvVYE/+bLq1qbPcQRhrd6r&#10;Adh4oAo7feVUHz+3Sprq5KgZDHBoYjACu/rkXfBzYFYbwwv4mfqWgq/enHvuEyy081wLukC5ux9K&#10;Br94M4HgCBd1+yLK8DhHKMCpHWXew9D3ySVPmKm7tRgGx5wFUTvnAqe6wGWnlnLgk1z9NigEFz60&#10;gkpwXzKJ9c03X/c9KfjZO8gMzCjmZWBr4ALbtUwSA7a73NJWOtEJQoOjrlo6MwrEUSne76jtTja0&#10;D7PrRtkGs8P7zkt2lAelZOcZQ2N86cWvjm00qJmJybw74q23s8vgJzs3s6uyR1yl35SCBMfaMiBl&#10;VDm0+Brtj47GGFDqBuj40yQJnJDtDghSR2UkMBl0qMukDlyZQMI73kUo4NjV3cHNzm624+dYUfU5&#10;onGXFxjFJVGeaHESjW2nDWUm4b1nVk5kIg4/oBWVuUdRBtY0nHvpfz5nU8dRaPw4dOo7MQw0c+9S&#10;VoBsWSu3cL+bAOe8BDcFcwTQ0wzQDk1SRq5PZQIq7JzJ34c7LzMzDV6DNjoJ3soPmQg+lwmw59F/&#10;AXHnIPB4hyIHPiBGFhLcjNK/andkyr319ltxUsYZQktHI9/PRMwYhPAVp6QrucIrQRX9wWGh9eBP&#10;kKErDTOpZuH/CX5PP/5gIBJH124xDgGOMCHwdvjuXJyXMG5XQKHVw+DxYY5+ZBBqNINrdD2fPhso&#10;X8lZ3W/l+NW9TIzqs+OS2mbaJjMS/XsY2A4jU/S6lWPqpqfBbIK0zq2BbP4dmxDlaKWNccxH/3lG&#10;91q1L7hi8pL+uJ9jOxg9QQDyiU8MkB09FLQ2mG+FtSDwYVY6CsKcj1PhfSvXY/jIX1eMpf7Kb3B3&#10;ZEIzfGuyVcDxUsraSc1xkThtVzMpDRbH1N66/WPK5HjmOBfeXbVHhyRZOVc7BB+BhhxwajkV+Lcr&#10;zsMMbAH5D/ibjCS3H8njZhee52sKlXfUlQx9f0uoWTmj3AVKivcEQfW9Ayl84Ls7AeM5ex0c4J3D&#10;Q8E2doOcKxu7lbKCWXDaweVeBteh1ZJ9jvbpHNFUEKJZG+QQOAjvjQ60mheNZoWlfvk8y/t46I4u&#10;lEm/8FP1c8rJS28oT+9U5wRc9MUrnF3lfAcHP4I+fZIFEvhLwOrjj2/E4b3Ykw3wmbLy+thBMxPb&#10;ryf4ZiFIEdOVnGhhEkN+5QWfnjy5VfkFl4GrTj98+G0LwRl+QTu87z1C4JLIKD/G5Ms4VUF86EgP&#10;sHFppH3FW2RdeXpSOVf9hBN8PjyiOAZA5bH/ytAv40+FdknygHUFLcnP4mm4NhA3MDgXvoSzymba&#10;U6t80QRZMJXgR8qZFK9dj8w5hgw86vdBT2XGXoevk2fRbfKMbYRLcsMPnDTHt+pjB0Gpa9mLM7Fr&#10;RxlwKmMSD8/13U/ht9I97aUL7R9Y8aZEL/grT6qrvBmKhmINehmw4FX3Av3I1RRs/2BuaCmQ5L1Q&#10;ExDkl4KhqwaD5+Wb9CjU8Bw7w1E/nx3wkp3uYKDTyK6Vi+xaA52bzBl0cuD1X9COvodXAx910XuL&#10;B3qffokd3Dscv0hf/UN3Nh9H+sPWvHqHXmAY+ocu8BhY8QTk4DW4gkh9Rt+mPKPPwb93JFA/Ewv6&#10;6HtXo4ffTK7gO+XJh4Ge/spjEcAvf/nL1ql/77z7fux7VlMGPwb549dbpDPH41kMF/C6+ErQWECf&#10;Ljl7dvnJBsxWgQ6Mla8MlOAFHtl2utsOFHAKbIONXcAbbAU/xz0LhQyw7mWxziz2ybFHyUd2yK/J&#10;DnraKmf8aEyDjy2m9L7T0r50xR3FevTX6KLlH8GxfN2xEni0qw6oL/6DaDKIW1dqXSvYhVYebH88&#10;242TIvhAJrYHubzx3V30TrvyoDUavkh//F4TVL7TNbUpKQMmsDVP8ruutL69vqp3PvL0e2AeKCaX&#10;e4G2vCDP9Fne8QHcm7T1X3254fEag7iyCautfH1VJjW2brw26F8P3U/LVGp8Q3fRYOFbBS+UkeRL&#10;nz2XtMNGdBzWO24OXpbOlNcH7iSTUa9azsDZ4jFt9QOwRimnDy2QP8VFyuFR3/Fa7/mT2tY9xdXf&#10;YHW+o6s0vVKP/JrgW2y6L30QcFEJfkPf3X2TBOH9yCQfig+D16XjDPy10yBs+jSw9EYIkXpSHx+x&#10;K+Ajd/raZvPH0emVxeTJf09SfnC9YFtxgaMEZ9gIvItmp3OkIn+j/lzrHDyWa/I8pI//bUGygEfs&#10;f+Ddj2/50aef73z84oPKJF3CZpBNi7j4+2T1/6HsP5cuO5IDXTMlUkEDJViCRXmaZE9bG+//Emb4&#10;a85pO2waq8hSqIJOIJFazPu470hksdljM5G5vr33WiE8XIeHWGR4bVlwVZF/4FlY0id8sOAUZHl7&#10;/HpB3RfjP1hVbWLUBAL8SRZsOer/Wg6990ubuPLuc76Ldm88trt5J/sEJPWJTrG7G09NPbWvzYGm&#10;e2eM5zn5xOsou5/sz46x1AvHW8/ynnrwo/xoR6Y8H/z26dg6bbJTkvLamOzhFi74reqwiERana19&#10;kxJ2kaRTGyNK+mQ3ot2Z8G3XgrrwEJ0N1xIdawe64+5NLH/11RdX/uHv/36Ou7cAnB37v/6v/zH4&#10;+Z///D/H9txs/POLn/+kBZ3vXPn0qwdXPu99iF9+9rtLf3eh5Q8+fGfqt6uITf3qm69G55vMdLz8&#10;o8cPOu76N8Fo4govOEFoj4KzKPIaWgbww0cPrvzhs3ap52/zZ0ZPxvMvWwDytE4/m6MKLcAruPjY&#10;otqdfGwF4JVbdwXs2m1SXeMXXuTN2Of5zQLSj/dkqvuNM5SbSaLGFILOL8LdN73v7MGv/zj0/fxz&#10;47Z2Dj00sWAXS/5Qk+rzfnjy2vVM+8VE+FB0oslGCxjntRvRk4/OxiufSEeXDSBG/qG1XUHeCzy+&#10;SebSO6C//aZFM8H2vExsmzHgk8q9uLFB++GfeJrweY6uxm/iNE7pwQ8b5Fw/wbsJ6Ys4ChtWZnnr&#10;6GwTkaMHwi1/8Hk7WJ8O/+HZi/3ptzG83y75p8xQHHvTKdvCLBKRL5raDTN2LVyMfJRfUPektbPp&#10;wGB6EY/QESN78bBJ692NGv6iLTkgj0d3KYu881mF5A3Dgy/g5trF0xuzYMPJz+KvMXgEm9f+XIDR&#10;n4Gnek+d2uMnuJTz3k02RV/5M+7N8z5Xx158NpAEh+cDS7/ptcFbdawc448d19D3R3/Io+6xC/pR&#10;nwSI5V0dwcdZWI136CKoYA/hQFnXxqiCJ2fKSWbvdrSvutkJNDl4On31e/pfnuG72p18QUC/iSXz&#10;Q9mgMPyarqcceD2HD3pR39VD/4B3Jjjrju/K4A8L5Oj01efJET3afSd/WdzwdTEMRAb34GNg2UU+&#10;2jm2drCkToCV1PlodrztjY1T2ZHT7sPHXlllHL86VaHnz4txBq/nhyZ48VkxGAto4cEJHGC/25jK&#10;65QsUidnaLKnd6Unrn6Xfni7ibEfDf+yT2JtFmKA9yy0tijgagu80O7ZMyd/XU6WCxbtn+v0xxjj&#10;0JXtdE38LT1LzzuhyuYY77R8GdzipbOBI7zx33/969+kG9oh2KJ4k4DspDbhFd/wwdVJjldeG0cM&#10;vxkvmRAxHoXl5T20QMM9JaxNPelQcoF2xvueaXdo0Xc4suhh+KCyy8u7+Ab+8Y2NHh9k6/HJD4qh&#10;/eiHH7fwMJtTHFRf+ediQeCbsXZ1Ht7TjvED2wJesu5zbEcsoP0ZjdSWPmrjwIbus2C9/qIRf0Fa&#10;zgFb44zqgv+hdfzwkDKvLvXMqRbxRSJYzcQ9eSN/PSePAw9Y+m1cYgyorAv93dcnPOr7+FaV05b0&#10;qM9n102iLszkb2Vs/YUpUzn5J8Yb70vrfyyPH39lHvxv/hy6s800uf/q/t8lT/RXWhgu36cHqyP2&#10;zuXvn9T1n9W7egHt8Nfok6Hn3tcHMM64uHgHPJ+85IPMj22b5tio4Cr/0jSc9PxVu/wzAcl6tI7u&#10;VTb5ZrxVATKvnVM3fjXR91Y7n6JmV35bOulZeW4UXxu/L6/lYROGNjEcWph0dY1+4hiE0YEjGGZ3&#10;dZPP18UHKmtSWD23GjOSITGFXTC2PBOQE7s1Fhcr86qS5YX0dTCTBbso2Qj2QH6dxA9P/B7eKB4S&#10;HztW1rjiylU7o48t27EQRLxqbBTg49fbJPBdcxVgF+M2ztc/9T7InyYzZAnsjdSrU7SzSvo/jSKW&#10;75DpO0BsAYdUDpFPwYA9x3h3MBjwc0KtFsZdVkvqGENBgTzs044uCpcDN0wbUrUhURSQAtkEynUU&#10;p2e+YxIrlSUdgLRhqksdhMjsOiXl1tUE9k5fCCaleIyO1QaIgWirQAWbdzu/dr3XRaBlJkozAqsM&#10;MHN40XZ1UnxnReQf/2jF9+4aBJMBkkEMBWLLMWgZFIobIfR9cYxxdrITk8jLwaCA4WHx/+LKv//6&#10;30dBHGXm/YASfCGmOsGIyTlOBmXq0BcDbu0eo6HOg3MTDb6jqf68GwyU9TgD0U+9f/3Xf9Pv3bWD&#10;uQ1QHBepjNl6L2JmiP793/+tezl+Iejxd18HQ4KRsfqgLezeWSA/BuSoogM8CrZevfbt9HWPN4Hb&#10;HZzhN+0TshXucFb/RjjqM/x4h5pJlrco6wre6dzx2blR3QyaPCq86vySePBqtLmOZ3IgHjZ5wFHH&#10;L1fLOwOWo7zqJ/pQZHDOWH7+6vPpA9yiLR5zXC4YtU25j4CF99///ncjByaq8BUDbRcM/jw0tPX4&#10;ZTsrq37q4GzEluN4EUy8Jq/64dcFN541rBiHuoftPtojig2qD17LMLSnWAWClfthL8ieAWtlpKW7&#10;gEptXH5ra8zY9IezfDG24eKU0QeDgxsvBD9QcdOUVb5r+WufnftgkfDp63LlVfUYub6TE+mU0T/J&#10;3cOz86sb5IQO+P+WTj0+q/V1HX7uM5+XGiZL8EPWpPPg8rPb+q7cBEHTmUeGty48vQ4MJX89nhs9&#10;GY7APhe9Gb7h4NDUd/W4D0Z0P0DhtSHOgf97UC7fPP/+Us9j71UKtm8MROPRPbaric5K7NFZOZBk&#10;qnKPyv9djvLDi6zNytEmJm9m5K5eAmveLWJHK9l/z2RjdJwJx+qQ/P4uWrQkZkFxb/oRXPV7BpcX&#10;HCyeyPQOMhhA/TcAxgP4l+6Z4DccJn9zznsya+JTItOO86XbOMrvtWLe5y3O3rTdgKpyHE6BKDh5&#10;kOxYVKDdoV94maMiq8vqZg6oHdGCNQLrVl/96OMfrPOa/FrJ++knn/ZOsI7erZ9P2jn9ooCsARI6&#10;jk4LH3SCwYtVxZxLg6lr4VMAix42qGqoPHiKUyZY3q+gXhtVhtk9r59p5eFF78oAs2zPC1qog/2a&#10;e92c95bMc72PJ9MPcGnX89XkdKIQ6h8RLk9RiVAyeDHQFBzZukyi7YSKARJ+RAu681UrrAaA/o79&#10;jzYjA9U7fa4ce0P/eZ8t+T5OIH+ATWL/HG344wJ8swq0/mhDGRPK7K0BiIHQJ71b7bNsMBmHLHBY&#10;wPHBB38+2JLv19mdejH8c6cA7ARPekp66f7TJ3J3bKuAC9wo/2Urw03us/EmFgwqtUO3KwOleEe/&#10;fTcAfDOxid7JQUbZVvXuwDSaKFBSnv8zFVSnAQSfCc8L1oHj669/N3zvPaZ8HHns3gKLkwDYlsdN&#10;4GgHrPDVrUnw5/vgMV72Pk5BK/L0w1Z60j/g1s7Yt/qCJ8nBrBBOrvgPT7M9KkIrKwDfd4xlvKjc&#10;OUZlHPuRScHRG0NvdbIfmOvYCvCNjaiNwWM4ICN04uAl3MhDz42uqye6A2N7z+4UjjWdqW8XHdIP&#10;vAd3M/GW/D0r6A7Hg44qMJEKF0deXvOByRMzUwWY6XdHGN1ILskiEgucCb4CAj+Dcxay3BDcGVTv&#10;goxooH59RXs7tQywx3mvLPqNLxBErJNFQBMIq304ehRvu6YNNBA8im70nn6O/Nb22Irg1I99hs5r&#10;byAF/qQTcJ8f/Vl+2HLkX/npS8/gTR3DK5V3VNGLbAW8bGBsbb3nksCod5DCqRWL3uc4/lp1CG6/&#10;V8CSX4O2/OCZKKhe8vuQfv54g9h/9pMfDz/RlQKB5EQftGlCAa/AG97jE4HThPnYCIP10vUXewzt&#10;TEIGn37wd8LALkoJhr8rWG1n4/1vvp4ycDm8csmvX/xyCyXOopKqKfWn/2F6y73+eP1l70/esuKj&#10;873hEyXumMJQffnsix+XtLT0I7qi5+WZ+/i5kpNzYbnkmzv7R1Pf17bPTx1D/1OffnYNbFXGRoNj&#10;ZU0N38MN/9+n1z2fW1vdtqirexOvVZ0xqnRp80CGlqof/usxvyzOW1qXd/iuHRMjg54EG/gGN/KD&#10;23U6WpmBavQ/Xu8XQZWmjxfAyjc6Gjz1SX2v/Td1VGbwcHk27U07l/6pTz7lL2na7efCGszq6Llx&#10;yNlBf/JvqbURr4FP1vko6oFmmIALSbn9Xkkw7d353sP5da13Ol67tgtU3DuTHZ7Cr0WTi+fVBwLh&#10;fAtp4CrjsVva1w4fcPzv6vNsdE76KGDGVseYNOFrXhk4e4wug7OpKNjJbsmKa3ZEEJWNfqv3ttIn&#10;AjMD2+QPjmlvisyK9ScFW+havgJbNjKc/8lm3Xy8izQmeFs9cEhPsoN04+kbpNGx6OEeHS+xwYLA&#10;G9itL5fxxra+f6dfldm0+IMPOsjnPH+jwLT5xu//37+eNv60xGn/P37+aa7vf8k38IHx0s/ze2iH&#10;v8IFH80OplmseeEqtSjvOZqw0z7Xz7FQbIPIK1ebhx6eYHL1jp8Hz9Fh/eaFQT38C3U7OWSC2AWb&#10;lPugBXpW01to96BJ5Wv3xY12p8rEFZoMul0ge0HMHqZQnrYgGH1HF9YuPvrOxF06xWQfFeCoO/SM&#10;QuMfXw8Xz3sv2Df4KP/l8Pb4i5XLXR/4TNI9ftqVT/ws+46fp53qu5b/dj1YbhQknHLhy075lyY8&#10;2x2JD78tpuN0Ezbrzp0WGsanjnR+1LMHX38zee7fL8/DxgNNILbqNd604Dmb2ITj+DPVO/5F8oKf&#10;4e3Jk8ZdxRR2NwD6gSs+z57MrohHJvLxY2Xrt6Ngd3LYAsLl80dNLD6Tp/rF/vKYxl6jt8UI6BY0&#10;IyvGCx80fvrgw/eztW0K6LsJhZXheCzYxBGi8CyuZDdvNak62qo25IOP0a14okUNFmuKRRz+8vnk&#10;yQbx+f9Hux25Mq5Cw+OHwAPb5JqYBrinreoMcnzGZ2Sv+QZsjLHXLBJswkT/jFf0bRd5OX3odn6I&#10;I9wKukergBuer7rln0v9FirxbwRs8a24JR/GxP7959/OM/65Pl+Nl/nk4/+mZ+kKPMc/1Bd6R14X&#10;mF7mU98ujmaBlef6LL8LDuDDBNnx4fCU9xDO5oc6zqfe+heDfM2hRzLnvnGvNme8VXv8L/gm23Aq&#10;rwu8aO2+C++hI1khbz7xp4mN0DRJ+YdN3hNQMu4ZeXEfzsDOnqHN8hka1p/qppNvClKHV2NgwerH&#10;8bgy2qfHwaSce/rgkm43xj4wG3uDx0W3W6QydihG9y7UK5+28Lc21XOzcq57dzeOp16+he44hYaB&#10;u9bklN1v2lepBfz6IHlvqYn/a9fAwa+O43t0M9638I7OsLDGqWAWIOMDutCuLItb6QU0Xx6g58JH&#10;fbqVTrGwW31wA67lV2MFcTq+a3xlwUP95VcbQwz80UUeePd76WlhsxMPLv5dQHr2vW+nNxci1kf4&#10;hmsyA08RZ/jVfbJ76EVPz7/yzNGiyc3dey3mS0/Dl8nnmWwB7YWG7h/aT3+jMxrBqLyONr11a8cM&#10;a7fRmt4rLlNZ/Mz24199WB5gp+Kz6iAvs2Gk9jyD54lb1Rf++49/9IMr/+W//Jf40wLDn8/utj//&#10;+c+C20LPGy3C+GYWgO678uiI4sjxhHkDuITrax3drW1p26VHo119GSDSgzMBLjYCpmiuHmPhhWnn&#10;GPCaOj0TNzB5aOxOTr0y64tivg/rp3iUyah302NkykSuWIgxpHa0DafqIvV47H4LJ+eks/BxtUVD&#10;EChuIr4CBidEmBdx0ZsPGufPMf+1pR46cWAtL94jwz7XXrcbMp5g7+k+R2DiCfbo5FWHvg9MwYbX&#10;4Ozpd2vDPEPPu9WxY7v1QeX3W3tojSfmtIuB//ngP40zJ/3Jo87EpnTh376Fjdc8pn9ggmswmBfw&#10;nuan6f5f/vJXcw/+nYDw85//vMUS780isi/aIGAsCs/0FTnDw3jIQmFjTXEVY3g8wQ7sjtK3Jy7k&#10;ZJ7f/Pa3tf2sOlsY97OftfOxeRewhg+n2d3rNSLik3/89Msrv//D70ZP3OjUhJA7tjJw42f+cv6C&#10;Cf8ufSHHYmLqGhtLL3NaLgkmxCeMA3CpMvQBGOEDjul9+HdJZI39k/fTTz9rYcbX9VtNxXmzGeRK&#10;zAefsZl9JOc7J4VflTOGjyTRBK6L8cdLcO46tl658bemTXrCaTfJTmWe5ZN4BmfS1msOBIzFx77u&#10;fUgvQw7jfLNZWITABDpFMCZ4UgMmwgwqHOPoOeZ86y1biNttEJCf9L5H76xhxL3DDjIk984OADsD&#10;tIP5MAjHQGAT8jAChAmA7ooOTlOdqKOcgGGcGMVq8ciAHYNhBz1HcTxr8oYBXWQIeFbnpW551Af9&#10;HG7lfaf4XJ7JQ0nZnUJQw88wBZg4PvILTFrxos8YwM4dDCxI51M/ZHzkSEK7eKpbvZQNIpxJT4YU&#10;4fSZElHn/haA5SiuAnLT1tYbc8TfrsB3VIM+2lotIAD2845Hv+dlwX1yELSJ2UdBVQ/lNgao+j3n&#10;7DA42nFMLLUrP/gMFvVJkFbwvionoGOwahLNucsPcywc6fEowb2bw8ZZePzA7qZW3KrbgOJZR4rk&#10;pKO5o1kxP7cFs48jF1yEbYK+4U/A3ETJ9EsfowM+NCgGO7PkIp5uz07E8HhLADgHixF8q7ZdiMFZ&#10;Gcc/Y/qsVYQv887nSKcqdm62NAHwPtFvHKxqZ1jBgDYmECBA+yZ7z3nslCAcm7QU+L8/7z365+Ex&#10;uxi9s8SxnfhY2aOY//b/+NsUwufhpCPK4CRFZCLgeiuMd3DHccSnNqNtUE+/HBk2MrkkG9nye2Vg&#10;NMXATOYoUUfC4PSf//TPx2GivBhvFTM2lMxJYIRUsjv11Xd8c5Q5neD7i3ZMeU5hUpyOHoYH9EAr&#10;9ZIXPMLh4Ui59L0ejvJnALRNjxil0QGcL7+1aQUWWtyKpzh6T3upLVq45ijX6pUYWAEXR9HKjx9M&#10;PsPn79NJ+Pi7Js/UYTchGL1gmJPsB+NFJ82q5vjfAMQDdRlQOKrIAINRQWd8BD9w5Z7E0DOYBoRo&#10;rC/vxIdWpRzH1jtOv2h18C9/+a/VvSuJGca3m4yfgVS4wneOK6CDBE7g2EDThYfJI/jhHE09Xx24&#10;9KDrrNYNweXv+OYXdqGmo/r9fvrJym8ywSFGKCtd302v37//zdTlqGF9c2wrWN7JmNr1dCc+moFf&#10;AxBy+dKLksOVNLsHwtndJiRNAjq6B62vXGtFef2n3/GaVUJoC3+OgLCKGrzgoCssSCGTeMykOMMK&#10;jxyupx2TxDmlK9GTEVQvmO61QlAyWb+Ddvy7uKSjJfe1qU94biZf4CAw6T9yYvu/YNoEAMI1vS3h&#10;E/WwPyPj6Qv4v9aqCjyAV2eVbnChB5jhcJzK+jI67ILvXoHUc3iLeurACH+Suo+BS+jbj6H391nW&#10;JsJXaJu68YQf2plylVHHueiMS5WvqznPhr+DYXTjFNf2tv8681Y7d6fcQjZ9lUefta0vuFMeyT3P&#10;4BtOLiZm8vl9gvby+X0uMLkHr+ihr8+fG/ztBKbPZ+nl00YtjZySD0nzFo+oY39vOTShl+ADHw7v&#10;lffAb+eMNLBVyaX4PNfG0ZPaXz2zn/rst0C0nl/Qte0L4tKLVSaPusHhO0cMHCZZ6ZeAnrZugf3i&#10;R+BvvD481kpC6fRrfvQHb6vvWW2cQIR2TLDi90ODlb3lE4MqcLEz+qV+v7XHjyGDcCWY6Bldyg+4&#10;HuwCabugaQe7+oF/2HG4OYFb5SRtsQ1sKTjlGftWP/f32txyBuv273tco0cObVu7OaxkZ4JI1Xvo&#10;dqwXPPDr4AuOJoha2wf3njudgVzdutWiqreWpt5h+byAAvxYlXxka3Rt9WgHzHvsGL5M/rM99JMF&#10;a3caXLx8urtyv/6Cg99gK3/J553842+/7bizLnCxf3QIXM/q6MHRvv9vjxGEMUG7BrbpOzyNlkcX&#10;6p9k0AtOuFcXPOJ+bYxtGB5lHy/+Ur/Pe0YdP00GLtJRWTiLduq40AfsBhdft6uFLbgXLxmUeu/i&#10;Jov3BD0NZNmgPd7FDiH25oN2tmyAkD2zupseNNDE+/pzZ/wi7zeCX+1L7KnFKyYMyRK804B91IYF&#10;Vot7v9niI0+Rqed2u7TbI/9EG3NEOVse/tRTB/NRm+y9sosi8AXcqdzjg4++brp8mbIXWOaBxkr+&#10;8rtgfnVwPNkz9RrIS/AJl+yWfz4ldY5/ffE917f1oP9VPPW9AdGUI+dgrY6dBOxz7MAFcs9rr0xT&#10;P7yWYWkNJp1U/o1rgBmABqj5efo7wIxKXZgTzyYb1VG2mtQVfdrf9a320UrCXWtT1seCMsH40y86&#10;whHv0oEn4P263KvAwJktQKOptz74N+bz0o9L+cmrpDJ4WImqmEVV5KM7M2kuSw8OnYxj8PnK/NLu&#10;wCAPOeG3+DQ+GD3Z5+B22gDn6m0N6vMEl/NllAklcsVn/MbLQoZ42DgH727f5eHLrX63IOJmJwuc&#10;hazatHqYfuIz84ftmmBHYESiT9WlTrBZADHjzu7jx2l8csvP1sDk9pS+QK8nTfrNjsfKow+5Bqec&#10;w2/Tv+qatP2uGlWl2xFlbe7ooOAkW+T5/v1dTPrlF8aEAlS78t/urKYO0u3GkJ1WYXHv6LN87WRY&#10;gJIcgxKv6QZcsiP6SZfAgeC4Pj582HtYL7Lmt3dK0hHK+ATP2Lo+h5OijUVOfNbD82O7Ll1Uh9/K&#10;oSXdPf0dTXvgIav1G5uX/1zyn+8D9eWZwAz6uNi10dt1Tn9WXuB1/Z+R5QrLhwboJQ2dBy+rXwDF&#10;bpusOHr04AHu6OO7nR6jvK6deqd/wQlWHYB7gVp6Vsa4duhweBTM//Nf/qWFz78emODFrv7l2/WF&#10;+chgYKctDmxtXLx8e332YHTs2IxHgxkvvPOOQOd3wz/sBdnxHjbjFe3+27/9W/69oOqOyV5Gx8dN&#10;XrLTFg/q953sEhxZMOUkrW+Lu+gT/06f8eYsMIkn8Tl8zZi9Z3ZAknO+gSQGceuWYBwa7NjmZX6C&#10;SYOyhqblcZ/qppddfJJrHWELbrgks2y4VDUT06Ifj28Cvps37bwKCZPUs32en/ilL/6iPP6otcrg&#10;Ky3DdznSXwP/QBP8kDpPlV5aO+Hj+A2er1yCTe2bT+fGb6hu/ZTk9Xw+IcN1HvZ8b4Fn60Cvo0f5&#10;9vOve+c5mOX5T9Pl9gWayXJyLv8tbtBpf29dA38Z3VtZ+h6H05b2Tt3BOTKpV5fvGlIOvy6OF97F&#10;0+JqAraXNtSpzVPep7yjN+DrUi87rb6BoTZOvn0Ot5WLT4Bm8hoMdm1SdE4x2HILuL9+q+/oVr8X&#10;xvXj4VvdkmfLl/ql7sb7yap7XmNTi3uN0qKHtu+Kizt6n61E5siONreP9Oam8UOixcQZ43Xj3xoY&#10;eXzcd0F1bc5O3io+vH3gVh+7u750PRxcxKfVQacvjH3g744oBKMFFV91+pMjEE026tcPfvDDxh3t&#10;0Ew3i1luvRZRXGnyoY0H4exevicZMOkBJpM4+unek3wSO4af9YlRnBiWNLegx4aL/OTwKr7y+Wdf&#10;DM3APzQMfnUdusIKXTTPk9Pbdi3++Gf1ZcdEY8NHH3hFFNu4fHN8bnhir40NxGR1QJz4euMvMSI0&#10;+MVf/MXolU+bbGLHlJ3dTfm4YDH2ExtUznP6j0zDpzGm1yzNxoNUCbhMPDxLZ37baV0muH/48Ycz&#10;AeP96uLvn/zht8Uyv6yPG5P/uM0K3q1+PxrEStmU7GH/8NW8oip4xOVqNrwV50mXf1tc6e177zVn&#10;cHv01JyylJ1xfOhV4+XhwR2D6gM+4ffYvWiM4LSDj1tE+POf/XTGEI6J/vGPf1Q89cOhLTjQ8UHj&#10;hQftkCebaEAN33YaWbh+q2MqjUFncW0+ztNkb+IKtY1+T8IbvtG2zTYzMWWsWj1s4dQXr78dH5lY&#10;g1sx7tk0lZ+C75wixk+90USrxqNuY6AWSNTHB82ZOIXCIijOPTtvJ2yoj267aAG94fF6sUYwWUQh&#10;Tm63+bNvbJzaiT+8wZ5zgl+2mPTho2Sosav+GPeIm/s+p841WfWscRm7Ln49fBufjr3AG/X39alj&#10;4fFOMbd33t0dp/iVv+kCm7EKH40COL4r/FTp4EPMTH3kFN/RO5J6yPmewENF6F92F+/VF/RiA2ei&#10;TX0lVqdG55/fo3N65uQ+sCjvVIJnzy3U3uNh2X3+g4UHZF4e9Rujho7xjfQbjXyCFZy3b4urF8/N&#10;L9N//YQvm4j+WPzchCXfWr7b5r+6AASXystvYTTcfJUv9GULkK7n7+CZa8GYC135lXVHoOIzZcWn&#10;Z3GJDlbhs3iCTzKvAOm7MYq+yuOVGfoiHiPmaR7m2AKx15mji3fWNoS/2tiNTfxdY5X4cviZ/7An&#10;vewu3OIg6U24puPYJPpj9fIu8hMzcCocnaK/+iWRpcFBeLQohUyIkdINYgb0jHEvH81pfCbZ61FH&#10;z+asbZgsgiZUmFUSnNcpQqAJOzQwGGAIzDBxgxqrPnRwg8S7Ol8w14DBqnqB7FkhHWBWzAMEEwoe&#10;36/zZxeLe4wABFqFoD731EERO6cXYTh2NTdE7+98GcUf3JCy9VyMR/BCin4d46BP4AUjgiKyQZH+&#10;uC/gPSuFKgO5iIggI2T1gRKlnE2UChhR5u83q25L/McfZ/xSBnjlN7/5dTDv1lX1Wj1gYs4gaqAu&#10;k75o47z/wvGAfmMsBmGC5uX5qBl1K1soc/0b45Ey8p3mfxWsBCvgBnb0upnBNOicozrC29XqMflB&#10;0KRxyFu5YqeFYJZ+vpVRmKD/7NJskF19XkLr/X8v+v40mhpQ6M/PfvbnvbesXSApFsLmvqNQJiiI&#10;uVP0VjmavFYHpJiU/OLLDEOMaRXIhz/+SYGs3p92s3YbZNjmeyfBv5pgmjyYwXu0N9kLz1YeOm5r&#10;jsHRyWiRNM4RmmFhdl6ZbIT/t2804Hxnd4ZQcg8ZHHybcrPSkaKjeG5ZPRA/jeKrPor5xYuCYiNc&#10;WGQHExwEk0B4gwB/FM0/bPUaI/+rX/7yMrlwO3lo1007Ue2aEfD6+c9+duUXv/jFGLIfZizBpi1f&#10;vrr/ce972ACZvn/yyR8LJGY0oqf35b3bKiO8h68fN2iv6YscMjgM5JWpl6ODbo/RoXoI7L17TX6n&#10;nM7OJQ6V1WbwxJkaJyFlYxAt4Qv8xtFwb1YqxF9oRpEwZiYw1S1R8GRXXvxwLvLmYjTwBEUEJvLn&#10;WCp6xU45WHgYzIL0uzojeWgXnUA2A04eQ306aOVvjrgKbfpgJaaB5wz+1Ftd1zPkOySL9/t+tXaf&#10;RgtG6m79vd1kfcWJyJVvU4ocyUnxg6Myd5cvo9skVzCgD6MmSIUPKWQBU3CTu3VeGDPOar9dKWEO&#10;4I97v1zNdxzPLlwgRwKlTGmkHfw8f/5Zfft9bQiMNinczhETBCa+rrei6t12jly9XsA/OeCUg5YM&#10;4mW0ghs45qheLYg+A4D62ikmOTkd4/GWo0+rO6cLrcNk8hveGrA6DohD8N57VhrTK3vshIA6J9bR&#10;tcP32qok94mh9pJtzpkg3QQ4qtdxpQxKX3q3ahPL0e15wDGSt67Hg8nAPTLZPzof7t6vn46wMuEI&#10;/m/S8V99+dXwsBViVinhW/B7h553tXzWGes6zSG8k0Pq4iT8IDyRSwMR+fGLCRMc+MfKwJV3znBS&#10;P/74o4HhX//1X0d3v3r1ZOyMXXN/+7d/O4GO3/z6N0MfC04eXCl4kn743e8+ufJvv/rV1MUZvffB&#10;u61ebZK2YNWLZIMCga8KXrmbvjOx+X5Bdn355//7/y5fx3MVtHff6ivGfxzeoDRRvnwZbYOfk7K4&#10;Tw6GbwxsGLyVUcHPCWSMConPhxfY7r3wriGTI4XxphWLxzkhvAYgLt/ZWnqf3V07iU84iQZjdYsM&#10;9Dmyle6lE/Grttj0I/Pq8A41utEzAUEX2ecHfMMHiPb6rB32TV4d99snfuAk37tzbwaKf/ajHzdI&#10;eXvebUvvzMuwP/ts6sVDBgLHZrMNs0igusBddVMvO+07h+nzyuo3GDjRfAo6SVk4BO/0yyRPZeg2&#10;/XK/yuaTrzC6LZpxNFWujLZvV8cJTgJCcAmubrR4ZPpYnWBDD8lzfPcP//Ufpo4n2YFx7C5+CJ7W&#10;HodzV4bGJ8HOG1OPBP/kHpwSfqOrvuz4OPoZbPQ2XQ4GefEC38o9/kGaZOy/8iYUDw7ofNfBETlS&#10;B9yN31F+dbnHJ1TuXAPPBUb35FuddblZmQqWHxcuDuPK/BjU2t+eXx7OPT/0dwMmS199AJ/kGQd3&#10;v3Pws3fxMfjAQwc+fwknOyg6ZXwODL6UFoKFYfNunfohp36cvmhT+3SbdiS6fpzxC93pazw0OIj/&#10;rndEi0bUISk3eJj6/Z7b//kfef5DhtewX8r/ZwUVOY+XRifX0gwCTv88Wf+3Zxcb2bfBIbndZAAK&#10;0MtEZ32BY328XmN8YIsT6WK+5chWdXyPB/zQhOatpc8OqjZIi+fh9E2+Hj4LaegtgZVuGf6vbb7s&#10;w96FYdDLFoPlZnrbxkMspe926lsMhneP3jiD6e37VD20WU/h8vsg7jyefkfn4LnG55h6Vz+DR6JP&#10;JLZi8JIeOL+Hp7pvzOE4eGnaR8gSvbKTHluXe+o5PMfutpGyS8CZXK/9UMfwVJ++v6mr8OekyXNk&#10;cW+d+wcHB5apr/wnVXsu50UWujl+CGemhD6Hh8id4I4BMhrhbzhnw/nKfDv3z4r5LVf/tMV+VN+0&#10;3fcZ0LcTbmTL4/CwC9g2sLm+eHjSr0oOjsqjt8rMMUjB4v4JnKofjj3HB/TxyOtr/gKDXE0GdILI&#10;vLcteA3EHzZGmd0aTR5Kcg0G0N2PGrZ40SKN0d3JO/57UXCp5jrmsEBpfpFgggmQsaf6HPxwopJn&#10;TVrc5N8U/BhadJf/j1dNGvBPP+rUBb6EiR0XH4pPNrqn/gqEmTiCb7Zd0KFmqo/uCxfJh3Ha4JOd&#10;Dv6v69sEZ0b+wt3wFkyW9Gs++zv1RPMWW+FFftb4tvEhOsxE0YVf+fvsq0JEF6w38+vww9etvG4U&#10;EW9f6BNMU3l/0cZVqelThm/w594G0OOD4OYvkOmBb+Rgy6hHvMKE5BnfYK+JtSe/eAHrotEEodGv&#10;xH6Mnu5TW3h5ZXrrQg++WI8uKR2QML60UMn/HnimjE+/pfO53/3mxy/d4Qzv2x3dE1kGtkN7tFr+&#10;TZ+V0Lj/fa5UKyXJf9oZndAkhqQP+NxYiepSlwWUFojgDbpTu1fr105QR8/GZOtzrK/muTotKKdz&#10;XDWXH9FCyRBJx8ELf+F2J43wdQsrNY65lS/eIr7p706Uv/feTgIM37bw1/hGt8mk3fhf329hTnyj&#10;L3QGHTvBq2zKvRmXCmA2toiGd+/eym/84YxZvUv9s3y8L78x1mzHe/3Eq8ZTM6ZB6wu9yZo+rN/S&#10;xJu8tcfnu3dP35LbOoh39MUOp5ncC1PKCjDC/6Ezu2ZHD4rAt7GDyW51wDe/bN7t1TiLbrl9mwy2&#10;KPuWGMfKmrzghCv1Tt21NzY1GG60AOHevZ34NJafiXzjqeBBX74c/EteF0A+d/F7v6OP+ukvJseC&#10;aPZZQN/uJYhip7V5xgKzqFiAPPgkfTOuoPdfXd3YEF7s9pSTB24u2affYB/bX9tk7tUcES3n9kvf&#10;4Wf6Hs63ffYDX5aputWJL+V57H2lF/vrNx3qUx6JTIEWHaewm57H52JU2mObwIW2+uzT6R50wecF&#10;lz///LN0voXOO85xOoVJj/Fdupc2DQu7oHqCt+k0uui773qXWHDQuTLAH7kAH/jpvL4OjE5heZme&#10;x/Nk33OTQcML1QEeZelS+KFnwc0GuHx3nx9/9Bu+Qbv1CcirSYtdgKtdCSxjc6rPK2NcaPgyG7v9&#10;paN3LKEe48ynvRpp8NZvn+rQjsQH1Ofh1Z45xUU/5ZPk9Z0/Mz5lMB96L1/D8eoy9eD/G/XPOA3I&#10;6j31DOyegy9xVY863JfvT/L2zP3X13BFMF1ka3CkTHBpiEzatSv/aY8lAfsZs54++Tz+w7l3ymx7&#10;Cxc44RQfzv2pef8c2M+t/wj/wZHnA8MFn5P/DThP+Tc/T36f6tVXn/jjtUxcCgz8p+7qPTbp4EE2&#10;k2QvZ8yyPDVlLuXhDmpNSCqD6p6fyZLlguUD99R/knyu8RXjGXDqN7wtrPFi9LWBRezcrrOJ46Tv&#10;/ZbXohM74+1yYxPUp/z4HJW91kT1SydF1OguGgsfyc7iu8/aFMf3+63k+Gpyzr/QrsQ30C/jGXVq&#10;E5+Cz/uBZ/Kqsjb9kPdr+YVeYWRn6Oys7ZkdavOal8Ym6h6/I5yKX+S2/QnPVfH0wZzH02SMHXox&#10;ekE/MCo/pMUzLb61Q5He8NoKyViN7LED+NqmrJXhnTyDG7rM7nCv2BpcZ5/hSx+PPnTik77QYy5w&#10;iuOKRygj385P7MIpOBC7Hhw2PvSMrgSremo2fPA19/VjfFnvCASPFIrKuzLjNz9lF7JunISwO6GM&#10;Tifv4H3Y5PL92vyquBLY6fG4p4nzx71K48GVf/v172aiVv/5dMqMDMShbKCJXHS3WMHrzj76qJMo&#10;iyP+xiaU3/ymWOL94sGdXADGyv+uDXm/5Qvmx6tPGWt9TCA6gvSbb7MttXE3p+erjo7nZ3z99aft&#10;HcrOpKNHYeljefhLLxoPvqgvpMH1PHv6OP6FawiLfaZf4N4Fk82LNUfi+HuTe/ALt949bmhpfFgt&#10;E9edeaObbfAIPgv47ucjPHzYYol4wiJo/pAL/tlE5vTETX9U3BpvD656YC7DwmY4pvPYXhPhfuNl&#10;MXH2yO/+L0xoG02X3k4cy9/Pf/q2hQoz2WhygxBZzTgDrwDBWJsSgL4AzpZzlQPGpMyTXpjpSABG&#10;T+DMji+TYrvi7eXlHXZ7tMoEEhsg2Tqs/J7fHOL7rm6CwnFCEEjGtGDY+ybS9mWoK1A7E4vxIRdT&#10;eT5BhNewXyYFqtPzbk/SecHwhwmPdjG3PqmXA+nTTjLtQyKF9FUr07XzXu+MYpg4j7hkgrFRWz1w&#10;MExYfozgssJHX2XWvlXkE9ysXoJzlPsESWp3jSdnaSdhlxWtRClYH6E5k/oosK5e8EmDv/rgUx2n&#10;T35r+ODTb/BPPcHHATjwqEdwzjZ7PICx4O2f/umfBiccVpMU3sOHLr/85S9XmSUgEyioKQ6/Fctv&#10;91JW78ajHykXx9Jywm0B/9Iqm45YMdn4MuF5deveMKRVGfDwKvgJkz4YBPs37yOcjupvAf1wjR43&#10;67/3Wb8KdzXQDoMEMEWCdlbe2FnFcOCpmwmBiaqHfUbwVjVmjC/4srrJsW3Dbwn9BNTDDQGFM7jm&#10;eHk/BJx/kFKxPZtBmS3+F1rC/Qh+Zb78smNTK8cRNaEvmD4T7RdjR95M1t5ut9msKO338F+DZ0cp&#10;cbyuFVzQ3nHi2GrKZoIsaTuyM6shynPeyzhHnUQLtPym1R9XXjX4ipZ2IeAh8Hx0472OGC5wkSFX&#10;1yjlYLcLYd998vbALoiBd/DLJ3/4pIniL4Y2ypCZpx0z5zma6Ktr8JW2cdTdyEF4G7ns2c2OqNEf&#10;MOBEOH1Vf03uesnzGPrqu957Jx5nOKTbt3c3A8d72ggHT+OlGRTFny9TeOAJ/GBLptTPwNTCtZ6r&#10;k8MiOKdNAwkGJ6bqIg2VLb8VtTOQr/63Xu4KGZOfjrcB/4v6axVVRcbJMKCd1UT1S8CKkbcyvFHc&#10;lbcLqDx81tGb9x9c+fdf/Ta+a3B8u6NsOsP/Bz9od2X88ejZ/d4F+NUsphBA++CDr6/89Gc/ncE5&#10;A/WTX3zYoLBj4TKo8E8e0NTkbORNKqRw3g87ufDu1fj48YOeJHgff5QuTra8N1JA5o+f/CHj81V8&#10;8qyVYR35EA3eTRfPxGMrpWbl4Gdf7WRi7aCpQJn3PeJrE7wMjZXFHFB4NXC559iIjuP7zjv7wBg9&#10;HHNwq/vPW+Vyv0kU+oyuwym3+nyVM/VlsvrtJ7+f/oxOh7vKf5Hc/P6fTajtQJws/zgZudrknsRx&#10;gevHTfQ9ixj/Fk/ib/jJjA197K7kiH3++afT7h/+6B2AHzSZ633C9aw/zpy/3buGHjz4+sq//AuD&#10;TLY7OrKjoT0XUGCj0IYh9y4Dg1EDwUdPvr3y1pfZrmR2ZMpkavxg8vGtdBpO+6sf/+DKP/63v7/y&#10;kyYmOW2ONvBezi9+/5vph3PR6UD8RWaPrIfWOrEDPHUOz8fHhl9vp9OyKB1RlcHvn8GMnaqCkGSY&#10;PmBnBfnpPZb7/lettoo3xoGOd/EJHChvQthRMmsfu1m62XO6m5wqM8eoYqmewYtLfjwNNosHvMv1&#10;4yZ0yVHVTlnl0XCO4gxeOEBn/MEH0D4dCB52HO/TkXT7Oy1Aebddtd7V41QDDpAjL9ilJ0/4BHyV&#10;DWR7BhZ91WbNx1MLp8HC2JHgHTwGr3z0ugHtOLDBP3q739MvfFiCQ7AN3vqt/6Y65JHGNsy3cJbO&#10;ogfr3bR9rfY5lXDz0s6XCzwDKxkODn022f6P//iPI4uf/P63V/6YjsVjo2+yE2A1aTxtXurQpLql&#10;ah7dB0awutBUsNkELVr1Z3yyOU6kfHdbpXcSvrEw4RxDpbwys9syGOlnsAraknfPhobh1W++w/kN&#10;Q/BPXtnPmwVTTsIX5F9dy2X7BLUqkioOdpTr/8A8em01HHpOvj7hwTFaEt5nA7Q/3UwHCB7ChXb4&#10;knhNfTtBEX2eamB9HvRysRdX+1TGZNbL9La+rA9WEDHboYHhJbi6A+aVPTytnKA62CX2BQ1Xd+x7&#10;zH/0433Xp87iXTxp9aSjTsBp8CcwCFZ9cMmHPhYs0dVoo12wgO3VHLcYH2i/Pkv6Ap4JIJVvetKn&#10;e8fXXF4nI0psP/gadJ/fcAz+bxtATdCtuu+0cOra9U8Gd+oe/RtuycAEZiuv3gk8R/Z7LZJybLuA&#10;soENQNBp3osbb1jgYoeTfkrkg7+5/UvbBsPorAtdZmCVPueLawe8eJMO4FcGUpNAOziHJ/iycIcd&#10;PTTWDnoZyLOnJ9/gdmBfOzf1hwuoHjprr7InSOdIJO3zKd8a/2DpsnyrlTeSguq53FLf9LFP8iPY&#10;N1mmsTKFp+t8m4IkZ2JV0dfyHVz0lpPSh1qVo1OQcmANrkmXdtYmylMObZTIzeGFueHPJf9+LZ//&#10;b9yb+y0eZJckfDb8WMaTb/ulHBjLMzy3Ppv8y3dsEhaON3vuuzSwl6cv+7u/QHYNgi4Zh6PdxOPl&#10;9Q9vS3HP1CuotWUtTGAnNoh1qXry4nEwjA+bvl8dwp9eflRvmq6AQrY+XqFnHA38XQN3iyIn2Bre&#10;QTsYucBAqEw2zs7jCw+DR6BLe48bvNu94N7strrw3ey8CNbUXtObjWs6gvFO+mBwWhsHTjbJJGTr&#10;GNodsIv9HA/FXlhYo1/6YpX1Vx0DNYv9+m0B2KJX4CyfIfmgV9AQHHaKfNZiRu+RI9PqmZ2NB7f6&#10;BccErYTN1ONyb31C8uvZ8gTZN9Z+v0V0eM6CNu/MfdFOMfB+U0Dn5Stj0NVNdN3RcybDxt7U7ujk&#10;4BiegXP8VUN2hr1V/OHA9LxA0Bwhn2/q+V2neKRj7BI96UnPItDoT2OGxx2XOXYCTSpDZ7NV+uHS&#10;pgRPZ5yMFmfCgy2ZExGCEzMsjKe178tfqulBmUpgHp4PhknzsXw79+mGcOv7q2gFL/wFaXS7sR9a&#10;d5Ej341H8Lt02tMHTPXNN6s7wYcWaAOPymgDXNrQ5vhwdccpAPTnwQOfn94b+1Kb5NkJJOohBct7&#10;JsEKSvaGQpOE7797Y8Y7cJ3GGPw8fWZcR1YLzt1rMvK9tXv68rCFtk+eNiEf/XHcW3cudrj3FJHI&#10;Jy8eRodkoODj242/LUp85730fPbk/oP4Kby9//HP4pnFgcWhAnhPH7Or69M/NbECgjr2VvU6CcYY&#10;SN/EcKzCn5O1oq0A6zd812R+dET13sl/eqf2r8df/PPrtfHosf6sPjBoumqBZ5N9+IYvdK04BPU5&#10;JzqEWztunpY/7h3b5zhUPIsS6nmVzziDr+4M7prMzjOGwZhVAABAAElEQVQpAL1yKaYi2Cw/mr14&#10;3qVTwdyf6uq+WFM2ijyaCJ33s0Uzz3my7OYuijAqK1XGPXQ8v5ePyt8X2vpFu5DhaX0hvFT/4ief&#10;kk88hc9mTN6zIzeHz079R7aWJy/+h3a6TgxycNFvMgds/pzPWTTYff/OOGCOdm6cu3QI9/GCBCN4&#10;Fu6VPe2DFW9rj07mc4weze865cA8tr5+rF5Ymio78af4ZmIZ1UF+5J8Fjv0+mwr4MTNW6J4Gl+8a&#10;rwWTBdH6j7fGVgUD+FaOy5+Px38RE5v7wXZwQ/7gll5Qx9ik5h1O/9wTDNYef/Ek/TgxVnWTD2Vi&#10;1/iG77R53Tu2dcsu7Pp+9Azb+mY+di+oXydtGx/LIx6k/pGH6lgfdsdG2nkavNh3xmXBpWwduzR9&#10;oQN8p/tACA44F/QHj/wu94+v4dOik1ezkGPIHywmc3f3XwUmr/EHwNkdzarDJ7jYH5d+0HXDSxc9&#10;W5ZJ2oXL/dzFnHSJ9rdVtKjO4cZOMmnDxMSQewo3/FI8vvmvTLwQf9AJZE3/6HmJTraT1D18IymH&#10;FxbuneTx3AJfz4zB8cMP/+yHjcuOfe+46u5/WGzSmG2OJP3JnxXD+GrGjxYDmeT57//9v8/iaHJi&#10;o4hJvXk1WjCzlzecdujo1ey3d2jSLU8vJ72AAUyQScb+2KSNRRLoZuE3nNm5CRfw5b6NO3x3/TEm&#10;EmsVt/FMfM+4yM4tKe+vv+iCEnRweK5+cTlyO3ejGdyBHzf5y7cwppWf/6SMScg5irS6TGwa04Nf&#10;oufRQV/oXgufTco58Wd4JBpOvnS/3b54G11XT6Lj8qr+0tfL18kFvyEYjGsGvr4PzLVzPXkhX/Cm&#10;DWNEi5pnN1o6nazIPXapco721UH0tmhXTBK/2qgDn6d+efTbNTXU3ynTb7TlD+k3+OUZ3mqiD//j&#10;R2MR+PbM7wRs8iwNlp8983v6Xyvahjt451fS0ej1OvV84ZkuzO1Tn/vahgN1nHzgOjLnu2ds3dkp&#10;DufwoJ5zqfjN71pT75sX+zVjyto9CfxzP3qkkkd3m5sQd0IjtuNqcTx1D1bL754f4ysGB5s8Cc7q&#10;u3zz9fIdTuDc0x3b1I6+zzUlF/bpJ9vm2eKyLPFQt9pIMjR53Wftx0PxNzjpueOvKWuTh12z5iVu&#10;dZqDuTu0Z2efi8tXBkwSuYMnY3H4FjsTQ3VP0he8qL/mWcBx714+ffIFf2zRWJYzQNhCByt1p0y2&#10;uM4/CneYZDt58gLehdhDyNAFAAxCATmWwuccvVVNlP0QqM7I5zeh2bovbXb/MDzsM5DDWFFMGQjU&#10;qWlniBG2/T/fAVca+Cf/ImSIXB5pg4UKrXM0ZS959VfSH2n7s/ncW8bePvsuMSQQjDTbLvjgahl+&#10;8vR8ykd0gjf4utzz/KRz//weh6V6Fl+cEUZm4ZDn9PP19/KO8zFQbT/gb4LjdY1yIyiYRjq0q6LX&#10;gn3wSbEySnZ/WQlH2anrWYOGcSzLqN+EmxF/dKMj1243KRut9AOzzvsAorN3dloFYWXDWzHkW32/&#10;fb2V73cvq+KDZ1+uHW77Pi8Ez6BUjU7MpzoZCgPZW8HhqNYXOUwMyv0vWuXCmHXvKCOwcsieX8+g&#10;1yZBhr1EYJQ9g7Wiv3giGEtvOFyFyxEgZPCgfY7+ez1bJccRXSeEo+k5Y2XArww+ds9qHLDMUQfB&#10;KCB8vZlS+BTchRcCObvKKJRgRCOyxdmpimnvGOanT63msdoZHwnw3W2iys64HVw/bdXDp59+ceWz&#10;Jl6IbehpN+ZHM5n4/oftDg0WBlzgzXb0MfQZ9uHneESbJmze7ziKj1pEwEnAC5wA/Z7jFxqIHWd7&#10;JurCXcgc2pMvzjvneFdY1qOcvuG10bxlDDDt2gJv1ZKJVBPpX7bL7ThI9IbyMylT/WhhxatdQHAk&#10;8PLDXg7tOFA76Oiyt3OSftguW8fYPqsf96PXr3/3+1bC1M/gv+uM/8ugyIKJedfLRebBdy5yhQfI&#10;GzpaVaT+yRpCa3okDA6uJuuQjBfoMjrP8RImcA10HEFtG/zqy4Ih9Qntf9gEC9kR/MF7Xze58nGK&#10;fCe51njPYCQ4OFH6DyZwzNn6Db7RY3RAhvxpr1xAayuYpGtXW9wRPBNE8rxJvgffCmbsYNSKLpPO&#10;yt/M8DzJgbSDmS4QFPNuDwMrOPjuu8o8MfDJ8cqJ59C9/XYBXfOEHVWLEa/Wpw+bmCMDjiXhXKlj&#10;8bK2gyMdc49BpjvucCTrT81dedif5zlKNBN8fJTccLTQXLmX8aRA5u3gn/dOMozhQ7KaV1qnaSdE&#10;ll47cRI2hy5WQtEh+jXHGVbnl01a2k0ZxgYXZApO0BJfOuMdD5iovt6g+1qG1gpV7HBWCjXbnE7a&#10;VV0ft/rpJ00s304+0Yyeul7A5pMcbgsDElyKd3mpxvSNDntV4CDE9Wx3NrIhQ+/yXA9mR0bje/CZ&#10;FLSrlL7boxiSp+qkE/QPHz+5nDywR5Zsn/Cb8kevHTtKT+LT1SkFY8BI/0wQA2Z3YOdTGRf5NFDg&#10;0GoPrOrFsz7puaMH8S/dOfxY2dHVaB8dHJfyN3/916Or7Yb/9a9+eeUPn3zbCQG/6R24n0z9d1rJ&#10;zol+Ea+ZQEcX+kj99Bg5oGtH76Trj40li4JscCm1MHAGSnTPrGiNzg9bebVyGt7C350WP5zgIz4w&#10;yBj+C258QDfrn/5q04QT3WyQAi/usSvbV+3GS/0Fkwvs9Nr7HTdmcPLE4q2R7yaA64s29MeO7ucj&#10;G7toSL0nIKBueIZT8qw+/Lq6ymKpXagER57rx/pfOZLB6F2nVkBKnhn0wqVLH8bORlv90k/31G2i&#10;R31kVzl9O322IAEfTP/7FAjUDz6b+rWLr9zb3d4VTz+qC9tv/ziyWE/9yUqJLXLv1L2r13cyCwyw&#10;bTC2beHNYLrohdW72axvrbqj0/a91GO39WvwKACRDg4+CY5ngVV1qh9OOOHzPEAEJt6y0qlk93PN&#10;Z3c6Kv+9Fuok3wK6P2rBgV0MNxoE4JVvW3UZJupEOi+d+OLde923ItHgdANpNRbOFj44xqP0IBjg&#10;Xp8MAvwmx3W4tuisABlclbc++CePZDLDIGx/7+cMdBUpyw1BlmA6vvzdu4IXdj2YDNuFRQ8f2im1&#10;OwsMgM9KU4GrXZAjIOi4QUGBXWh0/Xq6OT2Pd8jktWwSmNk25Q088Q7caHt2ylx4PXTOPUFEQRMy&#10;YcAzfNJDvGQyxX1+6NOOFNqdCiY13srfen8GUfgBccBgAv7Tdrs7dYLekkcZtJbP4gB9Hh4LDp/0&#10;Br4jQ/SjY8Xl5Qtf7XIUEfroO/y6wC4ph19eqKff8oX9ucd24teRkzIqoyw5GdnvPZUn4QM6Yyc8&#10;872zI/KOTPZJRhbm5E6h6tPu8A1+xheA0c4b19Tf7yNTfp/vR343T0XNcLrkiV/gYHimFjegFw56&#10;DHb0BJ/vc11s/YyH6OCBuc9S0A94sEYOT9L+tXa9TdAIzD2IjZe3w12dD6Fs2AbclNWmdNpevbcT&#10;9cM3PRvbV3F5nIwgHd24sj23aoxMp1/IZjRxvP3If7JnzBDY4x+By0IsfVLeSm86G6z0y9Cb3Pb8&#10;Kf3Hp68MuT52eCYkR6arpgViTrZY/bZwji0Nh+hHr9DHeMcEHfmbcUNt93h8IRPqdlexJ3jEuM8z&#10;MI7fGFwT9FVfdLTj75sWcaiHLNEvfJShTWUm2KaersGx4MmoHlwdH877ofGWJpYOSEmWHMWPpxxL&#10;Z2W2a3WBRUOdjjDvrV+buJNgFx6t5hlf1r42tDv4xc/9xn9kIorO76g4Y7uzy0KbysDdwFwutk8d&#10;eBIRfJ86pw3PBUmq7/Js5Ct+PfXgyS0DplIfC9f+9l1Vp73vPy/ZJ5s/J//e93fLnvvff2pT0q5U&#10;C6/rn8bm7p/+OWV8nnq//7zISTT0/Fzw5Rrm3ObnGX45ZeFcHrDs9/W30MC90x7bA418/3l/l3qz&#10;P+gpmLn9N4bJp3HiTP7lBgbBlj2+4EfbQw7CVBp/Id0zPJzNc9LRwIEP9LU8dlPSU2ywSb1mdLpP&#10;t7jUsThkE18UOUzKR8foF1lYm1tYrHzaoZzI7AROVcCf6b7Yw6smyh2J9rSyzy88pC06q0yUjUrm&#10;OvpNNrpgdHNto+f5Tg+sv7O0Vr7SA798xjnPg+F5/i//E6+KkfAP6beDtyDYZ+Ffv7wDjS5k5079&#10;O6YVXzB2WvrtLqZtWzn0lJbnw8P88humdVHQkb3fQCtaeMdkoA4f0X6j5+BgGCsYPS/BA9lU99g3&#10;dvbSJj2L50yEjT0pXuQ3Ww8mdfo9cjy1QbE4Y+0E8lm4APzDH8ObAeYffc7X92qTG8URxketbb7A&#10;jhM2dkFv0uHHH1YXWGchWbbD9+cF+e0gnEUp6U2ws9PquXd3j3re+MLqF+DygV1kQT/GV+33sWFg&#10;Ra+JKyhQHr7XjGuCG56MuWyKsFDQfUcz+nQZB5C9Z892wW5Mu7Skt2fxcHwzvIEGxjB7POPwfqcp&#10;nbRUvvwami4/VNncRH8wv3xp8fj2b3gv+PRPPw6N2ZvR72RieGHrHR5Olo1b0c/Tbapv2onXVnb6&#10;S/azf/wO5YYNy4xGW4pP1NisDUIm0odel8XSNnpElmJu9a9NM+WsDPmhAZTHKxc+tmC4/N0JBnzZ&#10;d7ibNivX97Fz1YJ2YHZcIjDEULxrzaJo42jpqp3AidXY1hSQ8cf3k8Q7XoavI3Oe8bHZn8PjxiJH&#10;Rw3kdca7a/GPC+3IEmwpA+8+lcETPndx9EW3DGTrh2jvVvwMr7NbLr8Bf330gw+v/PSnPxl+/v0f&#10;Px140Lcm5kJfsoau2heTrZfluPD1zY23wBUfCW3EKpw89YuOa52F5L1myg4z/hW5NtkonmIMbiEU&#10;OCx4H16qH+JXxpjT5+7fiAfReWInyTXfU9/BRCfS6cNHQ4etR37yhW42pTx+aKfgbkJQD76mM41d&#10;pEfRQfsHlxZy2VBlDLL9vzHfn3ak6bPiEhMDqM9wQqeDwcaXs8CMjzi+RWObHrc7LlqBWzu1hx5w&#10;jAecIEVPvP9B+iQcwQ/9glbKyshfezKynu4Lh05A+yIYbXKxcPujYlf69flnvUPSeKnvCu8czS6c&#10;wDtirnti4y5A0Ge6ZOIKPV9dtXINTm29hf43d9KV3wkv+E397BrYXcZ3cGWzkk02xuTwyc/Ep9qe&#10;VD738RJ/9Os2W5hcZvssRMcnH75798o/NgnuSHZ58ZEYCH+XXdT+8Yn1lb5ni/RHHEfs+pPiwV90&#10;EsInbXgw+f/b3/523mk8Y4JLv1+PY+LbUErRDIgW4ZLlp41fjaN5HvwDOoAuml2O6WWL+CbW1/Nr&#10;Bart2CQLYF7dlK6ov8b+R/5ztpc+tWQ+weuq5AeLWNqdYgz4Cf9adODextpbfFheOFpPCNuzlcW7&#10;G7MeG45nbYJDS9/RyOkt6uN5GVuM/gmXL3uXLTjJk3i7Oti3O+9tvE9f0I48jj9CL5cfsqBr/Ino&#10;5t7I6zB2wnWlVZzeDeb9gNIwVhnPeb97rAYHcTvB4Nqtc73jKtXBeOncdCokSz9ppQRlQXlA1mef&#10;dRxaR3wxzARMZwGrLVcVjEKym8E2VkaVAhIQg2CMwvDv6h5EW+WhXXJH0Wr/+0QgRyK7RTxW4Zd9&#10;+sHInMDHrCCov9dNhIX44ySNAQ4GLSC6+igK9/eoKA717dn19odP/zDPEIThFFD0snMBk1GQ1SGw&#10;ioAYA0gLlSNJ9oWvno3TU/lxmGvvW0EVwpTzxWDYjYJJ9ZsCn77XbwqaI6zWxQIDHdMmbA8LEMrI&#10;WFzPSb99bXeXME+Os+QcCdK8qo6bORy2iXMcKSyTQZhYgOVeqxlV6sxkn+hCicCNAbD+ERzC/qyV&#10;KC9b5ecc7lc5JLPztfK2HtvJ81ZCkJcRBBytNdxhuXrXyGNaA5HZ4diA1oz5DIK7j0avJxvDB8Z/&#10;Fp5i6617DFaGKLgoZjsinuRYfdfqSfib4Hz4EEcf55DSqD9WOVI46KtOCtl9yScDdnhjngf34V3t&#10;SHhwAn59wunhE0qPHHg+k4Lt9MteBkRKK2dxeKzfBkLuudStWnD2t1uCvjlL1dHDyyVf7V7yoDF5&#10;FIQcnp1yBuir5PRDvedSs8QgnPTmM98vKDiPX38eeZPnT5KfXdo6V2CV/JkvfkxSN9jAOnnrsE/p&#10;3POprVPX+UzrDD2cXU3e1HO3ycZ5z1QTVbM9vbrQUx1zxbNz8hEc1Ex/qwWwWlynQr45NrWyBxen&#10;fDdGTgbGUCZY++qFyXw7a3bnw7VW7pIFRxDfTB/ebOWI3ybg8NC1ZMwRNvhYV8kzR4Ch5MCPgg6m&#10;WZhhEJPcM1YGHQzbrACsPoWh3uDJruRHD+OPfCQyN85AOnrhD6f1qT/VQyclL9VDT9wJd/rydsdW&#10;Pq99jrqUFM47Je06NTjliLAHBrtYBT7e7f1cT9ox9OARg7xG94MP2/mbk+I5vO9uOwZz36vCcNFT&#10;BiAcMA4UWOiNtxu4PX6PfsMD13J2fzr6/v/Z7mi4MXDjsHzcUWIckM8L4L/KJjBsBo1kkF2A67t3&#10;fj54wheoTG4E5+xI1l/wwSe8f/stmG40Gf9R9xnzjhLOHsL/u+++f+Wv//pv5kjXOda2d3+97EjG&#10;93JSZpXo6EB6kB1d+be4AC/pO1r99Gc/Hbg/yrFmPyx8eFR/DHjpNccdoAscoJOgyVW8FJz4AWs+&#10;C/fwxT4c+Dk96uF4wOGD6lYe3ukpk9iC6xxBCa9sgH0HVuzzSdNWNDyDerb53SaOP3j3g7HV4GZ/&#10;H4evb4KXPLLh6DID80ub8Lp1vZxJQvZjcF05dkz7BtLusXd4RR4+gQUp3gv0z//jfwR3O22jN50J&#10;FnjU5jrJgqye7aotsLm06yJXCwcRWb02erXOeg4367d8b7vwzdudXgAm+ll9bLm2fWdLPNsBkCD0&#10;6mdIDa3VmQNYvjd9GrRVdmSwXGOPah/OHPv1T//0T8M3jzt26wSJ0XS0knqDST+1cPQfPtYHATr3&#10;8Jn610dbW3D0yn5mQ+uDPOR4glsDc7X2iabT1/CPh9StnwZsJmAMvqa92ppJOLQLp/C1PV9dECDV&#10;J/iwenqwDjGYF7za7Nn13g2unkCa5N4GQbYdq/DxsDb11SSTwAk6Hts7tEs+1Cut/7KTjTUzcohf&#10;4oaxBRZf3L9vULSTjQN77e6x6dEIXmrr+LFjK+ufBO7bt/I/84m8G2rbrN70JXnEZ5JJ7Xc6vhwv&#10;wx8d/OhR7yJrpe8337S7/NsvJy/dfjf99PadD3pXmsnb9HqTAxClzx9+tMck6gdaWQyEfvxmtArp&#10;k+ZduuFROTdXp+O/BjWzb2J9VnCpV7Jjm6/LP3MPLQxIb99ZX/jevXeu/P3f/9fReXCF97zj+H/+&#10;y7/OeyzgWb/+7u/+/soPeoejCTs+olW+dOX77zc4fXvfW6E9vKMMGPlg+MwEq3rPpOmshCwPuYJL&#10;+sCukj12O3+p6MpOWljoshMGxggT0Ik/1fPw6sNgXj2CN8bXTPdpW5tWY9//Jv6ao5XQmh/viGlH&#10;kV10UfboZgtWoGrQ5aj6C96uzfd+5zh4r/b42QWynfbCTx/ZClC66dBnbZE2L34NPTR1kwXZ+FWe&#10;49LlIbJDr6xcgyPfpcnqkUftIvdLE7vlq187RgBXbbggvTLKg4ntmMa6N3Wlo9V1+MEnHju/5fV9&#10;YALkVlcd1V05qVr9rB2++yLrvPOWTloXvh7xP/tnl83tVwWQGg8cvxieyDyETFva3OYG/n6u3sE/&#10;xgNydnMmg/vUB4lfJKlXf+d7n/whvtiZVMMHQw8Vl01e/jjegW/9hodJsrRj6ZWVu8ZX8k/9m2+6&#10;vi3N31nUoPxFz9tRRM/TMaDcsvloAkLxil4fPTOufgCxn9KNOy3aEfg7cHaPnzM2oTZAaMeeftGH&#10;aDL+YO25h+570oaA0ep8HVCddoNmrv0+qO5OE3/heFcvr44mH5suOjg8sbXwZgwywVd8W0U3G+Px&#10;feB3bFAwzPGYwbdHbcYLs9BgaUkWP82fu//tZ9XplJFYpopGT9UPeDx2FB7gceU1fd07dtmoM/YC&#10;49j1EPkqfvJOLKlqgoFvsouIAnv7X32P293mBx6EL/iV2OTVVxWugECSZ/rsfVXgYH/Gn7igZ/DR&#10;9/kJN777Uzqf+/1Pfx8ZhD+wHFqRY7satDVyWAZwnWDc2DR07/6lmfoBf5Vr4k5l6sbvLnz87Fn4&#10;g9P6qn6BdzIFSovJ1cXebXvVZbKuQHEtAD25QI9OFJqdjEurMlfv4qYc0+aNa+0Sicfx6vgJ2bhZ&#10;rD56cfNqH17AMsd6Przsug1W4+43d7wv3Xc1PVB2Qc7qPQvVBDbZX7Jkse53bFBtPW8gvDpZ3uCp&#10;LbrRmMBpNfoFU3Nqy+CoHpQH/4sx3bjYWLSHkzmhov6/1nHgD+lD+8HQlvf1jGMtzl6fZvWtZ9pA&#10;s/POtv29OF66xHe158jvk8AtycsHGPud/cQT5Zx+6LPy7J60tNzFhH57v9fqNnZkFyKiD3/nyNH0&#10;5cJQaj10OvfZmjcTGTh09AyeJPp0xq+e149Tzz4nxzFrSdn/LJ32/rPP5c9t582y/7v7ZOE82/ah&#10;9/t7+AtBtHV2kXh+aEECpDdhAf/Qfmi5ZU+f3oRpvv+voP4vWf7/vQEWExhT9aV+qD/9U98Z50R5&#10;v/6XJhYHdOTy1smgHN8U/afP54HPQ643GqZq7VhU3+RPX/p+bPMZ69BZg9M+JfV/n8ofrxz7cfpy&#10;+mMx6CxGUKZ84+MEt+fHb5mylzrJ/fPReeJs2cYWEK4tru0WF4DN9Ty5VxcdWS8GTcdPFgeY+9pL&#10;T9KXoXz7UMDIwvJ1q+gxcrG+N1xY1DB2uXLKbjJuJff00S5EnB1qdamaxoeBP7EEn2igb+T9jNtM&#10;KsPjdQu+gluf7HiVllbV1Koh3/k1Y8vVVT56zGk7xvVDxr4rb7E0SpDfrxtrv2rhj00M+Pm//v3f&#10;Xfmrv/zFlZ+Jv/Tcgl++EH0rXvTsVpMOxVt8d8Lc9a45Sa6J2pv5qehjEbuJjO+a3OHq/eRHH7a4&#10;/sdNNP7iyv/jv/230Vd/Vv2zSDfdXKdr+7Kwt77P+LoJvJod+jg1wqLpW/zIOsIHJwsvsjlPs/N8&#10;KGMQOgiNbCy5HrwzUZvd1vdn5af/X844N5sQ/PTm8EhP4MJJc8engk/jEA3im8F1+Hm/Yzd3QeMe&#10;ZcwWffV1J8J81ykwtetoV6cS4AXjGoux7fycTVdgqz6+oPr4TOIoX1aHPnzWwncbdMbPwTjV90kL&#10;Jf/4+b5GZvxYvJCNmTh1/VGPkyn0PQAGBjEaYytH76PHzfrZwRIzhjRW/LxNHdfrq3E+3Khjx8FL&#10;h25lz01Yb32zMBvvhYejI2Fz33UavfMPvEOVT863mtfGFVczCctnfNEx2N81fn6rCURzJrPTLtnD&#10;b2I/EhlwesDs4K2M+agbcBBd7B7MDBe/73SvJ/UrvqDCHxWPvP+1jUwP4tUdW5oroQtMgqEp34KP&#10;9DheEd98kqw+rtonnWT0LN/uu3yZ7xqHb9wo2Q2/bCO8GUcobxEwiYVjY9lH5ScbD/tu3SzUPzk+&#10;UbbP0bZOthJkhidxU/K8aRc7wiMZdIIYulInUTN8rb033Dt8B5blmV0k8KqyDx503Gt9fNB4mN4w&#10;jxDgg38Ts2+32A+f4kk+kviajVBwIg4AHnKGL9m1iRmKPVa37/qHD2cxzQUm8VpjdD4rP+RB8i0u&#10;IWbGV7IZAC+RxdhgcDhtEBJEVKGHZ0UAYDDBBEsj0kftHgreUTgqGgPLYe3ioHdrgmUQcwJcw7wR&#10;/LXCbDa7812GsdQv70H+OEO1FxqhfgQMciWIgsjD4BjSoH8I1TMwS2A6bSnLYEDYwEuwh+SMwZ5R&#10;7BOsYIdUCSOtw7hBCnWqY1ggp1tdoSPENtnVpQ8zmZrCECyER5c6TCAyRhxYQkBoBdLApZykh1a/&#10;I+7MSoNJgLrfmB1NvuqIEC+yR1jtE3rv83JsDIbRgZlYqMxLDFt/BCkH1vIOY8VUnO1RqvX5booH&#10;rtRjMhM8UXwUI5xYKUFp/KDjsChrRyNSmlZawNU3KRH4NPg38Yw+4L/d+/GeOQoFTHXR+/IwpnZN&#10;QrxoIMCxexaQ3yak99uB9zQcW41h1d6rjnRMSvcSGEoIrTrZ4JTJlo5lbHALv291eTfDiwwkIXw3&#10;g/zDDz+48mc/vdMRKx8Gy773k5G93zFBAvpfJ3APDSjamk9JzgqL2pxgUnW90040Rhi8330XLsEW&#10;7Z5prw6hy3sZjulnNJ/je3oOf2AKkOi0O9AMiH4U/v7hH/5htigLLltZDx9//ud/Xv1fxCtN7Dx/&#10;eOXRN59fudGE/7Um7w0OXlntUP3SvXDMCFvV8yRj9rLgZZw68hiWozWl48iEFMTVD8cA/eDDjjUM&#10;lqspH3T+rnca/aBjPD/+6P0m4ATwGpRVC/5DNxPFlJMJGzdN6FsJo//6LJhIDtBZw945cfVqtAtG&#10;Cp1ipyxnUq883mOSjr3gZfE2Crz64AfPWqlqIIves/oyGOzytNDgu4IK+PfOw92pgE5gfvY0/IRv&#10;uKHAGM2vA+lpCs/uOLri7XjuSfh4mAKmVx6X735Hw33dah+yYQD8KB6YZ3Y2koPktEcjY/qsL/fa&#10;tafPjskh019+4Vja+CG5sxJpJuWq39GZjIOJCS/d/v2//3v8cW9odvNxK096dj1kv2hS7vGDi9zH&#10;26+C82qyziG50aT7jeq9Sg896LjOBvsvO7756qMvr1zvKNKYsOOC27Xban/vXbRbUJD0zt0cqgKk&#10;L3JCX3l3Y0Hjq8nYnXsd0/v2oysf3MtAhpOPOzL0+UfvlG8dTPh/773eDVn+WwUp4A1/P23n4qOc&#10;OeMUxuft6rfTxSqdu9kJOx+fZaj7X5l2Rr3b72hS9YuDrO5H7ybzb++EhHcI0pN039MMe2i78l1H&#10;YHFG6FHsdDO+FwR2fND1vKGbPVjdXz9uROP46L368bRjj57eSk/2/e3b2Y76+bwjbx/VNl6iW/XV&#10;oMnumltd2r0ZL9L+s8qsZ8S0bMFf+12+j+N6+e53/7u/eJFvbJDf/RBEQDM7S61eNNgR8GBoMZh/&#10;ZHHqqB5lRl/FS3ZTvnDmUfeeXfTGCeydlcXjmkTvHbTQ5/Fj9XBEObDH7vk0eMF7Yz/lwT94Ofrq&#10;xUyA4c341y15OQX0FVl9bYfqmzI7IFpb6Jk26P0tv3afPbOKTJtHP3xzqZOTyH4cu8uRN0BhJx72&#10;7O5lspEDfJx88Bh86Z+VWp/0bqBf/upXydvnM2Dx/PgJq2dN0rfLMf26AdCl1fS9Xp/2wS6ho77x&#10;Gc5vtlC9+qbO2Wkcn37UbtTTb/YcPJBP9+iDftndZHUmR1jdo0uD/bxrwEAFvI/D06smTdgPsIHh&#10;ejbJINTquJ1s/H/NfTZFAAhvmYxFGw4g3+os+Do4AEPNTjAfz+E9dAAvn0E9JpDAhodmkl8AbTRc&#10;vK7uLjr7cYEr70XlLLJ5cGc3uzYW18l+/RDI9ttxrBzvExwdyVq0Dm61D5ZNHOx4VrvBOwPscMD3&#10;EPR7+XJ3FslLPkZmghn8YFdmcWcAwW9a+MCBd8Donrxn4DU0nwE/h3yD9nbK3u39Uj/5iYn1rR/v&#10;OBbxD3/8ZPquHfUoAw6BTQNAx52G1PrcccHZbTtR+SLeMQsOeP6ggSdYH3T0KPyxpeBY2FaGBq+9&#10;49lOuB3crZ92I3vx6pUdn3BEv2ygge+lj15OTybJnwRGciJ5t9bLJrseN2qq+XmGrvD3/NUOOuTH&#10;A2O3y3O7gRMZNfihv/X3XosmHHHIj70Xb8/7n/PN+JbaNnHgOCN+nvzv1d+/+qu/Hh8Lryrz5O0G&#10;d+kdRyrdyhgcHtBXsurdV+oZX5SdzL+Qgi587vcz1hDURh91y29gj9auw3fwgWfP++oECOB4dEnt&#10;OaIYLur++LHq+yjf5y//8i/WV4o+i989anURuPDA5bD0G3xNFrWvDLxph/6nUw5M/GK6/PSdA8QP&#10;909Vc/UHqddK0E/7HJ0kr7R4URn0mdRvK+uNs/bi49Xu1FC+snGX8WgN97v6+j42wW/f1dZ9dY57&#10;vTW//qulS2vz+fq3OqVx5Mqz6tSN4FTnkfOgGSACITtuCCfwdqPGruabjN5rsv6OjpfAQjbORP3o&#10;lmgl6CiN7CRb5OtauwtNjAwfK3ORLbSlr9R90gQi9bN7eBHvfG9bFwc9nrqUGcy7Md+Dfb5tfbH9&#10;0OnY4JoKjkpc+jlZL3/4MtIErMPNJvKlTaTZNuDtTXjlXNvNhvM/8+aHJU4d/JPofqnRl/k+MF/q&#10;DGfjQ29vJif+m0DJpQDKb9K+Xu5v/d8EZ1109TInJNXhnLM+oBhsxliTgnWYbl3Zsu59temffwfv&#10;ArX9nLIzsd7iBvBZECFIyOdJ+S3v5v8qe+wnHWHsSfYOpIKXowunC+oJ5rE5dEj+Y4TiLz1qTPu7&#10;3/+uFeu/6fUdHd+Wrhh7mm4fZ9xHefEVPwbcdN1J+sw+Hru9gePloZNnPxe7B7436a0v/kvqG9z0&#10;RZvD25iqgspsuX22dgOv7WWxLZ9LG6ccvtyEdpdvl3un3FTuGdr24b57c+tSZn733QQY3pZHfWBY&#10;XpWxewPjwhNjD58MbuapgFz+QjY9LR2M4kbJbT6DE3HgAV/RTewbvjN2m7FjNNaXWRx4d3e37CIE&#10;MO04y4IzQI08d884yxjSuF6Qm9yXYSDxXuYXzYIs7PohRpHupi/ivZnkXwyMjhj5u9D9aePZs2vh&#10;tfcebOxKzVYnvl+4Xtxwo5/w1T88vfi1kGAXkZocYDPEZvAp+wC3xkt426SACoEPLrQ17jSeO/CP&#10;OFY3nl8/bv0SfX8eHuRjXzegvQs8J+bUawfu9xqLrceCSf7gu6M/2Wv0ke+Bd1MF1/jRtTMw1Cdw&#10;D8zg7mI/cU8cMnluBOPqmaVLjybJS/bhQl1wd+pcntp8fBjlT1oegQ/qIDxVB7j2Sp/1D0zSwfOR&#10;E+OrbW/pPjgMqfC/77Zd37Eq4tP9Lq7GZxxdkZ9XBdMmWF0H/+6DwSkKYIID/rOjqSfuWJ3iPPKo&#10;S3/RH82rpPvifjtG3CD8Tp4LriuDd/nTYJ62wsvRb/SPsjN+jD8sHD260H35nn8r/y7IhANti3vx&#10;VR89/h4fZE6/1EVfTjyt9n2iw1tvJWvPq7MYk7z4SR+0AxfiQcarvhuTaGvr+p5XTxxWHnXqX+iZ&#10;NP2oDP7o8cA++r02jKtux4+TegYnU3fsUU3j59LN8KvuMcGha9ugRywe23HH8sHScGmprgRMvbUv&#10;Hfj8ski3JwMnuLb81gX+oeuFT8dGxgN0hjKqm7r7Zczg+3z2XRvKSgPz5DHu2oUBB5Z9/j3sJ78y&#10;b6bV9ytzdOebT+Ud/don2VNU/W9egfua35RFY/AOHCd/95VVH1xvfG1xoMxJ056MJ13wen5+/7l6&#10;AOz0cJxT/6MN+fiTaxcrzWKO4fn6SabZLfBUIVpNi33xfXD/uiGZ9Hs/J2fwR53NUeaxED2fsipy&#10;qcuzodvyjAJH39E3+Mo4EM3xk/zGgkevGaOQFYs3Hz4q5vgITvkO6YPq5ULh5Yk1GDvH64s/IIMm&#10;WWisef2tJrwaH7HzD9oQc79F9HTHjUvM3kJ/Pgy/CQzeIzvvsixusDgqtpYczPGptWcsZQeb+Ohg&#10;IljeLm8/i+2ne5sA/KqYODofPmCbHbktnqXOgW305Oovv7V96AeHdFQCO/rLseie6Rfb8nlxhe8e&#10;idOS9929KCYym9rql7rOGN17/Qa3we1Euvenzuxn49+rxVfRQbz+ZdfXzRm8+jaa3N44Mrx8Wmzd&#10;onoyB58WMvlu0pGeHDtQv9CSv0c/Pr1azCl+9Gq1x70H8g9fdlpeeMIXaI2uftt5+6PG+e990NHp&#10;xRnFhB4Wa/m6BcKPq//rXne1cxfwkB7DV/m9FgKOL4PvookJbuPyo6teOiGt+unTszFIWbhHsyRv&#10;XutytcVi+Add+KwWSTnVTN3vvtOxyr2GzLjBKQc757T6xGv9fvjxD6/85V/+1YylzYH8vkV+/+//&#10;8/8cvf8gnoIjsQHSSd4/+/yz+OLrK+83SflR425tBvDwM/8F/r65vCsTjsAlbsDP50OYzLwwZLDF&#10;+yZqi4UTuBZxZVyuMzQCYgge1FXi++wWyXBBiPPxVc4YYTA7FMJgzLXBa2IDEHkpEp8EEObVjZG8&#10;q0kgxnd51HcQ751oGzBNUBjsBhiAJpgziI8AEENJUliooR6EEcD1HSHGKYuofkOEuvTJSml1TR3y&#10;1r40sGLs7jFyZ/uufJjKZCynRVB5A9JHQKgvjsfuRKR0BCL01XUG0lZYc2y8z8sgamDoOTh91x+J&#10;0M87D7vHyNupRTmAyRGZHyWA6q+7Y1g+a6WD4KJgngSXjjHlhJ6+68P2F642aMzpdg+M8qoT7HD1&#10;QUFG/MB5MrAmbII2+vJhz8D77//27/FAxwWmlF501BNnhQMnyf9B71B49C2jx9AK8O4Z5Yzw7CJY&#10;wg0+32nH6rdP2nbdKpATQGMs1fldqw3gxPv50HVeqv0Sz1AG+LQ+VzfszWR3/dM36ZuEavEQD8JJ&#10;fPl5geuHKXMGwPvSrufgqWSOuLD6sdWu6pkJ5PLgMXDAE9zqG5rBLcU/g/kah68NNuVEzvvZ6290&#10;+8UvfjG89Rd/8RcDl8lAE2lWqHLcfnf9d1e+/Px34eT+bHmfgX50IQ+UMVvpOIaARPCRBXjIjRnh&#10;D9TBBWUAF3tkQ4OYkc8EPxrC2Y9/+IOUSDj9sAFH+C7rPKPMpNfyF0yUNbyRXbLs2NTBT+3PYKOG&#10;GFENCmjC0awOj0Z4ShBOWTjSEB7Cr5zsuacb+qcOT+In+IVng1L0xjfK6c9OZqxDPDttkyO74uys&#10;MtnhOAKTc980CHwcL1RiAlaP4s2r1eMF0gEUcpowtFIo+pMDUqcsXtOWVaj6BNaBKZkyYWcQZzfv&#10;GPEGt8+6ZqV7fdCPOTq1IpS88tebDKMVvi0Q/dZ7bfvnQDdZRm6sMLY44EX8CBczCO54k8Kj1GjZ&#10;dvLnWhN/t5/3nrpvHl+53Zmob7/8psBdK9Li+RcdS/dWR7PA+5273p/a5H6Kng4SrLqRQ/dx9x1J&#10;YkX39Rvf5ZCsc/d27xi5d48sN2EYbenwmxkIx37EQYOHt9P1T5/2svsH4QLPtErn3juVe/teRjIc&#10;v0y/RVdzZc9riwF1rn/ey5UXORV4yfHKP/zhRzO43cG2ycbvJwXk+fbb3Wm3R3Y8STf+Ibh2IEXO&#10;7t59b/CLHO+8k9GO2f/bj/5ujCHeMTgzcWGweOvu+8Mn+OF+DoPnnD567c9//tPhJ+8anWPFop/6&#10;f/SjHzQRu+8FsLORHv3Vr341vJt9Hnh/8tM/Cwa2ayf9GNOHTXzj15u3mrBrTn6PZ7zWMQ+fziIM&#10;OPcuGXwzOupKx/3e3V1jM4lx48M49CPdmiMYHidzHD/y8WXv9/wq+XtwcRDtvvZeYau1v2qBB3v8&#10;1de967b3rb73ztZBZz5ttZiJbzrqRoswyBLaPm7ll+Od3rrxQRMkLZBod6ZjC+mrZ8/SQfHWsyd4&#10;nk2kDc5nvBg/kZNCu63yYyt2pRK46SAnDcB/bN2ztWNWS82zdKSdXSfRBzM4qj+jJ7VYQbALGOEH&#10;NvZGuuYEOEzmv53Ne/Xy/amGXn6nHYfsDFx57sXojlJlX85EE9qrG67HJiVnJ03worYmTfvph3B/&#10;vVUAgmN0j7J4gXz6Z4HPrJarzdH99UWiGydNvv06fQqPM/ClW6qLjjgBJ7n0FYw+4YXNtStM2dvZ&#10;2LFt4YceHX05KpIN3cErX0XafH3p+erM6FgdeICjj3bamDrKJs9+90wNCwv45DN4quC0ow551Xcu&#10;5ZtdmN9ln+cTHDEYTE+cOqfiYAL/lO3GqcMzuvZ15vKdpL299Pvc9fl9ppPnT54G439M2ptyYOu7&#10;cqcafYPL80lZ43+2/DWcl/b9Zou8b01ij1R1BqC+q1tdfAbfH7dLQ/3nUu7kcw/94NqOPDaI2OE/&#10;zwbOMs9n5bRv8Kc9l98HbouLJLRz4SlpfYGFaY6Qu/QfP5x6x0YXGDbA8P0EKu3kFqTy3gb1jU3m&#10;L1U/3idT77aIBM86Vn1X9r43v3ewYYC5QWYDpwMT2Pmy2tEf92/eNBm/xwxB0NMmNtlieeECHL7T&#10;Q5v48hu0hAcJLn1HO3V+k2/lt37y+d9r0VgoHvrSF95pYkxBHuVx0Sv0+eDxwgN+S/h60oUf5B/c&#10;XXCvbv3kjtJvEjhG7t9gy/0aL/Z8/ZnJerFlyeVr2o9nN3jYOk7J5dfJl67Dh7eb0LtexG36NW2u&#10;fINxUp8H/wdf4PV80HfJtpm7f2DoBn0KceTbv5O2/egRWPC19S6M37eRL4W3a+RlNtLnuXY8ub/B&#10;oWb8/CbMfEv54XOufpuwO5ONeEPyyX4oCxZp6lTvJY+6Rl5qQ53SfPo6fewjXI7szVO9vuTpk46d&#10;ui6wXrIsrS/9Gtgr5HUIvtPOqZ3BkWbOxOSbeDz1LESTdXgjjM2jq41FlCMr0pZVqUvCS1P7pZw6&#10;Tm19H/zxxwvqpmDWDgneH5ptO/qn73adjp/eZJPTXqLu8KB66tL0y+erno8dkCO9OP7NRc/z+U7e&#10;wedr3kEfNF0/4aqJ44te3omXHkBYH3yW15OZKearTVSb0JhYQLIORnWzQ8/f2oUXCurnwJd/Kg+d&#10;AR/fFQhyWsXdu/wKpxTsjpKZyMFG4ZgOQWN9HbylJ8CqvN8m/ofGZT/0WD7e8v0d+lTVpsunOiT1&#10;XL70QSYX92RM28v/86j6117J/5qXdeySDhzT2QsvDKwXvaV+ulCavlz4n3zw0ZIoAFU83pps4btP&#10;evck+B0cd8Nn2O0bmcpW9E0gVN1op67hm0C8ZlEBJNS/m+n5gdWi2co/tbC1hmasVZ0WteiWk16A&#10;YZGxnE+T52uZ2hctQJq2a4cvJoY0c3wV0t6Tx7vDn36jA261MAWPCKzyy548fTDwmKQX43krP/Kd&#10;fH4xDDg3IbLvjWoRav71k4Kuxrb0/Tcd60vHy8c+Ctzdvduipo4Uf9SCGDxq14m2LTYmm2DNnM7r&#10;E9BbXx8/L8g7Y81sTDbidsFAtNcOPDybRZe7IC2EDk5NuCw/pk9C9rFDY1MqQ8155cccPd5Y8mYL&#10;Th0BiQfwjuOIn9UXuCcDt4Lvw+v5lv2rS9lgR3qy++0MKVDhNBr8YgxGN9SVwdfAoA5j4urGgfx6&#10;en1iWuGFTNPPAtmeH94Ei0L6uPe+188jT2WAQ/VKZA9Nt4/ry+BXvoe63FfuTVsE1nNf3l1EFSWq&#10;Z3zSqh++rBFlXeDXr+HDp2fSwL31rYzxtCeWJs+xIVOnhaWVp//8G7j7s7Y8mOsPnx+9BtbgsIrb&#10;c+3iD/JHZsT/wHwmHaf+8hu/a8Nv/fN5ku+je+YWu7D6in3jl4H3tHvGXca+fJ23LOYLjp3URsfv&#10;7S2YlH8Tl/I9v8QnjMevFs+go8CM0GDTLzIiBbE/I59wbsEAPp/8PR/4gtPvA+OhNZxvvnR8vp5x&#10;ud9iYyGgmuOddIpyjqqdOJO6I4EFBkgB53ApxqcsFFngQB+44Orw8xSQoVxLSbaDDgEvuq4sjzzX&#10;Z79XVjee6/7cC9+DA/TqnwUW6Oz0JHn4x8ajI7/BvvDzKZv4Tld57jr1Hf/18E8ZL3bhAs/Asvc8&#10;e9j4/TU+wRAu0AUeRs9PX/CJGN0uGCUjZJY+tcgXrm/2PjULRx1Deui5NpgsLC7pht/+9rfTHvxt&#10;rGknFc4YGOYsXsS/47+LUzUuhxt5fnQ5/cS7Gf/yr/6qBZ8/mfiovBK5uN/kxbEt2jaewBMWpN6w&#10;OKk8o6umn7uZA167Odf6WXh19Tt67HhjZeUittOeMRLdNjKHZ9ML+IctQQM8gY/xDX3nN73Nz4An&#10;cJvk08bKZvIdzxqf/PjHP+76QbR4NrHeqS+YlcEf+qNdu8TYK3228UF+7wUWHyYzKytscxOdxS3h&#10;eCYbwyd7Crd8V/K+eIxXb19tvmJfKwEuOtTrh+hpv8kxG6M/6lcneNgicI6vXJ/gRmwXzvV5NpK0&#10;eMdveF6Z6GS1S16++amzDLUnz+poMTlyu7zInnZ0angVdyFDJy189aryYEMPcXL9NBdy+B2MZ94G&#10;Dr9tTmXy11dt4X+woCV+X99z25n+1ODgVsO1M+rgAgTa6tPIZQ8OLNqGH/i0ESNhq142KVzRseQi&#10;/lfbq+rIIk2NjlR93cKlIXW+eX0PwMFFn/Jefk5etZ3HtctGzeLvq42Hw6WNQvo0tqb6xXfxIzyQ&#10;oVlUH++xCU5QOn6Q51N//fApsSX6ijbHZtDrcDJ2AM76rSx84L3Vs9HlspsZviS0W7D7Vnn4nujV&#10;GLgyQPg02wMMwuEnwBrr1iCZGlpVVKPdW2c/Zq68ZqZcZSs8StCkh8QReGlXTYML50MzNlbKAKru&#10;VG4VPDAPsy6028ERD0qwqm1zt7NGSQly+Lo+MYLyBykzKA3+7xlvUaDPkud1cvuu8tIK2jGG7sDF&#10;9xdkw597cHOzYPoxcMe4HaSfsmrBFODbz4XR/XGCgsd9V39efx/ajEGorQt80/c34FEHWN5M//H3&#10;ybP92JzTVl/3Xv1DtzeSKk2kcF4xlj7BI0a82jGR0H9g933grxDMDsM2JtFfPDGw61uEQu8ajY7R&#10;vE8UWaowyZXJqZgdEeW3ahdcmB08+HGPt8Sv/a4278SxmnsDaA1GU9gTyO7ekwYUJhtNdFpNdqPB&#10;zhzTlqCq0HZowvmswQS+mmPzGsxqi+InfGiLri5pg+R4YHeNLF6iX321bd/k7d/8zd/M5O1HrSxg&#10;UO2isNrCUZcuk3qffPLL7n9Jfw0sHDW8Zes7Br89fSbceGUHx2BYpcuZWGcKboculaVQvIfBuw8/&#10;eO/DK3/2k59Ofjvtvuqlz959xwnwjgl8jmb66sihr+5/1fflaX2n8O3sMBHoJc2zGiQlo4yVNZwC&#10;q+oMXsA1skABXZypVdJWfnw1NH38aAdDJvQFOxwvi7bbZ07mHvGoHcrRQBT/6Mtvf/PboYWdtfPu&#10;m2B3NASt8WUrWXy3s5HSfb9jP01Kfto589fAk5MXgOPkTOA1vrtDecV1d1rBcb2VM/dtR4+/H9sx&#10;CS8B89Mco/fajWKX5eP4Z7aol8dOlnsc+trCuOOwNLi0qogh+PrzL1sV8m7vkbwbfhrMBds49w0G&#10;n3eRB4NVl126S7vnM7hl7NFzjxjgZDyciTJ4gOsP2p1qAlRZn+RMAsqt6vrJezm04daRDk/a8XsG&#10;MQKj75g4VCZ+H4HjvPf9YUEZi9NNTt9rB5DjQQfm2pydatHZzoVnXdeb9GkGq5U88UHPHzXB9ioZ&#10;unZPULqdyvettKUv4CYeywH4piMi1Yc/wDk6N9pmVeprVxrj7dkRswsfTCaiObl8GW0Fwt/vXWhg&#10;thraKvPht3BVVy/9aXJ3jowt8NHA20KZLz774zhLHGargQTSA2iuVzltL2rbCi/33ou/Bb5M2F5r&#10;MP+4HcRWQu+kW3BH97sFSF4l389fFARJrzRzPLS81mqlW00q9+DK7Zsmb9BkZetlkwkvQm6ozTkB&#10;/y7AuZ2j916rkkQq6I+PP+o9r/fvzuQih20nIZvgTfbsxrby6/eftrv41t05jgM+R27CBzk7A2f1&#10;sxl2EblvYGNVs5Vd2oFTiwg8N/FIF3AcPDO5il8EWegBbTyLvg97Hxp5pHc4WAZNfsujPMfPwhzH&#10;lnDM0SZXoiTwQaeuzmA3DBrAOE7oE/ozeUkngRUMdg1arPH/4ey+n+zKksS+P7iC90D7Hrszu1yK&#10;pCRSDJER+v9/YYgU1+9wXPdMO6DR8EAVgIK+nzzvFjDLDSqoC7x67957TGaedCePu5ncXatNJtgU&#10;HPbnp4elffLYmVTOaFy6kCOvA7WlFRjhT5BnF9lJs1Y3luSwcZbwyHqHL+dK/zxroHpoW1taUQ8/&#10;fDfPKo8dNACJ9lsn11mfnLpNd/r24QyOg32lDkb6iD7VaYCn9rCC8ON0TNVGw1Zs7NthtUVw7s/C&#10;GnqWatURZ+U3gcdAOVl6lT6hg5QJWDSmN1xocC5eAzeY8IOOzrzv3dv4SgcQ/XQCtIeV5bYcN8B0&#10;XJtHqaEZuASsNgdzKujP+Fa9cxlIS6zGLwCj8tgSQbeL2d6xmZV9WNBnG0zSAQTzlFOew8PaS4Tx&#10;vSvQh274BB54V1l+j+Hor3Z2TVnpd/zhPV6Fy7YtscFz272tLXKXvGAB5b0+dhaw9lPScR3LdWbj&#10;dLwKRj59uiYc3U5ezxS1PXz5sBWqgu0FTWaFu3M21mQOPodyQ29s7dU5B7SVtMnQ2oZFxzE6pMRM&#10;yICHwO22socc4zNtBW+/8eLylaNR7+n/NSECvOkY7VAZZGASz9PN8V844gX6Asx+u5SlfPqB7Cpz&#10;ozWeoQvRU3r09I5sTJ7siIlf4Pd88Ej+hobBq6y8qeEvbby104BatoXb4p81UL7gmcBqOdFhdcJX&#10;2/Zo6Zjy4jFlkkk4uPBnLRge04hTPp9yBhs1SJf3LvnnM3Kz97/3zyfNSja8kRWIh9YDtLNLB1u+&#10;1bu1xxQ8f/aZqwtnrv5JP3q86J1fl5+nLA9n3CUeXjBNAf1pYK3ck64Evo8L5Msy9YUzH3zs/Cp6&#10;MirDtX1v+M5DZFpkmNvtzwm0FT7/Bq71dgJS7vvIuuG85Z3v/fvBJljHNxn64rvFr9LN+9Iun37V&#10;Cs5N4t/5NFE8W68fKhX53D7bALoqw9KfoSNaKsu3tHSL8jzbYJ7Ob+nflbVgUM7GmxPE3h5P6f2p&#10;GvWOXVFm/4au1bXgWLhpx5X1/b9bIet7K3pB7tlqELukgX1Recuzpd7yun8n0wDzz4UXyIo+CttA&#10;tugTvhm9mDANDjPwEH1shaZtj/d9kkk/+bagPD5Px1QGeUdDPm01RT++++v6CA8GYXbKx3PXwmEF&#10;/PjGzo3VxxITeFC/4qgBQbO9TQoUeFvX4gvluMb2BR9s0UVeeCwbyLat+lQ57ZmdUbt7NOCP8A+k&#10;WzTLp3q9n3hcnXzYTUamEfcNAs/x1bpX7jrPC0RDwvWjv3DU3nPt887X/vcwzUAEl+6mvOUXKXfx&#10;Kb256LTa8STz0Ft/gH12+b29neY84e13eCxed78ChDOwDIYyDm8lU+DI+o+t9lueKbdk4EIv7Uy3&#10;Dl2zUVU96ciGPKMTgmnLz39QjjrobBMk6VwXevZ/+HAelIYsmbRG5tgR/g/7w1a7fM+WweIEKF0e&#10;dm380Iipn2CrPjxil4j77V5jQE652wSFtcKMLVuBSP18/AxZ9bKlMzmwe3ZOWZOn+vgncIffaqc1&#10;kIH/DOZt9HwbD+MVbCDd9M8NUsERInMtupCN4YOpmy+35LWk1eUTnuW1le60Y9/bCmkyezbdv2Bs&#10;0ngrHsDAn9WXt/MROmUBo127P+jvdLviN/pM6FgfZGSNLlg8A07+gL7z6OTSLHzppNXH0ozoo1w7&#10;eNhez240akOjdeFjvBFQATZf+zeDS37A5pMPnUZR4hW8t3hAvwCvbDRnw2fgs3I8J/cqXXy26CUN&#10;mqHLEGTVPrpQu+uzeTe6LTqhGXW7fJk1mVh544eE1/AjZtV+8dLQe8qOGvG+fFaHkiuDBPiBP6oM&#10;/8Q44YeX0Qa96SHbRw8dSue5cq1+QdeVN/koHxpt9N/8bZz0svZVFjjFk7b69O8sFPjwww9H11nR&#10;qp9hMMllNbh2WhO2tLFzKG3Jbxt5PrL4qL4hu1FfvsSH4bitypl60CO4xdk2Gq92WjZzVi2T4XAG&#10;H1uxJguseIq0Lry6ayXMlQAAQABJREFU4QrH/g8t+I8GXqRbKZds4DN9YDQZP7IMZ4N3eKA/2koe&#10;OCmP70ffC6qPnQ9cusWHjChjVpTRKfjO874XLMtnheHAULv6p02XD7HdLTzgQ0+eSS6tOqUXtaWB&#10;IDAP7yXfvsUx0L8coxOnvnDW51YXuOC4/KxoUhmbb45ebDrZWJMDlqwog06Uj387tFhGoRLRZvHR&#10;2H1P4rnxpeMh9Uz8qjRh19vVDmjnMkFQn5JOKEEhknR7ad2bnG+r+K0sO3zxNd7UVpc7yuBicRi8&#10;fb0Y4ccNwJmYaHL3Z59/Vt9evK1J0eGDn2gO5zieaQtuNBb3PUv/RZtl6cBW+wAi3NTpW16ySF+d&#10;67P1Hfsxcgt+Mrb6ePFk7SyPCx+cyt4qsvVxw6tis+Rm6Kj8aiRr7skuOs+xAPs2Vh6ctziLPpHB&#10;v4stBph4R3CQJfgYuOc/2A2w/W+Kv/zQZ02MBxKa4k8Ty9mDg/rJloVYKWaXGfCePpPPFQxroowJ&#10;GeIXa4JmkLWjmcH1jp0JZjR6/WztUmmA+MWVdi2qzVARD6A9fmP7bJvLT8Jr4rnaDS78LLoW7vrz&#10;eAGM41f2ra3oF/FC9hQsYzuCEU2k/YGPFzzTH+v5tXZSUzda38tW0xOn4hn5ZlAx6hylIx8VS3oV&#10;7eALRjFItoueIud2B1oyEU+WB75Lfol03BwNZxV2z6UL7WBaffSKDNcGXat7dBL6V+5B9o+9xJvy&#10;kCW4u+7fv99E4ke7H+7j/RZ/NdlejApPjwyyB8WRK2n3sAF98fuv2p3rcTGqrQ+rjdBW2QNTqfGn&#10;/Bhx03vkwUf893Q8PJ2iYDQRTx/31782Gf7t7pOPP9r9pAVN/+7f/YfRK1eK6+K7p9V/L3i1E99J&#10;m+KV47fPWsjwbPTHZufR6WXpwDM2NNzBiNcnfh4e/C3v8PbqV6y44sPGEug8bYdu8r18ueJw8KJf&#10;rhS/835wix/GE4QI0Z5tIiFa5RQABuTMIchxSrHHfTBtwtisKrPRLFn13uoAymsUxziYCUaNJVBi&#10;JQ2mEaQ0R+7m1Zuz3PLliycBtWZbmfU4ar1Gftky2dMdTqkdMJctJRFguz9/ocCzgSHCHAzbNkxj&#10;TCIsoru8P9RowYX5IcAYYFqGFZGdmeUZhtYIGvpxwUzMqWwXRpzlxXVkPLPtmICsfJjuFz//RUtt&#10;O2cn4fviiy92X3755WyXqXE+bI9qwmZg7Ul1KVcDgGlmV1QjxtiUkucUMtoPjNX/1syeZwV1axPS&#10;NUo5xXQmnMy4coH7AuZq9rkLjmOg9njD/cWzBt76HsOQIhFoNMjwlqE7XVu2fPuocim55gUXaLyy&#10;++ZhQb1TbQ15/1GroKxOtV9volP5FIOVNX/22U8KEl/e3WkL0+sNChwd3VwKsvazKvPy1RvBk1Es&#10;aHBc275yQPPgEe5PX+yePWhGRzBYjfaiz1vbQ569NmkupPjHmY7uZ1p2fOFSgdran5E/bCXBqwaw&#10;QnxwZiKet2/5uWZrcLA2QWKMz18pWI37CFMOs4CN9r+XgXlTB+T6+YxgOJ1xnscIZ9/xnYGI8weX&#10;CvSaLUXhWmHUwFRKcnW267y2qmvx5+vd7ZzQTz76oJWoN2Yl4aWMgHNN3zQA8qLtZR/H8xSumfhP&#10;H95vtV0DdRkCfM6IUiTODaqRa6d1LiZlattSnSL7leOfcSCCxQxRbSEoLFCBP9D6XAbbHuyvqxMX&#10;C3Y/TckftSIInc9Uvk4+hYN50OIIvuXd5GWdzZeDIbhlOuwcJk9JZ6hiHMHWPL/+B2v3Q4OkmPsE&#10;lEBIJ6xA+Jvy6qhsShe+8NhkoWrX1Q+wDFcv1p6y4OTfXCeJ93lKN3lOvlfbjjGJduSFfEwZyukD&#10;LgNoo6+mE5fTXdqzyYv0aiKDZPd1kyS0zdtWHwLMqolrDZQywMrlfAmmmCnLSL+Ox+kFgyXTOSrT&#10;6iSQ83ilui83EGkbVIOA6EnmrqQfDShUfcAuXWUgZwYVtVcBo7tt82h5PH1EyZNxuJuxfbkO8Oe3&#10;exdcl+9fqr0z2r13WQVmEPd6g4VWbcLPQOPL5N2KTzNHGPyL5xjcpUNq3eF7AQOraY4NGMTbI28F&#10;IuiRe63qe3Om/bqjhA4GuRvdVtuqmw573EpGetNz+KIrfbzabLUV3Wm7Q/ZGuq+++irbYfuKt7OS&#10;zgpxzqWJA9oVBuBThzrR92KrLLXt61cHU+dXX/9x7M8//MPf7T7OOP/oxz+asulgZeA9jhGn8Fpt&#10;apajwXodhT92gPSlzmTbVi8aBOCIc9q+5yz+8HWtCoJTDYReP8FpnMBgnokP4bEGzJcOI/dfNwBO&#10;ni+l46/dbAVog8NmRBkQv1B96na+0UH26FrtfM7ZkektW2l998PrHA48xhGLR8u3zVRiS9B1DbQ5&#10;/1Nn72lOz1e7D7JNt2/fGXtlVh7a2i7KNhf3C9LYyx0PCjjo3M5MrXD4unS//eLbYG4GWf/GEd11&#10;TkNtdPdu7RGfyYP2BjDRdNljZwzVdvHl6nzGo73TruhydMTRXPZYGit0+BG+6SN29ac/YVOSkegA&#10;p/v3701bf5+Tqj7yhfba28UxVCe+GrnM3pLjdS2dEgonPLdgtS3EckInGBpNL1zSxmvrDPR34TG0&#10;HB+ie3Se4Ey8MLwYDHADEz72HozOXUCP19k7tJqZx6Ud3o8eHEMOJF4+Ry5qw9E35aFoNhlhH+A5&#10;s41TOK9ereDA2bNLF5d96CovOXeOnHpHvoZH8WnUGlrRRZ272eeKiQU3O3S+zuB0MNJBZMPEE2nV&#10;v2BYOlR5EwwLV3i7ly7qzm91bHLOFqz0+7R73kAnvNbL2lqO8pTfipeq69rjPXCHV+nVoV51+kyq&#10;fd0lX/f9XYGElR8fkQ95x2GuTYuxqjb8BawXfcjPnN0UXxr0e53vUJbaS3sk8/HiCiatiSSvWjmh&#10;s2KnCVtpPUvHPn6krs5abOt2l7bHM7ZaNbGGDqFrBIwPsoH0KTtx3KAnIlilNh3/ytAZXLNe00P0&#10;afrfwOTgzlZ3KcuFvlsbkQL3x+GjRdaEn9UGdJAgK3mZAfBguhBMi67KWv4EmE9bXpKf5WwoehHf&#10;muByM10lwKYMBJJ2ViSPb7x2xSATfNleDa9rO4EdAWA+/dY+/BVtI7iE1t7Rm/hZ+9MZtuUjR/Ae&#10;WjbJQAANf7n4f1sHVFDdSiZBHe/JgQDcxjueKWcrz290Y6/ompNtzCp3y7N9b7RGK5/t8rsjgPaD&#10;j7RjV3+kmCBX3zMDf/JpGx8+RG3YbzBsQSBZT655rjwZeuqzVds32p0/x0auVZkTnH2P16ec0vF5&#10;VxEKqIg9/OpdD9bXNMD+vSeDY/nx0PbOc7QmDwNSZSz4V9n4bn6t21LHl9mPwde7fq8Z0nudsUeI&#10;LRg64ts+/ImtzmofPse39MXAHz9pW23DDtMxm45fz/iT4+lN3fiRz/B+mTBzr/z5Xj8mCTzWtTxY&#10;g2OLbpN4fss/WSY7nnjHM5Oq+62Uk/seyINKU4U8/dOJH3p7mw6Yspu4xJfbAuzKiHzrqjJ91FFk&#10;Ku7CawKT0wboWNuYkDVBIf3G+nnkB203/pPVrHYyeKE+BYrNBMjs1aRNNsgq+k37xDL4jLwogx+a&#10;EzntoPxHTVIUmNZHIk909SKC72Dr39FMgqRjl20UE7CjjSCsvhT+GFqjS9mWLdjoC1Y0609lbTy8&#10;aIcK24VQezrKIPn/zLU1zj+TZ4rzp2t9/TOF7x+tpnSzYJlMe2AGx1753nSM8vwe/T2TbLa8ilg2&#10;lqy4Tt5U9NrKmN1kf+b1/IHGO15eNnu4dtJsPLfwWPkWX3q94BPPEetYhc4zbZr8Dzw1TlCNLlKh&#10;+t/U79YuJmBI36+Q0i+pz909fSTwxjbO1TP8tXQynb9Wd9Ab+JKeG3+zYBn9DHPlmozGJq+t7K+P&#10;PqCjlQOOdY5kyfeDdehA/ztHyPtp4uExOOp3L59L+Xwg/Lv6YGuAHVwmJ01bVezl/HT8LdBWJavs&#10;Cj3OnoOPvgG3CZfeuwx86gwbKHTx8+AONuWjG/h9+B1WS4llAXYNzmgX9nJaKDzUm0y1ylNQ1CQ2&#10;x5zwf9VJVi+1RdwMgMRXYlV8HO9GP0y/f8UvtomFG37DN9W78Y/n4Oh/9S4dstlTuGhfNIT71gae&#10;q0cZy38Mz+y7LbUvRV9pl9/yp/YA3d7XiXw4uoP9cNFzcJhrD+PU0zMwyA9ecIJRPeBGQzqRTvN8&#10;u45O4cUFy3pWG+VX2MVGOcrWPk8Pn47vNnXURvjEStHpy+QjjWztC7WiFhzK0ReQx7XRDE34YNPe&#10;6UvYqGf7AJiOHx9yZIX8RuPobJLtDBqURn4TS5S3Bcb1xdVnFyj0xctb3eBx7MO2QwRfib+1VoAZ&#10;pFuDzbHfCYm1GX8FHU0iZP+7mTqVS57869FcW1tL7+OCN/qfiY5g83x8mHBnuz2Dg7aRn63fhzTn&#10;mT4zfxBPj27Y+nURTqyMLJJXdHMNPUbOg2sGfT3dwwOm/Wd0jInFVuT07Z5P6b22738/Vz48qVy2&#10;b/wNIhGQ82xKL21wySeGAqfN7k5MOlqLsWsz8MI/kN6VD+7+6f8qwztlaLONpgYZ8SK+WLCAeZUF&#10;pu0ZbJECrGjvuQvawzu1p77yQbqPvVbzvO8b350/n35LV+jji3tPm9VXsvsIO62fQv9eSqeIVTib&#10;sI0TBzf9oWtXPuq89JvD+7/8xU8nXiXuhHesqjQeIF5DZ0W08dNvFJPCq2QAbFs/Ae7bOddgNEFc&#10;PPYsZPpczRZcagLnpWAdX6L8M95QGQak6V3bVopBiaOxQWInVsHhq60+eVbsylbJbNiSx5l4icbh&#10;7IgpeLwKJn0rk6uVI6Yq7+eff7678Tr8jCd2XSiOJn5ER5CTh50p+F//5m+nz/SHzr980GDNxx9/&#10;Nrrkpz/9aTG9jqk4vVaI3hULCy+T/1lSl3MvnxZHc7QMuszCh55bwOFyPqnVo+frYz4pnvOHL7+c&#10;RRJPzrzYXSjGwQZ/2yIIuocPRnfgJR+8ejo/29mDIbs7/6KdIGprPHSmcZ6rxTrhLu2zFmVYtGJQ&#10;8+hVx8w0sdaEITTSpxVPedRkZbSFt+e20sSrb+pX2tngdgNzNxsXwZrfFzfCC86bpEfPibE1of74&#10;EnmPH6qnXmm/2U0+80GTxeCb3jMRp/IvtlABn7IP2nfGWPYxzDhlZFYbsyf6MXZp253JpoPL7gA9&#10;s93Dy/r+Md/IzJKKJYsF33bn6ZIzxQKi36mza4Um+EOrMvSLxJvSifnc+Ea/Bd/xeaQZHyB6Jv4y&#10;hKm8fF2+0dJtMd/QH069ra2k6lkFo41c5+Zc7uN2nLzZeaoGHBcP6Wvyw18kWymb/tee6W/Hi9z7&#10;7t6UZ6c6u6Wh1dif9NHI8PjzVd1OlfSF90eV96KYl3b3YfPA5bgfMYn3Jz0Y0OZriG/IT7/B2Z85&#10;8i+91q+1jaoBvzF2Q4xFAHv+alBII4gRdgWtZxo7Q1cjMYJ+Y7ILKf1L+0pn4K5goVkHTyqF4hN8&#10;EeTEtITWrBXMDwmzvbdBF0yOyBTwNEAw6IwR3FGY7mv8BQ+DK31X8Hnm4/coDeeYaWHPJs0KJFli&#10;Kh3Ccvx0YiUhyOATfBxjXh74T9Z9GfLAWTCGorHSgoMxvwsgCtbpkDGSZvdoWEp0Mxzyuk7lPDKY&#10;4Bhm2hss9UmDZkiQPUTwBh0Zu2CUvw/mW5D1Hi41cggpOsHKIeFMV6Z3w9RvGniKsXWGGGIwb1sS&#10;KJixW8GQ0pePYL8YhyMYOwvhQm390Z27014G6AygGay83lkLzvS5GSNet5pL0DCGV75gsZka0yZt&#10;AzlLxl8kgLWJbSePGqg7iiecHcnIPG/Fw3FGgtJxwe+N9+Fz0MDatesHu4/bGpQC/O7b73cP7pmN&#10;Et7haBDzRZ2dgwT8QbMKnqQYzUbBYzdu3E1ZNTtU0gjw+m1C2ffzzsPcdYbClUt3hxcMVCZJQ7/T&#10;4SAQeLmtVC5lbE6faivC2vT3v/9jvPxoaAo+W1FSYoJ6P/3xld2//ItfNovn03HyT3MY4uXj0x2k&#10;2taFD553kHCrtv76r/+27TJTHmF4tUEWxuziRZ0fgRToOPTWisByxweXzl1vxV6rmpwjGK9a4cf5&#10;uJ6g469XnWW3VoNgltDMYXj7uu1kU/wvGkT+3e+/DN4MfgOnN2sv8vO486qevijAkLOFL37ImB3n&#10;t52Zs+/ip3wv28hcviTomqI+KBD9/EGBieq9eGr34e27DXBd3H339aNmN5PyeKYInK1Bw6JVg23P&#10;25aYrQWc+s42eH2QM3Oh5xyp25981EB0zk18a/YI5cwoPCmweJrVDvfLDdb+5Md328e74GG0sYro&#10;q/v3dt+3ZeZ0Qmr3T9q64PbNy7tb16JFDXLrYrxHX3eRlZfRD404zIw2Z4diFKj5+OO2dWiLSR01&#10;tP7hhyfJPoeucm6Bl6w3QHcqx6ZZS3TJ1Wa0hNCaCaX8dJ8tbQwMHb8pmPLntlpocDj6PaitGTk8&#10;eHBwe5z9Kl780nN0J3cvX5a+tqRbdABsR0TMX7++WjvfogaG3zg6cJkrWI4zEHQyHcoRfPykwarO&#10;QDxs1dirV2fTP2sl1eu2unqVbB2+XHqBPnhdAGgGSV+uMu51nq7VOWuCCefb7MAGHvyLn07HY+fT&#10;i/bWf/F8nQ932GA5PXQQ3NrPeaMcuzTG8C09OAdu02W1jYC+7bThsAbvNBReW4FM9BCeupCBsypV&#10;OXP2arJIBxz1Pfqvwqj9wxxQA1WUpE46vASBlWNgUifzfDy6bbvKfugQ6MBRBtOR43RMecFcm2j7&#10;qh18Gn4Zu3OuQMFxs3ZH45YA7yhrLnpXHm/7zYlxgW+2aanM49lONzBNuBCoa57PcQGDQ9vPBvOb&#10;5JGNEHTnZJzubIf86iYR7O1YdVpdeaa8Vl+O/oyWF2Iy7UQ26Ft2jQ6ZA7kbdDU5wXmo5/s4F8MM&#10;KPpGUMS2wEetvnLoOpqixZpJu2yj2YsT3ESQeIxtGFvbvefKYDfR3KDKsonZOU5WHZRlw3QWV6cV&#10;b6M6u7mCn5Wp7IjnfnU4l5PLuTG4YattdVhtJ+2kLwu/gw5zecbeTecEn9UO64yIEiq+NpmUfndN&#10;OexdvLTZYqsYJdLxdE7C6JpgADMH1qSk6WgOvHFO+CtnOqKVhQV0mAQYfBso4g8E1uRTDr44Uxu7&#10;2PbBOd7QEThd5007rWD5cvoGL21eXjSewZVkfnsOxkEwuMFDpo6ScWm3Dqj3J75ECGo/7UHn6Fyb&#10;Eb0NkIJLWuUog9O+Akwh0b1nOhDyT5uGv7TKAZMLTtJNYKJ7sqYM5c6q5GCYgFo4rcapTvKRrJTt&#10;5FqO+Hr2/nP1+KDfyKK/JZjzgJcQLmc32vAXpUEnHztQSKsjh5ajA+IBcIBx4BQYqHwBvamrd8Ci&#10;Yx3Ert4lp+lZOYMb77ls/T6d1ezIPOnPdHLf3K+uFdy8WLCSv1m2PjRdnYQ6BLbAQQCdH8WtuvmB&#10;Bi8XTPiALGgzvw1e45etLfittupeMko+4osYk2zTw5rIxIKHbdcMd/cz8xLzBgc9a7amySa2HjQz&#10;ctFirYb+/vsHA4vOrHoFv9gq+XRI0NQkGOc22hEAT+pkjc4dH9tAxJqAoW51zt/wRh90dcENX+nA&#10;4FOBAeVvZ5qDiQ2nA1YHp7PGm2gDf+0jPxlUl/beLvmm71F5dKXJAcM72iZ6eLbx/pZPHpfvSbsv&#10;j/57m56uv/vuqir0nnp7Kn1FzyW/QNro0HhpGsebKR8X4DcU6Xty7N91ox/i5fZc3Su4tefR6thg&#10;2+DF9yc5ZCyNd/NR/lbYpDq58aZrD/T+S93jZ0RbFxzI85ZrlTuv9nWsQMOkmbT5N7UN/aysKcNX&#10;9AG3/NJqu+1CRzz2Iv+CTnGhkvYZvtq3LVhc7DF7pO1dynw/3QzKbfWtBAuH0m008b0hFdvVV5mi&#10;+oM/gesbT7/jKySafNu3MlylnbK6N5G0RIM//ekC67SZ8hS+v862MwI5moFdecJvmzku/bL1K3gj&#10;H7+JrVQr+qGjQIDBPH0VgYwZhO/36KZ02PQT9mAqg997VMBHAI180DcCzfTUwBj+ytkmadnKywC/&#10;AQy65347SJj4xq8gU7ayW4GWym2iwbrW1maCTcqxEu3Jsx+i8Vo1gKfP7WV28CI4wTj+1NBnyYiJ&#10;xOzF+CnFKOygAUb9hpf1ZfS3ZaQ7rnekh7OVBaPpl2VvCwTVbyWCm78wfFmuqbd2obPInP67Pobn&#10;6AKWdW2C4c7vdU/m5ufQ1rM9kSXrxcYavpf9qe351dqAbtgnGMnd/0ZfNtQEwrk873NSRQ/hhjpb&#10;dWzVPvt8j9+yci/wernRFZu60JS9ZJvBczYbwH+he9FXHT7rWjJrsrkLjWa1kN8nKC85nCRlw/aj&#10;xsYDlDB+zdC9qb8AbzCyO0PhoTM5W/0S7QAGOhqNPXfsicnThy9MkMlO1m8/VzDw8LBziLRZdSpz&#10;Bi+qXN986Ft8AM2HECsQEiiABkvyU+dhzsaFSL520tszkx1CoPRYEc3wv3xki23FQ/RCQjEwgtfl&#10;L3qKtxw3IX89rS2VXR1kcvw/NH7vQ195f0Ya4Cl7VEflTLkr7+jYSQDeXnTJR17FWjY9ql0VsdpK&#10;gV379PNzITWPB0Gv9zjM+3nzXoaVcj0tnbTbZ9Lv827P0MBFP3sG5MWnC5Yt3Xq/ZFo/aXAxcN1F&#10;Z4LZMz9wPbqTVeUP30rTc3TZLuk3Oq28+9zzfMndyfP38EA7bbz6hO/gJCdbfeB+/3LvHTx8+BTu&#10;30+3pfHcRcer/30Y6Cq88fr1WsWz8qyyt/KGApNv2U46ULrxgRKAzZcZ/6F63odrlUHOF5wDb/Cc&#10;O73ibujqAyZ2mN858YBoMvas8kxmNwC+kWDZ4nd2F25kcNooGUTHgal6NtwX3vyF1Reb+33TsZUb&#10;HCsgHw74prQqFTtdvuWa7K2N6WmKZgZPo/8WY4Cfss6ezd5oj2BDK/C4+LIbveastXSNdODR3vqm&#10;3aj25DmZhrMtTAXtZyAuW6xPqN3Bo28PXnEK7aBOMZyDtlb2G1zbQBv4XL7Vq33l8ZtvzBZsfOx7&#10;YrtEovoO8n/PdsyUMmdALR8AzeQFi+f6L1U4v9lEx+M4SqcHxQZandQ78MCbff7++3vjE6jLEVSH&#10;K7C7+8lPfhws+dzF0EzS/uzTT4c//uznf1Y87cNsrr5A8b3OSLc63uRWcMykiGzKNsFbuY5umsUk&#10;vU/Uwo+u3ctLtIYjvQh+8Olrzm5B4ZxkFod9sPtdcdIH9U3QCO/r/1y9cn1gQEvP2DL1gWEmc5YW&#10;TJvPNITvD74w8IfuM4Fam9XOfKJTp9ZkZmXB72z+Tqamz5pMYUJy0jfv9M2sKhOrNcBjUYx+lz7U&#10;t9/c233z3bf5P60ozOY96PmV4r/aG5744e6d2x1HdKdtaO/OoCP508/SV4fH61fFfGcAOr5KXg4t&#10;ksm2akfbW5u4/yZfCG/OwG5vTWq/kP91cAGtg7l3dA8cXHDXFqfCdXxubZLdmNfBxa8Tw3APBvSz&#10;O5iVhknFlDMrnEvDXjormdGBU3/6mV7kyzTR1biA53wI8L4oFgkCMI5vFA0mHtSzsePVxXp6v/hF&#10;auVWZn1Q7YFXjmur05VHs069pZkJ/9E/aRg4GVDbohtPwO/KLNv4OniHzqf7xaiVISL5po6exVKC&#10;i0fF7U6JaQQTGhy3y5uBWnA9KQ5OP5r843gjfpHyxu2JtzUWOuyhhwEGmskIoFNfGMz39NEbanXh&#10;fTuC3rlzI7jPtMDtZ8XFf1QfPQWQL0JeLSL4toHsbzqX0WTDF+EsbmUxFFtrHEYs9EI8pDwLxEa/&#10;BJ/vmaS4l9UL+f6X4rmDdP9RsgYLcFtoYwHZ2KyBbPECH43vr59OB6MLeRDrQ2N8G/Xw3TujbSAG&#10;wpjJR2e/29VgiFLa7WKEKKZhhv07eSntUQxVYnUh5QJZykCHRmeDKvUpPh+TVM4YvdX4GmIaqbrU&#10;F65/onCEmTTgUsRxzh6mxXz9DQZQbkp7OcI14bRs9SUMgqOUGkZM5fcsJg5fSoVx2BT1ggVDEeYF&#10;j5VGFL8PfH77u9/uvk15wHsp1EbRwxdtHrTHP/C8gwvCb5cywbp16qR3j1EGh8GdIbC6YzG+Mgjn&#10;wFWjcqxd6hiHujKlmWAiZqle5RLG6ZT2jkCpmzBMxiltihkFSUm+SriO2qsZztJeON+y4VYOMVDo&#10;fP/xtw0w/dBgVsvCG1CRzhaRL17YItdcl+PdRx9/PHVjREr9u2+/baXN/VYGPp3g/yeffzptiImf&#10;pHC/a8DpYYMhpzsHdA146GCcnm0pHzZQ/cGH13c/+enPWjr8b2eLy//nv/z17q8O/2b31ZffDG+Z&#10;STJnKaBpioIBZngNML188U2w5FjgjRThK4ONwWylz7ULV3ef3v506LYG8ZbDMh3n2muWV+P1+AXd&#10;f/rTnxfw0zFfgfVnDTYTMm1sheut27cziGvrNg6z604ri95W/4effj6zWy5fbobAtw3cpZSsOvr4&#10;ow/bevWzBmIuBK+yWw28d7ZtBWtgIqwi62Lizz/9bIwSI6R9XzknwsBLHR8X/iWD+M2q0Q8//Lg2&#10;7HwLA0gv45Ha9IO2JrzfoN3jl63aiS8+PfXp7sKNguUFY9HGakYrr+A1qz/SDa8LyjNEnzUzxSGy&#10;ceXubgPNT1pZYH91ndShc/x4KYN3MbpYiUzWLl75oFkh58cBwaNHlX8xxQUH8AqOuGxLc972gqWx&#10;cvODD2/tPvzo9uAJ/qu3r7dClIwtPD68e2sGG+/ebHAgGK+ersMZ/Tal5ywaPMZpeXHF4CAdpRNw&#10;ane78+wuX26w+byAeTDWYW1pbbRdxn2MUbjYymYGG+uomqGq7Q+TfSs2z5w7Kkh7Y3fjWsHZ4D8+&#10;zpm8wDlpoCs7zADq7J2vjm2GCJk3EEXn2Jbm0SOOYY4SZ8V5HA1OCSjafuHMWbNpGb/Kr/npM44C&#10;/TPb5kbHiimg17kj31dGZKQ/juqAP3smAGUCBRm0ZUJ6sLI4qM9nlVyd/QbrGY8vfp+MRAODqQy+&#10;1SH0iMARtXXuPJ5Qr1Vz90eWBJZt32hySqxAvBpcfLh72mfBeJSOXCsbwavcO62K++TTtqhN9vDZ&#10;8dtby750Z3WtQfHbH8crCgtWvPmUcU/X5QbtXhWgoPfM4Pzum6+jfQPNrc66eLPV6QH6LP3z6OXj&#10;3d/8499NGR92wPPNBsYvxa9mJl+/3jm6JkuE28X4yRaoHMoHTx503ubjfgdIyHz79Kt4pRVgDXqB&#10;VZCfI/jcZJLgunm9oH961fksgh/4/sIldZjh1laVAvv3cvhq36sZaYG26xcMHOdQnru0e/jd091v&#10;vv/j8AFnxRlBab9xyKxy/ODDzkqrPttrCG4cvfkhHliDSmTGirSrF81W1eFZgfa3tlbquhh9Tr19&#10;ubt83ErTzuBsuGx3ULuev3Ju96PbnYf49tLuk6vndj906LXthukNB0jTPc9/yKkmj4++352v3Ks5&#10;c3jAucrge3u+gGS4vcmO7uJz+uGDZlppSzbXtsmPW7FnpttRK7nbo211yvK1bJ/Jvka+2mZvX2pf&#10;5zP1N9yTiTfpMufTpKeOOk/6uHqPngdPee/e+mAmTDy1tXHljw4oP18An4NBBwd/a6t+jB7sMcHp&#10;Dz9gP3Oz93QkeyaoltuZHijY27PrTbC45PzTHJRXTXi4kszfb+sTHZU1UYrruvwMJhg/3q8j8aR2&#10;t1qOw8nf2WYI4n06L+RRcHcQfMc5irZ/jhCjX4ce/aarFg/qgNM1ZEIybQu/fYAu/p0ye6wjj896&#10;HX7x0PDS8lfg57k/dKyAk2f0j5mRdAxZ9c73JD2BgzO7/I2pXlknn16VGAxgH+gC3D+BgkkJF/CE&#10;78Da04WH+2UbQeaZz0oDVKW8ez5190x793LakB7zAY/2RteBp4jE4NizVe4G8WBWntWhZtNmtcAe&#10;B3Wv+tUDej7kamUul1UbdLm2MUiHjwCpLlccOPCRgYEpuORfHTq4xcO1WS2UL1De8m++s/arwN4J&#10;nq261zv18umiJ/qUYrs2/JeNiibRgm8zQK3it6STD+0WbNTqwtUq2MGwgrWTgNIZOBd8MdioTv4y&#10;uvLh2FQDfdKi4/nz8csAtXzbNwVRzBa/cLhmQqKDlaX4ePNz/Z52OkFmwaJ89Sl32jN8jrNtLvqO&#10;XK72NmGhCT7ZcL64NjPocK5n+I5dN3FR2imvfK4Nd7+9ox/WILMg2Jq04dlWh3RgcsmrLH60dld3&#10;QjYTWyZBfzbYp979fUmjQC0SjPQeHeW3MrTbEELafcsqY7aQ2mfEa/K55Ot/iYOx9iGr4KKr48qp&#10;fxKWd4I23WBN9SvXZ0hOZPb1zb3b/fWeSJbp3dv5qaD9NQOeYOyC75Zy4zE6it4avOM7fT7B73W/&#10;2ttvlzzbx/3iLX2WOsRvriy8h2fwJTykWhhsu9i4925rO2XPpJb0sGcTHNr3hbzzWQNiK+DSg+SY&#10;DC6eeVtQwcxpeOBXfEB2yfDUNVSdn9MGylvt+25yCKJon1ll2LeJB0OT6hFwREM8MPTTULXL5ctW&#10;N+H/aFqZdPoENaqK/Iz/WB40mkGoynHuL/lAGPUJhtkGCX74AOzDd2g4/EefgJ3OiCeSmdcCE+XT&#10;XwIjvK18Advq9yy7o50EudJqc343nNl/+kuwuxoGL8XTi1a8gWt82eR6+h89MjCZ55s/UAwg2K2W&#10;8A1vOGgL+T3zWfJSHx1OmBQCMeUmK2XL7vKvlw8u2OzIALtdbHy8VPrSk1gIfeEHp/ev0T21PZ7h&#10;I7rWDHXpNjlbTHjyd8+UvZ30//0fbYPPlw170yTBoW06ZPSAkvdZmQGwuXyjh/aYe3SZX9LLsODB&#10;D1sB77Y6fFfGPsvkpQWWrCw+8o6exQtgEgsZmzJwrGLRiE1waWP2CD5zP1/LFu/BLoWg5Br4kEbS&#10;qN2vheTwdDZ08wFWcG/Zm7Gn4WYFhg6PScRja6PVqVZwGFQ0cfJlvuoSRzRtNf3Fa02ezQY0UZcJ&#10;VYcA4KFdWPoOgMH7oEnUM3CpT5/fudH9bav67XpkoFreF8+bXHSczBoQV3cqX5BeerqMb/f9D98m&#10;a/rdyzbMFoPBfXFs56iT7Ey2sLqgDvszVkhkY7UtmTku0GolDHkWSBQElVLroYVP/6sjXR/NXiXD&#10;YbT7vriGo2HgZpXrTPoq16tWcb54+LyY1NdTnza1AkhMgm7xPTs69DvCIsrgCy/w4Q02f8k9GJZ+&#10;7tVciUVy+u7Zxqt8Azyx3auXblCeXTkWN26lhF/4+9QKlVedFUzmfIMD3tNubrrQZ/HdkknP5NN3&#10;m+/SVaLHC5FKWZPeNp+ZDl1xtJGXkvL7Z2HB4EguyP2CWTF0z0xWqP3gMTGf6E0Pwe8wvYnHDEgF&#10;3MjNTG7rHV8C/nQ4W61u8h+0J3oA/su/U9tG+zXZBNqjgyr/zculx2dCnPYun3dgEHsyuDE7R3Vv&#10;YuZMyhiZ3RNvSl+00c7ykXE4IbZvn63fUBVd2kd7gndr1+0butt75a78WznK5yPhSZd79WzXlk4Z&#10;ns93L9fzlWpL08M/eT5YrCr3MJB/vtVeH1Xmlle9E7Tv2eBQ0Wi3pe3lVGbgcuHra/ElXpp/J/f7&#10;d3gMTPMtu/TJg8fdqXvRV9kbLNL96aXs7ZL+HY172qv332/p/kffG87v0/l/nH7xNKjlff8i8xOb&#10;2vexxQfYwFfZc/xOLrUZuPky7PfF7K0BjCtNEObzmyz8olgbn4le8Jk4HJllr8JQOcs3zM8OZzTw&#10;DjiLhsXAqgN85GnOcdzzPV+Gb2MnQrsNKod8gIvNIB/9nDr4YMp+3ACcbTz1zaXzjBxIu/n+joii&#10;e+w6NDhWN3jAuj4dedSgjUG2zZ5rfzu0vC3WQWesiaB0eTHove3mK8nPf7Lo6uVh+jlcrUgWZyAr&#10;q57XDdp+vPtZg7pnT/9lO6RdzU+yJXwfvlew8XsknjhN7eLoDhNETWalc27dKs4UfuIwxiRonfG9&#10;IvvYCfLSRIHjPW3hb6xgYsb5aW9bhUgvWQ2Hru/zp7ZYK+X5MMl4OKKhbTOXTlp6xcCjsZ/VLg30&#10;FjuJAYK/8YTyGNQ3eOVM1tk5Kry0i4HSdeyPnaY6Wij46bPxAWBSufS6uvzu/1z8QrbDYNgmWfxS&#10;E4LskjW8Fb7aQD14Z+Gy4uRL1y0dzgasbY/Z+o4KaDXnw++/GX6Ka/b17iuOtuqbu72PxAaM/xJw&#10;9M3wTXijKUWhXgOQaYppx5k83x06+qxr3RMVbS6mpG3BdakBW211/75Vi+3GaeefYnL8RGNOJt2J&#10;R9J9JgWoySQq7180QD9Eq1xxzbsftFtd4NA3z/ZbrV7Ih7mQDzA8UZ1jk4MZPx8+eTmrG/lA4mEm&#10;S2uL6/VDrK7dbL4J/OKnxn9On36wO6vzIohtP3GdMw1AQC2pjI06406DJjQ61nvhRDzIC3AeFVzz&#10;O0q0Gi0DlhMk0I+J3wScQRMjvwLpFPr5AndWyYzjWRqrjSBuxPvtMPnqZClSfRTcBHgICXKc1rHO&#10;8dZYyhSgB7BLOZYBGu3tWstuMzYlnWBOzxDUqhcr6UAhSKjh1TdMURqwV9Aq1/PeS2eLMtdicApw&#10;KSrCO05JODinB1OXatJ6Drzp/FfOMBkoGKdlG2uI1bHBZN67365V1yoLntunZHs4tneLXlW14N5/&#10;n9BmnxdsU8b+e+rZ029Lu+pAq3UNDPvfG17bO2kXBCXo4co7UEyOhe/K7J36GatzkN8K6bX2IdQO&#10;rE3cEs49cWpKhm4Ct71HI4rIQOBy4pt1lBCuDvUelj1AnGX1EbA3BbBPN1AykNVur94606rBxmbg&#10;G3UnB9LOloLBhyEoHI7mDKpHcE4XY0mgGAlGi+F42TdDRahXWQY91iCvgZJyzYBFIwe76xnr662k&#10;s8z6u7YkfvbwSdscfrD7/LMf7f7Nv/nXneN1tVkK36Sgn2dk2uos5n2RErFC7ekjAxgGFdue9+5H&#10;Y1DQMsCinUDGOoNteLw0VnPNoG0wnztzocGjG20v0L7S33w/9H78ycNWCX63+/pBZxumHC81E/jO&#10;Zx/srrZt2jROA2nXb14bR8IMVPJWdzA6tnVkgyEHKbOjOksGaG0pcKFt+S73PPEa+l1scONyhvvW&#10;rQ9SQA3qfPTznrcH9pe/Hzn5L3//1+mMVkFET73D1Y6dD5fMfPTTn+b4JpcNvhls/Pjju8N6lPZn&#10;1S9woL3cX0xHXWlw4HZbCJ8io8++2T0MJ4Mdm/Fh8PAI+KyK3WY6/ZCSfti2uJSy67ABDgbw1q3b&#10;yfQKPOpg6EhtwZQX+xnU95pggL+tSr129dbQGzzK/r4tC47jMR2BpLq61zmah4drqxPnPl4MllnB&#10;2Nl/Bmi++669wdPB4xC1GvVufGHVJSeODj4bj+F5+oYCN4D4TQP4YHvcYO9Rs3xvnWsFbyvV8YCA&#10;y9Wr67DtW23rS9+ZvWLGlgFjg0sGxcwOFhR/+rhJILWPWTKMzAczq0oHtVXb0e/pdz8EX4NH8cXB&#10;AfngTNWBypkcHZHaYgC3Cwy23da+ZJ/sHrTyZc3OMvNFWfFTvGe7BI6TDqVzT2dlde8YNFsfX6lN&#10;yJ72/MFMtiYf4PvbDezP9hHxl+0C8ITzLMzwIk/gMsB4o4FB3+DjvPztX/9t9P5uVmTfuX139+e/&#10;aDXyp5/NeZwGXRzWTXfTHdfa8lRAT9vSUzOD58AWq/sz6Ep3nMPknfrZUQ42fDmd2n7O9UufGIyf&#10;weIGJw8aeL9z6+6swPzm298VJEg7Be+lJiJcadvnX/+334bro2kPZL370UH6iq5qG4fSfffHL4dv&#10;0WVkobrHFtcAgimRZ7b5eJpjPB2CZO2HViF4zijaQhdP41U28Yfv7Tyw9nXXXuPgHTd7cToNawDS&#10;VsOH5fveeajVO4GLghdWq7peJ3+2cngRP75u4Nh2DjXvOMfjmFeu1d7anF5VDwdsdGww4e3R09GC&#10;ynn0vcPjD1s9EYzxgoFqsxZ/+/vfjk7fAtjDazqM1YW3jbkcv00Hpye0g4/XdLFAivPzbOtuINk7&#10;gxMXynTjtJWe+FZAuIBBeuVNAa6brXB+E15vn6eRRudnTwSUovN4JLXxvfsPh65TX3xqyygCxRzZ&#10;9gQtJshT2zmr1flrL8zs7/3sQlAeeiiyziXoS79vnRWOOx6kj5SJP9HNZZWm9mTHrE5+XaCYU//G&#10;1lvhM/To3q4LqGCbGbsK3KvNzVodx703YOGbcXD5hafzt8YJzx76NwGo4PY9T9A5lesMI7Jma23w&#10;0bfuOZ4za7ZvARoXXpbXuQouvpF06Db80PMJHmiDnq+AUTZbh8tK6hrVBIPLOdwzyQHQ1bUC0cvH&#10;IA+bLPitRv5aZmboQ3fh38PaDV8KXg69u3dVXDjSTeWNfiaE6PSebeKH8uha9CV7MxEsmmor/ost&#10;zgbDyl0rBMNduxWYujI0WQEQ9OEvvszmpFFXALLq0T5wl8zGQ+CbB9UxAWG4MLIR3sQMq17Q7W18&#10;bwWZ4BZZ2ejP36Z/4HEx3QEWthAfnGtiy7Vm8tJl9IpJUAZarF784Ye2T67qr7+6N346udFOtvmf&#10;YwOSeZ1EnYo5ZiDZvXFTh6MzYrNZ6Gs2rnPhrNoXkAMT/TqBh+pHaOXCd7bS7xHdhR990w3TxkGr&#10;PM9c+hHuyYDMw0/hDjfPp036Vh8+0FY6oxP06Lc82nPjE3nAN3JQHoij+hpsWDzV7ZQ9MJe+mxls&#10;RPt18e/xzZJJdevz9GjoeJws6UNI7522nEr6I41Lfu/mx3rUz9paFerxnX3HJIKsU9dMClQXH9X7&#10;BQMMrAQYTJQ59O5rLgn/mWuBvl6c4FXayb7y+OnaSvC9JR0Q+zM49nz6iu5l+J+4NjoMLeTbV4pm&#10;g2ePRv4Gr1Ww5yc0WI8Gjnfts3/43ruTICUe8a/v1X4q3A98BT954nMJZrmqacr2e/WZs2Pex1sz&#10;WAiukJbnef6iQNOTR020jUcN7hnQWPpkBUz4DrIcNkgvaIxe5J4e3WjHd2BnNzka3Zp8+cbHfCP2&#10;QR4+KN9lBbiCOd53oRnANpoM+UY+lk5YPjj9QY6WrJ2cU1rOfTOUXzFo1U4f9cU2/5o/MfJHn5df&#10;EEVfiYzbRm1tV9+scr7spbax70xoPrKAGtkb/6wy+LRWjG/blw2uBVm0l8uEB7pzwysVN3Th8wLS&#10;5L7j2krfkT8IL7hrY+8QW1nwVJcLDfX5wOECt3cz4a50g/O8+Z/4MwSWPv4IhtE/4ycuPcXmFdgI&#10;dpSlC9mGpbdWLjwhOLn2Z9vaTRo+CxjBvPkc8qwqly4Yng7wLR/fEyxZv9Kxge/4GP6jD9n34LHF&#10;Lvu7ydzENuIjfVfl6YuoC04Gwvhis9V7D/XlSzVwDWY9w5vb5AD+3zYYMzBXHj+HDUdvdtV5UOea&#10;wKou8vGivu9XL74avjIo/rI+kpUho7vRLFyO0pVr4Akt6YPFD4Ey6fAkmyGP9mArycrgk0zqg5Ab&#10;92Qem4NTu9Atgr7y6EctfrHSRpnLtsmwfOjkNp+M74S/3/lqUcPOM/lcykATdcxkOfSpX7DaqGTB&#10;sC5txG4WWxPwT6fYfYevjYfBPG2H0K5sTuid8PG0n3bu37KBi75Wqcg3V3Wd0LEHvLslM8v2gYVs&#10;oq08y39YvrX8Wzl8v/WbfVv+ve/h8/ibnnDRs2wDmoIpB2ju0eN09B9dvtc2frvw2fsTqsmLV/BS&#10;h1/KASsYPKNnux09uC+mPNKqd6VTp/TK91x68LIDZ2pXMaBpp17o2x0XS0L/oauyy0vny4dGI4t9&#10;4xvtLi+7YPBCHZs/MnZjjxdYlbe+7VizVusMj0YPO8tN+sqZK7z5bOowCfbOndvZgTX46CinB4ff&#10;Vxf/kKWC1aKLe3XQccPXo59LU9143PEyENl0lerQc+GwdNZqX+2BH+PB3it3Bh2SL+XDVz9fXv4e&#10;efY8Ek359Pm613Zovuwfv82RCi6a3iolsbQKKBa0dL/6KiQezT9MV4g/6NeAa45CqryxJZW1HWGw&#10;+BXv5utHT3YYP4Bh6VC8gC+AB8/8z/Sj1c5oseQ9PEsiz+iQbsamJG9v9HX3elMfz6KMN1alBlNz&#10;fftevoHyyz7XMVmHR+WAF9/AYSYgkIn9hbbe04EIqEXHtuJRhe3b6P30G//Ku9qLDAZ35aA9X+XB&#10;/fvrzObKuEh/dUTK+DDB+/xpMYsm6nzUIggT2/gcE89rwvb163fjc5Px1xERJqVrMXXm3KSn2yo1&#10;+L+//2268FEyE+9Gc3hZaUXPjxzUjhPHSs9qR/6GmKV4y9K5+ePBGgKVni1B5/I+bTAdXiZUPWqh&#10;y9dNOJ8dZCpDPALtbxdXwY8z2JV+RwO60qAo+UM/+k3s8ll9Hb/RWLkGSLSLHeiG1ap9ac8olD55&#10;khyL2RoU099Qz/BEdvigOCuY9Xu0kxidlWV2TntV+0HldLGqg/paDYRMyW+spk+3vw6uqp98T0v/&#10;zbf3i6n+trjVxfLxX7JXDTiihW2cNTz/RexOLn3UV286B7tK2N+1WKE6FFoSMoneaDI6cvQePZzc&#10;QFS6yvEuSGQpH95e+n6ed49Gmw6VZuS/sukDch6Gva/cylh0X36F4lyjEyrnDGK4BmllqnXBumAA&#10;W7D4lGzgmeSTSs65wPM/vAZe5a98W3rlbr//af6tyC0PGq2VitEjPprnW6JgRlvPDDDybawQp9d6&#10;GDWWLqu6wWWry70i3sGwh3FfLmi3+lEAvGRk0210Nnu69N86ik8atsKgoePfzrcl7dK1+L3+RHqK&#10;HKqYfNPRNxuYVs/pJuzOeb/Jy/n0n8FG18CwAB1/Hm/xmdQjfn4hOQTTbHnbO/qALgCbunz4sA02&#10;3qgSBIyYMcs4GCFmkMRnLYul7JbThugQwuSHr9re8uVygnVqD0432lpA51UdCAAeJTz2dHYuA0Ex&#10;G0qw2YG6tPapkLF9XDeLSWNU9c1s8Fi17M3iqq5SlLX7nvXvbMuZ4T5RrgZAAqibrh5yMO2Jr34w&#10;bx2mcSBLIqB0VIDvdNsdSkMgFhdrzIpUcMpAQ0eUYayjlIKB1aJFo1Q4j2B2UYo6W2tmUdtbpojU&#10;Mco+fASpVfB1B4aCR3qNQAEbFSagGsdzQfmBqbagGMHMEHHqGZpxNgJSJ2xbQXaq2Xja41mN7z35&#10;XSjUMavslynycXRPt9UO+vWxnJ6TsJyRAS/6195vBHgySn0On7fFzYvOJwpmimUCmK0m+d39L6Fd&#10;kP/T3c//xS9aobMGZB5XpoCpPb/jVKLR+ZApwrZbPNVHx+9Fq43Onn65u9Y2l+fOJiRPv9l9eLlz&#10;DlOcP/vgo92bP/8whrw4Z10ZLad6RHNO/dxgRbN+Gzj55PNbu8sHdaKPHu4++uBKAwr/olVvHw7N&#10;z55tL/22CL3bIAk6UndLwVqBakCyjlvOMId11zlziv/0sw4trlNz0BYEFOOzAgJvYzbBYEqeEVmd&#10;AlwYEFgtp8J5W85dBNjb4583mHE1w5Bx/vDO7kef23JVQg5GbZKTZEXYnb2cHV04u/vx5c93P/yo&#10;Qf46zAa/rrY96plTraR6VsflzPPObKujHSnx4flmap5qdmZWq5V31Vc7fXS7wN61s+HVSsNoe7ml&#10;8acKwL29nmwFpE4yB9hMIDxk5r9VCMfNenx5sPju4OCwgbXksPMxDehcjv+uxouCjsrAE60V3J0p&#10;ePo2I+WMKSufDfQ9z4g6zJwMvrHVlU557468L8E41HX8jm21WxlmuZ1/awVjW30+fDAy8DK+sBo2&#10;yjdo+SQ8Yt7w1NmwWowskv6XOQOPH8ILuXuSkj3uA2/G83X0PNWWkZfOFIjhKLYqyoxqPAOOEye9&#10;B/hCgASP+z1yoI0IDobQzVJHzLIFQcnRGM06eklJ9bpfjq+000rBo7yTz76sZXiVS6YFn+RvGb9Z&#10;UK03O4gefr9sI/LnL+pEpjuePW0FuAHsC3WCM1pVW2nJZekOzq+VZGCAOx2irSn0V/JfSK7i3+W8&#10;B1tndzBKggac6JpteNLWo3Acx3tmfWm38Eq3jDMfyEufoEvQBzyDwcjQ42gTulPPJMii4lXysmjS&#10;/Z4ejJ2LHqL/fbvUDbZCTPObrCjUjKfU1JQ/fFxa9dmC9SBn8slTjvfq+Jw30FWni/PIOeS0glPd&#10;Nwt8012C3Tpm6h2OisZfd5bh73//+1ZIt92xgHjlrHQX6kgKKDRQXV4w3UgmblXWo3QDp9kgx7lW&#10;Bdr6Wz3nwhkub5qhTO7ZOg7GeQ58g1pwOZPxXvpfB6wtjJs8YDvHmwcXZ6D4H//x19WZQ1l5Fy+1&#10;wi4b8w//+Kvdr3/z2zkHWADyf/k3n8U7DVJfXLqerTFDbuvMgWUNTAg02N6yAf7siq0T6PF1/XoG&#10;ebUt2hrcVob2NaEBfpxn7cKhPdfKVVsrTgcl/phB5+q1oh9Xo78AHwdLGc7JNfigDeSxTbJOCXvo&#10;M9s5lVb54MUr7ztvdNYWsPLuN7/9ze4Pf/jDrCZ1/3992BbaDe67yID2juJzP+1bmafieWnB0Fef&#10;VlDjgeCQFJza8snjVkdeX3vY325ygUkLfA68Zabkg4e/2T1JvsiDlf5xXDope5Cegsv4I8nLbOMR&#10;zc72seuA8qcDXWV0DTqNH9LvteLKVswN7tQ2YGajvvz6XucXP4tmKwhAjqbzXj1+K2S1Id2+tptE&#10;P/UoHy10kvDu0Lanva785fT6jSbg9ky9eMXs1e2sH3Vrs5kBWQZn2tj6a+kS5S19iXf4H8pUr3Lp&#10;bu/pVWV4NvdTX1sz72UUsI8e/7DHYekW6XQ05Hn/s9pK2fTUCu6Z1Te0qY4JAIa79hcY1IlF+ymj&#10;b1dFzr06xvmvHW1L/kq63jtLbHyi8Ej4KhPsS3fR3VtHLgmOx2vj/B38mlmbYJ88gnbKf5luN/OX&#10;adDeBrO1BR+XHRQctFvE2+wjf9mg9svD/Dq6Lv1AN4FdG7n4U8Mvc07DwsN78MMua7x7k1xz9E+e&#10;944MU6UuOJ5pwgeabe3hOTq5yO2VePFKQQR2/+LFq+GcfaqDvDqZb/Jz2rUgfsEzZivfudNqqvSh&#10;STnKMWAgOD3BjNqHvC//dAWU59zV8qKrC6zoIogRUCPvcBbQcNG75HBw6odg34JXHcu3v9I5L3Mp&#10;tDJCsDSLF+E6sl4b6Pza9p2d95zONsFREIicl3M+e9Cq05N3tAbDdv+n390FZ0ic0HLTvZNh/wdo&#10;LsWM/72nu99TdO+H/weKlfb9v+g0jbjnDXm23TLOvQfb/mdlqkhd/ela3yTEtWQYvfZgzfM/rR9A&#10;81/qyeXP9Acx9v6aPHvkgLgHcn0PDOFX25FrAVr6FL+TQfJmVvoWmN7abfPJ+Ksjq5Wrg7zhNFXv&#10;YZvfalvoBmk/NmJ72S2eUdfCr9cD6LI5kmh/PC6Ngk7apLwTYAuObTKLDjYe0u+Vbl0ldG1fU8bS&#10;ex6rf9nZFYDX72Or5Sez4B1+Ruk9qQ1akCOkh9vw/fayh/x0+LgEtciknSiWzV4yoA98Pp9Y4FD9&#10;+jv0dETf06JyOChdaGvw0xEd55owsuBNV6Vz+SyqosvArF8bQKsPNX36RQs0svuLssgqn2tm3gcv&#10;dgcvf+Ri5yGfbdUWH+dtEyyUvbWN8sdWLtSmvoXn8g/OpDcFVeh4siuwcZhNKCFSDc30I5pFPOXO&#10;KvR4TF+3Fq6JIqaEfVZ7w1798i69o75NT6637/+VeQ+vTFPYe3/nmfuVbsndZJk65k1ppo799+A+&#10;v1c5K+fK8/7ffdHzCE+E9NB61bF+v5/+3e89Y7578Ce/lDt1/pOK1aFs8NHFbITfk45OnhEAAEAA&#10;SURBVHj/TkHje/R803sbztJqo6G5hPK6KnNLc1L+nvbeZeTnPZ7HnvhBe3jlGbvLp9OUju15UUBW&#10;/EH7kacZ2I7vpz2D22WVvf6FPJMum8o/Ua4y+Xb84IEn/aAMAy7u2Wv2d54NDU7XT1t9Q/4I/UaO&#10;1qx/PKT1GxSkK8rrW5B4yY+JR/ngg0tB7gbL6QO0OrHfycB+PGVgA/+UWBoyRVfZvYo/RBeN3Abn&#10;+MFs2Z7MZxpMV+f54jAuPrUt7dSjvgmMBjh7e5x8uLb+1Phu7qONXck2/04b2Or/bJObPNPfQU90&#10;3C55lr6B92pr99KAxzMTTNHWYBp/E+3o1PGxa4etPmXyU+kTOm7ao3Qm+jq7eV0mS/F/+A4N2FTe&#10;2PSh11qFsfzOFTTFO/otM0AVLNu2hOJvbA4/WBr2Chzs7KsmlelbK3tkINj1RafPE15smuvwCI/R&#10;RfFsZWkvg87aGN7TzlNGfrp+Sf7Z6dpSbnaPLGkf9YrDoi+7uHgp3Ux/5kPD1zs0MFCCnhMDoYP3&#10;/Sx24Wb9GTyK4dZAX6qxfMO3+KwLTDOwEtzqNMl72Zd8z8qA58hF6YaX8UC/yzj5vXOtiTJL5i3K&#10;sMhk/K1oYKLhcbvV4DkfsTSXuk0iI7+nsiUb/81WjXu/MAsRDfJzL6z4jGO31HniJwZflCoWyHbE&#10;h4G1VlOCffHm9AvqL7EXbO/QRN3hNzyOj6O7gUb3cBucBZzz+TdY0XFslH5A7bXxB0r0ZNGkvFNv&#10;9ncEfXKvV/J455rdQ/o9bVy5Vl7TJd6jiw/ducm+PPNur5fcj77bpwf31g+Wd/AozdY+YPUcpM2/&#10;reTVb3uTPb+YjJnUjwcnRpeekPbS5c7F7bijW+1+ZtCKLJrwfe3azSb/f55uqU+ff0Du9FOU6bic&#10;Z00IsVAC3R/Xz3vyVF9vTXyyOGPbjWjRAq1T+8EHfu2wxe+32OvIBF1XQjxissrL5NH9owY65tOq&#10;s813FAu6fbOdzmaxwEEw2Fmp+Hh9a/xhIBiw9DpZ/+HVD7PTHBlfNNrNcW9+8/nUg/fFPdgJ8ZRb&#10;N+/tXv7Z0clOV9ugujjLjWgGNzElu1UddXzRgx8e775rsvSz58UyU7dnzln9eas4wmqLmRiWzhE7&#10;0Exk5tlX93df/uGb3V91ziPdcKHYxKXk5UoxI/7hnRYPiBvrD6Mh5CwieJQ+QDMTu/iEF99e2T19&#10;vvzPF9UBptNn7EyzdOf4muXV7xV34+EPrXuPA9fZg+14lb5BY/Vpp/OnTFpNP9Z5fRrtXPpcB+0M&#10;lWhN+eg7fjO56joXXkd0eHR88lWrBHsm3nyzgdvz9SvR+V4T36ddis14D5aqaRgg/ZoOpJ/sRjYD&#10;r5XFz3j8w7OxL/TC2LoAwCf0DRkDQyQcQRTfHP87kV2Tkchbz9K102muPv/EsnmO2oN9IjsH528M&#10;PPTtDIx66aLHKfTypcUrp8LneKsFvyRJl5OeerDkW3vlifQ8vSOBq/LSEtmU8rtKb8GM/v7An155&#10;0CKax4/P7n53/Upja0/TY8rDz8VGsy+OHbJIxJmqFy8639rihMYx0qlPm5z1ODlAXxcZYMfwNP10&#10;0C5pKjUR8FZ9iltXrw8dndHIX3HRBSZ645tXr1pMVDr6Rju56AByojx2VDvMIGQ0a8in7YjaygQD&#10;MbqMjowyAMrqDxeDzwD5uBgwytDKHMrKFiYz4FY5zjBUhvyUKKKNQqnsCWSXzwU+yn+tGqyhKkf5&#10;GIbALgWtHu8iTnXqxNgWk+JhgKXxUZ9AJ4MCec8oRHAra5yf6lyHmS6lz3kTbC1x/wVkcsoiNKUh&#10;IDHnjDToYQCguSANAq182yxDShxyjPw4RsGuXvX7LOW18NLZAiOBksf97bazcxmsVIY8rm2WzuBV&#10;WoqQQVefMtAN/X1v7bXq9K6HKKasaKaNwIF+OoUERwfM+xHM2osSARPYnqRUCNO1qxcbzOusvAZL&#10;OS9WW2E4Qgaun/zkR7tPPvnRdHQ5/vJSkga1Xr7sHMU6hgalrF6wVRz4MOilOrTnakODj08f3Y/h&#10;M7IZ9qspR4O4lxKW54eXC0gWGIZAA1S2ILwYgxPoN6dSYEfNaHlUfRfOdTDvJ3VgbWsbM7c14ZWr&#10;NxqQ/HyccnWClRJqjCQYEt742pkjuwY90eTHP/lJSryt8sxmicZHfZ8LTtsVvmpwj2J6lBK3NZ8z&#10;SdHySrBavfP40cN48EwDyq1su+agYgFctG1mwRMDHw346fjHNtMelc/wmR1z6+dtHWnGyrnoFGDk&#10;4He//dVsw8cRutIA6N1ryUHwHx60IqbVbwdtg3nxwBmHZ3effGi/9IPdHzNmhPl6wbfLGToGSFse&#10;FgBcs61sJ5Dxqy4OgMGps53liPcvNDD1yScNdF/8Ue3WWVC3P04XBlPbauIvQWeHEuvcPDlsmfaz&#10;BhAa3MYDjx580fMXDZC3uiSWE/g6dfQ0XMLbVN2cv4dPU/ShfPZc+5FX3qNnDAenmsMcvr/7+7ZL&#10;bPl/+Fwt0ElOD5wBkLJ+1Yquxbu73a8biPnPT1o1hCOi5YVwOdfALths5VvRu9t3bu7+4i9+Hh4t&#10;zW+A5Exn3sWpkTuFlzNiC1P8d+AMyhySa9FJh+CLBpzutaKQYgTj55/+pMHNtre8d294/yC5pDDx&#10;96s3a1bRDNZHk8u943xfw7c6RsFPR6VJUvSt+owXVmcjOY0OL5oV++h5A2vpk7/6hz/kiNlqjBNe&#10;YN/gqHWjHRL98OGp8Aq2b16Eh1VHnNvarm2DHrf68LAtVa5e7by1W+d2v/zlz5ObS7tPW/lpC+FX&#10;T9ZsbzCeO0gH5aiP7952l2C9mJ6+e9Ce9PHc7Y9aYdvA7IvnqwNwuu3ZbOczOjOe4USZqcmRx//P&#10;n3+YwXoYLM49YHDN9IpvmkV27fqt2G7pum3LCnrLjDOBK+9OJz/OYYxIxMCjKd+KzbRjnY4MdfSj&#10;IbWjes/XZq9L+N3970pBx+eo1Mky0GYW0a3k/eGrZQhfRE/25nxbPl+7Qo830FpZ+lZ4jnFlf/D+&#10;nQ9+lP9gy4mz8enr3X9rC1kOIjsxerDtZwXcOSsvOuv2WZNTDMrpRNWou9OP4uNgxEN089iXGtmZ&#10;imMDPOtzaFC5Muke+DZfru9WNGVXZtuLVhKh04MX6WWOSPQ+F/8/jR8Oa7g3BnWSjeP0yKMCHaea&#10;NHEhu0rvP+e8dv6tgKwoRc1RnepgX9jSOlVtm3sutj1DbvFmNLC1LltiFvWrtt592VmUdg9ovcHu&#10;TTbQGc7o9qr2cBbO6c6bDYMpX5uPTq0s17Kv8WcVoyv9Ono3PNDGxYXye9khz5S+ffpZ3TBgu2ai&#10;0Z6e6Idm71/K9kHTpR+U01U6cK06Vlnbi2UTqzHY0WaSxxQVMXRwP2VW2bztj7oFNkd+e/+aAxi/&#10;JZAD5ypjpVf+qncPSy+3OqV7d6263fM1dAp0fgz4ST9bc85EgcpVpn/RjV5UPl71nE3arhXwQ9Pl&#10;XAtuSXs+fq/RT9qqR+UjV8tf4YBOW9VedJ/AhktdZnOj5dZJnRm72WzPxo4Fl0CEuoGyZvAv3NQ9&#10;W6tU/SrP4KOBKiv/19aaj9PleKWqTq5tkMeDheN6BVfySKewY1bMDS32sqwjoe3gwt/c2hFg8JXW&#10;xUk+Xx62a5ulrDOyBg/i8T2d+X3yyNvrqVv+CwUxbYMMj/G5osEK1CyaSaPDMgMq5TeQ/LOf/XQ6&#10;ss4l0RYc+wnelhcdwVquofnGu+z90r8GydaEgG3yHLqAGU8CcNOzW94JQJTfdVS6SR8d2D2/t4sO&#10;VDc8+f2PHpkgJ1069eyj9EorMFs9/Mtf/mLkgZ6g31z4UQBQkMvqDHJvsANMOs14hn7e2kk9+Evb&#10;oJ3gxI1W668O+hTYFjWtUo8mE/QLfn47nKpsyluD6Op6F5CBqwsOdPT9to7xbIJy8cidO3dm5jG9&#10;7xxLcOhb8DEvNFmkbEN3+XHICXXSRa6T+7nzYD3Z6OjOoAm4N9qs9sQ3K+283ueXz/PTI9/kn2yv&#10;wNAqeuXZ2lK5oNjKBPAaoE1PJ+MDxwJ1D1s3KtzDKf8qQblbQj/3v1d1A91k6c/26B0876WtnWci&#10;5uRQzILf7SqSvnKtUpwDvGCp89obW+zgeRqYruFTrkBJ6cvIN5nVqH0PDaKPiz0Aj888SX73v+be&#10;nWthOz/m3h802trr5OH++fvvt3S+t7ZLU4zvjf4og6/ZBN9DqROAlt1BBHQAx6af9VHJ65ZHWVt5&#10;C5dwhe/kXfhCdHgD/j0/W7+0Iuc3uWWTpq4eTnAlm2Ci1aTZ40Zf8vW3bcb42gYc4bb6fMv2KFZa&#10;z22pRZZDrvslLye85+G+bGjzhw0UbwEdKwzwg/bbAhd0JB+UXvaOPuxrYKcLXr01iacJNw0+yiPQ&#10;LYhBhgem+np+21kppbk7VbpT/X7x3BaBHTvw9FEBsOX3AdrErfNtjznT2MLnMJ9qYgvxmUDM8KtA&#10;an7V8+yPtr46fSY+4ArYjc1P58KbfbJ6SXAKcdk732CawHZ3Lm/p1yUPfae2wMc/QU/0Yre9nwHY&#10;HtChM4CnDfd6YAqb8pQ4P+aLPaYP6TFloc3wdLT0TLnbirNacfLoe9OVC7rg6xfSu8A3fbtsPLvC&#10;D3Hh0yk3jJRJ/cLBs8W/7MPyQwwsbyWShVJwi3ovcJWPz97wG+OBOetwakj21R0tXOqIQepjB2f/&#10;1aEP75tjRob0HY4PVhCajNidxWThkcP6Vo+blDk7Z+SbndJvPMqP7fx5PvTYD+221yN8TO2k/fAb&#10;mUEhOBnEQVtwq9tqlHUFIzjrn5mcRHe9ZgsD8VQTeADOny5BFOgumMVYxDsG1/JuMTP4aruFay1V&#10;WkVrGL/nPhiVvewz6JZukYxf99LRAtFnjoAoj7gMHYCf6NMpvL8z2NhzsQcV6Evpq8B1XdEXj9Ml&#10;EH/v0uYhN5y0vaLT5n8Ar9/rfrKtKlYJfu8v+C4+Wj4o27UNzEmiBrzlgw5T8hCk+vcVoyc45xtY&#10;W+HyD9gr/1bO+t6n2yf2zLXldb/08HqOT9Bl9HC/wSzNSfogXeUuufACS8k3PCbtJF7lTWX7P1td&#10;exDmqfJdlTrlzs0/82d7v5VB52w+KviV4h0d497vjd70waLZ6meTQzwqzckVHBuuix7LNoFsWqP3&#10;+GjTAcOTlcPnGT5aaJwUt34s2qlnq2ujbww6x2GMLgF3cS/X0DD5Gsgqe+7xirB7snWmI07ILBhN&#10;eOqrNKtyaWdie7n9hg+dSObc+5AL8TFnqC1bnD3ouR21POe30ofghePQdSFzUsamo8f/SkfAf+vn&#10;Tnwk+zEDZZWzVvKvAX32UZkG0sA2/m9p+L5wE0dGD4NwYBUDBgd8XahQxvX7VHoFnP1T1prUs95Z&#10;IamsoflkiXoUUESVlr2le8TAJi5U+eAWh/zgww9bVHGpwQnbsV/d/eynPx44xJVudebiSf3py+ft&#10;zGLF3Xf3vhs99dUfv6rvYPeTxVcmJ4ibXmzRg/ayC82zZw+jsX6FVaZtPVq9Z8ITDdgeE5n571bb&#10;gRVdPviwY28aMHxZf0KfQp8IGUwOni1T768drPhXyv3JT39SvMeE6KXbxVWUB2+7YIHxYbFacGq7&#10;TV7QXhzpabRDn1utEEZj/S+DddtWpMoxDuK4MLD+/ovfdxzYV5PWYqLb9TU+advTO03AfNHETfWw&#10;Zd8WV7RDzMP6Q3YQetAudiZsWUBFd59v8hVDgV/BkoROm80kg/24yMQl9VmL+R3mvzj+gt0+Pr42&#10;+G07FTlTcCaIhR9cDDzODljhg+54384x3s2CsmCE1+jl+MzvWUiAf+I4fVX0FAsnH2imffiKYB3/&#10;SL8ufNBbOc9rK581QXfpJ5wxn+rz3OrNkeW+PVe2PveygewxnYV++VDyTiIQ7X2Evs8Gx7IN7/xU&#10;sFkEpHtAly+eKV1wa49NZ7wRnwvDmbgN18Fprz9VMs/oLz5gsZT+zUBki54KXpZ++dDer2ugHL6G&#10;6cChzH2/ZbDvHl/RaSSYvR4fsPje5kvCcxVJFyW7+0s5aH0hmSKj6MKvffDgfm3ztr60nU7W5Fq4&#10;83Vv377ZoPSlxgQ6ZulyxzcZbEzWvn/waHfu/vfD80OT6iePxhvO5B8YI3Bp9w86Du7Tdk8U7/w2&#10;3kcLPMT/uNGiJKvp13WqAWI78h2OnOE7sZw5jhHtgmn6AuGwtNqWLYJwlACCaL4xlguTboLqfnWQ&#10;VmMhJOdtm3U5TnbMhDA4BmFHwGU8uTDQYt5hvoBxTVkRTCMEQlfO1DRQv6bBKjcGt0XbchBEtVbj&#10;gPFlzuibnEXlQHTDo59dBeEQNlgPp1PBsdwGGxm1ZtpcXMJP6SESZjvKgZxBsRHynOAE6qTcKqGc&#10;lnCuWffoBifXCqqZGWJJt/1ro0kXBfNBe+X6Xop3HcqL3oI1ypgVlAFu+y0O9lZmrTP4RYDKX+0l&#10;nzzb5bf2WvRc3Q3BocWsa5uKWzGiVToCnjqPD5sp8sUXX7ZC6OHuP/6f/273r/7Vv9r92S9+Mcbo&#10;P/2n/9TZlL9LESzY/8N//I+7//Vf/++7281KeJIyV66VRT8U9Pn66990X/DzdQYwOoBBWxl1v2gm&#10;RrhYFfiPv/1NAmTGXcrhA4Mnt8aI3q0T+LEz+2qng7Yt+yBF7hzEe/e/3f3V3/7nyv+mNjls69Ff&#10;tp3XZxkSg0Ct0murxFt37jaA9vHuH3/1q4zivcqrTTNuP/r8lw0mNBCHL1Lrz18mFH0b6DW753wB&#10;MAxjQtMbq/+aQfdffvUPs1T/cQbLbMfPPv1klCFnBb0XbZ0b1CyPeOTps1e7X3VO3F/91/97d/+7&#10;P6bAX+w+ZjhvdJZES/8f3Osss0fPgvNKgbyf7T76xZ05Z47aFRD7za9/3SBEAxoZquvNKvg//u2/&#10;nxWlT8rD2KwVg6Fac37d9pm23ezhavIUB7n4pi0F8JztC3TGV5C2LWlSJGai4BADaCMLgn+tBmWw&#10;Pbc15bMX9j5vlltpKJQXDT4bGGYA8bzVYLZrff70QbxrptAnM/uJonpWkPJZPH44vBifpOTOn8vQ&#10;mU4Vz84gVatDbrR1LZn+8IN/v3s25/s1y7NBMjxu29aLZ1OODXhydO+nHM20uHGmQe/kT4DgUqul&#10;zuUoPX36OAX3w+iJq1cNtF5NtjlaGeR0yNnwe9XA2FE4CNLYjex1ndShcfR22Y7HYJ1DoekpDiEx&#10;wjcUKIdU+wqEHHUux+LnRTOr7BjGp8nNH778cvfb3/5+5NwWqWwT9+Fl9Srv7BkznewZv7ZU+Ku/&#10;6ZzXe2a3tg93g+VXrzlT0H7X6aZXrdqo4/7QKtuGgM60uogxft2kkMdtb2FwkDI/3/Y9tng0SPm6&#10;ASqB88MGpLXV+Ua4zxzUSe7cvtTi7uv7jxfvphOsoKYb6Lg3BQXwJANxqZkwNzNQtsEjr+g/ejsE&#10;BA1OnbpRG7etZSvaj141UyyYOE+XbrSlYRNV8BCVffrlftuZ6jjWDskGfcSIccbJIEeRvraV01sd&#10;4dmgd+ljMzADLiNanvjwKJ76QyvDzfL56ptvxnnn3F/Au0fndw/bQnjp6uqv/T//0cc5rB93Puqn&#10;hDm95pxgA3RrcOFZNPr85//b7kd/dmpWDtJrX9z7q1bhXctIWzUXD1X/k5mldxgtOepWkC49bLaa&#10;4B1DjWfmwOUcLnukO0NzOjXhaxDQRAyBHw6nAP39nE60qH81W/XeyaiD/f6Dw5zCdHF8/ex1Nqog&#10;zMN45mVngZ66u5y0v/s2Hv7uSTy+ZvYJbKAjBptOTfi57zY6s1mZ97byZY/pBMFdq5FWK1EdOiS2&#10;6zFBIR5NF3P+rJgC4+Po/eZBuvX4i9mudrNzyiHveMg2tmacftXB1OTb1rx06p3OVV0OrgBLbd5H&#10;fc4qcl7NuvBX9jy+nRmP6Rn1RtTdxVM3d0eX6gA0s/Jm50GyLZxknYdtYIl9xE8CUJ45l4ZOpqfI&#10;ADyHh+NT+I/j3lP20yUopzyM+23bwl4IzDuX48Xyw/VGztbtT3Ukm1Vs5Vez70YvhO/L/If72Ul2&#10;71n2+Si6W8nG2eYfaAcw0XNqe1MnoerqaMTzqewndTDn7EftV4qbt65NG3KKdZjJH5uy2XVl9Hja&#10;Fn3QSSd2gr50W+8PkvfT++073KPDuZ6dN8hVW+ERg9OvXse/HU7Pb+KoXghx55OtoKxtOARxbdFh&#10;y9XKNZuxQC55rNZgkncNai46479ypEPWxLHlqCOsbUVNEiIzLw+TkeQFTnww8M0VXMMHrQyEFz3G&#10;qfd6DUKu4IPfVoZPvuC1DYs3w/sN9G9px3ec8hcvSI+vZyVdFQ6PVU8/VgBssdzUNzsS7MEaGNLh&#10;XrA9bAuY+hoemXIrbwUHbJVulh9aJGvZEZMhBLJnIlk4Sy8tHh29qtXmv3L/9IMn+z+fodF7f8oy&#10;z/+7PCdppPj/e2mvfedrD9McTbD3sbc60RCeAPHM/TyrTbTv0u142GqEtV3zxYvLF7w4g7ZrZS0o&#10;TeKQd6NNP0/kmG6cSSv0aGXhY42waC5dfJqeEgwwOUog+dLh2hZfB+vcOQHshY86JqDDZ5q2XDSP&#10;OTRDF2R899zX/8e1Rx84c6GDS0Dgn17q9nw7CxQP8P3pCO98VCoIoRwQ4euxhT33jL2eQPLrRe+t&#10;DjZoYMaYXXSH9Bs86+kkmff+kFcXnaSeDYYTmx8tPH+XZsnaPOgPCm3lru9393vuLNXKr00EZewW&#10;MJ3W9Nr0J/dtsPpOBV/SuQN3tIlYQw8r1YY2U/G+xu1r36l9H6YToHpIxvCi6wS6fd6tTPiCc/6G&#10;7/B0T2awkW+yx2HSL3QWXKvQflfgwLovuDqP+S/y9UjbzPms0ittyuhP6U5oHoxb345P5VKsAvgh&#10;svjAZc22965qe8f+0aV8Ae+Vg6dm263SrAC/eld9WGT60Wjfe3nIh0GUpSP1m6XX91/22G9p8awf&#10;aDZ19d618ZpyyaX7NbE1vZ9supdXm7MXAltWutopBXxs6BYAk/aKM5N6zu4M7miyCDI2Co58Anb/&#10;yUyGVKYtm17ky+Yzl/4w2zXBouyIYMoWbBpclNX/sTliCekVFfFXuA3SeCfNDJz1e9mWd3GQbZAO&#10;/ui3ZC4Z3wJF1QEXsIDX72njyp4Z9UO3Rbuhq4K6+K8qln7dL3s5bdGDTe8t2DYbGqzgry23K5ao&#10;DLETvLzabMMdTmw9VapJXYNnsJ1cZTyVXy4PHcxnAye4Nl9Cew6t8Fb/8KMOtN/iJSc4VyhbavX7&#10;WYB1oa84gFiNMtYWc3h0sNcIM9iov8UnZkdv3DKpRd+iHV3aJel1fZs36ULqj7/F9zhqwDEOn7rV&#10;zyZoe7832AXX4SCgjDcO8vtd/MNZ/RUvkQWD54Umwia/LfmA1yH/KZ9maFuZArn6AkftlCTA/LTj&#10;AyaAu393IVtnkhVajV8YrZZ8DqJTuMlmp+oQqAEvDW32TbENhIsdOeKFrGgH8Nv9BB8qW1BQTMwl&#10;YGswYpvcZUKoa/FiPmPy9yqf9fWpl0OfjS78UrR12X1/EOcjVt/UWf9Gvdr5tIEoCUehLCLRdZ7P&#10;v/Lof4i90E/q5s+atKW9BXBDO3ZZwVvyY6XU62hrwYDK0xjDd68P4+ven20reH45OfJR3ta2A6Oa&#10;w53/N9/dP223Fr6Ydj6qD/i8e0IBvbOniyWkY8CJBs/fNgn7Vauw2q1ta0P1XcJ/e9sEf2WJF9C9&#10;+nSPixe9DZbBK7wvxHMGXEyMfWvS6Ax8rAnL6DDHL+1hVC8eZXcMBNGtdCJ56Uf+QAF/kyRKhwce&#10;mShRGvpdrOJCR3EY1PnyS7tELRhuBNvaxh7ZyBx/M988uhrAp6fxzdC899O2UWTOj4+u2nXZfhyf&#10;3HSvHB9+CdBcfht8PPE3PNS2cOxbP4ruwN9009s+JpVU0HzPlqn9jqnmGZjsducsPDAddV7q0CUn&#10;Zb7jTTqajgUVePABus+W0AGGlktmepfOsoXli/j9RfxOtqzsgg/+0A0VY6Tb6Y5TPr071buKXLJY&#10;osG79irZ4ArfDedZFdg9GpO7WVgRnEfF/rb2JFN+i4UYEBk+mYr6U17lo/T03VG8+76CBS0Rtdtg&#10;1+4+EX7ez4t5uX4pVwa6axLsM4PRJA9+lr47fl+70K24NZuCl9F8iiufNtRmaOHSt5vyJ4EHQAe7&#10;98tnGVAHBPlXGZusbjqNXC3a4cFFs+384qFz7cHP1Qc+c2atkBqc0Kg6l9yvCUHqONdzk3EuFsMT&#10;2x9cyk/Xjl9DL9KP+K/0C8c9zbtn+71XLtmW3041ypxYSXUqi5yfa2BSjNUApWf6orfvNICYTrbQ&#10;6nITbc4VZNRPMYD5xz/+sfhCMcpiP9/3fdhSxmm+xhnERukWE3Nd6IM2YLTbnUk0b6OPibwuNoNz&#10;MnZu6L50Nb8H3cUBlb0NXFrBDTcxJZOD4LftpCi9ezsD1ErTlvTomRZ9bLtgXHc0VJ8bYoHaLFgW&#10;n/KB+Iz7flm67Vo77J1tgvqLcBb/fdjkWnjY0Ua/2a49U199uG6GvuMrhAc/kbwb/FtcBFvtEv5+&#10;9Wfqrn526zC4X9fOw9PB5TLuJBan7baP8vALOOkgsWW48jNr/RM60StsKvqOzvc2GKWR5+QKEHKM&#10;BmjMj4UTPLWRgXvvhs96zsd1eTZ0CzZ4jY89fE+no6lYKB7Fh3zDpZsnb+n0V+Pwxh4+2n380d36&#10;ytr1VXG3O/lDNxpfWFugPsyf/r5BP7QfXiwW9eGHHzXG9FH2zwTtxgCutDAnunw/i6deFZN8PL9H&#10;9+WbHeQn8Mvx33/7u79v9eqZ3Z//+V8MzYwNwVc8/GrxY76HXRac6WnVrz66OLkxHO+1g0U84nb3&#10;gwtvnm1hY+f7rIETyi3MhtC+Nc+cq9NjDfdWZ7kKXATSIvZRayrNsD5PCBkQQCHwlQLQs1VYCm62&#10;Fu0MmAmyjXDXMDXSWx5OH4EsBDEzwuo4o/dp1j7LsGK6pDimfrv7lz/+KOZajjemGGe4BM+edzbO&#10;lL2UyjYTffamL7syBIYVZWAEYzwqgIcQAdD/HNCcoUKFlZlDk6f5Jrj636DPmgmIucbh2gvfELVB&#10;LYrNZWQX41LsaDBMvP+W1+W5MjD5+8/Ag3aYeUvnezkGKD0tNHhoh8XomH3Rbps1LY9yGOUpX7W1&#10;H6GdT/XzGEYApxywr2AP53ngT3FytPNQxpE6FzNa2feyMhhW53YZZDyIeR/2je4GEG3tgBc4vpb/&#10;pjVHwAANP4qY4Rz4am90MMByQtMABdfrDqgF5mzLm4KnVJUrvwYMk/lt2zidBDDrmMjrmdm2zuow&#10;UIXsFNVZMxOqL8zH8VLQbJdYnbHzXB2rE2zLAHESZ4ZMDsqb8FcHx/msrWvjxTGgSoMbXJMHM28E&#10;vpwfZ7Bx+KA0Biy//fZeg7G2AXk6s4jO380BPi1QzNlZea3OPUwpszFH1dvCzgmmvWmg63SzKeHi&#10;osyOC7By3lbgNmxiZA4pOlv6zEBSHFbGrVm+e4MaTRh8+abjkIITbIbfsw67f95gljIE8yeIEW4z&#10;W7M88HsR/M+fP0q5rAF5RlMH7kiHbIz86vidP23WcEr/NT6MrrWdYC4n2WDg7TsftkLy4u7eqc5X&#10;bNWk8yisOrh6oW1oy6Mt77esHs8e1NEwa/bmzdu7q83AMtB3oVWKAhLY9HKzhJw3NU56wXQD2FZb&#10;26tg0beOWPRZ25hyuqNxQNl2geK81kC1emrW2jV5D260I6O3LtycYJmOLh7TAbjY6snLKVY8/vfN&#10;mvryD3/Yff3Vt3NI8s9//mdtTZusCjpGYwbm6pVWjZUWH+NLjsi396wOic4NMl642GBDHYjjnIbL&#10;trVrYH5m1KQbD5IPZyPeaFBvhoLilQsNNF66xFnkJJ5qsOeP6d+HDdTmu0eQzz77OKo0G00HNeP0&#10;xe9/Fxy7Vixf2f3lX/7lGAYjXlbefdNAHt6xDfGzW093d17eGTwZEfh6d9Dg5dWrDGry27M1maDB&#10;nx8e7L79xsD9b4Z+9KFOLuf1fE7ExQzYuVYcrzbgwK6tTNYK9Pi0dnde5bWCkYIKaP4wHsO/5Ouj&#10;JhpwWqywJpfYnz7U9i+b2WzV67UGgpwjNlvnxaO/+tU/7v7Y4Nfn39+feulyRtgsM3nP5OwZrOTQ&#10;vqw+HYFvv/sqOqUzayuOpkFAB1rbRoKs0QNkc5xCNmsgoXfjs1YeTgep8hhfaSgvMiWIgvfV3c/4&#10;rMFDDvy8b8VmtsN7+vPR67YmfXIqB+D73Rd//HKeoRf7JVBzvskS5BI+Mp0OD84cmCuwz9IByy6k&#10;jWons/NpPPTHh6ETfMG0fzZ5GwikD44y8meCmaPm/ko8yXk+F77khK5QNn2nDDCzd5wVTlLLD+Ys&#10;t0lXfWoVgDmVjpuBocoEg3acoMqUQyYFSjmXy26zBQbtbCdhYHwbVFTnd/e+bcC91Q3VfWClYZfg&#10;Aj2jLXwMajt3jl4a+1ca24AbdKuKgfc4uNBybHDvZ7AzPDtWe2zRDYGNHDbnMjhP+lL85ZwF/H0Q&#10;/S+ky0yq4NfYVrV4Q2lbfd+/zX6Qu+lYATLHDdXHToQ3py1Q5gNfA6V0lzaDw7RneNnKmjMqbS03&#10;n7VaoCc6Nk2esBU1nB0Oz964zKpVzqxwTUegxfBOwbnn2ReBWuf44d0zVo90SQ92W1Ut3rH6P9oe&#10;6HDUIZ02rs62BBU4WHAuGZhg7ORn28lAshqeVhEeHhXgKK82WoEgW5+tgAIK6ADgJVujyIMX2Kyp&#10;T4cCf2a72YOjyo2tst+LTmCQZwIcvbDqfzqr07ledSwe3684CU8+hLLYAyraBbWaYfxK5eM1/unx&#10;fkbx9XxZwTBBm+N0yOnjVqQmTEnM7ta1O8MXn37yed9N/OCjdAVWOvtO8NJ5trxeK73RxkxkNsjZ&#10;1eCjL7U6nN37bD6l1eB4BO8JFPFlXDq84/vueQZ92S26rQJqn8rrt+8ZtCoPHiC/0J62paPbRcEg&#10;15pReaZJXD+tM9N2xVdv7tu4g+i/b4ueAvmAfFsk8mxnk7Dj00Y91AFX9vQLqtPELzgYaCJjcKdD&#10;tRPa8iPQxDWyXhm2MVPenNNe20gLPzO/VwCyeoNz8d3Smeo0KP7FF7+bugQWneltJf7a/rkD7aMX&#10;/pJPh8gOHDqW6IkG6N6PfbnbN1T7h4779/PlGYL633evw8cb11B1nsszeffp5m2vN320BV2sotlk&#10;RbF054KJ/uwfHt3zxHSo4+tXyXwFqWHBMHpCe697+ScIO7BvzwaQeV4tkxZME0QC7HYpdpDzPTd9&#10;8U/Zsf29V9Lsr/efDlzpsck66VfgYCZaNkmNbJO/sWvRjj7YeIJfsWgafGAPbz7uBsaG71Z1mL0P&#10;xh7/DSq67J/CvN5tdJpy36HRy6RZI8wvuiTY5u5PqpkbZSw4+g5ON9L6u9ghvRiPwWOYRDnv1xXf&#10;ugbGfvt2LRosnRpCy+b2ylt0OktP7oFCH3phPq/WoINygMaPdPnNBsnrok7HJvUNB/IzQbn06fQF&#10;9jyz6eGlW1lyuglv+rVgAYj70evlU+6Whu0jc+yQMqTTv9Du5NH9qfSrviTdYOt1PiXf6WLPZjLZ&#10;NpO7csgIvXqGX115x8eX8q3qY2Yz1GMCpLps94WGLxswIDuB3LeJYOAmC/3tGd7RUhN8Sp/Ricuv&#10;8kYdg+bQy2Ax3bhosgaSydjJVWKtCadFr+2N+tYzT1bfdRXsOf0ovWvpivVs0/+eaxP6MyzcCnpM&#10;PvldvuGgHfcpppH5cNMWpXEe07zfkOrZn8KJHqusRaD1W9k+Z6LvonFwlBCP+SgTXOs3WdMO/I7/&#10;l7H7atYzSRL7/gIHwIHrRgON9m527O4yOGKICpERlO6oj8w7XVAXUjAY3GBwlztrxrWbbqAbaHh/&#10;AOj/y3qfA8wsSamA9zyuTFZmVmZWlgtM/dLss+OVjQqIBbf69qSQaIFA0Sl8ntjqsFj1GD9Lnzap&#10;K3t8wWlVzrlWorSbSgFtFw/VJ45PpvzaBpySnVPXPcx4D3/AzaAjfcA2Uk+2GVzTldKoF33qu/K0&#10;Z7sHCYsmSweZvOosR4FzkOMR/652tvib/NOfGnzu+RttJyBc5SsTTqdv1LuBe4hq0s7qN40uy3bh&#10;dD5//mJ6ePnbhiZ8LWVloBFOpFnXZdOPXZDXbk3qGFJOGWAQd+WxlxPpCDDJb3BReeNr6d3TjF36&#10;gP6UbuMt6aWZ8qPnwjFeWZxJnhoEk586Di7CgXibTArssXHAtHQkOvayfOm/l9ECUNr20dFyMo9/&#10;bC8LF8SiSMPvU/+nBo+/pFFm/yfgAzRfMnfZvgFbsuAtLnv9JTma7PROMn1rvsm1U1Kr08ps8DO2&#10;q6ZXvOCdXW9sGKSutU+/HvZl0y3irvbO5nmh34j/F6oWfD2YmLDJA7LTai8BXf3Y/XyZ+N9At/qM&#10;HO4bn8HgGH+XRv5H7WRjm1M8bRKlwX92Bjk8ZyUCoB+cqFeFTHmvaLTHsE9lCivj+FeXYlp9CHcG&#10;G8N4ZS7+wBvMAuWqz9iypYHboV+wLLslX082I159yJdVe/aTnpPdwOXiFXSMZnDWgCCbXx2t5jLA&#10;76gC0ulRPji+BH0eeTxIz4DB4LE+y8kmCeNfvqe4YfI8Gyy+PXUcT21tdmpphaU+LPs7bqUMZzAI&#10;Tx5Ggwv5odBRL89g9e0mbIIHrGjGHn35nB7KJ3D5UnIpX0r9srpwwWC3q1YN5leDlzfyganXrI4K&#10;l+jwLNt5JggEkzxetkONKxzw89od7NGTNeCsfWuD5L5/H+TLuHL17d3bH7y7X8l4YXe5fvXVJgq/&#10;Wf+Wz55wFl99wGynt+sNzJu0I+BpvpKx44MVTA/b3e1596vdh/v6EnxjJ+uv4dvzl0612q8jrXbv&#10;hrfVBzW5lx48W8Ut4LjSDlQPHsRr+aH0yY6ePNh9/Ztf7a7VxsZHQJ6PLFr9N9sH375xbcrEu0fJ&#10;21Mvwt2ttfMVXx4eeFjfClzXWn3pjMXN/nkWztga/MPa91uX8vVc/dHw3Kx4j4bk6pvh550W0hAi&#10;+O/9D9+fPps+jMGaL774cvow5PrNJh2/+Mff7H73+9pZdUJ36Wxpypf7rPSZV/Wzg7Xy9ZHQ57Cd&#10;+dDw8OzFYDVos3Cp3XL8Vr3er8kZBtTQ5WH9dxM0rt16mA+1+pfOJNhz+ef0jfBPEXdnH1+YtmLw&#10;L4k5bXp0bWXzvwPyRPTiY5x2zigCV+nb9bhdyDq/M26+3zbSB/lQy3LaWKpt7cIWz70ojVZudaPJ&#10;1rZItXLRgJY8fbMIoof+JyfrPyv4ZbKYRNWv4CMDTgJy6DHjLuWxhaocTqdKpSdrvVi/LVZv+0fs&#10;JG+SJ+g1VCj+9FvigxkvKc6WRooF4/ZmK3F/rYxjSipPuWB2mVyk0wajBzka3uQ3NtEevl6s+JNG&#10;OmErb8EM9u0V/8/AxFbfF8W2pnPoTYOIL+v7PUvvodOpEKNdwQfdxifG/pKYvJYWT5uAQbaSeZut&#10;zjZaMrU02d12hiABTUZhQ79Ib55IJ3388ScDC3tHfP4ucqmKE/aDc+1Uvcls/Ws+O+WY6GOX0/E3&#10;hIuWh8RECQdVl9kgC06qAIAJZhVfAxMJuT0SNF4Na3XOFpIZI0cJCXFV5hzGTQg71wmjH9bwMOXJ&#10;tm2zspARCWYFDF0qE8JHYY/hhDBBFvOIYIAH433UiquLzqeTtL8MF/A/fWMZjeMAgdyQHFaGsTUC&#10;5VjVZcXJ3cFVA3vO0ulZwwBzOArJCT2ot6LImUUJoBl9n/zY+xxay/lD2HzeypibOWMYggbrOEet&#10;luIIJpwZCYwyBKccpOcUFB9zmIWAyeTpu/SY2LsAC5JmcAyjLOcpOt1L0Etv8ERAXLWQxnezGJyR&#10;Nw4KNKkOhBh8c+pxsB+lAF+84JxkPLV158V3ms3RFqEpmH/58x/t/pdPru6uXDKrsD2i//nPd99/&#10;eHX3t3//62nMX/6X/7T76le/Clmnd9e+v5mgabCxesj3gw9yvnVegLM6qfyhZ6WcqfCnKV58guyX&#10;c2Z9/FFbMGbAm83qYGDbf33VQMyXX349wvO9dz7c/af/+J9HYZCHBqV/8ee/mFV3f/f3v939+9/+&#10;3w1ItbIyXvrX//p/291v9eD/+e/+3e7v/u7vWgn5fWcovrd778MPd3915j+Udt9xC0fnW8GCf2fW&#10;JIfrhVZmxSMayNlwea7f4w46ZnSNYzql+tXv/nNQE7ptC9XqxDdbZRe5dr/5/OvqbsVNCrqBm6+u&#10;P6xOH7Rask7RxcspmQu7c63Gu/r8YgNb6zDVhw9O7P7hV9H9VGc2NgDE2Xzv9lvh72j33fVruwe3&#10;GiD5i1ZcJixO5Nh8mgP4QTR/3NmMOpIPgtO2BbYEpbAMjJq1FEEHpksXOou1f2smKe7WCZFfg2QN&#10;5uGr33/+VcYXIcIpeK7zK3+0uxB+T57KWGz12u1rX8UZ+/aYV/ZMgu6Dyw1Gn0dbjsboUdt7lEA5&#10;0fWxQdnOoGqU3vyBhEt7ih+EVzxZPm9cif/i+1OlZ3k+eIxvmjHUZIf33iFIi9MA5swOind4gi9G&#10;J3i2ZS4ePn8BHxv0bZCuLUJ1IrSzU20ZeTJcqtjzZryeMFjeKuXn4ebwaTxtplntUIeH09h5euIm&#10;wWqbDEtGJfQZcFxy8EkrEQnWu3etFvQ+Iyu4z7Y9KR/Yk6O1rcKN72836NYMx7sG9hpA+u7mLOZ6&#10;QZbV1smV+61ItAL35k1bgDqQehnZnCfox6mqPY/gTt6drKNOQaLbyIGu4p1vwEmaw7aVMkv0WSuG&#10;pGEE6XRk+Va/zouwvWYylEOX7HkwZ+QEz0GD2vebDFAn6lT4tRLvQWc9khkModOnG5Q/3Yynnsm2&#10;YZSE/mEyewyp8G6A43GzTXWgHrUy80kGMGMJfKN08V1GZ5Ju6GIAi6FEPtmuk3FhgIpOtTJ7BoB7&#10;rsh5Bq8JBGCiQA/jH3kL2jClRt49O0jxJj8Z5kPL2jP5afbZs+phmyAyF19xIGifc4Bz+umgwYtZ&#10;BTsINlmmARgb6teepXtam3QYN2ewLVjmvIHSgwlzb4YBmMxsc5Ybo0P8wB3OCupVz+I4MwBNtVF1&#10;wBOPDcRENyEUZWjrTMHr2r7zPB2SzsGz6mUQdwbvGBSjh21PZuvqNcAkXzgVGFkT90TyprLoFp3+&#10;6VhNxzjeD1/0TFlNGGdYzYKuEd+2hpca0D7fYBSa4EO8xvDQaYALhry4b7WaFxy2HrFv+72MeWXR&#10;b6Fj4gzMPdgpgIG65ek6naPyUUczzqXVKZiOYfkyYDiO1mHw2Rl0anx74vGyU3Tu8cxgvq2gyQTw&#10;kM/0qQHpCw3GgRlfm+FMD6ED3OqgmTx1og4bXuUwwhr4xkCkbVCsTjVIF6GzZyb2pLcCmf5RT3n7&#10;De9GX86qGeAus4NklMkJ4sELPD5NB4P1rTqgD9O7ZpZxusI1mPC9eNrOdJDiD3IQzBxbV1rhoX7u&#10;bX2hvgayvkmHTvtM3+JPk77IE/dsEgNVLzob1MA7HMsTTAZuTFKBfx34czl8pd1sE3Ff5ugdWVBh&#10;jF502bgIvp5nuG7tlf5yL87YhaVZjttpeFNPhm43gzP0E5atpJ6Ld0+0xbOtpFdbn+hDJ3jwiyhj&#10;67hX3uZ8mHwJHI1yDyW+4KRR1pKtfUtWT9n7/PCAtrHhWsMCv3TaUSXsDpOBHKpmks/kivQrGXy7&#10;SXX4iiPwpK2s06n4AWxTSn/Yvnhpk7FTDxAEZ9EmLlsAHdARD3Fyke10hfqs1cDLESM9PnlG39SO&#10;Ru+UH7jUSxsTBn/FXXyvw4GzgjW5BYcljmebpNXh8mw78vyNVlezpeENGv1MwijpvIMj9QHrsyZF&#10;gYMuwzOLt/BRDpQSwANY2InD1+XhHRknvXvxyK6pe/lyMNDDYD7TMwT5Ns7PyjGB516zNJ88Wbzs&#10;fHUT2KQzocQEFvqR7AKTOgnDK5C9SUB48W/e+R7fVuYWFk+KvwLUVvWhmTdVZXLa0gzfl15bmVCE&#10;xW+rzuqgzcHHRp+J96qIeTQLffgpuOlV/IBqwuLTBecGn7am7Dh46jK8NXWLXrXHcSjFTwJ8aCuu&#10;0sANOq93W/qutkpqi/UtQNErPHnLlnJZcI0i6l4cdPiyradcx5GfDENnfSBlkhHD25BZ2PAGJvwI&#10;q+q5fZty1aefNjrvq+vIoX087+gx9ZF2xV31kf+k6apNL8C9WXnNXXaKWBtNvfOg/7scV/v+2bxe&#10;dT6Ouynhvi1YJS5M2hV3Gk+vyGQ40yGfEG5e1Su4BycLLrwzW1R5nLqj87KH2F/joOxqUIOsBPDY&#10;u8Oke8Og8oYH98DiQeFEzkrHIvg2bbC2svGq+rrfnPKb4w6cQBl8LhCnPLdzVn15yEtAS/b32CXx&#10;/PSLTQQsX22AE2N0aM/sqyRWdnJ6VLneDSXgS26cVGREb2cwoL5G57WfPcQny9F1Jl6FDxIXfNji&#10;1UBU9heYisvwmvwVW56jp2r3ivR7ln9g2eRwoGxpa4/DlyK9oqG+wTGuiqnur3C1yhd/VrHNt61u&#10;q2z4HDxX0Kqz7Pc220anPe+CRCVQAA2337zuvQEFdfQXDhYsU4HJe/iy7xt9pPN1e0/ejG1YPlve&#10;aAoH0owTbxCy8pReWPCv+///f9GttOF91PBqnsfJlTe/ypuBjb7g+02OLz295JfJkGgtTP33OPUs&#10;D/C5rudXeJ4X+zhbPDIZPvAuOsDkuq/8cD40Kr9V54UH8fEbGSt4lt+GQ8+T5z7exClp6m3CwDcw&#10;rhcLVnzxKo85RyvYTrd7ycv66hu8C3lxaO0OfehRQVupuJF1U3b+izUJmh2y7Hrx6GPfBXVQZwNQ&#10;k1d5jN3Rt6MGlfE6BKuXQQJwuzcoy0aSjzy8IzfQCM34H3DaM5Os93HEG/neM/vmeQM7RZn0q4+y&#10;Z4jSe2bTDM5fWDWJT5dcH9oM7ha/bDBt+BGPnby1SXVn6wpgUX99KKsxySQT6ryDPz/5y0vbsGON&#10;Z/bbTLxN7nKE+7ZC/bVwIaADOGeC4cC3Ymxwe1qwLjxO5cOv73PfX3jE7xzO5Bj7aqufFVhsf3bQ&#10;VlfX1R9atmbVm2Byunz0b+j5oU8wKQvFyWgBrUYWVseNTuwLAT/MNVts9Nc8rT+TT3mJ8yTc6b8r&#10;Q1nKxUPsF3h3L/7Vt9vyvj4MmOHdihn2q0locIbP8M9MNCvNBvPYmMGk/zQ+4Oqx7OmFe7wyE8vS&#10;fwYw0VveaOn+T8NqLYsWRTkO2v2yBXsFj/3Gbghf+tYGzcCgLia/wzH/gL4evFv5NL4dZfbisD5z&#10;X4Yv8OKa6Bcuiyu+Phrfg/74qSZlCgPD/i9/Bn/C1jcma96J/i+O3hz6vaG/m8/szSata1fvtYPe&#10;WwYWr16ZQbSZEBE+HAe1rCsyPj6vXH3MAM4fYvJ/uq93eDCwJo4BXzsCCcyKs3zKRkMKM/HfS//r&#10;I1/M55l1wjKbesHhk9qWYxGe1s98HtwWrMxCkiZskBP8Ag/uaUvhJbsUz8ArHhRv/JxWVdfWfD8I&#10;z08a3MU7wlE+moODJpbvd0q73WR4bdhEYMHAyjoCq93qyvtSYwl8Fia0zxnQxeFXcwTN8vPUxw3O&#10;y/XPL/U7yt/+7vvvh5GT+UBaZPDVV02AvtHZkS3A0FepX6TdmPiOZuphAqTVhYf5H/CJ4MqnOTwT&#10;v+DpoyZxrJ1P8JLjOrLJojVWJEPc3+24C8+3r9mpTBvNl5l//qOrDexe6iivdl86g3bh+ttr13eP&#10;m6h5Or/I4s1gMghvsmJpTTJG88HdONfXMRPwgmCPkjPX20lrJr8k47Xh8+HxfHXTrzoy4TZ/4M18&#10;I/IIvJLVT9V3rO73wgWbDtzyO2gi7rQbA1tGXwt1j0vL/lurLE+Uz9pFLdu8NHaDsdjC5GNHfdhV&#10;QMvVfnBdUcq35/KwivxFfXKDjXzkoyvy82HIp9ma+HhwFj/pD8bR805GJwzwBifcytTk5jP57cnt&#10;8/Vd8xAHZz6t2vDojNLge36vn/7s522xmw/4h9szEE0uX2hhCJotmzyYwzm48INjwrSKCpo6sNFP&#10;54++EH7AaRIzSODon//yJ7t32s74008/blzlg1Yvfj8y1SrGB/nZPtdei2sBC3l/0IIR+OdP45Pk&#10;b7WyVtv69to3u++brG/1Kpn0Zu3T4OC54b98xMZvan8W1wXlrq787svr7VgWfPTdkgLxT5OCO+F0&#10;+nImTNvZy0INeCavTlY/qH2zMZWjyw1g5lc1GfkUwWMPXMjnvNiMD4xFAYwAQdHCMFSNQjCD5UxC&#10;1vl7EEjhcvJKTwiMQs75b4ajs/4oFoMRiK0T2GLhnPXLiTKCGbNGHEL5qB8DWallHy4XY56MWA5t&#10;/uKLz1upsIyZyS9HCGF0oYbGUAC7vDj17+xXyTzOkYuRLPtfZ6QtxQ5Jqby+haC+cRg7q9FggEZm&#10;lvXFtrSkfDclR6GN4qpOhIYBxn/1r/7XuWqomO1621wuhdZZfyl2W1LanlRaeHTVYDcjRxp5EcgM&#10;QZ19ClbVzSTbGrx4cEkRUTqe/YM3YRpLf+GFkB2jSZzKdK9syp7SuHt3zTR9FHxvZMTY1vVnP/1J&#10;9DncvZdNqENo1aLwhwbRbrdF3sM9Hp/UsXtW43ucADjdYB3hagbPEzTyq+E/bICs1rZWhWaAvvfJ&#10;Bx3m2rLaGoU6vt0SbXsLGwS1xcOdvt0pj+vXWhmYACcg7962BSahVSOoQTq4+Msvvmqb0hu7v//V&#10;P+5+85sva8h4cLf727/+64T6hfbGTpEE89VWQ5nFcaOtF+/e+bw65xwMvwcJ5/PnE/TRm7P3ZQ7X&#10;FzUMyMOj52r0FwzKNQBH2JyLTs/j75s3vy9OM29zwMPN3fBh9cO9R/fDza2UXttLhuOnT0/ufvzB&#10;j2cQ8e0MwQut7rp/+4fdm+dbCVd547DP0fjN9WbkRLdQn0DDEymiOr83rrWC8PSzVm39MI6Yq20t&#10;+iw834tej9pawCDJ/QSD7SWtHiNUrTq4GP9fapAEH7k/eypY2iolsRU9Wv0S/k5XH4ee44OvGmz8&#10;4cbt4H0+WwZ80pLrc9rACXvcP4wGNzv/0MyIRGPb8Z0t/U8aFDxxIud2+JntE+OLB60+fBy/tXln&#10;ZVn9Fky1p1zhCdBWdrQSVAv+4P3kQjNjThzkqIynb1//QxMPWobf+YOf/fSjca5Tjo/uPdrduWnA&#10;62VnKJ7dvf9+e6J/9N7w7O27Hc78hHP/8dDhQvV1DuPDzqh0rh96PElxnXrryu5iZxoePjLg/nEr&#10;Cb+dsxjtfW1bmQtvUvQLbw+cLZmA1xZPNePMoNMDA817uXO9rWnNoMZ7HKu2bCULbrZyDr3/8R/+&#10;ofZ+o4Hqtff+3/3tlxkeyTHYyFkfgcrLBAvGVLQIF88a4DwXjS40mK/N3394r60W1lL1mdiwHxiG&#10;e2f5zaryZOEnP/pxM7GuDA9Qyn/z1/85Xry/+/Lrm7sbDbRfvPxpMB7uvrjxqPrZQjO5N/LGOVXk&#10;wondP37zxfA1z1mfqjslGJe0mrQjiKddBGLBVs5rJQjllAmaTHGOJINMx2vtef+k7V1thUF1wqnB&#10;czLYANGVK53RVR3phEqP7qfCmfg9V/gY/s+bRfWtGdHPWil3b3erdmXlCx597+tb0f9w9+lnn41O&#10;eXnq/d334elu28Y8rb3cePjG7lpnF55tsPfKlTU48/338XdnI/7Xr7ezEJrpGGxLdjb48qRzyRi7&#10;yYMArp618ysf787Gb/2fCQhn24b1RYOMB8nQx5X39GU83spinajDBhhOZ1TN6qhSP0n+aPMOhe6A&#10;xdEj6zyv6L43xM9darVuuuGZ7+Hdqr0XtRmD4gK6OwpiAABAAElEQVTYTlb/g3juZD8TFEyE0LFe&#10;HZuyLc3pjC7nOIlPvlex0Q0M2sP9LE3thrxiSNpmZIy2addYMRqXZxkMvajXdb5WqKhuZO5hNCT3&#10;LtKl6Vm8vgaPg7tvR0dNfpB/8emiMZnKP1CWrKafxntigHSdfyxfMIuTFOheB2I5DQzY2JaVgahT&#10;YJDzMEGBG5Vt0NGe8nSaPMCgreroDt62vINHCeT8GOdgKx46wxVjTJseGc1e6TvTHw7oeSYWHKDd&#10;fMs+eRnNDHSM7g+vJYewwZ+6lKG/66J+r/3mw2t/fPujoOCCt9rN/vE4D9/Av4UxXoNPEF8YmRWM&#10;2pvOp2DCgPd+r8Oz3Y8BXN3RzzvxyDX3ythsGzaPb2i35bfi9n5PA3yBbvIUGOMr7kqDd2dwo/yH&#10;98qPP0M1NnT06o/CpA8bf1omPUZmCPNtD4N7MOLZDdbFb2Ki2ZYGtVdHb9pVMC2CgiebaGyXFVe8&#10;IA/R3UQgeFGOdub+ZLL3bDrjdE5tW0Qu3rSzRauSv/zDPHMCnTkXbIyRgk7oTI4IHvaaAV+z0eF7&#10;aNN7fIrXIGet7gy/95eduOq3aCo/6dDQT9joi5FMyNjw5xubTxCHfbCdTantqcOyNzkOTqcrryfD&#10;v0l+X5lBwp///C8mL45E6ZXrHBQywEARXM4W08Fx+GQN7pHfaDBbutSP0M8QwIQeG4/hAbYE/Ikv&#10;+AY/2ilcrI7hJB7+Ij8N1MKfH178+KOPp87yYE/OZIE9/6rbmQ6WNqAhvw1v+ivbJAetjx4Gx8ZP&#10;MykkeLfn+baHUZn6PsNC04IH9Mljq8fQqwhbWwU3/AloxrE3ePGucub9CJjuVrSpWx+R9Dhsjl7v&#10;hsbBpMM69+D90+d93r6jle2ENxi1cfXa8L/VX5ItPwWjmbYtHH+bp/W8v+0S4FPHdV0wnqz/k6PL&#10;9pi1HXHCxPDhNhCogq/aKfm2teXFx1v+YBKOr9FgnuFo/23/YvSmV6/jXJzXn59bWvDfCLPV954G&#10;83l/T78sEq4XK6/XI67MtnJ9Py5v9NVevryeZFVhJdRO93WHSrSMYGq3L7do++c+Dt1ORRsf6Tb6&#10;mLOSo1C5+MKWmWw1eHeF5w3X7Bm4ZnPqv23tw3XjKfmS71sfk8MWb+OVKbc8Nl08271NOYvGG59t&#10;/WLx5GXF0YM7OSn2tiecPkvPLnxpG2srMnJsG/g2oYgTEw21n7qFqeL6I9mmHLyHTcnHV1PP8Mgn&#10;cZQMedxEQzJbn7sSsuOdIZ8eKo+pr4wmJDuShZseVU5rIMbR8qw8yryskw/pO1uOyQtuHLsx58L2&#10;rOzBb3czuFo9Fu6RDT1qg9mJ5DzcKGO79rB/Xu+AhP7qSmbNc3G2eMoXnucAdY4rH4GgbibVLX8C&#10;Z2nO/9LLB35dV0RVgrHsm2ykwf36MmUsPwS/x9IxylDkpN/DLQd6iozjAIZP+TCRtneyVO9MvtKu&#10;AtR7DdgeFxje1GfhwFt19nseDdcEiZP1Fd8YH8+VK2+nd9d2XWwXO5fczalmlcyqlSpU9/wMgnpu&#10;9R98e9d3YVsthu5Wxgxf77/DmzZl0MTggefBIYb1v9+mNyazfTr3aiMC2Om4jc7awrTrygcTXtBa&#10;JsBd7zedIc36nSsee6PNyPJRjC1bKvje6lVTn4DfbC/LOS8vz9qcXajYIPq/U2Zl07Hqo21vecmE&#10;3ab9l8Hws3aLD4TuhpbThsrX+8FJbe7oWXZk5a06rMFGOJg6lJ9JQKhxzCdT19UO1AOc8hrcwko8&#10;5f2E4Z/4t+/HcboHW1iad8rd8NfrseVlJr6fb8qf0GXy6UEb8AneN5z3cXCw5bkSLf4Hk/dbvkWd&#10;4Nk39aPvt7CVsyKt8rZ3Wx5b3D+97rP+09fHz1s+yp37YJBm1XXVcbvf6rJd1VWaeS7NVtb2/U+v&#10;CvXuj4LH/avXv2102vKfsvbtZwYi4z1t7U9xObxRlnOFZ4VV5gaLR4BKt9FLGX6bzJgyw/+0tcrg&#10;a6UXT6cDDKT5LpBLWxicbQ9dt/K2q0pu0bXfqXZ/tANwkENkpn47nTurAgcuPpZ8TP0T2PwvagtW&#10;HAkmbJ7oqCHSG1zsahNGrXat+7yHI33Ldqtdas9WzV1oAMtgAR+NgQi77/ENvt0E1Hffvbr70afL&#10;p+b8clsbngguiEOHJ2znfG0zwBCvGsTjv7zb4By82qXQ5JuZOCBVbds2i+xqdYQ38J/Ml3ohfxgZ&#10;CHa2gb6G/qizF5/lL/ZDS7LGbiN08ddfd+5j5djhCw/4Sb9NWqRD9R34AtAQzGtr0KPdn/3Zn600&#10;vbOo5kYDMPBgQuQc5XXrevleG5zrm/l9MAOEu3Zoudlg0d0pG123Cb1k5fjsg9MZdHakskJSIN/s&#10;xMMWAQsfswE2MlifYlbiNjh1tn7GpbGtTeawsKM0waiPtNn5WiYdwvZQf3U2wVheyz6ZIvuz+BJv&#10;4XUDW358bwJeLemyNeLzpYMWfGfCLz8K34vBPn0k8RsVqszaTQ/qzs8PZ7JEE/oXTGg1/brxJ1jR&#10;2nhHbUea2T0i+Jdd0mKlbJ+xJQMmCAcwdREMMq6j0NLBpbWdqnagDH0rAU9U+pRPfc1kfG0qA0I8&#10;C6Is4AikeYYWdtVst1x+dJHxIjBrF5utaLwAbl+06pWysuOQNjo47v3it2lxUy/wwcXYZ+XLzrR7&#10;kjMenzy9V3vOf94PTC+abNOletsRK191W1ubSGmS66jM8GBnh0Xn9Fl1McF+VpRWR5MTHIfhO1qA&#10;a97FKydmcpt+dX6FjrT62Y8/ywf+7tDysDS29D5q4ceN6monyW3LWnxpkv7FdsmzC6D62Tr6+xs3&#10;Z/cxcvEP33zTOEVjUPnH6Xa7NWljJsWY2PFD/uzTvbcy/Em4eBKeb3TMWS7rWZmLx850LNpRE6rv&#10;W5AXT7CdrIg2WZGPuyTterkmGp/q3RutEn77yjvVOpz0t7AYe+5C+v9XGMbdIok/L6Qj8LGOrBdz&#10;jKEaVeZswSiESTDtPy1zn36IiXH99tEi1nwtn9gnBmU8MYgwEaN/GQhTVukXkzHiclqkXDQ2e3V7&#10;zwdq9oCVjsCelTZBmwieBpGUmRk58hoGLhJ4/aSfPGJsjYTBpnEQdG+bORLxEBlhCT1xCUmCl5B1&#10;No108l0CDAQLT5gYWrbzXpYSXR0aZVPc0m3lu74epH/9jfTOGQDL4Ck4lKlzNM7o8potRFOK3m0r&#10;Mj/55JPOj8uIv39j9/Lezd2tBKFyv/j8ixkhP9fAK0HzvK1p4uXw+mz3/sdtl9vo/+wJHWHAETjV&#10;tQbWs8HsE80UeedqTJfwu9MMAAz+dh2GQ9sTNJQOLwzemzUg5/AR/gTgrQ41vdiKRzNDKHNG8BcN&#10;NhPWv//8DzMgdq4GRgn/6u//oXqcb8n7B7uf/PRn4fzCbFN47bvrM2hqS0HniZ1vMMZIfS27VQiV&#10;pTEd3g7/ZuL3reu9GtbFGh36XWpQaBxL0VYjnVlkDbpQXGZ73ukcO4NztrOjjB3Q+ouf/2yub6fo&#10;DFZ+/cXvGuS7PzMiwY53nhzc2J1qG0mDsupsJh2yRukRyv/xP/6H4e+fJnDMbnBA7O1brXwJVwwB&#10;dLvZ80isUp2pLRxkVPR6920HGN+/37mNDxKUGfgXLiT87h3tvr1/fferv/vN8MLJzuG6crktFq5c&#10;HeGmHTFADKQOnwbnvQyjWKkyMtTSDz/78UdTR+3OuXCXql+aY3jiwlvv7i5eejd8xN/B8N13t1v1&#10;emt35eO2Pa4NwCWn7qMG1uq5DV9+l2K/3cDxP/71r0bQX66d2O720f0EcZloR7/93ZnotrYZPGj7&#10;iNM5Dq1wPWfr1Lb2PGtrFn6PwKTc8DJnxs0E7e55NIxXLQfXJnqhMvv23Mya6I1vdeAW8g2mLGfw&#10;tw2kzuqTeEXH/Ze//IsxGvAYZ+sXnzfQTfHFEz//+Z9n1DSYHMwG8jtycs5pMylj/nFSNAj70gzy&#10;+PpRqwGd8ensN9LSe8q4Gkx+PQyMVrPa1pAi+/3vDDC3ajanHXhsbfxNCsSKvecp5MNzBrQauQ5/&#10;9+eMAspM/mSYVdEpSoPWKQOYUIYOER/ClBsc+PKodjtvinTxkVmCtY94+9GjJhtEuxOdy3I+fiKD&#10;8OIMHLaKerV7RlqDZrWVNy46R/Vx8K7VvNCvXE59uPbPG/nY454RYcsTW6s+eoSHXjQY38Djw2aj&#10;nnpv8qRIv7/pUOIcPLWXR09bId7A4cn7bZHSGQ9ocedORmD1ePkygznZY3tJxhNnAkPoTuf8jLM8&#10;2PHvmzktDg5tFbk6EA4wP3mhFckNDL6Ilmnd9olvK5ScWWYnnWkW/QyoN+tKDWYlWvz+shk9jIxx&#10;JKhpsMx5TcFweC7+r83kYoLaIldWdGoC28JCDjOTaWohg6SSDI3BhNbw9SK8nGzwz2pl8n6iKrcb&#10;786Fm3EiRGf759sK4bAy4SSuwmbJsZ6jzYKhLMp3Bl3lUrozycTzNXQOkrffbNvW2r1tos617zua&#10;rslHwVR7BoOJQ1Om/AuzQoGRVjuAb9vGzqf4bPRevH8GHqOd8gKuVCcaQL96rEffazX6d21/olNo&#10;v3cH0r/9ztvhgXFZ+tos2W0FPv3m3s+AB14iv+g4uBOsALedA2MYzLM9snZXMnzBwJS32GM8w8Xz&#10;27N96poQFOr6vnQ3CPpXmhmMqAyTLvDul1/8buABA3yPM2Y/kEJ3jQ1RIxinXHB4BvpR9sx//du/&#10;nfiMZUYz4L6vU6RMeBfefWfNAF5nMKxtt+F+6R6rtuGS42it/Bwe6Rmul+MpeRfdTCoSQlFf63iG&#10;n8edEaosq4ydPdinoQca4h8rdsWmk+lJzmyRxskD3EnBQcjoFyeS9KvafVl1ni0buzeLVtsmjySj&#10;72LffotecjMpYqqTsS++5/kc/wtb3mV3fL/IHW3Kd/Ha0qczKSCaDIjFZ4/pRKO5To0A59o22Afi&#10;MkOf4zO4Sv/MyuZwqcAxrFnWraK/c+eHsUvIJnFS5FPW82T2kyfVI8cfuh7W9g6bRFBp4Wnh8XQT&#10;BPAwmHXa3C/HL7tIJ5xTH16CRTsOfhM/BG0MjQePPaui74IZr+6H56q4zpeAN8eRmEyZ+gWTjpiy&#10;dLCsdLXSX+cY7eFq8iidq6BdoZUZjGwL8VRY3jOhqTTTnornujqA8p/k4RDMYFsvJr8YQFsT0O5U&#10;ux2omzinT6/69pBMJguLE63kPeUEi21mOGPgCW11HJW70sdnhVXmcl6qy9qqP7yitX+VNfd9c104&#10;WXywaFEd9m1R+lN7nhx5MCUoXR4LT1v67dnXAaK46ijIZ/t5hsPXAxmyvVp4qy6hrWQTJm2wLt7Y&#10;5/Wnz/vI4m51XbICLb1bP9HWb2W+/i54wPA6n036PQyvw7uAFVnbhplVRw4xQZIpL9yZCKPA5ZRM&#10;x+4HS0SS/8aTm2NvQSIP9Vy5qdOE48vxzfDPALBirGj7dB7gesnIFcHzhn8TTNbZwvtS//hyjP+V&#10;cqoxtxs4rwZelizykYyZdl45eA0o6IGe6LfixPO+zxM0wqOn9dPPWUj1Bn7xdsD1efi3tHT36h8A&#10;etVJPUe2oUvvjnluDzDHh2zAMSsGyAMwzveVh4klWyBD0AdU6LnhbePrdX0lM8QbGIJvQtczJ5uN&#10;Xf+RPe13r76KdEt/ROPyteKAfNE3ZIu/Lo/Und4VgElHcNxOSEbOtnvpx80uIFvBIJ6gbp7X++Wo&#10;Bp733rEj7Fh0cOAM4xU4Wpdc5FyBl9WXA4d7Ns3o7/LRN9jwIK7BRs7g4efKAAVsbHAoAUWFhfe5&#10;HR7h2JXHNiHG/cSRSawzcnFy7LlvbtUNXrSvkR1y902S+G7BUXQ6L7YSf30tQulmUnP0mHf9EU96&#10;8WQ8eVSn4eF92dt3acQbfdk9PCh66VfJ8da69nnCYKSXZPrKRx1zTFaGumoLS0abTKI/Ke7iQ3Yn&#10;GwXdtD3yQxqDjVvbUsjA3rWi557MYUMJJqrTe2xCafH3+I/yIS27OktF3QeHcugWdrpdOFifhi7z&#10;1fe+pYfOaC/0U/mKq37rFw/Ls0ykw/O1vFVE78Cw6TE4fD5bMdraEO9Giz3PyWu2weyLOg5P960s&#10;s0myi9k34WJsnyYNj71Tfuon7TbY6B4dluxdNoL88DZcDczxm2NC/KOHF21XmSvtGmx0v+ix6IdW&#10;JiODffUb/1gHDm0qX4CLk3WiX8dlLW3STgR38Ni/qXeoTQsu24ZM9QVOLM8ozGSrbvHDyFQv+05G&#10;gEc+cIP3TCh70r02rQ7a1/BTMdWVncwBj46ewYhnlIdPrDLhf+AXVGd19V66iZM9O/lWprQvm8Ta&#10;zR/VVd5+U0dwlt4z/lz4zv+Rrwm8H3300e6jDz8cmsmPT8DRJNuZ62iHnuKSXe75RsGD7mCS72zx&#10;mEyVhyOZ+GyVtYJ34aJv692irbhgFOTjWfDXJFdlrfwWzw/s8a2swGKRAvsW7X1beqh673mYDJKv&#10;f6s1dUde9X8Gpoc+y1YTD75H/+3h0EbQeFYLRs9NHoFxBbJMm/ZE/uEF71adZON2n93US8yNH8A+&#10;dnNt3P2a5BEfhZMX2bABP5Mx2fnSyOC0gSuZTplehdv5W8bqGpwhZPh07Q5ncl1+mXBhsjH59kb2&#10;1MKbvt2T/GQ3Z8WZIs41+Z485EtR94PbrcC1g04T7fsc8PFt3/Hl4/r2cOI8U4sX+OfQgs84AEZf&#10;SbJW3AGP/A/wCGgQpf89F8FN38gyC3X4iPQFtf816LLoO2286HjRPXg2nhlMhBc+cHQYvqpC09cY&#10;e0OaeKf7scPDAxRW7MRfRNrLxWDQPwLP+omp/dLP5Nk+XVffvZtJWuHCwAtdoi8snrYyfaRgJj+K&#10;OvjdZJt2SUZbqDSTOIOdLMHfeJFs0L7QYni5TEFDDnneZIP8BPWm5zamex0/w0PFQQK11rYXDiVc&#10;MgQ8mw0nLTqoSFXXukUM3gRmQVzp9CnDwsADJunkQRZOf7QCx77BK8Hp+8uX+UwtZii+IGd3Y//M&#10;VTnyUVbxK0tc9bToZWArv16unzLD8dhI8RP5+6xtn1c7l4US0KtBxXiArrRSc+hWnsrlGlpHmSw+&#10;HhoW52LHWMGpldLyQx/bvoMYHPAwbbR80TjI86sYv+CbbIetFv9caCeoRbjFR3hJG7v27bXqxA7M&#10;jwEu+fVLWw5f4X++LHTVzh3Lw06dekU/cZUvP7jBDwYBP24s5r0Gyd9772oDhrdmFS2bVD3vN9nA&#10;asFrLYSB08uNpVxqlaVVuoseL2eQ8VG+oK+/+kM4epqMuD35GzTHmxaFOHvYys0ZSI/eF9rZ0tgM&#10;2J8F2818Gyfyf9acB39rggSebQwi7Nl9rXVII+ut+uWv+x5NC+pXpXeHjZ+81WI706Q6Ny5mCKln&#10;KixKTcQha5V/aAlmb8Zg7woxkAnYZzkmyEWWKoE7+1IXe7FxyG9blqOj9nXmzSZE6qyMAi4uoXmu&#10;Z8tw8ZpzSDi0n7WK4UTI5HQlkM9wHNQelIvZmRdPg/MoRjOj7knLap/nWAXk19/8MEqZ8MAkjxOo&#10;hBMiO5A1klZGwm94Zg9l+TLgB8ZivOx8nXEelm6EVWUetEJTo0FkjdSAFcHxuPPWCHXLao2YEyiY&#10;BsNQ5L7JA/PcaUTZVdiMGjiES8+CjkyIKh+Gyx7nwTH5xMyYaBprRERIgxabgNIASzJBnuBcih7q&#10;93WkbEnKGvJ8q/ylLLV121U9nJn5GPTFnRsNTt1s9LzVVpX7FEAEbXkxOk6E+1w545x+kdCxUuug&#10;LT3OdWic8+TEOXhYY6OErMtNgaCx0fKnlXUyZv2hgazMnnAAR6uR/XD34e5OgzC2fQTr4zqjLx2+&#10;LovyfJjhvBpcSqfyL+Rk8hu8tzwb7i42KHchxXrBFnAZ1mei3bmWjFtyf6FVieKcPKk5ZZzEWxrV&#10;yWCjIM9kCMyK3fLGa/jwRU7Do3BqtRCBCV6KGM4IxE1JQz56U1R4yBaVcqCA8vDHW/3CA4FkX/hx&#10;HJSGMpjZINFwBTheM30YYLZwfOR8wrbOHGeANho9rB7FDzocGvrC4RKgOuZ4UN6BPu0A/1olYNWB&#10;fJ3JtIRsxlHtDL69dx2DLuinLSkjAzlUlBfFun7PLQenSMiPCjFLSPt+3GwX+u3ouS0SKCMyo7i1&#10;e7wwq76Kr47wZUW1lZsjvNIWBqanU903g1BP29L12VEDSuh4vkEVM1USCgcpolNGiiv+VKsZTiX1&#10;Kqp4DehVD+2Gs7h1qw14teo5x//MQo7W0w5CNpmiroyt7gb9jAB0vdVq1Nk+s47FYbO61FsdpzNa&#10;TN/lw2D++KMPdz/+yc/HsOL8P9XKWdsvP4oOwokGdk83K+RUS9xHKLcS75trDbTeyZERHuzhf76t&#10;Hq0SIp8MHjIEv/m2AbicMDoON280Y+vrz5N7KcR44Gw8PTxRu3Bm5rvRc3e6wcZa5u3qXy5xXwzu&#10;TbAYIMD1DEky4lTy294dT2tjQVi7aHAp2bXNTJLOOa1mRr+w1WEYetoKUoPqibsJi3861652s3ix&#10;lb53HRD9vJky7aMf72w6A/4YE2a3uoLBDx+gM1mGf0xceLOBLt/sj3+jev/6H/4+HLWdRZM6yAEd&#10;odlioYFn50I8agD1ZoNSL0rzVgPuztq71MppfGBg8XYzjwJm5L9zG5Tj/Eoy9O5eCRtIM9vrGcMg&#10;PDE6yWwDvjrsBmpCcGcELKwe1GZWCIbiWxV0Jj3DELIyjq5xrt/gYHCYTB9cx7LlZaIKvhJOlHYG&#10;3/Bj/7RVOhf8AT62/OnqPIZbclYwqK5O/pELM5M/uSMfZYbA4U/bJsAtI8IK+21PdTOt5E934ePp&#10;DO/bvq2SzLhzpjK9/Nvf/na+X0z3Sf/RR60kQg9GBJqy8gr0LZptMsZAvsHNKN0klrWV6dtNOlmH&#10;h58aXlOOSQV2IrA9zFdffrV7GM3AxKCCB9u20mNgpevKbgY6wKBu6r61ac/u8aagUxWKoEqyMazg&#10;bhlO3uRs2TP02VlpWttIh42O3OdBB87AYzpC3mZw4k/hvNH47g1+ksFrUGDJzhVj0WcZ0gmrgrMj&#10;5DNO7crHK9NRjqVetYslX0fGlkaHZnBNRpC95WGm4IPyOV0ddVJxBpr64QF5KWcZwvLT/tZgmzN2&#10;7exgssLAEl7hbOyY+GlzutFnk1/5TEdIGXt7JCkfTEr1W/Qf3uuRLJ5JZsmCcRqWN5Rx/OBvvy30&#10;acoGb81n8e8QDK6bmNKWd5yOi4JwpP1LQ4bAzaI1OKb+4XPbtmqcZNpRcAjsLDbAi/AgnTLJ+0lX&#10;HQWOwUWvZYuB1UxB+goOz51r2+/nbZmb/vnmD1YQNMP3/JvFyQl1wmxKM0LTy4+yVdNBJj6xG999&#10;563RtXBE95AvG60wqHf4l07a7MSZzNC3ja/VcWCM9+nt2d2gOrAnJ03vT7edyiBmYpYvm2VC+BpU&#10;kTF0L9qjW6sS02Nz5s2cDQuOZWOyGeDZjg4G8i605fudBsLx+09//JO2ePlk2uQaNFo03latwCG4&#10;tJ01I5pVVXnVx2qgLtNmgCauj3BT9ec698EGH9KRI8Lo7eLN7Nl4QZ02WwUPaxs6UEPb0k950W7l&#10;Xf7xA7mgzOW4mKJX7gqasHhLmld8t+IBRpnTvvbyduJ5jyGlcNnfe/Z97CpXLwR5F29Le3y//ybe&#10;63Enj/h4w8b6Cs4F62RWJscwyEcAy9hhA9QrsCZdbW5VpuuW12t59O55k6WSgMdZ9bV/CzI5vgob&#10;xPht/z3em/a6hxEvoVGPA9aaxbza28qHvNzHSRh0N6+Py9nfgOA4HCPp+M0Uv0fvQCJ2nPIqgo9+&#10;W5j7PcxSxFdxyv5r9xN9j/nXkonX/wKczWXSLFpJtyLTjZMHKPb6Ax/PNtJ684XlTAPWvgCXDeSu&#10;670XfZjLq/ylnzLdvBZktcqurNfe/9Htvpq+o41aDo2nQiumNrXAWbQZGk589V45u4LB47ruS+yd&#10;tM5+F6acZOzJ+v9kltVWj5s4Jk+wyodsY6fRQ6MDS0SWTBz5TbtbfLZ0J3/B6kuT9WxZuuZIv61/&#10;x4P1A4kysomT6+KBle4m84TRHcHB3n8SHFPXYHo12KicBcOCuf7THh7y3LdT7d5BrspbsBoeXsQX&#10;4MA3X1cacnHjN19X2MoeGcb5xtqUZ1HQaNkHrquc0avr9rUy1gt4lZ/JYtK5l9fS/1vZlVvem/7c&#10;ZMJsj9UnekhFNrjow43+8vJe/ZdOXXku3aWcPWAgrz+8pUMLiNAXmPtyAB/5vMHMXkZnOAQvWvHB&#10;+M7GZ0PeuJGdn7wQDxxsmS2AAZ63/g++U8YGAz4YG65+0oTg2fTzqtPivxA2OFBXjn40kBeYxMdH&#10;ypEGnhf/LntPGnpKurEVu5efvoe6wyWYvBZm4FQ+vZcP/J0/39Zl+QQ2G3twOzy30qx0r2C07SGe&#10;wLvgJG/1UXAeeITNF7VxHRqAX90GP+F4OUfLF/8NL+tD1jb6tuqlLS3/gTTwbBIQZtJW+zN8MwX2&#10;vYznnbjKHRwXZ7MxN7rAq6BtLDm2YFbmOJ2VFc6em6DURMaN9gPDnn/Elc/Ud1/elNu9djWwrWyn&#10;viuPBSPYAAjKfZTJy+uR3+UBD0P/7PHx11XWhtORQeTQyJnV1o/1W/kuG7bc2bJTwCv5qgwB3BWz&#10;cFOfHUzK0wYGD5WvTwPnjqJ4+NCRHmsgES3BR8biL3jmv8SD0+crb3LOlt1jnyjPr/wX7lcfYla5&#10;wVfvBdfBcfkJG47db3JMf/XF/vuki3/lqzw0O99EYDTU9nxHi22yzdCq5y0vuH6d/luZgEUvQZ8O&#10;nHAqsJ35l8gyg3VoICzewmv9wDTRyW06rvqxl8mknsZeyfdkMnGVlHzwLAnfnoltyoVXAxanm7xn&#10;601ZqMPh4fn6iEvPKfdscaz6WbTOo9A7u03MJM7qyJ/43ITRYG0qNxBm4MAKunfbcQne9J8tdriT&#10;r+X27bu73//+17srLXLQvk/mP3vryqXdjXy3nn/9+e/Cw6P6/7XP+FM7RpeZ3Ffd2X6OZbIYw+pn&#10;zHW5M9fXlserzTyOlwZ/9RkPO54okiXb4hmTE19YfrnOXrf1+YP8Juhx/2GTNe53vFiLMXAsOvJB&#10;GKD4i1/8edhb7ckOaj8ku5d/rT4IPo6G+IH8e69Vm2T/B5+ko2tHtonnu7j+3XetZu9MznzPJ1sZ&#10;Wi9497LzDw8vtbjiYfIy/H0fjr6+/vXu7397bWBED7vZccUf1K992KTiE9fujJ1gYQXevNfE9dnp&#10;yErA4j9u4kC1iz7RNxl68YJ+INmJNM6Ib0W8FZs5k3PbDc2l06+Y41aqw6Pwzi/IVzU8HN7hTLh3&#10;v8UOrZCTnzA6L34jD0RTSlxa+SXZ2lpvx3bp+5P0zc12BDOB9ey57fiaxhw6/skxR8ukCddloA6j&#10;dyefZc8peNpefEFmTNuJ1WdS8PiITJLgxwVMv+CYOzqk3/he5tv+A4es234khXNWvehx3qPzsilq&#10;bWSOdo3Ni2BS7LgaK2FgkiSYx2fcOzDYVWI8cJpoiU6btB++rBZOgxI+w9NTDw7+5KV32vXs8hVd&#10;tM+R+71bfbKu+biDJHtRvnyeq7zld4APtV7woIX8VVu74RfQF/WsjVelytIPz8YILm2+EqbNDw3K&#10;R9tUH8dkjP8iOM+3gOZ052/yf9pBD6btuocHH7EZ4unxT1cW+Lc+7+Bq2suCAZzzPZiX3Ft62Xvy&#10;w4+9QcYt3C6aWqyDx0Jn6ftTAKN6iTH/KtsL/IkO5B4ZEgamHb1cDDcyne/vTMhA7+k9YgNKigCa&#10;zMpoBF1Yp4x6OYBDyGaoSWwGA0JJNyP6dZjM9qXsEMMMiy0fAEO2sAwyW65yEK53eR4C22BPwjih&#10;akm4jsPl9pU927spL0RDKqeI5zMNHiDs5iw1+uu8oBkYqaw1EzNEBPepZp2Le6IzyzTc2HGgcUDp&#10;tEbGmu8NiMQjg1yjwU8bxHFeG2PN3sKczZvSVScBshdBWm2Rs8mPwaHuvqnjGlVmGHBWxYTVbTNG&#10;tjwI1ICYNPCu4QNywUu4ULYM2mXMuleGgKG0ZnVU5ioDeRPafbOyYXMqgp/hUTNNsKFp6avrDz+0&#10;H/DTdU7W9W++2n3/3belVef2320bQIZj7bz8jWi3f3P1OPuc4zMB9/RB5y523ta5lubut6h8+GQN&#10;lJ5swO/l6VZyHXW479P7u1st433RPttf3mrryft3p2x1w08PH+SAziEP9wwQe3pfvHBvBnSepySe&#10;Prlf45yqttf7lVlmbAtYfIknKDNbrLx99e1ZSn7qefmX5/mDyyMQbCegA/I03kOz523JeaqBjmcv&#10;Ozswh/+77bV80RmODQ49aSWRhv3w3o14rNWxBpEy2t5/p5V0LIkGSp+Gr2utIrSdp6Xrzu67fefb&#10;+O2NnHIXdv/7v/k3u5/86Ee7H+oDPXig4/tolvX/7Mc/2f2XFKCtX258f6OBmWYQDKZ3s8f6O+++&#10;05a2nw2//F///v9pldiJ3Y//7J3d//Fv/211e6fVoT+0yvGHtiP4elai3bj1YHftu7ut7vwy5Gi/&#10;z5rt0MCCbQjaHvNlQu/Lr76YARlnEOKTq1etFrStQ4NDLTb8w9dftoKyLRdyip5t4O7c5Td233z1&#10;9ShJDk0HYf/N33xeyzmx+6DVo+p3cPLy7ndffN7Wl3faavXrnVVhH3z6aQbJud2jo87SbAvVu3dz&#10;FscrR7dSZp0x+OgB4yPTIKfsD3/ovMtr33fm46Lp/a++yXCIZzsElxH60UdtBdHAMWVCud5vW92j&#10;J7XnDKqZ5dlKvhdt63rUwPb9BsLIr2c5pw2CvNEKQPz//OSF3VfXfih+bTiFQokS2vvGFQ5yUnTG&#10;JQhetET9IGPqbLMqP/z0p9F3bVkD/t3pCxl/rbo0sN4qwp/++S+Hh7TjC61qfJyyt+T/YU3GysUn&#10;OeRt16mcg7a/PX+OMQDuBlGaNUOYM/gMjo7hplOYcljKyGG9bT9d+eQzefFmy+pJUTTz5xnjN3hH&#10;6bWlqPNODzJqawjBQH5wsiz5wLgnrmzJaosI6U/NksYMpNKp+8twgt9XCm9SpD3rQIqj0+BQaZ3V&#10;lzmJBIPvpoCs2F3CE4eSlT8zW2ovIyf/4s4hz6OYVoqN50fGBROJSkkuQ2DJV99AKCzlWpnyTa6S&#10;rVSIx4HI/UDuHW7wLKz79bTFeAXDoLRYcLt+3chUkM/+XrtZecyX4krgf/+690MPM65W3BVv/pYH&#10;mS3YrlMY47H0dJTOB+OaUU47iTu/+EKpB5R/+gos8h6ePIZL2pVmYC0vcbZ3dMbZQ6sCzWh6Yzqm&#10;40jpvXzEWw6QZFpGjWdbuThvzkQccob8k9Zsq88++9HkZUW/d84KEIBzoa0TbtXRkf7Roz+MPqKT&#10;zKRy6PrPfv6LkdE6x+L85je/3f3VX/3VbAth4PH7777PgFw6f+Vp0ska3a67NHLBVjVXk/HqY+Wl&#10;72OkV+dp5+Fu8FAGztw04OS9+M63mK1l6iAYDBXPGYcxf9sQt8o1GX+5Fa8GhL2jW2fgufaB78zs&#10;gzs0E960er26mGEnP/HhUN32zDeOInHQxA8u7bjw2GBsZLX3P2ch/C2j1sSd88NLU4g/fZTOrGnc&#10;jDfoJe0cDbXx0Dz36olnGLs6A+Sd+oPbQBrZOoZOxg47wzd60e98cKIX+KejHm7lt2w/xiVZHKDB&#10;sOwKvLhwsRnQ45gKvvvV8Zjny1NdlZEImDJVS/Be3Ydn+zhb+/Z+pU3mVT46gXPFX23SO2lMPNhw&#10;u651DKs7PKkruytBtk9bGws2thM5NfKzL9MGIXDulzEOLrhg0+p8mzVJ5ujY6SCZYPDxh5+OHP/g&#10;g4/nG15kyFvFeKYByIM6GhyFVlHj221l8WCw+kwdqwfZa6u2OdsOvcjd9DiaqSc6qz+7SFhyInrH&#10;r+qsDDzAwUlOhM2J18fgXLfqKh184FMT5Uwuka8V4OfaIohOcg6vwVWrrZ92vpIO/mbP2rbb1sb4&#10;5l72m50ZrHCGpzu2lk/vGSQg2/CDdumnQ+JdLWA0hslXgm9gnWtIgd9NQg9tg1/9Bd+EeV9eq8PU&#10;u4QnPG7xJo6yEFDoXlC2f0rAowPPFqfrmHWSrGImjT/74ufD+rx0FZEMn3rKcDrJ9pGn7C3vPvi+&#10;4GcPGCjOdp6OWdBMmn072qfxzgDJhMDXaZUn56VvC0sbsAseT8IehPUwf9eX+duf7bv+24az0Lfy&#10;nXr0fsN1+Ioddi/b/nwLQNyedPj7uv80FR3Ygn4KynTLHuYIXI7OcapHD/aBdPhe0Hld2chrD1ft&#10;U0kLs/IW8xXMG+yDj/k8EUQa3G3fwYunBrXA3cKr6EXwsF442/pEu66Y6e+VtsL+5Nw95rN92pnh&#10;X8qV99Jb6LRgAuuqH5m5tb3BOxj2hNhnlauknmmNdU3g8Ln0Ay/YswNrm+y7wX4Xca060D/VhsVn&#10;I1WQ3AdW3+xW4ZtZ49OPTwfI70T8tW19Rn5wkJER8p9JOt0ZNALmmvG94BhZ5aVQdG0XT0+9e6Vt&#10;qevogeKZFNPbgUESSTnYTHaYIyiSJbb8gmyyQ6YmLZ2kq7KP9e3wB1nebZO6knVji07UKV9fdhts&#10;fBndxpme3CKf4JssZV+ZZKeO9OtyTC/7B/5MEsWXzs150oxu20M5z/7Sm0ueKnsbzFAJfLnw1XfP&#10;x+WgB/7R31+yB7ZgVry5zO0eh5is4PvEm4jrDZxOGX0gxk5ynsHH/kfuSom+wpBv7tafk8Hk3xbI&#10;PGlGn3dd5Slj2ZYTryLoFXRe5a9vw48iKGtf/pav69C/b5tcHTXU+5X3vu8iYnQoeVAfV1TqqcPo&#10;Q09FkG79Vn3h13e6yA9vy4duXG0zHurFlsd2nSKDa+BfoHv1T8L6vsdVl+3Z9Y9h3ZLu426P/40r&#10;+IQNvxsM3rlfYdUPnfGLugs+6w+Ojd5z6Jj2QK+Kq+2LOfH35fQ0NN1gp4+dg4i/2Tjkw5a/MoRj&#10;PG/Adp3ttruKi57T/4OFHM9x9qQz6ZVtuJXFPt3sBH7BkSmlVTZd5irIU5kqOG275w0T2/NE7M8r&#10;Wbnk2VYW2tbKJi/yx/uBNTxs9Ru89d43QRr5F2Fkne9k1HzTXuURXhfO0eFVXvKEu4G7BJPnvszX&#10;ZZ8BkdEVXaWZwcY9vwKD/XZi4FXqVtaSnfAhKGP04TxVVtdVHhm65MrsztV7R+joN9ku0oCyspWr&#10;rqveJq6ZuHFhnn2zlaeJnBte2CLo+DRZuYXBb7gRx48/lb4Jsn2UVQ67DnzsVD/bLW8TLmfApbTz&#10;PtkqKVxdrC9oW35003Z9h2zfTifbXdmcBgmfzoR1fY3l1Fd4WBt42Gt4as5Vi276FosfF77Yt34P&#10;ywuMdJ1BO+2HPoJZ+FhhXbf6elKO7+NMH+Nw5TttqO/Lcs0+iKbi2NrwQeVZSWw1aoibLUnZyiZA&#10;q9fYb33b7II0zvT3tWd84UgRfQh8P+fBl+YnP/nJ9B+uvN3ZjNEVXna//c3khXbsE7QB+w/pzd//&#10;/vfh9cPan62hG+BrZ6VnT9tRrr7d+OuLC/fnowFeO/uZI1P43Rb/oZ824B3JV5GdS9iOUC1UuP/o&#10;h0HXbMMZLs+eX/5E2JyFA9UNPZ88vd4xSQ9DTqsqy4csIB/oZbSccutv6DcvWY6PGhyubovfUafz&#10;CStz1U29nzWh5ObYFvqnM/iSLvmqY5LEngHUsHn/vi0+G5D8vonPTYwcWyY6smHob3Qg0x7ka56B&#10;ovA3dny5OJarkQykmzxPNpF+GLd8X3RG9OPsAjjxziKr0y10OJ2NcKL2YYEB+rBr7GpGtvAXPM/3&#10;+6A2NzK4cpU/baNc8KZ6eacNYEuTc/mDqsLgYONDK8oFdgx7csFugneTTxowVn88gD8NUMFBOZUi&#10;WKs3PC7dzIc2OQ1/q/u023ZZEvh8nkYzUnlkN1t9H1/+gHzeDl/P85M/bCXQkjVLtp5h7AtVh77e&#10;+qvo3f+x4SzeUlXvZPe0SVTawyOLPoJ9iug7e9VRNmDebM4zbQdmMJCjko46zC/7/GDppLGDG7OZ&#10;Hb2ixUmDBdFNe0KPs+EYnk3uef68sqoXXmWfPu04Jm39aT/H/Lx8oXVna1a+ejzIZwt/2mevCo5P&#10;etYugt9P22ebwr/8D0+dy4d+fvdGA4fVrHGsK/mhLJwxnhL3RFe7Hg69WvwSlirz+fi7+e0tHnk/&#10;P9uDfFu//7ItTlu5fKej07Qh5RxF/5fxXtbl4O1JdeZrOVNbOdf4xeA6WM503B3ejPi7C+HZDmgX&#10;7IyXTe298a2nLQh80MA6v/DTbIWTTShAJzA9sgCgcxl7FW6a3H7YpINwga/0RWzdSl6zKywmczal&#10;nffYMHxbdp37/trXwZ0PAMqWIb8MnDEGIrLr5qATB1IY8jPQJk0ItRqJgbeE8VIUlJ3CEOXtq5en&#10;AY+iKT8Ou9udf0XQID5leSzoY7ARPg1gvG0v2QhqxcD7Vzs3xkqYaj8MUz5mPoD5Qs5ChCW8NAD7&#10;12o08tE4T7XagvPPUtfbdynWvu0FRzjtOSYvv8c1MEJLHQ85+Iozgqh044ysvgYa/ZRDyGkQBKhB&#10;jZ/+NEXQclTbu32Xo9Qe0r6DzSoQ996ZIe5enf0oRdfBT+XP4GJwmwVvpoRzTsB0+dLbo0yX43At&#10;j//mD22V0KwWszHkYXYNptYg5WfmuW0WKNVpXAnECw3+Cp6xknMo4ITAmjQpStuKEjBHDaIZXPrw&#10;s4+mnu+9/96U8/WXXxX3aPc3//VvmrmvPi8HVnmC2daWBw0sygMtOKItBw6hDbA8mIHiTxqMUp49&#10;uJ2fSBgRzg9j6jNHGsj+3IRwrcHZOnK2bUtAOPT4L//yF7ONwDttvXfFuQ3qEy1nxWK4oHg///zz&#10;9u3+ema/WFX6y1/+yzG2YhxRE+6LZ96vXvjjblsrgpehdmBbi5TKyQwXTPJ2S5Px21IUBtrebfbO&#10;g2kD6HMlh7tlwgYcz59/q0GuRyl4eyc3MJWX5sbte7sf7nSgc3xsG9rDnPEHbUt4qQEqh6eiq63r&#10;CADBAOGVnN5WAuGXEcK1mQc13PMZLIQRZyxepPzh8osvvmvL2Q54JSzif8bchTcoTTOGExo37rUd&#10;4Z2WXz9ukFD7zPnflTFC8KMpZXi51WDppOhXe87RMx3S7nUOG5/d3eqMR4ZB2M64TXhnyNy42YDp&#10;zYysBpGftMr1RFvcXGwlYSI8BWwA/rviW0GXUuVgx7PBfrqZiI8yHJ7iA9NZIsy9e/FUW58cnFgr&#10;j976yS9mm1SKkIF1K7zrYB20ypNhdlCbe/7y/O5ROPj+tnMWG9TNOD042YrXC+9AZ9m+3H37vcGP&#10;VqjNrKYGrcepEO9mgL/ZtsHvXXw7Fg3GBynVyHDmQoPKZ9tOsPwoFIrgWYrNWRhHbRN7+vT53U//&#10;8l9M/mQi3r2bPCMP77cF6LXbR7vbVuhWV/xmNd+lN45aTRfd+meihbzWmVlmJbZ1S/Vz/grZaguv&#10;Ow3GP2kAVfs+jF8utnLxQSv4yCr0epwGePpibXN31CoaEynOXbZc/9nuZkrCQIBtVIcfGqxenQJO&#10;JPUJquQZBbKtQnnZRACKbMmHpRdehEtyr9cZVed2h2/nqDFg/HhtLSXvdvOvhgyJlHgy7TAGAjPF&#10;z1lHjwwi6RX0SBFBSo/H4dl0WE/v7sZnZb47WbllUdzyzqCBNSmu15YGdH/6/3zapc4XGb7yfJJM&#10;sbLzdCtCx2COVvjF6k5ngt7o9zS4TzegrH0Z9LVy82RpDtIlzk68lWFhxaozPC908PYbV94b/Mnv&#10;Xm35SbJvvIDq1LukXfkAKONVvRlnYeZUZ0Kh90mzorBW3xmqB5XxPFrCI13DWS+9fwxFNJ7VVZUP&#10;xyO1ypfj72l0HQdc/K9To1ir0bVLsgTenHFolTYj+yDD6UxOs5dNBnI26Nl7yYRk6so3sBg7ZWIi&#10;wOr44QvbSuXQqIxM4wYYPxg9y1g32UeHhjNKx+lh9Lr0FmfiMi5vtuJXx+RB8v5uOsokEnXT6TOD&#10;EZ8b8KMb2AK3mjShPAM6ly87/y6dUJwxLsMbXOpQgdGkA4zjHo8JUW54L9QN/vD5ieINj/ddPelB&#10;s091mKcz2ntycxnSOtLpyeKxGfA/uaLzN2dLVhb4x1mMX9SnKzgEcI7dVOlerZm5gOm3RRIPzF0n&#10;uI/vVh3KPz2qOqtK0q34iflXWUyWi0fkNdlPzCl1H3FLOx+o3X8S5Ons68lYe4O4+Sl/weS6ylh6&#10;ZsPlindci4nj3TqD858UNd8HV/NJHXEyPLzKY0v1qj7bm3Wd9xuY+08LNuWuPP84xat6eI/+qgfG&#10;18OrPHpb/osWK8bcDy6kZ19ZfVMHIkOejH/0qFVxw0smN13pezNvP1hbWbHjdEJn4lXnHp6pQ43n&#10;zqW7Y8IKAoefSqFDP5XEU7XhRzrH8abVtmxe92Cdwca+u8Lf2hq1NkE+BKuOiIFivJwoOw6+OyNC&#10;UBfyCQ3kg9etkiA7TBhgG8TegaJczlw6yuzVBhzT3QtnVmb0PR3Gnvez7Yt4N77/vnyb6JTt6pmN&#10;TFapK5k2NY7Xt7DxARiXrUM30hsrhnrJZ6PV6JI+QZc0fjIN3fPSe3FrobXLrZTt+oq3vSnr8LT4&#10;e54n2oojU2UPH7z2fnt2nd0XKoTdiL+Oq3VccAUoRAimgauKueIHHV5n5SxZsso6jHb0geD99G1k&#10;XmBrwicdMPl5v9VXxQvynusemOPn9XrSjxNz2v1E/Sd/ZAHsLa0aPG/m+BhG+9hTzL5q69W+gPmg&#10;rnDiHdm25KPdAeBt5Lp32QbKGOdXMl/dFSytNPjPYI804HkVXtFlHMdTiqSvIrklU1+FXvDeoCuG&#10;2cIf3fqy0tAzJn88z0bQVrRZfEjnrXopD+8VrzalPLw45VYn2W71GPrOs5zgZpINBMv+8rwAMVGL&#10;/ecn4uAuXKw0S4+tXHxesE7fr3v/Jo33tXEBr7A1n3V+Oz6l4+hXOFemvhd74+CU/u8aDJYOOPVQ&#10;pwzv5T1OeBhCuwSMYx9W2FcofNC7/S1dMOe4nHjBQ76QV8e4iDacseC707kwZMjgtgynJqX5+g9f&#10;BduqIycy+0BQb7bDOE7DPWDBeDq7k32yIpHR9TXqq3M2goMMY7Odza5nq15601EMbQNlR5T+meh3&#10;tHecWdmwZJ+t/uq3tTpFHKv8bTGoiYKD7bhW5pq84R17LJxW3hrchLfFw3FIoA1nLBjnfn97fFnc&#10;ufGD6/HgU+WBG18OfYbfwvfQsgwWqrpZtN2yNKBsVSJ45Ue+oP/r9B7bs+9bGFoXVxp00S/Y6AKP&#10;U789/SdPAFUfbUQ7wJPun9cnEfA5vL2i/7z1xY0IQxvf+VzkqT+PxvSuAA90Fp1ooGQ7w8u3GVDI&#10;DrUdPByNbigPcdVBcPUzIRlsdDp7efi793wCwyujf5I/e/1IVr/ZUS7S8IHJm90KVmWRa8/2k7Ll&#10;vxzacBaew514dCKd6btnbW671zb02eB0+WLwDj7SblbbVya8k2nwg7dX0M/a43WPSjuIkV8csWp+&#10;uv7Qqqs2sto4/AobxbfnjRwD29gm+LG8ijh6Thqw+yaPfT7ykgccCVvd4Q7s6sZuVteNj8ANCt9d&#10;B5bq7HkL4BjY+milyMnSS2cghh0zvsvKnTySBWDk/xGk8+9VQP/SkttbxRc0g+uxi8ibSVLKriuP&#10;YNzXaysPXAJ6qdfgRH1KZNWM+NoMuKY/Apbym1R7kDz/adjAgiP/5Tc42Efcvnu/4WnyDZ6hGdzs&#10;7/8079ef9+Afv5Lf/zD0XZztN3H/e0mAvgFaxNfzLofRI0uOLfz8abnk04ZnaeW1fjL1WwWvfIeb&#10;pgx4Hj7ois6CwZ7lL9HvLtAXhZV25T0v/gd/Jm7JFiyTS/l3fQ1ng/NK0M4VMbtI1V6VxobbdMFG&#10;G3yKZyZ0P/J2r8vIW2X5senJEGcyXm2RwVstpCAbyKnzLXJg65Pdq52tupENVnk701Z7u/zWmw0q&#10;ntrdeXZn/H22xoQnOmCTa1cvtzgj3/u285KV4tqYuPSWyfDssdsNbPPjw+vps0e7w/R3NQnW7Ipg&#10;MSl92np14uc7e2C9YX6VygLjTLLVrwknyn+rdOyAsSmqh13ywM/On0mZ4YDPQJ2Vr+xv27aSv2e2&#10;o6xMMH5XvwOeDbjzpTa+WV4nsitutStS59TlOx18BoPBIpMy8dlRNvjQInKS2+KsVbLspEUHbRm/&#10;8pMhuz/OHB37smc01Vc7PLgQTvS9kkudXUv3wBO4fDfYRMaYtKp8+FAeWmxyuRfDMyNTwuz0TyqS&#10;WArg2Vq6u8LS5yNDwzX/6Owsia8GpvLNHlo6aw3+4SssJyvp7DqHt6a9BcPxRK1iwDfeiTADz0AV&#10;bGuQ0JPBpeKk90yYRD99S+XNhNqBkc+4SUB9gyP5qau2/TydOQGw07Y0J5N6HVE0KB48WiC1Jqqp&#10;fqUWRwPzjj4U97ABPTvd8Z87Ok7d6FeW+7KNVrsAA5qNr7BBPzsZ0mPooP/qXGX0cA6hY7XsmgA8&#10;usxYyMl2pgM/m+SNxjrYpMOTjR9YPYlWeFce58pLXVYcu1/eHZtIH64shsc+/aSFNMW7eDE/Y/Df&#10;awzC7kHsHmU6Wu1xPu0X+e/t/IafZoFPOMZTaGCSOlnHjgWr3cH4HtDVWZbiWbkID4554e93tBEK&#10;jl9uTzv4cnwevjPJg9/2WYOx+qf6CH0ePsHbykGz0bUzGTpMF4EcGl6K7+BJWSb9PXwYD+VjbLOl&#10;zsMqIQcg58HmiD6Zc+JiyDx//sogT+NQxmqY67B1HYtcdFP4kwygA/u4W9FC+Rb3cUQAKGFito/B&#10;pqc1eg0wyswKGEYQwOKOYQ5EvRTh32jAzfZ98uK0nMpUIarFUmQENWN/BmiCHwL4UwYREytjxEGY&#10;Gf5n+/DWherZP0ZwGFHcxLXd3ZM6EBoXBBpyfu5Q0b4fvQzpu0Uwgu1ETEYIMngJTQavTo8Bxc8+&#10;+2zuCTUO1hn4DF5b+SG82Zpgo3TGQOnbaiwO8qaMCAuj3jHBkU6VhrLvGOpEVf5s+xaMB09nNCgc&#10;dN83jOPsHI0ssKseNuxtEdavl/vgefIt7fNWRa2VVNvXBR9c2zLAgM3RS8qmQYBmZnBs32/ZFlw9&#10;dNbgA8LU/svLYH9WPY21H510HuJu8HExvnFmocpTkEb8rQSBw7PR3X6/+O5p8S7UGO43Q+FsgxpW&#10;UU7DruE9bOWdhmZSR2jY/ctf/rzDU9+MR3KOFc+2h/jNbACChKL89ZNocLNtFVtJ+Mb5U7uf/eSj&#10;cYBZaWYWiQNbhfMpWDSx9aPOxtdft4Xf/RRJuDl7aQmfjz78eBq5+IGwa3HDrNw531aZaGg/6Fkx&#10;GX9EkX4ck7bUtV1q9f7hejDebybD5d3VtlFTr0cP73Rocfsst0cy3Mh3MwIetNqRsXKijqtBxb/4&#10;809L0/lyDXo8bkXBrR8aoKvjQrjPVpDRw/YvZquZVXKQgfLTH/94VvbhG++/+OLzHEZHbcPwzu7n&#10;P/6zEWaWb59OIGxK5sOcpWZxEIjPq5fVCx9//FFxM1RuNbDdqgWKgiD8/Pe/r50keHo+1+pjh1I/&#10;vN42vA0e/voffz2K+5/9z7/cvd1B1deufzuK443obmDvaT/nWd367qsGaa/sPmxriB99+Nko4Odt&#10;n5tY3J0/09mTEfVJyuZJ7YLBaCXzhQynqDMy626Dh39otealK+82qJnREW/YOvmbb74s3YNm+303&#10;nck3g++7VulS+BwY3313rcHcBpATwD/69LMRrL/59a8rrz2qb3bwdoPBBnRtx2kCgX2xTRa4dSt+&#10;Ko5BZPz5ditrtXkwNQAAQABJREFUR3EmTBhEBljMOHqZ4rnz5LDtZFPkOLP/j588GLyZ3a99noqZ&#10;ycVpP8F+3uyz2Yc/RVLbsDT/ji2sOTM4K+IlxhNHtq0PKVUzwccRMaWkzGv899ozGzMR+s4PtHKH&#10;oBDXalDw9jFu22RFW92Y+eJ9cI9Rl0wkJ6wwN1gJLxyrz9qS4WyDorYKtVWHelEwa+X3kklmD+Gd&#10;ya90FHyMOjxO7mzyZ/x+QbFCxnK0KGZ5yU+nDYwU/XKcMHwFyk7EcWh5Mc7weDJwTlWW/E81IGAF&#10;5eMGbk8Y7GMkwnXwzMBxDkyz1wz+AS9gZ5YQvOiIkqFm/JxuoBwYYLEfP9xNx7H7l1bIi1gw6B0h&#10;Rz5qE2mQ3jLSctRUDHrYogEuTu4TGXycc1Tg3c8gJd6RsngMgTGsel6Gbjc5mZ7kwKNL+dYPRpeQ&#10;y1a4Mco6gD15hq8Z8nD3pBljdPlhcgFurAK8e5dxVtuv/TMOOfzA9qQJJvLAl3i04b9V9+r/buco&#10;CmgjrrNWhdvJWvrv3cpXD2V8n+FPBpvEcSNZZTBjGSnLGPm8iSBWFkon/jgZY4g3L2l3Bhs/bVLD&#10;2hJ9MyrpCOVqI3TlDw1Q4qfBKV6PBhtvmLmKVvSqQJ4tZ6UzVE5NhyRImzCSbBEnpJswYmXXpctX&#10;J44BJHrBin+y9XaTNKzEMLg6Nk3wTFuunJfsEEZcuKfTOFUfd9aprXBC18B4Nnyfqz3aAQJs6zyw&#10;4A8+dTBZwWA42WLVnHecmOIuWsQi1bvH+GENNtB16nY+XYOOnLH0Kno+Doape+/pJPkI8jVJaGR3&#10;PFprW++7O9mMwbUVW8ZlvHiUsWnb6dlePEWtE7bPZtoF4J8EA+dOHDv5aFTKAMMK5GW8WFp6QwZg&#10;lZYzzA1+F3+1+2VTLgd+MC8EaU4lXWmXDbhyV5Z0bKpVQxMHFgy+SU7fsoi0H0G7m6u0nnttJbIM&#10;yB/P9sPhHLXd7Qlb62dL3r1rsMRZ3OKxlcjhl7svvvxi2hwdoH7opI5WxFx4870GG9ekOLp4sL0A&#10;nbhgncHp0s3rMr/X5JuNz/C0/IA0bSjYXcXecAwv6qjTNBMk4oklLou1x5nOjArqLApWY+kosQ1M&#10;FlDG+TrpJoydzJ5jI9FBCHA0Tvg1+5hYoFt0JNicaKqdzABrdQbHsunjle4Hl1Mi2ekGTGGhCqmT&#10;AEY/31Zw3b7u38x3cdVD8H2L3xO6ba/3V/T/H4clP/678UpeMzgOQNiDMdfRVZWKF8DjecLr5W7p&#10;97pw8dfiWR07vOsnQziQxbbV5PZtX7PabDy+T7NgBmD/K08bUvo42byT0f4bmDaQpm9g0P2PKibl&#10;6yH5NN/Xe3//KY5UbEu3VfKP8/jj7/LUtoK1OuDh5RQuj/5X+2Ywv8KvOGwRNu5G81e4V96eZzZ2&#10;2PPC4qMFxxbf0+RRMt83WTjvF1OuBFOdVSdHQiSy68usAl7kNINb8I9Mlk/6dXRtsg2cI2cqQ91U&#10;inyG96GvNz0oHw04l3oYOUEnjUwEhQTKLO9BzOggk5ekXW1rHflB/qz3M7BDNk+ayaSkeCq5Wjt+&#10;lm5+vN8qe+AEQ9HAsvRfdSq9SbR0K7kC1rWyXpmsjeU09Z4dveHBlV0FvoTI2KXi2jLM4Ip+sjhD&#10;b3Ks+3l2H4icqXQeHNiifemxjmKoDAM643gMn5wsAvimzNqC/hr5ox4GGuWjD4gOJu/JWyEmYs0g&#10;RfnQl++99/7E8X3rP0/m0Xzrd2pN8l240MDxxVqhMxPJps7kv51PHk399P2drz6O5uAM0JHjG79N&#10;e+4dGpQ5Di7H8p3/8t+H+bbu1WXDHRzLY9p4n6efXh5wIpAtYGZHsP2Xnq284hzzYHHs7ELvjP+h&#10;/KdmZNAWymOVu6dX7x3/sdkhE9+74BGUv/H+/tXADE6TX4XVFhbt50VlhIT557ncB3bpNz+It+h1&#10;7PRt0uGyhZe9R89sAS2l1R86lsPy7eXrP3CulanpLvqq+PRUTWX6inBN9mw0g08/YeO716/yQJfN&#10;lyN/P+/HBu8q0Of07YKF3bUCmFf+C84pP1qs88Linz3+xDNZ3XdtyoAjp6eytvptcJbhcfkLzcv5&#10;qI3NgHw4HR4sU5PtV/VA9Ho9rYJedMnrP8Au3ls8rfeobHzkiBlB+YO3ff3Jxg0fW4WPz8DmhtvX&#10;XRxp1UPY5Kvn0RGTf3y9H/Bgb4gKp0PD18pfbSXopl7BVTmvx5kyJB6Qu/Z/qxfbeZMvG0yigc05&#10;6d4tftzsYINL23E1i89NKrajxWF9ZDwprf5AxUz98AoYZrJoCJ5yyG7CUCSh67a7zLYKa9neixdN&#10;nCWTp/2XF374toEncgiNneflnfpMZlVCveBEvekR9jX+HN4PxtFBwUEPqPP4Feg07aPv0pDB6r+1&#10;5ZMPk4/JE3UQ8BRc0gcCsTRpy5G+46tVjnfOcEYX8l09ejXpfT+7l13s2al3eYW1JVOmvKnEwI8H&#10;1GuTb+Q1+Dc7Cz9ILX/v3bhfOZYrJgQ+3Hs/v0UjPI5WxzwzkcRddVYPdTJhYQaWV8ar7FAwOz6U&#10;3+C7NrTidK1AWFaker2k48nKyrOo5kK29YUP38+H1gTGFlvAk77ymfrxj+12VR0fNwn9VPg+3wIS&#10;PCcfMght+KoP9CPBWf2/bQHMqfo+L9tZ7umjnP6nHw1vWg167rD4qfd7Vjbpdyb72Ib8H8+TV3Y3&#10;UX990u++uz5+MNuk4mO+Mf7Dw/yE0yeoH6pO7FQ1A9ep+KZhGijLJjBJJLugNoM+6vUkPxY/geOK&#10;SMVeH8s5vkXp7uVn17/jA7Raj48PTIfhfSbs1j952venXR/UZ3lxIvjahYMNa6XWaMAqGeWrWvq0&#10;91Vn5E9dvCkT2ZU95DfBjUzKnhqSgmO+DOkHpvHz9VYKfCAiHtTO1N/9XIMLD/qJPSWIH+0m8+7h&#10;AT43nTPR+qPuw3/7ezjd+FyZw5f7yOCB0+27ibXrDN/Vflc0ZR5ntvKuEP1PYcsTnqYNx5N0+MA1&#10;ScVbumAS7OEr0r5uKw92QpJjisL7W5g67h/cC/ht0GHwpkBnLDjUFt7x04or3vBEeXv3dN8/OFXd&#10;6RX+slhg6Yxg0MpO5me1dar3kw1Yq9PoB/6A2v/pw3g0XubX1J7H91a//rkFA/t0J9M9Z1sdzP4w&#10;2d6AnbEf9NZG+CHHlu5IJhUiE+zuN4On2bLPW/CkbmhNTp5p8ZcJueTgex+8k916dtrXwxYfsB/5&#10;gPnQHrdjocFGKyLBtdKvSVfwxE+lPLYv3yZ5anIWMpuM5Rl9YJe9NIOb+bngfxYChEMBbBYAXL9+&#10;fdrio3aeZMvyNcp/7OTwq3xjBCaBQg5+Y6vjEZNF4Yb/0CKQC+m/843fsKmftMhhehFTgT4OYkuM&#10;ia2GYMhvM7k462Q8wr2rzLWX2RYvKnJezfYe3a+Of3ErFDFcAc2RyakRZQYBEKIM5UfT6WSbFTRI&#10;CXmYpEJnRZR8JgyYlIfBxgRn8e3v7Nm/pYBXHaQZoVbCC83sCGsJ2jVzeIRF9Txq5uoTjv9Z5RJR&#10;G+3nqJuGkYPpVFMkEOzg5Bvh4uKUIR/K3GxMBMJQP/rRj+aeo/XatesR7btR9hjAoJRBFoEB4LcU&#10;A6G8OqdGkjcDh8LF1Bs9HEZd+4ihmgmdc9SqxYc5jRkxm6KXD7qhA1yYNb2MakJpCTwzEeD5/Mmc&#10;kxhGg6yhapYY6GKM/zRjg8J68jzHZb/fX+PkfbK7cf23M3h76Y21L/zFw7fbBjN61pG7fM5Zc62c&#10;DLfnc2qdaduwQNh98t67DSDVCL6/PrzzrAG9t979eHf1zQ4xFSfH1lfR16zEc70719aut7/7TQOJ&#10;p9oi1RY3try7Wt6fTH7qCFpK96DBtyeP2+Lzh/ttKdr5kuXzOINQ/eYsoQ+e7/7snZzHb38yA1oX&#10;msV66pSVoBlhNTBbm8nr2Ys7A/e7P3936PLVu23rczfhED+8/+FHpYlf4jHLu83ah+PDlia/+wYa&#10;ra0DT7y8vJ8t2aByjsXzbZ3mPAV4vN+AmFk8P/rnb8bsGX8H18eB/eDW3d2V+sJXOnPObBwDp48z&#10;BLSdZ82K2b1APyLixO6f/eh/GuF0mNP2h1tf7b794fcRm1BuNakl67HKv/4XfzEOwtMGG6OhFZsc&#10;9DrAF5st8eGHvxjD0cBhlCrfNWFgZp602k85tgMw4EAQG2i6dLWz7/bbqr2wDUsrEd94543B29Qr&#10;IcNQ+OjTj2ab3c/+8qO2MM05bSCq/K+818yO8wbyG4IOn2cZ5hkmj9syFk+eTiZY1s3A0nkysHDj&#10;eiufWjVidSlF9dZsT/p0d796GMh6WJr7rUJjMNwIxzfC4+7Ujelcn0lGmWVz4+bd3eVbJ3aXvts7&#10;nYvPqarj8qil8o8fO1eSod/gy1FC8NTjBnA7mzR6/VDac+daqXXpqLKfjRC/2arNO61mu3ffbNba&#10;18mcHAcZbGcqO2yQbxwj2rV2ywh7EgqSeoPLIs0gDzWNptoGQ8xAIyPEu7MprDeaSbMpjdmqMRgr&#10;LEd41xj7aYaUc9bSOem23kXnRv1WnPI0THY0q5VbsdnK1jFCw5nEjHC0H+dM9BlZkaIle83oGaBS&#10;mI9r686UNDN2M6IXTxp0yfBkHAS7LQLkO+fdBqcBR3ninZFt0ddzf0YGkEk6WMqbgQRcBBEC2Lv3&#10;RO5KRz77IL4rfhFmcgS5FZ4ZI/Cgjep8rVnt0qSMa3N4VF7oYkuu+8lNeuxKq+cULc+RgcUnK89G&#10;N7J3nGfhi67bOivqqjz/XlqFW6BrhBkUDF8wfRSPew+G9VsG6+zX3/tt5j15NbhQXvf4P2jKYSl2&#10;A2Z4iuytCtXXyu06mMEsHRg5B2fLxfiPHpj35QWvD6s/mtO52vLWyYNnswNPxqBWGnNYqps0M7uu&#10;6+iQqkYu25Ofgb7N+jI5Q7uxLTi4v/322+mEcoSQ1+9/8P7gtkwnwP/bDeRNXYNbmyYPv/rqq92v&#10;f/2bKRfsn7ba3bbHH3308e7TTz6dGXFVcp1Lweiq/ctLveljDimr4Q0CwSkdrB2KszkvbVsj4IXp&#10;fAavOLfabp1exqdDu9D+TrNG4YKBJlzL6DJjfeyVvqMunXqY7jSYfnTkvOo1AHqvSQEmHjG64CQU&#10;ro5ROJlyyw8vOtd0CzpO+In9IgH+nZWX8aGOVZwer9fWEV+HuMCewSF4VRr32gn8LTtAO9EGdXaW&#10;ETkcG73oeHBxHpwOxpO12Tl3JyciXpRu/oXftV3SyVllqu08SmaPDKi+yhTkNbkSUdMGx5Sctr06&#10;PSvebDGTXaAtwI3qrHaztW2GMJ3Xt7rbk78qlyc+WxOzdHbZRzi1f2Dtl6gp3uLdl82cm1Badfcd&#10;kPjauRm2WR28FalmER/1fdVgrrbTX3KOQ3DLAy3lD88G1Nht0SBAyBwOqBMnHo9sUZ6Zpeo+cq00&#10;nL5nL35YZ+ataMLZaJvd9GvwrQ5oq/XjEQWo97Th8tbuli5ZOCJTXw/gEbyHU3kpU3q002FSRzDR&#10;ryYb0AVCaB08DD36rhzbFsnDQOObb5oQlHxMV8A9m9PWxzo/+Ftbe6PJOzo54wwqX2cX204VDBcv&#10;XMk+ykZMrnkeOlQ78mecLcE4gyRDowEp3kAfndOlQ9Bl1W3hUhtdDue1MFQq8MK1oAw7FeCXwX3p&#10;tVe0WxEGxd1CXN96LR54TKrbdMv6XpRXyfq2R/ZkJMb+Y9cX2V8v63StOnq/vm1OeWVsv0kenMN3&#10;rtHt4SPtednh8DOwhfcB09OeZ+khZVh1hf8WH4NrlQdE7WKF/bW0wuZIKPlkm8bf65nXYi81tl7M&#10;35V2n9MUo202YnMcZ7BS/V6FLY3r+oEJvsA/9lf9Fe9sFbwGysozwMjAcdplf8pyyY9k9bT57O8N&#10;jwrb0xivoPeSe9WtOMNDe5gmzYZI6Xo/8BxXStHo4WNfuh86uq7oe1gWcsCET8RZeZdlOh9vLqft&#10;q/LRVlg8WluvHvJ8XS5tafC1ezY7CrGF0dfW+iBhb5FLpKO4M4Am88LI065sBfrVmVt4m94nb6Sn&#10;q2bCjsHGYB+cwWfpoEp/Eo9YDWULOJPSZjCqdxfOW6FtEgMbRdw1yDiDjfs6LhyugQe2xeCwvM0O&#10;F5/MmDjFd53vXdHW/BRyfusLww+Y1Ausx3QHrw97mPu0wpbf/hH+wPvHv2XzhqDak3ziNbIIz1Vn&#10;NvGWNz7Y7BQIkg8aBlFxFEqHwMUet9Fm1Zksgjcyfsm5F9pfeezBnjI2e3HBv76X5T8JarrB5Aof&#10;4BgIjiuPfyWlB+k7zxvO6hLu78UAg3w2Oox9u9Fvcijt/ll8CdR9mMQzG5HJkaCZfI7bwuLzrWy8&#10;JdHAHC6gjr2+stDWwTiP+3hzmRelmn9gxA/Cav+1he7pE7jnGxpeD0bPw0d9N5nbSo1M5rHtRn8E&#10;ADtr0VC1pDEpa61s1JbkMTAFusFu3+hE+HCVZkIX7Ynt/FolhodAPitxwtnp+lb0yvSdao/yH5xV&#10;CLt6QvfbIA8080mtwN5p8C5P+LIB97Ze+ZM/i7/0NdcAF/0rgAtaB/1dt4Ek9ir+NCkI3tiY6Hq2&#10;92SJ/PzgfOFo2a4ywyMhfeqSEBo7FD7wookLzxqwVj5bXHrB1Tv0mTZY2Qa+Xg9wtUIyp7a/2uQr&#10;2stD2g1nytvokKtk8ODdomXysPLgeAtk3WoPr8np/UdpNt4BBbnqbHr28lbultdWhjTw6nmrp/uN&#10;7/Dq4K54gvzxlUlfmw2krzrtaTh84WnaIBzXpvCaPKeMaVtLzkDVNpkC/ZU57XQVNfVGXzD6ji/E&#10;ARNYV10W34Fx7Lf4wMQB9MfrU6fSzwB/dB7cT03gZ8GkauSfvJW14QEPH/TeuxXWauSmeQwMcwxA&#10;5eJO+WKTjbZD8dJpK+7lCXfHvFN8caf+5Ha+iSl75LDy+pVGOr8F46KTXVuWvq7AgX2lFWmjyaQD&#10;WXGHB8txtZ9NTtJFW/6073bvbtGwYgemVSdSqhAdwKVOtr0HgEmVcqg2vUvvBJM5f/yKcPwkHJ20&#10;sKA4Z6PPRy0IuFqf+VIrE69etdjH6r+OlKrvcLMJ7Qbb7+f70ifRlrVrg4u2WWSn287zRbLnTv22&#10;U+mja7/9Tf3px7t3LzUIzp8ZVCbbm/B7qtV4hw1eP3lsq9J2X9t/1yb0+27e6Git+Ik/205x3/es&#10;DPjDX3zvpypbv9Lk+7ff7himFtiQNybsH55oIlE156v4+uvruz988830l/Sv0ZPM1cdFLwOJt1vQ&#10;MMf69E2/RD9d/w2NTLyAMzuwwPm777cbXP4vW55/32IYRz98cydfcPEO2olDj0I9TtRnP1056q2N&#10;Pa7NPW1XMeWfKd/pQ7t/vtqpVW54G/9qpwZ5xoYLzv5Hs37o17+x1cLZyXxHd5OFD+oLLRZNltde&#10;9K350/o/O9yQeetIjmQ3RipcbIt2ONYG5c9POX14eBnth+eCMxz5TQhuOJjJAPmCrWZjnzt/VEXH&#10;rowGVWvqLF8Dsujmu4Je9NGk0nmlPgG+9aHwIvZlG7J38LW0drMU5uiAJief6RgRO0MoaLWpBsVa&#10;iDSFwFP/DgbmrhKmN2b3DvcFiy6qRm2EfVBZLSyDc3lpIx2/WaTJ3ufgeZb3OrqmDDodbGA+ODhq&#10;0Dzda7e7JpklhaqXvjibbI2dXD4ffLU9EFVaf5swmz9NfQ0aOuIHz5LVNw/y9Zb3HXBX6OHZcJG/&#10;11Fx45doEcnpC1Yd29OtCWqNB0So3cO2DH7y4vbQ6KgdFh4/zkcUb+izvchH5AgqW5Ffrm07Ju1K&#10;fDY2yP9L3J13630kh31/gIt9I0iCO6khOTOSJpLtRDkn5+QN+I3H58RxYutYcjSWNMPhcCcBkNjX&#10;i3vz/VQ/vwuMZhznv/TFg9/WXV1VXV1dXb2VzWF+AJMCHzSmpE2dnVXYpsn+6ezvKklw0/8VyjZg&#10;/rx3R8nM0otrAJa5RV7ZbMY5Tso8qtUlpXe+7Xbx92E+R3WYL8NgI/8d+sj2yG1ySI78bNkqn1XX&#10;3fPnkIl07ZRX8h5MdjsdXoTyZu9UTtWBnBC7MwbMDA6Y/aex2jpU11o5JixFWsWPESrENHgDdDX4&#10;NDQkdHQut3pQoTkvTyN4oSXFGDdnGKYgrSYbYkr/4kWzLCjGyQVu3fVeJ1TH9Ihjq2fjFs+sbMwo&#10;mopQYRHgyXPLW1rJY/LmgMHMMToGPrWw8rAtnFpEwYjDGLU1ylrqq6OGeaqa+9UpHoXXgMRhChPM&#10;YXpwCAoYeMjpilaj0dJpALawGRJowz8w/Ai2sBnQCgYhHEHKgfJ5kQJ8kkMLXvhlhFtnT/oNLhju&#10;X30HL8Iwez8PXOwFv7jhwG0whst6NTE242LggB8dOIG9DNZTDQAth5EyH5YPLxZ3PXu/lKDvm6E0&#10;me7/24yjSd9/4vjNbMw6AgZezqaAznY1qGjr0XMNYJJD/JnBUQ2zAk3xHLfywrmSs0pIH6X3R63I&#10;4Dg3i+9K27paPTi7MTaN5UwDZnEmeooqbg2UFSpXL3Z2VWmsgnzR4NiLnFBvtLLRvuRWv+5a5Xqm&#10;wUI8hOvFlm5faPBPI3iuymigAo5X1YErDZQeme0a92plTiX3Fzvs9Vn8tDS5oadmK7R/us5AGvW1&#10;y0dtdZCTcYwkhlJ8NNhfpVVfLl1qyXYDQvK9/f0XnSF5v286Shm1nTWoYXznrdcjSOemzhg8Mizu&#10;P0jOanjPpVStqDzDaVDBP7izZN/ZX/ZYto2icouMkS9yprwvttruYrRwgt97eG937vm5tgJ9bRq4&#10;M3dtHdqKpc5hfOOd63M49cVov9DA5r2HbXsQrWbgMeauXllOvXPtK/4ghX183wqQZGp+NZRxxMCK&#10;Rvn7VkzdawDxKMWI/k9P//nuYU7cn6L5eTL+Y7J/53lb19R0fd+hyN81ONgZ0eF7YbafDVRpn+zu&#10;dk7nlbvBbZvaOx2YSckS8oud/3jx4o3dU32g8v+xxMfHnXtmH/bK9sfbDIgGaG49yPm6DKql+6Jh&#10;l04sjfptRqOtd6WhF+2TfeHC2tL38kHnSF7IQCzXR61olfFRq4Rne5sMs5HdiE9ltwZ2NfCMtmdW&#10;3DUIcC5Yl+O5Rsp2DRxAlLiBxuMad62wxkFDzyms3OFxOl6/2aCLsIx2dTGEC6q5+u160Cz9eTPq&#10;p4abMugL48rA5oV4OYZMGNLhnGEmNlzIifywrUmdgTe6IUK2wTO6Rgf7eo5qOlg+nE14QxcuvbCy&#10;na06Bq3wA6NG3uDqokFdTyYyDKR5sS+XPkKyy+qQc4hRCefj83Hl/aK6YetL5fOohnsGCoMpHX12&#10;Krk5E32nNbgN2qpP43A3860WOs028XQ+8XZ919DaDqPV7ZU3I5RT9En6xrZJZBtWq7OqQe1pVhDV&#10;1sdrOFRwg9NR5eB8N6uO0WxA2uxlOl4Ug6ZnW9m9dXYZFOq7soWDUOyBxRiYjDMO7bt+UIebEQvu&#10;cfjJa95lcJ81wzZZGgc1Hu4NOXw6MMicPqTjhaVjy2LKJhrE14YET5sI/hgh6ae1DXFGfWVuBuAY&#10;d8FmQzBOzGZKie0HJt6cthJgvLrV5BBjLCgKerB13jO20i8GD60CPkrWEassZrZUvCQfsxVysshB&#10;czrZEjbalQ3bAA/J1EsnTnot/aIdH5IM2qfj0LJWdZt9nL7SviYP2tIfG0w1cEx2DF4aYLmUIasu&#10;KA0ToR4ng3DSHs/ZU23ZMt8TTLKLL+ruxCn/3fF+hWfp4aHjy0km7rn4pS5JT7doA6QbB/W+fFZn&#10;P65UHtLQ88pxxUsWiw9fdE3bXj5m59lCTbst8iZfB8Xziv3NppBWmHqcvNAfZtPO4Gwr9tg4eCaU&#10;9Th55L0cKWu7n/nWyzXznN2w6rY8pdFerHw4p5fzEE7aad/n3N5Js+rd1M86DMqDfHkeGd/TGeUL&#10;HzjFC/GE0T/Fgdvg0IoV9dJFELcvI++nzWKt7jgnk302tk8yz96ia7YtpqUjU2asb2Fs5VGly0ZS&#10;f9gvm12nrnESHNW+CHAxm1i9kI9vdLx7fMEnk9Ks3kVLuZdKB2/J2aIvY165zxcdkCUj+xcjG+rf&#10;OTp8mIoGUCK+PExAmhWJ8VLdu9y7OTMlHC7Xib9ypZ0D0ktWGNu2Cc3vtoWTOMqf3n9Wewxfcmog&#10;gsNvc+Ksurx0KJzo/4cNxLON5Y8HnAZoOSkvOmb016JLB3o5Ile7Np3sQX9fgEPsqgNu4cJGG8dV&#10;dSMGD82r/FNxI3+bA9PX4IQHXOgMef93wz7rVzGYTCavVVeXcwpoOLiuPOW4XiQs4eoRHLf4po0m&#10;uugwqcJXIKQfZ4Y2vjADdPiWbbhwJnxbXq9gJvHJYzfyKaZXg9tK0tMfh4qisNLM7T5KGrK7pW8l&#10;XyRugMTcYm/3++eiHLVTzNNnnQ06ek0/Rb9K26gzutod+uagc6fx8KQTGzIG3RY/V5m692Mf4NtW&#10;11SJab/2ZTlx9vVkMum/sX/iMbnD69GV09+rdvRsW1BnOgmznWbokWdhcBreb/TN6+GDfIcTe9w2&#10;uV795Sav1tiBb5cOtIMl4CGZVZ+tKBE4GznsdfwFcRdddGnbPeUYEZ8OE7QFaxcVOGif99uH5iik&#10;B8fhhd/VQzioHnC13afAtp1ByOqcHUi03+w2ssYJMzqtskGL4yjQ9rCtmpS3MsNT7cfQFK/kscEd&#10;+kuHTvaO+OTWzG2DNs/jx1H37KrZHipbYtry4nGEf/zJ+9G2toXeymza13Bduyf8OPoIQSZVhcTw&#10;Ax+02fqE2iIDn/CCR16Tdjf5onyKFQ/B9fNNnLXVOjzSDdmtaOBs4wD0DlwTN9glZFVgi+IHmbat&#10;2KNmhS+4nPPJZfjCqWxEg+4fhZN3JdhkXCT3dAA4dLjBO+2OsBejwXu+9UJ87SQ+TTsx5bEGg6UR&#10;b1bcdP9qPijxLLgq9zUhasGclEXCI3/FOom/+hXq04Z7X8nnHt4GU7uXobtPG0/m+3oGD1j5mn2/&#10;5UdmenkCa3Db61U8hQ++4r2yOjZJVYYFOIC3yY532vltIE9a+W59JOmGvqFxHoZSMF7lTV8Gpqsw&#10;HImWLd/19v/v//flA69+aHQdOvDP85TFK3ju+bHK95X3+9uNN1udWbxftiYd4llbu/G8zPZlsmRo&#10;8DjRzwGls03yKl3YjN268VBc75eOTlf1fCb59m4L8iEf8tzevzi97EVxhtYt8v46NtH+29CZ7Ei7&#10;pQdT2J7nYY+Le7STGQH88ReqdxRrQXr4sJvgPDS/Ij8T6Q/+W/RsOGxX+gUsfFmBP04/KV3Tq6kX&#10;fRBHGnxin3metjWpnD5fcfSl4L19B4+OgONG59Sd9JzdVwTvlemi1xv+yNWGbHzd0m7PEFuLHOoj&#10;6xO1SIIOGRjhLJ57V+2UstfWbfav99oHcAe29qSchw99o9OsmPESXwZucd2vtHg1GY3OBQOfTmSk&#10;tO4HRN/2gPZp2Zz79Kj1PRzBmIEf5d6rkZmum7/iXO3lTBCaMl56d63iDFdtX7DsQlbvdejssbul&#10;X+EcQrsLx+2S9fq1fCevZf9f2f3Vn/9i+pMG+7777ofJk51gsrfVSPzpv/3d57t//uyzdhi6PTxT&#10;lfkMhKv3rnaEkknBS2/dvn1rVk/eywfJ98tPruxt1/jpJ5+Mr8PAowUPh/VT0aw9JceO9CKL773/&#10;3kxg/+DBB7PAAO/tOGhhx6x0TP6++OLL3W8/+92U7aTNfriY49URLhiB9/rDYGOvdsx5o3ys/Aj8&#10;6R982EKN7AuydjoZOp3P9WztAVoMcjpXjk9MsKiHfTirceOP49VePAz3Fjycnb6fMl2Ts7UpIyPB&#10;maqqYAro2OrL7F4VTnwb8DdWINrZfL1rXGHJgp0Q18BgaaP7VP0zdetR5fwwm4YMsxMqOP8Kytsk&#10;hLUDkW/6aNLM1+Rg7Il8/cOYaJSGrKF7C0QwhPcwiyFdcKXhw0rakwE2XjSym+s3KEuDT77iPZGb&#10;9s41G5pcsnGNtYw9A+G+vVwQ0HPf+SHwygTrra7ZKc3q2mULVaf3/WdlN4HPiK9ycPRm6RN5gS9c&#10;TA4HRmTq59lNZ02US0bTUZfGbly0Hgc/EA02tkADrXicXqoUWkXHJ7H0D7m+e6+3Hce1du05Gjme&#10;yXgADN8syOBvayvhBsdtJww4m+HK0b1do2K7q+ODCccL+XqycZ2fKBw36fPCs5bsxFflaPAYb+7l&#10;23549NPU8/v5le0q9igexL7xsZ650Jm5NXo3Pnxv96uffdQgs63ZTV5bPqSnDQL++H076DVgbVvU&#10;N1vIdtqOZPynluIGq9F9BZhvrklH6XU7NSqPS+OroDs7Rix5PJM8WOX7uJ93ggnvp6pb99uRklzw&#10;h914qyPgLl4ZvX3ZJOPvOgIw3i7Yh000fr2j0jrWTltR9kApTzLEJ/DoUcek5Q8eHZ7sHYfbmeCZ&#10;FPBDk/rtDMYncsWipQaBx+ggoJS55bcEc2swvUPMWsa5DLpNGIeGOCljnXbOOMtBLzerxzsND6Kg&#10;eKbVWk+fMSKXEaExUujzNWYvjiyDfe1PGxM14jpnVWAltjkTnvYO3HH2dEWooPIS9G0WAgWxQgJP&#10;EY9810j1UgEvhnOerBkI8OEg1KmjGFV0jFXJZ9uzBqa8I8ybkxB5v/3tb6eTptPHKYc2HSjfCKEO&#10;HH7CTQHDE86XGpgBb5zYlFv3wtYZdxCucOrodjAa6I3uLTBu0DAKq4weHO0PeyYQPaN9DJMSnG9/&#10;SQ4hnV5K46fbdUTrbF5OOdvm1R7W+MMhNOcgJCCPnrcNZKs3lKPyv+jcoVaeXKqj1WMzRyiSBL8y&#10;PrPfos9M/+vXL+8+fP/1Omqn12qReHvz5g/RlLFysTPrWn78+hs3Bq5tAmplEtiHw3ODEj97v5k2&#10;bV9osFG+FJn9k+FrD2IN3NN+npUkBanC4q/GSHznZx5UhtJzVOPThZ6V5dWrwauxcJgug+JmPL4T&#10;jc9yFOPb/c72tA3GhUut6mumP9iH5Uf2PCtUh65qtMmp92XSodAqXOePXHhUPbifHHQGZGVvG8Gn&#10;OeduHN/YXbrWYFwDcufaYtOWpuco4nB8kBPWXst3WjI9y8MbIFOf3mh/djIxjv1mTDh75VI42O7s&#10;7t3OH4wONKhFa/uf5WBHN7ylxQ/3YhU59Mn0MuhcyaRVsgwkMn06Y53s27f5959/PisLGSZmJmlM&#10;rLqQbgzJ0uI7p6ltEAzAPHpSPTebRH3NyV3zVNo6+/HiWXHMXgrAyBBNA5ZqSfbIoHv5zeBG3wQO&#10;WoM0DLzD+PSkbW5j4DipNRZmZnHaVTiTfq4A9cyo5rgwWMZoJC9Tj+LbilzEfT1V/tNRz/DZDHXv&#10;RJ0QX6XB3xRFV/iV59zTFxp41wzNEmnET5Kic/8bWH0YbAfW0jtjOPUMxsBMLsWZeBNf3vTYFl9H&#10;fMWVHyfC3mdVFPVWTouHgVr9/OLhM7zmuxu/gjpaqn3aSdxbz4tWZaUuHeUsZsDIA9tH3/SeR3N0&#10;tFapf4f40IylKdc9Pif8nDzjLcSKTMcOHj0baB/8ex8LB/6GY7FGF8PBQIltMOQVJFBEbgZSeo7u&#10;715+ETbPYzB2z6mIK+UiyvyqFUPb4oHBGZMVciyl4561jWJqM97mBOyd+UFpo2k3Ye/A5AlLHIIK&#10;1jLO6AABPWRrOZdrQ6prx3Ua5jB0OMRj+tBWygaLbJWL32TCHvjq06MGAdYAyIBEdjokJkzY41A+&#10;tppQh7Xd20/e6iAegCUw8uE1TO55GYu1reUrgIgPtlXcnEfaIW2XQRK8fbNOivbQwB7aOJStZjvf&#10;wPu52p3DHHHvtgWrARSDEwblnnQ2qFWaHZG950s0hMaLJmh812SKm7e+aeZmbWQ8mO1jqvsPWjkl&#10;v++a1MMotXLXlrHo1H5oc3VcyZr6B+CsGututbmr7VXe9AAnphUhJmfgwYN0lC3CLzAIixQH++Z7&#10;9+HGCNb+BH4GGg0EV9Pjb/nF17O1M9calBkc4t+c5fzLX2Y4rvP3bP1CT67ZY22z3AxOtsJXX389&#10;+YXVtB/0/pR7MOS7tihe5WWXAC9Xp/il3ROJAwN/4a7NXh3PZcQqR7IO7sXjZv2lg7Ulp07V/jbz&#10;9FyrlNkTZ21T1vSHBxnq9OSdzgDWEbPi/lnGtbZj5CVYz1oZCz+Gprp37apB9OUofP7UrDkdKTqp&#10;jl+zEOH0uJVc9AfxmklQRhfhVjsYG4c2DlI8oEfWVu7ZkbXd+PM8vNk7ZTtxp3M0t2jbUxlSzl8l&#10;42Zu+lNSOGB7a/wx6Lm2J8subdIO/abOzYDjyHVlHA708FxLTZfrPGwDLro4kRQ8cptd5r46jz9T&#10;V3o/M0In69VmWr1k62K8ntVGtZ/Pn9eBKY0yBevZ8xz5CBzgyr1yMXO066gZkaZmrou6UHWcB5/w&#10;UhuA54PL4EifTLcynNiABnPJvfjJOUkuHSe6joGw2bjkVV2ZaxMbppP9MFz9laHVugY2X+4usvoL&#10;6Fk6I/3Ibi3/6ZAMX+Le8HvJtYENQUnBeepQeJHXRR8HAKd/8Yd+NsKy76SDh/IjY4Qr0Z282SZg&#10;0MWbPaTuL/2HhmVbbG09vvdvgmx8B2uCD377/Ld3ynLU6ZRfsCfBSgSvPZS5el7twaoPdJc+A/rZ&#10;P2TbNjZrsP5o7J4brSpds245J0z2rM4ouMlnldVCzOuF/XYVb/9mj+6+3Ho6oQtmG42D5fpvXu0/&#10;zP0JrL4XJo89kMllizvXVU4b/efOX5lO7awI6/tKtuQT7lNXK7+tv0J2lh1m8pXyWnluVwWzYHfd&#10;cOjjyfcVfeqsW8nxYePGPIjv2wbbU3Vpw7nWvq8vndhrQEWd3uRnw2FLU/RgSG/lvuuSV/JPvj0v&#10;m2Brf6WAk7gjR5CJXnLLzqBzpt5mT4nj3aWcfyuwmVa9YR+oWyPb4cc2NyC4nD4IzBbXcBXUyWk/&#10;2GgF9Uj9tFLJ7gDqHpmEO/kUa5NZetmqkdVPWDYGvKbPjUb473lAZytPdjcawRTE1x/Wv8CHNeiJ&#10;/kgPD07TZ+1sYlIER8jBGTvcKIslB0RcndZ+ccZ2O4Ur7eQ/SlJO6fPi0Fcn275qUyZ/7Y42I/3S&#10;M94J8KEn8J980ydo0waakCkNvXihHXj0UeAydlV9UXDG3g+Grcc9a5/AmXOOZDAe4aBIKLiuf133&#10;dblneC0bZt0741xZDK71zzZ8T1VGE/ruThu48qM7tamLvsGlZ39W1nheeexlARDfw0H6DYYBYXHJ&#10;2bru8yvOtFeYr9r4U08Ds9LHF/fhjD5hdDP9Lk1h8up5i1A25WNQupUrbfMlv7VbRgO/lRvHqLhk&#10;EO/xgH04voHws1U/J/yli9dr+yqfkUMy1Yqu6HDd/C5sYvyUj/I00A1v9q/3G99mZ62hNT7FY3Ho&#10;agP3ZAKO4Kof+s8b34rWt+SALCZa6tRMasvmF8QnV8PTYFixEIcWDvERL/FHkBbd4q932umoC7Z8&#10;FIDrdpaWN3BSf07nbB05qG0XVtko3/BWN4NJv4Axee7jwGt0ljKpg8UWS5IG76UX4kc+H4MDQ3/5&#10;LV5og5VVuA8Poq1+unohb+9ma7rJh0yQczLai8LomR6823D1bulPCyJMWBJzyfmZJlMeVl5bXPIt&#10;rDq56GXf/KkA3y0dHulXLRld8r/wWu30yDok55ecV4+Xjbf8BQMrGMLiw6qjU2f372bgLj74Pvqf&#10;n3XuUbP+BsD89xK3RdP+e1nAa0/m6CmyzNm9dDd7hxznJ6F3F0owmN+UwZZJ3xb968XcB1hOwnbd&#10;0gwG4a88Tt7hh7j763a/6CrFvF95u53nkILXlmaDNYD2sP4w/fZlXZG0cn353rvBf2B7+hMhBP4b&#10;X4q8/zJ17hXoC/Vw/dPwfHgV1zkeALQ9HuiE7KJ1AXO/clty5t6glnNk6SF9WhOK8HubrC2Nbdy1&#10;pWuCou0SH+WLc27t/clvnPzpCnnzu599kv0wrcJ+kmf64FHbRurDju8kOWLv2+VJ2+w4Kr4Efjzy&#10;+SxfscE7tieZc2zC2Btw6afe68ujjz5Ux+/lG7TlqQlz0lwyiag+9Ll0t4k76KObp53ftynqtoHG&#10;s/offeMf5ssyOVhrg2sX8x2MLd82rKfD/1HfvL/X5Kcq+/h47coi/SygmH72mrhET0+fcq+fp28R&#10;05k/ZJktghY08wuZ9L31MVcbr81vgikbrD/wToWH+qW9MC4ivbJ+2je7B6KdDlL/6Y5TMwF19Wu2&#10;tkc5bW1ImQ9PI+llCB44fuJqSsjB1lfSv6eXtYds0+eVxfi8gsBGI2TLHln22eCO13Di0wmmQc8Z&#10;FC3N0BMt7Cr5sDn0Be2MA87o+Wjj99n4UrZD73HvBPQIY7sEny8L79m2aCS7LLnJO3lwvdyCFjsq&#10;vtYge4+tNOUH0w/VV87nnlwuX0EJpz1N5z7NRtPOFJcsPXrczldtKwx3cur37vvvz3f4lOPc46Ox&#10;EPi7XmzHyYNoHHojxtjHyMLb73aEVrsvfrTaYIPETLfnm51XXHbD+fxckzbaZswn+bajYI+xn/+i&#10;X1f+lts/3o0P7YoVDXbDfLet/PEYTt91rNfN2zd3X3zdQqImqpFttBmz+bGxmmdtozpyF1T+SfDV&#10;G4v3tp0W8HbauuCpn5vcaKP1RwZocOHyKF8XXvPX8YPQSPx6N2+2CCAfkvrHn6e+svVtB0tHTX2Z&#10;sSt9+Ypjk6foEOB0XF5nz+WjqXz4OF80hmTHJ/6vMx9//HEzvg2o1UAmVJwgkEWRCgNZYUa6EeFb&#10;YRyXrUawjNN+tw7MvJhCPGolz+3v12irtLPFmZH8/i5npJvlzPhn6BACqwoxQqFpWAlnnBoHCIbo&#10;YJ3KoaGqG17y71mOEo6kWclYOoaT9M8j8jD8CaDniJrCBJdxMAqmwtLbHYd+GFzo5fkEYKgCPiaN&#10;w7zKjA/gKEgO3D5OIeqQmPWpINxz8n3T8nAVGV3T8cGjgHJsKfitsyWOwQ9BJ8q3wX34URblIw4n&#10;qNmgni0VN3j1LCUHpvjn4kmoDi14goAxCisz361ucUUXpfi4Jb54O4YVI7H8KFUGuv46PLbZGLPd&#10;4ou2iWyP74/+7MPK4GD384/b5u5KZzg28Avu0wT2TLid65szq/D6QoNwly46cxMN8faguIBfr7z6&#10;fqlyu9h5jqef/ZgwN0v3zJXdi8bvnNcIZiKfLKbMg3e0X679uPRmOiBkjONG5R818EXQQ7lKQGFZ&#10;0cQgX8oM36xAGKUaIuNgByMgcaffXjlX7kfx4Gm43Y4fjHkKjsNZR4RiKEblGW6V87Ytn3OtbLFX&#10;pvNn25N7OY8pnAvna6TPtgf5dKatxFnnoMD91OkqbryfjsvpHO3hpJo6o+l+g4c//XS/srJ9QY7z&#10;KvuFVjpR1MqKQ93v008+GdysDpvBxnCnyy/nhEDzGuCv4tc5PpPBsTncqrCjWI5ae27259TxqDM4&#10;wOlNPm/ceLNoy5BwwPSXX3zRwdTvT6Mx8p4zYrZW3MehqK80g4r837uX/rifsmkQ5hwlHlJHbQvK&#10;QPqp89Uo8dPf53RtwGQM9XDW8FpVKs8vvvh8lV8KWSMUY4cu56T94md/sfvwk493D+o0/uabb3d/&#10;95svdzfvNCh81grW9MpZK0EozIwfoTzNnnoaDhzpH3707u7WDzfHOLIqw+qo2dImmUrsVh2jZ/qz&#10;TeRlndAamBMHZ1T5phGFGuFWX8h8yachsLLx/PmMor7Zh/v7Bz81OGQAVYzqQvBm+9+pn8lfZYpO&#10;Hb/TOfmV9+iT4Mpt6nByR5eov5SX+LOiS/7he4YeLO4wK/4KVtl6w4FEp3O2CPCGMxgcwyeBUhw+&#10;0KMGUzj7l0NCmdHXeGT2Nt7h62rM4I52nVaytWbKyHczOqZOx6aDMw0K4dc+aDvgLL17+nUzvJ4d&#10;hS+WLbZFgxtOhq3TmJE28dX/pd8M+MCbLNOXm7EzRnDwGZSXGM4Zv6NfNZzVB44AtGHYqzi7t0J9&#10;c1CjA+/GWVFZHDkHsnTK0Dc8CcSi0YdwoO84wFcGRGZ1ikcPDI6cy8uBvkcheEvPaezpHHSAM/ls&#10;DMGavg9vu/caH9dv6ffFg3jS3xYXnO3eVRDv1Ssi6MA1cLO+gyFIL+CD9NsVDPV3c+RwmtM5bAd8&#10;lE650HnTWYp/g9++PEE/cbR2D7Y0+FVu04HQQQDTNx2KbkaPikOuGPzj1AwXsDe6AjBhe7e9nwkY&#10;6Y1Jv+ERHLRvcSb/9IdOyGLTon+KYbFkA39yfTUfZTeDZtrH8D3AiwCBKx7+CVu5uPo1i6e3Gw0r&#10;ow2nV+EHcvAa3IaJ0qU59rj57rfBr8RkN7iMTqluT+e4+DMBJfusWjY/q3rAMXlHXWPscrCE3Emm&#10;M/mqN89qp9H3vLafzrfVty3InzcwN2VZe2bFg/K3hfXwYl+V3U8I9Pnzy8nriFlbbluhm2Ckr+i6&#10;pQfV5ye2niw+/q12Aq884+0qv9Te0NT/fasuBg/ua6v82vofM35zaNNvVrGDtWzeotGH8epCK+BX&#10;Z2ztXqG9YNjrzILrj4MPBWtli7cyXiwanqRPj0+vcxzloROknaVXZoVu/DVj0Dlj7IIX2Wg/1hbr&#10;DGlbOQAF5zJLg05wFw7lWxtPj40uKx6ctCXOkF2rKVeZ0MkPOn9h0pbnuRfZR53FjTdr0HENYr9o&#10;EPL54dnd23W24GNrYPlqW8/Oavelj2zxzoaV/uL5jhc410S0bHzPymG2ba2eKp+pu8EYHiffSyb3&#10;5T7U4de+bRjeL125Bn/ZCtkItXVkUXlt/HXeBf3C5pp8dRprDTeRmnZueLZwEme1JeU9kZKbfR1M&#10;4ga/aTfCiQTIS7RNRqX3QbMhzMz8rrONmOa079MnisbR+yIVktKX+QTQJDNwtRkcvZfa/qe5Uh0r&#10;sGzRH775fLaOtu22iRznDv4qezpZVA7ZVi+0j3tcBqFwKod51/+F6MJeceA/73rc83bo8G7/Yejb&#10;Iu3juuxLZN6wR1ZfaF9xe7sHN9+XiXMCMNAw6TlC11sO0B6n872+Sjhk4Nu+ziU6EwbHccamkwDo&#10;/Xzag/WwQcbLlag32/3+VQXe3QKw5TU6fsuorwN3H1/6VaOjP36vba8X0E0OtqskCwf5bhmvtktb&#10;6B06Vnu6cvE8WUNmzxnyBM44oHvrnCRt2th2wTBowMFAdrUdJsgs252MLntBf2drA22NbrDRjOLR&#10;kQOLXl4TcTgY6UnZQ0Md0j6bcPhOk4KkWTJS32Dfh1HH2CAbgzkO6ShxhU3uUTXtZld9LnXIZCPw&#10;4Ejm5adP/G395Sd0UgMti0/ZdXt9Z8s2A0Rffvll/Y2Ho4vY1PpfHELatB/bFp8Ovd4Z7urt9ZyU&#10;aHTel0LFZzO5H7ZL0oO9E0k+L+XY9ln7baz2bTQ+46myw2+27blz6ZyYZTKGUubId04WZxP+0XfP&#10;0/NoZW/DbZuwQR/J08oXOBnoGzt+nntRGNrXzdxrJ/GVvSMRfpKnzamJfxyO8tqkDiKggSVom7Xb&#10;cPKGflj4rbZanBNeeAjScfb7JsaDU3RJgxfjiETfPsL0QcJR27CFsTMGIzJP55KjdDLHpxCy8AUP&#10;mBlkHued+2Wn4D+a13f2tVnxOQf7GcBSnuNTijcbH9h9EpCBcYJOBesVSBGvLnm/bNLVfmmDF6+q&#10;X/GJgx2j8AwdfoL2YbPX5oX/qrDq6tBbvuu6vp7QXTqZL94l3/1t8ZdskbNVP+SxpcMztC/cVt3a&#10;3pFHMPx8X/IBnaVnYIBeAWyKc8FddtHR0fLB+L7qq/zpD5xa9Vb6wdU7+DGkCuCYAAoXgT8KfP6m&#10;6dfF30VrfbKTtnyi5jcp/4y6Ve6LBl82uiarkeXaxuQabspc2HTJ4geZZnst+RrayoscgA3ewm+j&#10;G18X7nuRmGdxtzB0FWejy3XedR3ZDxfvpo9RH3JoGBFd70PlRD6k830WLsRXdWb8PGW2ycsmA6sM&#10;g1H89bfwBG81eAsu+leelbvJ9eVhwtq8K+1rTf5XH95v1dnbb7fVff4P337961838NOKsfQ0kHi6&#10;fuwpeQQfv1qZBKbgu7w322W4JJ78yF4yv/rX2rZJUtpVP9bTkrsBVwS2+ibj6FW2m89FfLqar23a&#10;M/yq7o+PtW8m8jvD8mgvD0vzVsbhI288E9CKnqn76QT8shOa3UiWnl9x0AaX6S9ETx9LVH7+sm3H&#10;b4qW5FmYuhY+W3lNfZJG2BPPlmdToQEHTTjUj0r5Dsy0ZX48g+OufID6+ibzp9caGDlIL17MZ2eS&#10;wi8+/eXunbZLvVb7Bs4P337VZE1ntx3Ozmzo/CH/1Z0G8+40wKg90B7rC1t5aGL+8+LEjSHtcYti&#10;Do/WMVuwfpHddeago4OOOmaquutIpMG5dF/fdIxQ/Zps+htvdvRRg49zzuLFJTPf3fopnPOxZu+z&#10;GwwgXG17V++0v/drX2+1G5lJBM5Jvv9gnbcs7uzC0Ja6p+QfnQbt1Inz8fagfoM2bBYW1ad6fO9R&#10;slwZnW0ba8cF6G+Gay6uJhkkD40TqFuH4Xx6jsBKD+UftarxbM+OVTrKt1h3U6tbvEWjCS+2mD3n&#10;yIv+pk4gvt/07cOHj3rkIxzVh9levXt+glU9kufKZeyDyoS/c9lltRfRLceRwfI5bWV9vCGLI0/y&#10;EYM8k8PuvaGi1ZGtLouz3fsOxb3ESfDfCJX5yOPSeaOD9jEXvFdhqOt9XAQN7JVWgn1OK8LLZ58K&#10;y4alONigq59Oz49+K824BibeMLX4S6+MPo0X/2+0/EHcPQz5zXs6asrAczj2g+mM3VRXffM8izTE&#10;S868G9u9NmS1H3B52Y6fbwyKzjRhbBtsZKuyNaTDeYPfzoE8aCJ2uTURIB9AclIN75l+eDH1fg1U&#10;8n3Sq+n70q1dGZKzM450I09rRbLJ154tTGB/XMzH7AgqsqIfaLHRfVsjW5xRm4m3fJ5kxER3YdqD&#10;rrCAA31KFwhb/0C9FA/vLUCyW9r4D5OT4UfHMhlHwF+TCcikAI66zFdKX7KZ+NZtBz62RvehWZ75&#10;I7vZfA7gzIB3vlgwDg/bQe5sYzyVj0UGfd7dbiCVDT7WIqJehOQ0fjFjCb3Gp39iF6bwu9+eNQzT&#10;CEQEhzpFPlF7Nvjn/kVMmwG1HqbzT9OqcBXuGElBwCShujhp5FYRjIGciM0qCzltQb5HDS5YEYNR&#10;HDKZJxVA+eZQssCW8ERE/1ICxYfzrNZwjVGeZzvVgGIKh5ZCh4DnSnzijOO8PE4p0BTdqQpXIfpt&#10;zhY4MHjuzMo4ArG+b/wy+2SEJHwE9wrPyP0WR2eOwG6V34gyJ81mFBNgI96N702cIwNynEr+Qhtk&#10;V8IvHTgcfGaw+MBx8bTZJtcyTiZvQtzy9Ht3f9oFdQazvD8+thtyPEjDn35+a3exWfd/8+mvRmj/&#10;7b/9X3dvd36ilSX4+/0335048O/cMhs7x0+HgB41SHmpM+/AOdOWoTp/77y3hPre+baRO7zTYal3&#10;U/5mzVjxUlldbimuVW+Pa7zqRD4J322QpMKZATSj8FZ5HLRf8sGcaZgB1IojbH1e40S0DFzPYHH4&#10;nz9nNn5OqsrteQNzT07fK44OlA5GSr68JH6rDufznKmPW5mo4X/r3Q92Z6cSntp9+/3tkaszHIQp&#10;kotXGtQszfPnT3bXanAvGZBqBtDtZqNzgj560DZJrfh40aqC7UBxgxxprd2ZtqOE37O2CGUkvPba&#10;27ujzgA8Fe6Xrr6+e+vS0e7DGymk5Il8kd1lPB7tfrj5XWmXErj17ffJkFWIzYDKwHzY/tg6bvfv&#10;3cqoaVvVjAFlbtDxxQwOGVx7uvv972/nLHX2ltkdzVZKAVu5I1yPFuHbOvm/+/tXyJ8AAEAASURB&#10;VH3OrowHHbzzNdDvfPj+rH6dWUmtVv3yq98vee+Mw5rTmZXy6EUHRLcHuq0H77Yy9K0b744Cuv56&#10;q55aDXH97I3dsRVCN9r8tLpG2VdQndnZzIfqv8GqPx/arYjJ8CGvbVFKps81mPnVvce7b3/9z52l&#10;eXf3H/7+P+8+y0C6lwJ+3sDpk+TcrAwwODMcUvuLDz7cvdk2cGb82br0TIPRV05d2V04bF/1YLx4&#10;0JZ8zX1NROPBalCc1UqHPGvLuxeV06OjVtuOAzXHeUvWXyRra58/7K2Ma3qOzjNYE4kmWbzIKXGY&#10;49oZd0+CTieer55NB7h8NFircX6pXzUqYM2qkIzk457p4QnpII538j+NrMZWZmm7CZVjUYjjep0e&#10;9C0skTX6RGM0urA8yNSZdMY4m5JzepEOlp4OGzjt+a58ZkuvXhxF92Nnw5rAkTyqkxog9QgtAl3O&#10;4Cp2HQarfde5EXQQnWJ120GTCs5EG8Q0kh0YV0pYhkN/8JzVQeFCj+hkMOzAoI/Ju9V1CIWnrarM&#10;orHy/fiJzmmMih7OAvy0Ilhajgg0agSdO2Yw3WxpA+acDPLdDBu0jT4uP/qBo11+Oi1Wf19tmwWz&#10;CYUzzk6ss7K2R6uepr/x09mIU1yxRqOMH7g0ujBZUAbTAekdAyLwwYc6A6FVgTX0A7P36GSc23Ji&#10;bT/e5JS2jMVrsNGF9zqN0q82JX7H86Gjd9Ku+OApb+mW/PR5eCbutJE9BiRd5QZm2kb6Mhz7aaPw&#10;dAyZaKHfBLYDvB/cbosGeFTfGDkGz5WRDuq3tRmTzxhQ4Zj+wxX/wNw64+AtWTxq68aPgn12zq7Q&#10;DpqwwMB5s7Pi4GDF4zhLSnPrVh2xBmmkFcZgCu7Wfp4583x0zsLfDEvbRph1F73yL416OtvczvbU&#10;Z+rAvz8TIfCAcfbtN1+10u/WwCa16ve2FZ1BNkYhh+Br6Xu6kjOSDD3UOeybCQxX26JSG7ByTO/n&#10;QP3LX/3lPKtfBpHIIflTtgJ7gowK+ATfjU6I4wXchVWkq67Pu+I+f+4MInWSrK9vVvufO27G2Zg1&#10;L+HJE71kUQCDXClrs/z7N7iAM+1R+Oh0l82JHKpT2o5tG34TwqbzFp6vdzaxsDmTxFUm8t1WuPgO&#10;PpjoRB8e0OWcuKuzSN5NCrLyNHnvT90ia+zB4V0AtLNgaW/YeDhK/pX76JnYCRf8HTuSPqnGwkkH&#10;FszF+5ApDjh0CV23cINnHdHqeZB7h8fw99jz8aWZDUmHwAOug0twXxyaVFNeJ/SKs5zMU8eKz1En&#10;gvLwbuWx8u5heDSNwJS8NyuUXXnjijiLl+sp3PZ/7tZvpRmdXtnD009Amx9al8wter0TTuLO4x/C&#10;mwivxFlx8dOXld7dy/d90KAV8F0M+bjHt9H3EvdBGnVbWShrz7aG1ROQRjQ6bQ2kogcdq78wndaV&#10;y8AmB8jZ6PcJvOlMUc77UNEM58afNPTTAfoXK608y310LvlYQRy4bFDIV996ftoAhYGhU8e2qsxJ&#10;VvHabOvOjz/svmmS10/1J54++mD3yUfvF+fdOrfVZR3R2uSF1QKqPDcHr3throPjK5yeRL70F7Iw&#10;EWYA4SWZewiDYv/t4XU5rCPvdxI2Er0orw3eyxx7s5JXdrWHOYL2UCXY38rYb5/PGDw9TvBevVrt&#10;2Uu4+68bbhse++f11f/kdulNT2g++b0skKLJZ13Izv6x+p/9cu5lp/pE5l+BNQlDfftGP7snr6BO&#10;2zz2y8Jj6nXyTKZXfWI/lUf1iy4UTFpbfdLFE3B8B1dZbSLp6wyGTP1ot4VsHbAO60+xG9Y5xene&#10;+W73jwYb5b3ATh8dj9hBHGnPZ+UeDBY98ht7wfNeT2/MOeHj0M4uzO4q3lZXxRNn8B36lg2mXYan&#10;OvfGm2/WL1v9HXV42oBgkM+3buScyJFpgkGkZ3tkl2Zjnz0nL+WaU/SNd2pP3uqbbYdLl+xExu5p&#10;fWNVzHvO0KcmiJgsE05WgJ6pHr04b0UGB+K9+pPschOYvDI4mj6g7/oOp9UHIz97WUqX3LnT6vO+&#10;T7695pBHu1olrLax9BDq3XI6Rhn5FqUfJygesZ+kxUB5yNP9ssnyn1Ru6tYmAxw9i1f5JfYyj2db&#10;mchfGNsIqOJYTS9MPnO37meyhYIrRLpc1j3aiOPgVNxpe+C/6Vc5LtgS8J1MW1a6l3zatxUKsMgz&#10;iBHYrT0amZ8BTnWusshXMU5+vN8LuXdnziSbByamr3rAlhgH5J7m4Xs0Di9ry0dug+dPgBc7xvux&#10;FYprxcXGO2XFfhfYXQvO0jls2NXurrzFGZkOxy0fuG5/Gw5wgqNJwlNWxUE/+2BLpw7Ij1+DPQzH&#10;SZe+EAfbBO8M1LAv51c6YdrE7uW9DViOfdg3W4rrDpKBBXPZHvBjS81kMPoiuL57P4MnlaM/OMNP&#10;oJfwQDq2F9y8i5q5X7h7v3ik3skXTLA3Pxl4Y2OxYQsLL/poTUIEd7q4pUGbgCfgbPke5rsZDHs3&#10;oSse+gljP+1xDcyEgRs8dfDENlyfFu1FFJW06CuLP5Lj6sZ/+8KAi4F2+KmXgn4q2pb/rmdlUpqF&#10;9yrTmbTGD1E634af6YxpD8KXDtj6ZbOIojjKQB1BqjSq5rLHbUVZvzw/yWoPjuPxpXw41ztT7+vh&#10;PVtGnnSIsOHLubzJwyP+k/QrHMjPTJ4YelYdmIkbxR9fTdmr4+yt8WFVZ4TRSXELrugFS1mI50re&#10;t/JffZt9fYieNWl6TeAV99X+CdvLQJ7r8CEe48HUIYxQLnsRkOdM6uyKtmFVepesiKhMFx9LsOfH&#10;1Ne9jmGj8GWQD+mFrR0nL5Mv+oAryJYMbjuUeDH9/PpS+P1cGR9Qnu0212488jfYCI4yURYX8wVe&#10;u3Z5BontVvOXv/w0nZTOqbzt/vLDzXys0a68L7TAQ9p7d2/nX7ubD7g2NJje8UkYcHNky+Psq/sP&#10;1jEdTzp65kF+GysPxbMj26niPXzBZxz+kTk+hNLc/cYZcy92Pz58sfvg0Yvdv77+9hwJdbHBmEcN&#10;WP/+i6/jS0c95Sc1IOoMyY9beOKsSJMsH3SsztdffRmdh8nf5XVuZPmSaVtTPmmHvKfOMU7ez9Wn&#10;mrINAYtNDMB+8923u88+/107GuVvTt4O96u/5qiABh7P5et3vqN2j061Yx05JrN8neAou1v5jZ/n&#10;w6upz1eXTyKaTKY1gd82kFcaRCWjWmn07EVh7k1+UhemzYw/VnLRa6tvu9pe/vdNrmfBVLYMuaK/&#10;6MbpixpMzadKvk50a3lZALUGjdZOAWUxcsEnr3yUBdnjs11OvdWvgGO1YN4pN8EEV2Ha6tJGpofd&#10;mSkPdmQy28+RU/w/Y0fo4xYtTCUti55Ko0+1QjpJmSQjfBmDU+VpFPFccmBSA9+4H1/AlXiq3Tpo&#10;YMnCIAtq+KOeZAf2Ib9G8laZOFuTnnmczLLlfsivPHog2MaIFILFS5ZMXLrx+hwr9hef/qzthB39&#10;U38jPfPo/p3O/bWrXwsGst8uxN+L16qr/JTxLLFI5to98dadFne002A21plnB7t3rr03usuOjHZe&#10;lC+6zpzlM2sSU32Zs9VZfmt+Q5PBX68H5jzbt6/rb3eEmrJMQVgNOMcRjW99jbE8fHi394/L/3D3&#10;8LBJUKdbWXmhI8XU43h4JdrPnmuScIOOjxt/+OF6EwlOLXjX2t3wzq0fdrfnfNLj3U/5pJ+1G1QW&#10;amWQjgjGQZN7n3ac293GFAxEbhPXdaPIPnk1CfhSPiXB92m3460xD7Je6Re3tiL8I6RYq4xrLub7&#10;+SYH6GuQGfWL792kjyQnvNeq1Bd7u3pW/RbPUWejUxmM5TFtGJlJTMkY2bNribbYrm3jSzLBIdk7&#10;8xetGrIncaUH53HEqkR3WqJshRWFQDKtwuBw3LaImUa1WZdmoehUYToZpkw9CzNAFBY6GWYlbFsF&#10;YRQiKQLOVQpoFLycKlwVdba6C6ADNc+kNMCGlxkMrdkK332HDQ/7CPspEGm2SjQKpw993RreaSSK&#10;Q3FtgRD6KZA1u3Ipo5nJIM/gKToFKKxGTcbLsWm25TIkds0wequGpC3kEhrxrUhEP/5sQV6MVGya&#10;fOHXwzT8paF0NfIcKmjGN42xOGslVLC7h5efMAKwf+cZOYRIEGd4R4EUODRf8DSW16WUhwExjb/y&#10;wHfh4ukbu7M5Np7XIbDv7w83bw/OsyVmwGf0PyWmHJmA8iNgfpvRuxz9HP6rA0HhNOpUbKPkHXic&#10;I3Z1shP2KoRKb3m0RraIwxtVcOO7q9/wv/cxod8+Xo/e+6F1+F1ctI5sEvFkHN/JsjIRzISCZ4Dm&#10;HwV8lExy6XAWM+jO94OTzodA+TBRz+a0BGuMsBnwqkFsazgDNhoOuA5seBQPn/IWjezBkTL3/aA9&#10;zQ9aocnAQi+lji+jUMp7VhtP/UrJlM9hg0KzCq5GbnhdnNnmJ36s7fHiS8btqld9iyYNKnrG6WaW&#10;YnEvNnjB2cqYJ+u2OFUmZJYMnk0GNTYXGjy40Gxeh/lG9gy02DL1KDq1XxxJ8rLy4/69h517ac/z&#10;eH2lsrbFWsfoIr1D80KrGSUp4gpjdzoD5nF8OUKPw1mj/XmDwi8c7mw2U69OZaA8anD3aQM9t1pt&#10;+flXX+2+aGn5/WTldIbJrt+TxwxhB0Q/nRlYZ8JLh9KsjFnha6CzojO4J69nbe03dSl5MKCo9HU4&#10;8f9phhoZph+un21LnvhDfl6ULuyKuYKB7ucpcuFFBxRLkxaLPTEk/irPg5QsudH4MF4iuRjV/Xhl&#10;C5iZwYIPZDBH+rMUOINz9EC4HuN3qg5eJSojZbkamVPJ2YvyDFyBHMm9erSrjhXILY4Ond0ZWLb9&#10;r22KtokOSyfQb6sOzXaH6VoNMr00+qXVxnFscD6O5tOVJ0Ny6bsyT6Wca3XGthoOQlY5yp8DWH4X&#10;W71M3ep80GMHObZWnRtURzYSwSGlooqXOeUrdwJgRt3MbKZngrk6LXuHS8/yGWM/PtqKBL1kV508&#10;alDTitKPP/nZ7pe/+OXuvXffnW3q/u7v/q7tCTJOkyF6k7GNF9NGVDZXr1zY/fknreiu7NB6u4Eu&#10;K33VR3g/uWPmztHujQaQRh8xJLxPlv3gBI9zDbTP4eYVxFr7GA9a/SroC61OzZCfyJCfxfeJEAzy&#10;1mU6sOTr/FE8Uc77TtC0cz1v8Ufv9Q1OkzBa8Hxx1rvSTvzVvsFx5KNPjPDRScWe9F3Xyi3GSPUr&#10;XuG/8uEKODWzvuZmyg22Uz51HI8f1mbFN7BtqTqCKF16TbuofHTw+jwBjStvsqNDysmUjGVAzYom&#10;clPbVbSZLamc0LW1fVZN2IpcmYtEt6lj26AZeHSc/LWr77SFxYWMUJ0EB6QLZEwVe17959B6o847&#10;+cUL9sxPydEa9AkP8jLeORjJbxldx63yg6/6CxdnbFghi3e2Vb10KRy7h6TVJ/TCa030wLtZXVI5&#10;pACGNlUbLdr7rTzGNvGOPlBm4YmfdIug2CXSceAs8OKwlWpPny4nADhTBvu4z5u0c3i42tspq+R9&#10;OhV0VnGnjLqifxyqwd3kxQBsLK7Mw7cCdC6JciRfB5eWfhhsetbusgV1PvGKrQG+No7M0NtP9p05&#10;5crBu8mGDp+OnJUtz5/Xeakdgw+6DTyTJbDw/Icfvl/ywtYKFzxHAzuqilj6VRe0gXY9UJ7sl8El&#10;xyZc1IRexJd0aWWoTfP9QhY6PNkTaCZ7YMtoOZV13urEhAceo5Mxf3/vNCe/ZMI3g4jPsqnY0/eS&#10;DzydX5N5rl7lGN3X6aDrSL/VJAm6SP46drdu3pr6oq7Qb3YdgCPYM+igvUrPCuofukY0enavrsEf&#10;z2yj+FpbxnCeXbv2RiuE3ozXr+1+//lXu88++33UqWvaDfJvV45LM3HjZ598PNsX/ZhetKuHwYGx&#10;aXPm65C+dePGxH/77XemjKRlN42OCj94bFuhXjDAEv7qqQA3Nu9Wl5aTIp2a/OEDXilT/CMPiDuI&#10;dyd8JB/Rdb5+jTT91zfyvHQAnrKf8WtbzQIIHvq9DD3vH+DrNzPwyXw8nC2HupaoWNkS6ZBT7Jg9&#10;jHnrfoO5532AZuDjSnTiK9zoMDbHv/kf/2b3s599PHJnwP7Dn/1sOu/K5/zUpTR1uvEkwOsVHLcH&#10;uAonX+mMCa5kYH3ftv7a4u8jLT5sdHTFW3btSby9fhKfU+Mknw2BV94MC9Srk1DeoXECa58GnD8O&#10;+hQL51e/bWkN/v63wh79+fyybDc+bKlePr8a31d5nOTzJ3Fb7egG6eQaoIH6J/A+ibO/2fDa5I68&#10;zv0eGfVCGDzgs5Vb75a8r3bW/XGOgURo6pV0ZHQNNmr31krjPbT6EOtu6kErmv1teaiFJ7SXp16J&#10;cFI6U3zaJfG0s8tBTS+rU8LCJzlLxuHhGVNO1+aow9qZw/PZChlCM/GreALaOaeQefjifnVsOajZ&#10;jTOhUF8jeNpxdZ6PAq6z+0y44I+f99pY9uLIevA4qOxKw3ZDzXH9AE5NVntPq03PoGU7yGP0fE4u&#10;juvBH37xzUDuNsABZ/oO3eLgCb1Eh8F9ymDPk1qpDJ1l66jraNV2Syt/gY6ffvvwve+VG3tk46u2&#10;VlB68wsGnMAauen9Krt1FUegf7fvf3DdRyAO6N7CyEIP4pa9u5Pv26DR6ruvfCbGXnalMXlK2W98&#10;Wm2vWKvCKpPZwkt5RdLSR0NR5bRoOd8Wa2D5U17khDOWzLBH2BFjA5ce6nYFOmyb8ElROmHJxkvZ&#10;IqOHU07BKdEq1+KGBN6zm7Th3isbfT80sAUE5QrmxsOFGgTQsZeZ4viujDcc8UPJ+U3bG/zTyTDa&#10;1yRJkx3Jz/qxTXuY9ssYNTkwOe1sPJB+6kB20RaQO5Mue7Guq/+26Od7sx1bOwFVmDPhBsNgg/T+&#10;TJQbnPd8oy9OZosUEx/8wKtkJw2ZAdMuT0NbZbnqzYJLnuLclId8yKlz+iYURT2dLf96oczwQnr5&#10;TLnv5VqeAr2x8GgVCf7Vjq/6s2Qb7zZ9OYSFFXiD3NC5l/EFbr6Bs8n9Rh9+bDJEP2zyCMHALNkI&#10;Fzg+i0/wk1ZG2De4d8OWlT+7RhzfZL3VV8C8ezVIKwzeXdkGgqtP85uEK0/4s5fHXuq6bOriF3GD&#10;Rcer/+RxCwuv6oV44TY8Dj5eRHGDJtlYyecM7BRHejr19GmruNG6cBx9O3Sz65fDW33ZZBwMtj9+&#10;ChsOJi3Dj2N6q1No2cp6Ig+9q556v+kdbWSPw4vN3t54rhzoyI3nYAvbd3wh+Qub+TQP23dwFZL8&#10;Jk/tAB11kkadxKfK0/u+g3cUzYGeb7OrV/nagW2rqxfjg8nO2i2rUD/44IPdX/3VryaPez/d3v3D&#10;//0Pu6++/CIfxvndu2+/UZx3RrZtTQqG8/b0h69cbZAPTvmW3nr/w/RCgxLphAeVzX/9p9804Lh8&#10;fHZHmuNXBu9lCxy2K8b0Hfe0oEPbNfSEv4UkPzUIoh5da5DTFpbXm+xPr93qKKzf/+43Mzj0zjtv&#10;jY5xtYBFPGX3yaeftorpVrsO3K7tfbz79X/9hwZH1dn8KPWl19mMqx/2wGpyof4t/6btY3H5hx9+&#10;mMHT4W/1m+y8vj9Oavp6PeuTbXKijT1sgpH+FbnUL8AnNAlk0erJmawYjuez0S/my9z881Zsz0Bg&#10;up8uIwf8hniuTuG1VVkmqOu/+V7mUzbuNz/9a9nqjxpUck4eGdRPM6GZnbP0QAsYwAsu+RDQS66E&#10;Tb7d4/9c+yo+raN9dJW9IJ02pUoxOPHHb7BEGv70wsCiNm+FdN2+z60CRNqUi29oNg5g9bjyftQq&#10;t21LVb44k33RauK98qYPDtrF8rhB7YP4P/oqv09dxcZrVj24mG7UzzbYd7Z6fr8ynzrcTkN2QBr+&#10;1RemIwwu2iVxameD2G3717/4nf11ylEjLZzJqigvy8nye7Ahm4z+XNmfqa41wH+qa+yunWiwr9W7&#10;53p3Lv/lAZo72guDjC+kCacdYvVpZo+Sv9OV2bnRax0JU//XKl071Ulz925+6wv1fRskpG9MdP/+&#10;h0e7uw0yPuPLbJDShHYusTMWV2RnXn2Nz7xB2o5kM9h4qX74UTsbmtD+uIHF+02O//rL76bu1tp1&#10;9Fh6Kl/22Qstiom/eGNx2b0ZbGy3sOjF84fB8k0fVtt3OR+6Zz9252ED2FYCK3/nLvbhxHaZgfd8&#10;kufzQ4lPNu2C9DTd8jBf1e0WC5moKJ/z4XGuHR6NCTjHdcYXkgt23HHlUutTHYuP+WGUt62Ce90g&#10;92G6wrmP2Syd3XilwdDT565mc7Vr5Xd3v29QqUaoCqAO2PteRbeMe4zqKnOP06AtZwtB8M+IsFlF&#10;GTAJlVVQV9vSREWfgZXSMGCKMI2rTvoMUJLshB+xW6OggSt6QYMc3ISD9ajS2TO+UZ0xUcU5SjnN&#10;tqnFE1dY/3PMeAh2AiwcO7sHTA9VVkGDKJ3fwOu9jsxJ47SPJ64KPr+EsGxP8qEABDA0wBzRzgn0&#10;fP3667uPPvooQZCPpay3ZtWFA+0JgDjCKJclC/OOIbU5zgizez88v32zVR3jMF0GDkN0rQjLgRV/&#10;BbwN0Ch9z/KZgbNwnXOyUnScxwzR2dqzdAZe32pw9J0aNvlzWh1R3vHjl209+dZrl3d/+x//9waQ&#10;7uz+3b/733ZvvvnG7pM/+7NJ9+knn9QQtYVWwvoiRyGD54WVN43GP3t6NwwM6jXrISWtoSIvZvFc&#10;7izEiwnx/WbN/Oaf/ynxSJgTUAcjvxa8TxoQ2DXbW9pxPFJ+84dnzU5rRUZ1Yfj3vMbTdqFmpPL9&#10;vp4itErMwNQ4ocJCg2GAvDGSeAMLItm5lW1ZCseLjYRcrmJdu9xe4fH4y88/3/2Yor2fE+tuuJPR&#10;y82KUVG3BvFBA/HqikOIGSIvqqiP2u5Hh8Qgl+1PnSlGQXx/8/tZnmyS9QcNYLyRIaEsv86weP3s&#10;td3ZBlbMguA05JhGs608nW9zJ7liPN5psMNqmWuVx93y1rA+DD+rL2z1pKzNqGkJ1LzXuFzP0Uox&#10;2oLtYlvCmaltGyKz/UdkosvZVtfevLF7Lcfgo2j9r//lv/SdQWrm8Bu7/+l//pvK/MY0MmTOtz//&#10;819OabzZzGTh7bfemeXfGthnT+31vjoL6giZ4Ei8ljzjvK0QrBp8UF62j7vmUOxL1/qSPOtHhpMG&#10;+nkrHg+jlQ54+qyB9od1+JJLDcybzaw6f+ODBvqsmGuGTTOf8nuXly3VHs+srF9++mmyXMdsWp6a&#10;lEvn20r1gyn/R+m1ddbLaoDJvSpvH2sN5qOHz+LxvTFQ0MuIUq8YNZzUSxbphVWP8cBMUYO2m/Na&#10;mtqbGpblTNC50FCTP6apMp6OekoFzf0HzJSjstx0xHadj/03+iMM4CP4vk863zbc5tv+++DyCsyl&#10;d9aAFHr9ZqByA1Q6cQavgbHyAWfObFOH9j+o4NHBDKCjQSmn4/rOENIWcJKsbU7hTD+t9D28DD4h&#10;y5shr3jJG/oGfvc6CXKQ3m/KohfQPlVZiPsqrRvv4KKMt0ELDbR4k5V2p9/GB50y+YC/BrvIfHHL&#10;hH41QQNfbDd7oF1q8I+ON1mAQujfdNwGqTKAA5iDS0IG/+08RE4STq5tpc3MNiv98L0rDJMy//Wr&#10;vCb2vBzw2qVxzg4D+qpNwqPt2vvpCFWx0ChMubIwC0UdPgzP5plBu77hgfAC7cmoDvfWPp6K7lNW&#10;mAcfXdDDY50C8MHQJtlam8xfaoX58LCYDJl5l60wgwPxDq/VG3VC0N75gWNF8eM7q14O0X2/kd7x&#10;7dbtzjNGe4GMWDk4ncLeycMnHY3Bp6HeixlZzruixz/55OejH+X7wKBZkXUqHjUz9HaTauD7rFlr&#10;tv3UgTGw9rBZqs+ahUcPOAtqOtx7vo7RFh3gGHihCxl+d+ukODuLLjQL1Wp0+g3f2Auv165cf62B&#10;omhwlt5BBvKlcDpfOyqQEWl1glB6ukZOG76turvs/F8zO9XBcDbbVN7SKC/C0waMGaSrjZCv+ogn&#10;tq+7evWD2of3y5fOzzaaumqwLKs5WrbBNHIE7la+nrc6NO1+nd1tliTew4UIyYfDF6/kjfeutkX1&#10;3cDq8D5740mdFnSyPdZM4FU3wbPlyZXaBG26tl7e6jQHnG1RBmbv2HbjOAr3kfklxoOHgaZzzTQU&#10;3CuzoXs/CAPXcbSQ+d6h9+nT5H7qYB3idmk4rmMzer3uikkqOrZWgaOlLMeWgRsnGP2hzX7nPfUj&#10;B3RtoUlp44BIbp6eWbN/Rw+U9+CFruByPsIfb1zHFqo8tfsCu3DsjurM0FH5p2kmvu/qY9wIrzpT&#10;0QoGfpEhPzKorHUEt063D3Bhwzxte3LneNueS7k+nAPllx4Tny5VD5S937LVFr6Td/mvAoYN3qCj&#10;OhYsuODtyGB5rrIjv2jQxsTrYKs/a4Zkb5s16j18dYqlgb923KxP5fasziT5Z9/AEe+fHy7dI20A&#10;eiaHS+fMIAue7AeZk8j5I/OrDeCci+b+hobR37gn9DY4h8kEnoEtlvg6geRQnNGjI+jSeOM/acOf&#10;/FaOdvGQh3Inz3/9r/96pRO398QT/mt1+7InTs8EjlLtcRrZdb+n09Xf5Fh68NdjOj5Hve/L4bzo&#10;YY9O+7NynP+nLUweBfgetCvC8TbBZN4O9PVdbhtr9t9WhuslO8jA8oQT3FZb4d2sahZ1D4SMzPv+&#10;O61thf+eogTfp6Xru7LP57n363aPSNHI4pZW+lXNXsUVrFUe0q74XYddm6P4Fcfq5BRO8QXkqesV&#10;EF4Jtkw6lS00MtEzeRfI+xaWvJPBlWYAVU+njIqk7RPme4jMoFTP0k0Zztd1C76yn2v0b7pP/TzV&#10;TxhnbHVLOwvn4W1xrRL35uKpdIk2HvgT3saXGLINenk/zq7te982WZPH+fP7+hwuS7bYBf31vOo5&#10;eVOW5Gjx7jicUlE13k1gqi6PPQPBcHrrnben/3Q5fal/rR23cud67eVmG4Alr9ebrCMP/JEr+Zj3&#10;r79Wv0T7+2Ccn9ogeup09Z0+lo8g7oaj6zjD0FF9EqxAHOfZVsbxUbxXA901MoHIcNjKeOgKH5MQ&#10;hNmKvChLR2o3wnnSzOf5z/NL5+Be1v5FnJex/7/dofFfhlfz9VmcV+O9er+l3d4p2z8Oi5+vwv3j&#10;OH/4Bln0jpSLxH2dmGd6f9WTxHPqOdiv/v4Q2v4JHfv0f/L7yuhPfhr6/hvfN9r/ZMKTl39Ynhsv&#10;Rr7IFrna+Fw+mwyvyZ57HsSMaTfUkz29p9Mx2hVypqy8p1P+pcxp66Gv/ZOPCansaoO65F899h0e&#10;eC54Fuadh37gk92tmNmSYGx6bDhcVKtArNrZaFKHt7qw8Wub9LS93zKW30l4RZzcboPY4m48dD3f&#10;pFa+G37F5Ww1Md/AwerTsXHGttjrRXk8a/JgNTyoZMv1ZWZLry0buw+lXf0FeW28NTAw9XExXrQJ&#10;W57sJfqer1RAJ7tSHWfDCCYSst1e5vwSC3yqdAZHfN14u/WH9HPZ02wD/tYnOZulQb9+CfvrH379&#10;D7vPfvfZbKkp/5kQV75bO7T6y/ycBmnpL+Ubnjm3J8cQW/n1FGztAftGH36zOdlktsR2tq+fCa8m&#10;j2HL6sPRgWvSBZqVhcm/L8sZzDWRXrkqJ+2LFXHD39rObeAQn5QN29bZak87o007D+eZyLyXnaf5&#10;m05fyLaoIRG/f4N/mXYzDyDNt5HvvQ6Xz2qFxE/eW+VEdg8tiyv+4FzyrLmpD0GefjW82DJj+8UP&#10;QR88cZnBErDu5SvVZ7nWIN17734y9cgEhqv1PX/1q1+NrC46Dxpc/DwA8T55PtcxEm+/c2MWf7z/&#10;fmfGtWClXJuM3xEkyRd/2XGTekZXxKvLV19rkI0N2kBFk1zvtPvX7Dxxur4v0udv2dPrOCjY6zvR&#10;O1EP714t3wk+RHd9r2f94PRE/72xAANEA6vyWucCVvYH+T/jpUOr7t5fExjwwo57+jd2wzLJ534r&#10;JR+3ykwfwrmNB/kh9b347582IX14HfRT+S4v5KDFd3EPqzdr0UuyGjLwHd2WzAurfxS+4blC+jB8&#10;vXfkwvSRkx3lpM1nP6gX6jWfrQVO28Ai3xT7yTc/QRq/0QfJua3Y+ZDJLFlV99lYYE7/dN/ntbWq&#10;Ogme3QTVv8PRo/T+mrxKt1lANXVGnpVHFW7ylU6A//CmMhmdG6vWl5e2wchkMqteBKX4+9/QkZwO&#10;yEWTshKUo38h499oQ3qe74a/+M1+Jo5gw7fffdPRXndH50g7E2eKt/Xvl2+g8gmQuuP3IJrtMtdy&#10;vOir3CsgA1vTT45X16+lL4oH/of1Lem1q+nvixYkdJYEXfCf/vZvd8fPcujGS6t9r+fj4BtJIOpg&#10;J7+Vx8X49dbrb+5eC9/ZjaKyv95g77V8vtcaQ7jaALit0ckTP7ut+A0y4rXJ3WtHJDsj5ZtsYNKC&#10;IROZ2Jbauot8+FZR1o6SicN2h3rQEXY/5Rfm33f0F1/97VuN6cRFcm9RxPgCpuwaKEwOHnWM2MGZ&#10;R21p3fFfn33dCtsbs3r04pVWcTYOMm1MvNWemdCmz2ocTf9cPfruu+/yb6xBXnxWR8c2qKy39mfk&#10;Ixho9V0/y8QEz/wE9LB2aL4lt2RWWs/SDu1d6XJ1DE7kj27GD5MdtCdHjbOQfcfdHFQus1NU8mqR&#10;jvq1waNr+HnYdXYbs1DtSrpqViH/H//+36d0VOI0VGFr6McgrrKqFIKz04JTWA2d8w4e53S9//Be&#10;y1ov766/8+bugwaiVLAf2o5Rxfnpx5sj2DObRYWqwHWqXS35nq1SxrFSBYspfmWYTNX8llfi17yo&#10;cGhQZQ4rrYOk2jxu9ZWKAzMVbSps974tbEscM3W+rLxcMwAWfUdtwymN9BhEyDCckusxpq7Oj9qq&#10;QSds/T/QfcdYA1j4spTTOvDz448/mYp4o4Eb4Te/+e0UuPMnBAOInJUaC4KAPxrPgZ8AbMrQ8wyQ&#10;VYgKC7+vtXLmYltBSrfl/7ROGCHniBOOWimFnmVUhmghUME9PQNHM1BjACqFIY1K+Yuf/yKH0ruz&#10;VzjlKt932m7QoOBrDUydK+1xnVEC9WNleb/v//nX38Sa07vffHF/ZkIoz++bEUMxO4ODI/58y4lV&#10;ip999GHK9uruzkJnd6otRp0XdPaxAcmjKqyKa1Do9O7Hm493z7+9s/vs9jrPUkWweuRxA0hPh289&#10;v2BIGRyiahGYAedneVW0GlRznSX3U3atMKnCqCxnL2SY9I2yrPlKAZkpgT/3o7Ml2m3xir9379zf&#10;PWqAy6z6OXexOBdvrm34zD4nJFYjMBgMtKqAtlN90WHsRy+UQZ2A3YPdJz9/q9V6Fzu772YDjjme&#10;a7Auvfvp7sbF93eP6wDf/Onm7uGpZixEyI0bGSfXzu9u24IyebySEcEwY6qaZ/aipdinG6A9d6Xt&#10;TjM2I6h6UaOd0//KWhPdLAYrUJOZFKIyflg0Dm4zFM7kxL585uLug/ffTxFcLPlSPmh94933d29/&#10;9Gdt3/Xj7rf//Ntkoy0AG4C98dZ7u3/1r/6mSsVyIbMcJqd3n3z66Sz1frOtUnUkLpX/7Qu3k20N&#10;tMHmBrPvp4BGga1BA9ta4tepaLvT9qvft//8uZTojWRnHAtW/CQPCoRDWZ0910CDOvLbz/45PdOW&#10;SDkWld2HH360u/HxX+4uXW+W2EVK7Fq6xEoh51oWp4bg5zkrjmqsTHqokNqutZVqf/GLWf1kG1H1&#10;7mUDvOo8PaD8b9+8t/v7v/8vzcr69ZplFS4GT9S7F20RTG+Qy9WJW04keGpcOZvUDYMB+EZ5O49L&#10;XhrAinX4KP7xHYMyGhmdwGUUKrfBq7qjLrs/eS5f6RrZatBhGR10xr4mDP+njNpuilxrZLaGZekY&#10;DefqUCkrD3R12WQALN1I36lXdKEPDANbOGuctgAfcDd9he5zrSBRh70jX/IR8FNdXYZJz92jwcwy&#10;39AoD+/pZAEMkyDILl46ZzEFP2UprkZYYEiia84LTpeRrzUYYZurde6ZQXz4Krt//Md/Sr4/Sy7X&#10;zCCrHKWXF/ykvd2KIUYEXEy8+Pjjj9tC4lqrum/O4clzZkg4P7h/OzoycHKA0XPaq7u1Sd+03cdh&#10;BjbZd36q8jy7d44/DQct1gzkwH/wWobwUB7jreDRrgxf4ol6IMgDrhvP3KPrTI5YPKmwJs3ozH1Z&#10;FmXe9V8ik+BRfvjtw5Ryr3o37ZhMws29T/ITluxpVdWZNZjoqoyKLtf0PhlasirNkov1TXqypr4J&#10;x21R7Nn2IWZYz4zX4IgH9zHIp64dji5n0EydSLbGCVs+yklcV7oXrkfh9KLrgrENaqy2HW74ZgLT&#10;tPXBN9NxrcxvwKLO+oqzJseIK8yKymRlc1JOncW/+aElRmH9/LfeM1TRggcGE+grOlJaRuDQ0jfc&#10;VYaY6IqP/70g9grSSD+pJz0Y8ytvcmV1tO9iCCfl3MuTgcB0+TgE0t/rnW+L3/AM4oldZSWnOoRm&#10;9ODRmiFPZupUNKtv4xsDd5tcwHGrDNkGAl0yMtUq8RFJohXtEy/H1XImkPlkvzzJw9axw0twlu6G&#10;Z/KfXA2ukQnu9ht7cJqtVS5w63Nx08tlbDAI7dJuTp3JL1zoArQfONs4PM41eUr6pw24MfgFk9mU&#10;pzNX2FXqtE+rA0svpcPK42pG9ptvXWmSz4WZGWvC2bd7W+lxege/wV4OuyU78Hoc33o9tjgePG2l&#10;z7O2fhmZKR96bYWFDz3JbiWrHAierSgXn+NLuU3aEqFdOcDfu4V7OMRbg7zs08d1GG+8+fbu5z//&#10;ZTQ14/m7zlCbGbtrWyyTztiytpEBOxFoUtKabGdGqNnws9oyput4oClx66yW5TTCq2nL4rD0Jiye&#10;OuUcyCYM9OwPbtolnR6yR28r3yeP12Cjdzr2dmtgH3793eeTJzmRp8lSZurqexiUfNQWMTfT7ya5&#10;0SXyMQFS55Ee2QbXrCCkU2aL5eRqk+tQKq5zPtSXto+vfdA2WDlqlbw2bFYxmwWqY5wMzQxrsIMn&#10;jB5Px3pWb8AxAK1OeUdu2dPSwamXk07ZutXGoedZ5RwB800+vm3tobIHFx1o2gaj0SMeG3brVHom&#10;H3CRDiy6YjUpq2xkggdyO8nSS2XU37rbcJnH/X/rnTzoZQ7XDcDGDzDkuQezXU6ATLxsnbkCVIzR&#10;Zd2TBTS7ClNve95gu44svYL4huXCOmjRiu5p94I955KVTlp/RTiBh6eCb6NnuoqiTDe46ioa2VEr&#10;kOSXYcF95XluxZjc1gdwCyvdvgy82zN/o2vi9E7ZmJQzdMB3aGKPsSUXLdp/E2QENp80g3fKYvRn&#10;+syxJFW4iaPe+Z3uJ6ir7oe+npfd+JIy9Zvu8V693NLQqSM74Sn2Ko9Fk/vhx56PHBybfp0JRfVV&#10;TY5UvzkH7RhkRYhyUO7ymTzTC2DTvTMhrGdBH9ZkzR9bNbImTq8JhUnj7vJryjU64BXNGz3klO22&#10;bKqAFGnqRm3C6LBejT2bzB3RaQWUwQmvwUKX9nTJVLj2flY8B8uuCZCVZsnXKp8BtP9v5YM3S66n&#10;fPblKArpKIs/DNuzj/8ioBGvNl6P7KozGCDApzjKabW5eLLeJSST30nclWLPN5kuGHgEvrDVRyrQ&#10;YBQdBCA+gLuHOPHooXH2ezu8Nvq8+kKet1n2eAG/zQbc8mE/KjP4LRqyzXMywmHxbZXb1n9Z5dS3&#10;kaHSABRSy7Zbck6m+MDA8x581002Nz3A1hOHTYm/JhMpd32wRWt9p3QwB6L2aOv76EuanE7vcwKi&#10;Da2Dy3Bnlfuy0/ElfqC9fr+Bd7isvJdtJK045A3dPQ48uJjwDke7Qqx46xuyt3rpvSDt8GfgsQWV&#10;xQoH2QRnztYWZxMJU/LdSrPkZvFis38nTvmuMqFDSPx63ovMpKWzwdjqmzinLBAorQCfhfeSj9nh&#10;gGNQmxC9W/sKxsDZp8ME6bb3ga2Ok+89DsEuxuSz5bVdX83PPfrYHtpowcCPoMzB11cmL+yURS/8&#10;9r+J+ZLn+8c/vkz0hdureAycfxHb9+3n06t0brhv7wM7Yb3fP/zRBa/+6OWffDHsBXQMBGSe5DDx&#10;NzCTX/zFH/xb71dcefk+Zb2HM/H38itNtS94/YrnWVmnSrpf5RoCk9+r5TnxpTnBaaK8guMGMzjg&#10;VmcmevrGaj+0wFX6uRZn8IJGf3tU+77eb/2GKmN49dqMlOI9zIYuae3Fa61efG/8IXbdscvKXzRR&#10;3+RQNuj9tk789puvhjdWPXLiv33xxqwae/e9d5scu85hvpOe0MfmGzfxxT19a/eRe4/aEaZJ9o/y&#10;ff3Y4onn1Z1mGUUWGSHvi66RUT4rXkP+r/g4/I+2KZ8Qpt/0oR0zJtxpgES9LOrgaNWZ1ajOqHz0&#10;fB2Z8jB/LjuD31j6O61oZE/Se4NDk/CfN0HtebvZnT7TQMq1tXDhVHqvLmNp0mv14/UXDEgpoSmU&#10;/DcnbVYIWHl1qvr7LF7Dl+5UXgZ3yAc98Swc6OrMiPjfxOatrxlEcfRLlae8+G/Z6uRJP+3N/JNW&#10;YLEhIjr4azdCvuPA1ZY0GNbg00E0CAZqDTjJV9/Ydu3ffPNlNm4cjufS4Aub6yh/+NhTwcV3/iZp&#10;DNYfTj9hxUXXs8qR8EgrDD/ou4I+9QhWabupPqzJ/NOG9uYoebYQS8nO93xD+gqrrvUqnO0MMW0b&#10;OZ+g/2fCaYNQyRT9/bhBNbLz6P6jjjbjgT5usVDtVQOI6Pr9518M/ai0YhAe2kzhWbg2JyW62BvP&#10;d7cffVsfuXOx69fBiR/p+am2/U13fv7N7SFHtbnUtsKvN1CI96cAIBv5s68mO29eenP3/o3rlef5&#10;mZj5oHGjv/vdzd1/+KyVl887TzRTu6Ko/9kAXr6Mc+3idP6+Y+3yIycvP/3YET8dmzW+4Fhz4WI+&#10;92jWPl4oX34EPikDxXEVGeWVTDY5/eqV1ad9VLt7pbK7Gj/P1K/+4qbddNi7jVW0AvM4+T4+bvVn&#10;A+ZX6xOSTSsF79x93BhCZ4bHx1v384Md5rNqF7wLz+L5kyYmtPDGzpGtz5ndFs4ksw+S4ePGCiz6&#10;u9VA3+v5QcmDwVKV0ViGItbejO2zpGT0wnyICgOUpOCMcg1nfUHPysB12qrqtjoGxvId7LVuuPMB&#10;yC5LNt4s+4bP+2yDFRfSLwZ+0XjYN364bRGh+mSyr13DFO79VmW2f1P+9xYhVgdHqp31N9MEyIOf&#10;S5H9ABA4JbZ3CNCpNwJ7/nmrFGIGI4gxqIDHQIsZEOq/dQXTbwyjBR9cxFNMJ6E8izR5STBG10q4&#10;3k/EBXdufXs1/fZ9rirVH+KgkRh1AC9/Pa9OEQbGhgqBkiZ48oZvGS84XdGE1jGSe03xU1iUGYWp&#10;4iKBAtYwWEW4CTc4FOHWSA5/grw1oht/KZ7t59vlthNxHYM32Gsv7kUbg02A8RR6+IPrt1hpNDoH&#10;TPhZYcbQNhv07bfeajDpr2eliG/jbL91e/fpp59OXCvSArJ75/dfT7k+yOF1/9HzUdJyu/vgKHrb&#10;bznab97KYRIf7zfQZbDx2mvLgf/On12ZrQwb2x9Y41RswNCeys/73XvSoGcrX1p7vLvVAapWG36T&#10;Y4h5gn585ii6V+VTyQ6fm5VSuQzF8c3Saee/VeFLUkOqfHRKmik0K2rMdMsRGpyznalnq8er1xip&#10;53ZPHq7Oogr3IiVw+MTK0ypwsyfO1PBrWF8cr4HPg1Y40IBHlnfHk/udtagTYTm5zuEbnQ+INrL2&#10;oLMgn3YA9Eev/Xx3usGIg4dVzqPX25f5d7uD63+1e+Oj/2V3usb0zvMvdje/+3p3GH3Pyu9R9eun&#10;pwZSTzdw0WDFxcrpnQ8H5tvX2g4uOXxaRX7/Lz4aRelMSs5TW04Kn3/+5e7He9/s/vGLZh3VoF2/&#10;e7B7771LGTkOiE0OH3UYdNuPvv7G0e5/+OuWUYfr4wd3dv/wm1/v/uPf/f0omMcNFL7/8V/v3v7w&#10;V9F3bff7LxtUL091YOto2HdbB5JzgHw/evR1kNSHtpV8/We7f/P+Xzfj49bSAepJuDyIxnHo7RrE&#10;bZvUM81w6bCUtlz4x3D7djoNX30RL1J8b99oVnPyeLkBcfL+2pWWoF+8XiPWwBEH86V/tbtw/Uar&#10;Alrl2aqne/ee7C4ny84wtfLVdry3vvp699033/e9vHIKnv3og93/9X/+bXRUS8apfboB3rXNm8aa&#10;brMdRSIUH9qaKRj3a2zv9Rv5mfpYh6JGdAUSCNZyKjFWq3ZLxqvfx/HbiqL2Xm3glSM1XmWIwN/M&#10;OLJ9rOPW99MNGB/X4DzP0NhW6C08dbYvzB7l6rJOrRk6zvqzba00DsReDWS47HUWGRToJz8zAemc&#10;MQgohPnYf92OfkAHGer5bA2pfFZnOxiJ9HLCLjqZMjN4ErEHyTs8ZxVHBu9hhowZtfSfOqGDMKjA&#10;nQFRCOOlw+LbGPvBGx3IaEmmYBdHmulm0HPpXwcqky+zdcR1PgGdq/Ginw0iXWoWoY6ojjyZ0TkU&#10;5vzSrk9zZtsGY+p2+srW0Vbu0Mt04wxaZISbBc8xpZxmm0zGW3RwKFtZddRECYyqyR89NwPJ1Q2z&#10;AB9lXDDY0LEZwHTtGI6DJx402SLeCM4MXvzHlzgTj+TDGB35iK4nDI8KYXM8MwI22RheJe8v6L7C&#10;tGHRrg0QwB7ntvYrPAZG349bTbYKRpykR8R9gMeCX5pe489xsjFO2OgS8EqSKbee1Y95r8z7gN7p&#10;HHavHGynAo72C383A8fMwJl4hPrw4nihTwTw333X4FyH1ldPyZTywxedBOcwPahNsNJ8ta34vmao&#10;gbXsEIb1kjtwdk3sYExbEW41FMN0BgBZqmU4jpKIJpdg3Go7F4MZa1ZXNkIGtdWAfVrl0w3bQWA8&#10;mzQAR4PtBnPee+/9JkZ8OJ1M+N+qbf2pbSq+abBJu2aVI9zNHJPfnYc/jRygHZ2Ca49Dm2dtDjrx&#10;WTCAgh/KQB6z8j55AW/SFk+dZK8pZ+/o2HW2Yecc3ExmT90ceCML2RJjnIaXQI4FssUg12mS3o9d&#10;Ix/vptzjozzUOTYBOL4ZrBpH8OiLTb6022RpwZePOo6545QL/nTIBofwSGfq3NFheL3an9Nt+/N9&#10;9JEtzkUz+AwihWP8DekpZ20XPtNxzlCE6zrXufdw7A83Xd2AJY0Zk3SOmePC0DqqFQ3qeKtd62Sy&#10;fZfT1GC1ukA/cHI22HjtbpPxLsWThZtOsgFHMkVGpy7Qt5Wfshk+xAP8lR+s/FOPtjIfTOfbYDXx&#10;bOMqPhmeBP1PxvYx5huYwjjG4uPmIEZLb0M7nV6c0w0Eu9rudzphXeElbPJjUtNLfvQhvm3yNiza&#10;x8VXs+F9h79ykU5cv0VjGPcOHmfPbnQspwJdLh5a/Dg/bCE/sOIJmrwn/0uvmMFs4kL62Qz8BooP&#10;kgd02ObXjGtyOzM9g6t8n6X/yerIVHSqR+AbJBfwS4Cj9ph8ij8OiAZW6VMT4uBpYGTs/vgrbM7Q&#10;rexc6caBX1sBjp0qxm6Pcd7Lf9NpA6T/wBa0q9rbx/vB0nlJ3kZu0VB73KCi9Ppmym3S9OydYHKY&#10;ujI0l/CMLTTV1/AhuUlhuq7asOe9NMP70SuLF95tcvbybl/ymwAQ3AKaTNy438rwLZCLLcB9Qjfb&#10;7RKY+X/KfD2jk35SP8O7dgjOJo0I2/Mmq6eKt/h6gtDCqEc6VABPuk2nnuYUg0efD1ohcNAA+LSb&#10;xQVXvvi23W882JwtiWJ8W/DFPSnr0ggbbPd0o6BsyTm9JbBHIDD6yAvoQ3fIYBUtB65Pk1b6fuO4&#10;x5veb/RNnHSCnWOezrlRBi3WgIVv4o5cZBPncgjOKl/lvfrx2zN9rL4uHMnGhj9eGEwRxgYZHbTq&#10;DbyUgas6x8nq6p2262k2L5DqgN1EnBUv7/eaFMk+MGnsVtuycbywA/RZnS8PZ3zWB2HLTXnseaje&#10;470zp8zSN+nQlnCHOZY4DA9bAX143DlVpadP1N/Q65muqd7uHYBkA5y13V8T6nISKwK6eAbubZcs&#10;kKWxUbuEu4kGJ+1K6ckPPSCcaRIuPUsO5C9MvttDz8velm7ft9jL8dRB36VZwnDy5M38svcnzON6&#10;h0Y2/Sazm/yOI3LFHnjajim/KefaEkwJTzwQXr0ueQ2LPQ2i+O5HRlzVUzKJPsH/A3Io6Bmu+ijS&#10;+Yvf0yZ1LwkYylnbCncyNLD28JYNgEfi13ZNXMd3SLN0q3RDb7CEjQeTZp8OOOn9NhrmqlzhNvgt&#10;fMDwPHh4KIzOLT92PXrpWzrcVV2ePlz9WbxVhtLDCYypt+XjHZ9Ql0RpayP38GuHxGVfir98R4sX&#10;g1tp0LV02EpT9HnH9hMHLmArhQUjfVAdDHC4KCN0LZ5NO1BkfBd/UqUflPmmC0evhTc6tnKB42Z/&#10;KE/tJnteWwy+oO30TTAAr92B2z6bjk5Zkw7BFJQl2qJm8GT/ejf9hnD0Jz08Xg2Tx9Rfg6RrpzV2&#10;4zhZ0Spy/21l4Cqs/EpdnuqNYMDhQTqL3lp4rTZ6TWhfkyD5m2yRuIVLh/RhNkRwtvJe8rkm7G08&#10;HhzCQ5mu+rfKFT7OyIOP/MmNsNW7zf42iIx2E3Pxxqo6eDvPcTmlFw3H8QAsYdl90ars4uGKQZcW&#10;J1lgky+5OjX2zL10Nvw46/WN2OKbbFy+vPp6+A1ndhZcxZ/QZfpilefW77twccnkrDQKHp7iHZpM&#10;UJvJVso83OjTp9n0BtnFm0lZAd50o0Uk7DTPG0/Z7VbXjL5Urv3byoDcqicz8Fx7N0JQhBlIHplP&#10;jvp+Jp8XfP3QRaeZPFqU0d1ow3dwTValz6/mH8Dbd5oU80Yr8N979536sG+f6AVptHHD92iBmv6n&#10;lbNWW/F5qa/am4Pg6aNajPNjiwDIhjJ92ITmHxv0SUDbgjlfRWcZP8sHxF817Wr8Gnxl9kqA57IM&#10;Kjv1wl+09G/JqCuY+L6vS3SYNh4u2+rNrZy3CjswAjK6PoLgz57S94FHLqlktjLuR9KUMVzURfpw&#10;6ph45eOboG3zLP3+xdzLW5ludcE374o+8eGuTNSzTdbFAUeeYLqiafKuTO00sCYh7Nu+Pf+2fDZe&#10;SjftU9ctQG++B0f8Jd/05Ko/zoaevyKueLX7lfUGwrc+bODmOm3ntIvrvbhb/NUDK0kvNprAG/1d&#10;aqC2uLDcZH1ewmHlMP9v/72Es3D2Hi2jj/JHkTuw1P3FN33ryqk43tO65KPc+xXabS5PXgOuS18d&#10;2pWu/ogVsPrc59vxL4nK/moAq/EEqWyL+uKw9rJyIyNN2y3D8ul3IV46tunqa2/trqbr7p9rHODU&#10;vd2Phz/tvvqpswyrD8auLtW/fnr5zcYSstlb8JJrufMQV9/wp3uNS9xv8K+FPOg9OFhHaNEXFkmQ&#10;V/1Z8qcNX7JiJaSJpQ2U9WfR0UeNwfyssyTZnD/eyx59+418gu0E2Yq/F8etPm6x1zkD6ldb6JJM&#10;PDvdzlg/fdeAYZPl7LoXZZ2T1YSBfPENwll49QCPIxePjtO9p6pzd+/fLb/OEK2OPAqOExnPVDct&#10;WlAn9THR4TxVZTULoIozC/T2deiNN16feqCsnO+a4A0dFjI5v/zFUW1VMFb7zK7Y643eBWlE5twF&#10;O1C2c+VZkyeSvnAhb3aasdL3MJ+qScJ25rG7AL3G3tHvPI4eQK626Gd2NmyV9meffbY7c/1Co7dt&#10;T7CktbwKm2iSo9XYN9obsZdTqK7eadzu3rk9DjnM/TYn2jdffTWKd1P8s53AKLca7+Au5uSG7x0l&#10;abUHsaUIRlGEMKE7rkANHIRxwryMMMJOzgeWt33OAABAAElEQVS3vXy7x/ijHOqC1wR2C1NB+q4S&#10;+/k6zipwK1yB0W2P34OEAK816MPciB/lVBxwdDCWEluDAFvDCq4GdVN2BAItYMHNN4LMIOGMwgPv&#10;fV9KDBYLc4XuXnrw1m85QmelRWmn08YpPsuEVZ7N0FrKeDOSwJ78ynsZm9E+hl+O1Dp1lnkbZLRV&#10;lhna8LTtDIPDLAIDJocZD19++cXgr+PHwavDCMcXL8TN0KuycsihaVb+pE4YOqcaTLl756eZ5TJb&#10;3aCZc6cZei8qL0agg2cvXUoeaqTkqbJb9fKsSogXlN2Tp2t7Uh16PJuOXkIPh9kudxR4pd4rncWV&#10;bpWlssEHfEz6Jr2y0MhYFSgo783YI10MhnE4K/+JUZ4z4FbcZHE1WupLcruXl3X2xDKQOdQ46u7d&#10;yygIwv2MhtlKjsEW/fZAdk6Y+0fNInmeEWHmxPk6wzqySzbiT7OUNBjE2eAhGWTgjnz2brZGiD8x&#10;dbAEc84tTJkQiSetTlg/q6fIDdmrE96Mimcd2hw1Iw/kcs5ICRS9lPSP/OO1dKfbYmINVs3HcF8d&#10;VysE0S3PWDZ4rxUd5J9hqw73P0W3/1F5sw1F7JsiCQewDQAuR76ZSWSawcdIiQ/Jl3PvNEUMPquo&#10;L9oitcHwF9FqVcj1ns+0+vNUDiIDEfe/C6Hk5UUyfSp9ZWDsUQPAq25Xl2ugLl9exvyZ9vmG56xG&#10;rMw54pS/uGSFQlYmZCQtMrz2X1E3IrpZ7+f/4iqbpaDrPCULwnFbAcyssvg2ZTyWWLyuQeXrTeJT&#10;85tTGd11qi6ZdbScocpJA/yMQ71yYWgbaFIH5WXA017hzqgUjnquHe+65HJfsoO4+qBejJ7B23i8&#10;cE8miFT4++M4ccbG1Ac0RNuTBk3xBlgwUnex2uyWx90796uVzTU+SwfiWHzcGx9wqBjjG9ZVroQA&#10;LLgyh4OnXqDv/sO2yRQ12uRrgFVyDSjeyMugya30UstZZwXkd7e+n3L69uYPs/r29WRpQvnLNlDJ&#10;X/nU3rUb82zRfdgMLCXrTM4rbzYz6vI7yf3z3T/97te7//Sf/8Pcy4sBzeGE12eVr/ZIhQnycDha&#10;OD6dVSYw0xgSJx2W4pc4eVorDNoZfFaOW+GLsLWdjMZc2ugNdkOJpdHJX2U629jh2XoceKfjDb6c&#10;qkBWGzfZB0c9Vt9WB/5ZsoMbovelu/334szLwWJ1oKyYnDi2zYt344STYpJloMUL5SsORztcOah9&#10;Z2QzSLQLvamsGCklngD+ou1OnSadPPraFiXsCs4MM0Bt6fGzjz8e2beKC97anuFJccir3ybHBmue&#10;kct4vOpWKfq3dTq0f7NiKz0L1t0O5l6d/2BMfU+uwoXhbFBLJNsjkYtIiLekmAymQ9WJymOM+al7&#10;ZLa6WZzzDTResPIpmAe1ac9yfDok2/kZs7sC/gHeFd+elW50fu9my/kp63RPseS52pruGW9SwqPk&#10;G50zEBrvvR/jtDZ9a/PwUvkfhwe+HSYfOla2ml6DPvGqM7GsxD9xDsikspoOJp1S+oFR2k2OweIs&#10;Xs9W465O+KPHjLPO3LjtXN6lUxDqj61El45THv51P8gBPnaTLHHIsndWfurpJsvkwz0ZNMFg2TsB&#10;mRIZpowczErDvW2KH3TUDDYgKYA6gc6uFP6A3uCEAtShO+Xqee77z3t1iL3r5cDet8VTUL3TkSIf&#10;c/54usF78u+MpStX28khfYMP/n399dfDD2Wojpr1vMpzdey8Iy8y3mxJA8ryFdD/cqVCdnS2F8cE&#10;HuGz1SDqhk7F8Kg88RD/JwSHXXju3JoEw7Y5ytYG/aD6fnDgfI5w+n9Yu7cuvY4kPcwfUAeAAAEQ&#10;BE/NZp9mNDM9mlm68I1upeW/Iv9K+8JX1rW8Zmmknu7pZpMECQIkQJwLhQL8Pm/s/KrYPbItWwl8&#10;tffOnRkZGREZGRl52HYYpI9Snl2CJyf3ks8E6/Pdl6nDzezapAfg6IivkbusIE6dya9JfWF2II9e&#10;wRNBWyNHjlpCFHYp/i0a07Hy6fPoCDLL/i1NsqhE21NXtjBHlG9lKl8d6QTvGq9NB38DNJOMjjS2&#10;M97ktz6u7SC0qc2XdCYFxJP5xesOrvO0xjQWEowMOEkCXr6jOd/2VsZ+Mic4ji0xMo0X2l/1QOCR&#10;SXJVwocGnGR06KPUu7olOBibdOdlrsUp9OMwZVOQtwqUv9LGhmp7attJHVK+MsL8wB3+S7fgOU1B&#10;IJfBpGm9r93CHktZS+aaTtsDbx+Glx7n7vx5kswzmO44GnL7o7CepRHWdR72tfOmP+9H5w8/3KOR&#10;UIeX5w1Haa32JhdC827llE7qLX1/wyNp5tccP6IBed3DSR7p9M3ot8pYNHMtHDae/8mrBonMn41O&#10;W1sojRM1/JQoNE6yLVV1g1hhcEvKdhATd/Hv4lf1WxJ1Z0PkmX7ppDlZ2H4LE7iTeZMca2JdXclM&#10;9VIK6DX5Vj0vlrnupzpDP3G1SdFno/lK50oPLDzUhT7QZtdY2b1808Z9z9cu6jleXZy8hZMx3Ov0&#10;b45052GAn3fyFueNxp7xeSYBjVuaPX9Q+U9/e8rscZffLwWENe4vyFngptSxESoP6ixdaFDZImNk&#10;NDGlRzic+A210lxfvxhOnumFNUGpHUvcOm+ZoDIB7h7WdYu+cCET+Llk0iuphdYpV+/0Ed3VuZW1&#10;p99W2Eo7uI+0LnkDa/pudR1a9VtvrefwSlq8zqUBCz0vZMSTQ9XZp4k+pCKlQXdjHQFK9Dq6Bu2k&#10;15eyC49iO1qAu9k+sqYgdoCw+sCzLFBe9QF7yTVHmR0xdKR6cp6dpZzT/N5GBoXaFEVwcIXHx5lY&#10;cJy7exPvfvhn7IWuJtMtRCPH6EqGZ0wx9WmlN5w76ZR8YVkDf4fQyaDYVd4Pfdh8521hFpeO7KvP&#10;+M+MpdFlJkE75qoMZpdI+i42XEY2hU9X1L+WE3nA7xGs5CZvqx+Cd2Uwz2TSj31dGZBoC+yehsSh&#10;Ibylkd5V3QXvDrO4oyH87HilcLWtEQLjfTT1w/+VdvFOPXs6UPmr/W82H3y25O3P86BNFe8FJmX0&#10;X5/lnQk4eGm37A7wTYA50vJ5FkyTJY5pdODzkp9d4pnNKyhaO7JI/ijyA1fv5YWfX7L1p5ot3hU+&#10;qf8QPHK20d517umVsSmUY0wzGxyuzBHTTtlJW2FjwK27tApM6gktYyurMQqH8BbgVn9B4kL1xg7O&#10;I8eifDJkz+NkVp2GtGU6etIHLBmOM2FkXh009uH7yMXYNHxS8qgjYPTHW21hkxfx7YvybmCjg/YN&#10;2owDjeWqaxNZf01ojQ7Sq+DF8ugJY7gkmRCdo4ymCU1xBA6ncNp3FCkzZWhLq190Opw8p4l33OPH&#10;H39cWf/13/xVFsbciR/g/RzDaDIxi5HDD7DoAYjfyJjWGNHOfX2SvB9kguDdnJTCn/X86Q+7e/e+&#10;7DGKf/jii9bl/ncPd998+2D3+z/ebf/5IuP5F9n9ZVybQWzwS0vOQrJp4yNL8EUCtNFDhiKtw8hB&#10;6hlcjtM+Xfk37Fo8zH2F8s0svudfsPCznwMJP7tbPXDAeB67lw7QDoR+ey91dvSt99r+kywgOAmP&#10;hX4WKu1K++h4F40D+3UW9fbY0aTxvPp49NVu6Upm0cPvHzafBa0D3+L4fCcxi/D5DeiJW2kH2sWT&#10;TPKwM+TXlk2aw5M8zlGhkbOUZz7gYSZ0YdiFpbnBK/a+ozQRg08ALkjjWdnTvvh35nQqE3Kvwo/T&#10;8ENabd44TNr5hU61C8ZfVMnEnATlkWljC/JKbvmaesoK3dfyxjdcfZpni7HkAYK/8QXfhLaSCP/c&#10;j/yzt4CdPn6q0L+VBeMk9Obrx2OTR8mx97N1XD7JC48eW76FdCudCAs6pd/bbOI5iy8vCAVGLpFR&#10;YxU0b7sLH4yR+QGOwhdgTVqd5BuGz5+lr0i7O+puw/gP9Puph12oX399sHuU+uK1iXULzEw+vtVh&#10;haY+/fYkbet1TrjBb3JvzFefLX9h4F4LL9EDT2CLPiSAbGvv6rnqlcfSnF+JzHjPP0dGw47qDp+C&#10;eRG57ULojO+ZJvSfBep4YIGXQBYENLZzmC/nTU64eHMpC1ii8vDmdcrr55Uq+2sOQJ+P95MfTDiv&#10;QA68K/y8IyPT9oO7dpNfdXhYsXzASxbBGMmbeq54MruC+7VQCO/oY3RYaXOTpH4Dw3X11cZd3rdP&#10;T/ySw3w5Jp3n8yC7IdhOOTAwtoXXOAkzsvsKAA4GV060nkecFfocQWcRgtM3ceZF0C618UQQc19E&#10;U2CJGmLZNqqiHNCMO1uk4dwVhukECE8diVZ0SanTyrf5KhocpiFs2kKFoIOqEGURM2Bb/SGBp2bP&#10;n2XcE648JhXGCITJ7jjXIhZEvRc47MWhQ2Qx1R5ir7yLOVCirCmAERD5E5kfpvvBW/oqhFyFN53I&#10;AZORqEPeBMtq4zQKsEChnAmyRspItHpaA2Zgmqhr2PBEE3gyRjpASzpOHHzgZDKp6ntXb8I/OxH/&#10;4i9/ld2N77eT1iC+zTnB8j64+/XucY6HQgrwnmfHnnOIv5M3ZTx48LB5qIxb+T4GXHU2R85e3naA&#10;ff7559nh8cnu13/z16F7Gksa4L2v70e5/1Dn8q2PbjnlMoaaHYsm3V7kjOWsZLUyK3WuMRlnjlXK&#10;QSF0zOqfo+uldQ1HR3z2pxHacfhDG7V6WCVP2HXmHL+V5/DAWc4mxXbpTCdQPOFL5N1Aj4NQp+Dc&#10;+obAuJXvanHKUZx46MhP9VWmwQQlhEbyc5IxKv7jf/w/SkeTtCfpkLSbezlm8be//W0dXlYs/S4f&#10;UH6a9999/5McEfR+eBlap0EfRJGdvbmWuCwEiOzoPO0W5HR8aZdgyoHDSSZgZtv7LrDzYeaHP/T7&#10;JPD+5p4j2+6H9++mfhyhlOphdp0e7L65zxigLOPQe2lSLb846394+CwTzpR/PticI1s/+ehnlTFK&#10;Tb1qNMU5ra3cvBllH3o+e5ZjaMNzcuJoyg9jaPmg8lKOOuHHwSuUir3wPHCvdsu7NnGYY28dWaCT&#10;e/IoDtP8++j9D9KRXO8xvtJ8EKPtUiYw7Co8DB+vv7wRq+NJPjp7dff5H+7u/vjHbzKpjS/hs5U1&#10;0SePcuzb63T8FiFcjWzfyiRAjyuL/nGs0tPISdtE4NNBDAttOESJPF4L7b7NUa/flrfi4UF/2jqf&#10;JOVRFekmItr0DBJpDu05R9fYGZzg+Fdy8jrb6I9jhPmRldGjyMbYnolkR1WjqQ97V57gF6FgeNA5&#10;nRjOBPWl0IIcaofT6bRUtneOlJwOCRy4uwpBO3/6110DGG8Di15RHqdxHTLNm/zVJaOTJudMDFxO&#10;fP1oySMf2qCRgBYG9YwSBmLf901wCx0aOrk4OMEPHuRcIAONq8GS9IledWiC9aeV845hNAMycjq6&#10;NNjmPVzgzaiAxwrg7X+J7L2XG3qTbqvbxXzgbPhRD+gjE23ejn/RI1fojRNpgCp97ga6v6XNerHv&#10;yMVvvy3HoLAit+uWv1AXDP3VFgY23pBtRuiU3xXl8m7/1GghBr/0Vm2p3muxZqzReMLQBK/1d+ps&#10;ohBny8OAwnYDFvLKAU4+pwB58QGkTAbkCJjZ/T87Au1c4OQ5zkq2929/lH7jJ5040RfZsXrtvp2l&#10;mTxI2fpZ327TvyH087xfjiTQ8VP9wRMO034s8tAHSPc4AxE7ZEuF4Aknk4uM0qvZ3SsQR33BDAA8&#10;Z8ezlXppKwYhXYEb3aG9vPwhC4pCxOs5OaCOptAG/7+LvrbjlWzPhI+JR7zILqisYINnd7IoL7PP&#10;vje8vukJ/0X3tYPSwJwuB0vbf5W+/WoMb7v41ctkh3cGgHY5Coxo/aG6aw+cJnV0ZbCbj3WHBLPD&#10;Tlow4AY22gwPOatyjIydHMO8PB/nu9R/2X7odr49acL08z/8IfnPclzxf8kkqrrMIombWXX9OqcZ&#10;UBi+ryucZiKs+guRGmYQjLcMWjt8LThpeeoanAzI1IUDqvoyferYROnXgheH2rWstG6/HLAgn75C&#10;Q21dISYMx1bSBsCko9DE+1VveAlDg9wEtgUhdvZbRV0dk7yXghdekIuZ1I7+zOpH2fV9jY9sHOf4&#10;8qMMwvThjl2+9e6HLZNMqxP76Wn6UPacsg1+HWVU+nDsZJnN8UGO4N4aaRceOK4dkuqtT8/OHRHy&#10;7HUKfZJ/R7HbO4gKngI40vS+Six37KGk7SR5+lAnJuD99At5k6xsIA4Wk11sM0epmiAMIUpjsqcv&#10;eZU2op2PXcoO3XaO0wNTbNox+ybflOgAUJ8x9pS2ALdOHEeuySP+sFvJsDpyLOE3epros9OfBv7g&#10;4/f29vdyxLnil4lRE5vvx7ZwVa9Bhk6a28Vb8gP/oJfyZkJSwfRoF8VlMpeM2hlNFsG5FNuQnF2P&#10;zYR/lam8IQOCPoM8qQ/9UUeYyqTs6zmhwfv2YWk/T7KoorxNPrqF8/sgC5QkLm6BObZxoghu4ZDN&#10;VZekWzIZObewCi+H50kTeWEHLrth2rgJDvo8bR6coL2caimggYz3BJwVceG6SdMWs7CfK5jwRpPc&#10;Ngwu6LPhnLp5h1fCxXQmEEooxNqC/J56DYwV+rxllmJ2soy8KwseeMIZAaZ78Qv+wqsQg772RG/i&#10;7UUdOuUkF5ihLbqssgsz9fDcybsNDhiewaw8wTM/eg4M4zPBhEoXhjTd2FPiB/5MGqwFcY0LDsrU&#10;rsl1cU5b4ShR5ghT3qZsReIrvdc6Bq7+wljHkV50oFAck3fsm7S5wK+zNVcB/UZO0G92NqI3+BOU&#10;m/zbTxzZR0MOjLbptMO3vCzJZ4xkbGNMJJ3jUgMhixq+zEks78dWeBHdfa02u52Nxln04KpPi6WT&#10;S/fpv+vcDhD40SfGvc9yBNfLV1l0mIVlDXlfZ2kRxwttYPo/9WkB0U36m7bp1Md1+qaNJwBdqKdH&#10;/BSYY2igTvjDvlBUovahPPS0xe+ftxRtE0UlfxKa9SKALd3FKGX5J4BH7qs7co8ey9ezZZUq8frg&#10;2IrRU2TRQkbPRXhLqC7goYE+rvKVd67TX7pOHdUZn6QVwB0cpx7gqPME/XTu8uy64HonHZzJptNb&#10;yKYf/l7KeMzqenkGp8RHhMfOHOBgrd+C17I32O5XX4/nnld619ZzS+s5CYpk7wFMWLS4mG/or1L/&#10;7bDwAPbHYWh4MU5aP7SQ/mL55/eD++QboOfvlr4FY0/4wjnH45ynaILO8g/N51rYoXHl6JyBjS4c&#10;xQZ88XW74U1XLngSF68tned9OvSdiJZBBtuPF+j2Khf5/Spn5FU7jR/Sc8OCk4crbf/GQee2T3HN&#10;O6UVl1yNafSD6haLI/hmYiiTjSaHOJEFOmoWQhn3xMEcnUZvrHFCFwNFxz17/mb3bnCv7NL7kd+F&#10;c6tSXTA8hUv9rlEYK43F45nSiL5WH9KUySB9cPpu9rjq+ea7RZqfxsdmwvuaz5OkvT3J2MJk5wr4&#10;7Tck2eQCzI2G0nVMkWff7IMP/wS74yj2IL7Rk+rCXqheSJ5l64x8xB8Ve4zakV97pO+fP3Pqg0Vg&#10;JgZNIkyfoU+BkGv9hqkT+6q6B62MF/LOYkZ2IVzRfXBm88cvFtvIhgn5LbYGT7nsav0dqoWisbH9&#10;+jp4qC0cUuf6vU672ULdyBA+vUx/I9m1wNW2wXuexQJgrzHZ8fGdAvy7nA73s88+2/3t3/xNeIh/&#10;WdieSbh/+t0/x/affuDWeze3U3jixwE3O6Kux2/+zi9+2fqYcHmQU7ju5bhKNH2aT5P902//sPvj&#10;F1/s/tP/+Q+l/7PYueYv4tnMc3x3kTGjB4vL2e1HV0w0zgTU1NBCUHepbex7PlkyVf/81kbtkjOG&#10;MQmijq/wIz90LCNlrg4Ir0NfNMfHCEd5/NRJEE7navokzRGLT+JnfBv6kXH94Kv08fLS/2grrX6B&#10;T0s5x8Gfz44MRXhzDW/1w/H5NQQO2ziIVtbZ/ca8MCRf7AD+wveycYWeAAevempCeKfPyPCgdj94&#10;vstJrpxul9et38sX2vrIjTTs8yvZ9XY5st+2EJuM7XbGp8hOSps0mZSnwT1x/MPXEdwYMfC1kdpJ&#10;gQdXQRlty9kFl8yhdaNrR/JV0DVQYnPCse0scCRTHr7XTxa6aUvqSmbR51VOw8tt4AZCfm2TwasB&#10;0ISQv/WBl3qBj4bw6sQZeUrdgCAH6Ok4er7xJfdwsGmifAyO1Qng5d/l8JTH7W1orJ3mmLmO0W0s&#10;a3mBp24qaaws9FuY8WWf5dNe2su1o9udpDdmTgOtz/zRd/drO9VvEb/vrZsfxRczZbxKGQ/jX372&#10;VfRz7Fh4BPXixXbiT3Lqmd13AtsZDhb/TF+RPBst1MU9/WCMauek4ChY+vR+TtELUkE/p3V9lXQp&#10;z7j4p5/9JPEWDUcu0i5x/CjHsKIB3eS7hTZpZXNl5CfHp+YUx2eZcLx26/3K+pu0E4vVn0V/vnPT&#10;sbOz2IkvycIOeNlEo8cx5oSjz/KBj3+5yZtgfXUWX+CbPL6Zq99tmqZI0kzsRnEEQzQiA+CF1gng&#10;oYkrf/kP+Q6sRVPanBOk6NKITOTIBrrsug9u9KxjW+Hk5Ewn51gEASPNVtn6TEcrH46TIwUno0FT&#10;uoNm1HEoWCMD6JpVF7nnpGslw7DsBM0W0JSe30EcFG8JWxyAtv4rzaSFSslPSDWKl9k+yyllR8dR&#10;Ghhi+NcVv2EWZuq84ULANRpHI7qniME5vjwrG7ojiI5K3IQRtqX8BnbUO7mI4AmIlYeUywkaghSv&#10;KNwNjg91NiRN0yVfMIpSBWYbzAUPM/TooyPEeMaGXUhrpQNma8w/+9lPK+CcE+hG0OXzQ5f5tait&#10;HpuiyKrNgGi9X6UhHuRwY4MmK+hsu58daTmaZm2rNYmWDBwUhIgyvx3nlmDC5+7du8FnOga7oyiY&#10;p4+f5Hsz33V1vSMG7boxUaYOl49vZpLuencMqYsjFt9ejgxc16GGztn6fBhagfnRz3+eOqrrp0l/&#10;JVuB7zXNzXQCBDAf2IuSP9n98xe/y4AvCigTQ7uD0OvWB7u7X31eR9t332V79NM01Nuf7N7kzOTT&#10;TD4aPD/PkTc6OTw88u1Cx6NGcPHz7VsTrpyl03puxJlEAXBARWRSTpSHTjIdztmh7xzhM2cPZTI7&#10;FcjXQSYxj6I0OHpfRe50NF15kXqS48f5AOLbt850Hn7deO/DPHsVmc7NwxwH9NJ3JdtW0vFoK1HI&#10;Nk++4eyLI9k3MuH53X3fe9MJpM28+34c81FGKf/bGKdvo40MlGiD689Sh3xwm3xwrj/87kVWBsVw&#10;+4ozL5JoFU1kyBnWkLGSwy7DV9myhT+2bp+8ycRnjr6dycZ09Gmn3z+NczPKnXj7IDTadvI1xWp+&#10;T1OXTgJA/vK3UZacazliMs5E8Y52AP/p8xttuy+z5dtAFTUYqj/o6MM77ZVT3m7XL7/8svL2+uRx&#10;Jrbfq1GPf9feXs23Oh/0eME2fS0t7dDRi6fRIWT5ZpSvD1vavXAYmAc5evd1vo95kLp+//D73dff&#10;fL37x//8eXBL5xOcGTWvHj+L3Om03tlF5e/exJlh1y4ny927X+VbjN/UuEo1alQnOvnTkYQmVzKZ&#10;rQM3aLDrxCBAB9UOOhN5SdJ60zGjo2aga0ceWQKkk0z86oH/YptAfJZjxI7Tdufs93yLMMekXE6b&#10;NpHe89tTHwOacUjNwJ+86WB1GtpXVwpGf57kG6N0qJ8BCFqilZ2+b7KTTNDmayDZqphAVuEsrToI&#10;y/Gjvtq4IyAPwrPDfFtr73RIGfhNYJYs8qKIEnrNzhjHgkqnEz8M/6VtJ2UFYHD3XCcrXR0Zl55B&#10;ZXe7QYTJX/rLYInx+SQ7g8GTZwYdOsS05aYx4e/omudd/edI1A/ufLC7vZ2XroLf57sof8hiB6sL&#10;P/vsp7v3txVvJijuZiHF9Rgf9DPjCj1uJu9PM8FFZyoXvr/5zW8qN1a+PYperPEX3KX1wXOdqLQM&#10;Jt8UgH8eKx/P6SC6PjKBVAfpG8iSSQZBJ3wjx79ei7MZbxjNvuVK95JTvzrfJR6hy47/GWgs5wa+&#10;LV7OgHIzlhJJFuHGUS/9j0IexxzI39yP3OKleo+uVX8DCXrwIJNLKw2dfMI4rA4bB4J27lhQOOC5&#10;ID/bgoxxJEqvz1MvE/wcinjpR7bfy6QVI8m3Ta9fv7H78osvAWk+PPs2CzXgB2FXRs4YrtENoSn8&#10;6uRL3Rl89H4N8+BiopHtob0IjLjyKtTrQCZx6IgHzvEX8OqdLBjQ/tCqtMl7NseUP7gsuiy81BMs&#10;Ayv3HdylHvpbi1Xg3Pypw9R97BAbjeQT0M5PTC+NXXyCy0Sow0rba/DroDuvlR8Oli7KW+Fi+pCo&#10;Ycrayt1j4ZV8ftEhBlH79DAjK7nCu9eUzRTs8/Yu8cxDJpeBbZ207qP3zjIBaTfuBLTQtudH10pb&#10;vAIvb3OfQU7aK1npZGF0vfTeGRhJv/JvQHdvEqfqVTmJbPo8g/sm+SMyCSMTZ7ERpu+d3Itmid3i&#10;9ZmDBzK0/qVN6ocACfSDXYnsUWV0QBaiRMKjpzPgyfeTVZnMsN+0dX0wW/JynLuR5NAlv/TDYJx1&#10;l3Dqb8C88QU39P2CYpVzyQ7k3IdsbRdwX0djX459USdP9K1AltdRbdKRk+EtfKOTO/gYuWn7Uk5+&#10;VzMAMgnckIiPPv6wAwi7c63yffrsh8L1HUeh/WVxi92asse5MPiqW2uw/4N3yp5+ggMN34ofOmy6&#10;Ay+MDQQLY+BHjyrrOEfpzAQEWNFbHDAGZtqIf8EFvBmIsZFn58pqj/s0hY6OQ2N6oEFdEoV34HTC&#10;Lzg7dWEWXsAtkh7aeK+C+t/eB0CdLYFJD6xxDb1s0USQK1x5qsdCL7Iur7R1NOS+4xr12HBcl0k3&#10;T1P2uY5o7yPDlqk2qv57i8D+3m/v6QR+noMsLjhW4S0rG5oa+H8OyZOkF0NMgDjbREYu+3cl2eDP&#10;ZXtzMSc5wu/hnTfoMdeVd67kuDxD+wQlcVgcqgPepeCRBS+Hp28t3lh1Qmv/mj2LQMIDp3dYqIOm&#10;3YERnbGnfuCxS2ofBsfV3pVBtgS6EU7KhlGMgfJQGdLIQ2baPje5fpU+csmYct1XdgPhcuriH4D4&#10;VLi5suGrN9JOtBX2s5XqK6/iO57RPyS/fEu+VTiWa1bkn9sJym09S4tkVlbuVx7vi3/rNrseztt7&#10;0ssdOf+Xgro2rzRtyrEZ4iQ39jw7u5FfFiFs3/Rm1zmWTluj9/0s1kNzuxA4wYwTlJcW1OJMFjZU&#10;HuI/oE/zCyUzPjFWzDgu358T5BLgkyqFLuNwNp7xLIWxGJlrX77RoAtRy2KJUo8k9hPwCn1dq+cS&#10;7yhpb7uYqJ3uedrVpps5f8pfMJtDLH6BObj6u/p4bwVFb68n4sJfPhA2jDoKpf0Gb8Fs/k2gFo8P&#10;YtOz0+SHivqhgcCOc3+66UJOttz+KJAgznc2jzA4csCyBrRrfQzaeTnvU4uWw07zHq70tfGv8dhp&#10;xkhsSTrb4uS1QAe80ijGRndsb8SAszZgTCGstrbsarsvyaN2vIIF0eomH1vdbh/O8WvGJ0lk3KF8&#10;u9rB5+u6mdN2jBWXY+2PX/xxD0MefZU+zakD8LyVBb8Y5t6Y+mHqtGwIY21axuIzgc+nDv7EGReV&#10;Xq2fU7P4P8anxObVtwj6QbSED+IaVy56uprUYYfrl9UfHp3ISj3dC8pxtFt504j8mVd7Ox490QkO&#10;gnu0A0Ocnzhh/AwWAI5jc8lB82xpuqio459zeItn2ipc2frLZge3+AbNTjAHn6OUfVEHV94H3B5P&#10;+eCmOl4NruQ6+jmyTObVozKX8uiMsRvix8nYj/yw2eTj79DOVz3lAzOU3Me1+I0eGypJMWEj6Z5m&#10;+/i8UGeyl4L6Xl039jSZdojH5NTVhBE8WreNBwvef++1NElNUvSfBe+Epln1+pOE5+/4cPUXfwZm&#10;H7HqBETlIfp2yZAKl8dJveq/yi+fL7yfMs/lcV+Am4v1kCdRmolr+/EgqOzp53LNc3Vm4nrcbJAb&#10;Hg8vvPO7kYlDxxa+f+dO8Xv+/EknbupDiy9RuJYTAffFp2yTaWRojmH0jcDwMXrHCWjk+0m+8fY4&#10;fr1HOYHn2wf5HnhwOOHHyWSiSQyt3GOkNXBVItLGFu0YLc9bYUOv2Bh5hwenKbt18N4vSVO74s0O&#10;YuLZVZqIIUyS8L8IPSkr9U1BMZ8y3gjxsj0jJ1+lPvknwMWnX+hpwSaeNIfICdq6n0nrq1cyzs5G&#10;A/hZtGunIVmGgBOj6u8NtPJ563vB6zf5kp4dwMemD6DrjNOvd0IkftL4fZy+8jq2WisB/fx6Mpbb&#10;TDBfDu2NR8BXf99Ah2cGjPmTtNGzZ3xz2+mKdok3LkTvpGwWVNbnnLTGlPDxWat3b92M7TKLfMEO&#10;FUvK+nNSD7xFJWTsJE7wkICOu5W8n+b4eHnQycYefo9ZWGjcEr2ZtNo52I/ju5/+iQ8tZTnhLhPK&#10;4LNXaieHN5WBQtX/TVn6E7YOnc/+qC8lfqJOlEVOBP2VcY2+4rU0IRD/ip+xlXwmlbjsfWdXn2Xu&#10;CD1CkOLoRB8UTorioTvxzcM8ZfIwOCfpzfjK6dcXkYGXfKBffhtaZlNG+n0L5k7ZeZgTueAj1Ge/&#10;upRJ+Tx3LBMYdz66M3ZhcKvMpMT6mkKnZs08xfPAEc4sWEgdfaP8qgWj4Z0+vb6htBNIJVt8tVd2&#10;dz64XTnnf72TBb23KrM+z3SUzT/f1jd4OZOmJzdu7+7m5MCTJy8zv+FblLG5Mvnfb2RG3p6lXX/z&#10;KO0v7YBUvHasWop6kgX36cVrf2tPRzli+nLmGfiMtDt1eBw/Ioqhh9/l/MgI/pWfwV99lGkhqzxs&#10;ruqu1EN8/WHJgzXGNPlbOhm35/X2oydieyQCXa9nUvcoczTKqZ84k7rk5JnTuNxnXEQHBaFcAYlt&#10;lLoe5OcQOsG8A7veIge7UWvut9GlcgR1fcxcY9TRKQjClBTh5lh1byfASaSnW0NTkNLWiuw+JQ/j&#10;muJoBRAQFxPaGEIgCnAFZVDwvboHr2n/JE2JM+/9Va48KzTu/HFF//dd9/AGUOH/izDTyMIgArs6&#10;n2V4LKFnIPlNgOu/jEp5ELoK6Lvye64wpaGiBOYri4JiOF6su7TgDw0pwnmfJlshNBnjPWONAnwV&#10;wX4ZYT484BTmjH21TVqd7I6uO+42TuQUim0EUUccz3Mj3qZje5tdhTo55wkzxt7NcRPv3kjjO5uJ&#10;Atv6j0yUxNHu22vPM/lsQsp8ro6SA/5FJPNZJlCe+gC6DicDTFLcBpe6nrYBTHfmmEjfAPRT7tuc&#10;l8xp6FhWxLkSRVQj1nnJaXAmAsX3qMpM3BGXV2dp3Gn0p29mi7x6X41SPLo+u2DO7NzLgPaQYy2I&#10;YtfDh1+XfjNoO8juvY/bCfQY4DTwZ1FW32dyRNu4cyfHbty5FWU9u1zfbJPmJl1DrU4OkhmTeDc/&#10;+cXu6qYcHof2DFdtw0qn40cnu3tPR4kwaF5kwjPzfLuvvrzXjs+OBk5Xk4CQNBlqMPPebROhyZcv&#10;ML9Mm3sR2ui8ModYZ+GTwLz7QKeELllZfy0ry/J9yGvh4V/86rPdwTsPMlkYmIFxEuXy4QfZfZpO&#10;8dbZrRoR33zzXV7FIRDF38nAEBgOBvQPozy/e/pV7mcy+9d/+5e792++vzuIoykc3X37h7tR4hm0&#10;neWomjj1//qXn+1+lRV5Z+lkbmUHDLqYMLUT6ZqP80Z+b2Ty51UmlU98XDft6EpWOB9nsgAvjqL8&#10;b31wc/fbz7/YfZ2PU3+Xb1LWSMxRcKmsGaRM+KZt3vtu96tf/aKd1Ye339999/D+7vf//PvS8VX0&#10;G0PCEE84zE6UdzIBpIPpxGrk9igOWBOLuxy5KVDGiEdGG5LGBluzy9oe4/XkUs66jsPu6kfaS8T6&#10;w+wECc96FFDyon0NP4o595zRN7IzBy8Njl/kXG/fnXz4/aPKYkorDU/hcCVKnZ2Sf2dZZSLgFZhX&#10;8vHh6sDU6RK8wkehRgLndXqcdkQp5yzt6XUyzfAofHyc78albHrar87wtIHKU+gId3QvjdM2QW6n&#10;GCMtZmTp8ipt/DS7ZOFrVdnb5O8xJymvuzqCk13sJzk7XVsdx4HJumBNX4EpTeSW3gPf4G+/0zgG&#10;U+kfel8K7Jt2QaW95COsu8PIhnJvxVC4/DoD+xgxdO/b9FXPGGeZnNQWzvL8IvUrXPDDs8Osfvr+&#10;Ub4HGL0BX8d3+i7ou6HRY8Zr5ONldtZD8FmMrNfB4zTH9lZvxzBF0zNtEvUZ16kH+gz1my0Pedp0&#10;/NTBcUsjd/iTKdrWWaYeSRw80KN9QXA0eZIE/aFwiJS35Xb+MhSio4lpy01/G5lgHEvB0Ciuyeef&#10;ULh4HRqI0SeUt2AoL7u5jrKI5urm2JfGZIKJ7JNLHBkMWB/avtEd7GhgAFVHYOTIyjBHDJrId7wg&#10;vkp/Ox9kd3SMXQqzMvfTtM35hqLd0yaf/9f/7X9P+3vWXQ8GbsthZKdPj7wIHHVTF9+5xGc2C7wZ&#10;6UL7udTvSfiH9IJFQb4JZXLUBJhJ6dIldbey7tatfM829egqu+BEp5JbziXf8wSIvlDOUSbl0Vpc&#10;HivPyla64xofPLi/31G98LfyS7DijePCJKsBz7Mc8xxAhaMvFdCKrh2n0XwHesWzqazWM2jVJtlp&#10;ZEObVR801NZ9wwocUiEejaTX9qINEp+pMOXlXdu99h+5yWOvyqueyrM6+9kJ//nnf+z9/TjZ1H12&#10;tlnpl+8Up7zqibzozqTktXOmgwaYRE4tnpqhXUvwpzKKoE23Bkp55lwGT5tBC/iQMXXAd3KHZgZm&#10;9Iln7Qmv4Yv1ZO9VVvV5ttKxjAvsDnKTgK0LXo/TTnr3bC0J5bEwbmxi+nziTJBZYGYQJN2sbh86&#10;o1/jwm+wHP3jeGA2ND6YDDD45KxEO4Y/3SRutR91k3cGqwEYfMlIK1TobrWppAlM7Rzt8K/6J3Hd&#10;rZ6+S5rJHfktf+mH7T4ykCqGbmgZh174a8JfWxbQxAp+dG1IWroZvQ1GOYM/yakGxSETn3hu0QG6&#10;oQ0aGdh6ryB5kQe+wqLz3KMjvZoy8geO+D2yQ48NDj0ZoLnhHTlL/dRBmeDNdfiknB89N82UrU6L&#10;dtLAS0ipxWHVGcymg9ifBGnkbVowtjRS9j5x6YhjI6jLko/cJ13bR95zbCqwQ8Eubhqeti0Gf3DO&#10;4UNAZRFpkNmKnPLyALbQ6yAyCXtmz4aX9wAk7XBkkhT0RjMxpR0YQ7It0X/rkoR/kk5+srxHdp8V&#10;0IT9ZbuZ2P4lj+XLVh9tQaiuCj3VQOjChdJjYPhbvi+RxYOtTuJXIIsC+p7/8j62m37mLHoEgq/J&#10;SfXopF/81q5G9sgmGQjfkr3vk9SxYxYLoC8UKg8pa8kMvQWGq3en6WuK6oZj012QL3qqnyK4KONJ&#10;a8U+3UGfWfjomzjajbbRBUNZvWwUBZ448t0QHJdjY2q24ejlRvMuSFCX7XniJ7V22W/Xpt6Vz2SD&#10;f23HlN++Q5x/iRfAqQ6PPebeBJLFkvpOz5e+HKaR/Z/97GftJ+nHLmrIzl925T/8w3/afZ2Fg2uB&#10;wVF03NB/+Oh4aZNgIX4WEI4MdeIsSBATAT5w3uvGkASedI6qwtFv7ieT92QObgKnSyczJUoA0wQ5&#10;/pv4rL0ZGnn7qnkGv04iJI7vYJUvP/4BJb+w/z6dZzADy5spLX/dNO3EyFMAGz7rcfHBdcGefM0R&#10;MqVOF/MEsO+lNQwqATtllC6DZGH1aEW2aQIa+6cNDO0mT7OG8AODPguaG5173wTJHxnVnwjsPhNQ&#10;I7MWpeVzK7HH2Iz62uvX4r/YZGbR2adDikNoAiSszuUSTxKfuqr70Dp9YOm34VN+D87StA6QQbdc&#10;yLufevhp75XdUzu4Amt7p5ylF/Qd4IzTb3R9yDQ44Oeq+8Jjg11cc69uwvhttkrlecs24yp4bTJp&#10;nMYGGz5bcMi3M3rF6VlsSv2oMS3ZU6wrOk0esNVvbAbv1YHeCHHzbcWlW6Ifgwe5WfRYV/hevCen&#10;4CzbFoXRBF7sCIGN0c8XgOd9rtOmtz4/OKJxABdPduHC17Vp08/UbspVHAetzQr44vmiTCYisPB0&#10;6Ptq4zH5qWzk+SRtmf788IOPSqM7GbvAax3T98VXX+zlVH3Zn3AH80rqhabKLo36BgnRcn5wChbl&#10;RxcLp0xwwqXGH2VnjrTgqhdn8eX04XhofCW/iW78NvkuSC/t0lF4HZBDu+gu1S5OW1nygIMYFuO7&#10;r/M9GGQoW3pLAy/jGLQRjAMbt8WjrSrig3R4CW9lwWlKaJLyAQx52PSTLn4qbT5jGTTsJGrK0o48&#10;m3BZ/AOPHhjdmbF4xz1kKHa08VkpmHpGXiwEN5l3wD+Dn/EZaLeZ4c+JLZm8CI6tV+VgZKtjCWMq&#10;IfX58MPh//VMLlzLzykl6vnBBx+WXj43lcf0wbP4zgLcLmIIbXAYzdQTDUyudedQFjDTgU+f5HjV&#10;pFMX+FsY77toFg2B6YcAdfAHDlrMBGnqEN5KoM5ro0zbf/jP7pYV/zn+TzNejWlf/Tf8zsuE4eHw&#10;jk83ACuji99NlDLoKfTX3/m8Dn8/OGPbQSOlJQ3ZdG8MNn3p1l7JQJKAoa+XBt86mREZkQ+dpEGz&#10;LookU1uo/kzb1GdKZME+YpAFso++4IJxtp8oRK1JM2BQZOqsfn7wQCOL/yfMwlYyAnbHy7meZbMB&#10;G4tdkWygbG1Suxw7TnpBHbeS+ty41E9GulSovytlL93r3WA7/Yg2YaE0HEuRwN63vchzdVrerDYh&#10;86QF/V8Og7d3TTw4IvgWNTfzF136SypSXBxWXK6w8tPZr++/SreoiEc1BKTZQqHkj1cC+OCqgwD/&#10;y1mIfDlyeJp5ALsitUV99kFOK7RQ7JQd4V/Sym73H92AjotWBZY/gRyf/+hfcWC1TqEl/nYxY3yq&#10;s+j2HDH2mfkE/DSWvRZf1Y0sKtLnvJux/LPg9Tx26OXYI2+zKctu5sfZxX3/O7sh0+8cp8z4NNn+&#10;ZPJJTKmxP9MGlJvFRHZL6hd8w9Iu8ms2U8VmvBT5cjQs34A234Xz/O1p04kIILSnL9LXxbYFgy9M&#10;+9AGtDt4L/2/aKvv0E9oP+L4hjr+KR3JofaZa9r2B9mNfTsnAmlX9x7kNMDszCR7D3MSIX8ROpQH&#10;WaD8Mv5QaB08tcEi8dviZ7Khj+ALc+xtdjZiVpANkl4ibAncLb3ZMBqCCJzIj3PspowQhcRZHEBv&#10;gziGy8M0cT3KjyJ+tzPH4zCpouV8zJGJkL58EEUu41ZRHYrJSQ37sM7bvIvyN0mFmNJVOKJsEJNI&#10;V2jCTFteBZVXbl75n98YefBdjVDKaQ6TpwkbA17e5c9SApeCEyVUQ6uOXYM3jq1MdGyDQ6stfNOG&#10;UUPYdZZWXEgnnK9eeRyhY5BSqqOgF3MZ1BQH5SLYYcSpajUdvCn3FxFkaZBCDRgD0nPiQry7NYIr&#10;HMQ7o/pKnESjyMaBI7M6Wk2vaRM6K8I0NIYkJw9nIWX6PNtk8dhRNgI5t33ayjQ0up4GV5oG5oMI&#10;I7gaiuM1L1/WsoI3/OL07LGa4UFplFUBbGIwvsmRrYSO0eC7kWj65fNRBu7hpF6+9dgOLM9ooGPN&#10;0CjioaPKd3uyuw4uViKAdTsrjY6Pszsyyuppyu85+6Hh8DqXyI+6CpdzpI5BoU7E6sLDbp8Pz/0j&#10;RAnOzhYqG4kkh4dxRpCTzNXWWGmHFNoz+B1Pe/lSdq7l/Y3szHPcg11Xt67f3F2N8Vh5SiMtLZsn&#10;8pkJGvzxY/icBF+7xGbwlgFDjju1moaREV8tbFodRo26MzQMHuAoWDlzEEcHAlux9zoGqjb2JnV9&#10;E0UhaEV1PIQ3ZICBTCbe4rEE+QNHvDhLudqCc+W1J1unBY54MChW8jzOIQMytAXfoCaGfyKqHIPD&#10;GgziPdz9qzGeNNM+4P0nQb36Gx0DrrbuCnf5HNF8OaupDlLHQsj7qIfyRNnqUedojDD53pp8C946&#10;SnVTYVe0w8/LzwM7sNBUfDtcaCz09lc3ww9//XsTPDiFDo6TIeEwK0CO7ByJ7KjzG8s/yvLpnvHV&#10;Oz/ybHUKJzTj8zK+omWOqz2wMsjAPuhi4+tMzqKf4wSC6u74jFznRXipZCIAf9/CdIzTYfLii7h0&#10;sUkZIyr0g9OLHOdH9oofmYqeZiwyMu14ObiSDt/KsuTXweuokjq7nCNXuYYRkePpPMG4HIPPJKLv&#10;YpL5k+xObSeXDhRycCBzDIA3kf/SGQ3wokmCqwGCxIGzgonIN5HpSNXuE9/wjG4+yvFYx5nkFj7O&#10;jsFbGVDcTtugL7T/7/P9WH0QJ4WJ/xcGSkkLL3X5Ief+38/xzujNQf7pZz+Pjntnd/1OJsEfZaIy&#10;q6kcRZySM7Gbla7hyeXssI9ghCapetAzBGMcCHZgO77niLIT0mYakl7ogIheC5/Vr4O6AHC02Dj9&#10;yeHoKLTUjg+yizuaPxiknYhLvUubvEWn1ESyhrfRZ+VlDBDHrKgnOSF0W5LyDz+s/hfcdxAR2U2G&#10;6InsTr42E2KOXBb6UejstEdTgX7QZ7zbxQKXo8ff62DJzi0f47Yj5Pr1HPdzxcTErPD+MAM0gzSD&#10;ZEei3Hn/07ZLbfT1aVatxVlqdWJ37SsjfDRZIfhug6N46KHaAcGzg5S0g05M95keoAv90ibS7iOa&#10;SZc2E/3DaeOj3+hKJkqPyJ2JmRtZLFN9FLl8mQlARxtrH2RUO7ySXReClXEngVMnt74qMuRoGwNs&#10;8K3O++W/+stOqCqz7SHcMnFLzr/95l71+9f3vw6udnDfrp6i4zlVhepTdch74XKMOHAMHEnTCzvq&#10;rSJJkJZ+u3Yti1rCT323tvs8R3aMDjfZgwaXQ9vAByfPxBJfEIrurx6MfUJKtU16VRsitmL1eXSV&#10;VY8S3f82i0/yb63Mt1BDehNWTOLX2U0yNll0aeAJYE6/lnae4D4Ipf7e5xpxtLsE76wCPkh8V+Tl&#10;deU1z+p2HF3Y1Zlwinw8i8MazsqrvjfYzj044JJHz7r+oWn0z9YXHmcln0U119NHN03yajedDEpu&#10;+s+km3Lws5O20SWcn46KlUcbUC79muJSH3KIThl8RIY7eRceSRtB72B9TsjIfdKLdmOyUT2lI8cF&#10;lr/NV7ibTlHX4N++Cg2CF9uv9I8NJxigzGBs2o++w3ttRhn6b/IUsHlWfL4z/cRH3/O9yS4cOIkN&#10;+HV3kZPrkYEZ7HAUfJCFV+zffqMr+MoLDjtM++tueTwMblNuysp7dRE3OGZ1ZHShQdk8ay8lRZ/d&#10;z422Pg/6fGMSjgqLV9LRVH68B1vdyJO+i0wPHekviyc5v8YBBG7pqmbypY7CwnVNCsCVzLHFXa1C&#10;D2F7vORpvoG96qP8rnoOL+l4baS6aMFX+YQUlV/63ugV/SyHF9qu1cTkTTyacABiEF6CdRq+D8fK&#10;jdZFQcSnITcbmbZ+IrErQsGl7UbH1AXOi65iBw56DDh/13FU5zEX7rZ0F5JvL6cMgBZdL+QK0O39&#10;/rLdXEj0Jn3txbAv4yJyW4Lh4zz0vm0nz1vdQZd/1bUpvQuslRd9RZGT1+nn8FvYy0PeS3vxR9YE&#10;dmQSDqymoQPPYY/tN7bWyi8ffBYMckY3wWHxhc4V4EYe269t+fBSW1CO9/KzX98ea2d0YcQ0v/Py&#10;8PoCDfKAJufvlbQFCYVUrzSbau7xmpebjkm57TsglLA+CbLS9NpX837VrXC3REP74Jdn8eQfH8qL&#10;tHM8aF1jbLUfapmwnzY/ddiAueCBfxu/CljyC2G9b1TfSZ+n0sXN6JzGXch3fjttB76T5kJ5W6JV&#10;x63mw+sNp0XiBY9uGViDqOeoidahOG351Pk8L8iTHpzzu4G66DlPQ1v3g88WG2AXnz2he0MA7mko&#10;35ZWnGDx0Iwp2CpTf46v1mWDWgyL8JTitnB6XTipa/rK9MPePckJNa+zyJTdYNLVCVI9VST2irEH&#10;+E9yYoy2w97Rlz7PkXhkfskC22oFcWRMevd2NKCCsgQwvV+ThPRtbZKkJ4uCcVnbarKQHQtj7337&#10;dY4ce9g+7733bqdPzE6L4Lj6Xn2FE25exTekLHIslH57fjZqo4k009hOM06UR5/iVDBlawPiVh35&#10;m8Bck2/Hx07actrInDLC3prFTJzk6suemj6ZLYcGfq2Xu6YRp4Zb/9VTFuiexMSGWbR6Hf/JSt96&#10;eZ8grnTuk2c4jx4VVVtiq3vHMomTHv1TSMupLhxwANRWh9HUOy/yv2Oc5BPEK9eVDeiKB8s31wn1&#10;pO1kc9IrS5oquPxlg5B7ZYCjzNokyeMUMBQpX5KFXSir4+1mAmLjSYTvndD+MPwv6ORauExZg6eX&#10;4Cmni3CVV/jBQZvfxo3e49F8404ZJhH5aobuaIDu2qoFhgtGb7Y/kZjk41vB66FL6+dpkCwtkJ7v&#10;VgAfTOnGno6tnTZI7zK3GpAu712kYYvX5vEy8WpUfuaKl35jd6bOm2rBv/5SX3UTilvya3Plb2OJ&#10;3SzCHJyCR+JfxzZ669tweJcC0ab8zUvle564vE9HSJfWj1x8Mo6J7uKz5Wcef5m6sKlnfMMP+178&#10;iZ999lnb9/WMO/kkyRTaGXfZ8fNDfH44yu5lO5uMNPGYxpoFu3yZdAmMbDh4sXvy9nkX6eD1iyxi&#10;taHASUcvs+niuyww/y5HQ/4QX7lvzaMwjZEmFHoMDOOMCGFwMNkw7ckOenW9fj3+zbwzRlYXNvCr&#10;V5moesNRkXZZ2QMH0LmyQ8n2GjOjEV6RbfV0EiFdiPbkTTnLXqdr8H/pbe/xuryP3KmjMLpGO5uJ&#10;Vxyi10Y2CRV6ps0mrzLL//B39ECeUz8TJNe2YyZ//unPi7MjKr+Kn9pYfvhNrg3yyEzaYWSWHhC2&#10;6o5M5EHZ8FKmBcAC2SdreCnfnTu36ycj0WTl+2xscGQzWqwFv5WF5FknfBWXMswYi896FpGSTbDJ&#10;LrzQzbgbzRwnD0Hp7379dfzqD7K79XHfWahqHI+Syn0SfxU4aE5/8FvNqZOoOjpstT36TNBf8k+j&#10;kT5S25IGr20yQ4fKS3CywAJu5X/y7vkZH5NdopGE4B2+px9ZdoIdrRZ/zWcf5OFzkDJYB+fVl5pz&#10;OMnJexh0PW2l9Qgc9bJIjC8BPTsWyomE7XvzruNcOIWW6CANuN1BmLp4VjfloWeD9sM3trcDRp7R&#10;Em/luZldpeqNpvDtYujIw1q8TkbhAD80upP+3Q5maY2ti0cKI0NOqvHcRcuOGY5+eZb4o6N8uidt&#10;F142r5iw46uFr80JfPpoRz70+R27Bo65AzB833WdgqNexWerKxpUxo1H42/WHhct6hevHafskQPE&#10;Y0OsUyfESk8W6LPilGe4lmfb+5UmrxoqV9u9CO/zZ7tuaTznFszD0CZUSsPKjh7EOoiS9fJ6Vg1w&#10;vl3a5WxqSTbGEGXGn10/ZxEarNUJmaS8+8WXEfqsUkl6wnkrcQY6UVtR6s7YtnU5FYjCeJ7jHdsk&#10;UrlgmMnOCEs+Jmu32pUwooqpuGcFw7UbFXzKDYEobQJrEB46zyAvUHQ/UW0ouQn3ZtR5F3wETJkk&#10;SZPASajDeZvdOYg7AtSCI0jjENGRHaez4ORkGHn2nUGw6qhLufdzHCkarWM2OFsJp10dBMP3COWT&#10;v6sxy9gRVNvNu0tq4yKFjzavQ2f4cAbNCgG0ynMc7RWEdjypU17LMwrBoA+NkyZwCYB3XbURhk+d&#10;o3gZM+qTiBp+ubfzymw+vE8yS/0mzhxGvMaLfD6Uiy9gOv4PnSksx3TI8+CB78o9z26NMbTehFcn&#10;lzmOc4xH8Ly3/AAAQABJREFU8t3KTLkFJyam0OSH7CSqsyzH9MW1lQYXIzbf0yOeS/m9jYBamVbF&#10;mHJ980pnII2jfyiedaQFZWoS7OOPs8p+96SN9nW+vfc8kzfohfEmkPsh5HRC5M4gicw55jUMHgWq&#10;jnmr8blSTOoMPkcAWZodahWldHKn2ennWOCjdA7pINJpXOIsDexf/uxf7z779Ke791J3R9NYpaD9&#10;WG0YFZf6zKDuGfyIZH7q4yhSRweC4Uzyg+yiCocqY+YUrBjIy37TBG7PX2SCM2nbMQfra9fOd7BQ&#10;Xs9yLOvITAzT1j0OwThUT14+yTuKM7KaMn/66U9irORY2bRB5d7oqrlpG+jx0Uc/TRmHMa4e7e6n&#10;M/zt735bOnGQvn/nJxkQXi9MyuXnv/xJ4vKdqixcwK/j8P1yZPZS5JceODn5bnfnk/dSzrs5vjId&#10;euA7PvOH/O7me5M67ndiMNkheEw2wgyd+Nf3f18aXQvcT3/66e5/+Q//ITKc95n8OcmA7J/++Y8Z&#10;AObo1BxFcRxl/W5gf/nll1V4jzMo9I0sSljQyRxkIFVFHgpfyS4teKjPzRzpSEbwFW1Pz+aIOMca&#10;Y5R0gk6JloNgB8uha/ZBtQ2O09XCi3wMPHoGHdDmRSZTfBeFLMDhMD/6ZOTtfJGA43Q4iLUTkx06&#10;CXmqB31vsRp49O1hZPMgHRwYARga5+on5Dr6bdJGoCvT+OyH/1aSaZd0hx2R7XQmd3FDC3FJEd0b&#10;kNJEbpW3JoP0GcUxeIpb+kIi/YuJbhNaM2DWr4zeAmsFfK6+Fpf/aLbea4NNGfwb8qBDtCP2scn5&#10;xNMBPaY7vKfbrqbfuBL9y6ELrkkEx2/RxSF7AExdgKTjBY705/mWMUOqbS1xZIBVgO/D++RPPGO6&#10;WOWBvhYWvn248Ad+gkvpF9zVTy1/nGfjX981y5QxtU9E5K/RqDEwxfV1H4NbOoatuH0KrzYK9m4y&#10;lKJ/9iwvg1O9F95J1PyVjbxDQ78VpPOET32XKyer5sHwt9qSkWqw3kFfJuFncpUj3YAgfV8EYI6j&#10;HFrWkIqMwp0MGzwJymp5SUaedGYX8Vz35VWyyNb0uQFHHfxAE093GmSC9So/hrY+WD1q/NGvqYtn&#10;eebo99AntoBdzWTlJH0SeXHu/q1Mwvzi5z/b7KikSxlX2VeRH+VzIDz5+kn16Xs5mptd0xWogQNX&#10;NgZd24FvcdyM9+gu5Wt7ytQfMjBv3bySvsp3A+lWExSR3xz5chj9dhQ9MvJmosQiHYszUsfAsKuU&#10;QeuIdrpAIJNUJEOeTpg4bUAfmVV42RmKXvce+T6uAeDsZLuRI21Os8qf3aM8g1iT9+CSCaHH62/0&#10;9jxtCa9D19B9dPPI7kEWKsyAnq0k9fC8spM+AX3wLtRNuWyD4evlrFaUZslAUA2NRtce5CQHMtYd&#10;R1YJJPfbfCc7S1djh85gJFPj1VMHmfDHi34jOZP9sYySmrxELys3+swOKPd0n8Us6CKovyNuxl4N&#10;hkmXhG23tWVju5A/elF+UkW3r6De4k30g4XXeI4fni0EdBWko2/BEKVfEDgZff6AjEyI3ijc0bt2&#10;kRxuq+c5LtDso48+iY60Klr5qV8mYtkjyqVDHV9tcpE6ZMs9j23xSY6gVu/5phAKwSMLPaJ3px6j&#10;reCZVwnDR3epSXFWN+F1dlR7Lyw6u1fXOvvkzXMdE8ETOAPty23PGz0S61hYKYfieMzumPccLlDx&#10;Z7vkIWVUHkK/tOemtRQ8AUvhklbZ9Fcy0d3BfcjcsUvgWJikIsu54p5stybKdZM20H/AJr1jq/D8&#10;jfFPYDDpcxseTbsjJ6Vc8lY0gojFgoMV/qTI1qGlTBkBPe/d5E6aLWKvq8/FrPicZyiKhbBBzH1A&#10;yK9j/pdCor3Zl7lPcx5znvUijLy/+LjPd36jX1+hSdX1wm90xwZGfOgtrDR9SOXxUlubsOG1XRYK&#10;a4wI5su0udNMEBS/JFjwyHh5mrIEfxfcuQI6OJL72pexcUjZ4LbJ4Za//Ahu9JZgYePI2cIq0MjQ&#10;lh70JV/ydJyX9q1vYYdaICTpWVaBV34Dm2aJdJZ/2mTbmf5yC+DTz6ucVVevYcFBpSx6PuCih4zH&#10;ZgxaZ1x2+9TpIu1WD2NC+qqLebb61alenGeHutXg2iQnuXy+WYS232QhzoPvHuR77H/c/e53v4vT&#10;b03mz7dqpPk0+uYXP/usR9bB8/6394KfyaPogSimn3zyUfSICePsNMkYlnTiHXq/Oh2nfOsbWCWY&#10;dpl37X96TY5c5VucQBfj0qHKvOdchzueKLc6PimkUR6+rz71bXTwwGyC/lEXvxWUQT80YGT+X3zv&#10;ub8tycoH7sJzsN5AJPZi/lX+uq78aLDyr5wWeQlL9tzL51cbqPRpbNNUbra6oNNyVElRH4a6NQ8Y&#10;kcg9zUfnKP9N7Ken7d/YCSbXNh5kEZ5nO8rInLaG7vqXda9/suBWfYtLalR67vEc/Fd7ZR/j7/45&#10;6dd4pfk3fFed1ePPgwW6bLQsiEsbqq1S+oxtabHlyg+m8KfXP4cpBo3WdXCEZ39pu2B2PFKuNeGf&#10;gVnloIefhWbytQ8NKrDxvJWyz7/whYNU63mlPRfPoe/KuMpLBfdw17t1XZgumPKsuOKT57ZLJbtP&#10;5Cq31w3vPbwN//WMPns4YOc9u2iPW54XvJVnXbV971ZLAgc8esyErnd8PWD1WN1c2c/N03yDswVp&#10;tXcTJ6jDvvw+g3weVn4x7js2DlypKsu50p0dP28ysNJ1LJ24tWgJjGVnuxcW/LlO3Pq7cFNO/Z1p&#10;P9LR2xZzsRvpMfVZfpA9vyAYAC4+QSRdx8LaLMCBU/y9y68yGFy9M7knLNwIgTQm8dgKoL4M3e3w&#10;wQPB5EPpuCFgnMCPZjyYltt3KSVEw8OExAeh2qnVzbG19PH6yqKur0h/+O47xlVZqJc+DT78b7dz&#10;OhmftkWxf/9v/s3ul7/8VScZ8Rs+9I60Ns/wkdYvGP3/y1/8Mj6wm911d+/et51kmnFk+vetz7X7&#10;ycSMflV9jg6za+lKThB75+bubUyOR/mk0oMnp7tH3E1Xc8JXLofswVzPakglJmPlLkpKfad/dtT4&#10;TNhYJH0zk5fvZaMDmvMVvchOsedPMtZOmanAvs0FKcQemmScaDyDOvpz9eOThaMdVK5sfpuCek/2&#10;5U8ke5rpLKaL18Oyy20bsA4ceWVOGL2/2s3Yd0Ez79nZ8a2mHuVRniNBu9v5JBK9avOFGGNXO98e&#10;5TuXTlX4Nj5eckpMyKnxsnwqZqxqjHi4LbwIFsUlf3p1Qhyba/LFj5fqgKUfr/8qVwtcnPpHttn8&#10;eVnbQj0uhY9kWfvryRepBLp1MTkMUmX2lglpOkSew8PZkU8Powu5bki+FdT1Wewi4y3lPo+/sHMK&#10;WwI7+sliP98UpMGJZKftgBE5z3O/fQkBDA5sfjvoq6Si0ptUPjyjr/GUfluOthd5tP/wbWzS8/rQ&#10;URbcvw399NlKVWf9+jrmnQxdPMmFrdchVFJvohBa4EfKy0JqtHmTTRO1w+EfOtt44ErOak9t9C2O&#10;rVuwD9zufoRDaEIv4IHgu5sdB/K9KicF0zN4SzbE4a+T7HqMcQZgS991806oge7avFYDN5sVbiRP&#10;F1SFDt2Nn3TeWWxdXmROw3dB+RoDcPdONiz4dqONU9oSv7T2grcnWZDNP6ZcJyuO/yPPwZOfxeSk&#10;z7DxJVskj3k2/eHbSrs2yKg3vSUvfz4/UDcMJr7tORWGn3t6S7rq/pRtLqv8Fxe6s7f0fcqpXRMk&#10;9QEEBAwhkhcY4++AP1j5U7qatE0Fm1d/UilnOB5CIgK3FDuh5ThXCUEnsILvgl17e63fQLCyxO5j&#10;qVzpQoVD1pF8HUybeAlaHPoGDsTc9mDMspoF4l29m4bw8kWIcoZRhOGwqw2uZnspwfWB1rCi+eCC&#10;UQ2r4qkkwRtD+HwSDUG7u0o6OCL81tD7sVMzogEVfRE8HFeQZKGZHZYhScrNLo3Da3FWXRvFEYeT&#10;FW2IC5aztR9kx4V7dKqCByzhByuiEq+Ow6DQOEj0nw4j8VfyYc/jHI24xWYWe3Y0YnSy5kfAZ7Wc&#10;joMQGKC9ylGZHLTgO/KEg8LOLs83ssq+vESi1juNgSJRXlboe2fS91mcKS8j4Opy9Woq3s6FsGQC&#10;LZM8f/tXfxuYHJGZ9EudHuXIG/CfR5AJUigXx9MMBu00sCohbG283QjvZtL6TlZlkCVOTasHnucD&#10;wnb4XcskkwECxfjoq2923z58lhU5UQCB3wnJMOWVicnseupAIrJ7eJjj4a6sFTuZlIljytQj/j3J&#10;rsizb9MBvYgxkIZNeb2KszVSkWPxRokaFIwsbKvo7Y4MnU+zK8oKg5NnFF5WlUcInDNcrmwrXkxQ&#10;RH1mC/XT3ZWcZ+z4vqNrh7uf/+LTfHfhUcqyiyO06rbq6WS/uZfJ03zr8jDfwHSmtmMlySfFHDOq&#10;/HgZBWtC9PhKjgVIu3s/tLGaAp/xyxZkK5o4Xl465zn534a26OaYcYOmg+BIgb+J4MrTs53JYupx&#10;cCkrdUKLnnyo/E05pJvcvaE78sHi7FzffZ8VQnYJXM1KLBPL72YXz51M1JENCwXeCZ/fvs5qqzhl&#10;jy+f7m5nBdVf/PT93Sfvz/eTHEF4PZOuDx7EMZFO6mbOZr8emXw3fXhQymRjZN+uNE622DwnwUk9&#10;nz9/GRl7mt84jBkK3cKecjVE+sRKfx2Jb+GdZpfnq5d2V6ae0Tw//fSj0u5KdvWQLfBfO8qV5Rbd&#10;Y9XP9+EPxwMnSL8rRXDJTdq+TgGdPHPwt9NLh3XACRvEyTH51bEKGb50QACE5kXPoTnjj566Grpx&#10;VqWJBWJSRSmCU75QLAnj6IjRpHNOEnX3k+ZKHNw5tK+wIpJ9H46nXpEbOpX85MrYgD+d62hAOydN&#10;5Cqzq2SCHDkT6EqD/2SN1IHJOZXBcfBlaA3McdAvgzpZUqoaBr/gTQ8wbkBI0+8beFw3uUcfHhrs&#10;R0/r7JNKvfxplZVnCyA65h8jSl5l60R9E9GzvJDU+cNxLazQ/oXKOn0exYz3x/mOgU7TwoXf/NNv&#10;En+4+3f//t/t/vqvf73713/394XJMHtWp8RZJsi/77cY//M//mPicjRveMpIsNOx6Ab24zg0/utv&#10;/intbXBkWNBddvowQq8cZEdjjCNGhuB8/Q4oovhM6oDTjlsbDc08oz3+9oioEMeBKvI4LUDgvFtO&#10;RvU2sNRBux8jneFnoiPQ8r99mvYhlE/b7caY9tuRafoOXfG3WWPhjAQmW3gxcghDZE/LC75rZZSV&#10;0WjLmF+TINLglxWfeGzQZWUhp6AI+D7KqkyGGz3HKDU4yE0NF86i+98+qE6RVlm3c7SxY1XtEvPM&#10;oPm7v/u74P1699vf/jaLBp5k96NvYuxm8UMEys7BRw/TpiMXvinA2F+2CzrDc8lMB+lpJPAVnqRP&#10;TkWJWQYKBvXqPzRYtgPbQ/9LHukDfZ9BCf4rRzoLq0qzTkwQ7ZSRtO1bU2eDCwtP2r6SR31vZCEH&#10;Gve7WmBqg+Ejo9F7z65CscqfVS9llch9O/zqc6PTqvJe3tElnHmThuzRA+WHyIQOJsJ/zgr4TJ65&#10;eo8mYPXnOfSCD1zpY3p7Jn7ybsNXPrIG38FVOXSaN+dhwT2PGdzVRb6px3q7uLae5woGcqxyJs85&#10;zlLBY3BLPaM7ZQh3chn9NQMhrSG0onvCDzyfPGnboc1B9ItcnBptWtBJfdpWS5+hpTzkXJumAwU4&#10;rclGmUIKGdv+OlhMeXAha9qz9OgH1gyKDIbmu07e0Tfek2vP+rJFa+k6UAhuUAwXoNABh/SnGSxP&#10;iK2Q8obf9FF6miuj91OTxB+lPaKD9ppxQXTYzX6zFV/YyBy8sX9jT4FhgtevREkdDaTgDr9V3vBh&#10;CAdPgXzNSm982tKuLKnBpJOWTpp+cfrlqZf3pVvksUXFTlTn8lmuRIZ7A2fAJG7DK+UUm60vTqJg&#10;gzXeb7yLnlTevh7JS/aV2bJjK/tetQmNFFw8yYnQnfm5sg8X7uD4xfzqFU/Q5TB6tBQJ3RuoSm2o&#10;joHIb+wlq2CV2eN0Us+jHlOTXFNcr6XBQNj/ladhpUtJxg3qBS9htef1jBJ1dgYgfSEUH+1ndRyN&#10;Pf/TpuVxK269+dHjhsuP4yblQnO4cA4H/utIxQXz//56zi+on/Nuq8eSs41wpWkLT8lBDG7svN5v&#10;iGqfkk+/kD6ldlDkke4MDbXb0jnph6SRIeWgX/p0/H7l+PUEPG9fvOlgcdoiW4beV/DVOBc6CVK8&#10;pAg+KrPhI6ZxiagOT95ASJl0Wkcr5anyg3QuKTvvVv/d8hNXB21x5shJXlC3Ml0v1u2wO04iu+n/&#10;hNevM34koylD/XuqTuKVpU8UjlNXstV6Nea8/vQsu6ITuhmDrnZdWUwePLdjwCIVDjCL4OrACl6c&#10;fuiUM5hqJxwcZNErGp/c2OwxOt/pQPmuWhaLcYTNNxgj84FFVi9l4koY/qNZ6NQoVFg/KdxPcWO/&#10;z31Sz7vUN1TJvTITV32C1/nlOaW1TDah8CZjQ32OcmcMurW/1HkFDjC7WRqSjr65GIrzYHweXfmY&#10;Op1HbneJxst9W0h0dZHX8q1QmqrfOW3YYerg/8Uw44jQdslx4Ey7kXbqBzTbaQOX7KFT4laR7B22&#10;fXFJvCZj7MwJbwzX/Gk/cPerLRaZ6+6PQJtn/eBgxu7X73Z8H3riV0Ou5E1YfaW8grbgt571nxyP&#10;tfNSpp0u7Nv6W3JVGPsPTcgq3Ol/cmpxmbbQk4ZIxQZbGv22Mtianot06QQL9OITIkPBNXVe7UFS&#10;92wtEyBPcjLYgiuefU4HCK5LVpbz1RgLzH4DK233TdoxGpiTpyss1i4+ye86zuLRoeAvtqM//i5f&#10;oGc2oL5+I39xUJZxtHzK2cuHtyLzfp2AMfWeuMpc3i3fXZ/nVWGos7zi1bFtMTgsPJK09S8dUy44&#10;K8ijbvPj89Jez8PYKjMWmPEXPgR28gnVsbmfTQX8T9MXGwMJxgVrvFwaBj49z16eSmsHoUV0xTk9&#10;FmULYs+DVW+xy99KzoSh/Xld0JPt5n0XjIUuZGzVs5n+X/45p8+I5so2ssX3sk0AkYPQQl0E+p6M&#10;LiGonKD3FiEtOjZ1rpNnJGbVVdnu1+9Pn8Uvur11kg84AaENbgB7b+LDOxMEVTWRX//g5EduvCs9&#10;wbgQvBfGBzR0vZOFotr17Tvv99S1jkvZYUlLhvRr8ALX/Vl2DYJDLiatCSy24pBHrdP8G9i9I6J5&#10;mQR1yueqxflZ4Oo0Mun6DUW5foTy5Gtk63L+ctGxcht8pv5D3wEi7Xn6ItQ/E9f8eV86S1n8xh5Y&#10;cSFC9QEw5UNxmLRALZEYOcBfv/P3nkd25ioPPMEfvMlNnnUZAWYBJxqbgEN77Ut6NgSd+DB+AHTH&#10;2yWrIV3CwGNf4YkArnivweA349cpz4zvg0Nt+lzpKml8AuPlS3w3CWkxsnYf+ydMtPnl0qvZJc/r&#10;ZeFf21MSwUX+KKT+7Ewf+U6/n3iTWEPf2EabbxJu+jL6hmxd53NKWv1C5aYNbmTV82s+4ujm6idF&#10;eb/hDQ74osSnF80Gh+lz0ULoyUwtM20k+Dp5aXBOXQhpxr39bnFwAGsmnYxd6OLIV9RTQDa8CsNQ&#10;9igTwUnaCb35nrMEeJ2xTMrAS21LIvZi+53kzavdQU+WIovafcbP/NW598yMjjt3dyMbN5BVGd6+&#10;jV+9O/fTwN5ENhzvW9+oOh/YuRp64n/yvpdvL8LjVRYSvnPDHM6l3a9+9pPsVvxg98P398KTt/2E&#10;Etq9ePKw9VLn0+xCfPo6Pr+Xr3dffHt39yhjv5cp327Fl6GRTyu9zW7aK472TWDLkBNrVY9zWtIv&#10;/nJOfNLvnuTkLr69fP23NTvJHEV37Ua/0eX0Bv+5NK+z6SWj8eDFRz72AfxNINotazyOL+YqTGCa&#10;RHUEs+DksHcy33b5UjZ5Jc9+52RlN7ZP+gsLpfH7OOP8q21nM6/1+OH3u2faG1oGS+MY4z9+0H5X&#10;PvACtHBN7ms3R6GlE/QygdLyeTkvB8f0TJn6yCIxDdZuEw3nKLuDllBYpa2y0zixegzjmQ0maEed&#10;4DrJRInGL62dUI6UcsQmQXneY61CjFTGgNl3sHwEVVk/5FxqR1z6IYRjpgSTaXXQQj6EM5CxW+lt&#10;hEAZHBsMLxXVwNqgSWmCAZDQxpIroW5jI+jBRzmzQmjgejZg0ujBrkinXHn84OK7hiZFz14/TX2s&#10;0s6W1tSTI7HOpdTdd6b+6q/+quV99NFHVVxfZxs0+N9nxyODhKAz3hlp0ivvWd5jkqP9KIxlCHEI&#10;UDTqpy62w4MFp5f5ft1azYfuDGHvxKnvckzAs3VW97zHjxqQgeE5/wNvOl9p/ZaxBtkaS0lrlaly&#10;7RQqTUJj+XucbpRo5SJGvoYw+GQFjd2JyfOXv/xFaeFe/a0CAu+HOGApg6fZefbBhx92qzClo64v&#10;M2M/uGmwOv44tZP3dRp6Qx7wUFplp6DQdWQnzSkD+9fZueZbD+MIZoCRi9QUCpUb37K7dHkGxSbi&#10;styncIpmZNPKcWpTp0/ykzppkj+X+Hqi9OJQzCwfDJy9fCsrkp5mW7WjLE1cmIi2e4Oc37vvY7bp&#10;7K6+m/x4QBGPfJ1GjtES72/l2IXbMXC8g/uaVIayjtA57qdvnsTZMXnsQDbwgWkrZpCatKflSdpn&#10;yqnSdWUURpk7jx0Omz8tjtDACunsYtBRPghf7t9/UGPSUZlXM9n+048/amfzcb45+P57N1LvTPZG&#10;bq5lYvlacPjgFzHKrn1cXI5DCwP7/3rp+7TT4H0YmaTY8v1B9XoR7TwOv1y1x9D3+weP2nHnPDKk&#10;jv7IirI4XD7+yaflCdyOM+lnAKjdP3x6f3f0Nh3wUZwyp8e7F4/znbB0GtdyPO/1G1GaocPHHxzu&#10;7t59GTn4YffkxaXdH7+8XydbV3UjUtoWWUU4cLU129WFl5mY7Fg/wnKSnYxkIm6T8Ej7IEExQKL7&#10;rFLuYonQ18eal84y2LySb0kem4xKB/Tk/qzGepydlgaza3WeDowslP/kKh3mlTh1GSsmchwv+fFH&#10;H6fO0RUxREze3MukD/kq/Q/Ci/BgHILpxOMUD8Ddo5PpIE3WcTA7ipKOoUuupZNWX/IlPE1d32TS&#10;dukduJQeyeseEw10DS7oA99JrdETnr4KbG2QAf88fHwZenAgdHdR0gvTkY2BUkK2x5p3+M3IdrTL&#10;i3TgRwdxHkWNL0endrwPoY+FMCvY6WmHctnxdnSn7zDcuDm7An7/h68zefly9/s/3G090Mgqsa5E&#10;itzVmAyTj7ZjSsPRTFqGrpED9cQnixOWUwVv8StD0hpnb3K0U1VG6CAcvrHaSDtMm88xskE3xkkW&#10;O7yaATnZZ1yqwVr1lRpUBg2gSBVy46u07U/DcwsMBh8Op7SXvAMbDLpI+uE/uqUFh7RLRsHJU3LF&#10;ucBQDa4z2MointLy3HDBAziAR6fMTl25TXTMzvwOdgMS3PWB+9FdWewR/epIbPKs7yKr5MZOxv1x&#10;24Flx5++kGHYidzckyELZj75ySfRc8e7z376s+5W/mV2BJLFR4++D23eZAIkO59T9q3sNlYuGSa3&#10;YBUu2JFX79pGdB6tVYy96M8OAkIfeZ4+c/58idUdWkkY2nCkohPTKvyKLOgv6WH14rixmpldpL54&#10;pG15F6KkDuMI8Tz94HyL7152XMzkXNpL4H6Qwau+1qSrwYt2ju5sCfZBBw0QSnBmf41OyjShHC0P&#10;yIs+nFNrymOXqRvY4WThwOXJk+xyjN7UpwnwLA9D9zmu/nxy2YCN7KO3gLY1UAOztlTydlFB8nL6&#10;gQ8WO23kbfp49V/vlo2WZIFbsMEtZbjdnukNvyk39Qofxiklk3Rju8B98I9TMQuh9OuOG1/1WQ4g&#10;ss7RSW/i5TiRRt4VO4sI0s9rslloI/+l2FUhZfhiABg5iUPa93Icq0oOXmQ3KPpiNxwck6KtwHlW&#10;u+NHnKOJoyuE8id9B86xl8l3y0oB7Cd0Yq9Z9SqQX+2HrEtL9pQJH0Hfob0sutlhiAb60glsWcdu&#10;xpZPfhnRNZVLlpVm8PIMFr5eyfejtWnt0KIebf7OnY+yQjvfmDw5y2KD+4HrSMnQNUTyTZ27d+8G&#10;dvrvHClkUPNDvuVA9sqj1F+fqq74X7lKOcsexw98QVehA8NcxfkLr6ZJ/iUzaKV8egXc9tlZwWlS&#10;wq6ZV+lrJ0z+6uvsyBS0L6DluxjKC/RMWO1p6VPvDERX+Z6l6aRNwKz0C6bndd9qbDDhfDGsNOVj&#10;XkBplSHder/uPV/8rXgVWjwdXLw5D/L8CKcNKfHThoYWC/Z5ztz11Z8g9qME/wMepvh9fdFh+L/B&#10;9ty6/38vS/0b1vVCGxBf+uD/HpdJrtxGumwgyPrAC9UTZ5GYd/qkPe7NJ3r0p3Ty0UXymnRYunFK&#10;iu2QNq1dCMqVHn/OQ4CQ31xWKH5JQob8tDv9k5NkoFDZar2Ca1AhJxb5qSdds+gCDvyTw4sBn2c2&#10;B5gcQ02zlbPKp+cWDGVxjHNMqdtCUz9Kt3qvLZvw0Jepn3QvMqH0Q76X3DzJxO7Tpk0YWaDKVtGn&#10;ccIoS5lsHLpMjRznfhon37vvXiuOh0cf1CZXD+ktGj55kaOrcgrJ67PZZe/TF5X9afLJN7D0+8LU&#10;65w+6GUHBcI5/UR4ExtvBXS9lPdGYYLPcaCXeAYaOirvOHpEVFYWNB38vJMWnf1WKO/y4L1Af+oX&#10;Fm3ZMfHzDbym2P6g0YVnSQR9A1t9BWmavel/nGPwXimNuUfXNoN8ZEP5yRtiTT235P3cQeraeiXD&#10;2k2vDxNMLE7JC7OB15f5o7bJXVvNhKFAr0+7U1zKy2+e3cs//e+k1Tf5ZEJW0G9ya1yNttX/SbRo&#10;zYZJNZpfXnwXwGb/uPo9S/2X/r4W2wi1wPBu5JscRs7ImOP+wrPVNtgBleekN37vIkz9Z/KyXeWb&#10;/m/qMp86QBt6GzZDp5GNiRtbb+qpHG1kZCjtNWMUYyBBfvj5xI732vx85xV/2C7GpnaNnrfj3uNo&#10;MqMNuW3bxZVEuF+yeVHnebehWl2CBgA0Xi1y3+oUs/M/e5i1lyL/4EzFi+MCyn4hh8LbbHJYNPUM&#10;xlBp+mryUNsPnS/0u3RLbXZ8C7yVa/g+NNzDy5gUXPXoVTn5t2wXdFLO8CUvgzOaKW9dO4aobIIa&#10;XqRMdoO8wrSRobPnQNi3m9Yp5a/PWVVOAtv4yztl9F+Iaic4f0OvsYVmN/m5zTi02eiEVvnlT3+F&#10;U9wnqvXKONCJRjCSdvVL6upoULoIzYy35K8tFtpoXys9+qM3WSmNNuZ7djv0Cy6RLwEc6eQnc/Mc&#10;GUp6C96NF09OsgM+6fhphZaXcuXrgv+M3d69HntcnuCI1nZlypPE3Sih3uh+JRP0aKod0jnBvOMX&#10;Pic7ltiqv/713+7+1V//dXY1ftC6hBod7/hMQ6sTWNo0nMmjSGMazx9++EHroQy4oKFNNuTju5wE&#10;JhgvXY3NbbdSQAfPyFSA+DQJfw9b28Ta0/xOlv6M0667B9kd6pK6oZf7RWv1VmdjiE7cp7/tu6Qz&#10;luxRm6En/V3aQKZ94NAdLit475eSenU6nfqN32rquni55NrYQ73lE9f+I/eCOO/wYPFJPBqttuN5&#10;BboR/R1xuT81B71CpyWXF/3g+AA/sFxv59Muylo49iQ6uYNOZXRri4Pn9Onwl9fJDXBc/Qh/fSd3&#10;Qk9lek+flMb6eTz0T70v1LeF5blkTSIwS9OyDV3xS+bJa+wlrPaw6AjH6XPZHwMPVeEq9ApG7gt/&#10;uxarkv883cJBvuTsX3mmrOHbFjn1U/aFcipzTbDP3vLlJ45gwmfLcp6o8YNr8d0ngHeRTNrWqpeL&#10;saBeDIohlwWBfn3yd+rf+mz8xaP6vHMdvIqklP0F7ep6p2nq1/z4x+j/V/HNCfXZbTTqJ3XS1/dU&#10;m7zDD25Nv/YL9SM1WyK16tnZ5zMtlcW8umxDkz45BFOHS5mD4Cu2Ae+YvaB/BiJHlPtUD1pY7NyJ&#10;7dY3Pgx6Iv4Zvjb1MvF4XZ2ja9ackIlB7at9csB1IVvg1UeQ6/Ns8CFrI+uZb0ob4mPg+3qREyof&#10;Pswmg7TDw/iDD3JilvZEP76JjbXsH7p+TuAams1k49jDb+IDvRT73WRjFFCu6hQgCvWrcyJxw7AQ&#10;cjOkl4ERHFs5hKVM1o8BdSlOB43eagEdbLArSzUmAVEoCrBdpV3Cv4wUxukSh2TYv2+DQ8w2UNeC&#10;3MM9f5o7ZYG9whLoOmZi26xyK4zBp4IgT34VymAhbg0UKTGOnbVz0TPlyaGFeZiqA+qW3HT8nHHq&#10;eZB66tjgy5BVZ0LinVXwyupkY67iBHAXPxip76SDRJfCC48E93BfipoDnfDKl5vCbcKVNqDlUd7F&#10;IA9a+F181/ukna3r6RTC31mFOyv61JmgSQeHFFrZ0SieZaeL+A6kU9/imrTyfPfgfr/xSGnf/fpe&#10;dx8xlqwUAV9nqw6r80BT+cmLcmYH0QyClIFfrXMw0BGu+3O6mBRKpxtaNT2ZCC3OZQMM5YXvG/2k&#10;Exj3c52OJRL8IxrBq8BSd7iTATKDf9qFe05Fhv5Xd78cGieHiRJpf8huWPX99d/8Tc+EN/EK/8//&#10;8Id+QPppJmeVYWLbscUPs9pAkfBr+4kBOjhEZsIfddaRBss6s1sPKG6hNE0dz0ywJkjfVdOtRtpA&#10;gPvel8GJxb8ncVA46ghO1/Ity6MYJo6cYOxZgeL41d/85uvdv/23/1OOib0RgzSTbJkx+tWvflW8&#10;Pv/j5zuT7l9//U3J9OGtj2J45Rt72WoOb/QxAY33a/v59bxjZN2LgxN+v//jF32vi4Wm4xUPO3g7&#10;3D2PPL1IW3riOCZy0MHW8KgqOvi+eBUj5PI4JdFuOngfeB/arpUhIWppgi/SCSYDeqXL8lvyMAOg&#10;af/qgdecEWSK43mOPDBJMytuCiR/dFqKGTlcDqY8hycsX3UQZqBqAIZsQyfl4KtjH6Q3+Oh3nSJr&#10;1W3hlY6B01guekk9rkZ3CPT1i9DLjprWQ5Epr7sx07bgZBGFVSvai/K0avorQ4G2dR1sDdbQBW84&#10;GNJyAsdk/hh2p0mDr0LzBwf54UR3qyI66fjGcDVwT4ecwbIKz1n4BodgGIhsOnyjDdZwtpAG8C0d&#10;shL8UiYOyZ/3jx49DX/tyPu+5fljF6PBESc+5zhHRlo+IrTuaGsQYKIKtgzc1iN5V1vuc9B6kx2G&#10;eZncUmZS3TGVuT1LHU5DlwaOsZRh96Dy0Vn69jdJMAPgc1rhT55KpphH7XfQRNvrKQPJY2HDDEzy&#10;UEIoImXkHm74P4Nk9JFkBoSO9savtM7ondFTcKJL5XNkoNRkCm+qGwPT5L761CYILmiksFgJ06cl&#10;lwEavf40Kwz1lSbrr+fbE/ST9GApRwh6lfHb73+Y9+rmGx8M+AyyTp7kGNxXXTRwNbvFz+IgNBFz&#10;JWluhV9v4zBD2ePjTICkjT1+/Gj3bo6JuZRv49K36gcP9VCnVG+TqUQFdwsN0J6sHOWoz/Iyr8gh&#10;ah1aKBEj8uG9fDchAd1f19bwNkZWTlc4y5EULyOrdVykDTjeWzvZ7+aI7rAwyndUX2Xn98mzHIWT&#10;7/ngmThy/puzfy5ur2KwcXoZTKWA0iiYt98zQYtus3ItNQreAnrgxZpwoYf1j5xz2u+L8AsdyNJI&#10;ACM0O8BjKJrUxDv9ve9hiqefnChxeDnO3dS3hmKcqQxY4nUjTl82zyysohPIGJ0YuMFD3Y9jXF/J&#10;TniLwgS2jl2bBmjwA6d6DUP8Eopf8la/JooeOtwG69q1f+2XmrhNtDRw7CsatW7qoq2mPnA8i2Fr&#10;Iri6lcGcwfnL1FNw4sJZcJnjOWP3GiwGlsH5GlBW36W9nsZxCOfTnKbQdHV2c7yOXI2OTQsInRyf&#10;S444CeTXB+NlQ571p5ft5k6LMZFsEYmADPoIjnTx5AjfDGI7CZ3TFq5kcGKyt31LytGW6K7iG9kQ&#10;vK+DIfXooCf8dMwKWFeys0ceorDsGnmaLu+njaTPjM67csUiqSxCyO46fcrz8N9k6vUsDtQXPM9p&#10;CiYz2M5sGXbE06yeJIfsODYivpBZdOAENSjBC7pWv+LZT5oln6s/VUcBvv6SRWnkD7ihcXBCn7Ua&#10;mNz7hpe66ite5Fs3VrAaENHjbRdH9AA4aDBtAn5+ArnrwoTc03N1IGzv2OpwtdBEUA6akQmhchbZ&#10;8746WSFbvHeESL20kz2tUy/2hXYBtvhFMzi5Z+8PHTTXiet3ZwKzehjqmJpU+pBVHzj8OAz94DK/&#10;kRn88LxooLrrXn7PwW5wUI9GJj4TKf79t0KTFrdJseXcJ9emBfDnTy5bXO/yYuHR+KSTduyCZu2f&#10;gXL+vL+Tf/8wN+VDbof3uUkCeC76NtUFRLWNELl8cYTkO9m9qr1fxA9MfOqVbOnf/6TkwT86LGnd&#10;Lx6RX30xGWKne9c0KZd8waxHI4f+A2PJ0PA5kY3X/qSldy1iIFP62OVE0w++ji5qf0dPk+3oBsGx&#10;dPCpNAR1fT6t+jKTc6vNtV0E92mHU1954ToBTeZZnPaGWRfbR3Vh0qxx3OucFtN667/sXovN/jgL&#10;KPUtdIh3xjjK1D85fQRNwJ82kmvsZ/0P/EvL2IYnJ3TFOAjzMnigI3qyCWYMluSwbT53/3+Css/p&#10;sCD9uQysN/trksjnVxibDDUuiYai52mWzNZGT57/kWGVdREmnCpzKzKJyE/ruuG+6u4qXEw/8pr6&#10;eZX09FFhrrTbtfCae/1Bk/N7vCbTgsV2o3fnSp9ehNmCtqwr3iLFN5GhttG0TfFrokZS8bVNUyj7&#10;cxx+gzQ7siF55DM2XDpaHqE2q/HP1mfBqT92QvutpIkOT2+6bz9tr+0rolkj02OvnvtulHEYFCoL&#10;7a+m3/GsPcxCVv3F9AH6AfTVtwgzluLDmL4KZ9Dt5GT4J20Xuqe9oDV8TDZeDOL1S/SZHzqpa5/h&#10;sU3CwWnJxeITfq8wddhkXNr1Ilf2A4epQBykLb+NFXIPbwi2H8+jugtja0Yewh9xfviDbss23per&#10;jNRd3yiwj3JIV9LSGTPeES89+6OLPbe0UEjtU+fpK5URAyH4ZGdL9KY8/BVsofr0Aoeure9ns+1Y&#10;ewM7Onfjjy4ETotfXUinsAtBHrRw0oiQLPs6qguewcdPWk7hWZx4pfWiS9lhI7PsqaSlDxPGLzZj&#10;7vZXyg4cMjw2xOAXKgX5yYOnyhG07S7qjI5Gcz4rQX9TO8kYXdL1c7vV53XsZGQc3I1FUGhkVgZt&#10;x/cppWdPGtsd5XMO7H82nHHzsrnAad1Di1Cr7y1YZ6/MuLdId7zBhyIcXxqfQDKWr2Rn5CN0TH39&#10;yIFv/F2Nj8vpbtdzMpXsfGGlT1LZ5XyWyW75L7GVK7N8tWO7sm0Fnwixc+lxPgW0JmXZ7FhxmjEE&#10;OhxkLKlNn2SMgWQWmre9pX03TXTHSfyodky9TbqGLM6WF/3VpYtA0XirF5+iBfC4hVf8KKyIvA7u&#10;FqyYINEuBofyI+8nbFfINPw4jbRo5rWjmIXqzVy1leKU+1n4OHUqqOTDLzi0rWpn5eHYwYWTl9WH&#10;6lU0+DCmfb9/587uJ1mEDK7AJkP/IFFafJeNPGyfnrpHdyf/0/ietXWbN9BU+1Q2eRHwuos4I3f0&#10;9ZkJnaQxhscvePNxKac6P2VZJMUu63g5uLhqZwrs589ybftMuYs/UxclJqSO+KS9Cm2XhQtGdGTg&#10;oxN592yyC5/A6qROY/NH2sSXoLmHnzoKlQ3v3Odn0UCT0uXR63maE1EkSFnKE2+cjr7aYWu0tcXC&#10;S7wdgN3ByEcemljcUD0FRspmM/qkxsiGMV/awNb2BrfwVTvLC/2TsWD7w8Qq48GD71JHO/eMndV9&#10;FiJrnQIYKSIhLbX6WvvJ+C5+rPENpmbxZ1/JxhP93LTXUGCjhU+DgFleBj5/PHkD9+///u93792e&#10;Y4qNu03Sk4V+ezJ+DZ8uUz/fU7Vg3XifDr/71d3k1w/pp2dS2mQ+2XqVcSgde5T8y8eAI9CxIKH1&#10;CS35S5Zv02fL+KfYq5frR56jW9X64YPoEb6avNN/dnyYepCn2v45EVPAP/ibh6uMyJvFfHS1Oatw&#10;q7xjOxTXyJZ0xZ8+Dbwu7NAGgr/F6XwB/CFvxEU34fdhcHid5x4nnDLkS1QaFj0auorD8rBv+h9y&#10;nw04GSIcfvLLT+LIGyHgrIEgJKyGt/oQA+XUEAg+giCqVTTPXvou2Zybb3Ltf/53/z4roj/c/cWv&#10;flWF9/nvP6/zBAMdH6mB3rnzQYiej1fHkeEbW0cpDwEM9FtZxySmHKJG6ciDUX5lcJA+OhI3DZxS&#10;4DAQxPk1cQAg5IpfA2XvMa6NTGNOueqEaCPejp4a59HUd3aEHOebljoc+Z9GYNHXZNoyIL788svC&#10;UObtTdFJu4SbUjRAUpZ4Dc4gTbnyaPgdtOVZx8UR2c42zxrH0xw/yuDx/Z7vv/8+cGZQvIwQNHUP&#10;HvgU5xoou4rzboUpdwZqM8gcxTGrM6cDMWAkvA3BkapcikLjrfMjMMdgH/qpC/wLP3WacsCbDkud&#10;TC5yoOhQreBCG867zoKnDisE5VEeGsbWOLwDs6WdV2dl6VVdhaYrfqMUVpzrShPKeNynlScPjW0n&#10;5blBunV/LmuKwh9B3cljZTL3DbIkTY2qDdZB6qIccl7DZ6sbnNRzwaGc93gmvobzgjvQi2eLkHf9&#10;xJqRYTxCewvw8nwhKm82BKVx65cAVqge+Q6M4EreGJeuXVzhfdoOZdaONHyzEs0KZlu3hcM4JsnI&#10;i+gK/Hp9LYowTlTGNrp3ZXH0i842EtI0PkzcjoZTIfFPMqlgxUcnh6IEGXpXdFiRP86Jx2mLX9/7&#10;Jsov6SNvaGcH0rvZAXWcyacUX1obOKncKPXRH0OvlB/H9BpgmBJaQVsVFl3xStAuOuEQ/q13ZEXZ&#10;9CV5oPPG4TF5+q61Hur3b2i9SXJxrOwF/pJb5WjHNY5Cd/yjc8DqwBBfVDChRk6u6C/YdaWN+lA5&#10;npk4evToYR07y3mp43fc1DLMPvnkk91XmRx2bKZ6Kd8xDtqn+tiF3mM/g/fSAwbPV4KTAWIypT7B&#10;P1dhGZ8j++o6A0h54WbAhFZ1mrfHmgFMd+ltMKaeZHbke5xq+BJepnN78yLfgw1dwFMfQbvy+8Gi&#10;BylDJ7tx0MiqQUdBq5OXdJF7Dq7jTMjQRwJ5oWcZnt7r5NdOtqPw2AokE21gv59jQOm8fsdMG0sw&#10;aFK3H7Zjpx330brGsdb3ebcMf8/6thXQvro7ouh+KBd65n4006QkB2vQSzYriyl/yQ9+6MMSMfKd&#10;q7DPE3qsfOLfOKNCedq851wN4tSdYQQuu+A0afSfwspPLk3wcGYzbqoD0x7psCuZUIMreQLTcakL&#10;HgOKXnMst/6xOyEj011JmfYuMHJnkmFXB6VJF8euskHU2TGuzqZnzMtBJ5WGo0kSR9+GDNFH3ZEi&#10;XZ7htOSY/Pj22lo9G+EaPQcBeUEJnujTwcbWjytn9PTQqxO2Vwx+Y7tkgKdv/b/Yu5Mnv5IjT+yJ&#10;RCKxb7WyVpI909M9bTOai8xk2v5XHXTRWWY6yUySmeYsk2y6m+yFTbKqyFpQha0AJDKBhL6fr7/I&#10;pQBySpyW6aIAfvneixfh4e7h4eHhsTy5x2CPLrTiNjHXs8uYzNzMzjmy/cIZ15vqoVvmm6l05JSf&#10;vwlyDt50Lh6LqTbtK7ih1UTiOMroSXXDMC1PApsROfKWkpN+4NKD9Lu+avr8vYs5EiQ8e5ljs+lx&#10;MulqNebQHJ3nqHntWXtKMFSgN2vDBceR8ZSAkBKjtPwLLDYhmi/YxRKc8Ki4hKe1LTzV/vS8DRLP&#10;6DvtVb6jxPVY0qQno9ohnGJRlGZ1G4IzoQQeHsERvTDR7iIXke9+s+Lu6E9H1AjVz6lDMD3p++wA&#10;pBNM0Kkrk3NS20mAXnS6aGfX9u8Ex9lJob4WXXffytEmetikeZYjWegGtL59fDs6eY4EipsgUNl5&#10;o+Pp4E5ybrri7q055h1v/OjROxfs9Mnzzky0tp614cphoAUvO46SvHgajF10jHjS9PsWnXDMbvXn&#10;36UvQI++40XaW77lHJm9Gh1rUdSFnb8KAMeqWFjAlptBjn74Svrdd2Lnq4vaeuGVOlhHY+ORtrQc&#10;NXhJtvQTQlf79g73oTl8q05s/Nb/gIPxSeSC527wkV6qvDoqnlDnPxob6JWkwwJ8U0ZqIjoSgAmR&#10;tsBhtw7vK7PxpF/Ydjh5TiecsgNzy7aJdwAkIq/6nfToRKdgeDaI6ypbHnnPaVsDJ/Rsu1LwrO+g&#10;0SI0kC29/KUZ5l7nH5yC99ZyGu/P2rVV+ACW2kozsP1JN+/FrBB4Te+dfIFVtq2nle78tSn9mSx9&#10;uW5BB1P9lEd5gfJpYkNT329YnfIRmJWpIE/Bt7JP6Zi3r/8dWME9N1O268Is+Tc4zZn76oQgtm9x&#10;XWT2VOaGR/KSI/j2f55HR53CWnVIR/unjpChf9u7dLhzKdf2MymP/J3WEbthbN0eodY2nVMt0q61&#10;l1X3y2HLVrFQ1UKSZRfR+ybvDhyzFLn3DVq65eWm09dkI1jqgH7gODjMAof2b2EEvUUvwU044RFe&#10;DdkbP8uF1OPIBrautHjEvltjQf0sZzj64OfEn89/85vaEfpT+ZY9Rc/pX5z08s47b23j4JGZv/u7&#10;X5Yei1Yxla5ULueTsYNFQ+i4f/9exg4PuwL8pu++J5G2rD/u+CW51U8rprXE35C80dFJmPiEXKb/&#10;pjvCrciFOtQgwPPj9KXXi93WV+lbhIv5hEQdUh17pG9MX0UHsGmTuWmmHnrbP3QhuMungW/qY+lG&#10;5ci5MD/N+cfviq9cyp3/m9yps6k3ul5o3+xtnr0T5F84t4/r++1lAO6mzzGGattI0uZJfPPl4UT3&#10;Bk7LCy+ro/OgjVn8lFRN32MFA7qyWf/PpO2YarNrxtEJ/uAGBmzUBZtHeX7kiC0GD+/wtTxPPvIA&#10;lyXnZBPqZ3FWZwJcBXa9fKs+yLdjTi7mEyHKa33nKihn/Rbc4lG8Tn01YMNtym3KExwK6ATW6ICB&#10;eYqnZzSYjBTYy+ANzOE92AO5SSqD1UvzmL9TV023eBVZHd9Qcg7ok9Rnb3AedHgMDXmLsYIK2u4H&#10;gxX9JphS5N9W1oKFjtLYoYz3k8B1K2UrKu+Cc0CcBLeKl/9HhfPZm2XlLQ7l89gXXuL7btrJwum0&#10;jKl7zy3/HKanqf7Uu+HTKS/AaXuqvXLK+2kV3k5aePppbcV5S6qtW4g5Oxu3d+XFMBOd6Cf3+hPB&#10;c0bxb6Ad8A3GpCyfkqNP/mgrxaMLXaXdFtZoC9HlWpD+V3ttG8uztiff+EXne2ZOB2PfncJTFwNf&#10;OWkFLbX6gu7dyi0f8n43u5fqX8lkRTAIrJwGleMTf/ubOXXEJMOtW3f6HXOTWnvxs7J3hxLH0q/v&#10;8I3f8jCDjEePnuWEsHwWZrNnO/4I9INM/uPZjat34hN7nm8SfzE8iHFqF9+d+BNeXUiffu2tLI68&#10;nDFh/BHX5ljGlyHqZfxgB0f5LBSe0Ev6FfSkbtRSZT968EW+AUefXujJXKnv4xzhGIRfZlF4nbhJ&#10;XR2fOPgI+OK36mj5vgDW9/kOpcl+MmaygTbsJGruXh5vCxdStkmUKxa0BZZJzkOTFeEx+eF3V4aT&#10;31adBruMFS0uTh1WZ2WyN2MKfeSd2/zEF3vimvfXr9vQcOXETvhXf/GXGXcc5XS0ezv/y//6v3UB&#10;ZOs1vPrmm99hSPhgYcDoR5U2PtfIehhCt82iwowvwofl62YHGDN3ES+OxH4bP1vyZLzL/trPGCrM&#10;S74ZZ6ODz7X+heQRyOEK2tteFr1KJp/fOtHm1XH6Av/yDv7kxXiq45epnp4sqD+sHRhC+ESd0Jch&#10;xOARWcPjCYEVGl5FpKde2ScT1OVCbPltTbrWho0OmEn7QTGSFRjxHQRWF5kmnTGNIv2NuZV3yhi6&#10;TsZtEkiTssQZR7mfE8liY4VGfjg8sMiTfWPHIKgmyQNx7kPnq/B07I2wN3aVco9fsvnGp2GccyGn&#10;yHWCWjtAXrLXbsv9q+gXPK3NBWru2VTsrE8+/iTt+t2d33/5+9qmeMVmxceLwcckIDhO0zLWN5Ho&#10;nYXiFombUEQD3zS72087rQzGR2C+ZhYAzglcZF5fZicg+VIWVvUY0lZkfAHxaTvefKoJn0yEz7yb&#10;ttpFDsljMwQ5QYv4g/jClt+LfMLBTmzjgpvbAlM+Dp8VWP7W1n9gdDIytNPtPjFk8e58OnCOc+0J&#10;E5mUJ1NOKjRe0KZMKvfzdOog/15knKI+x2cb+Uj8fhZE3ki7vZ5FHHs/u/OzncPLGMuBP40e8nZR&#10;Hcf5JgTvIvS8jB2nJsL6cdUgC0nEYS5j3MofjMcMP42GsHF433Cv0ScNGEIb0abIVHg7Bi8C82WU&#10;NxjgY7y2h+EqWU3Btc6ExLv367s8U24ryC+AT9FymgqUiHfjPJM3+eCPoRtOdoRc2Y8CSiUqCx6c&#10;WZStDoUAmaT1jrOV0upAM3DNNhNQNKAZFugj7AaL0nkPB05AV7sjwSyuoceEA/i+O2by8tt7Xydv&#10;nDyBQYDRc+Fq6CpFGmUGnHHerl1QBj+U9Qrggs+h7kdgPbs2BAc02GHGMS84t9rEQz8aHyJ0Koxu&#10;A5ROmqZ+xwmX4wzbSB2JMk4mtJIRA+y3MoC8e/ftKphPP7Wyn9PuYo7hSsMIHeSwijY4g4/X+IZH&#10;At6twcNEpE6Tb4UlA4t3ynYv4G1/wXXBW/Fk3zvXBWMZVXgn7sRBnvvKTbZJS+MjxfhnMhoPGUMc&#10;38pY5dvJ0FUXyauc4hS8XT/77LOs8LjX49O8w1twyJJyTfB0QB+8wSueeS+vFcxkCo7i1+4OHSU5&#10;WLR4Lz25vXopu2kSrBijTNeAWUduK/XasVGDIzQEys7XEZ9791/u/M03v205DAEOjHsxqr7Z/WUU&#10;Wgya1LGVx76bxHH7i1/87Y7VR2RWuHvbYPDr4DudD6PtWiYe4Ho9E5Ftz5//Njx1FG7yhPYHDyNj&#10;MRjhjgbbuy/EYeOZnJgMevQk8HxDM/K2F8fk7qW7mXB8e+cio+UgR5BELzFUxyk0OqLf1gh8/ME3&#10;K6wFbQVsnfJZGXFPHgWdnvuBF30UnvlNvrTDtIkxpixOGLklH2Siq35SHn2Tl4WH7lWnhZ+y7Pai&#10;wLu7LDKGJ9pkMG6d0ZmLJ0NDeBA4jALBZJh2WUOhEZdaR1c2+QmU1HvygAeP4MlBpcNYR23V4RSe&#10;r92u0pIVYf66yh/9FaPLoCvdWd6etsempfAT0BPutaxwt1edAZDoapC2fDkLw31+SYfGk5AHfFu/&#10;k/jt5mzSs+9Wmzgbt+7xdAU4nU3rXujfM+W2bqPf29bDd7KjXcHLO8G9cAIjsN4EG5FbMdv783m2&#10;0k9g/SF4W4KT8haPpCfLnlf5C8bCb+2wFQ9/+kBYeTrgTJsS1m598i89KqXDR/0PntiBZMJSX65s&#10;MDd2NK2JsBuRbfpKP+m9/guc1T/XyRfYJm8NzD799KOdzz//PP2KAZBJ5Bzjnp14+H6co57lu7gx&#10;sjSkTvS1EFSG9gdnulqA5/MMAI+ejC0z4jb1PXK39dN5YB+YvIafn0kUQV9PZ4NrAKvfvn0rtIce&#10;OwCJ9v3sZhc+/eiTlD2DVv3Cg++/S/83i0/AaZ0k/aoDeeg/bdb3bJWLpyZwxaMHLfojevtZ+psk&#10;Gt6nfH2md1bw3c4RM/Sf3SOO/pZ//coghSXoe8lby62tkNYbvqpDuAvwW4qjz3wAAEAASURBVP20&#10;Z3ioAzyWt07A0Ed1lqbEdsCUvs8/agB8uuZFjsXTz5n0XN/eG4FiLz5vmVfjXNbdd4ASoGgiNzzI&#10;S67pzMpf6F71fSEyYnJ66ssuu8HTTiNhJr4Y0GMD2YUIxshqeB47a5zwdOwMmJ84CjDG+ZdffVU0&#10;tRuTaxa75Da2yl4WIqQvyiTdajN2BAqOWTepq38At7IESgcE45TQV7B3LFrBS/YsXh1lYZaAf8nR&#10;vI3IHzhrr1cuzU5TPAm7kq4jsPQL2ldorH7Szxn0zOKwPas5OzFKB06b10MYHLFtTGpYDOBTCXY+&#10;CiY76nzR9oPM46ePKpfaAJr00SaC3X9/Kac8BL8OooPXcsrjNbuEjAqarfaM1qmD2FK5Ly0tZ3ZM&#10;1q5FX3ioPQ6c0b8cGmsys/IFaBogHFtGuNJxSehTb+X/1ndOAtwFe9Kf8HnLv57BI+8N27t5UBfB&#10;ZT2cuaY15KU6mQyphcpUk7Q8bQBctQaP+dfkybKcFC1bps6Ak4ctLBh9lHd4Oo99Ok3byPOIo1tY&#10;tDdx7CoY/6FwvuzXU622v97AfQV0Ar34IX69r4ycILJyvOE6IF57seDgzsaWU7peS51yWy/RB5G3&#10;tvczeEoOR5P5w5NV6An1hXhKx5Z5S8bpspvV0h0XaT4n2dxIGxyj+4pposTiG904SUWS4YFrTG1g&#10;z944zO9l9N2rfWMO7XV2ZXbBWtrGYZw7YHRSEm0Zn2sPWLsf+PuZEF/OUQsotJmmSa6ld/RpsKIz&#10;2+8mH/uSDqDXfLv6wbZYWR8WlNIfzJiWPtCnt++MTniYMU35GBzYEGzVg/RNbYcpBWIH0a330oe2&#10;TxGX4Buml5yoEQeTdn+chRCCnegvAouewI8b+7d2rtydSVh4oLOL/3Ljm+7NE4fsi2dZwJu8mINm&#10;PCUExtTo55ykd46fScPaHXzbLwRInWk6pIaxpyvribKoBY27OeVA/b68EJs+/KIv1rhAVSZVypix&#10;BTz1L2Rkwuz+Yc+A23ohD6F9lQpmwyYXU36lqHTRocsRmOISIjehU1lNW6o8zLN4gX4UKs/hbW76&#10;c1t4WzoZzXMZA4RxTWQcAh3lCC3LFRD55cm1vMVrNJUuNE5/6EQG6cqjwK3zLjIIL/JELuhYJZQb&#10;KYQDb+w97SL9tHT1qxh7Jn15lLJLW+o1ZSoPH55vY0BtSlonSl3O2FQg23DpNyOTdspP//7W3YxJ&#10;Y0uZhKY38254mtvAJo+vUp9wWb++Dx5D+5TPmUn2k72/FhrK5nlgts7V+1YGHOThPIwLMPDmmSOS&#10;LcjGG06rl9RPGCU9PwZ796RfhHlw9U59uXbRXPjgvuWBFJ65F+cn9F3iQ+kJXiuP9+xVaSoHaT92&#10;SKzQPj98FuPXnYClf8rgiynPggcb2UkVWpi0YJIZeOch9c6uyVvfPg6MZUsoa0O1dky0lShJqju9&#10;A0KoXyn0K5O9JhzGlnwWG5MyK5654t1lujZAXr7M520yrnl++KjpQb7CfxN8Fo/Kr8A8+yxzeZcr&#10;UVxjrqV36fLjVReVdb5ZPHak6uwMY0ezfznu4euHH/yvFku23GC9Fpqhq3oL0d1Km2TRUQKds/Br&#10;RKLxvHITGCZc5F0yJ42yTuBtz4smV5m1M+natrMoqjzMX3DUOj+xtE2DJ03gT3J7zg/ewuwGWrvi&#10;yCD9kndJwzcC//qI85w3zZOSR04SR08qdcm9iaI1AaYc/mjv+omIgPDpKH2hnTmPsqD1UvyvPqGj&#10;rbKhwZvFnYOvAtmta/HMwhte6PMTWseB2+dktRNSf4knFuI0bfDR3qUVjlNWYlKmPh/tG4/yrpxG&#10;s5uEvluPhQPWvEOnsHi7nuetF/6fplnxi8Kz6df9m67jU5rc8Fn4gtPfhr9W5R39QFfQ6figLWr/&#10;5Av89dN3eo+3tzK25hfwg7NJEunxRxtQhLGwdjNtZxY4ViZDonJ7NHuETpyximAChT6rLQDfiFLx&#10;zxVsfUwEup9b8rmN+nWTf9eiwth4K5D54ebIvXEZOPpPFTKnBLkHD42bDs7Y5YJ2Uc/rwHMMJ33p&#10;FLjq4Ywf6Y32xbmxULry1PpNGeGPk9TwaVdbTygNmR0sRMzJOxsFpKVX8CAtPemgE9wzsXgpR3YZ&#10;h6ofsNRJpLEw9pNuP7BtKgHbhLbx+1qoa/F6WB+4Sg+9KcNnT0wAm18SDkMP/vk8mTR8IJSAR3Wu&#10;/zSOKwV5hv3hXjZJXOVLne+bX7qk7k3OzqId+OAVOg4yMcj3y58qvIiu9lm6n/zkvZ2f//zTXH8S&#10;H/P96lB9OR7qTy2I/+STTzAtp/bd3fny6/s7X//u/vAzY+Yb19Pf5LvhL/MhycePnEBETsPZyB9+&#10;8heQoZcWM4SmxwcPd74/iO8nhNy8lc0w8RHEUV2+XdrNWD152MZffv1ld+em4NZvfQDZ6f3KzHEy&#10;j0ylalIOG1E/j08Pw0O6Dy9v5cQvNsz7+QTanNCGe5Hv9BPLziLH+OCoVTaOdsKGefp0dmSzpV/m&#10;t5s5n9qrmKl+A8k3POPti49hb+dWvlX9Vr6DyS+cGa0u7bjglJSku5Y5M3MKtzNXcDWLN/cuv39n&#10;53ZWA64Jjg4WktDgYQYfI0g62IYQJqj0a/lewtra3KNQ0lgdp2bVokrDBI2fY4rS5HQw8UCA7Br5&#10;+t43o7zDaN/Uotgpkk54JI7CYWTbBUkJVfjCzEtpnO4NfiqcxSh/UCgERe+Xo1IjsVNQQIdOWcW0&#10;IeZdJwFSLng6LUGDvJA4+IALfwM3lWSmGAycAO9m4qzCpCzBNMGCviBRo2PNNJtUE8wkM46smtFI&#10;28EEvuAZDuVXOj8wOa84FgsnMI8zWWcyY5REBDCNup3slh9ieNeZ9OTTWNuBTavvvbKmg2aAzOSN&#10;Ad8yWAjhzfDdKnbwTL5SlupTwDPHpXGofpN6ROvTGLk3I3g/eS/fz8jzL37xizhir+zcyeQpuhg0&#10;JkkNTvvNjgw4H2WAqYBISmDPSlgdw8GLaRgMgMpSUuE9JYLHud0aTup5412+R1qZlUZcZWC7Kl+o&#10;3DDKaMEEHYp/VfSFO53HOX5F5iZQxGPQgI8e/OLcvHPndhs+GRbnujqP3LR+1oARDuA7MlT9UoSM&#10;RvUpkDnlVPbybAL2nRwpgJdWUi0a5KGgBGUueZ68aS+BQUYXL9phxGl0MatCBA5dedSp3/7lG3Fk&#10;Z/UWOQj+BncGWTohR71x+HISqK+bT3V6+f7Zoyiov/td2wGHBqV1JytBwPu7X33XnUhtQMn1VRSZ&#10;ul0r1Mjne+++F6WXI+bSKUjn+Al13sm2VJkJePWpkzvM9/AePEzbyHdUSQx+Ku8wq0rJ45XsPr4U&#10;2q7s3tw5vvz2zoVrmbTPDo+9p9OZoAPuwjpjXz3gj/YjaBOMiamDMcCXLEgnOApGHfiteqIHVtsQ&#10;r/2Ag7/CGE502jyLQ8PCxzNYfvTB/GzrH12gbHK2d0Q2Rs8YaDcfCU6cj6RbJUPSd+OU156v5Fnn&#10;vZt6fcdsb97qTAULCWpIhR7HkX6TFT4WGLxMPQqvyFe+eXmcMtF0KW3lmo4vPMvjhMjQpaxs29vO&#10;N3fUbpgefDbKcu2qpWSQRVuL+3wcEzHOYs/kTPDTtIfBw0oadStcuDSTOotveznGV91UByTJ3sGs&#10;/FOfVsYLHETqkwGvTnT86kcdrLa5FqIwSrWjy+k07Rq3KEAHfjvt+YMPPmhZJmjstNMOp4AcKV0u&#10;B+8QZcX+09TZxQcPW8YMCNL+8m/JDP7VENtkCBx13SueRC7Ws7R+lYfEh+2vhZX2h9fCSerVN7ju&#10;pRzxfvix8rTsDYd1fxYP+hYNcGG8CPJrD6s+3Pd9kMxtdSLdis9WUtIh9CC4s8rLRJVFGZvhnTLA&#10;VF/ywRfsG5m0gafJG23y97+fSZo7mbyRHs8ZrN459hMe2ow8yl78gzPDTPzSr4sX3sknkAfySf+p&#10;2g7kU1eMcCFUNr4P+gyVMq/a58jrSBXljjS7kg/1Hn4EvqbRgUniuqo8MLpgCQ4BN3lfvxbQG/6s&#10;9KUt9J0N4pbgaHMriNcPzHV4Pf2ScoPGadJkGRrknfjTl4W/AYXHwmV07LyQZnZYbQlX+sI9he2R&#10;nOExOG37zXuaTz2tgWbLyPvBe/IQT/gLq06LY1Cea+Qz9UkGPJMh+pP9IhR/AEalVl5nUnr64g4w&#10;k9+3z5b86CPJre8pl1b2S2ygxW5tZibocjx1DPkLz4fvyjIw6iAqQtEBHiSCV1ppcIk8cMptDqA+&#10;5zVdog0tXl/I5Kw2Ch9lukef5/3srhXYrNIH68osPch5UmdJ8LuYAc+lDGTJhElHE44cyQdZxelI&#10;/MUrulMfy2adscIsetI/45NBBXoPDfrSZpbeO0ybxKOxTzbdk35YV7zq6XIGdnTCtXwXSDCYduqJ&#10;/k49+bauSXF6WntH37uxG0p34NAxD3ICgt2UdD27YnasbzzI+1VWONQy5s+mY8O3CevqScqzzyvF&#10;aRzeFId5tRKcffqj9yBtIns+3ZlINffDoNxzoUnonsDbgML9XN6zYH5Q8Ll0AGc35vmQNlmZHV15&#10;/t2Pe3oN52Y7T8cPyVIH+Lvk/ceVdJpKnePJnxKqT/B+y79k4RyvNvTXu1WOvBN3Wvi6o8PwQtbF&#10;k3N0c7acwAXxB/W4EGphAxV/roRPxzk2GMKv8h3rl3F4ix9nG11zOk7AF/F4I41j7C5Gt3DEoE/b&#10;1V918WDe12ba2p70B7GTOObE66u7MCP5tDYTAuA/Pc5xg2l3zzNeQUMXG+WZs6O6ILHsU7tyL2ds&#10;3t1ogxDGRM/Ghks5RxkLgDu8oreHd7ux8+nFozhqU/TOi+iv6tTg5RjnG+/m5IDAPc7kK/0jUT4/&#10;O7op+GCxMW0nODadyta2+LXjx5R/mBXlOAxfi5NHR8aPED2PJs68gMivjCxUOriNMFH4iBdJ1XfR&#10;XqGDPRdbaLNvl5OfXhP0CbvBv8ee55njThuQDu/B84NXx64pLxI1/AkPBP3cHK+fUXXK2uNHYZvk&#10;HRb702tv3U+dFK73CdVrq7kH7MI7RW11AcwkJjPlh2t4MvKczEmLZ8JMyqLHgx+nsYYyfpnCD514&#10;ZuGnvpkN7luJfDcdj4ZHR3Wy6jOVE5nn4QxAY0q/x5G/7g6IvJIZPhdw2FmvTBAkbp1cBX9jCYu+&#10;4Vw/1cZfuKNrTUyvXYD6P4YceNLUb2U8avyD/MAk63BbNkZ9DXmeQKdxlKZdZyI6NRW7MTsZnK6T&#10;f/JjK6oUAN/KlzGRxXra5SZXu460QyNE8uvnRZPTCQuOTgZXfu2MTBXhQbLlNNeG18XsICKXp7bh&#10;4IMv8BH4mdxqDzpwbXfJgCZQ2UxiZW5Z5ppnk0qLHrCSqM/iyKYnx9dpF+4Ftll3O0UWlHOQTxQc&#10;dYfFSgHMutc+TvkH7rmQx44tMuAszvJthLVtJXFlPvFwZ6ejyRGXr44P6pBV1l6Prs6YMout9LXX&#10;LloAPd/OAg4PLocvqd4sCpt6pFWPk/hk15MCvNves3eSMVH559qyM2YKyypDkTVXeFMb8KyPJvqU&#10;fc1fQsfRrQL5UP9nF8eLh7+8vUafBGphzjv8wRMJ8yt+p/VLNpVZeyyTMcLUlTeTQVtc8uC9cjz7&#10;VedvZYtnMwodH4Z+beQ07yBB7sVpT8Kt6AL9BH2Az3xhJsVJjDGg4PM4CJiJ9tymzOfLbgzNFp7r&#10;sxw7qr87jl3JVsS7hxm/48H30SHvvvdBF46y58nn/Qds/PlMDp18o074jE+z65E9zDcAVycYtS7C&#10;/24mSVknC3zUS9I8OoxtG1k2JsCXzz7/bT831IkDKAdPuoy//CBXYTc0m+j0aQNt3jdeTbK1jw5c&#10;/jm+l45xUx0m9R2XqCL1LXyBkZaT+l9tdU1eKHOqEe+njS85gTOdGeHUMILM1LlFxOpx+QLoIX5K&#10;J2WRvWvZlfmrf/plFmTen7FF+tY1TqDBla2+2Pn1SQVHwSlT5PS7jO+NU/hz4KDBeTbn4P2XX37Z&#10;dmpjAp+78b9vi/ItHOS0GFn4heQd+Qr6kdHqlNRl6Ys/VDp8wn+h9CROPUqjn3KcL/S0sKMsEu1u&#10;MPikTZh4YV9Fe4Yq6dBB9tNYA9yzGMfee5VqKu0vfKtKSBq8MEktHKVcOGtrZE7gp3KK2OA68w7i&#10;C5s8px7YP3RJy09Bs/hi6FxpXcvL7WqDTwT8RC46uVW0plwbCdZkIyLANgZ9EUR6cl34eYyg8ICf&#10;rz6uhaQFirlXXlPkyu7UrsmfMPpu0jSinJq79Vzdl4fKfWD6NvHSRbOzceys1nN44JMpdvuO7aHk&#10;01B+hQbyA4/qyuAlvrZl8nrnJ2AFuPTD0q/d0FGwo9/AWEF9zS/v1r/wpTzXPstbb/Bq7EL3KWLK&#10;0ZZjA8JHfxZMS3duE2ILSOguz+XH1i/At7SRyciqZ2N9Ng14QtWBmgAi+fGVHTNza9p2cEpb627g&#10;yLwdqBfo+tIUfPLer2UHBH+zE0WuZWGjRYfXUt2X0vddsKs6729eoa/2Mx/giOro3ucPH+wcpREw&#10;BhTeb5kFG8qOQCxhVzGIgZhwPbOiGn2d/B3c21aqYU8jlVcD9FwmtBJnG3CNlaBThwcm5VcepIwa&#10;NMlUAe21fEmJmJ/LBg8OK7Qi88BYQqWqFEYl5i+mbUbvyr8ECs0nFSVdfuJcF1xCIRSnxK/0EBra&#10;VPAYl3CUTifgqsJLXyGAH7z8ORuSTtoV7x7/7KwMw/uu1Gxlw88PMOnQOzSfh4vmRafiwBUWbTVq&#10;WsdDKxapGzAN1BhU5Wny6LDRAZ5QHm33HFrk41KerapdPHGMjdl0EiPvzUxCURKUOuWp8a7VRPv5&#10;jpbV6DMAHTrgW3wW3skLNjzRluxtfPAVDLJCpCquEpm4raEP2m3gFHIHAElgkevwY1NQkSFGFJhr&#10;QgIcQTrh+FWM3nQMeAFHPw4uxgW64Pw0xzs61sS7KtcYrUuxuWob1/KR6AAZmnLVcZ+UkfKl8fze&#10;e+/FufZun3/5y18WztfZTWEyZTCaul1y6VoFONVdnMHxU+drYDt0MvZHuXl+9TAQwysdil2DDKKh&#10;MYwKLb7JCM6LaC5HHLz33ls7DzKx7lt/tzLBZsXGWwZ30RP/+i/+vLxAFxj3YhDQMye6JDJs4lmH&#10;9n0ctsJBDEjwb2UhAzpuZReODt3gU+evA4UTpXvyo+CS1mQ4BcxweeQIpVwNtOcoUZPAtrNvThLG&#10;1ZmAL4IyexZ22u2Kg7v40QtRqHG8okE9wxV9NbpCj7Ti/dzXSR245N7z6rDkI8cB4H/hK/+ko0pa&#10;Olg9to2nLqeMaQN05xh5Q8fCNb1B5D8wA8ug83Emh/HPtn9ydC0fQic3cHEUg/a3PlwujsjYxSJc&#10;iExPAC0hcNY79Au++ZZTrTuQKk0hCq0CA7a6L51sQOtSS+uFxBtA6BSfx9g3UZdurnm0q3bCZY4i&#10;pZ1BjgR9h2H5H0nMu9Af4Mo+0QObPlBnfuqgfVXqCT87SbBNuDJkIWXAMYO2cWYbrNhBZ0f35599&#10;tk2ap6j848DBkRlAxzhOeXiHeZzycKnzLPSdXQzAGCwDklea/gudwze8Gj4XlD8J8J8+2HN+ybfC&#10;wJgn98KK0w4MMORXH4sXK93kmr8rbuVdzy0rReIr3PxTZ45iOYNGgciTovIi7XObIMcTetbCJfl9&#10;txAsK6r0Ae3DkgVuZNI7Oo9s/eVf/mXl3U54cf/0q39q3XsG9zc5gu0Xv/hl893OYhb1a4c5HsGl&#10;eEIn9xeyBK87MFfdbPJJblY/8OzwWVYkX9/58C8+nn4peogOmYFjnI2R0Utpc2i8xFkU3dcdv4Hx&#10;NJPRq81fz2p4u4ePaotEt8YDRO45JCxmepZvUdJb7//5T3uMxwcffpCB57Od//l/+h/zreMZqPr+&#10;Cl6sRUloE/Rvqz699/2Y9jt5T3cbXOo/1ffV6OIVtMO2yeB+7dXE0y1W7t+5fLu7RQ2oxwFN142N&#10;N/VDrsjo8PJFjrwhx/giqBv1AZ6w9J06bP0nLd5M2OCkHgz40CIYzMwO1ei66C86gBFLZhzFY8B4&#10;M8eDMozhpJmg6ehlHD6bHtI68EQw6IQXZ7Jw8Ch8S33or0Y2IiUpZ+p+bIbLsVvIzLXwBCzp1a9F&#10;UcLDB9HFoVM3gZeXM6h1rNCl1O/tLLDCIA4AKy73raDYgt3/z7MbHz4GkQGq8A44rQaki+CCV+Vx&#10;4roSPQ89viQ4dNlnQF7O7v1XjvGUMGHxT/2Qe20+kl7YWbLe6IANX/JLGRwQR/m+RR1f8WS1zeb5&#10;hQF4yg0q4REHrO/fcqDQZUoavqPBt0u+/fZe2q/+WX3iafRsvGt49r1jraOTl92oeujc+RmEKCfP&#10;QWq1PWnUY+Uu9/hjsRF9rE6O9sjbLMhqXGSgTpfID3jkpbqbTg/C+LL6X9iv++oCOZIGv9dPmtcC&#10;PH5EAOM/Jbwx95lI/c0K8P7DAV3b2+2KN28MfyD6jWlX5H8inX8Y91NkTvBfZQb/aRenaU5e/Yib&#10;Vc8/IunrSbD9TLHq4TV+bmne+O5M3nP5En/6aqvb8SQUh7H/zqNzLn/lIfkK5BQSmV/6QLt0j34/&#10;ekH683UwZavWOmaiZ9j8gn5AG6VPperkVZ7ZMurDEeralPY7bcgCouid/OsCiqShIxzjZFFQcQg+&#10;nLLGw3T41Szu+vu//2V1NZvczyJlYTkOLfCi89EyTpEsRM6ORvDstraQ/MmTmaQLlsVv9EPkhkUZ&#10;2xTutbsCd04M4vwdJyIHcfuTlFH9fHS/izP0bcrAG+9flbfDS7ofnYv28ill4ANdRYetnUTS4OH6&#10;rIAJWvn16ymgtNJ7/pXXgSEaHLvxhIwmUhr9OH1ZeRmcit+A2NIFCkW6hda/+0RN3z51u96ftSnh&#10;rvzVZxc2vDccK0+597ziFpxeT4r1XszwDl1FQFRu8fPsj60oLLgjsxl/ZOEKHusXTQZfiH5nC+ib&#10;s7W+Tl181xdz2sNfmfoUNtCq7wLPuy6abycz9Wnc1BxBVn2oYwGHYARe7d3QQo44ufFA4OgUu/gw&#10;45XgIp0QwN61b0w57sFr/WFO73NR75AI7PT4+enLTkPfJUaWxoMr0n95/ciXsrZEK/+rtGPHuZmA&#10;h0d9dslbnHP1Pab2veI2umABTvtt8LagyCLRi1RFYewJFbCFYAO10oqwltX6TY482wEmLF4rq774&#10;xJFP4blPKEXH1I+TZ0dOk4mmzXP78fJt4LMB619DaxaB7cVOKK+LSTIU99RZ/QKpWaiYkS1ReY9O&#10;/3NtGYnXDpTD98FOv3IxdvLNVzvv3pmjee9EBk2A38mkj3Dh8O3YiE86VkjWTMrkWP2D+LWyW/q7&#10;LNaCwrNMKuxm685xFoF47qIOZRel7AjRnlMn3QUtQdo/nezWKSZoLHfbHsZWfvQ4C7+zwAoYAV/5&#10;ZD3fvDmLYltbeXb85lF4+zBXO13Qyy8Sya//S/7aoJHhSI7HhOQmv5EP6etriJ2ouPE7rAXbZFz+&#10;meQ+zAO86bhOLCU/vWJMI80Vx14n7tadm+Xz4yeP8/7UNxZIO8+MF7fy1b9dpMLsJk0daeOBFUbm&#10;v76Kjhx+XfG9x/yrAz15pLtkgco29vMJnxnHRQfEv2kS6WJOATEeyRJa3UgmGzMh+d3DLCSYxSeu&#10;N276ZMruju8I3slEo+M78eh+Jii/f/Js504mLvMY2Q0fstvpybP4qGobz9hzN+OLy9fgmImpp4Ef&#10;maTn8OTP/sWfhY5THmgN//Jf/DyfHLuTT8FkTBtSv8+YphOt2yk62mlGFckXeU1DevEyenDjfU8q&#10;i2y90P4Cn09SJe1Gd6XJVCccka/o0GmnGJVn9bi1ReNI9PR9Kc0fEWHRjE+MFWYyo31VXtkkZGOQ&#10;sQOktU8So/618d38eixmYut7TPn6656+0IU9qdvgKz3ZW5PXlcPgb+cietRViqvNACv0sR+MccDl&#10;01365ij8CaiEkdOxr8KLROZv9b8y40LMM6hoVo8Zh0au6E84VzAqy8Yyvh0bv1TqV7vjo9If9fNQ&#10;9HkA8M9Bt/jiffLO5HNgpSw67uAgNwnQI8PwJw8mmav3guNMgGUyPW1X4AsDXzvuGAq9+Uc20CE/&#10;+P7MBGnKQ1DCwO/tPKfOuys0V7LIJ3MtV7gq32Ri/QmhtePt8Nnu/wf3bQTKxrDU0270KdrhdMAv&#10;mzh4KHM/fgksSFTisxicXZXxtFNDHndRQJKl/elGvJeH7VM/Z+MjJ1mwfmdbeG7x/zvZaHXzyt3O&#10;T+i7fYLkm3u/z8Lz2Jvx/6T08CA+puTRRuZI9jkdEtH8JXxIP//5z3Z+89tf73zxu8+yweBZTqC6&#10;VV7AH+/g47NTePmbf/o8n5Ay+X9cnfbpz94PX+LTTlv3ebtf/9Ovqxcux74FHy+AefRIv/CgMuYI&#10;4A8+eLc8NhFuPGsynZwdPLfzz4RcFslmV6JNZWzf73IKlqOU1W9P2AhfbTgCv5+KSR2xd9Q5WRiZ&#10;TrnZhS2QMYuj1pwdRrd9YXjU1fGzWdglLfuk8x2BbcEdPtpZL7+2y0egLfPz70f2+Gyu8B9lYcG7&#10;d20uyg7QfD7lisU8h/MJl+u+gRvfDbttn1/hF7/+dRqaYz4dN3mhR0JVYIMAA58AIo4BrtO7fn2O&#10;l/r444/r9Cd0vsP48cefxvEy593+7vPfVXAwiUEPxl6220LcSg0NxzFMViJ7Bv/77+NsTCN+HufM&#10;sQ/xRtjk0aA5XcKaVgxh0FFSjDWYtN0KyDiBUmThYY33lAtmE2DBCkX4cC4rl7KgqNp4IryE7G62&#10;03qHD2A/5sSMsaBjw6OD/Lz3M/Fh54t74aNPPt559+Y7XeHh2ffP8rJCYmJWeY9yPIw8DCtBQ8db&#10;giqAhPcaDBw4FTVojcdgBi1IZkQ7PxutDBiwKQUATJgY+HVQKHH/42P4lmcNEq1+6kleDfNSdrmW&#10;7iTFl4XjbDGP0KeOhBMHTxoNqMhf9KFNxH4az5Wsop8JBwbhiw4kNSKN6asvv87uWII6k91H2c3o&#10;+0c1KkM3nqqrKi+FKiSBwLsbZasDG7rWRPWiCx3uvQ/nmtcf8QWQew20vBHnXf6tul2JtmIb3zRJ&#10;ewK7+XSmOqHTH576X+Md3IAvfnBVZGRbeuVZncUA0/Eqm6HW+oZbC5wLWmbCaXatwoGRLHgnqEeh&#10;dLfQrezct6PNO5N7kDN4afYhPTiGV80sz8Ab01FkApKSQYnybUXPTWGlk0rkxtIapTNQj+EAly24&#10;G6xXzBZxmmTKaVlgkvt0HH7iGj8wSr8VI+Ff0+QdxNBfHqS96Pjn3TYYOYPLDzEBW1q/6XiAG2y1&#10;/ZPyY9H0W49n0svTOmne4d9S9OLL0iWGcNCJJ2243evKO2Wc1ikuTdl04tBCZqau4aZtaZe6CGFk&#10;2ATAt5kIpltMWGiPHC7L4FrtkHNHmdLZRb06TGV1dfcmC8qzc2T4MfqRHojS3rnAqIvRJY+y0MUA&#10;0in3nPfAJ139F9qtgpL+wf0HwTEfiU4/ItAvxEA5gj5D50u34A9DjH6o4Rkj8GI8TtqKzrgTh8lD&#10;L5TfeJ5f0+e9sOJXe2k7C26ffvJpBg736xwzGfbee+/v/OznP+8qPbv9TW5xssl/NTRaydPJ/uRd&#10;q/z1kehWI45g0VbH4BndFyEtT+Ax+jb1nzgZmi/yJaSIDc8+bvzGFb8J6qCyI/EW4Fa4efbOs+NX&#10;CtV9+IRuNAtLz7qfOk2+wK2+Tpx0U2Pip+2pB4tQVl9V50Bg0l0C+ODKqw8nUy0v5XciNtiUVuXk&#10;l+g6OVf5jJe1IhS8f/iHfyi8P/uzP/NYO8SpAf/4j/9Q/pvwfer7VJEffbqgTO1u2odBUeorP/hg&#10;hrKGDya2Ri7a1wWXFxfulW/gLtrAVJf0pb6kfGFsRw7w2ApPwT3YZBR8fJ/J5shp8hsocA4h+u+y&#10;aIRMwdXzE4Px2ivT59G/4VBejQMNfLDxbpVr97RgECGeESjgvwlM6fWfo5MDLcoBXsUtOhMdpaV4&#10;z8ThWgU3ee06MDnEjhjdSQ+JAwO9y5G5+gvfd5z6Hb3m/Xq36l17XgNG+GJJj2CLhlCuJkE3SH8x&#10;9TbtSKlknRYJH5LO4iY7DuRR1ye2SvhhxXInQIPjQXDFsxv9/gncMzhKGu3JNyLQYUJzP7ZPJzkD&#10;Dw8Ngp/GGeK9CUxX9a8e9w/GCeR4/ffei72Yf0G4uO4ZuQph+PPs5veBdXw1MLBqUPA9A86BF7Ef&#10;Z8JxnNW+cRDJDahZXDM2pzZsV3k+dWAnYXAV7ASQt9+7Cix82I0+jHWc/DNJepxdF+xn6Zonejou&#10;2tBSseu7LvgJ06+EP1ez6Mt31x0h8+GHHzXPtQyU/vZvf9kjgO0mdmLF3Xynlo1pdbkdQXS48F6O&#10;pbmb3ccWtsCHDYvf5IxjWJxv//Yj85EpgS5x4oWd6eNU982Vb2oj67vR61hgZbGd1eVPf/qoV3wC&#10;+8kz9rTvRV7ppAZdrL4E7wVtQXtbesHrJe9NcO4POX89tJ636NochHWFlWWr/hX9xutK+6aXZ/JH&#10;Sk5S4J3gehaPyvFJqu3mJNvJjZzr/xmoP8iY5GfLXG+Vx8Hyp4RVD39K3o3kPyVr2gD9+ccYfRbs&#10;WT5tPH5T1rLwTS8Ca4te9XQW+o+9/3H0vl7+tOehgWqjF/G9uADqv+tG5qpj+ejCqEjaN2iyIaNX&#10;W9WeZY1e8QM3aS/GVxBlV0fQwNG3z05nR0crl/02Tgo6fewHcWv8shcbootL9Q+BJg97MTfVK3s5&#10;0UK75diu3e8aQGAJJSN/Klu9Tr+mr+IckJe9s04mmFxDy7p3BXP1S54Nz8As3NA8V1TqdaYH6nsx&#10;SacfVFZukxHT8Hz6sXHuhT5AE6RT3qvor6FlIybvwBGaMtHeC/o5Za9QXuShcEQm2cn7LRk8ZS+M&#10;lH164oIMp7A8NfdG79CaGM95s/hSXM+MfZrtj/wpbsOQjX9gvl5yC4F/3sEXD5TJ/oND/TLhGR7Q&#10;21ey8NSR9ey5Q8eQx+ehD5TW9zEFJ/F0YRkeB2d9BT+QOoAX+Ce+n7zzTPKN9Q4ySSSN/mHsnODW&#10;fJtvKSm9a52n73I9iJ2Rmk2+ja+ho3R53KLgNz6X8DX32gXbRP7iFJhTZ7FN0r5wXzoAjuN3crvw&#10;WjTIqy16h4baeJt+hiO68QwPeiRv6BBqr8XH1kncPIMn8Bsds/GTfkIx2m5X3DxSqdLxfQkLd+Uu&#10;ePBr+8tV0PeiSZ0Kdoz2MweJM15rXOwENKMHtuD1FxzXwkkLIvgSwBpeTptqeRucVimAwbPjK/cJ&#10;0tShmryCcqY9Ld4Yt8z4xXt06fPYH75ZB5c7GR9fywK4a9FfwsX97GDLBJcxox1vBzlu+bsHTzNJ&#10;lO/2PZrx4nF2rRbn0IGTtKmbxavcVM6mPoeudbwhu7OLg8OR6rTwCN4mqzjNjXPUtbh1RL8xDTuq&#10;KjzlkWE+U7SscZy4F1mQthaYkB+LgLvbGI55btrU89yf15NJkknr1JtBxRY4qS8YB6Zs31E3Ycsm&#10;V09tT5GvUFceqIdxbs+CbPhLo6zld6lcAB8dIDg5C+Na16mytatPeau9XqxtDM5Qb1yYWoy9Pc/K&#10;Mbnr6uS6C/lGosV3TizR85E/voWjFw/SJiyU2c2uw69jz/6k9W/S8dq1jDMvjH39PHbpq9idzzvZ&#10;6Ht+8XdGFx3F5n75JPiGdj5ObXC/44/gnSMVlW9Mqu7+7IOfR/fkkxZpG34mC/6L9//zxn322eel&#10;97effYYFzTNyn0XeORnqyBgjZby8kP6yQ9nwN3Y52ix+FA6DX9iaCRrjqfxC/8t81/FVvtPM74/n&#10;4UDWJ2qzMx6+aXdiJGgm+EJu5AcM9FhwLo82PQvzLQDybbt8nil0PY5vVz/MD8zH5CjLl/l+pDEV&#10;Wx/+7l2NleXFD0FLVN2GUNqTNL4zLdR2D114JtzLWESA/c20T2Hat11Vb/fZBFTEo3aHiLSUjmVN&#10;soHTMcEGT/sSnNimzd/IJLR2y8fVneKBgwXdENOEwS/Aq6Pz7th3r9lHocdxzrM4i0yNHtrPWBHf&#10;xi7yqbNZsGtBbXqC6OQkzPuLkaH6Hja65S/t3qWNCi/1O0HGk7hr2UHmc1TsJWN1bc93QUn1xdhk&#10;wvgvchO+WhxKJ1ztAoX0EbG96BJzQZoBOXiRvidWXtuG/PUDhG/Xr48uv5JPbpjzGe2ZBIH3PDgb&#10;06q3x/HLeNf39E34y+9Hz10Nf/HyWsZ9EtRuSwydw78El9HFRzt379xq/M8//DDHnn6QBRhvVy7x&#10;+nra6u2cpIiTl+K/w1+i9POf/6x17khkO2e7ACk4WWjmG5W//eL3GUsPA8m57vu50/qS5nJw28ui&#10;tt2Mtau3c0Q2TlzI7rxX8UtYmH4Yed6Lvnry1GRi+vIXD3Pi5sudt3K8Kll+9507O7cuPd25fz3t&#10;NO38anyit7LDTz0+zgKWJ1ko8Cz4h7s7T7Ih5CAyeOP67dB5NYvA9SUZ51/WRshSdme/TJuKrOkH&#10;yQiZPAxPyTE+dhFF5MjrnmYUpj588F1xMQeHL74Jq+3jj8l4/YUd4dqijPJ2LiI3F0PLpejFdyIf&#10;2qgjVl9GRz5O+rciZzaV3b6xt/OTfKrg4/eyiSxA38kCkuvxXxzntBE48YOERS1vL5OQeypjP8LK&#10;4VAFrMQEM6gaotWIYgzii2iRmjQaZ40WyIUIQqThGzSotLTECG0UbwwrQDhpTDIhzvETT9MxHaRR&#10;CCqVgDEUr4fZFIEG4GilwxCog7Haud8izAp1nNGRKKdlBQZFzQjCWP/8J8kcCkuRcFigy08+8V1d&#10;sU38NUfiwVAmgadQNFiOjfXeO2kEfPOtJs8fffBhJysdxyf0W45JWwd+cJOWgDCKVXSNgouMhpk8&#10;gLc0K5RX27byFU85w5uhUCdgaISP94sXC/8+t7WHHWp+CyExeSbfKhNcJEnXVXPhb5V38sAjnIgQ&#10;Dg+Ux6GDt220yVenbpxD6gjz7+QbWuqwBl0A4+XjdKQMbQYUh9LHUTYE93ngOI9a/DI+0WAGX1kh&#10;rFcKazkVxaOvtZ207suHlI4/nteVEw68sz+sUKcrn+cVVjrPywgaeRpeUOJTH8NcOMmDT4w992vl&#10;y8RvA83NEXk5H4CuQyx1oGO7eJRJ73a8OeYlPGgnGMUk1FiMfJAR34DCTx0+2tbxwAx/DmbHGKNn&#10;+JjOE3+CSyd+As/GiIvaY4IjiNNEQ8mEV1mBN6ujEpP/uihndqvLC1G85QPZTFQN19xb0TC6YXfn&#10;7ey+fOftu93dCOa/+3f/WR2InTxNXf13//3/MN9licK2S4Qh8yQf014DMSWdDBRTnkHNM4ZK2qx6&#10;bXuPEdfjhKP84Y8HdscxfI/TqaD1VYzSo+iji8lzIR3XixhU/f5liKKLyKyVJfjkHi1r8kR+BOqc&#10;1G/hhUmcVus5CVoueZZ8nKlYLZ1nxmpWZaY9iRMql9qf/4pIUC74+DqwtXtHdFhxfSudwZPWI9lS&#10;Fr3B+QwGpzOd24f8ZVykkKwum/I4deyquZQyFHuYNvnlF5/vPMxEDZ7JR9/ezS7U/XSGELd72bXf&#10;AU2mcHJzyqN3Jj3kJYfgk0vO837jkYMlbawGIiMl94710JleDO/Q2Y47/MCLdv6J4+y/ufUxaG/b&#10;D77kX7gZ5zfjzmCI/rmQnTjp2gMXH6ffcR0+jt60slf7rG4lr0LoUt/rN5EDY+Emzj3eSFeZS1sW&#10;pq2v943a0s69v5P39Pk/drcV1WQr77r+x/L+0fcFPPi8CR7ahB/yos/z4vR9OalmJo8X+gdGiUDf&#10;LV55XjBdBXzDx963fxn+Bkqi/KZOmiB/GGNsjhV8o5HMmQxGi5Vsdlf12zlJpBg4aAtkUhptuYbz&#10;VvfdRUsfLFlIsWRXWLgp42Xsh+PYJwK48220UzoMOObdyMa0v5FVbULZVvCuvkB/Cj5Yl+AUHLQP&#10;4fMvvugkNdvDGfifvv/u9JWBYeJL0Na1k9XfLRpXudKxebzHN3qYfsMP+h/v8USAm39shpc5+sk7&#10;eUd3Td/k2cTRqjsrk+UD39E2aFHOGgiAO/SdOmg8L1vGe2EThXnIX306uNVDeWlg47ltzDW8sgux&#10;z2GX8g1gUiGgJS1QrcQ+jxyNTvaOgwYddkwLdrh3UI0DSUCWi2PkeMmvxRrP8m7tZJQPLVaxGlB/&#10;9NFH7dfpQXhb2WwhhAGeBRrkydGfjvTxU0ds6oPH34Z+xzf7tk522kfnwpfux2cL7+BXGc67/aPU&#10;Y+DCcx3PZEGGtI/vWQVO9kaG1vdiTKJLz9kjONLt1XcPypYTG3maYOKUS7/lNvdj08InOj18fnnp&#10;RY9K/93vftdBmnJNIPz+91/Vdk/tFAZbHg+XnkavtOvnGU4342jhyCR77HfhytUMteIkXnJNpnyT&#10;ZNENF7jdiXMZTfjANlKnj7OSFO/ef//9jYcz8LqfgZU+ni1FN4G94MOJLMHJ1bOw+vQ+/Mg/Z/Vg&#10;xCj/F2PBewOQN8WtZJXj9XDmeibPufK2JOyK82FlGNk+/257kiTl6Ufdrhyvpc2LN5a5ydhr6X9U&#10;BHl7c4lB50w499B4MvSnhv+0vNrHG8reosjzG0OiV99y8v5M0ub7IYwz71XSm4o9gfWHyg1701U0&#10;OJ6RrSWAdZaOhRtHjdD2mjadFpIHcqX2016jG9NUmlfrzWPsuIF5Kfpav6EM8lQ9mH6mE4PVDzs7&#10;76e90p/KgQM9U1xSQvVq+qhrWaW+bNrVZ8GJE6Rj9qTRlpcjeeXHI7uJ6NPDOH4E34XBxvkOrpiX&#10;O198/kXGmF/tfPbZb6qzLx5FB2SR565d31JbONtJooyd41y5nHHJdTtjQjh86ThjWmNs/SlcLLKo&#10;/m3fkEUOGZvYsY4fe3EwVo9utoC4yn30dVl3nCPwytdZGIObdqFw5F7PSS7oMwGrj7jY46yPa0+g&#10;cxzzqYdNr844DZ34eWqXeF7jbXVoLkD9n8oALp3as61v9aiyU/MrqNeJk1b+U4dw0yTPaeqVa8pa&#10;T2gu3SvizLV9EAhbgsplUKPbHMONb+iGQ23/8PvJ3viOqt+N47JzjD9JWnXEr4A/9PzS9bX9wl8B&#10;rFM+DDIz9mSjsUOMG1Y4pV8MmV1X963XDXfxK99wt0n/X/2DjjPFv1YWPg69qZP8M5ZeGVbNwXnh&#10;i54eFbsRUvihqnl/WBBBLbhF9XkZ+yGPpf1hXMtT5vY7By/glStPf+pNebn6Dphdfyt966FPyBt8&#10;XH5YXtOHnrPlgTmUDAD6jL5aulMsONooO4f9biL8Knsl94K4V3kePxXfhF2NsUFzZvMqa/A6Lam4&#10;5fE8jgv3wXF0UBzbGR/M5OGmS9Kgjf29n40cdpeNvUhvKosuJaNLX2u7USihY+wf5XZ3a9KQeYEO&#10;6mJhvgDPSbPanmf3QrA74TM7eNHo/bVt8aO2zBnOx1kbf8tvHO/ZiV/GE+x5cromw02OsSlVCt11&#10;kMkS45knGe8J+gRh8W2kMxFwOxVFKU7SSFvdtS0GUN7E8X+MH+NBdifi2VqQhxfFM0AtaOAzvvct&#10;xz29HGd66Hvv/Z+UJx/mZJrartuOQ/6L+r+Dw3z7MXZ7fJ67T2Yno7If5DTB77Nozsk59JUdVOBY&#10;tNoTPOK3+fiTj5CaOr5RHt/MRJ7JOycFqFvj4MMr2fyS/MqDFxqm/qdvnvFSfPmR2frpMiG1dCP9&#10;qz6MX+Dk2+2uK9zNZCN61SVe2PBCH7tniwvST5NLTeR+xt3GBbMgwwlHh5l4MB4Z/Txjy8lHkiZ4&#10;9ssf/090t/fTdiZdbYn0dUeZ9BC8k4+ON4ZYcMSbPCYUTvJil8BNDPijyweGNmFnpDh9PRhXr2bM&#10;kjx+yuyx1HL3f/BO2oU9GZrxy/42jrMLPxPJqZcu4Aguxoz8gNoE+LntMxoEO/428L3afLObMjwo&#10;S5jdqmS3j8Vr4egkmf0cWWnMrFznNx/l01KOuaY5jZcagn8xT1uQF8z65wO0Nkfi1nHgwTI5Ecxv&#10;t9o5W24m49Bx+WJ2uEVuyEQyZoEBH2B0Sj535V8XowTmhnLwSbLUi/587UC+dT0LpENiF2UnXvu8&#10;HNtHH2/sehSb7W7GdfB95+6dnfffeXvnwtV3dp6YOwrfqpOvvb/zu3tZJJ4Tecg5Wn7253+R8eSV&#10;nS+++KxtpsethgkP0/aepA39JrbhpdQ9hlafpw3ZqYiO/fjmjTsv9bvnmbsJ3Jf84KlruD8+iM3x&#10;InZn+MLHevtm9MVRJh0j53cyX0WO/vLTGzsf3DpKm41c4mTg2hUqXz8dcGV35yC7vPU1X34dfRC+&#10;HB6wA+9GnsLXjGNv3NnfeXqUPPlnQcFx/ASHueLns+iO4htbHG/4cU1a8/e+ejGfAnLioMV2VyMf&#10;6uvD+Of5jOxK5Hf4bfDp5zEin7VLw/Nnaefm9G6nru5mZ+K/vePzUk40MteUY+qPnuy8c0V/mJ3r&#10;F7Mj9Oj7nbvPH7aNXXuSXZkpG/3C9w/iC4lPno18/UZOOxRJEVy8GMM+zISUCtCBaaAmHVG3nAoV&#10;wER0EjGEGtBTYPISaYTbph7+VPlpxJSgzoPxvpxjFO79OBI1dBVxO4LEqWDLpd0NytOIr1+9sfPF&#10;b2ewYPWHXQyXXo5TUVmC/MJyLqDBD04aDxzWO5OcytHIxMOHEneVHs3uwea0Ku6BdeNGzpvOsZc1&#10;RlI54FHEGsetm7d2/uqv/qr5/82/+Tf9RsCv/vFXxemv//qvKyxggye4+nXFXXCHv/KW0WBnkE6W&#10;IxJ/HseI0HA4DpU7PJyORT7CvOoH/KFrHJDqZgIRVbWu6bTVTxz9tqqrUx2ofOrJO41KWM43wu94&#10;uOtp+PA1oagRaNh3toHe3VwJ/GWTwQlWL9jufXvbRXojk4/37n3XgRvH0eXw01FuOgvtPChUcbmi&#10;qSjkjw68hmD4vjpU8Fc9LxoZCzqWDhLVfdJ4B1/XoV3OkU3XKko3yB2ST3iwlDR4Av5gTuFlF2hl&#10;PuW1I0sZ6gt+8ID70DAtRr1prGAsOUuFVobqIEsZIw8jH+AIYDAWFu7FNzC0DWE5k91XJlsrMZI4&#10;BMIv+JIROJNXPImG9DcdA0NTCQmpd+fY+0FeOgNanZPQwYqUaXJywGMG0+noggujh9HIqauulJeC&#10;i3frLji3DtKRFmQ6LQbPhXQOvh1ZLFJeHY3JVwamXHWvLD8w8UGbYyQca9sBtqusrcxiHsX9iuGl&#10;LgKZwe7s6uYNbMpwDdDVB9lfK1MZpqu83d3weMjHgaRBD7JSSnGBZngU5Rz0Goc7QncdN+8A6EIM&#10;bSsBDPnViyhtru048KV7++2cex/Dc02erMUQdTqgC0/yfZ7yaitPGjvDHTsg7Mbw15ne2VZ8mSj5&#10;3eefVSZWG/6Xf/7nddDSHWjmYGZU04fFbcNRvT2Po9g3HhkX5PFWjkTGOzgd2aXbSfTUYkTu0mH6&#10;kfxjCJhI8cOnC+QvfY3v8BzRrdFx72R15r/99Gc7t+Owp8luRDf7hs/V/ASrsXyP4KkjEpL/YXYZ&#10;RgPGmMyEcfqZ++kM9Rngr4mSdRT4qjw10N1mdFbgMf4cASAPp7UV92RYH4Q3ZJgRfu+bex0waIt2&#10;hApgHaYP8W0y7VioYZL8DNup7Uaf+2MwMPU8MsCQX04hCeGSv82zbhkT/cc6BbnXJml6ZaFHUBfu&#10;xxAOpPDcs3j1q30KTb/lycM8p0Dlqy9XeAnqYze63DNnG6OQXNOxezFEBKszrTI3sJi8gZO46oSk&#10;08/Sb0Nd/uY/4x09Q/PgYABDfx1tu/lNHJA7A2qybZC1saf0fJhVbqMD4X7KdfSNrhh+wLFvEz/l&#10;Tcz0d6NXwFXHF7MSw4q28i28Lq+aO3opbVTLKnx9sMkvz/mn/6p9g8eBxWlTHZXn6mQ4Sf8y7yN7&#10;dNSl8Nk3OPavjS7T3tRVCmgdFnj+tB3mneBe0P8LARH4joWeNq9elhysfPBqvahXZVI4CehYv/V+&#10;5Rm6wT+f1/MPw6SZgZl3Z/OkiDyf4r3w5+CQrgOpJAK1xm761OLkubp24Tr4qoqFW+7KR2W6799e&#10;0GjAS78uPqV+Is1TEhhsjTzFue4+WA7vU2+Ll/CesnKTBzpBf3jB9h7XTJbpD9gG2he+7z0bvUf+&#10;yofApWsc51e7IDImviX2Ou1z+pvpk1/km0QvN70iHZ7px+G77D4wBZON3huYgauvRM+rHNn+It+F&#10;SfEpO/2mxJMlF3wfHjjJQh/CWQEGGvdeOFVhHP4mWac+nDyS79I+PQhfI7PRjQUe+sOQ8nXJrvLc&#10;q0/80Ub1Y2yp6rzgCebR3vAEamAqGx/RMfo3dkToNGFL9/pOsglK9ii9YPfk4qU+yMDQqnLvBGXg&#10;69kArxU3fMrE57YLf9JN3fR+k4uz+d9032rcXjTLDxO9FjkRfyA6udMuz6ARLp5C3DIZhL8Wtnf0&#10;0RvDFu1EqMU36V5L3YiJPfvOIgn1+aeGs2WCsfimHiagcx7Wu/Wmsnb68KPvfljmj874/2FC9t8p&#10;T348IvQAXb8ys5WEQOt1dFluF/BzYhU91FT+bC+Sjb4jjNUgA6appH3Vdp9I+ikX3/6RRD/pxup8&#10;1lH7m8Bpu9zKRiN9+G5WqbdN5t5VHBiOLNdO9RPsJmPRwX/6LBg+jv/AGProaBYNvv12Fuym7XOu&#10;gGFseyU7sm9Ed/iOn5XzV+oQzoRUjnnyvcVSCqf8SLYjn5xIQRcSUDjT73CBA3vPYsp+Oy/4dnIr&#10;QJ6l3yiu6XfoOPZrkocvYx+WQYG/G327ZPLgYGhSBtvMt6Lhw7ZuPxn+8jVYWGUxChxO7EV1nbSr&#10;TtfupNX2jYeqa5sqdCb9D1suWwGfBHCCQnAbKYDj/MSt+5S53eOXvAvmqewUXNO1jynwiRu5gvVp&#10;GCfs1Ck/BBloCD/hVJszVwGfHl55mLv05OGNhSuHmdVx8oqA3vIxcmfnon5HHtdlg+Grfoj/By0g&#10;e7cWwTgxQ17v1TU/lPfsT4vIBH0NOBbFCnaHRFKLL+pq9yWvNOQIDmSPzLdh5O/qh1xHp6KpYtg+&#10;D+3sUwFdc9Uvjs+qEflz1F2VU9f8MMsXcDkT5vrSWSyWBXxxDLZtpd+gwl/EEc0xncJT7tSJ63lb&#10;kYzl3bxOaRCckvvNqjw+P2Q/JTK/ykaI8Owf2R17ZKNj0zA9eQuYRFdfSbvV++g+6QeeZCfF577j&#10;4cQMXHbVwKgcbgk3cmRNyvk3iAer8BQf5lldJdP2K8/ZWZveKT1JiVdP01Z/92UWOaVOv733rJsz&#10;nG4Dub0gwU5p+8zzy+w2c+Te9zlGM1MLyKwPwrG27XvzTBJKO5zzszikA2e8IEvon1fdsWKS1a5D&#10;OMG9vpbabDO5AC901P5XH0LrYW4LK+/P1u9weUsrGdiFP3n+lL+V52Dez9lE1rQBdmvlAw2eUweK&#10;wS/BxF4rMnRLX3kvOYGTZw2jMpZM4MO4culKmDecTyjpjT8T03rdcEhk8SlOwaPw8s61fiZ2lWyp&#10;Dj488jgL07NLLPoG/02g+i7j7TujB670yFCQJ8CNDqA/KkMb3ugtf/Ls3o9v13f49JHKQ+/U8ci6&#10;5+VbtJCU/U+fDNwZc0mDRvrItfSiLfBWkMYYtdfa4aMHwVrwqj/PlF+fgboJP7QZdrdywV91N2Ob&#10;aTNkSzq+NTCl68L4aEfjc7TP2CDP+Se0hpKuE0GBLbp9VfCAq36sPFuE5PrD55V+jR3kE57ZVZog&#10;nt7oPEaeO1ZPWWgByySXcZQ2uOrMxC47prQmjfqMwTD0k5Xw1sSh/PoXZfjpJ0yuhoi2xf3Sps+w&#10;8PF0vFPaKiPTh5h0xhGw4DVjpYw3j/nCz1kpAABAAElEQVSEt3aSBFO3tEdC0tEDcDbZuPqGw8hw&#10;T7wJfq3f1KFTJBvC8Pa5kY9lz6Cl8hRcg3RgDW9MSMHDZ7OGduWnDvOziw7CV/eyAS3fzl6Tz6/i&#10;X4Ovb3W3HQQ/9gzc0GzciGfuzSU0xFe7Tu/h0zWXYmKbv45MXsoi1A+ygYsfiA/o//oP/2Hn6YvL&#10;2T3+oM/iP/zog51PP/545y//1b+a08mePMok4xcFb5eiE6DuffsNMoqfPtwmMJOObKcb8dvdjb/1&#10;v/2v/5vy7MPYpfydv8wJPsLtW9mQkfbznFznH33P/3UxPk/fDD+M7LxKP6EPNk6mh3/5y7/Nppt8&#10;NzxyoV04UfPb+FbZcju7qY8sTGt9h1Pq4PvHdsMf7Lyfic5stSuPnLC5d8Cfnh2cOV71VeyItqnU&#10;1Xehx+kAfJfK/fijj3Zuhk7zL2PZZVFDThuiM/Y3W8XuSmnV935kwDNaLu2PrMDnemwfn5/58Nr+&#10;zrvXLu+8l0nMoxuh4cgO1DDw1Vv5xJlFIfoeE8/Z/XhnJoOnf47N+oSdluNcs0j6Gd/tM/IQ/ogk&#10;ANPyw4MwKiB7VdmEWaD0dBRW+0vvfHUCxVHg2S49jmEF7l2dPPIjTJCXM9gAAQNUuErA6FFgWyN2&#10;NEYUgI5E3pf7MwABA25dnZNKB3XhGuBen5TVhz/wR56FUwUnFSmIWz/4nP1pdMqtcz/0L+NePvDQ&#10;LMhjEu7i4805K25jLB6hdQX5ir+Gv+G08Op12Nbky/Bcef+5r2dpVaeDcxAgWwQsYV3Ple1dfstg&#10;DQNLC3oEdHiHdzojK2kqpLlSeku5r3SuyoZDeRAYHawmL09v8SKqG05n+SY9eYKt+06abffSr041&#10;Uc2/cGZkCDqUKR/OA+NsOU2UP+L8lF1lmM6VwqNk1C8cGA4c7kNDaEoZ4yh0nEBW0EYBaU+lP7Su&#10;yUYTzIJOSzppwKCwBXHeCXiJpsVrOC2jd927Ci7u5RfWysAafiF2ddiO2dyPUaMTE17l3dO0U3kp&#10;/8k/deN7LEG9sm/i6WryOD5A26VQ5fnVP/5j8YezZ7TMbpysxsg95wDltp+VLIB5b8Wy1WQLV7Iz&#10;zsjRM4wDzjYOXO2Q8qXcDewWL4JW6wY8uDhT/3a24uPX4tvwdBT986xCtNJO+gnqODoLzvlXh23u&#10;yYpnslxHOYlM/PqVnwFBZtWt+BXQUwfHVoR3dvQ0TfNMm6En8NCVnBjwystYMZm1dkP3WMbQ7Fih&#10;hsDIvG3qYcrUwRo0M5xaRqLhjZ++Qyio9xWU0eMGkm5wN6lBHkNfdJSgvqSj4xZP6PSXWelyHCNF&#10;41NWWlL+TXoLT66FDry9nHt9RBI1hfrSXr5Pp39F/SWNb8WaJH2ZHYwN6jj9hQnHNu7gQs44gY6j&#10;dy3McPweWAdxhgfbtr/l9FYcealsbPjlMu0IrskHZ/0Rursarfw+6nEm3jFyTLKhXV60oWfJy9wv&#10;fT4DovI86Vpur4y23Gyhu302nbPi5jqJCrvGHfny5rS8pjtT/uQ7/7dZEjVZByac+pM09wv/3Jze&#10;T2GDauJXWH3cCY+2fhO8MTzGgVP+RXbJDNpLp7LyTz8q/feR776LPOoHqjPDX3JfnRB9+s47b0e3&#10;7Hey1wpRC27kpS+cdvDpp5+2bWjT9Au74ve//z3CCkdaiztcyehqU+hhNE+d0fUGEkOlFXU5vS2y&#10;nbbOYA5s+NeJlW9MHUSO8PMgDsDH0X82goDfAVaMcrvM5yjvGOSRzZs5cv7bb858izJybVCouKMc&#10;KXk58uaISs/6AKchdCK29TEyRvfRAwJcvL+X72EJ1YXRIeRS/ViQZPIEbSaQXPEZj/zgClb5TZdl&#10;oKCK1yDniu8mb4Yp+LNCbZgzCzRmoBBMkm/6TXkF7U2Ai7JG7tU5vTy0LJ4/vu/YZvph+kg7ufcv&#10;ZdFR2+I4cbU3g37MwfOLF3Icb/V+DYDqQ7SYWNTmqahrgQPu29GT+ub5Tgyn2Dp62WRfeB/8X9p9&#10;fRzEkl8hLzNBR6cfZeApoMu3fq7mOwT05vMXHCUZ0HtpMjOnMexfzuKqnMxw4+bbeYc3kc0bb3WH&#10;OIezCbHL+3fDg1n1OitkAVBicE6eJzlm9Qh+qUc2b4ryJnXFSejTBqm/1KXguOY6w5IPHoc5vlpf&#10;Mzye4+fIs3cvj8dOIDP4uvr0EJNyUnoSjXyso7HHjtXmrjpONTaHwaHJVwv0bmbA5ajTS2kjHOOO&#10;FdPud3enf7mdI1Tw79adnGxw41Y/rQBn328hDy0r8pab4gsuWRGcGiINmRXQvAbF9A1umfQQr15c&#10;x0nb5M27TkPxboXajn04zVv9lTTaQtDdYAW+Ml4Lb4o7mwin///wz82Bkc1/Hqjk7k8Jsr0x6w/A&#10;6dd+GOijPxbelGfFkcs/KQSNyn7y1ylEuBPA678zcBfGizfKnvLPl117Vu70l2dhzOSJ+PSxKUP/&#10;q+zaZdG7WDI6J3qnbXVwc18ck0fZd99557Rc+JXhyawv8ezX9q9Nb7h5l3TPMtmoH34Su0C4e/d2&#10;+7a9TLQUTvqxv/qrf73z6Lt70Uc5liq6ho335MmDnW++jq4NuDqQ4Rcdql/m0B3nTU4MiC2CLmMM&#10;Jdu9yTa5FT1ozGGMdynw2pfm+cReTWpjkyABrS0Md+mj8ql94uip1kHoYS8pxziLLqTTBfqqv5S3&#10;xmnoK/StCOmFgbDpNLym6/OvNk5TnGIlz8bR1qPXJ/IAfn4nPN9oadQG5w9d5DtJp/62IL7Y1AZc&#10;ZWUclzTGrcdZJEmeWhdbP8CmOcEi7zqOji1HLo2n8b55UoZr/pRXiw5xJ3a7+/CQWYHXK41+l1wI&#10;LS946pfFq392ox97Qlj2jvzgd1GvRa+bTWk3mXKKT9I3TQrVn8G7OOW9MvzwqrggFMyTWlTaaZBm&#10;+jN933Bld3c+NZGqTtxMcMiBjpEJ6cYm02bZDnBTLjuvPpDC2trr1hYsAmarV8rgt9U//ATvGCps&#10;CrDQNL8pq4mSFL5gCQuWHRFCF7lv8GYXz8gto2/17Y70RMfokPEXgHax/HWKzgYbHP8Lb2RuixrM&#10;NzGsXkzeIFUcHKfHruii52SobdV6smh9bJbnhxlfxJH87b2cFBFoh08z6Zz2fS2LmzQgx82RMfJo&#10;QvCKo+6ziJ4zOXuhi9fz4ObzCS+6ILdFV85TZQlwGfmPYAaX6G1ykXjJOfbxmW5a9VodEturpxLF&#10;HnLSk/BdbDb18DS7fY1fYpE2/nKOb1RnswNu6OpkScryT/D5pI7VyrFpH+Unmcj75StwrwzBxX2P&#10;Z8wz/8Gl2KwW3x5GBlU9vkgDZz9tDVzjhXVqxdPv097YYpHJS7E50ZukaavaV9pTUcw4LgsLpmxY&#10;JH3S8QPQb8uPt/QoG1p4uelqbU9I0TlFLO2ZbsyDH9+K9iuJ/If5xjq9pCxXuvjhwxl//s1f/00W&#10;ZX+580E+MUC+3333/drGt+OnAeut7NbXV1yP7+5SPsUi0OnodkqP4P2ly/GnBbZ2+eCrBy3fN9yM&#10;Ee4/vN+TbyxovffNfIbraXwuRIV+1IbVsf5rJkU33aZdBL4T4tpvBb6gXtEm3gJDOkbldDdrx2DE&#10;dNN7FGTCwxztKLe+jt5tWZEpZQ/3wQUjfExdlZfBTRgdltx51LbAsTgpDaQ/5aqHxrsvjJFVesVL&#10;79rf5X7JHtgtXObez5UOqg5PfHVF3ll4P0kUFFnwAzptgt6rLk0hYysZ+8VHZHyS4NhW7VX9e+90&#10;G3AHaXIVmc/f9fPsB+YsVOpjFqKQscBLWw2g4BRe5pU2jV/Gl0L18AajEcV3YA5ssUpbf6ESHZ3y&#10;1k85Tds6n7zi1s9bYdLNvfStt5XO+/XqzP2Kc53fFqOY4u3SBxGvhSljaD57L+HSP9Ou4bdKA3La&#10;YOs08Wy2xqVMcqhfXjYA3chf7io9H7I2zx9SHVpGKHFgkhmbHewaP0wbAItfiZ/DRo9ndNCGiwXz&#10;L1JXL9OOlH+U/v5S+qZWH/2fGxIBcz4Z3dL3j9NH1Md/rbJlQp0v2umDFzNBp29rHxz5pwuVz9f+&#10;Vto8nXApm3IsjjuMX6I6KP4lm3IO4ssWHJGqRItx9/KOn1h/cD19gHTsbxPs9AkdKChPM1RV+LyX&#10;HZvJXv2mb8C/63lHL32Q7zC+f/NabOdsytjNRGPsM5tGbt9Mf5PvL+62L0ubycaPu/lGsDbKjrMz&#10;u58OTHn347ezGMyXW/ZDy156iBxNMI4onfxaIQExzjMOB4gxslu5YYrr/cxadkdIOl1HWdiKbveM&#10;Qf/Vy+PMXkc9qljCcZDvMn6T3SIY8DRIcZ4cBUEVeCVGpPJtsYfDpb0YkyHezLkOgJjXEZLbizp6&#10;McFL3jqm8lzDZxN+FbHeS+OdQPiW4wxzCNsy1gkq5/U6mgPOfjezI8+3Z25cuxV2Pev7OkHi2L+e&#10;Y6IcbdlJxlTGv//3/3tX5K3voN3Ie4OUB+lAbMfXAJTHEeXMdUG5jFi4CSodznPUY2a949icuuBo&#10;mYHI2sUjnQBP9OpENTYTYBoiI3dYMjxMouIgbfkZ4bTaAz2duEhDKe/ATSO4e+GO5hm+2NrL0ZTj&#10;Z9GQPMPTV1kVkF0/yXcjW6J9R4mi1/Duhr5b4Zv3HIWMd2D97CByDvo3975th3nw/EkHePjAEQW2&#10;H1kx8GMIwpkD+FqcoqtuF+34sHjhneAKxnrnuvIN7jrgzfBI4xfqNJU/neQyUMzfMF4WLI1fp68e&#10;1Z1dOFag9n1gKKcyWTjJnCu6yIE0HHlWS7i2vqLE1BlYgpUiYHiGL6fqGvg8isGi/Jm45cgdo8kk&#10;FEWmbQriV3A/6Qa3F3UUp+3oP/2inI7zuxAj+lWU3YUY1w2hEbzSE/6XZ8EHd+GV/4Xb+MTh5RiT&#10;WznJo9xwoD8ZPE97m845kApfecrR1KVfwf3U5orZns8m2lLAqSFw1u1gO3nOwpmB0NCZ5Cc4nJay&#10;xSXTKgp+LWpFnEncV1sBw5uzpZ1JeOZWPabgFmDnhoCX8xs9QW6Uu5edIK7o0dbpZ21WO1ceWbGF&#10;PidlJPhWbiYa0/beydb5lY8cgbcmG33PUf0aEIBJjh096N5v2uHmBEgZ6k2cPDpVcGuop8t5lcEK&#10;vVBZUIkJjC2TjSa34XixHf8MdshBALaDMnF9I/pF3LX0fjq1F0Yq+X+sj0jf0MFcYDJ8DTL2GK4b&#10;LTpauD3bn93WjuY2cY+G4hi5hBE86DIr5kxg9X3ipXVUC518g96MMaG9ffXlVycTFdqzOGE/eO52&#10;kKMNjEzPNXXTGkoiBeYH11U/8tLJAj1OBr0Tlq7pQ/6cGNjTba3opJ9bF/yqDOUena3nJACzcHOV&#10;Rn2tcqShSwV5PefPPCe+Bn74JDC2nmXFFd3tG26eTYqBx6BoOaH33ciYyT91Ty/96le/qj1gsu/p&#10;01mNpZzWea4mgfRxZFEePCGrDKdPPv5k51/8y3/RyQryrd4dt/3VV18VJzqzeubJfHsZDCvgTTau&#10;wVydIUm9JsBWP1haC4XojU50dJCA7g7kQqtgkqT6MTSHY8WDQOYxuN7qztgeQ411iaN7GZPOy2/b&#10;iR599nTqAd2cF35wkKWLOpKx7SXPj/Ld1MWj98JPuAjkbtkjjteednnUgbrdncM3JyFYyPW0fF2T&#10;S+BNn2ugPsfasbHwFE8u5hgUttCSD5NHPYolfG/Zm20Gf7oDrn7gjg4fQ3XkbfoucL2fOHppLYoZ&#10;esTb1YGPBkqFnTq8HP1FpzV/9MfLGKmObynP89e7SGR+893it9++sfPxpz+NzrrZ9utYUwNv7ehm&#10;vqtSh0fiNEL37LxH38dRFOY/zYIWdMCok7O5C4nF28Rfbtovk2U27LSxraLJQ/Wc465Nyl3buZMd&#10;0cot7uo0g0VHK70d++f2nfdzH5mNwU8+OgGOii6WiaMzcvPieAYUdFvrO98fdD+7Vl/svP3eu8Vp&#10;tdcl18tZjodsCydH7GcV68XsyH/xbByRM2m4bMsMMFIfnA+je8LR3A/fpjyDbuWRNd+oJTdPnn6e&#10;HejvpQ4cDRtHSspZJwWwYTnzw7KR68smIadvCpkJU+/e46dH7YAAiGuQt7/RR7V/TvLpU/R7Od4m&#10;g6o1thjn7wCwG+nDDHjah4oKMHmWfh1dO+18KzFJlCUpeZZn8FzvX7++/h6MZDxJenp3ElVc1pOW&#10;H6zmMfX7o8MCvKGQ1vN61vVuo0NJ58J6n7za4Ar4ei6lVxsM7wR/yd6Su0b+P/xDRoVVdFk3Mf2r&#10;lPVOxOl7T6f4evqxYernx6Y+nw4u5Oe1cCbqpB7OxEnf+C2u92cZnPgTvFaa8Pu0Fn4A7DUEzgI7&#10;8zLRM04e2V/8c50cA3dBH0cKWaBR6azBXOqVRozo/vLnBGZSrHiy5Ogq8NTxtMtkynNlJnp3Aez7&#10;9D/y0DsvYxvkdo6D4mBLfu+OOTg9p8Dd6O7Kzlb4siX199Pnzu51Y8TKdcYx6TyLobGIBXP6TD/y&#10;S69CHv6C8ptvHs/9XfUkDSKkE9f4hY9XBXbKNa8mj5crzHsw/FZ76NsNrns+CZmjzqecxK30K690&#10;vXeT4P5cyPNKm7uT+5VmyAkOWwT0OVfP4uS+ddA0A8Otos5LSOJOudn35/DZUBs8jAXBLaSUl5vy&#10;MzBSL9qA8bD+AwwLUxcd+kV9kj7WGMRVnbJnCru4caDNAiZ1pI9nQUjXesuzuHUKR9NEzsAS7IxH&#10;t/7bqSL8LsveAVdwxRcw03BqSx3HIViuhFbfSO8ECDiRt+MspOl373NfV8yWlwM7qAR/8hjK6/Rf&#10;8tWiXvuDFwHbgG42tLjpw8I7q00T2GbqiY2BRpM0bImhBe4vyluJRg8kk6z5TRkjC2tCRjrxQt/H&#10;ZsYn5a9JjZm0zcRSiFJmd1NseeTjh6Ib7Lbsc+pQOsE3r4TyPvldlQM+WuSTlgwsu9MzG1m6+Q1u&#10;xirCYDs3tZvYsoEtfkrFn8iD/NG/YCz63ZNFV/bz84Ps/EimcCXjXjRmLBibLQl2MjovxNoaSSGn&#10;3U2xprJIbPx5PiPSUzE2epOh6RaOY+unYgNqJZnx7oy5+UPZdmzVkcPBlT/RBJ/6JI/kFV86Tovv&#10;thMfKcvuHuMkPgK8FWqDRcdYICKw64JU2svwj3Dimys8wRw+b7wSp55kLuJJGtmOZORFovJitR18&#10;v5pxNee342YFfIWzcbjxt74L7tr21LlxSnzNSdO6SR5j6bbl6aw6bgHLt0b7bcHct12KUy0J5FNc&#10;/aB5Fu0Uv8IMTehiKzbkHq76ki2m6TjiHTuInnsZpz3IxOPj7L4Cw/cc+VP4h/Hjp5/mlKb4I5xO&#10;tXzneM327cRdaDQRaeKJjwZM41afYDhKHB1nbP3V1z5b4NjUfC8u5TiJiS1vzKGPYJsfpj1Me8Pr&#10;8cWgQ1tc9HrmM3UyxXG8/rs5mcUJU63V7rTX1shd2lf4RKYE31k0VrEjy/tKbOqXr3AvCw7hxLdj&#10;rOm7cpMCf+nYqcveJx2dbwLmVSZQXmXh5QVjwk0OV3/e+iiU5CWTydc2pY37l+e21+AA11WgO5Oo&#10;B4fZ/JCQZK3TmX7f+pCuCuaZyfu0RX4pY5mjjC8PooePMrks7PFt59/zZzkmM8/VGynPeISvfPkV&#10;4HWRvzRouurVLkTvXMn45EJ2vPGvmGCez0JkoUDaH94+yGlYHRuiP/KwFhQ9f/YocqpGgmPw06/M&#10;ovzUV+DCBb/oCWPm8j4yueYy6P3LKdc3Gh2BmePDglMmrLIg9lI2Aez3U1iJTp9mMe1xP74doEl3&#10;3eKIyIdC8M5OffDJMjolbTvv+8GhCOW5k3W+UxnaBFNuV0LXhfjywLi4n8XUkVmTdYFevlev5d3V&#10;rf5f5dXljB+1BWPkRyb1s1D2xYuDTvp9+PFH8RuGJfnO4ePDh9n9l6M5H/NFZHFx5plepG/727/5&#10;RRdqO+GsE/nh7/ffm2txDP3jfmbLKWUE4Fr6n0dZ6P3to8ypWFydNHc/+El8f2/v/P0Xvyutf//b&#10;L6J7nvd7o2TGKWqXktZmHDD3It/Pvo+ON9GYd4eHF3Y+eP/n0W8ZG0eG+Kd+//svdr6MbtvdfZQ8&#10;sVdC27ODtIhj/lx1+rR1AalXWTR0962rO++HHv5cdeabqg/uZdGIxQHh9X74wx7avzpt7TgneZC5&#10;y+FxJ5yP43/6PrbwQfrlyIKd9HuJi6bIwnanMkRuLl4v/vNNx52dW5cPdz5571ZgxI5IXXfcnjZt&#10;svGd8PKWhUGp36dZYPM8fZq+x7ckwZ9JbmN6sqefMtGathMX6WFOR9KOdnYzt7QfX1FouHotx6he&#10;4agNKpDRIBjxAoUPKQoveKfS5qO2J40+aR8mTuMRHId5MyufGQjXIzzKmuPzxjChwC9ejEM35WmI&#10;WQ/dxsxpK1iZkiwJjmwaRc7JZleJnU86BUKvw6R41QCYcF4BM+C3AoIZTGjhZBEorjW5Bt6VwHkZ&#10;QX6ZhmgApNMbgzIKxI6d4EUpOOOcI4pjjvKhrJTlimZ4KUfcUoauFBQY8JwGDHWGDMfzDJAW3x8+&#10;FJ+JgkzYBs3mgcvPfvqzdjJ2LtjGfz9nfGu04ICZy1bmoj3X0M0gJQTKb2eOARInKAduixfKWXQ3&#10;QfJA0ooqwbck2tmHDys0/+JtioSL1V0RxcLXAeNNB53hq3pV93CnFG5lJv7bTFqzwuuMS4dulfvL&#10;GOBo06mq49nBMbs3ZreBXRA60DEketxKkML/1nVokX8F9K+AxgYVkOBdnW96jkS1kaRzIid41OCi&#10;E6iEDtxZCTA7FK3y/65blmOAFm8TMuFTshzrkFOm1Wdw857B8N5772X3znynSweBdx999FHLZHwx&#10;xu5npRMcyLCBMzp//etfVy6WvA2CGroBU+Rnw7sr4WKkgisUDp6lg3myp+PNP/UlT/Dsd55Sxssn&#10;W2dOplJnJwOODUb5g0thKYfjjXQm3W2XuC+zs8ik+81s+RYozk5Kty4uxAh7Z+fO2zmaOXoiydvJ&#10;mdxC25McTdGgDSY9g8n14eOH3e2m/U58FHX4BcBR8NNFo5EBkZuBkXw9fimyZMXzJz/95ESvkT3t&#10;beoW9SknUO7ft9jB8+z+ISfkTiif8q688pyfo0LsPMG78tiAQmJ/Uz69AN+JI5t2ZawVp5Nn7WxU&#10;vrQdOAeghQq2+TMmGKz0j/c1cgIHnjo6OzIh4Lnb9fEu56ULaDQQYRTLS6YcR2cxBdqU9dlnn5X3&#10;0kojrbrgfO4AJh1pV+6Gz8rw/YArV0aX0V3CZcZLVk7aBQuGga92C4u95Jm6GeN0N0dUKpcF8yof&#10;USetPYs8ZR6HXmXcj87fD37rmAV9CN1rdyOYz2MMK6c1FZ17aGFD8tEHFiZIo8/gQCgeSWuFYGnM&#10;u1Uj0ulgGQvWNZdf6SnB8sODoZ3xPL+2X/mk6VVd5GYLQ/96On/1Tjh73aLOxXsA/03hXPS5hzel&#10;/sNxoJd+SQLnBCeP4rZw9j6JmtYr6fEEnvSDcFbPzPuRqcU7cS2neUdvt44CR5+q/sAw6DWoIqN+&#10;a5C8eLLKAbfwNnzUn9+E4bU0wkq70os7e+956nR4UbqCS8dQYYLVmTWoN/VCp3WScprAiXzoj6Ys&#10;uGknp/1O4aszfExAx0hR8EucdifOoIbu5mCRXPw6wkufsODT/3YuG9SacLTSVR80xup8i0T539z7&#10;ZtpCcEMzPAzoD9NfXE67VuOLT8qna0z6CpwXQbh4qQv51dXwedrJ5Bkbr5nkSLpVlvfyuuKJwCZA&#10;24pXx+45R5bj7GUcOvBq/5O88uOJo271n3/xF3+581/+V//1zk8++KC0P8og5J9+/Zvix1bBR3YU&#10;PD756U/bDxmgg/n111+O/RT6O7EbZCyIgsPSa45ttvp+4aztt07gkfTgF//gLF7wXEejfj58ledC&#10;PvjeYZh2kjrLiG8zJcJ7/Zhjd6K3AySv8i561fcH4ckJYQLZAjdB38oBo66FWTAxcqZ/ccz/fKMk&#10;zpHN48M54Li1wxw3KOCHPqD2Q+SY82+OY7PTJztrY+MydXxHxm5i8vfr3/56nCfp78iX95cuOcbU&#10;dXj9cDtm7sKFOQGFnAjL8eB+7WRdzlhxAnk00CEXZIvNh39klV24HFP4uXby+y5z21TS+X8Qsw5t&#10;FJt4Np0FeugXjZ9+eWqZTZNB0InOQNQfDdv7M8nGpp4yJ+vAVp6wyponEacxxfXkRRNvT6dpTl5v&#10;8NbzOCfX0w+uf6jslQz+5+D9sfImYf/+R/mzCnjz9TV635zsnzVWff+pgWyvejyBcabul+7+4bvK&#10;Vdrya++3hLj9h95Nkq2TOQH8w5tzlXcCdRym3qWEXBbucx3E215yO9dlu3jHzdVmlL/Kh2Mh5a/+&#10;afKvkl+l3cQb1nf0cp1qyYausZWnTWu3/Afq4Xv6IUyVi5OS4/nbb79q38Ruoy/gBQqHa1ecZzzI&#10;WVW7axEEt6T7Lv0a3cRGFt7OkVNw8v1EyHPwHDyfCcl/+Ie/Dz9yUginyqs4T2PzSXQh/SM73ZiS&#10;Xaof0s/TCQfRsfezGE+8T4jA1/dy/vr//D8ap19C11pgRBewYYorPR/4xiSex6mY8W/6qDoME7fa&#10;A1rwhJ4T4G2czbElzDg/zqbC3PRY8Fj5pemEQWge/olJUGfS5dZxW6st4LA49bRguM77kZ3idKYM&#10;1ZJHuZrbvTxn83vX6mualfYkY8eLYns0b674qs/qka+pN31o+/fgZXeTkmbyL3eJMwaofGV9PGfd&#10;izjO1RUHl3Jn1870uS1nw0+9s/GhX3wTT2bRiAf1Vmz9t/o/q1vJgTzSwjW37fu1h+r+TJbWrokn&#10;fXgBa78tSKfgRuPPPEz5cBjYUp/JlfjF7w1OsAd//fI29+OvgxuZaVzb7oxlPE9c/Ft5f5oX709t&#10;vhbW8k8x8L4Y5dL7PE/c9rypVXEncFPcuncVjFcLp0/ybjd/5CINuGd/5XFgcoKiKW83sGfTneYL&#10;In+khPOvpDyH1lb+SsW/SQ6UKV39nYE/+lbbUu5KPVxnd8MyH/9qnvlzmuZNdwXhT3+rTqN72JeR&#10;PfbaspPlVwXwUtZRHNP0ZyezWu94P7pH2t3CGJ+c58VbaRbyykmLyoRX9PCGsHpsHU+m8/nADeHq&#10;WDuqnZediJvZKUd1iskwusViQgt5HWstsF35d41tOsGSsrSpsQXHj9sFBWn3xTN52NfwEQ8343vp&#10;fQPNVWibzTWvG8Rr/3AQJb71GTh0827w4usQ6KQlu+VB6TN+4UczlTITbWsxBFzufZvx1VfRQxue&#10;9775Np9juduFhvwlggXfPWUq4xZ5ugg75VqoSJ7m++MWeu6N3R3/hU0F9a+n7cpjQtPE3/qsVVBN&#10;ux6dgPcmVRcPCJE8YUyvpV3a0ElnqrPyJfd82U278d8GIIG84QW9V5zZ0mXqyIS49Tupn8jQCpUd&#10;U9epIzTidRcqRgakp2elYesvO9qz36pfaZTRPjWAS8f/Td19NemVJOmBTiQyoQtAobRo3T1ix0iz&#10;veCs7ZrtH19eLW/ICy6HNJLTMz09VV1aoQRQkIkEsO/z+onMD6iqVsOl2Qbw5RER4eHu4eHh4SFO&#10;4pfPwQkr0qPpUY4tHj9zxoxJawGisGD1IX+wZfrksf35hvS39eNvvm52haDsXvOHjtWXeHUmjR4u&#10;grTa3u3IWPV53pEv8yjGqcY65EWZbSORP3nt5mZGCfjyaP+0/XZ3XGB07Bn6hLMZe5kIZAfA62Ls&#10;g3PZdKVNsHt8O5Ac4wUtZOccm0U9XojdAwpqHus3U3Z5mbqZ3XfhBT9e3tePKm3KaPrQlQrrcyc8&#10;M7GJ5w0u7jElV777bubGo7zjsz0f2i2WAIu+OKMN535JykH6ehONFq2im+/Pxhc+los5xpOKup/J&#10;4EfHB9kIkd28+VbpvbtzvL40j3JE7TeZQ8AX/lgLf/lDjJPh+SDja3Vxe/Mvk/t7aUcWKJyLbanN&#10;X8ri5HORy0+z8UngP8RHPmTBuPxa5jRSiyWXfD16MCdxNUGOPn3hhXyOqbZqfAgZm968/UnhmO9Q&#10;H3hrfLufCXfzSFNXo8d8AsC4+no2IDmtg6z5PMC94HFwmBODwrH9nPzETr2Uk5bU5LXzr8W/GpiZ&#10;6AN//0lghk8PM5GaKdctTRb0nc14/vanyZLvl565nInALFLIuF7dvJbvj//rf/WLvTdef734JVPg&#10;2cmIwrSd4PxefCpff/vl3le3vkxdnM3xtcbg/Dfx1aXuLuYzh0/2M5EY3B5k8eDDLCT/5v5sNnya&#10;yVPfw1QfN25cz2RjgD5JQ2gHmcrBFMGVwT+KeROeCIJGoxL92sFFwAm8BkOhurZTCAxG8GpoCDDj&#10;i+GEUwMnSbbdUz530vHM5GHKzSCjK0ySzurFl8IUHSYBlnYdG2CCchpXUS5ubSRJFwxPaKGc1mQj&#10;xQYGHLUVeBzlqITSvdGvcWgRZ2IsCIvWp098P2F22XCInsmsbpphGtms8sKbcf7N96bgspSdMjVs&#10;5ZXWwLmZj5oKGgBe9kPCSeesX1t57bQhhP/H//5/tn4MZjgPf/vOb7s6D14MEFcrUQx82tnm2Qos&#10;TkOTuRz13vsJT6MsUcaIwQc/uAtrZZgdRToXxgE67qeBwvvrHF+zeMxRpb5t223elGkb7yv5roU0&#10;15L3doyKf/z1e423egetjCI7EnSWvpMAr9uBeycTCWeyggDP1kQi2sgO7NaxC1Xi0dQUifrAO+F6&#10;eIYf0lEww5esTEuDx3/B1a9ymGcKy3foTs61jlQs+ha/VsfLEVl8QtsL6Ujg4dnEkBUU4wzG5+Pu&#10;ECNgOmv57YapMajDSvm+fwdH8VZN4b+6FtQ9BbzKrxIOTeqJfCkTTeLdD06coNNO4Y9GMu2Xx4Tp&#10;uH1PTLzA0ICTiRUwtKUDR+slL5m2lRteK700DDeBU7PfYqN0IgcgasvCSy/fCLy97Hh6uTi+98H7&#10;eevD2Lf2zkeOnJEugUE4hzZaTFgKZFzgMFYeh7jrDMbHEGmCtt5AhWc74KGd4p2JInyO878GwhgH&#10;pHQZB3jJ6MIn98tpQW9QnN6j2/PanaPcaTljjM0qvdmBSq51EgwK9dW8wXvVIT7Ck3wKdhBNh6iO&#10;pm1S4MrVJuxq1rZspR9cY2gkLz0tkHkGJp2pLG3GzsYHWT0l3L07x86qf/xTFn2izU5r3dt77733&#10;Txy58nhf/W0llnYamNMWs1MnuJDPVRZZx43JpW2te8bW4Ih3DDBH74nvR8hDnyOTfHDZhOODtN97&#10;d+PUzu41QeeszIOs2MHr61mQYGLfykDGJEcUmofeg70r2TXU+geXHAcGXqMb710NakwO1UgNr/D4&#10;hRz9Kx19NjIRY/GzaSPiVz82dMEsZ5zXOAmd2lTeVBa0JTKaf2NYD3fxiXGFE/SovlQ9wEcwEcth&#10;sODXsCzUTUdtMcD7CdrkyUOe4QkXAWw/5fbnXWO2P4kT1FQEyt/J4xoYzRt4xRvcBHJ3MW2EfPrG&#10;MnotJkniE70ANwuRfvOb3+Q1x87j6kPfVsZDEz6rTUs7PLgcno/eVkcmOX720592wdLL0RkMz3fe&#10;ebc4fPrpJ62/pRstuKAz9J0dqAYo+PqL8iO5hv68j0ElnLTt8ls8Xk06+lco3eGOmvXufI6PyG1/&#10;+pj7d/Wh9H/qgX5IGvIjtPYjA9L7fgI8xPserV8rIsXU6RdHmedxQOZd/kGLjmHM0T1WodMFZEU/&#10;PgCmbSrbogW81U/QCfjKvnHErL6HbngaJy9ez/M22Q4ePaGs4NcVjYG+ZLIyEGCuwno//Br58r78&#10;TTpXaek8aSYEGRzZYLjOb/oiacgxnpErcQbRT7IA5nFWHK9FJnhYedspZ8EiM9psv2X9zaX2o3dy&#10;BK2jsNmYh4cWJrF11K1jkPMN2vCtK87DgzkSaNqjuhV6RGn5M7aE90+jx3p0dnAgE+pn6WjkwV8f&#10;M3I3fYxj1M4GDmHQD0ULJE/kMLIyfEvGsqgAAOkzWvHEv1XfKbZ56BGJKldbn4UX1S+eMysujjz6&#10;sWfUbVfTy5n8dZLlXpgJwunb2efwFCqzWx8ER7YyGSBP+Cp+OS4HF33nyOySlVRo8yhT8J58NORS&#10;B2Ti4L+CvlN7gPu8X5yIQzWTzmPXmhiInbYNAOGhjHE8pMzaFAOxvIDXNmY4s33HWDkNQU2+M2mr&#10;4wA4xWXhdJLw2RfPPNVJskPH1F2SnJD7HNykXW+WLD8D0EMTrFQnoJ5JFk6V9tNUO9Hby9OSduKA&#10;Dw6rbk5idgB9bz7xeBYZ+3PC0Lr6qQVh5AOFm6gQnS2suPV8ErFe/E+4fpcTdYpuJbOjd8NunDqs&#10;HIcMULTthlykK2Svkm61+wVL3Wyp16vnrlvG594qj25vCG4/BGXqIhikr16BlooWq1yoi8rH3BQX&#10;Y9bBaWheOC45YpdlJmDApb2XpsIfxyA3r1h2sTHfozNzmobjmbvYq+MQeltflgUGoQMtfrWf4bSB&#10;h5ZgjAephQNYUVjJM/o7mqdjm2XHovvevaw0z2TjxX0OIOVEp0UHnM23lNXKcfBax/FN2XEKxpH9&#10;+Niih/Spwd2ueDqz+jU4sZ2KUnHJc3Bgh8LLItL2cUkjPIpDUNCOlr50r09Z/ZBJM318ictfulm/&#10;s3Rj2RBasHxjyaa3p38AH+zKn4eNX+tZHrhJs3i34JykAVsZm95mn5Tv3uWmccVh5dzildcQCQhN&#10;RRCiCdWzfYEXiU+/hSb3XivqXPps/GDLwM34Cp+9w2cTzw5RagA2oHxHWFrH2neMGEHpv9QDPMmP&#10;Me4KYE25M4Hr3vgCmzgr2RXqHn/Ymu1zEm+sL7S/THy/K5o0xiJrJ65W11+I8Y/cQ3K3PuC66F58&#10;NGkCL2FNxso/IXAq1/rB2CTl58RZGARed9vlvf5ZsMPDIs2zGWNKP3YK+Rg7hu8DneI28eg4Giw/&#10;AT7Tt6rbvNvitG1Vy67Fi6nkUBk+W8DmKqBx/+nIreeKQ2zftVCqNkdpMV6cPOoPTstXd/g4dlNI&#10;nfrkA4gdq01ZBOZf+MJugPHC3ULk4ZFSE4LrjD9gnvoLXupjAAe4e/KVN+zSSZXYLc2FjC8PsmBs&#10;6BKb9KHjfGQUjAPylvpjtyLySXd9YVD8i8Ft6hOuky6ZWlZrKoUW9+rerS0Ehsmzg/BOaSQqDKoP&#10;79i4TUNpdSSOzOTejiX2T78jn+jWnbqmR/I8/gyZlD7l9x4SiReCXf+dJJrXKzrFRlbUV+Rgy4IT&#10;7c8ysAmAtLXwbNWrulSv3tEjHNd+laPko9OUVf3WVZ2p36Q3VdSyUk7H0+GtYhsqh6Mvi3h4Pzho&#10;I5PIxd3K0vJarxuMROBbJz68J5jBA/X9P5e8x6/tJ77vtaVpz67SkPO0rMZrL2jmV+PbA1fgF5e2&#10;ky65Wryy5DWYtL7UFV0Dn+qLjYLa/uo5oTK0mBF8dsNzj7tRz9wPDPSE4u3XBLv3K8f2bqhYL599&#10;8ra82qJ37xPRt7u4lW78j3wqv+l35HADMxcZA2KlO8F3Q4Gct94jX+VZ4LWdJn4r+oTGymXAgeEY&#10;Znndtx7hk7aK/8L9+LbwXZqIX4HNGLfRSasZju5kFwi1P6J7CBEZ0HdIQz74So3X85hgTBPZCeBt&#10;KNNy4QEW0uRnx+gXSCYeGfPDZ8b7dpNZ5JmRQHB+nF3W99M3rI0BcOcTs2i5E0KOdQ4k/Rw7rXQH&#10;9nE+w0HX0g/G4Mu3C0vI4mXtnhCsbNu7F98k6bu8tztVOJdyQ9XeuehlQfz0dX1su+NHpEfoTHRd&#10;ip+bH4NfW/q/+Vc39n73wYftz022v/fBB9kdN+1FHTpW+f79tMG9WYBbHRPd+7ttEw6/nt9bP3or&#10;8GZeCr2Vs6Dx/vvvlTc/evvt8NBCtmlb32bRw9c3v06dRY+m/Ro7Xo+/VF47iMnE09hm428enwt8&#10;tW3p2A58Xl9++XXqQ/1JO/Uw9Tl9mz6rfMnpQy9mEYLw2muvlk+3ssDXIgy+X/6uN958Y+/zL+5U&#10;R1rMa7LV9xPV5euvXsuRphczN2YOIvx+nBPpju+Frw/3rueoU+GVl/JpgZw49+Tx+NaPsvjOYrwH&#10;mWdRL/xi1/N5sVRDcIqkpR19mU/0sBccaW3uyOQtHr2a047w/052hDrF1OYVi+eePsnGt+zYBO/w&#10;rMnhg56Cqnzv9Kny+25pdzYyljBgVYgGwyBZhpYGMBWWitFg8ksdtENuIw+SukXCznA/zFZLCbrN&#10;NIIItgbmijLldGIx7x5XMJM3FSqPuDoHAx9MTGhDTINaQoPQRM3kThhQhZF8iHPvJ/SadETTwEIY&#10;mCpgHNPwYHhxyuks4Lh4obz145hYHQEhQqsVDpwhKbrCofxRooMDWggaGOIMfNC7cJRWECeNiQAd&#10;F0XRAR7cQ4vJLB0vvDha0b/wWvC7NXfDF43KlmaMpBbz7J/EK30wmKgF05Nq3g1NJ8/O75nceb/C&#10;s2m2ekgkWpZje5W1rhSz+1MoC9pWysI319ZTBHgZw82X9/i4fnAQTuBvMrHSVhYTT6msbwY1Qyhf&#10;eef5tH40avmVYbetDoQBbOKFDPkpFp2OapF2ye/ly5OXIjqbjoEx4vhIZVFkYPowrnAju381dJMb&#10;wsONNnLhyEiBTChPWQJFoewlu+AuXjc+f5QR8WoauBm89DthgSM8zm5MK6gY8HaWXTicY0wKK+mV&#10;tSaSKFkdFTgmFKS5kh2NJsopSeFnP/9pd+LqNMS//9/+oRNPVmcNbzLxHkcwPNr+k+dqVpngq128&#10;ZNCKFZNFeKzjlW6XRgMsiw/A01HAkVOjvEnbYwQov6tVwiPtx8SbLe9w0s7wVYfnuQZzyqBwTaaC&#10;6yzvZYgQUO8uZFVHV+m5j65cq7Hhdyc/sKTzE1Y99aHPBk+O0tExjUNVngkGjpkIS8fz6OiL6hDl&#10;WzwAF/U4TtLQu02gWOlEvT55YDfS6Ex8nQltExTnexzl6JYkTADPs06kZQdXeehE2oEh44cCdFQ+&#10;g6K0C1dnoztGyySU9ih945OnhiD6N08RHtBHDCky71lHZMWjiRK8VT6dtpzjdTYkooO/wMLrTnpG&#10;d/YEopT/bSb6lUUOGANvvcXQGP6D9/nnmcjc6m3RQodyeg1fU5dxJqiHDo6SCG4MOrz2HvxFMxiO&#10;Ill8METSH3BqzIDfhPXsBE9SRU9doz0/Qbn6E1WOt8pb8GrQpLP3HI6FZ4zOwInhkMeGxiUffIXy&#10;zH3wFbQReHrfAUvuCz/vd59TeNOJK48J0QrqM/DgqD0JxSNpVnuAu8kb7co9HtBx1c1BQPmVORmT&#10;WznqSZvWDrUBxh0D0c5b/bCdve+88055YgEOw205e+yElld5dn5pB445Z+yRjQmR3YVjyl1HPg72&#10;6jb9cHgK3xpqzTS4odXA40ImGxdvHyX9Q7vDYsipi+4azzdZ1srLDva3eiLPHDGlHyszfqmDufSn&#10;zcdeEBhldLF6F+g8vPabnWxjE+EfPAXHV1rk8mIMQJPvb2RXnzgw9BV2mHz00Rjq34Y3ZMCJExZy&#10;4DNY9OgrMRzxBO8IFPleZYC1+Cj9hCnD/dK97tWl+nL0fQnd4i0mGd6O3OOptMoRrlyc41LpTBjc&#10;zfdByNPQH/tH35PVmJXhjT6TgeCqN99y+d3v3o9zIot+whNOLosUbn6VwULirZbkCKsjKuX+99/8&#10;U8s1mFLfdtJoe1Z/fhRews8iKXXnWzfk5H4Me/Q7QqVhw2N4Nq9qs4T28i5AemxSeK59SWcR0YWL&#10;vidrMUt0d+qux+AkjW81HmVQcd83G1MmGCazvXN6BTzZlq2zOi6iGzsJrZzouaCwjsOWV735qP0R&#10;WCn7aXgjqPexUdJ+gxcb9FL66NXH3riR456CG94TxeKRG4unTN6qA2JCXhyXijbtrsctpVx1Qh7H&#10;eRTnbxa92X2qzatzx8mCwdStFKe/GrsX30b2tRV2wKc5tjqtsP23NlZnZmBcyjckwTIonoUrYEG2&#10;JKquCOboz6DUtPQwmgTl4I8fOP7533oLENkHSG9+4M+kGm25JSmYef8DmRRyErUmf09e/AtuTqEG&#10;SB6ewWsX7knC7Sb0D907iU7S/ACcxOPbd/LtgPiX3E6d7UKA0B/g627y/w/u/1wM8MgPvyqfu2QE&#10;aBf7VfiGRPVWedxokLx5/0SalnzLlubUsOCsq5erDpce88y6qBnZ8eggLM/JL/m8XeNVtqn+lS7Q&#10;R+q/p6/EtaRtG1fW9BcWYNC3jrpj+5VHUSpsU/dd6BE9a7JR2M9C0jM9v4sNujlhg4Hy/OB19tr1&#10;wnq47frWZ9Zm3HRKF/3As3pt9Izj6Uw2vnI1/VPKGfxwP9Tlga3oVr9O77av2xTXGnNzoutXimfi&#10;OGXYqAWYl3DjSCtfA8N1BXrUIxh0sjD9lMVSg+NKGzBNi+9+K+hzlu3Sd01Ap47z1LuWnXSu08+x&#10;4U7xOIW33k3aXVzdL1t15AAek/MkV9KsIA0cVugET96tCRDOJnaCyeZSlDo+WxsqeZJOfsFftrSg&#10;nyZzYydH/4fP9H/xgU3yLB2vfz2bE6ruZefDTK4MP/RDj/Je0M/A0c7+wkj+9tMtBx5jl48cOuHG&#10;rv8Zo7E3hY4FQkN5m+eOOTIQ8Q1oDQ/81ffBDe4o1ievIM1U99QlmDMeGB2rjtNbNTm5YNNIQz6V&#10;27KDO39RCkifjtbYKkkn1GnMfsg7adm72gOan3YC8FRWlLVlStzc+ivtCmhYgQw8NfBKdG3dxDVp&#10;iUxZG4z2tanHZYNNO5zxO1hdfLklXnYmGgtrK7q8zoJUi6nQcZzJemOB0V2bzG7tBr7DVzw4JYQu&#10;WkeFSgPnjker8KatBFJfya+dwOE45bEbzmV3BnnhABbW8XFX4yRXjhGasdFxxiQRsL3HccyfsWgi&#10;16cWmeFXlnJUJ0z1BP8Zz4GnsJSarEunDC4HKR8bWt/RI48tzgQzPpfSEb3Yb78lDZuOnD7IxLv0&#10;HPjsMXIonMtxeKsNDWcC2xjFJF/SCymhVzwQWq64Lb62bmPyJ/issFVVHyVdPilXnzZYuupB7s9H&#10;78FLHp9kykMX5Z/NiUdtO9mhuX8mMtA2vwMZiuHTGYvf6bHojspDji8G33jTVSi6eLrRYZGhfHZQ&#10;Txjnd/uRlMNf8aAyFZ2degHX0braI1wnnR1UcwSmD5DtZxfaajc/+clPowPi/4kOkdcJXWzZTz7+&#10;uGNh6V7ORMq19Fdvv/12UfjZz38WOYLX8N/kI9ua78ynHj7OCWE+UXYj9deJ98C4B/6mEzCwE+Nk&#10;OHFBfCQxeAvTdnPvOT/yJjzNN+rFzUk9ueZ5TqQaXUomDre2bjwN9jk8UXLqvHCBVGbqoQuu6PHo&#10;FsHkV8ce8EkSur6+odw7ZeRSPrPF1xPArTN4HTmdK4kLMzGKT40qsTxSj9qPdvwkRzoKlYG0mov9&#10;ziias4j/YKu76BBln8fbBLrlbCbvTbq0boMTfYgeKc4l3fl8u059b2TMcagpV39DBxyeiX8xfFPS&#10;Counxhn6FWPJw/BPvfA/3s23o89uYyA7So8epI1m5xncyNVjNsPmCxDvSMwzKat1G4rrRwJPH5J/&#10;FyMjFjj4qYdz2n82O5W/iafjzqdvJMP8R+T6Qnhugrvfhky59EWbPHFAT/ii5ZeW1tnISWkMovgV&#10;gKDnlbQT8MGTuoLbpqnSxsSor0kw+tTDaZDeP/JTeVJEfkunG0/S8RZdrTZ9mvsUi4FRMvqnWnQb&#10;A670IfEkQ8vyqLAEz2NbwEWbiJSlv4Q8fjzFm7wDQqjs5PlEjwDuf3jd/j5XvLcwtvnVJUqTbpVd&#10;QN56l6sxuPu1iYGs6vPoTv718f/v2h3xMV6I7ZC8ZJPNY9cgGX2aeTd2QHZx5N3Y0XZMXrmUo6u7&#10;aS6bfb7JJ+v4UaKL1Y2+sJ822RBD453setSXHAY3E8Mv3Xi5Ng6a2GNfpNK/yoQqHI9i0zm699yB&#10;/mY//rvr8atno9x1C7Mio5F/bY3d4pTU9nAmXAg3JY8BAiH3KzJhiMQqguKB1ExuqOJRYNgHof6q&#10;+FN56VzCzWF2r+MAUDkc2pCw2uWkMlIDGiIDbh0N4rxXDh/lSqdsx2G5f7A5qyiK4pyrHXkqTTxc&#10;BHkcQSWAjy6rhAxOTHxwwHH4gEMp4gHmLXoYv0+re0dJcvYwPpRjBxrJeTMTLJxNjp9y/OW77/6u&#10;MAyowOUsvXlzJg7GYNJpRZEET0bj8Hu+4ahcZTCazZb/u3/3f9fxQwiKY+IIuTpYEwC7DlRaQLoO&#10;wALLvbJcy5fgLVjpgFbOvdZp+GS3SPkWIYk4zLEKwZHDRweEDnKCd+oRzA7ygsulS9fr8Kxhnrwf&#10;fPhhFbpjBEpTyno1H012vIABK6fXnXzwlLP6xexevXj5eO9W6H2UDp0BJU87i6TV6eu4rRgxcSSI&#10;g/cyqjQ+9NXQSWMoHUmHl/grrOuKY6A/yUS2VVU6Co0cnymOWbmHT/NdqzVxY8IPzXNcYxpc6hgu&#10;A9+kUHa4ZndOkCk+uRTm7FKbCXE4KkNIdOmza1U7MhBVX/AQOHRNLuKrMlddtV4BT7gf/rtFHx5Q&#10;FFYxlEeJl6dx+jjHWOb5ytWcox9lhK/KtZOxk1mRu36gNoMtE+raHiVokLxWJpJ1nWwHNFbWJQ17&#10;lVEgL6ru57tqVj/c31afHkTH1NkqbVOYjA3Oen1/gvd0APTM8KayJS1hFBCZ/+3X8gg3E/hobpzI&#10;AG3bUud5hLsbsPHAmf14Kr1OXkeHH8LirWth9u2Us6E9aaTd6g+POyjMM7mqrkp58tMjgvv1Aw26&#10;riv9KrdvU7ZncMW7yuveTxice5s/o5eQsGiVzoCODLk36KNvdeDV9SnfYBrc3aDcgCvfVpzrwmXY&#10;O4Pqpt3JLB16l0OI8TR0nephz4sOelB6hlELDSp4t59OczkcIDIwpiC4a++cUD1eNcaJtjQ0Rk8E&#10;vjbcQWWyiDs8nA+wD5yUD4fwFJl0A/1Hr3F6TV3G8ZTBxewAojtnsYz8Qg2j4Oo97rV3KszQmRdY&#10;WrrI35aHrHDerDYNFn75uYc/nb54uOJaXuoMTN2qsdYKypBPWDylhRZMSVtv27vC3rnPbcMCWRx2&#10;8DrBPamUtULrt5QvOTyVS7ry4sHsxiVvJgbtODf4FhhJJhVnYnGcKI6MoXcYV//4j79JH/Qfq2uk&#10;J8/wov8EgzYDMTsgHUMDr+rfpFPvaJw2fjrY9nxS94FFv7ZdhKGrTsmdBQ6MNzy7m+9LW6TAWcY2&#10;sPtSZwa+48BDcQcVcAKDvNr1UB2bNHCzgOFJJsMLOwNS/e25K6fOMrj7yU+3o19/jB5htV1lCow3&#10;adkrd4PjxxnQagvi2Wkm4fUPNXiTLomTa2w6co4u9QNH7/vdwLzzXlAuWKs8NoVAV6pL9QDHVaY4&#10;fQJjd+WxY3tDN7Ej1wv+kv07mbQd3GAxbbDl5l5/zKi10/EUF33iqQ7nsP48O6G/+uZ2adF7aQUG&#10;KNrZYepxjkAZvmnXcNFfLdz09XTEp598nNz4NwvFJp5+SHnhH3h4Tl+sULZ6KHu3viYZ9Tl45LU0&#10;cGYTcXZYmco+wXOOn5lszCpDR59Uf02fxHn+yPeAAmB9g0l9AkoO8WTZOdpQ0Ujakdkcg93BTup5&#10;6y/xHB61NwKDDrpw93JliY1w78Ht2ABXYuuoN3ZWaAg8x9KaUCSPL2bA4dvbVyPPtQPCZxPYaDUh&#10;Kc21aznGMCGiEGcNDuA9B7GFc/r90aHS4DeCkr0hUZHph3uff/ZF67OOmOqL1Eu+e+Q4fvnVn9D8&#10;oa+OjeF2nP5T5tTfyLB6U47VsM2XyCVTjVqwRkz61IQ/+EfJJ4nH2SLtgM/l5KYQ+rwKOk3WuO/8&#10;2bICLx7+mwAAQABJREFUdnL7fKIT8D+Y4vkc330uPjs0fF9p31PO9Jen+b4L+Iff4Dnb63922O2z&#10;/tSydydnmndD/5n633i3+26VM7KXp/By7YJc6dRw7/E5cE+em1l/sKBs1z+Cddotx6qgDSzay3sv&#10;NhgDOyVuhVS3JfJc6mds7FzbTgDKDy795c9mfHB3BMtEc0NF33JStn7ZMkmf0EUb0XVPs4BCQ2fe&#10;c+ZZtKvdcij6Rnz1ZfpYEyTHj6YvO3JsVvSWU40Og4txTscNaf/sB+ToA+TpN3aDBycKROkSgW1I&#10;d0sDNXjpI/fjULIbvaQV18Vv+iQKKYlnciO4Kqgpx0YDYznth0en8ZL1SZ7mkzX3iyF5nDrRFhQ8&#10;C7LZvrUB8mbCjNPQjO/6avp4NxSvvHv27W6KwUUN/Y8JSgoP8q9y+0cC3S29cpZ6HweimPzOph6G&#10;qRtvBvCizLGZaKU72ncn+iALWaZeJu26x8PyVx7/km83Tmow8BNvV9xapF053Mob+ygYpg9i2/BH&#10;LNtl9aMzTk274VvgtI8Xt7Kx4bHwcTURyam/gvKR7ZeW0jYgHZzaLhOhjTTkYrwBP3384mN50raA&#10;P8pPHp1vgjGzBXDBfkvPBuVv0jhGvprwmT/Swkm58Di1d1pXO2nBSuqmZUMN7trm+OEkxS+wDrJb&#10;FV2OZxMGPprGrgqY3ovzTlgnEYCx/3jgy8eOWb4zz+hdfFPGqtOBUVCpw8Fr0ik/vFJoQnGZ25I4&#10;/FF+6C9+5E37dNLP+GIuxN/HgftmvvMVAPkf30xOIrLgQrgTneWbXvsWm5rky7vBrdEnf4bL63Ha&#10;Q/ucyAk1a+JAPra+eu/mjOC9/3AbI4bvPiFAlq5mu686Xws5+AzZ62xOkB/nCEJVz2eyeLRkqnZu&#10;0rALi2d0ubBsrT7kj7jheWje6mnJY/nYNCOH8mgXcIMLWTYu4btbfGJ7Ci9lsdsd3z8LzGk/RbI1&#10;VHkILxZ8PsNg0jrFe+OQxzk+UHzH5Il1Xxor65vOBaOcGDoqC22PG61JK9/aVawMCBQuJBNXPR0c&#10;2d58KYt20ZKzgaXngCe3ZJUPge7+Osc88nHSHUokt8aw1UPBw5gKTmthjcnHvXvhd4EXldZvi0o9&#10;CAFbml390LzkF0LlwXb1vvRFAOY0pUIqv8OhPATmgN3yDTyp9IcQAY99ULkI/g2Jqm3fehleP3Vq&#10;FdUBZEDz46fHDn8y/gmPzuXEqrb96FRpTnYihwikkYEorxKVEiWZtujqiN/iwAZwNO/4uY058780&#10;kmfwTxaJxsZgd/jeu2D8dXQ0kzq+ZamdHfruXe5pBuFCnvGsk6fB6zgASn8QHD6OPnZPHsghYi7k&#10;WFPlqH+y7qe/cyqgU3UeZ2eZ4LRh8J5kAbOgrP3w9LB2QZ5z6pddYsZkNl5J6xhi/qgL8cHjibat&#10;bvhi8PvJ4+Bx0Rh2+jiLQ82jrGd52E4jt+yiLKBOWj5ifYXPd0zFwSgBK+DJXgpn/MOhnsiVcsnc&#10;2fPhS3iTEV6z1Oeqvhs/PmO7J43p0YC8i/wgFgJbbJ1Q2E8j/2dMUKWv3Luy98XXx3uff3k3i4dv&#10;7f36nz7ZO6ArwEQ5GcbABG3+anbm/cVf/UXu+RLzGabNT/75l18kS/CKMjVupg8F32bEG4u2040V&#10;r9vxIxxlkeyVjIMV8cq1l9tuzRmBcePKjb0bV/MNw8sWnRztfZnP1VzIuPRp6uNqdhfaHXgr/qL7&#10;2nvSk6vrr7y299HHH+19k8m7oFWZfCM+K3rxWjblXE4f4ruawtHDW/k8VPLf/zz1be4nE3dXwomL&#10;9/f+1VtJU92o386nrK5Mnpeu385nC/NprDNZBJMCrl7Pkaa+K3ku8zRpF+r78CAL+M49CKxLrc5z&#10;Oe719u2cqHnnVnXYQT6GeSULAMxLmPf59KvP9/7hH3/bCcT9c1lAfO6FfOrNgqHRJ/qXuznC9tbD&#10;c1l4H1339CAbofb3vrg3k5df55uah4f3967mFLAwNsfCXm3bYHe3P3iQ3TM+Yq2zSnwVII6rHB3d&#10;rRjrIpbgEhqNzEq/wygQjtoKdBqGBuun8dVpFKdSJ/KSlmJ13CJnHhgcb2fD4NtdMcZ8Cc9i3Jmo&#10;Icn+mbSgiLuCJ3m6wymTfHaylJt5V6MrjUbQkBYOnqt0UlHwBachzEH8haw8IKwc7pxbnIWlIziA&#10;IXCsrE7Fu3YOKRPcXJoenz777LO9v/u7v2s+jiGdivfo1GLBsT3WMzg6JrSuoCLwjINSemUiqc4r&#10;DT4DSfmUC0f0GIjZRdKPnUfY4NaQ9Li58JaWwtPJFJ0kquPMQ3jRnXbtHVJeytAhTP2aDBtH5Kj8&#10;kQ0Tjugw4ZuETUvhAW5yw5nPhD1IBLzveWRFS4S5TuOkZ9Q4jrVbukMXxRN9HeebScc5tkTHrpM+&#10;EyMdvX7KHH5OPcMRP4RR9uqb1FhdMJMG0shDyc6ExtQZeCch1SAffqktMOWjztYEl7ju4Mh7suiY&#10;vyq1HFUnjlyOTJzW769+9avibVUc2j/44IPuSiSHDC+7dx7mvbJ1KvK/9957xbc079CLhu7ECl2O&#10;opXWTrDpvGcVQ/FHa3gnvSNn7qRDYZw3hCDO6v2scojt3DQXLl7vJEt3uKUeXozD8IXLL7RO4OA4&#10;Nk53wZXBdOvrW33uRE/k735k3YBe+QdZAXT5/At7b7z6duT1YO/Lmzf3Pv/45t5nH4wTUdPez0Df&#10;dm9hvrvBgWoXmQ47OOYM6v0MKK2epJMeZfVaxnJZLTg8sjr26SYPZJeeOZuVAHhIDmzpdx762fBH&#10;O7OY4dM45V+Koh/emIA6W0e98nREnJva4ARH1Foxd3yiq0iDZ/Uo4E2kP3iPnDz5diYA8IDgkx88&#10;NVC5dJg2Hd7TC/TOMmC0Z+m6kIFcZfDAQE3V1UihQ/DVYoZ2zklPP5gQ6ERc8hg4WREXTKKHQ7t3&#10;cdwQ5EspPwn2Hl+fQYT2pjy4dDCaXOEUbDswymPTN3Py69gfpUPpimv5REdfjO5i0NBDaXvn8j2e&#10;0GZHjclkTV8HjY5my9U57GQS/XzCZ6I7jlIvT7KKMYVHnvNOhpRpF9CZ1CXn2ZSZtwBNU08KEwue&#10;8yLv0fVivtcjCRh+n33xeVKJHh1RXZL39Ju2Q/8xCGgB6Q2G8LVOHXDynkHSuMDAA3W/6p/xLKgf&#10;adR78+a1MgOiBqd8a8WeeO+Twd/m28D0+Y/5Q8+2DpPYdU1wr7xwWb+WkzR9ToKT91velcdVnECu&#10;V7rdd/BctC/6dvFY9wODDhydrf+qLgtcVzrBpA7ZX/pKOdXfaUvqZsF69rqlCQerh/F1w7mIP/fn&#10;lAYReFJR2VKlHsKXqYxnMxYmVjT9pFs4yUP2BINF9Un/zIvIQu7xiGxKd7gNeiyEUPPy+9d+Pwip&#10;S+1k6YGFMz49HxatK42rAb/BDL0lz9PouvPKLw9HPsCRdgbpU7/wXHUy8KY0920byb/qWgxafc/a&#10;AEr8DLbproFdutDmRVrUad3iDZjqbHTQOBrDqwy64LSOFarNUbxHplvWNkBhQ8CXni/em+w4GtWx&#10;6z12js1Gt0bnoeMgAwGylqIbvsjEpGC3XKJjy6YfBDf3VvkJnGvi1qCUnm4dNW7sXRO1bIlJz+5g&#10;t52LXqaDtZE4FNJH4596prf38s2Es1F6Ju6Oj2+e7lqMfKwy6Z6Ra6sAc3y2VbEphy7kgLiYQSTJ&#10;q12T+uN4UgFffTnfdlQe2aIP8NLvsu+aJ9DX8NAfCfBip029cKKOXlt1rsxf/vJXGXyEv/ldTP/y&#10;s5//cu9nP/15FwiYFLTKWn7yMEf9O1L+hcI/c1a5o1O9UPd+uIzfmLxsFDRKa0cnuXoli9LUiwV/&#10;7Ex6BN4m7eHH1nVSgXaDrtWmwoxttebomwAtHLIrKBbdq7y+zB/5yUsrfr185irnD4cZ0il9C9uN&#10;umjQLlZcrtNG5sW0vR34JwmfzTMAJnIl2YUz5cBhxe4U6Pbk9bMwTlLl9Xfybnl232ve2+uTrH/8&#10;DTp3aPX07ON34sGWRrl/bjip3z8DgHKfwREez+G8+oOCfy7u+4rET4vxwOn93DwDV7uqTO4CeIYH&#10;zzycpNJuVr465NrY0DB9jVzGys/TVVni3Y69vRY7AYp27VvQflv7m0JFd7TnlBeA+1m8qK0CM2nH&#10;6c4WfRqdSHDOJ01OjooeT5+gP0nbfNTd49mVHh8Anfb0SL+QT0xkh7rx7e3seL+bz0/QF+C7zk6y&#10;YLDht3Y23sm4iCPTogh4+8QGh+NxdMsl3saEG3EMWQF+cLB0PtQyURny6ApHiXH0hpWhI3ZMdjx0&#10;F0h0rsXWeHkukyb6LeMNFeefMSdI06ckc8YvgkVN+KHvEtjqbB26q471vMNS+NrNLrBFHe/1YsaY&#10;6oZetLCGM6j1l35t39goeaaUqeOwo848MNjOxExY13mav/KJJmuCcgqPcBTqZF59ArrxG61N37+n&#10;f8TRr6u99UoeypbxV7Ah1q4FkIxB8vHM8qGQAmPUtZahVuA3NsSSYfU/NkNgn/yb/hiC/Y596knm&#10;/Scc0vCa8lcZ4Vz7EjCdrKFPNX7XN5w791Khup/JpuGL+ltyjWfDr2mnHaelL6+tnwbQ3SNhI1ae&#10;/uTxjL9jS684fP++sNImV6InH5wF3Wad8n1yn/bYtj1yjubyKvZK6yLZZB1H/djn8u/iRP5Ngm8o&#10;5jqwtiJyIQP0R9KkYvM3aMmjzxV3asuuPONTnHyD+9Cx4n/oCjZKW5byUs7Cy/vGbX8WT+btD0H8&#10;l7yf8heEKU/hKbE4rJippYk5ffcvuTulDRR4zK9PuRfvp7419GdkHQ+DDHyaTn3laeThFMvF1zQ2&#10;jSUpJm6l28Vh5Vq1uPBxFbTXhZMrGeyO0Mjrwyw8N7HxbfSfcFVZSUO/3YuzGojqxMhRw1bYKsO7&#10;6Rs3epK36bX33xMWPmhvSD588l4Av/zLvXeejVPIbrqssHV4zHchsHPpb/4/abX/MK50iOffQ3fH&#10;I+z/BH0b/c0fJri/4iSfTFLQZz//+c8LCzz+jJdffrnHGVrId5Ddaw0b3sZNg6NFCuRhoksTOWgd&#10;ryyD+7T12XUFmt+iefEikAq3ejnx/PZtd6lTadbpZZNvCtXuLQLs+D15+BrxbunKvAqv5mQT41Q/&#10;+q62fHxG0rWclDH6J2PC8Hb81TPmJPenga90fElTr1Nn6Fv18zg4gX+csYJQ/RreKRvfzu7bJBH/&#10;0/58usqYDizjYjIqkMmRBU8jx97pF1Y/CXfw+ILNadhF9iQ+MGMZefFJ/fETsGOM1Y1d5Hl4NGMu&#10;fY9gvCvPou18xj+XYyvwnTtBTdC28Ch/ypKQOX1ontltV85eCd5r3LjxI3HKa18WGEfB+dQmMdZM&#10;u0PH9k85bf+BDR+BRmB7VU5SjtpYNeLKB9pTDHJvLNzJZ/YHvM5kct1pBpmABs/Es3qoPzPjTMHO&#10;VruCb+Z7ifrQDz75NJ+K+7K8gsvrr72xd99YuaXyJ0Q2s0FJsDOTvWQ+wSQzHJ18ZW7im1spv7iP&#10;HaDNChZkq0drKkpHrurWXJNxJzzJE0rPx49grMkvfvlCZCgop5YyKRk7Eo0Apl6cvnUv30pUryG7&#10;9XIvdetkI2NtvsSrae/8lOYDZrIxC33zLcQQEd86v4ENVPeLHx5ee+F8Tjg8t/fWy7F/w2M2n8XH&#10;ly7GJk3K85mQPHsQGY4co/ulC1dz5KkF52k/mVBXfRY0n00/fr66K3rtMLZ2bN/91MvZ+OG13Wjm&#10;5M+n9o7vRKd9svfP7/4uiz8yF3P8UibFr+9dv3EnOJvodsIdWYsv46F6ONeTpY4y8fvVNz5hwK8+&#10;u7vXiUtv5luQFii/kjZyLb6XsC/KIEcV3Pv2Xgp8tHfjpZeL6Azmoxg4NhLMfgqIIEgUjBUBtoJr&#10;LIzlO99mh0JmVx9l90HTRJEmOX7mD8NtJgPBuJTZ1rPJ/yBKR1o7ywiun3QMR8zQuM2UB0Dxo0gu&#10;ZjYWcRokgVpGsaO0KGPMr7AHJqVAgC5u+AdQOwtbutt280zhcRwri7IlwALj7GyMVrSaiWdYCYR1&#10;NUbwdTw6EMF75S/jW0Pl0DFRQ9CFnqkfmN4LKlIjvJoZ7worPPrDg7NRZhrS5tTOe/VkMEZZmWlX&#10;XndYhhcwh78dGWiGz8BKK20sxYXPOlYOrCicPFN0Jo6tlhenLk3CimtDzzt060zxVn1riAxUjr3m&#10;yY6PR+ce7r2Wb/Z5vnYt5ydn96IZbvWs0/2dD45mpY9zrF+8/lI75QvpwP/5nXezEuCTvV/+9f+C&#10;icUHb08cusEenTqV1XGod7isQLmjUR7v/dZEKHz8wKiyyVXYz+RWnanbpNxy4KoTciioX/zRqbhy&#10;it3MZCE6ArITFRSKPMrH71/+xS87WfejH/+oePyn//SfYqjk+LJ0HncySamTev/99yufdsroiJTd&#10;EJLU9+rE7biBM9zXpLlBN15MO53dXPilbv3slKlzMu/gvHhG+d07nu+O/PVf/1V3JNgRBOfjKEsE&#10;ubdzwa7Zjz78uJ3Aw2yXxu+z23Efs9NjZGI5ov/5nXfy7bZ/2vuv//2/pe2Ev8HD6pCvstPX84XL&#10;aTeh62nktnURuYE/+ek3WSO/VrM61vkoKwYrr2Qsbegw7a9yGzit8/D90QPHpVLqD+tgnZ1Nad+R&#10;0eqOwLoaHfHGK5kczmQ//DmetdVvUqcCvPB2dUZ45XeYI2TxuyE6QdlL1sBBv9WOpA/fJ067Cq5p&#10;2+gTpHVHPhg2aLGqSF0vxzQ6GQRrIsXRh45C4dgeI2faFz7Bc7XnkFdjtWUpLy8upC6FRQ8ExXcC&#10;P2XAc3b6JBHFrCMLXEFnLz2a/PUcigAoj8i3fgBfwJQOvDvhTzhSw1z9dQUaEPIlLTlltJ9NvdDX&#10;nSzOhO443rK+J8WaqEyi6juy73uOwqzWPNXJ0uDVk3RyeHkuH0w2AIAHBxN99dFHH5VHeK8u7ERm&#10;4KjX1l3SBp0G9S+vb75om9UN+J7OUVpB/RpU0LkCvYoH5F5gHBde3pWHeecDz+AK5X9gCkumvPOr&#10;cCQZXuAotObqfpCcfjH6IDSstkYGtOUV8Fnfp55bNylb+WimA1tWEnsn7wrey5sEWYQwcrtwlGac&#10;/r53N4a4vPEbndDBmRegBScfPYOPJtpnAYD+yzGIWSEWY4v+wktHMTJ8HT/CCMNjbeJy+mXt+OOP&#10;Pi6uJid9u+dnP/tZ8f73//4/lBZpdvtcdIz+tAtfH4Wkab90hIUsVp0mWeu1egdvNtn33Rv67k50&#10;gz73WmTq9RiZ7p3QcJT8F5K29R7deBx+3MlKLqx8443XQtcsICKT+kXfazqKAZzPPRXfh7m/nzI+&#10;jf6Bq6NZrZw/lwGCmm5b2/gIR7faQf95keCICzQxbgWyiofSPswE3q18V7NHsScNe0Bd+54mfJRJ&#10;92oP7B0QrTpWF+ps4NF7kb4Nj6XHlAmXpQPlZ9+AqY0YBE1fqS8dmYSyeDBWIIuCAzXa7oI/yenC&#10;g+Qb+IHFeQtfnAkuM1gyKNJWtbUsHrtkd/P0derErp61avfMfnDg6Wz/neO9L40cnLWTInDPJx+7&#10;JSTZX1IcujMoyXrkTN5190kqt7xIunOZ8KOj1C+ctdeDrKywqvbShdAVPLOAPP1j2mWaOl1Nbh2d&#10;6khleuzoyPGxjg70neZM3qYhqQe7ENP6Zkdg4MHBG+2S83IFtqSn2jTypQxy49mgdj9tiK7FZ+XD&#10;Xd0LpSOI4637Pud95cJzUz33J3DHxlP/2y915h7X5HVfGBue7oPh8P85cOXb9m7SeRj6wKmu2q7L&#10;3ln6uDorsHsN+IU/CLBHf2Ul177bodHz4KqsKe+EB4F5iouUu2HS7r7ZvS+05D/h3XZzws3n+LqL&#10;c/HZ6mZgbnjvFuC+r5+N24Vzknwre8twitNJgrn53ry7aZ7DeUXhb/7/2WHlrXg8A+WUx9+Nk/DP&#10;L/Skjp8p7499IN/Ppd151j6/N+S1uB+WqYmX90ROdgBZ4LlkdOf1zu1z/CgaM95b9LpOH58Sarem&#10;z9ZRJYh7ni7OieMcUVadLlHaYHWKPir/2Ku5yCw20dPupQGPTcI2RPOMC2bB3OhqaeSZfsuiSYsr&#10;fJf8zrffVLf7nISxyrKrHHdqQabj7znb6AC8gkJtyQB89dVX028d7N3aFvGy5znbOP3YEnfSR+qn&#10;xn6ccZy+zhzh1Rf0IyEp7a/Oxq1vI+MWNGBQ7ZzQr29Em50Ei3fyyY8+vGn/lHt9Xe2e9I0CvIUl&#10;C3jAnihPgyN61Av7kZijkcNOWWApL6+Li352+R/kK0xIiA8sCZ8EviDd0svR9tvikqn/JsifwgZ/&#10;+9Uu3mQEbD98FPq8XT1PqWWTx5YFDp49k7b6rdgm1cjBsiHG3pl3JzS2vOC04WEcn66+Adz2CXHy&#10;Df36QgtTZueHk3YkhjO/iqO85Wk/foIwLE7pYhNaBMQW1ff49pKg3yULyRze8rdkMnHzD6Cx/qlc&#10;0Sxugok3feFp/woEeuc376UF0292PA+vNyBzSUawhblOm2Urey6P8XZLA/fdHXucpnbEGEeGBR1D&#10;klV58fTx4/EZncIfPFdZLbhcnrtyDaAt+PY4GywVFZrJ2tCgftbiZjqBXJN3oUctpnxpBVfol57Y&#10;Ug25eMZfNM54WAz4W55tlwUpyImwWxs7jV8TFQOQSEyZbKfWHb5v8pVcAbrZMDJs+LhOXWaMF/+F&#10;xdEX0h6lfxpd6cSm937nEzjGfo9GBiymSP1fffGF7lxKtYfXM2bKTRbOx08WugS7mKxHmE0UseMC&#10;17tAx4D+HkaG8YD+8vpx7qd9jQ0aS33kKOWub1iqC9lH3jjx42dJecZrxmJ40LFe3lqwPLIw8tu2&#10;lXRMb8HYZLTJ9ozYLVioKzhFSH21DgPTsZE2QPCh0kl2MR5tJ7vQ3mdik9o4IeAPZNns4h7nCjcL&#10;mpfNarxSBYCoBGOG1oEHeXsJX5K38PJcOzCpxAtLf5SJfSMqcfmvvI4bovMLK/HFEx9TV8Zw3j/M&#10;7iyfChDefOvNvRs5hc0Gk8aFx/WzVQ+EFniF/vJk45lyzqSNLrvdGB32+hp65ZuM2+TRX+n39Dnq&#10;w46i6qGU274214Gv5GeDN+QlfyuXruRR0F+N3p34vsyfjUUDs9R8F+5p2tE75V3SVgetyB+4Dj7f&#10;F/nD5ZwgtWWb8p6F0bI33ro8+4z+0/oHD9V4AZbrsz+xw1d9x8DDvdMAnvrQN0/d6hNGn/Bn8Aub&#10;ID7KEd78JPQx/8Kly3NMfH2+sXGMB1H+YJMZ/ovimnfyWCQKN74NCyxtGLGjURoTaHwUPWEy6S2k&#10;Wv2QZmLjF1y0czDgOyfbmdgkk+y0yGraJDq1TzqaXIEv3rX/tnfFLbDBI0N9LgXDm9ZN2t7E2726&#10;+c+qh8ALHzPZ6J82fZD3/El8cYdnx+fw8GEWtYY3X2UTC7/kO+9/kB2a6beC/6X4YP7mb/5m7+Ob&#10;n0dXjWJ6HGfhZ598XgQW3h9+8EH7CvhUp0VH83vksX4ZfHzttdea5/VMgGl3Fuqeja9D8FmZw+zA&#10;uZVvEaqfb776prjy0SvDNxUf3vs6k8f53Evq480339z7+laOG03b1V7/OZ90uZGdjJGu4omOv/+H&#10;fyydJOly6Pirv/7L+CFfiAzxQT7spqFvchwpjfMofkvMcuLj9evXmu/Gi1fzOajX9v7m5Ys56pf8&#10;mWeZ/g5OR1mY9+DB3fi1b+qGs9vyq2z8ccqQz46Nf4h8kINvwlu8ufnlzUwcXqwfTl/iswa//vXf&#10;h1fzOTe8+OUvX03ax3v/8M7ZvU8+P957Pxug7Fa2wGj80TkhK755+qv/omBNgurP2VLKxBOc/SqL&#10;Kxyb/Eraxhuvv5Z+Lguez6bXJniMcUElUXiIemzCMFeCXOFq/CjT/ThbFMIoeJCGdicVcD9bP4NZ&#10;hCsrCVNZVmbrNMDwKxaBwYluK/3trFDXgM+kbBUtVLCCBEfmo2w11g3L68hTwvT6W683HaXP2COs&#10;mAd/jcePkq7wVYFwQI7zTcNQ9qWsRsesNsy8AwcPKPy1ugPuhzlPnPHGUembdp2MTD7KAU7yu3cV&#10;OuDIs0rGR8qnZaSjX6sh4aqD6vcMksf45vDhOIfAgB84VsxL67jRTzIR111NURyP0uBuvLSOrZq6&#10;QLsz0tHBIXYxqzKt4IfjGH5WqExHzzEqSHtTQw6P1DcemUjjqELTU5PBkEt4/8P3qzB830cDgd/t&#10;DOjAvpeJY+G1NNq18xHvP//8y72jq3aOmSgKzjky4ZNPPit8fH7n3Xf2XsnKBbBeeeXVrPa5vnc3&#10;dODL2i0nH/zAw0eGogYv4PGK99yt5RGxVe/e6czlJzcCmqv8CGgCXpFXMtaQZ/XOcQ+HhkSZ/Kbw&#10;D3Mmso+1wtmqfvSrS7jAz70O4be/+e3IewBwANu2jcf4GmB1jP/yl78snHfffberVw16hO5ADKy2&#10;lzyTb7DJj4mVynf4YPIWPYJJY2ngJeALRwMYlWMrdhl74eOFsILb90I84eciT+fy/CiyfT8LDtQ3&#10;HlMc3wSfDzPZSIHcz8oNeF+7ei21T84j4wzHJzliNooPz49imDvO6EmPyZsO1MqZK5G39DV7L1yb&#10;Ngc37A5mMfa0Hc4E/E89pL7aobdvSUmZ3JzJltwmyaw0TsvdBjuZ2WodzGRVajEFWXlCRqQnEyZ5&#10;P/3s08oB5wS6To/zsDNonOblVepRXaqr58Oqj3bWoVfdC3TN0gGneUNL6LRYQ75z2fFZuQx98s1k&#10;cHSbngJHkZp0fpSzjscEpcGbfGDZcbm+X4VHBlY9RjkQKtehVxsWVhtQVgeEG13eLzpy03LJjVDH&#10;R+paWQsXel88XMA+mxVA5EF5DFjH9ulQLpzJhHXwwdcHJmFTjnwpofzJi8oovB+lHekhyTEdrNyt&#10;ORZXmRZODBPyOE64wEoZ8Au4rPhJutQ3Y917+eDNGFj4S8uZRd/ASf0wiqqLkxYPpVm/MiJ/7MBW&#10;zw3yhRZyBN81IFs4ls7A6mAIYgntf4rn8LsrEsOvNRlTJ1e5M3VlAF94ocEAnTwZHMLZd1aEQt7K&#10;wTtHjK26RJd716ZtvlOdmUgFNe4P/VFmQ652fj3OscN45j39ssr0fHw7E3GRsdGBDHCG7BzdPbin&#10;bSQPfOGGxvI1eYNRYRpQW10OrglJsv/lTeVNPwkXcgwenSs/ch48OF1ssnAiV+RSGukFsmrCkZEp&#10;nTh9nDo6Y3dtMOnpBsHjUeSkEzbJ+nr6wiu+Rxt4h7E18uHGwnt6PjoSX7KaDI5vxIA1uQdvfbRy&#10;b2dByRc5I78T7JHRb32vQZvZcOiii5SBb4JBNrz8yKKAPxQn/SRIOzzV90UeUybaJs+sEt3fv9G6&#10;MjDSrqw2WwMFMsUJpY2CA1e/JTvqdpwyI7Perx86sRO82lmRUbxUvrjVFrqDO2WP/I49NGlOZec4&#10;sp7M6Tpmku5hZMbEuTaOUvrePzKj0E4itdHpuWNzxel2PbtUzsQ263NkSnu2aAddjHnt16544bWX&#10;Zpf3URan4OWFHP/iCjx5ce1ikMBdx4/aMfM4MqcvJ7+c2C09idGtL9X/Wal4Vb+WcqsPDSRjv1hM&#10;9cYbb+298vpPa8dZvelbLv/x//mPTfvxR1/P96UC+/LlWcxGJg7OzpFYeF09lXIMagR2hGNFLTSC&#10;9Guvvl7b9FwWI+GxAdbbb/043z99ce/MBfjSjwaS0UeRBXgfRo9bvKR+yJOFT19Hf7afCh/V989/&#10;8YukH1nU/3ybNHY0fvrpzchabP3I/prM1o7sqldYwPfUEbL3QnYkhbnpR61UPu1TvCNn5AXPBA4o&#10;K6DZNsWRzs8/QbrVRgx2+m1fESlMWmVGUhDYcYYoYeWfp/mrvFXmer/aFhvw94eJfx7uRsLvz7rF&#10;kp8Vdu/Xu/8Z1+HZKR7P8+OHcDjN8UMpfv/7P7ac3w/lT48lH8KfUk+T4/9ff/FXG3f169glTci4&#10;h42pDQp09bMh/WE/I2HsvI05trbF7hJW3sVEbaaO2rRNZWqf7GyytSYb9St4z+4h69U3mz4Vx9HW&#10;XYnB1Wp0ehZqYLMFOCws8rTAig5Dg/76MPDgRe/67vo6MchJMZdyNJUF0L4jfvtWnENZvOQ7b+cy&#10;VoEbOiymeXxMvyiLrTT9mPhqDfwLHuii686wFVOmhbjivRPf1LnxXL6Hz3TVQXSZYRF4+lJhYMsz&#10;Tr3Fs9ZTdePUXdMGv1kAN3YMxxXbhR42cSauyIcA/Y2wJniCjMJSbmyu9I3l22YLndRhc5zitORF&#10;/wGvAS4e7gPfmKs0hDeLlg1ML/CYMVq4kjR5WJfWp1f65ymLnyNJUhR0Fw/gV0dq8tY2D2RO+ZmQ&#10;we3UF1so/+DQ+/gVnL7jeU4JyI6ALGwmJwrpv1zXAjwyqC6XPwp5+nZjWTDI44XUc308KfKE1sSB&#10;IfQamPAFf8kJOhqSjxz4qX98dD/jjEnDzmGbTR4+JPSRjlP5WPU1Nir7JuNk8pRytCn0L7sK/GXj&#10;wcHY1Sk4dlOIu5ZjNjma4fogi9Ju357JPGlDWsO+8fR2j+6F96RZPJ8EDyykjD3GT7Fsx6lHdmC4&#10;guexCyqvWwHsCQVMO3I7tIK/5BiNzbvZlgdpy8OVkRO+BPTggQDPVbeDc9qCya7Q6ad+mI2LHrqv&#10;45Ot3aifylFxnPG68v3kUS9PswjD4mcnK8FFfrL2wI7thFnMMHKQ1NGL0YPgB4aJSDRXj2pa5QE5&#10;jhyBn/TYvp/0TmNKpqSVN34DSsYbtCY9P1YXnmmWwduiBmVID4eO3TPugrcs8lU+AOk7dKUNJpta&#10;rFM+/Bz/A3worUkrS0DU4lacMDxMggHed3w3AdC0Xqi/ym12hften0XgfJJwwevKcPS5UHJzNRFq&#10;ovFJFuD5F27k//Ba3QhwmaB8KCgzPE89GDGE6sKRBvvUQ5H3IgwO+W78Kf6RgpJhAtA3xR9npxQY&#10;kd4mO0hd9+S48AcPH2Sh/Y9+/OP2ef/m3/zt3l/91V/tvfPOu5X9f/t//dsuYH8Y/xgeXc+kZFmU&#10;uugkY94dZEu/uNVWLDA1RuC38N5xi9OG7Zy8krJ+tPfhRx9kA87RtqFhThZE14mZWh6VGagtXdoW&#10;GR3/xmnbNBnNP3j82CTE5Jn+NP1X3q+gafkOICbQweS/7S15ZjyQsSrimmLKIcuR9NYJfz3e+UYo&#10;e+DF6zdyekH8+6nskBlYkdPw81xk25DhSco6vLqND8Jr8mF86thfaB7HLvGt01moYDw0i3AsBBe6&#10;ECljtvazvnOWMh4/nk9efZl+3/Nx5iiM7S72xMSR0fPn+I1n9yIZc7oZfeE4eMEx7oK6AYSuexpc&#10;2CLSta+KLeOa4jNOtFMsSbX30CYfXc2fyxdiIuh2TmO0Aw/3bG4Bx5hXfSlfv/Q0OFcOAuNC+iRW&#10;SqYti8PjyAv/gWNNwbABS3sZP2hkN8dNOwlQ+/GOvniSo2rpVqqk1aZxbAGO+I06993InujSLFng&#10;91/i9JdlZi5teevRVUzS5E/aXjLSKcrJvT4PPfX/RF7PhX/mD3yftnhJlnwmve5lfFl+pD8/a0dh&#10;cKMHLMr1GQw8U4YitKPqcYQp37/iMgjN7dyLV9aa2+L7YC9Vl+JN4FEaVI06CKjOmxxGv5r8RRv5&#10;4pPzaRaLMFZfDi6a9Ut8BYHS+nYkrc9z2SBDvs5Hri6kXZyPsBzmtx9a0kvltI+pFwuWn6bfeJIN&#10;FufT7pQnj08TSH/Y8vX76j31nPdPNhugCIcGp0bw4aP6QfwcgjZ+totgxvf5bXYsxoKOf8CkqHkk&#10;myzuZ8Lydvty83HqyoYiGxDbzzkhJJO3NG1lNLKlPbTjShm+bWn3pHo+8ZlGRtXJ48fRq6lb/gq2&#10;SGp0CKagOAHM0gue61iIkwTDH8dhS8k35KJynjwYJcKRu3bp1WEShqn8UVTgq9QITBpYIxJ5/DAd&#10;aipkt7MGXR6/CnCeazQQBgAT1rUP+QOuNCudqzSrzJVuXVcnO0cRJn8M85P88My/FTTmGiPFZ1AX&#10;jZG7IdlOwsJP+cLCY3Dqm77rc+ja3hQHHZtQJaaxbaEwU+SC6fXibYht3lXuZMGv4eGz7yd29x3a&#10;lee3eDd1oAETmBmk6hzx4qxB5YBpHJylgdvqnEYZTJ2AuXiw66jW4CnfGwZ0KYegn42T6lZWtT5J&#10;w2meVa/qZfuRoTTN1oF62K2LTmxvdX/Cn7BY3g4Scx18QsBGhG8ClFdpyfCw+gL+8lsp2gabZzA4&#10;vOX/NjtMONQ4vg2Mu3skaeUxYKLY/v7v/755pH/l5ZeSNsfipL51vAbbN7Nq92//9n/bu5KBAKOs&#10;W8mz60VgcIzjdyZTP7n1SWAZIOxn0nLapwE+3neAhpzE2dFz6dLEo8HkPJzd4w1leWhy8VEm2HKc&#10;0NGHn+/d+fLbvYfh/cOk4yD/PKsf4M8B8HUcAl+nw7RbrTtZo+Teeuvt0mVCJ6/37sbIOuaYjQy8&#10;+drrOYP/R3HSv9xW9DTKrz3dNJq9Ky8Ht/AY7+H+dVZcfJxt87fSEd9NecLFHCHkHPAwM7yOIyKr&#10;N6aV0AWRsxhHlL36uJA0dkvu5/hWPJtVIQd7Vq88ilwJjlz+9//hP4QmSnNknaOU81gwsa/TncFw&#10;XzUd+HAUyr/w0HnlIai/tpfggRh1ZcC6ZI6Dw2CrIVnoFIYHHAz6pKt8bYMP/OAY+Mu//MviMvSO&#10;jHOg069wIWsmG+UdQ0GnMe0TDDjrtAUdQw3E0KxDtMhyZJ8cD12p9qmP5gidjKkUrk3BQT47zg2E&#10;yIB7Mrz4KKX2yAAqle6D5/lc0RwUkjewgre0D/bu5a+kMabSgVq9hI+MrTO5Cp7d7eqo5mls4CWf&#10;sopgIuyc1RbQ3vafEvDGgBwP8O0onV2IHlzDZ/gf1zALmOTzb+m6NWgrBUknSF/dEP4oWAeKNyZB&#10;GvAscFv/2zvH+eZlDQNpxmAL/rXqJv2u7pI//09C8YLb9hOBlvXselJm4siPZ8FfmPUZPpEX6RUg&#10;TtrmJ4e5h/eCl2hM2S767DEcDAIEkwKKYdwohS6jWwWy0brIFUw/xlEdkLmOnTATi9I5YpSu70Tg&#10;VocmtJ0AYJJ7wvRBvk8o/OIXv8hCiLtdWWrwAu/Z3fe0R71IQ8c+yq8055lMoVw7FeClP3sSG4R+&#10;FOy4YIscpa3hya0c5fFKFsdcjl65FB3xkzfe3Pvo3d9lojxn+6fhXA4ffv72j8sL30bW/l+L/vvP&#10;//nvOumlb/Pd5td/+uPqD05Di5X0c+rgrZ/8KJM2R3ufbDr/Xibt0YWXeCO0fqPXeS+nGrd6rLxa&#10;pDRH3RvAoU//TEfIX5kPDHycWh946OWMAptM6jPYeqs8PKN3BXwjc+RfnyDOs7571fnovlnQIZ28&#10;8knrarfpaj/K8R5O3nVnrnTwT52wH2gevzq/gkNtCrTpExJGfkcHGFCBRx6PjiInqT/PcLLo6ckT&#10;dHnmKM5JGBEpdF9MfVolqr4Z0kJ3E8aQXotQ7BSlR+zKBfNu+nzHg1gkgIdHsYc5KhZ/pGHAcwKR&#10;rwfZNfH+797d++Z2js9OOvRK6/0afJMZA43SHRq0Ff3QmS6wGVw5Jk++P5JqcX+P8ytp7+Ukh/tn&#10;cvTgfhbbhdfsiM+z4vrWrRwrc2Dyfuz4qZOhk4P9cmgyAKjmC95dSBe4Bn6OOf8mKzzxlo1MNxss&#10;rz6I3lOvDx74xsb0n+B4h7dffcU2mhWu4pWHN+unAvU/eLRC5by0T59pYEfvlKeB2/SIyU9fLBjY&#10;CPIK4C0574uK8MT1OX+CxjNh5Q2U/p/IZ/M8kyHplLIC/L4vnOAR3E5TJ+UzD8/nnMjvJOmLZ+PS&#10;yp7PvAP72bTPJyyfNp49H/f7ntX7Lrm795NvePHs+/XO9XtwjtwIz+bpq5M/vy9Oot9HikH7aR2f&#10;gPwjbwa3PzLxH5XsOWl4Jo821FBv4h8qe4tX1b31J9D1FXmR1jh0Jz5aNXbKyAT4zx+PiD9a1LmA&#10;aL+TK92uvuklYezegey5Oil2Xf5Xl3k+ejA2IL0h6Ec5JKZ+Zlx1lP6NzvedxcexkX3TG9QeDRV9&#10;TU/rey0WdCzWjazuZ5+Prhj56/d8Ux7nzkM4Jj0sHRttce1T5Sce6l04Ur2gmNiHuffjcMElDu6j&#10;o9gP7Qf0cdG1m8DR1/VXZHzjG+8H+c6TYBcoHaBc7Z8jF+/x1XDgyNiEBSt+6w9Xf2pMxSY1QTI2&#10;uP50nHNLl7QOk1cfBpU11tFXqys/uIlbefBn3bfcjYZJX7Sf0bfz5jT/grv4PPG4irbvhpOyTqLU&#10;zemvrz3v5FcG+Pk/uCfR4su8H3sRnYMHrubnOXkF/ULlOY95i9QTup9GGJfNcFJAc53+WXTuXsFW&#10;nnelYQdnOZ+n6wS3DaehEZ+e5RV4Q0H+wtfjFpp645dX3d2lztDTfyvldm1+9E2f2fFN7vW5JyEF&#10;7OImDVudDmRPP8i3/kamTdiNHJ3kdZP8gydEt4mR8BsdSl08Uge+Kc1EZM957weXp13cNYSufhpo&#10;YRzP8fMYiyUMf3qbfHMdGNrplNtPg0Bq49VRxrZL9uSvvZR2sugG5fisDQozEYCXYC4cgdKm8UHQ&#10;FsVpc+BJO23L2HWL23gFf2lafq4WJOKTCUzlsY/ZZOFC/vFQOd1kyok6CtwW+cwf8IZbdFEShM6W&#10;n8RrXD+0ZewcnXkptiF5vZh6tRundOX5qyzKcDKPhRcCuMIaR1Sf59i7p08z/pmoE7s1FDQtfdNJ&#10;7NDQkNeL156XXnS/gRhbLJ0HKuBtQdoaJ7D7+TzoOXH8LXzLNqCo745RjF+iE/HPeLKTweF7ORsa&#10;0FffS3k95dCX+hAw6W11tn5ww3312R3NcA2c+Q1d6zkvq5/hO4tOSgUQeR8fWWT7UH2k3m2WKI7J&#10;Y9e9ccCnn35a/KS/lIl933vDSfUDH7Qc5kQT5cwCnPFLSM+uhr826moMbQyrDP6MTqaFySa3Fr7l&#10;f3DhM6cH2NirIuCIF76PnuICd74PD75EjgefRbV5hGT5IyaJZfBq66uVJ4zeI7cEN9LM75K8Ygfu&#10;HEk5bSg0hlcWmvrM0RTiuPBM8h3GX5U34PgdP5oxjg08gv7U+E8cuBYQVUACBryODXMPrbUJg05r&#10;3uSzk5wfZtl6Ts1yJOaT7BCDrHZrnGUhUgY47XvJ1KJTWXyvcPYe3cY6u7Kv/TjRC37VEanf+4Wd&#10;vjyosGXupf0ddsE49LXfjBmzGYcNcC9jx3t389sWw8LdpFUXDCjX2Db8f2KyMt+MOs4Ez+P8jjM2&#10;fJwJ2VZJ4thLWY4he31d028Ekdgejx5lki5tPC0m5WfsFr7alISuhlzqVw8/QkRl1xg5pTZ6jb87&#10;qSdXs2mD4G0gckWXPrlIqQb9c+UsccFPkXbOC9qRtqKuyfILV66mfi+nrWeX3RdfTZpMan0evfUP&#10;v/lt+fs0E/M/ef2VvWvXX4zOy+fn7ma8e5QFAcGZjjLJ+sL1R/HrZsNI64n+jRxsSLb/1PZSl+r/&#10;OIt/v733YO/LTz9reUdZ8MuHfj2nb942zg3cM9lladHS21lcnix7T158uT6C1159rXIdcHtH8VnQ&#10;5/SVz5353EnlOTrsXGTu608+COEZY6dvxLAfZ0H6iy845SsLEK492fvV+bt7L12cEzL0UezbpzkF&#10;VPVcu/Za2Bjf7Z3b9VeT+8th4Qtfpk1l0ViPBtanpe1vtRUdQd+kL3g6C53vhs57Rwd790PHw+Ps&#10;wg4h9/KOj+nW7TmB8XZ4ef7Sw72rn8zmvKO0n/c+sBMR1fw68X2lnuxU/CpkHL+Qdk3icrpnhUCc&#10;zU7659QDW/+ov2AVOp7kNMAnvpOV/wKo+/GfHbzw0t7t40xk+vjYk4MncdS/2FUFP84KDkElOK7r&#10;5s05Z9qOIMwFSEPVgO89jHOszhpgowziaNEgrToUODQ48XyAlPBzjq0O+JsIC+M7mDct/Cg0HYwz&#10;i9vJ5mWVfBjdckNgFYkGk6CjWAqacniYFQaH6VDdVxDCTPdgLeViRSVl0m8OBoZGoONrnkgVupex&#10;gxYKiIMJDY99by7x0roylkfJWcE/KyW858hcMFUI487kg49JC6UtBFGEAmV2L7CsfhAYZAw5Tjn0&#10;ffttBmm56lTQoUG1U099tE5kyntOtLkdpboGfuiYDnh47VmQd/EJ3jMhM4rICj8z+z//+c/D+yiH&#10;HBmKb77XM7U9eKLFL0naEDWi2/mAKnzOh3f3X36lcPCM0etIQ4NKCuJKV7/Pzkvbe7sqJuWi8XGU&#10;Lrjnk6+0k70NZ7jqKP3DixXgt+pZeQKeuV/vKVX4Lxo8r6dVr+RS/MAYA1mZDALhm/DCLgN1hJfu&#10;8VF677raP4pRmVbnwsuRQOpTPBkk6598+snexaxucmSpjsfKfoJepUruAhtMPCMjg09ROKm7RZe3&#10;SN5NI84PH8m5sq38PR8Fr7PrqkD0b2mkW8adVVLSO5azRiCNG9wWzKmDkaEx1k/bWQfpSW2yK9o6&#10;ZcGOnI/86qC0nfJMRMpfofhDaXuxrn0sfStlromsFLj2N/SioZMkeUkK1BtH7wqLTs+lN+ld8W8F&#10;9KFXWLC1Y2l2eS7OezD98AoNqy6k9cyxbVJCu1UWmVl1FRBdWaSe8dzxhqu9q3e6xDMDflacjVxM&#10;eQvHMfikE8QxDPKfUOQ6zuM1mSaNVSxtD4hIgJeJRZ3Y0BDjQVsTn6vBRPHaaMR95ZwPbWfRnLzp&#10;M7s6R92Eo8mbckOzYEIbrO42zcBD+ZxHd1M/+Cagd+76GPgGffRnOryEkdnB1ypWO3PULTxMNjak&#10;DM9d6ZdrzxBPOftbf6CTDSFNqo2tfsfqPzLZem/XNIJb2Cl/DZQ7SRJ+nPJp6oBML3209MEgBCRe&#10;DP7eoWnKEkUPT38izsDAMR3SF2byCvBcsue67sWpr+GKp3le1w4kwwdQdvMZrI+RuTVQ+dR/ZUBd&#10;PI6Rnm+fZiXmwnUGFKf9jskYO1uTs/nUseOY0YO39JrjPZXrGFAyo861Tz99rUEE2RZ+/etfl5Zf&#10;/vIvmsdKUYiv/lpdO776nXfe7cBV3YC5S9cMHvB4BhXVu9lhRd7UA16RY3UljaDvfBgb5V52xXVC&#10;PTL93q2be+/e/CzQrTBM3ZGN4HIezin3hf/+X5rXzhAwDTTxR/67ofHWmfDi3jet6/uR1SwZ23vp&#10;52837S/+13899o9jKgL3s999WL2/SwfbwsBy3k2/QCY8C+Tm6nZErec6UvNO/PDFwDC6MDZI5THI&#10;28HWdh+qTCDv78/OZfkN5MGkp9Ejz/R7GbjgV96BPToI38OX9Ct+1R3hydg0m25PevD81NFc0/Ts&#10;SM0/Dhbw1tGlSRKQSZt6IDfi8CBsKy4GY/TY7IoYWyxAA2n4sbXc0JdjiEL36MLYEqkz34s4zIrW&#10;4p+2zIAefORKyCUYVU97FIeHbFkyZ3e09o9OcE0mXwhgK7d9OxIeHCZXotc4Cx7ESX3z5lcx3jPI&#10;yWSxtlCbOQ53fNQWVz/v2WIOg0n3dBxZUk6d8znGSWBXqBPft4ab0wfY1+wH7bi4Hf0m7SptLIMQ&#10;4dr2SYOZWLU44MHeizkVgxNfX9PTQdIOUY9O/cOHH37YnUUcH+r/dtot2pWJf5xSV3KaBd2kP7Po&#10;ihNJeP/DL5I2u2fTZwkm4Kt/Uo9Lh9h5pLyl0zlFnwlhjt3SldnwA7PWzim2Bt5x4BjwwEf1ryNx&#10;duE0zosRj1ykXynIY6stL0D8Q0HGqbeVUh39uYF8/TGlfh/85XT+vrjvvNtBsXIXol3/1MCOmGzP&#10;5v0uKPC/C33po2djJuH3pV/pltNwPX+X5TsErkS5Viy+m3gnxe+/PZGd35/sj4vdQZEMPhOee9wR&#10;0GeS/aGHxd/qjzifnmxGd52UGJxydvm8WFM+dXIy9uVdbSIOjkdJnyudJfSaV3WI55kDcGSIDt/R&#10;z9EdTmgg2HZI2JVgPCgc5xSVp+6124yDs+Ggu6z1fT51MGVMe/bto0vRuxfTX19J/6aPpr/xxhH5&#10;8jjG3CJHzk6t8kXOxbzngIJndU2uFn0tvKtv44x5nN0CSxc9vJexgX4l6ZzSsQK+yff09iw+oquU&#10;w2ZxtJm+1rvu7qpeDNxMXJ5Jn78fm1do1QYOXvnduf11aMGb8DXPgl3ryl5yUedcdK1FQ5LoW+lZ&#10;3w8agCYe2E9bvxUY8hjn0t9w1G/Q7eVpHHtk2Vi+Yav4seMGL+9PJ3WhNu+XDj+p6+DhfvFu3rOz&#10;5p1ylk48iCNzxoWjcy3MOTy0031It1sBfSe7JpO3PA7PZ+w147aQ0zLV3cki3MiDRaT3siq/R4QF&#10;//FvTD+g76/dtI0btA31ecBpps7SPwnGxGjhl8Bj/q76VVIm+1yfx3Y06WVsIHQHbq5scYGdwtHP&#10;wauCwoHCiqCXvpatSQSmsHi7bLKOZ0L74qU0eLgfn5MA72WP6euF2jXBt+OQPKtnvDuTsb2Af13k&#10;FZy8d1xsB2aNM1ayCHONdZol/MPDaX/oAGP5waZeRo6mbnKfbPBYehL/aj8kX6g8oXfJdelOmlW3&#10;lXmFJrBrBHRj08jQwiUvtnTSwGVdewJJ5AIO4IIpf+Uwdb6x3JuN743sc/40ftWH+kHD6bP2PzSX&#10;t8UBvosiEOYZN1puYSaePogcHGjsgfGw+nLqvrlkS4aVZ8jLywyeyd3A40uY8tHzZBLJ3mKLZ27X&#10;ddWD6FBRHrg+G4a+Z9MOFdKVmt1ydjLvQtrNr276L9dneJe6IB/qZNW1tsAGVhL5g2nrLHTKu9K5&#10;F5Tjt+q8vEnU8kk8X1/yDM272J7C2YUJrlRk1j3cPJeG1AMdQv7H57om0/N9svjzTER+mcWohRFc&#10;2fuOAIc2vU03gzNyk4mg7VkZQk8qCbPpFzRbyK+98hOSY7oOMPk7RoerPi3wTVSaVDSJYV4PDsZt&#10;Tu2ZI6VHH9Bb2pV4umvR5tmPDqg/Ifiod5wjf/XZ5elJxrSasjZggudCJlSl0zYtUAXjRux+NHXy&#10;NInNEfDfPIr9oN9Komw+eKmLgMiChZz6T8damuwR6lvY2q48Pm9mvAcuXtYnHZj4qcbUl0W5nn0D&#10;U3l4pv8aukxmHu79+MdvFr7yULh472qzgf6xshem8rcZ01zP4iZpxQvgKcfpij6FsWB4Z4LY1buR&#10;y+BnLkQ9pU7NdehXwHjrrR9VZu9sPo4kUcxJP6QstDoKHjw8971G/nBlSOxfFEvGOVu/E51vDJSi&#10;EmNseWnqM2NN49DH2dXITmI2kSPyAxe//GmfceFSFv8mjTKqs1L26mPIfSGb+9gWq0GFT3GdFHE/&#10;R6Dqx9cn9iq3yfVEPxus9K/q+WIm1fSTlzMhb+f3nTv5fmX8dnD5/PPUYerU9/3gFU9iNsn4vEvs&#10;spT3KGWTb+NjJ0dZmHZ4zUTt2fIMv/gjfP5GXevrHHvcycZgwd+BxqVDHJ9q0vfbfEfzUSbj2HiP&#10;4tfkw3oxp/YJxscWGMBBs1Avj1NOXpZXr+REoTuZwKtfOW3Yaax2Ipog9mkveV+99vLeW5k0fSGy&#10;dOXyhUxk3ohNu9mx8U84A9xEPN6/nPLsYHx6nM+zffFl/WPa4XHk7nFwXGsFTahasE4iHmazxKPw&#10;/t79ObHg/Y9vxnuRek79n798jbTkE3GX4jc7u/fue3Nc71c5LnX/MCd3XbDDMf/C769u+QzZ9J92&#10;RJ7PhKh62L8SHl9L/WWi0EIuckafnM9k8cHZzHGERt+pfPRtNns8MfGaieXQei56pfYKRpK/6I3j&#10;w+t7XwXPg0y77R0cO494viFoRxYh6DF/UQ4aVTEPoW1YkV6Nu47vfDrUGT0AAEAASURBVO/OgN/M&#10;NeV2NZMl17Jd0k4ulWjbLEVqohFxGuX5vJPnypN8qDONScMSjuKMSzOt8mAIczKJ6qqFro1I48wA&#10;RKNwfKdQ5ZxKWUZxlXOEEJ5tVE2Fd8NMj3DtrGxoaJjim8ZRAh3YEKzUFqch5cYAjUqZ9ImAG4Ui&#10;GWGZTnUAjdEzq29koCRG0LeGnnfyBqWToKK88yPda4JhdT537z5omfKAhx5p6xRtnggWAzsILeek&#10;joQygp/3zbmVWeWS+zrykg5+yiRsHMP4fsPERxqSY0lKY5QPOAZkDHtBhwwX+VFvBY3B3lF2BQgc&#10;sjrLG+togQA20XgtQsxQdvzXF3HIMTzSXRcOxdHBYaoH7EN0Jt/iD/6i278aw+EHvKRRT0iUj5wI&#10;3vt5lz9pjhM2VjQdGZx0UaZRbPePZjdGO8wkd147OegW7PDp4xxp+/bbb9YRz3gyCOKMhBuFqC0t&#10;55hVEDpHuxBef+P1roIyeOHE/y9/958r/zo+v7fffrvIaXPQXcrbCgs8ojhNSMN14YyffU47QNOa&#10;YKYYRu5mIGkiyxG5l6PUXsgKRPm1Ycd1qDv15Gxxx72aPHrhzNW9l/JdFCuFBDhZ1WGRQArsB6x1&#10;TEd596tf/KKdl4UKr6aMb7YFCr7Lchjl82Z4pbOTz0S8CQm80s51qk+fphMiQ4l/kI6izgyFBjEG&#10;mbqmcY8z2W9l1/18UFd9MDDEy2sQaGIX38eJnraQ946BJB/OQNcGxlE+Bpgi6A68xX8Bz+GmTWsT&#10;AtkJapHBkRrtsu0vNNEXc7zotL+jTLR8m9UzjtGTb9p0wTTt1MvI68LdYgaTHR0kpz1aoWhCGs8d&#10;vWfHCpmH190c+aH9HRzMpCWaimOu6ISL+nRUns4QruWricLQA04nXZLGIFU7WTiiea1EJB/ofxQn&#10;kX8COPgu1DgJfcps/rTTmchkGIxeiLnZulEPwoG27Cb56iwJLOUMfxuT+JSVd/M0ZXq3+5xuojjB&#10;x0+dwcN1wYKTumWA4BuY4gSy7p28gvfyk6NJM++9a0mT7YRPzbTzZ8HxamG+cDtJthFwGj+pT+Kf&#10;u4EqXDaUn4v94ccWs9G18FrX5irMIWjgK2MjMAkYIC10hzeN39KAhbcLJh5ZCSWN9+r1SdrpciLp&#10;h+qg2fLBgQypF7xYsrUGOYzu5dgBWxtR33SFoFxySneZ5FhhaBg6aign3ZnNMO+E5qZja1wn09St&#10;9k7/ZFImdsuDOEHP5tgkTtKjrFb8KN8XZpR2F0V0+PUYU/rXtJpOPrrK25WEcVia9PEdaUdwHCcC&#10;hWdy5BTcHoRmx+m8fuN6+fTKj96qwf1lVjzqp7/++PMT+RtaBkd4elbOmuTzjj5tv8kZlj6TnHJc&#10;OcZ61Q3eyOO5/zgkw7vq2sBc/U7br8Qx9addDJ/VCdtkt60oe9qJMtdga3RAy4GoWg2fUkR/IKNh&#10;yY2TAdgevrEl3YVtJ4v8VlYawDhqSFnd+Ze8dGFQCc2RvRR9ZjuRIEW1PcPpOEfoYNQZK1tT5r0c&#10;wQImu8DunMsZMMLuQRzhsyI3PM4zlH1jNcUVp7zKLsgcQ5t6MUFOZ/smB57bxcPJ1f4k9mL18nRt&#10;Nf5vZ2GYyUCQL2clp9WE3YVn4JJQx1+wqIMQL7PQz2AdnnjEQdUBcu5rZ+X90rlf3foq6cbewst3&#10;fvdO+SVveRXbGs5n0h4vxMaC2617+tzYsNH/44A9m52R10OnbZ77ex9+fBh7x+KAwMCN7Kp0pL0j&#10;u02kwkGZly6/usnLhUxw58PxOakhKHaBFN5/+MGnKjn2tZWsOSkh9KLHd7Q7uN/PxHZlInX5KMet&#10;G0DCNTAuXRqn6NjVo1+quxOvbpIkHFsnEIxjMqCaV/5JsDQrLk/AF6Fpcg2HT+4n08rcZH/yn9qp&#10;f0Iupa0wmK2nP/G6C+hPyFo9Ern5s8Ia8W61sWDg7cbm9ao83n2n3O8P896qemE3z0r/fN7vgvp+&#10;2KX1+wAuwH/gOhPZfyDR90RX5p6v3B0UV393knUnjnKyCPCHw3OAN75Jz719wht0b3Dxwe0aD7F9&#10;6Io1WWJMbiX6k3xLllNIGF00trfn2omFE0j5z+EIT+VpAyYH5110BVtv47t+0yp9usXCMG2a3tJ/&#10;W3j3IH14+7E8T9+gtGT/i1loBFefbVA+Z5Uy1rd4jKn0ZVFy+aUPiE6HXMgpTsYqd7JSnLOSHQsl&#10;YwO26H78DjKtTwKUBjgmHV0LJ7qPjXHvnsVs+kG6iC52MsOdsZOjn4x38bClBz/lnOxER0zeddIh&#10;t+djj0S7Fc6M02K7Bgb+sEsEuhSd3qk7dWVBN/4I3hk/pudsnHe+leYb5/Tn1F3qlG3NYSj9Zh9X&#10;FvIszYx3YD0wW071bfrg5DU+h8tpkDbE7QRwhHWdqHk3ZdPJU4Y+NCUF5vAo6IaXiQ+M/mu26dvU&#10;98BMTPiAdu/QcT6Tlu4fxgn36HB2+Cfx1HvSHaffyhLZ8EN/FudexfEUT7D8woZpB+lIDnMyzrwb&#10;G0Ud40frwpVfKDKw6IevoNb5CDyvsaFxKlj6TOzheFv2E/6jy1VYfFPWegZTdNurtPRurk8ItpJy&#10;X/s5+OS2ofUqfns2prI472HanjiTqCP7aDJ29N2okalTHEaeFm6oc0Sa512cp8ApSDseWgevdS/N&#10;CW6BM3nCl/ybNttWUB6zL+AjaO8NyawEdOwGb8nAkgV+l9HT87327uAKDOPb5syfQspVe0KT8bqr&#10;QDZbP2zKPKv34UfiU+fKP3+QxXjhmRMwoNNWSO+WL5LlTer4aZyvfCWOBL0avHyfzQJ64Z/+6Z86&#10;hihv0RZR6qaL3FuscCFjhheyU4UeufpCvtWWcQansdDFCGmXxu73ojPpIrg6+u6qRehh2UE+mXR4&#10;zolbH1cGfDcSj2o/Jq0F5mBrJOtIfnVlcumkjSfOItyHGX+hDYdWfg9wX8/iVsDDxJZvZMppRfQX&#10;2q/anZQxUeUirZEden874o9q8rP7aj92+eF2/G5M/37fcmou8iKNz/JswfhSX+Lqe5CqVV902GMy&#10;R27ggwYBfn5LrledS6mNVR7CBziu0zLonPoI6B6VHlAW3pGNDz+chXhwGPhsb21++gcTU81PFysj&#10;sPUr+qknT3hEcpt3YFk4Ka38dABZ1jKWHJaEYW/x1zpM4KAFvvWhBA5Yo6uGZnHTNkkK2SczM9mE&#10;rnmbN5GrZA68jV3NPrE4h25lek2HyTt2dxMCvQV5wPEeLQMDffx9Wj6/EpyMbR6FBveCXX0z4ZWK&#10;jr4uhPABLHxBF64I6AgKfU/PGtsu25EfVp7Rb05JwOvkw/rJXhhDK/hozrXwojNSzvRRYyeQdfHl&#10;bfCwcH10B3hDa6+gJp06q3JIPVvgdDb8mjaorOFidwAmb2U27wbHwUP9W4Ttqu+tvVMb65TXxRlv&#10;Qrs2xldTGnI1+bN0oXelfSjuezPTK22vgaOM4/g88JBd5L1ddIIJJrVfPnjOrzH5g0/q5umD2Aqp&#10;4xaX+KVLVjlsDP7ImWTMAtX4RB3l7JuV1RXJyMaK4qwPXT3djwJ4ENk4zng1miH9Xsb1qjGRyu3E&#10;fhYN8wdY5IOHJq/5Otkt9/M5v/ZtsZFKT+pBPc1JPr4l7qS4+/XXn0m5iRxFVPjjKzG2119YUCAv&#10;P3YaXm1bNL2RU67sROST8l3M5Mpu83Opv0yipp+A042Xruf7rm9nHuVayj7IHEj8z/Ex0ANnMxbm&#10;mrp62UlPFgRngXLyX47Pw+5P+LNzv/jsk9BgYjCf0gvv1Jfv8Ap3o0fvxNfwST9t8njvv/zXfyyf&#10;noZfr735k9L1s1/9ddusk/bw4suvvog+1RqjoyNn/SRe2qKJTjYqP9KjKGULBA8P82msK/nWZeYe&#10;tDX2DJ7wzThJUF3f+iZ2cE4HM7lLDl5+6aUuSniQnaQCu8Nn0b76+qvITtpD325/KClOboHjvgoB&#10;NxKcw+xf8Eyh8zHbyzH8OBo1dA5+qxAZAJwLNbCCHEGskwac3HOsa3o1diOwS8Hr7p0hS/EYHDDe&#10;CLe/B2om2dexCl9nVlmIW6cwpfFPvAaOEUshYLIAZ8GkqDi/FarQkk7acYxPHCeVCRU80WBMxshX&#10;oz6sc2/QgE/re0GEHrJLcc2xc4wa372a1RcLp/2cpwuGbw+5rh9hI8gGNehx5r44gbIWH3HhF0re&#10;wUM0ZWxiF62M/TXALE8iUKuD9H1NwmbV/otpBPDReG/nOxm+laHRXrJa59GFvc++yMr8AH+Yjl3Z&#10;B1G6OGrgiG8a1oU0Jkrp5uefdfXq9auUit0oOdYrx8RxNrfTzrur+S4jBy8n8qXL+Zh2yrLS/avs&#10;VvGh50hyZQfv0Yy3rnBUnl8d0MEBXehArzRrYoUMtSNNmsW33Dbo3IUlDwaa3qSEpoXPqp81SP06&#10;kz/gdECYq4BPxT3pO2m2rawR1wmoyBk4L8Yg9J2hxzfyrdF8pJbS6CRSJietdNFO0IOWVS7+oquI&#10;5f7uU8dnXiycH/34J+U/OYVP+ROa/vmffxt5ifL55JMax2RNh+AfXvpx8jrE7zIrL7ipu0hLaBu5&#10;uh9Zf8IQIl2UUBRgNpg27XnfIsju3eMoM7zYzwqSs6mbs2kTjjPSjj933FrqmpNBuTqN+08zKPzw&#10;w5LyOEaIdJ30Spk9BiOoMJoeZaWGOqAMTyY8iiPHZdphB1fBtYOAKL7iDB5aZjBgS7dn3520qohh&#10;RieYlNRmBTwRllzgn3fz3tWAna441RHqaMmLfMtpIs1Zg40GcpFuIbSQB4sa1Km6lSekNE4dt17y&#10;TBdJ4yx6+JIn4XaOH/ki7cakZXkUmkyYGNguJ+7gbaC2GbBhiIHLuehg5Y0zIe02uDjqiczptNB3&#10;7tw4lZSvA0HP0DXnmXunXcBn2tbgrp7QwWk8Cw3GcdWjVqPfDNzsSNnP4hVSdDl8bXs1kRucKrO5&#10;pnUWdvuIPOMBehrEpxzcFNom1sO8Kq4GSnSv3ZY+4IyWy2lbcGTAaAsGCMNvHen0DRuIHvGiHEdJ&#10;kA/8XxOtU66yx9i6f98Ku7SftHlheGtwOvU1k2OhCt75NYQO6gz9QtAt3vgqMBb9IvINC08PS89V&#10;B0x081otJ12zuMqfcoRdnvVF3jc+D/IJytMnkJOT59xIp/7XDw/do8/Cnv37s4JfnqU/F27qTtr8&#10;8T95pq3AB1y8WoteKj+B4TgdK0F9k0UZczQamXi892qOB5LH5I4yWo+RXfYI3MkXA/Zv//Zvu5tK&#10;+RZ0+I5u5SmSY2GFQB4Z4Nogm4TuBVNdTz1t7T15LsXRalfjN0c5frIcTn2mzi8HT87DB+mLr9Cp&#10;kYmnBlCB7VsrggHmYb5de86K0/Sp0ljt5qTeSFChta5T9/cil/j1YXQimbKKDy7oWDxd1zVIKX9T&#10;Dn6KM8hiH3k/aUenUG0n9VHMRgaUzRGS6P+Xvft60+tI0gNfKLiCBwF602wzao3s6tmLvdOfr1vp&#10;kTQjjdpON5tkk4QlvClg398bJ78qgGCz2Y+0V5vAV+ecNJGRkZGRkZEuStQo4QHW9Pq4xYSTzxEf&#10;HM93cEl5Asdv8fXS7aYtD4+vdLKDsx/H32/KOv7C4lW+al+88d4SAKg3cYbWvrnRb/raP+K0DQRY&#10;n4m25Ev5IOGH0be4F6kYK8UH1vDtGAu0vYGfSmzcKcsmv+HJF8JxLVfirSNc6tn8xVc3BnDHjJSp&#10;f7IVlNKib8DNt/T0pNX+lg5Z3Slh3ckwWbeMZJ+ySa9OXsTgpMz7JlPzJGrs2iGf7PYNl6R8eDQ8&#10;sBkSn+f+MvcxWznapdLp+y9k16IBhDsgpr618WnP6p2uT2YK0/8okx2T3OWr2pjBNz0qA+e0V/XB&#10;lV55+jY4J285MGbF+8gSckCfpCycmphjcaes6AfW+lW4NuYP/1HMcfMy/X58COsf6dTT3+p2uP+t&#10;AP7GdDO++RsSfy99dgQt0CP6HuWx6v3IZ71N2jelWTF+6Bk22NzuZXm0Xew+fvTL31a3ZAr9hhv5&#10;kpdjJOodO98TJs1f5b5b1La5oXNkSbNftNVmAnX+RPalH9D2s4iMg+MJcjF69di3+UzawxhjxHrK&#10;GC892RUPbWZn3AIj7dyKd3nMUZbTTzUf4wZjClZjGaTC9jMR5MqM02cZQeMiJw8jC/TtHB3eog4u&#10;FolO9rS95NuiTUg8iwGFHJmJPYbHTdfcFjAHk8DNAJkRrr0w20NWZDNQ5sd1h1vKA/bqx2qPSDno&#10;TKfPZCV4cKODV54lTUqSBDEMZoxhnMwIc2rrM1rfSfvsxOhb5LZRh/4ObU4HR3Rs/xRZzVV+pxxL&#10;loBh0RBc8fZZJ6BEtj51PFcc/JauwPiEfk0buKudGdeR+Ycx0rsaAazVxzROAA8MRqfpf8GePnD6&#10;Ijob+c6NUX76fd8tj5e4VZ7WRcrRsVNwqdEqPIEtOPnspy7QM8GF+Sz6FtzJe7qQ5+hq7AfDc901&#10;kzgZZO7dS8LDc/Ci/9DdT2+LSJOBPFNPd+/PKRodo6SvYmtYdJHXC0bJjbfg1brYkGTfMbG04rP9&#10;6IPgoB9TVmMO4fRKbQE/KJt7h5dTDnGe5O6v6f8sjD2f+o+RLrjry/Sj+s2AqBu9QF2OcXQFKEeA&#10;dayuXrnWZUiyxkxwpuOpr4aRQClr6yLx9bXK0HabuPRH5YKjd07/O/oKjJSHHWZ4dMqeetq+w3Yt&#10;u3TiLTfv63sqHj5BJP+DX8qy3wn3pEj+o7vMszAaD89M2tE94DsnOmhvT07gk1kUgC7oqFxLX6ie&#10;HTrApbQILHVWPJIJf/+4odU8NSS5Ts7BF/3yHTTzrg4mZGiUT20+sF/EeM7PDy4m/k00WsxlgoLj&#10;7+i8gkgydzpWJirvVldsBnB7dDJH4OP9So5kEZoV55TxMDK0Y9SEs3Vci3HXxOrpjJfORh+jkykT&#10;eVd9Bo/Gkc/Do6FJS5Vg/hsdxNE28B7aN9VGP2EDRXGHH/htYPKY0NI3aVaQSUdtT1uobAhck41s&#10;M+Ly801O7GcRJn27+l7CFsz2KXByckwh64ISvqVvPPRJ2sXHCUp89TK4atrliZZngJjolb8FKtqO&#10;OpAXQ7oS+C06NL989769AP/t734XeX+yu/rgYQE/20JxUi+pR/xq8sARn2hmh5L8zmS8qxwvkqfv&#10;TkLm204xNu7TudoIYdl9R7+OzSdhw7MJalmnjdPr0Va+MF6273xULnQSJ+/CWwdh5LFJTXt3DKQ+&#10;wpM7kzHBTLhNu8GseMZR5Mrw6MG3GbdfSBnOxdYycujc+ZGtTzPhYNL7XCZLBh8YHe59E3vwN+An&#10;PdbQ/vUxTvVypzv4NrP41tZNGp0LHgfZkeX7YiY7Xr48201LIN68+U2OlTyM/zp+Mvae8A++sStR&#10;m+oOzLTFRzllgLtx45vag9jn0ZEdkP17+r/QLXXHuV/1xo2xr7iz0dgLT2k77BHSwne1o73cETm0&#10;HbsXprEIFTdNf5y76pJOnY2ulE032eWJu0v39Cd256PL+e7YO9i7nsXT+JYssyjDj+2cexG9Bl+6&#10;5qs0Tjw8pPpbruBmQYn+5XEiKk+PZU08Q3x12P4mdHVnIk5/lLZIbrW2IufQ77mVvHHUNW3iRXh3&#10;+Ew1arc2K9jUE/tu9BJwD59lzih5Hpwb+hVA/pzMVR7f3rehhP01k40pp7wfZTKKbZh7mEUxPdo/&#10;fdR+aH7+YhZjB+4JciN9honGC05AbN2FNqm7E1kcm1LkKpuc3hOcn2TXHP3yZSIfnAovXYiNK3XB&#10;7WdDHFneOZsQ6zDlpWNcjA3JCVzoZxJYvRgjo62rw5TVRrnWcXj2ZOwtJtGz5GnvfIw796PDxgCU&#10;6o0Mi753KvcQHChjJunUwZULKUuq/+C045Rj30mcJ88zXxV60S2dcvns8ehl9DTHBz81N2CSNXlb&#10;SPEsz14LEPl0IvQ6GV5/ErpwnYDN81nwJaNo0mwahmns6/wsTolIC6zUS/gjHNBn+7C01xxHF/rp&#10;a5Ql5eOVPydSVneb+yGj43fFwvu40E7n/izoSnp3hCMkPTjTTIlRZgIy+AR66B+M91I1Yao2pOnU&#10;CTnugw8+KBP38soyXlZ0hxkwDSangDx+NseoLj+rCR2l+ui8VejJPEQX5uxmCislWkdMkFwGI0Rx&#10;HwznvN+iuSkh/NKNpFDT2WK2dkZ5thEnnNKBThXG8a8ACbV8cyMgNgUs+HCYp421X8ljg7/SKFuB&#10;HgvHnMKnca9GvsFJVqPoEcoGMBQMFTXMftTRq8qFA9wmb7jA4TheaKYsnutd2cXRyMscecrnON7H&#10;YWzo9wGvjSTHvSX/rktkcIrroPtKnObXcDAn/3mKRhhNPY5wm47AAEnjBVc5TNBU8EUQlyTxxy8a&#10;ECVllWM9VxkXIitftPG+6Oe9aWCy4ZiXSbaF+VhwPUexg8bU7+A3cFc8AyGwuyooafJa/hcuvg7U&#10;hKI6w5OyXDxj8h1NhHVnYQzdN7JigvHcBJAwCooyrImjdRwu+Jz8Gdh1Sr/85S+Li04aTnYgy/Pm&#10;zRudDHE0ayeAN+XTscP4RT6UmxM54uBs5Lz8PswKDXq0XNSRe8MuZfLZIPZ0jASnTp+bdpkI+1GU&#10;nBN/Odui4XWWIOsg3Erf7LZM+tu/+11k/8vA/aB4n0n9PIrA/uyf/me/Y79sXhEGxR2NDKaVe3/h&#10;mUFbB4qMBIm3n0Hag+xktIpDPAPMw8Q51MlEkj7L5PopA4LIDwPkg3OhZ4Tj2xHcJjUYNZTNjl31&#10;pKMfHpVm6i/Bqcc1yax+U9dVCKeBoK96HsO81TGzIlt6PMhoYcLQu4GdtGhtAPBudofKT1r14i4w&#10;8P0cQYkvKDXCvvj889JpTWRbTUmBORNFlPIzsnlwStbFvwnyp4Pa5HHnzvCM1TuUljEyG/A4HuJS&#10;cVqTMfJksH6US7wJAzJrdcrFOT1Hmm2dzmroko5ZefJTfuU9m1719Ennqkehjn8V+IR1wJU8TMCI&#10;a1+ROIzm4Gvz+oQeh5Nv7iB+Okz9BYdPOX5kiLo06JT+4Oqlvb97/93EmXZvohsf6FwNnOCbPyNb&#10;1G86UY7/uUzeJ6viqD9Zk43Sc+q7/UveySrfysBZAeq1xv98q9sJyV95xsmj9Koyh/4j147uT5q4&#10;YounnH6+1/uSb8LhVSUW8GMOHTi4rV/z3uKg45rso4zsJ97zPOvyHNUyOIDht8GZCMoe+BHM3bGw&#10;xUmkKrDi4DH80PrME83kj69bHnkGB3DtSpaJieHLkV9kmpVmNwNjZN+JthdHMrpQWrqbN292InFN&#10;mMqT0v7xxx9XD8A7txKnO8vBj7ucxTn7kREmMZVf/V5763oX7TgCx52uZFwVMOULTmTOg+zuuJO2&#10;QM6L57jUOzl2w+KJBxkYnE0avPY4k86O3phjUyKDH0S+hq/pNnP3X5AAP+2JMq2PQXL8fisLV7j/&#10;/J//89AneTE+2BHZviRwVp0uuq1vdNVmDc4qj6J4Dp3RmMyKLMqOPAVCb+n0HYwe7h9Rv+qu/XGe&#10;hRG+BmOCVj0Or4MBFrh+nPybTwY2HDnDAPIwx9EtN3Jk+tAFW15klDJcyWo//DxK6LQ1xwCRz35k&#10;iv4Ur4qvbIzLeNSAmK7oPmL0hF/5rDJ38D5bw83+tjgg5Y3ibuXefvDkDO4PI3PJKfdtcN3ZmAzs&#10;tuQuuOMjrgbd5HP7jl3zcxchI+TDDJiuOyI+/ZN7dPH9jZu3U/+zewadLl++tncl95o71tTqQrLW&#10;Ksm2Mer7VEj1R6/Kyq2dwM9ynHJ1y432Bm3KOrtxI097NJ1TFGZnBtnqaFXGmZMXAzH/16IQA17u&#10;dMow+aaPCv/Ywfh2yiH/69ffyYAwekXi2qFvsnEkw352Ml5vvhYx4XPtFy762GVsA//6O+9Xploc&#10;Je0yJCjb4mPtH84z0J27XxR9+G3k7SyEGdmGKtqwtixPBUPvKQe6ockMmhNYOAvW+pZG/OP+R2Fy&#10;QAFu6mDe//LfSPi/HOEvhKLHqu83RlvovDHwb/d8vfx/NSS0+97IRyGrTo5HfXNZpdGvqb/jsX/c&#10;+1HaV4Eo51+k7w9m8yq8H4y+Rdik7F8b/TvxjsrznaB4wAnBVtjuJe1i+Kn0j/eqZ8/+0scsv7Sw&#10;0r1QAu5UVoo7suvFbsIknvlvkZo07SfI5s3QUeNu26J+Yfp6ulBQ2PUT5L50dqJr9+QJWeOdvuS7&#10;i0tTmOc1KmUXdMK5++lre4999GyytmPD9B0mDdwvC7naAJKfk0s47d+djQyW+hD1YBf5GOtSmLie&#10;HhK5bKyBNxwtSv8cmRKyRrSMjDJRlD7/YSav7rnCINeiRH47ypVce+HuMwRi38ir/m54nLecx4Ar&#10;XenXFZvpp0J3jlGt9gFobRU+C0mmz152ErVrMfC3J6OTpO/QLz7O4i9yfmQhGTjllL9y+M0xoQxB&#10;dN/I+OhByw2eE7dlSAD9VrnB8uPAVwec/h5cfRpXGNuzsZtu0oPFKQND2ZPoB5xTk8jpuY+YLcjJ&#10;AWg1dhy6AV0SzexGRRbjInj5Za6xp7zcz91HnbQK7ZUvqsC4xIeXfsWvOkvS48Op09HT8SS3FdNb&#10;yyytu9eMMazSh5iiGIMNHy+diC6Xthae9Q+c8lsB5oMvvPLtOe1ATYIXGNEFakwObVac1lN4lpPX&#10;6DX9jC46uhf6oymnrcNv6WT8klXheTdpwq263D6mTKXn4LhkhnB9/SyMOuIj6Vs+z9B56XLPsxNa&#10;za30yjlO/W6voUMz7N/kt8HCu7BrObe6PcxdUZw+vbyYuFLTWy2MfBlVrLpi+IfOkqnGjr20GTQo&#10;vVNZxSkIHOEzGNTGE5joKgwfcr7jW9hwKt2HdLux1ouMfWJPbT1IYydWYbQOgmXqhRzojvStjuhn&#10;2soar9FzunCssAdPY1GLMQxs0eJbi4GDjwXGaJhixkXOmaQOHS5lPMTWYxwEroUZ9DBy8HInWk7s&#10;fZGF5hwjOZgmPrgXkT8WmeGhcGb9ZuctWTx8Z5wAz8rVxvBHLYxbvLR7Bk7Q3fEYmtDN4aUNGXMu&#10;e4l8tUFhNm4MXxkrTpyO/ZJeXQpbfOYdfmsRim9yyfgMzOqESQc2ek/Jhrd2Y/PkIbz2ixZl7AFe&#10;wX6ZxfDFPW2r+YPCrqQcyQ9P6kPWMdRr3HqlV0ANbTqRr9KS1slm4DHGL2ci0Pgw4OrYBMkAO3+G&#10;l6Jfu+7gCp0+mzBiuwKOnenRZi/S9+HP8migDN8PH4Prt+Qc2MoG9tBQeej6JlPGli0+GKu+O1GW&#10;vjxkretu0YSztyEJu1A+Ez6bF0SycNbitVVS424ytLp9/LvjLONptkEIWkCkXCZQp48aDjPGIuuN&#10;VbjbuYZLOVNTrVNcy7EzgmOxo3IZqxl7PslkZ8eTiQNPvOAYb4grM3zYztBjjT0Wr+GjgGr6Rb+x&#10;bdFVZsEN3IaX0XH6oy4STkJpyCwnC8JBm/NPXlMG78Er4TZm7dpU0vLnyDZ0VRdgkHntC1OPi48O&#10;n01fU2RDD/GN6Ts+zASetuf6ufa7gfE0x2c+TRx0qu09+agrC37kiz/wxKnUL1zJZeV4np8ITyP3&#10;LAZ4mIm/J+m7VznFCci6E8aH+f7mRCbR4k6dpUutemSbDf3KU9OH0b/YVehR7DPoc+tBJvbsMIyf&#10;DV0/fe/6XnYeVffo4pYYjT/95IPaED//4ou9exmHP077NPF9LadEmUT+4psvO9FIvbp64Wrq2/VM&#10;o3ccnk3/nT78efQKiD+OPmrSk+17TsmIHEpbdw/xV5mY5m453TH0WDJEnV0MTdCbffnjt2I3uBdd&#10;LBOIj15k8nP/bu5nzIk/l8/vvXv9/erJh88f7r39VjZt5chSdXSQM0Tv3vuidP/8T5/HrnU78Ujj&#10;l5lwfyuTrJczDn+v4+/T2aluo8S9B6H7Y7SNnL6bdhQ4jqHlzsWWez/fD1LHrjJ44fhhE+eh683H&#10;7LlpR7/+h9whHtt3Nhmlt9l7kd3fjim+lP6CfRSf33/4beUrfVTdXL0c+ZV/B1cjz8+Fbi++yIaD&#10;7AYNH9gg8Pb1nHCUTUeOFX72+E5sZF/tHVwi31/uXT6TDQEv7+7duPNleert7GzHN4+jo1usEe2F&#10;AWM0Noy5VlMz9mmgdgQ0QTIjkEbIjULy5dd/ClMwbkyj00BMnNhNE1Axtk0Hp7HrMM9nosWdNmAk&#10;08x/rlneCIUq5kkTAj6x4i0DEpOVbUx58gff0w4Wboz+07D5T2PdWkKK1M41/vDXuDjv4q5fO7at&#10;0esQ1koCccURzqBiFhxO4MCDQOtkiIaTdwoN4cbwpLyMLOjpkmRu6Dq4DQ6OoLrYMHSWz8JXpa93&#10;gohx8HYaoIkSkzeObmFoQkerVTDO8xhK5Td55TzgMMbMoI9Qa32kPJzOD3xK+5PMqruPUlp4zLnV&#10;jda7Ib7NMXKcMhLkV0ILcQkhK3AoQM82A53tx1bC+HGXYsTSkNcqG0y86oHft1Gs3EfJ71yO4O3O&#10;kcDy7ac+HkcR1SCl5eStXrganMJ76oNbSqU4fpyY4pdvvetcwINjokij0c2qvYnXzjK0kRgcZcSH&#10;qSQgC4ugnLIMbuKpVz/vy7Aq/qpLhkC7SxloxdHp9pnOFm2X8S0ID6zESYTEf9ydbnb5rPb34Ycf&#10;dnUG2PJkwDWxZIcBWFzpVBAGBoEff0FnouSudMpRzjXACkHw/+HJ0B9x0kwzxAepdErp4hv/LV4H&#10;WcnbgAgVqArohOZ1bRPbIIW/zPuc9oznKeYdRKF3XPNNnHHBLXyABlUWmzxwEt7yaHupx6nKpPGe&#10;hGjqp348xZVmBrsL9pbFj3iAAd48wZPYnyN+q0/zGhyVcfAYhQIODDSVHeqkuE3Z8QynPrlVzkkj&#10;HYWmQYkzL+sbDryGJ/OMYcI7+g2ckWV4249bdFEmxUBLLwYiXNuJoIZRljIhnkELuPtkYfCkfO1n&#10;AHYyvByPThDgPzBPRs5Y6ekJ8WKcNHZ8OXqLEhRhkYnsyNKtIHCNNlLFCA5w1EZXH3PIuJRv0Oy8&#10;fetajmoJ36PdszzlC69FQ9/rN6UauqKBLNVP5Wi+5SXuSku+cPhcmVvv+R74E2/lh26byGiaAGtb&#10;AJNbE7Bk7eIb8OA09aNtLj4d3ln1o16wxPE+ZOHpycF5vXs2bUOQfmiw4sGfO5Ey9dm/g4e4Ladn&#10;8HGcpckZNOL07/ojfZG47jvAY/JveVIm5993sB3/7jZX863WlE9ZUn8mhPeySUG4ge7Iv7mXx4CO&#10;P3hfffVV38k7+ZEX4v/X//pfWyeUc8AthNg4LP1SViZGqR4aBJ/0s3Ov3Fvh/bO9R0JZ1Km40jn6&#10;0kThJ1feTT74K7i99d7elRwLibceXLqXI79zDEXSPDP4yOrOt9+eRRV7d2/XoOfYKju95dv6CE2e&#10;5H5CvKtvRZNzWd4lvxcZIDGQ0q8Muu/cu91BhzKuQTol3LvycsLwYmkY2I67oH+VLuFjPF0ZkniJ&#10;Hf+mCh+i++BkwteisPI4/ku9nMsAsTFTbv7oAqafOpj+ZLWe4TULZbgVd2QHH/KD//BY6bDBEgrm&#10;oQlYbSrtC3y0OZ+2DAbDwqNHVitm5a0sQzv6yvmDiy2bNokfL1+6FgNM9I3QVNnAuZtJYDJFvwqP&#10;i5dDG5nmPSbHvTMQy4/8NQhl2GSE4a5ccf+Iss2KGAY1sB3bAs8eo5QTKOyUIR6jMaTekiBHopy/&#10;9FbpcOJUdvUFD/Ja2svxf/f81a6cZBSnF6/JRu8d5MSITVaX1sHT4Iy+oRyMGNoKGQV1+rcnfFLo&#10;vfeji+FnA+jqFeETeqKdtvvnpuR2a+hfHT8X7gn8TIBnotQgHS0Zot7K5D2e/fTTn3UwcS93ajzK&#10;alEwwwGtywuZhATHIIN+Kk9ptFXGIpMKnAVVjCUXM3muTORGxwWh9QmCP84iAzxspwcHFj6yGldd&#10;0YMW3wiXamgwsh1va1PgoxM81gSs+PUXhlhxYKGjdMuvQQlOdfXXiD/yj3z/Vld9Rubf5wb1V0NF&#10;j39K8ar/K5/fCd3FXXTZefyoFwPjv4DvX4BVeXoMx61a3pBiIh0PX/X1euTvku67uB3JpNdT//D3&#10;4HwM6TckIXPe5KrXJOCNNbElmZ7/9dQCpx0dD3k1n+D0HbSSE1yw4xa2y/s7cRNl0+8aOclqwE/b&#10;O4qaNx+pCHWhD2obShutS5rDyJGRdfTK9If6pQRqE57aPT2jC8MC5FnkXRf6pR3y009ZgKF+tX1j&#10;ver6YPuuITpxA6N4pJ0Xh+TDrYk84xX0sWMzf5L3lEL9mWSjr+xc8nIay5pslB+dqnwSGPQ3eSuD&#10;Yyj1cfpeuoqdJPpRZa2uWdk5faVNonBQBXAFg4N79Vr+xWvqVtxEq2vQvB6j/+ZxLMbAP4q92rIn&#10;uqzwV9rLFv0Vv5VX0qERR5bqC8Dg1nOl81w/4d5XnF1BBBwrwQqHGze2G/00XCOvmWU3Ppx6Rcuh&#10;Z3Wc0nMW0cgPP+iPasBNWE8qoePF0LpzQb96ZMYf9G31qG6TvK5wgo/6WX4L54Vv203iizsT5WPz&#10;6SRZE03Zl+xnn9He+28LX2Fgzm/6CTC5VV7fjRu8d2EZh0/f1qihUuhkJ3JgKZunNJ4baRtR+iWz&#10;ErSVb9Xn4s+kDe39Ws5Nnku79PmFE11ylaO2j+RNF+Lu5Wj4dRervOa38f8Gc3BYfil34ik3PpCH&#10;d/WgjdBFOGHkwHJdrhRApw/pCZEzm34rLd2JrrhwRA+udrkdfba2uNV/kbCgwiRfnF3RAUXFrGPB&#10;WPVoFyHvTsJED38Cr3gcwj+4yLfliLx2CsQjK6njf5hFd/ejxpgwWLtdv32YthXYB9HF8G9yzAKL&#10;GTNlZLX3+EXGLpsRmc1TWZ4+Z3cLD0aGRZDt3YnBeOSWsfbZvSsxTv/u939sXKdSAGuXJfc8Op02&#10;pJY3j5Q5+KNR2gMXzmu5565R38bueW50hMP22vhD3/EDtXI2L1nzvbmEhUdebG10dgqmjrfqZCMw&#10;2cEgLgnavcxiulMZD9OpQYRF8/Qn3o0XX+2Bwyutui2skRN3JlG2NiZtfhYkNo9CkR/v1ELqbR1r&#10;TQ7xU5e7Npm8nplM39JrcyczPnn7+rXGezv6rfGtxZGco3uLaeDkf/T+UJ08SHo6Hlc73ymTqOpH&#10;ftOWjWPgZVIDnyUgY6GzWXDrVB9Hhn+bhbZ3mq/+TjuxoxXtO8YIzPIguRnaLDpZlKJtwYezqGMm&#10;k8ThH1zjX1qk/+PgKE+72+Y79vSMu8aObfOE06dMYhqPzuKAx49sSJjFjvCgx7PvW5BDh2c3f3o/&#10;Mpy81dDCY9onetMP4MIOTLdfdhi4OWFv9aFoW5t80HrhrmdjmYw/0I3NtjbxtJG2q3hqmyY8z12y&#10;mPxFcRJ/LY6sjXrLTx76PfqPuIiiHA8y/sEPMoGPd2U2QUZGGQvOGE0ds9uYxMk8ScZd7qXGj8pp&#10;so5rmY27YivhHtuJF/zXHMGNGzcKt1ddBF4X2uapPhz/yT0k76qTZHIrfGt+Br2reyWbZ0/D/xv+&#10;U65Z2KseZqyR/LIhYE7WCD+ER40vyQ5ltKiLPH1oEXXgPM5iKwvC2Pm7MCw0aP+8PXHJQfpeC6Vn&#10;B2DqwzU0yh6bUfkrPNW6T9zh09GLjFmvZiKK+/jjnyRv+eQ0uJSVjds9n6di59Eu7PCjo6keZQH/&#10;TGRJ+/+8j7wUlvKnLNezUP1a7kAsgQPfzl39l2tyjAHH7jd9z8NfZaPOUzvzwn+pL5OX6sUYuTaf&#10;jMMRVbszkX4tJzbqIb76+uvyJG6zke5UdqS+e/1STsHKCXVZ7I2vn8cuepj28rBj+xxxHT/jWy3P&#10;9YLnI1MOe7rILK5wf+Qf//BZypF+N//IUtcMPj1hcfLzvbfedkSpq+bGXuG47rPh849+8hNk3Pvg&#10;pz/PZK+5vNyJ2WNMX+59ETxvxh7wMHyJbu999FEX83/86Sflt3uZv7l77255e2gwE8Xq9mWOqH+Z&#10;65C0q/vp0J5nUlVd3Ps28iuLqPdzN/nZnM5x/Vo2WTmZM/+uXLbQL7x6P1s6U86L57L5JotqTmY+&#10;wT2e2S6TxpB/dhBQrtds7uHhuxUWXVmUDDEI45hKxZyMznYgPN3uJOInrtl1jaANFDyKephGo9Sg&#10;22jDNHezqkNhP//i8wpnk41gSEvIqRTfCB/7S5E3SQOuy7Mxb6LUeffrtt7xWgGF4QMscTBR4W7l&#10;8A4/YQxADzJTLg/fjGCYs51FiCku10EEoV/FeToOAkUazzWZ59tPOkkJNW4E24Z8vwevFbfP4IfW&#10;4lYZS3SChRINlsHQiVjjnpw8Om4Uw8hLemXgVt7r3fN45zwGr0irkFM6hllCritKNxj8j+oQ0BGU&#10;q+PqOeWJ0+5+m3iQr9VYdoU8Ct6+KbkXAp9xU109yWSjDnINIDQIBq3VGeEB76s+Vrn2DSzjplOf&#10;yUbMvpTo6dgapXwntrRcwAWXSd/vKJLO2IZ8O/HGiVKQMsJ5uaYPjJZDvSTNEtSE2XRYQ3dxdYLi&#10;EvSrPPes6ko6dxYSwiP4ZpWulSkLRwbt452gowwZKdHhT3/6U+P923/zb3J85Ht7H8UIz//DDz/q&#10;yhBn/uMZd00R3AbL4IpTBSWNPyfRlObakzsbqdXqIF3u3NmZQr8M3o7e2/TXdExJFBpZGQEepQPO&#10;zqq2Kwyl1HUKlv/TyT6NkqP9J0Fp8VaE+blzF8oDaGN3GQEGNpqACx+dzyN4x/9WVuup28Ub7vm8&#10;lF0byqOzVFbKY6sqZ0nDSZnv3LkbeRbjf/jxau7chK9OGE3WgGfoPXV8vK5H8Rk5p/7JDHVIUnLk&#10;gvyXQjSDw8HJ5L9w5KJM6Iykt4rNE76OTaaITdtmdNHRRwlO+1VWbRAMcXpcU4DBVbnQAXNWidj4&#10;Dk7C8X9xyzsFaLr8+OedwsUIbNUP+ZUExQd8vKZ8HQxUhjS4uFAwuMX3aEMGncyRHzXgtmeKbEuH&#10;LM5sr9fe24TK57uV1fHr0QzKM0CbTv1r6/VSl9pMy6m9hgfzD39q7wzzaO/XMgtPmPZElsm47S1y&#10;e2gVGIHV+gUjPw6dho4Tf9FAmDJqm9KLbpHAakfCOdgunlmDiJbZn2NhK87xvELd4jFlPpIp4q4f&#10;GAtXOPgN6JHvwt/kJvfBb4UvHAqb50YD8NevcTfcve/wSBy03qpn6mFLL87CUZoFq4PC1Mca4BwD&#10;K1plYOmdAG1IutbzBld+whd8z6mLiSdcG17tuHXVAWvBhxfSxiLVpEtueU5bXk+xJuwYzsHDpeKU&#10;V5N8+jYnOaxjVvTrYcxAC75EQf50Ej1ZeJp8zxnTc0QbHk77D3VLL+1klYF84rpTIliehndG0Ggw&#10;PD58Lc6iZ+m/fYszbp7C/PRBhZFyNOctXssJ382Jg7boLkxbM8HmfVY7R4QH3nE3dDvyEV65Hi/1&#10;Vjil9dBV1ke4D39LXVzkH91ljs2bo9hNNFochcba2Yu0Y/pBy5VOJy00MjEr+aLw2oF4OhPA7773&#10;0d6nP/v5biWxlbhf/PmrwT2DILRnLIQW2befMu4nbXHLEpovs0rScdV2pMP15z//aXhsjurx/cc/&#10;/nN2iV7IsaDvtKwvs7tkLYx5sZ/FZi/P7d3PAO9UjiHdP5OJymT0y59+kLgMWGhrkHd679//3/9P&#10;BuBXyr9krz6Xs1CLvn03E9U1DiQNOSLOMpAzNFQnb7+RI5tytLDFa//wj/9Q+fUf/+N/3GjKoJC7&#10;jEOz3//+96Fddite+aA0UPYOkJOX52fRH55n5aP7p+08f+eTq3v/6u//PhOIucT+49wxkYGetv7Z&#10;Z1Zf3ux44Ktvvg5uIw8ZKNCHfqE+GWOMDdQLp5/DX4sHtdvpp7MaNf0ady76gnCT3mT6n3Mag3pa&#10;K5v1XZ3gSD76VmWzGnYsW4kYR6Z3B21ktbZ0+6tb7f8atrX3nfzHo+Fz30e8SvrORGoB7v4M/N3n&#10;/8YX+e1cu+Bpw6/47yK84WVLjv51Hgvk5oWu3O6zX0d/dmmPvH7wDc3SihNvZfaDSf7KCBuu34Ps&#10;X8IVv7zqxuPIf+TZq3F+zNfqP74/zZvwe5Pf90N4PeRNhNA3rHi7l+WR5/i1j9l20B3HgRw8/i0h&#10;Gh3BjOxIe32aBb7Lj14qjbGKJ/2MfjWGo8EnzakObxgvaqNQIQc5D35kOBjelxxofpFFDyJD+NPF&#10;6JRjuHUf2Z3IlwcxbGTVdcbkdlgyONLvjNHx4Y1cM1DZmO+Bnz4s+ch39U+j62fhcnTGyqoae9O3&#10;wzM4k1vH+y9HI84uRTIu/WomBKqzJ0flAkN/Ia13zl+tg9PN8j+VsvQ78kbvdVLc/GKLqhwSh61E&#10;YmN2OOxcykC2Kbd+V5mVR49MrhpnKgY9gmxXR8CLg5Zge4djoKcM8s5r4NYlXBx5dmdh/FvX8t3w&#10;WIbfSbCSATKuPCHf9Z3nEfjlu2g8x82dPYsP4Cn/KS88/JTlRfRtTt85Y6QjOPwbN2XS/ygQWV7d&#10;rMqYcUXKvvl7LlfaBdfjbpVz/AaHhctRvOCVYxYDtnSZBfmvtiX5SNfsUrY30VH4jKE2+ieyeE2X&#10;zF5/GqtpSMsfrvoueUiXP+Vf0FZ911+q1W4TZ/nF+42ucDf6i9v2Gf4a3pk+fuEw5TQ+nHoL9OD3&#10;KtjJb5Vxhb0aacFr4i1vfqs+1K28llPHdIFdePJ/HgNt4SQaXF8vJ32hvVVoJkycxg9qu/xXBn/h&#10;qSTrB6WOdePXib2EBHR/OIs8MWcmX5NcY0NNubaiwKlyEd8nnKQIZvkV0+25aDv8LU0xyEDCG73/&#10;dHRK7Zo8GRlh4tNYInaQgD2XCQ9uUip/P3e4+tzRVwXCb8XZpds8GjhR+lf8Y37GCse8EiY0cZIc&#10;BKU01hdJPXQMkbqk42mOcEv1Zp5Re58yT6qBhMc48eY3PN06jUdDBQS+emVf5rw3P99buDgrrLaL&#10;6IzisZfUjhK8K1uzu0n9HddfjS3t0Pswhnq67kd5Wiz3z7//fWFWTy2PTXb4ZLXDUya240xA4mH9&#10;HNwsssEbFuRpdzdyKlnEfHn1fCYr3n3nWif2v/32QiYc51hofeecQuVkrIFnfKOIjo82brJ7HHx9&#10;Fv4R5ttPWbtoOPkiBzoQNcY0xdFkcEi2kSp2PvainGCS07fgaLx3+/bD6OwPYlub03leZvKE7e/s&#10;2bdmUU3o+CD6vx+9/k/hywe98/h5TxW4GHvwBzlV6LQ23QWKJtHCu6cySZUGdD5+F8wf5BQVOOvf&#10;2Y5u3Z8NO+rMqXgPDu2Gyxgk+oGJSfiwG8vTNSyXQtduSEocbbGTqludG/N0HJAKKL8Gpv7HZJPy&#10;JkntY2tBZe1KgXEv+oi+Vz1KbweruE9Dey8m0S2ImVYdHSNtvPIpxHXEp1OQ1n17xoi1SZk4Stps&#10;qcl3Jm0zOePb8aY4VlvviU7qOPSX3+ksGhWo97VjLIbTaW8Wcp402Zfx0GEWk2bH7qaQdIJR+zhj&#10;4WzqUusxSehKKuNAtDy0QCHGXncqymd0DfLYNVRzJdi02ywwzwRx03RBRhpzTsCDrzJSN55vfTLd&#10;Qx5tDwknI6WzyON+xqp47ayFtfEPOinrs72vM+Y8+4Ddll4UeZGFFacOyIic8pAFwZdC90fZAMXK&#10;gU527qEl3nVEqpMRtY91QpExtW7LtXAtV3i2emTG4ftpq+ZwbKCygOD9TPJzbPfaWowUxfHEiezo&#10;u3Jx753LuUYs7fDFs/s5wlXMyJH8NQn9wbtZVExWZ6GC534Uh5M9kS6yJTbuJ5loPpUF6vqBK+/k&#10;hLlLFvMESMplYtWCla+/zmmHmRw1iU5WXDjI1VrsCVs7s7HidHYVqr9HGeNLdzELrpX3+jvvxQ6V&#10;thxcHmbiUlv5zT//894XsXM8e2Gj4Om9f/Wvf7n30Scf7f3iX/yLlC/t6s6t0aHZruLILnMNZMf9&#10;Zzm9KzxksXJWX+TE0ozJw9+3b9/IwvDsEo5ufClzAe9dz0Lll5lUDnHZaJz4cL2Tti/TLmMLSFmc&#10;tOA0vS5r0IA0DAzGIMF5L2MGCAaB/PqJT1j1KBAzsSksopuF72RbJgMh1jUfW/r2hts75lPY+xEU&#10;GFfeGqkV0mAzui/lnkB4GVzkLd0S7sVJ2IK/4Zy62zkwwOOk53bKx+aHSAQSoeJoLqtJis9GD5Of&#10;58JsyngqRqxDDJU0h5ltDtKFbzaZAOKPLvICw7fnwmHhSjHGMMI4nQNaownXVSbJTzoMIB66njKR&#10;107iVJjiThlRfPkZIBAKOkcK+1M7jjS+hK2ym3jhrFJJqgpPqzTWJIY81tGO+IDRNkWo+5awpXnH&#10;Q1k//viTTorgk9/+5lctq+3vZ4Lf+xH4cO+kSZj1bHALEhUgs/PzbIxSMd7lONHnh/mp3+ITnut2&#10;hqGrjB3BCBeDquHJ7GyIAFQmhjnlmA7+aIdjBXmxFrzV+yoI4RTcCDMOnAO0DZ6rY9F5yUvdc1bF&#10;LEKoQwPfNeAsbQPvfoyH4hgAmnAag2EGGumMCHqwbmfCUFnk70cKIi8Y4tixymkT/MAy2/fuO++m&#10;jqwwMeAewfCP//iPe7/61a92d1YoJVhdGRg8CEX1ZFBrcteEmxU/BlCnnDMdOH/45z9o6OU9xx+f&#10;Cf88TAdvsmCtltPpouGaTGX0szpmPysVSPzHDzMBpizNewwS976NQTUIXYoAv3Dhrb3/6yd/F3wO&#10;97768qt456jZHOWqEzibs9mvX5+dEU8JvOB9IzSa8uc4kcBEA7RCj9ZP4JzLChNhMokECG+MfJh4&#10;4e+g8yRnzD9/FLzRIoRxJrY8r28r1EaZH0VtVlobaE2nbgJO457jPdIeN17RtuVpB5Q2aRBZfkj7&#10;XTiKA2dHFOAhdy+Ky/CBZ+zA8uRXvk77bptOGcsTyWHxXV4TJ7Ih7a4dVhQDdaGiJz8GA93u4Biw&#10;XahBtrTXTz2FsxN37tliBKnspSz4F9qQp+iiXJQuuCzFHVyyMShO/Kah5sg/tA9vMr48j2HEkdjo&#10;1MmThBtIDc8kPUGZb4Nm/ivveJYv8KoOkxPHD86c4ymSwP+4kZloNwZ9yleMGelH0Bo90Uf/QXGc&#10;hRM5+ip8OPwSlg29/Nwdq6wM6toqGSw+GUiGavNkVEhUuNofOcl18V/y0b44tFAfBsY1DMQPjhKv&#10;fIWPjGYgGrqj/ypZ5Ui+/ev/EN1gYnglNNnyk8YP/KYvDFiM66A2r569py9PZapDty29b3TYwQA/&#10;fi3HVi74MkI+zh0G6m+5YLMru5WYaF+lKPANEBwRzYkHbzJo4Q++Y4LvRcnk51sdWs2Hnvpfv2UI&#10;s1OK/+zqygRF2mb7y+SpPop/8jqVQciS6YyV0hgkNv/I9s8++6xtEV7C9LX4pUpl/NCCHDu74Uq3&#10;uZn+bPXJDI+PowjKj8FTuzHI4+5nMESeoMWaWAePUrvaMlqgzY1vbhQnPCqssjZxxedWedY7XtGO&#10;QqrSuJHyR/3rW5RBWjSeQSYFWm7KmYUWlLzoVdq2cD/8gO6NF94V7h0rKZew5fj7Jjc4TziuOGip&#10;plf4xBkeXe/irPykfZm+x6o9uzzlbVEF5RpeeE550NNT/nh26UGL7/mjofgmGskLcle4O6qSMLSZ&#10;wbeB5Mvc4UEn1eKskF1wFr3R66isW/k2enRxRsIHr5Q/eSjT3Js5dUF+8Zs+YasDfaXmPH+Q4xVX&#10;Wihb4M1v+gXvnLoXZ317ru/1bN1s8Ra845ko03LefY6szXvqlV7be71CR3LP0d/i0a3QFu1x0w6M&#10;l5RpfQ/8xDnKptktXKZcUx704W8xXl6qR73IYM9AuvxB9ie12KV14nRwZ8Cy5bnKk54m+NFv0Snj&#10;CQuLAp9TJvCW3FOO+CQgeMsjieb2mG2nAABAAElEQVTfnK4Cp/8vXGpzl83o1kffu4AfeNnhukt6&#10;HOqW+Fh5dtF+AO4PBU9P9lolb4ler/vXYR1D51jQYPbmsKNo3w/7VVy+G2/q+QjSj3sbnezHpVmx&#10;F4+u7zJ1PvDcd9xxLyR5hSCr9tbzO6klADjJNn0gPjSs1SDpD40wSssOh6Ns0m+dy8r/U1dm7JDY&#10;9M2228hf3LVkWnXmJOwYPG2SG5nImDhjYG0Sj+qX7P7QR6sbxrSDre2BbTxwkD7fe+9vThsFi7ty&#10;9Xplt0UY6X3qJ6x6Oh0vjpGM3gFXNBPmmDbw5G8V+dIT5vjKkVEJSjlLtepI5Ev7BfpW3ldrqs6t&#10;j49sahXlTylJhqRA5bcA0y89D07obwFN8YiuwAWVZDT9he+zBiZNM+lUE0AeHUPJY+t7I9Ib1/FT&#10;5afEQwOr7hn0loyEr/7N2Oi47ln9HJ7+yaPIDPwlG9GK86zu3K8jHZBRnQu2Sa8fghS00Jh//nnZ&#10;uY0u+VYObaj6eaIY69FjnjFQJlvsMzo+XTL7u3KvER2vehUjX/7Bsw7N8nI6izQr01MeR4obZzuW&#10;lKPDGxlnBBOslMlf+u3gm4/iOnU3afQXtV1t+cB5akNkKVKO4JbeeWgYYMNbU6fe9Y9bRTcMv+tv&#10;OPSrTpLC0v3skJ3oM+YTJ0Wp31pos58x1fgPju0XRYrDW5yygWOcWt6orz+DdLh/9y68MJRN+9va&#10;oCPtxB4esFApx7ZFL4e/RVcouRwYaGV8xF2+Otd/eEeD+fkafc0bHQPaC3/PaZtCxz+EGpS38u14&#10;dPumH5sM8cRzxnzgaK/aAv0bHbjWg2d4GfYWkHsnI4rDxk+l15CzbVc/rA1z4q3yjEwI8NjRWKfQ&#10;haudQtxN1zDmICugLD91RBd5ngmU8mdAgNsJjchGJ0k45UIdKgNU+gwA/wDSdmdhljYXXpPxpqdp&#10;M/gUngsHhmDf2k5d6yTlYt2PwzYjD1Krmw0Q3YYWQ4y+F8bILjvc+Ants/U5ceMzOA345uEP2tCV&#10;4VJapHw7HTx0ypkY0SvtShv+JcrRVVyuZU1YceGR/FvOrbz6gnhNOFylg6N44sdvHkeIDe5HZVQX&#10;5Qfp/NvS7+zN23dhBt6Krx84zCaHnuSWMZS2smWWh/YxsqqycbBJeQYPsvll7jVTz5wyccrrJy9h&#10;fuhhQSGeJJMTtMNx4cqPWzgqxzhwj8peP0HHvEL5lnviH+EykRacFfrqc+ptk3nAphx+K4v1lIq/&#10;srVcYcDFF1uBWm/otjBeT3zePq5VG3kZWGyRHApbUGQCAzyTTXbi3c/pRNqCPM8/dARtMEmSxU/6&#10;Vv1G6Zw62fWNiUdOkdFOvfEEgyPvfI+OYQEBXnaPMx7OpoaMW7mXEQvyabtMmhOpN7vS2o+D5b9f&#10;8k20SdNKnXK2/tOmncR0Jniil3mRJkri0jQA8JVyaD+cyX6Tc3bPoWmKkZMkEyeTTc9eZjHvy0xG&#10;BUf13fgJd7drFJrgEV8bpTJJ9DwnB6JlJwbzDVbjV4chi3KyY2xlHUMlfzS8cSP2neB0O8fdR8va&#10;O8iJhqRUeuPAji1o6T8BFXTSx4qe/PB/iZEJS2Px5Hvzn/9YO82VS1e74eTbz7/IpCzdLZNZmUh7&#10;P8edfpoJNnj863/997XL/Zf/8l8yMfdV6JTd3yneyZTLXeGnAvth2s9hbHrvvXO9uLpnsfncHDvs&#10;r/7pf2Sy0ykVOfYzdgdpfvHJe3uffPzR3id2CQbe53/6U6/GqX0i+X74URbh7t/bu7TnDsTohJlQ&#10;vJiFHe56fBE66yE+/OhydiHf3vv8yz+363ya+xk/+smn3WXpqqDMu4XmQ9tL+5mgy1zSpUyeosdh&#10;JorZta7duNx5G/Wj7s7kONWHX5kgfr730cfv5wSiazlN6+0kUX+tpdaX+vv23o29G3++U/v92V6l&#10;k1OGrqXPjm5/cDYTkeGx996PnDr1570bf7pRmA9iZ2N7OZ27V/GhTUJnD1yNeLj33uWciHQmJ4LF&#10;fvTk4yw40K9lrujm19+kb5r5MBO4VzKxj+dx2dncj6k9PT+cU42+/so8APtCNpeFTU/9+c9/jvEn&#10;yCeBBvmTTz9tYWwbtd2T0/Ds0iFwCUMN0MrDM+cI7oSnE8WMGoqwR2n8kLub3UUViG1ogZ9G6vxY&#10;7kEM3uJW4QuQKmIppIJSJJdxEaM8eUJp1AlhdgJ/zgiuACm08kjzTITNJ0IgbxUe8VtGWN8IK28d&#10;CSIx2qX4dVU45SUsTwOW8FgbMcVUfPnWKJk4JhdUJJjig1vYGx7osvJUVm4/M/9HHUS9igu4nMnG&#10;umRmphgtCzv5FZ/kQwE7cd7Ex6zMR+cKvDzV5aym28ofYDU+D9QJ2/BbnenqgNUhWFXCWqZJJL3y&#10;B6HiKh634ntXZyZiVjl0srNS8UhxLVNvtJJmCX7v3KLjfGlLQyl0f901DF5bXb0SHv+/xg0MA6Ot&#10;buCWf0sBBQP8ELXg4PcmV7yPlUt94UqCQAcp3MSN9oM+fiMvpkPxPmlmAkbHAjduOsHhLztOuSok&#10;gUn54RibF1xMChYewZ86xysR3D3yLCx24jRDQATuV8kjk7uON9OGDy5lksyKGFVLCY+yyugID/hU&#10;eVIW8MMLymQAyWDICccPLgBWdpdJX8nvo09+2hU6N75eK6KCA7zSibz11rXgmYFo0sFZBwp/HTt+&#10;O5eBj7qhzPGzo8JF1Phm0egwEyK+7XCsYTp0fvo0uzYD82HgfZst+p9++pPWo2MUZvBSlBPP8U5R&#10;WiKPtJk7dxzjZyLiWY+mxX1LRq0BIVpz8EWDJ08mX35rMIdnTFSYbEQ/kxcEOzmq8yC41y4YNDap&#10;TvaBqb7Vpbq7qM3FwU3dHx2NPDJk8YiBp0nXU6mLwSv4pVrcaUkePM4Ks4eBLWy1XTtMDIKcf56A&#10;5lMZG9xX2Z49HaUA7yoPuSDPVU60qdKTundxM24u1+bPPE1mjDyrTE8uYBtwVQGhaAVGsGr+elHh&#10;4YD8ABnZveSECQY7ziJt9g4fPe8kEj7QkSuPtCZ87qYjvZNJL3J8KYiLX/j98Y+fld4WyOAHdxSX&#10;5gkjv7/OEQTTxl5m8utuecQqPu5Jytldzf0aGaYPUM5VHx34BRdlXA7N1KljkbJkI2VTzvjlLxqU&#10;rnnHU6FS+RUf+ZEj6njVHT/lKXek7HVoFT+Oz9ToyGh+AzX+hS/C8K8w737uZpz8B0YHSvFf5So+&#10;4Ul5T7KEaXtbP6eexjg5fSGD45r0WzDQdzl1IT+8gQacPEwGc1ZLCW9dpnzO4tcfli+2tI2YPwtv&#10;PIBOZK08TX4aHILPXx+Kl7W/RU98b1eu9oCDrYy7F1lTOZR8DNLnCBL1b7dF2kXrL+pBDDVwxku9&#10;7ye4wFE+q+yMF8ptIlVcCz+48j66h08WfRrgT/3J29RN2lfp1iYxk1IWvThahZx7nrw5eYKjftSJ&#10;xRUMwJRX9EEbecJBvLaPGHS8C89j8ik0ZMZT6DbchF5grDbNUMgt2EE64eJA3/vEFV++yvIkAxyr&#10;8g6C8xxfog+YnY0Wu3DyMYENTzpEvyM30WDV8xk7IulBlSGnegQ8PB3lw7jtzi75O87mUWA8CK00&#10;jMPswqtxMnrf2dwzsRz8GAjBp4NKq39dZbNgBH3PZYe4Y2Du3LEzJ6t3488odjVHmd/PETzuupod&#10;K7kvGK+lTCZT/ZSHUx446HceZrUwuFNPsxMQHeGvn7hzO/1m8HZPCFnkXmYrDv/hv/9D0uVYn8C3&#10;itygJiiHN7Mz8fdZ2JM06I5m+Fied7MqlKwcuthV/3zvP/2n/9R61m59080v5w4ZtIXzRx9/nEVN&#10;V0Org+bl6OE/5O4M/b3FGuQm+cQ9/M0fku5CT11Q1g8/zH0bSccoZ6zB/eo3vy4+aIO/Vn/aes03&#10;3u0CwMDU3zAq0gXaxweONHbpO7pIX+kYH3goq7ZLxrqrGn9w8BPWZ/rh8jR4GQkP3ng7xDruZjR3&#10;3Gfej0XrZPBOyr4havD8Prd46vvC4fiDbpqkFvfdqBgh7vWQvwrud6FtPgvaq7jJ6q9B93vB/v8B&#10;/5sosOrnCNzU91EFbdrZrr7UnVOKLCrU1jh33OBP8oKcWLzq3U/fpj/T/t3z9iz2A/KPjtuFHU2j&#10;v4ogCmO0vaVv1cdXnif8VNKmoTdPC8PWOFb+Xb299YeOWtY3Dw6RBZGt3BrPey+OkcPtJ5Kn9mDi&#10;kQK8axtwF5eauemY0tFPHJFK965+S1+LPxqQQcJwe9CffIrX8Ducuggpi5TpVBaLmgQl1+Wlf0bD&#10;6iv51tf47jgwcr14J10gVz7mpXKqNG55ordXhwFt6Ng+NLiSWxM240Myjx4Gp+fBnZWv+mZoR2fW&#10;v3DozzBLbi49AE76B7+Fk/jGSuqOriOOvgEmJoHTyyQvELnBz9uSL3iB3m2CCsxTWVhknOB4bv3M&#10;/ftTfikTHFij35DxfsoBh+aZCOQLeT1HzAV/Ox7Ct3Q47uGD7ejb9MX0IW74jqFZH28cN0bn1QeX&#10;FqEH/oKj8h+XY+1L0KtxGMbTFvIzEaN7GLyzuIk+FeOhO5aVbee2cikjmp+yQBc3JZM11lBG+b6O&#10;0/qGD1qAq6+HJ5r4dpcWN/hNeX33LsCtTqQfrLdxWzyeG1NHJ1T/aIQu+nnOk7+f/o2bv+tuZf1z&#10;6BkC0OXgsyL1XYZxnaxKWU2ycOqXM07ilGnxSu+ail/rK+lX2fFoja7RdbRtp58xOts4k1rodCg4&#10;3K4v3vIXHkIA2npq6w+uteFtOGvqtRdsuEkiyI8+pTzsQGrejjeuuriXKU7HX80rscpHjb3lWVij&#10;b9Ozg0wTDt3AOvqNPMvYKXniO9eSiL34qTt2UvaBMP6uNvJ9xL8jG+Fd3Dck18QrWu1vek3JlPwH&#10;LzDgnHQ7WgjcUM5jV2CvC4m+8Eg5Aru2oK0+fJOp+Nv78JcF9DNxDN4Oz8RL1uVrcRdfaDNoQXer&#10;K47LvhH4kfWnYjtZ/BIQrTxP6ThyEW3BRCc6Nl20eShi/KRX7v3IjWDVNPIk87ugMfLT+FEaura4&#10;X226rPGVRaanTs2JX9rm5GWx9cgmejynbJy+lozS38DVWME4YI7ufthjGu2gRDM6ODo5SerITdnY&#10;IU5kvFNb5XgdRfHGr2VM2StXZzLLhEmK0ubR3VWibbtLyV7OpJb8jYeUxy7M69nF9CTlv5tJJrDb&#10;h1Q+zkQfux96gq2dk3GaoL6DfcuiIu+rbsgEtj/x0d14/VY2oODJobXrHGIni3zkar9M/cl7P7TE&#10;W+ChYRkodEpQ6YyeXPNLBvzR0aSh3Dh5zDht+gXlxSuXch8nWw8Y6ox8dj3Fst2K17KlcI5GVc/6&#10;ACexGce3D1Pw0jJ8kD5Kn8+uOBlPfq6zgAvaKst9/BCaGOcZV+p3jZE4/ehBxjP4F07o0v4sfaz8&#10;yHN2XnJbu3i072hZffT0HV0UAR4ckwf9gWxZMlxdwJ2cXTRcad13OPaJqRf9UDzyCz/nIR6X1JWT&#10;8OacFBGv1lfj91U7jIxHn/xcf22sbSx3KvrBHF9t4ejz8t/svG3ttR7aZtRz8h1Zvvo1Ocav/Dh4&#10;yked44Elhxop4HbtPuF4tTJEmeo8Rw5rN+xC+gC7+RQoPV9pfirl632J6QXE6f2UWxc/dTJ2o+5w&#10;zC7HbV1U6w3fzaRg+vOAfZF+8my2S+5ncYu6UF/62dPZGLa/2efBpMsoE7zYn/xCqmCXCdrcE/nk&#10;Se5GjM1dvRywMaVdX82OTGmjZoe+bEZzdd3zp99mXiuT58oR+6tF2GdPRj+LDZl94cy52FRs4czT&#10;5Oyjh7FT53Spg+ix6HHh/Om9ty6nwBvZwn5t7+7lRsqTTiHo2CJ2gyeR44+zC+BlPCiGdpE4JpFz&#10;lGkZIu+pswoLEFS7xvXQzoSTLqU0EMCoMcLFiFMGDfU8GY4oC+CcYPBJY3J8ais/MJw/DVFVOR1C&#10;4uVfjy9jwEi4BiE/BE5QkdHQuB5XQnmBYMLluQRVv+NXgY+5Q2wOY4lXPMHWMOC/UawGQw1S5KQn&#10;aDD4qVQ8htSgCT2NX2c4Rj1HN44i6LjLDlrgknwJaA2YoLmSWeIK4y0vWdQFNZ2bM3k5OMhXGisF&#10;ZqULGqeMcMvz5z//eWbNr+198J6ju9yL+CgTG1/X8CX/mzcduzk46bCssuqW7MBfglhDdmfUMrCh&#10;lS39HKU+VOtRNr6vZGu7mXxO/X32p8/6rr4ubTv/fvLRh10t8OH771VI/vZXv84Zxgc9RxntHKt6&#10;57attTOhaXWGTq0DzYQTaHdv596l/EM7AvxMhP69rZ6cKW2AhVeFX8yToaoD5dCbQxt5Cefg6kfg&#10;t5a38FNbfPWJFwhgKQhrK2v2kycY4DEmckshVOdNE+Gj09HpHlIGEncp02jOTbxwU8IM3i6HbzrY&#10;TDmqRCUP+LZuN5zENXhVr9zhgxkMKoOycws+Qx68Ddi1NcJIniam5r6mo06IoZtQenkiE3HaVurb&#10;r20gUOzshULUL2OJCCATHGOwnzaujSlLcAqOLe/WBkKswgoFQ4/BEW2VDT8qiypRzrb/fFuMQKkX&#10;bxkrHW2HT1t/6Y/wgDa9aKRddGduZEoo3rLjW+27RlTESSHgCVVutX3vaFOeUNA4aZeSjP84xvX9&#10;nFetDsDUaS68hT9V9uQMbumRr2al3rbykVvy8b3clDs7hosDmXbEszX0bPSpzJJDOhntQ9n98Ivy&#10;H0EcuQG+/IDbT4cxeU4bQsfFx/zl7VfCwS3/8Q+YnnX1Fzbl4XeUdtou2QAuvJbCAsbkPRDVtziL&#10;RiYC+C1Y6IvX/F9OOxwYhRbvpE8i+dXlYQFGy5S4ZAJ5qW12gAznRERrK87JaN/FY6OjjpySKI50&#10;lEc8KP2isTC0Riu861s4dyL3X/To5X6BPfWDFvLh5ijOxNtRdfyLd3D0XHE9K3ekb9op+/KDE544&#10;vpIZjeSXP81v9Xv1Sxgnjh/ch6ZHfo2w/VnKoXjqcocXGFEy9N+MiFxllpetnqbtDW9Kd+aMCdkp&#10;m4maO8/uVDbBq7t04ZJ/vY857cwiI23egEJ6dyuSk//u3/37ls9EoT71RiYThLccKR7D5YlNxi49&#10;pcbN5G41lndyW3x94WrjUOfgo52T3xwZ7uhLfeLQzP3LmdDITztXF/dzQT1+sAs8ik8ULWf8v8zl&#10;4JcDP/c6Jj+LCcA+jL7gGJ0H385iEOn1wX//L/+++ZHfZKu+XbncabJ4xSCd822wbFd2sgncwTvR&#10;i1Nqp7qI/MBfPzw0OEdepM9Ad05dOclAPG76i6PBOnjKAx8OXM7non1xjT+dgYOXgdHqq6SH+chc&#10;sKZNTZ5bCdNHHVJec2zRiRwf8qevvyxfqQ8yAT+6uN7xtOD5OXaUAdlR/iacf/vr/7V3M3ddkI8d&#10;EESH7W7YlOH9910ofy5pZsBJ33n66H6Obb8VfNR7DLWBYYXj/btW3+3t/f63Vq2aEM1H+csDLgzH&#10;+RfZhWwMniezWOB57kE4bZV4dID77lUJP/zTP/3PwGW8JoMjt/K7dTeL8oKjHYP66LU46E4uoTc5&#10;+G307weZbNS37wzGKX/QbH2ps3sG93F2IzyOIfv2zfvpFx/t/dPeb0t3Rgo88/DBoy6QYSB58mAW&#10;a1RXScfQ/iF0bD+cgqhH9dZFL/TwlPFB0uPJ9r+pi05+pq7oFNVbk0ZdmPwDZ8lGg17hCQrMGdjR&#10;0aWXB16wEOjb4J5s9r7JQg46AUf+WugBlrIGUMZH0o3M8uzEhpW4W/6e8vfDV6ttr4Uw4DqBZOAF&#10;ZPJffKuu8XVqNk+8+j3u+4KO+cPtTQ6//JCbdvJDsY7Cj8df7XJlczy/4/GaOqgcD9/J7yPQ/4fe&#10;QujNbWJkfZZP2ujik6o85oZu+IhTZ0tWjc/r8RtrBRXWUfm3vmIX+uNe8Axe+bGuMvv1Ai8gBfk9&#10;QHkr91b2SfKmuK9EWJBfTfdKsuF98oTbJPB8bH/xsfa46F7NP+1x0XK1HU9+ZMrznI7i/UXGPdq3&#10;/pOcwF/FULy0Td/4lSzQ17btBbY8L7w4Hxju0cnEF9nvXxIfHMypOmQCg4t8GxB8nyefOhHj/C0e&#10;kX+MfRYO823bbJzEaPI8800ux+DRvDAMYx7ZaYxOl+wkZSBYNATG3CNLTk0+wuEsT30Vw+3zS9IZ&#10;c+XUhfweb8Zli96MrZZ+Rd4oE7hOygCDDANP3wfv0i+oGvcLX4tipEEH4dKSq5VvSbXGDtJLwxW/&#10;vo/fzn8La6SJuHudzyMYrwRsHyHDX+Umv8FFgiWDy4EBcqxKWy78iTdGbxk9Wpn5oY+y4zs8hVae&#10;+h27jRb8XT2HDssNHSY/MPzA5MAbvXmN54/SCRf3r3EL7u65CQ6pFwz9XPVUOCTf1S7wgzg7nJRP&#10;u0nZuFVv4k1ZjniI33JQXXktrDspKkIHwmvMAaYxGZ4begJjzO4bzeFmPGQs1uTyzstabElnX3lv&#10;7Lbhlkibx+AQXNd3+u/q2+RD/OC7ysz+wy2aTFvwPfWcmADXVqDE68SWHie6wYd3aRVGWroKHJ3k&#10;xN4ytEviAOjRwn0NHVJXfuPIt4Sn3FH3+t4ECdzfbBpnIR58LHBDk5Qk+UXHIVMSdBBDr8VW7IVk&#10;gnxf5Bg7MB/ZNJHn05yy4SqVExkPhIkzs3OQXYHiRu5kR8+LxLvwLKdbBTr7Djo5epC+qCzGr2Tm&#10;2+/kHu2NX8B/nMknLuuDk9/ih/BW5R3lld63TdwhRHRwbasu79pg+714DEXmr3JyySIuaeZlnvwa&#10;Le0zePWeytAI1LO1gcAldW/MFP81adt+KBm6g8zpMvAnz9Br8QU+gM/6Xou9h6ZoCGGZT5vgjw9M&#10;siwcE3jMTbwI/STbSmjjR/gsCZKPqBbB48cptXHdvfD73XtKlD4t+r+ka4xmsUl3zssz78kh8RIh&#10;kfq+PUO1LSxVnokHi1hcPwUPuDq1LlNYSYl2dOEY/Z8bM8ZenZT4sGOj0Ah49FpXXRnfzW7Z5B0a&#10;gEG24Uff4JOrMHKnIDqxaZl4njKnrUXewMH4SgZOrEIHbRCOnuYE0tmkf3ZBj7E+O59Mpo49a4cJ&#10;UGnUW85NCK6ujJoF9Ctuur04tEqfHj5BW3XHHrn0BP2n8Yg+FAWMkU8GJ/inBuKR78iOcxmLSsPf&#10;KVbsOafQNd/6Y+m1G3xo/FXewO+pazyL78hmi/7hjFfLj9pk/gkTpzbKjNNevHy0d34rn3GVBS9z&#10;h2fKEVon46aDK3jGb+zzbNfCLLQl60w2otOVbOxSTkfCKqhyW0SsXh86MS/uJ6GfyUblXLYNdhJj&#10;Snk4nUJZvJO5DzL+6qaJ8K72dTrpLZIdOgyt3cVYWiRPNDIGxUccvUT4kx7Tiibhg62uHbWJtuQo&#10;/FvefD/PeL58TQeLt7khG6c6Pgxe5nWcjNd+IG2bO3Hx5N4vfv53e/8+9h40unnzzt4f/vinzhNZ&#10;cH797XeDc3Sm1N2vf/2blo/tAYxkGTqGlmTktsnCjsPzoYU5CfX2+9//Zu/rr/6894ff/roy+2o2&#10;VqCZRezv5UhffbEdlBYn37w1m2G+yYT36MNOINC+M47POP32g68wePLOzsYcL1z+p5+yB4R+8PrZ&#10;z37Wuj98EZpnUg4cfMcWb9elNpw/KfmRzWT/pN2yuRf27XeycJZuZzI5c2WuArM4ODz13/7bf++T&#10;jQJx2UecQvl2jn5VL1evXQl/mHPQN+URB0aCAvfdPDOxH/wexdbwNLxBjzXxblMGOwk5yyZ3JYuo&#10;wTu4GJqkPTwK79jE4qcPcvqhtof20t/LkbdsJKQA+6SXHmGcb4sGXUVz8VLmwO5mDu3ABFgKj/md&#10;LX3nzs1Ec4lp7k4Mc1/oNkk7G3OGc36AWvn8+HGMtRBOz2ZSS8O4lWPHNIbFDJeuXguSIyqD2969&#10;MpM7amal9bNUEKMhV4Nv8jsfohs0PH8ynQ+Db4VNSrcUCvdCwoOSzV6gww3X5+hg2zu3BpBweWoU&#10;fsJRiBGE0e/ABFFwq/E+TwxxPttD33s3zG0AkLS2M2MWDWrNfpuRPhWBfO/+NDiwlPfytgrQEVFW&#10;sjuCDwYMlJQpilpXKQSNCrTAHGGtoTuoIf4R3vLq7ieVm84L2u7TMemynI4DLe5mb+7TrG6DO5xN&#10;JilPaRYaz0RvOq/Q6Wm2+65VgBoqg5RJU+WUp3LOPUIzCHqQ4zEppQxLmO/shUyOwSfxwXsRIcYI&#10;ytB/Ncda4rILof/lNOa332J8DV/87BOs33JqQHfvPahAgYcy9f7G8BfnGNJHEbBWZRJsaMTBL0D6&#10;whiHv5ZC1GM00mHVkJaY/hVBSPp5EA6wcFdE/uEF5fUbh6/sdBk+EU6JfZG8ukI131Zy4LFuQ08e&#10;6sLWZ/QhSHXE6gxMhrEiu+UhmyoGqa+uJtRBR+jA3SSpNPLUIS8FBkxu8btOoApU4p3PcTRcy5An&#10;+lO6HJOKF60g0r7wIIO2do1meOTrTEY/fZp7rw5n8lRH0g6eohT+SZThmfCHFcup7nZ8rYONoGhd&#10;F080OZP8ymcJz+KF0hseqGtCnsLCCC8f9K/MkNcj+HxT46n2vSY5zmWxg1UuMzF/ojzalVtJi0cd&#10;cUsRoqw7o9pO2tu300bDB9P2KU4MkMkjuJaGKkHuoRPee5ljBp5E0eMo90sehbx12iW6aVObR8Rr&#10;jBGEaZzBPjlgRU7Aph4zMEte6lH9O0alPBl44HBo5T6rW7fC3+FJRm13LNQwzEARmDok9ere2B7v&#10;FLnwXhYToKN457NjR+dgsGfCTRuxW5KDMz5+/ljdTlnlrc1wOiw8gM7w5LrwIu/PKUFxYq66EE/8&#10;iQveDEjxIr8FA2+XFxMuvzE6hcfzXeU4MJbcCae3DsQj7ykD6kdZvXN4BGztgSNHfKsjYXBS7uaZ&#10;JKfOpq5Dv+M4lac3npKOgqUuO+BPPaw+BxxKnrTd6bgp4vy1GXiiK9ndPJM/NzgPfr6FBYjX1rMn&#10;mHBMg/A5eScef2JqnpMmEftdI9aWNh6TPt/KrK9SllUnfW60WPCbn4848Fcd+l5hxVV+mx//+vkO&#10;fkpY3LZndy1PseMzZRW+dvXBo3VGeU88xVN34Kr/9lV5Fp88xZ9f4kfh8o7O+lBtxNPAxCSI9mqi&#10;SJ8Nnp/4RR4y8PDYPBbe2p54xTNxVhk9lxu/gcmvYQt+vqdmtr9pawv2pAdntY3xWeHrOb5Hf9GF&#10;Wzh0IP0aPqXjijiRg8jCceMHWaNz2p281B26efqpw5UU7TkSe+2uR5ddfSf/pnkdj+174QrG6+VS&#10;Z/zAm+NEm4uouzJCFA41CkB6ucg+vNnBW55P7s9Esxjw6b3fkQ/yrwwP3z/K7nTlJO/xxo0bt3Lv&#10;4uyUK+Sks0pWnk+iUDuu/UF2GXI9lvdZeOjZHEl3JoMAA2tx3SnC3brx5/pdvZoj0+PeivKOxvor&#10;5WRIOBdlXr3B/Vl2ztuZL/xejrQnBz/77LPEG94htx7mXoXzF38dvEeWGCzfunm78OCkH1EW/WN1&#10;ziRGz9EhIktS1lCkg0A4WdVPbtpVicf/1//4vE/4OcLPZOPPfvHzDJ4MCGbnCITQ1KBPPTCE0Ymm&#10;bskUsn/q5sIF9wRfaN97PQMffYt6JgsZuqzQpgsxdDueFwz3Ruuf9Ifc6bMXm48wPwMceggYlw5n&#10;lzK9k/5NN6Dr/fSnP225yWJ1vPQi6ctjKSuqLrnb8oa+w/fJIzR5PwvctiY2FVBstj+Kl0DwXnWz&#10;+hy8RYNdeNrdDzn5/80u4L+Lz/dDGxwnfLXfVeBX5N9GhOW34iDAjj7fn833hiwD7YrwHVIeb9+J&#10;9N3wlTKYvBGR8Xw9bFfWLfl34R7V0/Gw1+Ec5f7mt+P0FWOgvhHRNwP4P+p7VMZh7uPfMla3G66C&#10;8qPrcB74bOsKJrAB+bMlIcMO3fOy6YqCG5hwUGpoigypARNhyZP8ZkwyYxCGSPKKvFDBdHCy6oUF&#10;JTHQkp2nYihhpO9YJzK9R/rBNX4Q9K8uzd0EXXW25MMf3MYrjokXOdnCJfzIxS9ysLhHRgXhLU7i&#10;wzvlhPveiW3C8pW0oCAIWcN5f+3HSBS4z6KPGMuPfuu4ROOR0XfIxntZQISfHsSwqQzklu+H6Wu2&#10;aqkclQuZary+dGRjSTw/Y8DUatJ9FWOZ/gIN/L766qss2k3/17tuc1x4ZDJ/MlZ8tFM3xry0LMeW&#10;L0diiWMsJR8U1+fQ++mXwtZP/6Rc+jZlXf21+OJwRzJs6m59M2DZce64fHFdnfE44039eFK1+s4e&#10;MBoqK5tKDNkBUV4MDZsm+KiDwgwME7DoIOIY/dXr1L9xiTE1AsO1znt+0u9+zTvhQZ9uIT63yrzK&#10;Vb9E0tc7/m2VSztDj6HBJC/OgSutelg6mMnr5+iW9AlsePHI+9rtNLqqscTQs/HQt/evwmLKI79F&#10;9/VcOE3Z4LLqYPBa39q+oMaTU/KnV7evTbv1vcZZK42c+fun3uWpf+aUlz8nznpur7vv5d92nWj7&#10;2b1R+HnHa8uhJ7doZyyoJNoAw//J7LaQj7uZl54kfvE7lj8cS4KtrL4XrVbc7gY5jihAm9vFeSUc&#10;76wYnvMhbp3PvB99xyNBpdxx/4ndvysuuAvMCp4wsAu43kOz4Wnhx38itF41g1cQlf6Y2wjzav1O&#10;WtjWX5INxqQ+gtFFGgle+K4ylAr5I1nHj4kAFlmtbftxA/8I3iQIbRMOxutlaiLp/NtwWrDqm8kF&#10;Ou3Ub9KnrsGY73kvFWV5LFvhXGHCO7mv8Qs/E/RksEkv8PApHZ2M9Q2UduPkv3FbfRgPKgmDdCK1&#10;/r176zOv29PY41nyeZHjGDlQ9Z9O7OLo52fTV0aUJM9NduijI99MUMKD3HjCzhQ5r+94mkWb8a4b&#10;vRjtTcgMfgIjdfMQL2PAyE3/znQcZCFjbB2RwQe5V467lB1NdjCdyZyAtM9ylYoxj/wPN9uZpPr2&#10;0jJt2LSoE0XIc37as4nVtMLar0zmadPkoeM/1cWTXE3S/qW5giddeCdPk3Pa+9NNPmTpSSer0JZ4&#10;PJsx3rmLl/feSz5Os0FJYyN26CsZy5DdTjyxU7CTjIlxLv1H9ZnAb0WFKvppzkYOesv7H33cb/ix&#10;Z1m8WntQeLW2pNTDpUxWSS9cOaUzjut8QvKl49QumjQ97SY89Ij8TJgNFq5FMqZS3tO5m++SRQqZ&#10;4EEbi6/Vb3mazhLH1q5+XmZiyqKlt9+fO0Tb5lIR+7E/Pww/KPPdzLPcyCRVrwFKXvHKjrSUt9e9&#10;sQmCaCFP7O1bPTzKSQMzuTs82b6RjM4C0UdPZkHu2FczPqcHxT1O2V4E2IvwckiRutd2HEs7tgET&#10;2y/CKy+eksvhPmXNXIjrtT56/x1Jcgfqx3vvZDLsg7ey6zVHd/707at7v/jg7b3HwQtQOwcfRlfB&#10;xw9SvsfRlR48uJH2aNPSg9jmLucI1PfLe6rUvIT5rA/ethksk7AnPtx793LK/Nhi9fQ7Kcv1jHE/&#10;/eTq3vvvzWKN0ydib82i4HX86+VMJl46P5PMJ7LpZP/hn/dOvsxRvadnvHg/pwt99eUXXUBMhz0d&#10;G+Th1zO5eHCB7Ttps8jFQm95miC8HDzPn0O3kSn61JfRr7jTOSH0QJsxcfk47Tl1fsJ8Tc7ovXA9&#10;4+n8u5WThNjBHgf/tv/Yz5/FnnEyR+eSi1dCv4O04XPnw4tpZ8mmbYv58VwmV6UJmOjtyTdyhww4&#10;mXrzj6E/LS71F/tbbNngHeT+UGV4HFu0jRXKRFZceutK2tOD8jc988E9tne2/blrXXn2306mcdeu&#10;Xc8cTzZYxVbw5OmdubMRI/glj2MuSMQp6Dz7iMf2vT35KkcJkAZCoWip8pfQw2DC/DTe9dOoIOvY&#10;Nq75hzJrkCTeStcIx/6sOOh03CHSNIjBcQWDw62nOITHiTSm53nvzhl+ERqON3t6aptUCJOvAQ8F&#10;CHzMBdc1iEAfZemkTzoJlZjgNNx0Cvm3dhIQFI5fg4Nwx1CuSbOXuZDGPyoW2HCbSYLgnbjwKr7S&#10;JJwwJqCtWDCxwaGXAYTOcSYbR9jJrMI8DCUOp17AY9glrJQLXOmfPp3dGw8jIAjFRc8nBlf5Fzvh&#10;wMnExpmTLjE9vXf10my1P5tVBhcyIX0xzC2vgzMfFxcCwmT0zQhAu1tdaB3pvHeBMIhgYgS7+zAT&#10;uzrSwK8xrLQkmMMj8UMHg9mzgb8mUAyGzP9UMAc39aAcBlrKtHNJ23uCdh5pECs8YSamTLioO/Rr&#10;J5nkOg8OfnbTMcQpl47kZGgzYZOflQ4GTCb5urrVKv44XQXV/FlwnUFQ6jhlO53O4yCTZoyx9zIJ&#10;S9CjL2flhXysHCDH/dGZwXkZkM8kLT8Tc3jzndyTeZAOx5EOwOhQlYvB1IqZ3/3x991RwA8t0UlH&#10;6ViLc8GbWwZDEVKqvZdnwjN503yWkm9CbOGJj9Cqbbnp14rTadNf3/gmZ1h/0XB8z7ApX+WwCsfK&#10;nMMI1zO595UBUjl+8pNPGrbaqnZzN8Idb545k1Uwv/hpaBMMAu9+lAiD/qdZ+cIFdDHP9W0pf/gk&#10;bfUMoZqf+zLRxQR3d8KF9zgLJ9qxKmTSK9MyqjzJggduDV6t/OBOZEGEuG3rYc4XViOmvtAFLaw4&#10;O53zthOl/AuxBAd2ds9lklQ8su/hPTu0xcLbaQtntKNMgD2+X0XLGdq3Tt6KQI/RHG7JH+3smBrj&#10;8YnWqfQmxZS/CxryTdGsfA08LjnmR7HPMxHlio4ot2jtXTtfA09lojCB60+VSDBCK2XnqLAuWuaH&#10;bvhhTbyra7RbRyM6YkoKjkxDawupHFm12iN5A5Y8B2ZwDPzWOewDr4YU+UYYnYjsXLwpPgcHcAK0&#10;/M8IoV44NDxMeGVM4oCLt25kl5RBBViMZAzt7gsESzuBdmEkDzgseGAOvsEn/kum8+dWudCmZdt4&#10;F4yUtHEqs/K9eKHlSD5CT+YJhsHPUmSFrx+ObJvaUqsq6YQvPEuL+E1FTnxx+EurD1hOmiRs+hoZ&#10;sugAKcHl1BnY6x4Fshc3jf/EQcOVN3/tQT5o5kfGisMwZ8LexMWnOb4d3e0Awxs93j35uODaCi39&#10;FYp0snuySR5DB7sQ8ARZx1HiV/6+113G6pKDCxyk986RCXDTb6P32p0tbGjpqDhycvok6de9HSY7&#10;0EAbxEto4h2MHtEetIp7+JDCyK3yyZ9MP8i90BqjctAZOPmRiXOUSNq47+CGpsoHZ3nTB7RZOF1I&#10;3yEcDeGtP8I3aL0MAIUbOIsO6oKbiSSybOhop8pyyjRu+oN1OkJ5c2tbSnmcD8onCQMfmeHo6cgQ&#10;YX5cDXp5VxPFOSvBlcW38lv8gzc4ScghgxYLlsrD5GLigQ9LizUMvtfKPrSCZ+9/LdS0ZXErV0Yu&#10;pApKj9Wu8YF0aAE/C+MUcwbwZJZ2GZp2cE1Bd7RnjmBtmYZG5y/kGOzL7yaM/hZ5lzpxLKAyOjqH&#10;PCSb1mTj4tnJ166etO6UvStQk0bfoM4vXTIozeK483MSgfjo9TiG3LdyOfv58xatMCKGtpAODLyv&#10;vq2gpD8tvh+qozTajizAu374RH36jVOu6B3Je9rCJms3nhSHjlYDRN6Ht+UlZOSYtwVzrcT1LW7l&#10;dmCtJ7/ySccUm36XcvLT3qoLJY705Ab/ujx27/HQ9vo/4a/4x3vRIW+T1l9gBukjvze8HaV9Q+AP&#10;eK3+5wei7YKP50VaQ7F6sRiKhyZw9t5QAXEibt/idMKA1491u8wm4XfJc4x+ifJD4UfZF8Hgf+Rz&#10;/E27fZM7gv9qvivuUfjy+XFPOv5xMv61qdGeXDnu8GqduqlCfxR6PIzvm0tznDjej38vWK/6rfJ7&#10;zm9B3p59SDMYWIwSW8rOkXtkCnn29HFGMHkK9qTTPQ996M36JIuxnsUI8iQGkIYnTncUmADKOJFf&#10;/rQfIKv0R06WeJLJA2Ft75FJZ3I0JvoZD8ubgZd+QLaTR+JZVAFnC/fIagsbIcaI2V2HxovJY3SQ&#10;ke2LFi1c+PjliyULI7ejd+MxbYdsP4UIyY9+qx47XlKfCWeY+yZ3BXWHUXQahmD6dndEJBwMxmp9&#10;LlrNwrz0PfGncys7PMcIqRjsCFlMnb7IU0HoiWSo8SZ4jNC3coSbiTvjPTSgQxhDrxpXXrgmev3I&#10;9+Iff7WmDpeMLY5wS/q6hAlvHYkN8aQRTz3hjunTpu4n0YqzviZ+fZNOHcLfIkL6EL3sXsY6bACP&#10;TGqHvj0OM7D15fs5B+x0cA0SHS/RdRM09NrqRhgcn+QY1uonW+H1p5w8eOGVGvcTd+qjoICrE8sp&#10;BZz6WDT0LX6SjctLqZcnr5W+FI7H0Gue8OlYMPGWnh9gNUzPIl6GXWVOP7fhtWxBMntFxm2wJ1eh&#10;+DX1m7ZWfOGz/dZYY1fO5MnpF73yn2/veeunDMa2gSeePx99ZOpk+tQtGUo1L7ojfWPprs13g48/&#10;uIAcmgQ3Dq7lq9CGgzObRN/jNzrpyBV04XY8usGcPnLaJy+LISqXE1fZJt3kTxasMamyTF2mDls3&#10;G04pQ/lkPgdfGStw/IQVb3yx0XjkjvYkYuRS40x5+OzaDhCJ5HvadHBNu+Y3E1dN3m/plgPWRD/6&#10;ymPHx+3koxOFZsZn2pJxKHzOZjLlQiY7pOnup2w6oEeSGxwaKceiJ1sBfc3PhpLGSRtYZVUueKbx&#10;1AbZCK/8Gb7gdTTpCFnfExG9mx/POOOP6uzkbSItnU69cxZPSyPOk8fhrxjBVzsAR5rRf+na5HgI&#10;HHribfUurvLMeGvGPuAe5wPfxxfQLH4G24+sWHwiLufbb9EGPO/swtKzC1gox9am8HDF1+II982B&#10;Dw6nzrx7JkrzpftaVJtosfUc3TcujolMtjEOvcA6jBxd9cq/+AXY8PfkBxY35fNc36XefGx/4TMy&#10;afTz0jS4r7YTLBGjsYFZ9FhPAeBvURrv+PvgMHTueybIPF93y2/RCk59Pw5sS/Q6TJnXfh288ReH&#10;/n4zEX3Mbho/6dWVcOUcN3SAWdMGDr4Slw6BLtodPsXT/NyvZ5cg5wRAdda2lb6ocr0yJzbi6CZ4&#10;7FT0msePMxlU+5e+d9vklPTK6l5gTVc87fyMuYOSKvw0VVCJWHlXnmXTyAYSo10RQ7Mgn8mpadNP&#10;0n92YU/gcI74Pnk68aRVranbjp3yxD+uyzpM32wzxTqmvvQJTydwW8yvfU7bU1au/YDJK0wd176v&#10;fQ/bQ3Qn8KLXHGZySz8RaOn/YnOOreO9K3O35r/89OO2qUsXZyx/cPbC3uP3shMucY3f72QS8P7D&#10;1F3wvJEd5C9jG7iVjVyODPU7eeri3rvvXY3uSl5kHiEnMz6N/eRaJi7pQVcP3tl7K9fN3b9hx17s&#10;Lp9/2+9PM9H47tvZ7JE6vRU79aNsCqPfcW/ndK1OPGdTGT54+ujrvYNT2WV+/qCLkx9nY9SXnydu&#10;ANpscy53Hn778NueCnrl2qWW9Uzq51yOGaXv2YF4+eK18BGb537sE5kHyYSwOxPV30Hlc+RFyvjo&#10;cY5rDp/sk/cHL/eu//TD8uDDR7nHPLxXm0XSOBEL1feD17D+404qsv+/k92OAp1Q1LvL0zeUnzMn&#10;ceHg4t772RFPrj3Ld+VL7K/iq8c7t79pf/TkofF4FvKmPg/s1Gdvye9KbA9ffWnRQ06Fuv+4u3av&#10;5So0fHzq6tin3or8Cop75zKB/jI43Prz53sPs7v3FEMfhtJwEaKG1ZDL6mIEXwKJcUkGjDQGCrZ4&#10;ns8kk8rS2BhaNEbpDD5kfjHPOZpkFCWrArraL0+NfnU8KhjsJchGGGxKFoaPA6/CII1yXQrOrxzU&#10;GFtHw2/nXg1HcEYqRCXgKdyUeP4UOk90MMjhdGRwqvDRKOGSeqF0+cHZqm1Hv/3iF78ofoyI34R5&#10;//wkq+4xY2hjQMQw3omz5NHdNIHlqRGioc533TEjnYEKmsOJQoF2yrtKB1XlOPI5mhCS8dRj4oj4&#10;mlMOZUeDtfpCPOVUj95f7mfSIUKIIZODI15IYL91lqV/PuFXF/KcioDrKpLEM5BQZ90BFpy8V1Cl&#10;HOjiiIhRJKYzozxFMg6dAxCeq7P3vsqyeybOKIiUukGhf+G/eaznsdAtyiTwVxzCccVdz5Y34fD2&#10;vvw9V7sATIfXTs8T/+VXI98GW5wj/FNnWa1xlO+EUVIl5VrP+SDcFYNQP57fLs4xf4JV+xVP+rk7&#10;Je1u216O1+zms6JmxTFOD8ETf+pYGYpYfI9WhMZveeat5cuTW3gKh+eC68lp+3h4Bikp36ZQWq14&#10;5sW0Q7t3rbJauJu0xSPaFjew0hlG+IrjmEbb7fEFHjZ5HdaIG/qhIZ44EwGuPOn2Otk49+9tCnhi&#10;MxCoR6vD1I061riOjNr4d+jSycikWd+eFfp4Mv8Wj8LCAEPbNXGojsvTeTHAZShWNngzZrsTziCB&#10;Ibq7P6KsKC/bxnNnocTduX03f3PMZOKRR//yl79s2yZjud/9NtvrU44ruS9s6nyY6PW6oDz0yI/A&#10;xmucSRrxtFMw/BxZsNozuqgrxhJKk7int8GK9OIr+8tMGAdq+Brw7FZPPcnPpCNaMZiIe/v2TDI9&#10;jWEqUZJ2jqdgJGK84hZ/Df4686MJooXjakstaZI9z8SCdGgr3Tu5RJm8MkmjjyGP8CBcVx5WpkmD&#10;D/h/+eWXe7eza5YSgLYhjSIVf/lhDosAuIPIOxy+4MGrx6qKt61IXvJEe5M2TbVOXE54y4ph4/zd&#10;lT3EgT+/rjhPW/Au6ZnFI+EueA1uApN1+F474VovfcufLQ+5rDzAw72MH9Naj9ovDPWHXX2VWDWW&#10;IUFcj0pIhFV2CrCJl2fbkSAUcZNsaD8yMX3b1oeQKf2F/5Nz3sNTKaejGSjmfiZ19HWPcjyDQmkH&#10;h/llWVCJ5HgiZYab+xCVrUfiJo52z5F5ytnJspSvK8wdS4M2KTgeKTHzgb/l49Lvtt0YR08nD6cX&#10;MDTKC/msfh0jC1k8dGzbTuolq3w7ynMZhkatIkOCV4DYHbTaVifCEoJnwT2NNxONMVrdc80nOOoj&#10;1dco8zPIbt2Eh6adKM9M5JIxY5QcOSMf8gZOUX3SJq28m35lynfUd843GvopI7TlHB9tO24GaWMs&#10;8i3/1S4bjrZbPfCXdyc48l6eCbjT58fo1vL2T2RP0jTn5CPdkwwqPO1ypD+5R4PRBo/vZ4WmgbqF&#10;I/QmRgky7KY7WhN+O7opeE9Tf8rh1InTKcfJLABRttRS4DCW5yfT+O2HOMo6d3pkN2QWAJHxxSs8&#10;wLh75mwMOuENbdIF9qmpTBpeylEvWeWatNcuXg1udAX617lMor+9d/X6R6njbfVr6pqRXLnkhXYG&#10;B2MwmbaMzuVPmK9Vw+oLz6cO8culrObFlxaGODqFIQQ8ecrbMa897ST5dNd4cNI3qDv6XcAFh/xS&#10;+MqP1qH81HX4Kzy0jODqTJt2/wNZbmcS/AyY0U07kUabVa6XuQOiumzy863urbx+lns6Rw/c2/tl&#10;+jAyZXh4aCFvOqEnLJZ8KaL5lrcxg3rkps43fSvfazdoA/On3NS6HZ/Xv+sbUPjmzW7y+U7YcZiI&#10;+De6ofWPSLxlpRybKF6kKZDSvpU6MFterzsUdy8T4Uf/PZ5+5McCsVXJ+nzjE35vduP/fcHlzzck&#10;PMrze+opaX40jY/lM/h+H87HIr7p9W9MBtQbS3NU2Dfl9qqfvAPkdXqTm+OO5zB+Iwf1A0sTmPRo&#10;D84Yyyeub7KIXBHurhqaBBjabOsrcUzC+dFbpRFuDCKOp3H3o+xqEMZIrs8761Qj/B3Zot+guz0/&#10;G0NV5I3xrLH7TDZGPsfYIg7DL6fPq34bvMA02am/3+lZIKcI+vFYthUwsjfy8thkIxy6mDhlUg5l&#10;nNNtRtbR2X//h9/l2OycLhKZaJGcBa922+M1Mk1VzZ2NSRNdgDQzbqkjh5UzODOGcnBUjplsjEfS&#10;i6NcYDpR6kEMYfoIcpcu9TCnSjFqjpt6EbfjxHzS1Z/l7h9OmUtjsjtxKsPjP3J5mwjOtzCwCwes&#10;/NvZZ/LNbY88yd1JM/6JvYszcV2Zwo5Cp7bzQflanylrjabpM3xbsANYx4hBlq6zZL8x7dn0I3Au&#10;L4aeTl/qWKFVYlf70Uk/4lmMrN9eeNXYG3py2oA6xZdogjjwXv2tfm85VB3jPr7xm7awwtGHk764&#10;JQE+VddT69JPn073OrGNm8Dl9FfK2foIPZcuWd01quD+dkebOm3+wX3RWBo4J3ndwuWoZxh/fxOt&#10;ccGZKhoMGBGn7DPG9T4/ZWKEPirv0GfCd5ADZpVl55eXI7+hT+nMHw3RP+X2Xj053zNmmYLM5PzE&#10;BVO+fp1EAw5tk5aDa+mw2S52EzEtB32Zvq192VU1fB0MikNSF8YGaJCOV+srabYcmkfIEJkDFl+L&#10;A1Jv3idSkGSQTmKyM37GwE45QmvvYf1mV3tBItQ/4xORCyI7zeiW8JzvRm/7hGX1t+w7cVzk6ei9&#10;ANDl0IVepc5nV3J0UgMOcOGROtTO1Dt5Yiw06RJFrMZVx/ONJMaCy6M8DIHl0HW99ymBNOOpPqL8&#10;5UP+RSDVlbHdmckDPhxcdy7R1kSok7TgyQ2/QQV/pA1V15xvdVn5kazomRz56TfxLWg84lVYH8d8&#10;qA5pcY7yaixFSIhjeuW74HpnX4HXT7Molr13jYe+zpUAxn9bbXZcol2T63R1zs6iyqaMY7hIz+rC&#10;+29Fj44tgR1oyV7Xbv2H//AfeuWUxay//c1vC/tWjnisHbiya8nv6YO7yLL1ufUzySNSo3nt6rdU&#10;YBdzypm7EmfC9FoWJ4p9Maf6sYU4Ncz3QcaJjlYlz8jxb765kV3lOdYx/fb9LObk7Ei7cCETKTmG&#10;Eu31f3P0ZuyMqQ/jcmMwdqbz6WuN4T76+MPS4nkmjtDN+NQpZmSvPs+RotJy3+Tks7uhwdTKnFAz&#10;ssnYaxZM6EvVtzSe9Ap9/7NcmwGnW9nZaNKl45PUIz/0CgVbxxZCC2f3U6/giwPWjEfY4G63r8IH&#10;+k15uX9SHM64pGObrY+QPkAwV1GHq09pOWMwi01d90KuOK0Nz0hHl7j8ySezWCu0Uxb+Nktony9f&#10;zF3L7+QI0G9zfQcan84mBqi4M3rZCR1niictxqHnsAvgwWfRWV4k7GlswRa5+umf1FPb2oajUwTI&#10;JH7KR74ZW07bnHK3/PPacpHBTROZpoIcu+koWbIHb5xJ2U5XXp+ILTDXx4S3vojd7WKumrl46X4m&#10;Vo2nM7YN3VilbKa6l9OJHqSMKXr5v3IyH+ylxm49PS9lzI6P4tA5q+C0FrKSz/8vd3fWY1eS5In9&#10;khHBfd9yrbW7a6oX6aUh6APoYwvCaPQ6DwNB0xi1qruqck8yuW/BCEYE9f+ZHbv3MiqzKiuBgQA5&#10;eeOc44u5ubm5ubn5Zk7qXjbj4PuXzx5XmF2geA9NFIG9Co4cGXUS/Qoty6VcO2kX2oajYtWfO3TR&#10;V5spPtlvHnS6kLZ3cMgu5m7PntzuuRx1kDYfuY2u44ru+Dce0obMkZ2hd2inDdIr0FB+zUvKT1eO&#10;W+oE/9CxFKHbAp5rfkc8cIXR18mAY5mkXToelR125J84JTvIk2Rw1nHfaSvmLM6k32rc0h/CT+TE&#10;MRbHCxZ56atdNcMltMpZ8jF0q8lGHY+KwNSeiVLHVRRB8o3Jvs3EEAeAwjD4O9ZACTRUd/8RPCpi&#10;7vDTuZ1k+2kRIQiZKRVWSla+dRplACzI+ZOsMRMFMbwWFxKkUFa2bzuKCgff+c13BWz9GYHAC0F1&#10;aMqFAMrhOdAJ1bNvIlwzkABXOFdploYHd4q+MD+N2CXBd2LgNhiyC4uSXEpCcNcoMCOmbvr2CjH5&#10;9co5swAAQABJREFUns+Pu3E9wja0QrsqT2huQDaXEk+jL+NQ8DL4k7dyjABT4TWISfnQlcGcAl91&#10;mAJu02HKThFxJ5XyESJ2l1lRgx6PnuWOo5zZ3Dilw4zRn/AwkOp0yznZ4ZXHOdJF3dn59SzbfR3x&#10;AuZvf/v3gXmz4Npd9yQrsNxLiceuR7B/9NGnqy+//DJl6B0lGuSFdMylRClnaF0DlNCpyhG8lMNO&#10;VK53G3QjwzPKz6EJXMUFw9OKUy7ismGkvJwGU/GTRjx1NcenzoQOGoAzOx3VEaWAoINf8VDSxlsG&#10;4fnsMk39jat6WuOR/IJb/cJvybTKVmKkUSxhh35XQqtxtRNDfUeJ4YYn7MyD97f3v0nWCw4J12bB&#10;Vr7ubN9m8v9KQroNwBPPVeeRd2WaM+ALl/i1sAmd8m5Ho3Kh8/DxhON7jj83E8jqQx4WNBR/XW+D&#10;pU7CN7oqJ5rPcaAE5NPw0JMnT6vNCAMWn47wNJnBL0VL+p3qNCCJDuDK0zvnwWhbiyryrU0YuIMh&#10;TU1I5Hm6nUg/5UqXvy4bWshjNx1jDeDioW3jD067RKPKP0gK46Th5FN0AidyYsd9CimLSRxlVm8z&#10;ITFlEH/4G83IW8fl4gl1TuMXhxFojjurNEue8pU/eIWHDOPI1sFLmDQVx3vC/bbbnTSceNvP+uCf&#10;3/D63E8zcAe2722/SXv6OXk01JTxR7qBr24531PG7wMhTF7wpgRoy+qS3+CguAGzph3Ik484g13l&#10;JWJcuguEavRDmaFNw2w6C6/Jt4q3+CVZ1JPiG4oow8gYmmaicfoS+QG8wXPBOemKzwKry554/hdu&#10;jV+CKh28xgc/mKyZ417IxSWLiiVuXeAN77RTDnw0I+96QJkd7eFPCt7OsYnGHhiIa5U3GElUyhrZ&#10;ZJLH8dT8ldcCmJL/mTzkTC46Mssx2/K6noENJRDvmzDmZ8BmOjItq9JQ1Ch1ZIv26Chzz6KTPBOu&#10;3VMw97JbmpJst4LkaAHKpRwj8/x5jKNRkqTzUybtTV/rnutxr17ZBddtkbGy5EEux94PnjtRhNFQ&#10;nupkf1mZb8JMPscmMfNCl4K3AfSNOzcLNDlg8ttgR92RR6Vkp1x4NOCCd5+WYFCiLzIokP9OBnPi&#10;PH/qHskcY5mJNivTLmXloPsChb3NHdtWvimXgpMxHDnCw84NshqtRo7pfwRTsjn1zpBcLjhS8mdA&#10;gC/mqBjp7cKUz3F0CHWvvBy+qx0/CFL55iV+6iIvGRhFx3j8InBTD8V2ocX56+kn5dX1acX2jdsf&#10;VhpyOS1gPVgg68lFKzjVo7JbGaoMBtmcI19Mtr7NcatwcMy1fsSJCC17L5QuY/eNRVKOB7lyJUf2&#10;XL4a/1wXEJTPZyGMo1DgbIBm1eNe8tYu6he8ytAZ7NS58vUitMYrnwnZyJMCiiZFp9bN8REDDV2Q&#10;DgG3GliFnrvpK7mUNPXfg4U6PSdhaMxpTwU372QP5ux2G4+q/6bnTJijl4G6o2D1TS3jYugkJyTJ&#10;zxtcyif5FI7hGzLCRL90aK6v5hgVymCUd+Wl60ZSVFjBD4yRXyqcvoiedUdT8JVPhRefkhu+yc8C&#10;UUgFi4LNR94VP2VpGbjEC/ZwLVfId1kmdPu5BK/z8B1qLFE6dOJAcMLe28m2jpB8MMwpt04TAIMn&#10;+vi/7UoPisfau6IsaRa4E7adD7/BeBvej33/qemH9pPPnxZ9sEWXidU0kvb73Lqu14F/WjJ9wNBx&#10;He1HvjTdtpD5kekq2hbKVacLalO/74E6hXabPt6LkUo7FWlT8+uIG3zDMTHO9ji+eR//6/84Mo6x&#10;jZ80+i2yWNtkMJMVeYDHnJojjhMfOj7dNUCkSzjeNOajo089aaP89c/atf5cGB3GTm7vZKBFgo+f&#10;P1nkgkk+u/Hb0DmTQWmdOYrpVvXj+lzuu/sPCr7Fg2SOcQlXVyvUW8vJuvMoBrWSS8F3LVciFo/q&#10;zjRjvfTnJdOUObXjRxzkiS4MdsrQuk73G8+e9TUw+kj+Th8puZhkUwfHKR/X/eim+iymCrFTKv3k&#10;jAvIoM67EqV0g2vQqHrRRw99AzX/5NtHvElTdRg5pk/of41LpyGP2xjUcHFhVXLl0zhP+RcMUseb&#10;/NrP34mb0PKcXU5DO57eObYU/T84eIYOga92dumUcMoYrWSv+HQNmEuvzTb8DgFtgZu6Kbrp1BIF&#10;JUcvWccRF7yCxhfFFgeRJZ/xmmeVIR8TdynGBK+fGxqsvap8/TWpN2Gn3yoGHLZ+p+N83/eUZ2it&#10;KPhmEBZe9bpOnK+lEJOmP5s6IVyFj16wjiN9Im6XRFjltcDeDltn56UC1JrXfCzfTTN1HC886kUc&#10;3/Xa32uZtITrm+mIFQps/IcvtVvjBQur1HjzWd4TbzDg5z44OhL8m+aVsz8LfdCpcUr0gil7fMid&#10;RI+n6xxntzX3JuMS+XYe4escoZeayHfi85c28d0Lrv+pPKNLksfsIr4DMUZr8jPyOX7GOwmub2Uu&#10;m81bRl42Lvc2nlvduh37YuQVfdxxjM8y4UMn43aNn5LO8cocu5WxT9lBUu66hiky2kRGHcuZOMqo&#10;vF0XMOmymxjiWi7iFfTJL3FLVyr68qtYwbkpgdbGIJ41bk0/Y+JJP8CR7dLLl2tdno7eE+7ke9dh&#10;5y1OwUKnJVHdyRt/+EDgJDTGM92HVUDyIGfwa9ef90kvjXKhTZUpY4Lq+9IWGq3uO4xT8YuffnEn&#10;p2TNiTFXruROuNgoHYOMx2sS2Thpya9ghyWC2toPU8DxsO42y3VT2fGT0qUfZh+yKSc20aUveZGx&#10;2b/97v9ZffjRh4mj7nsxtOPI2VR8j9yV14wD3Nc547CSofhR2UEJLgjvy2Jx5HQl2qUcNVpHtyae&#10;SQ1FOIuBE+9dXbtFX+i+PCTKJEX08oyHjsp2Fr6jXyWuslX9b02ioKvxZt3nhj75xVJQO9Csx675&#10;iOB1PjAvZELGqWXn88wUQY2FYVHHtjo2crF5HqU/n1NilLvus0yYe+hMoqhT/T68DtLfcHUEZ57q&#10;8eTEBBC6N750IvZT/RQ52P2SxZYWh2Z+Al9EfojzzTffdp2HeOSBsSy54nQ1Y+LzGRcaT2rzKZ2s&#10;q11Xew9uZAR+8f/jTz6p+/k+/NUnwaXb/stMOD/NIllt9xe//FWVg63yfjYvqTATY+rXWIy+dSmT&#10;lY43PRu7ofwOchLh0+weE4/NgO3e/awXYi+8deN2ymLc6OSlLOBKPYnH3vgiC6fUX6hXuHnnSu8h&#10;O5c2UO0lUZSk9SG8olT5Dk25t+FRupsxtPi74e0btzJGTnuxAcHxtm9jr7B78vPPPyt6PwsOZIO7&#10;Fy2W/fCjj1dXr9/K2PlCypF7C3Oq2xyjepI6saAC7j/7+aeZq7hRpyh+lDTPnz0sXe/KpQ8qL4sD&#10;4HB8GNmZoz//x3/8+5TpcPW//a+ZkI7u+MUXXwZ+bEqpw48/uFdHfrZO92714NuvaxLXZCd9406u&#10;KPv47qerD+/djj67n0np66tX0V+r3jPGP58djK9yGt2zF4H71Wehj1P3XmWHoVOGLtTpg48ePUge&#10;ObY1bfZy/M7lWayi7gKztXN6knmy2HdTx+znb6LrpIWFPxOW0yJsDuM+yLUhJmvVB13rj6GnhV3G&#10;2z9/8mnTP3nYdGOxg8rVH+g/8LZ+wN3iFg/gf3xXdvoAhH/Oo0uanPKYNvD44dPY0PaLx59dep64&#10;11ZXght4Vy5drWci16YOcwgmz7lzb9hdul8Bc5dhEEBML1PnGwvA+AxFr7LCW6VhOnGn05DR89y1&#10;o7M0UUC4mzQzi84IqBMQ5sloJhwcE5IUxRrwVMPvDjmZVhxwJw+NsxV6ogfS3fHorOFYRAmM7qRC&#10;IMYkwLecPFVIMs+zd/yJ1V5dpsGN4kqAwwVsZW4jRhpOKk2HOAOomlwMrjcyaUYA/Mf//T9WGqsx&#10;EPxaVnHIWFk4jN4TJzMrv7OeYFFmODg+Tb46aM+6UzFPu2PUD7/5VaeWMsWr6LKeKBInNHEs5+QN&#10;Nld0WJ5VZj5LfBSRrld99OSSVfM6jEDMDrAI5RgJbVFGpytZuXg5s+sUIeeLg/3RvQ9T/wyXgZaO&#10;/G0a67/f/93qwYOHhbczl6+GR9DhcQaND+8/zISqFShROiKAasadQA0fzmRadQRwThngXHhPQfir&#10;13x7OkpLefBcrWTJO/92/ez0SUNSlntfMVEXaMzN5KXy4rHJn//4iSvMRKTOqu5hSof3ejmCVZtp&#10;HHsiUzp1adA/in6tYk3ZDIw5/ozOc2Qpgfi2dpr2wFacZlM107jOsW/NJ+GJtL0pK/x0srWyLbB0&#10;PBy4w08VZ+mEwYSz9DPI9z5lFSY+x08YN+2zUApa6IRPGbvFuffBrQWnlgX86liK0MgkGphff/1V&#10;CS1nraMVGCbAwSDc8YM6agfPXuEXqjW+SYPm4sFN9VMA3D0rv+ef5SzzdMricB9FqeNfO7byPXWl&#10;DPiUUy48NU67Ui4yQXw7b4TLT77gUdLyWWWodBDJfzIRvFF6xZWGYtGLCzZ0U/7J17tOg9xBK3mR&#10;Fy76NsHgW1y7kbmpP/A5NIOzb2Hf59Df7nSKs/bTKyZb7qgHMKQVz2/yKEUtaeBgwsNOQmHwGTkl&#10;PzD41wICvJ53eaHzlBMMv3HkACcdhw5T/xU3eZA5Y1yDFyWqFUfycaNcDr5g1MRM4DFakfO//OUv&#10;V//hP/y2YKsH/EfZcL9nTfAkzaNHWVQR13XYfA8HeapDMPWlHN4Y2vvuNm8lvEm5bjcl08K/HBz8&#10;4OioQjgWjy3tB0kc19t0Qh9KSOD4O/AA5pfn0KtoGW/f7bdpu2SC5AUt4U4rpGD3ZEbzgoUXVrkp&#10;o3hrV+naB9yZfKLgiqs9aa9Tr9Khh3L5kT3i8UOTx1m5N6vR8KC+T2kYPA/O9uIeRjM0UWb0ZMCU&#10;tzKCuZ0XflAn8uAmXn3kj8EK5V2dSV98lqdBEjjSFu0mQZ78hRctErfpCXaX7XT8qRcghM1P/D/n&#10;EvXPuoHzZyMtgcUfeX8vS3VXv8apOECeNdAcqFthgt4DsPEoXJYkmyibsqIVOhWtCsiS+WSTp66Y&#10;UlpI5tlxu104xQKuPUBUb03rWqFL7oFjIjE/RpXKq5LG2LPsDjBgOEpchiMZpbZXZxP3XPSXq1kI&#10;A0at9sxOm9Vrg9S0xTRjk4pkrgGufur2zXvpky9kktERyx/GAPRRBu1X8x0Y8N6za7DxrlHYhiCw&#10;/AEn9z8X8c+F0xcSXpmD0QPslCb/l+GLgqxd/PUPiMjBNXrGJv/BI7IgvpOye8F4QEXaPHemnEDJ&#10;P4sKyumaB0z8RUsTT/0tdBEJn9UqSX0GOveORjJBYvpJtdsEehrca3cjP/Acg5ZFjIzuVadAYqQ4&#10;cAyqZuDsXvkZb8C7+KtiJqkz17nlETApnr9bLp/lkzzlMKFkZbv2GX8RBgZcy235+a6yrum0RFni&#10;Thow5n1g1DPptvHo1D/u73bZf1yKjlUD8e9J0CivS960OUUnyTYxTn98D9C1l/pff7z3MqR7z3P7&#10;g8yBB5nzlyNvp+x3yf5iuj9Nxic5vx+wLryXJWyirMOWJOO/DWHhi22vft8kxifNK3mGZtW3JxKj&#10;rr5t9Cg7krWZGefVmDlsfDbppUEvhvKCNQTQZmLoHB2rSwFRctcCITpNy/h3aYPCGa3dgTPHrTKC&#10;WCQERumV0YNHJxLnbHYPHeauHNVt8RC3G2P66GmHMWQZH7nnnUx4llX97lvXD8D1fO67KtIFD/36&#10;QXTj1zFCVv+eb5XJ2J55u4TRvwO/xuZaWVxghDJ5b5rKy/1U+7mnqvqwhONiJCn9pXQ1clB+LWvp&#10;ByVzgl/Vx/IsP/lnPD0768DhjEPoTnTMyhseoQf9Q37i131NjLzBiT5mYTdd2vFcLR9TvqTr+s9r&#10;YKtL+Bj7uIsHzuponrshAHk69eY5upC8LeS1er/cAhsJOo9ulL4VA2Wk56ZcL7I4rOw/KUs4Koas&#10;HE3GIJs+Fc+cZJGQBcj40FiDvjgLSvQH8qE/2klfeOe5lwXPV7K4hzNR7H6wcG59G2/D+yi7Ktxn&#10;j5bSKeO4plVqOflBFG3ok2Chy4e5f7jKkgTyVw/VdoqWPQ4Cg+s2Lo8ssK6drr24uMbA6l2c0Nhk&#10;gjG0U6uab7IoOuOd69FvOTTfXpiMmig5toGhq3ynLE2btGG7VxNZWP9mjNp82uMJvJC6TnmrbhIf&#10;TAb5olEXp3kBQiKp2HqFSSgcGvLquu/0FVBRBdTXe3/QR3/cNSFIufK10AZuNIxisSV9qWcJ159z&#10;xobGBK3zpxzRGeBeeMjWL/FA4l8/PC1xnO8CJU2+u07RZh2j3gveeBXcTRxhJndGt8AztcNooZHy&#10;cOBzg0vTu3GyA1r04Z3Kr6MnvrqJvrPAWyAEXkMsVOGfcOlrIr7iLnRY4Agf/li8/j95VNngB/3C&#10;84fR6CgbWk+9zPOHUy6wi0T1Zx1VWr9tWgy9q24Sc+IkZtVX8XchLAYaD7iGpR0b12u//YxMEed7&#10;8sfXOJ1cGp6Rv39VfwkTJ1fBVZs08Ub+GwML77Hwo+z0shDfrjATA5En+rA4OHBwLryDQ+vWkd/p&#10;Q8vpAOCQ/1UVcNIQ8jHpLf6wa1zbUt7CSbIuVB6LTEm+8jeZpx85Thryi9M+0VJ/C3cTTWiFqvjf&#10;iVbHadQk8G70h6SuX0Ahj+a/Op/Fue6C83SHnHssD7JzH808Hc/eu3BTM+kz9OEmSNvWnwmT2ADe&#10;OFUp8eEydXS44Ah3izAtpDLBX+OGoyyeyrs79cjetiP0pgX0uJhTXCwyZZdSH69zjPn9B9/VJErV&#10;ZWDapYn+j2K3YLujuNQC65SjuCp0MJeCLhYHkPMm39H37//+H+skxHu5d1EffTMLCV4k7lff3F/d&#10;y9U9t27fTdxsNoqd8t9//8eixWv2FDpJ4u+GzvdjU2enuZ578fajLz18+mL17cOXsUNnkkhVr3Kl&#10;VhZMX81C2Nv3Pig8DJWSNHZ8drrUV/A5yj3K5NPFlLcmnHMsJ7eTyDZSu+YsRUpZpU3d1GJwi8Yz&#10;2Xsm8z7559h4vJXV5LkOZrW6ps8Lr9y9eW31m199sLqdBWMXMkdwL5N2+9Hb9tNXv6wJqb47eC+7&#10;ny9cwBC5TzP4X9rNpNxB5lYyAfZ3v76ZE4sy0Rr4D7Lo+mkWdt/KTs7D+5+vHn735epl6ujN1/8W&#10;Vmo5fCm8cSF97dNXrQ8e5+ouJ+Mfu4s0/PG//M//sNrPMaZPHz9MmTrN5YvRH/cch8+2lB271+4U&#10;/WsBukYU393d7OpNHZYs38mOyD36UWj47nC1/+Ld6rsnuRs0vPjWqRnRCS6nf3/07M3q/qMsYj+z&#10;v/qv//p0dXG58uzWzWxUyjwYW4JGinfbtpV5oOIe9Avf5jq/dzn5AQZ1vVX4lR6dYtQx2m0vywRs&#10;/D/7/FEWkecEvOD42ZdwcMSvexxztV0mN33TI69du5zJ594Md3iwGx5LOwj/XL1ivu5d5nRuVzsy&#10;x5ZViwk7XD188DTXTL0OfexQfrf61a9vOyIrfXM2GF4L4PTL+CHn2AWX2OpOLHqPfTr8gnbEER2r&#10;rBOUNEyvIWmwXAkURFD8+BFGZbDOIN63RpmgINiTGtLO4AGsgiej+M8PAjrnEkbh3lIilnACi5u4&#10;9az07TdhFSl/Cs+kHXw9e4XSxOhnlwat+63jvd9Rj9/2U2rfyh001h3HAqZwRw8CR1nnmEY7MNhS&#10;ZleccAJHeQa+cktrwMBpmMKnDtBx2z+ybQ1DPI4gBE/JCn4YRT1OOFg6q8mzU1XSP/lTcAJXnEnf&#10;uxkiaFLfBPa+AWqY2qQmrlEuYSZaTDqir91+Vny0kn6cHRlPMyv+KEcB/FvRyy4Pu0kYfF5lppxR&#10;nzIvX8fp6czeFO/0QEm5/NBn29hUxa5SqPOuI080gWsW0IQvm+aiKRN8OYas6hALSFMlUSu8yhQ8&#10;ih6Jq36kRVeu+D/hNyM0a9dJhCw614Ahgoarzi/vjnvhrBaohpZ0PbDsDuzgTRp2Jo3kNcdNTr2D&#10;p16HL0pRSFXDz6CUo6DCTfvjxC16BR9PAgg89BCvw+JvtW46Ms6kmfyRouIk3pR96pdCUU68LZzE&#10;M7BCm1GqJs1M5BkMmxi7mTOd5b/KbguTsl3vVqhktURoLIwfHJRdWcBA20c5g/vbb78pPtEQE6XC&#10;5S8/7VO6fu+6pSCArfwGrgbnn376adWfnSk6zJJfC89aGeLOPnBMlFEoCX/fHKMHWsFrHNzkw8G/&#10;eWqhY9oiYydWrMFn4JhMZzgo42jSoBl4LQv6aCWdOYcmVp9w+Ek5xNUmwUBzONsJPA4OeKLbQOMN&#10;/ylD80LTSZ5Dv3lW/QSYbz84DK/JQ/pWyjocvaUZ3ODne9oDGNzIuvrInynze/kt/uKAK614cBdv&#10;4M63eIVnnk0XRgeu81RtLYNMki1K/lKugT9tGv5wxG9kNvoJk5envPnJR9zOpttCf2z+Fq7KLf8o&#10;C0MDsOaHHyo8cBn4UrolnnbW+MMRHeXZq9IXWkf2KpdoXf6mFQx8V61X/ks7lm/CZuCbSKLOA5FK&#10;iSuEBIUOZRiJ4sl5t2Yic65rOQM3riHFn1Iav5pkjSd8e4eYycbAt4AheIQAWaCSYy/TjtTJ1B+6&#10;WNVnBR8j5AdZZXb3zt3Vx7/6qPiZwk7ps1qP/CVPamdj4j6O8qk9WWlqwIY/OfiQezVZHAoMPSsw&#10;+aHh24STgwxFnPhknT5IPT8J7HFTj1YBwlc4v9mNLZ62t2fVqX+JU2nyVI8ceYQ/xpV8SJ78xH+V&#10;40KsqFSOc1G0OTDxph304pCNdSx1aOGbLqVsZA85iIfF56fu9HU3Y+SrfFMFZMdz5Q3u3Xc77l6f&#10;0Hw9cEpvkH9kUOcTmiU/Dt4h0bosymcQdJyyFA3Sv6sj/by07hKmAKvbpgXFvftsODbYNoaLDwZ/&#10;hsmmIfme1X9v3q5+9rNfZuByp/J2VyJDelipyg7Xi1GqpbEjhSx9+cqdCFEH7AypicnglH/aw/Xr&#10;VyPfImdDI/R5krsK0M3kotZtRSKnvRpo04fRmI6JjtW/n3m0enVuP0ZTA7yUKSugI7kSJwQi32Mo&#10;2MtgLWCrnPLRNrSeGaAzVBcPxFf56S3VxmWOOH7BsVpccCmaLI1vDBCi8q87KT3RUdz8k5bhcvrx&#10;cEXlA24gL6dENMAy7MJtaZ8BCnTF73uupOCR4oX+Qpv/kmcFBF6sKPo2/uNaFi9p44kPKl1BQOOR&#10;B4GYPJWl9LgkQRt1XHkpW5gPnaTBU2iQ1/zSBmKMEBHs9us8wVKmKjBA227TJCu4gjpZXif9kiBA&#10;+Uww3BYSrf3EhN+49Xu8OnWHBKMqU8Wc6J5b8cRfp5ds4r3/KuS/u2s8YISAG0SqqE3swmFNzoVW&#10;fzViW/VTsNcA34e0weB9/+0v7bzcX4z8pxHqPugq6zbEH/e+zvdU9MZmwWmrnO9FG5zf8/yhjw0Q&#10;cmR4RbvfYSmKI6ujUW6F+eY2acm0iN3E7TarD9eGNosSuz2i0poPwvucbz86UrX5gPU9umw+qk3r&#10;u/UT2mJPLh3kyMuW19XGtc+Fr/QBaFg4LHKkZGRgmSgSk4Gm5YJyRN6loN6kkz/ZUHfiRocjb0rG&#10;JEZNhpYMSb8b3cGEFhkCfk3Q5QnH+ilj3ofdwQ2E9Getyxfc4CMOnMh0Bld9g7jGOtX3VbmTNkeg&#10;0R2MBXbTz0sDR/36jBerLFnccq76jfRD0Ulf5uhtug2cHH/2LIa6/eRz+KwneS+FjoxgfQoD+YpG&#10;KqL7V7tK7I6sviNyB62KrCFg+7Wc1TfBu8eUVaJg2A5bCoMf+CVOix7TB9BDxK0/lYd3clkeF7Kb&#10;x1GQjlZMBsUDjtvSt8YgsDpzLn2UMVNh7m/qsHSBTi/MWG70gh6PhYaLfKj6DY3evMxuhPAvZPyD&#10;A37ijqsQusRqFKGBCYTYHYIXXqc7qVPlLD0kOgWD5JlqW53RwGr4gUVnxnsIij75Xzq+nOWLl5f+&#10;EN13E28W1XU/F70udQkeh79Qeeplnia1C17C8IFdTkdOFqs64ek1aeuZPjjgsK/09AGTnkWP+NfY&#10;sxigx/BFpcK13ip/fyZvZbZDH425mQitWpJJXOXtWV+bOOQoJ29tTLus78Dcix7YeSxxYqgtvSj8&#10;keilo6oTR+PRL93xOvaOApLc4FYwlDM/9TkOnc7khI9x8Fc3JqO5XVb0uLJfoJt/CUfE8gs8Oxrp&#10;2excxRepQ3JCO/ZdMiDf3uFh94mJ5Vq0K5vAfZXTTIwlLX4QB557MfziA+lSwtqJ5B1+TcP+azxQ&#10;435yI2MphKHLwOlN5EaSBIekS6q55w+ftQ7d4/yyuRXP90JKZVYP9DJ5cniUQ4O1y6vvLluXtcMS&#10;V1iFt0+3l174IT4oyty7NlPGyyll+gAbUaQja4xl2H3OZfJAudC0ylZfS73kXfvieixcr4UT2Mpp&#10;UWAhlL94E42LJ/I9mw6q/whWruxJYP3wpH/g4ytx/Nh1uszyNtnd8kSZaoEEOR+ZwOGTCYdD2+4E&#10;dF8kjkmuqvfgKj+0H/ukb/1cyZDlHQ52dTmCNl7BJWPc9ANOKKtFGYlvASQZwDV9yKDmByYCblOX&#10;eIau3PYY5cdTsyC6yCF2KkbevnuRZ/upr6JnAiZO5/D+X+UQdxxYxQvxLJmDluEB7TDclLAev4pX&#10;i0mXeBsgQSRu6rJp2P1EHen4tuu66yqUDH5oQWb4cXJy+gK+KHvLFk7CR8eQVhsaGYEXuWnn6kFl&#10;wJldo1zSyIfuwzauD8GjS2Dl2SUgi4eWTeMqMz4oWUcONW2RD874jnyAV9Gw/IVxzUNoaXezI4jJ&#10;hoMsvrKj0Vivy9Uw7Bokp5y4AA95s5vMST9lXy6oeLYyCIzwVX7nMlNnt2nQCP9E97EHL5OKMDkb&#10;naMW9kw/5Fu6jAZ3019cSsIbl86v7mTi/GJsIx9lZ9+rbJp5HdvY+bd9fV0M/qtzwfdC7m3WBt8e&#10;xOB0EArk1KK9y1mkdPnG6uAVfePd6tFJ5laya3Ln6Fr0KvaUxAsf77x9vbocfcnGi3e5DzLbnFYn&#10;mahTlJNc35HUuZYlfJO6+dXf/mPa1oXVw/Pst40DXHd2HI+KZzLWv3Elcuvc6vXLwMu/V9kBmb/p&#10;p9n7o7s47QrwlNWk7Yvs1nS6o9Oez+5kyi36xOVMWN7/49eRF5mMjO3i8dNsQglBU4wc6XqUeQET&#10;fLfru/kXH6VNI2BcLWB7d5B2z9bUdmCTmY8eZddgvuseTjyyF90vvOqYZbJBO7r8+95ZeP2akz/A&#10;7bmISxd3Y1u7ufr0Y7aVVdmvHmcScT91cOlSNhjmJK/f/O3PS05fzkQi2fTkyberb7+8v/rqq2fp&#10;29JnnzvKAu2LZZO6dDknEt6IDr/b8yMXb6YFpb89OGTLP1k9fPxN6sgGqWywy8T3ri2PY7TSUHUI&#10;3CeffJz3czURgkAUMor0dK4aobsDMIideBqb3SA6GA2EuxBjjnjSeI6BBXHt5mLAecmaGceoWAOE&#10;CFTxwah/eYpfrsGWwOJ3dmnALWwTI35LzI6etKOMEHb+MYRpiHktuPDSuYxg9FzDK8NMmEuZSva0&#10;0BYujbTC3F/5JEc/crMjrVYqBh/HyCgLoVSdWDCcDslAg6tzhoPT0M1qTXgyfqOtbcObe+p6B00b&#10;/gkBxrLpJLrjUk6ulN4QBFwk3Kajd3SGvzJPHWFYVNzNTD9Bpt4xjrIqN5w8HeMonrLk5NnqTCgQ&#10;R0eOrktjTP4Md47B+fSTT6rOzmfFyPUYPykHz549rzwPyoCeDi4wCRR4zG/wLV5IGYY+8B2nLudu&#10;I+/K2YLWOyy63FXnee/43aAnzHPbTT7Sz086bUPZdS4mG+EJl6EfGNKaqOl8erKR8RYcdSotXqgj&#10;LZKWPzhQRWPOt3otxTr+Q4/JS5zkmnabtItmMXjqRNTXfJ9+Sjvl8+xfaCQAEqfd4nc6RN0Pn51O&#10;sg2/BrYRsvwqjedWPoOfMnKeaOenvML5zUrsiQ+euujB7Ia3hUuHls2zDac67wjnqRt1AEbJgzCw&#10;up38Tpe167IXW1T+C3zKrjJVPhSawJufgfQ7K8RrZ07H0dbIyVK8osDCRRnwL7E7E4wUQXDk5cl5&#10;kmXyMtGo/dv1NXVQCkM6dxPbM4gYfgEHDT2HtmDK27eJoua8ykhmxacGL4ODyZfevdt0QD/l4See&#10;svgmD+AonSf4JkE4NFYOT+Fc4Zh3fhy56R28gaGs8hF3BgLiinclx+veyJEJ4luRppzimNyxygst&#10;Rt5Kw4Frwtmzcb9QE1MPszCCkUzbNuk8xjf5g4tXkigD3yhdKZt84lEw4UI2Ll1UOtzl8uXE5dpQ&#10;ErmeiW/5olXVbYJVMZ5oYxyOyiApdBwnHjAuEq9jcik1EWEG8mdjUOKKd5PSQLbgpc3xIx+cy86z&#10;jCtJeGYZZGdIWvQRTzneZRXYieNTTsJ/fGQSI9VuJqTGWQ0JfsuZHJ0QHSCEKvlNmdpLOzjQLkIv&#10;A+7d6ACvUxdpldmZmdXrkU3RWRr3wFc3ds0f5I6FUthPbsMqRwJ9Ufk8f/ko9H6zup1LrSnRh7kU&#10;XN25SDtUKuU2nBZ8LcToFZfvsiJLe3f/g0GGOq6Jz9BCH0OWaEv6R/mjr367jK6hc08mOaZI26wq&#10;r+I7tQGdZuAwfNX1oy/M7vzId+ma9imzEV6cBSXqWDstmZH6DxUCX1+Udp6JKvVj0L+MY0n4kh+O&#10;QK04tFvMEVcGi8gJvOSnnBbxtKwSTcT04zmexi7rwVmZ8WqVOTKoFmhl9SjtGZyqw5SBXHEkrGNz&#10;3fOgT6l8kw/e6Htrug9QBuPe5j26Tq8klYcVotqJ9qAdceSbcqJTABds7QFuBi/KUDiKk0G1+wLA&#10;/DBHh3z8yaelE4VgVY9JXmUx0KCTqC8GWXmlSosKZAFG2Tnrno3W0W7kKBSr/t5YRZs6eZj2fBK9&#10;he4Ft6vZQeGoJJega2PK58J798e8zYDuzevwTVb81Z0GDPvBuyY0c1RP6SOBYfL52g3HjEQnykDQ&#10;UbnwUjcH+/RH8jKyKvShG6OBcEcB4VP1sW6bUuGdxV/tKp3vPMrhl3iEDxzVtAy2842WNVkaepOR&#10;ZQBKm8e/r3IcVx3LFLo4GcIdpib2m4+Uqds6vXB0DUS8fOlKHj3hfjFykcEbzk+eP4quZydor/y1&#10;AI3cNJZAe05bHLzBKNkXv+mjPKdMqbik28gyYQ2m+Udd0a8u5njgJaAG6co8ecpL3mRCGR3CX1zR&#10;smTfVnYVUoEbFPIWEBu3fAye7qool4fyVNkm9nY6fkODyKKMcTduiLPttxW/Ii5p5fFT3U9NW7uc&#10;CrfQ4lTmU5e8U/oOXeL2x0/DF4gyIDSQH/d3q6Lw8E91xZd/IfFpOoj+00r6FzL6EcHb9do4LJjM&#10;Y+GZDX5bb2HENLHi3SpD4lb5J41nIkjRvB0eWMLYDvihddE7keZ70AarZH21I/1u2mJ2QusrhY08&#10;mD5mdh+PDAKHHAS3dJJ8Ny6TQ/qe5A+WPki8HXJiyZdhl9OnJWIsaEu/GX9yVxn0PeL5TsLE7NqN&#10;eKm8wOLIVn2Gtl8/Om4HVVo63PPlXl46JBnLD7h3MWDRicl5ExJgvszJURZT2X3GycYOCcf1KZPx&#10;87f3v16dCUyYnI8O9ey5XXwZBwQWGOeyneA4/c/b6ufbcEt3JRvpi+hKdlf54ZqfdJpKaX55qbLQ&#10;FfM+fQ58uI6LHv0TPv1ThyNroPspQNyFveziDD4hQPnRYSLiczISG4Fj66M7J2565fQ5GVPTHaMr&#10;wMMkWvFQjtij84Hp7idjG3o+Ga4sdTR6Z1fHxUlz9Dg0iYEU7VL0uPBCFv2AUSdGRVYzBnL87I50&#10;PQHVynjhdYz8xgDGRMYi6Ka+9ImVpvAJXuib9O7uki+aoo4yNf14pcBBgtEYvVK4Kt+Beqs0eD9+&#10;oWcB6OSgAHPqib7NI4ympc+uMkZIPKfKVruoiZS881g7afJLGowKZ+1LGyye1PbzepKJPjw0+QK8&#10;gVIlW+i5YJqIUnZqxdQvaKNLxvOSZ796JkaF593LJoNK5FM/Y+H5vJMzR5VOer6tk1eEfNNrueL1&#10;FLPoWj75kyA6tbZdTuHyGx6Vklfhknfj73epV+lSknrSZWztKdmUuMaT4CmrCPRnpA2kgmsCk6wr&#10;u0foDbZF9rt70cNYo+PUd6q9+QQ+qddz0f/Hwels8uGSOvHIHGOzjoGXsAxdPVHrSEz5FcL+Vnnh&#10;I0Hipj0dE/DFP41DyUntdeROYhYwz7jEft8VqNQB3+TvOZO25YViGbjAHX1NqtfpI0H0LGTtfim8&#10;ejIL54Q48Ut7XwY8JVdSSOkbvgqFdmNTMkaB44JC1TVam88efqIrDg7Fb/l+p+xokQCw/UM5Y8AZ&#10;M+kD7OyBAxnNgaOd0yVr117wcFShSVIbBXCB8fBx4kgnPzvl4FsL/wrK5g+biYJ1OTu+NGWLCj7e&#10;4Sf/moSNvKtTm+Jvwf6L9CcnJ8+DkwmEnLiSsouvf2FHtcMPb5CveKWpiFbaSfxC5xqHplxOpqOz&#10;2wWGpEfZUah+TEDxqOsdArd2lycPfbXT8qqdpazSoFkSVZ+I7uqi+/KUMf7uN618M35EQ3ci3shG&#10;DTIPP9d4x9gwpxDUsbRJk9xjR7lSsOShfPLm2MmNJW7laE403H2xXJMSulS/kLjy8H4hcav+A7Mm&#10;1pb2pO7kKz3YfSpj7zyHF+c+aGNWx6caQ8DHSUsWHLxOH6F/v5sdiOrtb37966oP+Bujast0iOKh&#10;wOfY7k0Uz0SkYz/ZJCyyDnqJ27aeDz/8qOr7d7/7t2yO+KTK+tFHHxW9vvvuQcG9mhPayH994cCD&#10;tzEkfcNuSPQyv3KQyef9jDP1a+YansWG9zoLodhZHI1fV3AF370zoVUYJrVV5YXzh1kkbLPI3Tu5&#10;tsbd2qGX4z4du6kelOyL7KR8mWNZne6ohd7LRNaV2Pyvx8ZVi2gzCWgS1L2mF9K3v82k3ZmMedmU&#10;8LC6LroG11p4lm+nEO1a8BteulhzDbHx5eocke8G1vnLOTXy7a2U1eRfdIjgZRz9MkcUc4cZ6z8L&#10;Mt+ZsAmSLJt2Vd692advfvvgft3HqH7xJJcsi6/xQ7k81a0JfhnXqRk2D8Seq7/ZSTuiy6i7VEOO&#10;sb68+vnPfx58gkvkqeNqb9/7JGW4EBpn7iaLTR4+ji74lp5l84KNNCfr+sdjO7Hd7qYsFh7h2z7d&#10;Mnaq5JsqKnum42RNOHIWE7rv+kxO7VH/eFodkusjv6rPCK5H2V3snz7e0cOukKHHvn2bq4Ky2EO9&#10;0nksVvv22wehS04WO9+7Vh9nV29dmRj5kgYTPLOTNbQz0V3bs3eiV5rYTdiFS5F7wVe9+pEBysJp&#10;2bvfZkcBhe5SjBAaqcZcqMWY06snVEgAhBCQZ3TASBpt9f0R4vwQ4m2elOuqkDCLXV3ewSHIEJgA&#10;8j4GBDAhpFFUYw88jRbRFGAMvhD27RfyFo7jp/EFyDo8L4KSL4VbM9ikBY9AGH9PFVv/UmkEU3UK&#10;SWMFfryqM4TPwEEnletH+HR5OpzyqbErC4EmjjwIqnKhPT8MUduP42lwgfFHYOqkGYcYf2qwkg5A&#10;BwKmSnsXGh9m+7MqXNBKHupLRwuPppN80Bat33fdsQ1TAlIdVpiIAJJmNzPm6m3dIKOYXAye18uI&#10;5DjcrLSJgK0ymL0ODPmhnYYMl1sRQoSis5WV8VomGtUt5fvbHKNqh8qL7ArQIenjbGvvbdox/IV2&#10;nM4NrC4bn26w3tSlDq5XNrURU7qgX3ynHANnJnKGPsX+SziFR9zqbJN+6r9hgdETDToyeDBiE3Zl&#10;OEw65fYuPp7XgX2YC3zlpbMA2w49YW0A687///wv/6XqF73U7ShdaFnlTV4pbhlqq+7TlvbP96BH&#10;Gp2GvFPd1QFRjJ3RzKN3EDUNdX7Fj+HtEiTBr+u4jc5oCXdxKp/gW35pp+4oqPeia/srl0lodDJo&#10;xnvxqrpQH8Ig3hM+r+ouAfAPDpq3pB+aFV4UoZSt4C4dgLT4Uzw//G+VnwGgbyhOnTnrW9ptN5P9&#10;dRFz6k04HEx8oe109Oqt2qL6S3nJORMP+F4YB0cOH1Se/IKbd67yXrKXR/HWiUUGhK/Vs7n02cSH&#10;ilqcNOGs+gK/26LwDc+CL624Ix/gRF6pfwsZhlcBIrsYrznplNOP25ShZVJ5Bj78jhJHXnDYLpO0&#10;yiN/7/P0Dj6YnpNWXGF+3JqPk54TD4x5r5f84Tf5ggGuH7955+838RpIw5wwcee943b899JMpssT&#10;3034lM9z8DwV/c9+Vro/E2Pgy6/oiR+Qw6Oe/rQrnFLeRByPRJuIvPp9ncJL2LHJ25y2xqfZFLEq&#10;vFaTix7ZWp34TCYW/4ceYXdJ6lLo+IU78tVO2oIbWEU7bULe/PMCZBpR/oc3cqSqexjeZBd3KR7i&#10;ZuDMkAMO+R2Oqzv8TEQa0IXjAiOrrJ59V7m+3s9uwsS6lvteuaO0q4PDTDjmV3158U4QDrzzUaJg&#10;/ibKnbCrGVCRt7/85S8VvXAgR/SpJrHQ2CSY8lzOpDW95jh9kont3/3b7wIjK8eC6/DdDHrEx2tz&#10;R4qdlfoOOpE+XFvVDltedBu/cvVyhRWPJq7dCeDQC/DCxRzHWYt1yPTgl1ooeaT/O5e+mPOsQV38&#10;tHu788gAMDlyXv9Z+YbWHOW95kIMtgOTu3CpJ0T7zpeUJfWGFuAwYOxmVyGnnkzcnknn/C6KsvSt&#10;86We8V++e3GD+l7kt8vqE6nkecKPo4DjJyuK3XPLdb+tDC07wInoKmMF4x6dwiAFfchxeVzO3Yr3&#10;H367epwL3uFaux3poqGl+jH5CS5Y+lGLAfbT3+Sz6LETnCL5k0/6tMCv9pXYVZIUxQ5cXybI0d5/&#10;91tY0EFfceRJTVZFpsuPHmuAT6d1L1CyT50bxFbq0jH3ouvs7Tm+u2Ul+h4abMWpqyRJjv7WS5dr&#10;LY8ajqDRXfBJDQrVbTI0gIWLn+oIudIMUjOhw9lMMvPwfSFGBXce42V3noqv/AY2BhK9gjYGiNzF&#10;gHdnUUkKkdzxhV/S5B8Y6sOVCYzLjsdTR+CLa2ejtq4tiGugi2crPSLF1ZH/qTdI4yJGZn1XGV0T&#10;RZ12vbSsCZjCGf3oPBw+9YOjuq/+E7A4fJOCND1CM9/Nc+lLK8eGZ3EjHCtN/c2fBcc6ijrl4fAa&#10;kP0ev/roMOCCSQcuj8o/PpVE3CUqj8m/dwept4rV6aUJTScOzwo+Hachr9P8NS/gv+cGt8Vzw3Xv&#10;xQoeG7xOx6m2tMBZh9V3e6rLn4qyye+f4hqnU4X7qwDhz5/m/mS8tUXyzevytvGoNvnTcsTuMT5U&#10;e10gbMHdhrnx3rwxBG+YdBO7jIn5PMGT6n/5ldFXheY/WaLtVT9DVwEW2asd5UW0pCPDPFvudlo7&#10;9sk06csAn+ekLW7Txrfy7Xa08NTAWtormg9+8oaXMTSZUfIxKMmLZDku63T6K7Ih/mQwMAEJ8SWb&#10;yFWeZGue8PY7ip5yKXdslcu3xUQnkUmF1RLn7tHdikuOMuqxEcjl3FnHngZOYFqgAV99kXhff/NN&#10;5WOHI1qyw+jjP/7ko9VHH38Y+tALYlSLodPuqcdPHtYpBcpkvLkbPYuM0/cxCr/KPdXku7pSIv1G&#10;/csEIJrY8UVn4apsCee/idvjaeHqgqvxUcros9QJnuoh/8apL84Yrcoqvu/0e/pMk6T6AvaevoOO&#10;/G0I9DJj8TFSTb01xMBIWTn1tqAeWOVVfw5SN+Oaz/KV7MFBa896V6IFzyp7RWL0hZtf6x5lF4JP&#10;0onXaTyDr7oODDvu6n0p5+S/eSLWlKB96+uU3yb+D79tkizw8uhsfauXxWMJrm/v8a/+tOqRB41e&#10;vfipP389J6HvDs1jycPbhHvO+/IaINvpC/pCE/Thik71FDf/wnPlFlDkF/5Z98nqORFoHqJ2P7zJ&#10;Vxg/rrKoOPXZfxJW/L/ko/7qt/CRIjQdOrp2x9FfnYYB39KNYrKecTW9TTvQAPxzvDSyT7/tDnht&#10;0s/iUHdT7Jzk+qnovycxROOXY/ae6NP+QUXbvbCc5EGngaMjJLnESJuOjYl9InzIp9pH3kw8KMO1&#10;a9k5lIV29BnOXexlGwo/K8NRTRZEB42h2LVIHFnh3tTSQxNHvOKAJmdybTzErXpLeF5kX060Krc/&#10;SQk34xY7j5V9JwvtGLaRVHpjkrcZs7162W24FhGYCEgcerQ40rnbjZ7NgYxGI0daXnUdGj/uZqwx&#10;+v9RLYhMWYMHXkZDqOInp9UUofPOfyd1IU6d7hId3Y4tR3TWkCnjU9cXja3HeMTOJtdHwdHxh9ci&#10;bz/JZBNHrtH7TebAdRWc5GvM43457kSeIYRJT/mboCTL1OOZ1NlxjvU2QVFh7KQ1sRUcwiuHyxjH&#10;TsfDjEdMBgbTAKW7dnvRHzg+cpUxsrzruqvYh90vBydyzJjuwuW7OZ61xwHvwhtOCXgSu6RyxdQd&#10;vT5HiOb0Ie5S6HImdMhAueT1m/DQ8/Rjz9L/vImcheuuQibdxfRTZOZh7UhL4iChXTr9ZCf3z2kH&#10;+weOQH+0upMjPW9mAc3PfnGrjiV9nIk9i2b0FyZ3rsZOpv2TBTWhEXBODdS+bt++U/G+y5Gm+M2x&#10;kcpXu2VDFwse0Kv4+MQC0x5f66P1ncbXOg7zBXgNnuCwmRr3JXqVK1wUPspi8UyWGf/uZfEKljx3&#10;IbayXM1x7tAY0XjFgp9MnEW+6NtIK5Mx6MnOoTzVntnR0zY4fId38YvTnMinq6lvdofz2Z1n4vFf&#10;//W/hQba9dXg0zLCTk71035OMXICl52umbQ9fJX2/jg0exlezwRpdgnuZWLsXI5E3TtrPJ6FSrGb&#10;HCfOccXNIu3gfuHcYXi9bcA0IxNQ5Ii6/dmn93Iq0o3swrsdnSP3Y6df1D+bGDbxjX6H//dnq3PP&#10;XtXEJl78p//h71cf3r61+uiD3G0YveaLz/599c0Xn8XW8Xj1KjCfPT7JItjYcEPvKxZfhx5XMp9g&#10;AvxidCr6zrVMwp5JObVXE45nIq/umnxM3Avhzf2oiCdnPsqRs98ErxcZZ8a+/M1Xq8O00ZIxJs5i&#10;A3n5IlcepV6u5PjUm9dzMtSvfl7lCjenvh1lfnb14dU71YZ6h336f5OXycl4nV37PFyC9+Xg9mo/&#10;E9DZ2cj14hcYYZjwQmj8i1//bXSug+wOfF0Ln372i78Lz7Pp547ItN3vHj5bffn1d6nf49Uf//hF&#10;JvUerb767n7Bu33ng5wOmXaZSd9Hj7PhIYuZyW/8eucu+9Aqk8jPa0z99FnvUqzFW+HfuTYLv2kH&#10;bFSvMy/DvY4OiE/VLWbvo1nJHzx4NrIsMqN2qYaXo5ORZXag4tE7V2+uLqQ+bAasUzPC0xYn3L53&#10;a/XZZ6n31KP2cZAdqqsdvP1u9YtffZw2em1154Ms7g9/0UHxt2OP2a13609aksmJmqBIptwYTggB&#10;jjGGAaEmRiIcTAbshikIATtt3Bmns3mZzkRngXFqxhbDoFYIoxJ1HH46RMxbux5SkBKqafiQiwpX&#10;K7VKICQhv3EacklyJFHX+eMfR0DNYJp/fYsU51tak0TglhAoGD0T3MaOViQIsIIL9pIO4xOCBFUZ&#10;ZKxGjIAFnf+9nPcvLsGOpg+yEsG3ytepHe252LUb9pkzOT86adGMMznj+FErKAi/3lnTdxCgtzvI&#10;wDGgQguTkW0sbeW5aBI40iJPd84YqDu7rtsYTgODY4gThrkozDpkkw4GfwZB3GE6hzpCgnEnhbSy&#10;cDfxrFgqOj7PqoYXuZA0ZTUJKdL5vT/UaggTroTPpTx1zh+kg7Hq4g9//Dwz6S+rw3Bk1x6Db4QY&#10;hQd/BPGqm2QTxyN/+1Hv6Mktj4qL9mOMU6YZMIyyUAm2/sB9JhV5i89A3JNTeJRC0JMzJtG9C5dP&#10;0Szt4ZtcFkzISSvcT/2gf+2++PiT1W9+83cFS50+y6XPD7KiAr+LY3cB41znFZ4hyAPXIFRxi+fy&#10;Xsa3BUd8B4ehwRi1d6vjo4CkbqrN9c4MdQ5f5T1JurNoHCfP4Rew6tcBFV55bxF94sLbD0xxCvfw&#10;YsGnVFU9aduJR4aEJjpU5dIeuOOsnpJOOcRDjzK6RR4MLcQTRu7IqwABFicOOhOM4sgUr085KtIS&#10;rycV7Vy8XAN3eXW8Lj8jK9z5c2AX7gtcfl32qB6pH++p7nYpv7gdvvDMgiM/YVGf0u57QhZsO9oo&#10;sVbZ1iAr9KIMtixspWE7T3D8ZnKU7GCAYPyuf+lQdUjaLFf0Sr7khXLiZ3Qmq8BBy6b3ZiKPvBY3&#10;ha+GBm88xA/O3vn5Bmt+6gD/Dc3A1hZ8yw/O0lStKUfe4cCBNz/f0oA7zoQTeQCmNMrjV7uTEkla&#10;eYCvHZdivZRD/yLN8I7waev8pAXXTxnkbQXhTBIpk91rFi+g6+Cg05eWDOOsWjQI3T5Gk+Jnd371&#10;dYkDfp9D33zE6FT0OdP1YSCxvYJffzR0ka93ZZHGr1x2WJXCDAd0yy6qMQiS5dKYIAppiqbCxEcX&#10;fvpG9ztMdzrlQyOu6zfyz0cSeJrMUjbyehzaN66hdermOHmqf+nxszavDtHAgMEqUGVBG32hBQA1&#10;0ApAcKyUu5UdUOJQvPVvz524kPB4Bf/mSf2fScGLWVzg3jwTGY37Qp9gLL480VOdg+noUHjJs5Sq&#10;+NcCpcAnY5VHH3wlg4Pr1+6WvLJLTrrhPzwCFqec6O/+1GBY78qB78WhD00fOwYMtNb+RsajzegS&#10;1VaK6AG31JPCq6cOEyjvfkJDuekQysXJv2AvOJbn8kcqcMbB0a/SJHk/+1sWvrn1LhK8AJnOasAs&#10;3wUdu1Qe4CrrTAqZqOr20zwtMaOLQZSwBgKfvNWvcaudGAFabYGOEJy0IfWBDli2j5EKnPQ/6nH0&#10;RN+OhrXyscuadpHBLyMSmlndObv7dsNb3K6VguGZ40WG2Imo//ejR77ZtXik+193hVndt0/nDd8X&#10;rCBEn4NH8XbS6IN3zrjHMe0CTYKT+NzQGM4zgV8B3/OnVtfHv9tXZFhgDD2UB43KpQ6KrwPz2Pbh&#10;ON/0jStZpSr9reVIc5THj9qQ9hJ0Y0TJorAYPcjE4pd4Nv2Cr8qJUyZ8Lv+WSzHM1UC+cbh4pfsF&#10;8kBabZA+Cx5exS11v7QKxDSc51L39ZnhEVzJC3mQaWcziVkyb5FD2pUBIXmSDiZw6f5LmRc9SB8o&#10;X+k8/WaRkHqCW+Ujf04Z866ki095b/8Bo5BNjEkr93LzWOCV4X1gJ0LhsMStNqHeFpwbwBLndJqt&#10;bzQd3pk0f80TL/8UVwZWCZsN8lheeC28sYa7fE8M5U5NvpdmHfcvvDTH/IVI3xPc9fQ9AT/kdaoM&#10;ne+U4AcSnUqzjvUDzFN88oNhSR06/Qkt10D//EuV93tgn+bN01A6Sf5ii7Sjdl3u7lvCb9mR00Zd&#10;/qn5RcaJC1+/g9z/AociSX2TvemTik9axpFVwskGbe/hMkYmv/TL2gRO6Tua8hZ53EegacORAYGv&#10;H/Jv+lEA5csfb7dMavlactJYIXhUqsRRgjpOM2lqIaDnArPTJkbIAAftzFimypF8TISVQZ1eU3Io&#10;eSftceSbcg4tg3blk4z7JU+wyc5ED74WQtkZnkVG0TOcemGsVHgmHD4WGtMR6JhzTLy+79mzJxlD&#10;P43sMZ6ic0UnytjC+IJeRX82Nv366x4/lXgJ7u7Q5NSl+qqypXzDbzVmS3jVZ57otXrXhsd1W+KF&#10;PGSISRYflabTaeND/8OMr0K6uJa97pe3sPhFxv/GP4cxxN2I0eCeOcAAAEAASURBVJnOzTGgW+is&#10;POQ6/GpsqJ8o2jLa0cEqevhH/bBhVCaFWC2aj/4++JbusJRXeSwsA1c9cOgMnHEOnrR4DJ54s+tr&#10;GQul/3bsLf5Da/1mGwOz6D6GPUZlfXTjvNFzhrbHMVAPTvLVl06YfKofEVAuRI5LVqccTNuz6wi/&#10;5dv/lAOcmBMrzcBegwiw4uFFTbB4oPrN+G/ng55rt8mucQ3OowPMce3iTl6F01a55nsNb4lb/sG0&#10;Jr+nMpdIykFfQUdueAntRK3o8Fpc5b18V9uJwXXSbsdBX67oNQHLk5+2u+18D/6tL5BNrbfVBPRW&#10;uyGHqg6SN3wZk3ey2yNCJgb9bl/kWvFi6Cun4oU0IfUjTddd41BlSqw1ztpavqURrzg2hFAXysrf&#10;c8YBylG08jJOJef3feWfKPMcnqnY0m07gHkt5FrAxiOxwc9v6NY4LW1TjCV8wHU5KynU+mUJ7O/l&#10;Y8lr+XrPs3ZuRpZMnl1v8gSwf5LLuzOpUi0wxNjgXLELx42u2BHReSM/tSMEIGs4O0arX6r8Stot&#10;pv3GqyJVgQan5KseK6/Gq8iab/Wr3i3mK5vxokNrK+g5diN4c8D6SeektJ1MonDuPiRPTXSUCxFM&#10;gl/I1RCX0kfQpw8jSw+MkdKnVF2k7e3BYYHNzmuHsbZ+FN37IGMp9wW+iWx8u/BdTbokA+PEwnHq&#10;Ks+abIy/icZIvxp3vUyeFpHaeHLn7j1cXbSok6ICW/tn4xq+1v9Dh0yuOkxe2pHTWMRxoqBNL5dz&#10;D512ybnv+Uz6unexNUqze1aYibK2SQC5E3leFAqMWuCsrE6JSv66dUMKG43OWTgQWppQOTrWn8Xe&#10;m7btiPO6Li3wH+X4yjplIJO7l7Jg2C75auvB80Z2YOpb7HpkR2EHhdPTnIJoDDXXZ7myw+6yV6/a&#10;3vDlF58n73c16fwm/aiyvnz5tOwoUQniLPI907arjGUPjzLJ+O7L1Ue3g+N1csq8xJvVjdR15m5X&#10;d262jPjFvfOZXH4ZPCzqDmnfNa7qjt0f7nZh48fDo0eZd/gmdwG+zqTu8+oTu99ybU02TqQcLx8F&#10;bvq2symLutp//CCbYWLnuGnsdrL67T99svr539ysfpw95/M//GH19Rdfrt7kDsZV7hclO50YcC2n&#10;ONzKxJ5FF9ezA/Hnv8jkW2hy/WbmDj66mXH+o2B7svogutK71N3z579f/fM/3s0E3QdlD3365KPV&#10;Z3/8MuPKw9jmH+RKrMerh9/2yWWXMqa9Gth3PrlbY/MHodeTbx6vHj18mImxG9V2PribOyUD+yB3&#10;OWrLn+Qqn0v5vpQ+n9vLBPLTV+5szLVfqYDL1y/XIjDzHGxd7lN0L+jFa9lUcifzNKHu8fF33Qek&#10;DV7K5N5Hty+uXj9hkzpZPcixtxdiH74UuNy5TCTvxC8j4+CRthy+03aPYt87qr4r91vHTP3yIDaQ&#10;6uOjc0buWFjhFLGgHJd6SHveCw/XrFIqMVpn/P30EylHmHs/beFZ5nbw9ZM8TbQ7Yt19ovtvcqVU&#10;6g2478Kj56o9ZN4j/BAWWZ17fbR6mAXc3zynyzrdcz918zo5pD6T6Lvww907r1a//lXiwy2IXLoU&#10;G3gWwxzke9duK0ZPAo4RtwYEQfP5d99VRe7nnHGQ3G9QBrIUnkC0EgChOQN/qzEYVAguSrEG6FhV&#10;wgNcDoM6wxUijKPTgZdQCDwE0Thn91clyp9RgspYkUjyLocqW05HsK0vaTWh0drJl9G6hHXSVr6R&#10;LJ7jvFeqJKxOLF9wUmZhDFlHmV73Xb8IKobngavsyqXxGfyYbGOstZMKLcCY/CZb5ZOGkgtH7wSW&#10;/OVhwOE5jr8VEKPAtH8LlAQlHUV909H3d1a3LDB0TuN64pKwTXniP8Yw23StojlOPcovfFdPinZe&#10;VodwThgCT3l0AgS2y3jl/zSdgbJIz6hF2KITGMVv6XSaHsk/6faSv7JOHOmUEZ2GVpMX/IdGU56J&#10;P/5TRk9h47zPD72lx9veJ17nI00blaSdumWEFq8GK/Vs5cGRnjoR289nF6Rv9S++creBq8tbxAtc&#10;YTiQEuI9/6sdyg8e+Ggvu3bqKLQa5GrE4aXQDH05gnsm+X07fqp2EMRfufzwvXZnwFxxwE6e2zQd&#10;HhnepnCMQ1c4QRCuYKor8OA9g5GBJ77yWmkL3o1cGCwNOvg2oeO5XX/g1ORr4qhzHTI6U+INTBkQ&#10;hR9lEAm2+HCYcqhHcNUBOSI/u6fvZyetd/l5Mqh2XjnuMfIJ32kn5JbOStgYKxkm47GQoetHuJ+y&#10;kn/qqOoqwhquVuQzSAxe6km+5DInrbYTKMFpN0rTRg7NKnDx4Nu/nsgbvM/HEMAwbFIEnOGtw0Xp&#10;koarPPOEG1709JM/nOYnrjTioIdwR6dqs9790FZaacYgTTZOu5BOOL/KJ2lqUJQnN7h4F779nLDD&#10;8EwCNbbKUx3LDy+hJdj4AK4UA31Bh6tnuLZcwCPS6DOks6PXu3TyGhy9w4WRY+SksnJT/+IYMNaR&#10;4/Evo5Y0gSuuga6nvjOZVlrwwZxyzkQoXCtN+Dd6U+EGPhy3XcMNfwWudwYeceBY2OVPXkuBQkmy&#10;uI1qDUW+BaPKL0VigYUmaU/FNPlbr0veQbdILx4nLzGV14RIOZmWJOm0dXSlWMmvyppwAxWx9C21&#10;ai08xcEP/e147wnJfCcuhZ+8FEYfYbi5/+3XJdN61/+5MkAp/40ojvoObe6rr76ugcSbTAgV7Rdj&#10;acvyjbxlREK/oYnjcrgqV+qp+6zz2UHwN6v/6Z//uejGePef/tP/EeX169Jjfv/v/542HT0mRcUX&#10;ZIyFJWj8OJfEq2sy5D//5/+cY85yUXfKhAfv3btX9aaN4E/lxQt2vJPhfuI+fdKT3oVYUV29N1+A&#10;zamB4umstrSijaGr5A7/tHvHb9JP1JU8JNBGzqYe1q4m+bSNwMjKNHRzogDHwIpOYEn3LkfgTtvx&#10;zbUs7P4kCFZ+xZ94K/Q3KH2dVYb6f3mYkMM65KGjXdSBCam0mtIXhw9T9RUmD3mObK8FWamuM9FH&#10;HCePV6ouLVRS342Wghb/+E4RAr/pB55+ci8M6VQ39HsZg2fvPLVaz+Kq4MTmGTKQ/9hfPhZ0WU0a&#10;4AWbTgT/45TF4qvzGWz0ACxR4oo2eeIuvGxn4+7uVV+B2eU9Co1lIG4bzNO2E+M9t3jIy4/s4kyI&#10;K1e7nsgjO9AfEHRjrNsJzueygllc3yYTtQl1aDGFNFzJtfBR6xJZZXolE/2J15OBSy6B3f16I0XG&#10;g3Et7RRuJv+1R22dO5d7IWqSoNqVHbuXEt8dxN2nFG0N/EOPAOg0yVMZypgSv5KvKcsYZeDdsnyj&#10;18oDjZW5JhsJ08XRYUa+y6Los4QN9XzC/z3Xkas+Op7w7RTvxd76mDgLPIWMG9+tiO+/wn1xpzAZ&#10;7///PFNA+udf49Dvr03z18B/L+5pXsCff8mdTvMX4ldZfoAE5a0N/AUY/12C1U3KMu0B+2ozI1vo&#10;lvovT+1QPzaLm6TRDlt/Shr6ReSL3Xz6grW+o59JemFkOxhf/fEP1X+L4zcyXx5DCO1bHp7kANnP&#10;1YKR6GTreAkrbskT7voeen/BXRaNMmqCQxaJXhOY4Oqgijczho6hMl1k8NzgVGVa+uIaLytv0pBP&#10;5GtyRMCkCd4pH/0C/KKp/CKr4H3ugjEbmRVDZibUUqrkq8b9lvj9Uuiwy1y6nPFjygkHO8BNTr7M&#10;ivE6/ju7TY4D69mjLHx5ubd6/cxumPCQviZ3FZ2NnhBLcMEq2Qp2whOpsiRnFRtfnolxtcZ+EI/j&#10;N3aXxk4vWJGrXOoRPfVhbAYn+p3QZS1rAwcePfaVbY8bqv6SLYMaR/+wCKjTFSUrnbDJFzZ6ydFB&#10;hKlH4et79xIOc/U9/QYI6nhtT0oEeAuXWPnwGt72nP670ieO+jNmcLWAhUJVn02e6qvgrG9Fc2M+&#10;5V2XH5JwWuLXZ/4Ir9+ig9qNAxdl4SZ+opVbxy+P9oQT/9Fju+QS1/8uXyff/F0AFgTviVttqni/&#10;o4U0a/yTQ5W3QhJfOnXNWSymkQxu5Zk/299wVCp+47wWJPC81wS4uu8YNlg7khxe3DzRHcL4deAN&#10;rKKf0PBQ19emDiauNlr8AjYuXog8T7TYdoXj4mHnktM5ZjIDn+ChLocyDPKdPzwK1xxxN+1nkyZB&#10;id+7qJb4waXrAU0raeVsfMFp+9KLM+PJ1tnZcSzOCI8mXNoLWYSJB/Fz4Zi81vgFTXG3nbCWF+Jl&#10;rBFctGFOfkMf8eoXv7yunfCO0+noXOS6uq/2FLx6UrvtulUHC4CSGRkj8DOxw7vgwTH/t/NZZxjP&#10;wmPx6AUqxkJdJ7xHznUVv9+Hg8/WoowdLkFwi1/J8nd26EX/z2TNQRZDyKvkdtr4lbLdns1ur2s1&#10;wUXOcOu6XXArT0VAm+KF+HivDBOQ9mYMeJxf015Zl/FUoqo3/WDRLzJFPuJx6Jvl0IU/Pbz7r+af&#10;plnHG7jTBsEkn4y59Yn46Ch9cY+lGrfirapfNIusjmzcyQR6SFF8DB/tnz2CyKriyC6/5g8Ydrmr&#10;CkVIxJNMYqAp+HAGxwQT2xI7qrKqD+MOsnT6kKZXw4S/MRz9QfjQnD+Hh84uE63iOL7bRDQY2mDX&#10;Y5ez+RqPmxCyMCB1r6xgJL5n42msEf4NzZ0Mox4advcZhVPii+OHIGUPJ8PUV3AbfYZ90k8fwrEt&#10;cANjdKuq9+RDPygQgVuLEvUryro8mzbscRlzneS49dDw/GHGUDn95/iIjSLlyO9y7BSXMrA9n91q&#10;0vM7MKaPoC0JC8fkJ8zus3PZ/WoHbPFNTqM6yoRgDEbA9S84q/KadE0lH+dYzneZFOtyNJ+gd8m9&#10;0J+9xARiSFr2Gryf2ih6JVrlS74VbVMGUhUNqs6WCTKTwDvZHe4fOQGRvd2TtEeL/Y07ETLHlJrU&#10;SrnOZxJ2L/HtBIUtcUZXYy/CyybYX6Uu7Kg9Azc6ViY7xa7rQwLfzl38atQtX+aR17E9vHJ8fmTb&#10;udCZXUq6M5kIP8lE4d558bNILBsCzJuoUzqPn6Pa90LfzFGH1+wiDl7J8dwy2WhxAOROUo7d4B9N&#10;Km0v8j7ekfzBIPbdwDm0mCY2CO4ktgn1YMI/nB3AOdErZcuJqYpZdOrjyONRMBIvMuwkeL3Jrl08&#10;dJCJ4gvZeRxLdSYos1ki0mWPjSMpXuVao+SQa++uRt80odq2wHeP9yP/enzNVoJH9hY599VXT1a3&#10;rx+sXjzsO3RvXs0mgltXVpff5cjgtPmyYsi4GRiWcaF87fQLs1vZ3X6UgI5XcZOmqJBAhW2lO+nC&#10;uJhVg9O4qkGns1eC7mySLNQrARUACuZ9YGv8JTzCoRVHZHlxefcqPB/tVX87zKs089SIfI0f3JoJ&#10;Oo5yMOC04O7OlVCruk9K/8SpsuXpXXl08u4jhIe0OivChPOUj4GBcKveXjzvnaA6BzBqoLHAk0bn&#10;0ArEcixWOmE4w8XlyQw2U4YWer0KUqMsQRcYOkX5Frw8+ctfftIKe6flxfH3I7h7F2IrY6VkVyPJ&#10;OcURVEmco1J7ssG5zWDMDg/3G0UORJi08R/cPrc6yv29TAAkf4Zau4QYs3R2Bh4a/tA7iJUwdwm7&#10;yc7zoePVCHbb5mtAG8EzR3ol6uKat3zM4FUc5WEE5pR96KX83HzPu28/4Wgqv+lQepJhQ7vqBAIT&#10;XD90qM4xHZE0wqUX9vvf/z6TVQ+rM0XfX//611XGn/3sZ2u84M0A7hg02+c1juGNwUt57ITDA1bv&#10;+OZM6HJW1oCPfzkdNT5UH2AUnuGj2WUovbLuZWdVUSTvZcgPjKEROH/yvtCPQiu/61lUAL4yOD9a&#10;2dGAX3cUyRNdA8vEFQOzHUMBHF7ou04JKcLcil58C1d1yOnchTFQwkU43qFYgm8BA4VJHcBHueBi&#10;AkqdgOmoAWmOjraPYu0J0dmROjjLQ6eJrzmG0zNnWtmTHyefxqXbEkM1nPFzD2bJEBNs3QbBro4j&#10;6eDEUfQolRxY8MZnYBvkw19dT3g/N3yLvmSXfL1PPOm5vXdtzH0T2TR1Ld781F+17+SNxuLM0zsH&#10;lrYKF3JMO7SbT3ngKkz+6I3ftWN+6zxSJ+pFnKFXAtfhlUn+lNEgeIyTXjpOWu9+/LfrCUy44avB&#10;nQIFFzj5NS5dFuWZcp5ZjnCUR8BWPO+Dpwle9e0Hhrp039jwI/9ZZNB+bVgZHIXDdVwbWXoXpjho&#10;Jbz9p1yN39TX1O2UvcrSSFbdkaUdB61CP3iWQrMIx8K76doTftpheGvpi5Kg2iUZzDV99G+t3Or4&#10;u98HP3US2XTvtjsQejJAGnKdw7P4tWRustfm4U05LiOWOOEzMsYknDIKpyuA17wcJTca2KUspLh9&#10;q2l9MSvauNcf3YgymmMwcszGtG302H9FTr+K7FTm6CZ1jJHJ455IkfYoitGrKDfuBVa/jx49yR0I&#10;n9Zx3mDdvn039UDtLSrWHwqhoyi+zASm/t5ROc9z/8HLl3OPT3SZ4M+pAzujySxt+quvvkr5HCl5&#10;I+0859mn3MrYO+7RhR7V911cdpxycLJY6MGDZ5UHmI5iI0/BngUETeOlb04aRgqDA7IkNZZJM3VI&#10;7rRcgkvxjIIxNIJLmdty6mAMJxRhuhpZydGX8P1u7tMC88J+6FptyEq7loUWHw2fymveu023bjGL&#10;XPCCndgGHHWfRS59N+DI2UHhl+ARZRkPw5vMJ4bQUZseI5xKwrUGhPgBzioMj2lT8C0DbtLXgCLB&#10;BSt4y5dztM3ZpNvNIMDOjguXe1c7GBaDBYXqRy2oswJWueSr/60j2oOP3bW1CITi3sEFm/xX3/hf&#10;/i1jg2Emv/pkjwxIKk2XcwwA6IYvtKeqt0VnBttAuZ/eu97jXRN6Lc+szI3OrOzIGcKJp/+vvjP9&#10;7Z2PeyJcfG5kSk+mgsbg2/eRuBcMH9FVtQ/vHb/bNXq0gV7bdQJH9JHoaWuHxUK3clFHRi+Vrto8&#10;JBeHTo6t8k/dcXgMXSpu8LWIpsKSrmCF50enEB9tin8WGqK1iWDGE3lW/YlY2dJL3u8zBTUdux9E&#10;u7UDPK7/9tviVf6VeQMunOS1Tr3A2f4m79YuvD1f6sxJIdx7MMjzHoCsy7IuzwIIvX6KA4ce9VOc&#10;tP6Vy2P9PsDWQRvKTZBnanf780e9o7vfT3Vo/NPdT8z4+5ItlY5mS9UGrcVzHfbTMZWyeGTyXmD+&#10;eIjBLO1v+u3T/KZ9aC9+wuYd/NNhU2FnI3N3Y7xtvMJ3iVtHEqaP4UdmGnsyRNKL/PgJ0z9VuqSR&#10;V+URHDzJBWFHRzGaaQd5H6d1idPh9PrmubIDiJdfw9gQSNyI4bjglb/wEY98pqtZSOndT9rjRZcq&#10;OInPODltoWT6EhdEceDfi0Uix89nZ4PyRA7ou9o1TgyH8nfMIXjwYth99Sqr0bOoyGkJF2MotKjb&#10;JI1TYoJo9dn6Zse96fOTJPI7NNCXJ9zP/3HCwea6DE0zfddMgtR980np2gtuO77v4YMJM7bovplx&#10;T500bOnUa8t2/UKHF46hQ2Kt01V51S+/LRzF4QpX4Uuf4Y6jM+4Wjx8Hp6qz6Bu9Jkxcum3GmctY&#10;UhmrXwuC8D3ITgGLs97kWWUMKDyKr6TVn9JTS+cKH3DGGMZ0furRpFAtdisdqul6GufhYekrn+Q9&#10;9/x2eaXb8GQRcInbtOjxUOsO6Nj42tnAFW2WZ33jsaLV0C5xit6dC5Jpa63/d18iWF3Br3AMIHhD&#10;a9qPMQ5XO5nybD2lywxPeNduM69oHM/Nd3wSp6MJE0ddex88eXrvb0+4Kov4U24pK7mYIixP74Vz&#10;+fSfxgGQ+t/Qt9JMWcVuXBrvyYtOKO8Zm7PHVX2m7it+6lLcHhf1O7nRODeW1TbQA9aFR/CMvirO&#10;9m9wiGflp2TSal/ymPqQxnGjxlaVPrjgfcfWwdVYo2QCPss/bUCRO273iXZddt5ylVMhVjoNn2RY&#10;4fWeP8o6/Dc00xYb7sQie0wYqfemz4yn8VbJmNLtUv6EoykeFMbBvWh0SkcZ/6mfyQ0+/GrsgVeR&#10;14TE4qSjP3Zd4mf80XQoWmbseJzjpC3GdM3C2dgIbDByYlA2HlXawjE6vokFdHQMqQW0dR3CAr/k&#10;fmTy0AWFt09zSrShcPX/xgzFQ4Wn0I1TpqEHuMZ65VIsNj46u3JsL0hf123l0tFBHXopv37NKURv&#10;8EJ+7zI2e2ccKXFc4ZN+Q5/Jb3Dwbmcg/kbLKmNVSNLl6RvOtXgwcMCG38AF5zC2Y7vui27BwUSj&#10;SaYXGcCy3ZTdLmMt+sDYy8AFo+EHp4zNLRKteks+1eYWviHLxg7Krlp947teWG8MlxqtMUZ68LId&#10;sQXhXeNe8NCmZDr6Ztx+5fLV4NonBZDv7uP7l3/5l+D7PDbtB6tvcxym44LBsADWCT0m+vs+REfW&#10;9pzCu9jPwP/q66/KlnY5vKNMd3MfonHUbLz64osvQt+Mq0MTzn33dHz17/7Isa34Ri9txu83f/eb&#10;snU+e3F/9fWD4B1bXI3/IheclGhCmXTfLb7PCQjh233HYiYfes3r2PZMsLH5fPDBh2W/uHa978P8&#10;7PMvVvcfPFx9+eVXq3+4fqt0A4uL2Kz/6//1LzWmstty/2X0trJ9rlZPXnybExsu5phcpzGcX/3D&#10;P/1NbC03y0YIX/d1psklTSZfX2ReITrXm9hXbsX/Lltbxus3s5vR2nT1S+959F36uBwNa0zkJKMw&#10;WPjp3eoPf/hjStYbasomhHSh7Ycpx62bd1e/+kV4NV7nL14J3EyiBSiYV3Ltxwc5AvnjnD74Nsei&#10;4l0y6nF26WWVbbVxdC4+T3pP9mZP49L4FN0+//zz1GEWQKc+7LxNwopTx6oH5XQBGY9G37DYK/Lk&#10;JJPAT550fmUjC1+0/eJM2aUuhc8u5LdvwTjbSHjqrbzXx23nWiEFShn9I0McBzv2HwubR2+Zvj4t&#10;qNqu62C0ybaPsiOw5ymJtkvP9WGTQPBM2cuFH9Hc4rqInLyHJiWb9ENkpSIHk+j578oWF7mVNIeH&#10;Z9MP5W7OADm/l3my/ezAfblT983u1m6XEKSPjDLjSWgrVRtINTzvMmqDEFGqQwsjm5lN4QmoUspi&#10;iFKhjCcEgBXQGs6lGKoxJOOLxiK8drqFsHY9qfA64iLCQ8MiBM4wSMWfEKPscHCLV9dkHhhgfsLF&#10;k6be4byE+1ZB/pdxXLyEwTXRWrAmzGBLoyi7tErNj6vGHUWV4PArBSBpRwk7yiom5eUYYuAMtvS9&#10;TT2ED7MXPslQ456V2dLIVxhmgE89C93GwRFShWviEvozAJJmcITXuHjHf6MsiAfwwJDGj38ZcfIs&#10;Guc5yoEVkaHGmoY6XYbtNkxj45QhUJEIjERMg2pDqAYIT8bZ+uUdTfCPxvHOygp8Foe2hTtA+cER&#10;Xqd/FTl/pry+pxwT9tc+O8uuY/lufgbUTbMu2vBf47edbhsH7zpXEzV2fimbSSxtzPuUrZSI1PWU&#10;Ed7b9Tcw+flJz0nHSTcG4+lkK406gtyWE3fgzXPoPfDreyvND71qfzplMJVTToTTKCaecFTnwqoD&#10;T3y8z5kQwNujtOCHlLzSDAxCNKRaD8blCW84gj0TS3AAv/27fvAWoyg5c3Bgdw1B6hi3nsSHAznV&#10;x7o17zIiTzz5UC7AhI+8uM3ATP13OwKzJxBmpRUl24SKNkToOka1jSdwNYiVD9kHPqMuWQG2chgQ&#10;4w9OPO01yQoH3/DRSXHbdZrlKO0SlyJgchCvgT1tS3rH/vUET+/khIM48h7+0vnBC05wKbzyDY6w&#10;pnXLIuGDF3/h8JKHH0c5F1ZGId+BM981QIif+vETxoHDgSWP+S7P/BEPLYTVL30FZRHd0Su1GrzB&#10;6PaLZgZ/0qlfTzxi0lkePeHbux71V8LlqewmW+WhDXvafQeqcqP1LIQAV3yXfgvjhOEftFBmE27o&#10;apAgX2XWaXPS17P+ht+CQxCp+BQH4cl+nZ9o6Adutw/9WnDPd03+BdyltDnh0dIrboFOvrKy0p5D&#10;p1IYlv7nbSbKHGc+x029PeyFDn0nYdOz67bpCL7jGZW5BiSpi6hlRT94KV/xd+ipDOpNXdnlX7il&#10;rhi4dvSZlJ7cD1soB8c6ejWwGCtMzJVinn7zQU5c0PtotyNX1Pl6wixlhCn46gQfSEsmUPDxNx2A&#10;Ana8HLGFFvQZl2M/ffKoaIoHvvziy7oMvhYiFL2bRymCx7mQnL/27JhzeHuXuzp2rI2yG1S106/R&#10;lXqFPP7zcyxa6R0p80H6DbSsFXxJFCpHwC51rMyJg5/naKdetIGvW2/B1xw86GTVhkIPkNofLbST&#10;7vvd2dJHgxrsx99qwJQztdZpcsxKr2Knn4iS9GHvd8EJbL8zWcnXUjwwE8XKuJ1zLce0mYt7Bl9N&#10;C+0LKjuLYdW7ejc4VMd2VtZq/fS9dg3iGYtVuj1qO3ZadnkNui9kp0h9p61ot3QqbgZ7jg3iTPwW&#10;LSn+VQ7H2BkQ5YjtC9kBmHK8yR1Swijt2py7qYtOKQr5RUbCo4wkaKSvDS57KdteBh2cBWbuSyxm&#10;SBy0VBf5U9mKo0xVGypTnORZcfJiZazJavUqTemo4QfHxxaOkSf4J0EFwxFHrfO2scsxznjyavqw&#10;f/y731Z6+gGeMhAAn15Sq8rDB8pzIbo5mVF4BR988+jh/femhrQldeepTtHZsi5pRr9zTFDxRNor&#10;/27f3Q59d9m7fpSbLlkLoRKwn75y5LeoZFDBSjmbP3phEfnGYBXvwoMMVTbGcfdRlD6eMJPV6gAM&#10;lKKjwNM3vOCjHL49B79E3rhKW9Wz8ctbl2Tx+oE4na8478UO0ku6PAaP8VmnCcq4BU5TnolTTzRJ&#10;GcYp6l92E4nc2kLi+xIuURcuXcdY41c+G37eROi37wkpKoTdfpJbSPyT0s4xjz8l8ffyxI8A9H3l&#10;/xHJKkpz64+N/X68aUvlO9W9FWVdn98TllaQmGljC19t69zqvfTYPSWLHmsC0fOoxzOySGuPTAA4&#10;IWmf1bbyTh7OAgB+56MfgEcP0Adfjc4bj2rD/LXl4rPhlYCsdiKHpd2W3pi4jLDkmT5jHT2NIZjA&#10;ouBY9HKcibiaCEga43ayh24lXwkrP37CI6tHLmh7JTMiN8nh+g5+rg3Rp5MpFT/PHv/SIbLoLfoe&#10;Iyqq6Kf1E/QA/OQak1oUmu/uw62Ydx2LRS6Jk39Hi85CznPq5sAOxsBifHuW3SAX0t/YcW/RMryP&#10;T/qoav1E5bP0g9VfhW66GsUtt7zo42YR9ehpcJN+fm/fpv9M/KEJ/3Yx8kWnVgfVtwS3djIJrRJN&#10;P5raS7ksUgWG3KX/06EgRIa1HgIl9XAuONUdmFWnne923sUD0Q3QSXy/VFM59SMu0Oq1nGwqTst4&#10;71zxSPop8MQFL6nD2z1GEE+YvpNegV/Rchw/TjrpxR/YaxIJ36Llhnb8K3n92fbf+P64typvooIx&#10;4ykpt8CvAQ1+7dH0q7jfF3lSJazwWxAeXIe87+c0vgPw9Deg6q5IVjTYTDJuZTiv66cUk2rt+b0v&#10;8BscRVDmxv97o/9VngMXX9QvbazqPXzEnaX755Xf8OHwafGIP4sbPLefEzbPCquPlj3jv/2Ex/BS&#10;t8NebEV2TLsRPxBUZP2mHJ03r6FtP4dPNtgqU5eryutj7bbfG9acwiEKHJySUTAD/mx20rDRcCb4&#10;4N8Tkwt8Y5MtOlXE+rPh14oRHAqXxNcWyZXk3jFTnnUZEu/wkIDYlJGsGzu28c5R7MxBo3T8qle7&#10;4owLc++dcePYLM9l55K8dnIkor5yvSgxOJyE3u5ARJpmh9R8sh3qlH9k/Bm/4AcHz8a9+wd9RNOj&#10;7QNdn8ZGbU8YPIa+4tKNJ5fKo+oyZSm6Nr5ocZLJDkH6StfOyNv1VXCu2ShQTDTqa5bxakYLC53o&#10;26Fz0p8NrLOp0zNln4+8DJ2iFuQYyKRlQwh9So9PnB4jG8doL2xyGT+du7h6+OTZ6kGOHgVTv3mc&#10;nXG3b93rE1LSn53LJN+L/Ufp045Xl67fXX1wLmO0a7cLf3fS1f2byU/f/vnnf6x6+CoTYr3zNPbF&#10;8JsJkP0zmQwMbkfPXW0Rm01wLZrHuM/u4Yqjt0c5ESDjztdZwHz2zEF2rr0Nntnwci3jH2Po0OLi&#10;xSy2z+Llx1mwXLbHxDHOtiiInrQ6ry/MPckmHUOXHseETpEPrRe0DKIHGK/AQd+p3q5dd5oadaTv&#10;hLWJoXBM3EtZBGuR+MH1jKuqHfWkLJ7yY3/kL/354HI3p9KYZ6HD6ascj+mOzaOMpd4ELl3sfAix&#10;E7qGG7Dwaid2jPOhx7ssDjgb+qzSV19gs0wfeyvwjnOs5v61V6t7OfK2FjYEtutJHn7zXdH/7Yud&#10;1avzGTdXN5oaPZu8YsO4/82rGnPvZTLs1ceva+G2+mQruH71eo4Vvbx6s9fzQPvnXq1uZgEVf6cU&#10;OGno8K1rb9g7wYs9M0ezsgMZh5d9OHckPnv2IrKld0Ee5gjba1ecjBWbUOw8FrCvri5jcru9Q/MD&#10;C06D/5Xs5HOXLJvA48fu/jzOcbyuZ3mzuhC6kxV4lz3pMJug6HltL46tKnxM53ubfO+HBgFbdlXH&#10;Ax+kLdEzW9dkI9QWgkP4vyYcj6P77Rhna9+pM5PgAaC+7+YYV3dVXoqN8GVOhTJW1zceRba82I/t&#10;KwkeXsodnbmqoF0v2G9bd/gw5XJdm3E93Nm4OIuR2AMePcr9lSnXUY6BdU82WwadEz/St96Rc9HL&#10;LGZTf/JTbgs3bC46uxubIB4PnV/mKHz2QzZKdq6TLCDfP8zR+EnzKraFo/3nWWTYeuj+ncurl88u&#10;5uje86uHOf0rk42Zbc4yjo3SiJXbwL5wUYim4dneu1HGxIGwRlQCbTFg8VcwP+kU6CCI9WCfsQwh&#10;wzgaRRrJcVbR+0bgvFQhW5GnRKfxkhSLMwFkhXogVJrKtxqc7yRf3kUnzFQk51n/8jx3sSdLqkwh&#10;6NsQcH0ZdPBsI1Ir3XDkBldC4e3ZdOhhgurQkym6gW9rNOFTz+Botht+8zS4auNkypB4dpgNU8gD&#10;nDq+KmUQrzsMjcugwJG1MY7KD1OHpugLH8JR/hhPmThP6eo7dEFHKx+n45pBSHd2laTqhQBzJJx0&#10;LiCFn5X/qvN8OgpMth6QBmbRIPi8NCmTNE9jdN15+DAdSi6rTf4M7I5UBYex6oMPP6x6kqMJOZeP&#10;3syqBvAZGTH0g5ztbMKEYMcrjPYzWPOEuyenA952bbRrn5CkHD7gdB4c2gvTUDh8g1sIG+XGr7u7&#10;PelOEKlDKxvk2cbrnkQrvk6aNvTmeIVMRKgH/ujsElW8pCwa95RBWdXz6+xQ1MDP2vYdDHRS6AkG&#10;I+r17IBxJ1jxVnjnSc5Qrp1mWd2jLNWOsiLhKEoRxw+PKF+1p+KTbmu9oqyFr/ZUfBDSOW/7bdJV&#10;GnTK/+KZvKALOEPTo6RTp+Rx+5vs6+NHdazalzas41W3yF/G37zoRKV59SrbxEP3WrkTeuocyrCa&#10;uNMW5CEuOnLVoec5/CwMjp4drh10OH7uX8MQz6/5fuK3EoauCtzPlmWUQHQd/wmbPAly9SSO59Q9&#10;vlC/BnwEt7DqFIPPlAcsWUJ74A1+PIUPX2uHJhXE8w7//pHBzfODW5dNE+p/6Chs4g2dfE/bga84&#10;IweKkPkDVvFV8vU+aYUPzo7hPO0/6RNQYU1pbW2j+K/jLC/bME6HzTccp5zjN0/pT/8m7PRz4m37&#10;n/bzjUZ+eAiN+KkjvOhZA6WlDuGFRoOjdMUDebZrvhM+sLssjTd41Ui2kOrwjQeYM9loNbu6KUM6&#10;GbbIPnE4spmCqZ/hrqQ/YiQ8G0VSf9qua4YSy1G4yPPB0ZHpyk5Lr3435UcHu4w55RhXukDai/Bq&#10;qwnrcO2xB07gwk9ZveuHTNI+z45D/aT+H83wrF2j5O3evoFJFipd6cU5/Ls9tGz57LMvksYRzNdW&#10;v/3tP1b6nTO5PDvKvh8UkVZ/ePfuneU7d0GmL5IPmtht9yLyty7iDk3Vo9WWjx99F8XsQfqC7DzP&#10;HbvuGjYRI53d0lZmjr6jf/r6668DX9nIn8jStFm7uMlbdaWsjJ3cXmDou933i07i2j1pRaFy640s&#10;wILL8N7wHdne9OsJ/dREvjPhkz51DH4WDri4Hb8Y9NSCrbzDffQ2eKiP2Wm6t2dwEt0ieHLyUB/6&#10;K+9WR2rD0sAZbcPN8dssOul7HnpyFXeYPAZDenxgZVzrKM2ngRJts9saXjPwepEVkt98/WWtDNVX&#10;vH79ogZiYNzOhfPoZBFIL1AzIHSU59x7TLe0qORo9TxGXrxGT8Ijl5MGDPcs0V8unLcLW1txvK+j&#10;ULIIKINgnjVZHb3NJDZnMPAuA7CTDFLQW8mnraGFPOm0tAp5y+dt/CZuPOoo853wMmcQoj63jxwH&#10;VXx8AQd1SdmfiTsT+9Lw4+iSJTcUIvDRteul5TWe1Peej6H36XcGGOrDMW+bftBK3NIBAsOAwU7+&#10;XpkafT1+vZBOLTU/FJD86Trter+QASG9TpnlD6eD1KPv8xmw4F98V9/Lc+CgY7lkIJ30aINH8Q4d&#10;Hl2nH5p0FgvUgsWUB83gV3HS14LjWHVtXp7gNN+H5/Ld5QoNkhc3eBecpBWH69B6/f4/6LMVEnZ5&#10;/xuscYkotvJ9n5PjdgicEtn/NYnq+3TihBcPnPb/Md/JouT7j4l7Kg7eH/5/L6gKsV2S90Lrgz70&#10;fmn/NM4P+Yz+90Phf85/6vvPxfmhMHLup7rTdd4GSNACVcWXa/jbYRPyU57FPwvsfrz3sQa5zn7a&#10;YUIWTPLWoc3Gm/IzkJyLkXU3bVDsy5cyJoxMEQMvMuQxFFW7im8ZZCITGYxqcjtMXW1QmiSqdp90&#10;0QwCIaBKPomz6PXVCCqo+hpvtNt65iHYWINeQ3YWpvEUp/oqPvmvL5WX/rUjLY/0X/WdNJUWYO/y&#10;78LnveWKiFWf+SaX1pONeRdf/ifpbwGySMtko5Xd0pDHg0M+y+hlzGRl+cg3E4ji0CuSqGjou8sF&#10;vyzMTr+mX/Sr0xScEJCdG4xD5DWestPmTWApv7o4H12l2zodOu0e/Dh15GfxI91v2rW4/Cq8I1Y/&#10;+/9Sd2dNdiVJfthvLkBmYt9q7apehhQ5o+GDXqlH8U36vuKD3iQz0iSZaBQ1M+oZDnt6uqu7FhQK&#10;QGJLAJkJ/X/ux++9QGV1V9WMjVEB3DznxInwcPfw8PDwWI7nonHBDZ3iXr/OZEHRFzsn19FJk983&#10;jCx4PjycOtZ38AVYAKSm9mpHIH6XPAQuR1h9uyoOt+Ft1XPKHjvEcezKKH4mz1Jd5ZhDItsLdKH8&#10;NLGbwS+8ks91vQh0qVv2jLBzqNW3jOpLrmU3kx0uaD7Jzgd21TexE9Wd++Gd0siYPgxt4gU2SI8R&#10;XSuq/jTuw5fIUMaV876vk7ggJw+8tS/2RdtwcCALQtVd6k8fLVxGT7JuxHxkmYiFmIS3fCfSpuCu&#10;h37vGVzX2smYfFPH6JMKrIGHSUBPGvkmTnkTJv123u046eSVXTl9r75T/pYvcOB1OZOn61fJAidz&#10;XSGWUDh3RD3Pnym/XzVNwws2LD9N5V5wIi98G/Jpq5Wv6A+OkfnCWZ1FIAtv8pdGSr8Jdc3t0Fbw&#10;F6QnbnDyPIt1wfOsXixmtKiMvT/js+eRh2DfOkdZ6Aa3Jvar6PUf0VPWOhKHFl7l5Sb6e97BeWT/&#10;27DfBiLttP233+Spq6txL9kf5kQmstAxGqOzJPqicsRt88+z0GnnmjQi/YHL8hMlDNy6UixA5Dd4&#10;V1+RPAC4FCwZLwjyyD7X7SRQ67a9FLD98q37RbZ/RL1sg4GDUHRsv8g90ORHqPdJO+mqf6o3/Wfh&#10;Xj1s8wqEDp0X4d5TRug0zlpPyiRen0PX0v3si93cp7WkjdDl6Sszxr2ytBUTKnScvszYSD/6zGRa&#10;duddXvou9WJSKxZJtTMThWwQV33IQcZM8U5EN0iTmY/AfpEjc9PLVR9ibPn4OD5W4zt9ahYl60ee&#10;PuEvsMApPoroBGNIemAvp7WFstWzY21Pf0r/t2+t+JJ3PV7Nzrql/Ze/JKlv3ozvO8FYxUIhi48F&#10;k8I+A3U1C8h9L1Bf02P0bl/amAkwJy/h596bZ6vrmYDbzSSY8DqTPSfpH77Ijkq7Le1gPAhdt1Pe&#10;QRYp0R8WNtMXeA7Pp199U3iePDoOhPig0+/dCP/fj5/lZvn++zhZ/frrP/2z0jH/4hML07NANmUJ&#10;ZOTBg6/r8zZ2+/+v/8t/zDGaGXc7uSq+iX/53/zz7Cp8PzsPL68u3W2/0Elsm/3wcT+z2WTt5PFJ&#10;Tv1zel1PAOJJLebVPMKzo9hPP7n3QRaGf56F4JmIDH/0+e9/YHeq08NSR7E7X+Yni/FoLIDV02UM&#10;7XujoxrhqMyDTEjeuHVn9f6d91JCcHjGP/88cmSnYzaghBdHmXXKbFXqNuPQlPP4ecbykYvXr7K7&#10;8dml1W8+f7A6zjcNj+Pjpq/3UqfGyHjtUyP34scwFsfre/eu5RuVORku3bXnDz8wns54fDcT2is+&#10;jF7cZMz7PL4ZOP7s6EZ43d/GRJjJ41pUzYeXMq5lUtD3UfkFXSvEl/HsefgZXwD5+U9/8dd1POrJ&#10;SRa4Rw72cwztfiZfQ1TqHr75pM9pFl+Hrr1XmexOnXzwwdXQlBMeYs+Tuacx/Z1QmCzV1H3e5uDu&#10;h1Xc4d6HmZA1ga3BZsNA0lkc8CabFq7sZ7furVtxGuTcXwKtAY9S4WzRKHQIGDIrFN1rZK6+yaAB&#10;6Xg1qFpBnncaG0zA++x3n7XCCgFlRC+dM4eXPN3wemDAmJdvjAod/hgvRU29XZwHqYAkbdjul4Dx&#10;cEMH+KWcEide+T4q655DpJRFZrnPo3EwWHpOKLO5OnG0m2QxIPD+tI4p6RWbR3vtbEGjimzDrw22&#10;5ldP9BQPgx+BgW8wq8ZBYRiMiAejaA0vPbsHg+DXgNnsc/6p352FljLEQAurgWZ8TqDUOQynzOZr&#10;G2/SiPczucVR5hhTQZl4gNbBu79pFNrDo/OsQqldN8nLuY2fcBXHIDVxCA9bs/G4JpMXRTkDL3zF&#10;BTyzA1J5aDEQAYPCgDtjeHDQgUxo427quxU7evGn3i20Fe3JNFeMIpX2cRfvPOfnHi4l+xWXI0qj&#10;nOWbdD2IaBkFRE3MQLrPhraTzCrIdv7Be3a0OFIVL/zWdUqukkanlSJLRkG1CrTLzLb88MAxjgJZ&#10;tSOh6DOOyJECOk4yXjCDK3g9oJ+63QywwSinY8otOdOd57W6whMwxDMCtnlY8BIviK8BKmWW9NqV&#10;1S5XczyCyUN4C2By3OOfSXP1PnV/fPwoyuuDTAK8X+Wpt1khxiGcLMkf3kUmTf4K4PqREzjMr9vI&#10;DJp60oP+wSsOVOWrB/XKwSo/vHsihLLszg0cMDm9+33kNmnV19AkTdVp8Bq64F5GUtLeuHGToBW+&#10;jld8nQ9KM4zAgc+EGkCnLIHjQJniOI3Vj7Ph4XA/u7d8H3AmHCc/nGciAG7wAkd7ks9Or5+9/7Oi&#10;Z/QS2fbOZISddyaj3MtbE/6R9Z7oicN49FDeyYNWAS/A4fTe1iUDQxpy5J244dtMPJCTgdU4dwcq&#10;38S7Fzg21AfHu+A9eOQNTsLILVj6Lbqi5HHhNZ5L07JCx5ks3B7Q94ANedq2/PSOsuTzo89dxeG5&#10;gAeeHWGM1nGoq2flw8dPoM/I2jzXBHzhv9U+m5xK7xZsgY6slUOBK4iH534mDocP1f7VUf51mm6/&#10;2to8k5fuq5dU1b9k0jTwBQbLZrIR73NsWLU/E8opNwY5vE10jjxom6CBOzI4PGP4crZ5ppuqf11k&#10;R/5qZ4HPKYeO6meSFp50rvd45gPsO5ecqIB2Doz0kdl55ngJ8lvykHTqiGyanFE36hk7+CTmKB8w&#10;zqMvTSDu7na/BJ4FJJyk23WmPdcOrsDsnW99pPDog+IivgQpP2X36uyWreKZd4E/dan8Cl4mjAzP&#10;NQkr/vv92aQd0VEOGoABs+AuVzLSeqz7HmV4Jreul2sQ0bLrnfQMWDwGx+5SvB55mTTymugUGNSt&#10;55YJ7NK/bQA7OvXa1QyYWNVlvTTvXkae9CW+Qfz69Ul03YPA2c9x8/kIu90b2e15+06+JZ5yPvro&#10;w3wn5VYd8fIgK2KfPnuRtH38p9Wf5EW907tfpq9tm6Z3Sl9fjqyl967mOJUbN3I0b/jk2xQmf0Ns&#10;mDb6GUf9um3UfYzrKKJyaht0lnDlb8l72U7LLv0Inb7S0VWzUC4MLLv4IPQbAJjgfprJZDTSHXbv&#10;tW6gw/t+9PHTDLAMdvUBbKk+HSMyGznftoXwXVBX1bbSn/j+Jof4y+M+Am+cr9K0rCzyImN4UXGL&#10;WIFhMPnzn/0MVCnqvTY/uk88WMp2pZe0dSDU18effFyT2ex7z479k06CWlBYQBuuulC+cqW/lSNu&#10;TNAbBNcqzfDJYIU+5/StwVXkRmB/cjyTT4Pur768n13WXaaJaYu/TPyT6XE6ls6s8rXPtrXLDQSR&#10;7xPQsRXUdaBUDDqEuRZv82f9XG83f9C8/a54hJ8Lfxf292UpN5wvAJV2A+oH3cn7NhXfL3vle4f+&#10;75ezU4UTPyT5kjaY/gPK/DF0rpH8Megmc9E5eRcE5tFbTucKF7wT/+NqB5sC8C3Qbz10mQV/bpf3&#10;Fad/4ARvTKdtTMrq6+Ncu1wTOeyGZZFS2n05wqJ/7fDWFkc2u08KPDAVlQK2Za/GqFfj6OqXSYBz&#10;S/n4VHj13zVhFTtYudK7vThQTt84jGbwIkHeHxrgy34DLfkL9wvgYFbxKumio87TR4zjXN+vD9K2&#10;fbvZZy8sFAX3VexGerPHtyYw2J9afPJE3/N7HCcPXcv2D3tjC11e/TZHdj1+/Cj9wcPV3/3qb8sp&#10;6XuMb6Lvqw/J/W52N4ozNoxPrHYR+TZTTLKyh+w89a/KS5lsoI3HQN23PkRXSApGeJFfwMFL3Y3t&#10;SR+jjw7zKzsvsgF2LdJJHv2QFf3GQeTK2JZNr5/uPtaivu5DwJbX+MOiY062GmckPTzraDI8T/2q&#10;Y7IjDxy6Dw2NeJ4+oU4mgPcS9E1shJK95AHG5I68xrvdn/b410IgNBaPlvJqcjOwLr1xbK9TJzIO&#10;DYPqWLHAcm8y3tG17NgpR/F2czaOXU5hteAsXkBLl1ePxe+Kx/iSw8h0ViRAB/wOnuPAi322HcQJ&#10;+tmq7UqftOFt9X3Le2l6TMT+7fGoNBvbBasDK+bPwISvuhYK9QXWQkahKs08v3utjJV57rouig9L&#10;dU0ewNjViiiKmqwNLgGxRA2wresGB5EjCY2bdxPTWZqMzjPvyNTorxrD5ujU/r4kfqgP15a/gmtn&#10;0DKhJ157cC0eBoNuJ5GTtM3BA/xJ67g69wO3bBYyFhQ5ri95lxAsK//4yPhS2FjaLl8LH5GwU219&#10;Q6eTH5KxeAa2cE5Ww2N4b+imzlorTJy0WDZ4b8fPEbnbLO020L4JNBXO+ZvSQmPLOoBkjR3NtjQ+&#10;q3KkTnufMOkbplg+WTq/dRW9VPbnQtPkG3wGZ/5N9+BN+y6+JX8tVAweezKl7asX5fFpO07V2IW+&#10;G51AR53uZCypH5cn/0deqnzxw+PAEvpvrvRN3tUmnVz1BfLyOY9uhdfcF3h/Epp/C58Sh57pZ1Qs&#10;nCOFJUcDY3wa6imj1cK35C7w6njglO1ZwFP1UO+DG73Q9+qndzzWQsnwHz/UbS1OSbm18DK8rPE3&#10;YEvb5cPAN3BbFlrvsPFN9Fg8eDW7FelUMNn3cG/a9AMmxiIzCEx5U3d0Nrj6Uae56C/JvjKME0xO&#10;ga1PrvGTCbFsKrLI5FLaMv6TCfLX/skXKQOP1eVZTnZ5gIjgYRFV/AsZk6IdH/TLcGT3WFjg+3zg&#10;lXxpU/RDqqz6skVfAqwuxqfF14Fen62QuMrImM3EGhzoGnQ71Qd98HiSPN6dxtagVyzwsTsVjEx3&#10;ra5kosrJgklc6fnRLHqy41K9yFsn5GS3HfzbX9y+z7yqiVR6ii8QJ07CL6ehmdALtyrP4Ytsmknf&#10;/MRkbHB8lsk1/brvewraTPUreYcfTmiadgMBfSX+qpe8qDz+0H9J7i7/prWocvnxNK/y81w6VYR7&#10;8e8EEAoWPuRdySbZ1vYSV0eP54U0dZJSbqYc8kW/nLzJfAySkq8WajjxwERj/pLGvejMnSx6yIRQ&#10;FiSnjNNMxsXtlqoKz9MK09T2M1cir7rlr9jZzURh5Jz+PZApvMk8aJV97Sg+mWwR3s03G/cuRc5S&#10;r4fZhHRwmOObbcYLKkeZ5LSLcC92Nl5cjozz313K5jn1eeN25tP4dSL3M9m4Gx/ks/jNvryfScsg&#10;9/nnf73a+yb669WT2Ek54esqXxtdB8fMfcWeaHsoE4qnWWQf3t+o72KGJ6+zUCDfZ7zi1Co6bgmO&#10;875362bRcS9+Ft/NfBVZxWvGZ+mRtI/rmdAty1wj8tIvVVhg5rkyJYbQzG/SpNRSUipAzYPfHRAY&#10;LQwqDwzKjDArS9gu03OXnZsSou6Uxb8dSEhiFloJybuhBSfCEEapBApm7uVVLjomlAAHINGsvGGe&#10;fNKcB37Qr/jig7ITpJNmyhJXK+NzRaO80hfdW7yVTpBPGB5ooBqFUHzIe/jMc5VdT513yl+SyFXl&#10;ip9fNRwVkrCLCNeFbkpWR83YnvoYnOoa9Cgr7b7LVn/o6Zov7MOnqVuKURxhp2RbQaZhg5EAhvv6&#10;gG5aogbXDqwoboPUKOjMVyV/tjhHCSsbTDyGH/6AYeDhiscCQwNOFBJeeOeXP5UPLUNfZVj+DI88&#10;bpdhUKKD03HBt1fH72VyLCseIr/i0OwKxiZvT1AoOtE16X776u11kXN8GSc73BkZOmIdgWDCDv49&#10;EOsreVJG8S0d3JdffVXOdfwRZrJeR41GnWatAl3kTV1XPSVtyWMKUD6Y9V2QhVc6QPmVs91Bog2e&#10;dqZUnpRrQFIdF9pzX/WQe1d855y+HIfffNfxeSYqdKx2ywrvvXe3nID37t1NWXEqRgH69ko7mB8X&#10;DJMAjAj0gWsyTQff9Zgy0rkO39EejtdzG4VWo17NhOb7611NBulffHE/ivZ3RWMNXqPMTXIKTRsH&#10;u+/HMNpNSDSfpk23c76dGNVZlnxxKLQuY/TVACM8Wbfb8BTOxaPEtgHZxm45aFK+jh0tQu1MunO7&#10;6souKhORvk8JPz8BfrOalRyoV3q132oHdgr1zlp1yQhzlW70AVglGwtc9abuJ0z+aUuDH1rmJ+3g&#10;5F57LjxzP/nER6S7QdSl5WTDEy87bMPyfvsbKVKQwwlwx1PpUliVm0sFZYO1jQP5GPjSzTu8EjyT&#10;CYZRdYxL+8YTZQlT/jjca0Iv5RgkgO29qzzgCfhNh03bIG9JUnFdZnSYiCVMHXrkDGnHOsdG00rF&#10;gcloLbxSDjgFP5wO2jF88i3B894FZWICTHjVhEOu5JRuHRzVrb5x9CeF37zq/tNAm5H75En6zOQv&#10;p32R1zSSdenhQDb1EeAnqoJ3LWvNxxrgLHnwA9+qviOzdMTwj4Ptn+3+vGBLo6/4PEeccnL+5Cef&#10;hFDG/KvVr/7L31Xd0duCAYx3rzOJqH1cveKYkuCYFV6/++yzxjFyYwGRBQl+dbRn8pKBm1ks8/HH&#10;HxXOVzJJhGbyg29059df3w+O+cB9Bh9k5Re/+FngKzmDgSfHqy++/CLvN+2NoclRJLzKERZg3bw1&#10;u+2ycix0+gGymzKuXTWpnfvq10wuxfiMDJq4Fp83NUlq8YQdAnfv3lv9D//m36zezw5MK0Cv5XsL&#10;6ghOVcf665Lh0JHIMvJD+352YiimAABAAElEQVTtVNUu2m5jiOMbgUlsGZ+eyW+9yD1OSBLCKaLV&#10;66XvIiMjj3TRTKIpy8rQp0/A7v642m3un0UvFZIBR78/enQ/34b4TQ+OsoPAt2eOM9FGNu/nGxxH&#10;wZfsH2d1KblB+43rmYDMtwatbjWIeZUB5VcZJCrXDn9HnJp8Itsmn0xsOmKFTHKIur4J/XhabSD3&#10;bKKXgc+Ypn8NMay6JNvafMly4thNPSmftpR/xCRZqq2yD4SyOYPz4ZHvLfe3ivUtteslecqmCa7y&#10;k6lwqAZ8+kSLsNSfNmxQ2ItSDNRnkUbKTBlvQrMb9YjuPs4pdkOqCL+EuVZdpxS0gA1LdV1ykvyC&#10;tmiysfWdEjquUpZcLbQlvfZV7ZsO8S5p6RO81X7BwK/SMcWgwIp8pOiEhuMO7DqxJGmlLx7nCub2&#10;r+hM6s7fEAr3giE+NC0/Ue4HryXJxZcBePHbt2PfSVvlLbS4F77rKllzvUHidclKs7lwrTfhLbzR&#10;KxQP+nbzd3m3ifh+d+r7QnjfI3vhdFG6wmWD0OZukxjdyv6nDt+J8/dAZOrxeyR9O8m2aL/95vs9&#10;/Vg2Jd+axxfA2EQtd5uItewtXVXhWbJd+il6Lf/olNPT1hPsoJKjyCk51q5fxxFRbZcuSlvwq3dg&#10;LG1j8tQ1evnrx336T7WFpJn+n24U56pcorOdF4vH+Vd9Wp5Ld6Rs+mbKNg7lMHuWq2ARhj7drgS0&#10;Fp5L+3Up/ZRy3c87ZeUBAmsJNnbrfrWiywEomT5BX9q2ngVOFkH1ZxxKQ2ZxdjvP9Cls7ozFOFTT&#10;P3DUsUFOTrLTMTaU900zvrSj0yIMdBqrWORqYgCeM64sHqSK2B3uTcyZA2GX1e6plNj6uPWsvIh1&#10;5TSdxY1db60/kyDvjbfht1RGxYmHgzj3mzr3fFq79dqWcBqK+nIygW9gV3+VDvMofaP+if3mqv7h&#10;w50ErolHPKky0MOcUg+LjoT+THjkprIGka4USCRIixfyTWiq9deN/8jQ0CKtNMYh+n3P01/rP+vl&#10;Ag7dZKEnQZUAvykJ75M8tqKyyl+SzOP4lKp8Dhl7sB8qLNd5LKELQDD7uMglWQT4ypXkS/nwnt/U&#10;Q+ncxckPFodijdPS7tBTzurk9U8omuFYT3nW1EOqeI0F3BkP7wbfvKiU4oUqN8QOvMGjX9bfStN3&#10;+dvZ1/nEjw9snSag+eC0DYEtrI3Kul2ud+gXl8vWu76fsfLgVDTJlLCg7255blrJtvTIRFPLZnCM&#10;LFdd5l3BW/NM/h4Ljs9EPmmA7rqvIjyugzQIar2QuiGreUvehIXNVQ/8SOiXFlzjOu3Z4oI1TWDJ&#10;lB84BXs9ER484JMw8uKayIrzB0xhJkzrIX+KjPyZ/JVmaVdb2TM22pwQxvdQdmKQ4ONqfw1e9OSJ&#10;foRNe3RoTNT6pWAtAPGidZr6b7lVvvwwPsvnpfqo7IyR5RGJ9EorT0fgjd+2HgBnJzoq6weom/KR&#10;+o5lHROaE8P2TsPjs/hNwt/LOYXOSXR4kr0KNUnbi4ZSGDgmHwKjg7vkLagdA4vzNHC6wNvW/W2b&#10;4//lOPC7toJjNbzgE9rpxDW/tcXkLfrxIL+x5VU3Kibt0LrpC3Nsd1Vz/rgGUvV10euugrZnAtUp&#10;sSWT4PkXpMk8PhsfpZDCg4zVJ1iWNN0XtM+yaKHQ/A893VcWkrIX3tpT1UvyF1/1gaG5+yf5uq+i&#10;H43D8LAWvQbf0tvBCX/gQZ+aVFTCtUxeGoOoN1xtP3M+7WOHYsZ/59lpjx6fJtPGLKCnC9Fy+XLy&#10;ZPLswTf8buFo/uhfHuXa41wy1BOjVQ/Bii9PfSK307TPGlwn0eArP5FPdpxn8k+wmYBN4h2+wceO&#10;/l7YDaYjYn8TXqRNBL7QdkL4Ez6Z6JP2bsa/ds0d7J6sbhw8y5GV+exP2Q6N06XiafgW/NF3nMVK&#10;xsB4jD98pmensY3CXAtbjU//6q9+WeUZP79K2eKMrclu6ajEn9XiAP1YfBep372M9QS6w5Hv4/+3&#10;kc1RqurFROpvfxuaQu+H8ae//8knpYP2M0H19MnjWoSrPh5nQ4oT/OgFk6N8AYdXe7xuB7fvCvKB&#10;kh3PfLN0iwXFPtdCp1ic5ARLcnXvg3sZj+YTVZEtdXaad/zSFqg6Gpf8Hx7ke6Lxn9y9dbdsuN9/&#10;9vv4c57GXsyEeMp7FDvlw3yL8vphvjOeuvSNyZ1M0uFDpoVXN+LOsKvx9E0Wl51Etsr+IjstxxaQ&#10;PXnyKJ9syWRgIm9mAu/6NZvzesE22X1xHlvxxaPgn4m62HUWiFyKPB4sPsY72RnJ98fHX02LTq9F&#10;JbjLR3W+upGJdhtOHmWBW/XZ0b/e3cquzYOcBPXpJ58G5sNMRn4TGTAhn8VKFlvTOSmPDvXtUby9&#10;l5nQQ20o+un6br4Bmvpn4+xlAXl/fojvJryOvF2NL0DodpkFJPwZ4etZ3uuQ2dqXY7PuE7L06PVt&#10;IoRcDcLCyVk7OnQYGrWVwjqO/TjupGNIP81xVxw7duXoYDmaJnA2mDCQF/LTuYGn0r0vZaNGEsY5&#10;UbPjUWzSED4/jVHAUE4cZVFMVnaZTLSKAXwKrBRi0oJdTlYVkUatcYJTq34Co0IJgxUTBijdsVEe&#10;Nbuf/NKDB3Yr4BjR6fBN0NzINmeNlgHmt12usluRtCE4ShTfBPAE8ejUYFyrVdabflcdT2Dh4cCv&#10;dJWmDY6BpcwJ0pQDKxW+CZ3es86g+BP8twPlaqcCWnUShLC6dbj5JV6nqaQ667fgRznWu/AmwqUO&#10;OMp1MFYRGGjAQkdBgSlDR1wcDSBQ3eNXnSedvPUR5Gqwm4mFqoOU5zq0IrnJBqXLqBvwrCxIaNT6&#10;fb8T1/UCTvOz3zdPWqGo+5bdriPlNg4jCQOtr41XT7ptvxlc18ZkI1w0qP8Jg5NnsLSTkVmDwGkH&#10;XU7TJm3hH/SVA96U591C/HIbvEM37teKy4rt/OKn/IJXWTtuSVZwlTrvKx5z/Zag7WoTTVfab2Sh&#10;jQe4tcxpa+J0pHAdfPEbbPLjOm0D6DH83Q+Nk3fyu3oHtsE4B69ncA8Ospsk14GtbeCnAI83+Q4N&#10;/RMTv9t8etZaDbYhrfAcnOCnHvzEVZ1Q/kvdrt+nzLOhMb7fagMpJbGFi90u9JkOrPHsHUdWA6t7&#10;u2LBn3J1BowY8KUv+Vx0mTR08ewQa0N+cXQEB2nHWYFHYEyakSn6fWjyjgyCK8jvp1xpJs/EV32o&#10;u0q9+TO4isFz+cSN/p/nyYFGZUz9KF9a5SgDjlWPgYMOfQ8HPXw58oVxMEweK6WlbRlJv5D7pKq0&#10;+AyHXljQ8gg+I9Wxmcons/oeRgPcGV6Ob5BPqGOkEi/fxCmbzMsvDzlbh9BBPotnQSMtrdK0Zl1k&#10;PPgVH9L2a5FAdKZ/b84jSJWn2yLYftQ13pNtd3DJiyrD90CVxSifyXK4mDSRRvsSlAdf/NGW3zDS&#10;fETbjsfwI0BKxmsiJfhXCC7SjzNL/meZoNTX4YG6K6d6Eiuf04NdwGCENxkj0xYY6NcF+cgxnO/E&#10;oC4DG6+TnkFfA/IQ7D1LxoSVfgljmpcmh3w7NItZYq8w9A10HSEC9zquJfHkBA7arVWaV1Lfji4h&#10;YxZEkCn1yYA+z4QrWqR9+ZI90zoKvgZEdnCRE98JlEbdC/IqA9/Fm4iBN3lzzf/CyXGkZEIAW578&#10;L9gmy+DxKke4sD/kYXjeyo4/E40+dm6ScTc79rQf+l2Qv589+IWHtcpXofo+Fw4SBmf3hewMZQiv&#10;c5pB4Ri+giOcpw2fht8nMcYFNMGtZat3S1c7X3QBxwCDlFxWu00ex66X4yRlvY5sPXnyILvhH1Q9&#10;+n4jnnX/oITWNeTPBLN2CN9rV29GNu6VrRDkYz/kA/U5tQL+jnVha5ApdWxQcm7XYXZRkk9yRj4K&#10;n9SLYPBFFtl+cPZdUXXU35BwnE5P3ldZkWN9W7W10F9tPDCK34FHBhOb+NgSOT5kL4Y83QyGgYUB&#10;Dlu5bMTUdbXJ5MFHOOnvBZOlZFHllTzgs19oBKOcw3nr23TqiQyzh1cZpLzJ0TXC2JDeB0yFqtOl&#10;nZNpKxrR4PuNaBaa/5Gj5Ds8mrbW/QgbEW7gsMHxU9lg3MtAkr6pCd08gwdn+M/4gJ6BStmYucpn&#10;sHgnY4zW4z2pLF+118BWRqcPHUue0emOVL57971qf96ZgFb39IgwcgeHVEzh/dZxXJXqh/+xinQf&#10;XxMKdt1Ubb0dV09v/6n0xYSOr/rJbdVNYFZfsOA676b+yNdFYY3DRS/B9guvf3S4uNgG12z40aC/&#10;M6M6+7FhqZsfm/3/b/nWchGWjS1RlR5CNlzsu/UOS0TyBkxCzxeFJBn43ffRSfqMbtuqify1DPZ1&#10;ni+Uy6QvJ13y1IRSrtVO68oO78lGtkPJrTaR3+ja6mPokaQX2CscNFMmHUPnzjhKPDuN9F+KXq58&#10;cKCbjEBLD7fjD7PKcRKnT/efiVjKwdeyj7ZkSzng2YEOL/2UZw4zeJSdFfh72X0onjOpFkYFl/Jf&#10;0NuxHRpGLxrVZ3p2DLtFnBYlzWkvdLZ+0SRgp5G2JyHYHeWgTX9WdlKI4azFN/wr3HPvmX4VSs/W&#10;rG49BlbXpTSCes7fqidX9dTxnVd68Wgtu13+cHonO74E8NnofE2PlmPaFO1EHH25PoKTDNzGv8dt&#10;nqt+wjtC0PXf47rpO7rsKqb6beWTBWmL3sjE3MPDr2QnVzaoMso2C60ct/oMP2ke3H+SnQFJE9tj&#10;/C/4p0/WxwllCwe5t/BYHsiO8iwYwhty3nwkc5vAETz21RoOesFHR3ArWpb6GHoOcgR8yVPqfmiL&#10;dNU9OR2ewbns5oUnnJRjn4IluIK1CZv7iQZHKCqWyLfzLC9dLnjfuCZ3oQbDLhvOFXKZe++kH/zq&#10;vXwli3nqrOv35KH5sl123zeJSxldUoN7B0a/Umbzw7OxxZvsOCGHwpqGepqyGvbwsGgPjBmLqZuK&#10;W/JIx24ufFOn7oeeJGxuvMO/bdjTzsivOgEbnna7CAV3oQ1cumVkaPAgz+xPuClTIBNTJw1jgHgr&#10;zfbzlNN0gEGG6fTR3dqQ8TlY7EF6azY4wMNPm/B+o2s25Uydzrt1+dqDvMF3eFE6FpaJZ/OOrGrL&#10;Awf6uNvlRl9Glnbj+/YlIupvNzyxIHYnk405izIVaPwTeGHrfnY32QW6T58sfACnQ/LpQz2GllqU&#10;q06jeTfv+TzDi0QYy7Cvhy441k651AVegAt/7+fZe7ij13u/uZdGWOMTPOAof8PS3/UEVOEkfU00&#10;pm9KX1Sh5CC2vsmhvL+U/qY+mRN+kAsLmfdTV7t0YSbkErk6v5wFtOlL94+Cd97ZCeWYSnWqPuxg&#10;fF16j6/Bz8LPm7Uw9jB9ZdOWiaiMJU30Ot3sKLy4Ejk5C3zjJX1o6V4oZ0z3MhNQFqKS2+N8i+48&#10;+PhW4UzKHUY3X0re14/bv7CbI1Ivp1yThNUP6lP4fNJHv86i4Z3I6JWcqmOMWJ/0CjMOMnYKiPqR&#10;Hb6e8vGkveiH7Z7Ux6ru+1/dX73KTrgrN+I7y2KsN5Enbc2Yz7yE7wDTHSP3eK3PMfnmUy3F66Tz&#10;aZvb2WxgjPQkk2/q1pg6FSdLJkozlgE3bZnMGt/oN/kBzjMx/vApfqXfDI513GvG1Vf0q77tnDb4&#10;OnD4D07iPyIX6LiSz6i8im4jI8/ySa3j10/TP7ePy7Hs2vFp4l+96nYKEwtD64j0yNertHXfPd3b&#10;oxtL4mpcnGqvNrizkzFYdgB6cylD2pdnOe726ElOIEj/Wbs6V5kgu1xzTd5FGmMz5JSbG46cNal1&#10;uLpznhOJMjbE0/IRhe+HQeR2Fm2TAfyww2/3MrlNueolze7GnT5R58adbE7JJKQJsKARcc3EWSb6&#10;jnIS4cFRzxvt7YVP4YUxqLq5nU0xJlAtjmIXPouv4EHm717ku9pXw49L12PPZHFd1irUt2ffWLyW&#10;vnj/IN/VzCQd2djPpB2ZqgnYGvdnN+iphUvmuhwHfBgfQ9fto5eO6M2k7ovwPv4P9VELh5P2+p2M&#10;s9Ou9q7cWl2NTOlTyOTNnPxU7qLoHfL1MAv3Dq5EtsPD4zrVKG0w4PfjE7qahdl8S3/yi1/E5soi&#10;7RynW76mTDS+cmKlLiCtw0SieT666efv38suxv0s8v+yeJbI+Fyur96/92FN1mrjTzOp+cRO2LQh&#10;EJ7mREPfB30dnyHKXmcCXd37pqhNQPvhQ7YWc1y3Q1eFSqgD3I2Ry6FF8TmSSOdB6dWZuAHq2D/O&#10;M8pSJul6Fj9bmVNZd9J4wMUsgsGANmPsnhLBuOkUyrBM4+KA19C6EfaRXgU/OI1hyACv94GtMhns&#10;53GilfKKgauy3Cu3lHgaDdw5kaQdx6g0Gl519mjOfXqEYmYeW5mHMBOsFL0Ah1dWLIZuQlW4ppwq&#10;D2uVu8CFR8EPXLjMUQuzMoeDBljGsSCfoLPEo8lv8m4pvt6f6SgiSYxkL1JMlTN5DDzGsJWh4ab8&#10;BT5hbbqjfhM3/FIXnKbC6XUdBlpb+CnL/ggyxQJHDs/UfXCn4CBhQKGMowgWXE7C853wq9KTjdyo&#10;y6IPjlFUcA/Hkjaz8FHq11P+URy+gjo7fHqY7yR8U/ccUVZ57mSVkaBRyD34W8FQx5mEPh26+Kr3&#10;XIe38ILvyBg44nSoVmE4K5ujmZHBWS3dk/pmRsoOPgKFVsd4kZeUj5e1kyi0K8cz4y+3gdkTSNoF&#10;o49B5j1es08EMlXtgfLO+/qmY3g5O9u0pa7bluPKtNCkXsCjQG7kXOf6FpqOy5FkkVP5TFp99tln&#10;pZRsebfiBp593Kj6bJw42wvp0FTlJa+JdVJJRk2WwRuOX2diRz2Kt1JHIHfall165L2OPkt90wN4&#10;oYMbWipDyoWHdsShDq5dK2Sk6e1OLqWHxpZzZZgEkjb/E7rjhReZp1/++q//pjoOZZEDderIEXVJ&#10;hjggGOqCcuQt3bYYVv39mc1gvAdmXVl4rVOCh/K9kxcc+gxeteLmkF6kU8lq85ftid5xhPagGIw+&#10;ytfxs+4FhsTs7mxau72TIwHO+MSgERgYOsaRd3lGFl0FdamNekJN07ysRksa6ap9Bgf3YEw9yD8w&#10;34Urft7XzTt/6v2SZnCZJPP8LoyJd/V76/3AKkoa0qQbuMPHgYPizgaWVI1z3SUC/I5vOvs7Kl02&#10;GZsg1wbmxHaewVFs32/yrfMkykApQApOLo2K+KWcbVoKr9Sr0VBqdKvAze3mbujoejMhwcBmrFcf&#10;nHLHqVF5IrPg12RHrtrH8K3ic4RD9fdpQ3ZbCXQAuSUnAvmHr0FlANVAi1xpZ6v4Y6yGAlcwQcM4&#10;NrHje73SaYdPs5P8008/iW7o3brgz0Q8+JuJWWWl7OiLjGxiZGYgmTbHuUdOHQsKb2novuc5rx5M&#10;bfB6PkBOL1nI0scemzTM9yOX3cXa22HarKNLLFa4mz4AbnUcNkPThGh00+l+BgoZpLS9wubotnor&#10;R0ncufMv0nf1BLX3Vis6Sg1uag4tDGPP2qtdF1bv1SSllWTZwYiXVt6hA3/0sXRjlZedfepK3xIz&#10;tPTQcXi3l91/VuoZKNTxsLGCe+Cfyb8asKnn7rddHXGWiOIT3YteQRnyHxtw5Jmdo49V56VfEvs0&#10;5Rh4jTO0jmlZFsOAqRh9J2n2gNaeiFSC+MBNutKVkUudoMHKlSvpJ9P/kg0rTAtQ0rM1yS9+kAM/&#10;9fbw4fHq95/3YK0M59hovtsnmGg0OCHLw8eX2THy4pkjYmLXha/4jC59oFATZiXXKSPyU8fxRMbB&#10;UAcmsGqgp8LRJn/kSh/D7hBa13sdOU0+R7rdu5nvGGQwAo42Q28L2kTLSB+nXXzCP3QqIqG46L7Z&#10;tn2TqO5T9Ldgqie4sBU5YV7FDkYjB6p4cg8O+MpyrUFx8tbisKRt/i62SXggv1C8TDr6CQ3ayqWM&#10;E/DBs2Q14Znnw8jS8L3yLzD0TWhWbl2Tu473Sl74c4YW/gv8Sat8BagreATLigIn/yscHuqTLQhp&#10;exheY+t2imYhvOhBeOEfW3/N2kn4A674BV6FNaD1TaIx5mKAcJjfdoqKSyb/kOp5QsXloeztidy6&#10;bqfdil7fDu/XET/gZtrghVmguE32BYn+GG4XZClZgfOPDfL+mHKrvA3bf1DxF5W3AZW7zcM7xSwy&#10;+YNK2yTWprfDyMq75U2a9ftEvEl/sT4hJs/aWI2Rq6lpKd6rh746GcD3bKvSE+2NxZ1pXmnLojvt&#10;tk6TqvR0XhePkv3kSZx+i22gvxrnWo2F0kfp/4quvANRPu0aLo46Y8f3G31r9H10lmstxEj+p+nb&#10;9eEWoQgcfHlZtOE2Oqt5rduYylHS8lffpexEedNwMwasagwH0/bXNOU9m6cWlcSHURxIfmnoN0Vc&#10;opPpoNzPd46M33biC2mt1iWzBzjjmueUlLFF+sEgggdgNJrsj8ahxvSQTHAZ/VkThTUp3HSVXwBB&#10;gTm8K/oCR513mSlDOQWp+V6Alz/ST5CObq58uV+YU3XhnfLofu/tzNNHdnzzJQ/NqwK65Ac88dJV&#10;fQd+6e4lbsoGcxsX8R3XCIJWMqgeknfut+VyO/3A3b4WF5JXAMMP35qejoeD35Ks0lSGd5FLZKWt&#10;l5s/W+zcREqbX5WwBt7liVUWXDrkWb8mdTLhlTD4Fu/wMOkrXa4tt5uSJ23De5uvaJ0yvd/k6tQV&#10;lzT+bYfOt4npFEmT/2vct7JU/uV5nTbZi66hd0hewA6com2hb8qt60xOVvoGPnnevTbIlAZOfgJb&#10;83UmVwbNkcPhceeZv8E6fKAnHJm6aYNtb0k1sMueWcppndDlVTnF7y6RTpRHecWfwADX7qEH93Pc&#10;Y7IZLwlzrC4cmgcNw2RJ4Rs4pU8DqScFM76rfmNJRx9GBwidv26L9npOsrfiC89CoXQTm96TcY4g&#10;bfmPUi5dDgc6Gs5saqnoHPQN/Mq4/BHn1ziD1zDX8emHvIP9xJVv1fbDBHDpH76jClGlfI5w8W4/&#10;srEfnKZ8O6lNjpnk8qsxV57VZ32/PmmvZSE4v61vuU++qj8LP7qUis8f/yuQX2nRLwrO8869+tRv&#10;2DFkjAEOG1uQb65og8uEzTsx4QNeJH3vpO6J5OGftDVOCO4CsH6zsLH0dDHYW2OQwKn+IE/hS4XE&#10;dZlw6jpr+EtZci515ooQ9UvXeDZm3MkETI2lGAqJQ78Fp1mDWfgdHfVY3jjVCUL6b5tYlMvvlgx1&#10;L58Fycb5JVvkKqHrNhtdkr9wCO6GoyXVuXe6QRpMwYBPf6bhKOO9Hv+rIQuGDzJxb/LeeJsfXHs5&#10;jc/9ID6Ca9czcZIxlfDk6XHqxDzGpdWTR+n/T1KHmdwynrzp80ph1aPs1DPOn81GKbzq3A4+Y55f&#10;/OLn5ROEA3qfZ4HL6DMLUSbggXESPVBzLxm7Gr9nqXwmmTJJdCV8Co2n+VzMafTDSS06zvHfvsuH&#10;13JWfaQeM8G2v3dl9fyNCbUsvMnk3tPzo9VXz+KDDoynsWESXWPc3qkWEImnTo92+zMrz14fZ3ze&#10;PvGSkOwEPs2RotRASqhJTosxi4IcHXr5SeZNVt+sjuNXf54650P/yQc5wS6fnTo972NiD669Wd26&#10;Yd4o48yMMW9kQdIHH/ykZcOnW9JWjj//qurLzj+Tos9fPVt9cf/ztKGXqc+MszN5/NHP+Jwj86mm&#10;F9kt+CgLmunB6wf8QNmd+P7t1Qev+7MqJ6mz3cwp3Lr1Xmh+s7p293ZkK59zia/jWT7b8n//x79a&#10;/eZxxunxjThN4Hc5hvQ4E5Fst6Pog8vZNfggfcSr1MeV29lhGR+PeZTLTm1M/Z3l9L7XLzOBvmyi&#10;e3maT77cP86R+Jl4xevjCH/q6ihwjjIR6SQucn2SRdenX8ZmDQP/j7/5y8hKfDXhAR/w//g//avy&#10;a1/KKQMWcf37//1/C89+T7SLryE96U0qXyp6tf333ruz+uhf3l4d/XeRibQXc3d8ScZ29I9TOK5d&#10;6wXaN26bt8tpW/fSzlNraUVJnwUBVyLr8bHTWXtHmVy9mlO+svMVHSevv8hpS9khe/aw6uvWB3dD&#10;U3aNppyzs+M+RpVeULkYM43I9+QoPIQRfFdEvcgMtIbOKXWUY78QoYFTzBoOx9i9e1lxnnvXckYE&#10;bimVKA3OP2kdO2awoLFQCpx5FLwGWEo5ZZpl9d06SobgMOY1WqvgBfk4wfyr57Bk8mqQnAnK9SPw&#10;OoU+TmLpYJIGDPRV88hVJcR1U/CU6T0agRN2cpYux07D7TP+rXJTYdthJk/QiD/lfJ0EgVu4pCx4&#10;GuyZQFRWhVxUpjLE9Wr+NtLhhMYafKBNHv9zlV7QYOTnHJW2pLXebP6M0Tl9F6dyrXJYjuF7lfzy&#10;1uQz2Hm2WZBQod9qy+r8El/Oz6QhL11e46NOyQ1eeOfYt9lJhC/DE7ibJHI+9P2sfKyBrrISr0Mg&#10;F0MTvCd4H3bk1/VZ9RRm4A2chie4Wko6N20IhX/B23t44NvwSedbK8ECeN2xJ90mUJ7KzVWa8KOc&#10;9ctwsXBKCgNm9ULeR47gKrhGiiq+Y3qAgFfkgeO+J3AlBqZ5HkktXOWhGFIBRQe6dYbwVX6SVxj6&#10;8YMMloEXhdXlx6CJMkc/WVkyVPuArzx4X/KVlwWfjzrtGlzwJqgfcfLAheICA1wGMCc/vptIZEQo&#10;c3Aa3sMNDPxynaBe2qHZOgSvwR74GFR0RQaUR6bIkjKUNw5MOkRdkQu/Lq9xmXYDprIodeVKL4xM&#10;931//7BqZaHZUQMbnJ1p3zs76FKDa++0FfB3rZDLFU8qxBIC3yqRs7PPK43JUbJgV9cYvXBUB/AT&#10;PIPn23LuHz18lPe9Y4bMEDVwtTvlS8OQ8XvkWNvkZTSrr4Epj/pq2tsIlh5fSx5yld4PDUXXgksu&#10;9bzNK+/lBVfYfgcG/AXpyFPBy713M3CSRzrlu/rVKt3EMwxBwC8Uy49OdT9B+urwgwfZy+tKO+8Z&#10;BSavTez6lii+ywPOr371q8A6yTG8X8VR9bTeVb6Uja5pA6+SFp7Fl+C+Can34CTQmaWn0g7EWbig&#10;HAF+7rVzgY6rCb30je7BTUNMP5E618bRUHClbx0IXzDmp22X8y15G6pyWo/rQ+FgUQOe7Or7g0r1&#10;/SnzLBaLIp7b2ZYyq6g4ijDbqjYybdKs+B0+BEK+39w79wwsrmQF1MFhHxdt8FTfegiQXRM2wedF&#10;dBcYFm1o7zfzLb07y86k0u9BGD348eTYoC+r+7OTTVt+k/bzxmq5pKlvDu6jO/qy5KwXc+zsBG4m&#10;eq7kGFWybeGF9qYvK14GLv2KdgODWYWofpSrXh3rqu61KRP02oHJwXaIhpepz65bMt76tfRgzH5w&#10;xJHD0Y1JXGWjqfiWcsQtIhBdm3J3WsaVKY2+lg6yYKLbn7pXm93vgG+iVj3TH/DkHJHfwNm1juIM&#10;7IIHZn50pCs88SMpCxfOAvjOUZ8mSx0jQrbJqzwGV68iN/hAp9mVyqEwfbl6GZrKPkgaddN4Kyay&#10;nwTKqjqLTEWUooui+5mj2WVOxRkw52/6t55szEPw6LYFrjpyvAtekKNdo4rFsSTZThaf2VWuPDRx&#10;zqhDeLxOvaKJbBzlWJ0qJ7JlInw3qzF15WRtHEKOPlG2uGlf7MjL6V/oVzsCBRN61caTnn2nH/g4&#10;H0/3fQR56RarcKv+Inv6VxPXeFfy3lUbvJpOg+zpf8EP2C6fvsg/g3aLTXqiNA7qZSDvtMOTfJQZ&#10;jRYhKbe+x1Cy05PKXf+BEjrwoenqATtZg2OFFEpGxklcfEk7CoH9fvn7JrgKO5wlqe/R56O3kZbq&#10;rCAu1RJeh86F13YFkWdl4ekEfPFDvPQlr8k87dSiEPjj9bbNNzsRwHGPmrK5U49oDVRFb8JC7h+I&#10;2Lxa7ogbPk4AN6XUP3HN03lbEeuHyTfXehFQ9MMwKkOCgjFpQC5C1lB+2A042tyPCYPDhXk3LHgH&#10;vYWpy+XCvH8kkgz/2ND22xZyPwCQYqs6f0CeddLvyNhs+G6e2LXT9b+G9KNufii71zprUFvkuIUN&#10;RvkXfdUyoN+gM5MYvuzXpFdPLf9eeed/619EqItehOKpJTwtsf5Jn81WgRWmJ58dJ6faet5WP6O9&#10;L9XITqET2X5lEwUvyoQVEv9+4VD9Q2yMV3GYWQzjSl+8tIgnfWLlDQ6Ns6dkTMEla0W7RzRvfomp&#10;tqMvAQtP8M3iGDYOGNUnpV+qSc0Coc/nR+ljplY5eiuPnSf5KixlvEw+PK2Jxugz9oryLZ59Votd&#10;7bAK7mGAH+eUb2HB2RHhWMcxKU2N1dLOy1YpHatvRBI+BvfUWe9WXFCoklN2kMNm3y9T3z15kIgw&#10;f2F/ZdCHquvCQ92l/PFDVIL8YevhtHoPy9OPp39P/3o9x9zRw2y0/OnkqW+2ij62Yaqb2PmBUYvY&#10;kkoeer5sgOTjbwE7qFYwkRkwZdfxZQhdfxlrhifw1e+oO/fe6S86pPZSH1czjqi2kEg2wuP4qDi0&#10;0WtBEV5fTt8HF7zhQ3j58nHszN6hOTbOArTwg2P+p7ymFQz9mHKEdibzA2lT2sliqy0cLz4nLTnQ&#10;fjz7px6fRy6E6pODvzFtEhTPKt1CpzEzvQ+243KVNeNtMiKtUHK83JcclY3cZdb7RWZfh/f4jvX4&#10;WCHXlq9+rm/aJcXmfVKFZDiQ87XOkb9Jb7ncopsfSH9f7TK5wPLvogDtoXnee5Zn6BO/kFdJJr6v&#10;eAA23PonkTqFYqLXwfv2GYpXRteZBIUjPJOnaXd/Mc4DsPP0k3s4DvxqKxXXbd370bd4QRYGvnxz&#10;P7D/qa/Dy20eBqvCq3ErxhQ7Q1Hqdngz14swXvipLvJPewpAYC8OS7wk74bCYbsukwCu4v3osfpp&#10;K/mxHWs8lXYyYWiTvu5zvSioD0EdTZ6UtC6r33addVlpi9Hp7tewB8gk/oPX4OF/8Nn+iezy6d1G&#10;ao1PPS/4Dx15hLP/yVB5Cl7xJPzJdTe6iD7FH7oIz6TJn2Tqq2fjJDAE+ZRb44mM9WrTBxjRJ8aQ&#10;Fvb22KDpN952GledSBBdcD1+ZLDk19fqZ/XHxk92znrXPo30A/icMsmYUFhFcE6SVh8yfNAnWbRs&#10;7Fc6KfpZf2pC6uq1KwXfXEWToH92EkxOP0rfBPqN9GcsiJcZi9bY+WnmReJPsmjZRi3913Hyl90Q&#10;Pgnt20r/Ez8pH/2f/7d/Hh4YC/YGCDpnLzjp7+x4xEfjV+3+XF8fdtL541+4ce326if5/EvZ9iH0&#10;cY5L/TobQJ6mXKaCnZ6OGOUDPdKP8UXlX/lSa97BeDq2UhbkGnerwsOUq6A6jTB9z1RrIurb3WjP&#10;6LMmN/UVng+zsFU6fYq6diLAQWwKC87zgemkPY9f5UEW/T5YPbr/WephZ/X72/GVGvvHj8Pvejt9&#10;sPH2+HTPr75ZHT8OHaHh7x//fU/4pY28zsSiY+QdWbqf401tUkLX5SvBKaYFfpHJp89NBvPzxLYJ&#10;X7/66uvID95ml7WjkoP648f8JvrB9tUfHPj8Ct+bnYQ+pxa/deC+zqY8fqWTHK9qroLMvki9HxzG&#10;dgt+vp8JD36mDz/6IFf+riwCzu8gE3+OFVWXJ3xJ8Rkfx2eLdy9fhOeZqN3L7tuTF5H99NHsjtMc&#10;vXrypnfoPnzYpzaxJcnn//kf/p8sfLCBie/nyeq//Oqz8IMNmann7PJUH2wG31KvX/j08cd341O+&#10;EbmMzzM4fhQcr2TRPn48zzGwqbA6Wrrka/8oC4qdLHY5NPanzHYz+fgycnL+xmK61FeOf+a3uZzv&#10;Uar4w8t3V4+z6PfzPd9jvbT65MOPUrZ3u6vPf3e/JxtVpAaiwfXkUnBNZvEUgqG6xuLXKwmaaYS7&#10;FEySUwDFiDADnJlElEcacNqh0MY6BdEOiRQF9TB9YG0rQnD9RknByU/aNgQWJYe9WtYSStVE8Aem&#10;6IKroS2GnwYnT8W7x+Xk2Q4VtxWh7FDb5QcHoeDIuxW28w0Oc5Ws8F/yF65L3kqz4O0eX/AZD7rs&#10;Td41jC2cgWxebiHzPW6nrJk07euG10BMecqAT3XKYVgpubyHHwedgP6JpzQNHDjaDAR0KvJPmdKT&#10;k9pyn90oU98qAxyGvTIJOG5vB+/HcKW8enDTk3CFb/g3daGKpBUvzpUzE8SRqVmJ5T36ioYqo8tR&#10;tnfS+1HY+D3x0us4Tp9y2CUEePElPNBBub/8Ju3D4AhRCQUrCsQEgTC8KfyTRjsBV51sx7kf2nQ8&#10;0jxLBwyeXZHtLO8jhOFoAGs7s28CVt6k41TnpJ4gb9Ge9PIMLl9m94xJg8uJ894EsvfasWfwLAww&#10;Ca0cvPO9N5PLduyBc/PmjUoPVwY6fJXnHRkBpx2teN18sWPIhBCFT/HjhW9qyiuPAJ6f+Ia1t/r7&#10;v/9N4dc8cpZ7H3v86ac/rU5XXnVncUPrNfyziCKrglJOSg8dfaQ0GMoT3zh23okrJJY/eEJeTRCM&#10;w98r9JBN4TTw6vsu5Nq/PPsHd+Gzz3JcQxzH7713L53WhyU3Jlzw8rPPPiseSIt3FoDASfqASdnq&#10;Z5EpdZnfBPhycKND/bwKPPgqXwBPR8ZAZMzoCziqxeO7umb8yQ+WXMquggtC/5mBknzz6xJah8hT&#10;NC/lwkEQP3Q1pNZl7gfHuiZdlVuJyAxj0dF5ORYiOD7MTmh8UL/g6Y/IeOFcZQbnJciLVsbHlO2q&#10;HLJ4eqpO6GFtbeFlyi+nhzfgwWehdfAafKcceekn6RgYk85VH+Td5Jl3oztKziOb5KkGtvLnH57i&#10;7+RT1uRFj0kYtHQ/S8IIRgzx9H9E8VXpkxij6RPVgEkRTpcArWfwTTYp6XI+Vh3opaPg4zftX/mn&#10;AYiGyynzalb04fDI3s6eyc2lz0g6u+30BWCQL4uKrqZ9omXsglcvovNC5/18qxZNd+98FIjBPR+q&#10;5oQPojny/VbF3bxucs9KyN5RoPA66tFAIDAdw6EsdSYdflgMYkKKwUbeDWSqfaTdalO//OX/WxM5&#10;8ptQY/zNZIYJfvjTFYJ48MibCTrGrTainNJ14Z9jbBjTdBk+1RHzMQR3ch7+6xisn//um3XdoRfv&#10;hTdvfLs1R3vicXRA4RhjlN7+d//+363+53/7byveZEvt7FcvpVu7TcmH9u4jSXIcaWkjrvPNpxpo&#10;VS1Hzhf+KBsW5Ogg7YMjSigHZq4m/K3JysK19GeRlzODtZZHDlh8A6v0TXgqlG5PIrv98UdfC6NY&#10;ComLROfdTr6lsZuJMgNAAB1xAhOydpjCLievScbnL/C7c9+5fTc7UT9Inp6k8nF75duxKU05BtVJ&#10;5AaOcDdJB0+L6kAxKFTmUfqZFFfyU7Zh3gq1Ajv1lld5H/rSZhjUFmzgr2DSvgpYKk/7u57jT/Yy&#10;+lHnYBjcCjUgiw69ER74xoQ6UynqC9/rX7V3qReAyxUNAnmuExaiW+CKv8o4MwHAril+ph4Cp3RA&#10;roJ2VeXgb37ewZttJl7otrtgAqdF94GJt2FA5cG3RBGmws59gUALOHley3ODrjKkscBOImWOblbP&#10;2lFy5Qes5yTyOJMcySRevvltPyey8l70Z+j7Q2kuyvdj4tRhqmITilGbxwvv8ANTlrRrfJO44utV&#10;8+bC/H8schufP5b2v4L3ZOfHhG2+/Zj81XZ+XNHrunu33Aa3AL0A9tTvu/m+z3O1ya2EG/AXl7f9&#10;nh5pe6aFo9tUAxPTWm87x6agwjmPypei2nraX+mz6HihnFEBpI02X6Oronvv3rtXeegtOlRfIxQt&#10;YCxtXNzU56KBV5fir9CGzzOp6B0dBvZ6gUjgw8c7tm7TFCQQ1F2jt3mXiyCNy2LX1jN72fOSHz7b&#10;z+IFutc9vMVYAC2tcY8xidMT6LQnTy3y0w86sr0XqBiXgNk261m+Lf2bGo/oH2vCL3YF21YfbaeH&#10;RW872WFRtlb6MM3DjghplWHsyYm57q/o7fRVfCWC903PmgkVH60eOup2+YN7HfA1mSqfGLS1vCU+&#10;79QlHkvT/OmF4RnRJDXbjB1u4bKjxdp2vhwnlP6fboebPqkWFmWBG1oCrP6xX6t8Twt8ONTuWnnH&#10;lwPHqnEoNe5zHRjyT9zUF1jyWbCFhqAZXLtPd9z+LH4dGOv6V9eFZ9c9niSiwS1/2T/il669Yrvc&#10;to9EVLsJvvjfYenXlieX5oS7prFoiM01Acx+FTiBtYaZ+227QrrGP+0wE9+e5yff5C24eeazE6q8&#10;FM1hrageP7BTkNw01zX1YRJC2MCth8YvLAp1XU74DW4tVihIzT60CmCjg22O9+CxV7dDsi9ymPT0&#10;TyJaLjvV4DZ5io48kEVhrh2PF3Bga7a9WWXmiESTyhy3Aj1ZDuTF5kuhVcdVzwFQbXbRe9syUVQ1&#10;iMDIjfv80OvIPLumBHnAv3mjv+2uvsjm2I2ySaOtvzA5kDK7fe3FMXy7nuHQv0XeFaesilcOvacm&#10;ukz0ey8erLoL3OJLxecN8Za+s1Qaf5p3w4NscIgfQlzpn1zH//s0J2HR0bP4WT1dyq6b/RxL+KIW&#10;vQKssKXA5Yq+xhsOcM51jUOPbUpGqj2SEX1My0Lj2nHJlvjUedpZLWrJM8+fb7nBBT+1/8w/ZFIh&#10;aWLb78SR75SQ15kQfZE62o29updjDi+bIC2GwK1117SVws1igpQTTavYWgTTfWwmNCoGDc1r+OK5&#10;a9PaMJuOtI/ScUudp8yyhQOXDHWdba7dIhv2+MaX4qpO2i/TOMlbfoelLeBxxL5w0ZZ8GqtOYArG&#10;2h+/3t07d3tnZ9pASk2/k08oxEfkWPKd8OYkcl99bfADn1+lNTkc6RvwWyfiA3o1q3C5FhjtpA7e&#10;5NTCDERCd8aAaaYHsQ3OQqtJaQut9e9HkbHUUH3KzFjOGHsm//SVyo3G6PLCV6tQ0DYhINa8y0uY&#10;JC3/Svf1+s+DfI9Qn6RunMjkHm3SeB45RV8a6NKePHRAG5prDOman3YsGDtWf9xV0bwJDurcT1DW&#10;PK9hLXByqTwjTORdHVUITO1hRxlFV3DGN5KfOJNzpU9TTm9ySjnoUi9J19wY+FVQl9XQm3EQSCj6&#10;ci+PKO0ooFSs1+v30qkDAe/Iyn70quO8j3K+6mnMvqiC1Vn+vMpkqJ2UvqlZvAgovIJj7TJPXR9k&#10;cbm5JAug93wyJD6CG/uOJu2FqjuZAHt28qTyO51JV3mY41rV5Vl2VJbfI/SfpbFj98mLp/Gbm1Br&#10;vREXTcb/+aRIdhpaWHeg3wt+jlKu7ybza8SH4oSkU/1BJgl3Mwnpe5gHsUt9iududkeaU4MTeb15&#10;PZuzkh5vnsUmfJHF4cfZtSmc5UjWiFVOq1ytvsmOR8fdYtnLHLsaa67qj12KlrNT3x/dXf3yr/4y&#10;NqE6bX/Ogwf3w4/2q6fIroJmeYkJ8fjii7+Lr83nSm6WLz4zKzm691bN21lg/vjxo6oTZR/duFtH&#10;wZoYP4k9Sz4ci3zyQhldv+xYuzE/yOds1PG1f3Z99fTRk9V/vvY3we1g9Yuf/fPwNBPM8V/9/a9/&#10;l0nh2OyOCX3/g/fLAeYbNYTuSWaTObetjFfQw0fZVprjSKwyUJjG6fszKOGU5jxz5rBdBGb0peGA&#10;+/zzz8tILkd1HWumwrJaL05rDnlbleFOoHRGZUTHsCa4Ji8Z2Zx0JbBRSqdncaCGyIafykgNaTTw&#10;oGhK8lOBBJXBPo2XAdkws+WYcg/+ArgcaWVsaoDBYydb+IrG5ZsD8g3carB5rk5U+sAwcVBHu+Ve&#10;QwZT2cp5bEY6/8QNLpw6nrtx4mXj71l8O3BaUuTZT+OpnSrLeypLxa8Vd/I0/IZVk13hLUHXcbRB&#10;j3djPC6GWXBto4CiyIAvfEa/f69TP68yi338hNMqMhL+MRSUgxnO5i3i83yYySXBFn6d1BgFHMj1&#10;gdOUg1NPGBzqK/+UdS1OWw0UzMhrycFpNAO5QZvjcimYnd0+IrKUYfhRCKW8elb3cVaCYZt0lZ26&#10;JUclVxR8kqiLJEnouu3b5pv7potjUkfX9QVydcLkJfi4F6AwdVlygmaFyJA/YO0GF8GkItkUN2WI&#10;rxwQTBhcSg7yTIlOZ+N9yWsKnbLEVVjguq+dmrnqFEdetbnJK24co+UcDT6uI69gSyvAE31+Om7v&#10;rNQZPnk/uE76t2krMEmDf02jmO37TnHx34Bf8wrcMR63y5Cz3/X7KUsZft32ddhtGHR9teFEjukW&#10;9GrH3snjWdupEDmkT5ThPXhTPr4ZkHiWr/jdufIMr8DTQS489KrlsXkhD2dzyZp76Uq2ShJqpYrj&#10;cD+gkzNhQuFrE+pKHsYVGgqvl75zslsTNq4mJwRnjnMCyCN4x/FPJshWMtf9TO5Ig67XgetqEsjE&#10;CF3uWbl49VXw9nFru27AHJ7IX9iHJ+IF1/mheSTB/YSRz8GzJjHyUgrp9AmTvuQv8XVNOZUoF0dY&#10;+DD4e/leWO9Cs82/dyyDa/K7J4vsrO++ZVCAP/nCS5NM0g9d0x4MoGowkjSFeQwnadSBIE/VRXiE&#10;Tx1aD+CdMHxq/XSBIYpng1TSqyswi/YUOvnghJPgtc5uB51n6elNAR41JgrM+VB5O6B64CDNLScG&#10;pNzBjQ5xX7BDExm4lJ3ue4zD0gNNhzrBZ+WxEbo99XHRbAGTYuTf1UQPJ2LA1hX+5LfKTdkz2ViO&#10;xqT57LPfZjfjk9XHH31SPB6+Ooqk+bPRTWALysTnFFkywa61epy8ooVOXKSzruKKV7Hw5vuEjxxh&#10;nHg/vMPj6uPJYGRdXA0cIn0mF1/liIt+r0zfeX68+uLLz6u+rEAnH5wGZ/q7wNDOIEfG6AI4w6MQ&#10;ji7ZzaB7gviSM1jkRnsFA871i67o5ze9SjJgtBvf2WDnVPqkbRjdDhVVxwSl7s6yik49WPEmfpwu&#10;eMQwt6oPfNjBNcjBZGl3TZsjOoT+C7++s1JfXRgU0nFdVvRAChKPNgtH2EDVVsKrnUwumowVegL0&#10;NPyJvZa0dB+HnzbKQbmftm4wYiXifp7F/+TjT1c//dmfZGVhO2ie5oiTSHF9V7CABs5OVurt5EPw&#10;8KMPyCz92HUQ2QwvfNvChG2SFz/lxX9ptPGqq0Rodz0p3337WrZS35W5CpVc/7BwiHDiaT+u27Ok&#10;BochtvirzgxilKW/JnNTkVUHkCuk5BSSowRftAFanvF9ywnf6ZoO92RIOeUACc4l74HJJiennMI1&#10;YE1Z3pFzjm66Rbt3cgCbV2Dva8P4pg97kcHI5RwHbFGTNqD+mrJKXuzBSyS0nPYKXzyewTj9suZp&#10;7qTtEEjor0Dm+q7sRW12IpYUcyl9ngfvDdoKiSXtGt66jMn1rYh5sXUNLoPOAt9L9VQhl7egbOH3&#10;Xbh2huRa09mgtv+ucd6O/D73AWv8sg4Lcmt81y9y8xbixJNsbyXYzrtFlxTvZO1MF0ZuwfuO2wtx&#10;+46029Hfyd/tRH/gvmTlnffb5L/z6q3HH1s/8v1YvH9sPogXrVWHXUn93CQtMQt9F1ei2O3yN/CW&#10;bOtLt5d5P3lcp2+jK7rO8zfx22nWYJbyfkh9zHjQQmNO5AoF4B0oI8uu9KTfEjd4Dh4TT79oG3Uy&#10;ROrQ96PQo4/v/itO1+idHR8HS2CD3li+edsnrvRkHL33KKc2TTl0uX5a/0xn6g892yGws/SlZEb/&#10;2J+WgXI7TOkP70oWc512tIG9pCuMpOPwZQtSPc2Tuc6E3rTsoVtiaaqvWPiEbsECqmCfPqCPomt7&#10;iC8n+yHShx/GSfV82XHKucuJxRbT/8wYTJ8syIv2Hu83/PJ9pF7SM1easS0mPbz88Lr6oNzjb8nZ&#10;Yj8lqng940uTxPv5jhNe2ylzM+MfpwboA+GkPsDw3k9wnJ2gXiqM/CxxyvNueAanuod77tnBcC9b&#10;KHlMfnDykzuh2hZEE4YmeUgwO2bgutZR97ny0VVY51seFwWOn/r0Wvgd3gdw8fgwfEGX0pQ1n9AR&#10;0fUXuzDvRpYa6vZfb78dJnbsWLiCtwmTIle3jcCG3qJjK02SgJH/9QMHn4c/3skyaWYcr8ztstk/&#10;Qo3XF/BkHRxH+0trF9OlS213exaUZaK84cNjcOuxoHIGF+krXfJUqqQtnVI0DY6t/5Kw3p3Hhu/E&#10;gRcc9dnkuPx5YY52QJ9oN3AxBhPqfeAar3Zo3Er3sQvxtcLSboPnVAMd03Q0LUPD5GgzNu/6f0Vv&#10;0gSw/yl7/S+Apx0Fi/Kl0BPaj3L4L7Egkpf20bzWDuEKziZoL+Lgn3iXUreJS9ryd2kqga0cJ0cJ&#10;8FAO/vDb5bZgD3xl0B6lkaXLU8ln4nczjvKtO6Hy5l04XRNiJ5lsPA8uvSgl1/BVGeNbladwCD5g&#10;CudBeK/GhN22LFYsmUi5aB/6K7E/waHseBACf+ioCa+UhQ2js9wL6JqAVnkEF7Qa95Cl9YR9pY9+&#10;XBY/OsoU/17G56ofODzPWFLtJK+JvJu376zev5sTCzM25JMS+ET5gh5lIa4x/dc2OpjpUPfRaT6p&#10;cJJxGtHT1uDyMrvCTC7iviNsTQJdyrhlN3Rl29rq9Flof5Ed23m+kQWoB1fi0z/JAhs0xKdzJWO4&#10;q7fuVj+R1/U5lufP+nMpcKrTZchH0vd4JCfvRK8H2SCx8IK/P/TjUPl3c8SnMeXZ8x53PH8Z/5G+&#10;K/0P+r6J76EnIlc5PjPzFsFNnQvGgWeZNHueb+6FqNgAFpyGFJOmqiRl6kuMkWoslyi+Pe3gxcv4&#10;0eIf8Jmwl/EnWJik/6Pf+xQevv/2R90N/01aGZvp48lMnxgY/mW8dbqTfjOLp4uoy1k8ezX92Mu0&#10;t9B2nmNKzzL+Pcs8wiqLxvdS5+A/fP5o9fD4YfU9xyc5cv51dvhl9xq+lD85NzvnWSCbxUzV1kOM&#10;d0+Dt8rky9fGb2QTibp9k+9B6sed1kNuLgX3N3FCRcLzHF9yjjf9+P1PVh++d2P100/ulhzcuZGd&#10;olFX2QRYdXIUnh8mHbj63su5PwteCNvZz87P/SwUz869yznK9nJkyg7QS/nG5tPUZ4pc7WZyS+94&#10;euVucOJ3yWKG4PTVF3xS55nDYmPE9/CK/yqyGrxfZGfhixdvcmzqs8Dg9/0mPM1pRJlwJONPn6cl&#10;gF8OtUhv9MnTLHo+S1t4lUnGV8mjz37G3xSb5krKe5M2czW2gbmrS7E3j4InFaZAdo4x/kvfPk3g&#10;I/GtT+3kOES8TllPI1PPwoOT85zahY6cuPQ6706jC32z85tn8Q+c4Kumkr56lYnLfPYoT9Fpre/O&#10;MkYnS/w8FvU8yXGxZ48iW5Gxx8Hx8PrT1a3jbt8mG20O4tfRNs7zSaIbTwJHvqcvsqORnRDsoxvU&#10;i/ZFj73MdyyPn3Xfi6ZUfRY7X0mN5xvjmUXW3p/kvd/+hx9+WEygiJ5lttUHTxk+X2UnU002hnkF&#10;GFdIVAJB0Pm9zEwqQ4rR8/HHH9dkI+XIIaExEWgwNk7BdhrBc3Z5gSUArcObyTydhZVuswVZGgZS&#10;re5fDGqVLl0JQoCWMq2OJQIeISkDruAuO6fCRIZdKe8IJeaVEgvtRWPSnqZxeu/3Nt3deaHXr96l&#10;IiHufgbx6KGYGGoUUuGY9/6NM2XwRZO8eOa6/fMODhq5ysfvbvAd353NJp9yrf5ovJMGzOQFkwAK&#10;OlPBChH5rRTXCVVnvqTdiZB3qghN6DivxtsCWSv5U0eUnboAu5SKSd6E88hN09x4HcTRVPzOO8rL&#10;d7rmqI7qjEKTFTP4wmi3E+BVbSF+Ug5eW97P3vSujoKbRvUmeOJplbfwd+pgBlrS4tWkwZMZwATp&#10;RDfe8s1KWLTIVwb2wq/mXeiKLIHt14GB0XLrvG7qtFgbGPKoi9kJQiYFHXmxvAH036mPwjV43lo6&#10;EQAAQABJREFUhfFw7Z0ycdSHZxPwGeyqt0T2/UamtLUa1KTewahONPS4N+i1e8hkjN2FN29eL3kS&#10;N/KsnVrZ0E5wDsjeHWJ3HQf2n/3Zn1a7/su//MtCSQeOxzrRHszpLMhbBjJWk6SKwOhVe73quAds&#10;PfgiF/IOrtXJhr5pW+gj85zC7QzPWdqZvJZHp6wufKPMvQ8qC2CaRHSspm+Y9WRHO9b7CKfzrO74&#10;/erBN/nGZHhddZUOUcfNYXmaFSV4UIN7EyRR6IKjGeAnjTwGL0Mr/LsuKmnwkodu2cifN7UippMU&#10;zWSN8Si/gQOZVmcCfqrvX//61yV7V+1GzSoYx1L/5Cc/KcPuQY4j8F07524rH9/oWXpX8Py66mMj&#10;k+KV17rCSuM+VhKfJ9CZYMg/bQhfp4zKH7gDw9XEmPgkqk5XWqH5knvxeZZm+ydN5du6VlzSTzrP&#10;4NTzkq70WHhX7SVx6ln96He6j4BP89YVLR0ar+WhLlOONOpEEKfMbvMtA8Gi3m3+gN91PDA27777&#10;TtrvG95O2/V4Ud5tfq/zpBj0rHm38J5RtK7X1B1jedKQR/d+5K/0WAyK1H61xUGdjAzNUx6YfiUP&#10;VibGSPFucCiYeT8yjo6KS3/CQK8JnLBYW7OIybtAKHLBmKNYtS/PcNBuB44439ArHBfaxRWewd/9&#10;pK1JnMRVG4mse0d+TD5dJs8LoZwx3g29M1jQzsiGPJK+idFtsPA8K431ZUE9eqi/+aBMOJBN5aEf&#10;bRZR4Zd7i72uH8RgLwwrR92hv3iojMDo+5Frz5nsuXun2jFY2in+b+Ak3xqmdtLf3pQOXXCsCcfk&#10;FUh4lVF4Np8VIq4Uet6TEbvh7IDu+LxPXN3nPXsCTaA5hiTSVc/kSbkCcG0E9yQ030r3rdoq+2LZ&#10;YR287MK/eoXeN0BTjnpD1V704QeBeSm256erT3/68zq+V9kWKCmjnL8pv3b4xnjePcxkZHLqI2YQ&#10;F+SgRBgLTytCG8Elvt92XPhS79BL/s7TZyTOak06qfTgkt7CKzw4yWKQchjgQ2IWVq/7PoN0gzOy&#10;0fWn7205cUQup0zJWcrUx0vv2xTF3wCcdof/6pftEKnKx937aDvtxgDcD3w7eGciUVti49XRQ5EU&#10;x4GDoV+oPk59oSu4wUF6u3mlK2IWWjm9jAE6Eh+XF7mod3U2+AVg7nuhCjzEW1w38rPJuQGyDW/7&#10;/bvxLXebFHO3gTQxub6beevVP+YtSV2H0Drh2/TOm+W6lfadN/+gx5bCBcTCmDnppepmoL/DtG12&#10;bagoKTSn3u3CZcn/R+mbcv7Idbu/+CNJL3j9DhEXpPiuqEjphpglEdoa4gL3AvBk8LvkEJg1/y/I&#10;+w/i2TB+cF3D7xft6GgM/K06q7R0gPFNPSx/Bhggc5/bNUzJNvGxlkpvFO3LG7TUGBTF6QdMMlUI&#10;DP0qHf08K7fT8Kspytt9Z/qJZazLDpcWLP2V4sdW3YkuLHtjGV+RT7zlJATLZEGhu1UfdGCFstFz&#10;p9ubdgbf+oURIQ2sGq+lc9p2dGd4bDBb9nrRq+AuKXoy/UB0Ze26Sz+f3iy8jU6mr1MBFt5WX5kc&#10;nDfylxMnz2wSetaY92lsBeMaTp0bOQa7FuKwZ5PudnC0o8nkouPo6VfOb45b47S9eGDTVZZeRw/e&#10;o2VsmNpNmHKUrT8YG4QuTte9hMBMebMQC+8LVvIUb+M82/ZhgG2MPPWk7fh3HiHDj6BR9T9jIH2m&#10;PqS/BZWXSQf3nR3H6/dYI0UV/xNZdAedorMegiVeDN/dDY7SNy3d55Bt+MF7/B9kSHo2mfogCMbr&#10;8AezfCvhpzwVCpfYt6nRiRt+uPrXPhWc/v5hYL2d44dAeDvn9lPRip6AYw98qyxsL9yTy1XaYW5F&#10;ed6Efr95/ie5G/5/R2GF8hbOk0yf4V3Rt5CB/qFheDHXbTnq+t/wq+QyZRgTyz9y1rCbbxfBBVvb&#10;mnepgObzguTEu4Lpl8R9zeK7CQNHu5hNF/LQFd6554uhe4wp6EzXpq2JT5JK13ENuWR80ymk3fWi&#10;gOlvRy8MHmAEChTXMr5JE1qNhfO/+pIkKnqSgy0psN+FOt4wtDotRv4esy1wF9E3hpmAvqETfPdN&#10;h/6id04qs+otmNkt1bgmqlg6dQYihZ+/KdfP0c74SP+0zPTY+CgTOnVKTGCxj/kXkrDysoHLP7LI&#10;gz5O+QUnKWgAnxIwru4xQOI8B1c6Ult0niB2os0/wYJpZBuD+o6g9Ma3rT/RkHLS78CHP9iveYEn&#10;fsOXzXNN8IG/dPb0IJ968ZQOD310YeOBh5sAnno4iFz4bMZvfvOb8CCTxunH72SBofcmvuhysqm+&#10;1bVvJdI9nvkBX77quuW3Y+fX8avh3Wn6v5pM8t09k42hhy/2VXgVCgLfYm7HkfbpWjADVxr4ws1n&#10;hq5fu1En4tmJJhiLWQipj8TvGtfniE551DkbYHzyNfbKeEbbAe+ySfrw0qjVomDjMnX9PGmwMP8z&#10;OdjjPenxwOQqHqSEyJ4xePMtFPRiALoo7Ux64yR5BDybhUifffZZ9af6InVErtlC1aSCM7ylN45F&#10;B2TI28gsHI9zlKYxtPc2q2gHJuHU3fOctgTWs/Dk6Fr4tOeI88hxjjY9De9hHw2SX+qudELqLFc0&#10;ezYkDgphQOo1dM0cCRhO1rHwKUz1PyISGoIbPbQfGvjHhTfRaZdjk129kV1/791e/fSnHxXM93OM&#10;6pWjLErNiQd2s+7UUaC5klscT/6XmdwsulfxKwfG6aXoBIuClBv+n2Ui7zj2BPmwa3I3cnaQT+gk&#10;Uz4n8nL1+NX56uuvWx6OH2Ve6onPz6QuMiEmnGdC7ySTjV/eN65NmcF1Nzza3aejkiqye3DTpGbr&#10;tzqBIWW8YW/FdxOLZbUX4h297tj+w8uZ90o9Xk8+Ml4LXIPXLAaha2teIExFZTwquZZ1sXpI54Tx&#10;j8O/R6Ht1esc4Rq+n+xdW71Sb5ppWPrkQWwamRPojGvX3k97sVDaJ40yMRjan588K7m5kQl6dfJ1&#10;jm199WUmDjOZfjXH0/7n3/0+etnmEhOyPmP4Ij6U3lD28S9PVtdzv5eJa3JrUvxKvmV6+26+ofn+&#10;3ejH0GVNUxD6/Mvgktu9naehIvzY+ZPQsLf64vhOviv8aPW3f/ty9X/9MrYdBVFmFOWQCSRHfhD4&#10;r3Lm7zMrFnJcVQlumMbBROj9xmCjVChmK/R8H4ZDxNGEGrnrBJ32QWappxM6vZwKzWp+lTmBoymt&#10;LJXTXGTsMrrLWRPmgU0WrmUygfD5VYMn8HmhQcsrnkJRlvh6F4ZW2lQwRVDvtsr2LjkrnkIXKqX4&#10;oNONuzuaca5Up5XKLSUW5ldIWsrOThrxVjFMvGehnauNM1zx21Woa24JdCnBrAwsIeqX1aDg0u85&#10;PbuTkA8NExjcdo4K4r1ZD9TyJL28L3JcnfuCuXRm8hxlguPu9Tu1O4ASpLjRZcKl3sd44FyTj5yk&#10;kDSynvioBPnjfX3TKbIAB/Wjg2hnn4a6VxOQcOMki6DVGchW0es0yJA6dx368JD8Cfji2W9oQJN7&#10;cahWrjgKubiT58pDVpLOTyeIN3hqdaD6GBmgDcDQkbjmT+Fdyj9l7PmGWFaMyFs4UJj5R9kK8pCr&#10;cVxXZP7AgTaHU5PTeMLVQLwaePCQH26cs43v0qHkXbWpK/1NPulqsj35yc3LODl7ssTqmDgZs5LW&#10;TrVZ5Sl913lP1DCoPAfjLX72Lrr9rJjgfISbKzx6srnpAD/gim+1cipgkiT46DRnJ1nXARgT5FO3&#10;nKtwhhP4E5RT9Zj4xrd3WTRdXXfNk+7M5W1cejUQxeuZ3Ak658fZgVSyrEMOT03kgTEy8ijnnbez&#10;NYp24bmdYTPhCI768AMXXn5Vn8ogMAnlZM09YzEJ+j2mJCjvdejF78GfjtMhCNdiEJDBLz7/omSJ&#10;Dvn000+z0/GD1c9//vPK9/KvMimzGOzykNsaWBdMfUC3A+/gp0Oq7+3laheUcvfjeK50SevKse3o&#10;J3Ur0N/KQCtjkf4X6JYyxsMf76TfLm/4rZziUdIJHPQpuPRCc6KiCz/4CI6YnXvP6gD/0CBINfhV&#10;TCI867e++CIfKE4dw3nqZHAj1+QDPtrNlIHPdIz8c+ywtOpz6pSh33LPvIqjKHxylOPZWXZQLXhJ&#10;S9YmD3KUoY4blx48dBtDSfio/Sd/5VnKA1+akY3CN3rRCsQrl68VbXhNP7n2JE3rDnnoDoEcFk4Z&#10;HMCL0eO5VuJFlwvkGp6tq4KLvpfEBSc6/0X0ejR+njNIykqo3BT/5D2wwi6ZGXbJEdltHfjyVfgY&#10;XQ630qvheXXn4eGzrFjUf1jQ0Udl7NZHuL/IAqePPsr57kn70U8+qcmjswxSQl30FZ3VK8i1W99x&#10;6NMVlNET66+zSKB0SHZhkglGOWcW20GFMYC9gGcPCNJXq5vgZPWXN+SGgV+TZeETGXFsRfE4ab2f&#10;0wu6brQvP/XVgxUrPsUJDLiShxbbwNHP62vbJmlZaV7XwCI8LiSXvwxM+DIoXUdezzNqKB0Dp8Qr&#10;W99J15HlkqUqswueBUeeelAe/pAD5fiz0Ja74lXBxrSCnkuD8bZC6/RETnzhgT/sjwKRdKD0v4Ij&#10;eaUHNzHFt9z3IxRE1jtXsPBd8C1L/K4+OUdNEV28lFkcuvUh2vlObCWyy+7Z6FMyG12dhUpOGcBL&#10;A5izaauR+YprBMOcQjTwK/YtOoNI4altjJMBDu007UEWnBELjyAUGTKZjTdtP7RZkHrL9w6GBs4i&#10;soFmTs+atMw9mugyg2LvyHP1RRk8DmLqko4o3Z8+TR6Twddi12ufjpvRrpyMwYmPtz3o6UnNGpin&#10;DPHKwu+DLDM9yGpZK2DL9kvZcOw0dvSmnS18MsnY+sVAPTwOX9E1ofgQXso7Oq3aQPC+tPBJ/mpn&#10;KWcTph42MX13cXyX827aP/wMpy1U/3Dif+S3F1Pxj1zIPyK4sU2GX1p3hWLhpr5T0fNmXbp69/vh&#10;AZemHf4wjpGH0XM/vFx9yNKG38m8YFOx35K5BcXRXe9k7TyhZ7n51mvy+C2Y30p1ccQ2Xhen+EOx&#10;o6vfTdP12hhXRVeCjt3UefV5C1m9W6hlQGvGi2n7NUaKLjS2oUNe5Pu/GmDzK3noycRUn6WPSh0W&#10;T6pUqnmzYGXkSd8ptLOSbde2vrz6hXIMR/bAZbOWfFYf3bYAviWp6PzaDi6AS12AR45KlpKQrURn&#10;Fq55rkXGi9piP+oP6F14s1P4AdjUytjJSUni87/wFGcBrjDfrLUrn+1C50vnaO4ay4UGzmvH1tVp&#10;TrGP9Pu1y8Yuwuj2Xiic/iA23+uUXeo0ZeCb9otneILf7HZ8pq+nD4GbQvvaeeA2vMaLgMvuls34&#10;Str6ZETodt/j1CRKvWCzvPq+o3zPSd+iL9SXWElvArrKDg76J2P+KiOFgOUfP46QbLVjVPrSCVXv&#10;Etbr0Meu6rFZ7cxPOvWkPhzbL+j/jGPeu/de9ZNfxu4suyEZ8YN8mNz1fWNjHH2q0tFgHIJv6qbq&#10;OPf4ajL3RY5gM77njwC/kApeJgtCRqH4OgToS8kli5kTHe+L13mukz0gGbp8a/o8bQRpLWe55qHt&#10;CPCCVQxDE86INjZZjzdTBp8LGYR327t2V7RtJLd/0teCaDZ/Icl+N67ohcGcyL1YCw74EHmOTBaK&#10;sY3VQYfggsakQe/4TZou6HU67UyZ5LnqNeMXxXqt/xfwXGiZQa800ybpxuTEFBCKPrVTESITun1O&#10;W1W2e/DUHR3Rz+0XYztXLrYMGhaY4wtRlm/EdxnKl1p5fq03yHY/57LEKUvZ4PnVGG2BL1XLsLtv&#10;h+EX2QXbBCMY3W57LCmNMmYMwWF8lhPfyDDY+Ot/L7BWRtdB3TURxYumDy1tSzcdnjsMLvMMj3fD&#10;Om55BS9x2z95hv/aiHal3VXJSdsobXBsmPgLTrD6jnLXtZ+sm9wpzMMWqkOH69jhfZ+yIZcAB09E&#10;oeQ0ZdcoSYLwdNKZCGRf24lXNEonzxrHljGRkYI1bFIiTdNa0W/9eRvHKS04KScptYOq17dy/fGH&#10;gpRCC9dAqL4pMFuT48fgmGvwq3QLLfjgvTj9k0VpJV/Le++0WS3aEZTe7Sx9uDzG65LS3UKPGVJG&#10;IrTJs+RFU+nuOAnw1tinjm8NOnxWYPI70X1kxnPBStuoUxgPAzz3R0fx4+WfMUyfwhJ/WE7kobdP&#10;877aSuDxPb/VR4cuz/wrTgaCt8lGE41Pn2UCD9TEFQmhVz+qLpQtsC/KNk4CuGX4Vn2Y+7E90Cto&#10;w0TiypnTerKQKP5Y7eJ3v/9dLda0k750X9LyQeLvLDDAO3okqNbkVfVrmdgqPqYhnJ37vFHskvzz&#10;aRDw4WiykY0hHVgW72qD8DjI7rybeSYT/Ea163Th72F27DluWJswvjXBWLIT3PhGBCcJwsmpUADq&#10;2XTX6z4w3EMzGfbNRrh89tv4zU4er16/+CZ9YHZr/+mnq7Mb8eO/yU642ITPjvNZr/C9TzXsz9Cw&#10;GwSfS1HPTo74i//0F6tH8eU6YfFxbIlifPC9ls9uXQkfb97Mzsbw78lxduw9ye7Ub+yOTf1kgvHk&#10;RWyC7GZMbRbe6kw/aZMK+/Va5j1extfw5GnshvCpNs+8zJg98PiuyJijU9UP+bJY3KlIz2O7Pcsm&#10;l5PIEc7Z6WdO5Hnwe5HJ4JprSz2yhbQt333E04fBcS+fMLJ7eD+fitkJvBexJZ+nHG1AOewDR5La&#10;gez5MLZT2ckpic20fymbfuJ/gs/DTJQLcdGVTJ7F91FHg7/hj70Sf1omFEPnNw+zg/frh5FnMk03&#10;RC880ubj+33wdeQj7TsT9a9TLl/ZYSZ4b90+Wt3JhCNZwpuov9pkZi7jNDs1d/PJmMM9n97KZ9Nu&#10;3Av/n8cve3/19YMnq30z+GdxznQnkcLCdIz8xc9/HnRb4SJqHLWYFLxKMT14/CANCvFvVve/Zri1&#10;04JgE3ofWaUIglM9a3QaYDXeANFoYyHnbd7nHRxK2VQOjGpDCvHy9GBljI9kzYv5gYFZA9uzdxq9&#10;6wRlmG131Ty8a9pbOdZ7jUNY4CN30oAvz5Qz151XXUYrhTY2gBjlOApHHPKUfdF9Rzbug/fgNM/K&#10;DALLr+ENXvLXexyHeMLk66f+61X9kqjTb799Ow0+DLqTqmCKnxA4nsRvlwf3UqALzygncVV4Mkxn&#10;WmeEJ75pXWQhcjS0b9OnSGXgrYbm5720Q0vhUVze4IjeedrGkaKp4wRiu+sgCw7+RSb967SRoxbV&#10;dZnbMLaNbDjMZKMCS7ZDy4Sz4H2WLefBvqIaTmMmr47ERDt5966M8cTD3ztpKPGDfHfBxDX4Ohfx&#10;ftUBRiGjQ/Du2jLZ6IOyOiXBQNhEiw8tgytI24rNJOTLmoTBXwoWPB3J4NDlLW0lhBp0gg1nPzrD&#10;2c06Nzj5OLD4qTfxVpcaxChLvDxqKWTUb2jQUXzzzcP6FqWzsMEhVwSpVkDVEQOOcNSRZNVs4XIW&#10;fLt8hgpYM4EmjfJMNgreyWvSaY4u9V7Aa+/8BOXCud6n2tSPiQg4wUfAMwYSx4Ao32R4E9kSGNtl&#10;eNRT0ionPV7XMPgmDXZqJ+rDTH5+df/L6tCPs+vyX//r/74mjPH+i9tfrH77m9+W3uOEVqZvmhUt&#10;77SdaoPBH4bS0ePjaHB/Gpx2l91XOkUw5BmDCe3P0YTnSY9WOLhu/yauSMu7b6UNrQxU6QQ89IOT&#10;MHC7brtetuMrUf7IbzB8GPmiU9R3Ow4aZtEYuNKhYXCcOkWf0HmGHuV3nXs/tJShP/iGpmtxsDMS&#10;Js3gCp5yNqHbo2c4DE+lgUdrzOAbWI1Xyk52OtEucTpR3fS34IhR8wwqcKvyq0aXPIUz87j55n0S&#10;BieXhc8pdwJxrg+Cy6Gfzq9wXHT0Uw6UrCKL37V5kbIcK+RYkMMYstIyPPGQQUZ3ciQWXin3ypWY&#10;n5GlQigwHJvFIef5VcliH6dexlyMFbrlz//Vn+d8+1urX/31r2PIWC3JAMxOLYtbyN4qhnPa0m4M&#10;mx5Mp37jbMNfk5x4S4cZAJTshhZtVb/sHbnwHiw8VLfi7RBOpYaGnli2cOokkzrSqRvGlW8N4pEF&#10;OvRcLzCxOOSk+GKnuHtw9Sn6AEao0N+cbZ1aESmz5QBz0+ZjzHsWRkbVfe1MCO4VrwPKbaeT3xEg&#10;MUrTbqVQ72Qkb/KuZYluqhWloUG7A/so9SeEc6mr/MLPesaL3OC3UNfQInKDU8tPHz2lr3LsmbaU&#10;dJLGyLSjQTaBuDE8q65yzAveWNVaQXpF5U8NSAKA7vNdhedV12k3Me4fllMy/VyOtwf7NDscfdfg&#10;89/nY+/h75WjX0eP/0X6Z0No/YI+PHWZstS71bh2LKqTQizlWZiDRzNwSisruZUPjjPAQRN9zXFc&#10;us+7yJQ0ydI8KjiOhz2o/qQGrinzME7L0zcGdrur995/f/XhBx/GJvYdiBAd+tirVqGe1YA312XS&#10;8fN8esAK2rbLI/MpS3l2pThC75LJ0zD2MO3Fh97rW8/S5J+2aJHHzfT32iG9XTKQftX1SgY6I2dg&#10;SoNPQtlmuQe7BjK5qhf04xO0K6nkxcq08RyHV05LL8N7de0nfclvaFce+Zlyx4GsrvwvXuZm3sOl&#10;XvTNO3+V8+3wdt5vv/+umC77u97+1xdfNbXU1w/FDo8upLerfwFHii4O67xJ8Faqbz03hO+CczH0&#10;i2JBCM5e/UCa4VqSUnJ5Eew/ErdG/m15swhkHbZu13G5WfNpOzL3IC1Yfad4/1g5fqeof7JHtBav&#10;lzZOx6ASsb5/9SZ9C7tAXzy7++kox44/yndm2naL7os+pAvBqmPL8+x+9AZH5ExGiC8bP/pyJkAQ&#10;bOzgW4h0Gvv6i+jRhxkzsKHxlV6Klqv3ntkC23Zi1HH1Z+CPfaB8NPm5d0QhnaqMCdIG2XIOedd6&#10;b3wX7V/Ql+5nFwfbA56elTNjC3oWTjX+Cl7sDX2hBXRPnuQ7PjXeMBZsvOEyTj0LPO2efPEitpGF&#10;NMFhcDKh5ze81EeNDTQ0eYeeobn6hNA0sjhX8e7hPHzDg4GtOaCdk+/65Tg62YN29ucFvjg5Rv9K&#10;Fso2K7vBeCS8Td8sDl/WY+dh8NZ1mty0ynmWBG6OgB+ZYJ/BWR+pP6tvg/9/7N13n1/Jch72ATBI&#10;C2Dz3r1BTKas9DElv/9X4CCL+sMf2TQlkqIuRW4OABZxAD/fp07NDLDYy7tLWsFSA7855/Tprq7U&#10;1dXxxHfHN230H/7hH558m88F6fPJ66QY/WH0wAWc0nzAlmb9SPZv2m9OdGp1y44/ET3R/ibi5Nby&#10;lQ+a48TqNwQfMPn2Fl+S4+K+15aTdjOAx04gdgmWSEB4yhDwVoR2mh7py2nDV9Y37dg5GMVvJWd+&#10;k6KV5RU/mOzAFOfa57x74T7v4S201Cahw6lToUV6YdsFeBTFxs5rfG26XqQfvp3DPWAUisxHYCOE&#10;YdW8AEty+iQUdq7i8JRvQVb0dPX6SgZCfXtRX1Fw1KF0/GN4G0chd/q98E6vpf9yjteU41194+QF&#10;/3LwDi8v4zXyAWZ4xPc85234hK1eoWR4n14Onz6R72bgHDxjNJ6lQ5+6y5cUhsbx8zwP7hcMrEzS&#10;bslvodmkmfETuEnvW/Peq3uuytg6ntdNgzew9H4D2Y38Epf/e5QvuPzl4XT6fsGf7/nLX/2q/GWj&#10;LAKQfibaxx6i1UkYE8R5DoNKzuhqECg+yoXK4jlpohOVQajOOzsuh9cjK/28nirDZw8ONyzyLIyx&#10;QWi1GPF5Jjwcl3kjdvhu6s+H+UQYud3NmPYNvnDelc/G2Q5ah+/yx71POzOTULHx6hx/Pkc3puJl&#10;NiZ92RSkvqL0eYgYntJZ/Dc+OG3m6mLHxSuTGdOY+AOHwGj7ElyF9unxIPpcmXZSKGkD01Gcgv4F&#10;/j3r4gL900z4RPYmNwR9qOdOvssPT9iL73Ly4YNMkHzx6efVD/K0QONGxuPAojuReicgCiRx6GPJ&#10;SK6TiJGltIUfvj2J/H8nOvFWxhXIEYwHscfShOFtS7oAPfmdevcyfcdH3UihT5Y2L+NeJspu3tSv&#10;Gj48C20PMxZA/+4fE23qgOO7U9lrt8kI3OfhkcXQkX6QNGbnBJnoJZlGtibUHKnJhrb/nEJOk+5l&#10;JlfpV6iicKFNf3L0cdswsLQRrsqvrZc8z2wSV5LOiG8dLM5JmzLKs1ylJUM0noUfdLCBUBogkbbI&#10;hFDa18JzFCa5hYU+J3MjE4d24LFJ+rVzMtO8uxqemCA2TutnUTnQ6KI/AZBS/OYvOs6Lzs286evz&#10;FPv0/evU35BU+dNxpxTBS1yrObJKGssMfl70WnUIHYltuyUDv4uvEzvuiNPyi17H6oR+WTuRVl03&#10;vkJmqSMpr6dFTEHVS/yme2Rhce6Mxyg5vyDXUxqMPbBpaT+u5GhSdgV2eRt44e3xDo4+M8WfzecY&#10;O3bA/glkyQ91fZAJSPA+/yzHtmZnrkVid/L9SUeZdvw/OlhfIvnaZqC9zGfHZyPHwNIeOH52fLux&#10;d9H3PCdD/g9+KbJ+z/Vs0WQj+IwPHtpcmFO9Ur8tMPJtWlQ//DoT+zYaRN1SRYOn00gzUX43m2Fy&#10;9O22E+R/hQzDqEcPoztJ129bRt8+eO+j2HqbBJ9kQ9qTk1PO7GmIUPmnAct3bULIxxkYuZvGbHdC&#10;MUarWBoSH/y9+tcqgQHEp9mm+mmc4m/qyHHmMNNAPia5J4g5dpUDGCVKTWsjgpqSF8WLkhAQQpKg&#10;Fd1kAQcckzFLWdt4Uwyw/YRW6iqStCMQaRgxz2BoMK0a6qqwnpULj0kPLiHDVZBXSIqmoXmMx8JS&#10;XuFphOl6/vnosQBn+a38rhIG9uLZxjGibMdVPjPIqQgdDGvuabSLT/LpnK0DDVc/ZeOje+H5lXFc&#10;lTHloHfo2GNSz+mRB5zAGHhTaI394YzciQwdcXo3P/jr3D2Nxj2NQ65BfJkZbwOzOkTPo40kYGMy&#10;uh2ZUEcjfHk7s+03MmPvG3JgwYG4in/eMzhweZxGwbEwX6UxY9SXV+DCa+mUf2CM81Bekm3StZIF&#10;Fnw1zpVIAPRd8gmbvw9JS9+WZ8NTfJ3GYGBAb/Rj02U7Y9MsjmB1wijXxqXAcUYnHg0vUqdcBfWr&#10;vI7hE1cjmCvdilQGn9TJdZSk0QBprBeHdkoDZ3FunUi53qPfFa2oRz/nREfKZCPn3XsGULx7+Kjj&#10;jJb6xxask5/szasseshWyLNhjBm9G1mdv0vB8sANTsLo2+ituMXfu/N8xXjgSz+N0ZS59UpacFc2&#10;8guTXhOwYer9RTnDw9WD7ipangdmdSu8B/8ybM+Ln3jh8rVyaxw6vPVn0nmSdp+az8OQ6HVhX4YP&#10;DzLAIzIyUONbWeRksIJdYZvrlYS16CvusSNs68Iq8Pxp+XA4cIfk8gDMFFQdxl/v1N9xaEfX2bnq&#10;WGDB6zJ8937nsLfQ166bbq9ev4JDni/DeRO8y3Hy4oUO9Nph9W51BF34p3O5OIMvLBz5hH0PpneX&#10;fyPHld6s3GIDV6fwaXV54c91bBFYcJB+y22hB0hxFiDQh3AydiA8P3CQDk4cwsog9ICjDhrE47Be&#10;DsX/UgT7+iJ1tviEdhO0lXfSmCRw/vsO4in9mUGrfH/ARIcd62/fSefs6MRoy01Ey+/Y663X6Ddg&#10;Ay/tp3fnvM87x9IoX0fmTGcrdKp34jpBmIU6+AeezkwwahsTZnWQzQSmhRH4xP7gg/Q6jUI7YuQ6&#10;og2/YsOio51AzHvRp0m7kyhwW90mWzzTZtWpDE9LnwGqLJhTFrrI76FvASoneaS5m28Ewml9JDCl&#10;q1/D303SsxvaoWZpXvoqgOMHDp49PgYXZBIn1MEM/Cu864Tj0nyNCGXsdYZC+wjeyPJghDzJD38/&#10;HWSwz32ytDdsPF5u0IbucWfoLE+Sz71QHga8a+URml21wENT2tQ8N3nSgedj7xPYwLwzWZwcxZfa&#10;xwdMsovfARsQ8n6c3YG+afAsE8w6JxZuOFL1wX2+iHbLtxG6jK/FwKfpOM6Fmz9FaOhAr06YHY8W&#10;K0jT71RymtMZk98qwmaRM/S3rRki+jfqm7rEFs+KWPy4cy+ra3O0qnaU7vXIIH4uXy9ldtdscheb&#10;wKye5OoZP/DKwB6fRHn00iIWfiGcdIJyUz6RM/+M7r2VtqAwktfOXwOpu2qWjVDP2Tc44lVAJIw8&#10;5eObVRbxDdgfZfFFJKktCo58enhYaHAaGC1QgvBpdirNrodAq66xT+DgXe1XcGvbkvLq58Se0Ulp&#10;NvCD3hxgueHy/cYFnTdHXyT4gbvq4w+8+/82+icifMjtp+CG1+T8w+GHuVE5XYjqAkTifjjXJKtu&#10;/aBsL0C9+e434fvmHI0Nnat3vyHVD79KsUPuq0RPezs4vTLxCNKR9LJOXy5gch30HJdX3gfnH8p7&#10;Od0b7wNP3f1J4beQ4cC9zIu5r5/ChgX3K11Bfdj6oHK5fnt/3q7FdrFlFi4ZhL3+3M6Faf/R31M6&#10;Yi/ll0feXeENj9qm0Hqa7/do5zewxbMLYmyOHWrajz1Wil+Q3INX7jq4RC8DP4xPfGjq4GrqSfzI&#10;+lexme6FJstV+YNDsiUP/wPeJrf4C+2HJp16sTsvJ+/wprxqkbM4hK1XfnmU8mKoe699gBP40pgo&#10;0VKsXrtKI1/ThWf4ucdwD02v2lh5/OoHHLzFZwENl3/gCq7ihX0vz77vi6SRWhz6ySU9yJPnWWAE&#10;N3jKK5+fe3iWS7m/mlX3W0bh/YQ/LTuy8k0mculCTzgdNGvD9Ju0QwbEPvjgg+LLb4OTMQ76gj/4&#10;Xb8I3aFnf6V52HJOD1TF+2ljDcAXlzyXX8Hl6pV8nyv6wa/uUbZ4AG6C8gq/T/On5WB5Xw3spjny&#10;SCUf+PA0DmOA/ECtp9isr85HoJfSqmcvcqwcl7HlTnH5Oz7YADjKO94dWB76t5Gv2tfC5mMEF0G/&#10;Q9ufijJmMUDwdMdb+MFoxHc8Lx15j0Z4+W2frLwIFLj3Pmn4NPBan2HSiBA3GE/afQZ3f2FqwrV8&#10;Cke5DS7yJs3aKfHqLzIW5vJ8eScejHM4yeNe/L7jDwr77P3KozwJ3VsnpFO+cZrWI7ZSny38WD8d&#10;R6VHO5jjV02c+rT4H5w/cIMP/27DxZ2YpWfgjlyUt3RhU/3VQFjalCPNjKEM3eLkUafo+dW8l/5e&#10;PgPjdC3f+Cbvzz//PH2/1LvaBbyZ/MSweKekRfaNV+XAWypl9CYAjJOBIzQ6f7xf+W9aOxTzxQYF&#10;Tz+aoIOP026exhbQt5zZeJITHjPBFD7H/t7VbuXXHlp0W58qTIie55oAn/W1PePZw4yzfZcx3Iff&#10;ZSdR+h3fFNXgE5jJcC6vzX+B67YDkW1wvGjpwJ1675r/wJTWLVP8hsJDKxrUG/fpPyFv65S2cU+i&#10;ArDjtybbYoBmvG8mQIwhPsjuLTD0mbuJ4b0c9Z3CnJyV2jL1PjBSM7oLFB79ZiXniT0IT+gZ3XFC&#10;1Lvvf3DyQU68E+fEr0eZRHyZsl+G38iozUqeZ+mfrW+g3nyTzyg5NcAGgn6WLeyEz8vYoUcpCzw2&#10;XVCvndDme5wj7LQTAd7vL6aM6+pGNlm9yMTVt9mN1dOSYqvtQH83n526c/O99ummPwyPWTCLD/rn&#10;p/mdXU0fKMd86hfqg/UEhJTx3A708GL7/jZosdf6U/KL92xRkTqqPncMvHln/MCO+pDQ49K981ml&#10;INz0/IPHD6KzGbtB82m+DX0j4w52cd66kfbu/VvD6yyS/vabnL7wbHTurbfeiwxJziTU3fQjcxLU&#10;SRa6Bt6X4atFK+yQySltqHKeRWZsl+AUyWBwcvPKjGnAxxhFdTL06rOns9i0V7LoNm9z3KnTHJ6e&#10;/Ns/+w+14f/b//F5FohlzsBHGwk7aUwWbg3mspnsxae37qDNyQLZzfhtPuP35J1MQL918uBxjqcP&#10;c+S58ml4xy+8+klg0Z/xNV68mEW2saSJTdvzMuMFHVC5cvKoRiB6xpdMOZ8/+DpDFNHNfKtXfdaO&#10;3g1+N/L+TuZZnuZIU3NZ6qT3JuKdOHEjfeHrfuH76b33Tu797OMufju59XU+aZVFuRlHC0dOrmV3&#10;Jlt0N3hos69nB2VPpcgx8rduOyk0MB5kXD769PLMjt2Mj0VmL+1ez67B6lzoMP9iorALynKUbCRT&#10;3jw7m5Mc2FblGCNKbYssQmP4+dzn9kJnRhROrmWxcD7QWBuexAbTRg45WjYFJl1g+AZo6u3pjbSN&#10;2eDUY3PxO/TzkTuXFtHFky//XqQeGU95mg1VT2Nknoa/T/LrMapWDW6Dr3JqPM6ef3Ly1yl4HLGp&#10;XOIhP0YiDQXDkn+O93PMH6dG/j1W08oDwsBh8H2LiSJDso5XEHmeLa3nIQireHZrYSijrfJsHnEa&#10;3StWIgWGf/7vdx3EbcegDfUxiCIezskUuGqDhqfNRWF4B7aypN0APuVYuBq/cKDPrXBJymB0sLEp&#10;gwsLngB3Af8EcMAX6oS59inKF1xMOK4xGmcjHw3nmCb/DGAeiY9L+Qr7A1/XvZekChmaLofz8jdt&#10;Xg8cjXF4HtnOc+LDp/I+hsVV44NP7i0ieNFz5SMjq3zGnrSxupPVLu+m8dnJRsf3cbbQpCOIHvSb&#10;ILC7xVZjeDv640H045s0ZHWSwz+ynsHTg4rQgy6yLX2JBgvHS79rfspeWpNw0ideQJ+8gjyV/YHD&#10;xhGWd/Ru4+Dvt3wFwk86haJx3+0A3ZG5ZV4u1+Ae/eiOixSmY7QNKnjSek8GymhewPLgXlAe3lRG&#10;wXOP7R29o0vD8+KX9JyEv/z3fxkawrsI0FE2djUP/KzCzITABx/4PiPodmlkW3vqrN3KDNq/+Tf/&#10;prLzDAedNitSwTdp6Spuy+WgdEVuGlZ8Y/R17snfziBXuxlNoJGB8gQrLMDCe/EG+H1/0f3HH//s&#10;5I/+6H86+eyzz5L32cknn/xZJ+HYHnQlW+H9+te/7jdkrfxTxjfZmu9IUsaXs/vee++c/Oxn/2PL&#10;gxP8TMLgpUbfDixb/vFMsJr5Sn4v0kCRVRdNxBkiM2VyHnreeJjJdp1mJRE56ExfCd7sCKMMPtrQ&#10;wv4pW9Bkr057xnc81jl+N8dT50yANvAcqz/+4z9uPJr/QX6+3YhXn376aXlyJWeUB6XqYgdogodw&#10;WefxXnBdnS1egeOZ0/kyPKnTc+hbM+SPdJvHVV3b4J2w9q2NceI23jt5th55FtC6tm/0dzqm8llo&#10;0QmzS+XIL4A1K3XTOEd+9+7RRzIcnBZXMN3j/5ZfAPmzabxbuPvuh674re7Be+HJ77dhYA0/xCmn&#10;IfX5POBNHha3fvfieN6c+15C/AzVCM9/bXGeY7MnxDbkPZmDigPTkZs2TKpdWVgYeeb8WZ3H7WhI&#10;fp2FjbfSqXopb2mFa+CGzq2f7pWHD354sj/PoM915OwdEsCFAT6RHRn5wRlsPJnfRb1ZPhVXkAtj&#10;rlu2d9qxvlNEgnZEGcoSjxaTP4UPl76P/Ul99pF16fyWjsUFrc2fPK7qr3ehOKW8iqd4k/77bd+t&#10;3/U/khrsgZEOe+wEnR3YF/zKXVL6O/Lp7sDEXA7gXc7X+pO4RBY3HQSwS8OBv3ZFENe2KjyfiPwN&#10;XlO7Jsr7yX+kafuRMvMaPxZ2Mc0f/mF1IvkEdFfmoUFapOhziuf3WAiFj/KhYwaVwZZW/Q5fYytD&#10;RuyxldCxu3GyY05jp02iT2foRr7JyMnHLzhbMci+oZGvBobFV3Bje61y1Vb55gcOm4RzBVueiDN6&#10;MjrAHr4dG8zPoxfaXt++uJvFdPfyc6w/vr/z/jvnx9TobN7OMsDHceRpiLzy2aEihNTwYY5T2+Op&#10;fZPY75/9s3/WNNetpg3cVwJZwc8vofp0tCONEA/4m0Jo15kY+SRZZF3/6khvIFAwUKwdXPl2tXri&#10;Z0A79kHneYoPPXNU4Z5MYOW3jvrZWdqhtJU6yWwy2b5u4weItt7uYfIfvQxmxePNf46CX3/JkP3Y&#10;8AOgfiyY/6rSX6KZ3f5eOKJef6duvFEsosP719Nfhkv2a3Mux/929z9BrgfgabN+Wn46e67kvx2i&#10;TVU7e9TN72crsyb6TaxPvrGV38/5nzbmVeTm6dW4xWdsRPxGE41ZVFK7nZdkPnYGH/n11+K32gHh&#10;FJZZCPThxx9Up9gJvGZb2yZtu5KrxQ1tKw47yN4o4/6xKrztXXK3Pc11bPgcJfmzHAVlINLAmTL4&#10;ikyMPruj1TvmkTK8kx+s9cmVof9dm5i02hSaxE49iw3Xz19cncAgaG/4LvWvQ1L703yJwNb+PLqf&#10;3UnZ+2EQbhZCxce/mW8LhVf9lwLWF7rMC7jYvT6+bdqywH6mP5ErHqPrSWw33sDP2Mbt7PRwbd27&#10;VDurn8HVoGF33uQebQFeeuCCF9u3RJc45Yw8054mr2ME5S/8pHcV6nkH3OMnX2XQON/Oyqp2HuKT&#10;LBgK5JTDL/HDS+M8bP7Qr+/XReiFdNgUqPW5aJw/rLnfd+DBzwSH9t0zuF1Qd/hyAV5fwPFk8J1d&#10;A6FN4jybJET7wmy/IzAFceBP3MGrwGf38Ly7scIC/KUDyw+I8Gn5Pn4tqxAv/sgD0ith2NmCccf/&#10;10NlCfeElcOmOS8/EdK9HsZeF3JfTRnfT7f5XoW3sa9eobjp3BfaG/CWS7r5eZpwGc/y5EhDJnj/&#10;elgY4rfcsir5flPw+nJZr6c9h/X6i5/w/CYclX35t7pxGbw+9MujXhWGe3F05aAPX+Z+rnj0Q6QP&#10;Hhd8mvZNicMr7y/z5DJ+UlEhP/AH1tgJQrbohl4rf+2WPPX33aQMds3pNLsRha3VPn8vVGkux8JP&#10;oRs3euOpeOy1+HtoRPsYuWuaA2mPQfb4uU8e/9TpGbdFQ+ppbMh+CuRlbMl3gWkX5vPg/DwTHviw&#10;5ew4QK1Y4NlFzYe32M9iGnz0aZ4v0w513CpG+8v0YyKp8goNGRYt78DV/vj19JKMr+ETvu7k9AUB&#10;0zdBhhAwsdlkiO8XCwvKo/Sd9KuMq+6ux9r4MGN9N2N4yj330WOXnzzNMeDxzenilbQ3FjWS4ccf&#10;fdwyybqnyUSOWDKbeMK/oz30/v1MJJ7mW3NDl8np2MZDb+mgNvjT8+OsgZ0xH3x78SR1Pml2PAAP&#10;4A1HcfoluwjZuOTwIO1t6LySyaHSmDawMk16MO/3+O6ZvJfBgqTpf9hZH9zyz3Gd4uwCxP/yLXn5&#10;A7Xh4QdYwqhwmJ9HZKsHXs110mmH++m0bFIR6luEDyZ8BTzgH/GLwCPvF7mhU1ufvGu/ue17/Je0&#10;JcbGtP0Zng3u2pDozvFeu9rx40wWalf5JMZM+Qje4SHa0CnoC0dtIy+LuWfH6SwGiF8W/PHqRfLl&#10;b+gcOjrOgmNDfun2p7xxTTr8lLoLinN1HKdjOZ8/zrv4i8+y2/eGydn8pOWblZnJRU+6s/TmtKc3&#10;vstuu0z2vTB5lW70WWbOAurkSU484lMpJ2yp/uGxEHaUh8aqBZPK1/yG0Y3r0b8h0fc3g3XmJVI/&#10;2TQDIaH9aibZTnO9/jLjVK4m9lIfyADO/Rf4HdeP7tlReC315Mbdd05uGhPPER/X801IshGuZKyB&#10;zxBvR6U5uZ5xXt+JvJZyrt+aycbT6+ljG8t9XiRyjW6Edyk68eGQyW2b81LX+Tg3fKIwvuWzs/TH&#10;T8KcMKPvsrjh6mlO+zBgkolCk7I2NrR+1dbkPVkFLL0N0OZ9aQPAqGdYoM4Gf5vicjqHOWT+lyNd&#10;fWrocY6kFa68NIZC7zJengQ2ckftstDiasZBwrusUe7qjjrRUbzHESgD1SNRKX1qkA6CisZgSbcV&#10;yWzsDBpFeEGc0sF0KyI4O/lG2R/HeBFyDWDeSd9JO4jmQaXQuagRO2C1Q1AuHGnDkE5yKCd47ZGo&#10;ZV7wNWCrEtAyxka8dAQjyIuGq5l9BRabGS5hG2vCE+AkEWO7uwHAq6GL4QP3/Q/e76oMcOX/8qsv&#10;+17Znp3jy9CYdLOqTdC4MbRkS3GuZtssmm2DFccQtONynZAz8243YSrIRUhFDG7gD90zkJfHPi9/&#10;d0JVPmk3oFtgjE7zEVnpDY6Z/DIgBqZO2v3sJvGx+kQkdcpIzQZzeWDHCkPMgRCI7MOsFvz93/+9&#10;pkG3BkGHjWH8xmqJ8NoAaJ2dwO1AYK49UiHpOCV4B5ZyLg+WVi/oYH4CHslPR9AA9zYGySfvhh7R&#10;ug8p+6Kxm07m0qNcZQh19oLLwjEAt7gZHFwY6JH23XffrfGWn3w1gngOR+/rXAXHDeAyUkE8NOik&#10;WpUw+qFh6WoE+h2jqVOHGrnVQaGdnsBoQ5CXdjmY7LuTFmN06VYGY7OaMjDxxIe5P0ujzqjfypnN&#10;BrjxzWozE32jT7PSiKyVpp5c6J2dFhwjHTKO0vADnshCDzuBXuWvbk483Rte059rVv+EnwZ4B57G&#10;byYDHM0AZ7iBg+fv5wgL6d3bQUU3NZwmAafRTKMTep6nkWCHfBd06x9cdSrpIpzstn4v8D7++c+w&#10;sfShfXGeicOvYpwvJkB7hEJtydSj60+PnSCBjT681MnFZ3jiifj+QnfTRI4Mfu/Js+9TBwMD/xYH&#10;8QJc8YFOw008nphUFPerX/2qzqx79Zge0CE7W8CCx9rao4DCRBc8BTClFc7zpKyNaz083g++g9vi&#10;KJ+2AATtgHJq27xIoPdW0y08V7S4gi3AxXMXGOQdHfasXnvXb0hmcMDCBHn8yLzyyvvRkzke0Hn0&#10;9O+rfAgZL/AQH27fvhGd+bYw5Re3gfMraHu2fg9fTHiO3tLdQyyl1xE38NWhWF74nprJ6W3PHAui&#10;HOWNLGdAfZyp4bd4+csz9/mHdnSvjKSZ93lnR5j6kyVKQ0Lkge3BXz0ddwuUqYdW39HnVPm8T9uX&#10;c/NfZlWzOiK8dVxDafBIhyY8u5bJtltxeq6mXbjx/kdxXlKvkxYdggkbxz98m1V4eSi+bNIHOUJU&#10;IXVwq9Mjd7baakrB5MxNK/4iW0gboHnnnV/0eKs//MM/rFyteP0kx5/FZypOPeIh2WdwzgrZO/VN&#10;2FedIQEP1e97WYEIJ4NNdMQxkwLa6cXyFH9uZsXfDli5kcaCA4tn2jmJDNgkK/t6skAmub6Lb9S8&#10;qXMdqJJJTBhEj/BaFBnuj02URhvkHmy5yAtP6XFqUSavLhar1KYn1bYxSQBEf2j1r1G5OJVCWcUD&#10;7ZFhJJ28jWod5KeMnqb80Monk6Wdw/hFfU5y+FzJMW27k7I0FO/Ql7qg1Ofp1JD3tehHXuXHxwoD&#10;oJA/0dDiVwzzpzWIDiUNOykNTe0uP0gUn2JfGMUVnwDw4yybGEyZL7L74UaO9Z02JD30DFYiRGfW&#10;6j4dA0hVX6Pb6h8cW0xAAaguqRfkfJo897I7NRTX74SLnY1wLUmBV/82ZfPN6FP1OXpxMwPnb/ml&#10;nvumLp/x9p20pToZgXuaXsFpjt29ntWILKQ6h7/svTDt6spl4qYtuLCNyvbP/4uw+UtqaD7SSOAV&#10;YjdcvhfnVeRV1cAX8mYDqizRmvCmMk89EK7GFgi+fYJu7zp4i89CeRug/sPV+/DVrlJ2oEf6pR6x&#10;YVC5bHcHABoIGR/k39j/Bq4/lVbs+s8QahsqoEHgFTQqw0HqlfgDz+rF6syPxv2nMWrs5FHYJfx+&#10;2+LZyTEe38/ROpnotcOvp6DvbwrN9xvI6fs3MfBNwN4U9xtgvyn5xpWO75U7ERfRx915xNx08OXw&#10;rcvzRGsP6rek7rdtiIGgP3M/tkIb8lYWbLBBYx/YYItF5r3BnPq/iasN5kMEtrZYOe/blRbbx87A&#10;vzwn55af5+T/xa9+2fT6PvJo/ztmkTZderC0B3mobeLT1WeLnhf/tJOzKGn8tOJfONPnG3qVnkIT&#10;9FUdEa7PDxF9FNfSnjKu6D8HttTSyC/oL1jsyS/64osv6kc6yYRv7+jP8SPz/aF849KA9bfp/9S/&#10;lT8y14715Juj0acGV2KH8dbgcicWg9vyAB8W9yIgffDi/+61fknru2ZV26tNDqX5rY8r7aZ3FbyX&#10;7ptMMn6Xbxk+esTvwuv059JeT9udvl8WB83iqfAjInjZwaxZFIjPw1O8ulDq4Vap62BWn9XTo1z9&#10;ZEffjZ83O0n4BXz7aXuzqD4ycZoX//B3fucfhHfaZ+NC6XvEP9Uu0wm7Ogy6tu8dZ+TKFZPcQ/vg&#10;h9bxE+x+Gbr0/VN+Br4FOuSHFr7POc+D8rb19TXCr1PHux2hOsqPSjzkOqiL15rqpsHj4Hj0XfQp&#10;jE+Q0wb36GrZ+AJX8AKnk+3qQu63L6BdrwxTwJQr94S1/fRJcJJB60Kf4kMMUnnCp8l3JE3UYozH&#10;aJJe/9TVoPnGh6aMYu47Zd6ID8WfkM8OEBPWQ9RoR5hYnkCD7ey/A5kLlFZm4B/jEoDkP570GhnB&#10;Gz71bSF/wKk73fcDsTxS3gXRin8lzCv2ZtqB8z5feIFv4ieN8ZQc/Rwfsv34lKsOCo8z+SMN2cOT&#10;Hql3lXt4AfG+zx/vhAs9UU54VCc6KZHrz7n24F/+NU48WOoaHgW3/Jt3oC6tk2bpLnxlHD/52Osd&#10;J1Wf/KSfPLGH0RvfamUL2GRHDQpb1l4T0fhUcm+Pnyiw4OP+uO5DY45853kuPed2cR3dxddyYTYr&#10;HPlxMnMXs1g3cJ6qJxbFRx76fI4h1Qe+qQMemNfgSonxLbh856S/8MGOnruhV3iQ8QvflnuavtYz&#10;I/VHWHzGHicSunXHt69wwfPhzfB7JDVyOefZAfMVdhxxLkALZS0UNqKx3/+DM8Lq0KaoPA89cs8i&#10;uOLlhL3OE30YXQhNtU+XaRo9m/52xnfgld/whW2l98bNYjsX4ZSljkqjXrETwvLBtbgEWMTU92CI&#10;r10PrNVLBbKbMEYJHQbPwh471PZ5+pHjP5BV488ZXYRf4SdWwH1xAnPavomr1nW8YMao1GmT1MZ9&#10;i7+8+SVT61Mi056nLhVPf6dtMfb1LOd0nmUyi23jP7WspB2fQf0LbWxIeCCoo1eST/vzPLt2LbxR&#10;ps/ivBUcPvzww9pa9vZ+js3d45zlHdnn5hCxsgabiQvW5Q3+lA54y5hQ/6R8MNdgd/DYOTteM410&#10;pKPf8Bx7xvfCBjs2hZaf8YDTzFptW6RtuOMI3VwRexZ4PaL4sL3bTrHtcHEELqD4YUwIb8uztH/X&#10;gx/Z4Jd4uq8P6/TOh0/sGzTeFBuUdNUDttwO4dhlk3h8BWOu4MHF6Z/KeJJF0fhN11pXUr5J36+/&#10;/rL8coz3nZwA+eGH8WlTPjtfHybtRa+JM06OhqfPZgyquz+DG35Jg9/qmnGNOQEpjOt4oXY22n3g&#10;1LqR9A2BP/7oSIlpGj8lfDr8x/LcpobIpGkrey0E9TS2l006wU2Yz4SFfuNPKbMLuJ1skVMkzl4+&#10;3p3ZgZDcBGCSUQBYpe4AbLThNNthTZhhJhXyPmByHyKTzs40k0pmw7tyPIyVntJiRFCp426r9TCc&#10;Ik0Fb3mBS3FMfKwSV1CBh/mIqzDDhLfeGkMfFBK2MeutCEUFdrDMFlCKr+PBOa+CRugYiVHwGqFK&#10;PwouDaNY0BTOLyArsAjbGdGUqE5J0tn+/Q//4T8MnxwF8+LkT//0T0++zrfVVGodIZWeQLznOAkV&#10;YApY59AEq8k+HxNVUdCrs2EnaJUoFaGDuCG4+Bx4L/6uE4YGckSXcibMtQqXiMo078ht8z7JhKYj&#10;7OBdglORDLa+nckoqxFUOCs46Z3872SlP+VHgw/Gg/Xzn//i5KN0An/2wUflBVif3f8kZxLPh9i/&#10;yi6sd7L9mxJy8ulSvxkaw6vJuHX77OReeDUVjGEcg9AKgpyJwQ0AAEAASURBVEb0HLSjywCvMqof&#10;KnNwkKZ0BbYw9C1/kJb70FHjk7QGsVUwnYRDBSbPAadA8occwaX31c/Az214Id7E2UwKwZWRpLuM&#10;lRVSqW3NvwayMNGW7ziQ0dJLpzyD5YpkxtJEFjrEwUOAQ3+RwTzPN8+6yxYv0rFDE5w1So+KU1bC&#10;5OhgE/QCePubjtR8cFhZ8uV15QiHqU/qpw7N6JO80vnJQxaucHT1E1wHd+mmTDSapOZst45Ep5Sn&#10;0yatugSudyZ10KVOmHwy4Ujmmx8+eGiwX54PsgAA/8EAi02RHx4mV/dX5A5a3K8utaFP2p1EN9kI&#10;zq4CUsZOsiuDM6TOO+JZusLSCIX/ymwa6cLHPJ7rKDjST57hkfsOnEdP5UOHOHDgY1Ibz0xumXR1&#10;lIR06qoVZTr4UNj6T0fkFaTbezCV7/1eOSt4sOnY87VRq2+Da8H1j+cXgQNuywwvNqgredF33l8u&#10;e+9dwZbXvfKLT/JyUJZH5zjlvSCPCYB7lmNFhtJt545snj4Fc2ixe9bOG++Xnxp/Qd0F+6LtG15D&#10;fW0EGj0Xh+SBq4nF1vHg7P3yezuL0qJl+VVdKswpF1/6Hc9c0e2nnWr6iAt90oBjwQYaoTw4wcU7&#10;E+zeiU+e/BmHNXCSFyxxdijOfRImD7sgcC5gM7xInWcbFZL2Xvt4M539K1aNBUad8uDSSfXQpV2H&#10;I7p8J8nVsx+nHj3qKB2q/U45Omvk5Fc7mTTqpQG11WvtAb7e/+o+8guH8w8+Gsa2OB7lu+KtHMGA&#10;nSPXPZ9lgkcdsbK0Mou9G/lHd0KeuKt5H6k2fbgfPLWX2unYrkyWjL9wOF1Z5cUGsuXgNw1u5X5+&#10;oz90YBdfrO7UlgS/dnTCs9HRA+eDF77D9NYd9i8yJzOyL3YpF3EHH+BF7hflNln8miRp/NAmA7md&#10;h7xLpj7SmTbiefI9JXUkUPvOtwKs+rsSHgiRZv0RzcWzTFIrl+7cOE3n5Na2A3uVQ5meBVwdfPGb&#10;jaQz0nSAOvKia1fTHlQR2zlI+qSTnmyEGzfSCYt/dCsdirv3EBpeZUHKe+99mNspqwPOSc73LJ3h&#10;39vvvH3yu7/7O9U1i0tu5LiQ08AAn37xPdhZ/o2ytEdBN+/DC6wKrWxffbbAru6lQ2a3Y0RUWalb&#10;HeAJrNavpG8dBXES5ciyo0OTOgjeyzsc86FOvYqwkdkwnnUGvg95PX/8sLxgR/CeX70LtegBfdOm&#10;wJfO0EsdDTsLv83RLO3gwAmfj3JKR+OUFnq1GRn4Bm87R3Td9ybZsmBYv9mJJeSiTrcukVHw57s6&#10;NlmbCuBnn30Ve5NJ+rRH4UpklToY3OFf2QSeQdyGAFdWJyfjWO5A5by8/BemCb3A6E3hSPOmVz8Q&#10;9+Nz/ACg/x79XyQHzjVFPfuRwTjn36YfreOvwaXnU7svvbhU/MXtcXcRcSnDfz237B87wUaxR+hX&#10;1Wvz2f3DTqDoshj4ANp1dljbiJdt45NufTkwLU6qzdLvCVzvBLss9Je0Ul5YTKysDniEp+3fe8O+&#10;xN4sXld98zCrr+DKpk27mTY9dtNnY672SLAVCg14/cd3EidIt2k9p/wc8fUgvrny2FXtJV8MPu9l&#10;QMmCJv2If/8X/z44TP/VZNh7OQ1I/+aP//W/PvmrX/+6vj2b+vt/8AcnH2UA0Cktf/03f33yJ3/y&#10;f538uUH7B2y/BWz6InbPj43ltxiLsaCmceGJNkMfEH9cV1aeBW0Dv2q/bch30h7Wf8971OLXtkPa&#10;APQJ267stTqQeDpx545+8XyGxTcLu/tP7YiPcS2+lklQPNP2XM03sG7mqDX6tL45+L8xrBg2UZ7h&#10;NXTx4QZnz3QIjvyf9ZvxQp+NP4BmJOlDSo/G5dnyaYqZQsETgv3wOX/J2hGlbZO9w1/JJT1wy11p&#10;XP5JQ04vjoU94M6PTyHTpIf7ZbsiP3mI71jK0aaDv/Ww/ncGoj2vfMAmG3HwtLhKmLG18WOk6XgT&#10;ZyahOOIrBiVYpAYvOySkHfro30Fz0pQ+r7xPmPEr9Xf8Hbh7Jc/Im499eXzsyBccWpezK+hZytv6&#10;Cj67UUTyl06hkX0YXk3ZpSUwlOO++OQezkoo7yM3wbH3Xl0OK6eDjOLs/T5PWrk25+Atnu1p4OMm&#10;gA5effDGpH8Rn81uMXUd7mygev35J0e/7kin31D9Cs301WCzOosePEXzZRkP3ovT4FucD/QG4wu8&#10;5eX7Lr17Lb+Cw/DuQObSRTo/OkKndmJffxF+6rZy8cKkwTf5Vq8T7ywW9S3DYB1oi+deLxUA3wPn&#10;3ubP8v4CpyPBpWw/dEsG9F5deparHxToh58+sW8NP4kuqJk9eS1++HdZ/aqt+iZHob6TMYf3jm9p&#10;nkUWTsF6mrFaPHiaBbB2SPN7380pWpVP+jp01e5zu8OuXptPduCXOur0j/YXg7R2jQ7o45CzNkGa&#10;nrIFwQT0X0y04W/qa3Rgd07h54wLqJ8jO3UXv20awoPmDy7GpvPYvsX1bMC5lSMz2X0LJp9cycTp&#10;CxtdUl6qZs0RPoUWMjcR2/5abCbMjG/OpFIyJIh7cP/rwuvGgvBFH3D9f3bo7tvv9GjZR7GbT7NT&#10;ygLvniQW3E71MQPE2POUaUdoxlSzYOEsv+f5dbddxnDIEx/o383ARUu8kZPvssvrWXQQXN3F68H5&#10;Wvrx0pskepoFR3kdetPPTFtKZ98N7/Uz8Uw67Vb7yTU3LSl9WGWGL2xk0j1L/6V2hx1PVOsDuxLY&#10;5Dz2duyMd5jaOoJRSY8XW+e892v7G/jaxO5YjKKiUXkySa/vhLCrFm9wh+htdsmdBefERs7JbzYv&#10;Xa7Ehmexu1Fy7Ra939187oc88KIhflLFFrG5gucqQcAJYMCxdu5Aq3maLu/Lv0mLazYeqF94Ane3&#10;+2uqvN9xq8m1CaS6uC8PJgaohPl7+Q6bQO+bi9cif1oIDByB8AG1cAZ031xGI+/CiUOOa+/h7SeP&#10;d/wTvBNHd+heNKm8GbgXqG7ejcG/1ZeDO8Fr4FcmqyvDiM12cT0vQJ5B/TJdxSl10LUJEP5aWLy1&#10;z0LVxGKi/NPea8+uR+B2hJc+iSBdQnPtoEviIGxw0HMJSxxjK5MAoA8se8dBYxQ70ZF8HLdRwguG&#10;yCceApB0db47mOguUbkSgrCkLUEpqDDRvkzehJt3r40P0OIdDoBZ3gbG5j1Pu+nyDuxSlhu3ifpe&#10;KMwqyDT0+MZQ+ClnGwEQqKBy9nfOO3EMyPIijZF774trCp4J0hms3vznOB9YLS2vIzk4vh578QyO&#10;sl4pL7hr1My4y2/HhON1q0hGG/GJNuUdRbqdCcM2LAHr2QSugbt7aYTtTtIIcda15T68Tj8efHO/&#10;33DEs9vRKxMkTx7bfZfB56Q/xb8Y+nXyrUJcQw371YmVAV7VAQtOvgfr3uDg6rI807kYnZp8I5PC&#10;C8A18v1QcuDESp/ryspreUWn8Q6cEhaM5N8Vsd5pvKza+i6TEfB7bJI28XCCm3s/dN0PP8DaXRN2&#10;itIDk2urU4xRdQLCCeDI73th7oXiE6zJD1xOikk5RyOMU29Q8Ea/w2pr9ePwHC7qq7T706i3kxnd&#10;UAa45DbwZ8ftnZQL5oOsenF99my26MPRsanK5ygVx2OXJf6h5xe/+EXx9U6csnIbGNMZLk/SUZ9O&#10;4OzQk+7zzz9rPvSuM7t4jkM2k/LwFG/SQScSvLN8APtlGtgPP5zdjnZGhWM5gvWT0sWJ55ihBQ17&#10;NnpxjCxoHRloGDo4QUUC1wSmspTZzusXaJhV1+BcuzJHRlWZkkecspaXnJS95zDkdXmB0JmwGB2R&#10;T3AEldXcP/vZzyp3O8BMupKPNAaApeSogbvy2/yuWx6b631tsDqeX3U81+sEcgTOwuaRf3m08lsY&#10;krvf+M2fiMadP+cGPL/FS7merTLf+066i0+Z3dnsGp4L8m05bNPZDVSPcw3Gq8EOyRxfdQyUe3dR&#10;/qRUpoBs78CaMDo67BhZzfuZgNJhuVweOHR8w9qd5UvfceACvnBys/QuTls03ejEU4BJb5LBN+au&#10;ps4KMFS+AQL6v3iPXGnstNXOVudn7oBdHVZO5TkvZxDCWfScyLbF7E1+ypXOrrJsvY8zno6j+MAO&#10;N6aM5DPR6NiY3ZEKhg4F3XGc+hMyicwE9fdG3luEBHd44w/5mDznH/ixp//u0z9rnnczUXQ36cFX&#10;D+GFb2O/xsmhG3R4+MBOTVsMJp1VR9hC9rGCDmTlntvWAAXXwhPtUu1GYCqT3MAFP81caBkQk3/0&#10;mL3yHh8WBzaFX7R6W5kmOxkoq7Yz7dXzDLJZlXg7C6iCxQg8F7fK0FkX5AHbs2t/ceTwy4DFs3z7&#10;QttNH9gTbbX8+ER33A+c7YiGj8HZMSWLY0oM/OhV+RRc6UXiZvED4odeoOBfHMIQeEdjC39kk/Ka&#10;Gp5jL3XWdEbVWYMrdGH0TZp0WmNf6ZfOkUGfA9zgXsf56skf/MEfZpHTu21f3n33g8g0A6eRk/qh&#10;Ln4de0im5Mw2k4dyeqx7ul5WFcM0Zrh5nueGasKVP2bR0TOr5xP4X+3A4wF+J+562mdHv+EDOK74&#10;awA5DK4OBEzvQ0XKzkBwBrdrYUK7LHwUwNQLAxDTOWePg1P8nSdZzNajVlPm6KHJvfGz6RT54Duc&#10;5K/scm9lJ3+dPjim5pt8HAO/PV8ejCJz6cipsg4+FrWxV06XAJOv4Nsn8+0p5FzJojC7afD5UesT&#10;hPl9eOskAe0OHfzs0686WGIxGr44BryaExzp1aAepocZ6pPn0c2pF3nxw4EQfijg+48M5eOPzPPf&#10;anL62YGV6n1V+M2seEVG8+Cvuv3TQmvPj8469vGnlqm4Vwj5rcuvHXxdFy89X9wedxcRP7XI3xq3&#10;35zwVXrPJfdK9NjBgTMv2BD2tgPV9UDV51d/CJu2dvLog7C193MCBfL186TR1rIFbBO/jb3hm7DN&#10;fZfU2lppxv9nMxTGXusrp097FO7KbpoY0Sdryflj577JRnhrK5UPHvgGiPkmyheAYs+992Os2Elt&#10;eJ8TVz++qfM6bdFZ2vx+RiZx2iR6CIZJwdPUAf0XZT9+9PCw72n3rs8i77YJeJkyFKc8/Uy7JZ88&#10;SfuVK554P74Qvsb2N/Egcfm+vkPety64Lp7H9fKlaRIxxU4eg4MNBwz357ASB8l9zs2R1HX4sxNL&#10;5HKWEwlmosi7tHfklrD58cT9xvfl3+EPdBb2grkgZ3Blk5S7/Ry82zyN9+74XYZxmccb73qe97B1&#10;8pbpITVUX07atM1zLpVXXo9Mh5VH3kPnjnJkU54y4MP/pMOexY+ejP2jL1u3Ou6UOrW4bfriHj90&#10;YXXwGs75350i0btZLHb4MMGjNB1kTf7hK0rAWVierUHzvH4HmyFPXwV3AY6Fc8Tve36YAXK+436H&#10;k9+DxvpTydu6z98JDP6wcsThi0UNxaVx4+MqD3ww/FpumNrr4XNL40i4mSSf9EsX2CNc8VJeDgdT&#10;Qu+G9dvx21gCOYC1eV39Rh76ItOPx3N1Hb1o4c9K8yQ7bYw3kIL+jp/xIzgNjMNPTMyWXdpSiGvt&#10;9dGXGByDq3f0KXwuv1KeMpdm6QbGXMmQDVUePPo+9+qTPrx+HDsv2M3IP3zwION9yWfyjO/s0wfg&#10;/+RQ3g9NYGxdrr/hXXARmJukKq7GYcp7L46y8QgdtQnwZ6eX/hwBqA8kD/9ZmgfpTzaQT9oeRr79&#10;m3yHTX15mD6t05jk6bfacnUsrhmhlzkVhopNmQd+tRljf+BBR0aOgxcOoU1cdbuL86A/dUpfavwz&#10;bQ3df5Wn5ApvfSUyjGQv0iUpX54M/Tu/BjVptx4pW9dMnJBWKLSOvD23RI3dlp13zzqxB/5A7gRl&#10;iIef/sHt9LHxxJzZk5weZEL2ehaGFp+cWNNckVcnG69O29fPaCSDTTCBFJlcjKuCeSOyu5PNUe1z&#10;5t3ztD0WRtBl/aFOoKEh9MwCVfilHxcaboYPb6ceXUk/T78Zz3cMSV8TXk69uJky0IBU9dP489Nr&#10;sWnJMz7B6CResVFdKJrrhBlrYe/Au0kfyCc/wVV9L89SAHjqErlaDOx9j3iPftUfST/z+u2pp/L3&#10;eM2cYuXoy+s+6ZSjLw3hP803AR/le36piZF+eOR40NAhoKXle0x5125HH56Edseg43/ooAcmLq/3&#10;wKjYzoyrBtv8aELozL3+Izg0pPCoVUIgZk4BveFbJqQ66zhZw8DROfR1jCjfcERzf2kaYuUHniND&#10;g+e98EJfeHl7Fj/Pzk8KqO/qmNMbQXLfl1fRK6Vo15T3MouxrwcXgQy2H08tHFfqmPir5Jp/V8/C&#10;rWs3oxtpn2CS/7f4M/n33LGl4fXZi2w+CE4WpJ9l0cyLq5nzePRVeBa5oNfE+MPkSN6b0U2L27+5&#10;b2MfKGdZ3Bvtu2IRgon7JHoRJl/NqZj30B5+sjOxoY+ffVu9oA+jo7OA/7unD/Jt2SwQS1tpAwbe&#10;P3hwyCJlqT9ZHZDiBn90k2cXe89DXkV+sdH4FkGETebm8k/e4JAmOLwAwlgb3Y8VCWnXrolMEnw1&#10;xqIIFUP+stt9QObE1TD2Zs4pdlxHJg4MmOfN9VRSzvfdrMbTGHOEOc9TCUbhv/z6izjXZyd/9df/&#10;MUbl2ck/+kf/qB/dtkvB4N5nn30ehCB1pQN3Ez+D445tsJqQciFOowq2RojSqWje7wQmCgiSEW4n&#10;Ie8ZjzaG6UCA4YPPYGCOBkVHo4qfd2UgfuQ+0CsUlYgRmAG6GXitgwzn/ANHfsYCnkZNODJv38v3&#10;exydlfIdW/jnf/7ngZNyA9vAJnqlA5/BQw9mLw5gC8sbtHKkNFZJKeGUG5hJ1Hvlc8TbGAYnkykM&#10;DfzA2R1hR3ZA3DaMsjAJU2afoyXFK3HwAsMVP2S9fXOOAcRvSlh5xDh6h24868rEPHN08EhH0DEJ&#10;OmN0xgpPx+2BSd52GKgkaMGvp/kIqonITvikc+ljvc8j/8oQD8K/oW0mJJYvY2jKmuos2oUOqkXB&#10;hxYGstGvwkiU98JeGRtnpDckjwaGiMQL+CTt/hp5/MEzeNJNcsUXtEsrn8bNFc2Lp3d4SLflt5KJ&#10;o7i6PmmH5qVhy6y8U07llEj5/QhGuX6cQPyV1k/5k6bJFtR53k0njXtBHs6QAN/Nv9dENr4JXvsj&#10;zeU8C0Pc/tCvjPxPORf8lVb+Lcd1cBqYGgUwLsNcnCcO7soBB+yBtTyd60zkgY1f9NaV3hlMpc+b&#10;Hl8FZaxe7qQhfRs8pwx1XRrvOTyUyPvXf8uDpWPfw1vAF+/Ew8uVE2Xw3EQ03H7961+ffPnll5U1&#10;3NgD8XakbOdk8V34hR24eA++9PvzThx9ZYeKW547kFT4jmyYzsWF7Ea/pb38A0tYOlzhAE8/9xv2&#10;nQknYTohaRtCr1Q6Jlun5EMTGPL1yKS8D4crQ7bXIJR2RlCMvN9mNaVJcngv7uAIJgSupe4vriHl&#10;oEXdHzwNWkmPfvk/+jBn+ufZzlI4kRG+sW3ei7PzTtlLq3LYSLJZuMpMRNMoSV587A6l0I9OOwkd&#10;P5MXSZC4Ihh9NHEZ/dKggydfJzfSeWOrHfdyGseQM3CqnCQ1kXY7jq2FJMqLVM7zFEYiHz6834k/&#10;uH+VXYYvr2TnaMp1FKqWs5OOOX7jaew1Wh6Hzoc53mt0LUATOrCRMk2aiPcxc5MhN9Mm0jfILL/x&#10;7rscy/rv/vRPQ8oMJtrB9wf/w+8Uls4d3L755vPy43H0fD7O/jITGZFzaB2/IPU4q0rLvzh7bV8i&#10;N1zSQ3LcubKt5DT4oNxtP8GAs4FNxzuVWckXrZa7k6Fkjb/ygLOyUmef9YPr057SFfhqN9G+6dj4&#10;1Q06QZc2VA3ijI8u5BJZtWAJIHD+PPZSdEMS1j7wA5LOd2sdPdU6VtutrlsIpD5vHVQPR+eqf2QR&#10;+IqZfPwr7a5OSwZFpqDIy808ucMH+E4IzNzTO/zmy8z3QwZ5cpUf/crsytXE+adMg8+lOc/bhh+A&#10;U8b4PNo7PpVvbBiI4U/MNwumI/cs78c3ig2nBw9OTj797JP6eQ8fO3LXMbgpJ3jzY0f+41+QR7/T&#10;En3l5xoU1cGEqzY71AXP+DkZcBBXv660h9/RJbLFG0edJEH5AL/bmVT96P13W5+Jw+S99oVe8I3r&#10;Twefaa9y7Eom5y0S2iPYSUWbwibCUZ0URm69DZ4zoU2m9VPD46fxyR98Nzvid+BNntaNvGeB3ONB&#10;fbPEkfftfLj+gyxo+ef//I/O67DBIsexf9JvAqfu6eSlrHeyIhns3/29352B/wAw2f0nf/J/19b+&#10;/Oc/r6z48DqAysMjF/fD2ypVnrNK+agvQ9Xq1TzJdxFefzdv6NJPCT8t108p6e8nD3zfzIG/H/i/&#10;CUr94t+UwLtXkJuHV6L+tvyvv289ez3yb3+u3f/bk/2GFAfWY5gu0kUAC/t7EyOHMo2uX2S5rJoX&#10;+raJL9IV7t+JWRew/m53l5G4fA/qq89sDvstqNtjm9IWxN6MrzN+rHu2Zu3Yo+z6+/w/3q9NtCio&#10;vgIjG3mzZXxy9nHalFlEZ0GrwayWlT/sl3SLkgWwTjPY508+/SR+w9cnX8VPHhuSNt1iFrsAguuV&#10;2GinCWmXtO18xw7aepmgH3srfQHxFhfOuMLztl98KjTyr+Z7wHxNA+omBmfRG5ukHdCf0AY61Wl9&#10;gG9zrD9eGNDhT/gMBt/h0xzx+YQfq83OYN53979JXMZXYnfx6ZNP/+b8GNVd2Hx2FvjBl6qyzd1B&#10;APZRd/hevifE2vLtb4rPtVSiNc90Fm4e+VykvIvScjsslScJfEfYtYPr4B18k84Cci7uyxzhZTzJ&#10;iVht47MAxmSDXfd97pWs2xqVlx34NJq9AgTwB8Jq4V4n2bQr+koC+eB7aQmNFpLS110M53ML2ja0&#10;4O9X+baagUl2rrJO2jK1jKLfA59c3fMLMLF28dDL6i/+Jiz/3cvTkEuyHkG6VynYN71K5/V5+ktv&#10;E1f64JHy+BQCfrq/XPalAqGXMPK+DFj6H8Kk7/J+ZCX/bwqvQpEXvYOPd/teeXN/Ge6WVf7C6fgp&#10;UdzwPfnexJNFK69brhKSf4O7H8yWF7XnEuR3Od/m/091vdCPKXFx2SseXiLrHK3hmccfpPI87dxc&#10;8EbeN4Xl+VzXpk8++OwPTvy4DdLrB+jWCHxmP3WvfmeuHexOHb2gC98n/f5tXTvoGRwPASXBeZ06&#10;Ei+c8+uhXwvLI/j7Pgi0Dnmv+orXTrl211mK6q70XB372H51Fn2z1213Ep8eQTda6FsXo9gbn/7o&#10;UbHHmIaBd3XVaR8G6E+uJq3rQRe7u0H54+ePf66fqD6zya5bV0y+g9kyw/fyMm0b3FdWnQQKvdpT&#10;/bWOT4XvobJ0mlRGi1BbkuvakZfxx7XJyu/ixNhyNlEfa4M8xGWRjaBsZQ2fw8fcX+8OQH2DGQtI&#10;s9Ayrwae/tTdTDZey33HvgNPfmWiAa2kjR8b/6L9j7FxdCkJO/aiX+ee3ODbMRRt781ZfKB/r423&#10;gFifCWyL9T9NP0y70D5r+IgGsj3N6T1OHPIsjD7jd3ideOMIKS6kojO45tNQjctEDD0hr7Y9ya9v&#10;ozxtzMKCj2O7yd54lY0a8FFO+RyenuV+bDm8UpUOXwFO8p3mO37g9luB4aV7Qf+drM1N7OSf+Rmy&#10;dkrbtMsz77K6p8/pSFXfwlZPv/32fsewyALclh8/Ysew6R2doq8mNRvCD7Rzisq3g5/0rZwCJ7MQ&#10;4eDYWtwDOI4LtfLtQHqAXzNmED5GH55mMk9+4/7q44vQYsIY2OpyikSbvE6IrP7XfwJfmcMPRHQB&#10;ffAib74ZG4KmrUuFmHQr93GqLA5OP7unZ8x4w4lNDik3CGZCDX/UjehVcKW1V8OTa/08nnHK1MEo&#10;PkyE0hw+0XvlGf+OtkUvzYOBZa5LyoyVvJ00xfd29PTqycNns1P4pU+bRB3R/DI7WZ/keNWO/1zN&#10;gv3oFhjP8xmXyi/yTKFxmI9r7s1tXPUN0aRrSfQuNIy+hf7o89AFP5hnLCtpetR5dLx8yzMfmuyA&#10;uZLvaVroHtULTuwcupI/fLLQ4vTx1xmYyQz3/SupcNfiKMdhBryDv4QYpRaqBIFS4QX5OmWULf8e&#10;P7KK/9nJX/2Hv4lCENQ0Ou+/91EHJAh/DKVdTxm8DGLSq/QGiA1ofJ0BYQM8BiwoWko8ybcyw5Rd&#10;mSQbhziVENMkSRi4IyD3glfw3HcqQI1qONLKDGvMj2NrcMt37HaCYoyudGVTBVBOBiYB4odOQ1ca&#10;5H53ZegYCRxvMJTZipgrXNC7wUDxtfAolLTcTrZpfEP34qwsuE5DgZYZGCMblW4MMLoNvGs0KPjw&#10;fcvZK1hwCLBG9TxePDEhKi6s0NHBk8Xz+vXZXbfPjNIMIo4+MEy+JQm2b3Hhr4lG+DBcDPZn2T3W&#10;Bi564rsGH+c4mDVuD2PUHJlnFegos23++UZb+MgYloehR+cvEcV7dCZ4Pq1mVwYmxA1egoEnpTX3&#10;ynWPJrBm1VfARDmkxecapVQ6EwU3sypgnCGGTJ7RGWngXFhTbHHpRCRYkYvBwPmOwcG/pNPhUe4H&#10;mSBqYx09a0Oc3HTDpBmcwDcYT2/wEF74R5/w0HsCgpN3M9B+JcekfRsDdkGzNN7TE7Lm0DEIDbmA&#10;A585E3t0E3y/GvemyQQBPcC3/NQNE1yC8jWC9J2+/eyjD8t/vNs8dt+pFyZ28NjuR5MuBlgx3oey&#10;XeFSWmoDNGaDt3LQMbjCUQMzkxreyANfvJLmYQYsvCd3vCMnOgkfjoUG/eYtk7zDG/DwVl6Tc57p&#10;iXzXY5gT3Qlf6YN+bZO0Bo0vB/iiz4++g0NfBo7Gzi4TOyhTf8kk6clz+STtyCKKQraqZXVr5FUZ&#10;JlI9fzuDunjsG5O//OUvM3gSuQeeiUbOCbqHjulgvqyDC+5FUBbcXPtD6BFGZ9gh+skWDP8xA+3q&#10;HPhDI1s5k6hoEPBfXmHT9SF/lAmGn3D5vhGX/rTsI83CcV0+73txC8fgCr0EHg5w2zKlK1Pz9zJ+&#10;l4rs7cAb+hbP19N4Hnj75lX+il2cLsOAV9E4sp3XxwWjfuZ/g4TuRUV/piO278QffAQ0/0P1vPSc&#10;QByrV3Co/qcO3MjAWqqx7J2AvJvvte43FOW5kTRvZScwRFPj4t6kjY/jcjUe0hU/8QdsBVdPEiGO&#10;3VAf1Sm7udk3fOrEWuRhwg8uVlpZQcWemKyk6yYhwOquw4ePM8nyZe0LH8DA2+/8439cutQb9tVA&#10;G131HYEU3TLu3MuxloF/7VG+lZHyH2XHtmfqyCbIW72IA2r3lY6GBR12XdXuBR690jHQ6TEJuzyk&#10;R3ant8x0BAwY8hPYix0wU5b6j9fKKW8CD0x1XT11fIx4O/LUYzzAp22r8EsZj7oremxJdS3xEwYn&#10;NE8dHhloQ/K/ba78tXWBb5e8+DI5f6etmXooTtrz43uzYpfzmJO1K7cnGQxUn7VpggnDXTGrrgno&#10;B/9aVp1OnRgbqM2hQY7p5mTbERttGFzwVRt+qPhTk4uWsiawj2yMugGulZg6iPvdSLtedNIeP3x2&#10;8r/+q/89OfB5fBGrh/Gab3H7br45cccXyE0Op8158ujkX/2f/0vpteAp6x1P7qSTL70yw4mUx58b&#10;wubI/bQ1kRk8xPNDOugQ3B0XWv0OfPJ/+iSdPKtGc/yO7085pgf/nmZnJPttJfTN+Lp33n27tNM3&#10;7aCj6vFN3aA7OoPfxW+adg7H1FMr8ce2TlsQ7z38mYFrCwbGx9QO3ki7NUHdI7PYjnQ4fn5tjjXe&#10;xV3oaF1pO4DX8xNvAQsd9b0O93Yrrv/S9i04muTXjhUHtKXsoNSOjZMM3smRUb778Ud/ZKLyRusa&#10;feUv0znIoUUQXwIPHXc8f5Wjb//b+DNa9+Np7U7YH5/tjTnUuYapirmNDh1R5++OnNrZKtjx/Ldd&#10;LtMH/NiKvy3Xa+/P8Xot/rd6/DtlTgl/1/yXkDxA4Qkb2RDb0/B6MZcZNyl+u78/NV+gNyuDcwQo&#10;afeFrlDuzTxvqkW77UP6MitfdsQ9uyFcyUCIZ7bjlaO9wwkDYGyD65xiM302dlY/x/hA0Uhh7DZf&#10;d/rVGYzJKm/WUj+MLTO4GMt+tOsZaEvb8EU+22FSzzH6yINbd84bRCx2Jyf3jwLav9KXaDus35FF&#10;o23D4x8ktfzK8J1egy7K5PUGZAJ6A/GANW1zBkHjj24/RPtoVwdA8ECLoC1TNl8KDP2SGPDCf5gj&#10;+wxCfhM/XxuJh/yGjr2E1jRhDcZslF1bHVxmQnZwqj8Te5sWtWmvdDHa+MpogE/lc7RH+NKUudEm&#10;CfBFI7rxvG1H2vTxR2a3SPsDyeO7v9jwMgNnfITr2WFAdui7mu8eBuq0wTlxxlgOWNJrt8CrH3Ho&#10;zmAyeCfJhDVQ+3i8qLZJGnj8W/6ze+NW/DA03o+fio/7XfvHPdp1xlXE608pPyQGl+0zXfRhqj+R&#10;l1AeKDRbWobvRDD9lSZ45U9oTJ+yeYLT8hPq8kw4rnkvQB8ehCGqR6quzSCDvDd5IVR3g3+Uo/DA&#10;vFyW8raUODhJMzI1uFvcex19Aa9pdQ4GlcqLTuGRcCM7ZcDve8AS6MWL8qKPffYKypNEOqn8PXhW&#10;XfE0YfrV0iz++tWRRfowUm1f16Tg8nog4k/4evCOvmm/BlLyB0gHZRO/u3VbxqHDR/GF0TyxP2AI&#10;Zx3PTOzBo4u0S9fGHNcQfKBxjk9x4/KwJBn3Q0+QmxB5mPD2eabinHLoHjsjNG/wZ3v4XOzFkydO&#10;BXOa0+BYWSRtcQS4OIyNKhDcK03j24qbvCONeX6VRjAXbt/78xsCvMgH30Cd6xBZWYUu8NhE44j8&#10;TDJR78c/HODLuzDjCBc44uAlxqWcvOv/wM6bkIiw4UOu7i/S57aJg5/R7xRkbNkEzmSOvoSdJvEo&#10;pG8yqjd050b6fbeCN/26FV/fQpO2ZeDHttjpFte/8LUvZ9n0ku90OBBoQspwXKXxVotLVgePt6/w&#10;WRzeWZiDL/oq5aWyMGd/SVfycOGgc57FX+JB06lv0QHxno9fa0jiKusw4VzeSSCldBsWpsgpD9v8&#10;gxJIr4bC8vINgbT6ajIDdIQjfh+Lw0Keq7/nuOS+OOBJZFLeLKSDT77Dpz/i1CL6aWxCm4yndjXu&#10;+GUhJY9/y++w5oJW78BMmHZAGz06Z7LHu8YnDz2p7tgBln/u0XjON/3h6L36rF47QpmvY4xjeYnO&#10;yuuoT817wIWDtlI9Eq9v7bvN7LPnwggAvkJKLU10SR4TvBZOuZeWLivLuO7XWVD9dRa7srW+tWzC&#10;XD62Hy8moK3EHHyKfzRsSX3OTf6HM4UtE142JD8bFO7m0clvbOEhy9ommCZE7x35Chb+msxz/DKc&#10;nuX6Ij7Jg/S/533SJJ161d3roeVmj5QfGQ3Sg0N5kQL5Tnhg7H3H39kuZeuf4okxDruTxdHsFxnT&#10;+PabzFM8zuK24IBXt+7FHpBhxtNu3U1fOO07evDeWAz79n4+J0fGD3PK0P1vMgZ+M3oQiHZJYoMx&#10;BXbY4jTzN8YpnjydU4YeZH7EAmpHMdPbjz76qONs9RVDw+efWnwfPuSf93cy1sB3Ia/nMUZYZ27E&#10;iRhOLhr9JB+/4Q/dM/dWvJMeH8xVoPtZ0pE7n9OYSLgSObPX8ekyPqON0rdHEf0evmWRf8ZBshG0&#10;5cDP2I2xD3idZjwuDmKc8+sm+a5WwQxyf/FFds3E4ZYBErcyIBlR0I52DgjPoKACkyT4Xzv5PHlu&#10;ZODH93VU6p/96uepzDPpYmeAQcn33n2/ij6DLwYDzehm90kqGmPfAYlDP5+EYGVbya4E9xqIW3F2&#10;MFblAmdXfpsMuXUYEzydkMabMNJ4j7Gdysh5U2koxo2b4/hjiMpB2c5D4GBpZXTAtHXcgFYFmBdV&#10;sBgwDIdPKxgJJuDpVNjw8VjmU6OEtvBu6DIrHUEmLVg1CvlW0c3sLgSPM2L1CPg6YToB0g9vlTvO&#10;vLTS4BMY21kAE06Mx8CfymkgdI0BbFUvz2BQUBO/82FSg0pWdka5jwqpTANynHoGQEfqL/78zztg&#10;9Q/yrSRHsL79dr73iKdJC66PLP/qF7/shJTVlg+jfD5Wm0QpK3Tmp9zr12cCAw1kF4SwsnipWGjw&#10;s2Ke8wI3ZUimvJfpyPSaCBWaLhpgVnnsuLWSxW8bnzo9gWeA7fbV2zHSGRgM7TonDLoBXDtjPvzg&#10;w/Dwcc+d/zK6rsNrpYgGy2A3Gg183gvdv/zVrwr/93/v99SaHAX6+clf/uVf1lB9lIm69997P/Jh&#10;oGbFpVWWPXI1ei6O7FRUMNU1utrjPKzoSBDPeKNTyOvqWidBk5+q0mOwRubRk0TK9zL1/WVWU8jT&#10;5/BOA4mXJgHkVVdcO3idq23q0sJLY63uM/DNQ0ZJbZDSgP6dDD5K5whMxyjAIQWefJfOnYAOuOGl&#10;dIsjPMGu3FOeeOnEC9Wl4LD1RMdc/g3SMY7y3L79dnXHag+Thwb/U3Jhqicd9M0zGzIOyOy+0DjQ&#10;bZMebNGWjT76Mjipi3gxjTu+DO4a/dHHa1cNGE+DujSQIZjjjIwxh3vpihzRJbBj6ALft1w4I7+X&#10;HSS//OUvTv7lv/yX1bVO1Gcy5N7bc3SjRlf9ZUvhgodss/pThzl0bd2Brx+98lOWstnCszRA7ajD&#10;o/wfu7P0GbyeujU8msnnsVvSC1uOe3CXb97DS9kbwAVvO7LuL+eBHz3ZcsCCpx9baIED+dmB75je&#10;dRi6yjyyJU913wSB8sFWX8mXPsDFvSvchs6ZPBIvD9y89057+Nd//UmdnNa1QBEPv22HLmgb+j17&#10;R4fa+xYRVsElWZvfPZrARE8XUBz8xJMgUj5MHi5GACQzGQtdHJPn2opcY43C9xxHlvp0y7cXU84c&#10;8ZV6ffA/VaMDM45ZpTvsgkE6PzpLT2Xs7qbju27dhQav/MqrDDSawDOJiPcGlawug+fpUX9W3nAz&#10;sEie1ZHorIkt9KFdsAjDN/o2D7uKd66CfGgm1w2bllxxRj1bGwIPPoP6unqm/NH7WQgwaZIPT/MD&#10;hx/BTlg9uQOhyps6PTYH/ZFi+eAdXRFXvoTvPAd4gs+xm3owur84y0ctyL3+VR7B+aGw8F2XTmnx&#10;pLwJf9BAT8HZcqQXLsN2f7mogRkbdBTPx5jB5MjpSIt+urbwRhOPDLkMzGrT+f05DsVMmzNtFny8&#10;8wOvsA6ElgOl4Sib3MYmD88fpf2Vt21I2H16He9NBsZmxIG//yBHf0aP7RbMFzmy+nS+h9PJ1HYQ&#10;dbaSgS9ooMzobfQEDN+v3BWgL6KbqUXRBT5G2pJ86/JpFjxdy66N66fxkVMe+/Iox7o+TidNHTjN&#10;JODNLHx5dBafKz4E3E0qWjEKxvLPakm+MRsjjgzfyfcm3Ytr3dczCXe0zRYLRSzRb/ht3ecbHHqV&#10;+nTaQd6pg3RZmwQumG0Xks89vbQT3jfBvLeYRSdJ/d3JRjomXTIQV20T+0Sf0TE+JZs1K2b5PXQZ&#10;PEF55LNyFgeevH50jaz5Mq+GKe/VuMtPf9v7y2n/S7z/afg310/L+ndiQmX1EyH8ZHQPnftJxdZO&#10;/YiS6eKlMOr4aty+ZqcafgT4zftf7vU1WtGWqONy3FxOc9yfy2jfXfbtpq6jue1x7CA9Uv9jcmNT&#10;p/2/lUER7TFb15YjzGcz9An16+DRBbLade1kYPAH4LZ+Q+3NYU/0m/Qv33lqV3l2T6Q/trbVYHAH&#10;hgBN+vp+sakGoRxh/Sj5DPA+fXb4pdkl7xhTfRmTWE+fph2AV9odfjp7rAkR+Et2Q7KNyrPToQt0&#10;Yz7h/Ciw0hiUFrsapPEPDhbOeL6W8ZD2ITIgyO/6hP+b8ixOwUOwDXLhY/kVHLR128denwBf9AkI&#10;jj12dKxgYM43dbvbUvn51S8KfdufwRr0Ke88JG7gRW6Ro3vvi3PwcZXPlRhudQI6vAwc8PnH+mDz&#10;bexpH27nqDZ2Hy3+GVc5VzoFB85vCso5D7nH4xfZDWo3JT7MMV8z/uJTGgbw+HS70JSc9WH1WfUb&#10;LaTxrS801J8KDU4W2bareKaM6m/SuDqKjdz9E8T57b2r/MYYwPWrr5e4ZmGnmnr+eI+Bw5Mj7tL7&#10;va1MO2mVuhJYxTH0yIsPiyO+cmu8nzA+oWd1hn8gLT+1ZSd9YeU9HIQurE8aJ1MRSvseXgTXheuq&#10;zvoJ+/mLLurPMzz4kvqjeFUdjq9iQJVuwPtpTp9QJt2CEz8EXgbH1QX6w+cxYed99fPAcfusw77l&#10;X3QqtiBVeXiv3OSjGwJ6yVxc7w99hgOdVae+y+lbBlBRIBQ/hRyh/D3iA760ebXw9v3ugm986g96&#10;BRe0tS4f5ZLLndjEgbG4Db1o9tkhV+IevMg89ezwq9dnw++VoXTSnB+bJyuEz8Pgs3Hy7W+TvP4M&#10;v+U7fPjLOwZJB4WWf9A1aeIXhvyr194uzeMbDhVFR7ZFy3XRAkwQdykef4tXoqes3niY5zxuOE9b&#10;OxP7HEQy7dLXVzIelq1k0efoRPTrzulMSnXxvLGu6CJ6fQ9QOc/yPUM67yQUmyTID2I9GSc2/ET+&#10;bOIRHPNpspE+44vJkyVs7TXYgiu/n40Ccz49MExYPZV0dHiZo86q82zv0N36GDgDNKTRj7xT7wQb&#10;dti/aFLKnIkJ8AV68iT9GOF6bKnwKP0bk3Pga1vhSU9fhFe7q5Aluxtetd+UNCYuqg9sSX7q/Z0s&#10;Ci3+HADlfP03HUOEu/NhrBe97liavH6U78771EVPZso7MniRdsxOsGf5sOaTR5FDaPjOAk94BfCt&#10;O0njQNRMDKFHeTfjA8zYSnAOvLaNofnG1XdObqc9/LI73HNyY3j+IsdifvXl50mTUw6ODQjG08GH&#10;FJgmjDPonWd81beJnPJ7Eh49zyJa9Q6P2OiQHJ5P33zbT/X0SXwKG3ZOn2WMQLsU3mLMuURTXmUY&#10;+hzpqR1C3/7UpZUX3vpuqPaODJxKGeUu75/nuOWzTGBBxELe25mbMWaNnLPYWyaDTPVdHz3I2E8W&#10;fntHB51OcDXyJTf/Q5G1NdWbIZ4H5z06kylpGnJ/RbseSXQhKYBe2xGXsd+Of8qz1ILd30C7lvTA&#10;9X34aVGM0BYsPMVPekxn8ECbwqfp2AR91N6x2cnnXkaygFFpKbT8ge/+Nu64ihbOX0OQ7xgbYRzd&#10;Irzzn1RIzIsZo0djZB47cF1f/NS3x/ECv/xLG2YHYNpvCxV8rxpju3MydUL9wztg87/8Utd6JC6/&#10;Knm3nkMmyV8p3zvB3Nos9vO6kBo/4zeRW/Ut+SFfhivwFQ4lvbcDrzDznu51bIgcEum5ZeIBHjW5&#10;8nJLBtEFIVop8TiFu4tBg26iyICtVXMyGCTchhnhk4+hmu8nuBpQYVzMjlNWg7w72egZFrOzKJOa&#10;WXlusoaj4d0OAKpgFAk8QdmMYjg37Mq1ihYyKZpB0ToGyQeOOHldoWllEuVedpUpgauchX8RF8Yc&#10;gvIOnMVj015+FpcEvTQfXAO3sA84DM8kkHZu/YXPJJky5d+yt+HY8mXrCtMDpvwbpKmCHxEDY6nd&#10;VHNd+J7OYR/4w60V4XjGc2nQ4vqmUBjJVbjBzSCfDguKUyfrNNa4MAB5D9asQrCiYwbDFjaaTQYu&#10;/5RoBVC3Vh+Fb1rK7X4HWPscJ+H06Mw2eRkc3Y4SmKw2eExP1hni5Az+I5aFx/mu/NLwOOIVbOVY&#10;BeF7efez+pHe0lcrUd5Jg4WWXaXrW4oG7H73d+d4sf/5X/yLNiR/8v/8Pyd/8Rd/UX2/FVgffvhR&#10;BkFnxepnmYj8NMeUffX1lzVQ6s02TCZUrLg06QuX7gzCX41Q6LXbRtCZcQyg3YXqhPPiTajpRKvP&#10;bfySDm1nWUQgbwqL2WPUpoG0Y+Ljjz+ugy8dHhnox5vbbzkicuq9Z7hMRzr1MDwT3krH7VZXzTgC&#10;wrF1D1Lf813BDLKS76M4AHBjfFYXa0QzGYKHwtbpmQCaSajtEMmjjrvCQZDfQCfc5DXo6pWOkY4K&#10;Z5Az8LOPPg6dcVAiO/z8ro0qG2BCafU8xjNnt6edCCw7JYNT8ihDeeSmbLQp54svcsxkrmQBho9M&#10;s03uz+K0cFjw7exMp+7qSTZltcM0mGdSQ0EJZ1k5cxb9XZ643shxlzdv3T25904+Np7z2M9eZDLr&#10;0dcnv/qdjyO/59lJ8lacFTuvLuyYlcSncXKHP+BufYoTVJzVQbyfjuQMWM+xBVs2HoqXF11ndiEF&#10;n+pLrNZOYogzkesbmLMrdOy/eoFXfmRKdu6lV/foFBm2joV2V++2TXFV7qYxCCWAQ+fAdIWnew6t&#10;ziiLaufQ6O0sGhGXogtbGX4C+Cm5996DRW41yn2v03yB2+I4+iW/lxzxGdCxoAG+wy+wp0zpwd9y&#10;i8/RCASbvsObDeqF1cHgP4/OCDDWfvX7BHVwg2ee1Xf8jxTyHHSKEzmjKxGp089jhJ+npw2W1rMr&#10;lAKjnQNw5Q4ci0awRvyLvF/ZXDm1upYuGxCIHxD8nEsvT+WQ683UvZl4YF/pW+xS5FMdSG75p2OE&#10;n5zbWcn1rA5W7Ag6YovOj1oM+t2NlU6ANoj9m4FIR3FnF1bs6+6uMtAH7xkky9HFtSHhYeKUSWeE&#10;FFG9W13Ccqva6eIeI2lHg/LQajf3h9GH+7F9Bjz5QXgyu9tmcpqsO/CRwgyEkrE044QZvJndX3aL&#10;0YN3332nwnyYxS6r33iE9jMeMRmn7H0Hb/f4B19/6Kj6gQ+V2zHYpFwDZvfuZRd9+KYePIJ7dLKr&#10;9fMeo+T1Ho7gaq8jkvITLhbKjD6OfeW7taykxytHl1iFpzw0nQ8oPEtnh50I1Jx5UvhwXlsz8kk5&#10;yYNPJua2DusoDZ0yJwTIdDQQPbsIyZhdniOVj8UnKUA8fOHGj4za9ZnTHmkUxxsZPHQ06I3Y2JuO&#10;K1HHKEiO/FCJ+33IpL5Cl/Jsh2N1J+3qTtLB9TQdtefP+cLKYIfSsc5x+vfyu3s3C5mi18/TAWYX&#10;Ai12nzzePTnLKsAUUt6jR5ssnAY+WGRuMpT9GPn4BvR8r8fOfe/hg849kpQ/41mdqY3JezYCnn5X&#10;snLyanbWS2NikAylw3tXPph3fmj03VX+Br+FDqhfdk2Ql/TqM5lDWNne1adGQMLaN509bW4YMOX1&#10;7cikeOp8JyhX0KniHxZ2Y/77n/+/cmBl/uPpG1358fku9Oy3ynvo5KRNDbbD4QdCas68eVOSqRI/&#10;+P435v2B8n6b6HO4v03i19OEju+Rgo5EHpfaqsuJNv34v3yr8Xv4vsuCtTG1Odostil8Zq9fpj18&#10;qwOP6n9yJL52LsV2kC62Ze0KdJV3mJvG8yWlZ2+kY9fFGbRjT/jI+oNspqNVlev7UPB8/nxO5JFv&#10;jndLu5v0bedjb8Vrs55kQerX+VTM/Zy6tN+f/vKLT7Oq/LO2sfI+zmkKsaZDc/1qdpJfktakbUJ8&#10;jLSzJiHfuzer6U1waZuleZKB0ltpS+7deTfPw9X5lrAFK/n+zp130qTgRdqK0GUiVVuBh1T2Zdpm&#10;C6krq0NYrOwMhGHr4OY6wbMJqvHFxGl/K5MUAkTb6aTv5F/ilIu/8C0YA37eJ77yTP6Brx0ip8g4&#10;755kUc7jx4Or3aXZ3lcUtKU3skNIHj9wBZMuM9HUx+//Oeh79cXk7d+UrQ3CW4Fv1fEGfmDK0b7S&#10;RYuslQl/z97pP9qhv+NV27d1rJy+fY8ALndCxnFVBnwHfbwZH83iZ/f0XdCGj457KoPa9snYPMF5&#10;+/sHMAkTQtUbaUbo5O1r5aJDjsA0ON17mXPr21r7vi8ST4fgx4cd2p3eA9oMNPOVt11Wx/DRokJp&#10;1BW+ElqmL5liok/67ODCYRfF0y3PnQBNeXhTGfBxgqdy1LX2HY5+qaMX+ajK1X/W71a3yXXpKG8L&#10;K7yASXgAezgruzYgZbf84/2mm34Cv5c+hP7UM/ntfgIfxLEjWdSQEzXIz/vN35tLf871IQhUntGJ&#10;LmAPrOqZvnexm/erF0DAb3kkrUAmd/KZJrDorHj1cxZM25mbcdb0SdRBAe93lzP8+XPdwZ33ysUL&#10;Sev7mi1IGDyDn3/kE1u15fc5eZRZH41+BjULHoTyKADRob4NfLgM7KZp2fKAMfpwJfLUb1T27Sz8&#10;s2CkfbLYC7nF98b9xORueALm4rf3fT54dlwupV54Y2PA3l9ugDiee9vyUovyMLYOTXY0gQsD+inb&#10;IzYqz6Mlc2chw8qwdjl8ab/p6H+i3ydfetJPdMPJLYWfeHWAbSjt4EZ+dHL6tsd7+SGSAAe38i9v&#10;3E8fHD5L19A7Efk72QtfnHEGcfKurnZBT6h7kYWYz32HLUEbq0BP0loc0J1nEIk8C+Tgp35D+w7R&#10;WZOudFefmpzoHuxoJL3100d+O33WW9mNpr4bw7BxBT7KfOv2jUzKPUsdzNLpPPv2csBEQsY0tDmB&#10;B7+kn0UssV2ZiNHuPEpfbeYJgm7swfXHGU9J0gxFdmcWuuh2Cu0cUmuCNjEFaJOvnj4JLennsJGx&#10;M+gio040Rl/pA5a+yMYWcLR3T9MPtoFk8JoxktG5xKU8ssWLtrWZb7561XdLTZz5HvPRfw5MAKRD&#10;M70yDs7+tcAUun6PSUUwnabzJOMzN7JByfMNi2AzFniW41RNWqtjxkLuZqLx3p232ye02Uaf2fge&#10;+/HgqyyE/fzb+DvfwKC0gnXThFVkoz6is4s+wl/hajZU2L67CxiypyP8yZ/84K9PTWfIHvJUjg7M&#10;JJzxXsTIhD95TCBOE5RRwbxN3eBXZiyV1INskkeOp/e6aw/vOv5nMX1gtIycqHCW3+PwQ4CPhQQ3&#10;r+TTOamnT0JvyIINBwGhuUa2dCGy65sgkVN0z+u4yblrb8Vu3Uq9/C6LXoKShQMvU0/PwufslSyv&#10;Azp6GAgZB77x8u2Tezc/zJj47ZN7p4H9zsv26/HxG/5kxoHC/pAeH+R6bHomhH13sacD5HjTs2y4&#10;8u658dTYjhsZ/3gRufouI526anzwReTPNuf+xbPg8SQ4nmnD4neEtGvX755ceZZTno7FDc/RmODY&#10;2y66C/3ekatxEKx4kW9RCr7LSDzqB5kIeH07fttbt+91M1l1N/ScZuFFJN46qP7w/1qP4je9zGJr&#10;cxBAnN56N4MLQZoDIbSCZgv4++9/UIZ8k28GPMmki8mQuzEMDIhCbt/JOoQObIaPmRwxQCjNNzka&#10;0/GZ7+bYMoGSU1rvGcRf//qvWtkepNZz7hGkQjkWUCXU0CpHGQQjrgPYgWE3FXhWK4JpYuXp03f6&#10;XoVy3Eh1Nlxb481RwAj/ahQCbxuGVugwc9POQCHna5xEtE6Yys7AKHcGvGfAxnsGdTsPdgMyEmNk&#10;4DEVdZ1X6cWBM2k8My6BE0F1h8rBE/EMi1WQQb/BcZ110CJAMGo0m+8wUKncgRh4Pg47DTva8dKk&#10;WctiGGO87ApauNsQ6pxBxmoSjQ+ZCcpiNKzKYEDamQs8vCBb78nDQK178fQCb6Q3afXZZ5+d/Nmf&#10;/Vn5y5mDA4eSTKWB+cuUGSSLg2t54DnB/V7da4jwfY/GJLeySb7ggA542qnzbZ4XD87owmHoNfiM&#10;PZgG35SrYhnAFednFcrnX3xRo8+BMnkp0BE6up1etHi2i9E9OeC7iUkDfyOXmVDxfvg2O4EfPsxz&#10;dKOdoGgy2c57Owkm7VZ8ZXsPtw3o47jTI84N+r2WYunYK7g6GdcykSWQl91hjkAlc/wATzqBzgri&#10;eo1czzjqoW3TqaeC+kVH21AmvfeTbepFEUo6vNj7Zty4fTiui/Nr0X2E3rx3TRQFyM15HvTneSbL&#10;Ro/RJG469zLJlozQkd5h4up/AABAAElEQVS/5jloz7M8fsU5z8MfnUg8Z0zzjzzyz/86VxopDVph&#10;D6/6Md0WeMHbLZjc+ioXAw06Wtezi9uxK1bsOtrpXo6OlN4unu++eyu2z6oleHPu0sjduBccp+MA&#10;x/3tog74Whk6dCgPjmk0IzMTkkvnpBvZSYsf8Jt8LTHl5WjC1BE7sJenypPWj36rF2CtzfWe43T5&#10;Wd738s1geeDSQaOkkU96dYyN8Q5MV3noqR3UnumbOrZ56LO0Adl0nJqhI3Wjk3ZoGHmTkXoPxuav&#10;TGU+gttoTP74TaT25DROAB7UGUy0KzrQLbQjmKu6ugEey8e9p39WmgkGlB6lLqELHsU7eU5b3thw&#10;E4Tw5h95j0/k7qP2yteO24nF/mYLeeGuPaltFEOe/sWmV21Tn01Wa4PVF53yF1b2R8cMtpXn4akj&#10;R+22FcQNLRwY8olNSV44GKBwXxo4jpGnNsn3jtf2aRccFWYHITh3chSjQY27d2dA6MWL905+/suP&#10;Ut7s4FXm559/0bbky7/6pPVMOQbodEqCUHmPdzoL2odvvn5w8tnnn6V8E5lWSt9K3XEM0cpFB4At&#10;N3lND+jo4/ghcaoC2+5ivz1W9dmzfNcyg1Bwpzcf/8yEojoU3Q8cdNitQWcfZkEAHj/IwosdHKD7&#10;ds0ri57gj0UR1evgdMrW5r+FG9om8MjWdwWvR64RfZw4C0pmwjNuZeT/OIsfTE7FLnfwJp285uXX&#10;0dnQ6F2cvzwlqKO+I2nyaHSVP0ZubWvoUOqdlaN2EKItAMOXrG6tz8Sn4KenHob2ft8CpSnzRVZT&#10;PnPUeWgYXydtF7yTjg7kUOk0EqMPkOmxRIft5P/AvzjDMrww+Gmw9nY+HH8jds/xpdfbsdJ2BYu8&#10;ZyMM4iaDx3QyqDcn2iRdePwwg1r3naQRvYx+T89Hxzd44G1sazte+eaCPI4K026jD85s41uxr3iX&#10;5OXbRx/9/OTD/D7IcSlJkqIt9ph2+u233z15NychPAqvyI9PSx8MXMLZcS9Q5598e+xs5HvRCbST&#10;tyOz6cZNx8qGD/KgU7sdFIMfu3UswghN4BssPXEkfH70iW0qQ2Sg8ELytPA+pKzUceWpg9WfyJxe&#10;6mCr31eC034rxQkH7AcZkTV9wB+g8YrPx0+G9/BtFgkoCl9Hl/kI4fuhA9K1vvL93hiC+/fCq3HI&#10;+9Fh+fGjM/49ZPgp+B7FqqN/L+FQhw4QFGC9lwF9vDsv50cWeTl5Qf0kXl+Gco7Jb3/zk8oc8Hhc&#10;bryGAlpiXo5wvLyUhn7XSEhxKf4ix/fz7DvX5r8c8Z/tHp4XSvDq0wVS5VN41W+5JNHq5tIx9Z09&#10;43dN32F8v4s+14pp/Gd2Qp9ZnkvlwKbPE9l+ffxYfo+wE3vsqbKUwVW7yqblx46NnRocmil/VCW2&#10;R5+97S9CE+qu3Rw7+FQbrZzYSG0jn8ACQn7ktexMcLyo4Hi+4phyl/6O7ZcvKSc4aHscXT8TUKMi&#10;bW9i1+WF3fAsOAQJ/lQMbuHXjwoO6FHk6GhepV2la7WvTTltXzkFtf78cZ9r/pdHtdvDq9kVNWnk&#10;A3vwGLmN7z+8CxlpX0log4F4eeOjhjZ02OGhz3H//qO0BfHB0pbZcV+/8oZ0cyTkhb7ASXuN1q1h&#10;YA7cLemHr9NH0U7qh8KdPG/kOqczGeS3+56vMruTtEHbHxGnzeN7dgEv+uIfP61fEP94XPPSPFwa&#10;1Or/0uvQTH+1z/xb8TuppV+hHPrnp52d73wGx6T3DVHpN1RPAxANmNn+WguYFDjvH/wFeTd//a+U&#10;0Uke5YWn4NElvMYTQf3QN1GEIL/3xFjdyPsNnbDFm/jmHfTPwChZCWALZ1aXB9jATJnxBeCNMf5l&#10;5jplx4+L82qgkxzYjKuZ0FmcungyST1XdtF9/ozJiO1HFcFAJQN+iDolbnUfPrUvaAk+TnEhd+8X&#10;16VVXvV86Cbv8O3IbyIMHGNFHY8Z8spHOrx1I2gg8ZWg3YA/XVh8XNmo4S+ZhCvBj16oH3AgC4PY&#10;dJAfJeCzeuS3/VNjgOwRmQpgktHqQf02kXBOORbfsR2Xw/Lcohp4PO2A/ugIXIRzGqMn1t6wEeqn&#10;+OXZ8hJ9fOQWmz9oAbs+Hh3MD50+tyEvX3dxWjpOLAbMP7KCvL/L2rnm7xGxuBUPcTH2xnM6firv&#10;IFJYi6tr25bwTZapE3Q4bUa+gRZlxLDYtvSTMokUbT65njMBz17GbtQm0aFpV0zAtNhD/+DbySG2&#10;OcSbEPPNM4F/FQ60/0Xv6bM6L//o5PC7+AXe4j55hw8YWraAGxzVfW0Ihqws9b+H7NE/tmX4RO/A&#10;nTGnwlf/A6P0BIo4i3PAeJFjYNt+Jk4+MK62zNmsoY5URvIk/cwZTB+MzrOfLSNw4db8OSbSP0dh&#10;qufqnnHtf/pP/2k+sxKbG74Yv7GwZ3iSU1TSd3kQffm3//bftU/+1VefdROFk2Lw20SXcR6LgJ8+&#10;dXKURcQWDafOPHRSQOrFV9JGDrknBb/T2JXKnk0MHu2LJIFdZmTIPkcBMlHjBMGMcacOmayi63TD&#10;8NEsrgo0E2qBmmyVh8nG0fWchBDcytfUTTxYnsDvLJOh5CdujtHUr5u+H3+i9SrlCfKasAngTsYW&#10;D/U6tsJJD74n+Ci/p47PTF5j8GzI6XvXOzaeYYrQL92c6ERG0sEvo025z47StFndLJR+Pv7vKYh4&#10;vQtwpo7rI/Kx8A6csb+tfzgRPaltyz27ue0Ejw4549vhVepRSoc/esR7Ty+uZLINToUZnc1MBg6f&#10;3Aps3zu9cfOD2rsmiQxtSNJ/FzqWdeDQiIz7oZWOmuSchRij5wE5IfnzP+WGprRZN0NzYUMiNFjo&#10;byGK2vySzkRXjQ3RjcoimV+0H2wSOuutMxnr2NWb1z+fxbtJdyN928ffOdkiY0HmvlIP6BCePnny&#10;3ckTC5mD6zvv5ZMmSf8s9ufZ8/T/jRek/CfZeWpC2Xevje3bOUl37eiMUqZMFieyzAT9u/l0C5pt&#10;PvEdSaqTgkNu6iIqQhZ5CE+izOSZolOuVxNvXGT4U0vWtGRjsdCdG/nkUHT6Rnwm9eg09ZB8noXu&#10;8jF8BhP+dMEEdb8r+k9+/5+E0KedKFTJNMwyduY1g4waNQODv5tj/DAWLgBSopTRoCE04YNxtw0U&#10;EkTS/k0+dv7/sndnz5Yd15nYb9WtujUCVRiIgQTEpqWWWpZaimg/uMP913f4TfaLgx2KFiU1SREE&#10;CaAw1Tze8vf71s5zzr0okAAlOdp2Z9W5e+/cmWvKlStXjts7Bs2OKT/EcToM3JlwsoOSIlh9TgHB&#10;Vbnq6KVR1cAZBINbw2yHmQkRMCZuHDmrqlTINrQh0nuVynEoGrlpCGcAfO2aGnx4Ga3DXoW3VUbK&#10;pNAwPY6dwfgpjKlE807upXTNo5I115RXU4FTWHNZOMEenlPMAzo5NdrzAF+NuUqdMJVy7sEIqtIP&#10;v5+wYC/6y13+rGdp8N4B8r5MxEbfdBZSuaJIbUg2mPJoMJXx4M193q2KjK5lxDo5HHgm7OBcv2Ts&#10;cbkMOu7AN0AGHkcq/mhWBeQox+oBA0APpoGEH64lF2Sv1XOcFjiup3FaMvC86EQPmGg3iN/OJ1iB&#10;Id2TvIMfbE6QdBpqRnvRtvTbs3zLoJOhSVMTiXC7gvW3f/u3SXV09F9++tN+APj9997rzoHbcSLV&#10;MRMKBtBVRrtfVM7uzAr86nHosruuOw80HCkP2mTiFA0CetEv1KlsmdIJjt10ur3jGKBNZ0h6g6I6&#10;zRxaZ0E729k3xRzTaeIoyWMPPjn66NdZGBC6hHY0AtcxtOrhp5k4hqeNRzKgyYIB73TG4Xm9A48Z&#10;Ws5iBUAvxGCIH2c4+pKypgO7MsV78JHFclLhXt8Gxf/iTbzn4eVyJz80sC2f8EkXFZROgyNHv8xP&#10;UPZopA/w0r8O8KYePY/hdZxzgDSteic8JTv/trqvzNCxbBVaV2A7wdUI1HEJLkHD4Eja1QGVTsMI&#10;08DSEadZU67qoQbO4gX68DhHKdsxrkMM1nIAVv0ZuZswvlneOA4raLzoM77Ihy2Ek22+kFUp0q4y&#10;cI9k+rM6A+AsnXNPtga80WKBQTSs+ZWtuOpaZOB58CnTqWNL9gsevCsd2OL9xIMD14LnPbo9u9Kd&#10;5vUiYeV1v/hxL/BTAjakpuzyoDwXDd53Ui7XRc9hfvooL30A4iTlpMiVFhi1XeFPWLQODwPvEE8T&#10;fcc/8q3fq7IMXBTtwyHdYsvzqBXNjAWPXEt53vmX7OwuxqifDuKsVJu0uARz8aVdJ/N9mXkHU8ox&#10;N7X5nNAA03Ge+g182osIjd6yN2uycewePaGTJoYtYKFf08kBg07xE5S539df21Gc9iv+iTp2NUdf&#10;V7+sZkw7ZHJeXQrZbT/otJ2Z/dbeU5ONvhU9k40z6MHhc5a/hS/X4ss86G4z30k1Oek70z2SghMa&#10;fHCakDRhaCCL+OiGI2VqIxKBbnW9/o/06cyzw/RZvTKIRaaKYmSTicPIFdHESeZkWZ6jW2RjsQFF&#10;Vk7Pwz84165N/dA5MPmpfVCow3/wRZ5TPtPmrwkliK+m7nICL28r/R/F1rTsU36zMyLH4KQtM4lr&#10;cpO9e2pxQ4iJeSoO3xfsBGgm2dD6PE7y88gyiwtHTwwYXdZ+OepknFCVZyb3srgscsOnMiePHnsV&#10;A7TqjNWvytPkOvtOLtdvvJY29a2wYHIqwqDRsbcn+T6UZwOZV9IOS0cOV67cOPri08+P7vz2s7a9&#10;dImedZAvcPmYjx5baZjfY5PCnGpwI+uUjkVZX6Vte+edH9Qm05PXb75+9IN33j96770Pjt5574cd&#10;pIplTGqOdxaIZZfgrSzYa/1NzPP4CC/pf3RfwEePxjdAk/f+7csw8k4Z3nrjvcg02qF3m1SrTOlR&#10;2568889H2Z9nVS0fhS9iclBHnY02gTq+gcGOTGrnvXYXj2yeCeiALj2z4ONiJufT4Q+tvNg1qOD4&#10;V+2GI/298w1UddSR8XzjL+58FRja9LH/s+CAjszEKH6srHTFU1hoemVONyaoSa8Kh/HKRTiMq0pO&#10;9B/4d0Eliwlzs3tc0WeuGpUzEd/jIZAX8ML4HYAI6yDMIqmDiN6eTXP+7bc+By0demX4lugzab8F&#10;7TezfkvCM8D+pR++ScU3MbyartH7b6Yej3DL84qs6nWU/GzGc+Xn5S7rwTt14w8O/4yspeWADpN0&#10;MwGdNnSjKeMZofnQZxoOli/gaDNMLfZXf2Tqu1X/FqmMveIv8WkfxJZIrw1d/kVlkHZEO6o9NLBP&#10;pqvt1x8UxOsvPX6Ubz2HRnaNb6HN5esaVILHwM4X+R40GPx8A1kOg+jASdqWchUapl/ARhtwHpv7&#10;NIsw9B35Cr6fqJpYvPFl4PfIstgu/C8fpzuqYovZVXzNYo3x+dl4uuOzEuOrx99PIu0bf8JRqW2r&#10;ruaYs7THFnVo3y304UPUTif/SDD85/1uMDmxfFpyqPxwFdj+6dPY9WFwqHGJ13YIa6GI8Rm46o8k&#10;j0FIfpH05GPnjjzKAGPaxHnXx8KSVJloc/DzMgvdSmvuhcJMG20B2BqEXbSCqTy0A+UhLc93DRv4&#10;XXJ04QOtawKRXix6JfROPmWnLMpX4odHvtbyH3NNm7Z0EIxDOGChd8Wvdwsen9R7svUT1rs+/DP/&#10;7OS30fC7wSnLCYveKdvRmdUf9m7BHX0YHtXd8hC5SUsT/bTlAr6Gt4Gn7KM683O7oV86sdLDtX4S&#10;S7d+4C5a99SLnVDwW+Il+1elV8/wsvg6TDvIAm8hCD31i1Je/JrWFTQupLuEu4hX3EzdO8S555E8&#10;yWr4XnIYWQ+d9FL/SOgCxtDf/k3smfT6M8qC/yWwG2zN4r385p3n7mDLwPTC0wzNoxazSVNXlKWJ&#10;uiWblQ7jeI8I5mbJKY+Dzws6QwfO598S5x3+0bDGBtmIVScWTvgNnO+fD5AFyy5s8HYEJRmJr2cq&#10;sQqUXTFeMrSC7X4gGb++kAnGF+nLvbzox87NGPSzl7HHFrNkh0+s49GxcY1kjKTrx5/GpraNNEER&#10;u6YrYkexPmAu3elkwgAdJmpb/pEkX93OVH1aP/EXMqZNFqvNnPFqtFiUEbsdKFdzXWMn5Lz0ASeX&#10;snOK7NLSFJ88aCWP4o2+2bmlxOtrk5+FyBmDNFEl7d3Tr7sL60bGj8C3M6674uyKipo9z+SDcdJa&#10;sbQlUbrM++ibpa++yZdV+CpHkhrX0pe5n35jyyXw382pcO+9+4Ojt17LpN1pcEY2b2Xo6I1Lj46u&#10;vchnVSKzK/n4y1s3E59PTCkzfdBHj06OfnjpnYyXnh799t2bR59lEufO1+YOnh/9+rN8mu3ug6Ov&#10;c9zqk8jdBMytnARwMfQ/sQMu/GrbopkpBpOyxiTS/+4EVCZHUp/0lyiENvdaFlO8TB/nRb4trAzJ&#10;Dm941Z9pHY0cYyA2/yhZWweVe2SWOpuq2z5zF3tIG1kf2yV2EPa6OPV9JnTV9bTBoQUQuNxPOQ4t&#10;6g8/gJ7RhepW0j0Pbq3ts4x/wHfpWdrYl75TmR2O2el20rGCjL+lvB/HdlzIAqlAzvxNyi4ZLMi4&#10;kn7ptby/Ep+M3bORh51aOk5GpTv1s+NgrafhDxV5x5YMFSEgd1GCXP08b39T9+jS6KR+L5jEKz7p&#10;qGy2FJr0630eB3bqbO7bFse/OLlCnkknFo35gZObXpunzxPHdxXCcXyPbEBImWnTQYBI2Q2Zw2Nl&#10;D3qA1n5GV9nYUtEyzth2JxvXpFrGc+LPSs9fVpd7olSufBCnEfJL1Ws0Gm+weNqnCenJ/XsPIqnT&#10;o+vZSPLWG2/X9pusvPvFvdZzcH3T19zFsv34XT6T8jJHRtL02PgGGfO56b+FTdITf9uepC/fWSBE&#10;5/i+LzPGIo2JVeGYQUudOgz135NV3eTnzeJoY3ebnXkxY2pkbN6NdJsn79kdW0ZS2aPcUfCXQUrQ&#10;lJoxMyMpscK3Wks8wK5dlTR01dHvIEYAciQNgBO4gX7foyEITvrbb78VIjWKM5iNyRq/EFXDG1yE&#10;aUCjxjT3yxksXcGt8hEo/PIa9DN52A5M4BU+xeD4MoQR7POsVidUAlodG/RVmcLLCuMsc7THOZWe&#10;kgnoAXvP/+SrgoUmfHuHPoVPRhMipMRJt0KSJUwBnY2jDCNUVXcFeadDMzuqyIS8JV1wF23yaCzA&#10;ZxTGkAVaaGd8BIYTP76PuLBMZ2AaKR09nSDqUh0IIpNjaFv0GbDi7Ojk6AwJvmNpwkm5KC+Dgz50&#10;bQIOne9nMmvorRqWBs4HWWmAGcIXZscLbeMt+ZYsR+9GB7cklS3aBQ0HPYafPISVd+kRvgs/cF07&#10;UbB1OKRx/NzD0ITO5QzgGY9oVQ7ik6BpDLYyJHQdLvlUxqUPBn/Xrl2Te+IZAeFSdpVI7xuOJh4N&#10;ZhrQs9PHBJt6Aya+3LdOMCqhBy3tWGegHT6Gi/6O/mlgR2d7k/fydAAx8OhH4aaxNUCtLizHmqGg&#10;81ai4mmVt/KX3zOdclysfItn8XgTRzfVPfTSA4PaeR3DuvQ15Z//XUnoRWQgQWmssyduGhfyOY1z&#10;As/QMrTjS4e49V3+LXC6Oeqr/Om6fGgSLJ6w4gYPwrzPIEBsyKpzrWuRwYs4lEOoN7TloH6iez3n&#10;dmjLNf8KO4PVaGfcBXJomsQtajlT7tUjq5roFVY8V49yb2eWBqN6myvbCtbr+a6X9MpKebKbFy+y&#10;l8pybG91eysDdcKxe4KyrjNUXQB7bCEc6oAyRCsaptMzfBzGocM7DhobjAb6eCF23uQB6cAJJl11&#10;pU/gLzhoUU6rrDyvQRVx0uEVHa4rgCXucuzLzXyz8sH9rb1IGcMr38Lhehi62ioRJO8dXsHCj6vf&#10;9TjcJnq1ffRO/YXTQhp0WdTAmV7fWrOLma3Txq0Jb/UVLDKCh4MhKG/xi75G5o9nP8F16Tv6/Hok&#10;WHDLK6Cn9XnTr9GZsX14q/xC/4WsKDTxtfJVQzc83D32m2SLP7xOWzkrbZ8G32v5APaN6290QUTp&#10;Ct5VlkhRLr5H0Q5HvDqTHll8Vj7J70U6KXRNYB/IlV4sHQNL6mlr8Z26Grt0MRM/Lcy8VXc/+eRT&#10;IMLHLCAgz5OUWdPnPdvnNIbalMCES7vjfWW+5TXw5Jt4t269EZ7HzzEJdiOTRzqCvmWBJ0c3/bs/&#10;/7MuYsC3ic1f/vIXgTcDieoee80X8a079Y+eKDc/E3Rs/0xqRgapl2yi9qJpUgc5kLXrMYxWsMHT&#10;idY4p+w4P6R1v5xH1ikPspJOUKbqk6BOo5u+ld/YBYFeTAd66hK9GF2YdpVsI6KEsZF9v9U1thJ8&#10;6Vsf4A3/OqmO3WB76vBGfmwmp135WEELJjuIprFyo2MwiUvG3fvF046vwDXpiaylt/izi7nwgkRa&#10;5TeiyH0c59N0WsEygJBizHX8gIs5qQMt/cZw5MMHdJSRAVgfOycfVzyePDICEfLw0Im6DNRGHznW&#10;fB7to3I5VkbROW1vgPc+udJlUJsqhKG//OM59izxOsQNU+mSf2Qm8cULI2u04g+vvjfcKgJq8PiR&#10;eTsNoXHJLJocXanEmk85ah/VA/XwYmSSrK27ykrHTc1bMubzVXcS30nhwNYJhQ8OtkaddQy53Zmv&#10;ZSL3NPDDUYFod6RdfvmFrf3TwZegMEKH69CMl+EJn/v4Sudb/8hzPkze87Hf7RnN3ym8Il24TVYS&#10;/P5h6sTkjUQGwChz1ecQ4qQdWUliB9WEdT1MfZ6ifZoFvth20bubs0DOP0UX/tBAxmsRxveBMXLZ&#10;ZHMu457q/d1hErno/ZnwiqRLtk138L6yOpddmoMk5x7OYDr7sEY75N8A7EAfvFNyUzfOZj9EtPKf&#10;T7EDfO7Ft6bf0iGndrT2cogjk5Vv5Bjrwu63bWOPpr8ARP1KfcVkZbeUc9v9pBlfVLuUd2yZ99Ll&#10;n/Z+vrPjKQmCX/uBf20lP22nyRXWSKz0Rk5snbazCxnzXJ82g2zP2n+5ePTo0uP2bR5k4dBXWZzE&#10;funvHsee+qQBnWQjBTSNfUsbvOm5BR6+zXg/iw+d6qBv253kyfMsq8jjsaeNSDuSycu2r6GHm6OP&#10;8zzHl6Gd7Wbbuvp8w2NS0e6OS/GT0KAtwStfvfY+R3AdZ0CUP6rP+SifTuBr8osjvqZZci7hwSPM&#10;pPDW/kairTtpo8nLwFY47r037sgPr376+PXDIns0OT5Q20CmYW5kkiufpHILTy1PBZsgbgYCZ+K1&#10;R/6nQMXXn5HuWnhNW0QWXUQbOeJJeeuDaYv5a46H1F9IVqi/EaQH91Wh9OF1o8vJMLey6GctUhp9&#10;jG+Qdoxf5LQBum8xEbhkYIeHtlq76ffgweZDBiW44tQD+QQ02llDxu1bJGL5ZPiAq+MjEia0XQ4M&#10;8lNm2nJ0+wkd+MwVPX4QrKv7FaTjJ1f2gVG/bYMBdrSz9MqLXum87iR13uur4Ff/X+inWlKPlQUe&#10;O/6TdGqr9l49u3PnTtNyYapHgYcklNc2RCbjg4gf36TjZ0HMd+PLPnw4fQGbGXY+ReoEOOgZvsGb&#10;MQ71Q3k8U7GSaN7nipLIdnxiOj51WnzllSu6lJmrn0DfLZLvPaSC8gyNjivEh/KbvnN8ntA88BYE&#10;GYrFzdSz3fOWJhf9KnDA62BursKU18hiPZeM4PZv/DYTJZO2di18ks0qazZ3Evg7PCg3/lv5DX+9&#10;gpmfNHNtrv5Zz67rfqQ0aVf8/t0+rzsyaZmTXUjw3LS5+qf8vCd48Wh2bVzyt47s8pyF/S/1VHo2&#10;/tzvf4MBzflfevMyuhS9IK78yG/JUOqmnWxJv55H9snacmv6WNpIor9TBrsBnsgjOlGaimRgbAlW&#10;qsPHpiqGjfYzL7eH4WHoeNX7iWshvPL14kubvecrSfNQmlOGS45ktMasCgzjaFOfRpDVU5P1xq3s&#10;2IskkyTtSeCPXU2fLHVKQ2mR6pX8Luc4oM4vpY+ifb59wySm9iETqIk7epqFQ+nQtS4E9kPfkwxd&#10;p1l8qy2F60UGHbhSFy121GydTH9av9xEo35WlPDoJDu/TjMfgFsnAz3IST+1weFB3zyGJvMgKavg&#10;qS0L7exFbUauZLLjHXd1IRIferRhGajZ1f1JuP9LXMLSK+ndWwS16lJluaWZtmHDCS/554oC6Ze9&#10;TA3M4EomxjNxrF04zjHxl56nn5oPYB7nNKAriidt0cOc7PPIEfJPZ2zb2MVx+mkmZ/Pl4uyLy0kO&#10;WXTL3l/IlX1+EWEawyFbmLPpNZ/NMhEVnN0NnWd0hSa6IV5adNhxuJOX3CmHblBKvPIoH0nr6yNt&#10;u13PeCpJH9qedrFT2me6+PLh0eX7X3fCH67jNEbGHV+7OhuNbqQML/uUVOjxnr/lk2Imq1v/M/4T&#10;5LH1mQPJhFp1O+ngebH5ZHTR7lK9W3KW/0Xa2gDML/qetqzvkyZQ008m/ox5Zsb8ZY8h9U3xu9nJ&#10;6EhadjG/6LydpUDcej2fX/HJkpPb0bfoN38ytFx+lsXUD28mLseyfp3Pb91P2f1wTgHzWbAb8Y3u&#10;5aRRcwOf3vmkY1UmjumQuZ2LFzPGfZyxUN88JcvL0cnUg5NrfPD4BNH/Z1kF/ix86pf3O7KpL9oO&#10;35UVZ3csIlO7ck2+xGV4pHST/+PIwaJ934K8FsWysPty8NCV03zqq/Y94xgdX64XGQnxg1UNuw8v&#10;ptJSXMeU3r59u5X32eczK1rHLBVfY1GDpGA4FQFuFQBlmk7EGHONJWdFcKYw583uAHA+//yLPpNE&#10;B8pjaLoKMIIAX6W7eDEDusHXrZeBxVEr7uBRWOJ9b4kTwxFhTDRc6OcgcFgLKzRcTudjHGmD55EX&#10;2iOwVtjcT0VIqVSJUCxuKjElnPfixxFaDeiCIV4h+rV0ITkIrU5no/r2EO5B8u3dxExV3L9VeTmn&#10;Z2nHUzCr5AdhPQ85k+fgdUnt8yaTde+6ZDJw++aVf+BYeFaCxeqOxsp6YEpLTivf0Da07+EMH7vn&#10;jYglrx3cfeaiXukP060412/kSy7xLflNHwAiYxXKICs9JtwFk37VuMeho9+LF/f0zS6X1pXooDi/&#10;pSftbAS+uBnQS6W+OhNo8PhWkonIN2NQ6LJBa7vxdADotMlG8X5WR4DrWFcNnAYyVaH1qUYjMkYH&#10;x961fG4yKI8bv3gx0AwHGlytADbQKI+8BhXUc0EDVDnmXvo3s/roSRv61EWrudSb1E0OG1gVbtLi&#10;17ERzjN/sB3nuMqEQeJAjIxHe4K68Jd829EI36vzUodtA25X3ZIneslZJ/1yPhJdxzuNik7Vg22S&#10;q+WBmQRlJhgc0QmtrPKMt6uvz4Red/TQia3sW/61EWilz+f0NbFUEw9koVGYIFL8vs7gzyCFYAJk&#10;TVRJA26P0swAB7rwji6rgmMFYshPs/P0s10ZDQ5HSMQ2Pvlp6V07YMFja+mXX+UV3OyuzjAdqF5t&#10;+jC7jEzUOMrSsdm8KUe22vljYcB0euilyUNHI7PD0qy6ssoEbjKDh+wFdQDvq3xXHZFOaLoIcb3H&#10;NzgC+NKtZzvc7uanEeWsmAT0buV1Bc+gBjiC96B5J5iAUI/Y2/ey+1j7AQ+5mEQkfw25Y0Pt/GEj&#10;rDDSSadv3qOJPilDvMv/9ddT/1p+gU3epSt4R07aotF5dGhb6baw6F40lieOeehI5qZhpxyn0O/q&#10;yBP+pEcHXvA9shxdXzDVOR3oJCndaKFfyq9iTjwMi8aXWSEnLzmBpywNwvXj5sHZRSeLtwB4evzs&#10;6Dp9jdPtI+hkzY4I5EQeqyMPB90zwCQebzolV4KHx4oPpJmUI2/1QjmSOxZ8Lw8M9tJOA8dAmyyU&#10;fpygDAaemHi8Gtnle035d/t2jmV97/2jN25nN3kGFMF1JPaHH/6bHOFyL3b3Xt7dPvrJT35y9B//&#10;4/96dOutN4/+6ec/P/rpT/+vo8/z4fgLD8h4jjp6483b3UHx7/7sz7LTO9/czc5jZUrfHsUG2nmx&#10;jvY1YGhnM/+KPOkUPgxm8p9SekcvXn8RJ3SOQJGm34jNhJdBpakfHFd1is0cWwKGd/RfHgNrrjPJ&#10;qGxnAYEyVn7kR/OV8b37+S5xOoSzmm0m3tUlnRBypbPS38iqR3TD/eBeFniFLx09eOjk1ej80ns6&#10;/CRlcJqOokCz5jsXU/4cb98GPs3R/R2khSd04al8hLi2kxk0ppDooBuPc9TI5ZM38m4WAbBHj7Mw&#10;qfJumacsc9SIZ+2MHXa300aB9e677x+9+/a7Rx988EF56MKAfGv2do7G/eGP3msbcOyornSengeP&#10;73d+9tlvs0r385RPFsup71koh0ftm++Ao7ffWgyDX2dlIv27lF2xj3MUcqpl6SbLt5IPDa+/9noX&#10;Ydz5xc8r/A7KBwaf9pf/9IsOhLP5PYZ/1ZfIhS+izi05qE/Lls0Cgyn3yjByUi/tXnXUEXqdWCDP&#10;qtNkTPcKQ2Re8hs8s2/siEUUn+STCL4ZWdtDr2LbpGFftAvsCL5mEVpOas6Arbb62rX51IJ6TT/g&#10;M7EAjp+wru7xJY2r3+E7788GMEavzsaDOfb8fPx3fd5B3W5YH6Ed6N7M83DQV5XddveHXQKSTWrA&#10;/9xMYW0QV9ltjwia2y1bEzdq4nfRuwxnb9b7dR1kG0xJ9y/OZDxIcSb+ez18XyDfQssrcZ6HHXn+&#10;88Kr85+JPfOwx7ap+T7iO97R/28WAMa+BVFr9gD/NpzfFr9IAp3NZLcvbivwVaXDesg7Uke14xZD&#10;ar/5zOjlu+7809RzdV6fwYLKtRCYnTLpxB6pp+wEm3Mt7TI7yHb5dad3aHmaY7gNVNpZ0Z3ZwYMe&#10;sLvbP8/sv8lGeLzTb3kce+QYaxOFaHSayed3PsunWz5KW/Hk6Bc//0X2fpwe3c7KeG1ed/nHVvK9&#10;BL4dWQiz0xGcLPJMGm0hu+nbyx988KO2sycZQbkYnF999eUmH4sDjVOMbMhL+3gzYyA6aRdzNPej&#10;tOd37+dIrCf3SrdFm+g3wYq/ZxlMez1rwPkvj/K9w6+zc4OMLZCpiodGR3D1u8SRmWBAiFz46mBY&#10;TPL4yfQPb+SkmpP6tFJGjqGjcILzRmirxukrtnzHDisLZXc/7YC0c/T87MQBRVwguY1t3xY4pVzp&#10;iHILiSnffF87/ag3bptYSTtWvUn/NXwWQux4uDqwoeHLkf1pN8hamKIYHqduTE0gr064hgT4hR7H&#10;ZiA0/J0cR955x9/qEbfRx9Pg67eg6Lk2JH4R/viyJsLaBgUOHbSYSvt5qg0Lp469vRA/eLimi+sO&#10;ZrpimDYBXfmn7yew6OhuX5NQhKQRx18roFzpXQjo69FB/h0aJZn6os7gW2j6CMfTtFNJGHrXQLUy&#10;pgeJLRxHv438Rgb0vQut4qNPmPpv6JT+82+eZYBQ+z70qvvGH7b+7GyqKflFsuEZujaI5I3A2JRe&#10;gwpseqA+qY8havRVvzb3dmiRXY+Ki//4kB+XHVYW4vInOK4ddwyd/HwLIC48Gx7IGP9kpG80fbrg&#10;HyGVKL6Df/RRPLslfU8KSLtKM9HWPgrbA84ULFITpjzL8+5ZPCQV1ZRr7uFXp+CiW/Oe3s7EW4s3&#10;f8rXltc7Mrfwbfl4/Ey2Vn+UbofFwJhFdPoFA1c90P/JQHVCwFSu6gb8nuEBf9FKPzyaYEXd1Kd9&#10;v9v71acEkwBONz0aXaKy+nNjM8BGn3LxvgsVI0twlJvvyL0IH/orzR9+LH7Wr9zJZ/k2pbNY938I&#10;bAs7vU7cqv9eLbom2cgaD2siGo34XKELStiGyIj9ZKtbd5Jm9cVbd6tvaQPkhzx63LFw+pB7E/OX&#10;0+7oF74WP9/nJxzJadMCfb2fcRzfOkQfHTzuTsSpk9jy3T/lgw71nA5YwEAufuK9V8ba0WfReX0n&#10;xQ+m9+rWvh9fJVlsbnUhafLvWXRekA/t4GPpaXbzOb3Mj5z0PX0qxDGmPgHy2yz2tRkkBObUGKdZ&#10;wTe4qz+JsSBaG7nqnnqkX0TnnDDw0a8/Onp6O4vRU9MumUBKHzJbL45uXY9vEFtkqeZJ7I5PsSGK&#10;/Ix1RRErz8fpM2qzg3ij8WrknfHO4/R77KQKbXYr6m8qN/ZoFknpJ6qHFkBFT51uEAR0U1sp4EXe&#10;6Vvja3iTpqnzvvySX+2GWJwpR1Hi3Uw8kzD1rcmat7LOe3TQQ/McYDZd0lenPE8WAM7AmAm54XN0&#10;2fuhwTP96KKj3MNl3HjhlLDvg1daZKK59bXXsXu1r142oGTT00hBnWjZ7t7nbe6bOjCFgb3xdJCu&#10;L/MHv4LUzZnHyrBQgiv/UkJNs/6UpzysWDjKuASDtkk3Chqnnu4x9XWfF4zmX3CacFJXMM0Mx0av&#10;V+WzN6EjcvYv+eHEUu9yrb6kXWJb9JG9nG9Xph+fuoSIa9kYdPoivm9lQaZ0MVy/zCIk32KM7/RS&#10;HX9OP+PXsQdsU/DZVESnO64Tv0NcJ61jf0wAXrA7+2g21qgPF4+NxQV+1PxyJqTZpalSoTg4p29u&#10;vEg7zddAMt3XyIf2ZNxMRttDdbrjqYCEa37esS3isUfaUX41H2rp3UuLllOnVbNLX2Wy8djRZWGG&#10;oFqQQca4rQwEpHOgtFeFe+Fcawg3AY8hHKEYsBUehxnHmSRJK7tBDOngITz3cJgBJ1SNpSPWZhIx&#10;jt7mSCZzGTUwxwkWRiBjTDgoFXoqrwFfxnqM9gxyaJBqfGLMZtUkZUBVxBUaS2BhapT37+Dwy58k&#10;oVYWU02lpCCCASUGq46ZCAq4YCZJ+WshxhmPksDF8BVuEQ9cWSccPg8O2Fs2oQE8NKA/qPpbOetw&#10;JXJIRjs8Jb/4RqHG2anxDa9DB7Io2HQ6yBIeLOq0SWNQaWS8VmOYrJmBQAO28OiYmfxSBi3nwKFH&#10;duoZ0L2dHSVLx8A3gWXCQjAY93p2mzxMepNDnBUOFtj4RYPKg8fVQGBe/PohgjF8GtgrLHzSyo+u&#10;lV5jZCBPGvGCxgzNcK4wpbAZkuRZ9Ii3qgY9dNez708J4IBLzwX6AReefFv000/vHP3m5qfFa5BP&#10;nZmOu/LKgGye0UQOnLIZoJ+JDe/Bwi/cnivHRWjwTYM2DUzLIrQM38q2JPVZfboYA6XTjjbyRTfj&#10;J7QDEbj0pbYh0WyB70c5hq46F70s7EjALmhpwRDI6skTOMepE1c4vY5MxdElIcW0ez/0Tt0GD1zJ&#10;Jn6cATq76sTS2/VelUX/ep5r0XzvP2dhhAiw2dsEnf087gJOgtbfxqlbIpaONdLbXZrkD+Mj87n3&#10;ao9TDvq7x4JnZdejFb2NjbEI436+TeZdj1Ns/NRlesiBBIdd1aFXNmS6fvCRMzrpq4nbRTP9O85E&#10;0o6npFVPdB5OTujGlDc+5HH1O8SRzI3zHh7vBfjhFuq05bryL/zeSbfyeEaTHWG+j6eOoNl71x28&#10;wBW39FE+WNeztCPLJ63DJv7RbMJ81Ve2y65Gds27+7FJeJ86GTsZWYJnMI2c0YnuxTta4BAW3mF3&#10;4zkPlcHSF4Z3X9SlX51Dq3SCgRB3A2fgVu6hQ6T6v3CCRXc4kuLQfoamyGdkNOW2aJRnjofIhFRh&#10;ZlVhJiDYCTDgu5py1+GkF4sHTtZaMCTOIBh8FkoYQLRLoGfnhyd4dYLsOkD3rUxqvZZdhvlCX+C9&#10;7KILg3kGDrXj4zdcSifjZiYNf0wUkcvNHiH55RcPK9/r17NLsXkdE3x89KMP/qd8G+J/zmTKm13Y&#10;8cMffnD04z/+k+J+lIkiztzNrDb79JPf5rjNT2N704blexK/+tWvjn7+858fffybj4/ufHbn6N//&#10;5b+PPTk9+pu/cZTr10dvZXGIgbirOfoM/R9//HF3qV+/5Luqo69vvWnQ4kWPppTmyy++ajm+8eal&#10;o7ffevvox3/043ZyHkWuOhP8IDLzu3/fN/umI0p+5KONJWuPirod3d0KyehIBia1CTrY7WylLOQB&#10;T+DgrmNE/vIv//zo9us/aFkpBwsM1PlOuBeHdmiOStYZpDu/+G//cPTFZ590kh8Rjlgz2KYO4JNu&#10;XGbr+y5lnnKwKp2DWuc7cJ/FAUXf6EX4SLnyu/gryq0fha9Ohl52JfprZyF+R8+0KQaGxr/RBl3P&#10;Dtzh18pXdkL7PRNeVzK4fCN83FJ/0Rm7cffLyHU3aRoaIrfnGUx79jiTjRn0/PTT36bMMtmYDneP&#10;dk1a/gM5TXCfTvKVT9MW+obBSSbkboXXlHvKhu3Ay/sf/qg6a4Kbb/TRR78KnxnIy8AESNL9/d//&#10;wyzQSbx6GxE1KDcDSiYk5TEQJiwa2kEJTau+KgPydwSOFYjk8lom4MlQXa4OJX93YkTmeVGe6BwY&#10;bJ/Oh4H8X/zyV0NTiJH/vR6x7jjjpEm95ZexR+yuAR1+yoWsgjW5v+hzXW0aWwHHerdocV0/vE08&#10;e+TpfJB2Xhy+D5YNz/n0v/u5eH93kn/Vt1sxY3rDs67fjjYSyMtXCufbM5178/uxnMuQxym7b8b/&#10;a8bQlVfRuud+f3deJM27yXWfarvbR5zLtn8xg42vwv4vzfHCscf93TEc5l33K/fAW6q1ry8r3fZe&#10;8tymxq2Mva56uPKPjdGfrhFu2y+Nvvq+z7C3RZdyjNnqY7MBq/4PnMFFxo5tF5RX7WvutQunpzOJ&#10;aZddaQFjg+P5eVbu44ldk1ebt2hxDKY4PsaT9Mv0r9hFvsvlDIq8nkGXLirVFuS3BvnAtUjGP7aU&#10;jyNf/bjYXgOpjqjiB84Yh0k0/cXxuV07sA1CaXye9nTzCUOrU6kMSlvMM3KchYAj/eGfnNAuLjdE&#10;U1ja7y1WTO93JRlcK07pxMzWl+jgeGAMPHnWPdCBpg2Qc5Mh+OiORNzUF184+CZ4E2Td3IngSX9h&#10;8+Pqu6Ml/8HHi7YG7ZcuzVgDH1QAl15IB6cy0O7PgPnQ0XQbAcA2BLf0s+hE/i06NwE39KR8waUT&#10;pbiZAZifLGAYf6jvjob8Ckra/PQr0SJu9HfTw0XHoO3fnW8VGFHI8rt7nfTksMaLVjxdXwEtI5Xx&#10;GSuPxKFIfVm/llkymTQV8Ntr/rCUy1ruJjITX3bypjRiLWVBDw0Sar/JKLGVhzEA6fh0PaEkg4Rw&#10;wpMhwpxkQAbGFoI/10oMy8Vc4OEjV2GSZIJmaO2JbHkVbjLxkvGKew8rF/XotRuv7/Bb4PQ4O5ci&#10;/gzOmpB6mp0r8TGVRXeNADxjMPpffC3h5JQfkoHPyJ8PtZNhBo7Hnwwv4RsvLw2koiV6O/4JkJmI&#10;eaJfFGDxMchHz+Sl8YzEbSIP9bgFxC9p81Ifo7uHU1YzwZcXkRvZ6tt0Z9AATtklS2yLUzPYx5cZ&#10;lM6ocuhGCzkHd+Cvcc6ZZMZT6MuOaXzpZxp3tDgO2OP6/BmM3o6OFJeefHWaPbOTRaH3kwVJC0b7&#10;FfoWkaFAx+wee5I6wR8Mgu54CpS8nfppJxi7yWaG+8gykiDU6oj7GWsoUUnANo9MA6P9lumbgyet&#10;vgq52W2DJvIAl43wXv5pL5Kj70eXkqTx3iXZK9+JH7pD81Z4YKqLysj9y83Wn6lf2E0h0dNQFXog&#10;UMxsQf7V/6RTm6aHfXcZSUnGjMmkXNN8hfaUZ8RIPCfZDpYx/4oFbIPvyFNO6pt2ZsYKZlC+Ornj&#10;beuzpx26nElNE5nkggf6sgL9JSMB72DgS9yUV56jAzv7S/ekzc/1WegOy5lINA8w45nPopdP6OmD&#10;l100q52o7pW2JE7GZbe74Si62/IqfXbaWoQ+46rPo2f3U6lfs9AncweXYhcu5tSBTz5Jn/a1LAqO&#10;gbkS+3ISgowPkItx0hRRTppKH4Y8r95Me8wWBGwoN1H9mmOUsrPqQsa9ROur2Xlmgch8Z5IMRqda&#10;TtlGdzmFsuSDn7UoQFsvbfvhkTPZ0ZeRY3KTWXWJfpBcqEh6eBstwnPyeVsdriJG15JAObS8s3tM&#10;n9cYiWD80CTQCuDBqV1VzkLh5e/UudHjxcNx8J2mL3o1tAryWxBvQYd+qckosPQF8ctfC0H1bR5n&#10;PAZN7K5TmCzUpiN4KA2B2QVCIYCOVpcgSLgQftCj/yfgSR1BsSROxqmNyxN47J4gT4CXhspF2kYl&#10;t62T+U92Qi9btaejTjyiK627gdk02x9P7NPFdMI3EhOTvrZ2IX6q8QH1VB/3JD7Y9XwrVOicQfTz&#10;4TaOBUbpMVGeG7o39nrkQl+cvolvskry9vGNBQ3dtb7hkx6EEn5N7Pwc0R/2lH1gGjslewsd7OK1&#10;a9FiZe2JxbsWVivDSK6y4xdbzGDxzVsZO2I3QmDLSRnbDKJ8tBXoIGLX2rzk1d4rw/LcnHnPTuSf&#10;NGCtcZtkHLih7UXsQP2XFAl6p90K0xts+qS0/LxnWVZZjw2PDJP2khXrqQId9PjFL37RATYJDOo5&#10;qm+taCcYEwyI8iHINThIlgaZpLczxKpxDoSdN7++91Edc8SINyHTiouYEMU5n0HsWU1PMRy5eJJz&#10;mhFHQVsgEeCkN+E1g7rhS33x15+mR9vkm0kuxsNKEIPsBpwI6d49W0wnD/jNWzERVFYc5J9tvcKY&#10;41w3w9y4GvXcJY20Uml4OGpCCyJwwUYLflchrAJYRmfwT0GstGCQP7gDvzEeS490KgvdGBzeT/BO&#10;mEsUJzIWNjZ7709xRY4+YDwf8Z447yibAUl5hwpS2MtYGgFufEsHvueWba4qoxziOsAYG8MQMYBN&#10;XAgxXjEKJsmky4sci3etOkI+T8KEyuSdyu9qIg/tNZbJsfCtCoLeTkDIh/ctbTuAat6WZ8nFM1xd&#10;/RSByuNZPmnAqqySVxr4Vp7yGJoYztNUYtuivZdvOWS4aqc0adBGH+mA1UI6vgYr5fG90rW7kRHS&#10;oXWkm7zo0bkdw6IjvhrPHAGQxppRMiBpd0+d76RXDwxCgwEeHH5gWRExOjodZQaKwbci1f2qQ+qq&#10;3VxgCAY8yeAqI53Jnffe8/3V1KmWXZN0oFp5fvTRR0n/pLbkvvqWkCoUozVyWPQwflcDv52e1FNl&#10;XMOfurQatsdZ3UsO6CI/A6FWSZGzH8ckJ8W34aYXBhbQDMfLrGAiEwO64FWX0hFZ+l/CQhP+dUhQ&#10;x5kEV4G5yuNKdqvM+z6ZU6z5xYnP6k2Og/s6AHkBJiBwzcC6Bm7sJ10XwASLU0YGeBTsiOpk9YGt&#10;G+eS/jdJ8ilLtOFr9F4H5NYtkzSxrbG3DcmwVu1JPzo9dXP0Yert1TTGPeZXw4HmNGg6JOtbpQaX&#10;yV+Dt8pvEJz9C8dq0LzxvOqQNsK933q3YEnXuP4dh6Rp8+wNnqRxlWdCYMVWdqAp8iNDYdEg7fqJ&#10;B2+HZ9GVuEuhS7uDbnzSF5NJ8CznGhy6XT3YdIm+KTPHOOANbPKdsj+Lb2zW4Jdu6Nh4zvP5gNY6&#10;cjteR18O6T+EUVltcgVr2ezeBz76V95KP2nlEVbe4gy+xufVes95saCnMAJ5pVvl0I5XZZ00wcWu&#10;S7vqnDohrLaRzKYN0yaHruk9tHPchPmzcAwNk5+Y0KKaqGuNJaeNZvxJI48yYId79Fl0e3bqvhbb&#10;daMLX7oLVv2MuTfZaEKZbVOOBgPVSbQpzw5KxYDRBXB1xoeHxQebPHoP9+FPuV/IEZ9oJKe2AYG7&#10;2jbvOazgDZcjAfDCReGWr+QRKq/AGV7lGNhsDBi1peQLX/MYEJ4JzGTCcReJSPvuD3xH48dtK9h2&#10;uzZ8D1t7k2SBZ6dkvn2Y48g4zDpyV3Is78d5/uLOZmeyE5AN9pHz7naJPZrOU3Qu+I6jN77hYQCo&#10;x2GDk2e7DjjxKjfZcLbbcd1sYpnNn6UnHHk0C8PXtmo6hDouzU5GZah+Du2Xws/NluW777xx9EZ2&#10;jNrJoTP1Vb6H8GV2RGvz9CeqK6nT9x9+XYdfmX/99RfxcbN7JjtE8K6zQXaA0wPfNkZbRsDCR/Zo&#10;RGdu93sLvt18+egeexmYX979up1i3wHVpv4qu6WFm5nMVlbqyBd3vkjHmr2ZslReytfObXrCDtAp&#10;ZaQM8Y/PtavHe3l0vuG4nXs7fMi1R+WkHN0LXYmYzprnwtz8A/cG04e3D47+6MM/anmOrI96RLF6&#10;MkcQ5zj41Cl58ADv6EzkwyeIqo5+7m1OYorfH/n8pDm87hL0hqwnJOkrAhj76D30fdx3ugsNZ8IG&#10;U01pOP/+G4nJ9RyMM2kOHw7SIT6Pu5jt5tBuT050bLS4SneQqbe750Nc2336OvMajIOE8XO+TzjI&#10;+X2y7dJ+P2yT7RDnPv92t49o4nncR+Kabgn72O1uH3Hw7jDlrvSb///rf7SldOOwPi2exbG77IWq&#10;4McWb81R4qWc+jz+r3Tas7E5Jg0FfQU2atV3dV9wBdtv2T3+qvbh+YssVNZxSJhBi2nj5DGe0IUZ&#10;obt+UvIUTnjRzrKP77z7TvtbbGztZez6hR5hmpUqYUz6RTsc4HgmC+St/qA+LP+H72txhQV+/BB8&#10;8pHXYp6vvv4yfbJ7HZgFT/BtYDb1UdqaTz//7Ojah9rTLMbV9iWQmb4Vf5NPz/c0cIs+adjZexl0&#10;ZesXfm3yag9nsaVjQfki5DO7SMmQ5B5mAaJTcthpsufXrEnZ8cvGVxodWDZZu+HkiNcCYZXT+F4L&#10;xtYUY6Ft1JSrScX4GsnyOEeDRTj5dtaUsXZMu2phGjG37d/krI0xKWIXC7mja9XAwb4jY4onj/CB&#10;syLoB73Qvwavr/LWvX6bsMYr2qYF8NITz/LOuMvQKz0bsvJ4P3ETX6uaKLGhpO/+n/5DBsK6LvyL&#10;Vs+LzvVukVoZJf/Si9ad6I564t0ac5Gvsk5dkZYYLvd71oFN3pvsXIUdbglbRnsa6Zij2tRpi9rA&#10;rZ+q3PMPbnWqtLAJUTKyBbO/SrtoBtcBPuXw7eE7lM8GoLwmuat62E/RRn0qx29HkDcLh+t5as7F&#10;ed0kc7OTWSKDtj9xaFhhJwNyTdgu2+vJRG4r3byY/NIuvlaaVMMp58i8vNYWpo6nHJmmoWxPJl9e&#10;Ca+xLfDZS3Ygkmqdd2y08mso6nmuPgUPG+WbeUInW6JvcKOv/OQPvBMnryf2YPoy4ldYNC/92yjd&#10;Xo/sJj+9GprAsUiBb1xQAQfF6ld4kEdfZCZ5o315357mkILp6G9MW6UxfNjXbCI2kUcPnmZBS+rJ&#10;ZcdFh78JaQ9za5wikNPnmM/L1FYFl37T6P7i2bjFbGphN/0eZhHk9Zz6d/HYrkJ2NvUxO+Uj1q2+&#10;6l9Nn2jxh1fy0V6lx9rf09M5/cV3fLUdl65OP/dxFlieZjL/5tvGMS90we/DfJbi+Ek2kgSOSWl9&#10;ixvXbvS7iORkB3RmhzrvntnynOySCetM5IPb8bTw3In9UHwtx3neykTJO+//MN8wTPnEBlzJmN+l&#10;9NnuYSKw7EInsefPZ4HK3ceZkEl7+Oyz9MFC04VLoT3K2ZNyUpY3b9zuEZEnV/PJmiwsNb5gU8yL&#10;8PgsZc7e2M2lrIOytscu9pNM4tCF43xe49iRj8nDR3DCkrbaCXNv/+AHHQ8zAXc3bfOXWfCsnLS9&#10;167NN/EA7QlzKdWrl65mfMhx5xmPCxfH0bH9oocZe7QDzATUSSZH2baT7Nqmx47vVIFSfRRtx0M6&#10;mSZCHLmEXnrYOoCfRO8W5mYS2WKFVT86JpsE8pCrfnvtOnA3YmMz7q/Ppq1+mnFafs7DjNPeC58P&#10;c0Ifm9uyyHv2mf61LiW/GthJ0twvm5Coxg/e6HDonfQp5zKUBJEVWEL9tdxrMugnmMoHnzSgv21c&#10;Vv07ziKKQM1kak6cy9uT1K3Dtrr5wSCX/DLcUn4T1WenGvgHEQr6CRgLnvNMZhF96jnBTzkhzGfn&#10;2vYnvmOsMkfGdEW5nmSSdrVPxoOMY9Md803Dq3HXlFl5AjtwomNkZCOIE4x8j5sMwkxxJAWAgQAA&#10;QABJREFUPY6uPbs3n7bTRp5kvs2nvJ5FVubbjB9fT/27lFUM72fxcm1G+CI18jO3NQv2QmvgohVe&#10;9khZW/ilLJUDvlvOVkREz9jAPpMHGeWZvepGp+iXMRzjVONLxzZllzEbacGINkHZBUDLEy3i4IB3&#10;FornPnAbmfclvjO2GzEUoQqbdztlAzSJlzKtexV7BupmwIIxRJiwkCoMMBUifIzDbMN3v2/04FzO&#10;I4H2GBP5NFhx+DnLK4wDQ3jTaFgRhLYxsmN8PRsYepGVQAb7JB5HO3mCi5Aa5AttK1RBEZow8fMA&#10;Z2mENGHhq5AZzoQlNx0EiqMRrszyrhU//KxnaRXcQI/RKdwU/Qa/Ts8GlzJZ/VSnPnArz8Cq4iGg&#10;YU+XxxW92Kyitaal+FdDfMCLAsYv5atgA8NERvMFP7pNhigz92gRTArhk0ILzgRmyJo+htpuoRmM&#10;3/KEXHHyGGyzu+T9DHJR9NGB4Aoc+dcPD6Uj9KJJ8E5cV5Llvg1UGse8yNnd0bnAU5l20knawpAZ&#10;nLwzkankwHotjSrdtWsRDDKWHl34eZZf5ZH00ukg0m00P0s5SVP4eb5SB30caYOh6H89E/yIsRMN&#10;PnXAZOFvs7NGvPJXl2ZyKuWtwqaBvJJO/mtZjZEs7fw6Skdl99MxHCOexivlogwYKHphUl9DOHQl&#10;c/QXXvHjVBmcvFFnYjrRI88OIndF2hgRslq7UdUzNHZ1WuRCR2diNSuRMhCgQbf4QHmjIUiDdnOy&#10;Ut7wLP3RkeYkCOganVbmU9Z4GSNvEGM679KoW+RC9hwhHZjXMlHrTGz6C696fy2T2OCzN2vxwrPI&#10;rjqTjpOJNd/SCrqWNx7VcT9hBk6CKzjRVxlJnfuIpDSxSepmDXkcIzarOrDpTXfepZyqh8lH50cu&#10;JpBjuMMX+igAJwLvwlwHp2f5BTyTqY60RiDTjdW/yzmuJLk7WCMdAkcv2GMypoELPiRsITnON+68&#10;FTSojx45I3wmdtlNNGcNT/HQdbLA48CUC72zYmrdew+29K0jedYQqTfS4kea1VYUSP4s2bmuAYRl&#10;6/AjHswAKFyDU8q/9TY6R2fQvNIt+wXn+sEFv4UCJvsfZoKAfqiLfu00hHZ0qzviOAucBDDE+60F&#10;OcpzFk9M/Qeb/qPToL/35Eo3254EhgBWwyZ8bV8HjehF8tILbYjvpniHJ7DUnxUWn553/CWdoK56&#10;XzjBXbklfuf8KQPPuXonrQjXl9EZsvQL5saR9cU43fAoS0eEdsCt/KXjFXuoLnDe8cEODP7TTkq8&#10;9daHtRGcNEc3k2u/lxB8tXvsXAe6ZsUYuyIePrbWt3ZMihlEIzoLG4KgkyXDr+8+P85E+YPuZnw/&#10;+P/kj/8k3wz+YVfwOS71H//uZ9Gr6USVj8jl008+Ofri8ztH72QS7sf/5sOWHZ1zROrP/u7vjn79&#10;8a8D/jQ7GH/dTsaTTESpu3fTdjli1U4KTqTJVn7K0m1X+gWuK515O9/prcPJ8YyOcO45ofSCrJU3&#10;mdJndr46lHxg2d3leY6mm7qVkqp8OjF6PCsOqweJJ/tV5uy0I24NZKofFhM8fTow8Kpz5ejXKf8M&#10;LIWPZE/aOW3g5//ws+zOvHP0JN/UlP5ZOte+Z4lWOokXVoJGz48zPzHoMNlFZu61U/icXY1TB2oL&#10;w9sKLZvAZd98U7OdjCTt7pXA4seZaHRUrnaSLaMrruo8u6p9ZcdePMxgbgZ9v/4qnccMDDuOrn4g&#10;5U/n4+nTHIscXJFk2xYLdnxDhJKF2lwlpJNXY2vmBA6TjbFi0b2ZcLuS1bf02grkZ+HNh+R9W5Rt&#10;Uu7aRmHyk8Xz7qJNq1eZeDdlHL+g9W4WPIlXhi3TyJ2sawsSX7mGz9rZraxXp0PZCfIJZH64m6gF&#10;nXgwln2VzvO0gXv9YS/ojeOS3A/EoUu5kVIEntzTTkIJ5vkANnoOr+fTLLrELx7OpkHfxGysnX39&#10;HZ4W/d8h6bckQcD6nU/ye6BHlxbdu5S7mz2s2XGzGM31FWn2qX/33T8j6+8G/HveVmd/T5p/lddL&#10;bDvgIwEDGBNSBluaed692L3fbr7H5TwMWVfcvsyX7u4BS7PS7WMnbk8knXll3kNGmvwsrN2O4AV6&#10;L4QN3r4+qZcTXCd+Hwf/3j5Lxw9Rz6WZ30wc1l7FBvZfyPEMNB64Lm3n8lCbnxfsnsBmS9j8m0wW&#10;7EmT1eoZtAaLL7g45QfzUTsIVjsOzPQLXa1u15aebv4Q32RXB0Onh7Yv4bk+PwSB3t2Oebf337QF&#10;rN30VTo+Ebw/iq/Evhqcwtvnn905+u1vP67fQNyXM1DkO15PMoBkEhLfP/rRB+27zPF4OTY1Po28&#10;fDVt/x/Ht/g//4+/qQ9CHmkCe1rAi6yAt3Nf3eJTaseQ6yedNhAPdrnrxyqzypOwsFXeck0o63M7&#10;f/OOnJ3wAL7dD3hHl7K5etHxt1OW6GxblJz9FmP6Y/ovJ+Sw6STd4BfwN/ii2mZtJJ1ULnyAkS3i&#10;hv7eoPGAzqQe2vvSn0nvTpnXzqQclIEAJp7xEs1oP0J84bgG9vJB5CUjujq+uZQDA/1obAgJSdof&#10;/O7B2b10sx632CT79nDu3T7r/u6bmUdPLzm+7BD4lqVyWPEIbMjL+V85KQsLhG7yT+KX8LcfPLjX&#10;MtaHuZdTNfS7BIsx6aofXuUD1iklawEmePVVo4uCdIe+nv6xo4CvOh4y5WOBdU9t4IO2j+mzI04i&#10;yadP4iPx3fTpjemoX1nqm9/QA3b1PWVrEFTApfgeKZe6QAbKnz2gA9K3/xqdoyuCcg6k2hCj0Oog&#10;HRZCfW2aPnBqdSImD/85aIprwIhfuheY0ZXVzyKP0hQeOrmefKOjdI0Wmvy3uHF2G4kztkAOJjjU&#10;MWWz6rN+jvyl/8DesoFsH98dDLZR3eIvV3eTp/JBqfv8QsqMC8RGlJbkU7fhU1/gFKTNn10+9/Im&#10;0y7f4sWLaRuGP3D8vJ8sc0VNbYb4gG+s+y1dE29/ij/3i+5e8wym+0X7el55V3rP7gWywJdradry&#10;e7fSezd2Y9JUtok7E0IqvlZgG+QLkO2a2yx0X5ONi865jg+98rouHta966LH9Xw8PEnR+BHe2fST&#10;92zcpFd2ym3L28zrfsCp83R/4Z3YBWs9nUHdB2XYclxJGrGPKY+pg+QZjYvyBW/qkl+k1lw2I6Am&#10;pdSYjN6lP5ZdviY15VHXM259MROIHDd9kEuBx0ZcCmw2/kV4U69Xn1O/Ov/L81zRsJVBwPqG4Mu0&#10;R2yLcidbi8dfj+15Ozbq7uW76eM+yVgD9KEoaU8ykbhrb/KdOnXN7uKXL2cR0vAaGabfSY7sgaDd&#10;88wW0kOwhLVLz0aHSizJK/9ma4mF/n09bZ6kXGnIM9DKFx7Le64mM/uJmoxHdPxU25j7l2l7r4QG&#10;4yomGPHyKGNf98KkK9qMrxizxMvMv8y8hF2jxnzp/NPAQ0MnF0NUjwVFs7j8XJVoeQocsOxkzk35&#10;mUnBJsNSkiub2GBHb8vJtAfHlXwbW3C8dO1vYNocoA4aD9L2vAzN/eZu9MPkuIW+QvupAfTcGEpk&#10;ODY+dhnsfO8QLS/TZr3MqUanT+f7xfI9N8GWcRKLzMjwwnGOu8/ktOOQHz7MeM3lbGRLG3UtbeO1&#10;2G8nJ2m3roeutjvRFeNB9SPr68zxwMYiHmQX7qOnxqJnDJS/9Dy7yp+H1+fklkDGJug7iRxWfvPR&#10;xxkjC/wcyX8pMvrjH/9xZUzOlWtw9LjtjKVrPywO+Pg3v2mam8lHf/Tbr4aHl5fHL8K7MYrCoHt5&#10;vn3DArOI3SKCXNXXF/luKho7Jvw8JyfFz72QcaEXqcNOO/BNzef5Pcy708Rdi39g7OJxnp06Z7JX&#10;ObVlZSghZBw7URAl+0Fm9t9+++2jN996ownvZgDKVtuocpWTU15lqDJdSIE/7jeu1qCKwSffiwHb&#10;YCTHQYNP2OLmeKocaZLJAU4MBwazBMUxRSya2ljhPsEMKQls5dH042RXnQu3nY0Ipk5wjBMHGcwz&#10;A7MDbiqB+8neG7fwChS+73KxBb3IxYdOP2Fd597znr4m+D1/Jv/AG7h7mPBrmMnLT6gTkIqVVPkN&#10;neIXze7Fq7jnw9k0595+X8LPZZ/Hs/Sszh+8eHsR6zJxoU9jzOjHYKB10bYq6noemZzlZb1bcL09&#10;TLHyoGbduworb+O9jyz7ZnsvDYNqC/i3BcZZM3EIc5VP6U/enTOyyRVezpw840AO3/I9fx7jED2d&#10;iYqUdxxHht7kImNlcP/KtRlctOoHLEawMNEfmHblMKTwWl3TepTOwOiO9CaH0RXnmkGOcNQV6dUh&#10;k3LqYXen5KXGibOcQjsjhpehDT58shWM/gxy0smZBJuO7hzFoC63kxpDZ1KvH3NOvVydz+mgaOSr&#10;tYSKsPKGP7hKRxK491MHep+rTkknGdNZ0mFiR/zIUr4OjsZ5oAv4l49tYA/A0fBrkC7m6j05+WZE&#10;ElYeuQyu3KDHb8mU/BY9a0Kt8oxePzmaiSHPfsqwg9+R9eRP3uAVlInGwHGDAqckJFbGZNdOUtMF&#10;TnQCzq5eSzqTPZygWWQBdvRko1251plrQ7E5U5EEeqQprUnjnoNidXXxJT37PXZz6oEypbfkKA0e&#10;ArzyW+WRiB1vS07ekU1pCt6miQyVjTR0Dh3Ckq/rejb4D1/rlXhlmDzq0lv5np4GnrMhzd0c1zxl&#10;OHJcHTU4Fsx+syD80l00WTRhwgV832Cjlyb1pLezv7QFrRVs5DN0pYyCH18jw5R3aLAr0k95eSeA&#10;W/mG7pZH4hYtZJOXTTd/ezuTFXkXjQ8/o28rz0nwgidf9WdlTHrfYqycgos8GDY46iwlPT0zyGPQ&#10;bQVwycxV3UT7wuXKiTfhpPzhJVNBOmXomAc2w3Gric0v9QR9uVoIgIYvM7lD0+l/j+rMcZ11vKWK&#10;Djv+yK4pQR14kkUYs+M6U0xxnvgM7BNeuvMuvgS5f9FvJOocjo5azBDs+UVu6WjL5/ckxyPdzYDG&#10;1dBhMA89/eZLHLzVabC74HFWj9pVzAlnq+AgG4s2LASx0ywWoAtkumM/vhCZPOrRm05RyK4HcgjP&#10;WQJSftYfNuqNfC/yh5nwpBtvvvlWvmGdSbvIT2dJnDp36mjQlvnU6efZUUfWaCHWln1aHzq9jlAV&#10;Z9BFuu5Ajc4tXUOLeEE6fts47Ber90cvP6vTLJ6Phw67H5R9NKP2kG/34P5X5e2TDJ4+eZTv8+nU&#10;RTY9ejR0Wz3Zupe4IIe2V+WsE0nOxRs8lzIYQnfoTO1tyvikAz3Rzwy+0DF6HICd2O99IL58Od+D&#10;0j4adDXBCP5JvpV486b2Jgtxgj6YcNu2iX2nA7/57OOjB19mt2FoNUn95d2vKu+QWpk4LtYgjSNa&#10;yMLOV9/aym3gxz9NOwcv6HTwZo76tcrwNH4h/hxXc/Pm7aM33no35ZLVx5H1sQlIR8en7Oi3Mvyj&#10;P/qQZMqjtkmZ/MVf/MXU28goTCYd+mchU78hFTlIR//B0gFoyIXugOunkzxlPHVKmtUGKJPJg2F3&#10;+dMynmj3U3dSdoFFvuJOdcRStoFUni6n/TFAhj868iLyjBAis3kfAlsfqz95r5zphd9hQOdh8F6e&#10;PyzQxT8071mMUest7G7meSP3MDYlshLnevjmIHp3e/b94nWxrLY1rIhdvlfdnJXdlvFcwknzncAt&#10;3DsI34Rf+s6ysEv9XW4Wv98l7WGapSd71HO3L6fQmv8Tu0+lDfgf4btLoHbjXPJVRfsuD6ss1sCX&#10;5FOuU/9IvFJPWraKr3Hq9JxUff4lu7ovlWk/5Ff3ly8MJjwdJGJ8t7BoWLaxn3CInYIHjC4CPfAT&#10;DSIWTtrJLo7K85X4fAZN7ELBG5u57IZ+TenY+DSQFPLPhKc50ckYyHF29y96UKjto4HdNZh27FLa&#10;pafPHh39w89+dvRxfJR/+uyLo+sZkHrrtRy3Hj/jbo5u7+LR+FR/9ue3jn7yk5/kqPcPsvjoSRde&#10;GZgx/sHWa7s++s1v892v8Um1xQ/jz6yFKJV/ZKt+4klbSdZ2oGsPWF0TKG03yKRtDpnF19r8Jnn6&#10;22x0fc68146ChYaWU+KO+Sa5Xkp/Bcz5Hs/48J71QYG9fDWDUJlU5ZvxcSz8Mg6EN8eE8V98fkH5&#10;0Qqtzwp8BUE8nsi6z9vV/bQX+3al+pVkO79HmtBOANWPwFptzOCc8oej/wdR5dLFpNXL6XtMPlgD&#10;/4CGIZPkUY/G0H3wvhl+75/htUR8a1ppYJmAH9iq++I3eTVN7hddW/Lhbz2EPiSaCFYuFpaBY6Fl&#10;vwUaXdBmx4lvWZJ98QSo9KP3oz+rb08+9Mc7dUpovzu+lwXT4vmVfHiESzO08/f1GybgQ/2mtz1t&#10;ZOtzyI8pp3CxPWD0eFP18CX/OPoWHXdc3hWT3RkcBetFjtKfhXrhITBITX0QWl4j1t0zPPwp+vni&#10;ZOzS04wF2MHVb0/lffM1R2CEjn0YucM7v709USekBT+x7bND7Zks7PYU5GsfYOvD1z/MmIbAJyZn&#10;PihbCR4ZCoWbd+qWOmgxYWIbb3ygAmpCtyQQSQSA34KR5L2H50x8Uw9t/QRDnleeoZ284BvtlBfu&#10;VQ+lYfd3wW2S4oWevczgdNuTRJsseFVYMp16GPmuROFfn7IYf09eMNBGT9FfHgNnZRMPvn4zvaar&#10;w0t0a5OJZ//kt+MczI6/ZAEFeyz/Wthb+Aflw96t3+vR0cWDdJXRIqS8Td8VTYvu7sZLmrUAoPAj&#10;d9Jg5+wkRHtpi74JnhdPs+tRH2H68Uiz2cC3WOG3YBquX/3qV6HT5oVMsqV/5t4C2Q8//DALNLPz&#10;LX3hLirJmIDxfXDoFDwPncgVmJ7Rp91dduFW9PidbU6hY5HbGL/xkjdv3Zo6n7aJJtnwpA+sLj/O&#10;/IDxGG2OyRifyPJjo43bPAyc+xmbcVqccLzZjpOcZBhCGqeM1P9OTm7lgGc0+6FRWu/p/+2cjvbm&#10;m292QYT3d+7cqYzGhk1fbtUTY470hR2l50u3IHZPpuoCSsyvrvJsurynu32f4+SH2lU3jGFNfVi0&#10;q/eH8MESXNBJhda9+NZ9+hqbGqq7e4+fhN811rz0z2dp1EdpwQlV1R84TDIpj+KDQ2F8x7BSDieh&#10;M/ncr+czYA4i4Vq/lFL1qfijIMYRhD7niofDHwYOQDVtxx6GsT7LOzIbv8D9CmTsR0ekM8ZQmOfy&#10;e9dfM76ChtIVWLkukSXLwDonBdEjq/lLJ1rWWx/TuI56Q/Z4YX+E0pdn7aWj6uWx4Px52j5jUeUl&#10;7yuf4HSVf8lwSWrKZN9+R+KhZ2iRxj+4UMk/81mlecp97hxV3eOqA8hC+9nZvOneVtdqlZbQGEOG&#10;RaUy0YHQWak3DYOV/Cq51UMGH4N9GM4HKF+mQa6THIEoJD9pOCiU2zO4KqaCZQgx7kgRCg6XtH4q&#10;gkFz+cQvxdGwdKY5zrYg/wruhxxxFGRgMsQGmOAVZ1BpGreIj+DBByf/lxwW3MNryqdhpVl4XVe6&#10;hf+ArBZM0x5GTqYdXk4F+ZC/4H6FNn6RyRR0nPwMfF3OijayXDKKyPueXKWrs56iAQ9tfozMcuI1&#10;WCoQvGXcX2lyZXApVh3DPK9KCO5e2nlxEBYO+JQZml0/zfev0Civd/hydjc8Vra9/fZb2XlyK+/n&#10;mE4rPn+d716t7cZgLKMOhl8Hr3KF004z5Qcu2qxigUcjp7MoyM8BE+RXYYsw+RgB71zLP/jBeS15&#10;rJQAswPn8pHfgXzhSabCFG/QHYw6UFta7zWI4KDTgHMdxT5PR1KVNbGoo8rgKyPGIpjzG5o55E+z&#10;G8fRqw/AC0BGB14//DtK7loGN5e8IAW3kwt14EcX1AfOANlybCuT1OnRgxizvi/q4IkMNkex9SRA&#10;l5zUdbhn0H305/K92WWJT+/s3Fk0gjgTCwOzg8RxJuRvmtCAFvpS56nWecocrehigGdwoCWTsh6b&#10;gjZ2ykpJ98qGDVn50ENGpTeyZGiV02q85akOEWwCOgTx64rvxfviyVVa8Ss0ax7RQHbgggOX4L08&#10;C4e4lX/Foc+OGgMm8hZm0hVOcY3e7XAnjjxDzi4MTDVZvR5+di93N+jYHrab5tuxs15OGu+gWPR7&#10;HjwTt+4X+MXPeu619J+J+Z0PC9e67khLLjaKHWRvhFUu0i7a1rUJ+md4XvELLkHQifmNk67slKOj&#10;DMBeeNQLdmPBkA4cebUzh/jp4AQFP/k8l48D+RGLsuq7ymjuW3brnSt9ko9OtcCnjOiaurHaa1f0&#10;BWl/7tUf6XTmhYwnTB3JNzOGvywMSH2sUxN+tBlWt1++nJ3Ksan0z0QcPiuL1Fm2ic3kF2jH+QZ2&#10;ecGnbDiqv7XCKvjeyPEk7TpHfg90IALft+XYBYOA5GaC24qvF8+nM+e5R6MEh0UEP/rQsZ9X6mt8&#10;9OvfFHfrbmhzDeLgjf2/kuOJM1DwOL7Cz/7+H7Nz/kG/u2mVPjt6J0dXktfQyBY+Pfrxhx/kWNF3&#10;Msn02tG//dM/zZGXv6wdIe97X987+uqLL0vjSY6eUd90xvKKJCtHesF+YbbH1GTGRvmTBRukjfj8&#10;8y+a77/+159lYPHzTlxaDed7xuSKBzInG2XFRpN12+XAaRnmagDDZCPYfj599Tw+mE6lvOwlWqrP&#10;yU+Pql8xQwZlFP4//uyjfBcnO4CDA65rmTwjWz92mQ01CesYnivxO9BwI+2MI0ccL0ou4u3SuJyy&#10;73c9lWkGFemEY9HohVVwF7PKUn11BM6FTOQ6AaAOdPA8TwdVObB7V69qD6d90saBBQZfxfcKdPyT&#10;Mx03ncNZ9Z0lcnHJs/s13+4kC7v0277Q2cC8nMmx6+/fOnr7h1s9DY3tiCVtB3QiEz6DgTHtMIvp&#10;ZI4IsPcm26/lSBOyJFfHkagHJ1kxGIQZAEiBRzaXsqv8yrVMhMdmsA+z6346980bePUbWhbag7FT&#10;N9LugxPg/bkVlm2qPckz3pavIq14+jLfMjM4HpsUEBHbhN7HYkcGY1oCODCggXvQ0YzJwO+qlgTm&#10;BRPx+UeOFoYpA/hexDd5EgQWCJRMOPJ8mgF38PZDhxsNMA3C3bXYtzj3+JJmRQ3/Q9Ok9XeCtBP2&#10;6eFfebeX3/myh/edsxwkROOi5yD6O97u5LLS/6FMrPz/iteuvt705PuiGZ9zX57fJ/+3lc9e6rnb&#10;P+xAy7eP3t8dRDZt3+x0ape9dnb/9D3uwuZ5Tvfg9/qyinr/bnCs+IVx3h9CXPW3VXklC86DNBr2&#10;LezuttnZXarDNEl0Vs6TSr0aO6F+TVyvuZ2noQGNdqcLfAQ2ih9gYHzKfnyzxStQ3rXvsAHS32ol&#10;lsgviWoTNkzgCmuy8WV8luk3z4AeX4WN1fYFQNNqK+F6nD/yQ9VvCNeuo9XCiKH71GDOdk8W2qr5&#10;Fju44x+h14SgyYHqV9LhdaTB//N9JD6j7+w+6kkF8Du1wbcbffdbkKN9q+S1Al07uxb6GbS06Esf&#10;vX2IpLmdwdh33nm38vA9Ye26I74N1Ar49CMb4yd276++PfKW7Mhz8WgCEQ4yIbP6DIU2f1Z5e8Ir&#10;PlZY6ZWTdPip3PNsEZcSUAzerbTt1214ply28gUYgK3M3P1LBvViLIG73x1KxkES9M/vIPIPuAX3&#10;oLr9i3HaOoupIEDn7wwpm0P+PNEF/rV4+sqXBydJo3vT91l6rhxX/8eOOenkH59oyhn++uC50l0+&#10;nR8YxiWE6skiNTDUn6Wf/CZ+7QyczuSMd35Rq1TeGUcE7ziTK77fZeQH6yZj/K6ebDtLEvn8YvoR&#10;JlPiHeKxaGMH+YRCcQdG5Sgi8e6n/w1y4MdGHPvg3ia8ph1AO1nJejYsvRlGy7MEwT1++YxlLBsg&#10;zngKear/gomcJUtjsbfyiYObz+dY41UW+jG9j+/1IPZAvSfvS5fe3GS68MXGFTfIQ5Mr/PhTluxx&#10;ZZ2J1ohg7mNTMF55pwzArrCBSVhl4z090Ida9nm9s0MHjWRZ3doECR9+TzMxfPlyTvwKDO/9zocV&#10;D866l4bc+jwPu2xg+a2wntFEpjOhkjTBVQ6lT2Kw+Ln6ddo++SzubgCvP5KLHi9aN3IXvnAwCTZ4&#10;8sJL1tob/fb2l8ML/rVbWF5yk354jMyaZ/Kje/gIGeAFz4rbj5fJPfnXdcmreVMPlFNpDU5X7xHs&#10;qu3wXv9vxhFHXtpy/deLOYWu7XYX18Ag7OuvBQyFXWkOfO1ocUevtDn37kdn046eRsZ2DL5IW/dW&#10;JvYup97qx3BTLqaPYRLaTiyLq9X9SKn1P2csEX53S+lD2l2tj+hbo/D4HNA68Wz5BDtNyHsyY5v0&#10;ZY0a0Sm/ZG68cQ7jDI4Zpe/KTpgy3Otox5XzTj9w2u+7YzeUU9IH3NGLtMfkChfyeRp9Thp0TPkF&#10;dhIzb6UjV2M3/BtpwYH7JDftU4Z2Aa+79Ol0zST06Cy9EtgteemWviF4ylc+9sbYtJ1y+Hz//ff7&#10;CSpx6vGnn31WW8THkB++kduMo4L1zw1qHVtrJ6LgGW0LdutH8DieWSAvuvlaPkGywqLrin77RqP6&#10;sL5Fy0Y0nxPfAosfYtzBGPv4TxbZOwVx6iBZmGim7+q+8Zf7sbNPnqi38deSVj5+IN01RuFTPSbG&#10;jRPQ4fpV4WMtBEYr/9hCNfwZlz++lXGy4PD8KN8ovhDb/bxjYsa6Mx4RvbJgLKOP4X/GtNR7O+3D&#10;ZhetLR1iV8yF4F/c7bQdDy4/6DOeyVWAC/3qOb1oeSa9IC8prxMGe002ej4nXOQ+O0vBUC74/zKn&#10;koEnLXtZGxG42nByX3WmdIXGS1nPn0Z7FEhiSlcBxPm48/mn2QXweYmQ2fduKKtdir45c5wzozHy&#10;4oSARtHlnUId5385GVYA3MwHSnucVYi1E4tgvDfw42OwjhEjCMQJcClMThC4T9MQz8DCVHpxi6EF&#10;izKKU0DgEIxOglneGmkGv/DBUAChO7YAH/2XvIQuwI1vgWOTBKVjVYLGB96iwbMiK/81vGNccAOm&#10;SuAG+uVkoWUmhAYOmgJhcOeKdsZHvlKJjgS8r59niiOUpzSYxdXnmehrZ24zQgioDBACXzKp8K6L&#10;F+/B7zvvmybGAZLItoFowPDYn07mOJjkxjm9cMGAaCryJqeHG90Mmsr38uU4Ghpv3RR4DFrmpijQ&#10;wwAsOhofgJ6rH7m6V/5IEOjUlPF+VZI0+HmevLPiA+nTUE6DH7wbbQbb3csjoEHezuZv+IqbrmzP&#10;1dumVs7jiOdl9W/xUBrRHlgaDgPsAtkov+uXrgePge9ZXWWgvnhDj4k0Rux+6gC6GbLqdt6Be/2R&#10;s8TzzbEMhIJlILp409jrAGdWv4baSj9wlU3Pjg4uOEZe0YvwNHK0k2jqdIlMJHj0Vl47k3UO7uXq&#10;ecmX7NV1QOi1DoDyExE2Uzb7I1k6IZx0Nf6BQc+fMrrhk/5EfIUL/qIx6EM/xaOreQA5Vw7iixdZ&#10;6ZSOux1qrvK88847Pb6QQUTjjSxu0Fh4j0Z5K//QCmfLLo2RgN/KOnySsd/iE03k3/LZ6tW8S+OQ&#10;wYgb3X01+cGaY6VHp1aeDg6HIQ0u20On4LsZZwd/T5/NDiBw8e3dlBMZhN8DOn1XzYfWQ1blcpgW&#10;/pEXGGMbxQwd03jQF+VmVSdc9JnjsSaV6wznRRcCRK7yalR0Jjh7bCX5LJnBL82SF3zKVbw4Ouq6&#10;dNi9IE9exB7teZVnwXVl49kZjbGBGDB0tNAskCU9XDaxOPsm9mBb2QefeiiPVb1ffP55dUFax3TS&#10;W0GZcEakdV4/MtkGvErrfY9X3eK0jdLYDQU/3ccTe7fqs3yoXDC2R0XUUHoDRHrw/dY7dHtfGBBt&#10;L06rj7ET4adyjW4sJ3PhAVxH69nzcaDBGJu3b79906DOscSB71m6VZbqTWVSfmaArs6xtnJzGvG8&#10;bBAS33p7JoMtZFJ29MW3V8HReRFW+dbWZ+bs0KZ4h255+Q3BVHmWpsg2hmbkUZK1C9PxAMuEjw6B&#10;zoP89J/IbtywU2AmRNFBXzqBlGsSVe/tQrDT8Xlw7GQeHOs+ySTdwlZ46/F3XOUXyGbJ9TD5Hv6U&#10;8+EzvVnPUdhdXW/92Wipbgd4r6H9DI7gZG3gZgfvZxLWrl0wr17Ld7kjIz/yN/DhKG0O5c0bOTZU&#10;p+PtN7OoJ5OAyatcjl5Gpi9T12I/ii/lSdc51yauuwAkk4uXcnSHSb9Y7XYU7S7R6dTWwhVTEriZ&#10;sHyeSdyT8dvYlMeP1sDr5ewkTLsGRo74wEDc5fzSBuf7ATkbJJ3Tmdi7nO8psg/KtHIOb6+H7tez&#10;m1T7diWTqnOCh92M/EXH91qoM51seSw27xFdwaOtvRJfl17hsYNRdDwdZOUxv9QFPo96kBiyuRRb&#10;GotYWh9Gli8iF+0CGPzR1uukvpF6kQqTXMmZd2mEcp9AvluZ9p04bY00ubLFQvVBWr+U98u06c/S&#10;KdGWtR6VoiQENr/VFs7RKOMfs28m4stf+LUTRV6B/oDFrhq8U4euZ3cnHk0Ak1/teGi6G/swg4az&#10;k1OdYgvQKIB/Rh8TN+82m9ZnKV8dFpyzb6cNPRv33Z5eDe983q08VvTuMfLehV1B7WJG4Otxvd9l&#10;zgtxea5P7+rd4Xt5pdnyLhCif0c4D2GSgn+QabPVO9gHr151O1p9COBVqb4lTrY/OOu3ZVwyyftX&#10;JSFL9aHhIEFu92KMHfRQuW9Jt4uoTWXPvvg9T4Np4RtMC/zAe/U7YCed93sKv0nH/v2Ce56kcLUD&#10;sbANo7vo3OzebPjOwlVPhamv2nm+XH6xTfV7t/dsAD/DoJ/g2e/KqaPG9v6fPPIKYMrOjk5EbEx2&#10;QPJFVpg0k1+cekp+rnQRPHaHbyPtboFU0vLn2f4kia1h08DV1qe/mfy8+1KSwn+Wo7TZI7buab4P&#10;v/rN2hX3Bpv4K3xA+LQFrmjBp4U2u52TaTcTFbzjh33OpwyP72VM5UYGrt5781bbVCckOLkB/46R&#10;5z8Z3DNA9mV23XfRbNoXcG/deuPoP/yH/+Xor/7qr4oPL/fufX30m998fPTRr35V//J62mbHdd/I&#10;zv7PPv2si6TAabuahtXnTMiLfB+nHRLfvt82SESmbePSBuKJ7Pj2yzba3UJGtNJ4ibaBDPQF8yd5&#10;N18+abRrpO2bPj3GMYK26+f+g/vVEceFXcqONGUGXn+BM+W7DWQmXgBeQUkrLP/S/bQh49v0OXIh&#10;e7vfyJWO0AP64Sfgf3TBU3D6GyTK2ZWPCSHY+uF40ccqreFTnp4YhZ71S6z4IVaas0HMUH82fj31&#10;Xf7sjzb0Zsu1gZNm0vVv6RGzry/q07xbcFfZ9TlwyHID1xueCR7UG0Fd6ThT7vWJHbVu7Knlkpxk&#10;QocEOrCuC690rYvbO0jk4eMMLXlOfn1AeMHwrhPrLZfRB9nHL5rr8h3g8QMTvPVcQvxJvvVemnm/&#10;rmdlI/lW+snWjKKSR7nnOf4lGDs4ffuH/wnZoM+v9wMLjSgRJk1v82fihkYvJ4EyPExXHvty5ft+&#10;1+qEP1sovu15ldlcF0VJmPcrhzEsNkCa/sA5k9/j/v283soudE8Z7fuz0o5MpHx1WHn6NnJZ9non&#10;ho24PZVDg/SHtCx614TjiHivY+xbcpSeM/nE5c15OlYa9lPwvO6XDVq6vGyx64KjnZBHGD2c/ANX&#10;9yBjQamP0oOLvsv6T4FBBqrVogHdlGbBA9Okn2ON12lVcwz5Xt5tE9LfdTXZZrJb37kTd+m/aRPQ&#10;+DLHJcIJtn6h92syatKkjoaedTKa02fke5S29fEnn+dTJWkTwwMK7X46CV0//NEfZZIw7TXltkMz&#10;dlvdY22exA49SoNSu5CIp7Hvz3OM5Au6ksWmpxdy8pHxgpgx4rvS3c9j8+VHK3tiDqGLQCu7yE+b&#10;kAyrjiujGS+YsWZtt/6v44yND2mbwTH+qn9rXIwMzJm4f5D2TX98P3Yy/sEqr5BC41t+cCnDjqkl&#10;Xh0qjZF9yyx8zIQ4Eqf+JCPFAKZxk3/aNX1Vx8euts21KRM3epVMEQYc6Elkr9p4ZWYcUpmbeNRf&#10;M8+Dd+MD0ndMuHSMbtORFVrPFGaCy1DYx3N/tjd1uPeywF/9wGTWXg/fA3DxrlzcdzIrV4ss1AXI&#10;2nbDm/YanXrkZGM8E6v8Nzog4GXSq0Px27rxLPUo/o08bfeCWl2TVjmDYTzk3r2cepWTLUyyQSwN&#10;n8nmNYvIjL2TJV8JNmNGo1uZGMz4SicoA09wMlJUJXpjTDCT/FlApi4VWaQYUur7+ZxbRh3K+5Qj&#10;+U/bCXbLgdxSh67kWXkqBeU/4yo+wTJzFMqJbLvgoWU5OkAXGxIHf2UUWHRFMCZzObxN/eDTBXZk&#10;7Rj/O5/d6Vi7gqf3dGiNacsLljJSdscW4akoxxmo8aKFHn68NMgIqEH8NWgJmEAp7Fqqw5LnToil&#10;QMFQMIROGK4GhCmLe0KfSmKQOsYlDJkYwJhBPUpROkg7oYoRWlQAwRm46O8xB0lrUqbc5K/Cp4xw&#10;Ecwo6hgbcNdAbycyIgF4FEDx9U4Fn8YzKBqaZ9udkByNG/zTEMg7BiPS3oK4IN81whxxOKcztO9M&#10;DX1jSKrkHLzkww/ZjWMcrLlftB7ikAbczqLnhbwUSTjNgcRWYy5ndN6N0jWBP1AlD9h+4DU6cdLv&#10;+Z3361meJfMlJ+kXjk5AqHChTSAfZd7KHKQqCFx+vn3mvbye1+TbHsPwtSpE49G60QyWH1wqvskr&#10;BsdA4+AbvUAHWuFo+ZBb7hsPb54rAzQHts5RZZt3i7eV1lXFahr3wevHMMlLr6dDGh3O8+Kdfi6Z&#10;6MjMcTbTUX6aDrF0dFeHXH0YmtKBimx8M8H7aSyGpus5ihDNdNQ7A8HeaxTLY4RlwsQ7ddKuSQsE&#10;po5k1XF48zN5YPDRUQXqZ/FGWvime/hiYHQW6TIbwKD61kO3cgfPOkKi5RL6+y+0WT3y8NlM6s2x&#10;vqEzclgyU05B04BmOL2rDsVJmfulSyOX2pptkg2/ntuJ2fQKDLqNZ7wbSH/620+K1yudCfTjA878&#10;Txx9WPfKlNFu9eg1Yght9GXqy8huGf2pZzOQQstGl+EuLYnhGOJl6Zwyo18XM+kz5Oocazzm+1wa&#10;pmm4liM3k912LY0OoXX9wlTQOkIyoh14AQq/gL+53+NfedtwhI7Rq5ksZGvrmEaf6EobrpQ/JOxJ&#10;sJWv4a/RbTe6Em0r2+KD+FzAv/z0RCAf/PgtWZXgvt3/GVxjY9rIR2+Wvb+WCUATntokfDVAkgDm&#10;4nUGy8ceqFPV86RXX7SBJulupH6stsqkdFfsaFy3AQc6RU8c9bnoBUd5yedHfgFf+qSnZ2yUNJy4&#10;2onQ1npd2zdODsGswTi0p3RLo7wtn+rnlDncZOK3HEt1kP6syUY60fqzfVw70gN2nDkdqbyvfFIm&#10;hRFZSH/RR8y3tsizYxzhUXZ4BZ+80CWgE318BffO1zdpTX9vbM7rh9kxCD15sDGfZEDsTr6DCNbN&#10;OF4mIckNHrsufV+WX4A+5ayM17dYf/TBj44++uijHm1ClnwEqxHZZOnRcvfru50E+eCDD7Or4NrR&#10;u/lm4+3bb242gW9wMUdp3g2NVzJI93ppx9/1DAjawab8/vf//J+Pfvpfflqn24SbAUMTpGSlo2Z1&#10;GufcYOWnn34SvLPq+lYmv/GBNvke5NuGZE8PTd7//L/9fOQW+f/pn/7bo//0n/63o89zTMtHv/rl&#10;VkLTKeigR1LyyeqX5S0cLbj8Vd7ddRhbgm800yllN7o9Hb5Hse/kvGwP2uipPMrj0u0MLGbSTL5b&#10;OUpHmQurnI+PHW+fb2TGqZZGG2DT30nKDL4rV+LLpYysfr3EyTXxF5rrvwSOnbg3ssjsenaLXrtu&#10;52F07CTfHQgN1a/qVdqZ+AJorB2Orpen8IxG3yqwUO32G1lxmGd1ufIJfmVp4suxp9JGBYubL0d3&#10;wLTD8koc96tpA8VfDTzttOOEx9bHPidt+dj472Rj+A2A8p0CLL8BnxD8bXfmW6H41QY9y0DqUzwk&#10;Lfo56vl8ZpInPmWgPV3tMz1Vh9DXUxTgJb/A6bc+ko1uTwjWwBPURzSVr3Skgqp0kTN5SmWXzvOe&#10;/qFuJn0i0SPQRW3P2MXxj7Wh9Npxw+LJiP6iUWi5QJTAjwXr4nEGyzddImf5dj5r7j3//yOMXL/J&#10;K/7Pvzsft57X9ZtQBsYhHGn/R/jvVwL/7yufVc/Z0hWYC8/quvp9MZOBwqrXq3p7PxMlo6Nsgp/2&#10;f/kV7EftWuz6Dkby+abQ2CWewwTw149fvsKki62LTfaeHTNhCldpCo2CdOwg/Pjil7Bl6NWmWQio&#10;m+wZXcsG8/HstmC7wfPNH30iE4MG3hwfB6VBLQNYeONzdDDWqvrAe5i2/n6+e/fVVzkBIbwWbzgb&#10;X+/46NfxRdquZmEc3xvtd7PTw456fXdxjkk1cHU9bZT27PXXvk6au23v4dR3kO5ejgF/kAHckwy0&#10;nlyLTOK3XXB6QI4UP76anf0nsc8W4kRebS8telFEaX9NplQIrvmRphMHtGN+nl21Aw3JQyZtm9Gg&#10;PPMTyFuT73m+QW0BcdqY+J1525+y9xOUX32a8C6vX/2W+BUjg5SDwtnCwW1pSAn0DXp6B0VC9SER&#10;hz409NXHHiuZNCF5I2NgSe9fYC1a3Eczps0LT3RkB78Ym6P5+uIVfzaS+qY0/p40Z1/LnVwLyLoe&#10;JAITmT3ZJO/PJiHTSXx4XffedIFt+h5rd1nLNuW60lRvgkD9IRcylUZdQpoFR7CSbeElzbqnZgIa&#10;V/3ybBxRfeiOkOgv2NIIyF1lQL+fPJm+D7ujDvihFbyVbsa+PBcECHk/i6vAEP8yExfyzDGlI5Tq&#10;G91LDrooLLidHA8eFBkIxvfS8ybsm/UnqcK3n/Trfl2rd8GDjmXHtqS1T+oymp0aMp9KSMKA0hfi&#10;k67+EG2r3POOPa6c8Yy/XGQSxxaRk3t1bX/CySSGW/UevFMvmn37s+zzOi72NHYFLPyol+7V08NA&#10;bquuujf2xsedIO2i8Jx8MPptYZ9tl2LJdF13L3JDH4Rg6PX8vejpP222AB8bX+qPXAuuq7ZDP8Dg&#10;uHz6O+IPA5zlN/H+GcRP76f8o+R8kH5s90yIHPd56tS8m/t9vlK1fwzM8tmiHH7Xy6F9eNjHkct6&#10;muvwsMERhQb/toQu7d/hPTwf0qx/0PratOcAn0Wz5Ru4YIycAjsyqg5JT0fA8n8Dt2TscXBv9JXK&#10;QbIlnYf+nZiC2gAteAeJvnE7MjtbTisObryuPjObhYdBN/x47yfPGp+R5sxEGc3Y9OZV14UP3PUe&#10;7sPnPnzLn8P8Uee08/u27TALEg7ht54nwfC0lX/Qdkxg861Inu1d+Rau9bzqeP3Fs2I8RP2d7g9h&#10;H97LPJN/y/8cn1I/25iuseXKK/hr3/EZQai79Az9q9w6VpApwOpVeCOTy1nwdDX+mPp+Kza36etf&#10;zRGzytfmDbBMuvP5HtyfSUHwjFORmXF4GwyuZ6GX3Y3G3LWO017BNWPnxrPYEvBee42dnJNA6c89&#10;O4bzbAziUvxTfDhhSRuQ4ZXSTR8FY+NsyenpOsUin+HJOMaEObZ4/NWHHW86sdM/7TY+jefOGNLA&#10;JJ/ll5H98n3dkwc8jlavzxyaxNNxbW9eZkzTLtiZzMXXGzl+2JifMU++oOOQV12pbcnGxqPTrDrf&#10;6UwADlCTjVPJVAHAEEwBCKoFOXWjq/6sAlOYiBSkJTCNJyYNUK7JRmm8N/BCMBg26THbn2fiEwzx&#10;0voIp4bucq4Gq6JWZcKKw3At6U6YpTFpV8UlsCmc6Vjcy4Df1OkxZrJf8k2D5DFJZGYW/Cpm3uGz&#10;znr4g2uUz2D3DNi1kJKGUEeZQ0tkRRENgOO9O4RSQUI8Upmhyri05l46cQIY+KYUxR1F8QYev/We&#10;82YwXNrSFHrIyj03zso036Hg+O/KrhhGVhRayHBXYfIjhToUaDBIlYDG8wFOlcQVn76bBrdvqIlb&#10;u8bQaveitGhXviq2PBwjHUI8SmfwVIfuy6yaVJHRvH6bmlXG4C8HB63kKx0ZgSVOmpZH4l5G77zT&#10;cYJHGLlOg2c1DfrE4cEOGEFK+l+5B75BPvkNkqJ9NUbSTadz9N4gJnx2dHg3GHOTgCYBnsvpANEh&#10;MNUN8ka75/VDUwgof7OCiNMHOrjq4OiI59PEVzbo3LCW7zhMJiFM5tNDMp/JvBjKGIYpl3HqwSnx&#10;uagLwpKNozzUV8/ov35FmaecguQZ+YRunWBXwdUuFHJyTJ+AHzR6t+7ZkxWWjuDOe+UqPZ69E6oT&#10;PhCd0LptyUPSzfNWd+IcraBReno659KDsWSz6JROXRu6hm78QbdPQ5/29W/R7r3f4mnh7CBxBg0U&#10;g/fwmlRfeiu93/A08lKW9EBQ5+gYw203nSPrAOtg9WZnNSCF3Rz5ExzBkjJZ9ZW8pmENCXltkmUm&#10;QtHvRx/X4IVnq7c5V22wQ0Mb7+i74xiklWbVyYWW7FYdpFv0pnUvSI9T9iuP9JVVYNRZIeAEcjhM&#10;gw9BXUCv+raCN+rx2Pjo3Kas5KScl1y1M2TpBxcJd2I7eoI3dHyWleTwglUblgbybhp9q6Y0lDJp&#10;uwTwNLAGx2Kq062wYioT9KlT7LB8ystuqdVJJCdh2U/lSNbq0JQ7eUiRcnUMY5hbu/xWHSztaWtX&#10;Z59s2tAn17Qv2qzZvUVetV+hA3zvPWuDRydIrwgDnt6qj5F9niKG5lHPdDRWGa+FI+SkHsN9P5Om&#10;bHXLLLoGz+XAOs5xOBwRDhO9UU7g2vn013/914Xv9AJyD5jCIFcLTB4Ftu8kwO0YLnXlyrUZiCRT&#10;9Fspef/h3aN//Pk/HH2axQNf3/0yE0ax6dH5Z/kQ9fMXwRlbF86y4yyFFPE/S0f+5ePTo8/ufHp0&#10;L46RxRFqSQiMTYody4rNL764UzvPrt2I7TfhyHbfz/c/f/2bX6eMfVORfSMjIoy8YufQbjJRPVRn&#10;6F6k0CvZ7OpL8ck4gWynfHLkU5xddYcM6aRgMudJfRb6wfeYNsg7aZYt9M6k92oDyOz/Zu/Onu84&#10;rvzAYye4gqskiurW5mg7whGOfmj73TH/+jz5xU9+8EitpVu7uK8gQADz/XxPnXsvQFCk2HZMj6MT&#10;uL+qyuVsefLkyaWytL1t5xQKnpkoGJtgcCAf55m+9BjQ+AnPZIFVfTnaXB5+BT01g+p4EseJPHO0&#10;w4cPsjEmMr4VOHBQ8x5/w46TUf7F/87NtN3bqb/XXv9O39B4MbtlbbK5mclQfQ/eBceQOqKWHC3K&#10;381beWyJtuP4uNfyRuIbb3y3Tmwda3yFzqgONP3OI90hC2LUJukBWeuTvLF3NQvE19in8PFsNhKs&#10;H6k+SR4s+acvYVnEkpv2l34r9UKefibbHkRnPwutKdAFVXh8o+rTxK/f3O9vhhdE4cdAZHZGTr+q&#10;TbFRay/x7/ufH+fIdPqkvbQe0BAYjnOWvrbNMSZslfJkpb1rK7yhq/hSJoyREQ1EOzm5V3HjS8wg&#10;Q73Z/StP+3UVm/vVLxKRBqb272gZzzYWfO97b1754Q9/mHq4mW9Wvp62O8coS0ebq6Ds5XXbwtrI&#10;obJom+9pfxbW42nhK/rw1wbUDEV/bcmn5f86SF+dTjpfnfpNcR0yPmVfiBO/0Ru718F8kacJ59Qt&#10;93S5b+rXXC/Af03OLyd/RVn62vAV6ZeAzlm+XOacpsTjT5cw/k+/n7Y59f60un5aXCWWtq15b7rr&#10;/laep+dL8Sbftn86CP/jWsdunQvs/V7ll9pyyua38BZfny/ydDKlFTl2TD/dTSO96kv5uEcfkjHL&#10;3SwefpKTWz7MgqN+CQ623wYe+fSVTixhc/XHjkXnT/zxj3+ENek5QvWYjJq8Jq3OE5XotFvecXG4&#10;H/gPalNffCELiekvPot9/3M2ZrH5xnFsL39hNpbdvXIrfcItfkQ2itx8Jv5l+tJHfP3MaVzN8df1&#10;IUJrHaL8tcGG5OIlps+fCTtyR4vvDrv2iOyU3297XyscY7IZl+mnRk5HHfHn4rfxqT75dE6MiDeY&#10;+giM/MaH4XvETue0HL5G+5j0nfrxfrO7fVc2lupr0/eRhaCO3O+vkfmje6p+5S2X4659DR8bD8K1&#10;zMCmZDid594lbWG7dlIwfbc8aGneoD7NcRUSTAPjeJxLosQXneQ+P5bj6Q8XoIbLoXIyJ8bKtcuR&#10;by5kcOSgr6nT3Yy0PuHoP9nwMZU/I6IHj4dz+5PPN7M7d3GURcBsQgre+hB8h5lDMeYTJxwkneT1&#10;IAt8wkzwnmkoKWEAjPFDz76yt6LVBf8D7ebDBHQ1PjqPfovFnlNrsyErus7bSc7+M9/lO6S7eQr3&#10;l/MLm691KbHEj16Dy4cbumcRQZznjr+W39W7Fl7u0epHF+YX6BPUZXxs6fW3cuM683vgYyrzWMdb&#10;NjZf8tnZotKb/NMGlJ867Pfm26bnGU5y5WOuG1Q5kVV+W0tUAB3CXENXaCl/8uIp6cO3PFu+0d0U&#10;N6Unz5Sb9rl8z2eHjvQD9dAwJTefeuZXzzNcBJg8yjwRpJHZ+okneBf5Wz7lHq/vgTs4Rt/B6NxC&#10;8IfRooROHmmFnfEOX5o9YGsXb8kin+jC+rXSx++eeYWH+dYnHowL1465ro+vbtm+ju2P+hkbfUnr&#10;jNPU5YnXIt8/7O60k9Rgbax8ZFQdk41s/AID/ei85o3A0ELPNTE2RNsjen2YuYsXX5yTSNj4meN8&#10;lD7tvSu/88mStE99xI7xPbe9doEkuANTufZN6T8/74L9jDNef/2NnkJ1Ozr63rvvdnxdEjNfYXzp&#10;UyLeeFT+/byVjzZjF+Mfn9mozEO3/qEySV5BOzJvZTyOlvJZXZm5Q3MW7IrxPTmgmQwE7cq4zrOy&#10;dMBx5v/tv/23wlGvlV37pnkLkLDkIxsBPHpEdjabrk2+rLenqPRZ7wplxv1Lo3mmGS9a0Jr+DbyO&#10;K8MHWgW0oaXPqQP1SpcO0Uzb9pD/6DSvYZO0+RnzVcbfYCjfsvrwzHf4VSaBve1gCd45zIPsr78c&#10;zMfELYipv6Mk+h/7JZd/Dbmgb2nsNfnVMXnsjzi6XhH7iE/5zPMJYFd2te2RTf6ZEzM3vfOWyVTZ&#10;mmOiE2Csf1P7/2j0b+FVJpVbFD5lWyZzDsagbIvnhiq49jljc9etu6mn2H/1kzLaujY9PE3b5Os9&#10;E1uxYeWkUWtrYIFpTsdPUG/aNF0CS+XPdWQxNmLxTOU0PTRchpHb2J+hic3ZPIEZHvuST2RFXmiB&#10;E34/fTA5jCwGz/FmoxXVmWRkrAFF/KMcr6qDrwEPHhXV/1vReaAYNzNpVwch8f32TRR6GZwPg8/H&#10;zRHFadYgESHPXjWqMtMKGrYpA4fb2bbS2pmmQtK8phEcDC6z8mDaFeN+02mPoAkBzqifiFxTYbke&#10;nCVu8oGRbMHHCMeARXEf5vXx5ekSD8UWpoxOaBcRBmoFzlGCL3AFhrNYIXFzBPD316iLtJKZSHCE&#10;4aO3+XPOuDRuns3x5WtwK+fylKCuR0KTCO8l7C0Cc3lLOp3BL1mQtYBX95Nn8krf3wlmeOf4Owf5&#10;QeUf/IHpF8QDS55DbxpxdAbqABzK37wp03zJtEeNTS1NPTVP8rfM0SDQWKchsBgAdXXCX2RAx7lN&#10;PD3UKR4SbD5lBdelUf46FXhI6LObPI/TMQ4KQE07aJrshy4c5cgLn3CDacCLZrhSOtd1SkdWaCdP&#10;R894o6oT+8nP2EjzFtf3v//9fhgaTPAt2qBf+ryhObwg2Q4GCwW/+c1va6Tlc0b1ygj9nAyTuAvP&#10;AqWFGMdMRvJNk29DadcLVZIjA3hWfsvbc3kjxnFFJpLgA60AAEAASURBVEo5JuCT0Rd5M/Bmbmon&#10;Eifegiqca2zZCn65yQLw1Bu1J0u0u7IffshQ93CQx9bJDELYq6MTCcXKyqON9IogvyPo/NYGgcPm&#10;bZvYehsahhbFyE/Q9j7MYkdeeOr54Y4EcI64X9tIGPrDH/+QjRof1ulhe+0mCaTQeKbhxKNOrvyq&#10;g5E/mnW613r04EyY6MRt/vCx7com5ciU3AlNXAearcNjcPYokyL5Jw2fnSw42tTU38gKX5d5PAvo&#10;QKercNKPwJJ/4zeN7Dh60nwL8P3o1hyZMGeGq0dyF+TZgGvPHE/txz28diXBgdZ923XbsE0T8okH&#10;t20+dJHBPJvY2N2o4xSBgwcdvjz0TujkQNKWn+pEngX3/RdbKXQXIMelsiGXaZOzgDfw0cU5WXi9&#10;hhY22L22Z9MGXkzACEGTH4d48MC5cphr6iL59Ylg7G8ddvysbZRnHJ1jkBv9gIsTu/riGNIuStC/&#10;wNvFFTJ6Jkddmoximzh0WDfY6PETub+VLV3K+Bat/NrGBx98euW3v/1N2rjFmIdZ2Mi3SYJ3juOe&#10;yUZlvLH4+T3HXsyb2ib42Ntg6FGXj2Ir+RV0ycIUviwqvpyF0RezEMXptJis769cLOCkGuqMhsaH&#10;mSB0nIpFTDp0586LXZB8EHuEVmWmrc+GC3j5V3bBvf7q6xmw3eiEojcy/5S3PLU5OlCbkQVSi32C&#10;jU/6m06CkXfq1vG85KtO0X09vpey6LAoqg7qUAYnm/PC87MgWXjJo3780HjfgCkqaAFOudde/27r&#10;YjdxXb36oyvfzWLfq1kI1mbw9Ha+w+yNSnWlv7V4ximmIzOJNIt5JiqfTbu5kzdK33jje31r8sUs&#10;3tf3u5F2k3+Cshb47ah2rA7e+wZw4tWlBWELat5E3YU5eJS/Gn7x0bcUc0+/2J9POhmcekhfN3V8&#10;v9/N8sYIXZsBa/r59AsRYfv6GznG51bepqc7ynwRnTEQVZ98kvv3HZsz7caEsx1/93P8iaNT7Sol&#10;f5vhbqXduUfbdRsBcow83bMox9Y4MQTr4siPPeqiNZy5d4x4J7aDl0zJR13XRoT2iL00WjBml+gH&#10;XwVOPxnoGv2ekLYcGZWe4GTj/ZSpD1J6xnbDIX7bMXujrj/NGz7Fn3Q2xZuijp0mR/J5/fXXr/zo&#10;hz+KEPI2fNoP/UaL+tsrui/7T7RJb/tKXjKH42lBntKW69ND+ItO/LWBDvvXgL6nApBwxts8x+Pk&#10;31J7fSqQRD6ejqeCSXQH4mg5ozkBERXuj+fHEDduU04FnrwxYdg4Zeeuf5+G7Mmyl88pHo25jPnG&#10;9049+DZhKX9a2UN6bUtPSxdHxr3278XdIcaLmCPHJsCsnz0V/JY3C2DggndW4cfTHkewaWLp/jl1&#10;ym/E0it94467o35POQ7bdcr1WP1vrlPqgTP2AAXs7dFWYarunhiJrEqgtrxteto926DNd0Fp22fy&#10;tC1Hl2zyFUhb3P4aE/qmzx6aBufglo9dKb7YHM/FBV8hzmYOtpN9rb9TGmeTlu8nsjd+4OjbyBkO&#10;OF35a/y9N954I5tgP6k/xw7zQ3xrSj/Cjt7yKZmDJ4uNfBP2vH5W4O4YAK67d/mLY19rg1PQBij9&#10;/vhBs6lrfKjY8qP/Mjl9K98x5pOYMBTwi059xpwONZ+2MM4zWUgO7Ov2YeOTpW9IP+/Hr98x0sp9&#10;eJ9ycIgXph7Vz8SN3Z77kZn6xtdsxDUGsdh4NZPb6n7neyLVyk158i68o+7VubC0XN437pSv2eTM&#10;jxWYcq0EyvqUsHz0Kvv+npb3KXHfNOor0COz64ePwdnMB/mnNPGJo1O422yn9ONm60K+5pyb033L&#10;n+Imj7/amvyCuvNTd/SR3unz5ep4hW8TRP6pM3k802HzOgK97jV5l9qlrQmnP8MUHWv1Jx7MSx0E&#10;Cwzx+4Nl2m/ojV5pq2jod7JzvdaXD6SNHVi/uHSm/VhE0bHicwVbvisDOkiv8Ws8y4cNRvqb+0k7&#10;58HKjK9n3JRiDTunsvIcXM3d9PG9po1AK334Hhz8fKeK8K2+nxNUpNuwgG90tC7Szt1vWPo8w+90&#10;H2M+Aav4IUN2aMgcmmvLk167h4Hc49NVfidk9Dlw9tp5pBO8gcYmdC7ikNPYwtGPA2Ftz9A/fuLW&#10;KRptjOyJHsFZGmhZ6CjOQSHb0FQa8ycZ8bZ0SR9Z0xnpEwbO8ZBoeeaXsvlXfQrdN1JGdV/Kklzw&#10;0o2pKUeuyTV6l+exo2MT2bbO5VpsK23TlnJ75UaPkZ76XR1HA/jsLxqutm6Nq9Tz6DUZXc/mjvKT&#10;bmllPHNrw8u1bKx9kM2983kXi/SzsKDOU2L4CZ/6lbXdaLgWZs1tqW6S6GcsyCH0GJ+8/vpr+b3R&#10;8cfvfvf79GMZ46S/s7htrGqereMkdiK8z1zDyB38+5+kXww8fL4ROObtPvl4+kr9jRN0XnvD+Dcb&#10;bbMJdTaI5zM0H2aDd8bkvm2M7wfxC75IG7yflwTEOzY1SxFplpFR5DS2KWO3pOUx/JKLftgi2mze&#10;Xb6r06GnHIfx1Uc0bh5x8ulLxQlkgl/PYjovkjzy0S++ARhdPwA/v7a1tDdhdHDqdOS9cY/r+aj6&#10;xOknb4TXkw5GZsb0hZc/1dPQMzxNu8/fphvrwr9zlUvbjtFmPnIWG40ZZ2H5xchr5u6MvY2zjT1n&#10;Y9O8vU4O5qNKQ/SnG+Mp+KHv4un+BNfh6Ig4XxLdFA1OOC6lM/S49ncJNzwZS87JD0NzmCw2Mpr6&#10;Gx/LXB39b3sMPHPZ0u9em828O69Mht/5zhun+dSoTOd++E3mjpXpPMKOuYNP/RmLk7u5hmfIL+Nc&#10;89/qv2/rpw3eztzBrmM1LTRqJ/NJrVlXKOsRE/2ZtwLnhQd2hf9k7oVteP/9D8rn97/7evCOrqqL&#10;vjQRnPjXpp5P27yeeSrtU72pv99nXlQ/aH5Of06vV2/BUPf4hB8dZNL5gMBl+4R+bq2qvP1GiM5/&#10;5dofpIxy2r25TrZAHdBB8oMTLQF5orXevrcSCYXC1oCmoWMmYm4HDzlFECATpFUauacQmNGBYMTb&#10;YZAhZCfSKLU8jgkBo40gQkWwQHDVv8TJ52dyzpsNDH7hR1AMCgdDY1YWQxQFvSplDOC1CP7T4P5g&#10;BB1BWMmWv8fCUZLAL7+5XgZwuvqvQjW0XOXVGHFtUECYKhItDJIKaiWEL99iwDf+hR1E4EEHhscO&#10;AHQuZAl/RFt5Jk1lefKdPUfadTJU/YQ3GfENdi6l61bpn4ZK2QTpfnUs8iwejfhqCE8Dd3Z7JGON&#10;K17RLqhvDRe+Ph8U1rCE75F36iKyvZeGpjH++c9vF+8aYvrg9WL/BsbZyemkfyKVi/Cq9HbE/yhv&#10;V3TnTPA7L9vC0WVAz8LXQfqQKifZDhhvrXanSuDp9FC+dNa5SdnVO2ka4jauxUFuviMwA9CNnSuZ&#10;bAMDVwOVTxk6IkhvGwmuaTFhD158pvzGqWP58DM7Y6dRg7HxhRO4Olc7VelIdThl0kRbllEJl60v&#10;9VctLb7sQtJe8k+bxieap0M82k7eIpWH/DpBGf2owQ9O/Kjb6kHg9TlxffM3uBnYdSyWJnIIuAPG&#10;tBvlN5SffTiul+miiv8oszq/RdAOR2UfsPIuXZdwLmGMxElu9LjXuS3Y1W8PvQ+v6ATD85O/pWXT&#10;Lyp0k07XLQveDrglro5g85LW4k+6vPikW9ojOUgrr6nLej/yJb354pyObHVKBx8QJZzKeDhXhaem&#10;kSX9mwmNW1nknLdqgrDf0WGXS2NoMKCb42RbPH9GPvM0wJfn5UWa8pfhMg19aHAVykdwp9CBN/Ge&#10;ExY2ngXfnfk0OjpvZE1HKc/ox5QHR2AXBDpL/it39ltgI92LXzy186HNG47oovPqZORuccCb3bvQ&#10;O/SxLzAi+W6OuQIDCfjTzshTeXrIMRRWN6qbeU5Pke/skLX2ljacHVvjjNyo7UMfeOUh+T2zMR1g&#10;Bpdnei8dLpNfMxAZOXbiMOX0lXVgwqO8lZt6RnDhZeEm/St7iHfBZiLwN6DjxRxxqd/HGxnSWXg/&#10;ySTde/9PdkX+7nfN/sGHH3STxN3ActyowTXnTbna+cAFmT/C6UIGR4YP4AhovoQjR+kofuVFK32o&#10;owlL4utwJxGZaBkYc7Qrem9lQIJmi5Q2Q3EQu5ifN+9eys5iciELx6Epb7JR3rFHVc3W5XcyEYlI&#10;+dER0C0HsY/XC8/G6U2mlmWrP/7kXvnFs+NA0P4gC4x49YbhjYdpi/lWK3iXfVaSqyfookcPHsRp&#10;jOq+nEkKvoL+T784sk/fRw/ByOBF/yAouwtB4N0/ZEgmaOSbmdDkNA6eZ1uHdul+nKNp1elH6ZMt&#10;vpWePH8RnLVBBrr0NX7Rhx/FyUx/ZWLpxs3f5023X9cnJPcr0eWrOUnDQFk9g3k/deytCBNIdVSz&#10;0JeMNLiLZqUvHd7p+z5pNtoMGumyRTcDEovB+ohPIlcBr57pw3NJNxjgKPM5rl+nx07vSN2E7hs3&#10;83ZI6LuVq/72i3yTYE4ziB7l+ZHBRw3v+GfRspQNzfELYxH6Vh9fx3G/FvrQ9TBvmlzLW/j0kIz8&#10;PKiXkH5cx/ZpU9qib2CSSdtw8rFb6tRzwESmZDz9M73l0xmAiOfP2FzFluNFHdVfPvLLQ3f45+7l&#10;4xe4F/jD6g8djqV1ddoEG7BH3Gvnwttph/gxQHspn0p46/tvtU2O1g9vzZg/bZuph0u7Me1l280M&#10;9NnlpwV5nx4mvrIhnL8yKPJVkAfU4zkef1KV3wTpZZ7L+4NYBByA0/MckU9cDiKJ4RuhfKL4Pn4F&#10;9E3+2uv2T1+b8ckMf1nIT+Y+PWv/30zGpyJPvTnzPXc735HG8YTEL3K2az4/PxXw0yLD65f1deHg&#10;ZwqdVXrTxF/eL3BxZwEq/9Syl0WbfSJO0QYMIJ1AnVJK7+M0H2WDzF2Pbn68cOEMrPEX2Fm2RlBn&#10;4+PuWGjiTnam/AT2IQxY3O/ziAHcsyyXvo3z7H5944d58B0ntrO/2BL2qePAAw/ajHPMBdQeX9WP&#10;jY7pS9hCm006bgbcBNyrNpro4/iNNoPMrv9Ytfg6z8bvMcE/ts2Rq/KCNf3OfM/7nXfezjzAvRwd&#10;/259mRdfvFN/hhi8rc6+7udk3OONrFz16dMX3+74ls8b4EnHzWwCtcj5zjsmq2bDCR7BBkMfry7Y&#10;cnx1rJd7ffPaW1fyGH+ULxnlP8ptXRJh6y808V0uw9SBviQTcelnZ7GRT5lf/oF3P326fmx93tU+&#10;flwiM6GsPmcCEWx4ty49r4/sXhh9OI+Zl99H8cUuw8IRN/1qRdPyaFud3OupbOSnP+zvqA96OiGJ&#10;Cf5OuXk+Rfbm+CNpi53iL/I3TobLTE8U2uxkJWeu9Kvj79C4gR/6VWGKHu0sBjAs1RcChz/Bx7PR&#10;Dz9TnzP2XFx0h/575k+Dt+19cfKtqjsb8cQVnsMMVf4r8xs3xr9BAz3dH733U9fwUcupw4MPNJTl&#10;swz4GpvHfEhaSupJ4QtiPJo4D9DC9efIUFx5Gv1K7JHmOnQc1xPAgUMbyPQyTFkxyeMvGKVmiZkC&#10;yu240rxY6Ya3uFv8oGNgPJYE5pOIU2TjdnE0Uf/qAhqXzq8iDmvy4Plp+af80+GM1L8K8sQ/id9z&#10;28AxphucT4ex8NXpwll7kajW2eoNCIWV9gq++u41jMlDZ4WzzoxubBrbqX1vm2l82tt5jnZ0Sn1v&#10;GVc/wZjGW6cz32kOOW3uAp9FOvMcNg4K+qGPP5rv7LLrvm1v/trm1l2ItVk4XFW72Qbz8NeysYwM&#10;XsgnK773ve9nM7hvv0/fCc5L+QaxNnktsD4ztvg0LwfkbfjP025fCizjiwfpvx6mYXfeIXEPbahF&#10;VBccY4Nyyli6jNirdB26quQxP8JW3L79QuyH8dbMV7All3aEnP0qR/IJWM/6QDImHzIwH2B+2ZuO&#10;XpZYOzQvHs0cNJLkV96Y09zPhLMfsvLfunBVF8y2qzB6cczFdC5u+nJ2mCwL46jLDJHzzNfa/jg4&#10;g5dt7GboyFFd0BU8FS8uY++M7bxggGaLzjbf7vyXBWuLT8ZzxuBd57CZNrD9A6JrREGs/x8+grcS&#10;HK6/zd9tN8qCqQ+ATlBH2tb9nMDg/vMb85LB42Wm/vhJnRP6RP1mXi5yBI/fUdpTns+Dd23ECxWd&#10;qws/5iGcglUYR/8R7MmPimnb1/JpOoD0YXSKT9xTEYP3009ptG8x5mSzjK2rc9fyCarAstES7cbc&#10;6BFctQVzYOrIHJ/5LvNM5sYqh/QD/M8bwTvzU691jkN5ekov6Z28HbNnLkD7M3cDv7n7Fw6elYFH&#10;en1idZpyyq5N6ulUaXNDobmiyD5M0TM/vMOXQtUDjex29Md6wM2bNmLPAj2YncMJ/Xzh1mESb+X7&#10;qikRsWZH/u4Gp5QIpYwFlAUvlYfInewpgQGgw6YMmLNr+wdvvdVJCgpMGH/KLvhZ7Rym5DMxhGgf&#10;MDeRssoeMHWepHWiBPz8M8FI8eGkKBQm5rowTI4ZBCjDyTUpucpvR/YY6HFWNCa02nkuBFxhMiKt&#10;nFSMew28Cp88rm1gbfTDq90YhDmGV4NmcGelegQ932OYyrHrxC7+WUzVSNEgH6fbq6aC5/3hhcPm&#10;jVL3OqXJ07+N24njqQeNAkxYBtbWD6clXLYMWX8RHqV564AS+AV1FYgyajw7WS7f4E+GgFlji35p&#10;IuElyPKThjGTp4ETWcuvvtQL+U6ZwZW/1Sc6taE7BnLU4AsvvdLdm3ALW4ebD67hgbJnsBddg4vj&#10;LWhEpRtjoU3exa1sB58HMPJBI96Vkc+9iVt5Td6JK86U2Xs7ZqVdTxoDhQ9wpG9jPlA0jpBNcK4c&#10;yD2KmujhUVk4RKLDTifPftqej/8G21FPIzO4OogLLUIHGuBFD0zc2gF7O3kYRzsfbmdyVRkGh/5y&#10;JD7KcW13PrjTAegrL7+SHR/fyf0Yy74ZFX1lyNDBcOD1g0w6a0u//8MfSs+kMYyRT/TBTmBvTOKp&#10;x1Am3jfU6Pundm2EPz8T6V1oiG6Uczof+gSDGHBbF8Hru2iOMfVmpY5/Fzb+4R/+4cpbP3irOiCe&#10;rdDGOArK+32cie8PwyfaPQvkT2c8z0TodAjsGWLIRx4DczQZxM+37I72k7KrM65+JjDwX31I59U6&#10;HWTFZVMAmFhsmchgn9m0EFO5KgIfvXdMJ/vZCd84Zu+8827ePnq9sP/u7/5D6+T3v/9DrxZrfKPC&#10;m0BLE1rIGh4T0tVRjTlMEkWdFnTd0w5Gr0yUs3n0jnw4Lt6anfzannIjW7KhHwJY90zQt8y0Rffy&#10;uE6ec7mta/FovHxu5vxRTlsUFtZoSKOiKFPWQiHZ+7ftb3EiGP+uysLjuXELJnGrD8pJk48c0Xap&#10;O8WStMoyV23aTzl5N8x3QnawXMSFCW55rfxHLm07iSd3Qf+7NDQif7Zcyx6RcJbPXDdd/y2gZe2r&#10;hQL9yNqbfjMCvuzIPMFImYFVUXma3yFw9EiHZ8okuXnOtJGh3+KVz6JSNxwlb21P6pMtGBgDD9/T&#10;FwZn4Pstjq2DxYuv/UkTP8/hEUV1tteZ0s+M7yLPTHSd9SCITnXWBfeDfs6d+sULHMxqr15hCxa7&#10;DeFV7w1VrEMOzZFc4V1gy+RVDgw/cAX300ZnEuda2j0lVVYJ8PUbLY2IBPDEiwPHt3gNIGxyunp1&#10;jnrzveZIOKqQXP4Hvx3b+iz12H475SuvIbM42Xj9RjcnHQNLk5t+b+cNTPR+HnvUgXLg9tiq2Knz&#10;gBcydTnA78UOfs6RT3/WSUXtKiK89syjvM34SW3bEJFF2Uzctk+tPYn9yUiSHAwW0ONo1e2P2UYT&#10;XuSAnzsv3+nuQe4ILbgbHqRxhvFOTmqO5yiHMs8+Zyd50n3rqnXprcbbOS42DnHw8qeeCQxwLIrP&#10;ovHYtedeeDZ92/PBmWPIe4RQBp3pd1546YUrd155uQuA7UtuZhPPrQyhDx1Axx7vUmc+8Wihe2hw&#10;L378tpCaOLQ0uE/5siAi+pwKmTSRKRtjPPEpUi1XVjkj8qPdrF4qKLntIrZeQANbof3SSwvPaH45&#10;PPFJoFk/629/+LclRRltTJ2oYz6kcIkHX8JepfnBs/fg+D0tDKxJezzLGdf4xE8r/dVxhXiB0u1A&#10;3DJfjtmUr78+Dulp+Rc6ng6xPS3bl+K+HvJFkW+U+clMKHs8TB08HveNnwJurO43LnHKuHjPFM1d&#10;25dcB+kTe85FObfsCdhjN/I+yfdlhr+UdpnviXvFLsh4IvVf5WPt49FGyWT7V1cy1E6n7zo/8w8F&#10;/WT7o7bfsWfKKFub0HwzDtl87QtSdt9sPFXDIbe1f7UHRxzfBVzthI0f/zR2TUTCjhkmbSYPxRv/&#10;sLm1L3jMBGkOJsgEU/qgT22i2vH66ChZuFtfSdsUx89lYx7krRJvAEi38e7WLZtdXoxtc3x4vv2T&#10;vPodAU5vOn6UTVbvZz7kH//x592U8dYPfpBNKXNE/+c2J8fWmicwrpTvn379T92dbkzzy1/8ovjp&#10;lEkxb5ag75OMB4wN9NmOejWv4qj+mznTniykkVHf1EpZi53KuY7Ipo7QeQ7JOP8bNfI29jM20G9O&#10;P8U/OoVD32vbey8tsM0EBxbfrtGRjzGIddANjl5tfUaWcOjSBHJTBn5hr+A1obHzR303HJfWU+AJ&#10;1Z9ct3yv8qlU/3N11KqAfulbxrXpie/9OBcnWC10wFj4BSoBnRtKl4iDwI0/ZXpafIkcOJewTmWn&#10;zNCaDE+AGHq2oETtZq7yto3EJ6AfnS+JvB4eY7dzHz3jh213Nk9pv3w9E6PAyTvtBanBh5RDhkV3&#10;ohcJ2svZ9xyZjsyNs6ectja+N1x+cMhrI5qF87VJIWOCevJPnqTz8dmq8pvF6/Ir75B3FMply59v&#10;pp4PGulq7SC9rD6RYcAED/mV34uyZ8BzB7/yQv3tPCu/dkWcxXXyc4KKRL6V73d1o1rLps0k/X7A&#10;zPHNnx3lUzZyWSZKZ/Kv7G0iC5lNlzZjeC8fnMetNsmqf2MFbabjeDCTpzyG5xkv4VUYAUrzrzHa&#10;NBkndP4plTLjzBGuetB3CK2PXJVXp+vLg0sueDmNIxpx4DjoKbswBx9YU2bgJkvhgjLwyH3oBro0&#10;F8741if6OyrQDs56RUfB8FNOFU8bWTkkSepBF5q9gde8k9A63WfX7VPcG9uvLAoof/DSODfsTIK8&#10;8+vjY3/kbV+U+ltYk3fHmpP9Mq3qpE4PwUmDqXURnNPOz226fXWELt/KcNr7tPmQ1yD9Un4dw4VH&#10;c/jm4z//zOep5lMzxmz0ARybepwQQH42QzsqtUc5H311F3ViCx7lRSvHBxdPcD3It+qG5hk3kSfe&#10;S2dpMWczz4kkyAtZPinb1MdFOobUFbqtS+zGHPC3LWuPyqzdQ4s0+IW5uKej86sAN/HI5/EyBGT5&#10;0q7dy3Yqf5nx4l5bG97lDc9NG9wX2U634I6ebAsYnFsMvrUlJ55KyMhN+pY/Af1ffFNtG0ZO/K8c&#10;0OTI+ZHR0T6D35qFeRLp5E53jUm3HBK166UdDm96Gt8K/C7zT+d5qQs5RWjKXQZPHQdHHvVxu44T&#10;O5px/L4oVbG1Dken6IkgXhswZ3Mni9n3cm/MrU91WqH5F3SzndfiX2Y2LXlv9XMyPY2rNvt+N93j&#10;91IWnacMDgv9CwOukY3P21n452fNnLC22vaT9r/0rb32mTebEyxCrlylgftc1l3o/8vP3in+z3OC&#10;mHh2QJ7znDEfYsYJbUt5VyHkzW69WWRLZXVhI4qYCtpGFREVIKB+iNvKI8Q20ji8nF6AOwHcipI6&#10;SqqDJeRWahVjylXB5DqEAJYfgfveWycrg5PQZ2J+JpUJL2px5M1qfip7BUKBMK+MgDcwDY4IbwYL&#10;I2Rx+BmedOwjoBFyiwf2KN2nn3/aHRk+4P4gho5zBKc3H+R3L1B4fHruh0NDhwUchsqAAQ6K6qqs&#10;fO7Jllwf2jUfeKPoeTbZkyDPNqROTB10G/Tgb8pG8bvoMLQsHcrqrJ9/PjscwrO3VCzEiL/7ie+b&#10;zVGEGhM4aJFGLgZs4LtH9z3yzP11DlMMgLwWf+VfIyjvc3nd2Iq/svJ9mIEXXi2O0BH6QlZvZoHK&#10;cbmfZDDkeEQ7LMDyW740pmvJa+eJODtPTFoalMGPLrDoH9wCPTCY++yoF3yVluTjRHQBPdd1fvAu&#10;fXRk+G8dpFw70sAFu3wql/vrh47Bt/WHDvcRZA1TdwcHrmfw6eU4jDPhR2b0Fdnayf6mHqbe1U+K&#10;nwIc1zLARCt5bahssviPRmkGpHRG27MQxxhZLCd7nSoewJr2lc4zTomdtnYeWbTnlYDpWERt1c5Z&#10;i5MGncoyZnhFH5grm/ez09dHYpXB62ljQQi1OKQsETHcu/C+/A3f04mr39WDn/zkJ1f+9m//trDc&#10;250Dj7r3Qye47vHOmOJL+0cjGcMxuNWvnZ3RXzTmnyv+4SNT+diH1lcK7rO36fBqU4W3PGo709fh&#10;R55QXv1SXeW1tmLaJwJ8nFw+Ac0KloakwWXnizqxiGBQYMGRs6Zjot9vvPGd1OXraQN3OrHw85//&#10;vFdta3R89A/P4rSdDvZ11vDn14HPca/DRo9f5aVOsqhMjkLtbq7JXjmCC4b4bSvwyL9p5DZ4whn+&#10;8htYg8f9lnUdeEe/kjR6Rf9Wn8jDmzwDZdpEJ2mSb+3T4tn6L77I16aES/hgeV59cW+RGR3oFu8Z&#10;vF18njLTP65DCn4AzYRRZHwKkdPqLJhks0dCtG/K4N5OYvD1CdWxbMxAx9KmzAx06Yg2egyAUw5M&#10;nbqjqoROAAXW6rm+0QYTOtUFjtCzb2aqX/blenZfOQbS50EWb52lyIY9QlvfPow89jgXC4biQ2b1&#10;G26bD65kwz3d2TYOHv/BdX0B9vrVfH8Pr31bLHA4P3cf3r3ySuyS/kSQnzMIj/aKV/pL73/04x/X&#10;3tt5WVyBr67Z5ltZ3LHo83LeUKyux07RT/xGgqXlhbzR+HzeXtSuXG2I6Jtg0Y9f/uxnV37/m3yn&#10;0YaM7OrTvn1LgsP10p0Xrrz5vRwzGnn+9jf/HLvG95gJEfZUmY8/0ZeOn5RWgpX2P/wS9pItwgt6&#10;ve2wemyxqTs6U3bTyVfdtT3GzpJFhFY9wrtnOvFu7DRdrcMcuHQVDfRgB1JgqIeHca6VI3vI9Qmp&#10;pci2CpDdmY7VyDGmFi7px4cfzyaKlHXUqUIPg0NZR1C6oSeehZIYGu+pu0Rrm+4dd1PrKl9wp8ba&#10;NnYA0AlhmxxCp/oGj/0TnskCoDdI7j8XXT/0Q7y82omriVvfgBTw90Vw3HomC4T9eOTIUL76s9GH&#10;m2lnN/MG4/XstuMnBXD6NN9pSbvvbt1ERS6OPC1tqR/twE5DxJlMfv7525lczgaTLDYKvlfo2Fg7&#10;GB0TRE/iNJa+5VMdCK7zm/tG5s/IDzmTj7i2TG485De5OylyOp4ykWTjt8G4y7MyBcxWj/65Civr&#10;PeYSaOvT9GaDO/q1R8jWZiVuJ/D5v9eunfsJ5aqrbo7geXnee1c/+u6KphOvW/B/85V8g3Ww5FJ5&#10;X+IMXQROJsJxyZ14fPbyrf4UVv64goP3p8FrlR/1MXn+BUi/FaVTiG/n37cJrdez8L4xiOoIe5Cw&#10;dbCyX1LSki7SL+ij/xu+AnfLflXasWlnQfw1127yUOBLsNH3pcjHQT81ywVfX1H+MgfZXDThx+Cv&#10;jl2m8/PIYu2rtqjNs6/qwFVfoa2OT3Me/2w+V+XY2PZhgfkwC3OUmj1jW2szcl9dQuMFL3Rkf7UF&#10;B9Wrc/CCq/5J8DqfJHZevLC+hsTCv8H3Dw/58WnW1mjx7B45wDffoOKDjf0Z2vglfKwZ+9pc5C2O&#10;gMl1jsrS74Gr76iwczXOZydNHPHdfArB6QgWEHbzs81XxhV8HONP3+eVFy38AhtAjSn08Xjjo4xc&#10;giZdHBmYnBWXmMrVd7GN7cYXn9Mg6jvqa4++xGIFGfC3Nm3kSXrjB9f/Sv71w6QrI7+wNpo+NBwy&#10;hMN4sunRAbJx1HaoLU1g+KWzDOyzX2ixVl0YnxqHPfA96EP3kntQKJeAX3V0Ckf82gPwq8Opq6Bt&#10;qIxSvLgTs1c6AhZcwl7pWj2V4Cq+pK+O4lF5frA8gjx+l3Cb8MQf+c/2S+Jy9+S9mpC26er4HNAX&#10;ZMUHb/Uvybntj0iGloEhfmHtIldhROZENLKmv1Oeby/wAb0ZpM0L08bTlvjtQfJF3lTif6weVFbq&#10;Bv78W71Rpysb7cqJZPIa04jXPgV0nJ/pwzF2T/yOxcT1W2LRLQGvI1Q0RjfyTJf4vcay4PFBrz6I&#10;nB7ENqUCKidk5qayqa4gevKqI5tYXANh1CgZjZUCesL2Cy02vBbuSdZn/ouDRAKfLIb0AeTvlBv4&#10;0yYf9tQW30k3V4hH9Ta213xh6iRwyGtgD0nzVtccHagMu0Vf0W0s8DAMcV2V2bL1H3M6B9rWHvak&#10;kWOeV15pDbmot9ZzcV/ce24mMhpeK/vCxfPU15Z3FYYO9ykX4ULVchU0hMezHFOkZRZeSgBTW9/M&#10;fdo/0iaHorsgxa7Bu/lLC9mU7sHHfsM3Y6ejTwCt6PInN9K0CQEWdtpcBVzyOcWu/eFhrxbn8Ax/&#10;wuooJQVFwfx6TcylvJZ/dQYGGZgvozPyl56MUcwBbLmFKb19QNBMey4jI9MA1obpD5jampeG2AFj&#10;bbp3N3O62in77uUOCx7KgDt8R79iD8z9mqt/8aVXOy7/fk46+fd/9+/zwtH7bbf//b//9x4N/L2M&#10;oS1W3MmY7Y+B4TMiv/jFLzpX8YO/+cGVH/wgG3EyT4BP9HQhyXgyefF7N98mNmd7M6fjYMLiTE8o&#10;MiaO3Mx7WEi3UEMWMw+QfocfkJ84Vzz0BZfwiXe+jzS4zSvOHJxNvPMpFlf5vI1mXuCOeajQJNB7&#10;wfNxm7xTlxOXdP+bPvHbVpSDFz4/OuR5bOCc4kYW1adcq0PJJc/6Pj4L8yibZuRxNPEGbT/Qmlea&#10;OoWAjfwoG5TIER4wCzdXNMxc4PhzV/NmHVxCIPX+9Cwe65PcPH/5DyFM5khhsno8bkUsjt4Hfuk6&#10;8JP/3fiVfKnaqsgTX2h2whP5ymMT/c7diUMv/5M9rE6lrXoBhg5oGz3JMlewlOcj1deIKCu3LIzf&#10;yilFDyNj9CjXulImz4+siIcJcG6mLcGnfX766ciOr8fHNjcgrI8Z0k59lXi4bBgjDovxz6W+tOnS&#10;ecigicmwvPK10KRspRd5VqQBTj/wszKAAxjP+2teZZKALvnxos9oOPAWhvKHDNFkHoQc+J5sBXzk&#10;bq5OQNPaHOVvvPxyJmG/yOufzyVTFM+rtBIU4BifeVRpMWxBdnCTHXVZEApx8hKot5r2rSMTgXcy&#10;6YeY/dgxxf40r03reBmObSyE1YnDGpd0qqmYTmCGYGkMoAAWpbHYoUO9f/+lwiIglQLGKjGmvYVo&#10;Qs5k33ybbIzrNGQQp/GAVQG7VvrSVMrhtEQedktIM5AkaHAZKGXxA5+AFvhUHllxrpVr5arMxOPb&#10;b+iA41Jhkj35KXwrnmKhpdD9mSfGjGwWzyYXT5VpOnnx8gTkkV8MZYqkQsPm17j6yi/kR2g5ZS/i&#10;5P9LoXnlP4NpdvGUz4DIThW0n+k/OvWAXnrw/jRc29GDBSY+Vo82//JaWMHuCp78pe+CgS0jqukX&#10;aU/etmx5WwdlDBk+WlcXBRbPXldqpQ0d0YvKPHUhzzrA84bqCG/LAkvsq9uepY38hj+d7srUAFtb&#10;6YA2fGvw2ttOaltw1FZefeXVGl/w0L96SSZ3M+FswdFAWV1yNDZw3nRc3kbRFnwUHn+cDniFOkMx&#10;uHRcQK82unW++mFgU9yhkZZmPHLK3/oLLR/lLUy8fPe7373y1ltvXflP/+k/dfcRPrz9541HeNC/&#10;8OHftzA4f2SnzcA1dT73rbfQZtFcUC/SyWsXGw346S2dk4YX3zJDy29/+9vmsyFCh2KSvAv9nZgu&#10;SN5I2n3aY4SkrM4eXj/PC5OxJxfP5Kpj1OmwD/hjZy28bpmf/vSnV/7+7/+++B1Z+dsslLz953dq&#10;g3W+KwsLlY4k5jCpp3W6wW+e8IWW6SRG97pgEXlWPspEPOwZ2i7DTkKLQ9eljC7zbborGAsXDQLc&#10;yrL1dEs8nk26qHv36sSCNx1Dt7dJb9hlE1mNTZ461AGDtzzVIe3GlOkAwbZAVHoPW40mOCyQuArb&#10;B6ErGE50l5bYfNflhR2yAGNBUdg6Wnmh934c5cJOPkGcIK96x597C21bXoXJ17zJ4ypNkTydYHgC&#10;dekhA/f7LJ2MEtGc2oLFx3Fmpg7k0Wbupyw7u/SRYwetYGYIDr80/Qea1RG4ZM5nKM9Bo1xPAEjb&#10;UeZ559ynLQqf3x365AFLnZKzRTPMGVjRe/2rPLjT33L04ZQXTGGOhUy/kjbsTXp1++ab3+/3J8B9&#10;Lu3XG8761Ffy/UFvIvz5z2/XX/nBD/4m+JXNx+Hz5vBv8laBgdMnn+R4yAw86KJ2rU9/Pd+bQMef&#10;8r3Ua3cNZGaA8FLwiXckDBtU/hODOvRfj5PKL6J3JlrIy6kP1Su6mwlMdH/2mYmS8Q0O1hrPbrcu&#10;44Pg3aBu+8H3c0JE60JdR05dyAajcp0+pr5KANJnjnrtQEQ6kxTaDt8lfWl+4Nf3oN+xzVMX4TWL&#10;cmi6Sf+SOwRV/tWT1NXUV/rivK3weepw3pAzKI7uWOjV3ykXOT04dIQfZ6MHGd/uNzxz/H0WPKmo&#10;RWF2Sl2NjaAPdPdKBoQvtR5vZkFR+RfUUyZn6Aka6YNvEq/fGGFduZGdtteChy1/9bXXgycOcTLf&#10;zoIk2r3VuP0kmM8HBpmUVxMQxTw+1eh/UlOXYEzfnbaYuuxgL3H9RkbacXZlYbmQ6Ab/evSWrTTR&#10;EvlE5hDoC/HoVBFBXWgDgxuqYyC5EYc89lFGUbNZRv1Mmd0wwPao093AwB6ghd8P70wmZgAUvMWV&#10;tKs5UeBqxwQlKX/UQQZz0SVXT/SubRTCE7W5PQLY8Ew7nsitS/Ejj7EXW+bL1+GyKJ5IXFhPRH/t&#10;48gKBxPOdxuTq0wu/Uue6NinvR6JX7p8dbq2bxJHn9rJ19jjmZC0QWSCxZlOlB0ybX90oNfma8+T&#10;lVwPMlvQ88p6ZJ/2GTzCt5VVC//bn/8jJUAn/A4VCY/jY2y/Qufp17ZT+n8qEz2Uz6863b5gfFz5&#10;/XZhZ/XdhD7/YxX9lC8wmn+vQToji9Hb0V2tw+KWBdCzH9n+BR3BbxzLMplMXN9QezBBdT82edrL&#10;jJ/RLLD5eGC3t/04KSQclK+d9HF1ZPfYvLFryqMKrPtZpLHI6M3CX//qV/Ez/pQFx/fbl+nH3771&#10;dtNs5ORrvvP2O/Wb4GbvnTijrPkEPsMPf/jD+hSDYU6H+OMf76VPjJ8Tt8NY47lseukEXMrrX2wW&#10;QiefxSJj/dWkkbmFPf37+nP4S0cWuQ3/eFEHsSBdWPNMHvKhUSDrsSb80Yw1I4/KKfi6CSmJ8NOZ&#10;FG15fV+hBja/g+0Cz7F7JusuP8/QiV94kDZ/jmvR949+cX4kH+mEN/rRTXHxfxqHgJA8nseFrsQf&#10;e5RJ1OYPgTvuGv5wFm6iR6UtshHQ0cm4yCXJDdVr8X4T9Y3+HsW/Nu/mc6VvIbh44Fp9HyD0fTRE&#10;npnPmpRNP1KHTnLJnb7FXAFYnSfLPZnwtx49ir+UdIGPp8S0m/gHWchvfOpPuQmhIJn0ZdWf0Eue&#10;02aT4zAu1aPI33hJ2DpzrR+kto5NVNUZuJPGr+XTbqheJO+AUfeT4puD9csSUZkk3lzA1fjO5ZEP&#10;JSFw6dkQPXXKJBUQfCc/HpxDui6PhdG5wohe9O2iwBi9LIrkPspGOLV5LR+YkQea9f9nXuivtjl9&#10;+8hk4UQ+0Wt1a2FBgGfgk9m8kUVmxstbp2irHyl//sGV//3Bf3mKVn1/7fTIM7BhGh3Y9k8fCiDy&#10;I5uhf2SB5svflD7/nbwgrzAJXXCdX+lsdP4g8pTX48AXT9eqb0lHieCv8v5NGExIlrj4J23yzLwG&#10;/R4YR8HCwrNxyJxUNLoIRttIFIa8/ciu7SNxrmvf0Ot5QnQwdu924GnPOw8k7dwP6QOnftEMP1jm&#10;69q/Rl+MsR92MwydSztOejfzpN2iDT0nOQU2O8UOPowtM18m7ZmMneg/PpTR55hHg8s43tyaeOMl&#10;i/w2zcD73LPeoH9+2dkqC21onOPJ9T8+nXIv8x3vv/tR+5u7GfO+kDcGjamrP4HQdYDQ+lzGamh5&#10;Nh3a9YzRHqUNs+D3IqPpq6ZPdn/fvF7qnVxmLsCG9M+v3E1/qjYfpv9OjsDLQlTyrFzxIqw88dlf&#10;fIQbsS3wS1NX5j3l99N3q1vBM3hkZl6BHOcEAW/cqdPU9aF30PlNueN66Ogprnn8mToqjfQl/M23&#10;Eccfkr+bpi74ETft3x1a6dDahWh/bcXISQ46bnJ151PMaZjjxQOeWgcBwmdi+8iGTbl6dXgHY8Pq&#10;luvXh8s8oSFhy+G396KTrfw3x9x7voyTly9jPvMShpemun6UsnRXP2IsTSbK469rQJGPeQLrVuZA&#10;pKnzl3MykjmI7e/qS9SHnLJgP/OMMTIdsVBtw3LajX+RE1rIt/OWScMxOnwehj55sYo/53Mj8Gnf&#10;/E3jbW0V8+wLnbqdxUZ0mNv0pu+1+KDTRg/ByB18fuoJ/PKHx/w2LA3S6fbKoX1ByooXSkvkxEbE&#10;kpVu9FzLy3ULD6z98bv7CaT4fObj3YNFF70M41MC772XDQbHi2fax/ia0anbt7MgGCN0696tZvg0&#10;QpPojaR1SAlIZTmOcTtHTt04sXkDKBNza6Qw4L6C66SJxY6ZwCVYBFUAR0W7J3iONSFzhj/IxzEZ&#10;YswStLdIhDbyONmuGigdVangr+Io454y6XR1OqWFEQufFESj3EoGl6AYPnEaOnoCohVBBvgssuQl&#10;iy6ooiGhyv+Jtxo+bhY7Lm/njZFRqlFmirGNfCbn522ZbTRwMOqMp3Iq1LekyGrKqmrcCucOrk9J&#10;OtM6nYxJs8r1kIW3v06Kk/zOBb5//5NOLFM28sKTRkXWGpsJUfWIpqm3HGUWeZI3WF18qtJHyY4J&#10;tJY9KbK3BmexGhyLH9/73vfKjzqxg9NClnpCq+tnqfePYgDR83zo0Ji6AK4zCLMmiv18TwhNPqLd&#10;8sHZelEmukDBN5Ac+JxbpljDYxR8UBUfyi1f8s1k7TREnZXyBHxamD3gNTp/OiF0wGj54FdG56Ac&#10;3m8E1+qnq4D+w2csfQwkHaSLeGh6F6wmf6JnIvPQg+pX4NAPdKo/HYhyD/MtKvHe2pGPfnEGGFVv&#10;gOwxxeREf+l8cUZvlBMYR/wwiKt6npueLHREWfh2UcZAfdujMvJ0N2Ly7KKUuq/zM2wV18qmDyPx&#10;Ex3S1tGii+pu2qvFwByxrJ2HVnQIWweVQ+PGiSCHpKYsxIy13CM/zzv4iZEoDNXEzqy9Wxor99jI&#10;lEi+ODaRLVwrt4H6Tf+uEObKNgkGJTofuNgqNONreBia8c0+0GE/zqa2PHU0dkq8uHE0pmNHp8Ex&#10;fnsffL0G5yUPjVshlSoCW3ob8ZV/Vse/MsNFwpN5h5dZaJVN+xFHxvLuArI0fEm7/InHnzg8FH6u&#10;+pMNbZOBK21/0tgb7eAhXUkZ7UJYuffh0P1uoEkeOLZdlB5fMn9KAKPts7uCQ5/+NHHiQ0YDOA2H&#10;bjYtPE57oQ+hN3wFYeKSM7iXNm3CAEab04TUrwGnf1uvdswK+liBbVX+mWemz3S/ulyZRkZoYhP3&#10;eIfRzaG7aZGXBWALlzYF3P5wvmFMrtqqDQmugydHp6S99LiI5EereO2s7OT508Bij/Emzoeq8UaP&#10;0cbmrO1e+l9On2Ai0Vv60i3k/ef//J+v/Nf/+n9VD7zh9vOf/6K7hu+8dCe28rm+YWkx6pVsuODL&#10;sIXkp+/kUHqbDnw60A1VWZz6n//zf4aGL678KROIKdRFTQ77b7LIr247IXLYUHzZ8cUuq+C33/5z&#10;r+LJDR362E/SzztO5v4Xw3N1MDjU2QN94qcj61ZYBKKfWL0kn+pErmTo134nz5Vd5HXPCQkpE02t&#10;bpMPOsG/niNEr+S7VVcecd6jDyf7P+3CAiNZ8Ptu5s0OddqFq+hgB1cphJdQ2H7V4uGzGYzefi6D&#10;xtgjE6K3Iuubz+SXe7xfy/dlb9y06DWDAjZMX/N8ys2A1a7Xl/sm6LTrDOzC1/WcBqFd020nIPDp&#10;1EH5iJ4KuxhjofHZOO30Dn3q8Wrwp1Bw+65o+sDnx8+7lUVOwZsr5Cq/jSe3k3f65NgNwklf7C3g&#10;Wv7k8U3OfTvXBjISfxieZuKRvY7Eky8nCGXyK22XHRcHVkL1KrbAs+LaKdtD1+/f12Z3sVE7UEaO&#10;Xvw9hcYdT/LJGTT5KTf1CMfqlXZSWCnYHLER9Lt0qX/l8zy2I3lyL6BHEN/AH0mkvIK6xef6k408&#10;/shX+JeRub+0vV+V51xkCFg6zvF7dymJjfu6Kxv/dXkeT3+cj8NeP57l9FS1OD0dNweZj2w+ik3T&#10;D9zIVTR/+d49tTKyeea2zxDwd0bOd9/nr9HHsa37zQ9tiF1KqfSX2bAR3bTbe8vdvDULAupK+5/w&#10;l+T15bSp9y/HH8D+t1zoR532bwF9+75vUfQo8k0U48vyOEzBE2jP+b6sE+e0KfT1eL+6DVygXTAn&#10;8E9EXDwa747lmPJ8rPE5J5M+prY7bZw/+jDfFdbX0C91JG38rbE7YHm2CDX2YcsPMbU3aXj1ay5I&#10;3tttY18EPnsogCN+0zpWSjzciTzZkrNNmXGytlCdDyvK1i6DA15++ZsEgJIWXoxhTr6U/iBtjb8k&#10;7sEX6SPy2RTPvtUbMJVHRFK7+CBvHpnM/eDD9zuRx8/pNx7T5vKCVcpdyWJiZFKadtzALw3uxHUh&#10;ITS1D0+71/b1c/yeIsv8hXYu3duWjx5lniUTUsZHc1pB7PyFgrX9BLowculdn9mKk/wvyhyJX3up&#10;3SS30EQONVpbKs/wqbmtr7nKeI4btNNHXdLaTPkzNEdwydj0ky7L4eEiIrdwFM+gSUT/X+ZScII8&#10;0pXJv2DYlNP1aTSdEv+FN4uNjPb+BPKiPr6Uds50tLlhBB8Wevt08LRZC+MJQPwP/G27Hj2bieWO&#10;Y9KPiJMHbDo4xwcb99P9bXODxbO21UpvFNhLgSo8PyRrA50Fa/0ecwfombHsGa+2sT4KuzI0YUit&#10;DVzlgL3FVh00q2Bo+feETKzlLTA8tEz095r5EssbbV8Wj2Z+Dk/eVm6+JRqQg/7hgg5NLfr+N78L&#10;vvbrsZECSo+aGTsWvs0bgB8L0nb+6qtOipqTp8CzqZjNa9tPaXVh7ksZtpkNshDimfzu38/mvPCl&#10;jF998mNvaRdgMj7BhzQsPIhBUu5ebJY4vrPqG50Y2cxiw8SJ3zbSe0CE40Im69+WrydkNJmPv/KS&#10;mWsBLORJb/nApaOOOS7c5Fz46CVP+fDEjp1sWUka3dk8xv58U/mHtiHuavo9ukI3RyVWpxMXPfKz&#10;QcZ8ATwCGtTx3tPL0pOroH+UX11OnzhtRxG4Z255bKP8OAebTAXlSUW9k5Ey0sAcn6bZinPazchg&#10;Ys9pnZtK/W5d7bzX8tEFiDRWaP3gsbnenOrgc/KZ7x/e7EZdp9+gSV/qJ8/SCivajN8qi0f38pm0&#10;9zL3l7f4P8z8btoDWs3btu872rN5Y5J8KXPD5CXdwmnHU6HHpmfjLDDJ2ZGTOz9LN21k1i4szJz8&#10;kchz9GXqA/zWORpDM/7Vy84Btf7p0BHPBpk/WLl1LiJl1xbCs/pwqnd1FJhOK+PWC+oVjN7vNXFC&#10;x+yl5fxcmlMerf5JCSddeBW39KG9IRmi1hPQHzsiDc7Ki2RTrj/453/rQaGZ+52Ny+Z4v5sxvhcb&#10;rBWkUE8CW1mToYCO6n7ovAxobdibLbDxx1X0ZoEDvPYLp4TR9eXjsh1hQXswx7DrJMCaGzDHYryP&#10;d5u4+GAfZ25FMI+6YrAR2mZmVPhc2MQ/ih39oLSIZ7dfyPyB9Q2LmPi9Gz3Wbm/n9Ei25EH0/27H&#10;WwEV2rULer31hi9zB+Y4lKdj4D58P0dk5169kjka1Ku3Gc1FEcOuG+Q2tGduLuWEXaOg98p4Q3gW&#10;EWejvnpTp2+//W4X+tHk84PdhJA2Qm/5iWRqjoss9df1dyGofKdOCAb95uzVRU9/ShZzXDJaG/SN&#10;y3ffnY0JFULi1RHd01bAdx1bgZe0OYtAN9NCTPh8+pnJJ98dcw/gGBgZTZYQFGYBd2/SzzcCpBv4&#10;qnTMCJB4O0CH6H4biwUQTPaDnBkka9wEQVjylNEIinHyzKDsa9UVVCZLCF6lKysMXWPkfXuyg4ij&#10;QfSV9tBM+K3oKB98JgI9C+C0gUaBxEiXdiOvY9+7N0cyqhR8X0sa5amhT4zBDNnsLvpO6oR2i4/o&#10;7zm7Bz91xlJGUL4VeuSxaFX60JQfeagsu0T8KptSl+SUuRaFECh2Ynp/+QcsZabcpLg3SLNDxLFv&#10;lOe5TAzqKPBMvvRAwJPBogHPLqhcvTpvvTY98NFhtd+r1mDLSw5+5Ele9OuFdCIaLzx2buLbYgm9&#10;GLl7rTs7OlOvn6VT03DpAfhT5zNBsvUlnSHUuNTrHq0IFvrt8hRah+FpJinTkEIzeY3kmmVknlt1&#10;yjCAMUZwOouVbBcgktY6OmCDUHhoJY/8yOGyfBtZaGgbSroAz+j3NG44uxiduhl44wSEqjwrMXS5&#10;W/gSgIMTbL/PPpt84uj9G3kThw6RoXZnJwK5m+Qmpw98S0T7jP5rAyatNqh7ZekFmk5vRISecNps&#10;yqhDuxjkod+tz7RNUq7TnbYHv06lJ9QpOv7UgWo60sETpyRtcBZdMT5pjs1V/sc//uGVf/fvflr9&#10;wvuvsnP4nXfe6THL5OJnwg5Nu2vHWzCMrFfr0SY9m32rN+DTH+1A2gZxaCY/8jfAv337Vu0bR4Fs&#10;yY9DZSeHRc8tPw7i6FkLL9ByMw/kNw7udCTorv5kNwnd0N49P/fsi803A8MIjQw5dKHvD3/4UxY7&#10;7sQWznE3JtA5e5c7wcDFIx5aP7lxFSuSnDlxqkRdx/JJaSg9hHzU9cpXecF18hRa4zzTww2XecVJ&#10;30Benl396CWZk71n7UNA18KU5+O8QYp2ea6nHuiNewGNnA8L6j1mIfH0m57qM9BDF7BERxZ/vy+Q&#10;MhYlxFcncu3uslHD4oBHXYhyD17jDvx9Ay1tAPxtIyUsf+Ba/vd+633yTN1UZiPiKXPIH57SdiwI&#10;kEEEcYFnChVHcJELcVfiyeufQD+LP/fFnyt9mriBGRWXc+xwgGw9gmeBtDiSw3Pbg/adZzjV4TpM&#10;8im7PzaO7W/fecTDJOAPPLTIo86w6Ns/K2NwCjMyHuc81zhEJjgGx8BScPs5NulGPjBOdvoM1+vH&#10;s91vNkOArz0vXUUcUOOQLf9Hewl9beMHKnJa/ly/KpT2SEmOyo/AEi7LNmph5CoNbadAPkf8LgJJ&#10;Vg5M9WkRcCod8PxPhi8s2EYO+OMob9uyaGEQuvbW9xXJq7Y6dvvqM0OvNzPBLI7gUb/8lYVJ1w32&#10;7drl9L+ciROOtIXHF+5kc9ALjnnjK1rsy/cZs3fMt7K0Uf2+I01ezBuMHOPXX/fN37euvPHaG0e7&#10;jy5nofFaFn8TESJCCx7D18P0/9ojftRrNz1FefmiN7LzsPmT1u+Rp8zD0Oc7Ufori5f1X4gpMr2f&#10;+l8Z2gGsn7j7aWisHqatpw/4Ih2HuoePfuoXDIjrN0TWHftNZYTOTNYZGF1P3xOa2y6CX9h6RTM4&#10;3mqFOzXe6wwGtu7vxC+sAABAAElEQVRXp5raOtVOBJeTPjVirI5vSffbFrnSCX6SDQHsKHvqJ762&#10;Nn0AH1Vom8u1dqFGYGwWelen0CmIW3lt3MY3f3P95T9P5nvy+S+XfiJ1xfRE9L+2R9KjP//jf/yP&#10;Hr9O5jaB2Vz3StoNX4f9o1O/y6kJH2RDnkkgdsBVu7qT75qTlT7NkYt8AJOV2tiPf/Lj+tzjT41/&#10;U5xpa/8i+f4LBXmpI98UFHq/TbmF/+3LamsbRt8fezpFnW42udcv4z3n27Z7LnBOE3fGe87xv/tu&#10;JjH1BcGe/+1z9Ct2d4fg/baYvn4JpJ8eXCxyXM14ke9Jt+sTxBdgZ5RnZ/w2dOEgfoyNuQwLCQye&#10;zTE0oIfPICjffrd485zFPv1Qx36JQw27tT9QP8qx5v0URGw7+2uSqtJO/tIUektXnvMJx7CT+LSz&#10;Mpl7fNns9Pln2l/GuLHp6DSv4dkpFs9mXPCxTdXJ+158zfeySPDuu2/Xj+Gv1q9Iv+H6YRYhtUvj&#10;Y6c+8ddt0HVaADtgQvx2+oI3Xp9PNMDVU5zKe+hJt3c38zKfBf/NyFsZG2u+m3FKT6HJOORG6kgf&#10;r2/Da6iOTIy/9D3qU19kMig+nz4+sUIlmL6/AaLE6FsFl5DSsqmZyrpJ+dMj9sITHOqy3/bNnb4t&#10;Iqkdc9P8B7LKmD06sNO3+lrJ18k0yIrlXD4RpQGFkulG9fVY3aKPlVf7+LOt4/90/N9yBwGFPfqu&#10;TBcqktRF98Cpj+9aXUjBICUfz9XDlj9oaPLSAr4x+8gtD0Njxdo/ooaBJSUy94/sJuz1eGzaOb0Y&#10;WhnSxZ/hDiS0bNnj+iTII3ra19Cq3Z5hpUBg4Jd8AJS398mlffusz7kOmuXLeA88X76QZcr7neBO&#10;210cW2bb86O8xcxOtfKHpKHr4H881SRchn08yQtb80/S3rueQvPO8xY/pf21NyoCvK8JRZk/1UWy&#10;feINuy1+lg2Yj8OVxr+rPZOa5Gj2E7kGErKeFqbMwF5aXPe3ZcZiwzF3yn01zKFzYXhaeQ8ZrMDU&#10;HvintAPgPm8VVefkSrrf6ofrKe82vyDYfIWd/N10fKRfj50z79eysb27If4S5uU9GMqPvRr8vZeQ&#10;AJZFBfNDPXUptgh+dVJ9zz05DL4SN2/hB7f51okfW6g9XvZ36nb4GzskfWxsxrcWMti5wPczfrAY&#10;rX9Y+tv9Zhxnjr54Yje/yIJBspcmfTX/8u23326f5MUQ8+4+F2TjmtOB/vyntwsTLnbaHLW6V2uV&#10;Y/i9f99nf+Krpo96kDZ77eG8IafvJYff5o3HHWt/lnGYOeO/+Zu/Ob3UQidqs0OYuYDKQFyelbfp&#10;2XwlObLXn2WMhk84hc492DiEpuiEIO9exZFl5XnAHJ9l8konV/OlZKUP52fLvzo8C3UzJ01uxr0P&#10;kkeLa9eZaw7va7+izvTFgjh8wLE/8fR/5i3Px4gbX++pDIuXnOdHV+nazLsYx181Rpdamzo6FKVq&#10;XMuQ5yEjZTs+aP7p01KstB0Feum4tvoO72LOTWTxTcOUnNxTC5cxB84kkAv/h39hPSF/egQ2WqUJ&#10;ZKtr7ZxG+6sZs9KJ+k/Je2oXeM2zz6LwN9Yurj9ZeEkXwJ95j6mLzl1kvsFcoU0Ys0CJhtRmYFWO&#10;oVVMKU5c8R7zyOBVhxPvvjoSmaFh642/tKdl1AesLzx9LsD8aTrwbPzBtqe0TbD4sXRRGQuW7sGn&#10;q8K1a++dxovdQJKK7TpK8oHXeZvkA/Ne6L2XhVT35SXMaMethsSIB9+iJ33FPz7Nd+PDaX7oETyX&#10;pjyLw6sybTfp07wxe8M6tp0EMvtB5vq0MHlUzgAHjAC24bguHPEmsRg+BK6QrJL2g69Rqgo/RwYw&#10;tCUK/gOm8iTgWcNwBcMChnIWJRitEcYofwUYI2snDzo2DTuFdzAlnsPkKqDvyfRxygktShtC1vAv&#10;f2hQhlKB5eiuOmAZ+Jv0AhP8DhaSR34KLbTsca+qbqbs0HSWH4WHi+HD1+Bt8d6vnMRXVPnjXpi8&#10;w9/GoXXih18GUwN1jJid/M8ciuuVX/k0NB2ByUM04OfaZ2PQpMO/8nuYj/a6V8b39H70ox+H5lks&#10;0AjAYbTff/e9K//0618fi4RptJGJusWfnVx3HSMWA+lZkKbzABv9jL7FA/FkWPqDU8cg7Z3j2E/3&#10;yqFRJ8cot65Sxm7Zz0O/8pVHMY1+yCNUtrnOgDryzH3fQgqc5d2isvwMnTi8K9fznw/40uXbMtqW&#10;gG8yffBgFnZLR5KaLxaVnk/cDtRnUDz0Taf7bha5Xsyg1XEHYGkLBrFkjZZ27qkz8eRpUoqMXTkV&#10;0dzSb6HFJK+JqhdfirHuIHA2EMQSNI+6d0wnmXVSObKFs7y0rgIr9MMtmIQ1YDP5ID+5MHiuYFi4&#10;X6et8OIs4TlS7gC+9Z5n8NStKx1Q37/4xS+6GAeO73/iDb/KgE/PVi8WH13n/MhrcQE/7v2mHsaB&#10;hGMN99CDmzke0kCHIymP6x/+8Icrv8+3RcFGi3LyqCNw4Q47EyKblUMhRg+0pObJVV1Xycgq5T2T&#10;3afhJQ99HnORfMkYa5BOcOyq+JSo/KatjE22cFz5hw6OJ/hskXov3pRD9wT1rY2gaWJG//JgMSdB&#10;maXXdTrng7bDlolXbvR0OrSBho3J60o+mw8N6kCdifesfsCQR71yesnXm9Dy+E6rfPBJp+N1dpPf&#10;OeKO817dBYPOg+nXeoqyfp4jPpJUO8FGOeJAGbSo00+CBy5y2zpdnfUMv3Q/cMv7lTgGOWKoPMbh&#10;XTl41p/MIs7IkR4p46dv0a+Nc51y5KlM9Ck5yhscn6fOTzCPOlkdM1CiHXRg5JZd72lDHIXZiZ9F&#10;bG2YDA77cvPW9Kf3sgNKmR4PEXlyYtBy7/5nnUzyueBrga+fs4izkwSJTduL3chAZAdLy5d6/zz2&#10;nC14lAGHb71ZYDIxro2ujWNX9aG7QcTbAO+/+352WL5TfDap9Pz4ONPqml376O5HGQA5Bz9yD3+3&#10;bmT3ZGQ4G4LQeuPKL3/+68jj/85PP3jjyu/TXmfTjr7EGwZ5sz9yNmhS5x9//OGVT6Inn+dbjGgK&#10;kBxJ/FHlPRsVnMowA6l+DzN8ffLxB5WPY8ymjvVZ63wFhA0O3oBI3drg0TYTfN4wpdN23ak3Mrqb&#10;I1TBuNR/jjF5FjZdOPRlWnzg57mbtKJbG9L6qpPyCPh/Jt+yFK4/Pw6uDVx08dZNx8TawafvyuAx&#10;Diw/potP8CWPvtT3Gu9GLnQPvQ9jm77Ijmj6hgaLiJxYbe/lfJvyziv5LqfFxbTZZ7IJokeYxrmW&#10;F31X87bl53fzbcgMFD/7xBE497IwFz8nc88f2P2XneYfvZ+TIpL/9CYeixlZhIDSei022E7SZMrz&#10;yM2CGqKu3/h9+TUhjX/9+C39XGjShk2IjqOePiNw6vMeci6s6BVdtQDJl2z7jGO+u9GnDeqn0xeE&#10;96vRL3SQQVoIqZROb4OunuN9yk29uB95kuKE0SE6Mb9T/FGXZS6RSW44lzyeTxG5OTINNo+Pw5wS&#10;T//bvASZMk/SuCXkuQyetatvG0Y237L0vwDvk3x8cwrU3+YeWTwhkklMe9kgF3z6jH/6p3+68o8/&#10;+1nftv7+99/sAuFPfvKTvr2gL2QH+Be//NWvOgHk2QZQC40/eOtvak/++Z//uce4y/+jH/0oCw/x&#10;/2KP+Uv7FgS9g0/5hserbUn7t+tjEmhNPRZzevgL8vsLSafiX75Z/fh2pb8M76+PoR+X7Vyfym6u&#10;DaE72/fpK/lb66/RLzaOD54CnKVaK/A2j/LahuPX6j+nDD9sfM6xg/LYCCLU/wEt+fgv2syOrzyj&#10;17ekvDVo02z1O3G+BaX/asNMn+CEpD+m3/ddKPgRpm3YsY4+kvdd3h2b5LG8gccf6begMrHilCG4&#10;LOy9nI0s6AHPWPmTLGga64JnEoZv6opPky/pFhr08TZx81lM6HprhOzQzC9fGvSlH3zgzeSZXOLT&#10;+AQCuQt8uY9yTCv6xBkDfRLfhaw986X2GG75vY1fPvVTIRrO+pWV7fgWI3s78S0QTn3wp/ikG7as&#10;Z5JbH5Cu9Kj88KusPlI539byDDnPFM4N4mdRd+Ka70gkVz+6JH7H4JMcYAcYeaYc7ua+fEXgaBXC&#10;QScwvR0l4L20B65//ourTFLG1aRv8UaO9KDtACzPJ7rROH6F8Zr8Qwssyh1EwjLkLdmlf2Q5/eXO&#10;K/E7GlZh8qCo8mAPbymTOGMC4RLvwpm4pjbP/sHHIRbE17fDU0994D/FL+K7lq/6xamj6J6gHLzG&#10;vctn1hFOLyOUvtC9spwyB+9PEQB96+dTchXmyF1j0OfaT12OLbX7TvpnjPJpPl3QSdyUQa+5lRIW&#10;+m6Ghy5Usxetb7pL79BNJ9Th6KYxU+URXUW7OT65r2c8hFzfebwVZ3TuoRj5J0vjPPcmz6d6U8P5&#10;L5BDCE1bT5s9ZD1QyOTQK1WYcai8+NW3X8+LDTa0oZWNhQNt5MV+zJzTjHOaXqoHnzHrr+IrsMXP&#10;Z+OsuvVtV+M9L41oo/xV+PDMXqgD9kjYhfblS3lxwtimYW70aNqmmC1vrEB34BfQTU7s4IbqW/DC&#10;b16YTvuXVt4s+F57bxPkjI8mHSz/RswplbzywFnZBubC8dzoAzGdEWHTAZ4y3XkKgXiSyejCzEeU&#10;sshq54FboNWuRMkozI5fw+POm1cHWw5dsqSOk77fp+3zUQdkTSat3+jz5ke/+N30sPkmw6SBQ7Zo&#10;HhmQx9Am3oaSW7ciE3I58pCXe7DN62wafMJuHBm4h81Dx/Gb/HKu3N1PmFrYp+aIXFXSyEHK+S6w&#10;0TpoW+fLywPxF+HxpyQkHR3C0r/PjYQkP/UnrGxc9yf+sTIijrAwtRO6vD9zD8rTd5uWtT/P/AlX&#10;dJ3xIuAso6aDL18vj9OCVjK2OMQXgFsZ1/5OsKZ88RxxjdEOYvPYkaXftXiPIhu/sKsjocX4NgqY&#10;8o9L2pMyU/eHvBO3c9i5Lb+9HrKe+7/wF5iDnoubU12E+pjNZDh4i6TFnGyM9kBnIp36GehTD3yJ&#10;Z4/1kuFv7Ii2eb3zR/MCQQuXvJGNtooOm65iGmsb1CffjA3lJ5r/6Bv9kW37ieDSXqO0lS85wmm+&#10;DPzZlDZHotIZaXO1wdomsGyGzqlW3p40X6+O6BjfzbwYO44v80MnP/WoG/HyzWYC82qVWHHY+Oak&#10;THOdlVPEOHPSczz/F8Gh/xAHH1g3TLhEpHQaJPTrb91fzco4OPhf3V9aXVf28MmDL/4ufoEio88z&#10;RwR+vyeOT4s3fJcPPvqgjHLi5ZaB0woIwAy2XX5fxCh6VkmINrcSsorwV7/8ZTsxE2sYILDgqMIi&#10;0P12nl51VUF2YYPXNxJz1ZARjVEdJGfWGbs6PJM5jJROCNFoXGOASb8vvshEKeci/ywy3erZukOD&#10;hqMzv3V93pbh5FQRAo9wbtzMYkga3604HYjV8ZGd++0YO+GUo47WIVI5diWbBAX/ww/zhl46eYMg&#10;k22+U0VB/FoRAccZp+irjCbpwEMDWZCdcj2yLAqLR0otSNe4xrDMILENhnATyJmRT7bSM8/KjUFD&#10;Yx3TA9Y8J3PKmajGT0Oi0EyRli6w0OGqnHs/cjzJP06RMnXskgcM9JtEtvuSbmhU6ANnYYFXLc3f&#10;panySkY8r1wYF+mT/wwDHRb67od+5Rga120oJrs3BPUJZgmREFrgaMi9+H1G4/K39xFKs66TsbLo&#10;bpMDVssf+WRuDYF9hIU/j9M+ZCrM0A6XPOfBy1HQhO/BD7zqB1i8MpYMinttST7y37q06ObjwMuP&#10;HVjL002DCf+ii+Cu0YCVTmq7149FFOWXfm0Dd+Cgo98UiLg946dtR5qHiBh8NPtx/uBq3kABd+ln&#10;Byw2dsE4ebzF+Pbbf+5gHT2c6c27POCTI82Qc67JjtPfiY/QTzeVXR2S3z1eyAk8P3RsmvxX7+1u&#10;oJE9u0mXh+e0nbQBfBiwGwiJX2cd2+A1r4cNF7fksknqzuDCzhELAMqylfvGF3q9DWMQBmfll+Kc&#10;RfWv/e/bplRafri17eF1+NVpCaqpFeNv8s+z69Sp1Blw6FhHJzefPI7YID90omX1gtz23rV0XsBE&#10;CxnTA3STP3h2rn1+0GxRQP37CTpM9sMbR47P1c6VVQ48x1L+9v5vT/DAfPPNN7sQgp7CyGLJ2pG9&#10;srfoV/fyoYsg0K0dudJbobYl+cTBCUfj0R8YAnqEZAEmvxzJk/702rV8ADpllGsbOGgif5NvAjnt&#10;wHD15nr4vnZtFjjbhvIHhnX+5FM3a/fskB+Zsg9TDzYn+IZwF0VC1Nh6di6TDpGnCS5X/KK/7SE0&#10;Y0CfNXEW/efNLrivRw7tq1IH5DFc43tkZcEbn/orbY9cF/byRrc3nj2yi/L55+ftXvURDY9OOD4s&#10;myKycHbbx7oPG8KmFH7wdaCXQa+NOr4/4SiNWeAdueoDtaHPspvrg7xNx55JF2eD0CsvPnflO995&#10;I7R4Rut51xcbwt5gS92kiqonIrSjc32RwOgFvrwRT74CviP+0Dm+i4VCef0MRsFOlobRrbE52y5W&#10;z2SRD8518EaXgi91Dc/AnP56F6Dpg6NqHCNLx27fejnl79T51c5eycYVCxbPHj4AH8z5++9mcvTd&#10;996pDXqUhcK7d+ftCnx0kTH5x1+83UWO5+P3gcceXYtPZUtn3OT4jrFFkdX9LDK++65J0vEF+EoR&#10;VP29D7PI+MffOcaGv0NnHE3nl009wYc3E7K32zfkDcbI4Gbqmz58GHup7XrDxBth3prEs6NyX33h&#10;zpWXUoacyNY3F7wV+8AAL/7eiy/5boi6yNvQ77175de/+kXa6Rwl8kVsuoVHOtCyN2zMuRNdeau/&#10;Oy+/GjzPXXnuThZZb8Ze9y2S1HXa8zPPziaU8XunDw2SVqBFT7/kTJmZWFcv2y62H6IzU2TsMRm0&#10;iif6/Dd8oa8nOCQDnO33EufbEuD69QjY6AlZUL85BjYL8Mcb9WNrkwDWYfPO86dwlJri7e1xF3Ea&#10;SnzrMHr71xc/0/DXlz1E+9cXfKxEKHgqoKdGVocNZi1efJpFfPaZ/XHSxG9+88+1Xeyh795469f4&#10;wIawn/70J2mb+e5tbCAfwVv+bKo6puNswXNp22svkEim5JNaK8Xs5b+Ff5PA10ogalLdaWOf/oy9&#10;YF/p2/pN7Anby3dxT7u6KHPYnvZLKcderZ+2PsrYsem/0VPbdWFz1reRj130Y+/5TtqL/kk7GV8q&#10;PlVsPeM0dM+EvaPdjRvk2bkF43W49P18sqUHDXxLNNuM9F76gd2gacPNK6/Mp0CccoJXmwH+8Iff&#10;pw3mDfv4/Nri55nXcMXrG/ElZgEHZPIcH4gP68h3QtF/6m8txGq3+pX7SavdDs1gecN56Bo/zryA&#10;vsjkpJYt8OX0wXh7Md+Qxp/g6Dk9jHQ0z+bf8Q13rEqGJrmWd76eem7/EBjkqSz5C54X785j7EIU&#10;OVjEePSBN1vG76EPW7fIHcoKqn/4rXqOjAKbhvShf8pNzikl54RzX+g55KUO4mWEbnUtlO7M4ex3&#10;1PGwsAvfQwCyjX2eYi3bP+g40lw9XeokWujg0Dr44Bz54EGca6EUZI8abyuZNLyj+2mhYk75HT8D&#10;CKcA5uLBb3G4TmoKgT/1ps2sD0gG5fnwSZt9S6Vw4WSTVu5O8CePmPwLrZ/Gf1sZF96BU93vm63j&#10;Ww9+dMC/PhDd2rkJbfDER3iiK2Dz9cxzDT0jSP5kX4zAe3xK5aZeLihMVlIY+WCDREhtdAsXcIjZ&#10;zWPoai60RA/B7Qb18MqHV0YAClzPc230+U+BjNwmbxQqsDhFLgNH+lC9ceSmDTraFO8j00MZOVUJ&#10;9ORaxi/mVh5mrEBufILh8xj7Zryz87bi+RXa8OaZeZqCK56tQ+zBee3Qn6fx1npKUbKp3ANfvhOM&#10;8OhNwbURsJh72Wf5/Op7HuWCsf9Wayv3zAetTi2eoXj+kpn4/G3E3KuX1vo5LvREEZ4IZJ9xk3G2&#10;4ql3F342OaGPbjoVywIDHcTj+lN8p8omcSd55DQq5ZcOCIaypTPwY9fBrq+fdDIpb7FN7Dw7zvbK&#10;03pQ19X/sWU7X1D9CfDSnD5A3zJh6gIPyr3yyp3iAA98867UOGqW5zmdTtmtv84bhMZXX3s1fcdL&#10;LdPPe2QcjE6bdM1F6XO1jxmHpu9aviP7mWNzAt/00060uxX9/DjjOXTcfiaL4BkLvfj8s1c+zosS&#10;7777TjcvPJcTbZx899JLc4ykuYX3km4OTQW2hae877Ca9r+Z0wavXj02Q6dvvPtZ6LqbUwQfZW4n&#10;tD7Im5VOvGLz0Q735a9j/WMOeX2HlYO6x5s+ef1qMl3dAI986YU6VI5cxJuPu8+OHLpNG8WrLBfx&#10;+2/tALrAg3NOtxm9qj8S3RBa97mmRw0dM/+mTMfWACf0e8u5Dg5XdAwts2A/sNi91T04nwMn9cUu&#10;sHdCeUw7Ro/1jxSp/MCWB94yxWgcQVqVUlR+fT7STq0hpOo7wR95TAYy2SCv9C2vr+mn70KfUL0T&#10;lx8ZyGcc5HwMfk3lknhEsKlgbf0tzPE1hk8wNyxuZYaH5eOoc/FHOPFxPIO98DcPkWx8r+0EJnVk&#10;MLzu/bncBawDLlilK5kG5mHYpB9xdOmSV/nxuulL3yW+bhA5bA1I5Ld4er3gAX2XZT2DCad2RIfY&#10;mi2HHu3JfGNarexZbEyDvZYFOBPndnXJoEAnz6Nco3AYieE7viXTkv6Akw5QhSPUgqGFQc8UQ8fH&#10;6UaQMNe5R+g6WQizU2+J1yC8beeqs/8kxkEAE1MVYhpTjWQaxE0TWlXUWUX1LQM8FE6ZJahRQs5o&#10;iO6PE/ZMBg545DQyZnZ6Kdego08cgQVaoyy2fvH5yEg+OxO9SWMnMf5u335vdjzGEOPdooeBmQmz&#10;NhCYY5Q4/y9kUk6cfAY1JvbIn+FWzsSgt0P2jHwESH8krso1gw+81mjk6h6vW9lkKs3bpKuQlMNE&#10;qk4OzX4MyUsZ6NxJJ+H57T+/3bcI0YVPkyPo1LF+9nmO4syg6pXcW1B+OYMweEzGMtIWhCieN+h8&#10;WFhHaheoeJ0YQ2D3gEGRCRJCtjiSyg2ds2NUeUYfbjISdJrVz8RxXn1suE500k2SfifHhOKRgRbQ&#10;hAYdAvxqXVg9A8uO1RruwICr+HK14NFGFHn6YPHt0IL/CLcyXqdYR7kLQq2HpIPrKBtUuEe/X8/1&#10;TrrOJEo7xrP0MOjj7KDNh5HpNnj4qeEM9WjjJDCvt9+02PRcjaxjI5+59Z3Kkl6Rt4koC2LqEt3g&#10;koFO3D1YvqcmyEMXPv1sdKSRh6GRJj85V9ZtR80xPIXGrR/58v/iNzsxEpM8FvYPp9b54NeyWHNj&#10;OmQD1YVBNmjT1jnT7ivP0KEdoQeP5KL9kpE4V/g3qHcyDMbyPAsH2wnFlhyOGtmkaEL4iB2w2MFu&#10;sU0je479dLgcNRsuBPJSL+gr7eX96ARSvdMNpA6b++l/lt6S3fLkFwPeOh8IdFCnwCaYpKiOpT2z&#10;D74rh0Z57GpZfZXnMgykc8zU08hq4I2uiVcUPX648P+bhku8y9uWlXaZvvGX102H8sny+7x5Wm6I&#10;vATRcmQi/6lM9EAd+W3cpu8VkIV9Gbf5T0gQdwhJ/i3z5HXzb7xn9/SlPWBoDDEneqTtT579bTl0&#10;XOtiSGJUS565EgvfFX+rj+y5nzYy7WD6T9/4ucEZT/5x0Kact/U4qHRIe5v2lz48bc0gctsYHN5A&#10;GHoGn7cJ2PG1FUnsgN4i3EwwxH8Iv3NMs3Y7R6yhtW07acqCPQvoMRR2J4dPdSloj3jUXuVz3fbZ&#10;N7WDc47pzFuD6Vv+lMXGd3/2XkrO4tRPfvLTDqTu3vWGUN6yj220GLTfr3X05t/9ux9feev73+1k&#10;v4l+ciMPvs9nh31Gw6uvvhYe5o1RdHvrO+hLVycSco+v1UN8Oo5G30munskLnPFL2P7ZEMHGeVse&#10;71oxO8WfErZVr+zRMP2+QWT6q/wMSHbytIOI2LS+ORG6ZyLCiQVOTYh888YpmFtvcwRcvhUTZsTZ&#10;EOZ7Bu9lYPhRNqNV56IjcWD685zOtnaZnARlHwV24QfnterbvvUSWx253MtkVedQyAx9kcmzPQb6&#10;+vihGeirS7KmKxZ/LTa+liMm1Zfrq5Gn43dMFluYtLCsXtlIu+3ezgSzxUc+zXe+8936L45qDcrC&#10;RcC9DEw/jV0Vgqq0PagvnOOE8l1O3xRqfUYHLeLupoMbWWz0tu3tZ16Mvr6U+vRtgvTZOTJ1+rhp&#10;43bKP7g63yLHh7oan5d8R6/bziIjNp7/TZfpQGUbuvgyO3CkU6tXdEufsHUn/+TN4re0/OiZEwsc&#10;zTlv0k6/ykcnJwFN2qYAJl9oJvkmbrUu7D4WYq36rI4a6ML/D8OS/y8i/UuyuYD2GILIKHmvZqDx&#10;+uuOp8pETCZJ2Dx2mg3+zW9+c+VnP/tZfTj+rg2f//Gt/9j+/r/8l/8SfbwR3Xy34yz17VMWdODN&#10;N98KnByxmjf0x6dBlD7lf029PMHiBYP/Om//P6P3qYi3DvioI6/H1KJREjbfvw6Zjg2afped0u/6&#10;se3sSsdZYcT4Wd92shVh8vp14waTuGwWv4u9Ehc7E331xjqbJ9R2hfdeZch/duVqyurP3Otf4J75&#10;iOmfPOsb2S1Hb7nKB44JQe3KyS9dEEqadmITlh96BG/xd/KwfDnOLJ8AiW3+/OW7V1579c6Vj777&#10;Wm2yCWjf1tkd53A//3z6otde6kZaYwG4P8/Y2FGn7KhxCrkY30xIn5O+DR18M4FvpdbR3L4gsrwe&#10;+jqRnAS7282NGFfbGGP+wmSX/shbiymoNFAJc195pO3XZpNjfpus39GHyHq9HxSObMEN7ejC+9YD&#10;OELrovBS6KTfg1Pe+mbJ2/ujfAsefxSRW5+RWr5M+j/y/iRvfLd+vswmWawsJ/9JsI9lXlh7fSzx&#10;8uGEZ+Qrvx89nXYz7Yi/xa9Vt0vbXB+vl+rQ6k3wbL21bRz+yba/S9roEHj0TPrSYTPCF19kg0Di&#10;+wv+wcHv0AZ2vD1jB6dWSOeLgBmg1fsApJDDV77/fTTj8gQXOOsvoWP88bUzLVqpSQOf7ha+2PSV&#10;xljsW+2MjdX32JUWKQ2VRMoKx+VIfPwC/uBPfNAP2ezglINbYJvYyPvZzIx+8Z3jOXx+eZwqwzbk&#10;RbUEfci0YeMp+bXnqecpby6X76eujyK1G+PXDe1Td+ZJ2ePYzdgAKXivz4B+6I6w2rl8uQroEjwv&#10;T57d78/z00Jh+nMgutSjp+U/xSX/Urd0XLanjXu8fZHccEHm7mdOa/q11QE0G0vNYhc+Rp9twBsZ&#10;jy0/5aeAoUeawJ9e/PoVGNXFtINpD9hdH3tlRo7K7VjdvXrpm+Jk2T4jdUo3k9c3e40XFjefzxw0&#10;OuAzV0UPls7hffpyVdfNOuFt9GBO2jGfhE59Ad+TLkg3/qJj5ronbuYn8KvFJdJtQ/Uu9gU/PdlG&#10;X5s2Zi4Xja+lP0ZbQMfHtVj4Wcda5o7No7IT7ZtDZHUxsyXqgJw63gkd/I6Jm/4qDye51SCo3274&#10;jHgwe4RSedAKnjQ/8Xuvb9Vvz6LajI3xLl0ansjEL5GlS9728YfvQX9aMQFM7sqhYs0IcsBDg/pm&#10;a7T5knaQawzvmSyMqenB4tWuzQHvW6A3rplYDVB4knfsH2x+h70/qkm9qCMbGM0hmkMW1IVNQmSB&#10;Hr7T+lbVocDly4hTn+WP6ide2LjjsXH+VE65jv5HGqHRT/zU6cynbt6NB/fegzlWlt6IN9euTTga&#10;Hwx5zNeqL2sQeDOvYpxOf/lKNprRl+pl+LrlkywWevJfHxUwoWPqc+dn2ifYFJ01E+352edeDM60&#10;gfiYN+rnqrvhm2y0FyfNBQ1OU1/HW/+JQKe8jlamJ3RBGeNvV3yd68sc1tgB8uXvdR4sUC3+mte3&#10;jgQmWs191L9Mm8FffcS0FfqqDo0dHwQ3+vApjr65R717G93UmT7IyxtgiKBzArjw+Y1tSuGU9kze&#10;57Hm1HX76/r5Ux4Yfj+6b7yfY0bM60FWTQuoBQ5sA0RBqltRwZSkP2cp5FllL1GEqLGBYUVzFcoV&#10;0wThHhy/EUQU5zAyKkBnIDCs8oJXvDUiI7QR5hjHqaxhzkSaCoRfvLJobyVGSNdybGuPigxcDOu0&#10;tFOld5JtjEUiEqbiTNjKlRIp/yhOTt+6TBz6LMiZvHRv0l8ZnRUDgb+weaoceL6IksPh+4XkVuVL&#10;GZVJGRHDCH+UNLB2shH+4W1olV/ZlaV0NMz1MKSBtzs5HTNmQnKOI3zUBb9XcuwZhfV2CsWBq45H&#10;ZLd1BcfUZ2BGecW76vR0EL4/obbB8g07Rz+Vj8ThU3k68uab328DAAuMHoMTBScgeK9ZXIoxeD0T&#10;icrgBb+XE2XiTMbpyA3ELNhyBMhg+B7ntHJIXnW6MkEjea/BXT1ZGe4VfX6r0zqYvYcDHMZYHjt4&#10;8GYCDx4NVp2Tc0Pwb/0MhRNd+Rw6NennNiHHdLRnOrxBxLA61paT5Ds/ZIaGGtvQ0QW1yE3H/ee3&#10;82ZP9AtPs3j2MBPGH7f8TG7FUDBGMQTy9Fii0Lx6zqiLx5M4uqHNEbM2g2bx+9o/muW/DNpv20Dg&#10;Oj5ZS9tOzFt/yoMP3socbyYy4GMsGdl1qk3GMYY6FPmvXHmh+sWpAkcdVZaB56iiiYstCJ4TbaGb&#10;3EzS0QNve5EPXVY2RaszPaozZ9prTTp3k9AffTRvW3WCNrzqxK5dY/AZ7MgrizDIikmvI7A8jUzQ&#10;y95MgIuMBbaCM1n0+bO0WixQh3RYO/L8Unaeaa8//OEP85HgN7vL9N0cO/mPv/hljnD6uLIDEyyd&#10;HDwwe4O8km671p7ZEos3MyGCcX1A30pN/ik7nWXhqacUkl45iSzk3pz+XPJM/hsu47feXYXWR3hS&#10;H3RZIA8dl/r2ltr/y96dd+t1XGdiv5gBAuA8k5IlWYnlKc7yWv7H3yH9teN0Z6U7jt2xPIiUOM8g&#10;ifliyPN79qn3fS8ISiToJbezXMB7zzk17NpT7do1nDrsK5vh2S7sbhIIzsvOqGvpK/zYjNHZzUGP&#10;bmC+jybjpTx+bAmY4mqDghMnDC7i4bCObVVHy4XuZUfEkQd8k1jcK2kM3p7o96pvOcnahYUX8Xij&#10;7mWX3OuvFn8IyyTVvePIbZMp0GprLfnTRfq0KZNX9B0uD+lUdNdOeLK24NHFx+RX7l4HK4sPvqHH&#10;uQk++eErmA+Do2GoAQc80V1fIXqU/6E7PAyflMN/9HhDWg3qQBNEz4RPd3yTNLt3l8ySnMA+awvb&#10;4kcKwZdNB5Nc5EGrTT+Otxwu09GxXdNfJUOqsheg/UMeyUWAM17Cx9GxJg0dh2axceVhA2YDwsiC&#10;nbLYxub5brMBEjhhQcLwzJ3Qfju44Y+0FSbvPC35ryu9US4Yh8xNr0LvbwvgL30Z2FOne5CkH/7w&#10;Gd2lfXcvTr7IdntdTZmIoA4wvPhw2hpfRltzUgNHt3UHX1YspYu3SU/2F8+V6Tc1LEYHHz8bbByj&#10;auYTeXTs7o2c+hBd7NFO0XO8vnk+R/YGV4MEgwl9gGdpnNVbt3LUamw2HXvmfr4zHtl608Qxu+pR&#10;48jHxiXfHPdt4puxJ5eqT658FXT7FreByMN84/h03mBVT7/toE0GvrbWBexuLEEr3g7ueHAvfu/Z&#10;HN2rDny5cDG8Sa7zF7w1z/eM3xaZnjmOvmR/koHo5csG6Nrh2E9tCN/hbCASiZTP67tf8LABq3xN&#10;25Mfnxev6SPZ1EaRV/iK/+R3K/T7GUh6q/uv//qvj37xi1/UxrCJeExOa9FfG4VXr8GH/wKOAEdp&#10;ZQAlaxA3d/qVicqVgCnSEwVwdhV8LwiDwpOVfdI6IbhI/yayGy65fBMr9vHs0V/+5V8e/cVf/EXt&#10;yipPl2wIszhMnjYb0vGXX355ZJCMZ7Ow/dILL1c+f/ZnfzZ6HL6TpcC+8xfoDXEsmyyOPdAenyx8&#10;k5Ing/PdS/2wGh/L/O9e+SNqfFLWJzE7mTbN4LCifTqgU5ZshH3aPP9b/O1Yo2gNUquPEi8sO1U7&#10;yZ5H12ofNiL4G/oU5ZbPqTNm2+gf+802CfM8C4LreEtMaPXbn3WvXr/DMH2XSb+xpfxFME+fHpvF&#10;HrJjfCh+nHze2ICbBpHHHJ3q1hzGvs+Aq7HHyGerM/nBNjFrnIQGE57GH/WNsunmOEdFfZ0NtDOh&#10;Nbu7vemo/fFZjWH4otqfkQF/ySTX6vM9G6v4LAMcLH7qq5Y/yBd6/dVXMrE8Y8r2x7H7fKH6K4V7&#10;lGPnP+zYm/29k4lDdp682Bp71HAYjk4Yun499bPvKWtBkiyXvdeZ4p9nn5wQyEAc/PocuOWnXi/3&#10;5OsK5vRBARI8xr+hQ7lP1NIrVePHqnMjQU2tqzKHm38yg7A9D8zk5MMkXr0T9Lvjf24RuciRX+qe&#10;AP6626LzrD64+La1vCAXetKM0eBBVxRd+ugq3s7BXt0rxf9elbSqpMJ9ERkgk3/D40TepG35JnrD&#10;JA+7+jaYyRjeDKzhjft92EqWDuNwfAJj8WvhNNcD+QeEuuXb8ToRhzjTaWhOnoFLn+mB9oKXa7ww&#10;bZO+TNv3vPLIR3x7PRg+7XBLeseBYAY+HBYe637RrMzGjfJwPQ9XJpdFtNJGkAnlqbh5bLkimlp6&#10;xWO/Pm/Q1dPkgTl/QdjuNKjAFAaH3uXPqsV1/eSbeHmrN4lqFf58I4ibdoNny4YsGN/IvkWUzkfA&#10;ta5VYEONzmBQq97iZFm3A+ckoB2cFDpM2dO+Kjl5bV2BTB5zfzL9uz7t6oFkENjhswHo87fUoa2u&#10;drHKgWc+Zs0RSO9JKulnpFkME9z7GccLp3KZfnDizRusMIuaFqQsKEXh86s+pzw5qpt9FbS5wk0/&#10;I89hW0kPVXzl5efpE+hAF0QyDrKhVTD/56htmy4LOzi7ltep2yk6Ns+k5XX8a6z1fE7GkM73N/76&#10;+OOPC5fNL58ydnk+87v4MX158KSDwRfOyvIv209kEyxalTV+m4WoHBmeOebXX88ccF6OeDE+7dtv&#10;vX30y3/8x6N/+OUvi8drb7wR3/elkWO0Ys0TdDyaMZAFMf3v6H54V9r1g5m/C94C3omHI5pXn1Vb&#10;FXxmbmVeYiBj/bg05aiQ/tacrvkHfej7Ob2AT26eAD6rX74XWGDbzKSs8aI+jbzEq188YpYqjM8Q&#10;/Uj6CvoVef32x1brj+ha+Jq864jThSt7jraBH7uqgvgixpkj55HxsrWZhe+YHjprfQQ9ZMOXEeaz&#10;S3c7puS7oNmVHPEXb/h92mr7yTyLU99vCyt98KInk58MlxwBWumVU+QhLJ/Dwqh4fhFdQv8ao+K/&#10;74u+lk9R4LuXbBybD3d6o/8Y32uwdN9vQ6ZOcATl2i6DCB6RhcUx/Rke89fg2vxEWhrcjL7hxOjQ&#10;8H/FL1rJ53TwoD/mUG0SOHs7uri1kVkEZGf4tGCGdnPt+UeGwrSrtKnIWICXOXRlyPHKlau1WXzO&#10;tkt1BY55A3MF5reUgacy6Bm9WTRMmvTq5Fbv8gGmTqQP3Z7lpUf4Bx5+pfLWoy66gjdJqj8wFg7j&#10;UyA5pc1PI0nB2KMS3bQk/a6AORoxJCFDKQhvkJnJHPcrQOrRsEsPLofp656B9Yo+YYhbv4FzEt6A&#10;nzzJuKtKHSYr4aYRU4wFZwlYZnFLaTy3UYRJaPMTaihCN5hoL/7B3VUahlIWAXsFSj9pue/gY6tn&#10;y6AsPFb90wmNgFcniQcLN6TJKyw6+pA/lKGwSvM4gimY+BmUURiLRnCcQcogsXBQx8I1wIe+XMVT&#10;3Pnm0xh2bzLq5MQ71rROevKpg5P6/PPPtR4LXxZpTdiB6e2YGrMYNHk1zNs6g+DOoIDlSE04MoTw&#10;F6ahXemkmzcY4UkGJmvQbPBJB/d8nMYGP3HotbCr40avvOiiE8UjVxOb4pZewM2blIywSWs4fZlG&#10;rl6NHawZuG4T3XDFt+ADb0ZQ3Ut/osY1omtgJU9lE7jqBX/ozDdD0hHC+Q/ybUxGCr4G1Y7A+7u/&#10;/b+PfpPO8Z133jn69a/fDm7hdSZzTayi9403Xu+1u69SKV4xyotuOAnqRPtOWcVtD/SQXVBGfjyB&#10;g4B+8jIBoLzv4D3/8Pk6bwy2YyR802st5uCfRdpOmlpECDy8MaFq4o3DNIPo+WbJgq2DxLulk3Aw&#10;kaxObbptMHGMn4UFO7689Uom6lYOfHJS/5pMYE8E9OvgXjzzYtupiVlNHd+WfuHH0olFt2e6oW3f&#10;jXMkf2Uc8UvzW/BXWc9r8qGJ+TMdirzBR5lcXnnltbQDxx7Om8DKkPPbWdhXv2+30J+ld+AvGeGr&#10;e4ByW5yk0ys8oxsT9rZuFkC36F3q2LR23gAFRjvQdjCBnji/QzpbYcqXmuCw0pbuw2HhQr6CuNPB&#10;C69XG6YT6KPLbYepu4tquXqWlx6W5tB54e5MtkhT11pUt9Gk5VvT/g8c8EFe99XFwCNnceCuK4dH&#10;HvgunG0ugN9IeMQ20Ed+aS2FIV39XcxPfvyxmK0gusEzQQaXnXOqTHS5ugUjQDb+44FH9sIE1MJH&#10;usVMcedidwu3vNbfpD9OurfT5Rn+ZVd+nHkLlBYQvPl4NrAtSB5noR3fhuY54pcucXCTPYOTtKFM&#10;sJGBYOPKOFDeCEfH9D/Hd/OmQ2hm5y1IjlzCa4uGygYnNF/JYMTgh71k68lCvDPgv/ji025uuZBj&#10;We7cvRGZ54PVeesOLN8fvpcjzm8GHwOol158run6oPMZAPHTns43z56++sxM6CWPBS/2DN2XwqcL&#10;WYx89dWXsjjzP3XAxT5a7P744w9iuzJpGFwtbpKBbzXSiytXvSE+8mXLtM05voQz6Hc2OM8Cdkgp&#10;Tp9++vHOTtokYmGJ/Ku/8Alc9DctOqE+8p8wtgSPtXdyMQij/wa/dFbYyTWOM7hwn0EMjzbt5jiO&#10;YjaEjSMa+x0Z9DsuYNCb4KPvO2fwmGdgz6VOO61NqECn+pX0B9mExYdA7+mUc7SLgdLp6PGpvNXO&#10;1pq8PB2eXXjuao5u9VZg5JU6i3fkSA7PPpN+46pNB7OZx4Kw9ItP5ZsAl7M54mL4/DDf9fzqo6O3&#10;35l+5k7K3sgC5lc3fNP14dEbP3rt6FKOxP0s/oUNNV/e+DJMv3X0RfU/3Akt3lB3VO7N6C06v7iS&#10;+uxkDw43rn+RQWd8NziFZ/VlEXuWMx3aM3i7eyenNnz+YejOLsprn6RPdizmc6HfDug57v9Cjsl8&#10;+eHrWYRkY22m2C82qgcDya4zvrk4xcLpII74xRffA7OpwuY0ukBHupkptsYggnyVp/u1F+G3tmL3&#10;pbbQN92yOcXuRen0i4y0DeXOBif6zzZ41u+473M1aP4UR3hCtfQfJK5bbPmP8J04gJ8mM8hDO2cT&#10;6YOjFcmUvot7Lr6ejXfr5JCv84kG8lK2bTzyiOAqE3pPNuyVjWNjR0ZelVnSDHT/fYV/O3x3Ne9u&#10;Fuf2Ef/u2LlIeORq4tKYkq2jK3SQj+Ot24aQzMbQW1dv1AvzPD4bfVPOdY396bf80/fYJDqbvEx+&#10;sK3pSQrH3AObI/+qown61Ng+OHVzFrxyH62uP3Q2dpV9F3c+/pGx3oxn5lQa8C7G1jnBBdz2ldk6&#10;dSp0rXZWcBst2tCqV/tCBxjC/byp6fQDtpQdRhM87t5N/8T3S9ErVy+n35qTUWxUsoCo79fP9djv&#10;5146upad9v+cydX/67/+V8U7HuEzjH87bdgmQguUxnqvZFLWca1oM67mr//ozTdqz/mNThzytojJ&#10;Yem/+tW/9M1o+YSO9YIcHvkZKxjPTL8y/BRPq1c/oL/CLzwaGDPWWjBknjGLMaw+jD8xeqPfym10&#10;h37MHMmhnkgT9q1o7rfoLXFLXZkTG+yL/5IR+fB/4ARC1CcyUWfy7oAnLYigAw4Nua7biSjqvZWP&#10;vh4G9S7bCsYeTnIVvEr32IONJ4IuPkPeCeu6QyM3/qfA4n/LANowGaWb5Fy+/9A7OXby2EoclgP8&#10;BL4n8qBpP4afdq+dbRCCfzyJPOzb+aIbfaNbC/6UoSpO5yB/sLVDgU4tG8CmqAOf/eQrPYAmNF0c&#10;3PIsz84/1GZ9amDjj6t/8gnR5GF4mL7sGAFRzXAYq+ur0pnZDDm8P52NY3FVi4cTx9LxggSgyPyH&#10;T2Mmz0TLcRCkDw0rEmaDXWuuLNQ9weTsZsvqS2/0VwDmZbwps31GIj7aapc7YouhOvNLUTROOwTd&#10;3EM2zj6Mv5e3u/CyYaMFTwUsx78TYdAorose8umkdDLu5FhYw9PO2QWYt6zBdhSrMJtpR86eH21X&#10;g7cK9+3x2/UVhBVG7lg1+q++pYsDa1Onxiu1FhXUuQvoCr6N2mCpn25fzcS9+Q/s4Tfb5L90le1n&#10;11JT+Vf93QAfgleYjRSH412IhHTijb2X/Wz5RC/+LJtG74WVDs6iC54zFhxeqER5eiK4lwfOhZt0&#10;+K7y8khPzl7VQefkde+KD8vWyl8btMEttA2Y/Pk/eG5wwRa/2q97m+ToaPkYvncjtILJK07eB2wH&#10;mWywAR74rUAlfXbd/QjpXyOkTvV2TmmDVzxSlyuelOcbbn1O3H6zE28m7eA74AIeulbYpLgeT1xJ&#10;CY8aci1OmzwXhCmvHfDjyB/8vQ6oC48PA3mal6Ez0pVj64w95rffCM8/g8HSj4X7wmUH92CjxS5O&#10;we8akhfMwt3KwM9P3csXY9MWTcZCNmfaVCvfh8HUCZH0yZyStibviV90hrQQtadlKkzWlKGPoT8G&#10;F9+c5KUtwOsQziFZ8Au0pO9le0h6+Y/JCfh7N36leWf25cGDmavU5u57mS1IgCf3st/izIGZ+3eP&#10;vso99+KskZgbcKLT4p885lws0pt/UC9+tZ7QZQF0nbRh3l1+PLaudCenPtEHbwirTyhP49CwUUgp&#10;jhtNdI7NEge+MkvnlkzrSROSCYh+CzFAdBSc5fWqdQWeAckMSsYJ59GZtCGxVanK7NJbR2/qiB5m&#10;QnIhW4y3PxCGDKek5aP4hCXOrgtl1muia0DRTi/wRqjetpidCbMKDLBvIviu0kwcm/hSD7wMcIJx&#10;6hqmUMLjvLl063bUjmDDNPm8uqojaEBeAlZz0uHURaBMBhOKMnAwQWfxQqCUJm2anmeOSjun5K2C&#10;BEZ3Z6SOW1tesAV8FhgCfADTCvud2/PdQ3KFg0UU6eMEt8g3/sANDjUqgYt3oyzhX9K8MXZlO8bU&#10;5LbO1WDFdyqaL/mX0iz54c9S/oWruDVRCqYgrvWXnmmk8lP40TMTXvMmERwX/EMi8Jxc/AT01gi2&#10;vjlmTBze2a1pEcKAzLN8NTRbunzw8VOX5yWLVbc0YT3jkTj17yb9U7bp4kIP3MvX6LA6y5/kqWNR&#10;2sd4gkvfukNlgwHOri4ZvhH26fBdzql7MnDVHqtnwVP92pIfPMK94D40LNqWnrcqRhWsDY/FG2mM&#10;mLDK9WGievu4PwvOIU2V3VYuVSXMYK483fiHj813APQQlvslU/oIp+p1ZAB/z4fw1pt34hwdbEDO&#10;fjhyV3mLndqsnUjaF90Fv3VudCvbxfdL2+R/cGNHlMdf9a52VZ6H9x0zJF/QwcDqxQmWJX7xU1m2&#10;c/FqyWHJa9rWWiycchbpf5wFZs4NWf86i8kfffRRO1b4mgSBo3ZcnkT+i4+r3Re3/GGf5FkT1K0v&#10;+IEzrSB1ptO7b6fwCA5ltWV0g84v3MdWDaXoEMBJhvk1piwpd5VbMpOEpytIo7toNNmCTrA+y2KP&#10;jQTgqxu+fjpOeclPOXTKL84iOyfJRBC7YBOA9IXj0iH1PG0SKbuDlFNev9c3fVN/B03hqfrkUc9x&#10;FjbWAHTJ1BX1befD6NC5KMuVTgTeMb6UE1m7CMzyInKDD+aXv8ETL9bi0gJjcR5+i/fKlo5k6IJl&#10;ynCU8P5OPkYt3927RtJpJynHkdcPejsQHV9ngZr+spXos8DuLXjOi2fxn3/5RWGO3eYnaFcWKEbW&#10;KPQ2ZSJLCxrgos/Dbzh6Iw0ueMPBJTffhmC/9LVwMOHWPJGv+1On5rgIk3X0lJ5or+TnHo5oJ3vx&#10;2pOjuU3GW5C/lAVPOOsrjzPJ+VW+weQbfs8/fz8Ljs8e/cmf/EnozU654AQHtF6wMLgdseEt6nfe&#10;ead6N8cdPuymBU7ox5981H75bo4+IrSQvslt/IyFY9+WDI5khu/lderCezS6oqOTpFn4wnt8X7o0&#10;m1K0xcP+NM/h6eAdXQh8z118MkCOWO7zkUIX+PijXvfw8pOfCj5IWqZe8sbp9MEW7eQ1WaHPO5f+&#10;3GYNv9NZhGXj0oLK6/rqgWOxkR7fj8zTso9y6EMXu8j/TOR2NjI4m2/McYSbl5yyUPxCvitiww77&#10;ayetCVD6mSZY2si8DSL5E310IW8MnjmXfu307aMbtz4/ev/DHB19J98eTr3eesx4oItnJgZ+/JOf&#10;Hr1w64Wj5z5/tnLij37x4bWjU/Fp82pw8JxNCxaN72eCjHwuXPSNcv6J477yXe+zaT/3s/s36Y70&#10;52Oe9XpGQt/OzO7hD7/8JN/Vezt6rR2m7AVvyft2RPiZMk/nDbSf3/lfQ2c+9p4Jbxtd2q5CkLbh&#10;3q8TwvEF2bh33nn36K233orP51td71a31VnZpcy0IzLU5MZuaFPLFwDvStpBJ7jDzFdfefXolZde&#10;7oS0BWBt5mzyq5/+82fJHGXKVjfQaLAVHRJG3+h6BkqbHu36u2QpTpteLZvVzN/rD1/lexU4yPzE&#10;BQ9gfP/bdQrAKrnDYt3gzUrMtfSVX0fxtX03W/uJ/KNb+MZ2OSXkwgV2KXYu/nKsS96sz3go5W3W&#10;chQd204mLZfywkxeGcjOZsflw63+ou2+Of/jz39w4CQHpp0/qqzJc6i8J4tU/0RNm10Kv8+07IgY&#10;Oriua9JGun9C7z1vv5UfXmsn9UqjxxA7tE0LxrJD83wwnk79ytfvTntSr4X3/N/Bmbr2Prn+i/nT&#10;LmE57dMmGD5FThmptzc4q0/nyP922s7lK/rxLASmP+ezWRC8nA1OL2Th8F5sLR/2s8yTYK92yj/R&#10;P7PJFmHhsk53cGS4fgFP+Dnsgsm1i5dmgspGyh//wY97tLhd/TYd/vf//veDErpT13C/UbHrsxnT&#10;Jl/+tbpKe5L5VeV9CNYXiBfwfN03f3Aef2JTkOSTBzw/vItxKozat+CxNto0LfDZtZi/BjzYqqqf&#10;Cgf1BGRlVEVMVa17y0gq5Le+7Sy6Y7IDYguDPxz/QQC3epRrn6sAuQsc+PstPRMnTJ10LoEubEir&#10;n58F9y3rluXgKbfgCfJtN0Mbn3wrufJMhsf8BcJvA+FavHYRU2Zw39cplr7oN8zDAQJ9HtDyB8FJ&#10;YvOhDbrxtOa64T5wpnLt13xXy23wJ/2knnRcEj6PT+EavyoLhny8Q31S9hEyENCfOrSVToSGjgfb&#10;p4AUMR8y82AbU3IpH1O0vEnZAZOILWjDtQEbXZ6jFFF24/zwJBvQugm0Pjpfyxh8Qw+bAmdP94Lq&#10;SpJS2ZXJKGbksa9/lZjqC23GkSnzILxPi1hZdpWO/NQbNWYbkoOd0N+ToXhxpSVX94JyeD34rljx&#10;c6+dmisw7im/lJQUdEcf93ibA3Asv/ZzKDs5yJfGFG5BDPyH0blu4tzqW/UO7BTZQtvTFNnqLQor&#10;+bdcFaK3U3jguh+8PZcnubpvbO9Xjk2HNgbCA30dW2YMsfCc68A05r8b289fl2/HbHjoL9QZu08+&#10;8CIfoXYlsLWJ5OxC28ojTZBWnJOP7Phx4KvTs3KIgGPtWK4reDZeMn8heNteUMcKZzpMPgAAQABJ&#10;REFU0w5nblacdgDetNO82JHxhnvBvLkTNSzaON3GyyQXnppPZmGXb7bCqfPY0SG0ao9rbsbmTZtZ&#10;btzNZsmUN+578cWX02cZ00Xf+gZ5Fib0mfldy2c6kHcu7fBCfN7nfF4kZczd0PkHdLX9YzaTZ2ym&#10;vv7Cu1lfCJ0Z14HBp26A6COh/N10YSff8M7ciPEufTFHYZ7A5lg8cxqgMboNPesZX8kfv3/60592&#10;/CSuLy2ELxM2uQXe2NXgtaHW5wP08K3tCgH9ke1kCErRCz9yN1YcfS6sxA8f0J8TJs8Ze655vdAU&#10;OdikDrb5LJu9lk54+5VOoRUMvgUdkK7drjp7zHvSYSNt6vumbS3N6IvN/O2Broz81AO3ncxWQfRu&#10;zKqcNl7Jyz4vPwMu1izeyzetjeXJx0lw5nZXUD7Z+iPb0h9eiSu6uYEPfrOpoXJ8sMQ5BVN9+p/m&#10;KRy8GPzVseLd70Mh7x5H1/Z8KQ9b796vwu/BaOE1eiSv8ov3A2vsgBIL1lwH3sB6NA2NgZ16wFjY&#10;7MtP2fUsx9Lb5k+Z8mwVHGj5O3Cl/a5w9mJ2z53PJApBjqKNcqqgBilp4k0+3MlbAwtN6efzjZpx&#10;yof5DJ6JC4oryMM5dxVqJHNfpzwNtceAbMgjkqPNQC+jZ8JfWfW7dgIsA/Jz5+eooJm8HEPhuDfO&#10;xz7IM2XHKI4jeTqrtjpZ9HbRJvUOXsEvHUXpO8AJMzGy+XMTlJp/Nfrj4+EPHAWGYwW8ORMcYsd2&#10;HU/zJK8G0zOSQxd+MWgMGDod9dbJtzT+27dmcsGkKzVcDVN90zhWbcPveSK7/aIMo5MKx2kLfvhv&#10;4uvFHC/j7TNy+yq76R2vZbERDp2A3yY/TTDdTAMmW3jD1Y/MTGZez/GNBlkvbMfV2KUpnd3vhEiM&#10;gAlndfqG0nRwJmBn0ae8CyzwvFWj/vIheOm4iAP/GRH1m6hVBj7u8Y8MDeyk1wlL/gVDGkOkPdAZ&#10;RnU5Z8lUlnXCNHRy0JTzZhV5KGeRQR3wVS/8vUknXv2zSJtJ+dSJhosp5wgs9/Irp+NcdI2M9jpR&#10;fd94BUkYcTIs9iivw9A5dDdqjKpJKfGOJHjllZe7kPK3f/u3HWR+kG+N4b2dHk9tr5/DPdxt/d4E&#10;YuTxaLW18o6OJDSvuk+Hzii7Xa5w8nZTcdv4NW2GnPZ6R6/80O3HUOOfxa2nMgF6NZP8fY48tEGT&#10;+Do7V7IUyMUiET2/c2c6I/xRDv/g9+677/Se3vrBkUwtOqOTHLwFK3/fKkl5ddy8eSqyutajNB2x&#10;h4ecuuKbutcAxsS9QTL5g8V5u5CJZPrrbRGLJco51lJZnRE81LfeGvOMR2xoeRGeuwpwPOyUlRM4&#10;E1LhZWHeG2ImFsCxcwUuFhjpuDe+2Ds4tp7yp2CqP0Du4YK/OSpwyk/apA+/dnEDYpc+GIMlYeRa&#10;foUWUWjZ0ZW40ho8m7bofeQK0sKtYDf6xQsLBnpV3MX74Cywry2bgq7VF3kOfoNf4CTv3I/urzzi&#10;ToRHn5MYiCeynHxM+a3+XabUD1cBuLndwwBv3zNMqYXPuk7ZjZ97IOHwAG0+stvw9Txym3YjX+lN&#10;CbwzIIgqVT9Ppwz7of34ppA+8Vp06HbaDNtko8ipU8/WpnUnW+oBy6YjkqaPnve4Dm3+FofkdxXo&#10;sXx2KipT+5Z4bxhYAHQENH2mu0mubXO2Pr2+niPJ9H3sHzyuxM5y6tlaMKXNUWP5TuSZp2pbtQV1&#10;X8kC5lN5i8CxgxYez2fSXlu+lcHRf/4v/2cHT6eC249+9OOjX/zxL44uJc+9TJxobxaQLvTtx9lA&#10;9NHHH/VNo0/y7T42IxztcR3gffDh++2L8Fe9FqrQ6ahl/BXYCt9PY7fIQh9xK305vo/dyYJW6Ger&#10;LWw63vd0vv1soZRfVN9kc6zZa/W0rYcH+KA+v9VfqZOOcRDt0K7OiExYtpNNtdAEfrypDOK8DTu8&#10;VbqL88FPf1XYwZsdOxO+0F5xd+/Exsam0Qfw+CXo6WAz19IWngbJ7HKGhUXsy0eXY4O7aSw6kdnV&#10;0DzHzYOJtpdDOz/l+vWvyyt9vTQ013fI97Gu5c0v/Ve/GRqMrsTGn87OO9bmQr75eCW+hQ1UFtqu&#10;XMkGgthPC402K9CRO1k4t6sdPV+nP7DZjFzrj2bydjanjU0JKqWJ7htQPMgApYv9oetC/M9TV2Lv&#10;823wM+czsZyFRgtE3my8fDkyT/+c1zuPLgaHZ6OLvntKhyOx8gdd7dPY+zSg9e0VC6VvpE9/NnpD&#10;Zx7c/8vKczYljPy7gB2dIlNyXJO5Qat6Qd49jr7ySZlc0UyfbqfP4nOymXTIvU0DtbMpx4PFi/r0&#10;aI7eySdUn/KnEx/iO6gcOM2w/Vn5D+N+H/d0//sG8iCLJw3fKLpQeAxIbDR5iZPqtCkSn7X/fns1&#10;8vTs26WX821Rgcz08RbTo43VQz5bNxSZmky7oQeu9XlTrysZ2EBIuZb9Ae8HhUXbDwLyPQv/wDp/&#10;SPGK6gS6e2hbkzhI3aeR7/wkT/zSkym3lONkmtwrn/vfZ2CzH2YhIBpVlOmT4NuidLUUpc27Zyvk&#10;X6H6F70VzzYIxqXygEMX6bX75QesI50exH8WajOab+zJ4ia/LwrcPOkFWn8fitGU0wfBi03j8y+/&#10;f41DJv/kVb9j39ADv7P57exGyoPB71ihtKM1voH8x8Hn6wxTTl/IRqn0BwBdyKbZq2dyskGeZ3xw&#10;6ehCxggPcsz2pZv3+82g9z55L2/yf52Teoyp0telT3gtdp795fN8nbHIl+ut5vS97+dNRpOcX+R7&#10;yU4AmhN7jo8+z/jcfEAwzeRhTn5JX/lsNie899777ac7ho0InnrqSvtJ43Z9dQgrj9GDt+gsL8h2&#10;+4kfWeFInpCXtBWkz/PQPXwbeCnYsmTsJ5/J4cJQfeaQ6EBq6D2oq64FPyg2NN7dBjOXymtL3uFU&#10;9m+4D7r0dI/vQJu/i45eC3DwPsyNVOkr72H573OvfPX5+xSSd0fgIwVX/CPRjz4e1rnuXYcuvgyW&#10;6tPbk+xoHZqT2Iygbgx3Kw6/ejvckr++Sdu7+4kfts49GEsXXFf73yCBVpgDe08gGHDex7Ti1lHp&#10;pu4lH/M4CxfAHmSxoWVTfuURv+Lmun9eafCDL67IA64+9K5PVkh5aNG9dzu4yfJIECHPuk7yWtic&#10;0vsi8Nv/2M20kbyJlLv+0z7Bc5HPmKOfXsqLB/M8PptvtjVn2hau8eXYTHRMvm1xIFALM/nHTs+L&#10;Fujkt8vPjsPeT8AXeQW2D7wFt5H54/lU7NfKK0/+N1RH0g8sGM0rf36Cv3Ca+Ebt/iwcQkXSRU8Z&#10;dwv+1LVyShFwIf82e9d7fU+KT39OLxO74YDmeE9D8waYP802+snXGvJn8eDMg/RH8uYHK/lTYeHi&#10;g3Lg0vnVNmCG1spgg7mhkJSROT4d8gIM/aT0peudS0o+Y9Ult+G9xaLbfdHHs2Bzo2NVwe2caHTo&#10;vrd4U7GfcVVQnDFlyhi38kWN9y7GB/3xj690Y37n1dLnGLt6kQhdeC/gcxcBo0PqNb43TgfjRsa0&#10;3SQQ/zVT7h1TfppxmHGfOT/18RNeyYljxmvofTrzAnxfvDb2mE/HzKlpcAYXz6tb6Eo+eY27F//g&#10;0U8FVAZD66IZznjZOfpd2fFBlIMD2szp4pk48BdfCjt4LPo7pko/bbwMX7DhMbqptmCb/yQM7+KR&#10;u54wEjiJTpx8k7YeGrfFb6ktG3SqZ4DS6WmdyZF6lTHXzgdAB5zNtaCjvCGr+mWeM89yI/OvkYV0&#10;AW21fdETV/D4UPvF84wt4iMObeSfDDLlv7Bd5uHE39GViRr70LmCHZ9S1/YWJhgFmT94JbiW3wGD&#10;DjaLrq952w8//KinOvzLv/xLaXBC4sgHjMg07dOCNJrMi1hwPXvfBvBpb+oAl4/Cfb2f69HD2eiu&#10;7tGvzMdmTL/mclGkjKAusMkyXAzCZO3hgCMaWvhLDwTfUTSuQwu+85t9xqUkBywftL5bslcu2/PY&#10;hP3LGU2jx4FDjkvW5Kb+e2kX1u1mzsnGh9kQBw5UjCNtsIGHsisfmtge8NvmIJb/9Ke6VETpx/SN&#10;NjOJwhI2b2xEqmB0y4pwJEbg7LMRjokUk12UYO1obsOIguoEMYOBs7sFwxjNLkSYhNqMj/wQs2iw&#10;BARpk5jj+Aff5GHsEdFdGMHF8ZgItUBVhmWyy4QhQk4HvgbNQClrMsYCypXsHGTo7JZSZnY9ZDCQ&#10;spfSyEyaWeAQGAJ54QYvSlrlSBrGrV/AZ9HVxJa3NjIoCe7FJ/AtIKzFPvR2dT0ND12M6zNZsIUv&#10;+Ca1Zqd+XpEN/hq90EnPGNjFJ7T42UHB+JpckwaOurooFPzOZSLLgi2eSa+CRDkoRifdgqf4Q8VY&#10;MjGJJY3Mkm0+sJobgyL8EEyCNk+UBC2XLr2R2E3ZU38dmpTROS0alcMfRrk4lT/nqjvk/ad/+ifV&#10;EWnj0MzbK74jaLFEQGPMQSaTL5cmx4fhxXEUN0CbRx30TodHTnZjirPrk1NlgVPHge/iq1eJO5MJ&#10;W89+02hnkg8+JjRd/QT6Rc6rEdHLlQ6fc4FRo0Au4UHPXk7dAV74rkKdPPcbXPDU7yqPRdQu+uYq&#10;XoCvYBF9dk+EjvzTqGmvdje6anLS8aTZNZuFLh2Kn7dl6Jtj/t5++62jaxmM0nc6d6gznsFVb/WG&#10;gcIzu8+2HUFk4X9DrvBOrrStrTNmMGVB33btfWAufs0E9H4CrPnaTuGet9UyGWBB8E74eif2Rpu/&#10;YXEhNmOOJmRX0u5TtzbLIGs3y/DBH30m57Fw3rrJom8G+96QOc7gHZ0cvsttkyZj8TFnqmdy2XUt&#10;TqsT3ss5JAs00zd11P6ksDj6Ie9snBj9aDs/yrfHHsQ5i5y6KJ48t2+n4wpuFzdjrRxe0yG0MMZs&#10;cP6fCOqHCxzH8bsYu/LM0Ztvvll5SrcZ4K2cc9+3pDLwAJuDl5vi292rseGe5ZcO3jpSQZtHV+NT&#10;++wyHTvX9s1x3gIZ1CkKnMNAc7WZwm3C6OvKo16/4pD6V1AGH9QNh4VHF7YSt9owuO7Xog19WN9l&#10;qy2P3LQB5R3F6B4d63u05Kovu57JG0wuH6JL2gBZztv6s4giTbwf+2thQv3kTTfJmBNJLhaB8A/+&#10;46jrF6dNta0EB9ehq00+6Rufkk9QnzLYsvgg3r1AR9z32pj8ybPUSDT/LHxsTk70PLUkb5xFeCS+&#10;ffTmeOuzxLffS57ajNDBDsmr+HntJIt+7Kh0izr6tHvR/+rKZnPO5c00C2fwR/s4rRy0yNLgLLac&#10;HLtBIrCXzXg68pHfYoe23EW1LHR2gSzY93jq0GQBEb/JnYzZewugPSGgH+nWT2ehJHKpU5hjLB9k&#10;oefCOY4lfWKvtDHf33xwdO1L39u8GbzicLefCwe7szt6kiNWP/vs46O3fvXPrZ9voU3i3flMrpoM&#10;1G86DtxCK+Y/lTcTQmryTb+rLgysbuHnJlOLrOQvjMPX28LnkAXCTu7kTK+qB7niN8defStIYwf5&#10;YO6rb1ui+8PQvImYfKNn8IMPnRlc6aDFidiAOsaccXEqHdofpC59TR3eja5U3f5c3EKv9Yf36lMc&#10;fHHqKmrJ6370Vb5xTtuf3Ruc+Dj4yN9avON0n4Q1bQyt9EPbOM5EUMDH5mexjLENLWfOks1BfxV8&#10;vE0xPB7c6C0eo6F+A1wrk2ARpDsITepDemAaInzq4CEFLFIXz9LBF4ovkAnw8xmY0zMDdP3blas+&#10;VD+LjecueaPRm53s7thR9fhVXpiivhUXRuon9XeS2nZSlg6TiUH5U/HRxKOrG4HgGFrBgWuZHx4e&#10;hht5q/tW2hfesavaOz6QDTyWj+F7sCOn4VfxCqBOkuSK0wtXD+3HUkDcv21QP15+z/B7RBuL1lta&#10;sDTO0ja1PXrZiZnoN16SD3JYfDrJxncMFv0m+/Z5iddPgTv2aNpY7cjW7pE37XH07Xty5z+y/2AO&#10;LAUb3RwdWEBPpq3Yf4sru9qwNaH2FdG92qggDVP9LN2kw2MDpoj7WPnGMR5sxbL7C67xKPvnCiZb&#10;xnjYDCwsTrjfUHDboP8Tlg1aOcCbejbck4dNhDvbtvo9vkbxBiR1O9L7Ye16fFG+hXFNagVf2TVB&#10;TFadpMKb+Bo+ynWH/UyfdbVvLupD1Zk5ifzQdS622ybVOBbZZJzx4lPPHl3/4JOjdz/8POOPvNmf&#10;/DaT+OTFa6+/UVtsskw/2M3FqctkmEXFm5lQswD5VRYb0QL+tS++6nd9+UgffvhBFiXfry14NYuX&#10;f/CTn+TtxhfiP/nW69WO6/krPV2AfxbaRn76+fh64VV9wRDKxkhrPcERL9BWPzFXfNt9Zyp8GYns&#10;ZbLLH74+zIIHWwbH09mw2v489YGfKlvHyCjl0+8DhjY3LtWF8n71keLE+msM0Rzts/gjM7k3+A4M&#10;spy+lu+uXlfBfZzP8qIR64/opEleoXm3h8Fv8Fz36tr/Dgq2zHpe1wV1cChOW9/r3q8s2Gc7uJv0&#10;wQe8Dabq035cGnY3K2J/RdupjQdi1UUGwtTfm/qa6NPmgKtfkLKrPQ8OM3cztE95cJSTT5uXT5/m&#10;WngqDNrr3rX6mHJkdYgL/z6AgsMBfpGZo07Nk8ALXHfuo6T+5pJ2Su6ta3jUelQceOJTLL/gmLm7&#10;lpFfnAd6pV5wQoM3ghtUfCI098TsbgOb7wUjlTwSaK7YxT814pVn+MBzeDVlPcO39G3ltMXJX0it&#10;IaVyTb5md51fE3/HH9AX/JV1V+8Gp89Tw0bB5Gy571HXgv/7ug5tQx3elJePEtvo4cGhyNBc+0TX&#10;cl9u1y9e8CZu0fKtPHuUP9vzSHiV3l+XbsAlWVs32bZtVE/Slrbs8tIf6fIK2p25D/n5iGy5sQQf&#10;kd8/cxGj0zsaM86ZvmXKgylNed9XBN+C1cOH6XeyYdcpe6usq3E/G6GctmmcYw7QyzKn7kz/vHwA&#10;eNg4o08z1nfSzZWcKvV83mL09r4xjk2ZxlzG5Mrxkc13C+ozf4p2c1P1iSMd+ZatSWI/4dG52NC/&#10;yvVm+7N4Bx68h49jD/kPgr6rNAUGfnYOJfU0b+rA8vI7+d579932n05jNIcgHq9rVcixMlqSS3Ru&#10;d75McChdqcOnR+A2cgodsU0HpVLwMGztfosy93I239RkgqxNCN3AmqsxMbxnLnVss3RjaPMpNnfD&#10;wRHx5sFsTtVvH+cUobMZU586nfWcbJJifzo+Tl4Lb98MC9tv1XDimRAY1evtke54xn8/+GDU4gc9&#10;QIOxKx03P+S0CLpLJz1/8omTIjJ2ig5ZUyKz6gq4geYe3MLXv7WOhc48i3v01zmZZIMDY5AczbNI&#10;wRdzbcf4HLmrRwAHTShZMJrgeUtb9JpXqJ+bsvQHra5gODFJGyOroQGUwcGcMx6YJzMGxB9zwym4&#10;qtpgzPyS+pTFJ7iyC+sFP/f0ftmQczl9qvMM4ePMD40uydd2EEjw8c3xmUde/ZOq6XH44Ncw+Ezr&#10;SgTCNKP7WYFsviKl8/bzP05aj42Ig66rb0XZcZv0HpHR8oEQR5/RsbuAM8gtMKjoimeYf+78HPcH&#10;SlGwohss7AZn2AiozE9iXwFO41kKgIkInUkqSNutYRKfwRmjVAcp9XpWfyeY1GWQRDHSFhcLhhH7&#10;v6U7ZSy+9l8iVl5pSu4HW2Anb2GGmuCNwbLN32Hw1Jb7JJQHbnMvX3XCvXLbD63yrefJt2DBIaFl&#10;9uUm8vF/FxwSBHsZOkoqwN8gEFA0LDoMGIpkc40xlpdhAFNwxWfxrhY/TZTpOJoj6Y4DY6QsADAK&#10;d2/PLhALRYxCJ6ofjC6AB9YK+ED5HYFIyS3KCl1sSMOBKyYu/XDVQBjNwgJvm2TzvPJNBzvGTG3q&#10;BF9ZPw1/GWdl4O+6JnKKRP7QJ/HLaNzPPVhor/6lTvopzwz6ZrFCmriZCB9oD2MkkrV4wwW+a4LS&#10;4BzNjsx5NTuBTPBb/LDA9mF2wfpexyf5CXb2oh98xkNQlsHzirlBrfp1ZoyUulaQZwwSwzLtigHD&#10;ZwvUYAqu4hhgeHawmTiTZHBrZx99A293FHLS8ML3Ryya+calhW6yWHnAxOMVOBRwvX9/2YUZtK4O&#10;9Kuv5i3X1bHAZe2ssvB4zwRBeNQFma0JoUs96p36smM6MmNr1EV+8EFj7Q95RqAcJGn0Q4fmTWBx&#10;eH0l/F2L2vT5/MUsTl2ZNyvRok4OFFzAEMCsTzJP+TsIosEP3y1+1QFInRa+Pv30s+6UJga6YMNH&#10;9U2ZQDCwP5P68Z9uoc8PLej1Q+OS7d1NfurjDIK1ZKzzkleaoOxKe/Q6dnDyLfxR0x1mLZ02Fjjg&#10;L3xcBfUKSx7si2+orjeblIGv65KP+6FnnBNHk3p2pKSgIyX/lgkdD5y5bvCbf3Cn46s+9/JZhF5O&#10;5qIBrFiXCGr6IrYIle3fij8q9zaw+QmnYc+PFT92Nk/J8igPD+ssz0MTCFND7G/+rSMtBp6/wuhL&#10;FxrDy+q6suFBbf1ZtEeWyWmSab6xF75pm+eey3GmeQMvC/NhQv5nQXAbCGgTmZXbjmS8lB30zxQf&#10;ctQuHp4dno9+Wijj8Fj8vL+TnaOLHcGCb3Do4l0o4qzi99nYooAr39VLvtXPnBd/+/b14nv8lE0V&#10;0Z2Hs3Hm0iV6Y4HVR69n4T/NI/njKN1Oe8/Jl1/nm3tdUMtEge+cPv/8i3HWvBX/ddpQBjq3v4qd&#10;cRzMzbSxeSPdJF0qqcOu7eFjP2aftv7jH/8odZ2NQ/txcMkxo/nhlY01+OxYWotKl3IMZydLgiFn&#10;WB9Ht+T5+vr0YWhnQ65mUYq+2fxkA9XVfO+J7Wr7SHlXtoQW0IfqcvhjN2f1Y8ujnesn6DM7ODv5&#10;aI4y7NmUJbzq2NxIProffqVo6Ei7j36dv5hjh7P71WkN+HH/fvqPTFiezvdfLqSdeCvEcaomYe/l&#10;2Nc0pKNTPXo27S78fJCJxvs5YvdGBgD6zGNvct59kM0CFt3y3cAz3uJK1otXyktvMfIz9BMX82ag&#10;xTR67jiY2+fT1uhgMLOT8ct8r853cNFjYe/pfI/49Td/FF2KDNKX3b57LxOzNyPT46O/+/tfBlaO&#10;LA2vwXj9jZ8cPXPl8tGdG1/lrRMLgxcz+TtvwWvLeGiwpU2SFeaE1LSPLPJhkGe/8Fh7rO3pUcLh&#10;S77VeNoAO7+LqdP3Eh3tFk1K/dnIkIlf+S9EttXt2LJUMrC2+u7fH1/EbmQyJHehdUYPlq0yEKzt&#10;SbkOQCKjvIfbvEtH4K9uGMNb/N3IAx/qN6QO8NA6/yLGzZbxB9hfPB8/sYYqkFAdmB57lz/bdfdM&#10;5RKWbs7T7+svLDYEvkeV37/E9wD+O7KW/5X/hjlk8mMP6XiSZhwiYqNt9RkLdJPWw39cH8MBevGk&#10;4fFlyWUfTjy0bZDWv7fQfiGIm1dHUe1CCF0+Gnr27XpROLTrl/worH5ImdVXsXcD21U/OGXvZbNJ&#10;xwm1UcOtlZZMjTj8K2J0f2Kn7cz32dWhPj7iw/gIK8BD3yl9l4evqU+In7ziV5uCz5QZCLV5m3jv&#10;pW8x6dnxa/q9G9d9b/XM0dWcjGCssHjAR1fnhWxYBl9+dHvT0ZjSeOGDLBCyz2/+6M36Si+88GJO&#10;L3mpYzg1m7Pg15xPH2DM5c3Fr3I8Kj8Zj8AxUWtj2Gv5tqNgo+7f/d3fBo/p8/Xdq+7ugw8dizZj&#10;sMor5YaPkXZkB7Z+YeSo/9qH8ijpldF2XYu4cj3UZzR+ZGxs6bMOejDwhsdTB59EMEaZjUKbxiXf&#10;NKCt5jzrg6cXDF02XOUX5BM3uJhcXXrjOvjp+/bYT93gJBRersr5lzJ44Sof/7ww5N2hsQqJPAxj&#10;owf+ZA6Yll8w1lXFyJMuiF8yUNHETz0n8N3yyj+/Fi8dgbg97MkC63GhtMm/FSmrt/sd3NRBt+Sl&#10;K+4XOHlWe5HGfx3/enwTdYqXZ9rh+I+LxoEZ2PFz5t7cEzmlXHiu7ArqKr4bHvKA4zSKTqoGhmBM&#10;p9Q65WUWG41fg3uyyHU2f+Kh7hcOLVb71cdTd9IChc8DzhnzeWlnp+P7n4kfXBzjjxVgnoRke0yY&#10;vDuGqTN1H9JF7+cNyZHl4pN4/i/a0K4MHzDmqMFksE3KTleygLCvH4V+2q2xwmz6LH83BlgAHflq&#10;P+FNHLjdc9tRi7eeciLOeX3clIfHtI3MX6hmmyYyhlzycV1Bef/Bh1P/LWRl27Jul8r+kK8Lzio/&#10;sFfuEyJoVinlenAYfLY8SejzoS5veVYd61qcgxgyBsbYji5yRZdLT2yqMHo1cwfGNuSyypTeZJv5&#10;ZnNrA3nJn+9dfMOPaHd+bNjUSf/Tg+7sAZiH4zm4kYO2xeev/HLvHYHhwKTbnKt/UeewfTbdyw8m&#10;HMQPThnjRZ4L7mx4m1PDjNXpXze0ZzOn8fyCgWZ9xGwOHb7DYgW63DkUb5JlvgWc89lwjJHmP40f&#10;2A3354MLnq65HbStjSnK+uHi8AcNw6/SkngwSebwBw/P8gpLPq6HoTxMfa6j43O/yqzx1iov3ji1&#10;dadM4QWm69Br3iP9atqYH7gDq5fdnxW/i2im+VOYTTiJK4qAO8R5n/cEpF29ZF17nUXD6k2eV1te&#10;VQ6GUx68gTnXRzE4Wcu/zhN6iEVd+/q/HfaO/rRH99Wj6CJ9tsZDDkmpfrJR5vXkExa/Vj3ruqsN&#10;HhsPvpE3Stu4TQaH8NwXr+26dEl825n6EfloSJw2J8/6je+hre1lncKlZ7fxBZyAS2+VcqG9dn/m&#10;MuHROe/NLrXK1EOXO6cQfuAJWuRdL61ps36r78ZHOF24lA0L6ZOUgevwZcoqz9dcayR72/QooSef&#10;O6thggzy6dKP7kRwAywdNQSDLCfe+cpH97Nq6o2+OOyn06ju3Zq38S7meMRz5/JGQCzgOQsOWTRk&#10;WXSu944pfqYH4wBfym7wZ194vUy6ZbIqjDubSZhTGnLSLmZi5mE6+mOTVWm813Ls1XEY8VQmijin&#10;Vv9vJu1GvpllMtCkIGFihskeDu5xJrdiRjv5DwYF7CRr6GDQgthwIOVMppoYSvEGr5nfypshFjGF&#10;DpCq3KvjxadWmbRZaHEco3wlRpn8TAqbBOOwrbcPnT1NkBV2spee4MA4OafaRN30axw7A5YcM5tB&#10;kbfArN6bzBy5hJ+bMaEU4KGfUrlHlp/BkLcHlTHwyM3OkTBxStkczwSGUEWMQLqTJES0L6tSz6AN&#10;YVW47IbRAaAXfRygL7JwhPLPc/a2t5AsOpmE9qHlS96ijNyezoS2QZW38AycUrpKfjs7OdtI8yz4&#10;cPA86xDx+EGPZ5X2YnZu1ohGR3XojiutgVfUL3nn9epgH3zJQvlOnIU/aK1jmbytbTKUruZJfvA5&#10;xcpNnmhQ+E1eQuPyF0/l5WCIw2vwdfp4TfeEnYyCL1lIc93VHywnPrCTZw2gkrvP3n69atCZM9Sf&#10;yTFxJu8FuvRVdgld//qrLtrVEUgbJpO140Fdq761cKbe1pN8lWciik9k2nh4Js/84FlMK5OlK+qf&#10;MpO3zhXc81tpismz/60OD+TgsNW/yjTyO/xZ8A6zPho3WMih/s0BoBLuyXLDkzTdD0bNLmpwyw3Z&#10;gi0ox6HAA/fVwzhiRzF1S8bygcdZpP/7eqZ9HR/PCGJA7mqFZutVfgV10TELItqLYya1LxPv2jb4&#10;OhG2AY4G/x10pG741NHroDA6H92fTmOOLu6iWWWjNpXvB5Nwxh406oQWYuIXnYsuz8ou/q/rTFhv&#10;HW5yCMUxMIUpN3Fw8Vz7kzpcv8ykjQXpxWe0+tF5P4sFCxe0OR6UzE3Ed8I8/PF2uTaxNjlwdOky&#10;3M520n7aq/rwWl+C3+q0kC9ePcOHeTMbrjbEPJOFXkFnuzpc+RZOTcyfxQ/PeMZJJ6NxSMPfra8N&#10;B1tk8dXDKruu7RzCvlUHOnqfdoR4g8RzuS47dCGbPsYOz2IKmbKn+ThIv8eAPvbU24eO60XbVzku&#10;9NPU3cFU8nrb+IUc0+xbjmwK3t/Mm4H9hl2e1eWtv4X3bOjRR86kDZho1FY4Jy9kF6M633zzx+Wx&#10;fBbU9Qn4fzYLo+R86dKrSff2VTZVpD/pxpQsklist0HBQrQjxD797NPCtpA/i2NTj/r4KPj9VfL/&#10;+tfvdqMFfwTd8Pqbv/mbUBqm+BvmRLt7zAY+06lXXn3l6D/9p//t6KUc76nMb9759dE//9M/tV5v&#10;H+CFvkZZx2+SIb6JR6s3+JVDY/uJ8OG5fC/W8bE2f7z88iv9bpMJSmhEG7LI7tj0OdoEXOW1Y/iA&#10;MROOUYL8p+cWn7zdNn3a9Mn0kJ2jNwDXN0i/IJAnP0x7SYYuNqI33Gz/1iNIUoZ+zoRl3sYIDir0&#10;bQ0w9W89KtpbE8GL3VltoPrIN2BbAvc4k7TousNmZeelbxmmoi7gWVjDJwNkcr32RY6Zze7ZcXwz&#10;kPcv8vP267nQdObM3RyLqvyp6NzT6Q+fDz+fb5vnO960sOk7s/GdPsjbJOfPXw9v8p3ELKa//trr&#10;R2+8+Wr4lGPsorNgHscvNanbN5a16Sxe6ufZAnSq/6m0fzzuW7HhyQroHP/KwmD0NDzy5qPNFfUa&#10;giPaTO7YEAIe27JkW98leo1PBrF4JcBFe7qaNkkzbSDA3137StzIdQbJcK1ubXi7r55kksD3YeUF&#10;efUVFowvh+/dCVw1Gh+jR8SEpnlzf77/jBd0aXRoJjBSaxaTo+vhsRcQ4Hg6NGLNTPrRkfGTkvR7&#10;DOj8/dfraJjDoI8RTsQePLA/423ku6VPZRImPKQnlX7SfAsXFfejm2nBkf8s2kedqgPrW476Nm2U&#10;HNlg7VAeofCSdi8yIn9tk66yhUsfJuf3/3tAyvcqXPq+V4kfnvlJcf3hNT8OwuJApL/dLnlVCR5X&#10;5PcYt5ugD1ILr+pK9GjwpUt7hFYeMfKhwWXKjN5JW3Zr3U9eTyvv2FT5dmkHFQXSZD7xd+Kmn1v1&#10;u57I9NiH1vPYlIXPvsYFTsz4a0MXWz0TNLHxScMLrVpYfe/99kMzSSt1fLWhUXvk1+j/lr2+cuNy&#10;fJr4UeCkYos5+n1+gp/FRcGmmPH5+Upp9+kvxne9WX+ZD7V29cMRT0/gnuclI/AO5aNP82u8a/Ie&#10;pjfhoPyC41rqc0W/n7mkvnWflES3zpYPcet5ysNhUvZ/EzH/tyuuxDbGPj6IvV04rfoBJKsFj3ya&#10;B4xHgR/WlUJ8U/zDIzbUHBY4DQU6ML4BZ0NW/LBqAKtOeXZZmOr5w3QD7pOOR/sA3+lfxW0i2JLx&#10;FCLyu6pH/lxwZYPnqXgv3KU2jyscjQG38b3MSaMfsuz4FrjyrfzcOFU2PTf+4RNU0Hcm/tzaeLvK&#10;4L35IPSdOWN+ZOiUTl9vPsypJqUdLRPQvvROTOnIVRlh8So9WH2peDiN7zgv8nqQN4jhKdCTR4Ok&#10;BWNabFptFu8akljc2jcmJs/YrX2eDy+UvUc2gXvA2inb7Mkx/yG+i5+blJFHfH78cAFZ5j7oG56m&#10;FbcP99kd/bTxmOP9+zkj+eGR8vJ7qQMtdNaPOMAyJuU7Pps5NmNe4xv5/Zo/9N4135qwZOxzMJVt&#10;bfy03ePCxt+ld0MTHezmAgBKy5JZ5gv5rxt+ZKI+z/jq1/tKZp5HRuCObgC5pLYW08StMHA8bSUD&#10;U8l+c3fDBVPlay515t/kTqk8d25vS2+m7c/gmoek4ZWwxyW1EF3b37RLUNOSygN0CTvdzXP/yW+O&#10;tG1u8jodrhS7bvfmUMsfc+/xmRffVCpeexk+StvmozN+k284RyfGXvPVjS+M79ChvI2w2ufAMK+r&#10;bvMDNvNnPJJjuMEiv1yK++18G9wYRR5zH/xN92DYkHg9G4Dpmt/wNXqQuqZFztyp+YHSlTI2zz6d&#10;zTLy+AzUcezBOfqaMb45GHo187/lZPLnpYjw5ZM7nxWvfmM+vFS/E9ja94Zf5t6j+DjVutMS8smp&#10;4Vu63ra1JRe4FNfgv3S/8EL0akeu+CYevVezSbr6nucUbry+VTrbYD1BPvy7lvmFwomMfBex8sHQ&#10;KNIOhzzsx+TYf9LWmj+wFiGMb7HNUYYm8ABTPorVsmyCl7qE0pdrcqaN8xNmTJlLcV3tc+Q8MkED&#10;3C6f8gLLs4HhpZCLtdc9ujb8MLdh0R38ntQTyE7187zaSnGi2Amj4XN/+IxnDb3MPd3uCRBbEtu4&#10;+gFXdeCfNkx34OtevAU2uJOHAJZTt9hNdc38i3UAm3CV0R6m3SnfX+JbAQAJE4+fEw/l6XexmwxS&#10;vu0ncoPXBkdZvk4YVX21diLvPn0PDxy/FG2QBx9n7kY9fCe2VGOkH2xIYG/1Lf08ztge2/DFXIZ4&#10;urjaKZmhHY/Mhw5vh24VLzzmOrb6ZNzgObaBL7fHecoPb5ShU/OSDjhQhex2VZeHBLQi/Oyzz+bN&#10;g+5mv1kEu6iCYSHWbr8Sk07krMm/e1lA83ZjIPtp8IAwaiZNbmVwfCm71i+agKnSmNibyZszZ2by&#10;46OPPkmZyCdwrKwAAVOLl0/FCPVjtHYfppFhpm/FnQrT5NGJelPOMW8cH8bVREkwDRqjLBycMqIT&#10;wRp9lCUD71P5/h2a9p3+YkSYN7cQKW6VJi7lBpl+0+jFEECum/IxNKtBY6rJpVPZhXU29yablJPX&#10;ROQoYmCh13PywNVEwKl2OnCNAJMWTGmUCgtjKbFn6FImyqjOUcxxSuDahWF50jDxaQ08OAPJngYa&#10;pyCvUdsxleq2gEeZkIyzIjhuRkQ4MM+NVHf+pW68hEcNbWSMTm94+FYWx0dHo1PybUMdy6XI8ErS&#10;LJbMRO3svuzrxykbgIWtI8GDytf5yjEmz8WJcjWxYqK3E7Sp+0w6IvJ+EHzaWEP8fR1y6Oo2mmIe&#10;/iadHtMRk+Zowve+wbo53fhJ0GSZypMXX8PjYEUXcaEGsVRnN2kmvOUxkUcOT22TeDeidxq7N1Dw&#10;aR0JzOCZwO2Cd+rp5GRg5rYNVp1059hbWNGpU8HT97V8mPjnf/jzfpuRA4AOk7PvvPvu0S//4R9y&#10;HOCvSiW0fPdqvlkS3qTs0kv4aDvH4R242mvpC/7Ht/E6u2m18cjIm09BpW0rmYqTqwFvDVj5yDbM&#10;DkedlKOLhepA2qa8a8fh/dB8L/V9eS/HEmazwt1MQGc1NzrCGcoEb/7hH/nCyZGLlWl4rj6L9XgX&#10;6LnXNrxRZALcJH86fHYg9Okkp41O/vPn5+jTBw/zLba8sXM53zGhI96O5SzQS7p+65bJfjqdX9rt&#10;pSzq47FANtrumXyjy/Vezjp/kCMF2CRjnItX8yZS8oaDaWwKpG3FySOLr/J2lYlq+mYb2rnz2rq3&#10;6OhZ/ms8OYJ1BbTaMKFNOg7y+Uymv/bqq5Ube/CMb5GFz8UtZS34sH+Ox9FeyPbc2UyOZ1c1PaKX&#10;1fOUJc973anpDTBvjc1C+dIPbaHtIRmXfVRPX+FPeeEwnT31b9mV2ji006HY49KcMmgaHAb+/Tzj&#10;jY5ywVwOM1zAsZDkDTh8SOHq43SY2vvoCTnKb8OJhZPKP3o2NpaeOArXm1ns0rTlVrj7E8BCLtIF&#10;Ogg+HfSDKPwFtLtvmxGX5xkYTV8jjzZFh0tz0uEwfJn6B6acjw8pQg1/Z9gw3+Xz3F8A1CJHj7VN&#10;uOg/V7sq6OSRC45orZOSTTHysOO16zv6h275ypfAJbv2e2dSY/6XH8mv/gZEwEOcuiLP6tjGY/V5&#10;e40zP3YzAxh2dOOtCuByKW8EPvPsHNtq8swCjP7k5s0sIsfJhA98lcVj9kI99MC9NLuUzzrSK/fa&#10;eXcVb7SxIZ99+nngTDsZfsTnSJ+IPgNxfsjPfvazo1feeF3jSZ9zLb5Hjug10Z86Z1CQiUO8tsqb&#10;gOY6X0lno4XpbybNZigTAuj33SY6Am98hVPffo795OMsvuMH3RraZrNDrGBt2BpQzuaf6DJbEDjt&#10;r3JPDpzt/PE/+M1i6M1bOYZaP5N+m/NqgoIMeoxN6tPPiXN0RxfbAjOFS5/BqA1hBsDgw9UiNjrI&#10;V58PV+2qbTPmw5sX+jv43aefsRE20Ng881k2UHz+hY0U861o+PNbvA1Cj8nd2yNsy+m8KdjdfLl6&#10;a/B6Fioxz6JiXi+cyZbI/dqX3oLUD+X44PZrZ45+8pM3j155+bnaFv7HuZS5mm98kkcKR47bkfyh&#10;gzTrzAdn8g1D8wtfo1sNmJmgzwgbY/2nvd/zxmtLa2PKhuaUoRf0lt9aQaQ83sEDj+mIZ/bq62we&#10;+ipH+GpTFnb1280X2I4cn80nW18XuHgORzpSXsXu/+Mv//Hon/Jj533v68///H/pmzTehn/xhZe6&#10;wNtFzpQH74svvHXrOx5zpA442g28+Rz6SscqjZ86i5KX+XXBGw/pztkcTyL/PbryhEH5Jwl49yRh&#10;ij1ZWfWxpcIOwob+t1Eh3yrTb41Gp7QzANBAjnDqmxcbkPqu0eFVCx6tfkXdwzL2dnRzR1PHQxP3&#10;hGwF/t887Hj7JJj8kMKPCHH4upA4CXj35OaRcqvE/8hX7Xj5ffCkL6tfXfq28Ken+oe1eIFgedqP&#10;9cAqTIiN3/yL0WmjqPkevPzcgbuxN3x2/JJHH8a243Pbc2DysZaug+83+MyRUVPH2E730qdfTj+T&#10;Pphdmr5w8NMfdU4jtn76cIsi27gjV+OC3Wkc2qJfEDwVXzIFjs6kTzkdm3zt6y/Lo5uxgaczBr2R&#10;jU9s9Pvvv5+3EL/MvY0vNgvyTbNhIPdOOnj++Wc6OakvwEM8WfXzqW2sev6FFxOfWlOft/nfe++D&#10;o/fe/6D+BBpVDDZfRP+AZ8bBjk51pHf1NDw9b+4hNmHZlMqNENEUeePD0un6sqlvhUowia2vRfSP&#10;4zPKo29MFZXFinft3EXlFD8jHaPvzPEDRpce6RcGwAZnXzekKv/Ah8cKeDK6x9aJ9Typrn7tppOo&#10;Xz4MvF4BjG8EUZO8S6Jjwiq3Elo+SY9kX8nlx8J9F/ktN6sOyYuOb8m60fttqd8vfuHn+g06RGws&#10;egxbWpEsM/bZl15yUZYd6aYa+t1xO/pGdiUUsYnf4zHpiwp8WWlT4dgX9zs4B/e7vHt0WuzwzyGv&#10;K9Ul3+gmvZXeqA3G1GPsmjrzT9peRsOZDcRhNd/5viwIn+ZfbEDaIz+OHe4G11szllGTtOZjH4Pr&#10;CrVfsRnrEwvGU+bd2CG+G1hgyncq5uteNjove0BGaw4IP9hNPvxx7OPYUO128x1UiNj8yB1OAp6Z&#10;iF5+ov5g7BOISav8g/km+911g7CHNPA2oLuHQz3YyRjj0JNcfuRj/uVx4bC89IX3yivdfJLxHr4C&#10;3Wv6BvMn5XXi+O/ldfIL+CtMmdBHJkkDbzCiK3gheuLZ8n397GHyJJ0d3fGl98pOHBmpw5GWPRmw&#10;XG3VGyzjhbGpcGfPF06d60tfJcgDD32bBTk6MM/mQad/kC+1dkz2fMYIfXEnfRE4eOT6ecYk92PT&#10;je/IGX5wtXFzNpZotzPHyRe1qdaPXgpjF/IJr/RTa37PxuGvvvz66J3f/CYw8+mT+APP9MWlOd0F&#10;PcbuHU+GBrrWE5zS/y29kwc++lj40FHwQ3mfpYkfnCfv4jE+HOp75UxWyd8TZAIFPPHyCtLWFUzt&#10;SPq9nBK0YDUdR8MjgY71umD0aS/rgSnv6KLkynLLh59rnooumcfHz8NQP6e4LZ0j6+EZ/AS6Sl50&#10;QbsxV1c7EFyNyX2KiH5rv/hb/Qrq9cvQE/h+cMOP4cshFr/9fsgf+34u8obftJmBuyu9kZbY1BeZ&#10;bb4KmvGcXYOf+tk5OoYOwdrA6O3ogzUDdcB38B8bCjatF1LFQRp7P/mll8bUU/nDN7QrhQdudnJJ&#10;2tJraeZ5zREv2VYDlO/E78wPVCfJIjz1Zj4dnnHctNedj52q0KkdGNOTNd45htgGYS+mtd8IDLTz&#10;L21M6+enipd5qiCb/2SLJrI9/Km3NJZX5tTxD61+WWNL+c6h5YlNAIP/OfelrgvgLYGe1HvY/xvv&#10;RhKOIvN2TBpnMvhukUn3ETKmEHgm3APAZLYuuIwOw2usSSuLfcdxsO/kKLMzp7OgQRBh6ulMsmNY&#10;RBNm5S2RIGlHhcZ3nPoe2KEQgwe2XddnM8F02Rt9w5cYv8sdlNwKUSbWv44j34nobYC+FM+Co3uh&#10;yhE6BEqEw+ozmdeO2e6AhDljndJgTKPmT+rehSSstBEEaJNhyo3yU6iVrhEjXyDYkNc0eYYX+Dm/&#10;EcjcD6rpQMCKUqHXoIJSLdrANIF1/vxMJnsWwIHnUnwDrr4tuuE1dce4RAHdg4Fn0Fv0jUzJdvhj&#10;0JWsDWvAMPVsjTZ8YwQAaKcZonVSGj3Fp/RvvfWrzVDk24yZXDTRvN42XbTDKYjnzc68rZWy4r3t&#10;MIZ7JtNM0mps6jM5UyMI+W2SEC2VcRrMvgHNYhODavLMYG94d764GRBa+NR4ZyKXrs7EunrKcwzI&#10;D88E8lQPHA1mBXhNo6Tv+XG6YmXkwdMFU2kf8BZf1FO2bxrlmeFUj4mlU+GB6vCxOCT9Rr43eO0a&#10;Z3Le6kKjoztfzWIUw2OiEB3wMHkoBOvAGHmrs/Umvp109ApsuMOx9KVObScUFD/l3czxAUMnGOqS&#10;/0HqUvacTqk8OGgDCMgPhNqP3IHjqERSExgvToo87uEuDJ7RscSFe52+GBs0hn9gTl7tyT/6cy7y&#10;lWZilLwdF4s3zz73TOJy7Eu8OxPQdz/PZgVySYdN7ney4w8vtFtXb2Zw7sAKFkEuhj87jywieFsA&#10;HeRmEGAxJxk6ORjJ1qa048j9/exOTDX54b3r/Kb90ZPQFsdWmDjtJ8cvpR66+eorLx29mYWO37zz&#10;ThYFcr596Dv3THQ59OHRFzn+0eK+N1jow73Wl7eKc5QjndcBkyeGsyOctOmIbvcKBtuibv/oBXvu&#10;WbBpAAyw5bV4F4a2b1jHR9c+pY4zMdgWqe3CXgtJYICpfCeAAsP9tDVOfjrW5LEYIP7OnZut3wIS&#10;hwfu+AHmLGKyR+zLdLr00CT5zbzlDia9txFBPP5xXuln7Qb5bnSVvsp39Mmb6dqaetSH1vIk+qgT&#10;hwcHBhxHjupHvC1p55c0P7r6p3/2510g/vyLz2u//tt//W+lyzc16fmVK89svBhnNhzTNbS+tUi6&#10;ZFGcgztcahvwPc+n0jfPM4WyJzZtLvXLZ3FLOW8z+naQN8kdxeVNts+iK/ftjkw+ToiNEbnN235Z&#10;yLhzLXzKcZbhud2HtzPQPbofyEm3kH0ni2shr3DPpG1cOje76e9GVx7mO4o5pxoVwSTFUoeNHsFU&#10;qwzsmVRjd8nifL6xeJwFrg8++Lh23MDnyxxHfC1vVHKQVGoHpt/dO6HLNXjheShtn4hOus4PgO8M&#10;nsYWm3Q7F1mfukiO0MoRnrWjlyKzsQf8HGmvvPTcbGzK4Gn0MroamvR17Ob9bCz4h3/4ZY5d/TRv&#10;1r+QNpTNUPlWkw9qP/gkuAVX36aovQ+fYxoqi9P61cAgrw4SggbVq40Lfmicfsju0OhA8uIfvplW&#10;OBu9i4UtD8G5F/m1b0tb8txJ2cDmX3lz8OGD2+Ut26Udd5I1Vz5Z47ZFoEQkmNDgmCY9LDtzKfYn&#10;O63YLvb3bOiegQy8xqHUjrQ5ekPXb6ed2QzDOQbfm/f7xUYTHOlfgzPbgufIeyFvcbZ9RRbnwoxL&#10;4ZcBj/JPxS+4nJ9v+JLzalf4Ks+lfgsxJyTEplvYwy0Lg6eyuHg+OOPrufM5HSPPQS+4sJ/8p7TN&#10;qHKPQk2dM/kxmom7ZKCfdy23A4uOtv2rQ2zTwyuVBvYDDWGF3I6tTKL0hPoGc0s8jcdbMNdvykwm&#10;xZQ5DNozfZx+fQba7bfSDvTx2gm7T+/Vu/wE8PGLDWALHT2vv/3i2pddwFTOZi8yZC/ZETVbLLbA&#10;qZ05oYIOWewvDoHJl7sSu2ogRV7zpmtO3ogsBfXibbgReI9MKDfHd/sDzpMGZdfA5vvAUOWhPL5P&#10;2ckL5wOd+B4AyGHsTnah8mOie9NFTb8ElP537V6Vnx8okDGa1a7cyNRYatL41PKIX2xd+Zvpif48&#10;GZ1T1ZPL9olQbaEfgu+T19qSi9xvoPDk+vIDMfqtxWcyKy1/FDB53SsyBOzig777kz96O3aTQaJz&#10;rvSttrVzALGxKVcd3PS295vtG92cMru6k3/5bDARBg9+ZLyn2KJV34wVjLW0o22cYJI4NnL6YfZh&#10;4NnAye+GJxu4xh3GXqs+VLNofvBxTGgtXPrCU+kjH9psmPJ873u+Z9S+OfZR9tzfja1t245t7QSS&#10;fu3snW7mYJs7VgseGqej47pBj++ZuvgD6qcpfA4nOZmUZb/ZArYWbD4um81GXMk8ybkL8a9CozQ+&#10;sLcQdL7GH4CNOEd2y9bw2fEHL/yUFUbq6VuCkyA/ezI8HxuzdED8OvaVRSJL/b+FUpPH+g181ueM&#10;/Ev2ThfgRv+WDwweezjwxy4WCf5ydYpNo2NoGblOuqhisHvcEYKZW0ip0rN07tT2tmT9qvB29Hcy&#10;w2HRDFbLnOivpSszFQS9HS9BWDwKmN5LF/hWi9eewfCTH6+HT3g5eU95qye+t7QVyrPwVlhwc9fn&#10;wuFrJvh74pc6pux+8X7GENvCQzIbb/Ef67Nu/MIfvICbhW7zMGsst/gkje7hh4X2xcuVzr/eUITa&#10;FgbP9eRaKgKLvDtGjV6ezgbH0/nG6kZh307MY+b0piQeS/R4OuWEtuHc80wk82PP+tb2YmPwhFvt&#10;V3jZhY3kN77V4kEx8kiG0j2cHB0Hfx+mvq3aiU4x/MifwJEOgwn1l6TnH7zJdekAm2mxy0+RynzA&#10;b7iihl7M2NA8wvLVQV+8nnlIurTpSEtN/SvfzGFOmVUuQq//3PngIBet7JhAOnnSgc5TScPIXPmw&#10;4oeXG52J9/wkAd++raz48vVbAB+mue8PHmQBp5Tb2Dl1bCju8m5lgJdbfeicNiJ2lXb/zSD/aic7&#10;GhK34H+zxONjoOvX0IfH53tcrLr2NmkBOZlzcFvymSs61w8NM/4ZHnauP3IGe3xtZfAGj8CWNrZZ&#10;ni6gZ4yw+hDw5DeeYPvgZyMkO3Ljfo5/TbqNvE95uzG2ULCh/mHavbqxfeiavsp9Q+pGS+kZRCZ+&#10;+zv47uW46FuyWTBdF0xpu3zR+fUMZOdfcl1w0SMOTR3/BY72rcyqo29lPiKGcm/Lk5xY0/ypLnVv&#10;NG00uGh7ykjsyXthZ+eEpMV2BfvaLHUaB4Z5gCgxuOVKnua4/NxbOLZBQRm42/gqjG1J/xC62Bay&#10;CbDKQzreDN/QiDAUTF36YGGJJ2DnmQD7O/k8fKc3Ew+XZUtGB6ffQYpnp3Cdf/FCx7er/1lvlCpr&#10;PAy/O/GPBO12wVTX6nflWb6f9OZN+tC17xv5L+IuZQ6vOhEc8GP0ObxNB9T4wHMVChv81jEb6M1N&#10;4aWatBk35Ujw62b4zDd1XL7JwBwUGQ1maA9NmRPj8wnDm+HVg8xp8Q/NS+p/QS7Nqf9ucKef2lB9&#10;sE0g0gs/V/fNH7roRNOiw0VSZd8S2j8HHv6kUPsKWemPuMa37FBxNsstnWQjMG8tXs1bQxw+u+ws&#10;eHlTzORNd9tnFTVUZkV1vgv32SefR3hxOuJw387K/q04GL6dg9kmOeMj9RgyCvBCjrx6KpO3mKIM&#10;B3qYnCmwwHw6jfbV7HR/7tlnMpmCoVm1Tvz12zePPs3EruM1b36VxcbAxaQ6PxXGMApNh8bOcyes&#10;TEyFEaS2dt5JWwGfToSD52HWROwYh68pMAJScjrZBYMCLyVeDKcYHfRsmRgOzrX0CjZ0yKMTj5VO&#10;LjUQVu4S5dqBU2awmg+80AROYdV4m0SdRjvXwZqHnj8AAEAASURBVFuV8haHXN2vBkjOh6EGLelC&#10;MSgIf0ZxpO9wDmKLJ2C2TBqRRn7/yxm0QHwm9PJNpQy8KHsVPvHjIE1DVRZOvSI2gQ7BWbDjYvC3&#10;O9Zk80yswNIbFhZoBRe4TCMSA28NdF4vB4Purc5BOsfakTaLP0ol2v8N1shzZBl+x/h0Qnerkw4X&#10;D4Y5uIfDpTk1l4bFm1BUnV2L3Iz7eruAAayBiuxN9p45k8nTwFfFzbSX9/OdQ5PyFmwNLOHq7RuL&#10;jXYieZPQNxAdR3g9Hfh05lmQTH55BVfyvmfBLTh7RpN6/SoPhjXxw0MOlp1F80q2NpyIGq0CxHKy&#10;yg/dYGivyspbGNER9FTPjueoQ/GUaw2wzwcnvKbf8OZ8eBbgaFJT/NK1ZcjA0aa0GXl8d86itN0e&#10;6vvVr35Vmv7oj/4oi0SXj95+++3C+ejDjyq/eQN02oX8nCO0njo1RyNqw5VJ6jF5Byd6tdqc6wQS&#10;T6eztQ3xOgY7TnRKeIOmLppER9DhGInzkfXi0waofLHz6Gc//VllZ3FwZBmYqRsMC/FgiNemHDcK&#10;f5P5js7EDzjI+2J2SXMmPk8euuEnbd6gzIRF6DVZ4flB8quPI4J2+fzUNbwn53SMOq7Qo34/8lWP&#10;HUQW59CkTSmDD534zzfgHF0D30XTmthZ+uctSovxgj5CuyJjbRUtcKlOhT44rnze9ln5tHU6g+bK&#10;NPdlav4ODS3W/OAJcF3l0TP2Yur25pg033MTwFDuXiabuhkkOPaYxtdfz1vFLxfPd999t5P81zMx&#10;7O0f6XDCU2+sWkyBU0C1LlehdsN2R80jda4wbVNcYtIXBEzLioh0gs+0DfrnbXng4OnoFgsvFt3X&#10;d1rBTnbNOLZo3qxqTcUltms5DipKHJzw3vdS5GOzDMR9XLw6kKsNRHCTfj+LjwapFqDK08hciraF&#10;/lPZhOGNwg8/+jQLIjMh55hwi5RR78KgL7dvZ2PRtdF9byLfypt4FhnVQ6Rns7gdysvPVJB2aVEk&#10;jnO+x9e2Fz2kZ3C/nBMZtI2vc+S0xTkTYI6B9JbXZcd8x47qU772NlzwtdCpojt3bxz95//yNx38&#10;/NVf/VW+M5G3zF96Pm85p228Fbrzdvb5y96+Y9/OhdfhzR1HFkaPUf0gC5DxnbzZgBeO6PKGtI0L&#10;T13OGwz5juSHWXTtbrHU65u9F6Pbjm26Gzscjclp7pFfeNF2lrQzaafeuJxdoHnT7cssPt3JWxap&#10;z45R7aLfTU6bhpOB0Jkz2zczoxsPgtOFC1fz9jvHOcePPPdGePBs8dFfcVrZgwtZrPXtV9+gFNe+&#10;OUpD929GHvjnqHj29vnnXsjzpE0f4Ih2dg4TYuuS57U3XsuCoAXg9LcpZ2MZm62/8Ob5zXzP8v/9&#10;+/+nR91+kcXdjz76IEfkfla7+z//4S+OfvFHf3z0ox/95OhXb/2mb0nyB4B/9fVXQ+cscKqPPWMv&#10;HG3zIPKYQV/4lnpuXbt59MHd8X0o2gV6cDfO+Z34C2l3eNeJ0diAFcShiU3Q7wxRbRrVETovWoz6&#10;yXKsCr+ODcmvrVTG2K/A0qY6sIt+4ge+THufDTl4TQe1rw8/+vjoejY66N/ZG4NxNtTGETqh7ZMX&#10;+mxC8a3Mc5nkfRh6Xn79jeL1B8HrudimNMKjG9Gxj/MWKTmqu3VFNy/Fpzh3LxsJgwu5tG8MruVT&#10;nu2QtOirb1EXnKfvysR3/vVN92FE6sSV33/A/ycLT1ywOvhkddIVLS7c6mRNeBY5lAbsy73QPIkk&#10;L37EPp7GbT9wCmjPd+WWjAtog+Ve1gDKde76+B3+fP8SjwDdo/dIwu96fOKCvwvwd0r/bbXv0nY3&#10;3wnk/3CZlp6xdQL1Y5P8pNGXKhk685sJxknnE8szvpO80xfcj2+QFa/CcEwY2MtHHns3daTAhNYp&#10;buLrL+RBXz8B7NFZus0238m3nS1ggAe+jVb6A+ls+fgMgye7xWb5ZInFRv0EH6FzEMG/dLbdTB1j&#10;62bMZjPl4tHDo8t9Y0N7MFlqPHn1tVeLw89//oex0Te6eaP5g/GX2Ujl28ROQ7mbbyD/+Z//WfzT&#10;/aaPTz/5LJvZvi6uFnHefvut+Cs25uZ0h8yH+G40/4Xfb1PIp598Wp8fnyxIeCteP4/WbuQtLTZ6&#10;zWIP/vGJlnzQ3b4s+OPVkgXBlgdl9oyL8UxYtC8Y/Kp1j+/8EXUM38kjepRFHeWWHXKdQFYjL/2h&#10;oP/o+M9knGOmNh2QdkLXyDk//dsE/azxuXwzH+FUp0WTfla9xuzC0pOVjr5Fm/IrfseHhUdR0pPP&#10;v2U625+n8n256VcHN3+HPrAFePKfp05+e2NL49w3W+HN86aXqdDzvFkwPAGD7o+2Dm3gL1wG0shu&#10;eJ+cydAxQvyZ8qZ+W3pwY4jwqXgGxo4nkakK5F0hyW3HYNI3uiDgpbrFK2/+T3tfYflinkvLSiht&#10;e/ir7nVtZmVyAtP9tKG1ANp5gOAfqRfSshfKrSPdzXtbeKy+BbfLsQ+X43sb1wlw4rsufG9m4+kt&#10;vldegginIu20o7YLVPutuvb3jfFn3eQaaeXP6CP8+w/RCQtPOIGJZ3inLfrBzZyWa3mgNHDBSxtL&#10;9mKi/ZlrI7PjYxuQM1+qDYCRsRCYbJj8a85tx9PQpi44lF/JRG7GFo4nffjwRuR6uzYWfLbIJLT5&#10;U8/FOVfzG+xJ9QOd+YWiwlJ/NyUm39A9tFY/scI4dONJM+QPH+cwzv2qb+VRXtzUpS3Mvef1K2cR&#10;LmxX5egF+lbQhyx88W/ZRup+Af+S13yMsOwdv7y+WPIUpkSw88NTc4lrAWqVM58hPdV3DLBe+gg2&#10;O3qlD6iRCd++R1mGv+rGewBWvoGNkeZYY4PTDxsLSAcKLeQuDB+1z8QH//LOQ4pXfoF7N58f64lC&#10;metYdJhzXBtd6O3FjKWNM87l5ELFJyBq+GOhY8HTtxrj38pVho67U8/9B9dqt7TfU9kI+2I2os4n&#10;NszjRf/S6DwL+Gzjfy5BNddHfkZqluBczQGjffqHRCj0SBjeTL7Fx5bBv8ibLuG1De+j8+dr32Ze&#10;cMq1XSUvHgqu4si8J56VrpFBGbzlkXfHMnFbvPJjn5NOJODm/+Cq1Bbnut2v65pDW7TIuw8DB7z+&#10;krDup77ZmMR+t3zku2z31LTyu4I68ORdcPZ1Hd6hUoF1PUybe+UbFm5A5/7xdEzannv7fvrb8oPd&#10;tKI8dT2aFwr4/WhYuC0a17Uy2cZqYPlpv2Cs53UVue6/cd1wU/XikDq0hz3/YbWH0ScVqRHiCYdw&#10;xXU+Mm0eDGmDw9jeoWH8IPet+zE46l9sSN/B7938eVwZPBl8NpiBPHVtOrfDdWB0tSlktePlG50w&#10;7sk8DNDtDpGK7Qnt01aBTlu2qUg5vfUgo2Mf2AyjjrjPyQ5yuosywATWGM5kTh73OtBxOJM3MDlF&#10;vuVThqr+twR0ybd2ysnKmPxrhFX/yJUoJqz49dwrweZmpS2BLMVgyAXpfqsDDRMav/5QbkG63wrl&#10;Sx4m9YD/Wwadx4I9UXs4C8aSE3oeF9S98Ja+8jfvrtB874ejyRAa3OG9ySmd3Fps0LC8nSJY6Gig&#10;N3NX2pYjjzbl4K9OHTAZrud2xHQi6RYOGH4LH3YCyj8DyuMO1vCMgzGO1nQYFiaey4Spty674Nb6&#10;DEKn4wyQNtxO6gdv9XGiy8/gOx36GIvFk6YFH9dFW6WTR5rg3/1MVo/E0B0HLfUYIAt4N4Ngu9lv&#10;dJEILB2g4+fg75zq11577ejlV14pnY7cRP9n4fX1r69nUvZGO378Q7cynZjMoLRvI4YOuA8vtrdk&#10;0tOTlfwWDMKsoTN1i/MmDkcDnfhQ/m4Dz5aJs+NYVYN+z5xX8P189+1yJjU5XhwSE8bub+BlaF6d&#10;vbxL9njRupJHu0eLepXHj3NwSNxd8TmGD4yr2TlMxt5Gk/ef/ulXXWycBazjHJv3QnCbt/AKLwO2&#10;AOsr4JVM2uIMgiOV0m2hwEQ5+7PJP3CVhVv5EkdPXj9xAllaZCn9sVd4v5sMkB5nch0DaTGoTmBg&#10;ouHZfD9Mmno7aEt91z7PMY5x3GaSF8e0xziI0QkLLc/l2FVvcNr93F1owQPPLZSZrIaH8nC0EAFP&#10;UDyzs+ixKK/tjL3d07P4jp9jq2YAZ2HFAiPalJvdOLNACD6er/aHH7tJitQVQlP7sscGXOqbCSH1&#10;rUEZ/ATtg8VbPBcHtgkaej/6OQM3NgXv8FL+pTPKrAAfoOWZdr9kSsdmsWTZEzZCHpP9YMGvIeUt&#10;KL6aNogHFn7fe++9TvTY9Q4HOi+/nzaNB0Gpv4204DC7xg/7KXj7CWhjJci7bSNxU3byrHxy45P2&#10;4Q00lViYIGiwPRuw37w5u8y/zKYQ7Ue8hZ9LkSX9GqcDtJQPvfhcujNRYlBCv0zgLP7qy8lpTipg&#10;10Z3xMFz3hjMItAXmTC7fjM7/G8G3rSfHsMS/b14cfoo9Vhge3g/R2+2vLfiL2cB5Er4gBexnd0F&#10;ZuF66rVj+ZlnLKLNt+7kwWf2zSDgYgfKGVhd8EZydDLfKkYTjaqdz8Qom+6I5+PIHn53734cPBx/&#10;duXoF39sseuNo5///Of9dur/8Tf/e2XpiFH88f1IC6mOHoe/4E1FGzv0V/jkG202UX322eeZNLx5&#10;9MnHX1RfLJafNrkRudRm1n5m4af9prcEfR8yi5b5dVE0dsHknA0Lvon8k5/8tPc/+9nPjt54480c&#10;PxpdDW9nomfaVCcpIpP1xlNi60M9/fTrueaI1uBKTuey0azHrISf8waoRWC+YQUcHY7+0KeoRmI7&#10;wL2k/068CYeehtA2Fx7k2bFMjp6+kEXgDhxNakU38cH3GZMpuOb+hu9w3mifYNObXfHeAMG3Tz/+&#10;9Ohfzrx19NknX+Yt7/e7+eZaNp2ZaHnhpRc62QpnvDMgh+OtlI1Kd0HU8dF3I99L6ePPRwa+UeEI&#10;W8d/3s1btgbU6ukbyNETx8msYGJw+WYoXkHLKBNWRK5YJM+kSXWn/OjDpO5hkA++tq/ZCmnH+LSu&#10;3RznGeT0S+waq81+z6ap+QYl/KVLs8HA26KvZrLKZHQ3trCFsf+p7Oh25NdNQbUpGdhH1pdP5xsl&#10;qefS/RyXmskSfQZdwVP9BptA17VHNtFVXeirbau9LJYpc3IDG7r//xumHxhehMq9eEuydnYYt4m5&#10;abE4MWb4PxNeW4FwlI3b+kb8TZ+xYOAtbbCRZEVGRRtm97EWFamkHbBLwqpz9RGN3MXO03f5u/V4&#10;3yXrY/OUF49N+fbIQ5z3rN3u9hEFMI8HkW5/ANImor8Ryvc9T3fpG5PncoDDYv4u48HNY9Ja8qD4&#10;yv2YrCvpsdfHgDiR79H03fNGX/VtVdq49bBpnbj8yGcmpyd9Bye16YMLJ5fJvmsltR9sH7sl7P3N&#10;FNkB2dcpT3XBQtJqDMrl38ODneUHhRUJ3JGha23Wwtl1awPiG1wTz4oK4g9/E9m/Y7eTr20uxVyn&#10;j7QRY073gYvycxJD/Jn4KnfS17Hh408ayx7Hf583HY2H1cxvOXsufnr4d/nB5V759DOW3o8z8Mwm&#10;sOUzqr9v3qf/E/zdKBne5Xn1LfxI/PTchZnQoD9/NOx4syVU3inDx+FjepaHLwcffYE09utsfIkk&#10;N1R2B8CHr0vWG/+TvuA/mn8VnXKTf+G2rigIKv25nxAE/F+ILEC5Llh0Q/oezkEmt4VJ6/KvxxXs&#10;09WCb9KWPp2sa8FNjoVSysgzMgBL/a4T4DH4yLdw18/S52kvYElbvmZ9CHjmn3BIC9DgdRNd7uOB&#10;ydKwxiX1M+Kbrbc8V/rqyeUrXRui/EljABsFH2SMB+L4IOiEAx2hCzPu8Qw7C1bGRPOci7vAXLzb&#10;PYvLD16TnnkWPkYWHJVXx9LXZafPRv/Wv1VfKwg6nVNMG/VdxOdfeC6fJLla28APMu7ueCkbDj87&#10;lW/Fha41NlGeX6VtIb04hReLv+IOaSmZohrIfkvdyoo2juSTGoeVtgCxSCNv5wriX13JCSo2STs5&#10;yAlGFnycwANPQT5jfjqEr8Yy8qCfn8e+sC3earHpwBwSf7n4GEOWnnVduhh7tvmJ5gGU6XxReNR5&#10;nFy94b1wBgxfg0x9f3h1LJkrW3DvXgjKVR9cfuVW/d8IwXEtAO5gfyPTKhsKi/u0qyWHyU4Y2kno&#10;EiFfE5LXmTF57m+E1nu20yLdkqur4NpPdaF384MT2bTWmTpaz4bL6l+0AQu9XXgK/9e4mSyU1mbq&#10;j2ec3XBQ30QMg8iVrNfi3Wqn8qTKk2HQGnqC7/Bkaz9bu1Vem7VZYdltfQc62ZChe17uWTIHZ+kB&#10;/D13HLCNtRYeqQnDTsAq/9Ku2vcV6ahBHFXxd48zL+k0gODkFKznsqHmQk+m0ZtrZ5FWxi3Iuh8Y&#10;xnOhur/2zh3n2AgQm5R4LYDEq0NBio5O/lwOwvAF/zY92K6yiCM7tgWv6P60xZkzM//smZxt/JG3&#10;till0YQvXuy4k43FTqFpXRtPBoUR0iEO4vFuNnqMr77StavRqa10YDV/ruidN7fHvigzqdPu0A7u&#10;yBR+bLef+ma+Go3SjbHFg8E2r3kdY3ltGKzJq3bwx0dYsOcZ1EeVcvjSQsV4nhcOdM6cpKDkwgEe&#10;eLsLBYsW+NLdo6Mvbn7euZD6Q8EHfvTT3JzyFvvhVR0COIHPZW4SffIK8q7f8HpvWzAqT/WP5mSI&#10;meuqjweXCMH3bYW2n1yrEynX/IE9m/Bq/oI7PMK7NaZIemUfPgjG8jMHGa0GPPm1084fn1pztYGp&#10;L0JbdNE8uzrBnja9zYlvm8zlCaBhbmtB89wo43bBEote8fjZp9Q1cx9ySsulf8CRhubx8fZlFozR&#10;v1UPt0nR+hN20Vi4WMhpXNdyRN2NG3P+LcU7xzjle2CQwu3VsQDoOLMb+fnWyIUclXYuk9Bp/cmT&#10;GoIVBpp4duazgbCGqiPtok3Ke2vyRjrLy5k4v5KdR3fzOmgJ///Yu89my44rPdC3bplbDqZQcGyA&#10;pMQm2KRa0sRMRE/oy/zu+TCjmD/Qo1EoopvtSIIgCcLb8nbe5107zzm3qkACoES1y6pz995pls+V&#10;dueOwDDmm30cgV2JPkx9EoMCk5CXsc0kyJwDvITGwXrzxsKJDjvnP6+Zlqzw6zpG1gcmQKgHYT1u&#10;9axCnj8HmQ5uF7y9YpMYoAvOyiofZRcWfSbgBe0rtzwTGMEWn9fK0ajsNBQFP3+eIB6sHZ4AWjrz&#10;jUPlF61wgCUoE6Lyf4yukdufRc8q5zr5twwpq8HQyWjFTLR0fIFPXw3Ap6zfNIIao61jmfwq0UoP&#10;hJZfuBZPnvGw8O/zD86JH/6lCevqXvr8yH1ocy2dcUhoLb3Jp9xON1u5BYsj3Mtu4BZ+6F4VuLov&#10;CZtsZUgIqFNh8TLRQ9+SnTRyWR0YdZTjlI4WspDutwag4Oz51IBMnn4vdCu3iUbO5l0ELf5cD+/B&#10;WDgXbM/Con9HT+peG+04JROk6vBuwSn8kC/ZgSksXGxnFvwGJvhs15WdKCNv43JdDQg4GiH5yMnV&#10;buB1JIhBhHQ0aZTAyXJV0ot9J0dwRnZTBzqgiU07MmB4jDKTYfKge29bLbvxBte8+YR/R7FO/baA&#10;QH86NRqaL7+82WcDHfozEa/z0oWSrWP6Yd748e2zV19+ufJCOz4ssFgod9SjDb+pLWFmFi91INax&#10;smgpm0ldNNZeTAwEJ74saly5smyJj5j6LY2uyBk/jgWFW8fLsQZ8hXRx6FoLu96kxKc4uNZusXNZ&#10;KOHXwW166l22AFBC8uWNqrQDOr1jR3zByBcOPzZEt76bSs94W7Atfq6jXNGDZjimY3W6TsGnA4Je&#10;7cIr+eapI6F8nyyktbONhhlcZ5EubVwgxMcd54jbN/t2HNx4+cu//MujX7z9i6P33nuvdv7973+/&#10;NuZtOp1uu+CHn6k/6PcsNN5ggIb8h9xNgk6LdHyzX+2ZZ5NRUxem7s3C9hy9oKTOHHuC4STynAFz&#10;MAQv5rTNFiLXMxu4QO5slj0knwH+zbxVeOO2HcWpo2nTLapNpydtc96/e5jvkMK3cZJ8sfFt57nm&#10;387hh1lMe5gB9pf5AP1NC30ZbMw3ayk2etehMiAMDpN1umhdJM2do77CcNuUx2wmk4uCwcXUTm2X&#10;hcLoMYuU+DSQsnBoIuHRoxyXneM8LerVfjrIj+yzg95x1ybrHXOSD1LnPv2D8Oy4pkuXLmRjwgtd&#10;bLyfN1I/zzcb2ZHBhAHjcU5cuJV6So8WkdUV32luuxdy+ZdH8Xd3vTkXeXqjUfvStzTV/Sy60kPM&#10;HbubDWwdbb2z/PdN4bNZDLoYO/Z22eUsLnp77374fT73r776+tGfvvWjTi68+d3vpQ/3J30Ts99B&#10;Th7yp5yZoFn1lm7TNsWuLl96KTTFVrKLmYgvZKDsSGR6sLvaBOi5yFIiPoEzOTkTMvE0scn7maSp&#10;DQVmj4s5iszZVfLdytu9vmd1O8fp2nmnrbwXHXn73mL41Oe8rXf7Rr9TaHH25o0cq/vxp/lGSI70&#10;jL4fPXz76Jfv/Ca6fJjv4IKTjRfeFrl1ox1u8u7CWOrP2HjF2m9S1sbje+7df3R07bXIJgPbH/zp&#10;D7qDl53fypHBFootpPEZ1/O26XN56xPt6tgMAuYNEL5Eiy7M397u/pCNlCfTwFkh7OzCxMuf9OhZ&#10;aL1Ofv/0Wd96663Y1fTVXLtYHFtyTx/snm9Fr6udtb7BaYeynzdQxZOz/rIyflVk8PEl6xMEcKv3&#10;3mTVDhwG9CyfhNLaQnCLI+NeN5kdlvtm9+Q0cvhm5f6J5t5Yrf4XC0+yn+dI97RYnsyzyh5cR1cH&#10;Ef96+60kcFh3FwDi39foJ3SzZXpWuVX+d1+Xhzmda4/vdPzvfppSX132IL23ONuMqw3HQJfkRK4D&#10;ppvPMdqCyTLtQ9xvig9M/SURGzQJ+W9D094B2jB8OZvhBPLip7SPbLfzAnGW2tS4ugaSWZMt8vCl&#10;l3qSwfSHtLHL7ntNnqMzWawrbTPW5Te7cSe+6zj+/FLa53W6TPvCOxhrAseYa42zgzOw9JOU1dZc&#10;Sv+Av1TWs2Pr+UY49Pf1RbVTvnP893/3d0e/+i//79G///evZvPSn2WTQY5fS3v3wfvvN+2X+W7V&#10;p/l+1c9+8Yu0STnWOmlv/Mkb016ZQEu7fC/fvD+Xo8/f+nc/rGwIxma72+mLXL2WbzamTXPs+420&#10;p1devFqVOTlGX0o71zYguiArG7t9N3PJjGzWhhLC1XPUfgj4Hj9kLB7ZJF4zMmYSudDdNh+jrVHq&#10;UTZUkUnbKrrIz702HWHtIrbdE583/BNvIyu5jcy1VbN5CA0WRtmIRRqw9EbYR9um3Hd+pG9FssGh&#10;uzQHh3wNG+62gSLQERr9lOnEb659zJ/asZQwCmMXZzdQiuvPkEWoQ1J/BSqxYTKPjIcm0YPT3NaW&#10;KzfKo6Fta2EFZ65kNvVg2v3BI8OU9ReYp3/TsoSbZhw5wZ3HAKm8ch14G+0ekh62NvgDYyLDJV4L&#10;jj1MWPCXHRXBSpQZwjyLqhQ3hMpVDhscFzDWb4dgSxePZj8g5w3WvT/ZgUnioroYD3CjoWkAbL+l&#10;f2llTvwWJm49/fe7Lh7xEg8anqZ/TfdsHk0nOVXk7P2Zr/E8EhwahmYsiGc76mTGxannjlIWRl7p&#10;Hxbm9PskiRfUJWEm8sWlrmYduH3/GID+ejeoyZRy7FDZVa6YA7DyjBoW3EXT0JhUSP3f6qoqP5gB&#10;/uoA3h7m6XyDY+Lmfux4jIyVTRjeRj4LwpNlLezgeeFrnz/tgwVhAb/178kjyFdfxAEmpOWKz5qN&#10;zfyqORun5WzZm79zdsnfeaT4oOefn3kScPgWekeXX+EnzryFH3+6QkXpT8KSDdmmYGUsHgz0rKD8&#10;bLxlA+En4yfBEd2zoXS+e3fFN3/TfoBrXsqJQj6rMHM5M49AsGvunm+3oEM+9dPa1Oj45GROZXOq&#10;j83X641Dm3YtWuPVwpB2yxyXUxJfuf5KaM7nH/JJHGNsp2c1n1PswK9DmnGse7b0+F5klx/+/IyF&#10;xlfyl9rjzkRXHvjF18h21YWR9SqDdz8bLc0Dma/pxp/o1OkBxvxkO/zO2Mez8tpXdMNp0z05rXxw&#10;70LyN/Q69Bg7q6N0KBW8fba9TTRxB+jpm7ZFy1TCK5tmt+QK5vCfeaTQirb55JAFKvi8yGLz0PAn&#10;Xf4ykr/SBdclR89tHxM3lIvZhyl/+hmbYBZG9EWP+RP6hk90rn4YXOYaB+eUQ9eS66JDGTzKN7/B&#10;Cc7QMPFlJ0nyF9oWcUjnglEHEnhrUVee5b/cl4ZxD1s90iahg3wG/yGO9mf1TRIClgRi3358vb5N&#10;BJNy7gEYHOZbbVS3oKfE9J+WjMzppERtH055yGHseF72mXLgjgzgH0iIHHj6fOT8IPNfqw8nnzJD&#10;0OhcHJrhqj9kNzm6/+xZdY+9SB8fM/nkjVwKK39iW/kqayaL4pz4oH57JxW3ji7X8zk6yUfHGcTj&#10;EHQnPwZ5Np34x8dhKN96PJ9jB88dp5HLIlj0e/Tyy6/WidTBZcLTRyQfZQf5zQc5puys4zDH8BE2&#10;jvBuJzhfvP7y0Ukmr2+H8Pey+5+CLuc7ZekOH93IZBjBp0YcXQoNV9L5vue7TXFGAqY47jrvXCvk&#10;KBCtAkMxSLi/GXXjJmmE2lyNzTNFHITCmMortpUzVziEdXVPQdOxpVwxZIwutWyv8E6gcgDNkTz5&#10;N4oKzVtschdelZ58Jv+gfJSjBtEoHn/iOBrlvyow0Mk/GMmWwTBMaXigrzEaeQDdd+SkNx/Z5H/5&#10;jB7xWppihBshM5BhCAnyoYs9edOOQ4azFTdpq3KA0QZ5o0Ee9NmRYHBR3QfeMuKZPJ2dNrN4jD6D&#10;lFmwQO/SSytG0pY+6A8cbxzIQ2waxePjL0orGWgI24AlEQ8GQGvSv7xHZuC657QJhXxWWLoz+Zra&#10;tON30STdwKYNf+wEbdLgXI2Pxhz8wT+NOtrIUJ5P8yafo1PfeeeXoS9H5qUxJIsurF+bBRtvx1lM&#10;uZUBr2DH20kmIS0+TAfEMZpjA/J5846uhGVPGi2mDDeeTVAe53hVdK2Ga9+BmZ0j90zGp5yOig4J&#10;ACfpgJnQdcwpW7EYolNjR96yPWWWHMkDLTo3JoZ38Rst8IsnPLQu21XOT4cB3S9dz/GqwS0PPGQi&#10;r3tx8lqU07FejZ50Po/e4ZGuzohXRtzC4zr2BJs5lpThb7YGkE7LR2xu6RcM9+TAHlsn8LF1mNg3&#10;uPLczQIIn2Ci2bGFmBqcQ3uRJh3M8+jVAYwuiyPy85YPuunOAp575VeQzyCl8kz61JfxCYtfeZKh&#10;OmAPiFg0yBOWJy15hKVH1/rL1IO5H3uWB0wwFinFIaGwh8cym5jJg+ZF9+gYzU/ClWfxt66gCk8+&#10;r7hFC3h+gst6XnFNaOLwSE/0jAY6XnbcehI9iEc7+6BL9pSSpWNPy/jQwsbeoG+5jZQdTexg0ST/&#10;kob7kfOefm0OH9MO8EYjnF0Ych2h7p61j/NWmzeipqP2+H4W8m+mbchAdmSQznRsu3aWrkOscvuV&#10;ghDBTqLXziTBkUFN3mzrt06z0H4n/QALP4/Stlzot1NS37N5yBuBZ461C4lP2x6MuR8/NAPGyHDT&#10;RxJM+7RN1exAotN27PuAwUvmJv3oQn/m8e3ZYGTRy0BS+vkcZ2ryTp9mdkKG7nPpbGXjgaNgvYl3&#10;LW9Av/WjH2SxMW99hYff/ObXXUju8bgZJN2I7/o4i2KReBdswDSXaiFdH+fatecjM7skv8g18RdC&#10;s7f4urAdOWRR6LXXXs3gJm/YZVLhwSMDA8cSxTclzWDwXnA899wLR5efu5x815L/O6Pn2JBjWL/3&#10;/X979B/+t7/IxEQW/AmbkDr5pY5u9TTyQmONJbzXwFJnRzlZnM1g+WpobzBhkYGgdoQP4+t1fxwN&#10;Z4Evko56H3dh8Iu0PQZk7/32N3kzMQu5WXA1MNSOf5ENHuzdAv8Xecvet7btrAfrfmi8k13P2mq6&#10;OJd+40mOpr2YjWz8r7ch76ZfR07S7z/SqdZmH+fIndc76Hvlze9Fh+c7MDzOYqh6uDrl/K8d7L7P&#10;3ePZ4me4ryuZGNbuvfjCi20b1NFQtNuYYJBptyBYaFef1W3yWu3CCGn9DTNPhafjDn3HYar2nWFM&#10;HZ+UFReElT/+1w8qdGmj94HvWH40fRBtSdpzdXvXNyb3PPvBAsfyGyY61JP2x1hJyRhaxmAGE9Na&#10;z4XVp0Qm694fycS+vl1ov3sR9u1A/E8otclqiewbUfBtmf225b4Rcf9MMv8hsjpQ6lSAXb355yGc&#10;kc1ujHzA7jfm7xuLefwRfyYs/1QfEyfE52mztNc2ES3wfDb/nALjd1J29Rt7HQc2MPUvexe/mXh+&#10;in80KVlfKC88h2UC179VcHwbn5YGJEE5m11MQknje/W7mpY/cp0NfVcyXtgg5fvU77Xf8Pd/97dH&#10;P/3p3xz98K23jmwMei7fXw+Y+OuLRy/nmGu8mai2qfCnP/3rbUyacWba4B/92Y96jPXrPa41R6bn&#10;pIfVN9fWGgsaWyl/J0fL3s3mKJOeaDybRldfkDTg6y/tbBLbXhvX4Lf9v22O+lHS7OkaCY7smEei&#10;tl94L98Ds8d+67dkkbVzSPoBaVe8TUBfbcPC38gzqCOyuQcxIZu7fEsTzeQgv3bJcfrtm5f2meTz&#10;xpFS8mwrlpqhjhPb/ujTYTJh9BNebJhKgLMTahYst2dtvB98s7lq3pxDh5++ZSe8I6fKMzAek1+C&#10;PsL0E6aMuGBrPve5qbz7Vk+pRhPa9X32cxWyGiMIs5jqTv8r7Xlsac2HrHGKPpa22zGPk1PuwM1z&#10;aSSbBHWoITbgn/TWgcwl3c8GyKl3oemBvtL0qavhwGYPZ8/MBLtPYPgcwF3fcw+MsxfIMbDT357x&#10;oFJsIVi2eSP14mz6dqUkTONO39YnGMiVzNkGervgkjzr6F/QSnHSykLSHuU78r7VusY5/V56dK28&#10;/N72nzFM7D5bV0X7DrhF+ywHHZ1N//HjHFfsM0wXckrQmubTn1IHzDOwX/3uR+mbUkdAJl49yTV1&#10;qBHoLY84St7qDV1EU6qTbq5gNiHis59UkRa7Wf21M31jZeZV+u324FHv0P44myDvWUjJWOl+fvA5&#10;cnIt6vRFjSyGsSHc6/P61W8iJGF0O36q9W+zCbJWCG8jSxqKfiKDW9kA+ehR5mkzljqflcfzxlP5&#10;Pci47c5x5lo3Hgs/+vWmr81qowM2vDZ5G1+En4xFbLAuPs5xC2iTF13GSr5by0Jq36FP+rIL9M6n&#10;h0bGyYbcsZnqDWARLvKM7ZfWIsbsIK5+0L3xsfhfNkUo7rtpEt7888yuV/10JTtMgedI7iV3aeom&#10;XdjsOnkDA5/JWz2F30IOkLEFNjQLdfDMnCqdD19LFiNjZYI8sMA4HdiW9LDb6+Tdwzmde54iiMNw&#10;qhxAKxG2PDyR/clnuJdceg/eBoLMmz9x7HjmocaPG8uxI3Opw+dpHjYQTRsdVoHlc837rzwL/4Kz&#10;j3/6rrJM9ILJL9kk/GJebqLHjo1COP2qx/S4/IUyrTnhR13XlxF3tvWUzW8GTwb5CYsm16UjuicL&#10;4oFHqH8pi2Nj8q+yzbD+JD4J1U3hRa4CbOxNGXTTQv177LP9hrRbThLCn7njhZcfEvBSeB7Aid/q&#10;P7jwGzyFzf8Xj4wCLiZM+dj+iiOS5BWaFjj8h5OT6B4NfqutW3nlr19IfnTJMydDqCPzVulqR+Tt&#10;/DjYmx8I+9Wl+NJMHkkHcwX36uZ8/2b03U0IBzp4lHZEObomQ30CIVGRLhlNHSd7PzAX3fqx1nw6&#10;xwxmfPyj81MHFp/6eTG/+LWZn4XLOsTdzAXJo2z7KDbQxzfQKd2Sif7gpbwg4fMnNpvhlS0fypRc&#10;23cObcoM/07ISnuTz+uYg9JW7j4rkE/AnAuP8j1I/wANO39WnYeLtN9oqE0lnxOpZq5k+mDyE4ay&#10;ZHLO3kLfoLLj/FaIdMQVNaRsJrmez476LPjlPt+mPPo83yR6EAAXz+Yjnfmu3Lk0QI9TuS6ejwK8&#10;JZAJvNdf+ZMsOF6PYHIUVib2f5XFkHvpqDwMIRb7ehZ5BF5hhukvY/Svvnrl6N/+2Z9lp+OlvEHw&#10;5dHbH34Upu8fXbv+UhYa7x798v132+m+nrd6rmYy72IEeSbf33mUhqy70Wg8QYPZydTcM3I4CLYL&#10;nhGc3TrfPAxsihvD2FcYsJZBTdpAX5NT8JN2G8xc5fGvhhUlgVllxoAcH4bnlkmxZSyu0+CNzMbY&#10;dXwZjB+DGAMFT9jTOopeMKSFhKSvHTizCwXOaSinc096i4caCuNOnso0fDStsEbG4A6nQzfDxguj&#10;14FUEXXmfCz4qonAPKs4cI78lONocjxYJl0F8aDi3Tc/BEa9DBsNGlLG3kXGVmLHiM3ODXaA9rXr&#10;iMxLZOAMzuEJXyrYo0wyC57XbhoVunptZdn4r6zQMfYwOpuOk/J4m501CCpRARrJ5d6/CZs8HR2Z&#10;f3UacUhdJEoW9JHZwt0dZi0/MpBODhbO2A2cFvVa+WMvJhztGrK4xDb6ncvooztak86RyttykYsB&#10;CBt5uMWNPahLI3+Cg3P9pDfgL7fiyeqxb/NVPiMPnXd6ErLEGH8Sp7gtaBkYWyxU1qLjatjxCkZx&#10;bLDQuurD4Q5mgws8oIatkYlA9y9m8liZF+KAfYOMHwDHG3DyDi+jX/EGdbXr0KvTA643fWpDWRBR&#10;XlD/6MYb2iFy49dGi2gy8oCTPjlxtoEvv1t2aeWKL3hqI9sAAU3kUUaCQ3n3Lft47NJism8ywgEG&#10;euCqjZSufOchAwR1b8EhV/nYM/jXXpzjWcWVr+BxDw+cL8e/ukojS3JYMrUr/cK5+Au8Vy8zoc1G&#10;rkav6il6Fk3geEMQn2uRhz0KJiQ0pNVxno8tQCzdhW++gPyZl+v4ODzPgHBoetzvdLJdbQ0+6FVd&#10;lg+/aKHnyiDp8NG1OHnl+dM//dNQMLv5wF00Vc+VNT3wZdlBngWQ86lbz2eBSINvAaZ0pg47tldd&#10;9p0dOgCbDNDTwebxS6UD7pHJHhf84sdP5LLZiM4f+OvnTTw+lH7kX7SSaWUffK7ipc8vfiILPoRJ&#10;jloIeVpmk7F7eS1M89fwgaFtFW/kPR3MLIopk39sjF51RFRxNEXVaduSFB/umdxNAvAAJjocVXne&#10;dxlS9lw2koAznmM2pBxnwH37tjcE9nqaTv9+h2fxBBZdgb/CWf6tskraA4t22jIyjhySdzpKoVPd&#10;i1zxx3bBwaPr2HDkm3/0ZiOEKz695WnxTF3RT7E4ZZCEnvM9bSEbs8IbGOo3/VukHFmTQZhO3p0u&#10;qwM6GQ7gXP/EkBnYK4xOwdGuTTvAv/idPZcOacDbIGSMIy8FufRt0A1HmE98C8uUipijTPJmhrwT&#10;ZrDsjQtychoEfOrK3e2tXpZzL/XAAqQ3F31T0BvGNp6gRd4vsrhIbt4EtkO2R1pH1t5GfZC28M7D&#10;Oa6VbIIi8mW38Z3Rn3pnAFkmk39tIEO3hWi+0oTupWxEMyjUrpukVNfo2PX5LCjGG/W7jcEaVs+0&#10;7bGYeDn9WW9kd5I1afwBv2QAY0MHmdfmw2dtLTT93hCR7jX1ZO59Cr3twqmHiYWvv6Dc3W9xo/+t&#10;zle/4xtH18qzjdhXvg3qjRS6gA6cCXOd59G3ukHeZCSoD+yTDJdNbKh2z/I1bHDlFzzKu8/f6K/9&#10;p+UWqV+71GHGb1f425UavDGrZwZ6aPiK9GcW+uceOSb2R+Xy26LcqW0z5m8L54/K7FPIhmq+T9i5&#10;gWfmWx7gqcSvFbGT1/IjT5baCXB3s/mKaZg6kZ8y9Xm5agemvZ72eV9qyxNm9Pv4vplMHYT1bUlD&#10;z85fbvfSBm5Tg0t/dcr5y+fvfenEH8psBy8418nYaJgFhK3GSztJu5nTCPhf/YV/+Id/OPrrv/qr&#10;o3d++cvev51vx7/5Rr7xff/VSkt/yxjlWjbDGLMp99lnn2Zsl81R6cc6RhHF+pSvv/5a2q7L7Yeu&#10;TUsS0cZn88UWHQVvU7aP1D5aJulCq0n0ns6iv5MOQ/lN2RW0tXAdp12YhbyxmxnDRebSsgpJlsoq&#10;2WvbDSVHPw9DhzQ0+cnf8c7Wn50+kjwb7lzQKoCHj/bL9N3QssUvnH1unLt9KLTQstpv+YXVRg2t&#10;gbfFh7Dim77fzBUMr0OH+PUDExxHxe8W9TYDwk9tL7jWFd5T91s9tHCy0Muz+uKn+rKBu+TWPlH6&#10;ufqz2mcc4cM4jEzzFEQg4aWJ6bHR3x7/afpGHiZXI2kFQ2f6vunvrTpgLsEiijx4yLAjuGJDiUeB&#10;8WRlGYRL1gUE1sacGlE6Q0f7c6HN4tga2+FP30v2SDn91lX/yEfm2EzGgf3OXp71D21iNP4PSYFl&#10;TgD9ZTplwrMylQtCklLcsfXA1svJERvpp2YMlA11RNTxgbTItfLKnxQpfiSoDakx8yzPgO21BZp7&#10;ewQihKFNWX8KN7e1G2miN3ijO7CVIfvktziXauC763ez4McXWLSaqsEnolme5A38wgWfTUZXC8/S&#10;TeWYfLWV2OjEp4Cw4ZUGpn93clJLF7KTbLHxbOQdqOlHzwZ88NmraxcAA2MtFAwPkXXyRpuBEN7K&#10;z9TrLuCFlkox14bMF5vD6Zt4iYOnNJI1EAlsvn4pz2MPuUlyx27J3wWLrf4pwm4btvKkvv7xgRY2&#10;O//iPgu+7GjJDl/0hgb1EZXGfvrI/MAE6SEvcLzx5jMq7Eu6U4w+yQbU25cs5NuMoN7aBD4T/d00&#10;H5tVly1aqTszwT8LCmT4MIvqgrkX8xh0Y/5TXTHXZyzLyPK/elBGmro69mMhKQvGGad6SQMdBIZn&#10;dTwqbeATAiG/0acNwR989MnR+/mGsI2KPlVhAynejLmee+HyzGnEBxBTQOVPalXaFG/3n0n99Fkd&#10;6Khv2YlFLjSeyQbTS1cv5fvxLx59743vl35zKp9/9klOUUwbB55ykakTDOnfKTvqC9lqd04y1nuQ&#10;RXjzR/zFhTDzfDbans380a3MdQXL0bncq9eZdatdGYeDPfO1dDLHCaOJE4Chuk4ZwjoXPsy1vZTP&#10;bVzJSwre7jQPYEwssNeTyNvGbPOMXpq4m7b2Xsa9Maj6HKc5hYj+2NLMP4x/g5dPN0er7thg7Ip+&#10;ttA6xjdHiE6KFOpjIxv8VZa5VkDbdedLmnvlDy1gRHZoaAjuvvyRchfzSZlVn9nCvKgzbcAGpvKo&#10;AaV8a27qe7iZ+GQCFyUDHW1TEp3+7/Du0Sd68x3JWn76d+MmAJRpOTQvgCvvwfNgmr/6CGkN9/gO&#10;EjfUE4O+kvYEfQf51y1U6gvm8vfp0EjppzBUPzu+t1LDUx52PE0ZJrICva62QNySg3ZNmg1ujaOJ&#10;7Z5d+A3YmXseOOJGlmDVZgKDrxeUX6G+PDBdp+zA53MXfKxKazuR+NVnUUY4hCffCge3jTpncuhh&#10;KgnGZQNgGBiCVpyV8sdd3JoVzHOpUGfj0FJTCwhghq3i+rXRYegxeMSoYHVAMezKuB3f6RwMI5kU&#10;DsxpWAIsAN2XCrg5x8DwjL4BUtRP/ZFHyRp97tEl1FH37r/Pn6X03wUNDRsXu2z49auyQqz7Bau8&#10;Jaed+UuJEUPud8V3eVeZw7SVC0xh4Vo4aNk93H4rfvIdIFmABkryjVHJJxxecSgWPQyannWUyJ2u&#10;V16NogZag1IHn0aqZZKng0fbKcEfFKPDPIO3l8VUgiUTPJhslL4WnutgYyNoOZ/y65sXC8bONlNm&#10;bH0a/pDRwMmYkFaVwNcxFuhy1Q2dELQWV+As2M1lQIGP0rQ1tnnGo1DbRFfgko2B5Jm8RdQ0xze4&#10;3X7KaAw6CAo8QeP0QganlW8aSccQf3zj46b580oWjb773e8e/ehHP+pEKodl4emDDz48+ujjj3vk&#10;8dK9jgXa0eB3OZPonvmFLhSHPs/3M3Hu+IObj/KNsU0m9EK2fsKSQXXbmHR21NWEz3M00K/f+013&#10;X5jcXXZApr49Rubsw1ELZOKn8UWfN2js5gvD6bTYJTL2YDCPhr7NGVkqbxB+Kz+NJ/l6OzrbEyqz&#10;s3kb+/XXLURYeJo3HddC580c4VC9hzedWoarw4+++2fHr7Gvlq1Pq3rrU+jhYRZdBLKQp/JLHdDx&#10;ka7jOHyNPg8HgGxqbNKAVmdk3kKkZ/VoBhh25sxRpCxoFmrnzZTaQXznzVvpwHTBfhbYPrcAttkX&#10;OyL3WbDTqZl6NR3i6XjIS4d+eEBXovKzEcDbpbN4pyM7HfAswuQNc5tV6MFx2mSe4pWvjpS3Spdd&#10;gI9Wz6tOz4BxfLpy4OJvBbtZVxlyYHs2JYB15bKjos6kcy3PzdIbCO1og4/+VV8XDeAqi072oiON&#10;R3jZAruQd67y6qCOHlsP+YX8ZiAwb9brUMsDHjm5Lvz1E8EpTsAL/OQ/vA6OIAzX+44DPuc3dYFN&#10;drdp4PBr9FNYgQkefH5oRDuawNfm1WYDX347rNQ9urTwL5B2j0+MvS/ZLw08Dl73Bh0pGmkHbu7j&#10;ETbbT72kuITzWejw/URHhiZrOuLTeb6ct6nhe+553zsY/2/iAt03smhlsep2diGrdA9yVNjzz2dR&#10;KBNvFrC8QWhRV12vLjMocqSJxW/yEWCX1xtxZIhvx3/O5CIb2CZrQifbqY2mjDd6V51WD87nCPhL&#10;OabMbjLHL/9///X/Sy4+f9oJPsii1F/873+RBa35zp3OOxt6443vZiLw+bzp917kbYf/naP33//t&#10;0bu/eSf2eOfok0/fry9EMz3cy8YturJQXr+b761aODMA6wDNO/GRT/43sEk08m/387bHhx9+cvTu&#10;u+9nIflOdrXlW3uXroS2q1mozdsNnah4cPRFjmX7OJOVjmk2QSHgt3YTno7uxn+mrZo6G/jhD+0m&#10;k0JaZGkRPsfJGOSm3MUMkL7/ve8d3cxA9IP332u78+mnn2QAmE1cm32BrZzgO7Jv5C1Ek6hoPJe6&#10;kVc/j85e9H3NbAJpO2Bhli1m0B9mHa9q0Zu+8Xwu2+FOTuzcy/c9Xv1OFvuzASSwycXOf2HZATvn&#10;I69kwvVx2tEHGfyzMSPs48hWoS5Oxq+Sw3SeZxIR3exLHniVU/R3hl367uYrs4PFV41k5v5ZmYs3&#10;CaU715Cyo7P1jt7QpzJuYfzV6OucY41T/+VZuGCTKpziKdFkp7ywvn/Wh6/6A8CWf7IEzw7Rnqav&#10;Kv6v8f8qgX/sEthqQ8j8Zvb8zXL/Y5fC/2j6+I2RNL/PMS0/DjP/52QbR5EKfJo+lo3DTUtbYm6h&#10;PnvzbZ10TzlQF6z6xsTVr6ZR0xdovyhlpWnXvirYdY/EaRu2k13S3uvTiYenNBib5OHRozmuXz/M&#10;pP2nWTT82c9+dvTXP/1p2zR9wL/9m7/ppsG33nqr7f4L2TCjf6QtfOmll47+9Ac/OHr7Fz9vX9oY&#10;Apyfprw+wrVr10rzu+/+etrw8KVPot3Db+dY2rfb95nzclno0p7pLyF4+nJrvEEGZIMXspzx5mza&#10;9Z3oJbdetTnJj/ckNC13bdd6Tdz0QZMved3PROjoU54VqvuDCtO5nrbfUGy2IT0/7SakAb9r9/Dr&#10;hy5h0bkW1xu5/Smu3K9rozf69cOn7Fz3eTD5RJnG7P+scigkk42UUzTtc293ld0+Fg9wLj6k6Osv&#10;3vD+YJt3Y2tN3/iWT3+3ymvK3E4/Zi+Tyo3sRlTFBX5D44f3qUvpotWGQoNOYNLl7aR4xrYmdu9m&#10;wc4V3avMhl72BXYnb/nIhw3rf4O3fpNGfkMDhGQhnf1IV9hiY0o2HgL0yJMKWHzq8dJlpZBisyg8&#10;45cQnMn7rY+nRGC27o9IdzjJcvgKzbjJyxTGW7OIOjbYFYWAoJvDoIRYf9GuvuunkVH7xcHZvlnS&#10;pc0YfPTPt8lj3HE7xyA74lI5/f3SQw5CZLPkU+xkFVzi5ANjjZWU70JH4sgKHxZL5EWf9J5OlXoH&#10;vzyzSTLlAqtwlUt+AXy/3nuOzC2arW856p/2xY5c5w0wY4EJYBSK8huthZtIeiI7tFtIopduno+t&#10;mNtZdoBeAQ1s80IWt/hNz92UENCdP06eRTNcK6Cgi5uxY+n5ukdwsuORHfiLx4Vrjf0WDPpddiYP&#10;WQvKkS9ajdPAJVN5igttuTdyfuQI0NYf5YZWefxq04GnDi4a4ASfMKsXCLf8yjRsfkyeBatF8qdz&#10;8JkXSe2pPcoPNnm7VtaR5cCiiaBqm7F8+PCFtxl3TJ7iTe4+bXjBQyu/T64P4yvANY93+VLmF5LP&#10;Z9GMoy3ifZz5yPfee7+yko/9GRuSQ18AyLDN2BWb9XeB3YXayNaG/wtZ9H0Y2h8cZ+NsMtkIFM5S&#10;16dNJOfR1/gS9BnjwlWdhaDc9Z7daUsfZEx+ni5Dy83oAd8P4cNX2n8bvm04lref8sncBbs/Nu+x&#10;wY1gR7nkHzpbH3KVHuUeXciG1+eMiwPHBvXfvvfbznM2HYz6q5FlEEfU4S00tR5ry41pw7v8wdrF&#10;XrIVWqeVz1tinaeKDPDA51zNHIH7kxxZru+wFck8QE4RCn31A4HJ35FLiI8PmVz1p4HP4mp1kktb&#10;RV/9gM1vkHPnxXKa08g5dEZPNvR2ETu48CL/8uV4af9jERU8zWPsnnApL7j59uzdzAvXtya/+mAB&#10;mS6Eym/u+rcLvynOxsGyscH8Fziff/Z58/jO6tnozo8fIRd+Rz512SkNy794qZ3cL2eehRTUIf20&#10;O5n7bKidZm4xfPXzXZEhm4a3MksmPMbUMvfDRvGWOWNvtkdnDx7PyUQqivH4mW1zVyYw5l6HLoBs&#10;2n6cjRJnMp9ynKOLz+W7p6lqOTUq63OZ+7DukRml+pvMgvSFQZ8ZOsefRp49SSgm+kXmcvBgDaEv&#10;naA7FIWU6Ca2H/r0HQMuv7HHJevpR+/9iPjl1yqL4E3R8Ospczlv5xtTJnouX3mhjFs3eBwBO45D&#10;o8pwLmbH/kmOPXv/i/fy9qNjsvL9qeS5HodKhFdyzBfjv5U3KBztWEHF2EykWTAwefU8BxOlavys&#10;2D9MBaVMlY2QfevKEVcWaezOIwAKuhBKX86RiLg1MW0B5HGYqlMLAwyorMTo6jw34yckafLdTBl4&#10;29huhlv+tz8EOYHTKbQ+rorkgfNfhix+CbUVaQ8gOQFbP5JIRY8Rk49QmEm2CKPpJJtWoMjVdSoE&#10;w9o6VoEN2trFhYZxmDPZXDmUaLkmyOMH1uF1degszqmsbdCUDS2QoG0GJlPJQVN++N1o33C0Ua8c&#10;yGJ+ydHBEWeHLoOf1XElVvQ8wHfSOUGDNvmEHR4PMoceceU1+cRVv8kfbHI1zf2CUYeQeA4sfwKC&#10;sQ+MvrEbu2texfOTNjIip4EJLkmWp3Ulo104vB8ad0nPuAGnmgkvhwEdTaueNue8xYWYA5kqdVpG&#10;YlRsjSM4dCGQl7LkpJO6O3c8Ni8fp25HzYOUw7dSdRAbjMLaaBidFmz/aLBXp3Kcz9hlcW7ZlNmF&#10;3K+ngeVpdNV8oXMgJPpANHTSf9K3H5ig7fKLSCicDUnLJf8O1xY/jXIakvgD/O2+S5LybH2cPRuJ&#10;f0BIYGh4XTEA74LpCsZhmI5cMm48SO/RyQedzcal7KqPM/DnDyAI/NAhD19wNq2Ze47eosoeZ/gP&#10;Xd4MF/hOCxPz9mH8aerT3ftZ5IqvWUEjCJaOnTd61EWDPTDRwgdkxaH30+ne88eGhHYeWo9nkDh2&#10;px5Nx4QfZGvEBT6fveq8hUb+HQz13cSJyR6iWnzIC9d0zC1ysulR3pLbNGKjKwNWR08qdylHfOvQ&#10;yOe7iBpL9PDkpdjaAABAAElEQVQrYB7aZpnJH3mVXYsd8ojzIy90CPhZwZE2ZEaO7GzepBz7JDf0&#10;MYCrWTS381zAx520cXimNzgF9WhszuLg2BLc4Nce8nctlJPbqgPHaX+1CfSHuOZ3rTTRYtA6/OFd&#10;h6k6FLnVddi0O3YFcnfHyQNrIgvPgqOw5Fa6T0JnjiA6ypvc6Hb8qXit7u0syt3MBgSLUWS+ud1c&#10;ZwCtrfathpNLrzXtwsV0aNPRv5034u5ucrbgV/3aXR2Z93uL6Tx+8sm0IX3LOID74e+0oWx2Om+z&#10;yxrTNin1mIrWce3KDHJJJw/pkKVzeDUDmExYqP9s9+OPPmzneNrCfPMzb80JHSSGRj71aurMfCP6&#10;Yvox2bWa48ocAfvRx/lm4I3wHDnSkUHRRx98GcGdzfFnn1UWjmO9fdtbf58H37zhfJJ+ll2TtaWg&#10;K52ROdu9r+1PnWfDeOaLLO49Ci2OgLVz8vPsALUQWhpDj7r26ccfRCZ2SWZLRSZmvTlqhy1/cONm&#10;3iz8wndNdZa5mhmoeVNXR/jo3pcpl4W+9MtiXPmfDnmeO1hgN7qquTyXYzpefvml1FknE8Tv3GI3&#10;OSI7R8++4BuHTiPgw7Sv+emMK60/99L1V44c/3Y5C7FdJM7C4clz11uXDNoctaVqHIceuPDqm46z&#10;8K8/kaNOo7tr1189uvjctQzoslBIP7G3tmMxGvUSzR0gx/ZOsvD6MAuyD9K5tgPVQqfvXNL78uet&#10;94nromOu+l7qYQQR+jMIihy2lluFaC2Tdiow2IZ1PZX6zLR9zu1uH7GDvo5HYx929Kp3fKLJXzy4&#10;Z3d+pS0w6HbVW4jrHw7IWWlkzI8IfEC/gUpZ4TbaPgWjeTYeVxlKanaJCfCAWbihg2/4nxMOBPlH&#10;ImCHcXfz9REfyvDrlxo5f5P8T+X9FrQ+BeNbRXxbjr8Vsj+40K7un4L0BA9PPO6zfmXCPssf7W5o&#10;MfYTdi7rSfx/CMnb2OkpELuIjYYDnLukxLk/9Bq73BvNB8Xqb9bzaU8U3iRsjmgHf/Pd9X9fyfyC&#10;+KwrSAva9PnGx21U1v9NnjUhBYp+jr6fyWhtmclIwfN68wRNfp3sTbtm4tzch2+w64/w//rWJmX5&#10;es/6B7/4+dtpZ2fxE04+WDpY+p/63PXLwXchbUcn8Mr7Ns5N/mnrStL82fjom3fRp1Oj0C/gt7Su&#10;dkNc7sWB3bFkyvdZvD6uKdCkK7vaopn0BXFkd8oVwZ8UdCmnDNi7RrGwpm0GoQurwdU2MM/K6H+x&#10;pJmb2etnAVl0DF3mk2YCEl1o0vy3C5CnRWNv8wf4ZwXxC25InmKHxtxCA9/tRlVj5w8+Q8smW/yW&#10;vtKkW5V+y9ZP2Qo3vcntZ5PV0ICO/pJx9VgCIWgQhAa/jd6FJ7iXPNY4xKS+rHCDg8f2idhY6uSZ&#10;TIz65rkgfh8Sv9EtdS+Xja7Amz7vPCsnj7ixx5HOoqeLUCPg4Imu6MtzaNrr7KBM4ouzigCdjjN2&#10;SD8aTMHkc/nsE3qTK3+k29w7dLODscd73pRKV3mKJ3/BTJrMA7XAArwYQkPkph4kc+ldekm8QGbG&#10;g6veiAO3+ZNGHnfznXPBfKh8pGzBAr71Hbzi3nAsOcpzD74WHjkvPYDvtyGrrMjCOMbcAzzLDi2Q&#10;KNfNqinjHk/Gj9WX9NwfZ/yGjpXGP4HZMR0aEpruJuXXm6poKD2JJi/yNq6pbkq/fm/4ji3OaVfx&#10;c5lEx1d5a3l60msFo7G524fF7+h35F7fFJiO+30QH9oxQe1yk02gAQWusK6VW57R5N4Vjzfjz+nY&#10;z4kr7M0cgrTKIMDGN89cr7c91Z8FB21sYdE493tawBBab0Lb4sl8VkNoLe/BM4txRx0fL3qVN/fJ&#10;LoyRtDGCeP5d+2J8pN3Q9kjXPqHZfAi8bOJZ8i2g7Q85PQrMxTP+gqWf0aid5FnbRzavvfba0fXr&#10;17t5xjzMz3/+87RxXxSf8f3LL7+SMfWFoz/5kz8pdPY5Mp+N3+i6nZ+3AY39zgX2pSzesVVzLiqL&#10;eTC0fJa2E0/kas7Mdc0FGy86Yekkm13pz3zFe7/9bd5O/biL0njAF9t2Gs56ZoXLzo0TnZgTAvtp&#10;txIcXbB5MFmlcvCuhX7jYPIFmzx8T3nBW/oFD4xec++qTNu9XAsvsoLjPN+Yq3E9mObY6W2DEPzz&#10;9jBZvZgNS+QAnkU0uta+wH8/Mp05sNmkSwczRzj1f9Grzgyd/GWpLDzpXReI3MHkU6Z+jd0uG3Kd&#10;vsBm56EFPWTVX/QyrMf/9C5/kv6k7yBXsNomKZ/7UyHPTVc2P/Zv/pseeI2L2+e1lGErh6G+NmXa&#10;p0NecCGOnMGiYVeLp1cjT/YhwLfa686DJa7zHMnD3gR0B2BkY+4qtmTzDr2RW658gTyyxQPlR8ZD&#10;fzdsB6++y93MAT3MHM+9yPqzz28cvfeRF4my6J1FXW2lF/TioUNr+o5BbTHZwjEyKrssyqv/bLD1&#10;Jlh8qgtv881aMk0kxkvDyJttCY6dd7+e0b50QL/lM+VCbuIdZh7gd+PEb3/2RQyZ4YbAON/j7Ax4&#10;cDsfiH3k7SGzQalUeT5jt3ic9XHeADjJrvN2NrMr/8ydGGDOWv30yw+PbtzJ8XJB7HeSV63zreOs&#10;smZXYt4eUvkRcS3fK7p6+WImLOcYyHtZ3Pz080/L3O3kq+Hmtf68fR1nQthhN5xbFX+UbxIIo5Bx&#10;/lUyRQfnSutN/ogj6Jnu3Zy0xCXDlbHXSncXs4yVYRDaCG7yrGeZp/INnQBTUmkK7jqJ7pKcCkE5&#10;jJ18GHV/lJYJwjN5dXx14FWOqKqwZ7Fx8IB92DAvYpeiFy3wul/BLSMYeuJg6Tp4y02ArvL7/FMW&#10;DGnD9Za65Z94aZPq1f27kZUKzVH5wbPKwkdDY6TjFEFEE+EufsvDNtiUFx6VuJV/I8FEoU5vJLej&#10;XTmDN42AALfyvvHJDlRojbJ4ncvSF9wjg9FZCNmew1V4qZMgivwWHx78K2+pLzvZbfmW3JdcVl40&#10;ccB2cGn05KPL8qdXGz7b4dvkK6+gcYFLfnxYSMTXoggfS98aEMfX/eY3v2m51159tQ28nbMvpLHR&#10;eIOFBg29NwEdBaDxNlDFpMansixeO47y9mH+4QeLpcUzvWz8mwztrpqlr+DBT0MKaYg+z04Kx+ot&#10;XujqQhyERQA84k0c3GDrHKLp5NHJHCOR9A5oAlaHiwwc1+demfW9zS+PTP4f5QzrD3OdRQbp7XCl&#10;EdXgC2SmUYWb0/VWzceRBTroAa76v8BSviFXt+RR3mMjOq7C2IEGZBZ7wFGuv+aQxw6Q3UNlga6L&#10;4UHAE0yOHH799dd7/84770Ru0ykZzENP603ywtMd15ko0CCWQMASylcXB0a+aEGneOUmzKBv2dCC&#10;60pXgrx+K49GMbGBdehzYyGBLZ9dQftywzBYywdJ87ynQYzym+7x8YzAF8/gZBZVyAvO9VNkyfzp&#10;4ujY51V28aW8chOWgp6GIGbhUtb9k+FZcU/m2eM6nTLqG5tZKTt+krgoXGnPuj6DpF22oTYySMyi&#10;s/zschzcwKdvZJIhdUHbjwL/BPY/C5vRRepAmvuj4zTa4Om8n6RuFxO7TBuYipK2OBNxedtPHouy&#10;9GEHF5uFqzDTz+jANvJlZ+qgxTUDh4vxB+praQ6Ms3x6yrKl1p3j1QEKzPwP2aEjZTIA0S51kJW3&#10;/5j1g4fap8CO/+kmmcADw27KbnbK4p3vJuqYO+Ldm3O3btrJFn7jm+F0fMzHj9TNHAsfv2wi8PFj&#10;C3qOCnadjSFn8y3I1R7yLTP4ymasdDa1AejQB7DzEr+X0zcjQzv3bt3/MnTPJh1+1AKidunjD94v&#10;DelZ7mTkOynSLIrfjU/upF06nUuuBhT9NsDDz+LXdZTtdszifb5PeTkL5hezU65HuER23qb4tz94&#10;/egnP/lx2suZuDk5MXj9tP7RQM/uR7poPcp1vmmT7yRmF+Xz+dbk69+5Hvlfjf4j55Pnji5cfbF8&#10;kgtd3LiRY1mzUc33ij7LZjXfoOrb7NHrZ5/div+/mkHS9e7kYyAG+PciI0easQM+8lraNrJVT+jj&#10;ft4ctehqEHD95ev1+2xB/rGh9F1DO7rZLZ0LrWf1+dMfWTam7Kl6d/iwu9/dFFaNb7ub0klfWchp&#10;l7bdsOH8JpOByLQDaEKrgZI6IfDBJmGW79SHBE/p5k2btmjvNfGuDdtl1Rltj5KeJ28ybHnk38XN&#10;ww5uH/OnJAd2r+3dSflmocf7HeD8hqWTfQn2m5X8p5n7WwvqX5ic/mlq918M1eMwduyqwcuy26+K&#10;L0lvcdL56fjD5cPWZBDfyPGsq8zjr8Yj1J8nbtLjG+PrZmJ3/EXjV7rCB0G/AWxt47Ed5Qnjbwff&#10;8ourHTlOH2ctMspn3PLDH/6w7ZJjTb/84rP2ud9++5dH77zzq04Kf+/73+vmOZM8xqbGMvpJTqb5&#10;6OOPyrOJIOMxP6eH3Lx9s23YhfBS+UQ2w9e+X7/66MbMRLho1H5oBsqHm4RhM2XTZ5jjESd93yae&#10;bqvkN4FJdvDqywC1dNP+RoW3oG86GXQif2dYcKo7+hWqY+Pfaf/0RfF0qD96TSs0+Xd/n3yehNIe&#10;uSzw1WWYWLh3xZ9xs88z+TcxBnNwPRvdM6B8ddTi6atzfP2UkeGez68mEOHs+qthl65tTuZZuZTd&#10;F193Tyt9yfrZMKZuDd2BQbgB3DFj9T3+YNG5ZNXrQnkAWPyqC/DGxAfmLs/gY0u1p42D1R/puIdV&#10;PQP2DsR2c5hH9sPnIG2uxdfCt+IlTtrM7RmbC8fp48nb++1a2CKCoGXc403dzm9NnJfkjYjytuWX&#10;XagetjLKqsfy1TdIl5ar+SJXm1RtOIdTWvNt8MlYWHMKi5ZGwov2TZeNyx9whObd5hAaUR1MWnJN&#10;PuPP/pscq9zte3nzMw+LP/OkMy+xQQqOiRt/IbONFGEgfOXB/82myxdgCfs6PnQuWuExhnSCFbho&#10;73iR/OOfu2Cg3x68xhryG28smA+dspONkmiUNsdSz3yXMuS4JupXewcHuOYrpQnitAfoNIa6f8+m&#10;7ZnXs7gBt7BowFZ/KbfiLTo9gC8R5gKv5E07n9IBzycqfpmjv43H6N/nUPCxbAQMuNHVE4LCs7ld&#10;C2/4Aufl6y/3DTF0/s3f/m3GzDZf38l3jN/tIgc84FvwMM/50kvZnPrS9cxVvl4YZAT+evNNO3w1&#10;i6Lk1IWwjEfP5w296iBj2s4kRKfaT3O85hbIsHPcoUlAW0OEAU7ngpNXu+3FqNpY4puWqzGlzT+O&#10;y1UWPDS1rQz/yyaXtZKJ+82MimqnV3ADo4tPucpLNuCBK23B2Qr2WfnCSPrYzHbd4iufzEvMvNhs&#10;pjeWY0tB0bD6Bx5ENR2+DYa5AZnJUg5yyWh9V37pGkx5ar/RT26A3IX6hcDBT2W/2Rs8aJ+ym3xj&#10;y6t45ZYH11PCS3kUwWKTRWlH90Z72duALF4at6MIW/x38Oen7qKD7ZtHQo+3+tC68uHRswAWXMqi&#10;Yq7mjTK3mUTz1hZx2Yfyfk4A1I+rneTZ3DSckS6Q1UtpTVzxxwZsRuM7l35trofXyxlDBDqsz/EB&#10;/M/5vvTXF05Stpvaghfd3pgV4BCq6/DEloW+aRufB/fSp7kE+cyLs6MHeSPV/AMe5Kn8gnfWodjV&#10;2Mqh3Gy631Amvahy1U54yHyaKFMazh4+z5HlaCoqtfzyKJNcDzNZ9ihMQ3b+fo5QjFM4H6Dn8h20&#10;x3YM6XS6+uZdOuQ3s5v/6HbKhxEHXr2YyR4f/z7O8WheOf7kg3frKL77b944OptJrQu3s1M9TJlI&#10;IzCr87eyWiuOszhjgqo770No2jO7J+xqr7KyMBcUc+8mgRDWVRc55tz0cZJzL31yuzk0eClPByD3&#10;cE+nq3SjiHVVYeQZZVCon+MAYQVn3iwYpySNQgXG4BhEK+7uWzkNFlLOMzwD64nJscRHRU0DB45p&#10;zMZI0LLoH3zzHT90cLLS7BRx5bgKI3q2qwrOKYteEt0HsDhyFc89x7lfKOUQc5Z2Kp00AT/eSnH1&#10;nTd5LU5KtzBReBETx9hKF3pCQN9SQIN/Gs9VaeSx+DyNd2SgQiVdHhUErasy+O6AygseWJ2wNRkb&#10;u1+OGPwuYoR3OkHPkjmDcb/4cPWMhrj14mkiOoMYLKF0b+UakT/d/RHe1zeiOHaN18oGC9zKUn87&#10;fbnXITjVAYRow6Pw6gigC/1k35B8Jmgv5bgeH5KtjUUPjuJ0pIFj7upwU9+q/4Dtq+PRLb6hQN9x&#10;fMOciY9H9lChhHsNuEz5n/hcRlaho/lyHZ7JfeMrsOn/Yd5octwd+GwA3dOpWvVpW2jY9Md50aP8&#10;iJsjA2bBKBHFS//tP4aWLzOJbWK+nS4ySpr6NUevZvI8ciAvPxDJnU2sjpx6tDqW1XVw6/RMB2iz&#10;pZTRIWsAJDTS1bI95erUk8bFiu8kgLwJ3r5pBzY2u/DLg+Y333gj9n4hHTK7juJD4xvR2uNoInd5&#10;lHEE4t28zeO7d22MQmOEX/gWFyzCmvwYWqbTRC7oYjfwUaA6u/dpGpflQ4Zu+ZZvAkswAbIWHNtQ&#10;bZtByBCdKz9aHYvo6o0y+Ph4vsfxuGe6aDH+jrPHJxzyjx1NJ0u8shatHc+xduewB/TSqZ16OqTK&#10;oZkMyMm9PDoIcP9VvqcjDUjfmJSGNjIcmczCOzrwUtyR0bvvvpsjQD4KbXN06mvZPONNTjTAoy1D&#10;t92CbJosyAY9bAeeJT8wlXH1U066n3ih15R13DKt6pigb+9nUq+S1aCAjyAh5fFV/5bnRT997wOa&#10;Ji95LRrg09mwgQCO1l+VKvVwDd50Lq5cmeM16f/ceYv6sfXIDo0WzfiYftswFPXbsZG5dN8PVY8X&#10;jQ/y9h+dtn6jORN36EKHqz/qHVtCp/iR6bYrL3CVJV8/vIJtAKEj5xtIgngTlXDRsTzaj5t525Lc&#10;+aRXsrPyuXyv+uqVLFJlAdD3VvlPOiXXjz6yyKXvs/modPTP5Lgl8m97lpuHD7Wn3maAC22OVraB&#10;Yzqu5MzPtJ2Jk8cjj+rILHGeyV4d9WwBEc9sBg2tE7En9E+cekI2JzkWny0QWuRX2fFTeYj+5k1C&#10;9Sm2lrdUT3LsLXmCwy75oR6zkU08yoBNJq1HaRf7rcYcfWsClB1pbx2vL7M87OTRtus9pSu/z+J3&#10;LmSB8kw6ymcv3D06e2va12nX0r/MkbO+/2izhKNNnI7hDUcLvjezsMvoLlzM29M5zpr8yM2bsWdT&#10;T8lEH4aMKoekk7mBt/phcC+Peim490MrIw3VjW/ydjsRW3T01LyHkf9D77e26CtoaR8m+KuXyF9A&#10;H3vKTZ9737v581X0kwg4dC+4Zzcz8Bx5DWy63fxQc440YWsueOH3PJfef5M/ByC+SbE/LO8zZPyN&#10;AIbXPxTEN8LXzH98jN+cxqdL/NGp/oMR7jzDKWa+lnl/a9zPxnmKgK/1wIc8mXGI2k+sPjv9ydiv&#10;86zdOhV2/G84TyXmYZc+CW0H+J7NCbQPkmdjy9UHWxMmy//xdStfr2F42rzIMD4sXqztVmLrlKBE&#10;pf7tonfnN6WlvN8+TJssppusUnraDv0G7b62JPBaZmsj0J//aNZmOk3ku29+N/2IqxmHzNHjJlc/&#10;+uijHIP+4dbuHqe9y/HnaYO1f9oy/SvfBe9RX9mcrU+hffOGpL42OrX//W6UPk/4LY2JR6O8y6fr&#10;25zL4Lf9hdBnLocgamm5lr+Nh/JOUFtY/dV1pONhOzJjZn296XeMTEaGbVPSNsvvt+S24PZKVmhJ&#10;aLtDdFsbs+LSe8j3AocgMrXYMZNd019dfZ8CASd9MD3fwTftP06xBx25wVX6IuNOnudKCtK7gcsN&#10;WFs+17GL6Uu7lwVf08cg/xbpn+ph6//oqwgVb+/yR1l/tqAfrz9MP4s++rQ5eoWhVxs9jOCvVkx5&#10;K2z3LhsLTRnaVyY0z7h0TWyudBStCedd7gNAvj2H3+bZMkzZPeKpC6v0Iq4UgZ7yGfcG5uLH9XeF&#10;ZT+uk3XBHPmDSRYNaPU/12VHI+Wxv9I6EU+hXHjYu/H57ws7MHA18xZjfJT/GymlrWOE5Fpydl33&#10;isq77GOlubb+5rrsb0dj+Zt6dUiqdLJwXaHzd9vDrjx5oeEwr+f8VjiE8WTcSqsNpkzhrky5il+/&#10;g+jfecveZ37oaToKH8yNrwPuCnPZ06HsDnl5CvFOfjUX6vrGYXApNvR6rlxcN7ke0kCHS241kA3j&#10;iHwbQ251YS0mKj9zMRvs2JBnsFoHa2dj6xbqHuX0obaVGEpZ/xbeloFz491t6UPAEFE75oP4RPXY&#10;GNmzgHY6VX7xta7mvaTJ76o9MMdmrunFfOrJqTTG6X//D3/fOQttk/kaY1Xzk14+EAeHsatxt4VO&#10;ZPm0EZ6Wn5+xf8a3nRRFk7moC4Gf4yGNYdCYgHc+td8J3eIaH6DoXrW2cSp8/qOhbYw8IkKPgCc4&#10;+HhlPfs5EWav08lXePmzZNP0Dae4Qz5KxybXzmPknp5WCAUTDspLX7819wDOgk0+cA6erBlExua4&#10;xFkQ1p/4OH0P7RIfqe5I8+uLToFF/3QKPro6z5TN0GTGLmyKsoE3RVpOHJoKJxTLTz5J7c/ctoDG&#10;aR8Sn3vtJDE3AJYAhjS4JmIuu7fok1bIucrSXP70ZoBVHgswFOF1yQj4W1mQIye2fSXzfaU18XAD&#10;a05ozS+RUa0hMMyN1C6gS14byjNFVUzqvH4W++HLbEJXDy6kDgBqHswGB/aKFvMZQ1OTAy/1p3V4&#10;5ndwrZ9DRN5ShTell1SSBvGZzm3blO1TQ1/kzeAQX97MuaGRztGGRzDwXV0FPtoJbtVxfczKQE4k&#10;PiOseT/5/MBqO5W87tVfMKW1jgSHugpeomaxEeNFpDAHE+LsVic8K6sImkmodIjkyQRcDXYDYvIH&#10;kueez3eM+gZZJq7D6EkQmGw9n0lCJocHOx7gUAkenpmjqzTyDB+BfozSDhqTdLsQWE1LhI5uw7OE&#10;knyMVV5MEgJau4OkMIeOKX8awBgCwQTIFpagPFZGIr5BWIIf49oq5QH8AUXB+98Cf0jHiitTu4c/&#10;7Ab89fu6kJ7kfi+pPYTykkfXQ/hLv+JrqKnYj/ONIfF1ihuIJQuP7lfYldv037SVvGAmjX2BX9ys&#10;wTFvsT54hDqF8N4dO3ESJ8eOetRYT7pyh7RaEDukCQzwhRW/YCcisc+QiuiNVuov/9vCbmntech7&#10;G1gNMEjTKAzdnLnAmdVhb3yhuXUzvNvxKphAx+tHn3x89Kvf/LqTtC+/kjeKs7h4LR9A9kaItx5X&#10;I6XeWLzlMG0+6OA2E+xw+m7a+UfzTUUw/QS0j8OKM7MYk2dvGi35rTxk6w2STmQvXSUvuvkPi0YW&#10;6DRwu0Y5jaVFIW/XgP3S1eultUfeBb/J/y6kpTx5wamzUn6qd7r38ejsnOJv4tR1YLyhxAmju7uW&#10;0niC7/ly3qI5ObnchazPw3NDlNDXz1PGztq+ORS7xXsb0PBTW0y+pQc7U7yVxK7HIrbORnmfTtwA&#10;ZxbJETmQs/Jk5duaePPNGh03+tJJ+2//7b+VT9956bGJ6QiBgGdvjBWfhZrosIspWqyYNRuyEIUW&#10;EyFaG7qqb8d3ZICf6SyMTmbQpg4vSsGcujud4vHXy97RILQuR9ZgrSNIpfnBQU903kY2vNbmgmTw&#10;oHDkuEPbmPCQBvl+zqFn1+CsD9C3/dCGBK5BMdhwsVH5DoNn8l3HNLK1WYTddwblB1OgD3SBjR+y&#10;NqZkN6+kLoHnJ/9a1FZmBXbRPMETDVDExmdBrWxjP8P6hpNsBz+cBhj5XzpAn80ZOkh7nyE+1PVf&#10;8eqwbPRtoOc5ZWpnkaf6IU2bavMDeSirPunt9FitdnR0Ni1sJXeB6dRO5/RsFlnFX8xpBxfzJqP2&#10;fsFAjTS037s3k0XOyH8+3ylge3ZCBl06wqmjyXT3js0pcI3e0M9Op1M7C8Hac2/twdE6k0Upx5CW&#10;5sTxixfzFiE8OnF34uO9jcjeLiZOvTCA8KaYTQcm+G7cuJlBzrV0mC4e/fmf/3ne5Pt3wWEzy8Oj&#10;v/wv/7VHq3jjDo5fvvPrdsrtBGXrFgWPs5Bml6XvYOL51m1vQd4LPrJIp+68RfW8gf1Z7JbW8+dh&#10;+kr0YMNW366MPMD3xrvB0p3b3vqzWUL/Smc9372MfzMgyFPK6pROX8zb4GzSUb7quzT+wlGq97KR&#10;Cx42/CiLpHwKmk7OX0qH24JxdsJVbvwA/5cdfxSWMlfTp2MTJjl1SH/9ztv9ffjBe+0Tetux37OI&#10;nOkDnXc2fHfupgMeXfbo2JxtkdXCo7vZDHE737c1uEHj5djMpcjIBjLB2/X3wy+r1I5fuXotu12z&#10;EeH4wtH1V1+v3ryFGgHVZ1lwvJ7dsD0WObplG3T7KG/Q8gUGR2TWQXHqPd2QsY0KZLzaIxPDbInP&#10;4I/o9Hzsg/21wtfmS+L8Ce0hseHJpImtitfts/NFAAdgRgcBNnLUtk7dpLv+IzAhV7oMsdVrgTRh&#10;KGl/QfoKdJt7cAt7AyMZ7NabLW8h0OOGq7hzvz2WDlkH0wFMsCSsjO7/NfyrBP5VAv8EJHDgEP7I&#10;1K52CVq+STuvLZuJQn3iWXQ5s22ksVGQj3bUNt+8Nmwqy2+3jUtb1AnYxBUmH76F2WA0fUB56w8X&#10;bvk2x7YmaRTTDjVf/eD0e7QzaRb3fjlpWjB9GnD1P03KmaR66aVrR7/59a+7iebHP/5J2mjxk+9O&#10;3vSwqAq+E2Y+++yTvvlhEmn1UR0nZ3yqf6nf03515AKP8ZK3RTo5FfrFCWQEpj6y7zIf8imdxvHQ&#10;gO+0NXjnvv3ORt4zqbiNk9Nmgq0cnSkLJn259qe9gtMveZo/18mfvMHTNi3pybhEPTQEsr6aiUX5&#10;J+9eb3IrthS08MO3wqJtPc9V7JSVF/5FAzz5v8Gd64rTV7Rpqu3/aYB5AnMftM3Ckxztc/zuu5Yn&#10;+8KJ3IK7dBzAjQohaB60yTtxoTF8DR9LFnseh+e9HOlEe6/fatJy5JdyYG+2M3ozVNn4zFWfnH7Q&#10;tZF1iqnRDzkvGoxVknXB2HKPfMEIB0+kKXv4k7xsaMZj6PEbuNL8xDFfGykm/9b3KXxjmdhVcpn4&#10;7pW8lGL3Gx3lz/hMHvVi42N0KveeL/iE+dvb/Z8tsnQEBsmrm2tchb9lfwotGbCzSZsxOf/hWTkg&#10;6Yw+wF0LPNIE+cR3LLTJpPDAXOnK6t9ueGw6OMTNH4FzyNO6ZxfqtLD8Sh8CE13yrQ2LfYtMfPzP&#10;zn6S3tIb/N4njysabAgVlozYt4Cf8saX1bfMONB4cOUhW7Tv5JU04/sd7uDk88ER0G+jIs2czZht&#10;5wObutR+2o4lrfK03s2N23hlbRxeeWDpAkuEgjc/MlrljTn65l3o3AcSHGkP3alrodOPXqv3wGla&#10;rgJ4o//ZMIt/Olj+LcV2+OU3X1gbkZDQ8X7kZvxtbh812hJzajbnGjt63uk75ek0Sqm/Ud5GUwsb&#10;yt9Luvx+8hi3OsXQvBl7Nd43X2UhEUzt2+1sWDXHhQ/2aq1AmyMs28TnyG5sfM1ZXchYjwGpt48e&#10;5eWAtI02Uix/jVcwyGXBqyxjGxbh6mtTnm58V3L8y8gVP30ZoCXHB4EdTIXJlMac2NbU29Ip/0Zv&#10;dZ/H8kFnU6AQm5a4dW3k1/yzLOWwbO1j883FV1tiiYNWmdI8tTBPe9wDZ28rC+5YGQjNPTfud3Tv&#10;op55c1j+mRm+ZeSTcIdf/C1+55qYHYa9DQ39EsQtW3FlGyvO8/A5tte5p62/M/GgBz4UezQHspl2&#10;dfkzPjFee0fP4B8aFt1LrovWFU+VbFX6+AblYnOhV11TT73Ep76t+YrmTTrbbkhZ8OrjNZQ7upcP&#10;0f2LDDa/Cycc3fAfAMvG13XROv5n0qWZl2q/O7jJc/yX+jFrcee8BXL/jp0FFvm23XIMN3Sa+NPZ&#10;79s/yceZVRhxmI9VyBBlhdcOhcuZ3HsjnWJlVMwHmeS6ECa/++abndC7G8fircTvvvlGjzR9L98f&#10;ckaw82U1DhyZowcJqA48OzXud0WdcxxhP8jk1aWcr3zJZNjGUJWeHOjiyO/nDQnCMJmlIaoTjsM5&#10;PhvnlHj/dvaxM9CqpH+WID24X7gJUSj/m+F5HueuEz2Nh0bRufDdrROeCNxqunKVX7AzGjw6Vmze&#10;1phdjY1vXCbw6jyKsG+GWjUGQ7yAf8pGY+MZNP78opgay0YTmcovYBlNBijJ2gUeN6vx7iAoz1bF&#10;wd3xtbuPxBlsAjxg6RRwzuvtqTb8SUfPTPI97KKRhSO2BKY8q1FbhtlKFDwqETpXQJOAN2Vzmefo&#10;Utqq1GTZBjd6X3K4mwlb8NCHbpOL8p+LrT/MmxIPM/E5DdZWMQMTDjtvyIQMVqVaNLiiWdr6rTQy&#10;6QT9RuTKV3q2uHW/bLdllz0HJvwDl77SCQyP4ny/qo15CthJIa6LjimzBsfLPsCEe8mMXIaPgeEN&#10;ObtsOYiVBt5qZMW1IWY7kYOBPHofnB1bgt8zOgWXJYt1bUL+lI6toV7yUDbUVcZ7eXwFjM0WimvD&#10;U5wLwXZdeJuPjRzQVAITV1ybrNGCXzZ8NgvSQ9vYx7KpBXOhGhUWUKMGTSVRfCI9VYfVY+odOsRH&#10;SGPjc18A/gRIGyS2EwR+1XPib2RhjX06YsJCifjSGztm+61rAY5ebzfK2wXR4FIfqlN0hFd4ULJ4&#10;ctVpNJliwY3OdTb5b3V6Fg1bSMGE8TXL58lHZhOmnvC54I6PWd98mTS0KCutdTJl8cr/t97knuwE&#10;WJcsPC+YynZQlbzn03ZUdvS4/RxbyVcbYJw7lwWDLEaQDViLbwt1JnLQs75TIM8sgOq84okfqNZS&#10;bvyc+gCO+vBSvjlggWPoudePnFvAWJ3l6j/FpQuOW0hXPJNoeBneymQxRece+t/gRBs2u5wGzuw0&#10;dBQ4/MKqp3Pk8NYhaMrch/gOAuhjK1K8M2iLv0hkUATQ3EdImSnLzxWBqZ1gX3vp+dI2xyNb1Itt&#10;pGO/OhVkw6cbeFy+Ytdb/MnWwWdL+LCQb6Hs5ILvhjpPfj/4o0uDzYc5+QDO8+eD424GLrfRrV+Q&#10;t++dsBBbE+A7n+NQqxNtZHTF3i/me4JHOW1B/dK2ar++/Dxv9IbWWPnRT37872vjr7zyWn3ee791&#10;/OjUH7q38AiGBdT/9S/+4uj1P3nz6D//n/9PjvT89Ojn//BOBkd3c7zLmykz9c53CN9M3+aDDz84&#10;+vu/+/ssPL9+9NK1l0ujPtMv3/6HbBj4bezsdjttFy/6BmPa8MgGX/oI5/LBc/rowlvq7fm8aXj+&#10;bAaNkVHrZnCZmFTv0SiNPqPa9AlGr4530ylM1c1x9bG1xzdr2/UTnWR5nDc1fa8yMss/NiyN/F7I&#10;MfZnyPhBvnORiZqHD9MnybGy/jne/ssvbx598NvfHL1ngfEX16uDTz/5MHL9NJ3cL/tt2wtsJjBY&#10;TBeFQ3M6h550LnK00MOcdpE+3fn0V9RXfczw4ZtUeLpyORtKLq3vMD4M7761YfF2vi/y1lt/fvTq&#10;a28cvZhvNr7wwkuF0U5x5HDBInds1cQo+/OmB/13h11sW1eJbzsX+wvQwByban9zq8vqXfWf+vkw&#10;x++q+/Sj3p5jW8pEVq2bmNxC/ZSKFfxTJ/nVqZsrT68rqgIilQGy1fit7JQ4nLgV41movfTO/QDU&#10;twqxpWuS9vjVCTwqXp8XHpbvc8WLsHzm8Dx+jyxGThseOBI2tL2vXwxMQd7lo8BZ/q6J3+DPcPoN&#10;Chxmtftjk+th9O+7b7Hfl+l3pZPvk+mbbOvPn0w7fN7yHUZ9nftvWWwH+il6dyn/3G7+UEk9KY+R&#10;3CHUZ8nyMP1JCF/n+Vkwv06503lifZtxby7kIHkoXOkr4el8K+UbXHfMbzieLPpEumT8Lt/UPkkc&#10;zbo2fUfYeEz+hZ/5tqH+7+la+xS4HalbinL7uEMtjd/dp6VAkvlEvtRPH335VX0l/UZXvOgzrgVV&#10;my3l00bri+obYd8Ybfqx+ivzuYfjOzO5C8bqjy+/vdqIIT1yAyQ/VC9ZSxtZHMYNj3gBy5FaYKGj&#10;+SP30U0fd7AWzHWFS3vxpB4XnSvfwt/8ka781W1w72jddPXIhl//8JIwbc60a57FP2Lz+iK5TLZT&#10;WmkZ5abswFFWmDIrDi3oZ2dwNstTf/Z4JomFjpTneVlM407BmIcln3VVqveR85rLEYe3vqWWYtLX&#10;GB8Uafoo674U5KELa0ljTy2vziibfoFxnf50ej5TfpMr2BNyNUFosCIkvn2E3Op77eammrj+kNn0&#10;CXYxyQvk4g8trQehS3/Ub8EuH4k/HTa8pVu/dfQuT+kp/PEFHedkQpdfG73t8do4TQfGJa1H6RMO&#10;r+kPG8PqK6Vs54HSd+2LCRkzoH3Ehre9z9nJqcwdxO/6f+L2tolWNrcCGtVb7LqCd8omAwe+SiOZ&#10;2mcPD06fAsvzTu9kGdg0txb6Fj7lF1xx/QUfxD2tbqsL+pnG/oe0gLdo7jV5uugYWuFesDqOrxxm&#10;Lm7JBi1C6XRd/Ccv2GiTJj+8Aho6rxxa8S+erSrAns/n1BxzHsqwI3OLfFNfhMl4obgCsxupCxGO&#10;7SYX6SKWJoJ9l7grG8pkw9IK8OF3At1MorEGewrQwgYDXeLQ7o07gCzykqFxqTzHGf+wu4FL/2Or&#10;4LfeZyzopB9z4uAYa8vrfsa7+Njrdo1jndoz0h27YifK+Pk8GhrAQb1PknWRMT5+1UVtjkVAVwsY&#10;rviu/pOfTu/nigdLeMaza27WogfaLR4qY6HRuOxuTvMxL//aq69l/D0n9r377m+zOPLpvCiQzTP0&#10;Do5vOXoZaXjmx0euZBrQjXd/EjjZgp/vDPks0xf93qMN6PKD4+UQdtG8oXHJgK1i/upz+aRHZGG+&#10;2iKNY8mVld+ch/ZWmeo5iG3wwR8bxMucdGaMO3YCZzetZu6g8k2ZVX49r+8Ntt6wpeCjh6YvGRfi&#10;AG38wbNb8u08Xu7Ru2zhsbWO0GXMLIifjeGb7xcnAY/yxHb8HmZ8PnTOoqv+B7mtetW0zicOX2i3&#10;0K6wxSn9mmN9m/CPHsFVOfKdE6QmHgV4AiN/wsvknbny0TX6/NuoLTxxKzzKvVrIl4BTGQTmYX5x&#10;Q8sqx17HF9ePxgboedUFcND1ZNBXUU669m7V3Wk79y8xkCe4vqvtOmsvMx9rThktcB2n7i+a4Vp0&#10;kiMYnccN72xp0SZf7yM7ZfkDG6jPZy5F/RPwoiybNc+Ba3NfS9bFk7jSEDrw1MCWtvjFP72ZiyOO&#10;tj+bLJUdmVLdtCOrzFNwCxUG0Oe3yp6781nOq42/PLn8XL61l53lN2ZS5ty5VOYscD3O5F/eNTi6&#10;k+8wXaKkAHjke0s5SiuqKFGZfTo6dzW76k/uH70ehs+lUbiWibdX06nmPOp8QyTn6xtCt+LEHue7&#10;jh/0WJC8ZVRjSIXNB58izhyraCEsO+87sZYOSuKYQ7oF+biuzu8YSJWXeMLxtpaJXnFRTY/jsmsQ&#10;nApmu7pvZynlBILo5EnuC29nrBSkkjXbwOgtAU5e1x383Feo8udXnFtcOwG5r5EzLhN05BjlujZv&#10;wNawgrCNBD5y3xXnHF8pDnydPXQKC0cf8mcplY6bt/n2CpcfP60UuQFH51OkCqzDJigxnatpnEyI&#10;Dm3wKjeGyjF0AJFypVW+6gyc5Autw3PegMngin7qoBhv/t3LMXMMvDrTuaodkAfe0cBRDO51Jd7q&#10;qVQeVqJAxMPWoOtAKs/mOvEaPG0U2DAa81ud6fuZEC3M6h7McUZBVfx4AEtY9Lpfccm0u9eUg3UY&#10;dvm2MuWv3nbkLT+dsAd8wrecjquFCvHKtVFPfjxpvOVNQj6FlnqRhqCOMQ2m/GuxSMNz9eosKn6S&#10;Rf5P83v33TkO88c//nHfEHnxhRx50LdmMuGdToKGX8PzSd7m8fvrv/rr2sCVHH9LtmjWSXgub9Jc&#10;zpGV7MMAum+FpBEzgJ63YSz+bLaWeqk2o21sP/IMT9VVZEN/7fSm8RR3816ODcomhS4EBPZPsiv4&#10;hRzN4AhLnRpv/3kTRiMMv/KcLnv9OGl0dTaT2xa5vQ0Jr46G68jH0YbgfNSOlV1al+PHfLzaJL9y&#10;7JiprcE/Gc997CQ0sjcdlM0cKxe7iVnLNDxjv+yeLuH11gw50ZVgolw9x8OyHXnZzdu/eLvlvvOd&#10;77R+/vCHP6ytdCFnsxs2AK6gXkFuAeP+GUf0sPX9hAdZ0aurAAc5rYkO944vBE89qH0lHz+BNr/K&#10;OumjV3kj+6JfcZvvgju/PYypZ4NjfAka+B2NOXiuxRW7MAhC36o/9HsucWjzO8mbZHCPXG2osyCF&#10;r5H5+PWRy4IB3yHMkTkc0/mXtmQpr7DKylvoGVSLW35U/tHXvt4vHMkWeANHPjBWWHA9H963U6mQ&#10;/yZQtvKr3LqCNz9ZZBqdrvRBLM+K2cty0Sdl3a/ryq0g+MLCA0f/YSx3kumg7UDq3WRfdGzXCmHl&#10;lX9PRxctO/BSF2I39RXsLbrPfSdH4p/JWnrz9K1idI+dJbJ1Ho3L3h6nj7GOdmHH3lzzJqK3F711&#10;fOsmf8DPxt+lblpsP59jYE00vPDi9eR9IT7WkS8ZePl2dDp53nqkZ37upXxD0Lcl+NiTk18dvZCd&#10;m9evGyiZFMkAKn4I246IjngCW93Gd+gOG+7JLN4+cTOwQfviQUplz29oD7Y6PHYCCFjqiDaWD/FW&#10;ReSQb2PfvXvj6I6F3vzD2+VLL9avavMePMg3J3OMaVAfvXD1fBZ18/ajfhKaMtHy6H6OAn6YjSbx&#10;izfzZvd7778f6T4++jA7UsneyRWPc57/kW9RRt6+4anOot2/8yEG72R7OW9Oxp2E1ywq5juNJxcv&#10;H52NHs5HB95WJ/NLWWi0gcw3g/kW38zln/Dpjcv/9J/+jyz8fv/oYr79GA4ZTzet9WPnoUsZ37J1&#10;7Df/QGZnw3O2rWcDSQY+YPo+Z2wuSfXXFr/Pp9M7bW5sLPK/2+9rTjtCV80TOPjir7rAGXwTpk6Q&#10;Nj0U8FNpybmyb6V6UVQZYV3nKX8lRqaUkyyaBzoW8MX21uYifCtOx4IrmdkIoE3SZi74YzN5VEbe&#10;KdIyfQjsyi28Gvjw17syG1z4VlhpnsHst29W4re+VjDfrjTFbjx9OwD/M0r9kyP42wsJq9T7zzUc&#10;8vYvSK1/iDq7sWLz18vH8sc2NTlWn6/rBqb0wevXEm+yXb+XrzJGmbf6+cu0PImbjTh8mf7DjEHB&#10;rk9NpPi9IY7SwBLgGB83CvTsrnEasQRjLjRq43f+OL5yA9ExpbHQ1eOrpV8/4aOPPsyRqR+1TXsp&#10;3xX+8U9+fPSdnCijXTaW+9nPftY8tzKf8vlnn+Zbju90fGPSF24TyOY2wNJnuHnzyx7Dquya2EXb&#10;oh+/7S9Efmi87yh3vPD9YWj1QSINxRp6Jy1tjTLwruuCu3KC3/zJJ8/yu5UaBAnKSBh57sfo2pWW&#10;38YLk2/yT19v5DyTpen/wbWRWYgD/hSODWXj9CX1F8FdsCW4R+v6NXP+LD7LR57XVboyZHW4gWjS&#10;90QMPDTu28bGAYBwOHvrXuTTYeSxT1x0P0mLkiutUEIGCz3M9zT0f3wxpXen1NETvk7x9gyypS97&#10;kjx9/73c90X2+llxC/akbHYrsXSM7Ju20SH/InHB+O9/xfPmXwJ82aK+pvEC/GhafEs3Z+I69O1t&#10;ZhErvr+N2CXrnY1s6RC3754rKCtf5Zs48Njlquv8q6A+gi8o57505aqffbzRJl0auIe/Fdf0/JGm&#10;ri+/s/JKT3RgzLio4+FB276pfOZLzB2R1+QfWyjMrc8sfsjdCodoPsiLBoQ7X3+QdprOgaH06IWt&#10;Lb/Cx5DLzGnM3Mla5BG/FiX4Dm0FntHI35vbIjj9e+OVtndbewLG4n/wpS1MOeURS95ezhBWPvgG&#10;XuaK8g88sjTmNPe9xlFg3EsamtHhebUdoJvneiHzf+g01/dZ5gc/+OCDkVXaEXT7vp085TvlwfCz&#10;WIcXc2LKe3NR/p/85Cedi/ubn/5NdewUtbe++8Oj73//+0f/9//1n9vmmYdU5j/8x//YIy1f2I5P&#10;7bGTkZ/2PGTv2l2fEVr2P/I/U/y3bmW8G37JAy/qyd1sUJ4xvYXdzB/kBxfZaUvJgQ2hm7xtXG8c&#10;mSbIA14X12Ja2n44z+UkHuXCesJm/zXWaefEwjNWNboKIDeVl/TOtQVAF3kTX3tLPHkCvGRbFImv&#10;vl0HadOLY3s+kzmLDLeTb2ifPsrMmbALdJqnILuxGQuCbFN9SF2Q50zGzOpVaB27nbqlfOnqdeb/&#10;2Paar8SDBVA06oMVaCD2ytbdN6RfETkPLBHqa2SSvz1da5PD8HpYSt4JpQXEygi5SstLhlsmT4U1&#10;skjm3TPe9Cs7jg7dax575D6gyMQz/tTT+315YWiFgdz9zmbDgHRjbc/mdDuvGlmAL008WlrvfP8y&#10;n7cRqoPSnYfQLT3nbO3G3vKgwT9zNu6dWge+9YzHj7cN+8nnE4Xs9iTj/bNOdAp+tkogRFJacoVT&#10;n5mcwHOtPFIWjTKjVz2KJoN55gHQ5icoB7587gVp4BRGY/wJsEDoHdBkmd85X8SxSspoOP77mWim&#10;Jgg7eZN7DlaFjKkWaI8UtMJt0ilpj27fKJDzeTvhcqz+JIJ+5dKFozdevHr00nOZYNoYuhMh3Mhb&#10;fjdTOS46wiHlHcEV5EfHFyKc1kmN6kw22eEfvUXxY/CMy8SGib/FbG56T+B2DGKckjiRHrdYA5d/&#10;KrtGkTNSvqYaQc+k9FLCGAcJjNHOBPrqdBZ+cY7hrEZIvFC4myKWoblOZz8Yk83RbSr0Mk7KW0fY&#10;LWVuuooyOYPRQW8oki7BhCc/ZeDoosdkKk9wCDU4wk1Yxrh3PgNvJovJLnmAbW5/Yw/hzaDHAAfM&#10;Bff5LNxcyJGT6AD37r1MVLbgOCXkyUM33mTgwNEuP/08yMSlBiWkp3wyIyW4ruSISMYJn4pj0jhJ&#10;Ozta/HZXQfA+Tjoa4dGIyguYTorvDKaZz29zOrHNe7HdRznST3Us7enUNC9CErcq+EDB0tDmuc41&#10;uCr7PGs44La7Q86RT+wrgx55u/sndNGBAIO7wwrb+OAGB1x2IZ3DOp8rfgWw5QHkbPiShxzrrDrB&#10;myR2EFxoXrv2lH/0eAbndhgt50Fer+YoSG+EXE5nQkfJIpjfr371qzbkdt7Sg8lL9csksYWs0hdc&#10;FvfaMG94HWdABxYbXXWi0DO0sJPoIbQtPjh8YRrKyDn1VZ2qfHic8Ku8n4XH48+P+6Yw+OIc/4kf&#10;PJJd/ViuXbSMfNKrjn1MB5FswPNThow0Fu7FsQG849ez4wal4Z3PsDjojbhP80aoxpqe5DuTb8cG&#10;cvnYrMUFU9WHPOhaE8X3Ey8YYPfKvFIPpgEfPvAiXefPPf502H7wgx9UNs5ep5t5e2zvA9BLdn7s&#10;xA7GS2lk6BoMkznLjtClbsFz/9ikxNhY62II62KIXkwSHKcNprYADrJcMvcM1+QL3WVr7JCOpMMF&#10;rzJ8MBtaturNLXZUCCm8q/fBp0zj2TxbCiy6Be/KJZsXNLC+QXu7+pjNBbOwDP7QNDIFZ+i269CO&#10;usGrbVOPZrHyKIscFs+9YW0X1wwWMIiXLq7EJ9MJW7DgbxMF2dAFm5CG7sf9Vs7YgPpqMVtY+uli&#10;c2SlE1a5xKYEdQJ/FjzIJZaxmdP4K/BHdurW7GbS0WtbFFkIWMc9OOq1Mnb4Vt+FlvTwCK/fmda5&#10;B5XtGfoKAGVvZhKMDNiIdl/bG2BQRK/q5dRP9RzvN25kMSrw4Kssco8QRbDntAL4tHeIbB2LQ2Rf&#10;PSUhb1zfv2fRa2SlTqrr0ulJO2xn4bnUOW8hCiGz9s0Hw02XgmcbAoRb8R2oVmfolb3oMJK1SUzf&#10;IPw3/+a7GVA91xMXfvWLnx/98u23U/8+LS90N/5s3ih4/4P3Kz/fX7Kr7egxf3mrttD+RejQ5kUr&#10;yWcXqKN3863Y+BTp/AzfQ8ZsDW/C6IMOR2ieyXK0utqNfA87dnHhvG+Eji7UpzuPtH2RS2Da/bnq&#10;Cv8OF5skG/xqdy+cz/GpoYUt2Xl3Pt9T1WmtnQc93AZvl0L89UyUqmc3s7HsUU4DOJPBCRs5p42K&#10;PvgutBy+MdNOpuiwNnaYCeTA57O9UWwweJwNZo+yi7ftfGhhM1MXZwelHbZ0did2d6+bzIZjNupI&#10;PdwHa3nIbfAblCsbxE/stJe+5EmmZBwWdmWlr3j3wjzP/T/LvxHA1KLhrrYQ+yEnYfEvfj2v+0ZM&#10;bP5O+mlo+xy/765vj56i5PeVOEivKg+5OEj7Hbdr8P47svzeJKhPhY2MjoOT8FT6qcz/gh6+rSC+&#10;uVor1G+Lbmmk7mE95KrP2rDVg4Okf6S3Q+/yx0+TfVpCp5++GUvL1pe1PwVrF7G7qX/RDmoX9Oeo&#10;+fCnDRKv78gH1Q/xVfFLy0dNP2r6TPVJ0kv6jOG1V/zYGls4rnxrZptr2t5ZLNQ2Tl8TjcrPXIeM&#10;q81oGxZ6VugEZnDA2VK50f/Q51YGvI8//qSnH9xJf8PpTvoLeNLn1Z9wuozvSbv30w46jWH6MNMH&#10;Ewc3mOLb100c+RkvTx+Yv874JzKQlzwqjW3cv2TYa3I2PXlWqHxBCCPkKriKHzk2aif7zg2lvH4h&#10;3gf+5OlcUQS9YC59zThgxhNonTK5kll++jACePIehpW3et4SOpbcjA/Pyt/Pb+nL1U+aAOYqD55+&#10;oJM0VjqbGxsYnetr7kUUaeZhzZMsOL0ieAuVvXsF6SG3/j5OP6lh5c3jFlM5LJl3HiLl0Ip2AU3t&#10;U1JOCnVhYgFLFJ0vehoNdmnVtxxbACrSmLFGK8HoDjxt71jLRtF2CWEU23ExuqqDaGdwDSML78K3&#10;nktH/ozeyHOAtlRg7W1rxvp4xSd612/BBEO68c3iZ/rLo5/BCf546SW3RUNT8kedNnboMYqBWTzJ&#10;9CCyKp2xZbDWj2UP7thU8gvlIveeVnoTmpbUZqCjqYdyLXrAHb8ifWySzcGxgrpmvNdqm/yHwRxC&#10;iNOzHdoPaD3Md3gPwuJH2SA7TH4Cd+ps5HxIzy4znqVtEafyPAFzV+br3BzwUKkGwcAeXRz6M+AW&#10;L+b1zlog2cKSlPTRzoKzcswVbHmeDKf4aeLKE2h4f+JHp8UVescPzViavumWrQ6tMzY1/9I5mNS9&#10;tegC5rJrhjP52eL4rSdp/H3P5aH0jA4Xzb+vnHS40TL0zPzRqmtN3+qlfIdh5xc2+UhXzpjTfLTx&#10;NX7EGe/ZOKNuqP9rrsTxqmthcA9/6jZcezmZgxqfKF5e83Bg+a2yK7/rikOnpkJ7xbfSxf2cfIWu&#10;wgpNq31QRr1s3Yw+fTaJXJpv429kO7qn/4DvGDjJQ0syL9xwJLlBObSuoB01T7EWllf9k68BwC2s&#10;uEXLio90076EP5afYuC3zaDP+npxoR/t2sAUNKei33DlysylnYQGcOnKou5Rpn2sEdDRwAjswh+b&#10;1WZYiDWHxObx6jcLxfHloQG8JQO0egZLW9M2EYtbuVXelbz2XCs5oTKWll/zxElqowM2YdNPSq4+&#10;b0sVR+6Sr3Z27VLnNPD1+Wef1x4qz+RDFf7NA5q76QldweGY3somtC178/k3fFjLMbdyJfMk+hPm&#10;9OiQDvTbBHMo5ruW/rTfZFZ5xLbIDHZtg9/SoTzmuXIpnWAdykkCmODYeKFv7HnZcdu71EFl1hxg&#10;+Uie9Q5D7T+6Vx/Q3nmcJD6UIWHy9zawhy+8weOq/OiC3Ie+yR3qRByETPN5OaF8+gAAQABJREFU&#10;+y+r+GFW5cpNA0GeC+MAPc6RpjHXQZyKZfL9JIuJWeRPrhDwwpXsprib7xp9cvRadidcyw6I170S&#10;nR3sXqc2wfl5duoFWN4sej6LRueOvKFzNh9Jfzdl7kTxX97OTo9MJulUUR7bMSn9gOFvTMxkYoSL&#10;wsgCbbN4OJ1wbzmhjTGajLMTg6BVPIw/jjABUy4JVYp7zk9Yzq8PmyLhbtlNcATudibkR5jLAKbc&#10;Pn+NIDxUYUncwUFLnsWvHwP1mjBnKBzClGeFGThtT+BsdK30w6s0cCbP8Pg7sk/RZhgaGpFibOHZ&#10;YUsJjtKbfMPZPvfiY12/Kr1YoIEvFXzpaFGyrhX+Hjyh7mSw5Du4JI2zG/0OjQG+k7l8wpIh1kWt&#10;+IVm4S7cFbldl25U1sE/elURO1wKwLExTmQgeXYvjzD0BrH4xIkHlx0ntXk8s3VxNlIuGF3sTANi&#10;YL5omQW3sS0NQu0/mjHR7a09C4YckkXCtXAz8PIWSN4qlv/D7Mi10HUrk//ok/eVV17p4qR0NIKt&#10;HBgEh1KLirdyLIG6ZPGlx1SaaU81tlEAjSNnjePY+9I32zAmUZajLo05Mpnj1xn57NPP8lamwfmN&#10;yu9i3pKxCOCt2dup+2ji8NHlLU0djNuhX6MpkDna0Vw6Qg+ft86KF6cx/PLLbJ4IbRZypL+Yt2qu&#10;5I1HMng/b/o8SMPt2ypwzYJkOr3BjX41QMCThpDPbmwWaug33rzHCB6fzCKNvBZt+LyzKSOAuRz7&#10;un6cty+fz/fT3nzzf2knzvHUdkH7kRVZa9DowjNZhJXKQIcPrfJo2KTJR6Zrt9iNG+jed7jQg5fl&#10;E5VHC524atBn4JSGiV9VPPIdG+dj2YwPSY884DRRojyZno9N0AM/7VtzrgZaaBQ/myw07rNTh14s&#10;3J+k4V477LxBildv0C7aTyJXix86DHAv/MnQALbFQR0AZSw6so/WkY1Wx16zBUdNs32LkuSFdvHa&#10;s9t30gkLbXagg6losvbeVTm4wSWcmHQbdHnJYtUhaXyHhShXcryfTRjVYelSx6KLyiT4rdgRKbui&#10;B3rG2f/P3n012ZEkd6I/QBUKGg20mhbo0TRbLpdz7e7TipddW7sfmd+BxgfeSw6H5Iie1hLdDS0L&#10;Vbj/n3v6OQcFoCWHnDbrqMqTmSE8PNw9PDxkJr+SnqUtS3AiCE9ddRdF3YN/tYPBVfuedNpVtPd9&#10;QuWr+h7ZYIw+jFEKRhnU6i85JifJzbcZ1T+T+SYRj2eHGh1l4q5oH/ooJ51gIOhWvpvo+4HimHQy&#10;efzcc9nxdjL8svAo8dgLq4d2cLXs4L9JyJa55J/n3UwyOj2hjjMpOXOcplVemdAObGVAS3JGx5AF&#10;huWd3chJ0D+VHXaOCLXjm5yRcfT9i7/4eY4rfr522X384SdVt+gbsNDEcfFNbEdV3I8OuFoTzu6f&#10;f/ZFFmx8srr8+uXQtahfcra3h8YmSA/T0cruysUore8yRp4Y6y0LdCrc6f/wKbKDTtUCJG/GO71m&#10;QJLcvfaqXZoXg3vX9ZsmUVO/yJd6fToLduSlc0duOStJyeudfJ/yZCayz5//yepB6vnNmzdCqywm&#10;yY7OvT2LTk5kgu9W5Unnv/rKj3JE/qtVf999+4/h5d3wgCoLH4I/+tiFYneG47ntaiQjNQlpd2Fk&#10;wGIli4jOXXp+9VJ014+ycEIdvPrFJ6srn35YK2mLDol7O/hpe+iF8+eeX51776PV/XyD8YPwxMkY&#10;JitfjH35n//qP8fey2KXxBtjHi/teI9WjQz1ij/50s2cgVz5kG312oQ+eenjQ9BdvWgdxZ/rzlYe&#10;FgOcEBS0ZnNK2o5ODEm2nHidb7eOS7zc+FZIMtQ+bId4I2/kt/R44niHHN7LBG7dOei0+B5hqk4n&#10;wNKVW9I2FriycY3TYNj+aIMWeMvJV93oyWQe69JX+HSO6yVh2+Usvx9+nkqB4cdTA3/w/J5SQJ35&#10;gbNfh3n0V63wj65lW5WeoWty0WUGetjbbW82TXeSZuy50tmx/Syeq75z9Jx+gPh0FTja0tbhS1+K&#10;jgwoMCYfNiytpd2g+yZMeyiOHUDaYf7aOXbq6GQ7OthjgxN97V25xGHDvfveu/kGY9qvtNt3ctTb&#10;O+++k3a32252EbuEray80l04/1zaSX0LC6yi4wPngw8+KJrAj211M5OT1eYmDdrBiW3CfoILOBaW&#10;cbs5Kt7nWkzCCQOvaJJylTLPb7w3bZxEIRKbWFspjfho4UJfeaMaPm2kvcMLbEKnHwSadBxY7Djw&#10;XN7Lf3mf54MlfudZUdYwBlZHAa/DB9bg6B0N8ZWDd8vZxNe2dz+FHWnxFyfdBjfP5FHZlKOiiFUP&#10;6/e1f7zrWeR+rHY0z+hVbh4WvNngeFIw4yf/bpEzaEhekwn5Fl5tf54q36XgdQwdfPq/sggzYwfo&#10;k8QzkYtPjtvP4qtjOaGs6MpGrTSbhD1wLEnCtlzRBKzCLeFFj44zcd3lM++TvMozuMbT+B7HX9yR&#10;BfemQ+c/4QNv7GIL6JJwSU8GC9w6321cFQOWYMxFDmocUf7wIId1T92IbI7rfnvwpUNKZsVqeMUf&#10;5NAfWuA034Vv6GIxJNa1Hmo8hkbwgFPhm0jKz81dvHHiyH3SKvR2ufhXnCXexE8GZbvVmFHCQIQv&#10;t46/vMejeDP5b+dRYcIXHI+mL1gJc5cnV3lO/otfBYjjikPjSE2y6v5J47ShBV7TNWx7INCs+nR5&#10;6TGhjMmk30wv0n0c+lecyKg+Jx2gzyNO9UMTz0JJtnrxO2Qf2di+g8QpM7mkD+G3aVMquIoiDr3W&#10;ix16TMwYhXE2OkcfSl9DW0N3G1uDVy+qbB015QJVWeVVNFQi9c210LjpFJkQJ3GNGz9MeOPXfRl6&#10;Dz6KgW5BvCpLjQ2Ck3yqzUvZ4Ch/OGtzbTzg0A2edjXuJXzkVT6cX1RyjbyKw9UuzBpfy+LcfP7s&#10;zT+8mTbwfp04BofL6QNqr2/mVJqPP/64cHAKorEZEIGZOgLeNm/k3+0YGthM0ycTiTNt+LquxK/w&#10;ayBFR+l7kQwat94SrJ7vpO8q7aS3acQYiDaJ35nDjBsFYENV7sZVejIgZOgztHCvPEWKIy9THu2D&#10;MH6uvPR77hXH+5K3eAMTnMmnYCessIJb4QSvtNcpTyCIHjsmd/DyTP7lh47ejfYpX4/rNQ0Sq/LY&#10;wA/sBZfBYztMHut3+RROfNtNmnn/tndw8l/XZDH8QIMvc+KVfbgdr8mzJFteFjryfBbEyjOB2ml8&#10;pFuPZ66MTVq8lDjgGt+NnJGZmj9KGG6gU5fnyfazQEwh4VJlV35yw2ND84bT2MpD/Zk6VLytvFpP&#10;J0fAiufyqI0DsROVCVyiDHzzk1y33K5lJpFKdnKffI1503Hy6tSVrH6UL9OFcWlQj2WLZxumy0rC&#10;COIOhHPVMad5zxB9Fe5iVqVfOpeBoz0imoG0DAB+/unHqy+y9fpUED6fwR9xzkVJffDuezUY/H7O&#10;aT4Ro/iNn2aHVRTvq6+8trqTinAzRt4jg0s370Sx5Tn6UcEtSlewUe6Iu4zhVeEMVGqIUASBKMUb&#10;GTQ7c5CdlBkJM+B2Lkc8arCu3bi+srIQPIShXBGEkW4lfzNus6OGwuKqk6GCbrkmPgI3AwRJ3wTu&#10;Z0qrG0CDsN35qPDiYhRLkFYu8A3ErQ3i5FXlDM6UvzQ1eRIYnjGs7yNsg9tGwApVr8lLHkWddboW&#10;5oHdQtJGjXxHQDzVrsEMbtZOKN/pU94ESIvuHd+ga3fSvLvu3jWgfK9m/B1Xh+ZooYzHwsCIYqAn&#10;p/jvhg8XcqmkGt576dzYlXDnWE9wzSqUMVDhxVEWKimeFz3IaPyLX1Ge8axKhmDw3V9wKJwTTjGU&#10;wQlY8rYqpFenqEB4oBPyeMVHq5IfOeVfZeak4z8dPQOA8B56dDoDyCrx8Kv52JOC6dihYYwglbdo&#10;H/4XrsGTnNnRUXgmvfIU/CAhDjzBtdp18my+20lzumScv0Hn5zPQywCyc4vxhH4j61Y+GOS2Wwse&#10;Jn3QfWTFoKy8hHV5e/LI83beteo25RGPW9MN2YJnGT6L/3YdqsiLvzzHSdOTZE0ffOMotr10EtVh&#10;8vgwF/zIWZIExzYOh0buHHhz9zzv5bn1w7/qcfhiMuvkqd5pBbceBGF8bTrjkk4eW2Ce+UhnTXyo&#10;bb83rObr8LfwCX9q105Qad1ld9PmWwudrmVCuoGvxPi0fU258WD8+Unj0jEljPwq79IlXcaB2/nl&#10;N3G4/q3H+tnGnYd8Bi93F3qalCgeTkd4waHosuDQHe0uG/1NjvZjxB4c2EVr8oBOUu/V3XQkQiv5&#10;cVNWz3CXVr7CTTZK73nKRXbVC4MtcDT5O7iWLkuYwQmyRudIa7AIT0a+4TJ1pWnYZQdHfGEu9LdA&#10;hkypo+Ka5DThcjeTOuLyO5FvDhuY6KGT8KkLlvBuq2Jh1mRbDZ4t/EjC1OHQaB0l9EtCOBeAMKyO&#10;EU3dpgtMZvWksjYynbzj+a5QMnRsOV1A7zzc70E3+ZzMgNzpHGV7I6vz90PHU7vprOTbzQ+yw66M&#10;KWoLH9Ku+wj7/h0LhzIJlc5BoFdbcCa783TK79VgWXRG8nIUp29Aow99ZELL9x96d632JHU8dEyR&#10;U54smsjEY/5TsExqBa/TJ89WpwXfbmTy8urV66uP3n8v6Q5X72dy/mSOQ3Wkp4kxE3QmxxzZ+eLz&#10;LyTujdXPfvbz1Qsvv776yU9/tjp/4drqN7/5TRZLXcvz2ZKDvXwz8kbsles3r+DC6vTZnWr39g9u&#10;rm7eubIYn7Gfdk0yWtF6PAsWzqx5loJEdqPz881gMnc/RHaRW+funziuTkdG0slxpFzJUWhBZ2u7&#10;pLmdsN3ICaczciZ6/ZQ4kUl1QQd+L/bPXmTKBKWO5/ufXAkvH6wcyXwqNth+vnxxJ/HvPTwZW+3C&#10;6tU3/iKd4Zw8ke9Mfpbj9f/47idZFJadnjm24+Zdk+8ZHA0PDzIZbrLxBDsr37mkk44Fzt10Ju/n&#10;zn4j/w8iv9q9WBOrz/Kdxy/SeT0bft5M2dRh7koWnL2fwdRPMiBbNkL8yFrrb7IfOyHyYIHaS+mM&#10;mnS1YO3Siy9ksjIToykrWVRHesDB8atnk4Z/6BDasGHRhJzBht/JLHYw4UgW2R7dftMPibC1IxJc&#10;qdgb/trhwRKXR6XxQFe6T5iAxx144yq0MmwfYS51npMvXk+aui95jV4AbfRWpVngTZqKLs/xfyy+&#10;Esll41Jbu66rX/Gmr2IOQaZcg8nLUg6y13ktkLaBdZKv9Vt5fK2Y/3aRDHZ9N7eh3UY2BuIA3/B7&#10;Qn64f/8oMFykCdaV4XtRjA3mfzp0J48jOay91w+bCNEbpVsW/UGHrHVW/NhZN9JemKTjrw3Tr9em&#10;03dsLX1I7UFNGCTO9BPT3ERnbQ2mJczALZfmpFSXvKPdyg88+bnk5f0gx2yPHalPR99Ko+3QZ2dD&#10;sR20G6UFluqu/XWikjZ7u3/VbUNwTDusP8Pp8924fiPtUPdjxHfBQV5Njy5HxZev8sIxHvAcLUMs&#10;vY0e6rRSfXOHW9JvXwOl/Obl6D3IwKlwKOX6FL4vsKeNA2Jw7mflaAfW+mXx+6pbpdmKNGVofm8F&#10;1GPzeiZGtkOl+8aZD4ClANCHf/Np8TwaZ6uA6LBNi06b9LFf1p9TGDBzX+ANpdUF7vjCv3ohJ4XM&#10;gktkq78h1nHFmfSF6xKX31xH43jn1nDBdC1pIzyb5yUe3IwKNG07LTmYsZfxB3ft4F4vbRfVtwaX&#10;90BIHp1nLchMxBr7WMoOl6opOgqeUxh29bF8m1tenh+mT5Nb6YU8RofUT3Jge+orLfaol7gq3/Lc&#10;4xfNscGyIuVHWQ+3xnxmENb35msR3kIrZQez+m1JZ8whr+XHn9zqq8IXHWAxuoruo4/oPfEKtyWN&#10;sSVu7MS5jx6U7mi4RQqVDxgJxCswi1aL7hke8/dsPIaswXGNA8DC3bYucOaqKClMolW6epcXfqQ8&#10;Bb/42zQAuybfkwbF6WT9wHt3F7kIvaUpHFJfEvvxvAqflgF5gBKKpe/kOW8LT5vCg3WFVDj/WjyO&#10;D5COKxwjWzPmRJ/T39op8Y2pubod0b70WJ+s5Feyn/s8Pw53od2SV9EN1KTtci5lTTge2EVY/aCU&#10;zVhJ9RnRRBmTaGAXnLwX/5MWDtNWrScb038yFqHvPZPp5Empm1p52HJgco1Xt5GbfFDZiULXczx4&#10;FqBnctgYiQlMi2G1lxbKaN+16eSo2/iusxKDO7BrXCHwBm/++nbGT/hV+5k0hW9kpgi24JZbwSkZ&#10;2xrPIjPwRQfj3iVDIi9+xoGSTfnLY/BBDTSXfy0wcvpSwseBw6kn0gkbugwc+gz1yqZI/tuLAarM&#10;U3YIPMPRGWBU3cy95aDzLvrlJ5ZDy/rCK/nvZyzHaXFNcwvqm/7k6UHGt4yPiEffcPjWYwvo1Tzg&#10;L864saFK/hJJGTh36YsmJS71E7zxtsOrvKFH0T+e2yXuJE1v4ws9xtCyDZnBoGQx7+J7HjrDAe7G&#10;HeqkugVnefKvdHl2VwY6VRnoGONiNSmdum7H7onEgaM6BMda8Bz5e5i6b7G7T8GYB6myB5HiT42h&#10;NZb8C3ZojFfaLDyo8YjgUulSArJ8x5hZnPzQT3sHR3XTd0pvZZwQrwqT+JcL/FC0/oaW6k3VjeQl&#10;fY2pBF7FS/w+warHOcW9lU8HiV98XNOq+QQmug6tihbxM+l/1InDVZ6rfDvxkSOxMmN/It9tNHhD&#10;kdupkBqQY8gSMZVo59jD1YvZgqqx/O//9b+sfvn6G6tHNzIpFMTORkg/+eC91Zu//9fVybsZpH3/&#10;k9WnN+6u7mZA50FW0x+GGAcZ8GNiH2bA71GE5d6ZU6t3Y2h/kBXs98PUWxmQvJ88dQZ2shrPSvnX&#10;Xrtcu44wwg6cDz/8oBjtnNqeTDxXBFFwqybu3b9bKycUzMp+k43nojhVO+RX2Q0SEy4MNaBqQgxv&#10;hnA1gBx8uIVnSbs05PHDcA6BOQZL3ztNC2jKm05FDeomkCIsYUo5pKuJPB88TwbDKPcyKhmWGsu8&#10;u+BFWNWeGZCRziWMW27l573CkmCUgOJ0paPY8rcID6rIYxx4c2nYfax5cJy8tuNSsF0pTYaGJ6Hl&#10;+ZftpFgmECJ8Jp9KYFOG+p5QwjAD3L3AV3lHcK2+HINHPkUHnUbMq/feRacBl+ZeKnRN7hXeLfzw&#10;YUiDz5VCyDMlPuUuhZm8vVdjmvA2CLoiVkJpt2gzSnToMEYu/jM6DyC50E/ecymr8mOgVSMcYwRs&#10;lVOYTiv4nvnbMVSyEDj8On0mBtCrFGMavLDNFu4Te7urW9mJZ1C9ypX0BSMdWLt0yGvtBMmORius&#10;wBDu+B5HBBpoRQN0IvvX8p0uuFCYVnwahAfXjkjGAIMK7d0pPEcI4nHLV+M7z1NXlLlkOMU3QMz/&#10;ZnYnWn2rLiRrZKr6whDwXUVxLBCQxz/+46+LBvDyLcn6zmQMlZ//7KfLBE0fj6gsH+R7jmAzYvDq&#10;pJ2Rpxk8wa302qw6UT/SsCzlERfPrASCDUP+TvJ/EDr99l//Nbto/irnzf+0dmK9kEHvv/9//z44&#10;MW56guZiviUJZ3Cm7pdRq4q6UsBIQD97VWZMrOe+oxuHP8JsoWeUkVO0//yLz1d/8zd/k0mP86v/&#10;/b/+d/FEfCvlrodv5GTnsI01xiKdyW9kl6zMAArDpBrRINITzRt9UjjwNwgSGVMmjfTwFX5Vnvgr&#10;48AXh54b2Sff0g5t3dFIerC8a9DojjzWu/A2enoCTLydLHZAODSTl2+0gVGLDpJQevm6wGw8l2m5&#10;vKNB+6G5ut55g3HmjKNYu5PQnYbF2IiswGUuNAFnrinTlHXyFT5+0owjAnCHh4trOnZ99T7+E+ao&#10;GA48YdoTcDj5lTwhSnusy64ug11xiq6dH16t8yd/aWfGNV3Cl8BtcB0XHDpDzIM0QI4lFbfiBJ7y&#10;Fm/WsNqQMQnBBKq0mdQ5nvbu5MnEjb/2oToDeS5YyXLw7UlOE0Pd9tA9DLI2yrJqLPnUYpBMHO3G&#10;Fml9tikHvMAsfqRuu+eHd/sN/dGv8Fee5o22hzyiEYjH7QoYOiZu0zOwQgc63y7LptvSsa0BiuZR&#10;5wiX1ivVXiTN+DdC9dtwi5u0VPJN2YcP7sX70B2tTbKqw+WfsOEFPLlj+JFn9duOBlfpmWyHr50Y&#10;KdvJtNPq9bGUr5eQiZcjVfKdyrv3lC+d+Oi1a9d9jyNtcgZg7sVuus9Gy8UAD0uCdwzt6BQGdohZ&#10;3wW5nzZ8L/VLOeq7JEFnN8ez3s5CsAex787Ql/lmiglPK1sNtl5NO3Q9d3DJLp7if9lM4b+VtifP&#10;nIvufQFBV+dynPfZHHdLDyq3nea1YCBl937pUr4bkkns3cjdftoEq2ztiiZbvYjqYelVdBHfTj51&#10;k5Nvy0yy8hdaF8/IS8rYLnTPHz6UC07VCe6IixcdLs0Shy+CLY4vHh118u46JUKnHd5KXbgFI3iF&#10;SuvkLS/tv/Z8xkOwekZI18Od6PHOZ6KRQfX86W6rhEfSdfzt8KdDeNJ3jWE99Nvjfttp5LAO3Q74&#10;kz5v03H7+U+aaYBPna98tujj/Sup8JURCur37qeL9W9YuKmrJbxbElxZLLlN2DrbxX/SfkMqqu7b&#10;9e4xPn9DWH/u0em00WvVrmlD4tp/J3b/ndX7H75fOyLYZfoY+i+XL19Oe3Cm7uxbO0UswjFY5+SP&#10;skHLZggMfQwLbZZ2wWBO2UDhT+9s70Vr6K4fo6+B/uxJx6lrf9j3dhOaVLSIxcCSE5S0F74Lr88x&#10;Nop+iyO/7cqXp36dQaeulC1DyvXmm2/Wbkcw4A9vn6jg4MLWN76h3dI/GVtIWbRVM56grbTYVz9q&#10;2qYa3I6/3Eij9s6DvJStaL3I51pnJZzXvKNRpU0/teQxTePIorur+JQ7O48rmzNtp7u+nvZi+sba&#10;WfC9s2Xg4hqYJQcLTIiD2HKQ9rHBd57irPPrsKkvYOlXz+cT5cNV35xNFFd2Xfp3DaLLgccWCpoE&#10;Fi7+wJRGG+8qGyrv8plw906DWu0mzNv28xLct6VMXmb8Ymgx8cBFgypX6OruffKceI/dg8/k6T7P&#10;4gx8963si88VjkFf5rbhPS3qdjg4y/vg4V55N/Erp3kfr3l/DI01nMd8v93LktHgBMc1AbYg8hbQ&#10;921qbUX6Oo8N4OvE/Hpx4H8UJr+lXOgHdRg/DWvh4yruAmtNjwk8cp/w4qE0W/mNTA7vJo8agwuc&#10;eZf2aQ5GU6e3JbPiV0EWXbO0F62ZkCG6LDrG55DUFU5epQNqkrfre9nFVEWhvam7Hb9+/bQobOE4&#10;pKoyBw86oIve+mD0U/VlE0avwod+nv7L6G1thGv6lvIDr8ZdkmYmxoY7VY50sKb+K5/+Bb3caU1w&#10;9XiHODbMaPe0Q/CV186tjJ9lMSq8tJ+Di3Exzrir8QR6WLjP8mhzwBHX9xM/TzuWBqxkSs6u4lWI&#10;Ayfp9fEsiJUvXVonjaX90kat+RoctY02LDiVbCYxeuwnYzA+W5M8O4d8eivtofLWSUKFa8br09+X&#10;x/HjPX5X+VXfVtvme3a9Q9T9uHGB0AdtOPTclkM0WdUX4KLrUwZuZOggC4CFszekUTY0Mh9BPos3&#10;aVONR4A/p2QZc/z8i89q3LC4NAIU2JUH4VmcdEMb5QBf/p5d3PqeZ3nW+xI+7xNnOuNsFDR0ahKe&#10;kn1x/ZFNOxsnX6cv6c6Kp7z4gu+u4mnKXwupkn7oKD9xXeDiNzkOhrnaoUvVUV6JNy7Rk4bcL+1v&#10;FXNqs1ho2/Wi21tYLxKxpslA27oro9R+vsQJh3fVjdgJ6qnyrGkorXdynXhkU5g7/tjZa7ebhcsW&#10;pxddA1QxPKPbo9Q/363dVzf3jXMm08Bg97Djaqdx4rOPapNZ8T30glyu3d3tNt+mmsxpRf7Qn02I&#10;d8YE2aS3Mz5fE445Tco4VY2jJwWHFC5u+KQs6kaVVzmXSzi45snoDxd7enXs2upG5MW4CnrgRPO7&#10;61Q4FZnt08jgp/wBU7gObbxzyarq8y6lkFHERAxRUmkztBtEMygcAAaSFOLwYXYqZGbWx8mJ0nvv&#10;vJM91rdXJ+7FYAyg0yns7Rwltp/Z0Ju3biRuiBEFcj6TjcWMZHjpwsXVcYNGGZS/F8J/GkV2PQP5&#10;iFZnpiNYdgBAzDT1owjtieB2PkrPxKGJh2uBfWC3SeIouAKapS4CpmBRyZUfgbHjh+KbHVkIYCKK&#10;kO0d9M5GhBjBHuKXEi3iGniiFNrgmwrXHYse5JGGIBbOgMVJL67vuM1QUOHK6F8cXLadclhN4M5N&#10;eJGiDPdWiMLkObhUuctPSDugpRfWQtJphILHyR2MdcUvX/G6EZHeN8bM0lIHqj0/9ANXed1LocVP&#10;mVUG36H4y7/8T5kQemUd/uYf3qwOGOVtlarJE7DQcTpV8FT5HJG2E0FvvLoCH2SSG8+SqHj5XOTn&#10;QnbNytsRd/U9p8DlEqUqCjoObWo3UGDj0zjhyq+xlLf88JlyrqN2A0jjhydV2CSsTkE19k2LMmpC&#10;l+pAbXVQivdRSnUPnOJp7pKWog+O/IqeaQB0bnpikZx1g2PQu/2aj+LimR94cGDYneH4RWVgWJw0&#10;qB+ZNSFnclADKd7r6aDD54t0jn/31tur61llZDcKRVou8NF/aFZpXs9Rd4FzMQO3w+sr2bmsU17G&#10;UdJY8YPoJbuhXdErAMVvfJuOXScyURpy4gOa0S92ldy7mwmxokNPROn41SqtNAgXLjxXRztQeBxD&#10;yAA1PjEC/vjHt9cG0kysmYAm6DqHdJrvgmpg7uV4WKsWq5EJ37ky4DJhUGzNOzq3fzTJQeQDH/J3&#10;NosWkmWtSK4dn+GZBl38mpDIvc91p0M1xom81DbpWxZozvYGS13jz9W3ZOJZslAw5c046PwNSqOb&#10;OmSS2Mpp9Qc9rEw6datXizEg+ZnQPZ3vGTre0S65u46oTnrHDbYaouFDmwz+14eFIyNkCJ/atdyC&#10;RY9ywhgfNbCTOx5P/RGGFgxvaUb23cVDZ0eXdJxeKKD+ciUrSZv/Clcu+hIq0neeocMSrhz1jbyk&#10;NejUhj3juxtKMJWFbMPL1TKn3uBvG/niyccRuuQLX62+I5tzfKoBKXUBbA4cl0ZbHnDPT4UxIEze&#10;ykI5dSS4KgP5Dg3wDz7yRSdtU8dNxUi6WiiRtHSRPPGo8gicO5FrA0tl9CYOPuykIRSXK34Gp8zp&#10;JW2MfumD2+DsGY7ogvbS8YPH4HAqxpFwfEUThs7FGCE70e3g72fi6d4Ouna517DCJ6cWmHw7PFRv&#10;e+BMvTt2rI0YdXb/gfzs/sz3V0ML+RSf0m479hiPf/Sjl8NAx5Ft6NffEcw7GqVO3Mh3A9Xt09n9&#10;iP6OnW0dghJ08kEdgSoPE95WSvreKV6qd7u72cl39nzqh2+e3k67FB2Rcv/mN/+0+sMffl+LWH7y&#10;059nsdNrpUd1wq589ml0rJV+fUy07wymkS+Y8rCbEq0dPYMbKUTKlBMeMmhpkutcFm0cZPeiOEEv&#10;vJ9J6RxknyNkDc61vG+Mebyp716ETjMIZtJMOVzKWXUqlfq56EryZIDT0dd4PAOtBkfFlTc+WERh&#10;IHM/8R6Ex/ezSOv69WOr3/72dznq9m5oci8ytLf6v371q9V/+eu/ThkuBB692t9wPLGb7x6E9mjx&#10;KLiTFbILJ7SywKP1r4lOC1VeronM3ewoPZEdpWdyXOurOZYVz+2yV04X2xwNtA0lk4GnrRFWu1Sz&#10;m9TE4u5e9F/avqoDdjIvxj95Vs7qOB13ZLNTAOhycpmORr4FSiaVvb7/y+YMfOnYmNOZJ0Oj00hU&#10;13BPG7ddN8s3MEpAlyhgck9Lu0T5yhvb+k/iQudnuQlC/6/rJu6fCt2vxkPOXx/fr4b31THkSAb+&#10;vR1aD72/Vt7//ih+LbS+aaRNMZanjcczQX0jOm1DCeypv+0ts5avzdMkeNzn8XQT5+vdpd2udv3+&#10;bLl+vHzPjif3RR09AxEFTtAREJvX5enxW8EqG3oL6hp/DwMA7LihzeaeKOLkh9/oXM9spEv5fMHl&#10;y5er3aLTz1oYFv+xC+2S0ObN5Biba6fy1X70t3L0Fyq/4LAZGNvY5BU9P3Z19BFuMI2NUIOVPfF3&#10;9myf0AMneeujgGnshP0SzJNf92m1VeBoh4Q5urzb49NZ8LKXxZFnazD1xz/5cZVXH4O9ZDCWDWrR&#10;YNn4aadqkDLY1EBT8n0+Jy88SD+G/a99308eGAeXiQt7fVOLxjk74qpdW3hQnh3StM8zHqI9D+XQ&#10;JrIq9TuKdqFHhctH/LTBh2b1NNgJq0UzSYc21XePnZDXco4hBROctlfaPvcuTm7lpD0W+rYgth2w&#10;Ld+e5bP2W+DHt9Lzx/vhMXzB3OQLB/0bJWv50O+qSefYOuymsbG6zMgxZRJ/aNEIl9wH+Zb/+C3l&#10;mLSQ2n72/jTXNOl8xHcVrRPZMzudTHH8XWwYYUpedEmc7TRsPLvNEqku4w5zrGrROe/SogY44kFf&#10;GGfsoZwwIcJdyVvMyUucdZrgULC30ja+nZb9RY7J1rhJKx747Dn84+/iV7bbkv/4d3rxOn80sAGh&#10;jpQtHneMJGt48lyKVLinzoGtjw2vyV8qfSQgqrxJf5hTLtBTHPnw54CrZ68LbP7jqm+cNMqjzHRH&#10;33vsR19OejY5ug5djN8MzeVnF031GRKPrEhTdT/pvfc4SvRS6js+Tx1pLFtmpIG/cDQsmUHf+LmE&#10;yUPaovECxzNX5YxfFVVYLvi6xBFeMIVVipAkz2vnOVfll7iDm3DPAxc8uJR/4infXI1zypOxFXHU&#10;geo7RhdVXrLwR/6WDPAt/3ENE3IzbleZiLsESdRx85Q0g/66XIuHMWFOmY9exsr1f7RTdgoNbeCK&#10;vpUuP2AWnUM7ZUaXKkPF6PDJV6ng0zRu3ArOVv4Wxu+WHHdfRlxl3XbIUP6L5+TnPuVA66OyJvrE&#10;hQg4X8sdyb94s9BwGw940q01jpFwUeS3iF49e/fXccVp4ElWdKxwcXI17I08Dq6bsA0dutwTo/2H&#10;FoMjWVPqdR4wqbzwzsL+LNrNu/qchzV9+JVbaDbw+JOghtH4dh7JP/4Tb30HEz+F5QJ13vmVSwC/&#10;ql+JhYezaWfywdsCE8IWDpH9g3hUvU8eh4f96Shwqn7Fdukxia7r4z8yQp8Zl9mMPzUq/QkV5TM2&#10;0W29EM904W7mFaSBA13LFV5LnMatwyswP/ARqRfvNn7KCuhapyxApOf6NvrOu800D2rssNr6xFH2&#10;KVflET93+lW7o46aJJT3Ydrg0q2L3qs88mN80nihsoE1zvhdYRK/Gm8JTHqAoycG7whR6m7qf/xH&#10;J4CVTOtCb3TazSaSCs9YB/yMM1lkpgxn8knDvSwgN4Y1cGueIObhyeNORBs9HTrIqcDTr2lTkh5t&#10;9mKDsmfZGmTHSX4n7vWGj7XsJCEcmsbTZnWZ+QlDg7lSgIqrPMJZdzU4SYnb9fcos5US1eBtDHmD&#10;lvv3w4AMKtm26RtR7+W7A3d9oyjH3qk4e9mt6MivB/ey0ymz+waw7Gq8lQEcW6UZvq++8ePVc5m8&#10;2Mvg2+2sSHwrA+FdiAiR/DJgZ9ckGXqY1fMEsggdJUohE26zr7cT4WENDsbgyp9CTEENHM9Ap3xN&#10;xkh7IxfnjO5pqL171mBJj0AYNwIonKMIwUATjnJxwUeahtGrLYTzI0yDs7Jb3TiNY6XJ5K1vV9Xx&#10;Y8m74iYPkzXKzAgqXsAp79tOenG4dQWJX8lm/1TYlEl8ZRKXYdyuO3MM7XB/TUNx2uAO7PDUoDXc&#10;xmWsuPIew8lORmnggybnQv9r+QZFHU8XuhrsrEHlhEuDhkPvOXZQo4yGVoO2cus4CtT8WAZfI7Am&#10;PtDxTmBN2RlbcFTO7kw0D7osvTKBnJBn8dxbrpS16bFJC4a6mHvRq5Wh8vPv6J0GLcO66pSODDad&#10;yGNXMu/yFM5t4rW8wQPOzZfBRcljGC5HuUnZ6QpE4qcjkTIzatCNooOxXYwX02GmLNQB3/Oyu03+&#10;4l4NfT/Mrj+rlWbwWRnJ3Mj20KfqWjrFJq0MblM++Fi0z/fsGGziovHUD9jx4x6na+Q18ZRK3Dmm&#10;sSN2XPEZhidSLvi7wCJTnsfVRGNg6ZSTI0dNGsgXr2VcfezVG2iGXyYb9x9GKZsgiocBf/lRuu79&#10;nBwSv9jkp9qx3JMeLS5FRsGzkgQdDHz0EQM9WWNCwK5cDi+nns2gOS2p7PjUl5jduNQ9sKce4QXd&#10;9yD6VmPSeHaZPb/88surS/kWrnoDj/lWm0mc+vZhGgxhGg4T8ckl+iQ6MxOLh5ngkM/UDWUyUYKG&#10;XSfgrhyRsRjVyl7fwF3w238QAyXhB5l0Ep/8gSXvkUkDPgO/OgMJx4fOq3VcEmdBSiaqiXzC8Rq+&#10;4pgwtfoOPxn2wuCRwLp77pVF4U3ojtaNyxhHTeup72CqYy0fjrAaXY3m9EIfF0C2GY+18CATFVMG&#10;Eyr4Po4sJ1niwWNkKDowdCFLJl40rm0wdCqDPQZohHPF49BJehIBt5UdZQnHe7SvXahZtCBMMt/Y&#10;o49970d6i2+0EZx6/DCT3xZKKNPusdTbvfPVDjnS+jDfF2SwWG26F9zUX/TUbzoe/whIBmpCa/U6&#10;xknVieRxQjkexYge/CNHx1J/QqXq1DmiFf6OF4VbACXv4JpnZTuT9leJyVTpiXP5jnIWHZmY/Oyz&#10;z6tsdusm6urS8/m+ctX/1CU76O7m6IrCMXkFUc+1WCPt1cFBH39uBxt6fxEYeMTgxx908S0IeoJc&#10;QeLUya7D+Npwslot3/d8lCNCLfI4yOShxVS3M/n4/gfv55vUmSi89Fzi7tT9vffOr9586/elb+9f&#10;uxsesQXSdqKhCa/SfcdLvsib3bORsJID5QO/V2DGwCtZWYz/0CcUStz8Bc8eAFEnUubIeg0gBPbx&#10;TGySC7v81AkTZrVAJKkf5Qj8ol3aNsJCL6ibJlLR3THQVu6rJ2SHTDyMf6pxVuLhV2gUnjpu1kIJ&#10;IvHyy6+uXo699stf/iL0zI7xD94rO64GRs/6Hva57H7Pjvp8u/Zh9Ksyt86OPqljh8m3I6fPrn78&#10;kzdyJO0vVxczWPoo31E8lu9C+li7uqxtciwtmYm4F36tN2NXpjzxKriObL3pOPyUe9+kbWhYi1zi&#10;73QKvFcnyMP16zerHtC1bDFtSGnfyDPdQi8ZsGVP0H++FfLTn/+s0tZRwrEva0Vh6EzuuJY/UJAY&#10;jVLXg0e5ks3U2+SFvuOmvs/7n81dpfx3dF83O5T+unH/HdH/IasfKPADBZ5JgejChLUl88xITwSU&#10;Dn1KZR+dSd+a8Jt+jjadjcEWoiXEs9DM5GO5RU+LMHHYgEtotYvSaZNap0+8Tj72Z7+JrhNQ/+s2&#10;oMICfBZbwk1b8nDagUSwAO5ivkN9kIVXZZ8Fr2qvY++abNQuv/66vnLbcXDUprLr7JR8Jwu5f/3r&#10;f4x99Fm1JQbP4aatvHgxiwvTxl258unSH3sQmrR9PN+qttB7N7jPYPdBFonHiEs72ANB+lkLgcpm&#10;UCbf5G4edjtnQbB4bOKyXWMksCtjweadHduLltCRfaHNa7s8eVWLjc5sYGHsP/7NbNl33LaRvWNd&#10;8Z2dU2nANYC79BGkTv7wrlMU5BJbhpuJMf3lyibp0BRM/ZrDQ7RruPygV7s6oJNrP7bNo/DKYt1a&#10;iBpPNh1XC/BjZ7DXyHfJ7FION/CUv2Q/z/gMaJeXXT/jHsYn0KD9wJn+QT+37SB8u18FnjxO7TT/&#10;2dH6A2Sg7FjEDSzjWk03p5BEvuEaWOFW2UVsf+EKX7IbO1IfruG3XIitLFyeCl/yC4582aO+sy5f&#10;n54Am+u65Kn7jnUMqbdmhoCiW+UdHORZvI4/WHOJV4PPmZwuOqdcYHcu8hG/03SeQrpfUPESXi7e&#10;YIJR/plsbz7puwYAG3gJrwW9Js4TtzKaW+jFiytct5/bexPWkZI8f5XXINI4w2F44964b3A04ItW&#10;cBa2G/3UwPt9ylI0ES+ITfyqi0lTYRLlGQw03k5n4FyBTDivnfftKwEm62tAPffqd+T+hBO28HHq&#10;sTjy44pUgQuPol35Pv4zNHjcV70MfbLIm5OWrKPP4aGFE+DnFJXUKXkdZHxEuKMLybS+qzTqj4Xg&#10;7uiBFhZ4wNXCFPdGEsjgWHIFa/AXRucpiSWvcoyOA7/zbhw6vx4zlp/x0LPnz65efunlygd+xqP0&#10;cY0tzEIZOMyYCfwe5h0szn14WB75QQP9EnFLbwQvsnyQesgdu28iJZ80Sf5Bey1v8hm42h1wh78n&#10;0CZ8hJNJCgu433vvvYqPv3SoE9HOm4RIf13cGe+RZ9E8+GgD5VO8SHm1YfKho8C4l4Wr6OrZJGyP&#10;TV5K33mvxiN9r/HTbGLgXstpN5x+svZGfw7+8kJ3Gwm0SWgNnr6bZ3kZ6xJHfDKS3nXJsEmiGhNI&#10;PPVF2SL5hSNauUKVakeEGX/hSkZTjhpDjb8xRuHu8kQL/UqyofzmLyrNpM0dPpz8iw8Lb8EZ+MKF&#10;QaXGJRLmvfyS/7ipV1PnK33icYfpd9KdMwZV+S5hkxe/0nMFEu/TVqXdG7mossfWUB70KbnM/A7e&#10;dTkaJ/m1HKIT/Tx1Rlp0a/zBkw6eVXaQlnLpjPNH6wkDt9OD01cXYeCLsYEx6dYwO/ix3y7q4LWB&#10;Ozi5P+YWmm37VZwl3uQ1eW+nHz9p+deV58I+2VT4UpRq57by6vid66A08AaW96FEPXsfGEt+m/eG&#10;Nb8jA/M+CzIkJ8vymLQtB+SzZVTY0xzvvjr82fE2dN81qPKwjHorzLOLIQMwEhIEwJxpzsDbL2Mz&#10;ijpCdCeGyvVs8cwQpeY+u9Ei6Kl8ZVxlhf1uFNSlTHxcjJJnZFFwh1GEtwPj1q07SZ+JthiHx7PD&#10;YG8v8ANj/5EKk0LbFZQ6apXSvayyv54BMEaPSuGoVA2JBmYnOygQaIijAsB7Ck3QERKDVPZicJ4n&#10;/jBgO02VO7gK4wwegduw228qmjjyH6ZUgid+NoQWRFzqL+mGueskW7hX3KfFWUfePChfwfJQpd2E&#10;zZPwudrv6PvEfPI+9JyQoVfRcQtndNHxkQ/aF7+WhoFfDaKTg4RxQ2sKu3Frf3DLAEsa8gQOY4kM&#10;4ecMxoKj4VVxmhcMtqY3eJy7RlA4Y0SjoLGYHR/b8cj6kqzTLunr5SnPk1ajNzIhLnnY5sM2/eZZ&#10;Xoxy5alOXOrFwJu0qnBdiQx/abBXp8vxgXZ3fpBvXemUvpJB4Tcu/3T1xhtvVOOofHCyKtj93Xyn&#10;7He/+112rvw2ndBedbU+ZjQdWfB1TtFGebybZLJ6wpGVeOC4OwO0wuDRfOwOv87cOHG7XF3/NIBw&#10;0AlSIpPKDIY9301LHjqEp06dT74my9IJzwRpl7ePEIVTNbBhzs0cF3stu1mt/kUvk+U6QvLEZzhZ&#10;cCCNd064uGi/m8tu6fWgcGjaPNnIDX4YuOYPb5IEXwYRvxqojg5iPJJJAx4GRR5ml7d84JBb4jbs&#10;Mu5iRJcRkwB/3bnJ01IXSD6aGSgHg1HFMJa/ldEmFZQRf/86O43s2EbHt956a/WH3/++vmeGX2Nw&#10;W9xABkq3Jy25byOg85FX8WThmzzHNf55j45VEHlXYfIsTNrqFKh3KRd57F2aaNhQwBuYJS/l3TSW&#10;Hl4mijn1/yBGbfNBts4p72/pibvGJ3FNett5WBNIkaWq+/GnB+QnLjjelU/eZajnSAP+LnHmkgZd&#10;xIWHXcLxKlrjufjiVJkDC7wy0paGmHFY4fgYMuEtBwY8E7y8t7/0lWfwqyAR81DfWEjMg93IqoGh&#10;8KXxbSNVGrQ+kUudEWby/LDo0Ua0TMH0fUPfPHTsA74bSOqWCyryC23IAxolHxP83cmUR4zmpC3E&#10;A0ytPqb+JB84ZlQjflmEkvRo9qB2Mh6uTod2dhk8eGByK5NOSYsHFitoe/ETrU4H9wsZVDsdHWR1&#10;GZm2+5b+eC4DdHbTp4ipb+mo1HeCw9MDK1jToSN3Rf+UK4Nf5/PN6BdffKFk6drVL6rD4fx67YPO&#10;Uw1O6ozk3XFq0w7oyMjv3v184zCToSdOhdbJE02yPz92x87qvUw2+vbg//k//091jl6//Prq1/94&#10;bvXbP/w6O/++WL397u8zOXohOx9fKVm6Xzse0TdlPktXp4N7ln7T2bsbHA9Wb/7x3dgty0S3Hm7s&#10;Hwsv0PVcdnCczzGh6sWD7PQ26AVf9CldEb7B1XEzh0mD9jUhn3B1gvsi7QBdqhx3M8nolIoqWMKq&#10;E5M7fEywmTx0zOirr/5y9aMXX61FKieyYOD57IZ/KacS0MEnwrvdXNc++Xj123/+dU6suJ18j61+&#10;kkm5s2ecGpHju29lh6lz9sMrE5iknKxmqjhyExnNqQT383797qerjz7Loq+7V1JmspsJwkw2ams+&#10;fCcnH9g1eiOLjUIL8r2rHYpMHc/3WD9O+Kfvv5dJxodp7z4Jb/fToY8MRWecy45LHVFlQqfWD9nZ&#10;mB2Qdt1rY7seZQI7uKVG1g6WF7Iw5/kXnq/OOT3ONvRNSItwLPDQcdSRBVv6aheDUx2hEhil99S3&#10;ZWAskSpesihdoZ7RGZw6+K3df8TWxm+N7A8JvwkFlhbgmyT5Ie4PFPgSCrSN8SURvjQoKuxbudH5&#10;EoPBCtkGVc9HgXuPXaCt0Gb2XfpO6a6NMzgJGhvezn3tNl1ML8tMukqbZwupyi0w+qXbo3qe8Gql&#10;JnRzHxw2PpunCZs73LnCM/q9unx5Fz79XCvi7x/LYHD8tOXsSYuw7aC8cOFc2vPs/merJX0dE55y&#10;aeNnYhFs9o7L8+Zq20qb3mEdXght/cBl8JX2CRdyTfh23HmesCfS/Rt7HEWtcX0Kvkfyhd9Ty7UV&#10;b0Ozpt9W0PpxXd61PK6DjjyUpK9ptkjqkThf5xVfyM+mzyzVdln0T9gP41d2b9kiqo20i6zXE0Z2&#10;+i5vy4x4+iM9CB1sS4YiOwzsgbDIkHgbz4qafFp+hj76sfpIZNnkeuPxJN61E3GhZeGTdClw2aBT&#10;DmkLv/iv+3hwIrO5Syd8ZN8dPrOzRTzuePpKnptOG3zZghVHWMGr6PXT8bsfNpONAy85LxH7XrkQ&#10;0NhhTDHxZhxRnoVtAmqMoVVC4QJfuooOE08/qxEJ/won9Ci2lbd8yESCYrO27mPHJ3F0RPiZcNJS&#10;Gw+kj1+N00RndNnb7oSfPOW/doFBX04fgD/a6ltw8gaj4Mkvl3whU33/hNeixryD65o8wRlXfc3E&#10;0X8vOiXMfeJ6hkOPRXS5pG8YsOgy6K/rO/OvhQ4Vx9hIodR9ovhxJsBOZ6yZA7/66VHGecz4MGu/&#10;HdkxtgIXVW9oURPjlfXj+kHxUQYcznuP6wXuUg+Z93DU51CnHG94IotP1REn/OCY8VAnuxhXcILX&#10;7bQBwi22hYtxqGPpIw3uQy80kk/LRPO76BiEoAQ9OCkXJ556ifZwqf5K+lbj4Kh9RB9j5+RHPa00&#10;ISw6apfchekvW7A6bW3zIvxYZKtwCQLwda1dnsHk6gQ0+aT/TWbs9lcmC0idXvRc+m7aRLv4P//c&#10;RpPDSoM+BT8w4Dtu5gD0kU3gWlgvnvxmjE/cxi0Pi4wUoQbI9j30G9xTsowNtmyLwn/6frMpxqTq&#10;yD+5VH+03/CeMSR5zxUg9Tw0ci/cAn9dh9Aw6cEYP88NM7AWfCfd4As2qs+7o193Dnt8nF/p1NzR&#10;2wU2mOSEfETyIpv6pfRZ2pmMRxwmfY0JJW4wXD2KDO6nnx4wCesxVOjMBgA4zbgb/7xWPlOO4d3c&#10;W1aVM338jDXQN3QpfOE2ruG2/pI3nLmJV/z2ub0Eort881J6VbwUt/Agy+UKT/GGml1vvZtEl3dN&#10;0kbnaA9QtsqVxHS1RQG1aCmyOOOw9EedmJE8TNqDoe6VDo0fGTZOaAE8/I1940PxpfjQ4+ZopW0w&#10;dltpKk6Xt8aG8kju4ET+i4Y1nNCT971Arie78cjkPB10OidLkVH50SVgu9AdWUiWcTB1ST0nS7UQ&#10;ImVBX+lmLJqMzNX4d51Ef5CUYZw6MfwX7pp3um737Y/vrS69cHL181deWr2QledW5iGewt3IoH4d&#10;25HVcffzcdtHx86Ek49WH169s/ro8Pbqgt0C+XuUycb9/az2z8DTf/2/f5Vjs55f/dUvM5CVQZ23&#10;33m7Bv98r+fjTBx+8u7Hq4dB4uZhCn/2xdXzp7MKIgND129lp0YNEEV5ZyAOou9+ngG67AiIGIQp&#10;WQGYVSMUTVX0EEblQHCMxJRSCIsAEoyde23QYTrCKjilSvlL42guTCB48pvvySE4P43FfLepCd7M&#10;NxBW5U6a/BdzRpCKWbYQJ6/dCG8zridDDpZKUpUsTCTUcLL7kVBUBST8SU/AuGpwZbI4eHX96gpW&#10;TC0BFqHjTXkmTVeoKLFUqHYqKkVEsXluRahyGRzm5HFQx+tuKqmyqDyPij+RiQz8VScq96ZjBopN&#10;CKficWhsh6lyBe2UNd8PzLtnkyloZdJk6A3+7ayEqTPAgwc+q9SXMghKeeC1gVirYTiYIQ0F+qgG&#10;/jxXUPJIaP7BkOfpXJSLgdSawEle8EM/FZuB02VryqPZtis6Fx+axugkj71cBizB4vBT2oKS+NIV&#10;LlvAih9FR/hTCl3B+YtbxkbgeJ58B87AUq5SkoukbCSkMxIPH9zJP4MD3N0F7pTdfWBOwycv8Dl0&#10;wRd5VbkSVi63xq1fv+pXKkpaXq6g8ZjbLuc6YPJaezz5IIq0cHzS4YKcO0/hm/xL6y5l73BwAq14&#10;OHEDfA1f+dEUbdqAbx6N8SpNu84zwNf5ybfhJ8YCc4m1eY9/53G/JjClUb9MLPAn/5cvv14wTbpa&#10;RfbJJ5+uzme3uCNv4SEPDQl6qFfSleEUggtzqfMRhZLZJCm/wVv8jtdGzzZdh3ZkhpxXvMBSf4Rx&#10;5eeea+JPmDucqpHLRLb3RzFC5enZXZjvj1qtJh8yCyaH7knRRnDyL7pnAuQgR26KMhdY0nHyGxnn&#10;D7MuX9+nLNoCRzp2mkyuZ1Po0EJDrvPI6JCHRTFAFf7xoAv249GLJOiNjTyKN/gz8KRBO+UAnyta&#10;DT0DTxyYCsd/PBhDplZ7J8wxkPczqcxAEtcJBKezi4xxTE7oY05YZYA+gVftDf7lOrm0g9rRigjZ&#10;ujpvhS2Zwgftao4538nONLgwoG7le0N2zVmE0G1aaJ1qNfq8VhuWnkNrnSEymcnJDCLKB+1N7F+7&#10;fjU2QL4RGxqfz0CcSdVIV+n6azfyDVmT8JEzbYHFEjuZ6JLusytXaiJTe3AjCxHEg5uFGOKSAZ0e&#10;+k9nxzteoqeFFO6+wbQf/LU51zLh9SAfTTdR9e6770UGboWmp+o41c+uXsmCg4+LH9oQhtvUr9IH&#10;aXgY7dWxQ8PYLA8PnAxBfhe9Xs9oSg/naNVz6lBWrmei8fhuBnLSDpw67XuDfW6+el+LCEIPHT88&#10;ddSv/KqzFXEdHY/n3YHAZxP62XEaPHuHQ0lB8dyu6B9ld/TJ7C786Wt/mTiXarKOzBnguJCdp44U&#10;9d0LNFdGR5fqTKPdtaInY/d45O9OJl+XHaUpSA005f7IbgEUyGTfg0wWf/jxweqjTFraJfogq3Af&#10;3o8dAN/YdLdvXwsPs5Al9T0ZpDOcXZv30iGvunJ8dfPqjUwA+n5uvs+V46DpLngeN4BjVjuCS0a7&#10;cxh60kc5NaK+tZEJSnWV2XMrcvcgDxZs/OIXvyh5tTBF261tIzd0Dv1zJovkzp+7kHXUXRcfPeod&#10;luoOV/WzeBxaK2/5qmbRmeE1ptLB0wntSteJVfQAAEAASURBVLhE+ka35ts3SvI1ItM9z3LPDnlW&#10;ii3/b5T4ycih9hawedzQd3z+7e5P4vCNYH+H5GTo27g/JTW+DT4/pHmcAt+Oq4/D+Pd+a3325bmu&#10;RX1L31WKTUBeN6V/8ond05H9Rk3Htc3ODILDDPJIyzbQdr300otrfcseov+1SRaraVc58QtcYByd&#10;dNzgUVG/8U9j3Hl0/m1DwVebUXaWmYjFWURjHKJs3JwE9dZbb1W7cj2LBn370WLBsuFhnX+DdzVY&#10;nfIqv3RslbHfyl6rxS9p89L+oIt82QPGGLQxmqWx06e83uHrG/Q9KMe+7r6Nk07QbsYDtFnicu7s&#10;H+XzXOMP7uH7utmYTNBbMeo+ngshvsFtQ73Ov+EFrvGRlK/oFPvKuEOdxBHYU96xrZWl4diBY8Kj&#10;8arFS7EXygXPaq8TWNjmnf3kAs+A28AVv2jLoPWcS9qRL+/wDJKR5VppmPC288o/4cMv96Gv5yJl&#10;IduyPH2QJCneSj/l4ld9wMh88Sy8EN+YTbnctAlTrnpeMyoxEl55ix500UkZ9TDw1g7calMSDjcO&#10;zeURc6bgOsFBGnQqGgS/KSNZ5LwP7djZ0ne5+tg3J3FIC5eSqzwPzpU+P1AMIL9PuKYZe6yD5Ndy&#10;3X3wwafvIhW0DZwBW975AfBZbisYjuJu4/qsZPzh1zgOopvYYAhrkA1TKEzEnjLwWzuR4yb/uS+e&#10;dXviZzJZAppWj8uUoIbckSbO4DDfYt2OdzSOsIk/94r/FHpV2SNfA6PqxFK2o2mmjO6QdKe7XBMm&#10;DRj05MjUwGm5iywv8AtOAo1laXOOke2E9WQq/dl6tMuwkW3wuMHZs7jqYePUslwD9YFZE8wJVw8O&#10;8/01fXI1Sl/trnHN9C/QfNf4cXgEFs7DX5sGpvrUYfxbhvRvTF6k9JUee7nGV387ZcqY8c7x9L/z&#10;xx8c9dCzvrI8apwiz8P36tslX7sNX3/99ToNTZv75ptvrv71X/6lynE88Q8Cy9gwbMF0SUsf1KJX&#10;5c01NIHb9Qyg9LhV961qbD76HI1+kiPEX331leq72yzx4YcfBd7+6r3336vJR5sn9Mud1gYmvtlN&#10;Ta87rUcbyU+Z+OG3sRvvwtLlC6MWXPElF71tsnToO7jC0UapUqcIE9HAl5p4De0m3tBaGH1op6n2&#10;aU4PgkdlizkuMBAirmVmqN5+6BngdYFNjsVTBmHusxmhUsDFg3LMXfq46ndrK3PBV2HELliBw4Fd&#10;7WnaM7rfGAL+FTAoJy064i35JSvSt05vvQVPRePvuce74NB56e/33Ir2lq2RyJWB8caWRWl89kYd&#10;Agy8rpeZ2AvP4YAnijHt6YxraMvViaiBtV2gHDMOrlz68xKTJ+lNmoFpzAAO5gCMlXDySbACFb93&#10;T3bdMZZQnxSUURpBsMBVmjClaAkWmtpoAj95tKz2uGvNP4XWNmJoY2uTwOpcsuqx9fpcWxey8B35&#10;arzFCY2iq9YyERydKqre4YnxN4ustYHbMooGIWz5tX/kJflMHGMwIV7gNq/ZkAhqkTWn/pA/43TS&#10;cJMerTk8G9T7HR8Xe7HSNF9bXlrPlWz9t//131ZnT+QbPBnwYnx0Re7dQo5oVGjCYGDobL5zRIBq&#10;UjADzKt8nJdQWxV/7D4E762uZxCPeP9m/19W72SlnkFAA6K+qXY1u6OuZvAoMrm6G2Lt5Ps9JzJh&#10;SZGejpHOyFHB7LSACyV790G+P5TKjYQKi/gMbQRXWW4f2E3RlUc4QZKe4HJF5MQFT7xhnrCG137i&#10;Kad7E4kMYhLmYt6m0s4KI3SFAzilHOIh/UMrW5KnclcjsuCRUHKQclGAgV/4dP7yBGNcCY1Cx6FJ&#10;sz0vhGMcBFxxSe7Xz+I8r1O13xIMNjDy7Di42PmscQjcodXQZOB5r3JG8JXdYLOsDfaaKZ+JAgrU&#10;YC0nvp0Rc3yAMPS55Whe8BIHve1KsRMGHmhnkvDSpUulKHTMPs/xexoouBf8dOw0ICCAAw+3IYWG&#10;9nwUgw6cQWKwyDi+USrcvRybBndpkISqJl9rWlQsQBfYucMNDiOPlA/nnXyMIgZHPFeVM8iNvPDT&#10;0VPRZ6KiV1I4RpQy23SGyJ/y1tG3SYfO1Vgkz7xWvhSqy0A7IpiMkr8djT4AzajwXUf1DZ7gUwIA&#10;9G6qPiqBoryWhQY+elx0Slz1yqS4+CObykMxzTs8ehI2+CQeXPBGXnaK0CGUnEFrShJMR9gxJOSD&#10;7++//0FNnAlTVmlMDqO3CQLupRxTMfSUDj3HeSZ/eKd8L77kyAbH6Wgg0UnZNQ7qGz2rUW3eqv/y&#10;oat0uDVU4N9KvkXb8MSkFF3ZxgKZJQv0Y0/ugKTx1wCuO0Msn+QtLkGHS8lqU67CGIzy5vDeM/1n&#10;wkBZX3/99TK+/vjWWzGOMkkf3ppEefGlTMSHznZ8363vX6oHbShMPuSG8QSmIxdyzlLlgRYbOQ+C&#10;JB+R4tAO37pmJoTSFpTLYpCS3SpHvJLGVfIQvzbiC8w6rN+IZeC4Flf5kaOk0xEenAVXWD8sxmB0&#10;dOIphzIe7LRsiQfX7bt8nnaJM3AnviwKL8xJATfPQrhJ07Rpvy//3RRxU1YpvA1e2xAGp/JDy6Lt&#10;08sw6WrgQ0bKFE80UD/JzWBa/nkXx9Ce97ryMzSrvMdzubuNKzot/tLUJY8lH7iWnsuqNdoAb6pr&#10;ogxV4mY5HVf6JPK93T4/iDwfT53VEanVlNmB54PwZEF91k5ov09stc/qn0EYF/0pXsloxj7oGp0b&#10;ck8X0CuzAzk9jkXX3I6ezi66nIUPd5d4JrYckXz8+K0Yc31kukHC2zkiXrgy0PXojI8zeVk0ZFgG&#10;DnLvZ3HWbo4hOZFytDxhQdOM/qXXdne6g7ETnaIDDKYdoufPnouMxwaLkXsm78pBp+vUwoX8o1Px&#10;WuchcE2wimfC0nH34phMe+GFSxWO6/TEa6++tvrlL34RuGdrsnHneL75W3klnR2ROTYYTQ/v0kc5&#10;ijU6RhnBvp+8P/30k/DiQXBXF/HGUWvRv0WLlgM04Ki7sDCTuDfzfe5bWXnn6Nfo//0c0ZNynUj9&#10;3dsLjdJ0ziDevexqxeuiWej56JEdp2Qu38K6cKnaFRO62vWbKefoC21FtXvJM9ogZU6a0JP4gUUn&#10;PcilLGSFDUEWDQToYKOVo8fB62/f9uSuThhY+WmclClyeHTxTfF2qRtqH91abrsitc9/+O/jGukI&#10;Ol8aeCTuV75ugG2elkRPeCDxaIuvBPxvE+EpOHwzwN8FwJ+hYHyzwv8Q+2kU+B6ytXRcdNbGbdXD&#10;6M4vc21DLDG0b1uRJ2nZAwEz7aA7fWnBKVf2yqI72Xd0tUE8C5m0O/JwZ5/T2dLT0xw4sC39K8O8&#10;bzv+SdD6ezvgKc9PJN8q+jyCN309NsiDtIn3DXDG5tHvO5/vu2t74Xk3n5zwDFeLxJzI8uabf6j2&#10;1bGp4FjgPPhbNPXmH97MAsJPatBV+6stvpqjyjnxq02OHdJwnTLSg6n6MehSE5ehV9EjuNaYRlpQ&#10;Ngd89XXgo42eMlW5k4aTrui7xPVcV8Im/hKxbkXvITlaH3Fgc5N2O8b4Cezn5BX8OEed1qJzA6dG&#10;j7cTVgxsXUOo5xo4C6Qen+mysJGq/U4abbacKl1wTdNefbyRJXETWLICoRmcXbLrPPSDQElafSSD&#10;ie0a7tCdX9lnZT+wB5q+k79sXPIemrtL4xq6C2ev4Dfy8i88w9Mpf92h5YKOe1zVxkqTfBb5KLlJ&#10;PZo8pZVHsK8jPAsHuFZm0gXYspNRHxN8C8+SaF0vpVG+tn37mU2lzu7ExmOP2sEkH3E6vx4rWFAt&#10;fOmBwjt3MF2FR+6DZ/epO0ye+gzuxhnYdvoi3qHtee1ktJ3ZOuDZDxN97hMTloUp/Dwv93n2vr0D&#10;qPgQhKqftACj56pM8QcFT6WbyZAtkF2OJT0Y6FduK1JjEraEvk6N6bqQWNLlNscPSyeuvOrKc+GR&#10;dEGiyyVS0hXvl3BxKo/chc21FEeKtRtc5r4OOPIgXB70PZ4ZPNevyZBHyQlZ0W8jb6UDEpdMwVv/&#10;zgC+wok3F/neydh0yftCp6GFPFzqNSqcyCdDIq2bMse3i9Z1YtAFRp5cy1aPjXpe76BKmH5BtU9B&#10;Co9cUonnVBqyeix933b0hThdH+CPxgUzfbqDHCfrffsCDDw4QkfYOP7bbjudemXyGK76NtykhaM8&#10;xUFrcji7+cQTXrDccxW/FlyHJuJx3oc/+mImc+y20m7RlRxY2ss7aRvRSn9aOjjgfaXP81HYlfjI&#10;z5QxQCv+Y2mOEKRkYItek9b9qONTV8Im3tE43oXhW32GZaHJ0+I9hteSbjuecBcalEPrvMdzE237&#10;eeNbT43jEc8Oye9SGuDmL7DaJtuUfXDY3AEYSvTztKPt3+Uf+uCjcdDDbCLbydgAB9Y4/Pf+MOMi&#10;ZMqGqi5v4yIenamOkBt5gC3O6EbPtdEp5Rjd3hOTy8hWsjOH1GO68MkpV9GF5M93Ec0LyYOMlSyH&#10;Z8dt7Eo+cKN75eXKAUzFW/pEHi3DrYeEm2CET8EOfH41BhX7hXyTC2PY4HoG2wkWyu4bjk6vswDH&#10;ey2mP9n6YN+GtPzV+EL0CTqIU/EWGWt8Q6/kmwwq38ovYyocPCaN+bv790K3pE2hU3a7G9XTHiMr&#10;miaf+/fu1Hiy9yjIwO7PKYU0JStjN85YuXyaPy23yokWk68xbO9lbwT/UHO1+0oGWHYy2cgoQAAA&#10;JoGz4At4DCoTZKfy0cgiapA5yGVy0YqAvew0yAfBUpYM+sUgubdzZ3UlHYVrYZhV8WDeuW0i0vbs&#10;DPIlzb0gcyowd7LCXjXAjNxKCOpjzwQg5d6xgj4r5RNShTaQqJExYaQgNTAWPBGbkMHvkDBIHwJw&#10;eVy7YlqEkII4lmNOKHtpOMpvyu5d8nl350xEtJHZQBnz8ikmJdzdJIX4ys14JtycfFR4TIAvg2OQ&#10;qwHVrPzUYEkDDriznRUsCKF33YPbekArtOGmvPWSn8G5Jn4W/CceQYWHO5yqnAu+hL2PAoDepsLj&#10;0bxX2RKmgVCpzp+/sPrFz39eRoBy6ljNkZnKg0/KZEBPo6biOe5RRZO3QVL8Q3MVufNhVJyqLfdw&#10;ld6KVgrFs3zEK1ri/9A8flzJRPg7MME1YGtiTaeMYgvV6vlYJpTBbKXYDX0B8ROc0Ggc+qyVXckg&#10;5dIrksBW3rrgkX8KDuyhWVXA8Fl5W35abiKxFa9yW7LDU+Us9gVW8zQdqnhcytGDJk/tHqVgTMoZ&#10;EFdGeTHw+dvdQ9ZO8w+d9nPZIYS2Bm7heDdHFuvIrnFMHHm3TGkQWhaEM9bgxFUZICc8+I9/EW0h&#10;WDVsoQncZ4WThktc+M1lwPjSJcepMiTzzddMdpIhCnOUnTTNt+4ooqu47nA1ufAwg/ye+SnjqVM9&#10;qBHP+IX3eJlntK/GJGVVLsWoXb4KE5coiT9y0fiWEo0cqa+jeNFmOkGVLvCLTgAsLqwumfA6ZUmq&#10;CY7fptFTRp2GZF4TjPSHFdF03j//8z9XXbqSY10NkPtunTLQXbfCw/upT8WsQNagoIFr6i5j8ViO&#10;TFCfXCZ68WXoJa7+sx2wHP4qi4kPTjzFcpdvkOzjrvIODj/8FF76JWVRnqYv3RaZXy5x4IoepTPD&#10;D/epz9IVLdSnKD7+9AgHT7MZjqOqeh3dxE98dwsISCTZqQ6AchdO/e1DWZMjx3loU+Dnkoc7Q6Xw&#10;C5TGo+nV9MPDbhsnnbhrQwecSo9OjSt9w4AQn2FvhVZP8HfbV99kDD/UrVrBFH2o04g/hVMa62CV&#10;dD3osBd4x9IOHssxnUmy2ku5T0Uuz6Qu5DW7w3IUb+KcjP/FDGyBYcdoTewn3IqsFGx1PBPx2nb6&#10;Da4tk8E/eIZZtTpPOywT9WU/k0EPg1PTP989jIxZBeZbqNSp3Y/7+8EtPMB/VWkGfw4y0Xcj+vtW&#10;2lBHATOoLS4x0XY8/NsNrLMXzhecR4FpocnrueYYCt/VsUK0FoccZEEBfOxKj3w4ApaMMBroNzvk&#10;72eH2+1MwDsK3s5BpyPQcQ8zYHQn8pHpxQwC6qi2YXoubdjZc2lz6NMspNIhuhd7pr9BuErYheJ7&#10;n+IQeyETk/TJqdCw6ncK69uC1UhHPuywszCATkFuclqylMUOjsLuOhaZRfbI8onwweX7mbnV/Wwm&#10;w7SvaFmyk8oZ0yVpTczmNIeE4YXBS511MnYrOzLRZjc2XaSseCAt++56vql85dPPAvPOamc/RxBl&#10;slUd0Q5YvOCIHx3S1MqUKYvEQvP67oY6GLrtp0x5yPckyXBiRQX0YGDjZfNKy078SROWRN/YYQHn&#10;MKqvhCa5GPmnL1OouBI7viV0BSExFl0kge9rpmxkShnpp3JJqIzLS9Krj627dbJzaB1BLFsMvdQH&#10;ruLlnd/QGI+SNIF0RucN9sCv+2RVUJ78Gd2RVE8G/uDz3SiAN9vu+0jio2XYLs+XPX8fy/pl5fkh&#10;7D+cAqXPyONatra01qJTN0H9NO+lJ+nWuNo9UE/9U3HyAwSIa/2ZZ/aTk37kKbWFjGVTJDLd6WJr&#10;jS25oLGGDpa8+Sd2wZem4sUfzNLBFUF4+9XDGso3exi8Om95dTnA1jSxfbWhYwPri2lLLPJkIOwx&#10;AuKcTmDRkPTiWuCj7J9mkvGPf/xj9eP0YxBHO+UECfQSx71p0nTy/bmFCEUPBdfulYNTbBsTYjG9&#10;1viO/d2Rmk7GCIp+8UzLH3SXsilj4MB17Qo+Hmkbi9KAdLD7dtz4bqVcg3jWQ7XnSZ/SdcIkLj5W&#10;Arg0NLbH9MEFSdG2V+zURa6qn69dX9MttljsIfJS3wGPP3sJD0zGVrsfv3LJni2+ybu9MwO6BLd9&#10;4U3J3fHGU9sP+sJtVxSMRKi4sYPQcuyPiavc8Jr07Epx2KvdR9vA7fGk7n+BWXKY9PnvPOCtfxBe&#10;sMPLnlzIuXOQY/YjW07zIE+Fm7IyOMUPT8kHmGxC9B6a69/IweQQGZQe7dy5khH8d8XBH7v0v/Rd&#10;Hz06GRurYQsvuCJsuW16F70S7o6WG0ovsIOnfnJ/g7PtOf3opoI0Xd/wmAOHLMNOtiXXi39u5Sos&#10;MYVxhR7aFh48XV0+4e3QbXnKXX+Ma8yfjN2hT/8tnkm/AKwckzfZmqvoDJ/JdAElmfjojlrDF8Et&#10;m56ATp8z9X2ewRt5LM+v+BkqNE2WyIHRxOr3wWUhxRMQq4h8g0uVOTSFr/FIYy4cnCesxiHCFOMY&#10;ZFp/R7+oPquV8pID8UsuIytwq7FUdCpoXW551Bhf8tM/ItMVN2kVQV8QnKHH0G1I3em7Xs8z+OLX&#10;RG/qFWeyXT/SxN1zGfP0Lr4+pUX8k4dxBvUD3oNHhQUHDiUGF/0Y9EAzuE7B6Puik3ul6LKCJ8/q&#10;hwc/tLuQk/3414Ke6AHtFdzg+JOf/KQW/8MZTh999FGNJ1bbEDjGFU8ETk1yyL5oFvqCl2cLiH/5&#10;8x4D/tWvflUw/r+///uq+71Q1wLah6tf/9M/rfZ+97v6vNOVT6+Ej/lESBbd/OynPys7wIlIyjN6&#10;h450Kce0Odo1m1xsCrCIlB5Ct6Jh6mt9piqfpUG76dcJ8yyuZzrJeJL+5IkTPV7FX3giVDsqPVzc&#10;Bw/5jB9clc31UGc46bAG347Wz3g95sQJoII14/H4whnfLT2cuzhcTWwv8WvMZPGXJ5xc4+Aw/srk&#10;KqyWGzknG8ZahUlrkizLFAp/0Y2rupSVQ4Oi9yLj/MgUOI8e2XW42cE4+KAZN/eBNTh5n7jGcmQ+&#10;cSas7R38sWCqNFvlCSt5ayvB205HTmSN33A0hmQMrvPdtEFwk27SDl5FLoFq1BadhZfvdhq0z/uk&#10;LeYHuZ7Q7fSThztaGAviaoI/5VKOdT7xL5qm3SLH6DOwv+o+MCo/dkAhE4BVBhRrASg4eSNTxnur&#10;Toe//B93m/eCWeVqvy5f07TTbOI+DsNbZCPDtalcUXgZFLsfo9bqdRNA+w+ynTLCl9KSsqo49+42&#10;Y8swywxpRha1CDneKisVopweQPTmjdWJzJJaDXUihb2QlX6Q3M8g0YNMSh7LEVXMvd0ITapxjrui&#10;nBEhg2c16AskoVPZ07jY2mr7bN5VRAWsCcbkS5CKKQqSZwI1SoepTki5MjZksRAK8+Ck8kg/jj+/&#10;DcGnElPaAHAqbjeE3qTZhlExEgGMEpJUwIG3ffdc74CVW/KiKLdgCm4md/5kpuQmadw7ubCB0/En&#10;r4b93X/hAKb7thvcZlJGRSpehB+eCXtKWmnX6VWspXIVjQJ3aDHw5DHPA3Pet+/iSXv0Gn/37fjT&#10;gRi/hD4eHiUljsHftctrVVs0QGekXugAfzLT8Ja0okyZKmrqDc23+BW38lzGUNJLOzLk+fG0HTZU&#10;X9Mr9dIxA89lcF4DDgeTi9Kfj5+83nvvvZqwqEHkKFzlUrfVEbs8TdQcppEE065BDeauVWShgQ6N&#10;D07bgcNVkUMFTh54jC86ynRHsiu8+VH+naI74IVzFiJwF4Jbr/jojopvISqvOI4C/fGP3yh9xO8f&#10;/uEfVu+883b5U87P5dtmvZW+64hyFZ5pMKfRcwerJ9p8bws+zWP5ozN9p1NiMkLHy84oaUwQ2TFz&#10;9879KF8NQnY+pZzonGBCULRjiBVBih6MojQGS++EbhRY/EwZ/FXaurdQMSLk5+LE1VBzaGurPx0n&#10;b8f+odfFGIkfxEi9WpOvczZ24yOlwZpHj2LwBH/GIsMvoMqBVQbUAr/qZXjM4bXJEPIjDoNSb4mh&#10;BC9yz9Vz/DotUizAt8KUB4wxDpRlyomfnDJZaMBQpQPOZcfxTKYci8F39lwM9FlMkrLAfQxxaV0M&#10;pIHNYMTrmRyEnwse8uS/rdOVAwx56oySIeGNc/POghJpB2cdXeUQTztkBRf4/Dpe87GeU0ZF1U6V&#10;Q+eiZWhRtmhonQhJWsZPR2pDjqxs6xn1FZ7g6lB3h7tT+MZcTUgPgLCD4bAL1xjPBzmqYm8nu+IS&#10;jx/cHXtpQDBYZwCGESYs9SNXlwOPXOF94CkHeaqJ0MhUpunyUfpMoGWyyQkvJrdMdjlqvXFJCbR3&#10;yd8k0/Hwcz8FRVu0pnOs7ExJZFE5XUgnR8fhRGwDxuSJ8D7YFI5k2NHu1WmLPvrwg49W795+N52M&#10;7LiLrnJUJiC7weNYygPfktM8m63z/UVhWV+WRUsdpxFT5j6S476BqYTvZuLuxYsvhiZZgBF95rt/&#10;7773weogsvDw4Ser5y49Fz3wUteVMPJW7Jzbt29EFrPjLic+3LerODTeM/EY3t+7e6t2Be7v+34u&#10;OyiLclI2JziQPyvMdnKcKjk+lgk/hyGcSef3bHZTns33bHWCGYAv58jTs7GZyJtvabCb8pmP1eng&#10;+cKlF0o3gWdHxcksBit5z0Tp57uf1w5JMlATc6Ho1ZwKcPWzG6vPr1xN3lnZdvDH1e0bObf/dr7L&#10;G5peu3UtMPobBQxzO09efvmFyGDagJTp4d3sJrwSHMK+w5QFn+ktOxTRvb5piK9ZhNbyVGwO/WPs&#10;53u8B6fo13wv07cgivuR2T31NXISGZLHYUZF6S8dUKkfZoWv79iYUDbRHBbnyN10iiwiiIy3vkxd&#10;jt7V6VbtDNAVToFz9sz5dKSz+zuy9yg8pyu0cexObcdLL70UGl5ancvgxSxamW/eOqqY057Rk6Oj&#10;e6FSd2ISUDiQf53WGdiig8j4UsyC881/lPb75BTY1U59POraK79PhG3SHU3z1e/fLu0TKHx1Ro/F&#10;+C7pvx3Gj2X/w8ufJQW+C2e/i0R9R2JsZV2PS+WdOjz6uhrZZLUVvTJW6vKLPpzASdN2kbdO5X1s&#10;rkqc973oT+3Y2Gfs2bIl0+5xM5DFLi+7yw6z/E927Ca4eh9Xj9seCejybEUaZCtRMGwUxdxWZaXV&#10;2lYGQ7yOa8B67xxbwuKkY5lIvLH69MqnhTvb1ESjNpxtww4zoGfnostCyr/7u79LG9cr55VX32Ls&#10;Srax8hoYHBu47cBuc9jPg3D1QYIT228/4ye1wCuleJhP4HTb1bYq2Po+2iltJ1eD7oHVk0nlVeGD&#10;x9yFlL2SdNOnAhvPEGvgFQnzs6blmqbx2yI9G7HdJnINnIOXeNUPz73kZqH5DEDzrfAFgsVM3e9U&#10;HgNg8o+tHltu8O8+QuynnMBhgZS/kTlxJ57nyn8x4ddYLnHmvT6nUBFBIqPGjtBi49gEyFzjHfFG&#10;I7aBvDyzQdiL+CVffBbm21acOOgrTl89btU4Ik4Tsd5RKu/qFjtf2hrSDD3kWe+pY2z6WFsVd8mk&#10;8Cfy5Ej+LnZ5wQ8sfYQerE1YPjXADb7wUz/HLkINtPZ5jbKFa2K9+09wSMpKf/Snw9q3YiRfdyli&#10;haUMLd/ealKoyhs6xj4Es+hUfg2/6ofIKUu76IgKb9zJ0hJzHV5+8Rw5q0l38RiW41rcF7yGPwuk&#10;oNJyKU37hfCTMmka1/GpoMfCkyZ1ak2Lyrtlc3vcoKEsYKXPJQ2+4f+JqpMJFxYY7FPYiINOc3mn&#10;dyb9LFTQ/5/TRioXeOQBXY57Tj6PyGUFLvRa/Bevx25oMZeAoY3+Zx1rGj+yb/EpWsPPWI4xKHW0&#10;ZL8gNuXU6wfHepc775oQU9b8t5y2rJQsL7wjo5W6CMGubzrQme2azk3DaXc29VAceE8dRedqo5Y6&#10;611acI0ZqXPKp4+snuvPSe/TE8OnWQwNJgeGsqqH4HRpm2945eLAEWecIuGQv+mnDK/RjyM/xlOS&#10;uJ7Bd+IbnhtX+pcaS9mrz1R9+OGHxWt9cLgbh6j2CL+STjulfSuZhHNg26l1NWOQ+ubvvPtu5eN0&#10;RHoELk7tMXZjrJGutOMZHSw81t5bOO+kGXF6fM44m3pNXzqK0uRXn3Cg/eFXeiDwPbdMLRIZMg2N&#10;h241bwFW+C1MGWqR+xYdR0+isjjDb/zx7FKHtZVYgf/ocMfYikGTeEpbge5xU6fGr/giMSf+8jz5&#10;1T15f5nbzmOBVPIiDb4GzTW+/Bp2+9W7dim83ItsqNN1OlTKQt+hgQXHp3P6kZPc1EMOX69dy8mU&#10;4XcgFUxh+uptG/Vnn+SFXuJN2qnDU8bmVcu1uKWDQA0u0yajC/7sZ7OZ58PDjK2kHbAwZvrqxiiE&#10;ST90dO/8uizGqbzzB39Ni0DDLP5tz3T+I0to2GHpy+eFZA3+aFyyEr8aX0kZFs6v4U2ZLOwo/URu&#10;sljJeBScOHCM0fUYQ+PH3zjs3cg02ZInWNMm1XvCHmYMRDtb9Aut1Us4kTf5eZ5FfMqPF8qDd+Da&#10;6en4YTg4GQscPKY/HjqudpH/tvGaluhXuCTM+Lk40tuwIQ8ElQf/3jjSepTfrkxTb0px7UcxHD64&#10;uzqwWuAuhdjGxjGZJpLJRgU6nWMEDcTXroYU+la+t3gzhU11zLGpViXYSurosuOrH4eQCqkeHieU&#10;USYWhx1/0IO2vjtFCZzMzgOCrcLe9W2e/DG49rID4GQGqggAXO/fjPKyoyCw14PUgAcm5UvhcY5g&#10;GYHw7nkEHKxxQyw8QGzvG8dwo3DsoOnt+yOsI0gYg8gY264FRkUrpiR9CWXyN5kRXtQlnNIDb/AK&#10;4SqNdGiCQXhjUBL+cOx7M3TSwY9rQXLv9/GvPJcXN+lKMANzFGHBzs+j0JI6fdqM+wgZGrm8a4jK&#10;YEhavJuG6eOPP6qVMfgCr2psQyMNjTKcTsNh19krr/yodly89fbbCpeJsgslL+DXCrzw5Eq+zYWG&#10;Lg2ERgsMk2Uam6Jl4aMD1eWTXjkpJflbkfHoUY70Dc3BlaZc8EODrijt5Xfo3Cpm8d+iM/pxRZPk&#10;s7souxPZ4VudtuARinTC5dYvC58WPPmZJJdP8SVpwCTQxf/Eq8mO+JDvwRtIK3tu3lqApwzqGRrd&#10;yHHF6oEy2KmyB566UQqxy4Y+DI/p3HpHu2k0FHVomEcBaxzhCY+6J90YN9776o6UZG0UkNcNveRL&#10;Hjg4g6Ws0vb3Mxs2vykTZSxcXpMPng2fBldhX+mKZBs4Aw+MukKr+W5sw5JA/K+E/OwIXzOtnIYW&#10;7ug0DSvc0MpdGFfP4fO8Q3IanekgNd06jXhzFYD6QfuuNyllzcdMWOcSnOIx6dQXz+6KNf7bdOQ3&#10;7wPLvXHrjxbjnbINH/GY4UL+pb8bpNRVZQRLfHHJhHDfhz3MNvmWAeXb6PipJ5N2cEiyim8nv3Tk&#10;TbvC6He8Lj5Xnd6i8Zo2kQs6uyYVFj5UJwhu8p6/vPtDtTX9ZLw4hnmQLZrzKv6o2zXx1ZHUYwNU&#10;2rimb/yXSWExhB0E/8Ktk/Rv5dNyPHpNfp7rA9ELnuhYsLWdCUOnGqAqtLUAqa9ZIHQ37fiJ3T6i&#10;MyimXYreTFyGD96ZQLxzx2RmFjHkeE1tP9xGP9ZO6tDW5Nobb/w4+v616O8z2eHY30ysbwDG1jDg&#10;BoYd8Wnyc9xz2v3Ivg6IOkA26BI6DMpTJ0xins2xo3Y7WuW6E9lQzldfe6123NKRTlN46+23is8m&#10;soX9j//5P6suyRNudnqbaDRpeTGLGnZzjIQj3xlMV3Lk5hf5ZuPt4IwvFy46ez/WTuwIu8k/+ujj&#10;mhB9/uLzOe74tbJ70jJED3++unb189CKwXy7cGbc4xk9dj/fqXSPVKdMbazdSPv4WY5IFgcrP/vc&#10;LkQTugzLNtwsJrl8+XJo+Uodz0N+lPHGFQtGbldn0W72j7MyFTtHhsrWC1BHl+/l+NRXzp/MJOVz&#10;9Y1tHcI74bXja+U7Jwq89vqrQSRhmei8cfP66tOPP4xYdMfvYToB+7HF9vNtRPVAukTOztIeBFBP&#10;x9g9dro79vey63U/nYZz2vnQ4rkL2bkaO+9KvoeJt9fT6QXG0fx4e+pUZA9fYgPdud8LCJy4oVw7&#10;kRF1WIfZt8ZNVOssqfunczy/dtVu1UuXXlw9SvhheDud+1t3bq1ee+XVLGR5JbzeLbuEbaKuGTC+&#10;lh2g1TYmL+H0BZkWrjPs2992llc7ph4qepx6xLFP/aWm1Pu3+ymCfrukX5LqTwN1MvwK6AR7rRUn&#10;zdy/Iu1E+zO4D7//DFD5AYUfKPCdKFBVcq3BytJllBTM5ZbQReLrtn5LNLZCXPTiY/d6W9IkoHa/&#10;D4xuKNZaQKyx17SvdHqDTMIFAeF07zpRxejgyhfsgguadH1bov1Jb2gwDo6Dv7YA3q5ZKCaud+2t&#10;9rx2rsU+mrjuDaPpAJb3KnsysUtx3t075/wuKIBfOyoWnJo/wvuq8EF2uSPbwOQlzritx/F6yr05&#10;8JSAb+y1xuMISBg1VhvcABd/7tv9EX7sXvR0VblTmI3kVrLiFRh4on+9LvtS8PU7eNIfJcgaz01/&#10;Z+KI2mliD8QuDrKdXwKmn10LJcnIguPYeGS4ypY04qoS05+r8gQfRXeJ2w5+yhB7JDClt+Mi5kvZ&#10;rd5d7JmCvaRKgjyhU3sMzWacTFy0VTcnzsg4fBtWh7P5lJntVBMNCQev6zUabeyhDQ6D/yCUe2Cs&#10;6Vje4uRaorLF0ARccNw5eTlNTXq2tbD8b5yiHn3fhNYTcrgIXPNvIzWTdHD3XoPASyZuE1YCK0Ku&#10;sgfDx218wF7TOnQR5lQWJWEbV94L/O2JRmmG/gkuN3kWfLQJLFlzisLNe7/xaJ+iZXAhF9JxlSZ+&#10;7vLq00oa0hqv4OF57fI88dS9gTHhaxwxLvlU+dW7ZVzUmGfD7v50jY+Gh/DqgXYQW4bBtzDcfV2O&#10;IwWUX9FpjSIZ7zqCOjUJZqI64WhaeacM23pgzfkFhjilKxJ/0qgD/PRfeowt4zbpi0wfVRjXrZqn&#10;5jv/ucAa1wsU0tdbZLv6HRW44c0aL9DwYLn6Ru4FIE3Ta2hUk86JpK8PbtE2eTtFTL9HPBOP3i3y&#10;HZmwkLn74c07ZZ7yV/4LHhZv62d+8MEHleV8Jgsf6AYwTDIaA1T2VInqp5F3C2tMJh7fuVALIh7u&#10;X6uyWRx6mAW5dKX0ky/+eZ73xiMFx3f6Nk6YvEcWyBg/zoQ1HNBs3ODZG5s2fMJX8EvfRXbQBY3p&#10;HXwWfi9jDUlRoNZ097bk39xrnvAWZ+70pfeqN8lHSO06S1oZeZ/06oLvTA7aZ0IztIEHZ5ykZbLx&#10;52dxUdWhRSYAs2N+xuONEcxkr34z+eV6sq/nRXoMgq3SbWUtRM+8SJaK1ZiHOaE6iSvzRr7LKL5F&#10;v/A3zsKRWxtYjOfoR8uXbYSXvdkjJ04lPbr6hBR+1MKC2EjGWvDKOM2JnKxkTGA34xV1MtfC7yIX&#10;yqBlrWwid73QC73iHUcm0maokOaRLBDPX/MjT6WL6WM7qbUzLguk6foe54AfvIU59c3YE/n2TjYc&#10;JYEHZMYpA+7dnmqr1KUeq2+ZDX+W+jSyKb+yCaos8O42GPZokJY9TyMRraNN+MGB3Mxk4+Ckbrmq&#10;XUgycj/tVumBpJO3fNRJ9rqyNE3k2bLf5WhduQlvXU5WSl8YoIvrsuBT47/7t3/7t6tLL1xc/exn&#10;P89qjOwi2Hs5A2RfZPV7JiOyIgmBjod4CH3brGcy9SHQjM1lsCXfW8w3dWyBfvAoQkLZ1gTaYbZr&#10;50gyk0IRBiJmhUpmsiK8KWTiUEiHOV7LLLWC38u3f9o4UAkcMZLJEd8DymBy2FOFxVQz7icjAAqN&#10;EFWgNCBD+DE6jtUKM4KzNKIhQO26yDuBgVMTjrJpBQEWv+EhpnG8xvWkSTNFXFcpTRSNE95EbgKX&#10;kAQOELOasBRXcEZLqZrBzVhpMbEDoogzQNbGZsPfMBhenX9uj7lhbgMBfxjv3mkUSl7bwiRi4ZL4&#10;6LidF5qVgC5phFH8M9EojOIyAUDgrl691somlcpAPD+CPxWwVtgM1lW00CIwNToPU2nwBEz5kJXB&#10;hVKi1CgLMCmx4tkCC/7z7plCQz+Kz0CjmXsKkYMLenCdbuE/uQz8ogVGoF9wKXqL6w+P4uwqfJTL&#10;FLf4VugWXYJbKF10FE8a/+UWOntXLsf7tQy2LDWNmjf1AdrAKrkK/uqAfJTdt8WGNmhrBZWwd999&#10;pwyH11+/XDQ3IXAvk+/iO5ZP3KZH7+xTLrQZ3AKkZAP+gzN6izcyUMZKEqg5I+9dp+xQCs8p1PAp&#10;ta/hBpT69/nnXxSMV199NUfqPpfG5mSVwaSPMjF4fGuSfGhcKF1H9A7O8IaHd7v+lJeBY4ekNHZO&#10;0kctL+pI+JNC0DPiHstKB/wiR/sP8z237ECyk2UmkPDz/r3eiYUPFL6dVBq04lUaYnl3zU3Rqlxo&#10;0MV0pCTZQS+0gqt0sxJKLHQomrXoVUK4GVzvSf7dWuEnjokTdPwwEwdXMvEwjQYc8An/3Tl0P3vO&#10;sY5ZSRdjAT3AaDx65XjRIHElgdcYKNNwokuQrnRtAHT9AoPMN+2bpxo09QcOijIdldEd+KlMZBeh&#10;qrEVEboQyAWeq9qZ0IwbsuAJfnd9GD1O7/S54+oU1d16oPW440nFV+6GizHhVvJytVzIp/OdeiAN&#10;w0Ia+INZPEpM6bjBdXPn1/7JTYz+y+PkN2mlL78uvNeCN/eCSYiKLHDt+IOv91ApaVzROw+6cwNH&#10;fME/urP0ZyLU7sJKlGe0yIU/wgF3jGfLUKGSqbHQKH2iwqO8pFMmdYbsq9fqXfgcWNqDmoAJb/E4&#10;vt2uOuOzulVomXqRC4/ICX6Cp0479nSe3av+ZcdorYaOIWnVlVVbtRo92FmN3rpneEmm8KV5ShaL&#10;VpEh9U/Z7NJDGzDgIr34wugUPNcWm1hzlMzOjoUp9E12CWayKpJV4XZQ3s7uv3s7OcI7+RTdAgdN&#10;0b3kLYVU5+1K1jnayS66/f3svryTHX1pT7I0JLTfyNWjbGWsAYSiSdqbrNqGNxxHxyVR12+pq3OW&#10;bxinPSOfdNz5C9mdnrqOF/TmvUza6siZFHX0Gr2ofMoDT7xVfve93XQuTtxbXTp/qVa1sU1OZVFX&#10;rTQIvHPRo74He/ny64Fxd3W1OnwxJpN3uBm7JLiS9qSbna3smXC56JFIq2N1dFB4dLyPLq6jQ8hq&#10;jlz50UsvxoY8u3rp+ecCk5DQu/dXd7JYDT3ZXmT1YiYlz2VC1JGxdyPzimBX78nwrMoVml7MhPS5&#10;TDi3Lmt5OJsFcfTEudzPP/f86nbS6e5Mm8kGsOvkuRxFbjL53azERUOyYseJBU7sGfygC9idjtNF&#10;e98Zvnz5jVW1YclbvmNbKjdHMtXYP0f3VVg17t8e85azx9Mf9Tv6/njsx9+2dejjId/jt69iwve4&#10;aD+g/j2jQOntjUDWE0Ubt9xo+i7UOlo/GHCqfmz0tXragxmtg8veiV/d017Et2HQjgEsLT3QNnbs&#10;+rSndK02bnZciEMH37p1I7q3v5muna22JLZHwMMyl4flPq+CvovrIgbClD4eyZMNwMGr+p+xWzh2&#10;+qWLlzJod6n6MPov+iVsGoum6ySJtFdOoNHH0TZfTh9GW63NL5ulBi59y4p91/3Vsi9CG3f2HzvH&#10;aQAc+rVNGNwwKyQum7AJU7RHpDLlpjwV1nZAw2g4bcMmvXKVjafc4E9CseW7XIGzZCOgsq+429GL&#10;JxVacTZbGxOpi9D+y6++AphsIa4W7ubuiPwua3k/VkY+ZKztD/ZhiCB+xqmaR+yGthtHPqXhpz2v&#10;5xAoFmY/r3FO+RJnitP5z1ujH6iVd6CNR8EFaPogyrP5tmNlUWkeqx9btNjOZzvOsKH4vc63y158&#10;qJ8u15QXH4cGXQ/bDvQ8+SiRckasPC0INtzxEWfKI93T3BoemuUqfixxh85PS/c0v00WnReZX+Pm&#10;aSnr09KOHxy+TryJ/ye/h7TQLj48A/9n0fZr4QamMouc5+Gx93pe7kWTJf965p9L3UDnovhCu9oh&#10;u5U+j+XEqXyWd/kW7rlzAwMe44Rvp/NOpui1/5+9+3y6LEnOw367+20/3pvdnVkAu1gsRYAKMiR9&#10;ESOoUDD0Sf8xKVH6JgUZIigJgllgzXjf09Pe6fk9eere2z09GLNYgGbqfc8955TJyszKyqrKMod7&#10;YAy0xb+fceTyr/7b4AqfOBmLVv/GLsEveLsvO0bjNOuEbZjO0+Ag737qZAuDBze24eGX9/lExNH7&#10;ln+hBH4N+BlbGd8uWtQ3i6RNtAHvUxTwuZu2zQkyaywsvqt8k1nc2EqmDo/PlIv60/jBO6AectrN&#10;5p2xZKzpG7yN6imOfT7Kt3G3dhug8q+8mw0ddmCaaKwsJD+Tur4zp30y/tP+LbsMvMTTboNjkhL9&#10;f/PXf52x6xwVbhxnYeyzzz5X3O3056TTBvq2Mbvsn/77P+1ntp5J+wl7eOJfd47V0nhYZCwPaWsj&#10;yH05OGhrTfBwZEc+/HtPu+KO5+5zTV7iomPR0nLZ4pVnCbd4eWzyYyPXTzHOtFHqvQ/erT24bcxC&#10;6CvuqwjhtXfJS57yQp/n4pA4YlXGc28dil/DvLeMhy6wxh7jaWRavGlXt7qy8QLtFoYrlIPtIRtQ&#10;8kd+fWcaj9lmwBh+z+KScG7fdracgpW65zq5b3IvtvkzaU+DeMAnvX7L4Xug5Ma42aSb/h77g7rR&#10;/PKsD6IcyFx3L95YE6hoGpsLstf8w5nYJzBG31Cm6ufkG8+Nj+Lj9+JbZSL46pfVr3hOnwFf+KFD&#10;fcB7cA/29tnoon+y+LTkyslM6ogyrGv+01+UJ7rQ787uaZKOfYf8Ldykr710IFRO4c+Jg85e+J2T&#10;oyLxGz/nU4eljXwHTssZHXkud/JDRsFZcoY6dZp8o/N0JomnPDe9E5kUrqzB45TNegZLf7V5dT6D&#10;7OrPj04p3ZingBPSgJlACnNBy49ILk5GOhDuQ/BUWoXRTMVLeGEFka6oH0iF/SBGN0fQLVizSm+Y&#10;ByZm523P9DI/ncZTmXCU3xj3YvSJIQ+TXApEGGTL4DC/+AYeWFz9wyACKB8NiJDCnCiN1/eEqNrS&#10;rHQLxvJbeTXRBnMJltnwwWeUaWGkkFehrrCiHACEmHKYCZrhszTLVdg3gRm/Qxha0NjyEHhEi/I4&#10;KJ0RqtIe/ESEB8P8cV6lL+nc+00vMOMWr010MapREsrWnQC6NEa//Ju/2X38ycc5Pu5GB4tPMxTG&#10;2KdSiUs4Fx/s4Lif3RdBpDLF8OhbWhqP0hP/lYf0cNJI49sScAZDMjJ0zQBUheInH88MkmAOnrfa&#10;AM533mbis+mTL34071QQebUiZcKaLHAUijiuFc6fUVQpgDM45g2OBjxxy+9ujKk6MpPPxKVk4b7w&#10;FSZtlUKUyaSd3X6T90ysgEtZrIqMVnXYhTcaQPEZnuGvTlP0aDLZaMeQNPK2I4QzUemccDCUcct6&#10;ozWIbDIaOY1ihi9eYY3jOkwsLrp0DHRO4H7zjCMEZ5LPZJ1VRcpy5GC+byJvu3LoocUPxlzx7B5Z&#10;Bl95Dg+G/94/ipGYU7biuRu4k7Xnn3++/LmYMjy/HVcIYXyAm6sE+O27+5Sbhktea2KXQV+55L9x&#10;NL527DRdYCq21SAHQuIp5/HrJFoH0Hgo723QVlmma+I2Hio7DYhyUWYmLqTh3n8vxy7FQMGJJ1wZ&#10;KrMHKQt8P8kRjDWKJ4zhA49KZTPxDcfszi6EkbFVFujoirLAvWZHe+jTcFjoQd9z7o5PQY9FIqsO&#10;4lMnGxONXMFX+YLZOtTGX73RgZq6pW6sOg02g43v/O3dlif87Ui2+ls+Gk5tDfmWz91zU/eVjM6q&#10;Rnvag4EkjbT0Bl2It3jgGX74B3dpTUqbYOI/q45mgQJIi1bx0eAaXTT6oM+dyhhZmjRp5ANLnmAW&#10;f+Wro2QCPPxYemvqYtqxlKUCwht5WlShIzQwhpbr10NP+HI9E0l3I+8RgEyC5OjNDA6eylGQJl18&#10;j+VW9HG/VZO62MUVKZ8L6dh1xWU6x3THxRyhUJ4FFxNq1yNHN8sv8jsynL1lWYD0VPTEM5k8ivw+&#10;c2jLlI9O4aWLzxXHa9dzHGd2tZ3O5FI4E75G3+ZIzzt30qn64u7ur/7qrcjXqdTNF1uRkkMm0K/v&#10;3nv/w7QbH7WsrsaoeCFl5NuT5Oedd7K7UD7hjWMjtFlPPZOJwuzgu5bdaadOZbDSnXVTFvdCdzTK&#10;7sXsoMwBMfkOZCaIIief50QE38t46plXdm+8+fPdv/gf/+esRstqxJT9ucQh/7fyPUqnOZiAOpdv&#10;Sd+4MX2Ln/3hzRgIP83ih08qg088dTmd0LSvKaN33n1n95d/+Ze7N370ZifG6E+D2CtXPszkXyYH&#10;L+jAXc/7p7urVyJnoYMOPZ+62p2mFyJnweNeZCKzaD2i9nZ2eS7Zvxp6yLqjqjU0BmLk4tdvfxi6&#10;HbM7k49PP/VCBogv7Z5OOZ49/+I2WAicpDPQUIvVfbJyMROVZ3OSxKvP/yjf/X12dynHtOrs+zY2&#10;3UdunSZx+fIYfa+nXOnQZy4+ufvH/23wdbxoAKpbd5NfJ0JTRhGaePsbp+09l5WP3EmOyVV/72Yg&#10;kuU4XYxml+fTT2ZhSGa5X8kKY98oPXX2Uo3Q6KJjn3/u5ZRHFsGlnVLOrctJZxejSWJtD5kn19U7&#10;oRK9Z1Om6tH9TKrediQIrLa6JV7lO3hpM/BFftzU7znOTjx1k06toTh8136gS97CtWl1AbLquffF&#10;7z0zJta3/F2c/JbJvi56yvd79z0HvufA74YD37V2/Ta1Xf/iuzr91S+5R8AZR9R1/OhpvQuhc9PX&#10;yeXu4vYoeTAurq+ficNIB0zbt+hhE4uctq/taHSv+7SFvjGnL8cINYtXpO11eGj60b7yF+GQ6wQO&#10;blvEr7wdY7sirZSlMZ52jcHPOAv/je+eybHwLivdjRt+8dEvdh9nnKIvrw25msU0jNCMecY7Fkzq&#10;fzpe1XgDPP1PfT6LXtCuzSkL007WOrH4HBwepVD72NMl0tZy7AvSwm9d4X7h83/UDR0Td9/H3SJJ&#10;17Jt/pudpWUNkDTsQ/EPYDgc3OOeFzcfLqHhe8KSpP3ejh/QOX3oVabF4wgsY2n7/snUGAEdjJfd&#10;ORq+GnOwJ9T4Bv/EE994QF9bP/ZOjged/A+YP/SEYUdMkz06pe9z+jDGzvoM3J7fya9L63LXZxTf&#10;kaBo8Hw6fCsOxnL509dNLWjf5iT9rhpSa6MYHuizjwF0jKBrFw94yz5HbuR/KvXqdvjhdCPh8jcB&#10;qU8zC9jGjoauwkwc/Sb9mlO5c3gDJ3QNTTOOaxk0BlqNZ8Sb8auFqkPH1O/Vl5L+y278wro9fw/R&#10;JkwffcGQfukK/b/SlTFdO8g4GBo5POVWnrhasQxwfni1sFmyLV/1eOGeiKVtwUhmlcUC9kOQXBJu&#10;N/WmCw6TP7lsmSdd9WPeRU+CXlNnRv+yS54K/wor8Rur+Q++/Pn2gsd2bRGbboXBd0/jhtuKx78y&#10;Kk5gLFori9EbK626YrzSSY4NnjB5DPZ4NXQHyKRbd5kJ28LFQj+dycF95bM2YZB1/KpcNenBbtk0&#10;4SccGx6P0hGZ60QKvAJzA7/Fmbyk5SY85ZC/vvd3fhbMJTP31zHGtRVv/E/UPFU+5M1JZzKNflm6&#10;gA6Xh91K+Dw6PXomdpNlAxzaC2KP14K54G6hcmm+TVPOH+icOPkNPiu9+yoj4Q/5LwZNAAI87eP0&#10;5ZEflBaGPI7CPC++Ld6uYHSv3YHKvTjlLl7lbCtH78Jc+OTq+9Z+LLjHO62kJ7OFtcFc+a744iy4&#10;7sutcO/r2Z0T79iv/pvfgtXdtl1QPfpFH8Z4XD1u/S6k/BzhBXqvLZ/mdhx+5L/ywT80LtzhgqaF&#10;X176vLJznzD6Fu0meYamRRcsVnr36vmJVP+xkbO3sYtl4W9sLNqRla7j3cSXDsy2z4HJHvUgY2F1&#10;Vxg+GEeTloU/WWBz6ue70u+ZNkY7CN70b7RrJqidyqTE2OnMC5jQPznxuaM5ulMfAK5ngmeMKLWn&#10;gMeph/jWehY9XFvmg9hXNj0hv3uxr1g8T6+xabIXL8nGd/0ttHHsNP20T/qceGahGNxWv4Ff+29s&#10;F/EHv/oA7ISJW3yC07Ino2flh7/6gux5ZH+52jrZmFqWgZL/pWvpOzj29KfQpXws3te/WWUkT+18&#10;/cIbeOqbWPjQsPSJOIvFJ2w2APY44MBnP8FvfIZj04Q3y0mz5FEZu8Q7OaHzjupn+MBJf/Lf/ZOf&#10;7e5mIuB2vj90PTs7wqvdmRTgUy+8uLv32Sc1AN0toCiPKFAidDMI3Eun+dbGHJ2W+0H+TDpbp0+l&#10;4KIo7uWzjV/ke0WL8ZnnDiKpBGlQ7qZiXkl6wsSop1B8xPputt6Wq3JJyZ1qoURwcuQqZ7di1FEg&#10;rU7PEmZKYiqfwsYIjnGSoXLcCOOqOArPdl7HhhFI4y2MT+IW5KQJo4IrRvpOFTc7MkTDRBVuMzY1&#10;ND6Ju/Ln5XkV1ryvtOJOA8z/fuA/sKX/UfeI10GJTueuQhs4OBRVAv3isAQAOH7wcK304z9+UsNl&#10;pRF/AyjaY13jRoDcud7BD1+Oy+Cxibf4TbOlr+CG12HEPsnCed0HqX3w/mGFP/aeWGVh8tEJrBI8&#10;xtnzei8fjuhJ2j1/E6c0r7i5N789FvOw+PGI9z7tgiEtmo+dsCnDKRdx4AajBbd+eRfU/D3Eqczt&#10;PCd+t8FnMGEiBTwKaOVndw1Fqc6CqX4CdirH+DnCo4Ol1C/KWsbNo/kNHKtMBOAjxursg6+xhWk7&#10;DBTZllYYOg2uyEYbmdRR+E7HYnbvFNfgATcNkgkljQBl+W529WmIjmmWXqPEeaawwbuWiUs4Mk7X&#10;QJzns+nkLf6Jv3gBr8pdAE9Z4CWZju4IL9AIf9v5OxEd+aFP1Gf+BmRkHSPgJw+NlMmz1vnAaKNn&#10;QLrpJ3kXF5m4EAXCVm+EUfDOxzfZqkxN3jpe8ourc8a9OAZbeHk2/PGdA98wyyfyipNwjSbI6DLx&#10;iK9wXrr09lvaAABAAElEQVSojaJJj/B41VeDRRMlvYenVg1JwxXnFCpeD/yZcFanlDUdvhpI/ODk&#10;hRbxJ800fnBqA1860sE4NbvarQB36XC4y+uJTISMnCQTMEM3A4JMTSgz2Hhexx6SozbeMeDIf8n5&#10;ohNPxXn//fdKm4klcDj+5FhZT2dv6jh8Bzc7rA3+Ham9GtGJu3aEgqOMF08VL9o7OY9RedfxiWcM&#10;EDP5LK6yFNe13pdcS28sTbZ871JaEzURjg5ktWNP5yQB5aUN7aIc8hS8z2Z3n5VWYIA3aI983AiP&#10;uoI9/njaDvOGo+/R+AafHWIa4y8+v5a0FgxY8TRyfytHl6LlRz96ObviLvao0as5avNqjGnyAtsu&#10;YXz1zb133v00i1Jm4m8tZvkg3xH8MNeVzz9LmpnwepDOSs683J1Pe3jz/P2eqOBIpq6CuzRHnQZ0&#10;J+DQdSoy4Y636qF6Sx60zedTP3qsEsK7O9lKucuZ7Hoh354JfhctcsgCjNSDa9euJG3qXuq7XWyX&#10;Lk0nDR+vpu4x/pGFS5mEYzy0c/KJy8+m73Nm94c//Vnr7HvvvRdZcTz1rUya+h7pk6Er/I7IXrsW&#10;gyL/4HT6sm955PukKRsTiR2YtmeT+pe77xFey270O5lMLi9jbLLr8kH0tAnDM+9+GF4+yMTXU4X3&#10;ymt/kJ16z1XOnn/x98uD1d45Yrb8CYMcwWrnhW9ZPpvvipho1JmWx5172X1JX5rgdjxJrpZd9Oyl&#10;c5d2lyIbr/z+H+2uXb1W46g+k8tkqfQjOhlwhCYDj2fzLUSTuGipkS9txaksFDtlUjU6Ek6Zg4y8&#10;3to98fKb4cGd3au/93H7bfqGdM9zz76cb169Ejqf3k8q+9bEDECie1tn8hO3iUD4FH2/9Yvps6vR&#10;AycnDHoP2q5cyiT7LE6405W4ytdxscpC22mno6NsyY+6bCIfX8iwDGc15qXCIg/VD9VLoQkTxEq6&#10;eerrf1w/GPW3uB7D97eEf2VQwE5J+M3Llk1vx88AbO8HWJOy70ePIK5yfVzYIf13ffoSIt8c0G+V&#10;9LdI/BB/vjm638f8ngN/1xyg5zjjjG/upl9Fx+s3ns0xVnWp6PoM+l76buu++pH07LRj3zynv+uY&#10;qIQzBx8GJLs5tH9WhVuIov9gHKKd12f3fUYnEVig9Ktf/irtdowjAeF7wX/yJ3/S77Hb1f9Jjlz/&#10;4IMP57vlaW8YtsCdMRMDThq1NLPGXGlg2sbUOJ8Jiun/BKhxm9LYwnukZvja9jkhS/Uv+wU6lltl&#10;6X3FW2G9IzsX+rFglTlNJr7+RkooASnfJviWOi5A1jhKm6yfeTo2I/ksnien0ko2jFXb3iYb9LMZ&#10;dQyStPKvMRGc9lvTn8wYqP2Q+ImPJ67yKn7CShjcE77nYWmR88NupQt2xaPyueEnJhw5ZbTkVn7i&#10;8eO6iDl0oBGep8/NuELYSidNaUXjhrdPG/WUnrxzYPYSB/z4rTz5o8e7MT54cFuX9HiF34tm973L&#10;szHFoof/gi0NB6Zxmn46lIxbwShPEy6tNPxWWuk8i183SG8vbgcc5NMxUvyMqcub8E2+YLq3ckiV&#10;d650577HW17NY+WbjJt3PJtkcIPP3rDLrlEcB/ctQaAO0gzfh3C5Tt5QmFPd1JW5hEoWLPZpxi+e&#10;kyyBA/dL90Y8/Ii+vzZ6G5rn1s+8lM8b7hvUAcBPeeZN3E4ownGTgUWPu8nB09HF7qVjIBRPHG8e&#10;uVfSA3PK4eB/iD6wAqReygZO4rc8FUz++cundihhybv5pr5Qe6dNSG64SDflr2xWvbGw+FiOB55M&#10;RfFt17pkXrvvBitVuPw8bbJ8lUEi3ssCj+IYXDjj3VVv4GrMfSH6Hu/gRQf6lJjPGLFD8GOnyi3j&#10;vYutI6sugAcGfN259WysP3Rs9TLBFoCDL8+lx8hJyyFpW15b2RbbZMr+wgbCngVH9j70gM2PPUXe&#10;LmNgYyD1eOGt7X3zzTczDss4N+kW7+lSeHQclThLZvhzd7LRxPjYCThgo58NS1toMY688Mf4UruG&#10;59c/91mRyQN9xXUrCzyDC7ngTMLcz8LV7iwt/GRQN/UUntyST8/FPfiof3WJQo8MfhNfHnBa6fGp&#10;/N7y4D/yMTaUsU3RfZFT+vvMTDoieMFovkfvxWUw+NLvSvOlgHhsWI+q2PgiXnmTMjOmLn7h4ZTH&#10;0F8ebPEfhY/fHOlLKbUS4Edti8bx5ePwhj9XW2+RGT0Gxlyj4/FHMmmP+Z+XDa/R24Pj4Xnh0kya&#10;z/AYHDSCqV646johvbiyUj3uLs5cK8953+A8kmThLt8lH0tG3B/Fc5IfaOv7I6Af4sNRfopFGJ4d&#10;x6GTo+w2/h8l2D9u+rg2reiKTsjOrlwyW7teZILsKsvSHZj46LKAiLt7d+CwP9EVU/cjCbFzsqOh&#10;tWk3/EYeBonyJzxaeB/HW34Tc2g8UfFvpaLo2N7Myn7Hq3EXck7qmRgjTeLfg0RW/Ptuo0LSYbl7&#10;f1biidtMojCi4lPZGGI1FqmAtzQWZorz7a2zMdCnIyXsdgxoXwQ2IykJGuGeCQjwMIvTqT6dRqiN&#10;Qt41KIy6doaQHfkuIahHCljaMiThd5OWErAS8lQIEQamPjtZmN2EmWjNt6aSUeCF8WhIg8ZNB28a&#10;kBrHmsaqpZiJWX+TB4PUVLSptAecRsGC4zgzjoHVpAPjP7q5VZgdSIxP4BPoAI8TTeUy++9FYzCD&#10;r6w+SHkRnCVQjJBo7+Rv0lPIA8NM9TTS3tupTTyNdc89Dx9vxyB5P7zl19WDmeDF2/IXnYl/ElpN&#10;JCvTm5lNvrNNWCV56biZ9CY1Fh53MVqFycVYpwG5kYkENJcnhRm8hMcoGT29O0l53Y9xEv0aQtPP&#10;uiXwUH4aLzoGd+R7IemEMXDijUGbXTo6KSpQJ6TCwynZ3e4SQ2/SCpsjIhKyATwbfj1IHqCXc8Gh&#10;spTUzp6OhIxMHN3RhJ+ncvQf106cnSkxLlcBFB7+qOQm4UzwjUz75hUaFJNvZfqTt//CDH9MgDsH&#10;H9wFr/Ut5VSqIk+tL5ucwMF3Ly8/cWkbBPs2WIz9KTP46zQ2ZfAajKVI5yBlZ9LKkaJkwOTI4JB4&#10;wQ+PO9G2KSnyr9HRe1c/Kcv7NYwnlxjGW174IpfQE0kaXiaJiXtb9dUv5SYfRl5pOB0ROy2/cCxv&#10;ZEyHhsw76lAc+IHJr2mSBcM0Oap8JXwmOPLNrhzz/GW3UR5eKN+VL74CTD7Bp2/gP/wOXQ0H7cC5&#10;SW+1TNLENW7v3gce/wGYW5Imy/4ojzrl20vdGy/1CB+WWzisd/fBZxKMnNa3/mtxBJ/jiU60yt/d&#10;BUbpTbzqoC3/wV0Hf8pEIromsSbfxFs4lZ6EDFfmN6+FK82KhzbPi9+Nk58VDg/xXUvnP4rnxB3e&#10;KvPhkeM9Z0Jtvtm7+Ok+8GEHFr76GLYdkxzcTa7QeWfOmDwbBki33DLMwI+uIBM1+CSCMjTwf8gF&#10;JrhzkZ+NZ1t5o6GISZR48FKH6WtpPCtP0XQA5Hsmk2/OnmfAEqZcTiKf6FZ3TLrCw062dsgTB45n&#10;E3ZyfjobPrTNOKbewOH+rVzqUtz6Dp4BidVeCQncsz1q0k51k21FNlOkPiqNj4xs8DVp5bx/7bzJ&#10;tPcykQvnsxlcaV+uJt7N6JW33vkg3wW8lcFYYFX/5PsQ+h23Y6DIoA4sk3gXo9MvmuxLPq+8+nL6&#10;Jr7zcK15asfoQkYafYHSkaPZu/sxdXB2B9zd/eIXf5VdkZdy5OWL0RtPZIDzdIyAT1a23s/3hP/d&#10;//F/Bp76lUmxDKT0g27eZDScCWqTcaceaE8zuRi9Y/eCnY14f+PmxdJr0km/wMTi2++8VX753gUY&#10;Ji0tmDAnfPWLs5lMfT+4Jm488I4u7zE76Roojzuh6Yscc01E6NaTk+3j6um3oNFOREdbXM3O7fuf&#10;Xwl9fxPaXtr9y3/5P+2eztFtP//jf7x75eXX0lfDkzAydNHhTpK4k0nVwoiskDWiTV8bbEasyjPl&#10;hZ/ouXUrdT00WABFvuD7dMrXgrDLKdN7L2z9unR0z6ZTqg0o0IQrRP2I5pdyNDj/IgvZOkEa2jMU&#10;C1wLy7Y4mQQ8depyv6+pnrya7yjCHn9az06lHE7nSNq0KeeTN/5rp26jLbBbFzC5VQpl2kz9Q3or&#10;z/RJeHAvE6n6gJw0XWiWcIvX2q+IDuDnmcFYHKsq9e/0vbybtEaX59WBr3E8vMO/hjWH4x84fVeH&#10;E/+pOThPORwwP35f/HgcbY/zA+Xr/BfMQ47fP33Pge858FtwIFWuta5VN3o0f/RxfVdY3kYPTj70&#10;IrfdxrO/+pgP11G6Mv9pOtKXidFw6VRHtK+JJn2Rc4kkD/pV2zXjhfST8vy3uaJ9FOHh3I8CvsPj&#10;9INDJ3yCmz4oP30PRhx9ti4+C2z9Msd1O03A2FWfABvxU7taWNqUhOGJb1dLry1c+TyEYpkm9WhZ&#10;afryUCRlkNJqQSiTb0b9KpNHQP29vuq7pjVN3yv910XbiNWX8MCFRX9xR6k0x27jw+LHuu/jlUeT&#10;YIWt5I++E2x++xy8b5E9+ZuSGc/mkQiHWAvylI+3sTFNn8I7+I9ze3wfF7ilO8ZXfP3k5VZ69Whd&#10;y08cadWvwliJcj+Os7zFUZ+huvIUbxkrBYBlskB/qnWD4TPv4i8nzUPF9dBLYjXqcK/jnfSLjQvZ&#10;EhSCPio3OLj3dZ/HGqN1cad4uZqnOwD7gpx063fwmkCmoQOSXgplu0vRCB4G9kaD+tydovE/pnns&#10;a6nnyiZxlQW3eF8bIYMQ9yV+hBchkoWqk03bOHFhpE+/nGdxyUBtM1t+8ay/sSI47EHo/W1d89ny&#10;2sM6govO6mz3ozzx6FLowEb+s9h5eAIvJ5aQG7qSnq0MpQyGjzY2HXYlyS4g9mwDD2/WQoXac0TY&#10;GPYg41VxmmhDGp7k1R1NbG90Oj9cql/GLvr98FNul4KbcdLlTDoan3+W47MtVvRZBsZ772BU36fe&#10;SCffmTiZNuQgB2MHmLBpF8lSNUsQKJ/zftoO8g33kYWx55AcsIp/8unYMjhUHvJ+J2lWeG26W50E&#10;q7ShHa2JC1/11wQi+oy7au9MmjMJr19sKYWXd44fZ8zMLh1g5Tf+OcHM8eGewWaj41pPw5cZe8Z+&#10;m0lIfL0TWIWdOq+8pTNGEyY7OMNPen7iYsnU7cGHhzBxV5+h4c0ZalP+eCyePNjB1kLTlVb08ntL&#10;RxjwSPnCu0dIZnHuSXYUFomj+Cvdl+4L1ha34aUhWC18N74S2QUXZX3nF7fs5DNRNPUZbrXPjtQO&#10;T7bn5gN+WbTxKfFtvEKviy2KDJKf4evIDTsL2zknnE3bbvYxAaQMEybvBMUen41l4SdnITGkpYmg&#10;5bIjcCablQucLNKaeYIpy0+z2c3CrDl1ahZCK++2KffJdGBlTM8mR+7UbyLX8k2+7rW5R7Y4eThh&#10;jx1GfPJZP/o2sBJcWzT7BD2DD/J26tH5C2wBTl+6mXZuJugH3saXyEEANw17IlrZ1PiV7ckf3tL0&#10;nndyNvMC+Bn+Bz5bLSeeqy4glMHSOUCKD0cOPLsc6Z6Vx+nQL7U4LuVoQ4oTJc3bqE82EzjZcPKZ&#10;XYxO5MDHzB41T/kuOzS7CJ7wc6m/x/KhToOlDpGBw/NMxhfbKqQgw7gPgA4yQ4vOwoMAcLwVQUYI&#10;55lBqYysD7IwUaMws+Ey49ZdmpkEswIwnfGtcG7eHObfv792QEV5hCBOhee2bPNkcoIQzIoNnRvl&#10;0TLJXV4IRWR3NZ3JivQIy3KYhiFzNGOOottWnghP0TYdGNPZH1gKSvmrNMJcjZtfropOBPauhK2C&#10;mIZqGk27abhVCOVf4qKHq4CVDjAH7grDcytEKG9OWa0zgtGyxyc04yuHf/CGm4kc5VmeHoHGR2nP&#10;Jo0OXA3U6suG0+LHCGJg+gtcafYueTY8fsJ7LGvi8JO/hmF1QBn3FyzpPZuguZXvcnIGaqlqe/jC&#10;0a5CrHQ6uPJfKCAHfeg8m7jyvBcjrUlHCk3ckYfgBE5zGuWgfAbWlFGySz4jb543iZh7POym4Jwl&#10;j0UqKwcqvGcV26ZAIiujjiMP4XM7CvLbOsf4uLBBSzvuGWCt7Rj8HkSBU8Ke2ygEh+MyYFAWhj4I&#10;tXzzBC8rZi/mGLx2dsLXd/Kx5i86samTa0AbvOAe3uFtwLSRsMPmuonajTfnsjjAManiiKssTWY4&#10;n9wxcmQRD+9vxxz37jnH0Zw6NwbdylUysGjAMRlL1uyOYcS1q2wZfhcNL77wQmlQTxn53377reb1&#10;05/+tI3RtWzvRzf61GmTH5efZiDObuocrWg18TvvvZOOanZ8PfvjlusY4MMpxGpYcDPlbcHB+fN4&#10;SdlqWNV/HyhmRKA76JppcJs0ANYkrLCTTAKsC60muu/dixKOcTvSl/SJpezSkJ/JN+8ihlVoxIfM&#10;c/eyzd8Evm+7GVTRoa+++kp5UxlOGBgM8MlynoPfTHRM40A/VB4yQXBfnQ4uF3KEYQdpjkaMitLw&#10;9nhCOi1wwPYNzR6ziSOJ5Bua8vJdXuVyyaKT1C/3Dz/6MB3nz0JL6lx0Xjv/5zVKJaM8qzzEQyNq&#10;4tqOOfVcXdbAm+CBl04FVtxPPv44cnfj+s2tEQvNW90Hv3wgt6kXjjulv66m/N9/973q83Zu4/dc&#10;Jr5eivz/+z/906wu/6LHExjQnH4yZRxAjqMl8U9l4gldvm1ogYLyN1FZHRPedSFC+KOTfvXzTPBs&#10;+j+UzWpHZZt4/qRBB7jFOeQwlrQe8QuheLs6YqRP3jrx08GITyo5fiR60s1Ev7ITB95nEn4uEztP&#10;mgQL7091dyUpDuy8W30aJErPwt3OyZRO/NMuEA7h0UEWMHgtXjLNA3m8nzzwAa+FQYZsaG8vpsx0&#10;7mBpRfX9dNjOpew7aXY9K/BznOnV3G/lO6gPcgRNYkTXhJ+JZ97nTOricy88n12QP8p3it6Y70An&#10;zw8+eH/38Wcf90jUYACZTkz5ZoR2i8zgr4me+yknuwfOZ/KUo+/hS1a1QA9SxxxHmnnLyNjoKDDo&#10;qx6bcWrqsfZ32gVE4mDu4Ufvnkt8aK0f2IIxbEXFp8O1Ug7+aJBC5L/dkQNusgEvaWWT8qxMtZyU&#10;R7zlFzmY+nSvCzAMypaMnXXch6M9z2h56InIXydhpWkOlaUU3hhFA+9GOs5k7ZiWtmtBg7H0fvSS&#10;ekt2lYO2oB3P6HZFZfGRY0aitZpfIvZucRqYyHM0681bYyzQX8m8Zy9yL85JvutwEnk6bYtj3Enw&#10;7kAgZYsHN7Mz9vr1TC6mo3yxsj9H192q7hwDBoMDnbXooEtTw+IXvOBRGbH7dY40Qs8zmaDlpEHj&#10;ueg6PHPJX8f66UxA4+usKGZMHn1OdqRzpx+41WbuDRv1Dfzt/l/K7avo3ftvD/v3jUOrLpRPAqdq&#10;bGz7ksffHTsPiPzdwfwGkFKbv0Gsx0d5iFePj/K97z8kBx6S3W+ByHcXiW+RyVdH3aMdHbh/bodV&#10;K6mdjEvAhM3vGqNP4Pwu2aYj6d+9Xt505XoXmy6mO7vgcFsUVUNIdLIclgHDhN3ptAkMRPTuMlTS&#10;++JR3Q85WRs4rTz3gUe07f0ODwv3+uzLYx5mPOYoqhmzmji0gAmOxt4WOrIpfJI+9fUsHELTj3/8&#10;5u6ll1/qeMl3qGuMzgIrfRBtqT5sjwBP+8OQZ0zjQg97ybjhIb60vQn93JooWDzgB9PVXvO/H+Nn&#10;ek9t54Vz2jsOH8cd9XVK6qPMDM8CC07u20NvTZ80enwkRFlWZCaLsn+4t3Kau9+9fx484730Lk23&#10;g54cK7nPc4tDfla8TtZJGb9lTGaU47TFbAHtw+gzB7GhY+7C9cnlo2+Fb+Ast+KudwQXl81jha8k&#10;0nNw48Bq3zz+E5ff9OfAKh37Pl+QiDuGjx/iwK33ZqRvLu42voif/JpX8jnurzXWlvfCzZidXB3g&#10;TZ7C9/Rs8OAj3vJfMBI1bgz7C1934Y2zPTcMrrlWPCm5lb/7wS3aBicLEeZI3qHVeLkTh0nTdMKT&#10;GGx9Zjhxx32yemw/I2Py3q7jwKPnxtvwOmDnadWTwd87N/CaanufVMqvcRa+Dd0SrGf3AXPsM/Qt&#10;nw2X9fqt7uHNnuBHEq6yXd7lZV4G++X7De/DhMdG3pfxY+hQP9j4uNWvXvWHH3ki0/rkdGfHvqGJ&#10;/kQX/+Gz15EL44blShMexFVGM+7ey+IEHt4TZ9m0GmdLt9c1ge/5YPSfd/jR5c/EzuszFxbMaiO6&#10;4z1pauBPvYMre/T5nOZXXDbapF84oW9opq9WnVxFOPQtOlvXgrNxMHtC4USY2Ni68CW44hOakkH1&#10;yKr7+GHhTvkXHPFePDY+F+dzRsLNBUgPR+8WjtKd3rV3uC0feAmHl7KymPZKFuji2ZwMFftRPkei&#10;vYQru/ilnFR0+7ZJF5sisiA0stCFOkHZ+LYLYo39tX2Bww7FLjVubHEWWy8eDh1sadviJLzJteSI&#10;xrAZAq61ReaOFuldeGCjylTKCEjC5xpZhDuZnTrLNpjPuGRCTNsPNhh4dez2Zbs8HwnnLY6LzQc+&#10;8IVj8044Hrs47QG32m/09UreYCz5gGR1YRIuHFYYWLNz7aBzCzQ/+GyTlj6WcvXOFXaewQSnG7lS&#10;3qU5MgOfJQdTtYJLUw6u4HnXJqMP3NLoHv9+RmWjf8k++8TCQR3DH7bZPU5ohFOuBAWenCfXsCLy&#10;BIEpD+XDL5HmaszQIn78yODij74Vv1mwHVtXnp0SwdYkLzjhh7KCI6cvEkwaDo4wea+FZ/gkDRq4&#10;hXdSlh9LRhvoJ8nLc/3Y4l2UGsz/3LaBbE00snPx51rnc1+4smHgPx6r3/o9ohZ06hxc276mDLv5&#10;aqvP4OE73NYibLS71E935a7eOyFM/0aexbs8Gx7Kcyw8QQqwQRNBw9DF+HVHxCLG86Nuo3MfR7rl&#10;FgyIrcqy/NZ9xXWXz+PykscY+xe2x6kG9336FK4VGIiXBxpdHMxWJ66Vpb7zs/BZ6Qjp8lv3Fb0C&#10;rLHMvzBOOm69KyyOMhWmso6i2DpySf84WqWh2DQmC8bCifLlj56lNE0Eca2UaM9FES9hEdaqlfwp&#10;TUyAP1zgtlaA8Yd7aZOIC+PlVZqGzD3OcFfJTEJM1EzCJF8CyEgI57uZsMEjAzTxDVI1CL6rwBHG&#10;qYxWHhRK3qcBXWXGV/6Lr4tn8KQoTL5orHoMXO7HcaUt7/E/l7D1vjow4pQjhAz1R3c+nLw4K4v2&#10;LjV2jwtebPBVPBW3A/IFIIlMXDjnGy9U1s9yzAIjunJc+c6xiwaGszKhhvXA7cqD0KZMKQ9l5yLW&#10;jnvDQ0dPvhDD/suvvNwwiwZ+9atf9RuHX+SIh9tn7fKg9NJJyqSkZ52DylLyAM8xQFVKeZa3OHis&#10;EaC4KFAD/5bNRpuJh4unc8RgYNXFf60ewxPHNq5JexONOi06PHY/UY4Glmdunclg+2ryPNvjE/HB&#10;szakSjsGcnRz+GfSKchFeaazs/nhQeHFH7/sjFSPDOqfeCKrjPOdtLoctYhO9MKvPEnaeY6cpGEB&#10;G29HBslEXky6bPIzynZ4Jl3rUXhjguZUJleXrMpPuSeXTYLAXEKhUzkdywAv7iZaTfz5qPb9c3b1&#10;ZNXK1TOVF3jKd+Qb5OCJ+IBLUJ278hKgEcF3+Y3OmEjgiOe+6Fn43s1EhTrcDmnKn7EHHz8zyVW8&#10;pXXRqQd4eACGjsx0MHVCZsezcuGkAZtLFS//la20ZE46ukH9X3U/IOvkqe6g43omEz/84IPd+7l8&#10;+8a32xwzSi7odt/BIQfyXQ38Fznm02DA8ZMLfw2vsunu32R0KKFwL/7kFh7dXR481FM7IDuRXtJ5&#10;5tr4Ib0/E5nLcOa7K2uHssURlX8dV8KVMgLGhUy4wHe+C2jhRAYGmSS8GJ49nbPUpVGnw+jytmUX&#10;3e8o83hE1sNXfMq38dI6BF50LwbaWZ1neMmsZVceB9scpxCWyb1YtEOdjG+mQ2Ei93I6+eTJilyd&#10;K5N6TzztPPuzu3c++FViZqVTdig6Ez4fiEl293fXrQKLoetUjme30/rHP/3Z7n/4F/9y91/9oz/O&#10;t/wuBK8Hu7/4i7/Y/el/+L92f/7nf9ayslv/hUwWmzDWKdXB+c3b70cn3NxdSX39Ijv7Xv/Ri4GX&#10;uvH8M8ElqwpvX83kq+OAT3afX7mawd313U9/9ntZsPDK7oXnXwovz3fC6lp2aP7mN28Ft9PdXfnM&#10;My+FtieiS3M+fXZX5KOUkW28cRT8ye5OaMS3B9HNYc/u/JP5tmH4e+12BkGfZnHWjeTVXXsWLZiY&#10;/SLfZ3q7g5V7WUTjWNabtwxErufkADzRJmeFaOrutZtOO1DaaYvPPBdanwutl1rn1Tn8UwfIVH4i&#10;00+kM5fvGkcfkj2LBl5+5fXdP/1n/82mb/OB+rc/rf7BB7JNzqSHM3dyW9s6cHUy7ztbvzgkMO/T&#10;USeP0U1Z/BUImacmKPXa3U6iBzkaH9Z+dFDPnJ5BlnzkKfJMYOZp1e3g6yjX29EpS9LhUZEMaprS&#10;6sukdmT/zfD7wYM5jgu9a+ENHdFv2iQb8q3KJbOtD1Gs4hF4CVAHoJNayCd/6bv4Df/hOXxUPxOc&#10;nzupE9UHeecHT4tvFMFqH1oeojdRHjjp9w7945YefSh4Bf6u71+TaYvpd43D9/C/58B/sRw46IFv&#10;xwLpvqbyfjuA3yi2vsr23/ijx+nPAx3Vjdv7+E8YPf6oGx0fSujJtBkWiDn1IB6NSjfqX2if9Pn0&#10;K/mBaKykT69Pxi09Kp4+LF2s/+N7iMWpsaQ84FovP4G50i+uNtZjoh7S7J8AOH4prgtPAdMu6DcG&#10;1+Bn3GNhsHHGnU/v7D7Kd6jfstAzix/19yzy+s1vftP+6SuvvNL4JiJ9G4kRSN/V4ktHsRvjGD+7&#10;5rMBeJM2TIMUpy2Dizb4uGw0XvqOvsk3/JlJ234iJum0XdPnHN6CsfrsBbzF4fdld+DzYuGeQ3i9&#10;Jai979HyWIErobjL7yij4pzGexkbV9BERfPy2e6BV/nN66Jr4Q6WcUJHHUf57ssw4crQO3SJtwte&#10;x0eJj1c5juvNuEkSub4bTi2fBMh3OX6ugZ34CXdN/3rKYOEvzT7twmOLP8yajIbOgdN6EfkrzOYz&#10;NM84b+wna9wljnGja/FIngvHwTN9o5Q9viy3/MFBh3p7Kgv3wFsO3uLJl1sw+S9uLNqkO1wHOVvh&#10;TbPB0xslC2tciN+cMU3zMH5JXOOhmZBQH6dMjaOkFY87YNvX7Qd26zrEWXHd9895SFbFfXA9lAFg&#10;x7rQGNFVWuQg4ZHrW/w6AZ784SjO8Hji7vkb/8VPIMjmet/D3cvJZGLyQdgxjLw0sPyKXqEnwCEL&#10;Lv3bB+wK8sizE+wSsA+v7tmP4YNj4C/XieG8H3wSchwu76P3xvMe/9q98lyZjBceKOcFa+Gnz26h&#10;6aLdnQ2qYwk4b7DE77M8c+15JLu2SRvWJTQ5FS8vyEXv2IPQu2CBt65VD4yfV3nVtpP47A3TLmw4&#10;gBE+LltabYExvRrvGG+hYeEHfg39qMcuP3GD5jzXo36H98WPPZymH72+8H+I9xuv0bf0n7w59WXl&#10;Jy16hieHtls6RzWvNE24/SweLRjjrSTRRgQONA/edIp6cgzl6PlA5ng++n4U9fjxOBrQ8v2qLBI6&#10;4RsSw4qBsKeH5xHQxWuex/zZ+x8R9NX5HmM8zys93jzKX/lwa5HRpNh4mvy0KdJH4hrkecFbccHk&#10;t+ha/g/fR9bJxnFbwV6MiZN2ZGO108V1k3PPS7cI5+BeWcuz/tKSWe3FkkF5Lb21cJduyaC4Fhar&#10;c+ys3KLj+M5/0Sif43ITVleh2J5TrvJZMLQj7AzefaLndug+dx7OY29rGxo7pTzg0nIBT7+F0WOT&#10;NHYYMGz+WPTAx7M0K89UuvbzgED/coPPlKWy7abZTQbd2InAYxv2GaPOEW20gIGv+tbwZYO1wY++&#10;PJO4+ptrswp0tZ/yKAz1oXSNnkJj+RiYi0fg85+w4cPotIkrvrCx1Y4N9kTH9qmsxvi93/u9fpPI&#10;KgzbW29lx0gBZ7Cgs2ylhl0Cw+AwVCOvIOMocHH7XGK9H5Qt/yUwFd7EfSJGxEQqvIHzaIVXic2y&#10;HpQxOAhoR+rO5N1t3VsBJnLzEQ9sGOl4HK/y0HnXkYcvWho1+Cf33UlmihnBVSrhJlVWZbp4ccuv&#10;TNTB2WhPvGUoz2PSjXCAuxgOX/C8H/NKHPkuPLxz4BS1DZ4JuRspEw4tYLRgVeBEXjDsFkI0ePtG&#10;L8eUeebnUpEWLuARyHV537thzf7VQ/EM/GSYbCbfFWHB399b8Q6dnVbgJJQ3t+Kt9OCpfM1j8/xS&#10;nKRd6Ve6w30L2+CX11v8VamlNdhyX9ek9z5P5fsB6ArG1s2tp3V/mFHH6Se/rcN5FJDcCguOi96F&#10;z0Q78Ik/J54n78qbQ5eyU08ibX1ftIJNHkwgGwSTwZWGPHQihwyDH9jgS6N+cd4LX5nkWngUBhx0&#10;6Mlz/hY+0sxE1ODZMt9gl77wXscLHSbi5OcqzORRhRrYjZu7ugtX5Oogc8LgxZno0KgJWf7oNJE+&#10;cUxCBkaMxnCjyE1EWxklX8c6zMT/0Nc4oX9gDR7lejqFPWIg/GIzOTY26wDrLMFTnjqViZGGYPgI&#10;T/5gmoBbDjltvOOhA1re5Xni3euRjWh5JccKwrULBoIbejgd9FH00ylpmSZ+eerjjeIkX8co3r49&#10;Mih+0Mi7HUvTwJmYc3wBOaoxJ/DRR/f5vqcEYNL9Jj6tZrLbDWwNvmsa2MBL/pUFBRyHFq604b/O&#10;SpxGLsnqhtfT8IJJXntVrqcREwcM5WpHrZ2f7cwkN6trPvnk491rr72a8s0xzd1NOToN3nbS9XiG&#10;6H1wph4Er7BI/Xgmx0M6JtR3Ik82fOWjkb6W1enSePdNRBNf12/cyk7KTD6S/LSNjEitM6eyCy/0&#10;d/I7lClfK966azTxtBFr16g6Ajc0cVa0n8rEG5qWWzxr3Q66jqTATceQcHNcbGQoMLQFXcEdXMf4&#10;NP6FkbAOEpNY+Z6E5ouXrM7LAD2GMSsT5a9d0e7fze6v8jtldSEdu/OJrw60w1J5SqcrNC/c7RYz&#10;AYi+0zke+lwGg08+M4sc3n//o8rf6Xyv9anw7k/++I93f/izP9y99sMfRH7pgvv5Ht9LCXt6zw/y&#10;o75qo+FoQYIFA+rqjexshKvdr76NcJL87LI8OXemR652kUN4YPWZHa4vvvhCVps+m/dQUP9MEGaC&#10;+vx53720wOJSJtGfDo4Gg6OXqkcz+2UD+5pcsmDmVOrLE0/6dms6bVfu7D4PzY5VvR086bm33v5N&#10;vmX4+e6Tjz4sv+9lR9+t2765mCPoU1/kp+/xILy7eBJDaarCnAKx2z1x4fXdk5dfqnz1OxeJRzRq&#10;iNj6GVaXXsyE73yDaRe8863RHBH7+g/eKO+u35hvY1q44fuE+i01CkWk1iIi86gBUHzhc/qBsh0Z&#10;rFD1ed7JN150A+8E9vde4OPluNyPkx/Fe/TxXo49iRClTKeN2esxeLqqO/QTZ2BO/3B0C913NhPW&#10;ZHQcfZCntuXqz+ijLbDwzvh2xmm6eepaakRol9fEupHyHme1YvJtGyo/gFP+iXjjBhwWHl9FaDiY&#10;ILvkj3mBRdpGreN3dwd98G1gyPVvdfvye1yshyXicTG+ym/kYiYJvirOV7FjePU1eAP6UJThrd/v&#10;wuXB9yGAX4n2BDyay7dJ+zWgHwp+NJ+HAlXhR9zB48thj0T9rq+HLL41hNVWfOuE3yf4h+EAIaoe&#10;nOyPy++g+5euHD0n5uM1B1ke4TkOX3oZPO2TMe1e6mNVaZ+5MEEOhMTT9uqHtA93+MLARPhOvwfc&#10;vklyOI0bTGuMTh9Gm6Uv0wW2GVvAD776phZIzbfljWdu93vAFgr1aNX2qX0LK33qdIi1/U+nP/LO&#10;O++0/wOOPsKtW9MOaDvvtz8QbamMuKCi/9dHZRZ/7an+YE+uMS5MVH0/acawe2hXlIM+nD4TB6yx&#10;gL4XOBywD1/yW1ej9GfhtE6R2YdsqO7fv+IBLj3xJPeRj8HB87ihG44z5ngEcOJpR8gI13FexjzS&#10;K7v2mdNM66/zc1+TAJ5L7wI5mRTOoqtinHB5cGw9wbDPfqa/Nf1X78JnfHBsQMxYRzmAEbIYT2t/&#10;UQfib1H29PuG5kU5eMvBcy1cVCfQsHg0xsKhUXx9ziWP4OOD8Yw8fZqgeQaGd88LjjwO5b/ZAhIH&#10;zugHxzXjv5nglLeFifzB0xdlaGWj0zdfeeCeS7xk2XzhStwm/yn/vcG65Zd47e9JGYcW+OYan8Fd&#10;+pmAynsA4t+WYiVrfsf5JsnmtofitLykfghC3icefo0LDk0z74vP+rjwUT8rGyLn3R/einfMY8+L&#10;/wfIWxa5qZPcfrLxgHj9j3/AWnnIM0qqPAOBP5lwgalc6IdOmIkbvEpD/NxbbimrR93Clb9nOB/7&#10;HcfnL+/9JR9pAl85ypNrvL0+m7olDh3LbnD6tKMC2S5md1zzJUdJW30MHlrcU6eWnILdvI7o6KLb&#10;YDQ5z6/6hN6OP+LleeR0eAJObUgdo6Uco4/xE3foHQucR6foB08aY1Z+4IjL9j0LQudzEnRP9XNS&#10;iIOmRNs7ct+08sqYFx38DGnA8y1IdgccRrNddq5Fi7QmJvC7LulLY3ACq/KQcPWXTKDB+NukkDqk&#10;bNg+1GHxpQW7try8w5fj93lgcrh5K+0f/bDyWHwDSz4/+clPu/DGAhz8uZWFxuLWBSR7Dt7wQkNt&#10;DCl7zru4wukz7a9wZWBhDRvWKTSLOwCKH8TQGw62TtpVa2c7eJW9xHcfWx27TdpCMLe8zt8bHtEx&#10;XNMsvlaWBv9OFO/9G/Urf8BAA1rwdpUNnFx7l3jldO7H7bP6UF0n3JWxfekLnTbFDO5zF77c9BtG&#10;54hjUZNwtMNBO6QNZd/ghCljdREYbTWbljYGv8Ub3pPzKbvyPmnL863MSkTSkwFp0Y3O/Walrf4L&#10;Fybt4ol8XXBXrCNpc0eD6+A3cRsa70m78Sgwjt1K+9A9XITXKhOg0bPiDNwisdcD9MExj5uHKA/l&#10;N2kG12MsVLUJe9h33o7hel5zY9VBfccc//kLf8QBb2jY+h3hJVSGfxMeMlt+bacSPshKn6fQs1Ba&#10;srjm9pqTSOwlvYsPV2n5rTaILEQH2SP0TDyfjMFZpxhjrbS7kqM8KB+Fza3K5XkILVSvzWBlRsi5&#10;rpKB5YYpRBEu3kkIYgzU+WP4HuGYBlj4Igocs8ldDeIlsAleGZm3IZP/4CKdM3VleYeQluCE5R1c&#10;k3byJNSFEz/+K56OX419EXIN161bvsnEKEUxLXqnEOSK6XdzLhgDvHjomw7mGP3xTmVyrV2Hk05H&#10;KHDyBw/4LCEbGPiksKaxo/jtfOMY7DUo7itPldJ1Pjs4OAoerZQvhd1Z6+SDL+BXKeQu7zURa8CH&#10;f/yws7ht/MGjuqSvzW4r4zV5IIxSKy3oCe4UEZzu35jKeiMNCSWowaoCiYI8k0ElPhSnKDjfDZQv&#10;xStPjZO4nsVB76KZXyfMWqkOnQKYl4bgVLihSRq0UZTKilIdeAclioZSHbhDr/vmF5hIr9selpyX&#10;T7DeGsGpL2Rd7KXAw+sYIwfedJzuns6KiUyYK6NU9ZRRZECjIf/w8F7kimJTHML5L7o8o0kD7So/&#10;Iw9XsqvHAMI3Gn2I+cc/frNl8Nprr+c+R2J+9MHHM7DN6tt7gXP1ajoDwV/H3ncSX3v1VdSUP45B&#10;MGBevFsGVXljSI+BhEtkBz95kjeD7k5g7A264WzkI2DbeINXGElhsgv+JrNM8HySb569ndXAjhK6&#10;kIklk0X8yL9wnbQlZ/2OZuXCMUyRp1wLtjpnoGdrtwmLwW/OCT93bgwD6pj8DbTJxEykRT8Ezihj&#10;NJGbdKBSTEsuUkDFGUHiEpOwoWmm/EdvxXvKM4HwUm+HTeBWuETByvxMI+ZRPnBR78msPMBt45tn&#10;ma18hi6pNBiRu9xXozH4js6VHTgj96u8Up23+jX4jY4GhAwMhtNYwUdHDj7NJ/hOOFkRv1QUjy1g&#10;nrffwWVog8Mx3g9FfOTlcfGWX+EkX/eFreSD3wCS78qbj+em23BY6QojYSsOig5uaBs4/F3jh3ZO&#10;GD2+ykU4cPyrZdJWkDc6S/LKTcIGZmhIZ63Hfg24ysOUiQxyiZsnZcD/ZiYyua5USrlGDRZ+4235&#10;qmN0rgKCJ70PP8cDw5XRy0TaDDTHGBPJKGXE7H526zFa6UiC1c586sm5M7O7UkztvDbct4bOZ9fY&#10;hUzk+Yaj+J9++nnqrMFHFjykfr/55u/tXop+8W2L65mwlREc1NWhdeSP3DPSoVjbRcfRa+pP29LI&#10;4PVrKmT0Zo56fvrZi5lQfnImA3OEc1hUY16PackRy9e+cMRZ9Efg0ml2tdJTdoA7+uaTHA0M/lop&#10;1noa5Ny5u7fuVk88lQln/LqTI5LffuvXu/feeTfflvR92XO7f/Nv/rfdxx++v3shk9cpqgzUnOuf&#10;Mg8f8Qm/n8qu6jPpR7zy6ku7H77xenYxZPdm2rpXXviD3fPPmRSfXf8KmlwoK7Izcg4T8jIrlk8c&#10;75mFBJ98/FnL4EZ2Dkaqqkd7zE0KkE5TZnjLEQWT0223idWQ17C/zx+yoV1xHz2dQceGo3LQdqBZ&#10;HdEucOLiSUjAkHkOc/Gam3o0z9Id16/jsImxJerL8fOE/uf/+w9A8+8kS0L827hvm/7h+Jtm/04I&#10;bJL8FWkfzuc4UjTK8ev2/NXxJ8LXhT8G5Je8osi+oztuW781iN8Cdfl+V3fQKwvCl2Ed9MrDYSvt&#10;Sul+jMsBrYfTiffltF+OIx53DPPL6SbO1/4GfE/wyF1OYFogo+/dsWPaJ99J/vTKp+17WPSjTWEv&#10;ME5hlDXm5WbMemr3TCbMtLGMlWi1oprhfYzvjLU+/xGdnh9GM8dxy0P/tkjk52zGIvqa+jnt3UXs&#10;L2RMafGTNIyEq3+kHB6kLTDuMJ4cGPqBSYkoVcY9P91hGU9pO1ZPGkwvDYmTxzrth2/C1eCqEU9A&#10;+1j5OckpFZxdKPDoEfOBdzcLaoxBajuIsffzK5/lupKxzGc12p22gyO8sviIrQUdT15+skf7O5FB&#10;G+fkg2eykGgdFefTB/xLa9I+AKN5F4VQNON5E4tw7Oc+gsOt9MlO5Tx5No0ZD4RfoU9ZJ0XC9CWG&#10;2N5DS9/yk9Yzz3lYHkNs0oWD+SEj+pKjwxpp8l4w42XsugxzxRQ4HRAYA3Lk2Avqv/kJhjN64DCx&#10;kw4BCfQuzob+AdIR3MFtgprfUZj3ysyR3wIy0Lc3GUE57lGcF4yGNcbhZ/h6SLz43Li8H3VbHnvv&#10;Q9KVfYMWHPc1yQaP1b8TaeR66Gu8xGU/I98LZ7K9xn3S8F9wDmmmDyWcHxkUB/NnSDH5diFvymr1&#10;udgM4aAPnwQj06nX+tYLN/6LDYUpk70LbeiLTCyY3rmmIgNxrCYB2F0+lRG4JdqMscZmaXEx+MZM&#10;X3YLg6MQXrkeE7JFEvJwYYG/aDi+013wLa9jNHPCWpDrO3oGQ2CHj0PzI7C3XPn22vjA+zi+55X3&#10;CkP76NMpA3bPBxlPiKss9KuXXdD4KoOsjrP2cIKvMuf25da3/AQGOPTX7AqMHz5ErtZuvBW194QV&#10;f+FHV8srnBAqX7tVA3mjbfXhgcYjE1wHGyXbDh2pbBcvOgmbDO8nDyVlMqw7erbxhDJpO2Rclwj3&#10;YtMI6NIzD/FL2Jq4gsviQfEWNRd9hSf4u8ajDwLbQmAX25VxjDzYk1/MolBtKUe/w7cTRHiIH7mv&#10;iTvooJe/3CYscp4/E9ac9lT+HD1pPA+PRG6Yzwzhy+INeGxn2lt0okH9JyOe7YJnl1V3yURPcgqs&#10;xVfjMZuNjGE9c2C6lutEb3DSXsLDooOnszj35OTl2r4/+uijwoPn88+/ULucSUd5sFeTwUUT+uDH&#10;ToDH6rRyEGdleZ99NPmdy0lbbM1NGzEu3yyY3toK+MEJ1vcD88FZpwJlsW/+urEI/MiBMi89w6KS&#10;VRqTB9guuC49eKD9wIfGr+Q1+cM/Gz954nmA+e0zuPje8uAfIu+l/NlluENeEhzKBQRpQ1niRNZz&#10;oes4vrG+9475I4Ktr2iMnI+unPjqRnVW4rbtDv+UARtr+1TJpXbeG2O/Jr+XLsfuEvupnXXKxiS1&#10;+o9X0iqLNQ/04H5swilXfcezD2bxjc0iTiMr3OQnHVyVubRPPfVk5RqNTRt7RucEUpcSO0QEp/JI&#10;WrzSRoWupJWGrUXb1ziBCya9sWxmaJCfttGCr5V/AIUX04ZGNJp3gBYWOtGEDnlIf6iDFvEnj85b&#10;pK5usqRcTjvdIyeNtbSSfk3oypMehX35vtUvsPlzldXwJODqkmWdvl7jhS60uTh+pTl38F3e3dnz&#10;xCNvd9N3Z4dBAz3JtsQeJceYljKnM3w1H8hdzabDcUvmtxMyN1/yo26t8iMDnqNhkndOo9viVTg8&#10;Q0jB3swOEZEXMcsQ533vFtXx4H8cBg4ijmInnDFWZ/1MjHzZURIFeOrU9Y0ZByUmLYen2RQRN1AU&#10;qk7u8RGWdEp3XiUNoXVcVwUggmQyBPMcnUgA7A60S+JiKgmGrwohI7hfyPnR57YVM5TPqdPZmZL4&#10;BIuRMYAhE7doDdODQIUidFnRB/XFC4JHUOSLpyZM4CbfKpfcE7nxhS+6UQ4/aSl5RxqirTimMK12&#10;pPiLTeApUEq8jVE84VweEL7gY8fKcdkEbBsleYu3ruYZP4DrN8QOxfEWzh9eSXUUOjS3om0DPrSs&#10;VW/SOYZPujW5iF4Ov+PdBtMxd+tYVWFwlt+SJRUir9DuBW4fRI4zuCRfXNPWb00yGrR5zkRjY0S2&#10;Iodwojwm1YK9wYjv8AGPsGVL2ecBoux9y2wGUtOIU+KB1PjLYA1n8rvwN0hfyl0eZIKjKCnI1tH4&#10;CwNrD2eDsdKicy6TzFZVzYSaXVlwY3h++eWX0/hf3r2aXXK3Yvy/fura8Cd1ybc0m3/yJZOUEXma&#10;oxMv5ihTk5e3Ozhe8okWck8Oufu3plGkLCsDSa/z9FAXP3hjn7zAUf7Kj/Je8kvG7Tz68MMPe3/j&#10;zTf67UY7087cONMBzMnZHFfEEBJ+SbfqjUYIPJ0h/hw9Mx2oc224sfLaFznK9YJJChPz5PKJ6gzx&#10;0WniBJwpw9GHeE+2uDbQgY/nlT9EKdvKXToNVanKZDonlUM00yHZYYgJ0YxJMuVWmPnBL3wRX13W&#10;COi0uqODHqPIbyQskfqOdtfCZS0cEA+MlTdcpDmb3ZY67OIpB+EmZOiSuzGO+HbhWthR3Rj/WeF1&#10;NxNHn+a8/c/6Xd/Wm6SV7iSyjmdg4UPpyfPgNLrebiz46BTiGTqVuzjoGn5PGvGEiePSSMJFXOU6&#10;jaGOz/3d1ewuI3PP5eip555/LgtYno++zERVDDkf5GhV3/u0qEVacCp7kXnHDVtZ7r38CA89g+0u&#10;vYZV+0R+fvTGD3fP5htv6sS7774f2B/NLrSEGbSRxxrUUsZw5ugK8KZe4/Xoz9F/o2/E5b+McCNP&#10;LariARdXfkJXZDMwLUKoMStVrkcHZ+KLwevmrTu7Jy7lKIXI9fp+7d3opbvxX3XE/Zadrrm05/fS&#10;AbqRibR+kzR14SRHk50j2/kj7Tqot5Lee13K8eRM2lTf6UuZnA+MJGu86TDqmJkItYAhpxcwSJ7K&#10;btS0yU9k0s9Ozw/fe3d3M3y9nnqoTJyscP36lfB5Okv6COQUL+4Fz6ufJ17uFjoMZ3XCtHf6Esk+&#10;Kz3tWLuRPFlBtCHyf//9DwN/l50CVmgOH+nDUhJ+0p+MhS2XGh9zlPhN9SQft0/eZ7M7mC4bN7q5&#10;A5IY60BRT/BHGdpNq8PaOhM/cDvw3uCDoRj9dOI2ae6kTYcDveFbgOSn78kbDqtOoLk4Q1TOuZHn&#10;r3ITa4vzSLRHXr8KxO/WHxLhRet2+HAm117OE6Re7+tQ+LXqhDjtZ03y4lg+xL90HfGE//HVyN//&#10;fM+Bv1MOqNDfu+858J84B6I8z2zjFZRE+7bd2+tP/fboU/2k2+k3+ia6ftXVa74rmLFGxhkm5bSV&#10;+jvTbx6DXkdBiWPckwidpKCr2wp7iK737Hu5/W5h+hM19KZdnIWM6ZPfTLrE069nHLLYsPfAS7e8&#10;4xANQPu4Mky1TI5bezutpzxkJ9AEnPbZt6STOLilT5rAHouf8NXemFB8kCH/nWSSbAvB+Freq21e&#10;7bdvtrddT//P0ffgGouZaLySSVr9+MvpI56PcU3P6o4+ahZQXkxf7elMyt7NokyLhvQ18eH5515I&#10;//Tp3aeffZJPbPhukn7lGNIy0Az+8InLg7bybsYmJmyVx5nwELXX0idpmaRPp6/WPnTaSn1A/CxP&#10;4Bp3uudzTZ8P3DPtU4WMxM9/4zdifnAUr/Lb/IpJyzj5J5+OcRPWBWzJR78IHt3JI9dkUCNqwuAl&#10;vzHkG0dH+mRYt8ZgpbR9o2UwK52Rg6F5aNDfvHsvPWRwt34b/Mcwj44Zc+LDutZ4Qjz2HdeSe3yF&#10;z4P0HZV3YQZ5uPq0QrIrTlA9k/JHmH4cG0UnDuIPbvszee54LHcnOGAqOoUv4z2//Je//exB8m0c&#10;PEy6BrrHFUc45TIGNz7kpF8GVPYFJ3rgN9nhz7k7defkrsWGMzE44wPypbymvjr6WNpxkY2EJYcW&#10;t5/aKfLOYMx5V67GTJWR1Fd4K2NO2QHYdO5BtqdyybMxCn143morT/3lvAQPcgWf+DS2E004iweK&#10;Z+5sEnhWfZMwacFoeN+Hx9LhoXoPeCHlZ2CnbgSnzbfxAACHc1t4FUaBbPqmMfA4MpYyweuWVfz3&#10;rEwuIPV3QG6pNvhCUwZiPM7J+/Ehj4v99X4HvL4+7t93DLw75sMqA3iUr6tgN8Qm/hYmZcKXX6Ng&#10;Lf5tl7rZ3Y3KsDI3MrPkBqcXtxecNQYBL9BbBwsnMNke1CV2ibW5xBjRgnZ6HYy7tUGO7kyV2eO3&#10;cOo98eZ9SqfPwWS1Oy3/5LccPUa/BFjruvja0bFhDw/YVNbkFRrYLcAjq9ptNqM12QgeXNeFH/SU&#10;9CbuxpaCl/ebBozimHh0jXTa7+eeezbj7ydqV/NZILwB+9ksyLU42CQp+5YLfuDiaSwWheGodIuU&#10;TcKZLO8mmraFh8kTeYN572zsZ8GnesLEDubGwQvew5OBv8tXnoSPrSn6OGxm418bCugoDvfFc8HL&#10;3+LtPTa1hm96hiy58sdV9vp0KOPtteXkGZ/WvTzNC/7KQ1j5mry952fuiaN94ervngVJ2jk2iQUz&#10;D7VPBOX6sTutDUH8TqdtaJ8nPAuEXiutVpldQhqywUbv+Uz6adq+KX845huaJhvTb1GG14JrN3aE&#10;D3Cni7UHxVO/JOFnkh7f8ZTdayblN3pTjmRNOXPioVX5OvmBDDlqnuwqi9JxJHvSwE3pyb8R8qtv&#10;Bi7XZxvY0IyvG+345VI39mWeZ+kESUfetbXCW9+aWr2MzSp8Kl3pe4gPj9qLmseRHNE1IuSfw/Py&#10;IvGl0afk9nWwbxPP45QRXIJ5cCNna0GFesKRQXgLvxibZe3G6lnKQj1THiZclYd8vLMlAgo+2O6F&#10;ISx4ccOD0UPSwHvfxiW+NORlj3thHWT5hAH5fmakHZ9KcExMvPbaa0l4Orsbr1RB1MicFY2EgzNx&#10;BwHG6cBrwRK4lUk9j5BsokSkCEJeG2KIcpBGFHiQHSIJwTBN4esA8Q8LOriZjs8USHdpBNZijNUQ&#10;BNGKkkW4I9zs7IK31Qy2mIuPLsKuonBdjbUJgfcOJio88fQfHJbQCecqMVyJUQAAQABJREFUnDoV&#10;7SAoEApvaBOOPgXMwL8EiT9YXW0gP/GjLOoSP/+9DCw6A25mPHGkqWCkIYHQ4vfadXo/RlmCxu3j&#10;510nWl7Dwwm7ldWrYLm4qZyDbz3iveL3HQMCqzi4509e7iuee5VacNWwLCGFC/hNK8/8WZkCp/Iq&#10;oNHCSHw3MLh93MRfZQue+EPboRFIZKglkQoAn+H/Wv23DJgzaTTlU8UXnKxEhWuTb7Q0/bAl/NGA&#10;esk1/9DbO/xT9pRi5VtnPjIGR40fRTA4j/w3fvC77ftmndyZQfoxTWS1Bv3AIDsuBm08EQ8MA1Dx&#10;uko4iA3XBi18ssLKDkHl4fuNP/mDn+zefOPNNBYzGf3hRx9m99Bn+3KX3qT0X//iF1Wcr7/+eidq&#10;Xsw3RUw47n5tZUM6DJFjZaUBovRX2bjfu+n4iUyaRz5NPiiXykTuM7kunUm+TOhEt+ic/fJvftl8&#10;LmUywkTJyzlWUX3USNmFJI8f/eiNpnn33Xcjy7dar8HuQCayrVzp6PIn/gZg9AI+/epXvw7Oh8kr&#10;OqvnSEcXmIB9MgsR4M7NxJrjDXUMD/LKv4OblD/ZGNkcubiTnVTxDUXunDoKnnLf5DtvDBX0j2jk&#10;4tgpL50MeCx+KXM8MPEKn2eeebpxrlsxF0ffSodG6egWu2s1OMpHw7fCVyeznSidpNIxsrSfYM7i&#10;jwdPzuQzeMPTu9WPcGp5pBPt2E2DVLwni5zw5Rb+wuCh3mv01uKKFRfeyy04dGkIKu7C0HSsM8Vz&#10;7fkUXpvQ0gHR2KsEdPjnVz5vvVu8WXzwPpOCM7ELzuzYnI4uPnMtj423YPqm37nIput06vbKH23K&#10;dNKhZ3QbGril80YnFb3+VH03TuInKrzwZfgwaf1OOSivDGRS3+mzFl/uhsMmDe+kEyatlez0wRnf&#10;LkyH6FQMIDoQN3MsE90BVnl5OjKY6yRp3W9mstHEVzRn6LjYbynCu0aQxLmdyUZ4tVxztzLzbPIo&#10;3ZGxHmMag53Otw+v387E4tXPvyjtL8Ro9vyz0WGB7+jST/MNo//nP8yOTOWEz3Ytf3710xjXHHPr&#10;WKvIlW9NZkLRJOGH76d/EsPIxfNP7O6cnjpy8fzlDOAyELmgQ0vHXtt9lHjou54jVr/44ubuf/3X&#10;/3tl9NWXX89E8fMp1CxSiO7RVhpYXM1ug4hnJo3PR8ZjKIk+/vWvfSvp1u73f//3d76l9EQ6auhe&#10;R+rcyrGa+Hjp3OXdpfOXuirvb/76r3f/95/++937774dOTy/ezXfmlTesaCGHu2Kup5y0/5mp+PU&#10;/dFdT8agSL+ZEH86k9/yqgylfHXq7yQvO7Nnt4Jy04FW59LBTLnapeAoWPrpzi3GGzKT+pEPTFIx&#10;HT+175q0nHCw255FPpOdHP8+3TrajaGJce7EYqPQ1YFMECH3LnpWXTuXb5RyrZMC4uYG8/ACDQiJ&#10;556WyOm88KGbv7kLWnUtiq9NNpHXsXHfLM3XAv0+wvcc+J4D/xlzYOmJpTeWRvuHIFmbcy79ubRI&#10;QWP02YVT+Z6yHkbCjB0Zf/RRTBjpF5o8+/Wv069On+P9999rHH2gJ9OG2W3yxg9/tPvxmz/evZQd&#10;Hfwvpv+kL7j6bnY56K+xN1jc+Owzz3RcQcdT1u1/ZByhP/h0wow7/u2/+7dp38fw5LuGf5wj2bUd&#10;xmb6yvoTn3zyafsAY8j0TUdGoVnwtfrEd+9Z3Hwnff+ni1uyqCvpeV4GmzSU0+bAaWtB4Lf6ZPjR&#10;/mT6HIs/8HNSA+POc/nkwBtvvFEeWrj2ykuZQMw3n/+/P//z9E8cCX8zk4mf7v7qr/4y4975Lra+&#10;ATq00frqk0fGyZn41O/rcfDa+pTN6pNp3zR3nPjwa1lu7Z7FysamjrQsvuWxcj6M20PJtJdT/ELS&#10;l4gEJK8FM4Q0D30b8YNh3/0IWpeH9BLT/2TSEE9bbEyUp4xPOM+Fa8zi3RW84a5fWdpC1LHxtDtS&#10;E9tpEZCdOOkrylh6OWXRGQvIjNd1+Q7jo2aSeAv29LUm3Qag+ZM9DrxFuzRokMY137905z3ELzrg&#10;Ju5yaEMXWPxXvOXX8tpgiNvwPKy8hS+3cPZeu9Nm67AjofDjP/eMc9L3H3zxHC3TB+SHHnw+/yAn&#10;/gS+Mh17zSGvYJ00cgJz4O7JQkcQPZPxw5pMFMeYYU2eLr6oT8AYg0pT/udBfHYZY9Ypw+CYOjf9&#10;U4P5wM/fGNbTz71oUiGeGRMAmKKeOJ1sDD45ps0OEnXI+ET+XXQfmPRW+ZlwJdAxfJKfsfg2nWZh&#10;vRI3hZUYSZNwCFfnhRetC6VkbHKCLXA25rKgMpi1juHl5dgy1k5tusn4gfF+6k5kEp1ZoMHN7ht1&#10;+8D7+VTC1BW8KS8Tt/ox92A5fpFVYS5+aMDf2rSa7yws4M8Jc3lnY7mV56YNzerK/fAnnIjfwF/5&#10;nhiL0X3BsZMyUYmrHFd90U6od2uiH6343EJq5sEhgJNjrviHXGktVLHDRl5sBM0zz80r8sSYDebC&#10;hf3m9mk8zS4n492O50YvLx0PVzQaD656BgU6sPap0JsIGWOZ2MnzQcWjHpotF2kiAQ/BIMfygb+x&#10;DPm+mQU3+DILRm0ayULj2J/Es0D5YhYBr4XWxpfqyK3YsdBoAwoZqb0s+bUMk6uyKJ8IFl7Gxtjy&#10;39s4xVEesdvdtOAnCwqSnzjG/+r32ummTqmnJyEMH/cyFX9yJ03b1tSh5BLajbtmIcLIanTBxrNV&#10;7vjqRLDqbQyLA3vZzcCTZBbiuPv2sHJR7ydf7y56oDbaBFoobcLKZKWJxvIt5f8gtMmzC28SD5/A&#10;cq/OeMhv/BsneRW3/h75J355sepEYE/MLeIjt8pzZVrlOAQGi6O/wM9fuHCI0KeBDN9h1XH40CFl&#10;CTpKuWR+eaFnudKNwXGrjJTjlEEw2Or5MYwVBr15XnkvqOMvFzSod8p7TbCdpEwU6qpT+lHsjC51&#10;a+kCC60rJxuPQSd/dOrwgJxoA6aPNfp/dMrQNXKy8lk0oI8ft/xwUh3Gd076nqLXt4HpUbrFE3Ee&#10;54YnoZsdlb1mk2vcWA5d+d/4R5dqP0NbdsWxLQlvUUbulu0SnPZltv7PcHdgTtjo5KmH0y7Ir3zZ&#10;sm6+sUkn46IiX31xlDQMf1NvF85tr0KnuS99cHNdFkBcyWkb9I0NF2zk5slCRPqgFFp0SvmrfOQ1&#10;vC5NyUd7d3Bb2YVeek7Z6/fCQfyhJac3ZozAdZFTzLPxOJ1JvGudBZWQIXsdsQYIPwW0LyQU5moB&#10;5nERKBPPLtuAH0qzxVPgZU7u4wYuBT3wDwUr/FGx0InCLAyEZ/ELjneDn0aW8Y6gmLwQR7jvIKDB&#10;7herTBwxaYCA5s8Cy26qVTiYRHGjAZ4aCsdLmsDgp5Ow+JDXCvCim/90dDesE84PvCrVrUMhXZ30&#10;BTI867MAcCJMGhjpTV5ptISvBlQ0tKroFP4YWrczrwOXkka7MjJYe6AyhAdw5W/CFR/BdIE1+Cff&#10;vDvqlp5OaN/lt3fxV7nFb/otTkq2uLcB2nASzqFBYa4K6A4f+Fcechye55nYUZs1SlsHJ3GXG/zJ&#10;GToGR/ySTcM2GuG98OtEYCIo26VIJm4qaGSF34q76J1yjIxrjEOLAUay+ZI8UvS2bo/8TiVzJGo7&#10;kekRT4cL9klcPqm0kde7KumqAxSHcBOW+GGCw8QB5TX8Y0TvrkzR4sr30OSvOEZeNNAaiHMXp6Nz&#10;NYNadL3/3gcJM/iOAk0+Ji3sYHoqq4uSvA5vKIZrmVC6n0lDE5XXsor5ycRR1jrQo5imsZHn6rw5&#10;6gf+cMVrx+FCsxQHH4zTGatRPJ0L7623wYHBQocrULtb7Kms9DVBypnYBAV8TgdOJwyeyp7MklNy&#10;swb8jBhkQadSPq3P24Ci34mLn8mXXdYX3LrpjP0cGRUDAXyUFePEvkPaXPMTeORkym8aDnhxs9s2&#10;pbDxUaMibJQ2FKaOkLcOloTGb3UQPIu7LuU6z1nMER1lMoYeeyWLQCykUK+Fo4sD17v6pLPuHTLg&#10;PuoiIpUPxnnoqn9D96nKgvd1lLZdaPIvHxNX2dEX8tKRLZVkKXk1z6PM1jv9rAw4jRD4Sx/wW2mL&#10;Q97hrFOiM77iyQ8870tXwMk73exbinSjTrxJxs9yJCZj2NL9+LQWk4BlcYkBCwMQOTNp3u8qpsxW&#10;Y710YbIoztfSPqhX8rXCCh14Ad/WGbuIw/bBc+iQl7zdGRU7aIrM6kC0zCPHmwgFnt1808HnueRP&#10;XZKeu5+8TwfOheArn7MnkdnAug3JOJNT/KvfNngRsvApYYGhbXwqKw2dKHApcjQ4pPwyod3OOiAL&#10;VuhqBy7pU2Kt00rRdepU6lX4RjfdvZe6FlmCb2kNDunRpD7P0c7q0vlMDF6MPjJI+LM/+7PeZaN8&#10;uA8//Ch65UyOXo2eSb70yLnQdpJvczyTScKf/uTnKeNns7P2ykxMZpHCy688m5X7V2Ks+yj00guz&#10;4gy8l156OUa+J3JUy0tdvHD16o2079cjE2kDA/+Pfv7z3R/8wU92/+yf/dPu6qXbqnuDlGNSL126&#10;1wlsHaclb+RM0zZl40jXWQThG6b337gXfM/sPv/0DYzOBKQFGFmx98WVTHxOX6Wcy44KuynoLwba&#10;G7euVU5NZP/qiY93ly88X/aTE/VBHTCwfSbGVgO/y1kUof6bTFbOdpBGgINjJuMqXyb1FbbVs+m/&#10;pMx7PF6wntqeOpj4+hXwq59Juu/gNjH5Dik3XAIgxZwL95GR+k3/5jkS2WtkOToj+s4itxqdEn/c&#10;6NvVTgxUFG3hgQ/W0iHSgLvcb4P/gvH9/XEcWOXzuLDfnd9eLH53WfydQ/7tOPVw6i/T/3D4Hvmv&#10;8N6Hf//wXyQHtIs0ZBpIqrRO/55+djy69n0ZNPWd9AtNijFeOAHp9raYTzt17yT91rT/q+9Ij989&#10;M+O3wky7pO+ksdNnWIamafvlqX3Sb5l+bPV4MBLXRaeLO7p9kF16XjrtxNAz5BiTaE9d+m0M+cZB&#10;2nZGzUVvmw7jDouxvATW6bTB8O97fuUjD3gsHNzXZcek+GC79H8taMRWR8s/98xT+bbz2+mPzgSE&#10;PvtaCAa39vtCf6JPvm2o4BSc5RNkS2PGSnCZC17tnCQVmpXh4OG9R8gln4Vz21EBgTW09aXvzS5P&#10;8u+YcqNzYE5+ixfSz+V3yiEeddpzOzz1q/RDHufARAtXY/OW15ygNUY7+LnQ6T59Uthxk6ewvgVe&#10;xxF5XTYa8KVpeOK3XNLvXPH437PQLniKe+Dp4u3ke4yHND53gs0dEW64wcKkcEq+LEKfseFyi1bv&#10;yzjuuQbdwEvmQ1HSIWn4Q7Y2/Dc6pZnyHrnzfuxaVilBrEXP2FtmHCwePNBvkp9Du3j8Ju7kPXAa&#10;RaxeaIbccHyFffX9COVGGr6PDIOPrwyexgnyIC8WtbJzcPAZ+8eUQydRMmmhJvQELHgv+UgdoEvw&#10;Vr/QH/gmzUf26ZCUsb/UDzTjPTd4xl+6Eoe3DaqOm6epk9K1TLbwyk3T4eHUfbZHhucarJt4JnSl&#10;xUr4c+Vx/OApzGVsne55r0ba4snH1ZQb71YZNe1COPGbz5ZYfPFWOrwAh1v5Gh+K8dBnPIJqMGq8&#10;dXNfeYq/wuVXWPyOeLqllqjlEioB9d+y6lh4411pCJziuuFX2QxPGyZV4MD/dBZU3suiAwsP6E1+&#10;yzYB4YXj4hmc+JENFwxKb/Tog+5wL+j6i7voAQuuCU15JEXzly/ZnfLqBF8KjO5mZ2BLYEe4fMG4&#10;92LGbFmUmt192gI8uv/g85wOcH3az8g3eddWtkzKGzLsCm4m0pOPdNC2KAUOTlLi1/qaovzk01u1&#10;gSy7BTvZuXzaQ3lW9sOfOQnIhqCp97WFhc9zapB6Eb6WH6djD3sii2VOB+7HrYt3svP+bHYORiqr&#10;Q9VjdBpHjh2ELGlf2eOHY9eu3dq99OLZ3Wuv/7g2k/fe/6QbIO5mR51FKLczfr3y+bWMza/GFpOj&#10;2cML9r4nX3w6C3Nerm3HJ5TsaGTbQQcbwvUbbzdPO0S1G+wvFlpb0OyTZv0kUu5wux/+obN20eCH&#10;h+i1CAH/bG5YPGMX0lbSMerxnEIWkkOOd3VaGnwlc7UZR1/BqzvLat9k99xkw1Rxyo6bkwBaA1s/&#10;2Htm7KoPNBPi584Fv8b2mytlh4bKchBnQ4I/p3rIF8/4ncsiDCWID/C6mIXdp+XRuOq6hNOPWYtB&#10;8DTVreXmTlcpVy5kTYUQEDk0ic5ZNDFyE7zyHi7n70HyzSYhdl3RXQmb+8ivenwzn1ETB8gLZ7Jw&#10;Pzp/5kUy8Z4ypoPwtxN3wZ1uVpZf5KSqezli/k7phUtO4kp9YSekf+CsDdBf4WrLkX/g4Q0egqW9&#10;a91OmvZD2WPwJPjIFwenrR0C4Fx9GBijDwI0QW07Ep99nruVxfomXdvnCDy0D7z0N7oICA64NOWJ&#10;AW2zEtciDjyx6KF9gqQduZh7ar7odWiY50KqfhiK8Xr8LC6w4B8PyAeY6gh70Oh8+jlQCyhp6Bg2&#10;oymxkLee3V1kZuUyseKxd2jl3GFAVvfX+GyhYMWWmv0BXZH4Qs5RdhydybjPcvzHW2+/1QkHgwqK&#10;0g4SlQwOFKsKi2kyQsDKpMo8maoICMR4DoHirw7HzU52EdKZhBB34o8Sl4bA8KPmVh5LmHQcGZld&#10;YDZt7iYrvD+R86LdKRBphRdnfmE+fBk80ZsIfcdsHR0VsgUlbf2s9ohwh3bpwOPcihfB3Ji9Jir5&#10;T+UZ+jWOK51CLl1bRRhoBRmAcyfsM2jgMfhtMfY3uKAlSAXeoaDhLKx5bLTCbzmKgFv4zNv8Sle3&#10;0XgcBjdJV5SHwvLyVfCW/7o/mu74fXh6gHWMt3iD1kaA9y0x2Pu/PKucaFll4N73DDaP/Sjn0/cm&#10;rDDAaSbDh6YJ5Hth2spry7K3VvTks/4wR3INDT4Fg9yV/QF3YesaWEktcmVoJmQ0eia4yYE6QslN&#10;AzOyqC6W3gCWVlnPRH5WGGhsWOEDkqH2aidf7MyKAT/1gnHcCqKz+UbYkmsThybdr34+g/pPPv0k&#10;nYArnQBUx374wx/U6G1Ci05wTOt7MZrrKA3uo2Qd+asOUewahAQGjdSrrSNAd4hPp6h/aFsftGZY&#10;t6NInYSXXX2fZSUG4z726DTofFy98UU6PSfZsflC4ZjIdBwj2DoPyu/2reyICu+mAzQTG3h96VIa&#10;sEw0OebIZOynmZx68cWXuioDnXh048YnhQVPsAyGTtIZgFMVdfwocOFW5imj1UiU7ZveapkkrrIo&#10;nE1/IsbARzh3zD/xyKe7johV4Hilw7I6L9KZWMM/OK+JL3KmgXZ2+uoggLPgkx8dYcdulpbgpYO8&#10;8kSn8qTDNFIcXLiJY8Ja5yv0xF/Dz7/tgjoS+At3/jXmbHBUnsFvDEYL7nQGEhZ5yW/hCwMT/VNP&#10;hh9gioNej44rSbXoYgoTjDqe6nO/k5AdZpxaRcaWXDD6dFIyq8q5rrhKfgYNOk3qFPrhIA0NY7EG&#10;GQzRKffskEuHUwdJB0oG8tQ+zsDZCj7f27SCfmTETlBhRb+5FuyetyeZMFqrjMjS/ftfzGAk9HtX&#10;fjrG6tQNOxKTqYnGU9lleO4SPaCzmHLILrdTOeZUJ+p28LTzUR+Q7tJZdf8ixsEbdsVFVm6n/MgS&#10;iF2VhedZOXwvHbGbmYhn4HL89V1HuAYXMutydIPyUZ5opzvuyygLWmYiOzoveH/+me+uZjIuE2qO&#10;gf34449S9/LtxcB1Hj/38Ucf7p7JROPzz18KI9W1XY4ReybfMnohpyy8svsn//WfZOBxObsiP9v9&#10;5te/ic55d/eDH7y4+/Xbt3fvvHsjsmiAHgMSI2GMPXTIKy+/tnv99R+lblze/dn/++epQ5/M7uzw&#10;7ec//9nuH/38j3avvPJSBnrRd5GhTz7+NAuPrna118gefZU6dD9yFpwMNFLzkzr0R7ddS1z8QoNj&#10;Yn7/xz9KJy/+kZMP891G341+7127gj/vxLZ0Jhrv3LVr4d7uw4/ez47Tm9WtXTV476lATz8kOZjk&#10;tNPE0evXMhB10gS/13/ww92rr/4guDilYYymF0Lfy6HVCt9Ll59uXXAkLj24d4Rjc10wkcK+a4DN&#10;pRweFsrx/vrfI6DB+du41omkIdN4S58eQ8N/+mX0k4FBBpnhuTZF2HJ0wegDNXR7rg5JDHS59Xd+&#10;msdxRltYwDzitrSpK9wK30Du4y7/8Tikedj/S8D36f+jfjhm3H/UiP52yK128TtD+S2KV7v13VwS&#10;HgnZo3L5sNTvq8J3y+oo1VGWR77fP35zDixhORT8gadHYevxmwP+rWJqp+2yoEvbr8vdrpyPcgy5&#10;E03eeuut3S9/9av0d+Z0BAYN/r/85S/bxzQG0O+rMTV6WNv+3k/eyfeLP9y9/upr8b/QvgA9Lw4j&#10;1//yr/51PmVyOcfTv9E+/D//5//97he/+EXtDfrj+v0vvPBc+1SMRPoo2mmyjmcMnfqFz+RoexOc&#10;VfQJcDybRa3X0nbq1zoVAKx1Kgwaz57Tj55PJrBBWFwHvr4V+i1WbN8vbbCj9sHQz5E3faH90r/j&#10;xJsx2fSDZwFV2vy0/2C+ks9W2MUo38+zSOrKZx9v6eebjQytV9JHWnYXOOubXvl8dmh2l2N46whW&#10;rVzQS38iY5scFypvPIA3p99f20jynbgmTcdWA0f4wL/9SQHho/4dtwxZSzJXn/NYP662VnxlsK4C&#10;qt8IbtMAlEuew1th2nz3o3Y7rxsK5dHKz/2QTl4zhllxA2QfvtIAtPAXLg2ZS8kWF37irmvw6C/M&#10;BMcNfvPUXsVRWCM8/mfLW+pv6xZfvzrtIWQfd+PHvC+cFw2PYjD+i0/rPvxJn7YTJwebiNR4v9yK&#10;v96/6h6UHnLrfd0FynNdjJhkV1/W+Eg+5Ffd6Q7evrMfjj2k+Ebm1e/GzTgkANoPL+yWXbxCrpI7&#10;zg890jxKS7yAiNtS5IWfeHSE+4xBD+NP+B4vaIBzqmGdOrnG5DUoB17tiNEZ8kHD/Uy2ELeFC7+l&#10;dz0zwt/J+OtudA4n3rpKx3imHg9NjZQfaddV2N7550p2LVNpOH5o6CK/xBtcYiuJTWXZMRrxa35G&#10;Bw1vHHmJd3SNHOFafMMf8Nmh8K6TCVFkxt3KcnTY0EmvLl0F9tpR5bkwAlsbgl++92d8rn3wiZeV&#10;H/uFMhBHOv7GQyGz+RsrjX8WIX+x2TkqNIkQ/NEfzVFeIj8g4mZiAw4hZ58X2eDHFo33ntddHsdX&#10;0+JJypVMPNbxHjRaZlNyh7jG2ks3t90JXXQXGle+7h1T5Y7fLk4c+JzEZiB743gTHeCohyZLZoH5&#10;LKo2sbTqJzskGtmOVnnh77n0EwJ24LE1pPxMCC7yfvPWWzm16PPyRdsGh9uZuHTqmsm9V159ueX4&#10;Usa48rMJyESSMLA+/MCnUAZHvPZJF+0pHSF84FkAXxJrk7sd/1UOfJUmHsAXXuVT4iuHJWviC19O&#10;nV5zG+xCLvI6cpN07Dr+kjE7mWfyVdtf2rgpD37TNrdOte3j1xIbWZOofYvASb8qKnEbE6cvkj94&#10;gNXJMfHKa36BEVqmPUUU3IL/1h8ovilrdE3fxX2uTjYmyZr4Ix6V+NBnUtWbuJ3sdg//b+cKieUX&#10;Wyt8kHM/tDhavwsrYlOubi43pB/bl5OvArE2XmN4myXOx37GruQkPXa0npgXuRHO/sruw/59J/lY&#10;JH7lsystN3X95qn5nJ1+mfI4eyH1OXyEZ3EMbyyQg6PyZSuUF51QXoaftY3iYSba0Hw+J1KxX+Gr&#10;Iusu4pQxB7Z6RzzQcjo2rrNnT2fOTL/QROv14DnzWGdjIw7E4o4X9Gt5mRms4pJFeeTovEn5ZKQu&#10;qRc3Uiduwzl/Flcrg8ps5ipAXHjczUL/aNLgGntI8MuaC1HDd4sv8iml2O5uXM9iwPSPT7Jp6WxO&#10;N2NDYvehFwnQeeVkJ37qu9OxnCzAnUlZBt3kF7ih+d6ptMlk9TS+4AX5yS1+FdRk3HnKpElppx4Q&#10;qvTLY1tSLkvuboU3eMEOf3IhxjmK+4lcNXSlUBSQHTW2XmIGoz5jKiFWWVuZQpzGQNZ1/EOMQuZW&#10;RRbfxUECsxWAjrR8VryFnHhVCAUcMVWhE3/8NoIj6VbAXXricvCK8S0wwUEUXBXUs88+WyZRXAYb&#10;DFYmUzDdpCMaGMPtTmCA5kykaJjW5WjZqxF2q6gUBAeP1WAiS0e9W+g35Sef1dgx3stDmlMZ2Cgt&#10;+fq+1oMHWQGTuK0woQX9wyZVk1yMsINFaYGxHOVQQQ8PW7AJaEWijeLwwvnTFXT5JZ5JCYIJzvq+&#10;Q2nZYBPIMeqNsOBhc1wFLO34JId4oiVlrcIU8Y1BC0+KQXngN7kwocRp7DnKHUl45/gTeUu7ZEwc&#10;8HuFBg6tw4vFDxgOgpXJpEf7yNlUdHSs8qjB8g7egUa2ophSufDp2KGzjcLyzl2U43iLzrlPecBF&#10;Q9SdJXA9Bnr0jIbZOTNHfa6GXfpObAVn9PTIAAowdIkPh1OnpnxWBweuFPOp1PzuAMnW51TZpldn&#10;wdGZt6LJhMkTGbiaqFhlZ5KjMhg5c5+jIKzwMQg4fPvPTrALF3yTJHVtKw98nTIZ+vHnbuo0pT3H&#10;3tjFOR0/H9y9kw5J5TTp0eQiB9Ub8SOndA69wJ/sDK9M+oxTni4dHw3mmZPpoK6yOe5ErzxWWnf8&#10;grP0J+Srx/LQK1M3T7ceDm6NHxw54b36pqRGOOShoHvfwh6X7xbU/KUUZ8FcYcf3BY88txPeTtR0&#10;mI/TrbzQ1P7MBnfVA3GXo0tt9y/Cm2d1RZ4tygCD/Cqj5RYe4ExHc3izcSU0/P/s3dmzJ8d1J/bb&#10;K7obOwGSIkFSJDUcUtJsMSH7Zfw2dtgRfrEj/K/ajpg3vynC0tgO7RJHokQQIAmAxNrovf39fE+d&#10;e283miAWSbMhu3+3qnI5W548eXKprM350auO2pEKEyYjOAtTfHnJdeBNzuVprxN79nf6Cg5THEt1&#10;GHrZeY6LAQi9vZyf8o6rQuPU+Xw/wZuKnFrBG1XVY3p4nu9DR9BHH2d3kAFTFskzsLqfNz8tblbO&#10;waON9e33wGS7ldk+rW2snXoIIQbMprLGlh2DoLSlLiqnvi/cnD7WYu7SdP16FuDjQNzKG3GVYejy&#10;zUS8krB7fWIqmOnvMdUGFD4TapERa45Mfe8DjnroZvsiP0efwZvCsc1P9ZhcOH0DkZ249mIWvtLO&#10;wlCcnAwmussxfVJg3s+xK2zo/SCBy7eXLIreyG5O9uVn+W7mxUvvxbmcRVu252FgGDhce2pq/MYN&#10;OwxTj1lgVUd26X37W79x8p1v/07eNHyxi4I/y3cy76dffjpvDT6d7yqjt995Cr6qFx5DM7vzfo5w&#10;/dmDn+Wab51m8Pzaaz/N/TvZ7RcpJfPrr/9dJhjfOPn93/+/agP05ZwyGxy+lePfrofWv/3R/9cd&#10;p++njtWvI58dIdLjkQLzhRef76kI3WkavBfiWH/3299OtdIVE4V58/pyvqH5rLcnng5tNlRkEiU2&#10;mmN2PW+E3o1zWf1NPb6fzQ0XHrwT3+XL0UeL1FlovPXOyRtZnP3ZG39TdfmTPzfx+XTSpv299dY7&#10;Oe7+Wyf/y//6v3VS9F/8s399ciOLzRczUWGRmY6woau/bEMHIZHV4SY80uaiMv8oIWRFBrPR68rD&#10;1F9suQZBX8Sz7eokqtf2yxeTJuBF0K7bBmQ6F+oH51muzduH5pmy57L/mtvJPyjJ/NHyBnqPoYc1&#10;eM9oaomzx1+D74vkLyTwhQS+kMB/BAnEUNWWxdiZfDBW4AMY9zqa9G/PLTY+nTE3h2PGDXOMvX6M&#10;3TbO5v+bHPp5Jg5vpC/lj/lOOn9LX8rH/4u//ItMxFw6efW11/L2w5czNr2ezTk/7cIgn8GpKi+m&#10;j/VJBUemgg3v+oPg+CY3n0N/ze8x2b2+n41N97Mgp//r2xCZcFEGnU5mCOpsQHork9S/6ER1fZf0&#10;7+DP2MXC6JX2x+YH+CWTNmNFsvFs3kTQRwnGZPL6kSHfjK/i98u3snEyi42CcY15Fd+I/w9//TfZ&#10;APW7J69c+Xo3P72T492NgcDkb/u+npOVhga+cwDcGR965DH+NX71P8ZEKqhp6VdNFK4PuX1ir6nr&#10;/aZZx/DJq7+S5h9Y88slAdrZzJqxEx6jJ3A0W1OnrDjl44oNLPDyk3XoBYkrZnze216ldSx4yBbN&#10;fiYDpXUydbIXnvpcvk7hZSyPIPQJfHu4N9/5MsODt3Fm8Ur+4sszWn0W4EJwOJLNHI+xzIaMhHI7&#10;ddDMuY9wSj8eOu5JFD+3G9fLy8Fsgcx9+QL2HOyVA9kYQ+9YR7xsI4uM06PLy9fStVfQpcmL59bp&#10;IWz6Maeo5M2SI01eeR4Pj8YdPtCZGB7P/oTnzTxX453Rtc2qfsl75BmJbUJ5PX3IDV7UlVOIhCUX&#10;L+6NQ+iUgusvmn/S/j/MqVDq6/FQ/k5JDH/awOG/rczIfOXQOHXJgQ64lgjKnaSvToUGtG7Amudz&#10;UZv0yHXypNxZ0UfST6lfxh9JPXtYWs/TcJZ63JWeM0Tuos1N3PIeFlX5zsOmLa2uY5cit8h/84HW&#10;vKdEV1yF/6Q/Ywum/hRZ+DMOOGzZQfOm7bXwzgl3aVw88m1ofR00nzI3ACbLZs1VXmFYyN8jDbxT&#10;Pg/+xK0c6Lc+ZMPi3OfPfV0aj/qIpNvWtWU/tmdPianN8nz80DhjQlQMnSOv4Ul5tmCvIzttdn4L&#10;Z2W88xcBnzmHsdczph0uLSK9l8VGMrHxd+2M/i8WqrSYl37++efbJ9pYr7wjefFlA7kAn3j9pY1G&#10;+sbOUxozRtTD18yZwiFsnWyatYoJIw/3+Owcy8ot9oXNFt+2HMa6kHauH4F75tEWXnCFP2NrOoJW&#10;/LHbtAcdT/XTUYNduvI0pGNKOFJW+4kEe6+O2DW0s9f3MudrjuXU7rSMb/XOXHomwTqvzh8xj68c&#10;OfhNHY6PYq59685chkUk81QNoR18+tqyuXfd/K6ed7GRjn+YDdnmTcyfXX1ow/fZi1zqaxaI9wj+&#10;2UDMJ/LGqmPmf56NYDaX2dRFIOTOXqvnu5mnB+9KbPiL2VQG9/hE5gaGP4X4m3hET2Wd+eynLo4v&#10;J7+5PvPr5mRUENnSue136ObMpY//Bg9/UJ/vvt+kDM39TFAggOlnk1pD6Dbv134/ckcDWZmPcupe&#10;IgpfOh7VjTCb1ub7lF0LC8/0p3BcoxOZXkvDGn1Gk5cAaEnrJHnabQZ+/k/IzSyM8kNH3njQH+Lf&#10;tfhDH77npZOhh/4hcPW2QAs7cj1UfdCgwV3yW4yMnvRFmOS10H8FMfmPxvouyYmmbi75V//qBye3&#10;38tHbfPGwe4Q6aJcBgW+JUR4KoPw3oqDj3hxCvv4JKAqUwO6m5VSCiOOssG7QTlxdnVIp+S7aCEP&#10;mKUyfwliwijR4hxnJRUaB9zCygfZ5WBApIJUmMBAeX4xR8YRIKf+vSgcxScfwt6FGo2LUvnItSuC&#10;DVg0IHT6XoS3oOxKfPPNDG7Cg/Ia+cKwQImfyj/43aJXIAv3o0Bj6PHJgCXbqYEhF0FDfzwoG2l3&#10;Ma55Un4d/dmlMI0M7cPDmRFlGMBEK4Ng0FP8oVmjF69Bi+uEe47TXRzi/CbiuHju/zSoM79wEv1N&#10;Gr6OUkiqIbYQBhY5+YemHUTIJM33JgXylS6kmQw+gBK66wjM49fIc3/IGg5Xsh9qRj7lJ3oF/uqo&#10;3aD4aP0l9zqNQG4cGLqG0h7YQ8rQIx946lwoj3DndzH426Dz5k1fVT4r0vgr6YAYPHqZsXDKjiNu&#10;McNAnvHUEcJLB57pYNvxBbOrVX1Vz4L70n1HGqaTTpr8Fm51YBbcEczI3Mxu5DezU+jp6MCD7AqB&#10;l+4y9OA/lw5fG4anb0OmbQ28abevZQLAMX52EvdNrehP33aODl0DM2W9dfiT/N4Lrizl9Yz4l2JD&#10;tKlbt8JndjW/nTfKyB998OKDk+E4iR/+8Icnf/3Xf91BvDRvOe43ZMlZJ/6zN7RD9fEgmwfeywKT&#10;jmUWnsBlB5SVn40yedK6myo61XcdRgf9WQQHz7dN1MHV3Fsor56Epw3byVSPgrDfHgtefAiXzlvk&#10;wOHc6FDgTiU0D90XZrfj6Kh0sivcpBnQC2wQPUIjOD/Jm+bqSkfdt55SPwKe0apt01OhdjZlBzcV&#10;GPzFE1ocA+ReBzbHYZDlfGfvPK3qhixbt5GXsLCwJU0Y53pwe0bPyslz5Z9kfOyk/XkbL48AJlzt&#10;pCq3iUfn1rF6WHx1CNLhkYG+yMYOclAn7V8Sb5LrbvlPO0q8nesmp+wmV27Pmm995xmtcKDfYNWV&#10;HB5Gr4e24Iu91pkHzPBa4lMXib8TUYMrdHKmd4kL7919lWfX1k3qQVhZdZIi+PZ5EvM3ciGOkeNh&#10;i47645z1yKpkKMzaquDIczcfnNMD6Vvvcw0d0Xf36gbdy6O6vXLoiXJDkzY192gbekpl/yzda789&#10;L07wWj/przmSG+iBetyJrKkHb4Z+GPk+1beyfSdUu67DFFot8u6bxSGtdgue3NXWkUn1OjZi24K+&#10;I5agfNKNfsc49aserz01EzDg38v3IZW1exIN5GLH55XYS29RPnjgWE82Ut60ieCYNwQ4cOpyf/qa&#10;rcvIjSzynFzdGDKyQvG0C0fk5q59nzj22bdmpw9IvSSufPtmTcLP33grdvhGFjFvVj85fhHjKX55&#10;hhYE5X/kQ9vQ0EGo+wEl6+cI6P4U4cBp05E6I3+EsnXopSdrI0A22JJvdQqmPsv8ceHAM3oxGR8t&#10;8ejTx4GaWvo0+Z+E7+MxPCn102N8EpSPxv29VPtHwY6YnhT/X2rc5xHkY4vXn1xEY1M/Lv95nf+4&#10;fJ88jSZ+LmY/Oar/QnOemSv19ziTZxH/UG3+cYynz0GoX9tvLemL+U9+xod8MTulbx4bb57NUeO+&#10;H26CkJ7pG/Wn+tlfZmHSMav8JZtrdDx86vezEczi42uvvtoxwu34V2++8frJH//xH3fi58/+9E/r&#10;55ss83aDscZf//UPT377t39w8vKXc3pJNnJ985vfLFz9g41lFiR9TxqNz+UzKTYZG588HRjvZsMR&#10;P4a/vMeU8m+NF3786t+kb//w5E+D03cnledzfO1rvxG/5N7Jj/LG5r5lgUfjjy9nQRRPO8dgPKPc&#10;97///fqb+OenWwDdSZ4vh+6vf/1rnUzTb//85z87+fGP/7Z+tm9RPZMTCuT1ZuPf/PVfl+fxVR6e&#10;fO2Vr2XMdK0+SH2Ruzk+L76GupjF4BlzqEPyFfgaYTmBzMcv9XR+XN3UJDralA7OGxfyznxEI5UJ&#10;Hj4DuQjyTr9soXHeopBW/+5siHTk5YPFFx1iGrcwZkLwTNfb9ycRnA1u+Vx0y/enHXsrXL48fida&#10;2CL+kXHBhtLjLYqUX3i7sd0zfWgIALCBWUqkP/67aCIN/4cvvza15Sq/gUM4vLZkzLgqclQGEQf0&#10;wpUuKsHzaXALdy5Ly6RNHU7s2ns5zpVVJrjPg5uyBwT1c0SMLGc8SG6LjUzQsz7/I7SdB5b7wbMQ&#10;zydu3HKwz49ewa6vf+jN4BrejDvo9ow/yHXwyX8+qGNtT+AXC2Oj6MMc8dgFxrTHwsgGwx77nE+l&#10;qP4LvkG1ZLb0/EFL/7UtgUW200bIfBcHADWyM5YTtAk6vG/LoY+dcF1eL2U8wZaCJxiX1Rc/2i34&#10;I5tpT+DRPT7w6lwL5s9HSFcpx695A3vL2Ci6YeF7aQMPgnzGAXLtnEP1IFjkl75txrX3KUre0r2B&#10;6d6bSFCZ1L+X8crdnGwlDPb5C2Vh5CaQ+08epwTNyTRjg5+unM7ow/DOdW6/BGfbepB2Dif9DNjq&#10;wnXpPn/d8bj5PXnYa3U6vJ+ntDHlB33CpLrO3dTtUVfBaYyNDrYb3B75mc2l5iHoApunzGmIDOCm&#10;B37o7A+zCYvnLH8j+0jH6ZH5407eRxaJqH7B5+QvAT51DaK62rjRA3WrPiZt0sXNGIyW4cVv2oB5&#10;EzoenyB42w+kXbqiO9gK/9KlbI6JTuNX9BnP+DeHMnpDVuYib9++FJ8gn3dK397vyR04UTtjffOT&#10;s5gGD3osQtVGRAaOCX2q+sKumFufPtG9Oj7YPmgcGa8sSnD+gCuvsefUgcj5DW+H3iZ9YIbv03Y7&#10;UBaGdOEj9TfZPtHf0nDQhFYw/UoLoZ4LS5+o1VG0F0aZmMwL83x+KRvfXKcApszH/j3IoF0L43HY&#10;W/7xeDz51cbR4dTVPI8Oyb96s7DB2nIL9/HredEsPHDoiueV4ZmvxD4/ilvabO45s3/s4/jB0a20&#10;6W2v4O0cIVq6hpJaWJhkQ5FKt/TwunohTti61aa7oJx+WfuJUOuXWQg0RCykxDW/Gd70YeIKW/8I&#10;Xn6d39Iu0ybSAxUWurwdWntDl7LYoRw6L8fnZw/NHQrT904/XPohQTWY+dcnBCWsXUjLqQ4gyFuu&#10;FPHxOse7ttkxhcKQywShRj1GjZCmUqRjdgiaBTdxWw4W5beDHIQIG8HCITQ++Zb5Pq+wXBPmce9d&#10;/YbJSY8AUinK7mIMAVpUbIVEuOgSJw/D5ShGfO2Op65sx1gRgDcxGNPDZnYymtHeyU9GPKI8ef31&#10;n0TBTDiOkWVA0cEAIxG+/EFi8cKtUtC0O550EPKsPMt/bNQDu+gKpKULJsUbOE/yrXKfOTMXyxv4&#10;4OFFGlHdeZjJ1HT8PZs6dfjM0890d6QFxr5RE9otZgg6bwH95OAHn7reIG1lWj6DY44PpWzDM13T&#10;ONsgt2Cu5KUsusBVfnBlsSmNgTKLVzeuMxGazAnJmrLBfSzkbFn5hA6K5OsT2BrNdJL37olVB7P4&#10;0jcOq9uzmwWMqZ9p3EA8eDC0bv2IU05npKEOD2eykI41etAPqopICEeFTanaCbatjsGQDm8YT1n5&#10;NHq/wb1trt+IDBw8k4FFSB+C33qRHyby4uDcyuR4z9MO7Mo17FuMx391J3Rey4KMgbxvTK6TbIAM&#10;p+MH/V56+aXAvNhBtuOSvL1j4uCNyNWiu3Y0u4ivtT34ntm96JIFRwP2Z3NMqzZnV5PdH96m7IRE&#10;BqDebtQG/NBkwUD7eT6TF8/lZ7eSeAuP+OSIrHOrTjgpav7l0MiG4Nngw+Ls7n7R1h0jOnpER+JE&#10;ZSG7A4QUvpXztenJJUdQZjDiA9ZeSacPs6Nm3uq0qKotbLtkEykAutBdZfA35dRPNCRP0ZfIR93Y&#10;mQTP6Bmqz+43ru0i8aVVPecnJ966syUPd1K3FqccB2V3929+8zfzVpVv0OX7hNkBbZIDvtqytG80&#10;s4XrsC0u+GsfA5tObYdB3mPv7Tabo66kP75bR72vju4CAPrp18hm2io8206lr76uLQzoyGvKzf3Y&#10;A+XQysaCN7SO3OYbLBZb7GJahyRtpnD0A956e7pw157JCwb5oJ08yAhub/N9/ZVX+ibkL3KkB3rl&#10;pedkTbb02eSX/I4Cw/OdHKuZ2sfhMdDK7uDAZofoF1zsbiLCTCZIUi8GS8LdTIw53gGPEUHhNlOe&#10;4JB3B1J7rRzlzv/aRw5P6CR0PLMR7J2FbR9/dzSyyRl5vEH4YdqRfJ7BorfqG52lKff77RMDv56d&#10;j/TA77Gwcfarfymv7i2wp7kUn/4R3BnATp3rq9ofBjge2RWiICNvIMxC+c2xDe/l6Jvg1E6u5W1F&#10;uu2Ne/bEd43+w394PbAsHj978s4vbSoYWk18vv7TVwPjF2nnjjkN3eFD3aLxnbwR+IscuWo7Frss&#10;jwEQ+OT8RjY2OObUqQWOXmUH9fHXsgHjh3/1ww5w1D8ZTYun36lz1RB+tFHf5mFjbK6obU77/6u/&#10;+POTG447iy6wr9Lp6qW8qWlh0zFwd3JcHT25njc04TT5SU+zQfDk2tX5xgc9s1nEzsNXXvk6cA0X&#10;Luqn9fmjQ2+/7SjpbPSIneKvjL0xYBwfTt2gtX1TSpqzqy2ohRmY/1H+kmPqRX1FNU7D2KPz7WJS&#10;00Mm/9gI9xtql/fBNUmb7nr+XjJ9/PsNwbC+zyPAz2gcfI8k/v2S8Bmh/adH0Wdk5L/CYqPX/9g1&#10;SKc/D87H28R/DhX3efj9eP5izh4LG/EfQ07xP+I/8LlMnPoeVkYqtbn8769mw98P/uk/jW+Ub+7E&#10;/+g3n9NHp5fTobRvez99qf40w5n0Z3dPvvYbv9HxgwVApwbYsHs5Y4Pv/dZv1VdyNJYd7U5L4av+&#10;NAuMFgP5R75H9YMffL9vO/7e7/3eyb/57/5N+99XX321fQY/j8/PNwNHP+3NSMdqocPmMv7Q0xnz&#10;2gx0PUdkXb70Qvp6/fBs3LOAB8bXv/71nJzw1fgNeXMy/e2cgvRhfSTp2+845cm9/la/vf628bR7&#10;NBg7/OhHfzu+ROLh1t9asKxveuHbOengRhY4/zY+wZXQ/1y/d1lfN508+D3GMH0j33t8VW80npy8&#10;w1dKv95xoojwx68i/xTshW/D35gFvRlP6hHBFYwJBWO7eI3NpwoFvsJe0cxnBxpswd+VhSu/YnyL&#10;+M0G/g2uc99xeegVyGcDPPVBkm3oHfh4BXdwzwbbGVPoY/EwcJYXtFVfS+ek83uN1kLYI7QqDEsp&#10;A8jvSeFIO8/n5lQWHcLQP3QZp5GO9iJ0rHPA33xdWEKTeksgt/M0gNG8TX30D5RQTP2c84OSsLJ8&#10;tMRRT/BUH2ZsgY+lX37jIb/lVVzl7+YJ4Xw+ydyeM99n5TLSWvHOdepCmcJPVjzN5KNFBYszH864&#10;Pm3A2G8WK2ywnmMbR45ZIIqPf+VO9D51DlbffgqwpqcxSC8Fge/NZvF0jy7OnMro1+o8mqZArlgY&#10;8ltOPW4boD2SzWshvrMuB5Mrl/NX7ZQ9MC4Qb+MCXdU2hbad6Psg9ffRulSvQQ/VaVj4O7aSsOOd&#10;Zkpm/I6eTLGLecZS9c594IKzfFRu0vGSX+nK8YDNk7yrX0PPsQk1ch5a+O9RzBRdPpFr837bALj5&#10;0UF3006gIc2RSyfWpSaP+lFX5mWrt8mzOno2xzdj9JkDmIVG8OCzgVh5z8JepRnv+gnsN7hgGG+c&#10;zSU0OX+UHxit9Dydq4YjbfRqbNa8pb5zLeq99R0dKPzogPG/vBvAI9PzPzqwiMyrnga3yJGcMvoU&#10;5WZeYTbqy4tt/dIuNirWzZuKHrpxKp+C7x9FKyttmczoLvhzwp3+a2yThUZ9nTmxviEYfOrJTztV&#10;1pGYHyZfihSnOkEzOuSbYy9nsdDLBfCYv+oiZOSETv2ysbZ6Qy/fYPVFnU27Mg+Rbyimv/fSAwE5&#10;atncg3lDY2p1LCzvcKGxi1zBlZSmszfqyzw5GY4Mhme6LI7uiJ/yaR++yZvq3Lxk1RMdcjVn1EWf&#10;9LGrt0WUP/JvXc75kyLzS5tCJxo9P8j3LJHHDsJde5j78iBD4Lj3M1cgPJXjO+GTn6wvPzz606Tt&#10;JrGVCT0RzEeQhzWD5S2ENA0PcRHO6EqsJPM16gZuOcEid20ZjIWDH236wgUvZQ0+uoMxbcGJEurK&#10;b06NjJ0IyrvRv3uZq935RUd8h/XokevoEdjmsfoyT15iyoe1UzTXxNML9s28IDzoNI/qjbvqVOLl&#10;cR/iyuuVzKvgA0xzJw/M6xyL2vT3sg3nZHssNpKBf9WL4EWPe58PM3dV2R000y/BS2FkRKe33Yhv&#10;XZm7y889ikYXYkfRnogLTqILjkzoheRc86utBiDl8GHBkH8HfiYC+xZmiofP0W80q3+6lAL5z8dH&#10;u/mi8UuKIs9t8/JkDWk30ecBtsSWwvxV//pCOnukhQ4bXBzH2nIDsMtq1Al3l2+9fatvHL3+09dr&#10;hAFFFMXpcaMRtAoS1mhiSoVuUKkVFmRJI7B5HsdCPhXCWMgrdOGN7FKG8JwTiyllxQmcEruRCAC8&#10;7hSx6JNAgN4+8Pqu/DVsaXwmCj0T7l69CeTNLzSjT7m+glI6M8nbc3KHFrsp8KljsggChqMgv5Fv&#10;JlFSHUu/URXFDBXFg7ZZ4DGJjv6SWBoZM3HoE8AzqKgznfiGXNrJuLY8AFO10sn/vFHYjhqN5Amm&#10;QCaUwLN/haWSww95i4dRvLB11oe/pz8L23XvF9fGoXHTlvZfhb5SOOT5q/KIfwQO3IlbfIzF3i9e&#10;ZQ4xNI0Iz6dJ/6QBbrKcMLLdsrMQid+N2evIgAE5T/uT6JDux4BvmLqbDv/ixdlV1HxqHpCE7YwY&#10;Pd9hUeaD6O+96CSduBf9YZDEaxcG2F0wSJpFw0ikQtr2bXK9bSfMoBt8k9wGAIJBNbjaOlkavLvv&#10;L+q/RwCi77Q+gtcbT/CbKBAvP+eC/WEzOB1odF67iYVng4cxRp8Jfm+1Tcg36dKJ3moPNTFdfInN&#10;8C06fHAOtBsdrfPrL6Zte3PKh+Snc3h4cj245DHxQf/Qqxza6qgGbzusoqBbw49HDuE44DrbsQVr&#10;8/YKjhrCc0OurbvgqV1LfUnXceksBZM5aHH8wNM5TvH9b8x3/UzSCORuJ7cOjw0EWxqcS+vgaPbK&#10;U5nr10endtBALgLHc/RnBv/g6JTZITbQ83Re9Hhtm45TRz8w4Eu2ym2waqfszv6Ot8zDp393811P&#10;8rt/LMqxr+oY/aMXFnfIdDrnp58d+8zW38gCTnU6srMJZWmlN3RoF7DtnAdL/XqD9Tvf+U7lZPe9&#10;xTY0eyO4OyrT3jRb9t7bkM+EL7RwiDohlP7JQvrdLAi7iiMf7fT6DW/7TqNXD31TL+nokc/A4EHe&#10;SIZPm7KA1bYU2vSHte2RKzmjd2jLwmecfsHb9fcyeWbB/fK9WQTTr1zKT7DDWqucHY6RWUih39O3&#10;000bTnLkadqOgYFngWOE6odpL/ceRufvp68M/lRPQv6kSiz4oSmFkjdt4mgbdNeEpYGHMo59tROQ&#10;DewEQ3TLwq32/fbb4e2oV85I2I++p42m7t/NJoVfxi9xrOv1a8/nu45vn9y6GZt1yO/mzXdSJ47l&#10;jl5ET+8/yOIpWUWe0xZPUh9zlIluetoZOdJri74Z9FgUzjkVds/Xxwis2/kWLNnTb/Wc8UZDJwHb&#10;RoMxANVlfaPIiq4/Fbo4g9cz+LmR7xFApN93FJsJ2+p0ynUjTtLYWLY2rSDwxleaAbcP02fBOj/6&#10;x9alZ2nd0HnHsGpPfAcDrdrC2OlncmwtHrVD7bYL4Ml4P3H5r5r6Rz/Y4PngbSI+x1+wPkVAi9/F&#10;tCc3dGBsydBGTxz1TL/8pJEFn4fsN7AXAbCPv/ZaC/PJs/9aeJ8ow6cj8ROB/IfOpD1/ET6JBMjp&#10;88jqH0YZa5c/Cflf5PlCAiuBdhC6rbG3+j7+wPgqT3XjkU1sviukzzHxuHai/n4WGK/Eh94xqnGA&#10;RTb5ZjyRPjL33lIE15FqjkN87rmb2Qj8TjYP5Xvr/OZ0yTbG8mN9f/GVb7xy8pv5rqP+2JuMFts6&#10;OZlvzqCDX8eX0Pf58c3bX8TPqC+VvqPj+fQpYFwJD/pHZfDG9/HmIl+r/mD8IBsu+ZPwLHzjD7KR&#10;n1+5+d0LYIFrUdIip2Ah9amnftk3Li2MPpuFxi9/+UuduOJX4//WNRvh0l+nPxfq6+WqOtBwOZP/&#10;/MJOYGec5ltHQZX02XQakk4tEP/dKtDDvAHIr0CTVFdH3s/z1jEfevzKZBq8R93jk/8g8Ns2zIR0&#10;Y/PnzO4dqtOeGAmed/ilDuAF08/3ulzLZ32RHWsMfXRj/dDSneediCPzgYUHfs7KbHwCcPkO5NDx&#10;QqhsnsSXqDz3xJqMefh4QmmKLsjXDWWR0/gJ8UvgUDY/k51DV67hfUon5zFWchytUL4Cj/ymKNyj&#10;H/um2fl6UOZ08tPDY2HADm1oFdBB14ZFEugAAEAASURBVOHaebqR26T1PjLXLvFCfuIqk8BwT7eU&#10;n3LJlTi/A0UInvqSR1jcffgUfwKyYa9Tb+oJTfxacwgWf6YO+Mkz5zf0kNXQPXOBJqxtdCZTb9ah&#10;y9ycubVOMrf+z+ls6m15QMjoDzkGwIiz17FlcJbc/lmeK5Mk0Bm2zFyhtj5hCgAFRnUmtGjTIb1B&#10;20bDPJ+1wxlnm1SeNrH4Wi9d0jzjA6CtI0TC2k3biyTPyi8M+fOgUG9btlGTp6wn3aRw5yWTz2lH&#10;5PMR/SwMcpyy5GxUPEOJM4GVqjye0RCYbTcl4YyOwDudGA8c93SUTmjjZIzerSvjUDLR99AFb2oH&#10;e+NWJs8+l+MjL81R0zNHNnTpD9j62xmvla6H2RhP39JvYOtqbOspvweZxBbw/jeQzyx24H/ilj59&#10;lhOxbP520s3djmXG5lqgM8b30y9u/cBr7mrgHjZ4kR04H7/AR+7e0iUDMlP/2jj6ya/2MXHwGFPJ&#10;h1dXP+ngCOryThb6dTt40ubYxiO5siU3P/DQ60e/76Y+5IOXDiurPc3zyLN2U2wylvbg9w3nzkUE&#10;njLGeOZMbuUbxPpRYzx9P57aPJMPfnq1/HcOexLL2927ZJDPqcUX4FPYUGz+66fxJ8z34B/95j0q&#10;t+Id34Ac1g65ly7v6iLc5GSTlXrWTtmAh8bt4V/9mTNcGVdHA0Na5+1sfRlxF7Z4AS+7dlI9zoSK&#10;eRNlhs/oxLFoD3ZtfPqlKR+bEJu5uNhNNvTpG8918ZXvAubU3fI8tvbAPvYyfF67RvfWHsGtVY+9&#10;p/xkcfabZ3j3lwKtRzRTX3k7/xNe1s4jevuf5JCrPFqcRbuf+SJznGRrjUY9TN6xcVE6EuppUOrA&#10;OtHShVr00BHBBgtY4J3+JX1M9LS0yXeUpcts31El/ZTLhdQlP0leNIDrvjqYcndD20I3F4FXgQyH&#10;l8xPmX9LG6z5Tpp4gf/mpRZ2YNos+sb38bztmE4t3s7LJ8vF+HPsTzQ0MsqVKvhFl/vLA7x8Le3q&#10;cvvu+XzUzcyB9XSu0OqlA32RF7eqZ4HY+s/cYUN8Su0WDXBdeJjjj8fIp22PpCrTyV06fIKMfMGT&#10;5XIWOmmR4yLJB93x2k6eCs7r7LzdBR8ek/oEi62tzD1vvoYkQqwgk+65BB8VosyGzdOKCfEaSyCG&#10;0VEksJWlYIQWaGm0cGrsnlWEBNekxggdsU0nUMzfzgSjTv2CCeLQQ5CUsYsBAaShglOFYSyiQAY/&#10;8m6evsmBPuhyMSApriiTY0x+Izs0fcvSrsfvfue7zeecYR+4dRY12D7WXiVKZYey8qXjkQYnOnxX&#10;jlxWbowr2uXZjmHlNPg5NqOMRLI7SxZmKzJlffgUj3Z5qbulHz06JA1Z5/18jplhhHU46DF42kFT&#10;B46BdSsGoA0oCCl8iBtdCH6GYDsT9FX5p4o8HmEauIUs9YAW/Bs4KqsjAPfdd0ZuCmlk6JDPDofi&#10;Tbw6EiqvU31oFbUOaizUbfLUcOe+jTa86hjoLX0jL3IBX2aNaXCEN/zl1+B+7vJ39HOdQbyaCJ+O&#10;Ek1prNE/8hUYVnXb76XlGVWlW57Ek7lBMhp01jCplwe3w7MPvga3xZH7eWvKPefZT+dZGmLM6AbD&#10;hfYlufCy20JgpMtB6iS1UBms4ZLOGDGQeDHwRSM9QGcXVnJ1VJC0lZeFQvjQ76ee1mkyUU5vDMbl&#10;s5giDr9+dFJnv+0MDbEYhFcePQsrf9fW0VGP8IBBzujZ87HhUq/qGi+OEDQJ0qMxa084LjlfO/IF&#10;j0x8Y04ZATy8kCve8ccRYU8YfztEWh8pizfltR+Ljt7MUh7uS9lhSb/lnTo50x5w6dAsmBXtKZ/i&#10;N+APrCSW1/zplQFfmHU0Ei+IW3mTycoavr1H75ZF2/7O44R3g/TK+SyqurFUTtZJlI/c4Po84Rz6&#10;AXMO9yeBG5KJqmFoH7nRb7JY/vYqbupkyoxegEG/ZlB+vpxcLXPAqwwTByf+60h7E73PgZE0edhz&#10;Ax33wrSDcVjgpC+1G5Hfw+w8Ox/U2U5utPxBMxujTjlBd2JT4bx2tK8ACU62IY5EgOkD1slvRvwl&#10;HjXzC5zkBR/veNSmteNp18NH+5aUeJA2k3FdYMZRiiwqzwNYncS2L7Cj64dTot3dTRu5FzyCHYcX&#10;u0M5cs5VunoqX+HnYRb+HmZx0REV+RN651uRNz98N237g5ML1/Md6fxufvjLfDfxvW5m8KbC1Svh&#10;WRfFDQ1uH/eeXbWRzzUTmb5HYIdjcrSeUn/JG9LyMXALfSY02Su+xOgHWO/nm0r64xee9x3My/mW&#10;YhY0I6tnns1gJt+GZge0QUfC3bHLOnw+E9/g2RzfNgPaLBSmbYp/L2+B8xvyjmhl501Rmyrg82at&#10;t8w/+CC7ITPgclytYy1u33335Jfv8i0+OLW7kSISwlO+mR0ZWmi1C+9rX3vp5Ld/53sn/+yf/6A2&#10;72IWTnuET16TtGBLF+7f1zbS/2A84X4WMasUfRL3+dpywXzKP/olfaaF3tGp1EtgTG+OotEddFI3&#10;VvxCdCWv3FROqBYvbFvTFvzbwCc/e5q7+Tty2Hyf/3rATvsU1NMX4QsJfCGBLyTw2SRw3rp9Ngif&#10;pVTHfSm4Yym2Vz+ln/ad5Jdeeqn9LLttYpevz9axfk4umTFOvkPfEyBmo9eOI3ghFh7nefwPYz1j&#10;Bm838ul9d3tPKbqeSTD9gk1Ur+Wbjn/0R3/U/sJYgp8yfjd/WJ9/9CFlevwat/oF6SZHlDPW4YOZ&#10;mDQhZ+Ml/0x/KUgzprdJDz96IzRvGtr16eKMZ8Hgu1tUrf91wP/ud78bufHrs1E5eY2t0MxvvBm4&#10;PiHhUzXovvbULJQO7KN3Ct/kjp7CTbd3586Moz37bcBjf4nI7Wlon6oCHwvbV85VgSkv2ymsA+YW&#10;3TJPynM+bfN/0uvj/eSngVW9O8fv4zgfgXVeMEdGkiGjzec6P7X+9xMWnuvUx8B1f/5Z7Gmex2g9&#10;T+PmGyi//u/iOT8mGpqOuYmDjs2314W8uF0fDyP6j1bAWdYpM2XP+JWOhg0LW1vQPrcdiZ8xJlot&#10;jE4Ji4vX49c7gQSsa9eMv2d+ou0ibd28yak/D1f8sjOUQ8vSVeMlS29OqTotL19BJB094BovmRfU&#10;PvFSu1I7hP5jjizlZgPd8Iq2kT38Y1cH9rTlTUeBfGBfyYSTSfopN3VmDu50Xiz3y2cpT7mReoFM&#10;lFt3h82AB2y/DYWJqAOeE57AJdehZWjspPSRT58gD5nsfevsWPAyL1O6c82N/wkzX2Yuhd3cOSXl&#10;+kmejOnQj7+OYRVK2tWcWCWPhUbzk8Ze7CX47KqTcEyyy4M/G5GxOzaX7Q+tAawPmPQZ67VM8JmX&#10;S9EKasfOpT1RrZdcu8ARXszFYEW6encFF02d1wsgvIl3Cpo5SCclkdVb+T7wvqBiI27nfEMoHMWT&#10;MsoJxvoNfYZz0sROPxu5R9Z4Vqb4AmdpWjhgyLM/6aszU+7gMTD0T4QgXZh8o2PyaoenulJ6ps9E&#10;e/NHF7yIoG66Wbl00SHyyjWyK/+FNS/OgMmPKOyMf/EHb+sD0Nx4rr4Omupc9Ss0bFia0eLefMbM&#10;8U1d8wPO87tyc5V/f+YIweh4OfyY41AOfmNWvpG8YCtrDI63xZuVn+gKQsfmr9zROXJSV8Nj5/bD&#10;MPvcueDYwFm4SZ1W16bMzvOD6tvBGQgDX3joGh+HHl/utwV9Og4uJz7cv3+z9Nr8hJZ9kQP9ZGuu&#10;l/7ypwT1wIbhOQrcX2kJbTNmj94HJ7xstnUZL92VjpQxtwUPPdCW6PjMd83oHnyg/To/n3qR944N&#10;8B8mMqH+WG4dzcz+OR7fG4No1M74Z093/mfeIK2MA5ccg7340Wz95XbkYF5ceKQuUmf4UJfWoGC2&#10;ENcXAjLfQ37qdeezlQWzMIKjOmu+JmUFsujm88y/2YSvLmwwYMuUAe/tfMOcT8hfJH/9iDaHBnmm&#10;f2HnZpOZuJPbkVuqqidHkGdsipO1wk3rr8hP/4RGnCSf+oMTTxbK52Sv6HXy0uH53Ff0N+nqziKq&#10;0AXfpFvQF6oHlY77aYAWwZF2PrALfdM6/NigVzsZUtoSQkf14qDt8o9+9KP0yYOE4BFKCesE04yE&#10;6cTPhNNGmHwqof/KIKMURclu/hUyA/ehwURgoFcn4MhDgaAxW1hhGL4rV0bZq8wEE8YtlKhYbxJY&#10;GO2xKBZPkq7SamTByT/57D4U0FDFSyXduBAHJf925RmuID65eghcwxD2tWwCVd6CYhU8C2X79kAK&#10;Nq0df/i3uEWpL2SHBpocG+Oj7mhHU1fLA5thsHMLv4dYC8cDXNRIAGN2regoY5gzgJOO5soqMhUM&#10;pHRy+AqaXlWsgCYdkgEPnpXfH7o0mFXIDwIPXMZVYyFPMDWas7qlvGOMwS9f8kTBwPFjrDU65TsB&#10;nLjyEtyUnE6p7xQrLRwPhlYjh7/lIiPpl7NzNcXaQM+M1GH4w6s4/JzfxYQmeAVlGwj6+Lm4Vw69&#10;7ttZ5IrOyvAoV2dRfgGe6NV0yKnHAhLvP32dPBqdGKCkgSexPDdfIhqXC4MYXpfePutwQpd6LT3A&#10;BKYiCpKvN6r6BFR1b+pOOTLc0A4Mjwlit3PzwOBxsgz4Gb5v5huA0l/MtxXxYJFwZdT6C0Oe10i6&#10;16FrZzpXu3nfzECdgTVx4DuvFrbVq51Y9BCc8kVnD1rP04uXNJTScSm6eSO6Uj1MfjB970Q5i+QG&#10;+zoeMm47Lm1XEz9vR9J5dsbbQQzfzQ/y1mL07F5et297StrgHl4ZZDLRuSmnfu2M0sHtbisTLCZc&#10;8C3e0QSOn0Ujmly1KzTZ+WhnKzlqQ+S1v+V57ZojnKnKlB3bp8YePv3w5Bdv5ZjI8Ikm5TkL6HJv&#10;cdW3MDkM6JGHY64D+SBtDE3KanNkUHzRYfYSDX5TDzNYUz/yi7Mggib15S3F2U3m2ZtwvtmZozWP&#10;+vGWmDKCdB0qWvAtsOPiBVd0+GlLLJ44/+hlKAqsdH42K9Sej+7Cfyk8oJl9h8OVrjo2iyx6fEXg&#10;tDMEMfZhdqBm0Sd6aPehekWJuna9Gb1Sdnb0ZZE6977Ry7FSd+hw7BZe8D3ypHexyRnUsl/6ALSQ&#10;qzcK2cNdcKS3QuUd7uzsx69n12kToST/6fGd7EK6Hd4EMq1sko9s/MDdNzpFL4zKMzKq3MlVopAr&#10;2ugih66Szs6jp3oc8+CXDjd5n5Zr0bU76bPTn3He0KSqmfB1vMmZXG9ZxEpw3+/gluiQXRvHgZp+&#10;jVyx07ejezc6kWKVN9nQYbw8/3ycsitZEAxP6Lwa2aDzg7RnTrd6IsMItLRXVIFTeZ/GhetDVsvf&#10;XuXDk6vAbNfGz2OdJbIFQBmLr6d6f5QprANnleoc/rV5BX78OY9z8B7IDlk0WwabaH5iaPYpA/fo&#10;27Sp82UW6sAgH9xRo6PsJBxPx8OnvJzH92mK4ru8d1AdXk9lOVAOF6YPqJ2xd3jIgzR8H0VO+XlU&#10;lgPnVITHzVipSfvH/HtKxz8m0s+Bi5w/a1j9+qzlP3O50Pw5yP7MaD9Pwc9H76OlP7ncHy336ein&#10;yf+5afOn4/DvK/fap4+3kSPL83nGjn1WGX/Wup1+sP1J+7uzWkaPDS7eHLBApx/hc5pwb9+YVvd2&#10;xhD8X2PbWPP20XyV+k+Oo7o0G06NqT7IGyDyvpONOBYaf5nxvAknm3jg6mQdnyq+lPHojzI3YXzB&#10;v/rKV74SnI7Gmv7DeIh/iY7pEyZ++wJjOz8+B99NvKPcvpVvPxofm/Tlo7311pul6U/+5E+Ki39p&#10;bPM7v/M78UGea18zfsKDHrtqoVE6nAL46DM++Pa3v93vz5szsNA4NM/459VXf3HyV3/55yd//ud/&#10;3vHI1atO4sj3orOJsZ8JCTjjcr7PBzfnRJKbH37QDZV8/PJljBSfHG68a/enuqZt5n83eKWj3HGz&#10;OpGHb1YPIFclPe8kknEl+COzycfXW6s6Ms1TYeiH40+EhpWBa+dDzsWtbzVwwV4/LUT2rQ/X0Vl5&#10;BT7T2f3AXz+Z7vXXjOM30gELIcr42XxnzLZ08lMbQlciB3b0sOPNJMinnGvHzOYPknX5ko++WcQY&#10;OJPWicREkK2wbza6V3bwD89Y9DxxMyZqmeCSd/nb9IVRmZ6T55QZOvw9KMoVAqnnQvAZHxVGZOA+&#10;UaXhUjZ5aYP4li4sLnkmnNG7MZ/leoAP/APqgWBwT5z2S+fFzbyOOhtCyGT12L36ZlcE98S/9SdO&#10;nvM/k/WdywnsTV+eG3H8IcPxLUUccjsnm62jldPCOHumm0fd5wYNZfnge3GJ/0RhBXZkLk+5Py0v&#10;/eBVFvUr+PurMLTsJ8VfaGd/queLI9czvp98r+Sc1HYmgCeVIVfttRv1D352Tgy6tvdUzKWHs/Cq&#10;rmc+bWQBpvJDmrov5sqjcxcpK49y+4OzfUayqvMOLOAaFUF5f+dlvn1OU4JkabBooi3JW1oOe+Pt&#10;Pwsa+h3B2/tsOJ2lioWdm14Pvptx/zyhEsE3XyHJyydsmzgw0OOKR0G8oO3kb++NXeXBf0P6EvZ+&#10;+tCZ/16bof8mo/s5KYg8zHV4lj79xuDEz4ULcxoU+LfziQ9zwMtXZRJYiDbfKR5pz2Q+3Zj+pZe+&#10;1HlF/Z30t+MT3L8zc2nl9/AtwDb/aN6l/V7goKc0BT45Tx8/izXmNIobsvQb237hJyt8SZq3wWYO&#10;x6d6hBlTm9tJhizw2aAdIKc/LyfMQuPUublT/bYs/ImR8dTB1MPoJR0iiJAw9ZT80hMzbQWKBP7H&#10;lJs5f/yi2Wb21i8wCXyha9emLmc+kn/1QWVijss8LL+Ef6Lc+8FlLqg6FCLE84O2LwRz2wj+/Mhx&#10;5sLRPfo1p2NFJtnIfDc0zWlTIx9+gbkmec2/Yla/2rpIPTllQj2aT2Xzrec8jB/mBRF1ZI3BgqPF&#10;UvWT4uVn+v6JOKYNxlcMzfrii/EXd53DfKG3H7sGEQAVV57bZ7vmx95ciWy0I/F9Q5WcIQQTDCW1&#10;0TyjzZy2QGbmieivRJvEzTVeujWfBiOfYCl/5D9tctrpynDbq83g7gU4oEefnzn61kH0knRrz/L2&#10;odMUNs/K5XJPEMtLNJH/fRv4Q7c5Oy9+PchLTHRv2srMT6Iv1VLa+qIAfEFSWaKDyj+00on/+YdG&#10;sujE2Nzlgf3NOlHoyk3ewsz8Mn6S0Vzs3ay9edv0XvDfDazOCiP+0wRC2x9JnDE/giI4oXAJL/c6&#10;H2jO41oBu1YYubp/HF4BpOwpzoUNybmgnPID9xBTncXEpSLWQFEAsC7lKqDvNBz0ykMRKA+j5Hnh&#10;kmZ5SqHSxJAc9F3ODvx1pnGOJgZahS9eTpBGIYBzXibDQxpEKlHla5wMwt0caddKDKzmf4TogjqF&#10;U1rTuDUIv8JkdPNjRD2vIVmZ4tXPwimDe/VSDHs6gIawB+ZpxxoYZCHf8qQsA9M8KSQd7pW5zlbn&#10;LKBBGhoscApos9gQ4pI2PF7Joq0G1Q5OfSivfvLTkYKtYQltYHNXmeqMpWydaSh4zZ82Js9d8Its&#10;wTv/Uz+MvGChEa1CclUfynPK+SfMoCT5UyehKsJKSlpsF08Yp9RFO3745S8Z8szzOFyzqDQdO9lw&#10;ZHQw0ZvQQlY+vg336MHsBPFcJyE4pkPTiUZn8Olfrsp290EGtxZeCMCg+Wv5Xsnv/d5/k4WWK92F&#10;1Z296YRGD9L5pzPYxWAdvsBQq0eLOOKupaP1BjA568gYSHXtWaeydX4/HXdYKU9kI6+OrN/Jax2q&#10;h6Iovejm9JD9w4dPlw+6gLfVQ47N32ZC4ievvnryne98p4uB3tC0EFd5ZcLi7/7uJyd3LmcBY0Qd&#10;OCN/mHR46KwTFeKUke44h3Wq6JhO0OKiYLHz2bzlpBzZ/+Vf/uXJ+9m17M2l0Ut8Tnu/WFtAt0aP&#10;vWYu4EMgZ0F+Ac86QItbdvK1DhPnKg+5clyvZ+HqS5nMgB8MePEyO6vAh5Ps5phltJKtvGBRIHnS&#10;EGWmToWv7i6lbgeejmna7+i1t0bnKAATTurgrSyIcji7IAleII0zMvx4ho/uW4TyjGaTLBfSu5UG&#10;sdEHbXHl0ZylM+T5N2Lr1T0dUPbWvfnG4rTjaX/gD48jh4APbyOn1nVkIcB1MTyoc3wrQ/au8Esf&#10;PRsbQgbqQKcMjueG3NNR/8S1fPD5hg8a/di21k8HGzOo1uYLI2W0czv/rsQ5wO/QP+0BGvTQQxNJ&#10;lVnoUHXax8PUu7ZtIXwdLiXIfHCO06gcudEdm4fgICtt2FVfw55r33RHeop0EfZmjhwlJ87YgzhI&#10;17thgXNhEBj63x271PpDcHALtaNxluglWY48xiEiSzjZD/X/TnZ/oYPD/M1v/pOT7375leDMBoOb&#10;8z3OSLFt0ATlU9dyzPNzT3cSlI29eHHris0eXORFwHhZ/cdP7Unkgx8DFDjJ7lp0+0svvlSef5kJ&#10;TlrwtVdeKc2cat96tKlCwIc3Gh3rdDXHmZKZxch5+90kztgJzqY6EExI4RNNvmf7Xr4/i0YTuSHi&#10;5H4Wtt94843W5Qs5vr1AkveD92czw/W84an+egRJaP/X//q/PfmX//Jfnnwpk5yc3zff8F2ntFH1&#10;G7q2ftuWwouAXzpicV69Peh3jZv0Kf6ANfWr0OjqFN/YwTZympRzf5OJjm8gO3KY+joPeWDTKTaF&#10;7LpJgXBDPBzqrqGyXayJOfJM4qf/SzbnA3BfhC8k8IUEPocEvmhDh/BGEE+0KZ9HRo/ZrE9aU+y3&#10;cRVf8WL8GIF7o6/Q1/ziF2/lTf6f1odiV9vvpf/QxSvLf/e2nt9Pk893or/+ta/3+NA5ri6bgo83&#10;joyp9O//7t/9u0ze3Mji3Ss5UeXlk//+f/i3hcWe21hoU51TASxgvvGGb8p7C/FmFv9e6MSePlyf&#10;zQ93f7ETM/mWfBYT+ag//9nP27+/8MKL+fzAfNu8PlryvvTSy+kDL9V3Bf8Xv/hlx612n+uXweVT&#10;vPaab9s/LH3f+973itczX0Kf7p4/ro8ff9RpSNcDw7jozUOOeaslPrIFEt+h3uNiH8QXfnDnw5Mr&#10;D2ycu5Ix2Qf1w8D1c9wrWU+fF/nVh+CvGWMbQ6eyk35oUp7d5ylxTjHofegLgOZFa+Z9GtyL75gn&#10;+Y/YXnZcMpuupo+Fiv88fS/deLTMAeDAlSfJx44VffdpH53o9dvVhSAdPXyxCXxO45G5uhfkMRn8&#10;wOSvODxUBk3uH3k6fsm1cxyNjSQK4/AXkmYyLCPzxi8nsg6Os7HDxhWM9Pzkh7o0wrP0HZk8b5wo&#10;R9y1ALwKJrgOC/Ps4dEyM7cibvKep7Igzv6cSxrwB0w5CnfGKupakGfrY6+Dp9kVaj5x52nask2s&#10;JDY/mOeIAOH0cWFNqeUHT8aMPm+CHu1n2tzMcRiP0PuhdcYxHY/ENhhTsR+CeaOO5zIuwDW97Dgv&#10;cyTVq4znbViwedHYStg5QPJQhlZsvWAdDEcUG49dyekp5MH2LO30V3td2XT8FUJXr41DpZmQNmfY&#10;+bY8d7xYjKggF3hiZN0l3U+e0pL7mXMy7zfjVvlO7wkmNLHVWtH58s2X9NatfPntQnjHdymXArIN&#10;FQdusgDHCx1ksm186I5cjFUjZyVXHvJPXQ7PjhJteXiFZJa3dRReyYht87ztXzZzK/oMsDuP0LtT&#10;Mk/lorx6gRN/rjAZg8EjdJ7UqS7pZ9Bn0zUdgNPz0t7M+dMqiP6CtPzsdeEPOzAdfOVu5DtX+VKD&#10;hdEyedav6D8FcXTWBltjYMcphqChP2lbppmnhFLHY6Syt4lBv/y1z+Hn1wW8tCIOmbYughvQseeA&#10;zxiqc1CBjZcNowejn2D1d6Tv8+Z1hW5wTmzvgwLNTwrLe1PPZTkP+zRPZXXARWWQLT/NY570mMNb&#10;/fg4nNIW9inUg8cnlVuaytNRVj4wNu1J5Z4Ut2WelLZ8qTf8EV31TeaPyGhsCHvHbiqrbfFDXNnV&#10;nd8B60F+S//jffPK4vErvXg8bp/R5W27fqoq97PGIb85mLTR9NnwwpnlvUy+UH3+TGx+NphpF5cu&#10;5XMz7EJ0u6dfpe1qPwLa9Q+dLzz1O9LWAq9aG9pS5VXxnYMces5oLqDkDxH9sYNkY96hdijx/Abr&#10;Huaq0efI87aH9N+VfYqar5Z2/4PYuwBtnxoDok2C43ov81Uq7F5OsmSvdp5NeuEmj3xgTp0GT/oM&#10;FSt+696VrWQz7qQ/U/ZCfMLLWZMxJ4vh+Zf4/Lt8MT5oNgVqr1k1oDABic7MuWVuzPGrfOSuQ6Q4&#10;USR6YOSh/8xN6/9Sn31B7n5OBzt2YKhvQb12EbdCRzVU6S/z88bkw/sqeBY9uam3j01ad1PuVnSB&#10;RuaDolNjq1jIoDj+YXx/I6B5E0Pnt/EEY4fedCjTGYOlo1cxiF3jy7H07OotJLsNL1zIt7fCKJjS&#10;WtEhiXHWKHpNR1OlCz3LvM5cRe4zelTMhnIA3uFgqgzpfsqskuRhi1SA0vzqtEgJXIsuyhlMcHrm&#10;A7J5YyWNAZ4JGsLcKU+BGPV7UZqV3SM0wnuOn96DFtnj2fMC7LO0lOGoVPYHVtUOPnqF4qJMKe9e&#10;p6tcZYXW/K+xiRJs/fSNlOQhU0H9UCwwlBXw454cih99CeIWv7QkHrx7o9GRj+MkbIOi3MqAgSZB&#10;HMJgGqgcEUxMWbHFG/iLH87SAUBC6TxokVZ9yvVMr5uref0ZHoa308g8glNK9j7PZ+H8/bnYI8/S&#10;0GuSey1Dw6ESw+VZ2fN38pf2Ggt16Tm6GKMk3q9Cijw2L3nX+JXukR/enhSmvMFj2k4NYoxurpdS&#10;3+cD2HRk26tyK3f5pPvBI95v49Er7MK2fBsOyQ69Kbt4MLUkL+ytc7DFce4FOEcus3NZOvsino7d&#10;iC26F726HcM8TtUspICxOg2ONOonTtgFZnZs2sfounKcaW2wHXkGEvNNy5EDJzunJTbIO/UzaWga&#10;GZGTDmXyidv2ulflLPh0AJbdPmRfu1mYoxc64nsx6uSonA4ZTcp1ABO42pQfPkqP3IFhECQggZx0&#10;qpM+NsM9HslTpwYGOgVp4LP1Fqo9v+l4kLTvZ56dhXLwH9yfXeTKTYdrMcFmDW+r0mH2YN5Klwd4&#10;iwk9BjQ6ZjEEbL/WAbfikBl5oNsb6Mo+lY9PezPV9ywBQht54MGbu4Jd6GTFsbmQhbIPMrDp0dj5&#10;1h0761uNJsrIefWsMg9OjgnNtXOMLBx/eTsTTLdv5+26rr0fhCWX9oHmrXx9Ve2dDjy0aZ8ms+w4&#10;AlRc22JKkAdHoJ18YHB8bmaiz67/rYPL8if+/XfCR+45P9eySeBiZGHH2AvZhR9U/aUVVGQmaG48&#10;nUm5fC8Ib89EFgbL8N2NN+DtTg6hboPdR4MjPYc2Ys/GgRzLeTdHqT64YMdhBoz5btBL+faQ3WgG&#10;/Dcjj8u38gZl+NeKHImmz4Lv2WejJ6GVXBxZ/trrP69u+5Yh+oUuJGUgeymOVFpgfrNL8f0Pclxo&#10;HNY7t7PI+SD9ZzbbXM7JB9dzDGrfRC4Pjjpm56edolgV3Fcu/LERdoiFu8SzHReyWP/eyF2Z6JK0&#10;L734co+Rfip1rJ5uXP9Z9MXgWX3yQ9LPX33m5OWXOHuX2vbVDX2/lAXgh1nkc3Trw+jd7Uwikp8N&#10;HOS8uux7HvAnMXqVyZbc+1asPuqqycVOvkT2F7N4nDpik9gjMrdZIdnqeHpOrYeWr2T34svFDy7w&#10;8tvgwM7wdWbSZtoSpevkB1nk96vC6LDU4R0v+xN7fpJEniRX5tLOl+lTKqNQVMoR1FUoG1Ekzj0Y&#10;jfMXowkt2WzSt/xc+XOVazNO20vR5ENM5GBH3eHHJKbxdOGgRqmG5t+Hf5Brsf+DQP5PEuhW03+S&#10;xH2UqHNq+dHETxKjej9j+BxFPwPGqZjPUz3/uPR+Bha/KPL3IAEactR0G0csZuwxP8z4o/14FurS&#10;43IYi08fZtGNz+QkE1f5t99jkGfMkbvY4G4wTBljDvZXf2pznUkXZdZnXV+MLyee78f3vXt3xovi&#10;BPnGjvMBxu+YvnPgoQUMefhSTgCZTXMmZ7Kbnq/I/9Sf53rlyoyzpswshtjAyOcwjsYLmuFfuOgY&#10;v2B27HsWwFeGfPio773/Xvk47e1C091MjtusSG7d7MXPfNbpM8ERSeu3dGv63Xvxafl0Nm6f8c23&#10;TH+eTGqOD4jXQzztDz3s8/aB8oAh7OT8Vv36otLwuX6qMugg5wEsR0LVxh86kfpIRLJGDyyMClPP&#10;/HN8dYNVYsllxnHTx9cfO3vFqHws7vHJxxcZiHOPVnTTn+pd6ocOIQCukcXwUN9b4RQQzz/LXe9H&#10;HjNf414gq+plS5BFUVUmm+5qk5kS8G69kBt/DP2dpDvay+BWasK2r+UT7v1tnsevcM1kp3o+atR1&#10;mkTlUB8Jj9pirkPHyEkZYet2n9e3w4M6Xjls3qnoPI14RP+asBn3Otnrix1jbjLTLtFnzDT1qO0M&#10;fnHoSTNIG3G6WcZ6qRd2xzGad69O2+4JSuaK+HmHHMDsuGSPfzPhWv3ll4/eo6gyTIQrnof/sSts&#10;xYxb2RO2cOxROUleGz3ptTLGbehnF5aG5isOd4tjY+c6bWrGCt4EOZV74G8dtf4OHXIPwdZbCjwC&#10;8En6I0cn5I82T3+K58ARaNN8k7Hg8qc6lnJTX0U58o390dbY5KNFlGd9hM3ygrkf41JjEe3MEdvq&#10;enhDzdCMl84TB9/V0GbMLQ965NCGBXMiyqCt9Rr88k16IiOP2pLUEbtCNq7qgn4JYw+Gn0bkz2xM&#10;mPmk4g0Pxq8N9ChwiEaYWOPw6EH+7ThEQihL1ukrbS6p7EpT+ovgvxV91X/dSF/3VOan8OCHTr+R&#10;y6AbbI/+JRe6KNA1+ccOb76DusbPIsik0EVjwun/ZmF/xoKjRvDPXDt6BPouPzsNj6s5F3Mzm0c+&#10;9+Zo0e8648/RY2l+0gR6gA6yEr8L8+R/qf0XmsJTdER7EpQ0b2DuzSZp7aSngSWfDe/6ZHNLTj+Y&#10;efnbnctZ+ShPKksDnS3N5mAS6CP92PaK1/o5Ge/bgKWcH759Boz+mGuj93ssaRep1Le+JOXzvzhQ&#10;v/UDz+IGT/nNjw78btvoGD180uWBByZ7HPiBSZxgsIc7VmaT0Evf5eNzfJD1iqczx6UUosTBq+wG&#10;uAIxOeAgKVnn3hWs4kp9bdrGNXfyDC0jr3vJ3/4yOPB+IXMV2/ZK/wHbEflkfjuneWn7lfmBm4zN&#10;f4CrHc0cyMzpTVtPf5uy2l5pyh99xPK1dDXt4GF5kkc92HzCFqIJfV4UuZF61VeQkbkdL9O0ns7J&#10;4RRH4ugdUa6ewzf1fdYuN23xuwoLx3XvN08zHHk2XR193nAKC9Hnw5B0GlN6SpeExxL7fD5uKANx&#10;f3SJvim7ca588suMz8VUAEfbkXLR+n4LUGVoSJB3h5AKPpSujSOVZOUWGvHgQ63yVKI3y+7mnoGd&#10;zmoGEtsxUxwTllXGg/7TgQpFQnP8SK9jMu6CBgl2a7mYKfU4zG2kFFzBI00FStco0YbOGpGkyzWw&#10;Jnf/Riq78NCyIcAAAK2+G6fRW3TUUKB1/MlTMcKnZQOfggZVfy2bhnDz5hi5pZWBbaUmWxdWc5VW&#10;hRMXOFbbhS64iWOoE/Bn9yJ+i+RQWIZ8Or80Rh3mEdBKfozNKf5V+hAKp8rTUMbQDW0m8U9pSjqa&#10;N30WNg7DfGfkWuMRZ/BGdqSq062r2Ynmg7TX6jCof/qurhncG1cdezswrA+Qy+LtK+AH3xo3o7AG&#10;pzKKrPsdrNTPg/BZI3TIjlFR7wzH6evRB591aILH3jCr9yODkhFKQkvSwM9tX6MHq5qV8qvLK1+0&#10;qm55KNXWq8J0DLwOuvIQETaMg+N5dFck2oU7/XYjeIP/IKMy4wQtHTpvNPanIH4JNsFr3ehST+Lo&#10;pHza8d18C82ixXe/+51OsN/MGzYffnihu4nl04ELZGJxpHI4nqufiVd3fl3AybM6Ud+O2OQUutfu&#10;K5OURcP8zvSYvogDc2zC6KDnTaOTix9Ny8v7H7wX2Rm03igP9MKxAehA8zt5+8niFRnezVtZp2Eq&#10;5PSxFdeno6ZCT+WUsnt0BJzaAluHrzo5+Z7mqz/5celELwdEmvvq3cGX57Nfm9mB+1CEM0qqKx7h&#10;73HEbO8SGDjV+1xX/9giOFfe0u8f9QznDNym06ZbJuA70U8Jz9GFP4Gj9/CwQRS59iR2BB5BvnUk&#10;wBfgpjPS9tcEyQeLeFgcTcsfz+RER4VHyuYZ/NMyIe80PTDdk1FpMChIuvstc5q3kCUPf8fj6XPp&#10;eixt8/QKbmRVPOcTDt7Poh6Fv/FLk+vaM2nl65DN5iUs/zYsD66ncJo+gxlxDlQB12BXXWt7dT5j&#10;L+u0BxxSDcL1666OgmATKndpt+LEJpPJiLH/bPzBc8mx8GmnMdtmwOLN5kwOPpNvp2TAdPJ+FhFT&#10;/6ubjmQofzFd4F1LO+EHsIT3c7TY22/nzP2nnw2bBk7z7ZXbD7I4l2NyLl3Sj+pXr9S2vPfe29X1&#10;HoF8LxOYWaS22Oj7iSbjaoPSLruLPjuo0NB+NQt/dOtOvtWqrXg7Hi3hNrSd5Hjid5OeTQOhn92Q&#10;9tWvfP3ke9/7Xga7mTQI/88+8+WT11//6clf/fCHR99x4eSFL33l5FsvvtB+zBsZf/M3P8xi+88L&#10;yyTWi196PvLPG99d9zZAs1kgNihtz46597PIje/2Cun30vGc/CKL3Gydt5TnjVNvaszi/P30W47B&#10;uHbt+fB2MW8/ZIDzwa3U4QvViZdf/kbk8FImeNl99ZYjUyKPu3dvpsyNysMRF/jhxwmOv1M/9yKb&#10;hqQJ87dNaepPJGElkOmlyNDEAb2rv3a0G8+7oCrvtjU6JqgHvkgHBsUV+5UF6oexyReP4+BuZSH/&#10;/UxSmzwqhODVvtmaws9i7jMZNBloW+SH44P357ia8T+n72SD7Za0AGxwKn91InjZsNvZdahfp/v7&#10;A79tIZjdn4XhvbqMqic38cfKnJXeu0L8VYU308dcz9uEj8n2qZN+BTufGs7jBchwZfZ42j/kc+V8&#10;rv6eRMOT4v4hafp1sD8rPf9Qdffr6ZXjDPs5cX9M0fNt6mOy/VeU9Mnk9o8vEPb27t3DPtrQEp9B&#10;bc+kSo5LjU+tr3r9p3cyXrjZ40LZ9ddefy3PM7nL5zdR+ZUvf6XHijpGVH/m7cFf5FSA137yWsYM&#10;75+8lbclv5y0r3/96/Xff/d3fzeThG91ssybjcZ9dnW/+OKXms6O25jsjX+bk8c3teBws+Nab0my&#10;8X2TsqJLvx9/iJ/iDUk+qok4J7d8+OE7HXd69uM3CY5020krfcLrr7+etyrfOPnjP/7jk3//7/99&#10;xyhkYhzbzU4Z41qERJfFUjT/wR/8wcnP8lYlPO37Mv4wttE3fT/+xcsvvVC5vZ/+y8LJjfDy1ZwK&#10;o4tgD/ZTJS/Gz+h3xeIm3Eqf99prr9aPsFjp+d65MU3fkkxZ8yQ6cj5PesTgT5zbhIU/T9Onn+/v&#10;TvvA+klz+sO03LHnHYsebZ+c1y/WP6G7/wZJnxECpnLn7Rzfgb8wPgTdsilu5o7QAyd/pcE19O+8&#10;Bzg2HfFVZUwvfmTTv89vCo4s3S/u0oi+hil/gB+upIFRHElPQA2+TsNRfmOGHnkOPAAeYWX7+HXT&#10;9wrkAXajHrk+ztcmLtx9dl1eN+6UvnM8JVfzLc4ts1fpZ7DwszyVywV9xE/ec5FEeKRVnEfSwnA9&#10;D3+S6cDZyWEnaZ8mrGd8h0/pdCmto/aHfUGv4/a8ATx8ZhPsQxtezZkER9EcuumxDK+e8P+mnPHw&#10;5J/rygFeOP203wfZ7MjHlq5dN4QdYwfjKnOAfF6+p9O92JuDiOqm/HhqQJvfqWyHrqXJd9DongDf&#10;47+NT0LzuMrTOasj7hH9OOLKjxLhrXINbw157vxo8l04fHL0DcyhmV0yH4kH/KNOPWjHlzOnBB5q&#10;+OOzKDj1700leI0dzAvK558xXeV4bABVDZdjF8zlkScbY87SZzhaJnK2SeT6DZ9dSt2lwM4r+qZt&#10;x7Ro8MsYVB8DvjEiYRvnwYvlji3wECYeHuOU4hCRMPiOa6K8Te3NoMQc6ZnXzj8LEwWS2J2vghN+&#10;b1vqG5yChSfHce8R4hbPbsX2l47AcCXrDY/YnI0MD3ieOWF2cPVzaKI7aSaBtXRPnYJNF+klmbK9&#10;w+tgwfKpLc8DH0D/MXP2OeXq0Af0wX0/41v1OfhnLLi8Lx/aq1D9KX9He0mck5n0sUuH/gw8C07y&#10;V0dT12ARt2dzFw+ywblHVQY2es2bGsP3qM5sTlbH+nF08RHYBr6JOho6Ro/UDx5tHhY8T1zmNiIb&#10;fY90cfhV1vwF/aLXeNP325jU9Y34Q3c+8K2+jGfJpVC3TsZ+oKm+VGCB50dm6QlbBsx96QP+Hgve&#10;fPR/8gMLfmI63YE+eranxnlbX52hCz6+iPunM6bu+k7K8o0mzyy08km64BZZCq3TQ8/KS8q4olfa&#10;R67K5FcaI7PbNqSr79Al4Kt9fepPKPzAE2/8Li86WwexBw4E1G7Whoh32pVTpYTK3osDgc9vQ49A&#10;tvhgp+VB8wbHqQZxbFTmgIPPhm8ym3Y0MiUfR+vzR9Xtm/H5+H5/8Id/WD/OImRlH3sU8RSv5xuZ&#10;20KjFxW82MC+2ESPz26ki56yP+gcnZ+3H6VP/Z3pA3hdYI1O166kTOUS+K6HYlXv6T6Y/tUshdmx&#10;beqLXchTcMgHrnuBvJ2OWf8wcWDQ4bM1iPQh8B/7w2hzZZy8bIcwvpn4qRN1rd9x1DA8cIDpXu14&#10;7lpUCKW7XWx8GKFYbNR5IPB6BGki34S9YOeABbP7RyNVQSbr5AHw/WPHnp39wVQYfe00lX/zpgqw&#10;aynfTkz+ddR904DDreExhnO1yzACIeAEzBHVCkyFcKSF8Ohvdjcdx4SGbgE9gjJ+mG8FJs6Voq1A&#10;5ANmFnoYgTFOkJLDvu6rAg2o5EZnnYy8iSEPWcBZwVY5jtoC/AjSVNzyodwq3OZZeqtIyX9qSGq7&#10;Vd7BF+Lyv416bgOCQfNGhDeehvbuvjnkWKUBIXAF+AvmkBHclK4GIoYVj7fuzy6JpiV/lbzQ07lG&#10;I5enKn3kY/eH+u1EY4iQ34LNOB8Gf3EGAwdsISh7Bjf5kYWBo+Mr0bawNeJdOB3a8cDQTj2j40pe&#10;4QWMPOSt/EY5Gu+14EtkDyc+8tsAJjmt8VFM+ZFdH5I1+mYyN+XIYuAvhLkyuF4VFi5kdx39mPsx&#10;KGimOyv3OmnnDCOYaV2nfDkuVXssLmCD1xs0nAo00GO7M3S4bezlrtkOvKP7Q2v4OIK3fJ7OW2mR&#10;XhbnXspk9XPlXT76TX5oE9QTuYC/Af3nDTpaGHl1yylggGtDwtvDtOka9sBpfXrNOgNEZQT1BTKY&#10;29G7bttEk3I1ti2RDgf/6iH/GHALf1/96lfr1KEL7DfffKOOKNuC9Dm+k2yCN89zHZ7GJKLH8xhL&#10;+Ngg8OAQwDLJ4Zm+6uB0MhbwletiY23TvKk1dU1nhqZkKd7lvUBFFu88JYP/1W+TEWyiIE6wO055&#10;9OkwRGtbHFr41cOtdKpjn2YjhzJQmBx6cGdkOa/bk3k6ZrtzjjbT7wBEYFvd4KgD/Pmhg06Sjfr2&#10;VqTv1Bgovv1Ozl5P3tZd20ngK5Uy4qfDGYch0YXB8WHPyZMDsYvtsK2eDa/h95i0UO/osuFj6nG+&#10;H2oxgq3wa97IB99s0x7t8qVMXNEnZcHVZtXjl174UmVngcKbevL4NkD1M7SjHwzOmwAvHd+63Ks0&#10;fIzM+nSax5NgQkt+8uAwkY8gzjPnxD1b6qjL6/lt36X938/3VrqgeJRxfy/0sTd7Rj7+r+b7SmT7&#10;Qo4dszGFLEpnrh3osWmxK5y7FC/PZGIAyaZO+7LolSXNbH7QFvB2+cq1lMnCemC3nWu7+fU+tJgS&#10;6KA3sOCbN1Bn0om/8PJLL1fmFiwtxCGsdZzFxiBqf0+Xu6CfAWJD6LuVRdFbH057eP/90X9qybYP&#10;c2xJ/mkXGRxWhknzce3VrQvRM/K2CGVSle3kDGsHBjLaz/V8mBzvz6dN2dnGaUzG1svY8GmfH2Sz&#10;g7qqHoVuYdoL2izKjp6KR4tf5RS9cmUHqSic8o4+4UV59TD0gdX+Dm+pKHDOYPa29Sdtf1tGalC0&#10;DDqFBw/YM7GPhlOdPeBPKrpz55ci4MLvus6m5z1CRZlQkT+hPXZPudYtHjjqeWYPLcw+iA3hqShv&#10;M5DNFWQqyLv9uHS65jvg6kr7hkN+YcnTTz18ON+aLX44DGrpfi0R+aAbeWeyUhf/NQZS+ZUhMv+s&#10;gWzV2WcKKuezhuD8OLyn+v1Z4f9nX27q5DPWzMH9x9XPRyF/VA0+rvyTBbxt9cmpvy72sF9PyDa0&#10;fZTm06zRxfv6koxh5KVbq19D0+S0+HE+zf3o2vD6JJX+eF1k3T4qp8V9St+Tbj5a7Em5PhK3NKKr&#10;Y8rAIRk+iBtvNfAx9UPsOV/vg4z3383mW77g61lA5DcZf+pLOyaJzedbWUxzfS/f4NFf/iRHkxrn&#10;bR4+n0mwd975ZSd25OGf8avRY47ARC1fBg3r6+prZ6f+9JdPPfA9ndlUSVbseidg46fxVfnJYOs3&#10;3nsvvjBfhm+cwN9wb7OisuPTz2ZYC6z8sj/7sz8rPRYun8nRrS+//HL77n/xL/55cVmQffvtX578&#10;YSaoLLDpqwT3/+Sf/FYnu1988dls8Px2N3X+PBNa7+aEheeeez7p36u/Q05w8zNffnm+ZcW3fu/9&#10;d0/+n//3Dxv/5ls/Lx6TdORj/HI7Jziohzu3MtkXvqb/Nz6MD0YnMu4SVu8qn+g1v6MLd9JCZ+ND&#10;tyt516c79Jm86+sARDnAPfRtfYvqT9qMKVGwTSx3nuCgU5zNTvhUj6U/8FuXkTHa6yMdvjU/sv5D&#10;NkbJO+M5vm5oDCxHr3XMRwopa+wBXx4qA6R28lX+g9zm93zwRVbygK/8pcBE36aXt/hi0oX6tvV/&#10;8py45ks8/6Nyix7Y3EZ2yjjeP6hGdgcMcli7AiYcM7k/fiQa8aj8+d/5cThq5BHkqU923G+Zyk59&#10;JJ/xYv3I5MUvHFevPl29kX8X8LZSlfFbOSRLAzwYEv9Jwmbb65bxvHHqbnV2xupjQ+FAw8pDWToy&#10;fvbw49t4Qumlu/vvAD50qqfBZz6x8k8dHNNpkd/IcOWoTOWZhJHNMQ+zQgi+2uiWCxj6QL75h5el&#10;G11bF66nz2045HcWd5p24CyG474wTnPLiRctPwFczPV26B2eG/XJ/pzDM5Cm2NLuaejHNZtzlguu&#10;/bWezPkddlUZc4Ctk3P5Wv4AsWWBnDaRG4wd6d1E2fYyEV1oik6UjvI9ul+Y9HVIP9UndSPb0nAk&#10;f7LLAaxoCvmgoQAX04BaWc0Ygy2ZxSnzofoec97yaGfascWwkeknI2VzgS+clR0b0E0Yo06btXnk&#10;M56C9+rVYy7qNEduyCb8jIwG7vAwbXKzAi3+VJ6HX7T9nEobmsL70fcF9SlscJSnG7soqC22r03G&#10;5WvLaudTZxaT9NMW+vRJZ/Np4wPMiYHav7mGkfWNHF3+Vk9ZsB4xdnDa5fKw8qt8oiPy+GwYQeBx&#10;y0jfmtY/2NgNB5kJF+L35HCo2NS8KZe43bik/vkE+JV3bRgbPEWn7+h8dGDK56e9FHfWIfDnV/vS&#10;CijKIB2bI81JEoJFLr5Xv6EYOC/EbzKHoh/nv4ChX7v6VPDET8MX2XfOIz6asG3RqQnqbjQt8dpb&#10;6+hoa3lemuxv4leNXZ6XWaZ/mzlR+GNxyzMfcTbDZ/4vtINJL81j/+xnP0NBZfvUU9c7ryjdhnZr&#10;T/MNRzYv392OP3q1vunoPp1RJ11fiHC9WNS+KxDNf17NC22Jqly9iHIrL9eoL21SHZkDey4bxr71&#10;rd+MD/hiFqtf7HH8f/YXf5mXTG73k0FPxUdURt3hyXH+r7zyjfJuI93U09CrrtUlGfHTXMno8uXx&#10;b8hZHZ/qUGCyfebm72YDOl8AvQ/ST9tUdk+7y/SNkwd9H9XJVVMfJOZf8qYfdAJYUGcjg7dGLTyb&#10;z0+ZbMRvntCR/8E9NateziCMTsEbETf/fvYwAE5pTWoSUz6/ZgXweOFDROeFbCBJXFpS/M9Ehtew&#10;Fd2O7Fo+AtCQWkmUKRkMAu6EaAFzhCN9nzl2hLhK0zxJ7AKhWjmCW2VVAKXoxHwUX2VX2SJUwucw&#10;w9sdCbkKPtR5PgwdZzGUzz8BX2N0j+fEb4WelTi7m1zD25YH37+pwkkTR6aUJjHHLznC08JvKQT8&#10;igDGpw1bxrXiPECMMQjGhdnEkXEVI4haT8kvT3/obnl/zurmSTQtT9JOcSgVPPt8CvegQRqcGtrm&#10;UV7c6sw4HmcwUWJxyWQiksCwq4lRpAuFQ91GFXJzVp86jfmRvOLn5JHnydubwgUb16Xn0CnP98Xn&#10;txP6SmCpv9S360woqHt5J02+s8AY01t5hNDCQdK6Std0HMr60PzIKtCya4jhOpMlHcMHo2CgdRiV&#10;gG2ZdALoV0a7szuEvMcB07nNvbwMMHyM4MDPImLkylD/zve/3wkEu44dJ0nWyRSjeqPfCXwvvaf2&#10;aNDviEnyBUOcxURtmAF/JgNGbdquMU4VvDqvHkkZI33zpu8Lvl1atZ3rN57NDsCZfJCXzEtbJsDB&#10;hqdvMT2cI42kvZfvrQgWafCOZj/P+B0bMruW387iHzzvvvNubReYhPAwCxnid7BVnMUWeefatMhc&#10;aFoZnkluvLbeg7s0hqafZHLF78c//kl4uxUanqkcOJACPY+3mbvUV+vhsJuB8asCTfHzNyjSUQws&#10;PD7ITxBvB9j7qVMPnIiladsL26nePesc23GlLFmT3y5uDB6O6DYuTG+Y+5HFxnPAZsegRaLu3Aki&#10;nSkdU59C21fwVPdTFIziSLp/0sWBoZzz2jkn9IhjsLb/et4K47BZiMSDHXDaF92n29XZ4LsWx0T9&#10;cWRapcHpm3Wo8TaqQSA9tjMTjX51MmJntm18cCH6HhhX4rDZPYm+OiVpY7OIwcZkU0sck1k8Noia&#10;ehq+z9ulreMpA/+EuXII1endLJypuznic5xR+fACpkk4Ex/yc/YER6zW8QuN6m++zRM8tRXHLs46&#10;Jhx1O23HAacr4Mm3ekU+Ux9jb81KfZgjLeL+VS6ESRYmTh44hz3PhHop35vg1IVIMfklMvcW68iN&#10;o3cvPNhOgs+ZuIn+ZgPGM89cOvnOd75THk14vPveL9r+0NGyqV+8+4ZjJxnj9NEXMB4+iG3Kx+eF&#10;qctpZ9IaAl99auN20/ouxoULQ5PJxdt5M/L5bLIA7+WXvxxeP+jH6Nk/OvbVr3y1u9tefO7F0u1t&#10;gb/5Ub4Fm3bumFjfUnw+k5FgeFPa95fWtqmeqFOPQsusXevVYqGJzWdy9Ipjcyyo+Uj2d3/rt+qo&#10;ktPdDCh+/Hd/FxuStxcja3y99dabJ2/8fN7w4AjrD6NtlY83Qq9d84afo23SD3C4U99gB9z0CbHX&#10;dtA+fPhOxULH2Dh8K/OlvH1p08TUV+xCfLjq3Eix+qUtyt/+OryRqzbUQUXq1sYFu4q1S/K2AcFm&#10;M30Wng0k1Kn/dBAs9oIt1YZuf/h+nOO7J89F9tK0NX3G3/34x23/jn8JsbUJNnvZ0PDVfFvYMUwG&#10;HlqW8Hwmal955ZXqhzdBumEl8OhSBzbJd/fe+JxXc9wy3QpJHxvIUZhrMB0R084n7cl/j4KPYVD8&#10;1+F8MrwjtrPFH5vjyYlLzpNTPydRvwroF/FfSOA/JQloBB/X+n51uhRtn++/MNiAwxxIzW/zDA7p&#10;7BmPk7GbAABAAElEQVSb+1nD2rbHy68dejz+/POvt27ncz92H9r5AMNzbHZ8rC7mxDd7KRMwjgT/&#10;5jdeqQ39Wb7L6K1/J8noxz+Ij64PM2nz4Oj/2H3f4XIakP6Ev+Ztvz/9sz9tf6IffSdjgz/4g/+7&#10;/c//8X/+7/XL9BF8Sn2MftnknYU9/Tyf4EbmDOQBzxV+cwhf+cqXu1ioT7qbbzw75p+v9tab+tJZ&#10;uFRn+PMGvUmcb37zW+mLn8+k3HOtM/i8yfjmm28W9m//9m/37RT1+vu///vtA/8u/TUf9Lvf/W7z&#10;fOMb3yz9P/nJq6XlW9/6Vn1sfrZ+zfcu33rrhfDz4cn3f/C9k1e+/tWTV77xjbyp+Hre9PxFx1+/&#10;+ZvfqVz5Z+ZG8IVm/TKazbOY3MKzauInfHjzw465yJZvLM7x/vxYG8Xp7MOH4xNbwMGDHwUGlxz4&#10;3WSkieycTW6hrF8gzje5G5HIlidD5fOPf0Ln+LAzoZ0J1/hd5pGCJThs2otPH1zVq+CDW/vgU4CL&#10;JHR4M2z88YzTUq6fE0h6adOn5x9/EkwBnfVtAltA07Q7uJJeRhIPd+Q6IVeJLTM+54wJATiyuFWm&#10;eSauPveT2vQike24x4MJ8dIq+vBHpi5lGxvheoZn/DNgxK2M9r7PR50ph7WpCyUGjrtzJDe9LCXS&#10;uG3mxabelTWGojtTTk51M4u64s7ge1q60JY6i08YrJOQvwH3WJg0C0Up2XS0yVf6c8NOul+5rCxc&#10;BTpBhmSJzpZLGW3h/jHnyHelRnS/b8OFJ3rDb9WGlKnvGT19kM/48H+Np3YM5kSri/dHt7qQGznh&#10;TLmZW5p5GDaFbvmhqempD8E44V7mK7TNTbuiXWTaYDZa6wuGpx1rl9eWPvtznv/VyZ3L3HkSuU/H&#10;gnjLT1CW3qHBeNWmYb8NC3sXqyvLKXgqf/XgdzljpuHv0MO8yZamXF6k42Tm6zLXc/j07D45e5ud&#10;3SMHec1PoYncpHc8cdDs2cyzBaIr2RjrDbrlA78tc9TFzGVlEl59p667UJc8dER9mec4yVtVgnr3&#10;AxcMsvcCyYxJoiuBQZ/kER7mOSCK2/PRuiIDehsaEwaPu5G3eCPwB4de4nU/AaMvQq/5sBfTb5KJ&#10;cZo5B/Tor/Q/eBXOX8n9fJDDT+zek61wvpxnNMC78a3jyNiGcG3jcubA8DHzihkTJr+6cU2h6FX0&#10;Sfs5p1M2fJqPe3h8dw0etmRpoItoU5fwLvkLozQkcuUH1+k9/vPcvAFig7BAtoXTcsaOY0ttkpUX&#10;nuXRFUw/ddp5AoJK8Hkddt9jecwVStJcuvoU3LVTGHlCGPoGLzjqcH8zVzV2oH3lQR8w5Dl4Dn4O&#10;2KW/VOF18uTmCZg3/SwJN8t7Y/E3TPXqVl3wvbTJsZuzMLgyOMUZAFv2DIM7tIwQz1NVOUg9aD59&#10;VkRIkfIWIrbdiJ725O4svflCu34eXX7atUC3rl6dhVG6igdQNl8z+VM9GQoH3yHL0wzyJC6y2Dk0&#10;GoYzsObNaro/OM052QBloZE94bfSJ/S4omPn922qI1/z3tLxg1Zh84pnk/3Kn44q9HgmO2W0Bfd0&#10;/HK+l1ibGIJ2zrEnMobFZOkczt20xyzIJV/IVvdwHnjvZ/P81StJy4Lm7Xz2SN945661ufR7yQ8P&#10;TdWvsYeCT/Owyf4J6ESXwP5ddCR58ad9Q5oguXpY/64xqZ3U+fGLV9E+2CLjxeDyuxC6L6afjHlJ&#10;apxUHxu2aw/t0Flt9m0rRnQJsFPNN40EHaJBwfv5fqF0zKkQE72Etj+VMPfZQZiFDm8hWSzQKX31&#10;a187+ZM/+qMOOhhgb5aAU6Mc/AR0LW8ahPrcYxSemaDVmD1X6LmWpggW9V5pFlIkhvZ4dbUx0xgx&#10;SNED4BEBy8IwNwzIDKJudScm/DrwUY5x1KYhjLNTpYohVhE1mJGBvN5O8iMDDU9cg0t+4kbi+ZvK&#10;TobyVYf7yNp7+Q4+lVrFOIWZZIrD0MCB777lU5hJizHfeoS/dKSMa3+oSF5vyWiIcOKvdKMp9egY&#10;xr6hJO9Bi/QGMvWtqOSdMoPPBKUGCAd4W29Yo0viP8yxMGg1GKUXTz2VsqGFc2TB4WHOlahcU8aA&#10;KoVOZaE8WdxNXsagBuHgawgbYzI0RhdjBNC39KODXF1VeXUqN3MNVnCzLF8ZwZuciXokaMD0fGHO&#10;gKg1A2LizxrxFhwWzvRv8DwKB86GXM7wD23iyZJR2ytZlZGkLf3ay4YdYFhEIGdhHY7SHr7kV2dt&#10;g2lHZLt0tF4zsCwtDGXlcoYLvOrlOVmIa/65Oerx4EvcrwhLf+lKnn2WnVjQMvxwbM+O45R+Pm8e&#10;RCXsdZ7O/v6qeHi0JzJtBRQU2DPBMRstTLLcuKHNjx6Cu3bBfXlP2srA9dFw/nnyjT5xzMaOnnXe&#10;aYPaReqoA4t0XOoJTdup4YY+cHrlmbfHhhe4Dd7Oi0RZAVl734j88ey3aXBZZGCrqwtJgBe9y+e2&#10;Lx2psm2TcOSnzOW2vdnZY7FUcLWr3PcQyRbdnHOTP/Rb1b2eYw3uZIJIf0DH2Ao42Rb57Zx/zjcL&#10;U1+cBoMNu9vQ/PM3fn4cgztOw1e++pUD7+j5z2/9vJNYyjlKAd13/nbObMcvJxw9XZjKgoejLU1W&#10;ySfstQ+nf0Z26ksYGzALNfKTG3lciVPs2mNewg/e2Fh48cWO16lJntvpb3kMT2XwQie8vWgg3O/4&#10;hM9ZmCfr9Emh7+69W5mUer87nXwvQjy7uscD01ODoj5Hbvfy7SC/2tDkvX4juhaavLHdAW/4eHA7&#10;C0VZvLsVW2vQeTdORAexbHnSHadg+e9q6g6ff/N3P449d1T61SwuPX/yT3/wz7pR4XYm0157PUeD&#10;pb9/9923olNvn7z1y2wRRHtouHHD7jJ2k8N2K7x9GLukz/b29PPxM65WDx2rSWaOeoUjUs/i1FdP&#10;XnrxK9ErbeMkC4avZ6IwC8r3YitD8//0P/7PJ1+L72Fiz6409q4bL57+SpzNL1en3slbBy+9fOHk&#10;3/7b/yWw7+e401kYNXB0RM8vf3Eri10vn+RT05mItdvxUnD8IrqBnlk0//DmuymbDVs5ZvzD6Lhj&#10;4n72M5Opb0enIqXU6Qf5LmV3zJ3kDdTEPfPcS9Hz9FFX5huh2uuHeWOBHl+6HF1JnjtxFvW6juK5&#10;nXZ+ObYcn1efujeD7DzUDufKiVd3UZdpo+x27jvoS5kL3j7QhpMnj5HROMPKw83Gu9cuTZjKS89M&#10;pNLPTu6mPXDO2Rw+4S5oB1z1VxvW33iz1X2PUI0i0xcTk3S9C45pr2TtjRlHD8l/LzzZoenN4lCe&#10;Oo18w9fYhtk8QY/9+D6A4k2b8jtvbzvwwHN0en9o3EBf879h2vS0YRHyS8vlU4YD4KcsdZb9UyM8&#10;iv4avJ0IPMPyX8Ld1t3y8vjzxn9x/UICv04CWt2TW5DY/Q2UsRUfvZ+Yf8y/T6b411EwFmZ82BrQ&#10;FOAD6BfZcv6ZcfDaUzb8+vWnxi6nX3gxvps+zPhY/6uvYrNN6G4Z9tMGFxtE7qRP0m84PUK8PMaX&#10;fDn9xEzu29Q0kz1rqyvnxxr1+cdfxX0nZVB2ZB6ajB9mIlPfIW77Ef3H8DgnLMCPF/3d0Dt+59K7&#10;46XpM2ciW/+kX9Nfkocr+VgsRed7783uem9J8u9mYvdBjn19pp+w4S8qN/3+wEQjuPOmx4wzyGtO&#10;dkrfHb9R/hmDZ0NbOnq4erRk7tBeGenrI4t45EkcqXXiOOn+CfUHQkNmmSZvZRcYSZtFC2Pz6Ufp&#10;jPgewRsYxmV8jp2Y9q1x/Tr6O39gziw+gzLoQBd//fYtfvHUE+oE5PG/hStXjSdmvOPZHMWD6FKv&#10;x9hfHYK3Y6ap8oFVntFV/g/cgVPqU0ZebzPHcQZ+dNc1cgymxskkPxwb3BvXSNNOhOJPFjybS7NJ&#10;1IYrdeO6Yzh56drSrf60t5VLaQ5c8yPkajwAJl9n5xzkGZ6Gz6YHJlwhJPnmLQrxI+sZQ8FFZwVZ&#10;+yewBHUXhkqHZ/k2r9cUbKYWRg5zv/kPEEmduYfCbm6LSzM/uHNCxs/o8sMHGPDA7xF8bWfw0Arj&#10;4hnDXskpKx17HvXxIH5xv29uzJ44P58TuHdZfR705son7uR24MO1+JOpeDZO20LT4id/ba+6Gtu4&#10;8kAbn5qymntUprIegP6WF+1GWu1R5lGM/TyzEzYs21SnTvjSrrNYOz4y6rVJE9Dw+a6dK30o/KTR&#10;oURWn0ZepDmhZY77vSw9ntEhmPsDY5+jwf1vg8Xo28hrcatHb6+bc1C38klT/rp5kWPM0PoN/Jmf&#10;HD2Upxsq6Wp+KYSCjG9mgfJOaCH75aLfdotcxCk7n8eYRahkOvLRn/ux1zO/BeSlS/PWWXPEZpza&#10;tqNENSX5Ko9KbNo4mgX1HJbyayU3jr004r2fRWzttzYhKatl4m5cz5xB7DmdYffVM7rBHVwFNfCC&#10;YOsMCRVF4bGPQ4f01Hzzo4ndA09wHTqnPy1NB0y4/GZOZhYZtS/91uJCk409xnl0z08bud03qcJV&#10;8cy8zcOH3tqO/mZRnc7d/nDGZncu2Aw89t9VO+04sxQujdHr/APf3AI6tauVNR6VmeuM79xri/pf&#10;fsalzAezyXeDz5vjxp3mZrydFs0qTWThrT/fSSab1Rl4BicbgabMk9Gn/Nt4ePZZHlKnU+pPHroK&#10;nrYoXqD76Kz9z/VaFqPYCQtThCy/vPgWtFv9AHjK0Uk0w+t5+wNyv5B5dTRpm3hlP1r/ya+8YIOx&#10;zWG/kfUV8xrf/8H3W4YtseFJebzTxeKpPoydXB7gbdo5+INndAwfq29Fqk2Qd2hQl2iXbvMRWElq&#10;f28OUrw37kJc5m4ir7xMoA7NMVxKH3A/38lWnt/p5At6mCKhe/piPFX20akvZwH/hRfmtAt0VHbJ&#10;rC9ArxP6XIXlWfnVA/plzuull186eTGLi2zYq6/+5P9n78667TqOO8EfAPdinglO4CAOklUWy65V&#10;9IPLXu2Heii7+5v6U3RVV7vXst3tQZbl1mBSokhxAkgQAzFdDPX/Rew45wAExEmyZFsJnLv3zp0Z&#10;GREZGRkZOewq70TsMQuVLXhmhwp4V/QsbJi+S52DqQy4q1ttSnr1W21o0VUld0kHjp986HOlA+v9&#10;Upcjq1ho4T7YeOlS9ROZJQP1q36yYanHA/HH+Qa473qztRq+dhi9EX6zBeub3woHEh4AC1VljV9N&#10;NjrPu4LCO8hW+mTh77YN0jRtwV3KqJwLiB3GDYeVmc5SYHk7jCok86wTUUH7IkiCQhDuLOuCuTDQ&#10;W449DKVEvMO8ypOHj7IynSARnAtxLv3kzTdrJaFyKFUDDHlHWGoXX8ppJiMEa1IKZgde/SsEwquK&#10;bryUB5c5S1ZaPK3rvMx1GruoCQU38AUw2xDfpIUfA3h4A24F9Rl1x7jWACEAFtxHKWicQuMBeONV&#10;kUv84NidDDp1kEkKmYS6VrYp2DUCHFjTMSWTqApV5nLfMV1+w2nlJh6UMuZDu3czeVX8AC84jLJk&#10;XKC/6m0piGNSuaNEyRV4Grp0pUCTDzzwDeDIQv2icKzWLEc3PKrOuyH3BEnXt8Ysr1/BjKIgX57l&#10;Ldg6K/8S1zzx1KEcjolnnD8cpGmFNeU3PKQPzmBibF29SOAwX/MoXGzc1ZO3LaOu8hS/cvVPG6qO&#10;LnAozOpIct887g61EC/7ottT0ZQ04OiAGXruRx7r6M2gpdOj9CheeEjLoH3qqXOrl156qXaV2Lpu&#10;FS/lKWj7l69cXv3whz8IDjkXO3nPPXmuVgkzEjmAKVj3PbDtdon/dr6gW5k6uB6A98DAymR1fyM7&#10;k8pRnns8RKcOuzuWrl/wfbvs7LKT0eQyPWJVMzpdj2WCRDplvf/++7UrhiEQLpTM4wVcW++YHOyB&#10;O/4KagQf8UUdwGNbruGKX3hoYsFOrurs0jHCQVkm3PrY4jhIYlBoKz1A6zquglKODrXq3bUj6+8i&#10;Og/EwaciWqy6MwkM9AtwHEODvNEpcPWrkPwth3NFaYcaeNbtxHR8y7X09HTzR3sTwC+9FcSqvNSv&#10;dtM6ohRS1TmOonE7NB5dpw+UmHTN+75KNzqAzGgHyizZSP1qJyPr6lUbV+8TyJz3Vka3EWAgOgb1&#10;pl6l2S7X/e5ux+nbvAerdgAGp37fA0vGJXmAl/j8meLX16Ixf7wpnbN+8+ibwWXedj1seAOfddwk&#10;Wq54ohy6fuSr+giVqMb912fkuVeDMtL7yNLymeQ9WgV8XsNIRnn8toOUMzjiNPIDj2MmnCo81jxZ&#10;6reMrZRx42Z22aVdHuK0Chy7/GpnXXTO0ctxskV33rp9Pe0pu5GX47IYp46RtiJfmzLA8Hwnq7eM&#10;fE0q7mbS+YBjwoJHV0fwSBvElyNxMJw8dSZ1Ri+vouMuRw/aKa8d7V+99NKrq9/93e+szkYv/egH&#10;P6iJLrsFd3Os1OHDJ0uOrl69U4sIXnqZkbpaPZudkB/nmLTaJRtzhklzNOU43vPoUd+41g/lCLQM&#10;frTRuzH4orqSN4OEMPB2Vptdz+TjtWuOG45jNvrJxOHNWwxr3x3ORHmeOXEPHzHYaYcmmdu7kwVd&#10;vmXp2PbYYHvRZ2SMIa49Hoj8CvpdcA8H3zI0cV6bqbpumaYrenBXEpS6116Cb/Jre3Wf+i05lz9y&#10;SI9qc64M8L62E1X9gD9GJzzKXnKT0I7PltNpg76vdTQT5Vb+oo9uNVDy3Qn0cESeyC5OA3U2wtPP&#10;Pp1vWj5Rg7eW4/A+eSwAsOND+QYy1WYCg+11JgNPbda97zTgR9G6tN2H219j6y8ZE+a6POVxydoR&#10;/+r/PkjfL42cXxHYL4bfr7XwL4biLyXVbxqd1et9Acqk+9cTWge2nuye/VePe/fsX7WcrygXIZHu&#10;7H6h+wMLjS3wuhb71zfd2eFPZiyg/+AUtzjs+eefL0T/6I//qPuY9CNsKZ3wE0+cK/1sURjbwTjn&#10;tddeW73+n1+vcYZdL9/9+++ufvSjH6ev9AmNG6vXX389R1m9WDD1C5x1+gATl/qdDz/MorD0HeLq&#10;aPzo/aeffqb8EmfiOGJbfJjxACepxSv8FY6AXd0/W/2KMpxG8Dd/81d5f3n18suv1NjGeEW/px9h&#10;25sI/PTTG3UkqmNOOeg+yi5EOMwJLu+8807ZCZDVDxXduXfVJ7JlnQLz4ovtJNN/yvPJ5Y9Xb+fq&#10;25WXLn1Sx6hydOlT8YGzC7y1AzC7Sj4Jfn/7t39dfbCjsSywMgn86ad29eyGd70wrccj7aDbV8d3&#10;Lu1txCI0htDib8t23T76T5Kx83lutp1LC8QCs20nDv/QoP7nnasSywbJDTqNM/GDzEkvjWvbEb1w&#10;UWerrMZ2QXHBfbmsm2SNrGILs4keGWTY6rzHtqm0D2UpfKeAvOvXy98pfylkeLFdJtjoErz3vP2b&#10;eFdh3vXT5u/D8VvobxJ9xTuwv0hYs2FuvkimrTQjAxM1NPW19U3j8jA+xiCTayNLUxslGclS9l4P&#10;Y4qPk2ebPnoEHlMn5aDNc+GmfnO/nX5KbRwX5/uSRhw49OS8h9M2O8nwdnkoY8v7K35+yqFL2c12&#10;mrjX7rUPC/bGnp5yXOUFf+4VPHS5P6DtJbC5pVkHz3lY58s99m7jIq33Ve4WTQN/f/y+xmPyAC1t&#10;86IXQnhu+Ojvsu2Gb39ePxfu0Y/qpNOmXrTbYAeuYDHn/jsZs8QpzpdVixf5BfLeWLFgVEqTm71o&#10;3vhhcFKSdMYNypD+zh74lWmBkd2RGQ96b4xgXIBBd6occtX4WUzReKE5Y5g8d331OAVXja/ps/ZR&#10;9pidvjROvJhTasKx4Hl4dTr6Tt9i/DITKMqvScvU/fAZljN2cz+TseCgRT8MJzD5u8iLIM57gSzp&#10;I+lYcfjR6ZoJeEVFqQfl1rgo8PlrJx3cyLljN6W5Gd44jhFsvgUwr1/vSaQ76e+Uz3dvfNp+2K4H&#10;GzXAgYdT0txbdGPDQ9Efnc3v1H5dfsqWD3UgrfLaH9AT0ODAuwQ6tIKhf9Y3f5o+H66dxyaf7lua&#10;lvZpkfyhTZ36JIw6VC9dN/wE7VPCc//B89NH+Tldxydu+AVNvPIPkYXyjZVPpH25+K8sYfq5ekiU&#10;eLjWdblvWRv56z5TjaE57K2gbVvoQQ6HB/KxOeBrsxSZ9q1rp0PYBcxXL0x5nTYRie68+uzgE37Y&#10;qY1+Mt3lel4KV0LuWzfJyzaIzK3xV0jrB+W1H4SstF6Sd+iGS/3CO7wdPt3M4myLCuZ42ACsd3x7&#10;jX8W5kdP8gOjUz7lmCAkQ2SpT5hrnNUL+AezUEnouQinm/XiDidswM/GBPUPph/ZI4Pu4V32Svij&#10;PHyBizboHm78v3f2tRwVXYHJfhrapYEHuELztPULmAUjvCDbw3dp90q/DN+Hl6kD9Z2y72anI1i3&#10;9/cJcSbiI32JIw/9O3Qwn7aLXPDX3U1f4/vDdJRPIuJK1WGuzavgUPXBv7yRAeImlI8mdLHnBTCq&#10;DvI+IEMHXOkhMteyMLQmYRZoUFy5ibVWAicSwzBAAxpgKbp2yCmkZ4cphmZeJDpC0kfjWQGvgFmh&#10;AF6FIOkbCAYCGKUCDUakJwS1yyKEytsIQpcyakMcHo3LQnlD3fz1Pk9wn/BwHooch3Vq3qFRevfC&#10;OJsxjjKyvd+gpd45UiAB7gV3acTS9sq2jq/OtKrOIjkNbVnVF/qHNtfGrTsoSI1gViHJT4kKJoyk&#10;J6yCyZ61g7gqtpUZPt1apILAYkaXQeGnYwk9Alh2Ke67u8SnoQh4Awc/afEGzEq/4D7l2qYOH7tb&#10;OAcrb/Jfz4Th4SObiRBHARo04nELsTpqXneDaT4czrccXvzGi2nwt3olRhywFZY67YemB5ymJ3Ia&#10;+eOsrcZVYhG5K/gjA60cp35t79UUOMxhQQZbJjo9tpWyzbXvlQkwOO6b//Cp4nJtg6obVlIkhhLR&#10;UKUItQFNhrQVg9GukzZoOj3FAU7jWsZaspI9bZIchtKCE/QLNhiUXXUkKVKddTvp+kqian+Hj4b3&#10;ye+4oKefebKOEORIoJTfzVFI2iO8wIMv5wKD4UC2dR/LwJcyrgF70ZFjMxdZLH4nPTkr3ia/OO0H&#10;T/G3cMUftOWhDauWuUTnffLnB28wPLuSqzKmSs5bWqQhQ9qeTqUNg9vV8TPirPqZzkeOVqPKWMpJ&#10;PvgJeKac1hNtwDKepC1jN+VMR4JPaMRfSpmepK/8GHR4yyDcwFO6umoMxPcv5eZeGRXmJnHrsKT1&#10;HRVp1Ye3ZH3dBkldItGgAyH/9R7FgVkTgZV/0dGLzoAVjO7H+HPXoa+DytQDgw9vpgNUb2BrkY6w&#10;aTlrA6JWrwUHaQXp/JSiGCWoswqBAy7aquMNburR0VV47B7fHYHF2DDZzbGFzwYPwg8yOaTPMDDT&#10;LhhUjj5gfEgDvvd+5BxcZYkfmvrorF55T5Yu59hdgxqrhy/EoQU/jpvf+73fz07HJ6tces5RWRxT&#10;N25EZnNEAaMNhS0beJtndZP8gvLwNpcka56QF06RGQzJCw644vSDynomTjS888FmOKJD3ohWwS8c&#10;k243MsB455wyOa5opSub/NhBeC39rVMDyIwVd9XX52vct7NTEM3ajfRVZ8k7+Gsve3sWHdhNpp3r&#10;i3zcXj/Ycuc4Zd8AqJeBoB2Z9KLPEbCT3Xi3k57MGIC98cYbxRMOs08++ahk5U6+DWwg4thbL9Hy&#10;br7tdCULH9Dtee+WgWvrDnyyA8AAY++2HZnJkwk4vRg61Ofe7bejt05W2zx3Lo7IOP7oOvD++cf/&#10;nJSrcmzOLrwqI/0YHvqmoFWzvi+EF3TUgTw79vr4CTtcOQU4+/qs/r1MlprQRPsmwLVlHV9Nes2u&#10;BivdD1igEB1L3kt/JCN6wqaC03S3USsvGF3Ht7Iop09uYPBJNwGu6C95r4nV8CMy02lat469VnFJ&#10;T1cJ8m5+A7GvYJbRnbLulqy1zm/ZJb/41U7WGrCGD90Cuj4Mxsj0tM9DcVwcDj/7+8wxbmN/aDvX&#10;04ZdTQ56p43TRRywR3PqxqGUAQ/B5ORabhfcG9v+q0x41w/e2y9/e/9vjwOU5QjdY6mbBBL/Kw9D&#10;yr8kGdtse6D8h5j/wLttBLcBbMf/ont5vkq+XwRz3kH08bBHH07qX3Qdu+cXpfmNfhdWbNNLb/Y3&#10;fw5kN+KJvMsEosUh0f/VgYeYtqd7IjGdTOwaC0jtXIoTt66LD4HtnPf6mtM57tr9kby3E4Fe9wwu&#10;fc/+ofPZX/wE7AZ1hL+zcOZ2+mgOW3FsRrtL2G8xcFJG2wj6prZDl6OtkpZ/wc5Kix/17ewRjkP2&#10;p7RP5Sh1NLk3hnHU6XsZI9VYMzQJysMn9qV+Fo6O1PJtIQGf2BTXr/vkxNFyajUu91aXsljp49g8&#10;b7755uqD9z8IjKvhsePOTbq1jwMP7HbkSG87bVUnIvw8E5JwunHzWuFj5w488Odmjr/3Dh7i7Baz&#10;y8s4LsRgX18hmCDNXOe+Ih76U85T+YVcKps/BVOd9CvQ8Kz4FhumxkmRnx63dGY8cMRu7cxK33xw&#10;tycbTQzLN/Qbixsrgwm3Ki5238B3rZAEVS+FlDFm2+I1Vl7iquSkLzgLvAhauN0wCtaCt7SFY2xx&#10;MlRhaM4DG1BYSq/7+lM4xr4LvYKyyK+feziikc+GvAhsJe+UJ8BdexPnyq6Rxv3Q3TJkTN/pxLMH&#10;5YUbu0l+gY0nXcnPEieerEgjT+fv65SRyIqXNnf1133hFToa++DrTdJugZYsocvfjp97MPyGrh7f&#10;93hY/Nil6OyJ+/Z/4ZmyhKI3MjTOUVi2j7F5gtdF+1KofGgmW0sUd8pnKnHgq/emu4qrcpvORR4W&#10;nizoNKAALv7QPVNI4RqXr/rFp0V3gOVXdZZ35WssmJvyvGu5wOUud/JVjSyFl48ABsszCMUlz1t4&#10;iP8yoWkx5ulxxcAPFWsw0mz/1i9yM/SJW8he82XyTPqhq9Iusl70x+ei3qbu1vIa2gYfJE584ZzC&#10;XOd9c6Pl6v7ymR7lVNrU1fbRoIPPF71WGXCRoSql4VZ+iOWdMX2damesRweo7/ymf4HHOuT+QdzX&#10;byp+O+3wbDtuk7r573n0hHT9K7S2kya+8SafMwnfBEnW7Xvy12eitnSM9+jpOmhapE011jgdbO8H&#10;DxCdWBRNmZPq2t8sfTCodm1C0fN6V1zedNvuet6UBa+mCczcVRl8sNM3lwzlecMrfVHjSIdMfvCN&#10;SXfymRhw+FkGZ7ozLVUB0Vntbx54joenx44tY9FMkZa/irxOu9EfI69kBZ7gRS5chfLlLPF4REby&#10;uoJnwXOdMhg+ehi/P6TAMpGLVkF+8fyzu7EDTITqF5w0yTbhp3MltXvx0VcIfPkt5IbX7sH4CipF&#10;4r3LDw5VVm5c8WeCvtqnbZQNZ2inaSVN4zS71k0s4/WpnBw2C80vXrxQNkv7iftUCziAw1fADkSP&#10;f3xjV3KCpvf0+6X4cUwu4qH0z7/wfOL5YHN6QHwq/HuFZ3AX7liorm5Cq40hNug42eqFF1+oE63s&#10;Cv15PotjAfP0vXyrr7/+B8nne5Iflr3Ht6r6wJeO3aicb3zjpVp8Vz7E1Ltyprz5NjUfNf5N3Q6t&#10;8MM/ecqXGx8T27TlKOlD/30L2Iv3oeVmagh/o5/V7+4ueWofj+8z3qrvNMamSuXtHo4fLjtIyUD3&#10;oz4/lQV1FgmkPBWMhwezyB2r7sanmb/5BXzA3uKXAVtZ0ckCf55psFuLrys1lrThfU7IYvOfzCcJ&#10;Ps3ixL3AKtsu/CHNTrH0GZydZ8zuJsKkTRkDId6V03BW/fmguYmInlgZhud87OW7SBx0zojVyDT6&#10;8KEqpoQncAROa5WAUE4p30PiTPbNBMaHSY3O25NVGDzwKCNHJKgIFRzyW9gifCXsYZrVJcqz6mAd&#10;FgEevEsggms19jBUehXvh+OM1UTVlWCrqCPZ9ZA6j6PVDoMcX5YG3QZeKw+8QrB30yA5iT2Xskhl&#10;UVhg308D9QJ/WpkG8Dq0EvE476BVRmqlX3AlgAFQAqmQACwaSjArot7DXx16B0d5lG0lx/3sElEP&#10;hLziA2X44CpulLcS1vAT7536w7sxoKUR1OO5rGoVb5uyAdfHWTVAyVMY6qH4lbTqsRzHuz7U2t/f&#10;e/vttzIIzK6xKByhJ7vDj6qX1G3q30BUevkN7HTg1VirLk3iVdbCE67dwS88z8uiD+1J1jzEy6ri&#10;gsNJ3zyRFqz8qfdUX/4pJ7F3U65AuUqH3wLFHjFPaN76jgB8TWQNXWCM7ME96iRltpFXZee+Bl2F&#10;b09M3o9T/Y4t1KFJXgpP+xAoX8YruYGsb10dye4f/FK2HY22n2tr77zzbikCCtZKX0pUMDjVvs6k&#10;/tSR75ipN212Vox8kgGzskYe5FPXQ0vxIPRzpOtItIPrmUTYd0tbOhL56LYpPziCOi6HeuK04Tk+&#10;CUx4aLMG2+FQfQdAfZI/fLiZjtMuyO2VLleufFIrn3vhQK84ahnoARm4rSvIUCoqR0UwDFvhq3MT&#10;5PRRPpwcnLSDmrhKPeuMHc1iJ9TQTA7dHz7UH1ouQyO46fgmtDzNU655vx0GFiOnZCN09yTPRhdW&#10;OfRcdgWRo3LSB852GzaR4Rn+nEXgCo6TwEc/PC15jFy4butcdamjl086ek658CfnI3vdWrrupz2h&#10;SOfsXQ90tdvwwG8JcCvZqTpoZ8iJE5lYyOTRseNWiOu4YjTFAMBHz9X4tLvAGYOw4QSn4PXkk0+u&#10;Xv3mN1c/e+utosUKeKvB6RZ5ij+BglaTEOgR8NkEkI9pc/7Y1Ys/dM35587Xyv1nzz9bZTIs6H2T&#10;YmQafw7stJ6oMiKT9+/pOJALV9fpW0ST3n6nbDzvQXA7FMCDF6ME39Wf3/79fVRD0UtJReWADWId&#10;SxGoFlAwDkz67cSo7nKlCc0cYcfa8cSYOeZ7fYzntFH8ZWjVN1CSliHmOxxFQ/7QbyanI8mJU3Bq&#10;wjEM+XczH6Pen5VPdzOpdSCrmxakcl58jjONoyUVlygZ0ucHjokxvH0/u6m1XZN6N2/m2NSEkB7b&#10;4cbq5uLI2w2eFy44cvTDvO16P3b4XNL5zvPRyGe+GYvWlFGT3fiyBHXMgfj+rQurV1/9D9E5h/Jd&#10;vxfydv/q7/7u70qX/e3f/W2O1v0g6S6VsTl6dC87Kx03TkaeyMpAO/AcE4vdaGJc6zvV23/8j99Z&#10;ff/7f58VcRfiPPzh6q2fvRVb5kTwMmhIvQcGXVdtJvnttLZL3GIcE+TqSH1ZzCFcuWQVr2/lWh1n&#10;clmbCy4x5Bjo2tEncU46cvbChUvVDn3zyg6PDtpc2z69w6H5jzPaLHgd2glCT6gf+rquqQRljN2B&#10;7+7JJV7bTV4hzGj5xpXcJ41qZueQcHIqGBgJpffIZ+7xtWQzE7XO8Z9FGvqBWs2YwZ506tWPjArw&#10;6LruPlOBN8NDvKUPWjfFoQf+QseBlAl3acXnReouwFLA4O86IckrFL65e/jaC47Eb/LIPukGlue5&#10;H9hf67rg9bVg/Itm/k1C+DcJl3/RSvg3VdhWM/36dG2ab2CRjwciHniMZqvyWl88vujtNv+wPnh8&#10;rl/w5iGUfkHKB199DXEvnRVG47V7NsLZTC7eueN77L0Q+MTx9AGxO29mku5eHIelV4OB8YE89O1h&#10;/UR0d7E2E176VnYNPa3PGTucXendOGNOnLBjIUfFxy7ofmdfFpb9U00M7t//StWLiTgLW61CF+j6&#10;995/r8o/dvFYLUo5dy7fyNJ/pM8yqFMuG0Ff44ix03EUffs/vFK4/vmf/3ntXvzRj35UevxP/uRP&#10;auGaiTz2GTvSz27C8+efK3xNULLPTEzC3/3x2K2ncoS/BYi+uSyPSUiTmvv2PVVp8Mc37Ouo+vDl&#10;0OHYnbFn9O0mV/TZmGZhjTHaqVMnagKWTYC/L7zwjbLX/vmff9gTdpFN3yFOJ5m6iB2WxVYHj3b/&#10;ejifIRF3O042/VrJ5CIbVc94l58e+rOiNkIkYxIsoeUi6ZNB/YCrT6z4QFH3Fmitbd7kU9dsTqUY&#10;30nDHiM3xpnsFSvy2QyOyIdn2Q9M/iqnbeM6/SnIeDf2hbZZNkZgCpt37buYdghP+ALYuAdHwEUt&#10;QV7p7DDr+yYcvvjlB17FSlihYYBV8CZ2ST/5XMn1/fpm2gbevB88ZRenTD+T71V+4vlp8Axu2/nW&#10;eRecYOb9YFjP8sM9P34NlZokFaQV5up+G2bBSb41ffDLz3hjrMkGsWHmNizwhKWYXNHWcoAefNnZ&#10;IaPN/4CtID5KpNKCN+PPcnqGhqYDruq24Y2NWHZiypk0jowbvgFeuCzoLjWKJfUrX5BED4WmqRPB&#10;tW3z4Jx/B1IWxzR6pCPTxgnsYTpE2XwN8JrALwKFakeBUeKZGPTgv3EZ/GvsnHTla0x8OYgXIIXN&#10;dlzKnnquOixCp8QveE0e+gwdtWNPuyiZiX2ff0XfYou77wX0TbdngYOZzhXwZK4l03nGH/JEP5Uf&#10;MjQcjy7kc5D3cnac0510KT4YC438VX2lnK63jV8Cb1tmWg/Amb9qX745Bu69jL0+yS5yfEGfccXg&#10;W76AEd/Adgt+khbt8oxOGP56ls+1fWNbiz6TXj1x+l/NghTU+nwY/PjXyY7v2BpPWXhR5SfPtKdi&#10;WMqHn/JG9guPyF7hnXdkrOKCRyJLxrybfNXfLvKHF0kUft4u+tWFYKGyY6vvVBsJnamTqTMLV+5m&#10;knbkmi9FfycvuVUOvsPPZA55xI/eGecJWr0YRp9evEr9kpmGseg5MhF0vG+Yxs+9SMCVP6TbQ48r&#10;pZnqggdYI7NVfuDIU59NCT34IP/QBeaE4h+c83MPNnj6ldwmftOm5PFOwIfhy8CY/GAIy2V9X3gn&#10;ct57Ic/kl2Eom3hyODgFmzU+BXSR0YHX/WzbYsbT2lDVTWwH8AQy80AoJIeb/Qa8Sf9A2i/80DR+&#10;GRjbabex2Y53P89wHLqh5X5kShr3NXleUtmIT17C4z1fPJnmY7NwjSzPT92yF+mO+/ejOz65XP0x&#10;3LBMOmVqT/Q0GOVHzns+rsG1+sroGxqFHKqPwR0Oc+8qjZ97dpSF9XvsBu/i01OFfC33MllYKjl/&#10;2F8jh2wXfnSL4Omk8qnn0z76R3NAhXM+cFRH6sevVHrdxhO8MNmYAu7dz2aFwIDHvcTfzueAlMuv&#10;CZ6wkwnDe44urse2wXpzUhZYxSd+IvY1Hym/VPnfk4+9YKH4iei86gU3lfFgRVYJ+VPvFaz0BExu&#10;I2FpMMskSDOuK2XSVobljzi/Uj7LIKUruRXbpB04njs9IVK2itmEYNsdWCpFnqnESVE5VFhuvN+G&#10;K6+wHTfPo8gYyZz7BOd2dlHo+Cv9wgfpyyjIe2WhS5jK2TTwKa1eP+LPZxt549tGCW8y2iaEi+u6&#10;EIeSB+hIBOfeTOJwGJaxxrDLPwIJ38cFaTSOmfBiJCik8oV2xpTyPKu/wc1EUX2vI53VCy+8UKsA&#10;CB7D66OPLpXi72MGexLgWI6u6xW0O5X2nXferjTwBX/4CB8K1S4nAzPlVYeaRjxyVg7c4CJsnKst&#10;P1NdagcXh3Z53JdcVj4dT24SUry//tRD1wd5azmqNtBvJVjzXz4raepbj9UhGnBslFllSZox1vCZ&#10;3OgUBeW3UUvWwFLX1d2s4ztdJoRDv7wmHsAx8EXT6TgK7BB7IhNxDJ2TWZ0MB/Xw9s/eLqVIHkrh&#10;RulOXepIxQkWGphcvJpJYkptOnUTmcWvIKX+wRQoQ2mwT12Za5uOO7clJ96306FpU4/irHohR+rX&#10;QJRTHg8cjQBe7TALEApeebVCNsw5cqxX6zAwTDII+KD9MpjgeTsrf1Uj/MhxTdSFHjgqH27qsn9t&#10;fKDrm9/85uqpOCguXbq0+mkmst7Kb3Y06mDq27AqZglTf4w7YngvSlr9kV0Tzu2wVlrCkm9kyvPy&#10;pupCfE30aadVRKAEx0PZqaoTNBGqPG1LOyg6qjDpWgeV4310RoCIJyvVEaejyvi3eNsIhT9BAI+m&#10;AwPzXso3GY03+Dr1Pnk8C/JCtJ/DS+0BRXlR7ypVYCwGj7pVujrncOKs4UwSpgxXziUTvQUr7/AF&#10;fujo+6yYCT+skjeIwwuGlp90aKBD1nwODOlMfh0I/9SjlUp2ve2/ZuVPG6bk8ETaDN0kr3r/NBMc&#10;jAkTeo5YCbOQXKsk55u4aO2y+qqzF4YHoyut/MHP/u6ENuC4EMce93fxtEH1TIZ3d3tiXQev7lrv&#10;5FiSHEVWsPPHgPdo2sJM1Jf+CI+PxblzLHQkU/ECjw2Q8QUte/cvZFUe3ZFBcZBkZMBfcGrpTtIe&#10;PHoidKrRhHw/YOdg5KAeMukTnO9k4jE1723tTnR/8VJW7CcN/hzLkZgm4umCndBzyGAvusgQpeo4&#10;uxzvaCtxvpWRF9k28OnBz2IUHjoTvvcu+iufpo7juLuZI1qtytNOHB/qql79bhs4Ra9Y5aeO74eO&#10;I5moxOO3ov/e+tk7q+9+9x9X/+WP/jj1fzo6r3diijfx9Wd/9n+Ug/Fe8gl3M9FsNWzVb54P5Hsx&#10;385RrHmTycxnV88/90yOhPte2uOnNeGYBhCeYpKBbRbhpF88k92VjmPzrcV7d3M0zbV87/V4joeO&#10;nB49kUFOPoxuYLZ7OLhHvi5nsHrx42urZ555JnQcXL14Jt8TDcSPLl6KTN+PzJ8NHwMngwvMdqV7&#10;9PBWolULTDuvilvq1Dcw72cQbvKYxnHEEBmtOk8afVIZooHYbT4LTWKMt67UlnuQqd5KziMI+pe6&#10;DzzHLbnX9oRpy2CVQyDvHD0j3ElcUuRf5DGO02MxVuXVFiqkDPlL7zjiP+8c5SSPthCRTvo85Uee&#10;1DGaEh1Z0M4js7mpHIVv16UytkNeJdSf7ejH3G+nexDOZGh4/fToFJPyC1y/KoBtNB9VzFeF+yhY&#10;vxFxCP7FRE21byaMP49JvxGE/RaJXxsH6LJN4aPLXB8OE+eqb53nh9N93vN2eZ+X9uH3n8Xq4RSP&#10;fkYiu5hNpc+lHznIXY0l2MIWCDkWzzdh2o6MDs53kkNo2d0zBjgau4nu99POrl7rbyax+dlmfvT5&#10;xxkLWujI3lGu/Gw24w9plM+mN4ZpPILlQuDobzwunJN/m9/el42b99vx7pWtLHUkzHgHHJN+4rd/&#10;7LV799oBP3h4PzS6biY8uh/cLlMZ8lV5bO48y6OP88QR1DA6r2fjoXEQ6Y+lZcNI1/iY3O30PS5v&#10;3wN+p6gan+orf9VBCVOK4oY/Ezflz7vhW/lUQteaL+A8Bt/t+G2+budVjnfgpxor5HG5khHwPW4w&#10;C6f6ff5upwVnypmrhJOmMq3/bOBN1ODrOr+hW/0J22k8P1hO21V8DCUzEiRs30/+fvPov8hfWFBt&#10;BP5Tjnu22MMwPQ+dxkzSd57YbuWYDL1IRttWsc3biWgZ7KdONe/hrZ0JrsbosOxFrD2Bwz7v526r&#10;d3KkpvYKDzYoBAbHMvzyrA34ab89kQR+O9YHVlIpNqlD1zbygA2j8r5aKLorNVKN9eiy5ge8yx5d&#10;UuCZep027LlPKFnGzYHFcWyybvivDbPn+xhGdnE7e9GJfihV+1YfW/xaUKpLU7OJmbF9+Sc30Y+9&#10;a87ntcrpAistn1DVbjFgnaqS9BjQGJGOkVxdk6PuK3pcOrJqDNCTUTLzF+7lyL8Z/8rtnv6FsyOu&#10;+XaMeewa1weIV2b7kKpA2Rq/PHpvwpLvyyLZkWdyZYGMfMZW+Fp1lvQWgyLZbxM8dLubmldXeOHa&#10;dd9yV/GpE+m22yE+gGEcjnV2lvPNGGPD01je2KzghQK0N2z6KdKRX+ny5N2GO+1FedJDHLbiwXWV&#10;fp/dRQtR4vCPLFW6PAtTXre79B/hjwnZmiAEL7+pS1eBrk6ialv6JUF+fqIpz2RjgBePwUqGJZ22&#10;m5N4UrfKZlsI1WbUTcFVzsZeQkLrgPAkfTXbA16C8qaO8brbvB1V/ckk6cmCieUb8fnJt673yBm8&#10;geKHK14G5vBHHaNVv6luBg/l9niYP7FP1bEQBC/gAw4dM6HGuHnwrvmDFz0evpfJG/dwL1/8QhdN&#10;tT/342vviaukCyuVBY625TcnOqTYCsOPQ9lxpo1dyalOTgX73j98r06N6LwtI2RR+bPhBYDhQwFb&#10;/mxwTwRGoGU7wfq+aWw6RUo1ddT9Mb3oFCK8L1uHXZl7daxdsivVAZz4MrQjfHa6A7h0740ljWd2&#10;0M/feaf6gueee670rk+BkTF6Az/kr1104V1hlXxdp/wHvWD84oWLldbiMTLG70L/KINcubb/tOc4&#10;HB8qnXjzD+2Xc5IaXXMsdJwoHOabvRYT6EPJIlod7TrtAM/9ps+oMoO3+qYH+FvwhL68v2vBlipo&#10;GdrvO4oRNydTak/0gg4NPLzTB8L7QPKDT06kM0HohDE7UfEAfLyF/+DD5h7b3kaDWaQAiDQC2eyy&#10;uu6VMXQgAI/Anx/fMV9W8TT5d37w05+uTsTZZpcHBslMEPzsiIFYKexcR7jturluBnOpIMJiQoOT&#10;1gBB4AytyYEwG7MIne+xgW/XgAozIXUmR6v0bodbyXOtEB1l3I2slQZmqrhy2lcbaIKng0z1VcPQ&#10;yVVImmFSPYdfhBXsMUZq0iKVI04gqGiEr4okIFeDk+edNAZxpQzDC0G8Jia+KjbxGM7g8DyVU3xb&#10;Kq2rrbJXTrkFsObe8+BYHcBWcx9FNZUu7eAcFe6x6F43GrQsZS9FdZpK2Lyt2yXfOq3Ihc9uhW1+&#10;PpAu7+APDzy0dVo9SzOrpMiRn4kXcMswdINPUZTVMed9xeOr3wK37pc4GabsbXzg96WDSkp4sE4+&#10;DwqsOmzuJqavwHZ9TsKipOielKhrGvNuEMhV3qFP2qGx4zbPA4fsTQBPHZDnUrraW5SKCcLmfw+2&#10;GSMMI+nUk3wUROGTe0F6W+G1TenKOFg62S5PueqC8ooMUnpLO1rDWTOIcdC4eSe4Rg/VFQ7z0861&#10;H+XXWfFJZzJKekcY+GiuCaMxQvEF7hR6GcSBiXbwymCt0pSTH8UX/pSirU6ly1+SpMw24MCzW9I3&#10;ZMDSodEVHCAMR7Cl0RbBUu49O7wS1EeoXd+r56qjGuVsDBMJWsIraf+BZELlWQwMEwQCOuFick59&#10;0Mnq0RU+4pKo6KPk6Sk58Q2u8quDgaVjqZUzFZP4Re7wTKoxZovOpKXL1EmHplWcDsskV8HPSMRV&#10;mX7wymMFHakd8No6mH6MtmdypIHdiVZ146+V62iUX6h+KIaEsk+dPrU6ce9ETQCrxyczqc7I+Ie/&#10;//v6fqe0BhgmCZU9MJRl0lKcMmunYuR6+FmDm8AfI/LdGDRvpV80cUX+33777e47kvdYjiY4VoMZ&#10;hnLzVwffQXtogocHRUX+eB5eMlCOH+/FE4MjZ9vwF03gmHgvaLnnsCNrJ07mW4fhJX15Lc48hhKD&#10;29G9hw6eKqPOUWN4AbaB2BzrpG+yOslA91DoxedrgalO8JOcOlp1oSD4mpS3o7QXM6j+e1kZFcBF&#10;bi0cSGqTvdrtobSNvTv5/m54lkTht742uAfmrUxKXrmSCcLFILm/HEtuwGMn9By9xsDmV7iXnZMG&#10;IiaYGNB7OS4Nj246bjUW1+5BMm/xQPRb9Bx5774xcTmjX5tEr53VDDK8UP/qXL9+IW36Jz/5adks&#10;vs2kn/3xj39cfHvl1W9W23jm2eeKztIjIX4hu+hXhweDw8Us8MBPAwHHph/JEWh23PYgpNvC/kzS&#10;GrRwLBzKcSXqFl0Hs/tcuz0a2b+X2f86hjx16VuQdkjQO8+efz6Tob7D8ERNil7KRC6e+l6VHdbo&#10;DrjuZ6vmImeRD/SWsyKDqxkEpdTiHVmRlL2nntS99OrQRGSFAC29lqsj0KQRlE2OAdD2OYGqHDFJ&#10;O3yutGAkPbmWjtQ43aEWMCyDNHnA1vYEE6nSdxmeLd5o+2y+5TBl1CAlefZHhuiynoSMDIe36qCI&#10;DJ51m7qH7yZs329i/13cYc2vInxduL+kKqn6/lXQ9xsB8+sy+asS8UuqnC9d/K+hXLqwtFWp+i+F&#10;8ejAL5VpK/FXofbrSUT6xfR9VsSzGdgKTg+4fav7BXYGe+RAeEIP06H6umvXclx5+te/+su/zA7D&#10;93PqyLXVsdhdnGbG2f1d4thgoe1sTjAytv/hj35U9tQ/fu8f0wfne+wpl33l+/EffvhB+Q70zcp8&#10;7713V3/6p3+6+s5r36k+he3qyHh9OPvfQkvfPvT9R6dTsCHtQGSfO0r95k2OkT6SW/+nL1PWG2+8&#10;WfaMRTz/9b/+15yA8Gr1W7/zO9+uPqi/ddQLsF555ZXih+NU9UfoMi547bXXEn9w9a1vfStxPR7g&#10;6HFSEx6xJ2shZ9I7ssu9k58y+F39/u/9XtEOF9/L0u8999zztYCQGNBdFqORI4vRjIVeefXlsmVe&#10;ffWl4pVvTrIJ2Fdv/+xnqwt3L6SO+tuTjgnTrfPPCPr0h+VD/5mKrPfbf7b1pjTqGh5jlzY8NbqR&#10;UqA8t2y0fKTHrTLlB+d+nGTGXgJcymcTmwzc6ev18+yCh4Pyt3+FexJV+1xIsNiv45tS6QWwxT/8&#10;m3fbcOd+m9ayiQNL/gVk7gv0A3+mPKW63y7Xvd/YT1PO5NkGNHkLh6Wg7YnzpnFyoEv9dh1N7MPw&#10;+3nePua6lFWwHpPklx29ob+4VvwdHk9Z2uwm3cQ++koeHuTPo9N96Vj13eJUWVuyFygL/5VbZS+y&#10;MXWAqPX9ZFnSDq5zfTjdkvxrXRZ0NjCWeobXmixxDzM+Oer9Vno8KNql3aJhaJ96om/EkfdydPON&#10;RP71GeLdl+8pusvnmOpbZ/Ej05n0vrGjMc3AwPoH6MhDl5mxQfSF8aD3JouUuT+LMzj76VV9xJ46&#10;yFiz8eOn4AtpiEOeEkZ+MvxI2NQbcuW1K6jrSFvusoyfZpwiFx3XfoceJxkf80cY18FZAF4e9Lrq&#10;B+k+GyyEGqPAWcFLGNzqWyGJG7+yFMB2mQ0ff/GxT/bqsRUcnAo0OAx9u9lIczh90O3UjR//mvzw&#10;kvbkqV48ZPJWX8Sfr+5Gl+1k9+P4Tmr8nTFd+9+bD9LVBGxoodv5GfgSlA/+4fSHjVPTCs8stVnD&#10;R1uyFU50AbzgN4Hf5eB9pyf0sbvsFz6kXpTa9SZt5+tJLnzd22sauj5bX5sMg4s4p1etywoOFvzo&#10;7yskDX4b8/Iv1GRYroRwxqnSNV2TpfWDuPExsmeK6opLG4l8bfI0Hvgnbr8xd8rjRyn8ljFyQ9+U&#10;i/dsozd/8mZsqTPlN+WnIFNkEJ98B5A87Zh4rz54I2cDb3MlU36dxt0W9yPvOmCxHeAmBOXg2fxX&#10;X9qbSTQnGbD51DN+x7FT9Mglb8tx7w5X5N3wBI+rHwic3BTu+KI+wJIOT8vPEBlRzv18OxDf6h+7&#10;o/43T6Vje13KyVauyvVTjuC9UCethZ/musiCugWTfaXslsOeUCd3jWdlrfktd/wV9JD00oAzAQ3V&#10;PmKb0icIsUiBTT2y5fS0kQlpkjSf84l9GDmoycDCte00rhu+vkxbVxF4HLLSrlNuFnhfvZoF+vkM&#10;0rQfNrE5orvx1wk74RPfOtm3yL4PLGu5nXotP2DwG9/7wegPtNmtre4sLtjzi95z5es5kTlB7Qcf&#10;dm5mV8fdOCCtLiEAGDAVAICf3SOIxizvMNEzI9pV4QS9f+3kVTmpxoJZaVWQSg0MRDLaT8d5bGcJ&#10;5lKQKgQzMHYIdN+GbK++5GAErysrjZfTapF3eUoAwzz3YG1XsHw6pb3FiIGLraPi/QQ4+y+f70jd&#10;sMsq/06GaTMrz1gW5NEQqgJlS5l307H1rDABbuU4+Od18iwdCqiVSw3BsQAAQABJREFUp0CFHuV3&#10;g4DArJjgkOxypG+BnHpAq3cttH2PF8UbwhRaiy6glZ1GX/+SB86Fb+hcMOhEy5NLwa0yOnKvPrbc&#10;E64a5ZQ7cmKgZxDnWxxncxSdsgkeebmenUHKPJLBGT5uT0jqsN7PgI6iAGM3zlZ4wg+MTSfeeFN5&#10;1cGkYQjNg250jelGhuGI9grhQ6XFpIR7eJ4yHFEqTCfVE2M9mVB8Kx43L9Eq9E61ZdK0wFG84il/&#10;EQ2TEiDvnkJ+vYcTZ6gdKOpSXW8mYdCWXxzUTVeXO50UHmp3Bt4m98mm43kCriZBwD6ZoymPpw58&#10;X6z4GH5duPhhJlny0eqkM9FvEpgBeCsdAKTQZTeIb4ngO4VG/nVyVt5g0b3EYV1NZId3Ohv3EZEm&#10;LHA0DWXoYHKJjMAgchBa79yLMRk9A76VX4wX8uF4nRrIZ/LIpJMJBOWejPNCWu0HP6/ZZZnydiIj&#10;FOvZs2cD1w4/u3uUtvkmxpRj0h6MQjx/td29rMrel4kxvMdPPFNvFDCe6zgstPjo4kflaPGsLbuW&#10;PAf3AzmnGtkm2hRNdwnlsM+VXlCmstHP0bCgKFmho+4Ef/1KapIeToVQ4uAIJ/VjZ5oJImHi4T7t&#10;j9EKjnd0WwqvvJ7hMXS6z/+KW0rNPT3WOl69Wh1TuKfslsOWb2V3fiVBE9Z9nfuKeNSfzrJ+M3SJ&#10;GBy3YVQ569SD74Nl4dXkraSNzlauzgcueIKrfNvXerHQGqLqvbpWr346S3weGNKD6beexFXT6nkJ&#10;UCl6HsKJjIAFZr1Puk0f0YaPtqGTrjaW+tD+GRvS+d4uPKr9kv3AxwOhjNigUDKUZwsACk/3yVP4&#10;Bh44FiHczvdzDPi889PuXMl6ckTG+3gzvIgEJa5xAkccOrRd1/3pmxlwBlmQ0nc5ihWsWzezcvWy&#10;ydG0vbxlqIQN0fc5R79Wi81H48PP6M8DmXxDU+3ereaQ8/qze9lgQlt64lx2JGZnvB0Xp8+cKPtF&#10;+oMxNK0mRj8eXo59A4fmx77kO1eTliacf5oJZW3CEdM+Fm/3srr+m7/5/5L3br5ze77oimkTvuBf&#10;64uSh5M9UWiwcTET5PTmTiZId3YdOdr8o3vAZ0BKdzhHBtlFSTexhU5mEQUZ+MbLr6Vtn6oBwTPP&#10;PFVt3DHXH8QBy4EqzUsvvRR76WylIQt3cqRGQNRg1dW3K8cG0zcKfVSRdt1tN1VU9JCpsCcwus7L&#10;+Wf1OlnOu5KXupoA7DSuE5Ksyq7nFE5ehJKhXB2dUc8ppBYt0IVVhzIu/UcmsSt90ipv5NfV8wT9&#10;y3oV3xLpeHBObbiq19sxovWf4InDr2ongaMO9Ke1sGIL7uBceG5IqxK2yx88Hr7KP+kGVj9vA9vQ&#10;8XD+L/a8DeuL5fj3mKq4tMjc59G/EYGvXze/rZ3P4/a/zvckg5wQqRarrum+pyebru13YrZ1Qqf4&#10;cn8b3pfLs079FYWR7r++5/SI6OXoZM5BE44/yNHgJhnfeOOfM/H33upb33y1xh1PxOY2bPrwwoc1&#10;Xvunf/qn9I39zfQPkk6/77h0Ywcng7AL/vAP/0vxhi72Yw8YPzrlBs+Gb9LiLbvnv/3pf1u9/gev&#10;l5/AaQNOLjGWoN8dvf/yKy/XMeizOIqz1rvpR+7lGzYWPLMZqr/MOMHK85oIDfzz58+X/VITgYl/&#10;4403Kr/TYMD5T//p92ui0CkiP/jBD8su+MlP3gxvNgv+2D/TB4wjcOxz8W3n9ak2l69mAjSnOOCP&#10;n3f6qMNHfAf6ZDll2EZtU+mv94VOx6zmpJr4SfRzx3OU7U/efGP1Tr4fznmrH/dZB4uY2BRoP5AT&#10;IojC2FmOgC9clJv/M3ZjJw7uSd6CDrUK3bd5r26apy1g6qj71sVOADP1srPTk5/lu2EzFBYDr69o&#10;AG/4xhHW8OPgCu5sBSGYNYRFNqRZ+1wQIY1xpR+BSVBnLV8bmRpbouhf6J30cPErWQR/wc0YSIAK&#10;uQEebKHzKrMe6w+85J3A1psy5OPbaPw3PFXm5Jm0nv3wRugyuyAwJ06Mcad6ECzWE8Zurwf0LPTW&#10;c/5MOeSuaWs/m3jjCjjWL2mdvMEn17WRd2mzGc7n/fCh04M9pDefNvUx5UnTsF37fuTJtWyzpWxp&#10;k6J+Mx4FR/6pA3IiRdmsQepeIda5VAz+rMtWXupwZAcCJWNVhJcS57eEzp0H8QmeyXaVkXt54Qyf&#10;ep/y4NV6K/eYkLAtd+q0fCiBI0g7nzoAx3syMotNPbPjwaodyrkqrVDNPdq0+/ot79BV8VXCV/uD&#10;JHJZPFBGwKx5HhmvFp1EXZcPXpVYk1tLHrjQEez2rmspmnb+Vzzgm1RfxovXb2TjSsrGB0G5w9ep&#10;jClXfQjFk4V/6BeUyxfNL0ZPX4hOBFO8AKZ77bpDxzf/ArOi8+czdHbqwaFrRLINH6QYHuGeIue9&#10;Ol2HKr/bestGy5O8RRTOJ83gvM73JW6UW2GuXyLvOukXyqttrnN89gZ70SJRkdWJi9a8guc2nfgm&#10;/dQxgN77DU14Ns8T51q/vPP+YZwmXb/ThhteyfsCe2Su2ze91n1VXYNHyc4iP1O+d2wTuhLOB9IH&#10;CuiTZoL7zS/v2T5Z8Dt4VZ4F6elzQJk8Wl9r3oa4nU9MTUTFR1GTWulTfaLO5gv5z517suJVAN/J&#10;jUzwsQEcJYrd5Zesa/O+S4CvtjK8Hlpg0bKs750jOOVpvdr1i/Q6sjPx7CKBP2UnbR0f2Vx8mXyq&#10;JvOqwkJ/4RRanTSGRjbMdSd45V7fbg7hqaeerDkjR9mDRZeYADwJXvSNRW3gs/PQ771PAM6mJzKG&#10;/osfXqydsOpKWfrdrk/HkN7NN8qfKD9C+eGiS2w8oZefjk1LbixWp7ssUGcnSzf1Rf+wG13FwdO8&#10;hjKUpW+zWIyOhB+4FqOV/5aPqfQtPuuYW2fVJG3VU6LSP5NTPg+8sdCNDz4u6SorhaYCzDHczW7x&#10;/vzf3u2Um+RzaiQr8W4+X3Tj2ieBkbLu3kje9jHu3++kqSfie1tkm68m2PDFWfym3uC+u3NidSyf&#10;wTt6tCdfb1+/kvaQeZ672cwUo2InfHNC3IHI2q3wLPWfGc8wYV8qaX8AYI7JCILrg+6YoeJ0Dhxm&#10;mMXZBuk5+o4BsN49kfsOtq3396c8Q86RjFYicgbZCakTNgC4HriEBFzlh/r6uZUWDh3XDUvDboXU&#10;Dk+NxkTV3oEWmCQu4ScUfgIhA4+guXEPrvIYPGDs5RsJKm87mAgRGMYTGp9kUGEqPcLZRyXawXk4&#10;vGjjSEdXs9DBTZ7qYFMQ4SPYReYCVJwg3m9jdC4rPZollQcsaeSBv5+OXYMC00Bv3eBS3vaELDrt&#10;CKDw4F54pFxsaSMnuEX4vBt8NEj/DUSFkwdPVtl9tEVFVRm2cfs2Vg1YIx/wtGIWPJPLwtAJV0qg&#10;JrQivM45bxbEObsoqMoQfIu+0At+NUQNlhGZuAlDi7QTyGqjnquwXIY2slGOTBNjkk7dF0/D2yVL&#10;8Xh4DckFDpBNT2X2mHcMHoZUP9a2fRkWfMEiu8rSsfgptpW7DqY7mcGFbA5N4po8eXJetG9fwGfJ&#10;c1D71QnkWo19kW+KWkfz8ccflZFqUYE6xT/H2SmzjvUIytqgeN/NoxTBR+7IFgSIQQ1aowzhUzj1&#10;H1CLP/BrGuCXNhaYJlfpG/HkWz34aeN0jB1pFh/cSVsTj264aEeuflZYm6gm33ZR292lw18KLWMT&#10;5x0PCe+RkOZh40RZQpdTvmAabYUWfFM34py5b3cRvpET+JAVO7R2d9tpgTe27JceiyIWdPxKxbv8&#10;KdrxOiwuFKUR1JNx0gS3fuSh9ODyAp+UcyyTjFZOP5/d4Hj4QVaTV1uOM6EVv1UtCrGrPO0qnfjo&#10;EPxFP72ODoi4wpHcgX87nYgzwS0M8MxAlKfuMSuheYisLgdfxNmCL0hbg8HlfV7632GpCHm1Dz+T&#10;Xaeyq0z9Xbp5qdLazdf5sqMuuICHPvmqngPQahnlosGkDIPF9+/oNX3S7Z3bpVvk8c0EugJPPX98&#10;6ePq2xgDnh0XLAyd4tQ5GXCPxjEeyNz+VKQVPHAa/siPl+RAnv5t9DPYft1vRH+mLvWv8kjLkWaF&#10;5qQh19J6B5fcRO7TplOPu1kNuj/HIjgfXahFG8GFAk9tLnvXItupIniaZHFEBbnSf5+IbrUTEGyS&#10;YMHF/eCGlyXHqQvvkqkGu4fiyHIEiB1noulfTskS1qTZn/f9S53GMXboSHYiV53TgzGibnEupo2n&#10;Gz2cugjyKSvtbmkTLRbgBY/gY5L87nI0i3y3cvSDxRu+XyhN9X3BnE6D850MHCw4YOzJu5cJNMe5&#10;HLpzJDj7ThCjLrsZb2f3YOqnV5nq69Km4rwDz/eFj+W42I+iH8nJyRyt6vSFquPwZ1abacdCOdQC&#10;i26u8/JrVzOdrv12G3bfz7kJeWWv6GcQzIAUWQpgrtJ3fwBPmbpPoGPpp4bnWu0wvFjQEfWlgvzJ&#10;ndD0PCpzpVHGQ6Fk46G4r/pYdCyZH4a7/a6SbKFa7Sn1V7acl3mHZ36Dt6t04HYfvBT028tvOfBb&#10;DvyWA1+AA2XDJd1GN9HJMrZedE/H//JC97FfDd5XRaRtQScPOY6L3mQ7vvHGG3UCxPe///3VzzLx&#10;+Ek+J8BBci42qKORLnx4If1rjkSN7cI+4vBgd+qT38+k46cZSzvxgJ+gnGtR0t7R0fQy+1dwz65q&#10;Bzz7pu2q119/PZ8yeLUmFn0vu8cLh1JOvkme9Ba1nsnqffbI9U9j69aYcRnLB666Q4fJRn26saqy&#10;2gm1qlOV0GrRkfHFX/zFX6zfsw1feeXV1be//Ts1HoEfx5fxEzzY02BZID3ObHaid8Ywymh8exzt&#10;3ucY2J4XLlyM4yk7b8IvTrKdnSPhm4W4q/oGPVvGpCL4dj5aVCM9GXzi7JMrR4Dt7l6IPRO7MPws&#10;eyJjl7tZFc8eURaZNFZBH94Xr8NuvX71i4l39XtcUJ66KruQX2EJbH2/WZip7wWHHaXu+Dj82E5w&#10;Ea6WXeY4Mbtauq92xTOBs1Z+NBdO1a7SFhIPh2l/hXPkBj1Q38beM/+Fvh7O8uCDUGn9SWhYxnhj&#10;a23azTY/uu2zu9h1PRYqAPXcMAv+FhJwHedzp+VkTX3kYXeBgcahqegJXkNf5V944p20gjFQ3W8T&#10;tNxP1JrYRBRFC73r+ILUeHc73OzWcJqIYKJGuJu6MKLbl3KFwQUOoDdvm2+De1py8bT9csOf7TT4&#10;DV6fUHbnjkWILatgoF1Azzwrb1Mnzac1vUnbrPf38fI8sMAWtIdHhUAo2gjLclcFVB1F3ixYFMjk&#10;hOHLPA9Gyiy8A0vdNW2NI5qMH1zF0190Fx1XvNVew/wqN/nBWpgisn7zrp69L5w7T9fgBqO6k0/Y&#10;Zl7HbP1Nu8l4S9AWfXcejkLp7zXbNvVfuFUKbbnzGtfCj44Eb3wEE8cnXDqiYGdMGj/TR5c+6rFn&#10;9MOkgwM940SpqUO834c5Caox3F3jLB98lWuXO+f++/mmr34ILEEf1bA2+mzqWn5ssvEA7Ka5aaUr&#10;hKkKJUsvqEPtqUJVT/DIOBgwKbyj92YB6IHCwWKQ/r6aqzDHaIJdvrXkb1npfksafcMEsGeHkZL8&#10;Iz+Dz1puwpPymS3+Bu8H9+ZxdgaSuYy56Sr1RSbpb3UlDTzAU8fqTtklG/EDDKwqN+2762dr0WfS&#10;l74JTHwEY9/+pqN9KGSkF+1gKbj7Uva6zlMu2EVPyp2+t+yFwK5yyVl87HCXrsfNsNwE8QNz5GHi&#10;Kk+SylE/vA9s8coj0/r0AC56q76rnH7uhazbukrSTfl933QMn3qrwkLvQ2mlV3YkLldyt/Cgnie+&#10;6UEhmPULj/GPr92PL0ydekd2ip7I34QuY562rhvUtyJ/0W0hWfKHFDgPDcoW2ufdcqRt4eG2LiW7&#10;QlFXtCdPgPFVg0FW1Bu4zc9KXjQVHRXfcZ/3t/IHz4EzMNfxJQXN94Jd9HQ7nLTii6/hrza8Pdk4&#10;baZtTbZRy8aUl5LXdIjDm827R2Nf5cq3vFZ+4zZysLxZ+MO1hJflu8qNBfj8TV1e8DHzqE3mO49m&#10;Ie/fzoJDohFfm3+2Ct5Je/bdY763Ks+JG9pY2SiRteTfjao7mD978R3vxUbuXeTsldCdeP5JC2P4&#10;FsvKMNBg/O7kRTX2KHQMosw8V1zw8A2vbQJHkBBAPryjqASOP/nFafxTAcW0hSHSySfOez9CV4R5&#10;UezaCIXnia3Xy/u+FALhWyv+EmRGcn4Bn9AKpL79CKf8K1pyHaCbcqUn7KmUME2YDgeuIyxwKBjL&#10;dZu25mNXLj51WQXqsX8adr+e9IMTfLfDdlkTPx1kKfetMgfWwN/GbfK6eu8dfky5Ux/ipszdGPWU&#10;AOey3TXoU+8GdR99dLFAJnnB4liXzySS+i3jO4xzhWd1bvLnF2bnfzrv212H8u1EFtXDDB579p9M&#10;RWZM7IQt7ofHa9rW9VvorP+ga9IWnzIom+9IeQdW/tS17sX5N3FVYCUpmMqD2/B4YMxEbDk6816Z&#10;+5bdIzJOXZHTapgxrGoQFXkjo8WPNdbKG2XX9Oo8ZmeMQR7e4qXK06GXAjQADzneoVVdHcxKBDhb&#10;RTJ8UMxMvtzKO2nVJQXv597A3SAfz9GrugR8qXbSjw1z6UzAr+PzkqZXVFC6DNhMBmSSDr63kraQ&#10;DKLSi/ORWfJxNAajuCuZELJyhgHZg8BWoj1JE0dE8Cu8MtDsyb5c6ZLk2cuuz247rYtMwKCny4r8&#10;hVbGBJ6YjMMr797K8UTvvPPzRi0QnnjiXCY3z9SuLTj6Fe3LwGH4Jz4FF4zOrOEsYJAqkCXiXjOQ&#10;HfXwX7gkWfHdOw6P43FknMlElJU/fupYuyuj/kDKBTfyg+7Nr3VXyEuAwCChZZNr8X3E9Ohpz5v8&#10;DQtPUNHtwO2ScbnIg3eCAZZQg4MuuN5JCr+dTEJJi++MORNt01mLb5D+wnCDS3VYkUdHfsPvVp1D&#10;frMm0Y6nzJFFdSlIsya3Ytr4d6scdUXWpZNHnHuy13XbcXD0Dv2FU9K4a17kLv+15xlYglE/x0ep&#10;k4VX+lRhjA+rvvBV24KLb73CQ10L8LCaiMyfyPc6DZa6ufRZ8XA6tteTaEVLyLV4APd9w+529MCO&#10;eou+9o2lK3EGen8kZSmHwR6tVJOKd9AdXWgFEtxXGRDcLzvAkC5WSODhlfaSVlz4WZy0PzDS2BCl&#10;w1wdyfcZT2X3AxiKvpLdjJ/GGShtwQsNvq1w/XofT34IKPWV/BxkJkRvXcvgLHjcTj/w6ac3V0+c&#10;cVyDZLlGb9y6fa3a9Y3bWc0fHHdvZNdzBpUGdLdu6lPSJsIz4bXfe612B56/8nTx+h+++w/5vuEq&#10;benQ6lvffimDiCOrP/7j/y0r115eff+f/v+UaTL2RFbQPbM69/RTRbOj1/C9nGmh1XFxV698nFVj&#10;N7Pr4+P6Xb2alVtkO7tEOf1uXD9UzkM42TF/NxOS589nEBxHpjMq7EY4uO/8aud+jlE7/7uZPD5d&#10;RwGfOvVUDRK+851vrH4/coc1BEwfcft2mJWja8jg7m4mQXOu//V8v5J4WZG/k+PvDuyPcRcJUIV3&#10;U2fhROUHRf1Jl7nqitP+yO0EMjSyWnLbyaouSyZSbsk14EKM17Scui2JWGR9YNQgTNr8Jl9aQ8nm&#10;utTowMpbUPInONMR5HPywEs7PnQ0iwyS5HYGxrcs/gI7EfsymXww/EwphZOjkxxJkr/hR/pN7WZp&#10;51OMq+wd1jcT8ZlrFfUAop9J8oiIz4f7iEzrqDnuaR3xhW8+r9wvTcgXLvm3CX/LgV8aB76OmH5e&#10;E/hKSAK6QWr0HFCtH78S0F97JrqW/WrS0A6b93KE6d9/97uZZGQDv50JrguxQ26V87G/8WxxTy+C&#10;e/EbL1Y++rXsg+jqZ559phZ//dmf/e/LuGK1ejeO31phnjGIcg4ciM2T+8PV1z5ZC7B60rGdm1aS&#10;n4vNXQ6b8JzjzFgE/9lL7/zsbdq+gj6F3T9OS6fn6Nf27/uk+ny4nj52OuUey+r4nhC18Fm/whHs&#10;/Xe+08e1WtCnjDfe+Oc4rc8VXnBQNh6Nc1jBdg8czmJkeLPjxpZ0j0bjlU/jTC87vfree7W4Da52&#10;BezLVRoTVI6hZf/ozJVTtObemO12FuKyu3784x+VjTCL7kgiW4pDvceHMG/5bHu1bf/8rf4UzmyF&#10;6tvdPBDCzWGodOmDBQ4/sFy9Ni5BrzhwyD3bpJzA6buXAjaglk5WOnyWh7wJ+DXP/AlKHBSMHdj7&#10;eLndtgZr6Sre+yVNTzaCvGmPD+QtfPv9lDt2RhBf8vX7LUwSMaXOu4YfcA/g5i18J/AZoRFP4DjX&#10;oVE6eAjw3P51HFifLXvS1zUc24YnDsz5bdM/+eDEj4L24kNwm/TSrP12HhIqzZK2/HtLnfbb/qsc&#10;6R4Xmjb1abFm84htDIeWB/mHD64tu2Sr3leFg95lJDb37U8g++R+ZH/SDD+362QDoUHxXVRYM3HD&#10;z+GJqzGbNiAMlRt6O7PXHKsIMYE7/B27GuReoGjc1+POmoCJs5cu2Q7Km7qbq/LBr/a48M07urd2&#10;OsJN+Z8XIKq+kg7mRU/B1p5lJq+wbbr4VmYyzJgBv9tn0kdwym/TiOSld4N7TQYZN4cP+CQ/XWkM&#10;awGthRo2D1z59HJ0GNqDT+q6fDALD6mg0gElr0aq0TXL7lp1Sk7hUXWTxEVWIJEr/LUIWV/h9JvC&#10;IT620tHTRqfuA9n7kpfCJJSHEc13PHCfy2MCPlXacuZ3Qnzgs4Ln3fig1Ls0+2tBRLc7ZZb8hc6R&#10;lb52nXg/vykajE19NRzvNrj2faXDkOUdfngceK51+ljgSTt+NfFa0+DjWWg6IrOhx47bWbwz8JpH&#10;xQncrDzlk6t6Sf1HDganFFe4yFOytvC2aWgcAZiyCxioATv9TuuFLkepApyVM9Xb+YY3DW/STHp0&#10;+U1oHHtzlHvwyBh/ZYfor8RXm1tihgeD7+ZZmV0umgVl0QfmXKRDj7ZBHyODLCfHkrYG6lU3cKnf&#10;QmslWP7MRCLYTlr71u98qybc9dM+xWKTh80EymNbKGgWBwChvuafoqXDJ3xdxwc3J1HUZ9DkkaYm&#10;mXrBiLLh1/mTtrquxlkZN26gpZnQuqMXW7Abqv7yyj3frIVt4J/IiQ9/8Ad/sPrGN75RNpSNAfyf&#10;0rHblEmX0DEns0lBXid0sgNv3gyucAx/a9NC0qrLnZyoZUGYBf1Vv/GDn0w5YDUNTce0V0f880lZ&#10;LIYnjmi2WP9sJnNv5f75554ruDa9yC+w6fya1znSfvFNeQen6q9yFeCg7tl+szhDHFhlJwbnomPR&#10;b7o9ba/agTpJWngVOHVXUPuPurNIDj8O5cQtp17gUeEQGD5rePrECwGS8m9fib89O0Jz0tj+Azkq&#10;9vjz9Q1dcs6WBRjPfWvdTk74keMbgb9vx8KJ8Dx6/Eb6MWUcimPPMbDsV7gWrzHdNw/6WNMcTRYB&#10;vfzJ5RwjmO80LAYlZc359+nyXYD7AYxB6S+K0P5OgF0/OQYkzjpCyXhWuQcO6Azup3JOBIl2ju3E&#10;QWm3QUShOif5D5zrjoDjGbICBVhbeZf+UyXdjbPsblZFQT5NN6sx2wjIEcQ103o/WzlxZv+9HEOX&#10;/HaiTBWcPnE6zsrdOvJM/mvxOnKI7Q+OamsnhvTddGZExm8vOyNUmI0cjjMR7PCicFXYBLBKUNNs&#10;NPwWqOQPL8ws4wP4hXPQiTgvWcHoe+R439eUmQ5eqIaYa62W8d4RFzouL2XPr43HZVVd3qg35Yln&#10;fFghqbPR+ekExVd275Trn4IBK7oIb8VWuj7nvBLWa/5OsEyYVJ7kU05/u6pXUFiVZIKJc1WHqs6h&#10;e+9+KyeNWcnqNCgFDF4rU6oODDHbr+9WHS4Ksl770z90pRILL7AEpDQvF7o2IOu9vKI0Unn76JTI&#10;QZjRdQdew5RB2u6M4ao8/yEtuM6vIupdpwfjYZgNe5M/udXL8huwqqFKmGICWtzgJT2jyrOUrego&#10;SrK6DAShs+SXruhNxJQ114IpbdIw4IQ67oJ8LD+l/MKwheeke0RUvXo4vmlSQreRGWQyPoP1kJDV&#10;dkmzHIEAUNMsW+JDeEHwJ22YzKX7aPrFTUg6+eoX/aAehkbXwYVTxcDKx7ft2p4O8m6cMWWwYnQC&#10;OZavOs3EUcDedJHLXS4Rs02Aa9XbJurhO5PB2h0CJFWGlWY6MSvIGesziLlngj5tWh5tHWw6p9sY&#10;yOo8fxecASy9gN68Bd9AwGBdm5sgfemMXFtntOxWvSQTHhaEZQCgc7wfpUCnVt68L2d/yhHIFNza&#10;eOvyqiPKO+VAklMF7vuXIxzQPfwGU94+Vup+vqXo2K6eKKV39UkkRmDAOarC0QsqZOq2Ph7tHb5G&#10;vtQbZxBeCvDDY/3gGD86WWlcjx/Lu+g0OOLh1KPJOgGO8yODypB2OlzpTWLr4xjMwshWy+VeTSQX&#10;DwLfFTwGEv3m+DL54MgxxglnQPVenHlgcuiYtATz/v2jOUbjiTI84e77EMNPZQnowl+y0nVc0UUb&#10;HfZpJgV3s+OBLnfUDSN1ZJnRAzfHfQr38n3RszmG7JVXX61+piYOM7lPXlMDwT9Oq8gA/TTB7lYD&#10;TLK9dz/f7rCbNTDRups+9+SJfNczuxgcFwZ/zsIPLzgyrBe3lH0RubProhaNpH9JL114KeNijo82&#10;qMJ39NDfjDpyoQ3Bn61yPbvs4aINJCq8vFUGZjLWQhm1W/1LnsnFyRO+U3k/hvBLWdF1PYZbJnQz&#10;+ckOEZ5YvkXd9eHI2qOZbHwxdFhAwVjcXZ1//qWS07Nn41SNTKEJL5SPVxaA1ckAqasUm6C1pS3l&#10;3jdiVSF8BbTJ1/ctV/C1qtWiII3AUav+KUc70TZbfslsy35DkFzKylZ58Kkecx2Zj5DU/bxbgOSy&#10;SdtAul1UHUA++QpWXg49A7NyBq/SIZWZDoJbaGEzJvutHNVBVsmwfNrCtG99B57fNtmYfAfzjcxe&#10;bUveG68q/DF/Bg+v534h5zE5/jVGfz4ffi1UfR20WuR/LWj/ttB/uxzQ9rv9b+m9Xym5j2oEv1rh&#10;pjtLsYYuupv+5CQYm4jtMnac96V709/E67jFiWjy6GiwShdHs0tbNs2Spxyw0c/i/SaM7p5nevfh&#10;uHlHhcs6ulm8e/3ChM1tlzO2jr6SsxvssavAgos4dI4dfzMnKgRy9a/iuoy2I6acgftZXOXrxXSc&#10;YUVvEHet8UHZ2C1PFjCBU2mCC9tIefBLZP6zy7JgKbaXnZFXY6uoH+nZn+piJlnhAWe86PuAGGTX&#10;16Zhm39gPSqY3HDyhX1uMy5kp7Et0QeGvOzRsjeXsYM+eLt/bto2ZXg3eZU7vFdvxZ9cS26WPl4a&#10;6aXzcz/jBTwq/iVNyWkt2Nvg1WWDAEbLTj91vcsjbOqg8cT35t5Gmirh1p9mW/jZ5kzedLnoU66x&#10;FDiDs6ziQUSDoFxhnt1P+uGxq3wTijeLzOBDwVjgySu9K4KNIJN5nb/txMZhYMpf5S8wZHn4ucHA&#10;gfyogw1M7x4VNvA77abemw/K5RsUpPWDQi5i6tdl8WWx3ZPGqwQyh86h1XXClDsw59n74voWnRX3&#10;0PPA6RqCk7tNuxl4eIkGY9bhlzaD9zN+g9folMk3bUM5bHxjxDo1LMRVmsBo6h+Uy6G9sVlogVnS&#10;zw/MxrteeFyHiS84aMLvvB24TqLZjii5ynu+SHjC0fhlm77yQS28kVfd9a93haEfbsZWaPMrp7UF&#10;05c+yZivF8SnRsOHhdfop/fSfqYtIYIsKHt4TSfxKUC6Zcm7doorR96aoE1k8Scp+W7HbwZW6REc&#10;mDR5j4DGdWhxbS6NPMIHvequG5k0mzEY3xGcuq7BSzpZFhpGXqdvIS9wXNNXqfsPmhqfRVcsPBgY&#10;7acKjZIveA4cMOU1zufHUh5/p6uxvIn/8RvAYU6v8x025Qq1Wzv0SOdbfwranzGsMrRDLOuAR8Mn&#10;8XzO3bcpD76TB2x9RtFMlywQ8MtveCF9046H3R68q3QHsqEpkcb+RVsmkvgXPv7oUnBtPzywI4Ng&#10;ua/Ts0KEib3xf+hTh1fqkdwYg1bepC0/c2D5RIy0s7iKDA72Yy/NRCyZViba5cGb6stD3wTyW/6Q&#10;RKFT2qaP7LQMiUcvXpOjpkPf34x39R5uB+O3euWVV/OJqTPVl7799jur2/H9HFz8e01j+y3hoB4e&#10;DCLyqxfLveeOrXmRevAn9aFO/JbHLLjW79AZfYW7UJ9yST0LQ4/6J3MmSOGFD3t7OlN870nB/hb3&#10;+fLVyGvDizbEv8fvub3wyoQdP1XZoUkzwYanikt9452WYgEZncTPh1fkxdwO+PCx01yw0cUpdyZt&#10;5TWBWIvBUm/at01U6OCn4YdDG5r8BM/ajav6w1e4zDvx2khNOMY3RT+JI4N44KRMz97T1mxo9NPH&#10;96KX1UFVVXQn32v5JMlJInl5yIVPmB0+GP4G56brfiZND+dUuROrl154Kqgk5Z3L8SUeTtuIDyyn&#10;bRw5fr6OikXjU089lTICMylNvjoNhG/PhpxAjILIm5SxL8en7o8Pz28n2yQP8gXfzUK56IqQsNrB&#10;dBjrAABG2NE4VG1/dC8oCMPM6kqzF0YixnZnUHxUnZOsnN0mBEKklS3dyFt4erdSJt5CsO8kOvrk&#10;wIGsasnkYpeTSsq7MlqRFbic7eUgW+Oh0TE6NDpMb9zgp9idVMK+ZVLw2O6R1fEcoXYkk4u9WiAz&#10;zvmOnUq6fTJ0pIzL2TVxLYOKqzeyPRQP8rHMe755EEcfGu4TqMLDMXbNi0ZFI0cnowcjdWboNJjo&#10;QUq9zR+NTpoSMGTl33QOBaDBFj1uI2OBTKG0sDacCGoI9N5zHdmadCZ1RRAoHYfvRQo9oIqghc+N&#10;VSY+7fZIY6r6i1KqFaMRVpMTeAnvEuYqIWDzTj0J3fH3PZ6nG6q0xhbyBNmi0zF/JleVcSiOwSP5&#10;OO3Jk6eLfkqUDN3N2cB44IPE6i1ZK1R5id9vALtMXhROZbCjvDsacDRkeTWsPd9rCv3o2Y0DV6Os&#10;hqmi/O8Kq/RQLVkp3uIphaEzBZ2yaxrrCaFC5WfQN297YrJe1Ov6k3pYJ0+hVjKB2zLRnY0OyMBS&#10;Ou0CD/rIhk1nj2+MF8ce1gquJOYYL2WQMrpNxUBihOWbJB9e+ABJ4WWvVni6zrE+sDpz9rmanOiV&#10;sspz5HF2xeU7mh9mwIo/5cQO33bzbTQd6+ms+j2V7yWeeOJcyaeJ8tp5FYG0YuFSFN8eZYiHwb/o&#10;iVKGcxkVgXUjZ+9TOnhGRg5SiskH/p0oIO32cJy/eK0ebkcZ7d1KO8yqEQrdOdmORrqdNglHx5j6&#10;TuMM2H1/zWTGE0/k+KToAXRfzWDeQNzRmikoxkOvVLbbEXMOZKKEDPjBlZ4bY8Fq2ppUCh3djsHs&#10;3WTwI3WHDjnG6NAyuRdBCQ8sgNi13Tz0HTsaHiShyQp1mtgy2MBTd8RnZHA6mYBOqvBBAfmDFh1D&#10;pQUsgRFk4sUCDjrxTHaLmbC3AtIqwjrWMumUBw+yXG0o7RYNjovMi4LF6HELD8bk0EaOfB9Tfno1&#10;UlX3MrXsdn8Arxo4F8Khr8pMuRpvAHvXecDQpltG8alWwi3l1qBl2m/lbd2lXhZmFByMmEH0XOE+&#10;eFcfkDw67yqL0hSgMSRXxOP/TJ08PkW/2U6nfL8J2/f48JmQqEmzfWWU+umXxM8PnwX8UO6U7X1N&#10;5CaOrpuBCz1vokUcvUGO5JFWv0PP6JcNEMH2vB267bZBO2Vu4yktPHd3803G6FyGPThqWeg2kwld&#10;k3b5d+vOzej82A5Jq95u3W5nGFm2qmr34Aw2WuljWe2SjwzC7U5w1jbpPm3F8ak7ab9noxd86Jwe&#10;2LmS8/Yvvl88soPREa90kXYs+B5D2JHQOF7Md1cd8WCyFm/Q6Ru3cGYcCnZz+OEnOm9md6QdpZc+&#10;uVRG7bP5vhPBUh46wTgRY813Jw9Exs+czi6GrOS6cvmjGHP5rmz6l1PRp9qpSctjx47HYHs234DK&#10;ZOOhI8ULbfn4iXNdT7Gr2C2+RXU5q327n+yd6FaRqV/8YXyqS3VEN2vX6EYXPSHAjX0haB/aqIEY&#10;ftzPTlE6SRr0+BbPDMYDNLi0fKiXkj11HViBUmWC2bpm5BaUlhHvir+RF3ZTPUcv9L/IXuoT3mS3&#10;ZGjBsdtA6ju4JnHZD1Zh1kP+wo+cKYkcCWjaKVitE3RKbJ16lz81cZ0dpuDhHWcQ+3BkW7qiz81j&#10;woNpF/1S1G4yoEPAr0eG5f0j332RyMfB/by8X7fcz4P/K3r/74zcXxEX/+2A/arygANfpwmUzqq+&#10;oqG0ruh7emF0w1x/WRzfLudBmJ9PzVfFRb+ib9X30fW1cCnHoF7NYmN9pO+mn863hZ/MuMC46+dv&#10;/2x1PbrWSv86iaH0c5zJ8RdYFOSI1Q/ijJD3v//3/7PsUrYru1ucccX7+QRArawPWRa5sW/1v3DR&#10;5/In/F//439kVfvrq1dffbXyfZTvIp/Ktwutsraw6q//37+uPpp98p3XXlu9/NLLNcbBh+s3LSJa&#10;1XcZOZr0AVamO3L/L//q/yk7Qp98KnT5JjLc7Wy0cv7tt9+u/hE+0hiDfPDB+92PpCyOJjaXcpTB&#10;fzFH8SunnYqcWb3bceqRjSwPW2Y3NpmTDqT9NDyxg7P8HgAmDYeQfvZY/BX6vjoZIQuFCLXF4Ufy&#10;3SCTjuCld0x6x3jp7zKO32HD69uTOMFfvpoJ7uR6MHTaB+JEJRk7zCLPcaqyM6E5/aey4Fh4xp4Q&#10;r7/tRdlGA4tNEpnpfjytK2n82CHyu+rn87C02837tlUGM2mW+yV/AJWtOfhMStfiQ94/Ksy7uT4q&#10;zWfjlsIXmAVZ1GPK+Gz+TYxyHx06fvs92rafH8i3VXal2YILUqH3QIYv9lBYbMHaxqFxaTxbwhqm&#10;5FtZ1gXJu10//Ek1nqz4lqXNe/p1nbXoVt7DMMSN3Lk2Tg/Cmjwb2C0TA33yzHWhIjx7UGa83/5N&#10;/obf46c1jKTVVuhK+qxlPnZodIcAMj0xgT9LmgOZxKnFGHnXsJpm8u83NGDNw7h4rvYzfMjzdpin&#10;B6naTtF29oGMScCiU5U5eA5+NoXoKzwX7UljrCLUJInxRmxx7/3otKIvOsTVJhYw6XIOa9/UPXws&#10;49OMpXAGzJ6MaR55nva/Y0ybcSJdXTxIDmMHNLXP1ULkntCij/GfT5C+pKPRNX4vn24y1rEQsVrI&#10;wj9ptqveY9O6jC2kS74ZM/WYrCcdih/xDZHr4l35fnpxtDjjNLC88ymeqrM8F98CFyyh6W2dhlfg&#10;dmj+zPPwGMLygFc/Mpc84Hlep+8BUNdb3ov3Hv2Vj9QnbsrPfp7UBbnj0rOAvvPUYuPJm3edvmFU&#10;X7HUjrrRb9XkSOL0mYOTU6yG0VDgNxbwdWgunPKMTvfKgU99GiblSifOePjwIfaLzUr34o/LmDv8&#10;NR6Wxm9gKAO/yaUgnuzAtekIVqGt/N2BBUenL5BxO+b4slwnLRglg/LknXZTcTxkwdlPGcoj13t7&#10;3bYC9oEw6ZRNxouP5VPutpXoBVb76vGx8WwwRWfKNz42R/PkuXN1sgR/iTgTQ4cW/ned8vf3jrPy&#10;8wXPFFC//F3jPjS4CqEofxfkc4HXth6XRvuQXvsL6aRGdNJF5yXeMF/946E24adOOuBX80x+E3m+&#10;0ej72vwgbNPMqRWvd/MejNrcFkTusn8C/3BsqwdC0j/7tMXq/bkrk5MfZeLwUOzdsqUSz2/upDg2&#10;6rnw7mzsVWWh9s033oxv9/rqw+gsAX30DP6B+fJLL69e+eY3a5egY/bVBXlhP7777rtFt/wmMH2S&#10;b3iDeepQeosVTF6XzaZQ5UQmD8b3dfhgjsJNWRay383JVo7LT+8S/iZN0oJnbuJevt18LzKzP3MM&#10;5tH2nKaV38HgSK/XNfn23/cZs5zsFb/1i8+eWf3hf/5WysqO193E38nCuHvRjSn/4L4PVmfvxO4N&#10;j58607LyVE76uvPtJyJTJ2sDwXe/dzV8i7/qjp2O9HBs2vM5dW7l5DknjaxiG78f/OmWyATCVNo4&#10;uBBt4MFJWYxY3mMM5goqJXnjIMvkTtI7KoSTzr9RmipExWiMAuZLq/FVo3X0RyTn1i2z2s00hMmv&#10;HOVRBJyWjUcrwmJiJqT8I8zldE9+3XeyRqnFcReAT549uXoqM9ZnTh6vDgpcgx3wTp85VXhcyzF8&#10;H2YVxA/f/GkZyJc+uLi6nwmnA6Gd494uyFJa4drt2jGhDFWRAqsRtUKZjsTgoXijQaQcAyPv8AfN&#10;E/I6PPfX78FQk00Fv+N3g4MGO506uJUrKKyVWzWAdMIpy7s6VjJ4mpySnoI2GKm8eW4ly4HZq0uU&#10;1KsKetXG1AH48lSd5UoBCPNMkUlDfvBc/Chz9e6dep93NbiKAhS8G3ieq9HECOUAdS+AZwAMBwFe&#10;4opHSSNdKWedRdLVB+dxoJNXHun91iGgeyBWN8XppbhqMDJ7v3C5snk/MJTpuZR03jaPNnULoE4T&#10;yorVyMphm+uUSzEkWRk890zIBPfhY9GYdzV5pJw4ocFSbjmP6wrHRYHnJb6qA7yG5yeXfXy3laFn&#10;daKzt4P5oxxbYVfMkSixfelQ72ayFuxryXsfnExmeU6JrQdS5wfTzu1QvWkSNZy5HmNNmVYI4fnt&#10;fCct2jKTYzlqNekZ27v5HbSTCagEH6s19DS5XSHx3bFwnGeyPzy/kfZ5wyRZAuc0gxD+ftqLDwBr&#10;RibioxWyGqOBq+6aoE1hM9BVXhm+gBXPyEgbcXhF15Bm/B65QhNdgyZlCn104tS5Okud5s9OftJw&#10;Ksh3O50BvtWql/DA/a2s9CBH6j+XNcwaGAR2ddS5kvl+n9TBES9M8GpfJg5NMjz97LO1fd/k6vU4&#10;I9A5vKWrfAsgBYTWfEsmzgfp6EL1GEaUvJEjkzvazJ3sMscH39urSfvA25dO65CP66mbpCNDQiio&#10;IzYZTEIbBxxM0ZN5nnidnnd9zjq9Y9LU9wruZtHBiUyuHMsO97Nl9LfMZlfZ9e4XSuQCi94ox0nB&#10;becN/QlXxoEdYTdCn3A8k+PgTNsRV3WLlgD0s7hEmPrEX3nu54PJ4uDrKp+fPPQSmNMnkg8Go+uJ&#10;k5mUP32iaCefXUc5quDTGJPJMzvR7LQ8eq+/CVhHzAQHMNW9j0vD41yO6cJ72oNskm+4WFVIpiMG&#10;WSBzLHfptK/5tmSM0RxdAY9zT+YDzmHwz9/rXZJ24jJoyvhVX5Hh4cvQx2DTtzLILCY6lv7p6pUY&#10;pIFzKEb7ocCtif3wofrV9M87cSru0U85r/1OFuMwvuvIqwhfHWUZ2VKv+Lb/wKlaifXuu73T8U52&#10;pd/JBNdu2qvddY4ZdaSHc91DZv3shrwXubobQxzBdmoGpOnxkht92Y2bVyOT2qWPaNN1dzK5l1VY&#10;GaRyeH6aY1e7DYOhHHXafZUje9sANkWOqzk+IgPmJ2NgfprFETeyK/Gtn/00R6tmV2i+LynFneiz&#10;o3E03orTki20F/1Uq+8CQVsjH7dSD7vhFx6QoROnzta7Qxn44PeJ8ORwyWaOsAiuu0dOxBCM/ZRF&#10;OPeiAx3/eofMQdnkWiZJDepKV6jpyAN5NPCw9gZMPBYv5Db37vwxcOz7ft9pxAjbcaGg4FQjfzCZ&#10;lJ2+/n7+n89k//wsj0kBUtcOfQmPoXMhbKFXS0kIsXjRt32th/yRWxsrXhWchf4l/aT77fXfKwe2&#10;5eWXJ8H/Xrn5b5LuiAX9M3pzrYu+ILGLiv6CqTfJNvp8E/eF776ifmN3sIfaGcZ5e78cPCbfns6K&#10;ZmMTduazmUjU7z0T54+Ju6s5Noq2dRSTeM4k6e6ls8IvNr1V0HQ1O4O9zenlONb+tmNsreqL2gZn&#10;Nwnsj5vLqQPG68bTft7T6ewwLbjTOQUpY9ZaeJOyU0bXW2DG3jgYW3ZsIJOGPrvw05++lXHSlRoP&#10;WbHNkcU+sBgJXnAGR9nvvPN2ys53H0OvOPYW+6RslODC/uVQ4qhiA4hXPnsXT/3gzDaxiv7IkWNV&#10;DodfHfUeewfMeh8bofG3ILJXwh/Lom/jzEqbPE6DcowYh9jPMumrLHnYx+WQCV/QK09eVej+tO/9&#10;Le2XP9U/TqLN68/cFc9Dm6vMnY+t3M5qdLOx1cuNLCSu8VPqik3ZTlM23/ge9N/sun628Am86a/b&#10;V9SIg+PHHyXgkV0TnHDC7Czp+u626r7gJZ17oXnhftpzRa/TeRo+Km/yud8EXPN7MFRaoBulTtLF&#10;rhPCx29Co7XBpZIvuHbZTcPQMVftdCp1G8/GIe+UsZS9XeaUvRRRyfh6wtFBqWTIQ5WR6xrmOkVo&#10;0LgT/AVTGrLXMR23vJVsoVnqBanctf+i7dhUUcEYXAem8TbY7N22ecfufQBUwW+MEp8A96G1YxqH&#10;jltwz+VRaSZ9Xzd1U8QG/fFTtL7a2OBIq4XCZGWpY/AL7wXo0CLePRjbgTwXThyqwgJH2u1f64Yl&#10;rlOu3y+Pv9LLw3g/XFjRHb0jFD1LgqJhaXvkln5yRc+0e3xEfklK6BbkGx3jmfyVTIQ/4OOWZ0Fa&#10;uT3riyokrnRGnied+Eqbd52nk36Zv0XbGgd4ND4NG1Yb/JUx5RTOS912u+lSJ77gLogUOQucJaqe&#10;BtbEzXUdD69kfhTMcHCSP/Y6cFwf+KX0h9+hoX2XDe7BMrd4kn5C+zEBom5wJ91iQuMj3yxyJQ/K&#10;ARur/MqfkUxd/uK7gV/gyie/ftiPXJm34IMDf/rfKi3ppCUL47vt544f+qSlS0xMVwiyNWG3TDKW&#10;j3WBQ752s6kJUT5PQ7YrBO/eWNJ1oY+8e7c/1STNw/I4ZQ9+zY/wLe3JCV/4wlryjG3KFYJmhekb&#10;+ErYEybK9Md8QmBKz+/jHv5C87j5URH5473g6gdPuE18LVpaCk0N1DvvwfIs+9o3H7+Meh8k1SM8&#10;xB3NgnSw4ckn1aHLnL4NHT/5yU9is11a/c//+X9XWd49/+z52lhivklwupd6Hr1yPfYj33nXc8ME&#10;C54mLw/lhx6bUw6HR3B/L4vrLICAD7sSTngOX3nBUocCff9pFkl8lIlFPIYTmuExfkoLKS5fvlQL&#10;1YY/fK4CDoPHfhlfjzhV6Te877bSPjA+N/NQ7ODewJKU6iX4ueZ/5VULFmGrCP0Kf9uxY6lDZd43&#10;0bivPguQx0w2stvbf+mTPMdOZ9OCjTrZ/LM/PNl/79bqyG5PnF6++E7hfOfWJ+Vz5Vc+duju6qXn&#10;zq6unDoUHkXuy9efGcCc4JXE4YtFcHdXb7/zQWzp2MKZc9g5HON1J4RjqlV2HKbH4owzkYBRgsbG&#10;+a1SBWkQxJEnzVoYc68yhMk79yrF6p4RJlcrEBje9R3FVAOBwSs10pXUxl+X0ZV0Jm0b0wgUAT6W&#10;3YsEgxrL+CKOzeCTf0fsioiDchXnJF/evRBvAGTQc/OmycQwI85FznwC51cFQ3gJQ0MJAKS2wuDU&#10;1bz14qFbuPxLhamHLq8b2tAwOHje/CZWdTaeD6efFPO+eJG08zywpHNPkfe7hoevk1adN5877WfL&#10;anmb9FV2wGw/r5XZgoOGOzjUtZqWmmwct5XO0KKTFHqHUJc570JCwRtFIF7528ehtvHZ5aLHgHyq&#10;WbkgykMB17+F52va0/B6It5qnO6gvKv3yQeWlRtFd+mo5mXjASMTcYF/oOnYDV9NPs3ErnRHsyrW&#10;ql5Ky6R3TYLFkH/v0oUaCNrlyP1+6YML6bjvrT74eQbZaShR06VYjmby4fxzz9ckkYH4+ReeX90y&#10;gZc298abb+ToxA/r22X303nZpq3dU/QnM4A/Hv1hZ6NpchNj6oXhSBn6j0B8EWegSi6EN998s1Y9&#10;0z/CK6+8Eh7sz6D/ner8deAAGPy7tzLZZB8lfPXq5aWcLJaIbrC7RSd89dr1Wu3DKYK/Ol18osvg&#10;RbcJ5EQQR5/oeKTx8w7/ppOnK+kPYYxbV+kcR03PgSt9yWRguuZP5YGXu6FbfcFNfnGDE5hWQtva&#10;b8cnePBRvjRkxO6vkqFMnjnmsoQn8HWOvaMpslPlKbHLLyQ8JZ5TgHTZlW5S0wpLgRgK02bnGAkG&#10;TxlDSaAd+GfXWofo4OAEz/zPD49MosW5kDs4+26POHpfQDPaiz957gFGvSr5b4Mrbc0MlBCca1V8&#10;bnXYeKc8VwFv9CP4NEEZE9Aj7aSfcqXBM/Em5uG0Dce93+1b2flWC2S6XN/MUSa4NdmXDlxeE9aF&#10;V3g0gQFL0ktWwpuarF3wLurgFTwchTE8gRecZsISjnTH4fTPtzL5ZpUmvEZfSV+TVos8Fb/CC2nI&#10;SbWNwD8cGk/lO4HvvPNutd/dtEVfe2bENU/wPPiEHnkZ93bO38nkoFWmJt3sECQDbIXCaWljH0an&#10;WFRgFayZVHwoQzl6siYaE3k4ZaHL853wijktHDe5mjrWBn1z42YmBK9cjSFowjG6Sb3SV3YInjp+&#10;OnzJefoXPyknXtVfvoFYujP4dWDY9QQiuQs2ofuJ1bPPvbj67vf+NgbitdV7H74fwzPGVwYEE/Dn&#10;3LknUlc57vT881mocTq6w/G6jvE9u9oND+F/7sknsxDghdXps0+vrke+r2QnNp3me7rqmb7UPdwN&#10;TeTKt5rIQclXZAavr2Q3ByesezD9m2OBTezu4lPe+eG59/gt3It9IzAYU0qeW5eWHkiMevPh7g4G&#10;L3795NiNTVj0swhsKoHMdSO+3lQ03Os+eG0H3wmVfrKGmMJ14jq+gU+LVJfa9n2zrpU6g0gwFtib&#10;EtZQu4B60Twx+Yw3E+StPrkgsgeFDaR6rOdNno7b/N2GN7Hbcerpf7F358+WHcd94G9v7/Xeje7G&#10;DhAAKZGiSWtMmZQjpInx+BdPzH87v3kiZiIc4fFIlhy2JHMxRxJ2gNgbva+vX8/3k3ny3tuNBgE0&#10;KMo2Ud33nXPqVOVWWVVZWcv5MuHzMfzD5/4yGH6TaZrXx+OYpvx2wsP0Pfz866j4bdH462j4XXr3&#10;deT9Vcr182T6KBho8uu2ejun9kEz9CWbhu2sy/2j8D0i2W8wSlt+804fNa8H0L9973vfK6cle57z&#10;xcKl3/vOK+ljdlYfLTv9fvGLn1cfZlKO7cNeZvNoFx1Rrp8u2zLPT2cnnom8n8fuZiuxAX1TV2DH&#10;6xfBYcuw6TgMX3jxxVrgyPGjbwTXeIZTp2yg9K0WJnK+vJi03vkOI/mfjV3DjrHYyWQg3O9kV+O7&#10;775TtgxYbC9w2KRoNYbg3PpP/+k/Vb9tYZtxD9vHThlyQrsJRfzo219++ZXw/he1G5LjyZFfZEEP&#10;wOUo891HaX3nmQ+FU8t3lp3axN5Gt8V1aITDj90eEmtyVl89pz8ZD3lnMdr7771fMvvww4+qjCzi&#10;w1fZupHB9OzRyKKnOk1A/R7R1j6seT2Zx55nZzipIhCTiAz61Ji02AFlrAbnzv0cs593fuw9chLY&#10;G3gKk31N3PBJtkWvdIFhXEF+AnyVLtfpG2bsz6bxji+n+mSFLk+e0bTdT3ed7PfyDZ+kIDGZ+U0Y&#10;/GIm7byb63Z8yTdw1yEZN9DEbuDD07Q1/ZUH7oX+bVrX8HJT0PPHVZqIqmmvywLTS3ZU3hcO10QN&#10;NZWnHh/EJ2p0tvItaUqXFrkYk4ycCk2BaOjGa53lQVl2evS2NPhPmhbpivz1uzXepGh9GFgFuvgZ&#10;2RkXCDVhULILDvpQfsSRb6exYBbONY2Vr/E3jE7nvqWL3n6aKOSXLLZloC4klA5GX+mxNELtajSO&#10;XASOH0f+BWu9H/2qh/zxDTEB3jCnp0UAAEAASURBVJZDl185owNbev7WKiP6viTelpn7bbIL4K/5&#10;g5JKX/LLXa6e1Tl0fgZWIobXAVvlm/o6Ezfav5n8GXmNXslDRtpybS1nvZNj+FQO8F9kzIIDfHSe&#10;bmvA0UYL2iHtinYd/fw7bizU5ktAHxrsxD8Wn5B2Rxt7xI7RXMmXP0JbXONEPIdf+lk+S4OORwT6&#10;ZjyhxKVDA3mhbWTC34N27VONdZV9wOHFT5sIr7F3LyJvH4U89MMPPM9g5jZjoBm/Qjfa0zoinVB1&#10;ZSkbvA0M73DjWUlLTi/rqXA0HryXDwf8kAx3/Rb9nvLLEp96X/gCr/hOv5vbonnoKToLZ8unZFV0&#10;NC1Txp0eHOWiHeeTaX5w2nSjR5rWi4CpeHKUX50ygVM8LzSJ94PXJ72KzsBGZ5FFGsV/9zE+rxGW&#10;KwzOgpc0E6TfDvW8AJOWTMRVfgJegrjJ693Dv4fToVVwbd19EO/D6Qf2xLsOzmkvwJq4SV90bmf6&#10;Ld9vy2Fo3iZhu7zRr91gSwme1zzlvgo1Mv91PA0++elOtVO5zoQkHScvOGpRW67u1dXCFTxgVL+j&#10;3PPfJjj2qraML1k+937yeMcWZTsL04YVnXSBzgTvhO2SHl66nRmeu48hC/Zu6bPMgUMGU8a16An8&#10;/OhQEoSP9mnu5bhk7p4Tp3zWzskb3Teifycnjt2/sOz8DPwDqTP7seVV+rtpWz+MrSmwt57OokP2&#10;L7xnY3OezKcJbZJwAtnu0SymOx0/dfxfe/nW3q1b2fB04rUcl22HbfzyLz/zco4u+SC/d1f3c+SY&#10;yuPYsJMxgrN1qAi/HqNZR3F92XVUBmUKLCVWwq0Kl0aBILybwCE2glCAjFQFIujYZjVjSS8SBEej&#10;6SefRsg79d03EzUgf5wjZs/s2GV5vCYOfPRdJ2BgcTcFOGftto2TIxYz2XA5xzIGSj5GfDNHvd1b&#10;vfdBZiwjrJvZGXUjnR6+KDnj3zm4GmE4Q0A10nZJjDsd3Qp9HN3oxGfT3qs3xhnuHeVTuPsUI8+l&#10;WBrQxAujaFGRkjVFGYUrpVlkMQ03eGgV+j5yzA4qHX11oolXoQziandc8FKSmXgiK+l8tFRZqGwd&#10;tJQaTfJOB5B4fFY55N51aECXZ++rAuT9lF0PlDbvVcThZ2AuCAsGHibUrsaiAS1Rr9BKYpFiPaN9&#10;ZFrUJq/ndUhkfcC2s+dheTPXQBImj+vcd0rv59cxaM//4qGv7rtj7xQP/u30m7Kct9u45n6uEFQd&#10;Cu6ayAz8BelGQQbQ1nVo38bpdTWgKVvHcO4d6Ya0cEVep7JT9mjK+FSMMMct3M3VedpPnMxk3F52&#10;RlXFUQfTmUcP7lcDl8kKK4917oHf4oycSv7kufzocBq4ek66cJPf0hgibLscSsz+bAI+yMFVAMft&#10;8LlJ2XeTbq7r98kkrsY3It3XpeF31EIXJEsYPPK6n/rlKg5t2/QV3CW+8OW+jKElvThhrguaugwu&#10;D4NLOriUn7oGl7pqgnRWbm3TJN923mp7w44agw4wwJwOSnwVgjJGW73rye46AnvhD03yDezBKc5v&#10;ZFD3ea7Jx+Kjd6bDLdg16Rt5h/a6H+i2IPHBQ+yueKPznvu3GG7ypx5IM3woRTSRj2DFT63gCb4p&#10;I/2MNgkuQVtYdOd++FnDC+2C9+I4veDTVjpuoeDEifZpcN5anGp1tHd2ud8+1pPJMylNfhwv+EGf&#10;shjjo/AHB3jofCI77tE1K+E5mgRy8zMIk3fa1noXPUBtshcf+hx1dC3r9I/FTmgdZ4xFBnh2RHEd&#10;pZHV86fCGyfasUycWekloJeDUH9sUj4SCawuIzIWlMWB4JvykEYfU7zxiKWy1XdOQ2A5DI8eyWKB&#10;l1dvvfV2ZMGhFydj+LTLzwTebtohwYRXD8ByREbKoOQXOVmhqQwtBnr9tdeKb5OX5AYGORbNmey9&#10;ll0W4pOlZGbhhZ2ZZHXo0NH0dZnkvvFGkIXMlK9d2kfiVD0TWcyiKgunzp89X/xYRaZsHLFmUPzn&#10;f/7n9bFsZUqmL738cpURY+zFb31r9fwLL65+7/d+P46D0JYfmdilzVYIygqOkLZrQnlwLqKf/Mnz&#10;SOLon3LwvoJL7pVDP2tJE9gOuVnX5X77yL+VfutNtYLbkaUwWwm2b7fTbcfnfngqgde7TvwZcAuM&#10;h0HV8zoy0Op/Mdw8BtD69UO4+7HzTJp2GmwStgzBo6X9B23K5cuEKYItTr9Mts+kqa70M7G/hYgv&#10;x+ZvnJDWyZb7YwH/kuXzWdiPh3Nd1z4L8HNiHg/Po4A9fhEt7cGjgH5RXBR7o9tflPjB9w8UTcTw&#10;IP1bctm6nfpTOB8A8CDsz30KkgfxPDrlAyglqYj8eRjnoxN+FmjSoVnfqs3gFNNea//1yewVY1SL&#10;T9Iz1rN4O9C0518vPIrjzxD+WRRfIslnMyVGPl6I8AmztrR2pbFFMul3NO9393NkeBb3WESjDz59&#10;+kwdPcXJa+LQZJiFw7sZkws7WbhzO/Jgi5GjSUr2SjmI856NcTeroY33OEHhJE995zhu9ef6xHLy&#10;JI2iVF+VA6Di2STp6auMpi7Dh6Xmix3Tv44qDt1WOT1cVt2PPOigG5wDH7yxgdA4MCZeuunH0Trx&#10;jpbHhPS5VHDFozB4ir8mPrxqUReek4Zd6LMHmGMbcWq5wgdu0xIbGcBHhZINeSBlISLpyOzhUPSw&#10;X5ZPmgz/bDv39RwYdWpD+PSsDqgjTo7outG2vAV564nBIHKPz5EPHmvcW7JpGx+8sp8W4tA7P4pa&#10;7xe8aMdNw/PUoWjcuve8ZjXw1NQ1zK10bve35PNwmiVpyyEQw8lEhY6NXIGYvHNtHduUqXjBdWSi&#10;XmF7nWfNZ6f1riYPIq9ORx6dh1+pvGZ5sQ177EiTNeoYnfETlFvJBrAEOqnta11NW5f70dNgCZ2p&#10;t0taujhho4NDu3dNh8/PsHvRpK67AjG4GwY96DFrICQNXMv4I7yiYVOmyZ/6MfX/YDYT9MSmOtZ1&#10;wKQ8byO5TthMesKQsJBflIagjbM7Mcovl4NZTDtlAfa9pczInAgt7my+mnay0/bBa2xc9RIsvM/z&#10;QpBJ0hrrBQaEVQ/Srt2HZymjugYWeOisxcpozW/Kba7AwlPX+rv1Z4kneCnASuLcdL2Yhcc9nm9f&#10;hiR5XTSi79ChG8UPv4TycBVqQXESygu/3ebKFhLy4L+Y/tQYz7juZE6PuZnvr9+622P1AlRUwd1y&#10;U4bkhz+lShZoP5gJRcEzPK7SWYRrjKZ+3KzjtJsmHMpXfVDG+eBxgBfcEkbraQHd+oOXmmyP7JUN&#10;nuER5zp1FhzfiyMPk47o8U5+9JUsQoPxpDZbegG8gSmu49UNdaFxuKJ/3oPtHo8CHcrGpcI1Za9c&#10;8z+hmCua3A4MtBUfiZt03onvsuxrfc4pGW1ucFqA90LxltOIZiIX3qHXffGVMjyMsK0g3yyI1R6o&#10;Q06/IjP6cTRjezJEC5lJPzSDr8/Fk7QWJZVsknYW8ErPj8PmKM7hCw6h4bQd5xkMgR+lFDV/wUO7&#10;PqvkEdiuePJzT2Du5R9fDTgH9za2Xy+md/xkt51TX9R18MGgAeYK1GNlWjCC3+ljKf2Kl65+edmy&#10;a//g6IA8dFHg9+BLed+JEgn6ajaCPtnEF7mgFw/i8TDh4XvP279Jt7nKSx7k2j+NJV2U714d6ym+&#10;Za/uCEjd3e2NG/xB6sLMl5R9k/p+5Ej7rW5mo4qFXj0htlPHm+IbP/QEzOey05EPThptinkNE9Em&#10;C0sBgtN3FwWL57Q9fGA2cGiTlAc95Auy0F2cPnQvTOlflJVyVkYYBffk+SeziCzfMQx+fjTlYgMM&#10;usjWzs3VKpt50s955+QLE5RwlZyTpsovpTwy9n6TpvXwnpPEwsa9e+bUjDuiK7VAnOZo/5tFp4Pd&#10;q1/axuggn+uBfDqNv+5+fPscRug4kD74QI43lYuP6+qV/dUnH90Lz/lG5YXYsuktS5MUVQrqVE6j&#10;O5rvOFoQgy/8nckng3aP9bjIqWK3shPSqWOHDjnJQluWhRVBcTgboQ6m7J84ZR7BLttsUvD9hJ2j&#10;B1cvxGE2R1QQiq2lhIRISkE4XdGjxIQVxHbSUHQFKI8KWg1f3qtkKpxf1xer9ffK6akA5RlFdMWM&#10;RsExa7ZcCnCbvNLxcGxSxmcu7K7OH8taiyhbNTbpmDUQl6JQN6Non+aolIDK8WjZARRYBoDXwiia&#10;7+QM270I/t4BlTkrBhlAicsnmiKwxNvXVTPBHtOYhM7qVGJMtqs3eVJImypa+hcc3dnhQb5qTAKS&#10;o3YqXx4LRxFXDw/92QKqYzGQEkpJAhOPiPZuDKZpLNuYTweU3U3wH9PhJf+AFGfFqgZYo2cgMLKn&#10;QB2khoex0LgLIaRLCJi86wcyxu+UXV+7MYbPO/nJZp7xMqHhyL+BX7wmwcgPz+RXIRnAQU7hTSSH&#10;dA1G1/gSubxfM9+568UG0zry0Tf4XN5ACe/m+uB9IUzqTfrch250yYeHftf6DaxvNaLFX3opTe2K&#10;ymoAvM8ki/zbMitABRfv0dfIkywMBjjq5zgh9bVWV1zJd1BSdxiAvod4Ksfy/PjZNIJpsI778Gxa&#10;q8uHUZF/Tz+RvwYBaXJSd95//+Ncr+dY1UzY56jBG5mUfO6ll2qF7sdxPHyaurKf1RL1S4PjPOk9&#10;LeOhrHRNZ1GTE4F1K8dLVsOajznrjEZQcOOPDtNJenc9kwa+y6heE7jvvD6V1cLf/yffLz7xVVve&#10;P+7dmLarJ1m1G1ZXCFUnggZOA4cZPNTbJFYuZEyu0tBPA4OihexTFnY1ncyEjHv1gyyl8zzlIY+A&#10;JsE7MGbwPwPqbf0e/ZOOTsgzQZwgTocnoLP0IXE6VDu94KvV3mlvtaF2wU26aEPJyRGy2uPBXbAD&#10;nuGonjrLexxobfIUuvqzkFFyLQ2ttrllWw6e0DK8Kkywhw9t/ci1ceJPmsY7PCvfabuk0wRUnc5V&#10;eVXb1+IoPRj4cx1qdfbyP/zzvvDn2nADWLolfju9tIJ0U7b0Yn5jZGzneRi259b3z9KynW/KUj9K&#10;5wcOnsna85rexKBY3ewQ6hcayZk+0MHue9KxR8YDj7ydFuAZbDuP8dPl0H0KXoffydflsPBAWlMG&#10;CwVF0WI06oPk67xNI1wDUxZ84nng97vOxxATHCXaPEfHAk+oslB/Q5D7m1k0YcK82rnon28iCl1G&#10;y4KXgtM8MbJ9oxg/PbGXY9zTFgpHY0PsLjjtGsRj9YG5aoPJkXyVD0OS+LUz78VOUvdMRGtry2hP&#10;Wqu4HEH70suv1PHrc1xGOX3IGBEJilh7przs1DAZqu7S6UORk+Mv1DKplbmyn9B64LlhFWOb15Ps&#10;d/q6qM6WDH69gKRv55Qsi1yX3BtYDYMOCqPHS7JR13n85vq1JfBgOXxtcP8DAmiN/PW6/Xlst3Qf&#10;T8aPh3GLkqUObcV8udtNZdykX7Owvtm8cyc6BH9lmh8A17u6tM++A8wBZ7f5wGS/jB0jjbZhxlSP&#10;gbnob1YHQ0Utfx4Vt/3+a9zrxw+2fQfK3Tj378TePZOjOk9HHo5c9zu9OHCff+FbOfL87uqPf/wv&#10;Mo7Zr917b771Zuzy91fHTuaIqtgHzzzzbMYJOYY8Jy8odj6G+/feWr347AsZz91bnT91Ovk+Xl2P&#10;g4itu3/n+uqlF54rZ9hFTpvA/xd//ON651voTu84eTzOIX7tLPQ6ldXZp8/8ft7bVZcJiIznQ0ot&#10;umVj3MnEg6Pfb93MdxdP5ZSXk8dWv3o/Y5ibH64uZJyjD/7jn/yLnNzybE70iH0SsBb+nDydI6H2&#10;nO7E//F+nODX8pmVfK8+n1ph25yPk8n3pe7EtuDQ+SSLsI/kqNbnX3ipHKZ/9df/JbT1gqg6xjVj&#10;7mdfeLqOvj93zncZ4+iKg923yizs8n2ls/nMy/l8I8hEq+81s/FP5lQa+nQ0pzZZKPbWq69Fpe7X&#10;t5jYTbUTKPZQTLzVyYxVzufUhaefDm2xS9g5FpZx4ArGdBFF0X/Q+CtOK57pmvCJ3gqcdtsTe2wX&#10;On3Yzo8UoO+/18KyxPlmPJtqN7SxJzkKjXmksUDLT904GMc0Bye4PkfDMRXWog+hCD2BVc7y8Env&#10;y17ioFxss8IfOORQ/5KeXVS2cmDQq65zeHo4TJzr9k+6eYcWNZWduNjd67RJRingWd/2HfrZvp9n&#10;OyT5FwZ046+gb8gpfqYtkUYY28P9EuW24zHwJUPx2iC/ZI5NsqHFtXwuEU5P+WzSfLm7z9KLvw2P&#10;2+/FP4r/DRPkRzeEhpOn5bVL0TsRlcofaTqR6lBlsH73+TcDa/BJ2dQu9CM29Q8BoNPjGu8sPMxY&#10;VflKMHA6XfshxB2Izt9XsXPv78hnI6NEiu/LZ+63oje3+EXfrwt5bxJa8Ome+h4vWhOMh/zSO9RY&#10;CQ/zm/FOLUoNCuOnotmAJ2HoNtFRbX3kwv/IP2HR5+2rvSuIfGt8l/wzqWcMVpsm8k76kpWJ3QXu&#10;lKN4bTqhmGiYNuidd96u3e9VDohJRm0TuNqt27ezE76l7O0DYWCnQ4vOd3s4dRMfxo7avS7Pbj8s&#10;vDiOz+W0rZmA5WsxVhVMCJHJ+D98zoQMw3XF41NxacurHY2sXWfCDAyw8FS488zuKPnRv88JvhsH&#10;l8lYggDTuNdEhoU/8HoPjoXWgvdwoKV2iEZWUw61gD1pWi8CUaFs+WPkmfkEtFp8O/ZR4QkN+iC+&#10;NcebC3A5GexENhApR2NtY244e6zfpx6gsXnvRTfy1mL5wLQxCN3K1zhb3tbR9vsVnTIsYWANbeC6&#10;p08l42Tggy69ToPh/foX+psO/GdOIv511Uy+htFwuuzR1v5FciEugS7ANf5EZXM3vEtLb/hJ9Y2T&#10;bq78i6W6gcHfTKdPxa4yX/J+5m4Q0vWn/Uzuh24w/qEDHGhnJwl2kXZIGxdZjdxdq+7mJTkNjdKK&#10;p9IFK/DolHLV1tzPhjNBXZev4IGbf+Ztqn4lDzmpp2DQNWU0i7yHDjap79FWWaZgCkp0md/cxO/u&#10;Mm8Cn4V2vun4RGwuMNUDn+MBWwDT5520d+oa/TNh2nT3ZGO3s01/zRWk/KSbHxjmvHqyUdthDoUs&#10;Us9T6DPHFku3dMBpVyYb42nPjsSkif1rt+IOGJnjSubgj/5lHHNgN7oVKNfiZ7+btvf2pXzu6djO&#10;6qUnVtGf+JvjWtMm3g3/Tz33ZE5I7MlUvN7KJ6+CPXIqkJGzRfWpaykPduXBA3dWZ2On8/uR84HY&#10;5eePn8pEY45ozaeJAppR2h89Dw3oCtNpfBYnu4KcijBOcIoMuUKqj9EG+x2Cz/NMDh2MRWk1k9na&#10;QC0CVEKCJkyKszbyIvdkrwa14KaSCdIfONCrBykP/LbJP3EixmsmH+2Q8M0G8DSQ1zPZeDHHlIBx&#10;afkWlYHB9cwmEuCBfPPAwOSWfjM03cyk5h6D2jGA6VQOZ2Wmbyv4NgD6dCi1qit5M6lccPOFuVJK&#10;OAXGr8YNTsqKzmpoc88hrML40PwEilz/815gvK1DXhWdSaBzkVZBapw0InBQSAEuM/HouHLVKp5M&#10;RGTrrkaRM7S2medaaZOGrDQ4Jih8P0256CiuLE5YZUe+R3xXaglkL3gHt8HFBOSrEPdr4EKg3QFI&#10;64euqrzhSNCx+MkzoQYOeQDbbxr3zpc8BpKH8i6NPHh2nyDBPajyODIvERUHLv2Dfzrn0qFFxCNp&#10;jaCwxluGFNlPaHgBWwE+IehKZkXnUn7K2+tJQ/bor0nQ5GE4zbsCAk7+1VE0BTONaPg8nNUCVXby&#10;5geHQH/wIk750S3vNHLe4ZXO0hHvUwxLI9+NrHx21NDRWzna77lnsuon+n4qA9ojmVg/HZ3HtyoX&#10;NIHdOI8n/mbqDqd4lKk6tE/TQDlq+U5WnKDZzknHIeGPHBgH6kvJsYUSehQYOQRJJjnJXFhEWteS&#10;Vyeod1KQOCPEajv1EA6Dc8bcwXw3Bt9zxJPjHQ3WBYN8et14uoMiL/xvh8FJnuQo/X5oJ0M7qB2j&#10;ZEJBJ2LViqu6N/mmTNVxcZ79tJUFKziH12287iftdvzEDXz8TQDHyp3rMbwYX2gRR+ajE/LpeAW6&#10;oF2cdrvkn3KAY/SqjcTQuCDxbvgQpZjgYDS1IZb2Tf2Nc4Zhp3x8WLhXs2gHtP/a+67/YO0cXFan&#10;577bG8ZEH7E0R1ThZ/CVXqfsOCoizahO4C98gm8Bi/wTGJGzcoxBhodpf93LI7hXzsLuUlboE4rH&#10;5DXpNYOHcpLkWRnQG/3cGHxoovtWKAraZ/DVJfVQJ3svnYU4tIKf2woMEAI/GUec946TwbPy1E7M&#10;Yh54vcfLtGNpFQrn9ezUB/O9X71Xuq5N5fQ8e/ZMeGyejmdXoUGa+ukceY6g+rB06Ln06aUsIrpc&#10;E2nXs9Of/E6cOBWylHUM3eiN67RbvqvcA2V1suW5v9+8l16EzrtZmYreW/X9V228A5TpVlYZxvg4&#10;c+ZUORDpi3+EMEYouaqzZEWv9E2ffJqFQxkAWRR08Oip1fGcC7+fCXLHNhzNgOhKnHKXUx/IKVpX&#10;zrcbN66lLHpSksycK6+Mb1y7VO3B7chAQZyIYbWXBRSXPky5ZjFFFUgcf2nGVp/c/aT4UM9vRDbK&#10;VjmTGccqo9MRsnfyzdALjjcOjv3I6yMTkWkb01XVxCO6lCl7hOO0d3LGWZo6uJv25VjocjTP0UUX&#10;GceJKR2hD6WTdDc/g/4KuZCdd8Jc6+GbP99I4L97CdDrRdd/S7z8drH9lpj6AjTa6ccKj5svyPQb&#10;S7P1lVB3X/GVsvxGExvkG8OWZqatZg+y29k4xsiOxDQu08+w+9vZ1O3zb5SQf0Bg9IHdos/j3MLL&#10;4UygWfmsOnKUfBp+7+QYf/bf8fS/e5HBxzlOVV918ZOLWSAYZ0r6QYuJOU8uOUnBQqhlV9Lly5dq&#10;gRwbVpDvyUxm+v4j/OBey3cU67jSKIox3auvvpqxfq9w10dzTJuMczyVnXNPPPHk6uKNngTcPXqy&#10;aG77kG2RX/ix47LsjDi8zp07u3rllZdWH3zEHmAzKL+P863m2C6hyTGkn16K07PGKaHRgr3yXTh6&#10;KuP3pXlCw89/9ouyryweMn5mg5vgszjbd6XphMW9viltYWD7TWKnkauFU6EtROT+1urixx9nPNY7&#10;BH3G4ggbKbgjlTpNxgLqjz/sExGuBTcbSt/vpA1lRkZ7e+dThq2HJijtNrl3z2p0DmO85MYC14y/&#10;DuQEqK5XsWOXpsC4vm/b9kjxxGbheMrYiBxTltIcyqTv7ZQzJ673bEMnVty+vV/jk+9973s1bgrG&#10;/LsXvwQn217Vm3DYdnQEuW91fWhC1tgxbDaLcKUnbPZ62ezknoAHaccOF4cPtrjgnSYqZBbcJdKb&#10;+lXzpWwXeG78SzEk0yKIPM8t+5d/Alz60qEzl7yWhKW/y1t67bcdZpwhDqwZn9B5aWe86B09oivT&#10;RivflofxM7/CUkrJ5508ZNQ4Igc0hcSiqdJueGCrlx3P15F02ivtGBj5X7/B67r+pT67H7+eezy0&#10;E5yebfgtOMN80vH1gU9+eK1TP0JX5Q09pZdJ36OWkAVXnv2KLvJf5GkxsfptgR5ijdX4JfCrvbBb&#10;mmOZX0TbLOBZGY6fKSQldP2RD5w6PW0mm/mZln+lSElk3HE3i6rvtZoVbeUvyDuLEU2ccFSDbSfO&#10;3exGUce3y6d8iBQT9qIhMEvPUy1Dr7ga+4UefHse+VffErkoZzL0bJJ+W6/wMWHygbMOW7cTV+nm&#10;IdfCW0IhoehK/VsyFl0p61y1B3Dfj48EK3VMn3zUSsw23gW+cqhxtMmTvDdx5fM3rvju03SSdY2/&#10;x5/rMegij/GpATv8FR+LPOiZxRDqVOt2ErYwi5IaSy/0lY+oYnHR7Yu7tag6ut51mbmlL9rIMFtw&#10;1qnrHfrnH7oK95Y8mj95Nvm6HFon8VTlsCCUdSs7Ah47jLy2ATT8xil+dKpozzMqyazJ6TZhm/qH&#10;YZbOJHHxlCt/ZqnE0o4ObxUf2ONPnjZOvj7NEDEW//ZikzxVKLnnbuCLVCfqpx1a6oY2g89GWWlj&#10;LCeSB3+5lIzlFbe5zn1FVZuF3pBevVn5okJUTQ4tsMZf2zn0mfreaZunL+1r4Zc/8w1gIARG6dE/&#10;/iQyuXc4x1L2rE+BHjlXuxOaXPHG9yYAp98wic+GsyFDGj42u3yF8Q1OuzQw6+WX/oPiRU5Lnk1Z&#10;0IxNmHZ7G8+UgbbPpLtNHWTBRyKdejt1d8rGJhm+WOm0geWjC5rji69Tnb985XIWg79X5ckemH4U&#10;rDvpJ8hSWV2MfXft3rXV09eeicz6e4x8PPx9jufXFsnrypft/t23315dim36UiYO0fCnf/onNZHI&#10;PiZr9t/usbafp3zQa+zw6acXi7e2/7qejTymbavNLwqwtaF0oXnveQXp8W3eJl/+pozll+JP1cap&#10;pU4I2c9kYtlQkSXdqm8mxi5b5bNCAZEFXnTlYNnPSvDOlYvZlHZndeR0cMcWvuRTPtmpfDhOrL3A&#10;u3XnZjbwfRK8WaDgWOrQ+MTZ+AntoPQpnwAx2Vg+t5QBPvixPvggE90J1eeGPBOOu/mu6ZHstDyM&#10;iQwRcsxYjhs1aAixITEsdMeNUMeTannuxFAVbM8MxkIaVmvVp05TpRklcSUonUw1QvIhKAWps1RQ&#10;E8QrfLu1AiK4WnEPMLzzzq8r5O3Vz964tjoegShASqExIbxP46C8Guftx9e7UG/lSMj7mSy7n28Z&#10;HajvQ2VVXgzlvRgP9xan7G4U6AQHcT7cHiSrw1mZ4rtD/c2f0J+ByL0UgMnhwzGs8eOHngluh755&#10;T5EmHUUhvIWlyfaI6wZm5Q1XyVVyH7hzrcwLHXDD4adSeZ50D18po58K6l0BfwQlvy4KfDzL7r7D&#10;ppzA3cQ/CGk7/nPTLfKUs9JDscR5hnIbTsdVZCVc77ghv+IRra1P/RfX85xr3s17OCEY+MOeZyA8&#10;T1r62MkZfhuaxhAcGDNAkHbwu5N/6ksZ0epFylCl9pvJsUoTXsRp/DjkNZDo8E4Dx8lRHV+c9mTl&#10;nU6lYOT57ic9aDGYPfDsizVYMPFxInp/5JzlwozewKvBnnq8SsNyPkdc6LBj2CffxTjfP8nA2KSM&#10;nUYGm9fiwNeo4PmQ+pjBdB0XVBDzJ7jVazfVL0aAdE/gRNeRa2dm8FZ1JW0APvH7dhr622+9tXrj&#10;tdeK5n/2ox+tnn/++XzP5fnijbPnYj7UeytHQNoWL3ASkIkC0zZoLDXK252swZIfHOjhBBlZumoT&#10;rV7x02HpiH75y19WR+e9UBNHuU45oVmYCavWmS7x0ZmNTuhcyKav4iMqSlRGElqnjsLv+WOyD1/w&#10;6agZ6PJJ5+f+6WefKdmZwNOB2pEF97xXZhMcS20V2AQTVQFRchA3A0Jw0bkZJNPRtNVJSxf3QxNc&#10;Al1vY7w7yFqxl7w6on2Ou+RBy5qP5EXf/Hpg2G0UiSi3HoyVdKp+1ErH0ikYAzflUWWrXIJHymoL&#10;U74VAp8uCHipPiNpp0zwxohgnCo7acjae7D95D5hZX/q59FMVjlOrL4vlHfqnXgLIuYkAESghI6A&#10;34Nd9SRyW/o08MkCfH0Z+YMrvXih5KKSJFzJCn/f3qMPDHIOPEeIjx6a0GKA6FdNlmtT7u3nu6P0&#10;JXIESzlwFnECmHzs1dnp9yIrIpLGaQDoVbbddkW3aqVty4987zDsk7YM8Kgwh5PgCAsr/fHDiLbI&#10;waQbeZARZy3eGGJVR6sdDPzsuO2Sw2t2Mmai8Wom9Ooc+GOnkj8rMCOn41m5dyywtT9Xswva9xYZ&#10;PEd2sgRIXx3+Gblo3M2OAfr+8Uefplz7iAdle2DP96dvFl1Hj6XfjLzvh/69rLz6KMfqIJbsDhzI&#10;wqWPPimH49XLcSii31FymVS+G3hnT53JNx0v1IKId994a3Xpux+tdqILJhSd+nAxE5C+b6UuMvTP&#10;c64+/UwbtFnoUToTdtHEWYJzRnfLp+szXdjd7frnvurRog/0Bq3ivwmPJ4GIfgl9Q/8fFZTRN+Eb&#10;CXwjgceXwONWoe4XBm/Xz5iIS+ibdL1LWG7W7yf+q1/V+XV7kHvP2uy9tO+xYuoduwNf2mDf1dUf&#10;llH71dFtcvwGaN8A++I7fJkcG1uHHcJm5kzB/6XYGdevZEFY7AL8rzK5ZRLvrTffrDwfffRx0uq3&#10;YnPvZKdH0txIv982D5sstksmnThe2EclxyxEfvaZb2UH5JOBdTcTjVdXf/3TnyXNpdjaWTUeB9N/&#10;/Iu/zPdhnqoV5OyJF196MY6fd+rkogs5wmpn5/jq9TffiYP/dn1/+dy5J6ufBV8famcfu9TE3v3s&#10;hvRdx5dffnn1y799LfbKvdXf//3frz7MJN7F0CXYXag8Oa7kZ7dw3pmIff75b5Ut8fbb79Z35X/2&#10;X35Wkx4//slP8n3IMzVesCORXe47jWyw07E/Tt89tXozcjI2uH6tF3z5nn3babEtY0cZy50//0TZ&#10;YN955ZXI5OnVx8uCaf09meGDvfTv/p9/V2XgmK4eNx1YPRF5Hc3zq6++WuVhzGLhmaP6OdQ/+ig+&#10;HfZaWRjFatGpbPkChLItotZkNz9l3QsJ+5QHui2PY+dNpLKbpDUeEc/RxCYlh51j/b148dS5YOYu&#10;HDcZiW+89bbue2zCnmeDeb+8W6p0j9mbvgCst3RNqnVI3dx+XrIiICD7CS2fG7xb3o8cLAYfOAuI&#10;ZO8xS8NiB7cN9ijYE0cWgmvbbn1f8QuC7TST1hUMtvjA6uf2KxmLtS2prqWMYh9C5fQadMI1Du0k&#10;WO3bHaGdKpE0H+5JdHwVgwfuAKj6AC5Yxl+HslgZnGozchXQLl9AVXClv0VFrgFeOKSQdn4lOfmW&#10;X1MC3pZ8QPSccUjZ62xf+PLPmKr8Jxl3GL913d9846uIWf5s28qDf05E8ix0XaDbGRekfuzHL3KX&#10;TqbNmDQt0/tZ7J9jpY+dLKc++m9m57S20IKIDsYmgZt3I1vx4GgDhDu5Ho3/xu5xJxIZ3ymfA9Ht&#10;Q+FzfBXSwos+cS3rjSxHfkO/tIJyy98qb8/SoafKaeG5+Yps1c+Eg9lhrFyqbGSNM1rbVm164IJh&#10;0SSaj/ND5N/dgz12sZtvO0CnXfUpDbTJezzjH98Os4Dz0JHI8eRuwXfM4UxeGxP1GLTz4KG+677Q&#10;bMKCLsy3G7U/V5P/3Xyj165xOrEX3o9kzMaHJZvFHRaDlP8sRIrrsV6XQ9GN38iftgol8xqzZ/dR&#10;nOzGcwcPnU3G1IfYAcbG9yOvDGIDO77uCC0j3Cpj/qf6F57vRZc0t5vxXYEvHtSTu5GbcvCeg169&#10;rgnR0GPjjjIztkZzT9JF6l2UxUNiq48Ag651nW8cauGhJL6fcrgdXdbv3Ey/ezPjWPioClrtihKU&#10;kTZF3+fezkcugB3j4pxQdj9yv51xdC3GSTxRHbFAHPOL0tzZiy+FKiA4/51OsJe6hL6aiKIXgUvK&#10;T2Qhk3jlEtHVbtRaAHUMrdLTyUwiBQeZqJOcSeYLjuRkNt+3NC5XViaX9CFKp33BcOpTkj4ypYNk&#10;MwF/fk5ARKh7LUudehSa1v4ddCefsuqd7dOuprRTP/gd+ZA6NBzl0GXRPi883o3c+CnuKaPAmjrh&#10;pAByanq6DKsOJ46Qgr3oKxoX/USLQJ79tmmqxcvhs96nHAX2WcGuJ3ge/kHSWDpJIOa54op3/A8N&#10;UsA9z5trpwGbHMV3EL/9E1uyXcpk3V4lnbwTCg68hXtiG3szsYmru628D7xZyB36hhY20NAJ17Sf&#10;bDa+wkRUXPvU2ofFP4wcdUc96f63+0c42dMm+9qvpiwf1LnGTY9aTvAWecVm818x4iVKgKO+5ddq&#10;WrIcv2KlSTr12KIybdG9/Z50bLmlnhSObAhYFtfdSlt5YDd6eTz+8SS9EbuNHOye1LZez6kgn1y8&#10;Xf29DQDwnzjhiFm+9JtFL5I846fkFhxOFvVJw9pol0U6J0/kO+tnLiTvKTsbOa05/+5lYHElDXIm&#10;EIq9ni0HREXEkA5HgJgRVruaUuEZwhASkPQtvChbuPfOs/OMXee7DZSr0nlXBZrcGpDAb/HmqlJp&#10;wBI0MgYAf/bWOxlA3FpWFeXc3nIMOr6wj3W9laNEQThwkCM2Z/DGOHZF8+UMjHzT0WokSM7niEYN&#10;3dNP5/zdEvSB2hnpOEed4yeZyDBYORCn/OEMEgR8goVmlU2BD/94ooAcv96X0zXvuyLhrTnDt8Y/&#10;Aih4BTfphKl0MxAohTYrneTk6chUjTo5OupRh2syxMrKj/KxeJ2GAQq5tVI33E8zcw3Gkay++PRo&#10;3icfuhn5yVJ4p4Khj1E55SOdH0MITEF+FZDBX43dEl+O/7xX0SrgcztsP69hRTKh1xE+wiSxivOI&#10;jtf2XzQxsuhe0qACLegUdKAlu4fQ1cvP+xMgBgpHsxNIaM4mscZxQ8u8X4NfbtBackoCV3Lxcz+y&#10;mrzz7No/daDLdvJZ8TgdnHwMLoSJNxlB9xiQFgVswgJPwoUJugbmBPJRfp/kY627JiWjU9d2YwCW&#10;dRBj6E46S9lTn/Gtk/d9U23XzQwoL6VxurwYgwwWEw50X9oKuVFfPersrYLLluHlpbg06jHKdNhe&#10;zYTVyKnloePWxvQuRZ2m3YZ4rwmhwAAbLL8x4OEkE2XxeWEjc6k7VLltldOk8XZwuNfpTPkUH3hN&#10;vPwT5BWGn+13k2b7OrjXcYE10Obd0AOnerXGnbRkMzgGtzj1Tp1Qr+f9WinWyBad3aJ/0g6sMsiK&#10;paZqaEKlbPMMJN1CvDosPzrJy30bZ/I0nHk/vGyRVLeD34P7fm6cbbx1/ep8Olj6FJz55QYR67KS&#10;ZmMAdo6qP2u4D/KhjRMKXuCCLeCFDvgdycKV0svl/aGszqSfgglIP+ntwpZ+BsfoOxzDWAUBV/tO&#10;1+GqdCk77ZswPA0d4q5mdVUdk5z0Jt7QCo82W5nji4ONnuzspD8ObnCk4xAif+mUx/5STtqD4bHK&#10;s8qWfDNJ70z8tL97MY5rd0AI7xIMMc1G8SbfrCSG51CM/lrAFLw/+1mcchlIo7FkaFI1NGe0Usdo&#10;4c8P3YwW+nMzCwc+uZjdu+nPT2VC7/TpsznWzQ7qHoj7doSVY9JzernuZVLVKrmqE6FtdC6gAzMG&#10;YlYeO2Pf80zEc6KeOt2TwTtZQXk4O/qPH/LNqT4GzlEb7bC7t/r2W28Xndogk7smDX/0Rz9aFiP0&#10;gI0TTt7LWemGnw8/+rDK13HvdkCeya5yE9bVx3LWpbwcbYN/hhnY9IDctaNTLq5dNvQyKKqFncHD&#10;dl3w7pvweRIgw2/CNxL4b0YCX0MfH1uTvxbOx8aqWax27qvK/muQ+1VRPTK9flbQd1VfG/v73uG2&#10;UdNzVV+LN/2N92mol9b5keC+MJJt9Y8R7qSvvV8OvPAS+5/t4iSAu+H/V++8t/pVHLgm+oxLLuT4&#10;qLsZG7/+2mvVIV3JRKF+nw14OJNz+i59bX0XJyu+hYtvXswCro/qUyf6aJNlFg6de/KZGrfvxiFx&#10;6P97I+ODTMjl+y57+7GDDme3UH77B7JjKeOB21kMdD90HYwD9KDFlbFvHfFkQdtu7N1DcbDcjzOY&#10;A4+NkRFDSdOiKk58DttaXBX+2BmllEkxzu1a2BYe9MeC8QnbxdGn7Bn2tO/6OMLdGHrGygqcjWVc&#10;wslkESUYbC19Tu2wCD3ScMJYkMWZI96Yxfj+6rXkSxo7Jfk4TOaCgQe2Qe0EiF1njM/+CdjYK+z7&#10;pDBeTF7px1YofY2c8VjjydA4DtbiL2ld6764xfNG9x7sK+HbvCvYwZfMFT9w1AHOYlI/EMdyjc2S&#10;RqjcGxAVV/FbcBtHJ+psnXedeOum4XXaoc3Tgm4r5Ve7LRhbNH1ebjzDW/LLtSkJn4/IK247fuS1&#10;fd1uNAomxAGaEioSJr+r964z9p3yGN731YNkGzj0a8bMgNERtqf8oxPg5X/pkTSDr2j0XDB6PGQx&#10;wuCcsZQ8Y69OXlfvBfdDzzavD8tt8mK+JwrkLRC5ia7nYfDYLdi2dI8pyMpkj7bIuEZQx8au9jyy&#10;2+DZ8Fy8jhAlRmieyS5DtTX98pJB09h88RWqi3vZ1UjeiFafpR3/ZYGUK3EFI+0LHDUJlLuajApK&#10;7Q7YcBdN/Bods87bWpFIYeTTT+s0yqjyRx+alc4lTnAdWc69NksIhfWunNlJLh142h4yL74W+CZO&#10;5MB3HTW+5Zeq8WbSVd6MC8enKD2cfFgmrVpOYDt6r/0cxsfGstqVRIbg7ovlFbSdB9POgGnnzcTZ&#10;XepH91zpws30ZXBY9HngJt66fbVwvsCHxhBUv7VOQwlPTRzmptGGT8epZzx9G89px/OvZK3e5Z4O&#10;ausLcLJ559f1MPiCSl/iuXKEBnjqOTRM+SQqdLZ/gE4gUUJkVP8lU+V0FTvlWS8CR18mbd7l/+GU&#10;nQjjaHZNLf4O/TOhub/48UEjA2VXi6OTv07fC6xDIZ53rmgEX/0CPwj06/qauGor1FGRwUf96BOY&#10;FpsrV/klUz/5PI6ePVe08Z14Z4c7e+Je+ktXz/D48TV0fm1gdDx6oK6BQ+4WV9dJeJFXtSHkVjMa&#10;0qc81N3wWrFbcEf+Xf/i84su0jn2BR3rstB2JmeY8p08O/Tt8vJdWT/HWQrqfMkvuCzql+Z2JnnU&#10;ozt3nEjgNIUSTM0R8OXzEQh0lv9lJ8dd2u3YE0raFG1Z8kQ+Jm5Tos1/om7caNgjF6c/KW9Fc2LZ&#10;lOCUJeXQE2VsC+W5lFvJL7yYDE58tUX0k27mijewozxVH5WDlPdiUx3IKV6OZ8ebNPuZ5Oqyav+j&#10;e4Ge9a7jO3V6lfiXX36lTqp75913K//rr79e9dUCAPpid+FLL7+c+Zmny2/zQRZw38mxv4fzuS40&#10;RjlyisblnHJ1pTbLkbnTHk2Gay34oO9Ex4+m/BT+qfh0lOuzzz2Xo/0/XL0Zv45+xDzNhSczaZh3&#10;Fijcy4KR3Sxiux39Ox3dPJnTKX76858GxIFsOvmvOWErcGKHVshpEW3z4TMyyN8rVy7VK/agPE/l&#10;iHun0pXdFznRUf6i9tEmF71Iu5HCLf+SPHbwH458D+adoBwsSlH3T2ehxrTD3t2Iz0w7dyMndvGH&#10;geMSVuoUQ4pwNP6tOhkyMlFOt889m3f3V2dORFeio9f3T0X3Qn8yahdv38opHNndWN9M/oBfz/yM&#10;eTdl05sJ7t3LfBCbO3XBZp/TJ3cySRm/Y2i9Hp+dz7HdyVHVd24F/06+pekY1WPHnTGbI2JSWRHt&#10;OJNaZcIoDqFlvKupS2CYq3yRc9gy6MoxhuNAc1xZAueqinsq30vAXB3FkXiNUimlRiT/hKDIn/wo&#10;kNugoowqoat/GhJOvDqaIVKs3HBEWbw/HqGdCOxDWf0B2E6OgTzqWNQ47xzBopBeevnbBV+DBzXH&#10;IUejwYqJ1E8yIPrgg/drdhZ/jP6a1c0gk2wEtLeRFqyhWcVQgdFJafzEQ6AThNcujIVVL5rXorof&#10;/S1ZhKaGD0fLRqsw8gJbsCpKQ0CBNbhPZtLUec3dqbWDmWPaji0VcDf0cWxr+O9EQchSpeuJHRAb&#10;F557BYQOsp3TJX9lkN82bXD5JbIGePOOcadzmnzFxyKbiYNRvpZTPa3T99ODf+GZvPKQ6faKQ6mV&#10;KflUAxl+qgi8CB8T8C+41G0iDI77CE7l1wm6o14SL7KZJ7rWwCdtdHBhBI1Fa2D6p9OhqeuJkKVM&#10;R1YeQRlZrvMHjsZWKL3IVcffHZhOQYOyCQsl6/iRF+f1GG0GrRqSv3s1ToHQd/bk5VoN5Pgj4U5W&#10;GfVAepkoT925GwJpnF3PH2S17UdpF9SD4+kEdhwplbfTMejENdp1TFDq0q3QqCxKDim/axko38vx&#10;i3U8QGAezepXRxLuZOfxGBBWV9yO48OZ90SqQVYWjm/VbtjFeOHCudJNja3z3a361S7gT9CAl6FC&#10;FyIYuuJceoMQgY7IS5YSKDvlId6P7BgeJuwN/E1svPDCC3U0gZWTH2a3ElwcD/Jq16TXbso7xxaA&#10;9XCoupDIh6/SkdUEcqQLjG38Sa89Fq9M4TEZMs6wqRtWWB3IdnoyE6eDkNcxR650gRwrfWCAM3S6&#10;F1+GcghxbQOs6dIedFjqbR4ZeAYglDhZI9MjtaqQjjBk5I92Bze5R5PzG1nRi9Htph89YHc9DDlF&#10;g9VvXR+Xeg9R8kKKdvCGVoi0401314qiOXlG5vJMPjwLrvPzLO380OMdfekO3iThpqzol/fFY/q0&#10;WoATh5N2W16CKf4CF173jriVodubzeKVSl/4USHgs4N+THvCoXMwqyqVv5X3vbCl+9Sms4/bpu94&#10;0AfTGfRp2wXpqg0NvDEk7XKlz0iGt2S4yJmswSo+JKj/C1959k6oMs79pGVTaMfYDzKNDnTy5k3O&#10;qGW9OxCDgm1RxAYnDamBTq7ipuwKZuBWXU/e+znjaOJArYU84CaPOlDtWuo8vCPjvjYNVk22THqg&#10;r5xr4i/9Jnr079WGJ7kVl57JvvljO/QqW6vJtbHolA/+kc3oSZcRXUr/O2miNwRfx32QVfCgb+QY&#10;VvqeHJbQvMzT7+q1yw/31PKLwpT9pJuymefPvp83ff18HF8C+YOgvnl6hAQ22v2Il99E/XctgYfr&#10;1pdlZrvO6RGEdW0bhVkM+3n/ZWH/2nRBwl4Rph3HAzu3bMfE13HviVvzplH+miHQviaEr5ad3Wmy&#10;EQ/pBeMQyHj28G6+p5gjwGOn/OynP1/91X/+60x0ZWFM5HHhwvn0W3dXb7/1BsHknqOt+zo2MKfJ&#10;v/7f/vXqBz/4werc+RcL7s9++jer115/rU460K++8u1vr176/R+s/pd/9a/qtKFbcer8h5++t7r6&#10;QY4cvx/7fv+J1eX986vj+0/GMDi7yvzu6sC1nMpwKOPY4ynlLNo5/sSx1XdOvVBj2tpBkXGtb00K&#10;R4+fyeRp+uAb+fb8h1fqmzrPP/d8HaV67on+juQvf/Fqjie9svrbv3stfOSbjVm9bREyfwCb6VxO&#10;dnkx32J89tlnV9/7gz9IuWey8dQTNbZwdBad4Bx97dXXMvH6ehzZx1ff/4PvlW3AOXk5Dqdr1y7X&#10;Tr8DGS/EbMsOzuurP/vZT8txhE7+DQ7wq3GYsde+Hbk8F3y1Wyh2gF0aFhd7z+Y0HmGH2wXDBmFL&#10;2MXDrnPKgoDOcpjV9zL7aE6OSuWM5rE5arJzsSfspGGfTM1igrD/ygasfL07Sf4+/pBjl20fZ17o&#10;Nua32MvJDHU6Q1zS9+5Z3d96MXZuOY4DQ0D74Ov6Ja5tbc9j6izJ89j55qqWPFBXNBSTGIKvEpJ1&#10;YLE5f10o2gqVdMnFdq1RcudCAlK+KBSL+bPNqzz1/Mg24EGgg0O97fan3/c9uA9S0HCJtXGOrV6p&#10;BtiDWRZamqaxvecK3sB8KFsem6YuY/LYjBE+P89noWzHDInb+cEfqQw9Q5+8bPb2omxD+ur32zg/&#10;PzfJLuFh4U/8P9SVDiw4yWPk7Vr3KFsTtyFi+Jprl9tn309MamfV2+26O3VbQUwZTHrvOOKln/Gz&#10;e6RW2rQt41dA58Ad+pWlxSOeheWyPKcfSIRxnwWa4M8OcO2Od9omPhv+GumeyqYSpdQ7y/mt0xcE&#10;Li3qMWruqx3cyBANJbxF0bST2j6TonwN8vOBTYD7Zk7OKT9oaDCW1FaLF4zXjf205UBWG5l3dV3K&#10;kGw8+xkTk8t+Fu57Ftb+P/7LhS40tvy26mXeac/wp6+ZYOJnL7OC6XZDJ/9J+y3WKhKgI3N5+J0c&#10;eRsiylfXfuJu22sHYPDYFIHnKlyZ4qMIlNS/rvvjo8Hbkfj8hN30GY7DvHAh/XyCd3zWyozclZ9P&#10;wMykc/G3MMyXpU8bWaDX5he/G+kz4bsdnZC3xu7rtNGzpYxNsjgm3+d/WsZ8Qz1+NxkrHIjcW8eH&#10;NX45k4Djy3FqEl+5lqYlyFcbtsvfVjocvsan55k+VMlU/E75O8fWpKfsD9f20dC/QF58Z2SERvmn&#10;jPTJ+O1P4PS3CekdnubzUspCej8wCqbr8hv74IF38C48VYav+Wdg2/ld5ZvJVP7Sp556qp7ffvvt&#10;Knt2ZPvaemH5c5kc9CkrR9Iz9cmaXYS//h5i5jNqoVfktpTD1E3tgvLj51JPzYWof+wmR+IrC89R&#10;3pJ3tw3Rndi+h9ST1HW/a5nDIbs33nx9de6q0yPOVhnN56DoKpg0m7+SXO38ZfMINW5IbVCFS6bK&#10;YnyqSTs2tBO01KPaeJBFDSn4kk3t+o3aoOF4FvEdzxH9o1PK34KXk5noux8+q0xzNUEJHjTHksaE&#10;YH2SLPTcuXs6tGlnuoQ/uGZ+zaayvMyCv5yZUYtBnBr4ySfvB+/91Qc5teP8uVM1p6ct8m4nO9Mt&#10;9DuT41hfeO5U2uDgjX5euZLPNwXmXr7HfuTQ5aRJuREERVQoFNy1FBJOiug9wfjVU3fi9W6JcK/g&#10;/TZh0xkMHO/AmTDxa1gRrNep+oVr4BU9UZg7kcTBXEMZSFVYXSnR74jJOAGzA1F6E6i7mTCxMtGk&#10;orgz2cWo8vkOnFBws+pxLwV1kGM/s/8+UO/4QQVEwCY0NGAmUTponNpwbwdin6erclQDl4qCHz/K&#10;QME1oGse4S3uFnBzaVHX0+T3UNIKrBoc5AqnD4ea4TchEqGvnkxlNSl6LkenqBga6/fzgXsVEQ0q&#10;WLcZPZlw1+DHCtFNURR905m1XLoxzYvwm44vjST+0FbvQ1sp8lLm4jUgJjOE0YdqbPPsKp/y2g7i&#10;/KR3Rai0wshhrupBTJWka/lrgOe7GmicBrsyL3+KjgXHiLgmrMHPryp2JqjhLhjFrwH00NB0IK1p&#10;jY5HcCM7qxR0Zt6hU5jy7Wv4EZ/fvHdVz9DGmBJ6x2rLYmDJP3nuxriZCS0N2+ygond+HNUmDHEl&#10;P9gG9gIYfoFWjaZaetvAPA3NjXwDTvrjx09Gf87HQXAuz77/d2p1Iw0umdidcyA4bqT81R1xVuju&#10;ZICtYXU8QjKVzOgIwdoh7djHE6mP+yaRgnMmPkiIEeAfHjX29MIxi33fbdDp7AaywoNhgR+d/Hs5&#10;j1wnwVAwUCeLbV5P5ZgnDe/d1I0qjdSHtay3yqB0OWWsU5o2pOpK8NUKuPBDZgxVx0HimZxc0S4e&#10;3iq9pJuymQ6A3B8OU5Z0S97t4B09UZaDH8yCG7xXsrDgZPKBL62yxTv6RwfKsEoaV3RyeiTpMmnb&#10;nQoe0IxnNJCNAIYgr9ArbXIDwDrQo9SLZro69vQa9U/HqePmFIpbSMaqj1aZ1U/MAgoOdZXRd2TX&#10;ghJHkTaSXoGuDQgN0R/HedGboju0awEEsJQhWCWHhW7yIN+pv5t8la3kQjZ+AhmQBZnOFcyBQT5+&#10;+hC/27fzzdJy5KCh67E2Hjx1w8o0hn1N3oXuOar2QJWL+mlif5lsXARSRwAXbw1z9EPU8HH+3IVa&#10;EaVNR8+zOTJX24dWPDCofEOErK7n+4WMI/3W8dQ/OmNC/p133g0PFuGgz4q9naTLSvvAUE8PJ92i&#10;BrXKnopaxDOGaBqZwjUGLDrQ53gawZFE+kYDAJNxP/lf/6SOpNX/GTR8kIl6BadM+vsGdCDlpz8z&#10;8hFyvIujmHdSJrvZRbrKkQ37+TGc7txI/3H/zupoJvrPns63h0/SXWV9rE4oQA8NQdMHWbmmTH74&#10;T39QR0I7dk39euP1two/59ixyMEix1MxeNkO17NalYpy+l04f6F2aIDleLBe7MFYTDnHFvj4009W&#10;777/q+xyfLrazPfS3wrK0nE7x3LcrolJcj5xMscGZdEV5yNdv/zW5dW1GM6zou/MBTtBzpbR7cMv&#10;7PhnAABAAElEQVTj6ja8aFE29MyARjnP4Lx4XXSmEH/z5wskQDN+NwJ9+XVB/ftvLaD4t0/Vbx/j&#10;yP0fA3Ph/Ecp+6/B7dAbBenWeSSYrmTALjfzmDfVdm5SPsadfmrJxlapRXs5jpPNon/nDNAGCxy9&#10;xhHbjq8l61e7DMKvlutrpdYWcNAMauK2+O/MmbPVB/3Tf/rDOibQ5COpcnToA7+d7x9qZ66nb2dr&#10;WF2tr/Ku7IosjuP81Wf94f/0hzkS9emyP7x3dOlf/uVfrj7KAsbd2CNPPfv86k/+5E9Wf/SjH8dm&#10;ySRa5HopcNl3jl/d3TXGzpGmsRV3s+LfOODv/u7vVsezwxD9Z7Mz8sTuidjNvah47Eon/tzOSvsT&#10;t0+Us8fpEPppfSsnEEfX0089XXxYaHz8fk4gOO0EhPCVcZGFx8bS7DWTeOeeOF+8pScumbO/2LzP&#10;xBajC+zAj/MdSOMPtjc50B1t262sOueMeuaZZ8peNWHrpBr2wjNxgpOT8Q/dYpt49j1GTmnf00Ez&#10;XHjnVDQeZxOQO5nOmAFh6C/7oepMyjc6ux/7vOy4jMXqpIrEyT8hWeRcHnssB46fUHZIeOHYYtPU&#10;0X5qZN6TBh+DMRH/Q5w0sQXjrItMYJBXQKfABtoOaB3c+BZKbls0LWTUu/WfAB8Oqk+bhyXBpp8D&#10;6KGXA2SJ7lGRVB0h7/wm6VzR1qHLto53TMQmfcPAC17nJw8+mhdllB9n38Jc58d/28jdwG3oaLlJ&#10;v/jJQiMnpp9h2YTtcpsiHhzaMQsiFTVbEs6NbbkpF+lbh/rqvsuJs9e4suMHJzglvVwLZmgqGzWx&#10;9MW769f7cyUlPen8S7bOu7k2zLwjPw/B1bLs8bcoz8ZrfgIdM1Y2Fhw9QyPYw3slXP4Mzo2+tb2N&#10;IOkrDxmR7drfh8bmf3PdpAfTpBW+h97Go9AbcfPc5db0tcxHtsOPMm46UlYt2kVeIOibAjBj63qV&#10;PwU+f2oSJjo18HqiZEEOggwJrlP/vdWFjk+r/VXE3vnoiRNr1GdOfXooznttI1j6jNERPJOB9lqb&#10;yDdQ/WOND3vszXmuvbiednGO9gNP2eHdFTzyQDKY8HRdwkEWlS866aqvGD/IPFuEAeaUB93wrvQx&#10;OApmQQ9cMqhf/vqffI/6wTzxuVnySevNg+/m2RUu+ZoP2ISuy/J6J2y/n7i+Lggq1aP/TLq6DkOh&#10;MFgezFByhGuJdp37ud2iSe4ib6FxydWXgrVkVkbrl6ObHYOm7ez4RIDyVT4TPG/qgDzR5fxAaf5a&#10;RtI3XQtvcOen3s1vZKnfq/QI8FuI7PcbeJ6bzsZbmR6WXSLVKfpZv0ys1Gas9II1yZj3ddqfdrbw&#10;Nk51B5901NU7pJTOxg6YPrLrVvMw9A/tD9M28mAX3LndC9HBZbPwIcBjMmzaork+zOc23LkfnK5T&#10;qvJtB08PxohIzPZvMmA2AXyfKcKvhVVOfDKZKDgJy4QiuxH95Gsj1Xe/+93ywTqN6kgWxavHH8de&#10;Q482hAzxCa1vyLKN5BVsOGOfeubjolt2PMpXm8CS5xydW/RGO8LnuHs033qM/MwFffTRx8mftiTw&#10;/usvf1lH57PjyB1t6PVDl8DutDjvjSzIY2eCYcfliZOxQ4NHPnKzc/eISdJM5MMl/7X41d2bvL8X&#10;n51Pn5EVO7B8m6HdJD2fHttxyhJAE3o2zh3W9+aB/8+3y9UffaO0TsN0PXb8UGR9NYvx3s+4ZW/1&#10;q+wapa7msR19+vxz31n94J98P7I9FPrzDdDA+av//OerDz94p3c38r8fO7j653/0w9XTT17IJOSZ&#10;1e9/58XVW6//fei9vbpy6ezq9s1r8eVlw6GJ0fBpW17Our65+jCG/8U6b5Vzq1cdcF5S/lLqdeWJ&#10;lMKUCqVwEW6CqRWZ03M6yaTZSSEGmfyMb4aoQpeHIBRgp9cYTJMYoELSUAxp/aQ7EqPlaAz+2mac&#10;QQlj3c5LadMtpcMMO/kYpeedCMw3GA8mzV6t3MvH7u26zO9ahAzLlawYNClyM85Z8K/lmUaZtdbx&#10;2h5sIFlHqcKzhDISkz56UwF9U5HRTGHJsBV+k2/yk4dYVwoslIy3rhX58J/gKZkEMec15QuSUkYK&#10;2XLaTJ5MdrxpCIfOprVYbRoQG4pc8IavWeGxprPSDMTPv8IhbInrgcTzvjgPvkfxvYl7IOsjH/BW&#10;YQT5UKrPSj8JQlzx5da/PNQvz4vJudZGdKIH3UQw6YqPz5HJOv26dB8iqkgIXuWYe+n9GIqygF2/&#10;ytYc1Lu8Fk+/pjH1XOVJYRd8g5+uCJPHigN6Qm3vB8Z+DMWrcSJ4z5jEYE+WdYOYmpoJjeBKeoN9&#10;OgSXb7jaFWv9AxF0WWbiN2VRuBPPmDRZZILG0UzFY1K2sZhVZ6Gj09oR2QMHg3PHHjbdveNU+eh4&#10;4NV+mGjUsOtg0F26HT7BEnwPoIzbvCMO8eDJXzTkeWQ3cmz+M7mRxnsmlQa+jhs+jbUgDxnWTu3g&#10;qImXXMXDM/UQzPlVxq0/4reDp2oBQ5uOxvEB0sB71Wqe3NdKuLyHBy9WqODYO50Xuut7BHkvLeOf&#10;3ATf9hN0wiZKRlYGDBsnRfMwgxwdENh+HZYyDA2Mt3qXFxw7961iq7TTD0yezkk/DGwOZ9V4OVRC&#10;Fz6VXelj6OgBabeZjpsCT+fLcWOCbMjQLik/PBjoTPlPO7CfPDPhCDu5wMU5SMZ1zEbyTt0ACx5X&#10;shXARm99NyOyZiiKg6PSpfzJFo2jm/IpN0d2wmd3bg1Ug7X6ysAZJobW2YHn2WISsMEkU5XUvb5V&#10;OStzOjnyeyaGWp1AEOOEIXBlmYTEl8k736k4E1o8gx/yK7/v+RzPseKjA5fynWZ46UatjMNIQtfF&#10;ZfAnf+IOBoh/2q0KoY8hM0YWvVCeVzMx3oPcHoQ6PsMk7LV8+4k9YGXagXz3BQ3oqjofI7Kf92uy&#10;sZwoUaPbN6+XEeXYNMeI7MeJdePG1cRVjYlc7BBgxpjcyzEO0X19erXkWUj07LNPZ+XkM8HfA0+7&#10;lBmgFlXIA6fVlYfiuLxRu4JXtZvBSQF2LyuzC0892QZcylV78HGMz48uflxHeJzJ5CDZcfopd844&#10;xXc4xhWbp8ot8e5vZtI0Gp46fSlG24ert956M7LfWz2jG88KSwbzqSwaOlJyiexzJU9hdiSP3lox&#10;LJDf72bQNj3MeUd8Nn7Seb8RmPq1HaZOTNxDryd66/pF+LaS/jd0+zCfvznSVOavAW1TNF8dyNfB&#10;+9WxfZPjd1gC025UW/w/QAOMn+3qwwZk12gnnKBg5fnVozmdJ2Enzgf2wm5sOXbFlaSr0wPSP+ur&#10;avwYeGyCsVV9hxEsNoBFbB/kW4kfxslxP3bfqdNnYiudiMPpxThKcgpSOk/93q2/f7U+eXI3i2oP&#10;Zvx+fz82Y8YoO/Ep3M3xTvVtmNgxbKVjOdbp2E6+p1xjAjtA2nZjN9b4ww6G9LMWXJlwtCDKeAqP&#10;JhzZlG+91f23MQA+HOeOFzSzpdk8ly5eKtsBXEF/Dz4HjpXz4H+YhYk+WfJM7I6n4igrGUQeA8dC&#10;ppux2WoRYWCS+x/+8IdFR50mFdyOWxc4tC5fuphJ2rcDvydHfaeaDXL7Zu9GNUbwrib2gqcnA3ox&#10;oXi/au8XPWXzZ/RQ7fTs5lmPlworG1y+2NhLX8mG4TRT7vjB92gM+asHfmXXhSGTcSZF4aVbM3aS&#10;X7BQdCGn0pC3/OLgEsriFMHMEyZDP5Xc0DB10XXoXZKs+yLf9qoM6xcP3dRrJcHsbvxDhzgyFEqO&#10;ddd/5nm6Lc/b+Tz7TX653E8a78jEVah6GD7mOvHzrhItf7zzK1i5GlcLc4yv+5GNNINTWStLut3l&#10;tfgPFrzySQv26M7gGRj0b2DPVZq+J8zodeApU3kshPZ89WrrIxzC+AIGRiIeKGcl4re9u210CGz0&#10;jfxc555+CkV3YLoKazz11M/DawhVOKXxk37yPEgWmaNq9KHlBLZ/XR/w3zJIqkr7wJ9EDS1zHZxF&#10;DzqKZhrd5dzpyHgLojSL3Cu9d3nWfs/4a+AWxZs/hb/LU3owUb/AjyxrdFWkdzmSKZ+t39R5udRd&#10;NGkjhZJDIrTFvdsobXfi0SGtPNV+xZ9yLW3ZTYt3M8ZXnvLUqW1Jq53xEyfUeJyM69d4pk2qco8+&#10;H8vx3E7YA18bBp8xqXZeMMFAZ+DqsqL7/bPDjXiK1vxtOXbZTj3QJkovjTGfgC79lcB9J62f2khv&#10;wSnIAU7ejbtS+1N+MNdN/d34UJRhQJRe96lPXcfFCY11uc/DxHuzkFSp0AFvhUrHv8evENpD660c&#10;d3g/i3j1m5UvadDtHZhkeL8+iTS+tCYAzEMZ1wrSOyVtTgAM6bULrXu4JEiWozmpjA+xZBLAJp1m&#10;con/h/9EmaPBT7kqb34SsuNHGabF08ORqb6s4pLGGHx/P6dspT926tC9mwFWMtHeKrehv/sh9Ey5&#10;sWWEwrWkLN6Kri6PKsOA4KOYAAPahSOhRR9YMAPbO5uh+CduHenPoJmQ8Z6OqlvuO0g9et50ig+7&#10;W+HB991fL21r0p3MIqXxew1v0yYOn/y3+PB+0sz9XLcQPvIWpY8T0KKsMMUPbDG6gDblqc5PGnZk&#10;L1bPZFvamEMWoCdIU7pBJxKmrviuLzh48H5bbv0cvHmHd+2Cn/sOn6334sEYXsEAe7u/8QynuEnv&#10;6nnaqJ4w1xK0LlfCrT9gCK51X49BvATwtbHsVn7JSp4/6BH06zvs3OhkmrLY1j3f0wkjn6RtueBn&#10;QwP94z/kM9YG+tTAbmxp7Ry71umCezk1xKcTOu3NlJkFl7H3ctKIXeXq7ZnMmfl++Kcfn8yiuuhz&#10;jsfeyXG/x9Ienz2VTxqmTh5Ou5wdSLfj2A6y2lKZyp2BQ08sLARXRd00qoTo+DyGOWY0Zi38rjBd&#10;qC2lKfhqLOIgVB37/SKk5O2GljC6YBVI7hrAIhjMM/iPxgnIWOVst2pmdkRoOA/kY8A7J88U/KOn&#10;89HZNPmOFLlqkjF03t3Ld68yAXIlDtZErH717tvl+LuSwYHGimCePB+hRXBBW4VnR4bCOLSc0TsK&#10;NcoxBedKafFbq/sCn3JM4wbeBHlnYmkT13eRZrHeMkjciCJXDbedXmi4FTwczGCZORd3ITsk8lhO&#10;S5WVcpA7+nfyIVBx6EOnwYAKOkYJ+jSW+GhjpZ3w8sPhB55Qjt8opc4XuRPkrW8MSlNw8JkHLKX8&#10;OEzHeEjTWGf6TgNtEBpMBYrjXQBvOmHP8CWq9MAzWXXnVKVf6ZsgifzPH2G59EMeJzo0hcJ0tj54&#10;2jqsXDQQNZGLHgIFYjEeS48XXRSvMys8C8yD6ZRr8LYglb5C8bIkCsyGs5Ht1BNpybp475xFwtC1&#10;/d5RuNKSqTK1SkKYThgJaJvGlDFxy8ArfDmqZ3U0dOSbKGJuxdl+KTsUP7x2s8rw4Mk0+o5qDNzd&#10;6MWORt+APddLzsiuAUfrBQmBoY4qcPKNquV7i8FtV2POOTLJQTdGHvid+jFliC4wRifqQ8rBWStB&#10;ApTDnm7ezWSU/L2Ffpm0XApVfWO4mERzXzvjwkPpY2gUZnLEfet7lzE5DX3u1Re0+GnrvNOJq2vk&#10;PgHs6fym7AY2+MJ2+orIn3k3z67Sge8dHnPTrxPveXAzhjzPbxt+33eH6h4fgoUTs0M6twUaHnx5&#10;/ioBXD/1GA3gdLvRz2QCQVG/sOAi3fZPFXsgbD0Pjgfe52HiXR8OYrbjt3Hhf/udvNuwHn63pjfp&#10;wMnfpJeHjrWxI350hpzdu44+wCEMHXPvOvUS3ilb+ceIdd9GypI/el0GUvqpkydPlTHNCFBPDKSm&#10;fmkXtVeOXkXr1C+DvxPZwcw4oEfiORzu3ePMS7qcvV4LIMITIyKamDTZVYjYhwJ+hu7eXd7PBou+&#10;i6gNvZgJOUcfm9DUj15Ju4Gm3ewoPFTfHWigZOUbRFUWoeNQ+neyMfl5LU6/kzmloOSauEg/k31Z&#10;1Ra9c2+X5pmzJ0KnnQKHa0e//vCpJ58Ob3mXHRpk9enFX1UZfO97f1DfWjyfY8eOZZcGuPjz8fhD&#10;x85U26ldMWB98803ylHyVHY/3MkRE2Rpgtu707FDyMg3MD54/4PCzXFpVZvvQl+90qckOIrdEWe+&#10;/2gFn3bEYqbnn39h9eK3vlVy3z11NgPlk+XYdZQb3vcyQVu75iOPCuFtPcmbCGUnsIG+CV8sgaq+&#10;X5zsmxS/SxJY+qV/FJYfVyEf1Rj/ozDwW0K65nd9s+mP1lHrmyLqwafHo3PbtKh+ie2Qf8bF02/b&#10;fa+f636w+9NeNPW4FFDIx837eHyGeKdsth2Jxyzm2d/P8UjpO4UXn38xq5YvlN2PMgtw2Q79XcGM&#10;nTLZdSm7D69l15JvBbGROCjsdDt24mT1uWecmJIFP0889Wz6xix2O5wFwTlJ4GoWgh+4e2B16db9&#10;1dkjx1cHj51M3x+7Kg6TJ1+4n0m291aX4pA8mO/Jf/S376++8+0X8r2cLHrMZJnx7JEsFjImPpKF&#10;kGwbY+OyS2pnT8aG4Yu9EYDLhJeyip3CrM53oy2ocoKB8rv33diwuRq75xK7IpOXGRMpDkd4CXuh&#10;Y46vh4edZ0zMwWqyUX9t7MepGCuuZGrswsZgA9wNbOMHVb+cXMm/G9vnbE5POpFdjfJZ5CdN2Cqf&#10;hMRsBnYgWBYneXk4+NBgIg8NykRa68eN6TnmendgyjR56ze6lXSGahPA+UwQFd692/5JB9bkUCcm&#10;rm7mT0fXE9v2i0I5C5ehMvj/owa8bcZLn+WzZPuo8ohAppxcHyWj7ffk53naqpEnXWTnp8aXXkqz&#10;8W10qQ6cso236B0YdK3zbcY+884VFD/54a9xyULz0N35m8bB5zoSmWulA3TRuMkvpnQ+V/I0pvcM&#10;p/FEhdAuvbrzqFA+geAUwKgRxaKr8hm98qVwYDvlrHFr/1qf1buZnEAn3MblriPThrPBj5baRQNu&#10;/g3vlW6BwffkeXsBaskh79fpF4YqPveu8mz/KkniKiywH4ATvoTKg5ry54Um5Yb3GqPxbbRT3rUX&#10;obbOAG1MJEw7p//Dfy26bNGW/9GiCONCkxx2eBvb6UPuZee5uBk7Dx9giNNOCguo9b1dPdLw78yO&#10;JRON1VZWGVoEmxN97vc4Skbp8QqfttHzBPGCcZUyog+VdimLTteyoF81RksbG+/5og8W6seXlnLF&#10;u1N+wCg/QBpb6fHGh8lmoFsV6kLPluf0feianzRVPqFpaJy4bRDlHx8Y1SsmVUCK8g4tcFb550pv&#10;jY99E85RinTuQCYRgg344GpfE6pq92riiUuZSIO+qTNw3Epd0Oe4CsR5PH2oH7r5L8lAfdqut8bS&#10;JpPG7yCfII18NYkYecMnzfr0CLyEL/TgSVBuNgbBw06bcurX02Zu5Di45N3IODIL3E0bEj2IjPTt&#10;AjroGBkMHvHkNeWDmmDp/ldfnH6/ZB+445tt32dv/oCLLCcERbcRSZ+74g+tw2fJIkzBL5BJTapG&#10;t9SXZ55+pvDlzxpu02xRQPtL+9Mvbcuim7yHBteRRyFo8ZZcwtaDYZH90Fb6lbi5BlCln2zi+UnA&#10;V/a+B/7qq6/W853YMuwgp0niES+vvfZa2V/kr/3gX2Ffnjjx/AIjn95KG6DeNsz+TBwe8Mz3Aw7+&#10;bESxWF/9e/GFF1dP5vhestd2ydsLwqLH8SU5NRINZHws7+kT2p+MHSeOT+vEiV6UBjf4NuuB81QW&#10;p0vrBAHxY5+pA/QCrNSIkou8/Gf1+bGU3+DcSRtyMP7uA8lT7/LN8r296wo09Sxwk+dO7FF46Gcu&#10;sVd7DqvmspK/7PHUbb2qhR2r+1fzfcscxZ/EJzJPRt4WucdDnInFnPq5Gxs8/qSz2dD3zCuvrJ76&#10;Ftv/3OqHP/7DsjNv7N1Y/fVf/cfV66+/mg0LO5mLy8loKZcrmdQ/GN/euzkJ5HYW+GeaYXX87MnV&#10;iftHVzvRYTvc+Rkz2XgpFUnju1/bQ6tCaxCjwD5YTni1yyCCdy/czCyoI0usxCdM31q7ml0LFJgi&#10;EYCWToErNA3w8RjQBFlNVeBYzTLwNHxVcZKtGnoGddKY2CjhJ1/N6hJ0hOzYChMrJh+O+EZj8BGS&#10;HQsUFX6K9uFHn+RYk4sRzutlxIMpHC76chPBcBjuZgWi5kH3jx8Fo0D24gCF/0Bg7y15PFNe9MKj&#10;c1VpzAwLeIImycoB3J2ahq5Q1PtSujRCk75u6g+5LY1K35ZMS55JXpNYwUmWOlvyARj+T7IzdWiw&#10;owwdnMqC7bLkV/JfOnAGE5qkA1+lm3sDMg2V+MK90KQzF8DxE5SXkKSJQ7TfkjdJ7IYRdAp+KjbE&#10;Orc6DkZFTYViLJrsBXcavcqj881PY+1K9rPbB20+/lwTcdENOtzyV6WDJv/ACoRMiDcdRcz8QWqi&#10;dZLgMzelB6NeVLrmZ/MMZldgr4fWkVPApIHYNLYl08jlYVkS2NDqHb7nGU1Nw4LVc3DOe3LYpffI&#10;TCAnDVjJNs+Vd2CEHsZ+qmDRkE3neZ9y2T0ZnOmsDmeXU/I4MnU/k423L/bRu6vT51bPZ0XzbLu2&#10;mmL3/BNpnPZXb7zxeq1Ovnw1R5WmHCMFwFNnUl+yy62Mm510hhHG4UPe31+9+OILgXW6duslIjrr&#10;WyM+bNsfdMe/srVtuxY+BI9GmhPhwoXzsoTPndqNbHWv8N57JhCa/2l3zqVxtMKNU8BA/GqOiVRf&#10;qrNNYrJm+KrnM1CHV1AH/ASdkglLhpBOjrNAOrLVplmR5V57yel0KldhOvMpU1ehyqTuNvVn6tD2&#10;e3R1m9mTrvLXL7isAtI5lazUnzxLD7br0ThgpKWTfrNrcQYCQ4vy0WYwIoeGW2mPa/EA/Q2MqXOT&#10;x9UvqAovmk1woeHq5f52LHxlTAc3OXqWIdlW1/auVVnv7FipzsjJMQHpjMFwj442mnqXHVzqGXw+&#10;xozmaaPoDpjaMOnkrf4jNK13IUYeQtVn8ggg7UPRk/TyCeQ2aQpZ4rxb/5a00tVO/LRVSZGkak2X&#10;a1IXDeqhyoQe+fGjDVI3tQtgeO+dNPP9Uu0PI7RWAIdPA1Z5pa8PlTfGtFNtcO1k5dD7OcLTDr7p&#10;RxlSs5OuBlOh04eqyQWudqLF6Mgufv100R9aimb8lIwiLzSiNXSkISvM+m9Bv9Bl0vH6SAuUele0&#10;40j18SnLlKe6eivfgkrDW0673d37ZfjVYDTw9Edk0ROVUJJUT4wePWBwoQyykCK0w1PklPCiD/oq&#10;y5bCo3QFSPlWmaDHEcub3QdorzY7SclCMvVobw8eWPETXbqfRUlJsz1wQFUvTlDuXc/gmR/YynPk&#10;WfFJ55/0/VeqJSSi0uZxnVaipFzrXOChYzvMO0kHn+vvVtjw+1nW6ctIo282zx3fz+tE63JY53o4&#10;w7z45vpbkkBVhMfEtSnXrwLg8XJ9FQyPTvu4eJnmjx2I9zFF3C3ZY2N+uDn70oA25D7qbgGzfrW+&#10;6Re/qfr8kMy129UGxz5hOwgwN7q6q7iv+qdk/BALXxXGV01fXTyHA9MkrBiX7e/dWh3NOJ7T4vnn&#10;X6jdLHmofniPbyD847v67Ow8vHHtSmyRG6sLWVDD3mBb3opdfzmnpgiHsnPRhF9cKfl+4q3Vqadf&#10;Wv3N3/7d6p18EuHe3Thzrt9fffvk+dXRfCfxaGz3nUwiHn3m26t3r/7V6levXwq8m6uf/+K/rv73&#10;3edWL++cXZ06enD13BO+dcSJdz+OkyMZW+yuzpzrkwhytIMOP784kPbikI5z5lImDG/mezJ3b/Wk&#10;MFvm9Mmzqxe//0+q4E6fPll+gr/4iz8rm+hMjjXnlDKm/uXf/m3ZR0ezmPnFF1+Kj+F8lb9FQ59k&#10;YZNvypdNEVlYKGUhEtk5Xv6F558vu/UPvp8TmbIz870419gX7GRH3D/95FOrl176Vjm0yl4M3bXj&#10;LPlff/W1lMd+jqB9pvoq4xqfeumdgu3wfePNN2u8cCO4StaxQdlUVxa/y6GDJlvrVf1h/9QvJyM4&#10;XrVC3rdNQvm6bCtNFJqelz0am/HQfpxkkSl7la3p3YyX+ITg6fTBEfhJWnDvZEIhN3nX+Nic0vkJ&#10;dKn0KTbZjJ/qRf6QqzB1rvMk78LHwEDvLFJO6s60/vvw8/JikctyeUBOQ99c5eB/KdBd5dfQa3C9&#10;flpDK9rbV4D+Ho8UnCoQ6VLjqy71tW1Z8W3LeIf/4dH9+hfhslx9yw3v66JcZNp0j73b8Av38t59&#10;l/nQ1uUl3jikcXc+mIxPJhQ9yi8R27TN++28VbbGFMpnynmLhsnzVa7NW9vcA7P0Z4FLHkKN9+rm&#10;wfJHX0n/C+lY5EboFfoZLkEdNkYbfoMxsZ3m14Fep0/ylqIyaBxzTUTHJbrjvKcXzTf8SeGyLoPt&#10;d/Vi60/J7KG0W68Ba2iBTzbCyPmR1zUtm7Tk3n5ROmkiRB/R9JNT+SsiM34/9/wPVrpEi0s3Ri6D&#10;D7zSbTwvMocNzBnvG8epl/wVPdE7i4GMA3vsO7sQlVvhUHfoQBUSeTaNYE/fNmmnrL0jmTqZJ3Cb&#10;T5Rs9FBc+SfTNuoDjbkn3dBy+1YvXm/czUsI2apfPYnUOtzlDffIZu5dO3Qa8DqP2NGLwK/4+CIi&#10;9x5Hp24k7lDG6Vxd3jsFST9z52BPRBEwfHW6VR58Mmk/JwsczyRPT/JueL4ZPmG7e/t6fdrpenwz&#10;TcH91fknzuU7bi+Uv2H6rZpoDU6BrCzUMX8gmFQZXxBevHdCFFpGD/gGPaMR7Xyb7vmAjdP5k8Jo&#10;yVNfpczWckn6TVn3/chtrsqJv8apicj0eSs6gU9wTqQPdvKAhUHaX/nwhiY+Q0G6O3da18o/lmM8&#10;9cn6dfZE0ZjcjZOO2jjQZeaeDPSrBw9ZjdU4ht9CkD/y+ocfOzjpP7uD3/NP/+RP66h6k19vxj5A&#10;Gz2WZ/RZ2tLx4J36N++k928mx+AR5K933iO3rl2XKoE080Of9POiMrRejR/VEan8thZzgcsvSz5X&#10;M5dBhvy2yoP/lf/W3I4j5ekuPoXxAcIlj/TsC+hcxWkjtD98tnSM7wks81fstMMpS7rOvyqPSXg2&#10;FnmUPqQs5IfD4nXvLl36KHDuRL5vFS14Uv74EOCUru2lu6F/p/B5Fswx8Se2zzP+uI2kCu+tyOFE&#10;5kqOHs6C9vjY+NMOHgxNsSOggGdvsSnYPSEt6dIGpgTwjI8j+Z6iA8DYXU4wpHf79z+uMjobW5uu&#10;qffC0ZwScjSL+i0mOZV352Jznspk7Pnnnlm98q3nqw7ng+qrvXzj9VJ8iAG/upmFie9d/Chxe6sP&#10;L+bI2U/fW50/3bsiz+bqBLUDFsWFTv9qZ6NGqD70GiIJFN9IaLEgpRWnO5AUYpy/KmA1QrnqdJ07&#10;q9FXKJUjDBLI5KnjGPOuFFqechQ2vlL6xEHtR1DoGAUCV2EezU6EQ/keACfo3p1sRw7eJ5/KLH7y&#10;nD//VHgwg92V/KNfvZ0JuIvZ/XdltZ+t+gqEclHaI6nMguNMVIdanRT8zThHbBeAKahU/dDau6HQ&#10;w3GvglAsCuWbV5RKQzfKDkfTngabcgRAgYchN+63KzZaionQwqiTZvhX0cNexSkU8q0KkErVeRoW&#10;RUKHQIGViQYLHp360Oe9/IM/QESt8cE9cfVi6109J3kNUiKLplP6JgXNHaLwafyEGYy4+pFf4Qit&#10;UtMDE8gmDQ+nnJX90IZONi65gl35I1tp0Fg4gh48OyOVh7yVHx9FWusaXKI2NILQjaGK7p8Al1C4&#10;686fyl1P6/wL/9V4bF4vq+BELCG3YNYPMwn0WSdkYC8eP6PzJZuQYkJAqGd51rJtmVr9WhOt+I0M&#10;0d9yqWzd2N2IjBeZFp7U0bQ/xen1NOB07VjqFWqPnTxRu34dAwSOXbMaU99xpM8nc7b2iy++mHqY&#10;zp8iBu67v3oHhVUOJgB8f+VuOj51EAzf9Bwj8d133w0TvrfYu4rppDptInGOAlJ++DSBsh3Ag+fm&#10;zc5rEotclLPJSLxNZ/CLn/8ixoCPTl+o9+iQnrwYo67qgvzqDKPQhKKADnE6P/HoM3n5ox/9KGdY&#10;P1e6+19++tPVW+nAORLAgPd+4JKRMHUTH6VDi554N4PhhwfK4Myv9CJyEMSBIdB9uEq3AxPP23nq&#10;2KdMwMALhuDeD3/aOPw4EgusnkS9XkdZgKMuFezK2QNOitGtDx1mqHQdUU4Cw8B9TYxl0KD9aZyN&#10;W123Igl8HbzdbTpyhtyRHHPBADZxWB8Zjm4yzpvHbv/oNHgjW3nhGz0puskheiCdQC7uvRPwVMeB&#10;KKfEie2ULd9KtPyRV5BuymgbXpV1ANgFB1Bh8Bx8NUBfVoqCIY5jruhIGnAY2oIyJU/Xogk+MKKr&#10;grSlo6GdQ6r4Sd576dyvxbEnHaeVHf4MCXX8VJxl6iCY8moPHVNicEDn0Y7iy5fzoe3gkg/N1a/G&#10;oFcO9MZAULibPhaNxX+uRUPamVoFuZT/6MbRrIgiVbsJOfHq49qh49NPfVTbLkwftN6Pc+9cjs25&#10;lTp2o44HwzsdqpMU7LAMXN82OvREVljl6LRDcVDuZtLQGfRwheyi4/gTFjnZmZ/2M06twyyq6mcz&#10;eZ57ux3/6I/+WfT8cBmVmlL8MeJPZQUXx+cHH3wSmXEKZgAQR6njV9/NufU05Ac/+EFgZEHPUefo&#10;3139+3//byND37rsXQr08Wq+v2ihhHZBW/PO2+9mVWeM0BzFTv53GZLhT4k7XeFm4m7k5/O2as+h&#10;wHg+OxuFU2fOx37qvnpsiSrDpB/9q4SBN0F5fBO+kcA3EvhGAt9I4B9AAprXpbmtljbt7TjcjX0N&#10;Cu1mq/59QV92wdchJXCdEvTbDjVGSH+rD9fJWlhYdlZiOA9LDMjyjn0Ve2AdMpF06sSx1bmcXBIL&#10;saI54iz62qldDQdWr77xVo52iu2dT5uwsH7yk5/EifF8HBSfpo/OCuycKMCGtEPywBXHkOdbMwey&#10;YDDj9R/+4PvlYPrww3dXf/M3/3n113/zH1ffefHZ1f/84z9Y/ehf/iRpjq0+efu11Zuvv776D//v&#10;n6U8srg2Y4y9HA13N5OO3/r+H62OnzpTx66y7//5j/952UgW4Fqs+G//7f9dbLPz2ci/93u/V+OF&#10;H//4x2UvGK/8m3/zb8op6sSC5559fvXKyy/X2O1yJvQcH3WhjkvNGDZ2BNvG+OX3f/87q5defqns&#10;K0I5e+5CZLq/evutt2KDxFaLjM6fv7D63ne/mzGThZe906xODSpdO7A6fyHHz0bHfLeSHftJTokw&#10;wVmL+mKLcZQ5sp6td+9qbM3g4ZgTjhiPUNPgHLOhbLjAKUMqE8wxnCpt/fWnCtrrsrb63UKLMQNA&#10;Y3dUmrxjb6KNf2cmIMWx6cSpH2V7BrZ4YfK6dv3JNTBoD1ibOtX0VaatPxahTZB2AweJqUP5VZj7&#10;eVwYXEOdlRsTId3kFbf8wBdIRZiFy56CveIe/LOJG1pSXFtBrgVWcA7NXTQb+oeUzriBiY1aEBeJ&#10;Td6CtyRBL9u9rw1v6FB3D+RzAduBHS0MjdPOJWf9q5fJMvEjjyB4JPeVPn+UpdBjOmOH9s2waesz&#10;AOQKhuuXCM2PMU+PlcCt8Weu7OX5jq4dzoL3xhR9HGTjIAf5FfVgHbjyjDzrPn/KueshoemHq8dI&#10;+Dt6tMe3naJlbRzruOcKhWQwBZ5xmILFs/+RBd2v8pEsr8Dl06lfyqaplZasQEW9X4cClXhg1bHZ&#10;hel5yl3Zdf4CsMB5AEry9vizSYNrfGGc9viRt/N77rFhlwfnPzlO/VUut3NiGNnzlVzOuKic3cWr&#10;8bpd5/y1xkmbRc8LS+u2YsbExlJVdksC+Gs3e9pRdCjr8lPFN0v3Bf6G0pWSyWZhBDjSG7/hp/SB&#10;sITlmtiKP5TF88OzsrLznoz5zNUOY+bG1wtc7egX+DvoC9gjF/4T8oB/2sK8rEKYcpLXvR++hKFv&#10;6lO9D240CgvJdT9/gBXmWuoClcTeLZm6vCrpg39KHA2keEimpksdXoCvcxTAQibtOuS2dTjtQODx&#10;lQ4P0hTcrfRF2zrz5uYBmJvoR+TvupPWr/ywnwdvC8QDt2t6Qnff97X57jIhUGVHL43uy/e6yHJd&#10;pg9AbZroiTZbvRgZYH2Nc8njWV2t+pp7z3BuB0/bMeDBza+mDvBH7MVuMAk6+Og7fZIWTOm0mUPL&#10;8AjP58lNPjr/dcPUafMoNkTxtQ4PruUTCj909HBsrFvxyWpfnn766dVHH34Yu2f7808tw6krXQYt&#10;N3HD88C9dSPH4qcMHDV7dvdscSOP8pFmJ/WXrUM2AjvWezLBv3kfsmTnmbf41a/eK1/RE/mcDhpH&#10;dtKYYPYMrk8SPnH2iZZ3Cs8nr25l4Rt5ej845PNsAdtOfO/HTvQGEm03XrTQXTUDpBQhc26JdypH&#10;LuXH1fxJ27LQb8cXGf7ItezDALgd+3gnnyLks8/r6HMm/mO38j/txueo7bqZRX4Wrb2TOTfw/vRf&#10;/sssPLy/+s4rz9fmtv/r//w/Vr/42c8jLzob2WVj0U/yDUc7QZ956lzZ5iYb7+TbjffyaafuXcLA&#10;dB4IQ3XvWMoLzxWaWbcQC2aCKyA2BbKfSkJQHRTOhmFCHEEuCTpr4GuEx+CxswksQSPOoFbIR7IV&#10;83hWFdzJhINVYndswc9M76njvZ3+pReerXRvv/VO0fCrN1+tiUA0no7T8P79QzkS5pkot04RzNXq&#10;jTfeqLRlSEOYSIVSdKbw/LubK6Uy0MA3hTIBY2Zc4V29asdOF5JKVDPDWWWpoHd2GFi+0dSTGbTj&#10;4arquRQ0eHQe+ylY/PoncBRTr5GdSQLnpsNFTtKi2zUgih+TJcqBXPF2IR/w5FRFv0qlcnfl6fJx&#10;r3J5X3D+f/bu7PmyI7kP++1f/3pHb9gb3cA0MORsJGdsamNID7blsENhPTjsB4cVVvjN/50eHWFZ&#10;pEi+yIqhJGqGo+FwQGyDxt4NoPd98feTefLe2w1gFoAzXAb1+517zqklKzMrqyorazmFZdPvl6MQ&#10;TXmTEZVQgzUDDPnV5Fl4y9nCK28G2nLwjBuDe63uXBQqtKm8B6KgiQYup9JoLClvcHPNJFxFoLdR&#10;uPNn1UjTl9WlGTTiBVoYqpuC5g1YI6OFUX4W1IrH4Eo3cldp80NJ4HwsvCp+Bs9cy87kEI+krT/3&#10;5Vk8/Ls3gyR9r/Ke8CSXplz88YOSDOo6TtjaZdoV37MJIpey05FP4wI/rnY0Jo+Wr0It8HLGfsKM&#10;Ha04uHOnVx9bIGSV2d6sXtgTGbx331nZF+PXZ97fzrnNOwnTKGlwTz37TE3eX832aQ14bAMljzeC&#10;u5WvPgwLn6AVGDH2p/5kgUbRoGx4oq2ecld28HS1zKDHJGzzudM0z7QL3os3C33KlbMSCXj1kHQw&#10;3tQO4NzVGeVKTjnvaJE3WMX3hDFKWBU0cYRbqCAuo4Q6+E5WZStTsKQVh2NE8DyXsKGrp+gSqYkp&#10;f2mqfDzEeR4FoduQ7mzA5Q9H/nNJQxYozjq3IOO/wsXnGCnQzUhhwtidzJhgeT+Ty2A6noAsjxzW&#10;M0BrRy66Y7RzmjN4UEaHY2xSnk1zp8Fbu/IoCvAzud3HUT2oQYIVa9qiGYBYNc0wMuVYbXSUxoKf&#10;dh987QL+gDd8hXs8g1uXodyFlUEwzzrX4iPa4q/tnElfjIIzfggbmMN/efHjPMvLhN5uFr3gnYHS&#10;vn1Z5Ra85DGr98C0u1lcTljQb7kLnNodkKOArSoC93LkCb+G56qi+s/P0ZtwuJ4VffjFuATu8Rj3&#10;7ucoME4d0W/OYho7Y8kCzAtvclN9rHrdeaofuwd6YYc45AF8Ml4y4JuAZX3odkV5+M6AvlDczrfL&#10;eAaa3/jmN5NmT3ieCcTQ7FiGYzkiFH8sUqBYokmZ+2YTheaDD97NOwUwR0lE2fnww/djfPNdJRPX&#10;4V1+DqbMtGmFF/5lopFcVB7pM44e08eoN1Fo0pChwfch8Ims3E3D4yQE5cIwtye7HdBaMILPwQeH&#10;qp0iQ2i2iEpZ6OP17XYUqD/6LDhfyw4JMkIPgSO4mO2OPg5PTLTrM8V17Abdg4O3fl39ULZ4k8QJ&#10;6V3LE4fxRAbi+AvpcfXTeXr9NXJ4/VmuwzrCJt6j7w+n3tTt8W/eztuX9y858HeJA6PLfx6a9BGf&#10;11Ut3FTKXxDMT8l3HbR+KNjefkpT8QvmL/oG2poPycTz8LT6ps8B+RNJHialgzfZfyL6X5lHyqdo&#10;cM+l34TKGEhnTLGTPmkbHUYOTp9G7+ek4fhZfFR9ZRIV79LPOYWBzvVYjPbGE/ssYEySGmOlT00H&#10;ncQm0/r7S3TfDHMyzsj3CvO9xhtP5PSkxDtyJN+LiR55ObqKSTmLhwG6Fn3KROPtGFT01+lcixY0&#10;nIz+rl/V9zvi/fz5rPQOvXSFY1lQ6XMP+u6XXvpq0eDEIHoVvdSxqr6pXH17+nXHuaODXkMv2r2G&#10;XgZInzR5YnU2k40WOeElQ9MtOy5Dp+P2HP1n4vCJLJb+4O1zdaTVnuCFDyNjR2OMc9RV6TEJMG4/&#10;EaOWHQFhQNFw7Cdv1GQsnYq7HKO+sTlDnjHhtSvLwk2FBnho/TTXZd8h9bxEl4SbnR5o4Yw78c1d&#10;+dKnZuGnRWz0sBkbsamIO7oRFCpt6TxUn5Y5cId2z9ynoVs40cXgskSA86NpF9Qb0M/8fTg2Lq1x&#10;7CFoTmnqMSobTbkgQq92PO62k45bT/Bs0adOCHfh5b2cKlZ1LbDGf+4D0zuHvjHYG9+ooXv55Vq7&#10;jlqvvMF2sZtUuYqaODVGCV7c5F9BcIt/hecZbPmvbU2VwlgZDzZ5izNpPBedYsh7wdF4SV6p3IGZ&#10;Xwi6vCxuTcuETUDuwiaPblt6TDZRLCbmP854TZrxG9jucNy+zzN/F+e34/W9ebmxH5F5skv+xTMO&#10;m/Ti1vPC4wKYH3xTdujgxMGRih+/Kt+Ew6evhOY5EdewpRM2bvKMr2gFWxvseeKJM7yTzrswNK7j&#10;LP4TTn77OfeKP3EbFr5qa8CyWaVsXOE5W+7NtFu+QXsn79owttLqB5In+xxc3FUdx3h7zlPBWuef&#10;OEObGlZ4Ji84m3AwhtKG2u2kLIzZtNXCOW03p90pHJe7Z/HbDtS2voqYn2J1IGjXuBoTJj4HjkWn&#10;5Iq/O3uT8abys3jEJIa22LjRmBadLvkZG1vMq4/QPjeiKf/IRIUnD/Ix5THl5d2Ff9y99HUwmnbz&#10;AVxj3+agOumGd/zuGrOn/UIXGlNziv7Oq+vD2NUqQtJIh9uTP/ikLt7lV21Q5GxssMLlye1m95kF&#10;RBYXa//x4+Kli3WvU9kSTfnVyD0I4d/V2NJBn/pagAIdvuQZHlWn87xzgGy0zPAzuasPrl2zWZQN&#10;eeVQtlEAQHZPvwlO0ZYfvJIfm2PzQszAD59Qog6kxnaZJz76yKrFNDXpGpDF7y288YV9RXsEeXD1&#10;3dLC0d1iZv5kVvrqGwPLkc2e6SdV/5qdUKr40lRbAcvIEwd/PLh249pq59LO6i9f+cuy+V2KzUFe&#10;4LPBuI8MaWfKLfC3J035dy3LwxINM8Di4MC77p6XqwL5e9iKs/aPHzdlws6K/rHrbcP3TLea3Y/K&#10;R9zj0bWq3oWfHF6gH23jpO2rw/U7Y/enUxa+oR+cqt/gpN7Z/DBtuThoLhvOYu8CXxoUlk6afOXP&#10;r/FoHLyzZSlzDi7gTVzcGx1Z2Dbu4vHrNmtoWgqpoMm936eM3JNkoXnazMhePMmiAuneGjKBmbhK&#10;wlV9UTw802Us6tAGVX1KnWK/srgGjy202J/TPXzy50BsfORf2H3npqY9ub0nC+qzwel+5PJ6Ppew&#10;X3ubturWjejhsbvtKsT7Md5p7IY5lDiMGSa4T6EEavnX6pltgQ22VYiIWzsNZzNmwgYuZpKPLgiF&#10;0c/yqg6s8mmhAU7lmAa5CkMlDQP4eWfIlhZ8l9l9H59X8L7xJn+TlRqKbtD7qET+jUuMzukAGMVV&#10;Bp2lxvHhyYOekMBgvNKAgi9/ec/l3fWwe/T90dBN+EPpg19X7Yfjzxv8xW/+dhlM2Pa9oICVa+M2&#10;7wOjwjaobKJuPQ2EonGhdRvnea6yTBk1zABNQuX4KC6lYKXMdMJcwa2n/Cz0N9qds/RcwVrokYY8&#10;cZ2/jqIrbVW4+DevhFe09c/mfSgbGB2x8W3cin8ea8VT14UGNLglbVX+loGiBY7JBL5cwQho/BF3&#10;/DyP/E6nUHHSQOh4+JE3ftMoDgydhTjFh+ooI6vp7Cv/JU907NnTDaCz1OV15VJPhN/eNbiPof4x&#10;ipnvHmT7+vXs0sk329SPK9cu5tJ5rVZnz764eunFs6tX/vLl1Wsm5kzoBCeDTAN8dWMnCpjBea/U&#10;tYvYscm+J9oG9x4cm+Rooz8eDM1PZXIc3pQR9Hbd1slnp1zqOz8O7Y5V0IFP430yRzegq44ihVMG&#10;vSYH8Vx8HZZwMEwcMhx85StfKRopgCYZhbmjw2SVb8DVpEPwAcPEnDsx2BNYnDRwBt9dqVY5L3eK&#10;+LwX/kt8aashTz0Z3NA4vBi4/OSpPeKGHnlpr8S381sBVf6ZJKbgk8YDWcEinV1yVldX+xYjiCMF&#10;ZsUiXssfzdIfxPvIj/zBZsRwTLUwk0O5hWfNSx8Yp/wfzdEM/OGmrPHO7nLlA4bVPZR1ONXkaDoz&#10;clMyf4vS0Mcsv/vu+4WjiTZlROEgk2+9ld1jUSAZPjgdOnzwxWDH81rxKBz6yFv41GA58YSjSZ78&#10;9H9o3uYn5Yff8F4YnuFVH4fUiolm6FJ2ztvdLk7JZhQW+FiEcSBGNHjvjeGsFfkkyL8jLDxYqDKw&#10;8cZk1AzYwHBRwA3+r2SF/bVr5Dhlkk7+RhRLuNdkfBY+oF376aJc3c7Of7v+akCS9MxtyoZBCP+l&#10;E4auoJ7LgDl1StuRuzilmJSinUFOPPHbwNHKMPiDAZ4ygqu76lCTeCnLQzlG4blTz4euoxlcHa2J&#10;bjIDN/XLoPT1GMsuZbCoPXBc2nvvH8txZi+vrl4OoPAu4lonKeC9WoX+a5dyxER9g9huiYO1A8DA&#10;0tFtDHPk4zYjX5Smj+IP3TqqNvSeO/dmlCAGzhgXa/Izi5tSN3wH4KijV0P2hQvnqy19/syZOi7l&#10;7AtfqUneGkCmHhrcSo/n5IhsB7Mqc4Ndznce1S/tm3RvZkeDwSiaHdFGkW6FMmV7LXpE4MpbmQ5c&#10;BcNYyRm4lsFI4eR/v2O042Zyvl5+7X7CiC3Xcrvx+OQ7+Znw9cMi7+rAwNuETexiesr4S/fL48AX&#10;4e6U3C8Pu79qyJ8PY+3MF3H6m1/USfF50m3yQesvnu8m/cNPa0iffKiI5Z3K//k43HlV2vRp4wZa&#10;GWWMYcJHbb+22iUz+jf/NVqT+Oe9V8JPSf0pXj8vyJ8dL31Y7WpMJvJxpY+ya5PrMQv9RX+Xvthw&#10;LncTaiLTgt966yfpwy+u/uJHf1GLpG7ezMRbdM4zL30tMfasvvfDH8foGP0oR3oysv3O7/5ujly6&#10;vLroEwf5bvwTT9AbO78DB+jBOVklRsrr6ftvPMiitN0sUnr8t1aXLnywur7nxurl9/I5hT94I4u+&#10;fpJJvOOr86+/sfro3VdWr/7wP4T/2QH4wTu1GNmOwUtZWPT4U8/WMap0uisX8w3IlOupU8/FUH10&#10;9Y/+0d+rcvyTP/nu6v65rECPDm0ccPfurdU//sf/JPGeWf2Tf/J7ifNg9W/+3z+IPnEhffkbyacX&#10;xYKl/6crzhjtbuwNH7x/IbrDq9HBffM6srLzeo1VfvTyj1anLp2q/v9KjldzCsvV6JB0tseiEziJ&#10;Yl3Xkgn4JzPesEDuyRxrRcem6/74xy8nXr4X/f4HWazmaPweE9E3pa8j7JNvF2gKbHHjU3dExJHf&#10;zrNDS4aXMOGMSvTmkvGtOjF4Sj+6TMFKmgkrFCTccuoNMPpb2VT92U6zFXfzuMBY8CrMea3f89Lk&#10;rPN+lI5NXFATP4bnLRCV1Rrvevur+VH+ZGMceucav591h1fxCcI/y2FF8bUjTotUd/5Fe4eBOXxa&#10;2FcB2/it7QpL2TfsLrs105NKGvI6aQdnd2W+zgeAX9BJuw17xnGTl7ux5LadchaVChu3jRP/eZ84&#10;7uvnJAKTU6/U0UnDb8bGM040fh4cwS2H3wsM76XDpz6pL5z4XBl9k8YnhaSdi78F04PXdv7SeQcD&#10;f8dN1hPuLk5feNFp+HODK0zAK5f7wHHHS+rx4G1M6tlYmbOg284YNgfjLhMJ2lvjnSr74DcbE2aM&#10;LsykzYFahI/m2KyWvrWAJl+85fAN3DpBKHgwisP1QNrrD1/5MOOzKzny+3TZOZQDZ4e5Sxqu8Ehd&#10;1KdZdGoiYVXmlM0k9bRj63KplPlJfnbMGt/Z7V6T6Bmz2bXJhgSX+vZu2nDjPX3AndhF9uRzQmVX&#10;yfhW/mjXfrO3qIZ4a4KsPn0V3MbOI26NeZfymHKGzmac0mWlb8IfiyE6+tJWJK73soOuy5+sNP12&#10;N7H11yRD7iVzMoiTX/EiSLIb+R4cP/1ZMCh5KNnMM0J6ci3yELrAYQOwYNpONLxkCwEPXejm2O9L&#10;JgMXLPYmC3HYqsCQH17OBCw/8VOCZdezaEg5oAdcddTC4NuXsmMvfWMoauwCZ1zRmDoGNufuUi7C&#10;yFvf6SPiaLs37Zo0xtz6fLogGR75GlkNmKWcm96abI0cwhFs+fUxrJv6P22ye+GU+rV2WFyu62T3&#10;m2B13VCv9P9kx4L3P//Rn68Xp6uf4E3bNHIN/9JXq+6FyvBw7WTdpFfa8QeHax52m9XP6m6n97sk&#10;rcnd8a9yX+JUGxFesKtyp06dqnuVLR7l0u7y/+a3vlV3tJGFo6lf6t+rr75WadDB7sSWM3lNOyNP&#10;tkdtkTJTPmxWeMLuVTa9lDvegM3G0nFSbilb/HGqBN227Gih/3o2RaGxbV1seFeqzTO3dPRoPhcQ&#10;6uX34YUPc/rYuyUbFrHBZRZcaHvgzZF1+AiTtws+5q8ORue2QMD3xVc2Y+SY1DSBzWBcVifzF1aV&#10;rY/ti/3IHJfNHGxtly5H/wzfb+U0g50cyfr4U9G183cgtlz9StWdgLyXtlc7pN3as3t19ZPXc3La&#10;nsNZrBaexASlbP7yR2+u3nz94+icd0Nf7PKXcjLh40/Xpw/uZ4LfYv/v/TC24dWt6PX5FEM2nB1J&#10;PvdDq01amWy066hXabThcSN0MiBgdUdRCoBrw59K2e/F/fgjago8b2Ku3yfMHUwM7vSdRgVSoAzA&#10;ZVBPvJ4YTKORZ40igcgcSNLnI7w+OplK1lvlV2VEtEqydgkk569+9asxCGayI4ZYyngyy6rIPiuc&#10;gCgx23LR5pLn177+tZXjHhmQVYRXX3s1O7hOpfDTWT3QK/W3zhxF1x1ZnxE96QkJuqbDQmtVstDL&#10;obsqol47YeVyL55UyMTZxO/07T/5dGfdilKAVuVs+F1ebeyVRa+cWM/mp0zA00DKHrxx/Au/wFPR&#10;GIQ5ceQnzJ0DT6Xt1W6dJ3h77ILLig5O3gytZsjLFeFNhzAIGFhpVOqejmN/Kg/eubht/CZ/aVVI&#10;93kWVxr8pwxomNAjHpkuHibOVOZ5Lz4uZQKGVSV1D5/ktxRW4dr55XHhk3hI8o2O+Hr9qe7RGIMD&#10;iQC78lsgeEb7+FPsth1/yh8ltnmhHsoBT/KLN+k86p7n9SqtxFB3OJ1T7dJc3jU6KfmsT1DOOqde&#10;DTYw3HW6ozjDH78pDIV7wnvna8tJ82+RzeC0FH/hK3/psdgdbM/um7BFvuMBlmvCK9LyI13ltZTB&#10;p8URlf9cIwdzH3h4To5GzvnDbzo6+ajfnd/kO6n7jgK0/jS3uIN7RwAAQABJREFUjeM2LM/bFxgT&#10;133CtmHzE1Z8TMDkjZWUNOFTh9HVk1HqRitpA7PqQuif+KXUL0qc/NRl390TLi9uqab1nlzW9XWO&#10;OcI3E0juoaR4O3W75XZRHpVN8tK8CDdIMfmk4zSxy8CChlu3Xus+IHI3NMObTNZ94R/c7i9x5BOk&#10;SzrwRrzBH0zt/nT08kafuzDxvHMFJ3ftouNMTcwLu5adwfonCuW43vWdXWsLT8ABDxLw1ka562fc&#10;S8kOrVZpmhS7GYVmZ2+f/z47bE3ImWy0uzQparJxf3Ym1rEuaR/UWTv+9uRD0jdzbDi+y1L7tJtO&#10;ExvySYbwtHfFwxXPKWNw0PdqJ+7EyMZp48dvjmu2c0C/Vyv2xNn7WMGj6GnHTEiTE0eU6YOOHL4V&#10;penp4GsVZ+fx7rtvFwwDdzy9mUnTezmKbScTsvuyS9Fuwrfeyc6F/VmNttS9DHXqSFUlka5rdTsr&#10;qQ7vzW6HDGD22h0YpexOZiUtKhIeglZvvvFGaN+Nsng935S6ESNheJcgxVTHjZQy1v2M3QxkrRgm&#10;Tmjw/t0/+qMqY9+tPXfurTqWtuVt7+rFl76a+rB/dSZHx57MSq83ksftazGQZiJU32ji+GAMrk8+&#10;3h8hN8l+6MCRHDWxL0euvlsLKL7/Z39WJ0g8m0lNA1WLLPRX+ELuW4EOQnFVRpE3gzGE2OkahEtW&#10;K8Lf0Z+pf59OXvcXHfZw/yAdno2b943XJmzi/PT7Lxr/p0P7MvRvCge6ff+VY/N5s/1bKIZ6rLJU&#10;fmEmN/GfYMHaY/3QOS199+fNtiYIUk7VjgS0dnnaFO0JY9fow/IYveKnt1mfjU3x6bODf2kh0erq&#10;rzrIlBUdscuM6pR+uwLo6eGBXRWhfY7qu52j8s5/8H4mHN9affe7363+606+V3QwR6ZevdcLcn78&#10;ypur63ein+xEX8iinsNPn8+R44w9lJIHq5P5RvMqR+nJN2ae9PUZt+nnk9+dGFru7smY+sip1b1L&#10;9KzrqwvZrffe+Y9XZ7/3dhYUX15dfuft1eUcs/rGn79SMK589HZWU8fYHdyefuFrqydyXOvV6CT6&#10;1ts3enHl8RiAjmcR1Le//Ttl+Pk3/+b/iWHmYuiyCNkix1sJ++3YEV5cfec7v1O8/8N/+4cxLl2O&#10;jeCtqAr5buRzz5dM0B+lozM5+p3u/PHHFys/iyG593Kk/ceB/06Ov6f3mVi0mJkOUScYVCz8LoGr&#10;N2NjC6EY3cjexRjZ2DzoX38W3UG+FmLeyokTZTNJKt/LFtd3sJTqbngLJKd2LI/1Pj8t00pcDOVv&#10;PNGy7puA7AGHotOg2dUo9hgAvvRl+TccOViUHVjsHOXm3m+M3PSo/THES+M73xDr9EuS3OTziboE&#10;LPxiaHXvq/0YvDs+Orimp5/n3R0+HccvPqHxUbfJv8fMjV/wHbrgnmRqSDv4wGUDq2uW/FwtI9qM&#10;NV0VX5oKDt8DjQF4nQSP8pp39zGsL9ErnjBjcw5c9oL6W/w7pOEDPQuAq32Ld00kLQhI7xg0ujOY&#10;PbbJotCMDYwHLFZlKCUr2jtywpELOn/lDwdpE865S9PxeyzkuflZUdY/49fl2uUrcNob6cAW7t5h&#10;GbvgaS6O/HMFK3E2pVPe67QDo+IlaOB1rPIomof/FY6nyWfSThrvzcKmHYyKs5T7wKy8UgZ1H8/l&#10;Ln37d+l6/rR4m2Qdb/P+q3valim5bk/6TDkP/kMDXj16SasY9UF+H3XSSlOwHg1XtrFfKW/j5on7&#10;cJlsYJJZcdT17bsYkwYunpXxQy7pWsbb3lXpI4toLdlLGm1gtcMBOOHu4Jl4Y3ObuD47BneTINv2&#10;vWqHkr4mGB5CIH6pf9yeTFZvu6FLXq5tPqLHpELrKiObbUO1aLjKqvDdTtXQB9f96aNiXgjstqeW&#10;DWlJu7ssutVe7MpsqRvsEjfT99m8gycmG/WPxt7aFG74yY4M77uxrVmEayJWezETjcp3aANDhdbn&#10;9O7ClOXSlvA76KSD9PVsm/QWeTwqNs0j9DQecJnnkd1ZbCWMzbRsneE/2p3wtGnj2UHzWbm0g/pj&#10;TjvJfoBWu+USufo7eZAF8AqvPJMLbvKH0s69XhCPbvgkNFfToh3E5ppwTF/Bn03gIM84ad5/7/2C&#10;B2eTVvJkU3PX73LyH9mV9+QvLBhWXM9c4Rw//xVXPYr/Oh2kwVhwqETC52E77vIMJl3IIvGZdPTd&#10;Z5Owz/peYGwuv/d7v1d3k/wWBrwdHdMnrczbkCn4nzt3rvAwwYcD6KLnFX/zjpZnnnk2T+xVG7ue&#10;SWkTcuygdmDbGCGdkyMOhp9sclFFS9dChw0W7GPgVr8YnOR/9142aew3DtA3dr9Dfm1ckwdd8EgW&#10;sfteJBw5tNOD2dh7R27LurIh/8rNAob7+b5rKksS0BeSr3rSAAAJLinLpUymzBQB+OCShetZrK6c&#10;1Dl10qL/Ks/YzOZUBv3m4Sx6c/onfpw88WSOQX1u9UxO3WAb27/fxqQHqx9874erH/zgz1dvvPFa&#10;bfo4kGNo2QBX0c9TexNnX8rT913NIuT0sfyyAfrm5INcu+/lO0V2HUNsXFXkEKYB4cowyChZgt+F&#10;lmKgRXQSFBK4LYc5RRQJiOvnFmLPxYBKT9A3FQpT4NLJNrtFWrAzEIkBD3MoPzkidnX1dgowkffu&#10;iZEvBVu7SVLwV6/dTiXM8W1ldJb/Th2bokEYwfz6N75ZNDKGw+n1rJB8M8LrvNya2MwqzDthfqSr&#10;GhTVR1wwNNQE0mobQjIXYSz8A899+Ar+uFIME69c6EXb1MxtPgmvsNzLP4ROPt4nXSCIIXb5wUHY&#10;wPKsYnQaMBd4gcGPm3yUhXKeyjphhPlhtylLMMTfWytr2h/dOqeZwWdsTqyK13h1w9CN+M7qsaR3&#10;NI4OmPyNG/w6DQWWnA7OaGp6GHjBcqSBD+aq+MpKWaOdc3dNmZChktOULzc0Fz/jVXlX0eBrRcHh&#10;fsbfeC3VvwM/43dKZzt4cJFHus00BhqxyETx0sCuca6BQ/zEE17z1Kn4GkYrF/gru+0yVrmtdKpV&#10;dJU2OVsFETp3axVzVqKl8zHZYEKeA09Hvj8wyZiJDwNW5zZrpB0VcyxHAemq5KmxfyHfHPsgK5dM&#10;iFCkrOSwKliHb6AsnlUcGGaAo/HWqHO+BzlO5ywuJ28dI2fioeQqfvg1x2JMXHfl4hLOOQKx2x71&#10;qycHLS5Qn8VXdzX8ZMA37XQMGnb5nonR3zGjOjODeXSRKe7/+3f/ru7Ph2Y0Wtki448y2Md7Mqve&#10;OMJJmmpDFzmesulJt+bf0AWo8F4F2HUULtzQOc8Dhz965eO58g4MU8Udt3m/lueE4ffly1aOxbiR&#10;Qbl6oW7OxJf6UgPdlFswqtVD8BVHmwCWa/ITx662lFzo7vKTRy+26B2PcATXBBQeW/lz+szp7niz&#10;ql24RSSlBOT7MTpfcjWKhDKC56zwQ78+qb4bGpw28t2yI7zpB6snJMGaQahwcsB5Bn/KZGhDH5rh&#10;tg3P+7iKu8is1YSJXHUrLCkHBtmT/tOuaROnnaOY6hNMWOpX4FiKRdJPXeCnb6QIBXThDn+X3NCx&#10;c6v7HLiCfedO4zx04B3Z6kU8+oRNn88fn8hAE7Hcgpf6KdOWNyW/CZP5hIMHn5YZKwDtsOwjxqVV&#10;lnYc8wNF3Gv5UPatmsB11EX4nv604GsL8xSS8xteyijP4XTxof3jJTw/0m2XUbVn4Ke9uXqlBz2o&#10;uH69282aXAw09N7N4MHqzfnehlWmt/Txi9KqLXN2/cW0B/jq2LfbaaNgGGSq3bxv5W2xOzy8l5WG&#10;UfZSY2rAQSfxsWyGSG0TRdAiqQ+yKwHe+6NgKm87QJU3PpjgVDfQRp6qDHMfmREHrHmHyt9W1/Xl&#10;07HfDhs5/vSYD/s+HLf5F/b9mrifRWjVsL9TvKh68gmKFj58Bjs+w/sTUD7LI63TZwX9bP/Pm/Tz&#10;pgtG2srqPH42do/E+AKZPgLpb9Mr3aadkk4fU+NUHGx9Z932pmHZ7nv+NtEIV7TpS6of15emT6ux&#10;SDq4an9D361FX7egkP7gFA0GhDEW2cFg/Kz/OpzFN49l4c+7+dQADlqEdOjoE6vnc4KIPv9Hf/7D&#10;1bOnn8u3io/Vkaq+N+1bzfRnes6NfJZh7wHfK+xTONgf9mX8cDxH1B3K95jvp7++f3Nn9cd/+PvB&#10;9d7q8Or86tCDy/kmtOP2H6z+z//t/0qfnFMM3jq3+u5//PHqL/7iL6N/MiIdWH3/T/9TjXWOHLGr&#10;8R+s/uf/5X+t9z8PTj/4wffzTcj/XIbC48dPrv70P30v31h8e/XU00+FNzurb2WV/YXzF1bvvP1O&#10;jW/uZEb09Sxqeuutt1Znz55d/fN//j+t/pv/9r9LXsey+/EnOaXhndKp6Fbf/+F/Wb0TW4vxhpX5&#10;xkF4hT/f/u185yb+Tu1A88mMvfDdpCcZey6TjeTLmOP3f//3V9/NLsw3ki+dryZ/g9vIIh2RHreb&#10;i1NG3MgsuC76ZpVthXaZ19g/6WcHl/CS++Q9Tj7SWuEPec90O+Nu9MBT+tLjSpdEYbc9U0eMPU2a&#10;kiNtErkTZtLLOJLn6OPuXOH6UDOkT2/9CIx1f58X7xy/tX95lHeAdQSfOihv7/W/JFyiza3120Ir&#10;XosuVglbNzuQBWRc0RA6lCG3zhvYBbQ4RVHoWuvaFftTfqRpFIumsLrcYOl18co9T/7VY29L3TXm&#10;x0PlNA49xV/x4j9yUPESdxbMe4fv7dzL5lZxe2wEFtlQn7mCseQ/WdFR8YCcurxznyiX8v3pP8VL&#10;5b3gCy9+8oUnGSya8j75qAvo5l+sXNJgZsGLPzf0z3PFTxx6vzGuvDDXeHP3QeSWkZdP6G0Z7vIG&#10;zrv6jl55gFVtqcLJ5Xhn+c3l9KdU0siM4IxFMl4m12C3fPez95FDnO8LDmDldfEbvvDhJh95S++9&#10;cApenredOltgtj2X506X9IEBFnRTAusxirFdtd2xF7ErGeMVj8VOGsdqmhyqPMMXiwXEP5DFr2xQ&#10;4g6/3AczZcixETAhTTsHT+WszWHU58iidpX8ovFE7FXisf/AweekhF+L7UFc5RKKKm0Qqzuec5Nv&#10;3QOj8Atd8JfW5Rk+noWX7SlpTTABRxbgAbL6U9K25AMv9afgolEkN+HCInPK0nv5xbvKP2E+V1aR&#10;8rvtwOI/NAirtIle+QcHMq3dAVt7a4wZyInXeEozOK3zXuA0+G7fpJN+JzuuxLPIBa35ASJl1fWg&#10;7AqBPTArcPkZv7nz9oyfj8rxpCt6ttLj9dDS3uYt1PfYUHOqwU52g5VcT5riz0DDrw29a9/gAA9u&#10;Oz/vvId/iqzs2vXQcHjFc00vOEOLZ1Hxep7Fnjj9DL62rds3YdtuymT8iUvX6+a7tOrF4I3/3LSJ&#10;A2vSz/tfx139hxfdh4M7OTUxrg5bbF3f/07bjh42HQthPLPfiM82uM0/cB6k7WVP4bTV0pDN2n2b&#10;d/MD+KLuPshCd0c9W3SvzVb3qs4mD/m0/LYd26ee9CeTVv76ndKJAl99SKI6FY4+5BKX3nk17aMN&#10;FJU2uo92Tz5kHV34wFbp1DPwnHhx4152ibMjJZ566yqXPOSTgMKx7Hh5BctkIXc3+vqD1A261rRl&#10;4A6voWqhn9hosLjdyXXh2OrZZ06v/sHf/werF198MeWQT2Fl0Z6y+tf/+v9efe9P/2P0/NdjAz+8&#10;+soLZ7J721HFJhRjv0ueJsNtfGA7M2dwK/2BeTJ9wm5wCQO7wianQn5bEDG85D0/449ObhZ41Us8&#10;+Ys/zvO8T9i8D6yJ6y4fVUuYOx1Qgc5VzIxROk1bhe0JASmNrsBJsXcnxu593h0zdys7Cw6UsLaw&#10;7a4uZWLAN690UJzCtaWdgquw3zh3LoOETDYmng7wUIyAJht1VAejdMAL0+vIgMTn+BGGudAHz7lr&#10;6IYjQzv8VCpuB60utHAiLwnE1+nIv9LGn8BIC4Z8ylXS/GBy3OTjGezh37xr7Loj7ElS/gS28Fjo&#10;cfSiCls4gLE1cXh/R6WiaMTwmoZdY6fSt+KlQzZ5lW3JqbzDa3lYGWC1BzeKBzrw7kBWB+zdycSA&#10;v4X+UbwqQdHbyqt3eElnYgs9U+k1GvJUgeXvW5CJXSDEl67x7MqJZg0AZ9dQ3et3ygNflXF5hqEL&#10;j5fXuS2xMRxyEzl3IfM+sUVBZ19iDO+lr/f6XZKDsMQdhVE2labKoevITmSoVr6s6Ry6grz4Cdco&#10;cCbh+bWykbJJGsaU65FvKx6uxRhuUudgduNU55q4H7x3oeKfOJ6G6cBj2bXzTBqmMzkPvgcUH2by&#10;zkdvsZNiSDb27++z6cmsxtjuI+zpRk9px6noceRZJ0txhRzlzUoPRnhhJgfR/KhrXrSv4zlNwu6P&#10;PM1AY8rd3WWyEBx1WQfAKMIfTjXxk2eTreoaJ+8P8m1D7YTjRcmX8uDIzpTdYNZ0tCI+5Vb1eEkj&#10;nTTq5TzXQ37EH3nkN+k9T3zPXE2kJT6c4XrpyqX4trKGszv7W2hr1R8e5//C+Q+rHjYf94S3m2Nt&#10;tYFDD96vlarkQRbkIfxIOlG0muBXH0w2co58tMpKXey65xiTnOMdHlut9Gx2iX/zm99avfzjH+do&#10;At/efZDJ7BxDEhxawciKoCM5Dzx1mmAon4tZId5Hd7TCBIfHIg/4yWCB1y64TzkoSx2896NRWOAy&#10;baCJ5hlM86+BSOiTZvhO/sBz8R96wKhvCi+T/MpGHu6UXs/tuk2f8uKrnfcuTn13Mf2LCViOUgUX&#10;uJmcN4Gv/MT1bUjuxrWsho+xzWQ4nr711rnV3qs9qSX/3X1dZ5Ko4D6eiXqLZsDAR7SZWJ52mkEP&#10;ndPG4xO+OPqT65Xx6vBunZNPFo4dP5o6cjAr0fpbGP2R7NBd0kDufCeJsTCr6sO3mze0wakzkc/a&#10;SZu+8Cc/+UkZ1RjJ1PUPP8pxYybAq39t/gTZ7uNCVy94WviZ9JQY+T7IN2UNaA4dyoets7sULcXf&#10;4Lk3/QF+kguT/86MZ7jjdvflKOSEK9eS3/jZfeAo3OJF3rWJBrcHwj+8/fDDj3sVXiYbldVzp8/k&#10;m04v1apBR/zirdVzH0ZvOP/BhWqzvOOZ9OToQo7VwF99ue+kvvrqq6sfxsAp7Nkzz9WdvzYG3iYb&#10;5UVhHRhkfvpTMqnf+9J9yYFfnAPdXn96umnDPj30b7PvJ6mmf30+iopLX4RVXyTt50O52pHPlfSv&#10;AdfCM2Wj7du4ft722YR98mnRLj8Z8HP46NPuZcxTXdsSf/SDghskamJkCxZc9beuX7V7mE8/f+5Q&#10;vZV+u8YV0eXw1hiC7lysz3OdWLN8NuJ+Tq9JD7m6f6v1rZPpo45k1/6+vTHw7suCmowJs3QnffDR&#10;1d7sRuROffW5dLyHV7f3P1HvTsg49NjxMhLXwjH9bRZt4Vpyqzg7yedeTmq44RuNMbhcvZ/TLhKS&#10;A1pzolTiRn+6czxjmES/dDHHPd26uLqXCcpoyasHj30zCxUPr06e+trq3//nl1eX8/mHA45dP5gV&#10;3EcPrPbdyY6SezGgRG9wxP2+fQ9WX//GV2Pg2b86/bxV8/tWTz/19Ord997OBOG51d//e3+/9JGn&#10;n8kugXS5Pg2wPzrqC195ofros2fP1sJIiyPpUVaPP/3MqRorkAXjzfezgv9wxh367xeiw/n2Iz36&#10;qRyNevrMmRp7XM4kJL2FbqI86dLiv/7aa6Xb/PCHP1z9yZ/8h1oISW+l7xzKqnk6sbEyx56h3Kok&#10;w1C6zMADs66KGZ1UxDjGKLrY6Kf0ioJRcLoOFgw6E90sgfQWrhaWxg8OEglj8zAx0/WAnaLj3spR&#10;ujCz2Epc+pE4lSZ4yn92erjLcxa81wQP+DLdwssrqSHHXVmbpvjwKAe+fPwtECaoYHlpXPPQyZeH&#10;hiE9N2kfLONVme5kotGRZByeWDBIf0OL9zLKJ56jxCpOimnKo/JcYAsrHOG5QT155mXx4D1x1NFx&#10;XTbNFPWYUZIfWu7vW8aYCz/ovmQMbj0J1guN8cZi/UmH5rnKiIqGJUO6ep1iFD+0iudez7gk39BP&#10;duFLNzdmGT7Ko/IZApb70OZ1+7mC5Z8L1eDAXx4cP20zf+ngwU0+k++ED+fo04PHdpxKnJ/2Q9uS&#10;T+KzoUyaiQcXzn3wgpur68XEbL54u7dM0ky+TVloWeqE4nuUBxN3A62f+LvE336eeJNuwh+FK16S&#10;Bt/hDI+WeWHGjD1u7LsQMPD59oNeND5lUflHBtFdEyZL3HqWSTkyjuIu07JBeV+HL9FyG78qy9A4&#10;ffCMNa+mHeTHZmCcayHH0RjqxYcDG4HvKpLt4VEthgit0tUV+tQV9bsnCtM2LbigyyM8mqYu52qn&#10;K9+Dla/wj7ODnv2JvIg7dgbjyjplL/yqNjdxB6a2UplXGQUHeMtzXZ8WmuFW9XWJE4zWvKm0ACYM&#10;Hq7BP8nj2eWh7QaffY+cto02E+hl25ld4ZGDgJqxK9jSNJym3a4/9gMwjKrFeSww2KP2ZYzLOWXw&#10;fk5ZcpQs2VnXi/QzaOGmnhaKC97iIWTTH6l7+IM3Xf5Fb3zFxW+BaMNvk1OHYzPEA2PtnZ3oDQiK&#10;s5B76hcY4gwOjtAc3sm7T2kLHcUzvA8CATPlAl7YkqzzEwfeXPDXx81Y/sbNTBqZcEl+QSmf1+zN&#10;E0CyVYI7JyBIi/cmxizSJ0t2k3Mtf2BE/4mtevr8vnf7S3bgoSzwo+pL8tn3oOcvhkZ2TzYE4dt8&#10;UDRFh4e4DU39XOmDH/mq/lv9SDz+Urhzn3afNmLC2b+GJn4Tjvd4B396jk/aWSSgvKt+xzZio4t3&#10;G0LwruqjMkihoAne6GPT9UkbfnRN/HzrrTcLP/nJx3xO0RLc4SMdWzM5BV8bAw6+j8215XTBOSQX&#10;nxRu0hTc0KDPU74mM4Wb8wC/J0xThslv5iuEq2fmSPhfzukXd7IwPpW12hc8KdkLzuoTQWodvQoM&#10;++Ii0/mrfrLKIfREDqosMo8qjxmzBKWcHJb84ZZ83U0OgkB3g5d6vmePTwyRIztEn4pti66jzBv3&#10;mhsJzr7TWGMDW6ADxeaikovg37GDC4UgukOAKiAItysEC2GCsyiCIZTbH+ToOg9yb9cJIbBxC/PW&#10;cboRFF5Eh3nuPdEwFTWMCtEKibM6EeEKDz7uzgWXi90C+6yWiRC1Iyh718a5x/PttgMRGo0FA2Xo&#10;Xz0W4XamNGzBqIY3AjuKk8ECoyO89iSdOPKdvN0rTHgu74Rj/OABx8psecYTcCrPxC/n5ed1S9yG&#10;EjgReF5Y96gbXPlX/GQ3fu7t+t44L15bN/HAnthbQb/kxybo0+j66RmP7PR9ZGWb7oHZtH3efH46&#10;Fp8nVBn8om47jTIO1Y+UMZ9223HLhzwsdbh2RSZmy2t35Hfv9qShRlVHd+hgdvtkwGvCQEftG3OO&#10;GLyZifzMreQooBxFdPTE6toJu4Wvr96/ez5xKUrBKRONELFbaGTt3h51nuz25FX5BzET2Zzy0RlY&#10;eeKZ8qiRZ3Dvxh3F/Sf+0Ol5nE5eY9x5buqmdsKlI9GJqft2WWn/Zhs/476JSO2PfHUs8vVOYTRh&#10;pJOGmwkUTj4cP86Wf2nwa4+GPOE1+Et6HQ2n08D36bDgIi938cXTeQ5MafiLP+XlmZ806DF5rMyE&#10;o4kUnDiZbwAGLUcAVCcXPmrfxDFpKs9e7ZOJoUwyUVoooNy+fQdr0oQxAb7olo/21C6tZF3fi4Hj&#10;bgbc8tE239xvIrYHsHaRyvtu8LKDntL19DNPF96PP/5EDUIvvPJK4B0uJZFRZviALisQTX717lsD&#10;1MhVOsibgamFEtfCEIqI8sIPyoG0dqdyjqBSziaUxefPyOMZjykyM7mIRjCULTkBB+3kkBOGd3ei&#10;RMOVQ/8oXiUJ+cH7+ks9mregW7AwyncYwUYPN/ylOPNT55SXvK4vtB7Ih5nxyaQZ3BmoqvyThx2l&#10;V7ND0KQdv2ReCoR6oO/myL56xE/eyqsmIZOPZ4tA+AcA1lb+rXTHdBje9hES6mfMffsip0mUmpD+&#10;2YKO7jPrHPv477/Wk8Dv5sjU+u7xojibhPzgvDZCf5w+PWUpre9uWGxC4SPXJyIbZA0i6pzjWOBF&#10;YZfWQOf2TUp30l/PcRD3Ig9Jy1HA7oUnl3KUinbsaj5krV2jMFU42vNgwf9uwtF8JzwmC10aKduU&#10;fSDl6vImX9Lgu/aMkoxWx54qJ/WNzJjkJPPaVvwuw1/g3ygZ60VO8qPInnvrrfqOo3y1L5S7y5dj&#10;kEk4eeDvDr40cMMbdZwzGaqsld2vr+sS+2z6O5xIf+m+5MDfLA78Wlfcv1lF8XNiU33rzxn3b1O0&#10;MgYs4kglWewFur/Fpa9tdSde0b+jlzimjKMf7qtJiujcOZrJcej5cnIOVYqOvT/fpg6MYxkn3I7R&#10;wvcX9cl0yN0DmaBMP0t3ZAyVlV89HQ1/N337favO09/fzvjjZiYezVVlKWOiR2eJEfn+TvTQ6GE3&#10;LjulJcakPflmjg7x0POrI08cXz1zMrBC0M1MWN5J+nv5LvXhI/RZE2MWqBln+GZ1Fvw893R2Wh5a&#10;nX3pTOld9OD/8qP/Uvrkt771jfS1O1lclO8wx383uoqV6V85+0I+vfL10NB6vT6fokCnNJaws8bi&#10;NP6XsnjvxOMnVy+//PLq29/5dp2iYkHck48/mUVcvYL/jdder8V1xdj8gMvo9Ad/8G9LF/hX/+pf&#10;lfGNbuDoLhw7El2cnvFRvi3EOa5df2ccxSnP0SG80ynHreU5/KfH0jfgqlzoI6N/OHFk9OHWOaKn&#10;BQe0Hnni8RrfOEEC74WbGFQMVvNzYPVYRin3MbUDDz70p8KRXETf4WohXOjbn4lpBO3JIvN2pENW&#10;bQ+io9bCsOi+0g4dIuETnZfeRtdluIQbHDs/enDzI8Vbjny2I4dt9xp7lKh4O4vSKr/EqcVvwcc3&#10;Qnfoa4HB0M24eDNH69fkaoBKa5zSrqio/EvvTm7wctW4IHGrVixkF9XFX7qf4xeN9fJ9p+JX6kvK&#10;qNO2rrhkUmWT7XiBvvBmMXon4/XEisl1uTUevRMMn7zDpeBCN7glWbnacTKNQnx4F90VZ8om+SYB&#10;/oOhPCoefTbvyr7lAujOv3TdJUy4NO26XMTjyGalWd7zUvC2YZIxcSpN8W55boCVd00i5H3iwafa&#10;t9xJBs6V38iJ7JeywX/fM5UnN3mjQZp6L4oruH4KVvyEydN7wVvo6ImnTXxxHoq7CVrwarnhPTR4&#10;LrgeFieMG/+BOThAg9/GbeRBHO2Ca23gRl/KYNKQSTKWAx1rXMcWa1JPfndjtL4bu9DEXVAp+bKo&#10;AB/HDQ3beAorOSQ3zfyy2YoLn7GLGL9bsOFzH8J8SkRYLbbO+NBEhbpMBtVPcukI5xrLl2fL1eSN&#10;J+SM49f1jiG+LzYXi+HZIND27nvvVrtvfGg8OG1ZkFnX+z4Vr8d8cARLHlP39u9LPcGT+G3wgNwG&#10;F2lI5vDK3W4+d85tIafbodBadVn7mmsmqcB3CVNed+92u30n/W7JfXjmT9tZOxUDd2xrO9nY0/i3&#10;HR9Oe9Ov7mLa4rRJh3I6oCJTj21mkBfbvWh2xysPWHuHC3sU7PEErzYy0zI45cEGJL5F0ZV36GIz&#10;wLtDRw6VrILdbU7jNDydCcLiSZqVOZK0eZH6FgZ6bqeu5sorGdxJfW9+aTPxTv000afuoES8rv92&#10;dMEXfnQk/ALXNTbOWmyVNNPHwE16cxImQE1Ggy8N2S8YFmItcOSHR/JBK5lzEkNQKzhluwpa0+9N&#10;/hNXXsNjsMZVPZuXR+5gBKGmJWEDc6LN+9DLf/wmjvTqnzZ6aGdHkwZOLraW87GVsN+hA55kQp1j&#10;x+PHXstGaJF7Cn2dFhxydtTCr6efLvuWRTLSvP3WucK/eLuUj/gu/HO1zScnd2SROL2BHMMJzlyX&#10;a9q/Rc/CL+FkoO1UsQGz1YQm5a+9Qaur7XAtK2inPygf+p5wZcMmvTd29FAUnG+XfZZM4OPe6EJs&#10;yoPzyDOJnRZcveUOZ4OCcPqU9vhaYIXM2O2ir7gio/tCw6Hr4WF2AWtPr6b9vH79UvK9lg0KB2uS&#10;kb7xz/7Zfx/evZ5vgv5ZyLyXzS0fZ1F89KvUu3s58vVOFiAeONz2/v357KBFJHh3i3wmn3yzMY2i&#10;IxuTyVTkET6dCwe5Iqze8lx+xd7Fp28U+40boVlgYMMiTBgmL4WjEDhGtvRSpQA9iDGXu5cwymAx&#10;Tm3nF2Xf4/4IROawI0RRHuNPQeB3KISD+VS2he5PYycPR7zI81gE00q5IzkyTSJ+Gidp0Xr69OmC&#10;7bxdBe4bCWa9xSMwnIIrynMHY5Qy/OHwbviXZJWWPxgTx/snXCf/FO+HA6oc8C1/O8tOPInAV1nL&#10;JYnjGqYR5iv+5K9jUZEph/gjrcGV+BpWfipc5bUlF4v8VnxpXNsOPN+PkA4sPBxeULyHV9JQAMiA&#10;cOUL1oE0BoR90riDBZ/Bs+InrndlJlxaSjycVVIVuLbuBq6K7V06yoLOspXfNt52o9Flu00PWrwX&#10;7xYc4C2/dnMP7xef7duSstMLSKSJ597G4i43MAeuMLi6uO2w8uAX+W7FT+PQsjBh8i2/xLm/dRRr&#10;rehJHQxJcfnJv86/VpIm/918Ay1JCi8DiZpwSXngaa3+SCOtMzfwxDONiKsbMQpZl8GsRNUJc+Jy&#10;B3L8EcVu5IpEcvAtPkMJTpG/NS/iMeUtTrUVAbcup00RFCw/5GIb9tRb/gN3eDp+5ANMyur4rfNY&#10;IOsEJozX0CXeo3EH/pK0wh+Ntx3nIbwWWR+/gT3p544uOMz74IRf/NX3oFZu8oL/yNbwdfKZOJOf&#10;uGQM3cKm7mqnS77it513leTCi1LOUo7yWEo4bYEOsyd1lA85kscMxJNJ5aOM6y/vQ18KvsLme7Dg&#10;JrjSe9bOzGQjvmyXU02QkuH4o8W7uD3QSP7xR4e8yIG0NXG00C5dKWzNyoWnTRu+rHmA18GpRbJp&#10;kWT465myyzmms2S53jYTs/gDLxNZvpOANoMDzrFYcNduaMOeyIQc3MSJ2K7uXPJNzc3qRGnkLS43&#10;tEuvXDl805+RE3RXm7AoTyYfKRg3ckyC42+lp+jpJ8hA0W6HQ4q4viWZvE6ciNEsxkdKsnPw337n&#10;J0l7ovh9L6vzKDsHD+3G4GfVHWVdvnYLqPPpi9MnXMqRawfz7Ubf770dJRuNH14+X3wuevN+uxYj&#10;KDe7EmJsvH61BnlNV8okg9tz5z4o+PcoUDGC3s5OSM7Oa7TujfztjRGTq0UG4fveEKP8KKd2LJ49&#10;+2Ll/3F24ToCTrnglTbs3XwX4fxHPw4/HMNhR3B/nPu57HYQfjkD3aPZsWswsVc7Gdn69zmCAo//&#10;4uUfr9754L3VU6VvPFi9nz6LzvG7v/tfrc6++FLzK7JCkaX0csq+FjzsdF9Vnl/+fMmBLznwJQd+&#10;yRxI0/6FnXbzV+++QKZfIOmvns7k+AXw1V+N67I2TuixQkYRDTzvxMAiY24MHNKeTL946pTjU32j&#10;JvpEdg66O12EuxLd7370up2MMfTzh3M6grEeHZCRtPW5RXMqXc9ESMZrGS/QhzKKTJo+Er0N2MmD&#10;ESBOH7lrdtRkFCNpBO3ixxdWF7LozTeqGepGjzWuiRZSuh69iJ7q1AzjGziMLkc/cOzqqZzE4dh6&#10;fXjpO4GNXnoAHfKxxzLRt9sTqHCRz8QDO7lHp+mxHDqcLMFIxkBGx6zTZRLLGOxu8qSDGpPR0QKo&#10;cGIwZ8xmzDTWorNxFSd3uMqz9Le8e952aCIbhVdwqvdPi1OJpgy2YTSfK3irEk8+RXMC8W/tAr/y&#10;W+LbSZOM+wpoYZNemsJpSTz+/FIiFdbYNB7xWUB12KStyYhPoQu87XIRf9KIvqC4hfqG9gkb2shc&#10;8VmAxEvUkR3lZ7JxxjCA8iOzj9I8dIpToCL3XMEHmmfc3Otl+RFH/ax8l4pPLjtudOn8Dc49Du9J&#10;BHTXJPGSJtQXL+j2Iz/i0PO9M2jiHRsKt5Ab2CYFNuPhghsZlr90ww9phcGNvDtpBcPFc4k3caWb&#10;eMLwTdqRd5shJs6kNdEqj0auv0tWY6ykSwaFozBwOLale7m8zwVm4bPc+Wt7jDXYyfZlEQM+cfKy&#10;6HLGg1XeSTc4uNe4Lozy+ZnJtxIvP+JUHjG+ync95kw7gxc1BqyJc5N76NstY3tPyDXfLGCY9kWp&#10;IE88cOENL7A440c4iW+CAxxtN1vYwRjQ4dAuNqCUKdewN3zrxbTG3JG7WonScop3Lq5OIyJ5zarw&#10;KafLZXExXNB08eLHKcuUqbYgWcLV2Ekf4dM+4inr4mFwmnJZyzUipYl9kZsxuv7jztXeqVs0Jy08&#10;yb2xk0Xwxk3xLDzkC7a7vPDDzjETY5z8tLXNp6ZTGRVPk+beu+9U+UuPT8mtcPFOLkxoiguHkdOx&#10;L4OvjxTOdrbhfQIWvhk7g6ks1DFu4oHJkctyS9GBpxjEc5WMpfyBnNKFm003wu20Esckge+4zQJX&#10;cEKGVqEW/YwMlZ0g33Pbs0xoNh6RO/ADj6v2N7mN7LStI/xJOTSv6A8p19Agb05aeZqU8ayPnHat&#10;/CMP+umRMzJ7L/zhpkwcEwkF8k/2uSPsFRmPjwyBxc19k78yalkZOuDKScvNO16YlLQwo3iXuzD6&#10;DLhkZmFF4aLNLwYVkNhfQpv2Co5wN4Gkr68JpO18svECvO16XOWg3ixu6uOUj7tNWU7FUg+/+c1v&#10;lhySf99v5JzUBu+hs/ooOtlSF8a/Io/Q1MvmZzvOYDP8mVjNkwawHTbP7vPsBC9OXebQzO7y4osv&#10;1oQiu4wFWfimDpmzYFNx+tnIoG9jO/1r2lG8eSzh5Myk5HOxsbBlqddv/uTNOvZfP+TkKGVCpp5O&#10;nhf3X6r8lcmVq1eKn+TVIn583HegeefkyzNZ6P9bv/XbVYedADf95Vdi++FsrPDpAOWIv/jOBtVz&#10;G/n2dvKHG5zYdRxh6nj+OtkssqEePJfPDFy/GDxuZiF6lVvkEdNzjR2x5syWslI28rHQXR+1L3op&#10;HZy/fOHT9u2m42A+dfAgk9YmHZXH5bRH+yOT6tvt2OFuXs0C/vBitefrq7MvfSW03F2deu7U6rkz&#10;z63OfOVMw8w3x2/eSp1MGyqc7f/OXXa2IBWY5FIrVJ9QCx92v3H2bAxh2YGSSmtVCMX7bhJAwNZJ&#10;yNaqhkQ2+dcuFAeREZpuUJagn+MWkMUQ97VbkEuGgduFVA1BlIzC3U6IEHTiQIytSbebDzbu5qPy&#10;h9KoAHM/lf7+3TT2533ja2f1ZjpWs9EK7rqdEXEf1+RhGt3q6FerM8+/sHr8iSdXL549WwoGQUVr&#10;VcAwqZWKFEYyYAiFLwERvsE9nnFrXmwCyr9/SEk3uuM5jXKlS75icFWhvXRbt743/K288lhxlzQq&#10;yYN0muJNozrhg9savjReHnFJGtdKoEGOBrwapdAElpUBEK2Jw6pAgySBFZQyCB79LQQN8abRbsXQ&#10;ZNNG8W08JWzBdMawaZJtfPHbxWnob2cSVYc0tPH3LI1Lx1hHGkI0+euwNUTChi8pPqn8lOtVKeD0&#10;+8DbilJlLnQbt3qXz3ZEcfKnoVq7T0YpeBq6wXvizvt0JPxb3kLj8ucdH9UPuFYZWZ265Ctceo0P&#10;NCh4JR/hWzudfBqC8MQqJ3AOZ+ePe37C53yoOQPpQ75jlvpjQsag/NSz3WFpXG/cPLd69ZXXKu/G&#10;ZzcTII/XLh55Dw+VB5qOnzhaOOsUOfm2YtEKjvjSUfT5S6PcRgEVpiwpJgZMxRMqURVayw+4ZFYY&#10;J82lNIjo0aF5Hzh4o6H3/m52vclPZ6eDM9lQfA1s/uLoELhRAgz8OQ15OfdcMwCSbgYl2tQ9gcGP&#10;GyVy3ievRKgBnjYLH3Qq6OfEmbzJsTKQfnjvrlOEq7KVR/NmVUYOHQG46nWa0sA1AT/tbNetWi3T&#10;mVVe+I86MGugFrhTbqLVzq3cGYXqXZuQS3yybZBqZ6F3nZ2dih/lOKmFDUnS+KOr8goN4sCtViNm&#10;EgpdNT4J/VYqoQlfyPqlS726jeEHP4ThwfACTvigrO1a147ocNFZvCw88y2grETEZ2UqrYvD502b&#10;0f529qEngl+7+9Ay9fKhOl8QErYhdl3uSVz+cODmDk/4Mkap03gyzYhB4+CFTvLcE/09WQrO0CpP&#10;sjcGGPFd4O3kCGxwrAQz+Otvw2YAkj9xtnEpOgN36rD0lGTtP1qFSyMvd8qScAMAcUcG8RBOLvFc&#10;wxfs0e7jInnMreCCPRd8xVe3rDo04Oj0FKxW5ob3VRsTR96cMt+Twaw2YPIAryYbk5ajdKobVmVK&#10;L633wZ8CN35tBE0flnhwgGMPNLSnXU+LPoDjPOen4uKt+LVqMfKm/QWj2zyy3uWvXXL8TEyQxQ/y&#10;NbAKXr39uv+Qo8/iQQd8dvhnpfvS/9eNA12zft2o/tXT+2Vd/NXz/OfJUX+ij9QPaTV7nED3WcYK&#10;depI+qaYDYQ7TYAuOP0aneWpHDm6b//hTMI9WX3/3St23uX4JYt64y5+fDPjusCPsVIfbiHw8eM5&#10;Av2AXrv7fYupxrxgHHIz4219rmP+9+VkgqdXj60ufHCtTlVh9LuXHQY+k2Jno6Pdd/bk9JPrjnd/&#10;sPp+vrv4zvHd1TOPxxCdxVEmNY9lhfeTyXc3yq8+mFGOEdw3F73DhPEVkU6++M53vhPd9XR2NsZI&#10;njEH53vPTuT4H/7H3wjP9q1+57e/HT0nvXQu6Tj6Jd1V3w6XOikkjwxaFjP/03/6T0v/ZAwzrqIr&#10;3fwwE6MhvhY3572Ouw9fr8Re4TuYf/zHf1y6AQO1RWj0AzqrMmhDenT8rOCHg/IonWLRkele/PZk&#10;lbyyHX12yg/ObRhtOfBOTyl5CHzxSycMbCQyWsofjhzZEQcPjXOk41d5Jj3nFAz88IbP9K+5KkJ+&#10;Ru8cXRIctJEBnDTWKNzXY9jAK/CdR8OJphQlbMa7JqLB8S4/eLsXDovuN/wQb9vhDz9x0cI5us57&#10;PScMzZLZ3SZu8S3pKo+t+5QJmNIkReJ2flUOYAO0dfc8YZ63XeG1wPfM3kFHF19e6tHAM14T3uO2&#10;8GLJR9x5bpw6B37CqnxyHxwmbpVg/Dl+zYOxrYBZIRUmfOCBU6mkXdKXH/+tq+GC7emTPFjjscBe&#10;v3f0gj35TNj23fND15KuKeoXz43vtu9k8HPeF/x/zth/JdGGj48C25bZ5isePBqr3xvGhv98xX04&#10;enEoIRv5KFthyrHsIQn27lMZ036Qp+I7SP4D1HjvQb6BOXiTJc8Td57dK23Cp76KQ9Zd0tlcAKuZ&#10;IBfutKYeB7edSNrJC12eS37zHCsjr8I7LWKemuJEqby1kcZtl3Mqkf5BvuBJz84BllOcblzr75s5&#10;SlvbVXESz3jd5ABbBbpNfHDatWovM/ZDo/7DZhh2t2mvpj2Wp3zw3bhdmyr/65kQwcfiScbm+zKx&#10;MWm0TZJciV2FXZ+/sfCJkzk9KPZxdoyL2T3vxKuyNwT68NXEJ1f2tvDDZgETGVzhERYZJ3Mmb9iY&#10;bgc+5wQA8GqsHnzRxnW5t27hOMn7sVlfyi4qPNCnCddnogs9w4OmG26ddmwSbBEFN/GlQV+1d2Sv&#10;3rNIabHV6Qfksz+LmYuNoQmt8pkJr6tXr1SZ0VM45Z7aUs/4Lj6nPeVs+KGvmCuhM+nHi3/RdTh4&#10;srX0Yn12A+3x/Uw29aeIxl5JLtq1/PeuuCrpwlXfY/6Ds3gHO6Xl0IRuegees8MMrfjH4evwBjn1&#10;ObPch4/CXRPXfWidMOnxeOIJn2d3ZQSXcZPOOx5PGZo4LL9FnkeG4O5SB8StSbzEUb9gpi5VPYyN&#10;6fre61W3+clz4Es38xNwLZuoconcgo2jw5OiPcf+39vfbYe0Qx/avIPLycf72NzgxE6pNprkJe/Y&#10;J44rP3WXHn3S4wf49D5tCT96KHw8A1bzJ5Gh49Gz7scGdCusUt67kSdzU6VHBTe6UaAldxjgb+jO&#10;IhSv5JX9kG2Mnon2yjd5OnkEfkfQRW61m4lrklA+bFCXL11ZvfqjN7JD9tTqaE7n2LPPgrq9sUuy&#10;jT+bbzW+GN7frInb28Gx5R6dB5O2P93UbXuhVuUTbnQLiyHD1Ea9Ee6ofrvBKiZ6XYTSI9ci2s+P&#10;/uJ7uYX58zrxhA+4gpMX+Yzwiu89baaH1QFMzJUY2dcYo3oGPxUeHxOCtqSi5UoK715muBWkFTTi&#10;XInB2/ey5niP42GkwYOVilZ9XF6MzYlaSNnZUUKX1xKC+IMNlqvd3L3xb+HssG3OeO6425XQ85oB&#10;S/jc3CcfwsINXzzXJFMiuZfcMU6GLx03ggNPEWXhZ8s1DeOxaWiQRfBNSuxLp4TeMbxOo6AT5V+N&#10;UfCH03R823iKsy/HAnDSiq9hKJqDcxmXYTYwQmKSrJ34OgFp4WuycXc33xRcBhGTlzANyTSGVUbL&#10;CixhGqhtZVs4J33DWHgbP/Hz0zgOy5DAu7jZYUXDxN/irSRNcR68POSRd278l7vGd+RmBvJ74RGX&#10;+t8DqMh5kArs8CvxbaM/wOgfPtrxdTc7Xgr3pJmjhzWmHJjN49C916qQHHETRUyehwxSA/pWKti9&#10;2lado4aUx+6RSFMM9tkZtDffZ3z6VD6ULvew6oPzH1UndT3HGZqc84Hum3tuVENsIkhnWg4J6mf+&#10;rOagCFaZBwHyJWM4ww1OhNhKIdvJscaqEYYCddpA9mgmYdBEgUySrfIjs53noRxvVI1n6nyoCMSs&#10;dEk6K0mk0/mAMau8yJeOgxyQa7KGJkcdkin+5Gpc46ohb6WjyiTIV+MfpMQVhq7peFvGFB+qGm/h&#10;U17u4qAAHKx4EHrBmrzJrDhgqJ/8Z2AOTxclshYxJA7lZsp/N7tKyYyjJ+aYCoqK5+efP5PcMsmU&#10;DtOE8hwpS3GpCb+ka1pS/uExRU5enPaBnDo+shXpw1XXTBYrW/Rb/Y2vFAcyQBFSFlOvdbbkxQ7y&#10;Ug5LYeqOuHh9PzJb/E8HnNXm8uGPF1Z8a9+VmeNTuZl0lA8nDB4mPfHsw0x2KrNqi4KX9Np/YYw5&#10;YLtXeSQPvOYHhsvOOBOOZKvKL0XquXBKfulJ86uc+VWJVpjyUz7SqJ8tx/3tTxN0/PEJX6x+d+To&#10;1T1Xy1/Ywci1cO2BevTkk082jNQjecuSHKOHIoAGfKY8UDqEjxIa5NrQFUUB7PUVOYAL13JCoTaJ&#10;mCNJ085QxGf3pTSUOnSdv32+YHzve98LLgYnzTPfPfLtZIpzvEt+DsYwmKThbyvr+H7jZk8wgymQ&#10;sok/FJlbWdnlSHRh6iXl6cKF98ODihraKI9ZbZz2rPiQfAzgvvmNb1WavXvteD+YQV4bxx5khSac&#10;4f54jgDTNurbDe5+MyvTlCV9wYDyySw6UP4ff3Qx7SSZPRQZvrR65ZVXSj7IA6VRfVVuj4XfjHHa&#10;Kt8kDYdWtw9m0BOFDu7f+lbjZCfIR6kLvkeqYI4lnclwsoqGqttZwYtv+i6u6lxwrZ3oee+jaKql&#10;qPAvf77kwJcc+JIDvywOVNv8ywL+GXD1GX997q8h9y+SpfHB53J05BiR9NDpe0qPid6jH+QMLWm6&#10;pZWm//EZ8DJgpA/VN/7Fj15evffh9dVHl2IgOnZ6tf9IDGlHjRmOrj662zuibmRHY43WM+GVjne1&#10;79Cx9I1XoijYaZO+LbrAgUPH17qK3TO3jMVzIKtrf74XefLY3dXJp2M0Ckjq59UMH+5nERGN626m&#10;Ind2o8PdPkFdWf3oncurdy/eW52+Gr30sedWj+2NHnQ031A+eGJ17AC9I6ewZGX3bowjRWXoOhl9&#10;6sL593NiwXv1jWqr33GBAWeOKHVM7LWMSS5c+Kj6++eeOx38oz9EL6Yv+jaYsRj9ovgYvcL3nrnz&#10;Hzs+PnpFjnirCVS6Z/r7o7FR2FVDh6Y5MnJKS18H17ef/8X//i8K/ve///3Vq6+9Wt/0ppsbVznB&#10;iDGpjJWhvYzuoYcxkcHRIjK4cQU3sL0/SJoaj+VdGvoQfYZeZlxhMevQEU6XbBjj01HolfjM0S9L&#10;R84z3YQOX/pVDNOTr7u0tcsquI0uTZ81Lte2wA2cGbN450+XU1709Y7DX6nN+Mk9r4nT+YS2pEV7&#10;vSdvYxaw4A63ccIrbuKP48eJh7/+4clNXOXC0dNEKNlOOrpgPCutMiELM06UlkPj4AWngV2B+RHG&#10;f65tfCcOWPgujO5KNzSek4b+n5fit/j0dfpo46ru9thVXGk5xk9OGEculNGMY2FeY5k8yNdE+/BC&#10;eXl2dPDOnj4ZBozadRF/+cCzxyEMpA2fX43Bko84XNFT/Dce7jHE8I9tYsqrYCaNe+GRtMM3eIPD&#10;keNHnXrV9HRbB8b2VfmlvI3DjXm4Dq8nbznCGYSU5bJwU55rlyBlvCdtmBpdaUtGOoZ2tXkHbsuU&#10;Mbu8iIj4ygr9a5rIfpIPntJXZPfFn9+kVSbScu7Da7S5vE8drEjLT8HN89w3YXifcUkWnuzZ03Ym&#10;WYNFLgYv93KFXpffwJo85x28ffmeKDqNqfkProO7OlzlEaD403TgdfuPLUAdEqYemAzwDp52Ck4z&#10;eaH+4221VwkvXBJuMUReGvW693N5+EFX2ueQW/Dk5QJbHXoQ2eQGb4VVMpDwobdgJA5+iTe8qvLQ&#10;9hcvl3ZugSUtOFzlRXbjB53yTjvY7+FNYIizfUk3Muw+YQCwH5atCIwFbnJJig3ta9w3XkBWnsLW&#10;4e1ZYb/ID3wqyyQa3B6CueX/WXALRtUvuC8OvlukTLkE5aUedX4THYwpz4qTH+/cwv6JWnj2SzPF&#10;77SbnenA6jymrIe+QivwLcaSrvNVH3vSVq8Tzj4kI+y0vpvdOS78l++C4+AuL325OsA+wAY4/Qu+&#10;klWTYuIfyAQSv5Evz8P7uYs3z+7g9zsZ3Mgsfgx9g8vUMWEcOS9ZD0x6gvjFu7yrlxyblTrMTiUv&#10;tlppjmUSWh+mXWOfYg82OTbtnPTTBqvfaKZTmQS0kaQXb6U8kyE9CY54Q4ca3W3wxT/hoysU7MC6&#10;c9cEaBaIBWbn232qvlM7hKZaWBY6TLyzOVcbm7TaITue2bPRDT946nXJAT/yKh47pXR2dNIPHclq&#10;0cZu5lEO5ohS/N/NPIj24nr0TS5ewQHcHNt+q48evnIZ9OiPT+V7lfmro/8P9/HF0txiw0w6m/RM&#10;Yh49fjQ8D4+CS/Z5F27vn8/O2A+u5pNFJqXpYscjdI8lPAv7suDv+o3ozZk/OxydtvormwBW8rfA&#10;zSaPyEh4xraMz7tZVyfvqpslXIm+k4+10y8V+LhiyLzkbhb0/mIIa8WiAyeNghlBFaLjUKA1MxuC&#10;KJ5WTrQQd8caiFXQVlDITxwVL81kGWitELidGX6TjYQCTBVL3Lp07yl4XDyclQMKi9KssxHXygnf&#10;UTiYyZGAXR1M4TJO/9kPfhCG3Fm9+dZbOcbtcu3yxPSdKFXVICiQDGzkQVCKjjVvNB/t5J0oa7qb&#10;NjzcxBGT//Cm7kq94rTCIB+F1Mk6rnhgCxs3T+M3cDtuYKSwhU34pJuJwXUjtoXPxGlaHk47cN25&#10;ui/PeXnIT9jEm7jjN/5r3EIImYMvfm9kaCgs0MvPBqeia4kysEeGhW37WYEy7+6P8gTwQN7O6FOf&#10;Bwb5Kfezk3wqHJ4Dq/HZiqaMXdzwt982v/wrWvNjmx7wSgmKzPuYfSRhk67kipKE2oTsdEPvXH0K&#10;iI/GGkvtSR20grji6bTSefn2HrIZ42sQkwaTm07Ec9GkbhT6i7KV52rYUz9K6Um8LuNNpy7tOLSQ&#10;g1IMkwdafNdR3ZvyNYmZ3E2s5E0AAEAASURBVCoJVsiXgwvn3PnCIaQbgJmIAVdboB1Rh0fhFi69&#10;u0kDnVN9YzBxOWHic+C74AIeHN3BEq/amtzF4ScMrcLE5dwHjndxhItXk7UJnwHipEH3xJ3nwUkc&#10;zydPPA7agq/dqL2j+0E6EXG0lafPnK68TYqYZPuH//AfFk/P5XgANH/44UeFDzgmcHsgRNFWoLnQ&#10;kaOhuMcyAVY77uLPKHD6uefKGNMd8u1l8k7M5oFydFykiTKTL4ezgu/99z7IsR49gUym5FkLAyKH&#10;Y/DoCbDm6XTC+HP+wgc1OWpQiX48fPHs2eK7YwHw9c0336wV5V/72teKH3jHz8QnmVDWLmVFscAn&#10;YYV10ouvrKb8PPveJfnkpi1VbvJDq3aV6wnwGSC0vziOHbUwZsrPJBYFxuIWdxOnVkmakK8VbgG7&#10;NyuLHtx31PXFwvVgvqfqaIbjJ3IMqYnVBx9nV2jS3MjKRavfQ8vtnKEedDMo7rZPniY8m57AC829&#10;IqvrYQ3o0s+pSQb32o2YaPImfZDI6kmTdfezAAGpJbcWKSQ8UpfFPH0k2a1MMApjiFPGBw/mePPw&#10;7GQmDX2n4WroP//+e8EfkNStVIv7yU95O41gT2RgT5TJ/QnfHwXJN6KTQb6XEDxDz5HEcRzNTIga&#10;AN+9c7n4d+RIFL2U529+/bcK/919+TZUjIqPPRZDZOTjyNEoTMFN+R07wcCZFbCp51aOvXT6DEpX&#10;77zzTtXv3YP5xmXK9cARbUkUsIj97bxfDX3kGB93SmaUfQYMecb7BxTilN2hO9GtoJ4wuy8sytiJ&#10;UYiy+GRWklKaOYZcCynII/kjz5RuOsk4slL8Dg3tyFORNFH+zt/R/9Ndh//MaD8dyJehv04cmOr0&#10;K6b5rynbz03lz6p5nxvwlwn/BnCANOr5tv8eQSuNqvaXHOg7Xemlo1PdWF3JyUGX8226PVnUs5OJ&#10;wb3pK3fS795hR4jLORdG9smi09T4XoBdk8nawjphpW/sycRO+stAzhW9InGoCftj4M/JUNnlGN0k&#10;SfP590qTp0ycxQiTfO/lOzJ5XV3Kd6AZdR87mBeLjQ5kAmhf+t58h/zAQamj60fPt5OxdTWTaPSe&#10;Xk1PD7T4bfR2OhJ3MIv2bsTA8+6776UvP1xHT6EF7vrtK1cu16KhA5lcLb0wffUV9onc33g932PM&#10;qm86jx2Odq+ciD1if05XMrljgpU+gccMV05wQMuZxP2X/8e/jB54O5Ogx2sRGgOaxWjiMkHSXelZ&#10;nN0rJg4P5VjG0hni16VbwUBGj4wiE0/plRC9fDf6JeMQvtFBLfLs8UvKO/hZFEgHPhybiUsajs5K&#10;r7LosPLJc+niwqJvVhzly8WekkwD10kRTpOwmDmGtOhEFlWJhY8c3PDDOEu+3uHmGhcv4OriN/o0&#10;+vdE93SUY+G3hPVzyzG44M+4UL7yGfh5LLpH/5d/u804rsop8aKVlqz4jubYXPCuT9Zqe9EsGht5&#10;G5rgMXIG/vh7lnflm6wZ6xq/xtHOGOVVY8YqT+FdHpMXGFydTFZHGPc4lW0JrNm5ZHctKpSL/NjJ&#10;lPfghq/G/E4cY0dTBPjlkr80dinR8ae8FIoTxeTTcXtxMynZ0NHjjg1vpwyNHZreqRPGnwOriCqM&#10;Yd08E4Zfc3lXPu5ln0w8+Xh3ce7y4bRnSlicWvBbvFcG7S/OkqzKuDLOz+QnfO0CiDFbnLLjFeTO&#10;j1/j0LHBTJZr2OTjPluM8ReE4uRRTrtYngnI3fO8u4PVNHnoJEMfuDOeBm92RQVQR8xv47UkXPsO&#10;zJQ9m8tdeTb4cLIM2fJWxoXLwiRNMZlheBbGW77ykGWTlPFnxjpO2AHTxYEzE/pTp2tXXcpCveKa&#10;J2Sr7TjkxPiWjcPCTY4c26CAB+Kz77AbuyDBX5YjH9KUjAfHKXXDXmld8CLf+gf5wR2MwRFt4lR9&#10;yRhwJi60pSVfgcEmILzxVze1s2B2OycMTnimHQYP3jhu4S68OZML6v8ap8Tx7qoToCpW5DDv3IMY&#10;/Lv97PL1mZM7GdDqp5QTOGxfnDrqnU0jD5WXe8nHUl/yWv5VnHkp+0XCbs2YtYo5/AqvpKs2IPDQ&#10;dzMnUnH80f5c7EbK9Sv5VIlF/spQPOHkB+01MSpRk1/jbK/yLYwLVttwaiFG+rOxpQ2v+StX5YY+&#10;dWLKle1p8FSm8OX4cR2/eSDcVf5wTM9FDntSu+1FZctOGYknD3c0TTqyYW5HPZTHOp/wYTc6BVy1&#10;AVzLArtAVlnJb8l7eDG4an/JpSM5zX9UG5T0cC+5yt2x8NtunW/Cyrkl22rnF7wewk97GL0OZvAg&#10;P9zSQtXz9s/Ad4cnXNQF7yeW08bYOriKk/JUFnhGFip+nlsn6W8u3giN++71tw2l2S6bgVOTW1Wv&#10;eldhv+Mr3Je/pPWn/t9PvmC1vGm/IxvJBz/xEYZYIy90l32m2rVAACdsEMZVvHrqH7zn5F0OyxJp&#10;iV5e9KmG0/wMWvWus137a3+XYIn4t1vyXfjKHx1V35cEw6MBUIvZKlnDqMUO9a5dYaPS5rB7ti2w&#10;6h9dN/UqDEsYPuAdHrERRl+uKUpAum6t61dxJG1d6Rn3btZxHqNAFqMXxIu5YZYCaZIQGXhFhIcW&#10;nGHChgEtBGI+6sAZxovfRm0N28NpFLRVaZx4BO5BjHaZBYzhr43SNTOS8FbsDvaquyBz4FDPLMvn&#10;4OGjxfhj2RljkGCmnDv31rlatXjhlVeqIrzy2mulSKCKEupDq9NhUNjwQsM/Ey3eh17PnPym8itw&#10;DQa/iVf3ZLC9wiqBoV0BBYb/6khSqHEaMmlEKSdeHjq3Spbn/psOWjnqcHyUNhwtuNN4g6Gy6Jg5&#10;yhShbMM4eGkM4JvZbfd2Mod0I1H4LA3NoCWMv0GR+3Z+YJgcWKAUSPjXis4MDDhp6nubyb87kMZz&#10;jUNl1A358N2djLhP5TJxYLLDCks4+L6XMq/MK6dRaCvX/KC/6VQ5AqrcvfCEg5e0OBwKq4LxK14n&#10;7r5lsm4DH6IJkG6BVXAamN84DW8bksEEb3++PSZ+1b0teSm+pVJXqr41b8Nnsiht8SARfDuMwz8y&#10;WN+GC0GOv8VHfIIX1ChNFGHtBhg6S3LtjHudtJUYTz7xZA/IA9NK2ddfez31IQpdVpzgrfO1HbdK&#10;SSFD8vBM/goHZS6zuF75mM4ux7XiVTVUQQdOpdDnjg78mDK3MuVmBvqlCIQHlDwrfykmcK8GEPjk&#10;MfnIq+mx4qQ7NjIJhg5CmLaM1FWbVvk/XD/xDn2u4lvi71/kbDqZ4efgqk4V7MArPgf+tANw4iau&#10;cNfgLC036QaWcM/jP3EmfSVafhpWC9ykL342+ytvZVPlvpQT5cRFtg9uDS4fxTMIVC7y2MaJzJBX&#10;x2e4c/LGN3dOWVV5hX/gUmK4ognYBl1+A98LOXjIbb1O2onvzrnLQ/j4wYXDC2EuuG1fw88Jl2b8&#10;pIW/+MLxYlCuOAnfxO1ybXY1DsI4KMLJe/d35KXTwm0MBOKoO+TMIGBw0d7cNYLLTr97u77t0ceU&#10;GqTs29eDEIM2359gxLFSzmSWejkDdUXiyFt1ObUtZUGx613CBlUmFMt4FnyrP4ifCc2ELDRajYef&#10;yjr0xaCDH0OH/E1wXovhUbh332x0xJcB4G9mwvfcuXPVdjJSots3Nzo9OelV8/cy2LifOqjdYsTw&#10;3SMGvVv5NqNvt+zPqqmTx05WX+8bHiZld3Z6AHPi5FPZDXBq9Rtf+3aV1+5ujlLPxOyx49nFmPbg&#10;zNkXC2flWauPU6Ymf7VrBylNIenjV94MTjlWNwNr/HcaAqf8neF/PWVxOrse1ScTjCbcX3stukO+&#10;Q/kg/Vnmzuto+sN3YwCMfibe0XzPkj6B5lOnc0xz9ImjOdpNhgd2DpZhzgS570v3TlA9d/SQGPbI&#10;jIlHsjH1rOrHVp2A35ful8OBaUt+OdB/GVBJzpfuSw78FXIgbdAXchr5X7H71ef4RQn8Ihh/vvKR&#10;oz5OG/do7qXXpK9PD5++r2kbfWZy04/Sry3ge+pJnxqIDnEtxpgH2QWYfpzusDenpOzPRN/+LN6h&#10;fzJA0kNo4Q8iV+s+DQ4xtD+Ibl96JaNH4sPNAiQ6f130+lz37sA4uhx9LbrIPmPJIObIsQAq/ZvY&#10;Mrgab9X3dWpKK2P/6CHGiadPP1Pwn332mdX56BvGCW0A7/4W1b1iPRMqh7J46lA+DZBv17SOxaC5&#10;GRPq243XAqDwNl45mUV9eEb/YcvwOYHRPfHdJR46Tfrg5ZzOIW8w6Rj0LIsD61ve4cWD3fAqfPE9&#10;HDyhL3L0RHpKlWfCpeOKh7nDZR3Gnx+mecZ/aeK7ee4wOPNr3DfjOunALN3YS9wmbT+3b8Pp55/9&#10;O3K2ibmNU+e5Cfv8T/KZq2n/JKwJn5BP4tYhQ3eFY2Nc21fYJ5p+xVEs7uB13svr+jZ51D1p5l2E&#10;cKJkmrwvZpx1OuWzXRbyU8L8wDCW4eA6MMfAaqxQk1KZHJlJlWkbKteksSA5UlB1a8LAYYuwM2Ns&#10;EvKgx8Kn61NOb0mdhYu8R57EGzw88+eGl4O3cYkweYq/sLfizg//ufhpF1q+O4bxfjEfDXDIxUkD&#10;duWVONMewbYWqRfejZP0jnDudMuYcpnQCZjAyhV7EgO1lrNhNs3SyLKvzlu+jXNBrPi3bzedVfdT&#10;xnszLoJvxSgajWPTfqZtmImVO9rNxEmOyTuLnCt2eDALOjLulgbMYFiXI6C5NeyECTEZ0HGEgpE4&#10;ZbzOoo2M+Tm7EuU/8tQTLRtYpMQ4lmw5yedWFs+mmSqnPZYF/iuT3bRl8sOrmRA13sGbsaEoE1iV&#10;zcc94zULP28G/siZT92w/5FDDl3afe2r/MhhyU8glRQX7+ESm0DxDvwelxeABrLg1byzWxkwZQb+&#10;1AFRy5YS/7JZh6TKK7IjLnukRSf6khrf5bmcCYRg0/m235TH3MUT3Zi88w3vI2MBW64nRVLuJQ+L&#10;Z0LAxOua3EkhCi/ZDr170rfaHSaPlr9NusI1wOebwvi3P20CO8K9pOEqTe7aDGWnnHwqqCdyK0aN&#10;i5Xp8FReM4klxtAnTpe9RTNZ4Jt3sgPu4Oc0qbFZ8zOmhgM39pSBwbe5WsFVF+tpHb/bkLbzqfct&#10;Z4UfRi/l0an7Fw9nkgw9rs5f2fVEGvzgoNwn3J0bOZGHOJW22tuWe36cutv1nt6Dz44DvtF6Rsqf&#10;G5hdl+kndrZnB2AW8OPb22+/vSzmz1xH/OTJX12lv0gvTU1whVa4TP4qmXB/92K/8bzhS9tAxLfZ&#10;jP1PPSxXsrdU8HiIUzR2aOUPFj/10/O3v/3t2gH48ssvV6w33nijdwBGb2RTvJJF9Geef74WDUhn&#10;g8Rbb70VXE2a9iew6HBsl+Sh+B7eK1cXvyejk77+2htF75kzZ2oS1gkUUx7797T95mI2ZgyP8MnO&#10;RDw9kTkjbdvVGzmaNuTJm474/vvvl35rAhhu4Nk0wLG7Fe0LL89n0vRQcDx2NOVDD42NvRYEJFx7&#10;Jy4/fYZdnerbzcdvlR54I7yQh/K6U2XBzp9+Le3GHFl8IBPIrWd0v6a8wNQ34DPc1GnyNK54lRcy&#10;m9h5YlvSb2Th++PHVr959oXVf/2db+fku+eziM7ivSzUjx0PT+CpHQHOzkttLN31+tXLyTc8Shz5&#10;F9SkI2euTDZezGkmjI7ZxbP0BgASPohy1fjkeTph4dUBLdg30IpaSHly1IXgJUohtkVrRR4hbsak&#10;JJMG08CDtI6oVj0mNeZg+O7hfHsrDf69vVmdkMqnYHQcp08/XwJyLJ0NfD/KDp1qBiM43/qt36iG&#10;4uTJPmblg/ffrfxfff1cDInZyRhBk+/pU8+G+dk9koaNMB/OBNCVHPFmleGeGC2LkWG0h+mcKPoc&#10;WvBrCpcfnNFv9Yr4E4egDO11T9w6ijCUl5ISutedeI6SozCIp+HZF94XHyc/GQSfEqjkx+FgFXbg&#10;9FvdBJGpKpQp2y7ixn0aQeVrcqXioj1lIb4KrHB0puIOrvLi3KsBK1wbB/G5OhYSfwbH8LsJcVv4&#10;IR7BbKSq8qO7V4kQ7g4b3mnkVfzpBORDSbYrCK5gUTCmAytlM3HmG55dPsVNSUOT50ZYHlzdCVIX&#10;84IfhbM7rCIiUTdQKhFmSB6HOiXyUIxKP3RWtD6ppSoq/u+qYHHkJlSvO2nQ4tmD2gWkFZy14mCZ&#10;bESXVaVorzIq5a7LMcwtuAfDJ/V9Prhsq7OB7q20AybWNZiM6BpyMBj9DdbVQd92xY5vfuMbqX+M&#10;B1ZERgHINu9MXwVsH5t6N/FNYKBfHSMfB7Ibbspv5Gbkjsx7LgUmJN280itcGC2keebpZwoP5YsN&#10;vjM7sFrpwfauC/AsPoYGnQVe44u7PPJTccXXhnCTdgwO7naI1aRclCDw7HqCD1zFp9yCJz+O/AWp&#10;ymfwE0/8UYI9k89JgwZ+4CtSx/EInzotvTzmEl9c756HtiAUvz5SmL/vBnDw1Xk+9cxT9Z0bMvXC&#10;Cy+snn322dq2TzoxtAeFWWkcXHQYaPHMgTfHf/bAYs/KUVNPZ5fic7/xG4WrTtyuvKuZNLGQgGy8&#10;9NJLpfBcz2pzeTimFT+t7J5jDOSOxqIzMokelzz5NU8reXjWRynotHX44Dt2lFIlLkMN/KbDgz84&#10;VoNTJtA4cIVZ/YjX/B3bIEyZPuTiZzcjnutYrTzVFnMGENqfWomunudZGQzfxEELl6By3sWzmp4T&#10;F+/Iw8iSlcuUpTF03Vwm55SjtC5hLvTWLrjgwl8/7aKkjMzIs+WNUW5ZTVe59w+6C6+ShcAgi2k/&#10;9YdgMOZ5ll+VR5Ilq+C+r/gl31OnnkvZd13FH4PZ48eP1WRj76Q9WTtntSmMEvLY9f2Eknp1IP1O&#10;6hsFq3FJHsk7HMyVNtfWwjwrx7nIkLYYrnWFTn2QcDjdy/JBOroLHY9FeeQaUrcF2jWD6bu2ToQm&#10;cOCGzuFf8TXtojYRb9VNilqVM50gTt2d/g/+w9M8FD1FU3CqAXPCpQd3N6v7hYnH8StgaVM/zXW4&#10;sEWgPi3Sr52fOvFrR/RnEPylbHwGYx7x/vT69UikX87rX2PWn4ugL1q3Pk/lXNrDz4XvF+TvF0z+&#10;uVD+Iok+N77FY71hXAFR0GlLq99tzyr6/GxEIH1YvaVPjgXGsUurLNR5/Mnnaqx2K8eqXr5+b3Ux&#10;Ogt34omTZeQ5npM39KsHctLBvvvpR32vK3+7i2zodxkO71n0FF3gQE4JuBs89qZv3p+P1xiXVP+7&#10;G/0kWd6NUT5JkiZQkoZBh7uV450YuWtBU/QQu+gsqjLWORLjiOzePHcuusiFHG3+9eqnvxPDyjvv&#10;5GSjfL/Koid6pH5aH24BJuofz0KmE08cX331q32CiBXgFon1ZE0fjWbMwP7g+5BOK7DQyvjpdo7h&#10;OpCdkefPZzHRor/Qx+huR6O70vWMja9HB/0gC47k+2z0Wjswj8RuYeW970j+4R/9YfS6/ma9OMcP&#10;nQgv9tauSeVDH+N8h4hOIYyB1zNdxlhNvnAcm0Trer04csZI7lzpfmEYYxIY17LYiqDQmTm6kInS&#10;QzEgXquTGnqcZdJ1YNAFXfJpPcrYBbb01XA2zz1Bs7F7dLweC6KTYVOeLjiBNU443JTXhNHJR0+F&#10;x+zmHP2sJzV6Um1wEq91ZLywszV4BW8wueEFmeXk23Sx7/S32/BbPDYfZWpX7OzwlIa+6IJ/6YHh&#10;QeEXWEOHeHByjXvYZgS/0JQ//4nY9OVx8J90+MDVUZF5JmNV3hNB2MTJvXgR/CddkCrewi3/cSnf&#10;fG9SPsqCLA9f2ui5jIuyKFCadk3busziL58us6XtScTBY0lUt/GDj4UJUxYCG6eGLd68b+SOcG34&#10;OLA2eHVOlW6B1z7LbyXfKgM82Io3+S2MqUT8kuUn3OQ5aeZdRGwa/0kop85tfDb3oWPj8/DTQ/mn&#10;XQwTHoog/FNhQCSBy20r3ZRj4zm83qZbWSa06JCZ+mCCiIyTOe87wWWddkFrg0uXbbUVkb/BD18m&#10;zTaPqhySZ7ULaYPZJtgJ7VavMVlwICsuE24cmS2+y3vhuXao8vIe/ymLseuKCoZ05FebUvbwiht6&#10;Qx/2ChcmDtuEsR2edH4t6+DoH2wCGFd5D6zAqPiIi6vn3Kc85715HbzMfsRt07nNt46/4Xm1O2l7&#10;0O6EnZsZn2sXuo3b5Ac+OOByNmuYbAwVsRG2zY1+4Jq4M96+u+zG2xM+aANNeCAHLjXRmLdpB+JV&#10;TjsiP3e2WnYy/Dt0KHpEJl/kUXxLW6q/B4udoMbnaZ8tDOYHX7ALJ/0EGlL2m/zwN1kq1Py0vjF2&#10;XPS23UO7L6xc4hZ/A0cysOeCs37kwYPG30T0LKhAi3ZIXIuuyQynDI4cOhIutGywhaHFnfM5GAvG&#10;2aN6d3PvxOyF5wtORQOhqSRFHxrBlp+7vJXJ0M6Pg1e4EJyTWPpcU9buiJywwb/eJU5YyUTlGxjp&#10;gtVt4bUYeoEvqnzFnXyrrP5/9u60WbPkuA/7c3vfu2e6exbMYNAzg8FOACRBQoQg2iQtUQ75je1X&#10;irAdIX8xfQBZCocsMexQhMMSAWLhJuz77Hvv+97t/y/z5L1P9zQGmAEoQhFT3eee59SSlZmVVZWV&#10;tS3lo4ylkV/pQqmXHP/qV4J3CFidji3xaOyLY78H69y5s7WI41DsStxjjz0emtpe6nt20oLPnode&#10;+pk2wMkTNr3ApWhNfDhqMywGq7Yq/BO2N5Oy0jiFzTGmV6/npDRxs5AfTLsuveG2PtkJh+qDwyty&#10;DD57lo1UXS6x+8bWXvpP4tAR2MI8HL0T7jXnkYX4dUpDVC1+ZFLZoZc9q5r2pLEIwBwAO5g8tLUb&#10;rgsK/NZzuhwqXfjKkZNa6JdyosNpA9CvPB595ODqS//gd1YnstP4QOyQr7/+YsV57PFPhX4bU9hB&#10;2dkzZ3CLfuNI2rzT3iv3FqMSktJLgnpwDy421V4OVu3RwoxBiCs37/7a/NvhoWbNYcSD3Tv9pU8z&#10;WAULOZLsvankxKfz6LR+FyphirjbKdWZHDLxKGxHziB21KN7GDZUgMQB0HtXZpzB3Zk3o6KBkixn&#10;dyShwSTb3e9kt4edbnigsLRuKcr8GHy23oTSo+DGNZ5bODddiQf5JX7T1SmGMyP8EJO3b/EITtG9&#10;ZFDx4kFQJq3w+S0a6qbTlhgZP8+t4wL2PI6Vs0oSrFF04SKjLuet8gO7BgwlR8ppLWzJHI/wwMo4&#10;Ltwt2H6DJ03j4t38bMN+0gVul0fzpNIkvsoRlMtNGUhbxw+mswJP5dEgoAsMrujwVuESZ2DAqjkZ&#10;oPEvl7d/kbj+vu9v8Sfh667KaM1jC/6W5xa9W35gUXIMTu8sFyFvy5GF4qaLq7ff5YIqvLhZ2VMD&#10;qnw3TT3hgWbwwMb/7Va6xe2JYZ3cmzCCrwHjoew6PGTCMB3fozEQHDqQ4wfzrZF++a3XVkcOZYfo&#10;RjqK3LVi0uG6BnhDI7kzjdLu1Re+8Lk6PlCj/MMf/nB1+bWcU30jhvz8O7D/UBQWR7N0fdWRGai7&#10;X+52tsSjRh300N/QYIITbu7ZQ4c74HQmdlMqVzuOqizhvwyynaENNkOABtsuLpN+Ou/iRRpjnQ0n&#10;D898d0O5pRjyx2HpH83EnG9KD+XAm5MXPnaemZRdJqWIpXTwr4mgit15Sg8XYWQQbuJ48A4e8OLE&#10;4ea7PvJn/Ne/HZ1Ahnu32p3qyKSbY0GtrLl8KfdfprNStz2OYwq0Ol76ePjr0cmeCs9lXW1Aflhp&#10;BK579ObYDTKF31UO2tXQorMzWafOHT328OrEiRM1offSSy+WoWXOUNcR1wru1G2Ghm3Bs2S0ON5U&#10;NY3JO/LL4fHwKxypiVITjY9kl5nJLPHrTsbEFc+3stH514RcfpObgSMcvuJ4hHEjD37jn4US4nqU&#10;W7cT/Z0ImxhPnFbeu63ZhCFenmBWcPhPPuRU2MgSeTB5Kq+LF6KE5n05k3icAb24cLWqC511AXlk&#10;pvM3ERYFl0KSN+TwVdsgTSux2oDwNfnKAzxp0QVFP9UnSpr48qAcWcWvaQZXfDApX+4VktHnPvv5&#10;HG2buhpDAyXpZnYeuEzahO7RrDD72HMfz0IPq/RuxqD2ZvF+1271sY0vYNjpeC2LGWYnfJVPlQuD&#10;lyN3sjIsiw02d/zVQHN2gsaIFgTRYwciHG/fyeRzFlOdOp0FEqH1xZdfrXdirU6fO1Nx7Y4Mkav9&#10;y85Gq7keefSR1YmnTxT95Gd3TlRg/GT8o7C+/fbJagM+85nP1GT3a6+/VnxSFyyseGsxGOKPRU77&#10;UycYEdWjlxzjm/tGHTkD19/59G/Xqjcr40zCw1v7Sh64Lh/tAsW4F0ZczjGsdnnizwfuAw58wIEP&#10;OPABBz7gwHvlgL5+d44g1cdw0Zxzy1+vqvdtQsq0kn6/9Ij0mzQbi49umeTb/dDq6Icfzz3vu1cv&#10;XaQTRXe8+dbqoj41Y/EkirUyp58c3L965KE2qO3KUfC7tmWlffpjjm5Rkyexnli1TW3ZGV32SO6C&#10;ORw9/np0mb2ZlHvt9dzVnLHHtug9F9LH7sqdkIX13cDN8asb++w6Cbw7j66u3by8euPm+UxkPhmc&#10;svDwdlb1Z+X2P/6tx6r/f+vNNyrf737vhcJ5W+51PJM7lI8ff6p0lWc++qnSx+k/e/f1SUjHcv8N&#10;vezYw8dLD3njzbdyb04We12/Gn3kQHSdD6ePtggxaHhCm2NUnTjzWO7iOX782OoLv/OFyp8R9lpo&#10;uBRjahl8o3/cZqCOofH4seNUodwjebwWxv7VV/+i9NN/86/+j9X3vvO9WgCpLOgJVv8bu9nVowzp&#10;F/RJegH94WrtvFx080XPKr1CuUbnLf4nPh1PGXjXGCxv8BirNnIsrjEZouhgHP2Eo5vT9eiydEY4&#10;3QwcOmLryokTmRic8MS4nUG1jr8v3Zue0/I3+gw8kn0Z0ATBlZ8HbwN1U2Z9CRe/Xf+Ay3yzIbgK&#10;p/TKRBSEPrzwW3nQryaNME8vms87gDafBW7FDVwA/MM3k+G10yjwyDUe9CN1sE4eeNW2ptbj0S4v&#10;dW0BXXHl6LvxqGzyzaP5cjeTfr7BH9LRg0dJVDCMfyEuHjj4JH9pGqPQDueEw3/wDUal34M1x5FK&#10;X3imuNQLYz8LlKXn6LrCwVCOE99b/njjXfglPjlghIcpXAqnhI8Td5xfNbG96LtgeAb2jJlbDpr2&#10;7aGTE4cDv3AaHIZXCSt4CUeJfD144sSpwRe9JYdJ124LP9+Dyyb9wW+TpkahkkFnQanqiTaTqzyD&#10;w7jCA06Rpaah+WhHKxtC1fWkxderww9wkoYfRx6GfuO1XhTbp18pw3HyMrbhmpeNj28TCrU4IeU1&#10;FIOrrRvYxtehqr7JDp6x7wjvR7vSC7TxpIztQXHHQlvRGhzk7XcS9dtvkPOtTZEvpx5bNHsgdoQL&#10;F5tGC3HZAcbeZ+GzsVufGrRVR7VFBStt2bRZY9sce8cmockLvpz8TApYvM2O2TzJGLgmCizu7tP0&#10;jA+NAcnLlD+58Rv8grXI5o6c0sON3OK1owknnTC44u3ISfFz4TXuBJWW3/TJ46Yd6IUwXR+Lt9qr&#10;EOf0gOLzJMh75Bx8sYZu73pSFpNmchKX87fCFvGdeIVrR6l4/kzYvOEKvrLSbsBzPd7kIT7Zghy/&#10;wjef3utP59nyMzSA13CGhnlXVsmzEe/4YLf/PX/lfx8t94T7WMIHB16FdxJO0pqQrInitJX6xtD+&#10;IJob34BMvZvf4N3vwL//mfz5c53nVn/6IBj4WnCq9O+P0d+b8Ja4E0t++q9xw/eJP+WKTm2X8hJH&#10;+NAmjF+VawCZLGRnZfMRJi57pXaZrdM3O2LVx9t9NK58yBGYdBRpe9Lb4vvYsuK/J3d3D3/kV/1h&#10;9DdOfPkPvur05SsHyq4rrjZMeC1QD7mux5nJQpN9nLqM69oh7nI2X0gDX31et7tdx+4EPicuWbAw&#10;6e7unMwZHtUEZGCCmyahXfJs3COg8QRTe+ZNwvoUw+Qehb3mvLK4DN6783bt4fXkzxFv/fbu2OO9&#10;tUOXr7ni6HL6vNXq05/MUf+x6V+9emn1s598r+j/7G8/t9q3505sVTm9K7rHzRvn0zYdCr1smavo&#10;oIcX23NkIW0Wmm+F33chH91+x5EY0W+/fTorCPpyThGc/29Xis69BCH4EVbf5UIY4jwcZGvWNQCn&#10;SrVwKJw2YFZEGedpxqSjifLLNSxMNEl4byNRnVKKbhSNGZQcjOFcYYzQUIisvuOn8WIQN4Ms/ELd&#10;lWCL6rlSnC5ePF95fvzjH1udPnVy9XIM4fBEuw7ZAwZ4BJGAlmE89OJNrWZRZnnQIO7QNb/RVZM8&#10;4ZnOvzi10B7OCW7XZT9fCy8WBTLxm6941FHACqJNd95cxLhwn8qurNAwQj/l1BCG3wB25smm4Hc5&#10;tL9Kx8EVvK2wlHd1VMFjkKqYyq8VTZ+btAccf/dpeM9En98eDj9vp+xNgshnwvxWkaYRqrJYaMZn&#10;Kw7IQ8EILOi0chFBNzoOeBWt8sWzirn1B/xO23wcfNpvwW3BcVI1H7qh6NSVzQT//PeS+eRRfN3M&#10;/17Miv7Nsmk+jV/VD2WypJ0MK3wd1yCH9vV4nfeCtbh5+A0dQM5kl9USW2l1vgZl8OSv6KXawpuM&#10;TANd8hLxAFs5VB6JvwWv0zcKCw6DxEKQuPXIRcQ4O0/5bdK1mX37i7MZd1GmxK+6EBglR2mrODCq&#10;vsffb25g+72ZR36DqYNE39AoDicMHA8nD3HXHVkFm/MGw9sjTId6Py7gDi3SrX/7PfCEjdvjjrnQ&#10;YjWYcBO74FpZlSRRlh2tebo6VKu+7RA9d+58wTbBcvTosbpPRtqLFy8tA8o+fsF9NY7IUL+GVnfj&#10;qbuObWh3d/XsM8+Uwm9H27PPPlt3RJp8/O53v1OTzc8///zmZKQ2VXtdHTw5iXyRMW2+HbEzaVft&#10;bTLAJ22adHb+/fN//s9XZzNp08pGtwNWCrlo2qQmXpjgcemySUl8M6FbO3hDh3wHnnKo9jK0T1kM&#10;X/FDnvyrX0wZx6vg5c9Ey1sZj5z7vRUmWu3Ija8BDtzA4uQNt1oFmHjy0q7tyAp+g6r03NlZ6WiY&#10;7dk5qrx64tBAS5u4e/f+1cdzR6GV+mC99tobxatPfepTtWJrfxSpOb4BDw2SxLuZlY0HD7q3KDjH&#10;hEgRupxdftyOTLztyMTWkcOPldKn7I995InYD52B30YqsnDo0MGsuP988ea5j34sfL64OnYkl1yn&#10;DhzKEaomR/XdBxNvf04l+OQnP7d68skTq48+mx0F+XcpJwvUUT/5TQk7d/7M6vQbJ2PAS3+ebM5l&#10;d/OJE8+V4nQodxaJ81ff/OsY8bLY4YaFEvrgbZHjy7U79OGjkevDOVpjdxs2r1yJ8hjcy2ASPG5k&#10;53ZEq/I+sK+NY6dOZQVclLyNReHcH+Pithyvce7cpeKRi7PvxrCa7ilFQReJThBl624MeZcuXFqd&#10;OZkJVsbX9Ed4spHyOfHkkyXbFL4MyVdXcnza3fCNgeDVF57P/ahv1J1PCYpgR4E7dKQMmWRV+0E+&#10;ZgBUBZI/ZES5tSNfP8+9W9jPS/Nfxv9+zMje+3dbaR8MpsOF4d0H7gMO/OZw4L8yefxV0X1wBf3N&#10;KY4PMAkH1gr5l2wvRYvWRrGNXuFlLNd+xgHlElY6Rt50l8V3ya+/JruCB40CmXQxVGzPMWf6wyVm&#10;o1kJKufkv+BNxkSK7s+YKvROjHrpsZMm+k1We+/Mgkf9qoU6+tKrV3uV+bXsNqkJsORHD9uVidKy&#10;YSRfOzvgz8DltJC9+2J7yG6KjbdOVr9CR+twdpO+z6sNXctRZcGVIX/PzoNZNf5I6TDQPxtjuMnC&#10;ACk23Q0D9VMHoocgY09sHBb4ncwdkQzXf/EXf1G6WNtlxOg74ndlF6MdlNKWfaCgZQwTmvmxC6yP&#10;w4yHjFZGl0An3ZaBCC9bD+1xzeggxvz089JHg9PlHGnPKRc6PBh0UWOb23fo6T0ZUXGWMfxMgIx+&#10;bUxZemh0Lzo/HkrP0cXRNziKW7KD7DhFTV+dfr3fPY6TdvzhNw/86PwTBo+rVy8WvDkZBVxOnOVn&#10;PkqwK88am9R0Oz0+hkdx62henMsYIjzcYJcIoDvZ8QKXmqxZdGZH9++gT0YJRVPtoAx8+c3T+eIH&#10;2G0PqdOt8uXfRsbBFhpyJi3do658uLGX4Q3HUFllu+RBf6aTw70nkhlsl8XYgaEM4Gy8AB8yIQ1o&#10;hU9+uD5BvJLDpbzw1aJWvCYzxjhcxYuBlkxNflVuKAn/hU88adsZF/fkMrhcNkEXzsZ38IIT2UDb&#10;lO/wr2UHb/oI5oYZXMCZj+VduQcHeDSueJnfwSWcr1hQjE8SdxmNnW2aN/lyLaPepCJphh48W+LM&#10;uyLkz/3flVPKAb+Mf3uCqbBcw9EOutS1Gocmzlo+ysv4jv2tHboKdegHt4WGkotCrOGmzBYUN99J&#10;VSA6HRuHMlv8ijsZNWaHC4eOSEu/87vvnexxLdbhVddx+Dav2Y1xGd9BBWmzLMkGuHm4jjNf7ad8&#10;XYnVOwn7uNRpY8TXBtcC6diCfZt4r3awoHYbgTcFe+hCLL+lcDdSlHMSkLZ9TyYXLCgt2Yv8oXpk&#10;8qGHH6r2/1IWgvYEYU4WC43cyCTZQeOcnqSchZmshYd20wLc6nvy3X493h5YdowqB+0KZ1f/7dqU&#10;0HKnzljEP3LIznDwkBORui1Ujjcyft22zfUjZIxMbPUHaLPzUbvO6Vt27lQvUu8yITF1TpmjE478&#10;yOHgWO+Es+mC7dvu01AUO1Dbx5Tf2KC0DcbOH84dxhbngi0cXPTIQ5t10y7C/GPH4MDGPzh7i7fL&#10;aWxJxzbverVyKdPaeZUFR3atcdO3ycuVJtKyi8FjFtOQ6XUHH3lKQ56rTcv7Vk5yMFGDn/p69HZf&#10;hg4L9dMnhn7pgn7Z0uo34PHqyXr262534ZL/hZN42kqyxnWZpf1dZKtwSphd9Or/TLaDoZ3kLFIm&#10;M+oKV+WFkzJZc/KQX9PZ+W3GyWfhAp/0J60vFPoQRdY9uMFzaCy7iDh5lBX/V155perL1A3xh29k&#10;7/Hc5ekENrsO0YFHs6gKfuKz/eHtwJ/+r9tN+OuH02cOTfGR3/SX4JCvbte6brZ+2Hwp/IMzvOTn&#10;QUNBzlsZb+l83SdvLsxIOMfmU2ngET+0Vb+dsJpLyZsfvJThrpu7CqdKW/1A6wC+OTAKj7TZ6OOU&#10;h52w+oVkU22W/nnw9vZMu8YIBs66813P4tm0tqxU/YrOQe+AJ75tuebzOryRoyl/cXdQEDQIGpON&#10;rA4MznGpuNmVsFEKQwgI0ii45Yzv4KcRUJgUd403QVDp4rlJTK3qSByZtlPo3RklVqlrFCGFvCt3&#10;HRXMrKgUpwUJI3oAg5ERg+SRbcrVoVmdlULLEWwMsxUv2zm3ZZfV4TSqFJVtG49kJ82pKPMXV2/F&#10;8KwhBActB7LKEhM+EkH2/eYbrxc9ly5dTCFSakJf/jkGTsMBp5vZMiofRxxqYBXoPS60b3othdiF&#10;tcYD/k1W8vMjn/VKyv5M/uFNPNt/S8imoyAwtTpprbApOf0Q5oAKjFEy5QOPwa2EqfzAbgqksXV8&#10;lIFSFJaGG14R01JedIxcNbClCG2VN388VY6cVW4l3IDHkRFyRlDF8zBg1zv4q/DRwwvXSpA/VhF0&#10;xezjCfZn0Cd9EuUIgBz5qVNYJpTlxbUSHkALrD0ZNFaahJEr+UnPaQT4uf+M6zLB+y2+jz8ejiMb&#10;dtUuhTTegbv8TPA4Xmuf5c0Pvv5t1omUWeWfyOrMVGblqKJTLGbQSGly5nPTMhOsHQdOGj9hd3c1&#10;QuShGojI7Rw1VA1+8LByQ1z8tEKWvOusHs/2dAN2na5jH65lYsouSB2MNPuyg88uuCNHDpeyRQl7&#10;5LFHVl/7+teybfxqTQKdzZZ3g2sc2J4BkXycV89NR2wr9nQQGmDMunSpj18SH95WuIg/52OPEiIc&#10;t/Bt5A7ffBcPGD7CN2fPKz88J0+X02ZI2+nJais/4uq43FcpPwqhvLWR/KR/MpMI8jKhxekwpRv5&#10;4zcdvDstK48lrzFKzE7Dyb/kTcK4mghKWcB3U17jP3RV3AWediIZVHshvh1u2jlxOLTIg7LpLd+u&#10;h7dqQpKSbFcgN3kNTuWZP77Rp6MHr+pp6qUcBhdpOcdU4YOVfuquCR58kp4ywAkH07c3HChhxust&#10;911jwK4nOakj3OSDVmFogZfHNycvcJUpP+U4vJz0CSieiS+uhxN/fpfH/FlgP+hT0k6+4Ju44DSs&#10;TtFxOg8+E76Zn6A8vrn1ssAT/7vtTbueNlMd1Pa57JtyIcwKLys5LdgxwDJZrA22OIYcU2LtODTQ&#10;qPYw7f3N8FUfXvikf8W7YLE8lOXsIs7E243raZ9jXDt8+FhNGt7IUSoc/tu1+OQTHymcjz78aNqF&#10;GOJ2MrrtzjFgHyrl3Yr9PftyXMjOvasPPf7U6vYjt3JEw4nQcmf1xluvR6bsbnZE18Xi5XY7IjLZ&#10;eSPKk12HxwNHGZ448UwtAPrbb30/dTg7m2PUIttWYJ2/cLny0nZcz07GGWRcvdr9hR7Q486Jakej&#10;Rzz2+NGSxwtnT63u5Ei2vXsPV/kfOJBj0sLzt9882/y6mTsk0t47FcE9UdF88qQ9yUr5C+curG45&#10;rhbfMql/PUeJ7T+wb/Xp3/qtqm/qhLI6f/KtmuQ2GP7p97+7+tlPf7J6KzsjyNvzP3k5fD2yMlj9&#10;o//2j2rS0YBLuVUdD6/FIxdVV/KtzFuhVhLv3ZVcvfdkvyEpup4s1eUBOKl/W94PrNNbwe/661dJ&#10;+66A/04D14h/T/lE6H8V936z/VXyXNK+M+t7fe79kihtvUr+9+G6w/j7yPl95/mr1oN38v99o/JL&#10;Jnz/ZfsrFc/7JPRX5u/7Jzf8pPfQsdLH6Gfy6Ou4DB26lkR3UF9mbKrvMRanx51K33vm8u3Vq5cy&#10;Bgsely/HeJMFOUeiG6BLX0zHYBjy3g1W7p02aSIvd9Hs3Xug+rQcXhWoiXvjavXn12/naPsgsT1H&#10;zj+SaxQO5hj0jddPr15960L63LjAY2TJn/TR+vqMLdLHOj79Ro5ejQkmfpkMzIIkee+NHqKI/uRP&#10;/iR/c7z+m6+Wv2OxdsfI++yzz9SpCUAbbxhXWwDE3YqB1jjgYhYYcRbCGi8V6wPUFQt21tBxk1U5&#10;4zY8cAQs57STK+EDfQfv6L9OazGm2BEat13vBXL4/N2cDvNKTkH46n/8j5WWLm3MapGfdBwdzPip&#10;9Ol8H8ipLwzWdHX6At2Z8ayf1r2lg9PomdvZffJtrIlHdK2WB/E6bhupIieBSTLokOllV3cyEYxe&#10;uqO0noIt4eJaZjCkmSKcm4kP3yVPC8+E8RsQEx/scZPPhDWMhttp7/09fvNehzX53f+eOPOevH/e&#10;u3FoHH9emgpdo+PBsIbOeW/FknQ9OR7Ja/Kb3/Otzta/4meX+ZS7cuZKXpXmAketqckM8rM8yl9e&#10;80zcyafj9RgP3B07t8bdvsVr+xIClC2sxm3lTUbE7aMMyWSP/bblzcJjPCct+Ztn/EATBhducNz8&#10;XvzWw3C4cCv8Bs82Kgda4RqMKk6Lb+MOhtPF+A0l5NkzdUEcEfBsy4HVHpLf79SDrR2AJnhC9RJR&#10;GF7WRGNsQD2hmzZZOfYKyqr7NzLeqvu3Kl1RuPCMgT71Lm0CnrSBvcvfeIJf877tiINb9QlF21Ya&#10;7S13c6GhjvvTrivXPE61sThcXtCo9ic24i4TJEUegjNjO/wrj5TppNfOmYws7BNXewS/22b/4th0&#10;2KGOHTtacfBcm/dmrlbxBlN76dhnpzmR8cOPZedNJuHYMKrgArfbHfLWcMHeLG+/C/fGWxvtEZfs&#10;TRrHKHJsYhZ4a4tNUGr7B37z1aLSnPAV+8j+xOWMDdnWmi/LpAa88g8vOLQpN3lzt26pCXi7CFb6&#10;EiS1Ha2ibOLHFm4xgrG7q5HQrn+4cqVPJ9MPuX+vHGLjatIwtrixi7k+JbmHpq3yrYjiFg+7z9Dv&#10;bqs5g4ZxKzYHi3jJFprRgxa845SR9MM/tnwLpvVp4uEv2w6c2SRtMOqy66uBBs7ABA+Mh5PuLlwW&#10;2ZIXfipiE6bybBff/JYOrfgHPngTZ1gsPvyrjkcWnX6Ia10nI9/hDRnzbKXpuuAbzLJ37+z8R37W&#10;aZWHjQHybjiNX8lBYMwEWffFjQ/K4K+eyYNDC96BAz5X8Arj+uw/YYM4W7QGt+JT1zWRwI4XcSuY&#10;cGk+dB0o3BI8cLTF3Jasdp0efUR8NlXxvdljH85kIn95SeetnnzpD/4gNubjsY0cqiuTvvOd76w+&#10;+syzZed89bVXKw2bV/F2oT1gYw8yOd6bwPBh+MKOvW2ba9WySD9yakGGMulr9EJnHDsanMpeFjy0&#10;7fQX9m1lbaJ8ypj+5yQ77RC6a+FYYJj70m/ZUcnR1aaMTIA7mhVenqZ3e9FJB3U1FP8LabvwiH5J&#10;Z6y6TpDipHFMsasGpuzILR7vPJLrpBKGjoPRBZWnOHNMbz4Kxo2bqQzqBzh5xEHXbm1MorgKiy6r&#10;j1E25PWl53+WOzNfq6uw1Et8UudnYUvrc+qGeoI+dbjn+GS649q5ELKRycYkkpAzKdRKchcAv85w&#10;VhhAMkIRxt8NkTWxWJmm8SilJI1KGlEXtc/qOgTU5GIQKQYFtFl2htPa4Rhiy1Bu0svvPEkdQWkh&#10;v5OOaXsMkNty5Mu2dDh3sm3WRcqXsksRbrt2HsuzbXU8xz9qYB+NkEaSaieD3YuUZMcvOkrwsRyH&#10;QgC3Z+cIg61jQtQmgyFnAWMiJjHs7UqBmIQ5vK9XDurIM+YIz0wGhFeZqJqZazjn/2ajELYXHIIw&#10;lajEJbRvz+RuCbJC0ZFmxUbxOYr/nQ27OjQcJu80YCZae3Y8OdZvjZ2jTjkraQiDibbiLc/g0aKp&#10;7DQ20msUNPA9+OBfEWFSv/2JgT5luyv5GWxRSGogg8dZQclp+O0mUW6EqmQjvMJTZcfdMIGHFxqr&#10;uFoFQb79w1ONkr4zcE3CXN9wlnImfZJ+GgcNOIyqQ0wcE70Nv5UDMJztLc6s2KhKGBks+Qlsxuqp&#10;TNVYJ2zOTO/GIBNVjNtxKg0+jDJWnnjmH2WuXMo0bwNiGZN99MCb83eUgJbjpRxKwe4I4GmMKFBw&#10;wkd+3HSm1TEpl/Aff+ElP3jgKdorjKf/4gBQERvnBWTBLvgaz85GzHJ132M8TSDDg/F+VnJdq1VM&#10;vdtJQ4ZflD0rfTVmZHoePFZu52N8v5hJe8clmmSoc8xDo51BYUzo7vJyfEa58E0jBz8wEANO0YNH&#10;IuVbeZIDNI1MaU/yVWEUmk6b9iFlrE6aeHEsE7j4pX1Tl8H3KCfsmIuwyZsOpJTFxIOXDtGdLSZv&#10;wHdsoklWShEcHaeobbFzS5nhk8lMMvTM008njQHSztSlKMJvvllpTPqhoTqN0OWtHnHaXbh1h9aN&#10;dgXkz8j08CdAeG4+vSstnCweZXdiygF9ykpbZmIUzjqF119/oxS52fEHJtfth1Tt/CKTcNaxC580&#10;eKqtbaOMtvhC2tgDdakz2aRIUxCGT9Iy9lxJR/VGOtUDkaNPfvKTqx/84AfhcyYlM/lEWayBRvCk&#10;hOLT6dNt3KEk63yPZCJGm/jTn/1s9Td//TcrisfHnvtYIey4W/f2/tN/+t9XGcCbEeg73/1udfrH&#10;cjTVR06cKLja+1ezK9OkjjYfn/ABnWisgUEUt8fz+y++/vWaQD969OHUkQPVrssQr0sBrfpc0lo8&#10;qkUCaRs4eCvfmkzP9ygfIbEc/qh35FY7TqYo1mTq4Ydn4ivH2ia2erozCs4nnvr46kNZ+XX4YI74&#10;ihi4/9FORjx+8cUXCsbV7FK0mAZdDz+8e3XixNOVB546yeDkSQa2DJSCRw82MyF9/mx9S7Nr174Y&#10;Ck24X6x2to4DzbHKjgUL5ZHn16tsHemJlLr3OW9p5XHFva+REfc9WFBEN3A3bPd3BSJK0J4MhA4W&#10;/napnj13upQcfK0dqFcd49rtgfPjD6esPh06DST7CCdtl/5se8nbR3LOvLuORp4p3gdz7MPu2vWb&#10;44IfejjxsuI1Srh+TH1/LHc1X7+W3aM7rXjU1hqUd5uhbOrEhbyVzfSz7oS+ml2S6rVBJhykUx+2&#10;X+vdxdLSafAAn+1kwBf9tDbpoZQtuaCs4hmFcHdkXlxplCUYH7gPOPABBz7gwH/NHHhf7ZhO4O/F&#10;/Spt7q+A86+U7ftMrH/JTgkrv3sEwXCF6cu4bRkw3GH0jjPuicadX8bn6S0zqXg2et+rJ7PD/07G&#10;yOJsy+RZxlS7058p95pEM/65nXvb0/9t35YpxegCpbPLP8/2jCf1jYlQk1m3r+UEi+jSV9xPGJ1n&#10;+yr3RuXSl5h7Vru2Rx90hGv6WwrYRt3ZpO8txAMn44agiI6cDxGMYBu9P9ujrsbISl9/7PEn0s/G&#10;flGjubu5g+fN6AMHMqF5tMYD0KrxRtIeOHCo6HCfI/2+7oJM/82oRb/QVxuHmojUZ5fOE33HeAP9&#10;nrFp0KWNL0aHd3S68Sh92TiDvgoOXnz9a19b/Sw67je/8Y3Sb6S12p9OeDR6LH2RDsuIfPIU3SK7&#10;ULJDg34Fzy7PrJpfFv7Cow3gxgh0zZS7cgz+9BAPPQr+o3N1vIzjQqfqaNxqEeEsGi3mBq5wOKNT&#10;PvSkHqv3BJGwGicnwdBO1+p8GdOXRYHRv6UX5unxb+9ikBd8POLMP1ElAUuJC6+4voJHjRKTv3zx&#10;UNq57gKtvvFL+tEbK33S4AddDUSTwvUd/8owfsY4lzOeKRccGHfBgQOax+BI7rkybqYeXENDvptW&#10;8rngnNcYk9sHzeFdbFXl0B2ce3JnbZIEsDg2jIqfk6Q4uMw4E04WB8qNq00Eec8ks3BP7QBLOmmV&#10;Izd8q9qftkA8vMOPceKjR/4jRwNTnAmv+Im35UJTPoWL77dyaF27FyfvcxRzxn505SkjOI2Tb8vY&#10;cK15yx/ccgWb1Gw5aThl7JnybTkOPWwMSVdIibiWGK7j5OMZW9XA7SgdNnHveQ+IgTvfSxlNXPIx&#10;vJx8jTfm98TzXkNr3bt+D57rdJCHgf+L0g/AB+V7D3MmYr03iVp8t74HDp+w7x56hI2MKsKmq8ty&#10;yloc9UUPwcYYa3TJKn9y0u1H83/S3IPagz620Ct8wJr2Gww8XHdT1vqzyaPwki7itQau6qIjErWX&#10;XNkPg//ET5L8bpsWP67LrOP45t8YLH8X2VtHa8q5/Xo3lY0DdlILU7fwh7zaZb2OJVo96kLBWXIr&#10;2iGwOKm2aO/+e9oD7V16ia7T+c3+3PC0KV2GYKNl7F8mMNh/ttqJXkQDV3HUfXVeGn2m8tbXDa3S&#10;sQkIV6s7l+bh4IxjZF06zvjfoy2TDu/1q3XKlpJLgni/w222IgkTLL1TD8QFp+ZQFrsF+8/wmzxa&#10;QMCWDW92jOEhSDPJhVfs4fCp9itwS2aCD7ulshOXYyfbkf6TquO0JXYJDtxpK8emqd+Dw2zSmXYA&#10;LsN3afyWfp7CITC9hbPZ9+aJpld+zb+W05lLmrLxnjjrsOB1IfqOUP7PPvvs6vd///eLn+6o/tGP&#10;flQ2uroqKPh8+MNPVj/w8U98vPSo//Af/kP42fUFrha5wwOs5mFPlsl7FmjRmWymIU+D1xuxzcqD&#10;bdDEOB5K/+ILL+QKnlNZ+G5Dw7ZsZkv/mbKINbl0CzYrcJW/cubIKrjsr/ig3PTXE8a+Q08QBw/J&#10;gONPOfpCyU/kQwptinxV0ZupN9JQxV075Xj6PgmOtLMn74otyl2TbG5sp9mMF52y4GXjXFgSj6ZS&#10;AABAAElEQVSSeT5zLHjN/t3yQpbVJRuzdkSf35E5qAtnctrX8ehluVt9/94seg9vf/bjF1ZvvPbm&#10;6sypsyUDe3OimhPQtmX+DF75H3q6re2j9NO+yGQRsh3XVpkNzcSVQmIM1UhghOPmCFUxJJV9DKoQ&#10;L4UmFbKBtJCWfxjbDUr7abCG8SaDKGaES8FQ9DHRHU3yhKiGZhDDqIMH9xQOVjkRHgZzb/E1TBTE&#10;mWSSLyPeK6+8XGnOnj1fEwWYaoJgKg3l8/XXX6tvR/2pfB//OMG1SyYrL6vCZwIxebgDkqtCUVKQ&#10;DNmt0KE/Ln5o5z8Oezm44h96xxnoFM4TqQK2PhpUA+Nb3/kjDw8U8Gjrd3833wZOp/d3Da3lax2O&#10;tJxYLSwFJ5/4VRUgIO/cgT86ukJ03i2gIyNDK4WNU7bi1YRhkI7YVSPn+Ll4pyNIY6AiJZ9tYXD/&#10;TtoMSjPbWjDQin89MddCDC9wOdTGd/knz/b38rtlJme7J03F1/Ev/uURsuBZDXU8lL3yKQXlHs4N&#10;35c8U/NDRYFwbIoJO7J+v4Mf+KLq29ASj+rc7qQ+kEX1g3IvzGMlEJ5yKOPgBW+POHhFPsk2p3Os&#10;xm85qrbSy2txVc+US/C4Xjt0dVxZaRS+V4eReHsP7K3GxmQOeG+/nftIcqQAWCaT1LenYsjXeE6H&#10;fy1txOkcw7ljh7O1s5vxr86uvve971U9Vs8PZIIeb+Ftch2+jk1Agwk5/jr6vZlEkCfFRydNAeNQ&#10;gD/qqDq0M0cjXs6xR1djgHAP2/U0oDoGbYUOHMk7ssCB08j5vpEGend+b+QhdRvpEAwad6RAGAi0&#10;KafPninl44u//8W0OQdLYXn5pZeyIs7xilkokPKpu+aC/949GfQEj+d/8kJkd2N16u0zmRx5aPXE&#10;Y09V22ZC4WwmXC/lmKE9WUGDxjq600Ra2isd417+KT9tFiQZAKDn2dBRqGfxxyerv3FC452Yiwyk&#10;DUo8CgwZdwTUxvbs1ky4Mt6qI+Q0PCx4bUS6nZVT7t47cOBwjic4nvStUF6+4rLfjUywHS1ebKQT&#10;uX03q9+WsnAMw5GHYnTJv21Zld687Q54Z8rAMci7buVuXG1daFa/byaf7/8gd3emw1OuekkGHZOK&#10;VofvsnMuBpu9mQgyCF/dubq6FHqKEehXbslP/UUH49LttPHXr6hrd1cvfO9bq+vnT632UmsvnK44&#10;uXR0tefA7tWTR1OOgXnt7MnVjps5OvNKjpZNvO03DtSEjpXmd9P3HLSrHs9StncCGx4Mb2TesRiH&#10;Q8/hh4+uHj56LDLMgESBiwEsZade6nP0jSXj/EI7vNWbXuBBgTRJ1d9BvOJXZ4/WOHIgrsJTVykj&#10;ylY9m+Ox9u2Dm7YhbcaubZmoOpZ7BR9fPbSspN/rrtVF6fnQhz6cidEzOXbrq6ln16OsvbE6FvyP&#10;HDlaE6gmtBjdHn/84qIga1eCV+pf98EmDK3Wsnp2OeY2uNqxZ/GABQPofOH5h7Kj8EK1Db5NItsN&#10;uSsLeMiY1ZN265lQ1F6pp2dyTCpZIfpofTi8feihw1XvTp58O3XnzOrDT31k9fClh0sJO3smdxum&#10;LOBHzh4+8vDqS1/60urtkzlqNe2TXfh2Wv7u7/ZdSO5ypPxpl8mISVv3KdUO3sA4nIlq95G+lgno&#10;o0dzyXjwdvxrWqjV66/kSLPIAlq4HhAyTO3OBPTpopNh73wMgl/96lfqAnNGU0dOP5VjiA/F0Hco&#10;8E2uXosu8clPfLImxpWZHY7/+l//q+gkl1dvZ6Kd+9N/8k8i6tktcYX8bE+7sqt2Tjs2hGzBg2LM&#10;LShtGvnswhg8K8IHfz7gwAcc+IADH3DgAw68Fw5Ep9qIAZLyRNfSJzNsGFGUo1fny+JazppB3/5l&#10;OikzWYezs/HN1Qs5BeBG+vKAqWOv9qQf3pnFPHTYKAXp/6+u9mw4HcS98AkrI4VxP601z/YYJrPo&#10;+Wb0sBvpL6/cvZ57GS9Fv2A8pA/nruYLWajoCMpz21b7rmZCLHcxlruTxU4ZN9LDuJtZLHtrRyaW&#10;Mm64fuNE0RbtI6cOXF/92//z/41ucit3zxzL4qxPrv7gi39UutnN6IgZfSQ1XTxHol10+kmPWd6O&#10;jt8aQfTEGFYORGdF1rWMRRxBOcYjusC5LJaitznxhS5iQTNu0tMd5063PB5dzKJHutaF2Cn+7N/9&#10;uxo7fDcL8yyMsxBM3+5UJjrfEbs5822S8Uv/8Eurz3z6M6tPfvazgb1j9c0crfqd73x79a1v/auw&#10;eXt0pkvhcU8YSmPsdOzo0TKs0SVOR4+xWLTGuSl7Dr411iglAw977MGv9VCGux5330R4wmvskl87&#10;l0lVY5jZRSGNtLXzq2JXEeRPl8/YCnxv/k684nFwGF6D0Y4utPxcXusTLcaQxsQmm4194IZ2Y3Jj&#10;yaY1OvngFbh0O7xBO2dR6eBSuC+4CRNncDMOHXtOTYRUQOM5467BteBZHB+5UK+4GhsYayxjBmkq&#10;PGHGk2VHWOIOv0AP98XIf3U0drVanBiDfmgqflfNGxZvlR9axDfhjE8MrOIbn9D3hdei28SZMoYT&#10;Jx2Ht3hgUpKuC5eJM29xp9z5oRefBoZ85DluSna+vfFr3JRFY9ALGC0OHPzBK/tf8Boc1t/ylZ94&#10;4/xCK8dfnE05XsqVvYG/RztxK+Nl45aRZWknH2knPX/025nkrU0AQz6Dw+TZV4R0HtJtuiVfMJuH&#10;TX1ilmyM/+Q/cJtv4qS9Sn6+h5frcYf/Wzgt8L3guiDS7Wjzh9fkU8FTIPi45MW/5bllRvzBQd1z&#10;dHCkqJL3HzzZki9+0rD/sKX5V/e8Ro6mrpW8Vr0Zm1cv2mTsr4UVSc/mJF87x/G+6nbe6jnHhpWc&#10;C6b8uq513r49yfoeB84W39tWAkbFX2L22L3bCWU/drOGGWoCc+zgxqYevPaIjzb5eMgaGtgLfHNe&#10;87u/15AcvAOs0F/iTrlXugT0ovnL1UbrJoWTUeVWMru0BQXfnzh4oIHNjl3kruOhg+/4gzH5dIqt&#10;v2grhJa3MTA61tOABf7UIWXdtLe/wvA9Dz5Jw6FLfGnZMDnlCR7nb8dP3+abniMgf2/GfsNz2mSw&#10;xOU27TIJl6bLMAHgJt6UQ/tHzvEt//hbMN7u3ng1/g/84Zv3OHD6G3aTX8NjEyi7aOy64G/SttA4&#10;MAan5BoIa7CL8o41fBdn5FdUv8cN/Pl+17dki6ytx9vEZQ3f9XC/Jx9x8Z19v/ibMHiqr8rVW5zh&#10;m7RkVj8AxtR7E8fSQUm6JKnwyUcYJ0yc3uGY+Y3Yt+SPB9oKC9DlNTRIT0crm9h2/l0+eEjW4K3N&#10;EU+aya/0gviByW9/JgDvnRDtkwflpU0yQV54g6tOpe9E087Yzsufn3JL/Oqr/Q4hG8GJI8dlA0+8&#10;Pbv3pa2xscZmpNj7c8qZUmaDJKvgcVEFamLafAOFn4w6Xnj/3thDs1jw8rks5r/aV2gd2Z8NfMnb&#10;xO/br59anT/TE+T79x5KPuzvvVmm+JEdk2i+mbd7bYs39J88NaLAKA9C6718F1b5I4FnnDglaePh&#10;a0nTYfleYG1+J1zlxeARnhGCiTP+DXZw8m68CocFjWl0Bi8wCI77yoRR2vk5n/6JJ54oJk/4q6++&#10;WrTuzv1TOoHHs7OBIo7ZdiowjG+LfyseC/3BmytcU1BRMzZ5gpEVVn+3/gzfNIrzW+NeBbxEAy//&#10;Cz+k9XfDq5oRwXqw2yqPipfyAceTvw1n3u35YDDx3eTrJsju9PYtCtNUBADErQYivL6W4++UWfFE&#10;YPKuXZ75qQNGd60eTRoTzVfuLhV3gYO/YA8MDeugMPl4z119hUdokR8clLNHHLA4A57h6SYfljSJ&#10;WJV15A5+ZCv1rGCYeAILPhNn2F8rYQa55DPhjd/S6SYtN/zw1pCp9DPg4ecYXIPOwjPx1+W+fidN&#10;hS35ecmH8+7H7/KqPwHZna0fcRPf7+RW8NCgcWzX8fBRXgdTT/bHCHAwKzfM93IaSw9a7fIysVGy&#10;nDCTjs7Pfv7557Mb6lzt+vrxj39UihR4FCqDF6tvCjcK+1L/Bze0BtM05q0c6ujh08puOpZMiuyJ&#10;DBpggGliR/28poHOb2j2gCmKRWAPXBSTJY4CIJ6G0Hsj8tL1Ed+V9ZYSQIbcg7cndL388isls3DU&#10;eJdsplHWOdjJJS0+7c/kWU1G1lnvN8OH8zWQfWh3zhlPQw9vCrH2ZVYt2V1NruDbDXQrRPAVn5zr&#10;HJQvnDn+06aWX8oE924FPzDgs/dAr1rRmfILpErrt/q406qVeFFkjx57tFZ3H7AzLgB1Dlq14488&#10;VhMa7qxxn54VWPi1f//e1b4D7suIESdHVpdcp75sy+TSzsjONnzdk/Y3dL6V4wDguDud+Y9/+rNa&#10;rX0sO80dHeK4rKBTk103DoTG/LYKZ+/uKNjBYXsUrFt3KIPJgYKbydY92s/AqxJMPld08FEY33rz&#10;+RhSHs4u9hzXldXC+Ln35sXVwaywf3x/H2fy0zNvrjYunFrtv5Vt/zlWa+e186vd2zORVseCZCX4&#10;sSOry5m8prBey0okMOx01Y+cysTxRgxXR7KT9dmPfyKyd2P12isv5I6+t2oHvHphkpbMWnmrryFD&#10;lKAbOUrMxBPeMUo5imR7DA/c5UuORUiZJZ2+4ygjXfhQZbh3V02MUXCU455jmbhL2T72+IdXZyJH&#10;r732agxy21fnc5fh6aw+upFzbOzGf/Tx42VQIFe//9xncuxDjpy+szMTXP9m9bWvfT1Hhn9kdfb8&#10;zdVjWdHF8HA0RzmceOpE7tT8WOF8LnJLPh95JCvfgiN5cwfh1RxntjeLBvKZOpC2Ohlcd4xqvvcf&#10;fnS1sSsLCmrX72p16pz7DnL3c9pgMqzubktet1Nv8MHuiK998y9rJdutLHqwEvB//d/+l+b16TfC&#10;x1vB70QuqrZD+GpN6r2RI9C/9b0fFo//9js/CO67MvF7tCZPKaPqv1MP9hw6Voro6VMx9p3JRN+n&#10;Hquy/PCJj5Y/QxN3LYsUvv3t76/+/b//90WD/uN//xf/YnXimaejc4mTgVnqOIX2oYczGZ8yUl8e&#10;f/Lx4oEjao8/ejw7Li7XZLTFBVdiFD0efip3Cw20KT/52fNZcHC9DK/aQZP1t1JuYUjq0ZEq/xde&#10;eb1w2pEdpE8++dTqH/yDL1Y9w2sTqBZDqAccRZiMMChypaNE/pRJuaTJ/8XdayyaEHC3nIFJw97y&#10;W/+VyEvwPcnWo8zvraiLz4Pgth9Y6/C2evx13wF8b9zNr+mgtqLd86sg3YNCf9zjdU+KfPycQO3c&#10;L+MehP1SdFvJ1yKt/dwKX/tVua5nvST4RenWQLzLz18PlHfJ4IOgd+HAerG+S7TfnKC/J4RLSt+n&#10;qP49ofybU2bvAZPhFVbPWMGbaz/dUMdi7PCrjS3pp9NX6u96PJSwBJaums7Gm6u0+W3SYgyC/Pqf&#10;PCx6TF+X6PQw+pRMGNu6v0tfFS+6OF2oxmIF+f4/nd89vtVXPMA/mTWe8ul+dBmtpZ9FR9OCnvoO&#10;0B5TDF240OM0ug76wYM7nWLGNmCXK3qR2Auwd2Z8JK5JI7sZ6XtsFq+88kp2Nl7o/IMHXdTYC2yn&#10;HzyaU5ks+vz4Jz4ZxXnH6rUsinzpxRdrfOFEGrqKI79mzGScRk/yLT9w4FtjrSz8RSdcvYVVIaAM&#10;vnnqhI6kE6fCo4R4z6JiJ0NNmTKaGWtUPgpz0/XvQCyfgZ0MKg+eBTtwvTvWZuL6UeGLl/Rcj8kY&#10;8mNniF54Mydd1eLlpSyKTjQkLvzpgPCWHk/s8htYxmfKrfJf4KNjHvntTDg9VlpuI3l2eryDB9iZ&#10;9FwWxxvvBpXCEy7i3sqkOTzounZzOq1rfZKPHC3ZVxl12cgMb5pPjJkmS0fm4DI7TS1sVZeM2zmG&#10;S/XOuGQmG2t8krK6drt3v8IzkMWWpHiATq7w2Qfv1M+ARIcjOm9ncT6HP9zwDY2eOW1k/GcSbMpW&#10;bsLA56RZl0P5w9niX86RzOLOhJK4vRiwgusPGGBK5/eUJz9O3vzHVf6hhyMXZSTOb7C5mihLWvGM&#10;0wZK8wv+/TTgHr9JO0+lq0SR6WTrqTwXmuWhfRjIooIpe3HJd8fvdlM5imBS7s4ddhxtak/IMS7j&#10;cV+t0Xathh+ASC64jYRPbnhf+aWWzC7c4REcOrFsp6xg2d/8ICoae0zJRsl5809a/6p91Q6KL3m9&#10;uh2qxAB2ZpPdZpxpZ0TZCpSfXXPGiRmLIqv/BEyfUCc2G5RF9dpA/k60YauxAcK4cZP+yP+UufpS&#10;EwOFaOdYshEYZEA8/cFm/PCfvOEFnNQHE3vqN3Ibs77Wx5e2Q/xZmDFppn2AE9gWTnR70nVucAVj&#10;+iE0Fd3VwgnBYnwFoxdcFNz4O62pbArhARvtrkxKsPdpLy/nFDIL1vEHTDC81R9vi2vZ0W6mX8Hv&#10;4kFggo0WDpwiuIkuGPEUEhjp18Mb7bQ0+nBwtbnSs7tPO+tdk8Ile23P5cc2oe4L47Rl+7OzyulP&#10;Gf6Xra3H6vSIllU87iuTun+zEF6dxgcyuXePmhfbROpOyVHgyse4GyyOjMUIVX2c4uzxduNf+Rmj&#10;h0xyduQw2xb4rRPNJimL7QOpaFbepetgSh79Jad88YRuY4OGDQ1OAZMfeGi5fafLp/i38FBZlWwE&#10;OenJ6KZ8JQuTc/wtVMJHdPqGx7Q7I3P8PSPbBTt8Hvj8PWQ72VcZi8OBLe045cyt+/MDa2RmbNHb&#10;A4P8fCKnnNn49bGPfazK+YUXXij7sqNFR4f56c9+ljrcC/OLhqQlx+q6OQa2Vsfeo1uZsOPQqeBh&#10;0ZY+w4J592/v2R95zoJ4cqjOlm03v+V1MqeLwbVPs8hCuVzVgz6LzcEq/Sm8INf8uxzwgjxZpN+y&#10;jubixVI+cHZyRclXcHeEK7zB8I88o6U3HaVNTZyqcwkv3TvvRK5n+D08nfolv64rFuLTA7pc4Tjl&#10;JY+6N1o5hk42WPnbCKd/q4UrS3mD13LdxzAXrsGBP3krl1e3S8unvIhD3trTsGW148ieI/nbynEx&#10;JeGEQWXeu9ErMCCLwbUlM8DrgloCdzuNeBCy8t+KJwawCxfOVW5WlDFq7li2qoJdM//JFMFViRuX&#10;/G2lzHbgEWhxTCz0zhFCns4wnQSlGVM1GBQseHG+NY7bttkJkNnkCBNh89jJqHGBAxwp4wrIrgc7&#10;Gi/mGBhwVGgwDHh0MCp140YhKM5VOozjKjT0LydWhNuqbwIJQ5wJpfoNTn6Xb36XEpP8K454labK&#10;ozqyrYmThjNgxO/f0yHw2cyuP36Jv2BsucmjBbL803qXICcI1n6PkAr/eb+3YPYv8SZu/UbnAxz6&#10;rUy937VQ3+/77t9oS7abrvPfwkPAOk6bEZcfRfeaZ+HWJbfm2zAqLhoT4nknBfck2fpYCmANza2w&#10;X+FX0XVfWQFX+SwIql/c0DnvGZAYtFGmOANN9UEDrU3QgGtENU7e6qLG08QMZcYkvgt91XNbuj3S&#10;c0iW1zzt59sOwz4awURWH+vQ+ZcinXxnUEEBM5gGc+p9wYvi2PArq6V8u8xrl2C80Y0/OnfKp4ZR&#10;G1DK/prA2PWoYxbWuPdESTek29M5ZbJxV5Qkx0LmnwGr5DoQDfzJTLQde+xoOo0D1YnB6GR2Ybkr&#10;YGjX/sAHfH5TJvAbaXKZtbBx+D0dmHSNW4dq10zqOz5S4//aq69lMoRCtaTODkUrXux+27mz837k&#10;kePVKT/xoScah5QDZweYdvdAdrGdOdPHOlBerYa26pCicSWXYZOqXQeyokVbsbRpVhR++9vfXv3w&#10;hz8sWXkonTucGUsYJPBHx8losm/X3hp0f//73ytFEa1kzBnt57NbVhsZxDbbYriZrJwB4a70BZ//&#10;wy+UDNrR5yhL3LqcIwkoDl/56leLLpM0T504sfrcb/92hdt5d51MJrIdrS++/OrqVCbaQlwUigOy&#10;qeO2T505V3DeyH2+/zF35sAfLeeSxi435UkG/6f/8X8ueUEz2k+ePFUTTI8+6mjO3slvt7CJSIoE&#10;9/pr7inswaIycozCoYQdzmp45eh4VKuI9EcUIDL6xS/+wxwneybHOBwqefnJj39S/bE6iL8MPc8/&#10;/3z1g7/7hd9bPZPJsy/k/cILLwWGO5V3rv7iq1/bPEbpt3/7dzMB+UzVUfV6tbJIJ3184irbktV0&#10;bFGr6kh0eBORksnwjqzuz/Fidg0ezm5DZUUx0w+TAzKpXAwk9MGU6MupO1k6UkrTtUzwbs+5Cqdy&#10;/NflizkKLHKhjunj7f6zq/TKZf1/FiNYWZm26EJ2w1LSTp89l3p2uvQLxghH57719qmi5aWXXiy+&#10;P/nU01CO/GSCOfj2TucoU1Euz0W+3njjreTtfogbq1f/8RuZfH0kMt4K5aXLmTCNXnD5ao5rW2jW&#10;XWv3ypATHJ586sNVBw3ElJG7kqqep8wpbG9FWXVU8NVMTtJr3LNkZ3ZUtOBisjD3meYuEW7Pvijg&#10;uX/6yQ8/2Qpc+kLhZERbxU1935UFA5oF7aYqUm1+xfCnK/zcCdPe2sHl1/zIp379HlefS8QK+Hm/&#10;70mVj/vg1Pd6WvETZ/GyROL+UDG63asf84d33Br8Nfw7bP3vOtS1NBVF/mt++bn2ld/raddhLr+X&#10;4HqtJ9yEco/nGgApfgHsir2ewZJcIf9S7gFpN/H6OQB+adg/J/1vkHe1U+l/GJD02b7VlepLIy/z&#10;1m74LQ5X7djfFR2bRbf5o/P8VfMrcPfCfC8gJ+U7JPJd61VykGASv5cMP4j7XwkH0gKmXmiD1Q+n&#10;N6QnLtxd26C5KB01Pxyhru4Y215JX/fTn/60dAZ93OXUsajopScxZjgiVDp96Y7d27PL/6HoEK0v&#10;3oquvxH9Qn6ucHn+5edrHHDmwvm6QuRjn/itLLB6PDsA90U/urp65aVTK337ubMWWDGGZGfGspDw&#10;8L5MxgVn+iVcGW9qkiU0bGTRXJS7qvs73ON4rq84+Ou//EZ0piurT336ucrX9Sz0WHYLV5rQ7XrC&#10;pO0GmDFHYU1dsDtR3aAv61/qCpY9vcqbDkMfGGPfEzmFwl1B7sT5xje/WeOlc9FjnKDyn6Jf0iGu&#10;RudBgzEY99xHnysd3fH4eE5Xf+bZZ6LnP7Y6H92F8fRcjGv05j/90z8t3fix6EIMrI7+kuZiFgxa&#10;FOoxNngrJ9YoGxNe17L4t/gVPVMTMLpET2a0YdEiqf3R/S3IZhOhq9ZCsIx3pKHvKUP6sXa3ZCO/&#10;6X+jYzRcchSFJW5kSdzSY6IQzXhO+ODh97oDjx45ukJNCix50W+TQxWN9J4ZM8FPXneCU9t1ctpN&#10;dF58m3xrl0OuiRGP4+9pHNsP3v2MIXpr4mHyXH+XcKwTcM9vjeq7O6h0/vfGGxz54sXkWd+hmxNH&#10;GLtK/cs3vy0a2vi9DqsSLmn9BnfeeF3lHF7e7yYef/Dyv/NfyqG4x/OXdIV70pKhGfuz+QFR9TPl&#10;MHGmbNfpWMfnF2U5cb3n98Dqd3jwi4uqshF//em830n35CNcGf0iNzYKb9Hl0bbJpAz4Xoyfdiph&#10;ffoY++rkC37LQlbkFg8rv6J3TRcylljDpYtrYCRskz+N7zoNgE49qnrfiSvN1FFtT8MAi6m0y/dO&#10;TjlqPqNjixNyTsimR6UNftV2xLfa+tDolB2TBxy7gjo/13kYS5MfE7Dwezsn58Bvp53ygeU33KfM&#10;wGAHK9qazOIJGROXvzZu2gbxhZVdOzF7QixXdKQt17YIG9dy3G0gexf8ubJhZ9w9rsq2+NfGfD/R&#10;xClT4YV38lOu/OqkoeQ1Ni3h7Fz6SO2lnYtsB8au9GBj9mNZoO2koJaX02VnWUiuvlO+2nb57cum&#10;nHL5jTZ+eIEmdMLjVujBm+2BL4y9wxvuykz/dvt2L5AAS5gHrs0r9v7up/mzRbAVwc9CebDZdfSp&#10;8tefmRQ6HBvTqdgC2Iv4e+gb6HYUpnylJUryskPZjiseg0O8Nsuj5yUSzjNu5M3EYfN3uFQgw+cs&#10;GAqO8rBoiAPX/EPLIhtGTmFLHzty447OgTuLhUseAhq95JgdzmJsMNDnqFF2C86pUfLAN/SitRZd&#10;hwecNHWUaj7DkfIDEx4eec/uPmJUMp/6uUQt2JVo/iRIfmD1vwTgYR4yxgnn4LP+lteUizjrdUIY&#10;P3cyag+effbZzYlCeLp2im3ZZKB0bK3KX06ykZ4/my0bG5mXjlyUrpX6vzs2F7zlv3GkjxNOpi27&#10;4fW1jWslI2xWTuaykYRucDqnX8GNDJoPKtlJpsqxF9yFE/JLuQ8d4nCuI1M2c3z96I3ikRP1il2H&#10;LZOu1rZhm1qysWE5qYw97GbwSWaFA9s3zi7cLQZMGy8d/ZsN0UQsHceVVk7mm3KRkPwOjgcPHQnf&#10;Mj+WegqvqzfUt+uly5JT/a32Au7aUXqahf8XA9McWh3ZGr2wFm8kv0hglfPwaXiC1zM2zxR6mJO7&#10;DIwtCCmnAGUIOQ6Z7l+7kZVbkNdxRMwSQFi20qmoCnWEy7fKON8mMHdv9GowftJOmDwQWAWSvPkz&#10;2imciaNRt9sJQ+2eSNUp/Pypi38Tf7YePxbl3mAHTYQ24EsI0NYrhLqCwJcCTQCmkZIfPDC4ijhM&#10;35VBF7crK9GmABX2TR24yY6E9X2BqXxJXy4vPzfAyuPjbugJU+qYAAyATzhe+Eljd09PunQHtCuD&#10;l1Iyqoo1DkBJMNkkh3wbIHo04t1o86/yWvuWctykRy8C5luZRdKKX2Dhd8tG5z8dJR5tugShRTx5&#10;Ejq/Z7AVz+pY5VXylTwmfvE7wkq4/SZ7nIkNu4HcTwkeoS/eJy88Ws9fGmnJy+5MBGnEpdEhekvX&#10;5amxbrx1aPxNmHDSzuqBMfLyx9PiiQ/lmTRwb5jd8PudaIWDaOPwFF6bTzFaKBjdOMFLgyb91Bc4&#10;jwOaC5T+F3gln2BVwPL2O5FF97diQyBO/vwoARz8q34mX7/tYJvJDUnkX2WZNL2qxNFBXTZ7w1P5&#10;vJSBMoP9TLTNQgDpwKhy9CNu6C/MguDwrxrRJc5MNArjZkDoW3r1kwFene3t3w1X3IYPLeXiHWqX&#10;R/rJT1y8q/LKb/6zLZ8f2JQartqZ7LIDW7zkAv1KazWUvEzEoRPv6njkxCI7eDA7mEsZWOqKPORf&#10;5Zc32MAqK24Gh/XxLn/AkbbeSUtuuS795RdBgPDituhIPolP3qcua9PhhJYyNujcEqfqjDf8/C+/&#10;JS+8COzJWxg+gMtf/dURciXPCR8Hb07+0vviN3U1HzKrOBN3ypGnDowC5WE8sbqJM+mWHrwmtupb&#10;HU8925t48jHZGGtUgd7ICrIbCb8c5W9bynN7FBNuR8q1FJeEXc+ClkvZuedIrCy0b/6Qv9CIVy57&#10;dr+jiXYr4siOCTbolzzIM7DV9R5wxD8y7GiSGoAlP3yjKLSBbvcyIdi8wU90Uz7BcAQnP/VOvSSv&#10;HkeV/uf//J9rZZffDIb/3Z/849Wzzzy7cr/g+fMX6+jP115zF29252W3pgIFG3+VPTgUjnGOv9m2&#10;q+sE3t1J3ySNfrVxzmX3y4BjvvWjl8MvMNVfE9wGg1Zwnbt4JoOEh+O/o9oMaZ/PDkBl3vWLLpGz&#10;4X/6sxjLTpZSDVeKJPjaLoq6/vzHP/pxKaGfzGq44+HNX/7lXxYNzz//QpXLxz6Wo1GDg8lIyqw3&#10;Gk0AU5ROnDhRPETPCy+8UMedfvkffbnSUnANHJ5//vmqxyZz33rrzc0VcCaL//C/+Uc10f2ZT3+6&#10;JsjJuvP9TTpTjhvf7OpMP0cZdjSquyb5v/zyS6VzdDuZ1XKZeDUY/PGPf5xJ4meqXOk62pZasR46&#10;tFFj8Ony2VoJ6dtc2tKN5cdWPUPftAFzfFOnf/e/Vd8rpZrZ7kF+FTLZbUWdJHlP4OI1n/fF3YSN&#10;iPWJwbX2aw3oA34O4AcE/Tq8/o7B/zpQ/KVh3Mf7Xzrdb2hEdQpJ2hBtMl2bLs5Nf6j9aq1C9Yi0&#10;qSOpV7+Kuz/1exGRweu95D915L2keS9x76FnnTcIuyfwvUDtuMXv957sHc3H+wHxd5vmPsaQq/ft&#10;tnT+TRDEdPno94Pgt9+mfCwJ+jt/53tpV9chlJHuVgym0Yv0L9DfmSNFt22fRYISZ/y0w33GUZ1y&#10;3+L5y9dXr72d4+uia3339RhjdkQfSN98aJ/74JI+epVTKW7nznfwDmQhze7swrsd/eVOcGC4u+k4&#10;1MQFXb185a2s8M6knYW/xnaffvb2Kjc75GqH6NK7t61O7mVYMilm8VXSGHfnVAeTntei+90N/hs5&#10;8h3QO9uyiIctYHvGsNlpJo8yzOQM2Bs7nXhwZ/XSqexue+ViTiB4rfSCZ595tIw/7pd0N841Ouwy&#10;1qdHgNHYwlo20VWX46NuBQdtD510794e/9IPb+U0i5uL4ZP8X4/x6KXoFF/5yldKX2QMeiN3pxtH&#10;0b0syjLmKH0nOfzW5z67+vjHPp4j4n+n8HcUPhsJBrz88sv1trgRRn/wxS/Wt5MrGIUs4uNP12Rs&#10;p1vSw5Sx9+3o+9evGxf3WJJtpqns79m9syc4Hc/CxLpCI7jZZXD27Oks9no7adv47t1XiaQkwygr&#10;+xkhtcVcgot/zbkef9X4JzxxJ57F6zdv9u6j0YmK5xLGLlCJ8wcPpWuYbWwVD330O3YCeYrD38I1&#10;4w/pfNMz+3sVnf2RGjvUrpNkc/T4sbIpVf+R+IzUdFn6p9+TJ12ersftjUzW4rOUnfKnj5MBjm3B&#10;6RSQD7jospFX/3yUL24PR9DZjzHlwGfUM6aAE/zZ43rMyRYSY37+oadOzdjVOLknSvy6DiJpLBYg&#10;W4zPyv7M3TNF09ha4FIyFVjrtKOn84z9J3nQP0m9iYvr103Et5wzbCIQz11rYMxjnEL+7dwEp/Gm&#10;27d90fgyqC20bI0/xMUfj/zwc3afovtyFuedziQ6x14BL2UqbzROuc8YcmhABzdyMGVQnv4IX/It&#10;3imrfIfdWQgR/BZeTHz5cNqUujPrHn0VuJbVji9O//J36/ea51Zw/dI+NWyfbbsCs+CmDOQ/ZcVu&#10;W6eJLYCb33gy7ffI21omBavx5ItW/97pxm9wbRzeGW+BETj5tRlccBe++s0OglWFav6go+PMe6t+&#10;rKfdBBg0ZCH9ZtoEbvJmycv3pkt8sDj+0pEV47LNeB28meRdfyzwBqa4eB7oeRr/9TDhXOc1eP3y&#10;Ga6T0pAKWv0E896FpR1jk64lAXzIC9qHb3BWTzxj51+ib/JLXK7TrJfXlt2g0oYcfaDCWacd7o1j&#10;14eO0mnFE9bvzrnjNl7udZTvjhxDDld1QnuoLeZvUobmoA2QD/mtf4GLVmlqd1jaodk80bnk78L+&#10;wY3/0ApHbnDzWU8CZvysFOcRl73vesbwjj+X74EsPNZuebMF1M60hZfo9W1sz8Gfn3icK4VsgtKP&#10;2/QgHAIWB6FHXI9JSX06vPXx2nNtrjZ2dxZNV5rIuPY4UlLtqd92r4qHj9WGp5HzNkGmfxieeJdD&#10;fMRgnYfgpTYXHuttLbzQz8FbOXD8p0yGr/z1rewif/zHf1xx/vAP/7AmE//8z/+84tuRyO715JNP&#10;lp1QfAu04I9AsNiY1GdzOHCxyP6jH/1o7GmHY8M5W/oKWsWx8WBP+hQ2O3ZHNh7w2O5OZ7OMcnnt&#10;tddqgvPtt1u/Ya+6uzoSnvYmHPngjB2N8qdLwYdtesv1Me11HU7i2A3Jvt8ynEVesWHpc/GqFsEG&#10;4thh+cHDZOctdkpzSymD0l91SIm7N6eo7YhNiT9XOxRTRrdyUsWlbPZTD65Fd5HepDeEd0Y/Nrmp&#10;jIN4Nm5k4VtkzZVe8L99Pkcsu/sca8U7kM1EuYrKZOLV6PGphauLN3I92M1sBMj4YG/mZeyG7BUu&#10;wT8nhjmhkB7ZOAVv/WN0gW5jMjcUylbbYhx1nIfOHbE1kRdmlrE0KSkut4NgH5FpVtiOliiyxYg2&#10;WhMmQqUCcFb9+SYgKgTFDXxCKA/5CYOQtI4cNJnECZdWAc1vHT6kL6WwOceLuAzd9m9O4bkc8/Dh&#10;7EoKrlZF9pbo7KBIOvAYEQkdA56O7yc/+UmMw70rayoB4zUjaDU+obHOxk/ajQxuOPiMk0a8FqRU&#10;tPyW1yhVGpSWh6XiJiE88AYfpPeQBjDWXfuv+2hkulGsJAnyDR5avDUCYK3DXf8NmjT5W/G3vhvO&#10;EliCrTmp836TmYYOTQRvHDpV9Cn3wYOsQEPDeMuAdSG9ZGgpTzgNn8DFQ0rIzYSrkJJAE8x1V7JA&#10;8FKxVD7pNuVjYQqeU3b5ywcMlel+WODCvVwGpBx44tUT+hbUK2wpyHmV3/0wuxFu3EWAvYtcN2Eu&#10;9Pg20cBRouXrkWBwwJ8ENi/W2FA++S6Ya9hMOZfeG9AT7l3RvONvYMbpuE30Tflp7K4ULt1h2Mmm&#10;vnImEd2tZoURrPmLb3KD4f/8xdzFEn4/nI5DGNwNKMBuKruzBKvxNCm9GAaDV9GesMFFx8eZJFAX&#10;wUOH+lsLAzKZVHSFMPKCPVb7cHZY42mVf3iszdKukDODOLIwAy3thBUhDz3EANErxkwW2YpPnLQF&#10;d+5crDQMARw48KEQcO5VuZCJnLNnMwhKGvKHBwZLdnvyVH/QiHbvbve6zGtiLzSMg4dnKfnxXugd&#10;/rUCpuNI7NAeXmcQiH8zAMKHWrWGLRmEi6ftO3SoJ+x1xAayyk9ez3702QpnqNBxnsoKIryQBi9M&#10;KKeECn9HgnIG83WvDcNP6EJ3HQkVxenEiROrj+S4J5c8a+tMxJgoq5VxiasclBE5MjCXvowD4a92&#10;Peg2Pco39HFWbT+Uo0kffeTRLFq5s/ryI5GhpNO2nDv7SqeJjOzOMa9HjnZfdvSRp2v1DiXDDrmX&#10;M1F0MTvw7Dg7mLx+79knVns//6ksGsmClZKNrIDMxM/2G1kptFO7F76dz+XRt3KZtPYP3jFqnTkV&#10;pSfy9NZbjlvYEbm8kjI/mCNRj6+eefrZ1Rd+7/dXP/3JT4tOE4Poffyx7CINHQdzXyZ5osiQB3ST&#10;FTvqwtUoXGdWT594Nv65LzK7HZUz5fN4jtD60OMfqnt3fvZ872J0Rw/DyVPZadfyahWhHYOnakDl&#10;nsVjMaQwtuP17/3e51OfD9Z9RZThU6f6uAgKa/VXice1vOrvyHva2fjXLta8R0bJxsT11uaTReHK&#10;ttr2DBpuLMd/6C+Un8Ug6qR2mnGm+orwp9q8HG/ruIuIZOkG1V+Dm39XYmxQh9Qt7RieOg5WPvIk&#10;/20U6Ylack2GTfaZzBVncNauWLgE3tAwdHUbpR3pJ6RsOmWBtnHS4FU/W7wRnqB3OPG2nHrOdcTJ&#10;b/1dlS8x7vGrNN231c/39ecByL0vOL9Mov+SeT0In/vyD9PbPtTcL2Frj0pcse9L8iCoH/j9/XNA&#10;CaqPVf/THqhfM9mo/k+d1gffXeqtouWvLqtX79utJX03cXlw2IN93x2X95PmnRAHyib6i0fN80/0&#10;zcZLrEkxge/9/f7Y/Cvk+2tIusmfTXLjs+a59rNibLJsM/57+FH4grgFdX6tv43Ltlz/rr/jnXZs&#10;fopXi9cWAHfdOVN+WxD0Rre3OUIpY6b82xEj9e5VJvUyAcRlRJu/7mHusd+F27tXb1y4tvr6j6LT&#10;pK79MGrvw8cOrA7uO7J6+FDuGtZnpp5tpN+/HSMLdyQnH+yJDng1sEoPydjjUnYx3HDcZPQFq+x/&#10;9PKFmCKyCyF3a+/dFn0jpxjsjTHjcMYJd+5cibHnesb3OSlifyYzcrLG9UtZdJg7ZTTbZw88VPcz&#10;Ho6+XrTvjMElOuBGJnu2R0djkL0dW8OtXE1w5cDvFU7fP3VhdTZhh/+fb5Sh7Zkn/8lq/8EckZmr&#10;CK5d2lhdeDO6RvQTixaqj08qC4V7vCGX2CO22bkZ5uazzF9Ri/fvPxD/HRkL5X7oQ3tWb7/5VvSw&#10;7ALNJNBbOU3hX/7Lf7n6+je+sXojejddxdjq+GOPdhvW2Jc+A8k//JM/yZFiz+Vu7kdqDOHIL3dV&#10;W5j0t3/7N4XXC9Grjb0+khNl2BBefeXl1YuZvPzhD35YYyfjuFdeeiWnabzRk2c50n/H9j7G3yw0&#10;mbX4ytiI/sSpq05XKrsCVSffZzLBqJ0Vj842xvrdOfafxEl79NjRxp0MhuYzuW+bAweOjgVE4qXL&#10;OWYwOru2usZgFselnNMcJzg8Tho6sbszLSInU3Yq7MyieDpqGd4Sq9r6EFA6YrX96Fn0z5QbnX8j&#10;E9RwFfdm7iaFr34hRRsab+aqhLcKx/MXMubLP2Ui7s47MQbeCLwbMaotdqnRwYxXErV20JINC9zx&#10;0tUX06dsi9+unVkMGLyKyUVcqIvOvD2TsbvCC7hKx65ChzUWbDtQgJdjx4ikBVb1Y0Vz6M34bNfO&#10;1KbwwjhCecCZK/07/Aev62KPFStcuaacmh+tq0rDDmBRN31c2e/MJfYNruPcTl02qWhioUWk7ToM&#10;i+xuladSC65YodWoeh6jJByMQ8lOl29ghk683rFT/ytRyjvwxcUD/HLMnUV+zzz9TPC9U2Opi7Ez&#10;uHMULGMF9Ms/CQo349kpI1hUnoEtLzKFh+L2l4CE9KvC4bxRk989ju6dzaEPsCWVOIVw/ha8fFbZ&#10;xN9b/nDz7u/hczKSUoblYFUo5G/jBbNwpPQXC8E3cj9s0Yp3SVebPJKHumMsV2W5M3UrZT3lDcZG&#10;roNQTxuvzi2elYs3mMNDobdzpUXxJQhNGu91V+UEv8F/iTtxlJs4nb5pxivjNv83Ijgl75Wg+SSL&#10;3tnY+cJh8i3akoadl8NTiwkGv+vBmTxqV9RP9AgzJjTO5OCDV1eWK1aMGct+lH4Jv3Zn13vhsLQZ&#10;S6Lic/1e/kyZDk7s4tocdUq+8hPHQl1+5LXlU53u+lblpwzSLqonLbe9oB6MgUeG8ZifMSoH5tg7&#10;faNbMdREX3gmvu91V4sb8N+kc95gmWiCT5flVvlCCfzaqZ+4JUsBRsbAPXwwdw/HnqT8Go9ebDBy&#10;Lt/CP+/tSQ+f3VmQnBJI+n60H+xK1fao43HysTDbxJwThpwG0AtPZjH3nRq3i8eGxJ3MCUb4ged7&#10;suNSu6HclbP2SBm3TUkd6L4AzRyeauPYH+Clj0Gf9MK4toEsY/zwpbSghLfcLTyTaHnAKbto6hwe&#10;WIxiQTMbnzKGS/NRmXab1Xh0fgN3yhqu0pqgunkj19csPGx5qsa1ZByu+DDpC49qv9vG6FtfJA4Y&#10;+mB8pG+AD4dKm3IfGIlWfPGOrz9bYTJcyPcT/HnP7/mugPyRR+FRfG+eTr4Td743ceiAAjFwhf08&#10;J86CSuVFtsEc2Ry46zDW88QfPK/6El6QT20If67hKLfIWfrV9bTk+97vxlJe8CKz+Aj7wQPceshU&#10;fguFv/AJk7/J51uZwLYYi35BrixuUzb601owpuKWUzcbRt2vGnroGQGYtF0G4ruiqrGJRp+2T11x&#10;/ZN5sh0W8tEHtdVBaFtOItl7OLtzQ/f1VdqBLNS7Hjueo9ev3Y78ZLGghS6GBzYluAdV23qoTvoD&#10;J7QVvxp3fCqr/iCwYP6OF2YUAkGcKwaHUG8MqrD8bmnsClGFg4GVotOLN87v+l68wJlCUjm6ECrj&#10;JV7Hn4bDefnyUIFwGi6+VXBwFbSGewrRW2OgohncyO/c+bNp4C6WIR2cfXUcbK9+K4FLoVVDDukU&#10;5ibOQwTvwL3/ScSKsUZt0xBfMODqGXgB8Uu7jtsJ/JY313+XfIe3JLOeivKOP5PvwNiK0DThQZVF&#10;IupA/ebwdvjtW/oqlxQ2vnK+PRRh4dJW2IISwdc5eJT1tgizePnfvJKm6PDdD7gaTcTqtMWHxzjf&#10;ynGLr618KPeJK6xkEyy4FuOWvAuT5iREll8FXjo+w1Hw7ncP8rs/DqB4MbuahFcHvnSMRV+zeUnq&#10;o/OSrrCKF7oHQ7hx67yQBD71L7xCq9+UWA5PDJrwQnqNbe1KSiO3N4rCwRyRaPWQTn0aN/fuURpM&#10;GJlU+pu/+etahQsGw/3xR45t8l5nqa7V4CH5oUA+xcfgJQ0Hx0Vk8rvLspSehB3IwB1NlCQDGoNU&#10;MGtAho+BRy7bNQ/A3XpyrjsDRGSm8yEPoTnKWhJXp8IIqZHkrGZBr4fsdprujCgmcKFo4tP53FNJ&#10;BC5k4krHcKMma3q3nckTu+Fql13yMZgvuhvRoqEa46I9Mpw4+DNOWTV/FoUgoerilC/Zr93ZSwL5&#10;WQ0DD52L8tq3D3+77l3LvYI3g/OVGCvcmQj2Sy+9XPThB9xOZtJJvmeyogZP8RofdmWlNwVsT3ZY&#10;X7nqXpMcARLZwW2tO5kil5yFJjq54keULHXR6iyTkK9nxRD4YJYyuMCA7+0YhtCXlqXSjGK57Xb3&#10;L7c25BdDQAagR7O6+yMfOZGd5jdWH9pxunbMXYlMnDvXx0btTr67wsxDWWGubXksHSYM7yT+6k4W&#10;1lzNEa2Xzq1uZxXu/kyOuwPniQxob0S+Tmei8nrwun75/OrW/kyIbe+jGa5dyTdDHZmltMUIdu3a&#10;2cjIrUzWGfzmDsVMOB/YfzDjiG2rD3/4xOq3PvPZTET3sVgmImOayPGoT2JT3Qv60EMPr048faLk&#10;zKDh61//ena2/YRYpgzOrT7/+c/VUSF4qtwdy0pR3J/n1VdeWf3Zn/1ZnUVvktKEuThHjpjs31f8&#10;7eMmcgZ8Vnw7AsvCETsHvvzlL2Xl13O1G8/E3wsvvFi8d3zt7hxtq1Sn3SAXOwJ3I4oOdzs8qHZE&#10;GxynLmpHWla7TaH0lwwmjeO39K/i6JetNiMP+GbCWh1z3NfZGKVMZqPjQCaand3PdV++LTsBvlpx&#10;f5Rdg2A999xzKzsawYKP9vP6Iv+f/MTHM0F7ZPXyKy8VjLezAv/pEycy0fvHKePr8X+xjB6f+vQn&#10;y/hU/XzaxLM5Hhc+vsmfh/x678kKMLwQRt4ZsRgU1UHHbnB4dj7yYxWdCU732Fb9T9gzzzwTHJ4u&#10;fNPw5IjcH6etOZnvo1JWvbSSzW7NRzKR3gqiJqoHoeCrQ9IalHHya+PQRn/nVce2C2uvUh4Fwr1d&#10;t7/LRwaG82veoS5lzA0MecLxXjfw+ArrFiC6Zcdcok+7MG+xLVorC/E6CAGLK+93C5uI7+mdPj/G&#10;w6X3XFJ2y9Ufy28ExPkqsjuwaVrQHl7ci6KvJv5e/wXAB6+/Uw5sivfk8g6PDlC69ei4P3AfcODX&#10;zoG/e7laz+HX0dbQa61yvpQjuq7F6HAgpw7szuTP6NW3sgrLpM+O9JGqzcsvv7j68QtvrL733R9k&#10;bLdz9UgWTDmOLTMIpafrlyxm2pOx9JGHsmgsNY5OcicnhFzOymf6wYXsXjx9MSvN05UZJ1j49uLz&#10;Py295e7Vi9Hfbq7+79tZ5Je+nn5+NYS+nYVuN69ZwOyem9yLdSF3tu3IoqR0V8Yu22pcmA8Mik4Q&#10;Ako3UMSMKLVYMMaau2cu8Mr4Zl90iRy3/5WvlN7xuecOrZ7LwrNPPBcdLemNdS5k0ZbJIvwoFzwY&#10;0OkJOgg7+MqgmexuhT90kwljnC29KG0RHv9f//bfrn70w5+s/uqv/rqMgK48GCcd/Y0+tSOLsOln&#10;+Hj0WHTnZfJLvlejv11gr8ikSy3qDmx6A539pehx+nkTV5eju9OLlCH9pYzjoYMxXF4MUsZEcJWP&#10;vk7aGV/k5zImySRW4hjjWIwmDsM+uIyjvk0sl4UqjDfWryd6t4Kw25EbHW0bpUL5JE95VD6Ja3Hp&#10;5nfBS/FFJ74Tm0BPurS9JAxPOfeYoHQ1EyrR/dBkTOp+dfQIQzeg+nK01rjF2OBGG5pNYt7OMn47&#10;AbmrGdvUuClXB9FPajHw4Jh8Ofyhy9A3sa114QSgS17xQx5XOnDSGV+1X/NEWpNY8oKnx+Rjfece&#10;Prtha1F3gWTTUhZ9pQfbAN2ZcZCs1KRDjWVzjF/gcGU/yNsieQ7OjXdwCgro8o1P6hKHDn6jx+/K&#10;OIDtDO+FGV/uyMRXoFV8MEyg+yo+ITDPdpOHNUZSxFnceMvOzpRl+KwOeLgsL0jCfEeGioepP+Re&#10;mZFRacHalzr6kWdOVP7fzAT9mejovShye8a3FpO2fHgbO+CNcnYFCUdGa3Inv6tstBFcyJamjf9t&#10;/wj5KTNyqb7iT8fJ1Hrx2njdrs47kb99+7RrCY/swt/pN3CuiSJ8NG7IwynfMmTXV3iU8OZ187Ls&#10;i8kz/yt/VadPNjMe7nriTcbSpBV+OzMmN2GCEOkG94pHf88zNFT+KUdpK7z+atMDO2XIaavAgifC&#10;1Uf0qzft0o7YYR6anJjDmVjXNtrRVWWPfylZslIyE7nvvAMju9NkYfIUvgU3GZiUUUY7M1YU91YW&#10;AyhDjr9JnFl4DqZn5O1m4GtPlJf2CD3qEBkmV5y2yZGZyo6zOKZ+pSKE+oRHFjORrv1i4+DUH0d9&#10;g1PtXcb6ZN24S11mO9bmy5MtzCRA2S6CR48lw/v4bw9wZa0Fiqh1XQn8qosJs5gD47QTmILf47pd&#10;5deeRTu8CmuTDXY1CZNe2QVu3rXIZ/kWPg/gFtxaj49ueFdbkvIDBs+7nQWp2wfcUCbC8QYNZEiu&#10;nHzR0h+hh5z7SFt8J2EtSx1v4rI/VB+ZfOXT9sVdpR/4Fm9kBk4e9ouxgcBR/7KR8tG+aS/goI5L&#10;V/Uu/ZO2MdBSHjYVsS9222hhvMXTbFAJTvq2FWuTp+1z1yW+VTuK+ETE95K9pAEXnvNoA8C5fn2r&#10;/OksuzMRmmhlD4AP+B74TjuIXeDChc4kn9q8kKPkT+a48/1pZ9jKRLCTvW0AjrftnfZ4KY1/5NCp&#10;DI7UtYvd990M8G+mfsJVXCcjPPfR52rTxquvvFq4NXw7Kvt+yG4Xu42qsiCn/i91qCYwt4VfkVun&#10;gSkD8Kscwq/hI1vV0EtqpGPbQQf7Kcfuyj5rUQme02PYlW+GX/KTXlw4gi8vp3ZpZ9W1sK1c1bsI&#10;57bYSCwWwm+7TNVX3/gmLXqE0UG5sqMmD7wPiskzemXstjVxvci2TSXpqlK3Uv+WuiA/OBSM8Ift&#10;ip8F7XghH/TA32804P/IofrEXltyljzRSsa7j+lFDPWdkzUqU7jCrygGtxeX3A5f+ONP8SK/pxzI&#10;nravw1I+4X8t6BEzgX087dUsCDsfmaGT221rgZYrn2L3jUxrU+BPt9LukZHdsWXTT/SdTjLY2Kud&#10;0jab7O+603yJVCZ/tN1ZbEq5NSkKwS0VQQfbjUsZgwhUOl1OZ1SK45KoBMwseojmMKkbhAh1mF6M&#10;id8IoYaHYPVRpymkIFdHTCQipuhkIGVVg0bEwKAVCPd6dcFpOBgUb2RwEp5WZy7PNtjBUUXLBGKE&#10;VQOA6e6qUqhv5N4thJegEQSdbPJFM0HsCaqlUU26Ft7pLDVIcmxHXaoGJ++YVUsANLIVY1HewrqK&#10;4y//WvmVsPpdEyoayO5kpE3Llp1JBaGMu2jfAGRcfqrzcjFbjGeeVnoVqAgJjl87PzY/qjwWDCfC&#10;5ltZlQNi+a3cqlNPQDVlyVz+hJLbrtHOPzhUuL9J7Jk4U+HwksMzYRrx5l94l/KaR9px8ucKD7gs&#10;D7+KV7h2/PW4wlQY8tmG2K58k074ej7l34Gb/nArmh6EzxI28Ly5B8HtkPf5d4sVPxeAKPfSotJ3&#10;dPKDBrTkVb+3AImUcDLj18JrscjRlIcwypK6UUpT4mms3BOidJTrbMVX18ChICr3e8oLoPfoJr2y&#10;LPzQEOIKt+VdStrAbVLqCy6DDxmg9BtsD6/qnYYXDQNTR8BpK/jvSWM7VR5PKJebcBOuYRWX07Gb&#10;fIObOM7p9ltb4811e6l8Wv6qfVFYnriit3JWCh2HUlW4IiuPWwAAQABJREFUJgo4t2OsocRII/7Q&#10;KJkddvKzjV1Yt8XasebZxVs5FzyDuKtZ1Xwgu+p0FnbkzU5ROHz3u9+tuqMtJz+HjuQuvEeP1x2B&#10;OpMdWe365lvO7E67mIF5lUvge29PpyiNjn3KDI3uszsdZQI+VmSfijJRinj4FMEKzD6fHt7a96I+&#10;+ddgG1+WR/spn+GxfDau5wzxrBq/aLdrJndeeeWVxF7VkZrgGozcDsz/7z/9eSZOr1Qcx1Mdf/yJ&#10;3JGXewRjANsbhWhnBqkUcXXlUOTCWel3896T8G0ZaCjbm7dibAmsG6GJYeBQlKZHH/ls5fftb32r&#10;ZOFk7h78H/7ZP1s98cSTmWx8anXixIkYlv4q/dz1uvCaQvXlL3+50swF1niljPUvdhiin2LiKE5l&#10;asLqte+/FvnZFbo+HB7dST9qJ/7pMjIpFzsEnTRAxhxD4TdXKwYzoel4iO9973u109GkvbsDHaFq&#10;sG7Cj9zgvbp7ICsYr17Vw7VMim8CTViVhXqTchjDxo0bOZppqW/S1O/0qSV/SeDYCn7So43iszOr&#10;vZvuHmC++mqOsDh5uibt9u7PhFp4MXoHnh06tD+7MPv40ZO5c8OkPjj4/PTTJ2qV/+s5ikw5yc8b&#10;Tw+mbDl8oVNUOxaZu5Hyhb845EN7hf71dgt88U3Awp+OYMcCBZPsUU61GVZiFm1oDVwTvG+88Wb9&#10;Nui+u6frh7pQK9Uik/inroBLnvOZQdfh4BuFNx/wapnQRm19d23otqAIyx/p8XLcNIPTdmlL3uEW&#10;ry5Pf7ec+Pf7VJ1cAN4btqQLvOpn8uk9eQst/7VwfrejSy5qks93uEpzT0ZbHxW2pHgAZe+ANR5l&#10;bL5j9047dNak6gI6rWQChHaMnnDN74RXeSzpfHNe6OxPkfxeAivGB3/+i3EgdQbnp96ULqw0lnaJ&#10;v/Kptil+0+YWfsKWMn8/+N5fW7ZAgfvukDvGe8/1/aZ7UE4DKzWyg/PapGlTnMvzQcnfk5927gP3&#10;izgwJXJ/vF8T834OeIYIrupK3vqo9ahkou+MyfFMMTpcjZGY8dVile37Fx19SV8wgi4YxtcBWr/B&#10;p0cb/+kP9Z/uY9bX0rkY7E2iRNHK2CQTk9Hp3KFjwc719JfnY7DOcqXA2p4oMfxHL99RHUn0wvjd&#10;jRHRu10bk0lzkpahNwnzI88y7imdPMfCX8zR7rei613P/cy3sxNyWxr2QKsdNRuxH1hZzojCFZvS&#10;53Y/iT5GeUbW9OMmwUJfNTcL84yhZev54Y9+lDu9v1N6mxM69kb/onsZQ+EHfvmWdI7folsw+NAl&#10;xBm+sYkw1FaapKf7vpETO7RxH3nqI6WTSEuHKVuIRXtFAZ0hvLdjL4jOWJ2+BZaHQ+f4MdjVgrar&#10;vVtIvmDSiVpejI8aeK2mD9wdO+xU7LGXEHQx+tbEW97aYLhNnsYEZRdI/lbgg0s+YKN1xwPwTD4K&#10;K+NVGDWLxulzZMg9RHQi/Lq582YZzUwi0u3Aw2sTsWB4kwGGtMYxCzLD451X+s7NnkSO/ISn4nFk&#10;b3jk23UC4DoWzViTgbVOzSIjyYOuKpzbltNB+HHwwROwRl+nyxsrsJMdzqI8YWi2ANdCQXRJjx94&#10;ZMyifsGPS/Ry0nCTl7E7fnu6T0SDdA1rEdXKb3Rgb2Pcfnd9LRlPJiZeZFayVXn3t7EpnNUJb4/J&#10;BXiYNECfCUEOP/lrQ8gR3LRBaJsydUoZQ/QYaqccjIWGnplkkte0YeAP7TXhAZf80xbc7xKElHqE&#10;ibGwcdOPJ3j9NAR85Bpuy+TEScSCoby4zXJbAFvoPPgLRxf8JfIemwsEOkz+YjYOKmfRl3TqxZZr&#10;+vC5whPQwe1f1K1HL2o7rNppgDqjwr/S1h+tnTpryG4xQ8tXT1DhQIfDpb7IR/47acrDzlQmz/yp&#10;Mk68boLJVdrWiMRMdt5OO9Wu6121EdrsuLtg5Y0nQx+m8buVdtfvnbnyY3t2DG/brANIivzl8b4R&#10;OYyBNWP/TKwkBXq13xA2YSSOfsiOduHKw0Ia/ZC2V//k2OW6dikTp9Kob/xg1zRnTG68qW4GdeEm&#10;WXfgZeBboJLGIG1R1w1tFz6Q5U26ElXeU3/A9l20By8TWdoVT02KJb72oCaJ8b1kDwWha2ln0+qs&#10;7PxvmcpkR/rVi8tCWX3trZuZCQidymsjEw7atqPZPACWSfaRq521IDn4hbhbmfS7db3tuztDlza+&#10;7Yo5zjGng9k95ajFOpmKDSeFRU7YEENQ0HOtydX0iW9XPvv3W9SDH/LMmDmnHBw41Duc2aquXGJr&#10;677ELvVrsT+cv5TF4yF1Z+wg2qhLVy79/+zd2b9d15Ef9nOBi5EkAAIEZ0ocNLUUqW2p7U+67U/7&#10;Kfa7nQfnT8yb8/nED2lHdtodu4fYkbrVEjVxEkASHDCSmIGL/L5Vu849FxxEsilZ7XDdu8/eew21&#10;qmrVqlVr3KuH9s8mhcwXhM4eT4jOsrM+SNwOrfI3IR/pC09SzhnfsvhC+VuscCe6u+VN1Eg2fCNj&#10;eK7cLTSm8+02u5JTGMiGcY9xFiHTXfShheUWVdUkdcr7RuwnE+NcQQ3scLjeDx7I0agRyfPnLyb9&#10;T5Jvtz9kY9qhQ4ciK4lUZVJAuhbeSdteOKeyevbSUI1T9mkGPgdEMH8/i9nfeefdagfJn7K/Gd42&#10;uNant7J7uOqCyh9EyRpZjIQVXgGUcpNDj32q/2SAu56NDfhdGy3yfvhw88zCgtOnThc8k5/q+I1M&#10;Wkl1MTRbnF5jJ8mrxgFTtZ3a5nM+Jjh9c5M95qQMvNN+Vo7J96BJMmO3pSOTMBGUkY0w25njgr/y&#10;M7amHvSGjch7xIDe2L5rPstYaxbHLG2+CVxFv89kY/628hlA9gq8lQkbauqpMTV+PdFKtppnxobo&#10;D3WJrlWOd7WNeS+bOHd8TIzg2PWpFrMfbp0qHZtvh0IJsSYC6eGbOXWBXGqr234KyXlvWa3syx7x&#10;hN6d0QWBcT3jjcZIa7FI0tyNbfV4Tk1DA/mWp7rDpnPSH77Z6GChfY2PJw1bRX2+ezf0BJZ2LQwo&#10;HkhfuiQoR7sVrSnpvGQL8M2tZaVUEouooADlVCLEMJA4lfPq1VT0zMB3odlVcawGOEsgk+HFnIUr&#10;DAzwFLiJQJUOwxTKTBiU0pRnnBn5UpDJw0Dq1qFmHgE5GoJsqw9qlZdC8zF4744O0OgMjowWjQAD&#10;k7GsYAmlgiAo3KFDOT42jGUEwUehiYNhiVhxq7GMgmr/NGwRCmUOTigIM3R0FgZ7jwK+m6twEhZY&#10;PTi7wKtG12RYrwjAGw2NdrCyzooux2YQaHnevUdJ5KHYI+NU9ILePAS/aHMvtCefApefwnxe+r7H&#10;C6Z7nXJxxIUKUvhnMDaPcZ2wyjz4qTiVfzJW7ire3aXxcfRGsSP+HH4xvsGsyhBQhFP6EswikJGx&#10;NKrxP1iGK6Uenqgs+FSGcOcFLhkADyx3cQy0K2NpyJDVIvyvRfbIx+CMHOVLuXCMIZO5/MXnwJz8&#10;vZOETtM9rCoLLEyaunIr+nJPRipLldbgL0xD3b4dBe+m3kgijnuB6BwrzRpu8lNn0MElut/C0xOD&#10;dUlecabzQKFpoCCqrEq2RQQvdUsidKMR/zSIzd/mv44Bo+bn6Tj/4pe/FL1WHjnulHOkIyDw1PjC&#10;b+pawc1781Wj3coXbpXx8ittdRyCE57BbcoL7vzgxFXjHTjo0KgUo8GpfHSWevHDrhz3Cq6e6E/E&#10;wG5eN7fEo2AZCXa4kVf42wEmnstKYvWDTuHgDye8EY6vN270AER3KPE0PEmZgyUnxlfVlaKdB98g&#10;s7jhVZVvgtztWho+dLR+B5AMyhsem/cxENEFJnZW/QsARnB19HjGnUzDr+7pLAdUXQZ68EJjnCm5&#10;xgOeg24iym/Xo8uM/KHJ5A/9C28GBByseuOk81jlv9DGH+jyS5iYlaZw79VzGj+N+77gZjeiy/HL&#10;9DLnRsLrNXDH1dN9uBav4tedrV5xBvfqOMUfP+Ag3hpS4bWrbxjqjAkTdwwUPLX6ymBP6aTA8KwN&#10;FcZZrUeGd8uzv0coXPm0a11ml5z05FLnXMPvQ+Fd/1uHTrmfznGpJsPAtTppX1ZA4r8jVa2+wlf+&#10;4mj3ODLCX12XD0Of085arY+20a06hf7A56SDh/y5mmRMm7C9tHtwZhRJr3Pq3dEnShkMad+qCeP3&#10;Ck9HMRzJjggdAuWORwa3Xnjh+YLxwx/+oOqfiTv+Tz/9TODu1Dn7YIGvU8Lm+MY3vlE4aUfFZYSK&#10;A654VrCxR/Cb0RuEqn4KtwPDN0CffPLJChfHB+nhg3+MyZdfeqlwVo/YDefD41defjnfStJBSCcs&#10;aabM0fpmjifmJ8zqPrs8pfP+9a9nN2aOnzChOXJD4KRrjmMZrdx+CLOKk5uyqJf1z1pa1z7z0FC6&#10;bkXS403CuYRU2zdpF5lf2sOOs/xOkj2eILS7P3j8hcLX326c5Wm5FX7rBF3/FrCVbp4/1T3wCu46&#10;Ud7WecRzF5l1jC8e/h5xIHWo6of6ksfRR2sKyr/bxirqRFLPuc+t6EueWqg2Rasy+YBH+X7qn40s&#10;PnXaj0uwd/J/QfZzwnmd795M1t6/uYe/AwHDgvuEozTiBtjSYhtxNoI+I1kgbOrGvAb++Ailjsft&#10;PgazwsMP3TYhEpP73RQVY/0OfGxWxz+mzWbbG8xxnHwPIsWO2kq7mUGYM29mR2Dg/u0vs4vureur&#10;G9lVaEBk61AGr9Im7kvbuJ31MiAePZnvLR69HTvH95WCz818aiADSW+/8XZWrd9anXnplQwwXYxN&#10;mMHA2IhXs3NuK7sbD6Q9NMinP3z2/LGebEybbQz6WiZrDh/KyRFpz/ff2VqdzDf+jhzJpExyPH74&#10;3RyZmqPpT5wu2m/neNOctxAccwJF7NaishRDduSd7n7bxbT/2UCZ0HwH8c726n//izdW5+8eXx19&#10;PBCzmPaxk5kEyeTP/gx03c2gJhj7twKrDMzQlIK4k7758Hpr353VwcOxnbczvhF7yHGMW8HzUPiH&#10;b9/8+u/VMa7sAIuujWdw2nFtPjuArSWuZxfY9JTdXGwtA3FOgnj7rSy6ygRUpQn/2KwWZnnXx1jb&#10;a7FNTuYIW+M0+jLsWfZSEKu81zqQV8jua/oRLTd0adAI7/ONwMWWxXS4ya8miGNxi2dg1QXurVs9&#10;gCYjcYtPiQ8WXkq7584vfxU3MjxhFS9xwcSDgVXwEl880fu97+LqE7qTv3pfcJj0HZZ4jVDfC05A&#10;xsEgWBdO5fEJf+DrGrgfSAblxWFBx188hk/r8I3Ikyj3yaPuC4aeuQmrl4332fU04ZN24s19+LPG&#10;H0/8qceReezahNG6qfnIP6EVrk/V710m4E273P2M3mlLVmtnaxSYsmKjK2dxDuXS/2Q3166l6Bg2&#10;ODj64FWGkT35NG4tk90bUVUbuwpXoLBb+NRvv+4XPRjQiaX9QPolDKQKW+DDmYMjGPpEHDpqjDN0&#10;cE1L8vGftMY+ZjcznuEFWFMe7mBOXnOfcGHSuPObCw0zSVoTPlVfG6fxN4FRrnDp+i+9xXpNlsLv&#10;KNU3jqfyE0dSZTLlgq76xEoSeJ74RWOFdd+19FG0tXT6S6275NEZGcfl0OPS3yqcsgMZTuCNvgND&#10;OvRvpulFIMoxeaYc7LKsgf6Ma4LJTRp3UHZsBokzdmuMmVzWIoboUXjKV1o46E9W3KV/qa970GRS&#10;wsKRilvjbeHTNr2fO7qbb7kHjuemq+MXnxbeJoIknV/gDS/cO12BFA2Jla/09Zg7/tdO5woMnEQ0&#10;aWdnKRjTvtRuuIxlH8gEoXqGV8Em7bGE4C0APNWjn8Y7D8ULUSZvvLyZE6UGR/YC2UsK0csfX+9d&#10;azhw6bGYHpO3U+xK2i7jPSbExD2aBcniGRfBQ3aLhQm9Y+5q9f97IpwstmyQj12n/qRtrkkfY5y9&#10;IKcXuxdWRcfCvpI3z2C5YCrPmmwMXLCVPxprfC937y70WzBh0bK02nwLR3wOZnaV92RwdFkmibmZ&#10;hDTBe+nSueB6r2CYVFOOnPElcmmCENz8lM2Er963w+dMRVc5O5lK0RkHIsfiGMP4/X/wD2pMAh+N&#10;Kf3iF7/I5G3mGsJTbT1a5HHgQPS2cf76IzvhXy7ZRumGzh7nrbHE8OJO7BHuQhZx4Y2xJu7u3Sz+&#10;puND55ee+XLh+VhOd3B0/o9+9KPi560s7qrd0pFLdBzJZHXJeMrbiQZOQxReYzoZk+XwFz3D+5L1&#10;7PrWptTka+T5yNGGY8LVBLVLHQbnTib3rmah2dGHsmsvY1NOblAP5uj09zPWZAHagw/YhR8SshDO&#10;mJY5IzjuTz4XL1wKHWSv5yJeeOHZlG9PQtbJHOE9vc92rXY45XP4sBP3eozU8fzXb8QGD59HVtW7&#10;g5kMV18smiGfx3MSG/rsaq9FKymTYLQ6kU0CxrcOVdtC40S/JK+qd4vMZEoqtCIg8HL3rXD4Vz1P&#10;XGNPd7Opwoa+t87dWf2Xv7hbdrnJYvWOPN9J+bhu57Ih8EGn5DnxwHzXUj6euWoLInras9H9NWI1&#10;jTw06z8RVHqFyBkc5T8TNWh0RJwBNgOsBiat1mMgiNcKLOZ+CL23GNJgMKaFjcM4BCNGxSzio6QJ&#10;Tk3IJHwaIIVg19Dj+WCocAOudl288sorBY4ik7+BQHlczMoCg4nyPGYrbPKpjkrggMlhAppMQik0&#10;eDBwCEZVrtxTYgWvt733YP3+wCI0uwpGtKRYrlpRFYhUNT+7Yg4sH5sn4C4TYuhHt4kX8Th4clXJ&#10;MDp6suDGqKo4Fd5wxeOn/Fy7DozN981XlMUt+XRuPHbzbhwW4zCRdUCrYBVuHOMHflYiDd5VySMH&#10;PZnFkGh4/MeBW6sJAsZMONqlJ5hWmfRKNfKBl10+yn3kBJwqx8B0JwfT8G/GUXEMppNfckch4c+7&#10;mc03G9+TQEGi9XCvvAE78uAPh1TITdc8iU/witlT9IvrHw3DB+H8uIXT/R7/giEJfqbSt5Pgfsev&#10;eSAELzjpGg/l3x2pDunf4uWmh+ck7rIaw6TpKjih34oxOEtLMYzySUYpD53/XgVCeVH0/A32a6TE&#10;LSWXOkPG1TV1imsjkhwsBm3SKQNlLkM4lYwn7wTtcUNnNXIbvNXhqYmslHvLe0+OFZ8HRu71XjT1&#10;qsyRM0aGZ41Jcq0rJC88hXMmRG7HPx0cugDtdAr5ab7nzPjsXrqdwRnHZ/KjdMmhOx7WatYYyLez&#10;KshuQrSRUbJ4JHdx8EYjdDvHg3rHh0InOKOrOsqRsQQWX6ZO9UuXlUUH4+BBX1sJ5HlNn1V7AaHD&#10;xgmvFUwpIwbL8QxQ0EPSPP/8c6LmyKRMZAW31157uSao7KLT8J48qXHvfMAS+WAms0pB8VeHw1db&#10;7elgNJ45c7YmdfDnrXyjxmovRtPRTKrhB9r7aBx8aHLhcDF6WxneTRmMnMiSfPmA84s/+2lWtd9b&#10;PRkeOAbpWuSxvym5Wj1390QMUquo6KIcb3H4qdXt7cjtAynbyOK7+49mt9/Fmgi9m/P/b/zs3OrO&#10;n/11jqDINwCiNzTqb2WXoqNY9kWHENfb+6Kr8xdNlTYkeiWr+KxA4xyps5W8DFu9cfZc6L0Wut9Y&#10;vfTSq6u//uGPysj7gz/4x6vHH3syRufjXR5XIxf7TMRlRVBk0neI3333YiawL1dZOaIGDLLDz2qw&#10;H/7gr6vOnct3L5WnxTx027F8F8j3bMipdox8OwJXXX4mq9yfe/bLq3/xL/55rX4/e/bs6t/9u/9j&#10;9ef/+T+vnnr6yUzIfTN4pd3OopurV30zyZFml4oubS29b/JvBg7ISVAqAwgh3fFr/SyRPA2GTpnB&#10;pfRB0pEH7QZj265dckAuGKl0sjDxxXOsmnpEPsiJo0XHCad7TPabRGUEmUzswbZ7tSvATkEdFO5e&#10;0ne9D3w6J3WiBs1Kph+uPOFC3+ObOg8v7yYu0QIvOg/fPVcdSxz1mg4Uv4856SM7ik9hFNto2i9x&#10;1B9lWrogdKvXA0s8l/dyVR/Uhi/cFxz4ggO/jgNdU7ruOIVFPZq21WBO16upW93m6sgl4NeB/t0J&#10;/3usDsom+93h5K/BZGH0ffzW/lcDuKTWU/C/x93/vifw17104spnI+pmPveHraNNvh+Q5wmo1qfQ&#10;1UavHfsmtuq0P3q+2stavJdIN3KCxHtZtPuLV3LyQtK99vq7q/M5xnTfQSvk02eL7ePbVwcyUPPg&#10;ibb1HzyeiYJse7xx40Jgpd/15jurt3O98dobNbH5xkuv5UT7t/INxOw6y2DV7bStMTrD2lCXfqE0&#10;F9+7Wv00i8uM+97enzyPZHFz2sjDmQzMeUT5Nvd7VRyHDmdB3M5DGWTL5F+I23/0yQwmxpbbzo7F&#10;xEzPpur/Vtr+7eM9GHblRmyOHH12aCvfxM4AyV/85J3VkVNPrp7/1o0cFbW1evSJ7ODLpwN8scb3&#10;Hot7yZdOqYV/EYW7jvenPnLty2Tjge287++JydWdWIzpSxzZ13bit37vWzV49x//7M/Kjh3bRt+C&#10;DbHZf1U2o796UWImNmMfsXEtzjpz5kxNNorH5mNbPPpodgvEsWXKjoiNzyZ8Mnbe3TMmKt8v/xpr&#10;SfnCua25JMKz9B/k6YJP9YUTp+jN/eF8hBKOFo3DZeKyi+T/YI68ZMtJy55jqxsg5ixgY0f5jicn&#10;fg3Yxq4FB9z+hAY6xWFb4gmbqPutN3IqC5jwRx/bawZm2ezGUFzsQfGKp4nnBK2xR9FSY1jJ4Z3Y&#10;jvLGI/5oUi2kZZflv+SdrerYwnKJIO447UcNFhvLMV4Wm5l9Cwd5mijRzZ8xH4O08tf3AwcdSsHk&#10;Ejxchw/1gkR5wKnsT+W1ZCsdO1Y/WPrGnV07/cHhZyfoCWBjTrE/gwtAe/rBgVd/RdvA0BdeJnZT&#10;F0sG4cCFZrtd8GRkAB/IS5Vr+gBws6tFPs17aRsvINDFji851WfI3wxi987FPgYX7uhzDaxpR5QR&#10;vITJf1923ZGXlqWmXVi7uS+vc0u6PU5ee/w678FhT9y87MLfCAFjnW+xK++74cMz949yk5/7Zvzy&#10;T6JKK5/lefzB8/z3xd3PAuOAoweLJjQu9PS9+YG+5svcW2/x30w39d59HFnzHwBr2BM2aRNQXm4l&#10;l0k/sMSBI9ktnZH3Houafu9Sb6bCLsAHtjv48z55DQ7um2Xe/mkA1VJjQ/7AWNzm8/jdfwdP3dyc&#10;dFW/1/ql6novGAEPberSJh4zOXY/7PvfpeGmHsqHw3dtDDjhWPnJq/RMfCqOollwrbzDZ+NRno0z&#10;wkkbw72fCTv6XvvplABjKcrochYu0S1Oi0IzWjh5zc77BLIIqh9eC6wSZiKOk0eSVXxpXByy4FHy&#10;GbyM/48caGvEq7Yld+ME4o7T3x8ZfH8ruyDTLkx+2usa51S2SYsf4hvbmTFFbZKjU+XH2WG2L+2g&#10;trdkOewkF/6Lb9GFg/fC2ipr+LEDWv/erTbUImc8Mq6m3aJT4TrlZsH5VtpX4/XaXnCVJV7W6ZTB&#10;h1+VbSam5O+9JrcTJk/OZOd7C13f/e5300aYeGudDQfpjL2A6yreht51vVvaVMd4Gmt+PWNZ2suT&#10;WVR++pFHil/ws5DLRCCajAtaVM4OgZPTrtgM6FRmaAS/yhQj88/fYnV2DgeOjQROX+OK1tgE4mlz&#10;4YynYM04MRni4AO+PMuewrlFLqosUxcyXdv8jt2zP+OVJVfRg44V923mAFaoJcvGuKQzfgqOPFs6&#10;Wwzqc2PJT3+Xq3Yxda5c4tNlJSmFU2yrCHqNScf3dj5ldTHf5Ybe5UsXVpcyvngtdv9MIhsbfzdj&#10;38rGeCS753DsfjwbuSuaKjN5Gy+lrwv9uhsBKwYiuw1MwlIoFTMn3H0Y5YOQZo4VdhupQhO+GLgM&#10;AxVGwWC2DJvpPQHEfwbaYFtMi1/NgAaGfPxJU3DzjhATSKXgUzEdl0ZoFChnd6E40wBMusIZQzbc&#10;0LHhVY97/JeKC9c9jlKA43gXMzuDD8RdEhY9aMKI/CsIQlyFEzg7Maj35L0nw70vk8fm/X4U96b4&#10;7G/KwH8w3gNE3nNNwODPYODgxA+NE7fgVWDL3KyW67Pykw5Pk9/QtmTe8oB3gpc7uJ7JoPvmZSKF&#10;MrCqgiJT+cHUCBiEJjcDixyuXWexft18AL/wmjjBtSvTeCQ2/D/UJc4iMHhQfwsdH6R1EwA+Dz80&#10;1jppnd9uuq5bm6nCjHr1K97mRe44CwTUO40A2nQQKBaTT6VIU4cvZkBfeerYUaSvvvJKxX0oz88/&#10;/3wm3t4u5WPRQYS6FGLJdOCHW1X2yqLeQge9gPeDDzwqb0vN4nyj7366Jq5764NWYEG3VslU/ITB&#10;f+jo/Jp3GurWUfKIPIYeipPTkcQPCpfTSFmpY/fidNIeePCBOuLQJAx5rV1liVMNSEDSc10uvXCA&#10;IXH9Vgyh7NKi7JWfDtR0jAs3ei1pGUPwp8NGr/FXfNVIJ2xkRVww0KLcSu8t8gbvB4OncsIDhkwb&#10;B93ICj+UTqxvCp7P9wClf+7ZR1aPPPJoDVJI853v5BuDaZh/+rOfBnavylJXusG0wy3f8Qnf0CO+&#10;a47OceSzsqkJ1KRVxuTAJJBdofC+lNVTJjp7InRXLqXDn4hj1WX8ZCQUvOSBRHlxyhI+VhuZbLyV&#10;lU52JVeDf7Mngd44f3l16P0MNiRPvKQfUmyJF1ih+2K+2XglE4K1gj4wb8XvciYs9weHow813e9n&#10;YCNTjRnO0gZFjiIzLgBrQo3wcfCKf02ypu5YKfhejElHpVx70KATg3Q7dexGjOD3cib9xSrv2mkf&#10;vYPumtzMBOJLL728OpcJWfKgrK7l5AA7Sy+mvMjXywl3nIu0JuKUIZkwyYVGzrG1DAgT4owCOx3J&#10;he8/KouXXnopR3n9TcHw3Uuw/vW//l+q3vek7bXV2bO/Cln7Sm8+dPzE6pHHHkV1wR/9RgWldif/&#10;rnNjXOWt8Fd2VX7BkbxyJrBdjrR1VANj2sDSiazWeivfSr0a3WxyzjEmL7/yamTxSh3z8V4GHR9+&#10;2LcNU54xzpT1uQy4vfzyywWXAfbCC8/neq4Gub72ta8V7Jdf/mXCt0L/Q2UovpfvHDlV4cbN6+H7&#10;gcA8tvof//AfFwx1+9bt66ufvPgThK0ezrcvGZA//elPK5w8v5UyMohWHYEYrb4Z2c/9TYnTjzyW&#10;sqZbIy+RGR0Bx6G1jaQDs52jX0+VLH/3u9+rtgkenG9fVU2PPNFjcCj7pmwbMjY7CDx23bMoSqdq&#10;dBnejAsG81h3dbbd+qFgdpu04beRLrV7SRPbZJJ/xB3ueN1OnV3kRadSHdlw1Qwmy72+ibDhsfu4&#10;idsGEI+7ke4L+LDXUJOB4U1XHd41jOC5QXu6OP2e7PFyl38NQTJ0dJPetEYFlqOvuXoN7Yt3+X3x&#10;85vhwIfxuOwC5ZDCc3Ub0s/jd79s/maw+wLq/2848GGC+DtOvHaaPaE91h7dy/Mq31rTvrDhLmaw&#10;79y586v/97/+IJTkKP0LsT8P5njzU0/USunLsQm1ccePH1t96Uvdvh0+lMU5+Yb2iz/+aU2w/dW/&#10;/7PVpXfyXebzVzJQsX91LEex3cs3r7fu5tQLA4NZXHUkgyvVVBQPMxAa28E3utlxd7aySnxfBoay&#10;MFLdvZ3jT6/EFlxdo9PTrzOhdPnB1dHbbIS0388+tjpwJKciPHhidS27FrVPbA/f4jqa73Bzx7JA&#10;S8t2SH8ottjN9+H7t6v/9eqZ1dNPPrr68ul/vjqao78OpA95+er5kB5bLnjU8VZJA0046T9q7zUG&#10;W7GHZifOvRzbdSD9GXzlvpRFX5di0xwLn96PTbPZD2JXcHVMVexfto1+iYV4D+e71L4f6TtGx2JD&#10;s3d8C/vNDA4qO30ME4FP5QgsfYhXYzuxDQ3OmuR6JANxbBcO72q3QspVutklJIx+VN7sFP0Ii7I4&#10;afQ5DXwKlwc73ACe8toM178WxyIt/Zfpa/Lj4Du2fMCWk56NzZ+fvodntlWHtS0pTyd7CNdP1bcX&#10;zyVf9pZBtrE7tcJ2zcLXoGD189IXXbKt+PoS7C1+wvGkBuTY/PEc+O4cvg5O/MjUACQD8hLHBQ87&#10;WYyTMQmKBwt+Pf4D9x6wNgnQ/Sx8qKwCtgeeJ8/CBaByzS+2Rk24wXcQEZ5odqO5o2uuwp28hjjX&#10;0CWJ9x6kn3JK8uAXjlY8ffdKY5A4eeHVjNepR2g6HBmZvNDdNO3aqCMHyhEsstY4KPvuQ+rPqFOz&#10;iHdNVspjyq6oXeLjDznn6K81/xKuPMAtvIt1LS/i1g6TiczjI5y0nTOBkG4XRtX9NVb4JUJltNAl&#10;SXpFSTO2vglpdM+7bDuPRqBgLDjjF3761ln1OwObXKlb9EfJ2IbM4Ust5l9ggjuT0Jtl7Xlgy1Ue&#10;4t5OGXNIVrbTd3P0skmimlSbQghlwift3RwziNqBvRVdCYY+ML/Ov3kjj4oXmZG+85oFqD3JNfWY&#10;DHE+sSV//lzhEnrhurPTkzuOIS4ZSzboUSc7384Pzzu/1PnIza3gNfgnZqCKD9/BS482vsnT2Mbk&#10;LY1rE0d4VF8sDwFb+U6ZhfpuIxImjbhTn5RP+8VTwOKGZ+4lH5WuYU/88l/i7z7vwqgg+OQBX6qd&#10;4in/6ju2nhqcprw3ZUP0wQV6ZIwDlR4oYItfBeQH/eU24i8+dZsy8QJv+XOb/p7hoZxzK920wZ6K&#10;L+3o2oFRdG5EBEe8TdiVePkRNtem/0c9D5yPSyPOxANncPM8vBUOBue+K8/tdz+MzfzuD2sg9bvn&#10;Z+K5c2Dgl4tu7AU7PSELr0/jGmdtQ8PdxA8ceY6fu3GbW8mj2tyq82yQbv/UJdKUkbxCYTNdy2bL&#10;iGeLStyNW3PSshXWk2LRYev6mbrFBmgYfVIWHTA84D8whlf4oG2gozm6IBRmo8Sloqn4FJpNEO/k&#10;M1Looo87j6Xs8BL9DaBgoaleUVrlkXvpx0Cn11ImYC6RMj5/MDsuM44cPQ/n7Q0aH8z4Ozxmwvp6&#10;7J/RT3MP8yufGk9qqP274GHcDVx805a8nTE4cJSPcaztnAriu5dse/Nu8L+Wo3HZfexUPDZRPhO5&#10;ytI46MjRvfBm7dCba5sRl2//1ixlnXedRIykkB9i+qgOnRHGg8F5zuD8zQzW3bh9qphskHpfVjIe&#10;zkpAR48pTPAvX8r3pWIgU2JRsTXAZ4s2gmyfHUSvXbO7cfMc4zaibl1fzkEOoWabGdo//enPl/SM&#10;TzPOvWtH54ghbdYbwY/mu1QzeXAxRvsUNiahjQD5JyTNCx9+PrpHEMGqo1wjIPNx87sxwk1s+m4A&#10;oVEwGF3A0uFgsPnj9ocnCsqAb22hXcdLp8dquOCJB2ivM5aTRiMEJ+eMlwMqvLQ7lY+Gr5sPL60o&#10;xe+LgPGvoDyMmyai30VZu+WlKpuM4hhRvtFRA5gb4QtGbcA0icWD5l9XonVOC259XIyUeNXfkxNn&#10;O53AEszAZyCRLTuEdHLIz7hRAkUXKHmYS1mCMe/unG8okA1HQuKvd3lSUFbDFEP9JnobFwuRQ2CF&#10;td/AXCtAkKZslnjBqP6sqr3fVbp4Tnrh6/RDVCVacAh8iE0Wk16oXOo3fOzYSyGsYca/okxM0fMc&#10;YJt0xHfthnf46BqeitAdr93OU9eVlGP4Tq7FHcXt6N/P26lX6hu35hkuhMbdd6H8miOey2d5L/41&#10;S/f4V5wlHTq4lqVekdJ8iIIMTyjlahBSz6zmuZmjgh+IYu00e2Ww6i4dkGu+HTC8bdxIYpcHnIen&#10;A7/KI+Vbu6ML76btQFaSTvl0XacHWt7g53uE03kzcVPHG6WDgH46jA46cfzhHJ2QI5jSuDi73Wro&#10;Z555puB+/etfr+84vvbaa6XPlKu6yyiRL0PeogB4VocrWQvznKYpqqInQE2s+Zbdk09u55jLp7Pq&#10;6FQ1WHUcRnS+VblcpQ39BjweiC7Eb8bP0Rx5YBURGqcRHT5pN9Rr9XifsgidJ7KYwMDKlKFv1+DL&#10;8PzR7ITHJStWpTv7xutpYKN7DapE3z+U9NdDGynrI76VTXeQd3ImOmFjfBSMxAEXbjXQkHeDS3il&#10;c3wouwDh8qXsKPyjP/qj0PJAtVU//vFPVi+++NNaPaY83njjjRqwoWfR9NJLL5VOFeZoiX/yT/6o&#10;dJbJfHFN1j7wQI7ZTCP/5WefLTyDVuUrvfI02NKTlTmC7OzZenc8xnPPPZdyfhQHVv/yX/7Lgq89&#10;vJDdnT/76c+qzdOuXrr0q3yT89zqR3/74+Ll97L67MHqCIXypQ5iAj7MCqnSnVP3gru/kU1lRu5K&#10;jiInbAA7Xn2fuU5DSHstLhl5+eWXe0XarcPFzwdrkLFXpv11volpsAzfz5w9U3xCDzmws1E9gT85&#10;xgsOH370o7/NUy9GeeWVV8LH1yvcMWYWQJzMIN53v/e9ovWJJ5+IsZZvE52/UPk8+EAGLiMbX/7y&#10;lwtH8kg2yfbRpDVx62iU0guhGx3k76mnnqpBV3hYkdkfXc83QsIHeTIgufqGwGKYKfNq4qPrwGDP&#10;DA+FyYPDx7yW498DXYtHe3/ob6f58HhtSYzeFCeyv0DpFP2+2a5N+GS2nuOsjBjZE/LR9z3N5BJ/&#10;j99m0oSLguY97r7Xj882bdhixzeMJAZvMi3YAC5AN94r2eJdedRzdAKs8jx+9R4I8+5Jnmv+7EH+&#10;i5fPiwMlF6l/026C61n7IoyuUp9mQLJ3N+sk9ndqp934LPiM+HRa2u8+t/ZYP1SEvW/3pfnY18+e&#10;8tOA/bBcSq4/Fsh/P4FF/yYTFuJr+GDDv7TjBxizEeFzYklBlM8nAr0Mcsh7nbARmZBNMCYlaq1f&#10;6kh9ByiJ7sWWvxnltZVO55X0wS9nUu96uk2l9bKQaovtmzoWy3d1OPZbPqeTxV+xF9NOsktu5Jil&#10;6/ne9M1MoukP34t9kofuh8R+jFGfXGJH6TMkwZbv4SzPTuyo3UVpD/mJ1/j6TRvYpPRv6emQmXs9&#10;CoQALexesGlweYSe0KoPKq6o8qkB8dDZ/c7skGMLGkNYwrayrbLbnqQAOk6fP1gGfH4Biluyq2c6&#10;p/rpyW8GrUwyWO2vT0M/Dc6Sd9ueo7rS1ttpYaGTdOw68bazglwaAz8uYcZt9DHG38ImNhE7ppAJ&#10;YHmxY8RnP3HgwRXd/Lwb8AaHPcdPfIvzFi6VHz0p7Gb1f3YH1xpWp2Ff07VsUbiz97jJu17y03kt&#10;zMy7NIPL2HAGwcQThj/8Dea7W/jKBpPGJR5+cM3X1vvi1nhK6GOLOrq+dpIkzZvn3gyePYEmHb4X&#10;LGXHI25g91v6LEt/qD85kjYkeDVfuv8ov8az+8wmArNEtOlNnkGuBictgFYukwd+oc1YhYk4g45o&#10;0rdAf7VRQWowgxc6Oflp68YJWxMgCjbn8kgue/yjB2nJUvErYXjsUp76ZAYOq9+T/MmDRZHi+lRR&#10;T0ou8iJB/uE430aHw/AOHRZLcuBzZEO4MgaTfw+2985cfjMOBsd92SXMDrajYgY065SyxEvWlbf8&#10;N+UFDLzh5+Luf1bHJyzRO049dHwwakKx7urNLhyR4ax8lIu/ho/PKbPoiHF78g3dpYuUUxyI8hkn&#10;7pH0f/hVmUQm8CuYVpSha9KIj5feB4fNsEmXwM7M7T461ukXPLo+7sKt+KEppK5xbRitP01Ezru7&#10;/Pt99EzjHs4UEsYROHpUuZE3OCwsqTA/+owpwnLybjnZ1bmjG6TlxJfv0OPZVfUn4fw9u3x6JYjW&#10;WBZ851ukE3/6Xd4nH3dMHDjKRf/TAD9HZsmUXT81prnIZLxaLycO+1M5oaXyXe7krMpo4Z18i668&#10;h4hlPFjKLoMp4+a13LvO1JM0G07+tfg63qMravIn+Nd4ddHVC7PRVwtVQkPTG5+0FSVH2oQFdvUJ&#10;6zk45e5PPvDmlEVURmA0Lopo2hxxivZMYstjJ4uOOXpP2RR/6aD0l+vblomzP3Eadpc1Rmj/jDUl&#10;t9Xd7WAQMEeyUNt378AHZ/AB/7Z8A0v9K2TjJ39xezFST0h5n3SoGW7Gt+IruwnffJYHf2MFE+5u&#10;HKb0aZ7pUvofTPkYT9OuoDPBCTeB0wt6tOfiTDmMHMuzZC5hybHLJ4nFRbOL3pQ3OZ47f21WzZOk&#10;YlnkZLzBveSxCVjnWYupc5StT8qQdbsrz+cY95ahls/GzfxNtw89F6L8Y7uFtqJxwcscjra7dHpw&#10;kbcxt4IXUiz6nvKAsx3/8OLnwqdDmQSzQ9Ec1NCmXUMTHMnDoUM9B0S/WKhlUk76tqsOZG7odLW/&#10;6EO7fOEgL4vDXDUWGH68F1tsJ4Js/FShYbm5MOWoTtzNiRvokRbO6r9PBdhY4RNLZA3f13RViUXW&#10;E0/8SVPPwgJf2GyeqfIVLzDwEgIDy51zd804P94P3yrNEkdcciMvcEq2cxdHfHiiy1jmkSOhV/z4&#10;02sTh594YAjDN2GDk/CPctuMtq2DISQxFBbX994tFKgpvKxqu21irJXqe1m5xt/xZjJUOMIMCr7z&#10;TnY5xTE8VRYCSpEyoggao0/cMqqCNOe4QcaMVU2IdYljgPvdd98pwlRWwuX4OEpmmGiSkWPQYMqV&#10;y71DwmQeOJSedOKjiwEILjcVw7NweCqAKdiqnGnsYVlxE1iValnGXky3u4MMFJCGk2rvrfCWt4HN&#10;6oAshaLSEFjpk2vComCX3V26U114bZiVQIAFYKWXouG7dVxpKkLF7Md1rPJbMAycYBdgjWNBlfAD&#10;rgVZ7PwRzg1XeTIckpHjE0GrW8eumFMBZucFGCr/oXxwVfq72xHipYFVOZQVvot/40ZXIhnIWhlK&#10;4xnPOH7SVBkU7K4AFBwlRn7AvZRBX/LCdSeoDVDvhVMKb9MwLP+ip2kWxyX/orvunXZgTBzv7YZf&#10;y31JWzDQlEYbLyp0gd+dYKVSpVdgkqzkRjy8sWupJncWfhkw49RBsJUDVxO3aFjw3r8dZURp5DKx&#10;zQ3fRvEfSwNokH23g7i/VjaQdzJsN5lvm8Hjm9/8ZqU3cP/jH/+4viFiB+DJUw/XOds6AvWB7NzX&#10;OKV+onnIQ8fwNGiWozNaN/QiBw2BvOmf6Tig1UW+GExgwGkMouEfkIwXacnUpjIkN/CSVofOxAD3&#10;9NNPlQ4ykWABhY6ZnVbXo8M0Zs1jstoNDv5Op6hoiezREyXLkSu4i+Ou8YCHePTi8N976zMy2mW4&#10;1ktV8ME0MKSfNHDtAQJ6qQ0YExloFFc+tcIlgzp4YzLmyGGLGxKWelEdx6WBupqjI9UTk4GXsn3e&#10;sanDL0cWgKuuNf+a91NfCj0DFMkT7qUbQw884Ytu5QknsjoTjepoua7KBds7Xupwy8s1rvmet8AB&#10;u/iA1jSKdyNXd4KDi9vJOxlAt8Gk2+DkLkd6zw7GEKQClH/p5YRzlSb4p5Dq/aN+qswW/KpsAq9W&#10;/yQXeGtj0M11efRgyRiP2iEXevHMM/nlwFYeXqV1lZG+6DvyLJ37DLAkZqXtetFGV7e9/Y1a7d3+&#10;DBLafUAW4GbVkvQNv/UrXKSTP14lsODOT/Hw1/Bm4rorp13dhO2MoNbTU44GHDyXfIV37uSGY6zZ&#10;ZTx0ztGo0qCBP3yt/mKD4B3DkZ4fO0SeM5gDFzsmDfSgmz2irjIkr2eA9NzbLxWOcJAHXaiu6Awb&#10;iFNO0pxKez54wwEu2zm7ni31WHaC8rOTtzt4vhkQWDlX/06+w8Cpu1MH4Ey3kD0dDWUAT679eqCm&#10;+KO9XJw4kY6io72U1cfL7aT9ZPcq7U8W9Xc8VnFldM5SV8poG3Yy4OiMke3lHVnjtUni3lqxGfLF&#10;838LDhjQoCM31ZV65VLP1XGTjXS9eqS9omPonb9TlSk5aYr31Lz1Sz+sX4c5H/CYgN/e/QMorD3W&#10;D3uQ+XDfPVE+9kU5/L1xn5nYz5xwYc2kn/t94vkBccXTXBW9+bv5C2i1EQu4EdeBXu+ZMDvoCMLs&#10;ZryXb5zv7Ev/fN8Dq3ez2c4g8p///Mrq569eWP3ycgb90wYef/TZGtCrbzSm/jx/+liOIs0OsVsX&#10;Vm//xZ9LtHr1xZ+sLr791urdLPBR7lvpfx3Pdx+P5XSCnduxuS9dX106+cTqZr6DkwqZNDurUw8c&#10;i824TM6lLX33pskYtgIzJEeU7su3q3diN2fCcSenWNzK4NwdOw7V6ZvvZjAyi5rvGdyJ7RRYB9Ju&#10;H7hnkWB26eFC7Hz97muO1A/Djj2UbybnKNg796yQj/7YeWD19rWcPvHTy6s3Luxfnf6Tv1n98R99&#10;dfXUIwafxEjfPzbCTr7ZU3ZufO6YJPUXRurJ+7yKb/joyt/L8bO3rt3Jp2Zeh+Lqma88m28zf2P1&#10;P/1P/3z1J3/yJ7FTLsaGyOcVMmjWbbtjZ3vA8fHHn6g+XJ0+E9vivdjl4rBbZqHT6SwU5PfQsSyM&#10;yliHzyAYU7EAy4Bb9YFDrzEZx6+y89mBNRAeXcimp/9KT5b+NNC728cAG+L1lzsbh03PBkL/4Gzc&#10;hd3iDn/+rXP7ePmwreividnwToH2Al/2evfBNvPhN2ngRrfjnzTGgCJs1UczIDb6XVgPbHbqkjmC&#10;w7mVwPd7252hn5zQ/4vbo5+kleni5MPNfTOs+LTg7JtSH+cmvbzk3XzqMao+Rnb6mB8HBS8W2j4+&#10;2q8N3YTjua+G71k7ueNebWvnmdcPdV2mA6PvE3EzH6zEB9em/8SV18LuijN8KtwWPOo5iNx/HxgD&#10;X9lM+glzr3SbHh/7vCsHvy4tuIuw7ULkt+C6Tr/53p7r+GAcJOdx6prFA8Y5xqFNXdx0aCyaCfqC&#10;LjjDY3WYC8c2k63533jvBknHgdvyvch++ClkyaLiDM0fBuN+Pwkap0qKLdVv7vEYYR2+xjvv+m9c&#10;6dy8mxwbDIwV4MXkIy4dZsyCH/znAoMfeqRxH90mrFwQmHRwmi4DfGqcIJHI56TXBxv+SD86hW25&#10;/oRG8iypoMeSZz0v/K088zPl0/dN7k6MRWZDz6bDPxdXi1vyIvWUH/+iN3jaODP9Sv7NF/xoPvFD&#10;89BvPGJow1OFQxesUdeHrdz25gcOGHVlnJyNAZ+e1GxdMuUNB67LYhnHlD58onv0f/tbk0kf/sG/&#10;y78X7OKsMTpjV6V/8m6MdCdykVwbbvKefNyNCVV5Jg/jAkVzYsvvXsKH5ngVDXXvlyo7OBUvggtH&#10;FobfQ/dMNvLnZ5JrNheZyH0gbb68hdsUMDDyWn7GA4xruBrXzmv4NnBnnMRRp5y85i4uegcXcdUP&#10;McQDY9rrWSS0G1ZQqm7Cu8dJehebkJaj8DrwwOFKzsILdQD8wjVVV1zvZAgubJgaj08yJ5jBIRiV&#10;LLX9swsXr4wbgg0OGVa+bJgqt4VeYXjoNKihSZ5oNrH7zjvvFJ7kZJ/PF2VDnHFvY2iccWa8Mj5u&#10;zMfCLTxBm08cbcege+z0w8Ej5ZU85O0TUhlljQ2ZjXCBZfECGQLHbsrrOcFrFo3pe94JrBn/LH6k&#10;fnG747q40Jc5lSqv8HJ/8m69ZvI242PJgy7k0A1H418FO2FzIok4wkeeK23Sw41zOgYnPd7hmzGt&#10;w8HVZwcfe+yJmmvDh554VdsykS5OylG5oE/9UzfHdi8ZCx7j1Es8KZlIyjCJAt5dIbU5GJ1YhRCk&#10;NX5FXDJ6KDPejgTRGDruRMa+oXglZyZzMh0hQYzjB8WxsgyCmAHpKpzAJYB3s3rBqn+ISWPQm6E8&#10;zDDo/8ip0wVbYSh0s+XhVzkMsxuGQF7Yf6EEm1DJh4N7CW3yxw8wxgnD2DnmAP7ZQFqDsgTigQwY&#10;TuFq5Lh9UaYmUEbpEsYa+FhsTjAUoN0qbfxnl51jPN/v7woQLZM/U0ngMJOStdIlefSK7CZQPp7a&#10;sF78ivj4rwciJy4Mx/FrAQChO5m7AiFWidJ45V5g5dcPBQg9HMVBiJreXcNH3JEzShRt6FaeysG3&#10;FCkb8abc8XSE0WC4sr63ulJpVH55Su8iT9Lu4sRoaHrBcJGJKxlQJgstNz5m2sYHRQjebFe287Fw&#10;jj9H3ji8GFrly1XZ526gnxv/wm2pTFLu4iZW4zo4zwBzVEbJjRjt5JGrWub2aaryjN4FBwbA8EOs&#10;iVMyU7xpvLLJLPh1BS8cEjbGEv4EYmVStC+8pSih0I7S1BlzLQot9VVDK38D+uSNYjPITy9YRGAw&#10;olZuBef9yzdKlQk3PJAJng0dssXT5tvUzz5KR30U9yHHiJRy3tVFo1t2uVCU7imfntQ14bGZP2wa&#10;BzQoVw1/lWPwV//Vd5Mx9CDabm7fLLmSkr5hDIzugAdXdTL3Mo5yLPLdnZZbYdiKPrpy8pROntLB&#10;wTM3dWEmHJW5Z/yCF9n0Z66fv13WcIaXs8U5cq0B8u0/5f3cs88H/v7aLRdJTp5W41i8sT86uRta&#10;gxRvvfVmvgfzWsEQh5FxOAMidqOZ6LHTXcazQ6uNUHWnJxXfC8/IEVzIxSOZlKG/e6dxBimCF/7U&#10;ZEsmQu2kR9dt9S7b7ntlWy9GKHkIrDLuYBT+VQMcXV4TyOHfpSS7lcGdRFpdy4IN7vZ+OGY1eGQX&#10;j1/KEWAGbVx06YNPfbn8qY3reb+7FXwO++4i4yQrfZN6f+RC+9R1PXolg1/wVDZ3yEPaoavLGe7f&#10;/Oa3Vk8/86XV1776tdW//bf/dvXiay/mSIK38s3LX2Xy/oFKZ1fdW2+9HZlqvYY3ilseYNpVarK+&#10;2p7QU7KXsBMnTq7+1b/6nwvG17/xP9SilVOnHqkJ4f/0n/7v1Q9++IPaLamcwLCCDs1g0oHf+c63&#10;y+8nP3mxJtSuXn2sjlZ1vCrdbLHAf/kvf5X28UjtfnzhhedWzz77DDbWKnC8991Mg0lVP8KjFEPh&#10;LU4tXMAwxMThebm8m7jRTiqr4lv0OnrpJXrZIpBq+yITjvp64Ssv1GIHht61a+9XPo4QO5xVddUR&#10;CDxtCTn0bUU0MwzBvpRdFK+9+loZoyYn+5haiKW+Rn59P4YuUfc6//7egR2LZIp+gefJh09WuLZr&#10;X77/xOGnNgbdHNzhIZ26JZyskpVbtxajN/VER0FcdZWs0b/NJTLNV5vSusP3oPfrmOHbxoW20Qvj&#10;v2iTwuXv+tMkLYQtwBrH+yDXzPN9fp/idTOHD4X/KWB91qiDw+TvfZ4/K8wv0v2ucWCjRBedpA7R&#10;+/oE2lkKXl2y2K/b45GM3zVa/vvCp+273yJNS/l/thzbQl5L0yIipcHXnvRHAn5D4vOhYHlO/h8a&#10;AbUJ2NTX1XB1oknSrc8uqDRHSaON6/7nzfTDz+TbjHdio73+1vnV+ctXV0cefFjFyfGkvl9uQCWT&#10;d0l36Z3sprt2fnX7Wr6hfDanCQTG2y+/mp2NObY8YwHqmoVYB/Kt7ANZ8MRWq8GKU4+tbqTd3Urj&#10;aCzz2OFu52sSKfbWlfezqGpBeH8mM4/sz26/OzlBKbsWVrFrdw6YJMwEadrfrUyM7s93J+9dz9hD&#10;bJBb72fx4HZgH8yK/dirdkjupD1W/3cOdptr0GQrds1dQwDa8AzqaLPfvxFbfP/V1Q9+9MvV88+e&#10;Wj2U0ypOH+2FTPeSr+P37mUXZ0tI+JUcuLCqWM+Gq/Y92z13Ev/WzR4ss2jRIkzHnVq8xBbi2BBs&#10;Cby3u8JYwNHYgnSW3Xbsi6vvG1PJ4qgaCDtRgz9PPPFE2x4J16d+6qmnqq9y4cILdRqGE0r0X86c&#10;+VVswAs1oCZPpz11vy6F5z/lY1cnW95FX3KlGwO7VlrnR3/iXnCqMZbYUqVLEw/+M3B3OXaYCV3w&#10;9f8O5rhcDg1sIeM78vNpgZZBebXtFPLLOSFHnPq2F3kMCi4nu1gwKYyN+NijT6yu56QUznfSySoe&#10;mvQ0QCoeem5nclse7AEQ5h4AAEAASURBVPey8U6eqmffulSGM5FjYBNO+nYBBKuka3tXeXP6L/qD&#10;yohjJ5b9FwQX9Gsx3+EsmrfgcF8Wot/NArOb+R7SDJqyeR955FSdAMa+/Uf/6B+t/rd/829ii5/L&#10;+Fm+2X4937U/xN7uT2mgSZ1Aj0vdYffeTp8MrmzskSU4zc4/cQtIEAuIwhOu09eucAkSrSKgODjz&#10;L5pyKtf8TVy4DKEVNzZrem0Vj9hIRy7QKq5BSu9khEywv7l+1y8XpgIqK4tkkybjNtLi7ciYNA27&#10;5UhZkk94w81FbtnYaPacp8oHrMJbLgn7aCcFkOB1LODIwRrGBHTwGu7yuntLOviOk++81xiQrDq7&#10;0hXreOED3bEEFb7STt+z+ttVYPoOLZPgKv95L1gL/oG2zkdJfWL3IVGHh7swPiTSbuCHPu3ioCXd&#10;LYvq3xV+eL/rD/n7890TLm6u9mtZUPZzAt/wbTMNeN2fa9gNXz0feuZOKj/cibsbf28ctMhvz7U3&#10;ym/1DTUfhy9khj+7OA+Ku7wYn4+/T1k0TPxTRJv5D5v5p6aqXRNpTzy1Z18iK8MMAKQtbZ1SG1QS&#10;1m1m96HJvzKddmgri6Y4dWKznEpHpL4MPtr72ellbC0BNX5ZeqQgBLX4Nx0Qbt2yBHX85DH8A98F&#10;t3FwM75o3Ms3+Q4nnA4XR911Cpm2UfvGgWXcmx7U1jaurUu0bdyhhS/sATB8Amevg2cfc2n+AUx3&#10;7Z98K4/cjYnY9XcjfACn6k5gs0/kVXZb4kmDlz3G0XMXvtOtnXM0Kif98NVduckHTM6YoBOpbLzy&#10;eZqJy3Z55umnS4dpN6p9DU7SzxGoyqVghG94VeWWuOwpbbF39MFhLvnW2GN4qL2Bi/E9E4u+m/2N&#10;jJfBRdrHH38838I+V7BrvDd+8oEjHh3J98idUoYHtQM2/sq1+Xq4JjThAc1KkzzJjfGkRKp5r128&#10;Is8b1Qqd5Na9+B++F88CTHnZtCMMcHIkzOeUyOQco1plk3B51q7kxOcHv3HwGhyqXMITaEwdwCM2&#10;pM0IxgOPHztRk434gQclT8ZHGeWBBb5xMJ8AMjbPVrXblL+8xlVewQvetbNxOyv0CHgxLLGuZTDP&#10;wLKKwPGHNmQHacdpXIkRDC5/q+Z0QCCGwSWwZXQSunw/Iav+CS1/CJlwLKYGLn9wCTi/Mkzhw1DP&#10;gBz4BJsRublqBSHyl7YIzPOsKKkCCmz+mDHke95sjBJFrPqFm90IcJhJgTLAQz3+BJFitnyLiQqz&#10;8o5/gdHg7cKDN2WGNwz/O3lvYy/3pUPYxkyMcHWSoQMe3ZJ7QcpdXh/m1nR/WGD8FhBJjz8No37X&#10;4OSxfqn4m+Hgf1Tem1kW7zc9Ku9u1ItvwX9kZ+DhsYt/PzOqeqJhXXYRbPFdQ+tuXl3mZGnTCW/5&#10;iuKK0vCB2OpYBgaFJC8rEDVagxOZWcMNSwJ5na+8Z6JucAhGa74U7nAM3GLgMH1BCqz6i//ksYaT&#10;dOXcchXcJZ2b0tktoSjuxHcl88Id/hx6a7VIvUGD4uqB9c7L5FcJVSY0mtahvydrF56lQTexhv9V&#10;33Kk5c5OJtco3iTXMFBKf/PDH2Yyo3cdPp2GgpKieHRqKcKdxK8JlSPNc2jZ4TyD62rjoXRG5WOC&#10;SQcMnuhxTKldhfhOL2jwrE4B30KFPn65GwJHunBWQuEBGDqPJTPKOfAp0+ZiRa1ybz+dkZ7s0vjj&#10;67FMAilPq45NRIgXjhcep3MsszBHCtiJ3ccedGPKv1bdBoY860jRfGPg3Xd6l7dJJnyTD/GgYzRW&#10;VuqgGe46kDpeOrYzSVMyEZj+OPE4aeQ59cKzcrTYo8PbaDJpJc9HHjld+OLrM5kYU55f+cpX0uF9&#10;qhpk6fFZo6exmUl3RggcE1z4b2+nwc3RF/RZ8TodPkaaSUv6Eu06z2D4aDOd7xhMZcdwMtBRDZRy&#10;T7oqp9BnwEgZ0RVkAd/RSGdyzds8JFpxInnVEViRHTJQgyXBv8r5nklvPI4uCQz6lqHjo8rN6159&#10;Ba56zagzEF30JH9xGBTKC10MGp19+GsHVQR1Eo7KUjnC030WWJArMns8fNDW4Iewr371q0Xz8889&#10;V7yWP545zlZ6dfhWBhEYRAY2TKh95SsvJM2+1XPPf7XwhDcj8/EMNu3/0d8Uv5Sn8j91qgdSrGI3&#10;yUZe1KEjqcdW0ftW4tmzZ6qN1r4/8ODRHDf6N8Fhe/Xtb3+7jg31LUI8gK/rWr5DaaJWWXFo16bV&#10;c3hbx23XW8omR5kwSkpHpaTA8Y6X9A88yRj5VieE4+0TWWnmuySMweL7rw5WHTuWY38fOX0w3449&#10;X+UjLdm0yImhiK/K1yTrq6+9GnxvZZL31YLdRjYjNwtNIjjnz79duEhjoti3G30QW55PP/1UGZP3&#10;Ijvk2G6AHlTriVJ2h4Uqds0a5IC7sul613T1LmuM6M7/jdhCypNcbeU7nvsuWnjUx6vQo3jEeCwX&#10;gSVndDOeSNO2ktWI3XHZdkwMgQs1JavqRoqEbHSp5Hdp4xvo/ErzQadNyglxa6d0u4T7d9+97mRl&#10;PGnx76iti3ZheporyNTzDntD9AKV5wZZALbTEdwK7LVbQK2j5GH0XUG+P3ydcKH6Y8InKmxu57gT&#10;bhP25GlRSoe0z9p/oXzSyMrV702r56Zv931JFnbE4Ke0vnC/UQ7U4D7Zq/qRMnLPv7KxIEc95adu&#10;0UF0btXdlM+k+SwIpmbvTUY4yvXD+nW81/ePDllH+ZCHz5ZqFxBsPwBj7dEP9bv22017P6kbIZ/o&#10;8T5OfaI0/60ifRj5/61w+e3ku1s66ggb7PXXz6Y9tTPv3fSjdlanH3umZSefQbkRm8DuOQvS3jjz&#10;zuryW6+s3r/wZq6XVL7Vodjg22knp19loioNWi2o0d6eOv3E6li+YXgn3/O2G/AQGyVHocGCHXo3&#10;g3J3L7DPmvrtfXdWRw9msVAmNDN705ONR7Pien/8gu/N1cXVneuxm2PvGAy5nm9R77+dY+3vZmHr&#10;IUZjVpan3se6K3txeLo//aSDyU87fe1Ovtudxs6i4lux9f78z//z6slHkvbWN1bP/rM/Kpvn3nX2&#10;R1DYSX8leK8OZIIyE0lsErbWjdD5UFaFG1g8mmPvD+xYjJmjREPHn/3lf6rvof/FX/1l2dzsnOJ1&#10;0rStslVHdtXiQzoq8PlbxElH0VkPnjieIxYfqH6YY+Olfz+2CNp89xrvn3322cLF8ftwMrDH5mZf&#10;sil8w7pszZSdicHSi7F59M3YavcymVvxY18I813u6RuwUdhCcLx69T3ZxQ620LTtJKfjSHPzRmzZ&#10;TCzCj2NLwZFNO32zEBT2La2je3DAJ3TS3GxM6XvyLz6JIz+R4G8gsRc/Gp9io5qYjUbWHwkM8Z0W&#10;ZdJP+89uY29VXy9xvFecPHMFP+n1QWSDdxaTwwVN5QIT/GlPaqK78jGeIA+LyypJ7ukLhp93wk90&#10;sFPd9S3gCSQc7O7AQ7YrOdResXOr3cpzl4u7E2l6slbfwzhWZRZAYA2OteZywalQybMIwl3Nx37G&#10;8/FHr6t4gk4wQiuc+dcga57lBaS0vZi338UVOLTiRdW54mPzzDvX7W9xquHheLXTuzuF9LX0E6rv&#10;EBg9EQ4nEBI/bsrBHb7JfE3PhDc+zbehyX3zuYDlp/nTsDHXO/kZPs2unaBaTjj4hb4ST5lYjKCv&#10;U/gsgD1XvLwPPktQaGhZXeMU2d38dMzdA2zIHA8ZXTB9Dp9AUZfAMt5qvOLSJROOnS+YHPzgNnQs&#10;bKt3/ZwKX+JFIiqNH3D2R0bb7ZZp0YfeuKajZXoTTkICF0863sDgR+45RVXjsOnbqO7GJ9UrcqHe&#10;cCM7d+j7OPipz3auI6t/Om3rDH29Xohs7IlTj+AJlvrpaMN6pr/jbwdc1fHA60XyaI8u189LOVY+&#10;wW3qBhahFUx3F51YGOfHJ3eMh/Rmhg4XWHEiG2jscoZ301nvC81wLtIKfuuM8pEv+it980/ytczk&#10;Rfjo0IKxLl+T+MYpFt0kkzgyYtHHthPmlItEcUVX6ad4LIJefpWDXNYRxV6n2X0urzWfjA+seVX4&#10;L3U1NA+sCZ/7yADwZLHW86STBWe6nRN39KjF4EReuopfMZq/9bjwt3iWZ+nInPGNewfSxgVmyVDy&#10;i4aOXmtY0lbfAuQk9qwMRt/wg8e6HBLGkTFxOGE1ppHJRHf+5IdMjRzB259/fsajqk0N/8E35oku&#10;YeAN3OJXXtzHCRZPPhW+hPF3tV9iLx4DT/kNPp7H8ZP34Mt/N83E+ui7/Ca+u4v9UH+DWwH9aBib&#10;IQOreLHweOgcPT3x+YuH75x3dIw94jmeXfZL+MCafJrujiNsYVvB84PP4FN3nYYt0zSb+KNn9rqF&#10;twDFSe+S1lhOPWtH8lfj03kex+6peEP3AntKC361SC12HlsP7WU/AYDWDScfuE25kn+TwY/mZC7f&#10;JT8YO58T3vKcyfzYWGRDPvzYIQ+xVVL5ZoMJu0w4h0R6fmjMZOPhAA+QRDC4XBHzDNEZvL69AOhB&#10;xAAJgDKeSgs0MPHLUM6do+it8lNpMMhqtGpM8iwuIgzayw9jhFGI65nlPGtIB+5DJx7KroxHV1fy&#10;HUh+ZeyonXHgS+e1G2QrwDCBMoihsqwasHoqpk4NbJbCqdTYF98wX4MOn/yXQWtllomqHYbPNcdP&#10;JiANFJp0mgxyFy0Jxw80HIrgBbuCfOvm1dXle1ld+LrXLgC/jl25fae36eJDuL06ckxBtqJSkLUi&#10;T2Q7ftJZAhtuMWVW1zNQSvAoAbTjn2sqVfOjeVxA89PnpEcYg3c3wl3xRjFqEE0koD2ERXkHq9Qg&#10;37lAGzdHvSa0GudVDOmj2a0INxPNJqAZ0Jy04h80wCptKc4MYmf3FcUqjfwYc5SpjsOjjz9Sq/pK&#10;DlPGl9JJAsPkIIE1WEtGSibwIvTrGHMG99GvQ0FuKBQC8WA6fyogJFRmRkWviLTbMsogf7ez+hDP&#10;agePVHluOUgewc+zPDlhm278m3HobIWKxrCp4ivj+92AGXg9aExKWk7EFwfdeaoXuJcTkGvyhh83&#10;9/aHxy68wice8nNVnAKTn7iSwwXObpyWkeZFOnWpY+IZRFBXdNzKLzxyF6/ox+8475s4Dn7oaZit&#10;uNp/6N7FsYCgvWAhuZ/b//P7HWW4CX9wnfIgr+qIjrc6sxl3+BXPKi9j6el+rhFUbr4xOG7SbvKA&#10;nw4V48yRQ13uH03zOs8AHXjqnnoHV2KkrNQR+qoMq9RrEx3yZZCb4FRXhn53uuGOJetxOt47Mb7V&#10;KxO98LNqzGQjV52KRN1Nv7Wy4tplck++Gh8XWTGpBaeibakb5FLJEz14kRf8dR/ZyWdPih55bjqN&#10;nIEGNB7U4OdvKwNAaoyGWnr5Hs2FVjJ6NYMzJi/xTMeC/vANRzoObiYv6Q7xrTaz+7ImSdMWmHjd&#10;jg7hdIThq1MsvondHsDQBj1YE1j1bcjw9GRWU9Mtv//7v1+0u4OvnFyO7bUb0iSWSe6zr79eMJUR&#10;XsLVxK3vH7+esJ3oTeUkf7zSTjkq4tlnv1T0imsC9Fe/+lWO13p+9dzzz5UxYDLy32QV9S9+8cua&#10;rLPy6uzZs0UPfqHDIBa4vcK8de6BnJMPh3X54LU4pZuUnlJs/Tk0CXe1HiaLdP1uHZCpNqt3/ec4&#10;hpSNAQ0Tfc7Jr+PXEwd9dmCSa2072r79ne8kpGVFO2wllu8riksm7byuOiBW3pUVWVAGvs9oIE4+&#10;r7z6ak38fzMTrMJa5voIk8mLTJAbuye1Lfg+H+iu9jY01oKa0N+GVS+mAqvb6D7TX7qZpHVsM/zI&#10;ZhCMjGWRQeqRNHiqU4p3ZFP9DOjSq9JsRyaVxdAXEv8OrsuuAHjkuur383gkbK/33rf7AjfSfrDa&#10;flQ2m/6jcwGanMKOuI41fnMX8uscK4trbZN7Xid9OF7P0R4dR2HErd+XOl8N+tp/0VuJVZDVj0o1&#10;ULsN2H2rwC9+PmcOqAvqjL4H13pnt1OuntAz6rCVs3ZGq4vb+7NwJvriC/fb4UCXzm8nL7msj0T+&#10;rFkG4UUNrCFUDd/w3Hhcx/m8HzZ1Idh7+ehtNMzc+ew+Nz7L+xrhBcrybnLPyRdS3o59d+16JvBu&#10;9CcEpNymLG9ncjHPN6+/lzYpq+5jqxisuP3exdXdG5fSUOd0EHUwijotWhaypL+auinRzr4s8jyU&#10;+nYki/myyPA2eysr43diV5hU21E/9cESN81turxpc7MApPpECdc330o/cCf3HOURuFlktlz60pVt&#10;4nUb0bSy0jzRD/mp9lN4zR/xz3MnqIcPcAzu2mMTPAaPXODkZ7m8eh4H3+VKnAnihyP1DZ/YD+wh&#10;OqpspyXSbrqGBarwsgWkl/far2lhe/Cn39g99Bs4+mXCSicmX/YDOwQtE58tltd6b9hDRzBNVmye&#10;9mevwaN1rL6d/OZkIDiB6+KM96B1J32Y27FROXCEg+le/FjomVwnnju7c97XsIv8jt34tY3O9ufE&#10;K3oTqC0v2yjRC2/8yyWO8SZ8ErdwSVzP4+AO382rwpr99ThlNf6w0i8MwBoNK38/8l/sBjbomg/i&#10;hRf6LAbrLJQzuetZOeLt4dQNdzb58I09r9yCfjkLBQt+aFMudxeeVtZ5V2fqOWVXLuGeNvk/5YwX&#10;+i7yn7jkffjkdBP9HPV9X/pOxtOG551g4UHoXfMHDvgSRx4964NyJrQxyGeT8lJ1q/V1+hCBz2mb&#10;0SstPH2/ywK+4lFoA294g7dTBzb9wFnj4yWu3pP+fv8O3fgtZrX8jq80eLIeq0m+Y3eIQ976W6ee&#10;d+Wq81reB25kjSs5DFxx8lO++32ayXtcQqrfiS4Luauso5NuGGuLn3E3cj1jgPxGXPHFS8lzHuTV&#10;gWTcY8d0l9960W0tNFCnhYvbaeEyrv16DG4BCv2CW3H2vHSqmtTKoyP3uOJL2gn1Z8aUZCmpBbdO&#10;ilEvxklVfM0DUsjA0DBx6g5A3LoM8s6n+OEucHHNEzTy2A0pnsFl8SsIDbbxDswaVyw4na5kY6Gt&#10;4CZsdmp3eQYK3GS2wKrkGz+VL6oSZyYqhkbyxQ0dcKq/gtlgN8PXzxlPWstZPOEA1+HP+lvNzQS5&#10;b7KicWkSdzP5CPzlOQ6e+t5NO99gGxqmf1t84A22LJf7Lm+ccLiMPQffOpluqVcWaEStJhE90+M5&#10;8qsxmA35An7yV3dqIWzikUUndllgnA5BHSsp/7tZWBXpat0qbWApQ7z3TObAK/LxvZx7h+EzmR2d&#10;J66xBJ9qqfHlRNUea4dG9sSh7/H9VhZyGTd7OOMcxqeV0ZkzZ6o+qNvigs2BQUbgPTLh3vp1Q/4T&#10;V31xicvRYfSvjQ83oz96LL0XiODndo7W52fMg96WlwVmaLDYAe9HF4M3soTHXJUF/ZQ2Gre0VfBH&#10;szunrPDmWBZRgW+8S37gorPoS1ywtsJ3vPdpHfhpD7RRxsws9NanM55y+rHTybzxqdM2c6Kmhffg&#10;Pffcc7XL8Fx2MdpkgB6bAYxBjZ0EL+2xtNzx4ydqZ2PZUOEHfW8sSh54eDcLVtFh/sJOQ+3u1YwF&#10;JtLqZMoQDcY/S2KUjfThQZV94KNNGuVQRRP2VbuO5vwlk8ID/vW88a4ecXiPp3UFtrFmfvS5MTVO&#10;fsXHpBc27ao0YCu3ShN9LF/+5Bj+xkb5CQ9axXe8B6/SLGXj/ePc9o1LmZTJBzUpnJn8YxDLzOCy&#10;9AqyHhZIBg01iNuZAS3Ek5lvD3SD14Og0g9ju4LaGXWkKpDCvHChjSxMkE4cCsA74n3n6HR25My3&#10;DWWNQAUtjouTTiWt/BKepHwrndIzWWTwkbNDQ3xxOYUl76rUERzHweoUqGTiGMw+EtqtdLm9dLby&#10;EGM6+We15eCzFZwUexWaAllww6dbGdzwHbSDWaEob/QcPHygdoyYrISjdATDy7Wq+Mk7vOe2chwj&#10;h16FOfyBm0qHYOVDWAh/D672isXmhdQtsPVUMusd/8B059mw5RE0Cyd4ce5DW3vUb/0o/7qCr7tK&#10;yZVyjpI+CEZoJLDKTjhYdWxJ7m2g9WqD4nmiayuYTG1gWxHSQl1yGFyn/O9lIhe+Lgoaf33TUwPl&#10;okydTTyD3JPOqjDORHKSlty38u0jNOGnknEUCbxVtiDeiiD+ZK7p6nIRt3iUcqTAPPuDW9TAkl6s&#10;jhcqE0d5BU5cdVhyr/fFj7+VXHUPPBOtMAc7P+Xvh1oybjAKYJR14ZB4FMu+4FSrHlJvORMnstk6&#10;0HVcnSw5Shni44E0dDtRuFWejWIN0oNpV9Gzzz27+soLL5SSxt8Xf/KT1Ssvv7RyNEzLQR+hi+fl&#10;MkjgeeRDfpSsDlXQ7yghQmOm7uPD7CCSDkwrLwwWahjgeDQ7tq5dM6lMZpsugAyczLuJbJM/6vnk&#10;rSMDvjIGxwQL18fS9ESXunUgq57owkv3Lq/+2R//szKIHRV68cKlTNj8onCiO5Rj0Rx4jss8/dip&#10;1fFMcj+chopM/+hv/3Z1PTQoBxMTOg1ol4YOwlO4DH5VMOhYLuyXruInrvji4Ds6erIjZ4enDowu&#10;pG8cT2k1im/sGiBS1x5//LG60xc6c9457LOr9EomVWSMX/RDhanbid/1Kh0+dSN410qXDArhEdl5&#10;4fnnV89m0seuOyt2385qa+Xs+Gu0wD/oFh/AR4e6pQyKJnksdMq36ljdvXnvq+px+WQiJ4NQlO9O&#10;jtHSMRBmwOWRTKyBxTihj2/dvJaw6IkcH9uLJvCQvGl3Wh5ADwolO+6VWxDGY69BP15dGUy+8lfX&#10;ruV89vPR8eq941CVs4ki7Qi6yj9tS7UBAYIP8JR24iqf4lVkQyPfvLpXRib+9O74wbN1frddFtX0&#10;aQBkSH7kiK6Ydk64C5ySl0Vu6KfWqd2OolhZcttZdUrrFbU18NfP0s+lju3ZNZ+85V9lGRgTb+4F&#10;eP2TeMFJewgvV+m34A5vV6fbO/mMDuWrXuOhvPBwdJc7voDHzS7cpdiqneCPRzeiO+4caGOMfI/b&#10;hFs4RG7wdjq+d2Pr3E9nL+ZZ5DiA2D7KFx3w48AlU+oRmUBHANVxWxU/SJY+ECvp5T0DahY5oF2+&#10;/D03f0Bu3JHA79O5ofvTpvt0uXza2LD6vDAqPbLwxcBjDTR/WoQq/ueF0WfK/ItEH8EB9UtdU7+0&#10;J56rfia+emLxjMEr+tW3p3VK2Yufvq58BAKf1HsRn98JKVoj0Q97X9dvu5R9iNdu4Cd4opz+vri/&#10;K62fN530+v3acM3OQbYiJefcR8EtQWlhCqNJMneeeq53Vr5rqC1K/+nq9dWvXr+4evNcBntjh+yk&#10;3TtoB/CVs2mTspPxVz/Ibrp8F5CdqF3UR0gcx1jevX2s8r938MTq3sF87/jIqcCMvn3o4dXB4w+t&#10;7j58PP2NLGZ79LHVg6eeWB3IKSEHYmeri++cPVOLeq+nTb6afN9K/+TYw6fqGPUTh++sHj11K/3o&#10;o6nLt1cXr91dvX0pp9ZkwQDb7tStfB85+xuvZycm+rffe3d1JN+GPrEvi4JP5hix/eq6MYP0r690&#10;32/bCZzh071lUuzI0dhNN3NySr4VuW8r/Y+Dx1b/8f+5vHrn4pnV6cfzrZ8M2H7r2dB3NxOGVzMA&#10;E3jXclxr7aZhc+TI0CMPniw7+04GLH/28l+v3jxzZvXzn7xYeun7//77q3fsPkxfQX/EDsjp4/uU&#10;gb5bkMx370+u/uk//adlvzjey0kMcyzluxkkc8qD4zbtZqLvfvnzX2Qx1hurV195tcY3vvrVr1Uf&#10;ia2pf+CzNGhn77D/XXCv/njCiUjzJn52ofiL3bod+9aOEXoU39iFY3P4ptBWwkilsRB9ZPDFJX7i&#10;y/vu7e4/sHccocpfFPnsZNbXt35KB+u8lox6z2O5Xb8am0g+yr5hOCINz9h/bLnW94V70o5eB0u/&#10;mk0FMBwtYmO3esa/yQ/cvhpnz+grmhqhesYDF1c7EfPM1hTv3oadB4fBY0leNwOJ2if2q5NT4M5e&#10;1SbBx0LoOoo2/eWxHyth4E/ek3/Q+2Qu8Zo3nWBoWt8DBR/X73nxfP8l0sT5uIzFgePY4J430zVv&#10;5adc9kLCn/HqsvEGe/LQOA5e5bH8DL837xO+mff4/cbujeZnA4/gXHhQkxyRh+EdDuhL1Dc0Uw+M&#10;YRnbnN3J08dAPzlSVuOk/SROXh8ms+u0AXM/L5vf7d/ltY79gbi7If0UaWqZTv1xEpFj+MCQRy02&#10;zUufGKO/sytT8hTHHa+K3oCcfqN6w91e6DE+MnRJZxxMP2Bfxl/10dX4vCZO53E/jT3Wqu8sjh1H&#10;6YtJEOedLi0Xv1Ib0Xd39vfutirL0LlbFxIn0dHeafK7W1Ttt+STW8HPb9F7P17S1eSd1e0LPgCI&#10;B2fp8EZesphshhdFQ+IaaxWPLuIO5qhxMqOPWvSFnprUIld7HIiwdJMCnM4FT2oTyc0+ScSCYH1z&#10;4y3KEtwbOblQWdWEVOEcnRG8tYvaj+77Njw0Na8bxy7jphPMGUvVlvVuLmOC7T9y3YtsesILyuiv&#10;8qGHcCf/Qauulop4K9oKDl6qVSbh4FFlExw973fkdO5wdJHDwVfeU/YJqjAnNgoXRvfTh7OpZeBo&#10;t4yD4od5CfW8yjHpKn845OKGPs8Tpjznkhd+zcU/ETXUFQfPvE5a70MDmRBm/IOfvDIVWQvC1J0Z&#10;t5bHppNH5bfIlN1ylW+oYDNxN+75RnXqRmiscg9sbujyTOK8O1KXY0sciL14IpvXTIJeymKdacuN&#10;JdWkXeIOf6VtWemT+cCAB3vm2oFrxWMbMDYXaaETvZzJ0MM51lyBg6UMop0XuQnuJqLp64Q5EcO4&#10;sbT0mZPN9Dl9XmhZIxSIqSOBL49xxoLpPrWuedR1dV23RQyf0LR5jc4vWwu/Y9MMrWwesmU+C+dK&#10;ByaO8lKG6iI8byu3XN7nqrLL4j8npMFfvfGZAce7c+qXOPhh/LvrdduKFSE/jWfbSiW38ds+l4m4&#10;Qwd7ZlQDBoBZWkh75iiuFiUCHsTzo35SCoAiWoaIcxeHALgYmaAoXAqB8JosQITBO3kQIAyYS+U0&#10;kP1QCgtMxqEBepMPgEmD2GE8HO1AYSQPzhPnbvKrAeekefhkf3eijnUJQfC2M8LAMVitFNoYB5Of&#10;8H1phHYOmlyM6AfnOypjaEMX5y5upC4PabA9c7mj7fqNK6uHcvRb7Q5KnnYn3N1x/EkqTinfVrLV&#10;gQlfuIdy3Ins9qUCVaVNR0o4IcUTu2bsuOGar71qG18MXKOFUm8eGVBXbfGuywYcPBI+PBOny6Ib&#10;f8fMCG9Yi0IODPggcV+22pq06nfC2McNgqcDKS2F5P369V4d4RnfVW6CypEvq0fOnj0bBDUWkb0o&#10;YJVB3MHhVugGr9NkcjhKQscNTHKnIOSrg3YkjVuX74FaLUFmKTTNxE6+qcf5+Kuya1kKb+8kPHIo&#10;v+EXwY9klmzyJ6OcPDl+85yX8mt4eU4UYRMu7ofBkGjibMYvYMsP/4beEwNj7FRwcFrnucAaeAHc&#10;YfH3kVp8hVc3bsE/f8UTDV542/LljGofMe4yvJwJXLuqnsixm+hXlx3JaXfQ4ZSBbzfWJHruJrbw&#10;2vE/U3Zw1LGE4+Alz6F1eOpO1qSreMGTDnn33XfrnR4g96MvyL0JZTyl5KUhi+SpVp2Bl/qlI9e4&#10;4HO+cRLZk0YnXxr5usiTAZZ88WXxY2zN5FPyqHhpGIOfuBQ6OcPFNZy8+W6sjuTzzz9f/LQbrZR2&#10;cMMD+mcndKrH8MA/unDKkB98ExhocUFCGByF8XV3ZAt/NOvwk32uJ6tCd1bI4pGBiTIMog98r69g&#10;43/SfulLzxQMq2/QroFpnlm92joi2ZaM6OxXJydyYoX4oQcyxHMzk6fvp9F+5PDqW9/6Vh0VapDk&#10;Zz/72erll1+OPPQgL1LQyykzC0+UrcmgI8suP7JXuIc3NemScx5LDpIm2WFzNci3Snelzbh3PTuX&#10;Hwo9+1YXziu1RImcPZYBmz/+4z8IPbdyfOa7q1cyEPOLn/2yjLaTJ0+HX1brkL8Yenf315HAee0y&#10;j41++IijtMPzLGaw8n5f9EVQAr11UwapTj+agbS4y5cvZlfhW6u//Ku/yDcSf3/11NM5EjQ66cqV&#10;S9mF+EbJqp2Np08/n0ntpwPXSjd163om78+WDvStzZ///Oerc+feSvzbqWsXVo4zheef/un/Ffk9&#10;svqD2NjkWv3wPZzZ9UiG6UArsdCpjpA3u+cc5+UbwdX2phDJih3gjm0FSzv/h3/4h6U7H84uR/XE&#10;sVtkxq5Hq6UdmTYdPnJPVk9lERD5g4MOmpVxyknbXnUpOE654ZHnMqhzJA7DSOegvlGQ8ryc7zrh&#10;vcUNtyPDeEzvw+3IzpHITE5ICP1VNxL2/ntXVy+++GIdZ0xOT8boPH7seMr/QtEKHl6ggczJu48m&#10;1mZFTpZFTvB02oJBOf7gT5tpkn7aL3pFW2WhQ+2eD23aLfWpVlcGd3Hg3e2tBRR9XJlyA5fcl+wH&#10;F85gW7KsMiDYteaogiBcUfKT5ziTvhyDlgOvaRIRbR2vAncT9+vH/eJLaIjWr1jh1sKzhleTnUt6&#10;7V+hs+A2ZUsG+Nc9cbUp3KDEWE4u8Wg7o8IWugZewSowS75VXmhEMx61zhOPPpJXDRZUvIYobMq7&#10;fCrLbuMHN50BOazfO6nf+BUZnur9A2xcvDsQOQsjKm0nbjqrRCra5DNpvrj/ZjiAz+qttmOcOjID&#10;Kd1x7l0t+hDv53uwwq1CJUfk6wv3W+DARp35LeTWlfozZ7TU77Uia0B8abS1E36fbliHfZ4Pk+XH&#10;5vVJIiXORFvwM6Hk+zvnL+XkhrRLb755fvXSL8/Gbjof++PO6nLqy9X0J03Wq0uXrpzL7sYrq1s5&#10;gaF0auwV9pe+7b4cHYoh+w8+vNp3+MRq68Tjec2gR2yuezlp6F6+f6iWvh+7bCeT/vszNmDgKRb4&#10;YmfEPqCn2e+HDLI9sHogk3IncyreU89spw+dSczU3TNvX1ldvvVu2dnqstN6tJP7TIomf8fjGSC5&#10;Czc2Rew48dggGSauMttK21dtcOwlLCmdnr721j7HhMZGT9r3Y9e+ee7C6od/82LGI7ZWX37sG7Gp&#10;Y6tk0AX8rWy6USSlayILtzPJ+Iufvxy74Mbqh//1L1cv/eJnq3NnX6+8z5w5U3YYm0m/fY6Yrbwy&#10;7qJvb7yDnfF7v/fNsiUMENXkYmwadrKJRTvhjIP4xhCa3nj9bD37NuPYGWyXw+H1/ixUZh+dL9q7&#10;/6CNLt4sbTWB0P61Y0+EG3l3JCDdiDejL+naWvS06E1x9fXIiYE/dJU+DS/wWjrganKRkVfcWsIi&#10;a+nlV7ba7n0mfhNZ/HZtv7V/48AW7T5D7+Ziw3JtI6Rcw0N2i90G3f72oJr2wZjT7q6JwJNR6DwY&#10;W42rBeSRiRqUy3sf/wd2wxcHf/Wd2HdwNbhXi2PZeclbG4QXN2usK/aUxMmj+jILYcYp2PdXcxqJ&#10;sjlx4uHlkwAPph+RI4vTLvkGl15eLwju/qkylT9aapFn0JenePiXNyiu+WcnSL2HH83XprfLsPud&#10;aKkyTLkWvxZB6DJWJuzilg/w1H/2piJai0ye5U6I9D3aBu7vY3Z8sdtNGz2LheWvb8Gxp7FIvQAd&#10;X9HlKGfX9egLfMVfPHCt6SoIscMDjyyQO67lr+lveeiIcG/8N6nosMG2Q/IWpDbz2YRT/sUNqRZY&#10;lQTPlhwW3raMtiyR2yqzgi0L6TdwtlhE8vBaOnzCWzRLZ9OE/lEEoORVn1mfihva6+UT/sgKuvJq&#10;XD464ULWEgFv4J3EE4AUPoCO23wev9yHRyG060/ppJLoikWvTpzkVLhVmeJ5/XdmNaaVPMjX6AcA&#10;6FaO/5RhwwM34SUrKSvlkHjlN+VYKfsH+kNPFdVGmMf7edZY3Rfpv7tXXPl4SoVu8gYP8X/KFEua&#10;854SVnJEDrUR7bf39/78up6pEyO79NW48Z+wiEHwWULzMLgUPlX4E9hxBvfSszZLlDfB6XjkrsIW&#10;miYf6T6sHkpGzxnfHv2FavKpPyLd4OJu4kw84w/0nrQc2F0P8M/4w64uBGPyn3hgyWMu/vxMGqkv&#10;/PF8LuHGWBOlYA98eUs3115uJTB5G9/h4AAu+NyWb1iHX3hkJyF3Icfdaw/FcdFjg488jEdxtcAi&#10;6ThtkrGpb37zW9Wev/TSLyuNdsT4/qYzRmvxlrFX+Lz99js1vgk2G0p+2lRjRq3HTLT3piV4iHf8&#10;uE8wxZ46ZId9j92WHbC0xcYyOe2zcSC8ki862Rjas/peZ8pXGSowNgb4cBJfPuKRJbzn+LFf6TCw&#10;jD1PXHH444sy8A6eEyGNPWsHpU8GVcZ5KZjiKhP5sjPqGfyEs7W9a5u1Nwcyt4O2Q4fy+ajMlGqP&#10;tVvG+GzOYC+xExbQRRu4lW/ygWsR6zf+xv+3L13KhzEjD4RrBpclcJkw4A7VB6sXhAEMgkVmnukH&#10;F8ML0b2ToIkyAO5YOpkJf+ed/vaSdxei5MNQ9a4QexIqBRh/ExpdQJlACyMJjWMWzM6KL21NMgUF&#10;3xJgRGuEhekcNT06Iy2EcDOYWwN3TU4Ezg4JA5FbtQNnZm1rxV6Yb9cKc+h2dsSg72YqgEE0ToGX&#10;EjChip4YB9s7DNDklyiOR4vFHyEKL3OEDNoI9dX3s3NlK8ZjduwdPpQB1YMRuIK4Wj1x+umaOJDX&#10;3aym7J2WyqZ5jUeM+ilM/jduXCvhKdrzLq1jZFtAZjAmOOavFLp76E3VxeYSZnDxQZ12ZvyVq6mI&#10;ZfBll2mMaWVl9yoBQncNPKeCXc425VKe6bTCyURf5RPA/lQg7sDCPwoa/6zg8/07cG1zPp0B8MuX&#10;zxf8QxF06Qi/AeU2zpoOjMVrecF5JpvIrx1r1dFKJVHR0QjXa+ks3yOfMeLQOzLTMt+VufnSFbfS&#10;hQqu/Bcelcfy0/wjpo0PnIJYyqxqRuVTUYFpUBVXfMqj+CiJp/BklJ3yrD/w7nNKrFxgTL7e5V3K&#10;J7R6Vv5cxU/cMFKkwulODHdOHurBdNiksRvLijJyY5C/vpGaxsC3B99M59aWcnx3kfsb6TA99fTT&#10;q+PZLo5POtI61RrOk5nYd1TkOPDngpj4UNvlB4WmXveKWXTAz0TJazkOUlk/9dRTlcc0QolS/u6t&#10;BNUtW/0pyzTUgXc0OOCtOMX20P1ojmOmR868fqYaH3lIY5JBfTOJCjdccnSvYxPffuftovu9K75n&#10;e6dpTqQHH3io6MKP0gXh9au/enl14dL51Xe/+90K+4f/8B/WLr9XX3216EUz2XaRV3oBDtPAqZfw&#10;Hf54rsGNeJAd6ZWB+Hg6DcRDxx+oNPw0pFZAd3nRqyb4HiodCoYyNlGnwwtvk8l4jrdkonZ/LnI6&#10;jZAGCluU6265xSiJOMPhxz/+cY7uPBOa8p29wHsrk2df+9rXCodz5/JNn0wCTX3V4NLPjAT6fz89&#10;OTKSsD1y3AVXecrXJdMDmXSTL/zQwDlqmxyZ7OTIgcEr3/nDi+vXfWS5G3jGQzW6yTcsLpn00PVT&#10;6tTnkvMbpY+Uw9HD+W7pIv9iOG6i79urx7Ji37Gnjmn4wQ9+GHqvFk3HMmBmgEDbQ84MKpmI0h7B&#10;T71x1CkjzPcEz6YOFX8itzUhFgPIt4SORF/SXfgkLaPGcRJkCL+KLfkhTwrqRCYWDbC88soraWcO&#10;rS5mAPF73/teXS+99PLqpZdeKoMPTt/+9ndyXvtjtbM14EtOLFp5L5N7dqbKk2z4ULYBEgMo+Nc6&#10;hA5s2YSHtp7Db2XDDy8ZNSW/QY6PNpbcM/COHc8gTnjh3Woy+aFDnuStZCOwrqY9PvfWudVT+c6j&#10;lX94wJg7H8MVrS6TgPLjyDm+MATJDf0AZwYrfYKf2iPHuNEXqVmlBzAQ3nijc6+twlN+LkdvO+ZH&#10;6fuuIthFZnwsNDh8KIsR4ucPLh0Go7gFxsAqHsVb3gvalcpuyRpYqkTS9UKfef3gvWn+oP8HfehE&#10;u1bgwDkea18WQc0xc7fZNGmLLAKaSZkqg5TL0NLGdesicBwbXxOCmreQXbt/TTCn3EzqcnfD++48&#10;NH8tXiBLZAUM3/tVJ+v45vDdNzeVoe9dX4vNwPZzxIx66ZIfXUcO6PTS9eQqftq4WvSScjgsn+Tf&#10;Ni0E02ZkwBP1PagRvZrVl5wB7+pIVmhIiWwnUnAM7gXbtph4pe4/kFWnoFiFa3DQMfG1UjH2qDGj&#10;T+aWiBvx4VqCOwDKY14+/t4y99FxmuqPDv+1ISMAibiBcvH316b9nCPIn75h/4xgkqWqeeFZyVRk&#10;xA4fCNK31SZEJnhskPIZMNukfkm+9uqH9etngH5/kqmr9/t/2vfPE6dPm/cX8X+3OFC2oEVJty6n&#10;j52FTmlHLVbSf6a3L793ZXUpkx/n3nizdOvOvQvRgfpTaWNTeQ6lGh2ObXMwO/sOHeqdjduH873C&#10;oydXBx99vHT70ceeXN1IvGvpV96Izj6fXWnZL5nFqjmuPgultMfsOPXYAEb1LY9YbHw8R2ydWJ1+&#10;eHv17HMnyu6mU+8dOrt682JOOImtpE3SL91/Le3XLXYz27r75SYpttKWxNxbJm7SJh22QKr7SPT+&#10;gbQvdL02hy3wQC6Lp26/lwGw6PN3sxvxT//Df0j7cmj1h985lb5DFrLWgkcTXxYqpb2IfrmVtulq&#10;cPr+9//PTBBeWP3Zn35/9Yufvlir27U22ix9Y7qH3T4TUmZqRh+baHzuuefLZtauOQb/7Nkz6+8u&#10;/vvvf7/64gbV3kl/BB1PZmEf+9HR/HhRC6kDEU8PB+fHn3iqbONqu9Pm97fonYDRNlHnzs5Jfzrj&#10;EPjHDir7IPBKTQZJssCeqUnltNcTDq4BRuMm9K6rbLzE9cxtbR1OulBZ/bDul0vnuDcwSwZjZ6FH&#10;H9T7Jqx4V1o4wleYdMpMGnC9H31wmfS73baweH2aVhZ3Bz+2v902nIXy+MgeGRxiEfWAsgyrZWvY&#10;4VSl6f6p/OGzq0Udadl5Ha164+hd8O3GYC/Ar53+4gNVHrcz2MmuMqlvoa72yUI49JN/MsH2lVaf&#10;nNwoU2jBd72wK3l4H3SaH8WwyrJtme5bsXPZs/g7ZSRS2V+BUZOiuU8Zg6uc2D1Dw+3Qw/at9hYy&#10;yRgnyOv+DMjfy4UX6tKdO90vIe/6Z/LmhImjTMYur280pi+oTeb0E9FsMSV73okE+gbVLxUeGkJ4&#10;xYUnV/DxvGQrspQ8xy6o8ko8cTevSpif4Z+Jp4HrsdL1Q2FGZ4wbXrdPl4NIlSaRJp+W75ahGZCu&#10;slziDr4NN3j7TmHC0M/+PxC7FG0uMPX39BPlg68+oyGuMHztfBcyAifDiPFb3mWSZ1f5eYxctEy0&#10;DW7Rcbi0G3GJPPHkK23T37JtAWyNY1F2iW/iojLxm+et6VjUe+qfOp5TtfpkHPLJju/d04V/4ttA&#10;sk0nRT+rF7cjLyX3AV0bB5byqc0JwUkcMPQHOHmMG77pUxrb0r/OWdyhIbSGGDLMsfXVA2UCf3TO&#10;RC8x8B1274m0li1yXGkTGdUSFS8WqLUpJ8eTc8YljW2qT8O/qlt0RCHhpy957zpy3RNAO4EFTqfv&#10;shC34w/vm/a7iYs+32eEpzTGGLWR6EmqSihO02ysydjMgk/i0O8jo5WkUxWt3uULn138G0aN/2dc&#10;dl0O6Mk1eOetdFrJ9YIHMBZ6wNH4bPXPE1aLHBJI93Deq9wSX7x92XYoHxOM4Oen1bbHwPIHJicd&#10;pOcuvnpU6SoGfdYw8EL5eQcfrhNvxlx7UnNJmNvUxfGp9j4yCVbxNndwuLs7PV8BdsFNscGXPWR3&#10;nLEq9VE6zMPCyV9d91x0ABYnxoy5e8eGugemuHM17/o9pVB6Q16b3yke2OJOHuQALmhvbBr+ZCRN&#10;5bfk5XkzvXhNS9MxcCtR8pF6YPAbfCs8PxMfHiWjS8BmHpvPgieNZ+XoHdyG0fd4lZu7F3H+P/bu&#10;/Nmu47gT/H0b8EBsxEJwg0iCi1Za3rtl90x0/zDRnh/aE/4fHTG/Ts/SjpgIe7pjphctbkuyJYqk&#10;KK4gQRLggv0Bb5vvJ/PUvRcgSIISNZZ7VO+de86pJSsrKysrK2s5A9bdd/U1LvXgUqdkA//qS4Pj&#10;iAPuMh6Vf+DTEQbspFQVcwelale5i1Nwc0f7Qaeiz0QLdB20Xc4rBWmYuVf83MUr+sl/ia+dWke2&#10;bmz2BkJlIivpKqNteSezRt8NOFh0wLalDFnSRJUnVxyPUCqBZx8H1oUbCI97pbjrZzCctIXEFE7J&#10;GoTiVeERloQcB+a4vBdCRcGETe8EAAOtsFIycs+/0Eo7iD+vyHmFToCqSjqvSlXpA6NGLAuGQ/jC&#10;Jcrv7rwTaAJVBSaD3VRIzSTnXggGoHelIQbgWCs9cw+rdRTKocIoa4Q9g57Z6vouG65KmAa+tppJ&#10;SZ1NnFWmOyttcKtSDJyVOX+9+qAZumiWNHAsWuWOQIVL8sT4yqV+uYT4KRoO2rujYzcSNEmZIuwJ&#10;SAqRcPgTuAaCYLsIVEoPixpGI6TEZfjl+HlP6So+HLo+e1LAc5U/cA0I7Bq5FWOl7IaxudHtevBc&#10;CXKQqPwxuoYAB/k45lanqHNiyKew40fGzNWVixPejZPJTW41R+HOGx3oMo8Df7jhN+4jfMShSCnr&#10;eBdeUCZYy3DAGJcJaE66Vhw6Zj+3IrCAucBHLKsEdte6rr1ru9INPCpdwA+cFWc/W/25/fAfV4b1&#10;4G4A1W1/pyZHGPNNZJh4O3rsaNUzP8Z83zoj6L7yxBOVl91TvqNg8tsg7tFMAJhopOzh8z6+swd3&#10;BzZ6l12RNqhoGk2p8Fa/lLEYznhcGfCYyYP38j07A+qnnnqqVoGKY+LKpI66xhv4if+DOf/bN/BM&#10;3BCidkzZreUoZQaUy9lx9uyzz9ZE6n60cMYVRxDhzzG5wShgYAOu3XGXbn5QMLSTMw89PHswRpCT&#10;p04XDawkcfTTVgZKYNjVd/HSe8HvSu3AksaEEZhwEoeBBf21OQOpK7Wypidp0E7eIYEKRKS4IBJ6&#10;KF/RJ/dStieZzTgC7uGj+TZOEuJp9NM+xKeAV/rInI8+mnZzBKTFBK9nAlTHsVWGG7ume1GFBQw6&#10;l0ahjRewSXEKLvgmeA34exCYI7ayk++ppyIXIgNa0ewJ2IZRBam8UruBM5eShSt4ruU+ozLn30nr&#10;VxxOuUzy3Mruv536tkMWSsQvkiz4ZVVOjF9cTUgdyhHBmfwB6XZolWJX/mWUqv5oonPaJOiuUrC1&#10;0YSb6Kh2mVf0MfmkrXFohM4mRUyKOTrBTtyxc3+0SeXl0NqkyPqh9fl3jH3r5pGH7QKw0+9yyS28&#10;jX+fyLG0ZB35eCS73e1itFvxEmOTdh/8wEQPR3NRUNX/A9sPlIFL/V4MPo5pcMT0n//5/5RJtsdm&#10;f/3Xf12TjS+//EqR+d/8mz+fnXv62Rj8siAn9Wr3IMW+ynqwFTsTOi55oVhP3IXm4T2OkUI7xA/4&#10;kfPedRZ+DN1K3gRnyjSnTkx6a+u3bx8r2U+u2HWujagMdB0KONjkyo0Y76TVXijjjHcudaHOyX4F&#10;O5LJIH1E9xOrodGR2blzT9Wk8Ne+9rU5njfseMrRaxx5yCkn56SCaC79PPFpveSn+EL8Zod5mt30&#10;LU2lEXNxH/TgU1l1NosIn/XUqFUM6E0oflaKe4ZVWwnN8Q5X3xbJnXwvl3wW+Ocl5UYPfIy/uMqf&#10;tpMHf4ywJgnTYqrOGQb4lx5SKZQXfAXuQqPfSuIpFp+18NADqUOOLGsZ2QYBi1rE34rMgU9+Kh6d&#10;o4wR0VkGjmNyUwQGN8e5wzeVW7hV8i5GQ0nYfgwJnLCBj0T+yj+Vpe7QoMqRZ0dPy1O5McF6jhuR&#10;T2uG0nXaAvCr/HRR7w/C58xyjvLcE9gyukWkRawvgsIi1a/3Cb9uD55NVuqCDJhYIz7RlRLOcDuO&#10;71kK/HKRmxOoH+avX24uvzS0+8Kn6n+ZCX7p7O5MeBcv3Rn45b8NGf6rQb4vit2ZxS9ZTjmVThH+&#10;rcVQeacWAzd0HnxLtgzH33fvyyu6Ct7X/xu/jT6GKFjJ+FJYn/yzgLcZvaOOlE//+cH5t/Jd4kwq&#10;vnlh9v6bv5hdil6s3VzLWOAWGWfJbVmt02ckw52VwMzfrehamyfOZFfjydnG4SdhHcGdhb/Rt25n&#10;dyOEMyWZ1JlwWMnkUBA6mFXiB2LMWA2uazESbm+3DC2jXmIzquZDkMkup/zsJM5ejmrat7o/RmT0&#10;yIJeizr1GvoDUrt11e6/ES2mu8AOvaI7lcKXfocOUS4oJnk5/R9a+Ss44AnMuHwvCx+3g+8Ntv90&#10;OR9duZVj8rOgNeMdkyrroWulReP8yf1I9CMTfnSWw9E16HCF9JRh10vn7Ve9uIZrePQtdOh6bL/G&#10;fYTTrzy7Dz0f/4yFXilsMOo+e57HKP48u8ljwiPgGhf4LIKEzv/Eke8nXPl1vBFWPBd//WXj3WlH&#10;+nEf8ced/6CJeoXMKMO4i1u6NTopaw2YKuocP3CMLWuBetVD2GoaG22Ef8sOJEniLeOidMt+I0ze&#10;XZbOe+hCYAozNnCHV+Ez0Wo5PT23jxfMhHb4xCKlo4eOZbySyffUJTuXxVWcuNLu7foURHBcmrAZ&#10;MCuin8TrW/PNeK70wadwSi1ycFx2430YD/GTsvGXng423H7GqxaijTTazXIe4gFPzx88WuPD0Mgk&#10;D6d80hg7GtPID6/f3p++UZ44+mu2HON28ZxKwLYgX9gY/6pbY/jyC741Dglc780b0TUnusi3Sg25&#10;6XL7bNdlg+twYC+9Du+6CyuX6ENHhme1iimMfFbeUbfqVdzCN4DB7tNWgnrCjJPYLcRHE+MYthAn&#10;n9kEAPaYeFQXVc/Ja9hUhHN+XaMkc1zFDe3UVdETAnDN1XFG+n4nz+Y+eej8QvvEz0FEhbN0d6Sd&#10;3sdYo8LTXuXLzuhCY+M+u9SFo5OJ1qORo4ji2OTbe707SLhJSHflGfw5yhav8gcXfi556Vc3N/GH&#10;8U4lrHj6kKaOlMqQCZVMYImYKqh+sHlcXZlsAW+Kl7ozUc4xyFtoWMCTFn7GMO7+OFlVW84DmIur&#10;QiuOH2nGXRyu4wYf/fD0Xg9LP5Ipq/6Jk7Tyn+CBgR6DP8WpvrOje014l1O8QAiM7iNrrFYUizd4&#10;/V95SNdx+0naRdkaf0nLT8zgAS98V7Dybpw98CPTpSrKTYqQd+HDeRzxezJS2dkMluha+C/epa08&#10;k3b0GWgxeFB+2oGxK/hsXKuxC/TpVsuLpxf9z2odo5qU6JEfbbRoFwDuYGvHXS+Nf2/c6U94KQOc&#10;krxkGHprC70gyYaL/rRbTbwGPnzFfyDygG2qd0UqWcqJYSfXfSeo5GHjMuplhCkjeURfMS8xaEEH&#10;G3hZDC49x+7KZslmVeN9AOK0GbDLrp/3onHuoy8hqyz0RXM2Vw6tlMmuOrYhC3GUGb2EgdX2reRR&#10;zSr1kH6Fjewn//APBUM6eKgzMtLEc9kbkt5nAes7k2ibcPDYi27kVLGylaWbhbM8Ps5nAZT9WGy7&#10;5h8squf0P1s30zfnMwDa+fmcVGHhORlMTtuQQ8aTVTYV0GEfjJ1CPuy6TtlAg6a3muiL/Knn4Mn5&#10;REHhEnzIWGUonhjhoTP8iy7BQ1zl5Uq2JZ76guNaysFPXHdu7IwMcecw1JyL3GJfJHPlDXcnrw35&#10;WYt2AttGHO0BnUbd1TxMdOxwXuVvwrEcvAdvyCX/65sGBJlkW19vIJ19CpDIY+JIoUejBqgKEaPK&#10;WhlWmpG3trtBjMwoeD0h1NtDFQKxKA6Ij8koHYjKz6SiShNHId37ONAmlrgqdiurvODV9QgxAABA&#10;AElEQVTSK1R6m7F3K/YICJUAPx9k5TDf2EbLX1nkz3lGOHlxGTrFwNmKFphc4ZyGdquIp2IJla5E&#10;eSXDqlDx11OW0bikFQ6++0JgJyDpKQ7guMTRWD0r107qAk24WrUTzEaezbiheRoIRZUQYHwuBgA6&#10;dHa2bk0mTfAnrq6bH6t3Bp0qk/yM8va9DTYjL37y8e4Z3QjUmpzR2NZ8+059223YtIX/KLs8hqAd&#10;+Ywwd3Xkjul7UnMy5qcKKt7U2TUe3YmlGwiN4NIK/oAnL3lrcDXZmMahKkPBovvoYMQbuKDt/Tpp&#10;xlVpSp9tv/uBcUfarpFKprG26/vAbdxHuxxxivemFJSAO+FOAZ+4jTymAPKgHkeeOgw0b74dPKde&#10;XbemVThiy6/5m9zowUIJvfCfdAOfBf6fQOaeHqpiuT6kH3U74MNlxCn4QQguwg1yyBYdRiKlLdip&#10;1yvVtCWyRceAf01UEtgUAXKo7onLTxq8grbVcWSCg99Dpx4q+IQzWNtZDZ6DS6u8cDJxjo/R0KQT&#10;XH3j0mDycDp0kzePPvJodbzwrO386RQP7zoetuWQ/Kp8iDE57zVBwC94BKziqYhKZ1K9FYSpk049&#10;KmOCy3/s+JZGx6dj0VZf/cUrlYPJUNzgSKztfGtFJ30gu5HhP9rkrhWXS85ErF1vdn/Dj5z94z/+&#10;49nT587NXn/jjT7uKbvQ1M3gV9+wzQiiZIl6BV8zwP+jDZBhEB+TENVMmkXnuVcZVrODOX3GbuTZ&#10;tXTscPjo0NbssUdPzP67f/E/RA5kEJMJgNWVF1MX2aGe+r8cg9FqDZYn5StHRa8d7J10Rb/kcDsy&#10;Q1yTFEXA3I4cJefSDyYcz+kHOANpspHysZadTvogR9M+mhXlr776WvEI2pKdVrfD0eTf6B/laTId&#10;bGXqibr1MvaZuPz6175e+YFhsE6pkrN474W2Vr/DxSS3BQL471KOjr108WIpO45mpTD5Lum3v/17&#10;UaYeDJyDqZtrUZzemX3nO98puOr8/BvnZ6++9ir2Cj59ygBjADzwfk8qZmFH6MrNyTM9kLuUff2C&#10;usXHoy2NvplCqwCUxNG2drMyd+VmT2JpA8XraY8mPbVJO6vxj7ZNsXTM2KlTp8Kf2fGZyVcf+z5+&#10;/ET4/dDs7XeyW/lajtdN/w/OgSzeqYmGqb+1wvOh0w9n98DXK41yGazXam1W1CrYdJtei+DtlV+y&#10;tnmgvPKCJ8pTRIHJF0/Mk+d9HqUeQPkUNxJ9SvCX5Y02Yaa0sdav4MO4HM/Ogm7nL/zG19Bv/JEH&#10;Clef54gxlqLM4RvxKyC0dMxzZzNNziXOitXvLOCec03NqBZq4eM6vi3wS/4WlSL/ox+YyHb8NWPc&#10;R+Fn4fQtd9/9sugDz+E/POcYOfgbGNGtGLa1W98WM5BVP7HeFR6wISeUkqsyFOxp4Fpl7FjC6cWM&#10;/NouvZMrQ0P4cwwi5/xQob9pP03/e2JVbeDO8Pnb/KFT3vV6T3C/2Z6/agm+YGP9VbP7zSbmZ2M3&#10;ycDPjnRXKFn6T8n9CvhGWrZMSnnJ0VFyMks/yYlT94ntyCz9ote+/Ea+1mKPwCgZZ1FZj5EKQmRZ&#10;9cHSJJ+dTPRduXRx9tLf/W0W770/e/vCxRzX+drsUhb5kZF7kcl70Qn3oqvKfY/haSPfSnRSTSZs&#10;dg8/Mlt78vnZ5plzs2MnvxWgkbkZl97OeH4rC5egfqPQvhwcM3kYHelUYK0fzpW+eWsrixI/zm5J&#10;EylByFHqTvFY38kCse0Y7m5fnR3dPzJ7PCf1XL6Vo1wjcw9uZAI0es6tyGiy/JbJmfXsbixxrXwZ&#10;/8UwfXA9vdbR2DfWc4rE9ezUDF4HY6jV55SOmeft5AO93fR3OyH8jn4r/cleDEdbN1eS543Zm69d&#10;jmFvZ/b4v3959qe//+zsX33n4RBie3b6SHYYhU4WusD9QAzZf/rPcnx/xgUZdsxOP3569uMf/Sjj&#10;0D5eXn0YMwynH6UXll4ZJMCy083JKvoiJyQ4ReKJJ56MLpvPLNBfc5KQ5+efD62Dub5Nn2jBof5v&#10;p2wC0d/zOYQyPEUPLGNlnVrU+lPbXPqzJpolHIbNpfrVPWP4qrTqS41T9Kl0hlpMGn2LcRevGUvR&#10;ZcseEb3QIlj9p0/FqCtQtoO3vhJ+HJ4uHQ+jx+EzNgBOWv2299J1844W/BJa/ISnXAyeYLVhWN9d&#10;rSh+bCk9DmVDopc66WAlpzTQBaXl6BvK611+2lPhlbQH8xmR0rcTXrpC4qORMrTu0PajUX/gCS99&#10;ZKIVfcm7+PAcTh7sFnRdY0STjhuhMX2Z/iB8xPdsHMe1fgNe41meCedGfPfxzF/65etuP+/g1dgn&#10;adFtL8fvNli0abwHDHxgvGUHxEi7iNP58R94jLAR1x1N+j0UT95tM2xapZQVpk24Gre048Tj4MEt&#10;wy2Pz/gZuH9GlHsHLapsHv5F8p0nuq8HmS0yhDM9eZmOaFE8lTpCQ5f6+jzXFJti5WXQ4+5782rz&#10;ljDv8q972q82OPyEL7uCFfR5w7vDO06F1eNIs+BJfZFykfnGlQeysFX8tSzaIHdc3NpaxojpD8Qd&#10;sPve7bAiTTgNmpCLDbsnTkbbbRyDw1S+UaeD+tIUHyZiilIwyJQBq8PjH1kAposb9hn5oxP5bszs&#10;mS1pUZepx9FOZTplPDW1EHFRR4mY8nabH/mOck/FLXrwc1W+yS9SHUrxm3Cr/LsM4LhGGvsQkrpw&#10;kqbL2uWCp7jV/iA4qrCQ9jLqWrpFYSpq8tTXNM+0Lb0WhkyI89fGN/IuLfnZduNeuE/W6MM4sljc&#10;gzleXVyTIWxs7ae83Wfspd+vSgte4HHzCbiJrtKMcqm78YwGbBdVxiStcicvOKdrKHqBN+hf5QqD&#10;gMeJz/Gfx0n61YnWwga/6DM55YWneQfUpOvpU5dtFmxxNgwUzNCqZHDwvp504g+7IXjK4upnfAYn&#10;dkz2cO2scUxA4a3/Ahfq2iD8RrmNpfGe8HGJrz/Tfy3nJb8RxzMacMMP/4OtrINOo/+2QMo1aDPu&#10;3f83w8lLP8/eyPZVu6+Dl/7SJJ8FYCvZqQz+xkbb6tSljR2OLccDNhmBg7aj3/bObjlO8pC3sLad&#10;ZgEEu2/KoU70U3Q0ZRI+2rbyuPABP/NUmgcauEz0KUVdSVt+Ew8WfRI2YLA7+nydz+sVvKRVxxWe&#10;/JN50UoND9nortzkD11iJ3dlgAu7BOddWYdTTo6ffNj4Rhz8dvHih51PyoW/Bp1qbiBp2LHRtvPp&#10;ugZvzP9V/Vd+k/wIQcLxjKVDME0k6fpNwmbMUsSSsBpd7oxSyIdQnCJoqBiQEZGrlfIJF8dHNFXA&#10;A5smACIE0qnYEaWQmNkRLIQJYyFgDH+I5/hLx/9h+sI7eRTR8zKMkuALg5uwJl5/2612UYRBe3ck&#10;Y6WJxBb+MprQr05DGRwjCnuEmpctwH3zSafDqbxqwMkrCSqMgQwF5GdgNyq1JgNTqZiN4a2+8xh4&#10;YGPeaoBRcuFdRAwUx6pmb1NwjhCMv3LVUWaBDfdB353gauZeXgRW0Tm4oamJlsI/+bi7KNYGCBiS&#10;k646lbpPDFGCKfjpJGKUHQMM+GFODQwsjVgeJk/GTjb4o9ux7IbjakVAhIJ65ODlUgdggTmEpDgu&#10;QoBR0TGDwl0EQU2kGBgmjjQd1hXCmDjKmKKUYdLAixNvHNFb9Z5BMxzRQPmFc4Om8Sx6d/01nSZy&#10;TfSi6uVvGjwUDfOsjjwPPJSTQ0d+o24bbuOV2GJMeDQMadS5eKNTGGnmQBIHny6/JxNJ7/JK3tNi&#10;gIFXfGo3rqyTRZVfXQzcDczQG++pi29+41u1iuPs42dLoP8oA+dWBrr+TKIpu0GSlTFPPvnE7IlM&#10;aqDrj3/84+yEfLvLH9RM3NgyLl9O+UO6yrvqockR3xbGcOI/p1/erayoXauhLz6w49KEgx16+Aq9&#10;TUZYmKBcBN+VHMVsoElgg4nn37nwTu1yqFXhod3p06cmPK0MibISvPBJKTvaVv56cqh5GJzegdY7&#10;tBgbDNb2amnfrHajObbT9wLVzU9+8pOSf3ZVUVDhrlOpTi4rhawWqsUSCRttuYnUPAXGvA6rqru+&#10;2w9Pp72Gt7XLolcS4/tuK6Fb2mEt7Ij8UMcc+uhUtvIujc66zzHvRQLKzo02srfKiND5Fj8XjUzm&#10;9MoidEUXZRrffyQvKElgCCOHDVEHDfh1GRblq0ynbOr5Hj/SucYAOdWT8ulL8A6e6rPH1T+8Rv14&#10;Hk56btzrRfkmf+/QqFiFT35G+YUtPYvV72nPwkLnA1l5iSfBH2F4iqs2Pq1Slt2gMZD9nLbhGMuE&#10;aYf8yBR9JaTAVH8te8dKMJPLraSKf6s+vt4TfnhK3idOmGhkNLLAp1fbabeOLKJA4kOGLv34ww+f&#10;SVyTeYdrp/AoC7796MPLhYM0ZUiZ6rfx7IVEZAL+wwPFSxFZaKMdFr+SkVU/aXPBVV1yZA+HZpRf&#10;RwTpS8DWfk6ePDx76qlzJW/gqWP2LR/HrT2Q/sEkNx48dvR4wTiQMvT5844wT97RRU6cOB0YT9dk&#10;IxrXwCW4zjv5wmDxs+Ca+CWBNHOX5+Kh8vNTFaQA9ShehRc3TakqzfTslvbbroBMz591G/G63TRl&#10;Pyu+sJFmxAst8lgT6rlrK6XXZZKZ8/1lymo6kfBK+twUWh2oJyv78FAbETOh72juFCHjSoUt/gZj&#10;zUAsfIf3yCCu5XT0K0TMdSB1qK7XQoOkjA03R8yFN+W1whgbHDbVc3TRqzmaWZpVCrm/pEG5jYBa&#10;Db6Vt3Imzk76Cq7ziYKePOg/t7Ngouoj76sx5srbKQP8nGpRaVIOTdViOvx9/cblUq4dRZzoKUPw&#10;Dz7kWKLEoWWMo46Fa3Wn4OytZXCzwlhyN+0r+HN/Wpp8brRPRGhD8Ce8789jKLpiz9GePxSMO98W&#10;YD/NfxHj1/FUFTAHPGiWKp1ceKQQy8+Sn0B1/6W5kUcAfoIOn+9xf2h8As79JfuNiPUlkvr+yvMl&#10;Emsw0yfKkDxG2P0h9Rmx2ogUMVSyiDwiXxaloEfg2fbBu/Rd+hcpSM4yxlRfb3QufOLvGq/E6Hg8&#10;E2/6Y+MpOogj719+8eXZ3/yf/372xuvvZJFOTjWJ/HJcnfFp5RQZuRs5fCvwFXU9C1mP5pMXj5x7&#10;IuExyjz4xOzQibM5NvXhfIfcLpRM0GViTz9hlNIu8rFkeeRn4NQY+UAMMjl6by+GlZ3sHNjdzURk&#10;cKqFLJHtezsmGiL20y+XjqGUSatIylPfs9M/xTF8HMjCuTqpruiHhvSnwNO3Jm/jhv3oY2t2RwZI&#10;jQGLng2jOsN8CmQ/495Ye5JnJvt29SnJfyfHcKY+vvf9v50d2L08e+R4Ju0y2frHv3Muum5OWQjd&#10;1mLw2YgO/fTTTxeex08fm337D3539r9F59qOLvTTH/y4vl/OnlGGxZSFU8/qnLuYiUHl+973vluT&#10;T//qX/7LWlR15szp0Gdv9tXnnp19kMkpBq+yKSTha6++Wkeq8m9YXW764Y3oTlfferPGNOCihbFS&#10;CF1x6cV4pMavO5Munjjey06QNI74pIM6tYbfG4FncRf6QJxeCn18t4lf81J2ikwqb982fusyznXF&#10;Kqufeqj89VdwrzFX4RcM2Z70waVD0+v11S59tPj64bblWHmvvBx/F/AWr9MFC9d4gV/tJUixJciz&#10;dMiE0U/Qwrt4dj6wWdFX7KoT18kgZU/IBIm298ChfNYgk+AW+DF+GvfASRq6L/qiH9XSOycdvUqr&#10;Zb/5xSuv1E4I9q941Qk4xrXy0661B/YQi+7gLA6a08/gq6xlAESvuGg+hX9S1htjv5269emj3JVN&#10;ene4ysfk9bCt8E+06Mw9CS5DfDPoxrgb7a8mvS1gRTdpRnywOfDUCficO3pwvVPGuKzHwIzK6G4c&#10;cvtWLzY8FDuYkwjs8NnNWAgs9DAOV+6y6aW0jW/zT+WVfNxHvsJdnHQp2sQgjdNymCCFr/FZ7tqB&#10;TwqNcUEtMAtPD9d8RWttJ088t7rZ8tc7PVm+zZ/TJ6MSvfg5d7zieeBMZtE74VHG/9h6GMnRHz3A&#10;+iiLM+zOEa7u6MjGZQUj2CRK1e2EVtoS9bnrArZBa56fOPhAIYz/hp1E/bEHgNkbQdI28ocP26/b&#10;XMvZtpsoR9Mz9I4YFQ9c/AMndqvyC29amIs3tWkN/Xa+d3sr4Vg8hU/b8iktzwPf0D19X40fAgyf&#10;of9o25Uq/uiDn5Jtxy0g7T/wNl4kA+XMr+FIEUzCX/CSD7cfWMrUske1tOxU7hozpV13mRpWP4PV&#10;8BI4D4fbp7vEF1y3pXhJUzQuOqjbjuR+J7wpv8p3PN+ZW1XHhM94FmPgf2fsT/cXr/OvJ0W8p4Pp&#10;nTjeGa3ClsqxHBfIbrWLNIs8+YkxMh606L5v6EgVayqv504/4iL31PctxVmWB41fZ4NGg07LeHqW&#10;Rpg+jmt+6Trkv5xvx2seEpdc0DcUjLwPmtG/hr1dOcXpxcA9yUQ37B2Nzb9gyQd8F3f382jbFZgf&#10;ebb8afz1I/IZ6YWPtuuuzcFJO4fpMrwuY/dN4Iu7TBvPu5nXqQXokWVc6ZjBlR/9YVxkD7zAQJ/R&#10;xtlmP44NgN1BGEeXPPsVn/I6UTpR0Kw+FJ5gmIh75RevFBz2amU7kU981ed3ojfSD9iXXCWjE25j&#10;yLC7kXebwbc+FXY1ciqyY+egumh9g11VHygenNi6pOX4FS9UrXZ98B+0wb5qKiImebMJ97wXHY28&#10;LxkUutFv1ItwTg9E/1MGrhYo5Z1eqAzKiN7JfD5ZH4/KFz2Ej7or2iYM3urBdenSB/UpBbq8fAa+&#10;Je/CI9Lshgf0bUNvGrw06qrSqIwqYJDMfT10SoVh/nhAcHKQCUULsTEBUkpp/AWly+/jRhIf8pBF&#10;HJXsvZixOoNWCCgSZkIV9uMoEO+9937FkZ3KgazttFs5klAl1YqX5G/SC+IaMuVMgwO/vy13O2ma&#10;4GVMTyehUsSn/FDsFcm579IMxbIpIGe4RVgEd+GOp+SHYNVQIu6sYg9Z6yAYKUKUyluD0OBLyY6R&#10;vyYE13JcWzqr2oKfmDfzPcj0SbXrxYDDZCM6UVL3spOEM3AyGevoNzhc/TjfnQq+Vz66Wsr9IQpG&#10;cIRPNdgYy1pxt9o/g6PAeODwqaI9+qvBmmwZykVgUubbmKuzboXg9u1WuGvlfzpxZU/J63IU5emH&#10;Toc23aB9H8LKA4MXzvcWKSaHooxcyXfh0BzN4H8tA01O/dgSLW7RMvWLN6qRh6YmY8qlABQlRu6b&#10;N6+W4oQWnM7Ayhb0rPIHRrtW3sZqSn4UBPVrsrbqJvhoCL77OSbualeF/ILvwskl9RDclWE0wuXw&#10;xXPjpBes7zhJ56iebPGQvtyiCU2vCQt9K3yKUnl1bOxWYSN95a8u1Ju/CW7fBoBOgy+4sj/kcdF8&#10;UyZ8HXoV7UObrkv1G1c/OhaCo2Hi3wpKRgSOFbbqW9s0mLJz6/z58xV2Jcd6GDg86Dt4eCRp7Dqx&#10;28jkhfcXX3qxBugbU53h8+RW+FRGnZuoRfMuCVyazwXDfzjx1KvJRPWsXEWjBPjT5kvgpX2pUHzj&#10;MqE2+IEcU17fEyTQ8Zk0PUHe8OymAhe9fI+vJxl70oSfFajqqBTxwLKrGHxCHixp7SLThl577dXi&#10;qTdefyMTNqezGvn5eicz0FjampxLGzLph591PKPdFc+r1MBUZvDbr6kiXopd7f1glBNHq6h3cgB8&#10;bRCva6sGKupKe4AjIwk5K9w7/B33evbs2cLRxI504GhbNQgq2dE1BQ+DxoPZFXjqRDrclMV3H197&#10;7bXZ+2nLJqnO5rjOdxK9jnYK7mBZQSRfNGS8wF8lt4L3kCFkd0hbxip1xuEMDq6cekIzMkVelAFh&#10;2vybMYj8H//u3xWP+ig044hJT3LRIH2UuWAFB8dhJXHlCTZ81oKDnORjsGVBgjpg5LJ6HP9Ij0bq&#10;4cFHTnY5kubpZ56ZPffMc7N/u/W/Tn3FThmEXnjhhdRPjlkInX0z8KHTD8mu4KInJ28Tv/gZTmjF&#10;HT6ykn7zo3x38aMombcykX++DBwVP2XSv76dY2y9v/XWW9V+nwke+EvdmoiGr+8xvZ/vELnk+bXs&#10;nBxHo1oc8Lc/+EEtInn22b+oHbkmWEZbwudjBVpAFTyNbfC9dqe+uv9uxaj5tctWA95Q1YAOnsIM&#10;lK/fxmfdjj788IN8b/PFOkZVubUVOw+542lTdlo+fra/3WplnBX8ly5l9X7ohL/0b3aBPvb4owW/&#10;d4TmO23JbziKHJrAEw6e0WaqgmA4cVtuMJ/eRvL2+aTnUvh9PM4z+1UB3Ude94iyqL8OVE60uMPl&#10;FV36b4onTkWewqZwRLpzkuvOci3DnpIXXfW+9QfucpJGsDLVzdVrhII/cmNc4IJHKebIKXoZWTKc&#10;GKndSjsHW0jkR75xsp5nH6+oTNOVgV6MIL5HVB2tJB6Di0GtZwkjIRMc+U3hKwdAAnL7rfs1UkB9&#10;LIFXz9zcT6UOBalCfvvzj0KBeeO6/9x/iST3D/wzYt6dL8lRLrfBX/VevLeIvXj6DOCfFpTEpf8k&#10;nMwll+gVxBNZB3bLtskYhKcZA+gJwiLveDG00mfIRf1ywSjpNMvCuywuu3gp34R+u8bRL7700uy1&#10;V96Y/fTlLNC5ngWu0XV87sOE4uHkLc/1TDba3bgVuebdhN7RPB/LhAtD/Mr17FjMgordG5mwWLmW&#10;GOlP0w87stUJEgrgMyEb+TTIgehMa5nQM6bdz67GbDef3UxZV6JP5byJ2tNkrK20TqwwZig7QCbC&#10;drJq3UUvvJ28t+MXJS35RSfOoo4cT5GFlMk3RNjP0axg76f8JhjT+YcOgWoCM0fukw0VVnIh9FOP&#10;PDP5uRpc0X8tZVzbN+EaPSbHO9rJeP7CG7Of/2Jz9tNHT81OPnh09u2vP93j5kqsD1rJoicrxDdm&#10;px85NTubEy5eeeWV0m1MNtLHD2XHnMzUj2o2Nh3jOEfH+/zEj//+70sn+x//7M9mvuO4v/9IcGgd&#10;nX505crV2AkYx/ZK177w7m5NVFZ9B24bBhmPcvpFVqgbu7FjdB8ceocu+IbuzKZDrxtjCzTfyQRr&#10;Ha+LTsmXzYIuSWd7970LmUTMgsRp3ECPl55l4FhOeyk6Z7Ikn2CvhYWlPyhonDzHO1432YR0vtfu&#10;m2/yocuLU3pr4uwmL3jTvw/mnX7HXrCdRcZwAGDwOqMceFWWlJExTPy9aXxek0fRDbiy+4THhHPG&#10;rtrXGBugHfjdBrv9+RSBxWvw45weZTLQuM3YwBjEpGOXLd8ZzNjTWGbZCcPhcEYPdV+Tz4ETwAUb&#10;TvKoySbsl+y0a2MOadFbXSin+qqGOWUCrouf2x0O/MRns6Dzjsk/cQqXKT7/wQ/yYbObQJackaVw&#10;+HDC5En/7vcGNOgkDBy0FRcNjMPHRJzwokvCjFPAZkBVbiewKO8yLPG9y8XRi8PV+/Qizr3cgFOI&#10;3CNChcsYrUYeUzzvrBjC2o37AlDVSWKhMxwKjfqhKFa15Lf5yTsa9HfSgA30Ap+fwFBH6KJuqj7C&#10;K97t7in+rPC2d2oT7Zqu4g9XZcoL7KsMyhXZxyZYdOri1ucJSiQmrrxNrHPaRcnQ6MDquKgQnh/j&#10;poGrsjQfhcdT5jF2H3qy03MaF/TpticNBxftcy+8V3TIbnZugTuYPT4GeywEJAMttOZqopetKzDV&#10;jPjll7JwYMG/5V1sD9oZXgwMY1xwD4bW5Pem8XLCpNy41W24aFVwlN3YtD85ovwc+H11+6g6gEQc&#10;/uf6eNbGzbvgiiKaekkdk70lnwQEdLq7giv+yAOdB8z21z/Do68h1+ApTXIp3rGYt+s2C+QTKEi5&#10;4Go8zWnvbD54jauwtEf9hc/ryAf/OSJSPYAxTsEassvJBvtZSLSeuQV+xtzgUlJqI00SzScqklfz&#10;Ttvsq4zJV/4tT/FqtycoVXESDm7ZZFJ3yo0XXKs+MRWn7oueuRMWRc7gKg5X5YsO5Q/ZjPnk40UY&#10;PMg4i0O6DYZOxVvicNIlbuVrc0O3F2lH20Bbl7oCo2mrD2sc9cujrYKKN9ly2J/AQRflFMfnY9wP&#10;Z5LpYPgTj5KpH+Rbv8rGwVm6bodpj0UDi0G6f+Wv/GgvLngLvsa/DYffgAEH/g274bdeGXpNCUb+&#10;nRqtG6Fua2mfiecbrPp4NERzYegkH3iM+8DJpoFlJx0eDCcVHGEWmsGPXWrFc+CUHpv8qw5Tn2OB&#10;yoAPBvyUh58jU8kFtOQGf0qvjsUteoSW7JXSq0f1wqlblzhw165G/cvjbsev2mqRaKq4KRIYIVbh&#10;1ovrUOqTTj5FpwSNfCvvwrn9GtYn0/IRdjduXd6W/WixTr+eyj7iF+5LZRrvI1w9L7tlHEoCyqSZ&#10;piMuR7g7oaLbMVUdZKgg7noUe+fXapiYCQLdaKVeMLS4LoKM8EGciiF+JComUUld6J4Yo3yA6VKh&#10;1/LBeuG+F+WOYcEsQbZULXDASAmqdAMnd37BfLp3I7qTRIVW/yQAY+gIOXlV5xsmLroFh1bgWjiB&#10;75JqEL6YojMtGBVeQq1eC77oLjAJgxKuIc+gmfvCiRyH/rmBP65+T0MjOZfcSH5veIuIIIPVjafr&#10;p8q8iFLlUwa4dlkVtd9HI8OsY0ZeUjDA5MDXYEf6PZMv0yo5vKFQ4BEu4Ign/Vr4S+dSZZlo1RTo&#10;+ISOBqoM0kvLWI0PRryiccKE579hQSpOuvL0MMiXO57n4FB3702awrF4NvwBZoUnnrgjXXku/eCn&#10;YZhtPBofUbxri3P/ilshSxACuep8gVflNvCb8jcQKrql/Dqd5TzRtK8MLEI3xxFqY2NS4qOPLtfZ&#10;2uI8llWtj2bQ++yzzxY9/+qv/qomjQyuHom/CcY6wzoCmNEfPSjEjrazPRsFtzPIb3o3zgwoeveq&#10;225aVRfzchcNehJAwdGE8tu7m07GpycNRx2Lo56tAsyYveSC/CrvdCSUIwp51UvRh/7cHYQ4nHaH&#10;juDoSOxUNPFD+TwzfW9ROfGZyTqueDTl1XlTINYz+bRRHz5ffHtU52WSVIePNo7OsQp2TFhSqORZ&#10;vB+YJU9SvlF38jEI8N5lwh+tUEhnsuhQLjhwVrgkcp3DTbl19U62G6mf3g3tG4O+rUjJBms7u5MO&#10;VVkpIz3JQ7EE04458lXHrr74qb6SE3hso2lmRdCHmaS2yvq5556riUtGAx25SUZ1RQaoS3J70L94&#10;IOXj71l9pKRVlv6txyqTJzxCibRjTVw78Hf3x8Aoh3VlZfDrV18PvAnXxNFxFr6UrwCtdmaAox1M&#10;NAihKo4JNsYNCj/5sbUVpTP4rEb5KSUxsnsjE9GNS9OBwnIiq6tOnjxV39IQzw79nVzytrL+UBaZ&#10;INyhzeaFklcBQ7kcck44nqLUKNvFGAfJvGMPngoet2Yf55ujcLocxROO+JGBxsIafIU/TICChzd8&#10;v7TwyuSmXa3vvXexlGOTsPI/c+bhaYHASu0C/sUvXq3JOt8hnZ1IvxpalBEsdOqJxpbFXfauHXT1&#10;tBbc8brJWPSlpPNHY3jha3Xi+7HKSIYqpx3A+MRk9Ys/+9nsB5nwtKJ5KHYWGOF9fcbDjzw8+73f&#10;+72aGBf+RnYyWkwEN+3owePZ4ZgFSH/yJ3+KlGkbvt9oh3vjZLLYpDo32jDjSrKIjCzvpZ+0s7yN&#10;Afg8gOeSgxsatGu+kDcuXnbjfTl58WFoUk6iynE51b2eF/Gkv7f7NP+OTRbuZCEQuQT/0q9SIRMm&#10;VX94V7xe4BX6RCZu5BtdDdlq5l5wRY5w5J6KJuO6wocu1/Uszm6s1XDGm1wZhwOxZEDoVX1Q2ooS&#10;wsuDI7uqvU/6Qx+fGmqGh8guyr34HL5Xn+SLfEqPwZ95dhXc5O1YVe1HHnWCR8KsoOfK6EEfDS+r&#10;D9+bWAy+Y+zJd2L3Q5cw9EyRueprTUgWcXrgWzrCZ1dDJ/6U37tUuE+JdS/vz8508OG9Uv7W77cU&#10;+C0F/jEoEJlRMkrekVJ5ZiQh6xhTyS56nDHVXD+MuGoZ2LqTlAcyaVNjpMg8eivdwoRdks9ef/3N&#10;XG/M/vN/+c8lH3/2s5fSB2bH1C3GrcOZa0s/ZoFdjEIHIuuJX3dCbchTO2o2rC5P3wCXy1npvRp9&#10;ZpbTifaz8IzbO3hktpqdi5uHjk5ji+hE+/nO2Mbx2h1zLPf1B6LvJp8r6/nWd/rnm1m+vFV4Rp5H&#10;cKZHSHnXsohtJYvF8p2eq+vRD8j3LJTLCvNbu5mMWD8ewZt4Gw/PtmPUvK1vQsMHMumRxXI53mB2&#10;Odd+jtVqw3d0oqJty+tQKMnbwKof2LWjcX2SnXbQbWXy8XYWN25l8Wv6GMbTF968PXvrf/7h7NxX&#10;Hpmde+Rbs2e+ml2eT5wNrk4jygK+Gxcrr43DR6OXXJm9FXo7ace4aCOLgx1jT38uPUilxB055NuO&#10;vrl9tHQek3nb6Z/ezyLfzUxO0lf4+dbRyy+/XBOLTgRQVvqNbx1Z9W9MZYKMrn7oUBujH4m+hA/0&#10;XxZXGXPYwS+uMndf0DaRvBafgOv4eWnoadL5hrg+++Mc40pXq7QFQwfYepJyMULuZ3Jv2H/EG309&#10;vaD4mH4wd3rkkJfemO9cDz6DSE0E5F51kzTS1/ggZCt9C8JxYPJfTb49LoZ3h0kLp06Hp7qPHxMU&#10;ZWdJnFrgGP20DdH43WRmYKYd+aQAaNqaBahgcm0MbP3WO12D/tFukX/FTxo+yoRaDaPbuDzgixtM&#10;nnWYRXBsH80j+AMdlWPQUbn7atzkq75c+UfCT7iRRkDpablX/oFv95bwHouoq1Zu5Ntxkx88E8fY&#10;qMarOUo5ORVerWMv7CCleyV+w29jMpxGmcAtY3jioDtdjk2BH3sivd04ucZcU57yRR8w0aKprPyD&#10;bv0Mx6Jj/JFhxJuTJOHiDFdPi9fyDsTKh7zlvI8oS0k7n4TDqVwiad8cP+Wk13LupWvHj4PjHXgk&#10;be08T/quh6ansg7egs/YqRgAkdfZ4LC0uaDglvLpKXTIXz1NZR78w2+UURs5EP6FS423EhZOyi86&#10;JdaE5+CZtiuwIaGI9qO/SFny7lpe8BfvhjTlL17zj8kXdt2mBbtF7RxOPAsR1td9Xqt1cPnih32n&#10;hwAY1+WAQ71mIUz6xkh4k+nKUZfyT/Hxo6t09SQZdYk8g6+0cfElqYnsAAcH/fGnPFtGyD9+gTPo&#10;O69r+UQ+D/7WHo1zOO24sa/Xhh244HMD73oRMZcU6kLYcOKPNPJxmpISaTvjE1rijnjaJtmKrsOP&#10;kAg6VV64DzrJpuVi0w6/VlsP/DpRAL4pO4ee3MHp011wGfB3bMQoWnZ9ozHCrqWfVRZ5Ft3rbkKM&#10;vUAPbUzGfsK2Dy95SbOgeWUqZuCZqB51JN5wSVF0G+Xirw4Hjd3BL6fC44rPqp6TZ0CNOi0aJw4c&#10;pkrJ3UtkV+oCL0g7XMHxnjRV/zliHV3Qix1Qnyp/tJVHtZmE30iZ5VXf0CMzgtblbEbQNrp/Rads&#10;WIq9z51N6GJ2oikjWqo3F1qyO1kcg+fYn+iCdbz5fnbhZ/7EuLYmU+UfXOAH7y5rzwHQJckGODbs&#10;pp+y81d2rukSejQZCzefWTJPA8+Bc33PMDZI8tFuQrqKSVN9Kduzi51H+3E6F3jw59Dx8bNf6c0F&#10;WdikzIcPH5r97MWX8vmf12dnYus6lVOr7MxTnjF35Ch6ZXPalU/MPfzQw7PXYje6mrkkmyueeuqp&#10;siNpI4rj00M22oCBZmx7dmE67eAP/+iPGufYStkryafHH3u8ZPOV2KHQyWY6Nk/15Y4POfiCia/n&#10;/YM2mPk0ZdxI/0svaf7PKZuJj38Ql34wFsyjBj5COziUjTV5qTd+HJqiuXJz7GNwwXfi2fAwwtQ5&#10;26GF+dKrIzrjuxfeq3mZ5nNokC/hi6QnD3qxStpPcFO2cckPjtqWBXhsSNJmZ+NWCqGRM7ZNDW+6&#10;iTAugAgyUBSC0A+pCymMP5i/GlbS2TFXhscoXypAmrESTAUqWHemWeEQAhCCtVoixBnCHLN8JVtk&#10;7WZ47PHHZ2cz6fHKz39eivWPfvjD+tbVrSt9jIOdQ7o0gxHEQUBMy1COwAhrNwd/BlQFUSYNqDrI&#10;+LRfV7a3Yfx2DOP1rawqCJHtEKrdLhFwBKLGVkKxaFckHnWT9M0UVfFpPBhK3ffxqgnMv0qDB5ho&#10;DVdGYXgmtGkW2OII519MIm3qDW0da6bDxkQjTh35VfmNNC2Qq7NNGvHAUUdgwGN/P3XkOfUsrI5z&#10;KLYJqilMC0gDvnQC+dNpa6DcwEs9K5j6r0YVIQx3E9QDN3d8J41nMAYc+dol1bTpVRjiFF/lO42j&#10;3nR6hBm+Ea6REIx4Rhn5lZKaSSF1DKCB2F7KB3eu8Apu/dp+8eyw+s1PVZP0CzfSuVsNVOUM3nAn&#10;RPgPVznfmXwK0rbymJ++daTy412+9TDFX9xA7yxGPuPecZRdhLrHy/3uq2NKJ27HARMvNL3ar+oo&#10;9Kt2MsHBZ4PGzUOLRQLzfKJcoYN3cLs88lt2yrzAczlk8dz4FZ5iB1hfixh3PAEZJ9+6e57eean7&#10;gcUC1vBJxDl8+XjVNmJLsTgiD93GtAH1HL6cDEFDVqDHyFtceYy26V04XtdBmIATDkPHbsqrlI7p&#10;qI6BXyJUvXTcLps8us22PNY5jPakU9EeHANExpoMlpdJOINoaY9nUkYdtvKYNpi21DK8lVZtHBwy&#10;uRXxxWC65F3wxispXeA0rXWGH8Qgomwmpn1HkJFCW2fkMBnU8qGVYHgoUyuAC7+qpbtneBKv43Ze&#10;lOtDOZabTLoVgxfDF6fM1/LNvgvvXCi66zirf4pBhttQB8E7mYY2+dqmjpC8Sb1EbawJiAcfOFYG&#10;HJOnjvG8fEWflMgRyfVNoRg1MmNWMHwD0DHgx44cz7d1zmVi/vHkfz1H5/4sq84vFg2ffvrZ9GNP&#10;zL71zeeLv8bqbXUDFXSrCcJ84yibqCK3HAVxouj2D//ws8L/TL7zqXPHS1b4q5NTpxwLsVer38F8&#10;J2W22tKk5mYMgFbSf+ub38r3Ix8t+r99/p3sTr5QOF26+EHyNTnsA9jb+c7lY1kYcDKKxqnU0YHZ&#10;f/gP/8/sqae+kqOUv1YGMLwrDxM0LXNNavaCHzytbmqFtnviqkPtpY7cipzX91WcUlJ8E/RaxbN4&#10;4MEHT4aGm1HSrmTlfH+/Up/JiGa1vJV8eO3JJ57I8a4PFz7qjzzHw3aJ/vE/++c5OcA3Oa8Ezwfy&#10;zc7/vuobThQtSjl+czEsrewboLcitr5mNfVc4la6+U+x25J8ULI7XvtlPmiZEpIyd0SrdMNn3EXW&#10;t02J6tb8vewzf57HE2d6GdHrdbzMU+ThXn6td6yuZ6LRJHwK1HqQSbuOvxF/iiLkUpPl6/hQ9AbT&#10;30qOVt6NHngwfiFrdvvRCZs3q/xpo3jcZJ76LZRFTH+yr/HlUX1I7E+E6qPtiQhOeFsYZRUqO8mH&#10;EcPkN92D0ttUljYucfEeWVg76gPDoCWFjOYQAIlW34QML9Gdik8Th87DABuvcvpwg+ni62S8GZlS&#10;H3CnrwSlOkIlsOStvI0DWsGhdbBohXmJX5Vrwq+gf4GfXzLZ5+XwmZOY95Pn/cT5PCS+zHBkntzS&#10;Y/l0We/27cjFeyPhL3G/s4tqDr4DzJxO84c7gr/4y5cF54vn/I+S4lco7q+QtORIl7f5Zg4rr0M+&#10;VngCtP8vw5UcCSh5Db4kZ+iYEU7lh8P0oS7OTdzWUekj/DqMPz3Tor8Pcuw5OfxaDDJvnT9fk1Y9&#10;Xmt5uR/DVOlySRtNv2RwRkqVx170QHK49KuSxVFOMilEN9xJ/8l/lcKSvmAv/tzequ/HRP6t9Y65&#10;1fS90aBDqRvV965Fh9jIDsL1XZOJPYbzLd2I3KZm8mnXZamCxqPokrAOHnHE9Hz3xWdKL8qyW/ae&#10;6FV58K+wwIo/A1j1f7nTy03GwPFGjGBbWxbTpu9O/7KaScQVR7DW5Az9Hx2CZ+hjXF+fAQnSrf/0&#10;mAC6o56Nt42P6Sp0Jv3OGCeot3hWWro7vckEzNF8k1p6/TGdunT/4KyvXJ++uaiPPLDRp0apX3o4&#10;nsBH3U/Sg5oYg6+E+ddv0ku90/fp7+I44tM72woHbqXJszF/vZv0q3FT94X8lAe+rupX0XdcIXob&#10;7pwi0uP5EXfEHzTxDj+GzpHvCDMmKDrSCybY4nENL7yZPpxj4DOJAly9R48HeCV8i9/ZRXyjHpzY&#10;Fcs5yaXp1ga9lCD0tjujbVzqEd1oUeKVjhIaDlzgUPXU4MJaWcyXcHFdY/xWk5jB63Z2gg2/WgCZ&#10;uOpvMQnZ9AR36J9Fg+gsVazAb4buOuZXdGAPiRe8uKqzeAkb9eTe5aIbstO0PGDEtui7vg2Vcte4&#10;KDDwnRMg8Dy6gA0eh184ZZTj2I0IZ/VeIi7p0M9pL817G7OrW+H18F3DmfTKwB30HPiDPfyWnwcO&#10;VWYBcZVGuXMVpjWRsaCFOAPvLjMu67InFuTFkLwu8T1zxY8THdun+VR5hhGY0brae8qejJre9GF/&#10;lZZtgTEabTscLHS+fdu7cU/qI3/DoTkaw1v55BdOn4IbXy9FhynP4quk44zNyJFwbcURps59502Z&#10;y0aZOOJxRZ88akPh3opTpQc7aTqftHc45h99sFyli0fRK37oC+TyTj67mXripmVBkSk54B3pq/7g&#10;MHAvOE0LPAtfLlH7J5kZK3PKaGIWrBQwY5DmS+1QGwB73JtPUoIgPuQLvLpdKCMQTT9pODbK4t3I&#10;Y3kUvwemeANvMcezNGjU9Op7+QU4+CPeMpxKMYVLJ2/1M+KQOeygo73qe9SniRt9tkVCwuBknC8P&#10;MEYZ5F91qEufaMIOkmjFY3UCV+kleKZ3eoFh13e6x4IHtjF3OLny0i+qDvHqyoINuPfJg/Jvea1u&#10;xONWkl5foDwyb3mfx9QH6cbO7xQZeTX9BvzGu2AkHfrO43hLevGb8uqseUpZxWV7rvgYVqzkgX5k&#10;sjh7G8aJJuCaX7Bb5T+1N/7V1quO4JkTuEJ3k4XknRPgxoSadGxl4hizKqc/i4u+8Y1vzM6dO1d9&#10;+1/+5V/GnvXO7Jlnnin66XvVZR39mfLDjx2q7XRNYzxg1+R65j9wv/roEwmvFK88+vCjNaFWZUu+&#10;g3/UT9OLzFmmb9MNzsLLRRbCBfya00CzqQIrXmiHpurQEaanI9tPnz4de1Nv/IC/sfxbb75Z4Cwe&#10;Z6vUx5FnH3380XwCTNut8Mwb2fUJX5fF0jbDsBWdiB3oZGxiThC7WvalrjN1zpGrFnwdzgK0M/kU&#10;ANsTmxb6qxP1Vgs9grNF+sqgXmgab771VtGZHZU98UjSKrvNBeQHnezt8+cLJ2VgJ9M+Bu+pG7zB&#10;gYvO5XLDFx1WErjC9Yu1KIztJc/Ch32tnlN2sF029eAH8ZRB+NAXRt9L71HX9Ee0NP9G11QGMNQF&#10;W5u5MXqOzUcX37801SdccSZcm7+8w3EjdSs/sEqO5s6JN2Qd6hctVWCeJqJUvEgbecSPZh3XDDk1&#10;4soMAXREWWUSkMKt3mOwxqAAdyGnBpmYVqyoqIBNXgYW0jfxGXCH8Z7ibJVEC0tbbX2bMDtp8ncs&#10;BvKvfu3rwStnvUfpRdh333s3cNrwaWAmnYIiogkCFWRAhNjViSfvBAca5zflTBrPRcjprgKq08v9&#10;cNA8eVBl+5BmmPNYVlUGjsmsrRLmqfSUGR12buXYzoQh8AbmXj0428yKm4NTA+kBWuKGyElSgp0x&#10;Dn04uDLgrWXJPN4Uh4Pb/B5P/oVvvLuD6cY3hGMzAPrLx9XpCwh4E/NrsOJqGFU3edbBa4DqUR7u&#10;Xaftx6CNPiMczBGfP0A6N4bDSpt3R8VyIx2BIg1XaZNOXpSc3Vt4oydR8Ao3dkCs5tsj4qG1nRUE&#10;lzy4Q5uZYA5P1AqAxCHIucYJLbs8BDFX9Asd3OHc9wqa+KPTVBmmPGoAmigalkZ7OIM+vA+fgVND&#10;ADFuSpfc6p9X5dOBidO05d9u8S7sXk56is3ApeF13JGCMjbqHAq7WQGMD7QBro5A0V7kkf9wcASk&#10;HWw9eepce4KJDHDEjBFB52uS41S1vVt2SmUCn9H348sfV+eFn7j6gGxoU2236JvOEN6YOq5wTsbF&#10;D+Wz8IMQmqOnVSVPpkOQzsSSToQg9x0N4SbDkrLaO5jyMwmCv8iAY8dP1GSMHVFWb+i08QXhr8Og&#10;/Es38nNvWdFKM/wo9wbbFJ7DNZGTI2NPPlgC9nhWKjtylrxTdrx8PfC3btlFmAn18LMwCyouhlbk&#10;29kcs2oiDv7CbmYHIaMQWus0rKohe8Ab9AyCJacKv2pjkzxO6fE7hVN9oYXLYFkHAh8rfdDUrk/t&#10;HD+od/njI8dh9UKCdFZWlE5tUQcsf3REf/7jQrP8B1bLAXiRh+KTy2CPelBGMkq9oUcrMZFxgWnC&#10;hzznRtnAhOHnucIzMORZCwsmGN7tbnNHb+0ETH0IOT0gu1fdo1kVBu3Ii+ZLMOELHbiNhF32jlsJ&#10;pFH+0Fr7Kj7NUVfkU8k2aeNGOvcALD8/YBf88Zz8xRm01I95VwfKA+aAxU+dituwOp9+jrKUfkf9&#10;SSdLadtg0au2FwuCUm9pC9obWNpR7U4OLw5cHCGsc6j+MrAU427XeDUOcFMudZzeLHBb1o7yCtem&#10;yCI8g74mpJO6cCBf8TblTlz8SIlalLXpRGaZcNQnrwfOkcidhx46U6hR5Kr9pTzKD2Xv6sk7Bwcv&#10;Y/KxfT/rN1Cmsi8b6wZ/dMp7EGdKhA/nrh5bJhYBlsPmkcbDVIApTvPMVIgR5VPvd8ajHDL6qq8q&#10;THYG6zN8Z5HbTHtlCDuQCcbySzxyXp1od1wWHoeWofm0UvVWBrKYwgQmFNdj6Ly+Z8dHIqbPlZd9&#10;kfuRTfrM5oNul8JM6G1nwp18duQ8PqND4A240Q20rRd+8g+FB38yxeQy4xe8TuV7DI9lct0ABJ9U&#10;u2RUhFNc81z4K/ilCyhXi0YyINb/cfzhNsppIGdRhm+LkSXr68eij2QCM7hduxa+yt/1lImhz+Ck&#10;0qY/XcsEdlpAwfyN+hmMfxdS98J0ItFdMX+zXoeecwdW94P4vQp8B5DPeZnailh3gJq/9MP89XPA&#10;/Tb4/98UIJMjsEp3wjMmMhw3Zzd4xGNkV+sA9OhIp+qz9Ft2Ilqlrv/q/pyxOAt6cmT++Sww+u73&#10;flC62IsvvjS78K5jMOkPGS9l9936Wo7kOuAbvN1gbm5dj/y9nry6Lq5n9XfJ1uQjjk+A7O/HQLb7&#10;EVRnN/Ozl8VWe9lVuJ1dldzuenYCrmeSK7sldQSrK46tihEk50PQA8nt42eO5yiwHNGekbBR2qWt&#10;I9FDV6vvpmfQV+gjB2McosNwNTaMrlg6GXwmJGssFtr4bqO+9WD03AdjUHrw+NHZrchj35e5HV0u&#10;imbk86Bl+rXWSgq2sq3Y2UiNKlqHrnncD757aJN8V2NEoqvuZsfipUvvz/73f/u/5JuJj+XUk6Oh&#10;R05X2PswRr3oi/l7891LszdyrP1//E//qeqTnWUtn/hgA+l+u+0q26njDz6KUSfOAqtHspjqT/70&#10;T2sc++S5GBuj+51/843sELg2+/sf/Wj2ztt9DP75t96q+tDfQe8b3/h6Gcp+8eorRR+GRYaw3/29&#10;P6w6N6ZgEMQj4sMBrarcyj5ddHJ9JIlWYxf6bGBduHBh6judgpPPwKj8uKGLgdkLnKPTxxAc8OXA&#10;xYvj4jnyko/n/BQ+8z53SssfIHGEjQsMadGZ41+uQfXzsv/cZxF3wDJOAb9tQ224HWEDz7YP4b/W&#10;mTsNHFrnHuCFj7T8qmwj8NPuyXvkI8py+k9L8mX53w9+n8An7azShdac8Px66Kt8P/nT8dq/kk7l&#10;5lMQCk52b6Td06HYp9DTeGXhpBzXwvf/2yfY3r9Dq9Y5W6A2z4fvqxyBU2RrTi4a5b303vBl0x5Z&#10;6aIt042dx/hvYOG75CYjxauJpgAdbWOqphF1ggne1H8kZNiE7KIHo8bnuXumG1tIQcYuw/I22m+i&#10;BR66tM0prb3yr/jzRAkf+tLkV7YD/Vgc+5508OqyKj953fq0SQL9X8WVVWWXfCrfATDeee/5YBGa&#10;W1KA4ln4zhcEGO/kr9oef3ETjx1llEtq8rKu1Ae80F4fizYjXrWHKX2PD9JzBCXwyYpELn6Gj/GI&#10;+hWmxGINHgFT3HbjDi/ebbvzrI2wkbPnwMGGB+0FFcDwt3WzF5Wz1Zrs8v1cNtnRnsQ7kBOpaoI0&#10;Yzr1y87Fwdk72W78LG7zXdts4S9/tiI4FN1ig8ArLQNHuYJ72J6Y7JMQ0/cE367G5D2NCeUFeXGV&#10;gUu0uro+pkVRCS3ywCf9EtqpkypzBSR9AAS9dp7xb+JxHc+9g8sP/ySvmutIfPcKL0ChZIKV3ZgV&#10;rSVFM67qPWmaXtFuYpsQzr5QdRoYyqvvr/aWUDYhSFbaxDWe7md10TZl+YDpEuZzZCjz5FNPlc3s&#10;iSy6pke8mUk68K7Hdlg79pcKJj91ze4IhnE0eLcz7vb5KBNi6KHdStZlSmGKxvy6LQ7aDtBtG8Oz&#10;4qRegiv4K9udNtTt/JJXYhRc9h32GZ+WMskl3fqO3b89YcZuqcxjNyc7jzhsoS0PukLFN1mbTMtf&#10;mrLJZmIMr0qP1uwHjpyVPydvOBrDH8x3uE2o2YRgk1aKWxPBQ5/B22CZ8IWDOrma08Tejf5DDtRC&#10;r+iWJqWPHTuexe+PlM3qanY1vhWdjD3ioUyoHskpFceifzYd0QQ/L+iLThz+kB86tmtdh0yf14Wn&#10;AOj2mHviemfHG/VccmniF2FwV99oyKEVf/GEoRE60+XwK7sKucLPnNv2dtvXyauRFq2FyfNA0NsP&#10;rckAk++NbXY4pyycfErWTbKSX2nxBIqO4g7XtCgv5YZgM5LnvgSWf5JCQKOEeBeUUtuE9C7c7oI9&#10;O4IIxiBuhZTKrMacSrYCQmeJYRCKULdaDtEV0nGtlHHusccuFMHMfoPtO4eYy64FlWLVxPhOgQmJ&#10;gheY1aATDifFrs7Jc2COzkylyBNc8U5m4u/pI1mRFOPZw2dyzEMGAAZN8L6ZgdtHMeozPH2U2e33&#10;c/zkjUwcYlqfjkj1zTa3MxN+OMbcTFhuo1GE/I4V8MnlagZ2NzLZ8HGM0yFYBoD5KHmOQDmwysDW&#10;QrU6+2JUQje0qIZOmDQTWvGo/vYCE85WmVmdgkkG7Ue9KGMxXWghrFaqhR6bWb7HuM4P3U3MDAem&#10;idYiSzzH5AM4aM0NxiY4wMDk7sWooaU6xcxN2/4g+2g8wnzP84MP3ismxajSGZSqz1EO8GqbcSqu&#10;9k8SlCUse7uzhosfShmI/9XQ1DN85esKiHJuGiscNN4WTB1YtT8VVp4uNMAkWsr4jqi0Vb4JdkPW&#10;JrSl5MdjgjPCxh0ehcvAZ7qPcHcQ4AVO/3YofAi+uXiSRwET70436C1NQZnw4d9jpdRfnvezim41&#10;g20Cpa9eCYu+VrOaOPNN1V2COoJYHTnWpzqItAdCR52bpJCXts6pc27Px16WXNdF4zShXvWzFGXx&#10;CL+84fPRJtFGR92yo5UR9dFyo5Uq5YCn74PigRtZXaTDGhNr8GzFrY9fgjv4ZETTK/WdZ8YGnQx4&#10;ds5Bxm5r+VshI67JSHdCvDuu5nlt0aQN2vhWpIkTk0fwMUkCP/Lpg0wI4keGFrThX7wZfMGFV68e&#10;6gFv1V/4liPnKNFXc9wCOoEtPoUEnJHv2CYvTcni8GlNOuddPDLCyh7OcQPr6zpLELHIYvCHxpyb&#10;b9wcmPCTHs7arbL0d1j7W3xoxxjBOfZydIIHEm8cP7BkqAAAQABJREFUu1l8GFjaj3zl466NcePe&#10;OPWRHupAnhQJPKHcOlBHJxS/B30GnVIiKZ616joxUx7p9rPDzWRIHXNS5SC7ciRB5KRBmMkvAzn8&#10;T6bP0gfgGfISHugOtnp/Lwtf5P93f/fD2Xf/y3cTLwa2TEo8/tjZoBJEkmcr281TygQGfnSMtFXw&#10;7mBp/XYb/sEf/mHipJ5SHyZVHn74TB07Ki99jrT4yOQKme39rbfO534jvHYoZcmigbRfi258SJvR&#10;6OZNPNQ00Ibx/de//s3Zs889M/uLv/iL4gU7Q63s/ukLL5TRUrnIHGV6/PHHiwbnzj0zTQQ2j1oA&#10;AG/9vnLa8FqK0ST3u/5amim3P3D9cfoY7UP91YKR+JE9dAJhOLFW/we+AVQQLyOcsirPfq5erXak&#10;JuwlKLzDR/qBkL/aLF5Rr2XcDUxxwBaumr6Q6+JUPVa6eXp8vICE38a7fDh+/5hO/qMta4+3Y1Tc&#10;1xaC1FZk5VrobMIs3FqEUX/V1tLOOem1v8Np7yFhDXz4pRvRWBPWtCUX8KWwlehLdqBamBagRbf4&#10;Vhg+J+MNrhqv5B2ikcE7uVf/Ejh0DPmSMy5GEis38dQYMFdeSQexGiBNK9jhrR6K+zJQFUXvEtaJ&#10;f+synsUYA5BVR/WFh/AJfPbSpvFaWTUAKHgShVLToq790C6ZF5z8/Nb9lgK/pcAXpgBB8ku6LyVp&#10;AylxAI15O59wqoBFRvN4vyTK1QtlfHcgJw7ILNK19PJaOBjZsxODYfXbCS2jaXQPehWd5vaNNgJc&#10;z/HnP3vx5eh8MZC8937675ywcOnDGj8zSm3n+NHb6de5vXTX69mFeGCWnY+RyeTvjcjf61nwsRp9&#10;njzbyi65vSzU8E0m7qZFoxkTOPKVVW9lL2Oo3SwGztFcDHLcSr5xtW+nWHQlNMtDZGeunJxj0L2n&#10;Y7iehW+ZJE2HksnKTMStnEpQxnr7J2YbD+QY1kMZ++XPFGVKONvJhOXuaiY1ayFLxoeBSpcvAb6W&#10;cUmOVN3bCM3I3YzX9w8ejV8mxSKnY1aIzA4qefYtyHLKESN6Oqp+jRzfz7cDHfFeXombnixx0jcY&#10;bWYX5voRpzGl7OnDrqf8P3zl/Oza/vUYs2Icy5TpgQNXM8nZhq+f/vTF2c9//ovZe+9kMXTinj3z&#10;SI64zdFgoW/pR8mPDcEOT/0jQpXxJwulnn766epn6Z/vv//e7Bcvv1zfrf7B975fRkP64auvvlp4&#10;7+0+WYs/nQDF/9133yl/Rnr6/rlz5zIOuDLXt/VjtbA4+ZUOFtzKTpP+uhYghaYW3TAmcsYDdFJ6&#10;onh0M+N14x2ubDkpi7rgT0e4nU9mLNuCjC3kKz9O3GFkK4/8jHBxudo9Ql8P7NIRqx/Xn/Y4oO0R&#10;3eJGHLqm/NG1dIGkoTvkf45nY9Bll6eLuxy7TSq8dPyBZ40D48n2xFkQDy+6v8ibh/CrvDo/k7JD&#10;DymdPXVQdR1egtccp0odCKEDmhuD0WfoLnhh4IQD/Y3JdenBs/jJ86CLvJSRKxpoA11QtVz816HK&#10;FxiJT344Wm/A6XzxYU/4Fa5TneGrYUOBq1NTjIfhaZwnb1VbButkDQc6u3rhwB5jYvAtCHe3KH/Q&#10;Vn7rB9fqKGE65visEhjCqhwFbapBGcYJ40ZeFfeusBFnOawSgTrF7ffJdyl9jQ3mcfCSGmk36tTb&#10;8C9s8iOMM1lyxwRWJe66U0nsK5VHxe7ygFU0SFi3Q22g28Fq9NiqQ/HhVTTOOLRO1JjoEP/lco1y&#10;L98r+TzPhrUcPp4L/BTv7luHNTXw4Ejjzo06GTBQbl6PiaPctUg4MtGYoBfIL+As57eg+rJv5zEW&#10;m1UdBJ2BV2OR+POHpu+E3h3+BTUJR912Lknof07PQdclgEvojHLzksd4V84xQbWMy1LSL/zYZQ2+&#10;cNZXLeE+8gWUzWLgP+6fm5nizQmxKGulV4MFs6EMPu87OdS4zPOYw2mYCa44+KBl8yK+sEXGnRC8&#10;8o1M89Qyuet4Xo8TURt2Rf/Ez4Imi/LMI03lbVty+8q3Y3a767KnHmPrmbe/RM3wuGRbLfjKnAN5&#10;aPxKrvsutHZMtvMHY/SFxq0cWxLasSHp3SysIlf1r2w1wmywAO/s2bMlh//sX//r2uDwve9+N3aO&#10;rRyj+mHtbmPTgDO66Lfx3ehL4EDmw0cfbkcg2FVviU+PxKP+aod6IEm7fKFPZ5AbZFvE5aHrtOoz&#10;MJXTZFxqtvA1sfn0M0/Xpg+L4j784MOCeyK7HeVvgk4a43p9BZqUXTY0YptCO3iXXSB5sZFKI60+&#10;E33ankgPcdJazyGVjTU2R7C43hS0VwvzaoIs5bkS3Yjd7OPoy+x87BT0sCefeLLSbGYHqDJfOP9W&#10;0ehw5ikcRcueZDPFq6+9VpOV0sM9zD07nInG1dirhLO/wd8ms7TEblZh5IAsV+y99D55V7jPWplr&#10;YI90Qlh9HisRun9te5j46Itf2cTMRWGA2qUYOtXkduKgF3o4GUxc/OQ++IPuZlEhG7nNb+zDIy36&#10;icv2t59Bw3bgD/th8Xdozqa2HX6xyYirica8l0thtd0aQSCyRjAIoDBNlY5bDJnY7hiqwidFXIyt&#10;2zHO5vsKwWHuIJf/Yvj2zCAqhd+PBZKiWUrYJEDWwviYjYKKUaSlLLtaCcp3Hd55u5S8R0MseOjA&#10;zU6PHUKXMzhi2FeNiGNG//LHWkMa+KTAIYxCI7D8SrhUh65ZwLeN/AMXxtWa/AzznTqRAVCYzJny&#10;GEnhCt90kojM8Gv15JE08rUDGfgl390YntYxu3Inn9q9OOFuCINeKvDgQTu4glNwKxwDu/CD412X&#10;8vAbDs7LldXvHbocbwFH/EX6Aed+78vwl5+lH+8j33Hnv3wtcKFMdVjxWGAshw2YA+7yO78SjqGn&#10;NPiBHz6mwKJ38XTCwG4YXfbCK/7Ci3pJJ37B70ym+OVVPzrHIttEujn/TviDX3nM60bE+C1A3POp&#10;wM3TKH9Hk1KeYDakRfKBf92H95RwSj58izZg6HhAKhwTakDGRU+pPEshmugkTgn3CC80Mmnr7O2x&#10;KsVW+BsR8K+/8Xp1jkdWsypZZ5k8Ll68WML1yjTRe/KkldCxLeRoy6JHYHONRzASOEcafhU6xXEs&#10;coRYVmRVGdK+BJMRBKdO00Rad+S9IoWMgbsOQwcKfx1L+ScdIei7I3CVNyFrhYp3HQ1kN+I3wnvy&#10;b6fKJb5O/OTJ07Ozj/dOqxMnHqyy6yh1eJQEkzzHN2Ls+GoPxl746Qslx/qbBLdnL730UsmoKkcm&#10;inyrRXrlQADyq2VcKwdwIQeLm9Aq14KnoTwNXpIWfcQHG1zpTp50HOp2DRCVVyydj7LqYMD62te+&#10;mngn69uUlJYPPvygDAxoQl7CTbnAd2QGP+VZzTc7NtZ7Mk+egw7q5b0coQoX8HViwjzXMQTpIDnh&#10;OjcKLNd8Ua2t2GIqboUN/hHqz5d+ypKUfuTI8Z78u51y7sVIYYLYKnTGNyv/fHuzFLq08/3Kr9vC&#10;albjOysdHnZWgXv1Wo69uIYuxYxV5t1a8p7+w4SEnVIZ/IV8oTPDTL4hdMuksuMyHINth7+JLzty&#10;M6jPN3kORsky8ah80ugvdjOxk9ei4bGjJyo/NL1543ba3PlSNK5dy87ClP6B/OzmmCJ0p3igYTAp&#10;vB1V+6Oseif35GdV1rGsvrIQwIq2Wo0VXjB5+fzzv1t8rv+5cvX67M033gxum7Pf/fbv1wSto161&#10;mZM5+/7GzStRwi7Wefb4wDcOtSMLQ9BTXY6Vp/DCazUxmPZnd/Dt0NmRF+sKibIhmEs9SosPewI9&#10;Ezmpf236kexKOx6DGxwomu7KQV7hT+U2IeWIWEYYfar2rQxoa9Wao87Hzrm6J++W150vOt1Kus3N&#10;loFwR+ReaQnHoBjXuHqo1/pp/vSoTMWRNedUaaaEFd3PHekqev0UW3XyejdYvG+3FLXoWQmT0VJe&#10;DesTHgPlCh4DPTRW/qsxHn344aXZlbRbg/7tKLg7MTK6345+t584ZKf6uBI+kPcf/MHvz546d272&#10;RPiB/AdDuzuQHRy+ibiW70UYIOA/u7+1sZsfZ6dMds2T62g5H4TDKjD3wuPkN/6guOJj36O9kp3z&#10;+JwMeenln0dGZkAx9QEPZ8HHkPt0NrLNpDQ91REjN7LbJFOnVX58sJ1y3bx+LbAcsd4rlsOwwWUi&#10;bskikqAdPiWT8RYaMC5upsyHI8NOnurFJmsp/1Zkz7XA1QbJyF/Fjby/MIzg92W6BbSJNkv8J5+7&#10;Xr/MrO8L1ryNfk7se+O5KN3nJL9ncKTKnf5zcP0wfx2xPuExAu7v/ismv79Mfk2x7qLUrymXf7pg&#10;B33IRBMpJrmMVneyAyMiLVdkY2SMyQ1KAzm2nsky3+Uh8xg/TIbcyqTja6+8mWOfzs9ey/cCv/eD&#10;v5sdrBXcq7OjOYVjPZNwt3d7IaCFsmt74NNZLJLLZGMuE2kZYVc+2zmZh450ILJOW2OEqAUgpKOd&#10;J/vRk2aBl9N49vayYDaOAcj4Nx9RrH7JHsG93UyQ1PGeDFz5PuPFntz0TaFDh3NU+pGzUeXSj+8/&#10;mmNAH8xEzNGsQs+3iYyhA+rWygP5NmPokONa8yHF0n3GZOP+xpnZjoV7maQkwrfz7cmt7MBc3zg5&#10;ux1y7SbNjolEepvJyrjSU0I/h2Rx6M42sZ9vSIKRzqMmJ/ctcsquTWtV9jKWmR04Nls5dGp2LTtA&#10;//bCS7OfR087mDSHD+1lQnF99i/+6OzsaPqrm1ey6/39yzndCPQgYXyZRcb6qSGiD+czAAc2D8wX&#10;KjK8M9o4Np6h5//6m7+ZvfTii9Htfli61Zuvv15Hqfk20fPPf6v6SKvo9YX0PH0me4hxEdsI2wKD&#10;5WtJ51QVi8EsrNvYyKRt6tmJKhx+q6NtA0c/R8ei74tTunp0x69//WvhgzacfpwFvfpzzpgH7ZSL&#10;IQ5f0pupVDWeCR/Q18QBm7OQTO+6LLvhKl3p3CGVNLmVTuBmgtREL5zaXuWI3tanq82or/zRQ5Lj&#10;xHfhvOAsvGBET5we55Jb2+FuZYKdg1PDC2ckrQR2q3LKenulj/2Fp3ilx+YOr16Y2LYlurDys0nV&#10;iSFZKAg2mOLSI3yTyeQdGC74m/RvOxY6CQM7Rt+kcfS8eL7LGsSKj8iFgfPAp8OKeoW3MgTTPHfc&#10;QXe4eK73kEj+FXMqm8T0crraGJP2CRNjrFbkSSz07fya0lLGV5ZxbWvQ/sTJFXxqDBXYY+Kiw3qB&#10;btE98eilg16JGDpMuIJS742HPNBU+fmPsPHsLkx6k3euovcSDOF3O3XESc/ZndV11TJDuYfdqCKg&#10;g7j5N2kApjHxuNDWX+NH/k38OsEHQ5ouv907XRZ+driXTStHVeMF5W1SJs/U10Z2jnPkALh98Uke&#10;U3xpFmFdpoqR+Mq6OqXryW08L34wTv41Rkk+I72i4im4anPkStNm0Kp5Wnn1ZfAomucOBp6u9pF0&#10;oljM671sdxXeZTQ+SIoaC++Z2YFj/oJZwSv4ChEHz8IqbYRL1HbTfeBe5ZtoIQ28qoz13GOPSh/6&#10;V9tL+ZTRVW03/lynRZPmQ2HarjESZzwhT1gN2ZfaKb4edQEGGmrn8NW+xphIHC5RyuEj8cla8Ix7&#10;Oe1EntJWZvGrNhd4+gJj9Cs74zu7oad2V2Vb4K2x1sSvtMlDHy0/zhiRUxYL29Mhln3Nogv4cGTj&#10;GEsVjRJXuQ4m3N2lrkYdVKL8qMfhVpxaN8n0IRcKPhiR//BCejDoO+qDGzCbV723vMaz1Z8QREk7&#10;kXFkVzkv0jZf6lNE7LjTb9Jy6gU+/dZxYM+PnEQDba3iiJeI4Ksfl+dKnQDPXPnlXb74cDPP+jf9&#10;K3jytEFL/+ekMuNK42kTbHQxC4Eq/+R7K32OZ67aTfIYPCSfu6+KmJ+BrxJpWwo4SnlHmpFgKc0I&#10;XwqqR/7gwgMvDryW4y/y7dTCuHFv36XfqWxLPv04pUvCedoBmw1gnrfSLeHVKq5+Ie16qY2Loy64&#10;bptpM2G82pAw+ZPN6lQdsTGph8a+06DfTvXbbduqMk2MUzRuzIvW6F3X5LcMh660k7k1bsiV/bQl&#10;rmG2XqWteh/2HDYTuC/XP5vI8fAPv1uRtSFM82tgkSfKI33AlL45eLZokHq0SKhPL6Uj4++u3xW6&#10;V064Ej/CaY6bNsHhKnnlm43pGNfa4DIKWcIGoByhJecSFEtMA7GEhqMNIiLocvXHtAmWFlDSKPxY&#10;daLRD8VKxhCdcJkUmcxcZxZYJVfh3EMcx4f0LPK1KM7vzL79O7+TI0mtrtqsD4KWop38L31wMQZI&#10;H1HNcYTJ1wzv5asxfuXZxKOyDeGpU4OblVUENrxKSU4Zt272EYyEhrI/mC24jz76yOyPnn8yMHKU&#10;a1YLZhNYwbO600Tjh5m8YDy+lC/Yn4yxrqewQvdUuOmR62HG97Iy8GYMyUeS3qzzagZZCZodrQ4s&#10;kFNWeTqWksGK0boafNCojiR55T9XC9lFZaN5aiP0cmEkZQFLGcWTcHQwzgGWsfqoLbApex15mSMl&#10;0VkaNFMeqxm9o08gVMPCPOjokt/ADaNRFNSdqzsCinMoEFwYq8Ea4QzLPencSuB2lA7H39merwGD&#10;77ty8oAv5d0Ku25wPdFLaVhuEMpukiPZFO2Eyaf4NXQAg/POwaU6CYKiaNsdRQnIyreiFQ0HvaUx&#10;MLI7TS4aH7g9AGp8ksB/gqsGG0h+k0W7ymzZYwT0XdKKC0jizt/vjFb05CW8Mpziem0E3LqtoaNG&#10;v8JYEafcsIMKN+791r/KRQhbpWLV5rFM6INX9R8aokXhlsRor274Cdcue4Box0nDV5xfxo0yuAOG&#10;j5LjHBT/Kt9099ydt1W6i1Wg0uG5u52JamHlJviVVzyGv/J57ns/ex/X3fG9owMeRBN3fqMdDVh4&#10;Dd1KhiaPAccdueqe53ppDOtXaMW4B03B5uQLX/x+246i5FODo6Qh4zlx5WFikoHCRJV21kbzppU4&#10;8AerFdGml/eih444cdDdu/IYeGvzrWh050XuVnuMPKG0gonHpHUNN6E2Xj/ljpJ2cIcKmcQ7cLAH&#10;84wUVFjHR9vdfSsTJcqvLkKByEVpJnxDwV7hQyFJnUbhg9NWjDB7kyxEQzjHSlV4RCXMXfmLFYvP&#10;vJehL5MNW/n4tb7QhKJvJ9ZilawE3rDKXyUGX36OmrJ6F+3xquN4HW9Bobxy+XoMUJl8Drz33nk/&#10;/eDq7NGDD9XqdhP/aMUI1G16Nnv77fO1GOf5559Pv3ioVpAZkAg3kWtyyPG/J06cmv3zf94rm0zW&#10;vfLyqzmK43zVxXv5vuTxHDnMYLS5uTL7nd85EzytNvsgsN8pvMh0E3mPP/5Y0fRIDCj44XrqWVgZ&#10;QFO3vsmsrvHR8eBJVqoXfuKRDfDDKwaZlGarshx9+81vfjOTjVGUQhMTkdyZHImKTnYoc3Z11reS&#10;Uj79saMs6A7oAi48LArQ5+mTuHihfo67JOvT96U+1ibDY4ZrFVc89dr38dDv43fwKXwq3vzHQ/sN&#10;IAuOTlAAL6fp41dbHoSRRfBzl7uH33LcQvbuOJ/2Hv+loDp2Je00+6sjKOgqWZGXY0I/MFEe/wv5&#10;dubNLBy5fOnd2U7qcS+7YSQnpy5H31Gej7Pb5d0Mis7/3Q/TpmazD6/emD14+szsyee+WhNzZ46d&#10;mh3OcXpbGw/MPrjak43a3kp2nmxE/ylaJiG+MCmpjTqRwu5di0W0W8emOB5vP+3zkW31fGv2nb3v&#10;1ESjwa44xyK76kihVPLx8MiRTFC+feHt6rtef/212c3okDlYouifU/RKNtkFfpV+mPKs0okiKwwg&#10;1KEJT/xSRv9Jz12PMdsilO207Zv5ltKxTDKezuT9MXpMeOFA2rgTJ+o7T6FU6Vt5XyL5XXX7Oa9V&#10;t58T5x7B95PfxKX3SP1P1evuUv+3V8J/qjUz8L67hob/r+/+K+RYSRfpI7EazdxI7LmrxwWveZ26&#10;hXmUL/qgT6xxStr/7YxvSrBGLsmFrDNWs+Oc7mcMZwx04cK7dZqBPvD8WxdmL7z4cn0728kWFmvU&#10;TuwAMGlgzCsPzmIsYzNjAUYZfflmZLAV+bu5E30PHMpijxy3+tDpUzURcil5bUfHsfgkkrImc9JV&#10;V9zd7F7kCtv0sYwixJjvI9cirVrbHNxjN6DTkI6O3HZ86l7K5GhqO8JXoh+tp3+ww65OPyo9NrI1&#10;Y0RjVPgP/RXBa/dP7cCfakqmDI65Rn8NL3J61Jb7eBZ2v46+zmawx4AWOoFSfVr81Q9dVC50O7qk&#10;uhKnUPIUHOAPL/oZ3XIcaWaMRT9nrzDZSBdkWLTAhk5dfBEY0g39ji6l7uz854TBoxYV5pkOVQax&#10;9Jvqfzj5f4I2iS89nbdoFVwLXvQ3+iZ/+vJYYS89XQEdBk+BD5WGvxgn8W+YwTG0GzTgz8kHPyfL&#10;4gs8Cc6oo+UFWWCjR+yvgJbeADZ+qnx15xLH7ZugiANXHPmUS3jj2OH0Uu8dDw0SP3Glaf1wydhX&#10;OnwbhZ06Vfp82pL6HnDcvbMP4IeBj/yr7JOuUTStsgevoCKNMTe3ekD+TRvppaMXq1/f81t2jWf7&#10;FC2m4EI/3gu/O9NJ0WV2b9qIO9IJL7pO0wK1SGyamC3eCC5cl92Cg0HX2IlCG7BMtu5lsl+djbjJ&#10;LY/aa+fFXgVG0Tz0gOWAT0dTnT0B0fh33RW46Qd9Om90GteIIX2XSfquj65veNzpOocR33gNo7Xd&#10;y/N8kid204FH3ZN/0SHYtyxomyf+IDc4OMJNPGmqzEUL+TUttnKEXdn5Ek8cerF6rwmk4ofYsjKe&#10;R486qWfwT+CIC9zgc3mJNyaCGt/2G/Vd9ZC8wReujOhlnDRvk/Fw+lUZ3QWqoZTJRvCylfKJv3wG&#10;ryX1RHOx/VXDTEwyEz8Yo3XdLsbtCY7rST6TaG0fcKQ4/jGhVvkkL2VEl0InaZSHHxnVLvU88QSc&#10;OPQol0RKwelLfEdU+pbpiVfyJ/Uz2RjVU9NwpOq0yoK+nLgDb7nV8du5gz/yDfaF/+Dlxll65Uh+&#10;eVJ/TcuGqw68K0KXo8siaqUJboM2PcE2yfAAKrlZ9ZjddqGNCb0UNjWBJ5QlV/03X4KZiHXDB/DW&#10;F/EKGtXfC9T/0EXAhIN6GjTy7tLH23Erzrq5hCq71Asati2GX8qWKGsKGb4Z1VTyID5siewk/MG+&#10;nUn33Obv/Di3UR8pbXLK78QOBWseL+XNc10NtNKbcyj+DW16VzGaJyg/RVt3V8VGKmUMnMh/p0Jw&#10;vZO546Ff2VFzL5pox1NaN35kw0YWHcnHQlm2mZ/85CdlG1EgfsbDr/z853V/7qvP1WlTFy9dKtj4&#10;Sx9PXyB36vuZYOdP/vAlF4qn04Z7QrztkoV/6rnqs06v0C61z5bN6tT4XBlKVgUWvnChp+PZOTJ+&#10;8Isy3Yxdh23mTL7TeCJHvTv6FZ71iajocArrNAZp1Ov1zHn817/9r/Ve9rbAZIsSX9mUXxlMnJOn&#10;yiStU/a4jdgP6ChsT06dGzDpTzaTKKeTvUy+szVtTXMJYJrfqW9rp4x0G58fcCqbPOBORsnLyX7P&#10;PPNs4D9QedmA825OnqBnm6Q76gS92Aksiofz5SyQJq9qgo49kSya/grp6QduRVvvyRP9li90Vq/c&#10;8Fev2jzdT7nV12Y2utQ8izpPXAut6hQR6eIXIlQ9y2vkB55ywmHwgrLQOdW7PCosPFp8PMlFoqPb&#10;T/g6sMHJT/HbwDOFUZx4wyZ8HPtyhCSDvAzTKpOGIdjxmiaZuOqUkgpSnMZ0IKvjNrKCnSIA8dGo&#10;MBkg0lCETcwQwARWrXgMYuISCHXWdGAq0F4GEjoJx7UcrF2KDNFpvFYTVf+p0d6anf/5qyWQamY2&#10;0u+g3Ta5M17l/JbZNcay5HflxtXZuafPlQHz/FtvFkEo8XnI0SUpS8p5wH07K/tvXouob4KfiDFJ&#10;4GoMYps53uWpMydm5w4m7MrFwHU05/u1s6Qm5pLGZOO1MG4ZUUOexzY3ZsfzrQSEvpUwE487xw7N&#10;njhlkjKVkfI6ymU/DUZzXo3QDkFrQIhGt65mi/HNDDisGDVwiRG9mQETBv0MzDAf+PPVHoFUs+gT&#10;Iyg/WOiucaqH2smUVHPhmudUeARx6jz3gNYHxRHQ0x9jGZzT2LrOEkucijfCSvonTgaAQasn4RIl&#10;cczIm7TkGOEcpcPfpZ5rdw8FJmkVjkAhSHSCQ6BMmRUNNPhKXHSIwpbyJWGFubu6IQ3m71l/jUW6&#10;KoM2FyUeXA2YMdpkWqUPDkUDA1fg+E53HQKerh0TwQNd5cVQjk/V/1BGZKdulXPg3/D7dcAUyk1Z&#10;1LMk9Z7EVhBPQJrkDbDKoSyjPUooXdXl9CzdCCdQCXrJI1KqTqvNBYaUA5/KLu+tYPbRoSWUklBn&#10;9J3v/EkJfCtrLQIwycGRAYzFzq0mM6zGeOih08ULVuiAu77me4HkSRElt9yb4eZe6ok3V8KLckpZ&#10;KG2h64+x2268PvYpVE4auOlE8IxJM0cEVOeU+j1y9FgZYz7MJLSOpDqstIc5PycHnSLB+t57kTHp&#10;FFanzk2d10RIdsdJGwrONh/bzEA+35pJnaunN7IzzE5JOzrxkkkOglo7ILTRT4cFlp0wcEcTfowM&#10;4r+d77BUJxweKoGfMim/8pDFcJVfHZOgw6oKU5/4GP3De+uZCApewigr7mQUp9M2uSD9MFgcivKG&#10;/w9mpTbDxDe/9c2inSM58Y1OGoxWQpq+ykOu1IAzdYfmGc1XfsW1qTsfVuYoF4+fPVuTYHhtKCwU&#10;iVJc0narrGlL+M0xMZy88YC3wQvlP70repVfnJR/8DjchHE6v/niBrTM+1CWtNPhRC9YkT+VZ/jM&#10;O7z2opSDBzeK7gCO38TFh/zw0xiUHY1hj6KBn0ya2HW3lkG2PsegiEIG31FutAVMGEURX1zPghnf&#10;P60ViaGNxRO+V3Hi9NG0uetVL/DHj45mAKtWVpVyc6XojG/QuSck9Wz6isjb1J3+GM5oF04K7rnC&#10;U+C4RnsXF/9QmuBSdML/4ZWh+KmlMWiC06iLFNir4Lh+rnwQ9C6Ht9FA3vjRN3AtOiHr4QDmOCZC&#10;mfqUgtRXZPSoK+Wp/jjwq49IHgU395EleS739GZBC48Vh03YjOdP4jdF+G/vljpnJDgQOqPFgeg6&#10;G5tZjR/+oLOs2X0Y5XUrcm03C7BSGRHXqe+k2QmvIux2FPIr4fF3cgQZveKj7Ox97KlnZo8+9EiO&#10;wTuUVa2pl0zqHjoQIydRlL4eHzoOX12rv5LlmdzbiY5B33kgi54ef+JstSN91kbanu8vrEUffSBK&#10;vjTPfpXCf3h2NPKTE89O2zARRSOT65dnP/zxD0sGfP/7359tZcL0Wzk9gmZjM6u+6lq+w3Azg4T9&#10;5J0NJxkwtvIO/m5krdV6NehJO1kLbXbSpnZy5N31yO/3sxjgxNlzsye/+o3Z2Qejs6Q8p596Lkf9&#10;RV6WOhWezvGChc8kowvR35CfT+XyewVUG66W3tjrsyc/HpKM13sl70S/3l+8t+zU81y3EDAQXI50&#10;b887Ynyhl0Kh8bgTm0D5fI/7y+oTcO4v2W9ErHvWwW8EZvdA4h+H0GQPXq4Fobmb0CPbTFgZGx+K&#10;brYWGcnPt3euZ3HH1RhGfvyjv5997/s/iE5wY/bCCy/V4lZ6rNMU6Jw3nfYQeHTZvYwrTeAp4a0Y&#10;rO1mMe7f2OyjmNYz9raC+Xr0RWOYx3Kc1COPnp199bnnIk9vzL77f//H2UcXc1z7dvaKR94+sJmx&#10;RXTPFTtuakFW9M7owdFII9PpB/TTCF07c3KMKr1jPTsFfZPXsI/uSjfci47o+4h0IQaj46dO1fGg&#10;h7Nbkb7BGPVxdCH6srG/7yMlcU2WMgKtxti3umchEX0mR/fHnkAH3DmWsWvGEG1E1G39v+zdaZNe&#10;yZUf9ltVqAX72kCvbPTCbnJIcUhxJGtseiL8xi/8RfyBbH8Ry6GwIhySqXGMQiOKE9MkZ8gme0Wv&#10;QGNprFUFFOD/75ybTz1YepnmLFomgafuvbmcPHny5MmTJ7cej1bzDx0jpPNLmrznb/0b0k6/WGPt&#10;WNS9r6cODh8/OB09fXa6fePqtHr70rS+l+tGkveL33p2+skfvzadiK3A4t8b2TVvsa7Fexxdht3E&#10;gqkP6PuxGbx+8vXphz/84fSTn/wPpbf8y//rX9ZpMf/b//G/p2h7OQa3DV5bqZONHCsr7iuvvFL6&#10;5eVLFwO1F9DeC27go6M86UAWDt7NRNf2zs2igx2T9CS6qXGY+Ds7jjbv8ZP+2CQK3YhxrPWp1i+N&#10;6cZ4UZ85jlCtgiVvOqHTJ8A0BnIChvfSbxNJ/S3r6nTwqifMEUf3qzrAK9EvOqzFtrCqlarXtI+E&#10;85MnvNRPx0+6GhsZhwdc8MKfwjj1J522w4GDxvw5tCm/+PNbpEORfM/REgcODN2Mbz25Rmf2k75c&#10;QIo/0sC/XB6Na/MZu5V8lb0nKrrsHblxbjgBpvxzQOM8vkbsh58D/yp+FzElkVM74XDmvKv3QYv6&#10;nvUWj6FTS1zyKbKl4CYt/MZ7AZv/gOHHDdj78NFJne/TVTxupJMG8Hp2UP7OBVl8//2+NB/AufEY&#10;zwUWM3qFNdyXfos4eRllHM/lMO90bPY0/DTi7Nf+iL1P30QqT2gNnMZzxF5+gvm4WypXBRawRRlG&#10;/IFPsIwXPLWVme9HpPk5yl+4i/5ItsqIB8HsCct9HIAAl02twquNaW9NE+1Q29FfBMnKsdp32vjg&#10;V/XglKMnlXf4lXxPanH38VUH0o06kGe/K4R8uEdpXPVWeHa/PeDBr9JAc8a/ABQMcBoenAZe8vPj&#10;xjHNaGVRtFOTTAgtJiEjR+QtrXLIC23kXzADZmyqYYciy3WDA3/sgISelV9gceBIbyMFHFYzBmt5&#10;ZeET+5H+ot0ou4kZDjz9nbIVPnnvhU7kZMdJrMavMg7eiSuNPEwu3w+S8S14rsrQh+MhOJX9LcfK&#10;N53AXGaufi+vxF3xAtHKp8DtF1jU/PDfoBedpGUjWd/1jaeW6Qpg0S8FZVPZDS67u3eK98RtPm1c&#10;4at/lV4a5Rx8N3hYnyzMBiCu+tLoOvDSd69s94SisIvZkHTx4qXp13/968Cha9wuW/p6+m997cn0&#10;/bdqTqL7JPk1fVIW9ZwywUnetRBkq68eYifc2OiJRf2/MpizER8+/LhRDoQTzjkhX99avBXYaACX&#10;U6dPlW5Qk6ixX9F79mqs3324eGDDx6TdsAvIw5GrwrmhY5zLyQ01kZfFwhy7nxOH6BrSgHH16pXS&#10;hYU7mY4NtWnQuqY2MvQZcei/tVkofK7MaNptzX2ZrVPaKcie5iQ7C/iORo+6cuBKNrl9ljpqGUVX&#10;ZfdFVwvH6Kl+NReT8nGh/OKfb7goe+ebtsJzOHWVd+UqugQ3cdGr+CvfCSy7LX5i92C3Ha0rDLWg&#10;Jxw49WAs0fytGTQfy0OYfNivC07kDTqNOOBpG3AIU5TMqbZSttLWkS0+K5c4mpz6o1srCU0nMJoQ&#10;5ZfSUpZF6pXdXdhF4yoAjZhdDhoDxBU+tRRCDGWeItXnxJpJp6RgWq4IlW8raRSS4BBn0+qFrICo&#10;3UhBzmCojzyYiRK/W1FkU9oy8Gs5p849VXAMTuC4m8Ii7PUMNDbTeI6dybnAmX02cNuNgZZxaS1G&#10;MJW6nrz39jJRlAag0sE9inHDfITpicOb03dPHJlOZwXT3tXcJxgYJgUo07WTIjDqfNswlAo4lp14&#10;p9MYXo5hmJC9mMFRxPR0MMx57FSOO0njuRrD2cUY66x3Q42DSbOWBrEd2mDsKx/kCJiVHP+Xo0Ay&#10;rsz9Fe6DUFX9N69JObPkXIkmMUfjKUZIHMyOKTWQjRjitvJEa37oXUIk6dmO7oVx7sSorI44k4B3&#10;HZ2GofLv9tzgxuChVqWGZ+ps53R+ZubCUtXITDRxq6vZ1YnmoQ3cNITVMOWBHFXDdh/y5ti1GDMz&#10;0YfBTRAdPXoqx55t58jF7JTJYPdajlyreplhM/7hGX43A9vRDTURkG8TfgSSO/QY7Q2sdbB4cDc8&#10;iS7qrHYThQ6oWPBS1459E17lTT2gw70YRttpKKE4KZ3/OvpQL3k3fZrfpRW7O6RRPa2INZz6u/+n&#10;6kIj7tDUr/YTdx9ugMGnfPzx7TH7zM9R11IS9DNXLDoy8CVUD3jEJ74GxUriamtzfQHJfyc0NRhU&#10;tzqF+6nf67euTx9+9EEGwu9UHV+OMLdt/EAE6820KRMfBK6dSZQ/vF87u3JM0KmTLUzvlsKSHAIP&#10;3trS4K9Z/EQBahwL68QZk7c6SnE5baRXb9jd1bteGCAYrd254v6/1fhvZYJmI/zAIH3dYDfwTLah&#10;ofsBlNE9He7HsTOGzNi5YwVXOkH8kOxwP6oa1B4/ejy4r+ROluN1jCS/IJhjKN8tg4/JIvLNhdw6&#10;O/xCVqAqg7lOb+ugjigGh3vHqlMyiZ9S1k/d6Fd1ekGt8BWWxlm80UduBpuKg0ela9erAtMGM4mO&#10;D/A1+T0UdbFGh9ET9MhA8WhDA0M9xYBjSPg8Hbmd4dqyjlMb0va15Won4KV8B7MQ4m7uZ9nNEaIM&#10;RCdPn8gOveNRYNan05l0M/ErDYVgdJDygO+D3Z7I3Eq+8qj+I2Hgo0U/cULyqr/tx1/B+SkjXpPW&#10;aiS+m5kYuOvYxPAkXlzPN1qRh/hI57ieOpeOA86fWugSpfFuLrre3YkCFKOculhhfEvZRkutO4CS&#10;RJk48jWtr/jm1VdfnV566eXw5870ce7qef/ChZIlcB7KEhwpR+vrwSM0VQfK/6//9b+e3nzzt8Gj&#10;J9W//73vB87t6Wf/6Wc1sbJxcDVn81+sHQzKi7fggH5WuL399tsl3yzU+e53/yD1+e3g8lLVnSNR&#10;0P/j7FB8+ZVXS97qV4vmIaS6rOMqA+tKducXPWti83IW0lyZfvCDH1Sao5m4p1jrq5WpjC2hJ94q&#10;nYHsyru8tFdy3Tv5Y4JaP6Cs0o7+CiyTtOhgoKFdpVcOlfQh+DkDHu0//wxA5IXmxf+pO/ApR+jK&#10;UTbhXzv38g0GRQwv8Kf8aR/6hjrxILgUH5HveS/+SrqHnnhkdtUfySo4lcu7z8FP7fn4347jr7ig&#10;5F/lCRTZtpRJxfLnSX77/kH3EbeP0yMBT/hM/sEjfyoMDQ6k/k2WUxjv5DjbLBObNnLM3s2cGnEv&#10;/bSjZ90f4D5UaSnclPCV9NPkDv6ws1D9OEaVcZieoxxldA3C4YTIN0bJKL9on7qxAs9qTMruOPrZ&#10;va5V76ENua210kflKy88pa5NHJJZ7jNVhpJjgauO1SHj7urt6zHMf1rpovxVH0H+F/3TZ6/TOYNj&#10;YwqtLA7Ai8GnVjzPckYEfMO4LR+DbTuZ19KWDYAcA9gyaaZtQXwC6f8uvVLmr3Sh338t7muU9r+W&#10;ov6XXY5vUFHfIMnfGo2W8x59P3HcA+f9bBZhs1dLkf3wr/tGVtWpC8lE3q3HbU2HIsccF62/yNWx&#10;0ycfflQr3t99593pl2/8Yvrrv/5t7sC5Gp3z85aND7IwzCkPOZ3AAi4nZd7ZyXuA7uXQ0No9mEUT&#10;3Or64Rw5emK6dPT5GifT5zO8mXaDy+eRqUTJg83jOQ31THY8xsiznkV3p1/LApJnppUsKq4dkFl0&#10;TCklnw/oz+IO6W+j56+txRYQIKsPtqeDFsPluFH6w+HslHwni/Ru5hj37fTHjnM9/sxTke8b07nz&#10;T08nc//0Uy99a9qMLrlWulcWVGUi8UZOJdiOHpHMp6MHstgqO8yJWDshp/XclXgwtZGC7u4kLHhs&#10;5+jWlZ3c+ayP0XfEYPpAAePSPQXt9CursQnkG/3d13jfVh06R/qEB7ET5E/19er5frbFZ6ljjnTN&#10;OCP0XX3mudyVmXshM1a+Mp2Y3vo0+tzti6mnu9PVy4F9L7ppdGPuXsa+29G5DtxO/5H+kT545vSZ&#10;Wpx3KouT9SUvR3fUL76bMYUxaOvefbKGfvGHP/zD9D8Wl23XIrSCG12a00fqg4x96Vbg4MWV1DUd&#10;XCFLx0o+xib6T8Qznqbb0/X1d/wrfuLQafS5+kLjG/GvZGxTfXNRjQ7e5YGfo93oWPRSi8IsuAND&#10;X6nfFlY62E4b5/gVXycOp98Vri7gKFx/6rvGDOoo9ct4eCSLkixWp98ZD9KHxTeuBIM/vaJbUzCP&#10;MYWx2viXq/4ajZOGQwNlL70k38UPyWsldQ5WG2vDChnnOiVGXrdu0fuFhzsCy3hBnYnvJ84wRCJX&#10;x5knJlNWcegtdFI6V9vJuvxwkl4c5eiF2dHH0nTV0/3wGHich7jtGpdh0B87bQvHRMAD4qIRunnv&#10;XUPhg7RN/miN7pV36EWXGkZGE9Gu5NiHr+6MAQDP+1x/dTpE/MCHLz4wjlTHbDPwcgoLfYpjyMZ3&#10;bDRoyHArXQMGXFlTm13k8SVpu/hXnQV+P8XtyE2bTj+ie47w4TeDFlBe9EO0GXmiiR/8OPTpvBoW&#10;GnHhwAqT7xgXlI5fYPfbgbTorQ1wnvKs8Uq+KzxP+ci36djp7+X7SU7cEV94wa/KeTj2yHvEUZ+j&#10;jvk1zeDV/DRo0GHBrbD1lbdEk+dwTZOULXWhTHkrfhnjnJLDAShe0SgJa2FA6Apf/qMcnvUdGbR6&#10;f8iJrkuwK36eXI0VlxBt+lfQ4k+Xq2m9qO8R2sVVpMpzlGPxHPGe+By0Ut4AmGHJTxkq3/jBeeDw&#10;JDDyatd0F7fj7/OzKI1TaJXIYC67+hbHv0Qev+U4X/beGPTfR+MN/EaecBt+y3EH3vVMQD+fDLPT&#10;ddgiXXk2b3ld+MuvPZouS0VX3gqqv4/86UTtKU3oMsowYg46PfoUvp8/HkzK4DGe2qYqINtqM1DC&#10;2mbZtJd+9AsjHT+OzMUfvRgqspKM3Iyt41Cuekl/bn7Fxo4eC7e8MN414fj+++9X/+x0CDjrw0zQ&#10;ORFwO3KUfaaoFZQXZUqe3uHBRisNpx2xo+j/5DvsdvrE0idMfOZ9nw5d7+RGwJXzEJezYO1EFiA9&#10;EzsCXScZ1DhdHkgHB/2B96Gv1OKwpB8yFgxp0cfVXS+ef3H63j/5w7rWx/Hw4t3Jxorz58+X3cKG&#10;j9/97jc5dv4vK6/Xc/T7d7/73dI/5CeNOrchgs2TnVJ5b8aOcDFplVm8o4cymRh9Rnngqw7OZl5H&#10;Hd2KnuFqoNWk3YFryrCVawrKfph+Eq6XMgHpLkh3UyrbbmzqcKVrIVbTrIkmP3JRHhH9kf1tn0cY&#10;k6DSqZvBI5U+aXyrO3zFBkNfpGfRLZVJXaEnGnL0O3MM9Dh1qE93apQ0yk1307+Axc5jUhVTmxx2&#10;FQ08R93Cqfq1FAFufvz85C2uPFp3zPH30Se0hwNbJ2Lkyc5GgrpWKiQS5SaPEABBokSZ3Q4ADhAF&#10;DR5FIEb+Ui4RNe+QE7MQSDxxFbzOtA08/xj+EH4wL+JDXhoGQMq0MJNilJE2CsFEgRmpegfdegyr&#10;dj2ARQENiCosgr/0+qtlxGSE/jDHr7qni9HfhKbCwVEFlyE9MDZT5uMZ2ByNArsZnBHeRMUhW3If&#10;2FJKeY/QiL/dP0WOwDFsO2iHTz3NbGfXU5SxFDxnKFuxH8JTrrIy80Aq4loExZVcJnrLBFjSbGZy&#10;bSUMkSNvi37Xw/gUSxUHTwooYqM754kO5eY66Y82vjdi3fmjvXrzs4qvninzEFzjG+RimgFvSWED&#10;W55d72Lud54Vvf9UtgNHaZYd1AeMKka+B16eXIVjqoWTp9zEXXiiRMUdPpWnePWbeXPAieeAD0bD&#10;QY+OXzASZx9vA8wojIkwspT/iDdepScgRocy/B+N53vA6byXPEY5EtBl6JxMio00Be8b/BnlQRP5&#10;Fq1T7/zBbvgpd/iD4Czc4tkTXSmX+p//yV67NsA0CUW4MTgbROGvWgUb3jLRiIeqvSYfwlfbMolc&#10;dbAbA8BCjnSn2XWTjCEaJ1+X1xeOkEpVMAqDK65YBN5YTUOQUlJ3k6ZWVCTOnlVAgWCQQMBupT0S&#10;qICagCJwpSdfHEmps19PZ01IMhyLq8OuCe+UkRPn5Im+zJhBnXxRNrLvYlYf65Ac4Yy+OojPr5u4&#10;3x+4VqfAzB7cCODnn3+mOnQTYNr50Qyc7fQt+RfZZ/Cp+FVb1Zm3UWUrRy0Y+JO3u7di7ImhnNve&#10;ifEjhpXNBzq7lTJiIJZOQp1ezQQSusnLjh0OHUyMkrF20/3bf/NvKl8roji8rZymfu5lQQac7B7X&#10;uY4VanaxH82CjqeeOjY99+xz00/+x5/ULk2TZBcuvD/9x//08+IR8ExQOM4AndBefZacS/7oU7yU&#10;PNRD8UlKl2otmqCL8Br05l1ZahHKXsoTfyU6mhX2+Maqet31kUx06zcYJBhE0E24P21oCA4pow2V&#10;NcEVS96DTDCG4yI8k19ImyFCJtxztMJ284n6PXTIUZ6ZSDG5nDKoJ7wAhjt2jhz5D6HBR5kA/DSK&#10;1tmEWW1mgi4GqaufwiC4O37iTi3A0LFTgv7ql7/KEdqfTs+GjnaZnn36VOotcTOB7rRP/cqJ41lQ&#10;k90DV2JQeuutt8vgZPIdrx7OvZAvPPetOk7ShK+B4wfvf1i7Aw5GGWKwPHLqSO69+7jof+HChdTF&#10;zelHP/ph8fzhIwxCFNa0pxhTLn320fTb37yZyfS3pz/+7/+4JtiPvX68Jt1rF33q8LNLMWzlaUc1&#10;OpAZmrK6QmdtQFn9THhSphz/VO2+E6SuMpmdZXGlfySOtrZXCzmKUoEx11c+Sw5oCqmclRp4moBk&#10;iHJEzNwW0jbIEYsIIAMX9UYZ6/oKwLjyw4d51y7gXh8aTr08+pRq3zWUwFnETdicZOTnc+EQZvYQ&#10;Xv/yDQ4+LPdQgpHDAoKYyx+/33vywt9VcYFEh9rMkaebp88En9AlqzQP50jzzZD1s8is7bRbCvS9&#10;4GoQgWYWVx1I20Vb7dDE3pEo6XQx8T5KO1jHe5lMdlRJ0SXti9y7dvVyffPTRsjyfs9x+pFL4uxE&#10;vpBh9FLKv/upxDkYXnZv1PX0R5+k7bzxxhs1yQnOi9lRbVe1nY92ep8/f376NPzx8Zt/mb5iJXcW&#10;hC9SPictrOOj/PD+ZozLYxXjzk4vsqD/4bld97OG77L+KXgcnp5+6dx09Oyzub7rZA/4ohPePXBo&#10;OvbUuelkjvzVv+gzxyKa36+i/g5Sa3tf1zG2x82PcEzSjg8BHeztH8xp18toVOmWPNTDIsbC/29A&#10;gy8o2VfW72NZPObxBZD/0fu/RQrgjmUOIZPpi8aifYRdTmGJTKTHOvGAfH3n7XfynYWlWfRFD3E/&#10;NB2NMX83/a9xn0lHXYwFhqQ+g5iGu7KWcWzuFt8+mGOrj52bViMvLTyll+3sulswi5rWDk03c1/i&#10;rdXDObosxoStE9mFGIUk93QHQNJnd3nu7aYTrepz4/S969FbNtbo4hl3TzenI9ndfjSr5t2tbBfc&#10;5Wu5EiPHq+5l/BuNN/pFJh5SzlMnDk9nTx+dnj6bxX3pO4yNd6Lf7twITlkAeSdyO6P8aWstOqlB&#10;c5yyTjk5peYG9V2ZhDS6Vs61TFBSPOgZq8nvQcrFZd4z6EePPMBekXFDZEjdw20yMuW0S9MpRCU3&#10;5kq5lwnT7cC/mV3riTKtRd7vXDk47cWwdyk0+fWF6PiXorTdu5OxRXYSBoYjZzlpd6P/MwCeO3eu&#10;dF4LcIw1jEMs4D179lz0mUwUsnHE6c+2o0tbVCPud7/znemdd96ePor+55gvrhZQ5qmfNB7RJ/o5&#10;+t7Y66lzzxYP9CJQfBB+iElB3a7Mi8rlM37V30Und5qFMZzxBH3dCS7C9LsWfTniVl9MJ6ezMcTV&#10;+CJ+p7ObgX7jaHNx/Oj09HYw8ll6GfzFGwvsdEvy4wvWMLYZw2RYUDQCy+kXaDgMkYyM25nwteu3&#10;xuVl6+lJUGn1D6UH4gP2pGTBEAeXMYEjP45f66fe2ZvCTxCLE2d5zA+2eyQzigjGXV8VMdHFrXFn&#10;9CJjVHD91K+Tgew4RrujmXi/8OGFGtMZ+8BTu+fUkfzqxKLUQTBCmipjRcgH1Gb0yguuXQYYJXoK&#10;C5dRDzXGrqDwQniZP/kwwo2Z4GC8JJ3xvO8as2kpSdOlzXvh1/SR70Z4gBtlZV/jqkxpMJ7yMqZH&#10;E2gs8lUp8SljZfIRyEe+4LXjs++kHXXTvl1P+zF+v7fCKDJTOTk1Pf4NyHDg6m/KZBxjN91w4nML&#10;POcg3+O3Hzdw1Lf4+RVt5mfTsOuk6hP98AQaiD8zgXjCPfkN/BLlMTfSeI46A6zomhdtkwPar6Rh&#10;vPZDBsielG0YsGk34BsftIF9puMcRTh66ZZG+fj5jTJ4+mbLgdvevItm2DCbxxpPYQ+VN941yb6k&#10;rxZNZ5rBslLmu9PlCbf8KfipizEBW94okrhw3XcJiR/XsIOmOpzjsaWTMSY3wLgf2TpsZ8olnifn&#10;2T8ycsgAsqvb6AjXRhDDN/qs5TgVNpTOP/glLRudcLYdi8E1oYfwnvEbeMpjhNMZtNGRT8vIQrHa&#10;I6oZ968HKHlB7tbC6eDSu74tvNivi5GHYgZrBW1gc9nhGeRThj6uW38CfpDveP6GxF1X/bQYy3gu&#10;uXRgwRWxaVI5JAjsffkxR5VkRkGKwm+md6PXaaT1LxQWreJ5gidMOuHaif7V4gl+3KKvEwrPlKfK&#10;mbBh0xQPr1Qfmr4A/fVpxo5+3qWpiaI82f3A+SRH2du8Uwu80y620s/TD45n8a9+24Jh8wjik/fG&#10;a+BUvebJ/sV+ZXy7uprrZAID/wwekgcdkBtyQTsDY0G2em8aVMT8YVMURzmqTIMnE4aXhgwom1DV&#10;W9IE4Kif4uXwkPSDjkMO+BYPXaqPkHB2VbaENZyu/6HPgFV4J/7gyZEfmI/+uoyBrR6X8qh4yY/X&#10;Us7xAcOjYQmTz0JuLMFI0Be6Jcou4gRi/6sM9vnvUZyV8dHfoMkAJg0/fDnoi7bqadStOML4l8xK&#10;mEVjO4OG0YW4zn9ARpNZv5rzWP4Gb7iYlyjpXbkaDB5An1K05gYiQwBGIXUetnHvRqk32eAuQsyp&#10;IHYIiTsYTxrEZ9QehfQkhPlzCmc3I7/d+IEjzM9komOqqr8I3NpwFvw0MAobI7aKMrggZBmtTmdW&#10;9o9++KMyfF9Kw7w93zF0KrPThyP0N9P4FXIlRq2jMUofSZpD8X82hrZjEXSOS8GsR9LYTyWfu9dz&#10;RGR+B2L1PZTvjVwGnxZaSiDl1fZjirlL1tdiFHZHI6ZjjN9NI7gdOq3m3QrMTz+7PL2bgcCl4GRX&#10;5IPk41jV+0mvEVi1sBIcDsZwp26vR2DIAz5Ftzw5NB708z0YRByMgoHKEI+maaDiqgtOPn4ljMSL&#10;P9qPS60Ndu6GNhRtTt4EkUmRsON0OAa37sRj6DUJW7hIY8LZ7jGDoEyY5B+84OTYSIxtNyzljbKP&#10;J9Q1odpCtmfk5VflsYwvsIdTnlHmVpqtmgs9gr+BVU8Ci99plLuUdUwdZydc06AbQNEB7qHBshNH&#10;+coFlPLNIJt2oSXHvwytc9QSDTONO7yiiTm/LCLGp/1GyHiOFItyJ49Hwx79BrUg74MvMPCZX9J+&#10;8p4ffKs8BbU7IMUbwrE7p07mr7h+2vfl8C7jx+0oAQweXPFl4IqjExs0iETpQVMMAsKQGN6DPF0P&#10;wgpM/eGHv2CdkOCMfwi/rne8JQ8LGtS7vPEUHlrgn4yszLyTdhP1qni8wmvio/EdZcJj+G4cAaTD&#10;hgO+x2f4o+KOZ5CtNmjgBNf8Ok63oS6TzsZO7uYRZRn+pcDOxz9WOnDD0wFTccQD3w9h7DyFo/kv&#10;d+s0BfOIE3fABe5csMUAAEAASURBVGvgq8zt34Rt2nc5Kk1Rt2EMOvhCU2eZmwSTvxXoY2AtHldw&#10;I2NX5zLwpzhUPUR+mojd2HCcbLc7bRx9q0wpB8M+B1r9kr5hdFlGeUZ+FVnch+LBQ0hRNn/rI3n0&#10;oKTgCUXLwhW+TVepOOkbZjOl7/oRCzXaKO7LR+NncKBdgFcdUeKTLcqgfhj5OAYgx1jZHUjZr523&#10;kZvrGQyQeY72Qkpp7uRoyiuZcNGOfvfWb7Ky6uM6uuDs2TO1qujI0Ux433Y+fQ/kKOCrR5JX+oLt&#10;GOhu5eiM65+3Qknu6oOeyR1ylE2rpSH36acXSyaizeFMHJ/J7v8L718o49XF3Hu4kwmd8y+9UBOJ&#10;W5uMMPeCM2PcvcS5FkPm76Y3/uIvp1OZ5DTZc/rkmcSNQpt+oNtU+t30YXBCHwMEx3LauYmX9rJ7&#10;lVFK37GX3aa7K33vrnbNPqit22V6Pyvd93Jkyt0MFm/nKPTdPccA4+meWK4+JVjBAe3QEM3Vq4mp&#10;7Rz5qW1xeI7h7lAmVnGGPtlCBDzJ6eMcU+fY9gOZTOPwSqeuTz7FDx02/J78rFYZeEGgIgwerv4D&#10;U82uOapzIRuKx1tEzBJPxP34I93Dzw4fsehEBWdON9rCojBL+Tec/VLG9jltRM4VHwf33dTHjdBt&#10;67C7RdNXvv76dOD8+WkzqwMPf/JpJv4y+ecYlOgta/Nu69+99152cHw03bqehRapi4M3HoS/Lk3/&#10;9v/5aU1Cnszdi9/P0W8/+PE/nQ6djlE6ca6pqzSjE5k4HE55hsyrukjbMolsF86B7EzGz/p39yMZ&#10;sDg2hoH9zq3UfXajb2/fy7GonxQPXrtyY7rwbh9LjVFaH83u5OPPVz3vpS8BA//eLqNujm/ZTRvL&#10;woX1TXdE556G509NJzJgY9DE07ejy+ylDbmna92CtJxScTD3m67mfS+8T66tR/Y9CG/ZwV/yOJXg&#10;BOVlN+pt4feYh5B9z/23TrFfezOExzyWU89xnvB4QrL9WI8GDiSW/YefVMv++1Aef1tO83joF8P5&#10;qnRPgvV1/b4u7gPe3yUuI49/fP6tUOBvWrWPZQrAXN8DVvUSS4ZL4SNspP+mLEJUly4decK4BI6T&#10;d0w0Xcoq9uvZufhuFhj95ld/Xac4fHbps+nDCx+WPmxX+InjWdSXPnAvi3DupK+zIIwMNRmi/6e7&#10;rGWXW63ELqNYZP2RHH155Ox09ORT06ETOV4z460b0QMtijt94njKpnTRW6JLf5oFu/pRNNhMPGNZ&#10;x14fzJGoq7VbkL7V1IiYjE5glb4eKRNSyfdwLs09lsknK6etLH/ttawozzji8ywGvpp+5WwWWenT&#10;zzz9zHQsevh6xtF3g7Ny0APot+izEZm6lsVvZC7DpvkX+oCaILv9M1kTKa+76bCE01NW0+8GrYqT&#10;P12/CC+974Wn98cdnb/68ejbRLu7fo2b7eLXb6FbTUwknB3iQRYuPohOJezgkYx9M6HqGNOhE5to&#10;lGWtNg+ydiUa/+s/hh7hVA19I92HHjUmf6qf1L/RQ/NEH+PYoR9VfxocjUXERZMBU57exwRk6xAP&#10;l7f8ArdoG/qM8UXlE1qu5YQirvIJLDirHw6OvcAs9Jpx8xz5yHuBS6X44j+PxQ3u8pRXtZe8j7JW&#10;3K7Igs/f5NbCBeWGt/CZvztOc0+/N+8P3ur4A5dRjipbyu3oQLwxnHgqthbchj98F9/4Gzow7uKP&#10;un8172jnJ0zcUR7wht/I++E8xtfDz4CJA2vfv3CY4fMHd8CuWI1yDX+0Izj4SbfsGjRCzjDgPUcY&#10;9dE8En6cebP5ucdhFjQ+7Dpj/IIfpa08E005nFBigpNf49W8g95te9nHb+DqOX4P5/Xo135aIeMr&#10;lKuII0/4c/VEw7kI8OPI1vEuKTwHfaVxOtSo07YbjF2e6giPEmINa/BJfSlHXsBCl/Fsw33oggbg&#10;z7+GYGFqL6jwLQ3XZWnDe+0ilGYOkx78e5FVXNW7l5kghV/54+nwRAXh6X34eZ0d3znh8BIzeQ1c&#10;tJdkWYbsscFF1MFz4lksPiaffOvDyLpeiM3uyEYcOZnfgAvP+E4r6acaXtpe/o3wwROe8HmSG2UK&#10;ZXucGBnfMZVJfT1cNmDUNzfqWH7jJz6ZzInVONTn4s+AOZ6NmvppvgMLbHbdghs8yj6fcopj7IVv&#10;pMeLroBhWxW3FqZnsvFBjjHvvEMRbTthi++kw4edf5e2x989QGV/62Lv12HxnLwTIO/iqcK3+bnw&#10;TH00zE6fbBPTn5mi8YC/vKr9p99wMlOd/HTHgim1t0/vORkg/St6Lsg4s12XTyp4cYvnyHcJZr0m&#10;WuNZ0TvNI3GXw8FTPuDRgd6FPmyRRRd+CffeJWge5NflnPsEcWYaSquOLaSxeQGvH89xqKW3Wewb&#10;HcziMniwcbCDyhTdHZn+4x//ePpRxtr6lSPHjkzvvf9eLQzSRjg0drS+9sM242nxrjzw1ZHYjcgA&#10;ssURmivRQ9hQ2X0tYjJeLv0v+cGhJ6iyoCz6CVflnmUUfrfg95nMt5yKLgfuRx+1fYuOZDH8cMIs&#10;oDOPoBxg60c81d5zzz1Xk6LsketrG1nc+970wQcflq40dACLnNXjZ59dyu+zwDledrBXX3k1euZr&#10;2e34u8L/gw8+SBnatvvat1/LiXbHiq4yOh3bGJq70sriL+9c6V953oo9jyvZS+4EP/Wl7aGN+hh1&#10;WTpg4pq7Um8WaZNn6FJ26mTohMXBlwFW8AZM+AR0yb9afB8dDp3MqQ1XcekWiciGiGc8S6bPNLTB&#10;YPQF4rNl3Mc3cTb14RVwOe9ox355j60u5RdW9W9OL3H4lc6YPMmfCk+YZ9EieaAPN2SeBSDC8Udp&#10;h/cyIcA4alKxJyMEdoMajQYACHMmHBxNaZUeZsaMnPDxY9ST4VBodVK+hWMsu19qt2AaHIL4iQsp&#10;CCsc4tZE0EwQFspDWU2vYMejfB/OysdDUd6t7vvonXeySuzQ9Cc/+mdhqLvTJ2/81fTRu2/HMLY7&#10;/a//8/+SQUbufsruoagz6Yzsnrk73bh8KZONm9PxGNgObx2anjt3JgOZHlA5avFedmPduXxxupU6&#10;/vzQt8Iw2eWT4x3uH4pHNd4YZcNM71/Niv/As1Jyc+vBdOqMXTVZXZJB2fXsaPzoo4vTjTQolW0y&#10;dVvDXYtxKn3Q5xlo7WSl4NpmuItoOsQIFxrd0d2haSsyjLV7q20ki3e5kK5cdTCph+p8U050LUFX&#10;aQ04uz6r9vJHurF6heFNQ9Vg1hJP/RiggFUCNTko91omWjdy/5KO52Bo5Sl8eyWrJ6rOgm8GtiZk&#10;NaJKH/+gUPGqkUdxHEeQDKWLEiGuxuoe0OoIQztOwwQ7EBCiJlyKv+KDB0oAhW/4taLbylcLdA2C&#10;8DTJ3YNtHZmt43UEbnAHG391HgEaOBx4RZT6aiIr66M/wUIpG9LUe54NpRI3DRGcf4HtuJWWv/8z&#10;7H2/zmvxnRewhxvwC148iyYFv2E3/vv+4Pd9joGb8g5Y/Lueo6SFvzh1x1V5ZrxMtujg3nv/XRxa&#10;YYSlOjRwClGLhoT0/cOtWJsgJyjtUm58g8MMF3xVXAPBZDfwrdWOc+EKtyildtOpN5NhV65cruMD&#10;CFZ3QurQzp49WwKSoJRBd5Y6SrsUc5RvjEPbmVRRx2TM0exUHkLSoF/6H/zgnxT/e7dqSIfj/ptq&#10;G4Vz6BJ5iMccDWTHn46ljdYMDI62sRIc9XI5cozhJhQOWZkdGuloOMLa0UpgeYfrOrih1RDWdgWR&#10;r2Sh/CgC4trmTn5IA3/+Iw3aaD/yImd1JJ4LIR84XZ/7tNbO4AumZ+3py7u2Iq7fyKsUwuBJfstz&#10;NfjxU65SdPMu/0u5RwbtGEzw1Ysvvljl9kf4jtXHwQVuRavk60gd8qnz7LYw6C4Of2X15M8PDnlU&#10;nfL3jVbC2qUW5rQMWA175sI5vXgUPOmUk/zb3rayuFckC+PQkPJQ5U4+jnM4lomGF55/IbS7NznO&#10;jEKh2eAv+TIQ2gX88srLlQ4vUYTwIdn87rvvlsHJCjQKAmWLgm3S2wTHiy9+qxRFYeLgoxSicMV7&#10;VozbsSm/4uXAVAY0Vh6GKfz+cXZ9iSPPocyKB19xxTkUWW4F9qKfnmlJSXw6yuJHZz6sOmUAddzp&#10;TuTp69/5TpWzdo2GvotBb8qu/AU79Y9f0JWfvOgWRceUpepklgxF6PzpGmojGGmBL0Z65SfXmw/2&#10;+yawOXzINfzE85E05eZHf4x8mteGX8d7JOJDgX+zD3jBdeGCJtnALfl28GMeT4rzcCRfXfbhP54N&#10;chnwfkje5o+0oLrYPhUTQAbWaU+RyXupf3gfOJi2Efm4mba3mX57JTyzdihyJcvTosDUwOPa7bem&#10;S1dyrH10JWnsJLmcnQ/vf3ihePSZm5+nnTxXx8odcAZg4tAt1G2t+p9R1SfhD+UJKhUOUca6jeAz&#10;FhLxgy6ZsZO2ejd42SmbmBkg9QDh+tUb00cHYhin18Q5IvtAFsZtHXu2+TB+2oxJyJsPYlgPwJ3s&#10;PrHo4/jBU9V+njr/T6aT589Pz736ainbNyNPD2RH5MahvnfYZPuBDLJW0iaqVoM3Hc5Eo0EJlmSQ&#10;Wknf05oMTJ7kujLmKukIi4/w+5OSPOTX/PSQ19dI9UVwi/6Qf4L7ojRf5A/Ek8Me9vXVfPyETMtr&#10;P/7+237cQpdc2Pf68rel4n15vk8As5S2Qx/zKO+vjcsTsvgyL3CfnOOXpfr9w4bcehTSApfHXx7C&#10;k574zVwD1hLIF3D46BNaXoTHApp+gA/oB+K2fjH4KhHyfxhK9I+ceNUnpf0X7PQfY8ybTiTyoMPF&#10;Nb6St76l9YFklgyrP1sqGlzmbqjGLtq+NFzxWgVmsUz5mACLbpE0Y3LmaGQucOLqsz/MJON70RU+&#10;vPBBFnVcmX79V381vf/u+1nsl9Mh0CC/jRyZupmx9oGMY02o7W5nIWfKFFts8MvYKgaaNac8pAwW&#10;wh7I72AWJhmzHD391PQgOxoPncxRV0ezmCO0WbkeXfVmxsoWLAXTG7nb1pUaly5+FFkW/630Bxkv&#10;u2qEfNvMynjjPh1Ieu7C/1Am0bZyEe5Wjpc2uXA4u77PnNioHwPMt771Qu7d/W7R71IWZvmdyq6+&#10;VcbGGIpWo9/cy5b6y5Hzd0IjY1X3D1qoemA9+nXG8AeiSyXj0qXVI9zqCDKD6ixcYtB2Sg1jCRrr&#10;dzJizM72PoVIfP+UsV3XaSy17QPOksMj+OxuTqiwwKl4InXrKKo1k7e7t+s4rnXjnex8PJvxydqh&#10;venS1RyrGn33xddfmV6L3vSHP/rh9Mtf/jI64vXS9cJZ05/9+z8rHf/tt9+q55mkHWPK53Kk7Msv&#10;v1T6W50cEGMkw6BxCP3Irj76KV0M39Ah4UmfNOa2s8WYwl1QeFfbwZPawfpeFlsVbUIrpUaO/IwN&#10;8N+0mh2MqWfx6Y/y0W8zVlpMTL+zO6JOurm2N33ve9+r8O+8/p2kWZt+9rOflS7I2EcnZDOQpsZP&#10;qTPtVd3By/gJjYefMQ1kxFcucdRVXisOPRZe0oCtXHVvs1iJZOGxfIxbx7ihjIAJc8e6E1CkMUY1&#10;lkGrGufIIA4NOr+EBcciT/Jqw3s4J+/yr92f2dmbz/oGM6Oqjh/86c3KKD94SfP888/XSTDGdcYE&#10;2nKNIZIjOTNkFLw5uIz8wGAXKX/1Va5x9ip82fX3XCZIlmvd1NiA421MmhopFqgx2pyn9FWmGW7D&#10;m8sujl9g8B/08K7Mnn5wR5DhV/EifzreGPvt1/VIP+qtbJIQfcw1XN7y8JP2b881v8Ed2HHqlHJw&#10;5SfP/GuHkPzHd6Wsb35Nh32c50Sh3zKM4fvwU/pluA+HPvlrOf6gT8Ws+nhymoVv0dPXw2XpMoQW&#10;ah1Oc4Lhv0ifl5EnXXiJJBVlvzwgqDveXYf1Fg98oi2Iu74+ywp8FV51LHXluUzOmUbCOdjtY1he&#10;+VMZVai38bX/Btn6X/kWDSFfCn0eRZdONeirb+WMQYV3mngUGkt+8ag8l2BUGSr1gO0jWMPBH195&#10;ogWZr02wvYtAJg6Z5R0s8fKofgSfks27Wcy7utJHLi7LkpG3Z6eFezJMenkOmE4E1B+REAU8YWVH&#10;XGrj5JZ8pZOvOQH9Hnyadm33WclC9fk03KIXsZ7oFc8CpY0sAHYiTd99x4ZbJAhc9gN26Zajyk0u&#10;wFUWnE8eo1z13Z4CKm5Cq+9uj6SBc/QE5eHgL71+Z7gqw/xR4TKNK7kUPPRF+Sr6iMuu6MfpR8vu&#10;F39hFoQ/mz5dP4pOFo0Jl598i3fzrPvzYluRpjb/JI/uA9uWJs2Ay25qnPtU7Jfai5+7vP3kAwb9&#10;YD0rjOkG4Ohf2RQP5ioz/STdwkJ1sp7dSTnNq9TJdfIOrvyKyPVoHh141wkLwZv+Ic8XXnih4Bln&#10;o48TJsGWP9pIB0808IOTcLj66ZsszDqdI+Zd8WOu6XYW6P/uV7+MTsM222VhYwSHjc2VQq9mzE6P&#10;b9rvTn/+H/48V4B9WPGdXET/PBL9VxWy3/mBdTKb1uAwdInroQt/tAg60T3Tx+cbZGlsJAOvcE77&#10;r81yKRvH9gCOvl3ZpamFR8Ezlkas0ryTEK3KaX74OVbfwisqoQRAVdqie95Hfw0vfuPplJMbsbmy&#10;O6qfMVYZ7aAAgZWwAQvefmBYMIfWdEn60qhm11GVrTC8xg992PVHHS23kYGLONw+fl2vlU+FVOBo&#10;PAqxX5DOuCtvEXcONwgYE0LVUBIZItwo1EgjnII+CDAKvvx8KF1gPZQrRALapImVhO45tBKz8gvs&#10;e4RbFPHjmUy4kwm+GzcuTtuZ/NiKoHzh9JkozWlw6TBWsioyI5cwQXY23NycjkWwnYgQP5zfU9n5&#10;9iBHuKXFhynSIDNiu+P4x+z+3N2IATfCcz3HyqyuQyT0Sp47WRV/bSd3OOYYGzt+NnMk3GZWkUSt&#10;nvYiLO48iBE+uyIvu+cxg5QVAsRgIPdBMtLeuufeikyEAJnvLTiEvi3AHPGXgBQdmztKZ9kRnOVE&#10;idREIq524gSG8KZvuHsknZOMOh4z7Khd9xkGh2IcLWJ2NVAN8xMUJQgyAWSiwYQK5qrZ+ijAe6th&#10;3iznl2dNHAeWjKujCD49qeA4xwiUwKr7BKI08Nd4jx8L1VJPg0dGgwBPR465Ke+JUPB1SBqg+MKr&#10;403jgaNGobEoSzivVpeZeFAGggvM0UCq0wqmIWPB9hgO2er3SAMvus6RGFnlWcUtv5nIUs6Vwqd8&#10;E0ncGvgU7P04klZecxp5DL96mf+0b/MLL/DGTy7eOXQRdyjJXRcMMjzFaTxlgxY+i5bC44pGaQtY&#10;Ae3PxSCAflabMPj+6le/qg5J/W3hj9RF8UNgOVIAHqPjsrrvUVf8mzwHvp6j7ou+kbf8vOtQTKJo&#10;F1aK2DVGoI8JIx0vocnP+4N0pFNuUvkwd+cZeMJfGbWN5194vvL50Y9+NL3yyivppJ8qwasTuVSr&#10;Yy6VogRf/FZ33mXRQt3XGeXtdlZdUfoI4luRNcXXwXMMFNFoNwYY/FsuZTSohSs8DIrhoizimDwd&#10;dV08mVrbyNGbQ2kx+WglEiPTkAvg4n30WW4n2mIZQ+IvLngURSsbBp9LW16p8KJz6Ft8En6BuzrQ&#10;DqWt39wZ8m+lsnmMcUd+FBfHK7333ruZ4PqoOj2TZCaDLcKgqHyWjszRhbiO7Ia3ekJD+FeekQuj&#10;/uHI+YYTPOGCSUu5z7e6RE9u8Im47apEFT5oO55VjuQvrjoZ9WARAj8d78BDP4GnSmaFxx0TaVLa&#10;Dnf4f5hVVupPfIpl0CoDD+WKH/woHSbK3eV5M4tLfvrTn5Yy9i/+xR8X7cBXl3548YXwpxVc6GrF&#10;FX/OEzzKIYWOAon+aAgXbY07lx1l2uFbb72VdrNe4RQ2Rk1xwfVED2V15OTY1a7erXKiLG7nPPyb&#10;2cn2//7031Uaxz19/70fZJf66WqPVsWh8g6FipzIAhm7ECmD+B2elEDtAw/jFzK79ADCJokHneFd&#10;9IrhdD18gCNvyz/tS7nVb6XNU9n8OGUgG8SRXh55lI4wR2i4yZ+8QT9p/JbbwzIele5v8EfaSh+Y&#10;XMHPc+BYnsqb/+UqfvcXlWROV4OyRaQ57uLRsAeQ8bUI/rovc8KSGdkhazCq7nbTMO/fTZuPDkPH&#10;Ohhdya7QMmxG3huMrVqQkom5ezdyPHPa9Xrq9dNMjuMRfYw6fnrnmen5F19Iu9qYnn7huemVV18p&#10;g6y6VKd2JD5IO1put9o1+Gi4ln5JXQ4jHbgMkUk682wPTOyQ6TbQce0O0QYsmLPYwoIH9YAHj+Rk&#10;jFPZvaOcvVIvsjT9122GvuTrWGCG9qPhZ2V4Pke+Oh3jUMpwL99ZBlz6ijZSxsXQ+oFBSsnF5iX3&#10;G6tGVYz/6s3zG1cUGF/gZPQE92TfxyMONnw85L9Mn//ayvNltfD7lPXr8seX5f/3GTbKqj3RO/RN&#10;2vTdtNn7kT2OvuTvqPxqixljaIBkSGJ00+vGGH2MrhAjThaccsYn5AUZzSh2IDLibvQTiR7QjdPu&#10;96pfy6Kk7KhmgC/jSPrqWqgZmUFurdm9NyNKp1rNnX9wjFJRgmAjExHdHxiPJe/IVho4TWY74xCj&#10;kyMZexqfnj12Igsfstsv8vRWdjL++f/3n3Jn88+nX2Vyiry+nqsMWv+K8SNlPnziaHTJrUz+3Js+&#10;+fxy4EbX2Ms1HlnIej+LKlcyyTdtnZ7uH8z9K44SOJRxGx00uks61Onu8dw3GD3z7uEYu07m/vON&#10;LJQ9dWx6ajo27W1nlXToeeyYMXH6ZJimoAdDF1eRGFcbp5Lb69ErnGgwVoEfiW5+MP38ViYm6Z4H&#10;Izc3Q/fN3P/m6LObmcQ6eCwwg8MzWbh19qWsTI8xJ4ULnowx0amNp1M/xnB3Mu5dz066jdSfO4Cz&#10;gT4Wn/TzTopI/lcSf++OcX36qBD2SOQ1HljNROt6JmONddTd3sbKdCmLIQMieOATdM/uwjgb9ZKs&#10;FuCUXTl6VaxKzWeR9caqB3LsbI4iiiqdycX8s7PTUbVBIrDS3yePm7kzM5/TndVnp5Nnns7k4onQ&#10;9cD0P/33r00vPp9jtk+fnE6cPJzTj/oeHMadp58/mzrcnt56783oTtenjWsMjxYNbpcuZLGvvm4j&#10;9Dz3/NPT8bMnpoMn+66/N/7yjdgh7qW/OlWLuK9dvJrFwJloi+EQ7EtXrpWejEdLH0kZ6bwm1+po&#10;3jA8HbIXxhh/R0/LgmFVgbHbZmNsQ18K34qbf3Zl4gc7z1yhYbfqS+dfLjydcMIoTA/V75ts7LGI&#10;9tv5a3tjMg39q814CWwOrvhv6FDC1WEdHRdew1fyEF/bqHas2YYvV1eNtYz1XfkRdkqeNXYIDHnC&#10;Gx5ctc18SE8/ETZcx5nb8+wpXJQRj0wyNmj8e0xSNOIfWsJZ2elLEpI/dHoTjnSUi7k6QVqTkeQQ&#10;eNLwG4Z1skF+dGDOuAfvKTtc4Om57+Dsa5RTPLYAMqjHfEOfrrxDP3RBI3R1772jbaUpG1/q2EKA&#10;5TyUjY1lzREZcWQBAzm9Diqj3iqw/gRW4Muvd7O1Hq7uuMInfAm/oFljBnaagRdctIn+jffOW/oO&#10;b5yX3+XXDlYPEemh8syR6jHKKSWcLZwt/pkjNe37Az5Dl0WTLiP8u1yptcjifTxrkUJ3QUUz3+LC&#10;c/waz+ZFZRnw5Qg3/KYNc9LIU3tCOHQ3tkPjDu844KCx+OCRm0lYcfzp/jU8BX74L4H1ozO3PbFl&#10;xAPXjRQdO1+8LhE6tE2RDVhe8B71Nbc7CzngS0CGX5yOl2SFV4BUHcqr45THouxopAzwprMrL9pp&#10;K9oOF9BVpsF7vssPQxWO8upJnVCiSiHdspP3cN73v/FOwxnhy98LzkqU4hnlyL/WS1LeAut7v57B&#10;VqbhvC9/j7yb96Tr9lN1J+5ImOeI65n/hcPgRXiUf+It0iQOf67T9Ht5PPLnoZCHPh6JuARr4PN4&#10;jC/zgd0Cwy+L+HcetlwPy++PZjxoV3Uz60jiDFm9VL1VtyZS2Vz81I87B58En9/4gTfy8S5d123X&#10;tXjsVmMST976HD96A5ryK90xT2m1J5u+2J5GOjAqz8ThtCNxtTfPcupfFc18AK40+Bp8+fnZpUjO&#10;aKfysuhJe5WHn3Y7+kagpK92m6dTHsGFlwlQ+gQ767XPr01vv/12ZEYmV0M/6S2IN/a3C9MJHyYn&#10;jfnh9POf/3z6xS9+kRPErhbqp2OTJDeFc/KDm6dJSDR2fUtNxGbiTpjj6A/nRIpnnzk30yb6RuLL&#10;bzu2rt3E0W+zfcMXDDZDMvhq8BquJvlTrmRWXqSouCYwi355Vnts0pcfWwWZakE0vaDrsvsWdYu2&#10;YGzH3mbimB0SvUq+xx/+AYR56l0dDpsX2smXQxP1hY7KTme7fp1N2jCm+UhctkR2HTY25T2SI+DR&#10;Un7i4SVu8FfxTopLBsKzeiQrqxidelazmQseOk9ORo1XUwKQsFgPwLKCUQExIICUWGKwFKcofgrV&#10;/o5YpWAGfghO1A+mGAw4mJCxCYPDS4krvxAbLN8PVHYI4vjWD3IsXPq1YhbpPw9DOs/43fffrYnH&#10;c2eyWl0lx7nc/H4ujE8rK+XvZuLd38nKttxPdGcrF3/m0m2XvT/IisndKOq3ogxi8CvTZu4tulr5&#10;2Lk3DLMqE1Ndyq4qM/jwPhSm3cigyjEvd0NkRi0rQwwAaodTyqEx2WlpstFW17Ss/PIdHB1fWhOH&#10;KX8xA35IABqOSvPOVXeTcBcndx2JHIdsYVLxhn/YrMNmWMI5SqX8ytA5h3Vdxw+tE6fyTueJoQiB&#10;qsdMXhCw/CgcnhSFkZ/67ywLaOXVcFqhBQddIiYxWDEsPz8Ns/Ku/LscMyIFx5+Rz3gWTeas+IHT&#10;AwF54F/lnGEtoHzRi3gdNtLUk9cIGEnnb4+m2wj4h3jO9f9o1kFMSNHo0bCv8z3TQvvC4wQzAYPG&#10;KXVDkMdMYx7CFm09xHE/yIjaCfb/DqxHXY6QYVihuAobQpSMIR+Up3HojkMceY6OyyTHnRzb567A&#10;IVw9R0f17LPPZOL02frWlglrskLHaDJThaa1Jw9tU/tL55QB7r0YOcAm7MekDcM8Iz0FWx7aQnWe&#10;KYyrAE308FcGnQYFmXAWxxPuHPzlazcPpV8Hxm1t6QQZgLodK7f68Cx4wX/kR4kAr+QsGtHoYwRL&#10;AQqWP10//V20DRxPxvRqa4nTnV3yU38Jg3utuEq+FSeP29nFec3KmkwA9z1qdnnfixJwbvr+97+X&#10;PsW9kTrYDBCyyMPdn45FVC4dGxkS0OVGefq7lQ944jnlNpFlUFO4B6fRNiWGn9+j7lE/aeTDoXtP&#10;htul2bQWH047uXdXnuoernYXyveNN/4yCswvc3+OlfnqKgtM6i5Nd29ml0FW3z9zN3e62f2URSm6&#10;UE/3beqgrTD/5//dP5ueCe99+9uv1LG1p3LE9J/+6Z9O7+ZYSp25S7UZqEwC2rEbzks/crva0Hru&#10;pmw7g8md8FqOaD2eI9DcJXf58qX0fzE2xahoxfmrr7w8/cHr357O5B65c5nEtILq5UwAPx1jx8Ws&#10;9tpLn//B22/XncMvn3+p+qKbqUuDmYOp6/PPPzcd/JOfZJX+6dqhvBveV75fvPHz4oNzmZQ5EkVw&#10;KwoHTqo2ni6a0e5+BqXb2QXgyZLnPiU8mNZDGtc/deAuZZPjDCvayEYW6zAoVVjqylFT+JuREv1V&#10;ccuD5teSAeEJCpO6IzP4DTfahDD/indSvuKdORIpVm4/2fD5es/gBDYZMRz4o61WqPxTBm7Bk4VT&#10;0uwnG8m/5rPhfc3ID0UjI+kEVplaLMOI4MQxd0yvpr3eTb2sMPCif2iLrjFf1zF2ezczYZg4q9Eb&#10;ns5k47Ucrz0KQWUG00Kw00+fnU6H7zYiS6/HcOr4WjqmBVdDrlV9BFa3tfTZyc8kerIqeWWyUd2O&#10;Sf98lr6hfVmhSM689tprdWeVuv48CvOnn2R3egYJvg1AzmW15Q+ef7EMZ+S1n4ved2IARAdHC9b9&#10;34kHn6PZ1buZCYD16GzycycwxqvdTvGgvToe3ykVY+FSzEVVv/oAvEBOrmQSII1pn+6BsewWX4+/&#10;LEf7W3//InZ7oj8CxNFVufo7+/ke/vW+5O/7y9wo8shzPEeaEV4VMH+EwhW8CBuR//H5NSnwKJW/&#10;ZrJHon0ZlC8LewTMV3/OwMjV8U+ikuWRpY4pHrK05Hn4b3yPZ7Xb+GvX47eAsdQel/sM4dW3e+HC&#10;cEOek1MjbuERGMAMv07wBX+Dh3iK5Sc93azGO3m3OvxWFildSZ9/5dr1uhP5Wnb9Xc+iWeksZrIQ&#10;qPJVHrpaHLlKL90LDOtRLeaoexQz2bZiJ/qB6LL8skjU70FOqAkxpnuZPLOA1gITi6qnTJzaybYZ&#10;v7sP+sSatUyupVOIHtxjO5OMm3SljHHRwkmm7rs15j10MLpJwBw6aLybU0Ciy+irDwbn0n2TZzT0&#10;9DP0gZSdrpz8VrOY5O48PqjJhUwaRvvMqR/RY9MPuf8384RBL3kmhP7jKO4Hwdu/u1nkejf3Q0bp&#10;rmIovyGtGcDVjNclcLfwg83EPdgGkT38U/Eip0W1DC75IIU8VzOeTcbRmdRZnvmXGPnBmTKTeHm3&#10;Un3UKRrfcdS3+lg5kgXMh6anX30tp0esT3/4w+9Ozz51NHil98iOT4Yqk01Wk58+e6p0UbrdvdwR&#10;7v5FzgTVleBp3GHMdeLMiel75783HTme8dfh9VpZ//GlTzIxe3d6/unnShff/pzRLTsVckSujnht&#10;pRc5N9+mnOGZrUwmZV9EpceI8HfvlnI54v5B9DT1NdpQomRBWU/+7WQ8hV9Pxq5iDGPM9PyzL0z/&#10;9A9/PL18/pWkW59++7tf1xjKHZT0a/Yhur6+krGfPs9e4FsecOoxUNgz/SZ8tNU+crPHdPpy4wbh&#10;dHGLWekS/I3F8I275e3+2drKEfqp1L37WRgVv86rjWb377ch8lAMiPIBg4MDfuhJk7ZR0ejgZ+JS&#10;3LuhTS1gNnEoTdqCBagUJ3UOF/HpSsaRaFh+aJy2Io/N8OObv/7N9HGOxKMDOWnnRE7r2ky7RCsL&#10;9WrAGPgWueYjix5SH0kHNn0MjWvHLr6M3/5kp7o0ZumxeeES/oF7GR5xcb75M2I6ilKYsao09KyK&#10;m7ruYxeTfeSTa4zsKlbv9Lt7aRcWAdakRxpa4RAZUJNyEUDycmSfPMDDP41nTzCq25Aj/qNH1/R6&#10;jLgeOWISMygmtP1oqpVX+FLadjPswO/xQOMhbMjozmdfXgtrvtqPC7/h4Mjxg3tN8qaN27m9FK1k&#10;T2GXQuCRccoT+ckFesofHglo8r0n3TrPVXHwQ/7JL9gnWdezutsrXko7TJkddYl//Aqu+DOflc1O&#10;XvEbNgc4jgnqwrfySV55wkodj7Kp10KkYOQ9cMprPBNfGjJkJQvFtQs+VaewD0x0noHPaRufith/&#10;gC0wg+/ytcDBTvy16rACTLwArc0Pebb9csbQd/hMnmw/jP1kD6M3eg6eKEP6jJd8oVcdAdiD3sVn&#10;2iteiLeIhaQ4c36JW/9Fyn9OP4DWy/dxdkhqcE5fdpZ4lu06OKJ1tYUFzwZc8f4+Tw5+9FTP5Jj2&#10;WH1r6MM50e5u+sSid77xO9niJx25gp8qbmCAwzYlvieZZfFNTyInlmIVTRs+nlIBg/+7potoTfPA&#10;W7XgKvn0vaz77ZCNXnpjeGM0+cmfLCOL4cgOCxC8Ayj5IHyhUU94Fq2iw2jnfkha5Up9Nc8qf7SC&#10;9Bvyc2+w73KJXPyZNOKO9jKHFo26nezLRWFFT3QIIGmUmGRXn4MW4yn+cPBCd+mLxsFJ/sopf32d&#10;Pm7UrYl/bdSPjGV/tDhHWv3n0XzrA8zBvH/hQpUPddjL1IvreZwQh5acPEwOfetbL9Y48/SZs7Xo&#10;DM3liefUA9zlx09/kYTh+6aPvG9nDEyOj80P4OIiYcW3KRe6NH/MDWHmM3iAL03BTRoLhNlq9Gtl&#10;s0taO1zVmUUrazZpxY36kYf04PjJd9gXpTcxq1+t/nuOa8NJ7ZbMtw0YdvUJ58BD+57HsrC5F9+j&#10;Afjmm/wOxh5BvkgnDXzQiOtr3kKjyJkkqhMi4NL1t8w/jXfVbcptwbIyotIoE5hFUzRacsPvseeg&#10;7VL0UGYpZV6D00inTJxmMPzKY+mPOAOcOGgMr2qX4WPhfvwLxgyrF/k0L/DnxBttg6wDR1vwq/Yz&#10;wxq0HOnG88C1axlUpJE73tIF6WlqDTCFlAcfMreR8h2fANW7qB8ZUQDFI2SHE5+rAgSQ56hcaVSg&#10;H8QG4tXBR4ETLv444lFRqwCBuR3L/UoUvFtZXW9wRmHfSKfzQma4r9+2ozFHKEaBvJ4fBf1elOgP&#10;Psul7cHt88ufTfd2chRYGCOFznuOUo0Qv5IjuTbWt6dPAvNuturWZGYa4q0bn5fi/3kMoNdWr1WH&#10;g/kpkoSLCiJsb1F6A89qvyNRxO5FOdO57iSsqinK03oaIFHBmJdmnz6wmcDK1NR8VrlmRiId6lDm&#10;Ca6ieSib7qMaRw1iArM6/FRK0XiujhITlVkRvemVtGhZk5xdHcF37uiSP3+K3WAGW6a7DlpZpsTr&#10;HygwGvYQZvICl2O408gItyBZqxBUPWZuhm3BRQj0CjENO8ezRQAQTvLW4JWlDJB54gu0JXw9/Rg2&#10;ddScuPLHEwbfim0VqHh1tGrgqiPKCOO4XXiD/wYOybb4vDoIQHl4yC8QfSrHmLSVXoym1Rw3frWy&#10;K/H6HrvgZxQs4ew6Zn/w7p+25df5FGQZcpXPnFd7xK9e9v+IG0BV//EtRW7wy7K/94RLLq5kaNRO&#10;+pnHEmbg3227Q5Vr0Fj7tlPt29/+dk2W6Cw//fjT2mnHAKL+HSckXsFPRto6vlGn/O7FKjGUKHgo&#10;e7Jd4C7XpsfM18Fa/fIr/ki4Y5N1kAQb+No5PpK3J3wrbtKp11UDlxhWRljhEV4TB+y33n67VnOA&#10;J4ws+Thni3fn0oqcd7yMzznKAafdSHMkRm8dk7ZZMoF8iHKhBqtNJC74Iw/5+sHVT/nAqTpMDYxw&#10;8avTRLvgW8cPJxwu0nCjHJRvSoSwdmA+rnThhDlpojX95cfhj8FPcH+U70sBLf7Nn86+0tWOtRoA&#10;t3HCgJ1yrO6tRup27+iPVn5HHSsz1+Xpd7jAgVIKz4FPRSxO7rflv4MWy35Pev+ieI1HF2jkN54D&#10;jm8/+Nmp6YguvDxgFt4JY/yzgEKZ6j6WfAsb/Zv6Xs8xYPol58XjHe3OpCK4JmLrCNZMGGpvFBz4&#10;+fXOqVbCq37UX+iEVhQestEOSngyVjF0uYPUsa/notg6ZoOicNJ59lG23N/oKHITxbvh7cI99fgg&#10;vIb4BxL3VCZfjsVQdCJHbKjPDzKBczULdD744P0qo37pzL2d6fSBcyordswodTHwMVzVACRhde8o&#10;nYIxMaxmQELOwBP99BG3dnrHLvmxlZ0BBkYdZyrl1ZFuow4wH5oyuPDjtJUyhuTbpGQZnwK74Tdv&#10;oRUWGnCWWLj6Yvl9Y4dXwQ+MwROVNyYul7rK62JFNP/ELxrM4YuHiHFJUc8FVgPUHF6FSYxFeMV+&#10;8p9F0qXgtRiC17OrZWPG8X7wua+Owr9yp6PcDE/uZXGWCeEUrNYrmHDciuFLDZ185VvTU6+eL90q&#10;SVKeJGIADiz47+U92sr0OVlQbJW+PbJa3anrQSuwyRswyLEe3ORz8H6eYJvAZIwQ0eDJhGH1v0lT&#10;A9nEcd/X0fDrc5lUF7P4PuW6nolv6VZWsiIyeR2JnD4UvhGnda3WSQMqR8NnEUVwvpc7IWWM31LB&#10;cwELTOm64z4xcLUtNBnKuMXspU4XUZLmUYdWib//t14Xf7qUi8+8xIfnknvkMyGPx1mK/tWvaP9I&#10;rMYQ6A6pv8tlmv0lW9TnIzC+6hPMRT5z5AUeyWvB8jN2+2Ed+dG0X5XfIvwbJwyEBRILaP/5v/w+&#10;OIdWjyVfePTL4vMRSvD/JqQeOgJwjrpyZytXO2pmwykZSvca/WRFECdyTLstOZz2rk+u/iVjNH5k&#10;i36cncJ36VL4Oml2Ihd2otNtmJzDf/lnbEsH1NeIz3BX49eIS8n0a8KCXMWvfj946N84uiGZtZsx&#10;54PojihyOBMNByKHLa7QB//Fz/8idyT/xfQff/bn0XN3p7/+zfu1gtrYS/9s4QQDHthbW/THB9OV&#10;jGkzdI9+HekTgz8DzWqu+qgJxgN5bmbiJZNP6YhzRUf6Z7qaMV8wML6KgpwdhrnvPhN+foeTx/Ec&#10;F70SGUqKW4C7FvpuzI1wM3lnfdO0Po8d3N9oh+J68KuJ0MB1rOt6DEv81btuxdMvFEkX4f5FelGP&#10;LbczhghlDX9TtugRwXUjE2IruedQ17O6E8NYJhTXYjRdTV2OBUh7ORFIvRvH72bcldqsCWh3Csu5&#10;+LHkU+pafSdt9x9w6X7GnTIMyTW/CccgoQes+kuZqj8qSH1cp9Cht4csMy+1TgKv3fClSZnqD1IW&#10;9bGVSUS889nlHAub/nTtYC+2sXjODsTTyc+7RWaO9L5zLQvLMFX+MwbeuH0jp0mcnF585cUqrzD8&#10;it/wtLExujW/N06lM4b3jEHwKyedn3TCvRf9AouxeLiaxBY3HhbI+ZZmJR3aSLObSUftDi0soNMW&#10;jMnAM46yQ+Dp3L8pnNOnw8U33MUbrnHpL+9l35hxHnG6DMqhD+9x0IDte67sro85rTR+FT4AzXW5&#10;+PySl8fTfknkpSDocB7za32XXwKVcdBAnY2FqPhmudiVtoDRL8LReSdHLFRv8+p+nTZ9FtkUL4z8&#10;PBsurWwfq0HnNIvSudmD2EdMTgSVcuKb9LQgq/irYEUvZIyd6wJOJrLK3pN6bhvLfv0iOdybP9Uh&#10;HLqe6xWk4gdyte1VjlusSi25Y5zQ8IyJRlk9+9d8mQTlhr/8uOav/TYC3yKrsJngC3sb2hYf6yP0&#10;IZGVORZZtMFHgVT5lnE5RzuO8d2Y5KUD3yXnkwiPRkLGJtCGXc/B43BzdKQFEdpv4Z1i7t3vMT6Z&#10;gU/8hHGe1c/MhFNGeZiMbtcc535ecavsCehaRye0zsgtMtIVBJwJJGOT+yszV6Uv4aq8ie8YZvmA&#10;NeQJHKpsSQtox+0yFG0Dok4Miayv8iYrO6NhMiYO0WsttkD8j5ZgqvYqY8yJd25mrPggEwYpxzi6&#10;eTtyBz+ZnDcGZ/fTt8tfH9Suyznsm+wxHJlc7a7oEtrkGc8KqzFHPtOJBMP4Ja5gcCtG3pWDrUUM&#10;jo0RP4rLWfTDpllHgKYvNSZk57VId04SIN2PsCOhqckZeYz6RZPDWURZ8KqNDfCND3/86zooeoMy&#10;mizS5qDvZBf9+mod7ZwTxjayQCODkZV8w1OZxVQVc8mKjvCDr5LYxe/FhJ7n/bv0n+hDWQC9NvOx&#10;PsEJEBalop3mqa8mS9SzdtP6Gv7AP6EHWhVNuy3j+b0s3Df/gGZHjhyrhTKOAN/YuBO8TZQlgYIF&#10;j2RTfI5Wm9nklB6wJp5SoIqTUlXEMX4c7b/qMGVnm2Jv8Sv7VuKrU3znydUCg9TLo2mFgSMtvhfu&#10;myM78hE/ZU+7Snu1kIYfXMWyoDcxU1/KZgOBPNi6s6g1PPPMM89VX+8kNnW7lt/167254LMs5qUD&#10;Ho/NSJ50iueef6HuaCy7/G02ldXpahamkcuu8LF4R7uyaQE9lmVItceU11wJwlkIv7eXk3/yBVn4&#10;m1sxwUkWVhmSr3Iv+DR0qHIFTpU5dXhg43AdDc/eOnbK0QXkR250O+0jfsGqI8QTVvQMfPWAFiZf&#10;jdufPvt05UEO+sHlmWefmy7muqZPsqCYnUt5XT1kIdLt5GHy0VVOyu8ObDbUE7FjyeOll16qEwW+&#10;lWuKXH90O3qWPP3YtNWpU/vUnSuh+Bevhe8tmGK3cKIZWJwTAE7lRAm4XQ/N6xjTEAUccSyGVm64&#10;oAFY6gLcUR+10DuUd72Wvo89o7g4i7/xVc01Ja+iccGIXEyZODgPByY85OG99LbQUl1w96OfqU9z&#10;OPRU5aSzkZl3gt8777wz3UiYRYt4HN+Adz99weB1T4uI2D3IIGVSTr/BU2ybQaFsmcpOJyi5kvqt&#10;ycb1A03UXkmljRQbzcTR6Q4CVPvRTIJ+gCSeHyTkML6bqN2Qq6BJjwDj14O+PrdXuPijMjCkgRyx&#10;t5HljMvMTrm9cz9n8Cc+omkQ0rkv5+Pr2bVo0JIdj4h5IpOPF9NYP7723vSbDz4upu1ONfgWzmb9&#10;c2+isu2kjLnr4u5VR5oGvorLxNtOzhZbXz+Z/iGErTK3YNEYKWoEBiXsxAtPVyMxsUIQ3EyFEXx7&#10;MSzXDqgMRN2XQZnUAe8Ez1tVkaFLymLlZuYAq6GvhgEwCIOweyN3snOo6dqVvrmZ1XKJPGg5hKY6&#10;0AEom8G4imYg1rGniF1xaF2M0oOj6vTLIhZmjL9vLipSfuqYnw4MA4MXKoQWJpg0DAxX9ZMM6r7P&#10;lO1elBguYnZudL1ihzDUwMpInzzXD+SM5dCqjQCZeEydKROHjurFLp+eANVQ/cJjeE39paywlV5u&#10;eznTXXhPnuIpcBik1+rCW3k38/fOJuHo2tgqaTvPoYTzqY4rnmDXd/3tP7zUs7AKr2/Y7LvKI+HJ&#10;qlylGfH3o33DtwY62p3nsiuc4jfCGzNxGt+xclR4teGEeJfOs2mbSb4IWhMXp8+cLsUTsUq4pL4W&#10;9ZL4OopKHzjC0XzApRDgvbEgQR7FsxScpOU633qtP4ReK6HNd/hCB5WIs1K1k8nto8Uvwso/eRqM&#10;FX9EudjayCTojBdeJfhrEi85vPP22+l03qnOS5nwH5xKCBvEz++EKb4XR+cJT1v7uZPV2dxZCHph&#10;bYRqfiertA20GDKO0oO24vHTJshUMk/b1xbINr/Pkz7ZVp5DsKMhuigLx4gFV7vZ5E/Am7wqhSfh&#10;tcsm/qg82lgQqE5lI+WSxm9wbuEcmJVP8pIvfCkv8lm40LlWaZ1xRGHy1ZEm7/UccWW395/92Z9V&#10;5z/ydEwZXG3TVxfKb4VXtbEALVpEZlE8wWOA0RbliVcp1tDELv1rXgVf2ic5Cl0PLpvHwOqy9ipq&#10;5TJgaBjkHPwYRXoASMHwGx05ZUA5L2a1GVk0OlqKDdmr/sZEvVXr5BEeLdmcgRH+/d3v3uq7QT/4&#10;sM64/853vjP5aWcvv/JK2tmZmlhX8Wgkj9s3buVO4qOlkDsX3ySinaTo6FjXs6kDyg466BuV9vyL&#10;5+vYiXfffa8u6nY0qr5RmDPqX3n5lVp5pmwfX7iQ/jMyPjyFPngLPMqbC8PBtRNMHVgdho7k6S39&#10;bQZO8DxqZ1jqeCWKE17GW1a2VR+VsoBrgDQMJ1Xf6ePuH0qbCV9QrpSVsRGO8hBHOj9tSCPkV41R&#10;LqG5OoaL9xF/PKUrNz/4V/rhn8Ahf5JJx/0b/20+lLxx9ezW9BDEGb44DJz/oC60yv9uSB7aSX6p&#10;nFA4z7m/1f5KZgdfciHUTv104dbSTi30qp44SQoeGOR24u66YyMTzvdzxyM1Q5G1mW7P8fgK17Ts&#10;+tZGqx1HCa/6CjBttgxbedYRu0Gg7qdaz+pFE9TB9Xgm13ez0MWx+tLhX3DSuoNPy4ziR7GDmzzx&#10;7E7kwHYGwtq09h/p1PkW1JnPQhvxOVKRXWwmTX0L6VAx/htwMy1GSRdlDw3nuYoEte9+2Ij91fww&#10;Yj70rGTfLO0+Tg9B/Fof3St/raj/GCkUWNT3N6BG65iMID0+0H611TTIEiq12Kr6BHygJdIbIzfS&#10;V5tEuZ7dgjejtxl3kRll0EifbFc+I8UYMxnXYeG1MMZmZMNK+rtkkv4invl/IH7usBVff84QYOe+&#10;stmtfT/HwrlbkKPjlSyJ4X7IHQshN41JonOQpLeC26cxarx/4YMynPziz382vfmbN6ff/ObXkZ/R&#10;NW/Mx6tnHEQXXk/faSwKx50suF2JIeDGLqNm+tTNGC2zi3Ht0FPT+uGcYpCjPu/n+8FGxrjZ6RWC&#10;ZdIxO5cis+/GVgK3nM+R/jbGq0z8ka8H5BFjonHXZozVKLmZP6742DJjWN+Rh5Hx66GBhT0mQC1M&#10;YqQzvkaLdQb0PNGxCKcPD91L3jK6+Y79gPS1CHE7K/jvRG+otDHs2K2yFkPOajI3JjUhuJmq2Ei6&#10;QEkdxCAbA5njQ/VNd++k/Knr3RBtNfW+shY+CbBuo40DQ7CxdvX9yZfO0Mbv1E/8V6Qb/0LjOqXE&#10;iQwpGzzxgNMuXGtiMhWcezGkq4zSUeOvfst2EX+8A8ZmjMkbmZ29HR1rJ8axq9cuT+dff7l0KLrb&#10;0aP3atEZ3eal8+en7Rwz/ualN2t8jfccxfXpxU9qIvK73+/TNPTT4jMMGffcz+K+OnEpuzvVkrrF&#10;5+Ab6xhPSFO7W4KTcUUbzXs8YEGgcm6v95Fq7uYGAyyGv6Hv0d3pZ059ohN6F9fY8ESOHXdvkHzf&#10;fPO3hdt3v/sHlXelSdtzjcDOjrHkieq3i7bqVJsMjt1eepzEbtLtpicK0NvkiAl2OrbFePRl/vTU&#10;y1dar+tFjT2Ok++ob7DIDPpCMcdMpzwqX/qucHUID228eCbjGfYhDr2FgQsenEsW5L34IRPi++O8&#10;ljVJED7L+DVtC0HhV3csBWeLoT/95NMYmXMHa2hQu7XADB6cvDh59Xt0k9SpMRa/UaYRr+Pup+Xv&#10;l6iL+NUm4kd+1VgggRYQwI9ulFKW7s/GIx1cBj7y41pekm+tP8kD/m1v6jbWOHXb67rT/iv54k9N&#10;1Mw2J22pdmcHzn559/EGg045QHT50UicBjnwGxlI03iMGh8h6JL3JFyEF2w0HXHylGd+y26RR+It&#10;3pcigOdf6dMpW+GZin8oH3EKAXglbuLJpvwiZwbeI86j2C9l9/fy+qRyLjJeItjSawcv03KRYPlF&#10;BFIXz6Jzf4uBPDX2iBxAB30/m4exJId/4/FQ/SzjWXQPQha16O85+FV94otkWbBkGZAN1Xve4gcr&#10;bhkmPDr/OXbJgW5vFbkTVFvSnjqt9t+yVHCVJeUwXmV7WIbfyTNuNlEZZHdyBdfDPDBw0iYtXGab&#10;MKGwVXKt4gY1C5+MaUx0Vp9UZcruq9JvZtwblCyLB8moao9KHtyVs2iVtNVvCk+/7AQYuA15pv+t&#10;Mi14GODAMElfdmS2ZHYjttjAzb/0OrJNf5R6SbsPOSr8SHbjb+VOZbaEzfXbwT32YdHzqwXEWXBm&#10;Mbf80pul3WTXnJVW+e56Sd7+p68rV5/BJfgOnNEL7spG3ij3aG8VZ5Z3ZLx8Gt8G5y//Rd3OuEmX&#10;DOoX0IU3Gwz7W9VJ+HvrYGgWfe1+BsLsS5cvv1/5uj7MBNbn111tgycOpl87EbvK7vTRh78Nn8TW&#10;nhMoVlP292Mv0vd95zuvTy++eH768R/980y6fTr99N/9++heubYqZw85ifHCB++FJj1hpGzwsyhM&#10;v0FOaxOHsvDsQcbnd++609iEonYWfBPnbsbsdlUOGkkjXxujxlxQLZyLjnOfjhw6bGQRn/sof/xH&#10;f1R5sPFdzj3jly59VvXpOha0B9OienQxoccegN/Vw7dffz0L8A7ld6Qm4Q/nxC7Hze+FRvrnneB5&#10;4ngm+E69NH3vD14NnFvThQsXYge7ON262dejubbn42yE0c+a7HsuC7iu5VoC1y5cyh3obEybyY8O&#10;pP/aCl0OrJvwLwGc8t3NwvUDmZR8uhZZ37od/TnxLJYP6rGt9fGq9KfUePyykzV+Fg84VQmtzY2U&#10;7TRx0IuNJAWs+Zz7mbsh7/lhH/iU/SGwV1NnfviXDcx1gY4vr/u3Uy9XY+9DN3MmyCOlAABAAElE&#10;QVRI2kj5Jw/6z27qYbRJfIqeKqb8kpG6h7Pj+i3aprNVvx54N3Ji3oUPPyh9pAqVOZNVOK+FH8w1&#10;JX2NDbT9xAcXu1sIgJfoDSlGaGEBCp094SmDOPCIhbXAHmCjj0guJYYiw0FCZEpFEY9gj2sA7W8l&#10;jCM3QCTEMGQ3rERMZt6L4DKuxAQ/w24rakPwgY9wtSVevvnGkISpI1bWc1wIv1KYU5Brd7MGMuF3&#10;kx/ADzKwCJb5bmPloewSYfBxie5mjKLOxL2XASB87uqo8o0AKtkK09pxFVhgunuqBq4h5k4onIWT&#10;OU6uhWRllnJUFSZdlVU5g8O9olcYLPgZam6HsVWI/xRWwyhMmZLhuQwOovQmLVhzTESvLNAYLnfg&#10;POOFGQ2OwGtBp7K7biRqpQ8VUDr1A1a5piV6DvylAwv+NYsehLzXd8VLNnm2cTAZxoEfOVSr6Ua+&#10;a/da6JYBQDmDq3wYrjk4GIxH9FbZwzx5Dz6hq3sddR6+6y6MMLZOsRT1wMF3YZQ6XkKZwPXby8BU&#10;h9XOgMBkL0a2orfPS67BqTLlRzja8UJQgd2THBpEKx8zoC9/pGxV14nV1FiO/rBPchW5f+pH1Lme&#10;umbKZxnAN34veDM4NBn18hhA+KDn7Lw2iuqcopCA/BhHOOHqkjOY016fPvd0rQgh1JTxk6y+cb7z&#10;mUwUqW+0FbcmS15+udr5b2I0+fDDq3UUFEIcdGxNYI4BCfgUEHwy+NWkHFqPsmijZAan/m9nkDu2&#10;0HvKVydodbCdYr4dowwe/2pr6URv3gpPBq624+jJ2gmW750cmSyunWX42ISRlWZHjx2p/IoWEaCE&#10;qKMwEWc7aTZ2I6zXc6fX4a267Pna1WvzKprbdeTByp64TT94D8UFzUaHq4ycb0fplHyLX23zDw5k&#10;Mb61QlgdqZNOkaIwhqesNZGTQLwPb2lVJuOB9PIumR1f+VE++XElA9Nu5I/maOdZvO45p4H7+FW6&#10;OT142qlOvSd6FJmMt0Moix3SqamLK6Gpjs5KGbSWjwk3vGfC7MyZ051ngPNHa/2BcLySks/hYyEB&#10;zPBI8iMT8z7KlI8FLO9V5gjoZFt5F875GPzdHaM0rTDLm1NePAJf8sWz6JLyqScre3Tayq/DhwsF&#10;3zG3nuIow9XwhTwcheoyaZgr44cfXijjkMlIZ86/nDaDFvJ9qp69SxGeeNNgBe/jBcZT5Xb3z/p7&#10;3Ta0u7NZ3QVn9P3k44+LN17I6rd33n67znM/c/pMjhe/lrPnn03b2KijMd2p40gneP3VG29Mn+Xb&#10;JKR+QV7Oq7/w3vvVTnDE8Sgo7spjcEXL++ljd6NU3l7PxdQx2h4KLQ7E4Or4H0Y3q/Nixiqc9H9o&#10;aBcyWYOmBo+UaTI60aoN2kVnhwTaKj8DDP6S9m76fvHQaRic8a8FLpQ9cdBdHDzhWx7cCiXOi8LO&#10;jnzhqr/JE52/mVO2zg+Ebj0NqfKs1/03cSovhq/kuR9SieeEjcsIXcRZoJiXr8R3RO7U40sG+ORu&#10;+B1/ItiDPOXlbl3x3Iumv6WLcCCgUxlGQlNxDJRqT4r6ybdyMwKspv17d4y8CcdIlsiorLBLpNiU&#10;A6vrtuon8At28u/2GQNhZPEIKwU2daw+4Qxb7atkEh4KX/FPCTo9HBPH/ascOQiD7Xu969ek5OCf&#10;kgPBqeRHnp2yv4eMgIf39FKzvEks/Jt87OCsQslorovS86IXS/OV1SNdHNpxoC3cExKPeIsU+x77&#10;yRZvX/zyUD5fHO0fQ/6RAv+gFEgTK6cpaId+XI2FEjj6ZbvxK0SCSuOZXzwtzHTlxpXcXXcjk450&#10;I32EfnczE3Rbp/v+FgYPR8I7QaB21ic5ucLdN2GYJ6PlwerXegzLUJJ1mJW3HSrWWd7Mbmt4HszO&#10;w4i/yp9cI2cPJr8j0fUYZoxP3n7/3enCO29P/+pf/d+F489//ovSmchVMs5KdrodXVb5kiT9chYE&#10;eclk4/2VrFZeO5NTc05kl3ruZWSUOnQmk4onYzCMvA2ueznZ477+1ZgvMvh+dtntbqENvSmLqjKh&#10;tx55fSByP7EzXo4BzvFd8xCJce9gdN9DmeAj7rZSjo36oYhoMYYFuzIFhFx8H1icmsL7Vb2ZpCEP&#10;I8P1k45MfLBJjupnIp3zbbzJ3Uv4bupsJ32TVdXcg9B/K3c5PpWx/r0M7o9mEfJTORn2UnBP1OlS&#10;hi6fb8UYk8lZk0k3VnYi7wMDjbKotXjBmC+zrA9ExkfBxQCcXlCIhFZ26KnjjcQ9lN2HJlKt/LZD&#10;E96xwlWaqnMg0k9l6qeMSLmuOmXPKSinnsY4uXPz8nTh5s70f/70F9Oh9DkrD74/vfRcFomdy/Fp&#10;Dw5GP47uvXpkOnow5d3OnZPhn/M5Wv+znKzypxc/rv7SQr6DMZgdP5U6zt2Tly59Pt3Nomjji/vb&#10;ofHO3nT7c6v7M/7KDhY6JlvDwdTnVvSxg9FFD0d/pBvpB50Ms3mQvlq1FDxSpuKsue9MBfOzULHG&#10;yPnWBuic6lEqx5fq2xhq6aGum7Ca3SkdFgYLsyiVQfHjjz8qHUFaOx3cG86ug1J0OuMbfa9f6dqh&#10;NSc+OPD0E85PGTxNoA59z7cxh3aCCY3j/Aa8BJdrG4rJx8qhYHprWnSeFVIJyBpfD7vSE8O0ju+V&#10;jhwa6b3bYTq+0bXKlXj0DfhwYCiH8hk7d3a0JVRJ3DmeuKUj4isNZXb0IT87F7iAKzykbo/2lDfn&#10;KQ68yCvRxPSDl5daRJo2TUahp99Iv5rFFGOMOMLArYUWKe+Ii2ekqe/iK7Ha8VPe5Tqt3ZLJf0Ql&#10;G4z/HT+KGiN/OHrXrntCISinLMNfg6yyxQ+Nx09e6Cxs0B6Nm84LxOaXRwPau3Tf8H+PobtuC96o&#10;D6KkIHb8gXO3i9geQx92TWNIDh20J7h5SstPWcD1nkqPfA8tE2Z832Ngddw8NOJ3DTYtOvf+GzBF&#10;U/HqtxxY7ygQJ+L8LDyS37AjdUDzjvexmHnA5Iem8PbjP/pK7xXujzxGPuXbf0Z9eUpnvMl50p9R&#10;dbT1CogXvsAfg4dW02GgiYUctWs0jDxwGu1Sv6kfxb/qZrS74otqC02DynHGO1nH8R9Umek405N/&#10;h4vXNMKXytK6vzIFp3Q3ij7qtsdZdnW1jX3QoKE8/HfQ8GHf/pKOK5qHj3yb1FI+fugz3vEQGQKv&#10;hDSA/AWCrGlIs0ceg3+rjHN5RxlKNiQPdSRPR22P+IVL+hp5D9zZIsjkmuwMj3DCRjgYTj1yh+3G&#10;Xi+oln7U+/5EXWNZ8VNnAdHoRZSpb/6PuuFXZVwK5z/gqMaa5FkKfxTOV30XBdEyMGoupBLAR1te&#10;Lq960ccZU6etpJxO20M/41Ttjl6qP8Qf3QZ6bOtd/4aPqh4D2OJXdic2P/yt35UOzewAZueWf8n7&#10;uRCj7IrrVzp0pEz3JzNRKUSzX9kzQqTlOkPv7j4B7/INHhAGJzqLOryc3Zj6eL/RLuGA7oNH9eHa&#10;8IPD3X4cb7rll9M72O5tkqDn0BEtGA531V3g7og2IWmi6513dqMPpF1lck5eYN68eb3oQX+mm1zJ&#10;jk+O3oDOZX8M7fXF+BQd2fO6rGwi61UOZXMlEbj0HbLqevQt/XadNpIyI7Qdgzuxl7kyShnV1XBg&#10;kj/0Y7atPiUqY4maV9rvm8ChP0TK17+N2MZH37GZxYTkn8lGtCtbb+5jp6/imRvRtTxLQY8ewmnx&#10;dDl9ERyU4XZwdAqnBXBHYuOGq3mYexdzalkmG5979rma+Gb7iRkv15Nnx2sm833bKW9hpl3IcHUH&#10;u2JuZCWieqi76qN9mqQedJQ/Gjp1TV5udJh2Cz8M1y5lLoDFlXktJslT4+TqO3GK+QKwBhCAIlgA&#10;D0i+y9g3V4AwrvwTHxw/lWMA6F1DrNVngETp5y9dHZOWRnfrdhTJpLUqKyUJ8yt8Aa2BwqEow1aX&#10;3skEw5kTR2qwcCt3XnA9eadzi+ANbiqOol4rqgKrL/FOGRJXncmX8qdBEAgI5zc6EOllrhME00wv&#10;PxXLKY9KR85SGhKdAKhJlJTZhCMlqzixUsi3t9nbQWWH1uGs7ggVFXXh0A/saqh5D4D6FkFY49X4&#10;ayBDERDehrrQLg6e4pZgCRhhVQdJg6zeuflRZfcNnnwyRPUp+xZsEYwEDcdgjDbiQREswmPUteOA&#10;5Ff8Eh7SgKUFuxg0aTkdORjiaTiEA1j+MVq3IudIosMV787t7ZSrV/8Jxz+EdePRQr/gBmbns9zJ&#10;VpZzebvso/DBogUGnBRodo92WOJVXOEBMdpMEo0kXefzF9ouBQ3fPJtv9lMtkteLPB538ev/D+Mo&#10;Yugnn0GHKvv8LbgUTQjPDo3Vj5+BpN1U6CmduiLU8ag6w0NWV4Gtfnt36aBvMvkq9zgBKkXVMwLN&#10;Tt4luGc/OFglqgMpRTSDMGngAScdu1UZo76W2wU/Alr8ghneMlmHX4Rpuf4bRHE9uJvhBrZyi2uF&#10;CHeXgSYJpL0fHrY6rNoTnr2/3gOpmVZWBQsbeclfB4KXTTzqILVNxyF4Krfjlwc9PJNRyS7KpG/w&#10;TCLJXxqDQXKdPCnFIkJd3PrnKV3+tRIZGQb72V85yCiyyq9h4B9ySH5K3PLHBLQVzVWGKAinT+cS&#10;5jw/v/t5rQK6s+0oCPn1JD9cTb6ZmNOWX331lUW5HP+B3mjheAG4kZvqrcoYow1atPzG0oGb7yG/&#10;4A/3ZZeSYG5TBQUDLZKkHJjwulmT6KL1zkQTf0WLxFLP8jyeY8XIIJNtpdxXXtJktV0GPEePmZhH&#10;mNRVdkTZlXm94D7IquvPioboAJajXyhU12+4X/iKplmTrgw32zlS9K23fhsl6t0cD3F2+vGP/yh9&#10;3q3pnfcvTG/+9tc5Wu2vSp4dO54V5adiYEx5HYfxy1+9UbsL1Au/+1HOfvfbN9MX9n2Ieww98b8Y&#10;A1CKmVVzH00fXLhQq6L0t7/5ZYxiKdtzzz1XOO4ExytXLmexQO4LyDt6aNunMhn52muv1TEXf/KT&#10;P5lO5ThWA4pEmO6//1F2GUT+ph4pxKuZYHan3sbhKEvBQ/3ezcp9BkWtSr9rVdVa2lEtoknVWXxy&#10;10ryIFl1HXpRO/DqRnZ2IDsdoY6ACwxH5MBrOIZM6poySiVs1CXO0L+oZ3XpV7Hy3bxTn9/oD1zB&#10;X3by2Xfe5++Zd0KxYteH4+2n+MZvy9l+AZDOU5vWLhIpyKdaaiVblSM4MpaU8ptwcVArY8yqA2B3&#10;MsDcTby9eQCteGv5TrMtWZOWE2N8Br/5tpoQXPeseSlZnLjoRo/R1qteUtmR3FUfJa8SV91XHSa+&#10;BRMll/jN/vgBftJTjCP4a1EKuXAnKyPhsZvTOwadV4OEumeUBNeEdtUf3OLIO7mKU15g8sqxWnW8&#10;V96FJWniokfLU9/y5MDTX448y/M/kz9B84mu/BViyS2+lL9cFXh8PPRUX8tukQR9Fh/9svgcSYbH&#10;eBbBA+0RmAW/6kdY5zY+++vv6W8y/X1lxt8Tpn8r2YxqKmCLj35ZfAp86CPf6lMd/i1U0qC3tgUs&#10;kMMAI6NhZBRuZbl2TUf9+ONPpotZ1eydIYauZPFO6bGJRw87nnu9a9d92jWdvRfCpe9QoPRJ8jMR&#10;xbA52n7pHXSb/NPO9TX6KERgeDHejKBL2H5fI8/PsuLbIP+3b/2uji+yyI3RSX+oHODIY1l2eO/F&#10;m73wBi30OBb1/P/s3fmXXUdyJ/YHoLCDIEBwJ5uk1C21JM+RxmrLOuOfNWfsc+aH8Tn+L+Zf8/wL&#10;s9k62ma0jKRucWmSTXBpbtgJFAqFgr+fiBvvvSqCW6tnrLGVVffde3OJjIyMjIyMXK7y6IMf2T1Q&#10;6UjqYJx8S6/P41RLlafCIkflE7l7NK+WZ52mn5NKGy4qBDRoVaWo8jgntyNXRZWo/hO6YFJ8IVD8&#10;o679Kmc8tFxoQZepHqD8elzehrPoXyYwwwOOlg2H5JKp9OGb6JXKol7McHqssNDNeCEqZXqfxAnt&#10;UhHZLYpGGfckorBHFsvmmdHoIHjUAr6AN1l6QGeNgSYJcoR4dP6H91afXr+dRVinskLfWCS7A87m&#10;RJTElZej7RiUrE2E5rnozRZyMVqVC3zh53Isrl2te74BrCuyQ4KRKIagvRgt9aX0GnqpKQz4+t5w&#10;HdEbPjTeMCagV09dN291LRQ905FVH5z0YBmL8GfkOriXsoZ2LmOM/f3Tq/3obdobg/4sdnQX5+WX&#10;X86iy5/nuP0PKl9l6YWFT9eYyzeo4KONwl19SAs3l/dq48lfuGdOGvq4MV+Pd3riFJ7Gp3fu9vfi&#10;peGnHYnXcE2M90JusHoc02O/4of4SZP/4gl+9AB+cwzjo0ep18B2cbXDsPiwXjtuDG+Nf2gbfjEu&#10;ssCpdOREw4YWyiuT8aex68idICpGj2/yVOUOPnYQ4xnI+UuWS9jCvxUkgijxC+xEKTd0VFcFPbx5&#10;KruCyyaSWOwr93KaVy3Ejb1NG+KEy1RZjMnU1fAO/jcGk4tw9OjF41Jql6F98nlUyl7rSkKGbqoz&#10;Irfqp/DMD1pxZK+0LpOg6m8mGTvG5lfe25eQrsOmRbVZ9Ei89tmk9SRLYfVcsFIi8qF96q6O4QJA&#10;0V6aJUblFd96T6KCJV6UHbhXbam7uOHhefaurUgzdVS2rvKv0XjzGpmk3sH1U06Z+mkbfz7b/hU2&#10;Hh398O8CbwGVsIYrv4FbCZaytV/jMHR259/ZzL3xWKO75LrBn4cyGeOhXrdXPNpw2taqrXPg48vh&#10;n/LMT9ElbabqJ+/aGh4dG2FPdvVko7QutHbXFsiHQ25NCA9D60MxCt8p19Rp1b8UsQUA+Sj2Hicx&#10;KV/j03Y05Zh2cpgWh/PYfpt4A2vC5I0+VSdFx5aRZQfLQpuS12iLduEz+U77dWdbHtiJUfHW7awq&#10;AQ2UwQ65/hSSNv8gYz122FkUUfaR9IU+maP+nCyjzVpc8txzL1TfJcyuL+M0+JRcTl2xnamLsfmS&#10;h/QjtLfgqupJ24ubumVXAOPBHjmVI+9z2sDx4+mj0ufD10Bj2p50qlE5XWDUyTcRPsZ+HPw9oye4&#10;8iyn+hd+UF6u6mCRTwUzwE0yCm96LzCCS6sPm4USFt8otw0HjjtlN5PXB1nQLX8LxuHy8cefVB/L&#10;3og+8EJXuqEJNv2t08DwvMXqdNt33nm7dgc+laPW4YH+XS8WpbT8NAnZY9OR1w9KF64JyrK9x954&#10;U//5IPa5z6uP1eZmolN5p66LTks/gS74ySSjo0/RWD1bdK8fUuZqZyEhnSI9fMMJb1rMcTq85fQh&#10;MHoC0W6+3gRhIwN9Sz1o63gOHeBYOkpgP59F9nb/6d3g53vVdrv2JG52kZpcWxY60x/oQh9nLECX&#10;V2+qFn7ozJFHbHeffdaTZtIUf1YbyiKy2JzR0gVneNn4In3xRN7djzpx+VeaPB91k3b8wZP38SiH&#10;Pc7ILkz6VfzZiE+lTI6Rlbd4/CuPYvjmVfVUk5ABqowWVKofDh+Cx1Z/Mjrrldjx8Bbax4hSdSPe&#10;4OxebSMwlW7qSB6u/IhecdZ+eZduXHY2pgARFmbau6GLkCsEmWMWIEgRxfQcALZtOtNZXPm0ECVI&#10;VHw7HXV1+HlVKQFQAfI8k4LZ8qpxlABLKgx7KY1OuDw0KDghJPiM+KejDDj+5FjOgL6flQL3E1aF&#10;rYFaFJzEs9XTakRGT7sOk6QcpqwPoEcY+NCvY7LKmL3gyY9RBP5WrWNGZVBI9IioTOXa6kyBJWhE&#10;NPMehSRhBjhUFWVOQPDOfel0pB/CKE8NjBJvzSDKkVTC0koTtTureC31KHSUFhVcr/XTz+2HzLUK&#10;LJ5T6UWfyTwp+r3vE1YMvQUTnG/l1vHWD0uyLWBbgIb5tu/wV+5tfIN9pRpcg21KkAbrT31Unbh3&#10;I9aYxJ1GLTGBP3ERXz59dOgGoQ388ZMvuMv7+gEGCWu0JnATb5Jv3SdvoCSrCxK5hCWbxgluW/nN&#10;EXviB5NN2Bq2EK4TdT7tMzhul6uek6f7XOi9VbTiZ+AqPzjGMcK4CLdasRJFg+Al3Ez0EVhkB5i1&#10;4rVgRpGpusDjGwFcqBbYKehShiWvxv7wL7hDQyHgwYefjuzatWsl3OB0L4NfENW/dDoenZ5V0jPI&#10;Lr8MyMHgTNKAaZJFOt9FUZ4S8gtxwJYf5YljCCADKAvS6ABNrJ/JQN5qFwNTO6QDuGTHlKF2/MTP&#10;uxU24Lo48lUe6Eb2wYfcsWKJgUwanQb/lsVZbZ784Ckfd6t1jh3LivbAIbctoji54N71kQ4neQnP&#10;T8E0MWP1ODklfjxLRjP+2504bUknU2d1R8aOnztcaiX4UidoWUpt+ORUOjDKkg6M/wxW8RGZy2ih&#10;Hgy2Z3BgAhJfwZcbGqlH+Z3JCp/iHnjqA6LcK0uVqVIc/hGteVrRNrzf9OgdoGWUTNlN8DrutMoU&#10;+s1EOogWSQgXtrd3fXVv34IGC0rUWegXnmEwgIf2Z8BMSXsik/SVb6NZ6Sn06gdM5b+X/u2v/uov&#10;18dCWUWqDfp+D/q98EK+RRxe+zQGlp/97Ge12xAt0Oa9969mN8YXBXcnK7scdVAu5dZ36guv5Lgp&#10;fa0BgxVYqh8On2fC1w5IOKsfZ+AbqLyXPDiS9pH+PQORCzm+Vf9tJ+NxvJA8owat7kc5vRPFRDqG&#10;XcdkfZHdI45WpQdYXf/yD36wOpOFILup53v5XvJe8tphCMt3ofST++kfz4VOO6EF5JTNjrqibdqS&#10;9+bc1AO5UiHZIZr2AG999IlM9qqHlKxoH6T7Hh9wyApx1QUFt2G2rBBDnfWft1/ALXCLNxE4Dl0P&#10;82X7N3S6QcvGjtv8Xs8dAVLtQh9O78dtQ0GvL7tJuITU6xG/BJVRJ/QdVwufUpfqG9ScmCNS+Mhi&#10;L2WRt7/gHh6A0b1FzjHICmFU8xyGTHCYPvX4KLtL6CO7jrsJjFOPEhb+K4PY0ibLAregqB6qWMnT&#10;wIQx18o4g+OdGHCl2wvvJ2nh4D2BmAPRSxez09UkpyIwutIDDnLEWUDn+ynBPfKn8imsEyltpU7q&#10;WKrBziY8UovMEsc3SMEqxALDc+l2g38FjX5cMatfqMFdIyr1N7qFBBVv+7kTxueI5+Z1edp4fGNe&#10;j42gPI8NiOc6YP3wpZjaF9cU2Eqy5Yt/uC9BWSdaP6xTreMWY0i89lnHqYf/pj9wOIzHf9Psf4HM&#10;/l7YHkrcL4e84FMeR3zzWgsEjtTZt0F/5PT03caKlY3+NPCwgzD+juTSP3un532Uvo2OxiDz5ptv&#10;1XGFN6NL3Un/pP93GoZvvZgEufTkpdX3v//91W/+5m/WCRm+O+y7OS2IIh4iv/SHjjVi+CfXS+eK&#10;fmbsp8T6couszmbnGEfveRhD2J3MQtVY2kKZyL0Pg9e///f/YXUres5//KM/XL397rsxgNwOdHDb&#10;MAqWssNTXsrEUHA6i5Hu5Jt++vU61SK4PHnl+ZTlqeyAe6om1/aOZdFf0hF6JhOPRY97mLs6eBA4&#10;cOiFZDk+NbiezU7H8+ezoy+yWx9KAphgOqGfTDn2QtdgVSud0eBh4DLVPoz+BcfqkwMzgNNztAOj&#10;PmWQcHXk2KagmqvbdrxXD/IdqdohVgGJxzMuKOYI0vTjOVZoPzsaifdjOUvNkarRGiqPC5H151Km&#10;i4lLh3ghNLkT+8XtfGOX/nnt2q3VjRxL9vntTPbtRjcJfvSqDPjzuZQsCpSJfiA6UwpReft8iTrQ&#10;t93PJOF+bAd7p30nMyenpF6DRcrCkJ2+Iv2Fcp/KrtG7Z+9k0i+6YAxUWeGcI2cDJ7R4mOPAHuSY&#10;t/u3P4siu7f68Y9/nEWHt1aXL3x/dfxSxhvRWZyscv9e0icvOja64WGnWRhP0SEfhgb6T8ZX3yK6&#10;lYXTL3/vpSzS+0GNI95+661aLIdP1AddT/Fqd0PSgaMf0iZG55CPP2kmnbIpI16jW57Kt7M94/Ph&#10;Qe8uruo+uBqTcBYcChGOf89lF6VFv9IqG/351VdfrXGAOOw6xl94HCy4FQ0S1ngGmzW/NO3Fc016&#10;eDZ8+oDcm7/6WR/dOt+8w3PjuuzzPnnN+7e9S9e5StF4hgp51hqaVoWaYG4pU78svxsAjw2WQeWT&#10;tOqtynkEzuAPVOfadXEoHy+JgIZd34NfoKaNPIo9Dc3abegD/6GlfKZk6HqYtg1vcJEP573jNk50&#10;p9KfILMmziat+I0j/bP5YwijfNzkvX2Xbi7xCzfw87wk6vy23ivOGh761ssSvXEaXDpoU2b+0uOA&#10;+FYaN2OSmvCAw+K/oWvT0vtcyFCwY1jv07u6DozJy36aNgLlsjkGvgnRro8NHYxBG0jjsU2XxFqC&#10;3Jer8J4k+lB4dTz4I5uSLTEi0/JcY+6uU/5te/PeNBlaCuv8R6bwAWv4QdpuK5MGLesI6qVutG1l&#10;HGM5nBBh+kQyeIzw6AEeJ3wuky7kqXf5bNdjx86vcuL9pewFJLg2OOUKXfIjL2NHMgpe3OTJ8I4H&#10;3O2KUo5asFQytetbeZomLXervAtenWf/Dsyhy4Q1vRasl7IOvMFH3K7B5Bl+KJwLX/4beY+WRYsl&#10;tvFS2aOnXIEjv+E3faost3Fr2R64aJM/ug+nyfNzisS1az8pWlV7Dx6O5BZmIirQVj//mP2h6w5s&#10;9TU2Lv2OSZ+2ZdOnolslD/axgAidZ5Kl7WjqpdpcytanSKmzLrP6Vzd0MnFsXNrf6SPBTV6VXql8&#10;dJrEQxsX8oAxzvNc/Aq+NpG/ihu/apfhJdMGkprME/biKy+Wze773//VmoT965wkpU8W/kXsKSb4&#10;2FE+y8IzNGAnY7OB+6VMxpl8VEccfwvQ30rf/2FOmaPj0mHtPHsQXUO9D78ok3f5KFLpeEHMka0n&#10;du6FHk1nuIDJ5tifzrlVNMDPdq4pKx6eBboBWw6d4EiPNgkKT/Fm3qZonvbAiYtWe/cySY5G4Te7&#10;86TVTp2UV3p1dAPOszKjo/LQh5xSabLRxjB2V3q7hVvg4ZW7mVOiS+IBx6ey46GlvGxyQGvjghdy&#10;sgleQnNh9F954CM23k8++XhdZu0A7splY0ItVIz9SbnpgdLTL0d+8UevQjzlgA/epv+Cw0kzvMQP&#10;HDTwzF/Z76cuOW2Ezv7sM89WuHELG/Lfvf56cMqJHrG7sT/W55oSr2nVu7k//eTTSvPKK6/UBge8&#10;IO8//MM/XL322mv1qaVnn31m9b//q39Vn3e6nXHJvb2bWbgVXTb40OVOxU6kHq7FBnkx4yZ2HpPj&#10;bJTsp+oa3RxzfzcLvhakg4dxUU92k6H2Oq9OpGIgqFVAhHMU2qOFSYQR7m3QS1gaZLYnJC5lL4Rg&#10;jCmjWFhpYUJp+KfsRShMF/JXwzufxtQz+S0oWjDG6Bj/5/L9Kd+sKuQzUfBBtnfqcOrYxDSY84tR&#10;N+OA1W6Mzcd8vDko79VRN2nYOWf2WBjP8S9WtXN2kVQFpMLZuh49svMtjJnjS5YuuhCbDo3sCPY1&#10;QLJ9V7l3Yn27H2a+lQ+8nzuej+6auMxf72aMQk64ZADBeP/A2cdBinEX8zhC8nTCPGvUezG67gY3&#10;FXAx3y8gAMt4mnfGdw0a/a2kRF9IEtjFnMmz66obbxUwP5gOzcSRvpg7+alO1wz0HtVqziiMgbfP&#10;UJy4ysH5HoKGNXAw2tT95OluN0SyKRiVcPnh59giLtO4qTd0cKxQDxxNMMCrJqTDG3ezCxG+dqlY&#10;iWBnj7xrRUOQ1rjRXp5wMcHijo6FT/wZues5x+ooBvqCSagZrOIdE+mErXgEARb1jAe4Sp+7dGoe&#10;vv1cnvlpB2aSSbBQTGzvHS5NKS0tT8Te0F2Ugo9uGcgr1/I39G8om194dVmqaJsAaB5xDboDCg+1&#10;mleolcLqJVcLuSOJxZJ0KYcHNFAX6sCFp+AzF8GunqwIt/rWNzQIO3Hl4Q4PArSwqp9ALhgLKRql&#10;igcjYXP3LEmVJXDc1fvwQ+8KXjrA4FkKYeIPn9c7AAtMcIcu2rm/moRMPZhMVR+OYq1ONx1SHelJ&#10;YcufuNLmBoqfclPONY2Ch+wKdzhrs/6kjYN/0T/P/OCYh/Ir/8Sn+BSe8fe37cafnzzAG9j8PENx&#10;woSPGzIIk2e5Nfh+8FtFzF1al/iNc5djOz9h2xeYgyN/da+9Sq9zbL9e+dYLNmbQ1Pnjt5E927Am&#10;z8mrsVzkoPJsOXGmeMEmIQ17K0o9iievkbve9VGlQARvOKtX/mSWsJI9J25WmLTcHPVVk3vLxFAS&#10;NZzqI8jmNrrgN3KXvCuDVfLRUVMWddryQCf4v/baa2lTV7Ji+1LGeDnGLLsE8SZFkKL/eXYdXv80&#10;x7NGvtVigPDuXo7V4vCdSeAzob1J8ivLCjmLeqovDFtQsslcygCcxLdqy6QjGvg+5BMxmL0QReSH&#10;P/z1UuzArfnd4Ke8b0bZtauNAkc5upEVe46soOCZXDeB+HQdV3d6dSurG+9m8HAuOzKfffHF1bMv&#10;vViK5jMvPr86m8lGeaK3iXrmjHBfdpH20cDkNx6gBIJLSXREW/Fl/PUB4k6diqvNchS9WoWd+hTf&#10;ddRN33rU/9u+D4e5DzfCxbX2UKmLm8fGM57jkejdgjfJ1ux7ZNJxYH3lfZPdY6MUHZJv90Pae6KF&#10;z8qokEd6ANyVofrD1D06QtV3q9C3ZG3qQ/vgyDOnSuxr69LnstBrZLY4xT+LbKk0S31MvaxpIm7l&#10;3TI+SlKOt4ssqUSUrZZH8jm10+124s9EZgAESHANDuhKnqrrkbv0LnFKJ0i5hJXLbXQc70mRNIGV&#10;p3JuyZ/Pxnlb5KGnwn1SbKXbJPjOTwuUpHs8vE3414M+jPfXx/360G+b49dD+e8y9P9HRf9lFPUX&#10;gdF9bKfc1mV8iiGjnPx1S4hWWIt3GKT0p59//tnq3/7b/1Arvskr/eXZs+ejn17OwplLaef6/b30&#10;uzn+/tNb1Q+9/c77OVHgvRqXvvw9R5u/krjnqx3boGNC6UYW19y+fbP6Tf2d44t2IxNpibVCOBM7&#10;T2SiiDx59tnnqt996vJzNQ587+r7q7/J6QF/9md/uvrJT35S/fb1HGu+F3x975DsIIstiPX9PfAc&#10;OQ5/Yfcz3r57K4vKDrIQ7XgmonK85uknnlmdeeqlTC6eX907nsU76TP3crTqsYTbjRnBnONKs9gr&#10;spP4epjjUPcjuw8Cu8Z5OTXH9yNDvexIT76JtJPdWxmpZtKsx79ngsvplMf3l2GZ+Yjck1PiGmeX&#10;1Kt7npdKLtGfn9o9kRgWQp2ssuk14h8cTtsin8Q1vlX+ogG9hP6bK98hfJSjU8uuEMBAP8rEZ93J&#10;7eB9Knh5v5AjRHfPPVx9cd5Y5eHq4qnzq+vnv4hx8s5qx0kKgUnPe7DDjhD9KvjuZ2dEHfVaXBQ8&#10;sjhFvroAuxZNImeWthZcRcsuPtDP7WTBm7LQmy5mAu106PwwOst+dBPHhu/kCD2Wxr18c/Ig9H0Q&#10;et7PmPit8NfZ7K5/8YVLtbNMPQfVjKvCn5mUxpMnQid6zFPR1+yEU0eFU/pIeh4DWH0mIoT7wQ9+&#10;rVa2/0W+1d36TXBMfPodfmQ4xDwMkLpBC/z0Y2CiB1cG8dAdv3L63uofnQWQOOrqXuwd2mHprkWf&#10;YoC1bk+/pLe9//77VZdwoI/i31mQqa0wTP2Lf/Evor/eyMTr36ZN3o+h9IOM+e2MzELNlE88NFbm&#10;1hmMQdhNWgf3zLGRaOPqGhM9/fSVlZM+pHngCN9Fb3+49O3S6I/pgr43ytEja0J8KTtaKGcZn0Nv&#10;iz07TcevNNKH7+g9whjYGQFnzImOYKCjstDl3ek27vxd9G7xxEerceLBXZzOT95aXVx59UIBCg17&#10;WMPbMiwveFX0JS9x4Fout+KRyAQtCh3l2fXU4zVx4YX/GEDVrcUHxiccugVgpYPU4CoH9N24Tb5F&#10;x4Lb/GWygZH3gcn+xSmeMaExlsWndsHUrm3jk/ADv24PTRs6XPGqBhu+loeyHMInftz41Yv39lzo&#10;1/DEmWviuYM74+AJX8NbyLodf9Ks48ot8ZRBe0L3cWBzAy/SZyu0Y5Uuu9B1YE65J934d4olHbjb&#10;Ht/wvA1jG8ftZI8rbuHwXTKC1xJfWjT5Lm5oVmkK0OPTT3mO3r9LXttxp4hoU2VO4NynDHCbazvt&#10;454PleNxEY74bcPdTjvl2/ZbJx06DycgVa41rKmIeA+cSqsclaZpK1olXfhVkLY2r9J0H9IZis/e&#10;6sQGMqbkSdp27TBLXIvKpScThZGp7uz/PrdxLP28Nk1G6hvhRhY9enSm5MOM0yz8YofUd7oHTMm3&#10;+xZkJY2LvCv4OZVm/U6WpK+Q5+m97NKPjIMPhzZsG2XPWWBUwPKjHXfZ2Y974pk+wa/ypFsE3nY/&#10;YOfYb//279Tusd/93R/VpOvf/eTv5Jadefmm4Omb+Z7gx9Vg9X8zUXfmzHOFz0svvRxb0OXC1yTa&#10;uzl+347GT2P/uX27T+b47LNPi65nsmsdHS1Yun+fjf2LgmE+xJG14MONfdPx+Y/yjp70kT6VY/ra&#10;1HjVc+tFih9JWJsp0Mjkmu871tHz0REtin86u+MsgvM9RLYk8Zx0hj5oo49HVwuP0PHUg1Or89HL&#10;+eE48yX0NPHkRh66+5ze6bPRh3LCw9070ZmTxyef5LSwyEW256Xq8h5dIXVKV1G3N7KLUT+jT+Ge&#10;zKSjtPofp42JQ49jdzORyenn2JnsxuXU6/ZOSvSr/iB5D8/Qv/Tbo3dINzyt3OJVePzRzfu0wbnr&#10;z+CGd6SxwcLiSO9o+Mqrr61+57d/u/rEEHT1wfsfFF3pHhZ2wanbhX63+8YOQ4s+OW/ngUnCC0Xf&#10;T202yPc+A6pOLnwhn0qjl8BB/vil2zwNZOkD42eiWxs1NkELdVVzWtIpZ3gC39SCi9CXfmSjSoBm&#10;lLE4BK9Y+S1ipJGqDEygIBqn3RhdwZg2yvKBDLOrJ2lbSUsuAdouKQOj0oYJBrGqoESx8g5TcPIx&#10;+XjlytPZzfFUHYlxOyv4rl/7pFaoYgAMY2XDsSjxiLAbRW43k1UqA44GaLJuRi2wCbMjJmITs+fv&#10;YQYwCAEX+PrA4pRNYkpuf2ei41DcNcwUHpJhylM1IYExMUkpTGFm8JRV2TCmhsyZ5S/lPjjKD57S&#10;ybOOKQlejqjbTYEYTBPYsKJMKhdnZeMwpDxM4FZpgq/8MAYcPc97peOX8ij7DCoKYPKqMnnJM1zA&#10;qzx4bLnJV5ygVvRFQEwtX1cByS/BUwqViHF13nzhFPoFrs6iG7cJzJl0Xc6tLgHgOxFNQ/gNfFl0&#10;3p2fMnJwcwSiTsYzQ7p0Goy0aGWVGMHtKj5JvBJslRbuDUejlAbkTb4dHo91vKHX4lEEqfihydpt&#10;PQ7/K0AdqRRYlU/uNRDnL23uQ3ll8c6JW+XM84SXv5+vcA1/6fgWXAwBpC/+Rr81jnw3kJs/iRZx&#10;YjgOTcErGkaotPEDTo4vsHLkRq0Gfy6GlV7Z8uzqk+WIHCub1IfjbWVY/Jxy1UqHwCyXm/qsMsej&#10;5M1W2YURukMH7Z+c0nZuZtXK9RxBWYPqhlbpGYi0NW0zlpQSemiMNwlFOJms0GZfeOEHtRrnhedf&#10;qE7zpZdequMefvLjn6z++I//qDocOB1PXAsrBg7l5iALCvayMvnjT39eW/MpVoxaxeOhILzRjYO/&#10;/M4ENx0TPJQNLowAvo9nR+SpvZ5IN9AXB6+awBWX/NMRgNkyqyddwBZWxxslDVrWrrmkqdXcCZdP&#10;O0axcEP8hud1goOLODhSlOGXRK26q5X0gck4JT1eQmOy0CIBMsZzrfxOO7baCJ3IP0djUpbIQ/Vj&#10;oUXTpFfM7DsgPE5Hxd/FzSKUCo0fmgirlUzJv3CsmMF34Rv5cUAE3TWsgYsP4Cp6y3PfkcmK8Mh6&#10;cQysH9zu45rQRX1KYwLNM9leeKaNaC/TF4iDzmCA7bJzlEt2QYQC3sq1IwtapjYe6EhWgAWnMoTk&#10;Gb8xyjiWVb1pOzp6ZTybdnA3zxx/Bjwfny7KKXwhoT/MkcfpP51JTwk0aanuhT+fib5LOX6KPL+R&#10;RS8mMk18gn8m35d6MgacFyz+yYQjpc5RqI7uqtMDUnYwd+/cy1GwN4smZILy1yTOUg8UyFLGQht8&#10;ip/19XQGx3yNUsJQoQ5d/c0sRGv5oB5c1SYCf0PjlCPOu+uw897hh/3/v/W2XcKmwPgcpceRcouG&#10;Zi78gJtzW7cf9ec/4dv9vTYdKb6uq5I3kQnoT5a5HK9a9YgvDQDULXg62Dj8h8elEabdqF/OM11B&#10;es6dbmRgWTIr7xVGRsXgDV/t0sVferJ3nDRplZUXXcgCo8o3/pOm+LXIlXS5KyPdonjKewGDz4JT&#10;PWn9rT8JDrjCb/CeuMK+zlW2hyJsfDqHQ4G/lJdNDofBtX9+vyLCl70fH3fiNbUel8eXqYMN2/XD&#10;pK03xOWWSBPWnl+J7gR/9f0ooK+O+fiQNc6PD/6H5/vLQfhLUNYeeqwvuzqpY+rwy8GP90ld61MB&#10;rLaVdk7vLBawyHRJ5e7Iem3ZAF+bvZFJvKvvX83k4dvpT/MNmNL3ovOlDyNvdMgnspKTzCErHuR7&#10;rndjoLqf1d70tM8z7rx9K6t4Y5wgP8yLWUThJA19JIOP79g5ceBe5B1DQSRZjDlZXZzj1hnN6ZKO&#10;eHr1pe/Vaui/+eu/Wf1JdMo/zm5Gxn15+/bMydMxdtTHTCJn6CUxwJt0UhaTGRZsOj6TLvdF+vfj&#10;Z5/KrrgYDZ5+cXXh6e+tHp56Mscy5sh8xy0Fh/1McJ3MooyaxItO+Sircn0PsCYbM4x9mJ15D1NG&#10;cupEJiajZco4uzejf5hsDB1PZ3defZsypLoQ/M5lkvJsydvohjmocye42/moXk5EpppkrHpYKqVo&#10;Fp+UpOSznZE70QFd8i3jUXZxqouI2ugU0XMCp3gnP3kMfao0qd3UEx01uvbBfu9KZLS4EDwvRH+Q&#10;86NTWaSaHZ37Z+y4zHjl1MXVvcvZVfpcjF61UKkNmzeyKOqdzz4tPeKzGOo+u5lPQWR3XdYer/Z3&#10;Qwe7WVN3VbD0W1mAH7rG+LRrlX90ruhblzI5dHonR6Gm/DvHzmWnYvQxu0kf5Bi0LNC6liO69jMO&#10;uPvgVk5dynesL//A4H7100+vrm7sXl/d3Ht99X/8y+fCG2dXl584n+vS6mdvXCvd7dKFS9G3Xlz9&#10;6q/8avVjNzOZfTdIWBSs/zMReefGF6sbn91cPfvUs6F96Jm628cjydPJSsdS5/rAB06lyPvDfN7B&#10;eEBaPIXv6LD0rTI2ZgcpffZudmUe280kcMp44Uy+YV99oHFb9OFc6lrbssCUHuZ+IsZMi956LNjt&#10;xdhsN4up2YVee+21OqnknXfermNV//N//k+J20eZGQ+2zal3CdNrGcXowPJ58KBxDbqVN36obwPh&#10;GeV62EZTz/ABV9xi9KxwGl5iHygbSNKNHoJNawwQv3C+RLm6fHVSQp7Vd/XlCUKDcQyy2iVaOv6N&#10;/YZxUlxjoqAe56d1m4KRN/TDq97ZOezGKl0r/tpLxas4rW9VbPIgfrXwKVpIwU4brZHBOq/Gu/Nv&#10;PUfajWtc5D2u5NUyXsErxpWlJ+UZjejpMgNz4IqH1niqZChgibO02kpf9E0aNJRHUleW4++uPsjP&#10;qkObFYr+6NO7P9gVyWAOffrTCX0ajPTgVr516/LiDXgOjqW3JT1D5ze5qe86QaNItaGTJ3wyeiKc&#10;wcZPXOm0m+jBC87NZ3DharwZP3GLnrmjWZUl8JAIPHAHf/xR9V4QFLf7qk1dbGx9Ezb54cvqJxdc&#10;gRAHcvUH/1w1Mey+hNN5Z0F+hMiGJxNDvsZk+pBtGFWHKefQcPBz5/o3ectTGZU3DjbiiDb1rxuq&#10;dhC5zpEP8PSXmKnL7jvEWZcZvMQ5kQUdS2ZtX5Em8eCHHurPc9mgAnvqs0pT6CWXwNm4fh+vwqNe&#10;tuMky6Wu1WWVJDQa/Kou08bIZ88dB7oNo8vfZdnk208T56j/vA+PDQx3flXm5FV1KzJaLTSnU8Ct&#10;iJ6g4mWd7zwHr8kXnG1Xci1+/o66iVvlCwz8Do5xoLG+iSV0d1WeCZNmLm0X36FR5x/9YOmnyIrx&#10;d3eR9Z0m/d2SZmANboPTlGf83Sfu3DGjeHCrEqbtHXV4cOLh44qbMrhXmZb2C87A2s5LnLYf7ZSt&#10;kM3DJe6Dsu8HL/IhFzoWzIQ1v+Yo0EzYsguhi34eDVRF6bzhbfMo+lJyU90PzQ6VI/EHt4AuOggv&#10;v3iMHXDyPpT2G17Qstpn8gYPh5eczr3qYsl7wBTtF16q8AlY7vArgm/5V5rkMwuONmVJfsRA/nph&#10;UsvrbuMNYPLgh77ow6agrJRX4QfLZLS5JhO0dCR50IP0jw9ixzoR+uJn/SP7vXDOb5V73nMHU31V&#10;XSx8UnETVqkSXuOi4DP++NknAuFF37dwn27l1Dz1+/0f/KDyvp7PMNzIoi3wK21+Jv++h/5pO05i&#10;OXfOaW1sxRbjB1Z0F/CFg0FvcgS9fs6pcmWzDkF99qb4rMqEtpmbiu5j8Zp5APxILsDPNe27EEp9&#10;ozN60+naXmuyMfbwqQwRIOuOF8bf/fCl8wygVJQCI/7xB2kkISPDYrtmQB+BxQQaAsIrqF1SnqUF&#10;FyHnMlMOnoansBoaBoDXHFUX1JphItD4V8NLHlwxUD01A6baO84S1kwZnHzPIXkjIqUEHEIMOM+M&#10;u7WDInj6XlqJosQ/cT755F0cW3lNaDL2Kkf7LcpbYFpdwJ9RVoUIp6iihUpwDKDKxWQaJ7pfzE6W&#10;Y9kiXuVIWyhDWwaIY7RjGBvDdjFy0qlosF0cONITjPKftJ5xeg3iE6/CwoiVJsxW4fXWP943l2JP&#10;R6KmI+wyQAWSk59Bp3Ipy/3Um0bKXz2fywpIZddw4Hs3dYomlS5AHAGIFvKDv8vWZoPfek84npBW&#10;HGWV1jsG4IceJp9OZcAtTSu2zT/CajATWuIXjmB2Tf2rh6qLwBW/3ULD4LHGLbiAL3+N1n1oj7al&#10;/CSxBiwevMuAmXzRRnwEBI+r21J3fCi+2y6lrfjbfui/cf02uzGaj5sfepVDF1nejK2gtyCIASDl&#10;qspEw+DZdAstE0/b887IYofV+ZdfrnT43RGRts2jNdQdAyCeb2ainTLKo4RXMpizzfHC8Co5gC4H&#10;UcgU+XgWDMwAgZKk/atDccBSSrDd7cSyqtb3JPEZGTFlkjeZ0/Xbg1c4OpZS/s7tRvua9AncnhBd&#10;1UqsGzEmMUA43hLcmkgLDW5/0Uddwc/Avc5NT1o8rNwf5ux1MJtHmleGJ6aeplb5V7zEN+hUJrSI&#10;GtH0ir8JKOUgF8WlUHyefNBE+Tll4ZSbKwNAeM4RYehXx6kGtnJMmqFvDXSTpvg8+NQkJCDKUHzQ&#10;ypR0FhJQRvDC0BgT6YilO5cjMavsCT8eeRIQceHx5Cpc2KXL+SZSdh5AREe1t5e2zRiWv6rT4FD0&#10;ilgeuo3iKr36W5fDC35NPp1XvVY+cOQGhq39Lbea+sdD75Co4vYKsBiPQmM4mKT2DZzmj8YbPPVg&#10;xx+YI6sLfjI/ddpgpg0jJgab7+GWfFOnHPnLnxJDWfmN3/j1hPeE/YcfnqiV3leO+9Zl+r7QRofu&#10;OLZHmdD+4ot8FzU8xtD1ZD7q/PSVy8VzqZ3Ui92J9wt/Rx48yKRtxE8MV1kAk37XBOSn1z5dXbt5&#10;PcfIfbR6773s3MiqN8bQH/3u767+t3/5v65+67d+q9rJ7Ru3aqLxvavvFc7o8UyObTAhiT7K+2mO&#10;7LidBQb3budj5mkfP3vr7dVHWWH18Ycf1c7HSxcuBn52kDz/bJX3Qeh5/frn4dn91Qvfe2n1a7/1&#10;m6vf/tHvrs6kHAymvnnkmLdT2fl/nFy+nzqK8n3p3OXiNbLd7hGrzDz7noEFB1bJ+3YmXrR63ISq&#10;iV18MoYKvFI8gifDz8WfCW/5o4ihID7KP3npIbEEfGcnXfFds+WSfuFnfuXgsDx5yFWvxctLlErf&#10;CWDDLUkKz/YYgOuQ8v6mn0m1jkfXKfbsELtUZEZnKJdnaCpXWgIyZTdLZFWej6Xf58KePMNvXdaw&#10;eELTb+e4U+lOZoBbfZJwgXFpjkVpBvzKUDvxXP7lWRlPfXXbT5wgQwHHh2VIL21zkTKRQwwhKCq8&#10;DEdF4+hPGkTAnopBIiHpk+ku+YuftWcVrRDIc6NYhhUl1H9U0NAEynJBF0ayirTU4+RdcfJT+cpn&#10;KVPy9P84d9i736os4G+7Naz2PJyO35d9tpNvno8C3oT849O3owAe+kf3HShwhHe/KaV2U3I5d+2N&#10;c7T7OODIBo2Qrjd6iX7CgplPcnyQ62JO3iCLTAjsRR5x0jkmdRadMeDQU+lw0r939e3Vf/qzP064&#10;iaTEjXAxrtWniFe6QvrYexmo7yZ+6fRBxZj4dL4ZI7+LGcAbr55JX+sbze/97N0cMR69Mv0VHYDz&#10;bUE6ztnTdp+l70rfRh8kMzn5+C7LF18YpMdYeDL9f3Zxncpk0LlLmWwKnA+vZVFfJrsyC5lxYxYJ&#10;Zey8c4LOmInHyFbHlhPzQNa3kY3Dja+Tn4tekmxyRedMpBN54VeyJO8dD81yQQrd/dW7PpQs7LbQ&#10;cjlxEkbeGzfL3GRNSFIBYEifUV3Gi8Zs9PyMF+WbMDvIQdP/0ceMQ+i89HH9fO9GTLkC2ydS5H8/&#10;NLufdJmzDPBklMlWx6KeCD2rzKkX3wM6lVXdZ3JqkjH7tec+X338+Y3VzzNxdz/1/8ln1zOhmQ4t&#10;z2EmyvXqWPQxup36hJG6e5g6v5WFjnYr3Lx2Y3XxTOCmjk9a2Bg8xD920q63nGKRScKD5bSJE9l9&#10;eefe7dUbb727+uu/fT7fwr68+p3fenX1zMu9CzBELz3xfPT857K4S3k/ye692vUYuGdT5y+9/L1a&#10;LHYvuzXfytHAdL/aOZLyXcikp91uJld3MkFMz/H97AfLuIhepBx0dnzlMzO9k7Yn6dW5cRbqa0/i&#10;HOS4Jvwp7M6y0l+7BAd8/nZUOA6V3meCUzvcubWT8eHF7A7+1eIf+iP9+d/9u39XaU1E3snE79hX&#10;LMJ75hnfDOqj+OTdpxFtVvo3TzY/to7nFKTGDd4msPB/UIobe054O/okPdMJVF2tkQFhwtZqiimr&#10;j++FUonbABK/8zJ26DEsuBah58SQ6ObK9EK+R25x7a0sTNBO0Jb+w5VuWbTE8ckv8PoON/YfuBv7&#10;ZPI+sMgZcR5mvMSmwIEJOW0AXq1LhMkXfqxI65+GX4VLvu1a/5CuruTnG1j42Ds6u7THTie7tieZ&#10;YOYtnFPnLu2y/oQteEETcQcKOhgngcXhFXYr/AaeRcxja6AmccaleGfwYuwVzxiW7O1jBFOfkbfy&#10;GSPxjFuL/omHTnOJNjjMs3dGXveS24nPFa3rrn7Kq374b1/D+wL51xiVEMq/56Zlp6881KWwbAkX&#10;39HR5Q/PpW0VzyVO0zV8UHk2/Eqz4Dt1MXa4wWHG9P0e/oNOYOdWTn6e616FayzB5sofbxSPJqzk&#10;fo9/K0IwU+9gtIxXBvwYvype2xiRoXaii7e0Ax1PlTdhPc6CXqApo7/IGFgc6H8WfORZtAlwcfz3&#10;4oB6K3j6BP612Fd+ga/Psdik2mFgoZf+vMd8bXeTb/FZ0ihP49Y8k9c47bDbcL9vfpEOrtJz6C7u&#10;0BHE4v3k2XWofME98bdhoiGcpKvxFqAiLnQBe9tVvKo30Ro/90q2RIQTv4PAPY42cV02pYwOE7lV&#10;WYz/0k7k2e1FvMUlr6rvJU/hVZ+xJ4wDG9yx76gH8dix0Fz9PJ9TjS5kcQ57ChsZf3EknYtu0Pn3&#10;ROJq9WllQUey63svtgPuZHZlsa/Q4/CebzXe3iB8eAAAQABJREFUs2gBj4RvLURRPmFoXfjJx99S&#10;jqHd1B9/F3lbMikAzpzobweLuw4PzHoOLPMc+GrCuzyVS3Bpmdo2megeqROTOTZW/emf/mn1d2xA&#10;3//+r9WCa/qNMsBbXyi+u/TycAyofCxwO23RV+x6XYZ8ZicbJF584cXV7uX7sc1eKXsI28gnn36y&#10;euftn7atLHhbaFRpAls/y04qv/qcUWh/P3WibtiGnDqgjugUXcaM4bNAjD6grl3C0YLsh+8FOlXy&#10;fSY6i0kr9e6qeZHYspz+YLeizSEcfleH6kgdS1+7E4MrOqnPkek4jE6DxkXvIN79Qp8MAMZBjtj3&#10;fXS4wM0mlzr9K3THi3SN2nhSuacEgSEuO5t7yc6Uh24v75t09NCo5VvXq7Z6JmUTX1nBYBvghhdM&#10;Hp8MnuUSXjRCq3jAE03QjIyS3mJ7/uQEf+HSjH2RzfBH/9OPMoY4k+Nlr9Sxrz6jJC19xHG7NhGA&#10;Yb6sFvQHzuh5aAtvNHFMsiNk4Yq3+LF9gsVP2WuikS0tz8yWXdvak36yTxa4mPZYu48X3AdnZZ52&#10;X+VP6kqXui57S/DSNkLF1ep8FOfz53u1luYJIYzJSAjhS9n1YDeCjGQAMcd53AtzBN/VgdVwMSAO&#10;8hhKISiPVspNxs67RajazRAiDRMhDNgaAqM6BtnNStOuyFbgbf+0UiJVV5WzG2FztxpllI/AOhmm&#10;8+Ht+o5kCltHtSRvQrY/QJSkpYwaBKUCjjHtZwV++MPAR4M6maNOE1j4Wu74MIMgjXUnA4k021J0&#10;MD8alJDJSlMGNUeqlrKkgw13OTYGLXzEFn2MonTgoXdg5iWDTKtJc/5NUKL8pkyJVAPECg/+MdgV&#10;sOA8k4VzJxzRFH2ats3k4Fd+UubF1SjlvuV0U+1z2H8rSuFf6eM590PhR/wrTsD1HdxNp61BlFvC&#10;K04QRSPXuO3n8SuBkEZeA6PAkXb7kkYxWzgcKX+YHI2+zlXucAiQDSabFGh11PE7ivvROIfekeMx&#10;jij7r+fARis06ZzqF/0SMvhvaL5VpiJHDzrUHWGko+fEVyeEmvbtmZ84JTMyYJ9BoPgEW9ErbD6T&#10;r/y1n4dRNKsuG6OCM4O8hHQYfHOJz1X8PMvTgI9MIFO0SX7bl6oTHz6c3Wvk2CdZfQyeybnhD4O+&#10;6+l0TTZaeW4nX+Fe1Z8OsmTdsWz7z1EPKbednAGdqydlddiEfsmvU1F8kh9cxqE6RdTFaI5+Jky5&#10;MfA3rgZjMWJFtqEtJY4MtsLTSvoqZ9LAX93IA57wsPrZ93rIIoNiq4x1FNJw5CSYHHl3lJZg6RTU&#10;k3j4RCGlKxzSQSv72UwutpEoSnUGkHYzUqrup7OqSaDE56SRB7iMDzraq1ev5uzva6XQmCi2Sgb+&#10;4DHOoQU6drpW5sf4YZAMVivy6WTTT8Sj41ZdhE8a6/JDIwMc/C9dGfESj5zFZ7XDblHuGLIGfq30&#10;UYakMbhFP/iUS5WSw3DkSnlLbatPtEuilIfM6aOsxdGP8ivlMmV44803qj7RGP/9k3/yT0rxAgMt&#10;4P3+B+9n5fSl1Svfe6UUAJNpvttDAcUTlLQ67mvBTZ/A0BVE03f24MnuC8oZh1eez1EJDLH7+1+s&#10;3n3nndplWhinnB/nSIXaqRqDrnp4+bkc3ZEdmJefzvegYjjjTseodj+nD9jNgFZnQ/8rwfHFwKU8&#10;PXflmapnbYA8uEePYDAMTpdyFMRTMc5Q8vTJdjWaYNxJ3PT0tSr/TO2QPbG6fe12LbKBq3ZnBTnS&#10;lmIWeNpnKXehV/GJQXLCW7J1e5c/V7wbuqBt8U7oIA146zpNG1FvNWKtVN/1Z+nr1jAbfiFVoMgl&#10;fi0PDI48KU/hkHS/DAfmtwYF19RjIVJFX1IvspJBRhupVdboWzqKIWfShFxoXelTpj7WsP3pM+oG&#10;rU9l8UgZ8cL7FGrO7xg1vJduoDK2HEy4MkhlsANH8oFRWHx1Sd7BYuCfWOpQvtJFKYNpGdtPZWHZ&#10;E9mtA+eDwEvrqLZ60GIx8FtH2EkZuePhc/m4qp+gr3Fgu0fmkZHeIacOZ6BZMiC4kDunEo9MLkSk&#10;W9yh0h4p+zosySqvSfRLva9zOQI1/ltBm8fl6fDtMaX5e2B8lA5rUKH5V4Y1CkeCj5Tpq18ZqL6T&#10;W+OUVN817XfK6L9S5L8Pzin7l5KvPfph/XoEff7bpDsS/Et8jSyKWKgBey0yar1RH1u7kzKWKnmz&#10;YINvNrwDw/Ba2nTJmpR2ypPPC5buQtb0t6sDL5MYjqN06d9IoxIf6XfIBt8tZhCLWSUTIffKCOJ7&#10;OEULcsMV2Vl9UvQAaSz8M9lmgZSI8PBsZXDJwugdxzORdsKx0ZFRTowQtfIGMrKmrpQTXIWT37jy&#10;iz/9cNu/MuNx2HOSPfaeHB7rP54FqojbsrHE/0Js7e6BBYbKmr5hL2Peo5ONdDQTHuSpvtw3ny3a&#10;NdloAcn9XHp4cO9mHL4beNXjo2Mm9k5Fz7c783T0i5oEjr5BfzFJSMdiAN7LavY7GdYcjy5zcOwG&#10;xrGizYySjik0zJU7Pa0mtKJr7eV73UGqxvh7d6MXPsHOkW9fZnfq+RiGajFw6pye8zA7Zfdtjwyu&#10;Ftj5xMiN6L4fvH813y26sfr1X4lulZ2qZSjNhKK6Y2hjD9Gn0Dv1eQ9jJ6DzPZtTJox34P/22+8E&#10;Vfrdbhnb6KxfhEafxGBIR7dg7V7wvxd9cfqy6qdCMO94QXV4LmNVV1Dp7GqWrspVLScuA6QEZ2Kn&#10;YRPxrG9kRGSAo6PXxGdoZSxgstCnNejHDM70fjuNO7/stEy9uOiRyuOTAY4DU+a+8g2r/U0fDBcn&#10;yagTtEDzHl9ARX9rLJmqKZtI20cSUrCV1QVf4xW8a1xkgVWnDU8FB1f5J+6Z1JcxVOkMictJn6DE&#10;652eN2/dDD9kYV/0ZWnhRyfypz3Ls3WotNvQh4O/sQB81bU8LJpVFvCV3ale9RzY6kwt9F36lmH0&#10;Mm7860XJ4l1JKqzDyb8qe+pa/Nqp2qpOyTX0VC81Nkz6oVfDPPzeYcqGDsZtvfgb3ZgThZO/8iRn&#10;vGsTpX+Hv+VjHF71GH8LPeDkncND0hBqvo0lzCWduiUPhB+PEOG3HsfGn86lnC75u9AOuIJZOfQP&#10;qoIlLtfh8BPi6l95iyPchUbyVccVLcmN6St+4i5JWw7TjZN2G0bVBX6NbEcz8k940IRp/SWjek9A&#10;h8FFnC035UnMklFFB+GJBu6Uq2BNOiC2wAyMzkfYwhSQWV+dd+m1BUcY1/cGhzapiwAvulTowOgs&#10;izRL3lWHBaPbk5joMjQW1GOLPCRQsiFJhQUY3jOOVG4yGozCER8utFJXYA4tBn6VO3EKHT+pw0nT&#10;cZrHPLetoeteHhCasSQ5qH1L63I094mcMjB1Li0cLOyotiWrhZfmXcGqfAvswi3Pjc+SI9p6zFU4&#10;BR4Xdgcwwxefm0KLrgf2iSbYpDcZR740r8Gh20ZRYA1z8kYQ+dM/yAbyveQavqqcDYG6bduZp4bY&#10;JvjJx2LmZ7PI63d+55/Wd7Hff//91euvv75ekE/epdjBuRdcs6lrU9Ky6eAlE1JgOrbR+5zodCeL&#10;j+Gmf8EDvdGn6VW7+yNPhrbsixzYYzuve+DVpH8I2DKk+xlxmy6dpmlA5jQ9pDVrUKcSKkDI1/UU&#10;fSa4sHXwg69NQto2GvLTJ5JPP//5JynnqWwcuF72lp9lks9naIZn2kbQetHuIyej0Qf7hLBbmUhD&#10;Y337a6++VrahPmrzo9XLL71UtH79jZ1a2KYfgeLZ8MXwDZkDp7HZkd0pQPx60Tp6uji8kCBPfhpG&#10;bspbF7mGt9MGXOw/jt5URrzSfVt0rvBOTbIlHf1WqzO/VHUdG1rZg6bvg0+yUyec9rzJL3hG5nff&#10;CbHGS3i1seDAzlZ2p/Qb8kBTZeUnnrvyBfOkCa9lAtfimzohMf7wdPqXCTetEg1cJzIvNBO9Fr/I&#10;Hbz8VB7suL6PHkKUv/pi66zF9EmvPPpEdeJZfG0K3t7Fdwl3hzeb2+///u/XphbHv6Lpf/y//68q&#10;Ax74ODZsdjC0Z0PdU7dJ6x1tL0f3Avuzsvf1AkxlUR9c6YvRzSxmhKvLAjD0ORa7TX3PPPHIDJvq&#10;zmdDwGuvvBYdTT3vlN4mf3QAl27+Rb6XeTane3hXhoMYWPSN7OzwL2u3BhG8lvoLcVJBdv7lkwlx&#10;CNqDNcptM2Qfo0HRDdwqoEISdpgBvJoAqArsBg+StAiCCMeKMVt0UXZ7m2cLSw218+m0kO8rSKYh&#10;47P9MImB335wc7RDODmDkMzceg/Ox3OszMkMyo6fSYeTMGkct3MsCr9dVv4epoCIbAWmD7s7zgYr&#10;IeDDHF23nwnHc0nvPGPfwXhwPERLnlZb1NF3wct20zPyGQJGMJ1UWcprpWRcwIWpg3cepE2OERo9&#10;0bCTo2wkPVGRIuzuBfcw4enALIGY5fdlnMXQ6BB4hDM6j6KmYoXBYQFTdaAcdiOk2N0hDx3hVHh1&#10;WfMYB7JLY++JCHA5MAe+d888Ca4ZlKCjRsBVvimDTlY8godT9wbcnDx0SpT9mc3vXZtdN2A8Cr+Y&#10;1DERPZ3+x1lJqFFyGqtBB3zgKo3OqhtsKySORoIu2hCEqYgoRc0P0uOJCksc6Ri2lEN+XJW1H+q9&#10;BGCEouMR5NcwUbNd10G/F78XP3ZcJQNPZ4VujzKxjQ7SUJjKBSaa5afw7vybjlMfFXfiBU2dSMWD&#10;c6VtUM0tA3aBC3QXrQSAifcydKgLfwW3y422OthZgdJ07RUoZAEwBpNVV6lHnWwLu65zzy54393t&#10;eGBwRbfc1/TllzCGhK6r4Wm06/ZfdRw6VT0zHmRQDUd0LhfcxSG/Tmd1txWj5yL8FJmjsOiQqvNL&#10;PLjbYQunvbRVwtN3dKzE4ghtnZIy1ORS1V2UtuBoYF+8G3g6sapD9M9/4RleU7bmkZQlK/cc4yys&#10;yB9cxwA/PFPp4g/fNbw888fzk3ZoVnUF0Th+0qzTVXUv9ZlwNKnVpeiXd9WMxzj4kN3qRB7rMsCl&#10;IwZ+59Fh7Q9T4ROn7lvvYJcfmoRHwSYz2iDQeYsjw23cNzC34yz5xOsRY1onfPyvOAvej4/QvpUn&#10;GbC0PWnWdOSfQsN128kZn+MN8atOlno+Wi/eodHlaX7W+RpQozWeYmDS8eMx+HTcVqbtHsSb02bw&#10;uX6VkcbHsd2lwxu1esvurWRIYXKkavXbC984PtV3GB0fJq4Jd6vjTbhy7779Tk0yvvraq6UUXs5O&#10;Zoatc2lj2j/pdNxK/RjXngwsRqKs71k9n28G3b31RfrJM6uXn3+xdgnry5XxTgyuF7OjtYxT4b97&#10;Kcv7H/+8jnVzPNvxLKhxlNxudm/q0wxCrJB/9/V3y+Dyxhtv5Iz+u6vfi9Jl0OMD8xRjO493IucZ&#10;8NDYqmdHs3HojU52BnDkeBmmFsORvhUvJmaFb368fy1XbaIeeUoWJSen7qa+a/BbccNXAU/Wc8VD&#10;qfeq77QJk8ZrN2h9FSrr8PXDOum3e5h0fa8+MAVAR39Nlsim1JVy4G/9A1cxUhDyjyuDGrmiLSyy&#10;oAL8LGnVBTgMoBwdjdzrdtP1NW0fXPlWmsQd/x5EL30ouIm3ya/pqE12e9vICfkdj6yg6JLRh5zi&#10;BxZXadP29Pvt3YZeOBZPhDbyK+c5/iMzpOWW0MIhuQb39lmyqDiT33b8CtiKdBhOJ/uqOOvQrfRr&#10;v697+Cre+ro03yLsS2DXHsVZj4cgzhT68TH+4fj+94LnPxyKrTH5zqRLO+vxRNr70geSpy2D8hu+&#10;WbN9nk280VXpF9c/v1nGqAfpr+wKvH//8+w+ulf92cWLTo6JvE5/sptdZ/d2l8VwGYddeCL9SZjx&#10;3sOsRs/g+Wa+h0N2ONrIWMbK8RPp+3aS+U5wOpG8dhZZRFKYKEz0uHx/JuOD+2YCo+dnw1d22T2Z&#10;xQc5QSH93F7ScidyKsiZLNxyakj1U+nL9Zu379nJfyz3DOIPcpxRxp4nz+Q4pCefW908CP73o9ve&#10;iXExOuX9+D8yljRGjRw+eTqLXPNtQDtGHKsZrbGMHnA6mTGu70MmVuFYun1ocS6zqWeUKdfJlMHk&#10;6ong7qjZYzEmVustMRe/yH/fvTsZuUf/1XclSeJs6oORZSqnyJEffQA/77WQpe7xCo6VPv2ILB7m&#10;hTZvhHcvuJL1e7nvhjZGHPQm33W2o9S6XCS+E13nXh52o1sFtYzNckTnsb3V2WN3VxcST/9RuryT&#10;ckJveJ87kW/hVH1fji6TxVQxjNy+fmt1N6c2mDy+b3yWMU4wLB2Nmexc0sP/IPUedDNmT93mm4Z7&#10;qeCDY5k0C33ZTKrf1KeHRkWL0MPxuA/DY48exdB4M5ObKcvVD6+vnr+S7whl10bIEHtBFmdlTEiv&#10;0w8yMp09b7x4Ogu/nspk49NZzJewlNM3d/ZjxKHn2BkAL06fWUeO585VHaH71qWf7LBOhQ/0Z3h/&#10;9IGKkJ/SC8SvJJ1Ou+Svf9Q25emZTig9u4RJtDmWa/TXhtm6RaVV6OSpDw16axzFK37pBPV7FOc1&#10;XhV3iRhw4Pwi7nH0AedQPgW4abDJgyxa/KYMKZO/7bTrOOuEAyf1G5q5ho7b6Sb6pJ8wPM21jjKx&#10;3AfuYUIUT4be0hdtQyt2GbGaZ8I3waFbaJe7oC1lO5R/8m7v1g8rLO32+LJ7b8bXDLBg091dEolr&#10;7KLO6cNshfAZPcr4hmO3obMpHx4e+892eYdmU7Y2RLcO2XpkeJNcwV8FdesHoxTsDgG3y3g4Jn+w&#10;hBlrTV2hU/F1BJU+Bw76ioPsXpBGPE5brTDh0uS97GaRS41jL9gFH57wHTeYTPrGr+sGXStN7vLy&#10;DD66GfcNnTpN88S2LJg83Avf1IW8C6Y7aQDnXPCc/BpepxbH39p5HKTrcXnJreR86OOPTC842muV&#10;o5Pp3x1PyE1+A964jR8Hquex0xXs+FWZk7zKkHD1ZeznUo6mSZenJsTTt8W7Jh+El6vsGweokItV&#10;L6mbAM7V+YgBHr1jaACnzRXfxK/FP0uZOoMlG/Di5CtY9hV/8avA7R8ZVv4e5K08zZfwOJ7+BR94&#10;XpelYnZ8VOM/YUX/Cu98PYqJCgMDXQ+cAMitwTSdtmEJrvpY6mj7GU7sHGwIJlg4djiO/BF+OvlM&#10;HBMn5IKdWHZv+Twap/8GFyLwa0ybdvx7rI23wkMSbLmia2g3ONcdLxbtu54a9tRp+w0d6p74iFN0&#10;Cy3qvrx7ZlMwbk0rrjKVbS/hbZs1KbeZWCPrytadNF/EvmFijC1T+1ROmw3ULxbhx5GT+7GnwNPF&#10;dn7Fhofk+FFOnHr66SvZMfmrdRz6G288tfroow8aXvRC7Q2voB16a4Pg9QS1Tzw5TTK20nz3WhnK&#10;XhL4bKUpQl0BJvnCoylv/lI6XiWbywaVtHQJ9fpE7EompVz8pFf/aHkri2m0TfKS7lL6TvxPRs6Q&#10;NTW+T/z69Fjgc1MH0FB2C5qr/goDdWtRf3a7RgdxoalwZTBBLb0NBW0HOJbvYl/KJN2ZxM34YFe+&#10;KVHoROeCs9O00Llp0XnBA35oUhm65epxSrcBeZIt206a2bRgwtWlP5srGZVflT14Fj+lvn6eerXY&#10;/rks5nfCnvraidGtbX3ZJBhbGVqoP5P++9GD2bEtUDTxB3+T8srWx/Xi617wKK+anE/fpWLZ7NAQ&#10;ne6lDzHhWqel2XEeXZiet58j+aNy6vAKByfeOYHtIGMU45Z72SCoTMkk//g09+KH0DZjiZ3d3azo&#10;y8fhi2ghAid+GSoD1CqoOx824SGPEBqKYwXvZvWBSlVhDPecylTpvuemEJgbk9m2K10RMqWqDifw&#10;wKQkEDavvPJqN4wUTDxMU0yW+L4NgPCvvvxqOiTbYDNw2Ms2UYNFOKVQO2fzIcwMzDQYuzpsjTao&#10;pKArOCYym28l4d6eFXjZEZV4CCkf6fJQTFrlT+WZ7T13Ph9dPd+TqYjoWm//TloOk5UCmDACY/wa&#10;FxNeLbQrn1T+/YdpDImEWRhjNTj0Qg+CCjMo10kG1QZWfuBRyIbOglKl1al1KwguGRC2MgpeK7Lq&#10;AbxyMsZZ3OJVHWry9m5ypxryRBc3Vwn0+BWcwAJzrRwtcaTjWqHEdAuQ+OGVbuwVpbIWXn+5axS9&#10;upPhoOmIXvgJFDzj2cVJOx1YCcYSqi1gis4RNOjVjA+v5t/OeClHBN7DGEDFL6GQBuR58FqoVMrS&#10;hmaHy9VxC6Hgv+SR1+JxK3grw3jEiXs8/GsyuzqUhS86dPtXHi3AkqqqtigZ+laDzh0sDs0Lz4X2&#10;8JQnPuhwv620F66FA37E893BqceCU3BbgKKtie6LmQS4kImH+xE2JtCdP343x6Wqf0LZ5Ib0BNbZ&#10;i/1xXnyso6z6Sh188CEBZrXJMjG4MOs2vbqu8GyXqyepN6oDga3s8Hwy38Z5Lt/EUZ5Kl9LwV4cm&#10;p3USly5fWb30aiZP0h7FM8Fy9erV6gzA+jDC3Db1H/zg10pYvvuz94Ln+7UaRCd4Op2RY3+1TZ2b&#10;ejBoIhN/nmMpyYAZUJNH1R5Sn8XjIb13+Givnnf2Gw+8jcdccENnaeBfCnLeGbYqTmiow7h793rB&#10;AmfqUKdGIawOLHAckYnu4mhr+5SWxEFPE0e+l2igQ75cz4pk+OvA4KO9Wo1PjqMxvODSbafDKfw6&#10;OspQArou0hlpjnDXdlupwXfqKbgHD2E//elbxQt30wlWe056dCFfn86EFePE1CX+8nw+k2PK4RtM&#10;yqGfcbSyiWS4WNVWK8bCS8pIhqElGiR5aPqgeFUdcBQq/QGa7afdV92lD8A/vdo3ifIPXzydp6K5&#10;cqBD0T3NhhzUN9mthh/4Syc+16uOu/wCrM5T5jt3KAL74cOPF3iOoD2XY7NyJFr6JH0BuLeyYlrf&#10;+sILz6UM3Y/5bhEjkhXXuWX3YibzMjleu4nhH/g1oI/svpcyUXJT0ylbyh78qUi7qbedM1mFtpMJ&#10;xuR3KwsA3v3gaqF+k4Ezx0F9eO2THF9yYXUr8M/GsHr5ycurH/7wh2lP6YcYFFLE+w9uVn2cyUTi&#10;XuiyH15xXNsbH3+wOnuzv5GVAtaK+zOOR81uyduB91l2DV/9+MPViRvZCXA9Z78nn2eD590HmVRN&#10;+s8ffba6tvqsVkD6wHjpEMlPf13tJ3VOwUFnNFbP1U+nXMeicKkH9euuDjkGV8dbeOfVd88dXpGK&#10;Atvv7ftdfg/D/SpY7S8uWpbDO38fJ/lXZfct4BZPB4e6hw5NOwk3NAR+sNSvjNtOy8/7uB6oLgPf&#10;AFB/eqnjaXfaD9k2Tjp1afwyxpqpn4K5tL2JX/elzI3D0jYDRx4GMePIBIDJe47c4Aa+58ofDnAM&#10;buRqL+YKXwUvumnBLdgLuRf81xPI8I8bZdvzsbS7b3SH+HATu3hki56bkF/C04Y8h4Et/l8K/pL/&#10;lzwajuovFtjwgYBDb48pE9qOW8ddeyX0SJpFrakkHW0decB8u/s6s28X/cux/t4AvgzyH6jPd6bw&#10;d05wuOCqnO7pfn83ulL6iZ7YQvOWTa0/0zm6TXd/wKhwv/p6Y076Db1fe7bTkL4g3k7tdE5Q2t+J&#10;GLROZfXy1OZOHmoyLZlXO4w8OGFMlHQPzG7h18gVnwixexl/6mdKzVjkOp3hIOMPcidSL5OKF/Kc&#10;SaX0577BTHcw0WiwDkcTcIwrjkx3jNN+ynT/flb155uTpzKhePrC5dXZp15e7R7LrrdMF+7tm7hM&#10;3jnG/VH62FpIG8QfZaYwakTJNHJ25GOQTrlD0+B9OuN9cty3Gc+lQz+TRXCnc651lztjzpTBhCOJ&#10;5tuMxzPxeczEY+hishGl6IxEVy02TUA0pAqXT7vgkgdxTN5liFXPkfwln08mz46RSBBzwk8cOI5D&#10;vZ36vh3vvYyfHqRP311loWAm3Yjduwd3s3jROC9j5cS9Fv64Ex3gXsYymWkMLWJP+CLjgDu7q8vH&#10;GUBgku88Zhz//HOZtI2cfzoLvJ7zyZLTF6Jr3V+9+sLTq5/+7MPVBx9/Xke33//40+gk2XV1QPeP&#10;/hGl62JWdT8IDR6kMD6BspNvfd6L3pQOLcfvZ6wZxM+nrvQJp3KcbhKuHoSHY2kJnudWeyezKOzu&#10;/uqv3vw8i5Q/z5Gnx2JQ/WL1ay/6Zs7D1eefvhO97kHGNS/GXhLYMfo4jveZjHOeuPjE6tejh507&#10;dzFjmPdWf/Qnf1S6KV6+klXsgRA+ZGs5HV4OPyffe8GZbmuCw1hUXdFz6fVc79ALHxQPti2Gcaj6&#10;sKovbSPjAO0habQF+dFB+1MN0Y9LH0sbDf3tXhldmx7+6aefVRpjG33oa1nI5vnmzVvVHo01jDOM&#10;TT7PkbG3bjF6Oi6vj/WCI51WHPqDNgwHPEW3l1e/81PH4aiwwKPwDGZUZ9LhdbwL9xCp0juNIS95&#10;TgItVHtOON0hUUs/QS+0mPHomewqxjvGIg+S3+cxiHNwxrnqWhhcSm/hG3iD4+AAnnBjHjsNHA+N&#10;zupK3KqvMDrdVnqu27F0bXMpW8zi33Em3tw7j8FjcKB31QRIoiET/5Kjad/H81x5LfgVPeJXOKVc&#10;HDzRxNhcOPiS0csPlnSjfw3O0oGMrvwqXUkXIe34oYvxpbj96YTO0+YDbuC5N7TGf8rWufAbf/pn&#10;FbI9G8oSPnHk1s/bd8+DL/jbrvNvfDZ5b8doeBNPiHipkbpvpzn0XHJq8Gl4wif9PHvvk1IqaP3T&#10;+Cavtc/m4UgRKmDwm/je66qSd9p1nutI7b+OW3Wx5CMOJI64cFD5zN3LwJV88FhXzIJHJVrgTX78&#10;5nnuA8tdOWfXb40ZIztOZ1GPI8vZF5un0wbC/PCBWaWrJzUkg8Fp04YmL/eOv12GRnJsBNrHdvx5&#10;7jrosMYDvs2j6AD5socFAXk01EIHQv4LLjhk34yhfIbIhAMnXUWs1Bs81jhXrIYjL67wXfwrXsnI&#10;HqNNHsqQVA0/TyPn20ZHBvaxlOQjp78xAWHhvrgWNfv0Evgz+Rtsq18x7jIZ6RvX7HrK8t5756q+&#10;6jSIpBFHP+CzTSX3I7YPDvr0CHKTPAQbnt4LB8rCluOvb2GHJKOGhupi+rfqz4bwkzYkBVuZhNs4&#10;0PRoOrJ9uk7VYiKbXHqH2fRZbJ7mINh6nGL1z/7Z/1I2IbroH//xn5bNjR7o1Ko///M/LzulfIZO&#10;6IhW7Fdw5e+o0P/yX/5L4eUEAYuO3s1R/dwPf/jrZW9zvPmdHNuqH2S/kc5OQjTQ95rAQlOfk3o1&#10;dlL2OLL2Vvpntrb9/TvFY8rOpdRFp+Ln2F/QAx7saG+++Wbp3d976aXgdLA6nz6dLO+Jv8yzhAeM&#10;q9GkvoWectjo4TQ5ZcKL7KyOYndqSNE7fWpNXkYnUVdY8EpOQHCv8NQvPQDe3tnA1OMzmYS109TR&#10;6nbHKyP+ENb20K5vJYKP76bbkYzG9Ce8ig/BlC9+UQ54guWi/0JE26m+OHG1FWlcyiOe9MWfeDH+&#10;nF91IA6YXMEOLpw09LS//fGPC+eXQlP188Nf/2Hl8c4770RfupaY3R7RQN5ggOtut6yykXkcfQxe&#10;0oT5Y8Ola3R/PhOW9ABwfCf+gO4TvSasI0XVJX46eJiFjws98UEdgZs0pxO325D8pAhudJXoVTO+&#10;aQ2/io8WiJVo6fSKcOUPQWEtGAtI/CksFEEFaid8eVziRxyksJRagt7gohUNldTEaWJV5cTP4FI8&#10;gKYxD8SpgCZYV44KL8ZPWk7FU1gc04VIBEorj3LuvB9l94fBgEvnkIIkZSs1YCRntyqLvEzGKFfB&#10;zS5BE6Zl1E1M5WJU23bb+DScpuUomHIouKlMboxVTcdW4nwLqegVVIoZF8JKNxORwocWR2kF7vg1&#10;PofpJHzSVlzUCe1KCc1ddupn7eKxrto8VLwiXTeUgrGkoSCjoIYGd1eVN40Hzq5ygYk5Jw6Y+1mq&#10;elLjz6Vz0YERDnb4wABOw0tgyoPCjidNNk5jEa8uBYkrGtYTzMIH6RjGFT2X+AYXQ9ehn/jyGnoV&#10;hOKzhgHPTdwFasK5zi2/y/v4IXCtxE7TmY5+TV/pEn9gFo9KuJTFI16p3Be4hd/U0AJoaqyT5S1t&#10;YZ02dUKothDsydgJm3yBkw8a+16cZ9+0Yci5lol/gwFKQX03McKZcOfwOR43IeXII3j3AKwFccPf&#10;Lm3TqRKvf5p+/bo8B47OitCHN954+qnkmfzgVJNkwdE2d52qASwDjM7QBJe61bnZNn4xYcr1P//e&#10;760IcooOvKSxfR3NHf+Mb/CDjryxSPuLPLgXHpensg0foo9nZe3ybtqQvMAf2uqc8Kf4/LQDnYHO&#10;x6Suzm435VSmKlf84WJCECI6lFpIkTwT0PwQnHUsYFpEoYO0W2ydT4hJ8Ef8FacsrJP8vffkmbjo&#10;B1/4dFqyKIYU5Qps8Mm8TWdKTqQcqQc4VsebcE569HNXHm3Ue8m8ZKwele/FF18oRUqdyrs64oQ7&#10;Oht9GOyUTdodhrL4tawPXfJsR0E5t1yFS/zzH3ybJvAuPOPX5YqBKMt0dOojw0dOoAc5Js3ENeEF&#10;eGWV8lT9J4M+9qNlBLxkU/iFHtJ7pugZADnSVBmU2T3Z5J4V9lm1Lh8e3imXcMCvDEIPTdAHFrl4&#10;NrxddAs9df5oNXKrjLPBsSf1Tag2vSmFuzFwou3JHJdeppHkd+Nuvof49pvJN8akhFkt/8Zbb6Y9&#10;PLH66YdXS6m+9MSl1T//g39eCuIrr75SxpGbWUiEF19I2zl2OZPHn52rtH/yN39R9KDQXslxq7/6&#10;/e+vnriUCfBMWr7/5s9Xf/3Gj/M9gbfDB6Ft/p5OHBOZjuDQfihIH+XbPj9+/e+KBuigfVLEtRFt&#10;M0057fFetX+TuDduaN/ZQRnDMll88Wwrieq9aU1Rz+6NrAKb1YfJeqmjRYaHb4c/KvJ3/JFWvW07&#10;vHeidItt335u3PRR4ZF4mcD9ksNIcY8L2o6Lv34Rd6DMpzIxPUfNBBd/fZKSttO0eRj423ng0oMl&#10;bBaz2GmyjWdhFI/ewUI/jOym3OYp0iD3bhfwLrbnEwMuf21MfnXBJ3/66AoL4IKh7cR5nl939cCv&#10;/SuwBofVclPeAE37XegF1lZEKckBXozjyTrH/LZRvuxVwAmUfEm3TZfmH5E27kt+2xkm2gJmk+DI&#10;06H035T2SPgRUIdet/E+FPCPL/9IgX8gFNA2yoiTflR/7hSQ6iPpGRnEYvdq79WIesxR/XcC+NMB&#10;ZzUwcdHHWPX4QV+jD+W0hROZaONnxxo5wMBxNhN4py2UiXPqjMU+DF+7e1kAm3hj/DoRGVGTjTWo&#10;bzjSBMuWIzFiEBm+HXiwF50n+D/MRKJ8n3jC95N7YRjZcxB9RJ9Ot84sWOaqsnAnxxedzATTmRxD&#10;fzYGkC8OYoQL7AfH8i3I4Hk3aU5k0rAXUdEnYtCJroJm9c379Ostr+lJLdPRUf7046z+aDrCkswL&#10;TAZE8OjyNb6pDoq+ElkcOY1K+oWSl+gff9JsrYYlrIG1HPc9wxAxXvzbnTiwRLoqL/7RG5NveoWi&#10;ZdBbnc5kkFOAqg/JdsHW8eQR/8hydU2kp5sPP+hrTaQGZPJg3KCfnIkBJHOxoVbyCY7GDq+//lGh&#10;4WShMxcurU4/cSXHruYzMk8+s3rtV35l9dxLr9S30X924b18j++TfBpgd3X907tFj316CPoox4J6&#10;6fZ5Nnm9n1XnFgami4ueYpIzY6fwIX48iBHNwkbfjdy9/2kmJ/dWb/307dXx+9dXq//h1YTZDbCq&#10;MUhKX3e7GZ3mcDHHyDsB4rl8p+mDLJB87+rV1ds//WkR0nFZ4NP1LYg0KUlv/CgnAN3JkaqfZ3dI&#10;aqHaA5rhj6r7lEE6z04Q8q1Qz2fP5rSJGEUZO+nd9GOwpe344bFUUOnNSc84OWHaUMFrcscI6Zgt&#10;aBqrG1fYedOLGOlLcBGOnOoG7Yzn+VtEhxfBZo9KrCrv/BRNg4d7O+Wpas6rEocn2GpywYnDL+Om&#10;DXT6nkRNzQYGo13ThrG0y9PtZScLEnqSTbgxwG7r1NFN4TnlL0SSkTxKZuXZrr/CK6iAKQ/1Zbzl&#10;vSeP2EfYMXrMBLe5Ok7jNXYuZRn4VY7AKUpVccF0qTd5tyt4sQWIIty78YETsIaS2tPkV6nQlS0t&#10;cVPFVU76OOOuqxY2ps4eJqF0QUpR167zTB4Sx6kTmdGzJprxB38GYvWv7eEzvEhWo6+rHfrN82E6&#10;B2Q5d+lOwmcr7gIgt44IN65wnMTlgwadJ3w4ZVbHxjfi6w9S4qqDgVMFSpZFr+RRi2Ryrz5sgQ8v&#10;7UYbMwbdSZtAt5a5vYBSfvKd+j1UHwkDStHW+ead35JF1SkYKUHFk35Txi6zcK7e6kdpxMcLgDUf&#10;gEkzRvH6HFSl6voT0m4bfqeDXzkdwzyXh3z6bx2wIK4vnbLCYcqHDtXGUpd28D+MXK12CsnFzVNN&#10;nkdmTFp5D8y+KwnZgV71U/dGcaBMmkQVkCs5V074sp/EyYXvlz86S8sBdOyySLTGZQvf9m8Y5b0A&#10;XVCqvB73U3CT38BcSPelqMANnlPOdaQJWDyq1AVoyr/BHe1nPLhOv34QTxMLp4Vv4CavThNuit+2&#10;EzaXdOPw+izKP3myNyzNRKY4hX/u0lT5F7ADKxEK1BbIet/+mbjaJpnnGr/teL/I8+C1wbPpB1d8&#10;Ovjp09jW2E3ppJcvX44to+1/+JY+QU4WPUPThreULbDAU6vkrkk+8S9cuFj0Rj+O3Ux6aU10RrI0&#10;zQrJpp8+oXHrxbTsIyaK2ejozuu+rNpgga2fSaO/INvYwdSdTzzRO8aWNrZ7ukPZJcND8NF3CePI&#10;QfYrl/wexZ6jbsCrcqtr7T1p+GFmehAKeC85Gl287/rNzB9ERrPnCr8T3htYwpzqUTgkL3pGyZM8&#10;C4MXR0dR/ocP2/5JL2FPU07xJ+7MPfEL0PIvOwU+zAWaMokPP/ny6/rrxVmei565T99S4YmLN17/&#10;u78ru6tNMur5D/7gDwoHE/i+34gHlA995SWOiW6yDb5g8uNKp0tcCy7xBD1DWeVXdVV03+griF20&#10;S1pl9XwtE5yPHl4s+oDt+Hi2TOVTT/rF27HhVVmj+5Z+k7qecmZno04UMRyDEaNR7gqhoTueLOSo&#10;ZwAoQWUoTmGuPHW5whVOZs3cvcKhFJAQeQghjGKWT0mVAwtxLj7RH91UodI4agvjEbw9WDy/VHwE&#10;0e3MtPsGRna9VNooIWcC404KDV6dsxvcj8cYvZPB3OnjUfJNFGaL7N7tZTXruSh2WRVqpeaJfA/g&#10;RAZux3M/eED5yfeFsjKhdhyEKx5lxg8t9jNY3MsgkaEYsyg/w/OxENNqLseCpX1WQ6AsGahWJxkv&#10;wkyi46nwaXDuDPdWEBa8hNkCT9BwoXIaMYGcpOUVHy+5pENrkxnepS9mjTAj0LrzrSwFFDyy3mPF&#10;LfiSgrkRtNVgkvMwhdgFS77S9K2ev/5n6UgqzaZTkR9auo+T5ya/9p1VMVZBUEsdUaSxTjr3aZT8&#10;NaSm2wYuSJ0fv8P+wrgNvA0Nxk84nv86dxTvr4v7lWGpFAPpr3NVb0HlaLTCLvT7UsDXATsS9lVl&#10;KH8UgJ8rf60whP/Ce5Tknkxr3Kseg4v7Ng1T4/VOiIPzi7lOJ/3AbpmSzghfABriCCsDcfxUHfmA&#10;T+CkA3CeNLznWEphJoBefPHFmszASwFUq42klZ97lSkhBt3euZpwq/jJKvEMkrRfRRx5Bx98OTQR&#10;z/O8V/jSHkpGBC6BLw/fPLSr0eQc5UHHYsWPiVCTSWAY5JCXU8bCLfnzKxyDX01CkRV5rvzIHe+F&#10;20bRgBsakcGOctBRw+VijFt3YvQC825WY8OlyrHQxdHVYOu4tO2ZfCxaLrxQfJI46giO0j+KnG16&#10;xzs0ojANrZRHm0ZHrnb1ZTDGoS8Y6G2APsoBxUzNGLiBCx4nnKwt+ZDnoX3tNFiaHVkPJ8DRaNtN&#10;/ApPQNE4zOXYbvkM75no00akl4aro1ViENWHUtKVq+qKkTThdnLq3yidOuuPPvqowicPk83Pv/D8&#10;yuReKU7JzxEXeIDSYBJOfbgoFVbNFax09PhJ2U8Ftrh2iVKWxqlbeOIF+TnCVRnR/HomEdv/+OrZ&#10;Z56JfXCnjhX7P//Nvyke/Nf/+l/no+8vNJ8n/ZtvvZXjTj6v407wm1XaVsmBeSlK9DPPPRuDZhTY&#10;0MhO0vPhrX/6P/5uTfibwHdSwV/+5V/W0RWMg9fyHYNrmTxUFvTBC2gBTzgrBz51+dB6LWwJ7spv&#10;wKcNTxugzIsH5m4MhugEjonNWSGvTsgpZf5/w214Du7/bV3IVobdbmk19CY6wzsLHqF3PYq3eLm3&#10;QXmJtIQ5hn7t8litYLlrG/irjS7JJztCAJ52JZ022gbFvCRs2pEwoGcAk0i8SobVw9aPejzkOmrL&#10;uwSZFPgqR/qXS9suJ20U8Whz1a4bcjzTlgU16P7tBPldaLCp03gdxWkd+ZsfCs42Xb85ybeOsY3j&#10;t070LSIWnTY/6xRNv+X1K8q0zQ+H4kumD9ly229VC36OJDryupV687id58b3q58W9tuK8G1y2Yq+&#10;flz6nfX7t3v4RettOPVL6Y8UaOJ9O2z+68fS7mchEZnQA+cYWiKvsZH60786GYYM0afcyWoUK8T1&#10;R/XtQ+MpizqSwPjJhEb3J9E1IhNMSIClT68xWhjpYQ2aoq/l2zrl0n91wzdui66XmS01/yBpjkXH&#10;6AUMi5zb4m9xCkd3V8ogb7sEyTK408emP4Lvfj63sV8LqjJWzWc9HmXCcXXy7OogpznsZ4LxYcaN&#10;6eGzKIQ+RR7litCGU+USuPKloRhfaCvicWMMFCMpKryfvUudvzzUVe8gPe7izf+oGz/Qjrgq75a/&#10;94myDpP/BodCRJzxy+N221+QhnhdI28L46RRqtRQAo13o09mkZOV7hxaPDyRY91OR78MD5yMXnA2&#10;+trOmYz1o1+fyrtdUcYN+Ql/ZII6k887oTOdprNcxgnyQePww72cWFTf2QyPnjSJHR2sxirBp4yI&#10;4dW9uxnHZ/Lx9q37mQzM6Rs3n4zOv7N68kKOHssuN3YFR8xfuPD06kImmBkPz2bSmV717s+u1okP&#10;FlGioJNXtA264Pmkv/LslZXvOAn/Iu3AkWX8T2VXnjbgoutJg9alywZvx/Y6+pu+xfBo/EHzvht9&#10;Gmx6Y7mk0Y7oVtJqZxad0tfoflzp3LnLQxwThxbN3U25vWvHAVPh7Aw1LkkFwQ1c96qzSssmZTzV&#10;R+2BOdfobQ0v46KMVcDltDOr7hnAxAej5cloPOGPygd7LRPzqWPjC3kxxlnURp9su9fxMhAbi6GP&#10;tHBnnHV5b+Ndypa/ljX0zh431cRnYMMFjmVITxr0c3HuaN0GQ3a5LFAILnRXddZ5thw8yO4aVJIP&#10;f2Vbyxp5BDeL3eA48k8eiRpYGScGB3GkBajL3LDwb8nF1EmNq5axqvTgGX/R0XsRaNuk1C8YcGh+&#10;b2Oy8g7/4JHOCw+2fXDqUH0Nj8GJ8VqZweTALdmJeN5zCeeMX401O7xxXKJVeJWxnvyg2sZNmPtc&#10;8uKU1eRRyYC8T1yyIzmu48MxqZv+S9oZhygfeCN7CzBY/pKntHRidIqXTKpPEK/wUf6kn7j8ld7i&#10;vKJ14q9dHgfHgtVR18GHHgJTKSc+fPq/4QkFv/uPrld4NOUnHfwbqqDCdwuf6XeWGFUOz+yaReOC&#10;V5STuMrdPVWngM+6jtf1S04xkLfdl+1h3NCjabXFY2nLVUdwq+JVyZOsXvLb/j22Sb0Hr7Zzt5xU&#10;N9Vuyf7Yi8s2vGSqjK2XKJP+3buxf9s7FFHVbju8UHZiZUZAaEDJTxFyYpdn+Vd9VG/WT1VvhXbX&#10;gbK74CkMfH2fcpTNR9mBBy04cgPdc9Wdh3Ld1mbi1wQFuWgyfGimXuQ1cs0CfmHaNXl1+9adyIFl&#10;8mzBqeYKFhuVtGxwHHlhUcxPs4BmFmK/8r3v5Xt1z+a9NwrUCQup95Mnzyff9CGp/2M5LWn6Fvij&#10;v0mk+hZvcDEhxhXFQhs4ww2dPLPdyI9d4WF0A04Z0Q5+49RR0Tbwpx0PvdWzuPo8fCGutg8f/mSa&#10;hTbvv/9+gbPx4Y033lz96Ec/Kph2+cNBv+fuGEzzCOSrPMAhN8Fs3LufsEvUyU+9K/GVpO9TJpuu&#10;0YfTLshu1T71b8HctIMzZy2+Tv/zKP1P6tfmBd8GF39secPDKKguOTSzN6vKn3d46R9vR+egM0hT&#10;tAgd9H138p1JcSpt8q+2lTjqnP/0eeaatANwB0bZRuMnZ3RQZ/R3MCCqLOqq43d/0va9atElu7XN&#10;E+mbuPvJH9MbLwxOZEn1SwkHllyZctMB6ruEwQBe3PA9fODgPnb8iTP4Dq2LVkmPrq7Cv6B1uWRc&#10;cYQFnnDvcA/0pdx9eqj2rI7x1LhErfjKMrpXFTQR4Cc+vQXu2oj5rIMDk4LyaSjSVn7sh4nPqSPO&#10;++AccMGp6ZHSFExwm/+bHkWbZbEHGgy8HUa5RQcoIzbGGeUH4bsBu2P8EexhiDTKIlwV3ICtB00q&#10;SAEKwYSVjScekBWmABQkCI6iwXjqgtjFfFhW5SvU++9/EKW5v6Emf99HvBVjpMZYKwIYIkMkcGq7&#10;tW9KpRPmTsaw62ibA9/leJQtsCFyRmrBC67SJFKONVzlvNlHOebkIJOKD/PtBOVVUQcHGdiVsdrO&#10;KcLGKoL+GGcJ3gi8OgpTo86HgblHp4L0YtNCD7QksFXig/3+YGkph4kLFvpRKA1CuqGnsuCVtMrf&#10;V+BUZcovRts0HLQbJhqmRO+uo26EnrkSjqHRtkuMxq3yyE+cTnJgKD8aTT6Yaxy4SDQMNP5YEMLS&#10;YAAKIAdPfDOwxAOjhHrKXTgv8A0MSvhEaBHSOg48sSlL7z6Td8PdGJcVV4MBX351JS0aTvouV3DM&#10;BDl/wqxKlsTD21UungvJRsgODeqYmeS/Ln/Sgj8UHkGh7Pwqb8htue34vMEeIaFcnLKI12XtwQAo&#10;+MmKAQKxaJ34RVsdhdLkv/IEpPKNb+Jod15Nkg9O+G8Eq+hoPfUkrJ4D0HcyTXpdvXq1aMfYYyLD&#10;Dii8HajVBrXDedcxMvI7DhKde+dj4yKvcY3r0GfuE9p8VkI0fFUrAZfBGVwZizh5Ol9aASk0Ooga&#10;/MQQc5DywoWxm2xAC0cu72el/F/+5V+t/uZv/jaD85uhT8RDjk0ihwwm0QW85pWRe10vqgi/DA+U&#10;sSdxTcAVrRf0dfJKVPW18MzQeImyvs1E2+l0hFO36D/1Uav80/DQy1X5QCROXZGJ250muVgdhLi5&#10;msvUlGJFJi1tTxmOJR/+/LS72d04vCx+L7Jome8dbeoOsnK6+C/vg9/cK6ByaZwfFw92A2PC289b&#10;w3ZXbAMDsOslofUsWpyYncsmrw7otPX8NT9weDwe8T+aDgqT25oGYvW1hpV4wy/qF53VF+WJ4iMe&#10;3qC86w+EuTwnMP/dVqu+8q684rukVf9F68iBWV0pjynH0EfeYHRemdyOEsLBoXg+z+7VttN27uW4&#10;5Ndff73amPat3Z/54ky1k08+/SQTpR/XQKHKFPnNIPZMJiqfyN1uQ676guDLkPVqjkp3RKpJ0Pfy&#10;cfS/+Iu/qGPATAL6ToOjfH/tNxzb2qvrrGQDWzn0DY73YLzQTrUNRzefz25Nz5xykAf0GulMWO/u&#10;Om7XdxHsdjFZu+yODr7o0m1s08YL0D/+NAU0oTXTd3vq3/jPwzr8l0O0VMnGfUvY2y1zO/ka0CGg&#10;a99++JZ5HE51NJfHATka5zCEb357HMxvTvX3jTG5rrFP2+NmUDUMQQb/shxQ8lvnWYA3b5unwzny&#10;70V5h/3Xb4+p921Y36UIjwG1zua7PCzk/C5J1nFnALhpk4dLUG+HvNJXrFMfeZgCfR1CC6xDIBcw&#10;6/pfHrZz2oRN7o+DcASf7dcko8uVYTKF1ZeR9fot38umADjmm7HhXAwnd9OP3snCEjvj38zu/JuZ&#10;ZKlxZvpDE5YWu9zPDvg7+SbfiYy9zseo4/uN589nEi953bcYLZNM9P1jOS7zlCP0nXIRnB6kv8i0&#10;SrTJ6Fk1fjQpcrfwqG8apj+1SEy/Q+fl9Cnaiz4IV2fEkslDhiyfJlgG84G6m/7pi/SxKVZ05GPZ&#10;qXh+9cWjC8Ex8C6+tDpx6cXV8SeezvGp+Rb9o3yfsfTc4OGbx9F/T0dnPZnPh5zM8eh6sMxBZFGv&#10;XTPJL+PhneBwIWVEpzM5guxk9IRaQhzCnjm4vzoXnfj88f3V+eDmW4xnYlA9l7HgKQbwwEtQfgIr&#10;L+o3YNJnRp/PhIWarfFy8vJszFiuFpSkz17ee0xdERKno+w8zDgkz3XUZeh3IjA4R8mqg/waoHXd&#10;pGvPJxazC9D4JPWZuZn9HKN6P9/hRLfMwgbf4JyJWXjStx3ffuns8dXLWWDsUIrT0XMOHmbX3+3e&#10;KWVR2m7G0g8+y+7F0OTDzzIGyDGtj8IbxzM5/Uomzs7H3wKsG+Er9bm7m7GM71tGb1C39b37GDTR&#10;6WQm807E//zFGPGCk+NQGfPu5Kh6dDuZwj7M9SDX8fOXQ9JMUoWnrmcd2Nsf74aHT66eyvGpT2cX&#10;45WLvmkVXTDf3jyeCctjuRyt/8H7V1evxyB77ea1LOR6JmE7q+/leC18Z0LETtZ7WXB2P/z6MDsn&#10;0RItRgecuzZE7/FeY8DEqbEC+qfOnEpjvDb2GfFav+pxgLQzweYZj7exsOuQDvYl41Ngg7GdNz10&#10;7A7GeMIbr0SulhfKBX69LTLKe43ty3sTVmXr14QnRa6KGx6KllwwOu0SKT4WONEbcO2STcX7OnEo&#10;wuBUkY/8FDx0XfwrtyXLSVd0f0wmQ5sBWWUaOFXuKlThuinFBp+BL3NpxYHHNpzEfjz+BbrDtGaw&#10;yj4y+S4FGtzxnEvdw7vyWJByk75gJAwftRys3Nf+ww/SGrOwq3mWjr7O3mU8jEdrEkG8PJdLnLGZ&#10;FZzwzoyNBsfBQXzP39UZ88Ib/gPLveCnnXhW9jKKB3jxc9IIrwWeyVJ487l+oOtCuIoZOm/Drueq&#10;uYQnrXduO055rDms85145HwiH0onM1kCNddSnQ1qic++MvQdGmo6YDbOC18n/vBqt6zECZ0Ghwba&#10;Za908Zh2IYy9BPrymlN7+JtQmnzLThy62/nJr2An35FTs0tJzwoOWsJJXQ1f6aPZnPFSwVeXkU1g&#10;se3Cac3jSd80gRt6Pe7qvGYiiE4yPKvK2HvJbbQe24tFjsb04srXxF0w7TJJ5D9yaJx8CycB4wJP&#10;nyi98G1+Um7vYz+qZEk67U2h8t9lU6Z+SrT8hV7c1OXYQOVRO7fSHjnpWzZ32fiBL99ELTgmy5pm&#10;QvN9Y3aCTJix6cKpFpEkP32UsMFZ/agzfYY40oCNZvy4oYm6MyGnb6mNA9EPySCu69QEoj6mvJZC&#10;d/qCkQDl6P6pn+GGv49HJwPDhR7FowsYuHLuI/fA8w5XdjP4nsCv6TvpkVxAlRNv+PLn0U/FVU4I&#10;im9BkIlDcW5mgZC+Vz3h0f+HvTtrsuxI7sR+cqt9rwKqgAIaBaBXkmJzJJuhzCg+ysgHPUim0YfU&#10;B6CeSFFjNMmkIcUetshhd2NroLAUltrXzKqs1P/nfuLem7WgAbDZJIeIzHPPObF4uHt4RHh4LAfz&#10;NudFb6NfBZ8Ngw3EPMjpfH/Q0fxOEoBf297nzEEIItJ2O0mv6BMXfOLIJKswk40+2abNY/+kW/vE&#10;UbmAIqP4Ii5nboiM7+zQd9fynfTYbrJ5g42FUxdMNNqhXvaowK0TCgODXQitbF90w/EZub3QUm1N&#10;jqh4xF7ro7MZ14oAAEAASURBVNwlYIFnYjR0mzBlvy1+01Ozuw4/4IaXJk6DWJVN1zntc8813bjR&#10;JxHA3USoi50ID8FTTseOHSk7FRzh90m+fUnmxkL3z7PL0Ma2mtQsWTPhmXqQy3fd1SlHrOM5fNxL&#10;TsLz7sd640ExqfgUGpOu9DTpyXNoPhA4PgPWetTjOlXwr/86J4dpczJn5DvvobIuZcaPHDpamCOX&#10;eEsulMmlS68XHmzj5tQ+/viTxGrcwGSbO3WqT/Obpit1ypjPOeAVG6F2zvdUbYQRv05ri65Mj9a+&#10;0geVmXCSZ8yVaprPPaTvzJ82JJONOVYtHXp4Mj063A01Yx5HcDFqNK78FKoGorbH5rmEJQOVboxy&#10;3m6Al1AnjODUpGSYBw7GJUUVwGIAEpiQlScBPZMdky++eL4aHnA+/PDDMma+/PLFrPw7XkZKhlXC&#10;cDANuUGe9AT/YdLvRkCrcMNsTuPzKANAjYMdcxR0x/CYfLC6ED2cuwmKlHyuNvzyB4vQPM6g7lC+&#10;n4GZYClM8eobaGn0cLMaoJlWQlYdWtLDd3M9eQGYZITuYGCJr6LJs46Ww5/gpXA4x8GuLY656XQq&#10;xYGDWvhZ6VnJTzqVsiY54q+An3Qqgzy6vBIKjlvyFgY3cODPwdH15DN+NY09QBi7mPALTDLizMYx&#10;aUZAlfmAlcDKr+SpYKWxyDcB8ZW8kUk7XVsGGwewvYOh41GeNYmV/Lr8NCo9y16yFn84DlryKFvo&#10;lZ84AVZFXmHhRNFbfUvTHG4VnowbFZb4Q77AHRNKgz8Fr7j15T/FJ+gERisSLYcNZ8n3riddRgPi&#10;yL/KYMAABxHBrzEfsfuekAX+6Ki06MeQpKj3GYaycmShcpBXIC9W04qnXgsbH3OWA5jc6GjtWtIZ&#10;2h3H4WPnVa+L+P32/F/yAz9uPYsFPMpKB0YW4KPukxv062gpLTrFbGyOjOCx1GlYx4Am1gdl/4u3&#10;3q5JVAqABvnlly/Udw/RJr5kj61W0m6Q67g6RmTmU3ssZbOOJkwq2BZnE099wk844pF65xql5M5/&#10;yLzdYTov7agLfZw2BA6Dz41dBVUnA/+TOUIJD+zkfJjv2eogpJfGpX5XZx7FQTvG6eS0n45AMOFz&#10;KpNE+EohpKxrPw30HGVJAenVsNrLVlKCYvFy1PPGqJXTqqPphNo1DkFjLo+0zWlvTR5REDY3epKo&#10;DHxpn3HQhLDKefDg0eJFtZE6sbBE/vd28xHktCldh7o9oqijdZSX43C7NAJJGYb2blN64CBuTURr&#10;EwOzXHg4BiH4B75vPPgL8JI1R6txuvvKP+/jHuqb3x2lcCcDR6LIjG+ensnZ82+88Ua+a/N5KTOU&#10;AH0g3HTwJ7PoBr9LBvRVxWhHqab9S75kSLngu8lhNCp37dHF9JWUfEbZsKtW4oeKGrhtHbKaMJ6p&#10;C67t6vMc+xWFKm2275RuJP8HaYtPZ0X8S+cvTj/64b3qp+zYdLTZyVNnIje+r2O11F4m9+/E71R2&#10;Yr4+r/4+GgOnI4l7Z2WtDA4izHK3o1jXwqCk28hk5qmcbnAm34V03NjxpOFOnI0ilbJymoB6032V&#10;PqVpPha81Jc+nla9TPlgSlyVV8qs6k08TZpqywxy1H/tAtlRfxpuUlfZVdE2kG9/v+XAtxz4lgP/&#10;3Dgw9zn/3ND6avjMneFXi1ztub5Qs84ospO+jW7PGVzTi7Xf+gkLchw5ZDD+0UcfT++++17poXS8&#10;OmUg8Ut3MsmXfjydSvUDdseDaSeCsUbBDTx9h8HzwYONc//SXxjEezf8br6ZuHMgY109ScrFGJG+&#10;0wai1jj0Xa5EiI6RMPpccH5Yek368IwpGVMZNWoBbI7TW986Nh07kGOw9Fknz02bR3PywKGj4UP0&#10;mK0Y6bLzjQ5mXO3sUDsr7bRb971GepHxSvKEsx0M68HX5Cr9mOHTtyi3gg++xvyZI9VzhS0uILcC&#10;cyuTi77NKA7c81jPSOGn76yhQ97q+MfykefgV8cqfQmM2b8e59fHGRvSpTfmc/3XepXttB6+W91d&#10;E7WKOyCV0XrG9WtZ1IvezfBv42H673v9qYbd7DbJVofg3XJxIGV4OPQez9GkL+Q7jVvhzYmT+axC&#10;YN2LPqisrocP1zPxfOt+ys1E9fXsxMgxp2HSdPDI8enUiTM52jSnT0QvCdTSkT/7LIuUojtYIQ8/&#10;eG5EnqqMk+dWJisPH/NtnNCf/B9kwo9OFuzCz9gcQgxt+PCRU0RwepiJyOvb96e3ProzHY1+/f0f&#10;xEB77NXp9TdeDn8dj38tu+tuxLh1J9+Rv5bvO/3f03sxft2+c3969Y3Xon8dnH74g98q/ly7fq0M&#10;cXejX92nY2UHxeMMfownyDVH11WAjyJzZNa7cXZ9MqJKtkvqnsVcuUrnjL+F0XYNo9OkojGWMYPy&#10;Va+ciMIeAx64dNmHMQC20TMwqwzb2FmIJB19mEyqezU+Co50M2NGaJqEZJi3c0U7IA+wR11T96VD&#10;ULcTMXzmuRTexFOH6Z3sMxw8x7fcSCkdUN6+c99wjRsYPhmv832sMt4xeKftibwATW+1M8WYQ55O&#10;GjF2RyBDKoOxcRi65F/tU6DJB5/hwN/dxXbxIN8VLeCFU+NwMAsJmmc9BgQH3KZhwE6CuGpjkh8n&#10;DSe+fNDVVa/LWhgYZe/zIn6uKrc8SFMufr4DhX/CpDH+xANxHHX6OIPru/fv1pjFOE7bpzwSpcav&#10;VRTJHw74BadeuBu/ZDNw1O7KQ4PCqCsTcucbULvoEhZXtNRTv4M/PxUPgmSFwm9c8C7YCXEfzxVx&#10;/hl+474aZvIlaDdfwhN4kQVw4aPtHmPGgj9jpF4YZ4vjWoU9bG+D/kqHxkHMKgJP4DiCVmF2erR3&#10;2T2V58y/SlvZLDMacQfc591X8X9enC/z/6r5PA2j+cf/KRiDrhX+Lni5En/IAhjCC86oGzyf47oH&#10;FdhyM3gg25KryMCQL+UdTCHpv/JYBSvtkJmFv2JI3G/qBq3ybvgmvXrBMZpH+Cr8EXf4jezxRJqB&#10;ULUpM31FkJCKk/4u7TKHnrbNdZj6X5NKCZe39lM7o++Qj7Ydj7SNB9LPaou1i9vZDFSwq314NB3L&#10;seDDFkZfKtrSftBr2KLYi+BKZ6JrgaFM4H7//tzGzJVpwYOlyD9VNvAZ5ahO1qRoYNU3PRXm7AqP&#10;0Cz+aMs96wdcB9J+HSy8Ys9K2zlgajPg6buK4r/44oVajG2SRlvy7rvv9SkE6VfwGi/YdcActiyf&#10;i2ET2ts7XOHw5KdPwItPP71S7TAc9b2fZkKMnsqGBw67n34L3t1npi0LDPHZ/1BJV7RInJ92GB4W&#10;hOuP0VB0Bya6yoWniVI2Kn4nTNpl7uZMFmnBwUJyi8c/+vij+myVU+To4+LCn4OfTx2go/EMwMAt&#10;3iUOeVF0cBL3WBae72UhnX6p+Jo+nFyROydZmjBt3dgcT2w/mUBzkgU8el4g7Xn0ATQhA1x9Nrub&#10;Pky+doqSP/o12NKina1JnsW34MQvAApGbQZTzvHHN3E2E4ZTeFt+0uaSJ1qlR5swNjv1x9176U0p&#10;M5OhZAct29EllaH+41h2tbKBtd6Uehj68bTsu/CKk09AJU9Hy/bkPz96W/X/OuHmbucZuIezaBFe&#10;R3xLPuUif449mj885IMv5HEz+Zrg1E+z+6OPfbLSxK/oC1yL3tCWY1RVXixZOszgMN81HGRdXDEp&#10;DNH49KXSd5gKACIFezV9rYZLXk/CgSQBsIOKgZLSdycCj0BKLAIJJJiO7KIEPAjBe8mbs4MxVIc4&#10;ClY8oskTVDo/iuHKqbw0HY3uXlZfJpvgp1ASyX/FhXseKrfcjFD8V74NB6xVJy8Z1301YOZHgTO6&#10;SD7Fj/gPHrjP6FXKyieQmpfyg8vSjXR8xnPBKByW8b7a07PpeV7axklo82fwhJBXZ7VCyKBj4G/A&#10;g/aG0Rx+OMuduCqVcqWYbmTkS8BVijaor3TsM+/IhB1ZAwcy7OrVOTNdddtPY8fv8mw6hTePB33u&#10;LnHrWYzZb7UjRnOlFNbA6ldczm89z+/lOf8MeOjg5NWuUhUfkrjSL8MaZuFQYZ2iJa9/K+fwcMAv&#10;etXHxMf/atST104anebXrGjEr+Lm7iO8b7zxRnU+4jur+fLlywmneBuIdSersRsN5/Ecu6nBvvLJ&#10;lepEdabq9WhLxuqtVVY0paGhkF65k+U4v2OAAvcjmXwxwEObzkunoM2oSRWR41+NeOLWa+rcZo4j&#10;0jDime+M4HfLWr6JlzbHuw6GrFndUfEyiBjO+1oaUGXteXTgsJO2V1glTvIqeUicOtYr8iycHOMB&#10;EjW4jGODJ/JAi3TjUi7KgSJSK0qqDvTO8lLYFEKA4b00o8z4lQQkHN9dwjg84eBT8RNTvp7B4OBc&#10;x4oFP07+FpRY5czhj6Mu5VFwYmTpPDq9/NWCyjPZikNWlBu/kR/eD1p1UAwKjnwycDt69FjxV1sv&#10;3qADLBec0NJ5BPf89fFhzUc8ZljThigPDk6NS/NK3nACx13ccKv6hjGRHBKfctKBpfxyS982w6/y&#10;2x+9gwBp/spf2W3kmCYyyMhASXa81a18o6khiZ40o8wSXrIMdCKQvVFe7uRq8FZOFJSBdhkiE9+u&#10;YoPhlk386r5SCetj8zPtZIIRbXfETft7PCvrD0XRuJ8VaycT7/Tpczny41SV/3oMcT4efS5KaThQ&#10;xjWTjXdj/Dp95lw+Yv16yTb8Dh08ksVA+eD3/WtR5nK8hvipi1c/628Ioe1wBh2vXXx1Op/FRWTd&#10;RLfvE93YjiJO+Uv/rhjJDlc8TDrfuPQBbwOalnl1rflj4lpsdU34qzmORV7kF52MZnVkSiJRQFuW&#10;Cvy/yJ9R5l8Xeb2OnRbDYbHT/ebaTDRK9cHLhcuLFMtUc8iKR8Wf31e8V0E8nX4FZqG0mukqkFX/&#10;BcRnP6irSxfZX30VELhPei3jrz59CTGr0Z6g6qvB3gfg6ZdfC5CnwX7rs+TAqngtfZ/99G1xPJsv&#10;/1i++i39Hqft1k9zThfRQI2y074zkFg09sUXn9dq2+rfUsNrEVT6njKMOVZr1gv0swb4NUj0CY3o&#10;DeCIly4tBgP6QmWXn37QD1X/Hx99LINOL6pM/BhAxFud2Kn4wUEf5Z+hgA5jkrHec3csFb3ZN/No&#10;GAcymXgwK8vXsxh1K/rBXowcxrmM15uZXFrLDsbWbaKHza21PsykB32rdKLg2eOnrECOUWrLLsj0&#10;983L0ICOYFuntMTot5HJOLTXaRjGafpdLE6c9TTIVIVZ7Sn2rdaDipP4iQVgUoS0Kht0L8uoAvyI&#10;lnA7RJNL/oJL9I4x/vP93/vRj+5GZ7qXCUbjfbtO70bveJBPorRBpo2PtaguxpQvfGIlCB6IkYQe&#10;e2YjO1aPx2CS8cKRYzFEZTxpJThj7PEj0a8jSy/miPd7OzHoZNLybvTQj7/Iau9M6F27dXe6eXd7&#10;enT11nQyx7hZFPbqK6+WQeqzzz6NEe39kjOUmvg8nl21FgDXN8kfZCHW8V4lf+7cuegrjzN2+iLG&#10;lpR7dgmspazZSkygKf8tdEcH+TQ6ke+D/uQnWdS3sT1954V8P2lrbTp99njkgc6yNl1Z+7QMd//v&#10;X/91jE0npv/xf/qfa/zz/e//KAvYHtaC7Ns5featv/u76fPwjNGUvn46RsAxFnBnbBp6VMkBWbG4&#10;L/d22QUReRRPfMe0OjXGhL9aUEa5yMo4EYMk0THlV4ZllSZyqJxLLr1Xyi53AfLlRv78hk4+DKjy&#10;4cDk4FKLxAJPOvqcdJwxPxuO/LQTrlo4kHgjD1lCpduDPOedX9mEAoN/jQcIermGpUZV/Y2fOsIN&#10;frKdKUv8LFnM3RhqlT4LIbRF/AZ+8mm8mgfFosAd6ciTuCMfea7iVjYO9M5p0NG8mHmdW9u6+Ded&#10;/dR5wKnKJnzqcMzosFFW8gZWvnitTSgaUrZkgxHXWBXt8IGD8EGbxMY9nPLYTR1+mAWlHH7wQwA5&#10;wtcyAqcNv59JBO5AdmFnW3YQaL6BVTyoNqZLxDs6mpdL/orLv9vzbvcq7YLvKIsLvr3YXzZL3Ac8&#10;RuO90Kfd5tgL2lA9ZKS8k7Z5M2whNd4PPDjIl4MLmmtR51y3hBnHC9Oma58Y/42pMEc5wbHCw1B4&#10;gWHBQ8nxHEbW4arekUkOXK4gxR9Pht0BXvqhWqifOMUnec3OrnW4bKZdEFYTEiljfJD/Ks/h5B38&#10;iouW+HFkA+f0syaOhquyqHIcPiv8X3pV3e9+HI7NY/kX/ODmKFlyRjbhUDwLHxEtjgtOFpry0+6T&#10;65owCO+FPem0MYV3aAUSXYNmx1vjwVb6E/LSVMpXXtqqniCSZieJ5a+cfKJrjDUbz3hJlnR40aiX&#10;R9WD0ntKbuQQWU8QHAoPyUJDlUHiFB7JQ7k7xUccky7Kd18a5ROdhYN58xBu6lLnLaQjRM4606YB&#10;cbNbxb+jdC8vLycCPLLwJ86GHpNubeNJO5FnPNjYaPlp26NNSsqk2wkLSiwMtviFPmNCsdrAPIOP&#10;yRHDot07XMaFT1zRNdNRPEoafu2/P20leNbPYMdK2MjH/UlXfC7/xge3Os9lTPVRO3ru3Nnp/Pnz&#10;RbN2lH/LALiDni7rMdkoT7I66jTYZI2c6X/saCy5Dh/JrqvqWORD3IK8gvcqBat0iTvSyc87t6A5&#10;7wu/FX4v03VbQSalodtWXUr5ibP4VEpBjYxEbtt/CXcOqtsi37yJy2a2l7Zx2ISbYx2W32pD+aEB&#10;XPzCl9KLIy/JpfAqnV38xBFuUo3+4p0NmFMnhPEH51BtWph5UbSA1nnVRqvQ+5RMJl4yLHjigFd6&#10;S/yGjCTTGafVdqaEvPvXlGntWEw9GY5dy6Xv0ozCBGzzYPSnwVP8K9kM/1unGO23utRtR/cJPQmp&#10;7sELbJ9vcjRutS/BsWp1AumBa2lnbGY4GhkxoWtXpeN/792PjrjWO9EPHdGvpT9L3toibW9NNtqS&#10;q1EvY3s6rmHQR0A5TNOw5eoCpmD2llrMOxrj5OE6x34ohT2oajb0KlLn32tYdiATOBymYIgO/O23&#10;357eyk6j119/fbpw/kKtyLO99Q/+4A9a0c923M+vXZ22K2mONLn+RYSgDeDQ2zx+OLpJBmYhTiV0&#10;PE1Ym6Nr0lHJL4g/ymrBDZOMqagK6FC+Ht+NXtKEHkbIaqSDk3GpOOtVoGnYwp+9DMzqoqnG5fTV&#10;GLGSNjAJ5yZLmYGb7y7kcT246LwozgdyTAp4/Ev4s5Izj+nwexJjK4MNvPBNCANdFaKO/8kRMcpG&#10;ZXOZfLMqRFywCpMwwMk13ovQ0L3h2yLxX0/cqtQqdkLxqq+mgefSr9PDGQ+DqRQzXPArg/kufw3+&#10;PIFBGQkPh/Ju4AqX9XxnROe5aLzircPWSJKvQQfZ0tmQQasd5K+iP3zYkwIqEcVU4yWNhkxe0sm3&#10;Ff+WV2mhWrCVTKO9uC8qIwwT2APYOVL8lq6A1Kt4XMHMc8Mury6Dftz3PHs98zZzv8IGzBGx6kXw&#10;Jk6LfOdAYdxIM+5z8FO3ip80g+YRATmraT2vNpYjH/dQu8BjpB/hA0bBrzIfMZ68N//I0zd1oxNx&#10;H5MtAw8wS8IDfumH7n7vNmc1724n4F/worAW/MBRP4cruvAAw3LvuDrijlH+Hmd+8paGwWWk1WBz&#10;I2z4uw83+Niy22WhIyD3w3XH0Z2m+lSraufAAUpZqVcDjmA4c+rrIK3y45e64xk8F8LkY5LRIKEU&#10;8/gJ09YzLAhH8MhD3nhf9OCDv2QE7pLWHhBQLKUDwyo1uF69lgmpdGKOb7ATzV09t7KqOqrA8c6g&#10;07v40KKMOo88VD4GZ7UqKXf5igO+vDxTVPgPWt0r3kxLFdBcjvFauEqLnvyhVdDgadMHj4FT4zLe&#10;pYW7tmwoNPJl0NHvWQV2LfRTaMbA27O4+O8ZjGxDKFocZ4we7aTjfxftXuoeP3FNwJsoZgCp7y4H&#10;aXCUH6UfEQYecL9vwj3w8Nq7SXzxrOL+OLtE1l7YmP7oj/8ofXyMakkDZ2WCJuVoZfgrmdA7nnL7&#10;1JEZcxtgFZbdzRhDjk2s2j3785//fLHq7ngUmj/87/6wJvvJedWt5HF+LWUWLn/3zTfTf6zXNy7l&#10;+Td/8zeVv6NVX3jxxUyKZlV0yoJM3co3IkZ/gA7HbVTaLCTQvutzxMMvdOAheRqu+sjk9U/hVkTt&#10;a2dvh8U3ca3CLNsfMHpByOwH7P7gyqZrQT0ufka0ug90xh2Q+dlNu/hMN+ILHs8ijvfcV1Pui/IE&#10;zIo3RyALHlfjA7sPWHk88ZMEi/wWiRcPy7AnktXrHE3e/xC3zO0fAuXptL8Kq6fyfULGngpfZPH8&#10;kEWU5zykZU3InP4JMP367DDg9svU0/GeALfI5wmygPpS9yScb1q+2uiqt88tiOcErCK8QCYPK9Hx&#10;kd64dMuX5VOHLpLNcFfbhGVYx52HPPPLgL4f4r63fS8j/le/Q8kpAEVcMu9JPDpGjsSMIZo+J45L&#10;//nuu+9OP/3pT9O+t4HKoiM06NvyG8lKn2dMp42vdHSDNoC18SGw53FKHUGaE2UeP3QaS/qSGMrr&#10;ezfpQ/TdAOvTygDxyLgtfUvi1MIeBtC4YNxljHH0LuOV4EK3tLNRX+X5EQNdxkh7uR6vn5w2Dr8w&#10;7R7LYp4sxHl05HS+8nGsvte4t5WdXRbNZWyJCWvRw1zVbyU3J9oMnWsvOD5OnD3ffszOwZqISZwq&#10;wwgHo49uejNj1c0c0em5ruDtnv9yekPP/T4HjEA8TFjpJmIomOE8zwLDV7zhFrFG+jlg9CvuyxT9&#10;1lFWoQxoc4gg9PatUKm6mcyUaV0DP/Fy9Zg64SlOhtH8lm5cdoCUie+ogUentINQ2dGLkqL0Hnef&#10;TUA6vaUMYKW1VJQ5bsanyiKAqs4HYlI1z1L+HP9H0W2shrl959bk6Crjb8YFOyV9zuVRjpyNR+k+&#10;vm1lt6rJTMcHn48eZBE3w9NW8qLvycX4+NBafxeczgN/ci6/ceHRuIpphY8fcenp/Y2lhZ6ctPQo&#10;+hN9shzaApsub2IUfT2ebtrkxXU+rV/h19Cf5+CKIx9wS9cPztLwgwvDLL6AR0+mL9bi9bzT6xoO&#10;2tQr+n4viB35FE+Ti4kJrr69GvjGB+oQg5m8xG+c6a3qut055KMnZeDU9fhRdkX0rkcw8Ju0op8r&#10;GgOvcemx0uD1oJmNZv2QcVwlKTo9mViBg/icZ3CGk0tijde+x6tj929QiZw37/dHzFvgjXFfhSUJ&#10;fDu/TrM6ttRWNU+SNH8mqRi4B61sUsZdMwLNn5QZeNIZS+4GPrnQbh/ILmT0jBOStKXsg8qYrEpn&#10;ktknj5SN8mcvap4MeWq+DNoGr9TrNTY+vMslz2RW1/qMk7Aql5KTmUfiP+EGjwZswatlQZbQMOoH&#10;OvAR7IKfvN0Hb8Gpicm5kcXLEc7UxubYfIZTl7+0lS/OB56/xqfxHvjQJ/xJpyDEEYaqjlm+QFUY&#10;uGUXTTx4q9ObsUFyqZ2VaFd6PIrfKk2AogMMl/IZZat85S3fonfGAdymDej5Lw2jIxGDafFw8E+6&#10;kZ90HDmQ16AlwAAsSPy5qr/zGA4GykebvZVFstXfJo70gy/ItMCY7XTwS76+vZfWD8jKxr3KbdAc&#10;2IOvOBx0c827fJJeu0kX4LLfrfLEo8JXNV4Q0em6zeLZ7a7+Rr+BHvhoD6tNFSNwTNyiyyTwoP1u&#10;FrOIa9G2+PDjit7cHSWJH+iEcN86Fmq0FU1VoTmnbUSdBggSvi3KMGXX/VrLOrvCCBu62p0799JO&#10;387RoLnybcJ7OcaeXiRef0fWonYbjXKCUcpQn2YiTvv+ySefxC50NXpVt/lVLsGidww3jvQnfC3e&#10;Jky1Kp4F7c4Ds3uhPLpdwx7kmbwNRs0SWTyEC140r3rCuWQ8/OUWfV+elTM7S4lj3msBW3ilDQdn&#10;7HK8cOFCzav8+3//v0z/5t/814vvUzrG86233pref//90JHFCDZpRH7gWfpk8Hz4MPaT2HZeePGF&#10;amctoP7sShY+ffjB9HFOOnjrrZ9nU9bJxMnJF5EZ8uQkB7RpTxV2LxjIxE9kg8MfbSq5unXzdo47&#10;/bxoUM8+/vjj6bPPPi8blP4eH/QH5Epf2HISWWXDysl12mq6h4VyFlbVxFri+uzdmczh2KABxrgW&#10;QplyontZtGdiig4FZ059sutdGfujX5Mxi/wVgxNLyKR+fWenZURiegE/6a7nk3t362S9yHbSwV2Y&#10;o0U38r3uoiu8UrZkQT5ffPF56OwJSLwpm2N0kmuZkyCD6h4et4w0H2eEIVXoIwFsDp8HfG2jfISV&#10;XVV4LjLLv+q5PIKPo1qL9qRX9qfO5LSvGaa8x3HEcHJCi3z4u7tar+nPMZFX9kS5DflnR5WP93GB&#10;r42QHlxlkMeEa7uCZ2QJLrUBLHHFS6TSr91F4sVVmLKLR+Gd8JpsxFwAGfQg/OjRsSJeIoygSBST&#10;Iog6YAJM+PhB2C7EO2kw2qDXCi1ku2PtzhdBEKIUH8rH0OWDmUqnGf0oBsOb09///c9SEd+tc3S/&#10;853vZIfVmyVAl09dnrZSIT+69nkV1K0wePOBI17zHYooOyezA9JqySCWb1WEnmy3Da8WAwL5wLn8&#10;4t8KpkY0LmhUASsMH70oJomDfkysKPHOoNJxOKlQfNBkcIK/dSVqCZSVNHE6cwK0ly2wxb/Qn+i5&#10;8LoVuMfBU0bVvEmfOlQ7DAAMVDyCh5WvHLzz24VZop2IhaLwxkRc/C3hATtp0F3BudNBG04LjMFY&#10;w0gc0UJnTSLmOTHql38D6HvHaWGqtIVDC2nFgJbyrsbJKqLgU7gHSujHb40pYdQ54Q9BtmPFFmFH&#10;8zGAjxVN5FD65nlPVoy07hp8DbvOaBAT7KAy/6JLSCstZBGPKM57rooJ5/lBuiSoPwlds18pVrPf&#10;SvQK97Pw85Br8b6IMftXQHgmnxm+/Mdz4S+M0ORelTZJYTLSLOIWegCGrgAZSl88anCNMLx0kSn1&#10;s+hT1gH/MO/dDnTjgzc6/RpgB7YwW8mldbSQjkCZjIbKbiPxr1+9UTisrWUlb/JUtoOOxhxGwzW+&#10;423cq13IC6OIRlkDD987mZjROWs8KS8a0MuXL9cgXEcF5y3GmErLuJSGPd9SMWjBVzDuZ/XF7Yd3&#10;47cWxealrNzV6SQsddoKF/REIovf4JTcJTzeBUenrr0huyZTGLfI7mY6VkWYUlrIoDICvAZreD6X&#10;ZdeLbgOrHoRGtAyFbdTdghvY8MYH1+PQiZ/igAuWcO2MiSN56CC15ZRecnDAChP1L3SULIUuaUoO&#10;Et9zghKW5+RRcoH4eILfYfO2friEGcWnPMMFXBc35LHfmn+edVyVzyJi2v3ID0e26mjN5C9TPAen&#10;Vkrzwde8lxIbOHksvNR14LyPfOE7XPsFw0RY5L0Sl3/FB+A34FZxkx2cBg7ClGkT1PIofMRpg1jo&#10;zB+3hIX5kU0NfIltryQiV6tOfPwqGZxhgCV/MlFKZeqEuoX/CSiZAsfiIyudhtGq0sw8I6NDPyBz&#10;nCK4v9nHKDuuV3sknvbbDhQKIeX3VOTSAMMRI1ZKwcHfwazqZ6vMf5W5o3XxhozDoWChZ1Z8g37Q&#10;1Y51vUArHLHTcSPaBse/zigX78QZq20pj50b7L91v1YOPFm1FKrrX4p7Ev+vgbek/xxJ/cokjQoz&#10;0/xUuifCvwZrnhF1Cf2pp6XH3HLtT/6sCfdlkjwtX/YlTK+w7/1XvyxLc/n0q1M9K8ZzUHpW1Cf8&#10;RsolBvrHpUt7vgyK98rLE+W1jNdxGk4DezKsebgvoyVbF96LhwU6w2cFi0XYr3qoQe4cyU4L4y7a&#10;CJ209Z/WHZy8wVjzsyxkKZ0hxeqIy+5LW3faSP+o/5NOv6evYXjRZ9Q4RH8SvY7B1Q7//GYSKPnk&#10;j16mD6EvSU8P2cqEZx1PGsMFPSy93bSXXfXreeZqPEefMQkYP5OVYDzM9SDGEf16ffZDnxxYe+sx&#10;Zhy6NK2fenXaOvtS/GIMOHE6u4GCSfpNi1430m8m0+LB+sMcBRVDnWOL8Nh3DHcziRmVb9rNUemP&#10;o/PuMajs5eip3eSRAthdj06Q3UIHD8QYlvejBx9PR9JHHsmg83D0Q5AP0AFybYUfysxxquLqL13l&#10;icA84yGdlG65nr6YwaiCkl5nW/pvPPC7x5Fz8oRvZxHtKCIlErNcfmNoyccZ7fx0XJb31jVaL9jL&#10;wLj4Fp4/yvcmDx5LeYWks3TkCOwwAq1Hx9+5uj7dSwbb4avdoIdPH5pOxu6wsYb3yjR5HQgNwW83&#10;uyC/e/Ls9MmZ9enGnaPTtRyv+tG1W9PdW+9nbPHpdP9adl9FLzr7Qo4/3Xg9E3znavfspznF5c69&#10;7enWo3zbJhMohyI/dnyRs53t8C0nORzL7srHMcpdu3WtvvFoovMxPqXQHjvpIp90WMu3JQ3vP7g2&#10;TX/zzrXp2H/8xXT29PHpD0//IOWZ7+Lczc7MM69M//0f/w/T5zHg+n7QJ1c+KVm3UO9OFlpd/fzz&#10;0qGvffzZtBs5PJydsb71hMfkVt0xiU4kjYfKCB+ZcrfDdeiZw1CuLOnsNQlXOl4b2yySO5j0TrJR&#10;FyxCu52JJ+OXYYQtm4bSi4wrvx7PkZ8VOSpJIbldPzqesUUM6xlbSQs+5171eraBkEPhrePS4Tte&#10;EVspSjzrCVxOPa8/K8SDx3CC+4LH8uJZaRvFGeBcB8CLvKnX+90K4ATAE+7gdG1appeu8t0P4F/G&#10;G94QpJXyNGbQDj7LoV9boMxqLJcFDkV80uOPC3/EUab4VnKZu2eX+lLlMXd24j/tnuVXSSut9AXj&#10;6YRf6lP5J8ZIGyiL+MIK//leaM24jviLyHkoelZwf1acEf/Z1MyiOCJV/Vnio1AGvosoK/gOv4F3&#10;Ihf+yq/GfYlQY8nc4abMxlW4zkj15NtSvlNwBbroC8wBv2wUae/34YQ/6mMW9GxkItDGBOVtXIeX&#10;XNlNk/9wxWNyEticNoKs8B/8l/6xiYv0RcOZyCiYM6gaOwoMnLJ/zH0YGis78chYsvGO5tIb0sYI&#10;0sfoxznfmExg4LNDGI8G/9SBmYSKw95dO5C8BZaJDnA4sGtiKWPTbssCLvDT1dTdM7hsLfjjHZ4m&#10;tODGHzA8NlFPjwFHnKI5eQx+obeIKvmQ+36nPs1Fm/6gYy7jdzlLUW2ePNEemKG+cIEbelxsa/Cx&#10;+ItuoCxNgqJb//jRRx9VPMiDoyzhq/8w0aWM2NXAZMMrV8g1lt1ORH+K/jP4Jk6dapWif1Q6l9za&#10;4YuUVZYzT+VHTvAODPJIptkwxcO3Qc8oB9D4o80dDJf2YCxWEefgbk9kea52LHlLQz4+/OjDnOB0&#10;qhbI6TNNFOEB2zc+WZjx+EF4mzJgm8RLME7m1KdLr10qO8nFLAh3YoIjPtnXzVHQCe7dy4kY9Ljk&#10;g7fsa4Vf6Gk/GCnD5s1ceotjTy1e5z7NCSHXsqjJrtSyJc+8YydyglRIrwtebEM+1+S7kWw97DMm&#10;ytAywmuDQLLs0pvzz7sFcmAVDalDYpQdB/+VT8lU6lri1gasyHt9qmr0M/H32PMxcOrFBffzvWxl&#10;6nQ9Fx6C7dQBp02oN9bG8MeLqi/hm7tT1sw72AQw+IQONl/yiV7H9OPLSItnXNW1+BclCIsbcWox&#10;mDAynQuPhNV74MkDznDDO/IvXPmdzW7Yl196ueLKQ1myidmMh983MqlKX3P8+qgPO5lzskPYyaDy&#10;sCATSmCLY6H/rdBo84B5KnDITk3WJl8nhNUEcOa7LCTDaPO2J6L3kdXWx1q+0dly5gnNKRNtZDXl&#10;ZE87Fl09eSjiEMngnQyTMSJVnhZkA6te0deNyE7itVEb4K50IMiAMDLqKcCusKCL01c3ophg9QYC&#10;q6AjJASGnwpo94bjzjDp9dffWBSyiYZrOXZuJzsfHjzKzo8MCHeS8ZrG5ZgGFlHBP3dHf4SnbU7w&#10;MOMAZ4JSBtDAnzkSLDPJumHgRMmOBMfBWUdjQhE9zr/1HQYCgUaVsScbm1a804AZeHge5/xuxPDa&#10;iOggGPO7MwDTca4FOytPmpdgGPS24Njxs+rA5TSMnitNhAQ+HH5WQbesL2COdFU2ocmKVs/+uIJV&#10;lRKMHpw4xxnY3BZ5dTkC3g3ZaMQYfHScDM7gMuQSagP1tQzqxGNQVuGd92+QopMRt8MOlkEbb5S9&#10;SqDiW60hvM6RDq7ok8aRmnDRKIxKqjG0A3U0LnVP3HC4aPTEEpNoldbAjxwos+JF4iak/BLBP+nt&#10;Py9C57vn5pyndjPLF/6zXvyE8WeOm8TF/eQ5GlghcqPsoNNzOLmCW6cVxi1xhhefpCik+z5wHXcx&#10;8AqZLTvKmqIvvcmrlgfxxZNP4RG50BZwwGsPlIl4Gi94gGdnqjLWuZPh0XBWuu5LCsZTPwtGDmlc&#10;xlA+diLXLrvgIy9O521STXvB6KGtgA88xqV8RdfOSEeu7Zw7oYMMDZdev1SNq2MerSh67733Qnf4&#10;Ls9c7Yo7gdmdN2WEvFS9TByT1eoJA00f5ZhUSUL2Gk54HJjdhjRsjXt1MsEZXnhdjX3KQNr6vtwc&#10;B5+rvUk+taqN4oRGccdCiMBQz+6n7igvdUcaztnhlI6xilFenHtN5AY38gdX9XGsIMXlUJC0MVol&#10;HLzb4ZF0BWPGu+Qo7UkonmF0+ZCnzRhSdF5go9ekIv7qyNDtu7UHcr9+7fp0Z+vO9FI61OOZzDWh&#10;WzQb0KfMlBWlwXGdNekWf5O7x47l+zuRAzLYhsksPqGgJT/wu9PWWd4r/oLjWKiFXM/x8CMJKk1J&#10;YOrfog0RJ7gPx1iYqCVj/MBaupYZtKNZ2XF41P2pc/cjh+HB/XsPSlnUro1J/RrIkIXQZGWf432d&#10;oy/cWf8HQtvRyK5dg5QVBk8rvI7nW52l9IU++Pzyl7+sNGfPnqs8LMQ4FZ5SWG+m/6zyC185C3R2&#10;w8+1vFs1diDw9F8njjEmHZqOxbD2KAbYHW3A0ch+6vhOcPTdIhN46Dp96nS1ebev67cdrwS3VpB/&#10;/Lu/m+8YHcs3gO5Pt1KGf/uzv6/vO1qldzyrtU5dvJD2McpyWFd8Lt6G//hWfbG6HpgZrJw81d8F&#10;0hahofqWpCXH+KpF7aOAexGEvsiZ/PAkC3B1VIQ4yiTMq6tk2PO/IofanqRpupfUt1wsWbEMWfit&#10;RHlG6CLaeFiJPry+2X0V0FfJ+Jvl8m2qbznwHA78egRwAWXx0NktRXolYF+7tOL/HAz/Mbx/Hbl+&#10;bRhpz+lMOttanJI+2HiLVkI3MNg+nmPXv/ji6vSf//7vs8L7k0Ubf8Txo+nT6FKL77sEji6izpcJ&#10;T7X5dAuTcPpjx+Fz1RfkmLQDj+fj7QLEwL0NjNHxghNdRl9d98CxO4JRsycUe8GN75TUIjkr82nx&#10;0RtMiPljzbPwpiZA00+u59Mh6wdPTIfOXpy2TlxIP3sqRtPoXQxfsx6ZDGsUIw9uI/d1C19Dw1gk&#10;yHjzKPr8XnbEZRYysZJXLnQTIzrjRsZ9W1nMQ3VMN9j6If/A1//TE4Nd9b/y0acWnFGA+MrNclne&#10;eS6dR59aQdEla6w1J4JAudwTF/zdSh9YxYvgFKNzSiJkBlZwt5t0L0eubYa+9c3onzFMr0UHR+/6&#10;esojoI5m8ilsTliMIzyCa2GX8nwYY83dm4+nGwe2M/G2Od2M0eXwdHQ6e4CBMXyKJNQkc9J4P8Qo&#10;vZZvNUanPJHLNzA/vnY7R7r7rmMmE1MWBzIWPX786DzBlm88JsvPrnw2bUeXkzMdYzuToHixE3zp&#10;UUej4yaD0JkreI7jcvEhFIUPFnNHL8zb9eiC73x0LeXyVr6VfWZ647sv56h5xuUcuX/07PQ7v/vf&#10;TJf+6i+nyx9dnq7kO01kiU3iZvTnq59nx6MsMon6MMe5bq37fp5wBqyh68ODXurTEr4DNct4/NCS&#10;/xwr2wbPWuAVfydW0eXKDhJmX823IQ/lG6IXLrxc9fKlly7Ud6cYient3DU7JlIGdLTSd1NnxhjA&#10;vXSviql6h/KEG2OwHfUiyacnEuCapOXALf2PATvpq84WteRQHU79yJis9MS5vtQujsIDC9TXHr8i&#10;Wjuwk2N611Nm9H4wG59hBG/jcR3vlzDtj6u+oRS81e/kGpj0UmOw3n1pR4fje2u8Ef8eRxnr2X2N&#10;Bn7DTrY6lmgcEIs2bcuYNEn0klf1YOlmxiw8vJPIwCncFgH1bsfawuGXMsnVi8EbVtVfkWbQaMC3&#10;/mvvkabHst0OjiRGmRaVy0ldV154xkZHNsjUwej3YUDi9WRJnZqSsU/lkzrkW1PGUDXuTfr6xmtl&#10;gK6lE78dXi79PY3XccdvrstYOT/9Dh7/su0F1yX8Slo/+KA9hR9aqj03Tgw47UpNvM5INj1JEbji&#10;FbwZIfngrXImH1YdzCgt8gVm4CnzgY947d8Z1e8gtLDsn0oPsY62CGk8ZrzgJmRfetLTPJLPKg78&#10;G+CAXjH3x2kEK7+G3cCbD2wYTUu9y3++KsGX/sBlGWHgVTgGr6JrGbzvCQbCC+snaNoX8Rkv2gbl&#10;ZNc7N/BdvWPgav6V3xx3BeVKP37gPeqXO6c0Btx6X+EP/6I/AIvmmY7V5wLya/2Bj/xQ9DQlqzTL&#10;Fh09YRN6ksREhvZCGzBsTOxNYEpbC5bCW20AHnP8tKscv6abnQqP0p5k4dCqG/Z/W1XxQl6Dt+J5&#10;HnDUQ88u8Egv+HTN0b+Iz4mjjfPuWi6qbhjq//pBG5+cvGdHGjt/27j6JK62U6Pt/8l3lz/68KPE&#10;PVQ2zPff/6BsW+DDo2zRM3/Za/jjkYklOxrhws5K17gZ24bNOWfPvlhFUvMpwQ8cNLjLf5RW0TOH&#10;03kcl8mxv/m2ory4SjunL3sn2uPftPckmE1eNph8//vfL1ouXbpUG1A++eTjstXX4qPYgvWBdHA8&#10;Q7P5lYEffI/EpkQfwUPfIpSOP3uUftRnkmikO5noYRd7EB5WOxl84Esv8H1Bz3hy545TuvLN6uTX&#10;x8tm4RU9On94u72dCUe2s2wIK3pDmHKvKzKh/C2sh2cyKrrNa4y5iiEDZSufwwd/8e5JVxO+JmGD&#10;O75KLy/0ckP+bNhj02bnLn00OB85mk+Gpb986aWXpgvRs9j49Dc1jxJatEf0dTZaNPK/fv1G5XE8&#10;R/CzdaHBOOSznHaG76uLG+hH45uZ8GJjNcbq+3ySRNKkg666a8JVXaYvoWXUgyAZfqW/tskuz+hT&#10;Lux68htukwDs5cP0tjUz3kHoboyZlTjCiDiKEQAchty4wah4L4b2nQKqgFSAEaeFsmdQCQyGyvxQ&#10;BlUKmNHPx9dLkUj4zcDTcTOsgsWf0N3J1vA///M/r/QGVJSUjDvqKHfbYIkC2M6K3r2VD6yG4FKY&#10;gupW/CnIvgu4Y6VkcCcw6COsGqYen2hAuoI5tmcIQxGbhlW+EY8IQI6ge6gxnHf1JFHkIvHT0KSO&#10;6hwyystRrNKAHxwyqFvP6saMJUKPj32mgQy8UroS3+BuLxEVHoUL/zStVvtQhh8V4OY79sMzv7kI&#10;We8GlKYm8MBIBPQ9XO/VgeJLJ457u8TXeNTABwc7HZj4086MeytS+Fnnt5dwB1cR8iMvV+PTXQIe&#10;2fXG3/nh8q0GIeVNEDVQGj8ysbfnXG6dRtIGH/wj5F2xo3ymQdBQqfjkJZSVcKNP3L1DhUnJI6Wd&#10;/KxlgGigp2y5Ri8ykvzqXbo5oHiVCOSHvNX7jA/4JnQqKt7l2fchyxUvdfYzzNwHa2tyK5HGSvsx&#10;Lu9McXhwK7JYTOxOuSZJB47KpdiikqOh85H3wKllGA/Lt2gv4Mra37KwRSinoweL7IHTjV3kIPlW&#10;OYVn7vjhruF2eTbQUS8HLtKSuY6nc225U9YjnvrOgKODJUM+Oqtsmgv5DdxydWsaweE6rOkjL2Dp&#10;gEwqgCWpTsfKdPXgQM6Hru8Jhj4NNZBgZByeRv5BGtrPihaN9o9//OPpj//oj0quXnr5pTqX2jEG&#10;n2SV8ttvv5V4WRESWh0LAN0xINTQ9tUTOiY6tYXqdMl4GnqN71LBWdKEj8rMRdZHWeAnPPG8yiXP&#10;BioH1uYjL5MO3Rxo4nHyLGUhfJG+6kRWjuhwhOF5dYbkOeESG/yQK+HD1aRn+MevOvLk1VhrSlse&#10;0Fz5BdbDhJcBDdzZ6bAsjKgFEqlHa1EAh5zATdm5c/qRQXO108mMEW47q8PRdiOLTPQjjttU1pQC&#10;+OtU4WBV9dpOy/fxYzlK6cDxKlf0w9/E5eCjOuV5TPJKr56jGT5PXvKBW+Geu/eFQ+/8Lh1cXeKO&#10;cu20ixQlE95GPp6lsfvaYprKL35wNAFuko6BDB3kSN2BbylkMfhcyETshx9+mCMvboVPN3LMhSNL&#10;u4zE118Op92UF2Wjjj+NzNmJrB4fzh3O+IH3Y1EI42jRmDroaJsTaXfXNrPQI232tax4u5f2nHF3&#10;M+XpbHitsIlbea9FQdH+Mi5Y7Q83ldCqqt/LZCN87BbRpr/1ztv1MfEb9+5M51L/DpzI8aqhXXlL&#10;E4qy2yJyHt7ezIotq6/kwTkfXt9VchQ86SvdX7RRQhzyph+nvKkH73/wQbcd4TOF/Xvf+361XRRP&#10;7SC8S7EsyR/SD9JvyFWW/4B8V+X0a6BscbndP6OPWpH2hrLisXhMmrGAZmS1CIvH6vMIH/AX7+Nh&#10;vi/T9FNzYsmPRX68ilbte668628rlfr6lGt4FTdhDLHfxD0JOhwrQpd4fznU7o2+PM7zQuH+G3XP&#10;ye4p7yeZ8mtAsvj6VEYNuL3nwGfEIQdL93S8ZZKnw5bpvt7Tk3L9tVKrd08kQMHCb0FO5HuF14vw&#10;xF2Vjf24SLMKfPmyfOrwZbwOaThz5nPkkc++PBaAFg8FsN72ey0RWdC09Pqyp1Uwow9159xc+jhc&#10;0z/oR6vvjg//WZWsiI2XcZ+nhtww6AHxil/1iYFh5TTdZ6x4F1p6RPpKXN/UT81OPibH6FUDxwpS&#10;vrkKZvrE8ZzRRuFD/3PMqdGUHYGbOY1jI/rjiRhbNjKhlYFS8Ij+mr7Orkaw9bePQhSYRQNdKuMe&#10;ep6xFh7smjnN/sT1xGm5af0STkV64JRxIovATDaaeKy7haPpB+lZNWlI8a0cUbxI7CFX+fCtJ2+D&#10;9i6PCuqoeUR78128DksurQOHA/reA9FLshkzvoGf+PXtmdB2MP248fuDjKc3t+1ENV6KDSL0Hrof&#10;49Vhk2ih8W4WSkcHYeCjrzPY6Pt3Mgm4cSc2ikwe3834+9Gll6fz37tY+NCtwDGGqLIO4BMx7p3M&#10;WPN0YJ66mCPD3r08Pbj8cY6T/3Raiz52OxPHF86/Op2Lce/06TPTy5lwe+vnb0+3cwzZtS/yvcfP&#10;rk3b+Qsno29lp0LG4fdv38WFkqmNwI6NtOwYyoPOw+TEWBaJnfZyUooV6D+9+dF05dyZ6cVT69OP&#10;fvhKvhmZ7z9mcfWt2zdLFntn45XinYVex7LY7GAmD3dC440rX2TnbL5BFFjrdk2mTOv0nioHspP6&#10;YQxCdque9Liaf8nZLN9OmzDOOxo90HjIor7d8Ip+dS4Lxb7znVdLr3vttdeCR77dkwn+ixcvFv//&#10;6q/+43QjRq9RJ93FIV+LfKpeDPmQdxtbjQHJYOUZmabXwpM9Qt6eweMY3+BMvuiCD0K/56Ij94qX&#10;O8fOhZ5Dh32WIuOJwCjD2wyrYSZuUFTHhm0C3uRWvls50nbIc+dT0Qt+65HajVnek4gR1S4Adivw&#10;yWZGpLkY8tpvjLEBGbjDs/LBi/zVwobIKxxUEXKzW5+vWeaPs9UPIqEadrUp6Zt84NvBDx4JAA+v&#10;xpioo/Yvuled8YK42i73shtCZnbo498lrAzCx5n34KPH7hQ2pkfZLCC9cYFy5Yy7t+fdHMAam1Sb&#10;FEDFC7D85155yAs/Zqe9w9PCQZgrYe7obFrRO1Lsv6PE1bapbuOdIoTuwQuwuME35UROGXnlZkJF&#10;We9lV7N0cB1xB15g1VXHb3c87+Jyy188bDrQNeRq0NO2Eukbc/kUb6TJn+cFzPl58Z5cwJGv+1iM&#10;DEa5kDnSs5XuZpd51YnAGTjZlag/I2P1h97AqhYm6dVhacHBNbyRNiGpF8ZeZCl1Km0UmWrbymzP&#10;SLr1+dt/lV4yLrBc/LTZ8EVDECgcyKCwIasVhqRca+kbK/ekKVkJvtUG6EcLbqIFH3jCkUNz2X9k&#10;EC99ht3iu1stH2xTxpGjjOXX5RH+J600DaPrTuGdOs3mVjjnTl7YNdiZ5Vow5vK2UHzwuxcntP2a&#10;DbnLKin8J97AoTzSyRSvk023p/Gtvl1o510EFi89yTm/fcvbnO98h/fAo+Mog9AnfaGQ+OErWpMj&#10;7+abrBKhdI7YwfF2I3IzZKlP3up8h23Q4hmbfcDg8EPeKa4FDgLFR7MLb7o+hO6kGfAH3gUo8MiM&#10;sJKT8AFs/MeS5mffR3rpwBj5dPm1TI8wuA1/u1YBs3jo3j04FdKizjDWatecheTaP21/fyrI6WhZ&#10;sBDkba5x2XhlMk/ZPHy4Xf0rXUkcfON8Ro5NXd+r/6u5itAHH654EXy8Dj8vHcqvonXEit3v0nGD&#10;tkXa8quQ4p3+uGxqVQfnciXfASxtxSy58yyzvka+4izi1XMl+co/8hnUdBl1nuWfsu77jEuyHvmt&#10;3kdm0jfeLVNkwzvXcrOcNBtpvuwOk8ImdOFRjMULfMjXkGu4aNvJZF0RdH7aw818OkFan5Xy/fGD&#10;kRnp+K3SwE9fZJ4EbBf5crEfooMeRd7kIVwb2fM6vVgGLY4z3tjYqXvpxYlXPEmYumtuR9sw0sOh&#10;5g8Szv5beosYqZsHEhddtWA04eCEC7PrcqoXABMW18IBOD//ntt15+4dIIDnrqrepeW/eklXCDbw&#10;atytQigX2INpOvBhoB/bWWHig8WHNyiLnrujS9dR73uj08joScNXF6wTXFSs4ALXcKloGbhrdMq/&#10;oPmZ4UpXz80TnYmr0uk05BHK0ZUiiX+BnvPsRqa2gpc/niVtLg0w1wPP5J1nnSDl0CTkJuGPH8GS&#10;15KfzcNquHXaiUswC26iVUOa+I9ypE6nS9IVB01p/AlfvbrB7sgqn/Jw16h5dlX8RKkJMh3O7Joa&#10;/G64Y2AhfSkSwVXnrGzB6HidntHcYPn2F7dqYASkdAYTJzKQ6h2v+QZYjNLKSdqhULScdMch3ei0&#10;8lT54BvDKoeNlIchs7x948LE7pBxuHHKpRwek/+ZrhEubDxLUbGldY20BeDZPz3wSH0KPnOWFXHA&#10;HDI2Bj014JBP4RG+pROfMSxeVWJl6+9Z+SesjQnzKrzwXF5jlZYGVRmYQNMwjUYKXOWuM6SM4RMZ&#10;07kxyli5KZz/F198Pl3N9n6DBvVWPANpzgqNJC/86n3GcdBQkfIDp+ZBl4NJg8fZ1m4i7ZVXLtbu&#10;LI3aFzk26M4Xdxd5O55h0K0ThJPJFSvDlQdJYyB4/dIb049+9Fslhwb2H2aV0dtvv1M7wG7GaIBH&#10;h3OskfiaJlV8Mw2thpxiaQGEXVaDPvLckxVNSfF0bhPJkHeDQ6FkesgVfnH80AZ3f4VztStdl5WJ&#10;MPHA8jzyKJnNO+DkAxw8xx/3R8pXeSV/BKnf/Dn8KXwCVxyrR9tgZeJ+HghkEKVuym/1KgD54Sfz&#10;AafrXtNV9KTA0SRO56HuBRbfkiW4pK0LvtpDccif1TXw6YUeoSHPJqoKRuL0ACApkwZ0sosueIx2&#10;QdxamYq2XI1rIsc1bo2353h0wPzbVC29ShKL1lGG4V1kAswBu+/LNHAZ+bRvQ4WnHaLyFK6s7NK2&#10;0EK9uxsjWSkGoZeR6PMclWEClvEHP6Qnt87UP5WjK6R/cPNBpWfYUK7ueGOLoSDoAABAAElEQVSi&#10;3UC4BsPJC1zhLv0Kw9idm9mtOg+qlYnJ0ENZyEGxeJzV8Q9TFh9+8GEtFjmfxUBrL7xYux6ltzjI&#10;pOjV7C4xkfed175T33m0m7AKJoSTS0pPSmCWz6yOT3yTqoxTlzMZGIErfmhfDlKgs9rtUerYn/7Z&#10;n9V3Gn0XksL1h3/4hzWBWW1J6MFzRi3lcOnSpfBzPfUyR4pdv5qjWj6uNsxCAzzDfSv59BeOXNen&#10;GKQk8VyGynZZfv+lP5VMh8g2Ss/UhqcLN0eo7/4YUc4urc947CLO6zI07KzQVZ/47X9dpPcwoC3g&#10;Do85ltZi6fq5W5D2HaHPy0K4sOeFL2EvnwZMPtI9+b6M+VWeVlN/lfgrcb6McSvRvvbj12HG1wb+&#10;bYJfxYGSCP3JSn3j9190sXzNaqBn30obrfbRQZyaQz/R1j/MpM9GxoF0Umy0OInhUF/I0SGcfFB6&#10;DGNHLmMuxp/d7AbUNxbv6zbrUzHeP9jJgp0UwoEsvo0mMW3Tm+JR34SJsdJO+53t6HLS2QWV55qt&#10;C476GHgxUHMWOFrAawIQjru7gZgFYdGas+stY6CU/V760K3DWdRz/PS0lp2NuwfOJCzfaqQjJRP9&#10;m51vAVGTC/UNLXmDz0gbWI7MdFLMwxzN6tQHk591zFNodK8jUbPSAs4Hcs+8W+IZz0dvytgjCaqP&#10;xit/BX0uK7e+mgZhY8doBQRo8UJasoxQzj24J4OCaKxdXXze3DczyDXRKd5Gdi9m+Bq84BS640dX&#10;sDgESBhVvsbW9QenxEyg3JaXd7Hdq4ASGN7lOaYd5tfi60NlCjZE4ld4gzPjbLxlVb3cHO+36Qqv&#10;C/HQQYbKiJgY0jKc+3QDfYjOl8yAzzX/gTu7UJ8sl+/DvwgtvFPOyXsnedDD7uQbV3WSUsrpoTKO&#10;fHHNa/e2D1j9H60uA4bWvenYCx053kNHhdWgd5F3HoQX7jxnfNUlOhLdzRgHt0x+W2BmnOEyWWQx&#10;MH3T3c5GhlCw2FLwdPUCftUVz+OxjLMMpaPCS50Hz6QUPw5t/Ooo4/jT+YveFV6jA1x4c8rHzkR4&#10;K5kH9xnC8LPjlY6Y8hUmX2MOvMIH380EaOBbACvleIp4FI7Bma4548GYR49ufE1E0N+X38zyrq0a&#10;dEkHjsuzcQ03/AZP1ukFLQpLBIJr6XKFZ7wRTtQIyYqDGvlFWy24y32MZZLpIqY8h6wULuEJp5bC&#10;w3fTa+F8aFBnTG7XiTzyyz8eDkMjQ6Q2l37PqXvkylFu2vbmt3Lo080qjp8VfKQZfICX5wVtiQfz&#10;gfPAGwh+8B1p2y6VNiJpCo5IcatphA2/yqfeGu9a3Bz7gvjqRRncU84QkK54FS6NZ21q5QPfuNFO&#10;gFt0z3yds9h3W45vl+UCnr4RxXwbxnKxpbz8jfwLn+TRPFaG5LtlHA4jnnCT0JVeGcYNvEtOcuw1&#10;eRSfE9+4sdLFDyzxOX1tesSql54qTu5VDpEBdYpMqNO+OxygiQOmMmnKRj4FEMzB29zlgjfguY/d&#10;M50m6Wd85FMG9ZRPWohahNL9dC/+rkn7ornbF7KozSsbRWD4nuDjbFRRfzn5wRlcrnZHRy65Jd96&#10;XFp2uwSh3SW8aVjKRrJoP+114pAQ3IVjp+uyCvSK1/ye2/ZErDqhD85VE/pz+twqfjFKJnHFs3rq&#10;sMZnjjf7B9D8tBp7GUc++vLGZwDzSsa1W+gVH80Dd/GEpY8M72xy0V53WaFBchLLses2r4fdk5/w&#10;QPU0y1nqUcp0L+Ugvr6SKx3PIgzPobvTFYT4tVx0O98yVnUw6d3Vy4CvZ/gVvMG75K/sB8wxN1GR&#10;8kMetOuhuNoE/SFbjU1HKe3EoMtGVvP34Ycf1PfFfd4Fjyw81444ltz95SzAfuWVV8o2Ao44V658&#10;nDyc5JU2N7JxJ992pq+dPnO6vtn8xhuvT5/HHmpHH7vtg5xsgCb0cMoDPoPLYUy1xWO+Q9ltZRJd&#10;P8A9rh2j6m/LPjaAR/ZtEmPTefXVl/OJuzdy/07g5ruPsdHuPspxnqlDMnbiAZ5tRudlt7+eExG2&#10;c0LIw13fS8zGiLT/33vzu3XKlQVNZVPNcfBVD5KXuqhM7pksSxuh7ziUUyIsJNd/dVmkrkQnMjZY&#10;r+Pxg2j+6QxOD9C/ap/Pn3+x5OST8JFdycIptFS/F/6OcnW3cE/dQ693znO1xbnjXTlhuSrO/NwB&#10;y1+phVvIDyaZ7gVBc7qEK8equ+GV54qfNOKbRLZb9tVXL+ZksxfrtLOUTmxcN+voVPJCHvBucydt&#10;U/RUcy1gkMewoGyIDVO90k5HCsLbUTfICJLINJs2fzLUeq6SRHPSpcy2YodE06gfcNSGuguo+QE0&#10;JQ+6s5NW6FGjvtc3G0NnC0YUZ64ENXdAZGqnwqjoDHaOMz20k9VumXGHDofg9EZFKIQNBA/m+BLP&#10;ysKP4+zERxSjusmkbuC78+6KYgZYBe6dOtdjWIWsmVKF4btqciSINWDIS02UhFlZMNXbbiMUG/lO&#10;hZ1uaKFgFmNSAN6rkwosTLGSoiYaQ6tC0YjB2Z80CmE9Ow2dBy08QblUynSeOswce2CAN5zCR0cL&#10;aPia/MoYHsGvTiw8KlxyB2MT7MTRcWlOHa0jfw2BTv6IlTShX97SeRZeFRkPEr8bwi70prM7q4GT&#10;e5JWUaFLvmCsusIteciHG3wad/zufIKHeEkfVAKp4w9Y0ruK/sRxd/HDyxEufq2OyV3jMxpwvNCY&#10;iceVQdj3PPJeDVm84V6KbPw853+mZz8uBSA/g9aOq2lciTfnI+5+3DpO86tCxVjgxcd7MbWe/5F+&#10;5ixWMH4qo0FfFe1Tofs9igeJ6D54PGIM+smQa+GKx0t5UW7LsutOQVyy71KWjD9gGKwXD5fJF2Cf&#10;/7Dkc0862Qrfg17tgF2MZJHTBkS/qHrhXRsR5MrfalkNcF7EnA6mHTiVSZHz5y+UgmDSxjGWOvzR&#10;UTv6eMhr23rD+cDsVUXrNemlDapvDCafUS+qDOZCQndRDReu8Gm5rnjxF6dkOnSYDNIeVtkkjGyr&#10;Y+Lg58BnpIWPtIu2IO2EegN3nWitHJzj6ODAqPjzM5RKEU+eW75RNLcvdVRt4nLV8QV9dMOjaep+&#10;QvjADclFdv2gt2n2yq5CEVDfrJSx8tgk9WgTwGDIcR65jvPFTF7ZCR7vdGIxCKS3tCNcx9kTQ5Sd&#10;HJ9Wxwk4EiGKQSm/VUTJUX69wrYHRjGwBe5WlI+acJ15i48DB3TaZaCMyDScKK2jLEY5LOQ9R5SR&#10;vdEWGnAPh8dcGxfAAgevYjzKpN299H865HNnztWOBjS5rChSZ+RpJ+LJGG18y5AxBP1k83ImxSlH&#10;2kbfaTqTI1YZT9Ah/Vo6v5dfuliD+EuXXis+OKJDaeD/7SiDtzIJSE7UmaPZpRhpyfcB0iYnn1BV&#10;i3m2IvTr4f3Du87eT/+eb68eyMIVsnU2x2dtnolBIHiaIH7hzNnpeiYOyRgl7Xp2XFL1TRZyB7KK&#10;/F7qys27rcSczmr9f/v7/3a6FjyqjYgy+7d/+//VcbHK6bbvsOYbBkedPZ9y/MUvfp76eWd65eLF&#10;MmhZxae+fva5bxVY/NDfQnCM7MvZtYw/wu1qGMfinTt3NjSEb7nIjQUv3X8bsLShQ/1op5341+yq&#10;1hYDWpKf5kXX7vYfsZ8Vd9Vv9TmFsQJ0f8hKwLMfK3qnqbZ5rm8t40u46tzcKq3AWYaveP7Kx6+J&#10;4a+E988iwlck6qloM78HDU+Fj4BvcNdXPA1v9lkJWHlc5LJvwnz2XcbL0/KlQsfrN5OIkcGAskDj&#10;6z8Mfi4QWTw8B9aSltZNRIumsQ+VtPb7wKy8jPxm6Mt4Hafh7AO2hLXfuyAsvJ5+2MfyGfqc61e/&#10;6dv0ia279BhI6jFWaUjpr9K2a9PF19dpz+kt+akoxnk13EqY/r0EAuwaSAd++fegWIL17OR4SK+o&#10;fiFjxEwUrsVYtrYWo1L6RvK2a2IxsBy3yTFK0lX3ZqMOnQIIE47YbtJxJ/ro9loW0mbMZzJxM339&#10;2olz0+bpCxm3HpkeHn5hehD/e+mPa3dSEsKOLvkofrt7+W56xsXoLOPQTr6HlP7boH7vYeIFFwtD&#10;jyWOCbDD0e2OZXZxY4sOmW8J5VjCQzkaaCvfbqz6Ft1srSZtaQIxduBIhKLloOmqYz9Dix2f8AjF&#10;i4lAfKU/MixocytFcN5Lv+6IV4Zk+K8HID2ZrkcdPxQ8Th1MWjCzknoj35HMp9XLZdQwPQi/b2zH&#10;JnA3C6LSNTtefTtxd7eUXYo1+uDGwVyHY2SMbpLlVrWL8FEmf1N02Qk5TXe272QS+s50+VrjdvzG&#10;9vT+jc+nm/duly5BRzqZk5aOhRd3Y7y7fi3HTIW/BhNHjhybvhP96NDFI9O5gy9Mr5zcnK7lW4k/&#10;fefy9MHVz6fLOVXpVHSfi6++Pv3ge98tO8BH7384vXvwnenKh1ei2zh2F6Iph8gMvvl2fJ0GE/7c&#10;f9gLvJxqtB0Z+iywnTLg6N6jW9HrDp+fvoih8n/7v96Z3rlye3rjO58HrxiUprtZbHlx+m+zu/KN&#10;LOw6mO2gb7xxabLQ+l5gvPWLt6f/9WfvRm92oge9NiiUSjOXZVAyWVzffY9euR3DnbrlzwKsPkGo&#10;xw8vvHC++PQ7/9XvlK77Z3/2vyfu4+xofC27HY9G33sUvfRK9Le/q4nGYzl2/2b0N4a++u5U6GLs&#10;q7rLUBBHbrtOt24cbBIuRF3CsLbr1EN+2G2MU0adHXobP+MFxlf2I5/BoO+JRw79lC6ffMdYyOSW&#10;z2csjkLNOCRWhRl241ZHkwYf5dXSnHvetTce2hZBv9dWqNzCQotakXo714Dc8TltROSfkVfc1ne7&#10;zWiaK1pQJZ9dPu0jLQB9uVXoeM8d7AofCb7mXfLmUwMfbWzBBasbgJkPsur86p5g8QbeyrPsQYUT&#10;wMI7zgJeZTPTOZO6mr6yDP+Gn/d/CH2Vfv4ZMPvOcz+vV+M+9Zyo0q26VXgty03X4NFq3CefV9M+&#10;CffJuIv3J/Jf+M8PeLzK5yfD6z3lUUWoYJRm3ffHXMV/FU+x0KmrNC5euDxWfZv5OWyxI1wWPQYH&#10;udOpI2BVX5A+ylh0N+1c49N18UlyB5+WUJJDigQcY2HhT7Yz6jzXfU7a4LQXHCyqfSo7JPySZ67N&#10;2G/bjmNBQiaBUl/Rpt6q+yb5ms9Uil5AIN9hAxh0Vh5pI6tNSBuhHamJ1+J3KJCf9iJXwwtGgVMT&#10;p6Gn/JPOZEjZseCcNHUVPt1+iIff9QePXCGguex5JV295Eceq67qbKVozko2eO3eUDp/+Q0bkWcO&#10;TotIeZe+yKxQEdrG1DDZfn3uJvpF8HaN9HjMfjCjXeUgzSg7d+Wm/SwnLOVpDoKtXpvMjkfnM+mo&#10;XwJs4OzuAlN5jd14JT/hybD1jLJU1lzli/dyz/8q3SOs8Wk5Z4saO5qF09/kgW5zDOYKlCnZlKd+&#10;AQ/0S3Bjt6hyTl4//OEP63rvvffKlvHhhx+W3N64YS7kcRYh3Zlu5yo7WPSvu7GZWEhufkW4PMCF&#10;M3sb29fIT17w0G/W90ODQ8/BzGWKqPiZf2FLXDqlEB0ycNFnEgws3wtEj8lE9ftY9Kbmbdejh3s5&#10;Wj686bpEdiJbScdZTA8/4cpxyFgiFC9qMUDioEMdVkYu8sP1OCDlG3zZ2PhWvcjDnEXhos9XrugG&#10;S79ceaVgR10v3ie9PD0PeZAHumpeIuWJtuGaI+NteW/s+l1+7KrJuD0GYnmTz+BF2eUSBkdw6TpO&#10;8jqSi6zTsz/66HLJOdy0Yw2qJxa3t3uikZ2O269vtC6CN2gpGYgNvQQ7v+qOOas6ES94+rRaH5ec&#10;skoa8Q/E7jqOya9FGNFH56pRdKBFfbQgEo/Y53Z32clzykZkEx9yjCrEujItDKohBiEY3QUa8gcH&#10;c8eYGuwU4+ORDHYyAFBwdmRhmEa5P/7bE0cK++HKhJsPwLeRtIkfwjgEauymwziC0YwJYw1iAt8q&#10;TjhW0aRiI6aEMKh6jv5ajG3jewZ3WUkJL3+YEZRLAM2Mw5vDLEfPCRevDNRRztdT8TCvOhWwMzBr&#10;4aweOHTmHlzk61J54CgOFlWTZUCYdzzWuD6sPJNLKr3vJ5jpB0TeCp8RuyYbc7QO+pVD+ScMHPxV&#10;AYsXEQjhg4cGO0XDjEPzDoLJooSn6YMzV2mDEwOvuMpAY0Oh1xBR6mtnV/zhDw/CXIp0yhE+BQp9&#10;wQNOBgpdlnit3GI4z6QOObASSfquVuF76Bh0H82RglZJ1uqECKkVE/K0ysMlb+WggS0eaRTBr8F/&#10;8xg9g+ZScGaDQBskkj+TuDQFa9ngVEOThohgrfuWYe6jHOVZjdrcGOGbDpzBmpMjFwzqr1+awX2s&#10;yRwnEeVNBsRsuJ5XnDBxcpEnOFAo1tRL0cDIA3kuN+NZQUkz7vIYTkxpWggaBzzvjrHl7m4mFpSN&#10;fOVZDVNyvGO3UHYsmpTjr/GzGkU5Ob4HHDuKnCFuUgXOVohBT9lyj2KMKSJ5lhv3JeWDZhE9c0PW&#10;KAlWd5iUp2TKQyOmw92Cq8juwaWU0CR3dKPVwPx09rupU5cvX57+5E/+pPw+yfni77///vTOO2+n&#10;zjpTPEdzVmOduh/5VD5PdjLOASe7ZAX/pVEo5NUkIayLf3MjXWjBCQ6zrAyZEo+/1UKldCQN/umE&#10;1Xnx7LxVjkMO0Jj/6gSUlTi9QrXbyW4rWn6aJcoxNc3Fg0v6wWtwObgVzwGPA9fVzzNNi/du2yo8&#10;NBSuKQGr1MErOMksb91mBsjIz33ArrJK56cd6wGBtqJhDLzkP4uCx3IFf0nN7Nu4zi9f69bwvlaS&#10;oqH4WTyRt2vB4X3AysATvmiv1LeqcylrDp1VZogMLPKm3SVXNdmX3YfqgAlH5cxgRQk5np0Q+gC8&#10;BCOlVYo0OTqVo7V08ibWFsxLMe9k8lY56yfXDke2pdIP5bLIxWkBgZgP3wev4LqTI8N3H2WlXBSN&#10;IJTFPI79snMisiJu8JCHMjOZrK1WA3xbkttKXbqfI73upK2G1/F8X+B3f+/H0weXP6jv8cL93bff&#10;rmPftCcfZpejD6gHevVFlGxHsb753Tcr/bHU9Q8S5+c//1no64Ur4L766iulfOPd7XyT0hHHnD7V&#10;wgI7Q9GN7/ol/QCekT9uyNp+5bqC/tn/PFvifjXaDOZNfccFR0vQfcTynuLe52hii3RJJP5qFHDs&#10;hhx4CR/PABF78V2lNdTDaowVePsq/hKmJEugI+24C+QqVj3BIWvPvrZrCDPcVfDBawn9+WCbw18l&#10;5nNg/AOSPgfiV/JeJbUS7CuHFdY/Be2plE/FeJ5Hc/QZvE6C9n12GHi1WvRJwCs4P43V8PmnYvDI&#10;/0mkv8b7AkTqxT4y0qYvwsBbviyfOp9lvA5Z5eMCZIKE7s+j0y9Bz+ln77q1V/sUsFWP1YjPf9av&#10;yHjoQ9prfcZGJm70YWPAfSYLSvQDxnEmttKhRD/LgrfS5eklxqJBIkHEYi9jMZODtVo5fUH5FXqt&#10;1+jL6H89vqJP6o99BiQ7LbNSWz+tz/YZkSiZTW4mqh4bA2fRDXKrj88dvkP3KSNHFgWtOVIstDjS&#10;3A4h3zTe3TuQo8qzICtpdrLzcD3GhXWNVoCZiJKfdpUe7KScg/rwTJfcTfZORjh6KEewpn/bSl99&#10;kMEnk46lUyV//d0wfpkY3LDTEY50tugUcFxeCQijjOM4J5/QLtr4UEGleybJIs2gj18xOen1pb5l&#10;ros1QUqvtvPJzsojWeV/MguKHBO3lxXpFko9Xu9xh4lKOzWNoe/ezQr1TKLejiHl5v2czEBXSg74&#10;uJOyfpiJRmjWwuR8wmQz47yoKLmHrpoctkrbWM93zB9MH398c/pPd27m20A5tj46wqULOQr1dCZ8&#10;g7dFSTv5PuPuI+UXfeZ+vsmYSc/DORLtxSySsqr7pdv3p0+v3s+EZb6JnvJ4kN2kr1y8FJ2id/a9&#10;8fql6EZbpZtY3PWodptiirLCQzxr/e7xgeZxfeczY4caWyZOpoUz2ZoFfjk29Yur2Q0QnK7ku5Bn&#10;Th2dfvD6uXwj6benc6czCXoqi8UiC69kkdW1L76YbsXYR++5di06WPhD5vXo4Hb5zyWTd5PiOyb3&#10;ouO17vm4T4zJwmbpDmfHou+nMy791m//ThLuTf/hP/xF1bnv/+BH4e9GLRj3vdS/+Iv/c/rBD35Q&#10;uxzsrmB7cPoLHAp2Coj+ypGxoXMtZaZli7GRjkZm6WOuWtSeeq2eKy/jLv7o7p2UvitOlzNmp8fN&#10;x7Uq0JS5nRkHImvgnsr3vp3EIS287s8niGgzBl4kndxXs1Nl1WVmwWQsMOFb65V4Cv8Mv2LHCS8j&#10;M9Mh4xj5uoJL2gWLJduomzip2+Rw0NAyQU5T/3IVf+Y6F9AlK16H0Y9f2WnKfrIc3wX5TlsA+rk8&#10;xk/SFULjPfeWjzbeol1bBS80iVvfRtT+qLxcmmFG4Q5vL3p/jyVir4rXKM+wI/UzdVldVe7K3BVY&#10;4hc64s9lfCyfw+Ds4jBp/OA+21nGo8GJobPaveAFRzAap4aXUqi042cVP35oe9KJw3+U+QiH2/Ab&#10;cIwn1NthE1FW5FNfI65nccknuSTndScYQa1q/ZzXgDlocBeX/wgrXJIuXs9wT9Mi4khffaVKEIcv&#10;ZasEZ44jr9X8pEMDx79o98KvcB786/KjuCdF4jZyySGwEzeXtM2/lE/1p8mr4AM4HLh5Th8mLXwT&#10;ZYE/HCI5lb0UYuHR4E0lLbyUfcusfOHTaRvW4O+QTXEGj8QbVyPjt/Ef6RZ5Bp0krbTSFL9W0oPr&#10;KlxnHtfbXHYVPvOm4yF24NJw0cgNHMSTz8iv7sWJOd5KnpXQT+Wd29Jj8VT8Xr6txOl0nXaZciXq&#10;vsdRBjxXnytSFcy+6IuXQddqmn5uvg3+SUAWZnZWemFVJngy091x2t/ifDZ5Nidturjs3767i6KR&#10;fjXvsgUnnrirecuQ3+D7eJe2/mTs332O6z7Kj782Qnpypx0QFf3aL3ZyfW4ymW3dOSEj7SmnLaHr&#10;mAvRxoFxMYur33zzzZy49nZNAP3yl7+sk6vYX4WzC+lXnCyADidJ2cBlsoj/6B/Z2rc3HLEfvTJ9&#10;ETzhVHyd21bw9OfmakY/XfFSj9lat9OfizMTVHnS5dAJn48/+ii00a/ula1G3vJgnzH5CVd9qjjK&#10;S7lJq79he2XTP2niOG2pPh3X5G/B0g4+YjxfdX4uN0cZ4xV86RvN/6ZD/m3jSbsdfTzsST/Uukjp&#10;+9WOdbmOMtVWkh2uaE8+2vqCmzxKl82iMTjC3YWHYUxNrlXC8RPcYSztSO/UvSFzIz254Cq/3NUI&#10;YbWpLrDZAEtPSdq//Mu/LFrZw7q86HadVhz2LXBMGHomE97FLTxn2MPPvdvf5q13aUr+wgf9uUWS&#10;6EZmoNWGGEe5WsBncQdbZvE3EUBRnr73XfN/8TuUSfYhW/Tzek48/UiU91Y8ve9ldR8FtZ+XHb0C&#10;sHvANxWSKoj07gLKhJ1/FEaTPtXIJMPNDAoJcQAmbtS1GNJpLrXbKE+OCEnQwmG271c5sxgzVBKD&#10;oY0caxMgSRk2ZBWkv53HqXByCvLFqAxeMIeCsOgQo/AZC2IWt5EBifyqg0oh9QxtdyQqweFs0yXw&#10;G6GLkGKQiYBHmZ2nbvoWhoLZNGLK3YADKw5EMYOHig5vR8R1roS4hU46zgBsI8fThVn1/jid767B&#10;X5RijaHJhVhup8fRP53l7bjIk1GUHSVn9no78WtiI9uR05Q1zCAL34PBw3cjpwxc8cQFJ3wZOwG7&#10;IVR+KRMSLk4uE617WQ3LbYU+DVAs0UXPtu9zGkQnnopZO41K2NDfsFRW5aJBQLtyq04gA3WUUy4f&#10;pAFRIfCOMmJCmZzVJF/kT5zt7Vbo5YHOHvTu1coP72ML8FbkaiMDf5NEWOuybZ3Qh3JkhG5GhjbI&#10;l0f94AscW5kJSaEBH4N7+IQpyqomAUOayoxG5do8bRlTD4p9s/wN+GXI7+wLZj1W0ddP4dlxIe1p&#10;xgcB3pKgu4R6Xcg33jaeiU/WQkOngHJnON8K/8WzWCNiQA45VAcaV/kP/250quyqYQ2todMKGAMB&#10;u5c0XmCoq7X6Je/SP0jHYheS+JGg+Lk3buI3h8tr5QdVoXmmfQR4bS80txKvozqVb6q0vDW+yhoe&#10;FTkJSt7zXoOEIOVYkFZAdJzp4DL4/CgN9i/fe6/gwNeKnC8yWNfQ1uRpGnmOgYs8bsTANAYZZOHG&#10;jW5s5TU6NsdVkutBxmA3XpXSHV7rqGpwMsuSdgEt8Kc02J0l/rUYGHZzpOagzaBufMdPnlzVzaSz&#10;GorzPT5yZKJS/a76NPgRmGgjMyXLoQF+JeMMAvNAndJTDt+6VKpNgJMjmZOi8PMOHljqo/wY5zY3&#10;W9laLR959JUmLXGrPsdvDFQZyUwWv/nmm9XJOn736tWrmbSiVLXBShsBJtLxW76OGn2cPiFBwUk7&#10;00efwItBq8oh8YZ8370bGQ8F8jcApuDMrCxZAR8f3OHLobPqe97d9ywTj0MvxQmAjtvh4kjDjefF&#10;e3hXRpwx0ZW2pJadz7C1vWBWCzr7vfDCueyEvB96LTpJ2xz46Ou62QpV1fv4nzx1spQ4K7ethHKE&#10;haPlyLpJSwsi9G+cRQOPHO+R/MpIF9nD093Ed5cnmbVacGPdx7sP98KO1B1lY2fw6RzpWjQGLqXI&#10;8cROOfg0H6GG4/kXz9eqe7svx8DcyQcMPPqh4+njlSUF3MkFbyc/746SVUaHAgPv7FY8mx2eJhzx&#10;j8Hp+vXrdVyzY+M4CxCUGP+xU9FRX2ciF+gDVx0b5Vm0xmhEbsgHN8qpXr79+fVxIOytlqPZ/OuD&#10;+w0gsYssXFfxxetq0MLzuQ9PJJ7jPQvGs2M+F/C3Ab9pDlShPavk/kkQWcm0cUrTHrfEL6p/6tO/&#10;DqnSt5ZBJnd9rfbagkf80Bdos/XF+qHjWZCpnccb+iddyw5EWid11JhLPP2rvg1I44q1nErDv3hc&#10;d315wtK10P12HZWTUeZmvi+/a7VvpufSa+YeXco4yJjFWftxVgM/zlFze7k4R9gH6zzRl4Nr7o/y&#10;Le7HB3LU+ZGTmbOMTnbywvT42Nkcnxq91gk50TGs4z8YJPpUnuAR+EVXGWkDrhRpem3yzFjbkavG&#10;hhbWGBOU4eiQMYLxTI6RivFtK89UkwMJpwVsyiv3g9GJt+JXE7QFGO5CuCFndB1+6Ey4Z4JYZNKB&#10;8hgcvZZX7uluaxzoVBOTm4czUetkEv3xVsricMa6hzMhSH9JieQKbwKnDOR2iIamndDmO4z3s1vx&#10;3gMr/zNxGJ4jn6aE7t3QYTLGCSYMY/p5O/rIB+5b4Lj7OHpNdLud2BquRkfYvfpBj/FjsDqSXZ4n&#10;D0V/zLjZxNaDezFgPcxK7Ojy9+7GUOY43RiZLO56nMnL8+ezq2D70+l2dg6aULt6PQvAUqZsFmdP&#10;nc13tV8KJcak29Pl9y9Pd29GPw+eOINP6MNfBqWSu3jaZfhQ4UTe1jPutwi7xsi72Q2QMN+CvHP9&#10;yrT55mvRdX40/fZvvTIdPZwFoDeulr76+eefTf/5b/92+k8/+UkMf5+V4ZH95GBsGbFQJOtebAmH&#10;ku3kSarVHboYGwPDUUJLd4Mjnc2x/Scz3koNyYTvdumY9HY7QuFOF6SPqXdXrlypY9zee++9wunF&#10;F8+ULta6f8pXuRFY1IdWlzBwWodGPptT69Bwq8ngS5em7373u2XItJDtw+izjJrKmX3AuE165UVv&#10;BNcYSzhYjIsJLpzAYxwVBy50TWOsMWGkjqk/ITjpgkdkyzhSfLA46ZomZdpOmNOpOIZPuDdNXeb8&#10;Bw7Sw9M1xhqlm6owceSaq7okz+BDb6n8671CknaZv6eBXyWe3+GgTNG16rwPeIO2ZfqEQrazWcBd&#10;hqdu40kioFN91i7XIoxkgq6224UXsZlZ9FsuuMN58AU8xm82hRfyWQY8MPa+lWP0LGxGtyNy4YFn&#10;4hef5rLwnv9qw8FHIdgNv3Jc/AjT5icwO617vD3wGOPDJ+EPOE6QEZazr7u/yLOxGpkZachQ1aW5&#10;bCEzyhH+A68BE2IFM2F1nzFVLh2nqInveJ8jLOIJWV7tvYw7yrzzXab1PmRu4DLu/KstDk7FdJUg&#10;yMOvF8rnPZs1SJT2ttN5x9fum437Or6yTvKUN/4W61X9oneWvZmCau9FiNMWucaYDKy241Rw4Q5H&#10;/TtZMO60IGh8T1Is6EujfOCjbRo8hjNZcikvdkTyLz9lSmdgY3JqVusdDVF8bWRNmASGNOwd4G7l&#10;3X3wUbvBFS/Jav46D/zEqpQBPNLWqSfYINwCYvZEstQ7vdqmKS74Ne4vuetvsmn7mqH5Tbh4ds8B&#10;WLYJcKufxo8szK9+p/lceCQ+nEe9qEIKnOHU8CpbvxVXfxFdKlEqzRyRjS8UFt9lUXU8d374WsfP&#10;J6D6/dho0FplMLeR2nx0s2k0n7QXaM5v5IrtTt8eTMMb9rjwro5b1663/Q0Ohw/l+8zpO7dzpMFm&#10;5geOx14wyll/ofzwkMxY3GX3XctuTkBIPyBuvSdfsuUa5Yp3izZdkYUfwxVv4BQ6MAEt/LSDbdtW&#10;dtl5Hz1mJ4uu4cwes2p7YN/h6C/y8l3mT/JNRzYcPMQ7CzEsnsMb+fCD0/0szNjejpTFZH4nk430&#10;BjoyXpIl+gNc8E58idGFwfi2pFPZdR/d5d11V31U7lVOSaOcSr8MnXBhS5OPNOqcC37VzoSn7lCu&#10;S+6BAbfBWziNctJXV7rEB2/IZsthw/Bc+Of1a7kZ5tdK80Rk+Ya0up4I+tLXwc99kQIrRJaXcK7o&#10;kkeuIYN5KZ6M07rIsvij3MT1PuqV+ld4xn+4gjvDx9/xPvJdjddplU9wCgztGVCaNXkofw4c5abs&#10;ja047/yHblJlGX9yJi1Xs0sKWiM93LMQRqBELuFWEWKTRq3il2BhIkJbqDpNdzgasM60Gaqxnflc&#10;SA64YA03GFmrUmdPFXq4Er65+JspnS/pltYFWk9YSQUX+QpT3n6CzwDoXvhjUmDlUrGdueuoOREX&#10;eeJFYPHsQpE3+M2PARKPKp/hMe4rdJZXExBYSa+QwcofBRay+FPH1YgM77rJn8PTMeHZeFSZBObo&#10;nMUqfsSvaW/BG/zue3NilHV3LKn4c+dIcAiRTr4mltNYdFgaHjySyax07GX0qIEvl4DaZZYGs47b&#10;jSc6G++sXGYYSB4o1jD6iPoQ5pKLhOhMTA5TICixVu9yVqyii/jpaB8mzqCljtGsI27RPMepIpvp&#10;LPzIQjq90KYhlbbzTsSkccZz0ZZnuMj/QGSCglAVKv6Dh/BRjK6FSzi3lAH5eRepZUwCZ5lXvPCg&#10;YMxiXt1v5ExeJsA4fO08OqNRrjz5Szryq7zqvQ0Cxfa8d30j16ExZbedlSiq1vGsNDx18lgGmyfy&#10;fKToPJG76+iRTEgF4K0MdDNKzk7BTKo32uFJVtnmvHETOfLWYVr5ejWTCcEqu526M9IhCUePMnXv&#10;CUp09WoShh7+jrUxkQRXA/j3fvl+DUoohYdzBNULL16If45VDtEWO8AtolTqjzzXMtA+uLE7vfzi&#10;ycrz3u0vpp9d/6z4iHO1iiRpT580+aTeZHVMLo3qwQOt0KS5j5KyNV248GLRejoTOyY2DLbxzjGX&#10;6r2Js2QfvGMkeXC3JjYf1YKAlHIYeySDKUcV3XMsZq1Q6sb5YFZOHzt+pFYmUTxMXKr36kIZvADN&#10;hZ7RjmnQtaeHsquUfynLoX8rBoYpx1KJnQqWfBMaJXU9YWSYzr9BIcCj1CH5wUfbjxfws7PY7s2r&#10;mfRM7a7v11jZmywrL21APeXeu8uTm3YQ7yOf0C2XB38MGVXeyR/Puz7nQblTUCLL1SbPbQycTGrL&#10;48jh7FpNuEUAJlwZDPAlibMwQvmm3CnTjuGaBw/yb9nW33T9wh9+LXfdVsHLdwRqpX/Cpd+NvARy&#10;4QO2i0OxY8SaNjGQK15oLxzwIph1hKAubdKEZnRYYR2JL2U0IRU2BhvaeSvxfdPJt4I6jQ+FHy3l&#10;WKYGN4fy7VMLX6r9Cy61Qqw6f0ev9go337iyWMXORjv0HfU1JnbJAxkgt9oRx7IdyEIQx6kymlpF&#10;ZjJwOyvsfB9T+3727EvT8QPHIiNWqO3UBOTppDcBqK4ejuJuovyVV16p+v7zz34xvfLqq3Uc7qkz&#10;p2pXIf7Il7HP5L7FKCYIj8T4+MHly9NP/+an019d+6tayXYuE6wvxvhwMvUBrb/74x9P3/ve9wLn&#10;fGRiZ/pl6v9bb701/fSnP41i3d8y/f1/9/vVNvzkr39Syu5rr13Kdw8upr7GkJt8t7Ux+pfwEd1k&#10;6NMrn6YM1qdhODNBS3Z7EJci+w27UWW+SbZdH75Jyv1pSqb3ez3nTa1u17VDczKeqmlZhNfDMug5&#10;8J72HvCFjORdtVZDVtM9z3+Ooz5+SZQRNPIqKmbPus31ehm+mnc/Pw3j6Thf12fA/LrpflX8L6Pj&#10;V6X9NvxbDvwmOED26YD6P313GaXST3NjsN39bRudhl+NZaPbjN0oo7XSH4Plz7im+u6Arz4+gT2O&#10;LfD9EwRMOnKPo5vXcagmG2tnY/rS/OWcgkQKkMBsY2k0hXwnsFyp6sk0/QxdP5rstLsZ3fjAqWnt&#10;6LlMJub92KvTo8Mnpu08cyFzyjxhJhu95Ceq2m4aLkbK3byaXHuc8Y2FR3SyR+kDMyeXhT0+D3Cy&#10;EN5wROpaDFNrOXYzBmLfbDwYwPSMg0l/KLvmDj7KGCowjtIZg+6aNO6YFD2o8i66goeGMzpxmF7h&#10;FS+wnLRCh8HLUJi8jJWTT0A4vvVwng9mUlF/f/RQjt3KEahbWZBG11zPMaoPo+tgr1GjsSFdn455&#10;P9nfDc/uZaLvbtTA+w/yjRrGtHvRg+iI9Ch8ya7O7UxWwKH67aQ1LtqKTrN19PR06GS+Ofjiienx&#10;XYvh8p3sfOP67v0T0+3HP06fsj69/f7a9M6DG9P3Pt2ZLpw9Of27H746nT50ejp1BJ525t3KUfLR&#10;NwN/I4JAV/3uhfPTsSPHp1eD2NUbN6dffvhJTmJ4J/rN4zoK3m7ACxdjJFw7MR0+tTF98vFH07tv&#10;vVsysfk4Zf4otEemDx2hA9Idw9bw6OCB4yWPOzm6/u7tu9PdW3ezcPjAdObEG6Exk433rk+f3tyY&#10;Ln/yYPq93zk+nT9zfLqQXYcPs6Pu2ucfT+/9/BfT//GnfxqcU7bZZbmRcYFybB0zPAtvOOWrLrHd&#10;lBEouBhLZDRf72U4iq5krPXL7Kag29VYO2MDK+YZUE0SMXp9/PEnPQYKcAt+1T+6pHpFl+66WbnK&#10;ud7HONodHhUaHsBLfGOnh9nJygip7tuh4Fvgwp1YwbgFN2lLp4xOqO4Jd9GN23aBztirVmxFvRhU&#10;W8KA1zQWrsHbfYyt8UVtpfQ77SOAC8/n/YgfEIFB3+9xq2c0sN08fNi7mAcP/n/27vzJsuO6E/vr&#10;rt73xg42lwYXUZQ0I3kc4fnRE3Y45u/1/OhxKMIR8sjjsOSwFtDchiQAgkA3lt6Xqq4ufz/n3PPe&#10;q+oGCDQpcSgjq+679+Zy8myZeXK94vRC00TKP39/7msjRZ4VxrJCm3LV12fjscETPdKp63JbYG1S&#10;qiPxYfi2CTn8JH3ln1881/9Uxob/+K1vbKeJ3S7se3KRZ6dteNWnil613EF0DFx/ImMGqe2mBWMm&#10;cnZqQiB8zDgDMcjTBWcOe+rCbM9z95I4NY5WfAwmCdOXVm92vIaBp/oxHDzouvppBkzll5fiAZom&#10;b/HBoaPkrG+CNvpZacQNf8cNT6QX3pM/Aa3+hBdKEn1Dz4amoYu8FhKrzh1/eYDbYwNwWugFLf/y&#10;q3og8eRX6eJ/lBb5o58/3Lfxl+/kneDEIYeGUfHzot+u7Ck4/JS/qEpc8En/nOtxq8BOODxc4ARS&#10;y4efBiaOHDxG6h03fiWf2ABk5VuoDxMfz8vlWf2Rbmuavp4Mb/id30xswGHJtGhqXJNL0VTINLz8&#10;Fq+Wt2BWTJi6Y/r78DR+tYYTuvHBBBQ/buCUrNFI5rlz4qgv3YVnurHuXX9En+DlL+1rnTIQGeIX&#10;GWyXYTpWIAMHbpN3okbwZB/GyFumcfKHxzyv4wtbYg2OdUd+tVlN09RH63QAD/A8VjlIu1L5BIn6&#10;njQa03JHRSHgv/zxCxzj/OjA47zWvfLOi7guYS7O+A1dOJVxL2O9J05kI0viWsCOf5864jN/tZim&#10;4Gdhf8bpLuWEJXDxW9l1cXAAz90lDnzyVvJc87+zr/Sza+5EbB5pTH4/zOac8xdeqU0AyoE285cZ&#10;uzBh6IQME9t9VKW2zoRrbLOMA8rrww8/WP39P/xd8GDDWrCRk+Ri2zlFw6VeU+c+yhijBTgmUo3P&#10;7KVdlP5cxkXRhQ5j6fXpopQR4x4WYeE1Pjr5Qf3NaVN78YexdDtFe8EOPkvHvlLetMcWfpu0dYrA&#10;JxkLMs4rrx/84Aerqxl3OpWFNw9yGsOvYx/gh/JW8kw+L115KTDOFQ6ffnpr9cO3f1jhlzKmeuXy&#10;ldV3M9ajHUYHe5B+GpuB8/0nfcwsfk2boxyIa4Ke8j1JOTQerE6Yenl3N9/FvHOrZMnmMp+DPvTg&#10;ZeUVGOByeMcpd56HBvDhMbpakZ7zs6hGYtNX7WeXBXDGrZ8Srr2Dq7EqfLSxwOK2VzNGdjk8UQ+/&#10;8867Zf/M/IQxPnMw7DDlrO2e1tfZEERWdA/enPpIHtP28BuU1CPoIisngPokQ8QbxJOe/Q8GfuRm&#10;o+GT2DDmDFw19psYe+Ff866pQ1PxLnCfhi6yzDGqISgVgAFZHbR2XRCroMcDQRBxzbPvjGEMR3lV&#10;9GNEVTo4BrIMKZuwWqWQyJTBLrSecFHpJHL+Z+BZeBue+UZFlEIhceyNvM9n0JWzC4aiYJ48MK6V&#10;QYGCUxuto3RwwfxhMBgUr5WgGaTS+eSTTysOZaTojhK5c//2au9hBmCTH9wMBOPFTgk0K12STn6j&#10;uKNMYKOJUjuHmzDmkj+ns0bh7mVnCfpOp4LAjKapIVlFKY/Gn1/nxTBHs8LDD2yKs11hgtlyyC1O&#10;eDi13BMSHOHu6rh4F+XEW9qV6MLEUwBVRt4bVjey8oZHTU4uYb0KIvrC4I88dtIJf6ojl8qo8ksa&#10;q4g0WjrY8ayJPcknPzyGg9yKb3k4HiV2rJAKUp70Q3zHZar4mz4AXTADsGEO3hXwnJ9nwgNiw5Nl&#10;0CP8xIu1K/D5iRv/wn/Jfx3vv8IHePoruWHS4vi3LqswmveMWVSLVemkzbWVrOjHr9KboV+cLXZN&#10;HnMfWPM+d7z0V3ksnp7Lv3RRxd/1DyT5FwXyi1PmgoiglFWVbirEDBLodGqExZ+yMuHiaJAUEUZk&#10;4RY/Oqw+4KSx0qTyS174ZPc2XZX1fkaF5GkCu4pPXlIDVF1zLt+y6zq2uB58GQXd6D969HGVcXpe&#10;NAdWSSdAi/eBs+ZFwjRCp7P6Ex6M1aoHsiL5IIa2Iy59D4aZ6sO+jt8teaYdrUnZpDnJLwM5j2IY&#10;qS9O5fs1ly5frUkaK5Vv3LByuhvgxgddbahUmQwsZVe7sZ4oD+7xLT4V7/CnWq327YUPwU1bkVgH&#10;GRwxEXcn3/pjXOm0RnvSKHZdf/FiN5jq8NuJc+PDX2WwzuQzWZyu+FXvYHTpCv4bLErnN/GKfwk5&#10;mcGXU6faiIGXBQkmoKyetRIM/ZFs6Omjmh5nEKdkV1CjR9GJp2kbpT0V2GVoJ7/ifd6nTpxOnXjk&#10;+OihQSt1U74nQ5656AljQttn4MFEo/pbY+x9N/d9BmRW3JnE+5M//sHqo0zY/+y//KIm+Rhl8tf+&#10;GogB77333q3jgX8duTE8Pspq+MsxqL/xzev5GPnParWweCcyYLQTvsSeCP+t/C+EoksxwvOBcgOA&#10;9zL5HETyXaHYBGcvr85czPeZM6lo0v/qa6+uzl+OIU9+jpbK8ag7kdvLOWbM94POZDGCYqcO2E+b&#10;duPDNjjhayDhVHC4mvT06/1379QE+7GUk/sZSDLReTmdhKrbg0On/3D1aiY2v339rRp8uxJD9/q3&#10;ridu7yTG44uZxL+dgT8nKmhzyB6zg0atWjShefXqlfoGpjaDgX7z5odlOD99mlXVwck3mnYft72Q&#10;ohF5pwzhTdcoufOqgNKBkTf/aR88/yE51Cmt47yXWz+MR+4U9wVd1QbbyRmv2+/g1rufrju+XFZH&#10;gT0nNfyXRWTPCV17bUOCSb1v0b4dvk70B/jwu6VjC9rW45dny7OJD/kcevkc6FvyEutQsiNh1O2z&#10;NO5Qus/I7ovE+YykL+x9NM/Cf9szHkdet/KakKb68Fui4U/Vc4dhbAHox0m45LR+Fbp+WT/EK23l&#10;M0C+uIc6djr/Uk1fsOtkNljazuDe78hY8l4y1U50OraVpw1uFVBerIVOUIN11U/q0JpIjJ2nD+YU&#10;mjSY1Q80wNqw0nYkXBuu3eHKjlvn0zYE2/F4bA19FpONJrDQBt/BvVP3b9GxyEM4vOSHhqGR/fNM&#10;2sQT1XVoMLTSd1ocQPFnl4DG4Qv9NtsKD2xrG6DtazQXLliw4ISA+tvKvvHp3DyXWz8sr9IV8Xmv&#10;PJdU/MrhY/LPAN0BXhsELmRCa9odNqfTcLj6hmbUYjf2enoDSWTcIJMpmQgtm5k9WOCX/kAAs1/Y&#10;V2eT7tQDsrNDy4kvOY0h36c2+XeqJl9iU+zG5swA4pMDx4gFdvJwOgZUoz6VFglk6gQo+rKbydg6&#10;RtUMck4/On7y0uqJXRH7Wey1t5NBxUx8xva9cCYnQ6TPYWDt0xu/Wt2KffhuJgfPnLuyunDl62Xj&#10;6wOECZVf5Vn88tMDS3iANwb3yp7NszurQP/oV++/37RmEoidWYvbwiN9H6deGGS0ILHEkR/25Rtv&#10;vFlyffwouwaXU3DGykDf6KnnKtOUJfi0DdU2M62ccDDx27sdKBZBusKc6s/MyS4GQO2uM+Hd+mE8&#10;In2c2NXV3wrPpXNiygaHHv9hM/ZYR4SaeI1L47SptYp5JTNxWnc3fT+7iOFowLL70j3ZKK+TJw0w&#10;+84VOpK29CEQYl+WzY+B4YG43W/O6+IqJP49UJ8xm8inZLUVtzGbFH0Hq+uOvANyxE2dAefhhygF&#10;W4IFPjs3j+Wk0c9jL9PZSQs8XjtVxIQ0XoJZizeX8UR1Y2ro8gcMHT1xlDEhfYkstOy8UsbSHws7&#10;Cgc342ccetZ55lm+3ovOjuBXxE6ex9axrgOqTi/9fh7HKmX9gDcwyadltOmTG9zf2e3xBHQq+/qn&#10;k4affGu3U6GjDxz6M94pjE7PpDT8iwa6kP6oXezqpWYAPDY8g5z0nc9GqPy4xC5ZD0+28REu2pry&#10;vCj7ZMqJWzKpOqB1EVxpErTkWVELh4JFhonvmv4QOLUrhj6nbKvz5AoGeJOfenPjOp+hY0Kq3hZp&#10;4YF+oTiTZ+tPy1bFjiMGwe1exQNxTTJBwfPwg/7Cg54aOO8yJZK8omPJby2XyrPTN3/wa+kn5qlw&#10;qbGDJU54oT9/kLHOkkfFbj0dmCOfwTFRmq7UaSMD+lT4Bf+hV/w0DkUoenq8pMfjxeFqLDwnK9Av&#10;ccZp+0o90BNPvCjdzn3c8Mf74F7PEweLIjc4tr88+rn5toElb2PV+FzPeS/6E4Ut1XklTsK10eIJ&#10;r8kxi+3z7NNiZ7JIqWAE6xrPCS7qSONIBQ9PEqaNwAO7Fi0aVqejYSfjVdGuzq9YIG3GCNJ24pXF&#10;5WhKlOIP2pRPDv+HJ9KArxzz282kn/y1LcacsVo9cLDb7ZqF++YJjI1dzsYNx7bXxGD87GwM5QVP&#10;PnhYnAtcvNrL+OT/+Z//8+oXv/h5HaeK/dq5yg9tof3AvEXwGbz47UYP4TybM+Cz/T1E6dk3+OGP&#10;6wm2tp/l3adQGSNUPp7UHIuyaozSXIjTH9iuxktt/AEG72fjjbFVC4+Ms+DVLPIvGyB08NdG2MXu&#10;+Vzmcoy/OemKn8VNNm889j1ALUZwGhrhjz5u5OKZXNQ/nDg2M/X8kiM9xe/5JvogvKgP3NLl0GYR&#10;IdprvBeQMJw85DFXgiufKmdeFlfhgbmNz4St7wtseVCUtuETugW/aAuc+hxY4uCxMcKz4Y90ZFB9&#10;jcp60X+rDxvTuledqjwW/qEg6fLfNFR2wbPil9ha7xc9SHDy6GNoqx+Vtigqyjfx2MzsDqdJ2PCU&#10;ObDo4W54u5vnxiG8T51jiMVYonxMhpKdjSJsVn4nnPdrBSTMRrDuEG1Ce+ZUIXQNY4t5hVAT1QPR&#10;PLpC6C28yyx1FJdyTgFuo0plpWKn7GXuo64KrXdxCcFArI/dP4qhbWDapJ082khm6Ci4qUCq49YC&#10;QNgaz4JaPvHthm8G7ylPX230KHwG3ynv3l4KQgoSweczneG7gXnHdfRxougXbudIKwtDM0of/uMf&#10;p0Ko4xPDN5UgJy7cSnHzTrE1Li5+Gkh59ux9r9ywusCZzAqjSyJwVM5gGch1n0LXg+ctP3kmqGTp&#10;uekla7Jq2ZGBtIO3lQyUyjGUMqOm6FUgS+6LklJwq0s4jQaZ4VHxJnypb3Tk7l3FY7YdnuKpjAae&#10;So6zFdxsPRhwwQcrLtCKPzN7rsCqVM5nFaddPGDezyrUild6E4IxdilsrW/4wBMtww8VPRqjh2Tn&#10;MY62yF98OHBocBX/SudUckkt3eK8Vzx6lj9u0rnXu7B6bF2cOI1wx3jWD9/5Tl7k1fD5zqNvLZRz&#10;Wx69V6c5HiqO1rukj8zhvpdvzVQcFa8dbOG14xAfZoeT76PpNNzN8Sbk4rtq8lW2xUMieGgDqxq4&#10;VDIcnXR00rnIHC6OC5ZGQzBOI6aTOPpKTqV7Sxw6eibfohEu7RzXgxkaK6t21BVV9uM3fKA/nptn&#10;OpV9nMYpky1VhwnzXdGs3A3dJccFt9LN6D1a5Ik+eqryV57Fdb66HWJcx2eMdLnGB7pzLMcvdblq&#10;fVd+8csZ5uDKH2x03EmYd/WrSpp+a8DBrkmP8K9EGn9u8IXXOHWBPJQLx6lKS3b0cGg4CF6l1wsM&#10;ZUr+/OyOG6MNLvJw5+bODw1Dl/e5KuKRn0m37V0wFo/Rh1qZHsA65HgsHZyb6qZX1tPRnnD37fyj&#10;4Q05N3RzE76db0fa/MJDisP4gtVlfgG1SdAhy3vncyjw0AseNR7l7WVcodt5yHsMX3TA12S6+v5s&#10;9I2OOy6Xzoqrzqzvlcb/fCbLHOXE0CMbO4YVdvWtDphdoWejCwyB4i/eBkZRzZCoQYTU0wkvv/BD&#10;p0AbG3AZFM2EbOrBM8nbXXuAKN8bMhhwJmXdyj71/d0cA6L80b9797IzIPkw4nd2LpbhcTbp7Z68&#10;mTpGHCzYTXzfG3KCgHdlwIT07axMvJ9BJnWwsmGRzxv5BqOJ4llspG20G0DbXXqevBg46hXHbP3d&#10;//O3q7e+ncnK0ydSbnug7JNPPizDOaUxZcQu0hjvyfjBA7slsc4qLuWZoFpeo3t0pXaqJHzcYb0Z&#10;3y92Hz39YrGfjdXYPev/RXyeSbtN7zOBG4jP0rtExrtEo79c/SZoAyrUVlnb+HXMrchL2gKw9dMw&#10;17G3QjawxnOT3+ITj2M1iDMxftP9+flsp/rNMRK7FOgZbLbBfPZzMvhCeRyFIM9W3KMhm3dK/mXc&#10;b4K3wBrz48uA/l3E/YLoJavDdCvCqWmfi0Kz6HD87YjK7fNTbsd6/nNB3QI9j8O/wUk9M88gvUh+&#10;22k2z/PUpWreGtvDb82z0HrUe/3+HD5shalQHZNvV8mXdVXPJJ2TLNS/7BXtYtf1dlK1/TPtiAFv&#10;2ZR9pW+Ce4nfA9qxpYqHg8fceTYNg7a+VPFtOgAAQABJREFUjDbLJKZ+kc8I7B/kCPAMn+5nW10s&#10;hbSNBjViOycfknmSiSYt6vnsVNMGs3NrdXaddJNJE4tt0l88k0VAF7OAxmTjwcXL+T7jTn0XZ9rJ&#10;ZhN7um1LE18G5U4s7Xf3h7S9wSaRTbToI1u1PAO9bX8epF3OwqZzOQUkp4qAf5CTNmIQVB+Tjbmf&#10;gdGnBuRy9z4XrZg6Pt55bpuMHxvheOyF8qOf4Y9jSM+kj251vpMiLp3NEaXJ22c9HNEalkQWptG6&#10;n+X4192kC9trUjDAqv+Ik6cyMHEuAyna5PMXQnuOOnUy7W4in6jBvpxW8CQ7qAIDbpw7e/2BxV0H&#10;9zNYlWPS0/d4GrpPx07STz/2+rHVg2yRfHw79nFkczcTT794eGP18P0nqxuvXFqdvH9j9b03Lq9e&#10;vSz+6RzFlu9eJu3xLDL+NJf2Q31R9tfpi+FZBhSjDz4lY2cB3nyUPoHBNLYau8gA2ne++90MIB6s&#10;br6TfgAAEWwdFRmd6YEYPOr+ypPH2SsbWfuGkQEep0nshH8G5fS//vEfc1zqt86udvavr77zzVdK&#10;Ly3YNQhooi/DVdlV0LaeyUGDdRFll4c8V7nIffo8Jc9635LvEo+esQF7QLLHWdinMxZh8BROzf8W&#10;hIEq5aXfKoR0Ko4fYW07TUlr2U0EZdUFrx747MkcE7ryI+NaTJi+EVsPnznPRUvyqtX7wbv6OYFV&#10;g+NBQZmGS0CXU1Y8d57xStxtXEUSVugv6ILVNYXQDlc/V7zEqXsHHfotMEu+6o5xC9h5fc6948Lz&#10;0PWcmOOFD/BwD2px2xgXByqswiu4EK/ka796O/JTOHQdIWQdtxqtri+6z9bjX/hfeQf88ei8CY8J&#10;T+yqa9QheNP8a3l0ug18aZDhqsh1a57XhMmWv0d4Hb3Ua1OHTZy+VwKPElY75b7kVn3vtvc3Mra7&#10;aXsMo+r51L0NQtnqMUXpOP2IFMxyhVdoL5jhiXv3MzBhKaepZ9SvHL64wFynDbyCWTHC2+ArtrI6&#10;MAZnaSbt4FW8xv/IZ3it3Fqg0WOCyhNhB2ixAnQEGLPY8Bc86d2Rr21uviV+4vEP1Pi106ea8Qp4&#10;DW1DV9VJUsgkrvHMXUN4yOFJeJC2WR4mPlKdV3zjCMP3oV2ceYZvbf7IveqqIJ4aqfg56dDBnvAO&#10;lUqTegY+s6gbn4uehYf66fBvfrIF2CmNE1h5Cszx8xZuilB5NC+QyA9cfV13FyTAMGGPPvTMCUfi&#10;Gc9yF4+do2w5wnjNv8q98/TLn32CPhdcpEHr6B1cKkCgsNBmDI39QoZgoLHSo0Pijpnfpe5JOt8y&#10;Vu7EQ79+e8kstkLJJPxrRgWPxFGWaiK+cGwZ1KQWqPGTpnltMqzj1+lUgSPM+ID5AXBKBlXHN25w&#10;MPnm5LCHaU/KJWhkHXRr9yg40k4Zly+cu/1I/JwCUYsHLLaOTIS33AMxMCzmN/agLIXbME/6nNKV&#10;cRwwyRSNPShrDiGThJVfZCdebA478W5lcb1P3uCfeQ9346XUyRifiU5ylwc2Kjfwwg9+xvXQW2M4&#10;7NjIHM8SqxBlu/b8Qcsmyas9RT88ymYOPCdkoe/ll1+uhd94EZKL3/Th6ktXiz90yueNjA23znc9&#10;Ap520924ED5o241NkZf3VwLbke3smNWxfHM6GZCXuzZeWvTAH5PxfHSv8VHP0EmnH7p6t6p3tOAX&#10;pNnMa3kGp8YLzK6vAiIPPV67XUaqPiTcOOlF06cpHIPntutYsGxX9NOfXJ5dg78YytPx8BGtcwqZ&#10;OHTFCXjyMv6FPzczniV3/SHl/lL88Nonk8hCPPU655uXT0L76KZ71SsV2j/Nw+hGMgFnxrz3cwLH&#10;gc9CJNqp5KWOFZd8la+qZyli3Lp+DsF0EF7c6IC0Uz+doAAmG/vM6q4EGLxmt6uQhRmUowzoKLtM&#10;GaCON9DohXVhoIarDcAuHCnYOcqFUU9pEUFZzIxi9DDAMyUpovOhV4xEiG+EQVY4ZSTs3ezYeRRj&#10;/NFi4CLICgLhiDG5IY2r4AVPuKDDFvRxFFY+pdAKX2BH3BUcXiVtNza7e87mNjHQ3/i6kBUKduBY&#10;TagyGvwqr6TuCc9ugIVxwuAOPx2e4/yTiQpnGnZqWXgHJqmrMOCk0tLpcb70rezc8LFVSog/ozgR&#10;Sz3rbM4EA5nItyrbwCslDBz44WdVBrXbqJWAfzCthoCMunMd+oLHGAf0gHxLWSlU9APOLaulYUuP&#10;UOE9n23c8LRCLZRWRSr+To6lJCsrL+iDgV8T3fCkxDrO8uFIS946TCcudIeiJbiRo4qydiUlzvBZ&#10;vv66UxO9TKf1oL4BUmDLv+IslZ+cKn5+E1hw6GPJSEjgVWVHR/LM4SGtpdfiVkW0QavSNAUVueJU&#10;miWdNHmM60JZ+RVEfl/WFaAk2kJgAdF0hQf5a4yb2uowQcAqushQedCQMqTSdy4Z+LjvrSf5vklk&#10;Q3Z0hGzweXTLpDjZqVwqLLCOH49fGkF58tcxv3i5jRINPJ2qFeB4EVgNuythaGNxy2ehJx5VdtLg&#10;0E2d2zLC4g+3WZQgf7QUWQlTP41OyKNhNyzv8pDmbFYjcx2/9Vm6kZeweo6ffKWBj/LmLq5GYfSN&#10;wU8v8CtZ5E7WPfBk8hZf+ReN4OXF90Ycy+r7EGST0MqLUXxg0rDKKu/wVHjSq+DBHQemRRAff9J1&#10;kwGBkinZJQ2aGTU7+RBsKF/jZMLGBCXj1RGWBq7oOzpHL9Wh8OWeZBfa8MN9OkqDS/O/ohYMdVzD&#10;Ul4aZzxrWfV3WMlUevX3tWuZWIsRAgc4a3c4afBbY6r+cBfmav43L+Cp3qHLnuUz33Ohdxpz9aF2&#10;A3ypGGPilQGY99Kv0D+LQ9TFFVGRyV/LuvWicWtdg6NJO7GmroAz2gqf6swtuheean/IRv2Bx3iP&#10;V/0N2j6+gn4XvnAO3WCpOw1ilWGW7NT7t3IkxYc3Psz3Dz+t+Ddu3Kg7/O7duVv65RnNpUDB0Wo5&#10;ZYquwp3OOPZJnBMnrD67uPrzP/+LHI/xZyUPtFy7di14ZtIwdgBcWtenXug2u43Y/hbO+Xyfyop0&#10;dYJV8PKRZ9EeWuV1NQbmn/7Jn0YO3UF4P0ePxdQtXkh7MTsu//7v/77i4iM+aYsshGC7kCvc21Dy&#10;rcmP0658WoNTdFu+eKz8wftsOgJgajveffe9ok0+Oycs4mnDVlvE0SF0zlWeR36EcVNGjgR/9Yo3&#10;W1xobm15/EE8blPQCH8xOr5YrOex4NkcnxfrBf0WnX3B1L+fZJ/BkGdJ+YyIsD4SVOX6s6iJ6JZq&#10;4LkxWrIvKN8A3q4vjkLZvG+eBomyN+fly96fBdeW5xZfth7X0JvHm8TrpyMP9br2W5IncbehRwPW&#10;4J/7oK3V5rkbQMCv06m7p6067vv1j+2kP55jtl/L8d3XVm9lUYkTYm7e+KgWxWjLnyyLXHcsZGLL&#10;5A89rmPZ5SbO6AEbhUuNX4MJjgDlk65glqU8LvvNzsQkrDjH803EHRN4eTueRXvSPd3TNpYpnYm0&#10;fOvxeGyYnKCwf+6l1c7lHMWfa+/8y+mTpt9yOt/icTRqFqaZlLP4FiwXOfhu3HHHq2dA32B9Wtg6&#10;4ki47y1qyy5fyrFUwS8WS/DSbqbflmPrmC3ZHBdEtKYJypUPSiYPyOUt/9Zf2CW6nxX5Tw7Yn8nn&#10;aXCxO6OjFK3xLhmSQeUV4OAjlKUYVGIzpK+UdH0sfTwTEGtYpMDGz0w25l48yn3PWEBC295iF3We&#10;3QYHXtKfPhnc04c7eyr2UHA8MJAVG2I3dMo+if2EDnlkbCB9UOH3d7PISb/mIJ8ZOO/0j5zckN2A&#10;mV0NjAyIPUwf4W6O17JA9V4WEKcvc5FtFD27e/X86uUMoL366vnarXg2MniYfLMJYnU6sM+HAb6p&#10;uXPsTPoNV1eP823H+w9Ox87JItnA+/hmf//9Sk5TYKeymR49CNwMFD3MdxifJq9HOWbMySfVv41N&#10;U8zGjNDKtjmfEz0Owp/HWUx5Ljp4JoNyDx58svrhT95Z/af/K/3wnXxD8RLbOHyNrXY+k9av5Pj5&#10;+w9zAsiNu7X4K6WneEST2mbtfg1Ppwwpk/448jWQye5mC4/dzOarz7gk3onYoOStr/LhhzdWH2Sx&#10;GFuu5QdOJBuaxtEVZVPZ8jx9pLlPuLtrBvfYj8YJHJ1PJ+T33nvvrd5++4cFA3xHxbGB2f/gsyOr&#10;rxE9uBuc2IPxrjEXx+ahlX3oNI62gUEx1pQBVwv0ErnhtE1atFR4ylvqBHTA0ZG37px6qHgVuzWl&#10;vtILg5P4w0cT0eK6DHo6tcSYlD84qZ/osLTSFOxlsgkRBSvhFRaa9FVr0LXRqPi/+aflM/GM7yXD&#10;gilftHPykifX4xuitRyHb8qXeoJumNitY/pCx2PjiNEh8V3kgRzyzmvBlo8L303Ki89G1w+6nbEg&#10;sOggx7aHD1yrzrDbIo7fwMHTwV0mR1nSePTYxdDhzk06d141GB/9mUFkbFD/jwP90NgarBJJv5Fs&#10;wN2GvQ1/BmSFD87C+a/fF3gBOlnCcnl231DXsDfvk0Csggs2OAutHb6JP7gOvpuQgXT4XvEG1iH8&#10;FsgL7QP3cL4LrMFpC/Rn0SFKh23uk+wQfVs86TTb8ReqFtat4S0RC074K9bwoXgs/prvHTbhVWeG&#10;1ooi2uI6vOX/LHvIovX02bDGd43bEgE8ZWzylR89sRnAGN3EF15xo6dTdifN4PZ596N0fF5c8Kue&#10;Xcrf1FWTRr6hNPzcaJM+tjTGaMTvugCc2BqpH5TtGg8MWUjvMaJAzPO8x7eyGLu3ae4xh/q8z4mM&#10;t6X+AE9+6icL+tUxHJkVb/IMD+Ml1W7hcWhRfqt8LnzFZ7g2vs2hgpE8itfu+UPrOG3g6dRlO7GB&#10;jNeYRNOewvlxvtUoX7u/7Xgt+BkjBF/7dvq0HWMmQR+WvfBSTom68vRK1YvvvfduxUeLcY83cow7&#10;3B0Pa5zMBghpq23D3yDEnlN3s3k29mxjWmO2aV/lSwbgbusS3Ep+EaG6Th7Xvva1ujspC10f5LQq&#10;6S7ks1qvvvpqTYKh5dOMs8BN24RPNploq4zv1SJ5u/TyV6cxpE2/fftOxmjulszMPdVnsWLDkKHv&#10;j1vsZOyO/pScUlc6HVMb0fWmttH4fI/HytN3MckentonY6ePw1cLlRJccEJ6hVVZTnrKJmwmyY5Z&#10;2RbXPFSu8LHHmuGy7apMhmfwK93IvVwAll0EcJx4NQnoPVfVPVFwd2mFncwdzvLoMdgsjgvvjJkb&#10;zzJfwt6XfjaX0XX4szPpo3G2YBu/zoONgT8cuOSkzZZv2RBJw00bDZZLN8gFe4sda+wxcOeETTDG&#10;jf7ACx1kouziB1gVHg9vhYnZxxkgBYTxFWyKSdP4Q9YFiGCdn14tTlhtLJqB76QmGHO+fhlTU9Ek&#10;UVwj0ffNc+AlIWZA0EVAXN9biAbgT+cafxNycCIwDoy5vA/8iBPZhRuF519M2Eoz8SmJ7ypMHAXL&#10;ySvHM9MrzXZ+0mzntw1TGMev+JnnwYcc4r04zOyXojzPA7PgJXKvWJ34m/vA2/hsngbGxufLPR1O&#10;T1Xgr/ApSFGsdMLiU/71gwaExcGrr/byTEYqOPpEpvjoXvxVAPJuMmDNiwIXozXpOv1UOt1wU4+a&#10;SEllINfKb7nDgSv+LXLfvMOl8eyCEVzz17xv2AUPncGb0TwNVvFEpZcKoGF3BbbNBmnGYYmKUdzt&#10;iRn+CuY67ibJGtQWmAIH5e3V4WCu0yeG+JNm/JuujqdCqYot/CzcM5qQJi/4hZFJWB2gyEdak1A6&#10;4HUsRfj7Sr79pkFzTGOV0Yp/YvUwjcvJpAe3uBj9sLXau8n1K+m0X85lIuxXv3ovA0E5XidwLUJ4&#10;lMF/8awCskOrOjBJQw786QY8NWA6Hhyd0cl0h4cwDQkdclW+0SFytfqj6Ey65ktJOG/udKN1z3NV&#10;wpFp1zXd8da4c+DfygqTn/zsZwX/dODfzjt+yE8DwUmrEu4d151Hck4cODtepjuccOPH4dn9HJF8&#10;N42uyZ2qrOMPd98FtXOstvlXmu7gKYN9pGfrEL5Vg5I4dcZ7cDqb4ywNZJABXmlg93f7COjkXnk7&#10;w5+BpuGq9OEHQwBfNHKeGQEmeMSTTgNMj8uFxC5Hrbx43cZi0z7ys+Nz3PiBowyQmWeDA+3Xje/I&#10;AY/BdWdUcWTpEocR1zCmTjgsU2FtAHV5pdv4UVf4NKvpwFOmx+FpN+TRk2U1njQcvFuH0N208vFs&#10;5V4ww5j8h89wjc/UH3XkbPFpwxN6YUDHIEW3tT1ZrhM+jTtcGBTakVocFJ27m2OhZoHJJ7c+KZmh&#10;l3PMlclI13qxSZQA/WOI3Y/xIu/Rc/ThsbJgsOfatWuZbPzXq3/z3/53tRNC2h5I2XS64b0pY70w&#10;QxyujsjIBHfVJTkWA04m9cS38EB7jKZzZy7luNhvlJ79w9v/sPrxj38cve9J+fn2wv0M6DF8v/Pt&#10;76yuv/XtGLmvVxnE43vZ1Ug/WmfzXdef/7zytxKsyngMMEeSwP/ata+t/s2/+W9W177+tdKLv/7r&#10;/6P8L2YC9fr17+WI1u9V2cQLsJMk/Jj2mI6RJv1ThrsciUTqHVLB/+J/RuZrQjEqLibh4vph/VrB&#10;v18Odbkd/L7cfSHvyyX6LWP/Vvj+lnl/lfwrDvzXwAH2PRuJU+eod13qFe9TD1UnPW2iwWv1srZF&#10;uurTTrVTadXZm76fups9pe3u8rbUWMukCftmWmr2koGcE2mLtefQ8n3Enf2sko9NJGbt2kp7IzBL&#10;dtKnic0UO8xk49MzOTr97IXc843kLMI5lqMz9zMbGCssdr0B9djR2SsH1tDF5jqWfqfJRm3/Ppst&#10;bbZmyHGdFy6eWV15+Xzshyzkq3wTfix28DLZeCx3R/PtWRkfrMxh6E859h9vfKPvaXZk7u1msedB&#10;jqyP3+pkegWZ/BSmv+EosrZZY9PkHX81fSZHg3TotNKazZpV6FkwDAQb0cRKTP3kS27BK2lqjjMR&#10;yHC3PqPSNiQR6E/i35NMuO0/Sp97/9HqzInY2GcigdgPjzKBWKeCpD2OlPN9nvQjY5vuhy978Xu0&#10;c3b1MMeQOv3m3kF2L2QH49M7+b7P2e6zv5SjQM9lgGyVydnjsTfv5XjLR5/m5Jx80/FWNujd/NFq&#10;9aMP7q+unN1dfe8bJ1Z/8ccXV9/7Via1skvzZCaVDeRceJSj32M3PQxt57MwiQzOvn4lfZ7Lqw8/&#10;vrf64Obt1Z2PbpU+7acPZcLxlddeSbwnqze/ey/Ht9/PgrDbq/1MTLZdSbsyKbhvpLN1MepVx9Sn&#10;t7DaD8OO5fMGx5LPXuh9Eib+bz+6vbp17L3V/dOv187Vb7x6bvXB3WOrX3+agbnw/tL59BOO59j+&#10;7Lxl+Fs4ZfygyktmcJ/qJ0Q+BpOi0DkOKzxjX8ZWO5++2JMM2O1Gz89kcfCp7E41mX0mE7YPP4p9&#10;nES1gDK7J07n25UH0eFT+W7oTr4Pmq+qxw4z/kMB2Mr0RhYmtZxGRXc2fV5jTgaxxoanTOKfyq4X&#10;k5a3YtOez2cnmN3ivvXW9Tqpgq2nD/jSSy8FZvfdnGDBLj6XxaP6PJRQv4auprSUXaJOCEdTvBDO&#10;ZXAug4jKRr/hSXCvcpQ4gVEJkVKGjfLX9nUliJ9+UZgQfOkuPU3IciPP+qZ9OCPIIm9hyhAU4NPj&#10;KexMMsoVfKfsy4Nffupe/a6BXX6FRf1IM32mqf+qwCd06jVx1vkkvfyFlT8mx1V+lQYh7QYfdaxw&#10;8pKWTGqgni5llzFenjvu2Dd1dtO2gdKwq++a+PTgTPoY7H99af0mg88Gl/WBycinJ8YOx62qc4NS&#10;02qssBcxwxJe6M5DIx0M2k9fzwBuwuKKNwtSUyaaCZGJBQxJ3vDVwUkgbcpLwc67MP0j/Sw8mP5s&#10;His/7c/wS36e0VLjRbnDydXjDeFbyl2Fp05XR3Ld36cTnhvZJq3TyquuhVQ6A1mnwoCnniq5JJr6&#10;3kYS+LvwE07k4HnGLuAztMMv1JSeevY5lqJDtkkrL/7gVdw8gzWy6vQd1zGlha400i6u4IKXcE2p&#10;/KquCsxxzaPNmMzkWTSG/9qX8gsthd8CH23ogl+NJy58qjjJT/3B1SJjff6ofg3AR9ZkWjQmfPLr&#10;PnvTU3wMfPgKL5rpVrOs0oM9NG/wWpAQOC74jv7MvfKO/yzgB3/wBmF7A9Dwn7/0vfi+x5+MF0yO&#10;8OxntK0zbzrjMV7iHXXyrvRF6zIZsuiDeoADc5IOjKIjkI0PPMkuqSoviTjirbHQlPmaqE+9QQ96&#10;8kMZjc5VW7jQFd3kwG65Ljwp3FtewtAxejg4Fz4JgE/xKLDmWdyJB77wggNurkNugcH/mbBE3Pab&#10;pMZytk/k6EUiyb8AN189ypcrXQqD6P3A48c13V1vCGu6ui6acaryq9jbP0fo2A7K87NpFk0ZIpY4&#10;pfeL8ORPXmLCD27giLPtjsKu9+Jj86vgLLRM+im36/ySibC5tuE3jzpfOlNxgkOiL/E3+LRsW7cG&#10;1twbZqcnHP75rXvzumMMvp3vs36dboFWMAbW4pdb5dmv61/1Nz5uX20HOD3FztS9LGbrjQHG5fDG&#10;eG3Vj2lLwTwR281pYF3OyENerp68lBn4+KDsuav/qg+QiPoW2te6UvZojaYnrUba48zZpJ3erR3B&#10;ObHMGGPid72dx4US/Qq4FY3Ju+ZNcmcXaccKzx7kDGL5q85GEkO6kW2mN4G2B+dokkI0M/VPDiNf&#10;k4sZ/HfHCGfvmlhQoYwz2y7TQYo/4WGEuwHudqkciqClQo9xgiqDj6/nu1Hi2pkhH5h7B9e7PDkw&#10;FXgGoQZdHHTtyz8dOHHrPX7CuxPWu2nETYIwOB9gzyApY5vhrUJk6ArmwBBnGN559EoDeNkBBR/p&#10;RpnC/8rXhIv4Lo0dvnrWGKrIDcwqLgwzhp3BW/iCd+wUWUWwCcezPgq3JwXQbAKnFIvG5L/oXODD&#10;uQzXpJVfGzldGbeimIDIzqGs3CQnccZY6iNkKXHzfHgojuvM2T72L6BbT4KrD7QeP44mlWjzDG5g&#10;GwhnHHAqDJMbl3QWQtkUitmlVKthkgb98sIXfH+UiSyVH9eGZfRywQd/uKC7dnDnDt8P+w094nmW&#10;0fi5j6yaX0rOkkFu5be8p5ghpWEAxkG6HJ4tYWu/CfvN98Zf+VzyPELXQBAvORWOC5ZNe/zX+Fcc&#10;qG4QIZ+5NrD4dVmbjtHwgz4WjyKLksbwKYnpPx6VziavGbTo/JdGIf7FkCWzCsOguKIhz+5H3YRt&#10;+2/H237ejnP0eclqkVVwDP2TlryVc34RflXUeOpvaAIP/e3cG1cw6OVBOqrC6XvBWaJa2QW2jnft&#10;Lq98lYfkP40onuVdHVI4VecWrOSSOAXPc8UzWbrs4FO+YBJ/lb4O2pQ3eEqrgWfEwk29o0yrU9RD&#10;MyFusKs7Z+qoLmud16aT2mWi6zCwxcMOHXEOrlNu3Dn5qZt6MrkZAr/tcJOQJgzFK3qLzqlfGt+J&#10;j4aq60LDPDtCVAM5fECvFXXwl24/HdyQV+90VDz8BAcMbpv3dJl3G8WdLlTGrxvxSlCa0XVcvQMa&#10;B5480T164Dg2E3IXzptwbxkzTG/cvJkBlZer/XmU1XjzHQC8MGn/q+wA1FF3nJjV09ow9TYd+fRT&#10;E3uv1YThN7/5zfrmDnkyWt54842S7S9/+ctK88Ybb1S6V3K029/93d+tfvKTn9bE97e//dbqT/7s&#10;T1Z/9EffDQ69A90x149zugC9Qcdc9Eq+L2VhgRXpvlvBOQLFNy4fZnWZXZc+kv5eFh1U+5KVzQZg&#10;dEjffffd4gk+2OlohVpYWKvmtPN//df/qfj1V3/1V6vvf/8Hqz/903+Vycc++x/f0IgvaJS/73va&#10;IWqQiOysznstdoPJ19ffeK2+cfnOu+/Ux9gJU5xz+T7lN77+nbyWprQ+1GPTGqKjG92Ot+40jXhA&#10;abYXghTx/1J/wq8uFSFw0euNx2cRLeI61WdF+ifzr5wV2hdwZP37xP1LoxwyfxOlI7YvDfv/ZwlG&#10;ZUoFfoe0T7vyIiB/k2w/D+bRtGt7bx0Qn0U5NjoisCOso31eJr+jMDy67zSX/JWNEntf/c6/y6SN&#10;aBZ8HcsRTy+t/vWf/VkNLv7oxz/JpMTHNeiauYU4g2SZPEsdr9PLvlFx6T8gq9vkbpe1YVWpsR8S&#10;t751JG78O2SxcQ2U+ctAmR102oXGKfxLc9AwA4OtXOnTp8pESB/pueyMTMTqi81EUJDRz2qZ4HS3&#10;L2CNkwc6QnK1Wdot8aaOoqcVp+4oWUu4QHTYkkPAyk8vqiZFwD5yxaNhA8wttxCYVGhr3PCqBg7D&#10;N1Gfps89AxmSsWvCuTwt8XNre0lo889gOYhPLepNm7pF9pJK5o1At0D5hUeBHNhzx4fDl5wWQPU4&#10;sApklB7MkBGe9DUD/XjStGSMIDCL98HZNBadOGl8IUDsghKvcW89g1/beVmIdTrh2aGZ2ekAyZ2i&#10;ZIKjkCqy+CV9ngsX+EQ3TKg+Tf/haU1On1l9cv/O6sNbj1Y3bptcO7l6OTsxH+xlsjWTtxmiWJ3N&#10;7opQUPDT80j+uQKr6Azybbuxn5t/NfGYcLp/Kv0A9GXmoga0HI97Nkfj+j4YO02aDGUVTiccrxZk&#10;fQM8eyQyyGA8pXcU7hy7ECBtY3e/gSzoUutq8TR06aews9lQ5EWfK6/A8n3FixftUOh419/6Vsr/&#10;4xr3uXDhfNmadsexpX3SoiYbzyljxmp6kSV40aSa6KjxhLLRu/zjiYkZk2RcsIvsgwv6vRW+7vWK&#10;g5lsnAWPKXfxP3Ey96fZbZBA/Th9lf2cyoV/+lRw73omsO3kTdBxk8bBWZmRhz6fO9eyoYf0wnv3&#10;B4xhDf51HGns606R7APU+JFJdzSI6zKeNeMgVYck3ACgyRPlHs/541HTWlk2vORvsaowuELcYj91&#10;re+GqrfsfhZOV9tlErvkiH78iL5UuYJHgUg+6OnPLly5+nL1A975Jdvf8bjpf0bu+gCJmPyNDVl4&#10;mXIWPjrOr1xwW38XrPpi0+/BR33K0Se61PyTL1qDXtG9IFzltb7rloQnsqOGUy85fhAR6IRXk5h7&#10;XPOquV+yFSgoZVX++kJea0A+72Rqwl9ZVrbsXr9wMZ+jiNxbBpkgNKblj0zyZxcUWI5E5BouvY3O&#10;pr+n3Zv6CRzX+XyvjjPuOpON5ZEf8m5awAA3kCKb6rvUuzYyeGYnOVd4hVdFsbobArmKriW+PKus&#10;5a5PbPC607Ve4SN9KUcPwv/89Gsgla4mvGPEP3yhr2BxdD9ZF++kAtuCH9+0BMtGFmmr/sg70FPX&#10;1tHjSe8Oda767ZHB9N9LF7KwRXCanLU//orT9SM5LHqeDMhbW8aVHsA/GSgHnEnzqlOMHUR34HmQ&#10;EwNaVgsi8fM0ZcfRjsU3BCz+MxYtjjpFHU2PlF1+yvfCuEorPduIjGf8o3YvB17jFxy1WIjmZLXk&#10;t2BVniWjPKFxnvNa8meDOQFLHbKdHzlDBs7lAlA4Hu5mgRDa4ax9UfaVE+F0XVkxWdZ5Df0zWWKM&#10;3vgxm6/p6PENY2mLjlVaffKuQ+EgzKKkohsd+SMTbhtv+NBhdM04lHB8LfySqb9J546/FcYf43KN&#10;7WORwPFaeNK2oGNHnexm7OTO7Y9q04K0vWC7J+nganwDHhZHk50xHTjBv06vknGcuBag83faoTG6&#10;TzLOY+KpYGJSrq7zG6/hW9kv0R86ID051G61ShN6Axtt+ACGP2XXmFPxI+FjextnQYd5EAvSX8tu&#10;RHg7UexGTjwwX1InsGnfQ0fxeaFH3uY1bmZsSxp0mrtwGsnPf/7z1U9/9rMaq7IgPogWrh8lLppK&#10;h1IfmogHBz+0Db1JoetGE3Pmn1pP0nbtZ4Ff4jmGPUnaoS/4owGtXS/2uE7xuahPnIQlQuUl7m5g&#10;n4ifctigUn+Kw48eVFsH7Q5vm7HrBriDN58JqjK8+BmbrDmkhNtwgicXw1vjVDsfZwlX+H3byZbZ&#10;nFM4ByvplZvRx9mIIU/8gJ+FL8rqlMvmWZc9cOCjHqm2MfEHlnuPgTUtxfeUFUB7F3LzLZVCvIZP&#10;ARAHpvTykm7jmmPdmiVZV+7t2UTFDxcXB1AZU6lEKAoB7jlCJvzGdEqIIdXYhRgGwUwuIrgagAVe&#10;7YAMXJWnPKxCK0DJriq0GBcKhIIk3GViyjZSjSplwchijJR519gxWuysMjheDYajYfKs4DB42ojD&#10;5GRUjQYlwCQNWbyWuEguhicamMfyzYX9rNYTB70LGZUOL4ZPFVx8agUER4W5lyNg+mOf4QNe5BrO&#10;VtoI0x2Pk6D4/CQdiKLb8TQnzxRfKJ78Kv0CQGWukkBjr0KNkWVX08me5ASDYq4VNXmdMOMdHrdi&#10;tQJu6JBfNw4UH062Fu891Zh1pY0uTt4Dd2CpXKQBryZRpQ8OKgYfcKdDJffwwJbpMQQxVjxGrU6E&#10;ys0OGHG5roA1dK3g3sGndxzVr8K1xC9exh9LoyCipCPXd/lsO/wUf66K6x1O0Yn53lOFU4KCuUBY&#10;QA1MDXWDT7qk7QGLxMUrSRK/89no0QLp0K3B5neBbzA77XS5zmNToFsftt+XRImNhnLFiH4UX6Vd&#10;XuAe4QfdSDNcsrA6zEQ3/dIoMp5skVehk70yLw9b5cle44k+R+NyvinCvZIt91f3Xyqdo6/idcOV&#10;jlnSrV2hC/9tfch33hbd18h1Y5Jv3cSP3lkRyaCgT1Z/oAdJdFA4B6fqEObdM7cdxg896kH+djTy&#10;g+uxwLmVrf+AwmwNR7nKisRuo5cGMbwbHQWPPhsMg1Neg1NWVEevq/MZnaDfT7JyWj5VlsIvu0U9&#10;k3MdI5PnmMCFsx84+p6qTgq4T05lVWnqxUvnLhXuczyxDjg+RDPiz/hvIwcMtJnIH973hJ8J+64X&#10;lC+4KVMG20aNmgNY0fUYPIefcBl46wSVl/yWMlh8Jtsu03SKfq0NBPW3wLjhiTzwdOq9kVXJJrwQ&#10;v9LkTubjpANJ2JQRYYNv4Y6wpYhsh3n+LDfpN+GN7+Z9eVrgTvy5D76NU/jnL3yZCz5N86be1v6p&#10;E13Sr8PD1yrPSxkCgyz3cgS4ePgrLUNMGvIZP/JXnoQzWIWJw4lDB9QT/Ad3dzowNLiXX+50QlyD&#10;LC2v1Plpw0/u9y5jeNmRiT5t1NBAjmPMdr3edX4di5JyffeuHZFtXF6+fDVG7tdTrt4s/E5l14i6&#10;qRc77cZAz/HPSXNwkHwWHbt8JceMZTLVYiX1g7yU7z5uKzxO2ajJyaK8hRZyikZefBhW45r2efvq&#10;/i+ZA6Pb/5Jo3Gjy75aqfyq4n4dl5fmCGacqO+SU+cOuI2w6X1uhR9JuhXyhR3X+l3Xq3RdJ91n5&#10;qMnLrW/BaUFrHbYkPsqr9u7IX56SBejn3JQ7dhab10CGNo69h/7pQGvr9REdlfjWt9/KIG52WwXm&#10;2z98O0dN3a4jCn2KQl+yvp8YG0I7YnJNx1wevg3chnk1F6nzISUX7XLi5L37VvpsaYOqbQlumZg4&#10;niu9kOKido58nsgjEPYtCEv7ejyD5idPn8v3By+vTl/IaRkZNN9NJqA7iSItctHWAz5WGwcP9l1B&#10;gcvG4cGptK9w1Gaj3cD0vkFTeOaHrWZBIDg8t2XT9gbYuiP67LuZLOvv4mjvpXevtj92H3eSjZh8&#10;O22nO5ZBX5Arj5iGBr+Z2bkVr3wr8Wx24/mWs7SnahCbXbEM7kRuDx448p/tCGb4EZlw++mb7qWv&#10;jaayfZP/yQzinjplAid9SpZwFjHVySvHnPaQREW3AfP0aYLZTib0HGlv4mEvg1vsEsdy7VwI7y6H&#10;rvz7bMDxC9GF9O0P8k3Gp5/mJInYBA8+zkK7279ePbj5k9X9j19ZXb/+2uq1N17OOEJoybcaT2TS&#10;2MDTvcexce5FrzJ3vJv+8cHOhSwCvrjaudm2lqNSb968sbr34F7ZQFd9pxMvk/lHezfLtj2WXR/H&#10;oid2Fapj9h5H68ITuso2O5dvXu2kf8Fe8X3HszmB4WlsqE8/+Wj11//7X60uns9Rrre/mdMdbmeR&#10;Vmz/7HB9mMHKsqej92CGwpI1RpcNHj+ydNF4fejaFZX7buTSExkGRc/Gxsq3ldKvOJ/BzSuXLALb&#10;rYFCE4GOzXycfoyTWU4dfxi6LPyLjAM/BaPu8nNt7NAwi4QiL7Yfe9AdLn3MnMXWvYBQ2TYg6uQN&#10;5XfaYfrCXnSSxcQFg93JVZkuWjsfOs3JU39K/px4G6f8dLzxq/B4KdMdBp70DWs7nwa5BS/RpNm+&#10;tuFO2gWVCXrh++A+uKJ5O+/DtH6xbNY4bkXforB9F/4U/IV94jwTbwtGcZS8o9/qYY4oOr/UBdF9&#10;oiia8jCwhsYqvIfSdIxNeIHMDx60jo/P8+7bfBI+bX0/F2KHkj2bT4IX2itNMG5+u3d9yB9NFS/3&#10;niDoz2Lwp8t0uOrDqtDQpJxuAV7gzsRAlbXEUnbU19oDriZbl9OE4IGfyhL4jdfwevBsGOCoY8TT&#10;NjRXYWFMhKzU05VF0aKPp343oWIRwOph6ltpE6XyCYzRQ8D4zXgLKDUJq8ymfuDUE/KuvlsSnNrp&#10;74/hj7R72bQwDg8OUgezDyxYRSPXk4sbufOeMoH3lkqkhcnVskmKPOurGjfIW4yNg7Tp8JQn+O4D&#10;o+gJI0il9Ga54x3c9bHVaZu+ZGBm8tJ4KtzACtQ8p22r/m9sGljhQykI1CKz4knXm6M30wYnRqI0&#10;n3b3ggm6krfjOrvPnfH07A7Xd8YV/DwZXl44kUUpWbxVeqPYOf0geMNJvU5H2CPo2snRnmXPLDhp&#10;I4yx4cuMBdQYmByKGcF5GZws7qj/koU+Pld0R8z1zWJJAje5R1fwXplHa7cBJ+t7jjaVZMFxgFzK&#10;AuGKHzy17+YH+MOZbRfrLvxKhml30GBzC5MOC8FV5xsjQAo42g6TdsY7qn0K3ieymGap2svPN7q1&#10;LVUmUrYsQmGP9NgGOwnu0cHkEbQAjn7mFK2UA21vl7me+FU2tKk7FmcERzgkVf6SOL8WZtOHFLFa&#10;e2RxjvkRRMqvoufNp+VKFxePmh+Jv3pUXFARwbqj93LwWy5pClZC5Y8urlLhS/7A7lSdj1f8M15p&#10;d+reExu3wEkeSU9eRC5H8w5dn9OnQAnMBVzlAi/5svNssrod/kONnev9fk6asLP9Zo5i/eY3vrF6&#10;ObZS27enVh9n3JVcz2Z8+XwWlhuv6sUTXU7hZ9Ff4w7fHv+Do8nOKltBJtlFXu4ybrsnhBSNkKUL&#10;OFG6uryjofFWjqKjpL7UNYlc5c495CWMR/0X/erQY0tcvJ+6b/gfFKSsRMoovJ8+zfH5wYMOvZyT&#10;G/oYWRPD3f9p7LWPm3Tg+j5jbVRJHUPXyJM81AHKDNdlEH/Uaa24xoPhFuQqfzgIr931+kip62yY&#10;Mz/36FF/r9E32lFZeoCPCvDi8Kbmy+J//ByZd8Cx4FBlySs/BDQRHWH7t8OiWGFq8CpiqtGrWdQW&#10;nApJZaugQlihtuIAMapriHfmEWg6D4VkFSYV71TEWaUUY97EhQbURAXFkj8ls2NPo4fBNfEZQjHR&#10;+7F801FhKDGEIa00uUdBMJXgayVqYFkxVIUlHZtmPmXrRmt4AFdHKGAsZXiaYwi5Sle0NKO3ma0B&#10;5QgCHAK3Sspxd1bbQY4/xhdfKGTe26/hoaVxV1l3R9p3EKXHJx1u8avQRLkVJnyikF1AdRZjBCSM&#10;M7GhQHPSXczsOV76hpsBV/DmCLqK5Ccdq+PhdaJXGg3dk7ygVYGFI9qGXvgK0wFRkY9MTFQpBMKe&#10;pBB8+mkfYWAC5nxwwIOSfcLN7t9Px9C360w24mE1CEuBrXxzvMuTFCzwdarBfbocg2LLMB3rDrjK&#10;tEt+VfxzREUVlKYyIBIlBaVFVvFbR9FJH5b0dEscDVoeWnYKsHi9Ckq6gica3BY9aODdoDBqCmbi&#10;qIjqmyWVqBCRMle7RYvnNXclKL8LruDPqgRe9FTFXbqUmIXvknpJWdANqu9Fl9EQCNVoWkEIuDyr&#10;8Q0aGlMdAfiaqL4budBhK9m405EfYxPs+Y6f1VdPwg8nzZCLyUYNAbjyU2GRtws9OrL8qhJP/vJS&#10;2SmH9ItDh2eGBadOoK/imZxyfetb12u1jF1bJt/622wqyjakqqwEdvEGnWgvvhfIYLLFd/LNBX/1&#10;18iLjk65FDb+7uAK4w+/Sh/QdGg6BMojWi2+8O1VhsxBvm8pb+VwYKJr6kLpyfjk8f6OirjiyY8j&#10;qzLy8356rxsj39MD20SuyabmG5rohsEYRxdF3sGbkU4WcAayjzLtbyOq77o+UaYYPM2Tipi80Vg6&#10;JGHc4NX1Xushf/xRRrDbClHxXBz61AMzGYtHrr29B8UD8XolF/m0bgqXL6dRu38/3/TNKigTYqeC&#10;CzmgvfVIOewBKDxFA3qro7LIXPyJK2x0pjJYaKsOxpKWv916LffGY9LUUUokGnRLo/LTnYaFP0nb&#10;3Or2Di0a8ocZdLufCfsyEpKPMo5nypt6mRF2Id8YfOv6N1Z/8zd/s/rFL35Rq3zVjRaw7Jxrmd7L&#10;hNxM4L/99g+r7vyTP/2zWjEn7t1f3K3jes9nVTjZ/uCP/6R2+33/+98vXX/33XdLNng1Onjn1p3V&#10;Rzc/LlzQrM7F51pZGSqPZbCv6wwds0wKZiLxvfferQ4XvrjoBB5ra+CHrtv7t4s2x5e+lD8r2UwC&#10;kkHlk/pMu/bWW28VHa++eqP0065L3/B5//33V9/5zndqIOrK5SulQ/IwoKhMmFSEFx2xag4edEnb&#10;sL9vVWC+wKUeifzJlw6yLVpPWn9LjoGhI9fybumVbjzvp4T+vIDP8fsNID8n5VdBX3HgKw78IXPg&#10;BeqLslVSX72oe9GU6sJ/bqe9Lts0mbPZ1NVOMeGvvmZDG9h78iS2eGybr1+7lmOwv1UL4bSb/8t/&#10;/F9rpfXZM+zOkzX5qI9gIC4tWLXF2gq7aeyaMbFxR98lbe9p32bLAOFe+hvdIC82VPLcn/5H8Kld&#10;W2nHqx+UnWdPg8deGvB0xVf7ZzNJcu6V1cl8q/Fkjk/dufD11cHpq+mNnqtjPw1W7adfgjZ9g7T6&#10;GYZMuxd7qxZ3YXjJuiy/Mh60u2kW056ZgDXBkvSZ5NnJ4PKxLErV/z1ZVyc18GREKC0YaImbp+A9&#10;/ZunsRXPnDcpmMVeaE67a2eZby/aqUdf6huMea7dNnmXd+lDQIJbk7hp+/flUwNybP0MMsZuPbbs&#10;Tkojm7a4V8QbDH+YdvruQ+1vIIRG/Jq+5JPA2Q2OjzOB9yiDqTEbc2xpTvDJtyv3s9ARxfJlRRpk&#10;RFkNIrEvA69s0bTbO4ETMpImKfK+79jWB6Ejuw/YtOcibzt58H/fyTsZzNvNca2mM5/ERnmcbx8e&#10;O39i9ejk+dXjE5fC73xXO5NuZ3P86pkcNXs8stu32C92x14mNs9cDP/Tbz7YO7d6HP8PPvLNoQw+&#10;P8430dNPuXQ5Azc759L3vrp6cDHHYxkXyDcWn2ZR8UFkd5AB75xeG+qi75lwxI+dE6ESj6KTjrU9&#10;FTntH1xY3Xt4Z/X2j3+1unAuNmRofHgnWnX5jdWDTDo+ziKr0zmVyPdC2UC+k6kPVi7Mwq/q56YM&#10;JJPme2RAjiWP6K+Bcf0zC7tNeCpvF/L8kH7rF8UmYrs6WssnHcLd8GPJJ7CMBdGxRKxy6nM3bE42&#10;FpzYt+y1HiPqMQD6pb/iqrD0HR2J6qSL6utHvmW/J+8HsZfzsYD1u36Wvo06AanoLfuzykvbcxkp&#10;KRYcD17suYCpukR90n0jY1CtP3SobL5seep+Nv51/6l0P1wsGIu+bQ9iTnyD9exJOHMVP4n1Oexm&#10;KD1N3vAspEWSzfDRY+FWnl0VxI+9WovHG5FKT4fBEV9+LjKuPMJPfMYb7+ocuHTBaTq8KxNsdfhx&#10;ZMANPP3DgI+OWOBKtN2PK1D5aZjRgQTyM64GRkJqAt0knkUQcACAnE1UvfH6G9Vv9815eeiPcmSB&#10;58oB3NnrHPoDvvoH82x8ioOD/IcXc6/Az/gBCz6Ffx7d+Q097U8GFa3uz/9ZlzLgNpE9VyadCjw8&#10;MDYCP3xXvirf0Nz5df7TP3WfdKDQK7zkRr9GXvzkn2wOuY0uCafzTdNE6vxHjoB0yDpupVn4kqAe&#10;B0RHdFklfcRJ/rw8RBsaPbc0PR32b5/228ZtO+3m+dn8J33B3X75HTyvczvK5MB+jtehHOHcPN3y&#10;jo6PNAr2OoOtOM99jLyW+qx5IWFD2hbvyGKTS8vmqHyOZiF8eOy+fU3c7XzKT2ZBY00jGIpy6rWN&#10;G2pH+st74hoj6/HT+GnDS9d7LK/qtdRReFztC4CJ1i2PeoJNIB94u0Rgu6j78V261llzFXuxHWHQ&#10;+XUerdfqruxkS97ajeZxL2jh13MHXefIKzVObJbAywSp+ku+yoV6Vz0nT+0lJ23tPI5dIm1PrsLV&#10;2F5P4lS9GSDigjUymLKu/q9PLcWGka7D8a4lnGRJFH8ZpnVG907tku448oWTi5OfC4841WlaqtS5&#10;D1InO82yTzo4myPlawd1ou093lt9dOOT2CcN6/bHOU2qjlSPLVfwjfmFjxHKseR9kMuYI/vt2DIJ&#10;XbwLrNTyNR70yc2PKvzTfBqn53vO1HiXTVbGdK5f/9bqrW9/M7snP449f6vGdG5+dFNuwbrniNgZ&#10;Dx72qZd25ePJ2Ywtaa9qPDrv7Ik97Zy6Cw/yzy7FRzjiBdylpTvVBgZnPD95qj8TlMjVJyFLR6mb&#10;oOPA68npHhO2IMOJJk8yWScMDCee6KMYl7WDEU9TBdS3OB/GtvvVB79c3Xt0e3Xzw0+rf2IOh16N&#10;DpXuatMrb21A2xo2h2hTODTS25ZrUKRI4dHJ9IW0cN6VIRPb2vSaXE/ZS/Gq9wCP7Ug2aadiM5zL&#10;CRdXr16qORp8LBiB1/0XZqpSKIsACN+cZIl/PINFPbcFBrlEGkQhUoqbyBjECNAx64FDg/8pRPnW&#10;w346YyadCINwNP4I14C6TqSzURXE0qhOJ4cyFnyVbNLIVz4lZMLOTh+IUxBGBsKEP36cyYkQygkb&#10;JktfCpE8wRO/FD2whLmGpgQVLO+ucZ6236Vh6LjmGUwFz0z+wFNRDRi8mPzALZzCGzvFil5U+V9o&#10;Fqefy7P4J0JXIEm/VLQGracAyLcGsYOw58EDrHovBWpFn3D3cXhT7/EqnILL4CaMm9gVjyBcR5y4&#10;SVlpjwT1K9zyBPa4waPzVwm1gTxH0PEvuMWO8D066Sx9rsIWmOCu3xdk2/giq0E49woz2UwngstS&#10;IYAncIst5dO4Dk0NuHAVO5EL8ugDPYtcnoWj8u8Cj3QwB6fhBRqfZFdww5bPXFgtly5/eeDRbu55&#10;A09Za7idR+ezVDQyXpy8AJFXVfYpEyq7p76vEjjdoDYM4XSry68yqbLy/YysEo/un4lRLB+LARIp&#10;8FJZk0mu0tGUDce56Pzdy+RffaMxdYU0p1MGZlJB51vjofJUSVeFF1gmVrrcdhq4GVACn0FuQsJk&#10;g0bcitfr16+v/izHZ9l16NjJX/3q/dUv3/llDTiZ3KsJHZN8oRMOJywyWDO0aYb3GGyChMNhOjcm&#10;amriLXDEU9G7jwO3eKbJzHPzuidYNGCP0yjfv+94IatErL7q+rNkH7qs2ncNnVVXRWbywR91iIko&#10;k7BWc3PqGfWBRpWzY/hkVqOdvJ1GNHF8TFidbdKQLK0Gc+SPjrD6q3RBYxK+1JFDkU0dIfTUkR/N&#10;qzM1SLepT+v4nqhXUM5PGtTwKGJY13FonwtO6usZVPAuTwMCx/OdIpM+xaukoUu+v6IRtlAFHwx0&#10;gF8NMvzxPvnyrxV1gT150ZHRYQsWDEPIW/pqe8I/E1fVISWryK7ktxSRwmPBjxG3EBj4sC6F8FDw&#10;lKXalb8Rf+HR9UDrk3TK5sCtxPkpnArvDFoEn3bgt944EaAmoYMf3NftSAjHh/fee2/FsFIW9851&#10;R/XlV3IUUWTLoKWvJvsYIF3OcoREYAlzOW4VP155+ZWkyWKUlKWv5XjR7373u2W0/fjHPy6dwUuy&#10;kufHWWn2wa8/aOMjtNM5eDF83MmFTUCvlEmTie//+terWzk65Gy+t8NgvJLjQRjNlzNodO3rX68B&#10;JN9v/ShHX9HVnQxKvhGDSxlrncoqwOiZ9/kAOR25ncnKX/7ynfWClso/cdQJl/Lxcjg7gulKdjFK&#10;CzdlwO4CZclOF5OzXaelI5B6icFMFqfy7Ssr+S1yIWP1BVzwj06wNaatGrmKV670xNOWUnTIb/5N&#10;nfCH5g5RuWZBP6zD1mT1w/biDkXqn92pPH4b96Jy+i1pfSG0Q2pbO78NwX9AaX8r0R5OPLsauu7f&#10;5kHHOxzO73D67RSf9/xCcg1AeL1o2sbniELOAFDIENLULHEmbE3IusZb+/xTPxQmzwrjudlqg7re&#10;9x3gLFasNhjPFrssjLPbTdvMFb0huOr2+JUtHbtGO13fUEyEdbGXFnfct68ClMYKzLSHBqae5vkg&#10;k5oHJ2Irn7qwOn46V+7HTuZoyXzTTNjTrMhLLvlre6NwWbhffaHgPKCrL5gwWcA/3evKase3uEpG&#10;bKEeMNNuWinPHhQ/xNXVco0NI8f4WXCIzr0MYjw9l0W8mbE6mUvbZheGo0FnAN99JhzxIE1jgYWf&#10;NrdtrfQZEnaQwOJU+j8GmHacOhDOaU/tmmC/PsoE2917OVY99sqTpO9Jydjm0ieuUygf5+fho+x8&#10;WyYbH2VC7oHV9ZnMw7n98MdOigODPIWDXRnBRZudCxYn8CY8mu+GPc13Aw/uxP77JPRFPy5dybGD&#10;OXbzIJ/+2AueB7Fp7od2p+ncyEDWz/Jtxfcy5vFBdgt+mIGi1y6dX/3FW1cy4ZjjSjPZeDaTemd3&#10;P1pdeBh7LAsHHwfWpfD+7NMzq4dZkHb/XnaS6ANlUvVxdmR+dDLfnbZL8FxOeHm1v1X4aX3H+m7o&#10;yWr0yOx0BnR27GCIrRaDLXZbdkVa+Euvooz72Ua5kxMdHuxdWH1yd2d162Eo/cnj1flTl7IA9AeR&#10;a467z27HWP9Ju5+vQT5enT7IoBY9Izc6Ed60LZq+XjwfxW57HLvO9yCfxNY+k923Z6IjyoA5BDLZ&#10;yyDindieYHz/O9drcuhx+iT6XecySX1w8DC24YOyI+3OunvbiTM9hkOnLDpmHzr6jV6yGX2bUd+k&#10;7MfkbXwJXspxfJPvQR2P+pMkoGcWqX3wwQexMR8sfQQLXvv4PLYa+6zuSIwDi3oFzOLod7R0xhME&#10;oa/CmyfqAuVDGnHZuRZ8WxCKeLTYRaAPoq+MptQcKRNddtQh7Enx1mM/eYdLOfnJY7nEmcG6jqBs&#10;66OJ3/mBVf3XJUK9x68H1eGp7urxr8nXuwtt/Dj8jDmrI9NpwufNMZ2dl3g9qJkB29j/aOy+Vcpl&#10;yi452H5DZs07APHOPU/x5H/Ird+bx8J4OYkMbnV8YGDr26Bbf0Z4leU8BbOS6wz+N10p35ENXnLD&#10;Q/lv8wB/G6dGovCvFP3Dt0IK744zsqm44FXUDttKWo8dlt9+mFuH4XuSjT51RvEKzsZNbEobXhvb&#10;2JahRZLw0BcmB3pmTGXoIxP6ue0sguVa3AtC3pPx8IyeVpxFP+gVRzfIrfo8Cy/WOp00xhvUFcYg&#10;Cv4Sl07spu5qfdUOyb/bUmNgpXt5h/eMLXnu+EvcBVU4Fi4Q2XL6YJXeuEX+hsnwmzDh3PPuQmTR&#10;5cVbX0U6XHPBc0GjYIBTV2RQ7cvglPux0bmk6bZnU57RBU7BGriha/qOYOLxWtYJY7MU3kuY/qZ+&#10;du3KivcAZcYAAEAASURBVJxNGpzOPZECues1MOiE/MAanS84IiXv6rcmjQmXKkt5HvxEEVc95l7+&#10;SbMNq/iywKJvJ4PH1GnS1JW8px4S9agTB7vpfD2nrsSdZFU8Gj7U6W9ly9AV/CwS1nq7zm/BtWE0&#10;rJImHckf/HpshQTwumUz4zPw84x/daV+czdmopxWPgusKhsQrTTSuZru0peE9b2ipJ7En9idKSt0&#10;nQxdQEw91LDC7yWv4sMChwyaR2gf2IfLhDgFIz9FceFTXl/6Z2gpeIiLk2/ftUPdNtNP9ZQwaSoO&#10;miL7mdyq1HkvWSywuiAssl7gDnC5dM3a+RUu8Rt9wC/Po490ca2PBWTzkxzy0nDWvk3O+rUehjax&#10;t/FJXHbREQhL2pGDe5ezqnfRGBjsbhPinV34EyiRbvS3yzl55bHKvzguecu+ZBnxGqc6n2+J0587&#10;9/L94vQNHsbeXN1eZfHjnejQdnvd+lBwl/agYIZXBZf9Ebub8w6z7baZX01CLjLSpoJFX13C8f6Y&#10;tiRxYhGG76ljcjlS/2I2Ktjh6Chrf5V34nPolGbaYmWP8162YGAHM4P5Zxo5CeIal1YsyPRAeBfc&#10;ruhMMli1ZDdPBnspY1CDaFeeBgt1XAxKbgZW17PHMc7TM2nCFgYogEV4jNQnexqSGNwRyt07GUAN&#10;QgZ5Kbfdc5hil5Xjc6rhTURbtqtSzP1xJnIaT0fOLYzHPI1mmICxreAhOP8UzbuJklFwtIBXip9n&#10;26BVzjojJiD4V5zcVSrcumCGwZgIbxONp7LzaAqseFahWuXHwQk9hQQP+ERppuCdjPLYFeJq5bFl&#10;Pob5omxwsDIXTQZQi4fhnTtXdzDxOXipDBl0BoINPPM3SGznh/OU8Y2yM6pNCknjbuJGQdNwGLym&#10;RMWb3PFuZ6eNjocxjirfyLNX90X+IU+DJ52BX+kMjg+Otgs/CA4Pc/m2lxWN+IXPE6eAoic9IPlJ&#10;ryDiXxn5kXvlW3SH/8kz1VXxbF0d4POWa/8ukCWDhKERvMlX4yRszb/gTi8UWn6lR8GnHdw0Znjf&#10;adowb5iyr8qqIsNF9cQz6QdExamfjiUaN3ePCz6VdPu9nvPzGW4LRNE3xicZ6+Qx3ji/5Rf/oRE/&#10;Su7JWzoT4cOTIV/F5psEINRRrJHhwES3+OAwhOjZwYH6IbFTF0x+Q+jwdWidtJMnPBlcdJf+gAuG&#10;skB3WkZdOYv7ZZw86Cg3+a/lcwRQdQRVvq1ypQ8TRVp0oNUFx6n8t+PUc+Jy0rRrWVT+47Mwmt6O&#10;7goK1IKPH+qimVCUN1e4BS7IbXipuRMWD/o5nY6qgyvNph4cGsi0UEsyUMFGCz4NzoXrGv+OMzgU&#10;HgmzQKR3KHZjRVZ2FZCXycZazBGYzTdlr/VGmZQX3emaDcToKZiLnhow4aSdC80VJ2mfZxgPfWs8&#10;pS0KyaLA1dsYiGQo7pTjpr0xkg9HD4cnDcFqodaBHhhsIz1gypGMwRZ3PHWBUbzN3Uru23d7olG9&#10;Vx++T0q6ro5UBhyd62x36a5fv14TdQQszOWEABNzjjOW5mzqdN8V8F0A9Kj/dWylR6NvB9y6/Wkm&#10;BT9K+9/nxdMtOElPbhcv9pHGnu0qfPjA7vQHWWSQY0oyMax9Ppdd+Qypf/2v/nz1ve/9UZ3p/x/+&#10;5/+w+vX7H0RudrHfybGob9ZChtaLrl/xDw5TxrVHl7PAwHcsv/bmmzXQ9agmEz+qugbO6qef/fSn&#10;aSvvht9ZnRZ82S5TX1tB9u1vo9v3G29mMOvT0O67x5ngjF7abT8GmHy1qfQRLvjiWst1Ed7IfOT8&#10;5e6LAny5RF/F/mfmwAtL6YUTNoFRuxdyvynbFwT7Qrh8leh5HPhNEnpeGu1aNdnPD/wiviX450sf&#10;Rs8PAfhL4PvZQL4Ihus4bJIzmQSClcVWBmC7Hu66OBVzJs8sTn6SfkufpqL9vHbta6v/6d//+9Wv&#10;skjmnXfeSXvzab5tk8UvaYfqSPD0F/QbrMKuCcrszvf+9Gn36yBwPDsF6/tQabPlb+JFWZx2gLk+&#10;Nkd/80u/JDZAJgN9o9iOvtNZZHM6R0+ePHelvrfHxt/LUWd27T1J/w+zj2dya2yvUFV2mvZVe1U8&#10;T5r+ZhjbNtQFiZ6cyXPaIjDZlSMf9IvTF31JJsGV7cKxaxzTqS/GxiBVbZqdZ2VrxNaq/qg+qfwS&#10;Lp9125cU8S44lHEGexefeMVvLnZM4ZZB7Jooi72/9EvlXPyEQOAV3nnkTObOyUcRMTEH5+SQh7Jr&#10;4Z04lf+SF7uOXbvOW/gRN15Ygh9OYUkDX7DhiVZ2CtvKIj+TjyxU9gA741EmYx9lsuxsdkOeiJzR&#10;ru1f82bhO/noYxurcO0c64WTxj5OJR82j+upyeLI2o7FIhK+RIrvmXiEb9EUHMYly1roXJ+nySIt&#10;TNzNROzpxD9lxXq2Rh7LkXkHWQRupTmpB1MMLue2PJZ/6QDeVbwOLHlH3+FWfetlYTU+oPVM+ub7&#10;6Areu7ED611JDJ3KlwkJDv5kzOGTHQ50te14dvroad9Hdhv97d1vxiTYduzLPrnCd1rZYSYDu29O&#10;d2vyYREyGM9zR/1Lj5aIk38xI35wrgHV0GQ3AE7iZ8EIbeLr59fpV8lOjvS4ccs96ecZrt3v6nTr&#10;vCpNAc1PHLj52+C5QA2soajCtujz/tkXfBt0wQ7O6apGxzLRFR00djc8mHjqHvZ8fQceLkvOZCdu&#10;VPuQW1ieMLRNfp1p0xEIya/rik7quQb4I1c2/04STt/MuEHzR3lWNLrcq+f5l6zVWZF5GFwA+Xc9&#10;yGtTX4nDHwxOvOe58k1Y57u5D+ueSbMwa8KbzsQajxoDan513p1v5Z84xiuOPU49El7rZ1gc6hm+&#10;w3+a0P0t9NClrhPkQdenXww3z8Lb9eS2tFzrU9dtg+ek3+BLPia5mk+VMODEH34WrNCFlegAvxYI&#10;LPWu3JWHbR5XGxV/cEyeiSN84sGtS9WCZ2J0W5X6YsEf/yq/1J/0kivaKWIahgmvgCM/0g1XAuRw&#10;aHBaxHjIX6y6El/6uaQvCJMod+PFO/BbcFzHDQw0F/+W+7xXXHkkLcd/2w2MGucI3IJR9V3iLXGH&#10;ZveBewhKYG/HAR8/h7bJbx0HLrnoHnhVtga/RPZOlpOX9PRCmR0Z8xuaPHNdpvFwoxfVdiXMoip1&#10;ZNHLoFqw6zYvpFY57vChs3lTtXDh0mnk237w389VRSEgpRsa4QN/73ixs5eF+Sd6vJytN3xne0Cl&#10;aJVGwsU1ll0/T7lgk3Dshp0TOQ0wf8Zo6tuz8QfH+PnUQ8YoShYLf/G2yt5Sv4JV/MafpbKFG7yn&#10;DvYchIMmjDqPubdP/1bgc3+WWItcwFN/nEzdG4Tr2cJ+J6VZyG1ew6mQ8kcL++bK1SsZj7mcMf7Y&#10;u7GjxIHTg9hK5oPO5+KHT8ZW8MEzPhmHot9sohnfEefr176++rf/9t+urr/17WqbhItn7qPhtF3q&#10;m83sjzqlMadN3Lt3p+YVxMHf+kxVcDXJNbZvsi++4iX+Dy/h5RuT1UaHn7vL3JHxOqaZcDyJJpaO&#10;TDpKoh4rWWiGPNcuz2VnZPRidIod4TuMnLkbdky5gLZr83z6H7OZBnwbD+7cuRe8cppl9KPKGTy2&#10;XNmJ5QcvrF/awC3Rt55sEsHXOGCrTfiQvMRx7/GyxjklJ4m6/pK66EB//sje1f4dVi9+juA4/rxh&#10;n61DqYjOpiLKSYUyHmEouGZdMZvfuB4sztF++Vi2hmJbmU7kmJNTiUs0CoqVZ1NgpO9OXVa+6Xhl&#10;gK+QCBbViYjiG4hl1Ko8usDhi8Ldk0tZGBrlvzioJF1mgR/6nlMwqctKLIxgiMcwipDhCCanE2GF&#10;HIFW/NCLvlY0tOOXhrv5VruJskJw/1Hi508+YCosp1NocAXPDOYKG3WAO2DHwTdRpxLMc1ET/+Jn&#10;EktfuMf4qgoTLvFr/jVe+aRETQJaFUgm+KlCdIQLBcFjhQWcupI+RSdGYTqsAQYWfzRzBl8N4nI1&#10;iRiYKjsNuXf0TMXSvOlKwkphdE1B1RigqyqZhNktM2FgU+qZAEbofuIzJOEEDj6KLz+DwnCkW1a8&#10;OfYVXHgV3zCKS9ruVPSxjwoPvOHpeVwfkyty+4DNFXeHJ3nvvrgwvNOAJlCswGsnrN/5wVnhZ6TD&#10;VaLSpeDJdfnZblil7bylHRjiVicFgoHROyE7nka4/uDQ/60n0T94cmAVvMXAHEOAHyfpQvKSpNMJ&#10;mDh4n2qjOpVkS1Z4iwauy69BD0dH6nD3Kjs0GJxnILschdJxHE2YhsZgS+JoCHS27x9P2QhMx9+q&#10;ZLtiyzdBomt2N4IBJ41ODQKl8n2Y1c8c3qqE6SUZ1mrL+Hl2HOl7771Xkyzi0BeN0J//+Z/Xjspu&#10;1B1t0GUfPHj5G9fywht1DJn0IA+dghsHjni9UKIbF/m76DO9Rwsnr8fhFf1WVjmDRXZjMkBOZ/DM&#10;t37Gdc75BS95tHFGj8Dvsg1n8Fz4IV+yOm07/4WkTTj66f9HH31U4fCQP55Ihx4wrX6cQTvKT5fF&#10;wX+wm2e9ak65k4aDA92oVacL7WR1oNGIg5M47uM849voU6AkH3QpH/wNlPT3WchVve0+gwudlsGw&#10;TFAHPzrbepIVN+E5vMVT14xel4yDS+ETZNQneDC4TTx4Tlx+wtfYe1he+JZsygudynGnBYNDtvT8&#10;n+e2IFcwnIc/0kwHW54zAGQ1tQ900/0HKXvqbPKBs/T4MO/ou3r16uqb3/xm0Xrt2rVqo0wg0rvh&#10;mTzV2fTBM17/OjsRGXPkz4EtDzv9tC1kNWVgO44227treErntI3a22ojg3vJIVXKxLEatunvdsDO&#10;WnpPtnDi3F3ylU6nFg1gDU/EFy7JsSwTBtN7GfqJLxxu7lXmi2/gkl3LcIQ8nW/wC98l/6NyK+S+&#10;+vmKA3/gHOhS9rsn4p8K7udhWnn+zjJuQId3MG7nPuHbfi/2/CIoa17UX7+dC4BppxZYm9c8Lfbq&#10;tH/rvNYZT+x1yOGH3xB8OPLnvw2p1TdKVO3c1M9STrsuXB9CO2Gh4rWvvVl24Ouvv7b6h394Owtp&#10;sogytkx9b6SM/rRxIbB2P2bij42wl2M2Ld7R3vi2kPYkrXSzKn3dtGB5jt3NDi8a01YkbmZ3IpMM&#10;jqb5PGZl+5nLaV9Pr85feT2Tja9nsvHyaje2zoMcA/pIn415nSNX0VGr8GPDV5uUe8FPG7qT/kW3&#10;TWSVPgbcE76T1cUnMulVEyHhBcf2scAv4Ba8ljuP/Ns1UANiyVd7WBONMsyVZrBsgfpER2x1OJkw&#10;cpRr90/ynnwdqVq4hh96GI78lD7dz8DUX09W9EaeeWEbsu2OP2I3BkbC2J3sAhc8pq0PuLhud9mk&#10;7Fi29qPsCLyXzi9+WWid15pY083zvXN2tZ2RbAc7JmfgSnoX2ZCvfCpOZPx0NxKNKJ2AUbZDTu94&#10;Gl6zgS/F3n/jja/F5jleC5k+ufnh6vGH76/+y89+urrxzv+7uvby5dXOveurb3/jpdXLV88lzSq7&#10;FJ2UYHwh9MROtQfxfE5JOHHmYPXSK9m9eDzHY53ySYPdHP3+q4xdXF699OrL1U/BK3prjOHunVvh&#10;QQZ7I1Pf5Dx5OroSm+/R3YfhnzGW0IonjqZKvHOx98/HxqtJxUc3V48zwHeQfofdkBfOnVntZrHX&#10;nl2E2dloslN/tQZ2Ix47Qhvn1iuyiPeaT/hmIfSbb7waG+7s6vU3X0/efbpVWBm+9hjA49ha7EaD&#10;i0+zs/Hx7v3Y71nUFtngOVXgwMdrY0nnctqFQUz9NAOCbLou0wHMJQ1bjDz0aeDJ7m1bL8fXZnJT&#10;GDuTDasPTmf7arpk613/xRG3C9jSgdKF+HNglw4ianmvh+Vn4HodO1D87UsIQieuusNzEbLA6Zs8&#10;5mqfjnco0hd6KZyPxOSHnoE5ONJLZWHeK1nQq5pGmQ4fJy38Bgbe2iHxNIsu0F4Dtku64sYRPjT8&#10;hCy8PILeM6/Nr46vPqi+9SKXgTWJCmaLqL2ek8cXzXdg/r7vg6/79PfGr3lDh0q1DqOKD4t6UbNS&#10;tfLYjjZpu+4jr3GjH8P/BUCCN3Emrvvgso5fgQ1fGvqifHPK7WFHyyDZKNvxr3ygkwilBWNbnHSt&#10;XcPueN1WaOccgc2h21hdT591iuf9ymtoPhQeAMW7hZSJU7knTeGYBNoNfX8XNzKqF+/CJr44eS7A&#10;4CccR9Sn6t6qf5eElWaBOXkLquclTzmq98BD9Sntci5w2TrulQfYyWNc1efxO5FLuLLMb/rP4PFH&#10;W42tLniDMRsIyq6K/9QHaIDbGtc8b7s1D9AfN3xqGeNT81TGEdsiZTDg3myT1FV1Te7aYRNKQ4+T&#10;tuTfcwVpw9PWnTmTscck2tS78s/VoJe4LTtpjWkqb2B2vRO6gtAa/4QZU6eHBROyza2mKXmhZeYI&#10;wGN7oZOouj1vGHWqW+o26fFz6lp5kevIAyx6RBbob/iLTGvjRpMkjzWeIpZ31/mJXe/zU3Dm5dCd&#10;HILRIr+5t/4s9m7C4WauhO4Yf3LZ0QbvaX/d0dUu48eJS0/wdtrl5mFwCxvZnWjE3/pWecnBSVnS&#10;tm477cBGp1u3Pi4YTXM2LUUPyITsbWYyF2IeA6zJY+qfkQFeqTPc6RG6Q3ij66U8oMaiKhQ7LL9H&#10;3yu06rceZwJTrL4D5T00hr4ZFyuP/Ajjjzay1kfRJhfM2LtsI+5iPpX00El1AXUjp3HZPPDy1deK&#10;x3WaSqli4z+PPpsgazpdvFru4JEFrIYv/GoBWnBBsbDGt/W3NuGFXwL0Z/C1bbOFZ7nxI2dOWmP5&#10;9HXcEnNen7mfSIkNgAZMUQDhKBslo5AuYRhXSGRg2HElVVlVbAZxn2lbCIYcCocRlTZGD8UYGGZ6&#10;DxjAUTThlFi+YLvLh9Ig7EK2mHYcSmwXX+Mkbwo8wlR5grf+2GsoH5jy4ygdAaWVqsqf8Evo+RXX&#10;lViLX1cKBi+trKW4CpgdgSYY8EahVPFPB24/+NVKl+AVpAOn80nGidvHZuJBSVogVMKbyRudnUog&#10;nLpiNEFaHcb4nUznuBqu0GvnBViP8lxpk97AtdUGVhDww1N5zu6vBxlg9m3EexmINqHCgNfI4LUB&#10;Yk5Fj27pwFBR4j1YCkedhZx48gBDmMvuE0fXkQlFxC8TI3AEq1c3ZSA7HQ5hxQtwxAusU1dzlM39&#10;e9WBITPh1ZELPDAHF4yDy+YdH1Xs7aJaxf/6cHAeW668wt8UJAUxvn0FLgR1lgO1ZBKP0iV3HmSS&#10;pInWell4J5mVulGpI06FBCbXFaS7D/xW/uBFT8kw4xQB2Y2dOJw48qTL817lIe/u7ScefDsOvMql&#10;zHBe1155qL/cq3xEbyes9MuRPcG38ljuwNYAxsLjqrTht2RnxUg1GukozyoHk2jKw05kRjbkaXDE&#10;DuSSo8GGGphI+U45y56i0pHzaTwckzgyogsmMJV/9YJjc3RqazdWOqB2SuGR8mRySpgjVemhDqqd&#10;WrWoILjcTRhdLaMQY1qIG/qDK86RBVereVMneG1eL5V4Yqkq8Hs628q8Bb1oVj7QXFIIc5Un9d98&#10;FJwOP8pKevyWl0nYNi4CPzys+iM8kSdelZ4EB985rYYh/ibjHj9uOZHDmXzb9rKFF3kW36rruznr&#10;vOlpQ62M0yAON/puYIPsitYYSla3qsc0GPxrkCaDE2TLkTuAI08ybVZ1nV06E9zIDg6dTyWtH7qh&#10;w9quuJO49KTjqiu4uzkuQFqTslb6GHQBs8pZwvGYLpj0Vi+RKRnbOV04Bl20MlTBURdx+LqbdGFR&#10;+U0Y2J5d8B6+5yEwlrKQO6fsyGNwaUNqCv2iH0ua0hCZbbnhEdjb9bZ2wwIMONBbxhP9sPObu5xB&#10;SkeQOmL25kcfr370ox+VTqETPwzC3Lx5s8qFica/+Iu/WP27f/fvqtxdu3atwv7xH9/uXY0xbkw8&#10;KluOLZLfJznC6+2331795V/+ZdGPv3DBX/G+le9fvfzyS8GkdxgKxysDUPRA+bTIhm57h9drr726&#10;evPNN9a81WY5+mpociTr3/7ff1uT4uI7xvX7f/z91Y18r+XjHKtKLtLQAWX2Jz/5ScndSi8yNRj8&#10;ne98Z/WnOTr5Zz/9aeEqjTaprvDl1+//ustkdINeC7+aVXin0+aAeT8DceoFRivZwB2/xFHWyMlV&#10;ckt8Dt1zeV/LdAnj95X7F8qByP735ejZl3fsgs9L9/uj58vT8lWKbQ6Q6u9Fei+kh9uYf/lnut/t&#10;hokD9lf6NUu7ri3WVulPcOrmHjzq01gch/0//g//fbUJjlT9OO3Lu+/lW8KZoGJ76ff5NnynjZ2T&#10;dkN7bMLIwr+sd6/jOtNgJ0rSHKT90SxUl2GRQBbWPs238fbS740V7MDKTDS+trpw6eur/ZNZ/HX5&#10;WznuPN9oTJvlqMq7mVx5HFtI//NcBs7gf+qMVcuZXNMHDNgn6Xcdy2RiDLMuw8f0LbtfardbFjqv&#10;jtcXDPKcozmDQu9Uqr5A+BX8DvKtwycBhicQPoi9NTaf/kp91zFto/Azp3PywMXwNUfhmdTidzyL&#10;3I6FBzHc8k7f2HwG1Vr3yobBlfCjcMrR+wnKe+y1eGoy7+Yji7v791cn7z9Oflazxx6OrXksO+9O&#10;RB4XT19aHfcZFvYoOUcubB+8cGenRtyZOIZPZJLJtt3gHkKILBnDFT5sKv3H2N45ntYuQbph4s1u&#10;ygODOgbsisdJE9gm8+C+G3tr/+n9+pzE0/RRjp/IN3V2LmaXYBYHn8+x7/mW9P3IdT+7Zj99lEm0&#10;Oxns/MmD1c1Hp1evXD22evWlc6uvv5nvX6fPfDL8P5NBpIs7sWcjs9309faySPn88f3VJ5HTQ5Om&#10;OfY0gs4JPoljQWZwPZHB0rMXr0ZubPOcWJTLIkP4sZtP5YhXs60+V3M8MrA89O5jx7ieyKSiY/Jj&#10;F68yNuH7lpnwM7Sxc+pi9DmfUEB6FGIn38rcoVMYlVtPCkcP8xoW1ZG5ZMrurYWg4Z3J7suxKS9k&#10;IejDzPI+zMkaYBM0y9pYAnvyzu1bGRTTk8tisKeON3VaUZA37UpACWF/mYR0vP2rsQ8vZ6cEO/Hn&#10;P/8vdUw/O1C8stmJKnjok7z26murD2/ciJ17K7zMhFRsvMtXri62Z+qDdb8myZOejsur823bn7aw&#10;+UpZ8ix87PjSE4wWZ7l7LjJTNqv85C7thEuPT+s+QuLLj44b1EMDvCrtkk7auSatss9PvIEt74m3&#10;8dukFc5VWNIOnXksP/2qceC6ht4eQ8GH4JuyDYYBXgt98aEmsrNQmA2tL60P/TB6Cs/qd2W3R43j&#10;JL0+VfcT6Sn8Bm+s6nybLtjkfflNUFzLjc0NtoHX+SyK/g9gcG4XPEOT/EgJX+VX4QEmvXw4fsWX&#10;PI//3CvC9g+E4/o396QtXi0yAWvgKSOTR4Po/Pp3E7agwaOjpaCdyA5oOOEvb/hw4PHrQWknr7SM&#10;G9+Ux/DmbPr24unnuQ+/Su+qftzohTCXPhvSwNZPRsMG9+a7dxiOvhZCy0/J0nPi9G1owauRs5Dl&#10;OU//H3t31mTXld2J/SKRicRMgCBZxSqyyCqWOtSWOlq2HA5FOxRqP9v+su6HdvjdL3aEwt0KqVVS&#10;lYrFeQQJYh4y0//fWmfdezMBsAiwxm7uzHPPOXtY015777XH04PmKWWJ2otaNvkgZrmEbSBt/Hga&#10;izNh43nkM7LvfJDfXR+iD/3iKWfqDXobbVyABgz+0A+h28LLOoIHcSbznxYnuEqflns9J+ncBy40&#10;QI3/pIlXO/jByNvEafoeL/cTrxIm3XYaOir9XGCsr6UceB8cE2+honjmV7jXnkXU9tv6eeCMx/Z7&#10;wRaAt2d2I3gJh56Bsx3W4BtF+w+/hX9kUVISdyMPkIfPicuPO+lffG2hlVPlt8St+ENe/Dqs6d7G&#10;WXhSbdVCHjYMeyNld6OrPT4iHt1173ohtlriIaFg1ENe1u8Lcbl1+EYHOlZ48qeiWrslzfIunMPb&#10;OLC44aFht/6g3aefzp7t+RZtsctGEvHUMz77pPzNRBY4FoHjre037VPXz8Kkq/mf6LFx2xnrUgf6&#10;VvPM8TDJP/jw3YxNfRr/HlN9cP926CwBJO39hH1ecwwWK/U4vrH/tBPBUZzmZ/giY7i1de7qlOFb&#10;+0kK/OsioTwncbetVa66Pk0jEftV/Q1Gw6y48Zn2Hi4XHMZ25b2Ln5PJjo56c0RquuqDOH1TXCes&#10;ONnttddeCxrj6U6yvJm0X9X4Zs+jwamORL32rnkEv+lf8AaXhTv4r3md1K3icEVnbfbAdd5zyaOy&#10;11IPH+4lzxLf++FhL/KXFqyui7sOMqZ7tNv6O/ZMETdA3bcdwmHLP0uvMqMHUZHQmacBo2RcM9SC&#10;Du6aYHB8xwieX/KzJp8IDoEIZ+RUBih8aQBNmoEFSynrIqxRghYshWiBYPZytuqaJDQwXYbdIoBS&#10;7KXgSl+zrGAjJk5DOAZgN8RTwHtFV9Oo4e8ODoV1nXYcSWXsTHakQxL6fY9iP7Dt7mH4Mm5NdNy+&#10;JbzxohddBwkHBF21Uy+DpwZx8Q6WRpYQNNBWArbBGkM1dEuPDnJTUXhnFMqPnhXvSTyrUeEjU0de&#10;6Dng6SgdHQrjuNlxxWvgiH8pg83e5Z1vfOHBJKNt0QZ/5Yuj825mMHsqzJmUpMDyAS340fn3rCDa&#10;Ol15Eh7xY4XxucRXCYFTxmQIIoMQUDIESxic5HU7chMs3bjRJ/HIpOSS9LUjLoWlJryTyO6y0prK&#10;uxSwxOEhfuEsgCS8MU6roCWSqDKk09cvj3KC+FSDn/w6it6bUCPD9SQEorccOW87wXXMUoAVKoMB&#10;Ot/ehEUnlpCCC/ZcA4cubfgY38FbUI+FT1z3uehIoBTsyqt0Vgtu/MhRPsKLXpON9NC7OO7rcpR3&#10;jYcVwiZ8VGRT8Vg9bpB/5zCVEq5SdntFeb0V4fKkyoPJwOB4eM7q6C4vZEcf4ATzYSYFett5H0dg&#10;YUTpfYqYzpGKXHxXNYRldPckguOPRg4LU42n5D0NSbIA3ynfgZx7y7YWB+SxGw7y4K9eizwyKFWr&#10;qsMHGtDZ8owMw+/UpRrD4qN0sOukU6HTZGQUs2h5cN/kWzeWaK3Js9jPypAt9xY60BM8JycDTzrH&#10;GeytXsnKff7Kej53mUmanrzjh9zON/Ue+nvRAIUrWZN34MwiCIMd8WqXuwZ609EL/vDVxyIbOOpO&#10;KJndyq6BqSc0J9IVrtyL5uQjRaAv+IRvXRdGT8jtK8SHYAMYdEO7g/aqF0KR+PiW1kr706n7akIy&#10;dfe9DFrVc45UggNOMN0fhKFaFNMCqHxCG50TDqf3tXwT3/vUMa07ymKLRRj+OGHk5aITdRRwjch4&#10;byMAHrzLQx3AWhyStMoLp/4Rtzpc2oQ4tNA5RogJarov/Nq1l0q/yeRHP3p99eMf/7iMFPqmfr56&#10;9cUayAHTdwo/yUCNfDERSR+/+OJ6Vtd/uPr7v//7mmx0fNGttF0fffRxGSZ/9md/Vu/vvvteTeiT&#10;ufaTIWgijnOshh2Pypl20wCv9lAdL+5aP5T5vGsjxd/JkSXgmSB9+5dvVz6TpXzCD72wW5rcq22N&#10;3MiXzKp+CB/0YX8/37yKPz8DXtoUC17Qox3aS1mse561VdpIR686HrXqhrx/+smnlc5CAIsaTLyi&#10;Eb3TxlS+Bw8a67m47zz3uO23BMnmZ3aLWj1zut9ngmM0r19Gd59C2RSgCn4eST0F7jf1Pob/myb6&#10;rzXeb1H+v0XQT82N3wrOBvr0HY5VrT+VpF8X8O1Ifv7U65TLwxTffs1bdeqb+gnztk5XQcffHiv5&#10;grcTV5rfxM/jQKceVk+P48eWqYWN8fedXpd2ZntAfuK7d1ukzQqc+tcKz3Pac/a6xYnhbQtTg0i7&#10;wXLM7F8imkRK/zc7Fz0flo2fBVFJGws65nfgxFboNj92CrvBLCOg68t7/POHnDILmAsZKKjL2Kx3&#10;eTXhlUMEry+RewUJ7D6DnZrlckdr0RBbZW+f3RyaAgt/xbOIQCV5O2nJRpx4LzISVo/50Xait1An&#10;7cP0aWPxxR5jD+sH5FSMLDxkh5jsjFcd/Wmy8UFsCHftOxjdF2rea2FwBLCTyUjfqzw6Fdu3iMAg&#10;ahGqzxyYmUTZExjZ7AaWWdigj2tbjL2Sz9TH9m6b3G7IR5mgO8jnP8zins5Cvr3zsW3DxE7sh/OX&#10;MhHzYG9162FW29/PwPaD9EU+ST/lzMHqq0wkOrL/yssXVy9eTj5Ghmfy7cZzTns67M97HFzMpF3s&#10;9zO5boWmL2Ij3U6/4UEmYk+djU0ffXTs2tkLR5kE17fNccC3883FPPvOZFRjtX/hTPo/GQu4F3vV&#10;RHQmtm/eiW0Yvk+ZiIydtbpwLeHhKXT28VT63uzknKJyh60Uu4oMyM3AfPKxjg3L4BJLVl74HiRR&#10;3Y9MbmYh8oPQspvduaejxz/7Lz9bPYrtdjU2lDJ09eq11Uexxb/64vPsoLy1+uzjDyPwwNwn7+RH&#10;YNlVY7xEXhoDsijNJNZbb71VC9i+//3vlX368cefhE7yy0KyjEGYlDSewlajDzUOkPEKi83Yj/DT&#10;vy733XfAVQ3YyjdlMXgrTvzZ0d1vb81WNmbgnrKK1/oJSjt+pWK51wKEwHiUZw5eMDkLU1PaS5YF&#10;K3jBgp8rOEmnrJduE03ks8afOPzLbcEns6nXkrTy5lTVPx21YbXet89Clz6O8jP0JTE4Ez+PzVd+&#10;/akSjD3xZTNbrFpjYQpN4rLlz+R7oRZ8OHrZp38qXU30w5/8xc+Co9HOQll51OOIaOxxFk+BEPGo&#10;L6rPk3c2twudZKsP0C4w8lCYSo6wb9zIaHy8V74v9CDgcC37ppPfpGsOWnZg8D95FbGDoO6dKjHX&#10;vmhq3zwFBjd1PHj40j+kG/jXX2s8Pe6IX7qNdpCMJ7ir00Zu9B4tO4GnnjjwXdfBFX/hxsm46mcm&#10;D6cPWp7LjzEFeLqcpKws/vGKnrWelpd4/gRwG3b7PR7Qj65VvLDXYwgdJiJdLnzJh8G1AFjflP2J&#10;A97g9Gz8wbjuODzh1YIh44vGPrlJQ771j/7lmrQTB19FzELQ+Fe8RaaVP/C74ldtqgh5rrFacslV&#10;31deEEx+PCaqStYaIw49AK/qptzHDR3qlTpWOLiVC+4hXIk79Rc5GCPR7yaPyWu6NBd4/JXto/SX&#10;aylC/ArP4F3u/AY/fMNL8Zh3MIWjFv9cySX+ZLSmbeAmXKw1HAkqWWCkztDec8ax+g6yNn4DXwLg&#10;jIcpP9oENJCJdMYAwMdj1bsJs9vepdy41GdgdH3TZa/hdvmRfjZLFHOJK6fgAbfKSVHYP10el3B1&#10;mPYmf/S886bD5MnIE36uT1zMJoGMS9SYRsY2ygWXnWsloLTNHkuepXttk3kfP2kKtnTLxQ/d9V/p&#10;GwaoT3Pg4ZEr+61wdF7K6cYXOUaG8h9dzVOF1ru8j2fpQMVZ2oOG2WWkEOQHLeJUmjwnmd9cjQs+&#10;40BVpmNDOCKdHCsvybfys9P3wsJeiAFQ06dsJT/yji94Gjo8x12jrl+CKl7FQAN3TK6LXwU840/D&#10;6URgD/zme+NPhyovQvvgRh0Zubof+nhuiruBuZHjmsxKD9LC0zqgKRj61jgL/xK3njttJVvQH4+7&#10;Fb4F+2mP7M1icEN0v/NXKMYJ30aksqtvWcSQVdjt9hM+FWSzI/VGIN3QdiNEecCci9JV7MDYvtfg&#10;O4Ws8A0scSYtfdg8N8wCsvxsh/FCZ1UmqcTqmxiBPX7N43bqVIAKZeL21lQNRQpf/qaiHdor1ZZS&#10;Ce+VYJtKuWgpXrZoxjMmFlkNvQ1vobfkspENg6Yq2dy33VoWKoLFFf1bzzVhEh6q8C+ViWAVugI+&#10;lffIREWp0RI2FWnJT8MY2Yjvwm/LtY9C2U/FajCXAYUnzl282tmTygcN0uCCX8PqySZx4RU+Mhmd&#10;LFpidIAt7enEKxc06M5P4SHqw6wwbbl0FL8Dr6Mel+Em1vLUpFeaWo0bmuGQt3gZfKAM/wOjkuZn&#10;8GmUxPMdiKnkF3WoJGC5wOE8Szt3fnC2nzeOzueWuP3Q+IRUI5hAnRydC40HGdcuVrDzVxOhcESG&#10;wkYa8gNMeSQfTPDCbXKb3A32M/rQKlydMHll0kBdYKKljMbAupDztWf3LFJ1QmuiCenRY7oiPV7h&#10;lNd0Emz1xRf59s5MjpWxlTCTKY79kQY+Exolq8A0+QSGdw5v4PvOTskvnLpzKnx/ZMFvOpXC4F6f&#10;wS5fEg5WxQuddY8/nWQA6mDrpOGhoAa/1SKPsgJZuq4jO09N2HpXJjn0yit03stEJHmbUFEGZ7FB&#10;gK4ux98kk3jki4aaIMo72VQ+5rlcs5jH9UPh0BzrvEib/5ITemvlYya4mEPD44N8b2j0wOSeZ7Qx&#10;nkzWVEc17/zK5V6yTlzi38vgG/k4Tqk6EEE4RiB88MhrdStej3JkivTkgUa0l3ztaFzqKLjqCgLp&#10;sSev8c41X52uOjVyI+For7zJMxwu/qMnDOrpSMgV/hNnG25JUzpxqj7ewEGXkFBYuKzClM94Rv/I&#10;m25Fw4pmVB9GBnh2yc+aTE8998MfvlZywdtPf/onqz/P7r6pV0fmdgFL995779cxDMqNnfjwudsJ&#10;LA6jzg5HevLSSy+VHtkt+FUme69mMlK669llyvh/ISvSyR//di2Cpc2E+0Ymie0ioQOlJ+G5V611&#10;3pObcBObvrXrcjwYHtQDaL3++fUqc4z+rjPofJcNNBugnHwG+/333ysa+MH7ar7f+L1XXqm6ibzs&#10;BCXSOgLse99b/UWOVSbD2xnI+mUmOv/uP/+n7LY+m9XbL0bfsqs/fN1Lp9VRezdu3Cye8d/fLJqB&#10;otBOX2U+J/O23PG3rYBf8zjp1nB/Tfw/zOCm/qk8PDXgD5ObJ1M1OfXk0D8o35D6ddSmSH7nvpPA&#10;EyRAa/6AlCPkzEBj2TJR3GrjF8qPteHLgKX2RhtxN6uef/T6G9U+/C///t9Xe/V//sf/uHr33Q+q&#10;DSzzIHZGf/89p9HnWEc2DHtUPW96LA1A2obII4+7sduO0gYmRUuIqHLpz9qpZ3Lx8sVrq9OXrmXn&#10;YQZ9Y9ub2DyIzZSRtfwb2Emb58SZ7LA/m8lP9l4dK5/JpdMGZfNn6G1sllrNHT/tLj+nzbCLXP1J&#10;i9AVg2HHJGDIrHIdOFZHt+1aln0ttrJQS86CuZ9ddXtp9/cCjz2f5rzsE3lPfmWzBG4NgJmhalNq&#10;kXrTNzaynYNoq3SMhTxz0softLBlC3f8LdJs+ru/aLceOyvTOQkNjTEdd2ITNO8gtSM7dO6fYXdm&#10;As1OP408UzM3aNkMPVlhgW9yavFHGxlWmw5BHBus+ro+M2RRXICLwz5LsuRrBrqSzsIydsTpANtJ&#10;fu7FhmcH37qZ4z3PH2WVvV2bTukJXQk3+GjQ//TpfP4hOwP2z+YEjlz7ARqRJ22uwGc7hZH65Ax8&#10;RVvZj2HS5M5aZmNPonmTP9I8THp5r7dm8WI4rLw4zMIu/BmrqHvSVQYkzbYjMxoCFt7HyU+2vGNw&#10;d3dzUlFsqqPQuy8D4uitSQV9Q3qF1u4xyuWNa8iVPRvPPIEvjfv2NbrnjqiSQZ6VfdfQKM2zuIoN&#10;19MSFb6nhhavyf1KXbi38BetT4D7NP/HpfGExFteheqppB2Xt2ToI7dxT5PV0Cdcflb9uigJdMLJ&#10;e/zF41fXujRv8KOTTvg0xsRTHoeW7uOAKU3HAZ9+tnKmDlhor7GIhYYAXcNDy7Yb3gbf6MfolsXA&#10;0o8dLy3eXOPmHazj0CfGk+5SbfG+vNGwcLZOoC4YrVtICS8t25HrQeqjpleyKQ8PM75yq/jueq/1&#10;f3cZsyg5J93wL13locUIhSByT5uS4ov9XD020KKOvNGQhRvanoofD+0YtZF/Q3OHSd91+ci1GcSn&#10;mP23ids4xa0rOsHJG/Jwl2LCwbagRHph5KIu5MQ5cBJA9f3LK/XRMjZZdVDTD+5G7C3/436ddn6J&#10;iNO0hRQZUjeP5UITuk5ewtA0E7ZFc/wWcJ20fvOT9AV3gSMd+MUvGWgbxdly9b74gTljEO5kw0+b&#10;WrDzDL9rxl+NyYjzIHFDaMGHdzbhbNM9uKXnBlYthIifdlSIq6gMXWCVA/8JbmAKqrRgFz8ti+Kn&#10;hVCwBHW9sJTx5OlJGqvPXfZNT6hXHRCwyoUJGPpQPECVv7K5oi8mo4wtlNyDaPgbftEKNnKU2TUM&#10;RAWWsYiT9U2zTC8iG7xRu9yN+7BD+JtIpb/dnrdeijp43YUZd3FN/iRC8Q5H7xBueY9M5y4cDPyj&#10;T7nvxSkSCuU8rF/Kp34QcsK79Cr+YDp5r+ZCyKBysPXNOGbxmMTGYroMGgPKQjGL/7OpBB8zjinP&#10;obJYBZyhXV6zzY3R8JN/Ux+gj/+NfF/9Ro4PtQnJ2M/VF6+uvpcxHDgtjHfCgtLqtKwvcjJX2cPB&#10;YxG8OMaCncZAj3q8rcdWwYeTTigvNkYFedmm97NZwXgYRxfWm6bCEx7BIRHyxufoFHg+11b1Vulj&#10;15NkWf2CnOhYtm7SuTv6NUkWWfbkc+elz5LdW32eT2A53ctOf3I1rg4Xu7jlhYeenEcpvHietrV3&#10;gE/c8Bq61YN44rrMkHsrAdw9ZkvX2o4b3ip+8aF8teyEkd/MfVGmaneqLo4eJrz4K2kFgoRbTmnb&#10;vXLFEYaNGAHcMEE5xvFrBY/wksFXcxzG/tk+InOM989y3Nv1KIyVZnYq9NGG+RhoKgAKe54iREiM&#10;ega3FWvNqMmbFggjWRw0Y+xWdt+hS4ZZcSgtN4YLJgicYsyl4C91QMG/f78zQSVK6LM7peFKT0EM&#10;mJosabMDXejAQ51fnEFu8K0AowwkJdtMdJQLjZS8FCT0+AC9lXroRZ/KBVv0pwwGD4m/fz6rKoPT&#10;DjA4ycV3yvBnBY/vvBmEtXupFbwbHsp0P/Ljd0YHMnmi06HQyreiI4TBq2Ml71rBTOJQ4nSyM/nj&#10;bP7ZJflJVhriGb86or4BR8G++jLHHMbY8a0IO1mu5piNOvIw+G+ED/RfSIcdvSZGyAUdd9J5Rx+5&#10;g2O1sbhoswKFPFXQwuAt/SqrKAACRBi+0S0NmcOf13omryAoOQob/fQsRq3Ky2pY6ds138LI1/FA&#10;1SFWiAPGCk909JU0gQ1rFeg846sc2vIArooFvHGNamJOURdfovyi11sZYmSz8QPFcVHKSsGp+JJ1&#10;nE4LL2ziNN7xDwMCyl+It45Rnu2fNCNPMYColRNLRLAKroCKK1wlS3dVKBtDJFDLNX3rl3nIveGv&#10;aSjeO3hN8xLb7Ul+RUPCTg5AdNzmBb2PySJ+RRcaNlKoeBN37kOC+PwqhxZah/Y1bQSxha9l0vkj&#10;Ld05MtiRePSb33wLshuGxhbvChOndFvDEM+O0waNclGDCotO9k7xnpBHz5Trmayr8oSH/KnHxl85&#10;KlmEMWz1xU9+ht548Cs5hS6NFKNo4KnP0ZLp49x7sg9M9NodZoBFfa/ecTW8NEZ4yopnMumjF7ps&#10;MfQ4bQpp301aE6b0niyKmCUcPMZHD5zY6X65Jqr4OUphcIGHnpJ34MKpLVEn4MVkI5rxNG2IuOJV&#10;eOJV3i20oRBsDgy0cvhk4G07cLRP6uChQf18YJFDTbLRBUZwjLMMTIKlXja5ztDBs6OE4dnI8m4N&#10;jNp5bnLs3/ybPy+UaHr99ddrUq2PMX1Ux43+8pe/rAlGkUzCmUw08Vb1cCYZ//RP/3T1V3/1V6uX&#10;X3654Nj5iI6/+Zu/qfg/eeut1S9+8YsKI9sP3n+/2mu73bXBZCcv6KDdluDezHEPF/Nt1ouXL9bA&#10;rcRdr+WorRiG2ko4yNXO8z/91/+6juj65OOPArO/F/mP//iPtateHshb3/T5NMfecYxHl8lK+H71&#10;q1/VNybJ7K//+q/TNr+Qj4r/oHgyqUnGL2fiEWzthrYbfnIG3zeWyJgO0GedPgOvP37zxwk7nwnH&#10;G714ovIzdC9xqxwkj2pnCsISXlceS0NaTYQ8nwu4PxoX3h8jlzziHvMfpirAT9cz4/27ujf6p1L3&#10;a8hI5n7b/P01GJ4a/BwkN6lfk/C3yMtvEfRTRfRtApbqvUAsKnwCXHPUK0vXRb7jfAtmn1CCTuD9&#10;mtevydqvSbXQfJxolkK5uW0JZB1WEbbTTeQFZG5tMfX719QCE+Gb3ZMhdqGBB2NqjjVotsBh6vrq&#10;VwrP4Kr6XX0tH7W5PsdgYdqLL15Z/U//4/+QCbqjHBv+X6r9sPvj7p0slGMXJI3vpVy8cKnaYXgc&#10;b55TRBuzwdp7N7OzLQMlsYPu3dPPPMoOsIerr+6lv3UqR9mnTd/LEaqnz34/xxFdzq6unE5zmMW4&#10;jmXV/9CXy0kUZ87ZcZ/BqLNtJ2jL06pkshGbsZfc7GCsHXzsTHYgOyrpcxSmb/mZdMRjSMxPh5kU&#10;ZXfUgp7AJJe2oQIjfaSEVJr99M/O5dsxF0ODQZUXLmSiLBN3+Zhh4qOEpGMT+Qs8eExsehZU9hCa&#10;xY09wG7hZwBnnUvC5U36mDXRmGNFtdcGNthIvgOdHulq/2IWJyedIzt3ctTo7m7a5Mj1YQZ/7tuC&#10;mHRl8wWydGdzBGtmAEv2WdJUE44Pc8pMudyanvAe++RhdhPqy8kH7T8aTRoeZvHeKmMB+my1KyR9&#10;1p1zwRna7mVQ7auvblW//dy5i6tLOUr18uUc+3nu0uoox4o9yvd07ud4r+sZ4/j84Z3Vzetn8k3F&#10;S6sHf/pqbKAcDXsp3+nM3SkKdGj/bPqtu+ciwOxezMFD1/I5noMv22b96ssb1a/UZ/YdQ8dWskce&#10;5Witu6Hd4NOZ9MvPZSJzN3m7k12I+s0Gt6z4N3l9K33r3QzUX87uxwuxwfb3zmfA79bq7s0cm3po&#10;IWuf+FF2cA3YVtaGss5HNk0NuMZjN5Ol4o39y8579913awH5w9hdZyP/S+d9PsYken+/8XpOyrgd&#10;u5Jdf/5yTiLK7ka2atnY9CJZWLoRWRv3+SKDiD/LpwB8G/P9996rY/7p6d2UJ+plDMIA2wvJL87Y&#10;A9vvhcjGIjm2Zi827bLOfpaPdCSI+rTcIO2+c/I+flz1J3LvgbdEhYzL3RN/sjCmMzJQJ8ylXJXy&#10;R3Ijs7qHR7Brl2ggSQvg2P/uYPNvGC2PKTNI4IbO9XPoHj9lv/4WXibOhHsfN3QOrrlP+NwnLX2z&#10;aNiYzNnYx+LTMbyRt7u4/F3e8ULm2xN4Ld+W6cQdeRXOUjhPzVePJag3LLCMbqRcPsyuXLDh87dO&#10;R57+gv9JbvznXunBkDdkhv6By3+5Btakcz8ZNnGeeF+TSD6Fpugs2pFaqI/jA3/wVfgTAY/nht8k&#10;W9MGxtPcwK6UIWrej8UXuAG9jiPuXCfj40kebFye1SfH/DqfJs7Icuit98A5dl/yAktkOPirHBWg&#10;5Ikd64QVJ+2UpW3elPeN6+d1+HbQEmnCKt+eEF40rmkr4XcGb5CsaR1YW0HruOBwA2+epXFNeEVa&#10;fqTo77OFsMTR7uJZGVXOjJFwgxf5nrVx6itOW3ywwC/cKefiCK90ec5DPY+sB17RFLqV9fqedWCF&#10;0KJ1cJctANEWnHr1w4Gdm/HVwr/kH1xEArbxYPxoqydPbQDwKTYLd9BzP/aWcbRaFBSbZy8nI7DX&#10;2EGpxFc5iL2OgTdp/vBh4hZytPaCZ2MUxtLhGdmIUjQtPA198NUVuOpAY0Vwtcx7LA67nVYelOSr&#10;rRmYxVyoKP6WutLYOtzqoy+zUWLKEv6BqPGuHHVu3FweDixjgAOHHzrWNIaQzm91pknCHs9q2tBI&#10;thvbjFwar3s7cRFg/BxcuLQ1visoP1566VrsmdhA+UyTcDjYbSX/RdeMyfDjwLlpMjB2w9gUUGia&#10;aYO2vXZex56txVq3fDapP7FVehD8JohPxea7eDHjYudzskTGFS9cMCFrkwYbMqe25eSIBw8uFgzt&#10;9aPY13s5xv/g4Pyi3z2mqN/Amq7+QNLC0TyTT6QRfPGs58pj+RGH17mXvi5yDLGyqxxeyRecsj2C&#10;R6Ckkz7aX3kkn+pzT9Gn27d788mj2KDy3TgX3TB+Zjzy7bffrhMlbQZgK9N7CwVOoQ3NJAlHqFiX&#10;maTfqc9URcfke74Lf5g2lexttDmVz1UNTeIV7wLjOl9bV3yT25wQPRBcdnvs8vnOZOtU65k5OTJr&#10;Bz77ZpFr5FIvCVwoXu6AJm98iPJ0dp3kuQgApCsmT8fdZAxCDw9862sGV1vhdArO5wPlbTx0peEY&#10;0VbArQJAeLk6g3pAGMweIN8ICHbxOEwx3jDByZB+WhiteO3jkeDw3p0mWdT89VO9LjTA2wUOfxS7&#10;47ahSBa1clDFG6cjCzBMBvNVTOhuOk2cRalSOKdDNv6U1KAFPsGkiJ7nm4bizVU5E/iJHb/e7YQu&#10;6cig8iH88Su5VUUdWgLP++QTeN7hsvLFuzSHoY/Cwq2z4Nt6VpTRBfG///1XagAaPp0HlXYdVRLe&#10;ybMM/cUwfZRjXsCqiY98g0RlDf/ddJgMhvckaTFTE4VgCi/FDk4M1vGCKQwqMzzXX/CgtwtA81Gd&#10;xNCLxvwXnEBeO7DRUUKLL5k/SrZNw7cuIwmrjm6APFTQwlfJPryeynFIZEyX5fMh3ZCfeR5XuR/a&#10;4KtdXgvgghH/cWgsfUMrvaG9CmviWLEl3FFD0jXPyh49ZzR03hf/gS9NwQqUqmwSr6DHv1cvgdNh&#10;8htwcuIJPtd50+9Wf5O3vKz8MDiQP5VJNyqto/TYZINJFhUnnk1Su9/JpMSj5DNnla3vvpgc6/d0&#10;JDIRf/bsC5FxjufJam+Vqh1E4NjhVscvBg78aKSbjlsmJw1FGU5LORamEzxxNzROBym0JJ/wrJNq&#10;wuV+Ov4GnEx84KPEgUvyaJG0LEvWXT/RFfkfBouPjkj2S/lPWnnhQt9eHTekDlAuMzmesuIYqTIo&#10;lhyjh5N5O+GVjDm0eh650wFuBjc9K9PoRf/FGACe8VS7NqNDFYexkryk+wuEgrnmE57EVWeOg5sI&#10;yHOIK1oCv//Q0UIq/Ug8BgPdwmvFSTCe5Q05qQ+Fa5zg8j7HmYWD8jusUbym0iKKwlE0ND500a1x&#10;QwOcpfcJJ8/cKh7apOHce8BRna7RVbe0sdHbBhaoHb3ilxwWPgfXEuvYbXAU4kV3tiNIu52+3kvC&#10;TZf0tZDAfaF3O35nXPOOf/TDhT/PjDsylsYKs4K3wBJH2TIhxynTEz6GEd2wWszEG8dQtFDGQJey&#10;wl9dxqlzwFNfVD0YP/ld5TPfeBXmqnZh2rvoQfPVwhFXOD80q28tYLEL0WAkGn1z0tG5l7Iyrctz&#10;6q0lL9AhjjR2nRgAoVt2U6pDfLvVd4DQ76Kb5KAcaMe+yg5nPJGddGRKbpyOk0sZZVeY5JQOvfFo&#10;enOXdvRLeUdb81hg/pv9eaoMlnIVIZZs1q9bknpC0dkK/e09Jjufy22p43Ol/0NL9PuS/29LDsfq&#10;0G+BpG3zbwHgjyDp5P2mKCw+6Zdwy62e2zqoxxM/x9MsRf1EnN/Ma7XlQaDzu53PU/9U3bygUr9r&#10;Y2owLDbcreU70NqAn/z4jdUlx4FfuVy7262Svv7Z9ZoY0vYZ2NA2XsiEikWfaTDqaP2YMcGd/ty9&#10;zzKRcyeDKQ9WX97ISujYd+98kM9MfJgjMm9nkUt2la2OrsZCfDmnd2ayMZVNemuhJ3ZxZhJP5+j/&#10;MxlA8Y3GnJyZ99hLEfZB+s9HGZByRCHb+fRO+gTZFVfnfcZeyna6tEHsamnSj8u1k0md5n/Jh+Dq&#10;vvFYj4msr6GtykRprOssRtWW5dMTmeS8uG+HZdrETOhdOspEUlGayb56xUeoAABAAElEQVQ0/eDY&#10;8ZhxhojAAIuV+PqcnV4b2H0hAydti7AL8IKmsptLlQCLf2wCvYoHifvwLhtYe5vJotv5NtwjJy6w&#10;qSWI/Zo+LJ07E/73TJRlYVumgECvttsC50wv9S7RhOejAYFlwWrQx9Z8kAlnuyIza7Q6iK1wmJMx&#10;9s74xvvl0osr+T7l7vlb2aXa3642OfjCpUyURSYWpWY+cXXzdq+8P53Jz9N7mYzez0Lh2EgHF3KC&#10;zsOd1a0LL2VF/SqLaM+sPohOXv/g0erjR/cC43D16iur1Y9ePbN65VomzTJIfubM4erFwD99mB2z&#10;Z/t4UhOAOzfvrR5+8VXLJP2S+zuXE9dR9/lO5OWr2e2YhVqO5A1Pd2JrGTiz++fAMYeR3ZmL6GWL&#10;hbbk6cPI9DC24U70eC/6Iemj6Mjh/dCdNJlCS/rgpU+RWWZOI9PkSuR1EBiOk99Nor3o2q4+eKl/&#10;dgtkUvB87C6DjgeR6ZeZZKUPyqGFXVfy/UR5o3zpNxyGVvYSv0PHPCbvxeXnFAsLA+1IuJ7V+/p+&#10;TmkRPn2h6jukDFusfC922J3Yhewyditbsk7HiMzLLl3sVLatz33AGVDl6GAN4p6oMzq044mrj5IC&#10;Vt50eOy8BtZlwSBwEHScJCpbGl8Lb+xk6gvn1E/KQZeFuRuM89wUiLcdt32f/Luw9Fhg8zqhDRsO&#10;xGzu8HYcvLXDafwSlc4bsFX/sZ3lkzpUf4lNri9NqOMPBmh7iav/XjwmDf/u/xFV8OdPvKZjQbvc&#10;ehIwuNN30D9kl+ur689+8MEHBWtSTP8aTUXzAvMkXO/64VU3JT/0KfHgKGK0WURIh062IXibfBic&#10;T70vefekcHkheGgEN8x3dzPPpSMJJyN18KE6n4CSimz1r+h8P1uon8mStDUFUT+6sg6tjYd8xXUX&#10;h4PDyUtkIeyk419X9P0kK5MmUZC95qNk04TW2EPxJ054aNyNpd8E5N3lBtCW037IR/nNGcuQN9qS&#10;0p3gAXe+BSdOjamKkwsteCxdWJ7pJxjlFnzbdPFXTuuOq6Trq7xKngguPsVNeLl1vOJ4SdNhxRdc&#10;J/gruNswGlKD2/KfeBNceRJY5Q9/LnrsvWyZ5CWe6S/+XXgW3vrUdQs/7xWeMG7y4FhOnKB76Hjs&#10;jgZ0PRbw2/NAZ5OXXNwiemQ0mMfGsPmFvSJuy29iRL9KRlPnbfy/yRN8Vb5yHxl+k3QTBy0cOsFx&#10;8Zu8A1OMui9xxR9c7d9jWk+Kw89V45SBrf3bdkBugd0OOvHcesYTfQFZtNI37bXxFRt7WrbTDvTY&#10;H56MDckDZRk+Yyc1jn8CizpBudfmu4NnnMrzmSzA64ksuuuEtdgfOdp/P7Lz3VqTXcnNys9HFsTF&#10;7qbnfTkNrvN/ygR90Ba4jmJPVV9g4Q9ezu/wVDYA/yVMONVzlUDqwUulqvsm7chvwpZ0lbR1qOs8&#10;Y917tWGC/WAMW13HvtKOWuioPfzVr94tm4ielGyygexhbLShu/M9/DZ14d14Ft1qfRDPHINweWIc&#10;utLK2KIp+VT1YejOO/2sBYFJZ3y+69NlsjF+rWMtX/yjC53mgdRRE04PKjz1MXz8x8GEnrlX7S/z&#10;CFfmcRR5I7ry2lTsea3Mbe/1L7+uGGO4RAmLozRuxXC4Q4Q4nDuaurLoAb8pPO7i1uwqmiIUmdOK&#10;hfSADlPbNOS1nHsxm4cxCPt7bM3X7sKfyAPDACScDK97KQTzXUkFzmAnRnxHwTEpJhbLb8GHhyp4&#10;SyFS4BQkmYIOcaXhb7cInBoOsBl5nPjCTbK0GkxlmUKZlY4P0gtqwxgpEHdDQ3F1xslZuoHPiCOl&#10;Kmglv5aZdw3IFHjytbLNpBNZutAhnhWMti//+Z/9efnfyiphOxl/9k8/Q3Lxge/eKt0yxwc9qnwO&#10;DY6to/RolBcqIjBMkqDB4LJLfAPJ9/IhevKp3ZORGznZmYIurhS9GtSlcpXHC+++gVmToYlbulwp&#10;FqOWUdIWW/lWmtAlsRWiCvzZrDKAR4Hi0DT6Ux2MxENbAipsdFFcBW9clZrEWTvplhcwty+y6/cu&#10;pBTbO9koR57hrCtQ0g9cu6IlMoWqntdYRIHRVYFr+aGZo+tzDJL3okHcqtSTLjhNHXGoJ5fJ29q5&#10;FX/5JokOy0FWF8NW+kYWC2r4xJOP5Zc4dJOMkWIQAy6YueHXvd4Xv6IvXu7Dg/B5xj8a5ROnMkcv&#10;GRKQya576pTsXi6X+B2z+ePXJURepuykg66TtpAREgm+807clnc9FXwLEeoIizB1qByn7BvrgUS9&#10;hcfCuCCt7+ds5aWIKAPXHz6xkpoT2n5fdNPEC76//PKLwuNIyilHvm/SdVOgLDJhsOIDf/Kc7I/p&#10;FoyJW3FSZ9t5p/yI13Gjo/lDOr20Uw4/5G0RSdVZkQ9DAd0MCjqi7MgDtF64cJ6wsvAgR3zWJGHr&#10;uPiOrwTL6tZQGhrTKQke9SMY6iMX+kyMGRBEF5rhUod23if/44fGixmgcKS3fLfYwcSTzjM4dg/u&#10;peFXJ+OLLGKSVL6v6w3I4ry3bDpe6XH8G1+XTfHqPbh1mH1Eu/2WzK63TJqF9r3UM3RUnljxRq/U&#10;2eTgO8FnMmktL60yRtMXyWNHLZsot4PParM2Cjp/rPJWd2m/rI566aWXw393WtXd8sTEHIejpv/U&#10;6p133pGFhdfuR9+CRINvb/owtfIzOnU37YPjHRx1qt6+scCHh2wd+0BXU8lnQLNpB8t18aIdqBcq&#10;P9FgcKkXLJiwbrproDd5TQ7yhz4rPwaDu+7YzzGpP8jil+/Xqnl0MG7sHgDPIoif/+LntZPxT376&#10;05ItmMLli3JpFwvH1iCnN954s/Kh4fdii1dedlRH8ieSMumYyJUea9X5Kwj9UzqRx+M5vBXhGR7p&#10;IPe8sDr1MyD8Lup3EvhOAn8YEnjOwvucyYrn561nft8C60VkBrr7qEhtszZGm8bG0O5rN1wGGryP&#10;DcOOUNdrE//dv/ufV3/xF/99Bma7P2bSRFyXhZfalqrz024cpb3QTsZqzcLAG6yEhJ1aXc/utPv5&#10;Zt9/+rtfrs7+f++sDn6VhXhZQXyUgZnMsYSGLISKfbFTE4uZ8Mrknv74bmZx7FoEhR1kgu4oR1Bp&#10;AqofF3y+nygus1EbxLUZa4FRjOb4NU2BY8dl8NVYU/yrLUmb5/tMFZBAfuygsxnAMWl16eK5DL5b&#10;AJjFSKGDjeneAzS9uI/9ZvCbzFih7uwRuGN6rftS0yeFQ1sbMOt+g+dy4TEJe+Ay9MyAv0GOnZ3b&#10;hbfs+EymsYvwYxGQnspeZBhTvP0SVt/NYz8l0rlzGXxNHN8FdDKMCd0AKLvOosd7d2PLWvUemflW&#10;JBwmqy7sXlhdTFx6wxa4aldg8qkX4p1NXzgDPLHj9ANqoi759SDPvv1twvjhqay6f3SZMbV6kMH9&#10;m7GV3vkku8MymXcn9q5jrgwC7SfutYv5BERk/kJW6uPlpasZF8jE9YOsPv8yx7CGwnyrMfrywGRa&#10;D5yZ9MaKiVfHkt3JTktqUAOsZJM/i1Ad0/owuwDknlGDpA6N+I9NnAnL+5mUPLifk5qy4zZWUHjK&#10;pyWO2LPRr/Czm/BkWi544YtfeN2N7NzPpZx9P+XlcgbCfvSjH9VE4//z/ofVh7f7E4/XXnypbL/9&#10;Mx+vPr+d7zcePUi6LGQLveikE2wlsmcH6luw727c+KL6Br0gNLZu8g2P+D0KXnpgwsiYgJOvpDGR&#10;UjJKfqoDlFflX15RPPUD3enJayT0XwLrqe6Jnyhr10fGJV3wqSMqcCsCOpTL6i+JEwRwVv8o+mtC&#10;lT1+qiaDGyxtL1hkUH3IxIu82f11BQYUpfO5g7ftvOKjXF6E17UVqdMY5zBuRhdoAedXySHzTlfc&#10;F8zu54mFAGMxQ4MTWNjeJb+UdbJ89OhO5UNBjAz2gkcaUjW2V+N7CZzBfnhJV3jTHCSZ7D8dXeJq&#10;hyavyIKbcQC46Yl6Gy75OnSJp//sItPRJeGex9UzOcWjYKX+MxZUi30Tz50NX3Z87uu0eZZm/T4A&#10;H7tv4aqwStWxAoPbxGhvMeQER0aNQ6zwcjJy3kvXUqZqQWn05oGdWmQlcug3ToXDSrrIsIgvDM1D&#10;y7bhwzc4ewyida71osjIz4aQihuiS97apfw1Pk+Jhw7h/iLrcdJNPNHWTtzEq3ornvJMu9ILZmHu&#10;8cC02Cnj2YUeHqu9SZMz4xO1CSNphck7OjKOLiqH1Z9Gz0ITWsY13U16+8Wn5LK8Vdu0xMafK87v&#10;+hK/fPtnnlvHl/xY4m+n30qyfizcy1vJJjJxx++MadQi2KKx22TtlDGdK+mnK6OOtq52IXWj+tFV&#10;YxiBRR7jWt7a78hv4Ytk1GdwwlN5N3KbMjUyiMy3d4Ab26Ojwze4836YMLDgGekXnpRbdd+M49Me&#10;OlqnL2QsShp+aHXpf9OPGmMEKOPS8hP/6oU8Vvtu3NTR5ZcyvmD34p1bToDS9vp0So81zXgPmXS5&#10;UAa73vEO92m7wCKHg9yrzi6m0rSjYWlj6nSq6Br9SjEuXey4Xc82D4LxkTZpqe8ojVMLLMSxMQMd&#10;9zNe0TZq13l4lo6j43DhsW3BPKr7ljHLiVciS3x4weRPd6QXxr/KS7U3XddWmoQ9yQ390qCHLimH&#10;6HbJE+2ueBbeCHOJZ+wXzWigmyXr0D91uEVExrmE02Nj+cbd6OzHH39cutHtNxl0ORCvNmaEXvCm&#10;zIOhLkEjfuGnF97py+CMJNcyNl6FbmnHeeZXfQMyW0r3xJlw8Udk5ec96b7JNbg2d/ha56Qf1/kk&#10;jxa/Ckueh8a6wlsZuYnhvZRjEj/hvoHd8AoGhTrhtkg4EeI1uPO7ofLxKIUHkKKp5fv1MDcwdmMv&#10;xxgO0wuTE9QM9ptnGTuXd4PJFGMMG4WwPxAOVCuPjldXQi3ALvhduLqAbDKhDTLviVtluRkqOvKI&#10;yYGLqvmeBwFxwlzgJnIpq1F/6SotQaYAc4TTVw9oC5eOEhvQ5xQq/KJZqr4o/aaRyWPBnk7U+g54&#10;HLgcusjJq+fBJ2yUbuIGAe/jjteSduQ9uLcjgsG/wzoEzromojgNbnw294Q1xRuveYr06hGOorXw&#10;tN8SVP6VB0uFPjSD6q86cXQmu5ua1s4zgL1PI+gdHPkhDzhyUmhVKFzRUU9Ekz/pc9W24/FfjNTl&#10;NWSS/SY9mHTCCg6VZ9FOf7Zc4QlcDrfioGniCl+k0IKvmP2zTaP4Lk56FWS/tz4A4n149jz0mUzd&#10;ICEL9HReu09gg28ccHPbd/yDy5DoTl7HrQ5R4pP/pFG+rDZFg8kANDMA0V0TpXm3oviee9LqgII9&#10;shEPL8NPd2K68fftwgca16QrGcmHpDXY457/cht4eOlGTkPBgasjwQCbzoiwNiaySjmTJ6mRaEaJ&#10;DshtWXgu+QZZ0bC85+VYPDCHDng9VzkHPWEaRHSAr4G0qvJUJolOZQClXOAtD8dfk749+iYP8a3e&#10;mR1mDwNX3mjw1bUMgHZd/2q0Nbo/+OGrZWiRPZ40/vbBFd0BqsODVoMqwsUzKaNBNmEo3ArLo6PW&#10;SbKVfyYolSkDD6+99trq32ag7tMcv2lHmpWoP/unfwr+rIxdaHYM0hzJg96Wa9Nh99rIPA/FBuMS&#10;XQwx8R+lvUiGxqA2iKCcWFmfVdYxtklT3N7FS/fTHunQL/pH7i4DFXcXeshB/pADfvBdHaAUcXrh&#10;fPxIpeuNwpgf8sptdIJ34Q3seZ46pDzqp3Vs3uEDA21c5UtkSU9MDjJoxwAxYHE3xvL1619W3B+/&#10;8ePVG2++UUeOOqJWmXvh6ot1VKgyJP/kHT0hA5ww0rRbaIbbpCz9p4/iwt9Hx2UQYUnjqNGPPvqk&#10;8k9+i2di1vcN5WmITxt/ryZqTUAyLG8d3IohnsUy0UNG440cm3XWcRcZTKrJxsCQtehAN1rwW7KO&#10;35kzB1mtnm8kpiNBb9kQ8uhGjhVT/5rArJVfGdCgG458feutn6x+8pO3aqGKY75NBpY86XnS/+Ln&#10;P6/J0GvXrpUchBtgvZTBRPkGvrpJVohz9uy/LRqtmn/ppZfq2eDEnfCoLuHQL68i7Hr3g5dxU6Ln&#10;/Xnv5FLuWwDcpuuZ6Ag7G46eIeWSv8dSLICqnRKQctVuC8Mivyp/S+jv8kYvt11RtpWnwtbUrh/4&#10;aS+3Uz7D80mkz5L0GeJuR22Wtgk+wXgiHyfr8fBteL/P529CpzgnsvG3QHLL6JvQ842RP6/Yt7P2&#10;GyP7dhGP8b3gT6lYgH49QV8f+nS6pHMNliqJS0avYeZdW+BSD6q3uakTvWsvOe2ldtGCIzaB9rBO&#10;akj7VPZO7Iwu6BnACTyTjd1fzEBoPq9hbZxdYBcupp3IZOPHn97JEY83Vmezu1H98ChtqO+EsQ0z&#10;0xCaYnMkPrsqzVlwsMNi34TEGdxS/6MVP9qnIAhOfvjgK40wd3zy00cODLzBlzh28VSS9At8y3Cq&#10;X7ANXmmz0XHOItdM1LHXjGQc5ViqipN4Yx+5i89GEWbAqWgJTpT6jlbTllvR14OXTmgZWYtXkxJL&#10;vugzV5+leM+AUOj96qus8AYBjcHpOFXucElTC8PCs76KSdx7sQ17sZodgDnSM930M9mJGLRMxtXt&#10;uwb0nMKSRa7pK9y/z851YsP56sewN16NHfWDq+lHZILI4rzMNa4yF1y2+pmaDA5F+Wef3Mwg5kfZ&#10;xfrV3SA3N5cJZXn4UmwSk7MGNL/Ibr9PMwln0Ozm9dhxN7LL7973syMwNsprOXnhUnbNRuZ2s/7w&#10;dL59vRv76iA6lJ2du9HBR/cziB4bzUI8cj979nyteL+cxa+38WH8hC2cPKWjbClHx5btGBka6LVA&#10;j910NwuvHBN/7cUcRZ9dh6ePcqrLl7HhDnLii+NNI0T2kHzXf/Nt0T2L+wJTOSibJ+H6ejHFK67+&#10;gQXCjr3/NIvO2Em/+MUvqvwYTGRDCj91pnclseF0z08ZZAwmvClD8v+tn/6kvq/95Y0vs4CtT7Rg&#10;m9k5aeGgxcnsVfgj8ZzikiNqI1fHtd6JfNib9LI/o6I8dP84UctWZJM/eJgdr0GcLC1+pl8oztQN&#10;dNQzXO7sEf3csZ/F5dQRwvXFLID0jC7laTfbT6t/lzLrGFUwZvC94yWuop4J3qGz+gyB4V1euk9c&#10;z9zsro/WFx/858pDxVFNTN8hCbq+qbA8e88VFqs+aRyVbMHXclBW90MDeYrTNvJmTIOM6jjHJK16&#10;IeVFmebku/LmrU4tS1x6NROYRW/ynKw6Vn7VX/HAX8gLztZFeV4LDJMXhjT0Y8iGU9dV3MLcsgJb&#10;Xb/hU10EXofX5EFgoUuctb88dyXu1FGVDoLFFXeBI804j1uvzdMyfiQOHHWv381PjRGGTo78Kl4z&#10;k+cNvcVH+FPewm61UWkCsuhBf71hF71JpK7n6pYff+UIdrn46R/bGFGLUfJOjugxET/fRyy84WMm&#10;66rNCR30WJ9YXovDnq+44G85flzDaZ1T9rf9A6LLRR705eQtfZt0B3bwx91J/drjT10uwag8IPv8&#10;0Yed+FVbJw/rOWU9eYwvcbf7HQtpx2hrv6ZzwkNd0nYeFTebgHXaPCwCL1KxVO9VPhbFUAdTkpFF&#10;xcw7PeVf9InDBZ4n+Fxlu4S/ek/YTvJOOK2mrzUeuvBMDqTHD8wad8rzOPKRVv9XX37qGLTqy7rb&#10;bFOyFVc5SvqSd9LxL5rzPH51x8OSbuGiUM6zu3h4wwdX6RhFdKlETPbGLno8jr+8M7aj7tcG7cbA&#10;6jH3hmFBFN011oAXbW6SLPLDk5POMtF4L+1kVQMWgiyf8lkWLaOjZJy0HBlUPbwQL1y9dcimCfHw&#10;2Hgyk43VfiRd10XKacuxIsd/xoFabgtv/POn3NP5Oo0sldvn1z8vWmbBuDTwo6nG+LJ4yFGyaj9h&#10;kXrnVd45cWmGXPZ9Re/yrD7TUzDar+AFX8eXspkFb+guCgsevW3dhRO9LmN19e3D+JkfApP9JC/Y&#10;U9ydm3dqnI7Myp5OewkGe0de8au2I20ru/vVV18tOTrpkA2hzWA/gLvrM3CZ4CV7n54z1lT6nbwB&#10;r22IbmctPEKjxUrw0SG6YjGeNt3R7uypGX+UdmTBBtbW3U0DhicODPZQiSPvPcfQ5YFO4MEGEfHB&#10;2b7gOMhYNre9gcf7xJPf1T6GXzB6QWM2h0V3taXw0euiIffDLEBsXU/dd2BMVhmCo/H074YOMAd+&#10;wVsY0feQN3U6Q9ETmlIMFrZLdwpueKw+QtLVqXOJ6+SMcVVfBDc5gVdaiKaSR/cbeOKh9WuTtmGs&#10;Kc6yN1EWAouxTlXxIOCmIvLu8m6gz+4CBPujID3Q150TDBz41kEUgIBLyAsewqlGMXeuC23P0ntH&#10;QsTZeFNbKXoYUugpGnZOBW7HbZpG6cFGI4PjIDsDK9NZMgGBpu7ogSCT+tseFNDuGrsxDECCxehl&#10;4ApDD5gqaxXiyEtG1yB5NbQmG5rfmnBIooPAISuDn/QFVsarhqSM6rorGBS/G9a9nFvdq0oSW4Wd&#10;jqtwOA3qolPjgS6y5YgVHdzkFR44dLdCT9yebGBY1IB1win3xCcnAO+Ffx0++eDoT4Xf4DAHhzjp&#10;q1Qh4/fodIyN/JE/B74GEO3o1CHTwNT3JVOx6PAWnMSVpxrRe9GhgKirtCrxR9bd+JpQYNTgKwUg&#10;FYxOrST0r/SKoMcV/oRKEEcWMgJMi0boHfoO0unuZ4U/jUbJGxmJl3dxxjCDk6xKzqFPQ4yvcTCt&#10;BxMCv+iPZ1cYLRfRO7/kbTdSPaHY7w0OzKa75HTC4OuwDd7Cv/AJ5/LYZM0Lev1FBiN7fJc8wiOH&#10;Z3HISgVeeZb8WkhZ4ImbKzTRHel3ExdMRm7TP1EDP39guZQ58UYuLVsVLprAkO4EXw1qibPRicX7&#10;sVvzD2vkN7w/Fus36AFHSC6eviXYlsNx/sElp+arEXhWJuWT/Dqep+EcTUVXw+q09KnDpDPpP27w&#10;lj+YW5lokvPai9dWP8q3Ajl1j11t7jXJDH/i7waf+k09C852w62Mc+r9w6XeUo7UmXZYK3cufOIL&#10;PDv3GCEzKVm7l4OjeCvDa0Mnv4GxG/iNv+GB5X3KYBGSn4bTd5Lhjku+w9AENjf5MOKpdEtidV65&#10;AIFT3cDBPaqovJCFwU7yOcyueUbXhx9+lE78wzqe6r+78Gerv/zLv0y8TAiHF99svJC2aWhkAIGv&#10;jkYXOYKpkzFuyjV/9Xx9Pzd8vPnmmwXHZPH7+S7j+++/V5PYP/3pT9cTi+SvDkSPXf3oV+/NgBWa&#10;egI8bUnoEM5otBJeuyZ88lJHglxeuPxCJgCzIzHtgLhsB7tN3njjR6t/+Zd/qbbW9xulfeP112Lw&#10;Xl79yZ/8q+xq/EENMJk8RKNvFd3IEamOUMXvL3/5y7qoOjp0ehmi9JXx6lmH4n5skdLjayYYs6s/&#10;3+xyrBc5kp9ab+Q7Mvyv+v7fFLNPy8kRwlJHLtHWTS1vZflpyX+NP516bkehn8upizthtX8naQjY&#10;CRfrGJZjL8+OfBvus6TesPrNCdikeRZMx+Mq+9/GPW/y3wTtz0N3NON4suX1uO8TPJ+F4CTfwNs8&#10;HUf869/obrW1idq2jf7V0oehtQtocfjH8kw9zlO6XgQr0qO0N3UyjXbSSG6cFdZnE7cXoSRlwu7d&#10;68FL4foGVUg030F1L4NY585lQc1Ovj1314kwD1b/9P6t1T9/eHN1M4d7PtQ2ZkD1MO3aTgZOdgJ/&#10;L5N6voWX5i+w9CMyAJ6JHnC1iba+1AkaCTaYeuQ4SJN/6asyI2oAOBOPAZV4ci6ExF4zcVnk5bd2&#10;uQHPHJdHkYV+cS+4zOkPmUC7kDbxYujTdz2fOK4csFkw2GoXQsu5hBsI1n6yF2pnY2wMtBqgNnHC&#10;ii9hwBNH99um5Nt+FZCfIqXobbte5I6bmEvUU77ByAXOYUZB4OBmwMQAT9a+VV940rA1mtWE6dPn&#10;bWRBlhafhZXITN9b/iavc+kS1mceEj9WqU9d5u45cQKlruBT75M0Lckm0z5SNIF7SeBzHBFnYBrA&#10;7GfvPnNAmmwK9pyJaLJ+4PMcIXZvyTA0GfB30dPT6TxLSSDVF4wMyBRNEMiL+pQGz8iydGB5Pinv&#10;HgQ1wdDyqIEm0smiR7r2qGgIHCLLbWC1/sMFB1LazgVn8ovNPd+/MuZTpxPRsaQxPqJfvxsbPVAq&#10;74xZ2J2ppILRExb5BETsN/YeW7RhOs2ij1NjDxp8E19ZZt/SR2Xb4jNhvv/N3jMwOTZ4wY9Mpl9Z&#10;NC94PW87PEsXJIVnDSNCKfs5NKgHxm6dnREFpeTecqt8SbnhwJBfI08ZSIbkDD90hScPQ09UJvma&#10;VLmEVZ4t8CUEa1zBzkv5Lf7GhjwWvDwMl97hLvyh6cjI4qStp/6hO0X36f50Ank/MnuYskaOBbwR&#10;rGHTJzY8HOz3HhOL9iYtWDWZEd03KYvWqWeH56aD3sfOJpe6LAy4lUWr2TEbucvbGm9KWMFIxTc7&#10;2Iq3UDOynzwq2SY+Jw5eKizwCkbwuXf6RWYV+wk/C89CpClXt01+yJ+TbkGfkE0Y/vSdigZlGbyF&#10;DjSj010/y6VMkC89P5vjA4WjuWnY4OdH1h2W8AJL/7v/B6bJW+WrZJN3qdUB1Q9L/qKp4Kf+9Ofd&#10;DqrKXwV3cSUD8E1GiDcBucNvPKzoSBL1j/LCScffJb/UcmipK/HA8oxvi4zF4dz5c/JQ+hoPyjuq&#10;hKGh6A2OSpWApnjrl9+C331NJ8zlHyBxXed1uqG5Q7bSj8fWXQpw8tN04TG0DU7+Rac06CRfaepV&#10;2W1JruMv/rlVnVDhiSNcPrWcls+RLHjAbcojF3TE313aFOPCN3IteEscz+W/xB0a+LvoEVcwE2fc&#10;GkY8pCkOEh+v42rMdHmp+MYYvVe0ln2PeZZYSv7GdoxtmDBS95gMmjg1gZT3/ZSH0oO0mXDTA/qt&#10;7VF/6MdbHI0c7Yn2Qv0kHl5dU+/Qq5OudK6ahaUdWMZLpHmYMW0OJ+C76FPnZutkhSfAQijth3ES&#10;Dg3aMfDdLWZx528c3TiJTBQ+8q5yHByJWDgLUH6Gb+8j8R6j9oa2lJ1lY1XDU44AKlOi7kW8pwGQ&#10;x+I9d/I3rzCfs+Ff9VLyB93y02TYbmxc9YR3+aaeJw9t2eWM72jj2SzKtUk/vJ7O5Nn1Lz6HreIZ&#10;N3rzzddrgVTtcFRvxNjyKb/92MsPHqRdST0RpU6KtMc5PlUtQgb8793v/KxFfMUihuiXOsa8khMq&#10;e05FGWd/qTM5tOKN/oAnZdW9oT8eHSf30t96UyYyEem75mjIVW1kKBOdzVntd+rPhlaJ6mfyTN6K&#10;PBsFLFhkO/Hm5/SxPqHsTORmXC30LWPo6EdLlUu6Ry5xa9x0Jxe9nqsi5GfmdOh/k9C8iw8muksA&#10;ietdHrbG4LTlLe5EIgeymrJU8mvAg7LuLUUwFlfE9vNudCaEtiHRhBCCBqoNA4QgOLe6WgCz8ouh&#10;MQPEfa6+gWFMIMYRoCWEnTm+T0EMo4twOiM67pr4Shy/4KuJjOy6HGFJy0AmKIqjQIA/jJlFBod/&#10;f/tNYesVE/xlrjuAVmz6FpTdPty1DEL+8Iev1Q4e/PqYudWL4pfMo2C1qyaVmUqDIy9KjgaOP7hk&#10;BQ0nDAwKxTU8hbnxkpf4Y/iDUZkfPxXIQTotCi04vnF3IduyFZ5Tp6zooAytkIf1UfiNkpSCCg3w&#10;KoR6PtxCF3+0zAeJxW9jMXjjrzIvwpLEChIybbpa2tLq8DE4Gyw5qRB6NZ+VsV0BdEMsjo4sPlUU&#10;+FzLLbjthHmwYzJzw8PoibQaXvGrIhIrlYhCge7Jh7pnVl7+bTvxypFzZU4e8O4W/T1YJirLuA39&#10;CvXIpwXWcfVG8dQrEKch6zu6OTT4Ix9pNQpcqsjgptOJmYdafSeGQi8tYnJvmdGHLpNrTvCUKKM/&#10;ibx2xceCj2fpxZLP3vEyHRyVikkD/U8Tg/mJTJWjTf6mPUnF0hMInf5K5TMSTqtg02CEsXxfJQMY&#10;WZlU+ZDGCL92lnHFf1aa3g9cvL3yysvRqT4usY2oHN+Sjov43tGow6FCoxulX8VDM1LGcgigXyMD&#10;aQ+T/10/ha/8KaP0leGBXjStJ0YSd1sXyLNd51W/hr/whp6Sd9KXXuXObzf6qw6kAxx6grJA0U9l&#10;QMOMZ66ypR7qteJtsRWo4+hW9DzljNvUAxpv9Vka7lT4/KeB/DKTLvQfXWTg/G9Aji53WWxdwn/v&#10;cDNo4GhMZUd8/o62JHewS3dDf3PjCAtGHP3O4ovUe++8+24mxT6siUbvfdRCOqL0OXTLFwMHaHLn&#10;NK7ygBEonFTkE6ccMFgu5sgJuC0YYIiJi4bSi9Dpw9HqAu95yX+gBIR8MlAHTutAh3l2VTkIpNal&#10;zkd+DMK1HiAkMMD9OlcwKqp8avorfiXben8KkMkjwdNOddSuw87HqNsPj+Qmf9WVnuW3Izpmta40&#10;U4eWzMKP9oH8S17hY+pIcNDqnV41rMglfuIz1qWxemyOHmn4PehYi2SSP4xRMrqlvMrnBefwJL/J&#10;W57Bpwy06/eGmfbFgJt6I20hcSs7cOMT3Mq3BBTvaT+6DHQ9CNfUD+J5d8FEb6zu5xi6Vr+bnNSZ&#10;YRynhi+6pPOxcu3qzo42NfWOv8CJEv1aHSgE3/18J4HfgQSO1U/PhG/K3jMl+i7ydxJ4ugS0cb8H&#10;tZp2VvXM9Ts7zNviyT/tEVe2vXd2Qdot9Xr1FVPf18BRBlM3bQcboCJnoKhtfmFc7QqJnVsTbeH7&#10;IBNDD7PK+EHGh9754KvVjVt3Vj9//4vVh19m4P10FgGxV7Mr7VQGxnzTzGKrM9ndZlPgTlbNd3+V&#10;fRT7JTi0SdqbU3vsobaJ9NFOHWTxbt5RgToDN7tl28S+CbFpuTORgy/9iITloceHAzftrp0KO+nj&#10;OhBc+kuh42rauxdyWQx4mb2etOdrwox9nwH+0Gx3wSwQ039t+7L7//p4afVjJ3S/JtIJC5SBLb7d&#10;H+u+ecgo+2JsEO+TV12nhbJMNJ7ay/cxI4P7sT/YpfcjXGMJ+gT6Wacz8LSfI1/ZauxpNkgNLQTg&#10;g0z+7kWWl33gMO4oR6G+nO8jgndwcG716I0rmRBmRxrM7/5pZmFXr1+8s/rxufTFY2/YOXchE1e+&#10;D8SOOipbQNzIMXAfZdzh5oUHq9vpv9iJeefe4eqLm7Ez7mcQMuMldxPnRvL93YcXYhvv5dj7w9VH&#10;7+RboB//qibKfvXxa1ks9WJOZXgjfduDTLRZxZ9PBpy5n/7m57UT8/DDG6vPb+kDZVFv9Ob+fuyU&#10;bNk0uXMq3188ExoPdvL5gQxCMal8750uOZ51/7SjcPkZZ8li4PQRjnL8ZVRo9eLlHOGWb1TunP/h&#10;av97V1YPd7Or8mEm7K6/vTq8+1EW16YPcD/9qPjZdXBmJ/ZXBm0PM7h6Jsp3Jd83vfbi1doJeyvH&#10;pt7IOEgyIlf0PPdbdw3ypjDIJ9s2O9OrD2FyYjcLpuW/8jr2IBm3vvR4Uck8vLBd9R/Khs0ze1Q5&#10;rkWL7Lz8GRt4lO+cFproyLiBP7h6UkyKtgvFK9tufSexdvyrb6MwxbE/Ieg6JqxGL6quoM+hnQO3&#10;6I7MxQOj4k1c70sdkhiVBs8mYprf+C34BE6cwbmxmytp/QyPax9CQEngDG+TvuNseKyosDQpzVs9&#10;d5xJp/8UkO0SWfwtMte8ilA4B946SacZeCfvC+CCo+8hnDxqfCt6MvItGhbYCFo/LnjcBvbJ560o&#10;9Vh0Hmei9fRkxN/Ce9FNiE9xeCgZ6Jfp08ah1/PBox77OJl0w3en3WatdDD1JDew81Dv4Cpf9NI1&#10;cAKlwifNOv/jUbJbQsWj96Mek2gbf/EyZSQBaxwLDR3eee5ZmVDe8AtX9R9Thjhh45TPbVqMXVWZ&#10;LJ7U2+EBG1vEDW4wPLMFkOHefnWrsG0e2je/HXki9X2JCD9XcPuh6mQLALbxorkG73MvekfuYMfh&#10;sSaLpNuSm7g27Bwt9aByQUZgD98ln7zrI8PTPPYYT156Ywt8wSNM+hk7AKPGixLm+8ZTJ4FTdW7a&#10;M67KpvKZ9Cdd4eMZHsTrhQbJT3QukSd9HSuavKlx4sTvvO081bc3fmQyq8eK5E/asowZwnHpwqX4&#10;GyfoCVCTPPLb2JA2/fbttGexG06nrfE5GLryWU4asBB5+IJje6yZfyL6L7uixkJLP1o3kc/2cakT&#10;J7+bLbJe8n6RC3rQypUORxGNPRjTQCfZyyfv5hrYVuYgHqY9N85F7sY0LDxn9zQs9OXyh9DFea7w&#10;4IOx6tHgF4V/fZ4pd/bB0NRpjpfngVdp6GH+HN/umNMrV66UngVAtVlnTjlu3re1M1afdleasqcW&#10;nGiwCGjwyceyJe85ZjWbzGJ/yjdpPsvmBGXe4qQZ7wHXmJD6STyf1jLpaXyo9Dbxe2y65Tvj78m9&#10;4pvN7Do6MrfSekJuXebZqfQ5ehM6x6FVuKqDG9r7Ob/hreS/1EeRdN5T7wCfMOUkNfUCMx7brjJj&#10;41G4lKNcTvmEF+y92Hd1QkP4vpdPOtAjPCc49b/8E4/fZi6o8jLxZX7lffgQh8e2HorHdf+HnNRZ&#10;HY9/8y9t/BcZuONK/cA16+rpqXuEmbM5H12lt20vVT1mRSDB+Effkxw8CeraZSvCVr5s+Xps5W9m&#10;kqERUHfkesIRYsfE7GRisVwQTKVTqWVYdVI2BQWT6BimKT5BlxMWrrbpWQskUVTSFNLluTO0hYMW&#10;V1UASwUrg+qYNABzCVPRqRSkVdB++MMf1jcKCP3tt99u2IlLhJLB1QKWWeUb/x7M9X72bO8uUcGA&#10;CXZXOodVsYKrwDGsVTrSoEEhM9g/Mq5CmAm5h+kQWAFht4ZvBIA7xxFSBLDxUSsZqzLu7+uZNNNo&#10;gY8OMrX1euRailH0U8qu/E007i3PFOrWreur97P7ZZxKUeNQfIdnlSVewOes8FRpoF0cimeLd+lF&#10;wmsAONuz8cBJZ0LTHQ8GgY8OswU7zwoP+CaJ5jgJcMQt/Enf903FAuYUJHeu6Cg+uxAMr/x1Yl14&#10;gKsT5DdJS6YLHz1J3LovDnBkBVbxvohVmIovZMapAHIjh0ZdtJWfyqt0RkXfcYeXJCh5le/CQ0VZ&#10;YNB/ToUnbd09J+74rRFupZEXtas3aciRk08aVfeRbU1IBp53MPHX97wnT/wdZIJSvhXOwJWf9O/c&#10;+f7+Tckk8N1NAsjDGj6JUeAYxZJ9ZIf+wp3GWQM0/uSK9cE/eaYxEsdWb5Xs0CgeR/cGhnteEjc6&#10;E92fOPznQsAios6nwLAYtOIGZhka7oBvpRv6eItbjTA5eZfBFTeAco9P0surprHS1E/Lkvc6bOFj&#10;jLbiO7JQ/ZM9w8oxl/x9n8/RR8o/Q+X9rA7VyJ9NYy9PHRE5daO8Uofw7wlbg1XqYvnedRF9xwtj&#10;qBpofId+CyGEmcB1jNKdwPFdP7vkwLTTGv+4YEDBeS5GlZ0DDCy0MqLklcksMGsRwiIPOBkeL166&#10;GvxZDZaJTyunZ+JodEkgPOq10tnQ5Bhe4XDBY2LJu+cWccscDpewuaRBS0fsWxEQP75rHcmztFy1&#10;Mwmsgcj4dczEFWfrryLnp8M7rRh0veSRutU3N/f3GVXk62PY51c/ufJi1Uevfv/VGM9X6gjRCzG4&#10;ieqLHDP6YY6v1WbgwQpxeVxHf6bu+vTTz1afJJyc4ZHP9IOeML7pDvkzHA2G4pUu/cM//EMdYcrf&#10;sauOKTWwcyX433zzx6sf/OAHwfVycD6qfP+7v/+7HPf6Remj/H053zp0xK1vee7lm5PqUt/g0H6M&#10;ce2ZCPEq7/YT7/Ccb3T0QqHWw26v6YLvLdLDqHzo+TQ6fS67E68kT/IdpByD+vprr6WDsVMT3nh9&#10;OScRkIWybkL+ww8/LgMe7XBanHPz5u3QpN6yCMEOF3XI6cj5xaqjfJNY/QjeH5VbVPiPiuY/JGKn&#10;eJ6Q43gre9yJ4Pb8Jr9rQN8k8m8mztNQLtXY8/PymyHvOyh/rBL42kLwtYG/F46r3U8BZr/UTrLU&#10;+bVbKf2g6btmiKPaem2qUq590vZrxw4ymVV9hNhJly9fSbv2cPXLX723+j/+w/+1+uSzL1ZfZkDF&#10;t+gunI/tksmzB7v5Ns/euUwaOYI8/4FTO39iL8d6idUfHJl4rP5MbLYY7FUWT9UoRtsVPkNyxirv&#10;GoAxMNi2LiPAgLJ2S5sW0H20XOwBfckYBgBkFXcmoXKk1KVMIppcvHLhbGyrs6vLF7JoKe+Xz+1l&#10;cWBsdd+RDBCDeWeWb1hPJhVVCSMTMmRTsLt691z3M9j7R0tf3mLNQztjynZuKOgLupJp10etH2RC&#10;OKdOpY+YfAkXSZf+UGRRLvj0Fx5aoBi27j/qk5PsnKsFfGQWRHa9sTP7BKAa90yemdRBcySdaz95&#10;ySbpwRZoc7x8JvpOn7676EP6H+jMVYM26VMgz6UvcZgJvSDNxG30Jnl34Zzj6XdXN+86PcECwJ3I&#10;Nt8S370U++rR6oNPrq8++uTz1Vc5zvR+bN633/kkCy1Pr27cPlpdPH+0+levmyQ8Wr145cLqJ2/8&#10;YHXX8ajy/uPriZP+Z8zoO7e+LBtvN98+JPszmQimmqd3M66RfDiMjX0qMqG/xB9SQ11kH1vmdHTQ&#10;wuRbN7JIOJOh+5m4PG88Yv/yau/KD1a7bP1HGag9zG7E6MxR7KCj2I4Xz8cmzKRrMrjkxgK6mBMh&#10;Xv3+92r3wvUM4OpjvBAbjx6cjX324ODt1fWsyK9+cuRcO3JDT9tPoce3SENXrcSPv2Pq9I1cPbAo&#10;PP7hQ9/bWMb2WAI9AXuc5z6Wn+naGkUueakobHNlhd3YeRg9SZDQXuyYhwT04FzueWUje+r+gv7L&#10;1mJb+KNn/owbHYZvrnjwjpcAJ3e7gLuOMQ6jrmnelZuyh7PwFX3S4MtVVAeAMu3YSuFcySvh6h2u&#10;xlAST3iXHX6hijwyGT1uZEIb1B3j+M/FT1kI+HCtDsyAYXgmN3Z3TRpU/IXP4GicaO66qGEpb8bZ&#10;YEt9BnClS//PgGped7MCotPC3/lMztM3k+TLL/Id0RBjBxO4wtxlTlJFFhkrSDx9tZJd6hh3ruIJ&#10;S5pxFRZ4xr0Gl3Ea+VG0gC89HIvzPvmirhbS9V3nhyNyw2TidBqLTwy6Dh/gCkEnmk16g1e0wJPL&#10;89ADbSDUL5j8jYtNuyOuMUq7sAGlH/KLa9k3vFoMry6EP3CkM9bieWRJbiWnZJB44Aws8ZvfpsFC&#10;jhk/QbN0SdE0hMZKn/eqW0sWHacpa/ilyyWNfhdGf/2RTdFYY0GRk4UrVVePnnSaprMZFr+kSo6e&#10;0BQGyEwezYD7+FckSTt61WXF54JnHYCiwJFOuOdjLv7CXAnsy3Nclf8lbaXK83b6SWN8T9r1JOSk&#10;Dwx0B3jBm59KB3786b37NtxtOk+GFYzEL93Oy+ha8QjmArfiLT9P8ptw8Ct8PLbSbHsNfH7HuZlY&#10;dGgceTbbLdKWmz741J0RWOL0+KBUzUePJXvvdrzLpfw3rsD2sRuu7KSUK+VP3VTI1jC63lnLbclS&#10;9BcPoYt8hSO4dHYpW2gtJ+6am+aFf6XJvWBFL/NQ9hkbTd2v3nakp7ZG24gndsutvXyLOX/KzJmM&#10;q9fOu5gD6obJP/Dnm4388AxPuRLm5lEOFC3ybrk6tGmb58mooXt2I+9mUssYytUcv87NhC28l1+4&#10;XOMpFqYb87t7v3dkOqEQf/zBQ1qfDtmTk3DJW5O9N766ke80fpSxvesF6+WXXyo+L1zIkazEnnqV&#10;fIxZ2SGpPnLEtjEr41rwOMJ1r45LtSlC2TVhm2P0k9/aL7T2bsce/zrlO9TsmrRR6JPHk8/VhgYv&#10;Jwz8lk23HzZA0LcaU4pNVfo1dnrgPAqugZXklS/yRh06Mq47HIkw7Qx47J3d3cs114RmsrkfG8Hx&#10;stUWs+/BCd0PHmQiN397mUwFv+oOINXzCz15Ld7JGjztE6d9n7YKj66o0OK26Azc0t/ljgHvHV9d&#10;1PyxreAwNit87LXe+DblA92LW+S7VWxW2dnoqLYucBNvKoBpgADHSBd4hSr/3gOwjOBMKikoGpCe&#10;uGmk1UgnTlcC2ZmTjlsxUiLEZGBAWhZ/Y8ckhrnGKUYzryH2nShx7MgxSUFRusHV6SHUpM7P0AwG&#10;11BCi4plUTz+KoLeXdgTTwZdw24VIkZ2nR2d/ONX/Ei0ODgaT+Mjcq556MJGll04lgot4QpW8Z70&#10;Kqbmc4Ef2nUEXflvUSy7qLw2jy2fvK4dnAoA0QkdGrxtnjs6Ok/S2oZEN74THw1NxKBpWJN2fLfv&#10;EwbGwDkWHphTUNf+Cztkue22YTwJ1nbcb/o8eTb3bRxgDP2t+4zs1tmhDYkz2Vi6tDZmiCqpT/Bw&#10;kq6IpVzhXQI3STpQ2MbvuEwG3hpXxU35mICT98rCpmubVzpHNxm67lwPwvcq0ypXqbEmjTunwtPI&#10;e6/KPRWjzhE9do2Tx+qCU+lHqx0OMpMHz8AzcdJ4DQh1GS39XQCI573KRtU9XQcZnFhIWcMaWRRP&#10;4ubyXEapMhFXcXLnX4ZxgPgb50kc9RlH98dPDmxwaIgqSsNP2SyzGFEJEI+bXzjo1OCa+xr1MNMg&#10;a2IP72RDB3UaJn/UfeC+6IjI1NvD4/WsGvoihjyaz2eXoOMjFxJrQvLzz6/XogaLBboxz4RSFld8&#10;+smnq1tp0NVzGnZwZwGGvLPIweU7K3Yy3s1kTZ3bHtx41ek1CahOQo8BAYjlWy+yiDFy51YNUnh3&#10;TA6+NVjyxmXS6q2fvpW02b0XOvDUO0N1WjOoFdgmLPkzKkwqkodBOrSBN3pD9tU5Xcok+L2wo41U&#10;MOjoyLPyQiZzJTA6Jrc2+TiwDWDB1dk80u2ko9MTl2+0NI1Nh8O7l5EtdwOUL7xwLYbXlyVzbeKV&#10;HPX5v/2v//vqpeyu/9U776Tc3KtVelTX7gNwGQ52RngmS7CcX48/k4kaf+0K3l6IgSiefP/5z39e&#10;iwNK/smjam8ip48++rjKj4lGK/1NIn4V/QKHnrz55pulC+qBlqFvXPVZ+fLRBOkrr3yvdhA6No6j&#10;R/KAYUKgLRcysyLOwhRlvu0EtgPYdto6SuLWra/KmMWXHbryWjq64s4AtfpOnslXx/ji16Tii5kU&#10;F4994FgVMrDibv9+fxcSTeo59omjwHRy8HImR0klar3L88pgjPzO3HE9+p2h/Q7R70gC3zJ/nzv5&#10;sUpt4bX9JuRJAvi6sCfFf8zvWwM4Rupj4MvjN4XjydC/8/2vUAKp/o85bYg2Zep7z8fjtJJVlMTS&#10;9h7kKKVetJOdXllw9XDn4moni0R9b/Aok2dsYHZnjLDFloCy8cBXzcuCsXAX+vwU7qRplBJVG6rN&#10;cm0HeF/3yRkHQpOejRTDfJVNj0Xrfto2trk2lF2mD+toz/1MNJ7NjsuzW5ONexloQnvLI2DSRm4P&#10;5NbABhyEkf+hwcke7GiWDj/BRW580Nj8oD/XEtCDKEmXNc4GS9LTTZBBtERbnLa9FtcGbizEyDT2&#10;ROyG3XzrcCcTgL4HyCbSfpuwRJeFtAfZ0neUPkXJI7ba6dPZtZjJRvYiGuTNuRx6m2VqoU8foFv8&#10;hcIaGOZvQqqyMKw5+vSMvA0tu1nMd+ZUFtKdY3dmbftDR48R+AuZeIy1t3Muk4z5Fk8GQS0YZJ/c&#10;zy4Nts2Vy7urizvnV997JUe/x/6zqPlBBtwfZFX4nUxI3n34aR25amDygYnC7KSlc2fO+MZmzMjY&#10;Uz49EGs2dk2PeRhTwcNOwurY29jKY6vdiL2Or4uZbPbdyBcz2bxjseejq6t7qxdWd30jO5OgbHd5&#10;dya2VQ/UZRI1tiQ5+MYS3fn5P/8iC8AurF6+lm9VBsel2JZ/+7d/W7nlBBkDk9mSG1l1H44iTB6i&#10;p2SaoFqYXnas78Xn9JOUGzyyCw0cy2d4zmbAkf61fy9UlFPggMfpb7DxTNRw7NOHZVt236z1MQoZ&#10;d1SfipD/rWTCuMr/6C+4lHXbdhcudUFoMItedbzWMWUCLV0O12WADvmDJ//49kwmVYYCtymAZcGz&#10;4GifX/MLadzw0RBAHCDbzxX1xA+i8dEnxcxxq3VqV2Cb7BieJMRGOI2usPEbBz0Qp4+EU18kJGld&#10;x3hb+3ec+lRMwWx54KHlD9Nxt5bVxEk2ib/hexO/qWoa+NbYZPKhdG9JM/A2qZYndOexBvxzLz4E&#10;xX/j5rnp1cesPC7d6fGISpdo7ts0VsoturflI54+TI8HGhdLXZYFBbuZSE5QL+jw4CJZNA2OZUwQ&#10;PnlhIYBnjq5n1KD8i568b8tO3iv7E5+cqv0KDhDGH4/ClDXPrcPS9XhGSa7I63jVRy4KkNx+0nnu&#10;cYLGCY7xH3hmzGkdP3H5GwtQ3meAfXRSPLJAF7+F5cKqTLcjS4tPctWOokUuCSdrriYOwy04Jd8F&#10;b4VVjP6Bb+QxNFTdQS65mp6WmXgDr+4BQa/UMN6Lr9R3cM8YlX7pvfRJycRkjv4pGsU3vsIZi5EH&#10;/IRp16eNJiPtjb47Wqo/nIUh/KV79733CoY+PRyuKePaUAIcfBVx+RnexLc4BS0jC3zoa49c6h7c&#10;I/+m3VhE6kb6sZRd/tot8dH34IFv8Zq46N3t2iBjCwGV8IztJH/OZ0KqZJwsJH/pTDDhAe0mKO/m&#10;6GBI5Lk499KewKX9SpRqS8AgNzsnxSEbdxNeJgDpf40RxI+/+GD0OAQ2QmfRtKnz2TmJWk5cfDpZ&#10;6fDmYS0WB88mAPKVf5y2ikxnrMyJU0Ob+4zDs628c0PLtrzR6GrKaBhZVOzEL9F4iV/rfr20zzq8&#10;ynXiGmeTT1WeKzpYfRWeJc+AssCm8jT0HYsT2eO9xw0tRuk2prOpywV8I4ehDc6dOvK76ex0rSOe&#10;SaDsyQ0Dx55GRsc8n/cFssUtou+3+HfeLLI8+T6JvsFd/uKHXtEZC5Ri/UReXUe0HnVbQDZkcMyd&#10;eBWG1qa3dZaf+gHN31Q+FS9wGnwe4ja4G668Q1/RGNib8Ir+a3+q5jWQpxLgEM2YqNnc5mBNdBMe&#10;ATBWwgxkGkiXsKoE2h4EqRRTIS3/xNEZaqZaCGUUFM5mrtCBi5D8Nr5h3HGefR55EFclruLpiUP0&#10;pILwFyCdYQTTk3qJXrSqDB+FDtt6VUz869jXomGndj74jpMCZrcIfAZjq30KGV3RGUFu2lQi8DWd&#10;aG4849cVVeLmrzptSUfRHJnnknkG2xnWcKmE7O7RCKiodo6ycylHwfigveNz8IXoaijJfPnLDUl9&#10;NRFLZe1FBdEGg3ilMGrFuM6X/n6khq7l1hWXbyOqODjGi7gP08Ea3uADC50Tx7uKS4X6RXbv0A95&#10;6ttjdl3pyBSfMTQ2leVyhIl4+cYE12Gti8Vz/MAGaxRc3lmd9SgdPK5xyQv8lhcVXEQzcZbKOZE0&#10;bPTerlIVgJidj2jWqPdqgv10VqVuXddYJ648yGU356noANl4j0ZVPkvQdCQ8dCfBQtDceqKO78hT&#10;fDR0g52QrSSbxy4bfjeGe1fGzMuRQSEvEBs4eCy9CZ2FM0KiV7NaD/6ZWIU8Gpt8KFarM3uUST6d&#10;wyEsoWVs0RZx61uaabArDlhkHwD8TQztpuPveCL5ic7drNaVp/J6/PifdBv5lIC2gie/0Nj54V7w&#10;lneRJ30lbCFvwdg8jvzF/825x/n5dbAHffOU2ECQZXTSQBAPYegcHS1DMGUB7+oQ9dRMqKqb1T1j&#10;5IFD3gYoGFhcyS2wwZQnU+aq8xD84KkLbt+6nTzvMi+OfG06m55JNzDRohNUd89V58ZgTHkB02rM&#10;Oepy5F66HTq8u7zDwamH4ECjD8zXXfFo8wAAQABJREFUyq8TIh44QwOZrNNvwS2ASTv4WsaNc2RX&#10;cfIz6b0HRLkNnhMEJJS8QZ7IVfeXTmpv9mui1yAUme7vpz1IG/AXf/EXq9df/1F9t+P99z9I5+FG&#10;TfopT9VhIe8FOdmpR7UbLdte+awuZmA7VsTkseu9dDYMCIkr3J0MhZkwNOkMrjpMpwdN2p9XX/1+&#10;xbczVlz+vn/oeFI7K3dTV/uOlUGj0sscU0ZONQgYeGgEU17x1yY41oyc1UVw6iB99tmnmfj8sGjU&#10;9tolee2lnvT2rJ720XDx0fL+e++nA/Vu8ahj8tZbb63efOPNxMsAZvDQc9+idNwvvm/fuhu5vh64&#10;V6vjqe03aEx+Fhah74Ws6tOReJjj2X637nHdeRb8aunndc+f8nkx/mGlI/m1DKI3T3RLhOeX81Pg&#10;PhHZkzzXFD4p8Bv5bdddT06wjeP3Re/g3aZlm1rhXxe2HfeP4PlprPxRkd5MnGTlmO/JwGfmb/RC&#10;wu3nbUBa8Mfdo7T7XLWZae+OYjvwquOmKiC2T9qUumo6if3eWnbKEd5pF3YyKefDgdfvnl/95599&#10;tvq//9/3V29/cXn11YOcMON0ictpU7J6OptuavLocO9+Vl+3zVILEUOYqgUaP6cy4WPk0fxH7bLa&#10;uZv+Q15C33xvsPvdbKvwlVOCQCtnkV0eDvJNmoKnD5W2/DBt1pmyi7Lzbr93M758JQuI0h6+kMmm&#10;q7nsZtRXOZszMs9m0ZMdfUVS2sqH+dQJgN0HCm1ZOMxmGrsJHzUREX/4e5BP6mKl+itFYXsVv/Kq&#10;60z3hBoYF6kGyGNr2Ct4mL5l8MIjafGdSUj9cfK0szRCqHQxG1cP9V/S1zuV401393L0VAa9drNT&#10;cOEkoMZmjFeQhbPYTXmMnDh2792sfLyVCbu9yOtU7NFIPXkBRhZBJYU86F2OCY9vsOebQwkv8hOe&#10;ePvJUL2gR76xGdvsfE5o2Attl3I866Xz+Ubm+fR/I9J8sal4Z1fcv3+YxVCZWLwTuzw0s9cN5p6J&#10;LXgu/WKTw6dD7EH1ZdmrbKlwgfFSINJcxjXCh3ETpwYthOWOv4X/xGO3q/cN6D8AlxxD/anYbDs5&#10;9tR1Kt9IWuVKTyx5IA0MDYPc1zpQGVfZUOjQPbZ/la0t3NXWIEtBc89PyOr4HtqrwtjY4BiHWVDU&#10;u51pbFrjS0ODuHBNW+buGvwFNu/P6pDkeo6kC6qmYxvv5EPUqegrWQVJ80oh4yB9glty9ETIE+Ie&#10;Y1V4p5y64lhwQRsY6BV7I9tGNn2z+Ef2I2e8yAuuy+nx/mEv/NUfU067Xy+usrbtmrr2GfnMPbG3&#10;oz72LN7IcNKMXgydM67hXdj4e+ake6I74T/pKn7CetJSyVn4ASbX0IHvOl5aGYuc9Hnwqozoa4FX&#10;MMHKhc54rEnxxE85bRpDf+qmoyobRnRSx2UMs/hPfS6teN6HVjzCW/ATrn9nIgg9HafTHGW36chJ&#10;+hq7DDOe9eldAVJp6rvBeeaq7FUe4SV8prwOzm1Zi0JOQ1fVJZWuwKyfCmpgFx/xLd7gyr+0A1O7&#10;41k9wHWfOncSXug8DrnfNr+FScrmqRGvg4fOuQvw7BrZTVnYjrMGkIfBUH6LvB573k6Q58q7hf/Z&#10;ecsPrxxuS+/EWfyHrqFD3pHPuDoNa5GTtqW+v5x7yS/xyBqtgwN/I9fBBdbAL7gL/gjjmP/QMrAm&#10;HRxc4QrdxrnxNUJi82g3jRWgXTyLk/fSluNaWbIr28lXxiXv3ae3rQ/GRPFcNgI0lUfKOR3pyVBt&#10;lok7vHHgK4Pe9fmld+njl1yq/cx4TMZ5TWjWuEUpYcsJ7S5tczFR9OZ7i3ZPLDplbMZpjeBV/NA/&#10;J4kZIzH+jwan4xkXl08m5GosJidK0On7GRcRdibf+Aan6pDcjwJrxk4mX9x7rsW9+YqUw2vGxtk0&#10;obGvKYdVwxBHu8iuc2lZSJVTo9DtVDo0km/lb2JTJ1flF31JvqnXTZ4GTexJ8yWZk8m4EH6clHU2&#10;i5jOX7hesryUhUN1qtm9/qwVeo1NTXr6YdHGvXu++2wh+rkKsxiuxqEjY+3ZuTrd4bDSYuJ+Jqj3&#10;M58gLzNj0GOJsYmd1LD/sI/A7Unm1h8nieALfouj8CSvR39n3kv9B2N+Sl9KR5b8OB37yFgpXTJm&#10;KV9mHBVNdI+Tn8m5gq1ciVe2VYqqfKEv8up733t19dd//Tcl+3/+53+KbWiDW09ASvPzn/9zxrDe&#10;DaS0CwF9LieSIOxOxl/Z0L0wrHGKb0wRH30Ub5GSejvjhuiNznHbbbJy4xSQljPI6r1QXuOW6ii0&#10;tm1eCwCcPhAYYNFpsjce2O1OgY9NHvnFfu3F/E4fQbN6J3+RBb1LjvlOGsUGTgZ5noLdjU8reVf+&#10;QGtwHuQ4j1b4zNRnlZ5CpXLGBCSuOuoh0pK+K4EuDGA0HhkcxY3AauImRDXruVXGdSMesJWBJpce&#10;prAmcaUBg3EKF2UYo5S/OJX5oaeFMhVWNygaeIOddkgaFLVd13utOAhEg6MzcNoFOcKKkNEKvr/C&#10;p9DEDy67NCiOCl9cOzFaGXqQlxxGSRVyDh4KTD41aBs/GdnHD/bg7cUcBWeAHo8KZhfOruDAkNbg&#10;KT6rsggecdHov2TjnbxCF7o5CtV52zIpuS3whCu05Uqc+eFkmJtSS8bucSN7zyWf4EhoVYIaC34K&#10;sPjodXW8bhTEUeArDiBJO7C9JbgK5xSIaCPvuAQEpvDmt347aAnuCbz2AtMFt7whA7iGFvjlETnx&#10;q4qp0iigcKWyUXggPOkiikBvePkFnw83vGgsOBVg5Q05FfENr+It+BIgSruCPc95SSPXJISPPOjH&#10;N5huJFvWrRtFVfhSXhkZ8qq2RZvENuGYhGSPVzTfu6eiTJlTUQXVflY/k3HLufMywIru6rhr9KPH&#10;DIozVgmBp3FN4kep4PcyKXDx6sUqI/iz9X4t28BxvOHohPvIShz54No4uhselrpCnNGr9XNiVOOf&#10;qORsVW+7pj1Jii+7qyp7SnbdOBxUJSuAPFW6qb8qUnnFM3Jf8r90UF+58qt1SKyjDERU5m6lBGPi&#10;QdoYNvfFo+TvWb1EN9FAlhYn3MwRTRoVu7cittqJCOaFHIVkYuVmJqjo5mdZKGH1tzwWrhxL5+Px&#10;o3+OuXRsgQlD+r5wXHSLo04ag9QA0OWLaUAyWCEdeOqbu7Vr0Qq3/gi2hum0SfpAkY8exJU/9Iof&#10;Y4xM6ZojQ69mEshkG5ncvNkywrNr3DzhperL6KU6kozoLXjyhN6pqw22jE6MzN3Vj+rRbfj8t3EN&#10;zpN38cZtkZa0rSfC1nCiI5vYnUpYN+C9ghG8qYvV+ybUbt78KjJytGzvHGSYoJkgZ+EKOQ4v/LyT&#10;JT+TgvKt03QZaLyOaj1XcnZcBnmZBDYQNvmBFp1RYZ7tuNSe2yEor60+l3/k2p3jNr50mOAY3tFB&#10;VH0nW/XbyEA+actJZ3K1v5Pg+De7ai9lcc+F6AN6a4drYk67hg4X2Fa14x9e4ZPfo9/kop4b/22a&#10;+IkHTrm6Lc/t893vdxL4vUtgU0KejZRn0eR1GXg2FE+J/SyYnwLiO+/vJLBI4P9n702fNDmOO82s&#10;u7qqb6AbJwEQFMdW0uyHsdHYyPTHr+0XzZitDlJGSSSHF0hQuPo+667a5/l5+PtmNbob1xCiOIiq&#10;fDMzDg93D48ID48jXyb/5yTteRE7gmE8dz8g6PRJ0a3UJXUoU8RJr22f4Fgplwsnp+mjT+5NP/3l&#10;v03/+stPpr0zdJXNXRbOXZ1O2Xl2jB6ueeuYccHqBhNYfJfPOqXufMYuNY3wdoDRT9S1UWWdMFOP&#10;XF1n4lA/8wKf9O3A0mSh0UKtrPpWPKFD/yMN0/qjM6xwlNQG+e+4aBLd6wr95qtXL01vvHI1i8ku&#10;YcC65I48DFdSusGEJeY3hg4yB2js+jhh4KDdrceeMSYD27vOydnuJoMEfvbnYBw+Od9nePrd8exx&#10;sPKApGbDv+8VTxgeRX/oTkQ8V9Bt1YuyqNNIgN042mRXIDsf5CGw9vkm4YFHgA7dbe8SOi/XBb7v&#10;o37vdyc15GxsmKF6JzvdODbUhcWsgYqTj0+Y4PzoZC87Ga7AkBvwZ4eZV9Z7TbuMdy5aDsTTkCZ9&#10;q+yYLLocb8C3dXBYZawOb/i02nTA8PjGNXnFfft4uoKue+Xi5ekJx6r+/ONVvm14NN29f5fPDqxM&#10;/8x3GR8/Wpveeptdgq+zgBmby+uvqOfLJ3djHE6f3L077Z94zKkLwjBySj9HaLn7TLxW0b83Oap3&#10;9Vj9DdmRvSkmwsNgJw1ADOOYPH8M7IOHREBX2kDOtlavT2sXOXpOKcAwd7x2bzrk+NV7jxkjMETK&#10;d0A3L5HPVnY0+mkTbQ0eafbbDz8kP8fqm9NvfsMxqhyJZp0CUY5i3UV+67MoZEsRlK6rXuqukasc&#10;g59jb8FRvd1j69Xd1DUte+0vLq4TvnQ6HnBx8j0MmC6CbpuH8AznP2nTd/G8jn9NDJSsGi472mUC&#10;OYi1j3e5V/lV3Hpv/46ZPMZLZDpyPOQi/qbDcUsZRd+F/9RLd2wUjWUDC+Jk1jCN/+/hiofLvIOP&#10;/JrxrPEKzdZnx72DX4YtedExl/Da57v7Hy8HIgOjPCOGQ36D8SjKlpNn61OVfcmxzx2vnxcwhNky&#10;AxDBKmIBnzCe0w9XPUy68dN5nKvIHcE6FDima0/v517MOYEVp/JY4AqE5GGMagDyrs2jdYW+d7U4&#10;Dz2gyRJfr8EHYc5d56efzz0J7XvGqI5T0w6W/Sl+vHc676GVe/wM4+pPXpnWcbkTjOLnWPiYvmQN&#10;u3gWoZvOzHQDtzmNnU9sJ8Rt1/7mpTNkGRqvl/4kPf0pxRu++g5nw1vxbVlpW4L9QPpwJ+bQZdxx&#10;eHi0n0ksefI6tqKyae2lTz7ku8faMJxUcTJR95jJGPvmtnFoe7L/0E5kWdqPdL7yTTuHi8q0+Xe5&#10;xL4Mw7sc1RVrkmhpi9RGswwvvU0dUj/henfyzbydSHSBtrYN89c+Zxlp39eV7a3nR5QJF1yVTcXi&#10;Epb80n6XCSHeO+8A6J+Z2HW8BI1Ck/+WMRnmrlTUa+Ev3m1nSb9OYjc+SYN56xe7t0DJywljaXMz&#10;lvgJvydWnbi0rNql7CVm5szP/tzjUMXFspi7Lh/L3vTqCMnYKWvI0LZTdUW5qfoiHsYxrjySvqZF&#10;2HO+9XOHl5yLowxbtmnClp/GE374IE7IqzCUlywKI51xiRCdyHhZpEe4z17GV7avclzte++9F/wf&#10;Y9OVx8qqJ5LJQxfKaxPfZpJR+YgNlbzPTh8HN6QkPEmZovfKh/ACvbDpkgyfl2VTi1YaF+/5hAHw&#10;m75OW/wEb+h2bNJ6oPQ4WawTZ+VZHHTirZzoZ3rtee1sA+Qrx6gWf/KahAqhoX0/X0jGU9hELMgN&#10;Gcp7Apc/+gmK2/Pd3J+I5quXubdykzx4lzkyLgI14iqgxRgqDM8anpt4MzxGEwfLpDHe8nJSqz82&#10;Ww2QhtreuSMCVjwZKDwvG8OFG3jH38JCsUScokirTNuYq0yrNAvDK7PO4KJQ5xpwHVjYaDrYi0AS&#10;J1uxoXedo2BMK53ywUZRvDS4Glf/5ov5dkGngo7yE0cbiTbKO2HgBJNcTn7A9d7P5nPEOcXSK/6m&#10;1wlb3stPnfG8HN6FD25bJagnA905ZXjypzLwknT+ZDIAQXZ3jI3GBY59tOHKTsXRUDQ+nb/pUrEH&#10;HEolFcEytSzFzxG1Dar5tjN9d5jClAbv8qj56iRc52O4MIUR2GOAI/A1FG4SJp1hdmzhC/fwIvea&#10;hDN/4+iE3R2AA59UbkfigPO8asvC34JBowR+UqBv49UUSZoNvZD9FobOfNLgcPfZzrH5p7HEYwqk&#10;6xj8hFw8qnwO1+p7icqIHaJwPDZBnjpxZFwHfq5YcDLecAeXOZqJhlPZFW8n2pVxVyuZRnm7fef2&#10;9AkN5yW+jXbjje/TeGockH8qCOZbHZydg3LdMiblxrPTEraNnK4ksWiuScThM8o1cYEj7Znwp6Fc&#10;R9aXPCyZBT3gApArE/Hhn8dT1KSNePSkRmRnRDa3NsqkbE0PMC/5Klw7oQDmt5wZ6ereeeeeEtbf&#10;NPziKc29KsUJHvminHqRE3ifZLDurqyLKDHi4Xf4MmGHTBn/4UMH8y6W8JsvfL+GRt5dxSp2p6cc&#10;wRm+18oWJ3WUF/ndbUvaJC1QA2c7u1WOj3KHsjyWHSp4tpfiY7wLtBXi4pFM0vF0r1YACd8EyqwK&#10;mO2sx4Z6bOo7776TnXXKlTJnuxd6wSVcAY7tUIwt5JLFJqN8nTitlXGuHKOd5HL3whrKpzhGoQ6u&#10;Veb6WQcs23k/Edmw3PyzUKSGuP3sPTRTH3TpB4w/4ta98kgEftImFgXDSzqqbpr/wcH9wHTi1mj6&#10;eeRpVvXDJ8tVhUQ8c6wVvLrM0aJp/6krHme7z3nu11+5HvjuZHRX4EfsiNSo82c//DPor8Ux8sa+&#10;yO8d3rhxY3r33XeTxri/+/B32fmobLlrUQqto+54tMz3UShu370T2CUb7HqkXbe8lK0zjFrKnopl&#10;9V8lF7YdqSfw6QLfDVK819aUYyerN7N70zoPqfBxDTl4l3I/nN5///3pTQYV/4VdnvZ7rpr7FLqU&#10;GyfTf/rTn2Yxj3T/5//7P4dPytFvfvPrfIBcWZeXr732OnS+h3wsj5i17D0K+BFH4N2/X+2Y38Qs&#10;PQDDZxYIjOL6j3KzwL6m+wZJLc4/CfeFPBgRRlX/yjR/IfyXQJTHXye9aZ6Xrv3+VMruJaz7ow/6&#10;j1YGz8V37jl/lvvPvv+7lEhJPF05fSE6CuMr+2p1H/WdXoglamfoMuryTljo0qerO+C3//Rg+td/&#10;/tX0k5/8y/Thh59Mr7z5f3GkJoYj9HZ1xAP6jWik6LT2117qCy7jPSWvHOMIP9QjsxiL7tD5IL/f&#10;uMJJH1nubzi4GefY8SD5onVEx19lBfw6MG2DHDfYv8lejY3u7L9I/+4kY3YyMo66zgJX+zUnlzwG&#10;VL3rkL5WeH5vHejAVWdXl4Xe7LascYq061y4GEMlz2scI5rMEzJ0pDSIQKSf3wp/SWOfzzP/wOWZ&#10;fM2jL/vZOG4EsWZTgxA+6mumSXyMMcTLtxilWT2QSGfQ7MilJj45Wh0d8injjYz5odNJRy+PhFWP&#10;1bjnEaYHfF/oAD1J2FmEdfQUHfLJtL+FAY38VzHm7JN+m3HCMXeUjkzMOkbesCzhWjgDr0XWnaQQ&#10;igzBH97XGfdf4JtRlOR0gwnolZ0r0861m3zXCNhXnky37oMnE3Wn6LV3736WXajq7Q+ZbItehkH1&#10;ypVL05srb0APi/dY/HXyeH96igyQA/KjTMpnZHZgs85k3yp+GQHKK3CK7uV4EueYTd3MMnsKHsx7&#10;TvcecQwfSO+eHU0XmVy8sHN9Oru8D7non8dPmRTlCHpOnWCkxLcZL6YcP0bvUm9Uf3eV+me3+XYS&#10;9cSFjo8YXzihnPwYtzv+IUN4I3v8qfI33KNv3TlhsPqYi7HV5dTvhG+dUDdzslEdUzuGYeqhWzF0&#10;YvMZY0zhWU8c+3kXgwzJR/k4vmmXOkimkR8iiiJoLS7jpZ4Tx7DUPx4WdxGeuYYzvxusncq/Ttd6&#10;fpICQtmTvkpnHRxIDNjzXAqPxqvvUnnegeUCO0MbhvU27pkkwm3/4IksOPY2pehEX095SoneJEgi&#10;Za/ajaTnx7imFY7PoQvRK7+KZZhO2uEQ/1Z4/BovwhtGxxXOMoKpjdOIE9J8w6936FUa45p/xbf+&#10;6285+DyHUTGf89uwR5Bp5/hY38tpFK/FncaxDtseK7fWDf0cS3kn48Bwt5VjUfkozOJZ4Wtf1Pz2&#10;njB8rN8GpF7BtxUXrOjwrolzX5ISmFUOtvMFv/guTk17kWc5mowf/g2rvlBa6R7pH0mZ8OafGdaR&#10;qQsGWCqVLrgL0FgVDsjAiufLfkZZOX5URsTFOlLyQkLBitQy2wUthomfV9P38qyqHMTtnPO90D/n&#10;3bBzN4r5WJ642Hp4Ppdv8DwPvGEkET++67xLY78rJ/3efimXkcciH9IZ1/dFToOgpCPcu7nYp9vG&#10;rBuXK7I4woPEwKPza7/5vcMa9iLPeaQvegaZebqB7gtTNa3GC50D/9AF/u0nPQteDKCJA2Ttyrqu&#10;93OYy8IuvgAwcuxdm50wo8NoB1gg3jz0Xvl23slo/hNclnja11m2yrV42C6Ip3DU77p+erJeZJof&#10;483pq7a25LftxymTkW94ArJNp96RgmfKu9FUjpPGfEb99V1+6Zb9lHiXTd1ToMRD/DuecaXN90uX&#10;saHQdnS7Z/voZGkmyKBTfMNb5CG1gPx0+jmJJV3a/jt94+e79rDO03bWuNp7oDh0mpfH6jthbDr1&#10;BI/f1S5obvrpvIuvLrICTtIqQqaJPyxI3vKIi9/gaP5H7Jx0jqDKj3iGc5nWdtOy1DYX3Qx/23v9&#10;xNk8zFt5ML3ftXQyvG3tbkhzYl1735tvvsHR97vT3/6Pv0Uf3JsuXirdy8X34qvtVBjiVPypCb7o&#10;TOQvX8In6Rz9jXgqc6apvkeEwI+/yJRswatoDitib5defKs9gRbhOW5qpw7WZaOf9KYsLR/y1El3&#10;+K2SBqx1B0zEi6cRLB8HYiJZht4qGBN6Ga5AH7NyMMhCvJ5ZXcC9ELKQrSTViYmUM/YKuK4bhbzw&#10;IyEOJIRPMsBVBUtcwnTmpX8MtHnHf8CPgZ+Cr0Wkla9pspNLmMFFAVhW/Aq3ktSERvI2K1HnR6Ot&#10;TCsm4iPqEBRs8oMfcaVX3+INxU0aiySFLCjiyvCq3ODCs0Kqsdy8FCIr64BsigX98l/F+3wjQENA&#10;gQXfxC74qSgihGuBbD/vyYxfG7ozdqLqtxA+6ZpdnU6/dvpJk27hb7iwvXOJU/4iJ4VLx298G44w&#10;SsaWjfgZ8PujuMlonlcALfMWjq5wzSPs5A//BX4jfI63YfNrCWPQgUeRs6S9ysbfSpvcEr1C8v6C&#10;n8JPnMTNUvjiNMucXwD0Od6BzY/5Vb1t/lTkBc0jf98js4NnxvZdXhkmE4I778qgjXjD0BChn53K&#10;4Vl1qsqS9dqjAlTKPLbDBlYD/9YFjgogrt+Gs2Pww71VJoVj5Ia8S86tryVnNpK64JOn5XPzVW/T&#10;Nz2+dyNoe1B8r3xsQ6oe+A6N3IRjfBvvDNINkf7hCMaVTFly0qiMOshMiBHyX7wfrwmrCOPR7Ign&#10;aPM0dUAvY8ZfA5JtkryQ5+k8bAP5d0L4lPZm78ke3/y7x4Dcb86NlXFEsANzgsZvO9r2mVZY7gI7&#10;wyrku5dtvrvozP/qlauhV3z8SLFX49j8dzLJgZXGnV6xJQxhOdqXLgdVvotDjg5mB6OKwTWO6bSs&#10;044hG3v4O+FlB6pC4sTVj370o8iKsqGfBo4uzy5nV9Lcx0iRiUnyUd6Ea2ctbq1wdHx55SS5/llh&#10;BFFRxGl7D1n53vGcbLbsu1amLSZuyWeVlUVkeejSKQ+5zDvPZBGnHOpKfpYlTI3MSiDLxXIEesrE&#10;iTuNT5/w8ex/+qd/wpj5eyYFX51ucETbXVa5O8HoxJ8r/N3Vanon/eWlk8utsLz15luZ+HUSUro8&#10;RtS7/epf//VfU870Zyg5Hpn6zjvvpE8TV1enK28qjH/1V3+VyTz57G7Gn/zkJ9N7779HvWVxAavX&#10;dNKhPClzga+gxN8+XfmiX7Iv49lw+0YHweavLDmRblk9fvJoLJipb3a+/vpNZKu+1+Ck500mRRXC&#10;O/DA9kSZcwem+Xok6ptvvRk4yvgvfvlBwpU9y1F5kDc3bt7I6jAnF1O+wOt2QnnlNe+2NcERw6H2&#10;kG/TfcvZfZukfZdXOPD1S7haj6+bvuplFULDKL95yHeF9B0H/k/gwFLyqy74bvvvpRs3O/u8nDEB&#10;doTB92TvdHrEoqn7HMW953f5mHg7IUz91ulANYJTntPrcw9cfvMnKC9V2GRr/2IIfaHWa670oaRu&#10;POiQol/aTwnN8HY+1Rv+ZCQOTjhuoVd7OdmovqUBxoklxwDGX+hRAy/7aYlsfyg4l0/yA3bnnfvi&#10;vf2BjF/oFC8N3uqBgBZ84+6zF+TgSjciUVzGCDw5sRgv7jr1q1wY/c7hkFDhoWcweYrCGT2zPgXh&#10;Smp3vWm3qMko4xhX3U9+qh8coTudsEPSIjk8YKKACd8jvkWnruhBqm5EdRIvk51BR0NN0SzfMnYO&#10;kvWjTqNdQ71omwnoy+g2p0wg77FY9yaTeCerdYzaAbrbZx8/ne4cMvHI7sqNbb43yMrvG1uvZ8LN&#10;Y9yd0LtwB33+qZMTSNfgU2wj4K/crMJnv725SnnLZfXZ6LbotBq9lCvHWeq9G+hKJyvo6OyuzDFd&#10;QDg5YZLvwh6TsehxO4wJ2GF78AidnwlET/ywsHYu1glVHjnmsXZvvvXGdB8dSmFWv1MvlV6NYurE&#10;Gro0jPntzdazjqkrWYzId7QtVhclPkbPVRdXf1cn09DY4y4n9eWvOq7fh/fkG/U9bS/Ru4EhbMeT&#10;Osdp6sAWken2iK9zPHreycRi5MJWNYugfOgsY3Hp5y5z78aZx0ukihjBzsQX8ZSxvjpYfo7sk6zH&#10;FGEKPsKt+pjg8RPBm3ucew7Gz0bxvUhJ3H7t+zkAeEqXTnx1vi7oNJw/5c6/cvKgnjzGWbegpbyT&#10;vv163LiESeJBqznL6TmPB4jA6GdxKjSXZSAKpm+4jb9p2s/ndk1nvz/vvqSwQoVvxpW28B6IJHNp&#10;VFa892Loztu7E+g65bb7BRjNf5W1ccpVHkVnci3vDh6xjB74vue52sslHMOXV3AdaUyy4IFttPaP&#10;kb9lLA2GRwaHf+B2HPlAnIZj3AW8OeyUVZWT9JB9OR9mpAW3DvM+IitnluUC9nPwV6aCm/AkQ9kt&#10;1JYQR17SFtjCxzVcX/vqRInRnjNGhue+E9Z0W+72FdU/FeyG0/dOF1zNm6vbCP2etd0Ks+PaJ9pG&#10;xtbC3XxNqywZz3yDA8+6hNOvRdaIIxwnJHYZAzuhYbjjYW0ubZcznfEae3fEz3kQXPCzbzE/ZWNR&#10;nib+ks40p/RLKQp+3FjiAigXF6+Bs078yr5u32Rb7wJ1aESHcdH6E07OunXrs7T9LsDOwhfafT+v&#10;cu3aK1n08uDBo9jCtO1rU3exlzYkZds+Q3tG+pDkp9ZWbZe81vYDeQvZywYneS79o65EnwCO8Oyj&#10;hbm6qi1UPhYNKQe45F/XqUWe6iOkCUxlFqcMGS8wCQuPaR9Svupv6hQplKUtxfTp40fBmXdcIiqj&#10;4xUKqeog53tHqjJv+6f9txrFCXM44h75oQ+ue6exTi4nRZU7CzPyIWiegy+r6uz75aWu+sCqz3P+&#10;mE94zt1ndRXxCF2UXeCCd3QxZE9c9MtJDcC1HpyiTIfXlI3hNAlZggXDkrc/pZP5TmmQPnBHKNny&#10;Pl6euXW8ulekTt+4eyQqGRT+i3u89C6nv0+ACKyRnzDiDQJtmzXcI1BdaG/ZpG5jX+udtuFl+GAe&#10;paMUfgHFj+VRPFfujbNoJ2dlb+yEJUX/6PuMGzi27+d1kw4Z8Ih/Hp+l/zJmPzFhjc0YREohX3hD&#10;QVcagXlJeAG2SsHI8I5GhMoBgKzsycpOKgoeAWXlME1vDbb+6hpmvc3eSVYMo+INwvsu4Qpi75hz&#10;8NBwHOwouLA96UrghVuzsw3Dhk26LFTjWDDBn5R93rNKgVlrVLVC1AoF+VF0A7TRVpzTOQhfeMIW&#10;P99VhuWDQqRwCdP8hH/g0XRcOukwfjVi4ANucs9LP5WXptNVkjae7nbpjscw89Y1neJhw+xdZ3g1&#10;NE64lqHeuFb+TsND4hYuVXmbpu7gDNMvAzfw7nxNaJj8lV82PDsYyfvbbMZ315J+0qSBW7xN46Vx&#10;WLrdUbVyUI2fyq5H4RhP13dLWidOGrOrYbYsqxOxszJuwze/WkFRky3i5yo0Gy87EhXGNXaQBr7p&#10;+LOMqtzkHTKEv/JnA+dEsTh7RIr02ikLS6e/eAEiTlj14H08iz6PScdjpTFW0WW+gUd+GiTSnErc&#10;cE2nZSdeOsshfBlZLDurWfkSL+UBvsqFGBeIrmvubFMJqKNujrPzEDqJuwJO7rI7RGbl+VN47ELg&#10;9VWO4nSAp0zTDhz5MW544g4zgbtpcwv+m/7OnTvB0R1wJTd2tgXfuib9llV1MoUbnotyCbJ6PNcV&#10;nfJy7izT8IZ8wh8CjWK+5md46MOzcCm/jius8CrFO5g7boYFKmk7X+/9TGC5Ed98LS7DlYsOFsrC&#10;8ahSmCT8RAnhLXdxhT+2rsqY9T8DQqwS7ljlLZCkN+EBW/R0xx2MaYNsh5Td2ulo2zBQ5aHqTbUb&#10;tt860yfukHXz1YVW8pG2xXs9Bo64mLbDbBfEzWN/m+/GsS54d7GB+c+v5qk56q+bh8fjJT+L9DO4&#10;L4n+pYNCO7H7Lk79DIaGjKviWIa2g3ac8p+zhcOLTNAfsksUw4xGFHflOYkoPyxj239XKvqe3Z8Y&#10;d+Sdl/VFftp+etVqstMYdgy3D/reW9+LYUsF3oHHW2+9lTba56zGor+2XXYC+Pbt24Ejnr///e+n&#10;q9evTtdfvZ7JRmnzG0PKhIYk4Vvwo+iRxaEgDtlwQYK4tdHC9L6Lk7LnZLWyId5/9sMfQvNOBhEu&#10;8pFO2+mHDJy8e5yW+bz++uvTX/7lX0yv8z3J+xi9HhP+D//wDzFOGeakqHT4fPMmOwwYfEhb94Wu&#10;oHMgd/nyldCwrBdVYmTxrbqS5q+fpS3J13bfIKnl/ifnqGPPdaH1BWHPTTDz/JrJAsF8X4TTLIvP&#10;P57PdKGDfD7i8Omy7HT9/sIELwloGC+J8sIg831R+peFvRDgdwH/2zgwk4nxuPRZ9gGV3bPv3wSJ&#10;F8mDMA1bhi+fRn72Tzh1eReyuqBEL0+NyPJQ+qvoVYQnLSuk7W/5mU42rk2f3NufPvj9nenOvYfT&#10;//OPv50+e0Bre+2diS/ToKShP7Oj7cyxLqqrY+ETjtn0+3/1LUIydhzCUACthgil05zQ/23i724v&#10;VqyBCwY2DA3ZCUi0I+LZJ9nXO6nkJKLfDNxAx1tHZ90EN/t8m4aLTNZc270wXbtI38+Ovg3g+mmX&#10;3TX0A/U2/o+TryOI0g1XHZuCA2e30p/SH4Ov9MqThRM1MujyTTM0+Fz6jbRUz6MOoJ/NVA624a4D&#10;ffz0rDBVgnovXqsT+L3F6HHkFP3GHXzE34Knx+zkOz7h0yOsrvdvn3HhU8ZpHjXqYqZ9xiYHXOrK&#10;aI98y4ZPl4C3xkpPJ9lhJ902O0I5VwHy1EFJIy9WGXtwLOkpfDjiCNyn8NWxlt+DPN03Hp8tgY/b&#10;FOsWx6tmAteTgBjzZHEhZRzGgpPHf52eutBSfV0BsEiZQOPN8rq8DY6XoWf9wrTPBOThw9cY9z+d&#10;9pjRvH1/jzEpOvvu3rRzGVuE/F/xBIpdFqEdTduoieqIK8hoPi/DM4hykbvC5gO3jLOUJSZM3fFU&#10;pYYMka7LT5tJeA+fjhmzHnDU1t4RZX/mEfQm5UjgDXSxMz7ABC/8hOcTdjnu7bMgj7TqYHvuzpRO&#10;68zACaAp++hzGaeDVlxhEcNi5KPyV65L36oxVckSWeoPTF10Su4lU6XzRkYg93muZep5Yd+2n1SL&#10;d9P1bP5NU8JlPK7KZR6z/BtGp5nHWDyPAvZmVbPAEYG48Zp2SbwW+RiHvJvPHTtVNUDw6cQVSFrH&#10;h9QT/L07DtQ1jMZ1RB886Le6B0ceveu855rzyzwWMQpPYXvZhnu1s93OeFGkcIXfMrzjeW8YyXvE&#10;n/t33OaR8Zo2qAUn5Zw6hmtYvaujxzKn1GkXnWgv1E+X8Zv5DVxDw3g2vGH1XT/bRcAkP/3biYPw&#10;uHGv/iEFYhrzGFFN4y74YxvD4Sx//4xnXdMFFnHdna1/TpkyFnQ2H4wX3MjXu/XZrOLMb4ne8Kyb&#10;ccRXF1i+K5ii5HNFyHNgDDidb+jGz7bH7qldNnUMGXCHfsEhAng9zy19fRLQ0ifxZ7AX6YEVmqXX&#10;FGm/aCvT5w4brXwY0BIunjN+t1w2PVm4As2+e8VmCE873DFx7B+UTVAyb+DpH54PHEx3wrhcfycs&#10;xcl4PYYN38DLbwAarh1a5/jaMbSLQrKZI76DNp5NJ8w5H6MXGSZOltfXcHKp01Ye8smT+AqefOpL&#10;wks26add5AJtZ3wr23DLPWU/+Ae6WYB99er16fbmXeg6mj56+klsK/LCyRv50leXp7gEH9JnR6+A&#10;cNpEF3jwbh0+ZTNO7BakMb22aXHqSaA1ToNrvgtDu5Yql/A7P/NP2tDCaQxO+FJ+6T/RcVyTYHi1&#10;IfSByLTlbVmkPAScOlky2W3eQLtCeRFGb+KKJ8zEN5s9pKFkn1/5rY4gAO9ULvHxXVuv8x+RevkD&#10;7vJEmXMh0Tph2mi1T0l3HBVEe8oWtnP97MOVs8gyfYaLoFKHm3fob2btbsXMrdDWnG7wHULsXsY9&#10;otwP7jJHwKJ4dVztNtHluNsH5ZS36IOreY5swHft96UTgxDwPclOGbAsxN+Lx+ITdCFp0FZ8QCKS&#10;JjIZumzjKANkLnySeyR2wf0qtK6t1eSr+VX5FiuMo2xr89KJmzqneZuBsLSdiV8t2Lo3ffDBb2Pn&#10;e/PNN2Mb1z7utxx3dk6nN954a3r3ne9z8tivkv9lvg2/w3xOncS1/IyWuIq7fbKna9p+50QSac83&#10;z4MO5WCZLq80rFEWhny4sI8/beDhCTyKDgnfvUtPxIYfHtFBM6qJnznIX+PIh25LfK4w+h3+dKjV&#10;HjNCAwazTaCzQnRlnSdKID/dqYpcN2qPTzSWutupVvbIBI19wq3vfKHop0ALOeFaASTOQjGelWPV&#10;GYpRQFXpfGfA5Ky2IRBs2irQEnzjUf4JWwqJMGsywXDTNI3eLZgI6chLWiw0zyk2rqvsNEx6XOTG&#10;hoVYk2mplIVSCMnKQugw3155YQNS+VUl6XylA9Dki9EV2DYuF1iFkUohTgSazlUpGo6PWSF5zARO&#10;G2adbKzvrpEf0mMZAZG8bYA5EgVnA2J+3qtCFL+Mp5MnxhdfDdCLhor3Lv8NBtI2HBrAhVHHndRW&#10;Z+E64am//DHMdOLoe3Y2AcvnFFjyrEqqn+k0KEuf/NdJv/k5CWijKv5e+nd5Ni1WCp18MrxxNly+&#10;ejet0fweXVaMjp1Swmr+CCOrjNJwwBM9CFcGlf9SsksRMK/Gyx29RKO+LutM49hyJigLOkdbWFlh&#10;vTDa3/i9EqRxFmHjmO+ohhU/5dZUl5cDyM4zuNGw2dhUfXEyqurxAFBxxYGyt3NFcpA15Bk2xRAB&#10;PuQO3+S3MsTEIhPatARJ64qkU8tm8MXB5xa8vkB9t7yV4/09JgqZkDyl41LB8hiHderYjr0qdH38&#10;0UfICh8IptzFWYVdmmshwvkJesu0FPyqD8YPvSJ3zoE3fp49TYksQpQBr6xOsk2h7bCAK24pckYu&#10;PKpzl3deprF9q53IxVO84U3F19ihk2OJJx3AFlYFwEm8YG+98pDH4TFimaAi5FaRhfEIw4k8cXWy&#10;HZaycHiKBYD7Lt9uNY4f0a6JH+SSMlPB1BDQ5XX50hXqBse7EFZHH/HdTJQFv2/rh6jlw50791J/&#10;rCvFl+ooQYx6JC9XsgpZmXCVcSkIVX9s211x5FFHGiFMkzZCBRfYtuu1Q+4g9FjX33//+5kAsp0y&#10;rjLjd42cWJKmfHMGSNZp0+rns/XXdkN5uXTpYlZUG3aAAUrahG17Kw1RyJi4kybjKAO2sxeo44bj&#10;mfovPcbpMl+2gSEbmgqfpNGLtF7CTGHze97pX7Kqv/ESFT+dpWtbp8JQykH1C34zUbjy47e//R3H&#10;lX46PXzwcPo1RypIexQuFLx1wrcZNNQigpXw0UlD0+nkqZNrOts3v7Ejb6Tf48SU6VaQPv3008AW&#10;x3ffezfXZY5h/bMf/qfpF7/4RaWh7t/h+FT5fePVV3PslbA3N7bBt2Sj6Cul1KM2mt/WCSKFrhBe&#10;LOCx+lfL1kUl4ilOa2scAadRFVzTz6k4IT/Sb/nscmSzx8QqL8qBx6d9+OGH0wMmIO0zvHS2m8pq&#10;VtpTvq7wVP9wJX1PkB4yMPH7DSp8rrC07S16AsIi/HZdVftvN8//Q3Obs/qrFbOx56m/JAO/Wiaf&#10;B2oFQ+b/YG7gR0t1LotvlON5UOfgfuHLN8r4C6H/EUb4OgR/EwZ/Axa8DNVnw869+/KHwhm45/I6&#10;T9+y77YaqSO2zuxiRnRdDMkCMMx+NYYCQBLEd/YeTT/n+4w/+udfor/sT5/de4RhhCMyL12bnp6g&#10;56JrsqQrYzC/lagxNRNW6vr0W8kPvUX/M/rLjClc+Eofpe6NppnnM/UzdIAcxwQuwrU/crfehjqg&#10;ug93JxI36Qsv4H8B444Tj5c9MvUi33lhYm2H8Zp+W4xReeS59HhPBFMP9xuE9svqf+pxHjUfB63i&#10;4465dOvNwvCVQJxNUNqIdPjVWlRIhTWfF5F50AhSCrA6U0KW94SfTruMbYWccRX6lmq1cY+xRchb&#10;tDfKAp2OWAeHfOvbHXT03fbljzFMPXjEKReMNU4I81jVU/h4xGLIi5fVEf2sgEerYgx7Wp8HWKUs&#10;Ts62Of6WyUaI3aPcphM+nUIZrHNtondchNdO8l7YOGYyF0PtNrC20U9Io1qzzmktq5zkIlanpw8o&#10;N74fNSbaTk85mp0x4ZblB+jvXVubrl3i8xOn1zim9Mq0xdGlH/zuw+nW7VvTRx/cI87q9PbhBt9w&#10;5PSPV68hn1vT9atvQg8Los4eZCI1i4rJ0+9aKifutnXCMAbs6OjoYqRzAnmNyVmQYYynjnOAVYd0&#10;hO2Cv7qWY7eDk63psyen0xNE/+L6TeSK5Ls3mOd8OO3f+xgecuz8/SfTwdm96fK1jzJh+28ffzTd&#10;u3t7OtirTx2csmNzhW86noCLnz/Z3b3KN+I9LaX0tQxzgOtJGrV7sRY27mlEfmydmaYrV6+QvsbY&#10;6mf7HHerDn/9+ivAY5Ey+pl6neMacXfsoi7Y9oKcQIOs5LtX3NULlcPWz/uoydLDSwB9lgc9NvBu&#10;/e8xU41HlelqE/quTFoHdO2X5/LIOBpWk7f659xmoUyXHut41vwzOcE9BkGAplyQvbnrvNpvSdfw&#10;EaHg3TG8i+DMP6/9Tr78Vc2t+hh8qHNdmwMy6YvGQByIlB2EmKERmjL+LThGET/z91b8P38vvoOD&#10;bWFllJzETp0+ycW+AJj159yc7x0orAU8nqWpr4U/fkG8E73kbpqwTZxm8US54entc9loaAVmec6f&#10;iyczICOduFT6ulfZysPzcRcMSjp/6hIXXe7juXxGOYhrItf7nG+LtKbnejbLhvO5eyf8XEABmcN5&#10;BqXzKc5lOmLmtpSBeYLi4RJ63pev86gvfF5G5ykv/vS1xDY+Q/7mPOtn2x6fvceupFwJSVl55kqA&#10;PzO+mZPl3jJSbQ8tz0x+Wi6EZx5evVBEP9tC23X93bUe+zH3wAC2bYt5VptykjbRuJewz2nH9bL9&#10;bHwbvu/drtoXi8cJfmWbL7xJVGT1nbfhU/6z3+auXsITp7Jx1kJjvczT8b2X9jT/rFPH7BzTJi2f&#10;+aBL+kgXBvuujqaz/dF+/BaTNBra/PyM9pz+pI5TrFU/B+5J1eVE3vDE/HXm7cYfJ7WaN+blBEuX&#10;kbah8Co4FG7qaNWela7n5JQLo0xjeQjfSV77NG2eltsdPiklvTnpDbvN7jqLfGCGfjrtwZ1XYKBw&#10;iIuw7Ee1FdkvmkYnCYaFFl+Gnx2sFhoLKLwdE/OFm4nICx4IO3Y4noXowi069sA1f/E6ZDGVCWqi&#10;tez/LSuZ4EqfV+0gmKQ9tx03vf1324vlw0Vsl/IVAha8NX9P2zo+5rME6e/5TA86r/hp07Jf16bT&#10;PKXDhya+vX2AjgJPxeXstD4hVfZ065h9TZV95Av6wSx+C35BcbFMnOEWinJkFX9lxy7Ovkle6+/3&#10;T9UPfD9zVV30P5+xn2vD4iJF0iif8t35pOIVyOCqnDw9jm9Wc9LD3bv3qKvH7NC9nhO4Pv74kyyU&#10;d8G8NnX58uvfKIfYM9FNt9HjruCnre3p0w+T1rKRxpQteaacwDV4SwR0WbbJ2zs4eTkekJ6aR4A3&#10;0pkmzdjQxV/zvGiu9sUy7slHy3bpKr7vlkPxGS5RFnHjlhocxsuT4ktFmMea+Zx/XCZQQKyEmR0F&#10;uDD1K3/RLEJM3wa+KKYDkQVDSgpGNiOQNwtW/Ir4Cq6oSxwM0/W9Yp3/7bBFNsuHMKljy2zjhnGh&#10;AxqI23h2PBFrmNJaA7pawXHKJIGCVwraErf+BpmwbERTsFF+LWoGNRhfY0hmYHM0jOdOjClYXsEB&#10;/CzL1JXAsaGoiTYFQpwsbFB6xpmDdFgO3G3kUjrSUby0c7DTMi8rYzX2NWErrvrbgOhfDQLfwxoT&#10;kDayRVc1lPLESQ8rhM864zih2sZyBxyhy3DLMLjDfxsOKoflHpg06u1q4FAKfuVXspY8TCPt3Kzw&#10;5iM/GgcbEHfbORjISgwiEjUufjLWkoB249rxes8KjBiqKTfe9dN1ByYeC9wJCyyimG/oSuRSJjza&#10;0vjiV3ypxu3wUEyWDXhgDuxKzkyTLjVyU3TJ32p4DHMlkOkqbdVDjzV14gayU24pvxEnOcIDGyvx&#10;cfWJBgiNHpbxdRpEDRR+981O4T5HeB4iH3bwV6/UyhIHgH7j7SmTzpkYAIYdxtrNV1lNezbd5ehP&#10;5dKjbtrI74o6Ow2vNKrwqTsX+S87xVP+eEmPdalkuxdHFJ2JY+cM96QhtBM/CyLGYLThSFPLg/Kc&#10;8rFscMq9HWXnt86q8YgCsExzxHdPhN3h3bgaprOhpnvMc/+IUxBTpHhMTGAU3FksAqS3ymAj355J&#10;4z4UGXEzjfy1w9AJK7jwmm89Qo+D8Mg1z7YvFykbadZJr5dHFZmu/MEFmKUgwN89ywMDD0qccQtr&#10;aS4F5QLfb5ReO+bHT6y7GH0oW9PnTHXgqgyrwKjkWqZPnnCsKrSpdOjXPPTY1106WPFNZyhfcAW/&#10;2l+fjS+uK6w490+6Tjalz1VH0EZ4pfSxyip58OzKNOPIN2k2/zl8/drBnX7MXRg67/2c9/gufxqe&#10;Pra7vi8cz8kb+lXSjlk5Z/3RbXCksPXts88+S5qHHDHlzm8nxfz+jgrBVY4Nef3NtzLpZnv73nvv&#10;RSExC/PZwuhz87Wb+e6iMvLpZ59m4s421XL02mDVve2V7XTL/Pvvvz/94Ac/wDC0M33/++9Pf//3&#10;f5e22V3oHsXq7se3v/d26qu4rnkUChOO4uCinKd8z+qA7wIdHLFSHzrEu9rC6ofO8QA2OmB6/Pgg&#10;sqDStcNE4qVLXn4Ye51JTWQJ/DUuWZhOtjqpKr7WCY1U//N//g+OnP3xdIddmLavTsrbl7SsOpnq&#10;ZLxHdT3hWNn79x7QDu0GZ/ksvzU2v/baa9NrN18P7Ew+ZyXYrMwk+A/tvml2JZp/aCz/9OFTL15U&#10;FNjI/t3cufrzJbGQkqHGfckU30X7jgN/ehxI05g+u/QjOkqILB3SxTf20RqJdOoQ0Y2JsoKu+uTJ&#10;A741/m/Tr3/1CyZC6K+ZGNvZ4ZhL+tmDPepXVAR0CXQwdVnr3MER+j79LdpT+sB1Js1QOgLfemx+&#10;6YuBf6K3hoDsbGTBFemM68kVjlXU4T0RZAd9YQv1091t7rhzp+OlC4SjE1xk0dgFv+fIjNEmR4g6&#10;GbmJGrOJHr/JpKO6ygY6ex2tyhiDLF2JDnLRn4ITuKjXly5ZDV0W6IVXom5bcr4BBGw57tKz1A/1&#10;rkA4Q8rzrkHKK8sCLiWCOt86tLmY2DQb2WGK/s79jEuYB/IfveBA/tLn7/N8bf96TUZhhHNh8GkM&#10;RrWALIbHGBBZDEnfr26qjgdUvs8ozMJ0g917q+hiAK2JNsYz8gnNhl2PfPd8fQ8eo+9QHjuU/RV0&#10;FSdynbhUX5WHsWVAivrQfY4jvfVwjwnBlenx0ToTm3zPaI0j6Fe2Wa3+BnoapzdwUsTHn3ycMvdI&#10;0r39J9PVu1eiG1+5cjk6njKgfn7n6E6NPzNRLdZySEuKvCsOx6iFnKwwvjvTIOlkI/qbeuDWlvJZ&#10;YzqkiInIbSYzmRgkfA0cj9mRdUFZc0flDgsZ0eMPmFy/e//B9KMf/4hysWxgD/7R8VPeHJcasT7L&#10;Qr9XX30Fud/HmKoNoE5rsqwbL41aGY+Jt+UetL3XOE4Z0oiq9q4OqLGtJxs1zDo2jB3C8oOWuQ6u&#10;bcV3d6DykHhyqUrXPIpH+nTeda+wwmGp1xfsfh/yya3tIgW3/IXpu+M/dXTly7qRxar4k6jqO7Kn&#10;zHrN7QTmNacl0Abo9vcuvn1PluNHfumkUInI70hv3iJTCzgJRV4Tf7BDu4p1Ys4LYZkP/+fyE2/j&#10;6bzZjpX9rnhvfLEonL37XmOoZRlrfG34heQ8L1P0BLHP5YwnPtbIsmMt8ajyU3Z04hg5Gu2D8SyT&#10;E65Bcu79bJrKv3DxPbCln+cqS2wwjFuLlopnHO1OjuE86czxrvLp3frmxgDbWMe+GasKD/zlvnnH&#10;liQTfcmt+ca7XvgVH41POlct2yKp0OWCbllrWmHgIB0/4hfLBcC/dpCyhRjHqFUWvg0nyPGoMdu6&#10;RVMcJ2xx9VUZWiETwVsPveR3TXyUbMgvbQPBi5/wEhg85c82nhh55mfgzgMZxL4DznM5E4mkTNyl&#10;nK3S8Dy33EyAK3kPGsEheJhhMiWzQZ9xza9kWX5VuRu/0hgDF17az1ec0KkdQWHGFd1d9yuOciiM&#10;KkfikFbn7n2ftbEZJlY+KyfqDe1MW7hBN579zkPlJy6k6bSmS9mBk+nMX3l0TGtZuTMtdqPO4Fu8&#10;Nw+Kv/J4VgDP4kFQYkif/JFBuKTlXWd52earL1Xds1+yDVim6XTGl3dVFr593nV4y17j2/5J0SgP&#10;HD4PZfgMfIWlXAir5cRy6H7M8A4r3CS8ZEw6dPYhlPCC9tjFnsO7wrcRLDx8i38ewpnwwFDz67vP&#10;4mf/PPebP7c8WX+Uq8Y9CVKn4G/an0G8OPLf/Ov8lPv03bRTpTcVD6J30+erK+iku2W57aCyvXiq&#10;/Y46y9X81F/9VlSkufMNEgNekVz4Sa9pyikz1mHT8Tx4wwvBtj7iU3XReGnDiOvR8sqhedm2Z9KO&#10;Nj9+9o2miwzYTsiLyk2IppGPLrZ3Yb00Khd+0kpdUD/rquOKtIsA8Hvd5n8Bvd9PLHkk/ocf/g75&#10;dwHZsm92MtrMtbmL/PHamJgWAS7RKFQkBjpor+W/PAElsQ5+HauwHr+VJO1XzUOVTXGh64RqwS5l&#10;3pQt/3A3gCgpd5g5q22mhY4ZFiGVQCB9JZWZpxN01ZqDNXYw7VwKATXDPIArCDrA9iSCOWxgMC5v&#10;3vjPpAbwZGoXjvkrVBZO4hJPmWROJfHcaajxMy9EqJn2MuAmARimkkaYqqCFLQO8pEfYdV7uoBdh&#10;CYMI22QFaa2mQIlFGT5hMCk8d26mwoC4nbR81IBZFYrJHHh4gHKuYCkATs44QdJ5OpFo/D6L2EbT&#10;ySwLJDxG8J88fsqgtnb6OfutokDxBIYrPyLo4GJ8GZhwFQyUSuHLTw3seIS/FQfih4NalE3eKbtV&#10;lKeCU5UoUfw+Cfgr8IaFJwQkX3mDMpXGAxwsJ13HtbKEDuIlDvcWau8NT9630d+Blc8a2OWHYZE/&#10;aQO2VLYrXPGzHBNaHXvyBJ8McsjHIwN0Koe9e0r8DXc1MoiEHlqZAb/4Y3hkm7Q8jrJBRolP4mkF&#10;nljWJLMGxImf72G2QtZXQj//s4g6ksxjBFYw8ul5rmQZ7AkMpGcijfDnJccvKzmeSZHXgKu0eSdu&#10;l202NPkAAEAASURBVGOXmXLQsmCceel0uYR2eYVLOnlFzDRMPveFb6WpPItl/Tyny3jW16qzK3Q2&#10;QA78+c8i/1nexgsOlhv+jb93ZaFlVzj9bn3T3zhJQ77SKd88juu8Ayb+yrXpzc+6WM3okoYFtjxU&#10;rGRIdPJIKqFWLMxH1JvazecRXTqPp3USxryCp+2Owjnos51y8OMKeGVdRTP4kNkO32Zx0sicXRVj&#10;HbOttGNzV6CGjeIN34Kk3ll/PePf8MbJxQHND1fd+K6zXTvC0ODuRtPVJKL9wRoTQJegY2369NOC&#10;devWrelVdsmZnxNZ1nMHZeKgIUYc7CO6ze/yKCVNBb7KyI7aMFeMOVml4um76eWIysei/UiZVDrb&#10;WI8RE7d2LQ+2U7rOc3WUv35dtgtZQf6qpAwdsClzw8VdJ399F57Om2XngEz+Ww5VZk7KYuxhMthv&#10;N8rPT1jhdIIBzL7DlUyeCrABj+TD79j9KG1O1Dmp9r3vvRN+2h7Li3WO5JKm93/wfvJ2EcePf/zj&#10;kgfwcWe83z9UMfJYCg07wrVuPeJ7mK6m+su//MscofrBBx/wjcgHGbS//vobwc0VWeb9lInjqhsY&#10;OOGptDZfVYLSnymr/KWPhAcaknI8BfGVRw23rij020XyzXZafglHngg/k46kVRaVl1/9+lfTxx9/&#10;nPhd7ipX7nz00hnugOSp3yGiHKzP7uLVz8nKa1dfQS6ZeOXd0jHPKqe8Bca39zOXpG8v1+9y+uPn&#10;QLUcXx3PL0w3InxhvK+ederT10iWJKkJL0PqZWFfN9Pv0v3JcqDFpe/RZehT6FjGxW3oeMZx8c8e&#10;i6wOGPt88tmT6dZdTnY5ZNElg/01JvPolJiEop9H6VcLPGJxihOTZxypaj+XFc+rjP8SyrhILcFB&#10;gQYSTt7wkx4ee6n9uI4zU2cBNmn4ARf6bvLY5vL7Rpk8RK/bBAxD3RyhusXk2wX8svuOfnIT/MEs&#10;cTLRSLwNr0GXJ4sY18lExyrRkECp+7zsuFSfIQ2+/sTAQoTxDl1jfKStuzSsRMtP4Cxfl09J3xCX&#10;3v0kv5519vdx3KPLdTmRa+lp6jalfy/fy89yVOcw2xiIuBcFwJQXvMnrEDqMa4mQPMxVOtXh0KtJ&#10;qMVB9fqEhYUnHDl7jL50ik6eDARs/NwLpGnUgdR91FUQi2n/GB0jJ0EwMYHKuctEIyoHE6ceC39v&#10;Wjncn55wRO8x38Az3O+vX7t2JWNr7QzqO5WTfA9aeV94jjd55a5Wx63H4CCd6uKmX8Pg5Ck36+xE&#10;lNQz9KojJhhjzwhr4AnpNhCeVcKwb07He+z6xP7wi08/hEYWFcO/7Qt1Kkd0MvS3Lh91cPWuw8O9&#10;TI5qMFMmPFIsu0WQUe0cLkTVPqCe7U6SMpSpt8u/YqT4+h59mDHCpdVLOcJVfVN61Hv9frn6obzW&#10;ufjXdw3vcojXwDCsdLr5u2VU5WY+dZm3fsJDhngNn8ZdOC90RLacHM9soX8rgzHcCgAnvuq10lW0&#10;jTEK8douEjpEYe5G+q5r8rppmUc7/3xeQkwLVURp/77PU533qzKtcPkgr3Q+txM1cbf+tQwY1uXh&#10;s7j2u3ff5YXONLrn01Nhlkc578v4wuh0Pnt1PtZ9Ake6yieLS8HzyzphN03WoUKV/JdgF6CMa941&#10;bikajdf0ibbt+RKeJbKkpflCJOJIV+GpHPpdsFM6GffO23YVzZU2SA0eLpDhwThF/hLZBS5GNHCW&#10;zrEoHoYM+NytG3gZNbYa8DgHg7j6l1zxYnKN9NyfjTeQMUJF5NYT3p1+hNA+wAPqkbAXvA490iSf&#10;y2ZnmSh71vcT2jTvOdFpjOPIKNnOyNTrhc78hK0cpZxGnkkAkPjxMpd1/XKsNXnrfDe82yTLVXg6&#10;bYQ6cY4btoGOK/2G2S5qT9YpT8qy79ldOHByUa0uvBp5tg224buI2Lxd8G87/CmLl20fb7Eo94A+&#10;KfSQtu/i17R5jzNv8iRSXeX71RjbaYAhrQDiXjzS/gEGCBLeykSRlRRVvug92NeN7/hcW3+Xubzd&#10;Y/Gw9opDTjPYxz5+69Ydrtvw0J3tHK/JyUU1yVLoKz8pM/Wr0A6d8tS/kbn2JPtD4bfr/sY0HA0R&#10;npR+UTIZ5IFhGvONEy7yJLx28tW2X7uY9hrLR1ztMwqHSqOtvnQYYBJH20ZOIuM8d3mofehwoxY2&#10;iGbl2zSSm8IUmriBss1J+Fze/iY/dQRDvCs/V7GHNH8TiVjWCeWw7ITVR1tuW1tuFrAft6+zjVLW&#10;y/ZmWvGsuZ+yrUirPLYMtHXJJ/UrN0LElglvKm/5V/Y8F3YJO2wnn8gB+KTsaBHt59c5ZVKbobDF&#10;5QIne3gagnqD5SbungJhuDhYZ6xj+qc8zc2y4tL1PS/jp2SlOOhzaNXmCp6WaduqFGTb7qo/8E56&#10;B8zKS35XPsKQt+Yn3dr11J+67iU+UQs32w9l1rYR+LHv2u8OOSmQC3pS2jJt5B2aqqgFSHDpEEVr&#10;JTb6gs5KWnmLr0lmfwE8fpqGwjMR58Gfe266DOCbjfdLwYWweWMWQsHIyC2khRypgimM8M9wBK06&#10;jcH4UZDJCMw1OIbZFIYuE4/E0d9Kp5PpMlMnXBsaZ5wtGOF4TyPMRJ68cZWLMXURBgZzvesp+FpQ&#10;/KUTHXkUPqNAR8FXpRgNhynAo/Ir5VhYHo2jIGkcd9fECStSw2xmFcTe1Uzi7ypRcUmnAX3Bi0ZT&#10;o6cTrCtZKajRlQ6IhMLIjDQwogBIDsr344ePA0PypMHKUhXZ3Kx88qvKRVb7zQ+yj/8Wq13lo3nr&#10;vIcHJsWp3KdSmM4jEKMwFKxuON15Iw+s1JWmhNXVcE52Xtx0tWbh3Plo9JWW7HBUHigvB8Ndfqaz&#10;Aa1yrka4jrg7yQd+PdM6ZTHwHuiSjU/164i5+MDdF4NkQPhBo0Ie5uckh86G/siVAzRwXaZbDnou&#10;OSnjcTN0wnzDA3ThBWVJ3h5dBDg8LFtklDjunrHcV7nLW432lqkw00kMZNPADTjBWtQA5kqkZWfF&#10;O3Fq8pqyoDwse+tPcsz3I5mwTcMFAOnDGSYXIjMMVHU2xuKaY06BCdJEZGKc430ogOI18LHzBx6V&#10;Zlo/q+9TOimehp18hWvdesKkrzRZpuKtscK735jZYIcfR1ZDC8aNHXat0bA/3Hs0rT9yt9PGdOXG&#10;tWmTY508LtX0ew5U4eUu35RZY/fT09On0y063IdMdphW3tupntDRW2+l0NXDJ0xASHMfAXqsEYAB&#10;cuQGeqPEgZSrbmEaqZLU3+BKxAy+pYNuLjQWfOhgQs5vxUhTxaf88iJfrafKiatrRptHmO/m7SS+&#10;bnW1OojAh04VuhO/VZnVx9Z50gpztD/c4G/lY5pcgVQybXlKRO74uwPVd7+PWbgZJjiOT6UMIg6s&#10;ZrfsnOgTup4qLDFmCSORCCG/yAv8Fqj1qzrKUgIM80pbAj8LN5WDUW+hWxdylCN4oJLiUQfWl2ml&#10;jsK0ztmOxI97tyk5qlI5jJxqQKnVONVh1YDcyaCe8FJ+rVf2DzrjabjYkF7yEvfmSYUXHT6HZvk7&#10;npu2Dpu/6zd3hoX2IrQIJsI8r3qWZnM47wa7z3s+80bK4Yrnvoit0JQvnXgo9/LJumE/Uu23ikod&#10;TWGb5kp+287im8YiF39gfMydY7muXQOaMqwxrgaswra/rUFJKT7CVCbkt0qgRpPrr1xHgb8V2H1k&#10;uBPMlstTlH3lXYOaCuQ22y5c6WUe9h3SmN0d1OcyAFUZQ3Hws41z94Z9xRnfDEpbTdmWXMoBqjRt&#10;yXzXt3g7MXqfydB/+Zd/SbvRZeXdie9LTGy7u1F+OJFt/+UEvfSr2H/66W2+7/gkk9oaci9xzHAN&#10;NqEfHogf3E/+3+7PN8vTHuHruq+f8uvm+B8tXZXNN+HxN6L4yzQqz8vgXMF+Xr6WPsun54H59/Fr&#10;5J+H28vC/n2w/Ua5NjlfBcjz2PJV0v9viLtEe/lkX9Ounsa7t2+A8xJqtdCdh/cOexZ83ukXUm95&#10;8R0tggTqN/RT9lX82eM6uWcfYR/gApoPf/9v7IY/nP727w6mH//y8fTRQwwe6Do333yD72BxrPwp&#10;O63or9COp0dMgpw8YUzDIlTHv5uuKAYpv73jKumMbFeZQEFpXnG8yGWmp6Q/M1/+NvmGoAtD/XaW&#10;fbjHg+3Yh6unAyu7FNF5xHWXdFe2N6ZX+U7jBn3uRc5LvYDRlaU60xVmGLe41DvXwFNdwL4xYy9g&#10;+f0j+XBwSF9Kv6g62LpGxlxpa8I5/EsXJ3qc40VAqc4Gpvq/vE8fnDGo2A1nRJ18H+2XN6/SDdvf&#10;EqnxqThriD51MpZ4Ryd8egW9z+cV9Upyc3LWeB4a73cx11gcvb1LKV7aBi4cuLaFvlSna8D8op0j&#10;wGQ5YMx82iLdBcYvR4xFRFOd94zvJAJ4OmFcegLfj/gmo/nuoXc9dmzPeJbhwrTKhPJlJgWebp7w&#10;LUbKHP5jUmNCeCxeA+AuR5buMDmdg1DYifn06dF0D9vK06N7jBv5/tDVp4ybWJDNgrDr33ujxp/Q&#10;9RhD5O2Hh9M2qvzGxmOOPUXHBv42k9CvcIScpzOoI2fSGtqOWSiVbzVm1lp+sQgSEj2J5gxZRmDR&#10;A3exRaBfKe+M8UE9bsVvdW7s4sfEJLBU1RkpqrQR/yJjOxY0bnHi0EU+ibJBCGM4ptsJYwwEEOuO&#10;Q2tusg29zfE+43bwcyGZxrOSnypn9UeN8/opL9FzYbAyF/nBb3PTNEzOMt5Rv3dy0fFkZJeyN56G&#10;TO/KlBePwNJg57H+FSd6csKLVmG2DOozf64Y/gJouIZrurmbw2kYfY9wiRcJGpL46BZx8vZlf0ib&#10;/4JhOwXFz0888qEYU39M2LszCh/SGijAECXghlXwG3DxkOABkwQdxL2eO8x6GEOoAjBch83fl+VR&#10;ZRYcipkdjbswGs48z1kUHuVlX4b0c/O43w1rXLy3La/9DG8395vDMdy2wXCkFOobv4I9l4cat9QY&#10;1PimM7rlFnuosBz7Hhc8/XVlf4NegAWPkUWNd/UWJnkv+CXQSm1Un1oujNPjOGE37otxnzGJ45X6&#10;R5zi9PlyNbz6ghprCss8TSN8791XmHdgzZt+sSK+wJc8G4QJavwJNhOPxvW5Eixgt5/2qabLfsA2&#10;wPruGFfTgzbZY2xJThSJ5yIdYUFj0Ny0J3z4+SzsY8aphou3sjJ3VS7ymXaOuL6fVceZvjo5mpZw&#10;w1Le4w7Q2PysKy5+Ng+RMq5+1fNhXyMs9Iz20DE/g9fg5m5SXdKSXjy8xPsUG4BtpM+6BQ3mwWU5&#10;OUY3XLuQ3yg2TsqMcJ8zqThrh0Of+RhPmANW8sMvdCa38UM4kec+i3IoT1OUl3qXOpI2tM18K5j3&#10;Y9t0ZAoczVP7mXhrG3SyvezUJXtla+WkAfoXx/vaHuqUpMfpf+Q9zCS9NqqxUJ+8i+aSYenzSt2L&#10;fqEW1zhWmPHFwUvbi/zyyrwDd/3lR+Fb8tkLoJTP1j1M66Wt5jG2mn1OUMjGGvJdv1xlYbhwxKkX&#10;nvudPWl1cviM7zx3/+aJUXucslA0dL7irC5bLvpV+G2ZFM1l9+ed/8qn7EHySD5qJ1JXdGLRoqx2&#10;pyYbYzunLKyHKn/i6OWidu2D4t50yiNtOtoHlWlPeSg7U4lI5gJME3mFx+EtehR6sJ+pi+1y8F5e&#10;N3/Db1ZuaYPVlriFvclFWep6OdGDtuDixd3pFU5XkCY/nfPgwX34Xad3Sc86bYYL2teQN+1DJV/a&#10;vUYthLy5i6ym3JFP8FVGpPOEUyrL9rmZMhK28iZfXVilzekEHcnyS71zQxkyIS2+K6+pS8iA5fra&#10;zdfCS21d6jJunPN73CfQ65jEid31dT835cItJyY9VhY/9CPUJJxlMuYqBgHims0YFLj9zir1SHsd&#10;GQO37KfKv7ZkFyBuMoaw7A4PbPOLxmppsN/hn/5z9IXCrjLXNumnH7Tba2OrdtP4pjVOOeetmAdC&#10;ZtorFnQF1brSSl3PtAuoBPx8hdWPJIBW4L1sRAdyvrQjFzMy+6CQn1qR5soFCzGOJAqp+QeOMIRJ&#10;/haMdw2eGh0fs9tCp18qPs8SLZF+M2FOrJl3x64QKdwRnBFfpKLUEhYm8258+SHM4ONgjbz8JpqV&#10;zM5D/xBG3uKg824a+SFMYW+uuu7Uis53IUhjWFY/UFimT+ElDZEGb4yfwsRf4VLANQSfIRBtYLZi&#10;yY+eAHEHlMLgf+AAu4vBPGFWOhBh6/xeX7mUIHGrnI1k/It8q8IGQvwWF/SF3+EpfAW/hCkIw6UD&#10;AwHvNjZW7Aihaebpx7PhwrAR8K5w+00/y9ZGUBxaP7bcHIzYCOrstI0vfBWs7JyBx8JpPDWit4yF&#10;94TJJNMK/4yJN/1bfop3QlcaiMu/nFImTWNelr0DK7+RKJ3hw+AB3VA6T49M0LkTzkZN/+DEHS9g&#10;IgcQljJLyfAuTNLleBMaMZ+DA3DEIeWYJ2FXvZEfhsovvytqHK9SOAkCgp22sBTZVQawKyulpERW&#10;4Zt02XAKqyf9TC/MuKS3sQcGPFunjm0yoZ1JEQabT2nY17lfY5JiG0OIl3Vbljh5oQFl4oPKG4/o&#10;eNm9pQyTYXBq/Iu24rMT8qAUnFxwIMPkQ3WmNKLgAHqUfSgfPEpE0plWeSheyGGBSb/Ou3Bqd6Q+&#10;nVfjU3VZ0t05HXjksI4hxzonXDuW7pTTcaFIUGO5VEIsXGSXgX7XqSqPkpvmad/FoOuFd52y5jFI&#10;mbQfdBhfudug0wSr0G49cKBfpNGBoZAo0ypv3XZZXtYBJ3al3Y7HVT/JE+VOA88Jncw6HVt9aNnO&#10;jnbLiWWMYOYp/jR73PnWyhXPEr8YxULF+ADjym52tG9gXOHcfAw5ZxeVGzsZjC+siL5+rcrPjvmz&#10;T2+hCNQRreJTeCEn0CWNfr/WMhHH5EtH5TGaN2743cD702esYqtv6jqZ5A5Bv0xT/ZYyG5fyLnlu&#10;hSkdL/72JfJk92J93zayD4RDjgFtJ51ONtv5OuDzo+zBBX6IG6Gp19XWRTzxq7Ba8aW0OkBpmZV3&#10;tDfQ4qIDdJBpawwkhXEorSwe2OJYNPTLtG+u3jrm21DrbGtY4diuu/c+me4//DTnvNtW/vx/qSi+&#10;Mn3/+z9AHl0JuE45eNY7ZYMS+Wc/+OHkbkRXT129fBW+7rASkJX0j/emO7dq9bmK5p3bd6e7t/k+&#10;DxN1x6wWRBym61deYcGFx8UdTD/7559Pb9x4ix2U34v87HME6hoKzEWOJpMX9d3XsVgAuW1ZsSic&#10;2McD/Gl4dCiM4Rlhtn3yyLt+xEqUAwyhK/KbemTZWOeePLXNQIGkP1FGqc25pFunkqucWtbK9VW+&#10;d/m9t9+e3n77e4u6RRZZyPDqjevI8CXi7lN3HiF/HqcrruACVHHptkKclAVdcJ2FKavSqjPP4C9d&#10;Ahuu/fKKtxTHDw/TRunrDDrRd/fvOPAdB77jwH8gDqQVHO3kHxParU+VrmPbjE5LP2lPnVY6+kIh&#10;7skqLlL5//7u7+lvjqaPPrpJHPrO66+il7uoi3EH+p3fZWRuJy35Dqupj9CFj4/UFezHSnezL2Hm&#10;hzgoUoCnW+SqxVtOUnkUqqcBrGM82eG7PTvoSev0kY4PXdC4Lp7Coi9hBMZOx5p49BuN13a3mYCq&#10;ycZLW+gxTDZuMrbc3a5JoNBMf6QeSteKcRScMZIcY+wWvyd7GsBY4BrFukor42F0f/X7OPswn0fB&#10;apiwm2p2ZWwhjbgaZ9hPSqj38h+Jw2jBCXm54LXg+S3KwFXHhD/Gs/9Vfz1y3MZ1Cm91hvu5DxPY&#10;i2ptydGrznxqwYCfGigz1s84BkUGfaONbZaG+sQ6dGljsh+WhBPHXDz7HUTL8pTJRm1rJ3y+5AD9&#10;zyuTdYSjpk3rB8TGAIQWie7iqnn8lCnwQ4NGx+CEpwvKGbjznc+HGL9us3B42nwwrRw8nF55/a1p&#10;99Kr0y7faNQ4tYNR7gmT1Y8fPGbHI3r4LRZ7XkGPR2/ewsh0A91tBT64cHMFGTxBF3TBaBw4wap8&#10;41LmyUsXMWuEcydilEn1WnZOwkiZyETjBSYTMYKt8/0kCDom3RHXHs+XWOTIHs5p7SJ6Mt+6RMoQ&#10;Awyux4+mw6cP0L9YWAq9O06GOtaEZpTj6QnjOQ1cyq66ZsbofCc8R6Cy+8QSOz4u/b5Owajxvqdq&#10;aCe5du1qxigf8W1I9fk7t+/kxA1P9VBvV1/3m1W6LHaDDxpKPYVDvdWxjovjyriupJXrxb0gEDfX&#10;zfToMa6GPcMc+8pDZUN5jsxx73Te+zK9z8ZzjOu4QqccdHztArzAjxqPdXskXJ8rj4FcUtfPwseH&#10;vPADnK/kJOS5aQSoxCOjxEHLBo+CHXxMR3jRpn0HFPDzkrZwhzpXY62OWzyb88Z6+KwTVtNtvZzj&#10;t0xbeQux8i4ohpvWu67j93vFWuLqu/h6iXu7pB4w2q/vwprH1X+WNNGKF5W/HvP8HfuR4wLGi3Ds&#10;NJXfYMMSxeRTP0vPRrnTJlwWzmLPHwvPSn8uzTwSzw1XQLaROuPP0/T73C8R+Vnw60WIdMSX3AuH&#10;Lweg6cqI0nHll0v2ktxnIAYzFjQ9J5U8yBh2xG0BkdOisiixUWeCr/Wm6ztxqh4V8IWMKqczWRXW&#10;i/je5ZD2DbgLHEaeQjZO2zSFaz5d94wfGMRp9jXMwqp+m9cv40fnPU8Xv6443v3nbpsR2yk6y5kr&#10;eHAZb2NHanyjR9F/y01QjpPV2usODrTf8B1mFyqnfaDfVk8gvXWPVik6lH2KdoOGKZDQYOFwndHO&#10;L+gVN+ut/Qx6iDySb17aME0gTtpkXTCQjQWzdkg8G5a2eKxmsd3VgvGyR2gHtG9JW0RedewnfSB2&#10;MP2073s3f+2J2v6dmDKdsMVdmowjPvqV/VHbHF44/cS9nGWvTYz0tPA6dVAXsGlfE1Z9a/li7CmV&#10;b00cSU9dxKffjUsmZatTT97dfRT+qv8aNzZQ8o4tjk/1CKJt9QsZlM8EFD3aqtVh+pvFNWHVdPWc&#10;gHkP8kK7uxfjhhzF1kn5V7+vzHBsPTZB7ZDZxESZWUfkpeWm7V6dQ5cyPak5B+Wr3kefnP6wc65+&#10;KGWHDCp7zrs4OegCsJ6LqP4UfqMrp5zgmTIQ+skvdEONtl3nNPyk1C9/+cvg88Mf/jD43kaH8fNk&#10;6hLaQ2/ymZ+333orMLTlae/yM0PSJs2Wm/mm7OlvPa1LuXCuSJmxDkiF4brSjUv29W+ZF99V9Urj&#10;yDPlyxcipd7EH97Ad13BMY61cAm/5JN3FWic7863iYf81a2rtFWxVoMQX32GJHuXMFdeCsBnC+6A&#10;itFAjOM16AqyYUIjT6FbGapCdIF0TuauQdsBFwMQiBLWKsq/AzC/22Se4qlx/QhDfODIFK8oLiUw&#10;DVE829ifOImLbozQZXBlbcQZTzaQHVwiHHxLeG10Svhk1iWM05upIEvmmkg8deahsyCkxT+d9wx4&#10;oL3Hd105O41wbBgiPDxHIKFXJTgVHlA9i9wz88Y1i8K/8k6G/HRn2MLR/gOlBc7lD4aDjtzlPX9p&#10;bAd/E288h5d4LHBfAK+HTPyJG07Bl1bF2PIKTO6mjSwQnrIjvPIuRc0yT4eBYdkBTMlMIFK5a9VA&#10;8JBv5gPOin2V+eA7YbrIgOEzGaHIDUl8G3ob4vKJN2nEvfyIRjgRCtzAnY7HP/kWWkoOTWH5pwOV&#10;X7x32UNp6IjfAB75MlFg00FkVe3gjXwCZ/MwvBQGI3rpX7Ico4LhXMqpfDON8mRjGD4pk4Svsnp3&#10;nWN91hgsB890pkWoO/rosxewTR9+hnZ3pLna1J1MZeC303cFh42tjbvyaEdkZ3bt6vXgYBx3PRn2&#10;4MGT6ZNPH0x7THodMlliRy5uOzv1EWDzspyt3+Kms1PeZVDpu3HDbxtrYOrCG8shnNZnxq+KMtqS&#10;UX4htflb9T+pRn7mIQzzc+Wvxh5X5dr4i2dPbhjPb5NIu/XRScHCzVW68NgVKkwU4RnsLDLDTSeN&#10;3tMJUb7+tV/yJ252dZkIdGyrdKnnpLOMDbJtkK/ZSa0RjHiW98Z6dRbWIakxH48ONb0uE5EDB3Ey&#10;b2kQlvnbmVonzFf6gif+wrIjt6PTP3JmvcIw1hODIqY8uoJLeOLqtQ1MZd2ybb7Z6Qd/4qU9RpY8&#10;i519A8lTnMzDVUviKB4eceZkdcl8KYHS5LsTmV6gChbIK7g62C/8XaVjv1JtbO+urrTyv9oU33XV&#10;b9SzhVD52TaVn7xYwdBDyhFJH50RyJ1by4OwEpLEFZ44yjv4yVn7nGMu6dUA4GTeKfBXmfDMrkHk&#10;/egIzvDN08eP76e8nj5V6bify37TXXwXLlxkIu0qcro9/f53v88Rqzf5JmErs3scK+oxJH5XRHm4&#10;gmHI9tnjPQx74/U3IXcl3wndZhWVz//yk59NV3avTUcYKcUPdDGWYSBF4Wo5Bln84YX1Rh5LBziF&#10;T9IfHjihO/QF4qSPl1c+E37GRc2gfaAdOuDY3SfyEIUZWHfufMaxY3cjJxc4zs6JYA2gu9RJ+XyZ&#10;7xwpZ/kmKPHfeeed6b/91/86/flf/EVk0SPLrl69nFVvfqfRI1x//ON/Qtk6ZdLZI00w4PItWo2w&#10;xxj+bL+VuaKjyk+/LPixLnCVXGNg4tlvjqaMoafbNfkrjal3MELFc0QKzlmsQhNk/MgKcb+Wo4y+&#10;bSf9Xu3Evwq7fSLheWn0llgad5l2mYKnRaTFw7ngb/ZiTXvWLX2WT8/G8V16n+f/Jfy+KKG8m7nz&#10;bwZ89YwDYyR7XmrDn+c/Q+O7x+848EfBga4PX0ZeO66Id8+8ICL1cB7Dfpr2GS93Ap4xGbNPp3Pn&#10;1secGoBet4d+srLD2JOFcxgfDjUcMJJxtb/6ACPYjE0wbzHfwmROEBS+ejNx0GVo2asTMx/6A08H&#10;WbNPp49ynKvxR6PCDrvQttDN7QcdP53xjUg6oOQjHRkHoo/bT13A4LKLTuRx+ZeY9KH7YgccJ+6s&#10;esQ+i3fpYzPmQp+30fLEjf1DF4W5i4NJLb6xfJiJxx4nYGCjD4rOOyYdwjOeu2my+66V5YQMkiTY&#10;8JxYRD7qLenHhm6uMcbIi76B524KbYmlc3O39AT16qw8hwficcDivYcYYx5zucDIvveodTlZDCz5&#10;Yh+UkiDP7AplMja6DpNtm0y+qpeqszqpZt7JV96jK6TsKSe/c+84S13UnRfqZKozvFBe6Dy8r2B0&#10;E1+WV+YI1IN9aMfvmFNFDpAbJ5ss3wuXrnEqxCvT7rU3+KYkxp+rTBx++Mm08hmnKjDu+eCTT6bP&#10;7j6kDFnwdPUN8tzIZNkWE4B7Dzkph7J7cuf+dO+Eo+Io14ucCHPtlavTldMrWc3/iG/1HDDGygJN&#10;ykR9DDGhEKCVMnaXjrsbxWVTm4l8OsTQiVzvo7Mrt8du9YTPLk5DQwkPz5hQPWXScMFPQCoT++ic&#10;K+wOnY6eIuXgg87nWEgd6tq1m4wFL2Vl/u7upek3v/kgnwHwxJ/uaV0obXx5rUzevnObydeH6GR+&#10;LuAkcJws1PBpOr9j6ecjHINcREfzMwwf/OYoOr/6lmWEREWvcjwhvtGZoTdh5KPe1q7H4RGZ9hz3&#10;yKWwhtyGdtLmXdkGZnY1EN7OOJ+7CDRPL9MaXm7cB/zOp++Wkc+gMEtTKZPjMtsB7/M3eaHLouWR&#10;ne1TeeLhc/yhZ8Qtj5GuYi5+G7clDQYNwDwFXyElj7q3/a/50sAqTr+Z1vGS/Fu2A8vQ5dOCfbN8&#10;DRV+l20/+z7H1TJTW286lA2vc7gsM0im87A5DV0+acsZi7UtreSsxgTGV669G1+3Qvtue62bw+Ml&#10;fhVQ9UveOdErDo5/Gm95lW8u2vCGInmXLiFgMtYl7QIkPCVXYlSZiAtVJfDkUeEo36ttKBzkZ9kh&#10;8s6P+FrepgmvEZNApq+xLtkGRnLAV1ybt8aZl0XgKHqkaf4uaKPNzUaHwQ7juBhaZ5ug63ruDna7&#10;pF4Ybt6Om7x0A0Tyrnyg0WO25Sdw55f4473wM718Bp1yxo9feSzwNZSwLBzwkSu8wa+d/fkGPDOe&#10;mTixYXwh5VNOs7hJ3wm5L/IhXXImrnibh3zQ2beazoUa3rWXnAG/45ln+E8a/YRpPMvdZ+Gceonj&#10;zDV/jGOYd13gDji8zFJ89cfAJZll2aCk1Lz6aqjKo32Upzopw+tZ7K4MFA62+Ts7Vd/00dt+Sn64&#10;c1APZVy4oRmawqv4L+mY030OhwAt+jtOGIl/v0f3G/g03n2Xrvwr4+CgPNddO2zpcfP8wDZ/pi+e&#10;V/nleZTlMt8l/p0fqUy5fH3pk9hV/Ze31UZUm2MeX8Y1LtalkqWStU7b4V8O3lLW5unmzw1Xnun6&#10;HiZLDd6i3vnN02pTk//KlLhaH61H0m0/YTm1KxjjbcaKKqvyMLrvypU65saGm0usi6Vb+iw+httn&#10;+FzybBkvcQxM8tde61HH1tHeyequTE93fIqdVF300iXteZzABf5X0JN02l+1N2uDVW+WpiM3jHBt&#10;0z54qp72dfNx7sS7LrxJ/QrDgqz9VF1LnjQPS6yUk2pLU4+B5V+LXN7wW4gPQemBZS/+whZH9cBu&#10;29UjCVTwKpLv7cIcMxlXC2oKLWmqAevwBSYAaCEQVlgerGalaUDxYgG/4XjXyXQL0I5NxD2uw7x1&#10;mUAKgCrQePLTMFqwMuFD3uJTAnheOZzTbRwN3TK37hiBGTjtcHzNSnZVDIRHZo1n09r3psv3vprh&#10;7sxRyLJagsw1frtyT1iFs7tg6rzizs20Npym85IXodPeMtKMcJOXrlf0OWmZOANXXuqJW+OtX+IM&#10;P9OIrwKdDnqk7fjh/SK9aRGvSFBFtCJ6hX+s3Aid4N48MFbyA29KNgNw/YRrGum0rB1cWFmE1Xxz&#10;xYf4hk5wDH7yDOO8EmAe+lkBhaFz0uz42ON3l4opwcEhvOYl7xQYpMQ/8mIjRcenE54NR76HAY7E&#10;4pkBmnkpnyoBPOuM565G0+oTmpzMwE//ZTyUQHeB6cef8XShgWffxSN8B99yi4fAThidq/gQM/fw&#10;VoJ4r4bClFWmGUDR6Xu2UFL4HBrFC3o8dmiR1s5eOEWXA2EbuOJF8SATOKzuTUdPzM84qlAluc+H&#10;d4eqjbyrwm1QbZidBKNQiz7yzo4zyt7Vq6so9RM7AkM7fLHsarK9BgzhFf6Nk+8pO9BsvGVDeMCD&#10;YfLdslBR1pn63OQScdJBWPjFVZSbUhSltdpFZBM9+AgDgsqGE//SLD+kq5R4VxkBbDY4UFG2bNs9&#10;r4w72HjBe9Q/00ifdd504tjOeJFvQB+so2SBm3XkhOO6jK/btK3k2cnFglttyyp+/W7dMg/rqAss&#10;rA9d94xjWOPc7/1tVd+toxp5GCkR1zpc/HLy2XDbKFcj2ekYvoRXxwiYl3TZ1jhBWeXupOR+JrBN&#10;72SjBiO/Fei3Bp0Y0zjReLr7lIpFnFpFJAwNYPLDcrcMG0/TuOvPuzB1xjtigkn5F+f5haQkjj/i&#10;3s7nvC69lDYEr+Ww7tW+VKTuXyut6eHtaJNOMBKKR7dHhnX81AvqwQY75NdYTS6/rVMesWC823yz&#10;QBmUP5ubF7LbUTx//KN/4n2Lb2TenP7mb/4mE2wPHz6CkClHiWoE+vM///PIsJNv8lo/j58QFw0+&#10;N27cmH7961+lPn/MdxBdTf7uu+9Ob3/vbeorE9jwS/zaoGRZeoVieCFeloGKlbh2GdkO2d9F3sau&#10;ACdbLTvbmXuU85MHd5ncO8hOTvF54/XXg6tHqf72t7+dbrP63f7Z/urevbvgv43B7ShGqps3b+bb&#10;jE787+1Tr0cxWrbKufL+Md/F1LDVciS9hwePIosaI9P/kF4cTaNMufhBGIbbnhjmAMhvpIYW4Bmu&#10;q9uy/igbi7pu2UOrQtTxIzxJ+XV+Ks+vnnImwF898SJFySs4AC7d0SIEqqAxToaMZ6gur1m8PDY6&#10;xH0eRR38bLIv9/6c1M/xeh6sQvtLRn4egBf4vYjGhf/i4QUAvoT3eRCDBm76v4ii3unwJcCfiyKf&#10;lIU/mFsQUw+L1xdS8sWYLOvfF8d9bowlEs8NfqFnMeuFwX+ogNE8Af4ZxMdr3Z4f1jgtQ0dsb0vA&#10;52s3YQuJ+IqyYTuxp/EI8LUjkf4cvTvwhBV9o3QPdWu6cfob49a4J7u5SOvEXHa0oX+uqRO4kGeN&#10;7+dxhOln95gwop/55W/3p5//+mz6YP+taZ++6NH2pekAveWUPNCgWCjqVBMTi9B55oCHO2uls9Bx&#10;bScMYNcYg3wWsPgNLnf1b/O8xQr+dXaMeUrEJn3lFn2KC/K26b9X0ZW3NndyFKc7G91Ftu5ONMc5&#10;9A9qfFukucaxnZucrPHKDs8XWHzLszvMwI5+iYlQ8juEL3L62J2M+mkLgRdOMB7AmCMW0sijAyem&#10;oq+NVhi/jFTKqkuiKsqMFSTLd/KK8VuA+JX3eIa3LsqL30wG1ImNmRCixo27N8NPMIyEj9yd9IMB&#10;KT9QTleRePIb+Jnkpb8VhfFTfU1oSe7JosLm78M7N/1nYZUBfgFaEWePiUr++Rv3eVSRtR9PXz7g&#10;q+tusphTo/fmJuMddQX1Bib9XJw9MZE4re6zWEsjFUfAswNxZYvx2TZ6KDAeRQdinE9Gp6fquaWT&#10;O+5wrFntVSHpM//DDyrgk06daMPJbO4np+yNVSeznOUjcPiJ/nJG2fl8krKac6HiHaPXMFuZz4hc&#10;3C59Xj3JRd+vo49dvHgdnZDTNDhW7bPPbgW2upJ8c0X7FgvDPCLNMYknmKi/65xc0P9Vjj5z4tLn&#10;e6zoN51jEhciamhTL3WBlwY2dUzD1PPUtTKGU2cuBkQ3a8NYMuEncgN9z7bxy3d1uOU4OXaT8BS+&#10;Ug7mM3fhb3hY+nvgg7P6qTQJF84WTiOhfsJRL/buu1dkgrs2oMCdZ8QY0ji6xDdPns+L5vJN+RxF&#10;mPJMwvEzoBA+4nMzP3FWbguy+VQC84s/cmK5NW6Fv5Gsj0WD+cbOAbxKs+T1ALegQz5LQHgWejrn&#10;Obb1TPBwPtSLvFNXX6QXxsi3YzcO+ktHh9c4vjHq2C++h+ek925fEjsjyaW34co/4c95ROwYsl2E&#10;UKdsYReCxzUerXZijqPphSptS9lQVqTVsQR1mTB54JjPSazOUzgkjZOTTobKH9PYl1he1pHGUzuA&#10;8cVfZ3rDHAvpmtaM4Y0IauYVHE1HXF4W6Y2fNJHpSt+wk8ZmBpmzLdItaARPw2Prwd/ngVLFse2i&#10;zdRJlxNP1hEjeXfR5upxTX46Vmz6ksAU2pDiKh/hBx/v+ItT3nkOz7FxhZeVKCxd0lW8IsEijmVg&#10;mTffDHNMLh7GNq12If19Ni/bXV3na36GeenynKeKY3hf3b6l/pkm/GaCgfiNt3Q0bCH6mRKd42PT&#10;uUEgdrhR1uLm1WnELjgOPE07x7Hj6f/VnPoIZQfntWf4+SIbKp/7aMU1x88u4iJv7QNuerAtlaZt&#10;bO7i33z0qE8XJTkBo7MrM81TFmHf49vHut4trz3DMrEsHKNrixCOi7d7EigLucknckDpiUP4rl2G&#10;vt33nlz0qF79XLxlfabUFhcUARsfywbx81Qohc28lRPxKFuYO+LKhqN/l5/8V67P0Nv0j3yRVlup&#10;/p7WGLxmctFpSUodq76l8BWaMjXkirB+1pZqP2rbJJ/8/rG8oLTjZzzrW/PBSf1VFm5lYU9gagfl&#10;eHhsTbY1Loa3vcjpioCRV57IFhrAW7uItj3rTOgmjZtHqjxLxrRRGpZ2BwTSXigjgwifuk1KmVjH&#10;CdxGt4A92GZc6F11TTi2nV4+66wKvkuT+V5ggXp9m91PVNXRscWfCk/OeuCaD5aftreGqX/lNdpZ&#10;FFbLTF7W5YiB9ip+tru8VSbx36a9cELwd7/7XcrhlVdfRcd5FN3mlVdezfGqF7LY/4yF8++l7D1y&#10;1cnI25xEZnmIk7K/zzdKrS+2jRucWiivus40DRHGUMSPpJWI5EFacsXTgLrwxmnvtv+r/FI2pJf2&#10;pr9xMXZ4533Q673iqa/BBxxH2qrAed5xGWz1lBiR0JnAZ4ngIZmfIog9qWUcw81M5aPfzaDheFdQ&#10;u+EVZiNjfN+9ZEYjG0C8k2Pgx7jPoKrD9Te/gl0dq7xsZzyNgtXBNE0dWsJela0nWcgLgWmlpulJ&#10;pRM3nDRFsEKvBtWaDDAvXQpOHnHlPQJYPMl7UZNfYZku9M3iUQoZwCHSqXxzmhq3CBTM6vxiuE6O&#10;4GgZVPZLPPQYfiPaS2/hMTE676bvpYkIbHyWjXXxov2/FJzwZAZr8HKed+Cc85/lM4/Is+XY+Xa5&#10;dJT2L0KJZznDP8vkea58zatCTb+AgZdiIM/MU5dwGoDslLPyShuJ52kScfbTvGocCtYyz0Qd+Twf&#10;ywLWeTx7L0EQB2EKoa7Cq9MW7hIqJdZb5TX3pBEBLlr+mnA7Y4Joj+grOR7APN1tZeel0kMNR3Ef&#10;ExQ0/iZF5MMH487bmOBLHpmIpIO0kdPP/O3QrO9LJ+5iyK989k/gvnNPGyV94hz/QQew4ihuuozk&#10;b/zKp8qo2yjhV4erwlErr/IhapUS6LXt7Lg2zhp4jLfAxezhdeHvQK+UyQz8B541uVR8sRzsPBZt&#10;W+iu9lf8rPulkNcAQzOTPEnntlFtim16VrjYmYfuKkN5UIOS4nlPvjhB6LPpDBfXDFDARW66qk5j&#10;R+RFP+C4onsT5W9/TwVFhcUBkjtqS2ERnu1j89XJrytX3IV3iOHhXvLQOCPu7py1iFQMTCMMj6tV&#10;KTJP8XNFtJOSwtvkvFHx9GPiHoW1ygT6MUcB2A5a3FUewtNQ5264mths3KRT58R4+Q3xwK/Kwvuy&#10;fTWu+OFlDC7lB4+4vrfcVTzTt7MMpKO+S0T8AKvQZbSGU+Epg4WSjJLKADTfpyB/FTnrlCvDBVXn&#10;6HOMF8pcZJXye8ouhrt3b8OzR/BhZbp589XQdgvD0NO9J9PPf/6z6fvvvzf99//+VykDd+j94z/+&#10;cvrZz36asn/99ZvsbPxXFCGOLUd+Nzkv/403X4PqM46c+5DyQ8lCZ7iM8q8RSp6Lo62nricZHYzJ&#10;i/RZ8oGwqgPWE6iwPSCtsnDp4qV8J0mjssen3r376+yYzvFbEKpsOBD3KAth6Jz4tw52GZuXK8Ru&#10;35Z2JqnZAeqq+Qf3H8SApZw6qSrflTdXzu7vI1+srn9Kntso4Z41n360skhcvz9rnV4ovzIearqc&#10;UzfwefZdHJ91HTf+IvKd+44D3xIHqna+JLMvjPCStN8F/clyoNu1z7dWn/dZMGEuS1+xnVM/ZG1+&#10;OtMN2ncn43y1w1PfQJOhrVVft1/FUMLlRJV7tjCxpM1O+8zEH5oL6Y/YncazadAVT083po9vPZju&#10;czT4j37+ZPrpb0+nW4dv5WjJU3YNnqjvMBGmBpRBN3BPTYtOKnCWRTK5iB5CXPvHlVUmG5lI0hSI&#10;bWK6wiTSNY6j9xhUj528gK7kceYXmMjc5ht+ZxiCjtdZJBN6wIsJmY2D+0w4uqMMAxVpLzIZ+cbl&#10;XdLwrcYrHFO5u0UfS5/Fn8bWo336LvrBx+hgLoZ0d9sRTNg7BGf6Lg6Coc9U54QxUAKC4Qvkg7J8&#10;oT8FV3d3ZscI/vbTtcipjJatS6VMg2uBEt46fMjJMsCPfquuyl++heXzoI0bGS7TkXJ6cuCuNwxg&#10;GIC2mUTd3MLmwJ8QjtAHTvhUw6mLIEl8ypGjMD/9vPl65Pshu/kOmVw1/Oi+Bq09dAk+10A/vb3D&#10;LtBtdoBusUOV3RBx4Lq695C5Po4DRYdQDzjBrn1qWVI+J3zTZ/fEMkcvhCfH8HAFulp/9CSENRb0&#10;raNnRuzUk/k7oOyRPOLfnzb53iSljYFwZfpPHIv/znuvTsdvvzp9/ODe9P/+7PH061v3pjsPP5p+&#10;z+TaCsah3VffmrY4VnVtixM8kKsV9Kt9JpwPmeRzsvuAHY+XNtnVykKyXXQiJ9+OH7Ig7Pgx35Fk&#10;XMUk+CZH8R46DmOCEbGZnlBNjsAp31nE6KqsZ7JYwpjIXgFHCo2yq/rjcb7TmnLIcabQc7J2ET6y&#10;kp5v07uzcW3r7rR96YQTa/iWNnqRi2s9b3/lbC+L4NyZWd8b8tMaMA4Ya0y2WtyRMcrSCfZMEFqW&#10;TID6GQ71bvX6WvRIKuR078n+9HDtCfEpt+sb0/XrN6C1jLAZ91FWLcDiunfomBOpoR76+Q2dsmtb&#10;lUkeGNK61uJuJIqsxrKQafGJrbAL69wBO1w9+Ju8xt3AxCGZrHVX29wtksezw7gnn3nMr/Nsu1Q5&#10;2BaUO5/j56F+UfjnU3yhzzMglzx7ScpG9yVRlkHLyJap/Pfe1zLe85+M9yJ+LyEv0yb+8rWSfq68&#10;4Dx0z8fIJjFa1m8TdkI9cKd52kQiR27GfQZ+8dj0BIZjIcYlusZHOE4YRWZp4x2bxN4R3Jb8sK2u&#10;XcvkSdiSX5WV8EqGh43BBmPkE3sL6TuNd51389cFTx+Ip4t9hefgGVyIQzJlMnc7GlxwTTuUkMiu&#10;NpGEjYJwLCbuPc4KrXTsNZEvv6sdEB/bAndzi1fzKMD8ESwwC/rCtx5mnvZzdOmBYV46YTlWXyzs&#10;wL/zM1x63WXf/CBw2mRMatkkLTB7shEP2EQ7S5jOOHHD37DweOTR+bTNRDxkTdOXXcvkb7hXL6DP&#10;uBpYniAlfpvk42IGeWRan8+wF8SeM+Al34ZtPlw6/aUtbe0In+OQSF/iR3iAAs+yBVkawtavJ2G0&#10;G9bVE1zwh/DGxUmhNeTTUyBMK6xHLDz5FFprktEFLEwyIleXWZiiDcEFKvm8mH3z4JX9jJfyRe/A&#10;ZVnbjijGRbdxyw4E/dQtMB1/wRxYplG/6rL3XTEjPf+hC1uI/PfdMrGMwmeiqlvZz5mf/aD+TWcm&#10;zUkXGplAUk4sK6/AoG/bQFcVR/Ve4/UlXoCGBeqmRVfTFvkGF0k0LycbtZGU7uNGnoIpHcZ14k4b&#10;bpW//bf1umx+0hfC+JVPWQDwyE0DnEqhjjFCM2maOstkGPT3SWbWfyfZLmHPK32y2iFtOAs5hRDt&#10;VJaL+UX+eRGPOHScNCqUjG2E/bzywyswTQu+yIB5Vbmen3g0zDLIZ/B4bnqKX5WvfOpyMU/5XOWl&#10;f02adbkazw03FHrKqW1aqTugesxpEeJnmybftY3pmtdONmo3u4QN7yl2KhdSecLWzRs30X/8/qWb&#10;mKrMr/FpIOObhxP4J+jDZxz1v3+ALsi7fNdGpk3WCXldy0heZB0k0yXBrP+fvTfxseRI7jQj76qs&#10;u4o32T3dre5Rj0baCxgIu/vHj2aBBRZaaKBZQBLVh1jNq0kW68468t7v+5nbe5Gvskoskt06QM+M&#10;FxHu5uZm5ubu5mdwj4x9sU4yc71blw69T34XDvPbsWTBpMnLtiIgIHKct17EW3Wed3l2Y4j6sbZW&#10;R9YiLQdeq8A3gd5b6H1XyCoAOckdhksDiTscqWeAjtfKJBVpFA4KikrclbrP4m3cuYN67hIOTtMV&#10;XsO0Bllhir/QimKbpuFV0AuncVupfW5SxVUsOIFQDZmNmRjTyKiQCNN3v4GmM74VNl7wTGXDkTSm&#10;p0u6SNq0ysPKFNmMSsmMMqzCZdB0SzkNC24rpnFmrsT5fUcLjhWImdqTnZV5dZxjTRCj/KOwZtef&#10;2IkvTcrHZ68oRX6KRDzzEGoGjLwJ2/cM/qoDQLYuJHykEYWdpSFC03Qw3O83SIOD1ymY0jPSsbDr&#10;5KnxxYMf3y2Iys40vWeiSiJwvptHlT8lezO2JskrvHecKCvxCR9cGlXCkv8EVF6TVslYXfFS5siP&#10;tKJLSZWfEkIagegcsvT7naBLR/vMsRCJMxc2HqUqje2cezGo/HTRFZBrXOjTcjLthRvPgR1wVU5q&#10;FYlybJ3zbtwy3ignIPG9Upvh1D8JVGNWerRIMXE6b4xvGlZsPgcf+mr5dCC/hGbZXZaVCELZj7LS&#10;3w01rmnpWgbSYUNqWVpnIEAZeAGatIQNfTBhIxCUg5WWl9x0vJZTqtJBrzjOc82PsP6HDnTPxl+9&#10;0OhZ0Dv46XQqLrwsVtgtU1jgNX1xiRzX9IIqbglX7+f/ljw63YYxrn7ya/70u/d2HUeYfjbM52Xa&#10;A34QFZyG+y79FSHyabwmIVwHGbiabqVZjXbJsOqrOVwhrfQbn42u8HNjy6QMX1xDoyt9/Qc93vlr&#10;3qS/8TbtdZd2r4p3lqZ4G9IP595Ns0RddDWQ6S3xneVNGOPNXeuGizYibG7RYYDEo8Gh3mtYe99m&#10;UDIGDW2XcrJ+PTp6yDOGCO2Ml9/GEcft2x+lXvbD5T/68XvTz3/xJ6lnP/nkk+nz3382/e3/+O/T&#10;e+99kG9l+j1P0BP3Wgyhn/z0J3zP6nMMny/yTR6PLn3/g/ez2l3ZSEO4gx+NV9uRN1i5pS6621Zn&#10;ObJDZrmiGwBNDPLBh23e5ZscMUaH4fmtG/lG59///T+S1qfs4LwTI8fJ1fc/+CA7OH/3u9vhI/yC&#10;/wZxNYRcAfbRRx+x2v6rpOOE41//9V+zm/H3WRXptypvAnv1qt8Mqs6hMnnCCskD2q+rR1fxd7FE&#10;HUehcX7hIgPFGIa6e/fu0uawa4UBNNub69ev5bsA8hRj17yGR13yj7v+UZ0Ip+o7dSKdhJVykoh/&#10;lB+IWdG7czy+ESVhSz5L+ZdxhmJH91vJB4x9h3L1sHglvPElfCVex3rt+yIBYq6msYpslY/V8O/h&#10;XR4X8moe8TvD+3dOB2wD4feL9zsT9gOCfxEJzAsBBKy8niHpVWFnAP8wL6kfHRyibHR73YsYrX83&#10;GNlVp/2WnzvAtqhQHOwtW55+Aja9nefnLJZZp493yUUqTGw5yPI1Oxo//v296R/+4ePp7sNntBXa&#10;qmvZpcVBKewwoz9sn8APLCukE/olTHbZHB85OYPXGoMIG0wE5dt4pONkh7so/V7fNs+X+XbfzSu7&#10;HHdabccVvqfsiQTi8jSFI5C5wMVv9Tk5t8sR8q7Zv8qurh3bQk51uM5Rkre47PPs2rbSnj/nOHnr&#10;032+h7fPyuZD+qN7z2uy8Ri78wQ5HHIpm+pvY+c5EYMcQculfahF5DODpcpOum2jcOlz0p72u/aF&#10;6Ykv8tcOExA/YWLbKKK0ecDFv+y19DmwnQ3zahw+25ew2nNvwwHfz9lg0RAWP31sThJA/p4eY782&#10;aTs5Rv5lwZtpI2+YCq32r+y1ubjxhEnIfQahnyOP5xcPmXSkj7ILnSTkANUW9LrD1HbbSVYCIgck&#10;Qh8fnVFAOHeUHvNJAmdr/ZRCtdX2TwnXICL9Y2WK7dKtlWMDx/DBMC9auzFdJr/eyM5VPi3B7tT7&#10;+x+gTwyS3Xk83b7DWAZ87t+7w7cesS84yUg5b2BLnB5yegW2x3M/bcEpH+5SdMDKwbVLDEIdJt8Z&#10;E7Evy6c31tlJ6dGo5inzoxOflcyO3PDBAr8s9oLfDfOAY/g5UkclJgp+cH8qD8jy8JS+HJGOoXv9&#10;9A1Gli7DJrtJju9MF988nt75gMFS9O8CuzM3kc3aCXcmKXe2yhZ1F+UBu47Mmm0n/0jP9s1vlOaY&#10;3Miu9MQjhbVNtc20x1yIaJ/pwf0n096jfXZ8Xpu2f3J5+tNf/OfpJz/++fTxJ59MX7Bg7ISxEYph&#10;jrHdZyL068d3yQ7yhYn5dSb3me9n8M5y5rH6HB+LDVqLXUFPdipj80+d0tZzsSilgMtyW/apcgM6&#10;stBG7TGr0sNlXzV6jm4wF0ps+sPclWdZfoiZuIZlNAaZktiyvCQFwlJOZaj0LmVJHC4OkLRQMcom&#10;8owPeLQvM+CLh7Y1HlVOjGHUobNysew7Lfs96nHzY4TEQZ+jg+ZCSwDPAABAAElEQVSTHqGNO85y&#10;rg7Gm5+aOAEfumPZciytJhYCzg/84toO1v7NID5x3dVm2vYVxNtjCpmkIU7XO6ZlOtYVjm04XmY8&#10;edMtxmp41l/ivKee4Z4xIPDr36dKJRycIIl+bhJuevpLR/pKpJW6Sb0iU02n04QJoyZrlIx9l9BI&#10;fPPAvk3wUW/V2KeDw9bvjBlQx6c+BE4ENShOeQmJ1o2VjgtSj9jpbZrWF57eU4O7QJCO5cZvMnUe&#10;m571Yk+QORkGMSUPcEqjtHqpzyUjXpKeus+TTPEeNrj7nEs6ITDXyOvAGlxJBOeIPmDRX+pu80GZ&#10;6NSdwlMRpcXPzchb4oLMCSQkOmgoOqu/j7fRFjTN27b2F6Ms172elSnviZvgPMdvxXuEvvS2xFpp&#10;LNIhPZ/7PeM6MxqWCGcYzgk3tK9lnHrqfF71nzO2gEGYeV4FniW/GjQXz2pYMqMy6IWgb+LRslnq&#10;neNolGnLgneuhqmKs8q3PJxgs/m5FOuShrEesJ5wUuyR3zlmtyMcM8nCSRGUASdsMhmyKNeVX6bv&#10;aRNKeSn+lpV6v6w3XuDLepCodVU9q+wjloVe1rjGKWVXXJbJroecCOq62rCq7ygTlkverdcytrgI&#10;GzoFzcpJ/ozT+IyjqzvPEGL9sJ6yVrmpLZD6T7sUL+WZOYUhl3pXXnVCovfT04epZ50gU66OTYij&#10;FqpNjH8wxuT4knRC8z1OlHrjjZvTlfevBM4xHBfvmz+2ve5q9FQCn03bicYPPviAcg/f8KbCH9qe&#10;w6P1hN871DW9Kbq89Jhf5IRt5fyeYzHms9/ttp71M1ed7+Z1TUJiezDf4DyOYdpBLf/SO+sm88pW&#10;GyFp1kdOdUKV9VXlVe3YPKAxlzdPdzMMaGRUdetz7LRMAppfMkCYdBj/xg3Hmuo4VHn9guP0db1D&#10;9/ZHH0V3XWj/8e8+xr5/Hp49DeIJu0ibxmdjgbx53fM/W/ZPWERp26q85U9Z6I7swyhEnPxJV9EW&#10;r8CmjubVeEKmjjYv0GNtE224bnvVBYzC7GR1t63O+s6JSGObT7EH0LGSY02yxm7nMw+msfn8+YM0&#10;Bt04isTCYgTv7bqxj9ILkwaklFuYEAzC+bMC73cgAuO7mdZpBIAfGxtx2zApnnxLg8yxsOocRDQf&#10;YyCDKwXQ9PjXv/G1UKWnC6h0+K7rcOHbT3+F6eVKRhFaKKqBNLQKuzvUdPN4ZmRnmjQ5QaKs9HPW&#10;V0NLXMks8IpBHpteC3p/ZN5KJ5VwDIaaSV7j2BwNyhiVI22fY7xRAJIm8PrJm7R5Gb6Y0Cmi/S0X&#10;NgYvCFCqFE8foWVlpbGpC68KGOcv2FFCeAZ/PBKSgPBsfokv3yVBnhVzAJ15Mb2Bd9CtzNrALIIq&#10;X42dfEOWpeaFz4nGVMjEV55daUtz57OFQBmZ+042WvGgXMkPZb+oeARo+sC3pA09IchKVhnxBJzl&#10;Q9l0I6O/IaVzgQWgjEslVnJc3FMu8mbIgtbQjLcGrqF5H3GT30VA8sQ8sqIspx644qkaOnWhVtIM&#10;QxFaT+y4I9+iZkSDYcQWvpPng3/zYU6D0Ma14olu8ZwKnMETd5cZ5mIAL4/Lke4u45JsOXJAaC16&#10;XMaDabSe+q0RXWQOfKchT1mNwopaB2hs+BbxRvwqFzS2/Jl/xm2nTlhPSau41QV5aCdsJpzV9zga&#10;KtLU6e/qu3z/b786d6ELOXalatoeS1CNJ4YDuB04osQmfvgJNvVE2XFHF0+oIzJxR25UvWNnrupa&#10;O8FdF1a9JQL1sfMSnuDLiRIHzmCr6gbu4jZMvZY288W6KA01YdZFO+o/kTZpfEMLMMpHOdvZio7g&#10;J+0aF94NF5+4lUEkzN08bhrNl8YnxfJlPaefTrmLQ5pD24hvWE3kVN0lr6aj8eJ3P93RaD3qoIF8&#10;qafmozhMw3Tlz3DTMh0bY8O9715i152yI55w0i5+nc/yYzzlGAVSj1Sk4aIjwFde4u8/wPrHcasn&#10;64cXL2GUWMIqRuI74GU8eYjBk/w13cItTck3DPJdVupvMCClE09Wdml1DVjlkXbDQVHiaXh4vIXf&#10;T/3pz36WyUAn6lxp5sCl7dE1jsPSEHjI0aRef/d3f8cxtV9kgMaJSP3MF9vDanvXsrpKmtxBmaOy&#10;MOSsrzUqHTByAq5lIK3FW+mrbYLO8LnzXdp1lm/fzTsv81t6fVbm8ma4z4apl9LoikafvRpOfVAX&#10;pM9vb8m/+qBTn9z96OUCCel3YcQx9XLaNWDE05dx1DNz0t3aGrPmmd/CiMEJTUWXkOXkUj9dcZ7H&#10;/DQPHXZWIku4H55+kMAfTgJD61aUr9qlP1yqL8e8QsjLAb+3kC6f3xbharn+tnheL973kOoKiuUr&#10;T8uXBVl6neO9CJ8/mIu0YEuv2ePS859/Esc2E1H2Qzat87GrMjkAPvs16/RBaJV5sa9IW0r9bA3d&#10;bYlzggDyQzupHcLxVneeA48t99EXj6a/+6cvp3/84t70kN1Ue0eXp4Ot3enIyUBwba6zSwC8Dvr7&#10;5yTHKTvbNA02N6EJNBub7GJjsNRjUgHlfkJbRJvFLjR3Jd66fpndiKy01xahrdAWOmRy8LmLWpgw&#10;sq05YqJwjbbEiSDHCN64tjm9w4TTLhOUnupw9TLfI04bw6QGA0B+09hJRm0uv224z6cYnGTzu4zi&#10;cwJO+rWzJTITh9jd2pbS6IRVBp145p9nJ4bkl/BhA5c9LLwQtnj8gTt/eHmULATw3o52krjiaIdJ&#10;k7bX8nUyjvc/oC1OPCI6mHF87OSifST6yvB1fMJR+vjv841AJxuJGXtVnNvYGRc5cnRrGzvAhMkP&#10;BxelvZplbEAWPmmPap88P3gObxw5e4XvIiJT7ZyrfLf5EpPDl5j0bXfMzkn50h7MZDHftM+xZNhi&#10;2uiHj5+lT+PxYKBAtvDKcXDqpv0j+5FtSzoAs8m1foo9BwTrsdM3PWCi4SK27H/5L385XfvJg+nW&#10;J19Np3/H4iYmRP/pzt70kIVUO8wQ7mCjfPD+B0yQMgAIXc85keHJvcccEce3fGD6IvaVx4CZP48f&#10;09d6wudeSMcdIKfscNQecZHUBe5dr0XvJBPbXkGtYzM5KXrai0DhITYOcTwON3lq3hJnC11Zw548&#10;Qs+0td7g2FNPnNjc55uLnATx4Fn189z9+yWz9Y/5HqMiEZ+0HKqT5Llyd2W+i9qcWHzI5P8j7Evz&#10;R1s+g5jYtu+99z4nZvDN1EfY+x6/Rtx33n4nNqR2mxOWv739awa32G1JudvZ5SQPJuRhNt+CdFJH&#10;OI959d42lp9yAATblwlc7L4sgoPGthXLrlMOpRXeI4dWklfe0VLk5aUeVJqjHDTCWfxKa+khvLR1&#10;WeuQpM+PYavUJE4AE/hCuPDJ08GPOCqd9odXy6oKaliSaDqCuH6gv8ePln1P1UheRU69q44AZ17p&#10;7Ifoms++O2E/7wv4rPyVWdv0llvfrcvNDPFKN8gCY3jxpX5V/RTak+KSD9P0ElZc2v/Nv3fHZPBY&#10;0Ciuhs8xmcCHH1j0uD53wkiSzv4JxU/y4qyDeszJcSjxyJv9g+MTB41JJ/5jsoBY+lnX9CRm+Ewu&#10;VB5kN/0Yx9miHbEPbnlC3MGvvI6Rs3mYetd+j30vTgKSFgfDJTA7+Im0SZvmoLHfru3TZhwnsjGz&#10;fdCJy9IPqdAnc+TrYFoeLaudX9IbGQOc/pV5DjrrJesnYY9ZkGBafgpD+e6wo9/+ojwkL5CP7dsu&#10;ExgQFz/7m25QOKA90wl3QD3leAo1G3i4qIStyw/c2Q5+2+imHfD03dRBecm/slZOBpq4tA8dlUv9&#10;wq54fOMeGCL7Hly0fd3aOfwrfLAB69iPx5ZG60nDSSXTUwYugrLc+IkQXdFUdNmndadT654LR7xs&#10;26rOBgdxHUNNatCQCSVweyy2/GjvmN+9U0s7wbbZfq86Z34AkU+PyYf5GP7AWPaB3JdT7xcO3NJv&#10;oPRrT2lbmKbaUmXPYMsn1PkTRFUu1WtpNS0vQkWUcufiIcfXpE+bIm1RGnTGwdB1Ug5totvavJj4&#10;gOEPLmThaQYPHj5OfSBO9d8FWAcnLFbib1ozjmXfHHN3nRMw2AqLiUYwEU/dl2znPLZdMAZ+barK&#10;JWRLYF3wTvuNZo28sp4Tf8FWnaYc8FMIMToNJx+hVxymZlqqXZdXy4/zBIYnXcPH5XvLruol50tq&#10;zEF4aa08aBlLtRqohjV/4ms/uZWKyo/w7yuu8FRYUOMn7ZW+OEgvvOonduQ6FovYBkSUxhEZ6Qlf&#10;NBadercrXLwRKWg7gHvFGR7KIX8zgDOPSx5NuWUVvoQTuRc4pH0Rjs9gu4KFxSV8hCxgobHxFarC&#10;ad2rv/Vx7tafBCU/0UPzbilTaagxMCfBM1cx7C75FU6KHKvrTVg+W38r25QV6zjk6sSj7V/Lqetk&#10;y6nlk6CEt01jusIGvrK3+BwZJr1zmMbb/Et5xw9v8J044ErdYDgojrLQrKRa3LZOVR3oiRc91yU+&#10;a7PXdlGGKLMCK9fE+TZ/HqF1+2d+q6BZWC38MCF6baIhuKwyxMDp97Poiumzfsu4xmknfkKSztxP&#10;BeiKUkPKClvQmojtgtQxZveB2grUTOkMUjkhNoBLJYQtkVIx6dcTjVZEluvwBh7vZqz3jtsZHfkg&#10;fxvO+STUjKLESxlasj0PzrP5SKrAWuiWwSWfevc5KAYfvlT+r8gDfxsSeZZeG+KtKFsZ4crE8OSD&#10;OMAnbi/ho8wkmYk6YDPpQUryLIx388OCbtwT9wSDpwp44dDfK3IHl5Ws8snKkhFWuJhUxkC7wKD5&#10;c1YX22EPMuFBq0yE0+XuM1f52CCWv+lIN6jjKj+gzbTwKT3w2XwqoHTczV+udmJWBjob+HKmWenE&#10;sHC1AY2jzqNlykoqyLO/4u3LkE5HnpS5V+E1zaRrJxl5asRWVBvZgjO8BiuQDenLhw1liqcCofHR&#10;+U1D5ehcnWVokyOi7PTZICcOcrLC1NBtmakjPcmmXx+7oKj0zwANcayolXVfnc+VRZXnxtdVXkMW&#10;SExXWk5OXMFTfDScsOqUlzSaZvnJQx3TFF1Jh6oGZNS1GJskZVaYhhGLDuTgQIOGTrzNd9xA3BOl&#10;zUPFId+FxxgqnsALv9LYeeOzdBhuXF3fpVvnhItHTelvPDsBiQ9v6QwxCOPd+lNig893wm3oxOME&#10;lJONpiesznBhNaBLDwqfPAmjnJykkUXhdJFJ7nnNj37mffFSDbD49Deek1c+Oxlmg6leZBACulzF&#10;5jddDLfMhnae7dB1A6zfHJ+wjTv5Dh7r3JbbkrIqow0/9199DneKjz8noZuOORzJku7cp571am/j&#10;N62G+tyXOP0TOHUlD+scyVNn1FdelBzsdNG5RPblzAPrrtKBpxgt11hN9cEH709/9p//bLrF6qpH&#10;LNZx1VRN7E6cDf9WiP2E4xm++OLL6a/+6q/4RmMdW6o+mPfXrl1F5hw3x65AFxHYJn7wwY+yy7Hk&#10;ujHdvn17usORpdcZULoO/clnhHCJgaBeVWYHynrbwUSdce0ASK/GlHHQ6viT9RlYunS0y5ESb2aA&#10;yslOYe1IeQyvuz6kw47Wz3/x88jPzqqykW6fNdyUp52wP//zP8/Oys8++2xyB+eHH34YGPkS929/&#10;85vpl7/8M75F9F46ge+++14mKMWlLNTxL7/8ioGqZ9N/+2//VyYnbzColUE4jr14n4Eyv3GZAQTa&#10;cb+DlPZrKIO6E30hP/WyXtJPeGn+l3BJ16QlZOZWXmch9TindgHbPMCPbgEz868Of+FYATr7Co4F&#10;XkMaR6C+yw9UDcIW9M3RzdI5N3wO+z09L9KZpd28L8K+p7QWzJ+V7veG/QdEP0jg+5QANSPDR1UK&#10;Nm3meMxOIO4OeKyxBTH9M/WZ8M3RZ9L+o1XJTiaDcoQkbeUJu8zuPXTH2PH0T3c5RvyL+9OnTCY9&#10;eYbByoDTMYO1h/RXTmmPNzmC07bKVbsuEmP6ikkmjkflmPqdnTGYNHFkJ23WDvTYz+DwzOn6JhNa&#10;OcLzwvQu7cLVa+zaYsGUds3jx3vT/a8eTk8dLGPC0Dg7HGV5iXbRSaq3Lq1Pf3Jzm+POa5HVBWjw&#10;O8x7T7DdoPnhngMRTpbY58A+YKJSm7uO7adDorxsZ6HD3Xtp+5ho3GSCLgv9kEUmBzBTu4vR7U8G&#10;E0fmdV/F+Drbidi9tNPebYe9mx7TA0lH+0X4moSwSfFdGpS//QOeOTa0cNnm842ZXb4hbaYCfaAd&#10;Sd8hR2kerjOp6rd1mLCikyFELRikz8a3A01jm0mAnQvwxu483dZl/C6SJrbBMZNwxw85Sp3JvL1H&#10;p9MDvtuMOKbLewzEXznheFvSZuD7Akc87TIQL4pTJj6ZzZ2On7K6H9qUo0I63abfia7VYJDtOrjs&#10;+MCYGx+3aedhfXDhIlt48OhX/u6tswJ+4th/Ydi/yCFZ05/evDy9xXH0P73Et8qZxPvw9qfT7S8f&#10;TveffkQHCm0/+mI62r3K5CCr8WH86hWOyYenfW0k6NnAFnTCdfMyO113XFxKX+Wpk7YcZWXOazsz&#10;8eigrHmElPiDFxZrah+ucW7s/inh/J3S71B60m8+ZbKa9zXi2SfZ5HjWtRO+L7R+aXp2dGF68JRj&#10;abF7r25xhP3RA44TpN+8fpldlLvZQYCZSP8CGQDDzGX6hx7t64AyAsWPhcfowBY67RxDJi9ImNSQ&#10;2TTdvHWTgeRH9RkO8tjdYE4waq/6He4DBqo///2nJWzikBP59qn6mEXg4FAH1fH5xIgDfToHbIXV&#10;1lRfXSRbupng6KZyqMkWkOEWttmsfS7o/iUCbgHX3i+5C/dNYV+C4nxvCdeBv8tt3/VeffZ97ieM&#10;cc/Q9hKelV2UhijdP/Ru36rji7ufg5sfy5CX8bWptZ2FMW67jiM3wplfEPoirR1hdg9PxBFbaDRM&#10;HpqPvuN9Lv/C4zosg+mU4BecqjHz9nH2GnDHgTJhSZpVX9oiLV36CeHLfpD8WRJxIOKtaMDfiVIX&#10;E1A5RG/FlfENQYEVT8a3GB85pN5Ufsq2ne/2r2zDeiJVedg3EYE45Fd59a4s44hzkRcC4VqmBVt6&#10;lvy3XgHGsRoXwRq+eVgbN6TVMHFlHCL02HeXXniiTS3WlVONb9S42HinfpNnJ48cm3L86YhJ8vBC&#10;WGQqedDAj2Qu6G764zl4yPP4QQqRta/SGOe9n/EQo3AgrfDV3wGrvOIAk3/xOZ6razoahf0gQguO&#10;e8bU4DG6DvxSN4TSWUcu0xd35Tu+enPptyhHeCK9ymNocYdgsEirF65+85if6MPyFdoqT9XL6IL4&#10;xEv8oqTo73Ei5S/qHieMDMQnHiMQJlXqQ9cT8qtuxqH+0aVBn36eAiF/h+zwj8SwJzy14BntuvSZ&#10;RuFFJ7I4yZIPPo/w5qJBR8+c8K/JxkxAQqcTIOErtICZtl75VT4pTAk2fts5lh+8gemJR8n0clzG&#10;uQHHJ9c1MvAzP+E07Ys41XUXEFjkpHn3IrYlL5kU5l4LrAkE1sVtloOeE1BWtvFPn2r3ceIDuMVh&#10;m9bySr6wYMs8jzJARBbKWYbB5V82O1EzOha60BPg/PxO8bVckCFfO9gopu0O5eQlnuucorC2NtIB&#10;5uJFbJDYutp1rOHjSE9pdMGX+Wr4Ba6j48LVE8uearC5g6w4SYADH7J7z7EuFxqcPmdRFfZy9ChH&#10;tle9aJZskecXGRyStj0Wlu0jE4e/tDP3+GTQJieKnGJHX9y9Nl0fY9KOPztGlAUH0CycixnUJ20O&#10;6U44/ClHx2WespDK8uWEnrrv99Ydz3HM/QTZayd5goWRd/leu4sfrPvE507cmvzDDsXuIXdjr+3A&#10;6KNHT5EF49jmFcAuxEBFocmNYpvTY3YxPmDcyvE2F89fY9Hhm+wc9Zurji25+cIFJY5XOQZWdxay&#10;XbwyvfHmLU6FuB9dMw/MMzcbVD1beeiRr+v0NzT6LAtV35AB1p3IjQyBJfUAXtFLy8i6J26AS732&#10;Mje6fdlnXPaYPDMmrFea0S+fkSsBa5RL5+pd6KJ8881G7iGgC38iI3AV8Txn5ts5sFBVUgUlQl3f&#10;y1cc5d/4FLYZqfLrhFeAOmHyJ8WmYIMDrErsihDPgQ3vwFms678q28QlsBpvFaiEaiHVzelSoR0A&#10;rbvPdVlZ6Ey3lBTFI6UWhWmk0wYVcmVFbcMpbjPQQqoTzozpNL37V4GEh4vxOir3rkDCE/DGF88i&#10;HuCmIa2pSIDRNe3eXRGjXDrdAAg2y0o7QBkwlwdwVA4BpOLhFrTiVenHF7iCPwOT2IU+8eRzXOab&#10;pTDvfZdm6cE1nPzN+THMdPPnnStOvDx0vPLsX+H6ue4Dw4hvuI0L+Txwej8jmI4+8CxkP+gV3/fl&#10;mqfc52gHE0kL/9AgveRNnpXfcP10TvQGeeXdpOoq3GlnFzEa+8KjHvCWhKS5SFi9SFajn8h4BKbC&#10;suNuORx0n593AzUw0ZkkXUabISNq8j3hBb74FWdko3b4Dw06y4oa470nWQUo+pp306l6yDiubLaZ&#10;sNEQpyuWeyULXLJ6TF2txtmawlrQcicssaOz1otSoE9Rwh0az16VvrzpH0DuoVl6jQ/OJW74oW7R&#10;30bEukK6XM3sjrJ9Vu56hLH1j4aMnXSPf163swKeRb0hTeAXTv23QdZJgzD690o3O+366cJfERvY&#10;gvPIKlbSIW+371tf2djprM8VibIVh6tzTEOaTVN8bTTZkGqwOUHkRKOTj3ZMrZud5Pr0009z7IDH&#10;X9ZuSr6vdOfryMCBCP3FaXyPbTBOP2/e30xceXHlpY15Lx6JYQjt1dFRR5S3/FoeqvO2kL/MJMTQ&#10;yq7lQ+WtA5SKKAOe8Jx8BYjqfemUifW9dTB/kZH3KIDyGlfahHq2wylfJTN3rXa7IFoSJI7yLgNW&#10;GZ9yROr701/8xX9iEvAyiyq2pv/nr/+/6SsmzPwgtXR9eeez6a//3/+bybdPY9A/uO9K9YkJtzci&#10;yy1G4Y5ZLf7lV19Mv/vdbeLdmv7jn/4ix6b++Ec/ytGhTxlE3WPnqStwb968laNMU5ZApEyVnYaz&#10;dJumk6MOKKoD0u098sLItiRlZwKDqJwjBv5DaL81/U//8/86/fI//dm09/gJOyt/lzy3WXkDA8wB&#10;Cycd5duV65YJV8w6Ebu5yeQqk4Pq43/85Z9isL2ViUt17SHfDP3qqy/Z2biXMvOIQa7PP/8ssEcO&#10;PFLG/Zi5+qyueKyIOqWMjWd7rx1i/qnXduZLI+TjfGeIvHqZZe3QhODp9z/6fUaLevTv082Z/PfJ&#10;4TfmKgp4RgXPRH1hUvhM6D/38h3kPGzPfy6Fc8P/RfT2O/B6LhP/Vj2RwxlRdEvW/HTgt8+kakcb&#10;n21i4Wp/79oY3nNBkO2P9Zk2hKpl2+KO/T0meVw9bB1uX8A63glGv90XG1Uc2jzEqb4CdpYTZ+zQ&#10;q2O9ZLfabQdx/B6jp/C48+wSpyjYbtguaW/opEt7zTbKy8GjNAKk50DHDoNfWyxSu8jE1gW+ZbdN&#10;L91dZQ6o2X91gKsW8jlA6wCafNJacsmiz/xLLHyWXHzVxc7AT3kZNL8Mlw8RiKOQgNN4sj9QtUyV&#10;Z8m57sYPBiJ3fig2HRt3Zq7TL8+yte3DChwKSKzGEXyTp2OOCTziSM4cB8u7J5+caqMfYkuB3AnA&#10;vGM/SGeO4yOfnYAGcXjwmNo1bA2jiZNxSibIWAwVG52BJL9ZiIw9KtFBFucQT2nHte3tY2QQ0gky&#10;TBUntU+J62CWgzIQzG5U8h06MLV8xTko6pFSpf81oQc/CHMbe+Iig56X+TbjFfL20nQjdsO09zUT&#10;o+x0fHiXuc517JEH0/H1t6Z1Bsw2+d7kFvcnz8tePcAuR5mmy+jbOt8J3WGWew27ZB37G84kILsu&#10;Ff4xA7QwwnQcugTtawyYZRAJnVw7Qt8d9ALe3tE6tJkXIyeShhxsstMXYw2kV6fH+1vT5/e20VH6&#10;G7cY6GRA8GTj6bR2ieNOOf7r5o1PputXdqYHd+1rIDt4NCucIHCqfh+76bPffzV9zU5NbT77K9dv&#10;3Ir9/3zf77E/na5cu46NeTP5tc0g5fMDd7gyaQqOqyx6ex+aPvn47djBnjazs85EKhOdTppe3mGi&#10;mEUDlnHtfvXUU3Z8d/eU+l0LI7XT2iE/lMdBxeh49BvyS00bCDmawbq+11v/LoLbY9xFsywXVTd1&#10;HeVdp33sZfrtqqyeJcK3ef+543ec1Xunq7/4daZxHu4E8tNh3gO7QlfT2GNUwvVz2cmUG3RUThq2&#10;cXsXxnrReOkX8C4fPrdc5HMpiYptWIeXz/n4DWvcph+54hdJ876Kt3F9k/sye0qGL48T7sOEtOi8&#10;p84LkqKiaelcXlBHQOJVliFH9ZY6CTy2IWdkIf6Rhvw6XiE8qSXdviUv8PeeZ0LFF6iBwzQpZnHi&#10;yGV5mEnNvnLzlFSSvH3b0mHb2YUzjLrVPAhuEDpeoCtaa5zBclztXIU7btNwC16hy8XY6pZttv6R&#10;SRMKziGG0J1EXvJTcCUf5SRt9VZIfF68n4OjZdlB4QXBeTSwLvjEKe/Wuz6bKLQqc7H72v4V37wr&#10;HTfMMtXlKulVtMDIctrh4Aq6pLVBI5UFMnh5T85Rr1t3OpaTMbORbkedMwqls5yWviXtSsi/s44U&#10;5Cl1ppwVdydU+sWfunI2Rr+JS/oiFzyVla5lkhd+3KmuXDxOPXIaMjIpddXx65abdTuNcRakWE7U&#10;IcuDsuK/qMudekEh2vJxn9s0NcEikLw1Fcvn8FuYxq+gBehNWuRBWcufrnis+lSaFjwDZx43/U7q&#10;Oc7QdCet0FHpdzpdb2pbto4Yh3/szS5/pA1+/yxbOmGtf1v2XWYNkyZl5k66nsfoMkkQ8WoyNnMe&#10;6EVNxlY84YqnXvyP1cMpEPIlXU230jA/9NNmlh6dR69ru3msu0549SF2t3ChmQDlxSkL8tD04Im3&#10;+labK4xrG6mMsouaaB7VLC5pTLg6BDFVNpVXwQsjzfxk7C52NCSFHuhb89jqkFEyrnwSFtlKA2Uu&#10;u2exRbTZs5ALUCcq1xmf1SbKNxyxu3Yvs/sWe9ZFgNapj1lE6Fitn3r48Fcf5uQG3995953pf/tf&#10;/oITufiMAmOWu7u3kBunWtiHYcztK04hc8LRSUk/VfTrX/+aT/zcw+7x2Fo+K3ThRvhUx+XTe3RA&#10;+fKOphJeY3OxAdVZ7GALl+V4HdltsLvYhX7O05n1wl2AFjE8cGIZG8tejvL1BLQtjrLf4iRO37fg&#10;e80d7nyD3pNcEExNNtqB2XD5KB78R+BRFoSvwCN0EOhkRBgrgWSQROIKLk957x8T9jrjknNLny50&#10;4lAoBovVjLMg6DQcpSlR+SnBlSINEl5IRzrbNR++N00qqni6UTSsJxulwE6niqegZbrjKQOfxW8T&#10;WnSPAka8bmzoRiZMvD2xmudZ42RcUljQEFnN6C5BhJrIu/noe/BRWOQjhZi4p8hMnC0XYc5znTbq&#10;FdjEAbAL0yIO/BvW4Qt/M2PmmqbkJw3AEbwp2/iTr/r73K5XafXkUMs3k4HES6U4M2KsTDIQ0HcQ&#10;GcdKL3nCu+iJGod33uWnnLuj6miM2lVnxWdFM/QIgVVFyzt/upQDkIb76MJgmnSspGjjbLoGesLg&#10;sV+Dg460nVSPshAqY2oW3EGkKxCkvY0FOFykLQkkWZSYjrhxVvzKQQNMpwxqhUXx0bhL3hUnlTID&#10;6SeshhapAyTdaKWBlD5rT1x0nvQKTxlOPkfW0sPASBkaRVPlrzvnXHXjUZcOwFQFbvlNuHwpP9Me&#10;5ce0nGRqnTC/MzlhxuH0dzC/K8ylYJflpXmNbIEPz+iacbPyClShHXpyHFfwBj20FNwSf1Jd5vWg&#10;t+iWfytoq+miLfUD6bRszO9FusnHAQe8dPUljDjjxi30l88ibAGDf/CS397dgagyhS7StOwfci62&#10;74ZrNJi30uW7935ufVZ3UmcMGACTemB5Np70itO78dS2GHPqyoAxvx3IUP+gKOmISDxNj7CGSbTP&#10;4uowYVsu3o2nM1ydbef7+a5wVhrK6SVQI6DDQz+gLwEPkqLhbLohwx905/zIqxh991riCe/4qS/+&#10;teunpNv+eEpr6agyWV5zAqwb21jU3+9TeWyVH/G2rnvAGfv3799lsvA98LHy/t7T6Z8++u30N3/z&#10;N5G5uwXfeuvN6TKrqsxLd0OQaowbJyl9tu70249vvf1WBmyntYeswvJYslMmBq8x2Vjf3zEP9/ZY&#10;yUXZr06oK9WXOmPnKJ0MRcjVx/u4+twBP49Ys0N5hZX9b3GUlpPJfoPRVWx+u0d98yx8d7++8cZb&#10;rBp7CI9fpe5xUlGdlJ87d+p4r3fffXf6+c9/zlFd74bH27/7aPoff/u3029/+5vAOgHrpOqdr7+a&#10;7j+4O929e2cxee4k41OO2lPu8mla1xgYu3T5AvLweDePQdd4nuWzTPn6glvkMOFlPxToucAvxP5e&#10;PUz4mzj17QzcMp4arOtwSmK9D5AlZLzP/4lclzhUiDPxgvxsOucjerlv8J1BugK7muZK8B/z9Sz3&#10;LdnXoWDG6PmPA9kIPHsjI75NmmdRvg61DRu7qF9e6w4DMz5fJ2qV6deJ8a8A9jtkzyr1S1Tjaemx&#10;KNOrcV71XtlwNjOWKM/6vwpPh3UVpX1qLbRs+woitgQ2g3bDYQZbbaVoZ2LXYa2Q+BUmRA6YmbvL&#10;Yppf/erX01d3H0xfPWDxyEN2Tm3RXrFSmqUj07OTrekpx5Ka0jEruGlQqN85VhWb7wLt2cnaMwYq&#10;HEh5SuLUfEwKXrpM+3ONHYjYX7doa9+gnbrMMZ3pj+C3x+rrJyzIuXfPxS13psf3H7HDjQUxHCt3&#10;gc75GzdZAMPq8h1Web/FZ/LefdfFXyyyYvDikImyx08fT19//QAb+JDjJZ9x1wLjODplwURY7vCo&#10;HaetZLur3V07GbHF6Nu0HQYw9BM/s5S+wQUCPqZf7bGaPeinDV991co5ZR5byewDPn2wkTH6l6u8&#10;GS/LfEqeDRqw6cXVA1Qna/JBbUcyyS8k78TfDouYj9jB5y7CA/g2iefkCwMAfNfxGfHtE/CNGnYs&#10;bpEH4jMP1QFQsKKa3aIsOFpf55uH2BzaTdqbnuxwxIKt++sM7jBZ5rHqJzd22SHIABZ57JhQu/BF&#10;wtIVGrllAMxBJW0X+QhvRApMoJbVkN7Wo/xr64gvE9w5pddTO/jGELbUj378Y/YksjDq0nV2cx5N&#10;n95n4o20njGBuMkE9NE6O3LH7k75O9UGT9+x8Drwpq0jf+GfNGE3/WaHGJB40m5aSv7mRw32Ge6f&#10;hHdeEmP5Dt2bDC7VcZT2AbT/GfBnMvOEiYIj8iSfXgAOLAtZSYt6F90jf8Rt2nWVbOz3ulLfwSl3&#10;n+hcRCc/LhzU1pQvJ+i1BZ+Sdz0G1PRGJhkcq36r6ekyuJ4n+SreioZKW57jP2C8NY0thwhhmaMz&#10;yBcfl3EqrHnNm3owc6uws6CXPsLCwr0qvum2O++56eqwvgf/yB/jt7/3eXq+z6+uW9qPQIrDnNoh&#10;b/yF7X6/8L6Lu+P6vLpYIn76r+BcfZ/zLL7moZ+lqON0ernjL/RSakt6z/qKsRzUAD+LYXq5Rvig&#10;1bGMwCa49LNx9N3wM6xBqBNrGQwnDcdYbM8sB91HMsIZuQ84YXTzPrPvXTJ5KJX21okOv6Ijvwkz&#10;3HretLoshabIVh0YcrJOH7KwLNr/VK5O/oij6bQOduyk80M90DnBksU3EFdleXmXn+BwoBucPmfs&#10;Af8OM4+kxbByvISefh/eg8aCF0b6qZ/MI+OKRL/81HM8SgQL/D1OKaDSkmadOKSx+RVvj+eJWrDA&#10;CKxHLv1rLMeJtWxuAbFje2l/E4+IgvNXZCoTkQWRP6CyQSBtx0mBlYbIUt0BVpmFR+OMtsr0O98G&#10;ktz6R14WZOYZxLjwvEifN4gK7iKoaAOz/CavQ6dkLdMLbht9/9UfE+Kl7YIkxI+0exV+IICTN5MK&#10;jvGuX8m96n7h5b8XlA9hhULZb3zKXluixjHHHYDszB/8SEtYUPg+JxPaM14LfMkX+FiMCZovwxnP&#10;fNCVzrSumFfqc5XxWjCwlGvTKhXFY8Xrsf6SnfDaTmUDunCqnGNyNbEnXNmIYEpZLLm3HKXJjQou&#10;pjZNcVlGTdN2WLjgty03c3X4Vfr1Kg7bZxd3h1/LqbDA+R4/bTjadicR9d8EJmkx96SE14Fv3naw&#10;O0zbxUDtiGImZNeeaUtf8CJb01fG7h702XDvpJzovjducfps3MZveDSRu7TxM5Kt3ffaezXhWt6n&#10;2GcZP4cGj0o2ijAwxIkljLkxhiZ+x1n3YruwKAygX/7pL4m3nUVRjne5kP0Xv/jF9JOf/HT68B8+&#10;zATixx9/PP3+88+nj29eyziWJ4zdusUx9tht5t9FZOgmC8f3HBtzI8DXnC52n8lGJyDlzQ0b8iSs&#10;dFhntg6a/ja2V28E6HHDzvMNFp+ZRxlDHvWvu27dAHBq/wGXI6/NT8sf6ZgXFzmy/jJ9Ip243LV7&#10;nFM2yBPzzQDPBe9KTMI4DSNCUlkiMO4i6yuSpYLUAe5v4IRdOpVx9saLzOuSsbN343lVoVOZfa+0&#10;G2figt7VnYVH5QEnBaBdK1m9S4thNbnRythp6y85ZoKFXH8zsxUqism7+I8phFHcwV81noVdAUhj&#10;xa8GLI0pyeuvMtd7yab4JM0RT2VUCVwdk0YK+G7goTCJpEJEJtIg0SlkMgkOPKOAPnp1eMlIIFzQ&#10;KItXu5a1Stbx9ctloc2/7+DhJwaJnnmtY3yyssYwK1DkqotsrHxD+7LykS9d/YoSeZkpOH979Yrv&#10;CzqUAXD+tcyVU/KQe0XvhqfiGb+d8vZscytG45u2eZ38tSK2AaTacAHrovJXJU3PMiBlobtpF0c9&#10;qxdFZ6XWz7mLQTB+THeLTpXOwXjf/Wsel/kPAMkpJ+lL/idOVcDCtwNF4REXV/hRTpQjkdiwurPI&#10;zmLKDHpmZaMxa14VrqLBIpUJX5Hqxk3Z9YspL/ktvgW3gVM/jRPJqJ/Atox4DH3RYeiTTstgZDIa&#10;OcugstcQtSKs8DKkLEuSI7zPGimlh4qWVIasfDaeds265Uvi8LOMG1fHK1fLtWTZMo0eCBfYkqnx&#10;2pivtIgLEitcuS2+XSk0VhonjeK886PzsHCZ69JScuch6alnGkZrWfFtKOHwtdBZ0vQ4Lzvm4vG4&#10;yiO/30NjIM/CKZvwAqwr6H3W3867NHhEmBNLDnpY/9iht4GJZilz3vUXv9+1kyPjisPVcuK8wKDJ&#10;++//iAZtNyuJXVVs+kg1Awam2Q1Z5Xd1MNylZ1gfn+qEsmnp7xECDsbIm7slNTgqn6v9MTu8XO0j&#10;bbVjsj6QrD7qbIR1iUf5Ck0EedSA+epAk3F13oUbr9EHJ7NWXYxI8gH14bec90pxCb3M0QHFrdKa&#10;5THgXXYagTC5oE96/Li1bYdy8xs17ZSbx7J570Ejy4n54UCncfO9S2T4u9/9bvqUo0PF++WXXyb/&#10;Pvzww6wadJfg3bv3IouKs5vvGfmdTOt/60S/C1TpS0e1S+kEUDbTUSSvYyNYhr3IQ4/7Mo6Gq211&#10;vvupxGb8Sbv6HN1H1imbhKuLBwwkPudosDo6WZ3mg/DoxbNnHJ3Bt5jikJF5ajlTZ9TLlp9yMDll&#10;UmVuyrGnd+7cyXG8n2PESZtH/ign9SuytsxBg3roqnj5F1E6LWSSdaV0uxtX+Rjme9c9RZj1yapG&#10;VEh5G3Z+eMf/4f6DBH6QwA8SeJkEli3ByyBex39gmyFdPi6fXgfjKqy13bfBZJyy9KgxaStiRQ1E&#10;fvPK3Vlpk2l3tEudJNPZ//C4xiMuU366f4FdWU+mf/r0+fThF2vT1w84RvL04vT8InYPR0K6Q+4J&#10;O+b2wbF2kbbXOn3tUY7f3uK4JwdJN7YJY6LRY6R28aOpmG7yPcY3+SbyLWwJ28/dC1cI3+bYS74t&#10;hP2095TjMTky1U657fX+k6PpImldp925xvcHLzHJ9RO+J/j2LXZDeqTn7sl0hSM+3Vm3Bi2HHBf2&#10;hCNUn/iNRzrsz5mEO7SPSDuUYQ0mG50Y1bpOv4S2i4bUoLRJSAi5YAMLMZqcmJMYlgvzhoAjvn/l&#10;UWu22bpj229mtPrdNjHxQZ22DVzdxgWt8rKvbreMP//N8PQfeEifGvlsMDEoLm1lV4K76jwxgJUH&#10;J0Id6HPyyVX6sDute1oVf2nrzR8ngYFxYnmfBaKb2HYOsl4Yx/bZf/a4Tm1Dj4Z6zmSlNrH0au8e&#10;Hj6aHh/tYV/yDRz6QheZ3Dzh238XOUaX00ehQamBUxagy5+SlTKGdvCrk/IRGAUT4QBLTPkeP+Hb&#10;/qvxOKghNsUxK/gvYCtfusq3BsFxAXtt8+K16cqNN6cHHKP17DefTvuP2XmrPUzCWOR0qDgFBJml&#10;34ptcsRAkPbHRnYy1Der97GRlBFnlYQe+5TmX20YHXYWtOmvXbPt2b8pU4BrM4/+rSzwn8v05HEX&#10;G2lz2++v0W/k7wnHfq0f8n1Nvq35hBMtnrJCX/kqk/COImj3Xdjye9/Ykeopfqa7w+S98pT+W5yE&#10;oR1+mZX+9+7dnT766DYL1q7n6P63336bo+nfYwDNhV/3prsMpLnYTBtW++yiu4cPdzKBa9r7TM5q&#10;x9lfqL5NDZq6OK1sQHSIesIj9K6wSCwwyEy5ulCss7D4gI1v7Fpait3npVMeJRP8DOMSxsv0524e&#10;90y8GVDDND+Nu/1noMt08Zzji05Al3Ha37vv1mEdLi79vDo97x2n64bGM0/7vOdOQx31OfHBTQKL&#10;dOZp9rNpGqdpSfEycNDs46qb09jxxHOuA88Z57t0rTioXPikz8Jbp7MI4GEJNfd99XPidJq8mFan&#10;8ULMb5PAC0j+MB4ta7HP5XVeai27Fnezfxb2RWa/qb6dxfOyN/Oea6jAuL0M+Fx/KZSmVZ1p/paR&#10;5rzMEiRuyy14iDCPe1YXhB3pLREvnjqe9zhh/WvbaQH5mg+ie0E40hLsldeDveah76sptV5Lo7GL&#10;1q4n+16xGn/jsM5ovM2rftZbTlj57EIguc4YhTYJf6tOGa66pFXChdcCWMgR4E63483D2i/2D3GD&#10;XxTIrOk0ftd93m0LaxyydjT2uFXjihG3fFk8ic/xTttx+fbdcVKfXVDu2KSfGKj6zvmRGscRgfGK&#10;T8c7rYc9BrY2hjh+0uPQwhZ+0oDOTsdxUhcW9YICFwQZJi+mZ5veeeS7lzZgFirZzgLnWJB36VCl&#10;TvQDxyl3BWctbZjy8JNcp6d1Opo0FU8+actV+y6sThtPhE7YawM60adsTEv7a+6SJ9GboiP0DTwJ&#10;I573OG7qbMbZtP2IZ9gp3+027R5TXkzAEkmZePXkuXIRx/iPjaPsPKnLcSYnR/3k0I9ZeCbfjnV5&#10;Wtw9Frx/8cUXyHWDcat7xLuRsVHTVxbueNRecmGdk4cuWKjx2limGf9KmtDs98cdt+0xxy4v6kvx&#10;qhy7PJbedt5tYquHF0uTczpjYZjxkqfwKn/S4Di0Y7c643vk8ckJ48XYbKa96al323RyjFwJV2KR&#10;jiQk85eNdeBgoB3RgOm3b363InA7qa6VZjX2Kk29qnDu33GKhjkhS+E1jJmkIuikuwrnPA5+KKeC&#10;suB0Os2zKwtDK4kZS/9Vp7LP/VMJKq8hpOZVXGdcEJ7xWbyYWseL5znpLoC/h4fm3TS7AsnEoewO&#10;cRk2ex1klQ4p5/xxTwRXgyJ2y/1cNiXFlxA8YBtGnGk4rdWHM/3Qyt1BYXfrkUJkZTqSGtktiU5B&#10;tcLXCWMFYmVi9tg1XxZA3vGsAhrwsQW/OvhGKFFwHzJJp9s4i3eencgj+mJQmnBptnO0lIXpFF+Z&#10;pG36Bo1pPOUf3itOp110+SutXrrIP/BLvPofMWhhR9DGZJ3O6rHH55AvHomcowiGzB0IsJyYVtKD&#10;oWdUjD2o7zGFy2woeecISTm1sU6DjYzJdLfJS89RJuyLPis7BwT0P+DYRBu/6NkirquX91MZCyO3&#10;GUSibLWryrzezHUxm3emJy6d32VxMKLl7N2JpJaeeqDe5Agk8w0+lb+820iAkYbMgQ1Xhyn/oRPm&#10;Kc/ms3EwGQLr5KAVL93thOPJPZEWaRoeuXJPOD/qRulZ5aEwVo3yI2fyY53U6Tu4UKWvcHXj5kSL&#10;nWplplGgi37DT+dnr0Q2zUwoApc4IsdJlVfyQw+ccpIPGw2ICk719xKr8t9iJ9klBk0++eSTdP7T&#10;wAPjpKHwTgYpY2niP85n+arvqFTeV4PUtDNJhcEgzTZe165xXBPpJX1iRn6koXw0Sk74QLgr2eNP&#10;WXY1j5Perp52kqgnPLMqGz4q/aXsfK/8LRlAWnBJrGnIu/mjYAZEZNTPwunMN3W/9E8eS5q+J36g&#10;hk7MnsUfPTGG8h0T9snXlEOBC6ZokV5TF3/lz3V22/mtQcvVrVtvZIDzk08/Yffeb8O/AzjK0J2B&#10;Gh5ORGokabQoKyd+lbUGqHDq/8P7fHeIJCxrbTzJx6HlhjLrwKhujTLm5F7qB+SvkMwr5R6xIUPp&#10;st6R6sh7iEd+q6zVt0c9AszVcaVzLi46pB54VgO21AmWZ3XDtsA662smEZ38Vsbi8VuVj/Yehb5M&#10;gBL2j//4q+n3GG7y/Bky0chzQlqejaOuPn60F/rV448++mj62U9/xkDY5ekeE9TS4o5JYd//4INM&#10;Umokmz8ZxITX4kubo/LXe+ePZa1yqvxKPwqu6yJDvo1rvXntuNGfV8QqBlDnV1CYet7sLu7GK+9K&#10;A3cejvYrCIWQpxEjcZayIigBA2bE7ajf6T7jf5H2GYRz3zMUnYH61i+rfJ+LaE7DuQCv4dm4/gC8&#10;vAYVP4D+IIFvKgHbU7WV1q6qgaG6thm0yBWSo39cTOZgCx1gbSUHnzaYVGC65NnxNhN/z6avH7Gb&#10;/wnHsj+j87/DpMT2peloc4eJxfVp/4gJPWw37QUrnBOO/nGn2w72lIv0/FYjH5QB99F04zJtI23Q&#10;e29dnt5hJ/+NKzdIl7Zg/QK7545YxczE4LNDJkgespvyYSYb5dcdbpfZCX+DIzBv8L3Byztr0/sX&#10;TqYPrq9xFBIDH9iM8vmcBTW2y4fgeM5kY604p61jNuyEdm/adOUwdiH48h3w7BjBZ8hEOwYEMcFP&#10;/c4Mr3xuJy62jDIcctTTcAeoljOQBGp8jr45LX/F7UgEdTUsmlRjtI/LPoppgnS4TNZuMNnkkaZE&#10;9MjOLSb3LjIwIR6T2dJuZhDjCDgnSO2hc7ACeODRdp7dfUfQyHAJEmLCi++THdNvKPuDuOTLBSay&#10;zL9dJr+uYP9d2r08Xd9lgoy8VSZOlj0+3EUfkDHt9aePDvlWIt8IX3/OTlPshktb09XLrEin/3CZ&#10;PL7AkVAbWw5eEX8DW5r8P3VXq9Wo32BCptJ1ZmEadpITWBEdk91OsNL7IL4n6kAnAy+nfDfoaP9O&#10;8usi9sSf7G5MP/4P0HWwPf3i5vr095+x8/Yh+rq3P/3+wefTfY49PWRidRud3UJ/nIT1u5B+e9Rv&#10;sO9Au99TcsW5R6EdHTzjCNYqC4cMWp0gqxM6eeZT+nvIpxZzVtmqXTXYL0y+yly+6+5kvnzgcwxP&#10;B9g5z9A9pjSnA74busn3LZ3IXEfOWxz9e/f+PnY+ZRA47b1DJuYP+F6W3ye6zOkUDoi99/77DI7d&#10;yuS5fSxKKvabcnFB4YXYpK62d2evK/X9DlF9U/tRTpxwstH+q/ZOdB1+91mUFpo5QWoNGUef1Bfq&#10;BO1U893BPONow8VFf8230kd10sJS72CT6RW3sGfOCRPUuF7nueBfCZjDvipuw4m5BzTn8Ofh7qTm&#10;Yf3cd2F87nftUW3Z9Dd41nUZ7r5T06J/x2taOiwRledwncbc3m2/ltYqjsbl3Tzrq3Hmrqxn9Avb&#10;eE3Lq2lMX4PwxttwHS6eXDOa1a+GM++rpJyhIC8Ns8CF76KfN8SwRI/OdRrBuJRTB4TGASTO1CNd&#10;lXZk4kqv44y5aIsyxgHPxlffpTeD7CWmjJ2c5sPH9q+pn0EsbBYaQFPaDIkISZWQdPvUvC3qd3z1&#10;G6UpUXrMocc+0zccMjcdF46u0T53uPTqzJsql4Vznm+mUVflZY2FVBxxChseeP4mTn7qCpMDdz23&#10;/Iv/OTZxqzvCqQn11xAZj4QVy6b06JrHhiFKnDEV8EgxOEs21lXki202f5GBvFmRduRCMWIXLSBI&#10;qHHncMkvQCoUeYE3mPjxLgHCJDwe+Oe+pLCfGm/RLFDpTdI2fSMOHKIuPD7w351BA75PlySXiS71&#10;pPRlSSOJBqyoD+PfJx2viatk+pqRviF4l4M+qS06QNyWTaPp9xfvDbG8r8IY0uk01CpM9KEDx30V&#10;xrpVjV319x1PQxKz02qcdV/m+0Bfujz0sGG7HsmY1SiXA2mwJ21ttZRr61LqxJFy6BBYcgYtPs3b&#10;hNgfgoRe1azoCl78vDsOavqOrYUesVFnO+bkZONhxuJr8tYxymssvHqb3YrudLx9+2N2KD7Kp3sc&#10;G/eIVE/58rhUN2G8806d9nXt6vWy5bCnHCNzUaJjd6ZXY04lT5+rHTcPqw61nlp1zY9824/a0ibg&#10;7nPJYsmnC/RdfBc+4Vd7/jLjwY696swLJxsdozuEJ9sdJhsf8FBHV7izQCCF5GCh306wMpPQFmSM&#10;EmeM4cPBw6rsVsmudwnM38iAZiZxyF1MiQY0x4D1GlUdcRSaA3zezSAJ92OT4pGOpsnBbButrniT&#10;uQhiDiM/bjHt3QyGOWjpLocyEEqQrr5r/OI0A/2Ghkb44ci0aiBpWKBLeTVf0ipeG9MMhmosRY41&#10;GCpc76KQ8SgBA6ggiBzCD7I/dgA9BjnevPusM9zMVeEcMM5Oks4faHE1YtPTNFVE5Vpp5H38dCEZ&#10;ZWUR1AamUTqeeBcoeMw7MRZYBw/tL7JavVH5qNJqlBiuzJVh60btfimcNtzmBMEllsqWGV9iNqwq&#10;AJ+jJ0MnfTeNXODS8GkdtZLIKgWBhhPOcGXn3c5isbLgbPFumGVDK1CyFunMaDRP+Y8W29DrhNMz&#10;YAkfESq00pdvwpKHPhMWHgNTz+Ox8I3w8isefE4c6GzaKnzQoMQjg2GML1lssHPv0hIe5qHGPcvG&#10;izBz+MXzPJKeI6+UkU68ffE4pGZInPR7jTduRUj7EDjCSi+qLlj6LeKRnLhbN6wD5NG6pOsPSUqe&#10;qB9cOv3MY6LmuWASUmTbcRWvAYEfgHnjB1Ka/i5bDZc8A0DtkuIFnDybpwNHaKReObKuib6WTKx7&#10;dPpJr3XemnUS8QNHWNIYtAljOdQvjrtPLeNOX16ENawnE93V6BGabu+/ygSPAwPWG9XIrqdxtI5y&#10;QtHBEGnRiTNlCA4PGFiz+ut2RBolxckm8QCdiUbTdgdj7TizPaj8lG7x1vFi1QGxLvH88NTvNOI1&#10;gVYNoIMZwhcttZrX+t6G1+9HlByKBuVdDoJMx/rKfEDGLcOCVyrK3DzoOMWT9BtH/mpStMq4PBaO&#10;TgGPZDh4gOc3x+m0LIU1n1pHXRGurJ6wGj54oOknP/nx9L//n/9HJlddYfQ3//1vpq8+/P302ecf&#10;p7494qPWTiSaH9ax2w748bHyS1fY3WEHFPzHTNoqS3d07DC4ZRy/m7PJCnYHlXYYCPKj6w8f3gOn&#10;E88nGE81sauR5O7B997/ICvLNHqUh5OQdmbVWV3SsiMly9HX2j1o2HO+u+jA7Q2+56POORDmdxdt&#10;9zcYvLt1681MXovbwTdXzl/B4HLX46NHj0kDAwed2kMujx/v5buet5lg/Pru12kz92j/hXURwmW+&#10;NeQgmLpl3l9ihf21a0wuchSFUWLdnwAAQABJREFUR55d5dmVY567747dZ89ccVY7aZ14fPONN2OT&#10;/PRnP80Ep9mWDmNYq3zv8pM8gj98ZTP6Vn5VV1SpS9Af70cl1BVJ9VjZcsY7R2rH55yfgSIj2wRX&#10;rTVDOdJoMDF0crHzg7J82h9lqUGWhM1jELdpXoS9xsMiAeKYxiujzgQh3DzuK+N908BXpT+n7Lsm&#10;vOSjsZblkuJ3PrHfQcadxvmIX+37XTl9NfY/TOi/PX5XpHzu6/BcCTtPgi/wH48XfCnP3wDZSgLG&#10;SHu78AfvQJ260zLMJcw6u6fsy9mOu5DN9LRFjqlkHrCC+C51+sOHD9OGekqAEynGy5FLFG7bAOtm&#10;+wY2+9tM6G1uOkAqftt2TgvYvcKRrNvsRGSnF+3WLRZAaTto41hkDpnkuf+AHY17LJahjbWv6fdr&#10;tDVcBOZE2EW+RbfLTrpdvqF8kcU32/TjemGRA8Cpl0DW9mXxZn8Sm5TJtnzn2cQiiBJGyymDIVZU&#10;9V9SA6Rk1UJ8sd6RP+O0M83z3Fk8c4jz4ecQkmx8XT/3ewQ8wgJA+iFpyD5xEvDij3IKveInUqVw&#10;hp1CD8YlW2Vda4JokmixOc8W+fumTYI+ZdExE82RJ95+BkN7Z5FIEjTR4t+0881IpxdBoe2DRtXd&#10;CWFxoQtOqp6eMIEJQevaT+jAOnYMKoENdnG685DFeeiPdsrE7sFDvuW4z05TB6342nnkmEVUpLuN&#10;zbmBXq0xMy6+fAZjje8ZouP2t0+ZhMXag8ZaOOl3SU/hL9+jZAITKqHFdPlpF+EblwVd+DnJ7aT8&#10;Ed9wPMQ+ZA502sYuXGds6OIhk7qH29PDR2WDO+HvIDPWKpOi9r1BJo/YWe9wlP3bb7Nb8Q5HfT16&#10;SpnzZFxtQ/ssG9idHGbMBLH26PUb16abt25m0vDZ8z3K1YNcO1u1m2LLXcvYegdMxjvWsosd64Tw&#10;ETshtC/zB2MO1Fn+1DWftZ/VF9+1n3NRNk+oK3Qralh+kYKBeV38JNcVLZFWL4HO+Pm+iLl8sN6p&#10;Ps8y1HgvlEH8UicQNXUVPLQTfu6M21f793vfG0fqDOCdJNamts8kjE4Ycdvv6Muw5ku6fReu+iZL&#10;HTJM17z4nv4YsvbZfo3vjbfvhjVtjdcwEFkMLVS55Nj3prXp8i5u7+0nDeFFhRtxDMtY0IBreO9z&#10;mLxEvCVjf8XXmWlNdSZugiq9mvQr+BpfDLaCT19xxB192U5LGYjXNNLP5V1uu+9n+oEZtKfNo31S&#10;nvY/7Cup/3MaFy+ht2QHxBmXd6NxhSfrwoh7yWP6N5Zp4YwNcO4Dk99oVYLKW9dh5qF4rZPEbVvW&#10;fNREZ0G3LBOZn2qPR5yhGx0mbDlxte5Viqa1dNIvT0s8hinjJY4ltAwkj2decnIG5XhRHk5Ehu5w&#10;PmS3oK1iLnRGOjq/IVK5ZDyCyVifUy60QaD1mHrTel4uoxE+4EzL5DNOCo702z1bezjxr7kIZryb&#10;9rFw8pBFReDjfT5W0fzKpX/KhtoReJBwtZxMs5310YKvWVo+qgf5zrKR504eBh8dVHljGgblJzEW&#10;aYaIomE1PWEsC9pX3rWlxJE2IDwaboK12Ma2+kx6vESekFkyKIaVf0+W6q9EvItbdPletFQiT5KN&#10;c4GLkLqmK3fnAohr/iZfuVc9qz5aVhxXSqzwEATklvzojJv6i3u5ornScOzkOONlPUdjvMgEm4LY&#10;xK/NE9bvjoWZdi+yrnGw2Sfqhjycx6iLcRbsVNPqS1rE4UJsYaLD0OCmAsdJHLtzR6S67GcI1DNh&#10;tJMdozm94skGtatQnKm3wNk8Kgsv32PDLxYLqXuUB8JqTMlFgMudksqmZFJya3qVuU45HqacVbtm&#10;eDtFa7iXeTz+Q0igtGkIi73pHdryzt3ylngDX91Kj0Qk7213mB+fffZZbZ7YwvZHjuaJTvm46N0T&#10;TkCYNNxkYf6Znvngs/MZjoPu07c45HvuoZVEW5amYf773jQa3yvARAB93uvI4CX9+XZ5kpffkDV+&#10;eJGxkc4iLWDtC/leC17mMgUHsTttZbDpJJ4e7kqQYZ3vZrTKWERWBsuIcCJxsE+mLCx6aLBUpW9o&#10;uWY6lSYZ1u+GplJUUuPZelCzM2YxxDtAu2AK/0wSsXrtlNWO7d8CUQ4lyPm9BqIVuJeFze82ya8F&#10;wQyzgJSrged8p4oMFZffsXSANB9vJU2NkygbyhVaYNpKrTNbPCqPtJVDAYB1RatAyRDClIHp65IR&#10;PEvf0hF/vEoJiS6CjFtX4Uta4BRCXJ2yEZZ0VPTK+nrOL5HmfqFhJGUBiRsISe2Fd/EbfxEGxJyP&#10;8KvSc2lkSHdPNqpX6lftVqvj80IvPHTakY15MWhq3lVuXd6hwXjidwJWYONXJeoEQU0smE/BP+L6&#10;nHdjDP3Ih5SVIWHrI3+W8ix4dSB5DNeJl4rEikeKlrh8VzaNWx5aNu0HKtIy36pikWbDlEtgwCeP&#10;MJdGqugfK6+bTsIbXw16FJ/GU8e8m4bOXV2WqY0NzmomLBW1HVVgMtEKYMEzIc6kjIM2nRdVD1h+&#10;u+xZ7mVKuYznIXt33VUlWscy2ig5MfGEzvMTPmwrf3acLYdWrg7IPKWRMo3n3oHNogLKnrSn00xS&#10;qS+aGfhJ+q5HUY68J0/lm6sMjNJP5dN1mPkSOc7w5J34Hsmk2843RJgIc/IJHqXdxq1xFL8pmQmv&#10;um3UVSNt5UiqL+S5+E0PMkJ00mbORvkfEaed/pIoXzrxmXfSr/M7Ox4F7GRj3olP9Zp8zSSZaQCs&#10;cSjdMRJH5MJNmUsatajE/FLOrv6OEQtS09ZPQqRP3Vdnuv707uIUJ2eePHmaCRr1RVw62wmPA9D4&#10;SFmWDmkKHWKXmeLTOPLY9aI64lXluOrVzkfvkVtJ0aQiG+/NW0ofcKbbOAxvOnz+47ri83XSbF68&#10;l8yWsfVTXu14jexc3Z+z1mOY2P65qKPqQJ+PjuzgU8/wZxmxHFqfntCx0dAQjxlPUMqb6fqXsme7&#10;Fx20jtUuqDai8818zkSm+SsO6CsahTOvzXsTyGPdx69RdFXf+A2mGlTb3Kid2O68lmePeLUsqifR&#10;GWjXoLUO0UmvOFp/NH4fPXrE0V9Pwqv+UuAxXE48i8N6U8PNI7h2mYT049vrTxlIy9F2F0te4H3w&#10;4D48syuCI/E8rlZ6pONNVuFv5hgL7SClhYsgvRW/sRPi70/5Z/AI4IIv/x9+f5DAH1oCo6iRzHha&#10;eiTpbzMx9P3QvELI94P0lVhW69VXAq8GUrRtc7+1G1Xht47/ryniQg6j/pvRFjYN/xb82u4s6tQZ&#10;TvuZaZuob0W7zoKQGnDSPqWNYwJjn0WiR9TXd+8+ZGfUXY40fUR/ADKwa2mYrITLzrTOxk7Qz0Wl&#10;tovursICxP85bR7tEbvB3rh5fXrn7RvTj967mbS2SeeAXWp7D7RpT2gfnkxf3XnC7kbbWQZf3FUG&#10;Ws3kspv8TuAOx6/yLWVmlnaxvbWNL9Bv2WIxj4uRaLqKX/mCPtsnjydy15b24SmDivIAVnCXHWkT&#10;k/aQBzhyiBi97L4gA2AQkLZGfwdNAtCZYf/UQTrs10hSGG2VukxJ1+UEss68d/vmXbnxG1jfTTfZ&#10;7jP0HLmzMbE9SQNY04QW7RVt6k0nO4iwyfGbF5XPAbTt0BcAz/oj8uEZ7bTfCgTHAfbKc9rsbu/T&#10;hu/7PUdsWG0H2ndmhzmqlr4MMnSeb4e+y80r7Ghl4sx+hguSjp48jM1ycsBCInalPrxHmgBfu3Yh&#10;eXXtxgV2TNaR9qf0n5yUUiWVvPbw3CkbOc6kJAHH5NVp7CoCUIQ1+jdb0LBJPIbogiP2jrY1k5vO&#10;UF5lcOn9D+D/BkeF3noybVxHZ9np+IhJNW2nPfpQwtrXdTxD+SmDDKhhm625yA6yzE3rcfsC/EdX&#10;mtbKWyDGuIQ2/glXDaCKa6kDcuT4x3OOTvVTMvQi+a7SM751qk5T1vTR9rKfHljKJZ4u+Dvm7Ngc&#10;7wrvppF+SYhQH6qfqz3+HJ5cSKiznPRCQd+zmJr+V3gER3YJwHT0DrEuB3g7jVrsbVz7H+aUZcN0&#10;LEvarZE5ccuRY9Ju3rVyGwseZq8N/OI9cOIohH1/EfBfv0/pxbLcpwzDV2Q9yG/+vPfV4R0257Rx&#10;6tfP8/scdjX+6vsc9mXPjdt6wOdv7Yz7DeObSl+dXmST+q/lVCFNU9PpPfVIp4UaNYwxrFGlw931&#10;8iTeTPjhdwYHYeq3k0zf1J2F9K10eJG+aYis0/JtlJOio/rXgkib6YdvPVac46gWEcuhro7ptt6T&#10;N/OqcBjW6dsm6AyfO9MoF+ry2HHmcEpv6eq5Zaa/PqabCuuMIbcar987XWNbPyzLffAgnOCvBqKA&#10;Bly/VJpJlPg1mej33tqFD5Hlat++kx/KilfTdmyzcCDHYyebS+cXOEY0qVbuTgAar8M7GcEUKdyM&#10;GHoQh7arnXEMjewH33P+hRvaUlEETvTBK68Vn7vlIjjEVzilRbElTV+MLs3oTY/f2MbpFx0CxPTE&#10;KebIJXpUbYv9dHGrQ60/RTuxgt971xE+B9HAJi2lk4lDWy2uOADzl7ZTXiqNTNoMmMYvhTpxRbaE&#10;S7v8WFb4z3vLMdHFPy7jdpjP4ROUXWbMb3nrq+VkG9rtrfEdu/NdOG0Gw21HTafjCCP+0qHa4JUF&#10;crSdxhM2uKBfJ2fi0nZD1OHDEzi0ex0PdQTQ3XqLOgEY03KMqMYPq64ILnCbRsOW/OTdvPZkq9Jz&#10;cfcYVc8jZHJ50Na4ioe88VP5JcHa+NKQ9t9801NGcKWHdfe98niZF/KoEwelCLr0sC6mXh5hhsuH&#10;cjKsnfQveCLe7du3+d7i2zk5y7ErN7/pHCt1Abv5Y3xtlbfffithxnfsSpn4newHDx9k7mp//2r4&#10;UceUn7Jtp58nXdheVFmyvq1xVsfuHKtrukoQTowWbBZRzHhY4lwu5rHv4mka0Ufo027LUb5Ir2RQ&#10;9psydyxdmWXWy0CZ0/nsJXNduH2XQO89qeEAm8T2qjiZnTvDeoJAoogKYXMI3ikwOjNJl05HOh81&#10;sC0jTY87J1S+nvDgSbYSzwbD9JZ4SovMHOn1cpb4L//yLxcwH330UY5LKwSjwwYP7rrTRSlJQRoO&#10;/UA9zjRUBmejTcuBR4Xpn2EathEuq/QadnesJpAGXWSLEvTzfOddeBiKozyVvxXVXPmNlwlfMk8a&#10;3CmZWW/ez3Pmoy4dd+7B20qlQGdO2tqlA0ul1PKPP8H6KwPTtsFrfbCyCf2LvBx5QBoeu6dTpuKz&#10;IKic7fwul3F1rvYNbuRqXoRX4ngOc0/2CVdpjQqBNFPwQWFcL9PpQubduFayFmTDkk/mCc++q0rC&#10;oDIUjlEWpB06DNYpOys6EkieuGKoO3UBoEMtrkxA4RGDydrIvCEaofoGnxWv+QoQ72UIGFf9VidK&#10;GpJnrDISSid8LoISNnRcnpVJ50/nt4kJZ9jyrGZTJm/JFhv/WhluR7twUHVRupChtPOvrLyLR/rr&#10;smIyP6sUqoOXr3AsIQMnlmsHbNwJVROX4iq9VQcqr6txk16v4AZ1eFJe/MtTpcUzOJ2clgdYSX4X&#10;PZUvDduNsGm4kkUY66iWvXAFq+hLf0xD1oR18uWQhu2QMuy7O5ujtylfwEcmhS2ND/6oc+gMPuUB&#10;fWYR/8OdfTJMnTQXlL/pd36Zx17BRd3janYbfg0q05MmYzghe8AqZuHMn6rsMTQI0xDw2NuiuxoQ&#10;CXFBSA3uoCc8pwxQP1wAt2X6GTqpvqsHpqmf+PelFb9dGjN3Mlr/uavMsF/96tdZ0WQ94Ltpy9vd&#10;u3fTID569DDytiFMXsBv8SdF5rG76Go3ud/Dc1eZ32qx3PthZPGZZk8c+WyjZr1GcoQzWMe7eSp+&#10;nWFe7oqr/EaOAnP5rr75bjxpUbdsYKObIihQ8OUxupYySZwN6C8+kIk4BUcB0taN9DutNmiVtUEn&#10;HCu1ltE+dc2rcCiDznNlF1juDrY4ECQv+itz6XehjGlcZIJMpy54vvt//av/mnDryt/85jfZ2ee3&#10;ceRHGZtvHpuq89z7J+BxMs6wmxwJ9y6rz93xZ7m2Ps9RttBmWhqkfoBafwdAT+HFoyBqRRtHZkGf&#10;BqZ1qPC2m7roOe86/Vt25WFdsMw3+RZSuOCAX3fPXmT35C4fnpZf9cOSpbFjPsqP9Gq0WTI+/fTT&#10;6fZHH01f8H2fx/CmDgsvHco4E6zEU/eVo/RYr3gvg7bqSt/VB/PGOMbXGNt/XmfQm7a66YS7x7tj&#10;ZpO/ctX1Mzzwl9I6GKsbHA7ZCP2D+0ECP0jg36AELOtVrf0RiU/t+N3TW6F7+crT8mUlHQNSwa34&#10;v/p1IabXjKp1tN9tJe0zVg601cDDCSt6nchh5iNtgJMbB9pdpMFpQnz/7mi6/fkeRzmeTL+/fzx9&#10;dv/KdP/5xekx9fkRbe7RIXYd6OwZSdYG32DZ4pi59fXHtOM8823AS+z83yFd+1fvcaTjO3T8tUc2&#10;WbAz8e29TGLeezR9/Zid95DyjMmx/ePd6eiCAwDYXBzrvk562gvugNxlEu06xwzdvHZpeuPqhWmb&#10;mbX13ePp0TETX4886lMjkl1kHJtpX4ZlQuzWol+5xQUOlmqGWtslaaY14rfayTXoB6Bc5FCZuJZd&#10;Y7MM1TA18iyT0zTPQQhVjgtnetWwLfyrTQOL8UQpvLjTbkMK75WUD4VJunX+Mn81nexBPzRve2oC&#10;oxAbG9UvcNfaJhN8m+5Atc0l7eNjJ4j5LjcZZp9rTfsEHTg+wm7jL4NctOe6DWT/nHgsS5o4pZZJ&#10;TftS4w80oYtdqwBwFCntNvlwQn9vnwnjIybVbLFRj+mAMQuP2L3GiQc70LPmwAqRF3ykDV++RwhD&#10;ju6KcMIXoyEJOv6hjeL3b9L2Yy8oQ/UkyiPvhHkE1TvsnL1ynZNBbuxPl/gm6LPjT6a7j58ywMRE&#10;9h665nHBCGyT9CVBXYE6RI8fOuuEeX8qIZ+UcPFkiSZ9EmIBi73J0I9SSd9IfUXXNGDM0/RFeDDL&#10;tHsecXTqCZOH7sTcRh93r7FgFX32u5ePoQnzk1xAlsjHfoJ25qPHfnPUb7jXt+V3WMm/jV2avgy4&#10;tePEv8Oxwk+ePIoNfpXFpzkphbv2lQNw2miOTRnPHRnK0DBtM7/VqE13Cf9L7G7cZTL/Cqd+GK49&#10;/JgJZSfTy3Y7zcLIRyw6MI7HkqnXB9hznadRIH6kSzmc59obSSVvpUOn3WtE09J21WbXxjRcP9Pw&#10;rmscPneYz+2Mf8YZV6Jwwc89A+zAta2cwJf8CGP6oXEWJ2MXvLfNLpz9C13ffTZuyyjpD3zC+y6P&#10;HT7HoZ/vOu1w+4Blg5ftbJ/RuB1/NR3jGb8XQK1IxeCF67BOX1wt2+AdkA0H4pdn8sih5ThLxep6&#10;L6j0WiBrMpRTyat9XnknfnLVSMNZJudyW/gPORouj68kvyNxb5nO77PggavK+tw/CUjXSLfDpDTX&#10;oFm838TN4Za0LGW19Fvqmnj1jw5wPwvzTVL91w7zzWT3AhczvWuZvABzxmMpu3gnT017hugM/FLu&#10;K94vf30pqpcGnMG1So2TE5bfmtgBlLan69KOmHJAfeVYQ547YNyrnDjBMvhP9VuwrVfCvODwsv4T&#10;xvQ9Cl41DyzwGdclkui0QPzNkZwLJioN8RpHPDpvsQ3hq/EnjUV4wa2S1LQap+tP2zhx9wRTL+p3&#10;7M4w20vl5Xhep+XYXz5BQ3puPnFcSpexc9rVGoerjTs1Fiy91b7ZllV+IAvwJB1lT23gyWmOTblw&#10;zjEt0zfcY+49ifKQBUlu5kECCe962bTlp+UjnbYT4RN65M90ddKxn5PQOG1r0LLJWJW2hvaBOIS1&#10;TfHue530QF6AV/vLMUWvxileaRG3V9FxNu9Cn/Yb+IpudNJdrGRVTX7W2F3GnbE1xJPj7AfdpqGd&#10;4bfbwcwY2/vTT/7Dj6f3338vC942/0HrTVwnWRQfGeQ4+fomtfH103lUasosmzu+vvN1xuGUkWNz&#10;fhfeMN916pmL8x2jcu4stg6yUQ6hEfukdajjVf6GMfSZO7JRhvbFtCV7PkD8jvVp5/o9yBPu5u+W&#10;GwH5Q/JAQIc3LsuGY97Z2ajwazKvDCWRmenJMDONKwOe3MMcwuuJCx4KuUxLnEY2TrgSkvcSgH6r&#10;l7AtzMJdNNRuhWRD0ld4dj5C/BBoccMvjBStYjPtuuvX6SlgDVyVR6fS6Vc0F4/Nb8UuPMaPsQMu&#10;6cygcicAoH7b7BbTOWi9xvEila4+hbcyseQSXwk2L7irBP6FLz2bdj3EMHjIy8pP07vY8k34iJ54&#10;DS5+lUBnnJe5eVjjlv84o/HY8sxdrIYPlPP4i3gjsZbzeK1442U1XhVwCsUYiG5awkLTIDmkvZrO&#10;ql/HbcO64aUn+Y8OSH8McSo4G7XEwdN70V2EyqbXBp2mBds8tP4e8WylZDwBUuGKgzJRONWXkqeD&#10;9jorwmVjWbiiDwktXOm8gk/aq96xrElJlTknZZ2osfKw8bEC7mMh5RECkobfWtxcdzKIypIK1GMH&#10;Nag9onCTzmDTkc4H2N2VKy2107Aai5QBOqqW8yM6/DZa0nXl6mWOvrlB+apG2vQdSNjYYgKPicgL&#10;l6CJ1cdlwDuJt08FuRc+XD0LkUlf0emYtuC9ylXxXQ2tk5fybeUtb5S4NJLynjpiyF95hxbqjQNW&#10;RJtxwjix6mRMuw2+T+mkk5V1Jh+YSMlEFattayeW+ehgR8VoQ0MyQysPyiLvFPEjGqJ1ru4cJizy&#10;h9Lkn3xVB9g45oX8OMhiuLpfdLJri4ECvFQS0kCPAkndzOCVlXfpgncGGJBF8loYIuUdHa8jM2oS&#10;0HQ1QoKLMGm0NhTWiSfzfYd630TVSxtuny0DTlTqTEP5xNhw8ADZHR87WVgNnJOC7WxXFpPD4FB2&#10;rf/KblFuRsOsrKTdPBbO+tqJLWWiXt+8eTPhvYNOWOnxrkHp3Tw3HR7zXjQnd0Y+WabCFvop/eKv&#10;PBFWmk/YZWAeiKPKsyE2ovDosaI0tBt+txRE7sTV+HDsz0UUOv3L1d3yb2NNKYssyxDwGAWOyBrG&#10;z3PON9c5eapcIgvuyhkii0+fJQrXacizsPfus3vjwb3wLO1OIlqdXWayTrrkS37ffPONxFe2ll/m&#10;l3FtcGmkuROyVqV7jKiT7ea/OL9kAs9dyPLv95XqW43YDhiBytGj4lLvIKnO325vbeesW3XSHvqh&#10;PSIb4nLgKzohi1zqzg5Hv3Z+vvfeu5l0lhfDFYXHuGrcXb9xnUGrPSZZf8sE+K9yXIW7E52gfOZR&#10;rBikGl4aYDvo0kNWh/nhbem+wsSlBpH1nJmcyUfp5FLv1DEHviwPfjvoDY5RdVe2x9l63Nc+x7+a&#10;j+aDzrIpbckbvNQhXvM+HgJXMhjMx+eP+2PK0tou7UwILN71j9EpM69yjWMgK26J+23jND7jzwl8&#10;NcZXpTbC5ohXwWdhs8dVqO/l/Tz8izpjlsIZ3mf+r3pcwb3yuow5AlbDX5lny9jf/9MqIa+Twr8Y&#10;0a9D5L9n2Mq8M1nYL986b4y4jEz1nDpVKWqT2mYlePjbvGjjO110wKK/p3zTL/dDJgGZwDs+4WKB&#10;DJYZOx5p47TzgRWv7aPfEpw4dtLJxvW1fY6oxOZgF9wuNtj1izvTDXbKXaHtqPaQwQPOk3zEjrv7&#10;j7FDQYK1S3tIW8U36GgwoRUbyQWYEGZ7ubXGwjuOgXTx6RVwbTC5s771lAkv4tPGrq85EH8JOm37&#10;4cPjNjl+fm2TQQqZo62WvpPxAUZlQOsp8ezWIz1sg6ou8CO+EspOlzFhq9yq01/hvpfT/iyJ+m68&#10;/OSBR+ol2IlLe2XwCKsH6DBtLfG0E1ClDVZREl982hADCfbFab5vaX75bcTdHSYHt5AXx4Fu8T3L&#10;7W0nWdemXRbTyfoWtsbFi3w3kMnBQzzusMvx4NjvNhctp/S5D1gcGHsWO35r8+F0Ye+UyTsmyTbZ&#10;FRkxsduVyd7n2gAMit1icuronavIc5ude06M+ZmVZwzcQNsTvgXNKab3H0zshnSy+IS835muXvK7&#10;kOat9hCDTDv2q0oYToavk2cek6r0tznSU/mYJ7A7aRUf881GDiCFHyf67EcC6XcqmchzBnad2dTr&#10;9Eeub/FN0Gtr0y+vbk7vrV+dHjNR/uHtg+k3nz6evgJmHV3aPrUfxzgG32SMfQS+HeJuS0/6sEz/&#10;Qfcp352sRYp4813I+o4ndNG3czelxwqvkd4J8lbYDqC5Y3APe0YitVEPKAsH2tnQvsmA0tb+1vSU&#10;8nSXY163sIk21t6ZDrawj4RnCn/r+DF+DD5p86LT9p8ucDT/Lnl44/pFygOT7A/3YlddZRHZJjTv&#10;clLW1ct8A/XaGxxLfxOb7Cq2We1UdNDyiHJyyLdUT+gL7F66Ci3Y4OiPOuc3gZ4+hXbKlPaaehod&#10;5cfdlWW/wit8xJ/YjuOUbqv/5zlxn+c//AjTXtI2FL+g4lsfem4fqQc+hdF1+alyorhLd9o/QLOf&#10;9ve+eBa/hL0ibmAJD/kN652rxjmqrIYO/KSi0/De9EmKz/3uXftcfsPzCJM/4xnWMMYNHeNu/8HB&#10;bO/a4XHEb1zz9DueuBb9B+ka+OfhhYhfaeEmvHR0vjRtwolv9dJ/7or+wqX/yKGAhMbhI0T+Bs4F&#10;LJUSuUVi+uRn/C7Tj0cFLWSUBPixr6grOpb5JE+mbx1u39j3voRt13C+Z2yROPbv5+MD4hGuZaHM&#10;DllhYdpiCj75AkaXd+KYV8oj9/Fu+EKnfCFeOCC880nvjKH6gDNPqk6GB+oXE226O79MQz/fTV9c&#10;nW49066OzQOFtX47TcDjFmNaM34rZCmzEFCeeeyQkoMsVV73br/kbyRhWRlyBH+NmxGbxKVbJ2z6&#10;vgO/uOTD8PDDsy5pLTSlKKp0DV2WycDBm3V6TchVvmEoLPKu00jMpOVYj+1WyVH+Im8BdOLzZ+F8&#10;tl6odOWRxBb6FOgWsJCRj/e+iEvdOOfbfJlf8u61oKkjNw2Nv++G4xb5y7NjI8aXl74KH7SmHC3l&#10;JntzDoWbu8IrRPO8DF3SveTVUDFon0hiX413QecIE16/nuwRLvmPX9rnAvA3cMs0pWmkSxzjyat3&#10;L8uu7WQ27ADX9V/qSuR7xplWrqGDjj2C3smqTq/GZ8/KZo7DENMFTVzFGzSfkfA81sufO10oy5+Q&#10;+q26+K14S0e7+XNwLrABseC7+O84591FWVfJt/AuEy565zHND+vA0sEu93PddrxPe8B8u2Q/wu9Y&#10;szg+sCRmvSEOTx9Tqzxlz3bSMemuv0y3dnnWpKqnyfkZJcfM3AhhmK7lILxjW7vYvI55e3qEMOpf&#10;1RuWkdL1bk+KN8qk/iLjHt2EvtTfUXYDil9K8KKek98dbLw1bFMkkbiRiXKx/sDGYxS9BjgVSAaX&#10;eZfgVloJ0DnYLEILuHeFofA8zg/MgZkXJD0cLCQacDVQ7V3wnijpiroHpI1jppikA54FN9InLQ13&#10;nfS5EtQmwH8r0qazIOpXOGmUF3n79NNPFwbs/fv3s/NFBMK1cnR843T87GCDqBhMDvTLBM534RzQ&#10;NH1xPOZc4hp4VN7OaNcONsPa+dw0O8Bpg2uGdIFTCfOsIHSVXNLttBNfKGAWlbp0DViVUJeKaRgn&#10;worbXS09YCuM3/hyAsZtycZvvqTJdKTRXYzSLb520tJ5EF0g3PyD0MDFCBnAgcVfGhpH89JxpWnf&#10;3VWk4XPt8CueLBDS5uC+9+AxHWQnHvnaAKZxmqx6tcVkl3QTJXHEG/njl8KuiKHJ71msU5g8Bkfc&#10;OvMgOxnzBm78A8676WjA6dQBnfqqf3SHFL3rl/zBP+mAf+5KmiWv9heHNBQZRX+H6W9Z1YlSYViu&#10;TMurZWuIrvJn4ArOjkvk+i/AoUt6OtjhMU1d4KRH+UvPvPKTFjuthldHQBmU/ORZ3pWxDZg0Gr9d&#10;8SfOAR/apLNk2HCrd3EU36sh5T9P40WIF33EFfq5m+PtCo/vCQiMYcmbha8+ZmukrASDQh4Wbva4&#10;8Js9rPJTtIAvMi/dXqIoWlKu6nGBqeRZkKERxB2vcakfZkIm0IjZaRk3O9OsY0sgwZvOsATOnLCd&#10;x3qrb9YXTlIZlvKPv88d3vlVqKvTlMAhW/Hp1AVh7ERIh/WoemMadlBtoG2A1f+ivdLp+KX7VZZS&#10;XwRn6SGQqVOEdSW86TgBJX5XZUU2wFe4/kP26PDcGe5AmPSo2xpqx6yKD79VDfDcWiNfliXkRF3q&#10;tw97Uio7f5lUlQZXpZW/x327sst6o3afplwrc2RseqajcSn/0qLMnOxT7lXWiIf8zBN3YixhmSRl&#10;cOsygzvi2Hvqrj9WhbMIQDx3795hwGYvfBnXxQtvv/vjTGxblncYcL0DzBO+XWi2dT6l7UO2xtGo&#10;8bhRATSo/O6jgz8K5GlmNatOdAALr8jEktOaaluTNl+RJ380pLA1qMett10M4OCeMPIsjvv3/RaX&#10;hpzn31+efvazP2FH51ek9ywr4T0edW/vceInTfJVo6vqUDuzfFwbnRKZE+fV7jC4Cd2umNeoM12/&#10;R6kNYT6Z936n9BLHqdqW6t+4oyvQrozND13rUpji/RR/y7AGHNws+A/wH+gn+jnDDYnnus6LMARE&#10;soL6beF4jPG48Hi9h1U6KgFxVKaPrF8i1WO4BW28p57qgH/2DhIzaObOvhkw85k9RtFX4s7QfMtH&#10;Eqj/lfjzhM+StAL4zV5n6Prx9eT2zZL5AeqPJAGL4awo/jFS/c7JqXjfAont2gl1vpG1La0v01aA&#10;z/YqBQi70nbI+jUnUGCDPHzogpBn0+efcToCA6iPDjg2c99vDVO3M6mD9Z+JxhPakVMmQ3RlS9TC&#10;Hicb7Tttb+/yzd4b+aaeC1msPzy+yPbGT2zcvfsIW4R2h79TbONt2yjIOmKCUfrcXbahPSP/xJUf&#10;T1p4+ADb4nCPNu2EYz6ZgnIBDjB+19qdY6d8Xw8Lhgkq6DCub5BZi7tYrJR+YtvZhvNsO0OaSWr8&#10;JgAPLCkei8/4rfxYH9u+K0ddkszPeCf8ZW5RlwOjDPMOnixQMVIjXSAA10hgzUku25USELmCrJho&#10;tc085li4LP6BLtv6XEYdl/y8UI+BKryQpq0qSjO7pMX3BSFDSv8/e2/6nNeR5eldYicAkhJJ7VKV&#10;pquqtwr34uiJ8JfxeBz+j/15ZhyOmHCEHRMxXdU1bnV3VauolRJ3EgQBEICf53fyvO8FSEqUSuqu&#10;biuB+957czlbnsw8ud4QY2DglR7wFrorLDCV0ewSirQsAAbuEnieJGHEWIYU+3DqcIyIShzjl4zA&#10;Xz2gv8Tg8SYZf2kL+5f3Xb+xjd25dqDuL2EXHQ1LPmahPOcdnUa8lcjguKKuxmDEAUXE094Spvqn&#10;k1LpdarRFCeMuxyQT6vYp5g904V99JhtoqcrniyxTVwXXbGolKV1LhZdGYsoawDNncLs3uXEG0zN&#10;CNH346dMQhHPhXZb2IybG+z85bkWASojdcB+u2MLnlCBHYmteeIsrjShM4eHLJw8LP3RFowuyge2&#10;vmVvaYMlCT8RVMXzrQTXgS99t6ybVrll7GCkLD2uBaBVX1VA8AxcDuTpQmsFn/lt/9a9M3FH/nQc&#10;w76Kh8rtRCKvl/puOulrW9V33Zxm34XdMHwWb/NuuC5xCOu+VMNsGs0Dw6q/SJ0xYBjeYd59jx+w&#10;AEqxQCe7DeC9J2mf4Zcw/YQh7objvenLw4zWprn9O17BrnTzsGefB40jQFRKShp0wT0DM6fZMGXa&#10;9CVteNDPXT01lhY41IP+2Q4IWx3vPm520tCPFE4WL4PPqrVw++IllJnzHVxS6z27me2uxG/EWyQD&#10;s/XwAoZyrnbXmHKh/ofnEScox3MmFAdI6QhdADDY8ikJWewjrPBZka33HTtqmfkuL+pd6UCNE7T8&#10;KpU8DcTlce7XcJyg8levw5eX5ZMh5mUqa+I3HXN8ERc/VaaWuuuiDV1TEjjxsQ4FM/q5KGMCCSDi&#10;G5ZrSYkw8CpoRHUir0IrroFSHd8ZHFMos8DzHllWxIZgnOe758do3g2dO2WzvAyRomfdkr/mc5a/&#10;Ri9GI4+Wd0NZ4FY+wzPjI9QpfS8QBdvn0AQt7r6qibSRsMNmZAY+bYUZbrolPttEMeLv35BxSXwJ&#10;b/7UedswKmw5PmZ4zXXUOEHaggVcxbCUj2ktW+J1PMfxB+86F3C4eEr9E2btXnTce52WuJxzN3Oa&#10;Y0+hf54MIB4XkLtJwLK46ln2SDd2AfaHf7qWr3RYf+tv/BUW+DSv2hAu6DFc/I4hCScL6Kmfti/y&#10;+Rpob1r6LvycfqmOckqHGK3brOPEq5NPSj62fH1yqxemC087xDZenZMf6al7P9e4kvLu8f+Ga9y+&#10;WqeCcPxIYy7gSlckknzSv+piowrPem7e5klD8FAZN6+OH5nck7mM61idGz1u376TU8WUr+NN0rq7&#10;U8eimsYxJi/5fY3F7p4A4Wmdbip4eO9hxhA9kW+DMT6dY2mOl77++uuB5zijcJ107Pxq3pJg8UP6&#10;8KdHwfKpx/19btey9r3GhJpP79hDaaeQEXKx8chkYwuigJjJDljWZGIDVGjGU6l1LABMBvuKbyaq&#10;jGP8ds1MDD4y1Sk0XReUNIy8uy22dwymQVGthsIkAT/CSoOHf54B5V0nzsbbft69zDzxmVFONrrr&#10;ywHd/l7jFisWo9R8Q0KBldIW7IIFDmA4MJhCxl1FCF4E2HKJBz8K2AIfvEzgqdw5zhG620Wmg+aW&#10;gVtUxS/OCq/4cLHgrXkUjs+LP2VOOjwXMina8Royz23IzMxnQ3UGv4XvZGN4I98DFzhRyBJvyDae&#10;PHFb4JjTI37fbUhNFjgdt7K94Ix4nTd6KsM0wKRVtoa1sShOcZfsR2EGnquT1dPVbN1Fh4hnXI2x&#10;zpN0Vphpd9KyxFATDuJs/RK29PprhzdOWeKUXYyavJfu+25aaXSyUT5DI++5W0GSj7ro0yh0xo98&#10;SBvZJgYTK/BOzIVMjSetdYcCnmsQvvVe/DYKGpvFqxVxrxrschvccgB+uSOqmRLDvXS0KnHRlSyW&#10;dKmqka3fVSHcMhJZEFA4GVhhS7cD9U4qKOdXqPhsADyKs+XjMYZ+D+0iq4ivXn0jMIXrYP88n302&#10;jWVU+uWt9VEc0SVoVyc8FkDZNO/KL+WNe+lQGwbwRVrzdYfVHTrT20AkZ4HnDjnrJvH3xJMTP/ot&#10;nZzzZ0boKPO6/A6vDqo4pR/yGa1SgD6Nu88Ny7t8aAx4HKNxjNbwjBunR1/td+6eTgiJlWOXpUyE&#10;KTPrqw7jvZ11eU14FH3SEhpUFvB1Z1h41tHmTxkldGzAs7ZW7w70IZiktW7VmW/KWydPyqNkv+Tf&#10;sPAf5dTffBWOdFQZkp+qC8zXgsMvz0P4gS/s5SUu4Xaclr1+OsRNfPNJHagV6PUNhILZ8YxrWuVk&#10;eTLTXfUtTSn7C/6QI3Ebn+lIWbfxa5jpOk5goGe+B8eM3o6zSAMMn+f+EqMI2q95FJ20NExlr487&#10;K21jlaW4Q4v++Cl34dhWeTfM4zY8Qi71CpNwwnOiV3nlLPjBi+mrLqr6SP1QrtvbnOkOrKqHqo7p&#10;PD0rmSUPUiqtaUHkDZ1acaeHA8Dgs1w6YSrcrhdKN9SzynMnN6XZNt8rR8EyEEySwDCe6b2CjXvk&#10;gXE291cHrFvkWxzy7eWzPHt0n3xX2oJVWX6eO/MiqJ75KW9+XxD+TIKv8WievibaIvhFdC0ijAdz&#10;pB1a1I/PuS84ejasky1BLePol/DFwzLsBU/fjNfRrr8A1ld6Dz35yjgvCJzL7QVRXuj97dCWcOd1&#10;wXkEC7mdQxDJv6xCnAf6z/geGRfb3zkVXyXHqqdegPJr6FHM58R/DtAoLNzG0yK88++s/+xt9rhI&#10;9Ds8hJXlD5DOMnf27UWIliWh649WtZID4TNALffiddmnWaKGySxy0+pwkm9lus/uNCcBP7/1YPr4&#10;i4fTZ3yr8YjJiKOVK9M+4Ue0cUfYzU42OvCECZF23TbRRYq2j7EjncxgoseFK1c5gnyLNtCdVE+w&#10;d51o/OSzL2ILPQTfoceeupMRYCu0lyfsotQ+tU3IcfQQ7DyP3yi0D/iINF949OR9j9Q8ZbLxCW2V&#10;9q7tqzvwDmhz/EQH7RW2dxkqZZO5StnjUnOMOxi1P2wP7QvYJrkgVusmNh14VQPbW+27lnW0yfeh&#10;Vcq3ZTyXP0m/0rWKIcnk2wr82UYn38zHjrCAoqdXlRptAk890QvJZ+HQ8cGj0Pn4cfXXHYSRJyMd&#10;HTlMgYyQk5NWl5gIPmJnX+0X9Ah3+xnVz14jb5+w+/AJeepnBg5ZiFSLHVemu8R5ADz7KmtMaq17&#10;mgu7V1dWGBPg+467O6WH9mEOWVS1//A+33K8yyTS0XRpe3N6ZZedrjv07dGVbd4vsgDr4sU65WaV&#10;yeMaOxh38MZ+Vsbo6gbHjrrLzhNdyJXI6qIfP3RwT1sU+yO2hbqg7YE+eYLJ1WuvTZfRx9OL16bt&#10;1x9Ox//w2fTpl3xqgMGpFXYyrm2yS5b4yv70UD14ysIwdzg6Ye1FfwkdUZTugnStrrbTBexs80Ed&#10;sa/l0WhGOkU/e/Gk+XPogj90sVbiM2CFXA6ZGF/lKOFN8n/74sa0i/m1yor9k4NtysYpdiJ5yWiP&#10;fYEck4ut5Eka2lSZUMRGs9xpJ37yySfTo4eeskHe8MmFLEQD7v4Tjo69dz/p1FHzKoOWwKB4gceF&#10;X+4EqD60NFvuHJjrcmE6T/3xrnxcTK1NKB3mDd6hoesbYS2fkYUeX+FUc3GaJnbgeDaJOOeXfkvY&#10;vv1+ufO0Sp1+36VreJHDV8A2fBH3uyTgnxBW1bElv5eVojzD+nDqTz9bCy5flE/pUkU23fyqVAtA&#10;SyBdMYuE8tdwCtZMP5dEJK10LLEbT+8lDeK2LOvvNac7MaljyslFAxMI5cZJOb0ov6EnvnoFyQJW&#10;YA7APb5hel3T3+91b4oLj375G7ydpzGA+mfEKfnYugODfzckLHEFMf7V77QetV4xfElfAQwc5C2M&#10;wKGe0CEy+FymUza2A8ojKIGpbCtu+XvaWNyAlXjg7ZOntGH8PnDrg/VStaMmKCdEeTrDSwfO7kNi&#10;8ZGMpiUE6nFGTsIr/mtMwRzsvrZpuWDYu7ri2FzGZQe+okUaiYBzgbHxdYbVxJPP1tvCYfKCODVW&#10;WHU6jQqpa2xAvsV13pVfpQ89iLV0Vz/TYFGSznjiCK3SCzz5IkatjwKwYUVL8Wa+G0eXjSgL/PVg&#10;tntCku28Yy098VW0lsbP86T5lCftupJDjbfIt++OW0YWtG0n2LmO7ScuNLiQx4X0njjlc48Rmla9&#10;6ePWzUavjHMZMJxwm56mpWwN4mMDqauOiciHE1mP+f6yJ/ZZDpxTqBPKaqPAKYuBMteBKMSjrM47&#10;cagXRIhs224znvaCRPe4ohug9NF2yfjmGMOKzgR0tC/tfI+fm2YhaxIbozeSxVaDriX3Yi0XzApo&#10;uNhNPDvOnzLPs3JXNgEw463yjAiDph5ndrJRuTnG9Hhvb/ry5hfIkgWKvDsGnTkxcCqTjLkxhmv8&#10;i0zYvvvuu0w4vhY7dg+7ynH2ffon6m7qqqA7Sf/lJz/5CSd2PAydd+7cjlyXMij61UedvKDVyfOW&#10;hPpcl/yNusfIQx72c3x2iaS8Oi4mzcL0FD0nR/00nvmSyUaZUD6FTGUuInw3kYkLPmEAU+ynI41E&#10;iSTf1BsFQMmapuCWAslOwyk8Gr0FO7v7wKVCWWE1rqhD8rgqG+NXxWAMC0IVhoabhLOfxtN83Lt3&#10;D5qOIgAVVH+FkYILbgu139QSXqcN6xbO4cyo7K7j3Ti+C8s0UXr8hWmBsiBkgBJZKYuFIwzik8YC&#10;aFqPvBGez17tpKnfxaWsffdZt4gvDMPw9p4KhfDImIymG5L4FgqPgLMysANhPP2El29Q0hv57PPP&#10;8q5hLizpahl1/kiXjUUP0ldeF01mWSou0qWSwLt5aNqF66UTVtOsDJ0kMZ4wHDg2TJmGRo5SsVBZ&#10;US5WbBBX/Omo0AC1HCODmY7Y8ei8Cl7SpcJA56yQeFXliq7QJx/wMPQ69EqzF24df5NkZTH3p3bi&#10;kLU5bYxTzpVJdJ6lxctCp9xaVwgqF+Q+Fux4BkgFR0rEUS5WuO1anvKvfCq8GjOfi9zShwtMzNLz&#10;RcfrMr6NpxWgK0eNr1O+rvCWX/NP2bsLSvrVp4c0Kn7YWvIe71VFZgf8IjrlTidpceeRldQ6jZw0&#10;uKq7diubtzXZ0Q1lyj3QjB99IX7SMsCyvmP6Om7SCrhplM7ODxso/fseukEqHjvt6rusWelWHVLl&#10;KJ1sZKFfN2LphKZsyV27kotvPg0xdeAL7sUPnCxzVHkaW9qCo3hQX7Obj7gxvl8A8RlvBYuT38AY&#10;+XNsGRrwvWcAbJG35CtpzMsuJ5Ed4V2eIlfi9JFAkRnhJ1mVU7pkp97G9aG7xjh2VMNCeaorOieU&#10;hdN0aCw2XOHp+l1adOZ5ueLHPKnyWhNNxjc/pbfqm9JR+RCGl3VW8Vb1pHEv8K0nnenViY2NostV&#10;QX7DxQZ2m11qppMHdb1oY6chfGnAGybOewxAHdOwr67yjUrzbeB1la7h7eRFuoRjHeIOd8Pzjn8t&#10;dil+lVnLDTALQ8OJeumH8gGn7v0t0gpz8Y5n8dcRreI3ReWHx+PUwhhXlcmDR6Ga7hFLy6vdVQ+K&#10;bw1GDR0n7OT7GkeEoik5H/4QOB988MH0m9/8Znr77XciZwd/1FsX8Cj3I/TgJkaTE44ZLMPPY0ut&#10;86TDQVW/LWrdIQ3SozvAyFIpd9lJqMxcJWt97NEgHmuW8kka1cP2QFcfnWZX4uM9wpE7YeqjtL//&#10;/vs5Ptb2/tatW8EtDAf61EvlpZM22wxl7zeWrJdti6RLfh10/OKLm9OXwOgJTHnR4OsjvGyjfnA/&#10;SOAHCfwgga+XgDXzsB9m9cZL1yC2BbN0L8L3QngvkfZ5MK2Lz7slDp6WL+Nx7lc2aw8u2P5ZT1vv&#10;6srusu5d4rD+TT+jqmlM1tHPwEat1o3BJSaJPAL/CZMejx6cTr/6x3vTI47X/PsPb04ffclE0eku&#10;cWnXdnc82HF6wi7HJ7QBtj2r7BLTBmD+gjbci046uLTn13h4nU8CvHb1dXavvwaMC9MddmF99vGj&#10;6eYX96cv7rkwDXpXtphoZLrllP4J/KzRb3QUyt2SfhfyMd9iPKAN0YY6OaHvwuTYU74xeAdeiBE5&#10;bTCqdXEbewPcmMlMbPIpQY4UXeG41EzUMAG24fcClRlx3OG2mjaKvgaTQk9pEN1pxlmgafO17ePA&#10;qaaVhV42Q/y1+2m/sIIqHnYPyEhWtrOeldfE84Ufd5CJPx6kVQWrr0Qa4MUGITgqAhxdju6HNv+M&#10;Lzrjxtmfkh/pxiUO9D9lR6cwPMKeTE2eOLloBh2z622d/NamcJHzChFXd/meIkI7OjidLq3tTvdv&#10;M/n0hAEOJvn4muD0ChN5V5kYfPViTVDuMLhzjcSPzQ/z7/4tcMGDerTGUZ5rHJFL3oVRjnZleI7v&#10;gG5Ph4+JS75h8dGfm/jGJj/wub53hE1wyOcjtKtWOGJ1Y7pIXq2jk9oSDliaA3AE++ZPXebXMeGR&#10;DsH6u8tWGSmsC+io/BGBMRYWSjIpCupp7Tp9duyVvQPKADL6HDqgjD6nJ30op1GWALTO0fJ+A/KE&#10;iUYUMvaM8NfR+2OOnFWIFyxLyRz7J9BodhAHdeCN/EEC5q3fxtTG3cLmOfQ0CY6qf+KRtchgBXgX&#10;3IHIxPH28VU44fj9g3vTg49/TX6Bl0nKdY4OdoeDtqX27xtvvDGZFyKzr/ObX/9DJhXdEezqfo8G&#10;s6/ot7q13e7wnXDt1C0mdj2CrOxDdmVwdP3+Y/uYHs/K6RwepYu9+ICTpfSrPiafh2AwTidOF836&#10;WQH5khbHkhRc9x8S8Rv8KD7rAnlJGeGp+zvau+LwaiceXcdt/75LlxrYLmWLF+/9bD1qHMuYrv3n&#10;6fA0K+PO+OMjbuloGqRXGBnDGDANa3/D5mlSN6OjLmKIm6UxXuJyb7qM47NyMH/E3bDlxTCvzgPv&#10;vkeOjWPcrWeD1XfivMhJQ8Nt/Pp9KzdH4/P8/QUAiz/1YkQ3DeibBsu+znef2t96RSftfc+T74Pn&#10;DGiTKmlnfGbcwrTkp3Hn3HbcxpMd5cEQLAt8C6/yhtWlHhVNUjOjXZp4rzHMIlEvr3n2JBox536i&#10;+Fftmtlm/l8pswudgs/WM1lt//NsL3T7XEFqFe/4S80rHWvYc7g+O7ZSY83iHzqGmrb4Ay95kJLU&#10;4ImwfOwn0zR9+jUM/eoq3e74Auk058GlbSEw1Is/tPUYUdVvGVcb9W/jnfO3xMMTMBpWjS3RRtMu&#10;53uIzGmYzh3/c+e4hnG8fHasxvrVU7WcODpkzEi81s2OtTwd4Y6zREAwlQlC3nrs1bCMzTrehB0h&#10;fseMnMjyFCjbPWmx/XZCTfeINl1/FxzVYvAaI1R24SmxlKW2skaRdoq2k3lQkoWL0ODiJ0+TMtww&#10;FwqyLTLthXMCpl9zoR6QL1yojQ+2O8YNLO5Lvam2hoAzYY7xLAmLMCQkXtKUo+eVtzauMtKeY/7G&#10;mNa/1v/KWTy+K1/p4hVbCDuRz/sohyx8wnbcZzzd07juMl5lG2d6x9Qcq1ImpjcPPRLVsezr168n&#10;/1z874IrN3t4wqCLrB6ycMtxtl36Pe58dBek9tejR4+zAcA80j7yE2rmyfFxGX7KRpp1jIhnrM3v&#10;gnvkv/L0m9v5/Niw4yl5xLTsyWeNu7kgEjBlxwO/8oC+HrRpL66pKEbQyVAp7RhsVVgEJmNjmNWK&#10;A1eIKXqNBQ13iXT2PINwwABdBKaBadqenBN2u8587+m8AN8VpcJSmaVFt0wCPr9hAQih1GUG87eM&#10;VAGDHycuGk7BhU4KifB14jYji8cyCg0XXhSBTNF5tKcK4MpEK7aWkwqjKxlytBsFIZXfUBgHlOXf&#10;KwqfGq4mIWM0gB/LHtu/BjlNe8IKSeleZnxNhsiwhaB57XsIGGElU6VfE0gJA4W8yJd0a2y/yvFA&#10;VgRONgpnjwFbB97rO14W1sqHHKtKemmxEOiMr3iPKQgWenkWr7tdrMDqKNbKE5XQ/Klt/1IlbUUf&#10;t6STL13nuZUaSPQIvc6KV2NShbB0kQKITNelRZmQXrosRNIpPYKwgPss0pZNy827l4VJuRtuHseY&#10;N/EI711zxpV2Xd+jW/grgwoow91ni4sGfGhH7ua3MNKZp3N5MgZbItsWAuma3gUWSZmFB8/4SdxB&#10;TeQirzj57lU33cBIq0czEhTQFoEjKqlUhnRcHWiXVuuQmgSUl+oUH1+k3LGlW70Qj4P4qSypB/xo&#10;rckkcf3a2rTDivAjVtCe3CctPG5RLyiLR0xKOkGQAX3hUvnUxJr5VgCqjMItNKhHdg5fffVqGsr7&#10;9+9HT53ICMtBWvLqMqw8kqfou7Dcmp/jIN94U7GkrFsmuzHIty1tZOHpmMGb+o5m6cWoIpBB4QgA&#10;fsQxxDy8pH35WFpS5bfrifOdpMBQKDjpVe785plauYAF73gcz5Wi/Ezhn07/GsBzgKH0WP+EFgPh&#10;XT+JD07l4yuXq3uiq0NHm+5eLZdJR8sGVzVQ1bgr415FrF4I17wYmFN+U0agxDyWb2EYT2fcyvOq&#10;W+BixBE+7Qbhpi881XHvtNYtwkydKY+0Q9YFXi6eMJ76K86iSb2uuriP6HaiSnrEYd1lY2o7Jnk2&#10;9OU0KmoyTv1/K98I5BhOV0kBX7nZ4KtD4pIzG3vlKt7Qm9XrpdMG6FeTiyUv6aqcsK726KkhD0/s&#10;g9EAAEAASURBVHCUAVb1mfhN299KbZlvZULUNtns1YjQuDK/rG+EQbvtiCbuPqvHKw4Dociw5Sts&#10;y4pl3x0dr73hdwmvsJvD76o64FYf2L5x46Ppl7/45fTOe+9OP/vpzxLmZK6DLraDtvmWUb9tqOHT&#10;xqfG0JtvvhkjyPpDA0nc5mPtVpS6cBAe6xg18ss/+JBmOKJecIVeyU/5qn/ya5vp93yU6zvvvpvr&#10;gw/+dvr885vIEx0iTLo8RuL4ZD2G2C7tn8765gFH5D19Ahz+rPNtD4V946OPU99tj4lQdeQK32pU&#10;nj1gHrID6WV/5LPKwMum+L2JB+nVks8oalZk63nO8B5sVhmf6wqI9eczMRr+vzSZPcPIcxn/Dj2H&#10;oGZ4Z4/PxXM2/OzbcxN8b56LTP7eMHxTwK2qtgdf6/6JRdfonkdah0nzPNw69Lt3wlxiqbeXwVNp&#10;0j4+jyiCl1DnEaihsR1j+5gx1CuO9x/xc4QNd8CR5ofcj2kPiGh3GJMKW4dJPqnS7HL3m3it99PU&#10;eid69TNoW1ZZ/OP3zbm0oxlP4VhuJi72j6d9JrfEd8J37o5ZvOdqcrHQRKZdSjsErCzG8/QV2tND&#10;OvReTw75biATQH73We5sP7ZJt87E5xZHZO7Cy1NoW6V/sMV1SpO9il/a6dAo3fibjwws+ZcJv/Ql&#10;eAaWQacyhsuzd+LlnR8nLJdvREYOdbpFJT6GX8MjH5+AlX4c8Wx/Y2ONOlpZ1i4422cSeRkGDuVe&#10;Np9xlHthTVsszPFuGnqcTL9uEccdbfu058GUb71rO285kcfOwA362x5Pt8UxtK8w0bW6RhqOxz26&#10;Nk031+9Ojx8wwUP6U67Xtnand165PL32yna++/zu228j/yNgH08fffRRvu18tHUPm2F92r3+xrTJ&#10;twKRDhwibybQLmJTHe1cnR484pvQDMqoU49I+/BBfWvw6GgvdianWaVf9P67O9Mbr/I9HuyCFXRt&#10;OmYnX6DZH6O/Cm6/D3mK/aCu6o6YxHTamelJspPTINiReZHdmGvYU2jCdMGJ12P618hrl8Geq+ys&#10;vPyHV6fXN47Y3bjG90L3p7/95M50/xAZOKnIxN4pR5Dep//FfDWfuIEb9KhOG3E3JpO2vB/yzcRD&#10;JursH/kJAHlzHEeXFframdJKxq0yMKad+ZhJTif0Vte3Gc+hHzfsyyO+o7lPnMu77007V96bVvfu&#10;TTt8x/Th3Q+Z6Ls9vfeu+rM9XX71Vb7DSF6g60eH2FZcx4fYY4/vTwdMYB48ZhKX7zSuMkm8wsT8&#10;BS6PktXee8ACP+2Cf/OTd9Nf//zzzylfLBrnG5Dq6YozuynLlCfsNMc77JM75qLs7RPd4wOc6qG2&#10;fJcf7U7Td1/5bF8E+VF22xpRe5WN+qpTXuprDfCWHS8u4eky6QPCfo9nAgAw4rSd3/WyKfu548fm&#10;94U0hqmL4mkn/FzDwzi1WK8GD4Nj4EvfcPS5jD7HbxrT9vjHHIdxmy7DFYFpjeNzh0nHAqaJcIYF&#10;LnG7vyJP5o3vXi23BS+DJxIGhnIxrGlaxBv9JN8XTnwz+ehveNOQMY55/EXCZbz2Cu1yWGQEjvwt&#10;LvuZFFGKblzj6LueBoU+HhZ0g9/n0JKU9eN70g6+g3/kS2AQzb6lrmCVfJWhfdroj3Ch8Swu+3lJ&#10;Fvj1JG0Q5b/ykr5AIFS/QYP5HecdBIAv2u1T0WiKx2/wpt9tvY6fz37fsFIaB/+AFSP9cXdbk86r&#10;8XiPXAehTqZ3fhcB4O38HjJp/xC2fHnx08BphFAXAovKnjyXTp13oi/ojJ8eRq8keiUP5aNl0TKd&#10;055+LnEbtmHJW+oPWUq+E24ZNC91aSeRZcdtf6EIr6BVXiu38qtyafpOl+wznzQJBlMte+/tfJqx&#10;FW9SlQwCpPJukV/EqFwVbABHVj6a3+GvYZqeK6LzPq65jITS+i9ydaj0unRFHjudd9POL6EbvzWt&#10;w4gaV2mVe/GsXqtjC5jiHHAXfvPwtHeUE/Maf93z44VLaCMfeTxfxk1DFTzSlh50PizzJWiCo/GQ&#10;YJE/wcub7Y/YTGedqpNvs9U45kPXBZLseIYnh/lJAb/TrM5UvNKjJf6SUQDOfmbqIjnRXT9nJxzr&#10;Je3ZpyyQkvGl/JXxGBsbAEK/hD/XncddEU0j3DkN0mt+JsjQBczzMJJ0gc1Q00ZtF74veCi0i8Ak&#10;46fSz/AM5EVnwU+cRUr9rOOUVdWd1hlmoGPibiw4ZMwxafCrvFnqeOVjLYy/yKIzie+FmpXnZcc4&#10;ruZCSvPe8bwdThgz3x3rdrGe+dTl03TlSnDizmVZHOXRPK38LbqdYNZZ5it+6ZgnTxhPfip/fWg5&#10;GGfsbDQwYlOSL3ARgkiaIO/zd95a0J3p/S7ITufzgpjh3wWi4hijnO8Omv6uTji6up/lUVo1Nlvw&#10;kcWZ+EvshjkwH6Eu4GmUVmHybmOr4WvcHuRufru68H3uEk7O5I+wkuwyRtKZd4R5neVnGc8nw62E&#10;pCWOdDFY4Uk5OxirQe4MeQ+gujvRMHfMOKiMpPKun87OLh6hqxtV5SWO5t0JZVc6lgPpGRlK9wha&#10;3MLt4LU4tmJunPLYSl4VtgBIM2tk5DVupEt86RxZbIdALLqOO4fvsztt7IDIT03SkQZ+xe/ltmDj&#10;9SSm0MIz99aDyEckriyRJv/NB/UC78ZtFCsWI9Rkgz44Iw1X9JaHUok+Edb0CMvL91RWySsrgtGw&#10;oH8OrMPSyK/mhc6BHSQqCych/M6Zg+/JRxoDByG26DSWfGy47diMyo8t8Gvs9rITZ2fHCQUH+F1p&#10;ceWVVyIHJ6/XGZx5wopT47jKpDpG4rNjDczoVnNa994ZZuPvsQitq1aOToYrJ/3EbV61rJwQiCOd&#10;fMx1UR6UkZMfDl64csR3Jz+s7N2lZEfyyZN7gKh8dhXu7sZuJk+ls+RQeUdS0i/QIft6LgmPZ/WF&#10;x8of6gGevdRd9cv8WeYh8lip3dBVv9FQWM8Fj3krHA2RQAzuGBaO7ui8pYdjuM/lpbf4zVPx+p0L&#10;dVR9UD4BlAT1o352+TXd3Elr67fwxNT0G6/4RI8ZXPEIJt978sfwzrOGUZNfS901TsGr+/K98qPq&#10;ZFcEVQfee8mq5Jj8kUdkkvPekYclS36EG4IFirBsbHXCMFw6m35l00didp7P2wN3K6+QxjLu0RHu&#10;5lP3hCM89dxFKOLJBW7LpTAs69JyRF7G8JNeook7+UL+6HxXH3XSYFjFUV7Csw3EnzIoHSsMJula&#10;d6p6Vm7Vlh2Cz86nRp40xiEf47sSTdjy5cSZ9IlTQ8SjGVxE8DYDc2++9fZ0785+VqU9YTJV9t7C&#10;393Bv/jlL9mRsT3t/uUlypALLY74Vtb9rFB3kYC7mz/77DNWu92dPvzww+jCn/3ZnzHZ+AbfwfKc&#10;eSc8pc0Jx/XpMgtgdPfZZaoUa1DRp3LSKB8aY7ZVF9jpIH7zYNOV62Y3cczXz5hcfIU66TITgn4z&#10;0usaK8GsRxykcrGB592//fZbTKpeDT+//e1vp72Hn3Kc18MYZab51d/8vwtdsV7zW0Iaan7Hy8lY&#10;20/rpCdMUJZ+WUJ05+/l++wv/JlhSzafjfJ76IMWPUvzgofiydeWQlhI+CLSs1wZ2YJBqmfSGjue&#10;1q9fAcN4X+l+l7RfCfiFgb8TxsjjOaDPCNbwZzwWiX4n/AsoPzx8dxJ4cV59dzh+PyFpa+i0845p&#10;sPxmoa4GEGmDrAuHWzzTjtpW2cY4+eKEjPbbRRahPWEi5uiQbyey7fDTLx+wo57JJnbE2a7s0v48&#10;PmaikDbTo4kObPdAl28IA5PqnAkKFsccstiI+Fi67ORnUgt71h1ZW6Rfxa6x/XYR2j672J5g8x5i&#10;SzrRohl2wo6/E+yKpy6ApX22/bngAhToc1fZmiuB8Vs5HkdJYjOs0c7acjs3YnxtwhwzCU4nLZyE&#10;xCzHbsNmcLcl/OKbuGuE22GvhZu289W2x25UdMAztq7kV/aAJ7dknBmcWTRGvKprvVlDWK/mVs8F&#10;Qp+4imO8SuZ7X6bFt8AFVqINv4pnu720p4Dj4BDJtIfaCV3bxCt1PAPVLro70SZiMOvoCBtjH5nY&#10;d0ImXisepy7PubQJGUTBllhdw1Yjf7e2+D4Qdr62nf0Kx0jMN+OvYQvsYHPcYwLYSTPtmxO/Bc6E&#10;JpkncaET47LQKSP8tJNcDLbGZB3QiFcLypTH3t7+tLeJXcfU4Sr0r2DfuzJ80TccMASdwZ7BvOVB&#10;uuixcEdmwlWmIxzhkUDCmdgC7ib8XJR+yoAT6757pOkxQpVGdSB8FoXRN/2in+Ghuqniy47WgS84&#10;Gqc0QjsRZFFlS787WYx8omeEOYH8lMsjio/dAQstK+scBbyuPccEsn2+LBRzMJRywARuvrkd29Sy&#10;6gSmfRCezduwCQ9mv2LASYFxKFKxI+2HRlegexU7UL5GJiW2/Q4v+56mVo7mj+/mn0cU6zo/IzMQ&#10;GqdlZLjvcX0Xz8yZQ8bRPjfIZ3U99BhvpBPnAtYsvY+Nbx7uCSkDc2JbltOH4m48bVxhztMbR1jR&#10;nxkdC1oGLu3lptP0wuk4KafSTJymq3F4N11fjd80HWaahf+Iu5CYcIeTF/vfTgZnnAB+hCNsXePW&#10;tnYXS+MwrOn3aMAsAh9yaH/juOhTOejE1bDFJQ5LrpMFjScR+ZnTz1u8TZt+94jv+IM6bF/C+MIP&#10;bmOD0vGV1jP1PfjQa+ViPRDdpI1Qp01f/eXqiwrCvpM4hWG4fK5wCafop6elXkOep7OEZnlEf5vn&#10;6AKwlrK3LFkHL2WcxbjLGIFvnQTKPFddLEVLZzstPiH7m8kgYMbhb31xSF4CoOARsJgYJYX02Q5E&#10;UKlDEhXZ2DrBH+30KYty034Cz8Wcjj913treKe/SdfXfPnPrX92jz4Mv2+7mGdSka8qlvt4pusmX&#10;xmEeWvqyqGDwalrhxPEin9JR+io/8iHPde94ncYYyq4oNjLvyosr5bW89C5/4JdNZHsAbgALq+RU&#10;ccQnHQW16OsxDXlpXSB2QRf4cKFbb67KSZ+L/o4TZghVFokFroDgp/iu9MYXRvPDY54jj0phlDx1&#10;OuEIV3mZejwM3yV8+cjkK7wL3/e5W+A0pbDIIvXBPOU/+mkcnrjq13hFh/7lF/uJtEYtvUfewDFt&#10;2VjDziIzbLsEt+AFgOH1zL3KWcae9SfvM/YHVcZVp2t8qNoFy4S4oru5F23RgXoMpc/gJB2lOnyo&#10;j47bCMdFHOoCj9SznkjHEZZp31wM7lGb8EH5s2x6UoDOulgbWzhzWpSkcHRdRlKXwROAMn60xTel&#10;rYvUUfH2BJg76BwbM6+Fb7h1ounbFS7KNHJ1jAv0sdWi25YDcM/5Fsb8kl430xTOWnRuePNhPS3d&#10;yqT5Cn7gZlMUhPgJgOax6fIu3r6eDrzK0bjC8pI3+w/WyScsPBSXMlBvpEs+rCetW7vNcPzJXYwu&#10;eHPMzEnG7BhE1o6tSX+PBUq3NAjfsXbnaxwTd5zesTVPgfhi7IjsI4VdWJaxcnhXDtIorR5par/J&#10;E84cG/TECvEkjDZGvlrWkcPg0XrHKzosP/R5ICmFTLus0xiuUwbyEDnYt4L/lmN2NiIVMpmMM7dB&#10;YoYITycxlUElYIWoorI5IC6FlSeZ8piyGuS0grQxKGJiGAC7GerMt/EVvhMLTbRECq2USkKrQPlu&#10;5Spu5JIK2bRe7eYrmhRI4sGbDZQv8tEDwSWAylhn53P2LInSqEJ3wS4DRWEIqwUpfYYLTz8nX5SD&#10;E25VADS0n2Zg04xvB7VRQJgKf/ortzT+wKtJCRtfXEi2QaKA2ajyXrKpBtLCojxCJ4HCkSc7aHVG&#10;d4GRnuK74qq47mA0rpWAYY9cWUhlo2LoNtlmbYVkYQHsgFuVvRNV4uy8Nb7v4ZPoySdgetffPJE2&#10;/9uFZvmzQuGv8qRCK6xw+KysTCo8cc7xNjzvRu207R9FpyFtf/Ut8EZc9cKCbmGygsgRM5ijalyn&#10;WcCSDuWLR4yE8S7isNbvvuS5WLafOOe94X2X96Z1fhen79KsU34+13v5dSNkB0f9kpdyfR+vz7nV&#10;RNhSTuLSLXEsnwXfdDwHVLwK/TLfixfL6/Iqg7jw6O/Ts3CLR/3LUHNS0d3bVWmvs4Jc2MrD8lSV&#10;aZWNqo8ACmD18ryLmM55d7zmXzGgSgEy56HLoTzopMerGxaf2y0f9auy3WF1L//2sx4wTcO0zIlb&#10;GYnXq8NMY5jvyiANRgOa3Yv2Yja7ck1Hmshd2Fz6W3dLo3Wg9br1i2k98kl5Nm4NguADZzdMNPmJ&#10;axydd8t36ngGVqqsV/1vuLJr/C1Haxcnh60n5zwaXwcpC4fE89z41hkUkX4NtS4f1oni7TJrvaiz&#10;jhL3Bt+o8XgCG375lBeNYo2I3g1pG3LKwGHDFF59F5dvPKWewUChsfd7hBkMow7KEVXIVxnqrE/l&#10;R9cNvgaFOJ3wVOadR0YTl7wWzpqYYww1eSAM+ZDWzewOQGbsSJafziN3Eb///vuZcNx2kp+O9X/5&#10;P/8fjo77MsbNlctXpr/6t3+VY1g/Y9Luzt07TOwxeccEvuXoC+J9+eWX4C+ab9++zbFYt3O8hvLV&#10;2DJejsVCHtKuraBsIm9o9CiPrDCFLuVvG6QcNGY1ylw4sEdb5YBfG7jyJlwvd04Lv48Hd2JQnqTI&#10;wVx34jsJ+fOf/3x66603M2EojdYP9+/eDk0ZTKRtdSJSui7Dt/Dq27Sr0xuvvzG98w7HyLYxV+xK&#10;xrdzM/38dgD+6VPNWX6GfJURT1rdEPZM+PPIFWAiLh6ejRW4LwXt2bRdmJ8T8v87r1GnzPNwIYPn&#10;ei5Cv9cHBwn+qd0QxQItVdI5VwJZ2jrzYMJeSl7PAJ0D+Z2fJWFYoAWrR1sG5AofQecZHnF+59tc&#10;DrB77vU54LWji7LR20nda8Ruw7VN05YRLyuCmbywzdBmODhcn+49YiUw7f4Xd46mz28f5ajTJ4cc&#10;SUSn/wi744i2gxaRiUYGG7iOGdBY38B+YVGZ8w0rfmOP9iKrrrO/jDYF+8OTTjbdXQWqYya5nNB8&#10;yGK2h+yIf2wnHZjpHyh1aHQhUj5LAGV+h9EzDVaZRFlh4HSTNmeVHWcXWUW+Cd4N4JfV6q+2Qx0r&#10;7kCAPGqvHmE3yOVpdvdBozsn4ZsmCXuLvJawOK0Z/3invYxoEClWCs/amNpnpOMZKyspVrA93ImD&#10;YIMr3gaRWFtA9UhfmYeyaytd+vjoVfIGjJ3Dc/uj+nliFVbZlsa3XbYddUGO1K4xIeigk+26cbUX&#10;ks/c018jju9ER/6cYoLbQ/4O2hE9g9DX3nx12sEG8nuXpyccZetxquycc6BlFVxbxPvxm9ent65s&#10;Tle2kAdptT/WsBuk3gneV4n/n/7rL6cv7zyYDm+xc27ry+m9P/x5vneoneW04VNOfImdqwSjGxfy&#10;nRztsT2Ooff0g5vYQA5sf3pjf7p+eXN67dUddkWuTf/mzUvTq1cuxb5UihtMkiEK4MEntq2y1hZU&#10;LifaL3YUyZw1FyFyd0wg9nCbv5wM4R7ILb7R+PobfEv78vXpEjsbH69dmU4/51SiJ+y+ZOfhUeRY&#10;9pV6rl5UPw9pa5uZt+iEdh/qCz3mB7JW4LjY6cSxX1DO+KUfvktTxkgiScCZt9j8DLdxTDEGJ3nn&#10;orKjxx+xeItxFey2uxyxtrPz8+m162wDZUfiE065MTPN79Znj9J38M2J3zv3ODoVOA8YfFN36rSR&#10;k5ww4Tc7fXfX4wW2/oY/+HDxK6U8Nqe63AOobUOrG2Gfn4zVME5i2Sy9Nz/UDMVTd57y/syPCHGt&#10;+31/Jt5zPIyrO3/vqEvcw2dByzJN6EU2xi1onfrl7qZL2kHL/LkhdBzfO1y8/Z6Hb/hj+r7m/Lf8&#10;xDN3TcN5/3mcf67npvnb4K969duk/GZpWsad6hk5ojzS0v4d3zrakNb/prfCeUuBq7zqLEubQZIe&#10;fw1M4jXM0NCRxRrFXd5FmTQzFag+b40BmH5Op3DVJduJht1+VNXlxa9ti2gLX5WhBU3254nTcKQ9&#10;fVdo89g//aXL+qf6tCWZjIvSrktP1asiGm0YfnCVCa+e8JPGwCKa7EmxC5ylwziBH1g1tmL9avz4&#10;B3fZQY47pD0YftbfOutiJ9gPx5iu4wemlWn5dky5T12S5gX/SRwQIWwm+qWn3CAncZxQx6edHjAW&#10;8ia29PYYtomzSEsalD1/ppNvkkZmxjGNOaAMy3VeRTlIU3MHiQcjtgfKXoj6KQtloJ44J6G/9XvG&#10;ykkrTu2MfB7KAMLr4pYn3iHIMYGcUiQ9gLdt9Ij6sktc3OyESaVI3kdreJeXLKSpurh0bakHphCf&#10;MpeWlnvaz2Ix4eaRl864tr8lm0EtYY6zyWfB0KZy4QzhzFs4DrLKpKJy1jlOtcViDse1XGTtOJwb&#10;S2yjPYVOWrSF5P0hi77VwZxoyDeQW/dySprzC8hCyenUKelzDKnoKd6072zH9dOmy0KQ6Lc2D3Mf&#10;0LPjIj5sr4uMA8lb9AE6lJnvzjtFN8ED1MjWvE3+hoaapNVWyvgi8UynrntMuidPqh+G6eRDeNoA&#10;+mnLyKd+upaVd/2kP3lkGHBnGUIYthQ0KXt1o6RcEGLzjrzr9AAc+RRUIkue9GSjdpY037t7N5OL&#10;wY+Cmac1uT1oDL7O05KteVqfEXJi8lHG1rwrlytXXom8zGdxuXHAk0ZlWVmpB05Y7u4eMN/zgIWW&#10;jImnXBSd5mvRovzlodKZ1rwNxwYhZ2H6qYjWCdPZl7GcaMcpC+2xWiyiflQZyWSjR1WYQAypRABN&#10;cFGBvwgjbO41KeNgaYVXga/JJzO3CJbeziAz33RVSBqsCuGlE76E96Wf6bsA++ygvB0VO2y6oqcy&#10;fXikQiMhigXXkFe7Qgp++ykInTB1NYhcfMu/6Q1xcDNKCt3bZJQNhNLsSSnx944q77qiE+MbXsz0&#10;THLgb2dSORmeVTOJa4riIx0hwm0YjNeFRlpz1MmoeFOwhYG8vE7p1EUO0CJ/wrcDYzrh6JyUnMva&#10;yvXeMd83QeFV3JZ9drlBt/BUav2F42Uajze1EWmJP3UwHZzG01nReJSqeWiaOGU5wn236Aifnlvu&#10;pvXdexqd8dx+TlJ3PlmxuPrCAeWG5d1wQQrDSst7FwLpiT8VsjAdQO9GMTjw2+LoGeXjRLHyPbDT&#10;Ap9xhKehLUTJ11RqVrDgBXj0Qr9E4a536V5VYHLtn4MGCiDh+ki0UdGv5jHvo4CYRle/PJDQePO4&#10;hspfrWCpVSMaBzYSykBnmfRyIQA92pwtbRrLZCa6gOmuPnVwd4cV3YSZr+r50VGtltlkIsI8dcLC&#10;CvftN9/Jjkb1RxlbmTx8sBfKW/5P9tH/6A06Ay6PpBKP/LjLUaMgkwusMD85sVfMPzJJJxsaepKh&#10;ylbtXsw318CnM1+EJV1Vb9igm45Vv0wOmKfu1D04sF6psmHlp/ylUVxdRoTX+iUTpl3I2cE7/DJp&#10;TDzTL90yl5Kd/phHWLxtUBq3YElt5bv4uz7osrLEV9B9b79+nr8LSxe83CVrHq95lM++jC99dVvC&#10;7/Dz98aXBJVoSRNwDVfmzZfpC3zpvuFz/greGQEmbcN/Bh8B7Sds3fLdl3rXr68IoqIm/tf9LNIR&#10;sXGcTzNQn/eO7Ftm88AXw4GwElBoH1mIPnZelkyF1XxWPi/zsPGZv5XHc8z1bNq53E3ju/HVbZ/l&#10;6Twsd+s5yWbZs8zcHufwb7MCbocz4H/yk59kp6OrUG3bnGC1bhGek4D37z9Er6tud/LZcOOJx/rF&#10;eLY7TYv1bRlYVX/ablquj9m1Yj1mGfFyh4J1snxpMK+vP80x4CUjJy2Pg8fvYt5jwModmOJ0YvFH&#10;P/rRMOqov+xYQN9f/uWfT68zaWg79+mnn+bI1y9vftbZkbQORiqvH//4/eyEtOOi7H78ox9nsnl9&#10;GPjKsbP02Zz41+dTvC7LsE+lved5rZAXh5+PP8oABXgJfcRJ0POxnIfy/PdnID4/2nft+zugfWHS&#10;EbCQRjdMs1x4btqhpM8NG3x/Vdh3LZrz8Bb8nA/4Xt/Pcvz8SUUJqHjz8EWZfwHhS+/GsfT5nVhq&#10;cA0EsHMvWhA8Zrhm4cs2pRO//N36dO4aZ/n2GzFmj8bPzrMkHOntp+ivAENbJ7DtKzstfQies4ud&#10;uJls4BuJK2xZczzhwYOV6eMvDpiEOplu3r0wfXJnfbq5dzl90n3MkX26anvsOBQyvREuJhVdecM3&#10;EE8YKHQABJM0u7BWsL9X6I/4vb0tbEd3Nl7kWjmhs4wNu394PN3ZezLdfXow3SfdISvFJdxFQhu0&#10;D2u0k07gbWDTbvNRv3U/g0GZvMA5lptObpKGeQ7aPyYyacuwtEmv7YqtelqfJnAg6fQCdvQqg0L5&#10;VIh2FTNT2vAw4WBuJqiAlcEQIYzBJ+HkyDrzB1uscJdMbb/cJRkTDUC0zLWrh3ZY+cM6/UXHSo1j&#10;KA7/5I0guBykMZ4v+tcVLav8Mw7wuq8uTgPkEC6yo9DjbR3As2aXPnpjHOdpf9qdcdjoDJqxHy7H&#10;fu6vbE8HLAg8gm7t92DW5sd29zuD60zGrZ/w6QZ2EbJplFQnHDl7Ml3lWM7LHEF6cWdzukQ/5t03&#10;XAVOm83RpPLw5PDxtMa3M1eYjL7I8avrlzem//EnfzQ9fvtw+uDXN6aPb345/fbh/01fhaPy/+Bn&#10;0y6nH2xe4pj1yzuQyYJc+viPOcXgkHwyb07Rma31S9PrmfDEtnj4gPGAvekfP/KbORdYiLU3Xb2y&#10;z0Cbx7jy/chX+eYik5zqsvaVIl1FbsdMaDrQ5NjCIQN+Bxzhu46M1omwjnxy0Cr0bzL5vA7urbUn&#10;09t8r/K17dXpHouC107p6yCPB49Pp7t7TOztK0/7zeQpk2l8lJLJTJ6TK8ie7HFn71PzMn1PoqBm&#10;iDc0PWF3sMelorlJoYQxe9A3SUS36ccyd49ukh/Q7ATfAXAeYcs95b6BHr597e1p98470w622iHf&#10;NP38NkfPQtPqBp9t4VjYdY6BdZexNqYDYutr2oocuc+Y0iaTyPeZZPToVDgRETabO8meTvfv3U3/&#10;8NLuJWAhQ/iCjdQThwyoHlJeXe2vc0ezepkBQmhyovkIO9GBV/ue2p6LiQllwVXxkZVlabh+9t7P&#10;BmXg2yI385+Hm79eEhhoI55xtCN1maTh3uMHKUeDlkTw2YeR1rKlPZzxDXhrf+95TqLlT5fX9mke&#10;5V1YXk1PlVurnBq/MW47w5rmyI0Aw03bd5+9dH0vpSEetG5i/7tA04WH6r/w+ur43jsPxGN/IJPe&#10;A3bHi2xnctJfOrxM366oKXrCH+HdLzfN866iv9IQ/VkX5MO7nzueCLky1ggZTQ+Yqo4eNNomgD74&#10;pct4Osf/dC0D6csgOTylfkUbXNhiObTPYx+pUhQsACUMJpd5AG61qOUjTPGYVmcdYJ6/nGtGnx9b&#10;2OKR37kL/niQXhBDDuW1hJmgWcKWi/H7it9477YwvAXsDJZxcOfzeKEfgoTeLLSXYp+p46S908zZ&#10;CMqZHIMTGCRbuCW9Iz9m+GeRIoLF+7mHgrvko4Pn/gs8BM6fO27f5UPnTYgzUpNukXbIqglbYq+n&#10;RbxAqx/lpFviWL53/A4z/5/nirxKJwkty0V6cVTwInnnTcM2TT9XpCWuxMVTH8H43qwW3Kpv0g7a&#10;3BGxxmIsL5bjKjchw/aU9IXLMjWcDwuglt2RhkTFT8FqNgpGpa3w5XPbvx3HcOXsGLp0dR2tDntJ&#10;8hrtoPWp49c60zoB6TcTrzKG4VioEz+Ob9oWWtZrfMfv+9VOuvquMXMG2D7GEY8nltVkLQzy7/i/&#10;OB0fzoQj9bf5lIX+0mIa2qYTxmoyDg8cx42t440j3m1PDCGe8rYN1s82cIV0OvkRhyJ1rN7x5dhK&#10;4HFhl+NOjkHr5ykh0u08S49ByaP4PGlNOHUCX20Yk9bYL+JRsE4U89e02c6U3JV460q1J6FR+VeG&#10;FI0QaRtlGseUKu+UA+/Ys+JSLwyX5xVPJePu9w8Nk1Zp32Jho/MayuTyJU8J5LvuLIBX6FvYja0T&#10;LpYSljK7y5Hwj9k5qiw8UnXnncvTT3/y02wS08829v33389iej+VhgKhB55kuYNM+M4jcwGrK0/4&#10;Zn3NizhZe8Ax+cJXTp7ecnpMf2vgU1LqV3hlDi50MEan3aIdrCbm25H0gYgZ+SibJy6AA3/naXJZ&#10;5hX2McAF9BQA5AZXCV0h6Z+wKA6NHcLRafzoJDKzyBJgxlI4FVCKC2lt28xYw7Irzwzg0klMjAvC&#10;HXwsZ5YvnYXYY+w6jSGtFIkFjsUd0mQbVKF5hXT0U0aBKz9jqJgOggozSgoABSyNfttJJZAuM9Tw&#10;TH4NNMZxcNPMb9l0ITYTbAgzmafceHZW33jCUU7ZSQk+we3u1A4bw5Sng7TiVSGFD6m5smojjxQC&#10;DH2LRcm68oKgvMuPCie+ICBYWKY5fFi7j0ynYW/cloHx9b/Dh9rNE9P6Lt7m0fheeOPIDwqHYU7y&#10;GL+V0tA2lCpmseFzHABSycPc0akdOPIAuAioeABuJqfkAScd4q0tx0arCaneDq2cjNNxIzNeDG/+&#10;/JB8wmc/FuZjj3uh8ySMlAMHthOTH2Uyng13S7V5Jy71YRW9TB4RJ4XKciEd/vPcgy2BgX/LuNM0&#10;zUt05mrxLJCA4sd40io9DjRYnoSlzNQZdUf5zJ1pnAw0793Wvs0xQU7YG6/iyxsdUNJvUOllMATA&#10;T+n0WX6VsThsPGzK5M9ndesq31I0793NZLm2AtRtcE60dPptFGmXXoTAg7wXzVbIFnPLiTAvOMAS&#10;nqE/fArJxLVb2ji9a9pyoUtnj7th6ZRwlw/LoPSlLD3i2xDolYNWysI8lh9lH9nBi07ds0wqJ3eg&#10;GRbaCcs99Ceqsesht3leGeT7qKd85tJVHteznR3zTLp18uNzl21hVB0kbyWzyvvSAdMUbR22fO94&#10;xjGPgwuZePcIrTSATZORhlNWacC5S3P0iHvTKE25iF+8lNyl07Sm0TCxA1Q0VH1jWDv9heddNTVN&#10;pV3qbOEzXFmV/KLzDQS/bh8iefLtRa75EJbPcdykWf6antrJts5EGd/sIy/UA+ly96LpnCwTp/Gd&#10;8NpnEs2BEI9X06jzQ8yejW79ztd7kxmPqb+t84UjLtsBdU7+nODS/+bNL2Ikvffee1mFZB0ljg8+&#10;+Lsc+6sBU4Zrycq00tF8ucAghgtYXb3nwI1hlhph5duE4CTT8VGfS3+ME4OSNj76gYGpDLZztjtH&#10;xnEM8m9/+3Em4T7++FP4IJx2Qn9plqZXXrlKub81/R//+T+z0+/NlDfxXr366sjT0h1xavBZHv0o&#10;Nqih07q+eLJMazTtI2Pj+i3EixhF7qzXhWY4stz6bF7Kkq51pI4C0TDbijzNP2Usjxt8v8jjnc2D&#10;6BZ+NRnK7pgDF0kULD+i/eMfvU+ddi0LIJTzJWgxnTsZfXbllu/uKvX7k+qfcu1VkAXp636VUjvT&#10;/+B+kMAPEvhBAt+/BKw//1kceG1ztCV1bVMuaCHcNj51Pc/V5klr2TfV3i37TI/5tttnnz+aPrr5&#10;iMnGw+k+8xF7fkeR79A4aeZux0Oq1lM691bRtvcubnRaRDy2kx4tuoZfPiMBJo/ctA92ze+DQ+cu&#10;k1RrzCBqn2rCrNOP9djNEyaujk/qJIe077SFK9gB1uT2dDc5XnODyzSeILCzCxx2NbrCeyPfNMH2&#10;ZvLGk3QcNF5l8ivfLpReJidP17iYUKJFZ9cVF/Dhinf6GvBhmxd+8Ildk+EZbBlj8FN35FZP8Ep8&#10;npW8NJ64ONWILlBwQjQJqiWrGCUv20qDdHlOHonDvCp/4/vsZZ4pq0pkv1oKpLX6ifYDiVKuGn+e&#10;tUNMX3lySHrXLx8hm0N2rT2FV4/o1OUbkMxwrRDB/HvycG/aZFKNbYzwxIJRJnW3WbTIJj2O0F3D&#10;jtiarvCdxzUm5I6VK0aDtt3KEYMrHJ1qO36RPP0R33L3mM9Hdx5O97FnPvrsUya8sNGYFPF7mbuX&#10;GFjBdmOWL/04IBGfX+ikx8XEMt+U32JCEo+Dje3p7pe3WTV+GxpP2TG5P9284y6DA2yQzeltlPIy&#10;3yzc2V7hji0B89pvJ6cs0qX/4wzek1PGHEjrRICHAG/i5zccicX4BfLleXv1wfQqtqF940vqyTXk&#10;xOz6A65P7yISJuVuP3F8xnzZhTROlBAmctxkBnOTM3w9Qphp7cjePoHf6UTg0TQKEnjQz0xjmIqJ&#10;ISZoM8mBwqyy0OtE4SAH7aRjJovJBSYV6VtB7zZ908ur16f1qz+brq68Mp1uHk+fPbgw3fiCBdmb&#10;j9iRyuQhYC9ducaJGZdge52Fqvv0H+9M2ztMMDH5eHDAccXkl99lhLr0Mz0i19X0Lg7wfoHdoRcA&#10;pBx3/J7nEYN2LCbrAdQs9CZftrAB1Z8slmbALMc14i9n1kX2GcWlHqrrlqtM1EZPo6Wpv3wVV07e&#10;IK3pE4X41lHtFvWsSuKFs67QqXde1e+pNLFLE1rhPjaM3AfsxmHaxJnBjMdzfsQufDH5nP4f96aD&#10;x7g5DY27w3wPDHkf/DRfHUfaWgJNZ98Th3D7Pw4K28/0esLkfY9vNVzvfZkuz9yFLTzp7rhNk/Ea&#10;V6c1rOtJw3WhTzqFw/U813D6/rw4+jUNUOvb4n0eXxqMV7RU/lc60yzxB9d4lT/dyThivPLMuhMc&#10;xsEjMIVLPeV70xrdJIpyLjytl0kUv/I3/0cYckDrSSTW3821BkiPePp9CVVuZo4439SZYp5KnpUN&#10;QgiohCP3eoEG/B2v8t7lxvzQUdxTzypzw+3TRfqA6vLZ454tN++mbximK+WUruVf8FEP6uq5yr3v&#10;1pmVz0td1r+dOPrSz/SOs+nm/i0Jsc5l3bQbN2nhz/EvaW4ZFDBlMKQ5dCv+535MZzvu5fh7u0xW&#10;D1pt/x0gbDqrnBa9iT/QwID/5eV9pNcj+ehDR1ii0vcZt5A28TO5T4zV7DQsBPltWLPUZpneS/A8&#10;jZfOW+VU7YBB9Zfy1/kdeOqCG4tKtq2Yyjx8zXD6WFQVKvOmXeVf0dTelc/6VbyOvXjH36C6bNsc&#10;WzLWiAkN5q2LmKxjnWx8Qt3r2EjXD8KSVsdJbANLp0sQsZXSDkIv4UtX9tcK9opx5KZoLbzmQ49z&#10;efcSh7DzDp3zhQ7Cjby4p0wg93DR8UlfurTU5So7JRvT+l58zNonAeMM8xJ3u8In3+XTab/qnlwz&#10;AZfJ/DXf5s70LdPEawTGR5alU7NyDI+Vn6Zb5nXoI611m7QTbZG2cfTksQuqHHt0XuPKFT8btDUd&#10;bh1kvNGdjs27eBy/st113LDriIwDJp/hBn3p8t10hdtBW8Llqaq18C/d7TL+SFtCqYAfbcqqJ9N2&#10;jUg1U8hLD47KkAVNJgtpg6t7K05XDq2kCwIlaLhO7z0TmgqYvzWPwCDemfBBeYSd9Es4vrb/ksFS&#10;QN9nKJNyGSevZ36EU7jLO7SRIHKbAet4XdiMp/CzxR5D3+eeIOhCZSYaT9mY3sxut4RX+Nvf+/mw&#10;fp/H+abP52E0n9KcyReUS3o9SsQ8nMf3PflKFnS6xu97u5J78SOvykQ4Op9f1gkzK3Jt0Do99zm8&#10;gjkqJV5SeGmEI2PSz+kKXnvSkGC4cTU6LGxSH540Nkjn5KLvzbMVZjoezSZ0tK5nxyqyMb9NkwrX&#10;fhd+uvj73Gm5R7OISwIzOpWIfsKau8hfjuXff+4m8Uf4wpY2+XFgnSIalzx0pZrpcAs+Bk3S6G5Q&#10;Jx8u07nzg7HCcKKk8IhLORZe+XIna+1Srck582GNVblOArj6ZXubgRR2O9l4eXyiDdqNj25kkP/q&#10;1euhwzRbVIIOuriD0SMQpVU6kyd0mMWfi1vlCR1u6CTX4PdpJiF6gYITvPLiyg3d/gWOVuIe2Ue8&#10;9R1MJ1qc3BGXxyXtPWY3FSt4hK+Tb8NN567JmmyqnVeZFOoJs8SGEui1bmz5pj4YspfHBQMjvvEu&#10;gkP44szktXmHYWInFkAMkHhUg0MXNdkYPTI9YTb8QlWjxGW5iGyGHhitnXpadCmAQZSBwMnFY9Pg&#10;gIv4mg8Ckg++ZzISmubpDG+Z9fPiXRw4v/vnymxhKG/1smmtbfQOnBVYGzuoWeIPNYaWfvv0PNfw&#10;Qicktlwz4Y6kUr5IuOALWop973Ut4CIAy1B0Zng+Ewd/caqjhvUkoHT6l7PO0VE7zqcMFB0c2IA7&#10;uVV5aVrz0wGrOmrVuqp2q6vLysjLyTrpyG5xEvudQfHtOqiZOsjcKtmVjNSfqmc88tRFFPX9Gif0&#10;GJQhLIs1oMMJtSO+6yj85k/6dCU/aCJOdlQEjXVkrbB6xMrwj258NP33//630y1WWG1vexTYdnY0&#10;3rjxcSbb3nv33em3N25Mv/jFL6e//Iu/zJFkO0zqufux8b2+6vcfnZizzDmZ6SBtLRoQnvpy/97R&#10;dJcjs379619H5n/8h380veuAHJdyrIley726WIsJrGuqw1b1iBOc7si0fjTMZ1fzWdd7jOq1a9fx&#10;r92X0mb9ZR14yI6VvUf78HNx+rd/9T9NP/+jP02+5Sgv6qp33nkneW9emX/C10FW8r7osA55stCV&#10;ROgKrV5mvwp6ZEJuvkf4szj/Eh6h+RzZy6qn+LPpLVcP+R2stwwWr4uoIy559GwYkfRU+N/CfbtU&#10;3wLRd5kEXqV7IYtzD83TwvtFuIfMOv6Lov3g/4MEvk8JWPcuXbXRvlvPt5s9GhJvkznW5jGTgcCE&#10;hitvD2mDD1kw8vQIG8BTQ+gFp+aw3JA06PzhSptkavyFWni0WWrSx066xwxtcq1jB68yicFcRvAF&#10;BPa1O6Pc03h86ndugonJL9tXF8o5+YTNILqkd4HReuzk9U3tUGyETDZ63BV2rzvOqDSd/LI/lpKe&#10;yTJtNE9uwc7H/r2AzbgKv8LnQDD6nsv+T2jIQJC2MhGIVRI7a0+lG6Q8jBGTG9gjZvkaAC0yiisY&#10;3OkfVg2kzTAgd2Bi1o9xtGH8Frypu/23P7GcWLatBj5RbPf1N99jKzEB5DevD9xxBoRD5JIdJ4wR&#10;2GfTeXxojoS1z8IE1MHe3enBk73p8Qkru5Hz1u7W9Crfgr54cTOLiy5f3iW/bLNd1Atc7CDlrB1w&#10;gZXWhrlo6PU33+TOTismDK++8db0v//H/zTdfcA3qf/mb6b1Tz6efvT4T6ZTdklqr68zGb3uQrEM&#10;IpP/8OuAinmk9l32O9HYFe+89VbskFu3v5we8Q3qR48estDz7nTryxuckMSkNbbNVQaGtPOvvnol&#10;OxDsI5l7Hs1+nFXl2BXYIE+O6eMwkcpwAzSgJ26AZIdt9VkYa2B29TL2znvvMUGHDmzc4pv0t/em&#10;4y85cQJb88FjT2hafsOJYSYWGNdRZ0z/ZExGm9RZ3g34Uv6bTsZSpo48bca8cCejAeSdOazmRwYp&#10;V7yTjw405UQldNUy8eApJ1ywSM0j6E9P+XbT08fYeffAvTq9ehkamAC+efNm+nL373B0Kv0w+dhn&#10;52i+HYVt6neJ9infGLboATiZ8F1lolT90v7bZ7LZEzDUpytXmPolzTo027+TnrbbLY/Snf5jDwyj&#10;il0fRTfU9aGPZKnFoZx3X2YeCRr+2s8IYAFrXpcFwCKdIMpeTd936HXGC6oyGgiX5bvpSf+TtL4L&#10;o+9Nf98XAGYPkhk43PPsHRjKjABfKnzwblLDvaRTV/Kp8YcOS8D40U9Y3ks/CobB8SNMWI53OF6g&#10;3axd7wJDn7vv23Gbv07f/bAO77vxOqzjNq36Vx0i17hBn2ntI3n3mruve5/HXTzDsHTwm0uIlo0e&#10;q4nsrXtoTEJTChKRxC0N6CbUkLpomfNjWvlJ3apSBg9pcZlIQJczSQhq09WYrYuzWcwpj8D2Tyc9&#10;tWCz8sSTpNyAYah4xJHJJOnSmA+uhIYzYZRNrx/B+V3exyvwSmdG5AXJ0ttwS1ICscyZsqD5rCQS&#10;FzS2ORVeMXwumSCXRSp4aHIHqMicyN51GSdQzqm3SUvdUI604bVkMkSVoE7rC5AiS5/97InNtzjz&#10;TjmKLsn5mBA0z0qXmq9qJ1D++Ndx4EqqwgOoAfIivgzQD/rNR2UXPMTr+4JG4kUeI37Bg9Yxlqpu&#10;rLq4aaRNOKjRyuIfj+DwPhdCIvZP0SqMtON68+zYls7QBT3xEX+alfE2uzXb3OfpFulHeGgBR7vl&#10;U/twX8Aov8AI0AqbxZw9KsN6bZmIy2dFqOxXKKcnyEx4IccEPBtHF3/ek0/oaXQK1SgYpCBe7Zg1&#10;9nnKA9GAhdPnTCw8xDyP2XGKptbhKttZMDT0OmNE0KZt8oQF4jxWvct4VY9Z1DiSPFtP0L4uJhuL&#10;t463vn6csdIl3+JzkrEWkTuOk/FKiFc01jPW8XEgrjDb62o/HG+17bFtbj/f1dGMzZPGxeni8/uS&#10;2mu9+UNYLiLXbpOGbjs7L8TZbYmwdcLUdb7ob71S+Jyrqc1yqR/xN54LwFoffJc+tVw/mURctUt9&#10;5E6l0U4lvwAoDv2My2+epcPP8Oj/mPGiQ2TU49nirrLKTk1Od0ha0pnGfoiuZGOdWLs1P/zHDzP+&#10;duvW3ekv/vx/4LNAfzL9+3//v+YkL/NO/i5fvjT96le/mj788MOM1V+//tr005/+LHL961/8dY6b&#10;3+ITA9aLjtP3BGbwYSO6wNKxMttLy/wxtp2u+ZNuN5e4uUx8h9hdmKjQ7zwF+gePxrGOME1kHQgI&#10;wcx0sF1mVUK3VUYQEAOsIBSoyuQsucoP6CDSX0HX3UJrxiF8kRBL41BYB3wDwyzwDF8rOP2Mm29d&#10;SQ1hMYSQ8aJxSKNjGPChy/jlzFiZ860ytsP6bpoasFdgGPNkYMU3TSmG/Ng4m0bDzo5Q0+FuDP2V&#10;iTwoI7f3XnvtWnjNMXJMfnQBcWDSTkJv632qokJkDBz4jWy5K6fu3IUScMwz0eceFG9/04pfFzjw&#10;nA4hfBW/wq/OnNIIX9xTeQ58Vl/uZtQwN203Msa1U+IdYMkXcUgnIIKvK4XQrrwYUNeob/pIZtTK&#10;v1ApKDEunc/JLu4+m/86eVWurlQM79Eb6OMvKyFmvCcBP+ZTTZIMiOCSNukuV/QrM/O9w+o4WPRS&#10;HMjghALjXV6kJxUZsJSb1Cqj5iE+wG8cwugKTpzJF8rLkoKKqw5GFsrDawGxKM2v/iQ0TL7nruM3&#10;DAt/xyicc76lsikuo0P9S7nC311Q+EI38hoGp3I8zQBIY5WGwc/gN3iGbN3NY6WmYVvOcuPATZfP&#10;szJquo3rs65l2Pd4zn9mcp57n3kesNpPWNHZ9lCS+KlT4q3Bj5KV/k2L0TttjqQi7kzCla/E73gK&#10;x/h5j6TyCDzrLVYKOTlhpRsdq8ancXn3Kv2qyrv9AhMYwqn4yqro7DiFaYm/372bvq/2D5yBk8D2&#10;zr1l5b07taYXa5yE4BYw6iV++aHcWr9Jo3VlJrBJbXzrki4b6qs4wh9x52QEdszl5rl5K1oN9wpd&#10;3LvN8IPSHs+rC8/mg0kig4aR1yHLlrW7bsvwt17o9NJnGZHmyGPQW5NNlGnKikblPoNchxpurDIX&#10;obTJ31MGPmwP8g4NTsa/9vrrWVG9z3FSBMh5JsLcNfm53/qhvtEAu8/Z+e+8+07q97cZrPLIodvs&#10;Li99rXay6tqqL6VJHROv+B5zxeANLegfxyM0bx73plj63Y6+8tpigtRybNslHb5/+cUX4eEu58kr&#10;BydLdTUB92T6JYNw//O/+3fTn/zxH2ew4IMPPmAyfy90q88epdAy+NlPf5qjSt9g90DlOwsEkMPF&#10;bSZUkY1G4yG03ATnX/+3/xYD7CEDfSvQ+8Zb74Qv80n5dJ5opEqrzuNUrVcd1PVuPa88nHzswTj1&#10;0R23e3slw7Rh5HHaOWBY71lGPdrV/HGS9hUGLU9OnLz0g+oOiFQdZ32nsz2yVFSdstSzBP7w8/1J&#10;gPzpXQXfFAlJcYta7Zsm/9bxqwb7dslHzQvVA8ogX7u63Fn/jqYez93Zt3nIeJ7Hn1fMz4n6/Xp9&#10;LaXfL/pALxqyKIj3Z8XR4WpTPS+yY0Fd5Yu2nG7cnvNSXt/895ycRDRDYuisBYfQWeA3R/a1Kc5R&#10;s4w/ApSTMuq+RlNju2WUXuxnwsibH+3IlQucukKfwF1Xd/eOplt3n0wP2dW4zzGPn98/mb442pye&#10;MGi6R/39kDh7gUfnV5uWvv/6RsnliONQGW7h4ghOJv7cdbfFrkd3tm3ZZoDv1Usb0yt8b+/NqxwB&#10;hUlxid1bp+wKPOaYxgPufN2NI6LWJ05phJ6q/22HLnC0ZS6guwtxh8QbwHc34w671y7tMgHi8ang&#10;W3cX1tixQoejqiN2MnpCgrLwm5In7tRzEohwphARCHdlB3yXoEmrtklc8rWkuY4dZD0BpJLpkL3f&#10;B4xM4wtK/MUApgHD+KZduoJQ5OmfMNCYdh6vMM/TVeTkq5F95Z4/7wHgffjnTv6PsIo7YCSVcgmY&#10;DNzV4J0eXAN52X0Vx9/Gbb/sZVzSAyv6hlyDjx8HUVbp77f9rsWxRp6UHSNyr0FL7ugrtkdOuiHM&#10;0JzAQx6pJ6fs+jv06FdmC82+/ZxKwakrh0xkqkfgNJ/sp7E5A7zkEPgxKj0Fldxy1yF/2CRPjxmP&#10;QU+cDD9lQs+J0x0Wf24wOHqJdZjbrNVcv89ATybBnWjtHQbCLdu7BuDVY3QGHXFsBA74Q3fRJXcI&#10;nzy1T8idK5wqHOn0D2IzrkIKCT7hPX1pcNGtnB6zAPEK+q6desSYj4sStbHuOfG+wmDh2vF069at&#10;TDI+us83l1g44OkRDx7dxFZ7PF3GPt7ZvcguZWZLoc9dnGvAW9+UQscNOKKLgdQnHAmmTZjvaTvZ&#10;yOLSGshUntCFHLXjpLsXnKlv8hA7DlprUqP0MzoK/HbzPpF4K/994L/LodLh/Xza2CrKDNd9H+/a&#10;qdqhwtIOjT3b8fDvuK3LxmvY3tVJaan+PA+R/Vl9L6zy1joLfUQ1vfBM2xMF9t9KRyuVpxs56W1/&#10;oWl0PKv7TMo3Tlj1JIOJ2+/eTctPaGi853kzuX4643sZ10vXd58NM65+kdkI973xGq9xdFzDF/XB&#10;wBHa8G/5pJzzrgss03jFp/wah9ESNuJXWRWWsbtscKfc6GrSU/q9BpQGLKxEStSBs/JIn6bL8THr&#10;qJaB95aB8UoXXFxK+aNsrLDQNHKRX/6sz5LHxDWtcdxkILONQ3KNa3krm0HKpDcUctcpE/zaa9wV&#10;hXC92s1ltIiftETm31aoYg8gQreuGXI9k34AtY6xQcyd1B3XctpOaIvLhwTxk//Rduo9p3eZPGCE&#10;71/qYHxaR/WzPba+M731fXjGr0lomgTkc8vXNMKxXIU35YwzffXj85qfwBg0Wc86DiCu6Lbtgv9Z&#10;3AMt4Ai8Ibeu3xbQgGM/1zZGWnTaFyN63lP3g2dkSPGUkPqJGKEzPI8xF0MsV6X3wObPSU2d+eGk&#10;ak1MiS/euYc3XkOzUh6BfccrrtqXej77q2C4iBcYpC99QCbING2pfrmWuE2TvCro9UubXRPzli35&#10;Ry7kvTJcWcBYyk35mVcL3OrJiJfTjiIjQOsnmXGDoX5bvNaD6UkWlnIvRV3ANVlwKiueI+nk43iz&#10;fYcOx6SEJY0+W797rzE5wANcPXCMw0k78+6AuQrrf/VB3K3nWdhlO4CudjuQsbyhN8Jy/EkbR/tD&#10;mfkpgkwEUtfYxtlOWC95+d51sDQu2hue1ZVMaBFPuR1wF760s8w8slYG6xyl7qYVx++FoTBMl29E&#10;ZkxGOVYZE7dxPB7Uu7i9az9F95UlhlXAGM4VvQGP38EErAIj6D3pAABAAElEQVQLbWhIwpS+2dR5&#10;wOMZJwxd34UXGOiLftJSsFiMxad+fnP0a4JXpjcZH+tT4T766OO0sx5hW2PyS5j1/UNtGbEwhuZR&#10;8pys4eaeS7ucCEaeumDSfLGv5eYBTxfUnnIzhJ8UurDyXmj5DZOVysKy63iCbb5yceE81C7yNgso&#10;qkiLNGlti2zb1BvbFSdNbZs8KSyLwRiXVQedhHST04Ju0q9pEEJFVpZ55JjOAniPlWjuIkoncSii&#10;ipMKD5JUMplWcVREBVo7iiS8MtABQTO6O5pOKOkkIpUJcFWQGjwt2ICM07gRbjeqxjPDuwFQ5qEF&#10;XIY1jsZdUIRfOHw3bdIICwDCUDBRDJ79voXp2xm3CkwbU+x0oaNwnd0S+lsQ79+7n/OEpUFYutAj&#10;TVzdENYAp0pAJyYdkMIjvp6c7IKZ70UCyxVHOunQpdDO6DNt40wE8wVliwysCJXXiN/GsQq0vuLH&#10;0kspjOuqMwuxE4466bYgG2YBMY20KePumCnAxh9+gVGyspNSdHk33gB65m5YwvE1j3N0xJBhKiNo&#10;F1e74Fee0KDrfMwbP8rZArrAlzhV0Vn5dJ4I27xQbl7HrHS1sqzB/JK5FPfAppVPdBL4uuSpeHDp&#10;yJBWWenEH/koNeJLs/QI34pS1zwv9DVamKDn/xTaCoMw4Vo5KQfpVyccXK9yMc+T0tnuHJjOxvTg&#10;gCMefeRSf5Wj6S/YaDCwkjAsKgdMNtET07nKtIydmozx/OwbNz5J+RS/Dc2bb7xDh+5wevyI86DR&#10;QTuAVuj0l7mc4LHMV76J00av87QZT+U18sajdHQOxuiCB3lqeOlMW4OC6trQMfxzXAA7sqRbvfbb&#10;a++996PIykkU8948ML0rb9u1XigTK8oqrzM9Q97CNK+77lpgjS6Tt/zBYtVF5lXeCkOVU+swVqzj&#10;VXR4r+OIAFHw880f6yV1XX2pOsnGoGAITwgmKHxlGJVutX55t+49FrCxx13p6VP1MrzwLF+GWw8a&#10;5rv+7fKuH9cZN16TNuElG6gn2hKvPLwIRvsLt+AbV3qXsvfZsC7zoQG/8GggLvyNhMYtmgpOwkac&#10;OVx1oGHO6RCesrbOLG0zsb4lUxdr2Lirk7Z5gWFcLnGpIz57t5MhrDkN3TEVv2HqQow5MJiu4Yjx&#10;q1zJq/h/XjzhVJxlHhcdlR/KQvx12Y6X8RAeRp2vHtqGWD5cgW49m/Y6BkrV8xoewjCOdYB3ebPe&#10;EFZf+qN4Cx7TWYPwLNphFds9jrJ1gq9d52PS4Zk6QMNylAUNpRMGf7MaDbocRNPgtW6Rd+Nbnq2P&#10;dJl4pU05cocD8c1fabMMbjKgZZ1qGp0Tp+bTiUd5cW+6MohoWi7l94NTAlURnKsdlqJBVu2WT8Nn&#10;4VEPi9czCZ7x7dCXvP9LzKjvmeahvHMsaPRLyvN7iLbsnX9z4L+rejyDseRQ9oV15zMRlu1Bt5Qj&#10;zlKGz0v0HDjfwOt5uRN8c9mBdh5vSc83QPRNoy4QLh6WEPDSqqB2TTWhVNL3GO2CbUdLyjrVejs2&#10;FhMpK2t814026T6TjJ/f47uJ99nthS15e+94usdkyBHHOe4xkbPHqlsOOw/fx7RbF7BdV8dko22a&#10;35Zz4m1jawy2MCmxwyKVXSYcbc+uXdmarnO9zWSj3YsN2im7Xn677tAjJJ08vLjK5AcTBOCVkcND&#10;bBxM+hWOx5R+j/C6vLHCpwrsG3Pn6MxLlx2MKZy2UYzGIYwaQLHd8WhMd2dBHjv66AcCR3nIiPZZ&#10;GhhtJ/y1sb0yKMa7aSzC6ugmbZyx0o4TcGygLnciRTK04bRj7kCDsySWBiddYm90JgjTtP3O/cy7&#10;YQlUs+CBQLGV9MseDXZgS59NvnhtQ8UnbWRhLsM5lGF6RPu7z4498dAbAzw2AHrQbhUgm8iNaSq8&#10;Oar2IrJmoGWLAZVt7K+32CF47for2CUMMkk3gPcY0HnqZC79bZ24N5lQ3lzbpJ/LAuGDe9PxA08l&#10;oB9AX+XP/vR97IH/LQMu//H/+q/Th1/cnn71X/562qZfs84xu2uX2UX56vH05ptvkafsct1mYTa0&#10;PmaxlUI4YRel+bDJQqp1jtp9/fL2dOnN17EtmCBnHOTOrS+nh48eTLeZNP/1zY+i4zs7t6bX33hj&#10;eoU+inbkayxi3ti4gt5jl1xgV+Aq/akTVvqTZxcZxNnivsNE3saJq87VcQf16Gt57Dx8uOPXDtfx&#10;Pjyi9/94gF2mHXNYi92eMsGANcN3FUtG1msuoutyp5z8TuTEzkbzU5nV4CssmtFmEHrp1GdAACAL&#10;/gxi14+7QSgi0+NhVx9S5pxEN1Pu7tO/fMiRxRc51nXjZLr3kDynXD+493A6YMGbfTX7RmoAQ1Xg&#10;fpqxFo9sdfeFfZ0jTqPQVd9Z4uvSjtNG1Y4LnKFr0t9OHkmQPGs/y4tM1b18TVO2nWlN8xXO4CWK&#10;r4j4+xU0l8uLKOu+Q99Lfi+K/XL+L4P36yC9DB1n4sx04HmwvwuazsD9GpU5E/dFLwMGpS9/RpOn&#10;vnxvutVd+y09TuC7/aXEVd9Jl92RMzm0vhsmnMCaq/u35EF4TVs/x+N5P+ALysY1q+8HkJGqIygL&#10;3Dk+Wj8NyvgkdZD8NV+5U3fEASp1B6+OaVbaJch5GuNnQh589mXjHM4Dtt8glb/0JwfoTGJIW+hr&#10;mknFY8YXzUmC1/0Yb+qVyhtpEH7jlkmfjSOOGnt10ay7jNy8Uv4Vh9qScVv5zWJjUmlbdVqpUGqO&#10;Sc7zI/GDgwjDOdRa320uG0xv05TUbeetF4VXTtiG2wcv2MYtp4yq71w+gcFj8RjrYDyPdoVkzU/f&#10;5RvohgToOXKJbxou217+dFLQVkNwxbd+QntACVPah3/d8pvxZvJC+1PUijKygh/hOaGonzZY6JF/&#10;4jr+lgTjN2hmcF/8aMxZ2kFUyXVJp09N73lYGYukfWwd2sCOcPLIMRpl2PL0nvFxMfKcP+n2Gf4W&#10;CECU75Fjy6hzXuJv+OJ3PEVdTL7PmBXvMWPtjrnk4t1065Yf/BqG9VNwAqt0Z0gP3NrjylSnTrMH&#10;MM9OcLWuK7LoFCFVhit+NixRF4pnUQeMvJPn8itdMR8jmyEDIc5dSX/4GKddAmbv+ivDjjPgGaNh&#10;yKtj5tJ69epV7BS+rf0Jx8az6e5P/+TnGSt3p/8NThRzUZSTvdZT6rZwc9IgY4R+c9qx+iuMW//s&#10;Z39Eut1MJPpdxN9++FEmeD06V5t2l5MiHMPa2bkcPBscNX9xS/uZ/CX/tJOcKDQvnJCWbI+Ytww5&#10;x2W+xAZETi5IK9kVUwRRH3AR27t54ecrVuxbZJMNlhz0HgDPCU9x6TKy5uCcCpaJxyR1UB1l8i+Z&#10;XxWQwtIJvDNZYiXEexScOJ2xHbaCohi/B/L0z2q6obAqprs5DO8JNuNUvpltusq6zlR98yznI7TD&#10;4rH4KdxGk+lVgGbWWC54nqeZ47Ny7UHjFDgAGNdVXyqMfvL96OGjmmyEv+ooLuEqp2Qa8XoiT7LM&#10;cP2FZ4HqXRPKKJXsgqchf96Nv5C/6YCpE4Z400E3DnkZf7UAZwEtCSHBAccGqXEnEjB0qWS5V94u&#10;aTQvdBYAKzfDlWXTYJh+8mv+haYOB3TjtRJYxkVZBw823spbWnunjfDUi5Z90SSsGgwWR3iQd3hu&#10;3dNAEI5hHsNjwepKTn8LdU/uniJ7j8WFq9DlLflSb7ycfTBMJy06jxYVPonybgFTVhlAMS+Gv7R0&#10;mjT8ViRZmmqhJS/gwTiIL/fQ4Lv6w59lUSc4w/b3H4eneA7/gq++SZvGZsVX1xYGC3T7YV1pPGF1&#10;W61KAIOGF2V0lQEenTTmOynEbVpcaSJf0umOqMoPDTtzPYTn6JwL7KrqcmNeZBLX43UGLOELo2Rp&#10;HupTfvVUv+pG4Srds8z63ZowRhTTL2QqywYpVwD2xICg7cRfv349/pYzv+nh3bTdKLUeFub6Fc4y&#10;/wtfcCor5BO5jASmd6Kuipyd3prMjiGkfAgLOGg0ry25DoLpkhf4NS8VV8qLF+N0emHoanfLeOHd&#10;J41d1DnwQaNH+YuPZ+nV30l04ZmXG8g0dSHPjTdph5ybptz1M31+xw8vnc4GTiMkdTj5rjPMSfDg&#10;Rma9U6/hGh6Zkhc6n80TYdloLieVKKfmPxdJAlf51ACWNA2qBjzlLiz5NrR1KfmEv5P10nnt2jXq&#10;mDJMnKSSVvPOPHnELkXpvEZdLyzrDleE7jHh9qMf1XcWm14XnDiRLX06dy4K23bCXYE3btzIKjDD&#10;1U3Ls8eKeqTV5+zsM/0uR3B5dIErkDRCDg8/zm7RlZRJ9c36MuAjF1cNUqtEFulAwXPpMXkLrVkN&#10;ia72RJsiankJxc6pfLpzz29IPXr0eHqVVVIOaL7Gdwo1Uvb3/47TCDx2zMEtjcvV6REDZ7fvuBCJ&#10;QS9kZl4ph747cWg9qJ8yPk17UAuMpMljzW7fvpX4Hp314/d/PP35n/8Z9fL+9OGHv53+4R/+fnr7&#10;3XdjOLnL0MG009QfNWjrjtHq2JUsqqMNz/DSOJWNfDn4tLrqRC76CP/uPrVudBWWizA2aDdsfz1u&#10;7ZDyoxb2ClL1Sxd9swypU/y5ekwePO5LfBp/AT5UcCRL2md/XirSs8l+8PlBAj9I4PdIApbjLsu/&#10;R2R9BSlVm31FhK8Jmqf/JpxbV1NRxs5VZGUTVH/RytV329kM2gybzHftk729hyweY1cjR45//umd&#10;6fZ92hbaqsd8n/HpBRbGcoxktT3YZNDffTZtnAy6gc/FIe5KpOlioqNW/V5kcmaHIzev0v44aXON&#10;+yXa45o40b6lnbDdos63HbDPt80E0DpHTB5x9Kl+Duqs0nass5VL2Tjdd5m2yslGd09ucETRJpNi&#10;gMfGKhs8ER34FGxAIwfad/Fo265xaS93m+MDKYls38x+inZAvWsLeHRpbCjClLHPgq0BR1PlbdzL&#10;FvNkE+2cxBUIUYwlrtzwC35h6QVc88Nn7c74FSOLNLaL/hnd8LJpzVfbZQc0vMrG1L5CImn/jRx4&#10;4kBQpteCqv7p0BH9pJdBjPRriOXCoF3ya9fJXfLhFY4l3WZwTVvugAm3Q9rnp7TpfqNSgOEVREdP&#10;mXjDThC++oDgRxgDLqycf++dt8j7k+njLznZYXVjunfjs2mfCUm/7OCnNPeOPBmII9qxe5ifjG1C&#10;h5tAZMsE2RF3JwZ1F7DlLq5dmrYgYWOHaWTgT3cuYuvd4whYgJF3D+8+mh6xU3EbHBexK/z+6BWO&#10;Y91gIjy2NIs9/U7lCnm2zyTrFkQcnGJ3Yd9ZXjbZ6XeJCcmLTqKjFk52n1xiovHqDry6qp1+OhOO&#10;R3xjXBkcP+ZEDuK5+3aFCXHLDgYfsqhLuteBq8ohccUTu+cpE+um5ye6Y5rq25I+/fGyIR1OcrTh&#10;ATr6FJ3cUMhM7q6tXpxu3FmZvnzEglNswqucbvHxF0/4XvfedOuzz5h05xjVyzuU7UMmWFkpzyTx&#10;xiaDXtig6rv9da/HTx6HDncLH1MPqC/qpwvftcdcme9EcgUYZFksG1kd1r8XEZvWQTx1VbtcW7X7&#10;B9ZZsakVD+kip0IlxnpXboSXzR1vOFd3Q9UizSJ+p5vdDWvd9BkKk67xJczyqL/04/TzOe88d3rj&#10;+Nxx5vd48iNc6X1q/3f0VTLoSzrlYHrlIM/2m43vGIyu+TTM58ZlmHzjEX/ThF6F044w+0/2u3tM&#10;x/c5nObZu1fya5Ze+HMnftMn3QjzWfqrn1g89ZhF8nEGI/Iiva5heQ+WWbw5znoumcte9UOWsgjd&#10;SMPvyGZnI3EuODlkfpnAK67wBF9kWb6RsXBpDyqscSmPkotwvLqOL9rRidTNJaPyQzb+DZy5D74W&#10;4fOwQdnvy+1sbs+omgX46NVSVb6yNNhKaORovnKVLIzgf6WagZshefFj43xxjO8+pHgquovbov2l&#10;MJ0R0EuleMlI0tD61feXTPoS0cyr4vK743WpFwPy8ChOwk6NB+MhfiyQKoexEyyXlPVR78uCyY1X&#10;8wmV3vYlE7BDsV5Gv8Jr0pFW+AElnIJf9cd41lNnGHEzzkNba72n8zQqx8L9lEzX6Rm7or6Noxw4&#10;BpXyQL1kO2688MGzvGxR91v/C9N4OutU4+jvs5fphF1lrDa+uAjfOJ3eNNZr68TTT/uvbMCAXdTh&#10;PVluPS08x2fm8B+wUKvp7nYjR65DR7e5Pe4UGw+cTrZZ/ytIYfbchBz1s3ZpxqiJJ620dMStNkzZ&#10;WFP7105xDJHgVf4JH54d31z0udoij7Ov7xX/+V/8Rb7ffp8j9j216+/+/gPGp19HNpxOgc14espR&#10;/fBUrvJauhyr175x7PL6a9en//Af/pfpD/7gJ/E7YrLxrbfeDp/uoJRf887Lbzdqf3/y6SeM8ZUd&#10;6MSnY/T2i7S7HWs1H9WluMF3jY1Zb3b7rxztM3gn5lIQyccTxulo6fPsGJkw2+4X7poZuI5B67ea&#10;Ynhg8rga00gquX4mdAVmNXhliIQChQ1CM2WD7zM5IGmn6Slp/EbYRfykx8lM47vKL0kg3tlbmVO5&#10;fJYJw1VEM0nDRKWRUUWeTLMRTgdQ0nFWAnlAobHxjeePcCuNBibKBNNR4JEB4twHduBjTDl50Aps&#10;PF0mXHh0Za2rIzV6DVKBb926HXru3LkbuSkrVzcUvfJCRMF4QYg8NNzQpsdw+rcclHcVNhV+JJ7F&#10;MzxE4JeCQZwYzwOeabyqumoML7hLYnAs7+djGlwF8HzIs+8dz7xruCNzFpGNk3jKBN9Ow8MiTvPQ&#10;90VA0oz0eg5ejSe/yi2ys3LBNa6+62elZAXmlfw239SVBX6RnJPegrR6MGp7ZRs5OhX6/z/23qRP&#10;k+S404vKpSqz9qWrG71gB0GCBKnRzF0HkXPR6IuOdJ7bSDpJPw7J0YgYkgDRC9BA77VXVlXumXqe&#10;v7m9b2RWVm9ogmATnhlvRLibm5uZm7ubr0FAKjlwzg1BsQnfaajHNhLJN7PYcQ0MxYUb+RK6jSs9&#10;lhXKpXHkNxMWlrVxhSZ/Gt44s0u5CHseWt127nnYiKBkQbTVQztadjLKIBNe13fTdBI4O5uooC5c&#10;uJhvo1hWH3P0oRJ3YH+DTvhFOs2hA1osw4ce2wp/4XvQJG5xVpnzrZySsi45B626aoBKn/RP/hYo&#10;v8WjftUYV7g6Z7rit4J2d5WTP77fuXMnsTv/LdM+GyYeV3hUBVsDEgKv0Kk1f1uewp2ebARBYLy7&#10;K9IJl+4cGBQ8Q6ZdfZlm+4vbOpIbrsuP8mm0VR90nEqu4YYs8XRiR5mm8eVddNbfvkdOJhA4J0+G&#10;PzBdr2hoSEsvXDge+SBhysm4abzFK378/eAwGILfQaw+rsg60Ty3c7nU04JLe0CsMh5c9FQDeNaD&#10;4hKvdyd4TNdLP2VKyrnSIRuySgOIr3Qu4Xw1juVkZEJAlg2xO/k9J90JQe/KRJ1OWcHY8X6LiWqN&#10;GGEu0J698a3XpotMeHkctUdDffDBBxkousHE4ku3byMXj4x6Glw26jsYCN1hV3auhO/FDsrbOsTj&#10;Irb4tk8ZCB5/UN/BLNprglWRDBWqvID3c+y8UBzFZ7XVikE+nCA0z5Nv+Lk4hCyjjS6jVNkLZxrR&#10;aWA1BrNjkwE07BPCzWPKBTR6t4zLj3zvZSIPOPLZiT159EPV6k6+ccQ7uZEw0/FbrC0Hy4fu5q0b&#10;Wc3/oz/+UeqXv/mbv57efuut6fVvfjOTri9zDG21u+qrdcx+ZFQTqOqCerg0FtUP09jbq1Xu0kuL&#10;HZ6VEUZJeN5jolSeVhkoI8erjScBd8CQrTF0jxkk0LXBdeix0+DfZCL4CPp3d8kvZLnJALYwXecn&#10;0ot+CuWLQv9F+Jun/n+qU9a4s8CSD2dFXgAnhecguu57LuDzeKj4/wwubfyXTLdJpsUvDEOm/Xqm&#10;cE+ldSbXA/HZYacQ/BZf6b98afdlo7aMTbjFe5KIkpKdz9MwLb9F/jQDX5aYkwl/7jfpWNBgLOmY&#10;0VDhnxvdFwNsIQylXLyGji+ACuGnXhh386JYKIy29bYh2hc54hFvF8PphOs6xXusnhn/+llv55MB&#10;tGF5po2ybc8i29xpC7CNY0fSBqSuQTlMwdoocZhI0QbXTtbXME525FjIooHWlkEaBmqYxAE97ZB2&#10;FG2GXd9hVw9iKwII7KX6p4mZMCKecxEiLn1xaCB1/KCXy7uXzmPUnEwLrU7qyDv0yHpR7p00gg9Y&#10;cLn7TjPuyF1okScydSuaMQT2Sb7Hs8ikT9z8J6zuQhov1BNmuO+6yqvghMa237TFddqHMuxCJWGM&#10;Zl6ss0sx9OKrreLCLo/f1LliOp8lgF/mxWIDXOG7jDc5atPJxpdu8b1rbCj7GYc7h9gS2/SpWCRl&#10;f582Wl7tEzxiwOqAgRm/LX2FY6gYEkueOojjQMnLr7wcWv4nvm1/7Ru/nO7s/z/Tx0yQPWVxp/bL&#10;AfbcM+wm8d5++TanplzPt7YzUYz9vsvg0VP6QzrlqD3kwN1lBv5eYiHXq3wj0iO07nzyUWyZD5lo&#10;e8gitQ+4i/OXfF/n1ddezUI0+yw3rl/laF74UNf5PuXh8Q62iivkzRLsWOTm4sk6ZYMxG+yZA65r&#10;1zgGHmV49YAj4dcuZczCSeatR/fDh/pov0i91lZT/+qbm+qV4z7aNewSTf8DGxH5+83U9CWQ6yhl&#10;UYEsfGRS1O8LKeeUVew0832PNNc5qUW7/s6dT5h4OZiuMvu6csPvmXMyCHTc/3iF41OfIJMPOXb/&#10;ViZbX3/9tekVdnw+2uL7k+B8iMzaLleuThI6oe/Aap9apN3pZf9LGhzokkDtQfU5A4cKjrDoJreq&#10;GyxTrd+Vb9p+5be8m6dxpfaLOBFC9Lj0P30pAHv3k4mLa+7kYY7fd533DvNdeXb85bFsNc5h/HCi&#10;zI034hvvRfg6zLLopLLy6j5fxzdu1w1NozLsE5I6bE6neHUvSte6x/zTNS5h+9K/45qm/RHrBJ91&#10;SdOKCzeX5Dy+YZYh+zDGrYHO6tsbP7jMf3Equ5G+8XwWxrtwPseNNqZSNeVICThhRQOscVNQCBY1&#10;f8o10ALpDVxfPARLThEyLvrY/dfFrrX4Dbwjfsuj6/8aGxk6klTqOWOZlGHLwDLN0n/T1nV/usMz&#10;NhCKCbQRKbID28/tNedLeelKlj4VfvHqOtznTstnnXKLGzdyJjDlSVzzjBfLrUUWbsJTPAt98ilp&#10;KW/g/E7sMXUK2AmrRTXWZ9WPNQ+WG17MJ13yesFHvCodH8Ep3pWhD9IsT8aRLh6GeNSnREgazauw&#10;GcmSOVzknP524XXiSpk5IZ205FNEpmfaiYPVgT77UqXcoIonTnmTntZZYRJMWCQxdNWXhvFuOoab&#10;ihsfcjSsOpMiUmXQdIQKz/R/wy3lMDKJLSIFxUt49hW86lfptSkMunlMmuUlWN4D8MIf+Ww3IvLa&#10;T4Wv6FtCVRzxJ5EOOOsuDQEbOIgaPhZ3pdN5exJBpVK8i0Q5FbK6LaBNoIAXXs8/DGzmuZcAszhN&#10;0zyefgEbcdQtU7aesB50l6EQqZ/I78Cb5yX4+M9xiGsui+S5ejhcy1qZ+tw0iU7X4afvZ4Ulwuwn&#10;caxrB65Z0KnHkwBDBKdglq/i1TWfy5BPfzLWTPyfDvyCUPXBnMw8Es9Ny43rNzIZ7KShY4qOn29u&#10;XqJuqHE4867dgj+IsTzZpumnvfetb317+tGPfoT9+JDxuGf5ZJF57QRmO+HdxOeJYR999CHpPUgd&#10;sMOiLW0/N2mpLzVmy/xe5s2kmUQQQuel+HyOTLgrn4TFw+eGtX9WY2yx+9NfW/IezlzJ6ZGpNlAq&#10;rYaFyHzONkhXejorgtNY2EBQe2wFjUBJ0Mpwk9l0CTeOM6kkj7HNh88h3DhWcFvxNwgD1HQYZDY8&#10;3wnQoKWSqgFohgDpFOh6ci47UDx2ZtAhfid35LyKRK3KCj4yLIUP3MK42tFMvIRxKi0lYD5UTWas&#10;kcm+awzFUCaNptkOyg4XFnnwKWR3dPzN3f9qstNTBpXdFdGN98qKA6qVtvLTyafzve7OEK8GsvAq&#10;ggp0yDFtV9gWW7tKjcFHRBmQDs5CEdkZIg/mbzca4pNPG1EVxjQ9pkYFtyNCAI1vGW1RIN7ttGrc&#10;RHnlOWlUJWWnKHzxLQT9xW96mQQAjy/medKnUbcpKme6NaFbCPV3dYKD1FWBasTU4O/AGxqr4x46&#10;kYVG8P6QjXnl6uGkBQ4nvOXB/BM3/djgNn3T0N/88vIbENKt4RnDcDSu5rETz4fgMo58ZZKHglec&#10;IltkY3kw3eKiZNNyrhW4xbd5rezlS9kfmafouDsmJSATM+ZPaKy735+IwYi/CUgH0YCt8qX8Kk/k&#10;bLhKrt8qz8GqQSY/O3Sue8It/CFD/8Qd+YGw9AFdtIzTsc83bUZC7ljCO+mWlxSbH5ascYfP85z9&#10;DNLQoSydcBCf5FWl2rpZMBVSzxGI2MJz3YNo+NVz8X6K3QY7KRfokD+vBe4BaV6p382/kzuRFXLR&#10;LeNVBPNufpXvF/9tHMo8ebxAMeQh82cwd5qeRbQv8NBo+95RT7+3/0lhLmXStHhvd5Zfh3W5EDxl&#10;AN5TduDVeBW+zKs5rpLXUica5zLtypfG1+F1H7oS/TvNZdG+SMsSCC3SKD29s9EBLwdrbHOcgK90&#10;avDLwUcNtitMSD5jsGnlCZNxTDZ6JK8T6Hb2nEz8hJ2Jr7/2eo7rfeXVV1Kvv/fr94PTCfqeiLOO&#10;iDEQXdxmEMr2ksn/WefY9B0osw5Tf6TVOsoOk04/eRDOS4NBJ5zdGqHkGcmkHRK/u6B1ZaisZpLU&#10;uBo5a6y2t61XDhow1rm2AXe37xH+aOzuNA72ANhtkzxqQV6qjef7Qxg3+n+TCcKb7ObcQibW4+IV&#10;xolF0/PodAf4POrClejSabmUV2VsGyyck64fffRxnj0C2YFA63AnOD/88KPASavHNMt3tTG2Sbap&#10;7IahTfYICS/bfmnzsl534DHpMOCVid8hmwvYLns8K+fWYdsQn3WmIy3K/sH9+2mHbzOxLL3mseHW&#10;f793v5sSOF07/LaorNL5m6XWtLetNUz+2BRnYW74s8J+7/fPKIGvQhl+U/KtwH7Lrtty60qdd9vO&#10;qlu1D7TD6TdSf1pHa1e60vbhk8Pp13f87sfx9MGDafp4d2N6SB/CqY5nxNlnUo9RuumQY8liqbNr&#10;zX5lDFmNWY6CtMI+z66qNb4Td466f4VBPUGOXfx6wOQgAxznwbFxxKkE2xxjyvGsNHTO62RnSomL&#10;vsUaO+EZyHT4k31X4eOYyZVeWa5Ute49VeaI9tr212Nb1/yAHSjlcS18gpe7eJ0sPV7j4t1EN1c4&#10;ugg6/eakzc4BtNrs85jLSJFlIoeEhKQPecjnSgTEia1+uAkrfuMSXvHpc6XvZn5wSQfy0jbRJV8G&#10;rniArPMw4YufCu02MmSNeO2XnGnCCpwE5I/2l52KBtG1DrnKz+jSn/lR7hnE567knYpcI8AdfJhl&#10;9KupCdntx9a/9D1LM5SV/vZz6feaK5lJIz3Obt1jR+F+TjXgeHfZNysVj7jwONauU1D01ddYoHaR&#10;U1pWnu5msNkJReveYyd5gdkH3y7Henryg7rrpLPZrY5IhfLUxnDhtXQqC+0EbR/tjSw0w0ZyYaWL&#10;Usxr+1M7mUjjBAzuHkN1IRmnTESOXgHnwmb7wur9CovAV/kGov1h81rdNh15P08Z0T6yn4oJlHyM&#10;7InvXVqNdpYTh/MODiMoaz9zEv5JN3lkJGXHJf9IPOmmbNsPTkEjz4wFkOMmxxyV6zjT/r4L4SgT&#10;jCPptCe3OCHq5Zdfit24ueli1ivTNmNA2m7hx3RNDGcdkr47fX77tfr3FV1W7tAgeC1MK94Tmx9Y&#10;xxVdHU+fF7lK9azQUyHSMcBCqwkNmvM+Q9Fl5Cx/w/oaxC5iKguvdrKSq5gq7/HcOLw3nz6rl0re&#10;MYOMC6mD4hnxlG/JzzwqW73HBK2f567p77QM62fDfBafdr7PGYNRGU2rrxGnafSeNmHwaVzLU2Q7&#10;5DmnQR2RTi/H0aTVfodpNS3CN/6O22He2/ks3OdxiQ9vzYe5v5hsHryT6gn9jYaYHElYRrzUWd05&#10;KwGzNqIZfuBJ+bKM8Wzdplux4sQlPjT3+JEyaL8IDHBl2TxJs/Jqp79lSDa+qCsKZd88Fif0kZ7+&#10;kQ3+utBdTwmPHz/W1QU9YIx8wvHu/8zbONY2/oVkUCi/alfRmzHeKY9Gaz3W38X0ykJnPRVbpMfd&#10;xDgS6nsA5QF/KbU/KV+VH+r2kraOE16DxxhQQCWaBRn4GZbyFsqCPT81ViR8uV6kaP3boKabBJWa&#10;z3HeW4rt15G8V5jxjLNo4w0Z4EJoQ6hWsUmS6LK+SDLCDztB+PDoqp/BU/PVdCnXGrOQhi/mxKUz&#10;fxfMx8ef5nHhceLhxaGfQgeRjOdlmiZfV+VXeA0tJhWI/CqmRZjoW6CCnenmNFRqDRb5kQHW67Zr&#10;5EjhHvJ1YY1p6xbyISxtAfWC8yc1FuS3/FxIdTmbQXpRu2MoxrYe1emvq/HxKhOWlywmgg/rTdOp&#10;siKttNGj/iaxlDWP2tQZr6+UKcqVG7T2V7DjadfVbU8w8GRHx8scu3HDS2SpoIdr3YlMF2kTCD3+&#10;sawvdbsL8T1N0nJtubdcb2RHICdFpL4vhOLZYLzOz2odSgcorDfE5ByI5dBn714Zb/PZ3LUOIaz8&#10;8In8690A9bvorbKgnGLHqwOEV1x/y0mLJ2Bpi7z3618jg4sZI3PszPE2x9fMPzdueC8bifF1+zQ4&#10;8ZtXEMS4od/5Pp5+9rOfMXm4lXZO28rj/TeQbctP3dhijM+xTe2rGzduBre0r+V7jkw6KACoNY73&#10;hQrLQ8gvyQulE9zxfp+sS6w3ul32bnzrZEESHj/hy2G2b9BI12p+G+oSTE3cCBJBEqmNDmFk5Fw+&#10;A0Bmc1xMFRIqc4RifHdVSGsUgrvK7QSORVXnltEqHOpSKbd3ryg4HYRzfFiAV9gqYlXc8RgsmQlG&#10;aXSJ24G8p7ElQ/SXhhQknmsAtBoMO7QWvkcMqtp4OAmYtMUXXPAMPyscVdIZIT4zy8zzWUjp0GiW&#10;bxVCWQTDgHUSbI3vDhivMhUFB0Z5Ng7vFvCSY1U4yWwNijRWJTcLSZgHvmVtHOV6QAQz2jQ6HRLg&#10;uaIQhFM5hlURf/EqJ375kcYoTXzDNU+VtnDxEbaa+Wrg8dXZWA3M5QFc0k46eAWNP9BEkW4DKsCd&#10;PrQpF3kyr5Sd9EigeWjHLMYc79WAC+9ksTIvFz6A1Zm/tVu2OjXq3Drw07H5hZytVIa8IkeelYEu&#10;3yrzgbTcEWi4Mu/yID/6WfD3rOQEtQL0Ik7e6Ry7akk4J8sTJw1DlRnhdNFXYlQeKJ+Kn8DxYx4r&#10;T2M4QS5dvhzQIX3MluzoKulU2mNAB1jTVj6W27BGHCdNlLNlQ+fdgXpd8gz8ThT07icnQJxIuHHz&#10;dvTUSvIxkzRu2U5nmkg2IubNvpOt0GZ5jczwI4B/jeDCP9gGbtCLR/PeH77ObgLC6VZGGlX8ebOx&#10;g851judJ2YIPdxs7IeG3IcWzeekKaZ/LbrWHrOb4P/7P/5x89ohI6bSsV3qW5Zr4D/P8qJdmlPIp&#10;V42RvHS5ah3p956kSAcHnasVisq+9Es8i45PctAUdOoGT+oddIuvGmKzF2HJee6CCJtIC796o44m&#10;nVq1XnpfeV5pu9hBZwdTXN516rF8mPfi9jLcu6ud2y/A4yed00FPwwIYZtRhL9PWEHNS3VUu8m2e&#10;2RlZtV2A33AGnu7ABj1x1Hpx2HHKMQdCYiVUB8sw673SGQd8NCAcfXLgR0NHOPPPBReGCb9OB8Od&#10;iJKZ49GIsuKIDSu0d/ecYNKwcgDL755qJLvQoFZPi9My4AS+8jDMlUTVntWu3qSHvzpAqSZHqYvh&#10;2bIhPmkwDyLT0FXy6Xqr6iM7nKTL3wGLeKyzHPjiR0XIXf0OodCvnCB5+Q5MFlUIk5DKc/OoL8F1&#10;oQm6On/F4yVOYXXeSw7mp3oU7woLHPF5qza84rXORa+gQ70yL10kYprWxeI1XFid74aJrAy+krET&#10;fb3aynpIXOqR/raxxjGuV+HJLT/Bx1PVl6XXy1D8YcZLZ/z5+xxugd8kIFe6lVJ1qp20tH6wrpMW&#10;8BXKOYp/Pc9Dni8UwVyBFkCLh8jpxNscnlDDOq//9Qj1t89plabffrqmeCL/f2skLDm2DJ9Su0+n&#10;YkS16OuqVbOGKI+0TRWQ8K/kZ0nuFxLYPNpXQsenIVkktng4Ad11rp7WvbaDtgfa4xmkoJ1w5e3D&#10;R/vTx3ew37GvHz5lgpFJR5aMMkmFLUVdvO+2QuJXx5Y62Ikn6uLsDCRpbT1zYwW/ArJt1o9o9Ksw&#10;TaZj2hS/M3e0yzfj2AG/t2ubC97Di8SnjtduJQ2/s7S2Bm5tj0KBAUq7yHGOThiqNzZFq04qjZcM&#10;TDL7RFBslnUGLM7Dp5NWmnzuwDg4bzgv/HvkpBNqzpEqo23ieiwnbONoTwGSNF/r0l5wEQ02Ft9h&#10;j31gWl6jfdVWyjGf7vjAHwrBQSrQkJ2h9E+OsTd6NbIQ1X5WGylthaveq01EPMoUl3fuOX7W+0hF&#10;m0cqtRJSPqRHueCyOJGFqbvnGPDSFoRHJwYvKGvCzxP3cFv7Ad4zgawNtz9dPH/IEbXkAztGb97i&#10;2ze3DqdrnKS7xjHpx5s1qKK9pvyEubTB4iD0ZeKbmp5acffdD6Z/+Ok7LGS6M/3Zn/14+jf/4+3p&#10;0stkI2M4+9MzFoqyg3GXb73zd+v6+vRnP3AC+A+m//0//d/Trz78ZLpw5ZXp+OLtaesTJySPpvc/&#10;/ng6vPBgusgOS22Dl1+9xWkMG/SzLmF7Ih9slfsMBh0d3Js2mfS7jt1ynZ2KV26ya/JVjmvFZrz6&#10;+nemd3/9wXSHb8x7JNidu3enpx/dRx6uXn/ADszLOdr1AgNVGWeYLsEv348kX82XdWS3ie17GVGa&#10;1RfRxc11Jkdh2/J0k522x1cQwc0NZEn/eW+TyVHspoN17uDkWGAnJx0oO9QmTv44uYfdx3GmZuPa&#10;BQqKti2Tr8qX3g3lFL0BvNSg7Fv7xtpweysH02M6a9qy6uRlBgmnc/Q3eVfSD57SrwfXs2foJHbc&#10;Lt9APcLGPM9OynNMaB4e704bF9emq9cvTY9ZdO33iNRqBwA3N65E5yynqSuw4Z38tf/bkzzyAIel&#10;m9Cv7ahTHupr6Wbps/3iqnsCwU+VkrpX2S2tNbzw5l2lngdU8Ilf641gS1lYBlUZ6nSW/v00t0eD&#10;41R8/eau8XnXGdrYO2yOp/GfxtPvDWs94LP9gMadBD7lp+H63qC+K2fLiZd96/5cQY/nNOz8Psfj&#10;c9M4h/G54QwXf+XpSTmdjvN1fVcGiyNcfR6XMlnIKbWcNZ1/lo251vwmklHzzpC7ujna0saeNIfO&#10;6lc0hJqBg2fqNym0jZDE1uu8BOpUWiN6TSxW2215l2/7orrWDeuy+Nv/NBWT4yo5Nd6Km4kzcPQ4&#10;gH0/6RV2SZU42s92tOugwm+bb/2ofrbLJPOQQXIiNMCvNC+5Dbj2hE7wyseSRsvE+k0nTc2j7+KR&#10;7oqjT7j1Z+FnWfd0JccvPMmrcFR5C10VrWgaCYqvaR7B4dln5WW90TR1eKIOfpseZRZc3J93zZ0h&#10;s+eBwwzTt0OyW1hQecufL6dcgAkFR3ZzgsNvc+tqPGN5jyfhtm26rltGArRf4EB26lbTId66EuW5&#10;H1NqeheBg3VFUPIoD/EkLRlauE5p4UF6ji+Wfmyz+FldcbykPpFTYzHOWXTK5q+4bRsrjZN6Y94Z&#10;v9qASsfxGMfPbNOdOLt6+TryqIUN0R9wuaDcdjnkQrLjs+aQcnMMzDEgOTH9csgWpuXZS5c7/HTZ&#10;aNi1jTrxyzEg05NGwxxD9JQGheo4tfxY/s1/w+XjAL/wOcRo2AudtBg8YAMnbcPPx8w9VEDotWx7&#10;4gov8APg4K/ysuodx3XVL0/Xc/5LWO0fPxXkpKj4fffyRTnLYztlWBuwHKc8nn796/f4dNOjjH37&#10;eSCPZb127UaOz+38mOftpUuXa8IY/Cvkm+P96g1U45Z5wFPklgB5KYbLjudV3DrHkQ9BMGqloj2C&#10;I0x/YKkGSmxDHhlR78ye30U4f/fZzPOScd91XQAzEYTfAo7nDGyTsAQqvI5TeCq+OBTKQjDi5cIr&#10;ft1IJBPkHXjx9LWIH7YMN67qRLqj0jPTpFP/HsS2oPUlDidjLBxZITTSdpCcfZAx1Ad6QRdp1ySj&#10;A9W9+qsmtZI2PJ8j3TUKg8fESngrkPxn0BR6nCSSvt0DjmdhBeIxE5PSKs4eb7YR0PU2V2VgQRdP&#10;yyHv4KuB+ZKdcVrmERzvLRv9TUenHMwjJ5HSEaXgLOIpySG39jN9Gep8LHqKj+AH3s7GsrCYKzWB&#10;Iw5n1tv4F960949ZMYeyXuf4mOYf0OwcMTUrK/1NE4JyrSCjbiCc6HEnkqs4lYWytpMJYCpJK6Vb&#10;N29k5Yf4cqYwFfAztiCrJ9LQ/KkHcRCQyjAD7jRKwMiTR/xItxNqNqx2HI3bcqwODexIc/KIAQ3i&#10;mgdOVJhH0qjTEBBfwiOLMqxCiwJoJ8+dF+oVsmh5yJsdp8QJXFUKnReiyGS9BHCZlmHRJ9PQ27KV&#10;5+pg2DhVYwWfpGf5q3ijcZVWoulnPOUiTp+9hx/CdfqNkyIIKz88F2Hloz51oNnLc/5tGG3gKl+V&#10;qTGV+zk6m8o6dYRRudQzndHVjehLPNAhJqZaZ4MePa/3pSFedRYRQCPddvJ7krnebTRrxWSlZPkp&#10;3m3Y3JlL7hYC08WZRpeFNKIQmoEgwtogi+wEJk3x+h4Z6Icz7eecPOM6xFefQ2do70bdir8bshGO&#10;/phH0tUNvrhMv2XS9YPe+oVGwvtuapEj/JgHpMCAAdwrV/TR8rDLYJaLLZzgXnf1PuEtC795Ki71&#10;qzKv6ufQ5Spz2wzzkD87HA6KxYCBBr/JYz3rYOUez+ZB1ZNIgHiGEYGBl/PT9VuXU58+e8qgIoNK&#10;6TzQTG49vT9tUx4Boz72+F92qz/dDt2PH26lTGUin4FFP3J9RBrvvPXOdI9jtJ9Qt0iLk9euLLJ8&#10;uepIal1RdD8DSEyOwbe74KwH5PuIgRxp65MAnGT0e6j7+3X8wePD2p3t+9GRJwyYd4QjS9uEkjme&#10;sLnC8VW6tGMYet7Nszr7nbyFsZqIZ2IXA5HcyuSpcYRTdmuUCWVcE7zUZ8jd8+Xd6bm3t51w4cyf&#10;TLSRB06IWt9c8igs6x3CPKVgg5VZacN4/+jjD6HnEDncj549YJJWOVzh+0qWExkLb5Rj60QNUY+1&#10;dQL4V7/6OW3RA77f+PdZDWdcdxDeuXOXD2r/mMUCft85ksCA4ox6ZC4dx8h47RJtMeJxJR5k8I8O&#10;pCOGwKiErC88bieBeFnazNdqT7ERolsuanDod4Ahn15QsoK/+uKKOXU3q/NHR09w0MUlbr+U1+K3&#10;wgYo6Y0oi3AfxP1VutP1R/B/ZUmcRnSao2X4sEefY20JYdDJtwAn4gzvVyyf5wj62nmcIdOvHY+/&#10;Z+jTJHB2TfNpMTrsy+vOot6ZldfYJ9TV3tdYlWxx9/lwl5Nt6IM8fPiA7zRuTx99yAkv2BKPDzam&#10;Xds64vgN41oUa3Ve9XIGOLChRZRJGdqrGiCqcJpYGgQmq1xQmjaUtgz4x1t+P5lYa1scqMmiKOjA&#10;YmcSx+M38aeNLPu97JnYQ0ww6lbZ9eaE4zHtp3VptY207TxrK6cvAO0mvU4i0qOdvsbEE4+0VbTr&#10;TDaKU97dTbm/Y9uLjUAD466uHWyKXSbdlD5LUSMLUBNZO6n6HbGlaLNtg4lIGOHD2a67yC+zT7Yy&#10;9Dlo6bDTyi6UVubvEq/tde/SEwKtbnm2/QyNNnwkIF6iLnh1IkgbMpttkn4ihorIDL/CWfmjhaxd&#10;otM/tjB2YSUnzaaJHUl+m94630+ke85JSUzYsoXw5duX+camO5nMC049oO/nokvtvnPHLqSsb3I/&#10;2dpmVf32dP/Bvekn/99Ppg8+vs8JCdvT22//IjbJn/67b2JzYJcyKbeOLepAlm7TwbQrl6Y3Xt2c&#10;/uiHP2AQ59b00RafYXh6NF28fDHyPESPOE8GHeIXwrfpv18C1+Yl+mK8X+Ja49SiFeyl3WfoNROs&#10;O0xqX7rCgNBNdBmZXr310vTt8xvTS5yIsb29O934+M70kO9Z7zPx6GlMT+/eZ3V7jS+o85sMql1m&#10;0KiOq+doS/OCHaJ+03GVDDmHEh1j96wyUUgC6CinVTCOdfP6xdhieztXOUqW701zzPwhE40HZFj6&#10;4epDhA9rpd7olzvYzC901PlC/A+ZqHSiMQN4JFFjMi7GZZRE3UaXHbLeW2FXJhOH2lrnKEsrLO5d&#10;w8aCiOmThy7k257O75WdtgsdmWzEplu9QN6zS3Pz8vp0je9O3ntEeV2nrw1thwwIb24yu4zbeuxp&#10;Gi4QYBGa8kWX6lhYcGn7k656rI4qH52LEFxQYpg654CkYzPWF5ZVy5Fhuvo1DvSMK6XQsmc49Gj1&#10;qqPEWuBs2MCAS3yNs/1SvnwZzjji0XW/q/ta3h24g4hcc9jGveyXw5dIgO00FzDgMK7v3jPwKc7h&#10;TMdy2vDSqE2u099w4+m893M8Zj9npauf+Kx7te+v801STwlxN4eD4vb9DE+fAFwNb350nqQuBQZC&#10;isdBRycdmUJX98esZ/Ptqgbg3jw07UvuC6j9fZs/RxcEHhFaRsKZNaGXB591xvXS/9PdjIJ+5D63&#10;j9WLxtI8Vh93SWPqToBIdZFc09+0GDKnG7TQiCeX+E/QGuAFquceiufhPXgsHAOnQQOo8RYdHW4C&#10;7ZaJNa0d4n3OR4hdSKPCzFOd6WT8QR3BKQsxJ37TyF24OU5l0DQSiuyrLU8UwsQxdxW/ykLj6fCS&#10;aUUSbn5F1jNswU96cxjxNE5pMUzXMD6fpMe34kdujfMit8jjIuQ5sKRxRvw5Dc9FGh4la2k5Sd2L&#10;4Nt/wSt89nOH/bbvETU/3rNweEEA3CGzpm/5XLIXrPMn0gc29/wskDz30Pg6IJLjZ4E/dPjuVfJZ&#10;5oVpdljd1QPrSJ3j4NbdLpLXL7zhL+46ic9x+Br7cxzTuKbTbYA4rGtc5G2aXcZcDNV4rV+vXrme&#10;STNtQ+Ed/zI8aUKz/s5x2H4ILy7HlDudJV3UaBCQdLg3H9rTSZ/40n6Fk6qkNYvQaeOFczxsk3bl&#10;Bm2KbovTrxxPz/g9PBmuHLaPGUsbdoE4z74cv6Q9x54wPHkRrONHIY180T6fu8anXy8y6HDHtXSO&#10;L4nTo1NXVrZo9zhRBZvuu9/5bsaTHePylDRl6BH6tpeOlcmn/tq0TvL2RL5t6O3bL9ccF/Qof8fk&#10;HPtzrOytt96cXn/9jYy5eUrZe++8Gzu4NxFduXI57atydoLaOQjlJY3JT+w12+aVI9t/GAjv1ZbL&#10;jzybb+Er/DH/ExnTuxj1MsG4qiF8WtOI16MSqB0cPtv4e+9GXyJMoPzLQMAj4RJ1SKaqWKJeh2EJ&#10;txNoHPFwi7KbWqVnhlWmLTKLNPzT2YjG3ynS/Otf8AEIbJ7qRxjTgmE7KzrfdU27GSeN0uMgcQtX&#10;mJt8c0shqQw6B0oBTZ8rjb4oyVQFKD6dhdY43vUTn5mnwhUEeCjQh3b6EkeelInGM0aw9AIrlSq6&#10;cqnJh6K7kSgToYRoWQ0S8Fn6Gdarmpr3AMx+XuQfooCr1SGkJAlWdE3EDMenP1aMolnIwcvpSHqP&#10;a2RTIJRnXydolWGvjjfwdd4u0ZOyglJmLV/ujUvcxlEHHPhf8ieM0Sq+/sIJX35BOnBWhyZ6Tz4a&#10;T/y5loSceKr8I131M7sdTUyVGvGC5ESUF76El9BZ9LW8omPimbk22Jt/ouEKRvgFjx0NP2Ejn5Tb&#10;OV8zWmdphO/BR7CP5/bXLxpsGkUA70sXusdrTx53o199XzpDlC07s2LSSV+KEM/Nm/7iWrwDann3&#10;+3o6y2cNUCxTV3ZVbos3d7qJWycu40uT9/arRQPogHDwqh7ozFudKqMzfl/Ro+Gn/Ns/gONHP/Gd&#10;0IkZQPO1lGtlGpQsaA0MOHRzeHHqkgbpRGdMD+fAlTxbz8UH2BgAI9yY4krcxCj560f1NdJeGg2K&#10;ZVk2akDN9MIzKdiw6TQciM1ARnUinYisxtr6sdoMGzNFn7jQY70sWXb49TMdjRmPAvV7gja0frPG&#10;/LrktxWZAHPyT8Y0QtQrF1VIj8bQlatXmCRjFTWr0C0rb7zxGnE9ftRVUkfTr379bmCNmzg0mB4h&#10;cfnc5cjE9vBjVrkb9sYbb0S//v2///fTX/3VX00/+clPJj6zM/ltX7/vU9+IfBrccAD9XhEBuJRI&#10;LUaQDtOTv5Jx6aZ5JLz+yklDSqcBoXNA0ytlA1gHVEzTtHrl23kHSYVl9Mg0MyBEfAd5/dakfHjc&#10;6Et8q/Lb3/52ZGrHXXocKNDo8+PjliPp9LhSDRzlaJuaQVDaWWWi4bTFd3d02gJO2OkX3vSjrayJ&#10;zZ34m2fH1Ml+b8PdLe+++/Z0794DVnA9TFq7HINmWfRb0BpqyuYJ+KMjystMxsh1Qr8m9ZP08FfQ&#10;uKGv9VK/0W31c3hGJrN3veVLV4NzynwMYvXoXEK/2I9Zbprm5xdx0nuW+yJ4RHE2lrMwv8BvkN3U&#10;P4fvVHhhaai+n4H7VFBekdFZYjoFOpI46ftF5HKamhfJ+jTcV/0uzRFfC3ehnZXSC7y/ajK+GL4X&#10;6OVnIoHX30TOJruQRyd2ymPxunhQR+Z6Qp0x4hbIAvAUXAGpiw0/olmQ8ziPuQibA88AZo8L0M/1&#10;cCa+gW0eNkP2Au8ZxAseaad0/ja9fU/IsHtslLOzL9AFUVq8TFnfvnxIPUQ8/w4Z7Dvg2qeD60SI&#10;p1o4MaWVTks5rqLD3FpSNSOMR/07RW0j/4ytr/cOL1ucNhBbw4ky17olnv3HJnLcc0uZrDDtI/M7&#10;izPBbITEzXNF99EUhbPdWF4DBwnaDhOUSQUXB5UtZvuifeugCv0L8OwjFydeyz5a9rtjE9inMDHa&#10;U4G1W+JMlxlUjwkNReIH4Fha8LHMeUpK4o73KofSGwyJlrooPAy/cSvJDl6BNw91XQ10PG0KJ8MM&#10;cLGg1LlYTOdkT3+7yveq90y/Lv0cRHFRFOMt2PIebc/3FpmoFZMrtB3QcZCJRp/doy68HIt1sWt2&#10;sSOeYNt5fNXjJ5yYwE7Ae3w/0KNBv/vDa+C9zHgF9gyT2dvQJ//aUNqGV6+e5xuKr0/nL16ftt65&#10;y4TjFnYH39dh0OcAm9PPZjx5yGIq0n387CGDXdiUTJpdgMeXLm1Olzmd6Ty0a+fuPuN4eRZpbWPD&#10;uEPXkzRu3H5t+sarLERbvY29c8A3v1+Z3n3rbWyaLeyeu1z3OTr+g9Ck7XX92nW+CcoEGfaXE0Yb&#10;2MUX6dpsgtEJzlXk4MIpbTnzZg0ZHjPZt8lK+oP1I+TGAlIn6VjYu6eNBN35PiGRXYhZsmZAC/tL&#10;+1fnIi5yKbakC0aJhq3mEWnopzLHLjrC9jaPtc20nZwk1sY7xo48hh7txz12KZLpHIX8hFOxDqfb&#10;mwxkWeZMAx1YZYup9uPmRg2oaYtq06+vsyuTGVeP0T/O5Cg8MxBnPh7sg0u9I11t/B6zkm7piUYK&#10;gItNCG365d2fPKKT4ijvhC1/9ByBRo1UK5qv8dL7DKf+qu8Lx7O6ZX3RSVl2q7yZfvUx7Yuqv4bN&#10;XfDhEdt0EGtc34OXe7vG2f7GbT+fzRvHwo6HDWs802wafG/4tnMNP+2aj/ZPXQT+vuvvs1f6FfBm&#10;X82ytcclHVnMAZwncyXNrCzNIgAAQABJREFUGR/G06/vTVOn512/plHZid/vpFqGTzv582rn8xzn&#10;PKxhzrq3pI2b5/YAuNEnzHAugQYkEAIvaTgLf/uFnoG78TWNfQ8s6FqrTMewxV8TZMEdySauMOOy&#10;TalAAYQbiTYhn3EPj2LotBq+0czTHWE1zunY2QiU4kFPR5eH/A//TsfwLOQn2LxXPxz3PGBXtQtJ&#10;xdOLxLt8ROyDnnk60a1OMOEjzRk9JR/SIh37muqZdOmWTa0T9tSB6F3RJG+lm36myGfFYznI2AYE&#10;2W607opOuHYZS4Iew5VDyidxxWEer44jFlawEXT66+S7+RMu/WDwqIa1eAcgkpmXKdOQPu0g6TO9&#10;wjHSMzKu8RIcF/vJ/Kt/cBZc51O/F/SSxn73Ls5yfR+v3BqPPoU5SfG2hF0+zXEZo5ykzy/1Qadc&#10;TNpFKM1X8e0Yfcct+aXtgAK/kU2mEWi95CPhXvhFjft93AvLSbqKX+ATKPU+81b/43nuN+ZBwBkg&#10;ePfUvaSLXxZmRS/Kz3w1P6stHKnAaFIKDrAM+oTVeTff5/JuGXf+GD6/LL/RFdpeYTwlITsKsTcJ&#10;CV5/GmfLeOm3zDnJKtKK3kXk2UPTPPMqPga/+s912vdO2+fP60pSnxf6s+GkQd773jFaHt51hptv&#10;nSfK1zKvf1/CdT46+ViTuPLN4sSjmn8zjvmSXaQAZ6yNNBx3c1NDNtOhZdZhjTcTu8ixadJA7zDT&#10;/DSXOADUXeqKn3mc5jEjj2a0xoeMGiCxnXHevVoQhrvKLAPtYKx4NbOeStjkhgI2DgnQEM0uABh1&#10;hnsZVsIk4ZDpr50v7xq3buuWcRsT7+2KOeCIJy4Cq/ALkAqhwlIgZjxVvJopN7PaacjLi9/wMh13&#10;kojzHJnialo7l6hCaLTjo3NniZnbKwZ89gg8ZaUzLb/3pb8rEkGYGWgrdY38ctytqUjLdM6z0tGK&#10;Qjfs/ALjt2Seqok3JAR+abXSd6eez6YVHgnTRZ7j2fduxPTv/FIB7TzYKdLfXp2NJrkGxUES/vMI&#10;LjFbsWSXWb/TULo91wihkCxxgFua0uDBr7tCQjODCeaZemD47g4dD46rXedIXs8zli5laH5IQxx4&#10;HbDedQkwTn1aOvVLnBZYEh6daXcraRzo7yqOhw8fQ6Px1OHCv8+qyNLFakDU3XU6ghoO0qr+1BGH&#10;8lO7YbPLRb68+FMOuqyaJv3oI++u7jA/xGGaOjty1TKNd+gIHnC1M90XOcPE2VdwA64hNI/VhoX8&#10;pDEMvYV1USYGj8lL8HZDrNx1TZe6r046kaPc9pBZJozAucAFj8VnpdHxlUXqg7TGFRYdIG40aRBd&#10;LPsy58J8HrLlXvEKh7RFzhWxPMevYe1aXr6Ly6DK78q/goOSWbJNl3F1yi9piRYvZRCDEd5aRgFc&#10;/MyQDb/CBc8D5/w+p7dRNAsjyfb+J7uHhlO0fZ7EamBrlNFPjfC8TNQ3fV3gcCIDrESGm8upnyOb&#10;GTr9q/NSeeu7eW1D65WJQ+pun3XJyzxRltQJjmSzvCsDO8LWPzbOHulre+C7AyHi9BuL3vWrto9V&#10;wGPVl/Gtb1577bUMiKT+ghYbfv1dme4EYcnseR4lyTiFx3pcsRSj+nmpgE5S+tzl1MlG62tpKllU&#10;++xpA023xyzYsbPNU7+F3WFHZupg6v9DdlQ6KPQscS4yoXiZlfgcF/Yex3xx9IP1jSvIXHXlhKPx&#10;/X7jVScfmdDU39Xl1hOez3///j1W2T1D9u4eqW8eGuZiHnc4Olj2jAEt5dGr5qzD3C154+attKm/&#10;/OW7TFp+kslG5W4bbT5tbGxmcZD8OxFp3b9O2xKZWP//C3WVvy8m/rPCXxzz6xKC/i+LzdlMpYws&#10;gwr8syIt4X/nnpr0WX0njQvv5x5+5zj4bILMs1HPfTbwWRCnhHMWSPxaWC8EmAUIK15pm3mPx9TN&#10;JwIG0Mnb8xHxEaTr9TMBPtXzNDGn309H/qzw0/DPv++6G982hzaU7u90iXYkQ1LkW3Y6sSMxjsmA&#10;YyYNjqnbbY/TDnvcKQssD+gX6TZpC2w/DXNycXt7fXpytMkepbXp3tMr050nN6c3P77AEZTPpsdH&#10;rEgmvfy67dDuBfYs0wxMmtDPcrLEgVGPI2WSSadtfsRkyjloVtI7HNe5uuY3hGnjNmj5aMd2XfC5&#10;Cz+QpG17bvMSE0Nr0yV250PYtLKJDcAOxDVp9Z22bkUbgeDz3PHKJJKqwaxo2h2/C3OAvaBX7IR1&#10;DpBkYsijWNMu0z4dip/260ibHNntPa3jwe3sbz07N3HICu2nbbt3+mPsavSblbp92kaRt41eg7QO&#10;TmLnpN3ncdijbd9I5wqnSkhP+FKAyCS6J1ppsI8XvIZwMWikvU6kxMndZ8G5lGpPsCoXIsQ+Nq7f&#10;EtSZ93nkRzvZXaT76ZM7EGX+JSsDm+FV1AeTOt0iPqWZiclVBgE9ItVENznC9jILjK6yTc8TFLQa&#10;8z35EIQtQ94rT3G4SFl7Q3276yQjuxkfPtiatjk+ds9JQsK2Jo7J3V6ZPrr3hON5D6ZvMqnl0VZI&#10;CtzQy2QaPVIIWcW+Qa94vPnJ/enehYPpwupT+Ntnx+DqdI1dlht8f9BPSdzZGXLj2dKwTV+anJkO&#10;FTnjJe64XD9mh+4RC9mwq1bpB67Tn7p4jskX8JxDJzkpLDs2V46ZcNvfZKJuc3q6PU7igD/tJ3dA&#10;bmywg9Hcoi+7oX65QMvMpo/thHQVRxfm0cemfKBK0Oj4Bfw5oJ0BVsWPHnozs3LBKrJWi6UnTv/A&#10;6cszyejjcwZb4TeT9eRz+vnAqwdOLlfMgi8c0GRfnMsdkMHi5EAmCNxFXKfXaM8J33qqPmfMJCP7&#10;+KOfCQOqXcYwHC9QDjjv/dwwX+YuD2FkEVn882sRkIdFmspt0HLabgvOk9EWcS2r2tq6ridPx0/g&#10;F/gxftPlXbwpL8i1wzpNw+VuWc+Qj/IyXONZvPtAnDnMIkz+jUs63hsmNFCZLsaPRnzTnTvh51dw&#10;zQHGszDilAf7N91HMzj8ECbPc9kmKhXGaX46jvdwvWQ9URY/7d93A2BAfHr15ZN/JdVF7Dw0be3r&#10;O1QWfIRRY5vyV4PEhU0+8ikdIjrG1M48qx0uNQaYjCTQBbkpm2DWKfeOZRx389RpY6dzIOCf+SN9&#10;oYz2XOdrvEZ64R7elm7+XL4n8qGD+76MmKeGNb+tGxyPiR/Nxeo4ecB3x7Vo9Rexi05po35isaxj&#10;oVJu/DxQ7AxL/WKO2V7j0h4CKM7kZhhUrauuDMzgTxjzB+CKm3f75o4DVr3WOLpea70ZtXFosJHM&#10;ZB6BHtvt2IV4m4Yg52eV9lri5UNnuPjmaTTfSYefwACbSYbklfVA0Sus8jCsF0PPcXfc0AHscjxZ&#10;fA0ZUviZvxf+Dql7+Q1R4bWEWdB8MsLsbQm7fBJFv3nv51m0xaO0A0EelszQl9lkb4EhRXm0/sLZ&#10;BllwFvYNfgsOeYgI1Y0z3Lz8m16T6aekSGSRX3ke72JPvog7eAt35VvRFvs0elGJ1m5FTunADmp9&#10;sZz4zfLUAUMs4Qu7TIyt/6lLQph1qe1QLXwRs/oXfaWucOzGOQ8X3XcZdIG6OP08XRZ6kI7p+df1&#10;svWQdY96YjIpJ0X2kPGoJwlzLF18yk15ZeMa4vdZOo3ruN7Dhw8zviaara1HxMG23K15hpwayZyB&#10;9YBOHGF4yDMyIII6LG/iNo+9qzqxZwkfRYN3y1qVS+PqAgps5VWVqdYX8Sg3x9gyhgbNb7zxzen1&#10;197Iwn0XUP33//4TNgR4muNaxrecx8m8FHZblUMXOFR9Hnqh0zEzj169evUq6Vc+Xbx4hZMbbwav&#10;4a+//kbCHce7e/dO6PujP/rDbAR0V6M43333F8kvd4c6t+R4nI5cny5Q/psP/ZSBLLddoJ+udcw8&#10;dzHYoas27ZPBu7lXru5r0EXCtQW2BS6CZlCBeWno6mTE8PN0zvR3ILUE7wCmQkGZUCqnK2pCyAmk&#10;+hak8YU1jmn1hJH45MTss3EYJ18InrS854gOMi2r6fQY8D6KSyG0IMTnZSdPJ52t8G2outtJv/sP&#10;7idTHz1UUaGBS3jPxzWz6xqVjelwFb/KrZTtKCvuSk6V+fiTvnj8KKpxVCKdjVw1/CUL/aVjjRWI&#10;KqYdxzKsMdrHxFgikl9+C0wZiVdp+acRIo09SC1tFi5xLvJ6xBGPhTcxB68+L+TjByx434sMKv86&#10;zMpHV7/cocGwdl0wiJ7KwFU6nl9c9ILV1ZPQZRy/c4hIcjf+eb6/d56BgHWOwIsu4Ncy7h0s6p+8&#10;qjumrb+VlrtgbMQtrOpGyaGouniRVah0TMQpPrdZ+y4NvueSEIjM5JF80ynz2yvGCXvSmzy3oC3z&#10;3hRMs/XJ90x0qr+JqE/lVdLzhXT8xoSFUZzxGnR0HO+NU+ku/CPJRAlt6rZlIuEAHtupl37jB0fp&#10;X5OizkWvQKG8Uj6kHwB1xffWbWWs6zyw4rfcO7lgGsq46wN1VhxWkAQlTgwQaGpDRNO2K2p5Aixx&#10;TENnfJ15k8Y3b8sfw12oII2mrTvgux3SZznLYA4wjUdd9Nk/G0EHfXSd511WKg+GcRgABqsYgTKu&#10;gxbe5cnGIoMmvIhbWXT+Ga0bMxlzoINouQwLLvgihMvJWbk/6aQr+EyPIPU6tOZtCaufrvlYvKNL&#10;XR5tNNSsTqVhZSQykbdxSaTyO1zUx1W6jduX6S0cOMQvTuv4pG8UG0b85bLTsB4zv9S7lBMCE88B&#10;g8GHRoN+ltvISboiv1FPjPJeRmzRb1RhJVAaffZ7NE64+a1gP4SsTlpfOdFV7ZUGhCuyrTtWaNxp&#10;pIlbcqazwqCeO/A0lIx/mZXzt269lARee+1lJtmfgsdFDlWfSWPKHzw6mScNTjj+4z/+nLiXpu9/&#10;//uJ//3v/yCrifwWj0e4SrvsexyUeu5gkO1FFrP4zSmcx4Rp5LvjwY6jC0BcxLHJN21cyCLTLoaQ&#10;kpaLi3/8QxqRp7ReuqS+YaSRT17tspody0GjtI1Wo1pXe4yY+eHORQ2S27ePMpk33QUTOlzHs1YZ&#10;cDLWhTQaKOpQt+nKwssdldbRLjhR33zXXwMx+kec1hHjelkP2T6mrYFPj0dT1tLjZKL1luVEfrxL&#10;awxkmMt7M/n7+9dQAintX0O+fs/SVyEBtaOdNeFJV/W2fs+HnYT8tLdO4/PgeB72X67+Um0juPxE&#10;frElbcy0AWjPqh+nzeSEGos+aBfLuaLW3fdH04Xhd452Wtsh/TWnLplY8fvfzzja8YMHO9Ov7z+b&#10;PrxHe7unHYN9QLL5/jMoj5lwTLtHorHFY+nYNlXLLIXGwoTH7itbxqPanZRxx/zhEf1ObVHCnXQ8&#10;zwSTbdGFi7RV2K8X0n/FzmAXmGm6qFR7LoMr4HOnmN9eVBROuq5op/mHLM7x7IJY6Vqj7d5gR9Ya&#10;/SmPGDV8m+7fk2ce2U67Ndoudy26a8vTbh4+W50eMWFlmK7aONt4ubLN1ReZD8WyLa2+DPYCk1q+&#10;2wbmMlNwhqzSN62+m88n+4TStevCYTGzU0KJwTqyUV68laAivzDNoKf5EYFjL6wy4GT77JHlTi5p&#10;2lb/F9vFgTn89tM/pb9AKlLl3LN0bQw+jOfxnJr1opbd66tMvDGht7quLX7Mjrzd6eWb5zltgW/2&#10;ySeLfHeIo913ngmqK/QfD56BXzrYGaedsvNsa/p///Gd6f/6b29H355tY1NuvM53Nq9N7289mbbv&#10;o2MX3pk2maj+X//iynQbe+/SKjsCkeHeg8fsBGRR2dX16cd/8jI8sor88JNpk92L6xwPiiSn117+&#10;w2ll49r0waOrTCAeTf/5k20mHNnByDG4Tgw/fLjLgjMWYGUSk+P2V15hR+EVvgu5kiOC1aEL9x9N&#10;r9++ON26xmkZ6N5r3G9+7xr2KDv3dq+iLy9Pf/fzD7Et96f7D7enB3cfTg/ubWOjPmFh10W+Y7k6&#10;3by8MV3n+FbHXs6j02vnNlkkVnb1lhPW/PkNeVVi5+A8R5yiN0yarpMvugP6z8d8WuD4sE7JcOL2&#10;HGHnmeLXHWEbA818KeMSTrR7EhZ9dWY7OJkY/EzMru0Aw7cxVy+Yw3xL8xyfJiFf/Tta4QQKytch&#10;d5Rzeshxs0/RhmfYv6vQtfbS/zCd2/pwenbvl9O1S9+GF44We/VH07feeG36y//yX7JL88AF4By9&#10;usIRttq523yb6QB6TUPneIKKs+iHqUmZUKV+gp7A8FSOMJT4GL0/6vLAu8eF5RhFgKw61pCT9YGL&#10;DNwdbLlyge0BsnGBw4oFIZPIZWdbllIP4K0LaYM+5SDdKUMVOmCKJstul1/7MWWjV5jlq+sLI1l3&#10;ikf4Ss96AIJHWgmDVl3iDv9Owzj21RqHcJ12w7R9bpiuw42rHNovFM7wz8fbhLWfbVryD4GJq546&#10;UFr2vn0deVE1GBTWxh/1trKOHIyJ8lpvVg1l6shzxIO6wWctXu860Lqx+ZeWvkyn4pQMxeX7ki/x&#10;VyYCQWjlg74+qXP5JmtYKryGJQp+pqPLfTwPlVj4S/sMbfz9MT3/e3xQv9B9BnCnU3KoFLJo10i4&#10;4KqHM9MK0OxHqgvLzPMrfgzfA6fPlooTxPnaRIx785e4Jdpg8D16D1zyaMg+8jKPoh+dxyNRUzsj&#10;LLIkfnQAfCsZMD8JK4amodNonZHm0DBLM7DEsX9q+5sxKsupsNAwv8St0++5NNR9ypA4akwXBLjG&#10;n/Fw4lUtl6D6GWkYt/Eax0ubJhRTh/XC5SoX0uDOSy/HBEvgRRN1HvHsg8dBxrwfTkS8C3+ns5BP&#10;xUi4j5CQ5+BdvDdPxV+N81X6QncRSCoFYszZJdAiwJdTbuAKnVWOSwa2lcjIRVawFp0aMaW/F7Ho&#10;5cSfeRCZ5R2ZwMwRcqmxlIF3yD5oIAmpLEmTef+52vX4jDaqdlfGpWItRatS90WW4I1sqdtMTxz7&#10;1pPYno7Hms/alOUc93SOg3EWF2Bw9aYocTjxlrka8DzBHjK+Mjcsp8jZ9pFO1+meJnGV06t8Vwdc&#10;8J1dxMCEP8xs6/XDw1r0LQ2mccS4Vo1x1ThOH7fqGJ34q62rsmfWKH9pqPF96nTGqeTLeRQnE5+O&#10;07eMr0zmY7GOMzrGrb+XcZRR6IOennsxDfNRvMpHfvxOtelmPMliOp6FtQWLE5mOV8N9KDjyA1wd&#10;LEg/J9+As92TPk/9dJJW/mqyVBrXsjnBxfrnD1lohty8snASPiotbLWRPy7sd+PPXccVuftd69df&#10;/5ZqBd/SWmN4jk26ecLxs5deusXJGdi4nPb2IadlvPfer6c339yL/C7zyQDdU3Apk7LvxYbkYMSx&#10;P8fvlcMRY5bcKBcGKy/gAkO5oIVmhC76ql8uEfuMQ0V2Urk4oF6CMawmD8yQUi4rJ9KQkOFSQIAz&#10;M7KrAthSIDOvjQgTRABQJnwXCIJJo2BE18I8/Zz3iFCYvoYA4oGffyo8zKu8uqxulHY6QzFAQ0aF&#10;NQ3SZLrNt9+oUtHMIJ2ycHej8LVytAwP00o9IBBGpzIRVlyrTqihvFBgaDrdFgaVxMFZYZSRlZoZ&#10;ZoWhUoULwpzQqAmrotVMr8wUGw4YEgyellnSJ573+TXEVvFmv8YTLulTybYzr5WVyuqgthR0Phqm&#10;bDtNw4rCwlPKBw3IwWfl0pM1AhqP3IZvK2rS96hK9CF0AL7O0X4XWNZ5/kLtPGo+hHWVmq71RyNV&#10;uroyctehWnyOlavK2cv4xnW1qrrmu5Xw7g6rUsOHOlq668pj/aywc16zDITmJHviJxWRYxdUHIqw&#10;DYguNw7gyz69ysSzAkpYvQavAUii8tVn9KVXryQSaS8KsOHwoVP72sm/BoP3OMUuQbi+h0Dee9Jb&#10;nkQhmDDKU9Tir3JT+AxrGPHpTEc93ec7Hoa7QiViGjohjkW6wIc/4rTRXGW9aB3shJwgP/VT4Ut8&#10;kTkwTXPqHd7TIKO/GtiHRAofIy999m/eAIRueDA/mlbvXQ/JY1+SZANkuPXEjt/PG3Izfjp8wCQd&#10;0uxVh97De/J05H1wtYwrLzt902nd8XnhRl4t3j/zgQjQmkwR1ucWNK9FZ8uo7voZQ+fzCWd8+Zz5&#10;S/Oc7qTWafJivqi3DZO2YNQHyrXiI3s66KSY5Aq9cipKvFuHCi8vdRe2wsVhfumcoBuPlO36GLbH&#10;K1kvWF+J2zrXOnZz08E4iiVtnHRpKCmj1BUDt7DW9fLh2eivvPzKkMvt6ZM7H6dhF9cOg6eF37q+&#10;jtsynrv5fvGLX2SHn5OaTlr+gMnG+/fv8/3Cj7PLz8nFi+zcu8QiCCdCa4LWepc6hUEsXdoQypW4&#10;a9XWfs5uvwBflkE73esuCqGOzRFr4WO0Ieo8MnSyMTyCTx7bKYPW/951rr4iTeprjqJ68jigr73+&#10;6vTKKy+zw/AV+L7HCqhfQg/GIhOp5FZk4Kqsh48e5rgvJ2O9rrHSyu8Tu+r25W9+swwoZG2+SZeG&#10;kSu8vv/971Pf+41kjrjF0O3Vaba9GrXe3T391ptvB/Y73/4uebkXmVn/i+fKlVqw5DcxQZ+8M5Mt&#10;tyed/P3uuy43Z1H6orAX+Z+F43fFr0ryF6fGXDSfn3fD8+TtJNiZ8U6C/C6+zcleDCRZiGeuYagO&#10;fu9+L4F/UgmoetG+oWuxXXiu47+qzcI4ZoABI3m0q/ahaJU47rEWMmJkYz85CE1bRifbpt4JyafM&#10;xj3g5JFPPn48PX5K/wB7/jzHm5teVkoz8HWcwa8Yu8/zSeUgWdYR0pkj93lwJ6TzAoY5OeWOxwt0&#10;+D1lZZN22EmFK6z+vYhdsEkbSAtJO+t3+IqfTDY6UGObTLBdbl21oz4Ne5kn7ZFVOuW2pen/EEf+&#10;ttmd5o402zm/IeiiUV3SoL0S9gmrsZ+wS6792ybzXrSACJe+AfeEQ48U9zHq3bYv2gXimr5mmPDd&#10;z0hckUF7JgPCUsnPDaTa3MqsfkzXF10lmD4Uz6bjJU3GMS3ts9jRIzN81pbBmk6v2N1r7hjNzhzi&#10;li2NDNAFM+8c9nYmdMhrT1AQ50u3VjimnbwijxTyMfmhzM6bPn3V7e2nhF9NP11bzNMT/vov/3L6&#10;5bsPwan9d2F64/Vv8N3EW/QVLk7PwLv9TLvjzekhx4r+7d/+7XT07P70b36EXbK5Nt3HvthhMmtv&#10;zaM8OSaeAbZvYc+sYLu+9Y/vZ2GZenP9+pXple98mwWKE5OAr03v3ns0Pdp6FlvwY2xG+/LPyHe/&#10;qfgM3VP+Fzn39CLfdaRzlDLwCBtqj286bjBWcXCF79pRTi6wq3YT3b96Db28+hJw0/Turx9hiz2d&#10;HrDjNydEgUsbbovBtz34hxwu++0eHcvCOGSzg615jJ6vMllq2scHXLH1sJHIM4AYRNKmJO4YC1i1&#10;747sGWsWRWzOPWR+ZHzzFjrX6auvUI4PmFg9ZFEAW4WnA07JsN97jsHF1fPsbojKiAeKWITA7GUQ&#10;ao0esLvTP6m5sXFrWiHPjlfuT5c3b03XGPi6eRXbE75XSePYyXjsdgxZdKUWgh4wYZkTgoiva31P&#10;X04d1c8BIRtFmYgr/W6dThzC6ZEIzAW4cblLu3ZsvrW6Bk/IwiOO3WF0TF/DuM5vGoNh18RrGpb3&#10;SjViLtB4LMtehSdIJcc58Jqu9aA5ZQkEGcw2AJf+L36NZzFWgJ9ph6xAim/5JnzHEYfPlsvEAS51&#10;+YjnaV6OebUTpuuWpE+A5Tp+PCvxLufGAXX6HcIGrwBcLgx3IYCD1tZZFxjvWWUyl8+ZAs93NzMI&#10;66JKJqNZyCiNlY6LfemXMe5S42/FV4/3OW4kvif0XzyqOAPs6KmbHB48kAYvyhcqccjEvXjtfzgA&#10;7OCRdBnPtKr+kmAd+TJEqG7Ii2VLOJ18RuLc289+jn0ueRCLi51rMDsjYJH3EWVOp1yTZiALRw2+&#10;QyhOXHMn3blmntKkny75Ac7ke3S//BOYx4pvvvsKaH4KBzSp3/qlDkgs3ovvoqXpKbwj2aRXehSs&#10;FXFW9uSp0micJls8WoJ00UnHBih3Vf6UG+/5L90Wh85UwBActvNOoqTsUMfWGGzpjYP7+/t1kpCU&#10;W48eefwoL7RK1Cd4mAe2KdCrXHrc0vyOHCOPJEg62CT0Wb0bZj57Rc+xK1r+3ptWiVWmvoORu3iV&#10;M/WKaJUTzvfBnm/hHS5Ck3pa45ViKKeOG6f9W1XUBf0Lf6cxIomZsNOu9af9O35wDHwVVpJvuK/P&#10;fclXyWLkyWCwZdZyab3/bfHf6Zue9Y262c4x1rRLI8+jZ8kzVMuyRF2lXms79WSj+n5wrhbnH2Vn&#10;rPqpfUIc4tYmJ1MY9Q1+OfGLb5Q7xqa/k9LCRl5Uh05GWd5QyyzKkWbHqnpexjrQRXuOwVlmpEnX&#10;vPVYVnb14W85y5izy9TA5ZhPLfrfSZrGl9c6yQSZQIt2kdvcUiZJw1PJpNs2R2ecLBQaMhGvfo1L&#10;HJm/GXy1/CIY4juWXq7LUKWbun94iZPoceKrxUNTNjA4b2DeufHAPKjJ0NrI5xGnoQU5Sb/tx/ZY&#10;/C8yedWe9Bv33/7Wt/KZog8//Igxx19O77//wfS97/3B9I1XvpHxR+clnGD85jfdQXkzbVuNm7GA&#10;DPr8ruc27atzX5XW8nuPBE9r5KU4+lIfrOO6HpeeLFiKHpTO2G5GN9E5N2z5t3DjMRaFAvKSIV0U&#10;aAFZjWC/GpZEpYpLAVnhqyQ9+SJMd4qUvEZiFIOBQp3hydRGeuq+SB+4JprHxDOsL/nJMw2ietC7&#10;orqAtSIJY/ruIjSjfZZfM9zMi7KEsKGQhDnr7ACymXEe4yiVOvDikm+dkxm8gK+MN1eH2jBEDsBZ&#10;+AQxcx2YNe7Vq9cwmur4VRVgb+8J26nK+MhRpuzYsoCEJjPOBnc4/cIveHI3nA6ErndvqdCJWySG&#10;z8hp4HFC0QLvxJq86ZSTDegmA8NWEPSYKl9RONk1XEXKHwwV14nKT/kfgK8bag3xfY4yctWkwBZS&#10;ZY3KAk9h22c2nsFjv/0gHxc4YubqOh2t1U0qM3cjUnGxatMw09Y52GwBlDxQ2WVi5WvBGO6Rhw7C&#10;K3MnDnQOuldeV35rOLkryPzReHJFcRgENhULvQrTtGKMfHk2/3IBI13uODKNgqsCZj6ekAnx4oho&#10;Om1cmlZCvA8Y312t2069jPOOv+8Vp7ylwbKmX+MwpAzngvE3WIhrhd04YzASUHqrgV/6pIzWOD6n&#10;8ZVxrsysD2a0Sk9hzl1ujGu80qWCLZp5Hjq3mPAUG4Q3PdKpO/1evvUbXESqyg5+qPTmznAb3Byn&#10;BW71ooQj3qK/4bvc97t0R7bDw3f1reWjt+nJm35Np3VbZIUi+tz1gPCA+VtSIn3fNTDFmziEem9c&#10;Qp/pIGzYobPgQa03cCwYhQtTHKEz+EpLDwfNTLfzwvt8xWzzVHyJD7rnspZ//MJe0uZFfKNOdIWd&#10;k5OpewjapDMX+BJI9MTym4UplD9d5WkeQ5txQ2MYqXLYhv1IOeHyfZFVzsLvUaffu8cAJceEGk2D&#10;xvJhWHSHgZOrV2v34dMn9V3G+lYkugK9F5nYcuW6q4Usx34r5qOPPkpc64k/+IPvTROnEPgNHevl&#10;V77xSlaCuYgk+QiXfu9Xw+bDDz+kvB1Mf/PXfzX9yY9/PP35X/wFq4fenP7hH/6Bb/XwoWraFFcv&#10;XWTSzgEx03NSUBlKk/RaZ4lXPkw/bQl8OaG6zi4NxenCGJlVNjqNSGVrudW5wswBXN/lS3xOdEaX&#10;HbjBlb4sNUa88q6uP+b7Nxp3ly7dJM5BaNX/rbffDq83OebUdkZ5+K0c29Q7n9xB7q5so8xRBJ30&#10;vXLlaiYgTc+dDvIins5nZbW19Xh655130jbLw1MmMT/+qGhVJualg47nz2uM1U5Sy5Ly11X7YDkk&#10;URxVwe/d11AC6idq/Hv3OyyB36TofZVZKx2LyVnlNUOuHsVr5lc+y9/mo1pB/NtjgCxeZziWsMNz&#10;3Bq2Xpdv/bRM9fM+zWOKdf5+GsdnhZ+Gf8F7hNadaKfbaPfxM2Uv29EIOXWwNj92z6BrhdkroOlv&#10;lH2ywg6no1UujBvnKbaeHnPc5c706CkXO5Z2Dmn/mGxxYo9Zmso7qnbtO4bwMjlgH2XB9aJSKF6r&#10;FSAutovt3hrxQh8BPgvlxiwnFjfHzsUL3D0e1V2LabzY2XDCHhqpKQbnJXSVrC9c8fOHRLD13IPD&#10;PBDdOleKe8ICAwcMcm/Tt9th8uTAQMBNw+7NKo3WAYM+7rSKTaGssF9KrqZWzjCvs9xn2pNnRdJP&#10;psLf2XhfFO20v3kshroXrqY39xGh/bQBTFsbNDwt+KIkhaZq2/XWvrF/03D2M5UxAovN6eSk4doK&#10;2jwuQH3CKvhdJuHs4nmc6UXsruMD7BOejxjI8qjfPfTukO/+bT16APxVbC4WvTLhoX45mOLk9IUL&#10;ZYdeZHfe9Ws3CXs/tgzfV2Fikl2JL99i7+A03Vrb5HuEDJCdezStaBv6nWkmQnN0GLbXOT4Vsoet&#10;t8HC2vX0BdBxvjG2h512iF24L4+Mk2zcvMFELAvmoM8JkZvfuMkzurD+iEm+x+C/G1tQER0zS7ND&#10;X3dnn+8h6nH4lJXnlKHR/z2HXbrG4OD5dRdQkx70ZQBfPR15XvkBfvq8ZmCNWTjYVP1G5UmxiTNX&#10;tbe0+/wMjMcQe+yu/MqnlxOV5+HLAmzepd+ELHWmZT4BAo++Exe70KQvYrO6wv4aYy0bTA6vO7DJ&#10;KnzjaAubtgv91C9tzIxTjP081ZcvfJWOv8VhPY2XwUf7pX/QzAlyOtz6gvS9VFes7/E3MDgRsw9l&#10;xAMk7jSOAXnmrfsoHSg9xvcyTV3Sb4BT98B0wqfCPu01ZW8ApA/I87zPO49rHWTuNT3k2GkpBLxk&#10;WTHN7oUcZAMcLhp3AFTnRKL55y4PTzwxX/fvsGCUCce1/Zo4Ms/T1weR9Do1DaIhH+VUl/iaNjOi&#10;/NEPiKj+vxA4o8/ixE/vEnO/Jr54dOIaj+E58YlQp1NV/V2QA9Y4/nUnRORclU/BKIpGqcdzzvAv&#10;6kLnqUin/Sw3+Zce/qTzhFM2wyMikXaceKRfWS5xlp8IC8yYHTvRTGrRVhpm/FENLOKEptRFNtf2&#10;S8lrG1gLW3DzLL2jjFb6NabWONepI2tHVW3oWFu3TbW81gLjPRaKO4yh9cBgKXTUQh+7qdEvUkqd&#10;SF1kn9bJ4XYZnyDtjF1ChxMt1n1e6tc+45eP6b/67CW8uuo9E5nBXeUlC4sRkd8IXMiRI/ysL7N4&#10;H9hDdqIra+vgDXboW9fWLjN3qdU4tf1n4zvWKewadov95h7z1E8YeVaGjrcQHNn3eI7jNI27aRdn&#10;6mpimZOpy+Vr5L9jw6k3Si1Cg/mXPIyfZZz2BdyOYTjuKD8645mlBOH4IYFMkqkTXElw5HH68YC4&#10;G0+ipU/N9C/RC0O0xppJurO7E3/rspy24ESs+YYeeBy+/FR64KCtMUFaoZEuMgJWPJ7osGLDhAut&#10;jI+CknHsYMAm4x56iMpj7Sos+pX5QJjI5oOu5g3Ux/GOf8IGM2I2LP0VXlyIlgV6hJdeKjHya5QJ&#10;hWB8T+NK3Y29bFjGQZJmANCLtdStLujWplGeNU6N3Q2tmQPALrHt9OSsdRaB1fg91hK6tkY8dUf+&#10;5StlgcT9VIBuzfYdurt9kC5pUI4uLQs8z5ErdKkD0i2M+I0rTMa3hn/qCPQhJ4QkYWgL35wCQZl7&#10;9qzmI8RjuvwnI5SZz8k54+PtFZmZUeIKvHEqrmHRLfMzOlh8yWvsEhGKBOdj7vw0VPnUrzy281Fd&#10;U3amZXlPpKBbllX52vXUssFf2t+RjumGTsLErZzaBYQfy7yLzfJJM8f4SdP8dUK25idsZ7eR21Pi&#10;O6nI2NrTJ+iNi/NqojH0mX6INoWSabFzkqdO/0X3yEDiQuDZUKlZm7E5iBmhK4EtlaXeFUKFqwQq&#10;kEJLHChtxe9MSKa2Pzj7242dRt2L0U6PhJO+GSXzDWM6gbGADhj9FHYmHGY0m77xhPPZiqwnxJJZ&#10;7NSqo2UqvOH73nxJiH52AE84/MwSw9o1TfP30BvFU9HBMcsQ41qpFIpZQBBYWBtTpWOKcF6h8hwK&#10;Kp/mdCxjveCpxTtPQL9ZehWz5Bz+O93ngRaJRNaG+z/DrQ1RtJOX6I7fW3HCU16yo3DAzmXlcxfG&#10;+I/0Y8WMsOQ9cVNpjvzpOBbSrvRCYOLUZCFNO2GDWfOGuJ7RvEg/uIaQBnc1AFCVsXC6MtJlDu5m&#10;PNQj+WoeDX+QR/9SUZLncRm9OCX0AR+ZizpSMh8qn+erDsWh/qir0mQcL4828t7Gic/micqn4WO5&#10;0M+K1c7b+fMe1ZCWOBWZncxFmQNvT2Ibl2otcjU7Cqbu4mq5hJ5RRvWrPFnKW0qkJ3TlZf48ZDP8&#10;1RH5qE5l4Uhe2EvFNW+u8NF1/guvoZpvzCoTKmjp6gZOOHk3j0zDBtAVQFbaXtLX/DUPll93TDef&#10;irUaA+lKZiWefsIUtZVvJZ96br6bJ/HItZf6YbyOq6+4lkZ31SMxUpStgy9MIlmuxKtOunpcJ48x&#10;CIADQfB7BzCTiaZhmspF2KTDu3yb1+2EKZlX4yRs8yBMaBXniCMNMYa4J5x79Iu0+YxQ0qwORtFo&#10;up0fyevg4jgnDVh5GHzU7mHzVB12TGN9+u53vgfdZeR3w+pKqd7ZfO/uA+jjuz/sYNA9Y1DTfPSI&#10;K49gUj5OjJln1/guoIa1zrwxPXdRXmawaYXOiO/KWXo86seO8gW+s6tx4UIJefzpT/9xuv3yN6ZX&#10;X32dTsPF6Y//5MfT22+9PT3iWAcHadboCH3rW99NNohbV0eYsguCicRe/VUTkA6ybGNUVEdGwcVY&#10;i15rhChzDStXldlR55161XxQ9FUGSkflT39lXTslgUWOvhcewxmoY1LW3ZwXn+5lotGOjHg/eP+9&#10;6e53v5NO13W+3/hv/+2/YyfKx5n4e/DgAYNEHK1B2fAIOgf+xFmrt6ojJ93WXfo5+XqPXY5vvfUW&#10;k5hvRfYvvXQ7/ltPt5CvHSkXjuyxen8Lns/nW483btxIvvZkY47rDu8uEkAnHMh9oStdfGHwP0PA&#10;vAydTv7Twk7D/ut5H3l48jZjn4BT2XzqdQb7L+exeVhMoqXMLunv8KXPl3366jB9MQq+bLpVd51O&#10;a46NqrIanBmQC8+Wbg79Wb7PoUqExrBo8Rv/SGZOQp47wjK5L/EEkjkbCwzteSrcBuFLOQe4PIAU&#10;G5Nh3wO+PUdrjZ+7NxwI0faEFOyQlYkPDx4zgTIKoTu2WGYybdvOEH/jwqvTwfnLLEZcmx492Z3+&#10;9lfvTP/tp+9Pn7CYZ4fBwF2+0/fyK6+kHTk+YkEJcrRN3XX3CTQ4ablLG0XjEHvEdj/2dMZ6+Oay&#10;ExC0y+dYtCJN1y9tsFPMQTspd1qIxUe8X6OJf+1afZv9JkeUO9HkAIR17jZtbZ0w0PYQfQXaWK2h&#10;Y3jUrTNA47Gxfm9O61Gj5vDYxT8shGEQ8pP7tG/sdHPCyrZKuyEnYEQvhNPuKPuUIaayb8bnG8Rv&#10;Kh6pJW+62GU8Y1XlPW0D9km5md/wya2izn2kNFeFa0fSZoaDsg0TJQUGnNCqbdFpO0Fskt33T54T&#10;QbvZQTyjxQ/ikRxwSANbwNNjXK6qc5GxtpNxgI49tEp+rnmMvPmK7mxMT6aL7Ci7dpVvy5Bv129c&#10;pv0XQ9m3+yzeDTrTJWMYKmNgk74Og7ef3Hk0/eqDj6efffB0unfEsavXbnCMJ6vxr7/BEas8c+Tq&#10;OjbFMXbWPjBHTNS9hx6ee+fh9K3X7jPpxeDcBsfqQp6ThUfbj7FBnrLrDp6+cZXV4+yMfMbisO0P&#10;pif3DqaXX+JILPj7McfWc5jFdB8bcWf3/PSdlRvTh588YjKdSWZm1e9zms9TFhYfPOWEGCfgoX1j&#10;Axt0lYFApHWAPl2Cc3XoiJXlHgl7xPjEOotA1/ZWpzcu7U/XXjmaXmMX1+PHu6zot4+yz1HzTC7C&#10;t3bdHpOKR4ccV7pWi23znUZ00SPizBGPrDWXs1DAfMPXvHexq7a9HrkLzYS7OiadTq64MNd3JzgT&#10;B+AjFgPkaGN3/4kMl2PgPIrVePjV9z1VDEsPzgFb/jGDoQg7Xs1YYfJy7SLlen16yuTdE75pufWM&#10;3aCUwx3suV3sVo/jXVE/SLfLQPDlpxLXXzrUtKRdSS3BwvHs9YxH4+qCY9wLe7w/x09BS+XncW17&#10;nwVrWLCYDz4rfwBNoeIt7x3/02hNfoLH8udznALDdTzxBr/hho33jpM+tgAjunELr0+NxWejktbY&#10;AaPd7wJEObA/ob5ar3sySXa5826/z8s63f5D9ztMe55g09736DRJi0+yvcTffXDjW496SXbzKI0L&#10;vIYRseVaIVI7Z3TAD/6B1qNc0gVaHOh+8x18AyxpA12v/Hb0kYQ0F0+nAkac9q2Iy7cFD8ApA0mu&#10;wWspNL/5hb9OMOnM+Fq0340ysIDr0hbU42lZ+C7+Ir8jN2zdz/oNPHhrbGzAm2k4byUD+/e2v8XL&#10;Mu3iQ378FJbhnsRmnOQztoh3F/VmYhD9MuwJi4Ez/hNdYiGQA/RJs+iODhUFw790CPYWrvSw/JWh&#10;f+Z18js6Rh2L/KXNsQ+JM479WO+2XzV1XygDKz0yAS3WncbV38s4fWU8imiOa7QTNnRIi+nh5n7y&#10;1xchHS3pCedl2qbhBIXjnz5Lr+XVtsB05+MGyW/x8uckX48RRQ7iND64jmi3djjRwfQLv1NQjr3J&#10;I3wxCZj0h/b02FXG4qSLeDW2GoVQCVKnL7gYOp134XF1ElfxLNrOG0OVjk0PiLkWWAYNvqPLFB1p&#10;1YlSOuWn6DTnBi2Df+P0X8bmBmpRVJzCl/IXrLOf0GIeaAcmscpL7BnHZDJRFkL4gXjHnhqnfOXo&#10;cMc7aBsP0fmLjI8knOEkdce69voYK8kCIij1dA3rWo8mdVebtqnO4/6dk6lxpRrfzuIjwvrzb7vE&#10;UX85tAAZsaiffHSTmfJKfTLyWXwrbICSJSe4HH9ygZELS/y0wbHfrsbWdkeii6KuQ6f65uImJ7i1&#10;ldUZx5Ec1+xP9xjHneuO753XFnRjl4Tw/ujxI5PNGJ6nUMSf9C8Qfky/4cixM3Wa+iL6zaJ9Fzep&#10;14/8jB6TfuqbRDs+Z5rKUP2Tt97tKIy0LcsaUUg3Y2ikpa44mef43dVrLJTiPZO65hF47HPeu3eP&#10;EzXYGKEskM1mjoa3PvLUBnWN/IO/C2yKOs+JbNL4ABod5/JTe2R5NgU8YkOYx+uvAffaq69NP/7x&#10;H2WszE0MEvWMI//PrXDKx2M/2QTdyOGdX/wiber777/PUf53Ukc6vuqpkM6FOE5OJpNvnsZJGWZx&#10;2j72WOldKfcFP0uB65PY0qYmDjJElzXzPGr1gEWV6pmOrIsbt2UF18Ls+7zBNoaZpUBG3Ral1s/K&#10;1crceCk8+MXxLg79S5nNTFeGONlTRvIy81T0GjB18JZIBcPdIzvE60oPme9Jw9BEJrURZOF3IDkC&#10;QgjZ2TXotgK1gdI5SKwx4y7DhlVpulKXNldi2WjtMEMsjX6zQ17bufPRjlcGrKkAkjbhKmpo5Fmj&#10;SQPKu37eW7biDF5oEK8d3LmrzCoF1z8VMem4+kIlFo+djkMM8uzyQ8s6bXlph7oUj3gs6Ec24tNl&#10;AoUGYmOs2NncdIDdBs/KQQgKmJXgoFc+TWdhxCgXAM1fKzYrmR06V/ItjXhJAXQXHWnY7FyKWR7I&#10;h/vozjMGlb/97VpBYwWk6/ww7ZYpD6msrMAchI5++WUJ0heujQ8r1uQPfu0Mj/zJX+MtZAMdoI18&#10;FjKSb+Cr0SsMTmgbX6ccEj5w6regcTwTO/AVY5Qf8nqgKCyNj3twj3fp8bEr/sYvn8I1HVIy1xz9&#10;F3wO2gq2EPYkkLSGiwFf7/Fa4gZEf6/gkCBcw87vQZfQ5U/inA6Q9gZZPLSHafXz8j6SXXp8BU9N&#10;+xzVWX6nwxc6Mw9Qv6l35KxkfSLwn/SlclFdmcl1pGiYPNnw6Z4T7Sw/A6fwh9+CD9/F0fF9Fg53&#10;OvtG1NDSOhhAYQ1sAN4NF4/lre5OKnfDXHKsOmUY38A62Kj+eqyRqa9TF/p9RT+EbEO7xUSW7ZCT&#10;kfWdPz8cvZW0rl29HlL8zoxp2hZIjo288aXH40+to63zlZZGmbAbTCTamFq3hG4NPlbu1TcIaauA&#10;vcQqXeuU92zM794lXXat4/+DH/yQM9I/mA7uPSBculep576TdDLZjZf1qc6VSjnLHV40TKxDd224&#10;SbcMdXbHs9MPIeRYNmVqG+DqTg1M4d35aL1oHerqJw3a7ribhv5+k9iJPGVhVgqjkWX7a/xPPvkI&#10;g+XD8CH/pqNcP/nkk9TJf/qnfzr9+Z//z9N//I//W45GtT11VZXfejQvPQpV/t988+e8cwwasrnF&#10;ZKL3N3/+cxOcfvazn3FU6ps5EsI0fvjDH2JwsloUo9LWVNk4Gfnmm29Nf/iHfzj9h//lP5DXHIWG&#10;DB/yjeXiRZlhUAKrzaC+fB3coux9HZhZ8FBldvH6hR5G+/NcHHHiTt7K71/072CIkjB3C18rLp2F&#10;91+1Uw5fgQy+AhSfOxu+IpI/d3q/AaAWRdpx2gcHhBxyobUORu1SrQqq7rSjtj0MZQDHRfsomLa+&#10;RxL6XRJPnrFdfff9j6aP7j2hI/xk+q9/9/PpPjvQdmhbzl/fZPfYtbS3IoyNAQ7FZX0YOnjWlkk/&#10;h7t+1v0H9MWM47GQORKSzrWDMh7LfevWVVZ5syuBLoVkbTKhdJE2/jptOq9MUDL4ZRrg0l0gbKSa&#10;ewb4KGcenel3anT2P53Q0A6xH+Vq9Id893mXgQ3b68db7NR8zMKhrB6vPoDtUw0iaUtFsvBYdlm+&#10;28ygjH3c/HmHv0wEScUo732Xvn5OHBkZLnLj2f7Zc/XDrL4wnYoLnPImTl/Fv972+wrxITqQ8YjQ&#10;MhaPGcdIEeBAMJ71T16R704V+idNXsrONL2vMkKx7igFk81oCJN3++SV39a2P+nx7RdDR01SIGt2&#10;iipLr3PYAqsMxBwiZ6y+6d79rem9D+5Ov7rLcaZXb09rl16ejjxO9PLL0zlnA+njrtnvw2Y6d/iI&#10;Izp3po9/9fNpG5vjT969P13CjvqDP3oDHcCueEY4AzrMY3JM6w2O273K8fKXGDtYm+5+7GQjJwA9&#10;5RhQ7Kk/e+nW9Aa03ke3Dg5Wp60rN6e/Y7Lw7sqT6Q7HjD6lT/xob2t6wu7FLfRFe8cTGy5hg66z&#10;0/cyesUbPDBmwEDaAROc6ywy21jhO5HI6xWOkb1wC9073uQEjUcMnj+d7j/Zm97+8Ml0d5VvViK+&#10;w9Xr0945dBobClFPu48/mo7YMby/6kw8clfT0TfTrvETwMhTirEr2PBHB9RBwi8wKWvZ0h5j9CiD&#10;lB6l6mCfSwzUy8N1+vcbJHyFxPzOGSmQG/TEOa2DvFExPPr42PTd7Zj8tw5hQMt0uW8zIbxKeTt3&#10;7cr01hN2fvK9ycfrO9Otu59Mf//ePWzbnendhw9Ylf9wurLqTgAnGZyeZdyGwTB1XbtVOz39fXXO&#10;dEML40sKguuICVmf6kfNl1r7/yo3IYknQLFyjFDQdviUD+TF5aQ21nNgjGIxYPQlcVMkEpJUCmbx&#10;a2rPuy6nXY4LJ/JaIgsvDScGw+bvz2MtmIb9tPCEIaswMgDFLwdKRX/HdU44Ms2dJ3NnnKojEitB&#10;C7SRay0WdiBZ+9z+R/FQnxWqfpraQLogQv1IuvocvltHqpvmUVEX0Miinggin8RpuHFqMWrRo/9p&#10;mYVP6E6cGY/tH7wk6fvCSYJpGI+/52hp0IQvYkl0YJVaQKRnHtxpnOJvBvL7xzMk0HlaeWRemj8F&#10;aB22lkkJ23LqGU7qyXhfA1ROFPALfs3fkzl1NqB05M87l22q6UtM6lqevZv3pTtLPGq9damwCRtx&#10;goc4wY1fxjjRE/VaV+WC2gtdL/7jnWff+6rF7BV24hecjbvLl3Gk08nn2Ha0Z7pOex5fW8nF1k6i&#10;yLsTiY3Pnfhu4kl9nHGaKjcli2pfrAO8YqOYBmO12nGmZSmpuYQxdjr4iQAjqsrkhcxpE3SRcT3m&#10;PfD1tPiF7ZkrGZTHUh4kh/wKn3Zmj83MIoZn05PnyJ9n0/Ndt7xXLPNe1zbmeMvYsjXJwhE/aYJP&#10;2cQGhBht65Zvjiw9r54x3sHiI+no07pIObvIr7EY3FOzHMvaYuGd32V0PEl9sQ7Wdur6q2yp1rXK&#10;b8eBhLu06rGpjKGt1KlgLkTXJltfvUr+VV4aLg3uMJQTaU1fYOhqJqSxz/cGH627nn7mHIpj/NKg&#10;bdyfsbO8Ou7eJ3x9k2PsD7FFdnaeTff4tI/4c5qFNDo2hxNvJlJ5ljftgsgMmejULU9gNGx/rRb/&#10;+ZxxW+yRKgdLPY4SEK4TwzKXhl/aJfWmyrcyEEh+TWvRdpKnrQ/P+HwSs08L/XKyzzySBnW+HG0Y&#10;ZcsxNfsWWdxHm6tOPmEh/s8ZP1vF5nN36/e//z2OUP3e9Cd/8seZqK2JV8sxY5N8Nk457e3tsHjL&#10;k8o28kmBd9/9RXZkr7LQLboNXsx8eExthNy1m/SgvrF8Q791mszVXZu95BFvoe1vCYIMtA/kR7tc&#10;+aZ8EBTLKUIqLhPQgcPrjBsGH0Z7uwz+mpEwZtxkuoIrSqKIVizGMTyGIYoonO9egs4Jw7PQEyAP&#10;KriV4HLGX9+CMd7QJ27LjBV/0iAc0lIg3d0SARPdbazdeeyVFc2TSi/Nuus3rkfgUQqE6YoOU/a7&#10;VdmFAu9dEUQGpguACudxdBamsIOfz8I4CWon1onKakAwyBi8PqaDQo6NTNUYRp5DFvJmpa4Th7w5&#10;OG06F1A+O9fKUuJyD+TJn7l/FwAhls90qNMIjAYSfC3HujuBZ0dTxSxZmxNkzJBBvCGgOhcS40pK&#10;8zdbr3m4QK+/theXHOVllwHunadH0+uv1USAFYWuv29SAqxKTVpd1XnxYjWO4YlesAMbNMtc0DYq&#10;j6wcGSUjhZZQ4flfXD50/nVZaDkBdsLZeCtv4YWxkWwDQDzGt/IpV43EvMFX95ayXqIumqCrK5cR&#10;JGxWQNvw8GzeXKaTmlVF0GGehJ5OMYMDGALIVOc9vCyKC3QnjZQaMz4wzY9xXAhg3kaehNvomIYV&#10;j+npuoPg5L9uQX/eKp9GCmBKMopn6YaOhrbheyLcOIlZgZZV07YO0Hksy1yO4un3xum7DbZ5op93&#10;y7CXYcrSXW4H6Kq0dj4KlzqCdDCJkm7jlEaf6yiVaP4Cn5M9lmsnvQKjrCrC0AvlUnEaHwBmQZx3&#10;6VqGLf3r6cW/0p96QtrGNYeObKRl5nwzjmGLC7+G6ryWB2Uyd01np+lCDl3pujsCqZdGHWVcV055&#10;5Edg0CWd/uLp8qSfJHa+S0fqWvUVWYYGniVQTC42uM7K9Te++Qar4K/n+FP9792/m8m1TQaO7HCY&#10;z/ISo4b0ugx6tKcNvCvJ+8jlwECXaeWKbNQHOwvFl7haxsJU21H1vWFedqzdwSecE2TuyLMtsF2x&#10;PLkz0PYwR45AR3iDdnk3vnA9edg7aTtNwyMo4HU27At6oUcnHuEdHPJNnjt+5504YC/OMAXr3cUi&#10;DuztMkjmu/Izvpf1iZOh4vBYGQfMlJlhrrLLN0qQlfktjPLVYNao3EUmGo8eK65ztakfpW6nXKw6&#10;beNNt4xLBssYSBKPxrN1koZN0VsxfY5MmplG+Pv710gC6udQ1q8RV79zrCjmL+1+g8inBjC/NAlG&#10;PKUm0Zwm7VTYIp0OX3i86MFWAEddU7tMB8JxazTUvoWg+SJ8GWZQvxXY5/99EQOfH8MXhfJkA6IA&#10;AEAASURBVIw97URjmX5QLg1lV/kkJ05aZJU1Hc+SEG27fxm0Z9ELH4E7ZNXw3ftPp184GfTBvekJ&#10;tteHD7amY2cBL1ycVjlpwGPRnNASi7a7DsuzsI53+zkxo5I4odq4TB6ZrhOCF2h/bDttE1+5wQTR&#10;7Zema3xfb8Mj1sg3v8XmKmuswOTjxGKVY9qufP8dPwcx7HBXJx+s2MO2sfLS/U/T34/94IAb35TZ&#10;PuQo8YcM7GBP4r+9g72xXwOMtlm2oZ6aEZmEK2wq+PHEENvJVXZJCiNLyrbueakf2jjbuWW7h2x4&#10;Fy6Tbmn7Sl7i03mLXTDexbsIqKekOR4Tyia13BdRSKPt4ppsHHYmkUxH/N6FF3tR7nvZIUkfGxqJ&#10;BkA5gjLtedKtSCKLnbDKSu3NjVWOvueIRWyL2O/E0f7XfkgKDJIoB09vuYDMtEHefffdLLr66U//&#10;fvrZW++SHotP1ZuD3Wl7a2/65ducDnHzNrtqN6Yb169lUvuHP/ohujJN753ne2//P3tv1qTZdZ1n&#10;nqwcKzNRM1AACJIgAJKiPNDhMcKWrQ5HtG78Axy+cv8zX7h/QPvaPSg63BHdcpuiRdkiKYGUiamA&#10;muesHPt53rXX953MKoAAREqUGzvzfOecvdde0157Hs4H707/13/4fezjhOM7f2969Y1X8h3I+xyT&#10;l8+v0E5ZX9/KKRUODv/H//v/me7dfTD90R//MenKTsbv/81pbffKdOWaK8k5VvUaq8uPORb00qNp&#10;lwnLx3eeTO/ffjI9eMJiKo6e17kI7jyfC9mgf3qBo0O3ji9Or56/wIp8ZGcF+YUNJlkP72WAzN2Q&#10;jKDwLcfN6eWrF/mu4fa0w8kTB+t8X/LGXnYAPmAV+r6Tr+hHtW7RPjvBBnN8HuXQkRNy9I0NWwN/&#10;7I5JXdMI08SRnuSLOurPNKx2o/PrYKkdjuSxfL+Q5Kw2V9mfE64OftpjWjmuyUZt4ojV9UceX2i7&#10;3TxNxpF+JrG5O718jp2QG+zyPCS+E5l3H7ETmEVwHqt8QPp5jJ3fXmX0rmxIHBk3sYzQxvnxgfje&#10;ysmLNKvQMqcs8488VNzOTx2t7wVrO7/aosEJ8h5s870w+yudM27JyAhozL7Wc4Msd9mfxqP+A829&#10;n+Mhho48PBr7HEPLJojPHWf+nOji0miHK9lPw7dfwzSufq/w5qJ8G0b7sv1un8hnUjML24V2wadj&#10;aJZ9OvtSqlPbsm/pZd/CciNjGYGqH2nqpKNdZSwCP21Leo6vhR5+wsyfC0PpxWfTtfGdui/VkiiG&#10;iUsZtKLTDmDCq69k+Wd44S2LK6/E4id+wLdLPtUX/HM3f5s/L2H0Lb58ckxKHUpeXNmggd518u+k&#10;jvzrWi/Cxj1Hu2RNWKJUzMhPmeK9fCRpXhiIhC0SI+oSLpPVI26NNcnXyE1uecZZ57j5Qn6r7CjM&#10;jbbuJYs4TFv7j06SRX/gd2w1O8DA52IgrxpXBK/2ZT8at9S39EpH+oc2HnIkTK7xLD0vx6OOVms8&#10;0DhBkId6bhy5q6lRDhZoKci60nDxW5Z13blEU5NvGYNDLwVX9W7yCXIYX9dh9SrOwitfDSPfkaVl&#10;svxUFYUiePxpnrTnOXwAwqt52bxTutCe5y71gbv4gdWJ7/lr6B9EHSYjTW+J7zRzgRVuCfBreZrz&#10;Ic1Pd6ZbhVacT4dc4onQS7UTXxSmT5A1QvxaN6ZFuQJO+4j0a5zNr+Vp26g24sSw5ac2lPSURmOC&#10;TsfTS1y+G7/LZZ/L/mrsrukVx7OUn6Vx4wdhcLatepcHcfYRwo4R6fSTtmVhxharYTLGw9yBWWN5&#10;8tLlQvMY+eR9EM6E+ZBNmpYpcLKQQz+VH9mJNddBoVjmGd8NP+v06/wh7wAFJLh5Snbn3nFrk528&#10;WE+oX8Yn0YV9BMfR1Kvj7PssWPQTRct45nHbjI/Y6fhgeuP1bybO22+/M/3e7/2P0+uvvwaRaldr&#10;E9vbG3yL/A9ZyH+D73zfTZvTDQIX+La5Oxv/7M/epZ1tnUsetl9FXPlPOcyzKTpL1fAlL0kTYlW6&#10;2R5q23TRAWkHKvXhRr3NTW2Oo17pm+mgxpE43YuM11Ix4zWE5s8SbaPoSlol9dWKVvHCemkQVgbC&#10;WOgrVMOLGx5h9nmX+IajCGkmQQUD56KiSuyKWyqqXw2rJxHlycS8fMlj2Dj6lUTWOPMxdaKaGeUp&#10;CgO3A6katDCXLr2aSiqTFGi3j6iUNxtQwcGzvAl/OGR0IqMHnD3ST/eY71u5o6R3Jjo4v5LVr8pf&#10;FYmGJu4NOiJ2ntN4IG4VEqUlO1/yJ33v2XZMwzhHkxLX+HHc0sDvdy12+IlPZ7h6cgLPdPA4Pjsd&#10;yqPeMoFgg59nM7jpxk8aaIAk3TSyIzoGzrYnXZg03VgXG0ZGD3aN5y3OppGNiy9tQ+88DUJWnIJH&#10;PX3y0TOOVXqagWh1aKde/tRTHKishKuwqW+bPc0qARgAh3js5GeVcypkJ6TqI+DGk6en0PF8ajsl&#10;a+oWxCeu3ETq2Fl0pF2Jz7QghLixJp57IuWQc7LLCVcNI9+VFrClA0Em7GRR3Y0QeV2kzxI6T4Z5&#10;6ZonBxNqFYl3uS5aDau+qqFq4VaTjx0mrHjAmk6icuVYI3Am/QkTZ9J60E2BwrN+xk2+BY+dTHVp&#10;eWGY8Y0rt9ogxHniQgnaVALw0bXufJ7zNn82TNe6EZu6X/qd0m78O8w44Re680qo+az0rHwhbF+x&#10;b+2FeHiHN8N6UtNnnXCqR359jj/vFuxOsPieyUb04CBC9EG8hvcOFq5uLPA4c6XXgte74GcA80dY&#10;ki1p1pUIFQc6iRt6y0jhV/iAFoxwXuoo18Bn+mtPzUPjk/OmKYzPbXeLRj7DB6b1HnnT3Xjapvaz&#10;wzFTyiidjuOElLid3OIhOlviKdkss7UCK2bj+uy/zxf4vsv3fvu3p3/2T3+XY0m/SeX6n6cf/vCH&#10;0w9+8J+mO3fupAxxkNGd9BCY7t+7F3vtXYxOmj19Yl5e5e43Dpnkc0IL3A5gSU46lvtW0vJy9+7t&#10;8BzZgXcFmBNzpnctojH9H+XDzXZ4v/3t70z/+l//T4njgJi6ccLtd3/3dzPh+N5775e9UCmri7vw&#10;6PES1/juQddBz1iZ5Ioyz1wXxnyXvKs2sD+/bePORus1efG4CY+gsSywfpDXN974Wu6mi5bohJ9l&#10;JQUcb2rHdKhdm05QOiC2u/tyzv1/le9USs8JUPEb99atO5lU/xf/4l8k7A9/8IfR+Te/+VIWIrzy&#10;yrXwL6y6ucOqunfffTfxe7L/EWE2Sty1KI85yvaYHZxMEHuuvLsaL1FfC+91nm8kKZPpJD/GMW3P&#10;sWrdDl8MI9J89fOVBr7SwFca+GUaqLLvxVCWkp/hKIcpgD4D4LOCxP1l434W3l99mC2GVfoVVDSj&#10;fWdbcrSJqZOpkFIe2746YIIui/wYgPPb6JbP0/qF6cnh+nTjAYs72WX/H37wwfRffv7h9P4ntzmN&#10;hQm2yywUunaF79/RF2AX2P7qIybx7HTbLq9OqngOWajkMkKdv8e2GfSnPjuiP7XFAhTd1W0mYy7u&#10;Tt/9Jsdmwt8b169wNPoOdRGL01LzKUbxXG0LqFA/pT1DXao8R9RxrotS9rQB6Ct6bKqDtg4M6Kwj&#10;9x5TFz5hwod69O69veke3wD0m4xOUHAA/LRBHzJ9jXHKgD1zBzxS78oLkyc5Hgs+rdezijjYq50W&#10;aQcf8fYnntxjQgYCC97oOhzr1UAVS9xGrP6ysOXvr+1Xcerl5brMubNdoE7KeafdF+I+2h802HZk&#10;tW4r+rKvE9x4OslrbCyGVjA4tBWcabRJX3GTtPZI182N/eniLhOIu0wa29WhY3lAu8TvIyWN8GLj&#10;BM8GgZj+5lM+HniT73bbhrv54HC6e8D3ibYuTY/OXZie8p1GKTPfxTdCOYYL+3q6x4Iprk2PMfWU&#10;oLWr07TzbPqYkyfcxffuTU6k4Fj9N6+wyJijx7T/LAw+fjZdYHejbY/XWUC2hj0/uM/uO97vvveL&#10;afcqk587F2lSMQDNNxx3OQZ2hWP0V5hsfLTNoqpNdjneZ8X+rfvwfxzb0Y6fIYaLFN3NeXGbxaR7&#10;7NR7ifxDP/xkhZN+HBdgtyRNI2hzlBn92hXaqUccPfb6tD3d27tDm5Fv3j1kUJH23om7DNH3Ou3B&#10;E2zX1f7qXqsynUyjPpbN04Zy4tA4ach46tl2u3laYI8l85umh+5SJP45eDBd/B5rbJksoc3VRTud&#10;XcxOzPMEXWDoE/RuOMeLpH8y+vVZwErZsoZMds09Xu8Juxf2nnBMGDpxx+oabbxNxgvSByb+GhPz&#10;TkBqz7ySpypPxpbBrSsqBMKvPOeqIH7LQ79FXgFUvnzXX5hua0pD54DoeBTDKfdp/qeAzrzYt6i8&#10;WQHizAKWYuAM9OnXeTxDjFv50DQ6fXXMTiPDqy81ZAZg8d7CDny2tb3m9BY6a8Tj3jCNoug5yFhj&#10;bfZFcloYdqnTxvSzn1QTRdXHE49lszq1L1aTGUPDM96DJD9lez46CLrieEh4rnEK8YVnGAsW7vrZ&#10;FwN9YRh++nt9mhsYTgcvEt+H4kUdNJrCVzj1m+tPfNqZrunOwxPwuX6KCemK03w3dyN07rV4XtAr&#10;oFP8ORDdeXcRYaDOIPXC88s9tMzemw+fTRvHmfSbyyKLxWaNFxhe4wqORdWi+MZV5UONC6l3/UvV&#10;VdeaQOpLhE1bKYTVaUO6gEjH5zaYPBduN6yYf8QVGo0AGMeiGo/ladXB0iNwOJ+LvvgKpzLFgcsy&#10;1rGKjPNFL2W/JXshkq7OeI45jmZK8DqxIQ7LdV3G+wb+GsurDR7qucuB4EN886V9b+9NLzJiF34H&#10;cBUdOVZmWOmAeqLUlvEINJD+v3TVgzI0XJXX6q3aJuqmFkeT76m32r912jLmfeghaZdWBbLXCyRL&#10;P4GTsE41RfznFB86I3CkVcH0GIu2qLOc0jUfytFp24tQ5LlgchN6XPVu3I5jWHARJfoz7WJH2rSe&#10;JZPwTVN/+eoxW3mwfNT2dYaZXtpA61lYN4e0PMohvhoXGxzy7jhN8VcLzB2Lc+y+nWE9rumY3dEx&#10;dPArDAXVfOZt6MJnoYyrLs1WLiTQVp0z0C4zjwQ9GAiwn9mJP/IYt2SpPGE+ajrR2zB29aSda8fa&#10;Qtoa6nPEt00vjGwJ459OOuILLpkr79BUt+MVSDE974zXV4UWvuKxbLH15hGjhadlUafK4w5Ext/g&#10;w3E8eXexve/OW8QSQodH/Gw31+7TmrQVf/cDlE89t47cYSis30d2HLN3fLY8wjVs8Q8CkZxyZ98r&#10;UN0s9XMqwnMvNXOBd2eAJtrGbCHj1YbajFlo6CwEdYa3wnvwNQEw7XZZ46kQ73640skX4YMPQBtZ&#10;+jXeGNfIeAqewi4mFKwRsHmJkQ18Gpl4YxfRGT9owwJxm8FKeZOGME6oXeYj6qrx/N52ZHG3Rcsh&#10;DzYE3JHyjOM9nExQTjMa7AaXGTe6kyZOnnTNU7+Hp+Ev3hSmoSx7FaflUffhD5wxoBSeRO73Ga2O&#10;I835s+86M8vchZ/B49xfFhKGZ8EsQ1sfS5/x1PpN5LLPF6EWWu3IdnBZoUJPPUjLD/nG8ex781Ge&#10;41fZI7d3ebTiPgtbeux4Vmaml0cUeR5xbGrgaZmOxiBFvxu36S9kCXv+mFLLArdgy9fnIWU95rXS&#10;T1m7iEkHbgnxmU/NkwWPBb+yeMUN5uRVW8uRu7Doc+lGiqXvgodPwiy8/A6KeJKn0rgpnL3KJPKH&#10;ZjX+LZzSiFfxuGr818SvOKRknPzJF2CdtonQ4YbNnhNn+CXgRT/gWugBXheNvdCrCMoiTK3KpZAe&#10;AxnyZl4yXL04OS057UZRLOQPGTA4cHIfG5RnhAgu4+mEr4EG9dwNBekJZ/jSrjYYVDr0KCjLjaQD&#10;Ghny+d46kdd2ocmLFa+gwnfchtG/ovCA83euu6Yh1g4Th3TszFesSpMgwl/YVPAihoA4ujNtieH5&#10;93M+fc5FWHBw056Mq+u8Jjpp6wzqqxrRUq1Gh/eSmfw04K0DtE+hxGF9oe4XTtxpNB9Pv/M7v8sE&#10;2jcYSLzMJOLD6d39n1O+vzT9/b/3D6c/+a8/5pjNuzny88MPb0xXrlzEBtxR7c7TmkgTZy1o0D44&#10;VpQd7+rAiUJp2klwcPFrb3wtxxnAbd6vvfxyJgddcKJfpE+nqBp82s3166+iD79NyOApuybOb+1M&#10;f+tvfn/6xte/lQm3GzduTH/+5+8xAHqb1UuPU788GhOJNz+5NZ3n2K9XX30N2Tj2CxrXXn4lk5xO&#10;dKoXJ+FctIIEXOqxjks94PtDlhOvvvo1Gi7PgvfJkztCREbTwDR0stfdt64qzofYReLAHdK4EjKL&#10;YdDB+e3LSVcbP+rmCROA6sX68z0G1y5evDD983/+zzNpGnxMeN68dTM0rl67ik63p7ffeiu7Gj0W&#10;w4lUFxq98soryZMv0fCJ7Zrm8OU3Gx88us8RDxyHSz38/nsfsGLr9SwQUh/COCinXXSeNwFcaKPe&#10;xWWeVt6/ji66+AzGf1n4Z0T9zQmq4uLL8YNtLgqzgeF5dKdhOtxy6cu7v1DkL0e2GW+BzwjQwbW7&#10;DhJnwr8c0efU+8XQNFNfLFagU/x8iXgVRcLLNNJMZq8BadYSpk4DvoxTeOa/FaPjzUN8XsYcEC3A&#10;COh4o4YY5evAsox8Fu2v9b15+sJEYlu2EYxZ9XPjyBsBlk2K9TwNw7pMrnK+2grVtrRML9f3gWP5&#10;OrAuPeppUJIprh4SoEvHxCALY2izZiKLHVxbTGBs2scQFGwumnP3ZMehRgzvaQ8JQR0rX6kveXWi&#10;LDzbnxj8Mn6XetS60KNSu1+ZPq6DX7QB+5uOHhO5ymCPrOaI2VHXesQkTNL2BB48AuCz1KOCtkf8&#10;8dAvrtpw8tmX3gYvdeq7CHTL9JMPXWChXfHHO2FNorjBoyOAo8OMX/VRDe6U+UtN5PwOQO/2YW1T&#10;lvNZfdfUsUeEbp17xmTxU3R7PG3zzc5LLEblVE0m34rRxwd8o5B6X0qm0SZxeEWXtmU4opSFWR4t&#10;alvqo3vH0+0j2nIXX59un1ye7u57BGsNYh7cv0f7YJ+JzEcsbHow7e1eiq28svPatEpb5uO1jwk/&#10;mH74waPp+OLT6evf22ESjO+8MxH3hMmvI9pXL+9eyLGm3/3a69NFOPrDj96LHm7+l0fT0ctvTJeu&#10;vsKxpevTve1rHHv6ten8tZem87QVN1+G7rUn0we3HnBsKBOA9Dt+8dHt6YD24YETpky43uGbjg+Z&#10;KNzCZr9+dXd6g12S33ntFSb6+Fb4CjpwAS8L+FxY5jcsdyjM3mBSf+K41cN9dkMykfrhPSY0HzLZ&#10;grKPd6/SjvcotdL88Y5pXSlxxAIt3TGDXKYFc5lx+w74Mqaxz5H4OlPAQTo/3UIPhjYj9raJ3gk4&#10;x27eZ1wc/A/96h+dg97WOqdHQUZSfivohMlgPrjIGI9+9MdJwwN3MPF+sLLFxSQBTD6lzbrCmbXn&#10;4WmN78Lur1ydTjiq9ekG31WS3pEnarCImMlfj0peQwZtd42FZod8M9UTStrBTXgnGve2yrLVwMCM&#10;YbXzx3tdsVcmUw+xsdQVED6Snn/KdGw7U/mrL208fIOrnvyF5iLP1PupXwnjGqTzq3GK3w4vwPiP&#10;OMLW+/Ao0Py2/7L/Bb4mEnoVp/J7lRv2P0O/BMlzh4tUXH35nv4qaIhd8fQcLnh4Ll1GMQnR3764&#10;l5ONFy9eIj/VEW+eDubOB/uS7o61HW8Zav/KQXPpVb97KUt2coNZf51lszYlxZ4QcNJC0bX3pPEZ&#10;OUtXylb9bnlsXbX+HJdaShFSC5kXOpoDaB/YRod1esTQiS63gidKsY6fD/WiPMqyINq4Nco47yO8&#10;vUaItwW9gBScvHRY39vPdyWM3COO0BWjQwlPxvVdGkWnXvgdwNHUgs9ADtkCWSK2zMl7SI68rfO+&#10;D+jYnOVH+MM2oqIhS7AT18H5TF5THhpkfe8iY/u+NVGyxolCl/LsAl9ZtW+rq8+ZgD84pVKCLHQI&#10;TNuBIYEDNmNo8COcYxFGM8x0NP1S/xvGsy5tH2BKb45n1IRVyEqVh3ouO9Ye26WcgZY27PiEzvaG&#10;OLv/K955/qy2lmWVdi9vUWJ00Iu8DatJFOtz2zTksVzV7lGmbrNJp8fPylZLXuO7MFv+zbPCKLvO&#10;BQSmjdfcNc/6tczL8NJFhdUCfr8JfExDrdOk2lZyoRGO9EEW1ryUQ1T1YaC3ehyBBqgPf9rBROnf&#10;NomRS79dR6qnGleoCNJX122rSXfwxk7Exd88rMmE8HhpevUqfdLAugaP6BpdCqMgJYWPPMk/ru9J&#10;Q/hLQwtw4+qc5xBU3TvWonMzhPnEdJFX52yECR0BhkyMesW/2rS1EzKyCSN5LsfnzgHvGFn0wbc5&#10;m6cBElCjLPAjjzA1NqN/1SPmV3mUnjxmYnN0FR49YjG8dk7bR+epIMpm+SiuzlfWBY676uoUNMt0&#10;hYMGYVX+84Jz2tL6Qd0VjtKrcniZDsZb52hTNAs/0CQ9bNsL3/K0fQQ47YJqV4m3kq5kJQo4i5a6&#10;1/ntS+u1HlOT18afE/GAeeftdzIheHh0LWXZu3/2Lr6O4TEOj9732Ox0ns/7ufg+J3DSFnzIZoQt&#10;xjczHk+55JyV+pZX6blo/7d+67cYe7uecTbhOj/u7dUmg5KH9EVvCYv+amx9mCQaNJW1g0oHjzeP&#10;LuHPpIvMAiC3eOzirByqTfSZ3/FjJJ1Kk5h3M5uM6VS2hlEZrgoWhdI/s7ES4OqCppRPQwMcOj8K&#10;Kg2N3eQ3XCetfJuCsDZuE0n/fKgW/OFBxoEXJiviUKb4NBTvmVgDIAoRlngpVJFYOZwszNGnyOAs&#10;7y4fgn/tNToa0NEI8/HOu3fDV/NOOzwf0xSrO03kQy1Jb7E7hHdpxZ9feTMTaWBO0piRHOg2jkax&#10;yVEuMRL85UO66azS0Fe23TSynAzCwOD9wON4iOukjxnAzOV79AD+VEDEU2fqQt7NyLoUZPCm3ohC&#10;HI1DParTMaFCWLZZP65J2FXwp9Fjw0kc/okDwzXJoFwZH7+4ErwGgrPasNKrj/+zgLJwcLeKLpO2&#10;FBzFUxUAfij84iW+F4ZtqAsHwZ2kFlaXQmLQs9J8Ck7h1IHp5/cmTWuKmujDOOrIDLe+XjryOBz1&#10;oX/bXh2dVLDaTRU8ZVexHwRW5z63vtuO1Z+TCgRKLnjFrTp0iQ9PiYv8+rtT07RZIy11sI/rGD7j&#10;Bj7TILDYbgbUsReDyu4q//VqoKyOA03Tl6ZX5w1tpGVzpap4enJOuNJV4RROWU354EOm0kHZl/Dq&#10;L/KAV9dxFrZiQ10i/Ac3dtFiNk7vur4LbJTTrjyCip95eMeTzvzq+PLo1WH6G0fZ2s9nr8gjP8XS&#10;gqd48VO0KrDj9r35aFxNf34X9pe5zwHyy1B84fDnuBpMRLYZNuGeg52Hf0oazEAWj62vhcd4iHZV&#10;OK7TSZ36nIvEaR27QsfvK3q0lXnciWTLUhtV7pAT7qOPbqSuObfiMdisBCIf2cGxLIl8vGeFlTYC&#10;Tf3s+GoLTkIrsSvCrDsMs5yx3Lb+SlkiRAY4sD9tbRjPDt8tdALTASXbPX7E+eWXX6XCv8IE6C2O&#10;MfiI+23KNjraTHS7M/7WOE//gw8+zGTcN77xLSZJlW99epnJuWfPnhDnBhQnJvo+zEemu4y3wWkn&#10;6hlnvLsj8/r11whnxT0NTo9plXdXiFNoRy+WBY/p5K9epKG2YkON/GyYsoDL894te4iGX3WQ5PGT&#10;m59Ex+rj/fd/QTl7QAPmuxk4ePPNb6Zj92//7f+ces8TBJwo9LIe/JCjGyzLrQf/7t/9u2kv+C2B&#10;NIrhUx6dUPzZn/9sevdn7yZtKTKnv//3/8Hkef2m3z0mK3d3XgosXGag8d4D/Ehv070awL3r/EXW&#10;2n5lY1Hmb8jPp+UJ2fu0sE/z/w0R6YVs/IU0/1mRu9x4IVWV+GkBn8O/zeZzgP6qQJrdBekhXzLl&#10;jMgCbhFu4CLWDPKrx6808OU0kHoGk8o3WbCzWBc/2p7jkFl0xFsGA9J3oX01MtxDdtl/dPvp9J9/&#10;8jF168n0858xicEEw+uU9edoA5+/QofaOgY8Odaclc4bHO9je3b+HZoD3q2R7b9Yf+XzCtTx9iI2&#10;qGtffZnd99RZb77+yvTGK1em73z9dfoDhjlFwsAXcfzkhFyn70hc6wuF8XjX9G2AT37i7uCG9Vwt&#10;Uhqd7xEeGKI6ELGxYef8hO8Ksqh2h0U5LvxhgGz/kIsJkFqMBpdph9pxtz9BmxN5jpnYSr9LXLS5&#10;XSUuzzrbIDJnvWg5zxO4VXaoWzHDaw2AHIf/gk3k8SMm+16VUkYdcTsc3FT1oZH+npDU/+qkuBiA&#10;c/j0/5ah6dvJCfFKe/76p9OvcOVpEc02xuiDeKcvyA//tLHoTtnXcLC4uc3gkTqIbpxodJLJtLE/&#10;cpD2mLbiSRoOefgd7yNgxQAIQkHY7gztt+qvYWu0XQ5oLx1Df49rjYksJ5LlwTD7lrbzMtHMgJft&#10;ORd22M8ZbKRf79Hu9m3d3eqJFBlfoL331G8n0u45x5GmB8Qhk0C72pDaFSmdQSC289bxpCCVZwej&#10;MPLpMe3ZR49XWODFAkborzPptqndmO7w0UmpzW/6qQDE2xyT6tk1ivLMl5nQhpbO/Bk7RN6OLy0g&#10;uSpxfBK/7Wd9kgYoUZlLlcpQ6epkTBYKu8MRQ6pFg9XPVeVeKSAKS0i07gjJu1SOSPsjVt8/c6Bd&#10;xoi4znXMJKRUjzlmNbtFjRIGRcwzt1yNf8iQwDyHgXrNb8Vrj7LSJS7zl/i8lx7Mp7Tr4Sk+spZj&#10;HgNUvDay5+6naT0X/EIP4yzjdX7ttOp7IMaLfLYru4DTDuPezw3T5YnvPmsPLrqMU3hc/MdzPGY/&#10;GWcIUMHNghIvQaA5jaNOCttigPQi3+T1kxJOBlqOO35of8zLT6PYx5Jn+coAM+/2PYRtJ0w58hXO&#10;sqQvB5y1odgifFS5pr2OvxIxNEJnpLk4u29ZuId8Z/QQLPoF99AbEcTVum7ZfRdn2UxjLbM5g3YZ&#10;yNNgcXFPPhKiA05Bn36xfKqyFU4Hn/KQyCO+4bFnfOUxcVJQimtJ5CyPp2yt8xyexpDHExaL+JZ3&#10;gcEdByLpNc3slDTIfDZgwmtB5ze6Y6J/xdHqhiFkYIyXaSvv9n2N77t9f511Q+oQ61nTgIg1DrnA&#10;UMgWQsqL/C/TNJLht+CRUHEcY6v6LSZLh8BiDnZwWs+Xs76o+k4brrQYQdwME7bYEK50Ii/W6+GB&#10;yqvHIMq/4g+15KV5dCyks4c4k7UzRlFx/FX/aUu01+AvYeGnbKd4AxZC5qem4TirO9CrfVSbFny2&#10;zlQDgUMRy3yqVkoH8iReYfoqupWPxaMBWQ+fU34EUGfa7HyM0zi6WJvwwe8YLXgr6Jf+Eq30b2x4&#10;ko5Xf/9V/qUrdp1jFXOe1b82kN10gwfhxFXlTt6KhoInrMqqvOSHNkrqV+Is6IF32F3oCTdPbF+H&#10;lN5hIU66lqPmCRdrmE6OH11gIdVLnALmGIn47t69lzFkT5bSOZ6unNLXOa6t7OLTZqMb+NFvhzkQ&#10;JfG0RcMWaQwPwTH0lXmXNLpqMtr0kbZzIaVTKdUpX54W4oSYvMq7znE2wz02Xv992mouyHcScj3z&#10;E7WT2bzTeUocR9DvuqIm20o50hSP8D4HFhmcMBc+Y4LwmLrIdMYO5MtrHz3Ie8vaPEpXf++KPW+b&#10;tS4MF77a4YrEjmD064Ix9do69lQ0yzHhrSOvc5rYNU58cczr5z/7eeZFXLRFcNpcfn7IBRN//Mc/&#10;guf96Xvf++3sWhSvevObF84NRE7q2k0mUB1bdDOFOsw8EvqSvuOUbePGta1l2Zl8Tj4UpsIJkwGc&#10;9/lVfvlNWaEutKuUG3rjyNnOdtdgahtBK0GANt5WsO9mhDUa9DJgAkreCZja7WEsOwxrmZwTl88y&#10;ZtyEkYDCmnl1wqiUTsz4KRRXbyuW6Q06IR5n40DvfpRdkyKZiGHSx9V3Oo8D1YDkM7s3NDKUppNf&#10;6WggdiY+/uSTZB7DnOjqyS0HQluZhySmiWAcOx3edU4+istMaiPnPkfPGWY8delg+AYZWtmuXr0W&#10;o9OgjOdlhvrmN9+c/uMf/EcKAI5widOwx2OpILj0UcfityBrOdRp0yy+yjhal2Zy9Ss/4vW5jJ/O&#10;ATzrqiNcHaGC11djqsFysou1bPnpj/gWsrYw/NORhencVWGlH9UnjXR/Cc9Ek3KRPjYwGHSgqMrk&#10;pBXIAUcRCWmGkG95NN3teFfRExLlT7hOGAuEI2zBDlfL22kmjBlYmaEYwzcDqK8qoMp26KeJDT/v&#10;Bds4vKeBgr9yaINmICtVw3SYA7otnvSzgDOO+ESZTiqydCPdSWj14EfudUVXuy39prGRmIZVwViV&#10;UA14mHYezZvCTB1AKyt31fHMZaUf4epJu0iBysSGz8ej0LUxn0ohfKMPcOscyDF5uzxQnm12WznJ&#10;rf4s6MQnrra/LCAIPeyAzrGLD8z3pov5fJ90iojgb11YSctfuzyXWvEqf/Ot/tEjBWjDn2r8bJae&#10;uqEiTzonNpygt3PswJJx5bvKMtPoHMcp0dmhvLAC61U0TTtI4KdkNb6T+FQUdJoqP5kXaoWdsH1k&#10;cuentpFKI+ktZQ1uf7RzZO2wWpFpWVP2IIj4got0aOfiDPUvH6aPPAcOP51hIHUWOHEbf6dpOCHc&#10;OLrmNS/8CN+whvmsX8N5l6p2Fq64Sy95gbuLB4Q3/U2XlqHjS0d9GSasThpPKC+1F+VX71XGVoPC&#10;NHzAN3T0f//99yk/d6d33vkOHdaniPko9GTDSTor3Q8//ABcrOKi0aM6LHvVr3S8LOs99tn0v0An&#10;RT9xmyee8g3ZtcM6R92JTGngzVXp6FFOlmEZsBy8Ww/p3OmgnKaBE203Pv4oeNWF9mjZ7c5AsCHD&#10;duhWGk7piPs9R3m7detWcGijhwzCkqqJ4wIZGyyuDpaOx4yp6+gZJh2A0/nuN4pNKfnozpl8WScp&#10;bzv9Eh+POurFI8JZTU9axP4ppztfy7+wOndYKtfu7kukY+38992dieqwV3BZ1/lcebIaluKJHZHW&#10;bSs2vJXNwmJn1+PvrCc5PtUE1Bd525nWJFZeg2cW1jBf3b/SwFca+MvRwDJnfnF6lYu/eLxljCV1&#10;n2hmLl0Kinpt74QviPrQIQNuMcK3RHPqiSihc8qTl9NobCLHLUiNty9bVM1EKcSf91e+zvD2eaOu&#10;OgmAAFl1D45z50a/wUErBMmnG0Dm5BvDCRxLejw9elod4/dvPZpu8L26jzniEe/p2GMl11hAuL7J&#10;JMLK9PiIVfC0USzdj+0brHAUuPUnBI/p9Oqsv/01zWgJQIGj2R2ExGOXPsNL1C3fev1Kjnv81uvX&#10;ppcv7U6cQkmdQjTq+xxHxI42GrZgARN1STrDaWPxflID3If0d3R+Q2+LjsF6Jpl4tq4EmXGth7yn&#10;PWNdTp/nCB2srzLReI7jLWkfHjLZyGLh6Ym7vYB1MtNYxjPMYy6lj4aoW22fqRjk4/JzIdaFAORu&#10;He17xcZfJDpoqntXxsuTMBng4u5fgQhTbZEX1Y8VBxypQ22FkoZoGGRc/vMjvdFO8JYuXAIZpKCt&#10;JF5fC9AHI8RDz+A+h52kpSG68FyDPUK5Q2+dSSVaFDmqc3ebI+w5fnR7q/pHyp32PO0aB0hsbz/l&#10;m367HGe6Tdvm1s3btKXey2ImdzYebrCImAVJ+1scY0v7bS07I2g/o3OP41xh8s8JQRf4PiZd6G1O&#10;t7d3p4t84mOXOE5ifvzRh9PO+tPp59fXp9/65lvT9q59H8YdmNB8SPtTGS7SdrnGt0C/+51vRw9/&#10;+Ef/dbpx86dMFsIxNn50/c1p4/W9aZVjVVdoi66yOM78sbO9w1iAdoCe1thtsF+26ETl/Xv3p9uM&#10;R0y09e5/eDh9QDZ59uZ1aK9O77wOnsvbTKpzfKp27I7BpNW5fH9SXd89WJseHj6c9j95CP7j6eH+&#10;3el41U+J2F9hIJ6dnLbRXHS3R36Ibll1fpzPglSaqd+MD2BTOmXNjgff7eeSJ5wUyuJw0m1j7YBd&#10;iOhxhZ0U9C85tzU2bU41v+YCdU9o2TbU3k6Oqv14QhrZA9LVzgT6WST9Bjyu0uf0mL8Dvmf5DLjj&#10;Z4TBtZPB+baodoqTR/4jTzzK04DF6xd9iNyUS+FNNJAyF6P4vKQc8LlY+KLoAy+NIcLz8ZXH8sC/&#10;CNeySLCfn4/2WT4pVwDwfvZKvMFMw70Ql3y9gL5RW5Y57sYhx8qh3kp3p2WYJ5USiiPlNHfLyuig&#10;kZ25Nz29hfss2DNR/7t8TQ2QBBl6jHLVdxlryvV6jCm9KD3nikl6jNinU62glpiX7/P4JMip17yA&#10;NFnp+ZCZD/G6ATV8m+3kx9hGjW1FXH52KeN6LNm6091CsbnYxRK1LJWeLHvm/HWeNI+kWj5lT227&#10;sbOZXc4xaI+OOekAGWMgtjGYOH9m+bF0ZbuVTtblLtqRN21e+s1b2/Sy3VIUk08iW9m9fXVhLWd1&#10;OYp2jMs6NlmuyrWMraGFGgdwjEeZa8zGsS6fHS+xPrCu913YXPTTHQOQjv16dd68Oo4r7xcv0h7C&#10;1zaOehOPl/J1HePR2OLtMQXxyf+eC4Fsu5g2IuESTjduqVP89nYfCW7cjJG3nEQtLY377F1Mhlk/&#10;iXvOE1U7NGrMTZpNF8jwZhro1K2yqSMnpeTVdqIui7YCI1z5JSD4JNl+g4FmAkb0kR9hQh8T7dFd&#10;Q01jF2AY5viI48PdzqtxUXVe+jatwiN8Nn3HqdR320iISXPIdYxcvIG/xpCM5zyKzkXppo9tEHU0&#10;d4VPubAbIpvG4vFdPjK+JFJcp7/+0Q/ePQYG+MKeMukVGPWrXvwFI3jCh/Y02irtF4ACG9Tjs4hb&#10;b4XDNlmuYd9pmygfNuSitlX8dfKpfNLoPLYsC2p8UZjBHvBO2DEWx7i8cXq8TJ7VvVe50pcL/HWB&#10;hY4brS5xAkDT8DQWkTs+trnuhgc/33eQby/annWhvjo1XD0eHu4xvnqftrPjdzVH9O6774YPJzCV&#10;peWpdKl+gullWznpot65YMokISiJ5FPKp1jqQvdlF8nn2JpzJOpJeXp+pFp8iV6CjsdTNxXUidzP&#10;/b5ghBj6SayF6LswcYTrkijchW3ns/46GWz883sYR5kr6UAUT4Y7OOxAqBnBArMGqzEAlH+O7zLI&#10;h9pSOdIIfeKpDAe85U4/4S00Nd6HDHoX7cpYYQzIc37wHDh5cVDYhreGo3Jv3PgkcQxzcNUZap8d&#10;OL5KD8NOU47JI8xdOB4n8c4770x+70rjkQd5ncusyvQXj8fYHRGucVTh7gB6fS9sGaf0uJbCHx2T&#10;8DVDXZWPuDRA9e2krG59DIB3hrAMsZucY2qAszA9ZABbvZiC0vLZzrG4VW46ugwALCYcBXzGD6U5&#10;God/5ODHvxMqXHWxxzc2TJMDOo8rDD5sUEntMsCsrDt0NJzYsbGgM031T6cF+qa3FZX6km8rPNMl&#10;BUFi8GMa42fmC8+w88RvtMGTqyT2mEC4erm+wVEF8AarP9yVBMcMdLjq2G9jOmnZBeEK9Pqs61oJ&#10;Uo0DSaZR3LSVVDzAa19d/8mj2hWnTr0oVy4gHWBx8lCXicvov44NNO2USVnaJgqucNRzVew54gEP&#10;B+7VkfoBKjqycLUQ0W7F44pX+er8+CyTPTWAYYViGstfO+PkEq/yEaatdwGrwIYnn/CiHotvb1Zi&#10;Je/65phsGDIFfkzcmqa54FF47Vz+mg95j76Jq39f0l3mDb6hw4SHtmZl7IRR8a4sVAA0CE1LJ47S&#10;8IqMpCd2rfmaTtpT6cY0KB1UY8N0ID9QhFUjriZ0xJs8DE/Saqdfy60OFk7+oWOjR2/lKB0JsdT5&#10;Al7f8Fk+wp5gXOGNxqyVfOIP2iVp5T3TPYNmxpE/YQe82OZ8yXtXiHP/cC6jXsPJj2Wn99gK+d3y&#10;z/RLmuKv/Drla+ez5cYuK658VtcpF5gYs4FknneS27jyIx+WB8L86Z/+GeXFeb7Z+Dem27fuZnKr&#10;eF7L9wml6zcS/dahR22tcORSjuuBuHBe29C9z7FT7ni4+MbXF+W4k5L3qaiVX5vxaG2PZbXMOc+3&#10;n4xrfsIk4ZsfVCGsuwrl8eHDqjuUSX7/6I/+KEcjWN5bvmwz4PTv//3/Cu4n03e+8112Pb68mOx8&#10;+623WNF0bbrCQpU/+IM/SPwnTx5RjqxM3//+34pOf+d3/gnfCro//eSnP0FP6uJPQ19bNr878W95&#10;5XGsX//G18PTjRsfJX1cyaVzIYxyaPfyqa5dcdwLCg7Q/8cff0yDxgnaKn+uMon7yvXrmfyz3jOf&#10;Sdv0ee1rb0yvsYtR3p+Rfv+J72Zajvzjf/xPol95cheAl+WrtuLAW74lMPK8+c660sliyyR3NL7z&#10;9renq+D03HobSZYDVXbV0RnucJV/dWmuxQIj31+nn3n++uvE928Er6McWpZGZ7mqEC3jy7ovH/PL&#10;UlzGa7mWPDzvs4TmyeAl8Kmgr15aA62gvrf/579/upp/OU5Ndl6Hf36qfzWQ5+h8yq/1gAa2uurC&#10;l3K2XY5oBNn2W1ujDX6yOfE5vOmDOxwriaA/+PH96ZMHfLuecxptS65Sx5zjxJYD6jPr8VsP7pQu&#10;wL/J8ZHrG3zjce9+6iXrGOlRO9Hnow4CnwM8q9TlL523pD83vXZlZ7p++eL0N751LZMor3Nk+nkW&#10;nR48vhkGXZhqW8XWB62d+DG/gx/1Xl5pn1J/uEq4Th1Zma4zubRNXe8OOdsnDJ3RPgOYa1FWO/HF&#10;DjaPphQN3erpIXXlAf0kOKQdz0p/9Ga585SVw3sH1FGE+03HAwaCHNA55ljMFWjLhzvuVo/tp1bb&#10;OIxiSt02zLs8DBnqLk/VpjJ91Ij1OQ/lvBvljBNSZxzbsO4gqD/AbYiqH8P8C82A5ydx7Q/4NgZG&#10;ux3p0fs6fxufT3OWZIeeAZOLaAzcq88eTBdW9tC3x0tx7N0Fvj/NMaPOM6tL4W2jikdd+rjFwsAV&#10;0uuYwZYnfDfz41uPpzvHO9Nj2vH7HF/6lO813l29OD30nUmtY/ofe8iE5fHtP3XtIuS16cq5bY7i&#10;ZGejAzdPDqaHOwyOki57e+emRx9wYtP/+x5HuH99ugrczioLhJk0vP/YQVAGX0m0NSe5v/OdtFtv&#10;P9yffvJn7003793iGFImJVfvwBv9PCY312nnbF55eXrEdxyZL8uEpGmOGNgQdqiO4Cd5Z9ohPl+w&#10;ZDLxHteP4EMruvlgZXrt0tF0k1Pxr13ikzD02dXXS9su0K1Fupu7TLw/W2OF+/30ez/8mEVyLERb&#10;X99Pe+qYUyxesn+JrZ2QX9Xtijt/aTJ13vCDW6vsJNwAp+HH8GAnR1vQLlYciCJvEIH1AvQ3yCMu&#10;u3NC9MCJU76fuOfiYUDsQyvdRL/EJxPPPoF9hExqJ1Xt05qujAmQHxyvOPaoVvLWxoZ9StqEu1em&#10;EyZgnz3jW5o4dw07MO/ShnAuf+kzayfDabcGcy/L8XH44a0dgcUngbj0i+eIhn2B9wi+jJdJdmj2&#10;seW2OYMP4zbaDE1wVYeuHs/+FjV85WfmMobie9iEvjT8k/6ADY8FkpiSnruwEobmvkM2vFJOEN59&#10;Ku9eZ13jdfHDwsGD4ynt7D/o5E2Szb/lfNMpWPi3jCVtLfMd6/KufC1P+okoMeM78LMGTvsP6qj6&#10;4NY71iGWJ8Wd9Yvv9r1iV/AjrH3HjE+hu8ZffJT88lu07VOWX/pCfAIl8AN/2UfHrLvhBbPU6Rwi&#10;4XqIGLeA9zlGUvrilz9cfkqe+RiEQcYohxz9xsPieYR6K1xLOxEofBo2eBEuPCS/j/JdPgifwwgX&#10;InmYv5RMC+/5g0EORg+ndA0d34RXYHYOQzNytK5P3eEtPC2x9ZP35lX5tJvqn9Z4hbu3HHswPU3j&#10;O3duJ9wF9NpG60Ryp9NjSSED7MtX6KnL8vBZZ1zlaHz6NV8JJ0I00ErQEyf8Em4gTcgZwPgtf5I/&#10;iKtMXu20e/HN+eiwxV0yn41+ATp/mKfh3H/+/Jl0k8JCywAaG0octzmaxXPDLDzGg/5nw/I+/Du8&#10;0/Rs/LPvqsOmjqx1+qrHvkphZ/mu91ZmYE3lEU8efIbRheRNd8E7KAhWGx0UuSp8+IHDp45judo0&#10;TEfT3/Kz6BVcm4RhaQMS33HKXIwPZixZ3nDmDe0mE6T42W4zKLwT3rTEnzIXbk5oOBnPd9uMe0/b&#10;5gbP3Lp8Nl7xVrrJuzRZRVQL2asecczJxfeW5w3Pg/+ZRJWPwmW71jZnXZECoIwrA6uvTpgTyoMe&#10;+5bfxm146i5w+mefRfyO6Vl/ZKON8OKAgJO2jgOqTzflyIeLtAxX97qaP5HHakMZL/oXljjC0sxN&#10;XBfKJc6q7TEnepdTby7AN54nFuqcm3DszXrSsUe/x+3YnidiiscxxCe0Q/f29xhrdM5im7HH3ejj&#10;zl0W+TNP9N57P8+COp9dvPfKK/X5J1X1hHkX9dIbhExPXqOX+rVvVBeiIYD/vqM3+FTOnNZBUNfF&#10;BUQKYav2bfymtotI9be5qFtKzIsCn3UqbGEIBJYhmhgmOYklZZxEo9y81U8XkBqABb2DkLoyHAdo&#10;XTEKEyMxxd08xHChnYkRcDcPhnsptBnImWOPoAltFTY6QMLrJ55kEHjVTyedasDQKGme8Bev/obz&#10;E/gomXh6hTYJ411/Z5TXjI8QdlQ1Qo03vA580nNi6R6rFo3Xk2IalobTu6E0wOZPPOqOFj+6IZPa&#10;cod/5ekGXcLx9W5GURfG7wZLD/6XHktuefG4mUycIY9husQz7kw//ey9BhLcDVoVuA25sy6rHBK/&#10;9QbEaKeWzZjFywWn9Ez84VkwQ7eERcejoX+W1sCSW8WrwrjhFtJKoz25S5f/IgndpPMIb7iCqUIn&#10;OzONMHO+CfOF3Fn4Ge1wOEMX0FYUnLbdybRH1eg6g8vHXIbmST/11044badkUwd12ekrm6ri2med&#10;+GvlasE1nihzxA0O4K20fHZgaL5F3nzZznDdnFf9pKffWX5BGNtwAtgJDWGVZ95Y1F/dSMfBAvXT&#10;+LcolOX1wG+9UKG5q8sw81U1zpAb2R2BSiVAKdh8hE/iNk/JX9A2O9rB1cnLAn5G13yuTFagJ6mU&#10;C17+kw+5G0+3vDftZXoZ3jrzXjH0bbdMQ30sCz1KSRopv3hveoaLw/LFo4mVXxjL4i6HDZfvrkR9&#10;Fs7VNe2MY+XkXSeM5cIjJoF0K3xTZg0lGU/nSqhN6OlaV61L9Wf8v/N3vp/JJXm1PPzRj36USjWV&#10;KZNHdhSygodK3wrViahLly6mzPuAYzlNwFevv8ERyk6grUx379zFFvj+DyvL5cMK3XJRG1DG5s3K&#10;VXeP4yTOneMoNzonH9/4ODCvvvrqtMGgTTqrxPnRj/6IhSIcy8agUq+0syHwmF2FypM6iDQ9z4DS&#10;N998K7Z2/8FP2f16Pke6uNLu93///8yxqRcu1IS835rcYSegg47/7J/9D9Obb36L8Juh+eOf/IRF&#10;KzdZqXSPYw9uZBLtk08+Ypfg48DA0vQv/+W/ZEd8fc/RD2n//Od/Tv1SR5I62ejAi3lHeV0dpf6t&#10;q6wTWgfq38lXZcggMGlgI81vjtrJd1ejE/Uev2p6ubDDiT1153GtTnIeZKGLNr/C5Oc90nt9+v7f&#10;/ltp1P2bf/NvMjH4rW99KxOKr/ONox12ELj4wgaUPNWijZPUgabHrds34eckejPcxp4rKp0M1u60&#10;N7OtaWl66/wWh2fOC+NiozpxIUEv+JnnpPnzC0B/hV7K8iJXcrwo5Cu/rzTwlQZ+nRowR1YJ8nmp&#10;jDzcWdnI9jUGkiWuOcDnxf2bDReJugzLS0kbryGuZZzlmZ8lcHHPwcEe7RIC+f4axTI7/2jrofF0&#10;8rPTz3YUfRrL8lGei8PBiIXXUIvv1jHpY6Jwd8JtMNHh2i9PRXC3lu046yhT9dPK26CDhnz3VSRs&#10;Gxu128VlG/HSW2Be+j1xwmS1I1UB3GVy0l7OCZXUMXVVmsDA7VNn8lk50KujcTGJQhWc3Z08cgqM&#10;BKTwl+dCrZj/fESFXcDPeR28z/kXDq1ETTwpo84bYmeiCC0xwcrgC99pXGcCeQOdbTL5lj4uKGuq&#10;BWBJjfi+5GhT8QhD+2SPGbw9dtS5dPVolZ1/6+wY9FuAzBC5h8OeCC0EnmibmzbYj5OZ22u77JBl&#10;cdYDFr7SLz6kzWT6PHhGO+MB31S88ZDdqezQ4OSntQ0W0CHEwzADTtLU8QsXETu5cZWj7tff4+h6&#10;JsIO4OsBAzqf3P9keoSNb7DTcptvG+5tcsqEg0y0gaIYJtRceOUzU6LT+V23VLCanfxz4mQqeH9x&#10;607y1O1HB9N7t/amWwwuffeNi9Ol7a3ppZ316TVWuW8hM7khOwLP75zAU62I/yHHZt19tE+/zPER&#10;FyIyxcvE3w62dm6rxilWaP+6sIu3oWQm8Wgen9uwj+OgkSvUGTNQi7yf0Kfye48nKH9NJTLZuLHj&#10;Snx2KhPP708+eOA4j2MkhHs+sidnQdM/F3ZKz62Jvq+uOZkJvhOOrqX/ZPtzj7y8AtzRyrX0A4/P&#10;852lI04eOaCdDw/PnvGpm2Pa7nwrUnswe2pgLijUKQm9IqxBGsrBKz/aXZkRcXgTTh7KmW955xLG&#10;HoL2t6LMNjr1jTGrqYobKPuEojBS7j7o2rPe6ncgNwiXQVGee0xnyQvo4Nd+nW1v3YgCC/0U77y3&#10;n3G80G5cv/vSMCMgN39Chz6A934X9hQ8Ab4LUf0FOeUPG9DfvoRsdZx6X/Kpv6ecuHB76059Tsg+&#10;hLLZL+37PJ789ALj8KbNWmDifPcynrgdC7Bf47N9PUUp3QV88SOP7QqHui1P88eLXGjPAqShn/LX&#10;fQRKlH+xPRdn0Fiikf+AL714qrrwlNfnfgldoDFXC9fwZ+Tw6wNOU12wQoSk4VDKguf4B9qfpQNO&#10;XAuuX8D/Ig8sY+VJss+78i2c5oFK2yXci2MZjvZKPmzCMsp+uXjE4YJfL23D8QyvjHeMxeram05J&#10;Oo67wOMkSYDp0GHKpG6SXjxb5xhmWTEfH+yxjegUJPKSeCkHRVs4HeuQN504yw3C4038Z53jI+Lr&#10;uN2Pz4lc1CHhaYRLo/VpnIx1gbMWyS8xy1MmTM3Hlo7AhrbyDR1L5xz13DqLTuq7epXPzC+OMUin&#10;NmqYj2u86CXGCawT11i0oiTqX/04ZmCelif9lEX/dtEXYbqkAXWlfOgvXy2jad5+WoN8x/Wdl8RL&#10;WAUVmLjqPbjwlAfHP8Sn67vPzV/pfPABXMN472f10Dwa1+f5PXzqMdglZsIX/rxZDyyOxE+alMzi&#10;Lh7gSXuHZ8eVpOCzpEwnMa7Dk+Vy0h//5rHts4gWb7FKHkv+kQcAaJmEjUxQqvSruRHp6d8ytwxz&#10;+Y3btPu57sXznMbcP3zP4iqT8xXCS7d3Vuqn7CX/qBd4d9yu/Ep3z/E0cAsjzr4HP2HCx/W93oaX&#10;+eSLudZT573wcwZL89i092kHOf62uvqYBYq0ceAz/R/soHUu324Ck03nyKwDPT2wcZhHHPfOHJUL&#10;wUY5KPeGIWnulQ5KpUW2TZr/y3mv0OV7IOFJVwsBK6x0U7+GFm4xl6uR4VnA8F8kWBJhpniF0W/u&#10;P1dWK6OFFl/DqyCd7AiXynVkDN+F03l3UHIBU56GLGBkKYO/wIrXwsvYzZ9RLHRPKWbwbZjwDra6&#10;HVnXtKWp895Hfwy2SDAH2sVYzmNParaXDjY8ONDtbpKvUrUqAABAAElEQVTGIZSdYGndvHkzvHl2&#10;sgbwkB2VTlB+4jGuCONOx87QNcONnnc36eDUOfbqzEZ64xZWnm1cPaXh1pOyWdVD5SNNYS+y0tdn&#10;aXl30lN/rz6+UNwWVjWBw7comQ13Fl/9OWC/ScfeiQMlz8BvjuO080EBwJ+4pOtgtt9GsUPhNxRd&#10;UapsfS6/Kymktc3EgYPiFnLqrXRBd5Bn+TCOvDg5YoZqp3/jMG2M6+C0u01dZVCdVGDA0c44IIyu&#10;Mrk2KubID4+b5+uIJPFmopiIZkbbH+K3Q+BdXbeN1GQtjXrxctVqDSMWVXHrpJ2CcsTXLw0B/E0/&#10;nSsHa6Ahr6HRKzMKoUjBpxjRHq8dH57EI3+LDgth0j/xq8n8R37pAFvp6yR/baHP9+k8RkdAOsVt&#10;U9qsOafjRg5oWGBZaNq4UI7wNCpqj0WmaVdCwKv05EvXW8lrZ6AWUHx1uPi9glMpedbJjyvSfG/e&#10;EsBPrV6EZzuq8NROWvIpb/JgmovX51VW8S50SATLjwDyazg//ifNOs2LLxtVxjc/jE46mMwPxmt+&#10;vXvpJ552vpesylUB83DhQp974Sr59Z+7Rvni0Dnk88/FU/E7f27I9vM9vMwZVKYG/JS7djHHQZSF&#10;XoKTn9ZP37Wz7Pyd6U1Yy4XSQ/ESfkb8CsceGGSqChSb5LuN1VArG863ZJIHP5vrWg1dizzmttjp&#10;LC0HTXUuEhFGe0vjHT/ztpNhcJyywyMtfJbfKjfZ6UGj2zLXy06NH2p2JZONdem4E/C1115nUrV2&#10;7nqeuhOsm+wA9IhSGx0POJ774UMmUmk86NSNx5a6O3GLCWC/MWA9YDnrRHd2iO9QD9FJkG+Tss+m&#10;N13i8LROsNFqeWDZ4MQpuS6TfNKy7C0NVmNni+OsLGelFZmpGyzHPbLWMtzz9b/3298L+jt37qRu&#10;k0c7f//qX/2rNIKtgx4w2WgZd/36KymrnNRUZ+4C3aYeVDbpv//+B9n9KJ+WaX4guzqL6BhW1UMG&#10;CYhr2pTNtIBh4zf6Z55ffqMZ/Q1hzpR9LkcPg+4dB8+Fkx//qlyXW1+OfktS/C/eFg+fgdUM/5X7&#10;9WpAFX8e0xpJMU+RRRn86+XwV4Y9ZavYhl3V4BX1H20tO/f57jkzf9Zne/t8T92Vtb/4c1a/Hk+3&#10;b96dnrGjavvidfIux6bSlnXB42M6xtY2Dh406gPqG1fMrjOxs+JMYpbVVl/MxUt+a3wT+Jc4EcMd&#10;jE5gfv2Va9Orly9NL7Mjbs3BGk4yeEr9VMuciEtbokZZaTPaLkSGZ6wU3qffwAxSaK9tVr2ddi9k&#10;+7t+9gMc/LGOz+AaPHXfwjutbpvNuaw7PdbzvO1h/A/d1fXME1HQy6G77h1wq/amuOTrHPXnMbLq&#10;mHPjW1BtLNRn0O7yg5ZVTM2266KdT1xVlLijnV1vVS/WMzFA3/WM97R/VS0AqT/RsX7xj1/FlGbi&#10;IWC1k8Gj4cqidjBoF7S4znh1ubzA3JDcUUO1F9EvaeJxutEJ9uPgqVEN1+4kJ5/q2ZXp9A7Tv3z0&#10;8BGLxe5nQdpjVoLHNmjDHDp54SAopx+p41UVQNs9fR+O1E8fBpyGecIPPQzweaS+E38sSoM5d7Q6&#10;+SXe27duYYYH7Ey8QF9xufhOadSP+ExXF+Zd5KSjl19mxTm4n7KzdYeTeuzbnbDjV7gnR08yCb1i&#10;/xSZTvjeZxYl2l9DPgdztziJybbNEbthjziu2D5w8h94bEs+pn3oorpD2np7T5gEPfEEpUvpF/fk&#10;TPc/zY/nmICTP/HbbnPCZ22fdhQ8qWePsV20o0xzdw2mrWWfCQAmY20TasfKm/GOIXuMAT/xlF1i&#10;66h7jQljPxVCCiRO4MhHSUwVhwuP8JR4wS0SaROXcHNKcgsvK/Bgnky+rIbfwCVku/lz+/0V3FWG&#10;ToWjgefdL/Obh79YpmrnFuZ+7ru+8+em335in3OWMkFbDL/mO7Ve4xR5GD/GF6bhfD97td2pgg4z&#10;us/aHrHZtfGQco9cBh2vlKPezbPYnX0/9db9+OKn8nLT1s9nJxS1cfsE4pGO/YbYKGVF4GUmrqQW&#10;RicO4+r0C23px6d+mt7MKziFVxbLzLkuhVONpUpDhh6waWVqfJZtOnHomqfUVac4SPApn+Kv8FVo&#10;/5oPkQPdOh6SoxABi19krphCR6fjVZ4iD/d+ttJIMjTqcS9uz3guwpQmObZ8BJ5FMNQ/3eKbjT6H&#10;t3jzM4swvEqXwjVMgcmrO5tcgNzjWR7feevW7XyTzvEhx4woVEhnFxTXcZKW+bpMlKtZ8Sp7PHml&#10;LCo7rHtOuWomhDnj5N/LsU/xWFdSs0eX8igPGc9w8QPv4i500KyHYPRxfp3WSx8radp1eWteqVPz&#10;RGBf3TD7181T0POjrFTe8Re2w71r8Xk/ZWVCldNWzItZBAa0dQHRkANZDpCUF/ORecH6R2del48D&#10;d8UvXKWtaaXcxql8XOWN5I+AP+EECJ35ORYTIeS5LuPwX7obiZbUi/6GEhc0n38Y6BJfnDrbeepA&#10;vua68d30KzsCDv2WFB0PeP/ILLZfisdCKh5d+RV8/87THazRg2G2Na0PjbtGfdeTho7t9ziy4yby&#10;03LU2Co2bptCJ4OQzgkVg1ntQprJ98ooyCKDL+1dmIJTDyWT9qozTS1bnZuwLXWdnXKmUZWhFe9U&#10;vhm4Gqd3ZdNOO2/qF2bhqPJJ2ZL0HBeUppd8a0+Oa/lpHedMbAu6iU17cq5BJ2zKPuzVT+7tMCdh&#10;W6adeBy/OgaXC9ml7xi4Y2Ce5LWOzJt8d73aS2UL1jEb4FC2nmNRDuPWuD/P/CW9R5qHXpTMKRyU&#10;T/LqWB6R8kxy4Mo+WmfNo3g/YpHYxzduBKTSGt3RsFIU9ecnivz2oqc0fu9732OB/9+e3n777eA2&#10;zLbmd77z1vTv/t3/gq4+jt7l2ZPL3IhjO1M6znfo1ukHGecp81K6c/QJWufJ28ilPWhHzY/poa1V&#10;+lseWGfAILDWY24CsG84XzC1mJWReDufjazzeR6mUiusjHapLA2lhBDGFXvdAIhJ4dffCNQ/xss2&#10;UOPbCXT7u4ajIRu/t7yqhMKnYqCNEa4itIm4yHgIdeAFrGlY/KIgYLMzhl03pYRRMILfxo2ZWQXq&#10;VKIJYkLoMoNOmEpXNV4+q3QHdHUarnxagcljMp+FhB1N/sQtn8Jp3Mpa8vphbI90XI1RKfOVK5fT&#10;SZffCMGvk4viMVHlstKiePG4O4Oc5NNf+jo7JCfrfMuEQVvjmvCVAZeNO+PpunIw/gayqX8F3bQX&#10;6yQOuI6Jf5hjlLQH9AdPnJuCzNCSLwq/jAmwuvSIDtYKHTWHqB9ylpIrWeQ733rx2xEMSsMoK09r&#10;4P4AVDaKTjZ3WCWJ8UPC72OaefcYsHCy0kI2Lh2SKmgrk5e/Ypt27mJzh6z8LwYwiBjdiAA403uD&#10;TpY6MZNYeLFxNM60T4aSYyozuAzeSn85EkcprlYGgFs/6JmhdIam0zzyjj7aqDx0h10bMc4CB1Ht&#10;bBcyg2ZhPJcDB/pJI00P8GciwGOaxA19814FVSNEGjrtIn/cs5OYuPKgHfqtOp2DKRYM+unUi7wP&#10;caOX0nHtDHQCQ/1J1wl4ebAiMr1TUBNbv9gvslW+Wea9ktGCa0lTfIWz+BYmBZv2BSPqWL+2cye9&#10;qxItm5BvE2CFCts8IJzHDJnm3cBJ0pInxUNuwHDUT+lLPwJSEVqQyrMI1UnOoCdPaDeWD11muKq6&#10;eSp6NTBgORR8YKi7gxI2fIt/YWMHUohJFU+8hl7JaMBSF4Y1znr2fcQf5gOWxDB+X8ZJ5wt5VoZc&#10;SctUFgUvTOAiczX0pJHywAfwlT6wVYnqhn6K/8qD2nTnhVoYseTDKJZV4rRMlD/T2wkyj8e0bqiJ&#10;MfMTDWbSbYcyTJ3rOp1cZCCvDuxcu/Yyx41eS7i25FG+HsF5914dzSY965X+xpS8mdVSJqIpv6WE&#10;kZFHh3yI5kIQGxWW10W38pd1lPE9uiANFBo2F9mp+PZb70w/+uM/Zmffg+ndd/8svLkD0Pzw4Ycf&#10;Vn1FuWh57MSix4ZqP66It9x3t6MTdtYHlmte6kjdvPnmm8kjOzSAHj68P+2+VB/4Vk8O6Pq9YetR&#10;08DJSVPGRSLifWJ+RLbzTBDqr72ZhuZRXdu46aA+1f8hZXuXU/KwucniEQZmD+RrpLtyad8eBbvD&#10;Qo1djm/Y5puK4vOD43XiwZQjxi0bpCuNm+zcvKLMlP1p7NBZsdFpPMN1wip3LzTy3fxXPJb9W06r&#10;P9Nbf22Zh8SbNyyD8P8HP627Ly7qyMdfPCIxKr0WUcfrGd8lXAeE5JejK4ovL+uC068ehgY6SeYK&#10;qdpg7vOX92wZ9CIXPkf5cDbcsCXPpyWaY7M7+JzNGncOdNamn3sfwAsyVfcHdfjg55Q7hfxUiGXa&#10;nPZSvAXyBfwyTK+ltAsAyDxPaebTj8LNiIq36lQxVR1geMF0pFF/OxgDFEVz8qDfi4s+HZjjG4vr&#10;G+wkAOLuk43pwztP2dE1TR/ucbw1+I6YCHR32WPCbVE9ov58yswaLazgWvcYScpzJwQt021WHLEA&#10;zqGmVfoGDmYxLTJdpe+wRb/rJSaFXr16YXr9kkdws9ue9901jonMQBdy8A1ICGfCCXLQZkeX9R6d&#10;FU7djPMoy0PqfvuRunXks85fdeIFup7SkCMg6cc5WSUdDpnhWXkrzjnqRDs+qCAXUfk+nkqVJu1i&#10;d3+xq1MSx9vgJ81d6e8RszQb0yfzKM5DtsGZLB47ZH/K+Lr0fcK37UYcYTaFUgbCh/1rcSYdTTci&#10;ZjdAeCwk1vfi7vZq8Mgidah/xhdvkMRHCGxTT/3tc/lgwumQPY/oC3AbUkSt9lngB++xK8FzSRA4&#10;0Pie/mJw2m8gvWmPnNuqRUv2qz0R4gTdeVSpOjGO7TXbJbYX7Fv7+YVPbt6a7rDr7ybHRt3i+4tr&#10;269O2/jvG5/FXKvsTmTvBbv00JPHeNLuOuJ0CHdYmdZOLD+9X7bi4i+PZmUZFEwyuHTM88HT6aMb&#10;d6Y/+fGPp4scq7v129+dXnr9OvTRs3pDBgeYn7DYSx1fe/kVjnz329UcV0WbZu8W38Vhh+Uh7Z17&#10;j55O7995MN14yiQhOnWy0bbK+i5tP7+5xLt9M7+puHGJRWLIWEe7sojYPrj54uFTjpJnEv/BR9O9&#10;D36WHQw7DKBfu7RBG/TtLAY+z3FZ4qo21Lm0fdnYSNu0vmd+K6dVPJt2Gfi6/DLH6GND6xc9BYS2&#10;XjrCDoaxE5K22Rb5Uhn9hurhkafI1ICfp148Y/LVIyztQ53QdrY954CVBrpBRvGUmwMGorWfAybc&#10;j1icfGSmQ0/qzr6B8uqxfsKdtPa41iPaldrsCsfnOg7gVLB2+hILuNfWr5CnGcch3z36hM8K7FFu&#10;mJEIz6L15EsIiNVMIe8SzKWvTmx1zzMvpqeSLMvGggjY2bjIlzwGluORd8i1BfolfrXpcFRsJ19q&#10;S7qUxegi+tAjMpX+xqO+4b/vxlGelBEJPR0eL9NNvMKqa+XnOd/LBCD0hp/w3f72OTwBGzd053PT&#10;bLry137zcNUpftv8lsnhYfCrzRqvaBA22vfBSbw57X7ue2zKygknd+3vfZGEA3eAPvcPFiTCmZMf&#10;8ZpudZ/T9Nk44SKxSicQP+MKpuALBoAo4Azg534tGgtc83jqOO/P85EQvJufebT5s3CRfXgG09BN&#10;5bM59C9/TlSQNGcviqEaVcnSLV/k18u0t7/r3T6r46f620dtW7bPaLjU7C/rWk+RSULtKEeqPKly&#10;pY8G7+C6D64HO+JofOFr2IDP2rmn/6VfDRn5qPrYOFXuSP60nE1tKa+fH5nzWuOV9bkuoVveHtMt&#10;fiplMoaiDjwLGhd+U3eLv+Rc7FDCq2URVrwZKyA/2j6zT66TX8cShNV/f93jkVlUhTCe+uTYogtm&#10;dDlRizrCcYv6nmPpS+5cSKyr05I4PeuQcXHKWcdQMta80GWPA6DTTKxW2Vhld7VZUGfKlCBMw6zy&#10;pu/quK5lWi/13uWm48KOzdUC9KSfsg2bcTxFv6VDd7bDKHtMV3XSuut7wS7jGL/Hfg3zXTvV2S7z&#10;vO6k0jIKKVR2o5dtmRU+Q9DjvXBAfMZOjAWgYy6OiTiOdPnSVeBrotrxmpbj+Jix9WPa4ZlrkLLf&#10;EWQsnHEokSiPY3SmtfYkj3fv3s3YmONjhjnOts5iKXlVJbnSPpMHx85rXFjsKkZ9aPfy7aXMlv8Z&#10;IyasLHXAcrMNIR9VL6xM73OSWU6HJD3EZR5N/4J3Jwp1+qvD1NHEdSOPdOS/4tAGR8ZjPleQsWWZ&#10;xr61X9PWcSfbri7YKHyFU35NX8OdS3GDU6ej7VF5dO4hMLRtTk5oudhu4yTCfKZLvrj4SVlleeUl&#10;D6aJ7Vptok/6cizw0PYQ9aQu44GZV6pxf/OKabO5dcyni16bvv3td2pMFdld+C+p85x88YMf/CAb&#10;FWAdvhmTu3g5bULtW9ryqwtv3P0OZ97p7yBmrmq3m84ls+N7ym58Ykam6Ja3keVIA/QMf5Z9CBf5&#10;xFslh0+/RmfSaQBnhVtkskE7TMNohI8wGjFSz1zeI6NGhQpoGLdBNRhJu1ACCGKUpoDGV02SUrB0&#10;QouIJlDTF4+89sBr45WVgqtE0tilrbEK36sEQ18ecBriuXPLQko4ZbAAtyD3Q7hWHBqfhtc6Mm7z&#10;5vNZJ5wZy4Z+Bm8xBl3z7MwyGBb4Wo8p0AjxvfWv4cjnQBF+smIZmMARYCEc/Qw9qgibXBqfR8+4&#10;aydFD4Wv+J4hmx+MlytX8K5akG3UcYdHGjsZ7IAdiRQ5TD5uTZt0MNepLezMSFNdSC98gSPMYc2V&#10;CSycxSxP6qkqIGfq46vnzLXsJon4kiZ2tOjcnvBNC11giBd5goXMZ9oaiP8cY6dLNRq0L/nRxrEL&#10;YUkbnThrVVCljfHMhOZ8G9MNI7nGGc8zPxZwKdWHfwpG09+aBMY8OtD4Xp0XGl8KX2DzB3/lb8oh&#10;X+cx5NRfG4zjWdf2YWF7RHoIL//CCa8NpyFCfNPLSXVhlFudOCEee0dA84qTf9q6ccwz2r/4Oo2F&#10;tZJcpBfiLXTrJDeu5YpOkAILXfgZnsoAHMI5YJFGWZRnXnCCdOAHt+nrMcW65Cfwqeo15Ydf/qMD&#10;ZcoxQOYBOuHdYFI/XlYWRIhNy492GN0RX1msSMxeJlbzL7zv/uYJmobJRxJVfxnoe/DUu/ZVDRbT&#10;iXj8li2OTvPAZdx2nS6ppOHZ909zxXNXKECBr8sDaYUL/GBigUJ+XJkF4vgVV0IbfSmbjYhddrrp&#10;/ICxu9zuMFikTMquXaSihkf5mJdXhjVFJxGdXLx48UIaTU4OOrnoLrqbtziSFH7EVw2oinXY5RH5&#10;RURYZeySVI9NmnaWx6uHazURD/urHEGVHfA0ulxJ+YgGtSuh1J87Gd98883pp3/6pwwE7eWMdPPK&#10;yww83WXVfVbcU9bZiHBF1hVWFsmnjbw0pjEKJ/aV09192ozP5gcb5n6zUJvd5rs8j1kRfPnKpejS&#10;PPOAlU3u/LNRp36rcUijx7jkzyccq+qAzbP90nU3MJRPGuZXnbSMnwEt8wZ/2reNliO+d3R09Agc&#10;1XEz37qyzQli6Z1H/gsvXciksI1QV2/5/UnxybsNX+Xw/U/+659Mb7/zNmfHv5p00s+BP/lQZ6aG&#10;6ecqtU3KDQcl1W/KS0PhWf3Irztp9h1cJn20+0yMvlQr0iovKtlX7r83DXTe/+9Nri8iT+ugag5j&#10;Vhnb/r8MV0H/Mqivwp/XwFxzn1fbz2PRh6KMMvHFYb8uX8t1y1Bd0V4y4PsIGjCn4bQ1oWm6xdwa&#10;j73L6myz44vn/YP16SE7p+49ZQfjkQsKocmR5kSfnh16rCrfLcxEBfWMvdj0X6x/wh3w4Y7ynfqZ&#10;Mp6uXfprm7Qrdmmv79CHuMjimdcv7jLZuM2Rm04ncUwrRz0esQgmXCuIHX6Oh9SdEM/F8vvg41Px&#10;yMcECAM6UnRwynoIgkwkUu/Rtku+YiCGzkr8HAzZYnDHIz7ThKNe0jlJZnPfgYn0w+CNYTlaErSb&#10;uJ450UgEoc9tc8zk5rlpl0mTx1S7NEPSX3rMdwKf2t6hyWQ71e/3OXglT377zjbG8Vj0lHarhGnT&#10;JBns+/Jnn8P2lHFc6V3tpxrocbAiOEqxxqY+pT/Kn2LHMViiy+dHvMOwOKMXYFYZ5MiIlWH86Zwi&#10;0flmu/4ZCz3TboU36+cN+zjQDJRtYxvVw8A8TnaDCeGdw7sJX988nF65YLvN025odzBpdfeII9yR&#10;5eDItjA8g1OUNtvE++AB37S5cWv6hKPvHzMVvXrlG9PRziswvjHdPNmZbh9u8I3Qp+j6SfqhyuyE&#10;4iHf26ZTgh2QSuj9pXXaiPB2yOAQTTp2mVb/Z2XzddrwTASu7E4//NGH6GR/2nWnIul75UotlDtY&#10;ZXU8ux8dHDVTbO1cnq5ev8CRolvTfdq0H37y59O3SRdP8Xl0bXu6yTdFf8wHF+893Z8eMePs92ze&#10;u/XedPJ0d1qlfXjI7ptnjx7Qp6OPjP43+EbkKrpY37mWPHnIhPoJeWv/CfLtPcSA6DvtHU03bh5M&#10;Hx5+Eh1tXWACnsn36nUzsa8Nscj3nN1uUuuY9pjfDz14+CTfTDWNj7C7C+SJdSZFTa/1NXYKYbib&#10;pLv5fYuFywxpEx3bMg+xWGDHY1UxlD3ahe5EzuIDYFfQEaimgw3yLvlJszPJjsiLB9oZNqB9HoIL&#10;zmTK5IgDNe0/FmuCl/lOeLUrQWxM5zBtVKx2ywD6Ylv36I/R/jPvgXOV8ZV97Ex7b7t2db6uy66U&#10;MDI3XJVoS7vUW9uvYwULyL6SGNrZ/iyLJN+ZXylHlKVtWzhLkLhltKRfeZ7+tRxdwC8iwSn+Xpaf&#10;XuGiCEfeUBn4zXfJq8Tv5+7beQ8N5BDGK32M4S/JppVd37ybn4XTX2f7u/H6bv/aXeeNT78O994O&#10;FKecchouWtvo7rANb0Dpn36C4aSvfJuW+psG9gflpnlquZIehMujfYA4CKSvah4fMugfWjOm5mGG&#10;1ziBXMp4yW70U3AEaZ/KTgBpYRmM4z388Su8f/4vyAFecQpf4+x70Sw9JD46jpMV3cJu26O8X/Rr&#10;2W0+LfqFOZ+pilxFP+GDhnyp56PeVa9oVLyLhe1zIoOtuVee9Ze159j7tAiNYRlBPmbJBUDFjS6D&#10;egmbEOCta5wMqT6kRzmzAYX8KJ7YDnlUu/DZRbLay9Khm5FAwTeIN+6CW9L0XV5Kt4EKh+J27ELc&#10;XhmbSYgwBVe4zv6CTVvhKtmX73O/jhXc0VHjlLfKz8I0fePqWjaf9RH6VFh7joRreO/9bNz0t8XJ&#10;v89eOlVnvhPWu1fDlu7RSxasVFrYRpJ+yxEap9ULJ0U7YfK34DEk/5J+zjAFE/L86Q746Gyp87MY&#10;Pj3uZ4ScQZLXkTbqSR1rj5WyhUf/1rH1LC8J6HQzjq7Tt+UyLcu/6pKGF67LWvOYea2/81eJU/H6&#10;V9oxFcrItrXgLeThZ86DZXvGVaFfsgxM+DuxJ7K2N8ecHHeLxMpBmvjc8oYENtZ6ko5vNTlW+dLF&#10;dVGBbZPwWjjUQ8upzFXvl558Flfjk0DrTbPwFIeegwkc8KaJ+Nz4Eny2uOMvfG2o6/ke9Zq0IlaP&#10;q3uaWdGo+I5hOg6onalfx80vX77KcfjHjLddZaHb1ekhbUfHz+TBxXTndy5M33rrrejPsu8+nzl6&#10;haP+HR91wtV5luaJHAoP3XaSf+2kr5LHd/tp5W86F2+2VeXrHHKZFj0ZqX/GdC0zjIZzlC8KaePw&#10;3pdh7d8G2ncrZ53ClRIGxphA7CTEOvG8u8KhnRMm+c4SeMTh4LEwFlq6E5ShwqWvv/esdOBugluJ&#10;HGzY0azvlNkIEI8G5gBuJ6qKVpGZ3HLmduAXzr9sf4eeKzGMnwkj3i0cHVw+ysoLICPuad3Ip6sx&#10;HRSVRxM7ux1pKGkQ/Y0zee9BV48QMrHdEeKAbXAwwKp7TIZyQHfRcEKXygWbcepGHl3VGl5JSPE6&#10;sG5GVPWCqrfamVODygfI7WCyjTA7bmnE2mUsoaJzM7UZkNjBkSfexWc8mv7AK79p22mC93DLyY/y&#10;ELeDyOJx8kX8wYO/DVt5TObnfZe0Z56fDogrgUvHwkdG5NU1zTDAu/gN9+5qBMPrKtjEGfH0b7eE&#10;G/ABrOd6XML6rvzaSRy3hEKz+DBeBc1/pSFfzc887FfyLP6BqOTvt0/HLpwu/MLzC9h+LnLLsYxY&#10;IHOawuhKVvRBI1ab5WnpV9HQyXgYt4572rfeEiafM/yRYTBe/rwMpB0mXZ3h2rmFI9klrnVQb8vf&#10;yGMqg8tLuxKNOBb0wWUjXGto22waxwx26Q5ZkSt9w+MAT/6lU9LH/OnffMh6YYznoK3dzNLKCEMH&#10;Puqap3qrX+k2WCqRIUvyXHQxGsOAm/esDHXy0vLEY/ZT5QEwQw/SjY6AkYar4VpWyy3Dq6wgDF25&#10;AqgdoMU3D3001LvvvpujM52osqJ97bXXUv5Z+VoJP2HyyslEaTjYZkPfesNnj+d89fr1XB8x6GQc&#10;y0JXxt/iyOqUv0wAWjboZ7o9YcVd6a74cjV1rawyvSpPCaOMveLOVUp2YJzsU8a77GDcYiefeNdZ&#10;PHH5ytXp9dffYACsjsWWh2984xvUCXfiJ115u3zpCrsZr3GswU3K5geRzzT46U//NEe/KK/pYqPC&#10;BsHXwbHHqnnjHzJQe+nShekf/IO/l7L0F7/4ReL98Ic/RDdlK+6YdIGJtmud5Ko2bc/6SKc+fHan&#10;YnTCdy4tnx3cTJ5FF69cfy11wXUaJVtbO9MP//OPYlMuZpC39977RWS4zG4VJ0vXWTzwv/8f/1tg&#10;nGR8hUlWP0Rt28CJYOvDv/3976eOle57733Ah69vTv/oH/6j1IEem2rZ6mAgpkPdVAsQDhmsU2d+&#10;i9OPYrsb0vc04MjPDvCuMVCoMz1rpVnZczx/Q37K1n5DmPl1sFGm97kwfwHQz4XvK6Avp4FlifyC&#10;+J8Z+AL4v2Kv0+zO385Ym0FnvIr1eRx9XghUoL/y3yVty76ivfSLD+xU2CDO+7wdMXw/103JUtbP&#10;EHabvcopkfOffl23eKs9JBNGq/aUMFVfWtdYLj9lUueAuv7mvQOOeHw6PXrApAB1jzQPqdf2iZy2&#10;kXioR6TXxzzleSGB9IqHZRupFtLYP9zlGMttJozsHzlxyRg0dGx3OLg64trJBUm3b2zmeOS679Zh&#10;ytHlctoywCqH/T7v8uwEW7eJ4icMl2FhMLeip5dOXdLitBVWfxKqGPklekcVOjxEdnWRZA92UVUY&#10;MCMgfosfEeGa99ZTh4/gfp3RXHgtHuR0SLXw82HJeXvbJuV5yWIH5N5p+CnBp2B9ARsTyfY/qfPp&#10;U9peSBpwVx5J9VWRW2b9CafqNz1tjx0zwZijPjMp6uIoJpexBZv+SZMMPosfD3GTxuljgrL1PlIM&#10;E7KjAA+rTrzR32Wi7uHje4wNuKuQxWb03fWT1yxyhhGPigN7BlY3thgLoK2/z67IDfoEL3NE7uXt&#10;9ekR/X2/aXjv2WPkpd8LT3v77L55fJdjUB2U2uGEH3q/jDWcsKsWjbDLkU+TwMfqWKB7wuSmCz6P&#10;+Tbls3z6gmcmZU+ePZru3n4CD4xFPGIxKBN2fsNUWZ+gi+NVFnxuDmFXPC6sjhA7eKCGORGDydA1&#10;JnkvsStStzYmG9eI61jxRXYqbkK7jtZiopLJzAu0R9WZR3Z5gsZTJiC1fVPumG8uurj6CF2y6ZGj&#10;/NkhQfvNlQOm95NHnoCDzvyWIx6gAzfY0MsKOzUpXDIRekh79uAZEcB6n4RaPWISVCmdRNxhrIZd&#10;o6tHHMnJmMHWyoPpye0PaFd7SHOVOxtOqpNOaymrJE+8pK9pbBnBd4zoR2i73XI8dKekJJhg9Wjd&#10;VfokcqCng2iHTJJ7jLNlRS+kffbYhQlghFZfvseOwS3+9Ie5ox5c34VxwBhbplzSeV+WCcTj3Stu&#10;3Lqtax/IPpPlouNC0kv/h/7HQ/pT4nE3iv0K2+G6s/wpm/SNm1OhfCee78K2ax5SfhLD8rdpCpt2&#10;OXf+45Rr0R8En+HXrl1NPE948VND+3dcnMyuDsetcPYnXMi4x4C2+VP89lmk6akt9V47PRzElNR6&#10;aGIf9snIX90Xlff0bbC5quOqz9tyKWOPsaWPC43iVyVbHpXsyqOeW36iRTfGV9joqmHDEfSSXlWO&#10;6RX98iOsfzwEhzLrlCP+3sXr1c5HLvmWF6ErmBgDTl0HyGCcvIcS4YmCX/EJjuET+WZ0xC8Ovep5&#10;fhcrDpCEDfYcomj8rZ8CLLjI1LAgjvwzmuFJtOF/8DjkNMx2hW2R/MW/9N00vMuPE9eO7zrgLz/b&#10;fD5EWzG+HqZz0XByu+IEx+Ct8eQ1ejBaCSd9dZXyyjD5In17zNg43U5wXEKa+XoR/dNT8oqO+EmR&#10;jO0Ys3TSuqu0ARBnfagZdVro1/j6noXd+Cu7crWdepenjlu7seAZ2CUtXhw3KHJDBjiAR69MbEiT&#10;P8sYbpms9dmxa3Wivh2n8Nnxb8ccbvPpFPnLuANHkq+zgEZnnePiAXdkOf6tk0fHXmyT6qTpjj2K&#10;5ujfMkNcqj3OIG1bxQjr3wjUX+fY9hGrVPzm8cKNx9ZblwcVXukkHsPdLOTETpdtvXnCcqhd0/Rd&#10;quo39KlfGrfpTBJ+hlsGKkKVW8RCDvE3P0ueSwjD/VSA4UkX7vIrjk5b9SY/hl9g7MyF5z4bfptF&#10;/eL0k27mm55/8GRG7YYkAlfp0rTydALhmg/rF0/kMk+ZJ5pWh/cGGv2bn8gz5FKKwHp3PBWrtC6F&#10;peR1FWZcnTQ8pUFn3pLnp4zNOeG5sG8RInzT2mLRVs/f2F7Xv3hx7gK5gDdta/Gap3BWfWv61qcS&#10;SvaWJ/ZWJKJjeRGJ4Xkad+H6Ul6dtH12zDLtBXgzxLHIyDZ0Yh0oGvkyPYzjvJFOHetKPmID57P0&#10;re90fl5C2sJ6iQeh+Tzg0yzcdxzO8Br7HPFtHOOaV9OhZW6/IcYCxvxmii1cAyw8eICvU7qZgQsG&#10;Zzaey/cU4ECyJF5KlPEIDOHykQ2eooslMY3XhDa+g9ItjHe/76axmegWNq38hGVyD741xsG8dw0u&#10;R8DxLC35aOFScNF4jBES6PepHHjdJGET18Y5Xz13x4o7J+TJAtEJyN4mPC9QFD0yUa55XEhoRR/G&#10;q8aTr+phkwFRv5lgBWHDz8FkjUW6uhjDkNF3d2RYQHUjUbrufLFAuHfvbozebyk2j1YqnQZmduko&#10;pzuE5Otk1+NP19jiXAPpVj5Whm2wTrZ2pSm8dKR5QsO65VL/4jTN1K2djM6I0ROVqJVBMjI4zLgp&#10;JJBHKb0slJSrCsyR+Tx7CLdGRVT4y6j32dkjT04KK5vHIa4yqE9vjoH3W0Ovbuv2G101QS3P6tvL&#10;dFdmz2IXr7qWdwdDfO4CK51K3jstwgudGGku5BMfTrz6e9RkF/pEHTIHZNi4lTEBBJq5g3sU0PnO&#10;DNrQz6v59Vk+xZ80I/qKq7dxGcTAX73rvJ2ga11wdz5rkIFXPMk30LaAqUZHyW68Rdoir89e2Z5N&#10;OqXAJU5Xji1vdAvdrCAZdOR7mw4zzIentn/Tw7zjRJHOuOZl6UjfiXqFQRMJ9yn6lRdw2ihrnehf&#10;OJa6a7/kQwITV7hGN/zkK2EQs0m1pAdP2G3pMOiBGLCDnmG5LHxlgStHS4mTP/WjXDYiSzfmPc4O&#10;Jw/plFVU0i+ZrShtNFRFh2fhxzd4RxwJaa/GE6+0zNfl5HE89k38wLUsxtOBfumkFb/yPIui4y5g&#10;gDfddeJTlpJxKU/nI3H5HF0Nogt8p5gIuhf+CN8N9V5sIE1tcd7AK17UQel0KWvJ57vlT/CRLjYS&#10;FoOghkFHOcKr1vBL+TurqReyH09t36uMsNKsbdjysHjTvxqg1WhXDspAGudOqrVc4Y8A6zQbHLqS&#10;1bxb3yGpldpOxlnOOYF3Kbr62c9+nt2FDx8+CE6PyHBCsBehuLJpA7HUgxOquugeO0+HCFzyrd6l&#10;JdwBK1t3wGOZYnm8yxFfWz/+KbbukQvuun+W1VF+X9IGjA0jaf7kJz+lHNjnzPh3FgMw4jbcM+K/&#10;yaSpZcVHH340/bf/9h54Dqbf+ae/k4ERB6uUWRtQR9YhrnjeZ3CPAHixDqiLLkvKW9Me9PjXIpva&#10;BVu2qZylQ5++cr82DZzJMmdeITt8Tt+G9/PQfyE+NRxc/X4aps8O/bRYf6X+zXJWE8rJab0NsfFt&#10;wMFtwE7Dfl45zmD6vNFmcH8RDC/mWYyLCTbKhOfci0hGZ0vYwjFiLr2XqF6EYxn6q39ycD2DTnPU&#10;p5lQ1LMwpvVpqHn8z362rrV+6Drd+if15tCVTQFqz7Th6qnxUZeOwRvLcRlYH+16TwZ5Rn/tHjvN&#10;nnJG6Y/f/Wj6+D673xmkONl+GQQu8GGihgmVZ5n0qfruWJqDnruDuo627K7+jfUS9Rd9Ak9Fucwn&#10;Jl599fp0iWPEN6lzdrY5CunwEbvD6GAz4eLkTR0DWYMw5o3H9Ht0B0xq7LG1cZ/6zZ325aRTbQ/f&#10;qz3MADp1n5Mq22u77OwiXH7oV7qQZ9X+JXhXRl/Zz0vQMkyK2Fc9pF47IK4+tgKPHOjOcJQJiQdX&#10;9aWsg6seNi18pvolzNStNpgmmrp7NoBlfSjP61R+6sk2aNoewOZzCEZScK5YCe/CF3FuPhnGJW7x&#10;yZP6lj3Tqm/aQfWKBCv/vgvWYedsP8g1O+gMbxjpx6yCFn/TGvkMt2ez+NQBtB1gXMSTP3gLLtol&#10;1vO6LFYlPi0sjpfaz2kYrv7WHg9pj9uVimy0qWNL4AHJKXl74FBhxX+OttjWFvzwbhvMHWoHtGPU&#10;xQkn7pyzPwqeTY5mXQfIUyo+vvnJ9NJl9Q7BbNhVl7TjieX4hO1+20/20x2IvcvnAe5yfOoG3xXd&#10;eetb07feemu6/PRguvWAEx1st+5cnO6xu3WP3YbPsIO77HjESrk4dph+1f6efarSh+1Oj710zGSH&#10;CcLpeIt8ySQfWTJ5mnB50Ra6aDk6rtXm6sRUrP60A8DonJEfvCO7A4vqE7WQj6ptuOnnRuBkhaPA&#10;Mn5DLAFsw24xCSoNv7HqYSaH0GXZXumc99gXsXXRp4Tw96ZNkuXzbKjtURcedD84vEInNiBDahe5&#10;Y1PjfQX92x72e5jahFDmQfOXPIfmIF72IL3yrdX5PuPwK3pyghPR8lYvs9/GUXfjFB7f88ddG2in&#10;DHGA+VzxluEN90XuoTX49lm86tR79+vta8pZw4rfcK/F8/CLx+x5DtNhjafvwlTZMperoesurHbg&#10;XfuUN8ss84Z3cRjuGIrlmP5ONiYfEaZf49BunTD12/U64/blu7tepGFfRWdYx+86VFz6x/54XobD&#10;J3GM3zCG6Sw+D8Y35Ob6FI+w+qlR38uhd+lYrs3sQL9ydW/4jtah6iOYGr+4eK6r6JhfdI2zxg3g&#10;JbCVv8QrSf1yjfGN8EWg34NbhAFjvul3JTJ+05XWYpOBE/3tLADCbOf35QRu6/gQeXTVP+d5CJrw&#10;wZM61imX/l6mhX3i6p/WeJHfaz2irldHPc7kyWm2QXqQ3jLkt37rt/MJj/dYkHuTo7b3PUYAZ7/R&#10;frQw6ibfUNMfetqeoqQsItB6RfkDSzqqY9+lbWSfdfIZP5716/69wfqrU+Xx+dCCmgD5kI46kY5l&#10;diZKjZ8xzT7pC1jwtm1YPvtmfHH2eNL9+/aha3xJuZSxjtKszTPJE9IdPHIbfFtvV/o4zqW+m2f5&#10;dkG4dNL2ocw3/xounNgOznkaQJ0+d/dejXd49Le5IrtIxV1zRdGD+ul85bOXOa/sWd0u625xOH6I&#10;Johj2UbaoRvHtbVV+VjwAh75VDf/H3tv3qTZcd3p3dqruqt6b2wNEItAciQuHlFUeCJmwg7LodGE&#10;/cf4+3m+ieXxOMJji6SgoTRcRBDCvjTQe3dVde3l5/mde973rUI1QJDECFIgu9+692aePHny5MnM&#10;kye3LNYwg/hZTrP5Ke8pDW0zMq/13pyuCWxRaFMt+owNSsosi+TCzfIjMunBfxkc/7wkfyNE/MWn&#10;m9az/h71nTFc2n2VP2QpaSpn+cZfHloWyrz5Vh8wXWF0winPly5djP3FhRri20UfdsJOnngilm3w&#10;Sy+9BD2WQcmxtqKUCzwp27C8qPpjOaxw3dlaFtoXj8rmT5sHX+Sh9qriZ8mV9JkNZVW8DiPUY8ID&#10;4HVowGGb+rWubWFezVPycpy5jDd+/QY4akLYORWd6UuzcmgdXVu9lDjmV5qsX8qieTB925NLly6n&#10;L1ll4aK0rI59h7IjX/EKP4pG8gF/zUfnJfkceS1MtyutjwunvzYx01x+vJv0rrApQRrdXejcjItq&#10;pO8uE/T2b17J9Oxzz6XNMd91UthWyst+0XSUDOVRuXzmmWcyh+RxtrYfLrjR335SvO+9+w5pPZ0T&#10;xj74kBPQ4NMj7rMvXa/GRqYrvZlbI65582jn5ZXKs2Ve+abeoI+7k3+RvJu/9lf+wlt4Z56Upfwo&#10;m+wCpyysu7qxORiFO171LgJ/uk8/R6EZ4fthI6EIWdAKRhtLPfdaAntyxkbJjs9JNRkrg3xaETKh&#10;GIQljCVw1XgrXKmA/Aksg0efTiBqlHRQYoGkoydNOwsZduyxIJnQQ4GuViHxmjEm1x1up+dTpXae&#10;uGAJRebJBm93vPxjj/S90N2VHdaYZXZhmEcFvIXPNMy7dMrOVAJgFBoriXcNuqrLCaxDdkZZ/ey0&#10;pDv3FtIIT3ZOsiLM/IlLI2tVVDspdrUwcac7ZoBhmhpyAU0FUlDMj3TYaTVNXWlL4OqIPN+XOFpS&#10;QVSIky+ET8EheiZw7Bj0F2cmIOU18aTNAtKYgE2gytK87zK4omMxfV3KxUE8QxTjHHIcTNoe/mQQ&#10;Aa7asaM8lCFeXhk9POTFp/xyxbTyaR6ly0ZDWAGUxsixQxJJG+nz1QFSVmIk4WoAhXBgVfngL/mI&#10;q8gEClcdnSFWUpXZJVfk4GwQpNHykQ/FZ/3FVTDNg/42XuhUecPN+sfDP0lXqHLikN9drpZVlck4&#10;mCO8G4HIMWkbJ3IDzS0LldYp2oBt+WhaTbfjK/8t4042ZjKbODbUKm4qgsr4JC7p6qTeN3NputbR&#10;yMxIW2CA7Xh+B8aRqe/G4V9hiZe+JX9jeBJoJuEXXBRF7UgccUCAeDsdafXe0E7LPMhXaZNfKm7V&#10;qVWn3G1Y2jjaktnyar4lLnJCIpN0XKUjbJcH/UE54BCb8G/0yaPYVjIx6++7tFf4NCQdxWgGmkwi&#10;EmyaBV+0JN+nIkuTMqQLLPm2nPcix+Xnt/nTBef4LFkvmPAi5SRMQEOnOJVP75wRh/2CzjbyEncv&#10;bnAUpzxLmzPySUE5ZvW1q7RdneXRo05SbqxzP1Tyf8RdPbeGH/3oR9lZqPKlkqWSfJPLle3Q/UkT&#10;UgJBdWdkTcpbP6uuuAI2g6+xHXB1uXG6Drsr3M7eDlwaN9iRniMdULrfeefttDXWgRjEaLfTpo5p&#10;Cb+zs4dCcY8z59/PEVQOfuxrLjBh552U77//fpQ/L3yWUleZeyyaxqpH7JaUX04q2tYJ4+q78/Q3&#10;rhR+4YXnI5vvolgs06E78FKhWd4pg1gNkpJV6iR5hq6a2GXwbp8VPhpebZWKnmXljkPp9qgFy6TL&#10;5soVlRlWmOMnXS5w8Wc74DENrpz7gLP1C57BAbg++uijtEWvfutbGN8eZtLRC77FIa+k+e7dO9Ag&#10;z6tdC20huwdgnl5QfY7l0i1KyhYek0zoNkpkMHH/8f6kjn1G8h3+VaD1M8j8OuhrDvwz5gCN4RPd&#10;Z4V1pN8EpmFPPlUNbIs/hWHGwzZNN+NFuzf7VeG/6V/1VHfzdL/c+mJoAYm41YHsK9Oe6kegbdWo&#10;mnqmIr5MMB5uBObj20fDJ/d2h3dv7uS4yl9/dDzcP5gbdk1ksYxr27weOhZkVkI8B6OhU1XFCShs&#10;VuAqvYKUkp0FjozcYELzGkewrvJ8mXvlbpxfGi6s0VcTcY0Jp3kMjygp6H9Q7phO3ZvYW46p6Ece&#10;jUbiQ+g54OdkHluVQsMqw7kVdJ7z3BWoW2cH2hI75Ze4d0jSUSHAaz9T+uY42iEu46ixDNhgRp86&#10;jhuBdHx0aF/kz28C95jo9N8OE507bPPa2mHSit8u3weEbT325BkNJvJAPQ1D6lhAvmeBUAsCdJq/&#10;okqqp07dxHKi+OCDZVhOPZCcU6KW6ShQBPkeHUqMo5GneZ/ZI+JMcIAvYzxg018ljRG/D77TD4du&#10;06ifnBuDg8t8CeJImpEaZe+EHv07R2wmbExRXkcWVYrHiV3vzdRghVbOiFF9rI7U8uoOijZ3ZdZk&#10;rbktCsIHaZMOeenpPiGt5NxJ5AXK3clGSs7BZMpCmtW1PObT8pxnUZOLtx5tPWay8c7w3Avcg4Ts&#10;eGRfjSOMYXkqO+4iqEmVS+h37737yfDw/qPhGjJ8aflbw8s3nho2kctL99kJTKGfv/b08Ob7Hw93&#10;MRhvMi7f3GEXJXJkKe+g820zoc4GPtKhHPktwYdV9KbV1XX4Rpl6P+k+tDHWV3fKXYroYi7atUzm&#10;l9enJcm3+rGnRCwwON/dL4OTp0ttzW0Oj1aYOAbmwuX1LGTeoG7MwbcF79DiqRFKPdlFXmvwzby7&#10;Sn87d2AuIdfsVENHm0e2Sr93DEVJo+pr67BdsUzU+Q+ZQHXBsUXj/V7uQpSf6qtIMVeuKLdwQesk&#10;/3PfPc+MnQhfh7fL6NELB9g0bAewL2gnUA8/5wJm4pp/Zdq6gcBDh+PecaJYuSCto9Q98siEsjYX&#10;Rj3ExC26cBqK4bFxdV1/XByglGkMV357TFSJQjPXwbQzjr82WKv3zzptOMZLvRoDUg/THlTcTl/e&#10;6fLXOH6A2/Fo17+kJ4zy4lMeJP2iSZ3b77PchIYxvOGCE79+ypNubxzz6zquY2XfV7AXmZZO/gjv&#10;ohPHF+5qNN76+fWc3OLYITYD2nHTsIzjeBeH36ap3u/EiTDZhcnThaa66qe0y1S7hkfgecSNrMu7&#10;fu1foU/+25xK3gFrHviUv9o15bUyqtO/Xb83b9rfZ8o4oA2f0hwLdRby5HtDl+/Jr5OQv5+vzkMo&#10;Jm8z2fv9JPAFsMyW4ZOiKSfaSh07u4HDb69AsXxSZpaX/YolMGZGE1/1TdTqdBAFaxqzafo+icNH&#10;v/fTcu6fcSf+Soq8E58/aDJpw/2Z5sQ+BUThkMapOBjXeuQT81pgDNdZp6SfypLvbAIB76RdSqoJ&#10;EnteclUU7fnUFbz11HoW2wc45Z/1L1oP3xl7jzyyHUzbCpLkhWefBpX4fB/OtIXmS3w634mV9+KT&#10;9TaNXnAZoJ3GfJUNo+yZtmLqMk2jbUfhtTzsJ9SD5Fu1/cXfyqflbvrF38qLeMIn4hjP/uYIheDI&#10;M7xDg7qZOlnRrZ4gnO1NO99cBLRkv5N86VHl2DDt7Xd4JZI4ZUCaiiexJ4MrtltzoUIHbNr4kXcL&#10;LPSpfFRearEevB/bQudBtKl94xsvclqBi9M5Up4jNrWf+TM/9sHqAi0jlrF0RcbG9LQT6e+chvSt&#10;r9fJk1WG0hZBDM+k2763NxG0Ha55vUXbb4kvkq4LRiw3F6xr/3ISVG6MYjV53scGZT/h3JC2H+1l&#10;u/TzOWabPOiUEd3aWtG27F3d0GxakRHyco4NYEqEsC6Y/xjbk+l6ipowSlTNGZTsm1n7I5+78hQc&#10;TrA6H+NEvvDiIyB87D5V25w81J7ofM4iR+Cb/5rsrz7Tb21kO+hcyqpldv3q9eEVrhdyof9DdD6d&#10;PLJel8zSn9KWySPlenGRugBfvvOdP8qVRU89fY18qLtavtUuOdHpqQbP37gRe6m4PSVMW6Y6WdeF&#10;Ps0AhQ3s9GmV7ciXfBRWR7Yol5JZbeO2Zunf8RKX+VJ25IryIR+wmoe/hhWfKf9gC8JC1t9nPUWS&#10;QqSQ9sdJoF75YCJum540nCSikm5iOuPVmwbE2l1mQ2I8M+VT2HlW0hX8p+kppYIOhILIKigKy0He&#10;FY7Uc6df4pP5xwj3zrx3hEwnCqRdUozb+ZBBXeFUCMVfdFahWXmKiUW5BZBVY+AShwKjYu1xfzor&#10;kT+VyHlGtBrRVWJdbahSbR49RmIT47Uz1xZYG8mNL/1WVO/MEtYBTJ9hb3gKDbZYcbpjbB5KmxJZ&#10;u0gt9FJkIxRjXGlu5VT83Wi66tMGw7yahpe9p9woH/8Jm7RNQOcDlojPf7ykHEqQ5ZUNdHWMButj&#10;FR1jg6/K2bsw9NvhHgt8MnPOZ9IusZHHNdkoL0pOqgJIn5VHmifHtFJ+5kmZkG4TnWcJZ3VY+JAP&#10;85JGHPbYwUnXCWfC/ueZVXG8O7Gkm8rN2NjhH/CxMzKOlVJeCZtBljwk3HQbh5wwXn2TVtDzx7Sk&#10;PGEjAEAxDJBW7pMwvPMBoGlWw1CVPDKKLKwiQzKgZbr5WI1mrY4xbmju/I0lNEur4cqbu5EdmEYO&#10;yJMyb6M26fBJcwm6TD+TdxqXRrzy2TKxviTN5Lx5XHWpZbPlWrmVDtsXnXwxL63QyKSSI+kb+U29&#10;k77UBeLYOZDDxC4ccMS2Rh/Kx7rQnXToMj2VNoqicdp5rFKXhec/+Ov4IPFaDsYzzKedgPLoRdmh&#10;YQwzojA6O/rIIGE6y+O0G0FPe5/xXTiDG/4qJ8ENZEJEdBYy0hbOXzvp9icuny3DhveuSv2jZOC3&#10;YHsOHjvqOOKZpvcGmTPDFOjwx9IjLXmnDIVfhLq7u+HE7epx09XPyU2VTfFZRpa9KI2jU55tQ+1U&#10;r9Jhm5cezIvfn5OCm6zmWcLoIi14BYf1UQfKfEtwLyxQTlUukzYwvfDDNsMVOq5QcoLNiUzL0hVF&#10;F1Dq7PCzwhb6NYbVPYclY9aRd5gQvMOk2jMcVbqB4qRCYp7v37sfHq6fx4BLeuKR3x6hah8nP8yj&#10;xyC88cavIy/2EedQwtyBaJ16++23YkSVB5aCfZzHQKk0tXzJU5XYIxQXZdN6IFwWrYTHTgZjtFk6&#10;YLL2Y/gxH/46ubiysh5aHci1jKtcmi/LTBqk0XuRfv3r11PW8n+XPPzDG29Esfy3/8v/Orz91jvD&#10;hx9+yPOtwPzgj/84ND5gUlX6PL4uk7DsYMkiAOSlVrdWXbfMqg2x3lUZSk8vBihZEuqfhpNHX7vf&#10;kgMj787k4D8nvk4yOHkphtm84qa+sx5T34Ka/v2nVkemlH/99o/FAaXJH10gzs6ydPAD2mc2ZeVI&#10;SGz/TKoxvsJgs8ckkZMOOg1EagjO9emlHhcc/A3S8swHPXR7slKcldQY/N1huEZ/tcr7KkeuME8x&#10;LNNxqw+IWT2M3iDp0Cmwg4CJDPWMSp6+VRpKR4tRDhj78ujB4JQabOPZvbY4jplc+AlYaHEMcMRR&#10;rZ5wo6LueCLO/PgP/AYZnoWK0K2/k19OOEqGvHGC8TGXRm7v2j+jF8Cn3T3uueS9+wGpcaeYdVQ/&#10;+/4e5EtO4S0OquvkXi0SsB/XTcaC8EyXfGIqdNwQfDBDnIWp/nrCiunBsjj5ajo605S35kgYf6aR&#10;MN7FoEtyTgwSlm7ZdyaQhVggH8aXIr9XyPcSE0Rrc46HF4YLrLx3As1+fI5y3oNWjxQ9PnY8W+WD&#10;JpOJHWk5YpL2FjrXFnzcP1phEevKsLN0btj2rkMmLncpn33pwLSxxMTePLPZls8x77tza+DGiMZk&#10;2zEwaDuha59Tj3YpowfoH7oDJoYfz68wj3eOHZBMjkDT65y483Dz1nDxuevQOj98a/1GxupYPIhh&#10;OXr/vDriMRMpw/AvF+HHUgAAQABJREFUnufI/Dd/MezcfX/YWedKgHfYSXDxh8N5cB/soO+Q1vUr&#10;F4ZnF65xD/g6R5EeDLefucKuRycOj4Z3bt5lIp+dXixG9nhXsLNzdolJ63MxoGlbWWLSb2Xj8jCH&#10;XqYJaBGdjIEa42JrHfURXke21AUtL+I4saZOVccXIbe5Q/UYQxdHsQIyt8tVLhtrw/nL2C743vDY&#10;VCZ53Mw8h/FY+8yRuy3Bf4kjZfeZlLxIWd/hjvJN9EAl0dLeQo/dt3KgWx4hY5wBJUncS4qxy/Ip&#10;EpnwI2+AzZH/ujeSUkZYUhTLFpyRkElgXJqsLCkfR47TDi6B36NtMaQt3IQ/GDyRG2nb51kyJwJQ&#10;BA/8gLcRXYztGf8QsICHOn+kzch8hxc2WqedtBBoGWWBwFhxslsbnIdG1Ek6uP2p5+t6fJIP/sQ/&#10;aVWcjpo8N1CeUtYw0gly2ygqXttzBPO96ndFTtnzevpZofU3WGdoALjoHoEqn8VDvTLOIu/q4T3O&#10;nm2vfNdZnw23bTKOd9JLR+3EqKsi7t27SxtYx+LJC+M6RmnneEPnIhmd4y2dY3TpylgJ0nJMY+K7&#10;M7ho7XG9dOjE3bTFY/wjtUXxrO/0PbYXPqW90lR+KkY9C2/7GbP57Xv8AfcJinKjzPT3iK7K+AnE&#10;GHUaNP1CEqt/HVHXAvgxockD2lOHyiNt/Bg2Rptgl3bH9Mf0eTr5mbzP9B2d13qauQBO5DzxOnN8&#10;NLz+7VL3Rp4kTcqv7XSGtZyJxt8cxzNPbJnkxfqwTNukDcBxqHaB69eusfD4ueHpp58ZHtJHeLXJ&#10;r371q8igO4Gym8m8SUQzvQk64znLosqOfKzylWZ/Zzl9Z0PaTiQf/Jk34/Z341DWlDHrQtsfAgNA&#10;nmekdxpH4/JpWNE4S40BBdVyQKpjmTdc0Sid8tnMiGe2zp3MYVJTUiaw+gifkDHfp9/9rhSLF35P&#10;HMlqe7HMbUe0k9tWdFsqXC0+mMT4vbyYz+JZ5XnyfgZ2eRObbLHICCVXM+VE1uPd0Qv/5CtpWU7N&#10;iQ6ZfRpHCF2VN+UyejR9lpVOnjnRVRNjlbibauRbpU3vPNavRDjjT8MZ1PpeZGFSjiXHHbXhu32s&#10;Mu3QkY/jp3SUPa/oaKjiAfmLzBEnbRAwpomfMqDNh9apo0x4N0tb4EfmNK8Mr/FC6crLo74sInUR&#10;651tnumET/hrO+v+tPIn722XOndsMsI2XHSp/5Vt3LScHPS+bXmnzVA6Wm6dlLTv1GalvxsLXnnl&#10;DyLfr73216kzZfdjMpOJYrPiwglpEN7UxeVGg+effz59otc8kQHw1iKzssuX3hua6T+1Y/tLfdIu&#10;njk3eSoXzFuVtfTHRk4cdaKqw/BHfR4g9U6dfbE2ui57T0O0r/W+dvOnv/zr8jZOYhow60Q6+5sN&#10;891GpeP4rmv4fMx866/z7+T9FP6O28/Aj/F8byeZpisD7GBcXWZmMrkkTv/xTGahK4KAX9Mqnhb0&#10;xBsroP7COMFg7toJo0IDi4M35zNLF7DC73D8iBMxjzUKjzGdWJQ+lSYNp4rHo6NHMU5b0BqKpc/d&#10;I77rdnfdsWgDwsAaI7INq7Q7weaKTOnQ2WiIe59ViQ5mVSDWnM1HQJxx1glK1HTECov4wqtRETX/&#10;pqtQ9QRUdkESN5MzKvqETcui+Gd+J3wcee3kwaF3plgeVDbxtrJI0sV/YOe5VyOKRLR/8Dl5Rb6c&#10;jQdtVkU4iF/ktzweIau/+daorTOtZQZXTlT7DoHDNsZs86bgr8IHXSpAwklfnAi/P/Nj/uSrv86P&#10;q1Isc9MTprd8Bxf+0lC7aix2ZI/vkhO/VTzJVIl44js5YhkFlqfbww02lTzH9Fw1mjRMN28FEL7r&#10;wwA3ROEdfCNOG0d5PJEJ/C2vTrPz5/G+uqw4ocxd1WL+W/kW3ng6sh2XAZc8GFeTuOpEg8lDtt8n&#10;z5BknbNxnjXwS7P4UrdGOrNqs9AmgzZ0nZ8ct0scG7XOh/wqeqZtj/TYvliv5aDybxo6y4uZyIpj&#10;sHwEp79JHqE9Snbqdct1ybY4TC+KNTTHgdS0zIsy1rikTWee7VScHNcv6YFDuffd+q2cuzJ6mTrs&#10;6mPpdcWn5WAc86u82oEQBVdl0HyQpjG5MRwI4Dy2K5nkr/EqrvHlBVwa+e63naZ5kKb+zopj0s43&#10;/spJh0emodOBik5aigfFF8OThoSNeDv/pJY4DsB10pEnedag1zJmmRtH+dnn6CjTduDpBJXtnfxx&#10;B1932vJNPtmJWUbSJC5XLRr3wUOPjZ7n+AFXzLKzkLRsVy1vBxUqC+LzWObVtcqrRy5EAUAhU17E&#10;afvsgg5p06UcoNXy0bnDWnwLyNq5c+vDSy+9nLsHH2GcWWXnhce7vPDCN7K6/O5dJwMPmFD7CDzi&#10;w7DI5KoTha/9zd9EDv63f//vhz/8oz/kXslPgGEikV2PLkD58z//c74Phr/8P/6SSclbmVh8AP3m&#10;9Z133x5uskPw12/8fb7/3V/8u+TvKvxzoO0Rc+sX2A2JlctJ0LusnpKP4kNjIW+uTFuPLM5xJ5Bl&#10;e+f23bFtqGNclN3bt7lDiLbyLhOHLo6RJ9/81jeH609x/yPFatjPf/bzDOIsH+l/6umn0vfYtrgg&#10;4Z233w6N9xnsWeddFeYE7SOOFLt+/drw6quvcm+jd2weDt//3vcgb3rnscZFy9zFLvZN94lzgDVb&#10;P8vTVXrSYbtr36jsSZM8chd+laCl1u7TPh2SZ4lseX0O6Il4pz5adk55n/j8TWBORPgKf8yy7SSZ&#10;Y8jJx0mQ3/ZrrJ8d/YnFBdwTwzryP4fnpzI59bA+PMl9phye4vGTcHw5/lP6g38mDx1y1nGqHTZL&#10;k6rT2C1NvBsuYfE9A+hT0O3xZH42xBd5hpZZXjf6JnIkPn1Th5nAbJwvkiCw6jMeld2MaRnpQbhP&#10;muTApXNMctalWvBhcdi3enTZ/fvezTMM7334YLhz/3HuaTyg7dbQsWI7TD+9TV+sm2Nyw7R6Ib3v&#10;qaHFhPQxRZP6H7o5EzmrKyzK5G7GS5e4y51vT20xPfUoB9ZoVdx1p65WK4mjc/GufNgHZfKCiRld&#10;Bs4qUODROCBrz7NzahVa15xlxNEF0YcRBJHmc0F4/uuUF4/9JOuhWx7E3zyNP781cqg9SWf4RP+0&#10;zZGZ1jd3Mz5mcoxr/xgnaRwHFpyHHD9qXyxMl0f4IxKc7xOjo7j9N45tJkblpMef4FB3BKbjJ46Y&#10;nuzGbE4AEp902uUNOopGk1Fvr1CTCU1JD34IrN+Yfj2DQc9gDZ5GzjP5Br9O3bucz4o3ohz96zFi&#10;nIJ2tDFOAvDTe0Rt8nGQX86A8V2/+pVHFuzGD36adzJ8AALvJbUeOZwQnfRWuRV/9BWt8rjCCRRu&#10;6zv2fkN3IPJcZobN0cuSeihw7uC7RP1Auocd9XHwH3LfozLxCRN6C8cctXWkzDrWp14R/xAZ3p2r&#10;I9SO0X2WHHtYIMBIveNRptuTx33GIdLkOCqEkQaVNJO6mCQD43UqCrenNBn/AePEc9SD/XUmeiBy&#10;meNUNzy9ifzAAWCxPfAWvOA6ZhZyaWdtOOQoZXcZM/WXnc071NOIquVuEjKmf9A75zn/OnYnOlHv&#10;UbLWfe0YjnEBhlFd0so0CznnVjKOPphf57oT7nK3wTrcg4+Xh4PlN5lk5gQS7BFJhslGJ4lR33Hg&#10;IU/KXrd3jr+98+8Y/d1drv4y+ml4o4QjUxooUDDZ7vBGGRnesk4mcpyvMHGkpawYrn1K12OjfPCn&#10;x1s9RlKW8hsBCjep6T9WuoLBcEj75bt6tLTo1JMd16mbG1b5LRoM73Sa5mR1TNPwuPBImgvnLA5x&#10;Ok4Qf/sbRx1cGpoObTJt2zJNxx7uKnF85jjPhZSeWCOuHCFJeWs3a7uUccyfJ9r4ru0iC+JJV2fa&#10;ptV2GMtXXusHicm7483A8sdykvZ8j+237+0nRKCoJ4I1f9LWCogTtg3ZHU/JqPSEUDIofWizH1Le&#10;A4enY5d2oX2kofF3eNXTafod5+TTdCjb0TPtmUWFhyGO1ZMf+RCY+ps8QZfOUW/noUGm3zKgcInA&#10;ePnpOTrfCmu9dB/V5S+Y+BqnzY9xQsOI0zaywrULWK+UH21rZdcUR5Fb5arsuAnDOMqX8rl2rspY&#10;eUzahGUBAIlZF7QraLgX3vjKacbETd+ED+ZmkqMTr0V3qEl7ZjrFSwkE1HzwKg8gbpLPwMS/bCDF&#10;D0Eq38q1v+JJpS/u2B9EPcJlsoA0mscFCYDp5TFNNx4zf8SdNqdAiVOB0lBhVbbWI/nTNrumrW1E&#10;TZen8LXdr+kUY+WJujMp00oqu0oJd8OAMG0PSvpFChWm5DX8az+eyrK70ixD2wlPCnBXmBOOOun3&#10;3rrY42JbKz9TLnpavjrziXbGH/lnvz21YUaWTMM2hXT8xQEjNmF1+TI6P+PEH1hD098JU6CCx4Xv&#10;jc9cih9dMDjGdsEJKnlvq2HfaNms2m/zrb3EBeA5fY2K9WjzMXK9xAT709E73NXoxLt2f3cHGsen&#10;trDOl+2xPG1aLG9p96kr3rrIfHWyuN86Kh3WJZ1yqWwdQZf1TztU2+4az5I0mzF+0hH6qZd+px8A&#10;l4vmhdmkT/CKORee62z7hf+YMGXNdNN3j7iEabqN37+UFDwzD7r291m8po5BqxsD5Ie0i7/hPBmt&#10;TghzJ2P1ax4/asXORgR41ItcEh8c8sX+R+dpD560CcJ8m09549jF9P02LblhGbk4Qnu+x5vWMbeF&#10;x7pScPavS+k/5YGTky+88MLw3PPPDzf41UaE7fSx4jdvR9rooUv7mbRJv/KkbbB4yaIsxkkwH5q0&#10;cZqn2Xaq+JkMVDZCrzzo8Y91o3kcuPHPWX4djsbphFk12u15+imCFlSfNeFSCpTvRxRAGiYaGwlS&#10;tGRUDIEi410Y8Zg5/gZff9sBNHObwangAo/ONztxOxkFJMZUGirfzbiClwo6PpXUTAL4wv+ejMvu&#10;LCqOO6RkvPF1PiuP1fBIW/IE7dpspcfsqb2alnnQmGrT4r0l4VHyZuGpMNvDlnF9lncl2KWguTLD&#10;hsFBeo/Uwl/ySFRoBge4Or7CXjyrikPi/p+4ChuFIGHwmY5kirOgu5J2RL9l0sSfPAtp/eF1TPNk&#10;WrKisPkX3sgffpaRcew8XDFoB+S7P3cP8WDiZMRLmPk8ykgfYVfphxZh+H+mUz56F1K9+30maDyn&#10;MMKd+k1SKRwdPotNnpo/H+GvX/GbhfrN38V2mlz94ngxL8oWFLWvCVbaPGFh8jFb1pZv02Qe5KEy&#10;2M4w5dtGy/Anuc6/cg3KOON6BErjlTZXN7RMBh84Qw+RoveO9HY6HffT30VL4hJHp3EodMgB8Do5&#10;ZZrNA+8BMJZ13gFJxcJjzNZs3o8YSM/ilmaPxwnNRmle+Jx5r7yAmWohPp2wXY88m1oY/eSziq3f&#10;vgu/yBFidqJ2tnXW/i4TNA9O0NITlMaxTWh+Nt4JPZU6eMOCfM3+EV7n3/7lW/+RRunsn2GpmzP5&#10;shOzXZ3gGuOl/QHeuOIyvFITSzmVAl3noQfQ3oHj6nT5EYWZfIpGuVaBsrgM82z5GzeeT0foiuu3&#10;maxyIYbKkLwpJcO7c2pHnjsVpechxo0bz10a/vRP/3Q8tsAOeS87577zne8E9927t4e33nqD41Zv&#10;hsaLF2qHox2wLv1GeAMttEHJP0YDlZruVPfhjW35EvK2x6Xnlr0yZN+WibSrVziy4huZQHvzzTfB&#10;6iTno+EyZ8OrLNvB23fIA+mWgyr33nFo/t98862sznRyTR6qSLz++uvDf/yP/9fw4osvhg/usF9l&#10;Fedbb70VOfnxlR9HQbl9+1ZwqJBfYqekuyWdwH3llZejuKmI/OKXv0he7WtUkmwH/G169BZ0qSTZ&#10;N5of8y8N8l3+u5hD3N4VKW+d+LM8VNRa1j3NwHz4LY7VcTXyIseOKdPCOkiUdvu6V//gD4afjBfJ&#10;e5zqRZRj8ynsvTv3gst3eWRamWCELuvYCkd6eOSeA8pIUsqu2p4uL/n8VXORq68aUb9XeiwP3MlH&#10;+XXAE8NmwD7j9Z8/Dz8j8/+Ngk637f+Nkj0zGfXIOOp4u6ZvEpaA9m0o+0F6mY6v9xk44j2N8hlv&#10;0/Q/A+i3CmrK1eniTiUV7w4D4FTwGOk3e6Rtp1+zrU7b2X/BbxIZyMu36OiVqHF8m2PRHhFzp932&#10;LveMPFT/GYZP7j4Y7m/uYyhg7KTxgZ1OZbhHV6If0VV8KJd4H/aBQZ8/8dTPdtsFPctMaqyyW+oc&#10;A+ELHJnuYh8NLBZhcNL+HzChwLwE6Bwz2Pfw4SAN57hODXGehSk67+aTJlfyrrmACETrpgGCc5nw&#10;AL87tpwNZfeENJaOmOgkipf9Df9LL+BFvPR3espP+YQmGH9zpUFOve8hC6KyWG+LUxvc1egurkMM&#10;nuhFlAS6rceRE4P/4ilcYDWzuPixvUycVT6lZxkmLzKm4t3+XCT05NlJWLGJL9EzTrSFevQXcTz8&#10;Nv74zwKq/2aR/+ovVW4Vv6Jl7E+44JHhoBWpfvJk6vpbfd7JNReHqjN4LL73Cmnkcbeh44e4mcjq&#10;pkfoHqahPhXdBf1AvSW6C+OV0EdEi0qZWGKyeQ4ZYH9ddBz1K+VF/VO9R56p02QTJvXCnbTqOjrz&#10;s8gxr3NHGFeBcdfaI46JXzh+NLz1Zi3Uff5pjuq7cikGOeE96jOTSkwkW27Xrl9HP8WQBN4t4v/s&#10;5z8f1q7fYPL9PGWn/QB+IiceGb/MMVeHLJzbeAqZvHc1eObOXxkuPPVw+ID7HcV/n8nqHXZ17rMT&#10;do+FYHOPMRCh0w3nMLrDO2VhDT4eI+Mr6rfEWV72NBquuuCkFdPb9AQJeDl3bpUwJ+OrvrvYzvpD&#10;FHMfvty/z0kV6HNbHC98aYnJxDQbZWeRh8atCS/4xh2S6roeays/FzmedJ5Ti8gU5aJci7XkOOME&#10;+N3lpWHvWN4pw2Q0bQ44pMXxh8+chAWN80zSmvIxk6ihWTxALFFHbDe8SmDOHVnGD66QyR9lgpj8&#10;LzmsdOKvUafhg1xfqRXWd1yEuz/Ky7+pLSNQ6sWnQabAX/Jb5bf599sR0mXyWaQKc5ab9Vd/92c9&#10;0N963k46rc86w/KzFCd8LD/j9hjQiUZauQmMuCu/QXPmn1l6zgQ4y/NzCnFC7xN40Cjl/gn9w+8x&#10;TudT2LzPsFMYZeqLuBPQfDT+1FFwT0iFv1NY34vPpkUNBfBkqiPExLPwiWEEDK31dTpvXfaW4cQl&#10;fQnkv/Up7UIv/GfnK3MYjvncUWkeHM9l8hUEftte92S0/avtCN6ZyKr73ViEQVunwd5Js+3tWly/&#10;bv/iRgTSc0GF9l+dCxvMShY2mKX+gTPOsNHb9FM2PE8Y2QFIHwwv0s6RRo9DQ1wSqP6oJ5RlgPky&#10;3aPxFL8umMp/5dd+Tf7xkEjefZE4CbM0pM5X0673eIx/Oty+rk4ZwGcsj0leCHL8Ly/TLsP/OpK+&#10;2t60v5QDFIfehYz1y06QCRfSkjf+dF0vfeqiN/HscqwJ5oT454STP6FZkQGfNpSaFPM0qSvDv/pX&#10;/z2LoW9l8uTdd9/L9SzaFkzb9sWFYvKndkHb7oi+eNPlN/r4OOWKfxP6x/ykrIH0OXGANr+jVxo1&#10;fhOIEy+iOl081q1Z13Mfba9UflOHiGhb6U85Ux7sc7WzaMOSX+bdfv8au3rl75XLnHSgHFKWD+4/&#10;CJ5NTp9SbxJWXrhjvN6lQltW2doM86dTF7K+OaGrs/5FRsayVdcRhzSVjBkXGeCPcmx/rvw0ryay&#10;h5/0S48Tb7bxmWzj3YUB2v6kwauCzLd1WjfbZ8hQ2a4OnjoyptP0+0xZKrljeUlb/dChoM0FL8L4&#10;fki7YJHEzgc93c7U4nYX5rvZBh0JXPLKOqNLfMrB5yplYF7lm3au0slZvEV+POlMW5pw7rb2FE55&#10;YBtw9epVki55/+CDD5P3y5ShvDW94KT9klcuunHX9g9+8IPhj7BxPvvsC8Pf/vSvcxKZd1Eqp3uc&#10;OOokv/S+9/77PJ1bq53B2tuUEa9nkqYLbFAQv/n0mclU6novADL9rrvNu+hp5L35If8tDeEmfAdY&#10;fIY1n3xmeZtM0Akw+/RdBLqGMZE0imOcBPJntqAtOQUeT5FOErbBTEVDd5imNX0XvNPpZ1E04ldy&#10;YIZphQ4E3mdwGkLmZn+rnjc8Ti5YEML2jLaVVTzS4S8rQPg23fgxELWQfN+MsgNtdJJ8MpCFbTz7&#10;jsbNTZX5irtEY2Dheb+BFd50FLzmjzPYCppnINsRPv/8czE220mBIb++h9AVDNLjUXu6ncWaFW9c&#10;eZIvr7Wz8delEyAfXdBWVleDuEPIym/l7sqUwRFxrED6r3t8HaO1A+jbg1emrVLvoNK7LRQdd2s5&#10;ibgoz9zF2Yr/zjZ3qWCIp4zO0UBdYkfL5Qvu/BHWuA4YWeWpoiE+5GNhntWThC2yUvGjYX24x4pN&#10;Devy2IbHgZIVks+sNpBO8VkmdIeZ0FlloBWFAc7prXznzgfwWxauEjGeceR7N5ALTLAvcB/nIQOj&#10;0y6dzChjHkmj3IC+HHi64YwKzXc3Pln1QzxBA06YZWTZOsjTz3qB95muvSN/5LqSrL9GqHKvp+U5&#10;j1yl0QoNJ/MRpQqE7gCyHC1fB5jWQZV3Vym1kyfNF/3mkFsH4tlVRt6VIRtRZUraIhfkC4Ly3Xh8&#10;jt4n/E3T9GMUAmaaVpWl+JJncEdpo4wPmSgsvhVXDLdsizfIufWFxPy1Myx+zbkxvEEInsTpeMbR&#10;BW+/n/pu2OBuZML4L3HE0XRAp/yE2OYXgb+x67SMUJSdEXWk84yQqVfT+TmwnV4/pwhOvTWexjsG&#10;z/JvNkbzSvBeHDAb3u/KhhNJs4MJw8Qr/8Rjf9N+LSu2rSqo6xg63IWoTBnHuuqKIeuF7ZwT56m/&#10;I07xzOa1S63xd378npbp7CsxkifaE9oW03KSTyWiaKb9pF5Ku0ZSO2dl3zwY7r0A0uMOTf2FdRKv&#10;nf4qYj/96U9L2UPROMcuD8+jr7t5uOD7vfdDkMcQmc8XvvE8sLVD1DtRbtx4Lu3o+ygbr/3Na6Gl&#10;24GkR5oqLy4aSD9Nvap2sox2G6x8s767W92nNKmc3Nm8M6n7tqny17zYP2gsdLXydYxs5pPqGYOr&#10;6SgDf//3f4+S9CcY4G4MP//FL5Lvd955Z3ieuP/6f/wf6BsOhr/927/jDP86rtn2p9oZ24EqpapP&#10;GJ1oH+Y5Mk1nuR8cuHK1lCqPOPvafZkceGKr9GUmOmldn5jIKCMlKU+E+iceMObu5ONEnlL3Rl6c&#10;CBg/DP/aPYkDT+LNk/yfhOfL8peO344W21LHBkvsRCoZqHZyMonFOELRcHLP46xbTlyhvXPMQJpB&#10;xjtMLt7ijsZ3bjreGYY7u+eGPfqB/cuMU/jHXngGu+iWTAj2Maq76p8YEOn9EmfvYNo+247XDhZ1&#10;JXYcnmOXO/dCXrvk0Y0M3L1HEZiVuX0W+wALjY4jxO1xmtG0SSv6AXQ70eTdbytMLh6zI6uc4xUG&#10;0MR0d5b5cpLRTY0eDWln7k5JeuXolPrMs9vKwXMmKEjLf06SeWwsr3FotNkVxQCTdOnzmWjdZCLW&#10;jWLbOyyc2Vwcbt5Tj2Vwz8Y2j+l0QmkOfWS0IMLsUX8EZxkXTVetsvSfFEi3a44fpIWnznff5Kr/&#10;2i/+0lk+/O338jH/SUFveO74OEnMgvGu30TSQlDp+jUZLd2drhHVX6p8czemY1F+RnMsZYk7ftTN&#10;HXvUE9LArj715EUmlueVSemgrIkY+ozT+ZoDh3qUE441LnFym8LjBAQGe8R1UqrGWcbXuCof1cEN&#10;dyJZPYXTUkOL+oo72/Yp02RN2oHvKxvMyzzy5ik12+wsrHygb+wvcD/pQ3DMMSbf487PY04vcgEU&#10;eeQIT3l2QL6Z+htWGN9ffe7ZYYkx/NsffzJ88Mabw7U33xvWLl0bFtevyAiKnx1g6K9OuCkXG8ou&#10;fLGMV1hcdpVjVtc4TtU7tm5uHQwP2Sl7/wGHvzL2k6/Wq12Ic5eu+XeyLccPo5fpFpfZXQtv9jjC&#10;UuI8gcn6PceMYFbvk2f1RytO6+gL7CDUAHcPQ+Uq9eXiwj73TVIPOQZV0V1ll2MZdFkAiM6nfq2x&#10;UL3WBZab6GHbjx4PDw9czDbWe8qBuXa45o4GTypxB4A0zg3nl7mTCV3vESdhlEFRbsth9Gfwk1jV&#10;CeWfE0zMxyEL2bKzGVAXal9Y3YhBeuHo4bD74JZZR14YH5NX9VoiYWOgLkJb7CPEUwZzfyW0eTd9&#10;dgqbNOnpJq/CxkMemYP6l7qI/yjWaTsMcYJVV/Ww6myPP/QrF4zRm8UJO+Ki3/o20uAz7YFPZRlX&#10;Blae5KfxKQ+2744b1JXLhlJjIfGrIyfuiKPj6Zc8zeBvumdpnoU3ncbnezv9rG/Catz2Kc2OS65c&#10;uZxFpcK6S90Fm9Jax8XRngOXciq25Ds7TEabgcZbjwZ0vKPTLhE3wrddqEqjPFP3AWrbTEWocun3&#10;088R3YSv4jMf8YdHjpV6YsCSTB7xHyWE7yrvKV7DusynvgDGt3AD0yBPAJ+JOX3tOP0cQ0A9EZ8p&#10;8Oe8me4p13Kht3Lt9VhV3EX7LLiwOvNTLzPv5WOW5WYF1wfvxd8JH/QhrPE0DX4ra8XfESEPZbTg&#10;gyplbb9tvI4zgR5J63o08f8iLyOO3ySKWRzZ8puAn4Ax7tnujII6G/AL+YbfT0xziqrLWR/5aFvT&#10;vA6OKWj4r6m3nC+Tj/bMcxanFc3y07ZnP28c09EO7g4wF6Nb5u7Y+vjjm5R3lb84Co91FSQj4xv3&#10;p57CjL/AjxSVLCln5dF2hzE4D+GlUSfeqT269J0EAPNFyt4+2Hxqm9Emb95j9wZJy3F0pcBVW+6p&#10;iuoAF9evDpeZjL1+/angcJLOttWF5ndZ1N32HvOSY8rJ+jkWN0l7Jix51vU4NXFnevK4jmP1/unW&#10;o+1rpVNdAz3Hvpi4sSHZfhNWtJZMqLO4+Kh4NOrSwFuP/TkPoz1L+5J2MOcoegegPHRyTjqEs2/x&#10;jkcXmlvm6sq66ITgsjR12rXV7cyzbYW2p+attEmLfLD/cLen+dBO/hhe7hGHzJGmczbamKotl1Zt&#10;0eomj1nAsLR8iN5TPHH+RhpjSxv7WPte+7Xbt++EH/fRo5z8M31p+f73vz9jFzse/upHP8oEseko&#10;A8LptGf5U9a0D2pjlAfPc3yqi/PPUSeEd47De8KtGylr8KjLeNWTtkmPYrXPlc8//vFf5+QXT+ZT&#10;b2vndYO2zfLZ9MIznmphYa58gy/S6KI9nZOYwvZcCCA23sgkuj+8R3IppyqZMUt1zP8iWrgFMes6&#10;0+1nQjqZ24zpsGynxT8TeAiZjUQLmc+pIBq3ZnFVINxuqlJQO0C4AwoBtqASR+WFwnF3kBg9HkfG&#10;+X2IEiojFVAZbgMgXV15pEt/fw4SRWB+pNtfz8pLl6sndFY4J1UUHNP3V3lWWbMD42igcSWF8XTx&#10;z7MGsVkRmxCPRt0d3n3vXQy160lbg634Pvjgg6TltzPLzmx77rgVZZflPTYU6/DGQsxvpFu05j2K&#10;HrQJZ+EqyN2gCGOcGiT7ZdYdhDCZKM3EM0xBOWLgq7FYJ05p22HmHKaF3/JIv5aK8BPY0AQO017i&#10;UnmGixn8L2r0x9BrM7zG0TAXWT1JLUXb87jTTZ4Hw8UNJhcpixdf/AaGBYzoTEom3e3NYX3x8nCb&#10;ycabHEGoc/WqjYKNh06eO4B4zE+nmDkYmWeQn7KnsbCBRmqgCJqg3BWR5i0DLGiW7GRofFKk4U8Q&#10;jn+UE/GZP1eY2KBlEER64jINJ5J1yj1g/PiDSzyepqP8wMyE1ZGKdEb49Qon+anruPngTyowcMJW&#10;GHJLmq4SKj/ZSvlBo+HyoNKqdOVnaJYf4EjHxbMmDS6mYfc4gi1lblTaDZO/kS1osEF2csK6YJ6U&#10;te4UDNPPxsccdl2o/OhTee+VSk3jOeTDjkJn52Kn1XmUZgcMplETCXVfnKvDZa04qoNhQkG+gMN6&#10;PY/hynRTLvqn7ZF+aatJH+P6riMZSyTh8eBPHb9Y7VXzUZygG+lzwrbotvG3rjWc6Rq/4W3bbBPO&#10;M+HjQFz5s03qAUqlWeVqnieOxJr33YYlDRtzwoq3M7KCX+WoMJhHnX7t3/iVspI0IXDAalgxRtct&#10;0+j0BRGH4Y13fqTV78arHBgvdBppdP1dPClM8iV8GGXeNkT3MUYYOz2PfrC97PozjVtya3zlXFlz&#10;oCrWe6y8XqQt/a+sGH/u2RtZTeSqRif9XnjhRmC9BPqAlT6v//pnodM2Jysai11pCzO5PZN/5U8e&#10;RVZ5PmYRBcGsIkcGMF6oPCir2e2HcfH113/N6vwLWcFkGy6sCosTb7bx5sULsp955tnk2cUltvnu&#10;9hPPt7/97Vxa/ZOf/Ji488OL7JL0aNLvfvc76R/sAx8/3uKO1EfA206XvPsu37qelcKjYsLOExQR&#10;67fKpm28ZWIdtvykzXpiXVsgfemTr8LEaEvJ+12Gt+qrPfbU8lGBsRwtJ+GFS1mRM9NfWhrv/YEH&#10;L7/8Esrk1vDJJx9HuY3skLZp2PeLo3BuDg84StY6ZppH2JdaxuyTpb8MLAxCoLvClLuwM3TU21fv&#10;b9efrx5lvytFI/MbTZdFf0+e04BTMSYQX7/8fjmgzHUbfBbmz5RJ4v5Orivl74SkIjcl2SFwCm+H&#10;PTkZtd6pxMXoMbF8TP2fiOeJASdTPEXWycDP+JpSMAI9AVHgZsN+Q7qelPRs2cshnX6+mZZyY3ue&#10;Np13w+znP6YN1926tTncYVfjo00Xqhleq3kzcFXn4v43da8MTBOj2mtxqJGZTh0Z1RygHU//o6G6&#10;9EJX/bqLf5nZKe9p0pWejb7kqkpcDPDgE4vUO51lH6Fbo1891iDC1Q3tFoiHtskEo3/pt5CF5Fe9&#10;hhePpyQRdGwo5P+Rd/1lhaSBxRtxacAwL3kHY5x8Iv1Ddn8+Yvy0gw7wmAWM9zcPhwebxYttxud7&#10;HlNE+upZXhmR9FO2hc++v+utPr4HBv7o9HPyqzRRPgg0ulCJF7osk6LTONEwC72fpMsPfIWZuPEw&#10;FXgYVoiL9PgoqQCecYdgkQ34lvvtxqwTKFGEMRYRjZgg4NgdbeO4e8m4/FsKAB8cDepR8/PM9s6h&#10;PyyeY/zC9RjH6FaJTxpwk8kk4xXxi5RTduixEEmDz67jsgXGrkyGMVsJkYwNgUnZGIVJrowXyMs8&#10;dy/KNdcgrTpBTZjjX3878FOnDSJyrx7EtzzwiH7vbnTqSmm5cI6JvZ2N4W/fuQ97jofvv3XAcaPD&#10;cBmDkzK/QkZ3uT9Q/QhFaNhm0vDKN18ZLsOP26/9fLj317/GsPSL4cpz3xie/zY2B/wXmUy/cNGj&#10;4jy6a2E4v8EE47H2j6Ph6gbjjvXj4YV1xsjAfvhoYbi9tcCEPzuKHzA240hkj3V9jM3k0aOUNDsc&#10;y7jkUV66ee6aX55npf3CZZVS7qjEYLa7ia72ED16y4xyAsdFjixeGy4ysWnez5OPFfKxsocux3jt&#10;7oM7w8rRg+EBZXTh/Opw46kL2Ew8xs165M5QDFWU2Qp0Hq4tDY/QExk9Dkc77FaCr4/YiblFeT2E&#10;Z5boY3B6hDCXg+eb7ZPh/Rq0uNPTO1cdoy2A03vHpXGJ8pXnh9Qh5WufiacdvjHhZRLRyc/Di99i&#10;gpjdEAfvgBf7y/Y97nAso6MLFJbmsJdgQKza6l/oYPfqMbRkeKO8WdfAn/GR/kBbHdrZ7tSpGoKV&#10;MRJEJ1x/ph6IK78TIJOP1Ftw+i//fR9/AlWd06/kU79qn8MWP4Nf+TBdx/rqx6apM77tzezYTn9x&#10;tOv00i4APxtXGMNnnXp7dj7gr9zrjCNUXXFTfmXwrbGEY5WMeTDS7iCv1uWPud7CXR8ZtxCuPU/X&#10;ur/yZS6829bdvwZ7HYXhLoKULscfOie7hW06fE7zU3W889H4jdd+vusqq1MeaDhN7gkQ1n4u7Tf8&#10;k+PhVbGa6kW+5Ts//eVCiZPtLbhNQBeQKq/ED+VVHqEn+EakFWP617h8UTVS5wywzzKtpqfyLr3m&#10;p/pz41h/Kj1jwR/z5L8RRt8448F720/D8gNO/Bk7UuaWe/I4ylpsgtKBbUSX3FFX0z/EBz/jpQ3w&#10;vdI3yKtNdKYzixMko6zX9SjK9t4e9j6Y2jQ7WWG+LFPlUr1De647gxx3PmZHt+Ne2+QLG0wSoFu4&#10;kNZ0tpwQH9MNATN/Rs5AVHuGg0nHtON4yEPlofyKV02PNOkvuHm3gzTd+senSAwfeeuncNoK5VNP&#10;3JtGbGK2hUQSx0i4USoNCQ3C6XfTGToMN60RJvHiV/DaEGJbsKMfcVZZWXfs/6f6QOPVX+jkyXyR&#10;X/mvsywMdCekThjbqLQJ0cQIthwNlEE6swWBXT+194jTq5weY3d3grHt75ancP6UB20ZKX/qKyY6&#10;0oO2Ea/P8KxS6aRmvqavBUdeRj5N4jXf5GFRnUiVhvTLozEfY/jkc4p+8hYcnUYXnFjEzy/pRmQK&#10;qGU+PBvDtRO7AGDRiSb6Q2F0zZfYrCXC/4Rpw1P2Gkb4xtv6T+UnIOOfaXlI05QftPfixk39i29+&#10;Vz4KRcWpuJP4FTT5K7+b53qeBVd8KR4J0+knLT10I28Cm359Jt1kXZrlL2nw1rw6nZ7fylDT5Ldl&#10;Fn/qZqfd/U/zURKUc2VR25bwj1no5bfvOicN5+drMY593+1PbtMfcsQz7YgutANq/fOUlsa9uHgh&#10;euL6+XXaMnGM8Oph9J+ZV0BftZKblrhzaghtnu2efejDB48yv+ZkpLSHd/Cs5xJ6nku9S5mI+PAn&#10;NEGbbZs06W8c1/tFCkzWcNKtbMoj2295xi9A9NNm8Is6EY28I2phynf1euU1ElnMK0ZXOlMBDiOT&#10;qVIiu/ATB/+4TowETKkZ1IVgpWvXBdrfCaLdKyZMBc9v48tcGzWdaevfkzMTXKY75kWhmRUc7yLU&#10;dXiUOuB1wj3GyOw2ZAvWdCwoJxYz48y3fq1kObFlY+yEmi555W8LuX5FM52bPOPblCz0QwZ7tcrD&#10;8de4QgHB0JFrjMo1Y+2XQpy88XTGW+eqMmf4NxHQNEwYfW2sbOxNx9RqIrUEUElChCpfpOcAdI0B&#10;1hKdkm4NfK7M3H5wL98PuPSezA8b50uhfPZZDO4cQeOxhvLpk48+5Mzbq8PqAhWCTsXcWyE8x99w&#10;neXj+6R8gMn5yHQ0+rkqQv4kvxxTpEteEPj2N++54NUyyq/wBlh48pF0RlmQB6ZZnBRfKWEpZ2At&#10;r6ZLHKIUpmWSVwY08ls8hd82ogYPI1bDRwJS2uDtCYSSQctMIS4g/UxX57s0O3nXAL2DqeGlVRlz&#10;VcSNGzdi+De+crjDOd46V0WIJwNlvp00wYP6oXK9yHbtZ9NgKcfGfYycmG/dPOGApnGqBqzqo3lo&#10;Bdd37zHc474fnXEdIBrPdHXSKR1kKe/SoKJ48QL3ngJjHi3jEutqTJv3hvvr8uh8mEDqTLclSXuU&#10;/6Q6lglwti6mbT2QFn9+t2ted1o+G86nzrR0KuXyaB65NA82/MKLo+LUCq0A80cjlJOTypvK1Rzf&#10;cmW0vySusOLQiYevvE+/J595sdPTCSW8X3nq7zc/+eez8yK8znovTOMQJv48J+/CQI9GG1PJrt4R&#10;n7Dms+n1Ox0a4fLI3dG6nmxyFZbvrjYq2ZbqKlNXVpmmHZf0Gi5e6+Xm5iPuNnyDNtOdghe4S/G9&#10;3FcorB3wOvfOuKq2nZPrLD+YlJP10JL3nzj7F16NebFtUfacpLQ9ekRb5s51lQbL9T2O9LjApKL5&#10;L7kr2ozjZJmyoDL80ksv0t6uZIXe5cuX4md9+da3v0nqR8N/+k//d9KpycjLw/e+/93IjjTdvfMJ&#10;k6gP6C/KQLOEgukODneit/NOFNsZaXIw6ESj5/SfZxWbznsYQTUxFJw7Xzsre5WYbZb1Ux5736v3&#10;4+pcQWhbETmBWw7gXOBin+LxNYqG/P7kFkoTvGr3F3/xF9yxcHf4ESu3cowNuXRXvzAeO6v70V/9&#10;VRaVyB/z+fJLr2BAo413xIC7dPlK0rV8LGP5v4tiZpu0woKWcpab/VLJzOj59ePL4oBs/iq5bps+&#10;k6Zqvz4T5CsZOMNs295P0Tj6zDyqHnwK8GuPrzlwJgdmZUppixGStlQ58qcB0YV/St8jFptsc9/y&#10;LtuU7DmHpVochgKDvsA3k432E60jCNLfaoumVWH0LWmvTa/GYe480ojtghP7zsV5dd5Rzx37YuMa&#10;TR0ii+/A1/KuDuX7omMaJieOxp3vNg/OiQkvzf5zosG+MvoN+JhVIe6UE+oW9mkT3COtfguuE5t/&#10;damZJGTfu5UJR4wNTIy5Y0v9391+SR2c5rfHB0aP/kHSUMN76YjBaV55SZqkq042pVCIkQ9jGIAF&#10;X0H5K3zTW97AJP0kHDqClbgZFwlEuhoIOnc+pVc8MXwCm7R4JA7f7jj11J8YOuRGcBS1hKa8HCOG&#10;GncaLsjf0d+yFH/Cg7rKSvBRAVYUnGDw7pltLr5UR1FvcbHUPjpU9G4FDFc6LROFToIBx5/kybCi&#10;yzf5QPxMluar4jlRiCt9vrinLIr6PDsV15gkfYSOqZ7+5ptvsoN2b7hynQW0QKyzu/dgh9XoTLQZ&#10;/hCdSb3G+N6v8/3/7l8OP/7bX7ET8eNh6RL3K5Hfy+ima+zsdGKNVJEXJu3IrHcfLqFvukP3GveW&#10;wk5OG6LOraIbLXN86wXGalSNx6x4f0R93Np0PKac1UlKlo9u3/whc+fRg50AZiPmsM1ivD0W0Dlx&#10;Iz88gtTJuAvrjM2Jdh5j/Abj8IvzFzjeFBm+z+k5S9Zr64w8ZSKX+uMOyqAnzdQtdw1THtoJnjra&#10;YHcvK/7h5zHHwHqn+pxbfnHLlBe1NOPF5AteOU5fYYy6x0LzruMBTp3gTfbw6/o3j3E1hi8QiHWT&#10;o4mHFY4eO8duxjUWNuM8KePgCH2TyW1ascQ3ZWWtHK0A7RWihXP81v68jull0px3mzZrV57wOcHy&#10;O6kLbl2tuttyPKIIrCmUq3JpGMsp/1r2/TpRF/y2bpZhWBwe3ae82X7pJrh4j61Cps44ZTn1A7/i&#10;bY1brSc643caPoUxbBZvvxvW46+MG8a09CcCZc+Ynywq88I1LttFF146EaTcOWnwa8Zt3s+1TZlr&#10;DHUBovAucndMqa6vDUBanrr+NPaklYynhGm8pqNLPNrsamtrLCcvmm6f/jqucdqvYeSafJqF6TIU&#10;Xtew+SAwsMhBueLn+HHmY2TXjEwYt2QiERrVWbEblKeTMuQoUNlJHvkWgF+8/WOeqxWfeI0pJ3Z4&#10;AtTYz4mvJLvQmDdd+Gb7JOqgBRJDfocL0/Ll6V0662ae9dDnJF8Jt400ie53lQFlptrvKkPHx8qv&#10;afls2dNu6ve+ttIxDeM55r3JwljhvPrHOq39IH0NsilsbFuhrjmYj8pP8lxpl69/i5eTbz57zCw/&#10;zHvJhXA46eFX9VObBbUVvDnZjGdP1Db/RvBEJbCS60yVb/AnDZKwTRrJTOjJXMhP6dC36BE2Xvie&#10;KN8xDeHlpby2zuiMk/IBh/2Umkn758U/Ig0hvPM0P5aBzmfsoPBGlzziZ/0cUdF3lA1eqZMGg2Iv&#10;HOmyjMWpTcX2485d7mvkKax+plF6Wm2aKdqhg/6wd9QVLyQVbkjvSEu95XNCT74IsB8dSUi+Rige&#10;s7Gm7417cqSqEca0pnHlQLnIhRPxQSHfRh6FH/DbRU7kTxTGchKqj92MfRU/+eTGK3F5fOaly7WJ&#10;xDJ3Q8QuNkzbT3Eon6mfIOv7Lj1CVP66yUunnpKJJts/+LrHU/5q0zrmjmaddhttdNqXdc1P4epX&#10;5d9y3/IgnOVnnez6q59tt32CJ2b5bd60E13lWiJlwbpsmtbXBfTFB0yUnWexkzawSf2DDsu95Vb7&#10;0i76t/YpaXLzlDZl8+/CftsY2Z48wiPr4m5gSwalI/iIyyvvlTdx6AwzjrTq3MAlbvOqjUxnukZW&#10;VvX/BtciXcD2/tRTT6Weee3Tr371emyVbqxzg4RjDe1pXr0kgfLJPtD0xK+t8Y//+F/GDu9CiuvX&#10;r2Gn3qHv5E7GlDORSEu65I0LFrTNuRt4g7jS8pAxnPZANwwIZ39rfnXu3FTapME+oxduGlYwBWfZ&#10;xt5LPPPZeReunXnmf5xx+6cHXGP30gGDMxAJKAK3ifr0Z2GbgDv0EgGC3Na5Nx4/ubpSE0Ya1a0k&#10;EqHxdY2dTNevXyUKqwNvfRJBlXmm4eSHxkMLSGIeP64dfTbKbvXVUfwIRf30P6aCbrNEdOdxzRpv&#10;be1l4sT4R8zoOgi5wOSV31YeC1ClRkw6FaFFFOKNC9yZQF7tP6szrgbWTi8dn+VG81pbXyv60aGT&#10;chamO+VqYkackBXn03xpCK1iKX+PWV3IoJcdZpyjI8ylS1cQkAO22bJEEc1MXp5bO0/jsQIfdiIM&#10;dpL+DEvhjlit/HacTijWzDuFSRmp+HuUjDTKb7I3oc1v/5lWlGX4YyWiWqRhkl47FnGnEhtOOdrI&#10;ufIUzAihAyIpgtdWBBRCk3NVkur6Ag3ARVZoruAnnIuCV3lZ4EgkSm5Y2PAYpuXhEk/dMSsnd7Yx&#10;YBzWIGmP41W3DtnhgpwpC5BAHroBMF+WlYJrx+6vhD0DLGhPJ2V58s9y9p4WWSFvlEcbLWV5yZWw&#10;ynnqlhLWrtPSx8pSP0NNa9YZ1sxtuHqONM4Cz7wn3sy31MZZZBKrw8tOOt8JVu6LtgYPHB+dZpOT&#10;Ro5At693/oRtI0Lln6MOaXBVLszXSfqneRaXvOu8uzPWOOJoP6DBPubBt5QP/AdGZ3zrkYpppWV6&#10;CaJMpnQ1PsvVNGpC2HIjNnJqpySMx6qYnjBdRmILX0e8vmdVfRhAZ4BcGrdpKngn5scIeEzyhJe+&#10;5n0W3jjtmuf9neyDX7oqH8VTJ4eLh3WZuZ20TrxZhUIZu1W/4mBgIE8qFOlkSL9WlVQnlojGhT8z&#10;7B69p/wHWfzE6Vv4Mj5dqdsuOYdP4RVp2fG6IjWrQ8cC6kHbRKao8zrjzuIlk8M+7b6E2X6Ytvnz&#10;2QNB44nHOlj5BVoa+dkPqCC89dabUUg8VvM8K3eczBtTGxWhhexYVGkJDuK++I0XWZ29P/yYyay/&#10;+7u/g7fuMq2dpm+++Q9p4//oj/5F2vt/82/+NXRzlOcvub+QF4976nzQ5EAfcgONTZ8KtnImjH2h&#10;g2RXRHqM2h2UII8C1e+jjz6KUvSLX/wygxonF8VjX6gSYXnKG/sj72KsoyCGxPMoC+XByUDP2/cC&#10;dNP/3//Df4hy8ewzzwxvv/12+OodNQ6a/vAPvxO+eIyCddK0dIrGtWtXs9Px5s2bw3/+z/8PaV3I&#10;4Nz7K6XjJz/5SSbr9zCwmI6TidYV2xfzar92OLbHrjjWeSSHk6v32HmocuqErrJiufntIpVJ+4R0&#10;iMcVzErgsyg6tgG9O9Ez7aXDFaWeGa9T6ZHHniVv3KeeeiZ9kZONfptn8+jPdBTAorXadXEodzpx&#10;dfnF4+s/Xx4Hps1J0jj1id/oc/JRsJ8G/vLo/BrzF+KA7fvv4uj9fofoZwuGGCf3H9Fu/TZOXUWD&#10;+FfTfVG6vih857p1lP7mCXNLW+AdtN1+dpuqYcEFKFvcD2f/uXewir5PP8Gkiz3PDuXh2yH3szlG&#10;2+PHOJd3u9lRQ8R4omEJr8SpNz5w+vltXHtK7+M27QPGlgeL6FDsRKJXBqe/gvM7mrvjAN+goSfB&#10;5Ixap1gZIfBMtnjXnz6dX97RDytcWKD1rNd8a/DpnwNFg41ZsaeANS6FLiLvgXOPQfu+P5hw4NiV&#10;FKf5VS+uGtJ+9Sw6Qzl5DKNHcsyb2u6X4ZKb1KcxP2YSV4/p38o7/sBGPhJnhI3fGDaT0wo9+Tdx&#10;xT7GqWd9n4ScflWc+lZHUzbKTmH5lWu6zIU/uZkcycu81bPg/ZvQykvomUJhnSCcb8rSYZhypQ6j&#10;W0av9beJvup4eRPDzRanTXhyhm6eCe7AEkfZd/fWOfQlx1safJ5hweb2j/6OI0C3s7pc496Fgw1g&#10;0ZtJ12NdUXKQU9OtcbSD7GUm1hwTLiNX55jd23CAzbH63vu5jcFskV3GBwcctar8YR9Rd3IMKF8O&#10;mER3DLTKRKmVcgkdGaUvaW5jfNKp38mVK5dqZ6NGzIvsXHz+gsebYrzjRI9VjkRdoI6vuBsV2Bo/&#10;yStoJh0rUGoXr+psV6+fHx5wP+kOY5x7u58MBw+3sfdIAhOenAKyyhHHh+wy1XlilXrkCrsrD3ep&#10;L9CZ3bPUb98txr1Dxg6k4Y5g0zuPbSm2JuWBXyaswOXE7Tz2nbhDdrsw+XuInUG7zh42B+0m0RMB&#10;sJ1wPKFNamX1fI05zAs/qi5P5cA2J69AYxvjn4ugdeqy6qXzTrISR9h+Gu43UfKb+IsX57eux56Z&#10;zMevv8Nk4fynMAg+iVtGT48+E49x/CU9kc44deVOS+9ZmNn3jqJf+/fYAo/CMdI8q2d33TCOfNxj&#10;slzn2E+a2ljrSUqe6OU4SMOp4wfHFlnEIp9G54lM9gGhw74AnMqMi1CUqxpP9RhgmjfTDp3gybF+&#10;PGuyZMI2fCyjwm1ys3zxe9Y1D+JH+v3d9ssek9gW6Swn5UMaQJwyH/8kbscXJnCJ1X/GguWzwqb8&#10;aIjpcyZs5nUaXvkyb5P8gV76ip5OS8+C0SeweqUeV15SBslT+fN3Npkpfnwta10/D2nTPu1M75Qv&#10;3y2jtpPaSXqhuLiUo4m8AetEiouWa2xYE46G+63t1ImLN998kzvMblaOKQ/H6cqhMJ6G5clIOm2B&#10;5jslAtyEXyOJ0qqfm4V0sltYbaTi0hnedbcgyi+Qo9woEvPKJ06etuz0ewJm/6Rc/WPCIYJ0rOOV&#10;ZtlupxGmdI+EEkfeHY80RvbMzIwzH9W3lf8cC4C0OTVt2vxtl3WO3y2HWgRA30G9FM662fUuaQCr&#10;zV23YJ8V3uQT+NLd5IukGNZtRyDgiwvBs6CY/lT+OjmjDcMjVGXDT//Lf0l7bVrKiPaHnkjKtWMA&#10;2S/s7W1Bm7YmMfuHn4WAC1fzCQfw0ztBFRwA60p/JtLn/AlOkGiDSXL154mxzsKt3EuP+dGuo4tk&#10;xq+OwJQnlSXKF71AW5J59IStLCin7orbSXbrghOO1TwlFmGVZ3ELZ71xss90tdnJiJQtT12nlQ/+&#10;CKfzqXxZX3XKgjJpmaTNJVFpFUY65afh2v82mVyT1q7bluGjR5vB0eWZ8gZvH7Fd9X8qm0mUP5F7&#10;5Yhf0yYtLkAwLf26LQnv1CfMwwhvX+K3cTIxjs4fuSS88lELawxXbzDMBW/qJMErHt7Nn/kRn/VB&#10;HdVv+zrxv/TSS8NzN24Mr776KjjmB+1x5tmduuKsuaqyfWfBDaXjIn3TEKd1T5van/zJD4fvfe+7&#10;xGFdlW2lugvhbjKwtKTT+alFFuFLg3m4yMlnT2FHvEnfexdb4sfY2bS9yWvvQd1h0ZlOe7W0ZM4H&#10;GuW5ZWeJ93xL8co+3sVbpEfezGccgNb97q/1E598n3WLZnbOc/ppiO2MJVzE/TOCirGZF0FNPgpX&#10;CSlIgEchMNx4assyfofVnRJROxpqRtzEa/bVRqsbHxVgoyHE42Sju5j0E8anR+jsobweQWcKFmV1&#10;caE6HA2licvMuDR4rqxCZ7rnPDqPPIQu8uaOCDCmYZPGOiaPOKSXI1fdnZd0i6a8k0edhQmKVEq/&#10;LWBd86pm/VNNUaDZrYRQuILSDtLKb+FcY5XWTY3UTDaqPD98uEXBX48APOTYubv3HntNqwYAAEAA&#10;SURBVMC7wr1Lo1mdaxnfd5mwnCPOCjtbmv8q+a6qWBx3olhODjZCqFCkSXUIX+SNdFmR5eFBZrRV&#10;+NkVyCBmkUGAedpmFcEVdh6uscNlgQZwjYnmEmouPOX4Qre1L5xH4DGCH9FQnl+/NvzwT/5w2GCW&#10;0QHZLgblnXu3OQYG2YCWleWL4fsVdvTotpiRv3nvg+HOvTtRDq9cvTT8mmMP3rjPvS/jIMjjM1y5&#10;2iufvKML8slP3X/2GLgdJpgVWTupYxRdj+ZZpzG7xOy/ZbsNHTfZmeNl9yod3+D4ViubE7iWi6up&#10;cyclAuaRvs7oG8/w7MSCjbWbSKqrQhuWc4khpnhI2Y6rC5yQn62c7jiV//I0DRRYbDyQJOpcVcSk&#10;g6mFZg/+c5ErZbu9w3EhZCxyBbSGepabQIJ+MgFP1wmoHKKE7O8vDx9+9AHluD88/QydNJPuHhkp&#10;w+7c/phjHC3f7eG5PToGfsscQbS+tjE8XK4Llnc4Nsr1u+vjgoL1i7Uycc/JHf5N6ot8hq5llBPz&#10;pAFoH+VAubKNWGSnr/eGqMjk6BvCjf+YO9W2dzYjZ1J+CJ+7oZLf4npMA+iKW1fbWF+XVQYZJHuE&#10;pLxfRM6EdXBunXQnYGSbtPSwjci35zaVT+hKqIGjk9ZuI8vL3AVDPg1T5qotpB4mrvXcxhX5RsaW&#10;OfrH71KGXTFTCoKDIuMdoqE6kLXzlibbWNsonXnTz6ekZ7cmjf0O2+3lg8drqngpYxfY2UXWI4vK&#10;g8q2cZwkkt/iUUbsLCarbMChTLUzv/50efJqHHmZb3D4bFmreAVf78D7CZNOwnRo465vYXQ+G6/f&#10;SWv0n4XxverclOYkZqRTThyNh5eEGl++hVFRyPke/ZIO5EzikInUnxEvYGbr024mHeMqz1HGiQC1&#10;KTvLvvlv3e73oqc6e/Olv4aoHA/HINt+KnSNqdqxr9Jv2Vfo7wSm5fscu7+dtFQ+NFkqFyr+OuuI&#10;SqnKhm7RI7tQHpy0dLenO0XPYbxRxlwJZTslHTp5ZRvV7z6LxuojlV/7GWlY9lgs2ln7Cw0ETpDm&#10;CCXEvY/0zirbkT+GecSD7jyK7Cr38Jg/eeUOfxUg8yR9OpUe6XHRkbT6tOsyz1F4KE9ply+WlXWh&#10;2s/Kh/4etWz90t/vMoQF/dd/vmQOVA08I5Ex4NPhn/Y5I/bv2etJlfz3nMyXgY5+6Gw3+p98jKBP&#10;inM2pt+r7++S9CSvX1BGOs0vGO13z/fvkOCpqOpIcaf89ZuE8a429du66KVp9sUxxdN9gX0AzXjC&#10;+rgq2/0tdOwPP3EV9TA8PD7PHXbsqFr2AENWH9N273IU4Q5ttMV3zB3o3q+nha4nExbmSjdasG0m&#10;1mOONrT7Ma1DIjkh8hic6WPRX4XbFNkqOul5jF4Abh2iW7Lg091zy4xTltHdPR4SdYy+S72MfoEP&#10;++oFdKEFcC64CwsavStwEQVGbdveW+eYZJabrLUNQWV04A6bI+5IPsYAFx0dqkNz0cooQBTsGoNu&#10;xgJOMKpuPdzlhJaH3JG3zQ58+PD4gGs5uBbChV5ordU3ObaEZ8QAA795jUxiUwdiodKAzl4eyYtl&#10;ovG8qDWodBtjWFT2denWZSYuBkTeW9+ZFDdhQihLszDCWSopvEDwWqjy4qu71/Sr+Eqg1IyTfQRY&#10;BrFVucI0kYVA/x/v1FzBz99aJpdYkMtuwDkK5Zg++wi96BA9P6fmULb+U/eeZ1xpXrNAIJnHWIV+&#10;vMnE2D5jFSSAhbAYuxxrMBbx3poVyljdbo14By6CRWYOKYdjylCdBqz88yh545spp4JLNj1izEWR&#10;i14siPMY0wPys0tw17+9uXPcM8lY5sKz4OAORY4yvXTr0XDrNkYj4ly+yuIr7qNcdYKcctlGJzzC&#10;OLVP4Aa6zbeuXx5evbg2bIN3i8m3RSYB7x8yVmaCDU1yWABwhTHvBvcjKr8cDARfGVu6Mw/+HbLI&#10;eh4TynnGgfMsvEbDHNZIa5UVvkvrtQtki7GRi8D3sRvothynkV+P8nLBhsfwOlaZn1svuYEN2kq0&#10;kzx89AB/FnTvXBp2SHtnD8KRb08/WmPRNCb9WkBsgSszlg/w8qfLSVnSiLxK/Ty3JH9ZWM44ZRU9&#10;bhE61Mujf1NO1mU+Q580xuCFsFk+IA79gMTFD/uP9STMLu/6CyjoCDEOFXlsbxAQ3tG1bWygy/AR&#10;Hc/+F4wTPIVbqErfCCFlxivAfvsbXWQVwH62/+yz66So+z28w6O/A38qXD/DG6afEiD/2k39y8cc&#10;+Kt23TdijBFmYdtvlvb2S6Txj3H8TeBGOoPLcrVdq2SiyxvNMMtVA7gLGO1P1NXXGdf7VMfXOa42&#10;qmMBf9oVXLjiuEqZ8WoMF6B2Xhwr6KTFn3F0plcGU9J1DE1YO8P8zfp1nEAJS/isC/14GZR45MX8&#10;yNmmVcKFkzad78mMSINYGS/pDA6TCYCwNfauCGMahSV/z/4jMWMaANhWmf3Kqu3xWE8IS/KC8880&#10;Q5tx+HU/wGvy5rdVTBrFZRvazriWUZxwAvDrfJhmeLVQ5dDxpk/tQzW+bD+xacO5dOkqqGg3wOt4&#10;uRclC++YWBnxCh7Hiu++y65y4vWkpO2si3gvcRS07tvf/vbw2muv5c7QaxjoNd4rZ+J2nKjr8aPv&#10;8iX5VR+AoDFbgQ+viJe8KZ+8S7N0Oc5NfHmAfwJAoct3PIQufrZ8Fm9LXvs9vDSecYySdMpGIF8i&#10;Z6P9WdzqLokL7bpKr2j3XTn0N4t/ksZIY6Kazvjzju5jzi13UZiLOCzrsusXrZaLvAp5o5yrpwXv&#10;+Ow0QpR/SEsxrdcx7kjfhE76BuMJxiN9gWnpbCucfBNWG8Btjl1WNuRHdrdRDspB2gI6Cvm3Tx/q&#10;pKhxwtE8pVxai71JD3+f/UuC/sE/cQXWjeI8flXYmKcCmP6d7jYW+iRQoSssJ9MsGmzn9Fc2lXfz&#10;KB3tp+1F+1PRR14J8wodn046rq7WInfh5Zv6u7zpMqz8m1Y4Hfl1F6ELP4yjbV+bS8qZb9tyT1ez&#10;yocf5mjkjfz2pw3KcpHWmsRn4xByap20rdbeaV7UqY8YNDhvpC0pdwhSl7Vpa8/aZmLUdJdYTHKO&#10;kw8vky/dDvMlLkYxjmlnspuydR5F25d+qRukbx50pm1V9jNewKg/p0+Afz2JKLz4dMqNE/lu1opN&#10;C3j1JGGyU5tnwsFlvTeep9bp3Jmfusa7cwDa4zY2sK1j+3JHo1R997vf4wqlZ4aXX3k55WHZuGvT&#10;BfY6T3msssIGjB5mutrBLLvcg31unhMJn89pYG4yUFfz5/yWtOzv7/LtUdHqfJUXF/f8n3/5l8Mt&#10;0rh69VrmQP7hjTeGjz78MIstnnrqeibxe6HcIqdoZOzD2Mp+wJPn7EVsD1wEJ4+cdzN/3nvdMiGf&#10;3HAWHhIDqOiZ5osS4NvFGQjR2BDQarI1FYV1jvvPLDwzayPn028FxkkQGaBz1jwC5V0JOBkljJ0B&#10;2CHEWV7vPnwMU6viu+LEOD1xI7Eay0kihdWdigiCB7wKhq4GhoQI78qWCEntMhReOl315GSSPwv/&#10;o5sfUOGsdBpJnwl9xnMCwEIx/Rhywedstc4JK/FVZ12zx34rMdubio2un/V19t8Rxge/KEwRCtYE&#10;wyd3yOxiAG5j7c9+9rPhz/7sz3JP10NWS9qgKohWwPOs6pA35ksnr82Dlbx4SAcOX/cZnO1u1eoI&#10;Z8FbYI3z8OFmGqQYqqWJLCnwptPGayQkFUr6bEhuPPcc/IfXyIE7WTyuFJYF7xpGbIVob+8xgx4m&#10;oKHT1ZHuLnr+ykV2DXGcDBNEew/uc4yklVKhU3E5Gj784L0J783LI1aGOsF36/bK8O6j88PHj5eH&#10;fSqSrlcQeXyGLsdbIoc2Vt5F8czTz6RyyqdVBkNLTJDJE0ow95UZx3vT9LFsze/9e/eRB3f2rSLP&#10;W+ySrXvMyBp8yd/k0cZWvPGmsrRBJt/8adns8FQo4st389kTGsqici8NFUYwyfhNU17SJF+Nww8g&#10;0oVXKJBZ6YqvGJ3EdpK57kRAIWBQbD7hEmVEI8qA+tKlpyNrL7/8reHaVScYahfYrdvssGKA7sSy&#10;x/qartumbUBdgWQKlvMxtC7BL2lYYwv2rhMdNOzylExE5jLoM2X80sjKJ6jQCedZzx6TY/hqJiSR&#10;K95t1A6od5kcCYugG77KE8tFXh/sOXniWdIMvB2cIhdOfj9gwkK3zwA2PIRW3QmlEZwkgyzJk3LS&#10;U22FWTLR0eE/UZzxLg4bXjAaPqwPlHIiyBuy7H/osfOq44+TX1eSIJM21P7rtkOlZ5OFA9Z9V+qs&#10;MWlj56HzOFnjOvlimkcYCFyZtc9dNJaJq7N27m4F/vpTTjbSVlFfVZb7CANlZJFFGSpj4jV+7zYT&#10;1vv6chQrcU3LsvIpH/wnv23/VOJTjtIlj8wncBQA/vBz5En6A8raQVNc8FaHFOMinuEpnUrSAE7l&#10;IrwRH852fRpWbW4Cxj+Gqfw0rXpLi22d9Bpf+QdJYuwzae5xUxfYLW2bpffTT19hNc/F4ROOUrHv&#10;2uNemj2MOdevPZ16uLFxKfm+f38z6TgYyW5nMt6LKSQ3q9S1VYDTHbXbtLkqP3IE69iwee8hVw9h&#10;/MGA9iyLR9wFn05aIkCwxtG/2w9ZlMHPSUbPWb/14Xu0i5vseLydlU3KPcBRzByIv/0Pb8h+Vqdv&#10;D3e4y/KXlOt5FnscLR4MP/jTHw7P3ngud/km+xBme6gipvx8wskBjx/vc+Tpbd4/Rh6XmHy8Nlyh&#10;L1ilLstDF25AaE1eyi/lYBxQekdVLol2cQTj+CgRvB9q5EXeVzl/SwXStEvebE895rgURQvEo1c9&#10;HrYU2KPhnbffympmBwn2M9KivNr+euxHyUKtRFPM1Acsi/v0V971KN+88yErlZVfYGwlrWPGhRKT&#10;TTn6bNmyTlW4viddyTp1jv645GwmHiitw8bX1d+8fu6fJ6UHIZ8dd6wbnw30dejXHPiaA//cOJB+&#10;9gmZqnaIwOo6J1D1ecpzEvr5L9Vjz8CBynZQZ/urs6/VuOtA9i5HVz1kYmRh/hVCoEo1njZNo4JO&#10;PWSf9x30SdvnffpDtHNONvFIfPQb8Kt39rjS9tt//k8ueKpf2aeIcpc+G6VpWD7CMEi8Jfo29cB1&#10;jk8ygrTazxo3ugjxS1ezza/pRAFtj3vBlYvxcr+c/kmU5NGvy5Angm7reY/+Eq+Mq8rE5l8mZOjj&#10;9+kv9+CLsR7z/oBFfNs76BlMEt3iuMmH20DCI5fu7Q/0u05+mO74Tz74jxEJP/UX+yGJKjrKWs/7&#10;mFcNTOo2OvVzxyXyJ9/ksfq8MVN6ypvx56e8mnWWUeRu9E58eBHXsIS1bApmHM0IcZP+TP7hI0MR&#10;G0XIHV4kmAjmDbVYgEw0LgO7BI90aLEVhzGbE1NH6s8hLMGkpIGDvh25cKJY1jhP6Uru7UfskDNN&#10;J5TQDUgUPbeMSUtMwDnuWqZcloh7EMu5fvxEAmam0nhCu+nFRyLxZ4wmfWs92UjwNuaMPY3o4HRI&#10;sM99iMdMEO5tPJO4N++/O1y49QCDzj3KaBi+yS7FZXi5wATgvuljBHKy0Wxf5D7GK89cG75z+fzw&#10;NruE37q3OSwxLjjaZyzG3YYMhsBJvre4q3EFXQ0cGzBtjTsdl6kYJB8dbpHZnItcar0ePjuGwtZy&#10;fnF4at7dfMfD/cV9DO17w51NJhfx2UNne8zYYIvxubJwgd9FFoOdW72EUXIDvg/Du5wmss3uvw8+&#10;YjwPviuXMeyzqGB9nusDIOs5jnG9gn1lhcJY8C7HA449Q7rlKTWLMoJHTn7SbliPvUNqYw26uHPS&#10;vO89wHj3kBNMttAVzecRC1k55WjLxoT0t441rKELU7+W2UVpiVge6tZzNAPWdhcuMLqMEcw4KzGO&#10;IykCIyoa5XaOyc8xuxnPaSuhHJjIPV68Q1pEQJ72Nb7C10MmNPEhHeWABQnUQTThwPTVHqZaY3hk&#10;Q1GBUf5zUXcdW4kXFcCq0/apIz6sN9ZxXdXNqqPxOONPJjLEbUH4hP/S9ikHDZN0pFuaRshOb+pj&#10;0IilnwbiSuc1b+rAY73Hv+k2VsIoyw63ne02V7i0waHTmgoP8EsciRpxNoxP6582Ho3g4nQ3jWM5&#10;7VqOPzd2/aYum7Y/YNyV1TTqp83L8UYWXfNdfVWoDZyw0tH0ARLuGFe/dkViLQDWbzasv8Xlr775&#10;G6Lymfw25oYTx+x7QU7/Nq6GKYTT8E+9VdKnvJOTM/xOef0jf1pHPsud5HeVWfVvykl9z8YX3p9G&#10;fk8Y6m9lsiYElAVsgsiTsqYNxIUV6i/unNVGpL/xuhx8L3cmo2eTL/lo8DHEPE5xnAB/4keX/ewz&#10;cvWpGLOJjWXOI7TPBn0q3kmP5tNJ3yd/dX01xdldmKZrnY0NjLDOt/A64RuGFz/i339Cd3/wNH6X&#10;xyTNMU4XS7c72kTafqStpCZgql3SpmaZa8PSZi1e09LOcZROQfpOM8x6PSVG+E/TZ/hMvJnXaUw8&#10;m9iGNn07u1GvKBSVmGlWOvU9y09xGtZ8Fa3f2pd9N3mfmWgc04r9BTup+rnhtp1O2mtPN648sb30&#10;W34Ef+yT1W76re2xr1ADBe27Nld4Nra7+plw1AwJwNle55SE0R7vKV/C2Gc5sWh4Nv3YfpOGZab9&#10;M3kDVBovs3nCvDn/YPkLZ7q+7zPhydYXNpuheOH0F/ceebD/sZ7LOxdZHfEuXr8pxcD7R13aeMKK&#10;2zkWf8qIUI4JEoewtmWmPAh1sRmRWCRXixTFZxr8D81+i9e+TN7qbGty7QMLskKv6YgburRb6VxY&#10;bzzncHrMot2sNo5UHsRnHGVa5xyHx/HvYjeXN24kcNFE8YD5FidtSdMw5ybMt7z2JE1xyPtf/epX&#10;4DzO3I/t4W3mAYQpmai+v8Ye6JbwxbvZ23V/T1aSH/Okftfy5LdxM4ZCFjNRqbDg5JfOuPkj7OgX&#10;jpxuTIhSRTgmJiNi5CO+uxsMnMsKsqoozWATMTG3cbozp5ghQ01ZZ6qz4hHP/Cnipw25OHX99F18&#10;0UZ57wo6ggVOhjS8sDK+4aQhx7CQlxLUqtQyUKcyF+HS2oqTgbpSOsuwGY8v+KcGtVUBpU26HEBL&#10;m3y14nmMiMJkhW1hMS+rNCTGUcjaGUehsSOVXrkpTOdd/H4Lp2sBaX/D9BO+XfMo+Ud4nVzM7DkD&#10;FSuX9B7QoFh2vntM6RHGdpAwMHAiCsM3ncMOkyoOUPaphAc0HvMMIOTi4SG7thhQeLSMbo+Jk10m&#10;pLPiEj7v7SxykTwTIPvnJ5ON56xcVNieVMoZyKxUnScBG5Dr16/HyC7/bAS9DNVKpgFkkx2N8syJ&#10;UfNtvjSQ2IFtbHhvIccDspXZSXBXVISP8EXe6CZP8mu8WnlbMle4infyJqsekkt4beOa9CpN6cpO&#10;PJhgPB0SnvceWCRtBxCmy9OOwvvh5uBxypGBqxOj585xNDHlotK9zWCVaQoiaKBXcZ8f/ux//p/S&#10;8P3whz+I0f+1136UdP7rz34KHo7gYWLlLtuzHzDh6qS2d6+1km8+5LMNps7GT14qJ9Knsud7dx7W&#10;1Xlk1gmBlsMV4rvixIlCc2p906ifqk8nbAMahdFQcCbf8HudcrPBVO5dEaK/v62tx6FjYjRyxD/j&#10;rJ+WTcqqO/kxXB7HdZRJuCFweqZhDeMFrqJPNPNp/cjiAGjaRV71k0YnqF79g1eT7y0WMziB+977&#10;74VmlSAHrDZSbmF34KT8Sc69exybTCJkrRQkWQ0d8klZ1ThnXXbljrvRLK+XXnopeH/5y1+mI5dG&#10;eeMuN9srZUUa7YwWY1RTHqn/5mKUZ/ln56GczC0rNTWpW4PXYpDv9gHKgfHiiFNHM5MbV4m3f4Um&#10;TzMsg67K5yyY76AZ0Y1p4dn1q9um/u66agTzOfudumbAmIDHfJgveW5ZZQIJGclkNfVnHuXB1T8u&#10;LlEZcgWoR7SqrFnvo4CMuKTRn3SkXpIVy0LlMYtcSDYDHA2NrPj2XHiNULCMu2426jgg4GvRgeXL&#10;EVIOkEl7dY/VmYTdu3OLMtwb3nzjzVxe7yIQ03OFmkfVPbr/IDQsQ+sudfODd98dfvjDP40ke4TC&#10;K6++GllTgt9+5y3yi1LC6jTz7mr29957P+lZb2uVGEd4sXosE4LKoWVLJqOkmleUtuRRltJmemqA&#10;7YH5ZwVJwjUUO9lIj0WbpLJnW67xWAOAR1WUkmNf4z2ML774Us7c9/uv/r//l8UlH3Kn5uscI7bB&#10;MWLcU7TwHDse11iN+hykWHYr4VPaPIzdyyve/XiLY3U/yKTl8MpijpCwb5w1DqfvIg1x5ChX8pMW&#10;NPW8ZFlR0RE0cYvUX90WR4+JUxmwXjvRvGT/Ngs8iXXqhTKblfuEjnJ0CvLzPzuewveVdCNdv0fy&#10;OstfPLuniehSOO1/GrPhDTsN+018ptC/3dvnUfbbYf38WJ/F46+sqH1+tr4EiJaCLqn+nk1qVn4a&#10;zvAnwc7G/eq/24bq8hwFRx3an/eCOA7IJiHghOyfcey/cjII/SINcCYF3K1Gx52+WeBZeONM+WYI&#10;joctql8xBtCpkjT6Zo3X7GSPmZxQb1PHkFz7fblvvNAgHfFp/6JtRJ+8RQ+LBzqXafFHnaBcxfY9&#10;pQo++zBSo99Xh3VFL/owE1meAGRfs8Nk0sMH28PDLfuPw+GjWyyonV9HpUPnn2NsR39ynIVrKno6&#10;aSUmvMpqYdJ2qGl/61Azk2JmbsyjfZNjLY00FbvGFxRMaJRXyfVYZgHyDzg6r/K0yzdBo8hWSepz&#10;touxATzGl3rZFFyCz6Sn/i1+JxqjO9CHqwY6fllyBTTgTpYtQStMyrd8VUfOSTLk3ZNQqmwLt/cC&#10;Fq/sx/OKLLg7ajsLDz3ybXGRBWYunuJko2N+e+jOXkWgPr3C9r9lJpVYi1YTk2MRl36qboMHeMM7&#10;0CdfFID/PCEiLFI4KOWMAxj3mOX5I+hkseE1dG0j7X78OifmHKDL3YxutL19LXq5epJ2R8dSrvj3&#10;lKFz6E+eNPHyy68Md9+7O3z0Dzc5NvTccO7K7WHBiTQWhGXyCl4eL7IQjrR3OEFlDXo80UUCXIS4&#10;wOJLd3XuYVAsY58yxrjJcS6M9/hR08ncJe8fsWXYfM45noSmA8rERZ8HfHtEnWXnCnxPj9nMzsYB&#10;PfLdYZtx/BYnF51jF+Ti89wreRV+e7ckXFlmMlH91oV+i+xgdrHhsYsNSAdvaIX3jP/Pc4WKi96e&#10;uooh8Wh9+GT7dox2D9Azd1iovMfOx+a9NKqrr60qP+CkPllC0my5OKKE1MDjTTvhRCVlhJ8LTJfR&#10;I4nOkarEH2eol7jeZ877prApePfrIYsEXTTgZH+VctliSAg8ylob3MgJ3yRjAP+rLVN+5HEEnJDY&#10;wxJPWSloY0zcGV6GmZ/ZOhk/M9eO95mvoE4Zti94BQ8txLH9m3UT3AIRNhtue2Jk66D+PnWmZzyf&#10;7R8d229+uoQD41g1Y3zxUNY6YSudYOLdxcC1cN22SMOoC0C1K7irwzJ2IfgFFmVmjEfKto1JzARF&#10;AP7CyW4dFuLqLAN5kQXntpvgEabg4Il+5jGw5Ec8/S699lOnXPglDuHGX4P0d2EZyRt5Ju/Mt+PA&#10;5k0/02iOkXwEjvT/f/be7Mmu5LjTvLlnYkmsVagqFMlCVZFV5EimnpbGqBmNpGkz6UV/pZ7HZsyk&#10;pzHReqxNemmNFrZEiRTX2oACCjuQiUQi9/m+nx+/92QCKFIi1aLYFcDNc04sHh4eHhEe7rGkXObh&#10;O268ONrv6huthwrXr3L1uzAc/zXUluffCteHL8s9lN3v0Jg8m2c6/45SY4kxB2cmHSh827VuwLs+&#10;/GvEcsJsPaXUHNdLbxzofE0h77iQ1/m75W4FvmHGc/yTboapqHd30E1O/VFnsIEeT3+PkLSPVq+n&#10;zuSNN65OLl28lHI6rqpLUWdmzTZufcKUCxxmOIqvOdPnUNwxnvqOa6TDk9byh1aV1r8608/0x0Wj&#10;5tGKcfzvtL7N2388xad1aAfoMoJ//I/TNvmNwDXuPj8vT5NUuO1iBrOwJXDAxXqS1rqUi4CiFRFO&#10;uOfysyCDS1q/Z14dlKc8ahlbn2h86z+77hi3fD8J3/jySS+6F89cvTYtxLEsfnk/QpYijGX059fA&#10;OcfxxtPwqpPnC9rpfRYEE/A61EXqAVr71FW8vE79Oqx8hzD6Wq8W8Go10+yP+lLj27e44IbOJgns&#10;g1qm0cP2aF3FsEZdWp/+EsYfy+NmlMYnfTlp/O5ShiZ+8xu7Mb6+969h+DRN83FgDjACS74hXccR&#10;155rCCtlIcN58Nd1fspTre+WF80nOCq48t949k0+XYRvO9PG00cUi4/9lzQxb8Ns/7URxRNBa+eu&#10;Omedcd108giYly9zXRGZVRuoEywcD4Uh3NuMt46xp+7XrlcNwcbNMb3kFdoLAGcbM2wNfWHoMe3w&#10;q14sl3WTcYK0Xf7UGXWoobbLL7ymo0SoLCqfUE9lZ857RXCzGo2c87HDALXFtxR+R5N3UHp67Nvj&#10;x7XT8RYDgApdLeo6EVF4dbK6iuBb2bgTsYQPEejdhIaRVZwFIjWEcrJRu6EMO4CAOis/O1FQfprX&#10;3t4jfINtdrgpLD5l54jO4yC9OPXVV9lC+tlNiFn4aeGtzgzBGyJF4T7kL3xxtLJ0lsNJTgyn8REr&#10;HPGrQo4/9fPXFTEkAVcFpZm/ilXjmI8Dpyu+ZFoZy2+dOCoYyuQyhXiN87SSNXyECQh3QDCecbrS&#10;Y0knXu+SLPrWCgXjmJ+46EynAc58nDReuXw+QuH2NnyhAp+qcVdVmMuGJCXUQDi5RLjfQ+D67JGr&#10;Rtk5uMrqUxQUB0wOvbfRWgUNft7/WYLghCNpDjhiaHe5GpETlG1WIqrI1iii83gc83EHj04ePcVd&#10;FeKpAPGlL305dHTFS7ZsI9xajkzorSPytHFabmld921W/sbTSCgNeal6TS79x5r2V3Vq/HZ2Bv1t&#10;ygoJZyQvkJrygLxjJ6yBVJoPkUNHaqzIGBjkk38dpeBVBGioVoKMpI8KfrfAryx5wSuCPKsZNNid&#10;R/CyjJZXo6cdSNJZkoBzQgUf8vMp3l2OvA/54+n/4Ud8/sUN5TrJ3373ryIKePr2/EsXzWhk1PAa&#10;hk/LwP8TTqAz2gYtYQV5/lQhk8bSBe9KMoLznMcorF5NJ17yuk9XV7G5PYHiZhtZ9yx5OuYYPIln&#10;R25YGQ5Fpdq3T/nRtml/KDxXZfq0LCkDsIsXa/fjFkfoqgi4iPCsAC0M/40nSvYPab+04dOLp7Na&#10;VAO+aBpf+om/7jA41MQ6fQN8aLuw/zOuaYxrH5Jv8/NH2p6cCE+c/ck7upTBePTP/mt/FQQ6QddP&#10;SOWq3IWjPhnweLa/ftV/AZHEtbKNVsa7cfzngKfzXbzsCzT6qmhSIVWwzNw+q3auSyv9PWbUlO7Y&#10;8JlyU3brJH2BgElnXMeMcih6WGDj+Lf7bG/yUAMz/aYrtOxXHJM8pllcnFQL0/Gp8ZMI0vrGp59O&#10;TrHK6Sc/4TiDW5+BW/XXHjG0Qhv2Ymzd2bPuzLyTC6R/+7f/1+T7jW98g2O6Lk00Olsn3//+90P3&#10;vnT6XcbkP//z/xJ/d3a++eabHPHwOEbNn3zAjsmBlgoj6Yf4dtGCRmu/Q9thZ4j46xeas7ij+pyi&#10;lXxT9UN/RnlJmLTS+Td+4zcmX/3qV1N2YfzFn/9F7q28d/9e6PSAex+tB8+sf/erXwt879ZwXCnh&#10;apJ7jD/4yQeTf/zujzhegqMnrl0LTaSt/b/p7dvEQdqbT+qJp3GsU52rzcRfntbg3+Nqj5Epx2gx&#10;h+2JyEk/sG/gHPtDWXUvDT8W+d/TBwzfjtfR1+D7Qs9OceL5fOoTEfj8WeK8KNXJdMP38cfzCfHx&#10;yLbPdQk+Huf41+emfklgjbUvCfwZvUdl5nX6NSBHlxc39efrp+E9sPHPmP8/L9pPy/vl0EiZxJZk&#10;gMJrlWso3fAQxujVbv+nOrqChkrcGZZRcCa1QPzNwuId33EGwzv8NDfszOl4SX8MGeKe/J5GNmz6&#10;ceLFkYNAs0qcWUQXhThncTKc3R0atYh2yGTP6FlczUt9MT7K98yLIqX65CQSd4sXXCMyrvMzxQ4L&#10;irbZ2fVo89nk7mPnPpwQcnh5sr1yOHmIsUT4D4HnyLaJgUSP3X0WmzBGeLqG7ohtQAfIqnvuPILo&#10;0n2fP+aRMYa0mKFAmMiEKctyAAcGk4KnUYQJByucGUsdWzDwMMHgizkZx5q6e1EZyzsRF8BF8pqz&#10;MwV/fGZhj08S5K+ZKQ0WbQypvBwLi04YUDoueSYtx2Vm9Ed5so+f+W3iwRVwE67Fi9vgOMtHzzjl&#10;gMVHLsrZCT4sitHYChbKXWM8xEboNSMSBHSBDkfulgpa/BlksErHJ3k7hul4zXfB4T2+9Qy/8A2V&#10;8w8hP6GOgdZBHF7hAz6mfmJk3MSpfIbYxhpefQ65xWugEb4OubKPU3SDzN8SIlE4NYxzZ5g6qCmM&#10;hlXBL/xrWdv1a5e/yzAON05hZWj9kqUF7cKKT77FUp4QZ7EuGjWt9Cn6IT/wakzzVr61TrNinQK7&#10;aIvpGD+YAv6ovkTVfy22FHa1VRKT9wKEUob0xBGNJ0cYoxeQaTTKzi8h0wJf9PbY1auxkZlrjHn7&#10;kevdjcB8H8OiKHsvaGQajdnwxwryjjJR1OrKRugUIr8hDwtXXYLzPq8aMZ0y1NpwDNsySqvtpyxa&#10;w3iuu38XhT78f8juxDPsYrhy+ogfK+s5yWqZdqqyaoldl6l7FhxraEQDMchfRSf1Civnz7LL0WP8&#10;OW6N8q99hmyOLHbnHsfhYnA8OOVcnNbAQlnrw/mRc37L4UkbLoZrpwEpyj8rDec1E3YNWj+V+7y+&#10;5AnHzO4DFwAEgB96jGV3OiKfH9Hved/sHOmOnEMbA9JF7vOdj5qLDHONMDQRiBm+IA/zcdGtcXW2&#10;TVE8iHE8Xsf+lEw9IDyECOukG/udDE0eQwKNpHHyCY1LfjLc+lQO1rlIIEzkh/WNfwxuzFl1Lg62&#10;nJ3GdMIwX8eUds5tGmZwGMJ8N71zYOmxD//qjGu96a9TVl/l9KnMlVGyvsX1NS4QV35X9lZnuJ6F&#10;xWxewNAuzKdcoSIMnfM+68bF6eapzif0R8cjvaJTsT6I167LYtksj0/Tdh0bj8/4pUx6PFcfVQMU&#10;J0Hhk8Tzj/S1Ide7eEDh4KPPuB4rxvB3YAHjBoFRYOVWf0feP9PrABaYL4hOQafeZgvvpH6PZeUH&#10;8RI+xJYeebVcxQ+Wyzm+9Nf57SKTKT/G1/jVFv10t7PjtHHsBx1rm2f8Fp6LC4QlP1gf1peu4/k0&#10;TH9Pa3NR7inm+n57FZJP05vWuu95qgva1QlYLtNnkfWAW/oQET3hhDH2Fq4ufAYd/K6f7/QF/FJ+&#10;8ujx2XLlf/KizC0TOa+UpkO2KT8foxoa0g0h5GWYZTJPyeLYY9swhmFT/g2W/jFvMvFBmq4rQ4TT&#10;sDyxSUeUOGlEDMKrDxGufYauYTi/lo7Wh79eaBA6MPYkDenMo+twmh910bCE5yKkwCX/LseAShZV&#10;1VUxZfAwXzdZqLPXCbMW80MFCuBPPf8aY6q6bvP2TsAtFn8Zt9NYxiqnPtSzNEw5LesJWoYwJkjy&#10;5/5Y76HvQEDL4q+TPZfgZR5T+IVc91HibV8Yeg8ClHqi4mMl3OIFx0oXbViOC+c3JodnKJVjFs7d&#10;36mbAbeqn+KBA8dH3O4Op1LNc7T14uN8q8sRJcuRdgse4mLa2kVuYKKGlsZRf1SwqzDNd/qp77Ic&#10;XQ+G6RwDfDeO+jb5yWNgdXV1lBsBvDZr2M1u/y8c8BNWy5SJMPyZknLseeK98czzRJiflsd/8/OF&#10;t4u26iot+brqyBKkbQxleQ6MiPDbA9958N584l3YHN/Mu+VUJjJK7+y3/NJIJw+JW9NLYuunXaN0&#10;+KW3k0/SDwSHcXyhlI1NuP7UjwlD51MbRDvzkYdm+Vn3llmMU1Kiziq86ZfKbyDD07AiiaWrVPU2&#10;REip6z29jx1IdglBWA2HmxhwXrn8Sogk0hqg3Ekm4Ms8Rch7ndrZILS4Lij84lI4729DCBbnLpSN&#10;RidzN9MZF7JBqyokdJg6B6kpwZiUOaBwlmrSnjtXO9k8QkMhRuJ5z6B5qahXYX/lyqsc5XYDJTQK&#10;Yox+KqNVDpu3lWa5LZPOjsSBKUZVMUqFbE8Zwjgd90VP/QrUcVJLT5lNuDqP7tTpZxqfD1FWSycb&#10;mjRSoC94gzA4MEIS8sewZg79Km51nMLrhmwHrOK76W+ZZXaZ1jTSo9M3k64xwfjS66+wc5EwNAG5&#10;e5JBwhWR4qYgGuUBqxaZHWBz5H4S6H/r1v3JDe6wiBLaeiLvc+TV9aei4NleDXZrHOUyDw5OCBys&#10;NRY83cNICfwzw4pLzxGXJ92FpFMpf5Z0nkFsB/U7v/M7k+9973u5aNWOb4PGLV8fOPE79Lgd0j5x&#10;9x4X3mOIk17SOAoOJkjytSvrPCKxnJ1gvfWKM4uR4wWZVcjzKQsw5HddGUar8/RbYb7rQjq53dl2&#10;5K5LDVS6Dz78MLs6D727BJxW1zRQaHiourZvc+0lLSSTikX48swZjjV9dsCuxKfs1jw9ee9rv87v&#10;PXj5DO3y1cnX3v1a2qfHCX/72/+VI23/afJP3/1OwfcEKgzDh0xiaTm58HqXvLwTYdvloDrqavGA&#10;uhmEfRKkvnsLu0dIvcKFzbYd29JDBrptdml5bNYRvBHaIoXvo9DyLHfrwaNw9jhGN501HtKqDWbF&#10;uzX5biNw6EUdOiCmGqQDsNqIJT2cTPXKNO8z2WMS2eGpvFQxf3DDnDAyWODhFzz56O/E88/IWX/2&#10;C3bO1vf2tse/1iDkAgx3Mn7y8fW0IQUh22wf9VpHbUJOllX3EaUl4BbPWMcrK3X/gCu7zWuHdmCb&#10;rYGkMFO4rgt8a2GC7VThq+gsT9bkQcHatEXPMHcmFeLdZTTMfKRTtsobMAR2v+DTduikPuUnDUCJ&#10;11BGBBpei8o2qXrr7+FzhtPzSac+5qXr57Qc+HVZ+zlEnMbN94k/wmlY46Cx//NFqjTH8hknHt4D&#10;V5occ9UPH/MafYxhKliUIOldufUuTMc06e/qPN0K94G6Ot4wJ9mOGy4u6D7bVdc5vgG+acFDY519&#10;vf2Nu7nt8+yrt+AbF5vII57TLj79M0/fwyuhm+N09WtT/6EyoVDwMU36QPA0TjtxdeXp66+/zvim&#10;9vho8tFHH3HR9X0WAJUSwSOsv/7+17NIZD0CpuN50cHJobBdOHL3zt3Jde7mUEEm3CkuvNsG3OEu&#10;TaSNznRESly/RUsc/bniyhIlzvAUprSSPvK8bV36HNK2v3BfUOB/eArMmvV/P1JMhxlfZgj013Qs&#10;H4I6esae2cfn4EvCGdiKRz8wc+N3fEdx7ft6jJsOnFHs2O/MINSHHsc8j33nbjOTmN20/zyRdw/O&#10;U+9+AQ/kqxgPIQjqO2QcxgwVe0MUj5j0X3amBY592tCnM2+aHNEXa7jTMZ/S0LV/VOPO5jN232/u&#10;TW7cUZ5RyYVScfXyZB/lxe1djBck4Tb5yTZ041rCoL9NnH3k+jqqMqjkavE9+l7vQ9d5XL406VK4&#10;G8o+uMeUPQwWe1ikHNcO1jhBAwwPwGmZxYlH++KoeRIzCsdHHmFw1Mizi3Js2Z1RgPb0zlXy02Bo&#10;TtotzayPymS7E1gj//SYQCIXUKqsH/Rz0/sEozjEfw9DiwbVXcaWXcbnTe6cubPBDhtpNFyp8YjT&#10;WJ5x2eMeY4ystIsBxp1cUeqKA+W21PWTAtQLZVOyV5Y1zRH082foAqcJ1K+Uikx+mAc4t63xTflN&#10;umXXmmmda1MWY3mPis6jVr1vJTIh3wsQR/utORDKeEjFOV7y3vMNNqplfGzFh/J6K1lNGAUbOwUt&#10;knM7lU+r3lkeOjrOGsdFlcyReLfeV5Cd104NcikpD5Hpn/BPA/T+Dke/I7ceLXmfZY3Vh8zHnMeb&#10;ySH8MX/gCSGVn7y9M8fiYnDYWcAQRz7ujDt9SqMXd/2gIFpHdlrgtBZpukDYOWj2FN55Qt05z7Fs&#10;29w9ukqG0j73EyGDbcXKS57qFvg9QSbXWUNMIifr0GtepQxwT6PvWEWuX2NuKUX3FzGSkP767e3o&#10;R249XJhcef3s5BxztTnmSwuLXomCfMMcBZsbdFmeXP3Sq5Nr6Ene+/QWJ8EeTD69+X2OZ30bpM9D&#10;R8rA3OBgDhzIewfj3inqb/XQhXTczcjVH9JvCVrMHXHkqUYuLxvdh+c25T0WEFPeLQw9m+Aa+mEY&#10;9+jVtEFpi8y4Tf0g+cCw6CGIJD0OYJJF5uo6y7xEm9nhyNR5jjy983ifY4y5b+kZyt1l2sZZThGi&#10;fVjva7ZN29KyRoGaw8pdzk/cVeQx/N6baZtYP0sLJXCN41Sf0Y9toPBMb4WBUb5ZSF9GeejPjmj/&#10;aTn2C8CzPrJ4wQ+cLGzVmRcPbb0UVCKTbgG60LAPD1iMJs0WTpEWxahP9ReBSNrokQaAefCHdPUP&#10;WPEDOjTyNb+hDfKZePWXEP4rp7a8avjnOitn5May9PGQijSGK49Drml+IzDB8UXpO475NJ7CbOf7&#10;8TxmYR2nnx2v4bS/Req5hARphbcGhPPo49Qd2C894IQf57NZrEsi/XQNV+Wqv57bUFLal4YOdrfD&#10;R00rlevG0Snfm96ni1GN036JwB/x8/ecGzxjlE2gkSx/9dGdn0E99/Fd1wal8LHcDCzx0I3TtV8C&#10;Eij04cW3Aa/QIN6DR+I8/6ewK3/HMNtB5apf1aXfyTcBA25DrLSn4Flxo0MZ8A46lCP/eNrf93xq&#10;pmsBtnq2IU3yIj/LXDSwXmyk5Wd9egJN13XGF+rPscZjBnXWl2md2/l0vut81jnhlStXoq+Th+zL&#10;Hz16VH06uk15QD2Yek7va1SXaJzM/4CzxSln4qneUzyc95UrrA3roucp6Umnk8emP/z0JjZ9z0A3&#10;+Y1f4hruP3kUj+JMylUrbVKmabyG7wCIyxg7+CUxqNUxmcXH3tHrdc5xhM3qFR9B+LM4uNSBeA//&#10;DBNWeLeyS5y0j+BO/285oJlwS1/HuCAMcHLhbtd/aIFfaEbdGa4LrclIY5Iu/pYBmDrryDjRDQ94&#10;KmsJZ8k2DBx3Yan3dsG26ax7dWtumkiZiKNew34lmy2IF70Y9bnBMeHi5q7+Zxxr72KcdsG1KxjP&#10;IXv6/6pDw8tRluG9fRqGz9ATHMQltMSv+ij7JMM71UDk4bvyF7T+RbOmm3B1Xb7sHqMuGoL+1o2G&#10;qtAPWrXxzzIL27bgKK4xXqfhVTrlhAXoaD1XPTAuDijq5/h8hP7SPDTi14IeSmF89CPd1i2bzvxN&#10;17/pLkQiGEU4oQtPDYfqWLTL6GzL8kZOwuNbvD2xQ/++Okmbk224dr5z4D3fltv8hO/TeY182ZT2&#10;aZXN6hAPnPGL7rM6PvadSFUwYUgf6WzbXkDHtDKMM7YF8yWCKVhIOfSFCiyDC1ziNXxPwbPcLqjR&#10;ya9urlN/Ln3eefud9EX2R/ZF6pDV25uP+uWkoYz2l54imv6QEkUPuMY3p0a4yMb44q0cL038tn/0&#10;uiI3Vbxx9Sq2BfpS/tle1Dd/9NHHxFen7alryLAeX4+z7uybc2Vd6Gl5w/Ghi3dXWt/mpyFWVvYU&#10;N2tCu5sw7T+sT/V2Gpu9SsBTXKSL8HXpHUS2hMVaDbLFioIrEEfFvoYOO3M7fNN4dJtECmMBQGAq&#10;KT0ypI4QBOgwsEggwz1OLnFA2IwVQBqBPClgdT7BKWksvGGVD08rDSK5ek0iekyhRzNkRQsiJIkg&#10;sgZR7j2A4GunKm8J+wSjk0d9GtZwbZDC1uikE76dh0KN8dy9Ik1yNOZw6bj4WJ7PdxK24hjffKTD&#10;OkfJiWsPfsIw/8uvXI7RzLhPaWyu5srdZEYAD3GKVZx8jS/+PsXDyvfdSraTSV2Qh0+VsdaTK8ey&#10;Is/BgYmB+Bhmg7AzN1/h2Dn429jYmfzZt/4sdS8cd9S8xlErdx96gTw4soVXPDXIhV6u0OT4u2XK&#10;MUd6i+7RKh4VlE6MNCkKf5aPXHvJKk1wdTjYg4mJlvvtVjkKxaNibDTmu8MOrxKCKr1KdAWJ7//g&#10;B0xc2PnFcQk21MJ5I0csiJ9Omuh2GKikpY1ZHm++tMxlBFIwqDrtHVPm2eWSp+VLJ8L+SzpgN3zx&#10;NEtpIRzrRr84aO+7cc3XzmUaJrQhWjqMqbhYnZb52NiJFhq4cl3esRF7b8SFC5dQ2n8Fo/rF1LuG&#10;rex6Iq+//Mu/xBj2AZ32ncI3ghEKE3Y6LSzQucDnrioz+z5XWpr7m+44tvOi7LqgCT59XreDvzSy&#10;7uxw7HikzR59gAbeCCR4LsADfemwA42/cfktonR28PRp+eyoNRybqTztANhuSnvw18nTGqMPFOaC&#10;JJ4iE9q1R6LyB39caE54fekze/OrXU14qo1p4KCWqUcmzaS1T7h181bq3JVU4mz71NVucPo7JtL2&#10;eVW+KqN8avn1sw062IrlisdsMnhoOOxwd2VrCI8gQZ4bCF570EWjjE6eScfO0UY+NZhYkhoE6A+A&#10;DTKJ6x/rK8Kr9cW7vypL4dR+8oD+ftfAXrTWTz7WH0aZwvVlOgE0bORM07/yru9RlII38igQlVfa&#10;DTxjHQnHMpu1fBI3yq6EWPhtaHPe16DrHeMtGDmGWZ/dx1hflikC3IBvVgPzLk11tm0Fu93d+/Dw&#10;Mu34Iuk9G9/LnG1DS1m9lD6BShCeip98J71wUEpd/5RygBP4X+AorhxHTohj0w54eBeotHzvvfcn&#10;55icu2P5b/72bwJvlRV8X37rrfTbjlN7KJMu0gd885vfTB/+4Ycf0A+4oOFc+sVr165NfvSjH6V/&#10;VNAQl2pjtZrJtuMYIE/OVqhpCO9x2br22GkFIRYN6c8/+7F2gUk5FW6Eo6B4/caNyUcffkRMSiw9&#10;4Tf95VFPQ5DOCiB32NFoeuvBPlajpHRzIcMzFiiUQC2NXZhTPCn+wjnIAokyPJpGWUA4UB7Yg3Do&#10;F2H+003rIvxffUvapu0GPCtuoj73x7Cf5n56jBdDkE5fuC8o8AUFRi1h9Bq6nPz+RRHLzvglzr4u&#10;7uVRXpLyp3i/EF57di9y8nsGU1l2AaOFzr5NGcyuj9E6ftPx9rmyOSY5rs7GU2FpbHzKkdLm+Nln&#10;j7hDHUMO9w4uLbFghb7+CUYBF4wdIHsYRwWjStkl+nHdClYUFzApgiljHDIOOL4d+czEmb4VBBNn&#10;wFGjgv1x+t2UgnHAXaKkl+7Gd7c7GwYn25TjgEVwexpVEur8h4k3RhgOOcl4urrIKmksjIsYoXRz&#10;GKWkiPF1YJMJs4RCEotfL1ib1TNxGTuMo/HuMffNP95jDkJ5PV58g92ej9jauIURy3sZBf0UnNiX&#10;5uhEDkCCthpEpsMF8CB5MBlmGclbpHt3FDUyxdT6dK7h+O6YI4Uz9liX/KSvpTo+HsUndRvgRNUl&#10;ZiULjYbqgu7AcYGgSAqP+lXZ18YoU9YRr2ImHeUZlRmJHtq7O2ERo5P1t0I9OAdYgAHm+Zm9eWhc&#10;WzFOIFCH4hQjEPIzR1uiski8zBXkhZSMSDjrqBd7mocUUube40oPfwj9GH2Z1605h2Q+tMBuXS1P&#10;LGqyWPMsBpynnpbY+rYAL7r40R3Bc+6cOuIeaP4dKUPAo5A7LvfBS4elmvNE/gfmPPku8hO9Zfhg&#10;GXqtcOuk5drHGKgi+d7jZ7SVg8lnD3cnpy+iuGO3scbzOQzncHLmbEfQEOgsyLo4ucqc9dqlFXbO&#10;zk0+vP7J5PAV5oWr0G/BRd2Lky14Col0ssPRwU+BddELL3F7HKGq+LUwvwN9VcKJP5hgrF58Cs3g&#10;m13a4lPq9wlGTtlmEYWSiqAD2oxQdjECsyE3fLYJPSyHCqZljMerOfUDoyona+xxxcg2J1HskfbH&#10;d7lL6WCLI113J+sYeN+4MJm8fr50J1fWWcjLDrZz9CX7nGakrkQ9Tw4rVbdArnvQfBGD4le+pEF1&#10;brIJrMN7LIK7yXGaILk0ucB8ZQX58HQZmcnzCIPrIUbkw+U6evcgcz7LUrTAjgzt+cZfGHDBZPH8&#10;+mThDHobT9zC79kWdGQeNg/e7mw8mLyJkfMj1k9zuhX7s1cP7kzOn4JPwGl/bwueYBdF9jPTX3D/&#10;o/eC2k/YR+a+VPMh+6NDr8NAMShM8DmkfDplUPsT27BOvOTvfs+zuk1eq6/KTh/KYPtKW+O9dtuY&#10;j/2pvCssCmzfDTjnGwd70JrFyno0TYTge/QJA53w0Lv6P54qgXWhGfOpsSsZeubTMvMYvqGWyLjm&#10;08rk88w7Ik8zj9XfK2pMr25NFNyh5LUoLrRf5sjjpXPLGR/EQ4DO6WBn0qh/K/zIgnHI9NJTozVt&#10;RGCkcR7gr41PGqT8Vv/i/E7XeNtvxpFevy5Xx3G8aWe4+QWv9syzRooGpZfv0SGN4yWrijvzrjLO&#10;vlPk4VNqzpxfpZcq/8JHvxnez+M2lG8GJuVsX+P3eNtRmkcpRfoF/ZteqeD8KQiFg/GkzdjPkXX8&#10;TZ93rDgn44++1UmZp/9C/8JRH6kjzsKqvGftqXWfXZ4yjIl98aTzUN3JOo4nfwpmw2vflz8Lx3F4&#10;laFpMg7513gPlUCi6f6vkUdqYchjXK6qg9KDaLjq7+AEIi7mak6PzOKYl3ojjfN8eKX7lPaXtwkw&#10;y9T9uDy2X41RGgztQ5z7W98aM0xv/+LGBN9dmK1eIptzkE132Ehh+nX0JHNzLAYC/sudgccY9eVR&#10;xyFDki6LQb47pvm0j5pB9a2QaJpW0zmJ2MBP9PVZbEe5pZnlVifYfOzuOK82s/9zTLKsTxlfhW3f&#10;58lYvRlMHaGL0W3jbgoRXo5zB3bLVepyhW2/K+7RKwNLnZ/9n/RX9yoefeqU+kz1axp41VOdRoev&#10;3tM2F9l0wFt44iCO1pnONi6u6peLVoxjhJmHde67lDGORmbjqPvU3+ukZjC0U4hz8YQ6e8vXfbh8&#10;mHkICXw6ZvhLejIQvk74GsV08rblUh5Uj5gwyh2ciO/3PHxnfXa/I/10jldESLlsF/5T96jOzcX3&#10;fIZObo6qOq0rr9S9SR/Hqtvowlb5jg4XWOZnOnXbhsvjP/jhD9DnvZf6qxMLtfm4e7HmgsrHtq1n&#10;yGCbHIdvvWj38VQx39UlayvQDrW4eED9uAkQ2YwFeDrtKbZZ6zL5K49IL/5JX/3Mw3eZXO7WT3oq&#10;77mRTFeLEalL/LUw+GyaG+4sDg+EpNSJgTbsRQbysyDnLhwZUwW5d9shrGIR19gk05mtsgDVEeW/&#10;sAAQwbeIZ+V1J2QJCvFGIAgPSIVpAkAYVmQRXtrrInRY0Km/ONuQOA4OZnBVhMQ0cZSfTDrcVeh3&#10;hEbwWmJS0AwTooZsQhd+EUaYRcCBWBX83N8uw8nnyYgNV/9ZWVKT6WD0t3Ebz8YzFFfvvPs9hhF/&#10;AIlnlUEfYY9TPv9dsWZ/O/4Ytn42UpXwGRiMzrc06195gT/O+InHQGPjDBMRX0xc9VXbkaseTQFF&#10;TVWNmrcS1k3mJbDcCwHfHR6WsJi7UpzwDeUyf+vVHY5moIK6Vr1w3BMN0o7VRtwdpB2p8ZdRnOhn&#10;p2LjtG4F0OXnI27Mf8Y3XHzl4yPwU7DRb2yE6bTNUz6lp+XfH9790N/OxTwS2AmBb93PZaCe1XPy&#10;IY0dpWls6M0j8r9CtgZ1d01qOHT30p/+yZ/EyPX33/lrVovd5fz6V5PLmbMeR7Ebg8n8vAZ4JpgM&#10;BhoQ2uBRBhh3+wyCOildId50cOCzQzeevzLq2GEnJzpeAABAAElEQVRU5yyOnkOd8pUvK3ChxcDX&#10;lkcYcoCuOi7r3TZW5bZ8rrYpXJx8oxYY6sE0TXfpWDwLHPL1QutpvuSZehMozgHXN+tDZ5iuQn3x&#10;rb4qSXFod5qhPQNR7wYGQJRtHv9o3aSu8bMudPKm7eHcuQvpH21Hlkdn/2V8aSedxV2aOmhIG2nt&#10;ZNCVfh9//HFWxrjKR6dA4T0V9m/iZN7ulvVbmNLOn2F+N61M67cuK1PgfQfkFj4SMPoT6gzx7Qd0&#10;pu+f39MJdKhqzz9Qd6CtcXTyvPT6PDcWMswjsflTOVfeXZ/Sz/L50wnfNu6EV1QVgPTzJy11to2m&#10;TeCDj0Kqg6/xrIdGMbQk59yFQ9qOb7xCjP6ZjKSdCoCE0xYXdzx623qgfVB/8s7pMxwdRd8jruE5&#10;aC4fWK5SyNR9mwIWB9PXiQGTydU33qh+DAWNZZNffvDDH07uD/2b8KSbRjaPzLDNfMoRrdLAcq2j&#10;LPIibsdnBXZXjplmbTiuSCWwPKDi+YjV3ZbDn7jKrzr50X5PodGfY2toTzzryHJIF/EQvs7++CEK&#10;qn/iiFf5rye00sH6KDxq9/5/+2/fDg4e9fqUnetZzZaKABfwkH4Kxvfu3mGR0yvhc+WIUywgyjHr&#10;INBCl/dBSqPgR1rlE8cOWmrwUo5oI2l2S+K7Au1asAzhSPdv4aRj+ONfmPnPk/ZfmOUXyb6gwBcU&#10;+DejgDJpOfv7/PLZvn6kV6lIz/21T6x+sZ92ffp4Ioj3y2XcT5SO9xyQn8nDMSVOPHlpaA161nfZ&#10;U+Pr9JCYxq20znFM7JhgGDAYtzKfHEQLh2aNXP7MIUNIPztD5a5AJQrzCfOdx89Fe7U5ED8zxfk0&#10;bxe0HHCU4z40cXHrPmN37mxE+X/AT3QLlsoGcXI8dMyzBDMnCQwzf0dOw/w1arOYs4CWGawH44UW&#10;AJnKY8cSCZ/yMA4H5lCQpn2nrbkccmGyqdyDi3kwzqvEUmQKnWAIYfavxvn6dg6V+/ogvOEq/5Yw&#10;Pq7w8/5LvFJKDZU9f7f+lBl5BEcXNx2sOA8vBaayiItgo7wkPabowBZ35R/lCE9HULZ2gZc0vv/g&#10;ESfSOK5rcXZn3Bo7T5Wv2CnDMWpPqbtn7KhzEyo2Y/iauQWLJDe5xkPDt9/K0BsDX7FhlUWLyMWD&#10;Id9Tddz5ukjcNXmGf85V95mnnWU+RXRkCPQhR5wCxd3bKj8//OADjGbIa/sXMayyA/JCXcmyzJxr&#10;CQvfITt4XRDsqUtXXn1tsoVcNHfzHuVigRV5La+enqwtcIQcOFhfLjreQgZ67cq50M4j5M5wj+M5&#10;dDJnkfs8DlRjVBanH6KIBMfHnthD2VfXSo+wskQBJRhsmrqljnxaFy5etEL8PoR/ljypCKdMt8T8&#10;8qwKNui0sM0OE2iPyZHNkNTTNnTarN2Ie+sr3O2IwgujYxZQojiUtraJLepMmrlj4TFHnHKpSvJT&#10;XnsVw+qGOzLJ/yFXtXgaxjY7Hg8POYFIuVKeJNA60KkMFefma2VDDXB1PLPzSWRyudt2Pcj+S8jU&#10;mjKZeVMOZPH9dYzV5zC80lbdPfvUYz1ZRGhK5ODiWeeoKs2ArVGaTJXpJaG46hbZUWofJOWK3ytA&#10;HonriDzj5/NEUEUc/hJmW9LlMbzDejjzaYeHeFQAr+OwjvPip32KzvZke1Yeb1p2iu53/DZshpP4&#10;N362edICz9z19Zl5Ok/nFvZT5qGh0TmH7dwrFFR6qjRXd+EcfguDZBksrL+ae5im+nghO0eRJ82h&#10;5rXdB4JEFi/3gknlf2GKW+klSYKTl7qc6tZ8Fzed75ZDo7XOMsq7+g1eyToz3IqSeP1HOIYBqL3y&#10;lG+bFY4FnPzofE/4C9c2aH04x+m60E/X+He+Nc8SQfvYolPrjbJQFLo4v5RGtQsFHQT6pOBPv9zO&#10;ea0FNh/rrGDZBdCXsLNuiUVCnvAkPraJNgKZ3o0cXpOkjqLIoRyhYaD6GHc4e+qdMB0X7OXr6E51&#10;FqVrvHTxlczd9hhvHS9sg+IjHareFnKqmfl9ep2ru3bZ2UXaZ8/QR9M/ifP6mXPRaVnWjB3gK180&#10;/4rzzo4LWDVYMf5A69BhqLMes0JzYqnTsm9x0bxYHxAvi+F5ms55ca7s4N00suoux1GHY8FbZ97d&#10;/uTtLM6BxvL+IYtiDBMvnQvAwChpHBd1jrmhBUCN2/hKS910HAWHzqtpFroBxzQNzzT2S/qJpy6y&#10;hjTA+Wgdj98HKjuQg6L/pF6alj6HJEOdG7ucOpei4QBTbzKzbbWznYxhKHPt4bcjn9DhnkEH4ClG&#10;O0P7sh66LoWdH+DcCGJ+0m2HxSUuiKu8Bt4BlnHb1Zttv96CA4F+NVwppE/KOiqnftK9i1G8XOXo&#10;LGZ5DTnVo7M/8SwaztLwnbzH0Qp+1bt9DrgBM/VHpuo01GXEk4DYLkBQmEV9YRUSKQ+vXc58D1nN&#10;4pbHye8hWug2sGZ7vfAZug4M8vkkqJw6fvP4SRw/F8aAAbXzPC5dMUNI6EeWXfZF5Ij9wXjZOPgs&#10;4xvthMJaDLHMkz/p4/NdddNtUZwdgzTQevWS7jzXGrlZz/qyLau3Ux/V9efpY4voJOc4un7RBUWD&#10;E5Z8rd7wzp3bk9v8znE0ve397FnH0DI6i1P3H2582WRjxDOMzbaVx48eTzxRzDmMm1kcDxZZnLnG&#10;aYquEN16Wjtb3QhnP/wUOSx9P3IuzSlOPHSW0fdp32DGOI2i0su2nTLCj9ahdDZ+0lTUNjYiatlw&#10;0zDtiDmr/8obURAqJJjg7NkLAebOBRWLt2/fSyZOUj2mcWV5jQFNRR8KdARVBQcLbDWlswahCIjA&#10;kogSPkjyrVI4jQRmEWGdllmCcNVpqAiVAYTh0Z6LvG8j0Irf6TOvTs5fvDC5evWNpP/JT36Mgn4z&#10;Fn4Vpx6jaYU4+BVOwq1G1x0j1CKOnWEpYLXCV5h4J3qe0kKc/DUx+93nOK7flst8M/gNnYDvllnG&#10;lIv7DHIFMS+Od1elaVdhDgd/mUhnYzKNZVCpav4yrnFkJJ0Ck0pmhS4r/fwFVxSWstvyWHc+hdO7&#10;IR2chaWhQ1mAu+Ej4AvPY0bv3bvP7sMnqUcVEk7yNMDI2N7daYe3xmXyTsBBkUkCAgsT0GcYHP2O&#10;AGljG3B0UufxRE4KPTYHc3GU/PMMKPKTboEJCWCHhu1xo6eqzBxjQ1VNbtz4NHTQQGm9aeCRH8TP&#10;luJA4O6fqkN3ze2xWuIxeJ9J2a1G6VI8X3WfuqUCl1gBmroBkuHCr8l0DdzZKWptAMSy+a2TjtMO&#10;i+8WhjWGSnfj23k5IVLRUTWqn4N/KRRKUCAE/DKQkj9dX+rKfNZOnQkvXb9+nc6EnZ3kaYf0kHvo&#10;dmkjrvw+fZrJZ+B3R+SdH9YPOEO7FSbDi6y2peXxI29WaVLQ4Cc/Shdb4TC00S9R/tHPuK5wz9Ej&#10;Pi0J+HYHE4+Ubtbh8Dl1oTNfPvsnLUzfTjpCzNBTv6Zrh8evAo7FKa/Kdxz3xe/yysz1V/Keead9&#10;yQ+Nq8K8fCV+GtSbV0wn7WyLtSur+MeOugSTLnM9e2JmGgVfnX2DxkX9NMKYZwQt+tSecJivxmIN&#10;ZOJRPD6jZeMhPPmpn9YRsePX/sY1jxHpqQmcfnnUMx9WyRDRdE58+7sB4F1RfekPQCSPCprWl3QT&#10;D+mQcJ7CPe5meNSAV+VxImq7dBWXY03aFTSTRm1cqnFFpSHKCGCblzTzrkNpdvPmjfgblokSJZ+u&#10;lhpwEa7t7hDFjeX1WGewTboa5I+m4+TGJkdaMKi7Usjxx4mH9S78TGwomxdG25fmuGf8Nfi7K/H9&#10;998Lfm9gbNTw+PprVyff/e4/ZhD/27/5G5Q321FUSZu3rr2VMt+4cT199re+9a2U6/Kly+kn3EXs&#10;rm8nRu+8cy1wXTTk5HWH1U/UBhMpVsgzOVRxI100Rj989CB0KaPl+uTXf/1/ztgj/znO3rt3L3Et&#10;j2OQP1ei6f76r/86dPL439QpMMXjQnbprk/+4A/+IGX96KOPJv/5P/+/qefXOHZVPm/h6P/4/d/H&#10;f436eTN15rE4CmfCdHWYq8VcqCD+8on5OGZZ5803CkPiq2uhsPnLMujE310oOutbZdZiJrfxeukf&#10;0/0yuZ8Hnyr+qK3xOvoaivm8z8vLP8Q9/jge/V9Ivp+nnLbVz3UJPh7n+Nfnpn5p4KD3f2n4Twto&#10;fu54x3AaeLeP/joe1in+HT1fwmZjGozfu2TH+KKJ8BJYYYNxGPGnY9fYfwD+eWHpf2wtnWfSCKTG&#10;8LSkhNX3FFYjPm1pYwC+8wsuw/s0fr143CPSIv1eLXrZR9anF5zKDgusEJu2a/oqw8oDDDyeEaPM&#10;wXBKyzYXqT1D/r5+36PaJ5OPH2AQQAzcZUfVHMpJx70nfG+jCH6KoUTcsBnQVyLnKufj3K9lLhE2&#10;6YudwNbYmGD6Wfz4LxXq3lQwInqpEatl5u+UbEUpoc+zo2tlnXFmkVxOk+kK8x1k20MmwplmQCLI&#10;wK8MQS7Y08kndc3DgOM8BhDKcshv2/kI7hEANBoqLxtrjysKnDTnLjyA3t5ipz5WKu9qdLzZ2mYF&#10;OWtrvTlkh91iugPGGY1k0s6fsnLxxYAHX0RJlZqrr5HzeatS6tdvRBvqtselpKBsTSWIGWDC0Sku&#10;dt6z60tKHu0wBBbog/wjoYBk7QxVh1FL2OxEioc0q5wE7Lv5kz1xZniaX3aUpWC8Cw+8Iseaxsj8&#10;8V+MIoRZ9ixgBpj/FnwaVUYCYO7kgcei/MM/qJJG+UxZ2Dau4c374VR2p86pqxgK4DnnZcl4oE/e&#10;C5HkLb3y44/4z8KDrB44AvwMDB8iKD+Dva/+i19FDbyUxrjgIo2ROfIbFMeBlzwp7wBe/YXKHOVe&#10;Z4zyqjKM8scCP8uUWjK++VE3yo3281l8iRy6jFKKqTFhyM0aGyHmPteTyH8LKIbZEFjyEFHkA1XK&#10;ZRyr/MRd2FH88qEMSxJi1RxWedD5yyrzjUN0FAe7nArFFSfiOEd+G/xWMSwIZ+0QuRuj4cWl9UEe&#10;BA/m8zo2splR5PONTeROVUHkcmrtPEfoslgWUcy586NP72T+qlztLgflQU/BUJnmu+6QOW7N062k&#10;UsqnjduuYQjbqHSzC5DGulVkW3kjCjwUaZMj7vU6ZDfsMnSjP9vH8LyDgdPyryLbL6GEWxyMWwvI&#10;tYcc2ex83uuBnO+1O80dtt6Fa93Zno884lBnJedRT8MyZk39DaxoFYNvi2Nd8NMVn8Vr+BPvY39S&#10;dxVz5j9NX14NryOMv5N+nOeQVjyCL4kKrcJJGNaDYcrZ6jSiE4QmzqX0l07qINRzyNsuvvVYP3/O&#10;ZT/55JOksU3bRgILvZw8JW2dp/WOFtM7r3BOZz62D0noPKrnyM6txannGWvgJFxxmJbBcvWvCTF6&#10;Nh1SKfGv+LNSjyL/M1/H9H4+adU+nNO5HotiWnWG8nW1/Qq2rDpTCcH+QBc6QMcqa7xCg/AfnwWv&#10;0trehOBu9QCp6Mf+Sj/p3RGqLIWr9a9zTLHPs9519heGyb+kzlO8ZjuAyBeYpvGULu9GKwOaYyzj&#10;O2DrxLeAIw5yRnRZ6LtY7GrZ1Z95wpBjzRXmjZ5sdw8/dXoPUah7hcc3vvE/MT5rIDyA5z6cPOII&#10;1fNr3gnHeE87F86sPMNiF/DUT7yPlxl8HWcIy/xyCA0M4UCkUCX04p141X6LVgVPiPXPkoWsPuFl&#10;5SvMa8HJdmG91H3AhAtziK3uwfYQB2j7N/NqfshCI+LXAgn7wlE5iS+s1k+SMGDCV/hTEYEFcVIe&#10;A/EClcGfV/NxjmzbMi/r1Z91XrxiqSi55R9+WXDCO2YwwsAhYz84M85bLNNFB0pZGob6iEM2Dnl3&#10;sPR+80tvcuoGC11YMSRc81+mb3D8zLHrygzIZ1675ILrfXSaCwtPwjfm12GHjg2kb9d9eRV/pue1&#10;FPKzfNJ9d+o9dWUhGCvpp9TJ7iE3B28O71/kxAHvQT/Mcfglt1T7qDzFt2hWdBKQadsZpn1EZrId&#10;RA6j7WdcgUcM1wi9turxqMOib3A4c9pFSLSFVy9xXRnXkqHD9Xtz82H05Lv0nQsMiIpq0sgFdup7&#10;dJ5C4G79rsNl3qc4kae751M+cDqA7jpPK5RPPL1Eme0Rhl2P5vQnTe2zrCOQyHdkGfx14uVPPpK2&#10;OvlK+c7y6eMC82zyCL1qbDVqxYY21jtfwukTWo4i+9m3VCzvMt5nAdiuvEF5d6j7FY/zdzwn74w9&#10;vINNZOI84bfIFpTbXsBiuhhDO0LbIrIgwjBg2Hbq+rRUWdUP9oxn2BcIzm+PucOTJxGA0F1xHSF3&#10;bS/BI7aH25/dJYzTHYgsjdbQFwISujjXsfFJGxdvFA7is8LiMjf+rbIgzXpZ4gqCXY70d7OACzf0&#10;v3D+UmwyXjXnGK3Md/nyRfrPlfSN165dm/zDP/wD+FlPyj3Yn8wYeNpGFMo9gUL41g01YJBsmTot&#10;HmbMpU/UpR0l0DpxTKi+B0Dpf8UbYqVczVuLDujp2gjQ00Feo5eMraFOYUEh4t13300mCgMyqYpE&#10;AWs0dBWLEzXjWRhABZlaLWMF0IApmMeEWLEKFisIczKBzGORLFjhkb/Ar/s5ZBDjqCQ9c/p8tgzr&#10;p5JRohimFdmdEyVs1E43hUQbl0dVxNgl4TLYDcQCzxZ+LFgZGkXFhkGDJA8JOCW4kXBNuHoO4cQ3&#10;Xrt+N470suzptFOJMvRgrCBBOnHCjWdZCqcaxOcQ5kzrJEsXJgBm4kBTJ2iG2xB96hqGcH23rmxU&#10;1ZFSN0+rwYqbnamuaVy4YNijThUkDRcvB++c88uAkOk5eZ1GQf5ks+6YFMYB9zvIoNalBkDrtncJ&#10;mdc8BukFOubE5X2fFYJ7COrSGCsk6cXDchYhe4Bty/myx9sSZwVh33zu3LkXxbrl06m097hJMAk9&#10;xFsj8yZ3edipWba7KMv1N400NGtp5DMdji/g7+AcRbxtgrzqqMGqe3lJY6Sujx2tM5c5PoS2It7S&#10;zUnbBQy9Gha850/lv04jkQOAnYv1qSF6bohP1iwiqk5LTHZ24Qfalcr/a2+9ywKA12PEenB/Y/Jn&#10;/8+3UiZXX7k69uanH1PH+5M333yV1bCvANdjhZjskbcrGd54/cLk4PFD7q1gGzUd8BKT1qcODriN&#10;XY0fTMwGfjiNQdOV35beYw/tjFZYCbpoB/V0c7LEETx2zHLPIvWROoQHFVJ0tmBTKzzot4eiwD7C&#10;1RU6eVGe08iu0OjKO1NpGLdvkK81ohrP1dO64n2FIOtMn+LjEgj9xoECrAYvJUL4Jf7FUiapXzz9&#10;0wG8Bmh9O8iIn+HmrzBjGXTi4cIKaaszP1dm6owr78tj9qPG7T6nJsEo0PCXPzyWwPou44+CRvW/&#10;b7zBvXf0yfKc59iL1xJb3x3gWlCyX5Y2rPUuPMDBOhAnn+Yrf+tse5bKp7AGrNNfxC+xTF9lyCfx&#10;LJhwdFWOgq+QrMtTkNBKN4YVD/8Ix0f+Pv8nuInfkF+1xSGNuA7pO2XH97sFQt+n8Ugq7wzg4m+Y&#10;tNJV3zrc10fZbMvWhXXWlElEKCa5zK9g0QvA33Pw8hx1W5NB0tMP2u9a304UjGNf3P5JIyBc09L4&#10;1qUTPnFz8cNZxi77W/sg+yZx8ogs+xLTib8LTrpOhaG/k25/9m/d78hv8o4wghfPppt1VmPhbAww&#10;THiWy3eZpf2c6DnpUylgHH+2ewXXLtOhCxVw4mh5jKNTkBJO97cubLF8KpXcia3zaBDlCNtCl1u/&#10;dY5Ae/qUW57oT+3bpI24NA5ylLCrbkt50fkKV/8883f2J3VgkB3w4Pzs+O33q/8s+vzql/PfcQlt&#10;i+0Gfu7P6XOI00ZH/X9la7YLNibLC0obI4eEeEG8aZjhP5cbAQ8cv0/6/UsyEEYX9Pn0soGGG+UA&#10;h930WyShJ0zk3nFTH4TT36ZP18O+H2X63oHjAaclPGVXFr+7D7kTzm8MbjvI43v0jd6xp/FO4+MO&#10;xgUn3zp3+hFE/pVjjHj4a/ArFmVsIB8NgpZEF8WLLwMP2weLU4Uz6iIHN45hZ8MIZEieLJ9mDAQf&#10;jStzyEBHHJlJVsPPF/936fNJWsYfxqDesXLIBPqAFcPeBfm0RLjJExQl2yiMNtgFJ15bKAZ2Kaci&#10;nmW8w9GyimcxZDL27XAspd9lmKs5k/Ne5wG5uwSEl/jFCEFRxchfDzNQnH8zmaW+/Ot4LHFIo7ER&#10;WqR8fDuKWr8pXZ7USWBKL+jDz6FWJfyKCz1xFt3AoqcSDYoF5SG9jaAzkXGgh/GeMcdw7PQYdyMp&#10;V+0zBzFV1R2GmMClPhTxlbGLBHygfEMmWvCOzWIRiAae/jCAmecqSB1x5Oy5A462x+PZEQtqYbm9&#10;63eZI1Ev8ONT6kHZxp0JLmC9d//h5DHzABe5SoPHzOHu3L2Xp3Ph+8z9l5HBnaNIQxF6lvmucybl&#10;FdpHCov8wdOjVJeQWdzBaV8Z+kOUtRAGYwk0cv6ZNiWS0NT5mwtmlzFwi/jBPjuzUHc9eFhXGSyy&#10;Gl5paBGFl3Lej7796eTRJxeQ5zgNinnAxYvnJ+eYt6m4WyZ8lbnv+UsXJ3fYlbmMsl0av4aB69Qe&#10;i6KfPmP/HUdf7TLHXeQIT+LXfIM2eIuaAL9t2ubpcxy/xdzsPEeXSt0F5o6Li87z5WOON+W5TUE2&#10;z5VseWedNg7vPsRK7rzgrvNQom5jENxitxFeyF5llNtV0UVRtzj+dl+djnNk6LDHwtVD+oYj5nLL&#10;lPUJxxXv7sG3UIVp4OQhhHYWeZH10Gsr0AM4Z1B2HaHroSeZzK1SJnYTPeEuLd0e80BfFziGVndm&#10;mGvK+AfIkNaBC79ksUNgWUU684Mw4VnlcOeVedKfzNNu5XXTeiKP7sg+iERG1amPmOO4uXnq7Uhl&#10;3sLpLHI+IILqR00l3i8pJPlX2ihL26fargMDgDX/oU6IYP8QXqrQ/H3RH/HQ1dOPhhfv4U9FqpCC&#10;n/49Jde3Qih0E6PSiejIVZqZx8nv7msTowpZkEMs8m1kBxDH4s/A5s0wfypObb/27eZnf6K/7/r3&#10;3MBEU3xO5BPlK/E7XBj9HhwgT54DjA4TpnMd9QXm5btuHB6PE38K1lAxQ9hxSp5I8Av5rPxOFP0Y&#10;ZPHmP07+neE3xc3Agb7G6jhdXvnRPlxjgoxidMOM1zTtO5ZN367h+Ox3wzqt7/aJhi3QTqzr1jE6&#10;x/Mn/XUxLtF3dF00PySQP+JU+uMqlfoWF+E6z4uegz7Mq2ic0xbOGhsfZLGrvPT++1+Pfu7vv/Md&#10;jn//LIuyNXB/9atfZT7sJoujLCRWH335cp86Vfqwxslnygo+0f1B7y5r7iXDX+PaMmV2B6OYWsau&#10;Eb+NLx0st+/+HAt0vuvMw3L4VG+gXsn5tM7xtcLVYTJGES/+hMeAA4zsJCJT9UYVWO2qoJPK/Cmv&#10;R3qbp7hkh+6Qv4jrbz72n7pefJKPALLODTMeP+I3fPEVprpZ+1b7VTvnnFoWmAL0P/+o8zi/6Rt7&#10;AW/pFYs+5qFr+ueDP4W7Y0SV3XqVHleu1F136lg9njmLwtRJ7LMzWljkpSxmeq99CW/Tp6tXrXox&#10;B8tXORtP57PfuxjCKzoZt2jpJouWJfU1ruUxnvxQvC0P1fgWmYn6aNiSvN6fz1e85L3W7wM6cI2p&#10;PkT4ls0d4sKwDiyT7dt7+ahxjEznGXdXoucV5wcY4DVeRn8pfwEsMip5wcrmENnIMnjNmc6FPdK1&#10;cW4a4IF/4a0h0LEvdYnXLngYPz/Kbn7Vh0uLCrM8OmkkfTwhpNufvCLP2W/rTFvpxENdU4211f6h&#10;O9/KQbrWq2W8hh9tA3HyMLQxFimgD3B9x1/DpCctqJszghIin5EVTSsuUAs/F8+o7xpgElZjvnCq&#10;RIWFgE2p/k87Vo1X6oKVYz02XNqUwdJ5Am2b+O423GU3tu+2mRxpCxSxdqOQTmOlWWk/8eSRs9gx&#10;zpw5j43DhRPG4xh+5Fz7wnkWU546NR+jpruBT2NsdCOYCz+//OWr5L8/eevaWyzE+Mbkww9/mDS3&#10;b9+PzvAsdj7dU+VPeC3X2IGzsKWxtBczkXEhGB4cvYpsz7c6cZ/qrZWD9pg/HbB4a27eslk4yszE&#10;zXI0PymLp5Jb2W0GdvoqtGWM2pVXuxslnuH+GoDp9rOarRqnhXOXxD4H62voC1VFmVytlHSGxDlk&#10;gqKzgaQ8/sF1xTqwJcw45GsDsvNR6eggoiLScJnQjngNnHPEJvE9rsFGr9H0gFVtpnebvy6NkKcV&#10;ZSPvjjkDjkTyP09/vltWmVVnGUoA9VkMYbTy99sGVOXwaVoV2dMGZhigGn4GbHAVT42rm6zk0NjS&#10;OK2joE3+Nigy0nhruUzXApyd0TwTB386aSGNNVi0M+4uFv/AolDdMUoL4Rpux1aDXV1I+/bbb08u&#10;M4Bb9kVo+7d/9x0MZ9x3gJXdYzgN24fhovQnIxXcDswOVMIRj338dEWXGc+0IrpWarBr7xyrDrfc&#10;/rtTDYU07mwVPyeZpldJ7XZkhYqUD7ppIFPRbnn0c7dnreKhjNBJY6BHPvjbI9z61EitS0cOf0/r&#10;hrqSB7yrsPCt+pO/hN8/w6xz6dZOPvRLWIa3q/fiFWmsc6eOd6UoqBmeVRIksR81fa0cZAJJ3H0U&#10;It4T981v/jbHK36JDuVyhK4nG9+jzvZRkmxhiDzLyoUrdEbABc+FBTttd8e5Yn2Oi2lZZQh9X3nl&#10;wmT11VfISIG82t7dR9ICA4edJW9noK8v3glJbdFfoXiAbhuPWFHmN/A8k/rCBQYOvo/kPTshaOEq&#10;EkgeZzx/4bfQifoh/JBV6vrrEgea65qW0riMRWITsNOw3AWEgdpOzPjpR4bBtwSlpBCV0KEgdF2M&#10;n/2eLJ7/AwCFzOYLoFEPDkzVVsy769n34r0qeBkbiwfsQ0XGfstB1H4R5Gnb0I73eY5WkmvkcUni&#10;YGW7ucAxS3fv3k1n7gBgHvaJrl53BajYa3iXnzQEyZ/BlQAH0jnqy7KHlqQVhvVgmaSZOJUwbd9p&#10;LZezrpuOppeXGkYEKNLphKVLnnj1ghIBCavrt74qjXm2m4XPYBlWAj88ZUMAkIKU7dvxpZ342W51&#10;Cy5QaAFpAF91UcJY4ymdPMZH54pplVmukBQP68tFCvZVwpbWPiHVtJz6Kej6U3NxFEMYExoGV2m6&#10;iP8rrKrcot+2rSgkLq+wyx/enKOdWd/uoNhgB7g8cI6dfhcvXcnxodL193//P3H/6pcmX/nKW8nf&#10;e4ddLeZ48MmN64H58K/+ionWAxYSvJk48omLF/7+778TY5wrpSxPj20ffPABfcIbqT/pJy0U5mz3&#10;7qL0WyFI+oEeNFjjHklWnA/8qPHf1VTukHZV8p07d5EJVrK4Q54R5o0bNyb3UQa2Efx3f/d3w7sb&#10;EfgVWKpftr+TRz+5/kkmA1uM2wqSssQTaCYu8pATug8//IDV0K9PXmWxxKOHnte/liOFb0CHt966&#10;lt2Nlt001pMTIwVlio6TCXrMrQmffuEJ6iIxoDdcnjHLNml86ze8nBgFZXjlY2CsqUe9zHzrTZhf&#10;uC8o8AUFfjEU+O/WnkbNdvRKIfg67jH6NGDWA7y0xA3iWNQB6AnYBeMk3Ocj2V93n+bY0c7+UKcs&#10;7jgaR9/lvxktgUf4AUee6ffgwT2MNpucUMMiOIIO5pBXuCPO/tD7YASzyxxtL5NvZVdlGcYyuk27&#10;U3Nxl2R2W2ooMy/gOz73GCGs6Y604D6TS4Kjii3y1nDG/0HOKdlrdQXjCpPoRfp5x9Tq81MEMic3&#10;ESCReFaRhVA0EJfIOkRATYbBDXmbcjxgcaTuNov1NpkY38PQ6hji8UGip/JCWBvZvegCJOnKGBHs&#10;xMuylULQ8bkWGClD8c+CkNa8TzqyDoST/uNv09fuHX0rR9+6/ggNrjFoAs8xWOWE+FdZiUvWwnG8&#10;TVrfzds/5ZO6KWQa8oAvSOYNINabP+OZ1jmmH+KnazljCeuj8RxjvRYgoYzlHtG5ywJG3SGLoXb5&#10;3b1dd8jfvn6DVfjsJmMngvKTJxZsbmxl/qictEUdbTDXs04eZ4EmBlEWGruQ8xnzO/PyGpcd758n&#10;x8gB0MYdMhZAY7FKJX/T3SfBRF70hCBpO9BDqynx1J9a9lZm+e6uVRnzEIOgbh9jo3P/x8jtppYk&#10;i9DGOa9EPuJIzo17dyJvu4r9AnKWp+14yoaLSd2dcImTGbaYlz+kXM8o6zJtcWWPFfAYvxbJa3kH&#10;2Yg2SKa5H1J8th8+Dm7ba2cn2+R1eM6j7TFgAnONb051pZx1WoW7h1Mf0MPnvXMLGBvnJvdZYGz9&#10;3NpYntzjztHHO+zexU93HzLuUq7I8XixN40FB8hk4IMkPdlDNtyfd0cH/E+9bYDzLu3E1E+ecEcl&#10;8B6yE/jSKsZSFgScPr00efN1FKVLZzFSM+dwNwZhjzbqlJanKLKYauTYWHG8dB5D7DL3afLPhcHK&#10;qdJ1njY7hyIt1KecdnFzfTcQ5sE5dpLMoXdKt0KdbB1qCnYhaM0PohA2NeXQKLm4eh5ZHR5lbvxs&#10;c52FFMxrN7hq58B5MsD5v2dd4JazgK4UgvPUjfeY2v9E18KxuDrn7xpwPY5R122suKW+289+GZ+B&#10;64hhQ8XJT/oDxq/MeaRJfnxn5wZ4yV+Hw520h15/AG0GCCZM/LwMf0x/zAlzFGa47ciMKy+xGFxw&#10;7Q/IYrn5pf/F2/mU77roNIChvk3X5a0514Po6NTP2D8ZZjrzNVyZ27HC/O1PfKo39NlzvIYXHOCB&#10;7PyiIN792H2e+bqQ0d3Pws28G7+GKTzd8Mh7fevfVBloaKSTEacpxrFNOks7ipLXzvOk/8/yLdia&#10;C8/oabrpeE+E9PNDjUkjMTGdVddoNe3ERXgxIqVueacepgr6pA0EsykXWPKl6eDbpCt85OL8w8/w&#10;/lmv/U7MAbsG+JInMOQD09VOHeMVJ0Y3YR9AHOvSnY/Wb3iHfkU9sAuz+6Q2F916/1kWqwNP/mg+&#10;HefeZel8zPunOnCwDQsv+k7eLa9jjLuedA3Hkvd7wZ3BP5lVL36rcXXaAgteJf75/pL1cVyeB2fP&#10;YJyOJ44zjCt9hz2funxS26If/oNn/AeNmtY+hSsPNt07nCDcOMf6HvcRyl3Wt/r97rc06ozxsi9V&#10;J8qqNPJhJEjfap5F1zyGcla6GW+3XKP/EF0kgnP5FX6Rz6IfKh2fvNs8Zgzj5vdceQJuCm8qoxNP&#10;/BzzdMpDftvfLkWP5DG9dYqgRvTu08z30mBE975cs3Nhls7rdqSReCk3WxdTPIfCqUORnucusDuy&#10;hOfssu0+1TRT+im84sQtm0WIn1ELnLs9qtdyPBSu9Wtd+9OGo1NHZHgvKLCM6uK0e3R/7dzG+s3m&#10;N2lAnQvPcMvjb/+ZulR1gjXmtq1D2Dppb5j3UFuW6FqZrBweFN+kLqN7sp5m/NM8IgzhR4eKkOL4&#10;bp1fuHSBUiFKIPRZ5gfo4kyz6AYQ8unF/uLriZKWQ9rrbt68mbFJejuuXbt2jWuPbkCLR6GJ+rKz&#10;5zAOUoldjtXoD90EuBPd5Htfe29y9c2rOdnLflDbl+Xsk0LN/8c//jGLLd6dnF5Hjwfe2+CxjOyp&#10;u/3Z7dgKvAezaSl/2H/p5DdZw7IV61adl3xSdSktdE0r0/teerghvhE6XgA1L1RasKlLI83FeBoF&#10;XOl5967b1rco1PLk1VdeRwl4MQX87NYdEGYVG8Yg02y6u21YTSiDMJIRr3Z59JZLqrAIwATCAmg1&#10;NY4GTdgjSLdSeegjShCRrSmHhTJcArol2EqRaKVorAlumAwlrYR2RaHCs0rTBxwvKRHdWRUGZODS&#10;uWNMAhrfcvuTPn7ryr/C4jH8sVJ0/ayvE3+NM8QTjrhaOT41PuiXKKksK4wv/neexhULG327rmS/&#10;O17CBpz1O+lMY55jp1/D6jT9rHgVrjAS/2ECExT9M7jAaFhD3uI7ijLNp/P0KZaF6QzfNjCT4TRN&#10;00D8K10NBC2g1oS66sc43RHjQw6Fp/hHcBO/Aba80+UVbk2kGyfKHKPLjEbJm7Smmf2qDgzz164G&#10;o/Ljb/6JSqcznvHFSXzlWcvTxmXL7LerIuQTZ2V28F//+vsYd1/LTk0vWP/+8o8CUxgaJ9966y2M&#10;tKxSoJh3716n3e6mAzQvjbOXL51nhdBFjruh3eHnChkNVwdMxMRtiRWftsfLlzBG4l57jeMNnREy&#10;cbfteGTyI1YVqUSYQ8mySGd4AK5wMsqo4u99BYG08ypjGchqUHDLdlZqDbwoXvYBrgz3qRMP4dtG&#10;fbcfsY5NF+cgl3ZRODs4WX5/DoQ672NhhhYYftsZf54DjamTa8g4ebviR7oK24nUDkqAdMRDbAdA&#10;y6Cf+HYbc9Kjv6t1hGH9PmFw2OZeku7oT+86wHLUJnEtpsqI3McypHVgNm9poDHZSPZldFc8qy3Y&#10;R89WnhRS5+nzXCXjOffiLU7+xME6dyBMmwKegoRh4k4GEiq0Fne/zbuNjUJv4cjQijN7dtkTBrNT&#10;RVOXesyXMJNNvhqGeCYv87MCCggvftv/2F8UQHGvex8YYwLLo6OXIrA4SdXT4ziF4wqfKDzhLduW&#10;9wKaZ/iXp/QVbw1i4qBrXB1Tmk76O3nx8m1XC61xXMHVq9cm3/3Hf4yxT5gKR05+paGKM4WM9XPr&#10;kyuvXYkBbZsFFCpRbt36LPlpTHan8tff/7rgmTBdzaohj4OxDJ9+enPypTe/NPna1742+bVf+7XE&#10;+cEPfgjP3ETAvJzv999/P/jmSFYED3FzsuXKvjNnvLfW+2nZWQsNHz0qpZ+LhiTx5cuvimrK2Kv/&#10;5DmNiy5soAZj6D442Jhcv34jC3u6TbrTVp633OYnzh5xKo2vcDStq+1yZwqVoOHVMdsd8Mb/6KOP&#10;Imy6Q7MFTIUk61n4u/DpD3/4o8nX3l+bnEFgsu173v1d7m10cZH1I+3efvtt4DlBLR7vo0Wq/iyh&#10;yoqSKbptlmGxytx9bI58p08pvkLJbAN7iRNqXJi0P0bPEc+PfH+m1+a7nynyiUjS9Qv3PwAFqOfP&#10;3b044oOSsD6fJlN+/vxov1ShjAjBZ9DT8v5i3p/FG8JH0TqsC6aE1m5Mk9BwmGR3lFk4b/kYp24o&#10;J54z8CcCXvTZOfTzBXGsZ/GSHwbE7AOO13mnr9LWTEOUlaW4cwiZzu5qD0X9rieLuEwdp2HhQNnJ&#10;eICga8wvY3BAkktoAtwhi+ERcvjub8SKgi0XlMW9PV70JHCI1zDSv+GnSzmfK2uFjf8ar+vZZ+Ol&#10;PNPGWsd8ldN9pHhkJmhziDHDcrvbrsQOKeWkWqUSdAa244XO5wynCpuV73MLmvQWy3Ieq0dA66cb&#10;HrNw3kBhwKPyFyeJ2grPaf5D9o1fZTTg2Bk0ZEF0ZlSs41H/gl/kLhV4LduVIlccj6CXBj1Hzh7H&#10;PLZMo94OsojuCUqwTZQc1z/6ON83P/6ERarIY/t1v7nznQfs9ttmzqN86ypr60DjoYtELYo/5wHy&#10;nXg4Vzk60jDUyEu44mMkZBIUTofSx/+kUSmywxxFQ00U2fqh24gjTF1AykFuUf3RCDT29PG8Gund&#10;QbixUYs4lzQOspj6FCfVqLDboNwHGkNReDr3WcYo5PGOzi8tj3S6gIw0j8w6zxzONoZ2ZbKNXL6H&#10;3z5y0R5yzuoC8hLWz0VkMeXdbWRXaeupPe4s3Ti7MLm4yI5JyiUPrrJD8MgP8D7E+C/HSy/dpTPs&#10;MsSPZabJ71X4+u4WOx2Zj6zcquPvD+5uTTbZufiEha0mdF64x47np8+2wmurayVLzrHwYAHaLQLj&#10;jMdtAX+FOlrgt0H9bu/dY8EzR2uuzE3u3GKlPfeGa4jbWWL3BMeMKQuK2RYLV3co/NJyKdjc4ehC&#10;sxXk5l1+Kl5VXj5j+2Md51vXkXjE1wKKZGmxz11nOVEF3ZhyYubQbFveR8fTfSFQmMPS1/mjHhf4&#10;LVEXqDAncy745USRI3aFeGzfkrx01P0BvMYgI7655wg5mqoLrfWz3LrMXeBJeatcPf3MGy/Hw7pW&#10;jG0MqBEv52Kd1j626qGUvUQYAKbrNZV86tyIf7pud/noPwV4iNGex5+dzqeQWplYhlGzLZxaPk6/&#10;Z5mIq9FP2VpZ33jOf9z5kB0VQzZeAWIc60ZFazvnXT1nNMyfOKh4Fg/ncrVZwd0VZTQvWjmCkXuh&#10;1eAS5xwnwzyGB62Txts8hBu8E7vpPaaZLX4GsGkyBT56CbUHuo68p69VG9PPF9fLLPilb6CdKu/6&#10;ndJgyEAUGs+UVfTxc47ueDCfjQk1RgnDudk87cn5v/zrTnR3azmPazgiUzVbsGxT2eyRzAw0E/pd&#10;5tPmmToDtun91bg68C4xdcbrumiFtGD0a15SN9HGBBfPrjIHLX2Q+VkGYbCbGj3I48dcS4J+yDpW&#10;z+F1I7/1v/wWJ3rdnHz04YeT6yyK/dM//ZPMO4WvQl7YY/2SeJmnTv82wKobjrO8uKaFdJjhTrlJ&#10;Ky87XxYP7wHOaX7QuGmhoaN5XL8snsiiIPUXVXf2SboF9XH86+MtrSPTZl5MuO9SAuCpP1+lX89r&#10;+1u0O//qPwq+iROfsanrotP0tzziP+smjpeSscuj+c+dk6ZJPILMwTzjhofvhYftquQj/aRjJRBm&#10;4ybvGN+4lrVwTF3gb9+ibkE9hjqVC4wn6uLU4ahz8ahJ8ZFm/sx3aQnZg6osmbcM09LQLOfp+938&#10;ZD9lXNtK4+9443vTpJ9BLH8GnHkfh5lGG0f4OWHHw01q/PpZ1gFOdOoE5nNY7FzkHuIAF3occNXB&#10;IptHpFHyws+2J4/ZX+rcUOOCPnmmnfINmQZ+apd8K+/KJFevAQfMiFd8Zri/cfmE1yUX9cDSc1qm&#10;KpvfnY/B7aZpDZ3i0KFFm/56Ubhh7Z96HCKLo/7t+nvsV2EpYUebPjtegSiaTANf8FLGuOr3Zjat&#10;ISJAZLGqY3X7jm/6FV9bL8qxfluP9h8ryIzWo3zTcoQ4tZ7VvtcwYdpfnWdnozrLNRZ+ld6KUwit&#10;P8KtIPuYx5wAZp+uE5Zw7SeEow7T8bjaTeEl3KZD5BpgddnaiDmUcArT+PaHPns+1OU20vjd74bv&#10;u85NawjLKGVdKQCRtHaqhHzEfXALC1u53+rSxcuTs2fWh45ao5l3wNVZ2jlikEI64Lh6b5H0Wnwt&#10;TCn5ZAqQhNA7NBbfDVOp29ZfBXI7DJ1E0tkgmB5SADoKBXvCPVJt67AUjxbEjmhpyfxqu3ErMa9c&#10;uRI4VrA7MyR2Khc4HruoS+XztJG06zdhZ/IhwyDl1aSuYhEUnHyOnXjmZ8eadxvirCGbnwO/qzWX&#10;KL80SMcB43m0pu/S3RUMr7J1vBnNPMIY4NkMKH796xWJHm2gM460DG3B0U7bd+H7k2nbWNuGN5lS&#10;RbkDuDifXT+DwD2Z3GFi4Bb9ffJ7480vwyMH4HaFBnNqcvOzm7GYP+J4g2WO8Vk/jfE59YvAiEF4&#10;xxWD0g+XFcCUl55R0oDPymQFPE9RH+a9x4UoHq9izWu81tUY5P2DTkpYzcYAY9W5+tUdXTtMiNav&#10;nA8fWosKySruLdNTaGjDvn79Rjph6WrZz6OsznGE4OW9n7WSpASzDFj4e0dN82AMWuBnXXd9+5Q3&#10;LEd3Qh1fIaTrxac4m6+wu9vTX7ge90MQEzZ5reDL506ahW6jPqAMhvm+j8HO++lsUxoU3n3nbQbf&#10;bYyJF3NUxGe3biRMg4v0ceepOGoAWMcQqQCx8IB2AMBlJ+uEvcIKWt2ZBYQy6md92P17moleOjLo&#10;vccK0nVWcy+sYHxj4POSbI8nPwDGMwbpJ0zWrENXHavIks+VE+lNAluGUtjwHs/AxLcEPfOoTlX+&#10;FkYLHiaUtlFkDDw0puvx98rmF/lX+LrOp2E3/v3dz/a3PPJiaGC5/aUurYmxq17Hvx3ebdtYpjv5&#10;ndQDSRuv8ZMkaQPJk48OSzrxGH6BT5/mP6soIHmtcMucFNM/wnmRM/44jwioJ4s5JHwJiGl6w8f9&#10;8Mvym5ZhQFoa2b4cbMVFHvIeKxVTKuczcSaufYJxi8eqHzUP4en096dTEOh8rEfTyp+OLWdQUFy9&#10;+ubkw598SD9tf1SruxQoNHDl8mfwsb+13SkQVv/LZc0cE6PyyDFLo/Rv/uZvJh9X47lS/97De4H3&#10;wx/8KJOa9997b/LO2++kXb517RptyKMSLgbHd999N+URpju1PUJcYcLfzs7Z4HqK/ti+YnNTI6b9&#10;7H6UAeIlrSznw4cPYjTMJJTyu8BBOmgYt9wuOtLAd5H7kGtxUN0FaRzxdtKnUTXwEIBlKWnmt/Re&#10;op/v481d4eVuEMsvDjrHZeEY39+N6zco71oMpPYRV668FvzsXy3r3/3d32cXqP25kzzrxZ2pnV68&#10;ur7MX+Gr+2bjOPZZN/6k1f5+3QlluvHl3EHuiz9fUOBXlAIv6aZrLPg3KHPGonG+L0NwHOff/L3k&#10;xhkaIt2Ij5557e9Z7OfeEuXFY+0sLjK0MhM15Y8luIwhjnNKW6Zl3MuT8dSxDUPDQXbioPTn5JMd&#10;dgDduK+ScTL56A47/TaWOGLxQtCeWzuTXYxPEfwfs8NHud8jfHT09HnuHqDYYJj07sLkJs6QAf0l&#10;MKhFcHOccrKchaRGUktOGCNsEjlmJsPhr9MlCpAv5d8FFHMe8e81kbcfe4Sn5Z2fnDtizuD4Aex9&#10;rC72147vGpSUYrejMEThhEzrArgt+nbdk+3dySN+mxxddMsjYwm795hjHclga5dFY8Q5XOTOGwwZ&#10;HvujUXKPsBzRKa39Mc54DFLkjYEmwSpCz1CayBxC81ta1Bxh+h1f6ENZEt7f1pNpjJ9fzZnCXYHB&#10;N3Sco64lE+TgXfnYX+XDcrfAYMJl5oQLU0UFNCKi8ndkTbyjWCPUObxj4sqKcrnp4SW+lcHnycv4&#10;WaQGjDXyMm8S8WPsRzbQebKNc6Fd5QZkGOEdIAvtMDY/Y7wWjy3u03qK4vfR3Qek4OqGTeZmB9zV&#10;g+HOU3OWwMNTIPaAXbsR4WwKaXnNz2wjJUML64aApCNZ4AmzXDyIS3ziVvkI00N6hLa+D5959izF&#10;Gqn6whtn6flHefgTH8vvmzyga9kxeFQUwq2c+kHFtCFPwIghB3+PBvTOygUajMZGt1TOIaNUdcGv&#10;zOew3FCxKJJSVuoG2orDEfEOOcs3x0Xi51TtMEwgD1iYGU5+irY7C2OEpa3Y6va5umab+tvFSHx6&#10;xUsTWTROW/KOI49L9hvIobP08w4k+dV2lrkaYfMYHW0PUgGSggT6AeSn3O3EvN9+w7uillnorXHv&#10;iJ2Oh8iJFhLw0SG4Q3rOs0+h2CJtXfyla+R1nr0YMvMo8+lwyqOOCi4b6iYgSAfPSCNoJt66mJt5&#10;D09bc2QuPy8QV6NBGTjBDVxp8Bz1Sz1RDgslH/ZCVWXMlB1aKL+nDQh/KE8yG/2pUia7ke/zr9aP&#10;5a/nLLx3mojyi1zi158XRzkJ8EVARn4vyiZlo3y6vFs30mH4ds6l6/pRxla2VoekLK2/xh5/GgKd&#10;Q3Rc50rG8afi1Z95eL+jMr0yu/MQdSfd1lwUkn7J+qd85u+vw51POa+wrlreNx/jCj/tOBgfL62k&#10;6rChuIklPu0fj3/mn+O5/DMTd/QBiNyu09AnTocc7xfjTXhH/q4xupS/xrQ9+aRsQ3vY5+hgdVAZ&#10;D4BxBIyug4o5+xsjN92sulydNDbfaXxgi5NtwjowrOqqlPFJQ5gn5xhmexCGOk7rp13NmT1FT+PP&#10;JPM6j+/zdLLivxonTXOA3OG8Tr2jfCQuj9gZdPfe3eTtPFu8vcPRhdviVuVlgwrjkk6YYh7+4F2d&#10;MZ5DXgPBSFfxkiT4WwaSGZWnpxxZjprj6iU+/tIvDeWt1PU3x4+iN9MIrJMWzbc2KPPr9hT6EC00&#10;B6ZjSbL3D67oUjjHgz9D0BTX4GugAUP5zOe4s25O+Iw8DEp5eVoLypKgPfUzZZIPMKZ56g8cfy6Y&#10;ab25T8HXYjVTt3Ocppw469TyZSEFkTUqymfSRPrYvv1Jmyy+p48wvuGhGzCW2bm+7f3bgCzDifCA&#10;gofyovoHdTQ609inmK88Ih54xTXewtcZr8slTvK0Qfq7UCRjZb6JzNNw/+uUafPNe8l3vKTIRTzp&#10;YtswvrxfMKu9mX/xht+lm7Gvs6984+obocXHH7CIm0Xfj3JKHTiZG+ksg7ownfpm/bQ76Fy0rv1F&#10;GkgfF2HVyXHKftDTtgFdusymEVuH1vAC6c7S329r9CWe+ivbLoGVN+FNO9PqpJu0rnaJ/EE5XJxi&#10;fRpXnZOG06IK5BhwNY0/r9rJIi7an7Ckl3Q1vX2jLuklaGhAH6D8wXfkr8TgT2dgLGBE5hjChJf4&#10;A0+m/NRvn5h5kR2O8qD9b+hJH2l/8mz7yeR1bCeeqliLJ46yQcH0165dC443b36avuO73/1eTidU&#10;R6ld5LXXX8OIODstQVQcNxkGc8KZZVZ39pDT2ax3ZW/HWusubYH8pb8LdMxDw+aHH37EJpct+JrN&#10;edS9J5clDXQSnnrB9FvQtfk5NjjsOLEBRjglhPqUH3WhRd6kW5VfOrcL2YcP445df0ZqsHP2aEcb&#10;uoC8vFUlqYmuXr2KsHB+KFxlbuNSGSiQjQ2O+SCdzHuGTj+VMBxloVJQ512NNrT8I5GFbWIlvp0A&#10;lWh+EkEmCEHCaHQq/DP+qVNUNN2fAkkLLcb33Q5DhjSuzCkT+BwXPEKpAqOOTEzbgwTJ4qZkApcM&#10;1njkNNgkOU5kcdeN8ygPsRhXSjU248kUKzBpDFBE0k8hS1jZDQLtxUt3iCHVyYl001WaooUGpXG+&#10;Mt4xRxLDpYODsUKXcey8Gv54kLMTU5ltnXlsjWXXmfMh/OEgy1wFWGfSoB5gZIwQSAwHJOsPNk6a&#10;3HlA5ziQlM5AYUnWtPOrFaHiomLC84n3nWSRn3WbyidWLo6Gx8xXp7ARclsuvs3Jcnkhqk7jlAP7&#10;5pMNVoFuhJ4axM2vyu2gBB9yJExRqgYJOI4YhRMRA0sFuLCknz/rpn4lKDRtWiCTnoaLq7zZfGd9&#10;eg6y9SYeugp3ZVkNik68rF/bhzsZ6wJthThXnrOSh/rbotPw7o8yUj7DGHx68tZbX86EyXZnp/p3&#10;37bD10CwQbydyTvXvhJCffXtr1JuhP+N+5MzNx5Olp5yVC07rxx035jTkEutrFE+yr7oET64pS3w&#10;caLpJBUj9pU1FFLr1D98sMSusVOXuf+Rst6Hbz+6c4uy7E7+bvcHk/sMetk95mQaUi5Jb+jiCldQ&#10;nHb6GmXlvTYUGMf2u7npUZP2Q9xll516ZRSwwvW3/ANb5t060t++IW4Y7HpwqdqsIP82P7aPA/PU&#10;Wdd8+8vAyX2Ith37QdCjDB7lVYsiMiklIdwQxp61IxRd0ML27C4weccw255GF519ofygEkhn2e2D&#10;7MN09ntimqM7V6r/7DPbeyItpvZl4mM6B6eLTOhK0QethU99CrtglkCcj+GPYQpt8m4WAwBvSg7C&#10;DO/0gqEocZZJ10Kh9G/nOOKvXceVESuZMCvU7/RDfONb+RHU+XbeDWPIPuHBEwDGkb7BgW9p4WIS&#10;n4YpzLiSretHuitIWTfy253bt1NH9gvukBOnxl/hroTIuRgHNZCtr1/IeHjx8iV6jZpkuXPVfkge&#10;tF4UaOVrdy+e5Yhjj8OwH3j7nXeiaJEXPMpUmltuJ2XysZMncXZBhG3+Jx9+GJjiJt5OojQOip9H&#10;SktHV4M60XuN47m6n3fyZh464ZmXNDQ8fTjvftsP6YI35Y7RDz6UFy3DtE6sH36O8e4ENZ08Kgzh&#10;G1Y41RhWY6arGgj52gAAQABJREFUDL3zuZQSRE1dV3xliKrN5lH9ddajq1ctk7hqBBVOTzLcwVHC&#10;T8UXTv8CwD8D7MpBD+OKa9HDF/P9wn1BgV9mChTXjjAc2og+pUAdhR17rbZxzOu5j1nreC7ol9xj&#10;hjlvs49q5iPc7Yt1OarqJSTpfmiUbHi1sxiAj/MYRTQYcWPqRq9Tv1/4i/1dlyvju1IwY/swIZRF&#10;uk9VjlEyjw0B/x361Uebuxyz5HyNCS07yJ4p42KQ1Ln4bYcCPSVBFo3hp8HDcjEkxPmo/Ku09tvm&#10;45cwpWdwAa0DVyvqiDPt9yFaTdRb9lEZI87DOJJ+udI5Jm6xC2uRMWCVn7voVrizcQVBUuPFPIol&#10;FQUrGCedny0i4+qWOS3DxZFPHct4PkSBc5/FjI+Qe+9g6JJ8DzmOiWvIJ7tzLJDBzS06eWdOxqI7&#10;d74dMgfS2JBxSZw0bDK+O8eIcgIYlsAFtNLfn68p50APMA5dCCSuNFI2qsm+X/nXeRjKXSfz3OXH&#10;DMAkqceCMXxDO8iEf0jKrjqVY3joR5j/ymgIZGhqzSwuM39UpyqyOuK5WNP6PFK+Ye6xcraU8Y6r&#10;jv1eXOn+OP+rnFqFnquYoDQ17DEua2DcyykMLBbiOPoddiQ+ZRfjfY5JVfZ9xi6UTQyMm8QRnN+R&#10;G0grTOUM79+cW1GGACdw3USekT8t3JFKQQxVliCb7YzDe4w/EiCOeSP6ipQ6daBScgizHPysQ3eQ&#10;UOSqFxuHRlXyC0jguEvPVO6YU5b3X7ni4wNOTxBf3fwyOMBo++w4LA8pTPlsYLijIxYxcfKF91TZ&#10;52iU24KWzkXmwz8Y+u5zb/0814EssmCajBcx9K08ul9zI8p2SGUdnGKRKBW2cJqTSoB37jRzr2SE&#10;rLdxCn6+PDm/9zrzN+bbKJHOXXBxmbxqOaWIeUJj0qwjq83NcZz9HIZgcQWPCxRxa+Vw8sqlmm98&#10;GaPfQ+7MvP2YqwGIdJfjhZ/xss1vnjY3d3CWBaZKuzrLjIJthetdyJAWAc+wOHfCQmMM+giupN3j&#10;fsatye1byKikWCJofpVFX9BYj6P5U/DjYNwE2i5z2+ymxG/xTNFWvYKn4eyGQehLJpSVtBoLvTPs&#10;yHsXfabvoF3RP8ypWER+bExt+7Yfv8XD9ga3szABGpN2f+XyZH6deQLtYG8T3j18yPGxZUSfcCyt&#10;nJB08FJqmnJ6NxGlCSzrtO9pKuhQyOB2iVtUm3r1i0+DhuBZrHB0YtVbR5oBLp9ZikT+V/iTvg+4&#10;3XebRb87b8vcbZRv8ILm0t05Rf9Mo4I0xkqZdHDGa+eY5Txpjrm2zjDnK8fldGphlMb3nsM4b/C7&#10;cWgYXYYA/RX+0/XSRexyj8gV3tRfOiW+ka2PjjSrmoBpGNaBdZ3vF8QRRNeVc9VKzIg48IjtLvVG&#10;5fjuP13NITXgVxrnrJ7ME14hT3Ubja8oCsM4PoXtQtUPfvJB5vr6q+hvXYQ4qT8xjx0vluXb+bYv&#10;xmm46lD0k1d1uT+ab8vc+XQ5DJ+j3xGOfNYLnKM/pq803tSFEY1TGxeE1z8XYbXuJydxgWwZj8lf&#10;yOCa/MFJOV+n3iuZ8t75gWC8/Cuu/RvjIaXtp31Kk7zwGLukA//KaRxS7/atkTson3hJu8DkadqT&#10;LrRNZjWfN1y/lC54Fp1M6nhVi8+Kh4wX+OTj6VDq3vxZty6qVh9jni4WceG3G0cqTeG1srIIP6BD&#10;jH5CQyI2APoRabLIvdEHyFdNn+zmGgiinz/Lp3/zg/qLgl+ltL+R19Wbpeikcay2PmNbwNP4oeZA&#10;GmE1zwt/2lcRt6keOhK/2gRGJvRT6j/Mv3UoPk0fHRYwPRrTbxdNewKaBjHlaOOJW+kKCwnjBa8g&#10;Xbzgd7tjOIlX6Fyh43gdX3yll7jMDfqtNtAaFjkZHJUHderjrEd1bqXXQa+vvQC8rEud4a23M8/k&#10;y7PryziWTXrO/KA1uBrXfKN7oq10eUxDYMby0Jj3eI0awovKl0ijP+rVC37l5fVLpvMpT6ivWkfX&#10;qN7V0xCMq07Qp3pf9cHeQaoe68c//nFOu0tdUh5tLkopwgmO5Cs8rxl0TmI8+xF5Wt6zRqWh+ujw&#10;lnLjUBcPkbs9FVGjo8Zb7XGGedWa+bS+M/2eXR/46eRneVh4uTc+MjT05Jm+hzjCET/ruZ5Vb02/&#10;xj0A+eO34Mf+6emd0G2TobsUT6MovcSWZQVACyeBPI7UnQUClhASxgoVAQcLkRJRdzoYx86JrOJX&#10;mZuxPlU4mca0wje+v8NDJr3hBRkZAmTHVAkcxjU/75YrZnPAqE7YBmqYOG2wG1MYMq7+xvFoOO//&#10;iyIexFRmFnb+tWOHwOBWnV7hB0vhB3zy9Rlu5dFl9qkTr4JiJFIB34YWGvDUNb7GlU7SxvKvYEUW&#10;vv52FBVeK2eki87Gc0SCMd2E5297vlbsGM/89Ov3vICS5RKu5yN7tKzv4pi6IExrt860MqNKaw11&#10;n/zjR8Exkx7CXKVoB+hK5yXwFsb169dpWLVSxG3d66xqO+KoGd0+k4UdjmrpvDQ6acA2X10Mk8AV&#10;3tHRMwxhGxzNyXG+HC9zamik1Ylo5Kkt8vLZAgL+oo2Ppw2udt1wjB+KCRvkx598zGqne2lsrrL7&#10;oz/6o6z4kGdV1H//B98PrYLEgEt1zmUUkmFU9PvTZULlQDLUqW1BfFI/pF8QN+LJD5ZNf/Oyc5Km&#10;3aGKm/46DR29w8dvDQanMeA1XDsmDQQKJZ99dieD7B//8R9P/uN/+K3J22+/zd1vG5NPb9zMsRHi&#10;53FQ7vh9yB088kuUInRS3vtnW/je975H3Um3g8k6eS0zKXQl+g7tK5M5CkBNZaLZZiPvX7RuMqEC&#10;R+zBk9MXL1H3CHC7zyYPWMlxlzZ2h4UGH9++FRrcw1hCoTlqkpWK8IcrU4ou8qetg3/gp8tfYDq4&#10;pL2krWCwhjZt5IWgqdd0jKSnsSRt8249i/flf121gWGg0sPKGbms9pcogyNmv06fgrL+rEvbi25g&#10;lXx33eufPiXhlZGCsuG2a+tVvBxMhWnZylVrljYdLr8dbpdAH0VJ8q1jOU1jW1Bh40CStg5vaKQ6&#10;JJ0DRe4kJe/uV6WDv6aV5chFzAOdhCkcuqPEsYCFFYjiH6pQJzUeMcCwjDoxiDdVbGIYF6+mEQnh&#10;lyQXfMEX7rQOHKiFKHTzIa00sG3BL9XWpFVyF0TclGdIa9CCt5TjhGtcx5x29vsKl1m8gac73J2I&#10;eEyacVd5t63Zb9y5c2fyV//fX9EHrqWdnj5dRwjbz1g3O17ijFPB4P2H7733dXYRvzL53/7335l8&#10;8umNyblbt3JfxK1bN7kX9UranfjZji9fuoxx8d0cYSwfnD9/l8uav5I+yzFWQdBFCIGPoLhNXt//&#10;4Y+C6+/93u9Nrt+4Mfk//+//a/IffuM3UqfnWeyj4Pbnf/EXWWDwW7/5H1Mft8DB/P7wD/8wQqcr&#10;mTQ837hxneNYP80E/u1rb6U8e/8/e3fWZueR3Af+FKpQVdhBgiAIbk2ym91a3GOPLY3HHl9oPHMx&#10;8uPnkb6N5/PoyvMNPBf2eBaN1VK3RlZL6pVkcwNI7DtqRc3/F/HmOacKQDdJtSzpcSdw6n3fXCIj&#10;IyMzIyNySd+sD9JXqLPbtx8EH/2oSVmO6coxNWNcd28k46txafDRjnYfwZYfHoUPwQO/q9fvfe+7&#10;wf/k7EL6CXxnlzxFnbbUx7xZ7Z4d9xGSTBS5miRmTDcpkIbh9k6Ub46edRfB669dznGyX6/JhrJZ&#10;wbWbfotB9fz5s9VXPHyYkwJCgxJwowwEvxTGGf8twrCCPdxS+W1RbKUd2S3jUnVn2qvrauuDT8ez&#10;Ui19FITDf0Yorv6q7jC3f1Uov0r3Kwp8GQo8j+sGR38ZWL+EuM9D55cA+m8ExGJQeyZ440C7+cvw&#10;ePr5BaKMRD1K94S3xsmkLVQmfIyhpfhI/9aryDMxzzEU6d5r1fSd3P+mDzeBfLRlzmOy7y7i9L2R&#10;2RlOHpIryOqBVWN7wgaKyzJX4aSg4xcP3ON4w/3aZdhY14ifOMb4AI2yLpNaYz6/eEXMrF+9+0Mu&#10;SJ7GqpUoCs1NV3ZyR18Wotmp5a66BzGAbaX/Vt6NvK/H0LQRYxB3ImOD4/ZzAlXJKvdzF/y9GBnv&#10;P86OuxgZkSpYZGyMTKzsXB2n2YolC+pM0gpvYUlgvCN+kndahkySBIVC+VWpY5gx/6N04h+ZKbh5&#10;57yDaB5BnvVV/0qmEUlcNDE/lHPSkL/ru4Gshi7ghRxFt5AhY3Og+M5iPs63lfR4AFZo3Nj1uzrY&#10;iAxEUIOTFeG7e47LDB9kLJTT8Vgqn2QujWmstN+KPHH1s4+LF25GYXIvCo07124GYIyEWXC6mxMe&#10;diOXepasFkI9yRy7droF3m7G8n36AnOKfEtoMeSOo1SDgwKRl+s9YZ6lJJS/C0IrCcULZVtk2vJI&#10;PSTNaA+pmcjBU9T4VyUT3TuywvevMFCfCcj/oegULRSp+0EbijlKz9ctwha3DE2ReeHKAdGuS2Wh&#10;6Jg/pariwh2O/cy/aEeSIDsIs7MxZxrOjmMmKFlcynCG5/Njn99/lDiZoO2dTL2s5ySG0z1vfBB+&#10;vRcD4+Pcfbj3+G4dpfbS6dxj9dK5LFCLfiNpN0+Fpxkws1sVgmcZt4tHM78IRu4i1H7OpL7PXWjD&#10;3sXTa7O7matfyR3Z+okPb2c3aiZ89/UDQfJhAGeNQt3rmMoKnuGZHIvac+LUSdr0fuaX2aJZc7SD&#10;yGcHEe8e3rOqPgtBc1LRseO7s1NRxin0fubuTuzZxmNxOzt9b+qxLBrYsMI/+e0+CL+EVnsHLYPv&#10;ZtHtSpCzk7fqLjQrklYjTbujmN3JLsXg3XUL9+iFQnsKbTUUTGa7uZc2dsYoYKLLOGMR8PnQJ4sU&#10;ZzFa7H0WQzKyme/cTOzonhI13FmG29r5qNJjLFWONacBMVrWDmq1LJdf4IovEkfUYqB68VE/XjDn&#10;PMv4kSjsluq3XOqOkbM8J6/5IwBGFnO/Z7xoY93ewG3A6pPrek0fMn2XXJ13337mA+ZT5pzSFr3i&#10;b6wYymIKVkerSsvRydAvDV0LP7whjfT8XfdCGV27ZDOneJB5wwk6pwlXT3J61W/Sy+vzLBblD5a0&#10;4A2l7SiH+CPN857wCZiC1e9Nk0O0VDlH3CGf5XB5TnFHtfVn+44dXvI86gYecFUec6ymvb4vXFaL&#10;eIzdWmdcEqCBOF1WfcvAX4r8g9uEkLgjTb0HxKALcDXGTZFBUd9cz5Naz+VbGvMubr/us53ymcIq&#10;y7RZ/0YdzfOd6km9mzMKN1/cevxe7dLSz1uMTwfV6LZ+00YI+Zp7SksHOOq5dAih1eAr6cSlo8tL&#10;lQM9q/9OYI0fIlUPMNXLVG7pxq/ShL84eOKv4XB3xVPKKY344/3nPQtG0nC1eB1OI98JD2FkDzia&#10;o+vLBvyxoL7jLPIHY9n5Vsqj7lnxjsZZ/j4CtoKKfMuRpjKEI+N7OFfpD+cJ50582L/91GvNy4vP&#10;m+6tP+p6KL1R8lMn49e8IP1heoA/fg0ddqH3ITo3n4I1DGfglVFyKhfeEj5c4Z1PXsO/cFH2KVrL&#10;df2h7ip8CQZYo/xtIKRD6tOX8PjQv3gXzxMMxlfu/oP7uV6uN0b4Hm1SXujA1YkhaUvDHaLFIdrg&#10;wcZn4DRoMdJ6gqr/p7/RBrWJ0U9IR+fC8DaMjXRSDKKenLoDQ7rjKQ9HZ1cyf8JQa8wRxPMjq9Kh&#10;ygccfpy46olTZjDpYVuv2MZM9IJX06TjVYL8kXYO60i9NFybGOyszzNw5b+Ra8REReuH2ZjjlDOb&#10;sOxQPZ97ugE0HnGeDH+ffPJp6a3o1WxCYHuB65mMldeufV7jWeGiAlIqvL+VxWov5uRC1ym9/trr&#10;dcrow5SdLc6xwo6eP5cjVuk83V/LH0zthP7/f/qX/7LGVRsG33zzjdn/+m/+TeEDB/K+q76Ui81H&#10;fqU3TVrlQysbN5ZpNnSxyjVoKr1/FtjZKMWfa3+kSHkmAkfsygWcmdRQWiMmohEWIMCx3o4K9o0h&#10;utPvAQjBdYiYUjyZNYIGo24gJg+p4uIMuIApDkWkQQJCx3e7EWlwVbGpYLDA5HrXIgV68o0isRtz&#10;l6IaRF7vZCLE/2EUqlwZSsOgFKpgUpS7E8J7dxyMAB12ECXkUKRPJCocTczXsuqOo/DvwUzH1AQd&#10;lISrRnY8DIdpqjMrukS4TpkwgXxHg4G5so1ORBi6jg5HuLwM/lxVaPLgJ51j8jjf3Sjqsxo/2u6e&#10;6HOCrQpxrKiyYShCGhx0FAU/+XIU1x988EHhc+6Fs7O333mndkvdzgrVzyLUXb36eRnh7HZ7MQrl&#10;3/kf/+cYuG7mPrSHBfd6Vkzbsdl1kXrfOFXHGWG0u6xVyds9FAh3LAqQLL4MXewgTD2dzdF+dq2I&#10;HIeWe8EXTY6H+fNZjVJj+PF776VeN6Pgfzn4R3jILPOjGD5/8Fc/KNo5bhS9hfWAZMCIcTug7Qhy&#10;Dxj6MTrX6smqF3VJUZ37LXI36c2UC5/7xkPq0j8wrT62Cg+qOhedLiMHnNUDg61VDehMsYP+SqWe&#10;uaqv5H/mzPmi24MoUbCz1ZaOMt6rHY8aeTrKpNFWXCj7UmhO2NB5MTgS5jV+bYgS3epmzhE2VgGX&#10;wTRe6o5R+GRW/ayl/MfTgZ1Im1uLgWMn6dHWFnr0qW33eTrWSOfO2Mg9SaTTqQ9GZy15O337Z/ei&#10;dGBwTAcX0uR448DNQoW19dRXYKxE6RHWjMvH/G8ieg+sWqkR2qWTiCjF2QHZixWK55MMrdC1Qqdn&#10;wxsDR8Me/F/CSKIPoWTKutI/6w/+GvCXw014DqzARqfUVQmoiatd6dh7lVwGquAEO3hyDHramXrr&#10;BQ+949u3nWkVRxtPnGon8cBjhE1GFEK2gcDgpUzuCoSjulbP+jW8eybG6L0Yj6pPScUZsPHbKI8y&#10;wdt3Td6UJ7iP1aVgw4nir1bXpRSVtjCcBuCk5fiL3326745U/XTgDn80F3eEj7T17CRVHVWb/kxw&#10;SukVXD3x+qhmsNB1KHcyqhSUJ9Nx0RkZKm+G/Fq8EBy30qftpZxoD7ydjY4TBotjmBT2k5/8pAbm&#10;2zl64pUcA2qiWysWE8+iBIsBGCTxKRjycPfv5mb63MRxNJC6BtfE++233y7D489+9rOi683cU6Tt&#10;6wcIANeuXZ/97r/63foG1+IP9x2qJ0cj3MsOAfD2UieffPJJ6mo2e+trb5bBmrB6LfcW3rieY1bD&#10;k9sp33f+6DtZRd/KIsLeOCaBAEP4kMfrr7+W8bzvpHTEtrFLnwYfdcboaPfletqrb4uLhkLPt/7R&#10;eDH6NiRUXsK3yTLlAfy7/URgiVGVIRUtOYs9GBWdfCCOnfOe2j36cng5/+NveNgrGJubVuqnv4zs&#10;4EQFgiXc3X9k9+7d1Nl+6uSF8y+EZxoGfIu/wwNgjuMj5Kl8FjDoX9AWY2hXpwLPLldlKv6g0Znc&#10;GIfG99Hn0+GLtEfj/ur7VxT4qhQYXNW91xIU7U6DnNziLR4j0Qh81vNQgmdF+HvoN8p0pPzaau1u&#10;VKSlsGrzzynm89IsR5/DPOTZH6Nq9GvPc0/3Ic+LueyfgaEMeZGYbOsxJo7+q6KRpMib6dPzthM5&#10;+1GOBDVWu5ft4U7GqxwzGmkgivfIeYnnSEUzsJ3EybKQCmNYCdWALofXFAXM8p8TkvzTcTtml0pc&#10;9K3nUSLwxL/1q9e8JyP+w8k34RltpvzShwen2jEWPCMi992TSeO4roreIlhsOY10GW7ySiVLfmUk&#10;LCVH/FYi65e8MkmeQ3FfkITL/sivUWvYHdo+9Xd4L3kdfj1S3kCvf/CXkRJM8vvkUWMbGdEYV1SH&#10;f94zxNXT+6DhkCUZZhlthrERWEpJ6FVc8mzGPHKmcdLc5Mm0oGg9soc4rlgg4zvnk7xhXH4QhZZ5&#10;1s3INLcjh9z6LAsZA/du5By7HfdjyC15OclSHTmNR/pJJo5McBAYYx57LPDJdTvTnUu1Iy0yztwF&#10;B3HlJ29OcBkap7LwW26/XUK+cYnjV2RrH575obhnp43IELxwNMc/bQZxxYND2pkdgsFEhBAyEBOt&#10;5N5+LYji8necoQXOeMnsnwoLjwkGkyxJTql/Mo9/xMraNcjQCHzxbOZn3K5FXdnaebBTANKsU1+R&#10;Xx9EbtuO8Z2x/NapjdyJeXp28dL5gvdSnmfOnozcdLpwWotxUpupthiamBeHOTK3Oz47nfk55+jg&#10;zfQLdvnhlSdn7udqjDY2bqeert7fiuEw+pSSdxuWO6Jab5N5orKnPBtkucwX8d5mjkbFR+r5UeaZ&#10;rv/Ytsshcdcid2Hi3dAKXlsxPG9sZn56KicvTQsJGZnWMn9kqOZK75JGv5/dvGrxePBf8Zv+mTuY&#10;X5Hvzc/AfRKdU7DNLy7fjJXulNSXmStTwDopy27JtRfO5SqRzONXKEPTD0ZGPsjRjY9i8FSW4k4w&#10;g396n8SJX+pjmQdlo3yDFz3hV95Je8hNVVoJKlGHd1rvU/x5vEXqp/JcBH2lt+LfpFx+jvcBEBr8&#10;in9Tp/SE2uaIp18VZq6gX1Hv5lP0TPQjj6O3obcw5xxpxDFn5fiJ6ym9nengm/OiBB2deYe2N+IL&#10;pw8S36+UrAkc9JEXN77rY+kP/+Uwc5ruW5vocFlWri4lrdfC5Gi9Ho30lb+7nGiq3+NqDp4+BF7V&#10;pyfMe50+UP3MVD9J+hTbNLg5NpUuhbVApoxWVY5OpZ8quqDPlO+gkzprnLq/Ln1exemdPyMD6YAc&#10;2crDPN44wMnfXNHJY37qzxVIH3/0SerRBpPIIWmr9E3KLb76VMfyx0vmqjY51Hg28UDxTuaxIw/P&#10;cWxmQBRPKQN4ntx8R3x9wRlfNA3oxPGZfMulQPp4OMmLHnLojOFlbktPPeglTB/kaUyrZ76X+wU8&#10;1rqEzqLrpvtZPugBn8d2aMbp3+RV9VY+E4+rr/yEgZE/6efym2jju/ylEa6C4irNVN72qL9zJmp6&#10;jJrsMHDALjjxGnD1AxyYVd7S+5NByrdom9CKY7xtPPphjAcSXG39dBaFm/tvZ8HRHt3wdnTnMYKg&#10;ff1SLjyiHnq3aI7mjO3i+o07dbejOb+245juKmtkn93gMzYBDPzhjhfgPPhbnXNrx6O/C9/RySGX&#10;vKpsUwmkbftI902jXhdlFBEFF+7QV1DjlJszdsoIj+kb4aGs+sFq1AGE37lBc+3IuK7eC1CACVM+&#10;fMNpK02nTmvRPbhVbhEgMJEJvqX/DB7gLMrU8UqnnrTggTGcuOq8+al5XXjRLfXgnTxUfDvRG++L&#10;zxVd8778PcpYeCTtFHVk2U+4x4EyD5/8KuCX8GfAHTh2WboOlGkYpAe1lHH0GZ6Dn6CiLGjXP2XC&#10;dy0bjr6+UVYnmQGFdhbpq59q96FZ82vTDs05uvMx5oEtH3Y8ejo/ekbpu85bzz7o2/k1fKQ76j/C&#10;R92M7+UnvoaJ2qi6WA6c3tesm3PxdxWK4j9MgUCI6J1ilGFKB8/JENKY3Hsj1gxOKdu5JbuaPDXz&#10;NNMnbjFcD5xHUQJTfguOmfIy6ZkGBmHyHDjIuytelx4hceysmzqLQXSCcVVU8JMGQYEsOBpk0PXe&#10;5atH/em4yNdu5C3BFH0E9bNgNy0WqRZpvY3823d8d+wOazxG+PJz5O9ZtJrgLccZOI/nYFI09KNU&#10;PrHSnc0yPA1C507oO79CCb1eCt5HMXzgBZ23gc/xreBQ5D6OcLlrchSUH2ZV9Npa00VpGLzUifwN&#10;2qmAHHWSjwh1e5nsG3L30lD2MstayyCym5WuGUml7OJMBMaX4GjQd+/uz25llcCZ5H1p9fJUf5n0&#10;ZnLw4xgQ7K60W4UREBXVucoe7y3I9LGEXR5ZwRk9M4mJEtzO3ps5+92qXop+d4IWTkELf+/lLhFG&#10;Nc4KFHAMBuiNZpcvX5699dZbsxtZzTeEYfBXQldPivD145vJ53yl28kFOFhwN4Oq3Wrh6Pi73LiP&#10;PcTDynfn7o3Zykc9KKqPO3fhaGegjhxdC6XCWTtbzy5R+d2OEdg9FVZBfJyjpHROK7uZVCX+9iQM&#10;lKFK/TSI2YmUy3FAfmDkz+wgxhZPRsyHUf7fS32txuBxOscdiHOQyddehESrscuQmP6i2mZgHqSO&#10;j+WnQ+QIufDQhzBsop2OdhxVCrntTPRMVMThCBKKqG/q/scupxa85A8G3DwpUTiTFk7nz98O2xL4&#10;pvzx8eg/hOd/fhkQ/UulUErBC5iiQ2A1Di2MjFWftZsqkbQfE94LF7puxbaqhT/YnAuwCS8MQwVT&#10;1RWaIqQPS91bnLFiVTQ88yMcMECOst+NAUefrA3i05qUJV71odNAplzSWqWunNUXJqyELDkV7JF3&#10;02lMrny1T17iRl8jzWCSwjaFGmFNO/TrgsovKSt94aEtypMPOH6T6xTjq5+Nn3j9rQ/nRrmEV11H&#10;GEQzEYUxPDJyCdc/reT4029+85s14JsMf7L1SVb93AhfWY10qviqeat50sBvJ7AFFeC/kEH6bAx4&#10;JqNbUX4wWFF+yA9GBnjnrqsD7chP/6Ht26XNqHgz+Tn2wtEfp2MoO3NmPXWlYFO/kz4LLhYxaOt4&#10;Q906Vhgv4iHGSxMO/PneB+8Vfq+99mrKtTt77z0LMByr0HfyXsqdvyezSlya995/r8qBB+FkZ6J8&#10;8VKvPDMRTN+TtlNG9NDNWDDqTLnwj7bbq1CTOnHQTH9nhZ1v8PSf6OGbkXYIzNIO4yM/YdyYhI28&#10;HAPx6mtv5U6BC2UwJSTp1/Wl3/rWt2bffPfd2Z//+X9O2IVq49KhsQmEdiAfE1A0h0/z5okyIIv7&#10;h3/4h6nDxzkK983Zf/Pt3yyc+IdAKYvFAM/ixEL17+Sfwv0rYjY106+Y+lfJ/l5T4HlsPvW1f6/L&#10;9l8C+aLTYqK9yPI5hH2Od6VbCmvy83h2RRzY6VPGRgbCSTabxtXquzKOPHFHY3bq7UQ5fyf3mn92&#10;O6eMxGhx5/727Mqtrdmd7SjIkkP2d2eHUhZm5G4E/cjtGDB2IvNkCU2UHuSnXhhi7rY+GVz2YlCh&#10;ojtwJGKcY36c2UneBCPT34S1jOpbKWo3Uopk/GaEAdcYoW/WB9XuPPfzJTbDofLtZy6xGxwOVs/W&#10;NHI3q9uOZScmgKSz1cDOVXA1rq1HmXQ8i6ZOnmicTp22GDB+J0OfLLLZzhGPdkE+ydGdxx3dmZxY&#10;WldjiHUfOY/dLHR9Etn7Se4RVKsOIZcPbO0yY8C0KKsUYRl/uZL9EqH60fwxV6gFf/wqhvLUS+KQ&#10;cc2xo5hI3PEPvEqvXGuZcwdH9OJKgZb44ILI26/vacx7PtYqLrkl8qiw/EGFtZp7i6u0/SPLoPX6&#10;aitz12LYobc6E9qREfesjo/ceTcLn25dz9wiso5V1DdyusqNK59HXskVFbfv9ZwvC3a5lfs5aSNp&#10;VyJ/PbFIMnmhsLWlNfdKnD38yiDcxQpvhS7hm/WDHO8uPLhbICZtldH8JHM9htMcZRRf1MI5eZvm&#10;KO50HHJs8VzgkCW4ipe8yElFX6nFz6/wyLfjb526mxzzRw5obA+bJxit0CerK1G50Kp43JwpiNeO&#10;x6rLDpaqcKi7KAtCcGjjCqN5GmbXdXBjWOR2gweqKQPsGcX3s/uwaBUjHOY/FqMaV+09O/r20w62&#10;7wfX7GZ9sBN5MTvrahdeYKLWfox7q9PRrmfOZQ43yfxKeRCa4tGmapdLGffjdyr1Yp50PrsiLa4+&#10;FhjucXwQ1B8jXZMq9YrPkjaFqJm1Sky+BR8z53/duZn5IJ5bcV+ZeTN5V58QAJIMRSM+QdeCMj0R&#10;StpRx92XhE7qXx5xvWPRe2FR/vqYCodG4VfoTPHrMf/T8NEjZQtd6BdGfl0uZYJbCp44jaEiHMF1&#10;DvHLvgyInU5u4+3wc/L+Ig90+wXxFvQ7HHPZ3/v8W8VPNFd28wTzAe8jjrblmz7CjpahJK/3xBWf&#10;PO5pzlBtMXiOuYXxYPibN4rHmf+Day4jDhicObk86CTBEua755wVZa5rqEXX8Tpc2o4D9sKlBlLX&#10;o+yHwxaxvujbs/IbdHxmWAFeDoHbwK/7sPnCgfB2KfYTLgZ+bbzTLDXQkazCGqbTBkoPF7+1qV+q&#10;eggN9D0j5zrRIH7oyS3XNdjL7VWdcXQRZUSoL+xC11Mj0eTTcAYstAVHHrWbKfE/+uijmrebf+u7&#10;1Sn+KFflWYkepU/lMUdW1+aU8t6sue9k0Ai7coM3B88UTyVfcLmiU/JNSef0GnU+Fu8MfCvBRFM0&#10;k7e5cuuz8E36ysBasYIr78NpjWQpY3jVT43XcOsY+kzxlRkSdAL6ol5M0ZGk488gyTHaFu711eWU&#10;f+GeZ+m6Eib1OIVhirp4BMXinOXnEt6H+Cc4KzOaVBmUUwE8J4j1nXfx4CHEBqZR0MJlQZZOVXCk&#10;EQpejxclRwUO3mhYFVplxr/6deVaDR3UT+MCZNMAbUa9wWfgJgvw8IOnn3D8UDgE5vAvXglEtNbf&#10;geFX4wT+yTvHr9NHhsq4LY+m7KKwYA5X+o76jp8iTwEjBpmPMxYVvikT4/VuTjsY5dCO6XE+z244&#10;7sRG7wxWbnGcnFd2lgqVQ6CnnE4WFAb30045DO1KT5aMGKQLh+CGfwavoU/phMBKHE1L6xHfCRny&#10;89Me9MlOy4OHfrt00NnkxdH5GAvAooNDX32HtNqvfB7GX7za5Zs06OYEqj4ZLnTOgqTq3+E3jQ/i&#10;gCG9fPGMtuTHj6wjbsvQih65KXKsdGMTQ/VbUwVoE91munKqKwn8gRPdmQUG9HOcjUjaJnjqVrn0&#10;Uej6ox/9qHD42te+Vja0S9nUoKz/3T/9p4VnwBbuIz67TF95pBzok1PYoi+0yJ6+8i//4i9nH374&#10;YWqr6S0PvPenf/qns5vRj9EDvvX2W7OXLl4qPfjv/i+/O3s3ek8bD4TBR3+K/53uxtXph4FnoRZY&#10;NuVx6NVSadcDP3RqEU5545E/9c+zfsoTeSl0V7bh4Cset7a1dScToKxCCuEYFg0SVjJSLKroi1HW&#10;MqBQaKpQP0pXiswCUA2kOxkDB7hrOdqmlMOpbIi5J0IDcv8DJqQQRADHnWEAaTAKxmnEGz3bYa2i&#10;4vRJVampCPfCOa+Z5TZlKUIJo5SV0so7/vARZz076mw3pnC1C0Q+ykhJjfkLfvBqAVjHH5gaUO70&#10;gL8dZ5w8OOk5DD0cP99t/Jk6uQRjdjQbrhpBaKHhjDT8wEYLk/uxIqH8dPLVIStSv0s3hxmUhGMW&#10;/hhaudEHDZRdwx6Nu4xoyU9cv+EMnBTe4im7HYs3E8856oS6wajyoQhnKb8fJe+9DPxwsXpxc+oQ&#10;ymihPBPw3iptwFI+OwyzGzJp3I0nrU4GJdFkdPTKzri35T7HQCpletLbkaLB6xB1UDo+MCioX8zW&#10;YrQAQ3kcJdj3P+wXTeBtAie86b2gI5zkhyaMVYyu8AF7GSf8NQzv8jBQeUoHpjDCEF6rji44Lztx&#10;xg/jL+q0+UtjFc6N5+CPMQBX51lRAnsi8ohbsJcyrDpWz4GZosuy/+RZ9VSfPvBfYTM9RZOm8a1s&#10;hKe8aF7CRzIf+VVa+TzTyRQOTwcOvAUu3hdwhl+VAxQ4VD7LwMRfpBEu3XiOXCvtpPVQjwP2CAej&#10;YbePbCpN5dd+0ox0432k8e2dwXEpSfEPPpqXMajjmeYtQn2XJckDuyffA7anNnmMUkhvn4m+AcOA&#10;h0eFL7vCNzykn01ghQ9YRaUgJo7yDzfeB6yKPwLzFB8PDoWOoECZ+9f3BLfyz7t+YpRLOQcOnnOe&#10;SrzDDr7tM+KP8IGDNilsL31yCeYxjN/NEb5ogh7oYhyQpwvjX3v99dn/8C/+RfUx77//fnYJXq8j&#10;oNH0jTfezDEFF2L8Olvxe5VQjtg84U7Ud2os/O3f/u3a9Q2mseL//n/+r2rbhJWxY/ztr79TRjy4&#10;6wf/vz/7s9m77/ZATyhgRPvgZx9W33zx4ivpp3IkcfLn7kc40U+8/uabRU99qnzQmoCm3BYo3Lp9&#10;I8eZXU09ZNxI1V68yIj6jToO9t/+b/+2+kM0eDcGuX/9r/9VjmC+Ort65ershz/8Ycak9L0Zc9CN&#10;oRttVnKklL5KXvzVlX4/AVV36GzMLkNeFkL4Vl3VFyUuQ6X8jDXS6+/0S+LFo3aQM5qjGzjijHHE&#10;qkVZ2i1qZeCL2aUof0bSy6+8PHv18qXqZ9577yc5Bvr7Vca7d27NPsuRtf/pP/2/dW/mt7/9D2tM&#10;+Af/4NuFiz56fcOOx3MZu1ywvRoh7NrsZ6H/n3//+9V2bqTu0fPzHP18I3kY04xjL+e43Qc5Cq7p&#10;oFae4yZ2xfvL7hemW4589H3i96PeP+9bGf56btHOviyc5ZzTknUE5fQo5Ub/Ovdv7+f+xQhxP48M&#10;6DsfqyZAR2kw+rBnARqK7ilpPeb51cv8ax7laZ950Bd8CYSpbF8wQUeb6FblOYLEkc+n4Ff4X5s3&#10;vhS2f8uRlykyJ9whOh5CcEQfUZ9TP9q3I+zKjTQToClpvgQsvqbgfjzHezmOKEdAB9pSwqXXkU7f&#10;G8SqD6aY0OfZjWUe1S4L+OIXy09OQ9jKopc7OfUjd7rEALEdw9qD9ImrGy+UUYohgTz5wK600CEj&#10;QvWNxgoKWriNcbuMC/mu/CLGlJEm33YLMRAWquE7/9LVJ8CK3C5AsWP+kGu5YF/4KwuvkiMnwdRd&#10;btJ2tTQ+2rmjTeECqQrLczvjv/zMI1YzRdzJTiQ4b+W5nnnIeq7lAHbFtQ8ZRy0I25/udWTgSsLM&#10;68wDUs4YE5ViNQqvUDOL0qARHwAnB/sqWuUi3BjaZS4glVn8yy9xU/wyniZdvOrbsYsMGqbyqFOG&#10;Ry/JZ5WhMfdQ1vgZrzWnToRAteAv38ZvMCPZNbyExXZY+PYu16QJDuhvTac83W/p2PnCRXmS78Gu&#10;U3+SYf470WQ7BsRH2bn2KMeom2t/+vGns88+uVpywcMsdroeY+ODLFgs5Yyddkk3TiYwLy6FXPhv&#10;N/WAiqFoyS67iCWn4MFeU0h4BJ/1HMN5ajV3ASbddu7TzHLNbKTMyTfKNP3w94ZCcDHUkfda/m2/&#10;fYWPK2qmLtw/WU45U+CVyBVrMbrXfDxwLMTaz+kuCOOflE8oxBPf4lc1sjvGLhfOq+3J0FRwwytP&#10;8tuLzIQGsc7Gdmmx4pRvzNq7+06boRg0l92fncyunZLbdynj6ROSMHjvpZLId+6V3D3GuBj/lFsb&#10;eRzjYY13MwsU7b6z2067SvhW6PAg9zR9ljoNrreT7GpwPHU6RvnEevnly7Uw7uLLfSXAlXffyPfJ&#10;/Nwpfmx26eKLs9MnKPHSR+xkkVjSoOl+YF0O0+CQX7+YxXppT3dj1Hy882T2UXQ3V2JIfpi6d5fr&#10;/ViSt570MWbbUfyaveh9StleFZ1rbEK71XO5lzzwzmRn9enM852QVLQOj1FcjX9bTx6nXUZJmGsk&#10;rF1QkGo3OZFiI/cWcfu5YHUlbRau3R8k3+xyxOwWAcJ/JToB92Q+Sbupppi+rp4FIVmnTt31CIYT&#10;fLTvmMGqPc1Op67Xs1D5WPQ9+efu2v1HWdyXX81iglO1vTyfhA6B1n0uopdBXyaoedSJsOym76Wo&#10;aM6VF7pgHi4PNdIOVsPpfasXGB5f6ll9vbZaTPyLk474YhZfJp0+quYB8M2PPkC9jDg1fsSfTymm&#10;SynbusPRv0nXyuHWj5lH1PgiXWCZP/r23k913VSQNzg1L867ua72UXw1xanxohFqvOrv4s+ANZ4d&#10;tcuziHX4bVEH8Z/yORzjr/+1jM8C2s/HC40G/Rdp8jYQVhHjfYpQveBUZwLn6Y2zc/9D0J76GGnU&#10;RxrWPIuBj+dyeby3jrWR8V06hXyqf0r2ipPv0oWmnfoe+Vhcbk5p3okn6AHNWfHC4KvCJZh2mp6n&#10;QpzOuHV13afAoPJX3kancS1aNa81LlNg/NHM/BtvMpyslu67F2sxcLT+QDyuEszbSuHDa6muxNPe&#10;Rz5owaAszuFydBsAdRhJOg/ZzN9GMUQ75ORhRFvEzMdULE/5z78PpdTFtgFMvamTxr+fI80clPqd&#10;YMlrlMGTf9X1BJ9fw+IBQvch6lHbtYjZ+yJexkZjb/rvY6t96iH9PYOPetCvu/oGDw0aj+eU5aH8&#10;h1/FGbjAJHgy/HAMffKHj3htGKMfbprwE55EzddJIy4Y/rUL/6ZOOT4MV/O+qXw7H2lcrSOPc9FH&#10;nYkhnT6LfgYt6FHw/O1bt0vXU0ayAhr+SdlHX2nDDZqw5wTprvM80ZJ+n9PW3OfHWC8dg5b7juGH&#10;v4aRX/nwOtyG7plf0ShtkG5IW/RbDqfPB3fkp58eOnL0kt7Tb9Sx9PBSx9zQjwrn4KFe0E+p0Bcu&#10;ATbPe9BAGmH+wU3BylAcf3HQCw7zOlpqGPxHn5RElVOlib+6qIUBJwKZcGEcTj4ns/loN4vd2Q+G&#10;naR2ICfMXY3o4MQvcNggbty4XrDQT72C0XTGG+HjyEgXLl6efeMbv1FpGYl/+t57WcyTE+9SBm3S&#10;KV9sdVc+vVL18P3v/0VtSnEEqs1Yv/d7v5fj9c9HJ7Yx+yi6xx/84IeVBxuf/LQThk60YpCUP/8U&#10;s5xH06I94EU33c8KbRpOCTwq/tRWel6nnrrfQevuefOiwToGYyO7lc7lTNm2cua8/gd3s+rkg9mV&#10;qx+nksKo2dG0lwnd48fO2g/j5F9wDNI6xIDOe69AgJysOAKKs2AjzE0Vq3A9SeIBBiYMs2OGvJgA&#10;rmbCcCo/BWScfJC7N3az4wlRwJOvPxiVca0YK14UiODZgXIrjRNzaeD9a3ydCT4aCXiYYDUTUuWQ&#10;v7AmXqcN2LhFeeprXr5Co/CqiY7JTmD6DUt6Jc8fgtGi017EG+HLz4IxweI/YHoO2laDnQZA/rZZ&#10;r2znmIKUHVP6Rms/5V+GMWB6Clc/VS/5ZsjToT2M4lbnwfBbKxaSh87jfHb7eIKXP1UH4MBn3hHy&#10;iDMwK7N48LZb0p0NW4/VZeo2db6ZSQLG79VXgZl4Vo9ubxN+uvPRATlCkhIeTnfTWDVu6TXmS7k7&#10;DS/0cZPHZj/74Geht2wbP53rXiaD6oQrXEMTjrIcb8mDsej06uniRXwgDzyElo4klB+YlOZwtssH&#10;vu4cu5WBQYetY4KjgUk+WFVbKR5MXDzth18YY3WGVg/v5tvxsuhUdZv0zlbWLhg3sGC4RqGqsym4&#10;Ba/LdFCT8G5PIptkB2TVyeDeOqIoQtuWclXa5guKf3Crs05kAgZ8lWMzRnr+m6HPiXSeT3Ivh3tx&#10;0LLKENro/Bgz9rLCC74GPGl0xH5tdFbeXq2rQ6YsGjioO/E5g64dfefPt3HJfW3qwfnkaE/QPJaJ&#10;OlqPNHClQAEHldzXqjycPNRl1cUoY578OWk58PyKh72nHDXAIHz+y3vkZ4KzzEMdNwNGcHBEJYUJ&#10;vkK/4aTvdtVHPfdqpoVwCffBG8rLKfPjGEPwZSmrAoMykXAFf+0WvTwL/8K5+1Hp5QnPQWd+cKwC&#10;pVBgosKgxXiinbTzb5GanOVfbTpewyHliNtPCZ7jAjeRK1DcQ/nMk8hsijO9Dfj8q75Tp9rsaCsE&#10;62GERRNw7YxT9/ezah9N9XHqECxP/OuuKUKGsIbXBSX8oCk4jXILFPoA6cWtukh/Kz2c4DLcVMTx&#10;mXDjTrdvnniDkAU/Tv3Lq/qcFN07vlpMxOAy+LDzmfMdvi2ebRx3stJMv70ffPRd8Brl8IS/+E3T&#10;9E5oERw6zuDJpfqHoLzzT5plw3jlq1+dClz9qL50ylf5Grde6Sy9spfgN9Ux/lV3J3L8FxpZEGQx&#10;i9/N1KXx5uOPP4JFDJOXE28zMIaSooXQ3uGZuk250JWg/vHHH1fecNPHGdP0pXBzebZ+irHxb8M1&#10;7Z/OWR38zbul9pnXtMJFllXPU/g8Wnku4nyFt6UcplqfgEx8M89q+haKRnjnec64Wm6e+EhMA+B/&#10;YVftY8LrqdyX6vapsAlPY8BXcpI9D+hXAvjFEj2Pj79I6uelXRQjb4uPQyCf430ozhf5+EVwDofr&#10;/w6j1LXVf0s+S6ZPGSwPAzmEVqXs5O0/vY/5kqTYpnfPDcXWNJcgTyXik4P12ePIy9u5SuBhVkNf&#10;u/N4dj13pz3MPd1PViIzz3LPYSn0M76Ev7YiA2ylX5bVk/T9TwjLmUA7lqn4t3gw8vlkHCO36CPm&#10;TXMZ38Y6oT1OLvqvHtun4ODfMlOPRWRwJRttexCoAZfsLuEovNynttN0iZIl/UL9y1GQ5bKDkDFx&#10;/1jG0ZRlI3L1WoxM5iDHydUixbBFpjPWVj3GSEGWI4sxQqxm3lGGVFErPkhH65u8EL8iRvDKsxYC&#10;Bb9Gd4ErlOtn/J3/m/wqwPzLXA0OvQjJ+Fk4ZQ4HhzI2KpH4voMQ0jEsOmZQpL3sTo0FK+89P1nL&#10;fHYjd/itB7b583bm7FevflZzQ4bEG7m3+oMf/GR2/8692cP8jLl1XHuMQ6VcTLU4kSRErjzDdTVe&#10;72WuXcUu38ZtblxOQCQjGxXK2aVYVtE8Rztfw6vmDYlhrN84FcNUzf/oCJwWQwaiUxgLaDM3d0Rn&#10;aMGQ8TAntMSjKqQWrTKuRw4Av+H24tRTxyMzYHgoBNb6udOlrDF/rHlZFDOcI3ptBtwqY2rmCXjJ&#10;Dor4O24T/R9HdjSHWUn+3KP7t3PMZ2T73F+vTuyu3czRpMcd25aKWV9ntIZz5uKPIyM+jEyTe69z&#10;LmpSW2hNqZS772L4q1aVfBjL8LNvR52SS7foWdR7KrxUX2kUgZp/meub8sWI2efeBuUcuXr72p3Z&#10;9SsWVc1mn9y+Njt1djNHq56oudcbr16KwfF8lIwnZ+fPZJdD6GVOgTY9J0ui9CWRpmcbofVWrO57&#10;IYy70x7n+TDGx/UYIe9ZJBwc02pSktAuc/id0Kx2B0eO3g6/rMXwGGizk2TAlGXnZOtTLMar+TMS&#10;Q19aV59sJQ1ei3OXuGNUe76Yao7h1rG+qdxqNOoY/9mJpg2qv/W13o8c34q3ElrSB7IFqsdwQJKH&#10;B62+z+J6fFPz72B5fP1s9Q8b2k6w2n54u8L2QnvlTCrda/IOsBjGucYU/r74H3YjfNm3e4b26RSJ&#10;lYKEwlUeIeU/T6wPmfKovAe0w/nNo4/g8ZT4GW4h8yNnxxnP5bmLpOKOMO/GAPUCg+4/8WoaWBw/&#10;bdDVEtqEdI5njoKklMjmKQO+eGNOYA4GljkP/q9+L/OAx4EjXp/2Y57f+ZijVXswX5FP8jfHoYge&#10;c22whI38CsEjf8D2a/dsWh1J8oU+B72eGzl4cc/KsfQOcMoP7v3rzrTwDX0QusoVAJ6D7qU3SNs7&#10;mBvAO9yYqz+3QF9843zRJpztXbqh02Dob5qHz9E2egb9UI/bTe+aswW/IZPTA6ibQUvxq16mco74&#10;hX+QdWy0squja59fr77w0yxwsTNW0dGAUl0/KY9R3/oFbdhC1/u55sspNfSFm46Lzj9x6T3lozxD&#10;4Y3Wxkh44a2il7lqHDyK5nmazwosg39gCAN31OeQXQo2mkJ2cvKqOhkengEw0vZnQav8R7RBJ090&#10;EmO4EcZrkdMI7Welm/Dw/kyX8Gelb/yfFbKAUvAr9XNgL6L+8t5kdSS74p3Qp3CeyjOnz5Sz/qXL&#10;NCUWb6LJEXA/F9dBR/xU+YKTH/1OjcID5lF6Jw5SVZqJ4ryGa9zG1+JZetZE7HbUu7wtmqe/ksZG&#10;mIGTNqyPw7Olb8q4TJfXMlNKGZxK/xXcvXP6xWr3/OIYucg/ZSdJe1hLvLEY8FjiLtr1gvcL96XC&#10;+KZf8RN/0Ar8UQ8DZ3n7QWfUmfGBX7dTfVCXQZ/AyYpcskwz5WBwLBgVq9vuyBs9uNGXeRcGn0gU&#10;lR9agzmKkma8aBtTXS3y7Hh9DWDr5ERuWWnAaHuIMepYDHh02pxNUQo8DLLsaeAa89ikLLSnl7QZ&#10;gR0Bv3c+HYcx8R//438cuWQ1i8gu1aaBq1c/TT3HDpDr0L6ZXYuu4NI30pN//y/+ouYIn+U6PMbD&#10;3/md35n99Kc/qfxsxvjZz35WxmX0wE/6yaEfdYck/nGlG9oezylfTaPme+VpQ2PLTIM+4yn82Q7/&#10;hWDTo42NExMQrO3qotQj9MvYJMX9TrWqIMRqQa8r0LZJxEi0+o0MFUgm1XnnzQCmM6bwLAQDp5hv&#10;DFBhklZca0CLAsKlFOhhlu3tCL+P+3g6jamOYjNoJXNGRZ20zpq78NLFgn83VuMPP/4kRLw/O5uj&#10;2xib6pL2xMEcW1HWG7jA0PAMSCoAc9qdJo5jQw8I9HPXeXRl9IDVxAzXhg7K2YZQFMZAXR55cEdp&#10;xU+aFLvSEYqHMxFYyyQrEIpuy5VrMsppWBgOnTgreB8cPCgmFged1Kd35SocCQeZQMgKbA4MZcd0&#10;DGa3QzvImpQ70vJeVr4Ku3Pj1uxeLkF9/ZVXZyfClKdPni4ca2tuYDouxeREmXQOE/DAMsgrZzqp&#10;vQehvQli6i15KMPx4L+eCRvjjDiDD9SpSeb5czkiMCs/1lNH6lBDtWpAmawccOSeclYHHH6yUuPO&#10;3a3izyGkKrsVTvizOrrkxzDGWZ3gqFH1wBCNpypO8qagLpwioFjZaCLGWU1rVciFCy8lfu5O/Ggr&#10;xyV+ltUGn5awhOao66dTHrS2QnYnOzarPtAr4S1ktFDnaFHlX8nElXBkJ7CO6OHDFhZ1dqVUT1gb&#10;DtMJ10QJn+hg02EFho+8RoAPvOBaC7vzbQA+SNs6VkfEJu/Qo/JPPagPiicJ81pxVxgQg6OJwHF1&#10;FTqtp9zJ3ZwcA9fEsVY3p70oF3qpV0oe5TUZkJ47yOrYpmcb9ryjAOGyB4pgU3RfDU/2caMmHjXB&#10;plgLJZVR/UjaR63Ct9tRw+s8RKhyJB7+LcE1/Y7ySj9wrbpJHLwx+i1w4KzP48D3I3Ry0vuGT5cn&#10;5U58Pvob9eYS+27fXXZKI3H1p3BwVwlw3vlT+DQt2hDFT19kkMKfTW7txIXK7rI7MXspu8+1AfyG&#10;z0z2uhxTPwvn4MrxL35Iu4ZLlQcdE1b8mKc85/55X6ZTlzdlT91SfO5OacEu5IoWYHR5eQ9cKgp6&#10;+U15DHjy9Btlr1dfRV8pG6+Ga/EJA1x4LU/3pGr7tWAgfi/nTj7p3nn77eKnP/iDP6j0jILoLlyb&#10;Nii/8cYbZXT6yU9+kjgrs3e/8Y0Ysi7NvvbWWxX3T7773aKvHfKONf34k09mP8huQXXi4ubf+q3f&#10;mv2Hf//vs4v6SgSIW0VDcNW9e0sdU0U4REM4Oi6GAHIhdYZX/uN//D/rrlyCgfB33vl6lasmUngh&#10;5bibVeHqW/1qH8qrr75581bxC6HEcQ2OfOUY3D/OuOfi6epHk4+j50LBlBAPp97T93GD7i3o9LcJ&#10;HNo+ehwa531MHotfJoUQ+nZ9FZgqN967FgWmNv/Nb32zFmGgBVjXc2/lEPSGQgDPGuOFc2iMV9Sj&#10;enIcqn5O365/RkOnLBjT0MfY/ed//udVh7VrPWVEH3nK6/r1Psp6yC6OhQPr6++8M3vj9dcrP+Nm&#10;HS3b5OnCfIm/1W98ifjLUZd5e9n/V++/osCvKPA3T4Hl9mdcXThj1OLL2+Izb/qKJR9fX9SNpPrh&#10;cgNwAoYMMsa+EVc8uK5nF9UaY1rkq+ozj51KP54TaDZzLFLkoa3ttdnnOWL99oOt2YOtvdmHNw9m&#10;t/bPxqCRMT/ziN0o2R/GWMActBV5kMFxOwYF+dHl14KbjDlGCeUrJWG+or4rVB2b6nqEHPRV32VR&#10;ipxfdAyQVnpQBmS8Kbjy6rmdflk8RjWGJe9ysduv0uer/OJ57FhWlB+PLLXBQF8/akcAAEAASURB&#10;VEG9n7AaryLHeI/iYC/lkX51JTLRNOeC1E6GNbsCN2NsEOH4TvCNPO8Y073MGyrOw4w3kePXp+kJ&#10;aT4b7uonPMNnyXjgB83kETk8JXH8f0Z0UfKEt199BAdK+JS16KEMYDTdjkfOMgc5gSYxjKWy2jgZ&#10;+tuFWeWHQGChD3c8cc3R5M2ROWvnn7E73xEtYghsHDZUXvDZSN2Qj9y1aKHmo5xKcyvGsP3IjuYb&#10;t3P384cf/6wW5rpL+ea1m7N7N7KA187XyJLGXsf1m7fV2J7ykhKmYhSeZFWyX5cs7ynvsWlBkZpB&#10;neLjUY7INO6385NIurqewN3bKQNZ5GSOvF3L0bdoymiJbpRhrsNQ1uMxGvapS9mdGtzc4+TOP7KN&#10;HZE7mfvQUcB5LzIBvj2e/DayU20Nv+adsueEe54Dl3xCF1H3B8LXrtfktJV0YDzO/aYMVIxZYwHm&#10;43s5qSZ0Wploc//WjewIvT27eyvyfZA8njv/LryQY/lz5KMFy6fPBL68E/bwcRZt38vOjODI4Li3&#10;mwXb0as8ubudeWMU5pF/LGLlcBoqHXPUYWStPlUpeIUmuM81FWhmDufpuNkst620O49y1+Cj+7Nj&#10;924UbdcfXcu8OnOok4yrWQV/6aXZ669dml3MNQ+vX87ux+BmJwR9ygblWDzWHKucnaeu4TBhPJ/v&#10;vdB/Ozx2P7sUVxzpluOZ0f5EjIh7KeNeeP9x/PfSppxi9SBl3MpiLv3B8eMnUxe5buNsFuTKIQ3D&#10;jpGaVwXGRupvN0fP7kZG3kmfFK/8IjtbWBk8eJDRzCF7V6F5XOaToYbrOaqetM7MZfGKXwjjb79P&#10;T3zqftAUrnjoIH1C7eYI/P3kvxq6vvRiTspKqhO7F2eP1nKk8OPrgWwRWsrNqhjc9GPcRvDTOLay&#10;E3WRU/NP5y7WeCuu59EOfryU1SM4+Kes9YzfSFkJRDr0ou47RrXTEexZsOcJlkPqfcQfz06yyG34&#10;j+cAoG/o/hnN6RVaKeq9lN8J924OQz6nIzBfsejajyO/g0NXgo7ezWvxv593cvtq5jaU7TV3CcyJ&#10;SvMyk/t5S8/tB94ibnlVXvAd5aj3DppoPtG94CdgQYIp1t/SI/jQYekNi2fTxkc5Bt2hWnO4vFDa&#10;j7ILr1/6Ma7G3IobOuQ56LVME/E4eXDGGfmPBfXqqnQmWQjTvE9nZnwJnhP9i3XzZ+hFSrcIGJAy&#10;znP4OV7TqQDkFXP3B/cfVnu8l8UcTp3DN3AB2xPPjKexUZ8MJ3NoT/GqnPJIg7SYwRjRxem0UMGL&#10;Q9/hezcLJ6DX8ZpeAV7ozp9ipN+FA1dG8IwdjCCcfAYNxLF4lb501EPhnbHAc/wQY3mzg7j0vJ4r&#10;OX0CHHiOctOvjz5BnuU/Pet7akejPgpOFyo59T9+UzVIolTJr9uOMJU0JanQprdY1p50WUu33l5V&#10;FmGj7AOWY8DbHy/EaBGeKecxja3zuJFPakFCSRjqISNfjc0Zn/2b+lnpa8zP+GDHlzHlTHbyG7Nq&#10;bE64Mug7Pv/8Wr7Ipn06hw0tXb7mP7SzgWk4eSIG+FzlH5mLboUbdblfNLLRKpcPpP7xEie+MSSZ&#10;NN8EHvUI3u5yokfzsfhiVUz5xtXfwiFvgaEdV17xo89gr4CzTSzsE+i9m77VU5tUtsdZeEX/WRtR&#10;CmpKH7yMs3VsavzExwlDbrORSFmu5mqf4suMjeQD/Q1GIO8xYB2P/LWZ9tito41qZDIL2O+k/dGb&#10;0MMcj2xFlzN4rOYmyRfuxV0V0PovOiJ57qS/p79UDt/qr9vtRBt4FFmS2MvklGO4FL9ogA6jnkfY&#10;4glOp1nEadjiwHG4glN95yKPijO1d/mRW8gvVV/i5n+A5OGlj1YlX56jiwsY8btf6DFOv0W/xeCH&#10;Fhz7BrcXWYhrfLsPPIgxmRHQGEs3rM8c5fUkG6lX46VvMMeY6jnoCq6xGS/glSo3PgltpGuebVIP&#10;+ArXpepigjG+vX9Z1z1JUunIEaWE8BBrbCVm0IHQlVhMOYyESVQ6pExS7GYqYV4jDYHtNiBM991W&#10;IeZU2ZhJmvhUQ1VgflYrahw6NPDF8dSYxfGucgxEp5NBGeHgWJ3JrBSImH10UGXsS7yaVCR9dQoT&#10;7oPxCEQa9F7ueVQW7ypDWcCVRkOo1XpZTcMNfEZlqLhyKTO4cB2/UYnCR57jfaT33fTw1vGeSofv&#10;pxoecZfhSTfg8YeT34gr/Bc5cZdhLn97HzB1vpy60uFKs0i3aMBTdSvQIut6729kA9evXcMBa/gf&#10;fQpDW/eU4AeCBiF2LgxlgB5KcQSTvni4suzygUGQMtgvBI/GiQFvdODKaUKzlmXDY2ciPAf/gtO4&#10;thBDuQ0XfjoTqxXsRrwwGT0Kl+LVlNekEQ46juDR5Qzw4AuThhuap12YHGk7+NhRisqKB/G3VV54&#10;1W7TWRRIaW5AKHkNWvAv2PBOh+X43BPpNCuPdG7GFXU4FEqJlrCuj/3AJwOEogVjNXl1p5W2qY8I&#10;XptnTqVzzOCXnwnCTspixfPKSq9MqSOiKEuS50GUMAe5z3PcqToMvnKrNpQXT0aSBUtYnbyRATeG&#10;g3ha2bwehYT7MtWD1SE6SOlu3LhZcerI5LThKlfSoC96Kod4DJYlpEQRVbwUujpyGXzfXBlEJjrw&#10;Z4Thx+H7YxF2hxIpoBGt0hetE19+6ojx/WQMpeDiVzXDEWTQWX2Iu04BFf+FAJqjh3KMAl4c9+EZ&#10;bPArhYtyGHTQxhb5c9lBydB0N/TAH/jBRGEITD1I9WooOHJFk+AlH7hKx6g0wgk9y06efsqBBlyv&#10;4vdMv534lTZP8RBFGyr65Kv9pGqCyd9b5ZL3ei6lHekKdocWziAMWOoY7k/wVv7ZDSxD7ZWQJg98&#10;cj8D+09/+tP+TpuQzt2gxovf+q3fLl5Go3PnX1SRZUQktD4wQc53GfNDb+2agFZHmt68UXXzsw/e&#10;L6UWo5bJnzEEvzAG2i3nqKvNCGKOrPjxj39cuP3Gb/5m80eEA4LIRx99mHsgP874ZgGGYxE+qRKj&#10;yguOhQ7c+7VYp3cBKLP+4/TpE7PXX3+t6uTXf+NbUe48Dm32S+D+s+/9SQxt1yahYqlfDtXRheuJ&#10;bAusaMp7GNWVWQXpZ5rOPYbyH+nJCnDDh+qeP0Hnk+Dv/kPCD1z37bKJofSDDz6ob2NsGdoTn1G3&#10;y9P8oz1bIES+IEPcunUn+a+FDr1LmN/l3I/pmFu46ZP+6q/+qo6NOJETGYSrn3HPAr4eyg40+zyG&#10;UMq1f/SP/uHsrbfeDg3PVL1a+dVbfoo0X+5PmBf/fVXXtfF06kHTp0Ow5VfPb8AL+Y+4eCz5Lb0m&#10;3vR12DP+VfiC06OXJjjhNn8cTbSEeyVf+gbpSNmEHolR+VXU+dvf7ZeB/1FKLJdhHjaPPF6+Qtl6&#10;u8VXSPirJH/jFAh/L9fs6E+r/tMohRodu/0f5n1+RjtOOjH5Gef0nTvkvIzRxmny4xgrJRGvDBZT&#10;/ss4VPOee8Bk/lF5/dw/ouYXsJWHl9LL85icvmbxU7oeh5SAm9Og4vVYUv1IEUWMBazRz8C5yh/5&#10;g9w/VmZX3hSm+XFP4lGpyYpllGs8i74VI+NcnuMH7ckGWUjP8S6sR+6Vc/V1wkshOcfd2JpfALaq&#10;Jc/MsiMyR3kTOZScHlxSOYEYpVHkEfFJiCQnC345ik2Gt6gD6rvmAclsQ3njYzX6ShR2DFLHwQvi&#10;gRQYFnwyUuXoy1v3ZjdzZPjDB1EMRQ66Elnjgw/fL4XsvSzkuX391mxz1ZGbkZFDL7znSpUMlQUP&#10;D+1QgDQpMw8xJ478GyViYZU/di6u5qja1ZSj65HnYnW0Fd7kLT+Osdou29yMLVr8YwTczBHo0d+Z&#10;iz/ZeTQ7c4rfRhbskaeCVSqEbO+YMTLHehSN7pY0/sfimvoiY/Q93Vu515pRuRY4Zpcv5aRTUKQ/&#10;efZS6Et5FnqFtmvnXasRxdoLMTKlDLvm+6Hj7aS3W24/84QTGzmiFKJZlHoQY9pu7qvEOw8jX926&#10;dnV25f0f11xqtnVr9u7XXpm9fOFM0qzOXn3ldJVZPd7JCT7XHmYBQHYZP4os9DCypFNJrnx8cvbx&#10;B5/mKOMHsetlTrKPRn7JSyXAbVJ0mYsexCi2vxcFXymlMmfJrtVHjoadlFUx0afttVGacexUFggX&#10;DwUHsvStGJc/fO+Tmpu++KKj61sGe/HCC7lu4HKV81Lkq1PRjbjv8Xhot+Y42PX0KeGxR9mFeSG0&#10;vpX80elB+hlHqe7ur822NlOvuTf1fnZXXoth//btHHmXWn6wm+sHctLS5rSLdPVE5jGpvydJV/Ww&#10;nzlsZGaK5Mc5NStgZwc59GUnC90e5OSafOWe0TAgY+w+GtANRYmcf8VAKQOl8+PVLN7EZ5EvpVkJ&#10;3zBOPonsjufqSOHUL1bejRH1SWh2UFtD6avsBk9A6oDbPPd2YL4wO5XFHA+vfRxjVpRzT9yF+TAn&#10;+4CXNJlvaMeUw3Cq1psA82pfpfOa6rD1XwrW+Jd8nTgWb2hJ4vcvOGP2wENf/fVx/Ri4OqhEqnli&#10;6kV/b05onqhuuer306+YA3H0BnCrdlI+wTLhLe8H0SUnXvnkWfkpZH7kc/BHHy2t+WXFF2fJjTjw&#10;MC8Y36LAU+yjaQfu4NX7lJd8zD24XghJN4BKyum9y8Gvx78OH/DGE5ynXMBIN37C1RH84Dzy4d85&#10;eum3+XcFLn81LY6QJLHi30FzGONzEVDA5nnX+CBZKl054DTKUWHGBYwG54QfhN785+UZaIUthp5L&#10;WPFqslrL+6DPKIYxlEMFfYc25qvqMsZ/8zZzMQ4udQdk2hYnDni1wDY4ea86CZ9y8O9xro3N6tNG&#10;Do3leNoA3jiX/mY9fbB3OxydQkRHC1bhHp4bzvxRPDhR3Ju/O+XG/HvMR+UBT/E4+IAzytn6i8Y1&#10;lKk4PaoH3+SJGsPoK91wjJnzXfSBaTxSvtFOxB0/QMoA26QtfxyFXuIom5/0VceO5E5cuCYCwlUZ&#10;6J9Sve0Sro7IHJwTGMBSVjxQC4U6ZuUtbOhF5VFppJ84u8In/04W6KkXeHHFd8kKTiN91Ul0Ev7N&#10;HRh+8stz5DnCK3babJUtnh01ddtdVeSOvC/hJN8FbVr/QEf7JH23XNGQkQ2ZOPyEDyz0cVey9PAY&#10;hhx9IpxG/srtx+lL2+HXjJslZ4CT+NGp0GuIS29Z7U8NhD7qnJO69GKJUzRKOl2/kJFHkVy8hFWc&#10;pXc8OvApvW9gk1dsIlAOV/9oC1UXU/rRx2MVdGAfAcMmIf3mGrkq+sfOC77GyW4LdMOu9mHbQWM/&#10;YYPe2qqddXQ4434/ukentZ0LTHpaOtc70ZvQqbq+zAJ+hlx6GZu7jDmjHdFzodXplKH10jbftPHM&#10;keb6XnDYgYIwwpVTPVUzeal3H0VsfXS3T6ewDKNwSqn6prTNTU3v8DJ5LuMGx68MsnniqZFlLbLI&#10;IiTPdgUx8krf0UifBG8L8rjCCZ+mbHYfmrNczvU86Pbm196s+nj//ffrujmbE+jXvv/979e1TPdC&#10;I8eiljybfkzd0S9yTjdBP5sJ5PnpJ1dy4sjN1PNuje36OXK18f0b7747eymnOn7j61+P3eFubYjA&#10;z9/73p9Gl5lTFlNXYNG1VT8SfDl9qPpG0JupS+9seNKKLx1+K55LLP79G7SZeBmwuME7TW/1MMk1&#10;KVe3ASdhxCE2A8IYUAxQ29NdHlac2CnD2Kj6ENLKRJWq4XUDb2Y9e+5sZWqLO6Uf5R9nlZ6KUQjP&#10;lUw2IKXBaPxg1IqaFK7jMJ7sVaPBpApM8X4+zL6eRlgu+dvxgXk3czfCCxGedQbcWEVTCvlUpO2m&#10;iV6dhkmP96+99VYaMNNlE0NjbMJmwk7wTWUUjqnQnW0cjqA5eiTxxUNAcZqlCXZtXabktypVZekQ&#10;a2BJ/FGx4IwKpPAlNHVlHK4w8cb5uugjDgMFp37QBX7DDSv5zdxTxtg1XONjQtudSvlLNn4a7YTf&#10;gEnQVTcmStXBxOBjdaLOw7EHf/ydP559Nzt+xo6TIFJGD0fsqk+7UfBSn93fA0MQyP/uVBuHlIEE&#10;rQz5T7gh5MBhuKIh4TuurfGm3qFZ+B0fygPuJi8EFPWGf/yU91QMUxo42hk0qpwZ1Nyjgd/QDxxO&#10;PcBdR30qu802Ivj0gBbenHAaK5B0nsi3nRUO6F47qpInWDoCTsNVFjh6oqX8b2ZFrAmhhaPyH1vF&#10;lXUI0PyLX4o2cuo6gt/gma7PCKNWXVaM/uO9ypu4uLbfJ+VT4NW/4NLdqMFRpE47/xt6ddrJJ9/y&#10;G/xWO59MOCvjxIRv0XMRR7sqOgUP/ARJuJSTTsb5BrN886z3yU/4yE8a7yMcmAHLO/r6HnEqj+nP&#10;8Ft+Lof/0t+LJsEJn4VmHNzguezm+M/DO0KXp9Oqb/Hw7jL+/Fz4zKCLJ0+k/7szy1nuaB0eq/Ap&#10;71Fvwx8OYPEvQ1L6LfmMPAZey7h6519hEFxyYHGH001xl+Itv0oBykgrzDfQEzhe5ZbjDD9Pda4M&#10;jowZcTxX4s/QP/y0TxchG9Q5xzCfO2fn/mbtImTkIwhot8pgd6L+03hHAHshq+Hh5hhffGwSYxW9&#10;dNc+/6zS6HNffvnlGH3fqr7HWJpqqEJp/wybH0To0C+9+uqrZYzUX6H7nTu3a+WavNDl5s3rla+j&#10;FS5dsgPTpdoZgzOWbp6MATPlcI+tydW3vvVuleub33x39r//u383e+/992LUe2/2H/+P/zB74803&#10;axyiHETTEsKRoKur/AZ/opWy4xFI6zOFEXj1qYM/HPtlBRxnFepQKBBCnD2vH3RPrvLqC/3AuX7s&#10;esp1I+V5pXiOkKv+XnvttYojb0ZB40peg0Hfj3DhwktJLzdyRo4SzrFWxqM333h19pu/8Q+Kbp9e&#10;uZLwJ1WH6vHTGDv/5E++G1wexqj4j2Zvv/1WGXSrbOnjXwlNCcbgWSFtbDX2WFAxJ07evqjrnvKL&#10;xj4cT7lHT3w4pL+Ec4OX2/dv9+/AaYHFYKjGtRrLIjBvk/+y3xGvOQ3nIPJyJM6zk88TLAc/nfTn&#10;wDqU8Jf8MVFmDnWgUUcvHuno5mEj9vAY31/wGREq7vmJ00N+QUh/X6IdKc+Rz0OleE5Yey8FLr0u&#10;0h/2PPy1iPVF3vRFQ/5sRXRSTX1wnTqR6mseWdRk9dHmFDE4GMtKlk4aivrH2aXGKHPt1uPZ57ce&#10;zu5Z7ZzTIx7lubvXY1GbtgIvfUpzR/+FhzdTOv1fjwlduoob+TvrscqRPQvvUtlDucfUDi0oDV/5&#10;mhFrXgSmH96rvmwiXvFivTcumoTwUlKMRQsN/NDfKXn5wdGwZWchp3Rk6e1COnO63NUGrkIeTAWh&#10;dCjD44RjIARGysYAEniFV/6Wa7AF1+g4ZifwrDIlWt3FGCVXL+DxTRksz567kBksUnuy3/MAJx7Q&#10;Hq44QrPwJ89lPpTfcKXoDH4TFoFZRSiFcRKVbP0kY/OTyBT7jo7zLzKCo1IZsyitGBpv3bhWu8wo&#10;Nu7cuF7XYxj38OBaZMe+63DMfZN7FJ5VB1UPKVNwQB+OLLKWua3V7ZxyGMedNuPI1sI1PKH+fHPm&#10;5hQ6ZE2kBDtmhJRjMgolkXToUAr/yE5DthOi3EGq/IrfqjI731KwU9AG8phHlRK5yhB4VQejnnqe&#10;MVUnoIccfzh0/cs5/+QFOY9UKMMuGojDqEUWKlwTztjdC7ZT1sgSFpsxggnfSLrNtM+9KLLwwt5u&#10;Tf5KfrJTovmoKzgtpTIMeyhW0ThvhU8hEj/5mwQzpOev4HKZkSWJ9G2i3mOcy8+Ok6J7ds6wU25n&#10;17MdQtzxHD+6kh2K585msWzKcO58DluObLwSPFfSjo6nHZ4IPWs2mTa2mx24O1k4WsawlElO4aaU&#10;If1M+HcvC7PXciKPBZl2OO/Hur6beKFK5eceTfVorq8YG2krqc3qf3YOWs/BqKskjIJc7XpN3DbW&#10;RVeQ8PnxxfqglKVO4Ajv2NHaHULXt3aOD4JR6RsYaUqhG/odVCMFz/G1kb9L82238YtJszlbT33d&#10;zZ2m2+66jQV0dS8y+EYQSX2TiVHFe6GWv3L0t1w9hOgPpl4jn/ppPKDUlIqeIUjRImwShWjzYOkr&#10;giPe0ObqON8wRe0+T95tH4k/PgwPqV/6ihpb0ta4oR8ZOjV+wuGOL7ni8TyL93mkUrTDEa7dwsFP&#10;2jEfqDaQMH7iwsETPHHqqNXi09xFlnnAyGcncwTh5q41h02aKuPUrqAg3BU5Fo1ylLjoth39Hnqd&#10;ymIEZRh6Hjou8zzlH67ek8fcwSUOHq1zazoM/OFQxtnE4XfUVR1PMCpsCd7RuKOs/Vzg0ErsQJrw&#10;MpbiHvMn4NrAp92klNOv0iRMedEcbmiwl3dxqt6qswioZEXZP8ZlZZqnAS+8z1X5RY6jS6SvgwMX&#10;lis3jvM2liVh0Vr/0I7uNgad4M5tOKY8cPCbcgydG5hwpBs1V8QfdmiZK7/33nt1cs2d23cTh254&#10;b3Zh48XsGB73MLbBSLk55caLnH5WGnNiZZGH8KEnRVN+yu/H+a5fyq2VNg9I56sLjVZdH2jUtC76&#10;ln/qAO2nd/npR8Cv/myCL6+RNl7pe7WnITUIbacOk3Hp0NVBElW7gwHYvsvlCe/haswLTCgXjGah&#10;eq9yiTil7XIm/ZTXHIb0A35Fl1fngSWfyi9xmzYNYZkm5TPhJ11BCqgllCuK7JbTjfcBd3x3Dk2D&#10;QVc0trFCHy4eTPELfcOIM/ik4YRnkp9+t/tG7+qp+UQcNPYs/p4yHTDoLcTFz/oRP3FtrHJChr65&#10;pWZj2US5qcB0cPrPcXxrIVtxYB2XsCHzw2ngJUj+NTYlDp32qeikjkW3VLYIEeLoouFyN6dWgP3a&#10;q07m6hMflMnJUlW2xCWDKAdYdioySpUuNunpuGySEZfuhe5Ee2K0tbD+6tUrAd+F89Q3uqrMQnr0&#10;sKkBDG2OnYKNaDcnFiofW43+WNk4ux/Jgdq9K8fkWYv3Ewc/G/fQnB6ToVP5Rt+e1yqD9mpMoUe3&#10;M5Ozw1D6JKif/kW6UY/xrTpUx3W/eOjLKQtYTZvcqz31i9Lt5FSVMnoGZudtQVzbr7p/gU83Ov2R&#10;sUqetZs/32ezgYO/uzXBR3OA6AgtVHDcqfoEC77GLnYQbbXzwZPHatPAd77zR4UvPmTMvHjx5VqE&#10;d/58jL7TrlenKF7L6XkM02Cpa+nRnO1OXcFD3TECoz3dJT7Ch8YX9c+/y6Wf6/bBb2y0USfjB6mJ&#10;m0tmBL/4OPmWf74rhjR5k44rzaHdBwTkk6fcgbSTnRYfFjFkVqtLMqm4dSvHoOXf48dhCJOHtQjM&#10;BSQVmM6LUpMC1KDzJBKtyZ8jQkSxWmsnEz3MDKmDA9uUrfCIfxhmN2HHsiNKx1BW5CTay6ozhbif&#10;bfYqp4yKUXCeyaoDjD5WNSiIQRpxb2cnhO+dnU+DR5TwGliOVH3xxZeqIhmArOhD1BdePF/5tXU5&#10;HUsGXA3g+vXPC7ZGOwQtZeDKUBn8FQptMJqnCsMwJlUGQhOfJxGyq7IShm49xDUcf7vipu+p5po2&#10;S4NL/NFgVJbGANaxCPSDieThHfNycBoNHTw05QaM8e57CDKNZxdSR5pMqyFgSDTEqON+OLtGtkNr&#10;DWA3k9ydxCkhKeV8EiFauJ1xB6HDk/DVEGxKSZFL3+ORVbkpRcbflWmbveIfJN/95Gtnrc4Nbouy&#10;596LlM+gzHCtQyYgEWA48Uw2lMOKqy6rxqszaKFAKyBsWUnlXdyQso+xjAflNMFDeRkkCFZtNM8K&#10;gJRRHjWhTSKdCxzt3H2c3Uh2T2mUlOzob5DTDnQmOhAdAOMBHr4aRbs7VKRHk42N3vL/xEpJvBIc&#10;8NL4qUMIj3oeNKk2WIMMfonwrsPCqMETHMqWiW0zmcoRJWl7a2l3NZEISygT3hh8Ic2gidXA8qw+&#10;eCo3gRIuW7kHzsC0T9EQAWAjhlkDmPYP3sBDHd1Pe8Kzp0LTU1kdgi/lZ0CTF/pUZeQvf3w8Bgp5&#10;GVg4ZWb4sPpFGxVH3agPMF591arcpreJ3MOcaS2N9s5ort1SsKgb9WTIkb88rTL1XA1voon3Ipwn&#10;5xFY9Ro/6Zo+jTM+6UlD+oe0CfWqvxrGKfQ2eccPXC1qCBz8WukSrgxr4WtlxrMGZPEL38RVFhNt&#10;tIKfYwzORxDBqwY3fFf+4Us0xJ+LlU8LAYZhsmAVJKu80maqvajvpnO9JA/wBo2qzOGPww6dUtqJ&#10;NiOs6JcPPNEYj5Ajz6Rrqnr225EYE9k7TL8XpOZVc5AxRl6EiL3wI9ppX56EHXjhj/sP7hdfyqNq&#10;NOD0cfoThikrwvzci6nPwcMEH7yjv9HPKb+68LsXvuOMF+AZd/Bj0UgfNr07ohufBMWqU30A2Ogi&#10;byu5xSXw+a6VacmHIEDgcmzoqAP4+sljkMrEB5/x+/iTj7P6LSvtYyjFd2Xkm+ql29hS3Rb2zbuj&#10;riavQw/080PPgUeVMQqk/i5qVhrCmnjij/Irk7xHWv0LlJbh4nE0qboLz4prEtH9CWEQHzZa8u7z&#10;8LvfcESInevai3T4XhxPgh1BSzuo4+iSDxzF9et60N81TaX/r88daXPq5ikiTD5PBzwV8wt7HCF1&#10;t+iknvzn38sA/6usn2UCfIl3dPw59fVM+n4J8L+KOtH3C/LkEXYv8ulv7FrhepT0ptLiL8yn76rL&#10;qTL1rTkyVCea3jaPyGLZFfQou3Ju53h9BrYrt7dzjGqUMI8zXkXIubuXHUfZEbRfRomMPZnuTbcG&#10;1D1rsUPUmNfZdX7d5055FhrJL/0ndyzjaR3vmPzh1gpKOOczf/S/+ZOISlXIlxzTY0OPD+Sf8c+8&#10;sdwoopLlnczkX3rtBRnKONL+aDDkoaZbcqOxSJ6MPgwMxpv6rsXSEEzM+HNQLNkleXB8Ub3mQzxC&#10;W3mUyOV7iqFMXa4oLBLFbjPjijFt1eWJypOHOSB52P3w0tplZwW3FeGOlyVXUFquMJQZTxPLWFlj&#10;daPYRsBGDwIhaQKCkIdxazfyyrbrTSK7OB4V/R9E7rl391aMjJ/XWPn5lVwhcu9OzddCoJymYrEq&#10;6Tcu8wz10uN1lx1ZS+bJKQFkb2TII9miTo5silHRUf6ncqoJ55sc5D5383bwal4Redv8hHMcZ5Ut&#10;4zxX+E/GRmP1rSxSWlux2HgvcU/kFIgXZ2djTKBcdCqEGrcrzikcFFZIshocyDiURmVkDh0tdDV3&#10;ckrBwxx5ejt34rgekXFGmYz5j/bIbD3XJ6uvnu2jvw6Sz17mM6N2V2MQC9MHpxhawvMq9dypc7k2&#10;JPMY88cUYjcrxa9k7rN7/1Z937t+L4upXp699fors7M5deLXvvlK7tZp+ezl8PHlGNS2ctTorlMb&#10;sjLeYu7Pvvb57I9Xv5urNxiEd2a3bt6LfNJtvOfBkS+zaLtcypFZILNcq8arDaRWwgtjxX5mFAkL&#10;n4Wu6HZmNXfvhNkdJ6e/2IuhcMxVzOE4R6F9HqP0Z599UvV0+dNXSjdy4aUXi74ns4D8xJmcLJF5&#10;7JPMUTazs+FMjIkhdYzbwYe6IPct7qb92VFrh+up04m718apR9ld6foCO2nbpW2UbqZpv4pXEmCv&#10;66kVfq3PgXcf/d+plmXR9eBC/i1mSjDZmCycBlb2fc1w007I1JNyaxt0T/QzT8ILWhyeZKjn9DcY&#10;HQ8mUWCkUNFdMJhuhr9XD7LIPPLsQTpPc+k0nhRaOwo90845fH3UVV+egGpxCdeWuGrn/Vq4dbzw&#10;HzTgm3y1vcKz5GORcX47tKjPPKXV7/LzzlX49Fx+H+EV6a/xZ+TVeKNx94Hdz/e79maRP8KQw0dc&#10;2Vb6KX/v0o15Fm/x9UvSjHBXGa3G+Iyvhxv5ev5SHDgTDX8p8H4REGgv8U2X9+lEg3ae5TwK1fAq&#10;v6n4gx6tPO96EL/gTuPUFLXA+DPoa0wZDshhIO/xzZgTXl9GVk1MwNQ1ntbny2s724QHqmCqX3H0&#10;w5Tk77z9TnZGXa8jVIeuhn7GST5gyNvpOBbi4oVRv0PfR4+B521oEWaskC/90og7eNGT0w/0M39T&#10;vtphywMtJ6fvKcSL9xa+3kSTR42LybNklJR55FOGXPQoEOrFPFnKpnEQ8Fb46Yc48LgiY8LRSLnM&#10;gfdLfiFLOEmMf8elgxBn6KBa1qCf7P628JjgNt1DG/8mP8/+VdYVNschL8LAH8Yy8qA2Z9687Aa8&#10;4TfoXs8pj3E6YhmHw3/u7jVmc/jKT9m4kb4MPcL1z4Ez9HOFc1EqcnBo4Xslm1f0E/TP9cwYebz4&#10;PPQAPzRUFo5uqMo20XXgHzBTBeQRXqFXePudd6pe1bUdgPQrwtBxLXKDE5Gko7+g5zD+rNG/BlTX&#10;z4RfKtZYJ+8yIgYGXq0rrhLbTkC79ssWncQbGQstzHDFDj2OK5iM08Zz+iN1jJby3tvvDUWPMrY6&#10;Rh/9lImBEi3MB2pcSz7ak7Tjai28Je7QV25EriJbaWsMYhYaPM4JETY3MbAqF34Gd85/PBMCDqPj&#10;p1eu1iJ43MLwWDJI8XxkmIy9GxuOI9eP9FiFbvS5YHLNq71bGUz05pov6PfReGozyVtdkHtKr5Q8&#10;pfGrtlF1Hq4NDOOpBUY2JVhQyK/7qjY2Dv4DURsLCK/luu8jP3R+xX6CK1LqP7x7jKw1lVMi5YYD&#10;A54y0e8xjqKtMlhEA74sjI8bNkTVFx16t38MSYd5I/Igm9rrr79e/abF92dzv6Ldk3AA3zVCdxL3&#10;29/+doyRL9WmCXpdbc9OSXUhN7pQePqp99LPhj/hKkw9qJNyeDn+g6bll/yKLPUnPkkLFhw8SxbP&#10;c7hBI8RDLt/d0gOmEqSBqzwdP+JAZCTSoL3vhtk5xkbZF9JTeg1hMI0K9S5N+L5gKRA/cDUGqwR0&#10;mvw7L3B74NA4NFJ4lAIyjMAarTOQJ6YfTnrfDBHyu53VMjpHlcNQRpDxTSmv4opAYUCVElt8lf3s&#10;uTPFIA8e5DzjNDh3AlqFw1CASbkxafE+ylL0IXvmn/Iztoxyo1mXqyKon8l1jQXVyhvtuX5giG5o&#10;/KTn5GMy7Nu/cQwjoPzQqXBJXPCUGfMOBq50iSesYOXd5My7BsJVQ0ke1alN6c9kJwmr+Xf/+LtF&#10;HxLxy/n+b3MUnZ00N7JryCSb4XF/v405B1ZCHsuAudX3L9YK0ND/ZJhafu4K3E8aBqt4FB67+dZR&#10;jeNWRv1uZIAKqilfBtlcQi+9MpiU6UiKduiY+mQwP1jJ9vFMfrnm4xwRmXqwsuPc+bNzgxflfhsn&#10;0gjzj7FRoyTQ2H2EV64H58c5NkdniX6jI7FSq+locNmtXT3yG4JICT/5xiNWoNh2bWu+9D3AxgCV&#10;OSUuAKc7hzaepEoSNo4g6UmdPA4yeVrNHSRWcW5lZerjTFbRhcHTPRlz4SCDV6qwVlTBSdmKbykQ&#10;TqfzDZ3wEfofZGU1h2eDRsKmgT91TBnS8mfz3aPtB9VWCQHrmWSvh54400CrTrbvZ5BKevBXM3q6&#10;GP64ldxpO/sRPu/vZtt42qi46lzd1eo433H89Rn4ltPO7UwdO85MirVhBjbtyy4pR6la3cRJb9BT&#10;T8qjQCaK+EQ6bVMH3NmNPPF6JS+YPbgElnZR3CiQUJA2nYg9GIVvU6/80z1l8h+nuQawfNSnQdSR&#10;jb4JDV3n8642NdIKKe1MfOUZxkhxuy03LZQLrQhhfVdCEksTv9HXxKfKTaCBm1/RuQPmeegL5FV9&#10;QfrdOg47sCAED/RHHyuSR1+jnN7xUfXpiVNOmvAJeJz8Rh8DvxXMExy9g8FVVj6F56G9cPI86uDj&#10;Nxye5uTBabuO09Gm7kWhZozofn69DHfijHuIBo7qEJ7S3M5E5o/+6I9qUPfNwMudi3JFH6DfH2Uy&#10;FhAebkaB9YMf/mD2UnbGmTRRcNz+8HZSOZL2TOg+9c8R/uze0/YvZrHLm9lliI/hbkfjZzkrXx0p&#10;3z//Z/+8JlU//smPq338yR//cfU/v/Zrv1a8jRfwvvy38lQHfoxpP/rxj6vv+d6ffm92NTv8CKbu&#10;Cv0n/+SfJI+cRJCyuufWcxgrexKEhyeCBnvhfk3upjvexF+OLcFrxmljzl4UMvgBrVsAbTjuOx4T&#10;VuX6zne+U30oWtr16EgP4zPB5mLoJ46x1lHDl9PfOlbCqrnbUUqhqzJWv1d4tQH/cWjAeEwwfuXy&#10;q/O+3CRTHRKW3PN4JYKvfuGnP/1pGR5/+MMfqtrZr//6r9fuUwLn8ZRN+ZTbHb15xD2DEXn/HCf9&#10;X8c9L/Uh3v9r5vGF8Asixt/hmhcm7OZIdvsZcb7Scw6rU+tnyx16HPqYZ7NI+gXD5yn/br3AfqyQ&#10;nhrdHMFFGedev3r5IhRYsO6h2DXSPCPssFe+DnvMYfRIlc/l8KrAeZRnvDyvFtN+8Lv27KeRdUPL&#10;tzBtcBEsbOSfkTbymjlXy0fa6qMYE29nUcu1GBh30z9/dCcLLe6nr8zdjdkgM3sYBe12ZDGjd0kq&#10;6e/cdScP8va+cT7P8kicav8Cx9BQOGaSSFiNswgmUkDCu988KLl0MY8gf1DCAxlJs4rGMKC/Hf3Z&#10;kLFk2jlGvslbYZjy1n19tC9IM9GkMi9JS6zErR1I5BAQ8oxMPHZqOTXE+FRCcGJkKE7eKJD8Ao/z&#10;TvKAF0d2RoeDxBPqFIBCPl9gxVyb+J6900ua9cSJ3qhka1Vo91HdtuE9c1i7Bndr917vwKA0u59K&#10;MZ0ndpdCNUYt9CGXmAMc5K7AY56JsxNDpbutGFz0FTt5t4PRVQV7GYdvZ8fiPYtqclTSZ598GqyT&#10;TxbZ7ToBIHKCsdk4ag5kd5sSH8Q4zazDjfqY5T6/ok1kXopFO6iO5UhMMpMybWTe4Mh29Dif+dPJ&#10;0ydL9gHjxcyvHeVfu2BimBNnTxkznm7l6FDs42jfx3aSPm4ZI69ZsLiVu0N7rk5W3lzZypwhCrUc&#10;C5rL+lJ1u5EvYihfzxw/eGwmzd0snnSsoDpby/yI/OVOoVi1gn8UUeoszhGtq5EP1k/m+NPTFv/1&#10;3MZJI2dqXpW5RXAuWT3l5LazW3g7eT42Xw/Ox7MAL+Jk/NJOsjPWvYA7O7kLcfNUDKtnkoLSMafg&#10;hCzrp6KviFxnca18V0+enm1GIfTihdfTbrLDNHLJbuhiWezOKXM8yckce7OLMU5+duNW0mxGtrw7&#10;u5V53cq5HOefMq7EwHqQ8toJhiH2XBOQY2YPsoB79iRcBFD4Na04D0CTLHhWiRKmThnkGM7kpW60&#10;LbIc2fNRdBwACzM/3Pw88+nk+8nVT2Zngv+5rJ4n01185dLs0uXXM6fO3bAbJ3PEaO4j34ixOXCO&#10;ndiYncz8bmMlRrvAcQ9spMbqc1bPdr+jzVnscOtOL8h13yYla26jKpxOpQ04uncjC4/Nezm6BHKv&#10;Y3W5JK+4NUdKURk0Gc7rHseU0bzo4YOkydzJfF17emkzp2xRLiYt2Xcru7wpbMmfq+Gz4+GBodOy&#10;o9giChNePZE2o82Zg7544cXsBj0124qt9OHO3Z5bpG25j0y6NTqHxH2SXaNJWnjCmeu5mDtFu37q&#10;tKPMkWuOGy8iuDjmMtojw3bxZeojRcl36jF8nZYfvgzvWJwQV4s+Qj5Qh56E/5BFh+Jv6H7I0oVj&#10;aCWf8ZNm+d03V3HxV9yYby2/w3HI2/y1p8I//IOHlO9idrGcywLhW1GEbuWUmEfRt4AlXqVPubVl&#10;8dXL66+/Xv2VOGhiwaCydXjuBEtbdh2FcHNr9TrmVOIPBz5XxrK8Fk1SlkGb5XiNc9NDuHm/OuRf&#10;pUeDJkM/x/sAkufwmlLEp/NfRBkx+Ezvw2s8y78/lHeUwVN5B00KQnAUR/uT04grbPG+jMPIM09l&#10;TLxlWlS5l+izHAbmcIfS1ccIaXhwpNweOImCR4YOct7nJoa5GdIK27RBJf3csRxZ7FtdqkLzz1Fu&#10;/FJtZsqSPzzRARxulGPQYJRD3HZTxKkOCsYUMqhVMfwZHhWOPzpt51UlnFIu03zuVfj3n4XfF38b&#10;/CifgfNzUicKnPwqdn00LUaKossvgjMiLz9H1vIY6Zf8guWCTFObG8nVwaD/3G96GfXjOX6CjqY5&#10;+j2nfRe0MFL/eGzww4jT6GiRCzzYDGqcHmU5gjMcwKMnHLvG4EA+oXurNjfFoX+QL8qA24Y9vNjv&#10;/LiiUfFxbBhTW+BrXIYzeQafpOcPpNYfGmfP5zStcVzn/fvRu6bNGzPhYLHXKK886LHpSbQdTjsT&#10;rh21HhGWaYtsHdFxw9E7fMBV3hdi5zgWnb7y0jWdP38rOyQ/b3tK9EwcWRIu9E5V5uRh156+23Gf&#10;V69+VidNyZuOdoxxIy05+pOPPwlt+4ooOhubxgaf0J/R99ITcRaT0Tmhszh2tbub2rjsu8qRcb/o&#10;GLzbT7mliRySMW89P+H5X87YP64JrHE26YwT9MLi0W8pf1OsT+VA1+3II2hoh3JyLFqg1Urg8Tfe&#10;uj5IP+ZoWTs0wVdf5Ad6w5u3bxVd2KPgWPinbPeizzqz4kRQcwDjreNUd1OPjrA9E53Ypdnv//7v&#10;JxeMP5tdyrj69bffzukLkZuSnzGWfk19l54wcwDwdyJj387mAzxgLL0S/eCtPMEPEQs3c4/Gg/6r&#10;x+aQNnSf9Meihn+7jJHvQ6NwT8hDh5rFWAkQVu3GeBSa4OfWQwcehONfCzHzWhyKWK3UdPSpY8Wa&#10;UctiH6I5lq7OfE0mNZELGExqAmtiRejCPHZW1MQpiENGbprScFVB+ZSX98EobVAIg4TgGGIoRHd3&#10;m8HFZSFWKGmVsAgdxm3mstOpDVvyupAKttJSxb7xxhvVIAgu0g7jxMNHD+q7iBa4ymWlDIUp4Wwo&#10;ROG469iO4NADIaE9hUCLhI2fShPup8gaifx8C+tqSZC0k1t+H36eHV+ldysZ3/P4lT2YCyfMT1x0&#10;8nzWT4oBb5F66W0JbMPrBi9Gw+0yVLkwLpe8up4XZeuAZ/8Va/yWspt8j6ZRrkU+y7jPyxyG8A5o&#10;wZ1orC5rkAE58hneUgZ1xoFV6QJ+8Bw/7UFnwRi2TEvp8JvJ2XDiV53Ho/giz4KZp/jLvF75TvUU&#10;NKaGinIQCE6KmZ88G0/f+ExAd4x5ycSmBzW4+I3BLRlX3pQnUnBFiuSlo1zJnTG18inwkirppjiO&#10;vUmeK7V0RE5p2/g4mppkn8lWOsBM/ExMbZnfSCdlNbOVGnV+dVDftZMrWhST2fXQLT1EdlLqqFog&#10;2M6dFz1AN33QSJ4pXOE6vk3I1CHjj37BwIVuZRiLv7ZpQH333XfrHji0tzpOPdzLimYEPB9FBHhW&#10;cBj0/GpCvbtZOKjrrstuq+KiiyeXUhc8iPCzS7DrI+mSX7iqwoNWxXZGPOcIH4KEvpCxSdrqU5Jf&#10;w26C68BrgpYM5jkGf2XQ/9q1rZwGYH494BpAevJtt6x4u6WY6iMslQeODHhPJnwL9/CxXEvxoN6D&#10;C5qByU9tUygZVP3kZ3FFohSN8llYol/BD2wOjfyvOgRlol0HypFf/0Do7wWNfdeEEKSOPo9TL0/9&#10;gVfTvXAKDe0GtjAET25OvI2iaNPAUicpf9E6yDiC05jmuG2/9z/4oO6GEFd/ryxWV1IuMe7h7R/9&#10;6EcFD83sArUzXvM/cBpAaLGWVf6nomCy2/s//9mfFW0pPP77f/bPclxnJtwR5C6/cjlHe/5JwXzt&#10;tddKYFAPit28NfrtrKAv3p1lLL0xe//996vMjIgWFRgfNRn94Z07N2d/+ZffL4HwB3/1F8UzxjJK&#10;us3U56UIKXYCEirxOwVKj0mpWG0/dBhOndcv/u3Qeq+M93gCL6pf7QjejhPTr4100tQuh4Tbgazi&#10;P/roo4qv/aqPSlv8Jq/mO/crEeaVDaxXsmLLUeylHAtM/Z4FBRSxxu865iNHWlnx95d/+RfJJvdk&#10;RgFxJ7iIKx8GTXGVz+oweI62cfny5RxHcbHo4IgRyivlQtNR8i7/r/5+aQpMbXipKTeIbvr1bhg/&#10;HL7wWPhPbwuP4o0vjc/feoKlAvyt4/IFEfh7iPIXLNl/0WiDjENsNfy13wgJOlO70O9x3Zf2mCtw&#10;8q6wEa5fJdlRmhi7d6K4N47t6dsjB9rlxEBVuYFf/a0XCPhN8wIxqs/vZz7zUn+7rU2Z6zeT5ZI7&#10;9AGTwrNheSdPL0X3ulTkIyG/5M+jGed7EDE4QGMRY7xNz/H5czHqgoyoyumXIXn+rBffNU5HXpry&#10;NflgyEQfxs8MVTEi5hn/CKYNQP05ZSLDsqoi40fYzC/1mXSMRnvGyih9dvJ8kBX3jI13M8bdyh3T&#10;3H7klb2Md/hBXrV7Q2ZV/3mwhs4ryHv86nSZ1FuyIVeUnTfzALtZ3Ql4/ETm/2dzrFjKdO7F3OWX&#10;8f3cC+cL5iu53289stexLAjds5MsAO1qeRDDzt4Bg2cMjQ9zIkRkCScb5TPG7uzA3MoCzVrcSc7M&#10;IrqczHI8xka7lyK6BEr8slARTxuc97OwecfiyqSnoGNs3I/eYT2yTYSc8Pzu7HTmI+Zf7nZfza6Y&#10;1U2nNZ0q3NQ+o9cLZzPmpxzG/jqyKgti4fgouwofR8Fz7Ekflb+aRbNb0YEcpCxbwVW+27tZjLp9&#10;KkbDGAPjNpPHLEduHcuJKDUHCy33Iyc9Sf4r2QG5fvLF2bojTKsOk09gDv0G4z155WzuSnzpB5dm&#10;D0Ofx4TKm7nX52LuUgycnRORVVc3glvLRuYUB+Ta1P9K7hAsvsicaiUnzWyGaVRl9pbGUJoZV+Ap&#10;1+6u3Z76g8DmUkXkIfOGMownzl7JcwH7JCvgA+RhdC7rN0LbLNJk/Lt09fPZjSutKDt16uzswsVL&#10;sxcuXU5Zcl3BufOzM6Hl2fXsAIwEtZX5363ctXjzZuTHXEMSOy3BMDtIM8cIPxc/3H1QtLYoTH29&#10;eDcLgROHcvG4eSP+LON45jjmo6k7uB4wgtd3ZOY0rPXHqevwFCPsVsp4Ong8Srke3L+d0qa93c09&#10;bqmj07nfOxlHTuwdtsX+taM4PLepN40s+zinyKRvrGty1HV4bnMlp8asvxR+z9H/aRyP7nweAr8w&#10;e/BRYCefrZ0snGM5zz2bKVnVZ2q72jxS10KO0NYuxXEPa5Ul/KBfRWw7Z837Sz5NX1CG/uTNMC5u&#10;0E4/EBj+qeDguJGdwozKxhbpal5S8AIxhTOHKRomOnm/5nnaSdzQE6A7cM9y6ohrHBdPyAgDn5wt&#10;3+HGHMFTeO06Dg+D5Nuv8Ega8zHzCd8DT+mG4bBosRTft74ge51r8b98b0bPaG6zjOuYo4wy9vwG&#10;PVLSlHeUZ+BczF4fPffyCl5RZqJPw296dLrl9/ZBl3JJ88WdNE/HL9/AQS9O/mUgCQ2GLnDQrCLA&#10;cylfEH2319PwKw24Xia8K49RhhEhz+enXor0/7N3Z1+WH8d94G+tve/dAIEGRIGASYpahtKRNBzp&#10;yB7bD3qdM/NXjo/GT3oYz7HnWBppZFkSNaJFyiIAEiB2dDd6q66uqq5lvp+IX957q7uxU7RlM7tv&#10;/X6/XCIjIyMjIyO36RUMfY26kf+pTECAz4/R3wYSi0qNw9W1iQt2IvLFKWLGwKcy0QAz/QHbsrEZ&#10;eOSVRQ8mNYz/uKJJCoGX2jYmO21Qu6rSlb/vsnFUWPsL7zKLG5eCHrfbTTSd+w96NmR4K+OgmzHo&#10;gFFwko7Nq2twyiL1Oeop0Ob1Kx1/MBc4ta2oeSD8CH4i1iNvJkuWnbouW4Iylu6X/FPUlLJ1hvRj&#10;w5/NnKv2GlnaeaQs+v0SMA2r4k/kCZgqn3RglmvxNb4S3v5BpV2QKsk695D2y7m22am7lkn6XHYC&#10;dTzCtPUqN7k7ZYeun+jgGjzFa1vRybI1og3bHdvLqGv9FJvwsH0U7cOjZFkhlowKnzzn9Z1I2sB6&#10;cCKjvAdAwSz+TPq65i3xbHAhB8Vre03PHSzLg1qUliLBVcWI69ffnS+4bCCj7Orb8cTaH1rt7KSd&#10;TX2COPAv3ErutIyXRrszFySOsip3xU3OFsHhE99sapw04hafBcfBL3THYJkNKD0BpzzjB1cOx3gH&#10;r/BWJ9GR+Pn2G+20EnzKnwXrNc+M+viUZEvBj/ON74aqXPANUhUfbeB9GL2iTlgMXdSHMqKrvEc5&#10;ui5bfnTZh9waMh/YrgM2M3LPpjc27qJ94FkExa5GRgrjTDiqH4sayU3178fPhDQ+7kUe4fMshFRX&#10;5O6graIoB+d9KtoxPjbRqyxK3XGathVX4vwGncGt78RVZt/r1S+EERyBadcFZlTIMgCGoCeCmF1Z&#10;JhsxF6UXA078VQXWsesI7t5tQcnoPgRcVUzwaObq0ugAEBpiCm02W/pGVEm70ZppRigzxVefyVGo&#10;wUUchm87lsYFqLu7bYzkJ/yZ4KrRXozh+Fd+5VfKaO/4yrfeynFz05nG72W1lTKeyqpCQopg0Qmq&#10;UIxiZ4n7p1TidozH4DKocnZYDubxVP4aNCUtt5YjROzC2A6DjEmMLpsGaeLCrysmYOOaLqUoVc2p&#10;zii91bl2WFVW8h0VV7yuOadBCgPfb4RjOM4RJoSBOHBFb873iDsMwfzkfJCVqZjcluw7YdJ33/nz&#10;wLGT7jBnRF/PMTHnQsu3ZzdCS0xMKJ2N0X3NIKHgBufwig4BP9keTkjnoxQFu732YySp41/iZ1t8&#10;RhqIU3UPP4Z++MFDuUwAriT/VeWFY3hwd79xgj8Ft1f0hqnTiNQj3tE5E/C2vjM2v/rqq1XXGiIa&#10;EbrgN12ajvLvGtBeiJWmbcVPmhOrvQqUYd0xQvAU5thQq0yslACv21EbvmtVZuC8kMkGK5Nre3PI&#10;JK321LQiwJGp67Se8SAw4EBwqQNHxfYxwjqKDIaTd9Asl6Tl4I3e3JjUUa8GbvhMd3wYHuTQsgai&#10;GbQb1awYvMYqMlbMIgbFUB2aBLxo4j9tZD/8rY3CU37KQnEKqkXXvdC2ysCSId/gzlGg3HPjG4bi&#10;DMcPLDgpN3nDEa7qeKyG5KeO/Tp9Bu/ncwdrYIubF1GqXkoIh0bL+VRg/hSdxsfHPEfZBBeMCfaI&#10;zu9xOFVnice/OnLGBHQfNECkCd4yXmg4yMF/hMlSWKWRVvIpfLT1CsyfhtxfVSdTOj7LMBv2ch6N&#10;r3hj0OadU47xK49UmZbIb+BY/p/jT6cFW6IFD3x2EE1Pq76WcRv0oPTwbxr0JLV6sRJaHJ0vGSEO&#10;eaCeyGdt1/HL4pjs0saU0Ur/U7k3sQc75Ke61T+eihy8HyOLibGD7Da4X8fbfvWrX40ycGn2fHbh&#10;/X+ZiJSP1VsmFE2SDgc/XTgyODYBLRzX+l7OzSdLRr3DqxS38JK+4f33360y3M6qKWEdT60cZqHN&#10;pVo5ZsKNkaL7KHJCfavfhbEA6Y/VYRDRZ9zNXWAmvE9kR4184daTl2Q24+doe1llnHhktX4Xjd98&#10;801dwJz+dopaSKBsdiCjhclfxyHrZ32PHaDgmDR8882fJOyt6oP1yQxgp0Prt9/+SY6P+JtStH79&#10;278eOr2XeuwFB8p21RFgVZfkzGz2ne98p76/+Y1v1j3Dd0IvK87soiA7q032OGxUyc/sOeiu/Mtu&#10;+PN7PGw53hd9X4b/NBha43GMxFrIikUaMT/BLQUXzKXvkWrhNb0tPEYUOc/fl195LkKeTL8IWyT/&#10;Wbw17R7LfamORwgFvtxS2JfBr+g0gD8F0D8ELz0lm5+d15NMWnmnt2ocPib8GHc/Jc6npwd+JNQP&#10;dnb+fgL5E5a4pXd1gtEOycrSy8IPw69x6D4f3O7HyP69TOg8TN+U1av3cxTl/ejSSb8TQ7+dWNGS&#10;I9OCR3THSLf8C6bJUx/T/zqMAbN0sCBsgU21vvc5AABAAElEQVThIF30eE4YvfXcJbu5JmNCuo3M&#10;mwRXhoFAj/41DKHo4fhQu37ovoiymUkHPNc0ATe/iUCVS3m1R/WnwbOM89EPj+qowso6f6ZEk1Gs&#10;v/K32k/KMYKnZ9VHwsronGeVvTJMOVKm1iNb6E/eU0atUwyjIny960eclOoKCM4RqvoY9FG+8Q49&#10;Yx73G/doMPWWiZLNjBngZNKwJg4z3rY7a29H35/06Y/Xg6c77KpMgWFsMnYEbWV19Hb6ygcZb+1H&#10;V7l/60ZOE9lKnVvJnEpJWpNIQyeG47xu8148FSLVfZFBBK2Ni1YzPqI71KLhlOXkSacHGZ+mHjPe&#10;PpudjFeuXqhyWpXuruaT9PCgyUhmYgRF9KPy0Pe7msTiK/6O/HdXYd2Rme8qa2CfLP6gn8dQll2F&#10;jjxDQzDP5DoXq67LgJaMLBq0Y9bko3pL1gUXne32PMgE2aPkpx6cqCLc+OroiE6E+xnAjLNS33ke&#10;rMsr+lvKW2HRK0wZHdpFhlcOY8hjyMwE6E4GTMVbgd0T/Jng849OlTLDGW8VvwcaAzv90oRM039i&#10;yISVC3LSq+ZKW7w1+DE0116iU65EB9rPJOuG9hicDvKrdlzjo7zleZTddPJezcI3ZV5Nu9X6+XKj&#10;TdRH/oADJxj465uhOSASNz55Pipeyqt4AcCG8SB8pkwmAU9mxf2ps9mXmHKvxy6DTyrvpMcJxufV&#10;bBVbJrBJHONF+a2kfo6M7TJOlvJRduxt5CxWx90WIMBCcyWxS7mQorOG/kchmmA8PGSFeyuLlsKg&#10;bDyYuHup681MgifTpGjZGe/i2/IIrgXeR/zzleKBDu3wCr4O/ddOpJzhlfUsjFvbzBF1mSDMWrvU&#10;R/AJ6FowgI4FRG1wvgvz+lrucytkwsldmVyR3sqEONUBDfCqfgpWhwmvBdMpZ2Oq/Sz0ePks56Wu&#10;hXedA96pluMtv4M/nLy5Y2kn+GQMuOQGV7Ii9au98jP+ln7YWOThWxrtpHhmgiVM29TupR3lGbgL&#10;Z5erU81iLBduscDDlA38gWfJiuDieop4lt0Aj7IZgNXxBtXgjIdSx8fKGapPePFfUF0pj3/x+XIO&#10;vKfAlH9wK7wSbDJtTKjJr/g+cmvQXonQRPyOp80syjly8CzZ5skuN+WNNk2fBMyd9FPKegQfeExg&#10;B80m0lW+cFBPZJq6QtuxU9luqK9//RsZl12pHazf/OYvzf7wD/8wfHIj42k2mwBOPq4CMTbUx1y8&#10;ED7Jyhf8vpuFIPv7d4uvRO16U6feG+mgl1I3nnyq/hJhbvushfODD5qO4oFXbXh6932s6CJN9BTW&#10;P5EmVwnGRz8HDx337S9yFp6cozdLNk5y7iDyVV1wCxpXwebfw75WkcTryJFZ9dbeUxmaJyLNBuJC&#10;56iHVlOagU8FJ26kdfcLDW1Bj1Hh8ccPczfBXIAOxHxETH9xVziXVK16ljX+Via8Zveap99Esi5n&#10;cixaJP6gYSEBQPBZLiv/rquKUfYJ8gkf87d5iv2nip3kQ761/OpvcSOISu8a+Y36r2dAlx0qorLt&#10;/mHYwNK30h8sDjsXmwmYNkdZnC4f7aAXdZh8X/RjdG6OXaZKk40OThwZMpf+QQfbil3LLkhx2Gzt&#10;gDN/QWe6efNW0a3L0Yvz2Vyq7QYWPQ+Sj/YvlqzAk9s5st+RsnbpWWTvZAA2qro7EieFSBYODJj4&#10;nHzmlIfMdjUQHQrfsZvzhy9ncT+bz9tvv1XfaG5yVLnAPHvubLeXCu0//OnfnlzPwYCHJ2Ijz0kh&#10;NUZJnuSlq9cOojPViWpVqS0HzBe419r1b+ANm7IJ32E3A18Z1amrATzRKxAqzg9/+MOi6e/93u/V&#10;3NHv//7vV/n/+q//uuIqizQf5FQzdi429Ja7R7Mf/vDV4gO2M+7y5cuzl156ZfbNb/xKyrZS9rG/&#10;+qvv1iL73/7t386pAddmL+ZaNvVuTsMk9Y9//OOqdzCNGx7m7nZp7sWGhz5w11Y8D3Nkh3fNU12Y&#10;v0GOoFf1c5hFXFyVt97QKTpZIpAl0iyHecdz6EqejX5m6OrYnUsTyGx9FHIVxQAJ8WdTmA9v9C7C&#10;s+dyRn8mkl762i9UBnYQMuzdvdPbaw+ysmw/larRjWMvrBqEOSMtBA1ATQKoSA5yGrXKYqytSovy&#10;ZhXh1lYaL4KkMboU+szpcxXXxeImuU5EGTcRxUg8KlDc1QzmXrj+YuWnIjGXNKdTHvc92Gnh94Pv&#10;/6CYw0SRsmoAGOqtt96uioU7BcVko4lGAqdqJRUhHgFBKVVZj7vBPFURIbpymemuSpoqS/X6qdx2&#10;LZi9V+UHdsdp4Sqi9I87fvUvEn2Eeyq3Ru7nuxSyyrMhCOfgOtLxg3Phn/pczd0E7g4z+ayx7of5&#10;ahY85XGU32EGHnakmCBTBxhRA8Vk/sFLaWqXar43YmgWj0Kprk6dzoDgZOrMgE2+gbMX3mPjIICU&#10;GT5ggA2vmvxOWn6CkKSi8PERR2B5N7iXxk/Rx+R0b4+XXlnVJXicRqShoN80648mCUE/6a38obwm&#10;aqUHA6517G9iyqsHmAu+QNfeLdv1YCLjmWeuz+5GYL93JxMEk7JhRXOKGRiBnT81gVwwp4419MaX&#10;jimN2lWTwSYbNHAF1PzB5nQmHLohkH8pVnCnyGfShNKVEc0Uq+KKsx8cEti0SX2spbz+peSV76ks&#10;OECjq1euzp6//kJWJzuHurfmEzLVllMeHasy9I6laSIyOydt/hsdi2Ot3Duq8x1113XZ9cZP2UyU&#10;38gxvWD/2q/9DyWkv/a1l2uC5a8zeWNiV6c8yv7Nb34jgtNl8T3QlxadHuYOI/DVkXrzXr/wU3U8&#10;qBCPwTMjXvFSyqae1SV/7X50Rg2r04kLzwaVQXp4EY/hOZM0ZdhIHuRWDexDWc7kzVodC8aAtR5Z&#10;pcNpHqWIFIfmD748m6NkOG1yLvyDX52rHtyKlsHDc/zG4A49/Zbl1lgppM5MJJuYr7aBOIlb5QwG&#10;hW/QbSNpoVBKPOTwyNPdAgfhVY4REfzgyE1smrf+FtQOXdVVe4w66e9uF/qswmCpvNKiI1eKeZ7K&#10;YXJbW3YkMkVMnerUDYhkQeaDReEh19QTeo26L3hdZU3neMDPZCDjr3dxKW1Xckfw9evP53jQ52oy&#10;/q23czRVlEPh7vXBEz/5yZtJc1j87Z4hk4LKhpf5k7P6KDxErmg7wv3gCDeDMmHyVN/CKm3430Te&#10;enD6ODfif1z48K88g48nJx1X8iWvw9/3oLc4+I6RsZSafKsTccgn4X7qBY9XX5UwOsSoOzSVVpuq&#10;Ogh/Vp4TDgUj9SVOo9Z4RfgUDYQX7gnU75RxbMIB/iPM+8/dz4gCT2HHhdf0tvCYI6V/+rn76VBg&#10;tNenQZta0NOCfu53jAJP48dlv36nmT3NjT5TrEldmzpI8Y2VpOonOaZfihY3296Lnp3ng+zquXnv&#10;IMenPprdy/GUd2vybza7nysEHkSO2tdPl7achYZI11txskVebMbhRtcwifXyGyWoCYj4RAUMHDsU&#10;evBZRtDgMvR8kKGXLOPb+s/GJlnPeGzSh/7YrsvhXVkmv+mLjglO/ld8xq7ZUSYnDrof79gNqVfg&#10;exebk8v0PgEunwAsuaGgIXIFUYTLJT0DX9G2ffRL4oiREubX4xgGM+Vbzx87qtYnGI7t1DeV0Tqw&#10;/JOKq/FM+u0xEhCvdyuFnunvSpdJnyreQeBJZcKtdHcfqRS6jV2MW3bx0BNyTNO96Aj3c/y7CZXt&#10;GBEyY1NjsYPsbtOudxOfocHxklzR3LgmMNWlk0s2GEqSp36WwWjllAWExsjZYZJwd8JsZEejcjnx&#10;4nzG/teevVL9p0XH+tL0uAXf4iFllp0FlEEzxv7YAnLKyVZ0EDg9zJi+0Jl03BX9eVbZnwmccsq6&#10;nXFCjXGyAyZ6mNMHXIFAZ5bTUSZ4trLY1VFaqtOEmKPtkzR3Ut7OnTUfZhIY4Wazi9GZ7KyB26lT&#10;7o3OJG/KQoc4m4mjDNhqfCI2vYk77ZjYBGU4mvIEfnjhQfC/HVvE2u3og8n09r2dHOGeY9xzXQS9&#10;Gfy9jE/YFyzUtnhJvRqPnAjeFjWfzK7QmtgOomV4SQb1THrPzeh6eEM90Z0cD+q+pnWTnxeemR3m&#10;nNaTdxw3a/Ftdlam/GvGo5lctfB2P0fm7j+4lzsTE5ZI645hDX/tZxGubzudOcenglHGzfAHhlup&#10;Ha3hg5N0o+Q9jR/LmJTI9Kqd7Ha8ceNmJhtNImQSKadFnTv/7uzajVuF9+WvPD87G+PoqRi+HmZ8&#10;YoJuPzv9Tsamci96MdlDP93NqThjofaV3Ae1m52kt7PD0WLWRxFe7DlwMwZRL6Unpn0dnQjSOCD4&#10;qHf0TVWGXk03Nlge/E9n5+JRyrYXGkiyH7gm/Le3e2xzOsfSltE38TPyTztMvCweHPmph0qYvyQB&#10;vZtuuhIc0ITRcy0L+HbuXg0/xP6RI6v3c02MSW0wXAlEJqhLWC87ft3KFSWw0+75HRLIcXR+P/xI&#10;T8Ub8rCr0T+7ousoaHDAJ6sCx2/gD44wTt1xwls/boxGeAV+zB9plt3IpzCVX+V/PI76Qj9tTLj6&#10;oMvXeCv08c1/6O+Fd775jfgWFbf9pPX3ERcu4hv/gKk84PHzPuD6HnETiBhzmlfAfwd/UuRyaMJV&#10;/3e8qsr/8T8T6SZvaSWagM2fx1MNeg/fUR/L/upQXRnn4W122CuxH73wwgsl57Upp8Zx1W8lLh6g&#10;O5QLCspS48Q0V/3Por6nKFNZYVsLads7f7WP5iU4tS2h+UaU3jE4Ih8nkgn/coOgI1qe8i87SOKI&#10;N2idN6EdnjZb/DvBqTRJhxZ+whrf6BCxvVQ/N+EYAF1vU55wr4m9qZLKZhYZBmaFCRd3esLNyUNc&#10;tZMIzs0cdw3usiubTouJgjVsQcqgL1qxsipu4LyctunZ9bbsv8ih8VutPqZQa/JUqZsoilML3Ooz&#10;Kavcao3LN4UlOkPHM8bHB+rUxEZPIrEvNA2mNDEy0k0nIPX02Q52flMOEz3qUX9iC6w+YFY2GfRl&#10;k7EgveRp5ZsTFDIhxG7EvnH9het1lY2rxHaj88BlLbv7a2FQ6lne7klkZ4aXBVVH2RhVE2Bsz/TK&#10;4JSoFdd9yDZQ7aVcW5ljsdAHvmx/rriCU9lQA+tUduwriUVP+gt2XXqizT/SkZWn01/jhyFL647D&#10;pLLwO77BVTtrmup78WIU3ITp73JkevJhH8Mr2qD+H43ks5X5ATpkt6NgEtzg4el+crTQH6A5nVJb&#10;1/75J0rqEB2ymCv2OAUBC12GTlZ6Nbvk6FOSjht8Xx/5w7t5QBtv32pfycNTe+k8R/13fPIAuiO9&#10;lGD7cfyr/UzvIw9htfHJSxw47IXwl5/JP5OJz+S4U7KMnmoeaQH3qE87Szx++Oj11340e5BrylxJ&#10;wM9ciSuFfuM3fiP8dz93N96sjXKvvfZabQB75ZWXE/5M0ZfeLl/2QPRc4LlaC/6dsOekTyeDDl2A&#10;XuF9zMfJT7qSTSnPPl5KeJUvf5oiVK3QJ+VEnENX4S31xRYVHqWuVlWCeEX7EHhyaq+k+gAmQ47i&#10;iakqc4mijGIc4e7FW8+dIIN4UJFqICs95kx2XstfnGaenmGVthkBM4gpbuAEUQoKWMNPvqMiPe1u&#10;QFjp4DhgUYYR3jeBIL1ymwwCAyPfzdEddkGoFA1OfISWJ4bA6JcvXyg/zOIbM4HpV6t7ArQEcHAs&#10;ajXqmmyV25N/4WWw5Dicuev3QefhLS7Xz0pd30NwVt5oMuEhsDqEfKPBqC/+mHfUBWZw3vCgk/Ro&#10;UYwkm5INzfDSFLOG0TChS0fFI4TM5J+3mjG8YPfeozQiu9YYuw1Upat6K+UZnhFc6B7aclbCmgSy&#10;w1E+6xsnq15OZ5VkCbLkc+f+3dzlsVv4hWtKQBNIY+KIgR3+JRChnnLbJTR4w+DAJIKymtzxjW/D&#10;BnEENmXeMQ6t2IMVTk1+PYGjnk3+Gew68sHPak4rWy5dvlh5a7D46E4mCuVvYCk/dLKCyqo6qyf6&#10;vrds8883fBunXqHRdI4h/VGO/U2YRnlyM0I8gzCrdQzW0bOYiAEjPHzo3pDEzfLQ+MTokUHNfiaE&#10;WY8MZtU/gVclTduT2HFIIXWUuMk0kI9gVu2iJgWSbxKLWWVzafCjTEbK9zBGjDquCO751dGpqUsd&#10;y7lzl2bXrjw7O52B3F5WSNw4c6v44iCDyxocZcKSErYR5eD8mbTHtFP3vtlibqUaV/yXJ35S/uLr&#10;FLTucM2TYmGyEj1NOqC1e+66MleK7t/73n8qQd4DGmVeSd2dyX131zPZc7k62z/7D39W9WcyR15k&#10;RMmb1L369q9wqO+pXSf/9gvIuJIzJWvgGY/QUfvoNqYR9c+3DrzYLb7jbPVarTTtZMOT21mJblUv&#10;RRg89LUTnBzSNkfnYSLVzmEOriaL3QVK9rT86mOB0PLeVrcNbUG4xRA6Os5dpTrH6lCCaymjCffP&#10;meniw30gri50EVUnEKygfnovJTXhVYepJ0cfcSO+J2D1PdUtmvFtSnnpbz6yHplLCh+u6duTVeO7&#10;8OzQyJuEhbdrNU0SjvwFk4GcQT0HV2nJQpPA2i06/+JXf3G2fbbPOB8drvPNhWv3+ADNW9nTH9q1&#10;HOVoKtdB+FM9OStd32D1Frjf+tYvz771y9+avfzyK7Mf/ODvsqvxb+oeRnLg61//etXFv/pX/3ul&#10;/fM//w/pz/ZKIRB+NZc82/V4PwaY67nLULlu3LxRsg3uyuL89R686e/6CFiTo9qCcH2ZXZX4QZ86&#10;aKM8lC90X0t7rLpXB/lX/7syila+0XasvutqinFqqm+yFbwhjxnf5McpxzPPPFtH1MKF/6UcvTYU&#10;olEv96IY41OGBvLLU9/tmAhxGU+1n1KUUtcmdh9l4Yu+5MqVPop49Nv8LEihaFvNpe8Eg77wS7/0&#10;SyVDTP5SnhtOaBU5K1/0CSvH1R8vPzu3TPOlXOE03ILvh8+XfxbMLvQc2PJnaXVV6YIblwqf+81f&#10;5um9zH3nL8d8q284luBLfCyymN4WHo9B/diAx+L99D6fluPTdjGOePOwgcKi+ofPZ3x+4YSfEf5/&#10;3dH0a+WeQoZ5WCKMCbWnlabiPSW9uMO7m+eoPSF5H4GjFcy/hXMTBiVv0sKWG1zCQBtGMAb1SjGX&#10;A2u5U24j98jlvt507TceHOT3YLaVCcgH2R1GjGxHP9yOrmI9Ma1vJ57KWViCkxc7gTjxW/TAo7wK&#10;f8EDrbrPMd91X1yiWBwoUPTSA6LDmMgYOoUjvE/kWMkx2QiqXUatUPji5NcZlrEugUG5SNd3yoke&#10;vfgwY0w7zMolvshx/bdepz/xKU+ItxfZ6d5w+RzamRa9qwMTh1MGv+izTZ3oQPUvfUHS5FTI4BQY&#10;wcoklrtfNtPfbQbRFK+cxZe0vcFTisRwWs+MoaKeZHTRbq3GRflKX3OYiZfRJ6eEmXDq8q9lMm22&#10;y8DU14G4+2U7Y567mWwU/87ND7MAKUak1LlJJGOwKOq1S2ycvGDigzHKWIRisBaj7Xp0IXqvMcLJ&#10;GKjO5t5F3/SHs5kkOnd2o4xBFjbppy2EcgcjGq5mDGcsczpGotKJszA4FKo7GdH2znb66JR1N8bN&#10;B4+yajxFjIlr9iD35W1f6co4zGTfavrgzejmYBpXxcI0O7z/ILsSc8ST03G2dupOvbPpwy+cvjr7&#10;lVe+OTtXhuXUXf49SJ//KOCqFvM0Yf4wOhI9Yit0uvX+pdwH9Fb68pxmczv6RHYuXrx4Oke2hsIp&#10;g7Jn9Dl7Lzts8NjJ6BWlP+3FGJd/xoV0b7oeXnREqnsJL4YRrl+4FnpnIj/HvhqLWjyqZHSNvcTf&#10;y1GtdKStU8+UTrX94M7sRnTE72X7r0XadCE0ZBx0DOhmJjzXao4z7SZ8sWbOKwU7nbZ77dTZ2QvP&#10;fCV3Iyb+sy/MDjI+3nnvRreX6DUmqk3KOsIfox3sBqdcB3MQnHyvh04r+WWVZvg4bXMv10pkTL0f&#10;XNMSMm7InWrhDdNtdXFo0hzmNJuVrEwIFzZfG/NpOwyR2XX4KEfJPrjfuzktDD9x4s7sw4/uRZ9a&#10;nV3IPU1nwy8Xc7XAikWSxifrOdbr5Iuz1fD5mnFL7g5aS72s52hZzmLK/VNZpIyXUn/3tzOZHr31&#10;3r0sNKObhv50tpXw7kHap3a/YpdzeKwW/KaCjH+r7Yqe+Gu5G/V0+HnN2CGMAu6dHKdqTGrRdC0o&#10;DA8XT0dnZSylJ5NTANiJlUzKr+gamPuJ8zBliIWgZJgJ1Yuno4/vfxR5sj+7uZaFrrez0OPWjeIh&#10;cq/GIoE/iaoqbwAXD/hAY/aDGt9LlZ2zjMiuHcF77sqEG/7a3VWO7NhNXsqvOyh9O/zELmJBQdDs&#10;dpk8h9Mux9hvjHvID26MlZS5DMPxQxNuyOTxPvwHDN8VJ/Ab/0pU6Y23Wp6kbqNTDyOr8cjAWRxt&#10;rManRfvIJDI0uBvnv/3OO6X/C5cePHn64futjMleffU16FUaur0xD5lFdslrjC/EKeN54HOjLCll&#10;fbef8XyXfe45vXyc/+PxnvYd8gRuh8jt6TksUoo/d/kgSwrP+KP3GA8PwzAaopsxvXD0tmBZPbHr&#10;jDHYHCZoE5zqp4ORvrvqMmHaSvPHwHQZIVDS9pI+HDiXETXZ3UH+llOPp6fJQGMq3xbI64vYO95+&#10;++0al4rMIG/C0dj5nbffL3xuxSivLOxvxnL4RV+kXD1x3SdcSV/j1pShdRA+8YNjeGfQy7P84s91&#10;narz5W8BFTz/o6RTkglW86AI6rUWA8xjN219drrHaAc2r/wqPPKw8ApuFTQyAiAeRWd+/k9hyhgM&#10;5t91TD49bMmNbMZzKWj+eixswmcELod9Gd4f8J7+lMvT3PAfzxHnGFbD8xOfcE/R2i3RsDwS1qGd&#10;zyhntdX60zwiFjnCkUt76QM4cNUdvmYr8mOXcMUcXn0Uha/qTL54b8IkrxMfSt99flXxVM/hqKRr&#10;3lrPTno/PO+0xofRN7RnNhb2WDjb6MM5Sh4r6xdhN/Bzup/2QobCtX760ZQL/nDUv5IV5Ag/cds2&#10;Kg+2odikT+ib0senDUojbzKVvNjOIqe72dXIxu+ECGE2+NgcBg+LE9nD6HrCTDKyiw0dE9yy7ybf&#10;PtrTvE/fRTnsS8qt/Y72YuOTCXD2q9H/wKt/3T5G/QSFyle9yIuTZpRfPXhH+4Y/4EhHRqAbv9RZ&#10;yjvqqOuvxzcCfVsAR88wwSivX/3VX5299NJLNWHNXvfd7C58c9pYIJyuVPLvxRdbxmVTwF/8xXeL&#10;Hu68TebpB/dC/1OzV155JXceZ1NSZL568Hs3cvRf/x//Optvfi02sKAWPNgLyU205sx5qVunOZ44&#10;cbv6XXQju9DrURYAdp2GNimjMDzP1q6POBH562QS9mH9asfVMuJCm6Z503C8a1t0ihrvBQ/5J3LF&#10;Lf5MvusMfOvrR2XspBT3KsfzZXBV4e5luHb1Wo6Iu1EVozwq4PZH3WnVzH8qUkHPhxielLHqBE1a&#10;JL5dhxxFS3jt9JmYAKODATEKvJlcDIdBn83s7vMxuMLxo1xC6li3u3eiZAd+KVzpl8HbCZFOnWIY&#10;7nxqljWDSTP3g8GGkdksL7/nUi4VZCWAxk3h1JEjPJxeffXV2YNsHTZQWYnCzfWETu8OAsNF5pTD&#10;mthKeVQYIneVRyAE5hBc0ofeRXz5wdsPAy4MDCq0/cXP6L6Yod7zpxtGd6iHGVCJG7WjYArjwB7M&#10;0bAb3siLHyN9dWIU+OAg7WCakhaB08zSjDhw9TTZnEdWaDQjqefKL0yqfNxyXr6JIEpUr3XsclR+&#10;QpKIcB75Fy7xV7ZKK3wCXHAx8cioYnR+Cxwnzzz4EVippCqjEHWinjUqWYzOfKRq3Ee9NA7CCn49&#10;u0rgBFf0LPymuh2ojfCR1pPremplAx1rwBkeo5gZTlu90yt4KvqUmfdBX5TpDopvk3yBZ+GSDgPs&#10;dqjPZeCXf53aM3TMpHCFFZ3yGSWmy5LEaT/yacFrUKAjigIZQWYFRnajV6eFT9CglGRKbARwOwLH&#10;gCJhmWw8cJ/janfiTYMpVvJe1F0jDQeGg6oLgj+8Qwb4acfkhRUj3sfgTVwTHufTqX0lxyibeK4O&#10;K8puyzgDOnk2vhRmbhjKjopHWtFXHr8Kh1/eYVa//JEXN1YMjxKXZyiKB0yYcO4AvHjxQk2AaJur&#10;K5GjeeqQsaBJSbS18gdfkknwVjYdcucarNfRjyJkAj4yO7T1I1/Iu7Mx5qgLtC2ZWmm1314oYtJx&#10;PQPaqt9A9dzOquWW05Fb4UFuhMN12SnTsp98cMighWf/8Az5sRh8Iwi40qBV/abvkW6RV9NPXoxo&#10;8OMGXuJ7rwFNykvpszJa/JLfoZ2ak0fTuJVDaUwi6uN+4cVfKBrjne5o9+fHa1uRjmbjiG7wdbgG&#10;RiYbD492szvxK5Vvyfrwp/tn1mM80f8YKFEO/u9/++9mf/xHf1xHZHz1F16slUr8TS7+JEeM/j9/&#10;/MeFpUHjhfOX64gZuFzLyvZ793Lhc8p+J7sYOIYdx5nZaaCcNz602/d0VkjFQBgamJCzi9fgW9s8&#10;k0UgN2OcRLt9hqnUkz5z8HxRBwv7hVDFznn3ydUqxyiP8EHHPlprkiPxQEvGAEow+nR96JMde951&#10;DU88cC2TpyDjU/Hyv2VgMmVEMFDG6+QGAyIjK/5Xz30cDzmFn7KyPiv9D/ZjPLKgQ2NOHMd7CNNG&#10;tQP5UKrWEsb4qg8f/bOJTDsz7kd+wKX4MU987O9/P67r4cnyqu3Jqefx/hmf8/jzl8cSfpz/Y9H+&#10;2/j8x1fYf3wY/5fiFLLis1BrkpkTmmQfV/Km3ltWll9A0q/GWECsIaOEG2c8eJBTGmJM33oYQ0SM&#10;Co/2XEdgPBS9LXGi6sQITdbnGY86rCIG9c4v8m6SeeCBPVxEZRxtL27xB0JRAxfG5dL1EmFMkpK5&#10;hiiS6DOrP4yOwjAiLYcC8v9iboHjF0v/xVM9jvHj38cgh5bVt4Xuylu0XUK9xiAS0H/4j7DQtowZ&#10;gKcfPMw41gIb6XesTk9/boJRP8XYYoKxJpzybXdjOsMaO7Xu/WS+6kRfuJodXL34M/2mfjv9K33Q&#10;aSXnzm3WpKOJR/2uI7foMlW3dMwsNN1Iv+u7JniC+5ik3Usfv5vxyk7GkTuZBI+tKbtq0+9mZuSR&#10;nRH+R99aieFkJXq5Pn098FdyLYmdq/sxpu1s3A85LJbE7yZ1N2fncrTeheCTTLuPXsvuqLwzZNA6&#10;HWFJ76nTHtLnbyePBNTqfvqExZlRd/LEh/nFDrCfI1W3c4dhLWhMWgvyGOzguDrtftxMHNy6sZrF&#10;sIljYSodn9uK3mCicSu2EvV5fyu6RuLuB7ajudaPTpYe41oJx+M+yiTf1kMTu2sZk1yYXTrKTstM&#10;atbVFamPwQQZxmdXayY804rOZZLzUuKup27ORg/cy4TnZu6/lJ9JU8db0f8tJIDVzt652faZXmQG&#10;3npmYd0juBljkknzU5lsPNy+Pzu4fyd0ZPSPbSWp11yXcRCbS+JsP0yc8JH02qnjbU+sG4NEr2M8&#10;DJ1WssPYRJ8dGmTOg4fvJr5jD2/MNlOmC5fPz07mtxb99EQm5M5fywR1dscaca5EZz6RvHfNEMed&#10;smM1O20up87YIT7IEYm3P7o7+yh62l7y4OitK/sWyk10ioBZDT+NHbfiqD9GUUns/FvNDolTqa8r&#10;z/QK/ju57/Jedk/eyQlcJmjfv/Vedr32QnIyzTHIjzK5T5aZCN/MVQHGEdreXnh+J5PFW4G5eztX&#10;oiT+xbMnZtfOZcft174TKoULz//CbOPdn8zu3fmPJer2j7K7NHxwFH7DM4bzMakGXnTcom902PgH&#10;7YwTUq5UID5Zzak/xv6b4YlzuSKgd+8m0ETvo8jU1NhR3rOEoIzLTg9jJzswsUzm5uc5HPzJC26M&#10;rSw4GE6437Jb/l5+H+n5eQeXXk+Hxhel4ydvNkPjAPLDbtC7WWDIcKp9qlFyaBh+jV3B4Qeun/Gq&#10;H3i+K4/gLE8OtmC5coGf/EYZE734ZXwbA7YL30ovgt9jbniPIGPrx92TqRYxRroJxcJRaDgg2TWs&#10;eh8RFkmfeFvOxzsaAFj0KZhdlylQyZOS6aHfKHNNbqA1mcuNoiwD5j99s3kNOw0YfsZ6n+ZGfgX/&#10;Mdh40E5tTp9mzFo2BWaEVInxqYW87BsWwjK43759twzaxvnvZAGtHe0M6njFMYtnDruem4R4uguG&#10;LnAZZZCnOi56TRVT74nTYU2/rmMwgnza4nBz/WSim7RcP8TtmB76zoWbAuJROEUu1EL+fDfveZli&#10;BwwZbIFreaVQjk33T5rOM19R3Kpsk33KkfbizF3SrOZnzMsZg8/TJlqN8QO75PbEL2NDRU0SJy3b&#10;SdOu4Wql2iOc87+e+q1lBwc7JuU1fnmpKNNjXlblY1cbpsBDu+9EAnwqi5RzOOIvw813y4KiVMWL&#10;1zw++pTdb5KrDbJxL11rjpAsG4b0+ar/9Tb51yN/xKNj70Z+baUv4sgksMdETtk8wuMmYcg64XhV&#10;+IOcgjBglN0lPF0udTvcoDHdCy+yMbFJlP07GekH2Ez2LBBKerYM2K9PNhZw0EX5a7FZvk02wgVu&#10;6CmMvcqEo3f5qEu/IV/bLhTdsQlXdTXqwrPx73sch92mbGvhEbaXXnzo1Mne6aitW5AvbbuesGRr&#10;Q5Oyu6QMcACv8KenBb+un8F7zV9g1KKbKo/yNs9V2ctOS49e8GHDmLKeHsJHeUcI+suTG+l9+43v&#10;Efc4zFGuDhWXm7iz6GcyVfmGPYx9Wl/HpjVoCCZecT3BqBOg1Hv1nfi58E79hk6jr7QISf0W7ORr&#10;V6nw0gW15cAQNvpQdmHwwfQzphw4w1v8En/pp8bii/ZPG9dWg2f+8Kp00o55Et4Nq8MrkngjbiIc&#10;Dxkxwsde64L3DBqstDpzJobvk1mF59zDjFYfZffSwxx7sZPjKVSKRrUdBdiW3O60CLwULo0QcxGc&#10;e9n11LPALbCsiMPY7qqIFIxCklVl2WJNURK3didgzHzbrUaQMqCa5HRXpDO/3YPF+OpYRMTAOG1k&#10;VHgEjyJUBtVWTOzGO5eL7RFGxTA0u3/QEauI4WJN+X14w44pCmDuFUzFqAgN9e/+7u8qjYpScZxG&#10;SHCKi7iMx0dRGO1IE6aRM4IeBa5GroGCxTXzdjV4H5WvQaiqKlPyQRNl4xhM0bxWCqR8jLk14Zn2&#10;AnbBKUwIGXB6wlYaOA7hBv+mVzcGTFkNIGl1VlUeDKXRpWEzO6BtKyD5WhKYVif4ttOQcVuD0FhO&#10;ZgCxk3oFQ4dsQnl3r8sLf/QxeIHzRgZ3NfsenjmK8aTKlXA7Cd3lyPVkTQuMEjKBq8G5R9Lulrrz&#10;bOJqZdOAN/ZMFnenw89qQQ1TeS8/7Elmxm8KzV5oeWcvuymrfnQ0GYTln7pAW0L1ZMpgtRZY3BAc&#10;SI5O8EU7wrSEQ3izO4leDSMNQaydoBUlcSPGdELidAbTgw+skDmZLepWNDhG+KPp6J5WQrqQ6v0w&#10;g46QrwRB83oUj6yI5dd8JKgFuN1yeMykIBcUarLJRAJ/nXIZLASWoknpSVg+i18yaCqxEQ91SoHE&#10;BiYGKI27qVOGfmGcslTD8l4+cDLBYcVo6jWTjYPn0VN8z/ILLp7533CSvladBhK+EU99f5Tdtr4N&#10;ZAj3Cpt4MQlrwsiZ5y+//PLsROKpF7vN8IQfB5YfB3e+fkUTZZnwQoOBr7iNX+Ppu1zijrTKs/ih&#10;N7p0e9RGRschXeGQhElSTt3hUfiMtin+yL/xzOA4k7X1PiUc4QB5L0Vrgl/10eCrThNh+ur8fRSY&#10;4AAm5Y0DR1p+3ud5VOjxP8t5HA/5h/9aFGci4mfIcpQF/Rd11fU2yrpoRw130IJ8rV8aEoWwFITI&#10;yDYQt0JHbrTczA7w9DdoyChGEWglI/cBpP04dsNuW+7K1Sslp8SRF7lDcZOHvgNeG/EDm/xo/NJW&#10;MxlIvrmjyGpxA3EyrfFaq3ZaMrfqcKpLnKBY+XX5C4Xk0X6hSnmkyZaHPr3kTsox+KFkXxL45rrP&#10;XBgMrP6Hs3B97NUYzfihB7rzp0gOR27ieWka38YVPc6fzTGyobewsTrOzp2NaWLXSqymc/O29HQL&#10;x5xov33c+91amACeSVg6Chk2ZIA2UCvHq+hd/oHbZ38u2tZnT9Mxqw0+JbkyD6eufpoO6IK/NOAG&#10;f/mTFjCxQ0IalwofuJTXAseB39znyZeOMvcfKT7bc5kGCxDT28LjGLDhPZ7HAv+BP55WYwOPxcB7&#10;gcQ8bHgNj/H9mZ+fknDU32eG9193xO6Bl3B8CuHncZbDHiPTPA5Qy/Em0MfCp/awlOunvh7LDvyI&#10;wPbrv3XMaekm9A7tc/TLPe5ytNLNmw9ybGp2b2UV9a3c03gv/cNujFF7GcaRqBmqZQIixvKCHd0p&#10;Olw0/3T4gRXdu/WxKdd+RA52YdtgTR/rnwKRve4HNyHR5c94IUdaZrleyQ9920bGfhaF6K/I2NUs&#10;LKMn+pExFp4S97457DfasmdyC+xGZkH2SR98wr9hPF4/lRrBOI/86ojC+I2FjDznURLuvfuwvFjF&#10;XAmXcFMX8Cvd0Xgov5RhTD4lVdGnNi3mXZt2pyADm2O06Nv5X85kYMnbEGIjMJvW4mWVeK4jMJbY&#10;yekFu3dvze7lyCR43cq9Og9NwGT8AtnDGKBMNB7GCAXeo+iHdqzJaNShPs94xKIy/duZ6Min81uP&#10;/mAh3rmMey7kDmn9OoOXI1Kfvdan+/RR46nD7ECryeIQueo/hbDKGc0fmWwKrrt2iwYnpwjspszb&#10;4cGtsgdkx1/C8V+Wr1XZE63u8TNBOeo7Z6zOjqIPmASyqEq9oy/eMFak4xg3Wd1th9k+PSSBYFg9&#10;v5cfHQkOZ7JK/2T8LUY2/v4oBmx6Gr1ihcEvYSFFyGRVfsyqqTB6gjqgY5dLGUzybicfdf4gNDwR&#10;Gho7uLaFo7MY157OZGlqo+hhYgUs9eUUH7Qfugy9ybg2UcI3FsAlbCdxTrhao+8JV25XRSgzp/3I&#10;Qz36meykNypnbqoJ7saVoUPi81MGcqPrPzpoFhZspJPeTBt2zGpKkXI7apcdJIvxcjeiiUY7lI9C&#10;m+LJLEbb36eXMYKH30Mv/Fa6GAZO3a6lvk02qj911O0mdZz6S4KMx8IfO9FZMyF2uJIjV8OzR4eZ&#10;AM64Mj6pN21PiwE6T7gHEB7tcnaZySjhYvYEijLnnU/tUCYp8GXVALFWccHl0LPGsEmEn9BFPkWz&#10;ggtS4yF+u/6uaMMrz8Ihz84r+cWjDfjTuBid8ms7V71W6qaRfJNTgJbOtAQXZHEaD6VJWvHyo9+v&#10;pY4cL6se4lv+RqngSIV2aAQvkw7wBIMr2k3h7dOw0bnoPjzzHGmWvJ6IM+CNOL61TXzO7WhjgV0y&#10;J3w78qnFgyKIr/2mjbDdCOfwzyizbzCNdUa4sBrvTPH5ayPVphNmYa4SjIU5ow1Kpw1xxZv11n+E&#10;cePZvv13CjqG03L4T+tdXamwkV/DLd+qx+V8umaXEiQR3B//VYxR53lWBtNkJ/r7zetecMhQ7RFD&#10;x5HxfozMT3MFUsAynKkAg4cKknDygmfy16dZTICnz144V2NTO8Uc6/e9731v9s//+f+ccVpsvNee&#10;KTuSYygvXbxcV4+Qy2SkO+LIUGNMEzMWcHBkBlc0mhBsXo2sCW/BB49VubuYxVv4yI+tuBfhFphP&#10;/zPBQNbOJx7+B84UVLvDu+zNY0hUYfmDvpw2Kz2ZMQEo/wVPdv2SW05kEKfj5nUi9ki/akdZ/qEF&#10;OhRe1da8S9myhQ1Xu1k4IQFHNk5Ahw1j8Ja4Q8Z7L/wmOvv+rG4kGc+JIpW8KFB4NrSKU54dS3na&#10;tcyPtMtnE8FkftMsYQPQFFvhFimH5zzplG4qE28g86fpupjkkdKkomC8p07Yadlc6Bnq/r2ckog/&#10;6UtF7SCjvtDO0eucfqDpiqYpRYoBHvnmbkQ2klvRXeRfNvHAal09E9ORiwfhff1Ml7frha2OfFuU&#10;vftScdhp1Tcc8UbtnI+OpA3xx4vCEKnaQnRf13N55+DBFj7oQbaCqz+yU9Ex72tZTAJ/G9HKrhX4&#10;FoAULQPjfDaKkdF0THDIdnoRW/s72cHuhDET4PJ05D0HV3kZo5RLutIByu7W/c79LLAcfYc40jdt&#10;u/74CR+8K88Rro/SN/ATPvqSEb/KHXp7DlqAl8/Iivb3LlzNgkvHEEG9/c7v/E71cTbH2QzzB3/w&#10;B1V/b739Vn1bhIYm364diVeqPuRtY4H5CH2meTB+d2Pnfu2112f//o/+fW22+1//t/9l9pd/+RdF&#10;n9t1j2juEs2OR3gae7EZOr3rT/7kT2ZvvPFGHeH64gsvlu2NLkwOoz3YHL5SV6O+ii8Spg705+A2&#10;7/RYtNIEhrKPPlf5U3hB5YQtu7Ybpv0kXseNrfDiyVwCmuV121tROnNG/9nTl0KU80EwlZ+VVR++&#10;fzuG0WzNzcAHADs/HAVohYbMTmQ1nplUl7hvrPdM9l62AKdk8e/vjXVMFwGfyRIN5aOPtrILMpfN&#10;n9qMwp+jKm/dC7Me1O6Ol7/+ciFnkhFxXGaqoiBsS/NuVtbVpE0q+My5rBAIgbYfhJAp7Lvvv1fl&#10;dWzGi9m98vXc4Wal4+1MMt65e6+OQrmazs2EXg1KkqZWXQT2ydwNqRLu5XgXE0YqHpNxJp0Q80GO&#10;UsEYL730Uvm7EPW95KkBUXI1dIMFu0vsstCodZwEVCtbPcuvoapM4SahMJoGLk64MLBVZEgYehkg&#10;UbR03lbwrZmkTdr1HMeCJmmGqbfGU+fB2Mx4GpYqnE3m8sOU6gA+6osqa8KY20tHz0iu0RAqWXMY&#10;Y8b9insqO3XOXLiUCZyv1UTqrRu3ajfoViYbleOkVWb5Z7B9warV4JT/OeIlg5tMhHEUCfVAQOL3&#10;h9u5ZDbCxqR2kqUOe8BCAagBlDRZ8ahOTSzC+yzYEcTuj1RPFJqIwOSlcYQewV+jwzN+Y7CnXKdO&#10;GqQ2Lz3McUWVXuoM1MZAr1exzjKpfbcaLFhWYxXfFq8ny8BVMybClLOEY8I0aPHW0iHZlViFSjxx&#10;SoTrgBJPejzkKATHyhSuaQ+MFHYP4TGD7LBnKenqNkhm4lWj19DVV+AXe6hjgpHiPvnzqXiJoBLi&#10;4AAfz6PQOURMu87u3OCyXx1iYIQ3hFfcpEEzgxtiFY54uSZAgsuD8Op7H7yfFUB74YO+367wnvJr&#10;UcyE1JPzYFoDrO0PIb5ag3oc2LhJX0pi4Ym2jQP0HkRwS2cHck9wb1en8fz1F5r/0mbGpMxrr71W&#10;A59/+S/+RfHRszkK2SpL6fs3BqHddpJN+cNRObX3aluhh44JnywPZPDj8kQJmFX2+HPFu3nXCRHw&#10;aAFvCyR0QFXOxAMbv8nTBNG2zjgdcA/ienEE2SBcGrvqIvlmazm+Wp468YGzJ57RvlaCLxx0avCU&#10;lmt+77JKX4PDkkE3yzBGnvtRSLimVZhQRcRVnRas5JX0HFmRCPXuT+fVbV8yeI2Oq8ImXktEsSud&#10;Ntl5tRzSlilk4g/ak8WSVLKkQlvv6BdMi0ZWQZZn0kvr2BZu1CVZg5Zg431HK8EP33DwUM9krMko&#10;sHs1YCse165dK15zfNnBkQUFMfhGblO+HN1LYSx5FJjy+SgGwzM5QhgM4WD+0R/9Ucl7CqpLtu2O&#10;5CzKcGyZDh/94UyeWGXNQMgx+FKShqLET18hX7g6UQAdTcKr+7ORyfpp7UW9cmNQSU6h0fJPOHoM&#10;5x2N4TQmT6vPSh4m+JQRDbjBM+pLGvE4cfjhf+9gSjNXJsMD6gOP4Ef4NC80HuhAeNrpIK2fNgFG&#10;pcs3OrVTnubbjfSP4nJgeq30yWfwlm9hw5UcWuLl4f/z5+ejwJyiT740oLn/54P7ZWL/F8jyy6D7&#10;D592ie+fyGxqN0/4/2PwWIivY9hW235K2HEvQuJYsvlHy4b55xQvcsWEw+Q+lsdGwBx2e5Q8il9X&#10;xRQYXTTCMBDzS4A+n15gwQQ5unV/e/b2R2dmd3ezqC9y7/ZejlXdjTwWt7DJoD7g/UhFfTa9fC1x&#10;TRQ4uSGdQH6NND+O/K1npgoYx+mbtFyYMurUMU1J5xuNSp56j6vJjfQ/JzO+oIOboEnv2+OW6D8S&#10;HdQCOXnJJ9Scjl2q90RAX6F+XMll/YJfZdp5HiVdASzP4FM6b6XwJ5ASLkoBon8qj+/0K+Ud3WXi&#10;b08LOfs7+YNZBYNP+rT8MUakLteERd5roku0KY8CLXbRs2H1kVZBI/VlfEyn5YJJJnmi86uPPN3d&#10;Y6fig5zUc+fG+6UrPvzo/dne1p349SIl+qI4++nz8APdw/jSE41qN1oKZkxUemPwN2Y5EX3iTBYy&#10;wv9iFuxeyBUQjkVyZ96lfF/Mceb6bDrJqdxVeCETjoHS9QxZ44Osluf2MwZ7kLH1R/eyuzJ5Psz3&#10;XnA4WLHYNvcYZmGkBaYPM0m0bbIxacJt4YDov/rvuEMncqxHt8l4EN9vZyyYCxEz2ZhxUOizmnRH&#10;0SXXo884unMnY0RGPjVxJrjRHVYPsiNQ24Bb8tvOGJCeY+zv1JPdLCBlfHF3+XZ2TRrDP8wE2Jod&#10;mWECpTkw2WhyLHfraQYWCLv2gbvfEUo38Yo3HI924fzZ6FjRrfLdJ0tk52Hoh/57F+iBqefkn8/A&#10;j50hxnG7H+luN7MgUx2Wrpg7D+9kB6cJ3bUwlfEuWhgBwXtMtFgIzXi3FloYI2zk/bnnrxftNzKJ&#10;yth2N4uus9217AKH0Qv30+Z6/BedMDKkdkiabAxSp3O07dqjXKMQW0tJg0dZ8JojXo8OTFTfrXLs&#10;bOWOKFdixJBfbS/03Y/95n7u0UyiFMw0aRYRBDa+8aNHcXbYHeYki7vbd2Zrd3PtQCZSj1ZzxOqJ&#10;R7OL15/LGDc2odBw7fTJ2T69MMSlPwaroq8FAU5+Wc8uRHdr2uFYemN43KJj/IbPaididv6dmO6X&#10;tKAhiKRx4rGpfafR4gd0tYv38uUz0UUdcZexUHh2yFFjg7WczmSR3p425V/oaNcOWwuhYZLZIopH&#10;xnG5E5ONYCtybONwe3blfIykKUjt1sj4cu2VlwvnGx/+KPYSR/g7Xi53n+YOyY3gvOZYvFaV0xgi&#10;E/IPR7bdAhV7Ynct5+mavKfD02uNC/GOXZAll1ucVl5sNOpBWTFfyZpAwrtqxpOjT4/F6+qWPs9J&#10;1zWYD8xbj+PP8lzyH3HA5DyNQWqMFbqj3YPIKmOU0t3hFtc6f+g8ycLisfhrN1yVIU9pxruUowwj&#10;jnDtUBywlP/ChYy7UhL06nFBt2dpRn7ktzwHbGEcv/GTm3jDf/6sOOXdYRUwvid6TZjWAjJBVe5B&#10;3cCc6DtSefKayNPeT4kzj5+41QamOEW/vC9wn8f8Kb00HeC3QKvz+0wZjKJPkauvTd2lUyieY6do&#10;edfyRN/FvqQ8bMjkuvp88GAxaWKMq/51hQ1FJgizyKxohFLpoHlXjEVw1T8ewLfC0w1Mrss7vj7T&#10;E/wAqd9yAv6lIKhfBOxA8bgnn4kX/8GbnvNfNbN8RzZJN4z8DWoCnMRsPwO2IgnvfJImZVVebZIb&#10;bddiI+/kCFftdUK2IAfIwLVxKyznbdKX6CNO49RlqaCp7FFzyrXtOmXpz/pbQQVjipNH497tlb4x&#10;4sundwvDl79n5GIyWIQl/8RbSIBEgcfk5K4srfMlaGrvI4qwmmQL/FEuchVP9oTaRmzgr9Tpimwr&#10;Jhn/9m+/n7uaTRy5mizp8s99d+YUVrMgmmMnG/A86R2bmTPB96dzgsPZM+fTp+d0gcg0VxxQ0/W1&#10;G7lqbPOEa8ws+Fb/oLHvu4IsE4TZTFU5Bp7+7U50j5KpiWeO4tqVa7VZq+ZKYoeqOtBv57+ywmXI&#10;YLi0/I2NJDT1vhmblDRV/0ljDkZaR8w/c+3Z2T+NzqVdFt0iy8Equ3Fg9zHIbT9VrjHHwfZNt4Pv&#10;Znb01zxE+JAjF+BEP/D0A3v89DU7oQP7XTz9Dw/Lv5JXPHklWf36vW2xYoDDNmWD0AiThz4RPiNP&#10;ibs9AAwPGkL0mvzrxVD5Tj7zMHjm927sejaaOUmLDvBX3/2rylPeriHT1krWpZzvvPNu5Wfj1ldi&#10;B3T1l/7rgw9yqlrwFO9WJhW/+92/Dm/cmb337ndm1597IXrpeu4I/ftaPP/q3786++D8B7OLv/s7&#10;WbBxrfCxieH73/++LGdf/yffiP56PuVzFdzNLMrfSvnbvitc+1fOKl+VZ5IPk0wgb4QPex76KLd2&#10;iQ/QY+74xUnj17RsmqJ70TPkrGNUTTa6kJQxD3OrRLsJGQbffT9HZgQWgQWISTj+gEDYFk9ZUY6O&#10;onhymNDAh5PGkT+Y2LsqNJvtfH7fEjMg21r/Czluzgwtwqsw+GB4nZMVMQaYdrAxwuqUhoHd5B7D&#10;rkqCk9Uyz6QS7X763t98rxRNyj8FhauBUybdNBDlUhaEVC6KJSFjAgjhwNMo4EqwwxVDVNkD3845&#10;jRvTOlcevIalAbbBNSKnaALOOHJCBSiXdLUSLPDHhEvRBZ7BD93gR76um0jMu7Tw4N0D0OQT/IXx&#10;A4eSidpNcw2XAhblL/nBI4XJwKDIEX+G3lTEJKkTtfIWdyUGdROOVmGcykpTK24HL8ABA6OjlZMn&#10;UwdwcyeWOlQvCQg9Da4zeMhEnyq3g+8oR9aoDsx+kKWwrWRHuE/GakIZ7oMWGxGu8tmbJh+7rDBt&#10;p07daxdxVLhLR0DamWiiVZ3oJAi+qp8MquTVK3wY7zOgTZz7uf/uVhoneMqgsY7VKeLj7ZC2nAF/&#10;rfolkBA3aeQ1HD4BI9Ko6i4vWVFqwBEXwaFz2w389z64UUnwp85pJYMpdysf5CgXMM5fOJNyx4iT&#10;PNAATicysMOfyTQ/ExUFIvTvTs7FxE07HV9+ibD1KDulEs2Es7yHsjEGDWgqDX6QV7/nme+vZGLf&#10;kTm7WRm7/dGNunxWnMI36eBeq8nDRyYWt5M/pSAcWbyXwPBFaYu1urfzOqhdWdp0Cf2kMYAPCsGv&#10;Ox+7h8W9H4OHTuzi+aspQwa4uTdEGnAvnr9U+Nrd9X4E+b/7v/5t1V8KHZwdH2ow2/TCVxlZhmzh&#10;HcKx/NPJJ88UszrTNNvwIx5t6uJXOHDyrsGf7/z40i89tbfq3CcP9NP57GQwL7pv/KDNnMlCBfJh&#10;LQN29eGItL4sPTvAtO3AM1iW5lF2/9YzE9kb6aRP5C4XstFg3MKK87nr5ZnL5yL/smo6slanfnQY&#10;ZSFpWz4Y7fYEqDK6Q2gjg3M/PKA9cyeiyHAUKUoT+nBkSdEqClq9x68WYpDpCUo2JQ8r2kQn+Atg&#10;HOOKXKFQvU8NqOLwa+8y0pEj8G5FsnmvEoHhRWblPPOLpz7LS08mpX0EL24jMo6clvd80Bl80RdP&#10;o2HJLnCwRGCjIQMe2IVz0urLXI4dSZa63ygZiPcohfiKPG1ZTw44tvdhjFSXIuvPVj8F1g+jJNiF&#10;54cHzme1J4eeFi/oewrHxO22R+mDe2RI6ll++ASOZJb2pr9jlLqSFaJXrziudFb9y9n0S/sH3yv5&#10;d/uwd1AiSf2KbMqbn/fJVTstOnZd6UMohvpVMs+TEeboyAIDctiq/UW74KcO0ApY8PCVu1bhyWhn&#10;JzTZpY9Qjcqi7hwTMpy2sRa+I5/IAouSyF2GGLqH3eXuFBr9QMuqphm9wMCA/sKVvEw5xm4B3xx8&#10;0LNoGfqiZ4dU8Of+M45N+twJkwAORYy8DxnzOJyK8wnhj8f/LN+d71LMalxL32qRjOSmR9fr/LPD&#10;pr+KkQT1ZFVJHgAAQABJREFU1X/nn+XXf+Yhk9/xTI9/LSX7nK+P57LM558T1JeL/gUK9ATunxOD&#10;T0v/BVD6nBj8PPqnUaC1hk+uKf0J+UdOWbhkwd5u7pjbyWkhO2mXu5kE2Evn+ygNjwmZOKdd6emH&#10;HU0OBsLzOo/H/D1hvhqXfp93eDo+zqTTPMGE7/TtIa0+Sx+mn/VkMClZkD9kjH68gAxZAm5c9a3x&#10;S+ySew12ygOe+dWaSXHFAodn4kfa571L6WvInbxMLnqDt/wp/b7ymfSYeNdEY2B6culmG/YEfz7J&#10;mGAymb5nArbgSQBu/Fr/Hph3X11ftZss/Xn1idEp0x256/F0aJWKjPqZRa13Mzn21puzD1/7+/TT&#10;0ccfpl/dc6xjwOfPRn6rqdSaDknZH4oTePhC3iZUTuQeQMawzUww8jubEw5O57j1cxf7SKfLz1ye&#10;Xb56OX1ijkzNePlqjqm7dMWdjBYHRydOv3rzoyxiyv3vj0IjfSkd9GG+qX9b20ezW3fWZ+9+2Ish&#10;721Ht4kuup+KgeP97SxwcoxqxlJJFrLkH1omfMVlhHHRIvLXqS6thzB0JkJiGkuvx9h2efbs1cPZ&#10;mdnVjC32cqxmThV6482MH7JI6mRqOmXfOJWJoegSxvuhPG4Ik0dXzbGrG9EVTuUOwF96+Wq1l8Pd&#10;O7N3PgjeMa4cPMqYLhTcyAKxndUsEFu7krqMvmUcF31mdfV84AWMxV6BaRKf3kNvWdvKvYK3jmbn&#10;N7O4OXGuntrNYtqN2fXLZ2tMdikLWE9lwa9JW2O005kIO336ctHFwtHnM7Z3JDx9Jw03x5nmSM7A&#10;fRAd7l50GeNLOszeQcY36453j361caZ2Jq9k/LQX/NFpM+Nv9XLuXBYo5g7Jzc2MlR/FuBk83Sl4&#10;f/dk6ZQBl4m/yIhUXLWPpL6fcm5kYnhz7WImuXOsasY+h8FhNbrbRnhNjZ24GNwCZy+LuJX9UXYx&#10;79QC6IwhUo794Lub8flK6sYRrOvBjf5VLu0FH+wn/CDjl5WHMf6lntc3fjLL8sri0aNMGJs0XcuY&#10;JQSfrQX+egysG5d6nLeao1fr2NqMXx9lnETmGevaxLn/sCedy7aRPNxTmIKEo8JsAZeDjGr8spEG&#10;nIs9ZuvB/zDyUrt0DOzp02xQ2VUVOpc9J/GItKjbGnDafcYHajdlUNbiq5TJXaU9bkh7yAJPsudR&#10;YD/I1vFTmcC1u/ncWnZunLmQXQQxFGaR9NYWA7QFImnDgQTnLJOr8eA4DjZe8RmOUbMH7eDT/+nT&#10;ruahp1pkabcpHgjA/K8/hUvZf4I72rNV9XghuYa+hfeUhffxE1e8llsLLEQVNp7jfcQY38JL7kRf&#10;Bwfc1rW149iywid9yshC3xbHOAHfDxwro/zp8ULD5EcmPS1PYWRGRgWVJ3zAtNDyueeez/tunbRk&#10;MlkenDjGD0hmDMXBhVMG8YzT0N07/JtOoWn+aZvL5ZauSNRk8vnFXAGRVH82wRyQprCyLYZ/4eFf&#10;OXF18CEQWcAexV6HXhU/+GuR6r/sYNpH3CjHSNv9Z/JOIxjlE1a/wORCnsl5aT9xx08gGpabnr7B&#10;KJp3QOKnD650Jg33Zi9cv57FAiYqnpl97WsvxQDedxG//PLLtcD/pZdeqmMZ1QdeMHbe2Xmj7HXa&#10;gg0fyaTznfCa4xHfaseaivLku2IGTWQd6E6J64GOCKgki/CpXBVD/778PcVLsqadXDq/esoVvPSj&#10;bCpdO1MNSlNYgRFaTe+dLn+l8y9h+BA/WogjBzKZW+Ci/jvuiN/4TLCLj5JDPStpYMoTkPzgIiz/&#10;9a3DLYpayIhUQcPGWEnyZxnuSPtxz1FOT1lDYKSfl6ezqaGm1+lzHk8qab5I/tJ+XjfwG+k678aq&#10;7SDpU9Ovkl/sOOxgThcY8eDJqc/6G16YuHEep0LUoX9LdSkdN+q1+GCqmDlc31OajsyWFf2r+ouu&#10;TzZZNvu6mxEvSTOIm6d8R92M/AYe3Y4iDyM3D6JjV7kSe8hW/MnGfSEL1XojAJ2xbVMDX+3XO3kA&#10;7qCVeOAMGgsTr/gj7/zF9RRPXmDB2AYVuvzAdzzxNjgFc6J9RcofMLpcLf8HfsIHDst5zusldSZd&#10;l1kfOtFLf5FupeXcgifp5DacocuPfvyjWmBvvkp+JgLZm8pmF9vWvdj/zG1ZkHb9+gu1Ke5q4rBt&#10;6SeV1+kZ+jgwuf/4538Z2Xh29vWvf71g/93GD2avv/562f5+N5ONfU3Xndn7H3wwe/2112bXs7vy&#10;0qUL0fEzMR29ks1b32wcwMGn5zJ6XsQx7eiQIldd4Gt9ibGFOkBWNrSaH4sO1jTrNN6L7PlT9ZUy&#10;O42EXuJXcw/64MjF0nZ0SjKgGJdCHKNgKzu9g0HHPGachWMIDY+yxLDXylI3PoUpg2EaJMURMjsZ&#10;KInDqUQzvRQIlQFBW31NZj2TlWJfyT2NJuFUyCAA3FTG+QuZpAxcBlaEG5NXZzMRYiWiCSM4ObrN&#10;3YyMox+kAuyOvL+VlYUh3mBAT2VUqVwzeZgJQ6W8cOuJ1zBe/nF1cXnwH0yRmDU5cTErrEximYX2&#10;1NkUkVVUVaIG2kLKirje2dS7lBwx1w2KAtEKkbxUIYWVM8nIBUI90XAY/TteN/iidZS+IWyUMdmH&#10;5g1Xx1X3MOSzYKQOpMEtNdDIRJJJnt2scoQLhlQvtgYrE3iOq1EXdo3VnZUlbEOh8AEywQfs5bLs&#10;R9lwfKD7E9TBN775rdlLL72SxvPN2Y0cH/Rnf/Zn2X0apSSKI9pwzY99aanvUW/ggg83fhx+YYjX&#10;2NeymlC9q0+1RjBQhAnjmmSbhJlyq89zqQ/wrHiQpoR2wmqSJs+uv67/olXl6E8G6CnXQqlqAdk8&#10;TTjFJX01XMmjzMknI9taZWylMb5SntGmlEd8fvJazpvS3IIV2LSplEl8dEDTQbcyTqUcNUBLtsLl&#10;K64fvIqGEaD4Dg4VR57qLhHIdHEWTlmtANGeFwMF6Ws16RRxwDXg047OxhhSfskDzmu7PUgNZ+e7&#10;8YFbxclTHByETMEgP2H5O/EvXNG3QotGzRdopmxgoeWbuRPP+6WsvqEMkFHyaB7uQYh8/JeHnzzE&#10;IZcorKWMTsFDafeJNnN8GtF8C+EEppwmj4xq820g6scowZXcw6eRBwxmK6FVHaEWhSVFiDwioBtf&#10;ZVUnazGGoL3FB445W8uO4d0YC/D92gW7pk/PruXi4VM5ypgSX3eRHNploG30vZZWP9dK5LSH9eyG&#10;TTEzuZg8Y1k7qkngTGrHUKWsd+9lOM96FPlWpcjEONozXA6uoAyjUWpLscpwB18Tx9qOnZqOyOLQ&#10;lSx1bJh6WZ6QLyQDV90XnauM+DDKRtKuT4PFApQ/0otrUQg6WRFt5zh/fKBj7Z3d8pUqHZ+7FoPv&#10;o0c7kWdXs1r8+VoFfz8Lam5mYYF27MguRbF6Wp9w756VQC3/trezyyDGGH3eemim3xHn1q3bZQR7&#10;9ivPFXqjjXn+1v/4m7kb8sXK9/bd3J94YMHNbgZNXc9HeW/s1LF2lHLl3927uY8xi3+uXD1fq9WU&#10;dScrzfdTH6n5inMiCy8eZPL9tf/8evrL52b/9He/OtMHWdxRvB5a3LmVVfU5JezGB3dCmxilmdOi&#10;VLh3kqyvuiv+R6duV/M+JbxyFB7JOo2iYaRH8o/5KMYgK/OLL3PMCyXrKLwNb/JTPuvKoS5TOCXa&#10;TN/FGFT9CxmSePwoH9pjItfxcKXckOnRGaw0104cqQ7QAWNmDFBonlaa+nKE807t8LWwSP0rt77f&#10;uz41Rcwujsu1cv7FF79aso7CZBHGo8AL6tX+KYEmjeHxRZ1yPu6eBPdknBDs8WSf+P0UCJ8Y/8sF&#10;fj7cOi9plrB87PNJfJbiPhm45POpgJbi/vz1kyjwSRT/IjX+SXn9tx22TK1PouqTVNBX1dHNkUFD&#10;TpCZEXx6q8imGFSjx2xnLOGkDbqXXT8PY+h2P6Od7tXXpL9zZOd+fiXO0uG1saslEqxaZ9NvR26X&#10;RJ5wTZrRl5ZP+luWeD1+Tk6sVkwPIoD1gxy5byFI74oUSa7DiasfT58Q2JUvn7wncy+V34j9ic9C&#10;6BNjfObAonXKVP8meVt+6qB+3f+lUOmwOuOiwhQmHVflSPBx1Eb8xOloc7zApve0M/jOLsH0ofvZ&#10;KXWU+tzKrkZjRWMeizotXKSzj3FHveOH+jWdB0xPepE+kg5O99eHm1C0mNUYU115+nZ6gvFG95M9&#10;flISeZRhIPWebrH5Ln2rzYf6RwvuHoYPd9L3PopetRvdNOue6koE6etY1aSjKjolZZk2QbFca5DC&#10;Jl5JQC/WS3ASGKW5diTcFVYz7mmerfIXL0knff7lW9mrLiQubtV/J3X+HFb9xX9Kp42As1bly7s4&#10;WkHGYEwfh6tOxIhf7utjBdiNPn6YX+ZYM1+asqZO6ExGHJvxp8OizWr0o4MsSnPHpB0McLJbYWWz&#10;ecoCgJXo5PuBbYL0cGs7z9Aof7SpupcveG1n92CCU5LkEBuI3Qp1/FqIX3fyhS/Wzoa1Uj73FR65&#10;2iY2gLU0ULryau6k3N/JYuzwVcHN5Jx62gsd/DvMOIQ+fjKTfZmjnK0n/momJFdrkWIqLnFOqafo&#10;cCejLOLBne3buU4zk6T5mYQ8WLmdiei+1zElyRGtOUZTmfOPLuYveZEbePJu8Vj0sqObs5UPw+dB&#10;/OBWeDNjn1Nnswst9Xzi4TOZ4Lw8O5FrNapgsSM44couj/v3yTq6Xfg6tojN6f5vpxvVIobs5FbZ&#10;Fl/uZBx0lElofH4qE3+XjjLJGbvFQcbFEa5Zdad9bMzOXzpXMNdyHG6NYTFY2g78T0+2hr3kaWFv&#10;VPtyK6WLh0MSvrJ6rtrkftrBHTroA8bbXH+QydOrJ87NXnrlYvTS3YwJHI37btpL5GxwtPjevZDk&#10;/JAD+NykplOO8Iz7K+1aMal4hPejm7urMS/1LH09xDV+2c9uVPryWnh2IxOpK1n0yPhHzg5X8jn0&#10;6PaR1hEek89wwoWNcP4jdPjNn1PY+Ba3xseBYYzNlf0g8PE4e0TZvlJG/UX1T1P+vsHxgw84wjnv&#10;w88YgauWLW19heMdZZy08gBD/iYbybfdTAYbF8h7OwttvQfg3B4y8oHrcPIb+Hhy8CBDocD+t3Ad&#10;3t/L71OMKb08P7sD58n4fLXrQiLv2vCov/HsPJqWovoVpJF/PJJqRGti9teX+jvotQBC1vWXh3FU&#10;XZeV/NtWpDSKEukWmWCsbpOJCWqn/Tjx5mGu4zLmxJf6KQDVH1vX+SyY1a/5HnXOrswZ53NoUjj4&#10;k+zWIo+J0qYLHQT94DEhWqkmmh33qpD2wp/TGzkSN2gvm8pPzaDz9BPHO4ePxnv7CGudCNQxISyu&#10;eOTQSIMO8cz/9E0TPN942Pi20/QkjLjw0ieBI07pa8m07CjxY6+Rqtp9pc6f+Pktyw38Di8OPk3X&#10;psEoSwVOfyq/qUzlNQqatNyUsnDyfZj+d8BchifeaJ/ehVW4MigPuNAVT59Y/XHrLXNZMdJU+kBZ&#10;VFJ8Fm7U4YTcImDpTR7cPG7e6WZ4lW7F3/Vufk4t8M0G56SsvVxtAHe2bvU5Nkng2bJPRk6jOb1+&#10;d5JjFl+Tjepn8AAY7BTuTkYDEzZ2/g46lY1b/LQRhFmNzrGdPp3db9gwL8fu4eQsC7XhOGy3tTkr&#10;ZWo+i97GPheStd0sdtKE6bPVRdEg7+hc5QoenvVLeNn39D3xS+SJPs1D6HHvXuxtgS++zVROnZCP&#10;csphwOQnr8GPy31FsqkwcdmApKXPFJ8nTcGC7JIDq/37CR6/agNwnVyVb3x8zLPKmjRkGDfqYPQl&#10;B9Gb5AU2fvCuHPqp4pe5HInNM/Upz7HhgP3q0qXe4Kd+1I20YAz4aCPsXjbRXMucFhnpiiC7afV3&#10;NmjJdyubSzztZLx+/XrZvIpmgWeOC6PAcZTZ+6CHeB/ngm7hI0anfbLf/Li0SVFBzU0daz1r/rKC&#10;snciOvZB4yB8rJIU3dEgiFeGxSBtYoNzXFkwCDEoHoQ6olMcDBYQqc9hF9fEAwEujsLZ7ePnXWdi&#10;MPTSSy/VpcH8/BC6jg+MIpfPumvR6j75+nbM5phs3NjIGcAxyLfRPhMOGRG8++57s/ff+7AmGlXE&#10;o8RHsDaKUuA0fsZpzA7LqSERolWeJvByGgw0jjCUws65R4ytcM4/roRk3jENR0EEnj86KC+YvlsI&#10;dCNWOaPs41kA8sf34274Vdwpb3D9kyd/3xWvyqeEVcr6K7/H3YC57F9HKU3wB6zKp4kGOYSqvJbT&#10;icN1nqIN+lJS++gf9KRQ6Ois0IISPmmQ0k8wprQDZuU/NeQBl1/VW9KMhuRpUgKtU82BOx0VE8jq&#10;x6/5pukGBr6w4hHiI87Id0EfeLUQIiCqzuc4IkfCqxAe3WmaKCocgxO4Jtx921VYx+gmHG+AN/IT&#10;b7x7+sGB4iYu3uUIVAJKfOfim2DTSYjPjwO3aJV3HZUwq1846SkoysGtGqRmoAZmw1jLBFR2EgY2&#10;uojHeFGTBepIWePQe6V2bKbM6XRN5KrfYTDRXqQ1eTN2XhZ8ZUt67WPQuPEGW4gBXMuXzqPphrbb&#10;WV2tfYNrsYGy//iNH9cEfcZvNckNVg3Ugp94RYfC2aRLK1oDrrofxjxletwpKYy4LrW3yYdiG7hV&#10;RxPd5cfxSzFrtzV81J06gTs6k7cUSjsV78YQJXwomOTjxKFVn3XsaTpw53DbvX0ms0J2oaWWu2MP&#10;nYuu8VGPimqAJv9uE+5hejiX5eJyxRehKRkflkjcVu7hq+4YSXRs4lvMYZJm7MqGL9jVHgKDbBtw&#10;0bQ7/ZQ77RHvcnijSDeIGlKNNJ7jV5GnPyO86dltXZ5cy1MLYRpvfLcfg8moc7yh3LdzdBV8LaAB&#10;D52Hgg4uN9pTf7Z0304/uHPnYaVNwmqHlAj5ohFYaEApsLjCUQiUxdF/gtuLBih62m7w03/kiK+g&#10;UGkZLtqoJjZc0mcETwMn9QG+gbZ6ePONn6TeD2bvvP1uJja/mkUhLwSXHMubVb74SJ99506OdUqa&#10;ptvUJ4Rcdpt3n5x6Tz3anTl4Fa9Vewkd0Yn/kA99f0Em/MIykShloIKlHamMtXDHcGhPpjtajyM7&#10;HAmnriJ5kK9wamNL0mgnSSdfuG7EmGIn86OUndLKCOXYM8duqUNKG/nyyiuvhN5ni7/wlR30BTy5&#10;uF/AyrKXXvraVD+9I3J3Uly7TdVwLHk3D8Hrc7lil+aZT063iDOxWDAMvZoQlXQR4+MgfXqMj0t5&#10;zF8ZQ+fH3TJ0tPH/CRd8l+PNw+dxw2Nzz7wci5w+CX98btft72OTHcvwaWg/WdaPhfVYwJAHj3l/&#10;6mcX+zHEplQVdowuT4IbBo8nQz7F51PgflLqL5F0AvvZICzTFIUMrrnhP3+Wr/rEU1MdTiQlb7m+&#10;2yaelbU//ZtTvl6egtc8AiiL8HoLj4/gOecND9HjrCaex0pYqSkTjgPa2PFMLRjJpYk0JtYr2yEL&#10;fJj42c1OMXL7wxy9+FGur/jojsmoXD2xlYUotavHnXkxvNYv8RN3j7wNuP0YyaMoRfz1GIk81d+i&#10;p5NkSq+FfBwce9BOZk8+KfehXwrDq8ZtAUmvgjJZvhqD3kp2VUqkfN2vTPDip5+Av91dfA9SeHfE&#10;uV+sYuUhTf0LzPw/9iu4SQfnwQeJwnvhJHrMBWTh3N4NH2B9mz4lVJnrBXWUZYqwbgwbt+aEh7xW&#10;myOfYvxHSqGdVXAJvZVtZKIM0qA1V/jWGzhtcN+crpE4zG4uet6Nt9+YffRu7qzJ2PdRdvDt5L6W&#10;/e0ci5l6Xz3IApn8GCHAoq/JDnx5mTihy63lRBN6ml0im/mdiu537dlr1cc/+5VnZ1eywO6Z555J&#10;WddmV565WkelOq0BfzAI7+Wox0fhifvBZzt5PHiYo0uzayzdbPSyGNayAOvD29EtM8Gzlcmwm3m/&#10;sxUdKsjsmNxK/R+uWpgVnDLhchAesOur+rGicfDMbrVNEwSIp2JCtJUsXiqX73XHiGVxV6haXmfX&#10;zszOhVZre6mnLKK7n7HG3btZUBWDikrYOM1gBBQ6ZOyYRaJ0KnpJtOQcHbqW1dzXi26xac1OO+nk&#10;R+/M9k5fnB3ktA4TsybydnM1jMV6JoIeRmfbfTAZ26JrgGN3J6LTE1cywbOWHaqullHD+zkOdjum&#10;j52PtKMs5jqbiazTuQfz/OnCy0kz9BV6o0mqzegmbAWbwVFZ16On1+6vLP67kh/DJiPhnctOQ6ID&#10;ZuwW+n4YktCR9qPj0BB3y1gU/Sl86R/9yq5MtF3JJOlKjijNdsLiz93VwI2sQCxt9/7u/QSFfyKr&#10;SkCl7PhiI+XcNDsYtx69x4TYehbtZeVhJhLPxdDJ2H8yOtvObDu7N7fvRq+PbmUhWN2zWTocWqVO&#10;w5+HoUedjKRGtZOULZkWXep6kNB6Owv00hCzY/P+bC+2msPU7Ur00o3w2Ur4M5hUP4DndQdHG/2i&#10;LRxEJtYztNSySyeNXnoUOeSbLOaHy4ujSg/NW9IaB6MFV3InfsF8iudt8g/Nhn/zJbhgiLyk0+S9&#10;nGfgqo9hkIUjGBPU6S1+mDeAPKbUBWL8KVDj47HniN8wJ9hwLZiNewFOuirf5A8MfLhjcZf8K9Cf&#10;Kd6IP/xH3uPbk2wTz2+MebwXz6qDVJ6x3ogj75FG+oHjCPcc/i1Dgk7qbPgLI7/1cOqY/2L8yBaZ&#10;44IzgdX+dj+3vCxjb0Kl4ZZpIO7yb+DYsrztJJXo2J+nUeNYhM/5Ad6TMAuvASmVvoz38B4pm0/5&#10;hsa4LgHt13CXyzjS9lOs43mLO1znOTguMRPWfd8ijrhDvxHOZqAe0PtWTpHrcPHbPnY795CZaDHm&#10;dwKV/sfY9OaHt2vCxkTxqYxbwTofW4h+zFVY7AtbOW3MQoTB2javcPjM2JZ8NtYsWadTjus6Tdsn&#10;+6pFNl+McuLJipfUy0efkgKdz6KNVfKK3SkK3iAP5S44lxxIMPjyHvXWYU3DyjNhFuNz2ozfsE/I&#10;tydtU6aJ1PvZka899G4q6l36yPzGmH7kM/K0GNqR0PAomgQoG4XvkoWBpY4swik/+AYXNlgwSldK&#10;nzHXFadylg1gSrP8rhyDFKkFn3M3id2Ur2VfT/x2sLzxVPFVvOr+WTgWOfvJRlHxCmcyvtsm/5qP&#10;CNyyT6PVRC/IDHwGTeS4TKf6Tqykrvx8c8oFzuAHNC6bUXgQzd577/2ao3ju+eeyaP1CFnhfmP3o&#10;9ddnH3x4M4t0cix5ySg7cwNswkfZq47TJ1Z/knztnC+ba7Jj13AdD/zsQmPjIYcsEGKXYs9V1kEn&#10;/a36ryPgk6ZO50he4NAPnWp15crV2rQ1CEGXtFi79XkcnnpCp6TnmpaLPrL4K4UQKjY6KYO64Nwb&#10;vv9Qu2qnTbNjl304XujBPmOCET9XfzDRAX+ZAcfPxiZObeHAxq99elZ/q48hvz3BWWVvS1m4mrhP&#10;HPGKb+KnzoZTDv2Ap6JWvCldl7zLI6zK5iW/6VF+3UYbIhz0b+x7/B88cMKg3YPrszd/8pOGEUR8&#10;X8spImDCVZrTSSP9G2+8Ebl3N3LtYdWXq8jIw5o8jE4LIzjjaxPZ5OZrr702+/VvfzvH+L5ck63k&#10;3//7p39ap3x9/wc/qHp8K6ek/OZv/ubs29/+9Tl+xhw2htH92AzLNhf4rlkwaV02WvRQ4Krj0DFv&#10;xoDkjLrDi1U3+fbsDS/ND9L5qdOO2/QrGZVJ8Gi1E+yOV6N8yqZVjxHfVVkEtNUnKonB1Ayqd06n&#10;YlA22aFD9DYqq+MpSpSBnsV2DwCH2D1osqKpz+xGyFF57mf81rd+uXY2WkVQl7+HOYUbAMn76pVr&#10;s1OnHb2Zy+hjaFVJO1FgNWYrvfwINyt97Ur50Y/fnL36w1crXzhQUDCiQQpnBx9DMIbnit711n/s&#10;TqodhaG+QRkcfvEXf7EmWcRA+NpFpONQV5Nj7FVjiH8yOGmIyo6GBJc0aIgmhIAj98DiqjKr4XRj&#10;apoTiP0jbNuFNhOxJRW+Ph2fWUdiRkhVWumSoDoOL/lWt1bO9MTwYlWMSVj0ZvzeyuBYwxz5azBb&#10;OdZldHAaPdzRVKPDD34mpBQeDsptVr3KlDjoK72G6Kz9a1Emno/Qrt2BCbcbxSDQPZiQNqEGZXlg&#10;aLh5DlqEfauxVNlDSzStBEnDwafucss7wabcytjlJxAywRYm7gbY+CuveqtVI0lXOKPzUv2C3a7r&#10;ZEyw80Mz9CDUAyU4DN5vQwf8h1HfjjOD5jXHvIYm8LWyNI/Ul8EiiPnIc9CRD2c1k/OeKQ/4qPm0&#10;BYG0K/FDFwWAundlqeNz6zsNpcIqk4LTQkOOaLEQHp0+8TWugjOFA1ixC8XKQ5b95dn0wPPyhadB&#10;KBqhMYf2TTPKVL9XwPQHTtqOfIZTFmm0YygMvhBXXaANeui01UWXHZz+DTie0C06NeIVVN/19uX+&#10;yI8bzwG3OtuUx/f4jXiFo/ojvJN+pCk6TyTgh6YjzBM9yIZwTd6VaiqrchUegdUMNS+zNIMfRgfd&#10;uKZ+kz+7S082dofRsiBtKXmLZze6TmW4rsvOF/8P/BomNLSHwLIqO3kP/0qvbI32hC9fnuPnWwSO&#10;X7vkVnDA4zzlO3BFC346Vf7IAf8ht4YCD5cO7zoBq9pA0W6Rs0kvx/W0HGx5Jt4oj3dh5B8lUWeP&#10;P3dzZMKQO3gUupVfynQQ3JQIXhDURtCylLDCy6ovsjkynrEx8F1UTlm5cetGDHcbszejaPyzf/bP&#10;ZtdibHyYvrHLbUXZg5pY1fYcQz0WE8GJTC+DYHJv+d0T4PByrGsIiwyFl/zRXfnGT7hyH0zxhn/x&#10;TsplVTY5qu+Bj/Yq3+FqoDHVFxDKD9/z5y5UHwtnMMPRJU+FKzuFy8Q65cxE4m/8xq9HWT9T8v/N&#10;N9+qXc3f+c7/VArbc889V8q3/JXLwLV2DidD9yeNeu/6G5h93ufgy8+brqr78ycaKb54tgPCclNa&#10;+H3pt0X7LFDLnz8NnL80fv9YACwT7meE85eqn7Sx/Dsm14P2aGOjBEPO1jeBnLY40tgxZ7gTaZx/&#10;T3fi+pENktNlh9ErX+m79AXggtA/8MotkfRYDoFXHV7Hqlf938IdT1/G+4wfBu6MpLVrBZw4d7YE&#10;k/S5kaNJuh7jjysHDYPFcNsKcV86T8YzoO9n59TDgHxvq3de/+cPd2a3tzdmdx/m6EcnGeRozLvZ&#10;QpZ5oZKVe5Gle5kRi7mq4ARElaEmAoOH4pvUjMZZmUZyJ5xeUTEzaURXbZ0fHUUq/Sly0fHj4pmY&#10;CXVnl7p7zf1vgZK+YcUuK0kij9HJDx5bmZiJ9hu9OmVfdZJDU9ngVa0CKh1a5Kt+qch+5nvyqW8T&#10;dSezcE18Meb3kus8Q8/hQKRO6mvEZYBovmhepAvSr+nFzROJZIIlBOrFqZ68okOFuEyXp9diOLHA&#10;J3kF3GwlR9frO6WpRTUySjlhoYdiGFzNbqsT0TlRnF6+nzHw1u1b1UfeeOfNnDTwwezWe2/N9nJc&#10;qh1jhxln7e9l0jHjYLq1+1gcb/cwx+Ryu1mAhK/WMkagO21mnGASy0SdVfPnL+a+n4yVzl04O7ue&#10;fl/dORXoYlY+X7l6pfBmsEL7vcCl67gP8X74qwxoGW+5l283E3wPwnjb2RVn3H4zO2hv3e3Jxt2s&#10;1t/ascMvZUolZ/ot8KJXo3/gnjDJFR40Ad2EMpFosi00zwkRCFTjqXqGSPXMRGnKQEdi5DrImM91&#10;ASa7ahI4k2A7B9mlFGPW/fs78V/NvZIZYyb55qQb01fKAIt/UwN21jGgkAuOjX2Ycn5wK0dVZTL0&#10;kUnM4OjkHe0Qc1gI7YSfh9GZVeXDw4zNU5b9xC3mUQEmnFNHxqd4LNOMySd1dsfx+fG5sDnbPRs9&#10;b/dMcAkPhgRsJsaVpzPReCn68Wpotpbn6VOrtZiQDnMhOuRDO/BiMN3Ozp7LV3PqTibc9nJ6xZ37&#10;ORbVLgn8k3w972dhZrnw8EomCh19ezI7+vD5qUzonglfno5uB4fdEzk9I3DpYOwa79zqNl5010jj&#10;7BI7kcnEU9EnU9jZevAJBcN/sVPk+0QmG9cyMbyWqzwexai1dfvG7Fau0qHDPowN4P5HWXyedzpq&#10;rc8KLeDlSNu8xv6SsuTI1b4+IbyBfiHOnSycgMdejGebFz+anQsMZbmWCdpTmRzePHWhdjPRxU5s&#10;RgaeSN2uONo1x/XmFA8L/diMGIIf7uYIWOes5hxVxwFrl3d2b6fd5jSOTFTU6U3h5cPsnjwKP5Fj&#10;Y2fBWuApJz0bD7be2qeuVEj440HahvGU+rLAItpi2QoO17IAgE0DIYNnmvvsVHTy9eT/wnPPzrJB&#10;Mwt40z7Svu/cea92pkfjnJ1iWovbjAGu+q2QS23gf22bbHFSl3Y7xiquC7Agf9+uRraWyCP6L943&#10;KUwuwU9/OvpENhBxho1rjI3xpHieJnzQUTxuTPDVx1P+DPiC1A38pOV/O7YsC4XYejg6O3/jHu/w&#10;Gk65uWV4vsHkRlnqY/pTdM573zu/KGct5gw/vP766wVvpFGfybTyJR+Kwyf6jDjjCQ+/Zdd0bBz5&#10;L+O/HO+T3kFclPqTYj49DE41sRAg+pL6N5Vp1DO/4RZl+LI5D4if/zloqS7nkyIBw3+Bc8PlN+ra&#10;0yQJnsKrxQspxoijbTTPky2LMg8MxVt2nVf7jHw/rjaW4Y338fy4NMt5fdF3pRh40478a0ZdQFzg&#10;EUymco80YvFb/o0wUflX/zTFwypoOOpmGV7ZPyZ6m+yrNkrfmfoKeQ3YhWni+F7+iTN3kYMc/uyq&#10;6e9+n8eqlwWM9hdn+VdkiQd+siCZPPaTribfiA3g6ye/zqt0RYVG6LhR3sX7CIhPJxFUboFTB5Bt&#10;8mf/R7933323FvfbpGGh8zdyrCUd0ZVDN2+4A5lNZNLt4ycDJ0k1vhA28XuiFkebmFcvFpFdyEQQ&#10;PE/FjuHeP23BaWXrWZSzlrzB7cVnaJ+JxfTx9ANl3JwW0z33lecL3uXYhs5m8TX7Dj2Po/uzNSuD&#10;Mlr0ZPGhoznxgLjpIuP0gMCmHMkDTmxO0phfYP9SB7v70R2zUM7RxsqgHbOpvZ/JWGOKH//4jdqN&#10;13NFq7PncvqWzSkWiplHEB/shl9TUAXHiKV5MjpaFmA1z3b/oD+hg7QNqevHRB8Yo2+Bf9dh3oKz&#10;uH7CE61Kxl8a+vJw5E+7iTemL31I2+MW/CVtOk1ZFUzw1HmDZ9/vuRe2plE+YxN6sDz1wRbHu/JH&#10;//6nJg0zj+Xqq3Pn+4oDPGeuYncnuuLJPuXzXK5duvbs1ZwG+U8Sd2v2n773vfDm4ezf/J//Zvb9&#10;v/3b2W/91m8GplM/T1b/69omSOIzm1HO5Th7myzgyyanbLspN7ydiAZXk9XyfqQ8dO0KbfpXXSSN&#10;ObMa7yaOgVfTFS2aRtLjCYva6KG+peVyL7uVf20Q5KFiEB9zcybDKDriAYiBDLgcSWfmfTAUgGZR&#10;FUZaGdp1M9I4o9bqFP6UBfHF9c4o6K5Gx5+6V09F3bx5cz7by7Do9/+z96bddiXHmd6+8wRczKhC&#10;AcWai6REUpTYrdWW3Jb0Qf+gvbz0F23rg62W2/qoJVktrTZpTaSkGljFKtSAGbjAnSc/zxs7zjlA&#10;VZEskt2WLCZw7h4yMzIyMjIyMiIzt53dcm1aBepFvlXVjKaz6p133qE8Jic4s3Raem6uuFvOGkS3&#10;DnasDjXhLCKZJv+42gDzTExCpDBVMbTP1kdhY1qDip3eZ+ss3dz+HyFlBxxpaD7j7GRRFsnnfXe6&#10;VtKEzf/gK2ydAeLSDtHgY7nilBhTVUPbDubXWdflCUw6+T6AuVK9wLeD1GrEgmF9ZF47p3Vy5YYd&#10;43kmsjdevDE84MjACAKSlzOnFQDhlBMxH5kHbmhJQcISFxnOkFWVTJoUYNbZtpMfZGwnFf6MC2mZ&#10;7Il3MWw5Pos+1If05hW274q5GRgQnAq7Qybs1ifwnQjFjj+tn/gF9sI4mQSGfJP30DVeffC1rYQt&#10;LIPtJXLW1+CEy3jLMW/VlY5FsgVmx/NMzF2BbBsUHPsneAPHVa2nfGtkbkDACIM0Rwolmkp4ikJL&#10;KyepPFs4dJ87zxb5Ltc627/EQSO6p+2mvBGn8BkC0mM2naTW9xABOYYy5FCmbQECcYKmXqWkyLs5&#10;5olynDzbdj0ICdty4wADnpQPd0IjjwSaY0J14fxmtn/bJ6XRnqu6kSsqmuLtYLzPxNYBa4VVwOJg&#10;GR4XeooxzkDThv7Nnx98+GEcrvKUMA3KmzMYHVxRrBLgrmxx94jM4hNoTB0aZ6/tzJb3DcZbH/7k&#10;OQPLqET5QulQGFHLMcnkxkEo7Vdy0odFVkR3+wQHeQceKAVEB6EtDf9QfMYwrjqTrKdHScuXfovU&#10;711KK4P1coeZxg0XXCj3rmKM9HhKV8VcuHBlePDwQejiUU3W0eNF00a0yQYDz/r62chZq7my4q5K&#10;+xN0BokTjUcJ1cdUMNbXN4G7OjxixZJ8ryIkjfKNPq6h2ZiraF39wnv7q/XRaV5yRz6f0rHJOGav&#10;i0TuX974QOBiTie4GhHlE2WvPCCdhS/vJykNRDGpm8+1aqx2eapEhA94Ly7i3z/TSo/IpZn39lF3&#10;CRRi9nHoE77pcuznJdPk5+0n0iAIR5bGQDPpx7S5/4BhnVK2BRMsW9nrz3qV47z41njra3ppIHyP&#10;2rv50UdRYlyc4/i5xe5YV0CFztKaMhwjVDyEeXp6Bn4ohc646hNClx7wnO/odCXrij6mM1B0fvVU&#10;f01nvg7Kclm7ZBSdl7ziYhD32avve1y0TT0mNnJ1kn5KE1evzrOiXYXJtldpa1oVP9Qx6471xSMu&#10;jEExJ8y2rxgEfKGS+F/++SUFPkuBkek/G/HLNzMUiO6FvGjZa7/v32y/V/b4MzjhMSh7EuiLysQW&#10;LpOuyY26ekJlyW3kBjpWw68EtlfnLD2wxA3vRrlT6ca/JI88cvA1cEkRIwgvwSmR/kFH5a/1HHNE&#10;v3XsOVRJMUUMAIxNjkMA8Btn2dgVwekEFrmq8CG+dGMNtNvDfXZa3cGZccjY9Hgbo7BHxPFNN9M4&#10;69FZ5E5G6Rfji7QkblKtaRWCh0XQCuN9jTPqHYYc25MxuRaAtOxewBPoMYLi5yRZQzpumOSxxoyK&#10;0SF9cUq80PThWE/HN/GZxUnamSf/R0RH0uZd6CAwQr83mfeTpo6g7spx1Wk6pm6+yFHY5FG/PmXw&#10;stzJuGJWyTDhoYZcuqsEDC+Cv0dsOvdb0FHM1TmSji6Vs17xLnaZO3INWK6LIp2Fo/Az4/M+utv9&#10;mx9mcv7pe2/H2fh46y68oLOK8jkm8gTnrE5J6XY0h9MKp8Yp39gzzDHH1Kno9+7U2Zc3z2YOq/FA&#10;g9TVq5f4/uL54QKLDq9duZi6XuZ4JfXCZdJYn919vg2JwSLOK3S4bU78ebDNIl94YHuHXYycF+p6&#10;4C1WaD9m96ILpO7dR2/ZY77qkM3OObbkDYvolNJyGT30BPoeVXOiULhgh1X4OJ/n2SUaesPy8+js&#10;Omilt98Y18jkiUQ2g/erwMEng+NGmqFLrm4Ox7xbOr1Mfa+jv9wc7uOb+viDbebaC8NVnHoetenu&#10;xAP62B7OJooMPuEf6PNk/N7l8qqnbqwPX3v1Ko57FiVpSOPfMcdQbkL2Y3hHXA9wmu95FCUo3N/H&#10;WXW6NGzNe5pTOSmYvbAoAF2a+jsD3DzhhIhjHH8s8tJ5uXkBXQrGWKHf72P4u7/1YLgDbvbNFb69&#10;eHb9Sgw86imbfOrgMjhduniZHQvqhHyTh3nJIWebPv9cnWiyjc628XB7uPSknJePcDxu0UYPnjAf&#10;gW6eBOMxrzsL6PLMnzT4zOHFWuS7hBc91clFC+eZ9zBVrGPiofHcFdpyF3oiPWhznckKryPqPu+O&#10;SMMpBkPm2vV9QPsuuxHijGcnAfOpC5fPDfOXmY9Qx20Mhct3H+CAZB4HPlt3+M4Q32o8xUm/omEU&#10;XrDvM6uCFwq8mrj861hgP3P3KsYZdmpyTCv62+4pO5bOXhrmNq8OF5bPmXp4AE/sHADHfgKAFXZZ&#10;nsIwp/BAjKPsBj7xBAt3RS55ND8LNVwAgSP15LDmsEvIsXmE7pzHtdKmOlBPcII60QqOEHUfO0HG&#10;Dua04ljf3nLHlLzrPBDYpFNsKAXZVkG6qhiu0uEBXu4P6AwueNk58xVww3G6wO4u+HMFmp5uMfeT&#10;/0aZ644j/0VWCYZxAUmSOjs/s//5rXf19B2OZV18tDR8rKOX+p2QViF2GMc/9QF+5rK0g/YY6+HP&#10;cSm7GIC8xYJ8xzbnAc4hNEQ7N3C8jSGaOPPEeMi9oeVmjwf1NlH5I39bhjC0yal7O8e2FuLtvfMT&#10;Q+sC3tv+KYtyxMnnjPvc2x6BMTKNcbN5HVtBLO+EoeHaXTPvvvNu5ImLLoxXNmYspzyv9ZOj+MGb&#10;gje/5U7jrXG958J7uIU6mu6/RbDs2WBdxU0aaP9zDPY+BmtQik5BjfzXdbA+OjXkX9OGGP5tGqSG&#10;llJ1erZMY6y3YVLtrn4nHmFVqk5XNJZee/RZZVrj7jvx8tQAjeC2je3k/Fx7qbu4tMW6A8pjF+/c&#10;uZPTkjxFQb5yd6RyXnjaeDY2zlKG35n1pAXkHHRSnomvc2j5JXTqCoB36QZVEcu1/rarPxdLG7re&#10;eYBOlteh6UeqCQWXKKuob7+Zpu08fTVNyG3xQXIKW9oIW/q4qLj5Ud3sWYjOo9tWIexe4D2pJnDM&#10;k3y8lA5lt6jiLdu+1WVaYasoDfLtXenHv6aLZZjA9Ab1KYP6RPQ68Gm6zNLKNBNy9E1XJteUIiST&#10;AqPaJQ9P/elMpumyKDv8VHSzLa2DoHINoZ8C8jM9SANDbBdcpaPjt3JN3nIBiDY5edXTxrTTaW/b&#10;wPGoraFwnDrShOU7bUTWJTSnfWI/RWYLO+1FuVV217f6v2UqA9oOFHrbXiMs4YfNxHHkf9Oar2mX&#10;NOOfybspickegDJEAZvNMHMf/mg6kz/1om6+F67jsnzsvER+8yce2sOM7yBtZ5/7/U9znZY5tv+Y&#10;qXGoa1Wly/Ba99K4Mng1bYfZ+zEFl2n8s+lMX3m6XmP/IaH6rXE9ntkeSS9E+pKOPWEfHdVY+d57&#10;76GDMx+ETvJS4AJWuaB9XHue+s0Kuo27lvWRvfLKK7F1W8b3vve94X1g/PZ//9voGdAfnUXf2Q9+&#10;8A9pI2Hms0WU6gYnaWhw/NfPY3kuxIotDX3MzyG4AaL7fRLzx3yRV9JzhCGFTCeM8NyYzv7S3wzV&#10;9qw+YJqSuFSe+0noBuqKp1ePsXlH+tk09Y4KMHn1vUTwKgLGlZG3DM71XA3ivZXUMKhzy58DjUEi&#10;lbFzuuNChXwHRdOBym80msb8VsbVWvdZdWeDSpjHKMbC0mOs4+ECMBUI4miw7DiT3MVB6Pp4nX1W&#10;oJnWn8TmLviaTmFkwzpgWmdhu11WvHSsqNjJfBE2TKykhzsrFheLToEBvtZHGou37zTcGJapm8NP&#10;nAR5L6NQLv9mg3ClodfzF86HiR6xVTf0VWGxHcC181lGDN+jwDedwfcHODWkmwyt0qoT+Bu/+s3h&#10;f//f/ohVCeVoWMXAW7T0iEK+4QBznWVF4SMmXNJAeA6QbRQ3TToa6awr6JCudqeYxjYUP9ujnRcn&#10;fIxdOGAa/C3D5x4A7MTW2XfWz3Q6O/22mZ3Iztsd3Xhhm1ZesJ4eCyNdHy3o0CnnkFSwjQ01+XCw&#10;Kf6T7tU2Oj5N6Y/BgPYV/6JptWEcEOIF7aWT8HvAKccPvMLkTVqZ12D+csYUfnnJH+kmvYQROOAv&#10;zfxegfUTxjETEPEWRvcJ43yWLzvk2CjQPua4nuY140gW3gifUE7jZBrh57ui1GWBCZ/tJ+wn8EjK&#10;zOBBfmhiev95b70dmA1HCExXtKR+wclVmovwTMGqujkoFQyfXR2pY3OTVa/Wo7bksyoafMRJg53b&#10;9ucwzvTZ5JtZGTI/mVC5AkRcbCPrKH6GpiUUDSyfQwGu1ceT7Gf8o1CWd0uuFO+VwiBAyIVSBh4g&#10;ZP08f9tVLJEfXD0C0xXqly5dHt544828//ijj4ct4gy2jf3SxRM6hT2ORFmziZKuEqZSvoLBaZtj&#10;pK3Lw0dMzKm3TpluVy0Oh/QTd7spTeRjHcN7fpAGRXGJo6dKeVdOE4sy4+7zixhL7t67mz509/Yd&#10;Jse7E1rq6IkyKqH5b70tT9qGt5kc2G6pA/xT1Mlj/nQ6sTGkRchbbVPv8l6E+O+kRGOceDqIWlf7&#10;loU7GTXQc1K2RgfxcWGLdHZsCEOQxoEWIMFNPFWGLHOB+hiknYOrPwdWyw0fUUeNbpZrmcoE+Uw6&#10;mOYRC288Dky5aF9d32DQR2Fw97aTrJYHSjjLE2b6H3javzwiTV7x/S5Gp+Njdhso14h3d7zv/V6h&#10;ZX7/+9+nCkvDX135q5SlweKfWNl0l+Ms7K9NQ781cP3G9RgrHSdUdNxN+JDJn+2q7JW48op5jjBU&#10;+i0d21HaWj7FElc4zzoYXZVnHpUk6+Z4rDN8Y2MlNPfoNttLvP0ZnDBaVxV3+4zwrt94MbyvkqWc&#10;28a4p9ywrn6XMjvgxcW2pj3sJ6Eb95elBzzt4iVXePk9JVeN2T+sl+0LkoUH9ydYkjLBAx/H6WeD&#10;yb9s+Gyep4F8Nv7LllDpn4b65WHYv+ynk5AXkyeiaOOeEM7GzeaZJv/l3T8bCvykBpptzP96SLfM&#10;8dr3lvbUM3GRubOdYryf1GK8Sd99Bl2T+q3bWfj28/qZuKF47XvfT0OKmyGJz/J+h8o5fe5Y9cLG&#10;yat65TFjqpINMVZHelE/0cEMpthB4BlLnUmrsWuRl36Py9NY8n3GrV0WbKLD8ry/x4T1mNXIGLKV&#10;UU4iNeYdcG/+lqONQ+M7uVo08Ce0CQKiwHhFdfwWTfQoYBly6gB51CFKnjIJRYdb1tOGTDcUPEZV&#10;ZK0UUUeOnPCeX2jHn+A3Q7ITnAbC7KBO1rj11bjQPYDzQN2RQf2+6yMtdSJo/CeU088hvJ6DO3M6&#10;F3w6lltHxw9VD1TOhAXGL/95WoClWg6aTow/jgmu/F7HGbPO2EQsRkV0Tb5p5yJbayxOCzisdHSJ&#10;v7wAG/J95NtZ3PqYxWD3P/lkuPPRTeiJbreNc4YjKaMjQXd5xffOAar9Su+E+vlOcfRnnIur6A1r&#10;OBOt0yo6n7v36tMEOBs5OvXixXPDOrrGioVTB8fMvb37zEnvpC2s+z7ONagfB/Y2DpoH0cN1PPIt&#10;GHY5brEgap+51gG0qIV2pWPOL0IbHRzQcd6xkXqeaNCi7W13wzz0mSdeXWmJuYF450Qgds75jUHD&#10;Ao4b8e8ja+0b7hWzTxCRVszOQ3UKaZt2XkBn4Aip+3yXHLh37hxzCs5zMVif8G29OerV+lMywMLZ&#10;cUve6F/wbZyyLEym5aNnSAv1Qr+zmKM9qW94DxzVb3DrZr7mvFhjCwXwn/alnwYvdGa0u3z+Yhn+&#10;clHxhQvsYGQh5RF96tLVi9FXXP1/wg7go112qT4u4/gOCwfu3z2ibW+yq+9cfvKdtF1ZdKcqxnSc&#10;VJn7nqEy/N8+47cLjzhGmTk2OD5mwdRjZMVD5MAe7e07qpu5xBK8JB0UL9GtqKvHq12CdzYwzO+v&#10;1VxXp6Mr0w1+/pDakY22oi0W3ZmYeQkygjIsYFHeOreR42KFu44+tvH89rB7n5OPgHP7g0+HJzgc&#10;9+5hs8EgJs1O5WvzZ4GCvUfnVLWr5S7Sv+Z3cTTu36bROKL1yZ3haP3icHT22rB57bXw0xyyzwWP&#10;h3N1XO/imnManJk482xHetBwjF54Cr/PL1Auu0J3L3NMGXx4eABnwYdoz9hP4Ae+fz4f3qK+OmSs&#10;I4TSeXvAscVSYWVjE77B0Edb+7xMved08OF4dVehdc8iBPqDO40Nj2m+x8y7PwYn+X713A10/PvD&#10;xqVb7F5+PKxD/1Mc3Ed+OF2eJU8WyWGXML3czscsA1v5vr1LG926O7zy+hv5PpPz35U7nw4/ePut&#10;ODyX0MM1BPqd1BX4bTEyqeaNF9YvlP4KTuqxr7P7Qbny7g9/GN3e+YK7nN/86puZG1u0J5bZh5Z0&#10;UIGrdDVPZCHtolFUOeUcW17qPp960G+lifFz47xLJ9gZ5lfKzrbhCa9/Led9jswkvbDlR8t0HpWF&#10;2cAOHsA2mPa5q9fSXe5gazPss9vaec2VK+zMgXZ+P8xF1lQf+ccqBULGAfIqm4Xhc8OluLxz7pG0&#10;xJddRqd74Wf9pIlyxHTe+/N910G4WRwPkDjyuTru9LhgWn8dTO+vQ+x6M/EebUcPkQUT7J+WZTrH&#10;YLOeIJeti3OlwkOHRS368Nk2kd+nocqsYoUHO0Iz0yZw9bZsWg4jjowEykyaxI9pR8RSBwD2WxGW&#10;P5Sjjv35Lqnx5LX+zrltL21TFy9eiH3DOZnz9tu32RACH0jb7ObFriQtnT8qSwuG+scc8pZFCdBA&#10;W6AO9Nu3PgW2cTWP1KbUc9ciorxFBisYfNo2g24jv6QCVX+rrOyX0SY0qAS8qwbxr22izJRKzo/8&#10;2ZfFq+N5UYFrYAFW25Z0Myo0kja0QzsbSWCiMaOJpvfCKLmNXFwa205UaWdh8IbkYuGQUnaYAOKd&#10;/LyTRVDytXATQ1p4qIboflFXk1iePEdInvFdO4qE2feVKH+TzzuyPxWEV6GvVYavO87r9FepLUf+&#10;yW46dBd5JOltU0LZ2Ir2lSMvg3S3Rfc3r/2j1EnyLt8X1Y+QL/CWwZ1ecZyw61x9+RN0Ou2YP/rR&#10;j3Iqn87G6y+8wGKr1eEeOxvF9eEjjsbHVue9P3ev2UbSy+8N6oTxm4rqcr5LX45ORduSzlMBrKft&#10;6M8jVrX3KePEVTuo/aVlrOq5MkrbjiE7I2k7bSetE4uHiwt9Jw2yIYW09svEkd7jSy3PYDn6NAz2&#10;E/Nou0kfxaexhy6rbTc4QGjxLrta2Rpd/OK3BcWLxkh+8Raui8U9rUL7reOPC2wMheuUr6KLymf8&#10;AwK8Wj4O8xknXGnXdBa2OIjrbDDNLB2Mm/KBde2fPGEfeTp/w2oamMFvKPqs/VS5Wfc1liQ7IHzX&#10;v4JRfUq66mSWd8Ut/gHkl2nr/ZgveDt2Id2cQ+SboK7TepQNeba3vJk2APW/+su/jE9MHttFN9IW&#10;/iKbxCzjMRsPbt26RfuXv6bauU46sFyDMsk+D8nTTlLDccyf99Kwf0lvW5p3jJf+/gypC+n7Pjf8&#10;WdzbczciHs2xg0hADXU1aAsMx58DLh1PICoGBgu2Iir3xfxMDBggLFCjrgOLziCfrYTp3XGoQ/Eb&#10;3/jm8LdsA7Xzuv33a1/9OitZPLt7P0czbPHdiLf+6Z3szvG4VMuR4c6dZYuwShcdRyZzm+mhE0/w&#10;Wl89O5x/9fJYYVOzwuvcTiYHDq42jPmceDb+Hu8RgvmCapkL8cYDVzqCjJ0o6mB55peh4xGGyexM&#10;2VLNxMOB0xU6OWKEFjN9GVdrpYNwqhGmk25pU51lHNir3VNf02dSmqb2qfKTJWHSsOBqUCCr1LuT&#10;07aseOuR6NRvvEuc8TW4joWmnOrYtpW4+rO+1iuMSJ0SyCLeBtMIKx0dXDT+GCb4jXA6ne/Na5uY&#10;x5/vqrynadMwhFfxjWvBB3TeG99hUl1gVuhrp+jX1TnkZz+kLE52rNng07PlVnylM44USdN1eCo/&#10;8eFdrgpkQ7V3DUTeh25juaUEzkKo+8ahyuu6T2HP5jCNZdqG4mS79TuPS5Zdmq5e+17eny2HKELF&#10;C0OYZnbwsS+dMhkS/+hnxCA6J7Ih5SFMd1iJZhqFaLHxSHNpDTwVwxbW5t5XrUIAAEAASURBVBEX&#10;0xuUJX5P03ShE/1WBdt78fEn7cwvPqZrR5CDqvEa5xSspViWkpZ6Wlf+GSLPKNf8jQM3ifOPd7Mc&#10;lJh+MSr19ppKK/7WURxrdaeDiW2hTE0aYac8ZejicJWjIB24PcdbOXrbFX6XL+M4uTz8zr//nQxs&#10;f/wf/ziTRHF09+a3fu1b1L1k4DIrAA9QJnW4+gH2NRQjDQH379+LvFJ+KqOVVb1q9sHD+1md9cor&#10;r2Tl1EcqUbSn9Hcl1Ytf+UqccNZF/P12wtWrOHtQej799Fbo/tGHH8aotTyuaFfmL5Bfw6ltZBsY&#10;xNkQPqPuTqgcT2wf5WmH5sMmbb/va1F4bA8SOamdQ9a5cqrHA9tZHlHhAo2UMYHLCx19Tg5Utoqn&#10;apAXtm1viMGM9lJ2m1fYixxp5jZj6ehxBLZT1XFvrGf1HevUA7kKq3ygM1D+tEwn5O52dwyqFazK&#10;A+lVu8nlk+Lj2pVnGuOFKW9be/FM+RptpCeTuCijlKdR4X0UYRfA3MEZbD5XQuns/PVf//Wk2+Q4&#10;BtvKHeuvvvJqxq133n57+ME//iBj9kgG8NOQU+3fssQjZJ3YmUZlSfjiZ0h/kua0vXRz/Nd4Zl5p&#10;FTnB+25HbkcDBrKR+KThpQZBFfGFcRevCr39PLoE5Xh6gorsDZyS8qT9wWPTjzjawzTXXuAoM+UB&#10;5cqDZYCFF0HadrB8MZ7gzXu/HTQbxO3Hh2mCL047TSOsL07340v6/1VsJonNAf9CavYvDN2fTNWn&#10;+fInp//pUih3dRp0D49Bhaz269kBlNFxIgMCmf7X44CyLxOccSyeGjidd5ReoGzpn1Jnnp0rllrB&#10;q+kshfu03WdKTNLo95FdJFIGFIDkUZfpF5OYSQLkLmn9hlrHzbFDymMgUUUSlNHKx4URZ5a/jQKA&#10;uhN3gjNGtxW+yWGLnT7Koru7S9nR8wRHBaI9TqIDjss7YIeds5A95x7o+MpXhYk0MIhD6pon/xhX&#10;6Juix7VMJsnrGFX5i56Od4bQPmO1uQp2AHnf78FduiTWKzfeW37wGfEKavlT5VvCj/uNEKvcAOc2&#10;kAvH5FbXEojvc/We0PfPXBu3SjT+neBkNtrCZ+BqOnSG6Shg8RprJYs/ny3DNvDeYmz/GOB5E+qD&#10;pkbDA3SSfX/sStrjt4/+e8oY7lGhHivpPqbmXdtc9qtjDOEJaKsjT2O1baLh3RM6XLxq26ydcWeI&#10;i3c4ucMxkuvGBivq8agsAFu4Rxh0shp6dGK6WypHn4KlTmq/ua3BQeO19wcYMHZ1ajMlBv3iLeso&#10;LtbMdgeX8BDvYtwDR/ExNM84xqsLRHfCyaij0aMhDQs5OhLajot6nQpkGgLNpKV5m0eTgT8+u3Nu&#10;H0cNZi5w1JFQO1wWNNomZ6UOPYnrIE7qXBq8vOqL0klsCnEECsYb9JGZPDmNgtYxrwZA5wTiaB5l&#10;UHgFitA6wHWHpUYijlJD93CxoDrvJVREbQDKsh12VD68oz3ABZnodo/vQ/cHyX8Op+n5o2vB7SyG&#10;d+WjfVrdcgPD4glHgVrw6iqL43Zxgq+UQRDrHz4rjhLFgeUxxjmhGZoeY3y2zc2zx3G4GqX8xiuT&#10;rmERntkEJhXL/NNvQzrX2MdgeIhByhCeQ24vpX389AvzFOSO3xH3kzU6XsuZThwL5y5ucuTbRegJ&#10;na6cuTg8uo1z+32OCMbRvseuWXnA44Bbn4tunrnvyDOUoxogzZzvPsEBOnfwiF22C8MtUHJX+O48&#10;36BfZIcgR6vKc0vgMgfdOaM3ep2GtBMXSsLHtqMLKA50TFB3dzA6huyDwyE7Vj1hSPzXOdbX9l2C&#10;3078Fif89eRxfXJgA/Itr2qvsZdDkwWcgNBTvpjLSUs80EYUhHNtnLNQtjrmyuhUP+C427V5TgCj&#10;HVfB/yJzqLtH9wZcKuwA/SQce0jbzrET33kvhKKgsp2Ji/NYry42fbyCHQk54sIHF5R6rFmc/LSH&#10;POzxvuXuGPuK4wyoq/+q42rQtF9ov+q+q7PiI04/8Z16cQzgpAHQmKaui+DnPMo5lGOF+UiVPhHa&#10;eG//Ia99V5qqn5vOvuLcpMdz4w3pz+Txaj6DMJRDztGDI+9Tt7RPzQcajnOYnOSDzPOd9ZDnXaxb&#10;eoGOdmiQoFRxTlU2BvsVBQTP8CK0bBzGDLmEXiMM69S4et/Ptk86mn+th3DHPAWTsq2eKIxhtqyG&#10;4zuz24e8msnyZsvqNJknzuDsKVSVZ1pIw7W9Su8K0MAUmVm7VsGd0qDxaz0gOFEnISSuCktt0k51&#10;N1PFGh/kT9tP/vIb0oamofxhOzgfvHTJuduNyCFtPNoprL8LLpwbZ0MDbxwHc4ww7W1bKssvX74S&#10;GmmT0Cb5kEU9bugop6Rz4Zp/Sw/plv7q7mhI5cIu2+8Iu0xkCjxe+Im/2I71rduqHxEVZwLGMOSB&#10;em7lsx14T72NtUzTeLX6lvUsrZOONMvIFOPqe3vAgWaGgmFfQ35Ck6QBnraDkp6pSvra/mk5xI6h&#10;U9plrIT3lpMAHuZbZvG474UvLe2rOp/UQXwfOUdc5ZzyhjDqqHnz+jQuSABG8WH1Oe3NyuBTFnMY&#10;dHiQw8yB7zHW0s1f9E/q5rHhRNNm9jUdyFNHlzyobMhx55TVtEzdrFyxlxQKXvJ3128P3Sf8gh1L&#10;OeZYnTpWBSLHbB/ln+XOhqqTMqreqtNFt5FXkPP6KmwB292Fao8ZP0rmrg6vvf46OB/l9EXtL3fv&#10;3M1YmMUHjEnipF3jMvY++5p00NYmL4unwXemi9y2PUDQNnMBCVmCl2OZ/cw6y35L8N8K40nBAPHU&#10;qXQYgAWu1ZFW+aYp9x57Lo0tSyIsIutNeUD5lknS0ku9pzz1oW366kP8Mo84MU3n1zbjnbjJM8rV&#10;srXgUOSfNin7+6o2T/FBn+7yot9ahKgyvk3kNi9M6rzMOOWYeIgCNU2ci94cJ9PtBGsG4hwDTG99&#10;kr4iTJH05pHXhV0L5c1rO8r/wrDchlfXvOdP5GKRiTq5CI6jTdHztN2u4nMKkvx13DW4sUo8Wq/t&#10;ctR1dFi7AcZF+LY7Ui46hL1UNGo8rf4YnVT9gwjHVG2XLma9A1+9/6P34+w+OroSXvnoo5vDH/6v&#10;f4jd9kZO+9Me+LWvfm347d/+rfjb/vpv/nrY+vM/jz4qfjqWtZFpozOIozgfQgTbGlIhL0seiYe0&#10;kb7Ne9JNGRK6E2feLIgRWX7WQ3uz700r/l7Tw0WgBuIiko3iDgITyFAqVBIXuAHAq3QyEbWDyGj+&#10;RNpfOxqNp/TA1tius1EF3e/NeaSIytQLL1xn18zzw3s/fC9pheORQrcxlmpY1FjutnkNjOfPeVxM&#10;Ed9vIC7yTUTxk5FNc/36C8HPYwaPUDwvsMPj4IAjW1PhwtF6BiuJYiOPONtJnBA6p5WBQlDq5tU0&#10;BgdH702rEngOpdf6KGg9GkADr4OfdXCyI0P1SivzyfQR7MIAbhoYBvRqMF6FzcHF+MmxBAiU6WBe&#10;nYroSaC5qGcpbQ+hl8LKCYfCU4Fm2lShqhHYtps/8VJ4pZ5AVBn3qD2NvHrP9ZL/3d/9HZ7xT5jM&#10;7LOiczPp73P+r0xrWzupunPnNjtKrg7ry2tRlKWDcA26WagNu+E4goZJQad38HFLujuAXCGmkPJ8&#10;bumxzy4rdwCJo8yrUO+OrCLx5Ml+GLo6KO2oIsDPXmtdrLDpc0/5DhwgEaGQuhIvTaWVwautED4Y&#10;iRvegrjCMcZyq63KkSecKqPaT1oGH/jKjikucQyQPx0OKF791sZZVsTKt/sILvMZLNu7+t4F/CCO&#10;wNHxoaNCwZdVJOBxyEqXGDHIQEm0GSsskcIegSWHOkkU3uLIU8JVYFXdEWzAdRCzqr5LlbmXbuYX&#10;+dSHdA4cJayrvpMViQjQTieeSqkCIQzzl7AUtu2YGvJQSo70lAcrj3RVGdWAIsxlVgt53IxwxeMs&#10;fOez6eSrKzgaNnCsOcg6yJvG99LXdnIQUxia3nK8+ktdg6X0dSCtVje/v19UCD0DrPjMo6WKDq60&#10;VjErGssv8r6DVfOK+BtvfXTUOsCJm04jZefVq3ybD1mkLFPRe4S8s/+bRzktr7hzwiYpPNyiz05I&#10;yrCsHCGiTOGYWlemO2mW5uHR8QheDV3KOOlrXmWZ+JhfGrbSLU27jXK0E8+zofhthq4jjX9eWgtX&#10;fmq+tMxuw2dhNw65jppK5Z/FNJzsn8Cx7zluzIaepNh+ltH1NlOXEQA8i1fznDBaTgm/+NC3Bd9n&#10;HZDCsA2KzvXN0eoryBX4wAU/pqlBvnjZ9/KE8IXj8TPudHTRi980dJessvw73/lOtSF9eZNdE656&#10;8gPnjlU6O28jv1WGbR7l875HdWHBKFzcPbobvm2cqz7KhZpgiFdwAwdp44fKw7/ImKz2H/ugtbYQ&#10;y4Gb8ijv9uKT6hfVBuZ/gZWD0tnxVUe3x6y/8cYbw+///u+HBx1/XbT08OFWdj9eo772F39b7Op1&#10;5VyvdhXnorGLFEquGGc5jtPG/csJPx+uz+Z27JA3Z0NJZl4bN4aZ2371U1+nUH7qLP9qEz7bPv/c&#10;CWF/tk9lWAPZlgfpU2Nl1AlUViKflQGm46fcMuSNgPz5nAt/SCRsg/BM3zIeSct9U8urXDvqUWbU&#10;2PS5wXLGCLN1mcGiI3wtVvxDjzL4V50vzkbj8sOwwTfPFnAiGtTfMmnGKCwuR3MahsBJXUydaGWD&#10;Yx85OpXv/N16pLNhGD64vzi4QejBjgtlOBYSA/suzqI9YHns5RbHRO5H9gfZlOt8QYQYiUKXFJ4/&#10;k54bfH0VgwCyMI4Jnp08OtdwTDE4T5DGRWfLsO7gjMxcmCyUohzbgXJNYVu728bxKM4D29GfOhW4&#10;Sjdla4xBgccz+PoLuYWvWW2Uu+Kk/A/tUElc4wO1UmbrG4FFZt8big/ECf3YF+AnLsr/PNo+CC0w&#10;5/t0pesvOS9ybAvv4Ngj4Sp0WGX+UJ/ZxPjPdwM9RlXjyBLfINRVaKV1XDmH22THfn1/keNI+Tbj&#10;ez98d7j7sd9k5HMAjCV7rH4+3mYuRn3qFBPakfrFYRzaUIOFM9CWCb/0XPKbjGvDPN8sdpfeWRab&#10;nWcXnN8gtE0uXjyf0xH8PrG6+wb6mbqeRq8djrBTV9lnu9oRu2H9yRVH8NEOPCR/7TCfur/FIjT4&#10;zW/+7HGE5PY+R7CTB20uDZLT8+NosYGsrrTnpnwGGKnU9eSVgMchShRthJrIXJAsxuWZdmahkkHo&#10;uTL+G2L7RY9PC5LBbxZpsNfxm75Cm2hYPvRoSo6OOGH32NY2jiF2+a2tM64zX/DzFB5Fmxzk8y47&#10;doFPVcMvfg9wiSNHV1I15lC8LwzEJzUDN7CjevOUBZfnW6LGgBH9mfkIOTiLghgWQfGNwFVOJNqg&#10;7ks4UD3e1YV21jPihzZbwmAaw9Ya8WfQEYlzvjbP9zBPOJZTA+sODsThHvNgDFdHJ+j8OHvF1bnP&#10;2ir6+xEIjxh6NOraOke9Qp+NExbIYUw/YV7vt1phTb4xCZ9Tf4+Wtb9RWBY4WE9rOYdxak7amp4X&#10;JlmB5if0Fb+ralAe2cb97W3YiSDRbCPfV+NHxpI28wrnMgB0B6Dz/7UzLCzbcpee8yyd18g/ZZ8F&#10;QmAwSNmgnOeyFvJEdGQ/8x2/YwoxKJf+q54m0wEjDOeORBygkxNhyKrsyljgHE9hYlGWZxFcUzQv&#10;PbHFxQMdlwSm4V/m/CQUh8icmfyUUEkjqHjyOr5qGF5DP2Ekrw4EXkI+d7/yn/Zwrkc9IodwDFBu&#10;ySwzVxsEm0Ld28I1TEV+6qllIuMM7WafnwemtFAuWK+gxp+Jvo3s8704Vbz0r28pirPzlw62saFx&#10;ck7snKJ1ZcvoOICIXmAJr+OEF57jXc1ha67dcJXZGTd80YG05tNIabzlib9zVN+3Dm/dLuCU117o&#10;fMa5yUc3b2ZRRxycJHAXpunFKXYXynC8k++1nRgaV9PY1q1DdN2Mn/2Zpw2mphW+cyWPBDWP8O2X&#10;GpANzpObF+Q5g2XNhqefoV/3wTGRcPuXV9R9DhmeFqIswyyMqov8q75R9Uqip/74XrhPvfzswzO4&#10;VkN/NlneAMuaZbHO+EKbxTaLLMRDR5btaVvattIx3xfGhuN8y/Z1cbVzVPlZ3DZGA7xGcGmpw+ru&#10;3TuxJQrLMVfdxTaK/oUtS7jK/XkWaJlH2ZRqgkPzftOr2rnoC+axl0xp3cSRVk//rF7nlW8c38Qh&#10;cEOzbuOC0TC9Gm2eDu7ocnzIzizi5Ct/0sPcyrRcZxsLIJ95R9qul7qX41hKN5/4d4GmEy7vZ3+J&#10;HtNWUuL9x7tUqV7mb9WhILatpdPI7wnCIn/qGrh5HP9UXISigy2gzK/tX/v0ybhZSDtgApG2nQ5G&#10;x07p0zaB6LvWVBgmJp3QxydoGyzqWd1S+QvNrVfLBQCmfHEYiRMe9TnveCm/GXxuO452rxvXr4/v&#10;TmJz8SSwfFeRuOevld3BnWf6LbR5dB9wfLJtXTh25eoVGyS2feWdfGs/MVRdxQ/clSFU7gRZb6FS&#10;2rqqryufV8hncFGI41j5JqRp1der/dAQHqFOKzIvoaoOnblXvz3DGH4f+4o+Femkrr2ATI2Tk/K0&#10;odzkpLSPP/l4uMWn6VbQXTZYDJX+LdEJiy7qwa5tsN6RbaNtSH1Nf4gnpikvrZ/x0WEax8yVkj31&#10;dPzsULyubmHe0kETB0FsKnVQ9Q7QjoyQjmlzIo75HrfUawd7eDZKaPGBcNyE43HPQAluZE/+RU/l&#10;sIBx3uApBeKSz5GR/JCTFC1HeTDhX+FBe4+UT/vRji5AdPGQQZqp39oKOi+lld941j+hDdDxao0N&#10;dSecDrGDvnjIooInu4842YHxkfnl4cnucPsui5cof37pdHju+hXS7A//9O4/Dm987XVsY6+nfG17&#10;rELEgcziR04J2eOnPU9+OqW+SB3mScUfiijnpkqR9GHbhLzK0yV8bAavS8wXPAFHW90u7SXfZZwV&#10;GX7yc04aouqHiaf/8s9xWNg0k0fmecQZQgrClFd6CeLUziUNze4wgsYhtAPsIgPBOY4QcRddtmfi&#10;mFQ46FGVeK66tFHcoWgQic3Ny8NXWO3lyro//dM/HV55+VWcg9fTaR3E/+Iv/oIy97PrxQbUuaBz&#10;UniZKJNmldVpCg/hOWjpgDJobFRgW6bXbNGncT2erXeomE5FSMYwSB/rK2MmWEGCZffVW4XMynp9&#10;gN3ts+Kq08YdjRpxhZkOBJwIDiYNmcAXmLwTJ8vxuMukHzuYA6Vx6f0pu/7YMQwOSln9wLcZyujM&#10;imdW5qj4SBeDqxrqvtrvyRNWtSmo+G9d/RnvdcoY07p3Z5F2UsCJz1m+U+EumRzlAXx5QgHkrhM7&#10;jXCs8w74Nb1cdSte1ie7d7gqYMKE5F8GJ50gMpLt5aqQTz65FVh+Z9LvyKmwCF9cpLPlAMAsCV0f&#10;yzCNHbccYQgJUrhrSoNFaDrSPxmN5FnhuYSDpYMDbIQCLwIBmMJNYv6GJnZOemO9V5hPARfvdB7g&#10;h850rDGN9TmgX4iPtDFIk3XP+2Ynmruz/LbeOK8I7a2PhixD2o52W111hxATYgV0eFYHv041V0TS&#10;xpS7ipNX3CzHQfoIAeZzVveKMr9jHAj23wwSrrCkXzfvJQ9xou5EJuIB2Iw+rNZEHugQIN52P8jK&#10;UJ3k4li8ZT/RKCadLDd0Mj/P5tNxrpJogU1j6+L3G4130FR5dOGBdBS2k1Yd3Nbxuecu4vh299aD&#10;THBffe21OE1UQFxJZFtoCLJvOvDajPajtCFlpv/xHIVuxM/VdHWUlspI1UP8CpYtwJNKi0rSJID/&#10;5LFuuv3knOIdldFuQ1d5w6etZDOo74CfA5COVRdJeHyDV/PqZH/C8UvWVdoq2O0nOlW+/vVfwaH/&#10;wvA//of/afjk00+ySkbny98iK//zn/9fka06Z66i0Jy/+FzqcffeY5xIF4Zf+/Zv5uhb2/mQY3SP&#10;seStbyhf3f1mnRdZMfN92mBt+NVvbrIT7t8Ov/Vbv53Jnd/KVWHJ927hG8fR56+9aEsOd2/dZNWx&#10;K8g0tDiklCKlDNApLU1cPKHssF2tjxNGQymP3kFHGixtZTvyJpP38JLxphhpHQZVuSm5YB8rfpvy&#10;ou8qqDi6Cr0GzIxvHMulgUQHl0eIdl9tXNKfwguW50+85C1Xo7mrfSf1NJ3KQh1JXAOwuxmFU+Xb&#10;l1gRtv2YPBiX7AuAU77ZRw/hU/GWT42QB8TVZ/uFVz8SLk1OtIBq/JkvRU0H8yGKgv3Gb3nK/8qD&#10;FRz0HkEjr3jkqDtSv/a1r4W39uC5OAzJ49HiylbfSecF5MAVHNiOq5L3zJlN4Pgt4ruRUR79LX5n&#10;OKJXPghNwDGGHGhliGILzt33ux61KpG2UTbys3Gr/1faql+1fZUvTepZ3FrW217Csm497ttPpafH&#10;VfuxcmVd+m4wKviTfj3SWrwqVPt2WY1Txz59rUzTvE/HPv00KSCvP5tnNl4cfhn+OVPgly3007YO&#10;lJJYI8PL5c3pcbIRqWxwkuk40HJC6Bo4DTXuamiocZttWQnJp/wklI7lZI6+jixq+ZBIS0Tm+q+f&#10;kZ6Tp/FlLo576iwdOdtPWyaYMLp0chTMhq1sb3xrUZ+VL93S71s7cYwORgEL7D5S13ClrzLb8f/B&#10;ox2cP/vDx3dLj3r4hOM72eV4dMQEmbFml7FzB/1nF1roANjHQXTKONr6SwwC0LKIHgSLFhk7Csvo&#10;ICMDSycnh+MjcJTHOkuU+Y4/pf/U+FcGC2ssLYyXPsrj7CZiCPB9OxilsGm9it8ibSMcQxkvbPtR&#10;HlPOAmPkNJAXnA3SMw4A9ETbp2CQl/SOq80zjtmtkwW3EVhBQe8DTnRj0rlqO7sQwdcdgIZl6u43&#10;bsoRpaOReRQT6xXKNLBRlQoWjq6mXsKIon6j4+bEcZe2ffKI0yE+/mDYefxoeLL1cPjkRz8cHt/7&#10;FP2YxTuMzyfRf2rBrvysg++Abw3rtIx5kLZcxum8wJhqW6xyRNw6BgJ38TiOXb/GDrjNM8yBz0ZH&#10;0bnp/CZzSyrKnJ+ygAuPbPv9d573cGAfMcfUyUhLsMNkkR1jrIpm3HzC90Bv8SHELb4F6DiK2Zbd&#10;XwvDNmmso7qHdHYMjk5kewUK2I7N5dGxGkzFzzQbGy4Q1fAlb1c+n90l1/oUjWsnAj+vIW9IezrK&#10;AA1Ux54CQduY5pDjIf1m8z7Hie1h3NjFIf/JvYPh3CWMNUucdkL5Hs1e/Zz5CO2hHDgYdb5TZIn6&#10;6IpHuOOknGeuskccsxac/vRZfrYCF3RI2hRaLbMTbRk6rIgfz0u8x2U7bAx8ruLkUZyN5xb3hssr&#10;J8MLm+p9c8MVvtl4/uzSsAETaTQ7Qb9d5ahP+8gh+tLGWT4Dk+/58U3IRxeHW3ceDB/cvI1DGh3y&#10;3U+QCZ7w8YjjLbG/QE9PJrn8/OXh3Pn1tIUbEtf4VuULV10hzs5Jdj4fMFeKIxtdL3MndLQnHL+5&#10;5QkylLvrrkaQOebbgsbv3OG0EtoTRku9OWEUZyMLx5BDT2gne63anP34MT/nzsquBT5NYR+1nwhr&#10;hXz25mpDbBLzzqNwAnGU7wWO8r3y/IXh/Mf1CZwtFs9+yhxtn51HzjXmtraHOeY0C7Rj2AiPtrwB&#10;6MgLd+gccyrF8aHfxLxDQfAXc9lVjjVdPjqf55W9S3wukX6wwgJd5f7K2WGfHZjHGMCYlQ478MAe&#10;Rjg+Igtfyhv8h6byhThnpxBOXGLpw9pVcGYDh4akH1FveeiIRb8Yvg2LfueRCmrv5FOe/FE2QSvw&#10;tt+QBb7TbsMAxZGe1muV8rC2Do/Rk91tf4QOPXcDw+LKDcr7+8jNnSe3OV71dLjIfB6k2NmBfNAg&#10;Cxxn3DTfcOfBbXjez0LomK6don4PdoF08u0y9x7bq+7dctsdq2jglKvRU8NzGTbdaS2y5Ygp+w8J&#10;qYtzE4kEeW1IK0DIK2AIJ2P22PFbN7bPt9He8cLgux4HvVp+y2mvxqv3NwzTGIQjjDo61LLLgWc6&#10;0/jrMekxiwZpxtiE1Pc7zt3faQzypD6BPP3TsIzr8o0NXtaR97P3xpmu0yq3je/Q6SfXMb3xlUcB&#10;MhOANRsa7uy7Z++fyuLD+DNv4+J9w+prw5li229+gdcfA7zQpO1mcBNf29527J+GeHGWT/w183W8&#10;V8dabVSdruo9nRc6fmlHcKwyffND6xyp8QwePk/aLOWXjhD8wgNKN0PR1XL7l7dpRt+V/mmcD7km&#10;X/2RVWbLcZChx0zaTVxbjzGHeDcdJK0Lv6PrgKNxHZ4tp9/3FUwoBwjiNcOveQ7unfLzr1Ocn+4n&#10;pm46eBXXfjbOfH2V9hM8pSmyI46dSlH5lPgj3foqzLRDj9/ga93te7PlhW4ZhdJKgSOJUj3rTWie&#10;UItr+dJ1q3REeMOv5V7LJ2oTu4ygXNQvftppvCqLtTn4WSNtR/KmuImjm6Ck+b13fhgbjIuizeMi&#10;b+Nd/G19uq21cbY8VvZF1o50DP+S1/zB2zblv3mDP6gH1piGx9GfoF3KkwrUz+g72LvcKaqETj2w&#10;nZhPPA3qe9IqzntwVOfWHhkbNWOiPhPHu302Gh0yLvten4q23+pzpd8VP1e7qztYX8sTV8s2bQfL&#10;zyaVGR5SVszykGmTf6xf3/d751y+C52qKjyTB1w7bXhpItsLXtddfCVo84TkMJ/XkEZY4VGB90tL&#10;r3RdRuu2Pk/jcjupT0XwlySWZ9mFGzIR/AzmF7eUr64RcPZ7xj507TX8TjrvnvAZhu/9P9/NKXff&#10;++7/PbzzzlvY9b4af8Havn6wOm3j5VdeGr717W9l85a2vu3dJ9jD9zna9wG24YeBaReCG/MvLUXh&#10;zgOlYS3YcwejOrJ6IL48fV9gVHXw5IKyxzO94Z0Q1FxKZ3AXccZ63mqHTx9mI0NONaFyU26w9mNo&#10;IvZzXSV+FerzKSsRJFT9RGemg/gE8M/CUTGpTuyAYsfVWSZgVwmoSMjoGgjPYIiXWf2Vg652WZTx&#10;2A/G02lxetpANqR4dMf1XuI58dUTKx5hJkvqG+4nQSBfEEwvDirOChhxWT6gcenUPvu+62n5+dl4&#10;Y/19Fh+D74pe9WzjqgxnoEh8kjkVys2JBgYbPsw5pacwWpCLX9fJphc/q6Ow9bnSFrzGs0opfPq+&#10;r5a1iCLvzkR/GrA11suQCugdPtqsI1AB5TE84q8g1nHiUXYymIZny5rgRnvOM0Fp4aNA1tm4uHg/&#10;KzrdpWankpF1Rouz9ZgdbJw4tHADcNAVLwW/wtABwS3/OmirNcc29ULyNjor6MXLMkxIrQJLWiXH&#10;mN6X8qqJ6irvKDBqx1nRsgZg61xtAAwmq9Iw8fg8rIdlha7wqccIbzKYuXu0wNN+pLdK0kcnuoak&#10;DtXOpQQ4QFhOO6+kgrCLD1XcxkBEt/0RqyOkm5PHcgY6yNTgUzhDgxhZpkJQKJmkwX85zoD6WUfL&#10;csdTFgU4G85qkMpn/WrixkQsyuBxzpC2DB2JDqxNC2EIq46/gE8oT1ngMRnXb1yPQeXiRY4bgN/u&#10;3nGwVmawGm6eYzMQomfZmeVRHDrEH7Cq/ObND4Ov8HRyKUcsV75sw1PTKZSV2P5SslfrW30lXBBG&#10;yOsv/SdQ6SvypTj4i3GHyazB3WPygO1cH05nlwNb66Wv7eQuNbfpv/vuD4c/+qP/mL5m+7744ovD&#10;v/t3/13gevTIbc7gtq/U92KP+HbjNs+PcUYOGC4uDM/hfHG1zPvv/QgYh8Odu3V0qn1XWn/lKy8P&#10;r7/+Znjurbff4kgSj1tVFs8PNz/8aPgqR1ufP++qeinGt1lYaKGTUKep75QxWTFJXa2jPKVMlA+M&#10;1IByzIePw5vUSxln/Xy2fZTj9kWDcYb0GdtF4AZfz7YFz1HGhcX4IV1t1xr8hV+4WEaFor/9Sti+&#10;t0zrL57Kmw5l8AZvcAwvEx98SODVn85yQS9gVLBMy6syGQczPiiHerdfjTm2pf1FJ1nxgoNwfX/A&#10;sqWl5bVc8l2X60If76s6VTefpYHqgoZFZa0OZ8uQp+QjF8E8h/PwzTffxGn8Gxn4H8IrHtHkdzHs&#10;j5+yQk1ec7z1SLBXXnktbWj5KtsqCx988MPhww8+ZBzYJw+rU69hUILPpLljwylp5mkHcSrHLav3&#10;cFYb7LM6/5VZxiurqy419iUR7WmbaLxVSQmNqJt93R0gXk8xOko3V8L6fdJvfevXcHQjIxiXdqDt&#10;h/DqWepx4eKlyPjstIlgpZ1cJIMj1WPnQIGg3Jc3bLcyspfSrbwIRv+N/zRz/39S+FN1Ve61AT8R&#10;MyhFJo6pZ14/lf+ne+j6/nSp/1Wn+hlJ9ZOy/Xzt94tpEeVAB/v27HO/z3VMNst/k3gqUuPGFNYk&#10;bryZxpiYp+kqoaSw7GfD5+FS7wpa42JW33fc9H76XjlJ7aIXiatjixNsdVRXC+8is3eZ95AMWVeO&#10;Rr8pp+xE/EWWK9+RgrwDwjN0Uz/qOlh+aPnUgAku4/MsftbZtI55jj2559rjns/+Pi8Ixzr4U7fK&#10;fZeC7G5Y1tUQmIDqCbrzkoJfdLIVDYEbeDWn5EXyppXN0/mEaZ4JfmP+QAmgws1xp+tk+eDopNjg&#10;5FeH2CoOF3O7IJtZQSbXtpPO0qatY+0CJ/tsMCZySxvguGNB5/vvvT28/c47w32+G6VTef/xA46m&#10;ZExkLLNBT2nAjH20bekp8h/lMmdlsMOB6TGpOJY8kYTnK89dHS6y0M5vAKmvXL/ONwrX0BGho7r4&#10;Ed/Hdmx3gW+MK9w7B4sTEz0LcjFm82POcajDCR7awfl49xHf2CPPE3jt3sNtFprV+Ds/zutOcCw5&#10;9oYPrCv3znEqyFPqO76DThBKPWV5dCz6Xcsl9DwdjBq34oxgHldHzFpO6Vx+x0/+Fcn8A5glhFfQ&#10;odxZpy7pS+vkrj9PQlqc58QG6H10sD18/NHN4T7O3AsXNoeXX7oBTqSHbjagjp9yQlieP+hPRL7H&#10;TVsaliHMQwh0GFyYYeNQ9BjGyAT9PdDYe+uwxMK/VXBaxQk1YOhJHDCsu84163uOXacuZk6Q9pnn&#10;8cS9tFIPWkZnghrDmXOXhrMXruBE2xz+6R/fZRfszRjU/ab0ksd7Uhf1ozMfbQwXr5ylbswfeO/u&#10;1WseuwbANXS2FYw567SBP8s5PF4bzu3zeYQzOGB43mYH5R5OvX2d2tBhYYvFWNC8FgnSZ2lXj607&#10;xUk3xy4DYezDqx5Buo/+Hj6T16Cfu01Pmd+tQBO/65c+i86pP855nmEZOszT7qv0JbidNtgd1nB0&#10;nW5uYPB6XHzPt6xOcTiePikHGF499D3nrMAHn2N2i8YJDDy/j2iYO8EBe8zRf36KgrJPcagOy/St&#10;FXYScFz1EqsBTtF1T3TsIcN0HC7RHzSi5ruLNgBtGwc2eLmzBLKAT+FN1WIicyFCtRdcCV5xHlK+&#10;bknbDWD4L4FFMA8pSMc7wESNpA6u4HduvQg9TylzFzc1zcfcmF3LF3VawwN3WXSPrrz7BOfhCUZd&#10;txDDs4s4wk/zfUt5TwcIO9tZxLC7r44tvtgVhE3cIrw4r/ygPfymr3LXhdI6/l2Yqn3EOYAGZPMZ&#10;lLUyo3NRg7p2jwPacwzC9x93qZd9veWBcxPb3TyVtuYpwYv3zumNsc9qJ/C9aYVh2cqUhmec4+EE&#10;N3DKpyWA0e9rd07R27w9Z6rFrjjTmfub1no4R/EIY+ezHr1pOcGzcR3x1kDe9hXrEDlHnMcUm8f6&#10;GczbdpGuh1dpZx7jXQiuXPLZck/9pudIa2E0rKaboLu8LkM4k3SW7z/SFdpF50rr36dD6scrr7M/&#10;6e+zPPH5wfSfH+Pb2TZuuF+cmpiGVaQL/lUneEc8aCPhSE+DNHAO1vLSnV/vvvtOaKfRXNmpLcf0&#10;fkvUdM7RrZdF2AbKR+0dBnleHnDObVn9y1zSPCFo075M3I6p/mxzZc8Oi3DEyz6ujdgwskLu+0/R&#10;reK9t6wvCt2uAipYMwQik/GVpt83XK7EFexK85PawZxCEadcJ40ybR7xdLxNFPCFWe86Tx5/7J9J&#10;HvL+JJx+LKAviCyMrMeIm+iOZX1Blh/7OpSV+LStlx8X0hZJ1O3ydGrehn5ly5DvPDoT3wMOQ/u/&#10;9jB5yLG3bHwu/ioHZcvcrpdlmdZfZOJ4P1titaOs8Aw+0mRMGDKNtPKV8LVpRA7By+qtvpuFkTTm&#10;8SceYz7H+zqJoOzB8l/ndTwRpvW0f/qz34h/w+46JR9wzZufcEg3G4LD2FdTlxGfbiJhid+0nlN+&#10;M2+FuopDAlkiA7pcop/FbZq35IGc3+3QcRY9Fj+WM5YWfLrsp6J+6gdRl2/UHZ+iAREtr1qmZDyi&#10;bvKQ/oqNMyy4gGaOe3/yJ38y/CXfZfzR+3wmidMgv/mtb4YP79/jiH7smM4rPLHsEs5vnbo6h7fx&#10;sQjnAYu/lJ3aBy1L+6NwxcuKaw+0THeaK1vXkNXSydMF3fAnBcT1AHtc8Ujpwp56o46deSCdwKtp&#10;XQR5wEkg+mTa/i7BKI2VZRgtbWiDDHbqajMy5h3KjYO124VJxSCwjnKzzWTrgxDvCR1OIknMXYyS&#10;IqnjUKZ30DU4/7pzm51yj9nhgZHvhWsvDa+89Aa7lZ5LOot++aXXSc9HzXE4OLC4C1IieVynRtLT&#10;k9uUrSOSD0bzvSmPElQJ0cGwhHNshdVwX3nxlTTMzQ8/oXNwhBorJiWmeEvcZZSF1DVY+YeOan25&#10;C/+CiGkNMl8xNRP/0KR20gnNjifjuLuot7/aCO5OMt6GkSY25gETPkNNWAp6M/u8O1YofSR9NU4G&#10;0BqkbXh/0lR86lp0Fb7PtQK4BlRx8liXYmIFh0YMlbyauIuDadKxu6JA8V3ibHPegz5wSzBK33Lk&#10;IWTgBdOKv8qkypfPpi2aaMgteF7Fo8pSiJQSmngKKWN9TbJcHWL9dvjOyT06j7REnqdchbg0UtAl&#10;L+UZ/3kh9SBO3nWYSNmfl3B8J04digaFZ3FMx0yvs/C8n/1Jt+QOLbnjavDdJN1It4ZjOdY7v7EY&#10;45zwToJwR5j9Tl6us6+rPaxG1dkUM3l56rwjOgExeecoOTEsJOpz/1Rdqj7S3l/qEDyLDk9nrPqn&#10;LmOdI0itm5ObsX4Ft3LKU/Z7j9NwoPYIKQ0Q9V0NyytndXgP3veIT+EoJB0QSxg62aoVFR65usiq&#10;Y4/QiRIeGj6Npa3TuBhjW/3kYKt9QUhEtZ91ELb9KjuY4WOfz/DdEydR7jyzLq2UiL/PxrlL7ebN&#10;m/n5zh3j169fH775zW9mEHkHI5cfqXZAsf7ujnVSpRHKXeXPI1c9esY4J4QPif97jkJWXuok+rVv&#10;fzvHan7727+W+E+RY5ajk8o83/3ud3OE8u/93u/mSIh79+7inPokeX/1V78ReeiCActX+bIddZhm&#10;HGC3iBNYd3GoCHQQrvJQeelgeDLKx8RLtyY9sHyUReIADE195oZfT2I1/h1CszIyWQ7tTHnhA61u&#10;BMckf9JYnjWuJjIYAIClzBIv85U8Ve6VE8r8jnv9vng1mKX+xrdslRfFXz5rWrjTTppqWNapCXmq&#10;DuQLHSizqlQ80HQUrjCUezoCK9S3f+Rz8RZu+B+10TI1Jj1+TAHDk/DPyy+/MvzBH/xB+pLtonH0&#10;j//4/wCBMhy6UOfS5UvDFXZRuDr4nKvquZfvxMnjinY4k//mzfdjFJOGjscvvfzS8NZbb0Upef9H&#10;78dg7q50aauCIV6O+dZ5ZzQAWFfHh24Hdyj2rs6WJfY76a7z03psb3vshDQrnrLOHq0uTR7Ccx6T&#10;7opBy8vpB+AnX5guE++xhxpvpctwXDS1TIO92H+2vwZ9T034ogCJnwn1ot9Ls2dDx03fT4F03Ofl&#10;m6b/5d0vKfCLp8CUC3+xsKM/YuO0Dxqc5CTw2H3Ofh5dWr1jDNl9Mj7H8En+lrklT8bJLX3V0PD7&#10;fnlZWI4ZxvNj3kGiuhrjbXDKjdkIyAk6oeNlPfF3ilIeWi3KdTbOFxigTzWwM54grFGhMK5iCBZ/&#10;g9qnjqVTdo55e4wOsIMDYG8fgzCOoZv39oZbD/n0Ajbo2+xYcsL/5HCFo2kwVut0REY9ZA6l42jf&#10;uRly7BR6hh7UpeniNXWzOOriuJFxChHHq6eqlF2MjiczdTGvbdPkAlrghf4pFgMu1z6m0azKLtvR&#10;ctQ5pXxAAkR4jtm2fbV/tYu4+PNv39dzXo5xlabjO6bg83YGbx+mjlfibBPjveWiCVw/kkbEeXbK&#10;LRAPBZkbpWU4Top5Bxb8FU7zMT0nYmbd3CLbnqyDpybEnEGkhndP/VngOKZD5pN7zH2fsGtr+/7d&#10;4cCjUlnwcsIc6cQFbowjEIW2wPgLb7ggt9AGmnovu8TmWdClc9HdW0scibrMkUnuaNjY2BzOcO/Y&#10;7JzP3X3ZdQp+6sHO4ZwDqaukrYF9xM9jRQ/S9rQT7LiPQ8UrybLTbQ8m2sNIcICDx2+/FQWgU/qJ&#10;PDv+eA4f2I5Wvulpm4o7tJAv/Lm7UTo5rjvu9q/av9LyFyBWG9y596lokdeTP+Z5NvgusCyXejjf&#10;Ub89xNOl/DBUrkon4OZ95VBKgmb2jzTk2E+oPnRUTzM3P95L2+axvqrD5LhQtrX1u+ThfRZ60j7q&#10;lOo2hX/NSYUtLpbrDlRPPxLWIlsD5/gG4dYjF+T9CN3K79HDdKLHMbbKDWn5ZNvFYuzg495V4hvu&#10;goB60v8ic4BFFqguo1eqF0rRI+q6jFF+BZ3Kui3jlNvZwxmOnJE3dnivTnfgMV2kxaoD/3GSCvlX&#10;N2oXpnx6soeBS7q5oAHcpXF0NEuHBtIibUzlXO2OuZ6KGsANPHTynWVeo/N5FT5b4fM1cTZqdFqm&#10;n6yySHSoef0+O4GF7dH9px4zS1vP47T0Myj74Ek14vx00YU7HpWjc6fotuwmneP42jkcpSsLOmSh&#10;E33cEzc26MAet0vS9B0xk62kaXGKUOk/9NPmD9tIZ67tJ38lPe1pSJ/whWWHgeQX4SFD7FgE5y9H&#10;OBqdQ0ibUwx04U2ch8oas53DKb/GPGzp1ZdxmO8NnxyyIIHdjdtPtoALrFO//eQcg8SU585JFw4a&#10;lKPiIZ5wA04caA4aOoKVBf6c27lYX16Q/7MwmH7S9oPUTVzJ430+scI1MIHb5bSUssr+Agtd2/o4&#10;xiWv+cmQOMrw3Tx9wOc+ycq04X3HGdPyc5xVVveYbhrzZOzgykPSCs+xyDjTagtwUa73L33lJXjm&#10;aHjn3XcTv8acxbmCdiNl8dbWI2hU9Ql8IYJseJb8qZS4AL/LkA9qXjCtc/SPyIaqp7h03a2XuBR9&#10;qk/a/53XWIUYcLmpPIVL5w0ylF+8V3QxLgSSqAklQ2yWLLwgUlizOJuscfLaz6PYyfOX/RM8vihT&#10;cBPPsY2+IJ24NH3EdwF+A/MJ7mazXfy5KPUx46a2iHXGu8uXr8Zm6xz5Dsemap9wd7U8rC1Ee4Zt&#10;7XzaviHfuxhG8kXHKNSCo3g4Rlonedqr8sHgwm7z2obOI11Aa79XZnT7TK++69C9g2fKsoz+maLp&#10;lyvlpc9ylR6TMN5ru5ak4hAYo7y1CsGd/pYjN8nfoekq7SoYV/GTqndir+LXz8FVtEnPfejCtZLV&#10;tfHvLM8+d39RFvgTT0Pj1fdeTUshhUPSVdp2Glu35CfOa3RwYFaZvKN9+r39KbrOWJ5pmqam8R8W&#10;HYtNnsClaJ0fLb/t/6GUZdnWXOWPyl9UtC0q0DaUIZ21LXifbw4S6cJr033CiXzy5I3r9c1RZf+7&#10;yCRtE598eju2BO1i4infCsNFEcqxlmfGxVYO/mc51SIbIrptrSO/hCJd6hl8HZ8J0owK8PN/yVH5&#10;2UXWHi3f/Sy0NR1Brhuh1jOv9YWs0CekhzaQyqfdjJ2N4OhCEBd0ycWLXF1MZp5D6OAw6ZAlfYMv&#10;V+nbNJb+C5Q9KZP70N6r7RAsiv7SyOB1gjPpGpb5DF5tKpN3nkQ886fjvPa9eafP0/fPZH3q0VJT&#10;diP7VOxP82DG4vfG4/NyGSdvKZv853/7mRuA1AGkif1AuSjvGKfuKW7SyB2p8pO86nzB0HWV1nKN&#10;n3HQ5pr6zMSPlJ+0U+dT31SBiR5KY1sT88oLBaNo2G1P1KQvWoHGLW0IDgEAyGAX4CV1qVB1ajuV&#10;ldVoLzCPXDMoODxOLkZZ0l7BOVCGRA1+bgPHOI4h3a28Vt6OeouOaIe8f/9hvqv0ne+8mSPe/Cag&#10;SoQM/xu/8Z0o757tXQPKHEZ2VyDVhyavsZvhIce6HR6yK4ajMCV+DJc2DHhqfG2DbXau8E5DtO+g&#10;fhrKY5N6RVeOWIQKEeJh4BocpgrIlCkjZElrYysQfdaB4ODnO5tGArud1bIkrg1nXNFzynS+k7k6&#10;ftIS0taOiFLpVTB+k1I6A42fgoY78ktvf2CIwunKKwVmNbLvTpgYO3gXvg5u4Cg+/GL8Jf1pBNOI&#10;LoJMRch2JVHKdoKh0vOYyYEfNT23eSHwhC/+fsx+EYOLsG1bHRrLrLgU7zAteLqLxtB1WGO1p8Yl&#10;v10RutFGOpX+Dd8Ts853OA7w/v1Hya9y4IBjG2pk/+jjm8mzCO4qhZYVI0MUDwgju8ObTmT26FjW&#10;VTwzYSe9Qdyrs5Ty4707bNM5ENiJk04YKTIZJ754MdlTfrenb9wBKi/MKprZWUm+TCCdaNJZu829&#10;d4WXuLrjybOaFeAZHMEtk3jy6sQVV4OrVmzLehJv+8tpzv72Q9P7PHt29BZGeLIyuG2kTg4k8uoe&#10;BpJ834HjL9cYMGxnjevumj3g3raSX2uCbR+ARpR5jNHCCWrOumYw4jY4hIfgSQcjB7g4a8KYDljy&#10;kThKN668t72fsFgAqKmPhTk4EkNaaV30V/m7efMjduzdCS43OALy6tXnhxsvvJj2f+utt7Or0cm+&#10;gtXdTO+998OsiJNHRM6VHbahKzSoGJOrxeQVx/A/vJo2Dl3Fp9rZuBb03ARW039E+qe+hJesO7wo&#10;3JJvtSLdlSU6cl5+6eXhtVdfYwXrXr5D5zGYj9i5pUyxfspcJ44aCgwaJzw+9qOPPopiriPGOvuz&#10;DFdbrqHcODB5NO+nyCW/n2ifus6OyEt7VwedQhq5XH184cJFa862/FoR6g4L+f3iJb+jyzFWyMwV&#10;lPsPPuCYML6z6o5J6yFPO7C1PJR+kZ9Sj7Llt8guYNdk2fYtuRq6wAvSOZM68PuJwSTNNjZwfpUr&#10;7Siz/ZggbWbzTJPO5pu5n8XJe+AXjGnOz7szzewvtOi8gO9n8zZODddrywdpV2krT8blsd7PwpiU&#10;N9LANjG/P1fevfrqq4H73g/fS7+0LZU/HmcbRZi2LHnkSj0MVozXDdOxP1Y+8BUH5ajHfL1448Uc&#10;m24+g/2qx7K0+0gHcXU1Vi1GcVW1xwR7XLvGSp2vJSeUOVUvcWFMgYcfYIHf5ehkx3d5vsaJwnUF&#10;451j7pUrV9OPVOJfeeU1xihX0TtpcZyjuPwpWjedJVNPNLqeXmuX0R71d+wy8ww/8PRfM4jTiOrP&#10;VszPi6rVnQmRgeNzdjk+Ez+T9F/R7c9KhJ+3cX7G/D9jtl9Eg87yj/3aMPuuy5j0SWLjmMLYbOhx&#10;wT5v/r56r3wxON54X3KDKztFeEicfxzX7FR1HZ8TyzveW7Z6RyZ3jEc+28LKjhqpVIGReckzfW+q&#10;SodOxuT72O8zUqxv5x3XNEyTz+CQpy63MM9KUnDzcwO7yLwdTnTY3jsc3r21Ndx5fDo85LCDBztM&#10;NIGxw/fb9nE27h+6K+14eMzYf8xiRJ0cjqVL7uIBLrf8wFX4/FKmddLhNgZ3MBmaZt4rs0tWA4BQ&#10;dCwDYOqG4Uvjv8e9ukpWuKE/2In/hMaADvQZmictiOmIWAZPjeCebGBKF6FIFmlqsPTQkWthKYfU&#10;P52CbUgUJx0OpjmBtrZnqmW50FtjRgX5Iq0NYN4B3LHEHWM+z82z+pw6eAgHa1Vp17lhkykhJ4AO&#10;GzovyO3RhpZAQ1Jn5lQ4CSidGOaf6Gwekfj47q3h/XfeGf7pBz/IXPj9t95hNyNOEI1i6OdH6PN+&#10;w8/86kguADqk7QxzK+xgxMmzuMppPTgV3dG2tnmeXWzXh8t8m9G53I0Xrsd4vsnnJKTnGjg4P9jn&#10;iEzbygW3tmd4H5iearAHf+zjnN4+cHfQ6fBomxMucDg9ZoebjsWtXRb9MNfKbj+m+ocLm7QNFXfs&#10;V8/UMEdbS8EYObl6ks5ivqMEHUm3DI3cScctTh0cPe5kg/etmd/VsesukX5xQX03oCE7N2P7OM80&#10;s8dfGny9T3vucpNvNUKrfNcu6YgE4D56AgDZfcdcCd47ZSfbAU4FPnTKnGV/2Dz7iPmoTjfS8d+W&#10;UhdxvrFHfRUVc+zYpKbwpPoLzjTwXneVPqkP3VFGX1s5xWkFLuvYLI/lfwDJp8scg7mKg2tj7iE+&#10;rofhn6sbJ8OVzfXh3Nnqdws4v06pt9/AkX45HhcA4uLuV78VhGcJPOR4uOtYnrhF2Syagt8W2KE3&#10;t3JuOOBbnXjQyM9CKvJvbbOjD3pJ39WdxeEucDTqXXz4eDi/cTBcOns4bHK0lfJlmR23q/yyo4+C&#10;V20n8s5z3L40WKZum3wTcnsfPR3a7KgjznsMJbRCvvCKI2ZxQvJ+F5nj8wFzpj0c9BxOPyxJE44J&#10;3ee7P0fgsKzMoSPNM+81oD3RFZn/ugNUewTx83MscIQn17CFnDCPXWBONg9gFxnKux6Ti0eUo4Yx&#10;9vvPvLEZ26erLRdIPy8P6mAzDTCz65C2t5FOj9khyG+eo1EjqflGqX08UsBGlHhWRjbknyHNkAgj&#10;fR9QuZ/8MS9hvCT1JG6EUzn9W2mn8c/eUQeKcrErVMzPXLVIgryOPYFBW8NzERVeoVHGtsgk+Fc5&#10;yvviiCojMkAQIJqxgLbxno4+eZeU5hvRTLxQwMny/HUa0Zg+jvQBXvCwjNn04/vKXDjoOCycqjDH&#10;DZ9ng+8MqWvXUZzHMMGHZ9NqUO0jB13o6Fz4Y4z9pnMByDnmKC6OtR1SN9EGnOOtIf3A+UbmKvXO&#10;dI2ndpWaLxRNzJN62n9gFtP23Ma4DpN6gYeODW0RptWBpgwKLmPiwAthR1rzvuPFqEY3E9PuM7j5&#10;ptM965T1fcflfkzrvaXM0lE4hqQPHvWcv/1cpJnCnE3S9522nyU0gSIn+Wwzx7GiD5KBcfFQ2U0i&#10;6aKNw3FRmmrPc6Gyp5vtMV6ZV/3E99o0hKNd7jewC2rLdV6o3evP/uzPgFWf7nKM15YiPMsQhvXX&#10;3kSLgkfRqewTGvBp05FPfRf7NfVS3pu3g/SzDl5DNyKmNK1+0++JeCpOshgXzh/5fzInBU7mn+G7&#10;yueij5RPHciYOWz4k7TqUJbbmwr8DNEkkNb0huDiPWnz7Lvc1Z/CtbWumYhnbi1rWs9ppLRpevhW&#10;eJ1uNk+/Txywiv61MMhdbuJkW6WRbCHLG+FV3Wk75YJtRBm5py2TsapWt2M9xUUYqd8IS1rnZETL&#10;IUjbqn/h7X3BLd5IftNRjGCNq5OPjKe9aCvzaPvax0bmJ+Nu3LgR3hS+NgqdjQ/8RiPfR5av2iYi&#10;L0s7edQ8Osw7Xh6XT9WV1+HvxlFZbsHmyztwKAdsyVfL7LYVX/UsHVHqd6Emz6kjsLWHdGj+Ttvw&#10;UrrYx7T5pM9Rj0PmJt7raDzFfrR+Zn1YQUdaJO3+PrYZxvOjffQU9CidkG5qss8KO2WBd8sqPzcg&#10;Hl2eV+uuTbPraj7fq+sYxF8VsMe/E/UFx3TgGGso3UYde9pf055QxX+VpuCax3TG93vxlZ4pl7IN&#10;xae5nfwJJMq17MbXyDEL7yqpz/2btgwo9s9XAABAAElEQVR3nQCcooagh83i3AWJj+0wzzH+8o0n&#10;ddme7vxeZSGiG/t8787F25/eGh4tP4jz+vqbb6St5Mv3338/zvHXX3s9i9uyk58qL6PHiYf2XHc1&#10;3r19J+OVZbtAyfHVuYBpzCNF9U1E50f2+n6NucElFkvZJ7aQ1Y9oKx2Xjr/a9jzeXc7LHE+5y+8U&#10;ndE0ymvLtumKRvCMhfsQQZB7lWl2GfAdMAnkEXwO9DobRSBGRBV3VrFJLHfdSLAMEDi+hPPyyy9n&#10;BYD5t5kkefSaFfZn53v9tddyzXFtTMoM15hsCU9iOxB997vfC2x3XDjYuIrpv/yX/8xux7vD3Xt3&#10;hjv/eCfvrY1CQYJosHdAU0lxkGKRQYgqTvTvMJ6KO9VIXUIQHqh+3jUzi08TSB5uB5KOGyf9y3yX&#10;sRk23yazsYBbNNAjXZ1eRvG95Rvn1V8LPHG2o04GPtLqkFtFCEhr69JOBZ/NZ7nNpNZ9H6VdRd6f&#10;fUD4/a06O7idVxzMl/KDjzR4epAVdo5PAWZgkNf8MmAUquqzEY4aFcRLx6h4SSvbKEfbcC+s1FFC&#10;Eqp8OhxlOsm6dImVSjiRl5lMajB2d6wdTGeKH//WUf0rv/L1tKNtIj/co91TH2rpO4P08V3agnce&#10;MxIjjPfU0w6hQdt48TFtBwemgAF/KjHiq/FLYVoDfToLGaxjB8D4Jo86hoQtPqYR/gGTSoWqRzE5&#10;yVWgy2BxsNEZdfDYiVfpQ/KVfNHwxVFlSkHg5KhwpyjqKQwFcqFbg7KOw9BfjIion50ePrDOwPA7&#10;maEP+Z2gOquxXsUtVQ+gCl4g/oEWpIngKJjG+TNW2qywY1DHFR/aAN9yHCtUCzdS+h/6W2eDK9UA&#10;Ct+WElC8UWUXrWtgf0D/3XrIqk9wP8TZ6bGeX//aN4Z5+GMPGeTiAttVYSdd7V/bDJT2f9tTR6u8&#10;uwvPSot9lnhnIASe+BuXsokrxY8y8uGeoJk8VtL+y/8xzN7zyvdjZEEd3+VSfGAZ1t16OIB79JV4&#10;nsFg8cILN4Z/829/c/jd3/ndOE7+0//5n4a3336b+7tZvafjcIGPAXvMmvW1HsrNm/SLv/3bv6MU&#10;j7NaRbb5IeoHUWL8vu1l5KofoH5AX/nrv/nb4bXXX2dQWR7+/f/we8Bdy1Ez2R1GW9jv4HS+0XgT&#10;epzi5H+AMWyF3Y6/EsOGjiV3lP/P/8sfRtYoj4TtexUraWo+67nLt32tp0rxMYYE+Vf5NL/qQpEy&#10;SiiP0jeghUH5/Jkgz/CjdSsq7CFfVkPITymHqzR5xCIIJ4U18BVfHbH71eQr6djVL/3G0i5GN/uK&#10;eNvf/HkvPx7xXR21HGHL4XWEmHxvu3v8Z63+Mr9pXOWl3BEHxw9GH/KhOGIcXKRPK289Vu0ERY1u&#10;RFk60UppIAswwJk6FA1KTlk3j0OzH5Ig/V7j9RZHoFmOzmaPFfUI25QLv6+zYs6jxpX78oo7gO0P&#10;z1+7Nrz4lRezQ/wBbfg38IJj9nUUXsdEd3aq+H6F1cJXOb5aB7hOesd76yPFXWiwzbFXhxjIN89e&#10;BNdNjmW9xpj9/HD50lXGgyeMx1fCA+LkmK2ssvWOUg8Xkbg4pepnvdUhwjfcZwJFORnvoZd423A6&#10;0YUj39g/5fNqF9qUPn2W7+CoP/jzyGXHJmHKA5qHnaRYlnxh8F64FbxW/yRV6Oh7y8vO1Er0zN8A&#10;mHlXzwV35vXM7Wfjnobx2fiZzL+8/SUF/oVTQPlk8Oo/Q/dh70tmjzKeLqmzMTqS6SK3TTXmB4bj&#10;hr/WwZUV/U79eW+HY/eRW50nhgrylT5CflBQPqEp5V3LA3EqmeUbxi/HF4D4Xt1JPH0uXcB3hTNR&#10;mtjZZYXugB5nOnU9j/bLwjbi1zf89MBy5K0T8APk7yELoB65Iw5n46OHnNayh3FtbwHdQGcPegI7&#10;Hw9wOPotZenmGFWTs1QtsjSOOOIUbDHKgEzGRfJLaccVr6YL7cHFyXWFGs/K+Iou6FwL3JSzBnWj&#10;lOmCTGkBbOMd26SNQXoYjAOFhL76zni/J3aK4WWe+nTwzvG0grQVF58KiOUZ6qLxkAcSSLsOOsMM&#10;dYRj16nqbFQ5Xn1mXGHMXYL+0Y9xLzm51mF4lo8zSqlV6LNs+7lYkrybLq5i99kyP8nlNzhdlKUe&#10;/4gx9J1Pbg/vvfXOcOvDm8Mn6GHqM4/vPOS7jJlU8gxPMubvcoqN8MVfeiyhK1upBRbJLK6dGVY2&#10;Lw9nL/NtZI4tP3OekwWufSUnCtgW59kZtoaelVqChDvDDjk6dQ8DhHQSfutAkkV9YdtdbPy2dstR&#10;9Gj3JI7GLZyNROOwRheB7up65p3HAasDT9xo1Dj2FhhDK9AupsTytoQhya7otwnXcWadMR95Nriu&#10;4Gj02ExB4FsNj9ZOUHUn24e6S4OR75oPy5tCSfQXWy+OWAkFLXXA5C2NocOKmgKLMZ25GNtFcSx5&#10;ggWGGHYFLy/uc5zqVvSwFXa0ecQtvjp0CHRS4Khn6KB33qOzMY477tfh65U5VofHooVzGJgLOMo0&#10;2C3zW5dO0EzeXEJorLEX78w8R0+RR5pc3sC4ffaUT2Cg24KjPlt1P+cex9QpzkbrLTGtF8BO6AfS&#10;TYPdMc6xvV1OXDpkYRRJFlhIvLj+PA7g8/SwleEJR4Y+9tuFW6Fe4Oqo2niA2w+6nl/bGy5Q3+c2&#10;t4Zr51kcBj9fPsc37q9gGznnDkrah29G6kA/u2S9KOMs8wh2Le7vavxnp+sTFqY6P4WBDnhnE+2i&#10;/+6ha+LSpInQQ+HVB7x7dKDRiO+Bonvme47g7K7beb4heubSRsqbQ7c+Bu89aLpI2Tr0V0mvHeDS&#10;uQ0JNOw8f4XjXTnWi0Vkkds3bw1H9x4MB3zWYU59k1Mq5lhctshx+eehsQHJBAnBk2/d0izD0QLf&#10;f5x7xA3lIx+P2Ml25ugWfMiCZ5z4K+sXhlUWLe/BCAd8j9Gxx1NP3A0OMvAADlmPOV1wPuI4YLsx&#10;LwC2Uis772w52tLg8a3KpIwB8KBtyFPadm5R2wZpcUgvsDt6fb12GWzxbfa5Jeiywk5lYOowf8zu&#10;9IVTZM9zOMXovxeXrw5bt94d7n34FmnQW/duMVfBxqJjVSc/fHwArZyfx3BOP1zT1iQu7pIXV+6v&#10;XHZBMcZfGtXfMsetGeeuGnV47TUdnMd3UJ5bF9unx+m8I4HjMFHUu9rAthIP4x0bzGceyzMuMls+&#10;J/R4UbBLf3fHhXkdp4qqSfpU2rSRaUYYjj+hNXV0nHfeqy3ExY9nzrJIhHmLOHnUJqhmDNO2mPmD&#10;ooI+ULhwD77Wx/YuNL0++5M21qvS2nu589UkWFeDcFtP8Vnnj/VLHUe4nc7r54WUbwTpLaLboNPO&#10;Ps/eVxbl67TdOs8/36s0rZ84yjetuzl/NlhH6etV3Wm2zo6J2hTbluuCe8f4Y/QKad4n1E3LmGm0&#10;QH/6j7D7J8N1vr52atP4rq++93n2moef4U+X3/DkKccbf/YB4yf8RJ8zRFci3ZcKwDEE5pfK+NnE&#10;TZ/GeTbFbFzfd3zXpZ91QKW+9FEXxiW9bZJ/4Jo2LXljXsN4me2ODW5ybbxsIfVUHSgew27li96O&#10;JQVshOrDGAceRqq0UIo8ami7lfnVj/3Z3x89eohM4hvdbL55xNWjf13E7WL8M2c9ia1OP7QNPWJV&#10;3r2mPYYF//ovdLi/j3NI/jdN2Yg5thK7jPWIhKcO3ocGI0uLoj8DUQnS0jTJB6+s+K1iQvIyPrmT&#10;zbHCEN0+c5WCq+5jv9MupB3/Ad/080RB7/1MlfXNXAD7ufLXcrTFLC6ii4KAZWfR0Yir70LBEbm0&#10;Mzh5NYhTZDNylmonhO+JTxrrFwgMwZRlebE/j++MdVwawSe+oExhpa6uVhq5pdKORBsTBy4IBB/e&#10;+SzftR29cRiTP3URHskJ3Mi/Y2xgNWK8E6bBq3HKMTPKW76T7spB218aW/+msflcXHSW4/ZdWO9J&#10;mfH/MM8wvbR5/c03h9/8zd+Mr8Q2lqf8pNa5zXP5VuO9u/cwy/PNcGSnfGq5LlQUjo546V7zPPAa&#10;g/Ms9WV/6poG8XIxjbZLdQoXhohDxsPUy35ciT2RwfR5BkcwzWckHKt9r9w2uNWK8+4dDCS6DU2D&#10;w6xFRAU7mTMhLcA6B1RmPL5MIl3HSRgkUNTcsq7Sokd2kXs7KGigHF0NshrU1X10QKrIOsjL2Ob3&#10;o+qe5a9xPsZVCCYuMpk/HTsen7AH7KXlOl6tHBUqTzIiCgrEdyLos5NqG9rKVl1S35RV9Sym6Djp&#10;lnuT8aDy7nMFmbIGghOP4hnfC2fSAGPKzuGj8Z02sCfwRqjEfxaXqo/vG0ansaxW/ApuCY+iv4IS&#10;nPmXvGYHGe+NN720+KJQxY2ZSNTlhwFRuHV82Pd1xkkbhYHMZDrhargP+LHMzm95VfdqBw3DOoXW&#10;VjcQYBq/3bnKSm46ho4MFWaFtB3Co1lU8ITlSh8RsC6pGH/tSD5btm2twl641AQh70LzkSYTXKp9&#10;eZyE4AvuJm9aKYToN08F3/ntB9O46rfqXYYZ30WRIs08Ex/LdyDRUKaAcfWLjlMNC/Ob9RFi+1Dv&#10;jJTG1sl8cD40sPNXu1U71ModcbXepbQ5wNV5zbYh6IdepvG+6eduxW5/4TuwudPXHDp3zasgsb87&#10;GFkXhYRpbSd3J4qbu6AWyKdjIKtiEGKhOf2zSi8nkwO2gtDVbWdoY4WWvCte2xylkaMyYBiPcJQG&#10;7oC232892qKVTzHCXBousnLR4xx13L300kvsZHwvxzg6IH7w4QfDeeLfeOMNBO+HlD1kQNcpYSPu&#10;M9H74MOPYrCyXuJo+coHaddyZ4XdB8ZZX/lb/NLugfjl/2RQpe2KTzXY4NhClvldCQc2d6C6kmSZ&#10;gUTFaBcnpPLVBQw6xw0qKuLh5Eqai78Tr3fffTfvvvrVryJPH+dYB+M9etrvV+h0lEZ3GXB0Olmh&#10;V197leOqn0/6D370QZyeOpncQf4P//APpWCAg4qHZUijZWh4wCIT2/iI1dl+I/K1117L0ayQSPKG&#10;r23jfVZO67B6gW8NWb+eUHjV2Sk8cZRXdYoZmg/yMPNH2QXpEuD80CDveJMJN+1kf5C2wpc3pdts&#10;ELeSFWaqtBqEDJarrJFv0z9M/EzwfQejHWNO8m2V6nMeKy2M5Ie+4uWzA7nlVnspi4uPqm+wqwB8&#10;zZO0GOtUBuQ5xzX7m33fZ5U6f/JNvs9EHhWPNY9YQy4KQ1jKFY8cNl/xiw69/SzQucT3C+WPjz/+&#10;JDxjP3/hOjsn6C8uDtpEMXnllVdybzk5JkvagIfwVZ79ltgcMuy55zhqFRrfuPESbXwdxfmlLA7Z&#10;ZserstsyrfMyMsKrC1Zslxeev5a6+k7DrYtJ0rzQy+NzrKv8o+xzwY5jvA75tdWzxJcs8Th2lS/T&#10;6rx8Hpj296997et8U/Sr8B67ezEu5khZFg1oaDygr1lf88gnaSd0A0NOWmBVv/1PXcVxLN/Nwvhy&#10;oOH4X1iYcuqXRzycPwvgma6gDM4OFUHPxs3m+ZLF/hxZv2RJ/5qT/yQqzzbmL45OiA0Cf2bA2wcN&#10;feWGaMZa+t3kPbeZwJD3BL2qZGT1W9/3TzkieHUp+3X17VpAku9tAdm8ooEKk2vhRAGWy1zDYo03&#10;9KKP3JO3MEoUfwRQsJKePyc6KQhWCezKGYAsK8OJ+qDZSMj16KgWrHmUoTuK/E7evnMb9L99Ph7G&#10;1IcdThg3nHwLm6zH5HUy2YgUzUasuAT+BHsx+TEhuHxOvHQoQImUBrW4RvgVNxv/LIRQKbiMeD2b&#10;wOemm3UhWNx4m2fvqbYxqWqhU/DEp+Q1aUjhfQLXVsNNmbiK4V68gcb4kUAj+902T7WASYBR81IX&#10;AqnXwCUc8+ZK3tIJLFMd2e8jrm74TRN14HJczcNrd/fuoUfeHH6ArvSAUzeeoL/N2Wi05YljesZM&#10;eRIjAvqNuqN6hhP16HPA9/vSS5RxlnnPZfS0VRYJbV68Oly9foOFlxeTfoF8jr+eTGH521s4ZHR4&#10;4oDKOKV+CFxPLNlnjHMhnePf9hN2iWy5Uh69kR1le+DlIqF8I5HVhlkQCW2cDy+pu3NvG8cJgX6/&#10;Cp694xfqgwvGNpyMllnfCMToq5OWPGs4GrXjcQnNV8jvyOrO3v6OnzpgnPtcDafwvg1WrV35bKtl&#10;dSXqqxF50d1yLs7kpx5wpN4JDfZtO2CvULbp+Whf6uwnBI5OoCPOzzUc+2ssfC7jP31Lxy+7Pt19&#10;PIfjyQWu8os7ZerofRySzDWk4fYeejZlnmRHIPxBfeQ5dQiWmJGJ+Qk6k07V56/h2Lt8lm81nk+9&#10;pIdzCXWxE2Ac2ZeQBwavWbxQbJ2F2ndu3xq+//ffH+7cQVeEyOYnC7jqEMY5yLPfmHaxqvj6TeoF&#10;5rMnON00BnnKw2N2Od7nWzi318V1briwuTJcvbA2XLmo849djMyldDh6go0LJnQSr8M37kqAjMPp&#10;hfOxs+ioVhYpb3ZxYrlDdg86HfPbYTfx4vLGsLp+iPMcHZC5iItA/a6j3wZ0gePuLt/SRC+7fHET&#10;2jP3XING8IXy9Yi5wAFtJf/Y6ovAXDyDYQ1nu3yxsrIxbF94ODzhpKQT2mFv6ePhAMPtMYtG5tDN&#10;bK0TZKR8dIwTjuw4CZ0XMXccaFv72f5jdrhKb/geZ+McztFj2vAEHXROj6epbR9+ihDpqTvbfhma&#10;w1uuBGSmW3HwoQ5ICzO3O21rvlh0zKQEWLZREoiTPE9aj8OVji44KI7nmfeez3jCbiqwRH8/A9DD&#10;Yf3i89SNudYTTiHCoXlw/Ji09HHaGMzARTsNpQnYojBq2ifFy3pYvv1kA/nhAlIXJGhEXOJIZuMc&#10;EzNOBknTj3kAGBrYJ7l3jg9QsYTHSMM7dXaSRz5Yt9adO13Ddzy2vqY1JA90lbbC8Ko8VccODNL0&#10;vMK0zt+UN/YzYdl/zNP5pLt1ME5bifN5+5w2Rw32yjz7f9lZ3FEoDTiZh8WtLv5xPmMIrcKDPpVe&#10;YZmzP/EzXQXbl5RxPIyvuIiLv00WxbvxwfyGh9ipNOYq930nLHG37k07YU/hJ1v4OnfE9QIan80T&#10;2tpGYzBvl+crny1jNoi9v8Kq61Ip6l3d147aus9fYE2D+I+px/ezsdN0n39nG4q7QfKIs+0Q20pk&#10;6jC8j5NF/OUR465gg9CWqJ3YGqhteWy09XsB28U3v/mN4etf/5XMeW/xXeQ7d26H75eXD+N81gDu&#10;Z7JsG2lnyCJ57kPzIBLQY1zRVzyNci74bBDv/lVcjYNNc+F221JIlTMCCdkg2iQ/L7Rvu0O7ZCH4&#10;0a/+X/be7M+u47jzvLVXoQo7CJAEF3CRZHnTYlvqh3b35+MHz0s/zb/a89Kel/b0Z1qy22PKpjZu&#10;ABdwAYHCUgBqX+b7/cWJe28VQYoCbY/HVlade87JkxkZGRkZGZmRS9CaKhjrnnCnvAJROLoxvLzV&#10;j1+8LKOEM3Fxn/brb0oQPgc//H5bJ25fdn0VLPEa8xRybZIPsR5cMlDPyYd5MN9epssn8zR2fucl&#10;sMaeBq2wypZ6NsPGFVYeh9BCrG8ajAJsCo6Pxu/ylq9FRX51nFcn/yhze9yj8K3663fjdl32m3JN&#10;P+G26zTEbywbp753uK97T56H+J3OmI4A6e/9TbhdZ8xPy7jc0X28699jL4ZvGD7rpmGVz9QvuExy&#10;O+X/xEdDQuQT7os+jcOJgLw2LnU/nvLxbxU3sOUlC/cJriH0V0lbQXmIobFCNOwCMYk1DVddr+mp&#10;v3Sdlpd+kz+aT7w7rucY4CKX5eR3edBx8tdff33053/+56P/47/+19EGsNQB1A0dA7QtdPzcNkgb&#10;y13aKHnVttL+ZfJDZsLPpCM+XtXvRDaTRnY1RLYKQ7uCY3TGt9/tWJ3t3Sy6U9PE+NJBu07Tyzx6&#10;ydu6sbHx2WVm17HthmclSYQiDAN2c8y8o2F4gGLntmZQOUA1PDz77FVWHH03g5X/6T//59GnDGre&#10;/PjmOIyDmg5GfvrJu2kg/st/+d9Hf/3Xf83A50c00Dujv/tf/8CqjPMMVp6BOKx6fPAIRdZ9tDc5&#10;2/F2lGu3Qjx/VmXNDqLbZCyyGuNVziN7dnT+3AX2O+YAbjNII+mZZQ5oatyQzU+z6uPyZVZeMJvM&#10;8wosMJV/CXn33noIXIRkSznCqlw5082Ojp0x4bpHuLRwO5zdnVo9JdHDYPBVmIZvVZg7MAb0okNz&#10;NJzR6ICKYSmLXHZqdeJiYctA7VphEaZKtnTQic8Mq4UUbD47wFwM4oqpWhGaFY0pcNXVEpTOyLMh&#10;l0F2oKOMYIOnvBROCVEbXwfFzYsNIR0eFC1Yj/diwuAPfW0wu5Pqdxt1v4UWxBB28jMMyMhc2SZG&#10;jhQ+eVLL17hi4+oqWQ3LDhS7dNhlwgbRWPLtb/9eKpUVzjzopJ28aOe0V1NaZqZv2tLEvOjXzO+3&#10;EqiFQz0X/aVTOtvC5iqaVlWp51YKrEjSohXAgtV5t9zqWRwLjvi04JAmjVPlg44HnTFX5NhBtuw0&#10;RKVznjSqcWp8Uj6g1bwywY1SkGA68u5fEMi7/pUXX4cc1me1joQt33zWRxhE8X7SSauJb+W/w31Z&#10;nJMwvvDeaU2lF1jQ0zqns17r17SWrj4n7cRTwE2EtN80DMkn8rj8ZZyx4/vUW+BIt4bvXedN/h6j&#10;Fu9JTKGM34aHsQ/v4+chYctOWdCyVXlReaQyEl5DqnmqVbglEwwrPsomZY785F2DjQ2ODYDyTuOg&#10;BqizGGKyym3ZgTK2raUT5EAITJ5VYC+//FIMuTZMwr169Sr+l2NsFBcHapQ5yk/pl/Som6ZzH3w1&#10;YNrRcqZ+Gk/KxXQ1Nj16WDNZX3311XQwN2n0NBrdYrtLcfVSrkmHbeRY0bgpKGdBsTHt2z+hUhb9&#10;LXQknLgdgbMwhW2jnI4+NJSOXmMDJOHNn37C0ShlPOkjHPOnf6dhqoZtp9yxXGoyQBnztliZssxA&#10;kPho1PKuDHNLFPHxvZVeYWUgwgE30vFdg6vy+DyDjsrJ82fPZ4CxytZtdi/nvEzz9cnHnwz5WUpH&#10;29WIeEQpuHnzJp3uD0czKbfbQdk82clX6TCfvltO5vMCBkgVFY32KhIaHDUwG87BzR44y2Ahssjz&#10;hq5efT5GZA2jGikN6yw9t2G+zOrCz+gE/uM//mN401l/wjP/hpfnDC8vO2jQ3xwQ8Lvh5FkyRPri&#10;wNAPeKwsnYbmZYCdQ3F69ZVXIys1cmpgvHbtldB9i3Yt8cB1U34nrSqvMjRaprabDuYpF5QFK6ym&#10;t8x252oAz/bE+tKzZLvcv+w+xRpDkOaVKXnxJZG/GPdLAv5W3p3+bxUpgakRip+JE9Qxj8mncQPw&#10;Zd+ngn714zcG8NXg/zm+Pi3KT180ycU3jP4VlPjngVx6GToZ9VrXcjXyUJnIJSltm223O4yDx9Zf&#10;66Gy0fbRyUS+2yYpP9STWkYr04RlRxglgQFq2xS4OfDRCdQxE8aBZY0jvA86QRukoqOBh8cAhO2t&#10;nOAhHC/P2nMmdlz0EL/Xq2narjo5M5NQ8EaDQywjS4YgDzY5E3h+ZXQwx/ZfeN5DnV9/PBrdZYtE&#10;7ECjO/urrBai3UDffrRQ8bahySHtDZkDirq6+eNZnQ38lHVMp+STNXdARxzBxZV4urQ3+KnXtMEn&#10;E21Av8rBDmaFtRxcpa8Rblwu0tAkk5+C56zvOVbt66oExY4/YEq20tN80B8HvpRKIcjNdKcd6BKv&#10;ZA8iOjC961zNltC8N1zLXV/m9fGLnsR9abiMg42BfoVtO578x3DF6qOZOfgCBOkZ0AbSnnG25zID&#10;lfrNsB2jBrMVyl8aLPFt3q0atQLTJuxwdvwH7747eoR+9cnHn45u/Oqt0eP1z9gqFb0B458kPHCy&#10;rLxBom7zecTRHjO0q9JhFh1/lrZmDv3I/C8ysWuZ9vbcM1dGF2k3l+nbrOKn8e5on3YM41gmwdGu&#10;Rl+hDOV/B6Mtde+b0Ix5rpzp6ZmMnPGJgegh3x5BMy/ZZBue2QE5MBtW9FofyCjxPWPUFYCz0Cp1&#10;E95yFaHViM+51Fs8l24xxj8GJaDNAu0mN74np7JDaIiP5B9+4zl+HwfBx+eJq3KfvPfTEMp0piIE&#10;DkG8V2odvu/6PvlLhRAgV2AOzyRgTuKkC5f0yKxsmN86JP/Lw0kXP0FYH0uPGPjZOAUlOl6BxCfw&#10;vJlGhVAHVC97DF/tYRD27E4/S40YAfhuNXGFKBayxFM31Mh55DvfM5F6Vz0HXZNzHi3Ww130T856&#10;nTlkO1gBuEXpEVv1si3XkbA0HCIPHW+AE8iDk4YZ07DvDf9aF+cJ43ap81yIWcZMqAastjtiVeEs&#10;+tMm9eHgiLMG4U3lsQP8IwyeToQ9e2ZldAY5t7q2NDY27iFXtsFXnHVIbhYBUscIJ23XMDbuclbV&#10;5qnTGJUxXgL3Eag/ZKvWQ+uWf/Cwq1P5JJFYlehqb+kCzQHrmMzjPbZ9Y9XrAtv3Lu4tjh4xNmJd&#10;cTccaerKv8jDQiNwbDMiB+F9B8zcLUR917Jx5eERMiSpQHvLGrJRTuqOpC7/l3A0W8HDMvYsK8c3&#10;Dg8xdpL3yjb1j4E5L22ftg0Wxxp676krl0dnkUM7mw9Ht/YY62Il4z5lYlkoWDJGwhbA4Q3g287k&#10;IwHEXd1Y/d2xIMe91pkIeu7wXL7Zdqrz5ugU4mZQkbZvgXjSQh3cAUB15XYzw1iU/T7zI9/1+I9x&#10;TFOamLEYgCmUCle09JODlOJkP0Pn98fUF1ckOxnD9NIf5VvgCZMwPld/vfpMKS9o2f5OtrVPpXHR&#10;qmT/VFj6nSItaWB+xU1jgJM9rWvCqXEXP8Fcg+s0/U7ywUG/mnhc4w5NB+Wvsti+on1vaamfu/xE&#10;1wD36l+QR+D5TVg+63zW6d/OT/W5cGx/7w3De8GAA6aEYcMzrM/H36EfEosv+TdM3ICLz4VVeSd+&#10;PQ7he6xsKvqAfwc7ee986q9Opmu+sgzcZczJI8XH1O+hT2rZyisaGz0Cqsf49JdHLNtMTOddeSPM&#10;27dvZ6zjtdde410j4w6LEtgdgu/dvy8+Ih8oXE2b3KsYlCohQugLVqanmx6fs6ym82V9F0aHNZ/i&#10;02FCxxN0yjeSIhRxLX95YkBCLMbla9pe/ICLIaI7IwMy7yHYGV/eIsyUq3h4GMkXb/lVVDT/lIf6&#10;Twz8J/yH4LklHzw1lkF8CJCxDPA75Go6+Knp4t08nKRF+vMR4EOdH+hoPXXiX3hGdcv8El/aR45C&#10;X2HZ3qZODXhU8ZHLIR+hG9/Eycv2zwle3T8wHCWXdlDaFIeSQ+PzV3jzoUDmwbhejr0I/wG7rAnT&#10;yfk6J107EfvGjRs5WsyJD+7OCBa0ncV3ygn7LPJmjwcplx0DkW+VkR4BJV1td+zrOHEk+SFN8dN1&#10;/sTVghFfnTefzbNhYuTxE3xmUF3CJlx5VNtV/GgbQyVBrj3MlbpEG/I49h9sJRxT58p+Rr0i80zb&#10;Orb9kG0i95lg7kS06IwlM8QnBlPKLzoISDgBRzoOKAcf7QfaJWILAG95PbwFvmJpXsK7Qx0EbDJr&#10;XnxOuaYNJj3CTLuEIVxgUFfGtJM+/Akg7TzxKu5Efhq2r5BapAfEg4MJiW/8BgJ7472CGmoc0tDH&#10;nPlVZkhDYSinfNb5nslmvNvGuLhA/qjdQt3mlHEweMSVig8ZC3NhykcffjS6/t71LDqRv5Sl4ue3&#10;TzkH13p3BX5dZWLhAyfEMB7rZH6PPVu0TKC72Fae1XKZPAhOkRHSXhrBI75XfS/6pH9CPnRFiwEG&#10;4aE8YfmlWGryraEGWg2k8TbP2gCU1ZkoIjKeGVAgvP/+jSCk0qUR6NVXXxNCGOaFF14c/f4f/EEI&#10;4/JNM//xzY9ROjUQMYhLZbXCWQh2al0Fee3atdEPvv8D6cKKnM8wRtZAgoJYQ51K1PIyh6ayVRrZ&#10;Y6apHfVD9kn+PCtqLADb3ih8wqUhq8HKGrCXGJ9DXAnhALEV4BSrqY42YWKe9zBo2bCYPwkd4nBv&#10;g5uKeBgafFW4JI4E1xleJyNYAN3AGSj0Ij0HUAzXq2hqS08rQFWOZnLvwmglS3zdelD/DH6Cq5Wu&#10;8mGDWDDqfZGwGqcmqzfm6eQaV3oLV2XVdxkcKoWZNXZ4/glAYTYaTISNTKWrvBXTmW/xrdzWt56N&#10;47ZE4gA1w1Q+84+zjEtJbQNeBpTARXxCE/gKKtQAEU8aHVT05+g0GP/hxqOszpLPfu/3VJzZ1oZB&#10;8truQ7Qt01r9JrxSEOwQDOmSnyjlQBP7yocNmIpBPOvOswNX0y75EaZ/VFRp5zVx0s40BSTfWHau&#10;vKltbq0rGq6NIl6+ywup3PjLK9JbWhn31Mrp7IP8zEUN8p5jehdB4xmbJWg0REpglaYt/G1MVKoz&#10;6EaZWq5R5mY8Z4/8U56Wb/baBsVWTEwv38FF3OJP/ioPdixqxo75Kn4mDM/WL1eq+VxhrQ+sWGaV&#10;kdEzyEaDtGdndYpOpnWKQRQ7t+JoGdsJcUa1V+KSR9NTwfBdHnSVpPXfwRfPMvyLv/hL6FSro8Xl&#10;s89uJx/O9PXQXPn/AYrrL3/5S7YucDtOyhuaS/sPP/qANJnBDB4astfZrke6iZsJmq4ZT0PHoIpK&#10;T76Hh1uxrPIGcDnCyBvtxF9wccMDEId3sPE7f33uUWhL2soOjSwa+pQz7737a86ydcbe7ZS98kAn&#10;7eQf816doKrLypnufNkBcmsZt2jQTzm1y3bKGi5Ps83RMwfPYMDivFTQeufdd5j5bkO1lT3nlfHG&#10;l6ecMeiKYrfXdYWpM6NN/+NPPo7MNL6GNhs0BxlufY7c3mSGMvz86NFGvom3/C9+NowOGCtTrYN+&#10;sz4Is+qAMsOryFW8Km31kM6W5sR1OH2K7pOyiYwmQMkCYoVfC5Jhn+Ta33oYnhCufwTvtDqdjt9x&#10;Cm8l6qTzapiE78An7hX3SbiQ3wHH6fimIc16QMF6KH7yjltYOfNTRFVo/RacoFvVQ+Vw4eZ74AqP&#10;sFVGta2fPGh8y1QluJ3hO55+8qhhlMMdx+rueZ7z8iiwW2ZJdZXyrmumZzzL3TCmI7zggRyXV8RV&#10;WZdygEQaGg3ralgHiqotnkUxZwslFPorDNK88MILqT/qDir9XS+NZ9rSxLyBWi7zY/0TPwcdTF+y&#10;639APUiewVEdBHb9nfsdBX5HgaekQMnHGqRtOVbtmJ1qJnzQBu5QR7fY1SCTHIa6ad31SsUkbeun&#10;9TotAm3gCpMb59m6UJmhp3frsZeB52fpxBneSm8A9SH6BmMhwIS1rHTz+yAfS68nIaMkLeKbMM/C&#10;zMo1X3GeNxakvOP8dZaoW8DZP/EdzYJnOoU8+bfDipYtVp7dp0PvWPFttkZ8sMW22GxN6IrGx3uc&#10;Oc/wxw44HbhVIH8DMjEa+Zx+DjLLFkc3h/4eA6g6DK7kdaUeD6HwWvp6yXJ1XWWwYUvmJsMVnPCm&#10;EaMtPuqRRQ8/CxdHcHVLddB6By8+8SsC4OMz6UKb5MFvwBwCD2DoAzQ8Poi9WNTlLzSGDhZP8VC9&#10;oyFGP5QCbmGLhp1wSwz8n7J/MBTxKivaV7DKLLMFqtAWsUTmLD1KIwiA5Oqq+bdfULTYx0C9CC+s&#10;0f6gnjAJhbRdUeb5hvTFHjOo/fb/87ejzzgj7BZ91Q+u38BoACYgr5HiEGP0IVuUcuAhl4hwaeRg&#10;a0wIhpFxbbSwdna0TH/GAZhV9KqzrCp77upz7DDwbNpGjaJu47q7vRE+2n7EwClGB3VfaaSuug9R&#10;dtG9HUdym92shuVZY+PG7tzowWh59JDw94FFabDwT8MHPEU5WOby5xy0krbq4LNsw7nIarf01/Bb&#10;4INbymoQMZxtsqsZvQyj8WuJj/Pu5gNOCxiz3NrT8zLlA+Y+w51+EeNylvXkTX70u847tOOynF0J&#10;5+ozxx7mAVZn21W4Q+i6g5FH0xOaPdtokharTucZhd2BXttbn43msd4vLWwxBrDNmIF0J//mm1Vu&#10;VhH14SMHzniOXkM9OMeLq+V2Dzaizy49wMBFnhdZeXYK3YH9bcPL9sNPz22PLi7sja5eWMmKxzMc&#10;8rmIcdj5r9L6gHgHR0xeA0/fZ3jmlss6YzVwVad9nPu3N0Yfv3d7dP8T8B+xq8MyKwznWeF3xGQ+&#10;8robKzA6EHHYKAR4QLRfT//WAbrU9RV4gm06DzBO38XIJr0eMbH53v2j0S3OVbT8LrPC9ewaKxzZ&#10;ctKt5E6f99w79EfiLvL9LPyxAK+K8QJnZ5uO56QuQLBl8rxPPXZbT88w3UYu7SwejM7Cf2cO1kbb&#10;u4ujz2+zqhJdbvfO55QJRkV0sx2+n6I/vEec5B85tYiuqnFSvGfpJyq3NDzpNFzbR1vkTKhZcFym&#10;H7xPnd6lP7bB5heZtKHxjT9VN3lljnzOyIOR9RKoZBLSFIgUMLSf2WMiGWeXziFbRYQSkorAIzy4&#10;zbCaeSZbkYInX/w3VPiGNGD48KbSyzNi/RbRb2ijmGzuFRefuA4jHMOUM6BXuXqzXniBE2l5ZfV1&#10;5G7LTEMKZAxogDC5BRaITMt5+Vs6Se8nua/61uEN8yQXGk19aAynvCI3lB3q7O2OwQOvxi133vu7&#10;936ejtv9D9t59QV3QlNPcCwv/Xf8u49gPNudwBlocCy9fK/8TdIyfKc4wS+yYsC3+y/2me1fyADi&#10;Y16Natj482x6E9gNt/wnb8efjHMSz/Iz3JPhHYdgvqWfvuPMjIM8mRvGn7/eQxPpGLBjL0O/qvwc&#10;N5Ju0kjZVY52Cb+iFXyKp2VXtKwJzPZxDWP/DRDImjsxxAjncyYuS+sf/ejPEuZT2mXPyHSCq3TS&#10;OQ5Q45Dqf8VToq4OOgThhX/qtvAVCydp32UfgPw4vshvXoUpLtNl1ul0+HzLS+PUX6qcwjfgIB0M&#10;W5OYC77vfkdCJ0lxF740cbzlSc58GM64ln/dkQ0KpTglvHxU4316VZj6euy3EoyXuR47/XGd//ZP&#10;XoZvwpyGW2GlV8W1bKRtX5ZH4gBsHBcYne50Wg23w5t++xleo6RlnMkhjEOZX9MhEDJyeCac46m2&#10;xaFI8BUSwfhr1+O/4wUAwHvhhaujH/zgB5SD+KNDMLHfs2LdZdGxhZsc/bXNeYd9Zru4W76OeXg5&#10;1ub4hfzuN8frfNbtM/5t+bYzXxl3Ff8pZ7woXPjleaCUz+oaNoGJR1akiXQvXuN74JBLYEYjDk2Y&#10;1ObuDmxNn930eM7uMOhXOQ4Am8nG/TIYipNjd9sYs1yslQlQDZNy5TNX4asOAkIZT2xbgqhLZXEN&#10;DRgblM54xK/LMneBTTmxr74Bcakbw0w30jsezrzqF93Z2VK4cRiimbbv6sPhDeAWHSux4DMFMiiL&#10;+OCXR+J7j+BIgIKrX1+VbsHMMz/qkvKJPNHjbuKgnzh4t11zfNV2zjG35557Ht27Jv84yUw+cRGe&#10;efg5xyJdvngpPGnCZ+ljKGdd0fiPfFt5+53RD3/4A3YWuzL64Mb7mZDkrnqnHcfjMk0lsGUpT9iW&#10;Or6n/Uxc9KdzQ9+ECZLwf6Q1fLHJESDZhYTwKWZhUJbyr/RfQqezjohjzm6ULtBeEWp4SgjZhrPz&#10;ZEAvz/Ny1cP2IqvNYCIH910R4tYNGlC08r/88itsZ/btVGAtpy7j1GiiocHLht/BbM9VsqK596wE&#10;/MEPfji6QyPyxhs/y0wXZ7uoDFoBHZw0HTu9lrEF4mpLZ24pTB5TaR/Sed+jE2E8DTWmYUErBOxY&#10;O5vAzHpmVjc8zkQSlhU/K0owWhrGwXgHxTcZ/FBQmWdnOks4CaiQsDFUGOln4a+eX83shP4mzjaS&#10;XlusbnGlkRVTZ5GK3CGjDfsousK0oG0IDJ9Ct+C5QvtUdAcHVByrsli4ViC3Ew0O4ONWkzKFq1w0&#10;LLodokzqKhfx1SjrtoeuNrXCy+AO6lrRHXBwRqKGG9Owf5Cf3EtIRVkAl8ZPwetMQre5lW4KbQVA&#10;BvvttuDnJa4aeZMf4xyV8TPE4McwlgG3dEQusbWuq2Ok+6uvfQsjBhUNvNxCwZl5zma7Q6fGbVt6&#10;BpOMUWmXouKgvPmSvhAlSTU+ZtDnJGg2ya9u0qT5rfz6V9y/2vndMiuwTSOT0dOKS2215PMuLX0u&#10;Q3YpqVZ4eUpeUYmVJgoiK7v3Lidh+2y5y7/yj/f48y15A7aw5LXCvTI0poF4DC441k/5HMt7MpC0&#10;hJM0Sa9mODpAU2cUKAvESRroWemYVQYMhnrvs/yp0cl6xWvqr7jbARVjw9SgVMGwTmg8e5GD4L/9&#10;rd8j/bnIkzucJehkA9M8zxYq4uVqP99dIr7MlkHLbBHkOXTWmy22RVJw+z3nzIbfQN5CEF8xT9pF&#10;r+KPomHR1u+lCBD0S13ImK9CrPj9asNlGmPYvFsHPWdOJcXtRs3H9ffeTR6VJYZtg/I2efC7MKbL&#10;XD/rt7S14dEw7wwsaUWthLZu07uXiRmuylZGuuLup3/zE2i0mjpcW9nOjy6ts+obPn3r7bci5559&#10;ltXi4OYlX/7kJ/93cHZl2w7nBq0w0HPv/joG3jcju8T3EY2PHXqX6yvjPXtVGfgQI6S4WyanVjlP&#10;BfnbjbyzgP0mzuZNZbucBYQc55vf+cf508++t7KKP/8aR3W2B+2ceSZurfxY4JAtck+Ywo4hy1aw&#10;wBNVBc+Gt3jReih+0hoUuXZTNvK3kzwOkTW2N/JAzhHiWbk6o/wWFz7Y9liv5ak40mvZKN+bd+W1&#10;4ebnazawfq4+fPbZF0YvXH0h2+Jeu/bt0OIs7aNthkZ5YXpY+czoAzpbnAFGOazfvZ/ZTK401SBv&#10;m6yx21WI1heoGN6XDzU8W16nOWPAAUhn9DtzSmOfWx5LB8PZJksmD6p2m9Ud5P8BcaOQkEdlwwLn&#10;4Niu9xaw0tj2yLzK77bXbhu8zSr8M2fO0Wa9lFl8OdOSdCz/5nENhWtMNHLmvX7OUpanNDB6v4SC&#10;ZcfiPmf8tNyUfs0vtgvuhqBR3e2VrS+ROdSJByhilqerNTW+pgMqshbi4FJf8zzU6fGn8UMH/cJ9&#10;CswXvv1b85jQiZxZhwYnj/3O/TumAPXJKmXba51U/ljnfFb4WKeVy24T2ef+qrcqJ5UpOvUk4zh5&#10;xfrr5CXlnnq2Ewf181355KVUW+LcLJPQVU21PcQDT++eQ5b74Gc4g5umu5kYKzrlAMMbYg+/GlBE&#10;a0v4MmURmgDKTNsqO5KpD7FC8cw3db6799mh5e7m6HMGwzx7+vFDBh9YfXOEcUG5ucNqlgONU5xf&#10;7raY4j1Pm7OHbN8FL/Uhd/twK35n/ktT29EjBlyd9q5cqza10lf+dL20T+Oz9HbHghh6ebeNEoY6&#10;gi5y14jkwzx76WyfnCCUMkS/lhgHbPPXLlH8EWkvnOVS92o37cPpJx62K2pejR+YEdT3im66Puuk&#10;X7keLLFjCy+hky1ijLDj6hHby4x4rGr44f0MW26vsrxxlbs4L2NQm4EnGFMErp16J7oQELrtsnJK&#10;Z7/pNDuLXMIAaOJz0NNt2tYZ1LzNBLC/+5ufjm6xq4CzhXfYOlIcvEL3GHDdlYUJn/Sl0s+ETst0&#10;2GdZtUXjMlpeY6vyi8+MLj7LoAH8fJFddtY4NuE01wK4Swt16T12zLF/6Dvg025KcA3f2MTAjW+m&#10;y/su5bqFrrEDkXaJs4Ex+yHXY1Y6apQcr8yz7PIHDPNKHzCw8V+ATgsYnDI5MbSkPhHKlU+Gs0/n&#10;GdUxNhLXbTxjiEyZOQYqTPp/fCN68BO4z3nn13phvBQW/rIG6PvkDwHRrwmsV8oW+szSV7S2Sof0&#10;mQiTeksHVTLsc1/guAPfjmbpt2PQ2mIyYYkN8VEH0+DoWIArIuAyysn6oqHL9IXd+M+zi88sW+PP&#10;YMRKuVJ/Z6mbCxjxDCu9zmCYPo8B+xKr91zhuco2u4vQJt0DwuwTEOgYHe0DE0F5YUSdr1ypY/RL&#10;7t95MPr0o9usDiAHp+iLnzrHuoFFVquiqyHzWP+WuIfkcx8+908DpLRULog7B/thSF1F/2RgCp6W&#10;n1GEOM9+Z7RiX5tk765vjk6vsHqQbUtn4M3Fy9STMwej1dMY3KHzVSZtnKcCeTTimgjyvzgPJhge&#10;mUGWdA5Yab1n3siTlN07YveSc07yPBi9zY4Q/3D3k9EHH34WOt3DOLvMVrVnF8+xramDmfRjMMqu&#10;nGH7L3RUdcmlQyY9Uu9IKm7JLV3R09fO1cTG5UvnR6vUs3kM/Hd++asaBH3AJA12xjpkJajxlsnu&#10;Mmkve94PNCIrGFOLt6zomEpH858/O5pfvTRa3rmcOjmPLryr3qohFxofHDJRj1WfRnQF4gH3+UWO&#10;cCGvuyw33/UsyFAR2QvTze0xCR7Y7M4ZHnZSggZejaFy75yGa+JugJIruFZOX0x5awxW7ihnFxh3&#10;sS/xSPlJ2EcH7mj0wmjt/IvM8mfCJ3R79Pn7o507n7AVLJMNtm6P1srWkP6E2zhnIrrjLKyelr+c&#10;WvPJJ7fIEmc0stPNI84szAox2gi3pFxgW9teLYbUgl9kfvvy9LeQORLU9qSdMB23IFRwtI/e7Yt+&#10;ygr7io77HFKnbDdtS+TJHJNEfMPZHhvPyzD2w70CnzCOvVmWtlv2sfR3sFO6eFkOxtXf/smVK1fY&#10;5erb5KV24rI/6zcLwwmJjuvZHxKXbn+s96Zdwcr4qfzVVVtQbWPyBz3aiGNeIh+kIeGFqVPX0F8d&#10;xTTcfabzpF+3lYaVvn0PnrwY97g7/p50DTAVruPqffLZ92k/w/xrcI3TdH597vL02TBdTuKcwW3q&#10;je2D+be+GN6wjqFK523OtDaOz4kDjSNTh3Cdrt+mnxP4xI9w+6Iynfj69K+drrB/kzPVDm/Yxqfu&#10;+li+3g1Xd3+/BuhJ4KmnxJuCM/XpqR+n8f8qIJNwTRfpb33/qlhFH+P2ZejQdpogA4gOo4xQptl/&#10;cDICUijpwE3hKYPLW81f47I6QdiSTfJYySdtHk7o//73vz/w404mfdsfUR45xilvumPYEjtZND7y&#10;snzqOIXjaY7JK0vEUcOO38VBOSY9xvgMefVdWO18ythyPCb+og+l0s460V9nfXECYfpHKsi40ES6&#10;ZNyK+sWzcm6VHQbmOQNbPE2v65bhtvBzvMv8STflatl3asw/kz6GcgoePLtwRGebV+O75q142eyo&#10;K2uU7epX+a56mYiJaxjjCEM+KP3VMRtKM7QSn3YtUyqs8YwPAJx3/3Rpw4jnOLHOcO0qlL1E06qL&#10;FxDmEhfalYJrvI7lM2HJU9JOhMm34GD60FonvS1/L3lhOg9+V7/KeePg6AI+x3YtQ/vIjoXZJprX&#10;ixcvZjzyrbfeSl7cce7HP/7x6Fuvvz7y/FAnYchz7733HnrCJ+MVtQvqx4Oz/2PGqq1svbzyYTbs&#10;SziWajtoOSur3UnPexZTgUeRQdpKoNIpzDOkyoRMjcOGcUJhsSG67GgbCz1byMzPsZSXQcIL56+M&#10;fv/3/2D0J3/yJ8nsf/ur/8YqnPdGb/z9z5LR//gf/9PoD/7gD1lh8HIOpvyr//OvuK8zw5CZm8+9&#10;RAVaYq/t78aIZN5kMFc6qgidYZ/+t3791uinP/1fDLbeJAMazV7KOVAaDz0XzuXGZvL8+QsUiJmx&#10;IWfV0ocfQfh7+O0ySM+hmKyyuXnzw4TZyrluKBIog1YUlwjrJJjnZMioGhJXUPQfURgRBCgLMm+M&#10;nOB8no5nNXC1FcU9BjXd9kJcFBAyVCoyzCIT2HG/iAEkTAQzmK7f/aZzazpnqipYZEgNL3bm0ini&#10;uwXdLgZKCqrSqMpiwZnvIzpGu8yIFrb1RFwUqrc4FNTBiJdfLuPwH/9xCcRPWJW0SQdZxhVHl9M6&#10;+Gt8YZpH6gjviild0dh8Osgjrm5bksrAJ/fDt+Pmu42FNBaA8HRWPiurZaXBQ5ip0DwYxjxZwUg6&#10;eXa5+SMOG11D0LnNq980cnieoTB2NGxCGwW/lVm8HJRu/FuZdKWmOHU+Ch8wIZ3xBS7sNtRZTE47&#10;17mbFwODtXjqvNWj/tPvhhnoxkOH11NF2UTyHZxDo9CktjJU0Taf4uggnLMYHj/07D4rsXxIpYSH&#10;BGOe5CHDevmuwPFZXjNdryqPajj6WTg+64pOlScHuORHeUlnGKAQSEHoU6WVBm0M3/L0O/EGHCwX&#10;V1i5l3S2oBEYztWy8pqNtALJrQE0iFzwPBrrBuXnTBo7TqanIUr8ekWnMOxc/PhHPx69huFZ99//&#10;+//FqsbPRn/PxAR54GXkhPz57W99K8aUj5lRJD00isjfNiZnz7ntqAZct+WVNjVwJ+2kmQMLKiZm&#10;XaLLt+1Cj345dp+EOebtS7eaUx+6zDSKCP7subOZoPHaa6+lkdBwIi4ONhnWfNuIr2DUUW6JezU6&#10;duzK6G8DYwPyd3/3dzGYGEdjjtsvRP6Qp1ZiNAhJZ8tBOffOO+/GWHNRY80OPMjAwrvvvTc6fKcm&#10;cyifVKqyJSqGT+P84R/+IXjUVnYOutrRtGO3hkFY0jW/zTIIc4pBO2H8j//x17lbrso48fncLbGB&#10;J1+TZRrZlcgf+dl381+FUd99tj6XKz7vd2nW/sfKLf71zUdlnNe0U47ozItx5RVllLiKe9cH48nj&#10;C24VMfBMtsYGnGGM17BNS2XROiOOJqlsTbzEJcEgxJ1vHU9Fw3y6QlislW3KRGWBRrsYOoGr4e3s&#10;2VK4bLiF20rcPANhp9ktQCOx8kMeeOEqhkVovr6+nuvG+++PXnoR4z0d9spnbT/jxA2Nb9fffT9y&#10;SrqqDKvgmIayy/ZymbNwXMVovnXWJ7dT73yYKXnipZeuxU9+9Jt1VZhOcPGsSXlBeWH9+t73v5fZ&#10;VXfZAke63+IcI9t9DRAqQ57J4pbq0sG8KFNeuXYtswmdjGA+1Q+sI24N4VlYSQ/8xF09wHrimUvK&#10;W7/Jayph3Wa7y4JlII7Sv690hMzoVziL87ircj/ud/KtIn0xboUrvj4BWH45Bub4m5+C/5cBPRb3&#10;iy+Wk+V5zInClJfUqXZsKhTfu+7rO41D5UN6Eq8BDfDG7/gfz+lAm07i+EdTOBG+A+bT1MuJkCfg&#10;nHg9Fu83vUyR5DcFPf79KcumgXxFzjvIE+/HmqRjyE9exk9ffHgizK/lCZEn/IAeR/2MTk+bYsfc&#10;+h59B90ns4zhhdRJ6v0KOqplVJ3Z0q+tz8oOwyiDvcu3kVHco8caCT6ephWcDSLK+Sp1tyatZxHs&#10;nNhGODTu3Ri0B0Momx/bCf8MHt0Ooqo76JTBZDRX8iENaQc1ZXhGmOG3D1iNwUq0LQbi98BvmzC7&#10;GBbcnIg5xBgX0E2Ar2TtaigeIIMPl8ZL7m5/lPw4oK4cpv0xjKHaGa/f88x7Bm65Wx5Nr9TPDtiR&#10;v/Reea3PRDKeXkN8QA+fpGx/mMSZYGQcAvPJ9PWfhB9gfMktJA5sB8Ztv6UJLh/U59BlgOsON5aJ&#10;eqZpeJ+lC+bZbXaUWdKEPzSB0I22EW0fPA8sk8PgTfUB29J7GIg/or1wa18HcNyyPW18MkHfRvqq&#10;C6jXuFJSPgGPbEVEe+PSt+p3rdKXPpfJLVcwNq4yYXQeY9Ueq+3UiaIro6c11TyPUbw0XGlsTK4p&#10;73znXR3cM033uefMPfrOuxgbXck4gyEiuqhxQ5TSd8yjqyflXXevUE9uQ7JGRHdDmYd+iwxOeRl+&#10;xXY7+o94aISDU9NvIKfBB9qFktKTP4sX+KVj+Y1shL6VsxjiyMVEB7NuqPOUbmsf/ZCBFstBuqoX&#10;zVKAvd1reN7JpEOa9qHtQ+2ypegeeGXrzf1hcpQFwfEvnpOq/GE5HgUmvNL/Z6yn0hJ8xDv9TJ53&#10;2cLT+GLI+gAAQABJREFUrURnWKFnWbtF4+raMro74yEc2eI2vefPs8sDhlppJPxdJgyAdoxy8sAR&#10;eJV+Zr4rL8oo9XD7Kjeu34D2NWFsljzvs4zR8YH5RXQ88nugPAKnPgKg+v0c4QIPCtEVptKVXyaH&#10;URfIFwRLfiAuIeyr05ckzUeP7mdV5N4GRxlgpFzCAH/KMQP6Xed5PgO7nHalIPGWMU6unnZrt1Pk&#10;cyH9lSXCuvIudipK9MplZs9TxxbZlWcHHrx12x1j9nNu3Tw63io0OpKhiOOOMg8e79O/Z3AMOXqG&#10;1Y/Mv88WYeZP45hl41iBZeHkLwfSlO+nmVxyCL3WmSj9gL7DPfp/DtYdsuWo/B+dOcnwQ/4pBkQl&#10;ujR3asNo11XzB+syJKtHOY+TVfFY/DC8MikZw6hnrCpGXN0KOBzcSljbGVcZxvhl2dlvhNc9c9cV&#10;7LMElvKKIWmmyyBjioAf/GzfrGfVF7CuwcO2PeCWNgS4PtseME8BXlgaXX3p2ugeqzXv0xocbjKJ&#10;bpfzYMmJ/EPy1U4aSf5l/ExPddt9VtGbEeuM4yimbxouBvBZuurkP504y/XWg1zwaudDfta1Xie/&#10;SodMXiCO381btS1Vl9SrO45wIg+JU/W3xjTsc/ie/qlpEE5XmHEXx8Ev9BniC0/a2SfxyAff32eF&#10;hs6+s3q/28OlblE2wnCirsVjmspWwZqu42TC0jk+Jz5+LzzLIFD5KqzMq/GEJ528Oz4oXHUZ+7PK&#10;UHEynnXC8DrDC9uwPneYgp8g+MNFIgey+ht+7PBPvKHs9K+wFUL56bs4Gs6rcU9aDWgqvl79mmQ7&#10;zBPuwpp2nXaVGnD6gUDTQQ0njS1Dece2S0jqRjtMMih8HbyubXalj2ndowzdMUsa6qw7nUfHBS1n&#10;22fhu5DF+/v0aS07F1M4hlZ9zUSPMVsji+H68ovGdtNLn5+0Tb/aomoj/WZ4XdVdyyZsVf7DN79P&#10;h+00LIf6Vt/TjyTOBIZlVTiNw1r+RIpOgtwP8/prWlxFi8ZJuAqrLoC+44UznXKVT1/FM95+9MHJ&#10;PydcQ/HeeWk6JJ/4e69JbdXO+F0/XdKYesYj/oYxnwXTydEaNWzDiOvzwPOWY1+d3nRcgfn+RDf4&#10;VxqVnmnmUtaQ6R7jMX5wxS9/4Jk8DCSpFOo35RN2rI/qaPZdbL/NnnyuTcAdHJWJDdv7JM/i4yTy&#10;qqfusCC6/b1kj3XAXSfQubgG0o3zG/wCPSlU0Q/4nvyWvHWeSKjyVnl0ePuJjvC2TeJ4QB/FuxO5&#10;48CL0g6HSpW+pGmuICslT5aPIeXTgd4EEBfzbpQuy0BJ5AQtfOvxS3+TJF8b1nRA05C2lZY4fAMn&#10;wYYMB1/xxPn8JPjhPyL03bCGe5IzTPFATeprnE3QKPJFtU30i9FvHT9zvNQxNu0HtkO2NbaBPisL&#10;bQPdxc9FW47ZyquO28qbrgZ3rOzxY21h1W40btO8OM4bofTPrg7c5fWMqw94CdM2tNu75FG6DPlS&#10;zot/yEd89ejsXML3krfoekYqQsr4pUyYqIkpzGVKncTQpUGmES/mRMliYNBvY38I0tvA6WfiwhBe&#10;DBWDouKAYhkFKq6wheMl8Y1bBrqypEdBdRCdjodxJbSrgszgNitqyMVoidmH5kUh4fuhB8SbaWA5&#10;K3H/YJEVksUcEk7k/O5lXrshtOMp/H0GSUVX3Kt2FeM1TActfa4B50EZUMiQXzuCnR8FSqdjZ0kn&#10;nn0lw/iFaS1ACYAzfiskFpirVk6zckTj7Z0766DPzEOUz2VmVTjY6+pPO8ru/auhYnHBWYA18ws0&#10;gavCzmA6s/hILGVTGeMVASmTO9C8SL6maVEMWWVDNAJTPuLos45Hca6GBLrTqIibZNPJKw6om74r&#10;gxzw9sytUhjBB55RObGj4irZOowUowWdsvn582FWmVx6lJC3kyJzqzgUHmHTaY0oBQaK+vEfdINv&#10;IZ1fyTw8JF++1mfRxhmgnP5VPpMwXVEz8EDeTKTiF4+l80LehUOpcoOvUKJ2FAgx5lRjriLW/KEB&#10;I50fysPBOcvXeqLhTuVXmlkXDoYOgEpe84v3Mb/YGIKMcHXprEEvcyQd9V+io2aYbHdqHbVDg5PX&#10;jpjlK+zwIAMACj7nRvjNLU1Mx3riPXURQVf5wADgzAm2rVJBV3HKFp0YC1yxapysUCYfOjvTUucX&#10;v/gV2yvTOaZjqAJqXpUjf/RHfwwPLDCR4dmk5XmfGi/u33+QyQ9upbrO5AMV3Tt3b0GvMmi6Qqrk&#10;BzhDS515nnD9VP3j27RCl45kFWTiHfuZsISxjn3yxbjW8SiufDdNVxp6hqw8LK3Mm50p6fXSSy/G&#10;zxW8yiQVs1JUVMSr7MyH/pa7Cpvnzj6mY204VwZrrH9Eo+LgWK2GpgPGAK7lt7HxIHA1JsqvDijc&#10;O8DYA32UeTYoz7LkXuOOExiEaXl5hqtKvnzjGbgOQpkv6QwHQcfid/Mszd0OVjmrrIysAnfx9TKe&#10;ZaixWJqZT/OWjoYsKBBc1a/xG9+rHvW3BBpCN893naxvCQmcfqsH8dEpl53YoSIqDjkHB/4VVozQ&#10;A78bdo5BOuOZn5bD8ohXg7f8/O6glXLJ2UmeeeTqBeM6w1/YFFlgmNMV2ig7Wcpnv2VbYmamtxOW&#10;stA8KAeUGb1lqOkZxzI5h9HsO9/5Dmnuj1555RUUjsvhqzfffHP0xs9+lrMUrUtO/DGM8TzzRNnr&#10;rKef/M+/Yevqi+GBH7LjwDPfx1g48LN12jzLH7YlPptpyzfyhfzswo+WjzP/hH3pmUujdeB/9NFH&#10;iTeH3JanXE3rGc7uI3+NwQPp5Sol64HwnFDgOZ/KUNscB6fki0ePTkXuSVdxNg0nvUgYFSpX+FuO&#10;+mtAlFbyvKs633jj7yNnpI91R6VLPnGg6+rVq2wJ/2reMzCNv7S2fXoal/bnaSJ+0zhfFD1fH+I3&#10;ifv1U/knCClHVm2r3y8H2VlKuH4xeDx+U+wvh/skGf9Vof+9fpPCJWeL+J5n4hbd1m8nQNgOKF6U&#10;+26NbN1Xf3aSg+2P9XO85XPaEDvsdk/UnJSTNXjpvS/rrUealXTvkkJ30Qe9T9VvsrKRxEVSJLis&#10;tzavNQiF0QdZor/4qa+qKehczWFTZ970ySoSJvmlLSHx5BZ892nfmPYRY9Tt7cPRp1v7o1uMKmuQ&#10;WOfaZHsspv9haDzkPCv0JuBNq6u2t0hd0qFtBLd5tjHM6iXkm6sDD5hE5Qq8bPcKIubdfodtQeli&#10;JT9t83Xmw8ki6tbV1mo8oDM46ELS2zLQCBXag7/fDFuZUpe0bwf1XflUYEODGYyfvjeNBsKCS8no&#10;A4yl+577Bh7+imshrKwlrjr72FW4eIE7IeikenYZhhjbUiKvoDaskQ+3U13GqHGaHRLOsELL93Or&#10;THiij3ZqqdrMec5rpMWl3Hg3jWHwSJ44oD3UkVPOXkQ//eR2Jrp8eP366Po774w+vH5jtP0Yg819&#10;sNgmPbLt1qUHbM3pNpEa9vYxzmE3Hh2eZaXtKltiYcxYoP+1cO4iq7WY0AUdV0+fQ1/nbLYrnstM&#10;H5i+5y4Ggh101z0GYC0zlt1xqQcFy9Fj+mR21WlVWdEGv5DeJu+u7SLUaAO8H0M61mmO9sjTY2Bu&#10;s4JTQ4sDBJaBOxCob1cnn3xSlouUr36uzlP9WhhWAluzlunvrxiGl6wchd6LlBvD6YxPihcpUy+y&#10;fS9v1ix9hafr99S1fIl3yr11iUlJ+2RerEz85yo4xvJJHvDe9aJihNWsGaGPIwqp0wSyDsq7AlMP&#10;SOyB/3kZf/N52hnHP/NhLFnep+DgHUTkba/yM7ZPhYtxvo5LfUCv0WBVEwdNyKvSrdaNNHgPIgDN&#10;M3ezkTyN81Ppf1W61v30wdVxkTnb26Qrz2LYPIQPN+xb7FPY8IFbDct6fsfWSR/FWsGzxCAsCnBk&#10;jUNE6nGOIzix050r1JX3kVPqZk6M3I3RnJIh3r6rh5kQ7lhPxhLQId0VyjjKEvv9ld+iYssmDQVr&#10;9DGzEgCYR/R5tzBI2N/Y2aryzbgC6GV1RAg00Ahc1FHtLx+yktIVoQivrA6eZaWrcsLVCQ6cO5HD&#10;eqaMcktFnZPWQDA7fNQYhXDJBuFL99WYxzgVHKGzJIqHrHtKmwrb40CWm/nyvDYBFW+aX/s+jGEw&#10;NjSP/FInHm2uY2jkKBWmohxQRw2TvijpyT+WiXClrei7zfM+q1tJMX1l+3VtuPXceJ19QNO0Xai0&#10;5fEynoXe0EcS6RzI1LXOb5/IDBpOp/wShnwlHe3D2S8wH2nTCdN08m7bXGM0FVd93zbIfo1whOel&#10;sw9gHJ3fGtfW+V1JaFgnubrLgTjZh/npT38ankz/jfjnL9D/Rdewr5LC4Ud+sz0r+BNeU6ew7Cq9&#10;Ste+YKfvvXEy3Ouvv560XCXy7rvv0b+oMUfz5STQzmvhTrrUm4YlnIZlHnu1zoBkV/mgbHGYP8u7&#10;XcYQCvWUl/ik/AjnXd5LW2Jh8vxkV/416aNCGHzifAHOxCMY9PuxoB2Gj/3ddGtFWBkI5VX5o9rd&#10;iqCMqDENWowhonRTF7C9lGccB+pJBxlPQl90klmXlxMpfv7znwegMqRpOLk3clWmqZ9ktMs6CFP2&#10;OqoV8rEQ8Xs7+52Nn37yz/T3DtewU17Kc8PSZkhj43s1WMPUdqxTuDQg7tP8ZqS0SUP5Gsz6WaUz&#10;GSPQX+yr5PrNe8HzW/hxyIzvT+OE3zKk8Qxc/Md0FfCQTtOq6GJdQM4qg6bqeBaREL7htr4aWsv9&#10;Q5k1/MAEEXWDdoeDzmT7b1pemThF3ZvN2Eula3sgvl6BI565GpL3SRkrp47Qgfbdip1w8q3jWr/4&#10;xS8j9xw7cKK/k/+Lf0EMkMIuPvW55J59G8e9HAP1u3LT9ktZ4w5g5l9DkRNEegyBVAfEvPcz+BWa&#10;+VZjUMLxFTqCpxpvQvOs8SdZ7OiEEicJmHtCovexK9yZ0yvoCKzaRg/dRAl03N1jLjY30RPC1uoG&#10;yBnrikZ72nZ3ClEfdXcAx6PMW8bp8HNsVxeaq4AAQ1xMuGWV3xJmwL95w7xYjgqOxB/CVeDiF+lk&#10;OzztDJY+ylT4lDWBhHNc/oaSFb3QALdpaMULrd/6bRxM4vVLogz5xt/0+tN02uZHGnnXX1yUbco7&#10;cdPf9s1v3h0XduGHOpYAt1h856IdbWzu2GUYx8nk0wgxwmgvcGKXC9/O0E5uPOBMbPjWIyBsn1z8&#10;57jZPmUsz5k3/nPvfNqO9jMsS7bFS5ylrbpV6VdVdpVT82KuAw96+O5VZTf0vYZ0khnyO//r93+d&#10;GWV/+qd/lpUFEkOjwPsf3AgRPv3s0wwQ/sVf/AXEWGaQe5Oz0T6CaAexnq47IE1ia2zrp3FIg5WJ&#10;uqWZ57aJkMS0oXVg3Evl1RV4VuRVttpzUPABW2dIfLdls2Kep/NmZdxcwzBFmnfXXQ2hcsKMQnC0&#10;snehOZhvmvqZWQdZNUZZ0BlcZiagyoirHhy4NKxpeRlehdaZNsJtZkhFUlmBuU0neYIuOuOZJzsQ&#10;e1Q+v7uCQuGm85sDz1mx6DtwZJS6bPAoBVzSpoILGzTynqIe8JpBITaOzjQdBJFhpKvhFSCWlUtn&#10;TbOMeG4PC1OJI1d1Zq10XipVKKl8h01SNuIgM3iv58KtcKo4Jyu4+EzCGx9USD+MANRqCwqO3yZh&#10;K5x5Ej+dQkihLs6Wn9Z5n6tsyXeYXgFa6STS8GOaXvXli9+nw/5zPUO15LtTL5wqn6HJVMLmQbqG&#10;tpRH50laNE1UeKbzFSFNPL+rfPXMINOTJNO0nX423nT6lXawDS+ItGF09Ut5WYa6vvNokMACLwVL&#10;vU/4NWmSJ+uC5+JUdAWxZ5vCZwov4nmmm7g7mGbZ2vkQXvElA3A0ytlCkUEi8/oiq7LcKtRLxf4M&#10;2z5qcPObcGzcV5jhoUySnvrJ//JQwpB285j1T5f3QpE88+Bz0yB3PeAp/p7WmVfrXK2Io5ahcCm4&#10;u9HRUHKOGe8X6CBtsarcrdw+unkzHTdlj5dKt+HNtw24nTrzq+HGPBjG1Vrm1+2UX3nlGgbX29BA&#10;BR45Q1g7aBqtPtvEmOP2pqykNVdlYNSgy3aqGJvE7dVXX2FwAMWDcHZU19dvczj2fYxHt+nkrWCg&#10;eTYssc+Wqt2xnUU2OTBgfZUHxNl66yVhhev2z8ZXNoqrkwMsG+V/+HFQHJrezfcAiGta+uJzuZIF&#10;wQP5VwNOJUsKzlDAQ2hvg6jJvXjeFXiuJtVoXef3KK+l7TkMrSqKrhq1kXYgZTxg6zAlOFctYswG&#10;GBl4gZfFThSVrzUJAmzwsDNl2fXZRRoXDXPKld3E2/h8HeX1ElsIX0t7d+7sJfDwPEV5fODHWWbc&#10;Q+NDBrflh/usTJxjCz53F3AbVbeAq07JKKsAX3nlFXiHc48oy7fffjt1wzJ46623Ru8zI+pTzqHy&#10;nOW//Mv/LW3+OXhRftlZt32tetRlYd3J9iRpo1AYyEscJJdeGvkiz6CAK6gfsmrdc4IuMzgVYx7x&#10;jxh0ecy2WK64P3PWPemvJu+u5pVd7t3j9CknMyxRn4Hn4I9K1l0GYcRXhcpJNtk6mLLR+OoW6+E3&#10;8P3ud3+fs91qu8ULF86xzZeTV3ZCF3niALmhwfUTtsZz5ryKmTPExK/k1xd5pjL5b/c3tamr1L/d&#10;bP4uZ/9CFFD+KP8cILReus25Mt+2yolwyhDlvhNjvLdeJ3p2ptoZdwdZJ2tWW6NMnehKfvc98qka&#10;8Pwav2JVeNtxgo1DtMxuH+/ppCYEYQcElM3KWRsLcTAdjR+tA3vW6zwGmQVG6JVrprmHDGLR9+ge&#10;MnsPGXjrzqPRnQdsr0SnXbnPqcd00NFb0LltHe2765+2CLmqO6I9dRi80hEbkS89K9/5sZUTH78l&#10;b/74Ntx9jo7D3XZWWa3epZ5lX8TBhIpPOAZqOn/6WR7GzffAU55Xf2FCO6lqu0YCXE7kq3cwAxWf&#10;U1Z89rw6w7jdZOA7KEcY9QIH/OP4Zg789S5GqmrCd7DDLXIXMcyyIQ3bptK3BL8VPpxme8szrAgz&#10;X2srGiNZoYWRkWgWG+UHHdGFBJRJseIm4FhZ+E6b/oi+4AP6lOov//DGG6Mb77DtELvnQLHRLOfT&#10;xRbItiga8iw3z9PLOX0YOx34n2dHh+ULz2DQZfYx7Zjbpl6+cpW+Z50/fu4snX+3IgcHB1Tc7n17&#10;C13JPizlOqtRj4Etd2iRvzbwY2oeq2Dp44HpY2jzkOsRHzUo3sf/MTTcJm3P8jvwjEpge/FkVjO+&#10;u4ROtMg1j8cKXUeNiQTPdqjL0CADQ74DG9JhuEUnZFKUk6RmMUDNs53mLN/ipKP8OfCo9LaM1Hmm&#10;ea7rnXGMaekOdpzkrUrXPqcOXCnDZc4qrLpGXWIVMKiMnAO7AGyN8mpUbiuawTR01a1DmAAIy+Tn&#10;DGU9y2pGV/8dHDEAxgrGR6xOFL/FRfsP9A1Y7enxfYeENQ/28WfdHxPnOTfL6BprZ6rfucF5mQwD&#10;MYGWk1TRn9cWTo8ucPTAM+gaZ9TxoPncHOfAU3E3MUY7SD7Hzg/hXI3a4LwIjkc8W2fdGtkBund/&#10;8dZoAz3lxudbo48Xro72li5SdmfRQVYwXlPGK0w+nDVtthrN6hPKbdbVrlV+1hP1MR3T+OAb0nBb&#10;0EW2A6WMjiirPfj8IWGk37Y6LINK8pcD37saEl25sMekOWh8B+5eQrZ57mnO3+S+yLLr1c390Wm2&#10;fl5kS7WLn3NOI7r8GfR2Rx6Wydczj5l0jT734IHyjC0sV85RhvQ14PtDVg/ucM1iLLSOufrWhXd3&#10;77IbD+Wx95gzIJmouEJ90Qh+/pyTpaEXg5gaYR8wuGnfTXlh/ZKXVi6cHZ0zD4Tfp/249xl0YjLl&#10;npPK4Qnrt/KhzvmEH8nrLOXvtqdZsU68kToz26O6spneF4OmhDlilSV68yE6+RFbqIZRCbur9YF0&#10;3QYubYt1jn6k7Y+CIHVYhnYgO5QGPjzgzg8aNvmCfNWPB8sluSiuzy/h2pknzwl1m9rHO/SXKNf5&#10;JfpqSxhkls9ybizjH/QJAUHxU/bwQCaYUK7yVrU4pmViSS44i7ftmd7iqyu8far0rdZewVNv3Yn3&#10;7itXXLBPhCEoz77bTnhVmlW/fK5UK2yD9i6sxmnyVVwK3pd9t976LelB7xgu6RP35M7wDTCsnzpp&#10;XeXDywlkTEvXafU9nlM/nSe/6xwAtm9r/6T7PtOw+tl7w5z26+epJL70Udw7XQMdf+538TqRuS+F&#10;+Js+ACegfjO86RBFyYLtc+QrddL+rHpg84f4Z6yHvpfkTFtCgsU7xrd/XIsIlPM+O+7R4yC+O15h&#10;X91+7vXr18MzZcihnaB/K7+ajnT2ylgV7/qZjrwhX+jUZ3yPjpmxkgo3TecEnPrxm+OoY8e7Lv5J&#10;w3evSt+JEBM38C46j+GzSnvg6aQJvu3EPRO5AVXtTbXvjj0cgLPj6SedsQub+tL5LJ7zTZymQ5yE&#10;UO/BZepTvwvf8ut6WOU3Cdjv0rxzEppLd/B2O2dpbbjoZNyPkKu6rrsgONCy+CaT0fg+gVi0JpD/&#10;5ZS1ON9NL/jyog577uz5jMtoK3AMwXEP03fMXL6SxsG1EYaC4/xaBuqtgxN3bRROUlYOVF/mcuD5&#10;vIkxyDTlWfVa6e74o/DkUXlTm4Djd17iIb7CMoy5kL7yue+hZ2gJckO54f0FF14BN10kHoFaBgYO&#10;MBwrRVInDQ397rgxR/thGo6HGE5cXGzg7mQa8lLW1AvPZ1RndIdDd7yw70BWMiHAPgRAKD/08wEz&#10;23nZXpTEzTSE3+dYTvslCt8sd/29dGbTNEBq7C+c/m7doQlIwII9LsCkl3DE91s7n0PTgO3+jUh2&#10;iMnd0jB84nvnU6cdP+NMQCfiyfB6Zjcowva3kml11J6GXSfeSmdh+80yEEfLz3bGMdNzjE3dZ0zs&#10;ITYxDY6OQ8rLhpUvXDAiDBccaes6z2T757GbXeA80UeMjT3g8OvPWTiiXUwbmgucTHvHvsdAH28a&#10;I017h/KutpUxOwpBfnbMze/uSOhlf8rzHCnV4G488+jOKcLK8VLwRmhG3izL4BtKGYe+BTiwZZr8&#10;I2N6JuAjBqdZXYaBTiDb9KLdwuy1116HOLVyxQqlccBG3wNTtdSbuAY9haOzj1zqKZGssH4/AwEv&#10;XrgU5naQ+9NPP81gxMsvv5jvMruztByEF2HPyvJsJzMooVzNs7+3QTp7DE7ezVlQKoOgmJnSVq57&#10;9zFYgrRbs3g+kwqueDr46yC/V1d6hYOdJp0FdxcmMN1c+ElwYR3QgdilA+DAvR1T/TNYAudLB2c6&#10;OagiDPdwNn6EDO8qfwojZ/bJWH0ZRo6XZuJdA9AWjkKjZvsYxu/e7TxZsA5cO2iqcc533QNWeO1Q&#10;Rp/OfZbB5TvkQ+ZqxczG2kbZTot3aeqMExkBKge+uJgvVKv4G0c6ReGG0RSsjUtS5ScNY7T1wlvj&#10;7j7nhxS+wg9b5v2A+NZUGxKNHPKGhmnzIGxXVCnQ1+n8u12uhpqLly6k4p0+zfaS8F2vzrFSGk98&#10;FJTimoo3ZbyTLjrJXLSevBfV8B8evAmv6XlSogijv9W9IqYEwUE8vGRE+UVB4HY9hrWy1iAc+ALI&#10;QQcbPQgFxYVL/wXlWYFhvsIrlLWdRbeHse6Iv2XjalYv+XAHOhKERsC0qzFvHLucvOvXFV7cNM7p&#10;J0zvDgAmDLwprj6LmPUlsyHgYRtfab80DG7IEzucwWa5GbgFZpWL5VsNn/kNLoQRhnkxrOGs41E2&#10;gn8Z03aBeXT0iIkFtfWGMxk1ZFy+/FwKT6O6BrA763dS78T3PgOaDx/O5FzXGIYYtBR3003dI4yu&#10;O1B54YeSCA2kwzR/9Pdvci/6F4TQk8eSgTUzRb8Y35CJ3pUpyg9lnPLE8jKMeMnX5qP5QP+GWfVV&#10;46EdZI5voTxcibBExz8zX6YyYRzhGsdLOWKcyr/yr+R01y3TM45wrF/GKdnRg5XFP7YoBBvjZJLC&#10;bJ7zvfH1Wcr/a3KF23Gc9POyvgw6bd47LF/HWfC5/MtLmkoPXftLCwc8UTNDc+W9dFB2ySuhNe2Q&#10;s5mWKTvLRjnJJ8IXMAezlB0OEO8xEGH90/BsHTF+zaaVz1BaKDMn9JiuZeGZx8pqz8T1nMh3WMHh&#10;dkC3MSQ7EG27bPuuYtK4W7fFX4XZ8heW6Yhvw7VOiQ85LXxJ2x0HnHVaBlZXzZIX4h4eefj1NkbS&#10;h6SzykSCy+HtU6dO05ZvkM5NLvPDClr4WT3jDrjfZyKT29mJi1usOqNQOq2v38tqReWS9ePVV14d&#10;zbJS+DQDhGvIuM+f+5w6tZ1VlraVGhZVmG7ceC8dvpdefJEBR86WpFzMa8pA7fr/A9dl/NsmrQx7&#10;2uqUuL9tgk8RfpzOVBXrdvcpwD11FDWRp3bfIOpTp2nEqQHKbwTnXyiybVUOnafeSjLbjLQnPFtn&#10;lQXKmDMM9KvfWaetd20AU1YpX3T6x9W4RD2f+G35aiWYLqJ6/s11uWIRmnSjqw7C3vgZsMIfJAf9&#10;rWSrONofOMQo486Vu+i7ht1E57hHZ/DWBm043z++tzm6v4XxiCVoyn20Jy61bf/Q6bmAkPYggt40&#10;GVS2Q1YX2Jl+2hrv5ZyIZi+taSW9QjPxRM46wUS5LG1sv6LTDXHVGyPn+K5r+nmfvooWFUmYoW/u&#10;gx8YZKUQeGiYIXbaAdFVlqmT2lYdJC9sN4lOktVFyPTgpW4sKH86vwUaBRq+II+2l/MY9Vyl6Jbm&#10;K6y6OkPbsAAMz2s8zbUCamI3Rz0xvX2MHGSF1Z9ufejkEg0F+IGXgzu2t/at7LN+8NFHo3fe+vXo&#10;V2/+PLOAb3I+/BE6kDzKXNboYupjDpDRwrBqlT4YFk+3Npp3hwd5mQljlziTcRm8TsHTF6/Q2b/E&#10;uXEYG3N2Gu245SX9NKpYZqYPhqGTuB3Rly2DOjoh/bJN+uCuXJT7H8NHW/Aki2RjeNv12AiXoAHS&#10;fuss6djuOzjgrH5l3CIE4JSxGBstmVOE1eBo0wYZR0t8t3ylvcbGJWgl/aKzD3wghuEH7g5M+BzC&#10;8p6IvvuU+/DM+4RLqx8E5RPOGu2T33Mf4MmnWaFG2cmrwjOOv+1SB6QTV/pP3sFZp46UC5qZe6P5&#10;xX6AfaPm3eQF2Moi+VZnvVhg158jtlx1W1rzH/kFAHWPtWUm6yGr1tSxGEewX2ayThKAWrkqPdIV&#10;D/7UheZZHRC9ER57wDnaH390M5PZNjYxrK6cwfjJWY0cVwNXj/Yw9O3D40y7DN7iRSpA4ogBU6Bu&#10;WVQUeznriiExNmrsJlBWJx5hhN2nDxgaAQ2mDY0MvQnSM/vkGyDS+541ZjDABRZh3JJ/iXq2vICx&#10;C5hn5zn/m0GvC+R9kffzGOeeO8d5ifDzI7cp3XQHKfTLRdKhTmhw3KFOLMCL0lF5Zx3SgKvhb3dx&#10;d3SGLWmXqDPy6jlWU6zClKfY3nUH/W1vjoGwHeSEspRViGbs7Nqzo7VnLo4usmuGK+QXr58drX96&#10;c3SPo3PM3y7n2i9QpzSKZ3CMfCzuP6QeMPiLDIExyDdGRScNbLnKirQ32cb49AXkNuM6yzxzpM/h&#10;LOe+wwsbnN15wBa3KwxUy6/YANMve7DBisOdrdB2bfWIfMyiX5JnS4RKJZ/VJBImfUNrRiIo2RqQ&#10;03h/MOOm2dYv6A5/zM3Sfwc3p+Dvwndbd5hYunh1dO4F8vnwLrr7+dGd679Cv+d8Qs5zndvfYNAP&#10;Aw50nD2o8ytd6a1RFiYAiVpNYptk+R+w8sQysN+sm2V3IvvDtrHhD9tVwsGtgyyCnOBRGSJL8FX3&#10;SwJP+We7ThzAph+hTLzMikzHcOwfOObnJEb7ivNMrlD+C2c6vnXCvr/ONii4EE4Zrf4tHGV0ZDZh&#10;xMl66wRY+w+OcYmkK/XTzgHf5+yQgn7vZFrzlYkl4Gnc5GuAZXq2q6atv5fvhtPZZzK+Tnw6rv1z&#10;B4BtC7Y4P9S+duo34dLGhY5VQSsNebjyF2D8lBwa3kivUpErpGm9Fxbm2wH1kifGaMNHybCSXaI8&#10;oB2g4vFVrvOorGwnj0w7cRrjOdCh4xmu89Zh+lvTSd3CaMEd5Nq/w3mElc9eAV9E4Nl22z6cMluJ&#10;5Qf4k3DKXMeNHXew3OSp466ANG7y8BFtQWZIGBAY027IVqU//WHqWVjTrvFvv6TVL0N+OkxHNUz7&#10;dVCzVSU+9snDODXiVD6+gHZFaODHo/+re+t8e8/fCRo1wqGzeTqWL8ureERqxU2VYWAORTrxJhx+&#10;SXfwzHgqYxY6+TL8Bf+o97VcShkZcXBdN6Ifx7u+Gc6xOSc3KweUe8oC0zOsE9GtE8L1Lt/rrxMP&#10;nX7ioGyzPitfHW8xjru0aYx0jCV5IHzqwTG6BMz4R5yE2XWMhJO22/hHRxJG6pVywXYfvc/2j3A6&#10;8dujTklj2wadsldZlDyRP0ljfsRrmUuZ7rO0iPGWNu7AvcDBxXjiLl592UbEz1Twl5oxNhuefCev&#10;hjfxdsLh2QlJnUe/5xry6/eMO4Fbpykdkq5wZAfiq4vp77P6YnCw/UWmpKwBpF8y6q9p8sftuMMj&#10;E3309ZtRdDwXtuPXesinfCycSEObk+N0PfHwGA+aLmHkD/3lMS/b1psf3hxdv3E9C+Rq3LbG4bRt&#10;WTY5Tx5bgnylvcC2ssbi0S1oE52M77iXfCjqylgzYHrusNJ8GzqAh/XDMfkldNjT6GjSWbji5mU4&#10;L3mEW3giOyKCt3ztuGZ9sxDUPeA3CTrEM+58LPB0hu/e9YyKGQYib2Vly6lTnwQhK8clZnBeu/ZK&#10;CsXMLaCweW6BRHSv2E8wHH588+boQzptFpyrH83oWZQPtztzFc7VF66GoFaEl6+9xFZu72Qw8LNb&#10;n0KYB9mGzUoo0STUe++9yzZMG6ncvovX7g7GRirILeI4WKrxRAXj/IUzNEr7o5sffRCF4Lnnnxud&#10;Y/bfMoeRe7ajDZYdMy34KiYSQuOmtJAYEknjmoxoB9FCWyKPqdQQ8sCzH3DSyoJPARJ5azBepsBh&#10;bl0qA3CyjQgFZkFJfAvbDrHODk0VtpXCrRXZugc8rBgaff3WBevArcJAg4CV3YNDL5y/OPr+936Y&#10;MDeu32AF0vp4Zaj0UNm006UxyQGAMiaUsEuhkz8rnihbHvHj3XxLk2xPAZ2zKhScCADWdfm9Lh56&#10;MFzGStY6nK8wK3TVmS8VEc/isFJlliPpyaAakBwAP33mHCHFSaXZrXGr0+UMFQ2Rlo3lvcw2hNK0&#10;tnhS6FYlEqfQGVzz533ImzgkCwaYdqCbePhJc10LHvMjXbz0yzfKM8++D98yizS5RaGmrmQrWmAN&#10;QZLfROZHch3Z2StkCFP8lsB8ly8VxuOGBLhV/h4Wq5Bxhi2dOsJ0VsTPRoYUTSGgi48sC+njncZP&#10;nrZRMZ/JdwnlRBvKL7BgCs/N1HDgdi/OstxlxuyCs4kJ7HYXnslonRGfaihrhkxoBy6WtTzudgSm&#10;ZXlpGHCVm4ru2XN08vikUHS1kQ24Sr5nea6v3w+O5vcMPOE2jX5zAsPHbGWiXLAeKl+UO06OuPnx&#10;h+Ycfi8aJMMksLjo0Eu5zlvKS5qRTy/9deJubOtvXEecejnmpf8XPBDC5FO+C52BqfJgh/kWe2jL&#10;+zYklrd1zfr8IQagmwx+3br1WeKYN8MVzdzGTGNsnb+qHJDu+j3//PMJ58wVEkF+11Z1L7FV5RlW&#10;53m+ngj6Vw3Z6awWtTGTX+wkusWd6bi/t7NpasVhrTIVP8/TXVtbHV279jJbmLyZSQFXr14N/mQB&#10;8NQ90jasxi/loFv+hiego7RVhohD83YaMfDXjetVKF/v7Tf5PpTHEEb/Lku9KodVR9NdIU1pXuFy&#10;q7LgUX6VD82zOOvKOF0NKMAI4yCtSlo1ltLahlgs3HKuV8OZsnzZeRSe9T9tCf5RaogjHLALXRIW&#10;krl6YG6eM2XA1TbvlWuvjH74gx/wzmAhgzeujug8hh6EU1ZubRU/WLdcpe8sqQecMeUuAT/60Y9Y&#10;QXQpyop14/333w99lZmu2v/Vr38ZY5vnD1g+3/nOdxLesOZRePKFLjyCn3Tym7zsKknlsu2f7zPQ&#10;QvkiDXTmU/5xmxFXhSqjNIAXT9TsQvnQuMYR9mTijwoogzxOxCA96Wz+rQvedeoRs7Oumjrkuc79&#10;UUa5gkAF2EvnYJP5M1zqoBwywLBcLR8nIPnNMlPBMo//7pwMfcKVBBw8n/C9g0/CGegrAnaE8f03&#10;hf1N38eAvjrdCKcO+wQh3Z9+d/8no0C2h6f+apBZsI1HrrhFkLqy9T5ykHpo/dtkINp2QTlg3XP7&#10;48hydJWWe97dRi4Otqi6XHdlop1nq7WaT7sy3DsoJR8VL2XLTx7tTtpWxWmB4hkNlVfbDsROxrKq&#10;zVIOKrNV2ByYNfZhBnfRZdAxXFV+iKHiDm2dutH6I7ZNvU87+lDDEiscd9iRham+u8hpV7LsIXd2&#10;zC8GJVvDA3QpGsSCz8qjONIUreArrrkMVzhXu1htiTpM6Z2Eh7bVkkkb8CW9Cgt8nOEEZbsbI5WZ&#10;xXWZmE2v6NEgoDrddLdswJZLHMTJX3EobTOD+ORNAIGKASUrq7JyMa0x+Sd+ZSw4UGzgB7yUgQYD&#10;OtpENv4yA/Ru57mKIWhlgTObWD11Cll+EWPj2inbBUqD8Ee0hdLTODPI8CNpaXskDZH7buO/ihGQ&#10;zJux0QazhD9lIuMHN97PSqnrb7+dmb/30SntoxygC7nifR9a7WIg3mQLVRrz0Qxp5yw+tiydwciw&#10;cIbJMFy2b89dfWF05erztHn2MzGiw+/2GdVzsn3mIYZn9Gf52Psu/SkNDG7L6mrGXdqtHfs59Afk&#10;tw3uW+Cy45aQoL0JiWzRtukPehbopm2iY+I8W87p5zHB07q2BFFDP8pJgyJYh6arfpNf8dOQtMS7&#10;9ciwkHm0QH4XmNQr/b34nPtQmhCXNFN2xrCMiMtj+Et28OVJDv+OIcckKOHGUUwocfvLEDrAh4DQ&#10;RBd5wLP9GP9SpLy7lSoYgyI6hYNqpkgU5YuX+Zx1+Rswo3eon/HdlOxbGH8esWP7b59KWaQuqH6n&#10;Tnb27OlM2sqWVkR6vIvMgl41uW8wIJtq8Cg8NX6ou91Gl3fMw8ldD9Cr9lbRo0+zZSbGJqYBY5Jy&#10;EgLIAC912Wccb9RlJQ99GenOk7iHFMgT6116YfnGV3hCXqDUQqdFaNGDY3vo5tvsulQOeklDeA5N&#10;Ei91Hid3wo9gtMcq2x3qJFD4Sn359GOOWmEQlPTPoE9doi4tigd/e45hkKTbni7T91hCvyzjbcn5&#10;9E2h/QG0F/4MOKibfUpfTb45ew7DEm2EK4LnWYX6HGMy2+hxD9HJbt3irEllDrg6duF594cHrLJc&#10;XBltMPl4Y50zytH9Pv/4g9HDjTvolwzWEtYjLE/Ns5UxMjl9QNIxJ565eEC9mmFL5hkE/MI8A8X4&#10;zVGRZufow2KI5YFtjtfCA04EVtLtKfcpV/XZRXR68ZHM6p37O48JYR1WtDBAa6XUhzwfcv7iAZdh&#10;F5mcK41kSvnR+w6rm82XfXpXauzTL3TyxBE852S7tWefY6Up/EKf9tHdz0aP1zkaA7m0SOVVJxY3&#10;cUn/inf1cVcrqOsKv+S+BkjTEyfrvkZgy8I+RA1q6o+ojlO2y04tF7zrLAfhGa/hyjem6TfD2bar&#10;Q3eZGU9uDCzi+tzOtNsJ0zjytnkRhnEajvjLM/ZPrZvWiGX6HYb3cpDT8MkTddbxA50GqmnX6dS9&#10;5IJpSCvlifmqvBmrCGJ/pWRB5dM+txOCu6/S8Cu+eag0O63Og+Ea/jgN0mvnU+tE+nX8QJPu+g1l&#10;kLwaCNewDE+kxPMuPP3in5CTsMb36rjeiw4Vx/iWgfeM2fG9jROCsuwsk8T3G3xtfP2Cd/ivDCy+&#10;Sz/lgGkKxz5j9y01ACnz3KZbuEdHNZak7M14HTlfcEtHtnu2/E3HgXrb2A12cJMwCUc64lMwqJ+0&#10;k+60kLqBf+eZQOM4aUNsR2ABvze9quQJRlrtJ2zbAu9e+qevOOTZdLyars0z0qT5lBJI8pU3KVkp&#10;We4ALNz1xglf2niUkces2M4ZxgkVtvnzpGV09TRp2WOrJpA/hY5P1m38dKXHyRP25TuXlZbl03nr&#10;/EnrLlfhi1Pny9jW92m6JRF+5J3QZ6jjGqecLCZ9YsAA1h44WbekTxzvbajyXYwr/Wq7rfdVC4Y2&#10;HZjS1YCWo2WzSr+hDYpOnPY8RfGTbuJjWr0ASNz163rs2KPwKk/BKOXRPG1Y6eJ39QV52PCOk3yA&#10;ncMxM2EZRloa3stCSv+BsjT8KXBShriLVtNS2SaeTgIfSoq4VS5AKTh8yDf9SUO45fpePpZxygxY&#10;wpQuAkvc8U8eEi5jY3wPjtYFnpXpjrNbl3piitCVbRnPlhcOF0Y75Mf67Jbk7lA3yXOVXb8H3QHf&#10;ShnM8ey0kwMzjJvkJq/BveFUgC+ECM0NI+1PutQF/E9+63fvx+P6bnghVbwOy4cUgjCDaCc33A3X&#10;V+OhXWnIWtKBbeOsI/LDdPhOp8Ijb/je4awrtdtf8anfUr7CAKJ8qlwpfkUfy/fCR36wPAMP/UWe&#10;KNtB8WnJI2QLZdm0CBzK1ZWKxhM3v1WdnMjF8it/MxY+Di4lOwJPWUQ1DAwJABz9a2UjWvgqSqNn&#10;dbklpxXMTAvISuazFaQRcEBPJASgQFmhIbAxMJ6utyP1u5dhTVCnMDSc/mZQojqQmbBk1ncJtbVd&#10;VnQVCb9bEaysbhVomIZpPBVDcZNh+l5EqgbM58VFm3HzJBEprIEJghQ/wpGj6l5wjn+DfuN0itsq&#10;jWo8gwcRZExxUPGx0AwD1DHshl+whVOwOm2/T67CQ0axgy69hCdcV3kY7v33P2BmoAY5VpVCV7ea&#10;c3uRI7TJ6Y5QGlpbWVMMrQrPSr8qbg1WTARHBjRCl0Qb4tazMCa480gWWwmw88NLlRGfbHwoIWhf&#10;ceUncbdMPTtuh1kSKxw+X5WJMgK2qz23GMxx5q88oOCbR+h7d8bT5qYD/TJ4CT2xQWb4m0ua91/h&#10;5rdp13Qvv8qPtOEd3IRlfH/jx5OfOhyP+d7vlkkpINUg2wGwrPxe+SplWpB7rNLTaC5EoMeAZzjn&#10;THouZytmbusiTDuxdhQdcLcxUHikUSGOGGarFXhTmtKEBW5hy68VH3cE8Q/ssHKFL4gIyOTBGajS&#10;u/jLlcTOmChBZh7cHvEBBn/TCs1JRwPMIkqhDbF8pxHNGUCpv3QehXUaJdHGSXngOY0qqdJpmRXM&#10;wnWCgPk3z6+9fg3jx+Vslyzt/GYHzO1U5ZML8Lt4qYDKP1np+Pk9/MpwYBktsrUWZACiyjSKBYM8&#10;Ii0FxL0y4AN+lksC50toEkUNfMVNWo7d+LE44ov+7VMcZ4PTRmeN485u+dnP/p7kKR/SdADDMxul&#10;0WOWyT+CNqatEcny3qPxF1nfrUvKVl3xuuUh75QyoJzceOQ5jxPF2G3pPL+1+c+OmkZJ+dB83bl9&#10;J8Zb42iEfp5OroZgB0jkM/1zNgg84Mp2z+JTMVLOG17aLdBJ1tiYpfUQWLjylfibFxUxy6i2lqad&#10;GGbkgDb/yqHiS8sqVB0Xkjn9Go7wlnmV4/ACDhZV/ZZSKiTfTSfPyAxxlaea3/WXLy0bZdWh+eJP&#10;J80MK9+PjmgXpeHwTX9prKz3sh4oq1TeENkFj2frj22XboHtt6SR6Tn4e/HClZwh+O1vf5u4u0zU&#10;weBm0uDS8ts8WifK4OaKQ84mZAKGZ2q6zYeDWn/yJz8clNra992y7BWrdpZ//atfp3xdRf4yBulv&#10;fetbMQjIW7a3TvqQoHaEHGwT3/ucdVjIMPBJ+y9fnYVv5Y9FtkFzmzPLWPwcgJWnpYHvwjFdz0uM&#10;kq0iM3zTyC7tbLM0ojqBxnRU5BekJfEheLY7vQ3vKVM0rLr6WUO6NHeykwZ1+evmRzcTxrMbz527&#10;gMHz2cD/+ObHTGB4FFjS1Hrg9o6/+OUvRz/+D/8h2ztqiFU2WeZP48rA8TQxv3mc5sNvDumfDkLV&#10;muPwpvHsejgdouP0QKl8eNJ1mPb/srCGG38z8BdBNYiveT+Z8teM9o2DfWPEvzEGvx0AO0uthxfu&#10;ylmvtEMA6+f4DzL0CUX92yX7zxR6XOp5GPJjWshsDRWIH4yH6Clc2+gZW2zRuMXAtgPfuxgQPXuv&#10;jAroezChg+K0OMm1W6ZWPRDuoBSbTl+mI+MiX8vTN8MWHn5tF9+BiLZVkb28k1yctI4TnH9DWG/D&#10;Y33nt8N2ffWesgqMgmPbXU8A0N8Xkeibz14JZGh1YNMSN+6uCtXYaADuswxaaMYwCi0iK/Doc/KS&#10;VUIzGBzJ0yrjbCsYIF0tdKjOyAoeVy8ax3ZICIFCoRzRRi2z5eMquwT43cE6tyq/x3ngb/3sTfSS&#10;7dGNt99hdu9mDHDmYQXENmljnBS2fTA/erTHpEb0pTlXsnDRcIwO0S2P1uhbnT87WqaP9czL10bP&#10;v/A8bSXh4Ptlwh2hy2G1TDm7xZFb7tJU0W4yYQzDBGuVYoR2iMlVrw92F0YbO7Tt4L27zSA3gXco&#10;c3lrmw6IG2qay0NosoNh0eE3TRtei+gDc2wx6+qzU6SpzGMqGn0IDY7ocIRZJd4i22dqbIzBEd6V&#10;RyiJ/NHTqC1UCW+fUc2my8JClEtNuwa79JGi/pYO5EBfHHGHAgeCf/jHz/BCmXw3/AGr8Y7Y5tI2&#10;N8Y27p4NWTqWNUKDDXXMmOCeesRdKDtsMf+I7TDn1T/4W2Ib1SPO6cOKnLQOnLgr0XFHlBtEir7i&#10;SsGHMf6ig0HguRjB7X+oqzGZbwGdmnEQVJTR+TOLTJRmkJB+14GrScnGPumqG5Jk9JMVtoPaRf/Y&#10;QbfPzkUM6jy+z3lHmIivv/PB6O9/9vboLodsbh+ujR4uM67CbhP7+8CgPFQl7XvNAm9RXdN6ZO7s&#10;s6d0SEY544pEdM4goFELg9kMfqFTfAGUfEgpcKSOFIKUAbBPUQYOClrfLMdDlmMfzsAl8NY+dBER&#10;/1xbKd/JQ6zjg7b0J1gVp5nnLn63WM1oTwSUmF9ALWWFoJV5nj7D3Ozq6P5jeM9+A/XzLLr/eXT9&#10;OfsHxN/fcTem7dEmhkFx3LnPGfDMtzzL4KV9w7PuRrHE+BOce7SqXseYEP0iDf/yBoFGS+dZGbDE&#10;lsUYKt3i7YjzDmc/W+R8VbbSZ+xjh8krO4mzCz2hBTgkzyJMPo6Y0B25t8XdvXWH/tOROjlhpLBl&#10;YLrqnm6R7X2WfOyCtP3x2k5sf7Tpio7BVS2TxtIFI7L4cjmOIr3SJ4MG8g0g6FvZKvBAnuw3ZYID&#10;xsA9ZOIyBoYV6Hru4vOjA44O8vvO5n3YGvwtw6RJXAClDtNnVr+3bW1X8p90Br/UcvMRXrLP8+St&#10;AuSasTv2YjHblpjHxqDG6NTp7cN4tz9jtBhjhrCG98rgNHf7g8Ixjk4cHTNo+FUH8im6u32Bn//i&#10;F6Hha6+9nkUI8rThNDbaH93gOAn7BsIOrYc0k+6Qjn08+XDaASKO4FNu8mJ88XOMQ6OCfRjTsA9k&#10;+l6Oi3pkienrDG88y8DnTmMqgaEMy+c4RvpN0k+IJwHgg6Xd21xXOuITtki06Z/pNI6Dm/5SMdLn&#10;GvLt1w6RegAt6x0c8xF+IIxl2/QITw7v0tyyst4ELmH77ria/uJOReRePOEEV/uDlru74NTCijLm&#10;2Vd0Iu95dtEzPfnY8mjeEVb676RfdaDKT0OM/VDLWf/gqp8euI6v/9jxza8dxm+FqyVUdaHD69/h&#10;jB/40+GRuaQ8+JNb5A6cwRiKEge9gHxJJ+E6FmA/OPBAwFZ0HKbxiz++fBpjzDflXbvEHz5K6w7Y&#10;OBvO58bbZ/PR3/u9/XzvyzjjeMRp1/7jb8QhSykTUcl4EnnVNS0BJJFTLvmQn0Lc9BpWfzOeZRjA&#10;/Mp7GvE8yy68gJ910jGqTPomvHymfBKeOx1Gp8Bf/pzIDHmm0qudkqpMjaNTtrmjnLLKcRHH8jQ2&#10;elyE4xuGqwk/huciWzHU2h7Cs+eYMOPWmE5c0T1mwspjJpMY1LG0kp0VV72p2/ZxwSXWyR/xxY+0&#10;rT/KIMedHF85g86T8qAdilGfcF33skBnkId76EmRXeaTsA83SsaJn+2U2tYqE4GuXH4mY0/uiHjn&#10;ztzovrRinGqLWZXWw0xSFBXw6PZlljZNfdPVlnHg4Biwu0hIH5G3Tcz420BnAA1hrWMJUu8GBxd3&#10;MHBXLycUWNfNo7Q3rO2gLn7ROyVN8XVoYXrkWzkitGk3oBN/n62PwTOBkCPQxp0jOlbkHO13O79b&#10;f+UtnekppU3PZ8PfuXM7463ynDLulVdeydhb7QS2lW/Vjrjr3Q6TKhgrp313J1AXkTgme5q+R9oc&#10;5MkdFpe5A6TjdsKSL22jzFu1S9pPasGWvOhK1uar5APaeLdeNp38Li+Juyt2XVQkrNiEWr4MREgW&#10;CWlcaWo+l+C7beqi22EXDYYy4H3cbt+//xmzR6+O/uzP/pQByNdHf/u3fzt64w2NP7VlwcWLF0ar&#10;NARvvvlmkHOWiecpog3TIVvGGPDi6OJ5lCQGGq3oMr2V0RkFz7LKwQFzV0cqSFcwHnj2kmcm2fkU&#10;0bsQ7sb191lZcy6Dma48fASxr+NXKxgYzKTAFBx3795DSGxCKLZV4+wXgITxFCTOavje9743rhie&#10;8fgZ501GWICX+bDgnb3mVpAbFI4MryKmv8IEeisDQqw69LyYzXASUGOJBFaANSOZBwc807ARO1vt&#10;WIhDYaSx420op1TOHffpmHIujdUJS6HaMx+cHS5uptUFeO3atdF3f++7mXUpg2a2MmGayWRAc9F/&#10;bYwTb4BQKTTITGA2Zn63gtAb4bu+dCYwKluxvTDxBkfzJe/phxZcfsRVUCrsdI2zW/XoFCM5S44K&#10;pJc8bViv2gIEP/JNKMrLZb+V39B8ECygXoKAQhJX343TlToN7pCeaX4TF6yF9RvgdZl47zybrvg1&#10;bj5bqatBIocQL7M/AzspDcmYp4IjL0mLhqW/FC6Pgt+v5fn1fkugTBqf8EiyWfgWzgqdifLRkK1/&#10;uuHW3rmLn5cueY/gUghb7vwOaSQAP9JKNx1HfpJOGi89z0Zjo1H1F6bCd0xj/I2r8madoQonjchE&#10;/DvNeCal+t6P3uUxWq485d14/pnoU7mij2laxsq9zpONjCsXq8Gr1WHV0TKhmpRg2L4U9MJRbppn&#10;ZacyRzgTvirFRFmhzLT+V65cRbedWTE2HjaCGqd6VWS2XGaF6EcYYl584YWswL527VrSfvfdd0PP&#10;FVaE7tBwPETx96yEjY17fJ9lK0uNSXbcVZQYXOPv0ME1yiCGMMKYB/PpShcNPcooV0eavs9Z6Tgw&#10;UTrBwLAovH216wClZNi2SxuVTmWgMKSNwkVJIrxuYJXr5WqgRvxVGlUWpZuXKxTET8Ov8Xrmnys2&#10;NehJ52wpQVmYR/kk23gD6xTnv8w7QIG8NGsa5U6dcoYiq1dJx6311lAW5O3XXvtWVuzC2VlB+D1W&#10;qHuG4ZkzF+EZJtbs3CMfysclDLRrIQ0litGXyTZsN7XMwd6XLl6J/H/++RdG7777TlaG/8+f/HT0&#10;D//4ZlajXmG7D5Wgj1nx+PbbbyVfttsaGS9eupT8rt+9M3rjZ2+k3fsjdieYNhQq4O0I2fEzr8ou&#10;6+CSW4uhC1hPpXXaKzPMZZk7OaTOk2SmNm2a+T3rNusMEMmLNi/OsFQZdTDlwYNHuTY2nDBAGsB0&#10;lr0Dn7bRzj7MLHjaBCdn7EPX2xhL02aDl4XuAdj32VadyLzNZNKU8S2b63AAAEAASURBVMTnHKsT&#10;xM3wy6xOefbKZcqVM4gucVYpfCMOOUeDsENT1ozyb/4urfx/KjfE8zYBMXl6Kpi/i/T/awrYLiww&#10;EG1dU/YqH3aRIXbgpwdDzKSyRJeVH0x+itzWY/BXtqYdbpbiHn4lSN9LHyk4Rv16rgEa2mf1kNJd&#10;9dHZMVeSKIP9pv7s5CHzJU7KNGWYnXI7eNvb+6P7bJ+6sUEHjdn41S0lrLEHueLuEMoj5dtJ17Qw&#10;63WNNb1J5TL/pF2dtgmE1odCK7zrvb4L16tp2xNiNDTpOu7wig/hRY/PjdN0eRhnDNP2kT+m0RC8&#10;/mpAg2caZlAFvhEcuEefgyVML34CGpxhbSOzAA0/B5HrQmdh1dnKEv1G2xryUQPr6IGEq5m6E/LY&#10;tqC1moW0TVJQfckBjg0mk9y4fiMTbZxYkkEP2hY74fTazFTayjGdQFZ9IPQhLe8L6ggYn854tMMl&#10;zhzFEOmMdb+J2wzlqjEix0VggKuBFPtylkHTjcFGeEmDhkM5nhGd3UO4a2y0Ld23jYRuGqKkbAxE&#10;4OiknpOuy0IqWP6S27LNJf15Tzl4P3Hx+i/kxHv66mSn89Pf+1vdp0Mc/yLEkznyHdegJPrwmruE&#10;8B3vvmqL2CGVAZyD+Kgh6AaWe/XFUu8SG89xOTAWAO8aFgbAH4khbMsbPtxhMO4hBjBXsbrybRe9&#10;cAe54dJU+UX8a7xALdD3+jMZ61VlD/2E5zJo6cXAncZHGSQBeJXnSXgGI59/+66C9n0w6Ls9qs48&#10;oFVlhfXRjBO70N1n3D0D9JOGBl3HOmo17SJGV8/99Hzyxx5euocxl+c5xgU8w2mNuiDMGeqnxuCD&#10;x6xOpw54PMtLdEMuoGst0IeQ7IfogfusFN64Dxz4f/OhA1m0E579SB/iEtuXLgLncI7zus8zJoSs&#10;XH90n9Xhm6N1VkWmL3UKOcG40Zk5xpjQARevnB8tv3d+tM22/I/Zhv/uJ5+ygvQOszy2kReWC3oh&#10;tFZPja7OWNUCeVigPxL55Hmbj9nam7MSFU7z7JjFDAL0e1ZD8z57irEldPp96v2W/Rny9pBrgz6A&#10;EwKte9bZyC6KJX160jqgnL1mXUYMnVyNNG9ZWGTU+9EBY1fkb8420UpOOWwxXLPLZIQV0jpaOz9a&#10;eeEKRmjKcvU6W9CeHd29+SuydYtA6+BOHxG4uzvwhWNO4LHAKvtZZxzgLBPlmLJEp74sH9sX9VtP&#10;WoVVUvYJ5Asucoy7HNcuZQxoYehq3Ih2HbmqMcj07ZM6jmNY/VuOVlx4RLkPDS2L0A06GMar+1GB&#10;zU/j1/C8/7/svWm3Jsdx31l3X3tHdwPdjaWxkABBSpRtWpSpGdke+8zH8Mv5XONPoRd6QfvoHJke&#10;iSBFEQSxdIO9oPf17vv8fv+ofJ66txsrQY/sYd5bT1Vl5RIZGRkZGZGL/e6jR4/DK13poaLVSSEz&#10;jENUcIp7dXWm7WW65g2Lj/O5fWv3+mI5q1z1Xq9AnFdXjtsPGMdyiVOfLYdO2No4yHfzqT7OBQam&#10;Pcaj37+qIwvcOK7vdfV+pP1tjlUsk07Yn+cyLiNDJ6sPwErQpscS58Zv+PDddL1LV+IZ9ARH+una&#10;d2Ur46mn3eTMa/2VlQznWFM8B9fICRPQuWPzZtQQ5835GBkHOPTPClzSDrfk3S3YXaVPyvne6KLF&#10;z51whrdcPbYDT3g136RXL2G0WLWiuMqmX+AhXCt/rXJSdpQ20Dkw2WUfI4BjVp3hvdRfmK47AUpr&#10;G9B3eAZhlFcqvUSpPsbMeyc/K/w2XHgff5c/p93iVXBXO4k82sMsDMP6D4337VVctPrQ37CBx3S5&#10;dN5N+7Dr4cG/9I6lq3VCgq7l6d1kzF/sV3nG7bgPXHVLx5y8aAOR07kLm5c6M/U3ly9jfDl+DP3W&#10;jegd1Nv4XZ2M8pewm4YLONSN1STu4mWle4QD9mUx3jJ6oRdffDGLe/7qr/730KowqmNz4nY7g2+Z&#10;upN1ZDdB4NpiQpx06/Ev5ief9K4eLNVDWEpeeoiGu3Y3gG0uhYeuuDfsNthy7z2tF9MNDkMP4k++&#10;haQpbvmx35CnCcMUvEw6U7+Tb+DV8MZXr6dx1TqTx1u+Vn+WwXyFp+rLpzFdmbYufWzgyOvIr/qR&#10;CjP60pe5lWvkn1zGb8Mn83k2/DDE+LnB9EXhW5hxrMNPfbEsKB9aTfgkn6vyy3t0La2Wn/TlGLLu&#10;NcHG4wLVyWr7kMaMI13ax2iMvHLlanZj8d16sX49/9S+8OH9h+S5n0kwtKzunXfeCe/0aCT5ojKJ&#10;edsWpNHKW74Kjwb18gPrTn4jPVT+VZ+ea62TNuQ7fgvPs20SOXIOd0BCfiuYyTR0PktfrM5XY2P4&#10;nXVEmSyXMOimT86/iEJvme0M7wKJRsGl7t13fxDluAH+5E9+SJH2up/97O9SaLdJ23gRpTeJzqw6&#10;a41GjpDnbJSzWMHN8BZGPg0BboNq3Vy6dBHhc4qtBD8LgWvZdzaBK6Oerjxmz/f3s+2EnYsVK5Kc&#10;DadhUWaxjOVWw9vjh8xm3OsPesX6nm1UaUR7bAkiArIiBaQ6e9X8FbKOw3hK2IJxI5S4tVPOuUA5&#10;UoM9G6SdEf6OeiNuVcdho/Hw8QhiVhLvVmQqiMZwoHDPu0xyyq0uyE8ismOT+UksyVtEUi4JR4IQ&#10;Z1aCFdkMscLgNxu0ZZZROSvCOG4j25jkd7/z3e7f/JufYEi9k1kddtLmoeBlpyihWNmmLawlJMlg&#10;i7kVQyp49PTPLwrUKoaMU9uzlPDQOnsPKOZTvsugsp0McXQq3bW+NwO1fpbHvHTVeZtP4c+JCDJH&#10;wzsw20CRLpxuT+UMEGGQ5sRjBA0am2m5naSzM6xb38WjdSEOIkwIO/kaP86baQXu8goieETuKCdY&#10;unbnocXPHXoaOwL1aRrchl3lrLJKQ9aTDbvqcTN1odDqyjHD+uyATUWU8KsYjxKJBF0NZxtQ0W86&#10;GkQsXw1ixQlYoeFax8lHou+deQqv/hoamrN+9Re/GustaIwzPBlO3OicpSwNGN+w1WFUeY3fLv1l&#10;eq3swmd447sVZ/BPeqZLcXPPFoyEc5BgOq7IqrpztdwCndsCgtaJxHclnWlOYbxxxkYYLbRsHZ/i&#10;nBz5gMa169evQRs1SWCOWcbicGWVU0lg+tIVr+TlD8AISP6tJx54oaSEOVzX4nefDiBujNrgfew3&#10;/tBwN4ygUOPqa7/ZBjXieLfebcviV9q1ToVrkgG6716GUVBSmSYPkKdq5DMt69xLJ9N3RaQGPr+7&#10;LY+8VtxqxJSG3F9eWrnDjH5XOToTSxwrdFh/CrynmSSiIdA2Zh2Kdy9xKMziXryJ2xm2pDaOeejs&#10;VMrQSFn5br3r/O6zaVqeRiv6W3adwq+FSlpGExV18/OXOuupYvS3yvoL4xWfOxykwXzY9/lvFfZ5&#10;GenH5f/wsy++A6rlTAdMvYmXOlOl6tu6ss+w/q1LI5kXVBE/obHNVWL+Wt8a5OXxbr+kYOjZvU9D&#10;D56hfAoB15D2owqLpqcSVwXpFP1e9RNbOfvYCT1uey5GhSF5E966so1aAFdD+016cIWqAnWjxdSh&#10;oQBCGpJmDTfdD6BmMI6an7Rq9dskJzQ2Hsj3t6Djkh1SfuLAOSkhPIi8TU+jpWj0XeP1U+hYJY78&#10;QCO8qxWdnGRYV/Xv0kZcbSD8x+EfKgVXWAU6xcqE82fPAv989wIGV2UAFc4KQtIvHuTy/yMnfabW&#10;f48ym4TXUScx6dq93soLv1GU0UMFaMGf6ZsH8dvjF4Vt3ypDwDiST0vjn/P9UBn+OQPaw2afIR8K&#10;bwbfzkBNvzDgKfKIdkkbttHwj9DimC6K/8EDaaOGy1aOAxwkTt5JD2IZ8XbrWSAGDihcMITjp62o&#10;8xkeo98odHhsRXfl4gGK3Tj6wSjknaRnjAMmN8BXP3u40d18zOp9FEiP17lYArOFzLJPuTfhb5vw&#10;zE0EXeFDWouSyxx1lq+50ZOA9FfyIYy8PsYDn4WpEJyojU+3u58q3VGJUrpWQscu8u2Wt3fRm/jk&#10;VGir+ilA/E2iUUgEtLYKSzmGPyH0rEn5dQax0IBFk5f3USPLiFoVbzq/1+VsZcaQxJ5ztRT+jmEW&#10;gNH3kyeXOFeXlFUks/2g/Y2wzjNmdNIPKkjyAEK+Z0DNs2WUv4snFdPuyPDLf/h596v3ftndZCbw&#10;as7+Ag76Cph/DACRm+3nhAuEzM/QpyxgyEgJlcmRO5HhXvnOG935VziX8aXzwF3b4dPjpd9RFtpi&#10;5vcWxg8EqCogZXUFmaVmuIKRkT4QWnmKcXobWXmVsdZjVup7NmOMiyyJ3SX8DuWXor1ruNjnPqJU&#10;8klF0YnadrLlFWGmGTdoKIshlriqSvMMvqJM8o6/9SKOdL7Hl/fQAGG8BxF80fkav3ol73pQjhXH&#10;1Q69Gzo//PJnXZcnCcQn3yuELY9+F6QYX6ON25vqzMt++YD2Q2UAK7Iq/qbnGNzw08qnHM9guVKm&#10;wCr91veMY0ibZMFdrVxzvOjWdHt7Bb+05ISmCVbwJR6Bs8oA2Vh5yu07HXvMUffKw4IX/ka49q6f&#10;bVIZbBZDoqsYPvrwSuSwq26f+vgR8ZeoG86WJ7Bjn0nq/cBtk+EN5msNlGynfGgm+PVsJzKy4xO8&#10;Ry71MUAt8cVuxnHeTZ/JWgpZoQeLSwKhcdso393mM1tCW0dJr+jAl6IMwbBuql2HR6QSEJEI7zvE&#10;Z+EZK7kmEr0FQO9s01ZZaesKScQvvteseGlOPDomM94EH4Va2VIY3ZllH8OjZJmxEA/KyDOsfISy&#10;A79y2gS8J/Y50vBMVCe2T7pnNeOtTRTHm5u100YwJmyEazRhImSVyzI3J269YhDhod0rYB/HMKRX&#10;baRhqFKoNKseE4dww/Qr1NhLlOsaCO1evvVFg6K4mKBde+UlAQpa4/TJxLeyLPhMuNqwZR2GamlL&#10;d60XSvTn/lRZC7qWXlLoARa3XrYF7+H3BGg4b4m2dLwbRphamHZvYb07bmhhvWf8CVU6Fpa2vVTG&#10;Sjt+dwxgOoZT/m9pmk8mNcrv+nzHtPB5uAGAvnzC4vbk86RrGZtepMFkmo5BwoN4Tvi+jI53jTOq&#10;JfwBNmEO/Rzxay29eQ/rL1XZV+dh/+J5ldfR+h7n5peWfvny1tOH94bz9hzdRO9fPM4yqhsoI3YL&#10;N8St+gLbrXVg+Uf1wbtMo+HK7xN8Nw131BKySpdV0f3iimPHVJLvZyGLaVr/Hhdy715ts1xK9KLj&#10;SqdKKDwxgJJqtm8nDdtuOctcdW//ZZm9zEf+ojN+Ji9T76abMggnYaQxx+ceBaVr8av6i1ZNiw9F&#10;hz7TUg1nGbwv0rDdtcr+Rxjcqcs0HcdaghVoW93PLGPaGNAJs61OFlml+gmTBJ4+f25JV11A+24+&#10;lln4890boFSseCVOYOW1hWvv1mPDg1F9PtrOTcV45tWcz4bVBQbKbzltO20FdvLo4Wrx6l7wG88k&#10;3S2owWUOlXbprZI2BTIv6yXpU3/yBPM7x4Tis4zzNaQZ1jps8EvX6hHMxHIKT/o50wKushPQj8Xf&#10;ySSlQ5fe1GFKh6blDkse62Qevpued9Pwsr7VjytDqN8xnjYJiy5M8i3rrPG3VtYWv72LG+ugdurx&#10;qXhsg08faiG4aHYG5aomU9i+xKXbd6N1RsZx7zxwQBj1NE6WVO7JOYDAJdw6q9HJc/LadeTo5GIZ&#10;xYsXPtFVWTkWqneWTaccXc/9N25+avRRwcfx6r396p+Em0d/t6SmU3kMPzY/cVpx6+sQhgGY+ThK&#10;ZfQwTHH8bBrqkFI3PAtd6ocH21Se8d/XFoRLnrx795u040R/eZv1Lj2ou1Uf6+RHj8Dz+wETxqRV&#10;9XV/8zd/kzbrcFW9nXRkePW5dzFwZ2Iv9GV6gu9Y59NPMVBCjx4ZaDswLa/CSemi5XLyYW1gOtuM&#10;dCuM6tHUD7q9vrsGWM86y6EsGlsM7YG38C53jmg4lS60zQhM8gM3zQZB9EqDtBi5+TKNAYBt1Bii&#10;nD13BuPgqzFM2BBfeeVVFIWrnAt1K8RoA9QyKwIk6hzii4FM//Mvnu92UUovsHWghVCRqcLZ1Y9u&#10;z+rqHlfKPHnyiAJgnOIcjE0MiteuXwWpk2x/di4zAWxMy8fmaRQbII4zpDiw8qUL51A03ulWGGze&#10;/IzDwh896C6yslLpXIFVK/ynn14RP4Hl3LkXONfspVSMle5ZVQ9Y7Sg8OitK45pKUBG6y77+cxg9&#10;POdRJ9MXsRIU1RrCES6d/s3ZMXg5kNdY5JUKosK8a4AyuEgvAqgK9tn0bICG8+4ZczIgn8Wn+NXg&#10;2pbIOvPCrSklzluf3U5lu2XcBlvv3dy+GRjNT9wnfaRzCcIBkWnaqcuAtujk6tDmNJ3AJ+Ftgkd9&#10;7LDTQRKnEU0rb0puYSiUMDZnO7ccOtPSOUDLnW1MtOJ7vk3iAaMNRkPw9jwK5QUEEIQ0Z/Q4i810&#10;l9lrxfJaX6urE2lsZUTeDmyLS3WouIO8ylZlA/XVX/ErYMmzOsZDW94Jr1964ZsaKA9rvK/nMBIx&#10;UhkQvp71t6wy+Ko/i1W0Iu6t11bXRvWqjsx6NifjlmBmOpl55J36NrA0ULRRnZ2G66YkkGatPw2S&#10;utbg22DceD5nYENaVcMK+Qzw+nLt0vYsY2YZGcB0jJerBtShGeov6GmZkJ7OW5WbB7+ZH54y0hiY&#10;qD+FbjsraU4mqSE9QhZh9Rc/Os/WscMrui8Dl2lpCGx0W/VQswk1dmT189PV7vgpDDXQiG05Cifg&#10;t70WSAUX0CYff9IJMtDXWWy/jOqauHrq33DN41dwxhg7699JDRsbVY/Ssm1JgVJn2Sy7bcR8NP4J&#10;h5erot0e2fIooLndadFCDc41YEvvGqfkCc4+OcUKb7ewdJWe6cobNDheuHAxBu9bN+909+F78paX&#10;L72SNmW+DtbfeOON1Jkz9RXmFcRsD8Lqij6afzov+f8LrAY7QXt9hBLF+tAA5YSQtY21GJaESV4h&#10;DalcWEJB5zlGhvX8VTtE4bM88svsEw9NiPDUQ5DDz2F0jjygMEPwWwE0ZsUoCv5M0zoP/YJ/QxSM&#10;wlm0mbjyVVJwokvgwHhq/UhnaYcSNsKZK9VdjRee2dOpz9Jptsc1HG6KM2L0t23rLJN9g/WncKGi&#10;cmLySTfHIFlc668gfP7FC9TPy+lHX8d/k+nNzpJztYP9o6Q4Pc02RT1t2PkrvBrXrF196bm39sHW&#10;vxOA3Kph8+Fm9/rl16McdSW//a1boRrm8muvZccBBRIFTXnp2RfOsdPActKpmX6WgwEOgoP9qXXm&#10;rL5arV/CTWaMUh5p0fq0nRc6ireJiyYMgQrKUnUgnuQBnvf6tN+yw7oRJ5bD9qBRHJEg9SrPc1tm&#10;aUWeKQ7sYxW+dOY9M0O/QR5OdpncllfSn6Y+LUe1P99tk+bvDg3Wi3hMfpTPu3Dwk3S/yU9PDt8g&#10;KsD/0f0RA/8LYEC+p6LcSWc6Wr0+4au2PS/5swP+KMdpb7ZL216TE23Mtgh5sS73I00kbZVv3v2L&#10;MaOEnbRhZUDbfi4/929ChFRhTC7lBAdL8A/eAC5ffVRCBSIYsOMEZXMmMrGiCJaXqNtsfXlrdav7&#10;zYP97t6WSiEMCXzaZu/PPRTspriG3wYyzyYyr7kpcmQCX9hrfEZwJf8kXT2b0qEhArnl6gug4YXe&#10;lW/ll/6Kj8ED5fCu4YaHxE4KlMt+Lo50lJGazF6Ks6qXhAVvlRbhWhr9HUks6dp7Cg/JBqxMKOHF&#10;d+V/79ZHBqJiEr8pjC17MV4o79E/MhGL48zEcLfA5M7j9GvHOJNRI9MiY8B5DBaeLXiSMdcyuHZs&#10;Oj1v/1zlcoLTAQaLXcYxUotnFrr1ttuvkh3bNm52H3/wYffb9z9gW5/N7ubvrnd3b92jb3H2eirA&#10;wR3xGYxnA0kowT7DVbnc2a6nmziBwXGpJn2dZOLORbbyf/V1tj7ieYm+yr7HnXs2PHsUAlCGPKDv&#10;d2KqQ2qdYw3PfrNKVlm59ITrATsTPNqkfwU1axidVjCauZrRkjlTuGQQYUSGsDEBj3Sj8dtvs1xZ&#10;NAUu5in/HHGXIK4ToWN2HiAh1Q9OUHYbK89vnOaKohd/lSaliKr6M6d855v1EdpJnVuOZ11B2vzJ&#10;LJGsBdtWOcti6nWvZ3/bu3dxUgMLQpKfaMt3YDWut8jgeacs1HFWglHuScprGwPbZM+dyF48JpEk&#10;TZrKHdk1BxhLLpW+C7fmzSiNPKAhworbKHmRv2eRi1W6uIvDJLKGyhuGIhk7CNgIVupcxbSyrsYv&#10;Jxlcu/4ZeoZb3T0mU64gQy0tnSENDJbQsMeFTHkwLOGciBFHelVO3pBJqR6uYCLFsVD1NgoeWIvS&#10;e5wZUt6Es34stx7moGLckmZsRzn3oJl9txXVkMWWq9ZceG9PF8GdCUHf2fUBeGq8SnjSdsWkoLvN&#10;mFWzC027e+021mLPqpfHP0IXsbxx0J3qTkQuXvaMU4Q6dUJOsN1kF4qDbBXGsS8kMrGKoovJogtL&#10;C90iKyal8UkmqE1usRPKOnhDPnvMmANTB4ZS8M242Z07Xlo83k3QkDaZgPbowt3u44/e7x4/uNtt&#10;MA5yzLnJhNTIjNShcqO0v80qTeuapk8/JWEwbqCd7WwzCXeOyc0uTmHC8yyrLCdYkS27m3MlCnFm&#10;nRQLXTjOst96jBytQWuXjsEqm8g57HLKGs+JRse9kG7Gf54tK74RVjOhVRpQgbcPH9lhosEeMuwu&#10;fO08fGeOdu8uMidnL3fLE0+61Vsr3cZ9VjcSfZsyOynbhK0beba7dXmvsaZb953Mu7SrnO5l3VCM&#10;qk+em4thCf+Mg8UNq0DNRyeufMmNJydZNKWoaabPARdNSe343jgVr8U3JfOFj7W2Rvl8F49efKgw&#10;vb/fXBH0k5/8JLDcoF050dD0hc3JgtK6O86Y5nCMUXnzFf/xZRaVR7snw0M/ltWKrJufDBu4eY4+&#10;EBry3TykZc/SHaZnDvVeeZnGt+Ms7RD+AZDfTgZfmkqjgS8LeAgfPc6N02ji8+IbzzDSsDKLz9KV&#10;V6Mrw3iVnqpnekcTFE2i54gbwnXk0+FX8j0E6+eUwTD8j1y9H4nLV8O0b9KOuoe2mMBylJ96VuU3&#10;+hTi6Gd1j8srHT6fpgrWZDKC5es+mE+lUzF9FgZzHObawjzvfjQNy1PyfsmmI5nyCHCisK7Cp2m3&#10;cusvAvO9hynf+zQSDpx5b5OT1X852TorCA3Hd+HII7xa2S3w9wVTTlMHoZ+0R1JJz/DSoboFF0cI&#10;/8cff5x+XN6XBRPIfk5O8pvpNnhcMOPlZGflA41KGnT8bli/mba7MXp8nf1TuSHGx5gP7oinc8wy&#10;uuIj3oovWU51N/Yrpu/kPbErOREEPGjo5lgk9IEuYCpc0MdpiESvGlq07RHWhViW0/A6ZR3TDF0A&#10;iqvimu5UKhF/M3051P9oXxhSj31VW0lnScb1burjkKlz00uI4bcqZ+quvAlFSkTQr13i+NtzwiHu&#10;+CVZx1emXvjnmfeIW4YBBl0W8vQwpD7AnzR5+bXL0cu6COT6jRvRgcvbTEM9GwmE/kxHPaO62gvn&#10;L0Tfeoejw5Q7HHOov3oJu9a7734vvFF9m3pgjxdS51sT6Fl4g71NHZpGwDl2mrDuLIwl0NgcB5zi&#10;y7Gg/vLZ6EZzHFm1f3mSqzItu5MqfddlHAFeGt57T3BV/XzeTT9hCzfTP/zhDxHwZin8GkpIZhAh&#10;iZ1mBZENz1lWKqFVgIoY/ZyNYbiRlR8AJURXH7aK1uBg4xKJhXCV7+7DXXn4rSkaLKhpS/hafM2j&#10;xVHZaJxF0lnnm/7Wqelr2BjDVPsPqzQXoSpmVbj7XSI3nvlpBKjGUoxQhDRk1V1CqobT7oW0qqQ8&#10;89PK6Tl3KoSF2bsVal66Fl9hvsIfbgQt3xbWMGEKFNB0/D78lheqrveuV37DIIjYwj8TYBTSh4LB&#10;vAq++tjgi7+h+G46plnKGzwBZ5h38tPPT/29UqvfGClH8oAGOAhVwZIYGhaNb/3I7G28rV4qTMEp&#10;QWs8NQ+3BJHxuWqsaBPmJ1MzDZioaZjm+CqGVUoK8+jh7AsR+PUcuQo/eu0fWry8Ckg1n+Qzqqf4&#10;VwThb/Qmc9cV7dVAx3LOAbNwS/MqOEphL+zVwA0jfAq4xpVh2CHazoyTwUVlF9z42ARuBz/WX9IQ&#10;eC4Zmo+T4LJqTMaJqoWOtCeJxCFY0pGEnU3sTNYMVPHIFgPCx7Pli1IfeKyLlAE6V4mv4WCRyQji&#10;5vqN6+mwNCJvUX90YYKa9mv7FEYKyuBVI4sTE5gZnhI5iYFZNfAZGZ1M0M7dLVTkI3aEBnNQ6UpC&#10;dpUBfmCk3bvyVWMMpTWn4LHRBB4jV1UpbopIR+2WEHa2xhlRR/9A6BG+TOjwewU6ztaNExMY5bL1&#10;C+feMVC27sq4L83PhQ8VzcszqrNwda9n5mrkM2WNiesY8uR1J046Cq5OIjOK+K4gY/7i3/3Uxbm4&#10;gmowRsNv15ioQWcjzaSDwsCloUiDjsZeees9jJnrhLvBlqoKCN9567vh64gu3RaGRZCTVWPXb7BH&#10;PeVxX3fhtUNZ4KyVA1bCA4LIAg5VkSU027levHgxHaQG7Xv9uRcR6ogrrgt3hbM2+zAzuEZtyQdC&#10;VZARneeVT8YfKW0KBMH4fNd/a23TfkF4bF+hI/oGn4u3lGAWOAHAOnDmjzOCNG5LMz1YozxNy++Z&#10;8ECctAsAMu4xjLevvPIKgieGMxQF8r3jrMLTqEurDz6yzQLxnITgtqvyT9u9dCglaxBdRGGjv+1B&#10;vJiHRt4XXjgb46A8IHAAi+eCWg8qHjQ2Rsi5zuoO6l5DYmYzISgbJsZEeLJ5iwONgZ+x1e6nn37a&#10;C+0n6E+rf8tqCjJvRjr5QuM3wmiZhEvENJ4kL3A1pxMllDPEkYogeZn+0v1TJg/cXr3Dqu86F1TB&#10;SsNoDfKpKycVQKMK5xsRgtlOa462S70qn1ieyC/UTXgnMIgDjfY7u/dSjsuXL3cvv/IyfOpcd/vW&#10;7e4JgwBpWVhV6v6Pd1LRFxHtHwYiae4P46pVtLZhHnkeesDH2uuo/R4Bp4UYfR8C+2Vhj3xP1Jbh&#10;MJ2v+Px7RP2KOTw/GGj6Zu555f9mKX39WDKlI07ekFUJ8ky/90Fso8pv7T3R2uc+nUYH7d7CHMni&#10;G70KhvAIxyEXGJQFy2VQhYyqLKd8tIkM6hnpzjhX1kLfzDe+E0Y7qz1D7qTN6+iSYadYydMvLYc+&#10;o29wO4SXbxD/DxqF4onaXA0LQYAyitJZ4XiSGbJTELtGtBnvYFAjBFJ9Nw3CJ1FaeE6yBkzjoZfP&#10;gFeZX6cxkq9RZMjXNMk6G1v+voMc9OQRW90iM2p4iryZSOROXvT85MId1n9A/+cW2wf0GxOcCTe/&#10;xARS+qaF00zuPMtEKyZbLWEIsL9VCbOG3LS1wS415BHZkYlC9vXm4ZhGetiGLqSFVfL2vMCnHJ/x&#10;eJNdbygXx+B1qyr2yV835wpFyt1gjDxFWm5Nqa5jBvhmefAoPPHEqefME96PsfGY22uCW3pivolb&#10;MEKyGmDLwAhmTNvKMLFg0nDgOtgTc+Xvb8FEGfqQFCUu7beeIiOXLOpH67LK0RP5+N10U++Vhr+e&#10;X2kc0wsGKKOmY50pec6g/q3tMfLBSFbp+2WH1cVrlFlaMQ0k425BHFA+8ZU/gE/blEyohEnPIWQb&#10;vtbeRQUv1Lt+xGWS8YQGRmQiKrnbQeHipMz1GMqrfMaF3CTAbgdD88KsBqiTyCN73a27K92vrz7s&#10;rnx6t9tHibj5wlvdvdnjMTSuc8Zkt8OscaLGqNwj1KqYmHBM1HCn3FfPhtXb8wZTX4blCVGKugXe&#10;fKfslG8/RkzoWOMZfFa5y7J55mBkVWQ6t+a0PUljLA3lKMMsP6R9IUuCbEESx6hMMcppiGeCqLim&#10;PUzOiyNbrC2NsJk0LBzk4UX9rMfiRt4cBbC2tMnZjdAfwF5g1eKpBc6smtGAB30yuXRnirPckdfk&#10;qXfZbq5jZfg08CxRFutvaZlzzReOdy8zpnF8t8yEDyf/uWvWFAxgl3M6MxHP8T9bsB5fnO3OW793&#10;OLuIM46cjLt19w6rjZlATdkt9w549VgY28AkExqcGJDSWPfgAGuppUUOBIds39ptsAvIMqsRljin&#10;VRwoUy+hV2IbWmV11NDIm+5SZX3BR5h4qaFyEsOz7c91mRJgxt7il/xnyF9c5xxJKl+ec0B4AsWA&#10;u0bZnmCUnmWVwzHqbo4zHJfPXQIHKBr3GJ8gL2+vMwFPCqdMjmHSRqQFnPSprK0MnnZBnsrY4U98&#10;ly4a/SdC+5HOQlDc+RvKXRW+PooHd+Z1jNDkf5MwT/PTX/5lHN91DY7ii8Jc3/0mH22wWS9Zwcpd&#10;mNXvaWw0lf/y0/+asZCTjB3fvP3229kW+xq7Gzmmcocz0xUfwkimfbqUhmfH2g0O87WUYycOx1f8&#10;e1z43L5Jy0YTP7q2WqullfZh25MnJUQl4m9LrnCZj0QbwmAqLVT/vd2GCYzKUnC1Mnl/rmvexjsS&#10;oMWpe2UCGnDiovBWUcCpjEoICdDy9FndgvyqtqQ2nH1f5SStiaNpCMa+qdV71VOFE2e+66QFjTDW&#10;r/1ou/u9jBelW43+C96hcxwdOKxznHKmdKlf/mhfcYCkv/TZxvT1of/cw+yb+Tl+bXRpeWIE7MvQ&#10;/M1j6BpeUv5BeoYJPMLE5ffWdsxLOr94Ad0MtOO43nGvY1nLaVjjGG6Yb8t7mG7V0BCi8bM6g1Gc&#10;Hh4SrQDkYY2NvvdwPu89ZRsn+8xTi+MH+53wHtIf4ryF8Z5nAW+oBJCinmeSLg/SGrpD8JCe5VSP&#10;qGFGnaP5qj9o+iVhKvounJpW+kruplXX+Fm8C6N1Y1nULzhpSFq1DocusPRpyA81dpZ+u/iiejD5&#10;t2lJ3zrha/gYpvW851bWdh+GES36py2Cg+pkoGVgH2LMMK0sz+rLqz6IkrSAboQT8zLu8/IewtHK&#10;0qpz+O3beBa257lRvoMAY1gr0uBTn8QwseHzszmYfvAIX3w2pF/GvoWncRrWsQZnJ8/I31566SV0&#10;whzhB2/cXthG1JzPxCVTkF6kOXViTvJ/6623uhvo7B6h+4ZQgn/TuHjxUo4MlM4++eSTyCMeA+Xx&#10;hBp0tQ94hOC1a9eiK1efrR0q9EA91qKSMjIKqbxW3ujCwTnkqSV2u1O+0pX+TF2dC4a4CCcs7hQi&#10;rK2NiAPtGNKNZfaCaoKZ6Nh4m/6//tN/6m7fe9T95//8fwe4t956o3vrzdcxHlaGV1E4rq2txHgn&#10;QC7nrI5gPgpxCysCRcwFmKa1cubMC+wpewcl9o0YH1R4unLj1q3PwkidkdQMjgsLSyhEOdeJgmok&#10;MI+sgEC4VDmpIljF/TpKyt3ttSD8AvlNTV+icymF5UcffxiF6bvvvhvBJ8p5CrfD8mGNo/v7Gjs3&#10;ArvK0aFzew+JSeRl5lbfqBwwIkNTHBuoCLbxjpeU2zHI2LQyS0jixBmYH374YfJyO0QPND6J4VYF&#10;rwpRGZZlksBCwH1eMkedhgY7n0uXLgUPdUZlGZpkbqZz9crV7kLO+KoDQ8OwyFcYZIJ3UOzLVBUE&#10;KFZfNmdsVIelMUbYqXqUtXbWDKwhMDt0CUeGJUHtM0AXRsOGsfbSqH7WsfVkHuJFhl7EKYHZYUN4&#10;Sb9wLRGqoDlg+bmRrdNS8JflfW3NRsfKRvIUp65eO90LEDEwQuSm7CqXOQzjNhrzT731MCvi+X74&#10;IpLw+q3IPr945F2FA8WNq1D1HK++bqx/gvXOUEUT3oML0pdx66ozK38FFmlCF+V7ngpvTGhmm61i&#10;/KZhHv7bJgS30YfMx7iW1Y5Koc7nMFID4gJDn3Z79p6rfU9YyzoqSJ6LIfS46L8VngbpVjaEN5MW&#10;f1xmffsg0I30zQBsplYLBe4eXvPuQTbKyBVzbumSQ+js2bIZIXhKTMKP4BrHbXC0xM2v4UI/n4c4&#10;aOHafZxS8/n69xjAqTPzFr+2+caQzV+j4x7aLZ9rsFhCkuGEzTqXbvwmLhsNSAcqd1IewHKPbNM1&#10;nm1UQ1EULbTnXZQB4y2i2WoWHqvBcQ86zUDcCSPM+n9Cp+dg3qX88uyLF1/GGLmCYfc+vJUBP+3w&#10;ETORH9y/B/++xXYMm1l9Lix2dLsoNwIPZdHPZ8sQY+PLL3f34UXS9GOMOtKCBmaFnRENfyF60/Ja&#10;NR8KmTqkstLuJMzQVk+51nkfGnDicudH+NrsLvEqv82MIfimePS7kwC8C6P1p11bQ53GXFU81EDK&#10;JAxemS3OwMqJLqdOnYB/rXczGMlquxS2+kY5+eJLF7q3v/s96nWm+5SVFuLeFfXW0f7+bXDJ+TUa&#10;b/lbQLGzBZ/MdrwoHyxCKTHFNZ07YWbQKLqCyC1IFSxdobhI/vJ2DY/ObjPOW2++GaOvLcf+r4yI&#10;N0M37k5wQkPk6VMp5wp9/IuskndCzscff8S26f+9+we2oLMPN4x9+xuvv5EZVNa9V9F1DRzFlUKS&#10;/ZB17h7yKj08c9GZ/6dPnckMP/uoFUpl+K0tJwt40U6gWdnoFn2AxwQtse304quvoDS+FaP5Kmla&#10;Z5cvv5aVus4WJBH2sL+PrMJ5mMDzGbC6Yvf8Oc6Kpp8/iRFT2pim3bgdqzsnaBCWHl3hbxuzTlQy&#10;b6KY+jbafwjua/80iv16ERuv/nqxCJ22YKwj+fYIGPPZZ1P+vDxNaYy/emq/w/SG8Vv4Uf/6fHAC&#10;xOjTKNJh2EbePowCG6Z9ORz+K7/9ntG/cj5HA46QcvTDl70fKvyXBf7WvhdPVs7qHTQm6lUAeQ5X&#10;vvNJ3mo7drao/Zzh3cbZdtpQrYJWN/Ih0Cjd9jT2SNiq52c869sz3vRT5NGUMPZdLf/4k8cM1q/w&#10;W/jKPnw4igbk0Nu3V7pbj1a7h49Zrb+P4pmw9uc7e5zLRhkE3SPZdy0P4rFlSD8Bf9mH18kzZ11F&#10;ZzmQdeg5A6N4OQQs7w0LeSA9+RXSddIzTeFvM1l9969k8uqPLZdyfevPTN/8dX7z2Stxjc9lP9j6&#10;56SvkTXSd41/NHo5E9t4pju6gM1BpXM2otwJrNY3F+VsdWv4acqvQXERA88yfP4YxoJpjAyLyDCu&#10;xnNK3BzfXMWk8A2GY9gVHoCMrDPPCkRLoiFyiz7XyTHKNreu3+iufvhJzjRxh4LVjLtKHm3ltJ90&#10;op0rDMSpeS0dY1cO+sQD+uspVs6cv3AJ/8Xu1JkzWUljf+XYxMky4sd+zPSyWwb1Xbgq+ByUb9Gf&#10;rdG/aWx8Sv/2dLu2UcXmWAZTDChOugwerQ+eXY3YVvnG2IisGGMjMDrJK1sZ4TcDrjwfVRoN7RJv&#10;5MQ37/p4TwUMP+bLyKPC9vHHybT0jE8B+srTt9XjOIXnP7Vwz2VjJgnudLn3z5VS0UpRszRpnkWb&#10;LXzF1df47ZJOKs1K5zm/FqAVzc+t3L23WLPN99irsh8qNHkQx2gN/qo/ZUXqlXrfpN6l930MT9tY&#10;Jl3VuJ9JebZz4gNiM+YUOPwOcdwXYVhmQRXuFt7xr8/s3YUnbdg4IEKD4j5bxQoLhMR3Jlvy0q4p&#10;6D6TbwkHZMGWxnmPg9kjEX3cDsz2xhMXYxVX+CE72baDaybFK7MZGZtdNwPvm8f4uSPjw3NrlrO+&#10;J9e7p/B4JwrPumMUMB6fPca4nXHLAisMJxh/8OdWgY92H9GWmJTOJI4lYFVZdhHF2Vna4gsafRnb&#10;uHr3wd49tqt2kh0yOTswTZzgzFSWSM+w69XS2ZPdOXa8mmAV5cTtY2mnD5EXt1aecPY88jjlMa95&#10;dTzAMjvDLhm04Zngg/qWz2xznuM2R1HwfW/lHmVG3j/O+axnX8KgyWrXudOcE3ii21bOBs5j6Isf&#10;c+b4Y/oBdRmrrNacwBA55RmUbNm/gGHRLf0ZtWNQlGtT9vR74hRKdSICfJQlpvxjYGMsoJJwax2e&#10;hLH9DKtST7Mydubiu+BRw+eL3TZHDq199jFKhKcYZxGSie94cpbxgwRhv6rMrWwuv7K+mjJdug3d&#10;WAkSMP86w6Qyc/c9lKdnnhPUH5xGZaZsRB/WxqvyH/tx371av5B0SEs45Jf6Jw3uzS8w8e430wlP&#10;BQcC5eRi+a392w2UpurC1NU5cfJf/+hH3V//9V93V69e7abQGyn7b7KifWsL6IBVnuz4x/QbHpJ5&#10;/1Nl5qVHRbsbvrgKeENuaXA3OL1b98oIrfzyZZ3fxKPfg61CWY/r9pKg9ZPw4/ejvKvS8ztx07QK&#10;MuvTqI3/jMoySmqYV1+pBdEoRKsbPSqdCldptecWN6H68lUSLX7w0qchngvXwJmEjE+peFanqEv4&#10;vq4rjL5+qzjVpzKBpjc6ZoyX7yWvWPf22avQRfAMIpqOzfScnCt+7NNLhybPAi6u6DADQ9GhOQtP&#10;w3N7bjA2+Lyr12vvrYzSrFe1r6JzvzXZyfDpm8lHf9N1kkImDMAXLLX8QF3JJSYi62/576Ibz7Eg&#10;6H7Em+Ug80y8F2ZlBN0Q3vZsuMJ0AiRefPA0luH4CdxuYa1L+do37q1c8vsRJZkuVyub8XRJrx7z&#10;bNyGJ8Oq627xxEHypp3rbKctr0rCPPqnBpuv/bN5tbQrFHjlm1FavuLvFvoC9Q/3tTHw7q5fTUZ2&#10;jZ4wGV68FowlG5qm79Znqy/D2M5rgdV60o6+grpR59ZWvBEB2IpGpDV1/6+guxBe6W4deJws4yVs&#10;0lP0T8AmLJFrBYDC9MUdldU0cok/nLD5HnzqYXz82lU8GNzS6cyhA0mV0x72hIP8veStypfaGqTR&#10;eW0gpgUAysxu+Z66wydjNYEiIe0Cpu+Yx10i0q7zzfbppIDSnbUxB5EKdnCSsiUH8/mGDhgaHYgD&#10;0wzc/c9RejTIt+FM5tmkzFTfHnN9ZlJkeE5fT/bF2sw++uij9EkP0T1dunCxu3z5csaUt1i1+Ld/&#10;+7eZWC+tqCN1ocZbb77F6sV3I/+89957CSvttPr1bnnlf9KT49Pbtz8Lvbm4o9pq0aXhbG/BGRC3&#10;9tLeDWuY6PSgB5+DXn7SJvhu2HZRC4Sh5Px4NRzwcMgZvr5XiOmTL7Llwux+94M/e7M7+9Jyzrn4&#10;+S//G6tcvpPMf/vbX2U1jNvQOJC1I3gy+5jtQSa6FYSt+w/vKfN0Z8+z/R/GKxn98RPLdAgr+Jdg&#10;cueeW0Ac5ExHV9Q8Avk2HYVz96l+gCDheWzTrPqZYiaM524sI9iJFIF1ALaPEPjK69/NChO3p1PA&#10;+4ytUTVMvvbGuzlc9/W33oQJbMFoMLjxt8fMsltsoSMTevhoDYGTTojVIToJIhgNwfhYAhG0Ud8R&#10;E2W4KgSkJ5HvCiyd/sKWzkR/YDnYLCYgEdjwVe673YNCroxJhlXIH1uwhV0Cs0J1wpTykrZhQ1iU&#10;W0W2hrjVlbXuXhT/d7o333grRObAWWKT6EI0fXlCAwBuOjICXRk5qoO0PBYsChVn/DE4gTS4+CM9&#10;DRMGkemooG/bGOlnGP0i2Elw/DkDudBjZ+8gWiG03zqS79lC1UzBpfix3CoHysDoVrZzqScZsmFc&#10;JQMpJZz45THMzAG3eLGsGn+jXDFd0rSqDFi39muePpcTVl28BkoQy+UX8eWly2/7EJ/BD4GLPip8&#10;Oj5gMA3r0NkM1ollyDfT5MrBq9BhdbZltBGXdjhuUfnw0UG2RZRxn8VwYFoPmK3pbG1xpoFCQUvG&#10;oBPPZpoBJxBLlzoHbbwUfsCVB1PHYBkwqhOUeenEoQp36TnKE/IM48HfjtqmUjSAcoP8pCcVcM4i&#10;tIy2R1ceuZ/0vY6zX4mvQC7tG28d2pUvFK3BHxCwTN/O6yFL+q1PFTRP4A0LKHh0tfpqI8oicaCg&#10;6ewNnYNYV0M5U9YyPV2pckxwXonlFy5h3mXWKSGIYa1UfVbd9nUGjM0Fn+QjTQlzo4H2fXwfx5FA&#10;zGHoXIFtW7EDt47teKV3J1O0urKMOcsRWtYY5RbV97fup14td21xsDfCk+1EHA1hso3aQp2lIl1o&#10;bBTHDj496/PKlSsBSyPU93/w/e6v/urfdx9+8NsIstKjSjgnJriVwztvv01H6Pm7nJdJ2RVC3FJZ&#10;POhi/GdbTrfeFA6d5Cy9SOfeG2zWlc8KN8GNOOW7YWyzYqtqI8l84x9x2jrQlvcX3YWr5Ssd6kxD&#10;J2ytr0k4YTa8F/RkWwx9MFiQrs1neLU0XLXq9qemtbdXKx5sV9a7dFAG4ZoFLD3UNtEoNVAWaBAL&#10;/PCktGHydsAbmHsSG+Yp/nXCKGzuu7+P8bfwTLn6+nHVonUmjXi333RrQMtknDbLznbUhCT7Swf6&#10;GmIfs7OBmhLbrP6B0XzTngujwlCDYOl9hnA1QaVgEXeFQ+E9QPtqWxf3VZ6ipVYe+Y1UYjrix7QJ&#10;GNqxnMofOYOROjNP+1bbgJAocLly94CVi747mHM1pHUp38o5P9RN+F6PP3EdhYHKm/+JXKi50P8N&#10;oTZyj4SWQksvHemRb0fD8D5uUe3j0fvnpFFUfTTwH9//Z8aA7ZR/Z2w2l3YX3u/qDeUg5Er6FCc0&#10;6ORJrX1XnL437cmmfys6M31cI9H2so9iNokne/pu4sJB+zh+Uqo1lvfi90BCvkW/xbuUHatPoLPi&#10;G6p4NcQouXfYcWBtza2H3JaGFUz3nna3Nye6+90xtkolRfJTHttxpwh4lzm4os3UkbzTwtyabm/X&#10;SUDwavk8/LdmW1NCDQ19aO9I1oM35SjHQPZVlqqcfFP+KS7DR/t+zJTsryxT42vyYN+9jFdjAd57&#10;/i2O9bdv9rKPqD5+nIfjHmFQqduUXUKSfPq0K0/8MIRl20/ulqbOkDM0Dq9p8OyZjLPgYQGZYwlD&#10;4zLbLGo0XABWzc9ITBgGmADJpfymrAO4fBFu+tLErYl8e/RJ7rhw45qr9le6D3716+7enXvdyqOn&#10;kXl32KLccaBozfiGsm6z0nDXfgg+52qjObZkPMb51fZxE0xAmj/3YnfpVbc9YpsrFEfLrGjcQAZT&#10;ZnIcZ1kpJBWPvM3KKCUx03KrTz9tkOcKE4oerWKIAPYnWJ+fQqZr1OUmRgSk1G5fYyHLFMWp6bnq&#10;appCpu8HVRpkHT/PcFlX86y0mzeORkfKv4RxxW1oXQHqytA6sxE8ETeyi3dw2uQYXoP/3Psf85U+&#10;dClTHkjBQugH2iZoA1KytKW8Ka3Ypnz3qpA8fA1nbNtN0jEt6TfJ+sXen/YijkgdlNKelMlLXnAp&#10;3xRxMgFYvNPu3KVFuPxLmaEgt4Papk5aPrbNzdVS8qqEUyZRh5ECpLyWpNqBcs4EtBnjb/iCrZL2&#10;YWLwMFpUlJWe3bSxfr+7dedB999//gF0+JR6Qg7nmkH+38VQx+appIMByHWotiNoj0W6KTsegbnw&#10;SVvmQ2aO81leuR8eJIzWI5644Va4GfOJR5y3gMdDKcBJW34kXkjLEDX+IrkkicxLBVvv4rnw18eF&#10;vqSbtk0kC+2SQeRm2nXOJ8JvBtq3/UxjTD1Q3pe/W3/wkC1ksb2pne5J96ibx9g+zQpgx5nLGOOy&#10;gwlhec0ZrJMY5yI/Bh+MF2lnT6nnWdIMzoBHpfExZFf7l40tVphQrt0YPYEdP9Ezj/zteIYWld25&#10;OJCg27CwwMMMvJQxfRBEtSeuyS+4oCyBCQSmWXP3XR6xRdz9SXaIsXzIiObktr3qJ6ago6lp5Ebb&#10;LeEc5wTH3KVD262ol3Z13idSF1UHZi5q43iudgsfAWTrQ5xMEt50zE/512uCvqDvNhK1TVCo/Kkf&#10;8mmX6VjHo6vP7hvdpBsRPXCmP3Qtv6Hf8LnxmWG8Bpt+gZt7G7PYJ7nay3GLvEp9gxMaNQQY1oo3&#10;fosrgP59G840G5zeWz7Nv30zL/FCkPo5iqRvA5hBGuYzym/g/80fAzjRx2Ucp6VfPzZt5UpBx3hv&#10;+DBO6mQcOfQdPBmXS/nEetQv+oBRWk62r7PtrGN5yYMH90MHjvlcKXae1T6O99QzeTed1l/Ks2th&#10;QhmTTMNxnSQiTBXeRRXmLYCtzFUOfYo2pZ126Tt28lJ3izI9edkw/yY7tfI3WjG2OfmuLlValsfn&#10;O/7qzjzewz7wBGl67Imr8poxVZlEXLnLl8600schB4X2iVNOmHXJrVqAfRfehjC/hivvqRNDj/Bf&#10;8S2Tl/pDv431BiUf6jdMyxx9HzpxoMy4T19neMuSPn4YaBAn7ZX3lo73wNXDZrT0Y+BNJ/zSkWGE&#10;dVa5lEsa+OlPfxoeabnVt7z26quJ8xRdhmd4a3tQF5A0yKelZaDoW/o+sZXRNFyIKL+prVnZwj86&#10;lOKzxrN86uiERVpVp+KzuFtjZ8Z9+x+c/Dl6F3Qyhsnxa8CtTvhZZz1W/YjPhr88U+7UA4Wstln8&#10;Xj/7EMO6EMtJTvYTHndgPPUjMVjxbYazyecok+GFyzGZ8dTZbqC/2U6fKn5LX8XHlDNjA/p9kEj6&#10;NK7kGQpLmUsHWbppjeu6kkfGtMZT/OunPbf7gJaaVx8+dDKI6WOjGZ/NmyJ8iRukT8jnpflMApTx&#10;sDMN/MBd5AY/9kGomeBafJu6YwgnKH7yySfBz11sUz/+8x9377zzTvjBLVYgfvLxJ1kgoL5t5sRs&#10;9+prr3U/+P73ux//6z9HP/4gvMt6UzccHT5ygfxMp67WXV6cbPPBBx/AMx+kTuU14l8+6pjP9qG9&#10;SScNCp/v0oy8K/SI3JoFK/IWYK++F74KTShvS+emWRMgkRGVEwlrGrbP1mZ894rr25jP0zaixWXO&#10;f2Km2MbmMitYbmLwuE8GLxNhJqta3C/dlRQKOoa3EXkOl+ctbrt6kIJKrBkgQbgqp2cYDMVIiNDo&#10;Vqg2Qs/wUmCXwQqLTFfGaoN0lYVMQyeBu11aIaDOaBM55y+8EiOe31Uq3r77CMTudq9evsjKnNOs&#10;IHkxM6D+6dcfg1AVrxPdjZtsFUj6T5+4patLVNlqFUS62tHDMNMog0S2ZeN8kVLaOuCRWGxgIJQh&#10;nflb7lKCWinNUMSMV4jEys13ymYjvvza5ayI+fl7P88gWOWyq/8sk51gMaM6yLPNBJBxqNB3VWiI&#10;AOWGhgm33NM6/vD+Q84leNS5h+9rr76Wjth62N7ujUbQyEm2XJTpKpRr9LBeZmYW0nlQ71UnlCXb&#10;fSDkSyC7KELAOjMjNU5BjKSjQthKAlPcVWrUgC7GTZiYgzXPO3Cgkg6YmbvLbJEi8/ayfBobLccG&#10;q3h2tyFeaN2Dt1UiP8X4u7F6g06U2RYYaN58i4E+NCFDdLWJK1vEv+fFqYAuo42ruKgbB5zgKopp&#10;vtXsssnQhGdHtIauYieqKGBwEAFbTeOo+q+BBgCRjz4pbv/sIMDGUpe0qjNMzT62swIzDkSkHRqi&#10;GNRPxh2GbwrEc7VrHDdx4YolG6hb96SOUYRo4LIetlBSqNSYo77siM6+cB48ok5Q6UW4bVcAcaev&#10;SN0LH7UXwGpFoHkKCYo88paGrT8ZwQ5MYovBmTB56TfJQFHosq0tJag0TM4Oy/iG5Q1YZViHmAlf&#10;HcBDYAy+ZDRjhYDxghcAtYwyQ2kxTEoiFDLi7kGbOsufWbBONgAm48zyrJH9xHFmk8JYneWWcxsY&#10;tNrWrEvTlfl5eLPC33F4mHAGrw4oyUOaInNy5IF0myExcPFuXcVx97m9lufX//XcPZG3AP0Kk1st&#10;2xb1VwHiOXPzTKZwy1nL7F7bGmcUVgTRWUc+ix8HzvrJV+zYrRf/bF+Bn6xspwoJDsbLqDUTfnz9&#10;+g3ymskMmbff/m73F3/x590dVpbLCy2jOLsDn1kjD+nXunUmmB2K29LIN+RZ+p9CEedkkDXa4s2b&#10;10M7olUD8zF4k3VtHdkOhU28yxPdXWXRAABAAElEQVSkCfuMZpA2TPEGDUDUT4/svgaeQXb8+zDD&#10;j5Zdgc/6FL526S/eWt22u3ka1nfDypt4DNy2WeFsEyMM6+UAX9itg9dee5VOnUOaMYw/QJFpvxW8&#10;hy/WRI+XXnR1/5vdHYSJ/StXuk+ZjesMxYuXXmam2zLbd7KNKv3iFvzrd7+70f30v/zXTJD50z/9&#10;F8yCe6M7c/aFKE82NlVaOEHFwdYtaAg+ep5VrOBY5Yi41ii8CH3NobS2rz2JIX5i8mRoxfI4acFz&#10;kfWwrO4M8I+/+lUONbd1nzh5gskqb3ZvvPlGJjS4zdxt+hSdwqRCjXiSfhSSXMmyxczt09DBxYsX&#10;I3TbnqRrJz8QOIY9ebTpq5A1DVfiS68qB14EP9LB2s5adkRI/wCPa1sgWTf269vbKJL4k4ZcZWob&#10;Em/HwL/nFWukv49AZZsoWpLfyePoK6BXBbsm3JqHg7XXX38duYX2AZzSh2FDA8SUf+whC4RWeP+6&#10;jiSJ+3kU/MWpGfeP7o8Y+F8BA0XKA4KGv9pHNN5cilf4L23FPkYGbFsMn6EfLGeML3F9FvKVyoE4&#10;dvK8kiK34gdIFeU9Ck/eSbry8LnkND3104dUlYngq3tsTWi7XsfY+ITJTA+fMNaBdz98soX6nL6A&#10;lS5bbLcHN8HQxLZK+/TZdiq49NTKTE2mYtXjHvIx809YRUO6U8jFAYC+SmU1zq0jA0cBGYgO2IKQ&#10;AD0e+eyqI8pqPpGv7PsrZPAon5Zntz5Mfpq+DEZTd5IYyKP2+6ZTfQo8F97vALTxT9NmuFb8jTSy&#10;ZSnyaCbNwJftH5Vvkx9wI3oxxuHdFXd0BQ506a0YUFDffFeBtYCB7RRntM0xNlvmLMYzi0w+Yzvs&#10;acqlaYaj5Fi1w/jEwTTnXiszWibPfqtJKyhG2Hrx9p0bWQX/j7/8Zfcp/e3NT6+lz1hnO+5ttjfc&#10;21QuAgYMvHQVyKqeoSiikVPZ3nKW8+EWF4+xagk588Xz3QJj01nknhfOne4uX34Zw0JPo+tMAnz6&#10;MGlLD9PI11KSM7s3OXcRMZO0GaNSJxvsjer72hbHj2xMs5qxxo3bygvWLmVR8ZNtYimT410na2l4&#10;XoUu9kCg/ZJVNA8O57yIwz/bUOrHjHiGK26zuMB9HhpzW0y/i2Bqg1/kl9SV9K0sY6GlrwThod6B&#10;JqE98/KQ4zW0iaf3UXDfLTnltK/Upc80AP+HUiHi6D0Gs5ZnovHNlXWJhoGNPhgYpDNTqX7YNJWj&#10;TYUSmR906s1yTGOwlW8Qkwt6pSR71gvf0yKAidDAKhzmRrykYVvjzXRUxAkFYTQYOxaqMTFjWtJ2&#10;ZTKBaK/WN38OXoHJtMBs0nGb94cPMHQzofnDK9e6tV3GavPHu21W8W1CYztTrKog7X2MjW5Ym+1O&#10;VcBa2Fym51gGGEGE45nwEPKurZnJkueUgHrcpf0jodVWqPiq+3DVIlbuwGhrE9YgwvQYK1b99XfL&#10;I1+0nZbFk9Dg0YZiPOJ7V+ZykpzvqZe+HhybqeRNML66Vegs9TuD3kAZKsotIuxiXF+FN0qHt1dQ&#10;ck5hPJx9lPZ/hvHCEmMVJ36Z9RxjvFn0TDs7HtHDzlbwtHsohTeRJbeRcW0jZ04dz84ryp8q3TRC&#10;3Gc1pIr7NqZYpB2fY+eKs8iaO4xjzr1wurt74wYy+/1uzXpyhwzGjtLRLtvI7sF3Z1jhaHlkTzbQ&#10;XXg0I8JuF/8DViW7w+0qJObZnYvI5cd5djvlWXDz6tkXu9NMQrm7zHiN8RvKGVYoghFWSauUVlZd&#10;XXtK/7HKkRZr0RscqLimnTvhwrGakww1mKqUdxIB3BECrjpQZzKJLujEHNvIYrhePs8548eQ9aeY&#10;BPgZ+jb6pfStwH+Mbc9Mz8n+8nCN3srPK0y+0DlGsE49ZiS0Fjqw/aQKUvPDNp0P+QEfRfBpd/IT&#10;gEcRTd7SZdqg5Ga4Cujd/kTnd9+FpX23r9DVeLH6p/A8/B17GHcKPLq65v1f/zppGOfMaVaYM0Zy&#10;TKBSNSvZqWd1XcusSo/xkXyM73gu8n0PUzL8Cj8NRoPW+M82a5qtbfCBR8vlWNfw5qNrcRtO4vl7&#10;/1BbVU2jlMxHv69ZtFH89tBXa+rexEy3laGF8f55/s/7Ju6HaTRctDTat+bf8tHfMdksq8HFp+NE&#10;783g7F0amuSSvo1f8oztSASJp0JU6XfGcD8v7wbH5+GwvjcMNSi5G6G/2teWViu790bjg5h59JuX&#10;sLbL+EOdhf6W3XA631se8fhn9CNsQ3foPah6lqZamNSaeLATwI38+/K2d78dLf8Q98YeTbKAd978&#10;7GZw5+KE8+fPZ5GCaYhPjyaKLs1ttLfVafa0Jk+CjtIvE9a829X0nurtY9gh8+gMep5mONOWn0m3&#10;XsrFwmxe8iefw3/xd3KZR00Zzn7CsENjI8nFSWY6MFh/vYdptXGGqFPHbag2MV3dufSkjnRykn6J&#10;MBPo+YXFvtO7eZr/cLtt+zDb2RqT5NbQB5lG+iT6FQpAGZVz1bV6jJm9pOVWRlMagt9iO2l2jDJU&#10;8wm+KazqJx0L6Pri5TmR+6fD/r3nc27iWxwEDwLVu8YPcl58/124f1+XMUz6ZKE1PeWuog/ldkp4&#10;KAtpQfoQlxoa33zzzdg0avfKmqT2Bn7vfv8HsfM8ZqLkpZdfzspGw4h3dVjiWX2fRZhxxzB2WPGo&#10;Qndkufrp1djQlun3/7e//Eu+nWKhzmPqc4a+fxX94qfdb37zfiFbgqI/FG8ZdwttkE3CPdIj0/XP&#10;Rcu1clf7HSP0LAqcQnapyf/wX9qN8qGyY85xBGbltmCbfFpN553svJv89E+ZCeBUO42Br6IQVYhQ&#10;ye92cEE0BZY4JxnlWKEqF11l5dYbGgp13kWUDSuNB4I2rKv77KhjHKDAruJZn9sAKZ7ThOERICUa&#10;451lFeArzELI4c/4qWRtRGXFqVz23CyRscP+/vsI/pcuXcq7g9G2gkPcHmc2aq3C2UGp/wL5s10c&#10;ClZnvpRCdJ+GJxphOv1ga4LtOd1qTWYA3oJg87cpyZSsLOFuxG65fbaTDHzAaHki2BE+lmRglgkJ&#10;s2G9ouAg3Uq70mjfWnnbPYwYEBqexKnfYrygHmQcLW5TEASuVK1P5ZIeVW5pWtoWzeejrnm1cD0N&#10;Hg12+D2RSghKGYFTWBu8AElepMTdwZ1/1SgZhMMUpY+CRaZWAouCbYOBh5SzYLMcDe4UYoSDFt67&#10;WRVuBNV86138+57xUz75nhD89ilHGBc/iWbsuIZracbnah/QsHTMu0a7pnxpsKgs8U9cpGx0dBnY&#10;otCSpqWdCQZWpqdByjP01hYxzqrsCO3ZcTGYZjBENqNLg4d5tHq33ely9ljQQln4LuOzyLu0Q2le&#10;v2ZgmUbplTitgMRrjmpIWDEj/atgSvkpu7MMlb/3oG1p0LLZWVk+nVj02bLp5tjuZh5GaCcUZRla&#10;N40uW5t0XAzGnXxw8vhpBpUMqDSI8jc/s9ydZwub1197PVti/eIf3svsdbf+dCazdCP+zX+VGeR2&#10;ni9fPEO740wc2rl57+1h7KBswi081QmMFWziYgK8pVzUecFNwRInBQn8husfepzUqwH981/n8xT1&#10;GqpREYWC6wkGOuGcZLWEZZ3mPqchlW0zHSCdPXMWoyurGDGmaFC98vEnMUIJr8ZIUxW/tnn9rGf5&#10;kCvNLaN8ZvHYYrew5NardipC4qQDV8whtHZb3T/9+ufUz1MmjjAwps5Onl7s3n7nMgagizESfXb7&#10;JmdRbcao+IRJDe/94r3RFjby0osvv8rAlTMkweue7ZL0nfE7z+Bgbm4p+N7aXOvW9uDLwLiFskFl&#10;yYkTJzPAzZZBaOE850j4Z2cLn7Zx+bb8W0HIq+HSslsejZ4643kZ1nqc3FZRxD9tQoWV5RYX9IJ0&#10;kMbhI7CYhkrY4JH8EpZOVDiduTyDQihhUGAZRlq4yDbVMY6B52PMHPJskPt3P8u2sK6ad5sM42xh&#10;GHM2pnVzisHwNDToyn3pcX8HPKGE3N3m/NFVVt8yuWKG7YXv3r7XffrJle4f//GXMYQpKt6+5Xbj&#10;rOQHPo2egAbNCAtfUXo/eXw/Amn1yZSL/vrcuRfgNWfYXvwp3x9SjzW5xlmSM7S1h7TRVZQO2b8d&#10;Rctvfv1++m3p7GW2cfjTP/mT7jusjneb75s3PmO26N3ut5xvZdtW0WGbV8jRYKifMwM1IEdJAj6t&#10;A4CLACPuVc5bPxr1NDTaZpyVZXzDKfgrCG9usroDo6D1KMzyhQX6XdvIabah3VhT+YKyDwajwoFK&#10;Tf0dc8tXtiUXxwphlkuD69IyiihkB9NWeJ5B2eNEDXdHkK8sshp6kTBpFtSZRmInTpm/da2g76QJ&#10;efBXdkW+CT54/Nzo4ud5Trbyed+eF/6Q3+ekeSjMF7xU9PqV7w2dvod9hl+/jeeWesu/0qy356d/&#10;OAZhnvEYxGvf9PqiRAdRPv9xmNjnh/r2v/zegH/7IH1BiqGh6v4TyrbVDFvyWl0zbvlNwp+NPIAc&#10;pTARJ8/rH7nZn7b6S5z4jb/7NIrpQ3tpkQ4HPfRmev4JWVYsaZTBL+MB+mn5BP+ZCOfYJnwQmSyy&#10;eJb6kJ0NuJh10pJdx8FfHGBnQgwyXDodQjh4azOyAyrxR7IFeeuXS/8+qfGT8maF8N6uxLAsRy77&#10;p+YMy2dcS6O+tDTaPYqBlnEfuaKVDNJw1n8ahvgcrz4xMw8Aw8QL//Vb1ZxglLxgLT8RIQwa1ZQf&#10;o8jQTBbAVKogN2TGNjsxwMf3NJZyB0HUgTfLTBXkMhJ1Tv0eILtMcubeFP3EBGfKTSCPdUzsnF1g&#10;Usuxk90mq6ucuKhstoOcaj1kUp6VnDSVIaAd0t11MiApr5MvG350K4i9T/mwAgDiFKiCnyoD4yKA&#10;n0dOWaSO5imTY4dNZDWNjcqjTsRSlOF0C75jbAXsJZ4XpjHIMu6egVYX8HPL2RguesJTfojMUMiJ&#10;jKK8nVfusTzFyCQ4jLH5RcoKbOXDL+kqI7V342asRDmU/KSV4JYAY0WLtNsiUaOJUGnwwYB87b/z&#10;OoXQZsszHzGz61jfYKadJ8YsVJgTrAxEqyS0NaCRrOSMFEcfcLG/hxKNXR0mSXfKtifGU0fCYvsD&#10;Ot6nD9RXxOynmYzw1R4j6yCTz85y1jxywT5GoD3HbeB7GuO4cO1gbALSGD4nMK65a8qNaze7D35z&#10;tbv9YLX7+FNksFe+001yhuPD+eXu4RxGKfQotnd3CWrnu7a2VngEFuSmYA/eMoXcPI2RS6ZEjMKb&#10;xlrrgJ8tjGTryJAaCsWFVDeJ36Tb7eMxTdmnkJ1inAWxk0xYS0BLbRqUp86mNkfKlSoBBzxnvM2T&#10;xmd3GUJ7SD0JA8ZDYBQIdTKOKaYXpRnH6dQhuHdnCZYhUmecT8REjInuTL6Z9wPGCfdJ5wo6I+l+&#10;gXFLtk7mXMY5ZK6z7IK1zOSDhbkTND+2MSb8KvLunafr3d2HKxjjZ7pzjC1PY7w75uRLts08fZax&#10;ZI6AYNY9cuAaKx2fsopyEthmlzDYIReewgA1c4IxJfmtMvnu2Jkb3aPbd6hHFKmMYzwmxvYtT5vc&#10;fRq51pXUPHRze4yLkd0P9lH+7bDlPv5ba3fZDu9uN7fNBGAmWc7vXaD9sa3nIuN45oTMTSJjUgny&#10;XUiIdawcZQBtOrFAdiT+1hkPoiGiTKwoMRyrPLcZC28z6V0Kn8ZoXOeKQsGMG54Sfp0zXqemTlAd&#10;TOqcPksdvtCdBu9TG0yiZwKg4w/7KuvDstg/qaisCb7Wmfk4tqFIfJPWwyfUe9neiGP7qNaFl4wy&#10;dNE/JwyRJRbiGNd48jXz09m/S8++e/fd8jU/381b55i3jeUS2/B8M0zTaSwbBiTeuHGjTxP+x4rz&#10;E9CAO678/Oc/z7FMpiU9mo9p7pOn+Zi3l2n2IBIm2ddPX7689B/83ODX33JO0vbdmjV0TlMSxw05&#10;4tHw5qNrsFe+48zMqmXX8JUIhwACpX2oBm/C4Nfex3GpqQJ2kG7BUHU4ztv2pxM/R13za/dWP4Yz&#10;L+tXp79h9GvlKDlBOOpKeOim9HhBVPBiH2acmsSk8aP6Pu/G9R49DUYL70unSyfihFJ1HI4jvZI3&#10;+asnFh7HbsZV5+NdHDU9q98nmIShntoiNJlT/0Z35lVtRrxXeZMIz1XXZRTkdZS3z9JTu1JmcWLm&#10;R75ZamVf82+we3eFkPoqjVbCLf0K968xquuvnHmJyck/+clf5qw2J4Q7oUUcGF7n+Dtllk/3f6kH&#10;W7AZ6nqYhEyem/ZeYOaz4SzH0A3hbM+mJt68DO/duNJ+c6OwLW/ugae99wGP+qUl9WFbGsLa5GOj&#10;lZGqyjSMb+9VNUdRwYuYsXiGKTypS2XSBYukXEkmnjyqQfg18AX3yn3kZxy35tUFn/gZzm8pr3TN&#10;dycXuBDAidTSoZdxxYtw6qQvd1xTRnXRjHVrGqFxeLRpSrMx9Em7vCd+YlcZ+sfxjaIOy+5znHfi&#10;t2f9TT+Oe5688+DzCNYWnw/UVJ+2ZRjTj+l4BcuEb/mP8jYT08k3nvtsCwY/6hK7HvNcMIxg7L98&#10;nZtleZ5rabb788Lod/g7iQniV3TiSicIwuFbsCyewEODTbT4VT/pzG1RfVa3WX61+nWebeLTfzkO&#10;IIw0kZiEVecp3aTNQVumIz/0ru5LXdx9JmRJgy7g83xH6VM95NYZjsdiNzLj6ixzyt3D2fIQxoaP&#10;fvgg1IExNEv+7jzKDA94KPIGNK1+tewctDneHTdbJnWBOZICv0pT2ZL8wQW5BGGiZfpnP/sZCsdj&#10;rHTgnEaYvMhUqLxx8waKOGe5VkaexyRBhqmvAcgBjFNgSMWVaa68c0BuR2DjEnmuiBEh9+4x64s/&#10;kavBUOR6zqNM17McrQhXP/zZn/2Q618kXxnzGhZev1lQEXDz1u2s/NLPQrkU1QqwYVfjri1uPGPr&#10;Fqt4NtgK8Dvf+W6vWETZzUyvmzevhbE/fIiAjBA9ywpMZy+4vWobmGU5P8p3y6Ewo0Lc/CybeZtX&#10;8ARc4mPDigFXdjCXLl1M+VRS2+G5SpGoEAPKUHAiDiyLnUtLUybls8qJfYSbRACvVqj4bx2u5RKm&#10;32G5dktJ4xhXPKrkdqDpCpB1zkxwlYffjW+ckVGUvK00O1UJpRy1oyBJvesvbPmWz+VvHejnJc51&#10;pk007sV0Ze46DUG6tg2ecMVAgNBeMEno1XmZlueH2QlAGlmhKo4849JthMzXc/D0cxAkjl1N60pL&#10;68NLZxltFCkr9zjLT0NIMYHBgeoEM/NkE8VcER4or46g+ambv3bslJPIwqzz3p4tu/VYeLKyxLWd&#10;nGqHckabYiudpmSqWcEFo6szxUlwRbiGB2eje0CrAwRX/Hq2m9vKVLkKz+Y7ytusyChw+Gxh+Re+&#10;qq8qv+XtizEqQwIa54iTQVhiajtP3qULMgKfMpcaOEh71o84CX0wADdf3y1Po5mGM+9egtie91QO&#10;aDEydTJ1WzFzd1te0zC94Do0ZliulEXax2BAFc3BK9qsGsue/Eir8hjfk8n/kB+x50V5hJcrAl/e&#10;y88y6YRRGpb+nXnVBBTjNxyJhwOVoTifbU/i0HZHiwLPVQ8l4FY9t1Xm4nYVg5QHBktvxrFdaahZ&#10;XKyBnzza7YxPnKhOQ14iz9GpAHDVpLzU7dGEwqsGI1XvwmO6OxiQd5kBPj3t+YAr8KVjrFSo9mmk&#10;EvBdETGkEY2Pc+GVYKoSJ33LnnJb0N75Lq4mUbi5wlccFn4rADHAc6PeoV9TlkC/Eox05meVUxgZ&#10;7e80BpuWSqkTGL5fvvRazrq0M7/yCWeG3H9CX/UgnfwsvEhDlgZ2B7/rzAa7x7mXS5RXPK5ztgya&#10;AdKE17NqfHOD85tYHTPN+TWP7j9mhent7vrvrmb28ymE07vsJiC1aKizH3Q18zIGspcwBoO1boVz&#10;YZ488SxNDorGKVjMM5PsBEbmVWY0PaCPkf5d+bGMsuUUg/J7dybZ5hyY2SrX7cZvXvtdVgWeZtKN&#10;e8Z/7+13MM5fymyp9RX2e795u/voww/Ttu27PWdxmnrhuE/wdACsJ1mFuAx/Q6Dx7F0AphZDe+LN&#10;bV7sP44T135uCdq6Cc141udxVpFsswuCZ5XN0d/Os6LFtr7H7Pfi4Z6vuMjK0MvQzakMyty+1RWM&#10;iF1m1G3AW/bYtn31s7vd7fuscgaGpROnukuvvdH9u3/3b7sXMNrb37QVvtKPfGIHGlG1KRkdALts&#10;7IAZ+jvwHXzzbL9QrVHsjunNty91w+BW4iH3jEf/tfirL8L4tfPsU7EOfh83BH2YznP9n+M5bK95&#10;NhHCPSdokhfcLwJZhelhN/CQYL7EPTcE7XkE25fEf95n6eYbu+cC9BVT+70yHuQxgr8ebBd/EEfy&#10;ygiNspOPeYF/JwbqpHUv5W0ZQJN7lZ11DTZlUZ2D8bghyH15ctN/+K1CH/q1leuOBmv9KAJNJhtE&#10;RqNvkPciJIYHuW3qXVaz37n3sHv08An9DQovzjLmqMakqOzYjhswfuuv9ukDHXxZLvukqUmUovQz&#10;9hnCEfkJY0aMAn15THHw6Gv6I3lrnjUwqPwnVM6qRwaz/1PGku+mT2Cc4qSLgiPRCFO4F9eT5Nn6&#10;THflUCHjTFn9mswvfIUb6ge5wr5gIUaTklNUyLuyx6rRTFEMNRBSRmUL+iGsY54nCKRcDFJZOjSJ&#10;gdbtP5exkp3OykZkEPqCJSaiqZS3h55Gpp+iXPbhrnifY0a2cLtLzvrWSowKt2/d7D658mH30Se/&#10;yQqmz5gos4LhwbPZQl+UaZcxlOMod/k4YNKXq0PTn00xwABXM/S5x06fxQBxlpVVi935y69l5rA7&#10;yMwA5ybGC+Xt0YxscL9v3+EA2hWopGvdb2HM8ay6TfqmpxijHrEzif2K2+tuYSiwQqVhjRO5Q/aS&#10;Nv/ceeGpapcwlNO6a1vVMmcG4yJjZi5Xfc4BF10+xgtlPuInIVMyQVtd3fPctxvbUx4NFneYwhKr&#10;DzsMYfCETDxCSYOGMz2/8Z6nUVx9EzjJ1Btl67NLMI0VfWmlLx+LMysbJ1p+apzBZzsD/FMGDG7m&#10;Z3r21Q2HRog4pyUtL/wQRn5v2JZ/fTQtcW6yfXjCDF3ha/SV+KYzvozV0pA+nHylvK6hIWXiu3nL&#10;Bb1secZRVhZEs6uLsvhB+kwrAp+A5rEQSd9v+vf3JMKLOEn64gYXGRyadCw9do3jEYZ23Zy4LoTg&#10;R74FiV8rLUttdnXnF4BijFUysg8NwPor8xmyjKimeTAB/0Yppf5kCnl/8sDdUmrS6DYrvredHAq+&#10;LM8qPGyD+FuzGB4xdS/t0c7JawH6h1NgMFJXgcxM29pmZd8cuJ3fYPetRSbEE24C/jyH/Lg4w2py&#10;2pgrwhGvux1woAyvkcq25YpJOArnsLKbCsbjDVYhriHnkkBWOO+xyvEAfYvlz6pVgJtEhlZ5Pe1k&#10;EgwWjDJoxyiVibOrQZtl13uLhEEunoSHzMC7FpmwsEf46axCt9bBASwHLRhoRl8mFOAOtsAzCEDn&#10;BHS0afmiu4TBRzA0q2qccsUNvFM8uaPWFobjHY3HE2wNC2+YQH6enT/Xndu42i1aaLaKdlJ9dhch&#10;vnVj31I83vTke/QN3BuPt14zAZqwVqmkUxRAAjjpC+84n/sHAvpfX1qbqG/2R0rYfAd35uPV9AJ5&#10;53vtdFM6QHm6410nE8YQRfiij6IvFyKcYSWHiBACea2X+TpG/vu///s8v/LKKymvkyGzyxJh2yqn&#10;6gNtT9Ju3QOvcPYP7d78h3fLLuxihCTCb02z/GxahZv2bvl0JdPksX6MPMpx4N/8eiCqpBZ5DFWe&#10;fR9V0OghCfk2kpHiY9hRrQ0zq/CJ3qdBuObpk/jXjfLne4yKkddK5ycem/O56aCkqXofp1FySfFb&#10;054EP8IqfgpH8pHSHaX+4KPm7TjWyeLulqeuVd2Euoht5BS3Zm5OuSRyZO8hrauQb+UwzdBeTzep&#10;RHBeZai6bWVtd5Nq5ahwhY9GSy3tFl4akOcNnd+sMp133zX4e3cnKOM0vIlOn9XVusJZvbJ6GSfm&#10;eu6aNG//4tX6F++Vh5n0GfHU4M19AEDpdakHMjsURgB7N06vPHy3VIYXh96PXoZsMPncIDFei6P/&#10;IeyYjp69a/D4Km2YnlfzT+tL3sAA3vh/xjV8BD5gVRa2TsSr2+pLS5ZHZ/01Y2PVRcm9Gml00pQl&#10;ccdD45iGcWK4JvNb6G0aHlodGlfY1GOoo1ZHbxgNx4Zp9eezdg95m3KmeQl7o6kAQJ6BlHJCWfFq&#10;Pw0nwWCPB0O0uhLnwZ9l5fLZMYEp2j6lJWV88zOOwXRpe8oxGrj4RmEig7q7g3k5kci8hd+0bLuF&#10;I+kiSSRcPVV9692+6eO7unnT8biEUeYt0te4m0a7LHOVpQrTytSSs8zC2pxhv64T9kqnYrY02j3G&#10;N9Pt0x7yA/mTdS4NCLML+l6+9DKLAx6jk7ueRTTu0rCCrlRe51hMeBdRupmv+n/jf+9730PmcUL+&#10;ASsWP+ius2va1f2rmYDzT7/6Ff578IyzsQMpP98kbYvdcGO8WvFtqjUxI+ORfszqs2GEU5jlpdKJ&#10;PNs+oMaGiZqfYBF/Io0qulL2lSfzJuQhP96n3T7t8ZMHfNxHUck2Mi+c6b737jusFjiZbWp+/f77&#10;3RNWPLjSynScKXKww8oGtpexstuqtPsoW9977xdpcAoBbq+3xFkXCgc3rrOdBQi2Adhwz5xhFeMr&#10;r4ZwPfzyF7/4ZbaVc8B1AgViI2wVuRvM3FIZrQIzDZQOygbgUtMrV64kTRu5hRQpNh6Vjq6CcLmy&#10;Rk07MLf/NA2FM6/HzHabY9B7lu02FFBPMMPu0aMHwCucGiGdWcMsOJSkO7sKbFOpTMssfHaU6VA5&#10;IF0/m5QwCKOdnhVtOP3EW7liAsJpHJ2NV0ali7FRA5QMwT8q3m2NZAQShINRO19xeY8ZG+ZvfI2h&#10;dlR2ZBKVBlJxbd6mOQWMDhxantVQBMqrmEoB2fwUVB3+87UfCVY5ZDrF1GxcNsL4k2ezcptCFBiE&#10;Sz0Szvqwo+ARVzD6LBzCubBQB9nKHF3+7reVlacoHMogUri2PCX8ZYalyhriBs/kL02kHihzu7vE&#10;9wA4xL8NSGWLz2M4wDX4AQV8E0fgvE9TSBue6t4LdoS1jJbbejSt4Lr3G3YeNtwI99SRZdglsPdN&#10;FBMaXoRTfLbZeW15vcZV83TbXIVY24Hp6OfAVkWWuG0uQn622AFmUFR1UvSY9grAMg3jt8u4gP65&#10;zjL6nVRSYNPUNaZoOWSEwiws0qjbMYoTadIy2BbMb9/9w4ivUdx0NlHKSKvifIMJCnbWhnWV1SN4&#10;jYPFs5y75laj4kgDzk0mP9zj0GcN2g6WFBous73lIsYVzxcUBs/7tLyZBULaGqV1gYHBGzWVfAvv&#10;1Tb9phvizPq08FX+fK6fBOWnx0U842fYemiCpbTcUpBuxaN5uCe/OHLGmuV1JbRlEZe27Vtu9wPT&#10;B2joqjp3jfEKNdZ9pYmB1VXY4FhcS2eNFoVJ+K0X83Mrz2sYxR6zlaaCjspUt9nZZLb+xAQzdeFV&#10;P/j+Jfjki5kcYj18n/3CXWUpT/GMA2fRfPjRb7nfxaBWM8NEgenrhN+tAFxh4Gy8qrONCFyWxRVn&#10;8mFpxjSrU5NH1TmzvlsPCoC2R9O1Pr0bR2eZ9JP+KtvCp2GM2y7f21V+Jfyahmc3CVsJ/D0fx/Ak&#10;/rLFEOlowBantuMVVw2yzYGTaFIn1KH1JSzyY/m24Scn67wIw1kPwjkl/dMWpQNXW0i7xhOXtmf7&#10;OuGzf2szmcro6sBiGqH1gK2yX08Y+y7TVIC1zm1HwuO7eZreqdOeeVyr9YRdWnL1nzO/058McCQO&#10;HOgbX1wV7ZTA4btOWC2f+USphV9wx/f23sIavuE6z9Ct8aV7+y9hN651CRh5Nrz+4loBzdaTWdjQ&#10;H8gtpVEGDqQDUxMqBVZhFUTTF/e2DeUMDb3CKw5NV7eLEFalMXXpwl9dtdV69rW+59Mff74QA43P&#10;Fe5GGKw4R15bQta1Tg7c4sfj9/ipFE1g/NSSG/oI0tGBWwv3Ve5FeV8l5PPCDCHhu69HcFQhDnuO&#10;2tVAkWG4I6kN3gdfDif1DFCjtJ/5UjKC3vI2c7P/Sd319ddyMY3hlaRom64sGgGlgUCDi9hHseoH&#10;um3kqzwmCmwKD5gk/LdcyXejNPxMebzQ28YpozW3zwdYOkpdeAj8wHbshBj5u209yEYesDxC4Moy&#10;AuVvL+MZKYNxxeQyox8mU0KhK6y8fsDq6ut3WbXO5Jnf3d3tHq6wk8DeWaIig8FrVui3NuBD5q16&#10;Gc5GfuBL44H5yv+myHdKOV64wIsAwM/M3/99wgBl4uFJKGEzbP594qtX8TL5Z/E1fU2VfsuFOPDU&#10;yPvikL7G1R0qCkzH9Pd7fEX+U+PdM8Gs+KM8daawysRqmSVzmDtpA6+GsmlWn+vcUlLA3NVGaFOX&#10;yuRe1MU+lWS5U5+sCrGE9NrwZeVeVOxOcqL/modve2bjDAlMafiQnvIHHq1HsovaEsPEJrLL9lO2&#10;K2RnAcdtN65fY/eH3zJ55tP0BStPOEuTPs4zyU3HLQl3UeCDLlLEgZ+sYuRoghl2YZikvzlxlu21&#10;ziPvcJ+j/ziPbHIM2chtj3bY5ntr3e2MHDdAX5RiTwMFOK0xjvIsSkDyeYoMta1xETp5wraGj5Fr&#10;3X5zF6PHLjRJJyaWIluIV+VWKCS4C77FUXDKGMhljIzvPGfYoxqWMWQsgbd5vnsm4wK4RVqK4dEz&#10;C5kaBe5Mz3YlXZET8eoqanLsVu3Xr2DDSiuscPcb9S++46ytcqEfHn2PL+mKi+TiQK5PN20ukUIN&#10;FZl322tRUz1X1qaUwKEbYZO3St2eVdnyjCwg7ZKfwTXwq29wkmOi8830rWBTnGdL3Vl2uZhmG06I&#10;HSGBsSgyR53JKbYLN+J0ju0oTV+6lv4dR0G0wFPGQnGvwUmcuGWYux7MpE0zwYqxxDzfj3OswwaT&#10;nq5fu8LkrN+wsvFjVsce7y6wFe89YN50DMJuGcrqm45tADUTGaTDtDf4onTA8wz5wH1CE5PQ7xSG&#10;tim3dJeXpq6sIxWgFB34d2hb26zgEzUiI3jwub98t7SWlUTTlhIUP7EtvmGHOHCHgZzEO+cCFu/0&#10;FbiAM9v1U3Z2IM7ZhhnPA2sM4k6aAA/J3yaHIVE6mkeXIp+ddCaGO3pgJFM/gOmAOpYnSWe0Tdrq&#10;OuPB3c1VtlTGcMh4YXd9sdtn4twJ9QDA6BEqM/CYbXix725D+oD7Nso3VzqeQmnn+GdeGRveNMm1&#10;tslETQrn+EKFpkZJDffzLAmeBo5J+MgBE3c31xa61UeT3Sryr7QiMovUSrcRnMpLaFO1oBO4Sc+6&#10;k6bWGYtOMvGge8jZX0vkMyei5XvgxP6v7wOt/8jJ4ES5Vnqzq7NaLZP0XUpuZF1wnrMc+R79SgVK&#10;vD3H9cCf7SPhAfvQqmMK68BLmbqt0rJ/8DLt512NPwBCnNl8E5e2OYjoe/jMwO/z8mpwZXxA+JZW&#10;40PG008533GNzmNFNJj6ruHJMaDjVOnRsFajuC65JVH6n0b9Q79v59l8W5l9Hr5/Ozl89VQaHAAB&#10;ZRWNGfvrlF74damX/tkETLHK51frxjrjaUA8rc6GaSQ0gTJmhJ9pkJaHtfG8cczLflCdZRujqqeT&#10;hq3j6EOhffmPegWV9MZRj1FxlfVoH7iM4ZFV9NcJi7rgIUwNT6Pi8dDgME4rh2kar31r8fT3ub2X&#10;PrIQcTSs6Ykv/W2nwjXNpIcZxvvqAnSmNz19KseTiOdTp09FN24c9UTSunipuBp5hLHG0ClnXxBr&#10;Llf/HvYR/Fb+vvtdN1otyPfmzM9LZ7nNUyd8DRfx6H8aPIGhD5f0idviK4Nb/uBfuMzDuqE+dclv&#10;AEPvmZvpSidDXjYBTexmsh00Ci8mNYHto43pbBkZzv42elJ0khpyhEEdtDhu5UFyAwjlXya7KUjj&#10;/CbNmK/w+W7f1vq76G0Ib/5N9+3dbZzd4lk9l3o3622ffsh8xbdlsUzq+NwpTB1O6J64kVstC25U&#10;IzyImr54eQgeCdPult/n4CidurgvfXZ0xTYD0GOv3yakqD/JOCDw1+6N9h3qbkf9FbLRNLiyn0n7&#10;AxfGsTptv+qmlCPiIdA6vxGg0apHnKXslr9CjH9bnY8KN/70VZ9GaZNGo9u6jzDY5y8eCwIgB2P1&#10;fQTTOHhlPfowhOSIp3EST39S5NmiJH/Li0crovTjoqksRAMn2qS++/bb+K0jP15ngcI9tgO/lXMW&#10;1dVJoxok1ZVKH9p5zMWVixcvXQgd3r93H5nzNzk/XnvQ3/23v5OMOd7o/8iuoHPYgn72s2OlY6Uu&#10;Cy+9rCF8/Nm3qneTDi1D2osyM/4lQTIZn+fgGbp1QVTaswVL2QnWoyU3EdB7+TkX8TJJkXdpR79p&#10;mfoMUybtDCRcG8YCQrkKZLFYyJT5DgioJc5dhHppRBSJxWRc1eZZc3YCMo0ySroE2QK4zZkzAGx8&#10;17DSiliNnnfv3osS3sGcnY6GBWd9zM9TcMK6b6wDhSiDQYB74utcDdIUxOavMcqBox2QHZPftj1U&#10;HAFaZuC7TNut1k6y+lLB9TTKWlc0qmT3bBKV8q7isCHusDrFgYhGTXFkeRUgLZt5eWB68AQsDmaj&#10;SOY5gwa+j2rGJ3AiPkyjmHaVh0/dxBYDWoTVxuymadg2eAfcs1GsLoQIVIDbYYljZ4CJRw0ypimR&#10;BC4ZLozEtBoTSB4QpgQYIgxVSChFhN71F/5pZhPLVGUirsgRVuuuGZctiMxLF0ZlnVGvCnz75K2T&#10;EZuFBqDmTMP6rUGfdMIsNwYXng83zzZGLzFok1lfu/677uy5M9QL9QeerbtVGq7nUy4vL1FvtQ2v&#10;MFs+Ffbi2/eUh2cNjRJ6HPm2hue7uPISnkQBUMfs1mOFE3Id8eqhUjZB6sh4wRV4ETejGUSJUWlk&#10;sEM7km4UjlM/0OXjx6zQoa1E6YK/9K8T72aiocB6W0G4Nh8NQnPOpiQfce62xQWjsZrQVoNq/Z0B&#10;m4GOsPNsmayvSWAXHXknns+6nh+bVL3XbfQr3M7wNIIpCId0piFCWG1Pnte5iXE+9Ut4v3teWmBm&#10;4Ons29b+nbhghyidWjbTNWtXSD9g0oJ+P/rRj+ARZ6Hzu1x3cneFnrP7bZ8ahxxQu5Juy7YNs3zA&#10;dpJQab5ZNnHenHzB7TV0wtja8ajQ+EMR+Rbc9rhIhNGzDw1rPBYigb0PwM244jOKDNOkHqWNzKSi&#10;PZi3bfopxnSj2Y6P9WdOKCw4kDRuw43p2VnJj4/ZvqQ3CFWjlfj3XWcbUK8oJFGuypeoB3HuKkP5&#10;2sULl8DtfHhF8/f9jde/QyyEYurDOvvBD34QfmweGxtrdIg3cij705UnCFaeDyJvcRtnBOi+Dp2k&#10;Iq8Qr/In42pQtRzWo9tZu6rdcyJdoae/6chPhN1324n9kXC3+pEWejTHb4v2L++eZpWCuOQH/CoA&#10;9oUXGdSRr6aZN3FOHnWIdymTfLdz9WxQDYhOjpGfqkxym1TTuMvswo8++oTVebcDl3EWqYeCvQze&#10;DpQUQsWvZbHf0uCVlaOs4vBsGvHgDgKG/eCDDzKhxfq0rm7euJHvTsox3azWBfh/9S//vPuP/+H/&#10;TNnusaryytVPgeUjDMInO8/g9LDzhw8fpJ6uk8ZfXviLCBvm/4gZz7cQYu6wbZQHRtsvLy155pVn&#10;kDg7+GnOYrR/EA7PEDXvMtRVG7HtOPGjDXgUhlTk2M6mmHxjHUmb8i7v1p34s4zWqysMDWN8eYT0&#10;onCkn/iwTXh+VeuPDaNgpjDuLG55ivRkOe1ffBf/Tig4SR2dpF9/8823uh//uMqtzGK/6kzGJoMU&#10;DcGxqP9cpBendCaB9C5P0lKcb+2592q33nv8tZ5G7b99GCVdHlE0jfxMrPjw4aeWyVe/j/L96lFG&#10;IccQjLxsSr0bPXwuKlrI/6/uDcIm0A7rs31rsB19b/5/yPtz8+w9x6Tw3FB/SLC+Ytq26XETsX3r&#10;/LUdtfd4HvkZl238oei05I1Bs0taJlpKQnHRX8mo4vtof9rSredKMdiz0+Or8kRCKbNmOGybH7c0&#10;h5pAnkQNazkUSz2HbGpigb6Tfga+tb3J2S7ru2zjB69hS8NbK0wQ2mTwNcl4iH5nav5k7WSS8xpN&#10;33TNk3s/RlI+kb/BiquMwkPWBSoP5NMga8bAhiNlbsE0BLH462USZYcYSI1e/W6MjEwGcvtAkGhh&#10;MHQVGgqT+lUf6Aq8A5TlpqujJBlkqgAzS5NQbM+9ogSnGi93Kbf4QsIAKM1vjl0A0wtDas5J0WyE&#10;gmIPA5lHbkxjPBMzbks7S2C3zJ0n/DLvmHww4sD/+8k/u/il/PTFbiM6jTHmMbLe9taT7iGD62sf&#10;XemuvP8btgxnq3Ymo61zTt6U2+1TpimMRdMYo7b6XTVcZbhDXvukk7KzW8Ak46N5+vd5Bvv2cRdf&#10;e7N7CVno3DkG9ZRtfo5xleMLzjm2j9l0cC2+wdMB1pi9ab5TBulhi3PdNpHHHj1ltwGM0tv0oTvU&#10;i7tfHhBOBO875tOgpCGRKnDlU3bDZDWX46r0m/SVExgUD2aVXbruPKua5jhjZwaDk99niDCLtWOG&#10;iaIaj2ahLVQHeS6KI2nbIpFr/EDd0jhK3hfyqh/zj7PhUG9jYb8ocNtGgrNd9k+jIL6nvfNgMjFw&#10;ko7+UeLomau1P99pafGj7PnsS7mkx2uNTfDr05XcbEEmVjtP2JYKHo2NOdORvl2XPp36mdSAj9Mg&#10;5lb4bJYR+pvG+DMxhSEJI+QEdSOO7PYdE025Es48kEGUdxx7OuZaYib5HPQ6SSI1QcAVdeB6i7Ju&#10;2rKZUEceB6tTbMnJOOPhVvf/vP+o+/DBbHdn4gL0zhaaxxi3Yojbpd6m2SbzJHmsok+QjibZLlMl&#10;nQarwht1BpIyaRaDs7wp/Au62UGOEufb0Ik5Z0xoQbVUUdcz0BUFwINCsWr3YA89i8cW8Lpu/Utr&#10;tKsZ8LWMzNX6R3nPDj/BoqizevCjyeZShZj2DP15Nqz1YD06QVfG5eQI+YPnsU7QTiUSvhgAwuAo&#10;hH4S3sQecjlM6GCbcNSdXGDXOrQOuHbZkWKdybYb4GX9/2XvTZv0Oo57z9N7A2hsBEiCABcA3Czb&#10;sh1zJ8ay4/rF+PUNx3wrfyK/dMyNubauZzz2lewrUZS4gQBJgNiBXtD7/H7/PPk8TzdBiZRkhexR&#10;AU+fc+pUZWVlZmVVZVbVgQeHzBk3Tq0O23yXccFPA1DIKY4y9lSNJdruHvP6J3wPcXPzwXAPhNY4&#10;MeOAucRLjP9WSbMC0BUXit9n3sGcygWPe7TVQxyzp/g0wWnm2+cZL76MnUfnpotbv7x1c7jN2H+b&#10;BeeH2khovLFVgFPmpeAZ2ZRnHD0r4h5L+oy50LO7Emxh+OLBxrB28cpw/hJOP8ar5/lkhItq3dXu&#10;WNc5unpAOXPu7rHAA7utQwSI7xi152+Ovw+x8x3iaK7d8MonvNZmAE7bwHNc69je9QseQ3ueY2ed&#10;R29tPI1jIjY2dJjp/VkB5Si2F1iqTjG/9Yv+4dlq8hA5qIdEJF/yFxQjE4BodNqPMAzC6PG5NjGD&#10;bdQ+yp842Ic4fje4MMRFkW0PSV6enT80TOcMH3zwwfD+++8nbgn5cu5gGucybjQ4dw5aADNOLGTM&#10;Nm1dnMtRZPS482nbu//Es+H7vjD3Og3imjoSpSPYejinMZ9XHRMu0rSslEe6rqNpxEc7YRtqhSyV&#10;RlL5OAmTuOByFJvGM9ckrESF9whizJcCJlB/0U3DKdno1JET6mp5yus0wDvqKgrRT7yoe/AFmaZB&#10;yZRygU4gwSz+TStpabzP5hVQ6C2PuJe+2ve0fcgtP/ci33QyR0/SlooXLjpGl+dzRHVffV45hdQf&#10;UlPbrfwv/Kc4iYfxwSH1KTnuOnd8Xzvea+E7paFxs3XtNH2dTW9caIFelsb9rq+O5VxErDy5gNhx&#10;yKyz1PwGSDUp02exaRg+V8xMnUgQqVa2/X01RXL1H9N0nTru667PS1fU+WoOMfJd50k9xufEGWGo&#10;CiZdp22c+tnr5L7zjPVTXhx3mWdn1LE1/0YuZsnCezGS3sqX6Vs2vTd0ud3GW4Ydc/mu8yiX2krU&#10;Ueo1bSXBb0yjM8fge+1ZwvO95aGseZ4iNslH+iLJ11GUBLzyE16B4yPlieOifTSZm++2pdjHR3yc&#10;53Ra9a8nVDomsyTfLdK/78+zeYcY7c060OxRMrYDV49L503V0XL5p93HssXFsic1Aq73k2fhfMvQ&#10;ecWv6T57PQ7uee88NWIk6JHxbWEm5K+GxFKX+EGoh6Fhd2p1iTCCY9KSnvbtOF+74H//7/+QTTOe&#10;8ukmvL/8y/89ny26ceNGbHfv4Tj88MMPA+7y5SvDW2+/Pfz5n/95xgaf3rzJKZY3hg8//jjjwFVs&#10;XNqOPflQnSu9//Zv/5b+/+HwGps9Ll16HN/dj5krffTRRzll00925bQHx29OQghuBArXQNr+009o&#10;aa9U/8hHuJnvMvttZmtdfC3eKrJWdt+FT9DERxeIKjeI8pQOo4w5FpFm/GEsSHDQY6U8Xu/WrZv5&#10;fuLly5fzvaN333mXLZ+fD598ckP80lA26XCfYRzVUGgldfYJ8H9wlroDAnfaXb/+Zjy0wrZxioWN&#10;SsF2gGvecwzQrly5Mly/dn34ZP5GjJISSYVxjomhDfiVy69EgK2wgyuF+SSrUc+f53gNz5oBrukM&#10;2TWj0ZKPZsjoXVYjuuspygIi+n0P8RGWxJWwHnPqIOGJx9Hdv5t84uk7nZCuegRzfgyaJT7lBx4x&#10;wrF8Ow8NuRLIwdQznmWSOyk13jsAbqILwzpUo6wOKMywhDTSUmQ8VkMHUAZxlGOeajAcQ0I5lm89&#10;7eStg3DEzcHabCheTwcCUWiUdTyYfxKtfPjPzKkNf739ujDJ+HUJjsYHh0nUdBBSitiyFOORJsCe&#10;xhcSYi9u/UviX+OfSXV+Tp2DE/Qu3MDITPzEzfoZ70/58Jd0vHNA5Hvj7Jy6rj63w0Y5kcems001&#10;nCndLIWQIimTdHn0Cs7j4zTepGOWJPyWf5Q15U85s6yWYeMzyKYeXU/jNGwZbxxTTdKXU0kZUilp&#10;QLFOOtRbzmybDrTkqc4rdYS7r/qnozm0oh5+GNnu1FXMOhtd7PD06aPEnzhkYYK0pWPvSld7KwII&#10;37KdoHVI2+JB+oeB3vNLjqabyBuakON10rWSrh30NeFwZxdHSjMYWWbFikGHmxNAB5K+e/jwAXqr&#10;vmHXDiedVuKnbCgDD9lt/eqrr0bPetSm39SVJt3O00G4AhaM7QBydCQ8MEgH+eDKcOHOzemghCPU&#10;/TP0uos3zp75QZySO3R0+XYv3851QYD61FVRlvPOu++y8GODfuCj4HbmzFpWvDj5Er4TbPuCl9iR&#10;aodoXieM6+gnO8Yz8HLtnXeyAkxno/R5glPSe+Er49bXtLaPljd5JReKHiyE0ehD1CFGxgMmHL7X&#10;oOL1EAORMHoHbcnTU8p5GlqoJzWZzpPXNPYxOludwH7xxecpx7I0SNpJezSoq4usS2SartVvh+gQ&#10;sxzprQjolNR5q+gITwPyHEe3gXX6Pulx8+anqbPfRtzd28Fpi2FyDB4Z5wDFetm2TvD9KPvU7Cyh&#10;L/RbJfZFOlrv42D8wQ9/MHzn978zXGVnryuZXHihs1Nayhdp1f2MeEvPk+AtjVw8Y32e4HDUudcL&#10;Yjx29xS7hJVN+98l6sGoJDtidcq6Yl/Hpe3TthIHJRMkYYt3DZhLL2jU8LsbXuWBvHaH9srY7yn7&#10;MZ2OusQ662RXjrbUeeSxPSsLK8jFEoRVLlvHeQzJSZ6vXr02vIGsltxQNoi4Alx8+J+6hedjRGSJ&#10;stQb8vkbB5MTlJ7nha/Ea9kjTErQQPucrF2f58H8rY0bK3WshiF4jr6brXdT4Dl1/62t3/+PEUv7&#10;oP6MTjMhQ7uN/4oo5RQcCWQ7SluqZ49y4f/zw4T/toOaoJgw7UadkLm4utQ+bDRudR7KcARha+q/&#10;ueOhHHq0e9IYgj/jxrQr4lCDkUtHChp7u4/3ans0W+V0R8wG/RYbVnAifXkXA+7D9Rxv5zhGY4Sb&#10;NMX8GbtrXP8ZWJNGXbg1/cRFHYwCDE7GTxyqlFvpyFOFm3wSZmEEyfGNdRKmRYqPBgz7B+PCB/p0&#10;rxoGDP5tEvqc8kEJVZRgMrEmG2GaUvhTHEa9VSAro6mTpq6h9UjFJED3CU29O5Kfwiur8fkBwDL8&#10;wa38LEKaZlwEDPsNxz4eVd47/31fvBOBsS4CnAmhBZULXjgSIRDGp3IqabzvnxPwjE3pYyw7uEzg&#10;K4WNq/1KPe+Bl98SdmOTOxq9MqTKlUfgCGn8hcDcz0TlHieCcpsdjfS5bFVMGo9IdW+tx6RaMiYz&#10;dmQhe/wkn7YSeWUZDdJ0ufcPYVLkyGSfkyBvobfxY9qKkv6WdzQ6EZM/VYaPE35OYJiXB/+PPK57&#10;cNRJZQgSdWtqu0andhlnj+hYN4M0LxkuObfm7qKFBKOOYE5MZtw56AQIT7Bd7rPTeFEgvHODWb6P&#10;jmFl6YCdUcSFt8LA6aV07rqrj6CDcZFvE7ogzCPe58ZFw/N4fpZ1lMHUfcYtjkNOnzyDk2x+eHRv&#10;B8fW7vDTT7eGz9gl95ix2iE7Zg9OXAju1tfxCO4jTkXimEjGUzE2hnjKPHhLAIJwmaTUbl7Gd/vk&#10;2wUn3z7jGH6P4ZxHMDSm61yN45480WekUTe5YGx32fkVR5TiGNvBceZY6xROvZPr28hN1RWfNd98&#10;VJZlgLwpveGpRyvAWWKceBDc2C2KHSjjOZK5cHjzJPoPfh5Alz0cYlvsXLSec7QhdxDOQ79n6iHl&#10;WiPkIQtTOdajFgNw0hS4Ozaz3MUF5mZcnSfJC0g03N7gpCrG4Ac4SgHJ2NxvOK5yFCoOPOYVC/On&#10;2SXKzkV09OOtg+HurbvDhacswGQutXaS8e/p1eG1l9itjDHOhWwaydY3ng0PnTuyCNtPkrjY8/T1&#10;68MpaL/KPOXsW28OT1jouQcCtz76YHh87+6ww3h4jk5s0bEq8nWCxalzO34appxlGmHd9SFFbftz&#10;X34wPPv8h8MecfNnXfTNSTWr7FyhvJMrp4dt6rjoPAVpZSk0lIE325xEssuRz9DqkP5BI51yYNN0&#10;scCCixH4p2HO5wMd4vBlBRpKQo+X/dflP2B8jpFwgXHyCgtsb38EntiYHn8Jkx+TV5zRIVnkgE5d&#10;RAbFBWP3iVN+IoEU0Kb0LfLNvyXG37bAzCUZn2dBOOWph6InwROk9ewz3+BTB4zPnRsqScJxh/yS&#10;/STzRnW/cml/Hn2NbGrwT0BunIvuoNfdha4MW1n7Melm+3fO4sJQ5yk+Ly/raF1gzlvzQk8k0wlu&#10;X2H70rYg3nOksd7m8eenNnI04PhcCJiCf+Ic2le/anqD8CZ9E2mMN52/LHpPGVXnSV9EviweMO0I&#10;J8DGP8L7NsH0lnsk2wQEePLCf0hgcDVtpZ8kOlKc72ZD1S9NONGNX8UfhdFxnWYWVMfpGFevFEbC&#10;LXy4meAlT41vmmURCPT1WflfYtHN1M5TRzo6f1SX6swxaCOQJsJyobPjn8grkaap/lze1DGWPQcu&#10;/ikb5YS2zNkwSx/h93t1YNfFuK6Dcd53OmEVjqMMpQ2U7DivBUja+TZtNLqZuau0c2zjOEdY7oz7&#10;y7/8y+HHnCSog8LP3oi/dXRebB0MXgGXNiu9mwd5GQ4UX5PGckd6ma7Tdp36WjAbdzbYjDgJ03bi&#10;GtTi1wAAQABJREFUG/WUsi3lIus+jzhJh9BiLKNoQ8EiSLAcQ/iTu8IRSBNkLSdcAYbpYg8hrThH&#10;R0pT7onIs0QYwSfO8nVUb2rvJ79OvdrEUif+aYPoIPzevCEMdU3og9yIazZaEd/0ST89PrsYZJuF&#10;TKaXL1evXs3Os0ucDCbdtBdpNwo+lOm9G55ckKLNSTtG06tpBiULtSLThCbWlYe8q/ZeyfqvFFNP&#10;G+RF6kD/Jlxlp/mwxZzFsXSnK3tJtwX1XeUxv+WVPS3JJ39Ca95XGXmavBNPY+QhiCSN/El8YE6T&#10;/se7a6bN1gwa8k/+VFsadQE6Sh1mkDc6gd1coWzKE38nsO8qJ9rzzOuObq/ZyMCmr8yrxrYn355y&#10;VLD2TeHYX0L02FPb4d36QjHqdpixefOS9MqL75RRm4l9ePM5u2FpF7PyF16nJGtSwfp2fHg/xst+&#10;4w1xNrqqcw9HnNEPMVhusyLPrZwaOC9deiVK8aOPPk6GGiRGjlAKizgEzmTnyh6jrxs4JF0RZLzK&#10;15/K1grbMMvD6goVBogcl6pBUuO0BkM/mCmR3RGj484PqouDZ9x2J4SrkMEAzkYMpzoSPF7OAa7G&#10;RxuX6Z5huN9gtdfC5gJE5+PkwJOY9cFsBxh2ePsYZc+yxfpRDMUS1rjskMIYK66rHM2hYCwwYPPb&#10;HLYdOwevdSwGkxYHwiiu7gyEozFWg67nbrv74s3rbw6fff5ZDMEOwA75SL24FjOLNjJXZkcZc807&#10;GOzRLdJSxSiz3cUlLVV4OofN4zFyHjep09a07nLUyK/jQjg6Acq5VQ4vV3NKs3wbhPQdWsDmmeD4&#10;3YAYNCjrwAEjcCyrxUm4NchTKOmc+WNcK3SVszQxroNy08eFMo8KHW0AprA+nz/6HHl4YTh99Vpe&#10;6oBQLm1Q7lrR2fI532uRT+byvd8CyqTI8gOplK64ijcWpvHoLDs6ZJGf7zp4X1uJSUpd6431LMQC&#10;c6ybeeo9ssK9ndkFHAKGyBd4hi4oEW7ArZ51JEkXB/OZVFCmzgeD8KWj9VSJSAtlI3VDZlUy0jFx&#10;++VANk6827AbQMIaad31E5r/fA7eXnVIUUilnfKm78aUDTJX087CVkY7znqVgoMeyKiyaZv3fXd4&#10;XvexyDiRbTgLTPArjd/mYYcXuCnH5u02sEMe6y1Mg3BCI5AlefJIJ7nhdy19L09sm+axLl2e+b2f&#10;fTZOOCPZfPy1huKDWEh9Ww688J98GEuybHWCPLVudkC+t9OR796Ls/pE2VEf6az0vfHW2Qm9C1Ya&#10;pqBn65ryrKgT19Cw2qxl+2xO+Sit/YlD06lpb1ppK607zrROvlzxbB7r4FVE5KE4JpBZeF2vDALZ&#10;9Wa7zUCcRFO8MKqM/K7MR/8Kw/fBncmNz8eDca17gg8I1XWG12SzfJ2K0tRd4dJAPF016UT6Gavj&#10;7cDV574zRNdwFb6yCsQaFEMfywhNMiBAn0sr/so34bpD3/5DfWDbPTysFezWR1p1uzL9aY8FZSdi&#10;1Zcz3GkjXSdl3iPA33r7rQxidX6+wPErP8QB6RHgW1t8WxH6Wmbhiz5nwuICIOtj3ey3/JnGf3Ag&#10;ePrdYuPsn0+eRofTJt//8Xv0ky5gYdf/g4cZ3JAhzkaNA71qj4yy3kv4at8uf58nW+paDR46zrvu&#10;OmnX1g6Hjz75mDLKoakOFRfx91hlFx+8+uoO4w2P/D1P/c/F8OFKZxf5FA+U6QppGyI0CWAonsjI&#10;cdlxUmaYTV0x/3Z/pfWvUmDx7t8AvyNoHaXIVHt9+3KPQvp2+b/a0iv/BObI5+N8/Tej0bdD/99d&#10;6tCVP9LPExEM2hpDX9vPWKOm9766mF9pgdxWHiGMvCleCKvgVa9oIRX3VV7Z//ELXPQoOdWPCSkP&#10;XYNuoMcaQRRckUO9B0eNkg4FTZB/XO32shuehU7MVuhfDzgVYZOjUfeGz+49GT69w3d1MWbrWNpe&#10;ZLUnO5Y0Dnssv6vvD+jfmJnZIRQdhD2WIW7Vh2GMSF9FeXlf48HGwYx+H7jpl+N3UrHGtalknSvd&#10;QnYLTo2f7iCc9yhOHAJBBMdVnI3ApsiYMJr2GjSEM1Iv9PEe8lggOPPjqoE440TveRPjqfUFoHMv&#10;eWZ8snm1oARjajxb38Z1lz/zCOaQ0sM5iM4SDcN+Pw1zDbsS0e/kdyejuTOnYFyhU+FnP3t/uM0C&#10;oGfo9seceLNx/1EcP4vwZIk+OkNZ8rqg1H4XImcBmwtmGKy4jByeMeZmPnSGU3ReYB57+dU3Mgd9&#10;4eLLlMkKdPpDDSRPdzwxo+oBSxL8LiYcy+kHm+wc87eOU2QzzhzmmpsYnXAkmC0nbTCv0nlgOKSu&#10;8iTGb+C50t6FvH7L0rmt/bLjh2XGEQvwTFn1KFEX4Fl8UOA+GI3k9RI5MB0pFmkHHq8q/6SttA9v&#10;ktnUY0buEohP28l7YuzwoKPzw5avyIc0a7kes6aS3NtuhBtSNTyjSJ9KeA8W1UaroJGseTP5k8gR&#10;v6BqqyiMY/giazUn5g7wVX9Exrrky7VxMJcNL42PsbO5mBN6JOVIvUmRszc1LlIWhVcr8g9dHBb6&#10;i3fVUZxqZ2E5v5+u7w73HqyzkvzJZA7nfKOORC7+AAT6eJyZbcm26rxvBpuuqGWkHP6CR3YLUD/l&#10;0CSGJG1aQWJVn3N3v/dHQ+eBFMJ25yBVX8C5kp2K5JnjPs4/CUkgWfBoCWs0Mqei/JDRfJYaRsvH&#10;MR8wrEPIC71sGyKjfKs3TFiLHEiTwiybaO6ldehgfoJapp5JYF356RRSB29jQxLdZZ4Xl2kjSLpH&#10;M+NxBb66Wp6BBnOmZ3r72IW5tGd8jTltT85J1FOGXBmXq+s9QnsevaADb5nx/MoWCwYZS9PwOEqW&#10;3cu8d5GmJCUnZTu3GmWKcsvhaxsVbXDesXzKAcQhY1QaM7qY3Zh8h5FBceahUpON0GmvzJqzcED6&#10;uptA54xH1c3h7LW9SJMchwxvvQ8eIWBIHQet42H8c8P9eewOtPn9E1DzkIV3jzep48awz0IZlutR&#10;VwwspJ3HWbor/ViU6WqFOXTU8gnn2NR3XVMoso8+tp/q+Yf62QW8OtmlGdY6YMJnwOyBlLtzT2Gn&#10;w8jGN6UoF2qJr3pcvSH5/DmvfV5wJ7lhm29mKnvRFaBnX5j5BDCYicYJ6bNBHSn90QS5P3v2dMrc&#10;wXmj7hfn2t2mPNUc1XmFus1v/zl38llZTJuH/topjRN33/uLboFh9kMGnRZHAwu/nQdTV433NW9H&#10;ZkYY7SARlqHntdP5p5SRn/Cbq/1ieE3+BK7iBXjifc+fZKn3saGBk0bq9HkjjJM43NVD2pXqu86V&#10;3gVg8tW5lenF2z5PJ7G2QssWBxdnUGJQsCtNoWO5UCe6oVpmpSFX8CsdZBypgOc8rdozZflPmeBt&#10;09nypIm0Ey/nhtLG9zphGsecAiW8kf7CMWgj8t58RbtE54+0alueabRd2y827a2TNDVOaNqrhV/H&#10;yEfrRa84Vss4h8RjsdQBvMlkbaoP5UpdBTRxLqvwDFw9RlLJ6b7D+lbd0QHQW/z87TkX5+ecXP3r&#10;vH9na3u4y4JkP0lkv7C2hk7h9AnzBTw4mDeBi3pC/Cp4DZbBLfpaJEnfcubV0FfvGx/v0wZG/Hzu&#10;YInmsb5eG4fO69W80nsaJ278RtyDlHT7mpC+Hz2gTaHxU47Mp82kbQ3dbvJupEVsKqQL/uaI/nPM&#10;Ve0aVRC8Ugdlnp/8N31+MoCijFP+rIPyaHplxqs/T1bSBmMbX2WX/dVrV4fLr1zOaVgu4P78s89q&#10;Vzu8k68u1D7FGHSNz7ycwR+gfd6FHsqY5aZ6pS7CR8tIXLEtdedPyhan2dA4iosbGtyluGO/hJ60&#10;jXhSo/wQL9uHNiDrp/9kE/2tI9Q+Tj1Zvgllx7K6FOs+5ZewxNk2oDxWq6kMxteuZJ7BU11Y+kB4&#10;0q/42JB/lWvLV+FSWBylTEGfpZekm9brm5du23IcZX77DkOV7xX+8V+iISIJ0dF0lofor5In6155&#10;eqwp/aXPT3/2s5xspn64cOEin026Oly7fg3b3jvDP/Fd4tucTOZmMuco2vY2Nvl2PfZDC5Qv/q5e&#10;rQX32lU9CdQNBDoo3egWxPirHKfd2p+AlDpHqomDMcKRlp6eYNo9NkNYDxEfq0wabJ6krrlhqhY6&#10;KBPZHas+dWEFQZiR4zxV3Y3jGFXOwea7AH50W4R0UlFEJnErONwu8E1Dj8/L8RzSGqHx2L/zF16M&#10;AdrCHj96muM8/+qv/o90Gt/7s+8F6c8//xxjrQ2TlX4ckXnqpEbUU8Mlvpfh6qjqhOZxzL0y/Jf/&#10;8lcx7N65cydXj4F7DQeTTjsbt8bOrFCFMDau02dWcTKWQbYIRKMeVw1cfuVKiCdzbUj7HG/hzpIb&#10;n3wMAz+P0DgJOHfeYzovMND1qMFHrAyjI4QRHovjB8H1MqtonLsqYK6ksmx/1tsG3UTtqw7PufU5&#10;jt67k3caXeOAjEOhGKqXWkGtBmAHPHIlFwTVF/wXvmXrcd6HmQqlk1QV6Mbm46RWoWiMFhiqtgYc&#10;XFUuykv1RgCDbzUg41bg/GB3QuGO8nMCo9Cx8jODEBSK9XRwY9kOdtPgBJfMlEGWlCVUceAd2SqM&#10;DVE87CgURoVa55PnAAvbclZXTg6v09BeOP8iBuQ16sOqFL7fcJrvOKigxTU04c6yvJfnhwcYgRj4&#10;6HS04Cg45KPSOlCuzlFkqnGSV5xEkiCs7sAkhRQ0dFk+ez+SaRofIAyiSjBSp3SU1E0nriHygezJ&#10;wziUrD+42Sl4zaCVdCXbfnOwVi3o9DWPmEgrFY3KwfrGaEV8aD9BqvBtnB0oW71WjHJbZelkwYlW&#10;sdh6TesJyJGf3hEadj1N/lqusi9yQI1M9IBbZecuK3/KivHKuYn3OHLMCao4yu/zZ90O7sDkYHj1&#10;ymV0w2qO2ezVj6Yzv0qs6em37ey8pQk1SUf2KW1a542TI48ouPzq5eCl0lQwjxj5gNmOanGS99ZC&#10;OhgsWwXrauKmZb3h7yw9Ivf1RhokTC7G8A/YTnpzrBra2rKUB+mXweaYSZ7rKBGk7+SxSv3FF19I&#10;emXDOj+4/2D4g99fzaIM6af4Sdt1OhedtUvo6SXkK3JRGCW/6NWEDZyYeLoL0TLqG1oMZHFoqUt0&#10;WPVA3TJ/+tOfRi5deSrM0xydevHiRepVOsQB10/ef284w3b+M+yAl1fqO3fWqZ/c9SZMOz2DR2HK&#10;J51g586dHa5du0aebTrHl+DbShaEdHuZpb11tXx1dR/tbUdt3Tee8v0V6uPPvPI0xwNQZ/sVg/nF&#10;x3K9r19N5v3GnzJj52wn7c7E8AHZcqejdTpNmitXrmRHX+QROZN+yq3taxkDg7r3NDsPFQEH1Zah&#10;UImTxkp5LE9b9teSFic7CygaHyRO9DNYcyJ44TxHztL3eL+7wzdeGUDapmx74qgcZ7EIZXmEga5Q&#10;38d4StkOKm0nDmztEzfm3P0OL/mn/NXAYz6LfVzgY9uVptJKPNfIo5lFg845FlTYjnTuCWvJlezC&#10;sGz+2Uatb44Lhu7RWTzLN/WjedR3ykL3Ieq+Pp/egbjtX51n0JCh4Ur5kOYO/MsxyUp38hnkm7ha&#10;RvQidRPvkh2vSTY+1/1X/nYi6jHJcDxRw5E5M6GzhmnEi8fRUOknuSY3R1N9Nd/R97+tTxO8Z+rl&#10;ZE/5OhLG9/Y5CVPCHUn2u4ffMgqMfGp2+ZmABLyNDu3CTmReHaAs+OyRcemaK2V0RrUPhWDMb14S&#10;01VNgrIRA44xyNA00DcD2RivY6mU35kp16Ml9+o46rR/NSGL+ebmHJfbd9H30llaZr5lSN5yXuqI&#10;WsvxmOubO8Pth8+Gj79gYQm7ge4/PRhurzNxO/ALeehkDN079N/bHCskPXaXgOdYgT7A+ouaFLAe&#10;NTZxnAVdeJe+nkyuPt5lV5A60mC/oE4kIbhZN0c0oG5aC/FHiFGy32vlxjBuZeJEMC9GZOdl8/LH&#10;ujZphCXl/D8yZWEOvc2/6vvFeeRdJgkprsZL0KtXS0e/A4ODRZMAnwZzMI8Bc68OPj2MwEvsplqg&#10;fOnseNvdeONJjDg8HPfMD888dptxxhb5WQI57G1pXGMHEb8TGIpZGhNnyy4rdLeZf27euzM8uX+b&#10;YytJjdFtjvnlIfNInZg5GgtHzqbIkE9H1CFHqs/TJ+jgW+RI1BUWpSxlXMQ4hPndRRatnsfheI45&#10;qzxb4JhLT8nZ4ShWybMHHmUQcS5Wjo+NZ+WE8hMW65ucloOTcYtjED02dZ+yeYxTMUSnXOemdQQo&#10;NKKMOBjdLQeWC+xOW4R3y+zeWNIpAS9z2gX3OiBl2woJHbV4b57gCa/tq2F14r2PAwD4fu/P++Nz&#10;upYdQIwBAiUARMBjsL4H7JbS6BWHGLTs00YmhujZDOTrvj3iKbiWHREEF0Pa6kw5simymLdJkLvG&#10;ymvG6QBVS+zTkMCqHIy8lB8eAeyYy7opz2lHXFMM72yLLhLT8Z2FEQINkimK8qvq4TH3DB1AV8O+&#10;Y2FPduJ7jIcYdOFh5kjIsuU5htfAbXt49ODJ8NGHnw3/+oOP+H4ruwhxPM4trGEjYOwEwG35gYwL&#10;1/my43YXV/u8x3G4Y9OvOlhXyoixShqKhIwHht/8dPxDLUMPp7ZJgszIl1VkSEMSnAdX9Bnvd5Fj&#10;ybPAbkK/xb6Dsejk4s5wAuf4HG0mOgX4e8iau8BtM/JS2mof2dVJiTw7T9He4elTtULD9JwYZR7K&#10;3+PY1l0Wje4jN+JK80+bR9hzL7WdTy+xOMPv18r5JZz6KxyDub3E8gKQ3NXJJHyQkC/SwTyO/27d&#10;ugUP5rEDcOrIWZwPzP8lzQr6xTEfZlJgMI/cdS7I4jJw39/mu2Zbj4f9s86r68SSE5SzcmKNcbwn&#10;s7h7YCuOMcfq0lD6XeLTDi9gLFYGLjBGfYBd6N4Xn2Hs3xrus6tol/nAOo18Vb0inUHWn/NWrzA/&#10;dNpjrjDPdzT5ZCtHK8vzRzlmdvHUC8PSmZeGBWxezrP8nuQe8uV3J10Q7+KVAz7PIz7aLZS1Oe6j&#10;26m0C2Ssu+0pfQQP0SvGJR6egYbdgjtz5+kH9plT7PPt0h2+HSsAd0TiQ6cM5zzF85w0A29iY0AG&#10;rEz6HesViZO16C9kF2yAUXlN51jbBRU9pneOY5yGa6/OP7oPJKv/aa/F59SB5w6xSVCOpDShTjbH&#10;+6ZTrj0OVVuC+bf3ajFx5/VaY/1pTPp/cOzy+6psNU07tWUcj+v8nUaCiX8Ix0Weh07gw91Xyjdp&#10;w/D6vOdEFtQiTkUc+xuqHYurx4L61VfmSJ2AHaxldkI9590kruoyJuhklY+nlJE/BaOzWaW+n7mZ&#10;gOkymu5NC+OVJ6/mKxo6JkP+kT9lyDhl1GfvO0/GSJSgbBnX81PzqKuM439C5zG/IXYqrsYbZx5D&#10;ZJvnqiL5xY0fiYibOspM2/YoWVZQLa/HTbS/DOEmCJgldFTmUs5Yb3WQwVO8/Ll43D7Feu3xzqOl&#10;tYkq69oedA55b7mrjFW0Z7QDPPUrZIIUGEUPTAhhQeP7ogV4gkd+0NggzcqpXe3FdGMtQitpMXlu&#10;cMT1kd7Syz5F/M0r37RJqFPCf+KMj+6ybOgh/e1vHMMUDl5BNNW032n+w1v0kzbdvYOCl36S1GXf&#10;UT80Tx2/Fc9EOD4M+2D+baLzLdNdXMrCGic+Gd94xDEPD9QDy/g+HFe4sEl5cVwk9nuH6COULTUP&#10;0Xy3g1/A3xlsNG9cexV7hYu417HR3U9fclK7DWNW/QDaOC6x4/5FHEl+1s16PH30ODSSReEdMKfT&#10;HnmlA5zPOdC/lQOw2kTLftt4Wq7FWy2azSxcXfiEiMYpejMbknBiY3PyFEjHn7AFuO6Yw35G35kd&#10;xo5FnO1AQ/Hymgv9LtTgJ17weHzOeJH+T5tOyod3Syx69FhzqkN6T7BkvEw/bXktu8pgxi7SeJQR&#10;SzZoPzCYPyHX8V0ilKYaX1UadYa6xf7J9lsyLc1KHouXDS/ySJlJn/ZAFvJkPNm4GEGYoAAtpzHK&#10;XYohxSjfviTO/qrDCCJy1O3OhQ/2mcr/Zzijf/SjH8XP9vFHH+ckBvPadvRBPeVkhgf37uazYZ66&#10;6fhc22vbNl084+7d83zOQ/j61dxs5s7o+/c5bp4THbTlRadN8KUACGEbUwZbFzp/sILV9so5Lq9q&#10;rK2Opu1mTEzecbMUq6OAoT4tOMKKLrEdKkLAzEJLCSNtKDq85rrott/lJY5P46x9B2sRHhSiDLPz&#10;v3XrJt9+up0Bvse9vfH6G8Orr18bXr50JQbmH//ox3GGSJA/+ZM/ieFQo6A7777//e+HyG+/9VZ2&#10;SGqwlBki5HFyVuwBuyVUBhp1dcoZHIDdvXsvlXJ1jultbAyNEiSOEyMraYXcGeZ1GcWcAhB6wyYD&#10;u3swzuMX/VBsJgCslnJgdwGDvh8i16Hqt69+8pP3IgwOtDXkprwoH4XWwWYLWF1TAH+c+EgzEiUq&#10;jObWI+esl7sbNaa6A7R2sDnAcxeGk3YVtUq7jPLWy7oaLE8eyMwICJNyd6PY8ZhuFp+aMDCxgJ7m&#10;sRPIIMszZiRMfpGr5BO+QYUa4agiE2P+FkjL0JgsvN4JI6z8A08VtUGhN66FeKxCBsXC70mM8mWp&#10;1THV8Xq+l07Xrl7FoH1hNKqfHq5dex350FHskYxuE6bzoP6mFy/hZMAoDkyWFOhu8l1mO5D6WRxJ&#10;GcWWlRZkLZyAJg8Ba91hyRjGm7FCwkm5yIN1tUOx7mQKXt7LG1EyrQ1+N3maBkwqNJ7zDY9DjqZx&#10;h9I9vlGo3EtjdwL5Xh7boXq1RBV35KDREosRSUkh7rWiTexERxmtxOKh0ysjI5ViXgA1GUeAeaw6&#10;GFP1HN+Nz9LOoE4wqDxtIyoh663c+P1Qcda5Iww/ZqsSffrELeF8BwUnlLj5PYttBliu8q4dTWuD&#10;xzafPXMuO5ytTxYGsLLdY69sSytM+nREKzvn+G7dtetvDH928X+FNjvoktsZwN35sr6tJ62UBy6k&#10;73ZrW5JO1tMaVH28M5iu+D/Kle9NMtIxiY4/GzmCafqUobEVe9FSWevjXDQmCFT8xEP5LnxkiQ6s&#10;Zej4QpyQbqU3rUcxn2fRgj8Xg7iIQ0eUk04zu7sjg7jgUgP3TNTI6yIFeZM2imya3sGv9XUhhPR/&#10;hVX/7hIzmFYeOyjwuOpdFmqIssfeZPEJzqd1eCFf3dVqWult/cXNwZD6Tr2X3fFMGE3nO1fpZOCH&#10;Q0neu1NNvSiMDSfhqVMR3EHBEsY603svXayTsBf4Hgtki26aJ6/6T9pFT4GXuBmUQfPbH9kuC5aT&#10;BTtpd+IyKMVxqm4xPzkSJ20fMSi0/vZrvXvXetrnWI73Cxg5XZDi4hvLtE26mkuCKadEZFIR3SKF&#10;wKcm6q4yi8UrfJMXyo0wQmdw01lrX8JHZcBFZyjHQTGQrkmWfZ3Hy5QT07r63roYdDLaNq2XMDXo&#10;iLflGw8qgeN3k+2TNdTpdJW2prlIO86RcQjY1WvXQoM18HmR9LZty3biobjlGybUNzsLeSeNpaXX&#10;lgHzeLyVbUk+qCcsy0GSRwLLH2VA/JeouwNtj6a9R7tXRnU4uuhI2pnm4kUXpXiU03Yc1ZFt8E5b&#10;70FCKNF/0jD64eg1fD8a9Zt6Kpn7FUqrpvIrAPj3k/XraKW8zobj6X5lEv2yAI6iNYuizYCA/ufm&#10;KPijT0cy/Qd9CJkmtJrcjLWtZyiVf0ZOKeQ7R3yOPcfYdIioN9q0cXE4MolGq/Nz8mQefl7Rt4ca&#10;jNmdtsVuhg0cSTqYNrjfxkHGSDPzDdbQ57twuzDLUg64unDLB6F9XRBj9ZLyaL/wdWm/Ln4WbtDl&#10;z6GWZR+8UnWHczobjYo8gdt0p2HRhBFAQDFCiGOgaZUswQocKzdX+y3G8XEUOKzGOUA/5hxA0lq+&#10;n5WYj7NRHMjL/SIOxyWA+E28BfoSbBKRbeXbI/P2RJR1sfSa7PSBzltOaDlenpNaTnI9Q5wOo+07&#10;jBHufDE8/fQGR2BuchIj4xQW0SzjoFjUuwceOzoJWQy5V5XGmM5YOd+MY8zp+IY+e3Xt/LDEuOIk&#10;Rv4XmVde4neaU1OWme/ZN7uIZueAxSzgZ911hDpWtw/eRg7WcRQ9Wsd4Rp+5zjflnuLo9DuOexrB&#10;IjfUh/FLjpG0bsxXD3GStHzJ9xrLl9x6ROcynpkVrqv8ytmIQZ2x87IGE3BYgVjM6nLPY8YFzAYZ&#10;T/Ceui5x9deLhdyNFGcjtKvxBTUpppo9QfpH8sZ4DWedRmcGBGMH2bgQizKCNzR0/m1dHCfNgqy5&#10;YbUDu808W5KJmh88gJGxRdvRqeSTsRbr2EKnl+kYnfIb3/HS3cNM55A53qUMnI3caJx1zEyhzHPh&#10;FXIq3RZoW+KxbBuDFiQiLVLOe9MZZz5L2pkbneam1RmDRC5Kd+cmOyyU3Kkj+5aXObKdf+Lx2MVe&#10;yN8P3rs1vP/B58MnHK98wLhv98Q5ZPAkMF2MsIRMQgJkwrHqHvi4K3phwV1u4GITlBnSlGe/Zej5&#10;r3GaMn8xXienR+auIM8+63DU9uGJMI75VjDmnTjBrjLGjas4/YTjUJPZA+c9AY6fz36vaQu+DqeW&#10;hjsvYeBEhtU/fvdyn/l3jtCiDR3Qnnx3sCHRhUI7hl5xePssLQmiukI8/lLsF7R9iMLrLHJbOAkf&#10;cKT7De85FEBkxrW2OtCRT5/9xqQ7c1z0KB5bc8wZaNPu+LAt+h1aCAWv94dHzqdJ79G5yoVqSDk/&#10;yEJ4EMC+c8hYH+w5Zla5ZxEe+DzDfuK3Mv2W4UkcbrZNFwJuQ+MdKnBAW3+GcXXe043QVYuMN1cY&#10;I5+gLSovZ8hzFsfmKRY5b4LDDp/leHKfb7Azpl6g4vIm/CJtfaPWeQUna1EHeT3wrdVD9RPHms7N&#10;8z1ydjcundoezrHAYw1b1CnmtYvA2YUHjxmTH6BLNArvgZ+0smG4aBAmlHxAN25Dn4pTjpFrfuoE&#10;zb8GKBV9cIJxsTzY3VhDVldYiOlY31OdsGXhbXSsLu39aWvYZxeptLfgJcoyOJ/xWdCO3S1nnna6&#10;aFsdk2cuAZ7ORx2Lm26DxbLa1lxI6LxInjvGF6r38spydajOBtPQJYCG83LaJuP/OsGHxa3s8HLc&#10;rwHVRemffPoRNoM6UlUYs2O89K/KkfSx3Y04mM424neupGb3xcbj8oGn08UBwZO84uG9adUt3jtf&#10;6rzON8RTPnRaaWCYwACOeYlIuugsnwmmiQEX+F1OxVsn74qf3pm/03QdjZYHhjinSSNdjdNG1Oli&#10;CyCNPGi69LuG2e3TZ1OmeO5EZPbeKENJ5ORN9JP4VnzhmnTipCwrM/xTd+U55QhozME1MkCUfHN+&#10;6Lwyacc4ad14ey1cLaWCc1r5YDmZ43ov/vyM75/PluHPOK+WnbLG9KYRN+npWMCyZsvzXlnmkuAz&#10;qSZ1iHGfN8I2pEzLIp1lEsFYKa+O4JDT/tTLpLMNmVbcPJnNOOvmv9mQeOD1FTQk9i8OqaNpx0r8&#10;4hy/kRTW45uGn5sSOPkn3aT3SCPh2077nTR2gY38ZLRTdDRv+uijmBynf57tqxm76UTSzu5iNe0g&#10;lqdMSWbHK6j/2NG0X7i4THkuO2CVIV7H695xhT+6U2CEglv3Xa8UNFNHwAHPtmqXztHkHLGpLKmv&#10;tXM3DP0uOXqa8XelFm7B5mYaRnpkQZvdkz/e5sof7S3+MrbhjWXZDhzXGO+iK3F1/mC9HAPQxBOq&#10;xOeUOS29CvN5pEFHZFwqIgTrJGzHwNrcUjbpm0bH6Vv6qHRS8oA32RLsi8wnTIPyYuhFB4El7MTW&#10;n5Ip049peXvkPbi5oWKNjRnqhk+Z2/zX//p/xoZrPTxZQLvqOgsrP/jgCXI6P/yPH/5TNsc9wmbq&#10;5oyXrl9Nvxb7JoMvj07VBm5Hs43uX6GPe+PqVfSHx/aX3vCqdlYg5IufHXNsGv00XrX7+T4bergi&#10;suSBh6R1AZu6cDnjUeta+q94Xv3sAX2Ocu6cxM0utitpWhQAD3IBLTIhTdJTquQUKAXSCvUAwE7s&#10;KassdKoYFycdhvDr168Pb7/znUFH4z/9v/80GWh4brEdhjA8vvQnP/lJPor5n/6X/8T3vF6HcBrR&#10;n+SdhnTLtZOxQ1cZOIDxfGOPtXNVgMRRznznLokWXhlsxcRL8khAlfbqqtM1/vFso9ZJ8a//+sMY&#10;uTcxpjp417jprpJ33n4HQ+vZOBw/+eSTOBt1Rqo0VvgmlwZkV5lYF7kaAYIhXi1PoVThOGgOA3mn&#10;kJZSczfP/RiA95joymwNrBp/HQBlwCdjgGFeDcXWo43i1tsASN77PRkGqJEESifOnR4alBV+V0ys&#10;Ysx9iNNYfmmMValJ03RclJcJK1fLsD4xhHMvvzPJ5p10lnbiqqNh0vHDox3K8Z/BOtaveJM48hhH&#10;rqTxTxRA0LUDL8UkfpZvfS3bgaD1eOXS5RiedUB98MEHgeVKjM3NdbYNb0Rp+q0yhV/FqZHdRqkz&#10;2UGGsCzf0LzxaoOzQWZ1CrigilLPJOSPdQrvZvLJE8iQYB3KuD/WXYaML02nA8VORFpLN2mWtjPm&#10;F4jHhlTjKxpXgySG/NKhvi1aSllDTynN0TlEeaaTbsJPHYHtADaoAD9X/qi4LCeNnff8T4iCrNuO&#10;mDylrmOVOp3Xvu+Epus46VUD9bHetAFl07aso8QgHexYTCt/fHbFamSSAeLjx3aCS/DybNqZTid3&#10;cumAeAHnh5MOd/NFlrlXnl3Z6tGTOr2hQHi/tvYabQZnBCt2lIXbdz5DvgoHJzgUlTYgfuIib+S6&#10;ofhaMuNzJmNNM9M0qyu5SUikxMwwd3zXtPGt8iZ9jJNutKjwJNmlhz0bySqPsKrD7vTyWDooG9bb&#10;55dffolv/K1FqesEc+ehEx/bQa2QhzZa+AjKl/rDbw5a58es+rUM9ak0tmPY2HwYg8eV1y9H577z&#10;zrvsID4XHlqeziE7x6zIZde3+tgVOTrALrJIY2WF76WQJjoWPa/e1ll8j5U1Ll6xLra9t956K3rv&#10;5k0+dHzzRniqzr5161bavRNKcRSWZezH8FB61GNEayWyPKoO0w7w4baLU1bieHVXnO2nB+kecbeF&#10;cfBxjo3AMKNBAdi9yEX6WD9/6qE7OLRufnoTHC8O3/ve/+ZrSDWf7yZssZPewaRGQ+ns7nI4FXy/&#10;/PJ+ZPnVK5dYMWfdr7A45m6Ox5DndrdLDDDcRZKJKXWURpYpvgt04OLkIEw+H2p8MB/i4NWTAM6z&#10;cu7dd38vuv/Gze+jB93FWqsczetgw7a1hWHk/gOPCq9JSvQ3feVp+jAn6DpxHZw4wOx+Vn3iApt7&#10;9+4Sj7GXdriSlW81sfY41TlWpC9oKAFv00sDaZmB69g/ZQUUJFPu7ffK0Vo6WNk1GK9z+zFye+EF&#10;Vvih8+W5K9Bu3ryV/v40zmf79zNnz2AQZnU2uPptC49Ttb8Wb6/qEeXHcq2vsi6sYHCsLaZw/lRr&#10;5WVupnrMlmlwPF13eTzy53h89OVsChMIGp79MqF0wC+T87ckz0hzsakVoI3XSI/mSUd7/eVINQvh&#10;P8z9KD6/NfVRLxom8hxeOaYopuXCWFG5TX9lYu79pf0zRum03TaF5ZhkEszbxo5krfwBNUlUN0Uf&#10;hWiap9pMxSlLLjTJ5HPEy7T29y6+ohdizOjxLjpP1G32yfQv5FtHL7pj4j5H0N3+4hELo55m99r2&#10;IenmMEaj75wuxbStvqEelqMumsPYf4ixIjpEJPlNaCbqjZ5156eOmkzMeQ0aCeOlHiZ/BTgNptF4&#10;6JhCt2lCykzpFOyIRNyqLAo8mmZ8BAPS1kTUBNJCvMmYCxAw+IunjpKafev40Sm4q3eB93M6ytjZ&#10;aBmRgcTyJvjwQJgU7w1FOL+ILLjAEgOaZWQ2NVYlRhHmN3P0jdv0U9vcZ6eh8yP6JvvI0vEFP3+F&#10;O96Ih/NS+2fnB37j1z5rzTElV+9dUGV9SybHUzMoz+dCnb/WlX8e5xijMv2PfZR9dudTbCN/lKnD&#10;t+QuA75pPO/iUKK8zK1MqkMxc5Qa2xQ/a17mkWuywp2h0iUtEBhJQy29HqE19Sb5WP8QAdTlXsmD&#10;qH3zMMIex6tdt5Q3U27Ds74lNMZIudnCZu/rbdE2pDXDSOujVzVDp/O+xkDTazkcGdfyIm2MxMqb&#10;OsT0NbezXYMb8TlNhPtcGXsXjo6t4K/1JJHSTc3JW+3a8Zq/0JV6Ozexrvs6BJmTuSvt3uOt4S6n&#10;aTx4hhEGWVvEMXWAo5FRFT+P7gRnuJcxH9dw0+MJZYhnm3Ip3tRN6pDK8we8F9jlpju+3DzFd3fx&#10;HeBIU3ZXdTby/ZHT1JuRdwxChzgWdWBtWzd+thd3He6h4J6tzA8P2OUbZ5jyYb0Yt2k7mGOePY8D&#10;9ZArws7uR44uFk3SLaLXFmgD86POBjWOHYU+vN/Foch0bNjfgb62a3Uv5Sxw5OnBEnUEl0Mcoocs&#10;VmcCmDI1tC2sMA5m7qFezjGasMpFG2nXksPxOHXdwuk7B8MPGS/uspt4B73tPP/0PAvcaNvifohj&#10;d465TYy24AuB6AR2OPp6Y1jjWFF8hpyswvj53OlhkSOVT56iTWETOeB0rmfYEg6p7yZ150Tqwe+k&#10;SttzF1gY+fK54fU/eDu79F5+9/rwyfs/G2588OGwxVzVU3nUTwsYZ3W+ScuVZefvfGeOhSnCWFxk&#10;d+zqY3QNNOTEpRMLOOMe3oafL/H9x1eG5TlsHSsvM/5dGV6cvzRsQvM7zFVc7KLj0SNc91hgoRwo&#10;Jy4k0BEoKRfokyhRAQtfFphrO5d1Z/kqPB5OXY9e3Vo7O2yy0GJzOC2ThsWnd4e1DXa4wj/7h/kl&#10;5h/s/JeXGsBtA/PAFi7rutOuVO+Wb9hlTrm+gD2wnymTSmeuo1HXY1SdG2S+D7+de9hG7e+dg0on&#10;eRZYpDNE58o3Bcs2Zx35UQo81SiNSCJkwo0zaeyLTNeh+wPjovu49vvoCCFbBlnq2NYqb6rLHR+U&#10;rUucgwMyaJxphG9cxzsu6jKle8Y4pLUKk3juO0/Ktvz+jYgXPPULggf8Hm+ZzjzJJ9KEfjbP7LNO&#10;RemV/COO4mzo8vMw/jGuYXn1eWJLGvPMpv/l76XXFIfGe4KTLw0jDt42LsqEPHdsJU2qvy3HYOOc&#10;NOoq4DgPNV5bkHo9gYu88Oc7aeLP+/75TjiUHF2o/Cf3CKP5MYt7AS/Y0n0sDR7Y34z2XuLt3y1H&#10;+G2D0wbiz7mw75ZoS+ZrfnkClPZP7T0GbebaA2xP6kTxsDxhhOfcJw5YR66NVSMnsDFYLtj3Izhz&#10;O7LCyNyGb9THYHrq0PBLyktWxcH4JAMnZdEn+xj1cdOeRLWoBVCOhSzF8a+45NhtYwLH+omQz/Wz&#10;eO0a/gr3vM59001967vZ98ITP3mY+7HN2l6Vq2vXrseuLX21Ub333ntJu4IsaUNzUUs77K2HwXYi&#10;esITT8uLTQl+ncNe5kJzPy2j3Wpr3RNVSt9xgYdupCg7es+NvBoab9P7szyvJfvKbcmvsjSNL3q0&#10;nTILwgCXkxXQlY+f1GfTWvZcqK5NRZjKpmVLh5SNuqBk7q1b1UsuJUxuOuL5166Db7seSSnQSShg&#10;/V66TPNVusmzj9+w7An4YzezJR979Y0fG1czeD/B7xiEsWbHYnkc5bJlyLbs6WHazbSxKX/aK/0t&#10;ZAFW8bUcwGyQY/6jHtDOpb/IxUPqD9uDaYr/NXaSnuLhHM1dpubVZq5eTDuYwQ6NkbpYn/4p5c8n&#10;ufI+Bgv5BcEU0moSIlg+VVzeEbd4ju2YS2snOHf4UhqHu+/cWfPGG9eC8AebH4AcDcHj0/g5HfoU&#10;A+2dLx/Eoaaz6zvf+c7wR3/0xzEq+rFVdyXoqHuZ41L9rp2GbonnsRYab1WuGoR11kiUc+fcXVFK&#10;OYMMiKeSKMarBJvphbzEmig2MMqkjzTVkTjAYIKA8vOIQj+eqbPOCacOLI0I7mrR8K4g2GiFXwZM&#10;GYHyBJdnDMSLZpQJvKLltPwwbMqSIiuvWyEXQ6tOlu0246qPSqWUjDCb8WFNyql3/ey1wyxDzeez&#10;9DOUgUX8Fd7OcfSa+jjL6eBt/zruG12nOJq860Vs/oHFJM73qDti7OSn9VWmzKdClw+1u6WOC7RO&#10;OoY1zG/gcOxBrSsAWmk6CUkDjEIeO4Yj8KlY122kc5XvX3GGbqOi9bn5ELoWN0lTdWsap54BWoMP&#10;FQZJjgzezD8J3Jqng++U2+KVqwfYzo7yGYsLDpFrlQqZBNUrCTIQczDvbHy2DIErB9RHuhtK0dW9&#10;z42DmPjzjYO0pOchXJvIZPGFJEdCw7YcjTrp7OCTsDNRpI3Z/uSPylV87dSts99Y8Buo4qVTyY7x&#10;1SuvR2+8duXVOMt1RrqYwIGkA5RHnFH9/vvvx7H2Ajrkj/7ouywo0MG8mcnOj9/7EWUfDtffvBaH&#10;ls4QHf8OSJQleeuRSk5YrLHtojtvcY5xYqRXKkoc/0da+d5sIw3Hy+T5CGWOPmQQSpR6rMoFD+jV&#10;A42o8VEk1AMG8ZI2ypn51J8eG22Qji7AsN5+z+4Tdox/xs5G66iTVrgty6YXhvDK2VMLGNS3J9hu&#10;ryHEup9jpa08evfdd5mMnxquvHoFup8qhx+61w7xxo1P4zzz2B2dWx7XqlMXyYnx1h1/Hgek1HWZ&#10;whQv27SDMnmv7rXzfPzwcTpcce5dey402WWSIZkdJImbukB44iycp09ZiUt9dCZbJ/nruxcvvsTO&#10;ycvD5StXhkfjx5SfPBUejvmJXOLMo41qsBSWtPS97c+O3uM8XaihY+5CjtN2Ndh60lqGxsb7OL2V&#10;2aJn0TedP23UozqWWWku3uKcCcLI09ID1IlnBxqXLl0KDBfAPIMmOtOsV3gFDTzSTdp6bPRL7OI7&#10;y4omnXTKwRcc6yQdpZ2TE2G5clv96FnuwlyFPy5+8XhyjyKVruIkPc1zFseu+qoG7Ns58vY9dvOL&#10;2xWcpebTYOsKKOEsU/+Vk6wwJt4QHYG4TpoC/HISROX9j1HFXZfoZOpkGc/49oTHkUOA5FHf68BW&#10;PpQv+XKbExOs1xZ11vHstyethwAfnn+Y42Sss3U45ZHpSJtFCr/5IU9doSW9lW9XxjeSR5pvEK/2&#10;Zm2m79RsvBxfoTY6O7UeazteQghjO7MRZpUAHb6S5VjmTvfv9Pq8ulqVquWxuh5/PPb8zUkwm7Fo&#10;3RQ/wgsBzvIiBYS737yoYylnSz726ls+jpAaYFcgUDryW4L8NSe3/RpCU2S8KGdbKfy8jk1+JHPp&#10;bB80LtrP9aKXJEAX2O9qWI6EjDAbXhqdbdcdHgTHzo4WCzh6Bd3pN6Iic1wNU/lzjAhU9Ka6vb47&#10;RAQwsmgLfWNedwjNYaDeRzfs4yTcw7i78exwuH1/g5002+xg2x5u3tvkG41M2NBX+xhwD7BE60jI&#10;7iuN2dk/RF0BXwsqCm7GYrxtejVuVsM4dbtpvKoX7eOqbsmU+zLGcEuUIbB8oCzpUXWDvhrahZuE&#10;vByD6dWL8grMQ5O8CnE6VY0JHYM7ZrI0h5GpkDm5B7NMZtXp9nvC22MM7srZLSayyoY7glbpGzwW&#10;lNfAkjfqXVMbuAdYGwDth3UErnPszxYGfuUAW3r6XeVljx1Hm8wBH3366bBvn3D7y2GB/vcEDpZl&#10;DO+LHD2rrt9m8lwlVF8TURhJKV1ylDl9iAt8znBU6itvvDG8SB/q7qXzfOvXo1U36G8e0FdqUHr8&#10;hIWn4krekBM5c6GpZW1xHuLjxxypyzcZnQdqBN3GcKOTY4G+xuMF8606HB6HzIfTvwmEunrkEBiO&#10;4z3nNcqlhifuodsK11WPUSWyFomxWEynJdkXcA54fBjiBz2VWfph+S+Nee83HW0BLWMaHnhCppQt&#10;dxSJykifwPDZMQnJTEmC/q6Rz/JcHtjnN8xO17CZFbfA+apkM3clT46r5LttrIPPSGHijcs8g8KU&#10;03pHHHjq8PCdTrLMebyHp/mR0D49zu60nxojBwbyOafwKrCEnHwEDebBJQ5b7y1r/HGTe1KmHJ/l&#10;aXYAQ3vT+X2s9afoLup7kvGgDmtps4nD68u7D7k+YyHjF8jINuOl08jCcpx8qTWo2E5tH7ZvDT9y&#10;1HabhYXiKe+UD64Gv3vDaJ/6gVUaYvEuTDQ38GpMP97LZ/BUhzhulK/CO2DOtAfMcjbipKHdSrcY&#10;ai1HJzfprLNXHT85fp+y3bVGLFsvcErhXFwA76xXFCd+/sklKFsjZaj/cCWIE5UMXa2rYzwrNYc+&#10;n8fBmuNg2fnsnCgyxuvGXVqQsp55r66QZpZR9VcWyAtM26HDusQXcoVA/+WdwbmybXgPOO6Ii4M/&#10;SJuXugZ4pbV2kj7qMDALF9uQuNTiAPNQT7KMRVTm8W/ow73ZU/cIpbXyZx4p7I8WYUGAUwTyjUTe&#10;uuhlpCypSk5NWzmpD2lNnz4s+AsXWoo4hS5AG3GlEZMHvb3KgsblNY5rxePq+akcDezOUXnhJzCy&#10;uJysFlw8UQ7GXY+pBCVTaOEuRNoKUz7xMBJNw07P+m5ZL5S07QrXcbhzUfs6eaC8ya8cJUx24yLD&#10;pI/cWHfehz25Qi1w8J8wNJg6V9t19w1lm9aQNOJKMM7ngiOsEdHUwGzJSBrqQLmNW+MizoWnslen&#10;uQnPtLMw04Yoz6t6ofrQkk/7k8ZFeLavhj+La6cRRmwB4Op9dF/Kk/8BlT86b5T/3sFIoUUXaGK+&#10;aivUkExdnnFlDyhaOR4zn2X462A6f4aq70zBwJs+Te8qsuAWnOm7aT3lR/El7Xu8HwsaL9N88sOf&#10;OGb3F/M88XduZ/xZFp9Kbxcs+BmWW7dupe7NG+sUOsDnrlPj4tXQab0W/6R5yVje0YbaZmObt55m&#10;TX7GrqMoBY70bFoL23zJC1m82sbDT8pK8Coa4y98oA1ZP/WgbUP5eYJt3L7wX/7lX4ZbLOq2ba2O&#10;izUyfqaeji06zHKh4jrGgr4aRlIUC3ndNEpKcDS3tOgQfTM+dBuapaNyaV8nnhLLa+SLezEIrYGa&#10;+1yNLyJ0OfLCgsXF+463WGH1/F7i9bvmaS9ybub4vutkNfy1fAtL3a/jRvtgHD304+bJj/Ijg2N9&#10;+yI1shuf9xnPKgsEF69pj1A2be/aOP3+7N4znZpt+/TYTMa5+Bg8hl2ZVkf6SQHhBsFc8hR5LJzR&#10;KdDSuitn4t6brozvOlo3yxJ/7TUuKH/IJ4yUJ+0r5ld/ao+TtuK7yFjV08SE6RhFdhyZjxQqYvec&#10;MNJqpBkkAZfn6ciuT+mbxlcZCo/pzBwniLd4lEN51EvAnKXNUSQKbtpCyuYPwVhzC8+y5JO/Ltf6&#10;zY5Nu1zzGpKOq/GGlpnIJs/BGRj6kkzhd1qVpeqTLcdc0/zCUzblnX2XNkRP5PrDP/zD4bvf/W7s&#10;3p/d+ix2rU38Y/LL0Lx2fPfxxx8Pf/M3f0N++lF+2sNjG8MnJz6mFU+PW1VfeeLfF198MXz/+98f&#10;fvjDH0Qe/aSVvDedY1Nt4NUOqm11edZJmNV/18YK6dfHCUsW69TBe2nlz3z+jOtxbadTv5IzP983&#10;iMVzGC7PcZ7xd77ze/lWk0ZKjdtvXn87gn/jk09t7gisxmaPWZsfPvn4UwygdyLEHmn2ve/9WYjp&#10;kZAaEt9nVZi7TF5//XV2Knm04srw8OGjOBc1lMoADdAS6bXXXsuzTPK7WTYUjax+UwM2UpFyBoqx&#10;Qmuoxj8lgucVm9Zv24V4NK4NjLR+YPPWLScJO8Mf//F32YHyCkzk45k0yHPnLsDIcds+hogtvnWw&#10;y6D7gL3um040955mEuvgQZgGiaxjJQ1/VILBQq7w0xDhUbOmd2JiHTQEv8S5zRpaHZA6CJaOyDDp&#10;7Lw869rJoqvlPNYVI0cYxMoR4RIUKg3AqwsceQP9Iyw0dtiNoVyh4nso7HBRoGRu7fooZSVeNQkV&#10;R9/VZEuYi6xGzGCYSW55zRncsPJuGeeok2HziV8+hiwu/OxwM+CijjGgSADKjRIjrZ1KeJB0RTe/&#10;gyd8aaeC8XhEDQQ2Ro3dp9ZODv/8z/+I8ZxJn7twaHQOLrZYiWgnYaM8yyQv5AANG7vlOUA5GFda&#10;O2nz6AEKsIVEUrpheC262EmW3LRiMT5BhhAAXeVwzSSSvCnXl+A+Zk/54iCvcuVevlQjM7GQCk+v&#10;wnCAwalXyZNJKc/KS1Zlw1dxsn1VecgTsict/BnScHMnvIJvYultPsvueAcEBmuXOsJ7/yUOnPMv&#10;dRcO8fUq75/3Z0In65EEQBBOYIz4CEY+SJexfJOWQcTVv3aYYyclE4GkPAVn8kZuSWN9jZMedpR2&#10;6lVWCk4+3xvX9PHauExSNY064jd8HUmTUpsv06s0K4SqblN62lGVLBVdbd/WT8dMr4yx7Rjf8Gar&#10;Jjzz2wmoe20n6rxsmyehq64cBNn2dDa6YMQFEeKr/rccnW5fsltPfWHedF6oYtulesHys5IaXBWI&#10;ate121V+6Ww0iEfjfeHihQzW3DUu/BytmeFCkkau5LmDM2FYNweH0sOd8Fm1w70dsEczvfrqa+mI&#10;PZbJNtCy56DKoAw6mJd2LUfC8mjZE9DOMoz3uFTPtdexp3PTduo78/XRsOpBB3g6xYUrLYXlr2W9&#10;2qC9VA2m5K9x0vntt98O7/7h//4H+sZnoUnLb/d54uLRoy9zXKkOQvtTaXSHfsw09svWXXjyxQU8&#10;TzDWuqDGY07nccxdDI1P0u89CG7S0gGyMN2dug5vl/m2j47KH//4x6m/tL1+7Tr9MIbZkXbSvgdD&#10;Tcu03VBWw0PRt+su3xzcSW/7YY/ElX4Gv33pzldlRnmQj757gQGUqzvFUVop237LxuBO3uvXWY2I&#10;7Mlbj/n1qg6RBivItTgqs9ZfPJZyfJe6IiBiSPJeiOo7w/hqctPxefkb/lP6qur77Yue1OTbZ/1G&#10;OZTiMUxuIFsTt9/1FXS+lpaN6tflbRjf6FrAGmQEh3wTFI+VMUn3jWA/L9EvB6GMj8/PG1zz6vnv&#10;n4fFbyKu+xLxa8yO8ts+qjCp+HGswthiHmdMJmOMn5UDYdBcM16a04NAUD9ngssYoJ/VYw3TxQJM&#10;+aJ/5avOF4c1HuvimNOgA1A8o2uBy2g28eqGKpQLOKQuIDGnQR69vcX3A/Pj7Mwvn+wPH91ZH27f&#10;43hqjp97sr0yrM9hqDUtZe173hW7iIS3z+4kv3e8NDeemIC+dzeIzk37hISxAlnoQITD0BpP1ySv&#10;J3tWVLrYv4if48tZmgsr/Vjo5/jPsTbjQuruNwAxo5MZBgTI5EIu4Aq73wloEkycFOlpIWmeMlbO&#10;He9IIkcYnWcMDakIupro6+hKF08ywQWPFXYtnWEX0xq63rq6mSlHQjqLQP/u4Mhdh349wffdIoaY&#10;eZwPcxw9uYTOP833xOYYV8wxF9h++GDYv3NrOPjyc3bWsFtn6xE0ZQ4o/fiW5gLHNjqHcmflM/oF&#10;Rc9jU1kxiuOPKzgtrTF/eOnS8AILWz029fJrfI6BHfSnidfZvIMx/cljTnxhbvmE73H6XfpnWNB3&#10;wFfp8fhGnZlbvI+BGzbjG8XRivGZAg/tD+1XqPMB8um3P6kuOZF56B0jPnxyEa38gqUxAC3BrxWc&#10;svJYB+2Kz8x7VrlmXAb9IGWORhWaO/Qku+wp2ah7u0PZmnjeBSlLJ77HO/alyQNMDQcikX/UP/Il&#10;4ASxHtsez9ITxgit3irH0sWKG7gcbf8kzwvGN6S1XFM2v/OKP5YgbU1sfsHmSlzegXy+WccLy4rx&#10;kneqienP5/GHnGkfCAxxA0dViDTxxl14eQ+MOlYVuML22TRjKFhpbfwAAEAASURBVF2DPDnf9p11&#10;J51jK9Yl4/wuI7cLvtRFjxl73bx5i7HSVj77sn3IiR/YM3bRD4yuQWqkBjLhGCZjIeClzcKDHv9o&#10;w3B85M95t211n48kin8thqQuwFCnFb/gnnKm/osClIY1pt/muE7n3abT2ejORjWTdGXYBW7A5F76&#10;xjnuPT+dFo4vV/k5ZV5YxoHvUaq7yDbtdJ6dx4sS348PkmMiA/HyEaVM8VN2S+uBk7KCDsSCQXsB&#10;Fu8tax76LLGLLnSglnN40DXcKpOemrS/V5/TkF577Dw33QE7zxeymJH8TpIJ2lD2UUYHOJx2aEs5&#10;Rth2Q7112JVjEPsMqtpPrnj86TMWHDpu3WAc/wJ8PI2dQfhnGBtv6eRl/LnHDspd0opzta+94TS2&#10;oEVO1XA86iLMN1iA9+D3fn+4A/9dHPg5drDbNz9nccTT1EPeDHx+yPpYaTGW3zsaCblqLHyKrlvH&#10;CL0JjRdwAq6y23J3Dmc1UilvTp12jkMeGjjaMPqnDX2lZ7TwIDOhhrIAf1QGYOBPXli3CnyiAdvN&#10;iYvnh5f2Xh8OqOMO3+2cZ3fj3jNOm6EhHLrDVkcj+ao90kLQrR45TET6Lftf+Wop9hFeraO893uq&#10;VK7G7/IOWhqchwrP+stTf8q6aLqgOkZi4gzCMW3aSqAnNjipQw3OJZ0LPKB/6LSdL+9nYCUDf3zf&#10;7WdCF8mUUHJZaYpmjac4dz2Mk5625Q5dvldD5jnSivKoMPJZNADRymL8zwnJx/tJKvI1bK+2kdkw&#10;Qg1/fD+btp+F2fGzef893Fs/a9y8afqIe+nMmqfv7hZPjtdTej0vr/lnQ6eZjQssZXokubCg8CRJ&#10;l9U49XWSwBuzR/YKyHPTzGQQpn3T3CjDypz9Ty+i1y5i3CzMmex1O4PvV94RMa3B+PYrEcdzFQ0n&#10;scowOHawuNTLeH+EtntaH9tQ08p30UlmH9POItT0ab2lgzZx0+JSf9ukY5lO77XL6Gu/s0xD4sWb&#10;tPZ3jlnjEOWdvgbpqv3dq5/kyUIu0zCmN2/bIoVrLZU/63lI/XqhvvZabTNeTSe/th3TMl5Mf0Qe&#10;P/2krSP9LeW0vm37prhWOEp39deB/Rjy4HjG0LrMuYY4ipNjA+kn3Z9kwfnj2ILES1uP/abp/EwO&#10;KAZP6+wxm9JVe9xOFvA1Fl5NmP8Vmb9SoX7iNuEZ/YXDsH62rL6X/I4devwQWoJE5jrAMt55iviE&#10;tiPfLcVbr4Z6rqdulZ2++W96F5YZjPvKj/gJPHGAZo2Pebw/HgJtFmYnSNqvpvf1bLmpl3XjJ138&#10;VJDOxr/4i78YfoS97cMPPsxiN+2GBscq8YHEDsv3wckXGy/+KOc+3muD/Ozzz4Kv9lftaX7T1H5a&#10;e52bIT7J6Zw/iV9NG672Wvsx66ycOM60PdUcfEoraWB1S87QsfS9wm7aTGhdZA7OUrX6Wuk5fdG0&#10;FZ71KLoUfaTc4l//9V8PJ9nx59GiIuaRL95r2FzHmPnf/tv/FcT/4i/+cwpwQHDny/vZGfHmW28N&#10;f/q9P80g6e/+/u+HH/3P/0khpTyuv3l9+H12PFrRTQhko1TIRUJD7hN2N+mIs4FoUBUxBy0ax21o&#10;d+9+mR0+4iEzrlx5ldWmHIcxViJM4Gi25GMyvruro2od5tUHrPMtqTBjumJJggrPqzun9vZOxgmo&#10;IUPvsd+tUqCL0CpRGjyra5uIThRCQJqFcX0siRywk5KRKgpeRhCM13EaAzewkid1xEmWepiiBmjS&#10;3t1Dbs125aWKKU4a8SGVeU3jz25XI6x0jOFZw/eONCwhN69KVoeW+BrMl5UE3Fu29/6EnfukFxdW&#10;P5CHqjgujQKI8hjhKGgG4Vbjp96Ub9hjUmAycQ1foJch5aW+KlD4jAzV5Nz64FBgYHzjxhesEOH8&#10;YZyt0ssjVHU0en+SNKsrNjAFWDoKk8ZDnZx1S6dgWmhYJGmQZdJ1h5XJKI1IXAyJpy7yrUPVzLxV&#10;BzsP6+LPEN5LN4jjvWUYpIP0Nl3DN17IPkt7ce3OLd/R4KWrVtw5pEy2U1s83fUTmgE3HY84A3uC&#10;KffCNKjQStnXxNl8WW1HpxIe8ZwaC4OQOlhrYPsLltSjYVuHht3pgwt4mT7Gf/iqQjvgOxSu1jHe&#10;jtUFBu4ac4dZO3LsZFSG2c1F27Cz02Hujue33rw+vMNRkTq6Pvrw4xyh606yKEfoeeXKZRwgLwb+&#10;PrLlhHKBiespdmIfHJ4bfvI+yvuj9yNLvn/w8F46+UW/mcHkFTfbsLNUBgTlSJw7NO/6GQLXP/CV&#10;l6HNSJSiU/Fzmp4cTbSOREysn8RUrqSldJCeyrm0EYfIphNmOgPpZluQxtbbyVl9q9GVUeVQsYO5&#10;d+9uBhQ6mHTUd0cCotBF+Ze/GpvkSe0QNo27xqNTgb8JH8TtLHF+T1HHlrpPp5POHL+bK/4e1erg&#10;7ObNm3Fevfba5ejrPVbfn+RoIvknPV0R7lFKjYv1lVbqeQfPDoqsn/KsXlPXSw9lPDoFnCzPTtPB&#10;VLeryBtxgMoPsMHTAZyyYvlPn3p8asmT8HVK2lbUD+JjEJcYRAAgTXwWR9u1/JAvprU8cRaG90qC&#10;dPSdCwEWOC5pIgMjDDAKclWXUV5Sav1J2eBisMwO3bbEx2C64r3ttVYHezSSPFMWrJMyI26hM20v&#10;OIYmpdNDQ1YxK1fTX+mtrqMOuqJLxVuuMMXD767Ir9JhYx/He9M0vs3bku2qzWy9Kmb8O1a3aFA0&#10;V8aVT4Px5lUWUif44Jv0O8iGwVX48rvfl44rebLfNb+4ASpBmL8Lv6PAbw8FlMexIfz2IPXNMVFn&#10;je100rLSxtQLBcZ+p2voxCgTcvSqkX10/2LOgXOsUvpEQ7m/flb/mNdQbRi9n67MvoR0zif8ZdvN&#10;qEtHfWr/2zvBKi8RpkUPohpi2Pe4Px1L6xvubNtmscXecIMj9z6/uzU8fMoYhiP6dufOYBBfcW92&#10;/Afan3qx1oFjWMqLrgP8pJxgXM+te/oao0LqVf2CfVCH1luB15Hj1biO99o6L85G8GCUwD/rZ384&#10;/sZnQRA9yR+QRJTTmyfHyTFb1zhSFopvQfQ1iRkwm0ZuGcCAclhkw6pode0KxyGuqpeJN7lOE8f+&#10;9rmBxXUb2o8+mLyfZ8zGkk6OiASaiznhwx5jvEP6nm2OXX+G43H/yaM4FA72+VwH47gdACzy/cyD&#10;bfDrsQKOCHk5hzwtrpwcFpicu9r/JItdX3jlynCRX32j8XX6Db5hBs4a/DcxBD196sJFjoPHeelU&#10;ZRsH8zNkTiejjsx1vue2xUk2WQy5x3hgj3GX/RWEcE66wJxSgkut7LYL3TwWrXiwiDNykd2wOhgd&#10;73rqyjL88uhLn0/yvOIzwroKjZ2XLDG5WkaAqRWUAXLaDfwfG5c8MH7OiT8445Pg2Z9/5V5EPW0p&#10;8hWGKBT+t1znHPCJwpQluJT+tRoXef2H0chPVxgiD8hpOzATZz1pT5Mw4hZM5H9o4lsexJ8QOOPV&#10;Z7N3u/CdLSHjPJL3zsU8Ey9v9sBJp4ZOF/P6LlecOxYfoxtjReljyDflkp46k2Afh/ei46gcSorc&#10;UqLlssWLe8dxGHc5JtkDkm1P0nt3gxMwWGm+AK03TiKf68wBMB5+8WBj+NGH9znikjHtydeG/eXT&#10;w5OT5xjP7uZY1QV2qS4ucwweY9xlTg556mdXaPe1IBdZRf6sOzNq5iP+ZA7xyI0a0P267hwLfaDH&#10;IUw+nDfWpkibwem2ZHpgLILbEj93IXqkp0GHomRXnkiCo1Xe44zjtyPvmZvt8dK2Pce3Cq0vbqE4&#10;w3XWH7pg4jwyjW7d5RM0OzgftxZqMeEcbcWdterEhdH5FzZTxhI/y1t0qsNV/OO+RVC3wYWWlGOm&#10;1RlbHhPK4rZDMkUGHV8DtxZKKg3UgbYWHGkj1j2GB+C46CEywrFyu/BN25Q7OZbgR9oalVf/L3pc&#10;7Qp1pqwdMvnt2GcuGJ9nHkLeVfWEO0GW0Bs4Nz3mVWfePnYHtAyLTVggRx1QNzgyF4fznMV69uQa&#10;CxDP5jjmHeY5ztVF7v7C7egk9d7BnAtPxJkXEVIIgl6xDns4k1EuwzN2yK/glNS5Ozd/Dr6gcxir&#10;E8GxqhwHyT8hZGaqjpa20sDAc+kd7hGdfIdUnjM3iV5HRg4o3++PafRbWMR+dPqFYY2FPzob1/fR&#10;seC4u+8Rf8yx2El+oFwEGLApS/0ahc0lugU43AIXuaBOLoLIbljtVsg4YpSFii7w1M7g+NzFrLYr&#10;5yHOTbq9WwXniR513sepyvvoI+idHTaksZ9biF6veZt6WFveugs/Sb9yEnopfAlQTKEjePV92hvP&#10;uYevyp3zDccBJg1u3FhO53He5thDfMXbPLFZYFezPhrse35kGoPwXaRb5dRu+A0WxztvcZ4mljo5&#10;ahH+hIvJ6x9l3vm2eBiEU5ChN2WIk32HePMnuIqDuJmn8TCv9fBZGOJt8L5wK+1oGn9dz04jPOMN&#10;vlPgUibPiR3fHamBndBsGB9NGhjkFO4IYTZl7o/jLp7KhvWzbbkYQdpEntCn1ukUi4d81qCuo6Rh&#10;SGvp0XXNWFOaAvN4aJrM0lwcY/uEzmJsGoNXqxWbQcZvJRdN/4ZlItut/8TJ9179SYumuzA7r3H2&#10;x0lPOSmTOGnguywgIb3z8IYTO4WywFih+SXMXxhkCiF/n3Pf+StVP33NVdr4A47pGw+vsz/fJ92Y&#10;hpb5FYAT+vEm9Z+BZ+KG57000EbbYTbvZEzbL8dr4+Zjw+q46KaxzRsnX5T5WbiNcV+PgU/a8NO8&#10;loF+7HLsh4XV/DZv2547TV0nZDoOfvJsuq8No+wEFjQq/TrqXTI1Xb3ahmRdjaGdd5UuiD74eWV8&#10;feGWcORt06/LPfLyax4iR1/z7t8qehbPvm86H8H9OXRJeuotLX9xqNoJW53jyVyvvf4a31R8a7jP&#10;on7l2mBrkg/qtzXmMp7Q5iY87bvuTNQXot1PuVUn6JsyvaeOerqGmwXUD9pXLUub8ec4JL/88m7e&#10;u7hKP0uXpX6Jv8QI6zGK2CwN7HsYWtfwK5W1D7ItmcmrGW0zth9l3b7e+ErgJjKD/RhSh7w5Tq0+&#10;WhouutPQFVESxsGcAqqR+yQ7JZxMJBFI6xBxEq1wO8jQwGvD8luEFqYx/NObNy2L3YzuWFgJ8fxu&#10;1D2cihLKn0GnnasL7Wg08uo4tG7Cs8MxncTsd+6IuXDx4rDAluX+BoFw7u/dn1RUvHR2lPG+dgIJ&#10;z90oVljcHXR4TIoMz64antugf5aBpUfSOTAynTiYJ4MxIIQODlhB1H9O5qyHOyyk3Q7fDfCbdeIt&#10;PTSUGh8YwFFohKmA1ODAAYqrGIpRwlUwNQorXDkDG2Z1ZwTQ4OUqSVdOaHS3ru4s9ftiXa5lZHcJ&#10;9GinSVZCgIsjG98nKCDCRGFax/CVPCpId4oaL05b8MaO3t0q1su6Wy8VdePWbXCy0ps03stTg2nl&#10;hQOxrHCggQlXJ7TftoxwjsZyB3nSx2Mai281GFRWdCRX2UJlcgAM6+huI+MN4Q8FW571dpBrHCb7&#10;rGrp+tvIkxZcE8Z+zbjk9covIbSfKmp56QDI4yCFY3qDctXlJ4I/DlzETTnUieAHX91Bq4HNeCf9&#10;PWlX9r1fQAYNOhuksTg7oBV2Jubcd327bN8l5FKdoPiIKxn5r7wWjcieEH4m3xhR0V/5K2zraTBP&#10;Oi9kRhwsvxVocAGUV3+N0xbybJtKXnBSdj1m+datW8Obb71dRhHKEFcdlQbbowPCra1SaMbt0sak&#10;hXB1eupg3OaYs2pDh3Fm2SZ8b/lLHHUlOaSh8tI4dP2F2SFxJDaveX4+RTrXV6/RM7Yd689rJ1Hq&#10;VesiVOXVHVjSTpqKrzonPIY24mgno3zZDqStsm8d5ubWQyMdUUXfKl9cq07elYyoW6xL6SGOJtGY&#10;Bn1N4QKFixfQp+CgHtbZ+NKLL0eXq0fsuL744vbwySc3wG8JvfR78OombXaTyffr5BNvjqol6HCU&#10;F9bVII/VX67GccIontZB3eZPnNST/VP3i1cc7ORVvu3MsvqctMKzk9N4qNy4Y9KdbB7zev36W8Ol&#10;V1jdRQetM9urdXKSYpn2PdItK9fQqzo7w1+NFtDWZ78XaFo7aq+Wu4QRyaNV1cVOLsvpVw5L2631&#10;VU/uouOsq/hLb3ENDaCyPJMXKl3hLbMbw+8jyg9p4sKZ6ELq6I5KaWUd19iRcfXadVZEvZzvSboo&#10;5jHGWL8vKR4vX5JP5+mfLw4ncPzu3d6HXw/Sjykv1t/J2wq758VT3FbQO+5gfcTR5bY7ZU7U5JE4&#10;i6v91yoru61z+n708ME2/SU0EqZtXgO8rUMa+uHoA6xbTvwqMABBLsRBPeb3PpVp67XGSqzuy83r&#10;+/CS3f4FDyMP+UzvkRXqOif87rD3WHafPRLd/lYd5nO1h9Ix1if6UWrz7njjLa5Mo/t5RDzJW347&#10;bvaKBNbjcdBGm/FI/Ji2AYyPExgdb1Zo8cuGY6V8azC/fMnHiprU71h8P/6qiI5wBPNrw7lx+931&#10;+RRQLmlHyqf6oa/cTBvRsZzR0+g6ja9pLhkSla6InAsL/YHS472ctJ+q8dIxUPUIw5PM9ky6FqOC&#10;ZRL0SCId0xS8JOJWI7m72rI4kPJ0Vtqneuz3JsemPnn0hCtjb45TpaMd5unK/MB9jO/2v/xal3eF&#10;Uy4lHY0Xgf7lZd5brzZmJj11UOcf/wmz4U7GmtaGeNM6du08GRdiMHY3nWVKRpIw9ZM/RCWueOVT&#10;0Mo1L30b3jB6yivJKqQOlpkFcaOONT5jGPTwPL+at+BsZIEZvoPwTmdzdqVR3xinAYq9HymocEif&#10;cUB/CtYY9XEAoMMff3l/eHzjY77JxvfW+Y7asPEQJ4yuihrnOc/YZCfZ2j6nL+DqcMLseAOvC8Z9&#10;9D2LEVfY9X6WnYwe9X35Tb4LzXHqZ194Mf2P/Ur1NY/pmzBac4qAi6yy4wg5sH/YYrzlsaoeD+v3&#10;IbcYR9qzGaRD5owSVxpDjyI2D5ZPGmLi6HFhpO8n3+dhjC8fFxlfrIC3P/mko9GfDkiPQ83xqKM8&#10;RFaBZ55wBPzSlpR5meR4iMv4Fnj2eYWn19pNW/3gVFaQK+WeBP57ftChB//GuUbLwjQ1d5aPlOTi&#10;XdpFogK7ZNa2lpf8qVC5xvsxc+pElP2gPFBGvOpgtL0QbVUpw7GyuqKep85GX/qetuVL7g3On8zf&#10;uKUcy5z8Kl3SJg9tC3mS3PM4YoQgHUVINFzA9vABR6Nx3u/DpzpqcByh0xY8ohJF8Yytgzuu7GcM&#10;U4sAmEfyz/FR+AQMWBT8lJYUSRzEJp4b+eI/rvJLZ86RQBs3s+1JXrubL85Gohch0KJIduDWsXLI&#10;bxzPPmWuB2GfMd48ROZAlzXT0AmnlMakOcZac8iqzspDHDkHB3wnmyZ2QJvYc1e3EMm3BG4r/Lxa&#10;RmjGdfJdP21JBN+yeQ+auFDTBQfoW+vrS+i1xy7HPZxtBr+h13rfcaU6Js7G1BO7A2nEF45GPpQX&#10;ZkcsQqAc6hS6wZtlHfnkWYQPix5PvLqGE5nPByxu5RvoDP75TjjfgXu0PZxi7P0CY82LZ/k2OGkX&#10;+bbjHI64rQ1PUXLOySkgLEaYe7KZb2BdYhx+9WUWZF55bXjx6lV4t4eeuTq8dvXV4dP33sfesjF8&#10;8OEHw846C7x3HoGY+hha7XJSit/zRfb8t3/At2jjHOaJxSw76xgN2TG/zhxi9QyLjF95A53AaR/Q&#10;ZAdeb3M8r/dSznagzj7UWUsddUQrT/5b2HfuBX2Qh00XUKDnbOsncQYurJ4dhkvwl4WhSydf4BMF&#10;F4fNL2+ShnnKky+G1b0N8MTOoxlIPNEB6ZclPHK7w3c5/eZn7AxEoZozD1hY3B++80d/MLx57Sqn&#10;UP0zn1L6NLsozGvdo2u4tgG+eZx5LbLg6Vamkef+QD/jffNTg7xTl5rGfs/0DUOYVHsSbNodSB6a&#10;TNt/OXv2EegzZ/h2L/M7+wOPOzw4wI5F3Z1/OE9Rz1tez729Wkz6QcYFS+AmL8WjcXFebtfg3Mo5&#10;sOWbr0PfFz2U0X4DniQ2fYfWVQUfXlCWbVf6qBuc1zg/Nr6DtG4aVvp6Nn2ns5wOHdfXjrdMg/Sn&#10;1LTtfverXqt8K259uPjHH/VonC1DnLWBGOc80mpaf+fcZcwue1U5fnueiT5mjmhwXBCazhKZeOH4&#10;62AayzKkfPRGTs1Qcojvd7mid+1eDDWXBBA0UjZ9r05WNoVDE610o3xIUx3lHVIu+Vz4YrDtzsXu&#10;V+0VCKm382/hPcDu0vNp7RD2Lwv0B8LtHVxjkUXPLujnXEOGMOFoohnyFA1n0oi372fpZu6WGemv&#10;nHsV78RL8BFG5R95Tj6oZnZoqM1LBxhtnLFRbGKQy2wNR7hdjvTWzpL2IP0dXBKK/7al4oNx5lNn&#10;8ind9MP2x/IicMFtnW8qho7KOmVrh2l8m//ddqOfBEoovWLfXbKqbjC9O8W0LwnfdrrCBgdhai9p&#10;O2vDVec0vbwq2xVKLqM/U1bVp+njNbSkjCKtdKvF8dpFtKvevv059XBjQpXvVRmybDeNWWcXk2u7&#10;M97yvWpzpHb5b/4A8fILQvCJdIhT1cOy+r4AKj3+Kviu30vPFEudpJ0/Q9evcvz6/4pj/47iM8XT&#10;UiMvY/HuPj76tl403vaRhll4s8/KgacTSv/7LKy8z8JK7YXNB09R8EQ1T9Iw6JPynX3Liy/xOTH+&#10;6Xz0FFA3nMi7KrsUlPXRpqoPSx3S7bJxCNDn/JnFt/lisubFbJYqr2K63rPvv839ojv6VIVPIYiV&#10;2d17nM7ZhpTVRTTSEydO42y8kEaisJ84dW54+613I+DugJGADtLfeuutEN5VKhqs/+7v/j7XDz/8&#10;kKMp3smxqkraAz6qKnFsCH6PTY+uDVLYOi/vwhQb7U9/+tMMai4xsXz1tVezyszjJ867E4yrzh4n&#10;9TrDdDQWHu5wqYYoTHfs1A4/V2T57UYdHxofWLWCMNg4/cbVBYzv9x/ej9NOJXjIjsZa3YxCoE0V&#10;UxAu//MsDPH36B0nbXHA8KwANFN8H2WFbNQxOdU4FdI2RphG5VYrv6bKxtZn+eKoMmqhT7kO3oCZ&#10;AeHYWCcNaSy/ygbeKA2VdioaZms8Z69WsJ+nqY/fVT2Ox379c2NBitIqkzKknROUeQ0pNC7LNrTC&#10;13vedZlUxmYIHAcDhas5RpyIzx3XCU06bgrADAmzjc0In2d/xjVOXsXFn3RysBoHIXmCB7E98J6g&#10;w00PEP3OmnKts9FjGFUsSxt0vl2GOPub4WGXZ5rUGdmxrMZx9p4kifc6i6sU9binGE58SfB9XwOL&#10;BymXf+BwNNDJ4ehlnMURNEwcx0GG+ZpP4um9cXa+tk+D8m+7tA0a52BSGjj4f//9nw5//uf/mfoW&#10;zR0cqDeEcxkDkuXo/BKmhp3tbT5+C81Mr1PkGcZCHY7WxcHLORY5WJ50lS+2bflkfoMOcPEcH5Ov&#10;eCmeScrEzg6mHopCQhjvOiLQ+BOw/qkX/rUMB/AZRMNH/icYV3pFXD3GtHaa2bGop/zZRu2cnCBJ&#10;J+tlvLpVmpRByrbhu5IhV52GL7Qh20McR9S/6jxOpHgnXjp9hHMCujzCgfXRR5+kzH2MEDq1nEQa&#10;pEXtJr8SOH4709U2yoCDFnXVn/7p94aPP/zp8BMclQ6KH42OK+tpML9yoCyLk3z82c+YoINbr9jp&#10;PkCZUzYzUIM5VTePm17O9yJdlVP1rAmYiy08+tUFCWEBZTohPUWcvBK+fLUs+bDKoMsylMM4ENll&#10;qb62I/d9TzotTxrduHEzuzpdiOPOUI/0lA8bGAt2gOHkVTqePsPkHrmTT5Zlf+nxGidWC6bDbPtU&#10;aff//OM/xunpoMG8DlrlkT/rbduQZh7p6r3yu4h+MTgJeYoT3rS2CfN75OnL4OcK4zt8+9CBij+P&#10;0ZCW1vnEs5MYWWl31PEUxhaPMnXBh3jq1G+5ti3eunUru/vNf546z2NY02BvXmmUkwhYGJL2SPt7&#10;maPBTevOz+KXfSDjB/AVP985trBfrSN1rSv0QN9LK2m2vOOJCuzipG1bN/u79FPAyOAeOnSbNY9p&#10;/Oi56fbgt0H5ss0sjrSR3pZzJFTSRNUtUhPBGdv9kcRf/9D0Gpt76Ge/XpPOmUIEMT5O8jTYmWR5&#10;N+LRr7/pVfr9uoNtZBKcyPVDVXDydvJmkqCrOxNh3mOPATdTRIP/RdeuquC+mr0K6aKO1IH0E1x/&#10;USG/ex+dKBloSkdYF5obOQlTmrccqk89ktL2aKgFIvR/WKjn3HKTAIwMpitNHJNJX3rOhkRvTWbL&#10;Ks4x4opuL4QY8yXe8v0VvEN28LgbyhjNfnvsdNFseMAuNUYCw+Pt+eGLRyvDXZwHqPDh9vaJ4Qmf&#10;JNhmN8whxl6/vZdj6wC3C5w4O0ahq/EBY1OAC58aAZl86KAqkUjvSJ++z3S8q3vT+LrGdD22U49J&#10;ziKpUA1GGCd0/jkmGn8mND6GLijgc8gIRkmb/BYszVJiYkRYPlTAaM071aYlqmflivQUHghPYFlH&#10;0zgmN0XeCQdjj7mkre9nfyKf75IZmQAm3Kd0acmvdu0VTSyyXnrTkCpn/zU2+f2LTg89rLs63z6U&#10;n32k4yn7AB0Z0kme2Q/YV2oU2sfA53zLulvfHM+pvPojbXhsn0Hepn8KFsn89w8/8eGi9LrLUjxm&#10;f+JjfsdpOcaLZ/kUgxk3lXYsw/oEvhwEru0AHnQIRUa6eUmZpJzoM/ImP3FNl8l1fJe6pAwRTlUa&#10;fK6OmVxkBGYjLHnecM1DaRY+hsh44oRFLhcWFFlIUTfT1J1LMB1bV5/L0ciVKlcb48rrtD1geR+H&#10;y1heYPh+5JflW2LD8vq1P1ERB38QwoVNjJqz009dMxfZjzuesQnjvM27OKOxiaA3HP84vl2MEc/v&#10;1eEkh17CyDGl8FgZ2mVMaF1meXDIuypaWWRR7IzBNDpCpiQ0Eaf0Tl2Yi+RoamtqEnkpvmNym2Sz&#10;VzB1X5HSTxvHM8b2zEiiF/eRQceWzjlOjKemuBBSuXQnr/rS75gu+LkcFzVTn0XyL9BOCj7yRyUP&#10;oxeIMZ/foUo9kX2i0i7Z/ubxqtYhR7cxdnacavDbUSnv/2PvzZrsOq57z10TCvPMQQQ40xItS227&#10;+94IR/SN8Iu/hT/ZfexP0e63vi+Otrpbk0XLEkWCJDgCIMZCoebq3++/cp1zqgBSJCVd33Y4gVN7&#10;7xxWrilXzplBtvKWOPV/DT7rarKRcgneytuJyyy+pu2oM+khixGEs0/eB0zgWQcsY6RPYA+UgZP4&#10;+1zDYn/xEUembrOwYecxk430YXLcqDuRs3iZgVraysuc3eyEpkJ8SHv4JmNI2/fvTlcZY1onjxc5&#10;CeY6pxD91VvfTz/i179+Z3r3vd9xx9rHoc0jd10wuUO/fgUcehG6cn/AKV7uZFxiYfkOuyt3ed9n&#10;vG3nzm0mexlo5PocOqvp77jgUAKleRdY2iorH8u/dGnj3P0tr7VxXgmhWmtbd5h4zKQEfIIzHBV4&#10;Zjp/9QUWObMw8smj6QmTvoegsrTFfU+k18FhftoVn1X+DEz/07LJpOUTFihukaHHqXosXK7UgCcu&#10;nNUpB3XKBZz2AYIXz9hC9Mq+Tjv91IvIiPKgZqXMhKKKFbvFt0eH6yxfytx8iB2/+R/Lgza/dEVe&#10;uBPXHazqei9wta9nvuImjNQd1hnANL11Qcoc6eW5dtB+j/KTS56yUOHGqyOJo+vQkHrmCN2Ft/oo&#10;b0kgQ8mrcBWOzmfbM/tQ/sTHSbQaW6oxgO4vSbnh1WetxZnCqP4iEgeHhi388DG8Kdr003W+voe3&#10;voyy5+u3cYAfrmgzT515NC7x8g+/9pMOdcYJW/vT9isvX3ZyyPvwLuC/xiD7l+GtfV8Xm66ywHWA&#10;j7zD3/AQuSInj/1NPa+NCj+Lz+lT5rVw0p57lVX4JbIADa/kPfJS9zNhNPAtmkpH4m+eg77KAXrh&#10;vQuXSl8CcsiyJo7DE8qz6uA4g3l2eyFhwBMfZamLTgHvIMe5t94mecJNr2t++164QKM2I66eR+KI&#10;t3F5tkvbY8CL3AhwR7nOtNp8N/mk7ODtgvoqL4lhrPwPTOkgTsNM3gR3eXMcT6cOZ8wLmZnOsbG0&#10;1eCBzjEM0/rPdq9HnpOrJTF8LWqLB6Y3bsa/sNvKz7pWP8sOL8VzARPXf9vEc7JHWRhPGMYNjcbD&#10;+d7ls2o36QIjfvZ1Dj2zHKfMHMMRVt2BbT0mTsLAjjvXQJrwhxB1v5y6NmjAw/zK1lUZrzBtRNkg&#10;o8pH5zceseB+k7bIl3e/THlxwsrxTvlqnMq/YPdcjuVMHIpfYgBOREksgNdTf1zi5eErbo5rBRfP&#10;xVF6iqaCLc+aVsP7J5j0i3wKX0CzvyP/+PHHdJXxiNEB82fD9anr737vp6G9gKR5b1zxTBoj4mZl&#10;euQbT+J1mooz9JW07hTVKVvH63SxHYh3lTaQ9k29sI3w//zf/xebOn7N5PCt2Dp1zXmv119/PafM&#10;Oef1/vvvp2711Lkf/ODPp++9+NL07u9+N/385z9jvO7BKHfVr7FudEPf22//IPl8zhigmxYsU5Z/&#10;daDxlkbf9ZPvfRepvDes/EtX5YEC12ZWuHVKSIt+RndCZ/HckLms7f/wTdqDjB+1jEs26eVrIB+y&#10;68HLx1Vkjzf9+BPOp0eZ7917kEHD8+eZlKRQOYh45crziesg5c2bN8M8GyCvvfa6+PG9kWP4fvnL&#10;f86s7LvvvhsYb7/951mp83jz0xQKGwIy1p8FbZ0GoPCFZcH99a9/Pd25fScDzg6svvrqq9l18cYb&#10;b+T9LOlthMpoB1odRFWBnNhIwQXm1eeuhngL2n1WNPfKCjQZo8HEKcdlXLny3PRn3/8BA/APqfhY&#10;BcuEyuEhjUFgS1DfxSJtXTgzceBKwcRJNPk+E7AC6GP+UgEhhBhBjrjw4k8vlXV3n4M0588Vb5cY&#10;JLGDtcYqOGxv0teA7ZU0cOV3VWYqPAqkUUG67gBRPhpQK4XwYkzSqEjuwFGJVLg06t0ZRYNm6FMM&#10;nA0sG34PHm5M95G59yhagCwUKtA6q+YsVOqACr0B/HZpTBJHenTK0M6/uoR3Omvu6vGY1XIOmtdd&#10;ZxbI8xfOsQqYmXwqCQjiaQWnDGog4JAjcJTDFhMdZSASDVyc1FIGTNaAp0de2ZBI4YJeZWX1FJj8&#10;tXC6CkCXoz94qieLLmnhmU9x13UcDXkXWv2N04XaOOrCrIAnNTKisR050YL3XpjPv7hFiHTWJIy4&#10;aSSka2XliWCTn/ojbPNUj6xwg5ujXrjiVV6jEyVLZCjdRImuoR5tNND2mXEs41B8Dp0KuIkVZGVx&#10;xE/Zx3U8nsIR75QL39HlrJaGF5k8T5wqE4cOTOBMI69Os5taPfE9DQLCrCwv0aGTh+qFrvmZcgae&#10;dmhcjak+JczOF/j6Hlxa3uRddqArhyYqYP8of8z3KLNGHuGRcqhf81gctWs2uHy27gijcBeecvZZ&#10;vCpZKYq5vCp0/lf4uk5X7/P4Gn/hpBODPuo8u74bH6folNq5cvJPHL0PUb1THuqRk3Ty3x3EwvIO&#10;Fm23KxBTJoijTYhLPjUQKKymXTmbnys1tQvSK8xgjm6tc6eT/IgwAdR0O3iwT5lOIxwcE4fwpdN2&#10;GHpCu7J24k+4zffgShrT2pBNfnyLs4NK4iR+jaew3RlhPDunLnxxEtsGpM5GprBNl3zws1ya3o73&#10;NjxYI60u+CJLcRCWuy7lecqydkpacebv/QHqex9l3rQ7EWfe1mvWS70LX91xkc7L16/nYnDLzI0b&#10;78eOuCvx7LkzGRRwEs98LDN2Xq9e5f5k3j/88MM0UoUv7nb0zMO63AnPt99+m3q2JvDNS1pcnXXj&#10;xg12gH4anH/4wx9yZ+Z17gV4DptTHZEc/80dNdLhztBr16+F18pYGJb3Rxw7ZH7y8LNPubP51Veo&#10;/18svlKua+Kx9EleNc022CNX+JmOJXJuWddK2Ops6wdLh+tyMZ7ye4S0Naiy01+d7ps/KVkpm988&#10;xUJMsk3OjdRC0J/09VnkgoO0tMuOixle5S+lwXgeraMP72cFzKP4ph379m4Ot9++Cs4fJI9vj9h3&#10;SlE0wM0mZgYFjxl7Zi+z0D/1i2VHZ/lJuaiXOUoJFel5xzle/InNcpR4EJUBHlpf2se0tU0FPO0N&#10;hjTJ1DEHEWblNVtwkKBPWqOBoW1xIHTgVgt2xLPLOR1/9TaD6ivcfMXuIwYDvWtxi8mxh7vL061H&#10;y9Ond5en2w9YZcqY9xdbZ7jrDJvOohB3jWTniFTyH/OeX3ckzXeZTqW4+0/8HYixbRo/04CNPwda&#10;q35gNx/vAgrNsfe2TauusJ7Sf9HVIEaFG5ZTQEhnfp2v/QNdUtp/WQBg/mLhsXp5w2Nwqb75a0s3&#10;gyTWYekTyFnpwNZTHTnYf4LfSWYZFJNHFbqjxjal8wtLpHEH031kRipyY+CIejtHdRJnmfbfmU3a&#10;/AzyL+8+YRErC4DYGvPo84+nzftfslCHAe+Hd6ZTB+w2gn9EmvbXOOqQgRMH65ZZJMTZAxxJemZ6&#10;8Hh1erBD3Uh9dpKBlNP0ERzEP0m74yKd9OeoW1x48j3qjxPEd2GM7evPbn1O38rBMOtpFxxxlCGL&#10;0jxCdYvfHvk+pC7dhBbvhjxwYpoTMDJhaV3JYP8S7R/7WalvoMFBjzUmZRxsV3a2hW0LrbFLynfv&#10;jzvBBYzrnFih7BLX+LSTlMY67+5QI5hFMcoNfvOOFiS8BKROITT5Ir99Ei/fiVCwfTUP1UedYdYz&#10;fTrebIxAj2UTuqwnlbidoOGUoz+ddpIoFW4U32dR60W9O6KnEGNy8Swc0A+SLSTMl57C14WH47v4&#10;id8gTd7kXZJ5j+lIMv4MWyCSFcd2nQkCdED3s/4RGr76nEUjqlmVk+vJET/tg1OGli35yMSV7TgQ&#10;kGvuhE6AbTT6ybScWbTg7jNsDWMG5sTWQFhftke65LeJlEthVU//zhxRmgaf+RFoyjjS9rtiE5um&#10;S+wN6/CRIh7JEg/1VArpEWXSaZn2lBLSXpk+NPkHug7dyhglqjZ3FkMT5PiANsc+q2lcpBq5mGEy&#10;N5IffPocv8JX3+ZBvXcfXrujzmjNS3cGEKMN17oWtISDf/uZuXyup/pdklXfffdTm2X84M+H9s78&#10;awCOtjfjS9Lt3alsKUzZLXpNIxzi82ePvoGTa1uU233a0C5EOcugoUeT7bGDJYO8d25Nn33xOayE&#10;j9gx7YXH2y5RD5UtFxfb/yN/i+Iy4zMcq3rAz/bvrv36dWQEXdYNtXCiJiLccewRyqaP5IspxAMn&#10;GZNyQRj09ViAg9IeHc1WxNgZbttIH+78Ckf/Ut2tPTnDxCEnSaknwgNy7AVvcUO+ZFHMRFoujE5/&#10;TT5K3+Cv8aVB525bx3vsw3Q/UJkor5OZuPY0m9q91f6ms2/ieA1AIzP1q2RccswOR2A4xqdta6es&#10;8I4Tny5/4lPpqx9oP64nEMyr+FTHdxpm386+oONIJzlG2PTi54JQ4TphYXjTXJMslYd9ZftG6f8i&#10;OweVe7yPpDPcoCT06SEcXfNAXBtn36Mv8NlxC/tQ8tNw04mvv13zxV96TKNf99uLxoqbjEZe5jdz&#10;Mo5ft1XiD/5f58S6SuM8VtOoj+Hqk+Uu37yrsyWLeBUPyLf9jFs2E13k3Z/9wpRV4tm39+Qdvx1P&#10;ls4eE5IEZdP0moNwG3bJC70KZsIv3Cq8JnSVW8rmkLlp/HaSS1xIkR3g6rzplIM4VJjFT3kJt2TK&#10;l8VphkPlXbQbz1ie8aBzTHDRJdw4/IIXsFtmTaP562Zxx3vTnED+HOc7IONGcan38MrXogGkZ3gL&#10;L7/UZ0RBpNJq/rYZO1z8xEXns/EwH9vo1idlY4ygflRZ0k6YqmXOa5zwzEc4La/AH3mELhmMM055&#10;y7N4BYccFY2MzHDFdmnsRITCfeNe/4ONBzfl6FiU+uS4hLgI3/wsS23DpFm8zM+W8kwGypz/fhum&#10;jFxc0rDka/Vdip7iD/pEGm2OdUZoG7QErnkID76X3bH+xW7SJtZfHHXqqKeJ3b5zO2Hm7ziddVPj&#10;b12CCWEe4FFocd7A8SPtinEcCxLHmUM2+jdO+luvHHViIw6mq1/KAun6CSqkq59p5YuucC9exGP2&#10;Rzhzt4iDYj0aKsuL7yV/Y0QM+hbu0G1eHX5ER/E/St9x6AGXOKbX+ax3dMMGDrS234iSeHjPYLc9&#10;kHZt7L27d6f/4x/+ARtWOxPVu95coL13rsZT/PqEN22ep769+eZbjKGdRUcdw6u2QY9vnkSXX3nl&#10;lYQ5P3SXPD7++OOUMY9kNW91xnShw7YCCMsPXfNZXPNv0JUFBIRHd0f5bz0uvyoLliu4Ccy5rBu+&#10;8IRTvwUeE3n1X//1X9OJ9AhUC5qDjSL/T//0TwxAPmL30W+44PIv4u/gpMTdhLBbHOvmhJOV+Q9+&#10;8IPJXSAeWyjTvqAR9utf/yszsj+n0jyVCT8ZICOdGHQW96/+6q8yI+8lpq5kkQF17uxn2c0ofP0M&#10;cweLA5U/+clPspPwtddfn/7zf/pP0//6X/5LGjmSZEG/qNDY5Xjv/r2cg3tIIfzoow9nDQ4rcPHX&#10;bbHazSN77nJkio0pBywdQD937nwGXl1No3G1i56KVI3CUHbjQxgyOAZCrseDAkbjSWFksuWwLv61&#10;EZmLZcnDsPfe+13y0NitYqTc0aUiyJ9THHmnUtU2Z/CEnxqLUp4abHDg1Yq5VjzUShkHmR04SOMK&#10;WPIuAz0DsSokKksZSQtl427cLtq+L6GktRqjlAv1DH7e8bHP+f8aa+FVOuANJVbG+smNDLYk73mh&#10;lUbzlYfm57dyyypRjUGMGUGgo7EzD+OJHcHg1AUGP7413KnEyJfiRN4WpGE4BaOHIOgtOWHskZZ2&#10;osTB2X0rnq5YgjdxzdNwXfm1wSmjKb4ad3lgeSm+VpzCt4wvqZNeGiXDsBzrxKD9ip1b9EQY/hzo&#10;VxblKp04eAdNVkwoE77Vw8pD3ArHMgY0hCjg5tmry03vhLT3yZhGPDoPv6WtLj2eV/zqZpg9xyTf&#10;srF5kiC/yV84gSl9GKdZwx7aDjhrx4abTr1Qns0LO2bZrcyA0QZG2EaGcV555dXp2kvXA9cy4PZx&#10;dyzbUbnHPYLurLP8apc2H3g8ozvL1OOa6LLMSJeVqWXj0aNqpIpj0y4tOrIcz3qRj+FJBjkku3jR&#10;/K7Y1fCaJV5k1ogg3g4A2UGy8SNPnEBRb5xUunTp4pioc2eml//eC27uxpMHnputTmqsq6ErYBvf&#10;dem0OseFR2p7cszgK4OqacThZdGSDunVvqirWyxs8DAiGyROXtXkNls8iOdOuv/lf/7P2TXuEaE7&#10;2s979zlW9Xl2uF3ODrgvv/widti7Ii1P1XD0PPKz0/PssLMCtc5wAsxjSaXDcqY9Ew/Le03u0znC&#10;du2v1BEh2kh5sMsRr5ZH8dEm69Y4tueA1UGHlFsrxbPYZfP2j6u9nRCtclgNQuXnT9kos9ZxJ8A9&#10;ckKeiEe+R7kVmrZXfisn06yseDdinbWuzCyfwjR95yGvY+eRgSiJj7CzCp6ndDiZ6WiMuyLXkYG6&#10;H/0izH8pT7xbpuOPnzQ+z45BF4LYCPmcHZH3kYV1oPWoO/nVfxeVyHPrAFBLmMdrm69ly06vuNqo&#10;VQekSz7bqbaOczGP8BxglZ86+aBu+VMG6TAMG2O4DdXwwg+ccvVbvumaBtNZnqVXnbVhZV1guDrR&#10;dVdyHWVOfRFeyU1ohVPeJPArHCBD/++L9xXJ/8P7Pzjwb8oBNbus+L8pGsncYmaZtezN7BRtiOCn&#10;jWpMece61heJunTWsdp22mnv+Je7+mwXats5/yh5aPP8Wd6l3InGar9VO0H7JUDny1ycZP1pG8bj&#10;bGi9BC4vRkl6J2Q8WSR3m2NLPO5wC5yeaNOZcHzEMdC3H+9x99rmdHuD4/K29AcHd48AxJXo0k2L&#10;jwFY2rTgpB06wK6l/iAXO2zyoAZCSEOY7xCSdnrzKunEk7C2kwkb9KZOxJ42D0LEMeGnn0F8vSte&#10;tac7D8PjfIQJ+TN79Uv7qxNF36h1Ei5eDjK7KEbavH/ZhWHu2AjbqT6sQyq58gEP24PAqQFvJCYM&#10;Qjxmz+P9+ESG1jvKz9yBS/1OZTMdMGC7vUc9tfVo2uHEmD2OLNzdps/CXWJ73iFGRofIbp9+2IGn&#10;U4DXMjIMD4Dk0d9L1B8nONp7ndMGzl++Oq1xHOIF+oKXWZxykR023tmoLLepr7ap9+ykb3IcopON&#10;1vMOvG8h8yf8tnh315E82HGRKO287BqA3+46WqY9sUJ9aN9H2YYc8LDvkOtF0v5icJm2pW00d0Wt&#10;OpkIj2iixM9JDPF3YtEjVNeBIws9PtU4tPq5F1CJyF21zme56svBV/BzcqekZlmscJ/zH2VCHPkZ&#10;XEM6vPAR6QMjdSn0KpV2jpeUdhT8tJdMZCQBJbIvc6ceWgZ13iM4gwcy0uq35Wbmz5sWYPxHT/gG&#10;n7RTRyTvn9QkBC7hImWQPydefDrhFz4kHD/kSZCdzfj7x88RXHSBpjxyZtx+kGgX5mZBG+PgDIHK&#10;gT7niotolQuLdbFHtoQ8LnSb9sw2fbQdZLazSn/9JAuayehTFlE9UqdOcmqJ7SrazepddnfRdqfh&#10;RHu0Fm9x0nAmqLIDkLQe/7nMzjuPfdCSqRR7EOPE97BqQTQDVVEIy5k0VHy5TsuViSr6yzxZXxu6&#10;XHe6ApysP/WJ/fGI01O8M4dFWaPfAM47MEn+a+GWwXGN9ugq9xRavm3LqnuWPyIw0c6OzVMMiAqb&#10;tMv0CZawp8rCBRh2j/ZVZjDYp2+55y7GdXAVb/VBmNhebZZIuvghOxRIH6ShgQwrHDyVunkvwbQV&#10;yrfOtGp2JkmDB+8cnZpJ4ETgD7sZgwz2x7vOD5DhHkjKT3f/Wf4m8Fp2F+EyCxw5qes+iw5WuUtx&#10;l3tod8Hz1Mk6VeiAI1mZlmMSD1sETnKKKMSn78J9r+tr1TfbZoEs85XT/um16aU3XuGOx23at6s5&#10;deTmh2vT/TsM6j7aGu3csAPa5RUO/i9j59awu9qYA+zRAeu1VxDe8t6TaRWbuIocDtj5KB9r97Ws&#10;sqyTHoGoV7sIGPMFleARHmOL4FXlQhiy3qUuU0TLLK5YRxar7OLfZVfj7pkr094pbDB07XJyF9AB&#10;Mna7xLIjP9KpFxlHUafIM3pJgNc1fMBCRccrzN++Rddn1hGpG3lqe9qpd0vQUKUVvAnrX8fp+o2A&#10;eHX61GULsDp+Pztef0fn+Ij+YLdsz9i3Ey/jdj4dr/HoZ8PpZ6Xpr6NPYRuuq3hDzkej/UFfi/h+&#10;FY6dQePS39/qGT0q/C2rub8ZAItWXXitZbOnSUbaehSMqjOE89X8KdpaJiUz5aS/fUr567P75uZf&#10;7UbLBHqJfNM2I75pmn7fF+OWbKrd5TtgZzprHXo49CPpCF9jEUkWT1EGzMM2rG07f+LnIrDkRyY+&#10;HUOLCy/Kz+8Kw2ZReAdKiSZHnAwqXLAJ/uPb+D4dc9BFZyk1tjcsbPJBV3ArrjBSNitkxoOyDqOs&#10;ITXvuW1HkgSbtlyVzOIaQfA2dbaM0hEt9NO+Eic9Oqm46OpRMgh4IjS80GU9ax1LXeNYr67aBNjr&#10;tEGRC/wVJ9M7TuDYTtOauNRBtumSFtw6T799l8/ywrh81T8CMuZDfMc/RLxxdnLQvof5WyebwrjS&#10;6thKnET4A2TsG/W98RzL0omPPDng7FZxFhHT64JGnuJTThwLoN/FR/W8+Fp8Fj/1WhmYd3gPzMbb&#10;yUftr+NtjjVm4gq8vSrIuNLv+KecNJ6wa5zaySd1t3Dpv4NTgd95iDzWreTBe+Tic/wzbVgDMNM0&#10;zCNj9kQo3aw4c33rnIUxR2bxfR5j4U12EB00kqchwXfg0PBnNIzw/jZcXve36ZuuAObb8mecRZd0&#10;yFn80uYegcF80K4NMK1O/tfCLSeud8Z8153MbTnm5tibeubYnLAd53OuyzE9y4d6ehu5ffLJJ5nz&#10;unXri2z2MD/lZ50onB/84PuJr410c+Dt27eyGLIX5yt389FlIxltt5VxwpD5yoeyTdgS9BKv0M6j&#10;4huHf2RHnvhR/uWNaR3Xd1zWNEqx0vpRvLNN7Ph19S+Mg6OdE2x6wFWDJkCVtgceHTStgctiaBv8&#10;AmjTjmYaxHusnRkLw4wssDISr8z624ARrgOkTp5duHA+20hlvkwWjgxy1ZhxZLoMcYBe5mqE7zCb&#10;7wSn76+//noRPoSsAV8hrrTIEI/akwsKQ1p0MtfCabgdXGl1FZMCdBDeWWTzqsJpIZN5PDXAwBcf&#10;lUoeBAbpWwB+6wz350Cr9OyRvxWUcC+zs8Q89JdGJ1D19whCnVuj907tBcesQoB58lEaVBx5LGxl&#10;4mof8wSlwBQ38d5iYF3+Z8UYMA1v18K3c7FvIza6IZ1V+Rm1VlTX7kXlVQaqGgDywwJkXuIjbN+l&#10;R/K7gvA7q+eQua54JR+pXJGdR/oZxwqmCh4dQTo1arbwhCud8j4NXxq6TrrZwbfxHX8e4mY8+Si/&#10;pStwQUbc5WHLx4JjXuqFaaxsrGjMr9yYUCWdaXRKNL/xnftCE1IF04HzdNQih9IL8RBPB/2dLHKi&#10;Y2+1joQUX3HdG8eoPtlkIpnjKzNgBgzvWTOO+gi3kGXteLRT31gGL5kdzOqvYUUG/qCuwZPnT/1G&#10;mghr0BFIxlXHDQdYOsQ8NZrxI6781AlT/vmb8Y7MrWwzqUK8dEIwSMpCvPSnm1byQDed/JI3lmWN&#10;pHqDxOkI1uSIctFGKAePi7TS3GS1fFdmVqaWY3lttejqS/F2kkhYVYa9L87VPOIq3oW7R6AUHW0M&#10;SSjd/jWSTi+d7JCA4S0v5rEryowH9SmQvClHnfbogIGKXfjhcT3Xrl1LeTVM3XE3uVmom83T0l3w&#10;g1fCTxmBtkxkYsqq4VlIVuNX+ZQtMK5phCE93l+4vu6A2zoV3RlgrbGLfYPcl6Yrl69EH69dv84k&#10;4fngsunkL7rgogtp+OSTm1SGnzJJeplyy5Fz6KZydaeblZj6LD7aHvVU2YuDRImD/n7baJYeYWYh&#10;BuH+05Z5ZLW9XIuZtku8nfj0W45r288x4GidIzwHdTze1Mkz7WNVbKRLObVRgaSG7GqSbDerQdUL&#10;dWv3SR3ZrY2UFm6lTUNCWVlHaKO9F9GK2/yUvzgIV5pPZieENGI3wU/aco8uumfdpM1yl7d0PL/2&#10;QiYcHYTVjqeihvupn+CBcJ1o1b5du3Z9+vFf/iV67SKZm9PPf/Hz4PvGG29MFy6ezzHB3lNrffEF&#10;F0GvwwfvL3qOY8bfu/HBtEyYK6icLPbOR3ejXwZXGyOff/EZxzK8mEVD4m06d1xGlyhfrny7RVmU&#10;3rss1rlw6Tl4Di3SCP1PGMS1TlaW6qm0WL8rY1ehPseiIW2IR3Zo8+Tt5UtX8rMsW4YtmzaSf8oi&#10;JOX5yssvx+88i4TcPesPIUcWWBRg2CawodfFqjoT4mSDvFw1IusdjSJsXiarjIyIRx6LIZbYWdnn&#10;o23ekQR8tBXuTnR/I8aEJr7AcLM46HW+VaJnuUVEnhX+J/CTP8ezLezmOIYH888ZFk+nnAV9o5cZ&#10;n79R7G8Q6Rk4Lspv8f3roc05krfx+TS+FbAY56vgPp22Yg7QfDwDu0FP6dRXQT7u30zoDsAIn2f0&#10;lLyPQ+jvsptipr6XWyxPYqwOdHjnbGTjm37m+mNEbn7M86jIM/gQPaIGRPmTW/S1sGk/I2QsC2C2&#10;E7TN/OdJG5CtH7Y/t5no3MIb19b2AABAAElEQVTWu7hmiwHWHRerMTi9xN1YIioe5pcnif2X4/qw&#10;aYHPHzvMiZN41kuOyA+cxlPKxatgCde3asNaJ3Z7yU5dDeQ2ZxNt9id0DphJ4zu2VtdhMrmgV7LO&#10;K9hLk0zAhRc+SaCP/LD+9Gcaj8+0brQ+Jxue4snkBG3XcrYnTCt/TaMv6YG4F5ygxWFuhCCN8oAc&#10;Muix63E+LPTaecIdwV/cnE7sbjJB4oQCfQdktUk9wvl/3CPmvcC0G8JvOsMSh7MeP88ineV1FhhR&#10;n66zS95Fqeu0n158+fp02YWtLq4E5j0mAzZoR29S52Tyir5MTjpB9k48PqCts/EYWqFvibpQYldo&#10;ozgZ4X1v9usOqe+dLLduK12qfom4WF973/LJU55IwfGb8EedyM5GJh1lhfcwOgF5gg64PHOy0QnG&#10;Ndo6Ss/BPrnqxNCKeAgXftZYbCSXetS3di3vIf3ATT8A+KVTlZfQ5nKqvrvyzSApfGz9EG6qosgq&#10;bAgc22PGySBz0pXuL+Kh3uoaJ3UykhqwVI7GPH0P5EnTLXDtM4Wn6Jn58B/agQdM3/VLGiCYc9pY&#10;IJoBEsKcPNmjbVvtQiNUTlohXXGv4CYkQBNgYFziJK/63qLtgvKx0Ne+zOgXAm8F2LbfbCc+YQDp&#10;8c5K9MrlVBxGn77rOhNT5u3x9C5WsD3pfa+OgchLWeIuPvuz8kscckdn4+uEXWgmjk9YIZruWAtf&#10;x0SeSav0yRPJthzCB8sbHlKv/sDWyM5veVOTtMQj/7Ut2rlMamUxMOnVv1V4m/Iq/8lkn3JQ+IiF&#10;YlG/GQwjhxXyWXHRKLsBkxfpM+IDzpEvvNhjwpHT8EN347RMH92FJDon6tMuD3g5Rxj+pVHibz9H&#10;24B+tKeFCtwsIzLHu7pWBqNKV8iJHevi73B9Jj/p12nLtFVr0ObCgRUmAjN5vcz1G/QD77OQ0oUp&#10;jzkVh17DdJ4JRmW2vs697SuMBy27gJuxC6/rIK5t3E36J+5UfswiiWtXL0wvXrmI7Tg7/flrL0zX&#10;X7063f34Wk7f+uUvT02/+ZcPpk8/u8uYD/2UJ8qoyomLZsgGvj9xMz07nTmJiYUw2xt3ptWte9g5&#10;J4DPc6XKVSZuz0EX/HZoLlcZMDiPjPwdYJ+2YZLnRbkjcZ/vNWCfouColS663eQuyo1dF1dO0709&#10;JlQ5qeWkdnT1EqfBXMHun2Oik/vUH91BiNhj6KN1z2ILtFy2k612MLqMrtqvdzDVcZdf/OJn0zu/&#10;+lUGTO23PM+CD+sTFwPbj/Cnznc/FsDxi32JglI2aN9bR1lu0ne1/JkH8FL3IlH7FDrjRAFIm7pT&#10;ovRBh6tOQp/MD3nb7tcG+20ZdlzRvqF9D2mRJvumDvI6rmI/xz7NMrtST7KAwCMV7bN0/0z44mE6&#10;YWv7Pa7X+l967Av5LuyoKX/qHXsFH4hCOvDWVg689Sz9lQasEjqvW+SZ/Xh1sE8TEgfxdrxDeh4A&#10;W3tqHsIyrd+LT+UgfPP2ecQRP3mbv3HAX1kuOrlcqeqt6piFGHg3SQBJ/geUvxzha9oBWyjCybfl&#10;e8QVL3G2fNUYWo0LyFN/+st3Fw85FlaL4gtvsTBtNhqEt/pUHj6Frat+4Jy/+ARn+SQe9vW1i/JQ&#10;17jFxo5xF6lfdB0nMAhY5K88qgp2McXT7zOYRpcf/HMyXpg6/XT97XvVX0f99TPP8pW6uWu/uc/R&#10;N/NIHJ7Jh4/O15gJH3h0yoQH5/aZP8OPY/HFR//+zWPXW/I97jlgdNiRtMeIMupMB5OXPPDfcLOX&#10;wsMFLdKgzITbT/16nNOyb1hoDcwC0n6li9RfthtJV1USvBRGaJ3zEa+nXMWRJx1UZcf0gYc+lv7O&#10;cdBWqpM646i3bqjSPtgevsQ8imVYO2G5T9mhvazTzmmj9BOu9nHuCo85Tn4XYkM7zHD+m2la8f3p&#10;dNJQOM75Meef9Yf+TfyMBQOhRXjxaiaZJs7nIu9KrsF5xBVm02CSlrHv2tq0gzpuwzcQ1+mK/+Un&#10;vuqNR8ILO9yjvupJVPHpesl0oTv4Fs5uiukrAd0wYBxtlz/jWsdsbOxmsZLjYW70U46Oi7vZ72c/&#10;+3nk55if9aZjhKb1Gqw333gz7//4j/+YE8kc97vAmK3zZdpQ4fjTWa/a14ML+Va+2vzwi2f1KxIE&#10;TPCiDipZVQrfhdV4m15ne4s/iYRkklZ/eSlf+hh0ZW5eq//bf/2v0zkY8Rw7KpwUSEObSu0z7mJU&#10;eb///e+ze+WF6RO+HeR873fvTq9xnOlrr70W5riz5eZHH3Mn1T/lTFoR0tkZe+utN6eXGVD8m7/5&#10;m8D7h3/437Oz4vr1l3N/lGfWeubwx5/chJGe4bzD4DX3aSGEu/hbeds4eOnaS9MPf8gRrKyC9Wx8&#10;BzfhURgYgslPQyEPnIBw98ZzrIDV4wI7QZxQdGDV2eMNCqnMcgXjDo2zx0xu+r1LA+3Ol/eyg2rD&#10;HVFUOB5PyvJbjFGtuJGxaRwHMn9wYazILDiFYyG3g5RGFDyxwG8yQK/iCEe68qNSPcWgsfbEClKh&#10;2hDSsMWI0FlwsMRdRcIq/tagvn4X2X1k42r/waPEtwDoSh0WX/Q1rELUExULPUiFq9hi1Pi2S9Fy&#10;LEOnsilX49dAr4rfsLqg5ilAQ8jGnPwqHqGMSV9GTT/p8Sm/jG/cwo6XhTe/BNs/Y9Z7waqUhte3&#10;0khHBFyhyuQzV3EGrMApfBuGEVPQOkUHj+8y/sNgwLTCXawloPJvPEyibuUpgbgyZhVfPVdPlHWT&#10;a9p+l/eLuDSsAPoT/SnMAO4LPczOv59m2/QFVz1wvkub7MqT70pD5Uw5DlkzOoup6pjlotJSHnKP&#10;Bp0r+j/6i4SNbAePhKGOahg1lJZzG6R2sNIIIGd10klkd+sx9U65tzNQDQFhOale+hyMxTr4EiN5&#10;6ftN3JzuomP+TS4iiazFTWd51o5q7K1MPPJSXOw42HDQHsgvJ2LkRzojpBemNBtm+c5qJ/ydmN4k&#10;bVdyS6RbpqGv7ewJDnnn5I4wTjMI4tGgTu5qY6XYHd5OQl679kpge4S2FYz3FTrRdpVOZCo4ynxN&#10;3nrxNXfrwXOPMhb3d955B5t6f9rCfurc2a5L5w7axdm8rRjVA48FcsVx+ALbuvK6dPlS6LSy9HiI&#10;0+CmXciiByp2J5al1ftQbGAZb22NC6+JK38sP0c6fuSljKXd3eTmbR1ROljykqfKxNW98kaeu/hD&#10;27bJvb52gPSXXo9x3aZTrlgzqQhdyqnwLzsuztpwcdG54MPBI7Q1tly8baBapuSn9VjLx1hOnLqQ&#10;xPzEzfi32dX7CUeZO8H8wgtXCeNYECI7Ye0Er/jeuHGDQa+a9IvOwQ/5VUfCcfQTHW47qtL66ScM&#10;mJBGvD1+/K0332LC8ovwzrqxFq8wQAV9NqaUnUcyOBl+CO/dFfvGG28mveE2nnpi2W91TtjKShmL&#10;w30mLTepew1TDtZryuUsupcTC9AzJ44Naz1HdOETf3EQzLdei04Yc7f4XnYo6eYRZm+LcI6kWgyY&#10;xeblq/wX4xx7P26jn/42QQG2LAaPI/RU+JGsj3yMDJ9KM/y/4SM8HHB9HOfHcbwLbPkOrJ/K6av8&#10;O+KzYXbo1z9/H+yvTA1x83yLyuL5V6b4AwLm8Od5/gHg/iRJxfFphVKdqo5ZyDS801Zj/H6PW2KA&#10;TLjVEiaho9O2vwCc+xAJpTVMWSej9IGsdbEX+NJV5h1bT5vYu1e1BdoBd9eEj467UnfxGRvY9Vxs&#10;+x47QRiYPeRumydMJm5s7k+3H7LQkUnGe75TPd3f5zQE+gdbwN7V1tNxc1dIVvBjl7X7B1n1Kf7g&#10;TMY9EOg9QGIKVmROVthHUsbHtmBwAWbFJz1xtH9Gtf0uLX4v1j8E1ep5cLAcSpfAXQBiE0k/B6A8&#10;ajNsHHHEsxx1HHlCtP9xPPMQT3MW2nAVgd3qTI7Q3kj7QvyRQyYEgG1d5eTYOnieRAYnqKfxzsSE&#10;O0RZTlLAxIN0ph1I8+5gGW0Ln9j5pV0G9HdYJMcuxjUG6E8R5kTjCm3dQ/OnjlyinpBfwZW8Igdy&#10;8BoEJzuWWER06MQgT+/KO0F9cYI23Qk60kvsZKSpwo4E+ijk6WKUmowqXgg3i/yQsddHZNIK2OZh&#10;uyKEkSeCqXefyFbehr+uwIS85p+8Of6zvtPPsRsnjxMOfCcdlZ1P/TIpCHRhRcq+HJEX33joFW8/&#10;jzgSAMdQ9S/FaYZZ6U1gk+cMAIAsO9XuUU8Wyq6ZhN6Rielw9Xf48TDtouvyFnkRcDz+YlzfTd35&#10;P/2s8GfCCN7PTlvt4t+f93FcnvXt5FbKmlsEcU4Gwl1Yo9w4Spi2ywmEu4w9cbFwhprgW/XX6660&#10;bXYGHqDPEmt/xLLTfMvAJvqOAdBqzGCnzlWW8pdf8YYIYYb5k8eQj3EdvHcSycmqTBCKrK7QFgSv&#10;6kbAxb/5qr+TmbvQ6v1/WjEnqOy1Fy/tu2KbKUfC0an/mfiRF8TlL/Hpf1g2Kgq2HDvFzyTbTDQ6&#10;OeW1CsaVkJ1t8qPM5+5E88OeFIGVSSZeoVFapd82Y37YhV36ciBBGccGDNspbuFFxnfAAuUW/5qI&#10;YhLYRQyOz9Dfo1UOzfvYMPoZtN/P0fY9ib0+SRt6nzGjLdq5GXijL3L/yzvTg3u3g8d5jis7y7jT&#10;mTPYOUaQD5nl3HOHtO1V5O900uET7kzafDA9eXAXmPQ7n7s0vUi6lzmhy0mRv2SR4Lu/ucn96V9O&#10;H37wyfTLn/+aawLuEEa/Bz0IXdDs4spt+he555Ld1E/I44DJyQN24B88pC+7/giFQpfWzkwHp5h4&#10;XKd+cxfnPv1f0h06icw1Ccopu8jZPW5/Q13xyFvHwbovuck9jQ5Ma4/WOTb24pk1xvK+h74fTI8/&#10;Nl8nd5x0LOEqDxeE2l/aY6JSmfrPBRZsZUgfyDpvk36EVzNYp5lGWWYcA9vru/KKHvOMPzAtWzr1&#10;yvuc8iR+OxcgtK3qvq31ZukxMlYv0ENxC57qgXUI/spL+HWtTk0quoDRPo19H+MrI/shvdhG2Pbx&#10;ovO885L8zY+PoCUt1Zes/KPBxANg8k6/XhyIHZtrWv6bpvgCbsS1Dtf57q/KH+/SL12ENd8qbY1/&#10;yDv7Y47J+jPtI3DiJfmb1nT66+RF902Tz+BPwzaO/sYeKCW94U1z4vRX4BYvDJd0XT3qu/NJ3w8Z&#10;RB7Jgxx8jp949btxjZeygFzUI9uejisYz/6vOLmDzHi+G0d2tVNu2pZFfRA/4+laN7OQYeCetifv&#10;8t+jktV1nXm03OS5HOp8xVkXrpmONkUcSVw0bds26fn26T9dvc2/45cyYDg/wMoH4e671V9f0pub&#10;49uehqWT9iy0ydfAg3chB09h6cYj74VyYJX3PDB0EKnpUm/5wH5UnF6kpH01TnAkTslO6MQzKmGL&#10;MPhMfga2vJRP3rG/2oOWjemip/A6Nkxw/DOummjZVO/Nu/RmrjsEw6fCp/XB7/JnMxHjCfLR8X1t&#10;fWRCuPbGkzCEq5/2M+1E9O8M40T6qQ9Jkzy0YdqFgi0eOm2ThHZcT3toWwaI2DthmdCnNOma5uJj&#10;wZJnjgEH4OBeIvOn8xOGZcOnaa2TejylF4j5HX6OuvSEdQr4qjfak/CV9NEZeY8NLXs8iEumT7+D&#10;nmJ+6hdUgdfOcmU86RDHdsUHvwp3w+Z+HevrnmpFwRPsQpZfl+h/mLCS9Zwfz0LMONoc66WZvkOz&#10;crZ+ad5Zduy/pD7DV6imddzX8crwB/uirEtX5rk1Hj51zdP6+Hr8Emf8aThDJItBx95L92ee0T3K&#10;tR4Sq3Fx9vQWd8p9ysRiBqBRWO9TtOC+/753Qj3OJOD3v/9n0/de+l6OzTP8X371L5PHsf72t78J&#10;sV4ibaH2vsTvvfTi9Prrr00ffPDB9O67v8sEpIPu7m5z0PSTTz/JcXHGdxDSo/ksXA6M+tRgOdDt&#10;GbUvv3J9Os+Ep4XLQfFiuQ2OqlyiyLyfP+ReDyYZnfB0MrR2RnHsHAOfTm4azzQ7NLYUqnAU2l12&#10;hDx2FTQVEcUiu2E83uPAcytGbq0QgYFgM4g8L3c0IKrAacjkq/jLV3d7cHNX5CRs6bVx5G62ZVrs&#10;GgfpsgK28Wgn1qNRHzFpkCMKDy9PlzhKaMtjqTDJ57jn0TvFfvjDHyXd++/fCO7VIBOhRsqnBo+f&#10;RNOyPNA4WNH6jN2jAzEMk5MCbaSJjDyr8ZmGN+mVhUccOUj8hN1m4m1BUMlT+UPhAYPz4RMNSGXo&#10;QLxOZXVFkvH9tfKmAUhh0xiKY3hLE9+nhtzV08JxQEl8dOkYWgAJdzLK1WBt2EMx/CM2EKsxVuWM&#10;ytO4wgQGj8ARnj70U7L6IQ0OEgQPIxkZp+FWgBZWKxtlrDOe+ClTXe6LUQ9A1R1MTa+DT5j+dAps&#10;gKbTBN0gEVxynw4g5YcOVhVsKsk6GpFBG96zM0xEZg7cx7d0Nl8Xn0eiz9LVS9KAkPEl1QacTn/T&#10;Cdsw3YwnvCvj+GnkpMvE/LHDY7kIl0lmGidBLLO1w6tW7rmr8dxZjohEp7y3dPmUHY7OR3jKwAa/&#10;ZVUZu9MWeZOv+ipP9lmhbAOwKlR1ytWUdFz5ufpP46yOmlZ8B3ie8wZM5RhSvt2foRetH6E3TJB3&#10;El52yQkjV0XKSXeZGcWyro1z8rDwa72Wd9XJsawaV1zncWw8WC7kD8/ojk91oBAyb2ntn97GEwaR&#10;8q4s7MDYsNNfPomTuu+AoBmbRt01ThZzSAGwjd9nyYdM4YvoCLcTZZzWmeZF89lv0/kMDTbg4uQZ&#10;XBRWnrKw4BpsfOH2T7+SaUPWZ+4CJ58D5jwob8HrK/yar8KoHzQSt987WXZ2KANlMngsfsGctE2r&#10;fLSRV7tTqxMujPCNeE5k+ks80mtv1Q933Au3+a8semIzOxMZoHGyNbAGDr3q08lA61jvqhVv6xXl&#10;7CSkE8qms0MnTOVOlPDTsuqAhelz1yRhZ5y4xE/8pK0X/LScc2cu8tE+ibO7Qh88fJAjIoQjPGny&#10;3TaD9fNLL70Uf8uqTvu5k8GvZ8szkf4d/dGu+v9pV+Xjaf8/ns9XZJsMgldndTwiOnIkvON9k+dx&#10;WN8kzYgz+sLfIkVF/QOy/NZ5/dETLCI/N4Nfk40JFiIe+5wnJM5CNP391CZrA76Nm9tnB93mCGtv&#10;otx58j4+5zEqPzN1t4nBWNF0qDI6JzK2Q/ilZkMBEgcb54vtApE9pH29t0cdxu6bXY5ufcSRmV8+&#10;pC2/sTPdZ3fJnW12ma+cZKcSp3UQd9cFPkvsggscIVZ9iuUrfPkr7tE3UHBSQszSOSfPLILBPrsb&#10;L+2kEGR5xbZjp3Vdd3h0fw2Klf3Wv+oD27N2HoveWb0GDNuV4V2IpU4BftrAGbBODRQbbRVz6Kzb&#10;zBEX/BzML2ddCS38sU315DE7BujjuAjEKLZX3dmnOXfnzhmOFDzDMYFneXocqHHcJXX/gMUx01k+&#10;+G/2yMqJRRrSNLRYVLPHYDbfp6mHTm0xuHvrs+nxpx9NT25/Do+4X4pJR2YX+VUH+jGLlTZZ9Clf&#10;D7ibfn+Fe7upg+Txlvc2c4zg6qmz0/lLV6dVBoEuswj22suvTC9ydKon4Dhx8pB238Zdd9VzSgbt&#10;wm0mUp1YdOLxCf2j+9w7767GTLZEfLTBqXfW2OkvYeqMWmUQwmLgn8nh/KxroQ+erUZ2tFtB7dT6&#10;EnePsdDH+U+acfKMsXsmpJSvINkRh6BOs/tFWSFlfvhHp3im34A8EJe6rose6DHckovieK92FHBH&#10;GzqDWwTYvk4E4tjH9AjOrLi2baBFthzxcxJdug6RrROsfVd6ZSMgcyG8/6LH0S/xRsDqXpXdyqfi&#10;DjwJE4kZ1uDhP/UrvCQ07wOXWR7Jq/IVRAZ97XviX3EqjIB4SEe9wxNe5aUT7xVXYL7VF60qwvk5&#10;6YSf99wd+S2kMmYcsrX8i7PDvTviC2KWHfm3A++2/RFvh/tLmULnnUVb425HWrb4Mwgsj0kLx4Jf&#10;AadYwMdd7ZX8NA8msGz9qyesIYhtKasmv6EDP2HkdTBSPvkdAOGV1ElpwRjJiFAJzEdnOp32ahWd&#10;VE8FpKlQ84TgAgHLscD9N0sE7CgpIdq/jGUQ1WecsH0dnz4HBF/in3YwuWQhMV7yQB2ZpcFv0SWf&#10;eEBXDJZ6CNQwQCQWY1c20Y1kSJjhpMvpTMmH3JSnOoQTLXFsm9y6nX4mNuOQctdt2Fls8xaGcLPY&#10;xDgORjP4rd1HLwzPjlb6URapvR12EGIgvKPQHc3ybN8FETDePmvkJS9ASxlmIpmy65iC94dqD+mx&#10;MnmBXFQSxzkIiw6Av9Roz8RpLTYLXWYHv9pnnSG9TiqqcebP4aEkpw/oIhMSr1D/eX3LWY6ldle4&#10;dWF2qKsL/CwZwlIrqv+iruADzG7zO55idPuJHj9Zug/XhtLJ05pIJz9x5Gd/P7JQ0LjuJ/nefTfD&#10;Z/IBB/PzZ3/AMHfhm8di/SmO9Sv9ckzExZr2M/y5mNE0pnfC9SGL8d10YB/EcBcxX7jAGKGyIo79&#10;IsPkgs687BeJY/sBMLrp0zT+1AedtKe/jU451mAYRhxqjrqki76SnqDUF8ATV3GxTjNpxgbA6TKL&#10;k08zzufGDOlzLDP6SlrvCpZHKWukN3/p8Gc+wpvxlXCd+fjmL/kDwzig9NWuE3SMAcNP86m+ozIs&#10;OkKj0AkzD3XWOB3fp+hkcTj1csvS8dAKU9bo9bA7Zq+zzaKrYwuLV3U6Q/FeqqRPpwyUjfmGB8CT&#10;r8mLF+UVnTFPkxAm/0qO1QYzvtzKWBYLK1yclTgyK/jDO208eUqp/fteBCEO8iEMGNWO76I3UBy6&#10;Jx+ktcpwP1svHTtehCncdiXJ/vrmT9CIE7/mV3Cd+Vu21G/HhUpu0RsQn8UnbsEx3qB1MFJ+S1M9&#10;S7/SXidNp2+ZS5t0dFtYUZhOFz0CePOk04b5yd28K3/jm2e7+Ztw6jcQTpTQS4Aw027n6Q5t5Rt9&#10;4Ttli6dkaWOBkvji0+VMGzGTFXHUN78L1zkdZmo6/VuvF3muv/j7lK+pZ8BPXHL9F89DFtU4IV92&#10;as4fJ+ebR+YjysLWTutvOcuCuNgXy4V4zG1Dyyl5k676NeAByXzmVw0CoePCkpKvaTq/koXYy6ca&#10;O/Rd50mKhrt4yQTzBWwJxqv4nCdefI2U5l8wLV+FT8HUduZNfRmINg79LOgNQ6CVVv/CvXje8Tr/&#10;+oYO/rU+1KKhSieG4pg/wT1fBgan0Aq/PU3OSMpMfXL8q/TFqDUO6Dj23t692Hbx0wa5EU4Ybpy7&#10;yIaMrgs///wzTmu5P/3qV/+ccK8e9CqMk7RD1F1lrhPXIrXKiDhIh651xbom9TERV9GHGneWxy7e&#10;siXB326/8S48ddc2a9VsypJvy13sV1UisYmMeYeXg0k+Vn/w9tvcheERlGXw3v3tb6ff8PO+LRF2&#10;S+cm23EfMnDorhzvZ/zRj3+cp5WfivvPEO5OFxminwOcMtRjjFYx5hZAd0g4sK4SGs97oSwkD7iL&#10;7e6Xd5POraTuRHQQXPeAHTcWau95/PTTTzPp5k5Ej//zHkd36MgAhSIjzTsMg+lOBK3QmXWS0gLq&#10;IL87OX73OwY8GQy18nanoxOopZj7meh0EN7j4bwv7u59dlfSUT59olZYKSTZmcawxpR3KyyZikhB&#10;xArLRl6tgJFuV6iIlzSfgi9RXASnoB0sFjcHffV3t5FPBSpf3RnijhZp0Dnp6DGHTmYJz3x/+ctf&#10;8H6CxkkdQ+fEm8ZCmsop5ipQwvbdylN8Q424soJTfsUwATOToCkUZTDUA7yTn9t0HXDRVcVbjS0H&#10;w2sC2GNdOc4Wuan45imuOvGSNnneq16i+PA1RiixErNwgcfe+aAz/8bf78B1Ng5nY1I4zWcbXyq8&#10;cUwnL5SJ8jGeTlzKXMifgucuOVdXZpcY8U0fPLuRQzwN3gHHdkbefDdfnESQTs2TeSU/8F9f7bPH&#10;zZOGuuXAiTNk6G4tJ9FWGMFQlge8L2dgRpzQKTqLwrUsqSNWzMtOfkN2GvXEkiZXvgYRP8mkfvU+&#10;o9uI7QQ/+yz6881r67G4JhLPhqmP+BRf+8hkBysGr6HX8+6tgNWHJQb6dNJmR8ydUt5zsrGxiW7f&#10;TYPayfbTp5nIeP0U9qUa/uKsbOwcnWCFu++bHJXlhLILCMRLPdrwKE8mG21YOqm7ekE7Vkc+ekSK&#10;R1naWFLmaXxG9oNeoZBP+COSIZiclEMRbzblZkkqfPgmru+myVNM0RlhuYtAvGtynoEubI5l8yc/&#10;+aeajEWmlh/9jCcM9WcdOtRjJ1S1H9qB7jxUeSs91y4oB3ltWvku2lY86peLGwxzJ7iTRN5xeAc7&#10;K9+uXnmOnYjXpj/7sz8Dh4PpgxsfYYs2gPdl+KQtuMCCEBeFXLx4gcmhl4DFLj12LFimPSrzNsd4&#10;uuD1NJ1XYaRxpPYAXzy7QSRuroKFS3Qat2LvpKd4LMLYQo5q6saVuxu1N8+xUMX8LX8Kwgnl/X0G&#10;EVkMssb9I8KVP+ZdCxHsjFQHRJk7sb9+UvugrhR/xcv6Qb6pE8axMndBRx3ba/TSrdohWPpo2ZMn&#10;Hr+1w9OBzTXLJfx14YX0KbPILTiBK3LAVKQuUXddwGHZqnyxiei9+rcPL6xbtd82AC+cvwK/X85u&#10;xx/96MfYi20WyNyJXfJOTOvG06fcBYncKW/7jxkMs551NT4w4QI8ga82JuGdOKorljGKaeouS5f8&#10;zMIFcC/77M5HLk0/aYe8GqnyuAacyhZmoF39jtPOFF/r24YJ39oAakbtmvW7vJXvOtsFyjYToOgk&#10;BIcH8sQdKMkrXDL2rND58Y1dF9mvT3A0lnLxv24xZPH9eFgijz+Wu6MpVaOF1Lwmj07UQd+NxIby&#10;b/MU9/8/4v1vw61/g1x/n4CG8o3Bv5Zlq+R3R1il+PZQLCYORumsW7QUsSPACkTsKEaTr4qD+Ugd&#10;W20zj7c8Sd31hB/HP288mT6+/XC6+4ijaDimbosFPgf7J5iEpDMH3Ayb0DnSTmeya5RKy2bhUPY5&#10;dZE4gZs20MFi6w3rdusY/cStLaERM6gOMWlTDHqsm0Ae9AnnrjBTZXc8+RtPeydt5ayXsJzmA3zr&#10;Jp+6Oczib7Vn4Anwxb3dIQY+OwPjIc7CYQKMvOST9ZT1mnCtPzwyNfcOks0J6wYGuLOTnTaVztyd&#10;YHEiLjba4+qHPNwds4Yw9rnzyzrswR2O4P7ik+mA5+ndJ9NZ6iPjSp2nJNgf2KYu22KBZ9WE8BpZ&#10;HDibihPvM9TFZ6n/Ll59cXrhpevTGXannHBgmH6Rdbq/LeqmR9RTnlAjf118ucmx/Lk/jzptk/B9&#10;+gwZgAU0LKCTRnvUSVaeUnUIb1PXmDU/+euK/iXakVk0SFvNCVj5VIvk0DMX0DBzYx2oPqzTvnU3&#10;qCICYuKvjzRpm8/kSh68t7xLXqYgY3ETB55OEFTdqSde1qMAjw6YyYgMqvC08M3gCxOs6oxOULar&#10;Esfn8OuwgPAjrupedQMAycd2fOu3UeSR7U/z06m/DSP0JA/i8GwtznvTK4wRZwAoJCk5DlcUD/gL&#10;WOPRo6ynvBMgflIOW0HRN70Mwz/x8efbu+5WMkACVJ7L/FY4tcKnnK50tJWA4VfKKjR7JKkIPaZ9&#10;skb71jLuRNIOHawNysoDdnNt4LcD/x/StuIKxJQDO2D7xO/rR7bhkfcilrycbKS82NgaNjaLAogT&#10;XpMj3OaHLgHXSVSRCo3A8N5SPVwkELGTv99yYo8yEvnCJ1Ev2oFrKHDsKS0T4O+Q4yHPHz6hnCM/&#10;eEXRoA2pDaR8sF7Z/pD24oAjpZ00FYpMV5K+yzk3e+dYVnEh1Cjq5SED75Kmrngs8AnSQ05048SJ&#10;M+DiCR0mACK8rX5LDVq70NfoyW7QvUb7fGeHfg62QSBZEGF5oI3ttzsrpVWRR7940ktLGH8o3/RF&#10;tyyX6rETu3CEnXnezaq+uCt+mb5AJg3A54C+0R5jBvvUN9r9zXuPpwcctXz2IQvssIkXznKKy6mr&#10;HJtL34Y7Z60rHrmoFfQ2uOvTex9vbd+a7jzen65fhH7syrnTLKx/++R09c0dftemi9efm975+a+m&#10;j2/enO7dYUAQGjWr9mfW+ZnvErbzLP0y2+oe47q3xOLTXeJy5OvB4Wn4xn2hm7SZV5k4Y8HMEjvx&#10;lhkjW+F43GUmwV0y4e7SvbPaM2wh+i6TlkhveTrJ7kjHEADG5ODSdP8uvMD+r5+4OO1efzM70Dkd&#10;eNp+8Om08eRuFtCsoigngKmpRP3BSz6XW2J35RKe3efU13ysG3yq/z7t+1pYujxkkgg0Or5xdBUe&#10;zco7ysd/ZfaMHzSkHywtI32AjPgNq9oF6kJdXWS5WHq4ND1aqqtDqn4tPRFvnfCaBvXF76Zl8bvz&#10;MM1i2sAYcJ6J+8B3Mcw0uvjxFPai67zCqQX8Oo7pdP49mjLez/zTNCWvzk/+5N+Ah3/bVpA6CufY&#10;d6UjCriIzgwnv4PZoC/hA74RK0loVh7y2DZS2XjsA36Fq63Bcs0PvyzjTYvp5ELJA6tguQLPRV4f&#10;fzeOdsQVIOblGK51qS7HJi7oRdqi4QnUeoQ26YSvSx1tPa0EALeYT8Lxd9diToJIisqv06ujotF1&#10;m+MZrW/FF3SefnRoGukrt5GnsmtcxjP5jnc50/FF0O924qprnBuO3/K0n+JkmLi2XBpG8bx5P5eL&#10;8WrsgTTISrsriwBUcOG1Y5naCesG4XuFUtJF9lV59JhQ5YPttD4YNCuiHHlN+qbF9ivD6YHjGLR2&#10;qifiMlbE+GHG5chPdNzk4Clojn+oD47zGK8W5NWC6rQjiU8mwdNXx4dr4cJOxqgcL9c2hYfyj/Gs&#10;4lfhokxFvMZLmnuyo/S45S/9IZC/Ga8ElvMH4qOTTvtI8kP6HEtx/kB/8ygZLjFP4JUCJUPTdZtf&#10;DVBnF2VpmsWf8eWNcfNvwJnDG3wglvH8kRlxF22iZbjgGqyr9jaxRn7l29TqDST/+wTeovMrv+Bi&#10;cIW3X+InDDyOPRtO4PaH8ISxAKeD9G9982k69UO0kGZ44lvaxsQtvG034edPP576++syjle+7bN0&#10;GbctYLhjeuqdP7+9VokKG12tiW95WXMSUxbIuOjyxo0bwfNLTmgwTxfXmFY97nIa3Ea+jsdbHnSW&#10;udBp3JQj2gW2m8BnnzKCN7iW7gorNBUD8u63Kj2DD8VZvEdfRLeoYwJKPGBygDmNDf7teJQDBsDV&#10;r7KtFTSD4azMk/FmkgLBU8boNIa+6y8xPRkhcRIvjg48ZxIMGMKpwcdSjEUmC2/OqFLexKcB1APu&#10;qrjId7xKo1A1cBi3Ybz0tzC7ikm8xcUB3y0Lpw1t/KSznsVclUrBPtniCTw7WtlJp/YYfbikGR0J&#10;vZqZQEs0w5tfGtrgCt4+xSM5y0NwNZ78McxBWHHWCUPDIv5nOWLPTvYGx0JoXFQo/znJ5qXdDiRb&#10;QfQqn6YpgPIn6l948l34FkHB1Q7GkI3GVVwckBFX9aAbl/HH+MkjeekOmpzFDC6GVaFUQsgcGbVe&#10;GGaeZAGOriDbIW7pWAofuJsXkYIt5NGZgYc87aA1PeZrmLCMnzSkMB/1w3z06/wsQDp5lRXeIKCR&#10;0OU4hHrNtzADB31uXRNW51WRSi6BR3zvZmwQnbc0im+n8y6A6LCVa/Sv7gpwxZ+r15xwPDHiG09e&#10;K/PIAR3sSQwnO4IziAi/j56SukKiMJE/CR/PBOuJE6eZW3iVr4bNww0c8Hj6r13z1m9lZ1n2n7xa&#10;Y2DKp/ifohI/w6QIUkTeT1LpZ/cT/FfP1VdXon/JBJiTHC+zej0Tu0NXbIx89NFH2WW9QyPAySBX&#10;VKRcEnZAx+qUK0lpMJxiRb58K7iuLmJ3Lry0/CxONrZc4ASw5FNT5bP8yudIwGKk6HZ7kMJkM76F&#10;hyOp+OhswMhL7aLyVYYXWe1yjok0bZFlWn0zrDhdnTX9PPosugOPS7+CZXjcumknc8EUhV7zlRce&#10;KetijjPYh3N0SJ2AVGZKV72ykbS05Jnu7AaAv/LLCajYTOJYVIznpJ+TmHX8p8diOnlWk8zJn5pn&#10;z4lgOs3yIPpnenDTaZdjQwZs36vM1nnyXXYtK8pEWj3iRvsibsJrHrX+CVu7KT1OZCtPw8oOVgM2&#10;mUNt9Bq42nMzCAz8lYkNTo+llXaPzrY+c7eftqzoKDutvcvgHiB8pnKGDuUgLubhu3orMrHRMFDY&#10;B2OS1HzdVegiGflq2bFB7aR5Fh3Q4L508Sq/5zg14LlMZD54eH/64MP300h24l1h71/wiG90Hhy9&#10;91WaLW9ryFvnxF3ZCuscBhfYWe4iHusHnQ2XssEOers4xIk/7gxm8Yt4PRl6EvtJuDbT1XWupE3E&#10;QCldtL6qjpoDFCVn6VTvv7xzd/r8s89Ds5PWp9VJaH+BnY3pDIC/fHKAWx5GX9ChxTxGVt/osVgO&#10;ZgnA/1nuK7yfFfUP8/u6jAiz1GsfFp0yOe63GH4s+pGgb/JhB/pojiPVgueizV+EGZu3EG8x7Pe9&#10;H61Jfl/sebj26ru774jsd8/wj5TyGN6Ln4Mh7fU0fzoEVEah8PF0vD8SqjMwC/k+lZu5L4bPEj3z&#10;pWK2Fpq2sMcUZaA9ZQSi9hyoZlB5i4mwJwxY+3T32x4RXHNh108bY01Uu1RIP9qFotM8qfwWUDnu&#10;YQWz4GiKaObjzKPf9eg6sELJl/y1oe3fT/3bmV7/xV+H9bPjB54w/bcAw+8Y9IGMsACYcf0M+NAk&#10;ST2Mn3be++c8Ig8O0REEPzq41ufW7TImeHpOYlzxEWYmzwzCWd8JnWwfU2c8oA1xyAJJFz6dO80g&#10;+h7tfv7tMcth/brD4k4Xz2SGBRxsU6TucKAEHOxEe6TVJeoqT6S5wOIaB+mdoLBNZ/1gvZI7t3ha&#10;91tXbbJAqe4B5z42vk/S3lmnA79UCkB+1acRGzmu7HTKJGsZR91jfexEoguzsrMR0uSXiwGXqdsc&#10;QMvT9jJtc+kEtQxBWDUOsPVULi0b4Hdg6x4Y1WClHCKtd4JV/6b4G9xIX3Vr4Ss887C+75/yly/R&#10;CcOMQ6Q8id36Ubgp1AGLhzukvFdFGflPFzgCGO9VP+Vzlta4xrMNF3zMc0QxXydn5vjUwG7CRySl&#10;IN90wa/zGziMkCOP+hi0I6cmYwUdcpLYySjhypf0GTtBP8mw6r2RkodY5x9pQSQw7XetUi7Wl1gc&#10;iR7sHqylL3uOtte2+EurP9t5ZVWmVfTwJL+0X/DdJS/W7yKDZJKjSj0Ck4ZZ0icv8SGvTDKTxvKX&#10;3iT0GM6fPNVJ6Wo+SZ8D4jrvVCRTJvzUwZEfyu0Ek1S6qHoFWiITytEek0UeCrpHW25vTIjSiydm&#10;6UDoCn144fxuPQvXyNtJRUClWtljpGofGvackLIgQdMqi2stM3jHecxg9dls1xkF+ZCeqMFdPQ+9&#10;0K3tUckO6UvgCXelg2+BEc2fvKj1CWYQD/hKrBz7WTwNaMr+Xk6kwrbZL7H8ukATmvYpcCy5ID1t&#10;d3jpzujHHLu9T91xivGNdQb7TnCk6hp3OXpnqPig6tNj2qk7T1hATdLHLLhcPcDG7XJtD0ewrnLc&#10;6WkG/M6zC3qNbdCazd19joN0YSSTk7vcGbz5JXoKidKQ3aXaXXRkBU93Ia6ygEMuae/22VG+s8vJ&#10;UewqX15BB1bOTqtnsJFMei9hR5cOGZBkknWficEdaFPXXHhxCA1r0C7f1tklnslhVS/jDfSXTnPU&#10;4Bluq3yRNj+zn84DwPlpA7u5ypGsp4G9ftpdXzUZv8ekpnZa55pmJJu6Q1mp7+qWdkCXhf74ZUxg&#10;6KinqmRHuvqPy71ZPK1bui4q3VZ/lf/ctT4qZvNIWSCdNMlFbSnZR0e9osM+m/WaiysdwL3MpoQT&#10;+N28eTPXUtifsS+aug+8qo9UY4GFswt7azB/bU2a54P74mo6+3g6+6Pi1GU+/UB1iz6WYeK+RHjK&#10;AnmJp3nEH/SlX37JD8cBa+GBNElb1Tt5J6ELNuWzdag7Mp1AqTFV+tzkZX9dW9J9ZPPUiVvzzXCd&#10;MP3JK11qf2yZpknX+YfD4mL8BCQ4f/ymVIQW8TJC5zWPVW8ZeCbvyk+9dvEBp0tkzNPxAsfstBeU&#10;T/MTWP5Xf3oRHuQMp+45uTPnqQHi3mNkYtiLafVXPvLHBVAKQ3xt59g6iv4NyM0n/SIv0ppe/Fxo&#10;tLskDGwQ5WPWPyYv+SAt0ikOpocz8XcxgjCEZzxtjq50QZoLd/NOmiE3w50c8xmm8Ddp0H+hC7ND&#10;8k68fgrTuDndILHGt35CI63OZ6XJZ/AznfxJXiOcSBXhmX8NE+rXu0UIwtZ1/ovvZtXhiTT+BPMk&#10;W4RUgQ2nn/ouwlCL8y/ACQNEf0fm0Ntp/a538ZvDn/uXp5NGPXbaecm3FVdpPNOF888IKXidl6wp&#10;7hR/ohd4ilPqf94bl5ZTTzYap+2SOt80+WzXfv09OBF+zHOehz7zbQHeM8OFRpwh5qeizLGZBz3L&#10;bx5a8gxvBtDSbbEvrJtni2n6fZF+ZbX43XH0759+iYcuZJKbb/Vlxm8k1HFbPqYpGop28ygZlD5V&#10;W0r7p30ofXMM1rFabbv2yQk/x8ZMZ71QdmsvG83M+1U2njnWd9cNCMR33NY6weuotKnGUTTpnw3+&#10;Z+EquAlXnLtOCB74y87gqp2y7xcqxBkbB/3i7ftxJ63hIy9kC11lM0B96GeXI+0UbZ0PP/9gevj4&#10;ATOlHwVZK1R3CV27/mIqhpsf36CSZeXWRS4iXWXVE+OZ9+7dmd577106eNu834Mpu9M1jlW1kpM5&#10;ZzimwYHQlfMoPpX3z37+UyYOPpwescvm1q3POTr1JgR7D5sDnA8yYeZOQ5kkARLoJNcJOmBWVg5k&#10;28EUrvDttHoeu4y1orp69QqMrxUYT6iINzne0504Z8+eZqD8bCrnuvttP8Jxa6uVxRVW0bpDUpi1&#10;o/EBPLATe8gg6WepOOyYKhQVTQRbiM34VCByGhfl49n4KwgF5aTSXfjkwLOVrRNHVl7CVAG8K824&#10;NspsfCzbWeA7k048vYzeSuokxwBdufL8rHFhZXePyYQvv7yfCs4jFhxElou540YtGs7XVqriMvQY&#10;LMPrT8KNo9LUJE3h4coKB6Tlkyuzs7WfhmopI/KhQpTOniyq1b9VwZrFYgFN4wS/KnAFX37FaONv&#10;/NkfPrpAx3OBHqPFgb/p06jjGeUnwHQ2XpM3AI/AScL2KzDC6DhHnwXLWKSoyHnvPAqODYw0ZpqX&#10;I27T3glLJ6pBLt/laa2a1zAXPyAi0f0uA1X+ptXvf3QnnpEptI2iAcqj8UYtb5k2nF5c9Gx1tRrt&#10;8rfT9uSc90N4vIGT7Cax3NakCcaLwZ4TDAaoO/7kpa7KlvLR+PWv5GS47M1RTn4cd7L+K1hcUjF9&#10;vdWjKhbBlD80+I9AZeXgmLg5qaVzQibHWHI0ijuo3e2t8W9nGr8tf+pTfVvpOOnf/JlPqGfHHGns&#10;TMs/05r3OS6JlsfZmY5N9Nhj4alPpUM1gVfH2rJbgJ2Njx49TMUlfoU/9hWbZGXoihd3ej9k8suy&#10;2xWwE0V+m+/Kek02SUto196Bm++WT21wL77QJrp7/t69srnaYY/WRHrhl3GtPL/gWG/LkPC1lR4d&#10;7bd5VgVoGe/Ge+WrAJW7aWJXlIX/SOegpPbNY7wvwSPhVceHSpWJxg1ksoK9E193Pdp5sC4S73U6&#10;8ohrRs8qu0bs+LkD3fpJ/spzeWc94aCMmqJeykP9pcE44t+2wXftdttcO8rGV1ZOwIqreBhfvn3K&#10;XY4vcEemk8AetX3t2rXgJJ9Tz4DTe++9F/qFaXl49dXXUmeK40cffZDTAi5dvkhdX4tJnMh0MtB7&#10;LrscNb5+e+Sx+pp6ne/z8E5/cdJZLs3fumCNI5vkn7qubfPIVXfXGucxR9x98cUXqXevX78eXjQf&#10;lFGXsQD9Q/98RTkusBU4jzJ/A43hxsvx72PB0bf2myfWm/+VGNYchZkv9RI3DxxxjnvNEs/C/5CX&#10;ZIcuzty3AF8yWkg7A/KnexG9/745/ulo+a6Q/xg8OApjCN1et+4PZrA2uOxw4GHHBVr/tA1mMPKs&#10;CMkSK4ldHHZyRFHHtCUYF0M1LtjTWtjlQKwDq45H7+yuTRuPTkwf3+HY1Efsrttcnr54yJ237Gik&#10;FuSoOBZOYMs3ibvNRJqLorDODLBhn2bYAJ+8Dj0uAnvroJvt/26nasPpGmLLrW+IQodgicFpjPXM&#10;1htgPRN68+6gkf+aUML8bxg2EGJi23twVX9MpaO1hFVa7yLL/YYCGWlpOPFqPnimENseWLCZdlaS&#10;L3HII/Vj+hl0NE/ReWVCIANkBHMjASuwyYuMEw8/eQoLMkkL44FEPcuiruUD2l58eVzqCSKtGYm+&#10;3/SE/sad2+y+eTydfMjx8DsPM7h+mnj7LhJi8HqPn8dU7oG7u6icpOOPzIBU74FmEJ3JwRXqtzOc&#10;uHCGdsAp2gFL1EdKy/6Q985tU29bT2wyKfCE3zZ3w7moZttTWdjJ46RJ7k9icsX7Hs2Lll9+VFo0&#10;vNAh6YVD5u3uDR71o7/lgL8ydIcbVWLkYThVP5Ny85870Wh2UscRR1DjR5RMZPAo2ahTkdH4ToCx&#10;h5tljp/vyN1ZUJOIY37C6Pj6DXg+Z3FG+OJ3p2m/BRBPvXbcDsj38Dwe1nGOPxfj9Xs/j8f9U3+b&#10;7+Kv8ws+8jklqGN0aD2rbFXbzcXLLp5bYSIrT9o6maCS98phZs9YNMvRl2vMxHRbKND5k6YRT4/J&#10;tIxncMxAXPTPJ79MgqgCzuZYtpJH9R+MO5Qh/gKtSTk+814A87f/iB+6ZD8cqEm+woJxB0GXPU4a&#10;C5gjAUODg0lkTpLGX5z8DjhfhRdH3thGWBLyXSy6i9p6bOx+Jt6xT/KClNU2rwVoVVIKhvbetrk0&#10;alvsH+xlssMBfPEtF/sbBlpWEz34NCZgWxHxsI7YhxZ3YdZuU96xZY4BZXLT2Ukm5+RHbDCyWOf9&#10;gDapE7fewbjF2InXwuw5kccWxhNLF6Zzl85MF05fJi2LGB5OtPXvMobF3e7kvIu9+HRja3r82a3p&#10;ImNM+1svTZeusPD1NH0FYjgoeP3F702f/cVfTh9/8OF0+/O70y9/8pvp048/zxVFtp0dV7EvEoD0&#10;7WTLwXrtivWYZHoE7M73Sh1PPUEP4dUKfQ7b1UvYyyVOlVmmbW3bXRlpK52EgRlFp3mgw/a3D6gH&#10;Uifucu/9BjDPordY2EvcF3/u4HvTBXfAbnBF0e0t0lY/URm6oLr7odGLIZ9CGj6DV/V55LXvykAd&#10;LUkVXoWPSVuXfGbBNM/jLmH4tz7a13RhxwqT5aSKP1nFmaf/7GdnXAGcHatyTO21116bXni+xss+&#10;/OijxNnjmHXh+uvFlylPwJMOB3/BElpgI7phH9K4i3ibp/6G6++3zj6fu+YdQ20aMtALTuqhulk0&#10;+V50BIa4kNYdxvJVcOqHUI0vbcbz3XxNm3Ai+tR1fr43Pr7rOq/29ymtCasIeV/8sxhXf3GaO8vT&#10;/Mu4Hb99a9yFdMQzaeMpHOUlTrpOVzpkSGUU/5Fn0zaSzGjVX76ITPOrvgvuCU4iUBadj2H+C0bY&#10;i5oURM7YRvNzoF8Z1hiT47S0YQZt9qHNQ1utuXQ8xjTKIw5yTK+uOnFguc4CZcqBOiV9jjO4mad0&#10;YMgYGABCdxnDHDKxvHWZc6xYOptPPv01v/KUIuH4HDDywR/Li3aheKhv8d0xjoKjLErXjSNPHG82&#10;X53jP9qBzq/yIYE4JQa4UG+ZNqDBIzn4J16l544bi5t2Xd5scUKVNsIF8TUBjR3GHrs4wXKZu5JH&#10;+Qru5oVd04lP8uM9Y32DJ9rFE+xGF8fmYRaYE089UK4umo5uglxp25h4B/QFTtIwXe8qdOyknbI9&#10;wQI6x2XcDWla8Te+R1Q7Z6Jc/ZZWxz+ab7HxAMoOb9Kph+KobeVBmnGSyOBz5amcSy7LLFaJfvMt&#10;3ebjz3CdsIon+QpPFuXlOJJxbd8qJuNWmgIgPq2TCi3/wuqSpa8t3pIpMOQf8hQOH+Fpw2jc+uQH&#10;sVp00lD9pbmv38FZ/TUzXF8TMaPTjHDJczyFJf6tD4mwEKe/fXa6xbiL74tx+73DCyU5M3cNb+5T&#10;b/pLy6KruJW6wuRd2Xd1SWcc6zBd7ppHxpaFnR36N8MOON7nCaCOw8rn+hVcUwZGIMjG4S/c4efD&#10;/EtW6k0FGFe/TqPv3K8mR4Fe8IU3ElZ8gSxypmDO/1bY6gdMNu5tumWTRgppPCbzNJN0DnJqGJ0U&#10;RJzcyeEqRhScSv///dlPp3tf3ssMq9s3r1+/lkLYA5wee+qAtYO1h4c1Y+vk4Paux+jZ2Hkcgm1s&#10;Pdp4NH388c2cQ+sxrdeuvUQhXM0xch6Z5xE8DxjM9QjR1157LQx4551/5jjUdzl28XLycbDVyUKN&#10;eSbzKPBOvDmwKw4WfAdmnWT0CM8IBGYZ7iCuA9vuvHDHieGfMJjroLQ7XOQhVcp4FvtksDDS2B8C&#10;SAh+GiWdxxOtsiLNI/cePaIRqxGnEhJHjZQDyk6wXuTcePmgAfR+LMPFVwOxTwPZp6t3xfXSpYsc&#10;X/t2eGMDxIHnn/70p9N97prUMLYCuALXhnYbEXVOOFXANRNdEAig0lUVajBIQ0iBovG/Au62Y/Q/&#10;TQP60qUrpC/juMHExAar7mz46jzCyMaUk6HNT7/FUZodXFa/YE/wkH9OVKvcVjBnmIiJ4cV/XjGO&#10;gm0BSC78GS/SmUaBBVqdRVeFpd4UjWWAmn6ISN7GbZcKhUrPDpN4SVsakOj7bAKHgMUCWEaYv7KN&#10;P6KTXVFMFDgIrzysdNrQpFCTh/K00WmF4bb4g4dc3A798uoKgyupSECudq26epFBGWB7FKhyTYMJ&#10;D+O52iEFfMYU2SJCRVnwGp+JV6EEzg1LxYxP+GcDKmViGLp4dqTxLGrJBj1SfTSK6fQs8NRKzLTq&#10;s2VKurUfN27cYTXXbo4/ViaWB3fl0lRGry7Fdly9cjU25z6T5/LxnX9+hzJ/jwyXmBB6bvqLv/gx&#10;PC79c2LH3XWXLl0gDwwn9knZPd54SFkpe2O5k19V0ZZxtKHD2xHKikcLXoOP+iy8LkQ49jrANdzs&#10;+IMNsR2dG3G0R/LYBoflwkUaHgntZJU4hP+E+26ZkR5lrQ5plywnrtjcPNjkOB9tiJ3UKgemdZDC&#10;f5WHgwllh2z8VDnkfiXyNqqwn7AboBvFPbmlrORZJkFJp94d2PBjYcEJOsE2DM/TIDO9cA45ns7B&#10;g+Qvv8Bd+aZRB5w1bNYqfsL0pz70ZKPfprO8Lqb3SGAbKeKtzawGW1WQFY+MyXVRbv3ez5ZQfRv/&#10;2a7jg2JwSMxnCp2Q/J/jKi6LeGu/dSYvXTA8XvFpOjtNhwhXPPonBPmn3OuHzsTuFjD5ax2hXdJp&#10;tzwuNgsWyPAx+mT5eYy+KXf5KK9r8rL0Sb56FO7lpUvgWHIwjvbIn2W76dNfnJwMzc5HZJoJaBrc&#10;uj6WZJ0jy3WNV2RNWvGys2X9JSx3ct+jLvdI5dPUgerSDjS1LALkv/ufZwr9D8PiG4BMiU28pyOr&#10;k3N35GPu/R3fhHaE318D/plBjiB8B/fdUn2HjP6dJmn+HWc/VWTczNwcoX+kGpGejns0/EjSb/Fh&#10;3vP866tsXYccDS3Qo97T3vBP++AgvG0M6zesf+zbkgOs2BB1Vluxyw6OLSb8HrDL5MO7j6fPH2Cb&#10;tqnTGCh+wPGpO7RDshsO07UNs9hgR/VovUK9YV62X3jP8VYWNHflaLmJ6xGEPokcW15tfDp1pIBh&#10;dwAAQABJREFU1I06V34uUT8vs1uvF9zYDqJ1FnudOLGfwDQf/1kRDJu6TB2ofU3ZJ7LPcMa62Vks&#10;7KUr31P/Ufe2PY09hg+2e2tginaWMDu9uDlZ4S8QGZBxkF3UAHuSuxg92nE3C3OKD4de6Ia9J2Fw&#10;dbLOQXtI1JDzH9yYpOVMBNBi0IzjoS7S1j9Pm3nn4d3pyccfTQ8+en/a4kj8syt703n6DKcZkMmR&#10;qbTDtmm7PqKd5+5Tpj7IgzpC+j27D+Ysswvq5BkGuxkQXqWNc/mtl6dLvF+6cCXXDxzShrGd+OgR&#10;121w55Z13xZHCG452QhsO+RPnGxkEmWfAR93QC2fhU7qmh3y8ZhMho4cBSRbdEtacfKpdoXJe9on&#10;xGPMHn7uT2dpn58HhjtNZIv3snk34zqzizSBiGN8Jx+hSBHzLow8wS8SRXe634AEMsBmvso2P1Is&#10;Wa9arytDYfCtLpSe0i9BTsKQRnVRV3+J7FsKsjmXf2lRaZOnwvhtz6nSmHo4kw+nPvgzbpUHaSFV&#10;NS1S3gp6JQqexCc2eKIn/IwqeiNJ3tWhxosp3IFF4aJ/jhhVzy2TwLKcC8MB9z1+TmaxUW3AkCe8&#10;D7wz+AvPVG29KHXIAfkS25xO4Mm8DafFoGW8FybAI67vBJEXWJGhN1aYMZxmwswneUHfHrr0hIUK&#10;O+jrPqe1aEuWmdBBWokvFGPzERyc5BLJzmvZSf3oPPGAf8idc/uMpdg3OLRwEdfYtt0O1EvgF16G&#10;ZzVbdNc+amyhzJEB9s2Ja6b8j46ugfca4WhWMLLV7y5PebEiTq0LpJNX6l/J3BRKUh3kFfhtDzMG&#10;QJYjq6EbYqjjqbBBYBl8OP2TpOTv0Z08mRHiiNnijQBs/5mt+JYzz8EpC00KDj7JrGLF1vkq3XE8&#10;+T+HMbx94Km/+hC8QotJB+8Xn+YBIFkZPvJVRCoLfoQbRemYdYH0rz5zV1DMd/wjUac1zN/MhYYA&#10;jdccr4ohZKEkF/74rPSVpyVEkvS1XImYO1mNKK7Fq0rR7/EPVOmRNmUAHGzZIbY7dcrIyAXuLvQ4&#10;xGbu7TD9mPJtfuoO6Unr8yk38havysMn8MNvRYGSkEf4yJ/A8GPR+f0s2MRpPsmM9IesoyG8xz8a&#10;pzyJ4xHdS1uOuTHWh910/MHFjG+9+Wb6s/Z/5IN1iPWaOm7fQwTtw9hfcXLKvoow7Qs7CVDxi2fi&#10;5Lfhbd+P4AGy7ghdHvWMdbj0dR/KuFYRwhBW7Ds4+C6zGCFLHz/ywsddw8bpMYLmif1y+2npY1nP&#10;CYN40qKkglO/BzJ/hks47+bou27xvf1mgRXl2F9kPXyyeAndksbGGzJDZ/NLPlu+JNM44ifu3fcU&#10;lH7Bu3PqDPJdH9qydjXWNGiFAtP2OJZxjBn+DnklDKzN37DYC57KXsMpRfvYLvFS36yX5XHLWRqU&#10;m3SqY+q34+M79IulUz/TOkbiRKTy8OSqLeL02M8R+sSRdP6Ou8V4/d7POY8XGCTD/emEt/AufM11&#10;ZVN5SWuNV6jHvquLpZPlrx4Nno9ncbRxTkb+wUmDT+Xno57hE3VbYFMfqaOJRXj0P/GMKw7CoK0L&#10;f+WzaWb2OYkAe4xNJCOe8qwI6pfOq9HE3TxsX1TZK71T8NJpno6pWI4cVzvFQnzpsLyat0d6+924&#10;mG7JhgXOdF32fFq/qSOmja7wfmK/Fn+IY8vLtOarny40SiewxVUnLRWn+KJf6fCcjk6nv3F1eWgf&#10;wyTsfHgxh2EaXY/xdzgJwg9hSW+5SmeSkovp6t3wxNKDvLpuMH9hyNvEIbjx7LzJKvFNL9bBvdDP&#10;d+kLZYjy5Tht0pNb0emTlM7yQ1vK8IiTftLQGWGm/JZSBJfmrR/NW9+FL+zgJz245ucifCIULtI0&#10;0lVc7Zhv5QoCMMgb8wFNVa6EL78b5gELG+oUE68acqyaOoYxONPLg+grcPV3nK8mop0bYG6Buumt&#10;t96aXmTeaGuLK4qYh3Guyg1ynhqoLnrveNE1aAOuu/vNX5xCI/iQFe+jvoa3jsttA6NYUTDMe3Oz&#10;dEM67EOt0C4Onti65AMPe7xaThzlsTiYZ/F79T4Tg0tcfm7lbEFyB44Tjk6OLLsazsZwlDesTgH+&#10;7W9+M/3i57/k3q8Xpz//8x9Of/u3f5tJgw8//DCF7hZ3I8oAXYgktwgVYp1MsiJ3d6LMdGDb+xhV&#10;Chmpc3D9BY7RKTjb7Kq4zR2Kt6b/6S9/HNx+8YtfsHPjt6TfTb5/93d/FwPgRIX5SrxpHHR1t4xM&#10;0TA4uefTn8r7kEkfjatx3DUZg0v+DsQ+3txgpQO7N1QEVpfZ6I8BA5bwiqkOpJYgM5mEQO1AtKsC&#10;tJZBXwdqnTB10vXll1/NJOnf//3fcz/X96b/9n/+txynuIwsLDzC9Hnvwb3wx8bGa6+9Pv31X//1&#10;9PrrbyTs/fdvhH9OUOk0mu7wfBMe3rx5kyPsvky8Gpgu2Vmr5j4HaFYBunK2gOhKeSgcKGFN3LFz&#10;kkkRYbh110mJV199Obg7FKTsMkEhzRgf8axGxJRJ3ueeey5+TjbaGHcSzcatRv42K6LliZPEtXpm&#10;oeQGm6/7owFoOVi44TvwlUlooGC4IkB5ZXIMUOoh6ocr4yF/LeGV6/grjBTEqiSVn4YiDTlS2vAv&#10;V36uuBZujjS0oUGD3QkhYbSRq8JbhdCJQ+8RJEJ44B1sl/jpLB/qrDyRDvN0N9mOx4KJ66Av5XLI&#10;q9Pl6R9clTNf8uWfp5zwdVCbvPzu32Lkxn3Rb/FdPaGvusDzbrBoYGu3qfHNTbyc7LIBkIlG8jzL&#10;XTzuaLMjIO88wvI+O902WIDgnalOBJ89e356ngGov/jRj+CZq7GcuHuU3+XLFyLnjcdO3noJ/EPK&#10;vitBnDB2pbrGsRqiSWi5DTZFxYxXwc8//Io1FeH434Q9HaFhWte3bbAMy1PLkZOjlnvfvZfVcmKZ&#10;kg+WXysDy4A6DKMyEaj+ip/l+tw5jgVjQt3KxsaUv8J9vmDCY4J12QEJvDUGJl2Zd5/LhO+x1d6j&#10;wTKJjcw2uB/Q42st25ZX7YZPy7e7DW/cuAEvtaXb01nyfuGFq9NL7Fx3QlhcrNi+YIf6xqO7LAbZ&#10;TL7i4zFq0paFHRfORabqgROblvnnkLUykS9OSOt/+rT3DdLhpay5AswKTdv8GcdvWobESWe5Mp7P&#10;svF9bHLBN3/zsqMgnTobi0sMWArbPC07Lgpw9bVxDb916xZl7mH4ab33/IvPIy8reRueVfb6GCHV&#10;w3sRU1cG333uxHQg1N2QdlC6M1v1TZUpO1VqCLLlv3phw1u5ByfSeNzP1asrdI5fmV5//U3uq6Se&#10;Ql7G0WacYSWTuu9qXfF3oq4WWBzG79w5Th0gD1hAfBatZPfgnen0F7fBeDn1mzL2uFZttot45PG+&#10;d9rw7z74W36E4897VK2nvUcy923l3aNe6xgf5eBxqBYYd7ZW47XKuPqv3OSv9eouHX7Lt6v9brx/&#10;I+XjhRdeTD51RK4NElijfNANLxL/UzjpPOIWPxffiXTs8+nvWYTZyyxR+Qz/2YOX2btYjA9o/g/3&#10;Hxz498KBrgeHdg+y5jpe4YuhhlX9bPnPwLTBVKTWZtoSbYuLjLR/WRXNZKJ14zZ16qOH29Nnn2xM&#10;97gbepvO9i7xhzHJwDfjiQzYCY86gJ/2P3bGdove+Wv+RMzoE088yyqKgwD4zwQBtXFi67dMG2MV&#10;G3fAJJfwjL/G03dd10Oz/LCF6ZhDS+IYz/jE9dufdZTOdp/1knWvPxdP6rSNVH3VoaSOZKYuaeyf&#10;dLtBOrTrOv9aJ+a4R/K3zem9iD3IZpiTgkYErUzC5nhG/LPCHk/tshOxssu7sT0l4c7Nj6Z9jsc+&#10;3KTvdO/2xOHc3EXPzp5D72V8PH3GSQQZpIEO5eWE1CF8OqQvaZtknX7EubOXwJ3j2lloeYHdP5de&#10;eokdOqvT2guXeHr/zc70+AH3cVOXed/xBndxWhdZr/CfcOouRQ16fiPY9F2phKcVmHQAL9UfJEsQ&#10;cqfucQe/OqTzRIxKXf24VQj0rjbvuDx90qNcnWyMKoTHHnXpTiifxlFSTkYKRkjpe5BbH4+GF+DF&#10;rsKVb00SGbs8nTfAOzzSN3dlIjthqPfhITDkYbtoDImiQ8NTOc7jqIs6n74ZNx55z9vid/LHFxid&#10;UsZ1n6lgGVaJosPomDsZzLN4XJxsLH02tHqvcPPubycVWz6Kr96RKTH8eQSyahz97acAdKCSMlOv&#10;wQ0NRSa0/UjrBLAL3Jx0c3wwdPGsO//AmzgHGIbeWWjm+nokqHbHic4d5LxNudrh55GjTt254IEg&#10;XFMxbIh5iKNBg9nL7iBU5wMZSeyzM2mPtg3l+pDraiROngr3yGQjsvfOSNudLpDYx3ipC/LB9pi4&#10;yx/TmeEa8daYMWUZhj7c2eiPnceEneB3Gjk5oCS/nGC0XGiTDqErHTdwQKMLb3EnjTTus5Bij/y8&#10;P9I2ucdP858JRcLFnb6V8TyukysMuQORNOJN2djDDmxrbylP2sFDyp7jSuary4SXyg9NS7Q/l9hi&#10;vYyNc8Kf7XeFg3mQP4o4cKI9aWJwNF8NErHjAMP8JrZlG/qkExwIhue03eHWATPPHoW6h/8JcJAX&#10;zB/nJBiGvXAs/D59bto7g7wfU8cgowP6ZXcfcNc4eJ3n/sYs0jzBYusVTovBNimfTRZafkY9dJc4&#10;aw/3pw/fuzlde3yR01I4fercmenFS2dZTLcyvfz969NL169OD+89ml559cXpX975NQOEn+WKgY8/&#10;+nSQCM7aSdq+S+zKlwDv2j2zuj1dWGMQESa7I/WQnfzTvdPTzhbHS9MPWL9wdTpxmcXK4Kh92WA3&#10;9yb9nye5Hxg9VnZ8YwKz0GLt1CppnWB5Mt1zsQzM3Ftjd/k5jo0+9cK0v3EfoV5ipzo2nB2QJxDs&#10;Ov0b72qMnfn/2HvzLr2O407z1l6FfQdIghS4iaTW0+2Ztq1u/zPtnu86/Rmmz/i4Z6bH54zHkmWT&#10;kihSXEACxL4Waq9+nl/ceN+3CgAJUpLtM+2suu+9N5fIiMjIyCUy81oK8pe84igz+T/rqm4SzyL2&#10;L3Krzi05y2IiEqVuC2cEANQJmKr3yLkyYBTkzGhleKce6E+AycvoZKT4BEZwJY6nk3kq0iefcHob&#10;Y5xavGpckZ4i3uNDvSsOoqgMkkFfAhZu333uMO+6tMMBP4VtPp0ukWZ+Or3hgnb+sWib5mUc61H7&#10;m7zijzwML2aA/gt9HFk3wS66YZZNk5AXfyj+GX+UySqGbwRgNNOmXMABTiZN+DojF8Zp1zx37Bv/&#10;qKeS0YSNHSvpcgey9THzqjzHoAmg7O6bgdmwn7rPxGkc+v5U3BfwKN4/m9lN1+z9m0GOsne4UEe8&#10;xVU9b523HdlXp3Kfs2+Dn3mFs8QzbpLhp3/J+YhrAsCG1zn42zzQ26w72Lth1tk2/loO4tALAtUd&#10;wlZ3G+Zx385J1UL+Mg7OLzye4GDcfK/aNghnW5B3/HtuVwOz/cod+qPOe+nEYwV6a5MI+UNv+of4&#10;S5U0unBP13AOGs4TRBzjyqWRWPBPpwgfafeaiGrAzXoUjOf+jvGVe/E57LocpFccwwvo1k3LoMpN&#10;3otj9TNA2jfaBeN1XBEt3ei8H20wf5bNmDT9J+fPMgcKv2wjzHOedkfY4mNvKRuR4IPvfRlvmo86&#10;1DIumtrfe9tpDLdv7d1L59yzMuHduM79SXfmANOGml+ijrB5r9fJbxZq+RaGQFmI85WTKZk3692t&#10;3R+LXQEgjuuUTeVUHMRNWXLz1coK37Bn0564X736efL+4our2Uhwj/lZ8TvD6WQ6xw/aVsyveTPh&#10;A8jEf0RKFH330hmv2jsQou8xeo/+8qipnaZJygPlYJkL6yBs0zbv7JPzPadjww9+8EMMeWsx/H3x&#10;5RfDDYx7oMCEod9Z8hx0J8+dnL3KcWsrw7vvvpuK5E5Aj1jTOPgf/+P/ksnqv/mbv2Ey+sbw8e8+&#10;ysSsu/csSA0LCpvw//N//t9ybNv773/Ajr4HMVyeZUL0zNkzTGy/PLz++uvDBx98EMZfv35t+Md/&#10;/MdhERyOYAxVQbz33ntMytLZYnB5/atrTDw8zNFwGnCuXHk9k8imd5elQmWBmbfKQUaJs4Uq/hcu&#10;XAxDz549nWP1bly5EsOPOyrdmZkJYoRPgRGWgqihxQqi0ESxUtAKS3WIaGAQGgtR4dLo6WSu6Zww&#10;fuWVV7JDSGHREHfr9i3w4PttTAY7kd+lpiA62R6BBJa0GMdJ+hsM6jMZQUfM3UZe7s50i+0aOwyX&#10;lx+lkLviWM4RQohXyMR/nt6m+ItjCaYKUcWgwOmnQpReK6j0Z2QvKAZOfjOtdpGpXFSqFc7qEvxX&#10;VpyY1lBgHipdztFnMl9eagxwAGKYtAYv31oqeY4bceUWF907xkmaPJeySeUBXrzA27txukI5YDC7&#10;KBj8vUP5BI+q/DaQykcpzXRCwX3iBBreFEbC1whroyVdGoY0opinq56cFHNSxfKTB5abZywv09Bp&#10;sFDOv3flSuLJO9MpNxvE60mjTKx5ZJSrYvlT+ZgPmEzc7HM8n/KYRD34IBlcGkfDP2jT6Y2k57kz&#10;apDioMFw0ck7aKrVsEwAsXNReZQnMSADS+ONsDzKZMfVvfBcHri44Ec/+unw7//83w8//slP4d3y&#10;8A+/fJ/6/t+yUsP69NLFl4fvf//7w5UrV1In3377beTVMt2LkcyFCA/ZSn7j1ldR5lldQYdAQ1Tv&#10;mpWnXpZ1X+JcTswOupaVg74zb2ECHKCcdMqP/JEn5YEBNUeQuivVRQA2klWnqiGrxiSySGhWnDQs&#10;7m10V09VveQo5dHIKG7S0MeeKps64WcCAb4bR9lIPORIWVJuPL7ajw5rxDKdO5Nv3bqJwfF2ynCT&#10;o2WUY+XRneqr6Nfffvjb6FBhaABfXz+BnNfKPSfE1J3KtsfwKOvqOHWGOMgN9Y5pdeo2883KNeqE&#10;usPyKp2onDFZjIF4Z8ejseEmZWyepim97U53G9Uy4puHsJsHlnHXdTs18YcfoZ8ZEnkUvCgu4Vlf&#10;jSOOGt+UW9/bmLm/fz9phSkMdZ/PTrBJcx01SqeEsKykI0/TetmeCHfFSYrouNKjlklwAMYoLYmv&#10;vJw9y/FxTNhqhHNBjCvtXHmrrKor9VcmbAvE3TQeky08j8dV96uzxfHGjZt0uFmowm53d/XbFrjj&#10;nG5Nvu/4IDtEaA8xZpZu55uRyIO0XGD3v+WvcVAknzjBS53qemT55nuW4OAKTgdRae9GOZc//Bfv&#10;8Dtz9iynJBzjCYMmeu/DDz/M4pof/OAH6Q+0fEiHtFoG2e3QDALr38s5gfWHgvXCiIwZTm6HEZi+&#10;W15TaZhmkBjTaAQceDn0Nk33bZ56ccI0zUF9ePBtGouqlDKe8Xnhx1DxXMDfAOYgC74h8sHg75rl&#10;QSj/tG+SexDvKQP6Sb0WN3p467AKmIVhyEGIHecPde+8+z7Nb4LpIQRtH8eLROp9GlfQoVagE5wU&#10;32dmmOlz9IwLERjU0z1+yAme2BmHhxwv8xh/z0jwKL98K4207hBAfXLnmTR7Du4dAIcDtgVmYYbj&#10;PQ/JdvRL9IpfSfMc1IAXOABRb+WFpF/rxriJ/7URR7TI03aw9KlI6h9kG9MJFGEehFvxJxEOPDwd&#10;Vjqo8j1csaWThiX9w3w7kdct2sJtV/NzzdFm73PGqLrbshKPtBUschJdW3bICE9VxZa1Rrx8n4o0&#10;fsvIb6QdcXEr1wL9jj3atS0W2fnpDI0e1Y/gpAfa1Bp/Fa61It8MgEvZ6+wz2bcyy5SRdx7sE9gH&#10;t33xve6UozKBxxJhS9ChkXWJ3S1py4mXuPg5aSaNdcGPwAWmcczXHM10dFVWFabXpHwAOKZOfOMZ&#10;5t0+Rhsa7Suk34p/w8qYDBzMTz9xMQefO455xZlP8uKN++hZeEzexXucmAmMght4KTRRLKLMW2eb&#10;kXEheR/Ic+SDcZr34tY5FxTrM+F6Us+dSJNOjRG5wEH6Qzd+1Q8k6sjX8RaPhmt+Rad8sV7KT+mK&#10;CY3yaT/5BD5ddwWmquFdOgoP4iBvu4xrNrCsreein4v28QjgJ8q9qIdXpMGQZV5ejhiVociVWPCc&#10;RavIcmQDI5D2vV3kne2GwcPdaZ5fs6xcAaROABGgyFX5tgy0POyAk+ZG9UIqFtHxCP48RT/usEOE&#10;2V3wwmDIfM0CuMsj7Xgeo7wNH1w44Y5fYtWOTvDdc3zMu3FTn3kTd1Wn79aVvJsh//7IC1EIysoM&#10;7/brtxcYG+zU+HCRe46Vw+gorxbQ1yVO0so7PGGqF2Ml0FlYF/BO8NEfVS6SgeUmDmYLEP+Cgu+4&#10;lHJ7WKb60QCoM/agOcf8wfDWUeogaXECU6pXnBdiPL7G2MDj+7Yfs2iQBZ3OtcDczPOsraGfGKe6&#10;YALEaF9Y0LjhJz6UWfBkx/UdFvm5+NpdrEvwfg4j3jHoPsa8jP3meWDtMk4+xYk81699FRm5f+9h&#10;eOb4R72HnRASHeiqX9hRDr2LHONaYwl2TJHeMtwriyk7bsCLeSh3da+A2y7XDgQqIh7FqvFcvlPE&#10;rE8Rf0jCMOti/3CReEcZ1x05chJYfMuR8c3OLcYGj+8Nc5t3hnnGdTbLKQhJ10Lpm0AtC66uE4Qm&#10;L/0STjzH/NLtbr/Iyxg/QESS9zhv46PvjgOso/EjWuVRd3VDyWTp5MLBMIurdKm7yv7hH/4h49Rr&#10;GB1vMN9XY0blkFInrrw1/1pEUXS0/rEdUTYX0Eni78LnHgeKn2Nu63u1JZSRz5SB8KJPQEZY4t0u&#10;83j94p24HS5uzo2srCA3FJYTx45VhV9j0BrP+9y89S4fOr+GlSwIm9zBodOY5ze7jlP3fntWOsEp&#10;mxP4lWnwFh/9xc9LF5zlLXSlDbduJwN/np+TIcQURFzgmLCUSXla/iO/axypjqo8LZsYjMQFP/3r&#10;Ul/4xzvlpVP0hO/V8Uzb/G0jou2idOhfc7RlrK5yp+6FZstIqIV78hIor5N8fcf5bp6GkXv8Go+8&#10;8FPhRhhj8Fipk6yeR3imCWUj7xuufvPokKbHslGH+d6X8OPGe/jTcHmpeBXlwG/wBzaes/3Xw3R0&#10;ms5v9h6KOv+OOPJj8vqch/CHsOQXLopLc6gSGVb6o2jsOh9jP4Xf8pp+SdJO+dJ4Bn76xraNJTeN&#10;knGE4Xgm8TuAu+8jZ+N7ELOZiIcejfeicQ8l/Rf1Ku0lIi3henxLFJVDLnn5lJv1m5GhGgPQTo7h&#10;KReeWxasx16tTxvuYdlp/6+/i9eUKHW2C+vNS53unL47HDs/+2yGOe5wLtK5VU/8c75Pe5Zzunfu&#10;3E7YF1e/KNsU85aqFeNlLpX2rml8Fm6zbDE85dARq0CCg15K6LR9bT7XvfW4dabbt/KrNtn00vIs&#10;F2OjitJvKmnEy7GEKNbavsnkKh+/tuGNTqdXKaNsWD0CrRS6iqqOIThypI4qkElWVCfcRXr3WG0/&#10;12DpgFCDwNUvvgjjnfQWWRltOi8NMR55Ktm1lXM9uwK16hruzhkL4SRGTBW/E9PuUNGIobHHSVbf&#10;Nc65C1KmvPTSy0zanudbZqzC5d3dH7cx8vm9rT06eefPnyXOxRg23LF5iR2HGkE9Ar8bFHnYQtpC&#10;aP6zgrpNApWMAmbHx46NwuNWeoXGXSyvcZ6/O0jc6eiE/+efX40gOfm+5fFDdATtnJ4+7xGTx7ic&#10;XN/FGPMr4nP8ohP7dkYpBw25Fy5cAub34GftGnRCuo0OGxv0Lum1BW/4iUgglFYs7l4qTAgzPHdi&#10;A5n3EhjPuPbdzpa7xmqlsfSwS4bVYk4GaJxYY9WcAm2jJX6ZOAKW4U6Yexa3u0eVcvOyI2fFM43b&#10;dxc0AvMiz+KIp1xG6EePUt6FlzAsR514J560gKtwoBD67ATauayKbLNjuZguZ5KTVa+4tDNS8ew8&#10;BGxgVj7VUSJ5cBJ3OxIaydx1dxx5tHOY75KBM4BSng485uCfR1EK0iMO5dmJE/LdQZcrbDxqtGVF&#10;Oiq99Djpb1lqvK1dQNWpEX4ABk35MSJcaM+8Fa8SPY3obDzLvcpcunW+6/yV7npWZszXOHU5SO9V&#10;Psaz/nq5M1GdYPkLRPlSzk6dPJZw65r0/fjHPx7+4j/8BxY4/Gi4ST3VOOjCgGsMwDTKaWx59dVX&#10;Y0SxrPyu3/vv/4o6ey+7jh8+uI/CLSP9oxyd6qoi8CDvbVYOa8yyfNRLNUAo/Jom6RhJDo3+yAN1&#10;XO6M0KS+uCLk5sUYfYY3o8/kNs1DHtrhKt23xDFMlqlGI42xyr4Ni7sPldpwGZyJFJ6pY1u3CFMZ&#10;oXalPskTdY64SrPvxhXf1lUZaANP+bIOelz1GVfBks5OlWV07dqXpGDgyRF06qUl9LM729/5/jsp&#10;P3WtunEXnaYut/6Z3h2Z7tQ8sorRifZBGlwkYV61Q76OCFDnpa45KQkN7ppcd7cc6a07LhSpTq5H&#10;kjBIR8epA5Ul7+avHhOmC1U0tKqTN9jJssPEkPy0lIzfTj8Nq5HHEabyKq+UR+uUBlx3r5vHYwyh&#10;8s36az4xnlLfil6Pe3Z3YQ00mEMAJ78HUt9fvH3nK8K2AnON76dYpvLVQaPHTqvDKZrw37IWB+ME&#10;R+4aUN94443h9dffiMFxZYW27fhptXX4ZTt2Yv4EK6NZdQwgy00eu6vRlXPqSp/byeMb7I7+jO+T&#10;3GJw/QrGY/lHtsMm5Wca4WhQlLfSZlko3ZaHcb3MVzw9ym0F/SMAd+C3LrdTE+M+9St8TRuibNuO&#10;uOiEduIRbQS8MJ4dJXfRaszWmKpOkw4n5CLnVLy08xwbPc8xDT153HR95zuEVc2dQrBOlps85LXr&#10;eiUYwyZRnvNOytn6LqDD8J8dXvD8HZtZk05dgsc88Z0+TaP8fk/K1wtAmDBlJu4zEZ4J/yM9ftds&#10;n0XCHwnFPyxYyqfbHQFbh592zyjEQ4zq10ou0PFphDcF+wxYT2f4XJ8c3TgCK0jq5tLPHivYzr6Z&#10;Ro5y4uOEb6VIn8K2EH3ghP0+O6y3F9nJwbT81jaLQ2gfbt57Mly/OzfcerQw3N+YHz5lC9AmzHGy&#10;VaOiuxs9usr2328F8stkNxPK9C89dtT+iG2w3xTcJW8rgjeUqQznmbYCHhXOGMesKPhVhbGvQ9+S&#10;vNxtmfaHvL2ry5rXlpsU5VeeeBGeQhwLcs4tWAbx7mXa9Fkce9HeuniLVif+mdhEXy5gEDMfvz1Y&#10;l32WMb10eI19OElKmUCv/YadHRY/gWdwxSf9XbgzR35zIx8W6Lv77KRb+tC06yvsdjnCxPPj9Qe0&#10;LZ8Pi/fZ1Ui74XGiy2u0QfD6kYYYtszs0J7SMLN7i765k+a078urxzEGu8LdcSA7g85cGM68zGcv&#10;CDvOZzCOMI7bp012V9Lcfb5ptMHJFo9ZlAcM5vGHJyycecJHNzd4kfcxGNCnpsEOPyNN9mmgTfrC&#10;dx7dIB/eSDP8ymctaJ/k9YrvxIkBhffsXMRDnqxyX3URpunhk/1ejRPOsbv7Kn74e1c0dLnxM30n&#10;1Aj1kzx94wH8E5DIyrv4BALP0ueuO8uxRK7i9m/lDg2mGPN2Qs80Y1Z19zWJKmWy7p8xneHCU07a&#10;GUTuU3oIN55Hpups982gceu4lS5REjeyB17GFs/xKXD7vdvFvPMT2a2X8bnSBuqI8+R5NsPK1kwO&#10;OjIX38JYflTZ553nw9EbQOFVGRR94684kkPjWW+VZfsnghngUq7hlxxDnhAgPw9AVSAMqSWReuYw&#10;XsqscJTFwCFf45iv4DwCuGCb69QV68BKPLky0UsmjWcMq+Rrv1hxUbcAiXqjTDreFzYXfz7UeKLw&#10;jM4gXfhpJOPEyccpHj55zGXG88aHBnVsYTHSwVuOmQ19tTDQxQfiQG+ycAe7yLV5BDFRKl6Zt3Db&#10;hV78lNHGKvRbnxgHhseYVj2qbE9DJ3DYZEpdBg64eOejjfT9GWfQL91Ghz1B195hfOkC9k0Mii7s&#10;O3OGhXin+EY6Y4QUEOWwiY7eov/su3y9Sz/34T1OzOKzBhv3jgz7r5wbVlhIeIqdjo4FTq3xjfjT&#10;nvbEYvEbt4YrV36bRba3OIXqxu2bwxPmg5wvoMaFfvvrW5ucFsUR1Y67FhfWaHfIl12VGp435x6i&#10;x1jATf5z4DzPKUDz5OM4wrGaJ7jIv/BI3cnzmotXaf/4vDE4A5/j2ZYxgKsv19Cpp5kH29pj8SFt&#10;5s7dR8PWPdtS4YAWBs45eCicdoHNu+MKUiAjByds5YtHRHf5+R43BVHi5Pvo1/D3RllfWnGCtoy6&#10;wnFsMgvPMGVC2I5R7tzl+5i//GUmZR13yAMSZM7Sk2F0hYcyVbJlnqYN3FHGHKP0QgiXLu2om0mr&#10;nFkXrKOWSxzvQX/khfDMQ7x6jk3Yjtfb37QrWTiqbOo//TZx4uLXdDbN5mXc5rvvxsndeiGto7MO&#10;ayjNLjviNCweJnWlolb6yXNeK874SPxpnHBhfHWs1riKv8/SLG01Z1RQG2ffEod+yY4n64hvw+qH&#10;SjL5LS0zg8EUFYFVPOBIeefjfRcjULex9vumYZTNyKbwZMxXneN8hN891V8awmcgqz+tB4kP7KLP&#10;fkXJk9gJXyO+8mhb7k52sXOBsunEMHqNfPTvMtSvXclK8dQ4HvcdHo0RhKMLHjz2uwAbzGz8yqPk&#10;CEEgfgHKQg4eDQ+vwNlnF/QFu4443oU9C1f62hUuwKbcfbb8CxayRzx5ow6wHzuJSzzrgvFqXlfe&#10;Vz1OHNtBXGVfePe8wIjSAXyMK+8W0s4av/q6jQvSYBTSGK+OULVOSUfNU2GvQC97kpNzNTWXSF+W&#10;PxoR2grq6MgjcRauc5VuGNjYZR4vBsei3XnfzU35Q/tC2atHqu+EF2Rl7gMiIifwQM/wDT9pq8s2&#10;Dt7xLg79l3fyt8zSdptez2e49u17RwlmMiJXcj8AI7JLPXDOv+fn0p7AU12Xocnrve8Hc6qyHSNV&#10;lPBbfgojfWGAiL6nODDLmTI1nfTVvDj0+c7Ffy7DEid+h+B3JPJzDDPBdczfm37thNNxuk53vQ+O&#10;Yx6CTUn0vQE89y6+dQlvZWWs0+Rddac+h9RyJBjlwTyVKzdqaU/z2TjO/yuXzltaFsqYMpXvykqD&#10;/TjuXYeE5/vz3ZQHxpl9q3RVLs0qQTU9z7s3X6dpDua/6OSiE34aQdxRZUcok8c0vFYKj8I8fe4U&#10;uxDXhjscvffzn/+CDhpbkBc1+h0PQ1xBZIfpvXffY6Do6i6+M0en5wSTlnAvuyzqCMEjYYaTzh7j&#10;p9Ng+IMfvDf87Gc/yySnE6UyzEnYn/zkJxwhdzTfePT7ZlevXs2RlZ5Zq5HnrbfeSkHYubUgNC66&#10;is6GxclpJzc//vjjTCp7VJ51xRWzFHsKVaPlKitqswODTmQf1afx7CjvZaygs4XCSAFASytMBUAh&#10;AlIVMg2RDVtP8sc44DnUVAwFRl66I+UkeV6//lXol386cXVS9tqX1+gI+40+z/2mo84g3o/LK+RR&#10;LsDS3+MnaxLZjpfHDnFcIt9N6Qlj30tgAv6pnwhFJGIqYi1Aip15teBLpzy1/KShw4wv/b67ssl4&#10;XiVwVcmE4aWbFUDTzOKX56+tGJX+G6IcoLMoq3IWp6cuYlsVCt+6NzekQ+e9+VD4FpwKV1lyfBaN&#10;jYZUeeEkehsLpdF4ysuO28FB3vfQPjbUnbewmx/tJ8MsaxXTIt/KqU7Q2GkIdt/+p/OAWsCH+hcG&#10;Ung1h6aKpwFYNvJK+pRlaTUHBzan2DkNhamj7sTSmP/6G2+kfn76Kd9r5fhjd/iqFy5dfIn6shqj&#10;vwM76d7meC6PqvyKHcwPMDRal93Z6PvGJpNoYzm4ykN+iYsK2ck78Sk/MUgA1Jeb8JrXkk/4MoYa&#10;Z5xj4WFMcOg25ec0QKOJtFddqcUSvpdseOf4m9HYaD1VbxnXOOrdrCInPztutZq1jFUtI/JYuTC+&#10;+NvoiJ6DKCdcDQ/d+AlDHsYwBR/NS+fRqC4iuHr1y8jtqVNnY3j8zW9+jZH3teFP//RPs3P8ypXv&#10;RZ/fuXMrx1j/juNoHFC75f80g2938d3jKDWN4RquztFWuDhCHMzL9kQD9AqrgvMtA+lECau7Wl40&#10;dqkrLfNuWKXVhQkubviKHdzS4O4+70ePAB+9KA+7A2Jay08+Wg/b+WyZ23FMuaJKNTCan51t273T&#10;GN4yAIA/1t0HGGXd7eilYdI8WzZsKxr3avBLvwkv3yGmXGIshf5IEgktb/Hyar5Iu4t6hGU75kIR&#10;6XOBh8cl5SL+KrtNbbPmmQwo2a16hw84VfnLK42w4q6su2PxpUsvDxeAp7HRXY/GvUvdcidiBj7I&#10;RdfTyMQo35seH6thmDpkea2tnIismbfGWHfIukNRpxHSRSTKXcYFyiz0iq+DSGXZ1cUeG63BX/l3&#10;gdBZdjva7iq/GoXzDRYmT5TZ0DTWvy7D3/9exMnzck+/Rx+MlX0SraPP3J8XVrAPhh72O6ArOmor&#10;opk8/vkeRepfFEL/fKz4/3XOo/C1vP8RilyQLeJfz0r7RCwLI4H1w/52Jr5JrS7x+4aoknwX+85D&#10;FuKh565dvzXcuM83j9dZmDLHAYIcbad29HJi252Mal8vcYj+R7fkKCtgqrf1VRdrVMur41n0vwnE&#10;I32GVGD0GWlsR+YwFAjLIwWd0LCZUYfpMqnnM3HLg/v4WO9GqssoDrKdcG8emYfFETrIN/4o1SXa&#10;aJ/tf9uOZOEfcau/XRmIr3GCm0/lHVRSxKKIt4ueII5gIhjHAb80wi/9GbzUzi/asl36JTJmH/29&#10;fJtPINy+NixgbFy49Rk7ltYDy2N+Fpfps+yxsJA0W+j5XXb3LGL8nWPByRyz1wt8c35p6RjfvmMB&#10;iYYWFtIM5y8NK5dfzYKyIydODUu085YIBTLs3348bNIXfOw3GknL/qiU+QaLobYVBPEM72lPGffY&#10;2OwzNtuz7YMm4fitvzRIxqNMXGxof2WRD/gtYqzVuLDK3e8wKne+e7ziCm23R6Qu4b9EQAwrgEr5&#10;45+4vgs+95GXPAd/76AXR6QD36MCD+NUcP22jEmSAcpiJiF89kpOwhnlCjw79yRJHBehcZFWJ66H&#10;r8mEr2EIhOFxpgd2ptPI0L9MeoLotK0i7kwaep0iFjipJ+AYXJK6wIbOEJWoCTGObxWX3bFEklfm&#10;Z7VL1eOdua08e6fKJn4lNR+5jp8BJK4yoG7g5w5B79YopmY4RpQyhTZGY8FQmbfeuzu36jcxFRh3&#10;p420s9yVqS7kDdnlECvkb2F4SJonnGykLtn2btxc1tRaaCU/c4QocuaussjNvCuUgd0dIxY8MKpG&#10;huQAimMsAlHYxCAY6rgjxjGMEwm8RpmBFuViiwVvfkvKSafuvy7gt0hdXRzr7iLGr2X4Q3cxtO9p&#10;+AE/ueAzseE9C8UQly1os1fMckx2NYJX9FfJmnVCFLMwhHiUSnB2d2Q9JDTlY6jjYMN89gjBZeQx&#10;UYFpvVHkUvrwY4+4jlO8AsUf2VJvPuDkSEIryNSJU7DiafCsM8IEFs9jgtzkJXQrc0IOouLhs+UH&#10;/3Kpg6DXMs2uNvu24OkiRfvmNRYtXuBNWvQchRaYUsyuWKw78MOjd11ggdxgoLJNsk+tfJKDVYqk&#10;6CZ0+jILNr2mfWmgFcOCX9VFOEsiKOCONJKH0jHnM/NZc/S1wzHwn6PwlTPzkPeWiWT6IyxBRyYk&#10;IDImMkWB+nQOOZ6nX+4Vwyc0ystqYUkrMJkqoBlXeBJE3i/sDsF4ZrqgN9Vbh/WbaUIXHNA51nP+&#10;wbmEW7duZTG/4yznIh2DOQ6p+kN5pBAlBfqhSZ2cMTegwiP8jWNYjEBWWB3+MawQZtp45bd+jO/V&#10;bhZnAiZh5uFcn3NInb8LpZ1D1DWcyKD5kDbje8pZXHX2TdI/IbzzbJwSAX8xbBz0OxCeSHqOD+O9&#10;X6U1buIxRlXAcFmYJY/oF/U8i/41Fq+5WPFvfNPvkjckz3HcDbfvJn6Wmwk3z4jhjJ/cNg/rcXhJ&#10;o+Jdg6P0OmfSToOaukA/eVdl7Li15muFYxrT92Ku5o/4Bx71XkOj4+nkg7/9122+Hep4N205Gdbi&#10;co9nxGCQb/d22Xb5Wo5NSN2VtcwjEiLstF3yTDeWh7Iz++7bGKP881uypt6qfoD1SBBokhKf8Cx8&#10;A3+dz6G74cf34E/hNM1NeLNXyhsebNg2wZ9lT69gHiX+4OJOrsy5UFbyqfktjKmbhV84T8OnYdP4&#10;cpFyzmINeVF11jx1AT1u8w7vlA1odnG4BkZxcMG78x8TGTUhWWXule8Qxzgqf7gCw0EAzrI1H/Gz&#10;3OSPc24Lfr+YPIyrTg9OxO0NMMKT/qQNHCmY5YEyqAx4VVn6rEtfbfQrn4O/U17hH+ILhv7CCmEj&#10;LFMeiC+mY54tD6YZyTX6BJ+8jD8FN6GB1+/ekyWkyYP849GUVljTV/fkO/I66ZNH4S7tBXOGgKdw&#10;KI+my5iNjyHtX7HqV79pOY66nfKZzathPJ3zLCSfp3SUnii5UB5avpwrtr1xnlF6nQ/WOc/ohgYX&#10;/R/F7mZ850mdW3QObpv2LHPFyFx/j7HnF8XPjVZpxxrJZnSg+4MHtGZsYWFwSbuXvNU2wCO84Ic+&#10;ApSMOCuv8lEd4XPpivTJXRiUvpBwzKPod16PyHoMi6cuYUhcPsKAhc40x+n5IUoba+ObmY3zEoNF&#10;vw1iQ/iQY9hWVqhs7GTboXPrZLfHovrdtFUmla24wnAV7pH51axyW6dCL3FEgxPET56sZ2JaY6OD&#10;JHdZvPrqZY5V/GEmJj/66LfZ9efOpvc4bu04BrkP3v8g3xG7xa4NG+aj7njBwPP661fAcSE7BL9y&#10;VxS4auSsIwPPD5dfeSVHOLqrx+/hPWDV2SodOwvG714dZ/Drbp7jGAFNW0rA3S/HsmMwK8vYabjC&#10;AFR+aThattHyGd40c+1Ihn8Riq0oEAXHxsuCfQU8TkCnuzpWWXX2V3/1f6QzdITJ5HfefXf4i7/4&#10;ixTmfQTJNEeOOJHODjF2wrVwO8hQ2MzrlVcuY6D9QQrb4/I8JuLjjz9Kw+fE+zFW0mUCfh7jQgoe&#10;NHBO9Nv4ZbICOkoRl7B1hbKj4zF8fjDU8O+xC/P1118fXrn8SirDxx//DkPP9RgaPPa2J9Pln7tG&#10;hXOf78Q9eHg/u0uF4W4gy01ZcheqncA2skiv35VZxoAd2Sa9lSCdKNLaISjFICGjshmF3EpomJ1J&#10;4yv8ueBdV2gNCo4DAgd4FqQdCL8poaInq5SncHLkjHkiUyJjI5Ey5EgUnfGlI4Yd4PBPubOLB3nX&#10;4KI8W74OJIRh3GPIqTuY3EkkjhoGHj8qg8d9DGeff/Z5dp25KszdovIvtKRCm0f1Ckyvy8rXPH27&#10;H0tZ3uim/Mxr8tTPvGfd7PskzRinw5JC3sE365X+3i33NvZpiNnaeoLM1Dc9La89OiMaLm7evBXD&#10;jnTZIVFGnMzT2KOSlm5hqgBVzu4483IFmQNCzFhUxzIcpSBH+sy/ZKLSls6jYU+BFw+eRfMs/d/2&#10;WaWsjOqEDQrIgNMgdmRr8cacE6TQU/JZ5WEy/XJJDWWeyc3QXR2Ypk2apK2daUgYPwdAKY/x1zhV&#10;bnmqugEjHODMe1wUq3YblzZ82oiZl7K7t7dCB8zvhdTxr37/Qjlf4jsr1gU79qbLJHFwLZ4Hp0Ap&#10;bEwvzuJSfHHwMWJKuo7f4XUXd3dk1PEx8ksn/eoH40i3bhq/4Mdz9FdfWiSdh/fUg+CL3MpP/Ua5&#10;UGbNs+iqgYu63qzU973YxDyEVeVY/LDcihfVuZdm9a27/cTRuOrwasyrbbVD4a7SCxfOoxtoR9jR&#10;AUuR7dKXytT+nCstS3/b8fVyYYm4u4tygx2B1hl5ap05w7c1T51hVzz1SQOu7bnfvHK+OYOYsf1P&#10;+4ZBN8Chp3dQN3y/WSw/ind1HLjtqO92kGzTbL8zeSSDYLR/3oXhjuWu88eOnUv7py50AZEdFMth&#10;g0kB67MDkmXarl0HBM91Vd7PDT4cIKgXSfIicQ7D/sb3FwBqlK8j9xvz+G4RLCrl6rCbRSVzCZMo&#10;FZLfbzOZdCiDAjeby6EIX/NKDfya0G8K+m55fhPUP174M2id9RrJaa+D1LWv2BEyvlqeB+P9YbE3&#10;myl8S8u3ukon8IrgKT4VrxBTr2nkUSZzrNaIli2jXZ91+r336C/dZJeFRqcb3G892hke+e1GxhgM&#10;MphwdQKg2hF1Ez5k4kQA+plfDV+OXfaZmPXbbOomFwbS0EZnes8RWuAwdreir03fbW1NKVtr9BNn&#10;dWlRov6cTEqJ/0xbVxpx/O14hDsgzISB8XHiXXoWfIG7zICz+lEawDwFwMUqI8+Ib9a+qUPLF3ok&#10;W4bihCHufrPL8AwQm/N4pN3CX7qM6/GA8/TJ7Jc/4ESCPdqM9Vs3h/kvPhmWr38KPoznjrPYh2+K&#10;bcPHJ/Qd7nMqy7DDjn11Oe3IHMYPPpI2HFs7NqydPkG7xSTqiqcScHw7i4RW+VzFicuvslDpdMZa&#10;aQ9ZsOQO+H0bvZu3hw3GB49o0+4NnD7g5D3tspP3y7SjIdDJcPk70qKFRmNidsJCe9b1uRVxpN/2&#10;cJWdRsvsjlleof0myJ2MGhWz05U0S5ZHdflj7MmJL5Ubv6Pr8iG+slnZF68To8MThP9MkI9ekZ6x&#10;vPyWUcquii1jj0xgYXSC4IDsPFKmY7kaYDuvrADhgAxVouf/Rk5IV64mFjR+VH/I6jC29WOcJqHv&#10;ruxvZxrQKNkKZRUi9FzCAOd697fjInujkSOTvsDZoS5Kj3evjBsqCenJfYIzj8lUTpYEmIPfeBRH&#10;y0Vp97n1TMcKT0E/YImYXYaZtK6MdtixtU1t2AI3D5jcJB93Rm/Tx7Xaucr/QF3DSCd9XrupZ3CS&#10;CUk88AIHx4wIm5gyjYR8AkSl4TfkjU/MXtnPo2+Rwey0A6yTpu72Vf7l0w7fL91h0ek28p9TeeDb&#10;7hK4sQXNPqc7kum2pg+5gOWPQzjgVU2ayw+noKRZ2fFbfn7HUP2T/p27MqwYOu4ubqjJbsch4KtS&#10;JFgawjLw18lpeU6sGBv18zuSi+iRjFvB329lJj18lN4Yxskjxhrenayv+qxCpb6TH2jiqlzqLm6H&#10;L+NUaJ3CZD5lfFamTZ0dvzxkwTbJPalDlmrkyBG7LhwJjhqOGZ/zfcd5rtVTnHCydI7PCLBQk/GO&#10;fHzA3NhjdocvwnMX3nma0cqR0/WZAMZM+4xvH3JKinrwHruw7zzm0wHs9r7FfNdLGyww5QOipzjR&#10;aPEsiyr3V4bXLp8aXv7h94Zzb1zgFJKbw8e/vTp8+MEnwzUWgNpfX2fBhd+PXIY/K6voKBZL2I7N&#10;7a4Op1fOQwSfMWAByN7G7WHxLost0d8rLBql4z/M0Sf322hbLOxdh5+bygplkn72Fgsm+aTNaXac&#10;KwuPl1Ypk63hLrxZZyfkFpsIlk5RbkfPs6Obo9yenGAs/iVx2O3DZy5Yrpm2s8dh3WaRDUWnRJRe&#10;smx0GZtx73jxPPxjWv8EgsudcoLaMaZ3cKKsjGG4l+Gpk3h2O+1usm3CpNU5mFMstszJWsw5OG+T&#10;uSX81Z3dVloHdpmXEZbjKsvX4aDjQNsonbwi0zznZ/Y54QVPvEznXXi24V7yK3Op4JB2mXDjSLnO&#10;cOcKdhizqWeVAeu5sEI9tPcke3iq3FIPmwZhFDyfnnYdr+9Px5j6NNcBPvV83hNRZtRo8Gn8npfk&#10;hf1n2P1UmhdAzTTNk+5rTWXKUIH09XWZGbdcaEua9pnezWv2al5P5yumcUdoB8rvcKjvwoiYzAS+&#10;IOkzKeSDsKZezZdZfKeh3+2py917FuZYZ+xXIafKd+Qev+aLOCX/r82ukG7YRi1+HCwvaTNO98kz&#10;h5Z3GxPj0uYmQyTAyDjrmfXLOYrSI2N7GLwKnv6ldArXJORHGLYdgQm40oc1n5SxCHTabjR/TZdn&#10;2lD50O8Cb5yD10hHyUyijXFNLy/Fv2BFposZBwuXFAWr6JxCqXQJa/aN+RVORY+nJ4hXxgy036Fx&#10;BDJbf+JP/oIqcA208qn0Y7j9AHmG7vWuTnTc0U6a9C8ZIU+e00cgglo/kGn/nCdvnno3TV++p7xG&#10;oA3Pu3YNvxVuObUsmpf6vW01ptevZaF4ou4HnxGmceLao/1HUrx5Ne2Njzh0Pn7qzvnVn/70p5yW&#10;cArbzcfDp59+moUxTYuba2wDssFCe9TpU5kjE7hwxC2X7Qa81HW743PyHXEV5os6OW172CVqfzAd&#10;/RGAMhdoM7JtGud4Yzch0OfZPJtni+++e4VKN2Ag4ugEGtx792/wDaf7sZhqfHt079HwmMuj83SX&#10;L11GEAAPAU82Hg4Pr2I0pCNz9Yvbw0cf/5qCrN00HrPqsZIisknna97Vfp5Bj7V/lQ9nnznLRCb5&#10;LrM6VuPkbXbPfMHRqlc//3x4++3vD+++88N8f/DkidOkpaNM5b104VwMSxfOcY4tg8dN0jmJ8AVp&#10;NlAYJzlG4jhbT+2gacjxeyD/7n/6k+B+7dqX8G+PCVJ3WxZD1jV8AsMO8W2Y6hETjzhe9cZXN4dH&#10;9/law7ornaCDD3VGkBk0eCQmLxngOsG7/qTO6a/OuQMfOqf8LTGwXaKz57ESKg55+/jRk9B8msng&#10;IwiQnR9Xt91hV6KFe/b8Kfyc9GUVN6sY7TDpTO+2Wo2VVtIL5y/ke5V+C00h1QijNdxdI2+88UaM&#10;V+4q0cCDpIyXFZEOFZO5fcygwmnFc0JcA4Q0uotuDiPlQ3aoKquuFtfw6Dc4NShd4qhZjcYeQWtZ&#10;Wy6pEHSSpEFl8AS8Ntfr+336qaDix+SzFUjh1XhtZamjKBxQQSfwMnFAuEcXpqWK4MoDLisYsOBy&#10;jFXSg28qloJuZzQDdtIACPylnYTcNPKJR74zBl1ReuRjmPzNu4o8w1U8VWyk1omjcBYpb43TTmAE&#10;IXylK0ZCB8lcd4f7iWtlc3fWIkePrHAc2C58XeL5JKu55+b8Nif1gTweMLnirr5WIKXY1GQ2jvJA&#10;Bew2bIyx4GFZO2CTFzq/TUGUDLS8K3uWm2XJ6wTPdFSlN37616XCN27HH2Pk3aj6Bz70SFMG+5UL&#10;v8kwcrDAYMcGXvyVr4rroHaP+vRV6sk9Vq0rb+5MlpYvv/iSndJ/h+5xF9nx4Rz1onZDz3O08GfQ&#10;uhOZDyzwkE/qCI/SfPDgbnZWa7iUeMnZ9jsU0CNsB56Kgc8OFMJX8LOs2zXdvkvmxIVxek58pg8z&#10;EZ8dXA1WGlPyWkFPudjB45I10HhZ1nZwYoCMnMJ/ylE6HQRpkHJgMseA0oH/KY7vUQakRRfDNnVX&#10;/G0s1dMunjC9CxScfCgjF+HjwN946hPRf/vtt6kni8Pf/u3fBdZdjp3RX3qsnx7vbH6WpytEr311&#10;ffjoo4+yoEQ9ZL2y/u9nAMrORQxaGp7InjzWQ59lpz6yRmlIUoicyPQY1Qx6qUcO7Pz+oZ0+B4TW&#10;M2nQLQPz/HkmN6FLum2cXagg77zUndt2EsElvCJdd9rS0ALGfNVHvgvDq3mmn3ktofeEF71EvvJB&#10;/eb3b81b+XJhjPSsssBmcYmJbozncqvKeCXwc3yKDSnOXYGbLNhQ7paXrVtFu3mqc8WzeHg73yL+&#10;ivbGBS5oGNpdj9r2242XshNQ/Nc3/X5lGfNtaz32tnfLZ3AML2ED9NQ3XZUreSnPjGeelr93r+IJ&#10;kyosAiHT4KKcyI++pCMTzyPPP/zwN8jAbyMP1uErV65kp77xoBAYyC90Rp/wLpwj6r9MXLmjl0E8&#10;+OgvHyxz+a4Tnv6lr5XxkoEE/tF+lPZnuan/9KnjHfLxNaaVDp0AAEAASURBVF4z/jOPplKeDjje&#10;5Ve559Cpd0c5kPhfX/6VA9+dA4rUVOJGAXOmSDcNqPdv+ZsdiTa6OFtjWkEe7K3x13kQ7MIOWuQR&#10;Os8oLmP573GXDKMwEPqNNL7LiNHpqwcsZrxN//MefUf8bj8+Pjykn7Xlbhz6kLRwMTakf0M+9GbR&#10;JeQNPL+L4fF6O/Sjdp2sFzcG0kybonSIAr7RRYQLxzSZHAHuov12X9FLC9DhH5H496/iZ0BMrLQt&#10;9KG969I3I526MPoU3d3Ppgkg7/y3fhCq6dMHZnEKCdMXDuzoRzGgzTcDeJY+jYllA141wBNf6ccj&#10;PJD74S70ENH2Cd6ldGgj3IFEy8FOKE5fcVyD4W+ZBWBzd+7SX2ah4q2vhqWdh8Ox0xg0WJW/yUJT&#10;x4FpT+h7z8tTkpEcjjDgXWQMgaFxf41TD1h0t8zzcY5NPX7xVSblTwxrx1l0x3huZ4P+/f42/Qk/&#10;x+AiNCewaaM4DX97m7YTI+WTBSbBMT7k+C3bDfo40pXTG6Agw3889tnJo3FwDiOBPHbH5bxtDn11&#10;28Blntc0NOKfMGCsws9l4mrkdrywBK8WmASSL/meJE+ysJ12Ip03L8PsSit9s67K1vDpn+EVnxKm&#10;vDJBhN9kQgoQKSVlB3wUiK4ugS3RXN6quEkgHPu0xh3TR84Sz/gFs7AIlIJ7AF2kmMTucEufnjD7&#10;UuIYoMHbfAEWCvQuGvhNGschghTfWdBdu8054f1gPC6m4LlThvR5HR/0YjXhecUAJhrk61UETXNQ&#10;osUhYGdwMoU07FKf1SLu5jWm6a3n+SaK76SJEa0ABE7yEHHhmSoTWyRBh8gnJ/7l+QiN6DP9JWDn&#10;G8jgXnk5IaZBw/hqC8a8Troiiwvp11d/J5Npo3BZXTkhEzmH58oB8uDiV+/SpWF8jzBs+VUm4LTI&#10;wolF+ukLWNg16C24482k1KUF8M3ObTGC14WJ8yhE8B+4pgl0iIosmRM0Oo4FPA66ePAoRl1gxD+v&#10;vOt30D8GHeqXOxgjtOQTPWl5E9d+6B67cZWDkllW9xNfPZvmg/zcZW55OVkbRLjnmGWzJV2eid/O&#10;8rKcgtrE2wwqfuJJUCLwJtEGjzA0UDkZuU35+O3NNcpoGd2zyqcvnEfJnAYL+jzG20/cZEEmaeeP&#10;Mb5bo43hWRz8PMMc/f05+D+/uzHcvsW8zhafVWCseuwYn1TYPjIc0ZhFHo6RnSR89bXLLDQ8N5w7&#10;88pw6fxrw2/e/1XGhlc//Wy4zVGruxg78+1ay4Hyp8jgFXNxGoiRqXwDU2Yyv7Z1n/INTfAOGvbR&#10;eepP1CPlK46jTDiZzLF10X3ivIt+p23YB+bWAp+4OHqS48MZe2HIXntCOuJvba9n4c8WBkfWQ7Kb&#10;lnYD2DLVNqr67uF0fiLDsjnyBgzLlffWf9UeVvyEqc9m5Aysq5yIYjrl1WKLYVDZNqlliqt61GM7&#10;qCTcsYuLkY+ymNOxk2MPx2sat510nkMOo+tI78LnTLACzjLJAk3aP8cnE5zGvJKheQqjX6SNy7he&#10;yrjOZ+P1WM2FluLlWMjxpruqTGeROeZcY/PB2hoLMfFzIbZjb+PoLCthpa7Ad5/TN5AvXLrgNMab&#10;vCekwiZ+xDnsmhrvBgsr8ceIHd7pJjtYiSZuh+tk0o5wGq/yK7gFp/KqUsQHunX5HZ/j8Yyf4JlK&#10;XIFpT2fTkE1e+ZGfxefimfBDXxE6pVU5Vj9Zbjwrq/QkEp78iN9zW/K8y1rYlnmPX/vkC/3JaTK3&#10;gHRM8mqSUh+IJ1eK5XmaxEs9se4WaxLPtONr6czJe/vW3TRNe9MvPkhm/IUjDX35XvEbF32edsKV&#10;fw2zy3f2njkO8pJP1jsv9bl10zlY8xQXw00X+eZZp6ZIn2RKZfxnf5q2oke8wYe/rsc+Nz7Gsa/n&#10;AkNxNm/rtuE+T+Mhy+ITHIBJWPFjLJ9mL+HiS8Iq91F3Oe6Ytz03yD/ybNjedd7FTReZHZ/jMf5I&#10;20FHCjy92tVz+zXGBb/jPHU3OVFNW9gYw6e+fH+W69jjHTgH8SmaZvELueZnXBp2H0lUeXegniNf&#10;DNYFbt87fkL8aTwmHhP+zuY9DRV8lcGsn88HymPka8nkiIM8Cm5P53kY1uH3kIXnLI+EJXwv2yLn&#10;FS9fvjyc5VRLP/mn3KlDGq/Z+UjbC9sQw52nU2dk7EIa003nz4q/kfNnyFXjWRSB5UhaZHXkU+vR&#10;Jt2w9CnwCI9HXklj87xxbjy6Tpuf9DYfyiQ6ehYzZLKVjgE3DbPOjoiTnCoQlYZnqRei3UGou0Yy&#10;M4wBAGKDcCD0TxEoMl7tdhm4OuCQwTbG5tU41ARlxXXljzvpvDuQVBnYEdRwI+5RamNDLMON41Gl&#10;q6zmWmfnpcYpd3so+jLAo/+EYSFu0alzh8jSIt8Ue4JBh7NG0rGTD6wstiEBJByWyfICGuz86e8H&#10;PsMQIcNc/jznX8PZPAYmiXGgooJbiKC5y82OT+18kWbp9bsBW+DqKjI2sxDf6ZFSgMa3s6LgZXcI&#10;E+HSLs/lnbDcWXj51Vcw4nwB7mVwCMKBUsIhvg7O7cCq+HXVGNTZ4wtM4oirg74ICuF2ru34aAB4&#10;89KVVBbz9LttxlnFmOYONDtGlp18lFZxDZ9QwpvsENVQJp+UrQVkSD5lJyo82d62A00nHFjKgd+u&#10;tEOd3aORRzqCxBOexWClKzkphR9jI/JZRkcHAGNhkYf/25n8r8ouzcajJwwcOxbyQFwLlpP5yocD&#10;VyuS/LF8Sr5oOGc6e3du0SlkF57H42ow0HAg/usMUhx8eOTwjeu1i1cDk7t8z3F04rkzGJ7YUStc&#10;v9/gh+PlWRQKPNWVgYlGGood6EA1cQo3V2orcu4K9SFG2tBKg07ZNG/ciWVZQQzdprHOMQCwIbTB&#10;dJLKDlQUh4okNFenW16bNt82Qp4IjcwnY/LWYGAZLmJolDdOSFlHtjFyyzdx8j7PSko7/qsrx5LX&#10;//3f/h+OTn3Et+heG/78z38WXDXwL2JoefnlV1K2txioeYzmTe5RZmT+eN3vme4NZ85xDOubb7P7&#10;+HSOBHVhg6tWPWp5DRldYfcy2IH75vDbDz/kGOfblNFDeP8Ipe3RF+A28qUWUdSAqWRVXrNgAF6U&#10;rE71FCTDNztH7WcB6GuAvPRGh4f6skd5Cm+Z3ReupK+drRyziVwoZ5WKO7DUaca1QZGf648xYLuy&#10;dR+DJBN6x46d5MjoN7LA4DMGoUhivnmrnMkbee7OZ+VF3evA2UExoCLDdQwQhnCMiubhkcsX2GXw&#10;5ltXUi+VWQ2cHkftLl2PR9XQZn3TcOXWfRc2KB4a0tQ7j9cfQUPxzToqP9XDGwyyrTfyxSNz1Uvi&#10;1R035VsZjg5A19jGuCshO8u573gGFE55kWcejRsakX/ptY6ot8RBWNaNOY9pgw/KdE2YOYmi/DFU&#10;yKQR7+E58py2RkkuvWo6dZg6uJ2y7AKKlBnPfV760nLpzL299eTnUageebqF7gpu8MpyXFxhhSq6&#10;ThxTpeCF8M1H3M1T+fJ7IurMra1fpi6pg9xt/873fzj86Ic/Dk+z6vj+7eBveWho3qB9spzF8zwL&#10;TzyKddudJcDVSKrT6CtPPffdHanm6y5VL/GST5Zx1QN1BhPPwI+Opcx8dyHERx99FBz/y3/534df&#10;/vIfolvCG4zOHotKlpFl4c2uaHLSzOOSNYYmzkiz5eD3PaMj0YfmJ46WizjOU5b/4zjlcNQf/6RE&#10;o2VSBaZ5+zSZQBAXZNZyK1f1Jb+t7zro29wDr2B9m2TGrd0L3zZVxZ/S8d3S/0tINcu1SbF8I2Km&#10;evHY3wjujxBhFrvoCVC2dRRzdznl+EB1P8+uP3MHEl2Z9AEr5mGkTC1Uf+3xjNAQ+PxxTwtDE25+&#10;9kKrJ2qO5WzDJ2JOnCyiEKZgiTaN2fHJA2BeutzH94m/YWN40o+wArPABH7i04Y4trCNzCQr74EJ&#10;4knWOFQlNsfgJL0k4Kq87FtIvQ5wiZX+P+ncxbhCe7WM3l5A168yubrPGGnu/t1hl8VGLtza5Ij0&#10;1TX6HyccP22yAJMFjPQDXLgnFzQO2LV059Uu7f8+un6eNn+XRSz79Ck9Auj4GQyMTKYfZ4fJGrtp&#10;VpaOcvQ6i+0ozEcP2EX5wKO2a/y2hcFgm10/29C7t8hCGMZQGmhIxCT+uICNfPOtMdtWn+kTO5Zw&#10;IaD9uiUWr64sO2Zz/Moz/a81Jt1XaCs9lUbWeGzqMg8xcHBfDJ/s68MneSXDnuFSbs17wicy0nHl&#10;/ejkupduToFV/iyvAIE07ob76t1FqXnixXhjNPxwvpCZZWccwcSP15Qw/NJFRrwHYqBROAVJiEmX&#10;mPzw4o6ndXBzvKezj6ab4C1DxjfT2n8pQ2DRop8pZ/mQ9xkgB959wVleymbtLmZMRt2WZo1cfhdN&#10;lB3VGF1bhTi4mCFPjptHevNOOo/uZFYCeeTO2HyBy/cl+hRdMzzekp52YIQRAFd+zcO2ZR34W9Dr&#10;xaa04RF5bIhTtIM97mCRPOhxc3fxNP/EdzLG0UIzYl+LoN8gIr3OMVrGW4xd+BwYhUYY/aB9+o+I&#10;fOAodCTJSZwKogaweWj1KEuLR923zaKHXXRC6rhwyab7u8ySkwYNsEMa6jaDGPro1BkSz0d2xKOy&#10;mpQX+JUfPJQT/IdfwArO5BFehUuEGZ5oKZTxvaQN9sZR7SQPvIhIupSj/EHHmApWhC8Jx1/9FuZG&#10;kpPExMGlsBUs6Uf4xeZDc0uy3nIqtHiWCmFwLzQAGe1YcI2YfxOAI/kpe9vgqE6oPrzHVlNOhuPv&#10;+Huy65Z64IJJv/G4x1W4udDBBZPAZPy4507Ihyz2ZgXF9ubj4eQm30NfYaHFKqeNoItWlul/Y6g8&#10;xfhGo/Kp4xeHMyfdTTjH2I8dhJT/NvMoD7bRxwjNPuNAF71E4zEGkvmLc5xQswSB1Cfp3PS7uc5z&#10;oQf9Xu4SxisGChmHawxahB7HQxk3Wdd59wSVBecSqBtzLJRf4JMGy4znV9FHx47vDSdZMLrFPvOt&#10;LRZM37s9bAW1mjeSN/IqF7pVJ0eVCMcCcao1nLqj9J9lZ6yK5730HZSNhRyJIrlwq91zjEc+8G13&#10;HDuUfNU8RXZ2pKCBCWwXrrrRoedTMmYcx5zqHeHqHIeYt2kcS/ET/xif4b/jkXai7ByccX1uuksX&#10;6SdfnXPz+56Oi+YyZyYMvwmXcY4LSvF3XkycHBN6CctxuQtv15CPhm08x6DiWWNdeIUs2n4Zx7Gb&#10;l7x9ljMvxV/n8+w9L/6EbxU28euH9u57++euZ0GXhxlfpw0r3ugnzs5DGc8xpyWua/ry4k9w8DaF&#10;F+9JhE45ekCLkJqm+OqXsq04yp87moVZ13R8ah1XhypDE96Zt9cMnzqPyg24BIt75zuFXXiLpWGH&#10;wy1rnfNhTzmTiqP5mv/I04Zhu2EjWG3/mHqMK17WwTiRHR8DZowqTnGEFX+LH11/MhfQdXM2TcNq&#10;oA1nEkdWjbDxa7r7bt8VT+rDKKfwTf3q3KT1y76GqROP+z5zQcrQM7IRzAS+2RcdPh100q3MNco1&#10;F5zE6CMWHZovkYyT+R6emwbLVWdfgkqVZ3mUMhbXQiL+iUc9F6ZzoHXCl3MXpVuc87Lcun56N73w&#10;Oj9hVJ32FLGxXyJDRtf4TOQzRJW+LRgjbokP3LFN83UGzAht5ma5JsIop2HPKLcE0EMBR3uV48Vz&#10;u/iHDurVWH4FqvRMl4ssVC7tu+WZd/t4Kd8AE4lySd8vRsaF550wkES56p18mfJkKhfypNN59924&#10;3jtM2Kb1XTcpF/z0tywJTJg/BQO9PumPdJDUHXT2i6YOGPyLh3Ctu42busDTwWwntBucZ+7upZde&#10;yu5G+xTOyTm/pqw6V3fj5o3ca56MT0sxT+v8qXCUH9sGgIdW8/ha18EhMQiS9lCK4Fy2vgo0wuFr&#10;KhOmLn6OOl7+8a/0xD956YUuMLITzTdv1Le33D3itwXfeONNwdBhctfhHRrOeykcG8AVjGKLHOvj&#10;RPHcSk3WCkdnAcsYCy0DE/yseA5Q3RuZnRis8nrMhLqT01evXs23vmyQT586zXE5deyk5yefOXsm&#10;sHLsGmmdaJUA8XUCmHLk3W/CnWTXyyMGsfcpGA1jHC9BQdg5sBNpgYvT7dv3h+vsjvKcW2ELy0I3&#10;TEOaBewuPi3NX375ZQr9JN+bu3iJDhcdOXcxIq6SRgeivl+lTl1mBVwVNKuY4I/OwaN5+wHxFYwo&#10;VlTzOD2ubnKy9Q7fP/ObZHZSxGVr21W+TvazOwkjmB0ZjUXyVDzNQ1wVMieqLSt5YUfFMvNYVnfa&#10;eQSlu8iccC5hL8XkUTDKYzd+wvQSvn7Cd7Wpz5az7+LpJXzxybF9GGmNY97iosFmhZ2V4qZCccfM&#10;Dh3udlGqwIrwtadMFBnvz3AZnJFfpanBgPiIazcaKot2hgmu7kWvlaSz6Xh973hJhOdseuOYb/68&#10;jxceB+CbRlxsPKXRqxvvGEM9szudrXELNXUgvFCxjbSUwis6C3/yNqM473VZjrrgWU+8dDw8QqgB&#10;5ad6aCfcUioz8TuQe+V3UIE2zbnL1wJQsSdgCrB9hKz0SZxSsKZzcKRzoBDjrkfB4O/OsMcoVldR&#10;+E05abLOaqCPsQyeRd5J66pimBW++f23dQZgR5DFtTXOs2Y7+il0ht99VQEvLt7Dj9WjKGtXGO1h&#10;+Lr25VfoGoxDQ01w9U4z+e6iAcvL/EFRTIOfo0f9HZxVM9oE2+TZSI3KFv6PxZJ01g9XU/uBcQen&#10;yuo+RhkHQ1nkAFwXB0SHUmeVBZ07Za07a8QFGXw8shJdwM4OJ0JOn9kcXsII+/3vv0PeKzRS68Pn&#10;V68zuKxv4e3Sqj9md4Awzp07G0NX6iY09ABI+bl9+2bwfP+DX4ZPf/bn/y7fGvzrv/6v7Gi/i954&#10;mMUZGirPnD3N8wn0YH2HUN21uCBv/SZjGbNdSME8Xvj3+JE7Ft2tuRM81PPqMnkafQNZ8jydDnSh&#10;ut82oXQGRlJ2QqhjWl+r3/y2re2SDfB7772XRRbqomvXvxw++fyj0CIv9zaYyFAG4Xd3bmsCiPJj&#10;4O3Eo/RrRG6jnwsDpO/48RPDE8rE9gdtYXGMbo7d3Y9Jhxzh40DXPuHKiuXLIJSoOVaVhzWOC2/a&#10;MvljGvLzKuOyBmUmBsBlftXjaa3/4AMPPEXAgZG4rz++R5twHUP8deA9YRe5OwOX823Tzz67yi72&#10;qzGguprddky+2gYoR+4izTe0OBLp1u2v0q7++Ec/ZuDrTmpqLzj7zarBo+2YpTLdr3/1Qdoa2/g3&#10;rrwx/OVf/mXK4Bi7jH/7mw+GTz7+3fDrX/8GOXwyfMX3kE+fPhoDouX0zvff5Pkc9VBjogsWiseb&#10;lL9qwN3c/Y0x63x0Je1hT37agXM3tDxUjVEDR74r/9/NmcdBx3v++25oxTkcd5q0wicx8zqmiec0&#10;vOKoGfE76D3zOtWcxj/sqpM6A/9wBN6VykPgnxHrW3j9HsAOUDMDxzKedQd5UmGHosxG/9fnf24O&#10;zJTl74vKN8lrh3u3LbHPbv/gyFGOV8/ECotnNtc5Xu7h8OVXD4dr93aGh1u2rfaB+Y4scTUuoYmz&#10;SBDFWv0P9JBu2z6/RgvUjSYG24CcMGKfgIruRLr1X92eSRyeW369uzgnR+oDy0G8sqzO1qlr/S5W&#10;Ta5JAX0G2x1wcFeiLhPoeSDtSGwW26QClF/qR2LXj/nmAhYPgV9pq+/TA1b1ReMsDfZQoiCEPXvF&#10;07hVsO4gq12l5g99tGfp58AndxXuaESkTdj0yHvGWTnBhfHTNn0ox1a1c5/xQ+gLcc5306bAe/p5&#10;WVjG7gwneZdpr+dpz4+y0PM47az9KHcreSThDrPVLlxyEtLFh5a/l+XisYFBN7wwo2KevHM8lzKi&#10;s+nYwJ2n8tCdjvO0PS4AtNxsRw9ch/wFaXjz237r5C+sLH5Vqfw+v8AZQX0biMbNJSPEJ0IgL74Z&#10;F8taurrMpaufvfezkHx2fG47PDE2mqcwxszkc7DRe0xT/Zqp9MZfgKOr9ymyB8J9wVlLEqMDgxt5&#10;UMVGFCo/4iUKkSsp9YKUfeS9sConxuR5rlhVb/CxKnVKrHoen6kL9kRVFqxBUuwy2E3qhbu2tvDf&#10;BsgOi12zQ480GeNMYptCZIUvPuYSYIFfs2z07bWa4ua4R844VQhpz8Sq33lMbXIIS1KdtGdEIChl&#10;nixQK4AhHXpxBxp2wbHKBd1mvaIS2r/T2EgFYpEy4dS1XU6T2uKblAsYqQxuw+68/S7gJlsyZEMw&#10;9Ze6JQWEoWUDK++EidqInhjyLHJevpI/eKH56h2vZY26o341yi6TzZ7qs+8ikUAAFwgzLAUAIsJP&#10;f538dWiTyL06O2UFAdF5viVf0kQ2iWxirj1OzQKVQo3yYPYEnQJwPLPrSquuZywTZv1XVasCRXyP&#10;PjN2YHaDVruwsMhxqcoF7/7xOKwd86QudifKZvB3MfS9rzhK+tN7tFtHhzOnzw27q+gxZEaa2RjI&#10;UaSvDo9YeHuPa/HuMHzCvMzLZ1g0foRjWNf2h3PH9odT3FeZaHfn45mTZ4dXLv3P6N/N4Z23Lwx/&#10;9/+eHf7+79/nNJ+HjAf5fAXjrUXomdt4AN67wxrfy53j5K055sx4SBu3vMn34e4w/sVv9cm9YXHt&#10;LLtpj7JLHAPX4pFhY4XxHDRnkS28QGuyOxO9zXzeAhWQfZfQblntDw+Y53v40rHhEYt691iYsvIl&#10;izpuMi5lPB3dITMokNKh8lJngRxyxOmxriGte2djqY+6jc1cAYFZvEhBOfa02E03gUN8/dJuWFfA&#10;JXNlSUcZE1fXMJUXfRqGcBxLmq+7cR2/6YQ5WWhPWDvTlwG14Bok7E5nf8BPQPjupyW8Oxbu3Ym+&#10;OybOwl/SOQ4Vh9bJoSMwwcd2lz6Rcur4VjcPrKbVd9M1HxuG/jr92/Vz3zv8cJpJsYVJAklMgRWo&#10;KcgEurBjjBQ+CL/7RD4L32PfpVE+Vf2FDuteeA3AwCjwh38P4gc8oh9EgfJUBxiAUwear/PBunnG&#10;ui6iyk4g8redq3DT2TCg6eBpDF++4xJuWt4j04FX+iIRZn7Er3GcwB3jB1PQCt3kkfkP3j25I3Ko&#10;ojrs5AXpdQ3PZ/tWSPckr8AmrnGsAd6/yRknhvxRZi2LGFBI2OXyLBjCLxrla+FlPBd1TWinVEqf&#10;lkGtDVL2A13sFfzI18XQmb9jTkWnf88/F6yaS53d7Tcl7SCNxhdv+Vv0iw94IFduXuGl5mUpf+uZ&#10;cZS5xtm7culpBbVYICglXqR6zNjmwYVvpldmpNNn785bOe9unpvMYw3rZVAu3AqeebhYH4Qm6Zzj&#10;lEc6T30CFVx+xmfflUFpLrqN01fR2yH6V1rTgCW/vI/46zfrJjEPRzGAy/KO8wao0C2u8HoMqXB/&#10;yVd9lBwnOFSsvNqNINDy5Dd4+miZCdy7fJzg3/mNcA1XZlPGQYa8wpPCSxR0haNYlOt3711ePuv6&#10;XjHr3TjJgzjRBTPxoqeSdpb62eeG9Ox740BOFSH07w8PsSMJVjvT5cuXM7/n55Q87VHdr85304d6&#10;4yZxnEe1rjj3u0qYMu0mBeH3fKZzyM5zHqbxOZhZJLgp3+q56rXz4h65Pykb9E8l8K7zbl3gxo83&#10;y9yFBOWol+CrLq52uOIs3rt+b7j35AEGxdtM/mKg41sWfj/Ko/as0L/7+JMYweY4z93Me4BuQyrC&#10;gvHPgpFJAvdSyBxEmqYMB072ioxKwQYHIWYFqoaHW7duYnS7joX35eHCpfNplGX2cb7t5OrYE8cx&#10;dKGorbiMT4dH7Kp58BC8793NJK47KDyKx+P/NBJ4xN9ZjIl+79FJdNNpgLuBRVkDn8e7eZyqO280&#10;bmQFMZh5TKP0/ebD3+ZbeufY4nqRCdVzHG/6kEnhDSZAik6P9HuQAj99+mSUjhPZdui7c2BhbNAh&#10;3eXoUAfW8/O16slJ7mNH+cbf4ubwxdWrwx12Xd265TZaV2RpoKxBuAppnqOExE/FJlzz9t1Oksen&#10;apT0SMkrV64Mb735ZsrZSXMn6f2uog2K8Kqo61i8FiAn8GMgjBAvBJYGCg0ATvifwoBjRbwLT1XI&#10;7qY0f3ms8LuL7Nr1a5SHx6C4qm+Rb0m+DA4qod3hFuVrR8uKbMUwrZWhXSoFcCMv3LuREj/jqsg1&#10;CgtXA6e0SrfwlCePjXU3YSuLCDrHsxheNKY2JXy2AhrWl3GjAOGRsNuIZP665YXqHJqHaYw/a1j0&#10;qMR1ZNEKr6GmDOClRO1YqgAMc3WaBjDTa5DxSNp9Lg0o7krS6GH5agCwjkgfGUYfaPy2rnXHuHcL&#10;anjXZfcW+FnOOvFUXjzuVVm2PkQmeXbwpKvGDoVBPVVmXVEhn6VTo4hHeqRy86vC33GVO7Kh09Bg&#10;I6lTLkpn2ZnZTydbXqskM7hNLLMppUaU1IX7GMJ/gxHjEUaOV155jTxdBX8MY4bfrrtAvdlEzu5S&#10;L24Pj/keqfzTqPhv/s2/jVw4uHOBgf7qk6b90ssX4yf+HgP24EHtCBMf+S8fjvM9U+vaA45ZtjyU&#10;M/HrD/Eqz8rpPINTBz3Glae6ffxSL6G73u0UpKgCQzg1ILFjUh0M5db0Ds6UK2kVX/0tV/nmSsh8&#10;DBh9Z/6ffnZ1zLNoM664RtbJ2PS+t5/+0ugEhXXY1bVr7hZD/xbvSw80He5I1ph3h6NdrVvKkrpe&#10;ODwAq76NmfyQG3VF7ZQccaCzLCz+c5cXxlVuwwNnSCgXw4kx4uBj8bFwKrnwuS9hNl0ZWEGnNEmv&#10;V8FGlkZ5EvrXOeF1XofjNYiEy0vorwZ0Wt6dtvkm/gVTOkqrNs8yOY0edG7CXdXG85IeXednfP2V&#10;oB3rFuWmMdqJauUhuoTye7Jhh6R2+tlOWZc1QKduIrPWWcvaY3M1YNsnVL6s704kKN+2SRo47Rx0&#10;+Ua3gLvu1q1bMbKap/XrnXfeZWXtWq6Pbv8GQ+M/Dh988Kvko0555ZXLw+uvv4qsnuT5EufN820Y&#10;8JJPts+70NIyZ3ydekBuSXPkNr5V9ovUR12kAhg1SV+4jdG+w61kLHAr48Aw//hVbuCT1xm/0eOA&#10;f8d5Omw2ZCZJe4+58NrkdKS8lycSknKZJPqahwbzNVFeOMjyatn+ukSN8mwc5Ug3leuCtZhBVGFp&#10;XfLkBHkun+3v6eo4yiklpIx/3+rF30P+s4U1RjqA24GXKZR6ksuFc8NN9Jk0h3lxOHwWYsd9VpzZ&#10;sOxmGhN23Z+F07h8XdjB+J0C3xncjdOv3vfQHe2cEEKb5dW7k87T0EksHsq34fR7x6h7w2lfgU1T&#10;7DPR5l8m04SHnqspbPjPBKxYmoulgbLNcxYSsfhhjn6uBoT1ndXh7jo73pj5vXVvbvjdDT6RcI8+&#10;6CYTpQy09hm87DJpusUodpOJdUuVbIOHZDuf7PxyJgvBzTkdZdHvH5cCpv0mum10xiajXNBaR38S&#10;lEnuBROSXupimAwgQwue3/uSvlrBbLvHDgMHevjpKiUPZlY/gWVl8Ei6IJawDiUNgmDb4OUgTQOp&#10;9Sd1aZwEB/Him/yjXVHG5uyrgA4pcjxfJk+AJe6ibfspRk6syaMl6qJQVqivg6eJ0NZv0od9dJOj&#10;7hmDbdNnn2OnIT06duC4EJXJcsZQlpkTutZ/YdveWdb2G6V7n37NIn2so+fPD6cuvjwcZfywduzU&#10;cPL8S/SZHdDv0997yJiAMQuXO9jc3egnNrZYNOVYZZvTIJiRG+aXj6RvOU//2SNw870V238IsM1Y&#10;ZNJ/lfxAUkTCq9oJ6gQWOxkJt52rnY2ckACO7gZZkn/yAHyXeOidjWNvBXBQxik1NuLSqOt2o96+&#10;/rfrf8BADxxLgoZlOVQJgjr5Vz/cKNV/Ln1JOuWES/o6fhDXL67uwrC9H7sYCZEl7RgOSUBe1dfK&#10;QtPjfYP3J+I5gq0w+yYlx+nbmJpww2y/rVuO7S0Ld0UlaTKtnH1X7tplx0a/jPc+GWnS16OPAMi0&#10;KUWPnKM0pI8rk1bc5QZYTPANOOTRo5iVS0MDkzL0fY/dh41K1w/fQ+dIk8+wEMMiF3Ihz5SAHTJV&#10;JsXH6u7u13znzzJN2uQutBEfy7Nysy8X3hUbqScpSmJWHJKPMDot76oF8Q8d4oI+wE/jYIyN6DDv&#10;8iQT1lFp6gyvoil6w7KRaurFMos7NUCGudIp6tz5Lx6IRpARIXAM+qYOBKGEdvkaZ4SOb6DPfa8Y&#10;4b877azvhplnFpCQlsfgHxxMmgzJC94Kpicvg8ghuIdex9w6+xEpaTOPXKPfJOYYQGjFEmL7mYa/&#10;Tk/SZ6Su+LO/xjOiF+BSpy0MGyVoC308WiLSzlrvFIWSWseaCsyCLHnxu4yebrXIHNyRI8x/rKKA&#10;KV/ju6A0OxtjQLU9tR64cxcZN8/wUFlFHsjfOrG0ybfQ+STOAkbnjGmBxUwUx4grCyADbvMawtGx&#10;Lt5wVK9urAU2GN1pW7Y5bWWDNtd28Mj9E8PSA9pfxufZSCC/wgDpkGQAevevn7lbrsWomTjyJ7Hl&#10;z8j7EZbv4SVxbGccS8QPMFviJ70jTPOXFvEhEW2BBmphKnfKIdzDv9tW55u28XO8nDEz6R03zZOH&#10;cG3jxFe4pmv67DNU21xY16LYCifaiG/NdTqet/1xHsN5Ied1dM6DOf53Xii6lDa56Sx82OzAeFw/&#10;5yWk2/mWxtU5IMdq4tR0z+KIZ3ga+kf8kzE/xpt1/Z6yMXwsjb63T6ea+ld5deE1LukLKYPk4yV9&#10;htVd6S/XeO+7M5xei/mIr7gbppuVl3gYw0agkcGz8q170lj+uC4j58VcVCXe4qBeDV+Ik2wmuMEz&#10;ZQqcTZu4wCr4JQMN17vlLisjM8TXUC1Ax+59TRAVX3DIwi4eMzeEX526JrRyI9l5mTyPtIpX88wI&#10;zV/9fCbzpJstn3iMP0YpGMUredsLuo1S4dI/TTXL28qnIlZ+SQWvpvGlyzapeW+8apeq3ydf9LMt&#10;badsJz7pJCHzBOCWvPHwLgxd4VbPhdsYjzjtCk/noWvewRDLcpo38oGnc3qkTjJ1Q8MTepVTyYv8&#10;tH8rjvpb3l464UqP784p+r3zBebz9avxsfwsWXJ+Td1rWIyTmRurMjGtZVFpAjo/Ta9pdBMceddW&#10;4ZWaDhnSII4hzgoyynwSPvVDgiI97XCC5bl/XUUd93CZt5f60kVNIJErySdpKhFRcIVrZ5n2P5kB&#10;L9nmJwYpd9fr5F/T2OmE1QtZXCjQ5QpZtFzi5bhLVIQbbJKzT8LqMprgPwqq+tj4Xb/Nr+PUnFjB&#10;NLzh5g7ggzgepHOC90h/9+lNI9ymUVjKk7LgYn9R/8Uvfp73//Sf/tfhypUrbJa7l09uaWNxfvsU&#10;i1acp/VI7bPnzkZ+3nzjLTZmLMcO4/yfdiBhO0fYchaDvRlMnDhzjajDOd6n12zUSlXxp3woQM2H&#10;5lvBU04OlofwCmZBM2OfFq+zi+LxI1eveswoRzswSX2WbyJevvxyKuqNG19hbDw+rB2lkxHjCpOb&#10;CIEfVDZTBV2krJyuLtX5Lix6NkHEAWkVIt8NwwBn0DIrqeaYaHAw6zcbr2O4OgdDNd5ZATcx7LnT&#10;Z4nOztFjHkFhAWGIA+ZjDGoaFN0VeZoPZ77zzjvAWI+BzXw1KL7x5pXhxP7x4ZNPPAbuEQbEXyeN&#10;uFSDv1AGSSzKDoI9ytJj4tzi6q5AZG74/jtv0djXGep2FK5+fpVdewx0Mfi5k8rvSR7DSLIELTs7&#10;tTPSAbTM19i0vOzErcfT2YFcClxXCX/++ecxHmm0WwPWeQboURh00j2+SAXpzqjHDzeGVQbtTuoa&#10;bqfDCWKF7CGdGGn1Y6Mn2J3jee8abT/55NPE0RCWcgGZbN8HJ42L7Scs0y+wE+wY31axU2Ojq8Ar&#10;7H5jzjLTSGOYO2dU5NJ6jwqggcJjLDVMuHNMobdi2EDYsDtBMFvxbWg8AjOrqKGvGxtxUBDdpabG&#10;U/Fa/nbUSo6sGn73rXhYirnkrhoSVRB/wKnJkBLwkk2VZXUkMmoin5JD76WklUNdyTHyCv6tIGIE&#10;gH/5ngFg7ehtM2IQZ+FoTNbAqEsYMlGVvhpZcVBuPCZQg430WHa3MJJrvJPPbexWPjLQBu4CBj/z&#10;yE4x3oUjv6zAPObHQb/Obf/hoYE4n1VqGcAZF5fBqRW+z7oJxytQ3snHVlR2Gm0Ed5j4EZb12mNW&#10;l4/TGSdzaVHx2/FNpx/4zVPDhCMvDK9dnUEh/C1FvBkeuHPYMl7AoKuMudDAXY4aXpeWNH4uYZBj&#10;RxULADxKU2PIu+++wzHBrxFmHWRVEWWVHc0oY42rp8+cTjpx8NhkZtKik2z4NOatsePW+gxJUery&#10;UDiWt3mri6wXloWuZKf0m+82yPLAHVuy20ZZ2FUucIr6U8WjTNm52ks9lceGWdbmr0woB3b87IC4&#10;usWt9NL+CF31t//fz1NC0mc9s7GRl8qjx6joJ57y3bKS3kePOAIN3JQPd21fvHgh5arRST1jeehM&#10;c/XqF+G7u6d9t96Kq8Z9qEpbYBmWDM0Nb77JLrbHF8HjboxTxlVWHexa++SfeMQQDY4aR+1kGU+n&#10;ActnDWSuBFthN7ywTRc9wL1orcGZOGlEexJD2mb4ZsP9ve9dyc66e0yIugpIOZQnwgjjycu00pra&#10;wI/GOdN6WdY6cVGuN5G/Ozt3aNuODm+9/XbkTV67Ylt9UOXEcUnIp+/KoUfdRLbJxzbTVcjyPYs3&#10;4IHGYsvGI2mt767KtVCk3XjV4QRxnLhrMO9OiXnIR3nkTsL/+n/+X+jdi8Of/+xieHv+/LlM9qk7&#10;HtIGurBEeLYhHhfuakJpcpepZSoe4TEwrR8uTEnbAd62t9JqnNdeew2ZOYvf9fDN9vAj2kvbV+VA&#10;/be2uJbFBNZT69JxZFXY2xj1pcu5pfCV55b9FIqv7Qibvo51p0oqvDJaVul3/H+SuxX5YEaHXr82&#10;PHGfSnAQ3uG3bxn9cPJ/me9V7IXbSKDy/11oncrIAXAH6D4c50Dg+PLieRvzRSAKeBbq4TSzYVOI&#10;h2ON6OX2dWGz8V702TmZWTd5DWpT/OLPa4fbx5p105jWyYMh9aoOncba87th6OS0jUTIrhv7cvbp&#10;WDQh39TXOQ6XcGG48n0BQ+PiMt9vZwD6aHNpuPZwk+8ybg037y0On9xdGe5ssNjMI+4ZC8T4gI5c&#10;ZzHFxiZ5A89FDlUm6BPykP5dtu5oX8xAnibIPDU4zrlYiD8wpa8IDoS5e8a2B40fIjXQ5rs9MTqp&#10;o4r+bttdjJmo3DzdpQxuTpy40CMYkC/0RteRG3fDQjA/maR16lkEZx0TxKYXtvz2W1y2B7ZzTmaA&#10;KAZX+ArZW7ajjDOO0AYdgakaEOmdDSt5rgH8Nl2QLQjsI08XOWXjOEeMnlplsMsYY//2zeH+5x8P&#10;Dxnf7dI/8PjUI+jyLOik32Q/+wnHdW/RV9mmXxQ60Pf7tOU0JsM234bc5b7HqS4wYThyggVTZ88P&#10;5166PBw/eYZxkp95GIb7fLbs8eM6+ucB/bn7LDBb54jBMkZAF8elzh9hMhuil911b9lA9/ZR+Mm2&#10;K0+ncUeA9/AQPvidxt0Fdn6QxnZtlTGdOyw9gtAd9qtcGhot52V4sMy4EUyHJWUA/mk4YvQZcL7L&#10;79qpQY8RujFV5c/i0d8doSVjvuvpP3iaMM47eM28zx5JXd7V55jWmao/pgzNMMuy9a1y4xf+Td9J&#10;OepT5UT+lSwRP+kaw3rpuGVsrrbZExnsHwVXKsAW/GCJpZmEB6k8ICtf40f9DBxAejetl8/uuFhk&#10;R5a8gGW4MV+f9Ms7DwXKCLjxhTKhGKFXmilL0huft8C2X5w/ANW3YPEPTqaH702wIH0WAa7UXcra&#10;UxwyHowxxkgEIw/uPs6z78nLZPJxNDDC123Aqa00ymhs1Mgirp7AoBHGb9BFVxa5yb7p6jGXkqeE&#10;1WgAeSv0zBGjZtFQiAjEd/CQF+Gt5QNO8pg6O4/uU3+xByNpy5BZMFxUmKP8rRPEWdi3H6yegzrH&#10;JlABRdlVvGN/VPiGQbAQ1EAts9Zv81WuM+7xGbz17roRYmWGuku2G0i+RrK89HSx7D5zAikWgnZp&#10;F/Z3qbv0dY2a45aJWYCrXtvnFa8tdhiGI8SLXgYXZc1KZxtSsmgMw0t/ZlGGldIyT2qw8JWfnFwj&#10;bnro0N0pSxGRAyPe4rzHOH5jnf46crLFYgWPSPW7jQAKwPDFhRAuAokf3sxnePyfC5Dv8l33pSOM&#10;3TnWFLVIP948zIKU5oNs5bMgnNTyaPH2cHKNk204NWvhDG0f+S3YNq1aduh+aHvt1VdBl+/Wn7s8&#10;/Pzvfsf81D0Wy99it/9X4IZsQP4mxsQNxulz6G118Cqnziyj4xcZU9vKbbKbaHsf4xUNxx447fFJ&#10;lw3o22e85FjB8lKXuhh+nTHFCnyUq8VZQ0MA4wsX5LIL8yR9/icna4c6bVy3r7XAENyl1TKT9JHn&#10;XWath2zTSr4SyRziOl69NN94I5pl6XhTPOV12kmDyE/ne9pK2qeaJyldJczmv3d1l+Md5zuEo1/w&#10;AafkP+q2xl3Y+vc9cfJSebqTUZgNJzqZ94yZuIuzfQvHSYKp+Y9RbuXVmL/35MO9Xecrbcl3xKPD&#10;//X+9RyIkWTksfyNIB1K0jyeeM/wX7/D4QVnItqRHfuFxpuGKS9eVReE02He1VGdzXct0ml+lY95&#10;fJ3r/I1j2papSqMc+tSyJ8znuWlcYTZced3v5Vf8Vt5p8agjLpqu/m3Hc84jjuzUp/LCnL3SN+Qp&#10;/faK9dRv4ht5dM3LzAVBi30j6bSeS6B0a2hMXUwuXYetp7SHxEkYz/aZfXeHt7Tp33M0xlWHePeS&#10;bc6vNz3mo6fp1Ve10WjUjfDDfqx6Qd6YZo6FmNu0I+2apOZT+9ddva/OGsthUmSkIr/v4sJrcUa/&#10;N4TqX/EGzIx7pJMoRuM/TvxCKm9JnugNwbKrmB0HSIDzKl603tVv1vlqypRX9OZYt0gXfhM2m0Y/&#10;4zZewtVVXiVz/e49cY3PlTgV6G/qs/6zLm/BG1/T0DpW2sLTuNLWrsjhXS9fuNJOklZcLfPsviXI&#10;+bv33/+AKHV63MVLF4fV+56CKW+xlY1zhsq0pwl4EprzbadOnch8sek///zztEFZPGsfOGmlTfxE&#10;4nmu6oTkztJsupavwJDmgDnIF0FXurGsCbae6LxrR7DuzKZKjReY8EzcFWtWGHx2e+cOu/OMk0yE&#10;EiQ6U7OZukk8vEzfQuFzExE4hPtek9c+1wd1Za4TpxaOjXdZhWvSuBhaaRpu5+e7Bi077laUIhxl&#10;MBoZLbj6bpsdgOqUbKFczENjg3eViRMnHb7NCMQOiu/mHX5EURRt7Ve0jR158tY5vil/lA94Cd/J&#10;eCeshakBQhqN4xBnj+fKt/jceQlL/3yPDRjC0ZnWSzoVaifIhS0fdOJmOTWOwtB597KimN5Ja++u&#10;rHJyRIOG3xEUv6khoSZANMa4gtqJfIVKvrlDVXjiqzGXHPLcfjmrmzJxMkMajOfVA8dV8pcfGi/F&#10;3TKQplZOaUTATxfayEtjib3zwLHcZ2kmnrRJd10qCVMrtFXxPX5J2nTi2Uo2ExzgZp7CrIarjIvu&#10;NLSDKa4aFFQ+4ml54I3R4XhgiooGYw0SFy5cijHLvDXC7GLQ1kDrDlSVvXnr3J0r3SsYVoXvbmNX&#10;TmlQ1pAnnU9Gg5jPOvHr9N7TEG6OZU+cbNUHMWpdyso47kBy0CreadCRdQ1WWaUOv4ThbilhKxcv&#10;v/zy8Cd/8m9Dl0bozz77bPjs888yaCje1/HGHuMrz5xE1Njtsb068zGefPX5e9/7HvKyzvVw+Ou/&#10;/itizA0vv/TK8KMf/WT4yU9+GnpUUyf4Bun29qnh9ddfH/7sz342XLlyJQYP8fNoxxs3bgfeWY78&#10;lK4N6tWHKN+bLETYZAGDhrYjR04M7737wxjgNBa5clTF/NFvP8LYe2+4yE5KlaJa0Y6BCj2GTBoA&#10;la7OeqXLih9wNXreSeMjJTi+K7caX+ocduPFwMWD8ZRD66b4d93PkSvwRpm6evVqzvGWP7U44V7K&#10;R9qMr+xZR48w8arRyMamd8W62MAJC/1djGG+wjQ/01snzUs/j1q+9uUXqT/itMty7pL5xcileLg6&#10;U8O5MqFsCMfGzx3dluGFixcRPhcEqNM2ItcpX/BLfSFPv52hnjh77nwG2y7kIGL4bL7KhBpI/BwY&#10;2wZoZMzqUmTP+iivuGU3sAZnd1jLg3Ms0PCoZvPy0mXChmfh1btl5+QNzrIaOzqVd03KWm+lUz0Q&#10;nUo8DcJFO0Y6Zg78TqUGe3XhWPTJwzJxoiI7fEd6hJ3swEEs5JVuCzx6wtq7dUv6pcU643OOAQEP&#10;6bmDsfAXv/h7jKuXh3fe/ZMYyq2H7tC/zsIa2xB1i6ucjmEsdYHM6mrtaLRe1ZG21SlWjs2n02hU&#10;1NhveZrvlddfT3l/Mfr9+le/wtj5JYtwHsQAbVq/L3uREwTeeuutGFatS7YR6jHZ7aAi3ymGXsst&#10;A2/Ks7hQZd27suWHZW3ZONmoa3nIy7/+/FE5oFx+V6e86FLmlJ11zcuyLC1nmKVefSXLNbutSJOa&#10;MZP5ZEJ+9JukR3/GzcQtj/H3ef4HIj3rpRN2LZ6N02H6PSt8Nu6zn+WJblQB9fI/yK/l7F+V/dgv&#10;UQpkyvPYib/hpQtcWFOLtmoxjbpBZjpe6HbCSYTqp6ljFJPieTE+sHhMPy5h5j8bp+KJ60Hn+0T6&#10;SMBrRR0fDJ9JK63o1NDsM1dkeRqN+DOus+v7TNBTj8mGH/7FKH/im8vYqVmhS/q192g4y0Ucd+yJ&#10;j4uH6eLlbirmyJk8pz9Cc5QJco56n9ugz/74/rBPezI8eUgfkX4ig1x3y8BlysUxABfjo7RPhFge&#10;7j7c49rl2tFAiN+qRkOMxstHTrIjhwVjKxzdR1/KNpomnP6DfRP6MB6nxU5Gy4Vu5zhRU0dxz807&#10;qU1ZQ5gGY42NWIiAS7+fPogsgCL+TEy7Ia0wYJGJ/ZXR2LhCvBUI1/Boy6v5kl78sAxDljxtQl6Q&#10;uVrMS362uskboJlqSog/7iyj84KP8XhuJzLyIiFCoU3P+8hznwtheGcpylevgiGfpcU3sTKkRo7G&#10;8M/QcmZre+pRuD67SM7vx3lccPoUtLmRfdMRwXT2hYTS7av62TGYu0eNU/0ids+wiMhJuMgZeFrO&#10;yo4u9RI8s2BAuNCzTx9el0WZDm6TyzQf+zX+HXYjK8IT5dLSKdxI69Zc3B5GLHcnh3LggCjFXKXR&#10;EO0jSXOlMAq0eJlMZxquyAa1Il78zLOafHmXsR6WEI1tO8D1ZAnT+i0pdzv5ru7Qz/xEq/PZGg2X&#10;8gkJ4joSHqSMxQcCxUvn0b68JKaluUIdmmdSMaJEuPWz5BN+t+GOeJJMt0gSguMCp0ktYlQXp3wv&#10;EBmbcwxFn1z4+Z6p3zGw3EDLHXEenznHUZk71IntNeYc6BPaT93ZwFj5xEiMqzXagIy73+z720sT&#10;8+wiAzd3Ioq3ZVZFU1yQ8qKfp7woDxLMS6IwjqhiS7lIB4jDT4IlHoDz1GkXpfvNShkyD9G7jPmt&#10;984lxJmxabwJwzvhlnU89DP96HxVZi2zGLo6QBp8HtPNQa/AxCXHbAuXMHdWu6BgAWKtZ/NZlEt5&#10;cRSjCxOCN5lE6oiX7MF1J2NdtCYKxO+fLgkH2VqhTMV32XJiMc0CJ1btwQe/v/4AnfiQRRwbLBYR&#10;ZxesHIdB6tE9jkldgTeOR1dZ/HrpNeZk1k4QlyNWb9wdFj5kAeTGPfJQfzrWRDfnmD5wI90i35Rf&#10;wrI9h5FaOvd2n1C2FBD57jtWk7455HZYzRyDzGHUxWZudQm8gqcu1jD/atOAgiyvMHbU7+hpTh3b&#10;eW24v87CoO2bwKfd0Mm7EgBfABvGigJvJRByLf6WbcOXkeMFiBRTwPmTOMX7KqPtjEEdD6pjlBdF&#10;IIsKiO7YbJWFm84j9YJK09n3VKdJj/M1jmOd7xOGY+Qy2Ptd1PpkUI7jtv4GH+VBmYG/+AnPd++O&#10;FeXJLjqlwwIb+I6tHPdJmkZdx2eO6WqOSEMGYkG48zo9JnIM7eJr655OWDrz8jIP0zhWlJa+jJOy&#10;Ik4Ae5/1y9u3+ykMBDKm6/szwDRPDPJZ1/j4Ls5+LqN391lelqGXJ6JlIVZSTdMDKOUxek/QaITU&#10;TcmXepC+HhF7/FEyVjiEH4Q1jpaXaijzBPjbjjq2FUdxtuzdOqC+LFKK781r401wsBB1RhRfdQq0&#10;OVdU8VVRxOGqloC4vibRs39Ks4xhxcpJxOatHs3fhmY2he8k+nMeBFqAG16Rod9BzBoX45nfrPP1&#10;kNdscJ6b5/JE3ujUJV0XvVeYba5x7K/8/k44TUuXm8iGhlkyZjLreE3nQV4qo6U/xC50ITfKW+Pf&#10;PPKum+WPfu1/8K4emUUoSV/op+G8UOQXjSSeLxr3Dxived4gi3dP6zeZmj4EEQ+nOYz3bHnO8qqf&#10;+55KY4ajM51lPQnXX1n3x7IVB+7GM89pyjGOfg2Pex6JGNke5cBwNxiYj5uN3MB2j3noN99iQ8dL&#10;l6KLlC1PpnQOz40OzsHfZy7bbzg65+fc7JkzHI+O7rI9UJeqszpv9ZjtY9d18a+wKcaHeSZ5OuOV&#10;nlNuy++/s/fmz3Ydx53nffuCfSG4gKspW7Ik2zHtXjyemAjP/ND9//qnjujonoloezocI6lbW0si&#10;CYAQAYJYifUBb+/P55uV996HhaIot2XPuN4795xTS1ZWVlZWVWZVnXl6WKaUKxSoCLG14akuMvMC&#10;8q+NOo4lq10rc8fMwXFfdaLuWlCha+dtIdzt4o4gus0Q+kt2vpXynYpxckC62vlFJUBAC+i7WeTD&#10;7RBkVSRARoJEYcss8x4rwYSvv4p17yrprQSNGT/8wQ8hdhk8Pv/8RhS+7gCKUpiO2Lt4Gd/vHt5i&#10;xZjHdoqbxoQrV67w8e3T7PDhw9vseDrODr4HD++nw1eB7i6czzCY1FFyT6KsdQfOO6wo0wih8ezS&#10;pUvpEBcYfKqA/vZ3voOh5J3spnQX4Y0b11GCszP0weN0WrJchB21pMIkx5pAkdql5/GGs2NSZShx&#10;1whgWTSm+u2Ap3x/TKVwBr1UmsY5DYgygDthdLKMBgCfHKC7Q8V8v/zyXhhU5hC2fl7piKFvOlXS&#10;GO5gRvHiYEfmFwfrwPjeT7GKzQGS/n7I9Be/+AVK5s0c/SntrEdhOLAjetL4blp5QLx88t185ZMO&#10;07/zDI7QQjji5bvOQYAuAiZjP8oErIKhf/FrRZo1HcttnFw8P+/Mw6vT9Xvyxt90jUNwA+/cyW/+&#10;Tg5ZcS6NrCvp5KCqds26YsVSVvmlvwNN0yscejeSUaSZ/ubfRofG3129XWctTFrgTstgHlxNgc7X&#10;vHXGe8EP/8IuUV7503m0scI6afq+PNGA2vR9eaSqG6IK33KJjQM/34WfOzzTTsFpm5XGXg4wjdd8&#10;3fTST3q6I26LNvOYXcSm03irMU6+9bhU25QouoKpyxjhjJ/vmcgAq42NxpXA1PTAvcpp/dmGfCuf&#10;GvSSNGnTZucmB5bV40jF2zoXXydH3nXZMs+3cTUKKn/kGXdK68TLdMKUfwxTTgjT9JZR5dAjdkNr&#10;tN7EkBS+G+1T3tIYaL7uGFWOb21hvMTPYzHLSF7HKQvbPLyk5zbG6/vg9SU7Gz0C9zhH0f7Bh+8z&#10;gfbbuc+Qvcjf23eQ/8g32kItVNifGkKV2zrreB+5fwhOOtuQOzapBcrnZLJkneSWLvJbwTyIjHf3&#10;qQbMVXa5f//7389OdT9PLxGYAABAAElEQVSgbKdtuTwGfAXli2WVJ6QVEgU6GLad/sSdENJLOOvQ&#10;bIdvhXqc7xZHlCpnPar0W9/6o+y0lbYazN1tLvzr16/XrvHRZqVvHfWMSpNwaaWfTtpZDvnCunPR&#10;QOMUZSGwW4Z1HS4Rx3Q6cXHS+oC+5b/8l7+d/NVf/Z+Tf/nn/0v6tfv370J7Js3PtpCJDjrsA2+k&#10;vNeufQbvPMgpATsck/c5fZTfjXTgYp8lrTQQOjDQcKj8d0Cj/BV3DZAeka18PodB0SPV7Z81up7j&#10;WHF3mC/CM8V7qEihpWWs7+tUWSkwPrYjyp9BjyWijqFRXDWc1IM8oPOeZ5N+Y0fi59I/9/pCuPFf&#10;iNM+I+CV4cHzaOjs7eWJZ+HfuJC/t4RVn9QSD/Z5NVmqErUcFbnpM/Fsa80jCO6vxL1kKfwwH63Y&#10;4yvTvSrwd0j6KpD/7P8KCtiPyA8uAHPs7+IK9WYqlRkKKgiSMjzkK5djRJWlW+zmf4ai9sYtvrF8&#10;5+nk7uMdjlR1PKwsp19D/mzb/zEW2ya+SkNlpqJFVml+kydV1ivv9QuPInI8/tzJj4otZUwvGnI8&#10;3i6yOC8maAYkNvg7DggfE56xEH2ICmTDjKo8j9FgABNu6xFqbEIA+fssj7sYK4gnvpQY8G0vFmrQ&#10;qsuV9kYST1ORtsrsFfqJFfq79NOMcZTnLoo5GMYkckl/f/wsu/LJAdPgZJ9PQdzwUxHI+Gf0E9vu&#10;fqfPpQBAdX5GH0b6XWi8j5HJcYC41Zyt6HBgPVNvHme6wE6alWOn+AwwC1743thJVtyq3N2hL1GB&#10;765/dzX6nW0X3jkPsr8vHgCecOijs+Ms9WPZVdRrkGC8xZVFcIwDMhZIQsd+kkhaeVSkx9KVwtB3&#10;6ymXz2CfKzKo0hQXEoALfalA//KuH+UVtuWO87mC6338mvZoOvgN/tSVvph0pE1yDUoBIqCR15H0&#10;NbbzaEXzDWyiyVs1ugRm3skxfkQbLnHpV73LG/mbe25lrGEVPsOk51OWd/6aWV8HDaaZiRMI6LwN&#10;XArf8g9N4m///1z6JKyyVEsYHn/Pt8JEoJW/76Gj1m1c7frTtK5MsaUgM3i29rySfgAJhACwZLzF&#10;o+ilQckyZoeffCu3ER6jLLIhf9bFADKTCQKUP/mTnoTnRiVrQ88z0yJ3jtLaMvakAYWXF1jwvXTg&#10;Tmfycjef3yGkHYkH2gTkEnM05KVyd5fy7gPQY4yVHPsx3JIfSf2Gagyb+al2krIQKHZSQa4Vt3Ya&#10;5S0TmcWLIpejYG2UXOLZUGZKBYcySeHwCOkM06jpQ2QuslO57jfR/T65zvInPinDTyZKniZK0oqU&#10;2Hoxj6S8QBmBdTNZMtSbF42renjkt7POg311JH5DyR0HfjeehX5E3Efw7EKzXeT4JrI+tIV2TCK4&#10;Sqnn3GKbbww/46jTGOUJW9hlBziLKVZ2OQFom13kp45PNtnBuHKcb/AhZ7eRu3cefonxkG84clz4&#10;BnOSG3xB0e83vkWdXsTwf+4YdKAsS8Bb5fNBF5jz/IuTxzJ3Of8zTuc5szD55U+vTJ4hVzkXKLRb&#10;dvcodNnGz+91Hq49gT08yYXTACbMtyj2wg7lOOCTPDsn+cb96cnB2nEIwjHVK6e4mKsg1yECMJlf&#10;wT/pK91NCqWeMcfjYbK6wXzhPJ85eXoV4/wnk73lO9CDBYt7DyYbC35DChqFxvCWiylSjxAaWi1x&#10;FGs4njz7O7TdD8a4jdW6dh4Ty8UsLA7YoVxwM8jTToQBfi4Its5ssVQjcJkP0++dPnOWsULpXez/&#10;nXfUgougATzlUfFHH32ZOECyb4oek37Z3d/yivgrEczT+nfuHF6CXy2XOAlTw6XjgCxQcBwAPu4S&#10;tR80nXPa7u7lcctRCyZot8BoA4xHUi+zK9Y2ppv2acCRvzKWIT/LFL0isO3n5EPxtf6dvwU1PGw/&#10;5t/O93bz/voZ7YiuQ78RWZL55ntDKC99OpYw+l0cvUY6/b2C2AyG4V6pS+PnzzQVJ8nzM5IKooDC&#10;EXmhdkb6pDEy/rpx8yF1rqwEh/AA9Eu+xBHnjAu5+9zwk0Z8xItLHZ86BetkFsc0hZO4EwDrl6zO&#10;p0uUg/IAvOH4M2glD/FrBEcBE1j4pGjAi76UF/UO1nm7zr/fC+85kB0wvReehWvhWzArb2mhq/pL&#10;Mcoj9ZGS5UndvHG85JV+TtrQ2TL15VgVA4iLIZTv0EUbgLq7Tict1UmoD7NMLgCKzji0KbqnrCGV&#10;SHo13cy14vhUTtqXHtk8yCj1ZT5xFjSwSTnqKW2JwLRHwmzr8oi7yiov2yptjL8YcMhzm80eO9Uo&#10;kp+Glm0+O6DMKRwVd6WDcoFRt0nL4uW742pxVHZ5JyQo5mc8imquEVIlb7qnBVQI8Xtcocc8hUbS&#10;aTwfpjmpizHvMXYsWgN/JMr7eE660E8A8oFJO2ZFKr9OUHg+D8NQ6eV4KfOp52AkNWDlz1y2VerK&#10;uDwU8i9J0/k8j5PwOky6z7vEHXXScab6qbmIlnJKszn/r358njb1nnKQMHNXymF7WGRBmYsAt9Dl&#10;uZFAvDQm3r9fthzzmeIHvurp1NHJQ+obrQzH8X+fTnBW92/jxDF8LD/2MwDqueAta1jc36tj+lrp&#10;qTL+3r076ShVPKr4tAFaQJW5hzSSKJpAqoup0FZYBLiZUbmoauOHbDJbwqpBugLP4yvloTUUxwsM&#10;iG/e/DyGAL+NeOnSRxgcr6Dcvs+EdSeKz2Ps5nGnkhNtK8kjJFQ0qxRV0f4FylaVqSpSNTq6YunN&#10;t95C4NiJgCfvrmRyUKkx8jZpP/30Cgrkayhbj2Ng5ejYixcxSJycfPzxJ8C5PLnFN0xOn/Xs3JMo&#10;b89P/vRP/oQdNWc5apaj9Ni59dlnn6Hcx6jBThK/ObcGXmUMYjDLIATxl4HVDkoBhZENTSGs0sB4&#10;G+yy8ht5UTCAo7tkrIMIKCSIAk5FhsxlZ2dBFGTSuO8ypwZTd6vE0IIA168Z206r6yQdJoOmGBAQ&#10;8t6Nq2LfnXNmkUZJfXmsnk5F+x12JH165XJo8Gd/9mc5TtCjat1l5xG1lt3BlXwiPOnrrkfzE08V&#10;IuKjEsN4Ko80qKjkfkhdPcGwYiMqg1IN7qOsH52CkzL/rXvhpLOkY5GWSgLz9C432mGYpywXf72H&#10;azp4Lxgl/H0XVg1IhVUCTtHrBE06WS+5U3fSSB70yOFH4r63zVG4F6DPBcJKUPox5EUGsSpqVMy7&#10;i1FjrXxko3RAKu38VmnqgXK98/Y7oZlCx05SI414SZtbKInkBRcD2HFXPVWHajm90lGOsqZ8KVfV&#10;hTyWFb/4WV7LVjwEdTGmm193zLZ/87TM6zl69Dg7rN5MPSoDLJOGGuE48AhPE9djGlU6ugLD/HJs&#10;L3WoQcq2XywszWvgogFDA5LO4ycvX7kSQ5id/zKGVidL59kVJ684iDfcYxE8ylK8NBx5fKWGcQ3u&#10;P/3pT5ALJS9ex0jiN1+vXLkUQ5ll8fsJ7tZyRahldRGCOwMtxw2+DSmONSCSBaRTEbM7IcOLcmER&#10;eAg+Gu1Lelpm0zvosU510jG0tfC4yvds6su4tpGPP/mYEIzXlMfjMN/hqNiu09rlsceihpuT5V/U&#10;zkPTfPjhh8gdjam1+9YGIM6+Wyfmr7yx3D2IC7505Oarccj6t03lG5ywvTzjZE7ZJJ4aZ3W2gc0n&#10;mzkOdWcD+lIvGut2/SaObc+8SWuatFvwkD9bBolDweaOv4N3U+mMFzLz4wQv8AbhfS4erYowbujK&#10;wBd2CN+pvKy6omaQETrfcw9Npk+SOGGhA+00eRO3aW0Ei2N6w8TZss3CA3b602WYesw/ACjhoc98&#10;AM8Dv+d8E7/zEgfb4Q4KCeWqeFRf52rcUpoZx/jCiwzhuXYka3R1hzG7SegnI9soi7zopXxWTp5A&#10;mRHe5Nl6Nz/jWvZqmyc5xvX8qFPW8mOwtz6sV+MCvmgD5jEcpD3AC/zpgttc+bteEjjCQ6VByHwr&#10;5hW06TT/fP99UsCKqisDXOp2Vl1Omsp5Dx8TNwaAwQNKzyQY9T1NMNJ5k3dGy5nz/arHBlZxjr69&#10;Kl0wnAZahjk2xf9o+DSiIQbhKv54CU3K399pnOH18lgV+Oqwr1eSkUVu1kDtmCrfeQjVzkYdkWnl&#10;25QuBXP7mbrxsmgzOPhS8IKisJ3GimFI5bs70VT7rqusQ+bY5plPxckLh9kNpwqd8SCqxNtbOxwr&#10;zwQK49T1uzuTW48OJg/RbbpLbJfj4PaRTTvA2HHBB3e/H63SWLV0jJsohs2Df+Q1d8dfjC/yrl5w&#10;yKhUmOiKP/LLMqX0puXPfrwckeg/u9TKNbcFmkbnXT8l8AFjQd0BH3xzAUYd6TqLm0CpAej6di5h&#10;HD+6hBFhvg8UJ2Uqt1yWJ30hCSNDkfditMxuRELYncgiJa5NjiM/zlbFVfrwzTWU5WxdRLSnzMxE&#10;SLAwOYkyXLj7HPl/6z7zhKuX0Q8zp/vs6mSZ+6rKVcfRwLav2eayv45hl7HUGsbeVcZ7wQMcDtc3&#10;c4zqCmP+zTPnJydee32yvLY52TzujkZ3cCxk4c727qPc7zOW3WX3lHWzy+W38Dwa0s7ao08dR0T5&#10;y/uiu3skmqTmqEBtKu4OWmG869wqMiW7IawiaVk7Gt3N6LzOOslRqo4fqcO868ezKid3d+rk9nyL&#10;07vjN+ic8TJhB4xJVTC180jK8Iv8IVPhuh+ruzUCXxO0x7jPGNm1RZ7NM/X9bsZDKJ8WosgiH3bK&#10;paKIL23qJBChC6t4UklYxLCszHvyTnx8DXMM507FHJGJj/7Nx8GU5NlxO/yFm3qEbhq5XES0tsrO&#10;K3lbP2nKY5cPywW8DX0coxHfcYFzEJ/lV+/Tv9F+ag5Svs0zZC/4cjyQTJ8p3XPUGX5ZpOygAnpM&#10;nTgFrwLg7k6BzcUYUSu8QkhjDiOSz34WYnsLPseZ/x4/1DpZUS6g7frOZZm8i4LP5eAf22DyLdiG&#10;CN970oGXpdble3y0A6JbyvCWu+oMrRiFq4h0HrVwJ8kLdxPrxIH/0CDxpRM08Jm/5Jq8lLo482Qh&#10;2h5ycxeZpKLXPOQfF8MuInv4593FjjzTGpaguXNDc8xcpwsmvHmXCPMePFeBpp5GmVGovH03WpJ3&#10;uToF+T4PYxo0Hoyi6/qst/lfaV25VFRzwumXS9nKlXaNn21zDo/CuZKMZME1+AJQ7ENDUR3I5G6Y&#10;dPMyu1zCTtYSk/izuprlUE/iKpzmt+I//TqmuConWWiLMIzC3t141KtzZBtr4Cc6WAY/81S2iI/9&#10;U3W+yh3xXMx5qnSw+7VAcpGtqBqKlS31rUZgapTPHMNyVV8g8P1FjsZGFmvMPFxlZ+MKi1HElR2O&#10;2dkrAfRIuWfKXWk96/+oB/jVOWaieou2XPk/5C75Oz7QCOk3qFN3hKkDkLjSKY6bu+Ocy6gHUCY5&#10;51lcKiVsKiIYgRhxrXf9nB8r69rZnkr+K+OqnUo3o6jvFG7oTYKMMWg7linplIeQ2fmTCeiGmGMx&#10;RiENmDOfYs4bfAlD3mbOTd2F/8xAvqRcGhvRfMVYLF49LzO+R3tbgPAKdAN00puH8Q7dSUse6h3C&#10;lwIY7vn38qZezRtXhiP6S9pGYAzayvPGSd9QiaawUx/SkPylmzSbupF+agARL/oQZv0VxfqmnNIi&#10;sgmcdYVP4VSllS8KbsoALo2ztU8V8G4c33yuevKbncZzJ7hhvstN5pdxDfiGbtIuOizrrvQTzn3V&#10;bfm9tJSdyuwF3Y75lOszvql2Gz4m/xV2k+eb4oyjnF/btyzzDVbpChvHia/8Yz+qE5Yy3CKoL92E&#10;h3sOvsO83bjO68Xp1KkTobW6KxeT66+uZWWlPvEivtUtqMu03ZcuSHnuCYHR60DP1FUT2Fipj+It&#10;cdLZTDKW5w720Re5iSKU5ic7qs3MAvGvnto2bHksK/81rmMusL7I2BFae/odq1+ilxBQFjDAx2ss&#10;xpCG0kRdvycOKAfkS34CLIZ46sL2ZJ2m/wMzxYUyIXxBfMee1qWJlJnyqXTwqn7NEOkEHeA720vk&#10;q/ngNHzq1MMZU5nWbVbZkSZOXMeH28xXGLXVBiDyUQap899G16nuxHRNZvlNl/YC/ttsohLnDfhP&#10;PCPXEoNcpR8/0zZFWuW2MsRyu3jBMZgyo8pniWZ/gkmbIPMe+5X8rDjhXysIN27hAarAhKn7BPpT&#10;pKt7gvUo/Kx+6ViB6n9oZ/LBoHXlWXzVbdR6tl1YvkWPDWe1SIelDgO84MoPkcXgFG9o7KPxpnHN&#10;Hc+GUfEqvON0uPD0U15aDz7rpz6yykFq8bJ+R301XCmnzIpT8OgKrXrm1zi6qpMZnoAEnuWsvI3j&#10;qZ3m6elg1uktNsvdvHFz8ujBo3wS8Hvf/R4bKW7F3mU2rWMWn9vYerLwhfyUAdH3DrzncTBfGMDs&#10;LFawq7eimcRs2lQ5zYnyw9vyeoeJp7QKvMDyuSBl7kQy25Kuaexzf5fW9NabjjlYHeOpZ4hPiJWs&#10;gUvhW8LPo3BqlYIVQTOO4BVAEKVQIiizBTmZiDCf06BlwAxAyFjEWMXkUaZ25IU4BGeHoN8feMjK&#10;r1u3bjDxVaBiwUUAnD5zAmG+PPns2q/NcvLWxbf4ttkjdn5oKNyMwcDviXlpeHNn5LlzpzF28E3I&#10;oWzVqGNZVsnXst1g14gGCg0+7vD4q7/6P2I0U1D4ncpHjx8yIdmd/NEf/RE7Sv5FOqA3OEbuKkbQ&#10;z6/fiGHjR//1R5QPwyE0c+WWZ+X7DTorXeHut7X8rt8KK8cyaICGGimdJDqeO8G3FmWWu3e/pMI0&#10;hnjs4ya4v4bxZR9jQu1wlI6md3eW9LITOjionYDWmUYHFdLCsmMadZu4xtdAVPVkOlY8I7iN59nB&#10;hmvU9di+clWPYTrChKXlfQdeuMMRmn/913+NEffNKL6lh3xxm11NfheuDDULGWy5e0omtEO8wJGH&#10;Fziu0mMxwxPgnEZPmTQOPwZ3lUkeD7nAMR/hsTE4ML44iL/GWPHtstgJ6WLADF85+Cxjo+mkjfgZ&#10;3w5MvwwKSaNQqM68jxVywIFIkb85iqTzVLFfOwxd9YLCHVg2SvHXyL2ytgGP7oQHfa82hJIEIzLZ&#10;Bx+NZRrVvKvgv8Puovq2GuWGrq9jyBOeShcHqh4lqUH7X/+bfxN4169dm/z4Jz8JjR30KLR7QGH5&#10;pZd00dnxS4+mlwJJlClu2h4tkfikcdyuX1bzKSyMhD9wPM7I9BH2yFbzcted/OVxjRrA0rFICpw0&#10;r4GjyiSP/mEADGxBSsnUOfWjYSidpgNByiCe8ofx5EmP17UNuLKxDIob8AQKLAipMbCN8RpsX1t5&#10;LektteHSzV1bTWcHjGe48j1CyiJ9PSLYRRQe7WXbq6NFT6R93LjxOXEWUz+W3b9xplPwt5xR5Dio&#10;ijDWRwJ4zZz5WO/SvfhNYy+7BIli3dlGNHDa/qwzZewvfvUrdgyylf7DD+mAzua7hNLcS+OQcuDK&#10;lSuTz379GTx0mvSnOdb2z1NHly5dysIJB7g68xI/d7OZv3g4oFlRkce7+GpE3GUFrvBLrrBznQpz&#10;oKbhX6Psv/rX/yp4iGPSSQ7rlnrSaO4ilccP8cRPCsgTGsLPuUjBNNSxCwmkpce2KoOUUa5mc1Bp&#10;GsNMJ/zm3/lVZvJRBm2EO+hXtruQ5Bi71M+cPRk/5beLGLoaAtcX/qVJXfAbefnsd1PM79fQ0jzF&#10;2UUDJVudXC5PLkPTK5evZIXRaxdez+5425Vysg28oA+dW6ZUPTlwEKZ87Y4Ln5UNZF7vpHGgKB9b&#10;7+GzLjtxxd362GQBjXhZiDUUuH631D7NY2Sl1/sffMAil8fEOUkfeH3y0UcfTd5//314agMe+iA8&#10;9Ct46vq16zl2wT5F+ScvWA/CPkP9uetfOW+7sG17VKp95Hm+DXk8OxtPR24bZrpNjoh2Um+5pGW+&#10;CQMPSYfISOJ57JQyV7lm3RE1bV2a92BeT8uZEw/gVeEZbjsW1jd2Ve1zyaWoLq25Hqe/HWbw3HNi&#10;TyONhxF+NFrqy5+j3l8RN9COxn4+p3/879DytyzCy6j/j7+c/zQxtD/8eo6Ytk1/cN5n1XoUypiz&#10;DLDEslEn9iyeu3kcO9mWneSsqHWAUZRxPT+jqdfOEcbKqHz4XtzG5AEKiBuPn062dg4n1znm794u&#10;32REsarxLt8rY6DiMYelEGL8gGxZIg/lxx6yhmURxY8inzkG/dHI23cdPXb+8p1f0i4zvhgBkTsq&#10;Irrs3i1DFNMWgf7OnXwHXHEUInMaxjKOV3QqJZY0UtHL8xg6SIOgxI9YWF7hKm+9DpGf9qc600QZ&#10;qxKTVM6REkZaMDEG3x5cmJxfYLEe4TkOFSPjxgZzKHaUgB27nVjYBrg3TrMYDdrkKD/G5F9e/Yix&#10;5tPJp7/65eT+9c8m+8xr6JyJ6+cSHIMtTZ5xXOozdqg8VdlCnh7TqDn12NrZyZPJscld6mmVca7f&#10;ZTxz9nwWem2wQPME36zf2OQoOOY8jp2fPPT70g/T59hf7NDPPUU5csA8j8wYFAMXpZrf38y356DZ&#10;IXOjA3DQ7Vpuxg1oV4hacyb7UcdMm45roIHK5RgSpTPva/Y9gFZhnqMQqfN1/C2BtOQRxYYcYD2l&#10;eOi8VHrUsxRngxNhNeZdxTC6TN1OXYRdSbA2CJFVYKG+SDRG1KqmUcuPd/nPi/+SldQ+eME5tIXK&#10;ObuseBZHspzcx2CNTjbthd/8B3h4wj5SHMy54vhkn1lXKZnl4lYASMO4cc+b7WPAkAeWD1ishhFO&#10;upZyiBSiLo4gvkj9LcLji2MOtcD7Em3RMbzjCfkkWAmX+jetdZD0lfvIrXEhAs668inzLWkATOUE&#10;k4iij+FWXPAS6FAA8T4rQbWvaRwhGjV3W41lwgPn7wFEPvQ7r7wo67DDhwesJnlDvN0pJR4qlR3L&#10;WSSdco19GYFnWw9AJziU2/xTi8iF5g+VntN4UghARg04khcAMxuXXuO5FlwZpcJMZ0I52BLn1a1S&#10;gavSFIrYtogexRn1yQQMecV8lTmo/JbyCZK5iezg+NTyekSwc10GpFaGA2YWGTAGM645BGGffRsu&#10;Af3ykjt8kX5gmha4lMW6kCZJbtmGq5LUS+LkEXqN9OMWGhhkSuNlzjt9Z9yO0SzH/UoXaUlMFcDq&#10;pRY9xhE54mdTTCsNVXqGT4nq2D4k5Nlwd15mbA8SLpxV2QsDsWiGFg6NdIYfLvHZEPI4YMFLdqlo&#10;UCF8wYUbjLW/fOBnBlzMCU2AK11c2K3u6ymnjzzitJibe+xoYN759N7NyeOTm5PtN9Bb0a7OuxCQ&#10;OaILNDwe1OM4Xeh98cLFyVvnfsHc6/Hkl7/45eQa4/9tdGUusNEpdz2u2v5RHJTTOc2FskuPp8RT&#10;t0Tvlfrw00gHLCpQISV/qb2SdiA8aO4d2DCiBvsVyneMhb5MQieby+gF2aG5ywaBA07k2j30aFFo&#10;g8xK/QQMUGkrpTyXf6Eh7cMxge2fLMnNiOM+8k798yN/Ww7nJS1XLEcc4bZX51Lq9FIn493wyJSK&#10;OcpTNEpY+8/dp6HASPlFDjcPp3kv/GHbI66k0n/elb9+wBCe7rk45Vm/yYN4wjVew1PWSqdSvFd+&#10;8+l+H8+WJqUdxfqtcaBMJpUsXl3W3xrOVySQnqFp4hQ9zWeWVz8XbeWtKX9FHtC/cTd+wXlVYcu/&#10;+8+q4lGwgV/51UuV/EXEzUf9kN8BNb/IdXCS79HqTHHZY8d1wmmH3qtMQ744Rhhoehcn46T/8W7Y&#10;CH8Rg6M+U24GL3lSWgRWgFhvAPIiov2PZQxovfkj64xz1T2pB9hiYZtpVhn7O0bxWGlxV9+i/wLj&#10;n2ccJew4Xx2aI7gqW+XfRsXky5zBDAkpOWP+A313GIuXJ2E7vs0f747xxVGY6vH8Uwo68tRfnNzw&#10;oA52FRltPp7SoqxR/5Gj15GdnqoVnRR9jJ9XM0x8XbShXkd9/+oq43TKrP47ZRh8pOHbzNTh6L+G&#10;vsZTCNLmxVG8bf845bjv9W3dMoirr3uAbs70wndDVeYTwBKeTqqYrnlZP0Faf+pY5Ql1eIYbzxT2&#10;hunjfJMW3HtOZJREI57jBvOhtqgnT1HDPkGg+sacGof+SFkVHRk0WeNbxI5JossMHxcehSv0c+BL&#10;3uLmKZXJC+geN24ZRUZ8IWPwkqesu5KFpqVslMW5inQL3PKuOqaMbQhzvmE/b13JY7Yv25vvlsFS&#10;q2v1BIIs5ocO6iINklZF3WRZyIxHb9J85gYCwCNZnLiVzhiuA6DjAccollN6bfDN+n3GDE+2Hk0+&#10;vXoZ+rkBaysLAV2oIfjT2A/MRbwfoSO/Bd7y7Con7Bwyfij4lXf4nnya/9QnxkA5yqLB2nYRZ4Vb&#10;p8ANz5BOOncdVemAP4qY+ieOf5avech6CqJgSTDpSyY4t+i8liWwCTT07O+vTU5ZKCKouLeTV7n7&#10;jC2eOuNFGSy0gbgIpjKSWaJNf4zvpYLVOD5LLJWKEqqdRLFxuaPLMBXSZmBDFhcnmzJFOyc62XqK&#10;Alq4KqHdXVgKicpHxbbHiqrsVTHqYEQlgZViPAcoUcyH0Vmti3vAkXo6d3PqVmjQ4iluKrvduSU9&#10;vApe5SWOXu1CHn9w7W/Z23V87/pnQMG9o/R9mr5Bh+xF04blXRh9zfsnnyMNYRZqA5nHretnfpVF&#10;xxa29WIcB98+VxlkqOrQFMblpzAvYWc8L52disY4YcHZFVcBwQX2aRjCD3MDUwHUOAXAYGL5Qvg1&#10;Qa4yCEPi1Vb/6oCaHubvs51L+wlPAWCNpFM3nEYfuDzzXxcxpMcSM1MnZ4z3k07c/HaGxlqFvsJU&#10;Rb+C35ZqB6bR2iMwTa8BTGOrBppj7LazPXg07SMMrfL4xYtvhxc1gMtbj+hQNLb9xV/8hcXlI7L/&#10;HUP7teRtO7BTkycNlObiY1ksk23Fu/FsAxqdWgy0cmsJYadyS5a1y9VYs8qKR9cu2b5XKNtTyqVQ&#10;tw7u3fty8gOONTYv8VMu5KgTaKZbZXX0KivgazURR8iAu3HTYQJzA8I9oX2Kj/Ce0ZFIF43uq+LC&#10;86lTZ2NM0ZghD8gJ66ww8hiaTz+9PPmP//E/TL7zne+yg/S1yUkmYq4Ksg3e5vjkz69/DkyN1cey&#10;cODdd9+N/Lp98w7fZLw4efONt2MougKc//yf/x/wejb5d//u33JG9gXwKuWYZXzMpMlOzk5J2qhP&#10;cHJefOk8svhW/F7mTKPRXGc9lIyTh4rW0kTXiwOsJ2GvwSsajuQLdyj/7d/+bWjlUarKKle9ayRT&#10;jmUH9tsHk7/8y/8tdDbc7yj6PUShu8vTHQPKOp28EX4lMKv54eNlVzizEs/8rccajNpWbYkqIKpD&#10;Vg5rHK/vhbKSBhpr3JNrHnN2uPLwCdcWxqqiiW0fPqScriy8h3HOwfJDDGPpS4jrd5xsa9ImR8+M&#10;9kbrhE9r8GQ5NFbZCI2rc8Jt+5X3pZ872y2jfcdcV4ICeCgsSUPx0qaFIxQ7eOvA/gMv0tlbWmeu&#10;Rqxd2SsoOeON0sWBo8Z181POuThFHGyzOuvOSxkjLbt+vVsvOsN8VyZELvIujOqE8TMdYZ3WNMK0&#10;DjQKOuh2EY3164KZWoxyljCPVtrKAMld+m/wcWkHT6+dPxfaX716FZxqEGG9ybv2r16uqDqFLPIu&#10;3vf5UyljueSVsxi8TyGnNNY7iCz+gZjgrVFceRuFeaqmBhcpxCiHdWa5HeAQExLXe481pIPG9kxE&#10;jAM84zet5mkhPX43FyR/NxBfkfp/LvSvyPh3CvpmWMu3/U0Zn3ULY7uQCroZVFqzClf/kmaM9Uaa&#10;uYgvKUWlmwYAlOYDe9lKcONWL/7Ocq23acxESejRKIF3NN3g4aSo/I6Gj4DcCgGLIl7lOoOpRwf8&#10;/+ZuPceuIQm4vEmV+Deh8FTm7rjzBln8BFntEdYZpzDxdAIrXR2v6Jp3HFsqEwMLyL+NfBjoJI3p&#10;+qocrMPhN8dYUVAjk/RquT6fZ+PlvZy54Hwdj3k/8tNxj3h+rZcCCX3JwGf7juzWQ2ZreI3hR8Mh&#10;nYwKCC+P0/Pb9fvsVNxntfU+45ID+1TkrAuE0mnaD5Pe57TVFGBWhCqzbYPL1ZHsyvRUmwXGDNML&#10;P3cV0GuJWeovY2lgz99lDhUagKoMpC+XtKYARTuCUkBep/UCflVGy+kz42viayziPzsZzd3Ld0fC&#10;+dQjzzr9vOadNVElhhwE0kPXOAH4sFkU4bP4UkYn9ctZ0oJR0FVF5PjF5lwCy+DhnfRc7pDUuOPd&#10;1H6rzsyEgM5qsgVh+Kzlc67qO/UObj1nTltIe6gxHkEJK4WBfiJQwAwrJyzzHo7wpYMtjAucToEX&#10;HMPvwJWxizgvwS8HjPUPmd+kDIzlVBLyEp5bkeEsn7hYHp7FTQVTBoKGwWsuRAx005HHKt+PY4Sa&#10;uI49XYRohCpX4SjezQNpg2mP1A98DVQDR0HgC/l98JDjEsvSaY1kTEZUyBzGbaTLnBM+ziIC3uXp&#10;ffsvnqWe/KAebJ86sYaMv7y6AZ+ShnjJm2cNegQSR4lleugBDBdeOK4zjCIzvtRQIxYWSr4fd3CN&#10;oTAY4mdki8Z9Cbq4S9tvSTqGMrWfpUkdGg9nW3KXNJEDWjQOMfokG34Wl8oAI33EyW8LapA7AO0y&#10;/AkN/B1qW28w4gGGqCUKH+M9oGSjZesW10ZicWmX9syLRlsz3l1wkuw833qyTqWoT+LuH0hqbNIH&#10;fA48ehOn8cm8jEkvAE3r2Xdd0vJi+uDGU3EV8QAZAxRAsgtA6JQ341brznEtl4pJIbgDOX0K8x3n&#10;/zZJ85dPrTbryDoPT/Eqv0XPkbrDAyeOhyz+MCtYIZdqT8RhGnR2c0FLF1tIf/lymflsjXmZk63g&#10;v85JImEh5tXqCtAHrN1nyYrzi8Fr61EqA5d8jjEXo1STD7/NJyH43MMu7eiAur9z907mQQe0z8zh&#10;KIeyd4Wx2T51CpdBW8oQXsJoeojOD4CHkd2Mvy0HBo1FFn5ge4ROpGHBj+XmDQKUQcDvOuqWmBts&#10;HJzjWFWOXUXZucXClV0Wq+xjBFjEKLsEMV0UIs7KarKuNg72YV2Zhiu8wKM0TL2aF67rNZQn8R78&#10;GLkiHwLU+XniAUx/dXmOIaxv5xbOvbr9K7d+kzNOx+p7sCMv4Qsr8hD45uFz4+NdZ5x2nX/hU+GJ&#10;M+I1bvLXfDqfnefanwvXfISlHsW786NZftSMfAWfigKYIjfEoUtgjvPPvr/KVXmMPQ9fGmgYbic+&#10;cSkrdUU9S7lpGQwftJqm8UF62bjz7GvRW7wrSdHBsuimOc7RVLidT9+F43NfnV7/plUwNhNcz9tD&#10;S/CBq8m/5u+GC8d5t1dOfPL5KX0DeAm7L+N1OvlN17v/EwceUWb7bFyrwVi12B55Tv06lnERgLh4&#10;uVhe/Y+f63LObR/qu/qOzle8nP9r7FL35fxa+KYXn/psFzwhfuYrXsk5j/kxfnAaXv0+os8ifsVT&#10;0si7xiFhlzP+I504tLM+WiegHqgJIm4e3R8siSMcyyh9dKbLPaVQKsxgJuAlP1020yb5SBJ5zrOv&#10;XWbz8bnzsQ+pd/gauROdBLTtfOv44qOZ2l68oociw4ZtrMJBPKocCRMaeVY+htnOwSr4VjzTGj51&#10;hpGHcLp9dljy6BfTzEC07wt30WncXgic9/gKWAlKfrP233BnIELt2Wue5srFe+Nh2t/krAco8UK0&#10;plXfE+HFaHg3Pt6NAER4zt5EPHTSN3B4VRfermL3W92nJeFB3HTz1WYegtVPWe34Qg/1dLrmGeWS&#10;+TtWUte3tfUYWaGelv4V2S8+myxEEoa6SI3iT9hsp/8KhsZCvfISbvLKONl+0E9GIcfII9+pZqx9&#10;AMzQMW1YzBm3OV8Uv/QjtkX7OUOU8753+apPzMK2Ib/V49t2yZmLNHkvv0MHVjjLh7HR7/0tZEeK&#10;iF28eDEN7ZNPPokiU+W3O342UPor5OwM9xidKlxtjHb0KpQ9HghxHgKImMpmBbHh5B+Dhg1YxaeI&#10;Wqw4HiSoW0vdXWfxtLxrrFHp6SDtNLt5dHeW7qTRKZCesZX8wZeP8F1gF8pVbgrZ+sahadzZceXK&#10;FYiQKOC6lx05HlOo0lPjobsWL779NsL9RIT3f/pP/zfHqn6egYvEcQeVCuYf/uiHEYDKQHeYuPtK&#10;IeFgIoXjN8YTMjNdMQ7HRrKy0G9cWTYNBvq7akJFq/hKv2djciBjiptx3Fnk3frwCFfxk0Z+N81B&#10;lRXrMZIKdJnIDklYOjset+PLwNIJQCm7HVfhWp3RgrN1nExnXtaTDc3Ji0y8xHn53gnKbhY7OfNw&#10;t4y4vPXmW/me1yK8YT3fY9ejO1p05ktSeICRK2HVwVRnbyepoUKjhTjd5HhRy7vOKgiVTT6bbzO3&#10;8HJ8IMYbDRAKXQ068o84udoiKzVJo/HCepGfpYNlshOvcsH8loc/ecyBXnVqRQfDeuAgVUIZbtKm&#10;/6S79ZxOh7AeJJgP0aCPAxc7BXmaAT38bj142ZH1KplTrArcYgeYwsyV2xrH5AnLJu3cAXkaQ4B8&#10;6k6zu9BWGkp/aeHRU8GLsoqD5SPLqfM97Q6f8AD3il+xKCqOH16lheWS5r4bT6EnHXWGFZ/ndfzM&#10;OuiGW+lqRaN4mi5OYgxYxtGVMc88R+OsiFMcGz9jdxrjdl6JPn6mfgN21RGwLR8FslzKLf2Nq2HJ&#10;Sz+NoB4TvMJxMBrdiGyGSdf0KYwrs8JrZDx307/DCo0aOPls/n11EvneOpLnxFLclHc624cGT+vb&#10;9iAtNTR6dIZ17VFItj9lk8Zrd0lax/vwoEjYbmwPll0n3YQvDk0r4+gPCgnTP4NB6olowCtjpflo&#10;8HLVkenFSfxMr6FLY6i7ksW3Jq/kYT6UyravQV0ethzyo4PttAX43vI70Q+awQ0e5i6uOheJyIdg&#10;Hz/bujvjNOyb51M6ZA26HtUrTF3KAb2QeHkXVgb2wyBimTNAB/8dV/SSv37KiO3tR5Pjx45nV6B5&#10;iJs4PMOY/enVT4O/x+66I7B243IUsuGUT/krL1kP4mBZ7V9Sx5RVPEpG1GDRd3EOvsSXtvKC/vpp&#10;ODePE8h9FyzcwRB+585NDNFn0j+/8cZrlE856I5E+gi+lfXGGxdSV+cwNprve++/R/9ZxwTfuPHF&#10;xP7c3cHKEnekm889BjbmKQ+60ObKp5+Gx9yJ6tF8yqZRQdxd9MOqbMqpDPrud78/eeuti9DrFLBs&#10;ABOM3hqBa9eqjNST6fC/PEdeREbZQZl5l4/SBow74pNRZZmH3/Gnm3LAVHuo31keR6LMxZt/nKaJ&#10;pz/DJ7fnQl/5Op9mCuj39/Acnl8XkanSgAqnyoaCQ4oMgPhRvanP9rIfbEfwb3CzuB2x+Gv4T4ML&#10;0hTe9KFTvfpe+M2HC3QGwPDnnWUt14HK0/J5MazjThPFY5ayw2f3DmufGcz2+Zr3RuqF6Mrl+VK+&#10;EOF38rD/cLFX7fCgX0Em5LQD8FGu275lGI8aesLRqdtMpm6w8+Pa7YeTL+4wgWLK95QddIyQkQus&#10;NgUb+z6PVXJnozItskM5MuDxVE3RPIifXx6kepW14tofOnFT1nlNxzPG9UIs5Wg3UymTGNMa37mT&#10;z+KdrMyHPtL+gYHDyMU4jLWFkyKWTNOIELYnTfDhReW6eXtFCQ+NCvPCXVwUpfopn0MzcvEevOnX&#10;PCb0ON8KO3GCo+zZ2biBstcJ54kNTkxg1+AqxkWNFTeYE137+JPJ5f/+88mOY27k/j47YOzbCYa2&#10;1AM7Hu2XpK3HU1qHS8zjbOMa9VwgeIxvey0tnciu9tPnX2dcei59QMZLlNEFR05ic0IJK52f0Hc4&#10;jpVgynhPQaAjUeuMcp26zcU5D6SNkYd45i9OKpXtd+WjDdKqmM+4efSh3UdWn5EqCW2MX67o5mjY&#10;sXyoK+C4uvtbOxmlsvzR9LWWQFPLhehPXWqv3gLCH9PyC2z/wLiuvBugbCCESN4t3wJ87K6oRcY0&#10;ukWPoHe8RRzVWc8o+1StBVLmmnqnHoLjgGnetgtheqpO5j7QVnwsc+SzeRMeN0cb0wapBHCqBDy8&#10;uA+/8G6O8nbwZTzj3fGm48paBABs53PCJcxxFbc8ZxFb/A1m/AV+JfMLj6ZF5QPVxc8/QMlzwRRY&#10;tpfAHPgY37rWLxQx3Hf8QxTvYi+NxqPvmddJQwk3dT7PrsAYPkYZUOdiHI1NayZf8+mU3o9eHSKQ&#10;ZM29aGTUkbe3jth+c7mmukzEFRoyl5VPpYME09AmPePw0ruLGTpLTYLhYrQx7hKpuc8+R/rtMw52&#10;dLZHAr+HmnS0M2VV6oJ8mL6OvL3nP/mJdvIi784PrzixKYyAu+CuEMfBAcRdfudS6QQQ8TKy5ZQH&#10;iJAyeRalxeIfUhVPWG7fTbhAu5QH5B3vpQircPGx3zG9cYus0GzIfMflzpldGOWpPSryPPqy2hDP&#10;JHQ3q7zos3zjYmLlVwgDPkjG4CyyiY8ObGHBRbPemXMhV9eUcZTdT7S5I3HrSc17NBovIgNXjy2x&#10;G5yTQZbQpa1rVGTnxzLGJODvMP949pR+8e4j/Nn1j8zbo17ObXLcnkZKnh0vb6B0/OCP30vbXD6O&#10;jOR7kJ98jPEBWX7j+hfIBtsMRkNMKWjtJvtPqdtnzstpy/CA08ylFfUUHH0KzOX9B5SRz2XsMcfb&#10;ZwfEwhnyYsPBAYsugcM+cUhQ8uUpOxefAWf1BAaPlYuTlT0+G7N+FspssmMSveDTx5PFnccsUsDw&#10;l134VMcKMs/nRTkP2QXh5Qhl5qJW79QmZQPf1C8+S/C8u9HlEfs9dUM19yv9j3JJF36nvrxnfokM&#10;qroBunXIlTgVOfXd/t7bJc5IS4J4uxhbQ6my1rjykP227anzkH/MVzcPzzQ6269xCcy79/n8La/h&#10;pTMiLvFNK/93Ht5NY97efReXGFwBbf5egRO9TWWV3yrKnMfLH01r1Nx5nnfVjxI2whNmHC/qpsvU&#10;aYQRPKXnSDMPN23MyMQjygATqZD85+ljupc54+j63nGsD93L0slHHT95iB9X96Wmk8Y64Sxx+p4u&#10;cQfd9Zf2+oma751X9Xc1ZpF3DO86o5r9pz05vgIuxbUtqwNoGI7H1GuqA3bBvSXXqOBCcvWEwjK+&#10;+h6h+S4tS0dEm4JvEEEZLwk7OYJEaA+0+bJLi8a7x1Qd3v59BxBp52hqWYBvi61xGGUGl+fpqzyO&#10;7mX0zer8W4dpXHULaR/2V8M55jZd2sDA3aCWy3KpeHWdiFieidP4ZtyeNKUH1hZgfhp4uk9KZVCO&#10;8pMPq42rcxGONHUxiroM26ZtPvpCFlcISx1wO3XSlqtP0HPMahyd5fASR8uVeqOSWvfjySi78sHQ&#10;55qnZZKextFZz7Zv81Afp+yTDo7jQZa+zJ3p0IE8o+vjOXoV0rXrepLXaqxsmWe868KQzLFJYPnD&#10;y4N/LYtxM66jT7cu/E6tY66cjEW4uDxlw8GdO7eTZcpHr2C66LDR16mnsyxlK1KXpF5cmVpyVZ3S&#10;LotQY5CHDvXJtZJ5kb3k4akL1c66ZCI8e24emPnMnqreoBH0Fp40lN5unnI3o2nlB0/3Uq8ov2Zz&#10;DPC1K+kyruDuGKTebWf13mEzfEoGJJw6sV6LV/FPqvqxD9Bf1/g7b04b4G5kZbB0NF7qgjGMfDdS&#10;hZbi/rJ+UZjhQWILLvMDEw6EO08zGmh08yic8jtwS7p6Nl1fRunn+bK0X4cv//KXv5ycOXVh8v77&#10;H9Cpb0zee/d9mOYuuwIfhrk13KyvH48BJPmS4Rrn+CyzokoC2AgsQADDXLpUrIShADLpLkckwZv4&#10;Kzg0AqF0htlEzN1hVr5OJWsppOuYVXc1OYg74JgfG9p+tp26k/EWBjiPImQVEEAVxifZGaRR7uzZ&#10;0zkG7sEwzO0y+RY/BXm2nB66c4pGBy42Ds9YVhBYoZ9c+gij2T2EveX1mLkLAzcFEN986MZOpZ3l&#10;OCG/36hwoxg8c6wjz35bT5pc/5yjYInfgxPxlHGmTE8iGUTvqiAC6Yw8XtPv/Slw3FGkAPSS1lso&#10;+J3c++0sV8CYzj+dOGSyCUdJU41X5uXknaKlY81EDSazrirPJM2PcQNNhHAtJEmaMipALP8tBIf1&#10;pSL8/Q/eSz73T97PDrr792tXl3WmW14qy7qNwBUs5isMDYruOpVO7uIzL+mk06+ZVIFUBgL5YS2C&#10;wfJoLLLY6eRCQxU78Jp8SPk9L1iYwpJuNlDxVyiGZtIeAaLwE34c6YtWs0aUlQdphEWzilj0jmER&#10;+BpdyoDF1nY/uE6+gIryRd5QcGlgrnrEOMLzxYtvxyDsbiXr8i84LlUDsUZIj/1sw6S7kC5dujT5&#10;6OOPAs9OMLyZM+VroPkpBgKNL5bLerEe7ZzcQWa7cJWUiqR9jkApzKsU8qJO3l9Y7c7QAQ5GIeJL&#10;Mzstv3Pa/CcDa2zq+jKOdeVdWhmmM7x29lUmgEkc+cBO5YM/eGfyJsZq6+DXn10jPrv7YsQ4ljYt&#10;nM8+vTr5fOlGDMoataSLR0a6g9ly2vbdnfUQw7ULImQI25PxLKd1Ih+ewhDjjtqf//xnkx//1/+W&#10;77Da0bz55uvsbHwr6Y137pzG3ccM7jjKeMnVhbaGwn+QKvVqO2snzaujtl3byXs8sQem2h7tGEZk&#10;nh14SWt5TuWftGhZsIlC7hhxsns67eFgtH3bsHKAY8Q4DkcnD8gXltn4GgM1/HtkqTC3KbfH3VT+&#10;dQyHx1W7m3HBncX8ufrVuJnk0F4cKJ06dQbeYtEFykLp7dGa7hoVX9uNPODgwDZlu8wgZ/BJ8554&#10;WfeSzXjyYfNR5CQUjcGJsraL3OH9UAWACYczhis10znyLBxrxHrJYGYY90wvD+oymESGGk9X9OWN&#10;NMoHJxeRD8gJ/SpvB6IaWKEPdSj+tmHvxhEladAySbpZNp1xZhibP3mMy3DTB4Yvc679k3bgPhc8&#10;B0OZVlQRbmhLRPGRHj1IjoxRzvSglTqV3soR24rplLumEU7oAj/2u3lbJtud5VNxsQtdt7nkN8lg&#10;37a2jhxnUtS46C9/Wo4utzBNMC23VeFlrZigHmfPCRlRKvSff//JUGDUJ/ha/3HdIAjq+p6GfeNy&#10;CXSW1zcG8w+Z8Deh+5vCvyGu1RorcVdFvykZvcrNPY922VUYoYccbVcpxvvUfxaeeCghd5kM7u3Q&#10;zpVV9Cm1iwuZyq4JB9zbz5YmNx7uTn59n2NTmQNcuf10cnNrefJ4cj47w3YxMu4i85E4JWNUAniR&#10;lXIfhkIJidz1opvh5KUoLp0oKyUR61w8ewU9f/oqme+3ykqJTBDpVaPaz9DFBb7H7fT4y3LZr09l&#10;MPOG2u1kXCfZtUDJBX/5DuFYsJRvKBGefIwqIBAqTKpP85QJqGSAocTRwMezOC0RBp4akiz2CpbM&#10;tRUMcMhgdzSuHcO4uMmYBaPja8fXJ5tO3C0wn5344rMrkx3mENc++tXksyufTr68cy3Hve5u8y13&#10;4qhEt984UJHyjLEect8dWVlAZ1/Kzv59FarEO9xkjnXCz1GcYtx2fHKMI1pXMGp6HKML0p1TPX5c&#10;3wN6jKFxa8vvwHPU3pjTLTDuyLGpGEFzbCrHBy6aHnx1Kknsjz2uSvqIn8Y4lXU5Cpbxht88WuVa&#10;GbTgkTqhP4Iu0hUy42ZcTVVCSevJ8KJtMUM9+9vzoADgxznAYC8MZaQS8HDFVwGWsYjpHZNYc373&#10;L+88y7N7GipxdoHpDymb9/Tb9JvzxsYllO4xNgLBnY3PcrRhjW+Um1HUUVgNAmAY/MqAyNiNcZUw&#10;95mTrno0LfxXYxvqlXYXfnVsIo+Rv46RRD37TvnE/NkWJx1wZBOJE8fxoEoWFwQQOWOBjBEoUGhN&#10;LO81Nq67ha2yShHLTk6MGRpX4WVMYCAwZfF1ZMUKD2JWLF8ETx78VL/hW2KYEjrkxk+oYeblkfjW&#10;X72HboT5rsE8jqBd6nWHI5rlFNuluxplpByf63hqPNcOQHlI8yLzZ+MDZ2nFdkKbkPnkFweNjKkD&#10;wzGQ785hyfdA5kw8x420E45v3dcCFT4LwjwCA1otaPkOVatc0kNnmMqwGKqI6zxD2PwGZiIZTz+u&#10;BACK5kN41YnpbQfKsH2NbCwwPsBYZpl6AUjlXmVE8CHHSMBYXAoIdqDT2SWb6ct4EKcjznSdMAXq&#10;lyOxAju8Q3D4hbGnMf1On21Q426UoAFmJAJ5TvtDxs/na5S6eBDx51zxIHD5a57sea48K3DnaxrW&#10;6n3QllzyB90E60K5giUvSeeKJ8LWqYts5I1DFm07b9rHqiu80FK5QQVpWLCOxNKL4hJebV/8IjOg&#10;he3Qdu4xrX4H1nbND/kQl7yck7kI0/mjfo7/ESOF76CBsJIOX3dT+16LHMg0ggo/7zJO3sEtd9ow&#10;f0GwfnyrS9jwilVrv7fkjkj6jcUl5p2L6IBUziJ7jE1u+eNlOKGU06h2xOXV+JXt9G5+vsw5y6Hz&#10;3lfkXnCX3s8lmEv7/GPDet6/8+zw1BF0973mjuD6knw6vvd+fgH28LAYgvCeEvmT97wlwDzmr85b&#10;EMKXR75OXiPLyqALNzzNLZeIxBX9Anf4zJel4xpLvk9Y02IKo/Ar3ApIPVceKTOPtifL1K5p2vf5&#10;fI0zT4vuW9LHjjDjCK/pZHp5I3HncPO90wvTebXz38QnTO5VRlhB+hu3dJLWR8E3LxIkjXLWEx8O&#10;XcmBa/wlNSHRfZmuaVBtWzlL3oyp1sjfsZNk1NBouLoOv+foZXlc2KyexU0wLv71chzqVQYt4jhA&#10;Fvu5spp/8JmRuXBsPKu6B24Jmv4ovwQlXu1C2wFTuE1rn+UHx4GOcdv4Jt7ST9lSZUKfSxmjSzGN&#10;gL0Li8xSL4OuykvL07Rrfj+CUJIXHlK7aIvspN8r/DTsUg7kXPGCJy9VmPowsh26DmFoPKUuoG3V&#10;XPmZXqPaIgsnykhGf0kdqVuxvrJ7PePrWoRwZCcrNAltwM266rop2lZdWeZcIJPymzt+liU6XWiY&#10;soOHLgbAbPQC9ugTyh4B/qYlT5356mZ8V/yhn/WWMpJe53hDWuuEmWPdfYeOMYaOMNuKOluPEVfH&#10;7Il3tQlrVpbUwajDlH3gEeD8mHdddbxpymM/O3ASC7HqtLVzu1N/vfvgrEQGs9Cg64GeeNC2bA6r&#10;LKy0P9V24hhbPWj6Qsr6Tdy0uDxMyxBPS0U5BcqPNLDsutQ79eyQvNocEXjws3QmdU64x2kQnlhY&#10;zr5InainSVT5Go7vwrON7Y9NZPqJS2VOzBGn8TP8lU42oM/2r+Vp4JkAmJ1fwRrDCfLXGT/HqO4d&#10;c8cUgxaMW+5cVIDZ2GxQKvXLEOQZxe4UezbZwDCi0UOg+oFCTY7CJBAP/z00ARJB3CWkRzPauHWm&#10;i2CmxA6inTDJvD67atjGqGJ7AcYjNcrPrTRyd3E4kZeAxj3hCisGOx5T6fesvIvfIwwQrob6kp0b&#10;T56gAGfyc8BKNA2GHgkrzuLy+Y3rk52rJdRVqm5zbJ5lUbC7Y0ODhALORqMS3ho6f55jHMnngw8+&#10;yDfWbGji6y4jGeKHP/gBTPp48unOtcl9dl5qyDh79mwGhg4exd2OSwYrxlYRU0zxGENiDFcoAhYx&#10;DBgubJ2WfpXBMo6NoQWWBge/DVmdZDGug9AYmchHeigMTecOJctnnaTz5EG6C0ujlzhJcY8ZEaa4&#10;OmA+gAZ7cP8eE1lXYbjjR6OnfCF/uANVw6pH78pwixjdVqC/nYrOOlUQuUP2LsZcDSWt/FZgnWQn&#10;nzxg/YhXuz5rWPq5osfdsn5oeA8cLOM777xL4+PI3y/vpwN2sqxhzdXfGjeNX6vri+esr1d4WAAA&#10;QABJREFUy3JOOuRNGh13aZIwyqjwlxd0u9zlVZ3l8hs0KkeKfnYArmzUwOeHpN36XEYzYQlDfCzv&#10;6xiQPBbVjurWLXbnAs9jM8+ePRcj4xd8INZ6eAZda+crqwTpYP2unNft23eyyiK0AR3r1l1W8pNG&#10;obvQvVeCrEGbKAyIJ487AYHYKPNSCIsS/J1yWg5x9bhgO5aUkbYhr8Q4Bk7KBNu6fob7/VFaKRcd&#10;nMDgXZUerrSwnUhLy66CzIGGaXbZ5SmfKGM2wi9nUn8uOhDvlIM4WxwNo2GwecCV1Bpz3X0osnc5&#10;LsZFBNaJceQb24Qd3QbHQL/z9jvURckk83UC+ICP7i4uPmFw5nHQzzCSn8ygwP7a+llD1sl3Gu00&#10;0utn0q9ygyWq/ET0vWXaISvinEjadoIDgYaFj4inv3QSfztVB5l+j8g2qNxKe6b9p21Bi5pQHoOW&#10;LLwg/h15Afny2We/hg9OBG93xt69d7cM/g++pK5Q5gAPLMIL4mHb9hsgPrsLwTqKoo/6si1a/nff&#10;fR96cSQrRkYHtH6HVbw3kRunobV8IN6u+NLIa1ssWaoxch3evg38m0VDytkEksdSVmkFHulcxYl3&#10;aZ534ksbn3Xyn7tapJV+Gje9h59ZPbyBURepOaWn5bJMJEu8Mkq6W3R0dqQXVhQ4xLV/cWCvLLXN&#10;UwWB1XWgzDK88i5auUhCfhOHqm+VQBpyqXPxh1YOqqVRWIh3w+PI0zQdf5H6cSCZMuNvPob7Lk3D&#10;OyR0IMxLymY9GU+Dvc9OOHy273n77bfzrLHd9Okj6HNJyqKaO5PLly8Hvrumz57jGFZWUCrDxdX2&#10;447HB7QR88/OW1eZRRbUyl37vfPQw/7ACZd8Kb7mpXMwYdnMt8surjrjKWPqiGQ9Rh0N2jR/2l+k&#10;fgpC0v4uP8GjAUxf6mH62nlJqOFmT8/5jIAj4UdeOr5SsN2LiTos8rOj/RO9N5/2ncruZp96/yda&#10;rP9vo00dTYVz11b8mjNH8V/FoC/zj1+NYzUaRa6peFX2q3zkvs9OBndwPd7mCFWMkve3Dib3d1l8&#10;s+KORsZbyvz0WsoTZKMyxYswFSl4BW3lvs3VPrzGcaYGAZTFCeCtyidShvHGOCWrevHqe/wTWvIo&#10;cgmZ5JhdORcHXSyLuNhj2berTHWXTBRDyDi/11jfY1HeEd+ezXIP+WdfJAydv1F2x9jIGGDgZ5wl&#10;5jsmEcIC31ITBcczy0wUN9Y4+eTUesa7q0w2T27uT/7gxMrkj8+dnJxhMdLj23cn169+Nvm7/+vf&#10;s+Dq/uRXv740uY8h6ThyfkVc+I6M/Z9H4R3uUp4nLGhkEegiynV32kzWNtlNszp5xqKmp8zv/DzA&#10;ArsYX3/9DfqLM2BN2TG2PHyCgohx1FN2pz5+xGK+p/ZhjPH4ltA+R++trPMdesYli5v0A9Boj0Jo&#10;XNTYuMAi1UXmcH5TRHdI34MpJvVLKHiSC/RfZvHba2v0JR71DoyiC3GhkbXALcYn7yEYcUJd60jG&#10;SA0Qr7IBvqPVqhsC6XfNLU/AIkyrdb2yI4k5IuOOkRRfYFr/3J1b1GIlnslnj3Ibzy5aA86BfB5H&#10;XsxTdUIug6GLUslXo5N+8KrKf49WFfox+ErYzG4HbuFsniv/7PxivmH5Flggu0j/7LcUlylkDGzy&#10;E+PlxYyVhVXvVE7ywwN6SJ96F84BxzAeshhXDGIssZwqPRj76DSO1nxHXIoXzUuahWIhEj/e0y7q&#10;FgUN8HXyBplaiooXXxSRXTlCSkUS4L2vxOsfqNDxzRscCoFKU0ebVlyfHYcZQYNaHDfprWEvPvgf&#10;WueGe6XREc7dduhf4FAb1Jqk4cgR8/Sijk2PPEqbT1pkk2MZxlsJgx8LpvIC/t1jHuxuP9LGWEmb&#10;hrET/yBjoMqv4A/+kF8H7QAOXNpQcBn1mRImO7KqeXsILK1J57UAY+5i1FaGqHRVLk0NeSm7tQJU&#10;acPfkopyirC/CA+At81UlU0Zxc2Q+NKiWSq1WvVcv0QxPlG6hQ3Owadi9M4KPOL0lRedd9nGdMFR&#10;GgkoGQ5a+Cpfy66M9Y0e/oK8S3xLS54yusls8SonvRLHeZ3p+HPM6nzWOWsMl84LoJcLcieHLNpj&#10;kcQCdxW3y9QluUcWq4mpvk0FM3qVPY6nRlZY5y6GWEfhtwoN3cR5uO5iEVI4ZwC+RsZd5Kb4bTPO&#10;deH7Oovp7UcW+GYiPpNVyrSDfmqPctzcfTpZ5lMRy3vsHGTM7qKNXfRTh9TpGt/PdZ7/4Yff4vuJ&#10;xxn/n83cEQJM7tIP7LBDUhrY52wzt1WB7Nh8hXvmHcw9srAavOtIWWjqvmp2W++iSF9cZBcF/bQL&#10;Uxbt26QpP7Efkr9jdI+2do65zLx7HV3Z2u7pyd7mymTnIXPbR5SThS8qcz2CeZG+zPylvbJAJ7+F&#10;r70rE6WZ/J44htpPSBv1R/Rd0MY+WGcfIc/koozp15yHOO/CX1ydK3ccQMRV6vHy3M24JKh4uZuK&#10;MvNcYdKg5nviGGMDbVjF7/Mu8fFMeYUCPvmzMPoD0/fAHvI5YwL4xPmYMiiYEK/LbLrUQXATdrmG&#10;kfvw+4e6HcGh8fLO1WH/ULjM5xN6S/NxSRtd7uPZMF3H6bt+oaVlGHH10837d/oKmf8V7stLX/Bm&#10;cEWh81Uu8OI/Vy1km+Yfkla6gXZymIbPZ/8P+Fy4VxnMtstSFCh80xd13z2H2xH6SWfLXkDquQuK&#10;n8FVFQPmgDMff0QI7TqbpKmE7TVgzeqgA6Sl8lI5VbqY0jXZL6QvHfi0vmOFxX+CNr7yx3a7Qh+9&#10;hFwXln4xVJNBDIGOf4OwQwN7lOKnPIyfxiFa1MYbuOq+Oo/MRcAzcRnv5duXrMBcpH/XL2PBwEeC&#10;jnykdeYfg4/yPPI0LOWdx4l4VoawdJQ06Vuvqa4yOjCjkd5PW6n30e4hHewbxVe40qeO/664ppUO&#10;hVvJQHMQjrpQDbbqhLPzNbkzHrG8bkaY5yNxxL3ML/5NP/KSLurJzdNNbhbO/NTfi2eP+9Sra2dQ&#10;J2w9e1LXM8baCGFBiua4VUUOKS32/FXgiJJ4llNnXtPLPs2+zohc8sYSdpFDVhw2fa2fUydORQcs&#10;/4mn9hPp4Ami1rl+wrdM6uNiLxv5mD68MOrUsc4SmwMzbrZiddzEwf7FsYn4CStpE14RBpqBl3T8&#10;CNtLl7uI8C5kH72SgTdcxWQMxfiHgZQf6NTYyLGUPMsQfqsrqxNA3JUFHgWqIlal5He//30Y7AJx&#10;XSXrFs+yulrgOJiiViPAKFSmExhhGi5TqlTMFlVhcznoWwZZFewaOi2HhZZ5LYxx9dOoJZNfuPB6&#10;jrvbWN+M0vPNNy8mrfh8znfv3DEm8dwppqJcw40DO79tdeOjz4OLZQ3zZeDHgIop6eEJSVSDU/F+&#10;4403qVSOG+LITw2JKnLdDqyCV+W8jayVvP/v3/3d5L/95CeTn/zkp1EmvHXxYoxhlsOGYyPSUKCC&#10;eMejjsDP/N2F1EymtTqNNCN8bUS18sN4Kvs9TvYLvtv1EIOAx7nqhCNNxMcdkSqhpa/HrLpLzcav&#10;k47WlQM467gVIQ4cjbNDXsbJB1cHD5jOuDa8p9SFzsZ48tSJyTkMZdaPjHwHnnjEs3QRRil2bNil&#10;lJe/xEmjnBSWJn0Z36tW/MlrNopklbhdRxpK5aEM8qhn4SkcHFTehx7Ck3ZOdDMRBEjzsvCXVZSD&#10;R60gKCFnGsghEZOnjcK4+uuilCC8/VwxXt8AlWZ2MPul1IdvYySGV5RLNmrrgRpGkAxjL8foOrlP&#10;uWkf5vU2RiINqbYpOxQNPSrlNzDwaR1UQLrb1zTWseXJJAmaawTUvfPuO6GzBgPpJr2ML194OYjt&#10;ZxAq5z3ldHWPK23sqKrNyTPurg1tWbnrbjeNWsK3blSwyUcO/skt9JNc+Zgy+Jm/f9bTOpMi6+QJ&#10;csNyuu3eOnQXp/G3aNceqWuZNOQIdxWjmnXr4gGNvTt0XNaZeF6/fi3GuC++uDH5+OOPUPJxzBd0&#10;0PDh0ZDf//53094zSaE9+92MK59c4WivLdrePepqc/KtP/x26OgRzOtr7mJGsUZ7c2e0htTSmSgF&#10;qqNNRUmckOzoPZ7jpyfRTl5tL9JRF3pQD/KQRtXsHB11EsUG/hqwdNax39HTKCr9y5B0ZvIa3/vU&#10;UK0hS+O8K24+5og0y+13PS8ia9zZ+Ihdn49+zncnn9XxWsJUpsoDLh6Q9uFl6tFjeRZQBPq+/RQj&#10;FjgqK++jqLyP8XqVya1K1wsXzoc/3nvvPfJ9OLnBAg15+yN2TihTxWGJBR8nTkJvcLATtBEswjvZ&#10;fU0Ds15d+WW55M0MHsg3/FkEThvEI50fs17kEzs66ERp6RaDI7/89gk4A89jujREq4jUr8pFfPjG&#10;lhU2D82TNLxtm7St9+AkCnBiWhZppGJgmcvP+oh72tBcg1FGazwHQnjaPGyP5q9S6ylwpKXOctnP&#10;ec97eabNGcdYLauMIz1qIEF5eE859bec0hJa7HEE3hb9UIzv0LiPNpfXa3FQkVAjsdn6Debgy7N1&#10;4m5FZbvHo0ae065KJteAcBneW0dBvIOc8vhbFUzWo8fiWeYz4HgC2f/uu+/F6GxbzpHq4OhgXHkQ&#10;RTG0zLc48UtZhQMdrbf1ZY8Pz2vCouiZo5llj+QtMhLxd3cvgHrBwzyqTma5jUhHb7Pg1ODc69zj&#10;DPzLE8/CzfX3575p3vJmO6suRhge7L/iBv/a18rbaR+jjtMQO3HfByLP10AH971BVIvCd0w8Rmuf&#10;ttSi6jTWSP58aZXHDbnazdHaeD49oSO+baucHvXyYljH+WZ3oU6z+a1AzBXqt0r39xfZepRGykY4&#10;AP7wyG2/r8uih/u7k9t3WRz14OmETXUsQnLsy2IfjqNThrozzFGFMkDZoQxGCOa+77F1+LtbKX/E&#10;968ERuFf8laeq37N96SBZx1/Z1KJHKp4lcbfKAPk68ab547TFC1ZVjJNmZvvVITH7Veq35qOLZF9&#10;cBgsKi0ACryW+8VIxe2G2ZrM2jGIw/5CA5goELoNkQ3v4DT+/DSDl/L2MWObQwxM91lQcov5zRPG&#10;CY5R098Rbv+hItm+pPoTxscojBs30bP8JCAPF3zSn4qL9+RJXQQGlGCWbD+YyhyESXp+gJCylCGX&#10;QBuFcdI4RmReX3SVtvytG2k3/xfUio5m4uWtUM69PCq7PPPTORpdiA014dHsCYrQ0vJVMhIpz8J/&#10;A4LllYKZlBMWauI3b2x0I5jGxqlxK5DJUSRx3nNZuQ3X8Sl5L0bzwNjPNMCFUyCZ2ItM7X48hPcR&#10;sOxGHUfUuktVgyPzSL+RZhomIxiXMBQMY6PxGTQkXXCgLVWfbumsQsYc8JgrnlOn+C0yLnQcsjhk&#10;ueNG615nSeTB8D734DgXViVNVPKZe/Mx5akw6bdFeez7dfJez0WbTtNKnQPTdJvRseAVECKOuNZB&#10;Yzw1aOJh62HpmDkGn9Qq/qJq/GYD4xkn7W3Um7RyzFRdToU3rt6Dr/fUr3wAiLQp82UEu3ASubVB&#10;OVlQ6xicsD3mR3uMlXZ9J+2uY06M/fv4550Fuwv4uXuyFrRimKJ9yjOBTxa65F+PVCoPGJycOypZ&#10;HNNaTnfsMYUiHfWHIQ2BS72KZPNaqGIKFncw7tRIREp5kyF2FUvQxodnyixIn+8TRImRr4g+WT1E&#10;sSUPEaazvv01N13hy5v5k9alJIFBWBbEGpF+IMemgi//SYNEj/ETxBFDjDVZqGp9RKaRcI8FE71b&#10;VZ5Sfom/6bWS5djU5EcGyD+P6mSGI9TEq92GlAiDm8sfmC2hk4KKKifle+opMMXT8ml0o+3t2i4p&#10;nX8uypbGq+zgXmGhxBpp1phbP9ligTaLA54w5t6h7TJVmKxu0u8tWqcUgjSbS5xcw86KNRaFuCP5&#10;Ad9APMBw92T/0eQh5dtgPrYJ3E3uVGtYTmXwiddOTd5f+SC6AufDVy9dndz64nb61vt3WDxICY1s&#10;OTUW7jHXWwLn7DSXTlqXpQ+4Tg6QLywkjuGRnYoLy/A85dTQKQxPjNIQvI/xe0elJ8+LLApZWMRQ&#10;Sj++zBxlYe0mEzE+//DwBlVFv77Hgnu+6bgyjHJygzygsRKU4sIj0DRzIHzUEtl+pLmVbvvzyiIG&#10;g2xnkcXA4l14zgFzIg2yq8MFM+/MO25OHvk+7ZvHs37Wp78JMy8uUe5FSOoybbvKBZ3yTDy8Ihvx&#10;SxpgtNI+MEFCmSotdYHPPXysvoOjahuOGc7DM36/dx6R48pp8YMuhrdLebusc/4d/tvcg2fDIqHY&#10;uwNNJw7tOl7j9/x7x/MeTEcZxXte5s7HS93Pe8w9z+czDyOGi7kyH8AXzlGEZT6OT8VAVjKdl/oX&#10;daGR9eKDDNE/u4loM+ZluOlrB5lypsaapWcDLm3SdkHNFs+SJvyIT42/aixmOo+Y965xpQ1Kvp/n&#10;E0tn0JflUzUaPNCbmLd6M/Xu2+cxxqB3ia4Ova26Icee6vA1lLSeR52kC+lTP/IdfzrL1K4wTWC8&#10;pvU14jq2TUr4eyrFC8wUXte/3k0vk/lsmaWZUApW+ZuPYer+LbNj3eQtLxGm811nPJ+D90jnc+g6&#10;4hjPOJVX1afhPbaXJuKZkwuQ2xnXjbQ1/hFeXYENfBc4KuObZyxTO+N4qfcw3+TFe+OQeMRXD1qL&#10;VujXide0MtxyewlH5z1xoLW6y/SOhFt+9ePKmIahn32h71aV907bzwkLZH7m4rR/5VdpSdwxp/eO&#10;Nw9v3k+etdzSXH+fpeHL4gtU/yrrjJDNk9O7eLyIStKWwJii97UemrZfFdk4XsGf9lvlqLZPyMvQ&#10;+SpwR8ICG5/OwztviWMx5/19bv7ITmfaeL0XL4SuVZFDRpXO0zheBTugoVfB9q1gaPz1bSazfOu6&#10;ssyNi4nFcCrVBdbOx7wWv8V7hCc9KeuvSjlNSRw2u6AUhUEUsCr9VYgLzB2DrsrTX8bOpNWUVooN&#10;iMarslIB7XE6CjvjpcCOAo3KVYUQXqXpisyOOVeYhkG5Gx/YST+qV0I0Ic3X/CpPBWqGJGYz0pRQ&#10;kvE1nNX27cFADF7NV3iWsQncaTMxD7GL4LvsDJII5mXcVl7YKfDFxcCq8mgYwkiLkU1Dn98t9LuK&#10;Di6kq8pZhVHTQRwUGOKoixCBZlk5y4DPd/MrGhaTdPmF5+4hlcnuQNHQZ7yuA++WTfh2kgoxPx5e&#10;9Ex20x/9xNF7Bj4ItqSFYZfRtq/gr/C3cxCOPOAl/uKhoVYjTwsZd2O5s7FXIyi85SlppPOu0JWO&#10;z+NjeUMTBrVNj1Y4dD1Z1/KZ9xbO4iI9aoBF3drgmCwDjjyss8LdQaFwTJ+8i/RVbgd8VE78wS2O&#10;MjeO5uGlEzeBW2YN0I1b/FPDdB7kmW81goMDAA1zp5bOZAWgExUNOMK7dp3jQNk19uGHH2ZXkjtG&#10;NSxfuXIl5TuOod9477z9dvEK+WqEkhduckzvpaeXUh7rwiM0NVC67VuFiPWk4Vl+0Ojud9rcxZQP&#10;yY6yWh/CympSZmGmi4CIoK3jHtx5qSGp2vcOx4/eCi7ipTJLI43GfI24GhLF+Q+/9a2kUbnowgR5&#10;VPqY9xoTJduUBvsf/PAHGFg5Rhdlo3gqT84xwJJe4mSam7fcIVft3+NS/Qbdn//LP6etbU4uXb48&#10;uXz5Soy0b7Ob0Z19GlwcaGkYFe8tVu7vMvk599r5ySnqzCMdXEFy+/bN1J15WJbjx2vRQck726aT&#10;PeWXwtSapx36wL80gz2mTpq1a34oeVliWj6SX03kRCix+dGv8ghLTXlaWK76d+BqfUpDd29an5ZL&#10;NDRwu/DhMjQw/zfffBM+uTh57713E//ypU+yOMLyyXMahGD25Kf8qjzo1HiwPMLUqOiCjlu3buVo&#10;aXeEXwSm+drWddeuXUOZeROaajTcYgXtncnJfK+vB1oaua2vQTf7gBDLDtTBEu2TzLwsu7Tx8lk8&#10;ShksXoQDQ3opo1w9a5wdj9AGpCu4QsgBO8hJCehqm9fNaEsC36084ljftfPUlanKIpTb8JtKiUXw&#10;jZJCGcUODLIUauEcOpWxUdmm4VQX/H0gXHqbr3DNR742vI0wDh4MV05l5yDxdcpYv0kWnAk3rX2K&#10;bdT0Fccj657F2Osxvw/YvWp7OsX3fHPUA+nkFduk7xrQ3cGosVb55wIZJzZbLCKQ1vcxCssXGgy7&#10;DB4F+JQ2/JjJze07tzHEc0QTu5CX8Nf5DdmLtLU/+ZM/C09cRDYps1xksg9NlAnr4o2cPWCS40kC&#10;xV9V15ZL5UIrIqVX0WzWVhJnXpOWnP/55x8TBWzfOlkTtiue5iEy0nY26k/FnzH7Shp/vrETUsHz&#10;3nwUjaMetNWv74Q1i285RlMbII6Gz8M1rq7ij5cBq8MSzs/LWNlcO5XxnneN1VfFeT7N/Hunn/fz&#10;+evBm481/zwP4Xn/zkn/We45Top3T5h4xPGa3m/eezL54u7Tyd3HLKJD2fuMHT9ICS7GU8TdZeeR&#10;4l1l/LysJCAyVnm8gqbVY8E9KaW+s2j+Jf+58U9/OyoiR6bip7LIPs57jQvtk1ru4AevlmKJsapw&#10;idey136rmLj6LXNTVmqIc5FK+gh+7eM8ScOsNUQt7TPeJc/Mb+gT7Nd0rkqVZ2uRF/IZdMVplR1/&#10;a2ztC45o+Fc48lCjn3hognV3I2AylvLzDm/RN58AtV/8+MeTLeYdH//0x5NPfvYTNtLci1xlZUeN&#10;gxibW1b7hszvyB/MJif5HtfGOicmoFQ+xLBxyO7SJVbTLvJdxsXzfE+csq1vnoj8dxzxjDnRE8as&#10;97/ku7xYind2NMBIW4+cZ7EqY9Hl5U36HL4X7+cvHMtRTk+JXAAWheSfArhASAsGzt2TKxhhXGhK&#10;SSfHMaysUMhl+t/jJxzvV325mSzHXEJDRhGlqBWudWvd8eBz96EMNuo5ufjDu8YNqiC1oOJmjFPC&#10;Z/oPntlmnJFvw2BUaZc4vNQ34b1rbKSeGZ8Kz5Ed7M3l+MpxRp3Uk6NpxU1+Ir+cZGD9k5e7qNz1&#10;4+5B3xfxXzBsKLfkpwMMFLVDkbiM3fYZA2ho8dubB+5IZN7NHiVIChbAWSD/Q8ZnJAIWsIlrnroY&#10;MnnPIIp351waG5sO0q+epXGImahFFksJDGDlmMjQDj/LpL9lTAxLP5xJeBG1eSfFkjf5W2kaM8gw&#10;ThzS7nzQ9S0BM69SDtZ7Kn4uk2q3L2Y8Q6N4I+NQQOify7y4LLswKNrgq5ZFtv+Bkvkp3AthI9b7&#10;QEkZBpMmWNhyCAUlPbDMpzuGLteAA3UHLsQTGcei0MnypswAFoeqkwDmeSaXKnHlmFDhTl/N2Evk&#10;fLJcPFhQXH4J1r9+lTs+EyIcnXnxaNxcPNvGXcDXOMU4nXl1IJJ23APAnwGr7yPY9A2j+nYxmWEj&#10;ZQpzKEPERWgS2sDTMTC7ezR4CpB0ygcekz38BYbBM5iTXn/LZ2xG7CGDLOlCDGV0Ltu3ESj0IsY1&#10;x6fKmkPqsvq3wS9EkYU1NCqklWtr9lOk3d1WYQiO25zSs83JTLRP5fGCO7z3wVnWAObKMieK0V94&#10;fLbtl/WiLC6g38T4tLSxPdnA7zy7N9c9AQp+M43te5ljqc+uno3hQbjPND5wbT1i4TrGxhhujWtp&#10;4R/H5kvIiSX6l+hoEK5+U5EeErnG/ICyZfP1HsZG+iMwo8MDJ8q+qzoH2Y0Jmu9M0neTdmHFXfCn&#10;yYdvySG7FtB3LCxxChVxDpBT+w9vsrOXE6+UPVBb46rGUumYOZc8BA9qaIZK5Ne05MF2pQfYzTu9&#10;XGgjDZaYb2h4cXGueofWOWig6bnYfNqXPVvF7YRZru7Fk8UnIuOcUWffLw5eaZvWI3/OWWfwpPHg&#10;GQDZVlP31geXPFlzIMruHJB+y92eqdsRx/KrczKdlzCywJd8W6+2xjxN/45X+PMLIo3LK5sh0arM&#10;4lTPgHqpa++mkJEap05QaStmfvNjivLrvIwPafAtWti2KqwhffU98w3bkUjjpEXmjyNZ6GHfimsc&#10;a85f+VmP6iQ17Eu3huMCb8eCjgMdW6iLsW3r7LfUMepxCB+bJgYp/FN/4DNzs/I2Xj13mi9raA4N&#10;1Beov0o9Q0R1ypZMHZ9zexfMF6+VLlO9zFP+PMXKNOokV1drTi0nWg/hN/A1vJ0469912F2Rfu3k&#10;y3bGl1ZJN/XkYUTpfJLefKhHg1JG2q+09dJJf2moM75ja+nW9Oh6Mtz8pngTz/rWTycMWlVgpCzD&#10;3+d8V5rStf7XoLTB8JdwyZvBWuLOyBK49VPtwLqXp9S3iUfRQbxHLACJTXRqeLa+xriW13LZTtdY&#10;jOHdcAmjvwmFlwX90MTnlMMGQaRsZKE+deoTe+zus/BrHC/PMicQFiCj/zb9oJOy3e/e6iy/depf&#10;eFj6DTlmvpYp8qGig179mZfh2jDaGK6fY3t1WOqXLZd6YMv42vnzMYzX6Wz1fUn1x258sgziGLkJ&#10;bvNtUfmpvlPSNh1sDxmjkX/0h/Bxdm/OCbLUAIlSMuKljlIrKXbeBaq/eNquzbfqp2SxvJc2z1jL&#10;+ckzFgT5uTrLvJuNYAXrZb/iq4sk74Y0aChWhuSV/BOPu7i089EY1oV4WPbQFzw/+OCDbOiSrp7m&#10;9zd/8zehbTY4YUewv5OeWahAXdjfZT4KUOHIvyXftAmUjMA7+WcMw7Px6ir/edwax1fdQ+tRFp+7&#10;DWeuw/sUlnHIx/fl99kRdIBh8eOPLzPhXWXSiIJ549jk7YsfhKk1oN25eztKzH1mjsc2T/ONx9MY&#10;SU5NjqPAPM8RO5cvX+FozBvZWeNkeY0jNHtrp98wkzDerXCP5rOyL2RnZAkxP9LpzklXl+0yi2vE&#10;AZXKgm4wimcDe5wggx8qsnYw3kFIr07efOOa5UlDdoeUxy0q2GsnZe3E2nrq7ki2p6KELUIp/KwQ&#10;G3i53nljha49XY1hrxTYEqsE6DMUtjZ2jwxcX79MXl/GyPbjH/+MHSFbk7/8X/93Og13X74WA4gr&#10;Nx49vJ8KPwb+fiPSY1rFRcOUKyfsUGQ6S1vGF8/63x/H5LGK2QEVl7hrrFGZbANsJ74qmTWU2PnF&#10;IEhntU/npUvDHgO3KnsJ8qxMoPGtL1UeMl6OCiJNT8ZcEZRVO1SG9afh6hS7zjYx0vSOLAWocKOY&#10;Ia3vwrLhWB4Nk+JvHI1CGk5sAGVYUjjzjT9GoIbP6t4mXHiYj7tt0miAazzr9969L4mvIr5WcssL&#10;xQcKSRvQrMGJS3Wa1nc3sogp3slnTLrykrqYNcbyg46U33KU0bQExFJWnpagcNDsaiOySv4asBRk&#10;ZJyyQt2Akk7SRwGsYG6esnwqrBxY2I40+FoP0qRagnhWZ2YbUkB3x9b0VgDppJFO/yCTt9mPJT/i&#10;Knq8TFtXxTDPvvQXZiaVBCcevCVvyHcKR+PalsTbuPKfz/VeYRq3NOorG+gNhTSuQlceav4QVScU&#10;8lEMqQz0Lbt8YfnFQdipbyZs1YbKsOaz+WuY9llnfLOz7cuPyh0FtZ7iLskKH/nEZx18F5qJZ3nm&#10;d4SHJkQWZ2EUPtWpJrWAxJMr+eOZvLg3fYSrUlblnbsY9/fLOCRd3XVpPI9IUybd/AJjLO3mBt+G&#10;Vda4s9OVbw5gzEq6LLLi1LSRq+GVoklWPCM/HLxIs/XVGtC6W9rv9WqM+s4ff2fy1ltvxZAs/j/6&#10;0Q9jDH/Adn53sj9ml52GKMtScrQWJdiWu/zygOG2zzLCzmRW8UJNtowj/+gqXp1Rvk5bs/0IT3mo&#10;k35RUrpzG/wtm2VNWHis6Gt99MCWJKkP6dfOZ2ojuNkGbXvyboyrTqJJZH/okczuCpWm3h2wrEJT&#10;25k70TWy6VwM0HLavD3q1na+RRzLtjnKZ3u2POJufHeqHpC/ZUidkZ8TDXnVMu/yEZanT/fSz0jb&#10;wCS+R9r+4R+ejJFYw/2PfvSjyBN3zn/729/Jbld33ku/b33rw/Rll/mGl2X18mhV8xA3y+1d2SXu&#10;HsuqMt9d7N/73veCp0bt99//AF67EFraD9lGlVc2B/tl+7raVWMdVHuXNmkxwJVf40YTksbG01V9&#10;2cYM/ObuaGoQG2729JyPAQmcizH32LHrPgJeEv4SryNJf1P4kcj/aF/m5KEFov6OuPj5Myut9eql&#10;S33nafzgPd1p3PU+S5pI9fqc5zyMlz3Po/VbJn0ZuG/iZ7bzaDSM+L8soCMQllbwPG07/Cvv9IEo&#10;T2bOHqt6rToW0IzNYJ4o/WxM09Z7UhFvhir+eTF950CsESE7IGjLGvX81MEzjFmP+Ubj3cf7k1/f&#10;ZqyLwfD6ndXJF48XJ4+2WYSHrN5hMcQT5N4Td2MBHLGLIpJxWvMMd40y80fh79GnHbBDet9FZMB0&#10;F5Z8pQMkYJQpjarPjp8cu3m3b3WsQIQcFYifOGsDG+NjzYLmH1IAzl30IBBDiyMrPqfISXtMtgHq&#10;9yUlRslBZXPRXm+Pf/X7g/YxjuUYWQSX4EN+mxgDNzhySQWz+Kyh/NXYuMz4HS/kr7AtB+MRxvXu&#10;YNvk2NMlj39kwdnN69cmNxgLfPbzn00eI4vvu4CNPmcPI6DVs/eE8QNzjEOON7WSmFJTZsY6+R7k&#10;wuQxO4F2mOstc/TfMoruFY7jWz9zIdfK5hmSkDPzvWcc3bfHiRw79I8uVmFzHf0UMFG+e2TUEt+3&#10;1qi2CByshNAGJQEKlkPKk10wRF3kWFSVH4do333W2GgdeWzqGv6rvNjPHqPPWWMctowFdpWdQXYN&#10;qSvCjC81tE1JTQuplzuxLJ/hVluuNixmHE79MC7PfIl3qeNYP/OcxHecUJfwHE/QuQOcwOFSBzzb&#10;5+tr/13XiAO8fGOP/s/8ZSiNERlvADR9HDCdR/kt0ygJNDoYn0t+W4bHPFbWo1AdQzqX22OuqJJe&#10;BdoB7zny1Lw1QtIuiED5aQNgpeFlAR5hYBwilGFQBU3hmHCfwVUnDhob3dgkIbsNSYOW1ypWLadx&#10;46RLHLGEVaDI/2h667qdZGx4ZmSSbXaP1W64AtDhfbcya2xQ9Sq8HicErtl3Btyn6fSbhk0fEtN2&#10;v6yAwckLqXOeTWutCk9WIqfk7Ryvx/Cmkefqjxfxyw1fGc/y6hcBBJx+N4z62dlHUQwhFjDq72NA&#10;N9xdUXvMHb1Tc9wNo55tQ6TbY6Ew0Wkr0FxZFb2IxijKEGumWTLGoi21XTxtlvq1LLanKFlT//gp&#10;g7hipHFBI3GsV099irzj3TLwU+3LuACKzJQwuIDKE8/EE++06+Q4AnieYw1TjYCC0bG8h+bGPxIH&#10;mOAR2qfeS15ktE4CQpNwicUX0sH3iAB4s3ZrChnc0ibFsN5zk1Fx8oJt1LF8FlvDD/rFaAlYx+GO&#10;Y10ka71lfkNav8VmPNuEckL8dd6V/dLS76/uUUd+H9O+xTG242tl8doafRnwVNTKdzXet17Im/T5&#10;rIt8AnouqFlCzh7Spp1vuUvwCTDXrW/gicfSaMvSyvG7eiEX/j7lGNMn608mWw8xR3BpOFXB7pzD&#10;nanCJ1PqHVgaxcFFfI5clFEZksUK3HXBT4qafrhOIw5QFtkN/4LfnoYTyrLrahosiTUXs080H2E1&#10;9QSUWuU+/EZY4gRZ4xx10/SEd/mVtz5bP/+zXKE2j/vvkFPoULQIHV8BKmFk/Py9K6Jl5SuSfw1v&#10;6A8dq2w+d5IwSr34OOqlQ/t+1Lto8zyFIicHiIZvHGt+Hv+O17D7PkVJD3GVN/NY6TOfH4Clk/Nk&#10;+1uf28kbzR9GVUft574cv1X5Oa6eE4GiszMRaW0ze0Y2T94DG5nO1pm0b2WD6wN2p2G2r8LJuD7X&#10;OIA2wBjKsWDeAR/YyBrz7wXCjzg9yg0rtmPlgxtW1CE8RidjOg2PzqOjH6TN2+69zEeZ525Gn4N+&#10;2hOynn5cYsV/4KSsq0hVpnopXhwhid86ghguRvtUdz0dE5BQCtvmhK8UELb6Ojf8qAdRr9BlpgYS&#10;z+MpXbge3TIy0nmDMnTadgE6rTvhcnW5eGp0E8c0XomfRT7S3E/o1NgcArNDXF5QLozxOuMk9S9l&#10;oEHOUqdP2fW9TH9rmRcc20rblYJb4w9xL3qJC/9AqzpO3w9t03e4SIS6s69dLyYP/R3X6aSFaaWp&#10;z01Ly6hctt8AlASIfko9mmN79Wgx2hFkfnBk4BjP6N7lexetia90Es8BygjGiiv8i46hXWClQB0l&#10;NDXMepFHHTMJwXeHOGZuv/Yl/OomENE3ICca0m501om0SJ0RwbEXWDP2h8Zpj4Vj8kke9q3kB1zT&#10;OP633+lyBOirfkBuDFWmMTqddZm5BDBBCVe0kE7TeiDANimd7d9tZ44PhPGNXacluyKZZZmDxnON&#10;b6uMhZefCDwRGaCh1k1W2o5qnMC40LEpQBzT2falqe1e+0fLN8vk6WbKhP39srnJ/5YlJxRYl9LL&#10;NsGD/qbdp/3Efw7FIEx4458gXoznT+QqcrD4uuSd8HKNdmn95puNC2swDfOUA2ZyEtgjGjdZ1eou&#10;x3WU9BpDNOLlO3MoVf/0T/908u77706+YNfU1atXyWwBwpxBOf1mGOvRk4coZhno0HgV3CotJZhI&#10;uTVc5ovAChOBbxBCYFBw2dkyUHTZIjVkITQcyjAK2fvsvLl9+26+/Sfhv7x3P0RNAyfcfLRQSxw7&#10;FCEq2ITxP9h7s2/LjqNed+6+dnWqTl2pl21sDBjOufAAh4Hh6dwn/ld44Q6eYIxzx6Ezxi2WXZLK&#10;UpWq77vd7/t9v8hYa1WpZMs6phtXufdcc85sIiMjIyMzIzJzejysDUCmkql9lijmCSYhnnBcxet3&#10;0RRIOo9SNb5lknBHj7K7ZH0Tg9d9cFqKsdbwb//JV9JxqDA+DsO4M+dff/JjOon7oWUfVyuMaxyJ&#10;al4aQtrJJNJMhfCte7dQYp/Ku8L7NDRWyauRxVW/mTST3rOF9ZNObWjU8CB7WDfucNECLl1kWAfZ&#10;0sMdOscw9mj8S4dF/NvsmnlEHbkTzJYrnWxwCk6V7B4P+xqXtPzh938Y4WdcxWiEEfRUQcENuqK4&#10;xjD98ivnwU1Bc1C8gDD3u3HujPGSBmurrKKm7D3Js6OyTlSwX8Owe536zm5V6soBrY3r+xxbyytl&#10;5rsB4HYSumnEekwdpZMkH8tsHUtPn6VtBOBYaVGiDxk5hEomcNBIVzvraiAijxyDTidfYOUez7aR&#10;FyibeKQhMVkU94eUy85dg40dmTvvNO54zKWrDp3EONnUSKmB//LlK+ErYdyljdmpfPDBh6mPM2dO&#10;EabwJQwjQg9OxO0OhlYHOtfYcegA5CFHaApDwaPBRCOGpXBhQHibH2liu1OYltO47STleHCwnv2O&#10;ovSRl61H8fP94UMmPNyltzQ88+rZ6d13382OxnfeeSc77FSKOJH6p3/8R9JdhuaPAsfjH61j6WYb&#10;14gjXu4GtiNdJd0LHM2rfDGeO/fu3r0dQ+RxvrFounu8f/MbX48B7NEjv23I9wSho99tFSdbsJd5&#10;bcG/O6wiVZaVYF7OkcdwKKtE2FFJnT2hnq5euUr7vRVYFy9eDC61k6/KL1zduMnQgzYat0qYOjAQ&#10;v+CQe/lbF7oD8LBtZVBK3OocxsCIcGkauQPuLY/cibYNjr7Lz37j9OzZc+Fx+dxdoC++WPzgEbwf&#10;f/Rx5Iy7iz1uWVnzBH4X71oxVDIu370iH/PsujRvV/CsQXdlguUw/8gDXqwPcTAfzw134qsiTJml&#10;DBJOlzVlCY8UnVrGx5982kkvnf41AGg69B1/43AZxz9d0pm0ksdv8aXgjkBvJHsq6kjRt0XY7ffs&#10;XRla9QukRdDiZmTwE0/jKF9a3ugXJ/7GWXCVLx4jTceN//Czn5N+VSZpXMZhDZzKCNusgwlBK//r&#10;G5saEW8hnzEEj77ASYyXRn3bv/hZpw5aM3AFgO1ZYukvDipHpL+LZjQy2ibcBXmOlWs+W9/3MXDa&#10;/8gnEkbZ7bdVlVHKPb+vLAzx7/I7SG0Xmg45K12VPcazz5gRuiN/ef83oMDTPPl5MrB+7I91LoTR&#10;FX8OBR51bV3KYz4Y3ysTSnzyvSBkYDsNjbavuIFOGx87jqE0g7l7Onqnln3LjfB5AoJGmOh9fvcL&#10;AAJEmL8avM+f8795zM9A/Fny9HvfCy/p8rSP/voop5UNtWBqb7p2a3u6dmdrunTLxSaMYfhW45Ps&#10;ZkTRTp0+4mSDLceOITW8gOc+StUs1RVoiMzYP990dzwIzy3zWQRy22OcssRFJ5l6CB8yXnVsGzYE&#10;IXdR5Dn3YiI5rriOX1iRYSnjM3m2fN0xoyyKqAKvGBspkwolOZ6eCd2p32qq468czyg3o0xVdpGh&#10;fb2fWYtNgIRAwxtcCXeu4C7G45sr0wl2pWwyNlcMUsQokg1fNQ7pXQyYMb4rbOl3PTbT3Sy3LrHD&#10;kMWdNzA43vrk0rTFWGYDWqzQNrN7CjR22E3q+HWJSb04LbEIyd002Ahj6H3A+xoLRzUSbvKdxhMn&#10;z01rZ89zXB+fqlji1BLo+sBTVFhA+cjvkVPOHcZph4xbsRhmdfOaY0yMIxAP4rg7kt2M7rxhXCCx&#10;/GajeZokxwUmKRRct3+nzFxHiHeUeBpHOImdDZn2KeBIOcMW1FfG5KMRq/wOW4TjqO8oy5Uizi/k&#10;P66hcVDxssvYeRv6bTOX3QWmULfhOShLPMZc4FCfUTQf8iftOh4es0gpcEzu+dVwnJ07pFmCDquM&#10;gVY0+PGuIXifvm+Fcal9tj3iCvXutyZ17kzVOKjBUAOibWSJsdY+9eliUyffSywWdVei8tIGoeFw&#10;hTrwHW4KbuaVYnuT13h3zKeRQ2IZbNqK5C9lmMlb5TFxEk407occbXiIIcsxWPpj+STjDmEYp2jk&#10;XZ9Oa1hkuw8600m84YIHz8mPn5SJd+lt69tQF0D8gmF9VX55DxzehUmawst71cbIQujzx4Unqz4h&#10;3heiJL/UjP7iVPGUWUabRxVDcE1+NbbXw12tKSF4pVqhU4/9FSTimX6vkAZh8B247B0yFkdeaIBG&#10;OFgY6K4+BGUmdyE7R0zbYuzkwpBDlKVLXvobx4ab9CjpGGvJVcLy2eNVk1nikSnw91lMsM9uZZ+9&#10;xG0Jy7LG54giUtDIwtdFf9sCcYRrXLDKbmL5hPqPU6DB32241kzq0bsalUI0ImWRBcZkvSqNpQtR&#10;ePWpAyyBvM0dnDzeDoqMONDWuIOuHk2ocVG6Nz8YbiUu74/dMoKVt/GzDapQy852E0lyIQNH547x&#10;lJF3ZYSK5jL2ye+1CzzvtlnaZL6pRBvbYzzc43LbnO0hJeLuuIgRddoUNTRtAHsDeejYO/MpFq9n&#10;8cUjskYOKIueMM9Vv5Qx+Rr9IIa5ZWSnBs4N9RRsb9xF7t+69QCIjP8fn5gOtk5NS+gFssMf33Xk&#10;r/odd0WdeIMTcDZOTG+8/OZ078696RjHsn70wcfTg3vsjOLyMxv2M2sI3joqG5nJAhSNqopsdzVK&#10;D/sdFZnMDKEZMspOkvd9BTk1k7ksLJF2JP3ot49A01XC19D1rayzi3OZT9vw3cYHh8zV9+/QH6lz&#10;gF8oGxCid+g5ZtoN+SvT5JvIHeDGSEIZww3h3wQmvOfKzkec69Si5dIxOa8Rhq7l0uwe38J9PJLD&#10;cLaV4dKf2wcMP8tqniqhG5Z4KztzTDE8YPPsMMGYhl/8iu+C84BvPI+SdWzc5TX+Du+GBTY0tWy+&#10;90UO9SzW4fV5+0x+ybMyKcnWz3Wfl3Ag8ktvlqHKUuUZCcDJd6/Qqr3HvVKZcHg852aZRNd7u6fy&#10;aE/ui3FCC+my4N+4mMQsPwuO4TrDpa110rzis6eE2WbVHTmX1aXeRHTR9au4D/w7z8Y1eBL2We8N&#10;rnEXDxf5bg59pvkHBhG9Gy9jTXhtMS95pd/73rDFTb/IqfBivc/Cx8On0o08DW78R9S6Wa6nPD7j&#10;hXhxs9t4SCXN0zybR5N3FsP8Bizv/TwL92EhUYd3udrGYKRqb9KwyqY8U1wo++wcV+knTWfbzzX6&#10;V2GGluZPdp0HD3m2vWXuABzz6LyJGTRn76kPZYeyHhnApRNeYOJvPyrOtq3W18gPzYuJmzSWqAou&#10;/CqbcqpgB96Abx5EMRVjhoGz+XD1Nx8jq4zPJT3UO5ln9ZOVT3BApGkg1t3ms0vbx7aj2xeWOkqm&#10;ejMa+Fmu2FGQg+oOzUu8bH/SQOcYxE8l7ds3jnJW/yCdiBB8GINbZ0nB4+xheAw69FtoZDnxyJyM&#10;tE2/lBl8FuW7dBY/+49a8Ne6/8Kx4fa9s+/33ItEcyTxNK+uI+O0YTrPvvPXbdi7OH7ySS0e9dRQ&#10;7XDaXOQFPz2m3vqDDz6Inu3lV16SNEmvPUKaqhuXdurTHefHRsE4DTRCv/CIOPEePg1RebHzJY+0&#10;FZEzwrikpbRqfnK0Vp+ick5b9ZmwysLUSZuymxevfFGOSR+FYaQAXAdoDJRQJGvAkfB2rleusJOD&#10;BColVT5+9atf49tnX0lH+fHHH6diTvM9xTfffD1bUH9+8efTVZTdKqndJVEGOztdGJhCy0yPOYpv&#10;hQG4nbWVLIF1QThlrMGCfhoqJZ449PZddxTKFIBkwuVAxk7/MLv/3NGx8tBdlCphHxBG3vDLOiMt&#10;cWlB4I5KcXHSECMfZQ5TMjCzgfzkJz9JJYpTJrHA1/Aqvq++cpgBjuVWiXuSHX9X2W30PY41srG5&#10;0+gP/uAPpm984zemn73/0xgvPXJOI4C7A2UKrdfiYmPiFmbKtmwqxbJKO25RLrvz08GpToY0vmU2&#10;b4/I8y7u0knDyUfUi4ppcdW4s3FqI8YUy/WIia1GWHej2LGe5dgkjcoKj8csXfaIz2KkwsM6WmXi&#10;485Sj6yUD+5j/HIHqUa87IQBno1GvNfW6TTBQ1yOgpv0l37WcS5wMkycvao8KBkwfPXZ3Q40zcf6&#10;sp7deSRTh7ElGPm4k8b8Uvfw7upODcy08NtonABk0kAM6ySTQ3BspwHVetdF6BAkOERs+QEjTibj&#10;kg/EVYHsioOTHGOosXQfRVpW8gBrLTvlqFOeNXRpXL7Lsbdb0ElDpLsWT6G098hZDYgacTy2Uj7Q&#10;aTTWcGg53aYuz4qTdLYttoDW6Kxzd2x2fKoMwYmqPO3dFi795KlMwMhDevmsQaCMAq7ugQbE9fgo&#10;4YekpSlLvsJzF6Lll9c8N/6NN17P0abyzzvvvBMeuHjxw+Avbi4IsH1Z34/hew2c8mJ4ApqUUW8K&#10;T4qT5fVoSHdAZ9IB/mUI3QyN/XajcuAo35WzrZ2DZ93u7m5fv+fZu4WzCtQ6pLM9YCWqBjbxVhCr&#10;2Kndr0yjwOWWnST8Ls3dKS0ty/BfnbY0DB2bsJJ00K+84AcVauGJ4o8auMwHG569rnOlle0o9QE9&#10;W96F2IFZhnVyzCqWAxQU8q/fynz//Qvhu5Mn2U1OG/T7icazXVy4cCFGQDsI29xbfFPPyuxvuvrd&#10;T3ko7Qo8xT/GZuJLc9ulBl97bieZss05VtX5/cZ12qPG21u3bkz/8A9/j8H3zrR5DMM+xqhXOMpN&#10;WWyduqpP/nXipCua1Y5G8ZRvzdfy23a8m6942kb0c1CjX/VBEzTQiGzfgAKOP2HKOzVoKFliW6x2&#10;W204mc/y56HGQklrmPC6nRX9qz3bduv7sg6GHGBUX7UTnGvHruntT8RTWuuUXcKzfchDLt6IQY42&#10;4TGl0sNjjPV3V6T5274iG7k7wHLwELoRJm9YRmUEOgn8NQC7a50jmeF924BHqHqKwLe//W14YRND&#10;4z3y+IRFPxfpbx8HhnL5n/7pn3LEqbJZnv7d3/u9yCYXJly6dBkesB+zrPYP1ud5FrOcyyRLftCQ&#10;6YKA1197nXTVT7hT+wH4Wn6VwS6YsA+hGOHPpV3rt+vftiKVaqDho+WvN18M8i2ReGlnwHNc4j7H&#10;f8ErIBfeA30Gnrd+fibfp+MtAPjy8QtQwFr4jDr8AtC+TPJfhAJOVKj3tHDkwxYLvvy2+J1bfOv9&#10;joYed3xwZDkT+XAHbXBbGWQ6ZJvOPsL+BImaZ+XFhrv/kIvKMHoL+py1LNjKGIe+1VW89ideSKFi&#10;PR7FRAOh8ki1KVKbOL4bDzmcvkh5lZgVn2dlsgoD5ymKpuwKwa+c8Qumo0THVcp/cXby7vjVvsyx&#10;dXYcJQ/zpT8BC/uVHCnvrkYMfMeOs5Meox9oYVwkjHCG8MyLGAuTz/Yh431xIrXf3L3LBHQPml27&#10;+CHGRsYrGAOPEd/PHjgR1QggTcVJ+XzAGE5Y0nWLb4UdsjhSRRadzLTM4pMTp8+h1AaPk6c5Jpsd&#10;63wi4vHD7en23fspk32FK9D3GTcxcoSGjnOZJyDzNTSubByN4TU4qpChT8vOlhgbobpKauovx/Hx&#10;uILhkWEn1S0tql6sNskr3R1/ujNI2kuxOCKm3xhVkDCfuaw5xwAkSxlrjuF8qsZ8jvG2GYM+oG9+&#10;bB/sfJZ8tvl0wD4Zq6zId6tR8js+sg7R/NDvsiPJLZRm4xxgHE+aI0qlq2MS6HwIbYI8Rgl3n+4x&#10;p5UvlkGodrWKGPVieo+BH8YL4zh2OsCPnxgv18DRU2QyTieN4xPrDQDj4iZJJJz+3glTEVFxfdeL&#10;e/5ldsZVXOWcm6lQ44d/aYX5WAgpdxQJ0DK0HinSFkgkHiTh4tf64Nkw2KycdAs+9WpcnfmZNsro&#10;8SwUuCCK9oolNQqQ6TqvhOlhfmY4nI8Lr+09u0cBRYTsUgvWFUTJ8BzjU7wELaS65yU/7e+LO7QT&#10;xzLAk8kXZMKb0FWjYORHcCRuBIwp+JMvE5e65guAHruX8ergTeVB9A5p/eamLkS54ViWsGFoTB0C&#10;z7Z8iDVjKd/S02rPO3H1IzKZAhEe1m+J+0MMTU+OsJiABicuqxgrcxToDvHF1z/KpYyUKtnpwjus&#10;DwzbTzwlArxMJAizcgAMZG4Mlni4G3eFduJ78yrqMHBVfpMel8UAGYgL0PZK/qErZTQ8mDBPS8Vp&#10;VJU38TWOCwl4z65hipgdo5RlCeHoAnlxEn93m6PrDA7mazUrA12YEbpIItJA4bxLe4/gJmvKRFxs&#10;CkvkubbErjzS0KXwXrqmLdq1C1j2tw+nJ2t8IxVet869b2Oo210u/Ybl399mTAwvP0LWPjqyPZ0+&#10;ytwhMo/FyeyQWUXuHzvuSTNrzPkfT/fYgQhzpI1u7ZL3E+ZM7qihjMeZIx9Zx3C3walf2x6Njd7m&#10;Cd885huI9/bQY1HPZ5kLHmfrzKrHooLTcU6oOXHuhekk1+OHZ6YjJ/nMzwvr080bt6frV65Nex/R&#10;NyAHS4kMTayjx+zAIT1FpyPh80Mbj5DTyB546nCVxRO7LCrcw/ApD+1yKhi74Vc2OJkAvqL2A2tP&#10;eUX+0mUDvnMRqt9YPtxDPyetWXnDvk4KSl67LPpW5jEgsK80DdUTCaAccLGZn//ZpWIP/M6j8vgJ&#10;vGK9E1c5JZ/b/9vvtl7BcOdjjhWsC8Nnc2zg/8pOPoIHhNsu/apzpsEDhY/tXEIOJ1sqY3GGhx95&#10;jg8vyk2d5TiAxpHDxG+55/wybY0+Ov1RYstvhYfJZ4scCOv+YmSQ2P/WP10WZUb3EZ2nYZDgGfdp&#10;n0QisjT6Zc44fRm3eaHoG2zS3q2fkkPSpfyfB98w/eUXeShjTtLKM+ocX3n5lei9XMBrXMOTp/U+&#10;Stfwu17Eq/mtxjuFs/P5jrOq3ILn1QHo1GXUeMZxpOO1/XyrUR3rV7/61ejPP0SXW3GL59VTaVj3&#10;RC6dei/hW3b17eqEIhcpn2WhAPQ+6B4sM3+Iu6I577ouR1eD926X4qnetMogLzdNaZbkNwDMeLo8&#10;Cr66tK2t0jU5Fs2iCOjt8bSOI+R78bS9Wg/67/DtdmxFk10AAEAASURBVFKPfOZtz3G1uGSxPDhY&#10;XnHpy3zFx/KpqzDcNIbHgGgEn5OmxodHjpTOPpuR8HejlfiYv/LeMvvafOfCvX3Ga00DdaeOM8Xb&#10;PHq8Fv1QwFQ5fDes4Aiv5JhwCmdwD15VHmWb7X6N/jo0ZkjpmF5dp2O9zHuopODn2JKraGam5Uqm&#10;1Bwg+bqijjQ+N/4dl6xx5G19pCnGo4Ml28yZXqJIZ5+br7ssthPL2nXR+SXdDMr8IeWbvQpVNLlT&#10;f8+mkWd+He7Z8guz8e/yBAfL+u/sqszmW/2Xn07SvmDd2EY00haOhtM3gqNhS+qgpRuX4fKYvKlt&#10;oz4lEsoGrkWyvIv1qt/nciOPpkzNuef5/jIY9vMgywTZla4oE63o2snwSpSkMri7KBRwKvY1rslQ&#10;TkQVxt7BIYLNHYw2FBu6ha6CW7jFxmjjoKHRaWcAnsnd6CQsTFjuabRDSPzNVyo1UxsrRCP/zsu7&#10;TkL4HMHOYMB3jRUK+Jl7hn+7wjJRALADmYJrI61GZgPxypxuVK6dv6H6xwA6ns1LoaR/NUInkCWk&#10;Z3lJvGdcN4guS68qaP++m6zhGLdxjcGShr9Fx7NPB3qM3WHFGNJLoQkdOYvftKaRRtaZAiyV+Qw+&#10;vnY8OwcHw+KksU9FujBDAycEPkNry56jQIBdTqas8OExg2n+GoLERzxsSMLR3/zE12uxjMY1jpdh&#10;OQJw1XOyUYKQbo9jZ3IE7KC335QxTbZGD8ElvJQZhKwFBZrwKG1QpIjxFfHOL9u7gem7uMkIHk3l&#10;s3Vtn6WwL9ykLxM/jIcaHO+hfHNX0gaGHJU9GmHclaRRW572KEYSRrGkAULjwZEcSVxGCPPUQO1d&#10;Q6V8pXFNQeRuJP010Hl3EGO4zvrQsLDn4J8w6WMbrx2NxnOgU3GtN4/xFJ7x9plcbjPR6XzeeOON&#10;6Q//8H9M/+2//W5g2V49WvPv//7vpr/6q79K+TRWaJDQeC0O8okDhY2jNUByVahG2HzQmnqRVg6i&#10;7EhfYTGDdFSWCMcdkpsc6+z7e++9l53U+SA2+H7rW7+DUf98DDzWpbJo80h/767qNkKasC2MirZN&#10;V32Yj8dU3L5zc/rxj/81hhdlmdNud+BCorgMHMCtW2gPQip0PuASfySCHuFF38VH54IK6VgcVjKi&#10;Jv/FU9Z7jqKkvqS5zkGjg0kNudab5b1w4f3Q5fz511Je60G+v0+Zb3Mk5v/7v/5XdlL/6Z/+yfT2&#10;2++EJ9zheOH9C9MJeE0jrso3nYsP9lFualwU/iG7L93FJm+Ju7zjjvVLly6BE4szBr+7s9qd4ZbH&#10;8ilbVJqV8WnIcOkFvy06YXrpmrZ1r0GFz0Uv21XJC/lUV+mqTjptAsZP4o3sOrzTdrz2992wYDLw&#10;Gbfy50WFp+gbr6658tJ0DgytM50Txhr01cBxl/qXZ0MfaCRavUuwcWpaeLeN2z6Ea/kzkeZuv6O/&#10;V01GUOFggJRvjetz+Jh4tcu/djebt+4ucsZJynFWNrk4xl2Jr/JtV+WSRlFxvsPKZ+vb9qEhvhaM&#10;qHHQ1Y5h+3xXR1Xd8I01+FDerAkuSmNxts8QqwyEHChbbuo1pY84K3qHnvpbApOMe57N8Zk67miJ&#10;3D9Peyqv4xZv5DN38l2/1cP8ffjrPYvTcT/r3oz26fBZuTooyjNAz5IsZPL8x075b39fyP9Xycw6&#10;0lA+c4PW8vYyfNQuvN7lNizyzyqH50c/03E/132xSsFBl9+n/BcgfYHyfYovBjgNROU+K7OFfH8N&#10;j+IhWUvu/WKAg/xPRZr3VrK1XFl49/2pyIuMb90wDshxfwA2VeDPCNOtrelQ995F5nf/+CwVfSzj&#10;BSxGtx/xGQCWtz484FuwTHo8/XPrkIVjyAlVCo5AERZ5yu5BX4njOJKemxcIoXxROU0Aogtsi3+C&#10;idnXsLsS+u6FS3iqLT+RAUoeXXjV8pFPypcf6W2o8OcXr4WnQcMJxZGSUjtJ8LC/S5+XZ/Ow/w/6&#10;ebYW3JljVjaFVcYY6KCzm0R7nJe7GT1W1OmJ/Y87LOlYc9X3+lishXzfRYmzk7srXlFSodjNDiTw&#10;tgxRNPjcCI9785Pld/zheCwnxdCe7Q9s14co3A80xNEv9ZUxkH0UZSqoxUnS0x1H5uM1OCZ380gs&#10;C8xlv9Y0imwQJ4NIuIipOM6uhBRUo1u2uvNgBSQPAVSaINFj3vAQPEM5atzLriP6yi3oRY+bnY3Z&#10;rWMfLR6pBE0RjJsdz3OPIp5sQk8U44eMk/Y5bUJjxL4LDBlPeiV/DJpUBsziccDiR0PQkMg41zo8&#10;xDhZ319krsSzTji8QANyg75HVB4QX/nYfX/PFeHIpOkfw82naDV8QyAKEyfdrAGJ5sUT4SZLWlHk&#10;ZQ88OYAJGhB/4TKFru/1BhSZ2iysdxpk4aHXaEuJWLCMJ22LW0zD86hE68R2pgs/ZMCV1/SXhizi&#10;Gdy1IOF6jCQaM2deZoDTRhVH5t335p3kO4P2UdYnzy73LNEMxxQeesmj4pgd0wD0vWpDTqp54Miw&#10;bv1r4XG2m/0VjDnuzKPNOZZS9lCS4FxHU5qHYc5xx7wcg4vHrkpr55SQDLsLwmOF+hq7iTUKakyO&#10;DA6O8DMLx/xW7CNk8GO+G7u64TfIiEdbcKcs1h5gIlMpf4ylyObMT6SXhBcrnv0rI4rEbfpYXvHn&#10;bkyfpUHeiioBErlFhMAzrWEDxqh3PJ52xlXIA1h+t90VLr6Di7kQ5lxWWSItDQ8l0SGhcYoyNuNz&#10;eDuLjGlSSWR5PDJ4wBefgW34LDoB8FKeHdDwo9Qmhrk6txHmrvUI/SSF/KPs9IhQv88bvua+A4+u&#10;UPZlKkxpsglt1zUaK1+p9zUMxSQhPryDAtgjHB9j7MsuKmQBE6qIDvEQQY/MPeL8i2PDNf492X3A&#10;TsedaZPd5u6AIgJwkB18y9GxeI6gRtm+Tn6S5/zrL09P2F146hynY7GwRaC3r9+ath+y8ERZablY&#10;RLx8qFyCPzGIesKTckid4LSHphvj5uE+J2+BUxb2gObSAWXC2CsbWXZpAFemPvyW48oqBsdj54gH&#10;3/O3RhqWNJIeY+2jm9PK1kOM1qQYR7qKqzy1Cv9DTWBBk2VkIQGKyX3GEep17KfkTReGPFF+MQ9r&#10;GaT+JTKNObR3eVrcUjdhA/Gbu8id8WqcxXe9W/aWwrbKJk86B7P+Y9Tgrq4Ezqp8FDi55N2ijeUJ&#10;k0pW0je+MDB5VjzjVluSTkCDh+poW2E4ZrCfKvylZ+tXBS0NXNhlGaLbHPGEafjMjeK31zxrudyo&#10;VQb7H/PUmSdcwRNh4D4z3OCjHCsaGXkAJ55uJK/nvPDTQBfCSw4mWvBfrKsur6Hmpc6xTkZh3BHa&#10;VZ7WR+p9gRdMGzlrPPMj747js5fhM/0Oz7bzGOqI33xWfFQbVAqfkgHiZJjK/8hO3r3rp3N3ZOgz&#10;KKHc0IWX4OnK+yBz8ZxMAO7WY++mvMMi+Isffhj9rZtThKv8duewertXXnl1Osm8/I6bFTjJaMv0&#10;hNdO4Dn+0txyeacyg0P/NK37ve9FO3EsPWHoSNpn68P4gQFYd8rHmcXIx7JYbuNIm4w3Kbu01a8X&#10;31C4WRr5wdMgamxAHfGuc2yaYzB5T1rSW3cknOGVuOQvvqF94tCOxIdnxy5Wg/oUdaQaYk9xSp27&#10;1t2U4+BbfYe6ZzdJWHVuYuo6NV+fZ3Tg3b+uy9SR9TTiNF8QLX76K7caP+FYp8KNG3fRlb+Lk9g4&#10;wrjSjUYu3LSO1aVqAFavZPp9x5aDhAWr8GzaV/mhlHQBuO+Zq8yypRTm7aodnPT4tDOd6a0q01MO&#10;6kSZa9q7bC4xv0W6W34XOOnfNLFsi21LfwktzG4/lY99ZY2DDAsM6i3yRiBeuPwOulkcr5JmA8/B&#10;H0YXN/Vqtjfzcvwgn3mpNzbc0ygN85QA8zT+AG92cZVzv32+u+3SsZRlKaQLP2nXl2GOMbNbFD5V&#10;H608evmll1Nf77//fuZ74TrSqYs1jXGqP1hJPQR/eEP+lk+UK9QYGVZ7SrVbqFneQ97HS+hFR0uW&#10;uM8WUTwth+Hcxb/lsXnFn5+OYx2njPgxXOAHAp888UIU3L6fRzH57W//WYThP/zDP8RI4i7Ht956&#10;O0eousPi4ocfTD/76U+nD96/kMb72vlX+FbUb2RL7VVW3d6+zVGA27Wbxw7Bs5tFRmutCLRiVEQk&#10;hpUdRuSuXypIIuFqFQHGBCrAtCo8hamTOR2IuBNTYa4giZGQRqMy1V1Qginjlw2Eb0s58WQVagQq&#10;+VGbBcvWRGSF294KR0EohPQJGvzwsLPliiobucKO40gZrDm33GYQ+IijJq9cuc63LI9Pv/Xb34oS&#10;1wGexw+6g014CkkNa5bXj3TbIKPQt1L403hn2aTFcRT74i7j+400tytb9jBQ0HHg4eCuBLirlu2M&#10;PmGni7sgzS90ykSmGq3KZXflaZzLLk1gS29pYlxpYpxmtWqYDoysIxUUGiYZ0MLQHhMrnuZfjdMV&#10;jdWAgjjI8xp8rTcHKxqtLIMroI+xLDvHkRDHY0nNc4dvlAlDWgtTJYGXnUDh5WCDmGkJVSfiY53J&#10;C17m3XjUO14DF4WLaUvoOSA1TAHtr3VTnUN8jcufTh5QYC8hOHTuODOt39izbBusKpRPPSrVPOyo&#10;NBgdZQV7ygZe8uhJDPbyq/gU77KriF2w8lQmUmSkkSn5kcadd65uqM5VZV4ZDK0PL2niPROp0KXo&#10;3+UXSfEseJUmAo38szoCTExrG4wzYnCru34twMzLMtmWrBsvyeN3SOXJHqAXHILMeNAvfr7qpGU9&#10;feq3hVTQSKxKZBnbdR0KfiY3Bt6V54hpPvjnGjk2XSyT5Zae8r51OM/CNPLBKMPIegaLQOEs4mQ5&#10;85cyV77BgjrpdL7P0okXGYi/kxhLKU66XVZ/2lnYljUs2U7dLWq8U3wvVcVE7Xo+jBH2Ku39I4y1&#10;GqvduXn2rN8zVKlVxiUNjesofVVOissqbQ3dB5Nj8SmcHLwoL5XzW8i4y5cvpZ2aVvnkTtxTHHV7&#10;km/1WtfKluaBTMgpS9Peb4FkQJPSFHzzkabixNOMJk0bwyxXw0jMQUufDTcs4Qv+CfMH1/XRd9vT&#10;or85ewHE/xk8677fDXZUVXg5mYhPfsw7Zab81pu7IR1w2S7kI+VbHTd7PwNX4xynLR9Qlxp6zcd+&#10;TzkrnHnZq/+TjtJW/u4wF8icOMH3z1AQaFg+zU5FP8jtTkl54tLHfLuL3ZMerStMv+lp/2x68zMv&#10;d0g/xlDo9xbF1yMZxFe+Mt7xYyfir1JKuahBWTltu3CyQyRrLHgp46SDyoGUZ/SR9oXC0pBt3Kdd&#10;qD6IT8izwYuRR9S516c8qg7nET77aTHp4rMpnn3/bCi/JOQZQM+8firxLwv/VIL/XB7W8czlcbwP&#10;/1no7GHeLr8ozcNPM3j18MzrDKXnMddTOC/E/I99bEaYlWSGTmQcb4ukrsBPx50l6oeMf3gJeOID&#10;xEd7+M6xoyr0CqIdHf05/biGF2WA/XAmvcgQ8TFtKbWjGSyYyPn9aPepoZVj0/3Hu9OV2xxjj8Hx&#10;w6vb063HS9OD3WPTg3V2wJHTFkabbZSaO8AUryVk0RLj8H12glhHTpo83WDF3TvITie0Klk9ZmjL&#10;4TZ47KMYVSG8jLWO7oJ0TqJqApR6jlwyMtHJhyDK45geuI5fkXHZeQh846fvBa7Hbep2kaEu/uk+&#10;2d00xX91d6K9i0LO6AcORKH3Gqukc2QmWpdl8l9e43swzKyycInxP6Pc6dgmY1Rou8ERdsc26MeP&#10;seAKg8IquxePgNspTwxwsglOe8jvbRQMexz5rvy+w8KRm+xc3778c5TCfMcHfDfIZ5ddME6eVaA8&#10;Fh8U2Lv081bOHvVywNyCQ41q3MrYc4NFJevMTVYdu7/IsezHX5jWGItqYLvxwGNT+UQDu222n9S4&#10;7hDF8RPqYwuconxGqX3ImGTFORZ1t8JCuFhKJfK49jkGdQmlsf2D/egKC/H6u+braNqdn21AHEfp&#10;GlfXKAtJ8i5N3dnImkFoBd3CnNXn55tIlMZ68qg5jyEkKWUHEA/hZN59WseorfLdlega+ZZ3n0wb&#10;jKOXWCFuH7mK0psKTrqUSzy5zG9tibkXO7M0GMSZD3VAx5yjT2Eq8KOe6RtXopQiR5Tz1ovHooqB&#10;qiI4i8fKIzsaNSQKy8kiLkZF/Fz1r2J5j/xcXT9bjGH9BQX9JAQllMZJG9TxmTvLPXdSA/4ODuUr&#10;rWzHOfISL5utmB563u+oO5UHyWHkswhRKKExMdx1RsmibNDfNjBzA1a/BwZ+kSFquONR2Jpbijby&#10;M43BiWKYz0lrSJVdXCtcP51Yzf0sp1FH7MR43o/xFrL9VJSWwZ3ZoEziiX298/Q0Mp+GQ9zMi4gX&#10;GiS+P1JQ+leSyg+40Kij1G4UWRW5R3SkTtLYvmQO08JVka1CWYYvrXd3Gu7Q7na18rBLTfkoLHk+&#10;+dk2qUPlp+2EBkq+cIvgcZateS3vM9LrL92MUTSuZzEekcggeZhwuIXQ9vr0nUhNHynTO03ML3xn&#10;nrlKbquL8F2ZuswJNvQe7N+p9l07WGxPFEgA9iVMeDKuHrClsuPXHiPnhBrkr0rrJeSmbdUd6Trj&#10;Op+yXAXOxfks3iRXF23O6g754uIBd+RpOzzCd4s319FPIe/UT6gjOOTEEEm1so5cWnvMJzCuMRZH&#10;J8ZChT0mZH7DU/eYb+7u7NAvnFKx7Gko8Arf/jzgpBN1D7a4fY5tPmBOduYU43fS7TNX22YH5g5j&#10;fevcBbrf/MY3U6+XX708nXvh3PS9f/zudH33KotWkFXKUuYRnqCys4seR0MlZVVuKRft3w7Yhals&#10;imGabz+tHDD/54QCOgEwgGfIx7metMbmm/kLS5QnZj3B4QT9zeHZMxyrh24IwyczR+BRT5HF9s/y&#10;PAntx6knagSolA4vaoh6Y3copym1Hkda2yem7pl3uWjYk36+8Y1vZJ5z/fr1hKusdV7mteiS16KH&#10;pSD/qsN6Ntg+NWjJD5TPZ3liFwNx9IbwnK7hqUvwT7zlqXaGx4BHeBnyKp5z5DhugcE9RsxR/2E2&#10;IgircTPc8YvxZ2moozwTV24dUAP6F/8sxLTNmt57rnnK5I1f6VyMpbPtiG+QT72Jb9qpoTwXNv0c&#10;T37Kt8Ittz6jLD6VR+4+yw99dyxYOrsan4bfQKLDmy7C1s8rOHEX96Zj140y1eMFlc3yiGNF03o5&#10;RpDHNPSU0n4j/upG3CyQOMoHFmeJI5kFRvKkHM6x9ReO+s3mV8dBjqmlm9RSR2j+jvnUJ6uzFQ8/&#10;QXYFfY64qisVDmghA1aY/5+e3n3nHebyL+dUqzt8zsQxoDpSy6kuvzdWmK9pQw/pzN+nHGk63ODo&#10;eIGRTQeD/lUu01b9Jz44ey96j46DGJbNspu3+gMNHm5kMrW4WX5d6MZdGMZVH6GMdAd1HHhpfNGt&#10;uYBm+If20CrcNmRG8KA/ED3tBtLSk5v0V6chTuq3IDd5sewBOew3Bs+gM1Hfcp+TDN348N//+/+F&#10;/ubmdOky+nP0Gtc4qVB9R+ZDwLdes3gcXGyLUsP6bZ5q3pGfzFujlXozaelln2H5u05MN6sRymt6&#10;8ZFu6omMp45H3b+7Gw1X9lge0/pORqGNuKSPl2BSh7DGi5fMpaSheEERYlTbCYykSEK6hMJJf/X6&#10;mYdBw1XaS9d/L5qQRvpZT8b33bv42x6rTVLXhNuWvEsPcVYf5mYHZarx/JxbaMtzfeLNjQyE0z5y&#10;Sgt46Wb0yltjxJ18y1WM8HrktmWmu6L+sgt1tYzN0kEZH3ozT5DW27EfmQ/9EHjpZzrp/UVcUoGX&#10;O5bFrmDNed/yh6qUMfUIT8k71pNlZ3Uu5aKe6VgfYEPS0CzfScd8wxFq2O/Inzo3Lonqq+f5HAb8&#10;nBMe8bccZpHj4HkPrSjfrD8Cic4nCIm4gGY0TaIZ7ROsl3G4rL+WsXhXWsNwMz7lOVi+wbbt//FH&#10;387Rb6dOnsog5ToKSoWYjdOdEQpdL4Xfzz/6GUe03Z/e/+BCjgf9v//n/8yxiiESBLyNAFRweKRc&#10;jl5DSdpH6aVTphAKmEZGAmowgrVHI4bIyJmcW0wkBWBdc0ElY3bD3zxyLIQ1jh2CCnq/WZeP/TIA&#10;A1oxtgoVCC+DbfO9mDR2iCLxw9RWCgJM4ikkl1ldJZ4yXugq88IIVF+Uqgp1OxADFYhWsCtONBZt&#10;MikXH4/B8+hShSnVk/QaG+uIFhoqZY9QBK6CSKqIXzol3g3T2YA9c98GLd4tOBTgxbBMshGGXjY0&#10;y9RXfYuthFKXTWNjmJB45tGCyYalgtswChZaNA4OuiK8YXYbhcYQ8TCN8btORVnmU3D1aozGRcOZ&#10;O7VsCOJqXdlBWJemLxjiZINj6El8eTArd2hYTgA8Ix/wEYbSRlhlbLQDrE7A8MSBPrqmUde59VVx&#10;pFM1yD0bIDg3LcS5UnZ6YernyoMHHFV5Kbj4rhFOmvhtmABEYPm9ypO0p3McO6qBb20M0D/mOCy/&#10;V6gwP8N3IN9+593kqeFeOrxy/lW+nXOEY0rfZOfdj3PdxlgtX/gtSOntbjUVaPKgNJM/rKdwCzha&#10;L+2idAMfj8JV2XMKo9Tjx1vZbWldu6N5gxWwq0yKrDMb38pQzmkYPcFChPMRYJscDfz7+Y6oBoz/&#10;/Xd/hwH8FvnWbrxPMFCJi21PAegKTnnoOMatDALgETtL6dS0td7M8x4fGRYXj0S1vZ04gUFsGUMb&#10;q/Y88sDjUz/6yKMiH01f+9pvTN/6nd+Z/vTP/ixHQl742YXQT/q8Ay03N8+Ak4NTd3zWTtzvf/+7&#10;07++969pQ+bz9jtv00bXp5+89yNogTB/cJu2aQfr4KAGC7bT6nSqjYhrD8LEn+ySb9NZ2lsHGRAM&#10;+qfN4Nc85WpW69368a7zyBnDU4dVg7N3d529+upr7Py8mrKbr9+PvXFjvuJNI+EOAyd5womox58q&#10;Z111qcyWX4RvWi8NSSVPSyb47GDVHbgEJ651WuWo8vCWesrEGFgFT16ZyxleUh7r/FknPN3Td9MC&#10;g/jhXeMMEISMl4bJqz7kNx9Uld+nfyuNZRGuaT7b/aKwp1MVjvOyPQ+ufl5d378ojvB+uas6Cmmq&#10;QOEd+yvzsL0pe5XrjV/nX6sLjVMrJx3s2Pbsn2rRQCn5S3a5Glpjo22mZAq9zqwcqVPwLZy9j3rP&#10;IJRS8G5Y5M7nJ+kvL/6XMX79FICZqMFfP9wvIf4HU+CLN7yMwem36agjk23Wyub0UxljyjEYwgiw&#10;b3F8Rw9Dm69+4faNm9MVvs944/4WOzBYYIfR6smehjnkb4YipKbPs4/toYlySrmlTFJ22C87IUw8&#10;xpj62TvYFZibpYs8VQ7i5GAnXhlD+8zYQjcb+Zgfcslj3YRrXo7D7O8AjfOn4PomVMvD/wjXl3fj&#10;JSr4kHBPhTLlMu/EQOHNaAA/J48suFDORsFMOGMI069jUVvD6LmJhe3oBpNFPlZ4XMObOIH3hrs8&#10;kOVisUf//phFIzcv8SkExolXL3443bt0aVq/fUMCZFfFKnXj7p1854SJ6T5j4n2+X7avsZH8DpdQ&#10;G6PsntZYuEbZN1/gaHQUsxtHPQaPhX68LzFmVZnrGOsBxs079x+hqEYB5y4XiLC6gmKcOIf0CYcY&#10;Cpc2WU3Ndybr6FEm5CjBc6Rh6G7JcdavGIz+oOYM1LNjK+KtQ/+N7FYFNVI4e6HoSeuU3OMLHcF7&#10;FClkTX1T0rpTdo3Bj1H8b0XJg2LDXYfmCwT5xWuTfjHH5NLv5ehTlPkrW5wWwTzMbyeucyQVgy0W&#10;DjI+lZeg4wr5WYvLy/eAQTgwdO5oPBAOd49lLKMNZXHcwvyEGBnbeorKEsZ6nTjUMbqlhHH8vQu+&#10;ps0E3Tj4uaO3Fq3KV5w2wcJF5zxRTsEbUVKQJqjYFl11Lv+Bh8rSEE3WhK7SIAoDEdBpUCKC7VSX&#10;8QjPHrEJCOjjYjt2A+3DI/CyOBvTOrQN6Mr4qI+lBIb485B4llEYphDgcMLxfWQ7D+soJI6BNVBI&#10;RNyitM9BpUJcDTecSWdjvoHDLAPbwcjMFJ0qRsqUpoAss3h4ifm8rmTX4NeRqEpvqK1VT3ItcvMs&#10;3/XerYTkx5gpbsXmuQqpv//+CCn2ZRYC7FMntXO8Q7hXksQX5xx7y93253jMBXiRNQDyeYndikt8&#10;9zYJeF/l0hCksz6m7Trebfnx7enIQxYGMJZzgUQtSiYdc0AmekS27dICad9eMB31wHzEuQ86k8h1&#10;4GpzL2O3d/hY+vMn2uKuAoumnmfptL+P3PEs1pQcfy1Q8pcI8pt0wKhar3fEYtq8fE5UDFrIFoFL&#10;PHg7VPSdf51xohLVixdZJUe9Embs7rMS2R/i9Zi4+LPe9WveMa96J77lSWIzqCewgo7g7Sv9Slq+&#10;aWyH7Qgkd9J4iSOynHDbtF6rFLChJQ9e1N84r3RXuS7w8BeqbC3t3f1a2VA/4YeEUjfypbIFvMBN&#10;JbBdkpASA3wyX0WQbrAwZJM59Dp166Iev41lHJ35NC0iJ8RTHLxSKdVCfc6OURWhkYXQJH9K7AAp&#10;WD6HUITCZ8vw22r0LaSH//bl09S48jco1A/5BZ6ghrdgbAczD/zF1Xr0Ul/ifEbDqjtUWvGqLqCf&#10;F3L4lR87HxEoGilvqq6CE/i1E/dFJ01CFzzzBN79vhjPZMkHvtKglLYH/taFsip1YgJp4ZjGv9B3&#10;pBvPT8H8FV+6/psXOrn+VmqHl7+1I3eDy6gHfSx94o/7jBojPd4pj3edcUW97rPYCevy5YUf9aE9&#10;x/XuwmnruPNvnVLj6ZzYq9+7H5R+6TvBXl2G757qRMTwizC3XOwVY/g+xv4Xkq+wHmMM1Njos3JH&#10;/jJ/vzfNhDpjS/FVryncbKiBxdX9Gq8XXXm0tfNsYesME66Grtpo4Cdo2AWMv3pkv+srjm6mkRda&#10;7ycf5LQq4omLfYZ52CZ0+cSTuBK+yDMJ7B/JPi5xzhgZ+joWN51l1flcuhrr0DZQLdT7nD/JhXdD&#10;LIef0PL0NHF3w00tcK6F0OKr3tZ8pLm6L3Xu+s9hJ+vgJNQyMNvHOP62Lx3lBm8QzKfAzpw5G3yu&#10;Xb2aE+Iad8PNR93zcXSuLtZ/99134yfdrDN3i/kJG2kgLcRDndpRyuL8IfWNv7RQb215NFg7ljJM&#10;OpjG9L67UN8yWR/6ucjRtE0vx20kmJVXXLMJCP7z5Drx1dhYRr2qA/Gw7O6+VAp132gVWkbv4uAl&#10;z/se3gc3K8Y88wcMA8XHq11k/HiRBk0H0/b48mDYDrTp6Cyrzjo037QP4ZKXtBW+/jplecfRVqNe&#10;f33gEBvQqH8337i2yrh9LeIZYIs/BX7ukyKlgKOM4jH4mzwsl0u1mr8bpwIgfxXAZ+kzz+DzP4Uv&#10;iF6wih5JDXrKIudKjqPESVqmDQ4+i72Hump8xNc2k8/eQUtP8nOeoK3OHbDGU58n31leqzknXEpn&#10;eFzn/Do8KEss0DcMYni4xnv7mKqe2y/UGTRq0vcdoJEBIFD3Ss4x8jy4s8FvsLkLS2v8BqtgZRyR&#10;1MKqUckGI2IqLu9wJOSduzfTEGxwb/KdsJdeepFGwSSNHBWcGjVM58QiSvTUu6jiiNMNLneYUtjg&#10;xlVxFCRQP/6pBODZeD07WWJ7T6Om8ZlPV6R5efyk+PptsePsbHQA9+DBXVZzFXOVkBgrH8hDC3fh&#10;M3YcIrA3GRwdZeedxg0rUhzMj+VZyctvp51ggFO7cSYGO+ygnF6dfvM3fzMVfYSKdeWKHY5lc1Dp&#10;Sm4VInYCOvO0MSo8ZDqNLuJvfjZ6OxcHUTKJZXArtULOsvpNMJ2CToZU6ewxd7cw/jjAfIHvCYqj&#10;1vB71FeYFBpGAFCWKGmIJ2x3RDbTWUbhixtop9w+m74U2w6Y7Tg5inMYMqxv8a5JZIVJN/Fya7o7&#10;Pd11ZT1ZdgW0nZE8ovA0rSvRrLMyNlV+ltV8jetlyxFPjzqUB17i25wyuAMP8fHyG2jVIFHk0ODM&#10;wzQPsfqLv/XodfQoR56mTBp+a4WDwt06KF5YbGzVeIxvPQWHwTPL8Irw+vuE2+x0NdwyCuv07TvT&#10;Oxod2dFoWQ27jWHNBi/tXZn3G1//jdBU8eeu0zdYqefgSn5P2aGbW9WtFztueUPamm92neFXwgV+&#10;gAZVTzUQk7+czMBtFEhlCvwG7vKh9BamJbUjR8dEB+fqvQPasMclTtNXvvKV6Z23357e/cpXgV1t&#10;5cMPf56B0RVWX2kAl34OjnTCt1O1fiJI5ZUIvaarExP6EWgtncNn3HUaxeWlQqnwc1DmUTIKDXcj&#10;a2hzkGh+dsTicPHixZTfxQ3NQ1R14LmjOjRnV7DfHxQvd185aTKfNm5aNmkkPVROetcwKG1KcZbH&#10;MEXRjHe9iCd820Q6csrv5Fs66LzDsWm/HsErrY5QRzrTxuAIssKoRQ3d/pS1uxhdT2RHufUh/0kH&#10;aXCT4zN8t77PMsA6EuP9Gm29jLbpyKGxK7is6+LdorO71eyQNCpZbic42SlHfDs7+4BuA0GUPK1T&#10;cTStrUF55FE8eAYn8Zq7QQ/Jp+NuWb2kh/gIK06a8KBh1DBX1Aq/21p3V6atRRrCQxYj99oRtODm&#10;eARPXq2bdsIzfq3wJ8agu/cuSuqSSJVn4SsU5d02+Nn2jG/9GMeJjrLDZ8O87GOsm5PUn9+4al43&#10;jbvXlQ2WV3rbPu3vXNUX7AmzjffAwZ2MDkJNa/uXZ32Wt+9zVK4yr76Nu8YOxzPkdZgPSDsQOUWf&#10;4Qo++xKPcbZPP336LP3K0en0WcpMPo/YNVlyj76JfK5duxEaSTX7j3IlN4UDquBO+6b+LXeccoZy&#10;WibxjtJkpEyZZj885D8exOh7RSblSLWY2FhJ9NywpzxTieUTSON9BvXZd6JW2CzGU+A+98szyeev&#10;42nu8blBfhnxSwr8e1LAtmsfiEiuNkFbUQaUvM4Tb9UHlfxmPOHQAoHgToltDDrKqT0MQB7vozEj&#10;446KEjms7FBOFuRafKSc1C93+oagYQwj42ZNZ/YQ7+Sr3PQyrtFzJ7hTCsudjY537esso1fhP+B4&#10;M33dggcYjXyNW/G8qfyNLCfUhUnmR8+d/soxTcYRyypXPQWCPhMjRWRh+jxzoJ9jzOjq6hOMz4+z&#10;o/GAcc8OitItF2UC46HHY6EscaGZCtR79PUHjLNeJS9Xwbsj3fGmq4U1vlkWF+AxpOFuHVJWjJrp&#10;41GsrNKfn3v9/HSUbzSu0ido1NhjXHyPI+V3GO89fPSEcRzHdLOzhh5prERHYYJieINx+2lgeOzo&#10;gQZHaOk4x2Ow3BR3gAFFpbS1hHfGrdJcnvFy3pO5HGHOD+wX9+j/TOKORr83qbJOem/Qt9i3G2i/&#10;4y4hy+Y3wbZHf7gFvh4btk3fY5hjVbq7ueP54RNOgYAuS8xVl1xUyuKqA/tsx6jSi/claKfBT+WY&#10;373RuGlNHh7c4XooIVO3GYeYF+lkhBhWvPOXo27NmbilhAd2YNR7RlvElV+y24qoaWOUV5qlz80Y&#10;imc8zKsWVUoD4tgQcYCoO7/SzfcqMzQfPC0txMp/o3c+raTo8VzGqETS6H6g4YpxV1xVYtKrpIgD&#10;B5+TJx6dp/k4r3Bs7rP5DRR5qPcC4K/vFarRRFiYOlII3wzRHqUThejxx3v5AoH3+i4gz5Sz6yBp&#10;LHfTKTB4F46wKUbjRYsARgEOrUaaENNIEjWxvROv/sOOiW/jIrzgAb3DiRio/Ayq5V0cfYihiF1Q&#10;lY6yZo4hdvKXbWYekmNLA4ykwqMhVV2YhwG+d53h45iZq+rQdzHgnXKu8rwJbywxLyiDD0osjD7L&#10;HsnJznEEFRWB8XENDRCLtX0+0AjpotNDPtVBW9xBuDOz5nJciswAVT7LDa+Osgnf/OVB+YSwwx07&#10;D9odUXTSzvYR5vEZuq9AS2Kn3VMadmmDN0APacs6YcVgqZwWJoBpynlWvB0gg/bYMWiGu5RDObJO&#10;OzKdBnmlCSY8DH20Q+ApPzTQH/JNRV3rQNJXgNOacwn5gX4reAPX71taLufpSePKBwUclzB3eEw/&#10;Rz06F7HvOmRxhvOKHcq/x6KGJ/d3pns76DU8oo+FGmdf4DvofNLmCPL4ON9zXEWAHiGfPRak37iB&#10;nL/Lt2Uf8LV2YG+yQHdrmwXvj5hz7IEH+a+u8Q3Oze3p3vZd6Lo/3X7yaLpFPqdZ5HCEvmaHHa9n&#10;jlLvyGkX6jMrx9gMylhjX3oLHcS5r0/rJ5enH/3Lkenn7/+chSV8D9IFEtSz81DrdQ85uYR8FIf1&#10;TaiInuTICjxiHW0hMzh5ah893+ruiWkZ/QGT8+mAkwvkp3y3kQyl3QG7H5U9NzgCdXXlxWlDXdke&#10;eR0ehzaUjd2Ve1ssVMYSf/QIc6h16o+K9G9J/oGOJTnGHAPcpLswrTdlpZd6D+f96ilcAO3pX+rc&#10;7H91xrEO52MEoAKjr0QCHsWNC7/yZF4+R6cVJiQNdDRvXeSqfELdL+c4WOHi/1Rn1H7wYfCWl4SM&#10;I23nlXe8fe9jlVMBUkCgM+wqX3GKP6go13s8I+0q7sgjgLtkfY/ngGuevssr5t3YKUv0rzRGWYSo&#10;f+gwaJGYPnNZQsPUaSYR9E/fUxkFou15ZGzSgsW96WH6prPhz/qLleE1rigcHWfYnzovNn7D6LTx&#10;E1hc0bnDOq5B+olvLnnHfIYMaL2FcZQ1Hd97w1i8l/zuOpyXIwmhxBwu7ZtidL6GO6/ucAMbrnk3&#10;3tKX15krXJ+m3SzwV3jovDpJDHuDF+K3kGfHWbxbIx7lbRL1FerkIh9BNu3RwkK/VXaZ2V9Zbv0t&#10;b8cTXpdN//CTnvJpGCsvid90cuegn3pTp+Gie49Nd+zd5ZGm0ccTLl5nGNuq+7+DjlbdhfYC8/cS&#10;ppeGRg2T6m71l8ekv3CEp+7a8vlNSncKWRbTGVfdjjper34Xa/HRyUPV7oqg8rO6bI1GHo/r+F7d&#10;vXfTS1BhqieNfol8NtTpGxKYVffV9qCSuBImTqa1cRKj4hJgOuEqH3vMV3GLZhm7E6YLHMrrvdqY&#10;dKh8PQlrB723ulvLrs46tTQq0DpQp2gfJnzp5zxHDJouboqQTqbPHIEyS1/jNu2d87SzHHEihFvk&#10;ifKp8hnLPLVHyGO68AP5OG50HKyNQiee5ukY3DgnnPeQttMl0q/4IwmaZ4Rp+QbmZKhsKFmzwljA&#10;MkkP87xFPyaN7M88slvbiWml44ucSvPiOKXs5Vdenj65dHm6iA7cY5XFXzq6IEG8fZeeceQvDqlz&#10;7u1anvTdkNCNu+TNRUEMTxwLpf+4k1HRNDDn7Q3P+CcyPzFJP3p0H2Q/wNBxdDp35kUq5jGFvEmh&#10;UTJzXJGDGi3tGhM1LnzyySUY634IcO7cWZT+t6br169y+e2oOr6AKs6kOOfTMzCKItJB6wzhQqH6&#10;pBbwIloFsbh2vJbHyxUJt25pcGHH2Kkz2TXmqgkJee2aRyfISBro2JIrs5PIlSghCJSzLDbUUpbW&#10;x3OL8Q2TqYtgITNpDXPCaoNbQbmrE4bw9DeelR/88bNiuWXw4wDIMP3ETyNC0hGhmGswPTAc+M4d&#10;MBngFjMUrTos6cn/WQfEmZfPNph0wu07D26f4NIvMviiM7rl8NLJnObtlff8lr8pLaeuwxufwrcE&#10;i+HGk/66orsCEAcQO3H9gJJ4pu18paHPKuQVsu30s1HpbJS+u2rCQaBpjC8dvYQXIUI83+NGsQvP&#10;qm/Teek3cwvxDNMYZ7BxvKIfIW9dlAepa1cV+e221RgeLHeEBbxrGvFWoMmnGmE9BkT63Lh2bTrC&#10;6sM3MfxLDztM8dVoavm85C3L4k5A00i7GCSBJRrGr1Uxw0iAX+huu/J4K/5cuZXdoExEzccV1Vkh&#10;xSDfHb92pDdv3kk+f/InfzL98R//8fTNb/5WFFx/8Zd/MX33nzmKhfZuXvKrO+WsG1dh6TSGqHRr&#10;Gu0zQbHtdB3vM2N0t6/07JUuJRz5pgTCVbjS6wU6eY1lllfjrcYNaaCR8Qc//OH03X/5XoxuN67f&#10;yAe1f//3f59dgK9Cj+PIintMPvgm449+lE5wlQmYO7R3OepKOqnIe/T4QQYT0rGOEPUbraMDJpIr&#10;QOXJMgJWHdu+NHZ32Syv7S11wcTbMZZh7WwPWcwA7uXtIgmMzmvcySwTIe6m0dDsN6rkYellmVUs&#10;arxScWi5Ol/LKS0yeJIur1abkbeucKyqV/AWP+DLJ4aZPscHMHvf51geMZU/rJvulKyLHnhpiJR2&#10;5qWcNK1phJNBjWTBQ77qtm9cHVHKce+wwr9kQMWpSMtMyJXt4hrYKKQajvFm/gpcoeVuSOXl07Ou&#10;Q+rbMyPm8GzYwvV7WiXbxVk6NiTzMaz4Tr6UVl7tb1/gJNswr2pPakZKDj1gkGMe5mcaB5OWeJ5F&#10;1ZvhxtP5rHJSPnCxTy+6sNyGSadWcLzCcSp+/9jvNCp/XDhiv+fpAj//6CO+S3onPBLawncOjIkG&#10;v3tETLVX8xTv7t9sl6v2QyDZfuat66OlfNYHFBecXFAl6/peCMzjU9GfDeR9Dm/EXEgwe5xH+sUw&#10;ifdsmtl7h8SDn3nAc7D6/F5zMONp7vEpXGc88PnB/1pippbgoy/i5OEv3eejwAL3VYJBcyk4p/6g&#10;53PqY5HS3aoCaAGO73NYyOhEKE+kBWz9VMqENlxDdXUHW2SAfZnKaRuEVb2LJWCHo9ncEXWIEe2Q&#10;/sBxuRPOLSaYDx66a/pwunRnmq7cX5/uPPHIHL7jwe6WLQ5l20P5uK9MB26UdchtTwwJbejjNFot&#10;jcU97rLzO2V+q0q0xZ0oFRdkxHOFMUoLCfHwGFdDLGX6YZ6cxEee4ulRpunDlNvgoYxVQb/HaQLy&#10;snJWJWvTjQ1IKEqbIvoHU34rW9PYxztsX2W3lIg6ZznE6KYifJW+xONRNxhrbVhP+fba4XSUeZTf&#10;ZTzmMarubgTGCsd18gFBlLAolvxeF+Myv4Os0fGRE0f6/QMMZCvUi0ZG8y48uPPsiyW3/FWL0CLW&#10;X8ofwwGKXxYULWtwwHAoXbNThtiR9xTcMZVjmsxj8Kcwqau65zV5GjR3YvHLXVOx+qyqo8VUn4Ki&#10;h0XJPJEHcMlYCB/rx8soi8++V/l5GG6X8sTYSL/o7kUNhZmzacywvI6XvKBrGxsdT4ivRwoewhth&#10;POAVnaQRaYEbSpOpPfVsDGLaWd1UGvtQ01pP9qFwB3SF93iXHgLCWyD+M67yhAKfTQMmpk1pLRQR&#10;TDNc+Vd4DCy2r44taOLmGv4mCy7c40/mGasw/T+IdU9EauxhXMcKcYFTbcncoySuANLXzoQUIZSr&#10;JPKRddbOxy6Hz8Lxe3M0+zhvQcF7ni1AgmZ3Xxu7TGOMMvJIm8jznCpznpnlTHxoPwAnTdPXtFTE&#10;vC4HYsFGngAv4mTc00HhwAQEUcOJNC934nVkeXiUwJtpjc6fRw03hvpH9zHTf1h8eJcU1XKsU42L&#10;xlM+9zsyc6QpBTjwKal1lYUHvsp3HKvKh/KQUfD3Mgug4Y0DZK0GxoN1jEuM93w+XMfYeJyFrCyI&#10;2HN+6JHW3IVxiB/CBFpYEPN3cYBzA2VqKFUGJ8pb70TPINJScEln5scMavMcfqcelL8rpgmdgBPm&#10;wBOahrR41aKGkge0LChDwQafuxvUHdHdBqWqGpamrjQWgwhtMSnQ+uBKgRtPY1kMHffoZlLWevdI&#10;bfOM45a5QMoP7tDPurGcfstNfrPebHeI98ytHnBU9RIyyN3d68soqFEinjzhnAFcOa6Upe3IgLtJ&#10;42cPtpijOX/YPIYcJ80mBkpVHjGEWh/I+i3g3WOhyBP65zXmpbt8m/EER3Z7ZPXpEyx6Yfe5uyb8&#10;TvDq6rHp7a++GfnnCWYP2cn+werF6cFtFNougA+91aFVMd3R7S6WlfRh9l+cUHTgYhH6KvmJHbZ8&#10;5AGcOM6bndklN6Q8ui+MvdKcQ8IpK/IGg+TSMotMjrMzi890HIB35CxK5f1Ddpghc2dtPDzDvApe&#10;aRp6T30LHd5VvqroV46pLHY+7PzWxTkuqNQpB/KpEuuMNC0XW2ak3SZm/RjefvKIrnUOzq1WFNjy&#10;aeaLtEPLRf7WsfJQZ18Konn2V3jOmXWLC2TlSPGrfMyXCOFhS2pKeyPuBMyhFX5+uimxyF+c/ZyH&#10;Tj2JuIijbj7vrXjxA2pwsh3ijF/9E/kAS9r2qWqJwI/xg590xPX4yvKHZmDjon7TqudVt2T9mK43&#10;awxywsfMnSmnugPTdp7CdUyps10Jq52wjLcBbOVaxkKUeX/Mww1zU4aLb9WV6IQRWvAc/KXLyM93&#10;w2pxbM3bhaG/efWRpn62RN6SrxpPTyRzIbd6O/NQ/yKuxllDBhhPf+/GMVyerHopemdXsaykDJOw&#10;xJWPPCK19MEsgJCe+HsamnyjPlPcPv7o49D/I+b2dzFEKfPcZGJbMD93PBkvfaB1HPBFZ3HSebes&#10;uox7eE+dxmf+Y7zUKXLK5+guBo3k3+iviB4dHvQUYmhNHEUhIip1qp86DPkz4xUCmlaGqWP3hLau&#10;95zIBO7ypRgvuXCg0A0e4qTO1zZpuaWT9e/Cbo2N1o/6yD3klzDNQz40jobD88iK86+9xk7Gsykf&#10;wclLG4Ibem5jZ7B8xlVHsuJiDNp32jpjduHppIl6Tv19lgesK3WX5quuVh4zTPytl3b6pf1QRuFZ&#10;D55SIv/KM/KL/ok30lPZwUs/aeA9mJhefLi8i55Xu8ZXL2klOGV1aGsl8TSLbvh4M123IWE5JqVa&#10;53GTUl4yv4KQ1Dznj3tB441g8/tFrmE8L84vCnte/PazrDrTBwYeYtq4zOiLXxu0jRcaU6/9LIzn&#10;uSr180Lwe05gcCBI+HO3UM94G+Z3ROXtR5yycpQFYGdfPBue0ih7+vSZ6LLls7fefitzxmvYDoTt&#10;JT/KH7Y335WrzaMp1+CdWV2NdMEnaAWJOXr91PG467osfa8iAZWHlG/hbnxaBCtBaYgfffTznCns&#10;cTAeqahRxYbi9+QeYoy8cvVyDBwaFO/fv8sOiK3prTffmF5//fUYGS9e/HB6//33IyRPsMvPnUd+&#10;nzGTJ6ge5WgUFSJp1nNiK1Q0eFSnbCdkQ2AwlQZHIyXBQ1Z8/eyC34dcn/78z/98+r3f+z2+PWXe&#10;N6a//Iu/RJjUDkIrQyGhwUXDhQp3y3H2HMcIDSGgMFIYzJW4no9cnZ+VlEEAcfz+3rlzp9mVdjJx&#10;H7A7bu8uu0PsYCCkVma/b2bn6Te1LNebHEnrjiHheCzho8e1G9GK96x66aIhSuduN3ev1S4whYs7&#10;9o5n67b0dxegFWnFaQhw23IJvRoQKAhkJBtJ8mPHkzv4hOm7ux81/Dg5aKbTqHSXI5ocHCscLcvN&#10;mzeLOcDJHVTiZx2YxnDvCkoV39LS6rPTveNHTLm7mt087JjFyc7PVd8eASnul9l9doM8ZPhjNhCM&#10;a++++26MZD/96U+nj35+MQYhcbZ+AZGG6jcOpaW8orG5Wq98QwOCVo9pkDYY0y3xnQSQrQZGDFcs&#10;WMfSXf7KLl2exT/vKVcJHstDFMrJA/AqH56AO3fWQ2Im3DyNa32EVgDwz9W+Oo1G8oV4P+GYKo1G&#10;rvzwXHZX4Lh7+B5HC7gaoeKzaoG6kl7ypbti3bV3iVULGs2aFh4vqhDqY4nt0FylY13aXqxfed76&#10;svzCs7y0oihSrAO/ISk8jUoaJh5suTtRStagcYlViSdPlmFVelmGjz7+mHreyYqbtB/8pVN4gzzt&#10;/NsoRZbk6SCWASd12R2WuEgz6eJz6s3C81xhPs6fuxyWxXyMb1uxgxdUD5TEUT/zkS7G97nTGCa/&#10;i0zhUoa84g3jeYmI+RNP4F55B890yCNCfD/7p/B6OlzYppY/klE8noYXepBPDQYqb3FtGhhu2dtZ&#10;39LDMjg595sdyQUeVVbUKqNKI7SmqzRxApXBaNI6iaxOtWlmHsJWSZs6Ai95Xz4q+lV5jPd/4sTF&#10;a9GJZ7s8LdRD+/96cq98BB/aDxlpO8AnfvwEv8ZRPnCAbRsKHQePSRMH3MKxXvZ5Vi4bpyc/rhyu&#10;HIXOBZxZWQuJ0Dr0Tr2n4aQfdtd3jO3Jr/i6dvBuZter7fk7//zP4XvlpRS1zdpXu2BBnnbBgrgp&#10;L+zHjm6y0IFd1eKtn2Xw1ALzt5/0O1MuiJAGMzyBa9vSdbUVT0In8tA5AWh6xeO/ws/TLPjvhvF/&#10;ULbFgP9upfwyoxkFutEoV4Zny4RZg2opMQuoiMafeS3AMbRhJWaHDf+5gaDizWAQ7rOY1IW8YUwV&#10;hTYyocYMKAswHObZPoAxzZJHazI23+X7Sw/YxXKF3Ri77Ai5dPdwuvZwdbq/gyEPHB6zG2NPgxcG&#10;SjoYMjI3FhfR165kcR9w0UjYbTFqCiaOmfZRwqKRSpksl2pld8pIH0YyKKXdFVclZjTMYmLGc0kt&#10;VrVTzl059qNrlMM+TMWrY6Eo0cSDf4+7d8yvNCsDIw+4PfoBjYYuIMk7N1X+5mH/rWw7B6yjGklR&#10;vOpUqK+wu0EdqceFHlnbwbjIsTWUGxsj32RkrK+imPdjfAPxxObq9MImpgTGXXv3UexTnE007vdu&#10;Xs23Gj9576fThZ+8V/MT5gHHoOO6deIOPfK3b8lcCYX2Ct8npGambeT2PobdwyMnHfxOS2dfmdZP&#10;vTQdO/Uy/RWK7OMovujbPNJvn/H69vUHzOP8FgxKGUrn95uX2GW5e+LotMU4NHIfmJt8X3J9tU52&#10;iazneFgKWRc7jA40QOigl3O2ViZZF44rVJbFCADejk/tU/I9EsKXqVfzlj0swx503YeI7mh8cesu&#10;n5urPsh+6YnzHMYfWxpfwX8Hv9AC/B3zOqbMH/CXmL/EuAif0YGi2NaIy6JPxoYaO/apN7+dWIul&#10;5HvmfqTWrTJn9Thb4enMwz6txj6Vx4gKnnJFik56yjB4JguQoLO8or+GHUZikAh6jX7SMMACvzT7&#10;y2P8joeAoCv1TZziusrkELoL45Dvph3Cbw5V9oAtzIpJUuuGOFEEOqYhqS5jO+6iKIwsHmD8v0Tb&#10;CJZEtHSJmzEQz8YzQUpB+MKzY5yDzHXANanqR5TT/6fgwpy7+BtukYnY+cHGccYtg06nKvoJyjai&#10;Q89ftA7tgSCcZAo9CPfXy7+in6mAM8Z1eSN+tXxSmNbYXZd5N5Z8YVhCiSGSFRds4p84edJ/Hr8q&#10;vdKKrX9VEiNbGt2crv0uzouu3/QPOQeuXasFoUqc8CT2SUyJJYBRLucRgt9XWQqPHcg3EFV2C/9w&#10;BLM8nnTb6A8wMHksp+NhF2ekAnJXT8JY10zkh8EjxSd6luv33GVJ8QmNCj9jWW+pI/KxfpKPSOYq&#10;OLPfWV1YBnC28Yy8QwH85Cmd/Gh1W5oZtHm2ibP44+605uJKMUJNE573rt/TQFyUkz5RPGhrFZ2y&#10;sEDHcvuH9EgZ99BveWrII+pjh/Z6klOz/MyP7VQa79Jv7rJd8sED+lNk1gN0bjsHfCOR/mtnH+U1&#10;7XT/kB2RyBF3AmZOiuD0e7IuELYPu73zCPnF7kqMk8fYSXnq+CngMzdOPHs6DCAYNKZ3lqYzJ89M&#10;926jv7m/N73/kOMhMTxqUFeGucg282l4JfMYcHAOsXoE+UOZ9xkTaBAw7vomuj3CXChkWTJeUM4O&#10;Uon3skcII7eXkOf21sdYUH1i6RSnxPgJHfRsj27QnyF3leOkcweMhkZ1ZUqnlRxB7hzfvIlDPTsP&#10;ETd1l35aRoOOfs5l1J+orPVZnEhg5X22M5yyLLq5QX3UJeHhJeP6D8/af1TfMNo+cZrvG1b4oGEv&#10;ZFHyqHjUuPKdwXv3sMBDAABAAElEQVT0S9Zt5LU83s5ArsAfzx0U+dcvi3cR1kVvVY9ViPE8u3XE&#10;mUfwqTczzf8go5njRpkyNpTH1fVAG+eO6pY0fFlf6g8fc4KCuljrR92VODjvtJyWp/E3fru07/Fi&#10;uOl6Ybb6LnU+Hp1sXYuRfBEdK/euA9P5LNzFfHwm6zjzAa0458fqTa5cvRJDVeuS1Ws6B9epW93b&#10;K92e+TXu4tD5Ricz3n12Tp141EP4JhJKaDpSgqe7tzxxq8o96h08Teu3IV2oZ5i62auceqF+27TS&#10;X5zU/9TJaWWAM656nuRgecfV7wnIT/dlCQGicRdCzZ+r6Wc5CkfijKQp90z+jfqUpWjMexj9NPyp&#10;ExaO3zfPnbKajWNCdajqTR2jGxb9FLjbN9jqDv0m7wJSGicdY4mHMkA46j00Np5kl51j2jphBVsG&#10;OvrICXQeX/va12LPeIlNB+++826+e6lx9sVzL4WP3nvvPTYp3M7mJTcfvPHGG+jPldFj/kC+7jJs&#10;J07yTJ3kVieCWQY3f8hz6mi82olT86RpjZM+l3LI39apm7lsM6XHVa+E3D1wUdjgicEr4pSGxG90&#10;LtAp1QbcHofK5OaXPLmbQjnufMDNBLZB26RXS4CMG5W6xPd0kYxlwc84OqvBuGm/pNepWzf+ut9w&#10;x4lP4xa5RiLlmpMM48UBJ30YPGQ9WnbLWvVfeUkf4xe/Fb1MHj/pEVD+zPm7+US65nhR5gnqLp0v&#10;mU4a2Xc59/TF8nRnVTR27DzKhc4+J5aQTrzqmsuS4EFfZ56LtoLIBcc0+nO5UKDjeDcdP+nb07Yp&#10;S06pgbfMQ5Q8lXJ/n74cumsk/+ZvcmImvPjVr7yLfet05J95btCOeoOQbUiauimFDNMnqgt2o4r5&#10;SseUP8/VfngEd8LAQZIENwhr3HoGmeGK3P7mqb1TFl/MI87beO7y6uVXtdMRfO/730tBf/zDH4Ps&#10;iVj0bUivnX9t+slPfjJ9ePHDGK7cMnuGo9rsjLdoIBqLBHjz5o0cY+BxbhrnFND6S3iFTToa7hag&#10;K64xs2BeNsb9fMAD1CiPQkJ/GcXGmA6MgY9GvJ/+9MJ0+fIVmPQewvdaBJYCRwb1EvdSkJchThye&#10;PKGCEWwaJKwEL/HTeNI4iFN2SZK/cDyC7hW2qmo5tsNp2E7aH7PTc5+jFk2rUPLurtAobUl7995t&#10;cL2XVRXV6GhZ0oT8ddaHdAyD5VmhbhwDXb1Vu40ceNmZSpNTp2sHm3hLU5XZMl0EdQTJaKDQWRoo&#10;VKSdk6kIbzJtoW4+Go17q66MKk1sqO720VlfqYPgUPkJ17xTj5SzvoURpMG/GpN07ngzhTtxbTie&#10;mW0hLZ917iBcASXd6ohZ8gaOgs88zMsrx7by7ioV61MaGC5MFQnibv1YDhVX5qGhT/yF7d0jLyzf&#10;0latinPwXCUNeS1y8u675dGV8sGJluWz3uyAaNyUU79dhKnlcYDr+8qKq1PqW4byibhdvnx5uo7h&#10;8FsYyjU0f3zpUoyQrsBx9YzHGz5hF7Hfg5TXfvCDH04/+P4PIoh/+7d/K7DP8z1Hd+dlpRN14v0o&#10;kxZ3AJrHI47Rtd3YiVsw6eH77h7fX+VYAeOdO/sixy2eY3fTyenDDy+yU/kanXKtLHrh5OnUz975&#10;EjavvPwq/HFn+qu/+n8Y2D+c/uW7340gfO3183QyKL/I5/qN65Tj8fSVr7wTIej3Ieww3TFtn4Dm&#10;JEqn4xzTvMvkQnrYyau8si3qVAym00TRZP3scfzYHcpy6+Bm+FWB+eZbb4SnDNdg8p3vfIcBwVsI&#10;4m/kvHUXQVy4QL1Cyy3qV4XUW2+/Fh5RmF67dnX6l3/5J9oD57ZjtPUbS05oxOHho3s51uwoijaP&#10;X6g2gCyBv1oRUW3BQXVQTtmrvSqs8YQWvrtiWd6Mg33mQtsOEF5U3nDPd1QCvwC629OntGngiIOd&#10;sIN3aWUHpDHe9ttGyHTSpDmRXY8lkxww266cqK4x2VPeOAG2PabNkqc8Z5uwMOZZgww745rIBXd+&#10;DK06Um4rF6ojTnkpQ8sUjw8C3eFmD+O9eNH2aGZ+8Nh8bFrGlHS2Mt+9fFEuAv7pdwavmcgTIfEG&#10;9E8/C2SkzUNek8fThmXjlPy1jkYVCr0SgF35y8Qlt7u8RpCWpl90DvRULkon24Z3YTwVizi+m3Yx&#10;fdHC34Uw0sor5uUES/5SFlrHujRz6TdgmZd52h85KNfZfygbauEIbQ3ltZdwADzSdlnAHxj8P9e1&#10;d98BQLxnyvfclF96/mehgNy3yHefFy/54r+ao1n8/8j98vqpGB2v75CIRydhzkhDMt6t7pm8RFYc&#10;LmkoYsKADLp77850ldMPLl6+SZ/OIrUDjnrme10H48hAlZUIIpQk9FXIGBgOUUN/UZLP18rH8W9k&#10;iB7KoKAShMJu/EQepaeoqmzeNWX1t/iTjjfezYeLuzgoCx0LyvMpz5DpjtWUz2XcMGvlmGCQt17I&#10;XKmj5Feea0nU4OHEzE8kbPoCDPNb55j3TXaQaEy0j9zACHcMpYr3da4jWByxLwKCFevBk4k84yWP&#10;8gTctIsR8e71W9OF934y3WMh4B2Og9PPMZFGxkN2MjiGM76FyNhC5KisUtBrWGVV9Qbjg1NnUdaS&#10;N98JXz9xdlrb9FMP7DKljlwY6ALKA5TTO3cf8F6L1ugMGBug6KHP2GMsCfIUVPrVuM1jBu1/ooBm&#10;Fwsv1CuIM74I3Ygbo0TVwDDsWI81humBwUGsBCBup2WoCgipDV1Sp9B8CUX2KkruA07O8fuK7vTM&#10;Ba7W1x5l2KcvO4Tp5E2f95nflPKJsSNjnYPQCbjAd/fMwYHHaTkHKgPjAQZrRmHWMvkPxQNPcdiP&#10;V1D6AzrOPDW62O8DjT/RrzvFLmedQhNX6xvB4/J1GueKH6WfRlnoQbgwjBLjnXFIu+q8gYCCbQxp&#10;Wv2w9acBngEdaQhybsa/cxd34ZpbemDiHVKX5rnEGFHlTS8CamVw6AwMDZcry5vwCouTzA6X9sBz&#10;xna+cxXcKugh+VkGeSO4w7zWcZUDf+MbVaMUceIom843ecS42+KJj5/2q/iJQlm42yAkhCnyHwxm&#10;RkZbctr5GGyWIZu6llb8uTDZYzPzx1wiDr+lQ+iBsWamUHHsQ7wYjDM+hheBmeN08Xfhr89iarza&#10;7co4WqpIMPxgTNL7jIFbeOFng8gPvsl3QAleg6fVRVRNSVWdY2/xsw3wGO7SjwSWBFmrsiz5FClI&#10;r4FHWORHLEb2yBTaILysfIPLiF88N/mNShfg4iv/5Dtz8hGKS/2Uj+5M1Bi1vIOSkLAld6exk3H5&#10;Hrxom1/le+/MC1eOoLxCFiwxZzvgYiBKNvAycuYAPjskTOO4FXYAncMn4Q3KYpbcmpciApAd8kFo&#10;QhGt8jV5A6tz6pbfPA1+0TAjTf1zMYdxQiZyVA7J0+ZBNGLUZX7UWvKRr6Q+0eJy1y+0xB8c2/hT&#10;MQoGSYAxEgnPhOPVvKQ/VBCywAgDr8qBX2jCzv7IAjyXQRAxLuXhe+Q1C3TWlOljoY04rHI07Drf&#10;8kUzO608wsMN1qQbYj8nDGzR9j0FRpohNVioIT9QWt53GOc/IY81FgFpLN7i2NiNDcKgsXxqHiv0&#10;ReusftlkB+TuLgr6M3zm5oVj6GDQkzBndfdS2n/aBukgXtiUtMpYkbJ5LrkTEdyW/JbproYEEXLO&#10;A58cwhe86qqe5Hz5C2rBbx7ju8TxvblI4w5Nv1npUdJJJi2N7yoEkdY9VXmEIle8xEn9lnNmleOl&#10;Q6Dem0Eq9Rf67Sw/MzF0qPr+zBhfKKA4/d8C8i9BR5px+Tdq4qkE6Tv0mRHGeipaO5e0//CSF9RV&#10;qI9Vv+KCrwfDWGe4bgXZk37KNjPqyvFG59F+icxPjC/UsfquXIzBxEN+1cVAI+8O+KZvHhGmOhPH&#10;TYb7HvkH7vaL6keM75GZbgC4y6lhft7I3bJe7pb74MMP0p+6q8iy3sfAreh27Gc+NX4s3Un0rbSN&#10;NrCad/pw8IwuySMTwcEFyBmr2nZw+mW8DV7t1GUKr3fpvcTxieqY1fvoNKb9FqeOqW9XT3/lylVo&#10;UYvg1PcUTGgBHJ9zjfxMH3y4d5hjBnGtPqMWrqsf10lj46lb0KkXkp7qFo6Rf3Tg0EY6u9lEnZV6&#10;8xvYBjQg/iYGk69//euBYV1fuHAhG138VqL0jqMeWrdRuNDrMS9x/Gs+jr89vUnDrMdqamxWBnjq&#10;oscoX+cSJ/lFXMXZd8eup06fyvGTb2JE9NhljdYawtUlqnP94IMPWJxdJzNKO3c1Wj+2h8wH6Me3&#10;0SfLL46lzVcdnvGi9y3plWKELvB+dG8twyibOIVfuOvcPev3LOU/NxipN9dAmfE+UYyvsGe0Rmzw&#10;IE9846+Ot/hFH70L5qKOSh8XltU8qHjAqCXjq1y+L7r0neDTbdq75dApFzQ0Wg8j1+AemTHyL125&#10;sau81ZZLTqQ8phxxW86kvCxKaX+Apt5MKy25pY01rEDHs+N7l8eLEPI1F+lmY1n7qiJP8DV9OTyN&#10;jAtsXoXlc2wu+JvO926Vnaces+dAqJ/ENT6XPNy0b5o3LP3t4vbpLM3LcP3U22mwFrafSFKWvv32&#10;29g5Xpj+6I/+MKfwydduKLhy5UpsBW4S83N1pjGtdeapZrZF+UladHmkZ8lCFxfLjxZQWoUIKbA4&#10;tiO0aJ/g8icZnv7P5beLHXTNG0YxLzJJPtnZqMAtQaIS2iGaAKqR24lr3LExKoBOnCiltYLE70UZ&#10;JmLukNJQpPC1ACrFs2JsyaMvi3G7AFXAGkTY8EJ8ShrELEFS2MHUKjwZ0Qmfq2ZUoIvrdbeNEtfv&#10;l7l7o629wtNZaXQFljNOgeV3P5ZXgEVFOLjKd/bw706o8qcPoYIcPCpAXqCCX+aoOncMGi5cz9D1&#10;TH6F/oort3HiJp53UBa4Bd60N29dxxD6SQZCllHcpFvTQbpIC2H6zRWfdbkziJZJpP/uw5pM+G6n&#10;Ygeuv8JXhnIVhoro0B7GEX/zkOncnq4QFjeZWSF68tTJ0NDOwhVh1p2MKh6uPLYBEDW0s6M0rQLE&#10;/D7++OMYfcVT469hnivtSrLuJAyznH5P0PBtzu1/7bXX0qGkvoH1N3/zN4lvXSgwQz/qu1Y4aCSh&#10;I4Ye0sI4lu/MG6+lPN/HAGedW25x9tuNHt/rMQrH2OWTVU/QWnxv3eJ7NzL8wMn8G6ZlBM00xFmd&#10;mOfgQfMPEUgrW5lWnnb0bidjRy9fUo3BUQWWTviNg/wqza07OxJ3B77/ATuA8XtERydu3/nOP4df&#10;3nnnLdKtZJBiJ3qFFUzWtx2xBlXrwg7S5zMcJewgwPK5g+nyJ5fTXnpn6yZxLJ9O+uZoTFZAiZer&#10;AcVVQ/1tDHr7GJ3Onj+XlUGSypUdL6KssowaSK1XFxXIV36A+dXXXmEb90vT91mgYEfpyp5jx84E&#10;P8suP9g52Smlo2QCotPQ6KBDutp576Awso4kYPEZnTi8La0ss/k5gXAn6CY7sTQ2+yxtrC8HfnYw&#10;4uf7z352YfrWt34X/1PTGruzNagoK6TDBx9cgGfuTq/DQ3bYTrpu3rxO+T0uuupNXt2inmuSD+rp&#10;KOQX2ixYms7JsvQsB38APGTGzwlWD9Kan2zR4SN4xzauy4SIu+k8Yq7zlybWi+2bVFy1y9U2ap3L&#10;P176a0QXgvnsQCcNrQ5WbtLWXR3lsTulbIXnlKPANq6XnYKrmktpAbfjxwvxbQzunGACCaq+m25f&#10;Qzp5WM8bG0wMiZNWQCSTiv8BcqfKIVxx14UyoUuy4J0Uo3WFNaIMEEiO+Qm9CyZMCAIFQ57KwgNw&#10;ShloczY76ZDfugVn47abPc69hj5IHEu22NHWd64sR9HHeznfXehQ9W1/UTKcOpAGo+5SbguIs834&#10;HSrpJa6ZKPCsDNNFhkDXWf4iSbyUi7syWkgpLzLQhS9b1PWxY/XtXuvuIfzwve/9IOV97bXXaTtl&#10;hFTxlLgY9V9+6Xx2flv3+l29cg1c2G1Dv+yOc4v4AosbFGcbG3zHK+jXLvbHj12IAY2oAvEtZ5vl&#10;qSLyoCyEDjMij7qZhY9kC7dksfD+1OMot3R42i28Lzwa55nX8lnwzOOAN/N+9v25cIT+Rd3IaZZh&#10;wZm/zp++aA5fpvvPT4FfVMstby3Fp+MNH24LYivt7Nm4gSOQxTa4ANH4s/Y0AzZ7CPx6m/sJTjfL&#10;a9YeyyfzEkIzkWPe4JFQijZG+CXDOiU4RRYv3AOYrEQ3YH3Gs2T2CBilDu6LeCRxxx3yW+WkwBby&#10;aLn67H0kj3wV25a3YmD/3EYZpBw+5D4I4K2yIC8Kr/zNIrP0n6XQWEf5cewoYxSUuNLHzX/H/dYV&#10;YzmNjZuMNVZRzgqbM+jyjcbHrFA/QmS/tfyYieI1xnCOX25wX0fwamis7y1j2L1xCyXHkwkVBDDs&#10;H52f2IcUPexvNYAuM94/ce5F5kgsJjmHbD/C92vYS+IY9QHzt7sYGD2e75CFSHucFJMjusjHMeER&#10;xpnL7GrcO7457VAWlWf6b6AcXgO+9LSv3Kdf1kDr7k+/4xizh/TrCrOr5MVeXkWgR5pWx4G34yz6&#10;U4/M02lsZHTBZWxIE3iMJVBer95ikRmL6hz/uVK9Fw16oooGU8c6GUMS5jfuMzaDEVWYZ6ekAKMl&#10;px/W6LhknvCoOWJ4PIghhrxi5Kn+nQjQhrriw3RjSEi81FowTKwQXa6p8ZFpcmoBGvh813H4O77s&#10;cVDNBeij6TP30ok61gAGna/HBluRy4yt5LyQK3SyRYEPPO6co44YprMmrgtdY7ijjlap94wJgxeK&#10;DcYMxglO1pUI4jKvs16sKJB3bL7n7mMXy45I1nEUIu1h/AFXmOLrgEHeMJ748jKPQz4qtqpc5V/z&#10;JVGSYrYzDeOMIbmXsVE/MaSs3J17xiW+6Zg344HtJA7oGRZ6bKZOGVgyjjt/i8bGvdS/NHS8yglC&#10;h56Sw3sROZUQYyNybMmLeARy99k7cxVK6Rj4AKOKg8fE5914GhsJLEOjQlA+849JgvA8/liYq8yv&#10;NFyaxvFkMNegLu9xJyF3aSqvpdZDC3zzJ85FP0dd0MO8cS3DlAmS0EV8qSdot3SIYtaV5D7z54IJ&#10;KVl3B9b6yqPIrOhJVGdieMSApWFWBFb5vuMqBsdVjY2kZyvedMAc7BCeE84e898DhN0BPOcudmXo&#10;6toZDN4c5ZccAMOdjHJXXuwxRk0JDaAe5JdVPVA0WiwwIn9wIX8vnWWXMjqrbt0f5K8O/W+Md5i+&#10;2OUbtEM7wzLdMm+Fsv/edcBrQ6OYRdlmhLiCK8LuFvTSiYq73Z3n6Owz1pb4HAl1qPHN+tvDeC+n&#10;UePEwNDIs8eQm3iV+fBj5O4acsiynGKOtw3yx6Cp86y14yzEXkPCL2mgYUE93z9+dPuAE6SQbzsY&#10;gMnv8f2D6eFxdDhAWLFfOXqCHfR+85I84LeHjzk5iXw2H+2ye15cn4ATejOOVd1kkcgxVrx4lPc6&#10;u9/PvMznFh4xp2CH5fqJ5enalRvTreu3pyuXXThMH4HBU10EJgO+cQv9LfbePeaVHI6ODFjdhlf2&#10;mGPu86mXJzf4JiU76pkPHNDn7K+fmLbhCY/ttvy7S5wAFkULesIV5vHEWdt9YdpVd0a7ekT97z1i&#10;brt7lzpisQ50WWVhwEoYQ44og4so9PxLA5BzYudVH3/00fS3f/u30w9+9CNOgrqUdqH+LfNZ0sTR&#10;DkfNInuLlzroeffM0yh0eC+Ft46ReRHcpWNTBjqX7/m8XCqjjegBu5j+qXyM+qwDwd6N1m2bLMKf&#10;ws6fOI0/k6dMRvLZez3mvX8qTr35nGt4Jp/hV+2iyjBApt3kZxHfQZfEJ2LPWS2rRp5H6BNvsUB9&#10;nfGD9aMhSH/pZBzTeZfG3rusPns9Wz8dR1jWaV+dzpI9+7wIw/Sm0c+r87GMjiHiBwyV/H4SwMW5&#10;6qPUSapvsi9VF+XuPOM6jjG/hiNpfJeydbeIc4L1c/odZNQsHVHUvQOuHO+Z90dejfSAFWb0Zspg&#10;RHf0DuAqnNKzNx0HGPMOPsFoAJ/n8bTHL37r8jw/ljgWnnkSP/tBXC/0s85bf2x9q9ur8MJfeuoM&#10;K0OaNCk6xkAKLXKENuURFxeFWJeWfRmBL13MQzjZUIShVT6JDoc4+ntlQRd6kg10oBoH1Y3rrFd1&#10;kO4YVc8mjOav1tWbby7qVx2mtgTz0E+8M06mXOZjHXvXeRd+j4GU4eIt/HYaO6PzBo4bKtQVW7+P&#10;2fVdrtKYzvzKeDlvJ+68M4yfRPc3TZu7/skP/i2+Kj5puZV2O8YSxEx689A/ZeFe71Uen/3LQiD6&#10;+q77SpjfxB9P5U2awr3quMve+kgjNdwMDMa7/k1j7/KCvGP/kLGvuNjx4lJO+MR7DI74UevEo7yz&#10;Mhh3lHFGIVMvuNHWLGM7+Ti8aV0yjjtgwWxoSh2qH84nOajjA+Yp7YwPkapc5N/8qKxJWRf4I7Qh&#10;YQy4xFXuyE9HR//lggVPnvzo44/Qz5+cXmWz0e/89m/ns2GfcPLhX//1X08/5JNixvnWt74VO4I0&#10;uMfmGdud/Jf8/z/2zrRLruNIz9VV1Xs3urER3HeLFCVZspaZYx8vH2b8B/x3bX+wz8iWfUYzErWL&#10;FAGQBEnsaKD3pcrP88bNquoGwEWUdOb4KLtv3Xvz5hIZGRkZGZFLR68NRr9Zx9aHthb1lsJt+PCp&#10;4KDwMMVGi829eRZKZz7wyfbbBUhboFw6xEkEcGblDhn0KhQdwFAfPDig4W2l4PsHrCI72WPPWJTd&#10;VOju3hbEyNJigHSJtE6jldbXVWbFaojTaQSUEYSgaRAhHAHgX8JuxK1hQ1isiNQQv0XsVJIDSgB3&#10;YCmzyOwB7ho+9+ZRtkNcHq6toVEFQK2Kc+LdPEuknyFdz42s1VcaZo4Z6NtYhaWlbeU7KLT9B46O&#10;0WmcuYwRS2YuI7IDsjJkUktLGMc0fFDWZQRxK1djmszKjnUf4czZMZ5lqRFMw6T55NwHkROipzrw&#10;m175kJ+pnw2/69jsgHDOlPO7TiZmA6zBrI2/mOckPsTks3B7ycx9lwDCTEL0dvrFvJNAJZNHf2wM&#10;zbW43pub/d782t1w7dKvNSz9JOoQNs8zWXRlm6ZvWOMJv7QirC1NabA1TuuAoAlreNM0XCur8cu/&#10;yuO3EGMD9ivdZWrCZGfWNSvSqzQroYJZOAr2lr9hdjCW9RHoNWIIn1upahQeDN5IeaRPcaPQb902&#10;Y7JpeBl2lRXEMY7RUY5ZsafRX9o2jqvzytBb7c4210cDo6HSdqQBxFnm7TxAjWuujnS1Zc0U8ky3&#10;9bQ3t7912waZmXTrysoYPwlrJy3Nb2K8tl0Im840HIG5vQMjPfjuVNCrdm7dVNmFxXowrh29M4bs&#10;GCOUgDuVJDHeWybKbWcs3OLVdi9MOyjrsuQf3P7gBz/qXaLdbmJIOce5FBrHhVOjvCs03eZYurHM&#10;B6zMvH79qiCTxyBKLXmE+U1ohTo2vC6DZOpbZz0Cgg+5aGm520zTtvTHzda/A9VSKkw7c79PwxUv&#10;zMpoBm5+k77CO5NfhVVAdTYWGbLN86XMsvuUQZZ172DLVZsefl0wFl1qMHRrXt14Xr4A86dj07nF&#10;T3UwFqHCuzVn8KQwQ8H3VQAywB2jiBAu46IzEoTwqNbO9GhKtnwkSBnrCl/Ws/HNJ44iWarausf2&#10;XTRUJeVD911/O+Qqk2moPCl48ezS6/Dql/wXjSVgwnbhTRYYTKPu+utnfNMqvqkfb/WROOIjcAg/&#10;70RoSfsWF4VqKwPfpWNpNgo62rqTDYJjQstDQlvcdW1WsTDZ7ksZrMILgYC+RsFHiGz3wT3h5BO2&#10;vXe++U5gse88v3G+t8mkgPfe+0P6IVdMOzi3L7PMDtJdXZ7Vj9Sj/WvVR8evYmikTQKW9VouCEpf&#10;53vqWAR1rp5arU39/Xzq7cxL8NsSMexMmjPeX+rxsah4TLLrPp59/1IJf26gSYoV6qmv3YfZ7w1d&#10;n5v+Xz9+fQx8HUTPVtjXh+Qvn0KDv+Ggvbd26TsXfKHPaMCB+/ER7Ub+OocBhJUtLHfp7WNdYg5C&#10;79YDtvhBbrl997h35+Ggd+f4PHEYpMxv9vYJf+RgMIWE33d8sJvhQdtWGY9Mz0oMlbcM2/ArPl54&#10;ke+ml5URpF9QsS4/7kKH/4Zn45MVd8CWgPw0mSx8mfTJiWgMBOnfqowma1lRUHCmoucsugXqHP1a&#10;lNfcHLwrG4yRpSyH0LkqTblT/rvA6pNzw93eOUQChk1mVeOBRWaQst2bsotGxzW2nFt0pSPxh66o&#10;Q9awbK6AcvsvZ+cfoWjYYSvTh0wYu82kLs9oHOYb/F7ejtxC8oFF+ZbehDcdsjz5uGq0j4I6W9+i&#10;QOmjHKPDwd+jDmoFvOMez0ZzoklboaehYKRxy/6AMo2YQHSMMtrB8wn5mL4VBEarnugXLWfVGfXB&#10;l9SOqNTfu8hqF49518O60x8X2Y/3MtgQRtmCWkLKSXhLaD0zOIvhLlsYEWZ6J2/wU/2zdesz9CKN&#10;tHA+m60ZmleeKo5p08P7gTAGks6l1xZBL2MKRznfU9apFx/aS/WXkSOke+DRSZ8l55R8UXKDMiT0&#10;IC67MNnul7oSiZ5lJSZIJn1uxs2Cgp/jnhgUuRtWurUyrEdlC8e+qQjqTmNj8ic96zZJkMoAupv2&#10;5UASmVbZsuBJTsBm7cdIk5z9Adrusn1RsJQtuAuqwAF+8g9dyWmUu4M1hkfiCVOlA4zA+7nGRsPi&#10;EsU7l4s5zUH8BJOpJzy8d8/W1KyxUXOeznpxVvUCx0Pk3fDQi/TjCkTppA9+QtWhmaJRaVMMesbn&#10;CVvnoVFKGDyIw3WCn2kZl0u61SmfZ2Vj0oYnsJJ4Lt+sA8IJJ9nGuEh+ltC2aRxhyJ880gYXCAoH&#10;fOjaFd44adM2pQI27S3h/eK7RjB5nO/kRR2lPXM3/YQJTyEd7v4VJAau70dY2voY3pX/rd8TluYd&#10;M/aSd7h60VWOY3axGSOrjuBD0sb8EjPymVw6GpIaFehkW/2lEetviJ9/AcEyk7bDCM8ytT7qAxBa&#10;NsPhLJtvliXnX5pGRxzSG11I4OcxYYTeqIZJ+f2AMNuMjclfABLQ6rOAU1c1QF54BRXco+AMPJW3&#10;aUf5mG29zUxjI+MTDGxOBCkqhQ4Cp3GAH0WlMrXtyDHpA/Rq+xhmbN+ZSE+bVI/mtuQXLqIjGdHv&#10;PEJPgFFPWB3jOvH8hF2TbF4b5+H5THSZZ+txNDhRGNrGDbcz3ut9dpNxOFsuLy/3exc20FOdcyK2&#10;o4mql1Umlrz6+qvgbqG39crD3kfXbqAj+EPv4+sfctyLZ6w5fnLMWGV2q9Mh9ep2bjIJ+fYJxwi5&#10;RTVNhYJpuGZSBfC4stKJGnOZFAP+MUbroqch7LiPeRhjqQb7JbZ0PcYIe7JNOtDssWNNENVnpW3o&#10;wPZFWlaX79a54yOfHQs58dwVVMIcepCWvLrwufMD6k+5CvG4v4HMr12JZGAS8CaOm4HD58b3E46f&#10;Lmvil49wlnsyBO170p6hxfI3zmy82Wc+kXZLffrQZTe5zaYxCV2FmXltwWe9kpu4mIFhStMFywRO&#10;wqm7cPK341LrwrDqh9XjtP5HWcr+R7r3e3BIOaJwBwjbo37G16VOxTlhlJvs87y39My/4dD0fJYu&#10;jOcVXQX5RbYlbfVg+rn7k+GUkaQnJ/aXwekoz65qdKzsONlJ/C7aUKdl+sIYJT3ppgy8NziywkfU&#10;MNdDP79bN+alXjm6LT5L0VvIf+ptml7sEjvprbB7oGGUAdSHOVHMnc4stzq6y5cvRV/vkVTuQtgM&#10;jikL+Fc3rXNBitVWk6GKnhtOAhNhSrZO8PzUd8MW7MJvIuo6zX/WlSHGb6yAV3akntXnWZ67TBaT&#10;Btza9JtvfzO83zK5eMF0POpMY7S6i8tMkHvl1Vd7m5TN7WDlu9LQ+0y+22cXsk9ZveWZshqD7UdM&#10;V/hNRx29LcB8vexv5NUrbNV8eMAW1OgUDTtPMaQ3E7eutSV4BNsDjkVzG0pXid28eZs0xN9KDJLC&#10;a5qZ2JZ23umtwXHhtRbUSBOGbYbGRs/BsfgH7kToflt/Yx9gnQl/YAQu6dLv9i25U1bTE9ctfXFA&#10;suUoW+TPeDQeac/pX4UzdwIlfGiU9GyneuUybHshlDqw1raMFJ4dASNJJFJRRffe3fTThSPlpcr1&#10;pLAVsgtbkZpX7kmj82l4PBXgX/iLMFfbEdCutkBE8J82Vc+tXhKKOMarcWzxLsPLO6VDF+LEFoXw&#10;KO3bVm0n6v6tT/mUcoRO2pnkRRo+y0/ifJae9edPGMw3F7DO4r4ifPGvcc+6jNXIp7msbLQRlhBM&#10;I+XcDmGS4JAas12SAsrmJucw0jiqgRi+FL9h2jRojRUyDguQbdsQSmXiOv1aYXwuP8tYAIo0K8R7&#10;/ABQY4hwFuHbybiq0i2B7Lw0osDJjYOQ5wo7VxnKXE1fhq6xcYAi4T5GBhGr0XGL1T9uT6ShMWdg&#10;UWmCY2OVIRi34GMbgNW13jvvvMPHbrtUGKlMSiW+g7uLdApami9ffi75yfS0Pv/4xz8O43JFo+c1&#10;KoVduXIZZuTMPyG28+SHJ5mmDDoz4WjMzqTQeBpC6Bp8Y6IuHRfGKA8ojzBLWM+wwkyYIZXezf2b&#10;OY9Rxqdg7YzgbDmAUsEOfh8DqApt66yESbZnAgY7HPMRtwvs9e8B5uLe6nEmSH+vFBd2Iu+++24M&#10;Nho57Jx1nkMo7tvB3DYW6yiHKdMIbAyP6FSj7LbclHmLzrMMVZvpHFVERelgptSJhLofQeCE8x1f&#10;67304ovBvzBqxLaz+s9//59pdAqdQsGKOjplkSv+HETbSYgz41h34szEfQ+twYwVQKb1bjpTl8aZ&#10;tIsuZsPJAOjJoCVoFQDSXEjfMOZftKxAVB2UhnBhWUd4WaDe/P6Nb3yDlbPngLuW0f+GbRBuYCy6&#10;du06sJeQ//obb7Dt6UU66Y9TRxrN7ECPjpkZSJ25wldc2jYtlzThtptuYXHCYMZVctl+VqUal866&#10;XuBcB5nT7i4zFVEoyqyyBTBl0gmTdbqFIdQ2b9vT2UmL/xLsxStbsmAIbIYLw0gz0nZ4CL27WPe5&#10;GGB1XlVHDiKks2r30r+0aV0piLR6UtDZx4jPxhX57llD0lQJStQhA5QheBe/wpqVjuQqzqVZ29i5&#10;nCN7GaNLlWN751HamzRsOrbJEYrJEB+/ulbfpwQyURg0+hPiMOiXdpaJhBO+SKvosSWgn/kqvCm0&#10;Sie+Z8IFs/FdjShtWyadtCeuLWsEF5UPZNHiWab2Lt/TmZ6F0B9SLdcVZ1rmzj+3Rv9TP8thFH/a&#10;GSXTGcKmPe1sNeIlqGGNZ8bNzfjNfpuE8Tth863dpRf4WYOVh+7Zslfa+Jyqnipzy3R6b+G9S5NG&#10;rySm8Le4hpG3tTiTVDq/5p/wlUgJDtCltOlkD68Iy0Y2PfzbYFVeZBux7hQmbAtuG9W2EzJ9vzsw&#10;WQQH8nT5ueFfeunFCNr6uSr5IpcGaeO88MLzGKUvJ18FcfvpGBwxKNtPqJyQJKw/a6p4pYRhX1R1&#10;560JQYJunuIr3/lW8asd214azgz7ZV3I8ssG/v8hnKgtcv2LlqZq9C+a5V8zm8FAqr0Re8cnZj5P&#10;HmfrKatuzoRt3/MtsfBp6bZUujjxPktr7T0aWUiRNh22aful/xyhOGWdGCkhL6IA3do97t3mjMZ9&#10;+pG7Dw96D3eZsMTEQ8Md9diCk/5qsnLHUb3py/ujYCdpDX8zCnD5n1ymYzFdU4AHB3ZlWhyw0ANW&#10;UrzCSXnueDDKTfvIhgeDp7jmyYPKKSfZmIH56sKbkOmdXKQ8hH0Uvik/MzL/yDYqQOdUsvpOWtji&#10;kEdU0LLD6Mpc7zlWjFzk/TxKIfngkOcFrCFD+mbE0d7G+kJvFf69gGykwfCI1Sk7ByjglL2By5WC&#10;y8jk1z69FfntJsqUX/7kJ5GrLN0iGa1wOePZvkJjh+cfDvoeP2CfzbZSGD0PWT052NzozZHp0jrK&#10;m3XGJutXgAlAUVDv7zB+Q15Uafxoh220waVb+I1ZjXTMzhHz59jNBDgHxB9gNNAItIyieIWVKJZL&#10;We9wkUlZmZwkT+ei/5FIXFk2QA7ROGo9ESQKnQUMz/PgPegE7hhZIsuSN4qjMYrkHmdVUgjuO+zt&#10;Sh/F+Z8qmfucOdZXRmEM9MAJZeQnzo6QdfYZS0orR/af9kvAUH185TEwT/BiH9oHrtABftWj8Y20&#10;hDuw81xG7EoD6qhPfHVFEiM9fEJ90aGPlDW4upIHDtuKSjwzUlZVyeVkXPtbxzlZ/UrfnrElxuo5&#10;le20E89oCXA8DwzHWO0EGjvQiibZCgJ4G1PvE8uJhGdeaafkAY6ajLEDPiI/pMAq1AqGKNZIrIz3&#10;kIM4Ax+WVZy4BeIehs4DLOZpXQkbjCaccMTAQnoIKYHZ1ZWBQ3wAqxjNmCqNxxrnnecYMoWHK+f7&#10;TZ4TAsOXq56Awjy7qyLzW8kQNz65+ZgtG7u7QWKcsn5TpfmhHLZz2rx3/qQSnbiixcfg1nkU8FpV&#10;NZo4Ax7DWvKBNkIz0gh8wmfxm8W4bEFa36AE6UneIiKog+IbvuvFd+IMZGx87w8YW0PDGv+UmfSL&#10;EYdEa9tJ3qHvcb+2+jWRGAvdRxPI5X/+10+jaVGkp1B7dUG6hzJAgimj+plyinOzD9L0E3YCFG8U&#10;e8ijVgDeYiOTQ4Bx7BJUeNbIVbA8ittsnWoa0K3YLdKETgYYjKhfuCV35UFSdUKIcCQ34eBBF7qo&#10;W30t79nfivO0r6ZhfH4MeNa1b8lHWmwZE3Am/JNkVUsV2uzC1W0mvkmAv0zSjDfPvptw8Aqizb8R&#10;dPwEUHyAQ2jmiD5GOvbMQ/UYttkhbdJe0eNvlhY960yaAWeSG3xhhFEuW3BTD0ur8CR4T58ttAXB&#10;PsL05NFHKM130ZHtLLHSh75glf7ihDG/OKj2WePL1U2OE3mh37u06dbUTJK/s9W79cmn2EnQ01D3&#10;jjUdh0TeV58HrClYSgJfAaastLbeBxhgoHMn0xSvLDQ7blB/p5Nnzh/AO2kqpit6Fpkci3kHfQ+6&#10;OlY6uhOLbdIFEPbhjmsdDzVdjnie6G3QZfjdcmnYGHEem+N/+07D6T9T1YHBnyf5TT7yYHm9TgVM&#10;1VbM9MvKFZQ1bZo4ZIXze4Uh+zw1ustng+BCJ94NpOOeclF3s04YWjn0Txpm5JU4M2l0EbsUOygI&#10;ariWufm1q4U3QpIrGErf0dpLRWxlMIrPs+/CF+U3/Z07+qhfUj+js87a5dh0HjrUpc/iXdeMJ22b&#10;P8e4s3mYvmkoOymTqONSr+NuauLHsBkrd3mZpnGsF+8Wz3v0T/hZdxmL88yXSVmE23zc/ccxsLKl&#10;ejWd8UOvPJufE9/xTFp+n9AA/WUzNrbw5kWkpG065iO+22oz8wpMyC9+Uzfd4lpeeUOtsmNlM5P7&#10;L7Cjl+eyvfrqq4zrn2GXo5+H5t1y0Z2MLIOucFiwx0M//hrO9AMcfvz3oVxwlg+VRvNvMAmraagv&#10;8K5/ygWuvFuew8MyBqsnfv7555OEukuNkOomzc76iPEYfLuAwgnRGoKNbx1/+NFHtHP4H/KrYc1H&#10;avTZvMWz+JF+7jFhz7I7EUKYTEPdhLpm+z1XyRtPmgmMrCJ08r0Ll6RVFyLcZgcRF2q4m6E75C2y&#10;O5p6N3IMn5c+LXsrv3hWlyIM6twbvcmnzSOuq3frQtfah2HVrwqDfa5l0XgsnUgDLqgwH/WZhWfK&#10;QycQ+ZZ0Uoe5w/Mpr+lbXtuuk/t9r3jVVpN/wsCvwMMxx2oJozj10pjZ0mjlEN7IuaRP65uUyVaT&#10;iqgiUZfdA+lZ6ip5V/4uqHzeyW/CmjCGDbwmRpyGr3qt9Knj0GuXfPRUxJmG7/KgXPnjHrhaenxu&#10;RvyKlF+/1oNwd2nrERD0OwvLTKDWzisN5WDS4prAb9IKpcIkPElXjFE/1M2U7+gFXXJpw8oqyY5u&#10;bRPabuy51K9Lyx4dqO3HrZLdkdBjD++yAOj9999P/2d7URaXBtxSdZuda9QJy2cFMbpF6ElnGVLH&#10;pD9wphZOUL0E32v64MsXO8s/wQHBWzqhCF7ExXBzabO3xaDv7p27ENyw93d/9/coIjdTABvD9WvX&#10;UuAljFCuIHLbxCLO2h6yGFttcaoCUwPTnTu3A7hLMxUENGiJMF2MWxR2gGBSlUGlSMzpKEqocRaY&#10;SvXxuGY2mZ/IvIIB0WXtrk4SsZ7LpsHqt7/5XWY37WJw1JhjXh9/fCNwx5gHIhTuhSWz0chfdDSk&#10;m3c1WJm0TGw+Z8C9+eabpPMhTOizDHqteGtOhnGewboK3vl5Z5GwJSNM1JkSnyCouUJLw5sGsY0N&#10;trpgWyK31dnFwOE5cnYcOiu3jLcOOuyEvHeMKjWOUgLm6SVByiyv/uFqnYlJZ/Psc8/G4OasF+vq&#10;H//xH7Oyyfwthx2yRtD/8h//U3Dyi1/8onf9w+tZ7SVzN93MQKVMGmXFz/yiRh4JvJiPjdi8xZHE&#10;JGN2ho9wWy86/axLhT2dzzJp4VUIceaHuLNsxnPlm99S/5TTdMX/EXdhsK5deVMNaC5Lhj07892f&#10;/SyrAq3fF198KcuGTeP6dWiUDnkRGq2tDpi9RAdmmhqiTd/ZK5512DoKYc9gOvkH6tBhW3adgvgt&#10;f6n2pBNGAk5sTTZkjY7VyBQmrKNi9NKndK2Bx8a/sPAgDd5ObAUalbm8/NLLGPdX2HKCbbLoXH7z&#10;69/0fv+733GO4tWU/Rtv/aveiy+8EMP2+++/lzq+f/8e9baUFW0aGz9mptAOjEg8WEfWqR2fOBqP&#10;ET4Ic1HFEvgJwwFeV9+6lcAmW7Ei8uQCRdAn+59Dh+JFWrbeXdFoXWlcN/0NJh2o7LJzb/n5zdWN&#10;nv8pLjZ669BEzdiCemge5N11nCplHEi5hax1ISp1puWZIbrVtRVWT6I4g2bEowd2f/jhx7RxVgmD&#10;T3Gl/wsvvhzYpCnTcVaUW8qqoJJZOwvW2Wni43vf+y50KE04w+yw95P/8+MYHr/5zbcCx95eGTBd&#10;7ejsEQoCvhBU3FY6M1VhzAyiFRDFtfiybShYSAt4eUv5LYPl0RnWTj/10wnX4sgrHQ9hWjvST1yL&#10;lytXng3/8DlCiZ0PZXYGljSmsGmaux9+mLq4xV790t8zbPmsItV0TlCaWqdrbI82D+w7R7U1Q/G9&#10;4n+mIQ2oMFNBZvuTD4kDsgROeSXGLejHtlx8PCVN+8rEApLwrtDhFw1Y/hVGiI1SN/74pFMlrEKk&#10;wkZw0+HHfKS/ctxFcv0z6OzaVcIWXifhJjEIbEcfmMWxdVedrQmZXIordICnIgQsxJ+3LmyLZ/ZE&#10;wHW3lNeIUdrhKU0bxnaey2/yby7xr5MO7AfFnX4Kkt4TLyGEQ1wVDhWMxWX88FYxsMoEoDYz1H3b&#10;L3Jm8ovQvueeyj9WoAVnOIpbacSJAU5OKVpYyLnDCsW1FZ280LMOanKIfb6XCgNn9ckzB2jXgxvr&#10;s1AQeH2evtdzcNT5z+Ir0bq4VUxf2uXTqY8VRDRM6r+8HvstVD3mPfFoAOJROcz+6nnmPRGfAMsk&#10;wS/5cCaJ6Wv3NPX4kgn+NdhfMfAnxoA0+IT2o1eaHnxLfqNCUBU3Ujpbs+2jdJzr3d3aZVXjbu/m&#10;nW22f0OG4FyoY1a5zy8wwZCwRygl5XvF+23dGvtqUJMBPz7ea2eOabnCU9LmgSB9a31rPLHSg6+l&#10;NasYavIV4eWbxumS69gobxSUhJV3fA6PpzS69AekMUD5qWHPkpuXvFNH6enG7LvlgbwTbhl5tGQq&#10;Vp7Aiy9gOLq0wqQOtms3rn3WkL7EgaMGxk0mNiGEBB+mKT9XDjUHlcG7TAL59S9/1fslE/ecXOaY&#10;xAGm4z7TUz7bYVxjH+p7ZA6hTUHdoYLZ/fTpY1a2LDLL3S04+2yFPcdYRLlH09IRe9MdagzmsEar&#10;Xfl7yITHOeVCVjGOzrEqidnfc8hjfeUsLpVsSI4YDkuuVxY4YgUoJSEFL3DP3fKA9pTXMgeL9rPg&#10;291uxtCH5TxkTHJAWeYcj0gLGBrHRygIMTBaP3OHHENxuM3qKZXLKJOasZH4R8h4ygf2lZnZqyxm&#10;yQh3Qv3RNcVpqGsGbutWVUYmzpp+QngnppHrp8LMfC/qD0iUC1wgr0rTRgltIBflDERrkPKmZwcB&#10;QxRWfndyXeuL7UtXWZ20SP+bFYfEiTGAc8o8m8y2JPAnyJR96kJDsfW+v8CqEPpgy6CiaXubc94Z&#10;30bWgB5dmaZIAdiRMaQ5ZQ5pRRnR/toCZ6UudyfaIgoQXgUDbY8rWadUwMTHHeh4r4/iT7mUOJbF&#10;8jXM+azhiMTwp505YVZc8B50iiMzkRg6bOdZP+MGIO++c0sm3FJ58Sh/o+u6KBW2e7fAumq+Wjci&#10;I2hc1mU71TzXu7gMxSetLq6wuDTSSxck8uxru8KD8pVEoW/8UwSDQNduzzsJSx35klWRRoH35Qq/&#10;4d27eSRtwnksArwPgZ+ZnpVOn3baV6mMLGb4ecYwA9pBn3Aa2T3PbzCqduF7n3r03EjPHqWBJX9G&#10;y2ThM3TDH1Jn5c1z/8SW7CocvzHmoc24JajHJ3hlCzJ0LHWUgqYl/qiXGL6gf9t4Vp1jXZxjhYiV&#10;0+eMiSjSpQnqeAy/cLKCNDznykYN6H12wKJP6C/Aj+Bp8/DLvqsdCTsizokGbukZmkCHjMENmLKf&#10;Lvyt48H2EexmGDJoysKUzVJaKVw1DhMsaUtejbGO16A9cn2hHy+c9WXhuXDBCfUtf7HZGCnlT9om&#10;X/UffixtJkto3nEM+fldw6BbqClvp93QBiTr1IMKctrysStDhY8xi2ekImlzd9IBuYEPGCM7BkgP&#10;1Al0sTDH+XbwhBFAnWiU4fzGuWXyAZCxlQf9Jv0j8E8dHsDft6nzOWhFQ8waeYyYLOI2xSO2590h&#10;3QccYeO2s/15DIV9xoKrC731FSYIw++tr2Pymmcl/pj0zl/Z7L342gvoI25zpuNy7wEK+B34kKtu&#10;xZnlDJVhEBycoM8DLnHuuNPv0vcck/l7cxzjoe4OOhm6pS7bpZ5ocA4eoUd5GbsozC3RT0LL8/Qx&#10;A+IP0B/MuUqSnRUy2VoCoc6s09SJOPYF5z1X3qbfHUsb1nFYaLgCB8ehnS5+orVnwj/Ntfwm3yv7&#10;1IN+9b3zbIEajKRrytZZ3NlgEp//IUIDVoBZsNqzd8E0RKA1XqX6R/82HH7ZBELn5t/hy3t7zriR&#10;+nE1q+lq+LENWB+OfUu/U+En+VIQ4xs3fh3/9FnX0m5hkgd9j+mpc1Qu0K99994u49t3BlekKweQ&#10;j4tj9S7SQsun6WrsR00v8NK+/a5uyfCWwzG122jqMp6njMpIhqs+GL7Q6XZNp+l1XJ0oXPPooXSm&#10;6bv6Ldu7smXprFjMQ18x3KPNwzOMrw5ZnZ56A/VA6uNeeeXV+L399jd7b77xZu+//df/Gp3hLt+j&#10;v6FPMX1XCopJde6zzm/Cp7PZTujTd8oihc3iJjyYti6c9lUa843vu7gTF+rhrRPl3CsY/JU3xfc3&#10;3/lm79XXXo1R7X/8j//Z+9Wvfpk4n376SSY8K3NqSHH1oguCxIfwqcfVsKr+Upy6Zapl0zkmMH93&#10;J7Fshtcpb9niLILxlEWjj8FDfZM7tHnW5jNXnoOfjnoXMYT+4Q8f9H7yv38S3Gor8NxOjZ4aEC2b&#10;BnLzSjrkk9WV5LWEPGcY9S7iq3SSErSQcOtg8i4f8i4ehaPpgNTba7S+jF3DutbY6CQJ9ePSiLKv&#10;eZtkM2Aq35FQaFK+K4zWVV2Ot3yG1Ruvy/f0XYMfEzzcloWUzVd7hGFMQ9ikZQ1bpqPjU8FP2jqP&#10;aMq4zA8TJxXV3zQiH43b1VflRT9AwjmnkPKJV127V5JGwpPsfLe/0LmwJ/48C28C+IFn/+K6m3Hl&#10;q80/+NFT193qZfo7gb+lxafCJ3IVTpwaWbwIb2TwArj7xtfgPwECl3KCQQJv7tZLkut+ipazsxth&#10;XShnnR6jqzUP24OXbd96cQX/jRufTGjk1s1bfF+IvcDvOtunCw1cuW25xb+wZjzMe3A9AwM1n3Dp&#10;40UOYeqvA9ECNzeJN3loX8Jv82L8pGFSFVcqpuYLERoYdCLUwgqQ9yZMQaJBWClVE7TerehTV2XQ&#10;/CrkzG8DpAOCyKnaFv7s3ZgNJpmaDM7VYBrJFhaqQVogjToi2wYq7BraRmxDATRdgbnjHyS0vEVs&#10;5yrfKqMwmZfGUxu0TM6Oq4ityufg0q0mTxCUTU4FvUzC1WEnCGPCIaznWEk1n22a3F7SuAhBXeMx&#10;a8MlfYjBhi5R6MSKA9clZlfYSGU2frezkfjEwXk6ou9///shQLdr/eCDPxATIVdJnfgqMYThb//2&#10;b6OUdkXcNkag9957r7fOii6NeRKqYTU2BncURlyYp47H4Ey/hle3rRBm/RKG+OajQlsf/cW/DUQ8&#10;mpdGYv1lom5JYPlsWNaP+aaM1I+dh8ouGb4zYkzXzlVl0AdXP4gR7LXXXsPQ9EK+C9O1a1cDo+nd&#10;28VwRx52tK5aO79axsYykLrSr85dE4d2JMJk/WUGrh0vz62BWFe+108Kxo80Ai3QNkzjmIGmMFRa&#10;KgSqwSc9IounZsiVhmQ+GnrFx69+/WvgOeD7vdSViic72TWMbRqTzrNNqB2kezPLZEzLg7ZF+00M&#10;cMImzVnWCxfYxgyc21mZn8KK77YJ27Hnjm6gHLNsdiROKHC7ANNwMPEJDKzqjOXadnS0J7c7a7OS&#10;dlFq6DR2PWB1g8Yoz8rss7J2ESOeeG3nY2rUK95R9KFxw3psK2Gty2VWQksbGxgpdRoAVepJk87k&#10;Umj5/XscII1hOytkKcfFi2wfkbYgjTJ7CWWPxkfrwTr4gIkR2xhRFArF3yrtU/wY5+WXnRgwhFHX&#10;bCn3R/fA6mUM1Jb3009vQEcf0L5uUYedAAm+VW6JL+lknr0YapBJm8+fvElWDf34R7t2RbbO8Drh&#10;mvAcvGz7hjW+FWmo+PGc9k+FFF/RSO12JOZfxilz2dlhZTbtRYWU8eRpwi9+fZdnmKj5ts5QPiDO&#10;Lb+utjU1++J31pXxhLnSKOHfsFUMBZQKa97lJ9w0Df2BOW2Gu+UJLnzIm2kocHV3wpsWMREG7GMK&#10;H1GqEb9W2FfYEKfJ4CxPeBJoC+7SNitfcaBreG73eNaXgi/PQBfY6muF9dm0pnUFKHmvUBWh1WlL&#10;X5h0fm24K7wjVIKnfLPslNcZe7bFfXAt75h8r0CT+KbdcG3KGirX2W7INuQElmeffZZtSd7u/dt/&#10;++9ow6xulkbpGzqyC+6zsoU8X3v99d5z8OBske6XuTLW373LxBIEt3Nst2rb2WSm5PGJ5wDXts2u&#10;jFZHIp0UNYuLwm8KlRI3P3y6b8Lup9RPBfxqvy2zrxZrJvTXTmAmrf+PH62nv7o/MwZmW0HHP2Zy&#10;nNZAPVVPMBPgzGOFenLYaVo2v9NvaZyn0ipYTnk95cWUGn+0L5Fs5AjxDw8I53tK7L+s9yxPn+Ys&#10;rMJdd/190j2GBTxSGu8k1pTZ3ocYHGvXhZL5FljGt8ikvMyqJqz98wCZUDHfSTvKNccqnLv+wfzs&#10;n4ekpYFinz5cGU2ZTvlOBf4ycYTNvN1l4pD+XTmxDepn6UOFR9/+HvltCZl7ECMQshAK970DZ+2j&#10;0NrH4HigrGdh6YOQjZWXBqQZYyOGxhPKQOYxHsXYCAxDdqwZnJQCI30LynAVA2Iuci+PwaBl8S8D&#10;ej5DHyMU4vahTsLR2LhDf7LjbiMokSWeE1c1cg0wKjKawMhI38Sgesgsaw0qC8d848GnqwAAQABJ&#10;REFUA5daIQ4xcpuW4x6ND4dc5qyhMQZGQdJHGUSIuvf4hVZnqbT101X3hp0EBzcT3OKpYigGAuR8&#10;Q6cvRm5yFaIrHMVltgekzhasH96lA2U2t+9XRtlEdnWy5AJjRGWsPsr2Pkp3le+e02Y7Ojgog0rm&#10;sRGnv8FqjW4ypLPsx6PbmYWvwsB++IR4rlaSlkNW5Kssmi1VLbQFslwaGfmzHFnlqGEIRzXzURnP&#10;UiFXIHf1hpxbpNK/yX52+sqz3nHBFnloXFQg6IODXMovAHFEXaEOiwxYkh9xOvyIp6SRtOrZfE21&#10;IGzfkTMCE5/08jnBkjvB61614XdiEyZ2Q79BF5E7+BSHV5WbGDZInLjwrJ0TjGtxXZqBxeS5BDNZ&#10;mz5e1qsXT0n/hDIbNC4P/EBnCcE9aXjXcVMm9hL+8YnbTpI3MmGfOoxRj3Ffny0oF5gEa4VqbPSM&#10;0gFtJ8ZGVwPz7mpwVznmfFMMjWPkNCxTgckJ1OoasgLRfGyntA8BgEPQBoVd02vhnIiBzXch5Wvu&#10;UFSVwzcNW7zTOpOURdLYpdP46MGISKhE5jqEf2D4muPeR/mqnxNcx0N2POKsRxoD5/0xxnS7TOgf&#10;wRcGKb1paIOuhBFIR261SXzl4sonkJIW8JG/Y4OSRHmnfNZLGUupayrNNibowXel4Ct+1o5P3E2o&#10;fKNodvWfvIWY9ckwXZ03g2YoIdH5ZpHzV3zP89EtQ8pkXAc4XVYqlWHhtNdOZwSvHGBkPab9jeHB&#10;JuZWo1iX4QMcSwSSNTYwB6S34kQQ8hppbHTSHzy6f0h5Sd+qzQRpVipa/oMdzuJ1fKqhElqfW9Hw&#10;C555PoY23I51tMf2g/vAg+GaYL1nxquMB5iQTD8lVQAaE1eYRMoEk+cHV1gZtMgq+IesiN/qXf39&#10;NXiQ20wW7hYEkJo4hIfPk6/G4UyktF49exQaP9lmbAHfH61Ap/CV4bmLrI5nEUKHP43ZJ/CR8RAd&#10;3rLnpnHcyvhyb+HcMxilL1KWfVZkftTbu/9J78Tdh3roDtye3Lygpza+cszns3XVxlLyYWnGMb9j&#10;6Tn73I6myEjkpY4nz3l48k+re0uu66q2nqVHx0bUW2AIbVH/0gFXG4uZX/WP+udT3fltPGty9wuZ&#10;JKkulM+yoMm98z8FTPObvc8Cjb/NQN6mM612lU95tiilM6gvhrObaMaC4ofC1JWHYOoOqr9UPyg+&#10;KiWNSGOYtONLjUWTtgyN2KeqL0t4eVve2amBNtDw0fyExPr13fo3P3GublEjnn7Co5/hvKQNw4s8&#10;Ic13CqOf6XsPzwCRvhtX5930ZvNxgrvF1ZjmDlquejNRaWzP/IjT0lDH4rMwtDR9b7qwhjf9Wn7K&#10;l5Gdun5sthzC6bt6M2HSOOWqJg1brmJUp6lcKa2TMVeVVXybl7lUTt7bU7I+9eO3BlPhUhxNgySd&#10;pP95qVTexvdKuUgkZU8tBG355vezrsptvalfqjZtPQrX46Ertt/apc9suPifyUT9izQ2Qkfrd2FT&#10;trIu1X3q9JPXFI1UirPw+uxVdKJhqBBlerrZsPE489PgbfVsePmW+dpW/N7oxzAtv5aMFD1bC0Qn&#10;TvvqffoyjWs56mryX+qlK4fPoZAuoQZbS9c8TMv2qt+8fZF9rh++hGtwiFPzCg5maM53w+jqVjgW&#10;5JaFYaCG8KLHsuzAOIUb43a4El/G/8qONAIrcYXdMaB1I0yO+cSTfMwy2c8kLIw29Ud71r9wWznH&#10;Tsz24q2s6o6VVeUb6l9tM7N0Z6xMEiVf86r8XAh0KzYc42ij2mB3G3filCea9iP0xj47fvPdhSYN&#10;jz4EJvHDFeM1+QizskVN0C14v/LvE3AsnSQf8DR8FcXlnVsICBxKLWCffXaPgfAuGVfhhsxYU+l9&#10;994DGNsCjO8ck5GKuXl3MLuMccBtQLYwmgi0YqSdm4dMDxHI+gg/IVTIJdtEdIMACyOiM5vaygox&#10;ky8dkKuKPAzUtuOsX5EiU3Dmx68x0lRnwYxQGK+znZ+5coFOr7aKO2Jbnk8+2U5FariSINaZbeos&#10;LY1yIRxW/yhYkymwKkBiVOwswQ7+nc3i7AgF7OGAgfnxNgweAYatKIzvTIyV5d+iWECoptJ+85tf&#10;sMrsQ1ZWuox7hZVnF1l5eAWjiWfbsXSbsmUbWuCVP1kvBwduu4RyAoNiNXDl82poNWivjtNvMkON&#10;ChoHZUqW3y0uVBDXqj3KgWgmPDJVkudup3xAp3Snt7zN4e7AkO19gF+jnnE1ymjguXdvPQyUoqQO&#10;VZjYWBU0FhGQFSikDw1bEqvpB188adzR0GdjM4yNQDgts7hSeSL80oYNwPKIM8OW65iBfuRnOukU&#10;COdzlhQTln4BxzaAWfW4RnolYJi+jd93v5uulzDbKQhr5eWTLuyn4BUQvK2PL+UMmxQJ3eVT+eV1&#10;JgkThEFCXxoU95itRHDgqRVO4qKYggbqneDG+jVMZkrTATmjycbv0n/x5mUY052HARnYdCyjQod4&#10;FV/Wv2H85ruQDGmjpqfT31k0GhWsS1ey3kfBof8RW1gdHUFb/Jme6er2mHVkWoZx6b/1KW1rGATN&#10;lLG2z/D7AjPvk695y0dUsECzMleB0U/GKj/ZYBWA8NkupcPzrmgEJturQpRbL2jAVdmyvl50ZfvU&#10;mOsWKw7cNK4Iz/37D0LjCrrnL1yC2zThYQism+Cpn5W9wvbaa69kq+WLF89TNxrwjjBsug0x/ArY&#10;DJOZSMFl0ZO4kpeovNBZ70Lgm7Nc/RblAP5pIyl/CbOmFxqsqHnO4Jiw+punBiXvGlrd3qEE3eqg&#10;bbs623OMVvARne10hXo8h6LL+nKmu80gM9upGOt8exuBGdybrk5+Lqxp48mbtkvctEu+C4Nt2HsJ&#10;J1UGZ5tKy/qrbK3wJejb1lO5xmcChvk1Hm19k03K2ehCBUJ1RNXvjMG/tOOlkz5Mfxq+ns372Mkc&#10;4QUETAUUblIvXT7WivRWZeiQTvCWZujQ6MCRVZYk4QBSPMtXZ13qDQ9X6wqzsDXnt1x6dPUdIRnY&#10;+VDBzINyWeb0dcQ3X7/bvqM8xq+1NXM3pnGOj/dY5bLLZIFnM+h4661v9H74ox+Fb1s242flUBQr&#10;lo94bn/Eg7y6jyHRrZKd9Sjsnhu8SVuoSSaFD9uOZVhjW0BKQx17JqQILv4trDZdXdVP8egqQn0w&#10;jO0FtpG0Gs4q1pf7NSVznXVdtlOv01VTiJp+ffzpbPjHQhDgC8M8FulrebTsHivb10r1r5H/JWGg&#10;1fFfFiZznW1BvjuQfLKDA+dDYOXH1YmoWuBH9Kf0t9sYq67f3OntohS/u81Etx22Wj9B7iLeASvp&#10;WJMQXmn8oyjyVd52vJGki7fKn+TdhEEZzjxl4lUYeU2UxiilhGSIHO/qjgnE8k+KU+c6wjP5csJ2&#10;rWn08LsBYwQNVY3vw9yiWCO3BIGb8wdfwtCQREkuyj8zmJdR0S/B5zIRh/GFUPUJi/SPgt0+HUUA&#10;44RVzl9cWGQCImHOsSPLleFebxM419hWUD4n9IvIIMpkimWrbF9PqXNliKGMT3oaSG58/Env2gcf&#10;9D5+/4PeIdvBL1AOt/0cqwnmu8pTt8MbI9PVGctsUYYM5mziXQ1DyBljxguryE0rq+dQTrMlP7K3&#10;hrBjtdTw4NgGUQw7+anHyhiV4p7nOIdMCeMH0Z0/u5eQIIApr3R9JVjQaAEogWeBZ2G0Itym1Frw&#10;bUg+bl0/RD4KBlR4YTgZI5eMlWPpR+eRRRZYxTjWaCIBID+4jeocfZrpaTgZowTXaKKBpba8pV4I&#10;i00jOUnNdbYdD3nmncFl4OO97u2N4nR+jbb1acYzv+kyQSov5WO/2HWfpA2O2Ep1JC51ynzIWF6u&#10;eBRf0oVnLM6zw4jPC9w9GmGJS1l8md0GlpkwuKhhhbSN53mobsU6504ZJIv6nx8NYCRJPTimU5kp&#10;RBoRdcoiyis1zgEn4F80qhQwXMbYpi8+TIcrZeXBe8opIeu416pgwwG/425gdetcy2iK+gkvAAdG&#10;YwZmv+M3AEavGIUcbwmLeUkVZo5zFJq+v3tvaZFovntvf51HYKtnEjRYCzoJMOP3pG+z4RK0YAj9&#10;8+44MPWrtSaORERel5GgyiK8m7x1mr94UD6QLu8xxilH/RjeZE2urba0jjS2h4K4jzzbkbqbk1/R&#10;Fg2rCRgJO2ezQuBQHG2JOsrkO9rCPO3RM/5c0eYxBRoOpYMx/EdDWfFW+CG0Ip34nomOAiS0wGTV&#10;86krFw8pgffy84NFLORMv0KGKZCyJBRB2sbo6JE0/LPQUCTyKWn42rZaZaIC566Er2ZiOmPWMQYv&#10;llWHlsaLq5wPCw+nj8FSRTiNkPBXeJJtQGd+ysq6ktdpA7wm52RGlCCeAIHfj5S/xfEZ/zLE82BB&#10;KGh4EN8cP2VXEmjYeh5K28CQtko45WoLldqlHuLIIjqQtIVSNs8PmEAdDBHGeBhNhdOjK1x1qo4l&#10;Oi2TwNg4gAY8mXWedsZ8XMpbbVuDcNo4uHT1hsVIewOOjIOkBSG1fZIfe10FF+qKrGDlf+uQ4SOL&#10;IcGlPIu4jv3S76SejpmoTIATJg0zsfeYyRHie4O7OwJpNJzfZPtvVhseMVFllwkx59fO995f/aD3&#10;EbvnWBbHSSN4u5PW++gxjslr0fGa8Nq5gQN52DHwHkMD8o4jdGeRE7KykbGiVcb3OSdBAKfObVcX&#10;lunPLhOffmQIEu/TN+xQrirxTnQB4ii8i7KpoNepI3D8/iEw1ngJ2NETll4D/IBMIEvdhy8l1hf/&#10;SCtWW2jG4FUpk4jW62QsOfGt8C2O8Slt6momyOSxhZveJ58eezCMtJqwKZb4fizYV/KwSLnOxNJP&#10;R3V2d3LmpeGv3f1om+jTdm1TjQ/pH/xTz67YkRbV0ZFbcOa7dB09FZn5Ls+1/ixf3vXj8r1drU7V&#10;g1nnjlud5CM8ptV0ZAJuP9xgrj6Uto5/pd2MAMULWvrmr07EdpH+GHq/8cmN6G1v3b5lsXrPPf9c&#10;yvYZO0lp9DNPy2UaTiIxrypX4U/9s1t7Bha/277DlMEFKLEZZOVWylm6QsAMnMJjem+99VYm/bu7&#10;mTvnXb9+PZPUvKvP1a/0gsirTHDSODnBiTyIv+Zmn/Xznaxz5d1yyPu6KOLL9gS0TIgo/WHav0Di&#10;K5+qnUtk5+4IeKH35r96s/ef/v1/YPLVpeBH/ebVa1fRWaz2Xnj+hdCtMo71afoach9yeRSb9eYZ&#10;ldatznJYHutDvZXv0Xeym4S0d/8eCzXAk2mrP5HeCJRwh0yYEHZxKP2tMLnBcrlr23vvvc/ku4Xe&#10;LQy2H7PQwtKcR1dShl13QOO8R+RZ82t0Zxjr0rqu3frUw0u3jWfbB3RtlLCG0xlfV7pt6pZ3fYRX&#10;Hu3ddHTqurUTqFcds3OMY7FG234XX6Wvsi1Jv0UjZpX8SMb8xFFrAw3P5jG7qMz3ag+WoercPtQJ&#10;/9KeFVVweQ9a8140kwwFKd/MO/l7j6+xk4KpkE+lZX6GU75uu9R0wU/dDGOe3OKS9qkQ/0JeqpBf&#10;GhhxEYHpTAx1wZZx9pJuoz/nbn1YF9J69OFd/ZhM5BK+VZ2Vjk4d5NNc6rKrjyC5C/jnw7Flpt26&#10;Xd+QA149B02ilnGpmL94ke15AMizzj7E0LB9T4MIA06IZYHL9mN4CxiBChJzhZQNwK2EvMuMHCiG&#10;YA2HVwRQMm4FE/mpAEKrrNQ/Qg0EHzoTTuAQ8W7hKtB3bt1Jg3IGh/4yRw0fblHpjGFX/927ey8d&#10;2tLSSmbWDOn4FExUpMq43EZylFmCJMmfZXB2mfnb8bnl5m06mO1HGnpgAmxHFGPjHLNpYAAffcQq&#10;NBjiJlZlcfLTf/o/mXny4osvZin23/zNj9jqjmeEIre6tFO6w9aTW1s7wZ35yITdnnB1ZTO4HY/Y&#10;fiK4hdFpoMLAafkUxmTILo11i7x5ZglqIHI4s7vrakg7a7crZTXcxmXO2eSsF/C9t3PUu33zfu+9&#10;31+lvEt0RKvs983qMGYWqsB+NH7U+/a3v9371rfeCZOWmV+7ejUzrzfXy6goPMubrjarlZ7f/dff&#10;7f3ud79n1dnve9duXQOHo95zb9dWla6anEPw2DAudWMjEO7r169NGkIMAAipNXuEgWtoQYWUM5xc&#10;Ick2K5T9NnV44cJF6n7AarTPwDVCbmYKLvb+zff+JqvSXGFnHdy6tUVdPaTjcTtXV78qPCNoo5Tx&#10;QGXZ36ef3YC+aLARimmQKOSpdv9T56FXX3CwxtxDr77zauOt8wNKqJljK5JFtj5aUNFDQC/rVCMN&#10;RYoBGLGbAeiArW2vdXnVgOouRnnxeZeOsmYgoGwhH+O++OILMVRvbGz2fvjDHwR3rkR1JaHGb7dD&#10;BU2kB5Tg8RyzRl1Z2GCgBTGD0RmvzHbE6LZEvd+6w8HHdEq3bm9FcXWZ7QM2NqGHlY2sMHRWhOcu&#10;uapS416d06ihfdTzvEyd55G62nFvHwXSMrQw2ojywzOJ9NMQtUw6Ch/PPfdM6NZtEOgyUDAt9S5s&#10;XuytwUvEjYKmxsVsU8psfGnsuefZhx6hQoPjPuldvXoD5d0i28i+HH5g+zwPPWict86zwhJ+AJsg&#10;TRgZCpuNjVXK5wwRBnIo2+zEFQrEqzxpgOJQvFqXGgejtOEOREnHmaCwNMI6mBNOV2xSPoUt8gAd&#10;OLgFZWydgLQVh590orMuXMHAjatCdKGKTgjT3g2fMJW4rymveGodtOWzzo1TM6nMCA9/46+RTGOW&#10;AFbK0/SBBfwaTrjqc8U1X13B2EqCXz777ve62tdE8Eviiovy8bdLLvEaT6+vBJqEmzxMI37OU0EB&#10;DIHdfDuIusy+Wmqfk9HnfGp5VJnFRznpVte+5xmEpL/LF8Fu4Q3VfevCtHDec6WepLPqB41rn5sz&#10;TAjTePClSxcIU8KFfbCXSmidQqOCtfx/ZaUOmncFwlwT3oHBFc2udmz52zelrdBe7G9sWxZKw2SD&#10;LX0z6YeGqOGcCSTNA5dwyjPlOT63PiwAfYWfhqmvEOV00K+dwOnk/txvgjtLO3/u/Fr6p9ty8/3r&#10;/U+OgUaPyKc6W4nuSXU+CZoQT/n5MoFamJZRe39SpsmGD903DU4OXp2kto2B8cEuEwg5+2GX1XLb&#10;e65oUIlI30dbRx2OoUTVaSenI+vYL9pnmaATBeUZsIcwbMFwSOAQFm7Erw6uAQst5X7xG3piFLIF&#10;dHgLYWBJ8BXuPLs6xHjicoA8pwI3RpL4QdnyI5Ul/I0wgCoPuW0gGmVgqguRktWA8i6VXhjFkAkR&#10;GyL1LRF/GZlukbBuTbce+dxzczjLHGA3kCE2mX+1tsB2/3NsEUoajgeWkAUXGRTBlTHAsVUoT2HJ&#10;yhnE276vvMMuHL/8de/n//zz3tXf/g7ZAnkO0AKtggdoSbmMi7Jgm+MtHAspu8+hiDlYYZcO8lpE&#10;pl1hV5NLTPxcc2Uj6VNljF/YTWWI8Q4e/HCdMQwwjxgToXXoDS4gr8HzjwgbGdEVBWRJUMqJvMzf&#10;AvJOVi5ZafQ78vh1+pkl0nYMMs8kH1dfed7hkFWIQyZ1DnfZ7pV6GG8z0YtJTYePPOubzf2Qr4fA&#10;vohGza0Cla/3uB/id0jf1NwRaUUkBxDhl0hcObjnZKYgpCknlG34LC0A25h04uxvCBd8CzfPZRL1&#10;K3GlUTR6Iwx+Kr8luBFGAjpAnq10CRCqA0fGPcTvhHTGUYYoV2I8RCHkxLwlZHbrWzpwK9sNthp0&#10;ZvI6dbPBtraXGYMa/tLFTcZ0SxlnWqPC7JmNtpRdFFjSweF9ztDkHM0DxqNQEIucgI8257b9J4zp&#10;DlD27+/Wd0votqsncxhsgC2GT+qyj9Fmn0la7r5hi3Gbx76roQgzRP5V3u1znmihEWzyPcYsvNxq&#10;351L3P43W8eaLoKz5QMhXNXXmzee8Y+STDlafDF8GgArX9I2zV9nG5f+/NP5W7qAejZtsJf0WhzH&#10;7xVWRPncrvKtj1X/lCB5UkFd4hTG8kvIPqpv8EE+pKUfl11meNVANnFdnr4bVQO2XhQ1dOfdZLyR&#10;JDQjLfnC1ZzyEc/N2BgYfDcMiSY37zEK6Q/tgTu/n0BDx9DcsXQI0o6ozwFjKM8s1fA+VJZCuTvm&#10;rpEyKxs1zjO5AosMydMGNN579hI0YN4tbPKmjWUFB3FVZB3DC+WG/lnCKkeHD77H5X6m7upDfjXg&#10;tbotVBDPOFzygEoUwoBWKwtwhreL3lJflL0M/SakvCr+qCPpTjhbm+ZLcMhXOX0HHb6zTgh03rkI&#10;5NOTwxruae6rx5ikBJBd7pPMS17m1Q84W0hQZDnIytySY9pUgkx+rNPgkjjGr6uj54QHW9xtQfJw&#10;Mze/cvIZ4xfNS/5RMlNp8kbTdoceJ4gfHS4xRrANAh84d5xrHyLvckKNepe1VXYq+oxzzDbu9W4M&#10;UMbDc0c0enUofdKMGZB69jgkV+NGiQ3vcKmBK4iPSFfITxhbnMDXR1o9zY8QtQBBnVW8pAD0KJ4r&#10;iR4CGOePzvdOtjBK72h8tp/SMKVcQur0sY6DHK+ox3OXrWZsbO3Pu98nTsTPuBZuxuuxR8PYOh5T&#10;2nb49nu7jDytByNVfi3X9q29G34SpoXt7m1M+SSqLyOVUaE74TBBbkVQdTuVh/no8MykLh+Je/ZK&#10;Ggnod+vZfgAWSsUUHNIjdKTHjAscVKL9BtWUuOFLga/Cyvs1vjtG1XXoC8ilO4bXwQcbjgxjPrPv&#10;0rVhTUPdzz0NTDxLC4bz0t/LRQrGn6fPlqb9ppwVPeok3Zr8a5rqGv0uDE7Ab3nbFqQvdW5JmzGx&#10;aRlHpz7O9pS+MDgrevc9eALnbgsqv9QAqMs4HWqXfsWs8rFGQu+m6wIXy+SlE2aNZR9//HF2LLPc&#10;7vjmDgfC7OR045XBU50XhlL1kcpuwJojw0jb59mLigoNmEfRAtwEv9NOwqKrIX3jyleE33DBEd+C&#10;U2UO8R2dei2auYvu/VN27HArXWGzfW6xEMB0XIlFIonru7kmfTPjRdirbHVMl2kLg+kb17DiTziC&#10;T97liRWdBLpnv7U4PnuUlekqT99gp7hf/epX6E2XY7TV38nXpq+cp6HRhtXw6rv5Vj6FO/Wqwmba&#10;lsfwzTVcih9dyklfoYxtnAa/vEX5XbozrPm5Wtd741+WIXQNjDppw8mTmRhP3cJOgx/zNB/17sZp&#10;qyX1i/6vgyPv+nHxkzZiusb3qvMxoUfgIVTCNXy0uAlH3g6r4iIYdY+dV90qD8tsu7CNCVuDVRBC&#10;9+RV+Re+QggkoCwZ18FmGF2DIy9nf1qcGf+UY6Z+ztZVcNGFN2zxPEO155aodWxf2r1TAMuW8tEO&#10;9Hbs3OBPaH5acMPp0lfmXt+se/HgBLXjLrBtRj93/FMmN11XViqDy1OfYetdgxqmJhpM89EvfQWw&#10;Jr/2Q3jLGh6Dnabh0XGxcawPhdyUzp8OlrybBq7kMh/y+vQfEjsbZPj222/1bqyyogcDlcaGf/iH&#10;f+i98cbrOSdPgr/CNoku1/aMpwgrDDafvXQ+jcGGZsNw1pNMTkKST4pU/WW0FiIFwc/MRazMtUpU&#10;7zn7gDYrgesqzJQh2pMdIyRpQBRBHjCbfYbt6KgID3J1wC8xtwoVFmcpeJiuxLFP5+CgUWOG37zf&#10;uX2ntz+m0xBGGnPik74VqtHyv//3/waDsgxdxwF8xrE87qVtg5ZBWXmmbaXLSNz+yH2rPRzXDuTj&#10;Gx/HEOkyeOF2hZFweqVCrGVgXOegbDuUWulWhlzzkgpkgtawRGg65uly2nc5HPiVV15LfsLiCjbL&#10;Kw4lImHyMFHL9swzl4nPtpvAfu8+B+qilP7nn/1z4HN7vmeB2W06nWXirB2dHYZx3bZVehBm613D&#10;U4gWON54443MMHIbTb+5lef+VjUW8eHMHGfhCLcaGAc/pik5xrBMHMV207NuTMNO9lNmD91ndopl&#10;1kisEHwJI/hrr70eo+sHH1wNXX722c3QrkzxiPJm26Vu9Z1nA+oyKw6GoGKlGpl+bjlVwoMNOkIT&#10;LUt6sD4UXAxbnQ2z6aCzeVb6il8vhd80RKpPZqrT3zhuR6LxWiOpW5BaJnGXlY0I685Iso24atE6&#10;14WWOIdTgUIjv4Yy4+VcFujT8OLTc4SsW50KhX22Hjm8Xx2p73Oc03CCIsBZVZ5jKT19+tmt3ief&#10;bWUGEHut9F565c3e+sbFrCR0O9QlZskrWH104yPiOMOI8pDFt7/1LXKhTORpp3yP8yVdZWyn9iFG&#10;ZLd2fET6CpkvvfRS6u/lV19LWV0JBoTUN2dBvPBKjKiZ6QUdvf/e7zAo3+w9hFYUkt76JluastJR&#10;buaWru+++z+hq1d7r738JvyvaNn6t/yfsuXpJ1w3b32afBQUltiDfJNtZ4VRw/Ui512sogxaZ7WW&#10;dOVq0QXSf/7Z5zu+JA9ScYJwQY99dMj5N5yBccC5JKZjXalQcj/5jx5dF9UoDaARRQZndTLQP2aQ&#10;L268nGUqzg45b0Jak651jVZ8bvzQ59QeNAexkA7lMzjPhjmAJlRiLTv9Na4Ubj7Ok/eILW9s3zp5&#10;6YjVAfu0j/QEau7oMCYdtXG6gde+U19xOXNHOoe2Qt/GyQdaJM+gixLZJrmbD3lkEGEYJAzIF4Uh&#10;4VA4i6caUAhHwZSZ2CpxMQDrnPGmkqsJ/xQzM7hsf9JRa2NAFnwZJ7gCh8IoDuWD+pnfABx47qd4&#10;FlLxJj5LKAI+wtmubb8pBN/a5Ae3D9UvAoUFTFw7XvEiT7b9OpTnDySSFAlz4Vyp7+A8xkC+KwjI&#10;rzTqj0QKidjWHFzZvq1DJ6NYvgMUs+JHuhGXwqt/Jl2YL8/Jkwx5TDkVEl1pM1ocZztutz4eoCh9&#10;9MiD7FF88nfElkpHrEJqCj0ju12buNhnIHUEjrcwyj+EjuUNtr+FrLggLjQjPoVfWOehbw2Trs61&#10;PP4J02lX75ZBF/zkLtwtrHgrPCfQJA2/d/EnfhXC35bW1Of00+OwGGka5rHvfJt+nj5NY3y1p0kK&#10;k4eKb301N/k0eWhf6v4U79OB/vr2J8XAbP181YS/iCa/anp/1vBnicv3Gdr8vLzlRa5w2Gaizz4G&#10;kS0m2d15sM3EI2QUlIUHnNE0GqHAs42TZuvXvOuUn8Lj7Tx8t5+AB+QA+g6GigNvn1H626PKg2Sx&#10;8l7XD7k1npkYrTilfYyyMv0gfv7Y1pWB5HPGF34e7NKR/wIiyuvqH5Ka37kSBz7XBuMaW7A7cgYL&#10;aRFkjf5onX53Bb7uBMUN5AYnDMrntRmsE+gcaFgZHKKYLVnSyRsD5EpnNasE2GMl+fl1tqlHZnc7&#10;1Edb270f/+//lVnY7/7s3ZyZ7g4vpine7NuUW+TVQadFAY+uQLdsGxzF4HZ0a5svxQip/H4eI+K6&#10;BtCkgeyBXKpc8gIrSXS79D+HfD9mrDQmrRMMYjuUdV/ZhHrZpR864tzNyA/eqeMTdlqJhpVasC5X&#10;WDUw2ufcLgxfnrWIBax3jDFRo8Z4DyMjRsU+W+6J54HvB6ya4Tpm9aL1o3SsEedQYxAw7XOvMxZ9&#10;o4z+UCepVQqeATJpaexTbs52pVKB+AhNFN3Fy8rCSTnKFVHCc1fWQ+IIPYSaqBcNjSO3eaS+YnDE&#10;SDfn6ir6SWUhz7EcgTthOQBvJ9RJujferSPHcyoM3XpQY/o8/sqGm6tsf0We5ziX7jzGxiuX3D1j&#10;0LuwsQ4cQldKBJVFJ5zPpojnndETW7Dt9B7tu1vOPmlSV6wiZmiN3EjdcRTHITtYZJUTMojbnLoN&#10;I8QLHqFh+u++2yUCl4C6ilQbQ87GjtWcfpv7MQbHvtsxiirtqryPOnkLiyk0y/b7wFPGRtHTjZ87&#10;5VHOaiOyNFntWzhKtpg/LPlKxYm4Em7r3CZXslpA412ZSVzID/g1rTF0D0CGlxJa3WoMM1xdJT8n&#10;QuIlEWq7+IJbi/otxizzSMJEDblIMNCEZ4/6CD1LSzx0LkAkm/Av0xc4gsTN3n0G71kNLGz5xn3W&#10;GReXnUq4Z5VkfLqSSAvi1GAWK3fKY5FKB89qXzxNJ0jq0gpBEKCQymAcAsmlXEubY+zlOXd9xujG&#10;m0N2y0pvMhjvPWS1NHoCDJRZNQyPiTGSFXdwgyi2NO75TEAu68f6QOnJLITwU3BW98K9W3lmK9VO&#10;1mWUyapslY4UMBZFw7NtMkiSJqyS8YE0q9FIAqStsZJxsLjGI/Ixk5/nPc+RMx4XVjHUH7DyhDw9&#10;d9CtNiF82ovKVScA2DOAPuo17dPKjIf0ADWFBgpOeY4g2v6tL7/bb1VdM4YgbAxg4Eu2Qg6QC22l&#10;K6+8V3cij/GSdiiCvHhAPSqXD+jDRmwXO/J7S79H/dgeAc2dQRaGGoOlUyZqjJDXc84xsjW89Zgx&#10;enafAQ+ZEEHbdN0j+6wmb1cNHtOGT1hVr5zuqtWBMjn5L9EXm+uA1aSC6phNMOgie/uWnZQWLIv8&#10;qodyH785DNReW/DV/gPGb9DO8hJpspUrpgJ4G/BAG6a/weTyEWd+vvLKlfD93Z374ce379ynb6uz&#10;o+r4GFusxziQBeWVVgZseSqeFk6YsKhxHZS4Kt9JD662ls+OGHPzkDqysHu2U2oLzkodaYBnzLRy&#10;obewgSH96BGTWO5Bu00hTfmsa+sQmtaFRvNEKhBdkwdK3pBI/ngXmnlC9D9F2k9I9qle5mc5Gzzt&#10;3QiT8n+9oj4170oferIddK7l3/xa1rb5iUt4293EZ/JcSdWHs2m1+jNtv3k112Sls3H0T78DXRiv&#10;XS2t2TQqOekI/QJyl7KX4VtYn9XnKUs0OjOM+kHf/e67fUbkSejcvFue7R59ducv/PbnTvJRh5W8&#10;4Q2uElSvV+Wp1W7maxr6qfvUUNZ0NeoG77PLoPmrk1e2UL8i7Mq08/CTwEbc6C9hDC29Bldw2eG0&#10;dByncdxw7V0YTNu76eqazkZuC8sJrjwqSwOcMH3wwQfIznAe5MeG00zYJw1lV3GlUU1nn6OeXv15&#10;W4WoznoWVv2zTT36dMuiHlqdqTp6zzwUNutFHbG82XcXzrhS8eVLl4MjdcnuFnbIDi0u3rjN6kZl&#10;F+tImNy9z2Or1EsbX3ybpvVlnnInCsN/tYEWzrpTJnJb7QazZW5Ov4b/msxlvdbqSG0Q1pmXZfZ4&#10;MXGcfJFDw+RJSFjMJ+kHhuqfKo+iW5+FKfIquIyeWLgpi2U0TfVWDca8E8d3AsHDlQO8l0DSjOaW&#10;xfq2DNpYDL/nTo2EnbjGFjqv6AxNNw5PHtWtGcdyBibyU/8nLfguPLqWbuDivQPPLjRhmr9hZ5+N&#10;1y6/tXR8bm42fIBqH7o7XCPes+FqEo2133hR4VLA3JEsRmGK2PKOnYF+rskS6uUaLElXtHS4ccKk&#10;7W8E/zBMi6PuTL7g99RjZBPyAEd379wlT+xOLDqTLtyxzLjachourSvzaOXgc8l25gH9OkaJPjR0&#10;2uBr+BMZAEnYrjo77DzhlrLM+Hfl0ru5Vnbvw2vXrjMbdrX3w3/zoyiA3YpQw5bb9Vn/e2yBcenS&#10;M72333YAyD7V2aavtraUmdnAvdfMoxJSHbRomJSARIDE3gAvhE/BEYhsaYHYkjBdwGkIEOVIBmfF&#10;Gt8GVY1eYWkAvCpgH2HkcsvFUQyJWn6tABlViIj4Fy9ewIjDSjcRyaXx0rytGBuq52qZvvDaKExz&#10;iHDsYMyymKeDcxuJeNjCQOtMLwecsURDHGVkGMeoc4El5aYv49MQJ2wyzW984xthUKYnE8lsM4jr&#10;LoacRiCpcGBW8FUQVnm9sCBcdk6cvUiaa1zeo7QnnLiWWeUML54tk5d+ftMIKEPTmZ7O+rbDeuXl&#10;VwKbhlBQ0zE9iJj61bAoPDYM4W0MTcZuYBuEHYZ1IR40gqp0N1/T89w/y29d6Ewnh8zyLAOjufHU&#10;Cau8S0vi220kPQMzuMPvO9/5burWzkFi+ehD9vZn9lDqkTpxW85dFCAaSOug5T5pFOO3/E0xZX1b&#10;ZwfMEDrGKCdDdYtNDddSoWFt2HaI4r+YOEZkmLjL6C2/HZ2X38SDeyubvnVjB7rOjBXLr6Agfrwc&#10;sFc9otwnXY1zrpx79913U4euEHQWkytEVSJdpdPe2d3ujLRFowo3lY6dIjhiD3dpIB3yuTUGCK8w&#10;cKitWqVV3RtvvIFh7yFp3w6D8ozL733vu6kbjbeXMTZaX3uUo2ZDjXs/YqtG69Tl/HsYbF9++WXq&#10;5IRVi88mXw1tMkPr+zvf/hbbB6/nbE5QG7ysspXUK6++DJ6ZhTi8jNH/cs4NdZb+pUsXe9ev/YGZ&#10;22y3Q3k0Av7r73wHg/RVcPFz6HGv9/IrL/f+/u//DmPnt3vv/uLnvZ/9/Gco6a6nLTtr6t69O8Dj&#10;DMaqF+GQHlTQpb6oFw1S5znLUmPklWevpH7dLtbVmL/+1a+DC+vU+q72/DD1aLs1jXPg0zb+YKu2&#10;cvXAaenKbZ7lH1WnDgKkmZqFNmLGbpu5IpE2XpOKmPkJmwNZTUFhd2ZYnUM4Ox7bXG5pH/mUH/0a&#10;n6j4dgzUdUXnow/FQU2yhW3pt3CGMqb1GH6K8KWrZ5/4Zlp6k3zBUmH8poDijNfKgyDUR2JBd332&#10;cWpCqbSeDg76ajRZ4UyXPFAyN3iF1XxqWwe+kXjBaVCwZGYAZFvzUT8fEoa7fKPz4l44DfgM1rOt&#10;UudnGF1Kkzx9si47oYIviBWzqAxcSRt/4bKzl3eMGGgrpBlXY6Ku9lof0oZW05dIX8JmHIG1jESF&#10;D5ShU0AipCU25cPfbzrxuMKq4XOsytXQeoDSQiOkfKAZG6VhnVuWG9cJAfvwH92jHQ5vpw2vr9cW&#10;xRoXpdc9FVWk4cw6jY2wwFIAYGx0+y5qMPHbT3DVvch7vGadZfKygG4NlUqZCVAo7xDf3WY+57Hi&#10;z/g+JVxCfN63mSS+8JFMwVqXJIk+Nd2nfTiFmTPZzX7z02was8+z0Z7mPxvm6zxT1q6tf51UThUl&#10;xZwp6xOLUO30K+dJWsW7TN82agozeeWtez/tXeFaYzfaGfdEME+FeSzBU1+f/tLxmwQwDelLLu+v&#10;bjZdffx2Fj8tjP1EIj3hhw8tmPFlKniZUordtVEpvP66/GfTI45K5ANWLu6yhfo+1y7b4e1x5vkB&#10;yD6C1zB9AiWhikLCkpK8UaWmly6wm2+Ha2U8jRXycVgN4fzmD1DMNHJBTxfDgxiqb61AM/fuMVH9&#10;IS1vFhfWhRyhchj+zzOciZTMKhkmnIZC+2nYYswcvk8u4noOiX2uKywWvZzZTuAl7m6lav/lIrEF&#10;8liAv6pMaYNDZcnM10ke5EPefrPfEx/ukuLYRDnWlRiR1ViVWIAXPoTU/jN9HHHp3uhDnKSDcgp+&#10;PUR+HLnCEflY5YRjIXfVEC55l3Kak0iGKO7F4QDlyREGyCOVMcB3xBgpO3vQTxzRD51Q185wsp6O&#10;kWdcVDjh5yKTNNwm8IDjNY6Fy36e8ZSTEB3TjDBA0qlgbGQ8QXrzrMLsM6FmcFhn1of+yMLVdhrX&#10;LJ93DYnNKfvpqrbEW9UXgBbt8E1ZxPIIUhz4bDKPscWzK1CjFLEeQJzKN/tGaxoteNEtuOAjEfjG&#10;pMG+Rg5ld3A44NsIHEtMx+DN1Weta6uJbItRakkbwiLdSANrK+yaAXxrGBud1LZJ/yxd+H7EirMj&#10;ZEXlaSesjYCHXpW25a4DrBxmbCktbHO0Rx8Y9xfBEROHtJZnLMkYRrqiglP3fWA8hLhte67U1Ckv&#10;uDOOBlO3Y43hQ+OitIzxYs6rW9loV15Kf8sAbVGWJYwZi55DLh4sF3grw6O4K3oMV6LNiuc+tOck&#10;J3FdShhggW4cLzd57ZDxVIwj+Cnr5VgG6MV2EMULjGB/17ELdWoeXMKj09DR+Ef5+AtNNAIxDHgs&#10;2aci2dbNR9kqDu+s/gzuKmK1TcoEnsoRtphRvfpscgnOT0UrD59JK2Xu4JS2y9U9k6x47EO3ukxY&#10;64JQpNRLGxOkrJbdBi6zkiGZrmzUwMQLPwSm8TETW5HFNI71RbRbRiPT9RmDa0DsL2JsPGACsMZG&#10;wvdpxK4+DhxMvuyzWnaOM1ENmy09DUcac9m2mPRI2xWF2ZaVmij84y0MKSMPwtRVkCgOj9CPEMqO&#10;GiDLdQXG+FSFyC/P0ooKTMprmwSG8BLrgvHUWBl1gTP+oJHhEjyFnW5Gnu/INt1zKM5HGuOsQO7m&#10;Wah3HNHy9S6V8rUDIc+8Z1iRWPIQysWzruqi6C/piVtJ3kDSjcU2RcpGt9j58w5+s00xfiOMatLT&#10;WEMrn3jgUt6uvIp/CxC5gji3nda4e0L5XTV94vazxJ9nYot88Ag/z65kCWqlB648JxRGg+GVMacW&#10;bL4NWeW3QL9sljHyMvYwD0F3J9tDjaDQlQbNtPFMptVA6+5J8KS9ud4W8BztsxMRxsZFcO623ScL&#10;tb2rPG6D82PlPUNoYxn+sYcOQn1Y/3fX2TXsfinFbdOUx8mbrm4cDmv8s0SaOW4SWG2HR0xSmQP2&#10;PmE0Gh+yevEEHqIhF24N7IxPMLSzjolF9RRCumYix+D8QW99/hyrvG/SB31E/uDeMRx4dgzVxjvh&#10;W/Av9VKNd9hWHb+rf/ljXeMn7Z4+iPLIB3UZd84m3vnrZdjmWrx6n/qnAlugmbv9vaHM1/J4NZkg&#10;986v5SEVt1WL+jUcSHlezbW20d7lYS0MSZ4KO31r8HaK8AZ052280tWVIUS8K5voGuw1TrQbKyOO&#10;qPFbDEOkN5EB8FPe0bWyNRzYLxnHOtZJi+LJS1po37y3I0nsG92JTDppdSh8XsGxvIhSa6zKlujk&#10;YT+oLtR0bqPD1BnX8OrC1O1q5BI+YTimfTQYzcddP0RRjEodfzItDQfWU3ONVo3rJCb1SK08wmSc&#10;Brf+6nzVpxdjECY7C3FKH47+qhmBnGBN95tg5ufxY9ay8E6uDo5Z2iBI8kyi+ZnCKiwtrrjTtXdD&#10;+dyMaD4Lv3WijBvZDBgK36Vz9dk0deqPxIHhvZwAoSzR6rTl5115V9ryWVpq8Uyrpacs2+pDHIsf&#10;6804brPqMWr53sKBK2FuC6Xsz6oMAS+4E5kTXFG8U99n8m7+hm3PpmLeXvrVHRwar7KYfBNzWXhD&#10;+eP0wLXytTKWb+XRoTF4Nj3Tb0bylq/xHuNVLd3uLjziJXB1iQpvu8SL9ZZ6Bh/6n4WnwfX4vQoi&#10;Pc6WxfxaXTX/x+Oe9jmbp3A019JoYdq9fW/32Tjxm0njSWHy2R8QbJoNZvErr7GN6ZeFR4TxWT7m&#10;d12L47N+s/m3tAiUcH43vP1q+jeeNUhrCDesl2cpi0t38VQWXqD/VReqmy2z+UzzqvSNXzB09Zn8&#10;7GdMu9o5TfKPdi0/a6XVTNn+4GfAOXSCwfIGsxBYueYexbWMmMEpgyILoVLShu53cV7MWAARaPhm&#10;AYIYamMyMFRw6pDT7ilBh4AA0kFjQ0hhKXC5QlIDXD+ZqwYdVyeJaOGq77VCToODg3lXzlk5bjX6&#10;4osvIhjdzapMESyzcQtFV/AphGhcESMiQ+Zlh5bBFjCOYVQyK8MsL2vcrMat8teZDiQXg8idO7ez&#10;0gsssHqE6WIQm8YjjV0yRo0WugMEu0dsU2uDvXTxcu8HP/hhOhjxJz5dgeLWlZ8w+8JBW22TagfD&#10;yhmUy+Jf9IhLt3+VsB9gJPRMrhWITuasYfQ+abiE3W33xKlh3Sb3zTdfB+Z+7/e/+22WkN+8eSt4&#10;0CD04YfXA5tG2IsXL6a+XUGjwdB8rH/P49vaYrUjnd716x9icHqOAfVa7733/5AO4re/+W3vtdde&#10;633jrbcCh9vweQmvDcIZJuJemnK1m3id45mqxxD5XFYBbm3V1gjSkvUrHYovr3TswFIr/lDSgGgH&#10;6u7Tr7HR7W4d7DsDfCdbbzCAJg3zFy+GtyOWaaqEDwMAP9KQ6bem0QwhTTBSbMp2CukwGZhTD6Zr&#10;POGUjqS3hCes+ekkbQ2AOg9vzYpT0tDZqPci0HBm46N76QguXmZrT5AhU7EuHz68n7D37mNQQ2lv&#10;nHkEcJ0zGTwTz44U9EEr7jGPMopZlO5J/txzz6fztL4/YbuA29DofgYWK+D6xdCFsD9iG917zJBS&#10;QWV7GaCEQebpXbzwDHCw+nfA7ENmIB+jeJzjHJuLF54jP/Foe0fpBM0eMjvTurF8tkGJ1DBDZ0vO&#10;OXsR4QCF1SqKNVfcklDOqRQmDcmeRXSFc001+C3QXlROKoTaBlZor77vQkfbKLW2mJXk1qvi2La+&#10;jaEyA0LqVN6Qy/ZJIbxsf9KQZ5IqzNkBSMvlSrEiv9AAr9Cj8sdJCxpeXZGsALex2W37yrP1Yzgw&#10;QDGKMWcrKgROnXCJF7hgZfFlfm0A4OS0wy//+lvDs999P+P8PBvkzOcvfCVJ6d52WqBUYtJ4rmRJ&#10;qfPRcleKfjtkdrsk77O8v9G//Nr+4QSalw4VOm03hokxm0gVlnTJ26UoplvpFP4ajm2fgmA6lYZw&#10;mlfhIoMK6sX0ajAigLZr2giKYp0+0ryXcb3K1zwNAaZJzkuc1z2PerQP0Ph0Fl3r2IXLvNsgxXfp&#10;2ZXtwm6/47c20aKVcQpHwea76VS64A4gBmlrNWOvCYzyGtvawYE4VHlReNBf58A+AjtldQW0OLOP&#10;MNQhcDDRuLc9QjHMTDyV1eF/4EAYDzE+Wvb4fQUyNt9TrkCaeJ16PfUitk+7xwfF7ftMyO5xxqcF&#10;ejzBx3KYBv1TPsn3vrRrQUOL7eXpsSf0+PQgf8SXjvD/iJifH+Xp6Yqjp399eqpT3Baugo8uIRWk&#10;cbO3mUyUF1tb/7wcnvateMXTvj7df9xHap+s4AOGwIns8cQoMtHqO+tz4WlSDJfrUY7J+6k04N2l&#10;qYZJqqitWbOHyKADL/onOGa2fhwCg8/2q66UOKZfT04L6709VlR8snXYu4Ho8Wh/0NvCIHB3Z7G3&#10;T993gsJRIxeMgRXt9HHE38OApgLEAbKQYY6hI8EgRrryqkN41y7yosaVPQYaljuGAvjyIrxHJ4/O&#10;2WaEtW+Yh1cNufMPbyMdwtjjZoUJ/RPMja1KleGUwejrMZYtokRVq+xqyC1A3IH/KWfGoeRGXGeV&#10;IqsDwa92F9Su3JkMRupwx/gtUrZzyHHKnefh3Zts4blGHI1YGxRrbcFVjOCReMM5FbDGpUrBBUXP&#10;2YT0OMlyiEL1MluWWvUDcPTJ1T/0fvHuL3u/ZAeRe3fvMzZAjkVe0oB3lFXu9r88A5f2P8s8v8Rg&#10;FXiWmRypImQZuXYR+Xnjggp4ZWPOX2a1+wYF8pwb+xxlnXlknuxiANx79AeMAnp74Mc6PmAF2wr9&#10;y6F1w32bFU+HTBgTz04cO2aLvEPgPWJrz/Ee5SLMHHL/3B5HVqAw7nONDjkCAsOZWzqeIHePmBw3&#10;5rLTOPIsRvfWlI6pozjKYwdLUjjqiHDWd2vPfhZ/0gbevQNXuPBgcOvT1iK9GqjaIc/dWKzzJiCD&#10;fcqq0WMEbk58R46WPjJZRsMcqxr7GhiRB3J+ooYMw1DfEBPwEj/9J7kx3kpddrKics+BtIhcqmwu&#10;LAvkNSatVY4TkP+U7FlyirAfEC5GNtKwnsfQ+zFWC89E3UdmOsYyqBH38JjdTU5cyYQhUrxkoO/q&#10;U+waGF3G9N/KNyNoAGEG1IgRLtq5bVGDAoJqyqDdKjtT4h/ihCYAPRcZ4KeMZtDy927UIYYc251h&#10;hwQY8DBRABMt/EFk428bTRrUTRopfoLsSjPlFek4x1QwxgpXAigNDrlISVxqFCWZ1HfIAv/PdbOf&#10;Tz3zQn6nrpaQ/jOO7CoXM/ZJZGm8EQCDxpuHds8D/p0DbHDiiwHKncqhi2o4nehpz+WjZ77kHloO&#10;3TS67r5p2TIul1sVp0cAVs9K1agdiqZsVBthoG7a4YA2k2JBZ3BG6rLamOOu4ZDaYdKfYZ0QLh/N&#10;hDvocmLYRU48Jg//NFrY+iboAw4L0t7JgmdhtDBcKZM1nYeU2TGQBbBNGECayYcgEHrGL+Mw0jjC&#10;6DnCKDVClh1gRBuwXbd9WH8R/uqqPfgsVroYzVPqjs7cptNeR1cgAoF03fmJX7OLn89+Aw4nKShf&#10;OxFy7KGWvsOvjmmT6YeI5Cpt+xfTPQEvnh1b8Fc/FNswfbt9V62WtTYMI+6q7FaISsgh/DhGUhA3&#10;RzndDjSGcXkL4FufrG83csaOx5Tfyco6x/fCFxkeeKQJaiL82nGM7iQTG3nmo6skB4yxNWQKlzzX&#10;8apnKCY0z9KU/cRwpJxfW1J+/PF2b297tbeMfuE8/dIljwWKPsGJkmvRE33/+06ixhg8WOV4k4+i&#10;M3JbRMdbTmqR1zbnbk5SxDx810ku8knhPWJ8gRIA42mKzo+0IS+y1sAtO4/dR0cmE5yjT7GvylFH&#10;Y3QRwAG6w38zPiJOc6bheMWxk5d56acz7TZO83322fcvcoZv467wxZl8nxaXKCnb9PsU1tnoCZdA&#10;3XduPjVjZngE7xOYjWB5ZvxamHZPcn+On65+J/kAaAdO4BPvfmv1aRka3o4Zn1ruVifRAdA/qp9M&#10;+Bl4m7HROgzuu3TLaGZ77OqY+OrddNKgYe2bTa8mgFe9V39dOBQ+x8iGifxI3BN4jDq9Zuzze7ZH&#10;hdY/u3UzE3TVbalLOocM5kQrJ6uTYujM/M27XcJtWRs+NNhbX46txckikygMOy3fcfQDltvyrKCP&#10;fYR89TCTkDiSij/1bfq566BlcBWddy/1VU4OUv9nuR6w8MCjwZZjiLC8tAvy82p6y+DcfgC/wM+P&#10;37vX+JF05yqMOKoPdYscQCDT8JsLaDwCSTypf1anfOOjD1PmNb6pV/a4Lp/FzS76X3fQU1+t/lA9&#10;qrzGs2HdKU0YTVd9r8/Wj/qUN15/PTzNMx2vfvBB79bNm5S1tr7V8GOP+fAhu0hQD+7G+M473+Io&#10;qh9m8pY67x//+H/FRmB66qOV91NhFEt9nzJRGmEVM+OcMpZUMLuy6liKF1kW4dP53NpmcIyf9OQV&#10;uu7qzLDKdHHgT7owWWlVnbZnNvrshLSiMxfEdFsGSxEEFu/Wv/mYfsDiXWO5bUV+6HfDpZ65N2eq&#10;9nGRWc2Bb4G9henSbTGkDSfS27sZrqAVH0WDpuuzhTeMLnnWQ8nlxKs8Ojx1eVY7UN4oOGfTTEL5&#10;MR/S7fILbvNMO06FTEO2skx9fBI7ulaienv6bwv/lBCWFddgFR7zrfenxMG7cBIkTQK1cuvRntt9&#10;EsgHsjT91LeTC+HH4k6cWq6KM43R0vAeF3lt+r0rwtTjL/AkbQyvX7/Wu09Dv8gWhRbiWzRQFaSu&#10;EHJl140bNzCcuIzbQ1jXwhQOdlnpA5M3nA1XBhFFe1c4G0tjqJMCz1RSlJkUcIIUv6UVTCuyVaJ4&#10;CJFbT136vstIZbz6aTCQYfms4cSVdI0oXd1kwxJOlbPOGjWsyl9X7BmnEY7PVk/zk+H5TeUKkmFc&#10;a8iWMQpkQeZzZkeEiW0ER4YrBa7L9BnEwzBUQmswNa5OpqtRzpkvwmV+hrEDPWBbnb296ph8F78N&#10;p1U2BTVnXDMjjG/m1dJNJ+MAgvosq7XIFY/8AK/xBboxgHqfMgLL3wg5hTMa8cTFKUe4WTeLx+bf&#10;/Nq9+beo5t06wvathW33hOVHnBbtMAigzG2/dWdtCmfhhUYJnMa1HA5srNWq02kZkHUSpop0ulwt&#10;X/OyE5LOxHPStz8ieMORYexMCoYSuiyH9aGxY21tPZ2mdWsc6+gApY51ucdscAdBa2soP0jUrQju&#10;Icw8YquqfGc1lIKRcV02LXN9tC0dWNo6dFq6lp4PD13htxJjtp2/Hb9nfH5849Ns67XGNlzn2N7J&#10;sLc+u50Z1ea1jIHyPLMI3crJWdKXLj4LHJokMA9QvmMAAEAASURBVDRm3OPgbBH/2i/dFVsaBKXX&#10;+f5ayp2y0UbuP8B4CpEtMMidQ/NxuA9jRIm5hPBDBgxqRwhxt3r/9NOf9nYRoDx77h2EEFdxugWY&#10;ijgvO3Tb8RaDj6sYty3DZ2x7oHDhoNmzSHQKGs40PXHgjjJmdY1zW4lnfaxxbqjnda5j6NSIa31b&#10;dpVr4tqVmtaH/M2yXLt2jdWcP2TV8dvwwvOhM/Hl4MmZ/Hb4xl9gUOY2pnaA8kTbpnxF2lDwU0Yw&#10;3eZ8nn1v/o/dQ1M20HK220bD3q1xXaWXx/z4xWvWdSFnvXg2g/KaQtelR72YhflYDpldbsRJ1olt&#10;rNmY6vmgjZTXdP2m4GA6hWORHrzD39xa1PRjsBUnMiPCuhe5/g7eyY3n6ryNBzR5V6YwjFcc8WJo&#10;A9m1tXcpTa2LKLABPmcYMlNYePgPHzBOreieKRdJluGy1ZOhvZpr/vh2ddnq07YnTLZV6d7Ldmd7&#10;UOjzm6ufNWoLm+8RDrkXHyuea3xd0iUPcUAQsRl+kdXShDGc8Tw/bG+vzlBWkZc/I5gGl3DIH12F&#10;YJoOYoR1hy3bxPsBZ0PJ15wwYn37bP9ywGQj8WcZWj0l0a/4M4u9itr5cHvqty4PSj95OpXtqbhn&#10;Uulez/ieiv6EjE9//xpvUMg09szj1NNyf3kgpdnH3ZM8G64eD/1FPhN4vijgme/S2hNdK54DA9wT&#10;wz2pCE9M7Et4trQ6cNqrmJ7N+48t55eA4AuDTGEy6OzbFIfTp8eTe3KMx8M1H8tq29ep6IhSQGzQ&#10;P7oN2Rz9k7JR3yXMGjJU9CInOqHnoTtE3NtlC30m2bFyWnuTA96sZISPyiNJPf2zPEVeaplqwGf6&#10;8B2ZNs4BqnJXjJoWwsGO/+YNb5PTxxHOviIw4RGplPBlnODO9+JvCl11KS+lXJRPBaB9gxOyCNrz&#10;/L9D3111govxhHIustRiDf9MHiNvFouw84RbR7uKkckhTN7YQE4TZ+c9f48+fo2ENU5ukNYKSm9X&#10;a9CLACNbWOdZuaPkEIQD+Lo4R04k3jIBlFt2GDf99Kf/1PvJT/5v7yPkix3GHJubF+Cvi72HrAyM&#10;AQCYpVhXvo0FDKdydQXZ5QK7SDhxam3zXG8ZeWalOx9epchFtgG9iOJYw6V9ypAyGHbgpDTwsk9Z&#10;9qmzbQyG4ubQ1SPcNWodkicbSvV2jtnylH45W4khA+0jkx3cutc7Qml1goy3o2Lt6D70gzyIMNgf&#10;sQqGlYvpu5F9lMNiXAB+z+jy3O8RW/T36XesL1mBRldXGPk8xNjWR5aq/rbRS1d2MLvnVqekZZ0O&#10;iRglgwihPG41mA9OaqOcCHm8izNWb+rHeNDtYsf49xlDSSfH4lRlHHha8Rx5/JXlF5GTy1hB3w3c&#10;MQiSb/I+AZfYTE/oC6U/xxiuAhoxVnMSqjS/ggzs1qkrbKM6zzLHAf39AJhYDBzl/s7DPYyI4odC&#10;W7fDc2w9Nce5p8e9O5yYYD9+5z67ZmyzEwsrdjzH8j5GXpVlIirbbKFAHHPOWWgDw7erMEdazsGF&#10;K57cTvKQsE7oymorrSC5Cl9BuAYVjIk2nXn2Cl5ZgT5YSWW7WMGgfRGYz0n/0AMY7i2TnlsKL1Nh&#10;YmMR4W7AZT34N+rXGFscDKgrd/1xspM25jHHB4gv2/0hq6Q0cojXPehm2y3ked/LBf1trJlCb5t4&#10;O9IZYyWCsrUv/AVegQqPclK/lJUK5E49wqd0x9SL2/TPobjVZ8iWZBqxpclmyJH/GDzGIMK4Cg5b&#10;O/WKJ2lFVidt46dcli1/lsH2aL11F4FqYrW4x8934eLfiavcEhsAwIX8j7Q08Bkmb96RBVtyvOaL&#10;OAZOEk84aTuv9RZ8jB0LUa4aw5MX9d5nnNSXDsjP1at9z95zPERkt1EdUBmm2x8z0XO0zkAUpbW8&#10;GDyPGL8wQzSTIFzRKN9ydSHWnSggCUBc+AWrIy0JlMZvYajAstX4XjDHOMnkC7GnETJFTHlaufhi&#10;P5F69Ct1mXLzyPjQ9PtOTiB+n0mtfSopkwHiT17HtnN4gmVytWPXnp0k4Fgr+UHL/mEy54pP/Vrn&#10;earsqz78juvqz24plJ53QlsxPFcqqaUEP/WTJAoLBpTmySj4z/1U4NMvwpDwp73zlmTP+pOupSiw&#10;+G24DYTJtNLDP/HznUQMalr+NPi694yzKGhWAUFDh0wIOthHLrC9Qg/CJ5xejjUcC6j0l2c5Jtco&#10;krGL2eu4t/DeIwPYF3RyCF4BQaOJnYF9Qfr0Lg/j2J/bL3nUERkx2WWX83ExxLLyeoxOQv56wmQW&#10;5YQYnDoYzb7G3Y6Xqt5iOAlcDUBfvroTD+0ydqu35MO3s87c4i0+UmMVIvXXgWLcz3N+jVGc+LP5&#10;TeKYwZPybummvlvoUy+mnA+TMuVzl14+Ndj8cNqZvLDPwt/65vomm4KDcmn0kU+1JMNPA3Ola7ut&#10;MSddUxeu0UobTzuhXr/wMdq342nHz9FvduWXHg2jsUpnuZSDsmsP9FcLFGrlofmpE5KWhc++WV2O&#10;k/7VPbV8Daf+dW6ljkNxUcQlJp+r5zZ9dby1wpC+URmOcX1b6eiOXeJYfudCA8Orz2uGpgAJUiLr&#10;Ir8JuxOSSieF3oD4hl1nTO4KP3XLpuGORMKlMU4cuL18GRelEVi4+kTC+xz9wP9j70277DquM82T&#10;N+dMgJgJAiApEKQ5WbJKku3lpfLyp6rlz+7un9T1D7pX/5LqT1VtValsSnLZGqiBAwAOAAkQI5HI&#10;ebjZz/PuE/feTAAkSEm2y3YAN885MezYsWPHjoi9Y3AMyhjHulJvYFuTzsJIHdLWrJtxLfvWftZz&#10;q2sxTi1mDDRZ/8XT8oN9M20SeoqH+Hnq3BtvvNEdRwfpeLTRIvSjfDpPu9MI+HNOdLtzh6vMqAdp&#10;ffHixeDqu3QRngPr733ve92ll1/unuO0QnX9P/zh/wgd1IOo67R8pgl/9PhLS490vXHjRvLUDvDs&#10;mWdzJ+FJjJ/+EH+ph/Af6ZSiHoeqPJKe+refi32ovNBQgM3eIe/YcYT+xld+8dRJ89ETOvnP/432&#10;hgvfsoq/BlJ1kZbbcanOMPla3pWG/gRgOjegyL8aGYXlL22KvJSDQSpQ+prEP649+RBOM+IbZj3H&#10;GA8s69X8HMfWrtHqGyxDy880zumEk3kmyJl3FvYIj4GYYcJxbBieFCZ+Y0oIpfJ+3DPYM4AalZP8&#10;xNO+rDnhtZ9+oVMCLXPLLx6P/BHWyPGeesJD7+BpefTnN3Ccw7d0zrwLmdDSu0nGNIed8f0574Gs&#10;I1f4HkyjnzJTdhNY5ruU01NJdMejq9sLv4QuYKtMMrp1Ii6tPUpvXXDvn5k793QrnCq/cbyex/Ro&#10;nNoYtiIl5HF/QisCggfPwB+VHd2rjXcWwpUQm+1eeukSAgOlPQpKjRHvvPNONXqKo+HkOBPfzz5R&#10;6NXxkGbgriXvnrORmEHtXhHDwrJVhsSzkvw1ZwyZvTnjykTGSYMxHKYPYYkMKVIZdFWpbBujxxOF&#10;oBD7FLsJX3nlFYwInwaXto3anVIa/FT+msYdb+5AtJacvNtoZYYMVniavwYe769RcWujMa4dnwJJ&#10;oWBnIyzL4C7D8xcudG++8WYGZAohBZ0GEvHTgPTqa3+Q40pNYwfxNsJWPKSZuyovXvwGcGtlxme3&#10;bnKs6mesdoCRaFyt87QzFDeZ0U7whW+8wJGQv8lZvq720DDy4osvBE8FlBV/n51gutt3bjG32M5u&#10;QuvNnYoKa49g0kApHqaJ8Yh36ZGVI9DH8lqm8+cv5FLd69evFy3A5eNr17gD8j5GoU/Swbzx+uvQ&#10;tjof0/3gBz8IHsJep/O0HqJABwc7GpUv3pN39+6ddLIpHxMK41j3TdB+Bi2l+VtvvRW6eRyo5bDu&#10;xVWjt0dyahDTKIQ3eDAYCRvaqKsxhhj8MV11LApCJsi9gG/CpglU49lw7RDkGfOyY3PVk3EgVVY9&#10;GeZAwPi+u3PPjtWdoA7STW995+hhcHVg7n0wzz7LEZ/Q2F2sGghNLz8cmz8eQc8n+TH54qmAK3yq&#10;M/KyaDt4d+x6dLDHqDpQkY9tV3aKltvyWRfS4tiJY+B1POmE6YqaRVc8wgMOmlr7Mx/zzQSChH4P&#10;OcJFWApEj3dM+4EZEfWhu/Xh0ZHGtR7c/SeBQl/StZ1tpjOOYfKd8sPVWzlew5k58MVXBZ3GeuMZ&#10;X4VgFBDUn3kJ17rIwgFwLDrV/ZK2GeMIP0/qzXdpMFm3YJFv6aS/fC4PlhEUJVdzpNMZv7kGO2Vp&#10;nv8rPi3bZMH4qDId8DxQsrSTBJesCG0PxPADmlMHEZ/yj7wT7yJmS2O1yA4HkRCH8rdeJl0b/Fiv&#10;9SseCwQSNbgtjd+H/Sq/FuPLn5MwwovwCEAzoLe9iYcDNSc0JReYLNDmlXHyqX6m8+kvPNmna7hJ&#10;gij3enxtZ/J3K2fkhAplnGnkWYnU+K8U/GOeN55HtQwWXdTh7gh2C8+wEIJJibLfdPrtYYBUVmig&#10;lP+HtB1x/pfvQvF/mmL2dfzYzAlrbvzWfPpWkvYy9nvqt8cBfMrEcPs45kT+kQWG9MGjeMQZhY2D&#10;xzCe5m0iy4MyKtIFCObQMvZtnGAy71FWE3iP/H7XLyrJR44Mo8ksD3vLhkKe6e/GOI/jViymKCS0&#10;nY4AjqOMym6pzaef6OqvgFNukk6Fu4bDjIEYWzl+3vauPsJWMaY8WOeubYxjDzcYk7nzip+7sbJj&#10;iUj27457chwfaRxbiI9yLPBFLQgSl6fp6h/+TtJ5OHFKUYyLU4ZrQyoFW/kJbCwLq89PSABIBZ1x&#10;glF2SkVOKScTwhhJowtlX3CSjjFlAWONBsAF/OYwvixiIPJObOX0IgrNJQwwzyx5vwwLvhgLH8F/&#10;GRIpZecxHKBiYszfT9xQyu6zs0baTmsQwTkZV/GxuLCU8Yv3wfw3xrxeUfH++1e6K5c/6E5xd8xZ&#10;FEbWvPiqlPKZuQ80dNfdEuMm+49nGDOeYPGnq7mjgGJOs0DYDEYy6T3LGPfM0pHuDAvFcl8kaXbB&#10;S3ieYkG1YGzEz7rh6S72IxhR5zy+j2JsMk/b5mSLO5wu4bjrDvje4d7zezdudXv3uYNxlXGidcPc&#10;Zzjk7jf2SMINVB0nVmCMkK3MwwU97ryxUvbZJUDvBx7MI+ANY6hgto496U8OUKFtWo8ajfPDxKRL&#10;i8BfHpZN5qCHIY5JPeZMI6KJhzyn3c3J098sfdiAuWqMcdABgnULzMVM4xRcoxxIEhelEE/xBgvm&#10;Cs4tqm+thTXiBN+vsLJ8gzkfSj0jaxD2WEqxWTRPkLOOHB/K746NvWP7AXfWbazdTXnt762Huv/Y&#10;OQhzB+4CX2cH1+fAl18eYmlbw86zpcEf2NuWzYLzrBNYKDf0kETelw7RcqRi2lLi4YfcyJGvfsvz&#10;iWcxTATyGgo1OBI1RxM6roV3cmQ6fO5cadFFetSpRoBl4jNM6I7C+ORGm2E3kzAI9N8ubcDy2j69&#10;dsJ2toecmOrPI9bfut+BF9g/HAP0BgO/VZSqexi31pAnzEzYbcv4AqRmKf+MFnDwV7YMfefJrJxw&#10;HeXQKTstk6/gp3FVw75+WahKMnyBQX0ytwSp4NnSeHRv7K7gpcv8BnrahilN+I0ZRMHQhzIKL79k&#10;q+w1bWElWqaNsTEwDKfs0px0/gv9G/7QyPtcFSHeBx6Q0DXwSadLSgIcJ5cjP+MYnr6DAO7qG3iE&#10;JjRKFpRXg3/wNZ7z18xhaUUa9Yg0ZL4NYbDk0oYxOA6YL85w8tHARX7MqwaM86bRCbjrbY72Oc0u&#10;550tleWE51hQaiP3Mfptm7BVKWmlHPIBP8uropEHT+rFd/PUYYyEy0Mvi6b8cg4n/WZU7O7asvhh&#10;8CIUfxf3ouPgdJ0pju3edzecO4L4VpZ1LLIYePQg81UXke+xS3kHvw0XvipvrCPxABYcBjzn1cop&#10;6A/PWE+yzhbHeu5hIDfyFDoVcS6KgXrobX2DK5DiwHd6GzwtDryyz8K94TL0kPd1wk2+8JdgLct+&#10;LZ4wxpB4Q1avWL8aANwx6UzoIXoC3ZQ8gkyJ3oLvBfkN4/gUd14ubUAHy+aP8gzZUa3LbmvrgK3Q&#10;ijkXDu1Bz1mM0HOsjvEKkymeLoCZga6I1G4bMToP/0zTF3isqwbqIQseZjT0My/Yn2FRBfUyPwuv&#10;SEjSL59gcQZ5v/rNV7hbk9MOuG92fQ9935oLWFwssQ7vVHuaswzQbw4+mqIMC5yWIseoh7EuPRJ3&#10;F9qzDAGZDN2hxSx9p3huoS8ZIm837rEYhiOl96Hf1PB0N3XkO93D4T36VmT2FieI7bC5AN2Q+OV4&#10;WnCfZtHDPO17Bv5zUYELEKwDF/Ho7IfS/FM30DX/ElR/0m6gB+FygneE6jQO6eRXeUcZ8zhnWKLK&#10;R8lbOKQFYP/5SLIW70AA+Ud+4PnY8AORD360dAd9BcSvipFyPBLeB4c0/bvlbb8CIGL8AqcH9jhA&#10;T/BrZWlPownFPJobhT2JYH2ayfijNIYJy+pO+63SjMIJMlz5I99blhbWyikmhtsO05cw727O/l7d&#10;G4wU8L5PbpJwXKCTPdpcveXX6JoIPR5554842PeFH8GvdJ/KweIjxyazjFtcJJVxY/omU5tflaH0&#10;7uWXsTRp/Rcy9vlNltGYX8WZr+ntN6uU/iWHvsyNjj41mh5BL3322TMx3F7/5HoW3Y3yB45609cx&#10;SN7iRDrT3OAENjfeXER36cJo76Xz+iLHUdbHyy+/jLHxUgyxwrl/X1mArhe50RY/aNSU7u7utl9Q&#10;Z+wpeh9++GH01KcZf9duRg23z2Qzwi59oTpm5YrO8apjGetWvBzbWPaULzwlMYuP1DNa554yVXUO&#10;vcHJUUSMnjzT1/W8lPLTf9WzZJJ47qj3pJzuXr2D/juGPeo4tglgmL86f3U1vnuft/VtHs4NxFWj&#10;bvgW2ujkGePqzM95jnGNIy9aHuktvZzPRSeHn06DnjwYPPu4zucmnTtCHZtGF2sA2Ub2BHjFLJ0x&#10;QfRJ5tPwCQ7AE77+zQV10e9hyb8NRuYTwA7ri4tjGxIkTQ+g8nCOWuVOnQluMlLL7IlPcy0atig1&#10;T5PWLuaUt6hn2qv/ag5ctiLLtUOnPjMrPcUDXoSO/kZ2hYOgqy74a56mrzL1vEF7J6fUs/zpIooQ&#10;h7/N/mB873JPuh6GeKv3No08YphjdV6KR8jH+YWZpxQQVVyNp7MKdXm2j/Ia+R8qRu+PHKPc5hNY&#10;PbyW1Gqb+cu//EuOTziOADieSBqCZAwH1+52On78NMiXsvQYcTwSc23lHgUwSxiCuO3yTzOykpOZ&#10;TEylOBieLIxhEra5TN6owKw+BJ44GifPvrC+C7cMJ0z6mHRLUA1PwtKg6NnbMr8N99e//jXHPXxA&#10;Go5QYmI6i1JAg5aGRo9itLEovBVITrga4X0xjQ3JwXbtDqFROdHDGSYDgAnvMDUDiTmOXNK50kV4&#10;i06ESf/OO7/hjrlr3fVr12P8cUdNY8Ioc6GNAsTjSV0do5945dxqKm2dlc87HO/R/D3m1LJqUFtA&#10;qaEhxAZwi+3hV1BofHrj0xhnNGxduvRKjMV37txO3lsM+CyjF+QqHC9ceJ73BwgtDVClDPeOThm3&#10;jkBlZQ35kySGI/lBw6QTaI1l7ni1o72A4dEwOw3rw5XcLMyJ4at12DcwuL777rusLq/GKgzr9yiG&#10;ayvZQaxGpgVW3Ta6VMOj8TI5ssE04a9RTOW9uNhJGM/G7AoihYCKEyeAKhoU5IzOqSfrtH4WSBqH&#10;lyhb+Ix48qcECp8SJytX8RF+E5Lysvy3xmoZhb2dnHxXfFnC3fqdXihBTfLAlyc8RsAOVv6zPA68&#10;N13tS3zrQwO+5bADK15zhdhsduY1weHgWieNdO64kx+9C+6NN17nTtXXc2zvt7/97e6nP/tZ8krb&#10;TGwmGShPtsnXtvMNjNoXLlyIMutzaHr16tXRjmYN2NaJRk/L5p2Z0kDDofSyg290twOXzLY5aWI9&#10;WafWh/imPohguge0VcvifYsOAE6fOgEfc2QZhlLp/t7773fvvPsOx/R+GIyn6VBu3ryBgJ8Jz8l3&#10;4mG7FAdboUZVf1PUuau5FpcWsvJJAHscXr/JfbPPobAj+6y09hgMV3JaLjtwy+rZ19MIX/HQ6G6n&#10;rMHWsiyzcn2F45GL/0ogm0/jR4851iAqL8oPpqUKAz+F4I95+XvUlYxLkDLvUDxxNp20a+mNW+/C&#10;exzM3vfxQU9IUTAD9wB8EJh0hh2CkGNKGYRZ97rCWWVOrbTST7jS3UlA4xvL1Jz16cpxJ3VRtvVp&#10;5InxIKfiCyt4ShviDZnQyhPVfs23OnfzMY/AoN3qkg7pfdD5bXjF8SmNn+SaLDBceObRINr3WAYX&#10;7pi/4eZvp+9Tv/Y7WP4qU4MnESfDW16GVxzh0B8Rb9IZ1uL6FIZ+RYPiXeljLPnUBTPNtbQNpmlG&#10;fi3Svz3/2VHgIAc8PXpfwOJPD+SfVUxL9HWp8fspyJTKt6jsG3zaYF4ZL9MKPbZNFz/H6KMv3kir&#10;wCRWfFEF1pjENo2Pv0zTjOp3lNy1S4SlQEmTP8qhwCEdY9hNFhKofN1hC9YmmrdbjP00hHz2YKu7&#10;u7rd3VlXycdCHRSRO4z/UUWzOwkY5JMJbOQZshzn8XOKII9Ly4tjZr4R2lFDbzP22uS3p4adsZnO&#10;O98yPuu/ETKM1RzDqcSgJHy3fyEI5arjyyQQMPgNBiiAKJflYBSI8UJlJ2MhcHNS5+65ZcZgyuLj&#10;KFuPMm45jrHxFHeYzTNO0PC4zPuxZ8SF9wXGDfMcRzrPeJI0Hsu6BH7z5gXOi+A0Q5lKgawMRlHs&#10;HX8g6DhJmb6MgmWPedNDjnC6c/tO9z9//HfdT976e46x51QJxrYen8WoAW7gVAjGH1somOuOu6pP&#10;J39O8h0jqjg4cfoUv5PdkWdqF8ksuysXQeDMosf4o0hh7PIM9wUe8bjVWPLoY9mNtA1t9rmDT56Y&#10;Z342B1yKxjCYcfR9FMSfc2Qei0ocM925eau7g5LH+7Edm60xL9pnjKXxYYoxqkA0jAymNDD4rSIW&#10;T/tTn/wgeerautXL+knfxVP+xSN1P2lAwbaWuiNQhshPAwMDdjY7Ma4zLf3U8AjzIZMzPnac4XF9&#10;wpePPZ5QpZLGxgWuT5jmGwJGkb8HzFmNso7TQIrpNkWhzkZKD2hFn+x94dZf+JpBW435OX6WdrAD&#10;jXapJxuZc8AcMwo8juyo8oH6DvRYgY7OX/egPWwFfRyTV5+/wZjH+ZUKiU2U+RsowDcpPEPS0AoU&#10;OMaWdkb7EvepeRbowZ9AodA+oKXtAvgaG90tEmMi/rYXya2UcJdj0Uy6CYunNBQfeGbG0yf4nGfR&#10;X+4hhc9ifCCdSigNv7MaeIBl21gi/TJPwSxjFJD3VO74j5EW1e/YwCxoP/w8tjE77JQTwDBslziQ&#10;jjE3ZadNLmGQMi3mGUwMLG7kFBZPI5mGtWYxaE9zlYN0msbI+5BxO+sdmD8IizGcBiEVSMipZACf&#10;5Og45tNpr9DO8Xsb7zhGc6W3ck0DvC7jSGSE4xqd6ah60ohzCpP0QIFm+POPUkJXw/hZB9JcPPi0&#10;kBQtZTAuTTLzTY00OrkuDvgAAXd4sLIhnwJpLhWnfxAuaMPLkZZ64G+lNR+y1/AdOyWxvctxn1NW&#10;SiknTtaNZSTMH+23xnL60R9xvcWsBmT6lwEEyA5BcFSmeLTaHO18mr6BZb6Bo4FU6671YPvPDvLk&#10;IdUsk4bOHkF84oia7igfxkupUoiKKp4Vd9jT1xYagoL1FAs5XEEiX01R4H1OydmnLskWwFDDYxnB&#10;3XIqN72jbBf8tiM7zNT64Adv+5MvhG/8cfUJjJgwuRR2QWzKSMygxp98R3C1ChHOZNkkiXIDzyoO&#10;NBRqikrcxC4PcMguUNB3t23oINPw33lqHA/rjM5MdksdD7YpK+1gAD2mlBPE0Hi2oyzCTdk26e9M&#10;ZrXvEp9rOg3Jv505d7jTd/GbgdZ7lDe04Kmh14RSYAo5NQMeM9OcVgTsBWSsdzcuIWO9v3jB3aUU&#10;9MIMBl5o+nCd60c2Vrt5dEjq4FTqe6Q4kMCdOTRybcDpTfaN9kGgQT2VYXprnX6DXYvDgQtYvLcY&#10;Ba06E42i9Gu74OXVLQ8xrKNiBXd2fC2f61b27nZbrE7Y3/+YMn/E6VC3EEucrka+8yxk4MrIbhYD&#10;peMum/0UfDJD364g847inHqQRki7YMwizxNbYhFfntLgjp4Mlz5s4N29Red48sc50eQcsPn7NGw0&#10;ZyqwUFe/qo0WZzJNnz0P/5UbwwcnPfOnYISXZY74G2awNFc2FW6tbYFR4ZRo9hklm/IMy1R406mm&#10;TwFZd6O7g8+6M647auTzyFDCzS+Gi8gFCwdPIt3lXf+lQcArtsHgS/7KoFYuZZTyN2HgTzY425/9&#10;ZtF/j/FKHIHSTz2L8WtDRJU/i5wIq/TmQTx4QcO5+TWdhGnU16jbUX55woMbLtSf2RbSGvtySVbL&#10;LG8swYtbPG+iv7SfVIfnhhLp5Djzg6sfRvdme7He2yYE3110FlKAn7vdHduJv21KuvIBveB3vrcp&#10;G4NCDE3siKQdmb86A3lURjaetLN8jldSf+CpPlLamF/po6RYyXJH4DKH41uy4mdEZWZav0FJawqd&#10;OI14V8Rxfvszb3XXlts6NVg/OVYdsG6DsZTvLvgXF9fgPXyonpYOHhmqntpdhkeWj6InW0bvzakd&#10;p05j/DvJ9UUcw3+ui/3h7Nlz2Xzh1U7q+O6z8M0y37jxGbrKc93ZM2dJfyRxjx1j9yN6N/Xi5n2f&#10;Y52TPzhKl4Xo9d3EwPIm8NW4lvuPUwb4kbTyvgVSt2kayysPtLKnsBZQzwkXCklYAuQ1F3lU+opU&#10;7UC6Q6XWDniXP9OXUSad9aPsdIdtGf8QXIcyq3ZS7SXzBNsk5R0wtjOsxmPWrRCpD9BqaSyHLvj0&#10;z8Kz/BP4r+lP6iyEGJW6vA5WsPTT1aPagXRN24V09uVNnlU820bJOWWbtTvmoaoP4wWgQA+THz/z&#10;DHxHnrTT9k8e3XPhjX09CdPu4blWt4JLfZuCD/1zhQPzUQ2lBRPYyGkacY2JQFa+JXLg+d7kSvD8&#10;On9ATzihncR4jGPe5k62+hWy7gaSwFUIkfVnIXJMEMKk+REjINu3z2TIMwToCWEkSWXs8q90+rfv&#10;PEffzd8YvvOH/BuBnXyuI0T8eUSiRh87BztBDVEPOarR++o0AGhktLEpUJxYe4+jBptM7BGCCkeP&#10;b3BFZINfDOMkEuEJTPNLGIXQICQ8/yl87cTEXaPRPIZHvxWQV65c6X7yk5/QKX3QXbx4McJTf1cS&#10;SG/diROnwPMWBsfVvsMoxb00XMEI6a41jUPiaGdneT7++HqMJOIvXleB/5vf/Kb7ECONBqSXXnqp&#10;+9a3vpnyuQPwJiuWV1frrjuNXS+88GL36h+81n3EudoaStwtqBGvjEsdxhrO0kZw3+coJevz3HPn&#10;6ATX4u/k7Nq16/hj4EPIt6Mo//atv6WDLGOTK61f4IhKOwHrw47mv/7Xv+a+Gs4PwsnUGoZffPGl&#10;1I0KmbvcZXN8eIRyVUcirVXG3GFbuTs1bSg0rxjQpLU4e4b6a6+9FoF9JHT5GP+brFgpBc1uBvEI&#10;ZCfKwPNIMO/g4SM/4RRjlRCpoOJf6900HqFknAzmwN00tXKihI3hseYT17rR4Kyx0CzsWJz0vvfe&#10;e3SuHKMErWN4YABBdUIX6v/Z0+Hfm7c+CU6rGPiktSvnPXJ0bc3OtgyZ8o4uq4kThpENfMTTnaht&#10;5cvbb7/d/fjHP8kgyYUB3/3uH2d7vgbtByiTjsI3Z8+dgl8uU8e3q70ySHnw8DwUBmfzQdjN0+EL&#10;3x0A1oUyQWfZXIgAVShfdXKDqTnan3c/UijCNb55jOQsdWE7oTtOm3PA8txzZ7s/5liEBxy56qBN&#10;Xkv98O7O6ee4c3KdDvjatY/CH7ZVByryl0asGLLgIduIuGjc975HxZuDOo25Ki52GFTaVlc4ilX8&#10;T3I0qu3OdqS/x6d+yu5n7yAVr1MMfuR3d96qjJN3d5gweYS0A22LL/+7c0wFlU5edlDkU0O9Ez6R&#10;sjzN+T7+AkYLqKjA9IVfAsahpmv1a5IGssFu34bpmn99+XcSlt+jTPw44AyZDA3OkxnQuToZsCYn&#10;nYM8abLrklFoIr6WR7kkLUv50R+PQ0L9NPAmnuHkkfYjZAdlDNpama3Dg1hVZxbcgon1axtrcruf&#10;BAHXfHTjMOlj/QnfkvpefZT+jXZV7oSGfLXDcBxu+zWgwTe+MHVtEYBGbHc0i79tt+1cN9x0GYz3&#10;aeTh1r6FYbi8NFKSEE/85Fd50DpwIpTJHs8sqAAfSyQcnceXOcA1Hwcqkzgqnyy3bTuTUps6cDMI&#10;Boqw/XaSkPwC8Wv8EekJ99ivg54pQyU5FNBCJrwnXvtcJnwmXidQeOR13DoeCfrqHl+Q56j1f0Ec&#10;iJ48nxiF8EfCeh766siO+fnrpG38fhjhEYY9YWlpBR7ER2G8/a7o3mC2fCShsKMgpv/S5VvKHc70&#10;UWIejDIZ/5G4Af3lf4BRSetvgTwE7NBnn6A9Rs+CJISWoEfw0KdI2X51fQw8+reRRwX2YnAcL6na&#10;H2UKCQ7xmJBbluHZhAt4/DM7UWj1E4gG63iWDNajx7P3S3hSNR5Rtpqmnu0d0dbDMQcUVPz1HsLI&#10;OcdWxPduSo2UHgu5TPxluoMjGN+873ERw80RlMvPoNy0319GE7rIz2PbhD0LDEfnc6SXRjOMdZzn&#10;jRXJymRkK4XRmOLujfm5ZXaprSI3dxjnrnS/+uU73QdXPsq4y/G7fZ6LOxwzqVze4ed4IlUlwchL&#10;ue+qbleGH2PxmQvQFlmAp5EDTWjwOksfkiMw2dmygOFRJe0mMt7xFWfNcC+jC/NKAbSAYaxf0Nrt&#10;cXznyt2b3c4Hn3TrKHC87/3m+5e7z1ig6EKxTZS23MDJmA2aQJfoWKUzeQ9U+oNj2RvdoVKIuxBS&#10;RVq66VQs+ULAAXQeioP9q0px3qPSgZjbhKss10Cmy/2IHMU5xZGcUaTMLNdRoRhRh89yaohGL8Z3&#10;M/SnjvHMxjmX/V+UiMBZYIFZjkyHhs6ttpnHbXH3mUYqV4k7xtxDAbnJXMqxrcdJrq+uY2xUCcWY&#10;JuNd+j5gyZsDFGuzPM1L3c0MYxzHOe6O0uI8hBFWub9y9cF6d+s+JQs5apGgc0CdVWpvjI0gdYyq&#10;tNvlfNLhEoYhxok671tUlQjXEcdxJbt+TNg735xnBSeeKh/bmEUaGi4k56oEZCzgeMC729LGsEjl&#10;HjfmP0aBwuz8QenKYgLTQGH4lvklW/6WMUJZI8eYqz3DuOE4gPNNeWeBMwCGBYmxiXQ6F9vue7wl&#10;cOVtx+XECq8UR0J72yZ/1zEaaVhyBEmVwAeO3TGE8L0GPTmXCP9Bd5d2+TkGk4eQ9T4GEI9WXKc+&#10;N3jfpM0IfxcA0kFdhOWMoZa6o1SixY4tcGYs5O4t5yc652wqa6a45zTfMQpLQctRss6xT77BpUx1&#10;7WkkfhhA9jSoOg624Up2jRvS3nYinXvaJIHhlNmoOx41SpkzojV+ZeTfsSNe+q5CA38HZ/4lvmH4&#10;QKLMw9qRstmBpye/hCdiX2bf8R1adwob6lYL7h60nGIeJO9PoSuZwijuMcpT0Exj6rTKrW13+sE/&#10;GGByhKlPZd0eNcadYDmClbhTQ3arMccNlnybX5Wu3v2WVv4zjq7NI606KeI9uEmvkSiprVtqAG/b&#10;9ZA7TV0skaszqPduDp5j0exwV7M1cw8MFEPmm0J397JtIHoH4grbfFI28I/MJZ7zEvGUbx1zz0EP&#10;aSomjoutY0RJ4VpoWxRS6OqvgB2/D3seq8TjuvWt/yKqcs+xeS16cHGAx+Eqc1p/7fjdd+9atuw2&#10;lBlk7TTPHBdu5yRE8M1ubb6cJyBRiCpylhV8xIm6sI/xKh6dXchQIy5t3R1/M7xnhy1x/VbHYtte&#10;H6DnoU3P0z7mkAMnuN5lQN+1yLzcMsAaOYXpT//kT5Ft7DDiVLT3338/C4T3mCsLQ26A1TkSmTq0&#10;nSLvpllU7Nx7lzSak7bdUYSxkaU3Kc8MfOkuVudOQ+gyxSlXm8poFjrbtmY93pd0XvMyoH+cmuJY&#10;yzUKxbxzSD/k/MW5Y3bKyiOpDGQFZbM+Vcj7j4SEQUOe+QVqvBJk6Mgd+Bj5Pt1LkX0UN+2ar8YP&#10;44B6a+GiPTYWiq71Da9QphHOlsH/Po3Pvzb3G8HNSxUgf1t8/JNu4ikw56pD+IXAUKR4UT6yzat/&#10;k17KuDEepWdRZlQbi3SW3vxMZ9usubZ8AJ6BIS8WnBiuwL3kgfCpTvviCRfcE8c+yHS0I2TdlAzW&#10;O/3LQQf4vnRVzqsdC2kkq11dGlDFy35LQ+SQdubCYA2J4udPHGxr4riMPs9TxzRUeQezaY3r+Mz2&#10;op7ITRLq3gxzLCRta6zQ9/H485/xRNFthjFZ+LHJSlDfzYlCtD30g8od24l4u6jdupHuoTVtUnpE&#10;z2S9Q+dyzvUrv6qfood8oQ5A2eq7Mk9XdWNZhWYOlp2/PR2bzsY09hEujvPUM48h1ZmvGz5cJLiA&#10;HkFaqtt1l6A6Dq9mmeFohLt37ifuMfS0R5aPdbfQyZ999kJ35vRz3fPPX+QOx+90H3/4CeMMdObo&#10;JbRD5EoAaKx+TX32O+9cRoZtd//z737KxpYXun///T+nTAvdpUuvEr+OlXWTgHyhDtm+zfG9hTpK&#10;Pe3TT9xijCteW9SXuroFdfn0J5vrnmzI+Ieyed9kZK98obyAd6SufpKFv+EPGaSoTptk/CGN1jgx&#10;IAu3CSv+KhqHXxjPlH3FsR36a2iwuvow9JPu6ivd+emGoWaUzBG4lCe70ShIO2kqvEV89eoLi+Lp&#10;PKKug5M/nMskL8qo/s023PQ/Gf/Ic+LfeKfvGx3XuoBP/HRV//ZF4icviWkflji2QWABPwMSY/Rl&#10;JzGxq71XOmXX+GcekTCAFCqF9i9OpCqXHg0+K0/jO8cyNGMv21QfqXTxgTjCP3CJTbbl2pM0NXYT&#10;VMFukWxjOsthupYkfuaPp+3WBaUauG0XtjXpnHGjiXqYgRFoepVsLplO/sAYDeb6/GI4bnkSXG2R&#10;VtGPb5VfypRWP+ZjHp5OUvgWXEvUxhDK3cwDgjsB1gt5yCMpizB6HNO3FHlDc6mZxYsCNJLPvi4C&#10;xE/cKJiXFB8/YU+G5aP/Y9jMcRq5K2VtkDKwR34qQCSmyL/44jdYWfBpDFKu3tAgohElzM4gQYOL&#10;hqoI8F6gOdiz46iVb0VwG1YQoaCmhUSSIkR0AOXKuuZSsUxS2sA0/iDrP10dRVk72/QSTxWkNjon&#10;9sc5hshvlcPiJTM5wHFC5IDGn8a6Bl+oqSiZQYdHNQzewzB2JjZeB2lg0RM1BETQ+zRMvG6yc8v3&#10;2+z282lebSJrByV9r169ms7Eoy+9UPcWlxFLE7eCWwadTK0AMr1141O6io/wFCwa8qz1YsTCSzgq&#10;EJyMV9lZtU3HaQMVvgmyGwychdtwE4Y/O8/GC5ZLePKCefuUruIifNMWnapeLK95mk91mtQ5MDXA&#10;bnMciLA03op7HXdaCnjL2wRIBhSwQg1UDCmXMpoN5ZVG8ojbmu1QrXNxFr/2K6HZUvu0bovfWlkn&#10;Q1PpxGl1mxTgrkO85YkoELE+TtEreBFPvKWHwkM/8fApD0ozf9LHn2UzvnSZoUOSL+RFjed2IIWr&#10;POkgp/KRjs0JV1qKqz/zkreN70rD+/DUbVbYa8z2eFoN7NtMBrwj0p24QyYU6+vuXGRySTqPb/VY&#10;gm3u/9Cw4STPTtiyzKGIcwDnaglRcKAVbUp4g1c8s0IaGCrWdCsrTGKoK3nEgf4meVtPlllefJbd&#10;hptcAi/AMuBUyaxD69KVZ+4I0JmnNHHHtTAysSdvnc11mvbnMZE6KeQ9J8VL1jXHYjmhpv0fo5N2&#10;5+MxBifbKAVXV9/NAOgGK9dcrOBRtsZz0OdgSlysJ42/tXqoeEO+k0bSfC55m4+yDjkHAuLwdd2I&#10;96p4Tw3GvEdpnzrVOKLkrPTjjIWpU07bWaU9jdpBpfXOqkoHPdBOyTfCst59uqLU9PKl8eyY8+vl&#10;RlpVTzCySBM0vnnnOInyCiyGNuFDw/IvbajkUhIaNwXhRdfj38pF1gnXO9Esal9cUWiDbJPaH42e&#10;lKE5Fw0oH5WFTc7Kv5av5KjKMI+yq52+kXfQwozazmBh6d+evtsudCU/akBQcarvNExFpjuBfUpD&#10;+VCcVXhXT2osYDhw8j+FtP+QDk7ChhzhNmCSJj2oheJX2rROejqgCVzip9+gjop2ifKV/vRVGsgH&#10;EhIwDmshvc+hgEOfFXnkWS+jzwbqKZ99tT9l7K8XTZrGPQbJFvaPgcfXw/5/zVSSepKmh7//MUv1&#10;aLU/6vPV8DlUmkOfltx+zzv44pAL7jyyTStflFnZaYUMdwx/f4VTBu5wDQB92X22Ej10VwS7CXbZ&#10;KeP9e+5sdIdjG43sBLbj4Fp1jqhHXjnuKPlWu2wc49kvE48X5ZPOcYQuShT6cHFSEhjPxVNOjJRT&#10;MfwYwruyRzndjipMxSq79Ce94dOUj9F3VlILy/5nBgPJAsY4J2MuRFri/ShGO3/z4LrIUXbubFxc&#10;djzroionjVBPHHB0K4VLvkpWWwyNjZGdyFeP+PRuuT2V3sxzHLdduXw5p5h8xvj/448/Dm08Qt+y&#10;OF5tY1YXgyjblckpIOVQEea4py1Yczylc87k+MyFZCc5RtVFLI473JFkXWeOlZjWL3MB6JG+izK4&#10;e2+F3SfrHPe3y2ki9z663t3jru4NVpJ7AolHqdppe9c1EOkRqt8QrmXSec/yNHzgP/ub1v1bpqoP&#10;HvYx1gF02fed8oxdxYtP6ov6k2fSJxLVMSF8OeWP9PJHDJV854QA41Le8LBwA568zADQedgPVuWE&#10;rtK2fvZ7VRYX7g0dFzJAc/ydHUmmsxz8hDf6kU/Vc3JJgHxS5ezz7OPLF7qMN4Hn+K8SMCbs8TWK&#10;794nSQFT1sTCKGuZ7Y2xCDFwqLmSYdJZUPu2E9AYH686whL/ooPKUZ31HuW+/njVu+OBREWxbx3z&#10;g28DhQyoMeJpoEdWAEND/Rw/722UAxeISHMJDPOw32p1T3F5dzcTPEqGcKRR0j41NkJl/iJT+E1r&#10;pOUXZ9l8579Gx3XeOckY2qGMIIyNuezGNR+UadSNx/Y6T5HXhWc7rwI6dpGuPKOYqTYjyWysyp4p&#10;4+IwR1Qa8rAM7oyz7qx+YeQIUEscWgonlCFcYLyLLmmHvaEdJAoOiw7CK9StPFKGM2HisBgJTuP0&#10;LjvGNCjUT+rjknnVVe8hKsSpL95IXPg3PPNleNpci8ezJYo/OBNHvGCvHN+ZvOahgeM9jApTi8zx&#10;hI1Rfp+5ENvE8j2Nwnwa2gw0/pC9hsdpZNe0sgIkBsylBsgVdz6bPsewQl2PJRwQV5ynuhWezN1y&#10;3qhtwnqDC6wT3oYozaEI4RLfeYFPfz3OPAfZeSltaR8cG2vbmJpyoRw03nRBr/P++p5jt/5gnrnq&#10;GkcqcaQqgegF1JWwAHUBI5l9D8d1DjFm7bAoVgzt17j5jNytZwyArClWdvmTZt4bmZO7NNCJN2XX&#10;sO6OqxjZLQnlH+4675RHqjjZLaoP/KE9xEUq8rHOuvfNdZlW14x3bTIXd6e3zl24/pRTOvtCq8j2&#10;2vKAAGDLnAecdB6RvAudPZ66qEh7I5H3qA4wvu1tsnCQuzHlTftYZeoyfeQujXoRvwHpZwcckco9&#10;vGTMXBwdFjsrV7fX0qZPn5zqTu3OdhdolPanS1Mb3cnlIUbII/R5r3IH7VbmQzPQ+jr9i0dOu9gj&#10;O5s5IcC+en9ntVuEvnPgaX0uzaALwE68x6KH/V13q1PHHMk6hZ5hmnpTzs4+e7xbRSbEqAH9ZjFy&#10;E1xyZg7jAnB3t1jcy7bP7embzLlWqFvicKfsdPKROORBf+iLzRZuhaglI6RhXG+0si6l7f5+GW0M&#10;q0UIxZcV+en/yqcHXA9GqaF7UrjBwcU40KH9S58PzLTp4CnXii8QSzgUXMv4SNYVNxH6P+Jh+uaE&#10;YR8mfPtaedbdWlJNK7ljvFDScvFfGezPvlTXymPpIp994TfKQ7j05URM3+9cU550TGR523zbcuri&#10;R9xWXv1aMcVV/zzJQdwqO3ChA9Y42GiiHkKdkU/zc4GUYc7XpYEbVRwXC0OYGVv2sN28Ej2leiDw&#10;8pQuF+w7RpM+6oc8sUn9kJQyvVdOOXZzp5r5VP6Ov+Fx4ULOppO2TJbTMY9jN2npt0/7um3aj850&#10;6dvlUVzKVtUQehbe9l1ICdsS8Ztrsid5h0qEjIMrmt/8mre0LOeYcjabeMR5lbbdyqEOxM05bl7R&#10;OHaahfrSxp2Zpzj+37GtOjJxtY698/X119/o/vAP38SecBH94IPu//m//y/CqTLivvzyy/wudZcv&#10;X0F3gp6UxQWOef/iL/4iupS///u/7/72b98a6QBfIb5XDHzO9WDXPr4WfcXDlTqhb56+wC5FnMNP&#10;0ENZI1+Ii/RV32mdezqgOKqvGVOglV6vokr+TtC1mLu42/RZGE+evo/GsdSXY3eTiYth6mbF+QE/&#10;oocHvcZOG4p86imMzcgsL4iTcwN5yjmU9eiJd/KD4WVsUwZUXxH+gZ6eXFF+1XfJT+IRPgAPcckP&#10;DJqcabyS+8sJ1xm/0o3bZQLIm5Q1J9DD4D6Nn2N69W1YH8PzM1z8+nihBN8+K1tBHHKBWHBJKO66&#10;/hF4fjd8fa9cfJi25FvlP05vftKy2Rp4qzwyJil0TK0x2VNd5B93REtP68v2YZ46cTK1/9Lv9X7q&#10;y42ReAoA4rdiRldHYPBOSt8ZUSMr3Zlb5Wmyo08FDEWpi+10oF9jLOpEvZ3OxVoeB+y1KeXQ8ytz&#10;5Uc8cgpB+AnZJDAwUr+eOR5pgj/Zhc4pXsO4B9c/pL/Fr6cG8sJJz5YibZD4PmcWUL4vM0gzogLC&#10;IzJdARrjDQU/cfxkdpKptPeYBZ0DeRPbsVgBGipMq9Pfn0i0itC/CXT9LZwYhsH4om0kPAxvkP8Y&#10;sFWDM6qoJ2HCtj3WFRxGk1CCFSLicgQhdZSjdby/7gF3kmhYU6DZ4DXuaGTUWOaKCI2kppEHJnc2&#10;iqG4WxHJm7wsozRwd4hCXf8ILDody6tBxMtu3QllZ/YZqxU8BlSFh52JE2x3cYnTu++8G+XCf/pP&#10;/yc4zccYpAD+6U9/KlkC14m+cM+dey47vlRGmOd7w/djHHn++edFM+Wzw6t8NR6Zz70YsDT6CeP5&#10;Fy6mPDYUaaoy5IUXXwic69evJX7oB97uVrQR/c3f/E1gbWFs9qhJV6x4jvYPfvDX3X/8D/+xe+n1&#10;19mF9lzg/YLddO42tPwrGFz/83/+f7s///M/775J5+KqES8M/tWvfpXO6WXwfuWVV7LDzHw+B+Y6&#10;x3kpiL3rT4NVU9ZLC2veRqQSP40bPliBht6nKQ0cFHz7j/4oO/CoFvhY3sNotMbKlRhs4SUAbW5q&#10;NFP4luC33r1fQgWVLpNzlSBmaGMhjXwh20Ugyw80UBVAjf+JFPoaxwGGCh6NqTr5R/70qbG+jlC1&#10;HDsxjmk0kE9ViGxAN+vFctpBzXsxOpm7Ul5nnbobyXzEQcUeN9UER4/VvXr1KvR7GPpduPA8A34N&#10;IBq/V7K63kG7CwrOs3J+jo72IXEffO6xpLvd6dPPctTouRj4pIlGdTuxu9v3gvsyxxZIo3Rs0gZn&#10;OqKm7ApX6Wrb8KlzMYJ8lzskgGU9tAUKhkcoAcvdita7dNT4KX/mnkRomHIqGHC2EdNEHuBl3UhX&#10;27EGIOmonzxiO1dZZlz9HBg5aHQBgnS8ebOOc3WnqYZcw4XtJNJOXaFse5om3GM97nNvrSumhGd6&#10;eSG8AWzln3jIb8qYCOtg/C/jj+W0QfTV/qWFckCvgyRxjU71dfDv08I8mGriC9xET/qnYfiX98dh&#10;Kx4VbyL9l7wmfmUwSmv9yyvKIflB/m1l9Zn8g1f1XfKU/rYFw9qv6DqJgGGVvuIYZvmqPfnV8g4P&#10;Kuh6Fxrzbh7lKh/rQsr4p1b/9hNDvORxA5QROmVflMAoJCzXLkqoDIR6BXwi/duf3zkFwqvyWHP9&#10;az0m/A2f+HxseIPxFM/JLJ8i+hdHCZPJTf1Lj+eoHfbeApl4/WKYh0JHsITRFKstuxRGnu+pwmMy&#10;n0TvcZoEO8JXT9JORhnlQVDLbjLtU78/kthcbNPm5+Skd1Fq+45P0hjSfrz1ESPHkkR5lpf6Iw1U&#10;QNKfqR/VuRo0Ry8yxrEf3mIXztombZs499f2ujuru93dDftMFu8Rtk6cTZRtmyhiPdoRnaN6aRSy&#10;RZvc3RgiKTsKd0ZEI3xVMNY9jYZaRpVIjI8oRylunTi7OMTJjLKKWOStiDGO01fBl2xUuSnoBBqh&#10;Ly8xlGt8q9if853xUu7CggazFH4BDe+xJRRIhJ3mKM4THDd6mh0apz2mH/m9gKLV3/Iihi7Ae0zk&#10;jHh6RiFuFtSzk4R3WSpGPepEnnAS5tUSQ5SWjpVc2e6Y5xanh7z1ox93b//8FxhyH3YfvHeFeRP3&#10;LnIvtsfQr697h5/3lnkKQI1NTD9gXFNG0eXuDPOVM2c46cJFhCihnascZTzsePPSpYsYGzmCCoOw&#10;znGHymvnXNNoYb3H6wj3Tg6hr2MgxzUffnKju4YC+L133++2Vje7a2+/122vqOWFzoR7nFP1JaUA&#10;nE9aV+6yUIadTNaD48g5zsTKDiDqCLMfbGbdV/3n7sWedz1Wc59+xQmu7GhtGk83jXHWCpxl7uQu&#10;xXnKZT83x4r3ee7KnGERjenn545yNxuL5uCRrUXL5XFYKv4xaGVsrmKH8kW5riGj7iFXye042gWl&#10;pfBuSkXiUM5t+rMdftaVY0N3N1q3gGe8zvUO8JD0FkfVTvK8eepan23cNg9wjjFHGnc+pByM5d21&#10;4FURxskOBsI1XshVWxDEm+1UO+zpj1+O9bOvhd+ys3GvFvpl7CqO1GMbT8o3YuuTv7zSBu3vwTcG&#10;SUNpMI4BvJtO/2kMCWl/FlSHYt06ES7BmH+Yb9DId2iAuxytaVvwCEONgzuJSxwMgR733Npk6lPw&#10;wgOurTzvwaneqAbqx9ZvOPnlWX7mm8xph1buFDTzqE93klrCRQxIS7MqW9kxQB0pq/ao2+EOkw0a&#10;pm1xFj/5q2SIbRUlBniPvsHF42ONlCNggeuYRmRNZ1mkgbseayGnYx79i55AJgVzF58yoL846d+/&#10;GwSs5oQprDAVnomH3yg+NHjEAauRo4Ulq5adni2/RCBgFDZ6KS8rzyxE3TRJZ22LUx9XfkHOGafu&#10;cyRJ/OApx4PymONNx6zST1D+rCe8LbD++eknhQgIT5JW2SiR4TyeGgD6/APFViDMQOQ5di1ej2UC&#10;inPgHvIMxyepOBrLAvAEdyVMjnqFnwYcR7hP27IMNXd0nmyLIwdkhvi2MUJr+30NVP0L2nz6Skjd&#10;mY/+I28j9Iw0eiY4aRvckJmokZWUQWdbsK9LW+LpDlzjhZH4lrf1ywId0yADKvMegZRdnqLoefeJ&#10;kZdMA4bYoTJpXfQgiB1epvhJo1CAdLMYb3fovzzlSQqqgMyuLIz628j9rSygQR4Ar1uAlqgdTqCs&#10;V9YfYTcim7NZ9LLYnTt7Slt1d/f+Q35r3We3H+Se2829dcrA/H8aZT/EczfsNOlns3MOJSpjjAV2&#10;cXcYW81P/tkwz0Xm/NzVmQKeOMrYg1079MkzLFTeYz4+xzG5M/LZjNc9nUQenIIA6B222X02fYOF&#10;Cndi1J+Z3iTyMvaBAABAAElEQVScfOGPIflqYLQtazysHTLWunofCDQNrvxDEmCYhGf36vhLKc6h&#10;kMSTsv94TlzCH2SZMah1TTmeNH80bvs1LMcyp3wsLURowY8+vyC42pE0hxrITK/s0ZmH/aM/8498&#10;nYQs8/VO3FOmsZelTJtLH0dcx1utzkwWHdsIhvIZPqWx+K+5wORDHAueLYw+DDybc3zjXL3RTx2v&#10;uDoOSFtt+fI0jkfYG55jY3mKk8ZF4Tiuc2zRytzyML7x2vUpvrc6qbxsozQU6KwMUsfXjALmmZ/9&#10;oY4yb4N/+n3g+M+8n+SUA7aftiCvetFxbPMvnYyV/NWd5bCO1A0EG/LjJX7S3LI6LltmPOfuYt+P&#10;oIvTUHj27HPRu7nJwjq4yNVN6nbVBd6+fZtT//6OE/i+hR7+WPSWLvhXnydMx2KW66WXLkUHd/ny&#10;legJPcFP/f33vvPd6O1cQPExJ5OVfrjqtslG68p77lzkbZ25UDs7eKl7d3lbLhetWEbTW75cv2UZ&#10;eycuB53fxYMVxLciJiwnj/b1IZGMSVT1keqzzccrmdShe3VV8u31pF47JR/PcaJHdkmSvulSNT6m&#10;rcEH4pP6hja8hN6Nv83PMjmvaHzntziYV9PN+d5+DcfWL/r9OGf8SVqkdJKhivlokp5uBj8pSiUq&#10;Wj4KYCJdD8D2apkfcY/xOhBHAuAiJ1L2GldYpsMu+lwx7oOMY/tz/lq0t22rv6bNk9i+Wv62DRuQ&#10;Ppz46pvV/atjNjy0S90VsrmOos+80dWQ9oPakXkWN6eKENbqz3nSQVfIqiss47OhlU/eeBWO+bS2&#10;0crS8ja+ZQhfHAT+hV/j9H00M+rdo+Slz3B3nefBb23WhGOLI2dkblcIOICXcE7WPuf4nU1WMi2w&#10;UnaBpY+ust1xsutEgHhZsaZwY9A+YDVVSEDmdvoaYDSujArkZLnHJuNk0ktUJxl6SzQbTAbwvVCz&#10;DLsOGoGpUErDIm8bm0fpKDCciN7lktWsHACOws8jiXTuHjOd25CL2B0dyEp2UJUhxLv0eusueWh4&#10;0BAhA1mRNkh5SuEl3F0mQ+K5hlFLeDKzk/979+4mP/8oeN115dZ7y66wdTXMx6zGEPZ/+S//H8w8&#10;EwOfhrrB4BcRFlEiOLhDwdCOz7nHNnF3TnonzKWXXsZYyT2VKCs8FvLnP/eOvnthbI+PtbVoLPYI&#10;2aWl51htwuAMd44jKu8Rz/vxVGqoLHdljfl88MGHKfPrr74Zw9YLL3wjuFy7dj3GQg2EGi8dCHj0&#10;pCtZvvcn3wuPmJf1cIuVLj6lx4cffJBG+ymGto8++ijGXMt68RsvdX/yx3+aVRy5VwG65SjXlbtp&#10;DDZu1h5G2BZd5R9p7uS+OiPz1oj86aef5LiD5y+cZzs79w/RkTlpJPt0fmUgK+Fq+atBRi4Qp29c&#10;1GHCwrElVIs/EObsOrQNqECw/fru8UxO0uRfeVA6yuMqnuxYBvCk+RNhJHzsXPUzvi/HjnunTPGL&#10;fKvBUH733XYlDbyzwgsbzNMVUtJVZxw7oCOnMLAxCDPPT6jzd955J6t95DMVXHY6Ho+r8VC+WeZI&#10;Uw3xti+/3WGrsf3FF1kRqAESP1dLuKNQvkhbIO43XryYjlp4OuOIgyshHIhJxzIm0n7w1zlYkL/Z&#10;n18CmeOLbZvSQIHngEGarXGkwCfXr6fsHvWrjMjOQ+BY39YDQDj61bPel4Kjhk5xk17ztKsXMZrb&#10;BhxcyBOWOfjDC9Lb3QUa6l999dV0+g5YjHcT47j4OsgRX8uzCDxXlMi7wv/kk+sY0G/VCkt4YBlj&#10;rbIi8oIRxhYTKI+XsG5ivOSIIacpBx0yMLx1yNei4VLEPO3Q4hNeS0Xx2eSkdNC1b7gw38YrOtXn&#10;4b/W99i1NGMfs5xMb3zl7ngAYk6mc/I7jiuu8SfI8suzNdiqFYvSXhqKr/2JfCnfOijV3/qfhKef&#10;BDB+fgn1T32rMK/+oCbmxm19igQzvR27bdz05ldtpgYKrU9p8NPGAx74lLf56yVmVRX5G7wkgWmE&#10;aZ9oflVG+ow+zLS2R/kq8EmeHScG4CqPcd9nHPH0qWtPB5qNfvrZb3nfgYP47P4gb/MvHOyb6D+h&#10;sa50JebBT6Rx0lqpilecvuZYRsfyS9568rO+AMpHpa8YX+Uv6SaSTryOYfaeB8PGwePcKkb+PiHy&#10;pLet7RF3yMv4h7weSfJ1PRrNJ8s/CSvhDeHfFxKTGf6reP+CGv2CoN8naUpZZAX7E4lW6e29fYuF&#10;70idGG6MrwSqCT4v+PdxR/zidKT8GnTjqBQe9FslaoU6k2kOUPS+unV2KHy2whGTKNnvPOCIek4f&#10;uLPBimpk3w67RraYxGwiPNaB4zVp7pDwyMIRP4OGytImHB0SiaFbNcSEEQeyh7cgBC7shtAooyJp&#10;lrGs8sQ74dJH9EUaGSfJU3mVHWh9P2OYaSWJO7LVDimSNM6hdYycW6TfPtbPKwx8hvHSURSUx+dM&#10;22FkpP9f2uuePbrbHWUno7seUSd5FRq7tmq+g6BFIapSpoRjji/ScIZCEhRyP9a2O2I4gtJxoOOf&#10;e7dQGrhKmfHuGmPiv/nBX3cfXb3cPWBcKt1PnTibfm71oQuaQBdF6QbHLSn/s9qUvnKWBZ4LjCec&#10;Gy0f4woBZLvGSecKXgVw5Ohyd+r0cfpV7pMG9wWMo1M8JfA+4x/UtfwoJO/87W7fuNXd5pimy5ev&#10;ZOz3wdUPcmqK8waVyVtc1eDOrKbE9Oik3RgLBIGSglX/OU0FeLMWHLfIriFP4vN+QgbD/BjbsENI&#10;WmOqpG7oVTAQiZP3KGanIn28qQUxR1nm6bummQPZv8wvLlNudgzQl8Uoxz2FM+w6mhK243ZoDquS&#10;h4Zj6EWde0yhRwsOGVtJP+87zxiiNDzl1/ffHptH9F7ZziwC/tW4u00lxOgFDlOUW+WpxwQ6tvYY&#10;KY/8zzcYzLq7hfrXMK1z90+OHKTE7gCUDzWALmHcPfGMSiLmaYwva94ijwIDvoT5ZVxwYaEj9N2S&#10;vwnzJ33cPbwFXjv29ZR9jV1SG8y9rSvHD45nd6mv8IxjHxLl2EzSalzWQJT5U9+27OPFJccnQcMY&#10;hdJmiq81TJB1Ksa6YRSGop5FkvD0AmXUaLEBTbH1aWOwiUED8udHM065naNnPsSnY7GME0lP6sz7&#10;8aZsZeyQ761LRyFhBj9AQPo4f1bxz6yOd4I5EthZmPZ+dzcuAnvK4xFBdJEFl8uMzddc8AeorT7f&#10;0VgQ+oF62oB9v8q6GCUcE8VXrMiD/IuWLhJTAcj8AFo71lLO7Ykf8cmZJymRhc7BaoeTtLc6x4rt&#10;umNdyDWvc7zsP13kBDCK4HpU2fOUljilZnIUeZw577WC8B1f01lZGdQZh1/wNIXfE+NHo1L/NY6D&#10;72gn2YWuvDQ9dQdJojiO8ky2SJur+bYFVAZOUwme2KKbQRZMIx+nt60kZKo8Br9lZyN0U5Z7p6LH&#10;lA5oo6ltdsdrVhf/4gX5m7pLKPF9ryLzbtkYx8pB8kWoIq3lmnAEf4FP2jo1xfKiiIUG9luhAOXi&#10;I2Ph3Rl3VMpTGKZYnDu7zDicOptZQkbOsfPRYkAED/Dcov15eLAo7OKXncd0GpZP+aDcbW2/SkIJ&#10;gm8Kxp+iv39T85JZT/5YLqO6cMDy6iyTMmi3r+Nt1n1MsfAYYqfOqIo+nVD6nw/oEnj6AoM/lKln&#10;ogTLBVKIqISZjyqN4tuSXcoFd1vqtw29dpG33m0L0QGvfqEW3njikXhvM4+yXjSwsPG/u0eHOQtt&#10;noGec14CTJpZdE9T6EdOnz7Nou/17vbdB1lw7XGJW9zpmLKDk7VnvxLjJn2n8xederXEAVyMQLPo&#10;F5B5MYCz2Fp5qlx21+bhOZLNQp2Ii5GG9J9DTmOY2i4ahKfMAPjFX1Vuy3XAVfRQztfDwQfifsWP&#10;EQ6mA8c+qxGUA+GJcjjGKOojLy0tpXokrHlEBvQfFd96bqEHn8ZNfMA9Lso4XF6uPH36Zpv1fTI/&#10;oQtnlK5/118X/7w9in+D056J1v8xx0ZJw4MLGdkf6Zpfw1Ecqj9EvvVlNMw5c3Du07SwFrfNu0vv&#10;W7oL5/x+2y8bXul7auGvs00q94VHhBH/NT2BRDHI9P5avj5L30e75T2LjXoBGVgmEn7+jt9a+pLJ&#10;fRn7WFVGUZD3izYteaPh5PekX59dGoS7Ab16zJ2J6ngb7dzs4RjHjTfqJty4cxIds/n5bfz//X/7&#10;P7gy6RybTH4ZXaP6Y0/9u3z5/Vwx9qMf/aj7zne+kw0j6oXdLKFesPRx2BZYZOBOP3U6f/RH3+o3&#10;s9zGf7v7HKOdV0Spt44uhnzFZ48jtzUYS183P8xy16xHZC+h43Pz0edcDabhT3m0AdwF7ta0XCWT&#10;ep6CMEV3+adRnbDW3qxuaZoK5XVUP1X38pHjUwmvcV78P+fKKGmnbPQUlOhSAa0+zM0VGQ/Bx/KB&#10;rtWZechTZhlDGPLbO42F5U8D9zT0zs5K4sgLJk49ES72QQ9/wyxX5C5h4hA+ToRx2YtnzBEnIr0b&#10;+Y/8DKtw9WeNUkYP/XyO3u2X5EV/jgQe7yZhtBjNL/zuWHfSjdGL76iO+jgJJk/TWi+VP7QMbQry&#10;I2lG5bP4hDquA5Cyzl/d78zcyfE5fCYsdd3ykd8DDIzS1h2NljlygXTJjecjrg9L+Xzvf8GrL5/J&#10;9H+SM0gcxVfX4rZ0flt+fy3c9wJZcBt9FD1CGet/C3YS9n+SgsTtOQ6r/Mffvo39GH6NkfT9gANa&#10;Bl8glskUGaSizIiffoV0IWzaVuiq2HFGxvfXCDKZzyTSRJlw4/QTnkU0goYMjg/nL34qSlyxpbIi&#10;ghykHNAYtwlNlc8yRdtxZU5N6WxeVvYIl1EllgCKwiR4AhcYlssBvMdsaHTwWwbUMOlToZLJNYMn&#10;t8d7B50d1w2OcHSwpoB1Z2LyHeWlstyttDIIK24xUiqQN1glrbMcCloFvU8V7+KiQdCdbE6oPMpU&#10;I40/ncL8ATsoawfmamAI323l3uNi3WiY0ZDpbkYF5Q2MhdJQo7Swvd/yh//9vwf3iy9dpNy108fB&#10;n8J1B6WW+Hh0p/hbxps3bkagOzA4c+ZMdjY6cbM+VN48e+ZZDDsfdXfv3Ume1oWTQMPFSfx8L+OW&#10;dcqqAY7h1Ihp53bq1MkcRetluzXZrrqwjovfGh8V/1V9YTRjQpsVJARnEsTksk3apZflDo+Tn3Dk&#10;jzZY8Kmz7hyMePSnhjB3pOrkAztRcVYhlQGGgxHKce8eq+94l16Wy5848Sd84YoJ46l4ks2Uz3Xs&#10;qUfhrqczP3/+XPjr1Kkz3T9wzMCtz9w9Od29f/k9+GCLOrTD3mAVjROHfTrrm93VD6/GYPHaq693&#10;r772ZzG8e6fhOsbJKyjLvLz5yuWrMUJeuvRKyrWAUszBgx2ydbawXIYWOw2Nb9b77duu3n+YHYGW&#10;5fy5c+CPkoXjWewqjxJvi0GLAwiNsyeOHe8+OrrYrWJgvvaRxw7vYkTn3HIKa5uxDZ9ikcB9DPcP&#10;oOMig5pn4MttYYQg8ARwniOfS5cu9buYH+T88yUM0p4zb1k83/5nP/tFcPToOCeen7ELwbr81je/&#10;1T144fm0B/nmymXKj9JDnnFAY0dx8+anaUvyszznDkp3ONt2/cmDXi6/PcMgFIWSiyWcw32ZS10T&#10;6fBT2tnWS/qMoYT3Rp89L4Ofrvh7DCt+FZK/4z/Abc0Az4lXcjTP5qpzbV9I2XolSuFXn5GBfTp5&#10;oPjDMNuebaNysIy2D9P6U0nkkUqWtE0UTJUyUqYD5RkhWf4jeuFvUDNimqf1hrgSkOBCW9uu8s10&#10;3mHSYCcCf4xp9PZr/sZvefESZXQVtQYu5iuPWm7buLsIDJeK8oUDwyjlSCvvSMPImeRX+JmXechX&#10;pqw89a3BovEtkzzsjm9ltz9pqZw3f8sjrWWbGA5BQL1SFBumV3DwHTqgLFDeNWedO8jVCQtUEtf+&#10;3vgZSJn+X6yzwP/ETt4LFx7C40n+E9EO8+xE0O/1Vb454Hp2HpWjDx7FG7P7gWRf96PlE6OJQPr8&#10;Wts23xYneRh+CIfE6ZW8AWGj6eH4bfoR/ocTG+GpHAAP5Rut+NOkbekO4DROOCrf4XgWIw25ngmm&#10;Dato944a7yKJgg+54qBC5aTUynvKXHmYbfu1LMYhB32kuz75O4GvAKRhybX+WUAKeHt/iqfwR6Bb&#10;veHBEAq5pwytD0aJHJWKMQix5th/Hv+F/uc7Yi3Hrs4CQ5W4krf4BiV7L+sYqafHU6cf6gBHYxCq&#10;9hggNPhscM/OKosuVziS1FMiPmEX4b27HIfEQq15xrxHF1jpnbmFcrXKHuMMMnmfeQL68PSFGhpV&#10;kqgUcazsmN5xvIsElxn7LWLQsn+YQ9mbfgLlrpTYZ2yljp1eVWGfcgwxZq7f4UqGDz6Koerm1Q+z&#10;8GqN8SLI00+YlEKZuTDS7xCAl/2MO8gcw86CozthxNs7LrehS47qJsM6DpQpIx3OHuP2ffqmqTkX&#10;nEEzFEPTlMdFYvYayqcpxr6zjNtmMTI6nl1cfKabY1y2uMSCT76ns6BVs2kZdu3zPD5QBTPVKBTm&#10;E5y0E2MoxkbKusWYcoddTDlJgkwcp3l/mGXbo68fMgAjdb63ie9m0G3KM7Ty+e+4JUps5mUqYKal&#10;rf249QuMBe6OnxvMU4+eYANm8/SvmCUGGLJnB871mCNh+D26PNc9e7KMwSfpl21Ljk+F4eJIClg4&#10;0bduYyjTSJY7HGU6HJwRQ65H/LHhuPtsa6p7yOkrO+zG2d5m8SLKc9gMOurHuIL622YhgWTxJx45&#10;BpG8HFc5n/BpMcWB18QJHklD2iITX8Lg9Bfgcvpg6tOyTu2wywkA+9BEY6OGkQUqQrYDJMZH21DR&#10;qc2Vc2+cBj4tOcKFX3YpqE9qh/qB9jtlGJBpbUkzW4zFLQVhGiG8n8YyPUMdnCLEuz0vQGvrdn2G&#10;OxtRsK2z+5LPGDAJgRYQDY9N5Jp36cTwaf7kMAAf69knmIce5gAWUcztcEflFsevamSEtXr6ihnt&#10;hDngDo1/izJYDr+tK3c+aZTKO3VqvTnTU0a4CNrxkn468/aI5yj4SAFB9SUmLEiZfWrclQaVq3Dq&#10;eyxNBUZaI8eRjjq1npqznq13K8e6rWOMa7yrHYuGy6/FJifiajyWo8keZKgzV+nTbpUjU73xtR0L&#10;Nw1xPBp0wFP+nmYR6oC5Ub6hwYAB9xDGNM4M8sNSdJvAHtIOPP6Wf9mJPGRnh/NiDUfc89gRbp9D&#10;66YKgUlcWCs8G2wTJoKaqgKFQOJbSKme+8uqbkGeuodvyWMXmoNV6X442nMOfJ3zzSOLp+fZYTDP&#10;At20S8rrkZpa+IgfOthwaDT7WNb39niHJqDRz+fEwX8kESPRMB3O73KE968kI4DY/BxbG8v2ID/z&#10;N/HcnT1FPjMs9FGuZhGEPFGZmGTk7KOEEljkMR2YePBOUniipxKRkofxSW8fIcDwI2HiusX3Njv7&#10;NR5GTsADqLyzWHGPOtqjfjc3WLTNWMH4Q2TtIkZIdzaeOosui15HtlpcOgX55rsXmUPP0gesk8aF&#10;yu4ivXsbGBgqLb8LPgb8huw6d6eR+pqUh7w85ckWsG3dOXG2DpBnU+gunOdobOi4focL1rIhwgLL&#10;77atOXValGlucJRTdrm/bf8+37ZX+Jk6tqUqo4r2PFM5VWd4hs6W3xgS0X//1E4M0p6DUtXPJE7S&#10;rXAO1gS1Zx9Lfpgoh3F1NcapOMXHE+naq2mJr3wXis5vf268SN9P/rqaL1ZOxpyEnzTETz8hHJI4&#10;D5X/dc5XXYCjq7ZR6R0P+NOJgXxc9SeIahejfPpyARS8+PEUVsJ5F4emb/BdZ7jjHH+2l5xiBZ5N&#10;hyC+pnFs4IKwjMVcLBU97niBsfDMR/2qz9YfmraM57Y35Ahh/KcM5JtFSpa9cA2NgFO63YabOgKE&#10;NegWykXflAn8qxQpSsrXvyVy4BGj4WaYMCrtZMpK9VX+Fj8UjuInzIb/JI0Tj/LWGBaZRjzHwD6N&#10;Zwmsg/JjQVN0ajWWUGfiBgDDdIV3XpPW/ITR8m3llL6OP1IHFT1/i34ESkvSZZzX16/flIA8en6Z&#10;SPd1XpMXf/LPpx4gZhmkl7pE9eiWPboh+lhCezyNX3qxVjbLBICCcwghg0pi+VZxLHtBIyzIHEpk&#10;mh6vPPvvR2M9hU8h9xQRfw9RKIPtduTEpUgdL2lqHUh7XaNJe29ldzyaeEZtaZKi/9MnNMw6zLgy&#10;YCug8bz1mvkKceR57QDKBOdR6v6tawhftAf0qG4my9DyPeRHdpbE5Pn1X4k9NgIaY1TciXjxTVhL&#10;13CudihM21PhVnHseuEjaWcbn4AroEPo9bDrUVh8cZyKybjfM4MX55gMRsSbKYIBCBJLQetuivMX&#10;LgQZd8+5c+/M6RMMGkoAKzQ02N29y6rprdpm72qIZm23ACLrM4VJzg1FhUVfIX2JjBOh5kCh6jeC&#10;Jq99hyWziNtSdhpxHBS7tFxd6ioBjVmnTp3OKoo1BJiGB+OrRBW2As2yaZDz2EsnCRLaVQLGM44d&#10;kE4Dn6JBlzhar0nrpLx1jMIyjUpnFQZHj1Y+EjF3yDB40hhmeu+Fc0DmjjIrXrxJ2hsbPfZTBiUv&#10;BJDlcyeagtJI7r7KkaysqpWgxpVprD+ZuxkXZXwn54Uzxk1w1Uio86hWV3Y4kHMlioZOd7S5K89V&#10;F9L99u07qfNLly4lrkYq4XvcpXlq3NSApgA1jeUSpk5/aeduLxuju8xMa4egUsW40t87Yyyb+AtT&#10;vzkUKwpeG7fx5CuNYDppJI396SyjccRBP/HQEFs0YbAaXpL+1cGNGEkYjamAY3gaYA+/0iWL8Z8x&#10;q8bPOPk5yaOyokSiI9ElffKGr6m31rgTWDEqjliAi+U2Tiub6SsdsM2nh9lwDvzgX21KkAqNxCV+&#10;waxJn3H9zr075OEgqwQkEy/agkdAaViWx9dWa/AkD9vp2zYaf4ljDeSqDoTL/zjzrjKaj8Y2BxcO&#10;Cio8A0zenaiEXHjLz/KyeTmx2k0bRHbAQ6bb40g3YWrIccCpIgGI4dnQhkh2OuER+MzJS/gRI6A8&#10;FhoSrvFLXrQs+t1BEWd6jfri/cILL6AUKr70O4Z05JbtJcd0kXdbFLDEUWzm53GubQAsTTQw0gp7&#10;+shElntMn54K8av38V9x0k0+5X+/rTeGdwkPSN/iF6/f+Z+Gwxiw/Dn+ElXjhP7Q0G/fdZbCgbs7&#10;Qgpv41Z8VwHpUtd4CsMdpNIuxKoxqBSDdxz8FY+ZRsN2m3j5LWzzFEYUjdDH9/YjRXiG3Ize11et&#10;cksaZFtrb37LW/JVOfMet+EG02flW09lpTA0OOvfBpHyj7ugLUdrqxr/TK8cNw09arJq8CbzKHqM&#10;Jx3WvW1UuC78eO65C+lDNPpLJ+UqrBLFrkcvkVHyLTq6chzehMbiKWzbiO3BPHXG0xgqPcXH/iK7&#10;N5zrEMd2o3/xc5J8tT+PJMVD94h/75nA+uOQ8YDrk+o38VpRHvEgzkTy0WuLN/I4kMNv9dHqewSk&#10;5TXyqJdRvCeEH4r+5Z+/DZzfAx2+HOF/7TG+foVNpjzARxP1aBz7Vo1Vetvet9B+b9Mvu8r31p2H&#10;3fXbnE7CKSXey7SGFYalP7QpZDIJNITQyzL2RDbyE5Zj35ZF5BXyqLVC+/qMDaKURLqhxPbYVvsC&#10;x8azyBf7TOXgrLIw+JVRqQwV5AluyhlxT1+PHKr798BF7bOpDOTXyo3kSn+ifHQhhid/zHMvo3ku&#10;ozg/ytD9KPYrczzCTkDvbFxkgZRxZojjsZCzyMeZ7PRC9iFPk0fKVvJPmbmLQttuahujz9YmMhXF&#10;sLLXHWdXrlzO6Qe//vWvM6byiHwNVkcwOgnfhVWWUfltmhxTBz7OQTwmS1ouH53PIi5PZ3AsfJJx&#10;9XF2Nlp/x08cY2EJC/5QutoHkiSrsbOribSmd8ztwrNPP/iAY0F3WSz1fnfjk+ucFPEJ8TlxhXFc&#10;ToBQjpu39cmrZVNGaowQv/TjfPuMAs7YlFvqG9cjXQcolfeZ2+xjgJtyJ6KwOE52n0WA0+xOdHA3&#10;z1hyxnE5cwsNMtaXdxh5msuAdCDN+IxxlHMr+1pwcWLu1LbtqFEZZ781xPiwu5+VQxhyPBafMQN0&#10;FKZlbzinLwVOxgmhC/0ZvKaRSc71nRci1ASat/C1C9qco8jjHutruWdVQgBjfh+jL+VdsKwQYY5t&#10;ftOUdRrj1xwGLwFqbFziqN4F5iziIjyNMZxja2bpP0Eq7+4WE09PZpClYxAiBI4KzzsG1qA1yw5h&#10;wAC9aDADv7nDVB5MvQmNF+sFMplNXNGDT76pBvCpd78No7lUPF6EbVKdYwC/AhtPIQvXHWO1a4x3&#10;kJNyKQmgNP3kP49Uoen0indBlgz5iTf5xFfLvcjlg5wolLkXHrRjEviVOyPjizGDvJN+BJs4vAtK&#10;I6i7TE0F1pifpGbBM5UldXxDc8NltIM8os2D9JC0O/CDd7vtYY3JUdHgVveL8yRtHTGpkVrDdeUy&#10;BN4OBRWnXeIrX6haQkEouYOJxMQ5P4nBPrEI17DFw5imq3+kBBeNjjrxrp/f/lqJ+oT4tHoQTpwv&#10;eEr/0KaGvn17IEx8+F91zbf4U2ZpGGyMrx00bZKnBlzlYV8OrafynNd2WKkaH6djXIQT8Bsgd7Ka&#10;n3TzWsSN8xBDEUcxTyM/i+8RXrsYHzU28huweGCw4z1nlI+2zaWR/Jj7QWl336XcXHWC1OSdII2L&#10;0CgyCbw9OcvyUJCEW6Yp7yXkDr8ZnikXdZUTodbcQc37GmZsFoDMzB8lmPnnDLseMVK6KME7a6cX&#10;ObaTXdzD3qDsQopdv2mQQ2kj3ZB/7tzO0eTmyfw1ZAmO4s2PXaHKgQGdaY4vdasudAm/u4CC/k7D&#10;rHHdNWT7XNyq05qmkUfu6pPHhEaqWiCB3xb8prFnl0rWnHqEOw51yhP50sUWoRx5Nx6UH4w/pBG4&#10;i9gdv3s5hQDe3J5l0Tv9JrJvah89GnLZxQWcyY2MZzeR1Y3Mdafz6ga7m/YfpO+c5tjrM8jKU/R1&#10;cxxX6iKMee5wPHd2ofveN19If7PQrXUfcOTx1ctr0Ic6ppy7O9SViz2p3113IE6hj2KVw8LQBfbU&#10;D4tQdiiTesP9HerFkwkYlCgTczLDAke2gpMLRzSgWvNZiM/7cOE899FzHydl2NvAkLkLbI5u7TjO&#10;dZ4FBVMauK0T6CkfS/MZ8IBjeHf8I5BaKMAbeOVveFeS/NaOvEtGjCGBwgFHlJGLzOarPQ2oMZJQ&#10;xgmDt4F6TaSP10QGpp2ElbgT8YU5AkE6+zPTCDjtF5kp7RhsBY5+ji8I7PEq/PzOTwQCs3CdxNkQ&#10;02uA8yleDVVjj/AEB9tMEEsa4psYlzQJKJ/AA5a8Ns4fdGmrlsX4xonx0rz5lb6iNklkoRFly3zY&#10;8jN+0bmQ3uMt1ZE5H/ZpWhE2Z8df5un83jwc60Zv3cM3nvpl+1R7UZ1Hd0dXoO6LcPWwpvHX9KDi&#10;AXMm3PwcY6ccwNc1Opm+LQzOZha+dZazldWc/Wci4+tSBp7tO575rrda0KEHdEL+HVmo0xuiR0Zv&#10;rVNXoh7Yn+WXTl6/pa7iArYC39156CI673P0RLpnGOP+DD3t22+/HVp9//vfzyYBNwX8wz/8Q06p&#10;+973/ji6PPUclrn9nMuYj2NpN9Coh1Nf52mFngbiYmxpucG1EOE35F7Rl0UJWby3EJ229WF/wFYQ&#10;4tbRpkQMPqEb9Wme+gVOES5llozSc+SKnHzyMqJ58XXjjQ3kmRtK1DnKK+Iv7FZf5qUOUv7SAYa6&#10;s23Vezz7P6V3pG7JLnKVyKl/+4akncCN75TTNkF+rUy+m4k80H7Sqb1P5uf7QYgVGv4Zlf1wivp+&#10;bLCF6/OdTBV4kx5PeBf1Ec8Kq8e7L9ITUv3uvMVTujvXaPNXyyOVLK+4tXKP45b8+VIsWnmEk8hV&#10;vvZV6c1LZ93VW/098DEZcOBdOj3JfVHYk9J8Hf8ZG8YsxwTNZ1KpQn0uO5RU0itgz7F7yF1tCov3&#10;mdB6JOTamltFNzH2seNi/lgmwt5Zp0BSSA0ZbA2ZSKZyKGSbdFsJjTmactdJmM7KKmOFxKMhUalt&#10;5YeNynbjiNNBlHB1zdKtQLbBZls3q6HEW3gaGjWe2BF4pKn4KdRVvribSRyMZ7jKbStXHD1aR8Eg&#10;XPNTYGvIUBGwagdC5+CqZNPWapkqlx2cglEYHuVoSt2JkyeyquvlV16Ov0Zb4V+/fj341f2SnHlP&#10;fgpVL4X1LsLTGAQVosJTaHpvooLb/DcQtLlfkzQaLxWeHhGrkS6DNhCPwh4c69udWrcQfA9Dq5de&#10;eqk7f/58ym453nvvPWBs5G5Fz9L+q7/6qyi1vbvx7t172aHozpp/9+1/1/2MuyWvo9h46623QgMN&#10;N9LwNHfOqFw6yvZ201zvFR/WjZZ/8zGPTz+90b3xZnVUfrut3Qt/77Ib0jqyDNahq8at610mHxQz&#10;dScMOzIV/W7Ll3u8JFjDxtwc9Uw+8o4w5B8NbDrr2hWo8liEvPziQIGhlPStnWk1KLDj6RMxWCYH&#10;4ChKTCdvCH+W46Tkv80tBsmsSrae/KmM0tlhaoiU39zaPwNMcVdYuSJZxFunZP7CtuPVYC4cecHj&#10;UKWrv2PHPA7Y88zL8KWCSzS9G9S4LgiQzsJq/7KiDBzayotZFVncJeTxBualgch7ZqSVbcJBoLDM&#10;X8O4/hqb7diff/7F4KFolc9VhIi/NDZPBwHeC2kZ04KBZZmE9+DBfWhRk9HUJ37W3e07HHmMAby1&#10;Z434W8wqhCFuti2VjnbY9zDMyxsKevnfOBrMz2Awt/3IR3du301Zpb2G6o9WPmIyXKurllB6Pf/8&#10;he7NP3wz9WZbXnn4IMcBa1Q8xm5LB4MetbDFXY3yi8Ya23AZaup+1KxIJe/GQykv5fdZP2v/Sxxx&#10;dcbvX/pHwfCjBn1Su0mRRCmJAoHJ8mu7JyetkBFsMg+KebbyFc7BvY9o/VuHPnU+ixYO7Kqcrazj&#10;Z/FN+05EObeHUd8H/47i9kRpcX2294MpeqgTeOlj3CqF+D5KDfNpeU0+WxlbfpVnX1YgHk53+Luw&#10;GdOjhbc8GjzjNT/bvnLKu6Xsc8RX/icGcfp4eTFVla3hZx/T+tSWV8U6iKu8rsxQoUOT/Rfsqtb/&#10;ORXwiezuwKN31s0jLl6P8X8k4mM8gJ12/ZigL/M6gMsYRbmxkvYo5UjNHlgL+5rYPhalhscjOxwP&#10;0yqZFm4NXXEbpQP64W+L0nBtaR6LxBd4IhFtokIfxaoqHTewgu1ffzXJrcjKJ/rLkbO/069SCEGo&#10;eJVDKZfyYBTZGbhzgKPSN7m7m9136/SZaxjLPrm71918yMIwzkjd5M6kDRTgOxqRgMkIhUks41kV&#10;rPSvkQPI8xl+TXExkjUAr7xLfg9V+oIWvXWU9Cr4GeJkV5zPaRX7wNGp+EPURP5GRtG/q0QtZgSu&#10;BVOD6n/6//o5HjDHmhMM0IrOc5SbJ4m462qR49dOMPbziMdT89PdCa54OMnWRsEcXeI+GeIuo7yc&#10;z1GRgAcBdznNRWlNPiioKXJwFsdddmFtMA7wpz+nLTKWQBnErjKPu/fOlV/+6jfdFcbLv/rlL5PO&#10;+xKXGE/MM0dw8dQGi1Kcs1hfXjXhYkwGT/lWDmuUO8J47uxzZ2OgdG5yjrH4c2fPZJ6hofHI8mKO&#10;rGv9gPcMevSmdHOM+TnHwN/99Gb38x//JDsqrzI3u3uHY6bczUPZvWJBPtCAJ4w5jhX0SFL7DmvD&#10;o1Ed1yjvDR+gWNLI4rUYKv0BQQBjUsby056wAbwpdiJOc9JF5mUcVagRce6IuxS524jx0zxzkwVP&#10;hyCdfOP80GskMiKG+d1YDzliBLdGNxlzbjLGaseFbnOMqGP0LPZCGW0cTeKWWYWxzvFg5llBsNpB&#10;di1aaJR4EB5jVBkbKQllZV5J3pnfEUdFo0bCJca2Ghsbv7qrS7c0xT2SM0vwDWWmXIvLnDACD2kI&#10;XJwXmk/o672fHPfnHGDOuga/ITtSdfplBxWxpYNHpbIkNy26jFcqHsEOoyqzZOgNn84udXsYy2cx&#10;8MxRv3Pz/Bwyg1YWDaCsn9rQgOO3Yy3rDfzJ2zFC6tDy9IrK9ox2PlhVH19U1IN8vUuKp3wuxTTq&#10;uqtvE57x+yF1Qe3AF7ZBFPzSnjwaT4JBcPDORCiRXOoPbXkknFjRryXD/7TRaYUL7QHpQf4KC9qf&#10;lWAGIO242sW2c/oDbF8epbCDjFHAFrger2pbUFbNsfNqG8bK2IzvGFtCHOsEmMGR+gN3REPoNg+s&#10;BfjQMbZHcu4iw3Y0bIS2GDUgywaWDXeW5shOoEiXAbtOxSlGC+J6qolpHI2pVG48yif+/ZiYMkuv&#10;1A/olM4CWEaSJqIYp7TQA0A44dZbolUM4fA2TnLgK3kmFYnLMC08/9dT2IGZTPE1uWFacPwvUkaA&#10;tnHmZ9KKmLrJUbrC55/vXHlLFcIXMhH+8uIAek7Tv5R+Bf8YAUM5IpOJPJToVkj9aClkVHKHIPxF&#10;Lm9BJV5JU37St5zzTevBb38pVN5SWvydB8sf8gvIES0pikd9bz9THci2YPUZjWCPvyfezFoXgvnM&#10;Vz3793q0iASRb35G571lb0rjhka8ZVcZcGt3maFFJ8PbuGAC6qgIxso80rTQM3fDElF52H4xSNLe&#10;stOdevdYXNucC462GSt4tPkqfYInCKwgvBch3zLxsxsVug7og5cWBxgV2DWKnPvkxJHuHn0XSyXI&#10;nbZPfnb/tg/ZiiQ472pkcfCglP9wS9qO/cCQOyV3N5G9+8CAb9ytzoqXHIVtSjIBLsc98wtfc3fj&#10;Pn2bx8JmB/v2GvZrdCO7Li5eAW/igYC0mqHc/tPYOEDnOcUdjXiDkz0U5Was8k/rSr42HFq7k39T&#10;1hYweuILo9hP6VyQQ0T86jvv/qGQsle5CX7X0+YH3d2RKjA3BmgI17kYzJ/6owVo7AJw24o6LfWb&#10;GdcYkSyiMyMshkToqF5XPEYLynoE9Ku7xMnbd5Ir8+Ofrx5/YfYLdUq5DzcTP9lZmTj/iqs4qb/z&#10;KSx/6lBFzHbvAib720KBdmBKQCVfXoS/S1+sPkvdkTJMHabGNMdxOvNuZRemuFvmLLbg3TFJsONP&#10;GbTszhzzVT7BUT6En1t/LUzxFz9p6qJfDVGRodSp8so5fCt3w6PRK0/iASY/y2d+/nSmq3/Qqvc0&#10;blz7Trz2xzRF2xAXgOpZ3WAj/lnICIC2qURjn3mon7jPyXht48sK15O9/vobyIWlhBnnBuNV60C9&#10;rvrH7373u6F12yxgWbweS12jY1RhqpOUx9RHLnP0vrpP68e7zdV7qvOWVjrTeHqh+OpcjOCpeRbH&#10;+tI+Ie3lZZ/qK8XLMYj1aPlGbuI9ZGo0C2WJ53/j9IHhJz7Utdgu3Jij7vIhunZ1i1ucBth42PFa&#10;c3Ki+OeuUPHnV4Z4Y1iv9TPDhl/kPf6JIf6kH5CXLGkcSyFcEocPU0Zo25xxpEcz+NunjIrXRzr8&#10;HW9hl/DOp3AnXcNPv8NhJCzc+udkOsMOuB5ugzH5lEcSnzjmZ1g9lT9AEX4D1sPNt/5+J9w4fawW&#10;ebIo/XujSguyndoO5MXITGnYwxUv5xW7PZ1ty/KhvJa5QMOJp/CCC8/IzN7Pd8PsHh1Hts0KZQer&#10;chJUddfwNm5kv3xScqXilPyWPvUbG+4Nl8ShZd4rjmM5MCucJGYK3jLKh0knnOn8bM9xEOgTVml9&#10;L0e/q4A9ssCEEmIZoMFCpb4NRidhTqDUP8ndZ5/d+ixIrG+sMVFkoo/xa5nVq88gADR+tF1Epsvu&#10;iuq/UmCNDQ54WiFtjHFQN0YR8rEydeKixT87YvpIGgIa4+XODowSrjrWLbndnYmexhGNDjcxkIi/&#10;O/nEyUp3F+RDjnq0bJlwwyyW1TALZTkbL9cOsArPCuueqTU+mKaOn6u83W3om+kVprz4P8JmAzpF&#10;6GAM1KgjEwq7zm0e8gS31TL2iLeCWPrIQK4qyf195ucEmnDhSwPvmvR4Ug2QGt52mXCRI4qNLQaI&#10;1GcMbgzUGEStrGzkfhmFy+raStKcO/9czsrW2OguGXdYSjvL4GptVyP/2Z99PwLZFSjXrl3rfvjD&#10;H7I65JnwgAOICxfOh44yqAoYz78+wYps4bx86RLHcn4YQxWmsxyd+eabb2YFjEade/DKL37xi9Sz&#10;qz5sKB6Vev78hZRHPHboZN59530MqWsxvEp36VcO4y/0Qd0UnK1TjVOlPJHHSvBnt061iORlRTVh&#10;r8A1nGGOtRe6GpZGb4vHhYcV5AzGdNLetxIAfJMPYIKDOBtejb/5OcFRUWjascAHQnJt91C0dPK7&#10;v4QnfvGl/FT+KDmoc/lXvjZPDbUqdFzhYz62HRu6cTw60oGMhtjc6QYfqXRy1Wc6cgYyxplFcYTI&#10;ANcyZs6y8rOdh762ugksaBWcoQ/w7KA1fLhLrZU7RlJw00UwU24HOLvg9zCyhHQKRspSPFd3qzq4&#10;AAj/HRBW+5Aee/3A1gGud0jYnh3QNfkhNV2d3gYr5nvfO5Mov4OhO7fuczQwu3bp6MX5tdde674x&#10;82L3yh+8kgGIu9TocUcGbXdEW7suQvA+Jo/VtdyhXToRdzquRy7Z4YiHTwcYOr/NO/dQWWEjR5nD&#10;Nb2HlaTrn5a1fctP/tOVd9V/HyP+v5c/ExmIekOp5SWOrTNr8smyDh3AE0kebzK1pTFek62+64Q9&#10;zWpTXXY4MgNVoazLECB0a22xFGgJ5I91KC8EFxezpH5qgqGfSb0EXB5Lfn0hlA2mVXbWDj7L0tO1&#10;jyMP+zvshBP+7p8OdJVDOv0zCAdz45Uyk/4z7U8cahBs/oZnkEK6KPOhd9G0cFGuNRwMVw4ZX/Tq&#10;svWz6Rukp3FtM3PsKJFXQn/+SH8/lAeKDidJygr2ZuS95IFHv8irqNtVgpkejyxK8bsfIEgr4f52&#10;bgLCxOsYZu95OOwx9WCaRBvFHb2MwbW3pC+GHk2wRmH9ywS/t6Df+vkElOTruCeE/9b5/huAf6YU&#10;aBXenoWmra4cbS+v/vFXcrDCjFW/+taAJBxbLH95balMV0pL5DEAUQ2hKERZzgkBD1xUxyL/VTZC&#10;3F0bdvc5pnELpTqHZbJbwnvSaseZRpl97lf2bkGmGwB3bFTHTbkzQVml829h4VfJRiS6Hxgb+CF7&#10;/TnBYtMEkybgAG5SCZ/ZlEDyI1w5ab9Hu00+MUwAAwADDDpTGAnNXnogRjHUudsMZQIZHsFY8gy/&#10;s2TiPW2nUDAcZ9HkqSXSkmZxgZ0XHMO4gNJqJkfvgR/50nt389zvIjUH7LrYQzE+RLEpShsovx8w&#10;zl/B2OCcawvF+Qr3xm0zBlxdYSfhzdvde1c48v+zO90CyHhqw3H6BaCkDIDAGIQ8r2EB468yhExj&#10;mLIcC6wUX8K4eOT0ye7s8+e7k9w3bb/ianCVtjFS2p+ywEqFrf2Zd1ZvYVC5fvteFGI/+tGPu1//&#10;/Bfdpx9/jGKWCoZ20n2eMfh0dt+VMUtRSG8CRmXo08STYzLhkyF9wJ73LUJUKJxqgVjd4jEURBDY&#10;0yeOulNzkfT8n2X+NMc9krMnTjOWZMJNXzvl7wjH2VEw+6b0u8zTdlGwON9YYY644jyNn3M/d4hu&#10;cWaoE3FpvcnYSSW0eEobKydjcnYRdsOHYIWCi7HrHJVdCwPNBzrSx7axpEpzbJRQnzJTYd5PyqF/&#10;pGR2QBlVxpCgcING7rJdYlHiUSyG2dnI+IMq7GbY6mm7ehb/ZcLnvbwQf3c+zmIEnKF/nPPISfw0&#10;NIIG9R/SYlhJ1PAqPn15zNc2QinAwTa2Q0E9VtB/3KjHjiGNZvCLBGB+PEd7yR2Z1IZT203GO7bp&#10;TRBjFAtPlWEQwOFNmTwnA4FT2gjxJKO//OVlPO/gw3x6J16RMe7CIr2JaGHZ4bzjWNwy8ce7Jlky&#10;GPjuPAx/Gpn/cSSGuvn57czGdhrY/BW2p1IaXxmmUoOSEE+FCvj6MyF/QIkf6fm5MxrSMD7km6ek&#10;FnuNjR7ru+t98JRHebYDz2sU0fhX97kbE2AKQh3wlqjHhX6sadg+PCG2Q9q77b+OqIWXsI74W4Nn&#10;se0CF/zhq00qyqZlfUwzL4hxTWU4UFKj4EXtmFvVDThWgSyzdKBtE2bZ/Gf5pUcbc0Xhib9GnjiJ&#10;wXeVOkXo0/nex8En0XwWIkAFJ7M2dfISinALHV57uPjC+NaXiwNMkF3l7sajfHEiDAzbtfLZ+s+O&#10;de/Ig9Yqc23n3nk7j5FKJNy5qGyeVgDyrd5nivayjxFJHp9C3u672BYks5DXfKGvR31rSBJ/JpAh&#10;omXQ+bR8FruNn9tdiBqINKKZ3r7EOCk3z10Uv3pss9ttiqNz9+dcDM/c1R2OHP2Jlpdv5/fQgGNX&#10;EWz9Dm5gyXeO5ZV10oDxOMKV5JQlNDOjwlD6mqd16n9YmvKbHtpYGYQRO7/idv5SIMutgci09rPy&#10;s0c4WtYY/0jEa9L7UF6lLzVt/Isu/WvgN+UmaBKn5WqMihsdg3AMB0jmbZafD+WYPOFRku7ArqPX&#10;ld9bif//s/dm33Ylx53eufOAeaiZxZookstsaS1puaXlftBL+1X6m211y01SzSXZEimzWDOAqgJQ&#10;QGG48+jv+8WOc/Y9F0ANTVJuuxM4d++dQ2RkZGRkZkQODx/A91zNsoKeaZHFMivoKtY5XUBl+VX0&#10;Opbnh2+9zbwIw+QTFvZD/88//3xywMLfA3QFYuPCd+dxlgVmwkd62g4x+kMLdS4q7E+WmctBb8lX&#10;czrbKzjzPSCeD8uhDHSus8wikmMMmEf05XTBkn34mU8oFhqnvYbIQ/tNkIU3h/92J+ix6zbefsre&#10;s64SiO9zkTAK4fJIYlXkLlb8ft9/5Mt2na/Pfu+w7/oMXGAXnFke3xVO4qceZzgJu38N79vgbJwY&#10;a0lkenW8zvWTNrxTdJ+Hle8RnZLnUI/BY4DXuFiHjZ/RGl4/jVfhyFwHz/NuLn2ymo/ze/oWJ++e&#10;00ZgH9BjPPXLyg39N9YZt9D+3cTit0a9HY49fv21N8Kb6t3XmGs8vn0rZVXH/dprr07+6q/+KjYD&#10;dQ3CU3ejTs58HOsJv3/WgztNT07WGStfziYDddaG66SXcNQpZZMPQkGZ5FjF/kJ/YbcOS6OlOhB1&#10;KcZ3zKDL4qe89Z+hraXSBj/bblVcypcFNQRlnAM+jm2fop8XH+0PMX6aBFDLOXkNPnOsEtoyx5Ku&#10;9C3e5Z3TO+wLgZc+F786FQ55raAj4/KX3/2sxeRtaK+U9BMZ2xTvmI+y3Z9OnVUtQB94S3/yEbou&#10;T77zziOvRKnU8U6cjl8+s7/WRblK0V+W+SyUOaBDqsTnT4GptmxQ2kS9gIs92yA/TACoPIZ3o81c&#10;4VFtWzqoky+/pCOjoRtPpoKYOehvX0U/pB5PfvFd5KwHn/qpF24eNK36Z68LkwfkUcOsh6DH03dd&#10;14n++YkLvxoDGsd0xqSI02fVPdEG/3rxe+aXFPzpMOEqT/q70vrdP/nLPIxRfFT4FqTKfEidSHnn&#10;T/n5BG8JigPS8Fbh+uqXY1RXOE5gKauaTyI4bNxBjNwllgNKnUYvDRsnHH+gglnjQIUPmQzIJ/L0&#10;TxWoG4/eIXxThm8R1c2I0UQoZGWOrqCOFyLZAMnad5nJyvXdQY/vunG+aXRDWRqHpJ2D3xUbtEZl&#10;imXfb/51nOAx4K/nGE/fpU+U8Q6gcaZz8lIKehm/fhFawG58A3fI23ddNdh6yuQOsoRjA9KZX5cr&#10;zBPYGp1K4d6Mb+egQPfXhpNOa4chbI2GwtWYIy0fcymw9HuUXWryiR1CKcnLoMtqM4SmsC/QeTj4&#10;s2GWgF+OQuUqOy+ddJmHjbfKWEpx42nkbKOaOJivcbOSBtgaIENAympa8a/yanx0R6DGqOId6SJz&#10;NO3S2CKwi0byi0axrjoipl6dXzH27WxC8+b/wrfgG61pbfVYfzURqrpqI4c4mIlx0slQ97Sk4LXq&#10;kVTma6COSZPGPwenxrVDJFXy6boXnmXLjk2SaQy7wDFh1pNwpIGGa+vODnafY9M2L3rEgCvzUTSy&#10;8Oful4+A+yh5aFS8fOkKiwaukZZjVF6hkwa/lSWOv0LZ9ZMf/yy84Eog3R53A2nYtzM/5ngcnQZ3&#10;y+8ORGmiwc7VTRrbpd0JHfD21pPUuYLZgcKtW5/mAnpX/Vh8lVvh5UE4H6FEWEMOLeG/R5pdjKv/&#10;/q/+fVbLf/2wFjb84uc/z72d7nDU+H7r00/gCVasM0HUAE7Wk//1P/7H8Mnf/M3fZgfkzu5W+Puz&#10;zz7J86WXX8pdeH/2pz/LUQ76//KX/xDa/E8/+2kMOx999GEmR67aR2RmAGY5bauZ6PKus/7T7iiQ&#10;4eU9kgkW1HQ+dTy7/n1Kq4JUwRWlZI0ppmF8DBAEEhizFM966/wqrL7GEIQ9hX4GgHhZzvGvcVYe&#10;WM6hoIkjpO7YfOrk3fxocxq/TQPWmcD2AhOzL9k3pIGf1DuUK1yVX7rAIjA0Ewc9eZ6gALHN6G8c&#10;B5HJj3edRrxabFDwjBP8E2p1nKVl6pCw+POMoi1JzZP8kb/R4kxro3jC+JZFWtTARn8X8/g0s6J1&#10;4EduzPCQZKG1L4AXX/tjDYwkZ/Cp7PZ4OhcIwYuCUpYNZZFGDpqdmpfBclZWw4ShgHPVf+6S4Ms8&#10;ovgiS+GkHwVRy/E/3L8BBaij57XHxmbMt+33bZ/Wddjg2yYYxbPdTp1ARp9Tf186A8I7NyTZmSi/&#10;j48p7LEC5xxOlW/nLu/Pdt5YhHMJzhbg94Ho94IxxTj07OH/87BV1hxyNB3igIVs9Mf0wzuMnzw6&#10;1QVp0t8hkCJIxWj94115yc8+PL+EFMKhb6MxKsNMxg2eaFhLfs9kaGRN5NsMQIwvfJYcqrQlX60F&#10;/oFg5vM87Uv9VQ0VXL9bjq/w7l2MGqPclefTibtPy7SCoTF3eAPBcgkn+VM+/0/dgI9e9iF1lxsy&#10;lfguHlLGOmzToKHS1LGp40d3YLWCIgrz0A+KgbLfumkfAq6WM6dCMHZyIWFOg2Cc7TjWcbPrzFJc&#10;4FjqGg+AM3JbxfkeRjzHdo+5OqGutHgYI4xx3anXC12Sr+mH3+wbWNLAuk7/AhfwZDqcsqJZz9Go&#10;seaKD0cPsgEkC1MWVdAwtlrmRIwsXOO54JjzIvdqWS7GjvKVd7hpfFhgjGp/kxNDQMT6hnQo/jGo&#10;EUfc9umf0zOTnv+MsSi/O2s0IHC3W2HrCnUVMskGWrnY0wWYpZR3Z45GOHmeZNDKnlnDMTgxFsgP&#10;wtp3S9xVfpsoEC4AQ0XOKkYFDbWrHrkHTq9dxLirQXuFuQYuPIhBexHgq+6SIdIqoPIzFwpieVXU&#10;a/DWlRKBMX7G+SormCuhANJwtZs++JQn9Ykxr4yN0AsD1yJZen/jIXEO4DUOn6Rdcj89eYrrAcYy&#10;2UpaZiRkHx3dBx5SVOTaMZeooybbDzpplEkpxZE8oZ0+YTrSnkAX4WoUjTHkmGPYs+NvMPWp/DQP&#10;45IufG62wvFJWmOugJfHMfttPfk0GbkaeXLMMbSSSmOCRxuvarwidPWAeQf+MWpp4MSPEvN0gSNp&#10;cUsQOotIY+ijrvE/wgro4il3whxyt6aLyqRRjz8tH5ucMYwUHlkI5tyKvBkthf/d8W2anRUMi/Dp&#10;DrtYdzFgeV+rBuKnyNAnGMvls13g71J3uyxEkJ6H7Hw1zg4VLAxlhDIkdQRtLrDwIwtLiatcyj8I&#10;QNSiIU9m8ZQYPuanzNWY5oHEOmknvdwrBsp8h5hJnzE4cUzlDtosdvSLKCfwklh5RgAAQABJREFU&#10;djvbxWA5JVOA6GReeBTyAFm4qSHSkq9BRLN81kRqE5JpmNXgJX9YwBj5yGwXg5VpFlaucIwq83j4&#10;V2IswsuLhxinXJRpO+HUmAXv4FMeY7RickgYT38sCNHguOAdjxgtpUF+7o1O/YsUfmJlepzjVbEP&#10;usZJWfyyLkQQ7vHY0WORZ4EphDw55hobdrUtHrkLG1lxYIPnmETnDhghF71LlgUPS4vu4mbeC2GU&#10;mWl8VIDvHjEsZ0a+d3hljqGQPPHTcBihDo4ege3xqjCGaBMGRWnMxz6JW8dGDjQEjv+kfZWNp/+R&#10;AdLdNmmITvltPEucCuQ9YfyR1xpGgvkT3Z56GfPln7ooxDHx5DfbHmEaYaW9/RxyXDllLvcebUVZ&#10;bd/nDiwX0C+xsGcdXc8ljgUX3nvvvsUuuA36SAz37Dzao796wFbhXZX68MIO32us1HC+v8qR1TCQ&#10;WPCkDcMPJ8jZI45ZXWR35DJ9TpTw8GsMv9L0GF0WvOzTGlAZvIIe5eIGp10tovc43JjsIK93Oap3&#10;kd3x4V7qso4ClgpkRZ6l05GX/OZvE5QXssEzf4z+R3PmWOOdznJASiR5Fc9u+x0jzyFa3oe44/CS&#10;JwYMjtfwreWmyUjb0BeesD21/nc8nvNIyKdbpVM1reMsaZ8+nnrt+Wfn0ri6YNv8G5bjnugc4dss&#10;OhrR3jTtTNOuvPHhpcpvHdn2kHfkrb8bUPRTttvXq3vU33B1DM5pAxNaWdboGeUngVNm8fefOkbT&#10;ecKVRipP2xITx1uO+0xnuAvEXACv7tM+LrpH8hWcRnbjqOvs+vLp+MyKLJlFHZBnxokp6qxM4U/4&#10;TxjSDSAFL7xZ8YTXsI2n89H6BoIT3nES4Xv8MX9p6a/5Qjqo31Q369jVd42IGg399lSN0lHWONk6&#10;8JQ2cesrlKSBOkyNfeqKb7DoTj2v+fkTpvxhPOWYPyW9ZbR/F5ZlC33wrwXTyjsiFDlSWmnjL3Dg&#10;b138jCkw3PNoJCyonDx5nHMFp+BlTjnA85EwXjLvmKI0Qgxo4m7e/ZtmMMCZfj/jhWTjYj4jxpzX&#10;FLdZuedi/IE/z5b9+2QmnaZ1Mq0b4Fo3Db7rqb87I+vCSPrPh40r1/roNDytI/lentclubQc4tkX&#10;GmY/V+N+hhK0AdMpG1o+Fe4BMcu+6ySAZ0gVX46xqHRz0WaeM4iDn3UcFEUTXOSxej4fRrWDNBHi&#10;BrUBhQHNwBaO7lnPDCcJm5Vk9q7f8i9+8YvJu2/9aPLjP/lpCHTz5kux1D5hx5tuF0V/OiOIpxHJ&#10;434++/SfWcGwxfdwXKkCGYy68ZjO9/ZTQHt0jQRXQNnw7agSDwHdW8kdeOisXIWbJbJsCh13NgI1&#10;MAxXQNlp2YnsMgl/iAHCojmIMm8nuesYRdwZYr4KeldsSUXxaibwKT71lCRVS+ko8FdoztxA6XiM&#10;hATeYhqGyiBF1O1Ma3XXNori/SFvIXhHYrZcc0aTeVc6d05tT955590IXo1Imwy4LJtl0UijosG4&#10;0qYU39KOAbxlY/Cm4kN40kU/40ofjU52an7XypLXEleBrpLD41Hf+MEbkwPu7/v8i7uTTz/5NLsZ&#10;LfvPfvazyb3793Lka3UOdcypsLYwIOk8m1ua2+iEF0MleFjX4u7xU3YkNzjyMvVKPT7ReEkcjT1e&#10;BO4CQu+QNK27Kz/44IPsXLs2nAtufuZh/VlXfPKTH5yA2hlWJ2U8f+2q4fo11O3wGv9RvI7/bZ+m&#10;r1+l8H2cd7/jPXWdZuox92Lc56FkWt0UXPIrQThtL4RL0/wcxA+0GOMpDGkVjiXcTlzXcV1Q4J03&#10;RduB16T74IwnFo2P3r53vpUXWA5+GVCByzg8xvGhPAPYPKZlG3kWXpSL+A7qbMfhIfCQD1x5JY93&#10;OzYfJxbynauWHfxoiPVcd1dH7XGvrDCzepJ40sLjz65fv0Eb2+JuR46zYuAqHHm2eL52NHufj+Xp&#10;lSdFC/ntDMKjzmqosy6YZR4imyQ/vquMs0Fofwu1khSATpPcxpmO3we4BX36MX5J8mn4uZBG1hgz&#10;3Gx7jVeXO4oO6OF3DFzQssNM3Txi/XjEhXV1QL3ovDM0MgMZaLwce0E/4SIGB2i7HE/cx1QJ0zrf&#10;Z4eJMklDgWljTOPZPFe7+iqusshd09kBLX4D/nUkbvGO6axncc1gNfGsB9uy3tWm5TudkxYVCFFc&#10;8h0552TKSkqbqH7PvGrSiBIT3gqfwlPGy7EywNeZd/zgY13JMdof6fdzvJwTqKXJxx9/PLl39yHv&#10;i5N33/0TdsG8i6ysScAxSpkc5UIa6WT5VMxERg7110JD2lpWf5SY9lH9reE1KC68zN9ujFYuWiNn&#10;2me7cyGjpKNXEg9fZx8FFL+Q8tlZjHzP5TYKG72ey2PmMbydi2yZm+8TaFadTOT8PyB5jj7ngRK9&#10;E1dWndav8FiHV/D07zNATcP+W19E/xsp+I0RBiy6eMNIU9qdcd+yILNos7eGUzKlv77jcwxuQC11&#10;MvgHNu/TejLOOM1zsks554p6PuoYEJHPMXcD6GfHL2ycWpXj21ej9XMI6SiW4wit4c4e9y0zVr73&#10;4Onk86++njzhygOuaJw8Qfl3vOSCJPt2ZA1/yujEB31+0iOHmj995qeSOm7AKWOukjNdL4YcsnNk&#10;iZ1pMe6RRHY4yX17wNTKhAvNIqdq7O935hbILFVSjv8XsDY4hs+OslViuMtNJTQq7/TV7FzcYOy/&#10;RLzL9CE3WAB0HcuPk6RrF3m/gOKCn9+Li97dRF/OONc+qJxx3cmocQma8PREByWh5djn7MTdXRZH&#10;uSprUD4bYllduLLD2N1FLMpI5z/KTcf3JxhzcxQZcVXEOb6QfuZF1JzOYZor3N9+nWPf3/vxn0ze&#10;e++93NPoKSbpU4Y25GpwjS5bT77KeONff/PrySef3Zn8069/l370C46g38LgaB9DysLNuuNX/Zm0&#10;r/pzHGSFU0wU5Nz4xfsC5bJfXGFctEif6+4dfyso2q9du8E4qZRGXouwjhJ5yd1/Ho3HorZTFqa5&#10;g2iP3wHl2QFnOcQ+yHH+LieR7KCoOyHfY+77OmHbIXY1aIFRhusGXEx3qHYb5w41d9A419LJ46EZ&#10;44grLCBzLY+n1qjMtq+1vjLvIb71YfzUYo5fpY5Qap9oveNIYKV4HaXlXIh5n440bm6zPI4dYmxE&#10;8b3OXHTdY4SJ4vFr7mpw/qVHTrZAAa6xcRletE2uwueQj4051X9q/LI9uetLVwpLEoug1MmzXvM+&#10;fFsG/gNTqOZu/PqbtpcwPIxkDOP7SfmTE3SKEQS/dqbTJT1cPaAYP3cPVT6OpxkjwBRwDbGABuxT&#10;jWc+hZFfkj37j1H8Z3ZDdCMO09+CMcDiUfGMmDSOu4xrechv4PuGN8QSXFKY/lnOZKHHENjvHX2c&#10;jpJlAZZhvnucZuY4vIuDBk6BrWC0xJbDE/rgEfEHsh4luxI+oH7DC/AAaUNP5If2uxXbAjCOMUoX&#10;DclMnsBAF/AglLscRcyIPEvuVDmJGXhNBxEyKv/zU2oCCT99jAuu/qUS9LF+HZP77t++H3TwsOAA&#10;opzUfUEkVoGqfAirhUgDYQOH6ArTuBk+ZBC+Uc6k8JaHV7ZAs/uNJZlkoWHMOx6XkYXuBl2kX1pi&#10;DL+yUMbGBcbTCyj3FzAynS6VsfGU3Y/etzfh7r8YGulDTnN/q32AGbA7MfdBlvIvC4ZpDxr4xF2G&#10;l58oPfkP/Y4CiIpctGIp8DK72peO0VmwM11KWD+TVa4p4RjyRU75Wl6/DP7oKo44RvGYO2mVm+7c&#10;XNTwSN8BjEPjmi+0OcIArtEwp8VChgOMvMe0Te9+rGPGwcX+BhqsQAPRXEJOLWHEOx1k4ZLGSGjI&#10;7DY4KmM1hKck5Je24jNcV5QQdaCFlaSMDiqkmv2uhTvWHXFAXxjKwkV2IypcyTJHXG+Bm0dnu3vb&#10;hRcTd3kC2WNJj9HnLGCUNcen9In3uWbxDv3p4erT7AD3rlOxuixsfjevs/B57bUcu6mey/nz+6sf&#10;Te7du5++7Cl1foox0J2mFj33EHNM+Qq0uowMlr6Xj1kMbZyjy5MdjoU/WHoZpSDGI+h9vETenNhF&#10;jx6+38cYvLp4ATxvIKOvUM/w0+KbLB65Pzl6+hu+MVovMndafEqdw3fgyiQuNEu9Sx3bDGW3qSoT&#10;4ih707Q8vsvfsykBPzjrwjyGz7mHTan7b/EoJXG1927zPtPeefb8kULFqZuQb9rJCwYZP/KoA8in&#10;/ewH5GN5xciBzbd6IRf1qG+xb09eCm1c5Cb4dX/UYOe/hWUfEyxCW/vkun+vDG/0A8Zx7ALsyJIG&#10;NiMaPmfxH+Pei5fVb5ZOFP6XdrS/0BKUhZ/x3wBTY5jjCefbTUNxdxwW4yhywwXxHuuZnWmk8+h6&#10;ddZeVWXca5z05zVWj7zOCDqJkzoE4alX9VtdqKcapPqhrQZ6x2PSROdfy68L7YBruqIDdSlOwBb/&#10;yHW+E4+66vg+p/SQgaRV5Vj1SjiRw+PmowzQ1V9fDJ99V7hwUmuBkbESeLgZxLw8vtQjU91QsA9d&#10;fsj498/+7M+ymF8DrHoXjYseb97Xft269Vn0aerZLnNShzznAmp/XtX2zjvvRlen/69//etsHpD+&#10;OmGYb040hHbmYX1af+ImzdVrb28/HcbmxWeWwTDjqovWCCTvukADqlIPyBhouYIsDw2hX3VjxW/2&#10;F95xPJBo2kbEyfqw7Qj/0HEnT3lHJ58Umc2/6kR/+6o2QIu7PDjlQ9LKF+IqLt3Pmz6nQQDf8hjW&#10;dW81B29fqMOMCn1Cw/CAWbfDP47nDKMOJPkQHjkwpJvmkxTG7Ui++j7LYAgx0gxYfVQsoorr89w4&#10;vZwX7iMPcdD5XWUaYABrDG38/qw8mk55zuHReDUOUDggzCH1C4/rWs8uTvqbzqffLsBU8oavMTJm&#10;kYJ1Zl6WYchTPDu/fgq7w+t1BJe6HLspPRrZJK344qJrOTqQLn5ScOYomYw+paB8ZehZms7i19ss&#10;74I1/z0ff/572bvTlhlMOUSxAVxmm/Lj4d6ylQOPW9xFqNTxow8f3ucb46OTNZSo4ucqg+qMZoiK&#10;ShrVQGgn5FF+Wil0Apa7Ce0EXSWCk18v5A4BUj9ECiBWL5MXqDFe1ENizhrlmLC+u8JAZ1nyo+GL&#10;aK2SoLEPNWBYFKzEFRf9K6ieoi68xnMYnQQnGT+4SQBeq5jGNefKv5TN0oQBHIyoUHSljHgcsLpP&#10;waSwi9HRwRuDMgXNGkZZ72zR2WnacclEHj/hkZDi6bdxzUkDpDjWwAQEoLXCzjyNJ0oaJI3j4MEO&#10;UCOKYa7AkQ4qTVxZcohx9HcffJR7Oe/KF8T/4VtvZRWPeNpRmkYDjrTa2hIDDQVl7BOm3+ZhHcVI&#10;TEN9/HgryhbPQA/+IOV9jOKkgdHybm0/zuXCHmf529/+NsZO8fQnf1neVvoXL0Efecn8+Tetb8pj&#10;HtatOHyzq/pKSepVkN/oLGsPFKxzhUx4aBAOfpeb8ZDlfTFoQxsJ3ngtoSCks2F+OWBzV59HGctf&#10;8ornhMfIa9mJ5MCqeEhjtKv/5a+r4RGhZmAGrq1g0iCxzGTE4wqsf/nCsmg419mp77Iy1UGCF0Or&#10;mLl9+xaDD44tfVSDg5ST/KEQBuy9yT2OUrl//y68uhO+12jjINE6C52gizjariyzvFw7HWuHsnS1&#10;rF9xx6OG86z8ZuLzgO/PPuMoMWUQk1bbwsvcL2tn8QrP69dfmvy7P/3TGBstn+Gf37lDW4MnnzzK&#10;4OinN34a5aCLITRyf/zxRxPvLNW5G6SPThZPFyuUrCs5Ij+Kp85wBzIHGSyU0E8Af8S/3PCcflu/&#10;1mQ9Qzc+DZ5FqfBK/4y/RGzos9B5n/nvWcy8GdzZzEfF34G8K8jH9+sm3YC77+KeATHPDOh4jsuW&#10;+OAqzczKsFr1mJChvKYpWWUkojzD0dags31G4MNHDW+cn2mb7vr3T4DjeM/I4P81XuKpnFHe2T4s&#10;Uw9GRXJcvkZav2eSbRrfCh4q+TkRC8ZzAjuj/w89mx9SpHn+f0E5O13qYY5cHTaV+EN4+wu2ePQF&#10;Gbww6Dsg+kI4zw98lmR5fuw/bEjz+u87l2l9NDnn6vH75SuwOUBRAUJRtNKh60zAE5f+Ag0krT1N&#10;85jdHkZX+SGP7KOYzBFjyIIFJsbr6yo8WKyBYu4QS+IeRp0jjqd7sH04+YzdB+5w+eIpR1jubpCW&#10;cSBKkCMMNrunjtnZKYXilVNCgeX0iF0/OQ2AsXdOjnDcgAxXgS46wavGwgh4MKxyuUsqrxTV0q5y&#10;n5mn42UcKlStHCr1wNnjLXXuWqAHIE4ioMNlerxGmAZFgC0wHqaLjXNG4pGnuV9NIyZpPLry0gXG&#10;JJfYFUHaG5ssEtpcntzk2EvvlLqMITJHYKpESBXwdBykTBwAR9mPcnnfemCucAIdUU9OtqGf/ddj&#10;COPus+zuAn/vHjvce5Ixw9MHX06+/Oh33Am1g4ICtFU8Q6cdDJSHjEdyZCD5roBbHfeIEpc61Oh1&#10;6frVjHduvPYKY5PXJq//4I3JFa4duMAxpPaX9mc5phJc3BHylFMhPvngt4H5L//8L4xzbk8++Pg2&#10;346JmPzytPbauUPF0a78otOA5Pex9UD50+9CA43NHgmoodFrMLLTkp08Kyg+Lly4wnj8JcZ1l9nc&#10;uM7dOCwE5FjVJcb3CxsonRkjHXiGLRX4FB7bYk5w4H005ONCRcd6Gl63Hj+FlViYw06wE46jPBnO&#10;0Txih9cJu3vE1epxo0940A/omTrj3fyuXPFO8QV2rNS9Py4cjaOAJE+e5uv7CYppd3Qx2uSp0bsW&#10;1Sx7zK3GQw2qQxqqht2wLBTKnJK5D+Xyvs0Lw3G9a/DLKor4NSJRLTF0uqtOY+MSu+bsXVcwLqiY&#10;X/HISZz3Pcp/a+STORCZHQ475RJh+keM2yEFKKtzGOxavEuMIXzAtWNKLNuVuzTdVeY0WcW7vKUS&#10;dAy1xk+E0+6SQYgqX8DrA+1MEDyzOwhFPzRybrDBvM6dhjEuERcAhVdqS5qDyOACy7GJ+ZiVP8Js&#10;4RA88CAfIsB2RiBO45H/PGpNQ0fmbISvWz/8W0MeeVejO0TXYzxCBgJEA4g7GnWAhmZIMZ4hWYwE&#10;ACNYGI7DvVIjcaGXTkXQJbY1XnA7qt/EQZJG6UjVZXepskksjcIJrTIVRjFVkrR/ApYxDC1sM0eH&#10;7xcwmGkpAdPQxCOJnY1zzWZovO1cHQWk8xTJY/qiDniSd75AvuhZ5RL3eafy0f7JcppMHqByRmyC&#10;LCAD48j/B8i9I8fPAJJ3i6cKqtAzFkl9CUdQyj/K4zvh1mnrRKapzLwdr9MvXpSlUx8B8DO6Gyqp&#10;vsTVAGV9LpJJDBh8p48grTharjwFhZ/KbheJqvQUfvCCfgbrQPG5TjqkjKbqiIkPvKTy75CHPkaL&#10;4NEgoDR1bjIzMNuGFrU2Q6M++lVkjSOVLX7RTDzNqHIxq8pp8BHE8DPaLJZpfh9uBrGg9Xc/x3lA&#10;d739w/9QDDRsj7KpvxrzUE4bG/3fqcZYHNwV/lhEtu3B29pfvWM3xhN5E4ArHI26vr6Sxb3qD6JX&#10;QHZ77UqMJuqzwmeA1gIqEsghKaqh3zpYBplTjIQLGIQPGLN4pO10Jz78ojH5mLipb+pjAX3FMrsb&#10;3ZC5AF4LLFLi5MbJ0fZl5CBjHnZKJn3qyDz8UdJBLmWXLj7BJX8ty7+NEzNdY2Bd2BaqTvTvkIrn&#10;3+yOm30++60BGz/0L/oZWdilS6uw+NEwlZOOD5TxwSOMY5ulEoZ0jWnjZ9jZcGCG3kmSMBdjRR8a&#10;XQmIgY9jgrOyp+LP/7UYwrP/mi+HcQcUQyfpIkz5LmUYgHn9jjoznbog7wC2L9Lw47dGIXXe6ovU&#10;O6Xs1MESp325m9dvedsyZLGc7QQX/gYvjWLitkxHsug4GWe9qRMHG/So4G41Eqfparh0M10WAdsQ&#10;cYZPq440JTPhefwrjDI6CMKlT/dlYBHhNT2Sn0ENbIgjdPPuNLO2gBeJhZH2TVN1AbTw1PldvnKJ&#10;E83q3sN//ud/nrzz7juTV155Jbo2aaPh1fblwjxpqi64+MIFZ5zKp3wHtnRXL3566vHK1V+7+eTq&#10;1SuUx/4T3qA+jhhLHrh5h05W1E2r7k19peX2Xb23Y2PHOjH8gay4LlFPnsaWxTj030cs0N6DDvKE&#10;+tCc6AbdHZs0LSVjDPFmBjxPsRrTKfVkXVM+N2RZzrrGq/A64bSGNeYjR0caMqsyUxfkYxUIdpMx&#10;uHLRsfnxcP2BZSZKFn9Y1zrT65dU4kL8uPJMPRmh5YS0NShJiGiO4RXj8M/e0LAOL2D1N8UdPHx/&#10;vhtlcA6SKYfUA46V1zjNHOREf3GOcym+5WfBlAZTeTGHb9WIGJ/PP7LDPgWae5qf/CotlRGWyb7M&#10;sOJ5694jhbeirzNtnDRI5Z9FuWgy+A108itzZnTaGe/x3W3FsGpDvrWzXLb9aif6Wk5xLEepRu9d&#10;68aZ1tFAm8QfkGp+0W+WfvbefuNnvxfsQAsuvum3vOeRPBsXMOrcT4fz6PFDGojHNCokWJkBo3tH&#10;oFtCPYtY5bsEt5FbcHFOYxgjPJTTzH21rDaifPMh8TSA6RQKNrasdEEw6LJajWcTdtFKhpiHzE5F&#10;2lUTVqQTdJ2TdYWN8MWtBZiZl/AhLUYyYk5xUDBFYRIIRcQmkk/h1/dQmMTjvetoeCpHUj7S+PRX&#10;rvLSiKrhY4MVutvcGfnw4SMEb+3uVB7vshLdBRy18mI5u6vus5OwVteuZPu+uEh/jzJw5bgrOO7f&#10;L66wzE8xnFgvhwi24xOPZyqjovdoQmHuqXs3Zbn75V3q8jHGvH+dvEfn4DGoru69wl2M0uyId4Xy&#10;NsLzF7/8BQPFzcnf/u3fTF5G6aDiwTBxVwlgh/H4ycPAVUBv0vG88urLqccvvvycBodRiONTTPe/&#10;/If/EPw+v3N78umtW5Tp0eTdd36UPO1UvG9QHvov/8fP01Bv3b5NGTYmP3zzBzzXMDx+RpqvM6G3&#10;TjTMVv0UDzmJgWvSKR7DI9JE1YM8Z8cfRzr5if/D9/BMhfo+rbgK6NkB6c464+lHI6ezqQpXXNU/&#10;CnI2Ol+ip3fw4iUTHP2Tp4FD3jwTbxwmXNJWVvDlMECzvhRw8pW0s/41SKj08l365LgICmyHuMhR&#10;Th4DqtJGngz+wM1ggPZuXbuifpEJ9io7VTXyVqclHUXejsr2dMAgjNXr7MK101aR8+DB3cn9r+6z&#10;evFu4ohbjuIBdw3Y8rOrlDSY6yx3aohCiacuiw4cgJA2MSCaRmxjnrhMFme7d/W8Aj67hpFRGq3l&#10;V9tL7ShwlRGroThm0sHjJsd9OXjZZteiu+vEW5njbscbN29M3nj9tdDH89Xvcom1K7Z+8pMfp+wf&#10;fPB+BpyWp+ktvv5K9tSgT76ybrt+gyx//D7vBr9RmDztp0/r+qw751HBQ3qhvTCfKTAzmH7MXvAu&#10;OV6Bcuc4ojhJb+dmtq0ZrjQk/M3fpywsXfLtoC28XDAzCDYf5IuyWiffKTes3xS+Uw4D9YQlqOja&#10;Ha/5e/G4vOwKN3G3bnSG2Qbkd/OUJ4I7YfqJn7xcdVXl7ro1fdcjYAIrg92hvg2vVWgOpKuUxMp/&#10;88oEgTgpK/62SV3Dysf0T9HFxOk7iauPExOT2XY6vXLWch6s4wfu8n/oDA5ZhQY5fTYNGP4CSKWy&#10;uNC2Oqtp3ry0Xz87bP67/adPInTRp371Mk4qD42/pxmOPGevs7eC9JwM5vL7o32C3vnSzOP8R8Pm&#10;f2T03y0F5Ov5XxdG/xlPyW/2jx3dbyWEimQkBPJBQwiLXFyRi5Hk2KMDNaAhh7YwlrmT8SnD3W0M&#10;gIfeRejODHYNeFcjidiZg5EIWeKijfRZyM8FZCVSEiEOLgMqYkX0avL4qZBUxupKNV9xjadiWPlV&#10;CmjwV0YmgWrEcu5ki/RXdiGg3MUo/tFlErbgMZVAVnZZTo0w7hbaxMPjUr0r7xpHFr6MRWCdscFV&#10;FIrX+N3krkONPR6VuKryHIWDOKEeCaxlBtru5ktZgamB8OjQ8b9zEY58g0ZPUKDaVzxFZO5RjpNF&#10;dkeKJ+kO3S3KSS5P79+e3Hn/XyYXWPG8JpIWETwtoYrTyFv8HBe680IaqcxYusRdM6/cjGLh1bde&#10;n7z62uuTm6+9lN2Z+4ynVlWWks869eCY7uP3P5l8/OHvJv/l7/63jLc/+fBD8j+IcsIyXGT85k6a&#10;I/D0pADpG87Q+MlPd0Q4nQIGBcsONRkLrbFCXMXLMvOpTQyNFzEqOn5ztb5zgFcxgt5kvO6x+kvk&#10;cZE4h9D8mDxZ6pL7+1T4nHqEJAbRXeYC25yAI088+ppj89lFu8POxv1d+l/oeKxxEWXviUcYQqU9&#10;lG/H8NxRfWLA9PQW5m4Y9rJT9Qo7GDeox/XFyc0LzC8pgmNRF3mpyJH1jsn7kCMtDym347gDlVDU&#10;4zF1usBd4+sYjz1q3DnBCrSw7tcZd8gb2qA0Jl2E766t02fyfpm5zCbGq/X14rulxcf41y5acV7m&#10;NAvvwIGz+QctKYl8GX6HD/y2vbhryfmObhFcNEaCFkGMDRZcPGCbYCW+dUFBNPZriLX+Dol/cgLO&#10;0EfS8AnvUH3GIe4ygNx3uUn68JtGOwh8wnmfC8zhiJbyZh5tAxMpiQWeURTyqYJTu4k8r3MssYaB&#10;bZXCLGMNk69ADR5F+YaR1lgeU2w6ogZnn96XGZcxCvMRcIl0Ij/TCMd8pIwxvbtuIETy1pC0585T&#10;2rV39onugbThqYHRdr7CD1tdtV05m0je9W0cxdQKdbaypuwKi+OLs7zmC38Z3/qPToGgzKWhXXZt&#10;8e0cwxz9uZhCOOgGU07fXeRAbXCEo3IAZSgFWgUfd6m5G0u4a6y9PEo5qDvakPLXo1VFYxM5tkMZ&#10;9pG/1t8eOzykXQIpT+RQUY10pCHIeMEIfHRglkUaNZ4kHLxAB3xML9UsLqM9+YC0GhsPeaflJWwp&#10;CzCK1yoyAKZ14Tv5gFTqgSQqmTOf9T21klT8ERPi540vCRSMSQ+uYlJ9QuGdXdBEWQ7T8NRITyxP&#10;m/EOQ0bPhFGXkff40whlKVsXnAMOlIC+a5G5mos3iBpUiZ58vaudgOziFo8qrVhSH9O5vvDt38TX&#10;+pK35YuiW+QGx7Yi0cifI603L0O7GsMfe5IUmujjHcqjYnuV06SQzYsbGOXZ8bhE2+AP9z/CF/I+&#10;8OVMaiUKaTHJ7iAy95qbyhNc7BvhYRepWMXuinYRwyny33KIWWQWsEX6BDmtv7Azl+LLbz6RT1UO&#10;6V7zrAQmTDqGk4gnz1StGC4cdSfsLAW0sqhwh4bsHrUEGtntPtaoENvFEtcr0RipO9or/yTJCTLu&#10;5HBv8vD+/ckW7XZll7vQ2Km0zk4vjzJ3cXMWK9OfbG4cTf703/0pcy9xXskRqp999imyGx0Chw6I&#10;AygitzFccvSqC2CkhEcX7+6iy9h13kO/zbHL0hf0xZKfaaWBdOWdp7v67a/lr/VN+o7JxcnXj6Qf&#10;FKQsxrGMphFOUSYvvPJM28BbhKZuCJ9+f8uXcbJnwGsZnKY0B7LaEp7WnXjxtM1Vu/Oz6nGcbJpm&#10;7Pkd3k3fMCKb+FbuOM/sMJXoC/zKIZuo1DISVQuc4jfG9VkFHOHVaUZev5fXcbZT8lsnw4f59k/v&#10;+bKLRJe/+xDYJq51BII6hz9CquftRrauzjq+BzhETL5jGKnbaYSzKee/xrCBlOB+dtiYDvPpv+23&#10;MJpGVTZlGu2MMZm0kA88pc5ILo6MgQ5/ZVRkH+VsXlljYaF0ld5Nf+PoZxyf+jvW8w7H3knpBgN5&#10;sfQ3FUcc1Hlo8BWe76b1HTAZG0p9+3p1/SvIpf3hFK3Gh6hZaGXa4JX+sPCzQOEL5UL+D1QVqI7E&#10;9pcn4O0O133sC5ub4MSCPE9dNJHXJAhXna3OzUXCTTnBSd124y1OFCnh4qXMKudzwEUiI9mmrlBL&#10;v0GC0FsaNE1NF8cjOnLCEM54gYMroMhIr/olc94pZ70O70rOclN/Po3S/kPw9GE5LINuGice068K&#10;PPN3yHTwK5wKN72kh2NW/+lSN3nm07d+qeeLEBxFDb902uA9CzRMnpenlX/amKy7dkUr6A2y/qxL&#10;FzKog4xOGt62n2q6mc5q7RyaX+PfQKdP865y2l9EB58wU89oVTgOeDrmws1oY3uI1/RPw+x4xS/d&#10;pxi5E/RznFtSkfusLQQT/sww4p2P+XxNufyIhrI+GBIl5O3bt7OTzQmoxKuVLUzohp13GiLryDsH&#10;iTRweF+COuDtivBpZhakhM6sIeTePQqksNIpQNwt5NNGYppapeBKhVKaainWwLS1U9vTneh25Tvw&#10;9silFH9U4jCJzDlUgJOQxtE8isjVcLMKAwiNvw0/TEg5XBVp3KrUEVGBZ3Zdea1sNh+dRkHTmFZD&#10;jsaN+wzQPO7VIwStSoIyaX+CwUTcVEzsYFDJ7kGMQh4Bm92B4OOkUfpoEBJPt6r7zI5DBr3LDgoJ&#10;92deCjLjWF/FfKfZ+u9gU8OlW9VVnr/3ox8xwV+HhrUq1zs5xdldZHt7F5NWPF4bjDLuXnMn4pUr&#10;G5NXD14BrxN2mD1IA9PoKT2+evBVDEwe/Sqv/PQnP8WQcy9Gxnt372dlq0e3iqO7aD2y4Df/+uvJ&#10;/Xv32OG4NXnzBz/grsAfgycXu4PLnTu3U//irrN+pJ0djTWSThAP/aIg4iUDuvhZS9ZHdTqGSw+P&#10;uskAM6HDn1n7St2a0r5m2v4SDZ4yT37hi04KHXJEVWWXumm6WyflanAcLgIwrUIoBFXGsqoKhsDn&#10;KW8XjMJZ2jrAswzF/3W8lPWpEVi6KOhicGHiZTtaZJCvkW1j8xL03mTFOh0hI/QTlQhkuMeKdPnI&#10;ow2skytXrocvDly9i9OwbTk1NIvLU3jq0aMHGEAeI1C5A4MB/APq213Pn3z6cdKsMBEzz7QjlDBH&#10;7LhwNbPf1oOdscZFDaN21LpMCKhPaSU+HkPmrkp51G/b12OMLsdM/DXM67cC/1zlWIaLyCrpYTu7&#10;8/k90ro4QthHk9u3boW/5SENs1evXk4e7/3oL/O0bE85Dvjv/u5/Rw4dkOdVJkW16/ZTyqPsWaU8&#10;4rXC1opMdlVo+o+qExc5IvVE/bS8EG6Vy3gDU6SuLWuCksZ01quuBnO+We8Vr+pfv3INq5/EmsLr&#10;OEPMs59D3nOewa2UFyIxIGKkAangl/7VP8r4yi88LY78KxwtR3XEwyN0EVThaB9AwSm8aeUF6zSK&#10;Lf3U/JHCfqDgqWSq/sCyatytHdTKaS8n16juzuziF9PIE6YXd+WSBk35QnK76k55oQxOmYgjXNM0&#10;fuKfcukTVJWns/oz7gKKelopPxxx9DNd4UzWDopSd+Y6c/gWPUYkNpPUo08S1T/bZeFlOZXv8tjF&#10;C+wKp59TtrsQwIF9+t/UgEUuwHnmvepF+MItp2TR+Ve/+qpwvzve+A3vsZtGmb6MQ/NeODwLBmmG&#10;ZM9MbfAzA85l8QfzkJ91Tc8zGYmfBZjHcfQ9o/WZlLOPAj/9/sb405h/2Jcu9zQXizlMeMZh8/hO&#10;wwYaTMOHck7Dp4BnLyOyzTx/329z9BZ8cHqGf2f9Ipw7zouf36JkHSV4+NEeNa5RTeaupXLuZnLC&#10;TN+NUtsJ7tOdr5Gh3C3GHcpfP3w6efKIST8Gs68RZ95jd8AdWrZ9x3XuUDhhHLuPMlyDn8pWx4UL&#10;LFxQBu0zuc9KTZWnyBz+5Knit+QxXjTMiMogJNLI6+A+JiS1n2LwVC5GNs7KpWx18h+5jlzNt378&#10;TLdA2ZwvgBJjf5Se/NYxLGxgWFhH9rmYaJOTFTY5znMdy9EmOxs3N11prkKxZLE7ClV66jwSXrqK&#10;QS9gpGiUg/7HfoIyeMrIPsawU3d9goSy3LF2H9m0xdjFUz52th5lnHpMndBrxaBi3JLRKPwpa/oS&#10;+wsytEwiZf/jONdxjDLb8bV+hjs2jhwf5gwuqLPO7KMcUzumc8wrP8Z4a2kkVBHZop1xKXUVfeBx&#10;0kFv52f2rznqh2+P83JuZX+osdF3V1j79Nu8xKP6DvuPyrfzztOcG5fQTdqJm/Ve8WfIiVT9MrbN&#10;a5UjRbDrx08yuIJ8iTr39JxM4H3y876yARHkkpELnr33rFeTp5xzwmOE8ze8sEr5sV9G0b/G2PcC&#10;eVxMPAyP+F+kwvQX5Oky9F44CByRYnQBHE1PKNdQgocuIJ06zuTAUpoQvtIQUl/J32DL5+5SFxA5&#10;zrLPlk6LHGt8yqoAjXUnWtvp8ylp0mkuyE4wrXY4FeorAKMZ4EgHv7vDTt5YZMyqS32Sfo2yUnP4&#10;iBDtfJAhLs7jk7wNK+dUYIVCr3BsnL7LGE817K4ha/z2aMND8D5Cljg/dVcdjBR+6vEKWMTo0vNf&#10;60OFf/2rOghD4K+h0bKfYuCX2Mo324zGWXlug/awxg+uJHItGDjNTgXmDS6EwDGlwRi9NLnEAgrr&#10;SxmRfYUwneSxrtfgF2VAy4G8M47SuGv9UQmpX9813zIbYae0mKcaoC9P3plphdc0CG+x2/ziquMx&#10;j8kkjEUPGv5Egj0NMUJuc+GmZNpd3ePoRww7AHJOt49RdQfrae4r1cqM26fM+mugNK9tntI2C/Js&#10;r8gJF34cU9c5eo+M96inUmwVDMQYecihfIszcz0XCRCJNiM8+AsZkqqTfO4wxli2BFyic4QnKZ0H&#10;akFNdPgTXlxddrc15WIOp/xvg7X5ZderT9NXIyBvPGyfOHdopKYSARTgYXf+ekxn7nLF8Lp4AHyQ&#10;chfaErJ2madGc3ehn1LvpyzumBxwlCq8sQB/y+N1zyPtgiNXF4lbB6DyjcFQo+Ex9/NxG6xY8d/M&#10;retUDz7QWFlNPjopTu71rj9NiKUQkM3+QtnhbpNH5MnupyX0IdTL6sYV5sAXI7MX3DG9hm5k9Rph&#10;LOKBn46osyN21CmbPEb1iDZ0yLzxmF+O/7SPBRYUDm09ei/HizMn1XmkqgsY3FksNsox5zDKh5LA&#10;klgFP/CVFzryshSRSTwNi2w0BTTIfabyvRSw8VMXJ/Cfi3fpJSNT7Y+VS0JyTqZ+QUpKQ3fmrK1d&#10;YM6B0ZHv5cWvOBobvLi7b2uHnYfw4wr3YR4d0I6yyANjPAbade/VvYLBD+vlm8uvT3YOOdmK0wi+&#10;Rve1vc2i46+ReZSfJVKWYqJhXMOr9wNbbyxlQb5RThYBeYzhygHHoHqFiXyG3sZ6WmAxUGLTd7tj&#10;KeMUaOfimhUWGK8Bc+ehp3VRf+B67NGrGDlLnpMXiW25cTIKIeHjsI/cIQ+92IXNXhxl4MWOVDzn&#10;V7Js79EzYwi+086VtfyzP4vcGuJFhpJ56ph6zSKnKQzxbtzlg0LBuDrbwji972nj8JljEscqbgRR&#10;P7RzVJs6ov/jqMubN24mrrrYjz76CD3QYxYKqYSnfxx40TGFcMRX2I6zknej1aiBi31W4sB38rqy&#10;6JxrvIenRbMMqW8iTymal4EmxLW9Oz5LbL7Np7OusDJQaQhSx2r/5vg6eICL41D1tOqg7LNd8Ou4&#10;yXGczp2PxpVehltmF2KJl+M661f//IZyBmfxEhPy82d9W8fmL45py9KSn2G2SYFV8eTLCit+qDTN&#10;M/0MvxDPvqTKHaIF7/N/hBzoQ9DwrmzHqSNcBX9xyFiUZ4w+4ss/87TsX979Evq505A+HMPe9hYn&#10;7pHe8bo84YYS9ZJuWHLHqOmCW5eb2NJcehlmnHvogy2nekl1mTu8W3fqO03bcY3vuFU8MibiuUJf&#10;Lc769aJKyyPO+olnvkHS+tfVfCG+Z3CLT5HD17jG3bwdO9tHyM/ie6BsB0/1Nuo3q64qbxN3Wske&#10;/MDHsvS7cXw3XT3rXf8QNS/1R1i6KUzfB9qK29hN4wxpxmF/2Pc54v1hM5tBh74DGw/9IkFB5dn4&#10;FC3HbWFM12qbTW8zsX66jqyn8C98YDu33S44pyJOxc0j2XcOwur3xOHP+LtSFA7NQ+eh6PPs8nT6&#10;+WdV/yyN3yUrzd9y+m355lPWt94d1HF8DlJqwGYGv6EgRWbOwkcJ7Ah5VIBCTgRmAM4Wfgbj3JtI&#10;NEajwDN+gI3omsKfVWInNW8bz/jZ4LqQ/T19kqZxzkqoKfxpjOAmLv2bhdRbCNtInAskdIDZ+VgO&#10;yT7OSiHkag2FpDur/NY5wXr6lBXTdFwKmz7yUqGsQLdja0Os8GXo2irOgJ44MnUEJS2qhZJ5K9wV&#10;pi3AWuh4ga8GwC3wuH37TsrsHZz6O+AUhml1GlmqjpgEsjPMM8rF/c6dW4HrcZonJzfA4SSDSAep&#10;Gk3ln8esdrZc5iUOr5PHhx8yOMHfvM3HC5ZVmn/NTjI7qp///OfpUJzY/NVf/uXkr//6ryf/6T/9&#10;J8rHSkPqfQehraJHZ4ciPesOMsbQTlSoCuGaX+FtR8tv4GNXKK1iLDJcWmb3LgY18deFh6bVOeLz&#10;hM7+VO0SvzKsQTzBwiw6V1rrRtd8VTgVuwxZGpo40z/AUBnQ7GYn6YSuVrkUXOlrGTzmSUWixocY&#10;vJKWQSKdnIPPGoBWXcpPS8uu8j8I3Y7oDK1zabjDSs6ED3RT+eVve2snZbIu5SV5wE7Mgab0d5fi&#10;+xx36yIEBdUhqx1r8MiuCvhZPI0vXVddDYqTPuHZ7NCtunJnq7TxTkXryHfjeWTDy9xt5EBXw7eK&#10;OOvKvOR5eUJjY9PVSdMqR3y9/fYPSa9h/QZpr2D4fpBOQAPnBe4dgkWCwz/90z+C52PKjlGSQeK9&#10;e19Eoavx6hYGSuvTy+yFL5/67c7ilAm/sbOtGq8VgrMw49XEceZXvNLfwq3fzN8j6DJxpMoJfqGr&#10;8n9DpBdCGHh5kFud4TzEMY4W328VSrJwh7Wc6QUeXTdj5WXJKWmV1OHhoNdwqNexMy9p4U++92fd&#10;y4PyOqQK7QuHoqUD9/zkEWSteTppWEOeunO1+rjKx3Tinfob6tW8ZvVGGS0n7shdBPCgUkWX9gkO&#10;wmi6JWD0R5A9kUg80w75qHDx3dymT16Nbzvxt8jk2qc8qLy7gmHdhQEefZbBLantrj1eDSRSlqoH&#10;B+OFt+DPOuMm17Pe/3/++hbkSF8i6dr1+wvSDrVLzVTk/hbEOXgN9w/9FN/GfcgruIzKETyHOI27&#10;LNPH1DeK4zD9puWbT5swYo/yaBjf6jmH77dKY6Tvm983ZGC5p7R4Xh5TnI1QbbHTVJIhgjOiyAKf&#10;THrp95Eq7LYoZRgtmeQqkVGsofjf49jO+w9ZYMSurm12k92/94jFPjuoWlcm+yja7HX3sytBoxZp&#10;Vc45lgjUkhHKlFPvQkT+7DM2sF+1bxwbG9E6RfaIE/8HETcUNg9qu+WXcYxUMXknH37CHcRdyXxk&#10;kgsYTRf5xXfG5ibFraKotc40Lm6yq+4iSsNL7GzYYEua45ArLohip6D37F3hCFXDFnYZq5KPCjIp&#10;5uIg81RGmr9l9Q4N5SSfyEhkJruOrJMtlCKHGhvXr1YBiOMill2MkF5bcPfuF5PfMFZ4cP8L9N9e&#10;ZbCP4UoasjvNPoi+w7GQfYN+2c1C+aLMAAmPo79K3+NYRqXESzwdS9snOfbJ7kFwc0fg3//93+cU&#10;mff/9TeTu3fuMFFV0azChgWGyP7pCmn6IEO0RYXkvNsvLqBwUekiARcp+xK7ApdYIW7FLjL+uXT1&#10;Wu6tsS+58dIr7GJ8OTTy2FTHg461vH+9YDDORlH9NYvL9nkewAsenfdExRzl9LnD2OnpoPjZ3sYw&#10;yspxDSPNByr3XRxWW1fBCSPfCvh5VUTq5yJjMnYzbrDD0R1Rl666sxED0gpta1AE28c7B7LuLKzH&#10;sJo2fTTlkoesXxIkvF/5Co0d46o034QncjwqfftFeEl+sptfk07q7t0xxqOMrTWeCx0xatnPR2FV&#10;xG6ih8fNxwIXTkMbFxJt2ui2Y8NtD7a/3JuY7xo38Jowy+C8wB2avjtGyUk+wHD3m4Yvd/zoksYX&#10;MnWXqs4TalR2pFAWRIKFxSvNEuWkpRFQ3/Kf9xIu+xMg2Hl/53R8hk8pHkzzDEfehmTeaFmVYTgN&#10;o2UQo76JEyW0eBnGt2M3qhAnzciTd7wl1+AggnOgRKk4FlhcdPH33Yas8zV/8je0Ue7ECRg3fOX9&#10;u/4pCJXKUth/yS5WBWwRhIQvuZcovFnDyvnOMc18G+YuUY11x0NBlVPCCY0Jz1gQTA3Oj5D+R7QU&#10;wiKb/8AGIQHRh/KJqUjVHKrPtRWfkMOIUk+koYv/im54S0rDo5+FjzC2KZ/l3dCSOmsXYxZIJN9C&#10;lGyBGblDrOy05yntieRpKGlbgQ8c2xl9kthqfFyiUCsSyN3oyJhT541QxkWyC+S7hP8SsnXpCJlB&#10;QRYx+i5i5JLWutNTDCITf8lAn/jn2filJCqAnZNbR1Uey6hRG3B41wJmSs8H8giYCxjJNGqJ79rx&#10;9mSD+xu90sdTglaP2eXIdthF7nHcR4BocOTq2Cw43oEB9ln8fcxu5SMMjDTpog/z1SMMEbbTXRYJ&#10;HbFdtut4Cf3JovQYaL0MjjG+OAbQEAQId/w6Bmhjo/g7xndXv0XJ/Dnlp35If6LBnrSZT5wyTwd+&#10;GX8BRt+iXF5ZvwDLlLFoh2tOdimEi1yc516mf7rM8aRXL70U+JuaIUln/3jI7k9l88P9ZYzglHWl&#10;Fn4eXDyZXF094ShuxhbWF/Ff/9H1ybVX1iZf3f1q8virW5M7jFt2n6CEP7BUlgua8O7CBRdSHC9t&#10;szsRetO3H5xy/9vD3cnaxVfB052WlzCWXpxsU4VKhS1wYI1Vath2IYn2lW30Y+tv/M8TblWePLr9&#10;PjBuYfT+FHocTS6tbtG3Ur8nLpaWfZVT3CN3uj7ZwzBpu1hj/GF/1dxkvLQjX+IMGYeOPq1vHcHj&#10;GO0d5k+EofaHAOuzNj5QPf6LgLEN0dtbwYPrebafNVctOtovG+YzLnUsDiMsfO3g5Fc6JuW3sj8/&#10;eEpZ3fLBRQf7LO6VP4TfmIiTOkt1Q+kfCZDXjONYxXD5KDKkEwHVubv9gHDNo+fjXS7LbVr+F4yB&#10;8F2u7h+tkKZLz4XzTfmMU/DIYShv6zbbMKV38lF+4cRLfPXPeEoEcPbdwpc26oCMoF5MPdSsvxzi&#10;dlqejVsX3XFMxjLkIYzIIcvKR+kGzK1i27YyZiBv62LsOifDQ28LyM/vzrP7YzuT1scY59nuef6C&#10;LaOeMXqxhrhP8zFP2o8bRoxzDb2u12V5jLz0/+EPfxg9tnqLe5xwpg5cfWX0g+JjIn8USh2edNcZ&#10;x0V30tertjTgGkeYj9noII/oFz0QftatbUf9pM9V7uUVx/CzfB2eCujUZQyLhGsY1LBpPE/Mkrai&#10;oyv613v+Et8upZz0tq2dRDfTbdXvui7qGP3iE6642GVMy6AWVzxV9dR1Jd7+8I2x2/GqfB5+Jj91&#10;vF59oDwoV2N98bWszU+Fa9U/f3PigX7tpvUFfs9yHd5P4/g+/baezyQcU6oDZjFIOnWFxgyXacDc&#10;i2n6NxcU1u1+27Bp2RrsqKzzaf2elqPHBKTrpBA8SaqEU9/0b+lfob/g1ZMrs2xzLjKwjuRTFyIo&#10;G9XFe4qGT+e0kUFzsjsMNGQhTp3bFD8xsT8nvSRsOspX5aYppt9d9IZRtDFe/4aURGw+GRLnIegp&#10;PfEZVd042uz9GyPMoo7fmJl6FCJ3sXH0gLsOD3M04ikEoxPZoCEw+ffYTHcPnqCc2N17ivAwN1cj&#10;VafQDcOiaeRwhUev8mQIZElScWZs5VWHOhCNMO9YsJFpSJNgdqAOoPgf10S08nTCcKVDJvR8K5hL&#10;+UyDnQqsaijCtmH2nW0tnHzqr5PQEdrO9nBWbFduVoI6uAbdrhAbfuOUBP4hfN5PoevPYxxlTld3&#10;KFiuIpDNTyFXBrkaMArk4iUGtDIyg/cIXuK1ULOc0q4HGE7WTjwmC3wKNxUrrBejo/f42GXqzPK7&#10;+l3nINcVwhoKU2bK6cpXhZb0TBzoZ1ml9bS81El3vtJFw+K0syB38REXd+FY/6k/4CgoLZNltEOS&#10;TzzG0zJo5JH+NtanNFYHM9JpheVtGpU0VtqIDfenEqOduMgrVX/m2yHPf1ajHeotPGZdf89W8/xs&#10;Xhgyzx8vjPycwOqIitfs4GrVW0UOj/JqxzV21mPC6k/q1XTy4jIruaV3twXrLgPNpKk6PWZFrJQS&#10;avON/PEUg7T16I4z677zsG3lzh54xSOoVPqlTZHGdKax/uTzdZRg8qXvUZaQhwPVPXjd9i1PiJt+&#10;whSHGBuBYyeeDjf87t0CGmWYPFG/GrM1Nro7VnfptCaKxb+Hk9/97ncYGL9E2fi05BiT15deuhk+&#10;fcJA0nK6M05jVZ0LX0cZhz7gEzciszjKl96hMnZV5yN5ISGHON2+ps+h3oid/J/NL8WzHdZ8fabO&#10;R3id4fGKPEZPRsr3LKg6wPI1aAbM+jWeTx1Skr5zkD34zcpR4Q3D8oivNOqJhLJAQNaxYfY9pjeu&#10;rvlR/MPnxLcf0t8BvwsPVI6WQrMEgLCsX/GT57yX4Uc/Yuc2RkZlnvWZlbzEMZcehCtfTdMDxuqf&#10;ZjiUv0f3Dv3PMJlzJ3PlNxBExAUsf6gVGlzzvp/Wk/1mHOmbLn53nRq/ZDj4amDg+803f4CR8WqU&#10;1vK9bcj2YDxp4OppnW06dwHTFnRdJ/Vh/nrmy8DhZXg0ymciVdhcTDzP+zSw5Enw+Rgzz/NhBXIe&#10;pYb5B31S7p5EnGlH85kGfWXpWeznv002hXM26syfOJJ7Ltik38F1hX2HJEY10++Z9DvmdCb69872&#10;eyes7LtdjZFpORO/PwgthjZuBsgCjyIzT339lXJZkxHy093SubfQAKKzw8hV/O6gUCIennIkGN3Y&#10;011W9XK82O8+ezi5c5cjLD1Ckma+s8cx4dw5uK4R6crN8Ni+fS0GtYwNyVHj2gHabo0dqCDp5xj0&#10;p9zKNRbvIEvWMe6VQhZ5SHqVnDMZMRBJ2RVZrgx1vM5kWFmH4vUUrapVJe+rVD9SPhL/hH5R52aE&#10;RbdnrRKL8MU15JsKMfoR7ytcQxF92V0RgLuCgegyi8OuY4i6wbY0jUVrjF1f4sjUq8zdlzFIra6w&#10;eGqRseESpyMgw9FzYzhhLDFo4xe9hxGcPKnumLM7KRVGG8YijDEX3CnOvwPmNFuEbxNuO95jB8XX&#10;2y6ce1KGP+6juf/hh5PtRyg+KMsFa4+dNlEcxYBJWem7+q406a1bW+cYevC9dO365KVXXpu8yoI7&#10;jY2vvvZqxiaewuBJIE84Xt5djB/+7v3Jr/7hlxkrP7rH6R+MWy44VoaG8o/Udseq0L273l1THm96&#10;gqJW5zF0CxoK+cnvq1jtVsBhjUVcTlzXmFdc5lSHVcZZ3hWjAucljKD2kxcZY23SR6pI19isEdq+&#10;UUXMHsfP79LH7PMtT2UszrvG20y84Z2Iw/ALiDgxpwLtIo95MssCfecB+FF+r8RYdjIOjmuXwOWS&#10;C9lUMrGoi/s4KTK705gTsoMpDkW2x21ajzqNjaee9yenuRsmP+gCEv6TA6WSdPP4RHe5bcBLF7hH&#10;zHfva9TYiJ2aOORFPJX4Gi94rXkOu9JKZggJ/s4vrZZ8iUTWU/kuUskTeEMfnFYOP+dfiOP4Aj6B&#10;tt4Fmnd3tDlUtB55hp9Q0FnHmYfTHplmmRWGFPff2V6r7WXGx6vzYA2pmW+BlmWG40WIRORpeUIr&#10;jaoqSzWsqryivMzNFtnSpeEmR16SZJP6cWdh5uF8awiyDadcvHuPa+hievKWvyWafgsx3oMvFe/R&#10;tY7lTbdK22emFrKJlvPeLRft8e6pFpJHo7rwNPgAAEAASURBVFMiSCP4yLoMx0hDiHSqsRu9hE6e&#10;o7lNjvYdS1IuyLLKLj6qFrkBLXlhPcbkUJ5n7JQ48Nsi+Evw4K+sUCbJAPz3N607Eki3LIAwMTT3&#10;2Go3ShyBj7bz7EBT3nFsrxmcItg0BHtno05jzAF8qonIu8iesqh1laN/99lBuMsRw7oldhUuwgPH&#10;wxGruceLjBMKTOkkjeRm88hCRsJjrA3jUByC/BmPAgCUMs07/UNkIuqkJ4mUJ0nHM2Nyc0p5ARO6&#10;UO/Ur3WXxS4kVYFN6vxLrjZynfDxnbp+jTdwCSdpxeMdjBLdpzZDMZGV4BgrEaNs8ZdFV557FO8i&#10;Y39heKSwd0BC/SoB78HSuuZ+YrHLeDg0UpZRZOseOTFTVg5lFQ+gGDXKeWCXV9En9yvjZ//mpqtD&#10;yrsAA0gRDYFL6iTot60z9xd7DY3FJGp+oRQI2N419DFYR2ZbUH6hA7CJ6w+far+U3e8lyu2YPtQK&#10;jYjX9SKMwaXtyR8kkocrChQFZ+cNHmXtQpyCNS53Q2hAw1N6ka5+KUFwEH7m8cgI7z8+ok2Iae0q&#10;pG+AFhpK95FbB9RD+irKKEu6yJttYugTmYdxR7H33h1AN/PQES1yQxqdMgZw92Jaj6RCn7XA/Y15&#10;Wm7SyAfWuhxAyvxkRUcSOvGSLuurF2Anx1Hou7hvz3bKH9oM8pTwGnvglXcSQrPUlQjFCb9d+/X3&#10;7/NZ+Yi39Vdu+hKc2vdZz7TbBMhrvjwD1wY3F9RtXgbyXRnqwh/nwBr6jxmLqh9yUbnKdl3paSq+&#10;83h1N60LzuJzMQCR9HODXigMjr+y5sjGBL8o63XZSZk+IJ9JJy5dLnFR74XXwJfwJ2mF3/HEQddV&#10;J2z7jnIUmrR936J6gpzYRxz1AaYVluWzPBk78BSGC+d1nv5m+/M6IPn2PmO0xp+Bho0vc2/7lebr&#10;9CGkVR8mfJ+5PmZAUj9FQZfTKnI+b0G7XO4WbD1F5LF5Dc78HVN0OS2T9dB9Wenkqg2bRPjSMG95&#10;+t4MUR42MXKvOOA3k5kVV7wcqw2AGNPWiWK3Pvts8uEHH0z+4i/+YvL6G2+wiK42EYiLugoXe3tq&#10;nbpgf+rflCcuABem8fTXvfHG6wH/m9/8GhofEff90M5NAZ5o5fPHP/5xFuvV4vGT6NYfPLwwuX2H&#10;jRXUwfrJJhsWeOcURMntJpeUjALG0A3/aXMwb+vcp/XRNBWfGAFNPMgY6Rwq8eeIPt666nRUQt4B&#10;U0xIOtuJMFajBxcKsJrcRFOnqY58E96Sn217oTdp5UFhZ5xirqN04qmeXZ27C0w8AlyXsZIv5Nt4&#10;WmZhxfEwqul18eXdfycObHDBMW9+EIP/nbX46KIvm/rGq2AZlnD+DnmYV0MOX01h4D/EEYLeGYfw&#10;Yj75GaAzXmVd39/h7xRnYU5xAYDwCrERNHHycxYYOUi/bv1og7DOxXsBmVF4YkFzDsSY1nZ/6aJ3&#10;mXrN00Zkh8bmQLSAuG7L8eNPywgzHpfb2H6LTyUtZJXFY+fYv1y1Id/l4dJZdljFSF2kgF3O8vdv&#10;vHl2isr7HIGCU1J1xHzUn4xPfD2fLBEc0ycDG5eMrSBWOauS30a4zf1sWxylqJW+Vg3ICEUIV756&#10;NIkV0IamMBDhGssCW4LxT0FbDn8J6+gS50BQy72Tl7LiAx//Gux34QfGtBAEimcfBWQFWwF5gkeg&#10;kmfKQycl0WzwF5h0i68VYVzxMU6IKiI4w3SGi7PEC93443i1Kr78TOc/h9/lgjUwK0/L8xqKBXf1&#10;ZScKOLz88ktM8m+ErgqLzz//AqWGq9KVD6RnQPzyyzcm1zkaUgWQu8tUHEvfMrS4bd9JIwMtkBEf&#10;7xzQgU7K5B2QBwfuyPJeOrf8n3Kf3ld5ulJLq/uN69fYvXU7wv3Bw69oGGuT66y2Vli5w8xjahX8&#10;8oIdnPcxXrt2GfpwFjEdxtOnj+goENIMIt09aHpXd3/NEas6j7nYwHjt0a4Kpo8+/oAys0Kd41dv&#10;quBgNdSXHE1lPX700UesHv9y8umnn03efvsd7o15Nfn/4z/+0+QXv/hFVsLcu383K0RqB+YE+lwH&#10;3lB3EMF7BC1nBHVVQwRsdgkGI+lLJ0xZHFxIu/GRp0OUPKSjTtq+2BlhLpKJhvSV1vAzHvVJ3VTS&#10;CpPXxm76RfAUn2FiZ51IS0pEKiefDJKyGlEecQUawhADtCCXWAm4suxAkMkubXkNhcuqyjyCr1y7&#10;lNXsVw8uMe7zzk1Wa1KfMWDTDqZ3nTLIdHTvah2L4qr4LY4dFQcVZqYputNpXtDYA21RVhmu4sI6&#10;WGRifgHDkB20MiXHLThpoQ2ovLKMdprCc6Wc+bxsXghuV3Ius2NxnfuD1v0m8iWMLh4P5v1CDt7c&#10;papwj3H/CrsGqOdLFy6R1wor0Dzalwk/ysMvMS4+/Pp+0nj0qys4JZRt2ObnLtpDFJQeraavhkYN&#10;qb3CURkHVSMXZJDmEWVBDw7G9fht3qd1fSayviD0R3PPxuIbsydZUn7P5N8I/xsiSPOWvuOoZ+pl&#10;kPFp/7x/Vxc5Tz7ClI/8/s6uERolHMMZvw8ZJWbkFDLZ/sjz/7O7UeM8vJ8+j3YZRcoIrmG2R49Q&#10;Mtvvg+4I3Itfn1fvz/N/MbR/u1DxfUa1TuXyUB7rY+w6vEYs45Bv9y68eZjfLmXF+v5167jF3mOu&#10;0KPipWxD8DQe4V3mKZ4dx4kJ7nnhhhkjPOnH2A0wxl7z7yPU5oNe+D3F/YWxXhA4n/EI1y5rjG2C&#10;GIVJiWe60JCoHTxNM/PIhIJ+x4m49NrfW6Afo/96sJWrBG7dZqf/FjsS1aq782KJo0XpN1cZh8WI&#10;SN4qce3XHdHav6mgV/ld1eT4WANGjUNU9ni8qvf8uRMiuPMtai2bQkcZrrQRUdAZljimGAliSyJ3&#10;OUYJIjUV8IpJDGJMoFkEJyi/Hck45sD+M9mg33a3onerXd9Y5U7GNe5jXMXYiEKD8YR3Gt5g/OKO&#10;RxVinAOLEpdFaxosgWc6T0N0h4weiE0mieDCkZUuylOBz/4Lysk4B6MjRJjsAHeLcdP9XY1mKE0Z&#10;j3xxHwPg/S8xMD6cfPL+h5PJ1w8mi/vbjAfchcdCD5Qdx6TRyFjtlxKHNuTFUzqvsuhpGUXRFXYP&#10;vsQc4BWNjYwnbty4HmOfBPuAkyEeMja/jaLmV7/85eQxq8MdY6xBGI00p64Op1wemWk+x26NwjkU&#10;PMSAd6Shd8VTSaAHd1QvcEz+Csfl+73JLsYL7IC/xALHRRQaV166yhgMAyTv64zZrvF+3cV90HET&#10;urtbc5FdJAccX3iEcihKF+YAe+5CIcNDDCMatk8dr4HLEgpD77FDqxycoHwdx0veJy4+g8I7HDW5&#10;B90PXciI/yL1qbFzkYU/KlbWrq5MNi4wN8Ni5B2HFzE+exfmCnOK1ZNaDe7OKBXaRxYa51z7SAWo&#10;dUsFe3fjEYbJUgaAEGPX7EqhbjeZo1zEsH1l7ZiyYgzSQA3DXWLnzQXuT3PMp5Eb8zO8oAkeNMOQ&#10;/AEP/lBg6gGegTp5169mgN369SE9cGwaOpOKrm2g7tJDCU9bPaIysTmlLvfYGbTPvaEeUar/AXVp&#10;a9XAtwjTerzkGj9IzZGR5AhiNWcmf+DbZhag2QpKe8dBOXaVvKFMcHCHkPPJEy3w+kMPdzc6b5Y/&#10;PL1EdpK/nI7oNPavcn/axopI6s+OAeTBEbCK/5AJ8Ir5nvqDTPv+iKso4hFjHFFKTPCEjUNncTZc&#10;Ui1xfKxtUZwUSNJXpxHMA1NzIk3m0QZTInl96F8WMx9GVhFfmHvgvIacUxw4h16DX5RsyoLVwWgs&#10;f7NJivJJOzmVf8C1Jk3Df3MPPLygobVdWImdPLIAL62As3irl8vxlvBQEmk4IdfckwokphDBV7K6&#10;U3ULebXDIgumP5Nt78nAPYFo3AqTtiev5I5dAB8InzwP5QPePEbSGrU9SYPkTb0QLbhYnuCgh2Q0&#10;U98tU2imrPPVePj77i9hEg0qSAA9RQS6ZKEL8VVYRdlmIpwcH+yEb1SFvvl1+o5lXu189Sd8/cmy&#10;4guAb/kJGGh/8OYbWZ2di9BbGbnMIpAVfmah3Fk+hIdp4ytuZwNojNy0jVMYYJEjPh37ZgFqFPzV&#10;Fmrhuzwc4pAtdYsuJLQDijviczxs8DYje0ZpTHrqT13K8amn6SDPljnSFVmxtEvb22Tno8fGMpc9&#10;RsYde5oAMA6BfYzcUzQegKv1CTT84G4WcOic5+b4PcnA9xKwl+ANZsX5XrXAx8hNdWyk09l/KKCW&#10;WBATJ6rEk9elnQvGnXc7/5V2ykfbu3MEFf4uRHfnRSk4lSmRXPB30UKKRqbat5Gnxhd/9knyyw10&#10;V6ccW74t78Ar2b2mrgC4T91tBB737qKP2WeH0OLFGPpuXriM7u0iMoXyUst//ud/Pjl9vDS5ffw5&#10;i2weUlr1F5yWBJxF5vLK37VrHEsMLtErEk6BCLfuwIOf+gUX2YiGZZGlMucxDn6L1Bs1Fn6RRz1d&#10;4OLSzcnuV3eJSPrdB9QNC+xpW+1cQH9Cfx6ZpCdwxM3/M3fmY+b9Ld86tTIlGQzpzIca4C//hkjN&#10;m8pd32ucMcuov4emOAv4Hm8UtRzAXPQS46uyAOd8UhmZxUfUkzj2Anf1K9FbEk+6iaf849iojYPe&#10;u6cTT8Ojd7XN88+4FWZbK36NB2Hjp7Asr3HqWTQxjjD7V1QdCDhAmD0a5izNLEz8Oo9K3/Qdx/G9&#10;8/J5xo3Sd9o85+OdSfTf70dKP5TNuj9AN2zdVp2q0y9adb2Gj+xzCZAu6rcdC+YUDb51rX+PgQ49&#10;p7D8uRvSOZE/025z1ZhO/vNbeW4adYj2z/YTOtNmHKuMQra0cdHxtGF2xeIjbjp523+GWSb9S+dn&#10;IJH9WS7+RTYBU3nq/Mkcq4wli+VsZe/pSp2uxSdtS/kFfn4AKwZG8tHYrZwVl95U47u/XpgeXjId&#10;TtuBzraXjR7gYf7inRLwUe2x6G171Sitc1bnmFSZSQagAabEN/28008cdMGF/Px3QPuW5ubRYR1P&#10;PKMDHvKTZO1yn7M0wVO6WldVfwXX0zmEU+MOF4oWzsqk5K+RG9e0SF7jDBJacRq3fganKeyQP3+a&#10;XklK2UqeKZ8oM+XNqQG8C6d/5hubDHhp5/Gnn6ho/HYhp3N361TebbuWvGhZrCedPJuFG+Clvj22&#10;MClMsYVfNJcm5lHlal41fcoPrNR76FDENp3xHC80jM6z8Cz+poSCGVylnRpDx0FDDGtp3glPV3Dr&#10;fRxnHM7ohXPkIaSEXWT2oGX2Mpc7uzNI2B5heO/e3dy3Z4GzimWJiRlhWm1DQAjjLj2NHcLSICKB&#10;HQB1uMLFjF1pJRHqElXHUgzGFBJpKANTk85BRH5g7ipamdOGrUsByH9GZFddMSjlJ2xXeDRxbX5h&#10;ajoshYKGifpxnxeKW8uYBk2etjvLFbh2cKbJMF9GKkFnxXcFdqUGKf74LQP5lAZlGCpcpIO0EXcZ&#10;yYZU9+X17p5quO7A1GjiymqPJVWA145Th18qjYQPDfjHI8xaBtui9SErJr2rUUbPah/yc0WPKXY4&#10;cotaZsdP3cUonq7UUQgnLt/ZAUQ99tGu1qsNxp2G4uLAzRUjD1HEtCDuhiE8ncaZVVZ9ugNWPO/c&#10;uQMtis92qYOsUOHoLunh9nuNmy9hOPryyy8mj75+RHn3k5dGSGG7G1IDo4ZQ81DQSb/mqaqv6uB8&#10;Dx6px+pkgpOC0h/pjZPdt4kblOvP0FaGYowCzr9aj/JHeLGDg9tAA6qzJnQdODxJR0B9UI644Tsw&#10;hQHNrFwhia/BCkud/N0/Y2qQ9ihU7/qUN9fXUNL4w0WYIdyt31WEn7uXNQ4eM1i/cIEjGa9wnjrG&#10;yKx2v8gWcOJa9kMmD3sY3uSrHRYbrBytTLaoAwWY9aTxuetEHlDZQ1UyqdgIbV0ZfwlF1zX42FVs&#10;e9vSivbD7yJGx5c5wktj9GME8ycff5Q0noF/kyPG5H3bzVXq+x73fLpSbgPD4SUmYzfZeaixWL5x&#10;9cjrP/hhaGl9amy8jILtDe4WsDwn8Og+vPvhRx+kjv7+7//z5NPPPpnc4ldtELgY45UBdjAeIfUE&#10;I7oDgIPDWlXvgovaQa0BkokmxsnszGWWIwzlSRl+hwELcPC09oa6s/74DXyXAMKqJuuZOu/6pxy6&#10;3qWW9/jg14mG79/XI+UIbz0jA3FPSboMs1zly+MoGkln0sRVNvoOPflZbp18aYQqQ7WbJCK45Kpt&#10;sgYU9hvtlDcO0JyBRv4Dz3t/9FOeXqW+lVPKStuExrjIS+SX8sxFHm+//XaM6h9++CGLOz5PnyW/&#10;iI9l6JVL5ilflXwX56rjGuBWvdj/ZOUgg4t2lEaxzN+iQ/UZEqTSWGj/CU+X+u64hvXPOANOPCo+&#10;z4uXLk7efuvdyU9+8hMU1Tfh1820QyfHpq0+ZRioE98+PAox+5sRnsk8efgmLkOl5c138fdZLuXx&#10;deY1fq2AUVilqr/ipTsfjM/geT6sEjxTZgbaH+6P/ckUn+mLqJ5FdlquEZ3EahpvDsWp/wjmOL61&#10;8G/jROiPn/t3z7Vw/O7p5qlacM6U+MyH8WceeevPubqbh/xdv59dlrOZKJ8WUbDbpymqHrMb5utH&#10;XzOOulvGxlv0ixN2daOaXMXI5OKbjSscA4bs7ImPE0qNBQiDNGsnM8dLZfQpuYcMU+4jl+zvT9Fi&#10;K66RHqGEbUKRZdzIrjxJU55RSPnueNJmMp6khO+HtE6mphMlRLuLxJx0CibKVWSUZXXXokanK5dZ&#10;5Mj7Nfre6xhPb/K7hoVIg8EK/cgGZVhmJ5NjzEP6DBfh9W4td8EsYvU4xKIjRe3LVRa7E86xh+6Q&#10;hWl7GTv6hRGX9UaPtg8mX371JOMQ71T/9MP3J19+fmtyyPGsd1mg9AqW0IuMQYI0qRw7OteJUZhv&#10;x0XRvwqRd406jn8ch9xgHOPk01349lHiZD/0q1/9w+Qff/lfMWrex7jHWAXD3oUNdyHSrwLfezn3&#10;sU5YDu8Sqv7Dr8pvgTxctLdMn2eftbZxEV7A6HzZxVZLk1fffHNyg8WNr/zgjcgnTorFyGt/53xH&#10;ZbuLqxhnc4eXU3qGNyhfNKCSN/2rPKghzz6PEVJ2FrnpxDIoB1cpsMd8et2bDh08dzzBBxiSqJL0&#10;fsfUmaYdx3MqMN3RuMbPRYOOuS5fZlcl9++xBo4cnABzDz186Mpz70KTu+znHWeJi2L3SKMndYxX&#10;8LAfVOktoeRF+d+dm/aLGqU3uEdtAwO1J/N40gv/4S9pWHTQkJRZ5cDankxR/AtBxIAxsMYG31Mo&#10;Qg3RiV858CH/7AbWH5i2P+kkvAPa3i48qZ2Bk2ZTjgPmafvsAPLOPXd/akySRjnOTlpJOwsceIwv&#10;8cvYCK/sxCRraoJ4NW4ocyhlgRfEqvuq4A0cedS7MN3tKS9RjZNDCOFdc5lbEEcDXO5wVAvHf+vC&#10;jcign1JrsBeO83J3LDtOPUCRpQHVY3bF1iFhGW7CaBIZFPC0bIYB012k7oISDpEnx8bBUZWIJCWQ&#10;u49rnnvsSTdoXw64U1UHxuywRVFoenJkNMhck2+z44edmzEQOzYB6VCSbCcXCLjGvOeitLLsyANl&#10;iTvmrHvL7JHFOutbXozRN/Cpe/C/SB6HzGukq/RynOIR98JbYPECuab+hOGu7pQVDOWc3XV2TFPu&#10;Pep8e7lk00N2T29hCH/qHXrQ5TEN8AkE2JPX8XiC/xENjqDQ5wSZaV3lmEtgyV+7wHMHp8ZByMiT&#10;n3oKcHKBhQtPvIORAhAf/yA1PPENo6QKILyOdm+5uHoytI1gALDsoLNdhDUw5gjKNkixMY77GOqQ&#10;EmeXIDi0825L79KlYqhA0qKA1VkGjdRc8BE6BiFOAJgcsH/8mN3P/FsmkxXmkIs0HEEsseLB40YR&#10;BCIEcfdZ+LBHnC2OmmYXksZxjb/QeREDYbA4YfEoyvCTQ3cZkIidcso4Xgi334MvUpdg4CkDXDcS&#10;XCwDtBXIAnqrJYyeynf9TumHjnbvEB+/ZRZtsLNcw0rk9Dp9M9+n3Ou4zzGlJ8wtD1mocrSyPjnE&#10;6Jb6wi55sgJfA17nST6mXYnMZFceT/k5d9fSHizHgn0nnt5LGqQ4JlU+r59zf37IPOWbqFsnB94j&#10;yaqCAzI6YvfxEfNp24z3pC5zzOsGbVrdjO16UYU9uoNjj8NWuiDL97mzeIsj25XX68z7PXZ19aqL&#10;Imi39qPoHg5ZnLt16M4hKPrgEScFcFeZECzLS+jB5A9wXmZX45s/emfy8N7TLFR4cvA0/cwuu5Wk&#10;r8epei/uKvc/ZlxBO9BAuU59HB58bU1hyKV+OI1pef1y6LgGTaWbcif3UcN/6i00N25CL6XEBvPE&#10;xU1l6BOIfjh5Qv6wQ9LID4sIuNxfimfm88Cz5crjZJJyTf+MPlPXHWDcIcx28m1c4Mt7/Ks0zm8r&#10;LRz2QhC25envG+KeAzQqg2GWo5TsND06b4/VNopzY/VFhjn/9molnd+m8fS7jH2QxcuM3Xx/8qSP&#10;paw4XtNkXBeV24+7+Nt4jiN0hqnji57Y8drg3EWfxQd8SwnHTZG94JbxMfxkWp1PxzxxA/3wROYQ&#10;zre8p9yquT184DfxHRMKoXVT4mEewjOPfjeO8f05/zesx0HiLYKNf9IRrov+WhwG1/m33jDwpWWw&#10;qEiibwqT+TQ/F7roLEe+CawyE0Z68+xw/f3pHAv1GDUeoz8VY/AY4o+Ck7fjMMdXrb9qeizi3zg3&#10;TbxX0c0Cr7zy8uQHb7zJRpsfBF/v+ZSu/+eT/ytPdb/qI994443Jb//v30Z/89bbb2Xno3pM87Cc&#10;ytK33347PLML78h/0kb9jvoe6W0840jPX/3XX4V31Vc73kx90S/nftcF21UZ/cILMb5VGcxP13SL&#10;IR0Z6rdhTduEU9HuxtS56FC9vOG1kMO7OjUeVX8r7zrPcYFg5yHODdOnMNXTu7En7UO6DvlmPjX0&#10;DcmQP6bxZxmIqA/5I+kGf2VI8CSs62ec1veG0f4vegpL18+OW7799V2eL05JMXCWofDMV3niW3g0&#10;3Xw+y41zOI83dWoE/iQP8+Jfyd6GVmF+FS1n5W8c9E87Dw7KIeNQJ3zrryySF1JPUzjFT51L4HeY&#10;9dmOTMSxy1flNeeKM18mkxmn4/tdeCvTS0YWvh2nn8Yz9pwT1sir85s+oVe7cZ7td+45AuZBIBCn&#10;kHI0JwKuBIulHUFm49a45GoxpF4ED8WjcEVwBUltDZ9lYyHzA5gI9ff4vTsbOyCdYQp9vwxrIWbZ&#10;ungvKtyUGOTp+zSuBbICA78JPaJAci/CG/WcM23KW2mfGWcKo/I2/3FFGzzFJx/QGAHZHYHxG3/L&#10;Xkai6jyDt7gjLIMJ73EDrkk3eBlXgeaKa+YaEbrGLQWU43MG3NBY1/iocFBA90DZ/IVpvZeALzyt&#10;Z9OKm8ZahVztKBTWbALT5YiwZ5Ctc5By5YqTR+F6xx+4scpYGpk/3jFuew76g6OHGEAf0KE8KgMo&#10;6TcvvBYj1UU6M2G4A817iw4Ho1DyBzfhRKnEi0exZNDpYADnCmLTSjbLIX9Xxz1r6E3aJPimP/LF&#10;OIGw+VkmXQ0sjMNPBsQZvweTfhO9XAUXnw1xDRBW8iBd5yUsaevuY/28RNkBnDTWIPvee++Rjo6O&#10;OBqSNcZoeNFw5gpD02jkcwWG/Pfaa2+gEMOIgeJKnOVL6+gRyk2VDQ8ePIyBzfyse/njEuevOwC5&#10;wrFc0nIdbZEXsLvj1fTXrtd9nA4+NEjtPjkGftW/OL711tt8L0++QOkWUQ9ODiDcBeyuW2kkLT/+&#10;6KOUwd2uP/7xTziK7LWUSyWcAl08HBBLRxVy6xwd1oZxJ84OUOtYVXZKMgja3dthBSaTFugtfHfq&#10;qoRVWbAavobnUSjY8Yf+xElnbodOOTego+V3BZVtwLbmwFV6S7NSktl+kjz51Bt/zXTOGc3f+ZCK&#10;WEk6tJ7+TZrB23I0b1Sq+b+dnlTPwMHYxZMVT3hx9gWdWfsR0OGVL7KkiJlCpMMlTrWrWVzhNY4t&#10;76WnfsoVnYtOMrGmL9L5t4JAIvKFCaSiixW31pU7/awLMxaW9aTMktcdCOZeKnZRG2ZbV7b0ESgk&#10;St6zslT/15Mow3Xi508YOttj/+LBn4Tbaw1kFqYUHKgYb+nhTgCjZReURYK4yicHlb3qrAaqRbf0&#10;ycgs7/Ty3oN33nkHpfVLGMS5w2Tbo0RUfBEX/hcny26mrpAunnXQM8akMfYpso3h2P87vAti5Maf&#10;4/dRlG94/X6pvgHotwo25zE1rFPduWdX8jyqJp73C4TZn+4DZj7Cr9/Y74/yDr627XM4jYgQLh7K&#10;dC5eIxk4lehcnIYFjGoRJsrHeVJlBkC8TtPwzzwHZM74fbePGQQwmn0MlT/zyBRk+Jwv17N2MXac&#10;aVjQwncoj+VvKs0wNhfliiFmJpR69+uESeoRyk30rByTyu6ygyV+K6wgRlatXGUi6442+lT6PHdV&#10;HDLW0iARWQWAlAG5g2jgQwV/5WZWjW8YkGBFk3nmzxzOkWdWjHItT+INcSpBUjLeQt5YYP4LP/IO&#10;wCbp+BphYujiqb8GEo0Zyql1fyhV1pmgq6T0e234ed+ZuzcsHw/Akd5sk/UsA0Rp/DxmVOfRhtLB&#10;3sQdQ/47UOlPR7JLPy+kXZT6e/QP9hH2395LvsPiul0UAMdRkA1GCAgZ8MCp/gZoeFRWVb9FK2mO&#10;YgqlhEoVlRM+m44aKYX91f2v0h89ZLGdVeRPA6LjGpVk5jUeK06JiD9CP3mcErfvv/RYTHfKqGix&#10;T7APdOGii0ZVwu5T3oUYWwIZ+jmeL+WHdwJ6zCQ9Ed0rfsN4J2Np+CpjWWgVBQpELjpYcZRbxHGr&#10;wKBHmqA/z7Gc7kb0SgtGSJSLfpoyecdOFr4x1hSW/bgGMKIBXTrDo+BhBoaHZvj1+F56e9ykdgLb&#10;hfUQBU4q3tT8qCeP9nLOAzn5gbdGdvyFl/oa+K/gk4aEs/F69cvxFCL42HKMW+/mUmnyMvqQf3Ry&#10;Sht39NMgfoAFZ4+x8B4KfIvoLrdDjF7HGNFYc0976RNqxBdlLPll1T/wvIrA8XzqFmxWsSYYTlMh&#10;Lw1elLN/0pL3cD5P25z1xWtoIm/65ZONlRh7lBnGIFy6829ZocG7xtMljL4nGIeM4S+GfcI10/hb&#10;hldWLCOVY7iGMjgo74L1Xf2AHo795CkXBaf9ok9Qj6BiWWd6zQtiEZqLZ3zVCRSjoSaW7fCXT8gH&#10;ZsiRvgAM3ZU5GBuX+PZYS+vNecAKRm2NNX47tlpjAYMyMTsD8G/DpKbORY1jwInhR1oMOGQ+xpfI&#10;y4vyaD7z4M/QGKSw5bI85rHMmHSN7w1YfNXtwAbwXGN33pq7rvle56qKNcZ0u7S/A+i0wLZH6auz&#10;nXvCi/W0gyFIw7WGui0Ut/vARaRh4GQOAgUO0o5JAwzbivJBhlimDSiTY/SL8RxvSGg92FbFiS4n&#10;6bKTgHyVCRq8exxU2IiRbyVZfZMMTSXh6YZHRdVjljiGJr1MmHhWqESQqALTYoxsyHwihSOuO9mM&#10;LC9SthPHuybh1BwXI2p4z3G84Gz9ubttifsdk+0xBj4MjLnzFCA20wUNkZQ7fEbcckUQURAzyZKC&#10;8ZBH6UUlNP784KETGzExl1bQS+xjcDxyMTQ8hl5iiSM8tcIvYBA+RYaucPfhIcblBRauaKQ/cgEM&#10;2bp5URjuGYvhwPQQ0ayrz4M3jYJbkGfpE3OvsR6kt37SHqjMNYTvJh1qFlNQIfabLviQcEcebQq/&#10;bW+56J9ykp80W8O4u45xzz53CT5dJf+D3VKiu5v8eId7ejlRwfDja/Ap+G+sM/a4JpezI3eV+6ro&#10;M58+KUP8Q05A2qG9yZemOUW+XeFkAk8lsP/evHpx8uZPf2iHMbnz6IvM+57c/pKCwKsaYsF5192s&#10;i5zKNBB/fWGb+c1jUGYctLjFbupt6sC6Qhbwbwne3mGxwCHhyhudksP7bG1/1AI7TZy3K1vYvb10&#10;cXLw+O5k++s70A8+YafjOqckrGFoVq7IFXU/brgn8OrP/Lf5DE6mwcE1/vkGB/8Qp5KYbgplmtZ+&#10;MLIKXhFm+p8BagwRvPe8tNtn8g608/CGpHkY2igmpgwkT4OUv56Te3qZMs8+VSPkKWMknWnUt2zw&#10;c+HVHldrmc4+ygXZGmG8o0+cvataefvo4aPArWMvy6gXWMSxD7csGW/oqcM/xkJexTVjLvJwTOTi&#10;IvvC4Ea80GmIZ9tsl/IIlzT+C03hS2GYV54Ja3ooG4rupiFhyi48P4PIAN62OnbCM03DNiz5CqPT&#10;iOu4rhNngDICl/jG5ec4pvnDb2FOn0IzGK4dO8uqiz6DZhLcxxHOvRt/hMC5cD3Id/DvcvnUyS8a&#10;6cW7yFQbaNTPuHlA3YRxHAtJ3+gQ2dCkrk6dzMuvvFL1O9BQg6Tx19HxmMZjKtVPuzlAvYcwWldz&#10;9Qp3revIO7pv+wbC1aVkJx19Sd9F7cI5xx5ugHDBSuvfja+zOPIqKfPdfpaqyiq9awyx5hUHHGGg&#10;/lodokenNz9KC/XPjnebVsKSDn6Lu0466KfuVp2jZc0YA7nrmEXZNnbiZ3w3WlgON0UceAw76bou&#10;rAPHi20gTvrKLq/qmjLG5ks+6n//D3tv2qzXcdx5nrvvFzsBLhIpWrJk2Qq/6BlPT8d0TIzfzbfw&#10;x+wIR7ijJ/xi3O7x0hJlWpS4ASBAgtjuvt/5/f5Z9TznXgDcZNnuaBfw3HNOLVlZWVlZVZm1TCq3&#10;+Sfyq/4Enn8KsHD6u0nSf8XPr6mz3NJGXA2W/h1vY1mO4m3HtMXr+lvul4Az6Bs7MbQ/d3ximdNG&#10;4nkRxBgf+0np69MxufKtO+tJpCyT4zLnTCLqPPLp06epU8uzgt5cHbxwHYupL3aepnMxqnOD4/BQ&#10;ycTSaRoqct11/jPLMV0oTFpcj1dPaTWml/R7mSu6FuxxuQMzNH9R3ryKbsK/CONijobNKww2NjnW&#10;xtkKTOqRmLvc03HyEGMMhNHI8ODBvRDwGkdtXuXSaIlvYdyNlEZCw7ARhPh06KapzoCKIEyjVaqX&#10;DG0EyxD55k2OZODbhua9aVr3a7UZuznooFz9WrsfuXz2S87HZtWDeUlsK70XrL7tmKpwmdxReXaC&#10;JVyYzDGxtsI96tOVzXbWMokVn8EhT7/7QLkm4e6CtCIKrs/xe/m2TPNB+gwUq4OWaYoxNMaoGJ8b&#10;HmNEU8Bq3KtVPk+Dk0dWZGANHI0urmA1jpUuXv46E2a1SmNsUaMqiKWwrDimre3KrqqwXhwMNOMJ&#10;A1VhmcKf9agRKGfpc7RRGJTgXn6Ft8fneoSmAtXGY/y1Ne9cQQnGQFTnbkp5xbw7jQz3Zz1Z/8IR&#10;RzsNDQXd8i/fuMNzeZkVq9SZjdXdlRvcMaPCRBpe5SgocUy/CxQ7IuHKYz5dWdKd8f05EXTg4buu&#10;+9d3+fU0//zPxlSpB3N/2ffLcbS8/qSl9ZeOhi8NGioCNLZYF1m9FcWC8I1rvVZahbwrxfvuqM57&#10;xRY14LId2U7yS37CKSdJA592aF4eyZS7LMjPjkY8bKMRzmlrNRC1TuRjd9rKK50HLE/CSGO4pROu&#10;9Sw/6FRMyQPVrmoALAzvtDPPRTRLwi1eb4M+ypl2Tb7mpXCPsoRv/Q9dko2zPOans6h90NvpGxpb&#10;DhjQePWrAYqJ/a7jXDmDHSNq5zXpnp9AzeQlbhr3YuBXJAl9OrTihYtpv82X6R0gy4Oi6HdwEojf&#10;9fDrBSd95I8qg52vUWxzFpdneQRm8gGa8XWd95I135lAsIq918OELj0CaR3QKZPuvP4G/dB1dt0/&#10;bvxREyR3Sf/sZz+L0d2+ytVzf/mXfxlZ+vnn7Aqir4nCDtzGdBOm+XkvVMnHwr9oEXTzxzbWf/FI&#10;eYt3XLGv02AqrF4OCZiySyv41IGe/KS/T/uB8Feju+kcLKpzs+9UFmpsX0ZuivvBwdNhiyMVo+cg&#10;vxV2qRfuxY9dTgeZQimv/Tte3X9C22mU/tajFAfgi8fUz+8LXxfCxrTt8Oo5BXIxtaH6SNAXQwz9&#10;3TrlYsuBZx+Mpxx89/IQ6wU0wuMver8Q75VpX4j5z+Ahvo13/xly+62y+B8EzRfKeLG+JXgR3fIg&#10;faLUirYwKW27pihGyu6eU44ROt6gXzkb7n9xMnz6xcLwySN27CMbztZuD/Mcgz7Lrvwz+qR9dm6d&#10;YXScta9knOuE2P7QY+7draR88ei3c4RG5I+ySHnDzxxnZX5k0wyK1JpMl0yzj1fhVLKYKIwfkWCF&#10;MXJcGJzPERhHsVSYnhLyXwPiLEc4AgIlYpVrkeMs3XnhUZYaA1ZQGN6kT3fnmYbFq9zNeHuTPMH5&#10;OqdvcaUfR6my2Awl+aL4kduiGlotTbgYRWZVSAif/oGdG95TeezuGH04bk6l7iG7e77k9Azp8ISF&#10;Gs/ZDfN4nyPcSLbHe07a8MoC5O2nHG366NOPhu3Hn0cZe4N7D+fOmXuoNGY8bT+1xzi1L5qBOBzh&#10;h6GIcYjvKkwXVzc4ReJ6dqYucMTtGUqJx188zXjowb1Phoec9PGb9345nDDvQb0axYFGSXc4nmL8&#10;zJgLws2zQExn3lCMcRa7K3Eaps4ZG7MVcli6fSf1s3nj1rDCqTSrHFtnfc17LYL9BbhWP82KchSy&#10;1ocjLG6JQaevOQPaUmfq963vQ7b+HauskBcYX61Cv8XsYikF7BH8Jt0OoOk5vzaEYicLhhB+W9Do&#10;GXXkmGIfuO6jmQEmKPFk/oBCfIFjOh3vuZuVKkfRSxg86Q4Yy46tIMfoyUdek+z9dz7Nl7k/bQK+&#10;a/znVEgltv8W4aFF+l93NFpOrvtEyY1CHSWyx7N6HKnqZtW3ve3ZAvzqLgaIWBnIXJdA/4gcmQEj&#10;Ck2RgSfL2RZaVDw0dquslgYMs+FH7qhnbKGh+wijknG9c1Nj45k/lUqUJzsZCRQ/64U/ce5edDfg&#10;Ej9zcWdTdmSSTOOY8WKc9EmZpUWaId8NBOmc7/I3OJMH9HDOXHMk4QpL2vBriaTMbMszOYOztBZo&#10;pUAa8K2f32DCe9Gzh0fO4K8rsJStwS/f7/I32JCwnslLmeZ3KkJMpKd58o8wjUVwdYujnzQmnDr1&#10;abmDFjKpwqoOqmSFc1d+j/G3rel8WHP1ER99+U9dMadB/RljnleL6Oaw9MKmMcgovhYwmi1y3YVz&#10;Ho/1nHdRSWKCq7oEDCrGO2WByTknSzk/O4psB/eUUxYiLvN0nYv3Mo/JDlHKbuXrLwUKWVFLW4uV&#10;GRjn7O6zvtJfGJkMW4n8esGRW/zSP9jgdIxn4yqo3rtH/EYQ/RYXGQ4dyKQRyd/IU3fperx2+gvy&#10;sj49bnmGsmlcNX52MNK+5rGUKq9SX6lb5FvHXgOhu6Epn/3fCfQLntBLmX5uIyWNxfHB3+KTvOIZ&#10;H3xtan62NlSLrfFAvp/TRvdZSBB+4IhkznnlWGvG9mTlLsjzVXAlvyMXFTBPVsno7PPUsb75SgOS&#10;hfa8Oo7vjdhFGzr5aBH+8ZjoRAbt8DZfJnfuECUzH9b3AsJgBZoYV5SdT3h8axbW8G7GVdKqcxXY&#10;LpK5Br2UXdt7B5lzbaG7sY3fvftkuLG5ypU619ru9JoLOw8/4/5XeWeXUwI0Nj1hsTLiGAG+Nxyx&#10;KPkKCvJF9AIL7L5//c7ryOXF4dGjp+H3rW1PZtqnH2YsIVPCd0vog4IPQLw6KLKXturRttUPp/Dc&#10;0Up7IY30l46dJ8k5c3KKgsy3F+J4aPRw1t/KzdfY8ckiePr1c051ODrexvjA2An8S4dn6lB48jce&#10;/BnD737f+gmq4tpdZGT42TwNxLXwkp9VTxXQ4hAtcX0W01bwCG6P/7Jnj9ZRSRsmorKhw7Mvdkyk&#10;HlU/ebM7R1imse5LCS+O5eTD6EqERZpIY9KnLA2+sMbfyZOwOOM2WP1bfjRON+rZf5l/eN50Le2k&#10;XMJveSStePAzmvrIrq8xrJx1P82fzCYY6J9y+MR/TAcjBS/j919LWflVGitUOhV/CdvyTOlpgc3e&#10;vIwTGjY6UikNovKhZLT80XVbtn2d+l5RMK0uu66Fp+fYTcGNfSfvPVhZYn/V6dJ1N+LuaQ3KE52n&#10;nxlm33Xt+q+iaztgwYK6tju09RXmJhoVlTvSQJ5xs4H3YHq9mXqZBw8eJp15qcd58ODB8Dd/+7fh&#10;v48++mj44z/+4+GP/uin6IU3hz/8w5+i39fQdphT86Szej91fDc4ec1FGvaPzmU07Khv3txg0R1+&#10;R8j6firJIsZA9c+xXaQkx8Eti74hgv3PCkZFcTIPeWAXXKW9d9y7SFG7gnpVaaa8WkVPc7pZ+mnp&#10;coRM6/p35w7qSj1iU12ldhDtLy6Mf8qGkW3mA8o3eTJ1CZ2lsTSzPXnCBiAgv22n87dP6h1vcfAI&#10;ejeLuUO8fHgw9klb4LWc+Bp7EmNSxxQ1voHlKy5ts17yXSmnaeP5ij8Fbxo4aSvNq8NKi6fceQY3&#10;MSSU/2njxdJTQN/6rUqcpkRnWAuDhd8p9yJAm03oDK0zeux8QEDmyT2J3xaUn/7yuW3BPt7yZkwH&#10;76i/sy47PZWtPZ5pe7v13XKXu4hfT9tDX/YUl/oFpUtRCrBlM5v+nEYyv3LmJZzkaeRwWXuYR4v3&#10;TR+0ePUT2xAGJqfRuEpJg5gZaFj0IlaPMnSAobHOu89uvXYtAx+NUMbrhgIJJ0I2TOH0MFdjaTiy&#10;GNcwHGmwIjDhe9wB6HGsVpBn08sE7mwzL48eqkpkwElFOb+eFB5YXZjrZyXq+o4jVxwsomxQOWy8&#10;w0MEEJUbwhGvKraRS1wykKxvw8LgfJaPBJfbq+LNrzqNlp6Q4NmevpvevKSpuCtkXNHsSuan7CqT&#10;iRWy/chGv50g7GHodRWn5dB1WFHeBG4NBGtVhvjI+CFnBmXuUHOVs8JJI+ahxkYEnk6hC8DgJb38&#10;WS8eN3jFu+4Q0ubXFeIOGmvn3FYEph2dR5lah+br8ZmW0c7btLOsgq3vWuVRNIb2dApffPFlhPq7&#10;7/4eeV2NAdb86w5IjQAcq8nuI43Of/AHPxnefffd5OOgWXzsWJ48fhT4+/CG+W2wdT8N9pk70uxc&#10;6CAilDVqIaAZaR57vhPOvBysu7L6HOOzQqHXbiL4RXVSnBfdpJpHgfhFsdYSQFV4pepDAJ3PAqwl&#10;K1FK55Aje/A0Q+NG4PGETztO1oO/hPOnD4qOaadzKIncdegKnZ2dfRRFGOHQzN1+7Y3hD37ys/C7&#10;5fW+nafP4DGONdne4phjjiqxY/WY3UVWY7pCZnP92vC9NxdpH+BPJ6UxfheYT1nNaBlmuIdideXa&#10;cONaHYdxdEAHvEj9LV0BngN0FIIoPjVqz8/e45Mjh9avk842BE9wV86tW6vp4G2Hlvnju/fSLpQf&#10;m9dupshXUZZJ/OfkrcH9448/Ht763veGd37v9zMocZL0xRNXN1bblZc3rnnvBW2cOlcpu/t8Z7h/&#10;934uqb/CkS9OtKStVMzqZ2RMrxefHsepbLPD8Z/AVcY4GNKJrzIt1WB1UR7Tye9Fm2rn+ptGPLJS&#10;u9VbgARupatvi2leY1f1XD7tfexFwDRJpe0Q5JGXw+sxhCowvsdeeuNMW2XxSUyiTvOqOK/6W2kr&#10;tBe5/Fp+LWHPI1TuwPOsvI1mnKDYw/UbITxtC9ZRtQ1ll/1MH8zJ850e1pv+1mFgN1w6nPaZsMt+&#10;Pcynacfhvk++x3U0fh8DaO89TU/fy9vz6Emi7ISfyhV/2X9ENqdPqd0cGkZ1RfcRD2Q0VTxfMH53&#10;fy+yU9Xfb5fbRYi/HaxvkXqUrfXS+aXX0eR7xI/fAvoro6Y9fEeYcOEr4X6TgHHbMn7gjekgXi2L&#10;cV7jdPLq+Dv59jThw8JkGmeUQc/TKK3/m0yqf7uiVabtb6+7safgR+hF7ozDL7xfwqWXJZOVV4Rd&#10;SJ8Pyz0qe/8cp9evfdveUVVmHG6/tsV9SE5Ulxw3Y9haXL46HGFo9J6qQ8ZkexjSLOciY80VJtc6&#10;xwvHjJnwigz0ng13KgSLlk9kEXFjcOBZson+FaGSH3LIvq37C7cjmUmY0MgnQBlOlYGxZPAsRso5&#10;jh50vZPHpepUkq5gXVrmCeo5mvD2zavDJn219yddQbN8gzuhNHptajRiDLfMT0ORamSVJrOM4aNI&#10;Z7x3xrwCPTMGnDapQ4EfY2NtF6FvZwcjff4Wu8oePmd3BLR6xo6hbVZHP2bsIW0cVx4z/9hjNaoT&#10;+wf37w2Hz58SwM4X+vMNFl8eM948gv6GZyKJQj1jtdBR2UtZNTZS2FmOdVvC2LjE7o8ljqQ7YjfJ&#10;0ydbw+coU6TpB+//Yvjis/v8Po2haJ5yqMjNSmXzoL+quQWTUspu27PuZ9jpMbfkuJu6mccSyw6R&#10;GcZdm2+/TRjGWRbgrLKTUd7RScMTx9cs0mRUwlwIRQrKCunOVYrDpuMcrHtkHaW0R4x6zOo27KMB&#10;2yN4HTpvoJX1Lj3vAde4uGfDoR6es2PF42l3OP7RqfgeivwtjMtfkNeTWXcRoZDip7LXXWSWY36F&#10;+lvG4LzsPZuM3znib8O5ITiZn1cFyu/H5HdAWvlqj+P/pOEBRmR5nGphLEndd6MGcTZQRjvuX4d/&#10;NlFi3VixPjiWF5xW4MF1AK9hwVygzGQHLagqYPEaA5B37RWGPCmnRwSGp/lDTdM+nIv5xrjPRPzJ&#10;k1ed71EQiSPfp9DJMnjHm9O4/aPl8OAB5diDXuZ8zGKCKNahQymHUJYx/jafLNgDhdwpJr6wlkaX&#10;5UXncRpUmV/hT5H5KoWlPOR8K8pBYiUMP3OLg89aoeqbv86ZxNuSBVLiA5ixuz62LYpA3Rva4NOW&#10;rTuqK3E0+mYHVIOTY2MbXMOOicgS0uR5DP9hQxvOaFPS7Ii6thp5xLlQSyXbCendhWUk537BLkZP&#10;0tr2oC/CBX/4i7ryapbeHnOvJcHiyN90LfPQ+jl32a9qqbZ4GHhWck+osggZA4FXILA0tY0skNci&#10;bWEV2Dl2Fgq5U87dwKEnOPmUl8xFJWDuzOT4zioIqIu+H86DMMSgsqRcGE5MgJujraCSGK7QRo3L&#10;LG7YQurv09ZViF5nV560VEbNsoBBWSqsPfh4nzbqPZ/PqeRd6HQMgCPi7tIutjFYmoZbroAmjnyQ&#10;T57ke0767LoVCelLfZi/yCrHcq4pc0u9oHZ1zUQQ7TkjyqPWCe/Kw7Qj0kHySkPmwhSHOBKqCvXT&#10;v6arLzwE2l3Ds3/aBGUL+UXzqbJeIK7pgxOBX4ifUW8eizvHkaDe9WhhVNjGiCy+OJXu5/y8+zNQ&#10;ldWkEV6QgGbSNh7gYYuYuAIBDPM3rCEd/xZYUBIn8RLHFsM/0/GbxpxATtYdXCHTYBvF15aHr5V/&#10;BUzyAG79SxZmk3g93KftIP4k9V0dyFQPBl4jxOxHVLAbxwBlqDASH9hed3NIu7EOS5fi4mYW9JzU&#10;iT/6q29T9qt/s8p2qIsrSwssAKEHx9/+bW2dBTFUpMeLq/i3z9rfq6tzrAfWkiTf4jN3dJOnRccB&#10;IvkLRxqpXzNfnbjiNXEdbzcbnCHDF7i4VRqss9v/eBYD5ME6Nm5PvbG/I2XLt+g3AfPVL8C74Dqi&#10;Fzxf/SHu5pcyCKqVpaeIbki8RiXr5c2TsP5tmsSzLelsz831t3iN/BNsdPGgvh2HqCMS5on6WOii&#10;sVEXfR7+lS9P6sBNIZmHZ3ME8pPx5yScNF7D5bdHYWqQkm9ydx0yJHUYyFV3JbOn5ZnWg6Watknh&#10;+Ut9p90WH3QS9XDr3zw0MuXpOApae1xn9KfCIUy/0h2UTBGlwOBZeVQbEIY/w9Qv2Df1PAOjtZfJ&#10;opTAqfiWILoo21iDz6PySVl8p70i06VRb3uRda3s5qvMVaKCGH0ToxY6Lf11llcnjuITHXSYOt5f&#10;86fxDLH6mzAiC6S+Zc/yCPF0zOhcRHlaZdCGYJu/e/cueJywQcjFdQvDe+/9IrR1t9cmu13d6Srt&#10;f/7zX9Dm9ynD/PDf/vqvua7gC65XulU4k4E6YzHpevIPP/wwi8avX7/BaWyvo/vdYH60N/wjiwMd&#10;H5uvdguvbhJvjXlLHGW9SN/ZNzV4QqM0Mn95UZ1iaNroNalX+kj5wvp1gULpUl14cRh9tWXWUKg+&#10;3N8qR0tnowfwzNs5grC0a6jP9luXjTroXK9eu5K8b3FS1SYLMTRQqmuPjhJ5aN1ad8ISX/NP2wOG&#10;hlDrovO2/RlUSqWl3gwjnvmbXufT77z73ZlWP8KM1tte0vCdFid/6wRP3AmMJkwa+ILW/Hr8nne+&#10;+dO/M04TpPgF88LLeNK74ya4PvcEueBY/fI0vmmCXL3U346USMcVYhETtC+GaoUL3pnDl0CsqC1J&#10;T1mwg0nob3s7aLIxC9LMi3FIrxsN224si4ygHtww1nWTlt8wIg9b2H90yhDTumtylTDfPVWiXGFh&#10;FY1p3wLzmPobd4p1zR8dz1TZK0x+mKbudWmYeYhz3BRMUk8+U1+CbEAuf09Bv/TNPOZZmMzKX1b3&#10;cjyHHbdGvkwgYHp3Er3++p1Y3N1hce/eXQw+Xw6vv3Erg4zsPIRBvDvEyZ7Es6OygakE1mC2zGDE&#10;3Vbr6xAa5wDDnXePuI/NAiqEOtFtuJZl/4u9NLAbNzRawCAgamUscDSFRLICfdrgDPdImEUGMzZK&#10;lm8Hbm+QTl4cABnfysTclHe/zU/Ha5zhyc8nv3yna9DfjqZgVJ4V3itJeDofefXZ/omDK4UVOuK+&#10;4+pzy8XPreK8pSzbrLCy49bI6m4/B3c9Hi/hHXPp+FZ+5OIInLzmoZF1ZkcgLcRNoeg9e75/+JsP&#10;Uz8eZfmnf/qnEcL9Ppk17qQxL+O6c+Yxu4Zmd2aHv//7v89OxrdRamgYlD9sRApejYM6j6+0/ArM&#10;7oSl8/iWVVaz7WyX0H3jjTe5g+yd4b/SwThxlCYe8fnWW28FZw2wdiji8Sd/8r8G9vv/+Evuc+TI&#10;zQbzh7/3wwgij8jQkPrloy+gXxk4s6KFfDNAau1CPEzb6zeKe2FJtlc50/p7RRxhODjo9S+YGASb&#10;sJj4k09W4DdwKcO4Ak3YMpGG+cXv4p/OXxnMwYe1ooYJK8fJbmBodFBgO5BnavceAxH43qHNMcvC&#10;TxbpZOFDd5RtcxTjU+7GtLM+5CKZeTpk+VvcpONM7qyoNrOxfoUjMa6Rx5XwvwZODWsac+Vb3Rm8&#10;rTF+kaNi5HkkaoUQLA5zHmuFktTYrkjKAgN3BzAR8S5JCS0996j7A/hK5elz2shPuWvhxo2baRsK&#10;4V0MoNI1xhfumnS1sCt+3Z5+xL0du6zEfIYhNQsNolxCgKM0oNVm8NI7fTKMs/07MDoN/tVaQTjy&#10;yQgZcCCDu/wv/nPwShjFdBEFYiLOevHul+luyaJN4BDZtC9Uu4H48z+u4MezefB4Bf9VBPF4WQT9&#10;pvkXkPF3T13PKI5JIh6CU9lVTzz83yYvPjuuBqiE1FU7yBvh8BB1VGUp3KRj5VGTTWNaj+Luiljj&#10;aqx2cLHInbS6aqO2YwffHhuM0tdd6fQp7o52xZyLEn7xi18MH3zwQWSHfLDO7g4XLnzyyafDX/zF&#10;f2b1LLviqUD7Kvsh6yk44lcDNttE9QP6++sLFqrTLt4UJ9uG5XBwoHOAlvY6qgPbhP72OTpppgLV&#10;tpe4rdwJo7zGQ72ZuE4wLPe06hr9gK/MnZ/fCn72xd6fpJujPMqdrmRGG49yi7DGl8apNll1ZWuo&#10;DPqzh/td+ZkGZOuRv/G4GCzUUfQEXvieJBxBJcKlOJc+XwifQvldvxUm4/r0XXzzJPui4xQP6/qy&#10;3zT069/yWxR/AABAAElEQVTktX9z/zNQwHr+5nXtOMVJjIo4+1vHWsrQyERkj8fyaYg6w6B3xG4K&#10;x1GOtZFsyAcbfslZZaxj1q5s4bW5knOiFBZ0Esa/iB79eJE3S45djJsxTqCkYdg48kVs4jMpdlcc&#10;6XMsm4YJlOrd2DgLzhpDFlT0k88iVh/vcN7kFAsNK+voLjQCxPhGuIaxmgSLHa61R/tt22T0g8Tx&#10;Hirb4QnGxnOOYLO/1x0x7tljp8Wz53vDYxZdnUCnbei1C60OWqcufRwXuADQexJ3uJvcflzDncpS&#10;+/gD4kS51OY36Seooyibglabh1g3lFFFh3VgX+GxYU+ffomx8X7Qf/oF9wbvbmfMcka9Wkcnp4c5&#10;KkoZroLGhWT6ex+35V7dcIEmxkvGV/YXqxs3hqU714f561eHKyhe7I+WWXg3471gzL90OyheDqGR&#10;56MsgdNtDJP2Fd7359G1LsTyTnUNxGVoRNFIt3GmIcvFbOR/tICShLE920aYY6BEdlceNNDtsQOT&#10;zbLgSly+3ZXp2jM1xd7pI1c47nWCvuTYD5ouYyx3l8qS97dLW+Yps4w7KS2xgcWvs2jxmQpPf/TV&#10;5Gv1Jz/7bvyljXznJN+8ljmub3XFEzBcZEp+lGMZ/ltmR+XSPO0DHrM/nnOsSz9ZuUnrnitGX+Bk&#10;uGNmxjBP/viv836PrV/i8Ed8/BlffOteSQxMFOoAA6MGU+9sPJ4YJEnEnLnaa1oPdd/KA3HkPU7+&#10;o3waF8WL8pRuL3Uo/TRwGUNnm+G/IPM03O8KJULKQ/w8TUE9Mf6eUl/625/VuN8YJlbmqI8RD3cM&#10;zENPcTadCjvNAOLRDUpzjLs9ztLjOk+lNyG2f7O1TLQUjFGmClCMroQ5oNZBe2Fq241ikzRFU+lD&#10;fJxwqt+UGHIOOgf4Ms0Z/JCShBsm3iUHZjhCktnGsBM1nCGMIakHd4uusut6BZ5dYw4gz2gM1Li7&#10;GisccxqVSaRldpXdo2CY9LMgKe+KlYY8YbkDtRxPEO2knqN9u6DDnW39vj11tbW7VUoy/iV8F349&#10;RDZ56swW/JkFDrSlBQxqzmdtq/ss1jhkl57t4uk+Rn+MqIfQUEP2c7bRfUkjlLMdHe4CcxacxHGG&#10;e27FjprB6GZtST1rFTo1vmJrJbsGoRkyMo42rnXPI+dktQWes/B23QVMHPon21L6iTaGzm5Lecaf&#10;+ZEQ82cU7WJw7LfAqjp58tKZ1gQ6/I7gBZ+TM4uo4woquGzbtgAIInQ/GI3W924PM7voS/A7Odaw&#10;weJXFkObzTx3Nc5Al5mFvdTL3PEeO0kJh1KO6Y/20GNwzKrUcSGyvzP0SJmzJBNQsT5FQIi8UGzW&#10;/QCXDJm58uMffGb4LIsLXHg9N8vRqltc9QE/zrL4ZJb71k9XrhCFuOssHEHxfIpuJPVPn557HZH/&#10;5nNMm3fB0Sk8vId8Sxr49IzTAeaRxykXPJJ+urDCj7pVByMDQP8TeHcBQ59xFlDqe6fzIrvj9/fL&#10;oOTYYh/+OUKnM8ygN0BOz7LjMEcWg8QqONnuLLvu/jb9lMrutXnuMYYvMUbJT66BurpaivvZkxXm&#10;wPDogeZ1FxR4LzL3rtoPwMczqy4bYjHK8vFw7Z3r1NXJcPvdm8PZvePh4b3n5IcsP+eULfpxF1Ri&#10;Q87dluavFFiQI7h7cVZZa1WQfuaM+Ofe9VwLOGjKoeHZGSeI8cZahOGI8m8zL7L9zp6zUAe4rNli&#10;h9LhsPCcNrT9CXqSJ8MKLce6VKJ9I1ek+UZRgxQxS576wk8ijZ59rlEyjiBo73v3J3Zc/+5c2f1/&#10;F8+OS4c9ybvxRcarPZCnRerOcZPxnWvzkrL0sFc+G0172ayP7+I6nuarKzLb39NOwOciVHK56PFC&#10;lsKLLqMD6zF6Ots1fpfpNY6eqC2jcb2Kot76jX89i8Aw/1aW/h2DSYs0DuvhLeg7P6oshdMYiHWe&#10;sQH4ZAxLPVvXnlL46BFjcPpPjxH94INfpTzqc9Xreqy/ab/44lHSqY/RUPjee+/luhj11m7McSys&#10;nsMyOT5Xj6Ndwd3P0kmdsyeS3OeUEG0Oborx7vkrV0uPrS4lOjngxy4A8uIXnQ992suc5TG8fnWq&#10;miMI0/fTF134KU7aJtwZuYyuSSOqOid3o7t54Rm7FB3HOPbXDtLr0406Gklfu3U7uqjX33wdWVsn&#10;vGlEdO7h6V3CKn1OtXvzk7Mc+y8gbDu9bR/SUvi+m6dxY7RDduYfYb38ltm4phHGq5zpXnCQTNi6&#10;jFkbrzaPPCZ/yGMMIe/iSJ7HGahNYr70xfFE+ADaiK/vlqlvzHppom/o2evCsphPH9ObfMIVrZzt&#10;Ecg9nXQzTadj7xvxCF3lOXXc8tAdbGcaGOVd5+h76PDkwckxqpknFuLO0f0ZrvOqBGHyH7qPaV/f&#10;xrEMYxz108nH5QynjPCFcC67qs8qda9b4xg13z3znvDrvnu8Vzznnz1j+/LqJhM0jmWCCd/+3rsQ&#10;nYEKhXYH2/7eSbYgr62ulZEJo6SXYWvQWCXdPEr/KOwhlELBVSsqAyywgxbf9V9aLMOhKxmcMLqq&#10;wQLlLNxQrAhrSZ0jyNDOQUIj3o0iw3XFteWxwiELYTAA+fuZOK0GOoPo3xUo0zRTigTM9LMIbQVT&#10;SYxOJi64TL6qYfs5rqgerJ9oXHgCL8waXCkvsIlSjDAC3vHusL7pUxCV9mIKV8voIkSpD3FSaKkU&#10;ySoaBXxj7kSc4K2SReMTZ0TTiNwVmNU0jpbAvAss86S0Ka/pQ2+iBJfwAZNL8jS+hkWNqaVIg1eo&#10;ZDulFQbdNkw7jhK2C+mcFNAff1xW/6onVkOTXoOAOPgsGrf6kOjjCm3vnabyeBfQJB+5KlPHfRJW&#10;3qN49Sp/ylMdhM9ENX/chDbkp+v5K5y+4TC2pblYHGmkMU0jvTBlUMujIcV29sknH9NJb6S+7Iyt&#10;e+OvbnhcF3c7oSFyR6LGStPbFq0TjcIaK/eWDsIT0li63n7tDnLgWo6mVCY8ZJGAJfDiY+/MtFu5&#10;d+8T/M6olxoceNSAxiFxtfN88PCTHGm5mYGGHTr3FjHBsS1LQ7+/ZCWURxPIo5blP/zv/yF31Hk2&#10;+radMGVw5U86UhSa3iHgzkj515/lsKP3WAKF6zoaNVnkkHsaLefnDz/PUQ5V9yjgUEzts0tTHrKc&#10;0kRc+oDDOnPAIn8JP/wLr/a7eAy37NLWKvduSI96dTdFPIzQnBxh+u5fHGLO5VKN7b0/rNmLrmIH&#10;zijAsl32a5w4jsV7z617Vw76mj6824PybD6EpbmT3on11BleCoDyq/ZvMTPjn0ZsMjs5TdpFqAeI&#10;XnZlrX1F72ytB+vDgYayRz6QZ0rZWMdmSHv5Rfz9mfYpx/fI2x7F4Q5Z0wvLwZv1GEMouE3aJwgY&#10;rpOW/ed3hxvi6HHJ9fA+yDNYWBreDdOBGXnWADZ++Pc8epzK3bSFa9LZ1/HPxSkeAfuAnTFbW9uZ&#10;UKuQ9qfTCO9KYvla510m4WNwuOiK/tJdrOp5Mcb/rF/SOTThkTq139cHuvZfPC79MZ11+V2dsL9r&#10;+sL5O+YMyuNJqlACb1QUZVvI0sOMZHiRxq9Kkzf+tLQd7svwC6lM3+L2OMmrw3nVc5Tvq6K81N9i&#10;QOfuzKvn2/0uPi/GeFX9CKOXtZdnDCe7oSbykskS/yx2W5/hGw2+8Ip8hTju4ijH0Z9oyNjkjz5X&#10;xfLaMIsGfGmVxQ6Mn4+RE+56cV5Cr4cimd1r7HzJsUkoYS2uhrXj3EmsAhU4yAkGAyV7kFHKCD78&#10;D4H8wwN8FBuuzNZfs1UmVjylWmocuaSzH/bbchlyxvGY4pD7xbQqIGtngOcxjH1XjTsUV5HH64S7&#10;Y+gKym13MPrN67BO3mxKiwGjH3mZ2iKDyhVZSmHUgVunJ2gV3eFzgJJXHGLggYgeWanbJuI2hp6n&#10;HHO3zTGF0oxRB8cPEt9dSIGLcl4FPxNB73+bQ2GxSNkWVaILFIVs5hdE7gaVCU9UxRHJijNPseVH&#10;OhW5GlrpsOhruPee41ql5SlK+SwOJE5hSTJceNT8RKq5no9zJO+dkabW4Rxj9zn7M34qKVwYmdwp&#10;H5kldQwCvFmPhRlJQTPf1L0TbXnAPKY/w8ffJuabf8UTFVboiWf9hK9rpeetylDtjHdg+MsRbc7l&#10;8mspHEebtgPRu8EVYv3imT/StnJt0fgSroVzV5sGbY/Wr/EDqS2j/o0Xyd2ouFLUByh+inzxV6Fj&#10;HOtRJ3fnLZn6h/xFwmfjSimeMQBADIKN6scY2WZ3FkNtWKFVjzkV3NQx+M9iQMjOYHDTsKjRUyOj&#10;9eTxsBqJc3oiyHiEKlH4FR4Wv2jP03d+wtf5Xq5ept/4gngrSotoYvxJ6iMpSBBe4Utey2IC/Bh1&#10;hDaWPeWvZKFjiZPilRhBSaeT7B55iPk3+WWnB3LKYzF1JxgDzrqxutHS+aEKE+8h1WURsHUEAXo9&#10;OG50DoHtNPSmkYUnNDrorNuj012OJm2mKwqtAd5yrXHf/CoG8APmA6E1Tcy7Y4+54/GcMI/lVVYZ&#10;J4smgOlYy7hzHM9rFvKTPxcmlANn2mFv0xmjEjM1HkOoCy1ivsSAq3GJuvWQXxaELpFOQ+LCKgYQ&#10;5zuUbRYdi0Yg+XpR+UY5jcOFj8MJBqB56cdcb5c50SwLLpz/CN8jt89R3FqT1pE7RoXnooquMDNv&#10;76znkTFyjJOk06VlYiGfAV5KJi9QUN/9KZdIHVroL8cZmvbIu67H9d3wMFyA+cFLexfWiFkjIxK9&#10;ybMeb4YVERkng4uwNFzahua4+5LN36lsj/vGusV8t8rhouQZ4cOzpnEHpMaqGTo7fRfRZ8k7cvIZ&#10;faY7km2oGrIL62pN0qzznNZG4UzanTwaOkFrG4DveUhbfnwDGLB4hoY8Iyiq2O4QnWdRxBnGb+k0&#10;g+wwyQm8rjHeMh64kMcFuqE7mNG/uKgnZRM3MRZvQIuC5XOBhW0lco/+Q6N1TuHRD2OlCyEPqGPL&#10;FaUk8WfgN/NT1+O8KQtYCH+6R2kxWi9vsztxBSMd7WQFHBYxIi5gbCRLEF7F9IpCvBmsnZ9sHbAj&#10;BL5bZgv7zDqEXtpnjn863HiHRfCE/+CLtxFqJyjnHwGDvnmfiqQ+NQdJ3xOOpPW0LnUuC+xInHMx&#10;9NlWyugKjvnZq+wcvjWcYlg9R054D+0x5dhmTs+MfTjmtAGPsvXUA93M/NVhffW14ermDzm2nB3E&#10;R9c5IQK7NXLDxRKQBvqr27Ampi7lm37y9qLPheCv+kglE+Hys6XpfFYUqPrv4KKXNCl1YvpJXBku&#10;/nmE/+rtq/8KBiDwi7xS7dsUevvXebP9os55s3oln8o146vncVeZ7cNvf4bJQxpcwlvC51udo2PH&#10;vsBXmNar3NvL4TzeuEHAvg54ePgfPlYn45hH+V36GWFU2ml9BB7+abNG0IEDlIyeyDFd0jtOFTBO&#10;mR7ZRbzkF19fixPMQ/1Bx7MFB88X/AjUb1wu+zJZxvKayDFJdjIRr+NgH1uLjikjZReVsZt8BrZQ&#10;Jj7hRr86Lsp6M+zfYzjf5L3j1MiTOq90yg74hAB/1oc6O99T99TfIXq/U4x66mIsgwvEPUpV/a5x&#10;1Wuor1TGuMFEftnFmJg+mHYs3tc4uUw7gxtRaoMLp5SgA/nlL/8hJy6a123ue5Rf1Bkfc3SrMMVn&#10;Ff2lOm1xMn/9deGlRlR5uONvO/N/aEX8fItFK6N4mVbYxrEM6vvcJVk6K3Q16KPUSR2yUaj0S9pA&#10;vEe9FnysspFI46Qw/AlbOpjG8hWcyjN4BuP6Y57juu5BFuVr69dI5PXdHen/BV3qwA7tt3TWaS+J&#10;MKWnZJE838RVmlHMnhAgwZGn9aqzTjSWq4+ObKQz34bPO/8bR97XGTf3mvOeU2xEqjmzGH22up6G&#10;93j1LP/CpYdQyuApji0WL/Hi8/IzUVq8y3zlt7B1ocXoO55f82f+797/u+GN2z/gKMXfj0D4v/7P&#10;/5tG5VELNCIEw9NHz4Yf/v6P2PrLuesb14bNtatReAh3fdMt0SdYbu/x+2J4jtWfHouGxpE9NDDh&#10;PH+2xYDibPjDn/40ndYyq7tcHXD//sMgvMYdI+5q8df5SaZw8OmKUAWAnVkm7Id171/twkLYMSpw&#10;UF/3VGkUY6BHpdrQ7Z9csVsDqzouVIFhg1awnTCorIlTE0B0YqaT+N0QpsJmgcGUsFSclKungrw6&#10;AyvTEHExfxDm24tFD1k15tnVHhHhIO8IRYMr0BUw4r6EUD1lhZ24pHNm8Hd6hhA+5hCUlEHYGm9d&#10;4wZQBtFzHJkJ+sm78CljjfXlIHwhu9QUZLM5LjM7JNnxJYpe7L22wv2HS5sci3knAvPates8l2P8&#10;FfHX77yZHYuf3P2YvF0ZvkueDh7ghadPhk/vfophhWM7GfRrkDKNHbeTynkmZ3zVdybKhHJ80/7B&#10;zrBxZYXjM9xx9BsMVveHT+7+JpOe6zfXqd81GuJT4rEa+8jVggyiode+Z4FnFlCDGuvW/BwAu8Py&#10;MbtsbbyWtRqB/FK/8AGdXdWNlCrekM7VyTDASWdeDagEkY0Q/uHns7+T5cQVvJbGvHoYr74LR9cH&#10;Z/oIJ44HUCdxoqAgoA8eK277BozTnY7HJB/iW1Y7o2rwQham6TD403Hd5EhSO8ONjXV4cJ/BS8MK&#10;PGwD7vKyXeis131W39hZyz92yu5QtWg661b+zL2dthsG8K7atE0YZsnSbsSWNiG+0rj/yq+VA3/T&#10;GP/VrjKe0IyIHZdKQzj1dtl1H2mSsZzPUTwHuNarwITnT9fzMQiK4t8CCAusxJ/6TeqjhctnHUZX&#10;+jlgnaYwl5e7SZxRnsbsn4b3cr0cwhT/i+GmmkBvUMbfo9gWvP6PPH3tOU+fvZwVUZ5DzozymYQL&#10;MxDaM3LV9ymt5F9/8kPikkaeUfbqVLwtwqc5VgRedcf3PjtxbSvypwNUVwzZkfc2rSzQXxnfB6dX&#10;rmwmn0yYyC+D+2SYbBLW61ma+d7LIdzi/2giaCMqDqZ0tEROlsUpvMW3aZXtTuR1fouX8eLAwaNq&#10;evu1PZ61QUevM/vUPql5xDE0f/VXfxW5r0H77e//gFV1t4mqjPfeZO4QwNlH6iR9KO2fEf8n0PD2&#10;Mi1FD7n47PEmvngou7ozn2TWPKYhPcb42UJ5vBhvGlYpXowxhvQ7eacwKZv4+Z7COVFtciv9zjTn&#10;sYwY06THGLeJ7vfK54ifXhnnJQFfV38vSTL1ksTfBcBXVU0Ly7FPAf+SDKQv3hO2vBSlg+/e/TlF&#10;/Nu/9bqslI6iqq98NSSxaDnz+CqD4lfCQBHdx7NyfR3FaP7SQCyUe3yRh/0FPXOOnPT79HR+2OWM&#10;vUesuFdfcHDMMT2c6rHG3ETp6LF5J+zWOGRhy8ksCvRFVvpzZOfsDL8zVtiS6JhFgXuMpXI3buWE&#10;khIZodxlbJVJkYpK/vXeWLyQZpErPq2omYxzAUAsx2VNK8vTVLQPd8mI8wrjYXYlMthgLGge7lBg&#10;DE4s75ojynAVOX4bmX51FSUmMu8WR6Z+DyX/Bv4a99ZUZJIn4hMnpcCOh+1QVYF97RHj4T3Guu54&#10;OkaxfsRv59S7DdkZRNg+9Nrh6E1zfLTFEWkoSL/cWhi2TzmZAUQjd0Fqzh31/DvZ+XI4YHy+c+9T&#10;8jofNvaeDVfAYw0Fqn3RHsqSI3Z9HFIGzSsn4LnM+CeFTtsFWbTcZ9wdOcP9aGfnSygPuJ/9sQuh&#10;GEsx/jo+3B+efP4w47Ml6DVPPnOUIYYwxlyO2yzPGWMxZcuZyn/G1+5k1C1xncXsxk3uvnozE9T5&#10;124Pq/h5DD66UQiD0uIzTiKhn5mj75N+r28y0b2yzgkhHisFi2zQh7JtS4OIOxhzlK31T5i9uD//&#10;L2n0QtGryFuAD1X+Or72CMIT+pw9ftbMKRXjUadb2d3CcWkcq+o5J8+Bzxr38JRGG1fobjZy3Sbf&#10;q7SL185rx+Y1DCfySCACC+pCS/tJJ1wgg3PxTMaZhEd2AMOdp/OU2b7TeQcbbaJUX2OutoYRWYO1&#10;nL2GuZzZEk/mDPiBGr62NGBaCv63N8pLnjhU+anbPi7RQJMFZtDZZ5KBiy5GMJ4qMB3SqlwzpHYx&#10;Wqe0V34awQ+J4MmgSAWTUmV19QQNLHQvJSp/xRNUrKcaFsClNgL8I1t5ultMKPnr3EdyFVh8q80Y&#10;Xz/IFafhwbJPWzvzRmgojrkvjljMsigL8CG04NwAAJg420rqirIL1/JmjuXTb2KZJmlJHzj64dnI&#10;VcCsxMT0s2D5bVr/Tv71MraCVYxKM4ljqh6vQRVOx5nXuPqWjnyKTx4tZn2AY+XQ8R2PAwrKxb8Z&#10;M5KTMKe/nnPzbPmYReVq/IojPZ0jnjsG9p1/bozUQGiZFtBd1K5OWqYLQflpFPQ+W+tLw9YC9TfP&#10;Ag84iXZP7TVEfJQiXoNjtaWMT4Gfcll5KW/hmSxJpGyMcZjgYOlYHL8qq+Us/CNDKVEMk8A0bi+X&#10;JfV7anCs0uvvm7/A9r0S8oYfzC5cXa8L38NPMlhzUcZrNHPxBek1LM0RvriH/gM5I7t40o7GukV+&#10;erjr1MZ3joyy3GzfRv6ysES4yLVF5Td9qbqGU4zdtuNjDYG0d//plE59vu4XPTD52Cdae6LCX+ja&#10;n9aKJ+8o090Bq/FzBnnn/a3SFLE5nHvhLXUo7bIAg3xtg9LuGDl8CH4eRX2OXCdSoS6cpGGBK0JN&#10;XYjzCXGwMzhB32I/pqw7dvc5uiP54lSjYeYdwjFP6hpUVJgfsmhYlvCodcs8p7AkjbQXrmMF5aF4&#10;1s6dpxyNWv3IwuYSeiVoyHGaxnV30YAx8JCjyqWTcx/1c165c0J/MucOc2BdXeN+NU5NEu7P/uhn&#10;wyabHeYwBh5x3+XH73N/MvwsH6grOMKg6I7jGFXts+QTqs4/0dVY6ValjEx/mt36vK7MedKSEh4y&#10;0y/G3gCcQ+p/mXJrxJcIt27dgB9uDztLz4f9pw9Sr3RdKa+5vNyZZ8mMF8OlhM6cX+ZelY48e5o0&#10;DtICimxe7uLvn4rQo1WtvTyJYelHWmSqNO0wUMhInW/0Obw7Z9ZYEv0r81d1jDrbyRlty/aqvshF&#10;vXVMKvxHeufNphOvrny3r6i0lJ069bvryCI7CHZRrkWRZ7oTPxcbl46Pei8RQZsmf2WGTIwTZjn5&#10;u/oV4fqT/5N7+84pCcR340sWrwArNUZ4dFOm550/KaPvNQYhB/19mAYaxJ/vpCOsQhMleNRb/XUc&#10;2xfrGNH3fgpEx1W5Js2kbeRgxwUQiWP9NZkUYvHd83Q8SSL/T9Iax+/v4kKDSULhFCDbs/pZcfQn&#10;f6hzSb0RR93LMDwL/3z88ScJE4xGNePKV+onTWNZP3vwWU5P1OBinsbRiPijH/0ouX+P65T+5m/+&#10;Znj//fdjvPzoo4+GP/uzPxt+9rOfDf/+3/9vgfMXf/EXGCt3sEFsJf3333mHsad6ShffcMIIp/Bp&#10;/PHb+10tixsWxGUV/vJbeX7CuEw+l5/Sh9oGwFEeXMZvZqbuTb/NGFx9kPOru3e5egF5p2Fdg5Ib&#10;QcxTPbknB965w657yrWBjHQTxgqbO9IuyPPD3/yGUwS/DH5eH+cVY/0ULutOe4G4OKZO/Su3oTnc&#10;gDy1z/KtHKXqLymPPVPS6Nt50wSJV3HzqQ+8WU5eL4jdr9pEIvUoyROQzY14TID8WosjvOFA5OTc&#10;Mpym7TB89rhBV5Tzm8bouBu18gkiek9c/5ggdyFEX1uMtJI2vfwVqaedJIks8wQ++US51qGaVt5X&#10;DoR3rCP4qesd5W3TyHObm15/cZ57SLVzyQM6c0sZhQoi9Q12ju8MaOF5ufCn49mfFdiStLSWrYdb&#10;VuN07C8AG8Urf1P1lPHpHyb3XWA8Q79E+GZ/5q/SsK9fv8ZxqW9mh9P33/4+zM3gBCb3vG0vacU+&#10;iFLTyesVjrb8k+H//W//XzqX25t3yPBs+PRTjsiEiO5qdBVVhGWbyGYrNB2L25xFbuu5Kx3OObv5&#10;TjDf3uE+GirRhqNi2fLUJaorNNQ7KZv3HBZsBxk0QOC52lAjmEMJKycdFWm9O8WVBOLQBbf5avSY&#10;KA+Jl8oM7YvhHDTaqDrj+Ew6nrmAlafODqIoDS6kh+WIZ2cjs5TAchXwOcoehat3YbrdWlyEqXCS&#10;IcV9wVm/cB2wCguQGiAVUt7Ft41RMsYaqZC8zKeMnMEhGAUr0jtBcYegR5oWWO82OWJAu8+qasuy&#10;imHXi3Jl/g2OZlLgr2M8dlvv3m7dv+gFvO5irc7VgZ7lOKBeWfnFblQvsdXwujLDnXnsZNNVeDW+&#10;0AD+sd8TJ4fPxxxx6coWJwpfPv6cTmE3q9ik949u/5iwNfJRMea5/eAKWaTN7h53iWLckrfERyW8&#10;zrqWhhobpKmN/sxBOGHd8Gh9pE54RihQfvNDBuSp32kMmSbiPwh7qa48kgEscFX4j510jeBNPlVe&#10;wxVeVlHg+AeXM815il9NUngKAIeKJXFP3QWHK98GBy9x0EWp0NIkD/x8qsxzhVjnJycXZEJdH6Tj&#10;+nf/7n/J2eWv3boZA/E9DMQe8XPGar0ldvy9884bpJdPuF/n6cPhv//8r4nvnZ12zOI8YBgWXyez&#10;B6xIejb86ld/Hx4yjUcixJAJf4vRvXu/CV1u3ryR54cffRSB6sXHypF9DEIzKPd2kR+ubhKft958&#10;K53uMkdq2VE/+fLB8PHHH1GnX2Y1yLvv/gC6cM8KHbNTuHASvOBAYB0B7pFOOxz3u8KqxUUnjEzs&#10;rrHTepn3xEGRqaLrnMua5UWP8s19BEzA5BEHS7YzuCnv88wuHCwpixY4TkZnPGmQeSc4qLqJ3JBA&#10;YgRv2aGUc5IKc8FnrkSNrDGWBMVPZ9r8E6H2nZf2R57sPDL29z35jjzH35QIZjGSEcSNXCoLPSZu&#10;DLsPJAxUFknfiVMe9Y8LL5OPwD9Dk2a6yHvbIPQouugvzh1I+fuV4419gYb+65MFZVCOiqJerG1p&#10;kXbLMwN7gUk/6kSD+nj3onJWeoTWwPXdAZl1nHzMi3oorJI5fwo5cfB/nFkYUkHkb3v3u3kQZtWP&#10;6VgJX/236FwZCGZSluRjecA7wS0OGNQ/+xrrBYUK/HTAalIn0x6xZfyOUsel4BSMV2PzbyH/RoF/&#10;OQrIndOW9A3xMMG/FFt/J4SrXN8K5Uv5PH78CEPj6XD3gdcFzA1be1fZ9cgElb4uY2X7qXTUjJXp&#10;f2YZWykXjxnrPWc8rUw7QWm6gIJapY9h7oxTWaecUExHhjTNjf2iFeO4qsYeKoMcC9uPldIQAUrB&#10;GKPHuoV8tpj2E37z4eIzlTf2JTECkZeKFKvPPJVXTv69DmFjjbtUCL92dS3j3brvrMaMylxhd/pF&#10;bpO3ci5ykPHoPgv4NAIdsmPiiF2NWyg/LMAz7qbeYUX1l7viOnDMIIZaxoVHjA7O5+3rkbUiAizv&#10;h/f7S64L2OXnzkb7HRUKHhVYliHG2owRnXuwh55wUoBgKd2cq4AptJ2Rtg5aGT9pIHCBn3EcT52C&#10;05nKXK1O5Ot4mNwzV47CDBqaJotLgC/mGmrdvbjEOMc8Nxg3zVy7MZxyJ7fzqwW+IVyO2DtlbKxb&#10;AP4SY5UN5gDS/zZj+GucCnKLMfqZxl7sloscmzrnIkDmTgscLy+d7WtmUXKrj5fGHtGnr3jINyoV&#10;rYzcaWVs/IgGX1Af/A4I1yi1h4Lf+xyzHwRaOBaQF7xzc5VdKyQdNgHlbwOFjuXiCkdoXbwhvDPm&#10;koBPmHnqpFX/GQJJ+dVYHw6L8WWFsjge5Eoujk1l1TlGRmnAWR8YG91Hp9rf+ipnPetSDnwtq0p+&#10;4R+giI6RwEDiee99X/iTHU8tHQ+IIK10GhVQ/ji3IN0h22QOmfdptBC2R4Xuw0PuOvLeQt1ZdiWR&#10;EwVynLPIzjUNSeI9T2XkWE7v6cPVwiXgpe2Rto3PZGWtCsXTfIBy3eVsAHXOdzNDgKFYAtdIOOv9&#10;gLGwdyp6R6cN1CMwsYuWgYM4h9RnNNFJIW6MqVre58gXp0/yjbB6vKKptAw60IMX0fGPCAMzn/gs&#10;QhepL38a7YSFtqcYi485TvR4ucyytqMCUTBd/AEXU7biMXdMHbIw4JQ2SIuDJ2nvnAvq1QiHzYAs&#10;jkcsBhB25pGMobwfVDxWib+KjFg7cvcOik7qh02NuWfuGkc+rsC/7m68suaiCNu0hnqMW/IZd/05&#10;x9Xg592rLqqIA07GfeCWOqCuw2zEMQ/dIgFyh3fJ6U458nGJvP1nE/QIWswjiF3j1TjQY4wtHypa&#10;fhwBCyjnZwfA3ZlnpxnHhM6zO1L9yCF8dUIeRxjvlcKH8PEBizG2aRucE2MuwGBuIzWpf2X0EsrT&#10;OeZPgI87OWPxhFi2ctQYE2Un8C2XO7fdQW2J0iLxc2e4NSXelQfYE5nPxDNu4PikLmP40hAurxW7&#10;Jx7BlYD8w0lmmIykD1TCaJUg6tRyHtA2vAdTP0HBreBGWfhOnyZtM5EjPU+LCLcA0pYPffWAoV10&#10;IB9VtuIlUpZRSpmn+JgPLYmyhxBBrMoSHieGAKzLGesX/GaReUgCYrorjxzNEPkxgxEuaXieIcNm&#10;vH80QrCMyeESCwS8uh+TZE1mnuLvu3JJtoosJQf1AWIpyex25FnYFXroR90JztLgF10V78b3RxRe&#10;bJe8G867T338mecxbfJEQcF7GcTJA5yF2+eCUZgCQ7/AFg70UgnLFDv8EcU/9FZPsE5/5f1/+/Dr&#10;zCwdt8iThohJJ16NLcFC7ApH38o1DEknuaThnH0yz1LKA8dyAVI8fBev8D19qQaOYxbd7+nZ3BS2&#10;uf2P7nppim4hIUUqw0KVzv6/xn3Qhnf7pTrRDKOKtLOtS1veddJO/aBpnJObQ9VvuMgYMYb7dNwq&#10;xTOeg6GUD1aoMLoTrj/jClMnDqXHrbjFZ8qsWjAX/YtpjAysyBbh0CZMK7wYqYXVwo1qhaas5BN+&#10;0YsGIf46xxjJAxjCFB31nh2+dOm0Mn7002kDyoFGTwPiqoxgVfiIh//wNo/gyEfpziu/KV2A1eAm&#10;DeO30ingzb8CLyzGDchuYbXsA7/jUhFf8tf4L/HWS1qYXj1x4Dddl+W2jnT6+96/U3ekmZlx00i1&#10;bWmljcGFEfY1GuPu37+HDrEMdz/84Y8GdZYaE4WtDltd3J//+Z+HPm+88Uby0vjoYnLj/af/9J9y&#10;X+Mf/dEfBofbt19D1p0Mnz28n3xN73zEvkgaq4MXH/F1sbpl81tDouEuBneRpiT16p5sqGBsZbh8&#10;pLywjsVP95yjUuV9ddCPHj3mvRYKCv8WBkbdjZvX0bVvYse4zpewGKeQh+l0n376aY6Q9RQu6aYc&#10;1BAlT9vn6jJeaNWcunQM0XjS1an2sUGap3nr5Ivig6pZcTZMPo9ekrJ0V0mmPFP+FZ42qsc0ek+W&#10;5whMIvXvMc81lCp/IkxwBJcL8RrkVtQGv+FBupqXtkj9YWSj9Gf3/wbP0MikpO04mqyXoUCUPLTO&#10;wtet7i1D6oB68NnDRENbSMY+xNUGsMJxv254CP2puxjkgzB5WS+kD5O2zOXFfhJlp1Xh0jCivGN8&#10;C/9q/9N4YjIuSydSxShcirblM/1LDfEhUUpWGTKJ2fPOUwoas/IKri3iJL6Jp6mZizAHdweJd/3Z&#10;4WocjIWfnXkW3G3L3jGI6Bk23vS84Vskrw5BBYPn0WtA643QwqciSCEiGv7kcle/iJCrhd1F5RGt&#10;ptna5s5GhRXv0cETxwownXcLmkbLv3HFJ40ogoJ4iaswKKYwziIrAiNYXApF/p15FC6WKwyOp51W&#10;HNH0c3Is0+iqEVSHpoC54BwQJt9eTgaMwMgKBKjc4x8DT6Eio3oMpQLXcslsCswYO1C62KktzrRV&#10;HqzSvn7jxvDGm28ihO4PH374cYSc+as0sjMSpp1N6ADeTsbsDFA35Dxs81LwGcf6UbhrwHNg9847&#10;3x/efvud4cc//jG7Y27EqLvJHWfW1+4OR00Ab9U7H8HV8jhIkya1LdxB4kkMQfKIxhmPU9Ctra1H&#10;gNvQdEUPOyqwooPxyErrRviGeWnvm2++lW/rVL+rrNTWuK3l3/rzLh/P4zb8ww8/rGMR5UNg3r13&#10;N/l4T6cwA4MA60VB7TOOMMumM544dDxcnaMf/ydxjFdG4c4D9TROxbUM/qoDM/5lR1BzozcT4NpD&#10;trzoetTL/hdiVaTaacpRZAzM5emDA44fpVy+u/Op7tx8Fjp6/KKGelfL7LO6/tnzp+F777Z7i7Zs&#10;e9f4592NG17aHlrZKS4mjdlvswvZcM9Yd7DgKiNlhT93O1om86zVi7W66d7du+GhZeIYQaGqgku+&#10;v3/v3vDLf3gvxqA33nxjuH3nNXhvN/jacd8lrXDXUZT94N13U58L8Lf8++Txk9SfhlbvOrXeVdip&#10;sDlGKeqAdw9cNXBuYKR0x+7BIbtjIbg8rTE+dYAgdXdxrSByVZP0K35QZhlPF+MZCcqIFi/KUvVo&#10;PHlC/rJdhs+ghatbUsHWpVUGLxqv3ntQkyGXGCFypfMuUcsVU3SeVrkxdvnK+Id4+eCZJJWu4l5K&#10;Ex4uv7QZ2lEvY1Y9OuVsSSxnnGDBbYoH7Z9FBA4CPK4oR0g5e8XZH4jEpO05SHekg3MwJQxXQuoW&#10;2yqf+SwQqclNAgDlohNhRGEunZGBS9T1IxaufPLRx8PP/+5vE546AGY/C930tvor7OztrnbkOnFR&#10;3lgYe7EafCnrdOnkCZdX8o1CICur+6IAyuDxeOVK9kbZD250LngDE9AOEB1YOmDcYWFF51N3E9vO&#10;PG7Dwe1Syjw/4WvLofxRnrtoBs7jBw8frQwf/OazZLu2eXtYv/Iag1gU0eTV72SxD5fP9tgNXspw&#10;B83M5hrdG9KTh6UvCky8eKk6GvtMGMGwxhMJJ6/xpx8Xvi8Cqa+vipPE5HGJv18G5qv8LpdggtPk&#10;paeeeqRPaAWY0MXgFqXzfNpxvKdpJ+2jg/2Wzw7TZJdxn4BKwCtDJ9H+OV7G+I4R/jZ0mFKvyqx4&#10;7LAspd/yduKNI7cC/m4p8W2gjxDvzDKuhFaOsdc3eU9/zlirxpRIAcetbbhq+gt1wLeKvbCvhHOM&#10;YxyVOXjLu/4ii/vYtYn3YC+h8/PBZDzt2swMNaJPXPwLF4fOemcIbbC/lk/Pz+cLu1uMg/z2rj5l&#10;k/MAcVdE2e4aGnn2fJN7Ol2y8IlMdbeI5fT+Xnek2N+LzCHjBu+s3t6yD8YAhgHhhN2cM/b9ykKN&#10;YMEXhSYTdcv7jHnJHj9pCibJO/QnL+WCYwsXhZ2QpzjbN2jg0+BRK4xJI/1FHmddufjFn05jpXfj&#10;OXayjZyzsEq489KCn2OHrKamDKdsHRO9BfK0D9hgDGQc50GLjLFmGS9JF5W9h5Rzj3E+6nQcJ5Jw&#10;B9gtxn9vcWyPaW5urDDRBQ5H16UzxNjoHY1zGOayu5F5krCCNYYx79mLItCKBZ4Pxxp77Pq0PwFl&#10;fvR5BFhfGtJO6QudzxAEr9ofqoymfxUEMObYalT37zBv4x/DfowhzmUSAXoWzY3NEAF/aIIC/lwl&#10;iufa4azbTPapd8vl8eHeAZk+lfpbhFarWBml5wplXcqunJqXBDpw0x+CVO9aahEkAfxX2e4vH/x1&#10;UQ/Fncy7zjxZxjLz81nO+KnNfDq2sfweoS+NDg44vYbdODE2EvXEcPp7DUSqXHUqwx07mVYjgIpX&#10;Q8zCvNw9YvsPaijRoKyTS2OkXngJ7xyeeDBwfP1DHdp2ceTrG7PGfAKeLKbGRuMeMmegBWHYsm1o&#10;bNQcopHR2hqGfRsL+ImTpYVbJ8Zh6yt1RjmcS3cjmrEsjunz48+YbvoZR5dmzWtyIxPr2bbhqMf5&#10;QuIyJgo88EgaeE5eLIUOJDGNQY7BwI+RF3IBBRBv3lmXVLZhXo6saxJbxqM215efNbh6d720Xobu&#10;btB2V5i73FY4HtrjbD1u8tiNUGTDiZHwIMZyjOimWYJOC7bdZjiMjUMmsu2DgUfgQoSUs0olHEoH&#10;Q3pykU7uWIARQgu+PQo05kCi9ZOPPDIaMyn5KNfQrTC/n+E4ykOMs7vAc6ejO7Y0AKFlwbC9OOxZ&#10;h7g9eGcPWYMIiGE0CwXw10Qwj/GUKqT9sHPSe+84oShpxAB/48oDx9ADr+IHnhodpaftah55YN+x&#10;iJx016XOehOun9KJv+Av3/smTfQkglRi11/i4BV5aka4GKKbwc4k5xhTva7xDMOv7pxjNd1J/FSD&#10;r+Bw8uIcZT91hQXvs9TdOfV7wmJpMz9hHjrDIhAaKDkzwoYRZ73Xkec5c5oBw98sz1mM37UFkX6A&#10;99ncBVn1enbO4mxOrkp9UW/KlONY9MSbOOKM0Wx2hrzAYQFeXMRYvMB9iZZ+/tDj9JaGpZ3NfM88&#10;Y0HJ0vpwzuJvmH84W782HMyvcNcgV3Oo5LfszA005T4/cxc9iwVOOaLPRT4ox81f/jGiLVADrzy2&#10;qzwm7iJMPwefqM9xEa7zaR2pMPBRj7wpJzOFU86QX+6aJ74LJ3SHM5yUhHw+OGDR0DaLdEm3vEiZ&#10;gEVXbhJkOvdUcq/oAsellswshaqL9G3Cu+mv12hbGPdYLKTb5B7LO7deHw5/dMBmhN3hs08/xyCx&#10;xS5H6sGFA9zf6H2YLl5aBMg8v7WG//Isyt1Z70hjAVbm8PD92QptgKt35lXyo9ui3o6VodYP/3eh&#10;lzvLT4+fEGr+8MRNFvJgbJ/Zo32Rz7D/MdXoDi1LhbMBjJ2gLvv1cOj9lU5QRnnZ8ysT/u4DX1am&#10;1CM0sa33cHVFjinlrfq19nsBRQpIeE/vUxnfYVRU+7OiV39KG9+rbTWAX0PSC9l+xw/x6riN38fg&#10;XuU/jvN17z2PVuyvi/6twouGMtY/jeu4Cm1SPw10D+vPhFtv4RNlEa0PHslYDb2KzjKr49UeoO7E&#10;tJvcY3jnzh1Ovfsk8km9pOEPHz5MWo2PjoE1Tiq/vE5J3bCw32ZzlE83yKxhrOvOeMIWJ8NLp1O8&#10;6rjL8Vg/ht5w4/b4KQd9pbpzwyoccUC5MtcgE/F7zm5JddPb2/vgdRL9uzjeeo2xOuncnWnZNjdL&#10;D2UcF8mrB3XcrJFRnac7Ii2z91mqV1U2Gy4e6sJjYO84tr61dLWIkPYNZRM/5SXduK1KkxjrYAvp&#10;YthED9YJ1lgmdOh+EVB8tLYXuiTs1fxl+pc79fRK296Qp23tYnzLUbJVnbZ5+ozrSS8m+EZfVHnq&#10;92WRx2AvYx8eoA8WKWknPp1XUlb5Rn6XNwA0R//oaZHSVx3zZ5+V3s65ZumgPXq3ePOABa7aR7q/&#10;uE3lamE6pfnLMJ/6jeN1+vW6MMx55jSOJb5c0gZrTIwJ+FFcO/EWB4iJMYU7SfDSl3kJYgOycei2&#10;2C3kJMmJjoYtL0K9c+d1jlH1nrx5DBZMzKk4MzhhAOdIswuTehazdERSMTQIJ+a+Z4UAzONlr07M&#10;hLPMxNrJONUmR8TgmV1RVIpO4XLMxNpjO4ShwVIlgM7GljysdH7ioLFAxbOVWhXL+JHyTOMlKX+K&#10;WOVfzNjjWBniFiUBz84gheI0Tw2duiK47/WtAaOEFYNCaBxjBh2tdFaw+DSNcC2f+eqOoanxFTa6&#10;js8Yx453Ilz60+OJR4QjeEjzWtFGecmmZdVSdnzb8yXwkmjkX6wy4bgJOuZtmQJ/HBy/ChOMcYr5&#10;22CFerDedMLoxhuNl9JHo+YRZ+v3OlBgLxB/ESFuXsK7/BMW3nGG6YTdn0Wn+u7l6/Gsm8KDQWmE&#10;ecVr4ITUfgH3z/rHHZ0ae/2p0FK5lVU58Le8agfXt/P/+te/jgH3ddrvzoNd7rN7lo7LNvP2999J&#10;53b//gM6vSe0mTICudJtlZ0S3ydceiwxi3BHq8ZGO9Kf/OQnSaex88kTjws45biDH4Znf/WrX4Xn&#10;7IB1DiZsA2sMFrbpnDUgvv+P7w//5f/5L7WaEWOQq5b6We4PHjzgQukP0pFblv/jP/5HLlTejIF7&#10;iRUi9+99BuWRD1kF6ZnsrJXA3/v8PE7zMTsU7Ly96+TmjTqO4NGXD4OL8IwXxQc0M8+3334Let2i&#10;fExwHn6WNqks7bKljhSpdiQ/2J56Jy4vdD6VTrU7hInN7g4Tr+UoC8ufezLl3cgpOiT4eY4JfU8P&#10;l8YvSI7+FMeNPC69TsInL5cifMNPy9XblUmkb28PfneeLwXAKAi5n8Ei8R0MRCbTJsMzyHNTCtv0&#10;KmmrfTMIovw6j+9J3m0gYZwuE6Wx/YPhOjtjZaI7RiJXievuVgeMPU5oHeNk4VDlYHAFf+rmXEkM&#10;uL4YxPglIC7KJf1LiUxwkwP9+wgFlPmJg864LhqRD1RW6Y7AM3Kfnd9i70DZeNJBevkir3i3WZ/w&#10;25aEG2UuZXKBTxZ0YHDcvHZreOPtn2XnsTBu3LwFf7GrhXKlDPg5kDxi128yJIMuS3sfTJQLrtPm&#10;gmcwLJ8L4TaIV7mqnlFo83jBv2AE7ivCJkBanU++v+XLZfCTslwOaHAND+1bncZ7FDc0vESCyzB7&#10;PXxLVMMLnZcq7aWMLgC0LU3DRygGTo86jhO/aZL2ecmjJ/Q5Ajop4zjcKOP6Mf4lcD3/WrRg8DSC&#10;0cfJBT0JJdAm2VFAvIwCDZvEnMQx/cS14GmsCkEK8dKhdhqaUcUsCWXcacruZ1nLUFG4iUJHI0/B&#10;NPiZzJlTK+D8cRmXlGtqtE45UlN3lHbLuMfxziwTSWXHvhMTdubtlKz64NOT4cnO+fC4KSaP6LtO&#10;MKKoYD1CXu7kCFWUZeQ1i0ya31nKONgFbpzgWY58VcpleErxNczNqRDmn2MnjX6OkS31jMo3FOO7&#10;KFg97QFJxFMjC4uHzgtvlafGdd7lyzyySeC12ht/5wGknKMdAZ28uKOJgi/R/2+wqML6u7W+wukD&#10;GNHQ5udOOnYGud8Q7FHGghfK53kNF6kuVaYo+ZHbux6vRtmOeD7jmLVnWEXc2bjHEHmfIz+fZzsC&#10;RyXts7vucGHY4o5G3cGZ9GWlMLKY5Ur4wA2ejsDCq60vPk2c+eePh8UDT1vRgEh5UMhKC85pQTEO&#10;vTkNwu9gA44qpGfPPY4JQxrHpuZIw3aEKtQOW3n0p5xRrkxM0lJXu1OSU+ZRMd5RbndGzrQTFWZd&#10;SMVvZsmdjYwP4BN0tNQ1BkzqXMjZDYp2fZk5mTy3gvVjkVMrqFKKST1g/MjOI+qq+BbsfDe1Rhjl&#10;XUeRF1/rx7t5GG3k59f0exxWkSrUd9+SCx9T19tvbzfyklC6v1++d1z9Lic32sdZ5h7HePVzzJBf&#10;+x7DM7046yxTX/AEepIormqi3vPX8TRh3UBmu/Y9NJlEM7H8NIGe8Bofgi+8nx+ACne4J3SRNpWm&#10;07hAWssgZZCPlp95Sw+kB97KhqZ0IaL+ZdicLpo0sTs6AoSH9NKcolPPbtuEQ/PtQyNbWrsTOuUQ&#10;Ic46PfJVvPd5wvrgU0lCP77NwV2YGhlOkSXZHdDm4yrGbLcmsRyW23GarrNcSkt+LlRWDHtXrJk4&#10;Ds2RtaQWpoUUjkXS8Kfzrq8YJTUg4aV8zl21lAGpQzkwSijnOj/g62I1WzMjruQjIjlKDwCMKFNW&#10;aWG5DjFaqIk4xYiCpXHYxyivsRD7ynC0iuIUuBsYtVdoaydLVQ+nGh+Rz52/NObP2N5ZAOnY0atP&#10;xF58lRHmUyd6OM+kjARYl1VCi01JGCNqNPP9nHZvHHnW3SszGKmUk+crjAPBwevxVpDv85ziss5R&#10;ldbd7iFXjWDA22m0X2LB8RLvMyh6z1mU4S7bXX7z/phPuTBkfXWdsSmFicUJPNCecQFMjusGJAXg&#10;lBiAW13RJ/AMr4K7OqRW6xbyRWdc/1EI6TBxfJM16YuP5UMNze4usey07sDT6Chcx+Tyj20tBKM/&#10;rGNFpWPVoTgpu5W8JvLYauu8eAreYvyc+YZzA+lDf+C3cGaR6RqlXBAxG+a0HskLWrDpkHxpMfzk&#10;RxcYBAnriBwLIfGQ743nSV/6g7htzDrLN17AcifVGUd+6048/3uJeuZ0Ao/LZeY8HFG3J55mIJ7k&#10;cYph1f4QmyXf5M2GAOf/zs1s13PuCkw/rQ4FXlFfFvqykIByypfifkD/WDqOwtg2ZUmyOCJ8qJxR&#10;yav+zF3achRt75RTiCjzPvq3p3PcFQrsdYYBcxo92aRkPbpQ2bsZ13m3jo4wPgd/aUIEi7K3h0Ef&#10;SbPqzmDgrjMm2Ny8Mnz/e28PW1e2hvvvfjqc/JpFk+deo4MRlzy9i1TL9xx1QguIUT38MQvf0N+e&#10;0n8fyvvsxp0752om6vJkeB2c+PZoedriOQZpy7kzcCw6hsS9syfhiRkXzy+9PsxvvDYs769CI2Ld&#10;/5IBBMZmC9WdfNScFJl+8W6YP+L3hRcVdZR+nMLEBo2espu8/YLTa+xtmokbBXT/5mV7070Ic5TG&#10;OIlWsXu/ZznS1ogauewcn1/CCXMu6zhyVjllH8DT+jCdkAINuPrJB+qqpFGdUlbyueY+0Ms2Tbyu&#10;I/ZpTflv0r/jZ9+SthUJl6xCa9H3Z6mCg9/i0tzUP2/AtI4qz0QhsXD9eZSnzwyjgNHhmdKyWxbD&#10;C1LlKQy80g6N39PEaJ0M6o/9U89HH1HsdEs68BJO6RyrzUlb6RRaEb9gm7tl5h+8Wm3ZZ/knkDDb&#10;rvlNsaxU+av3xI0+eO1flvUEXVrpM6b0KsNdwwX46snESzxMbbmqX3ZX5CK6jPVsuJGPjOcpd+oS&#10;e72r87t3715OGTFPDY/qyPuOxrrzjt37GOm0Sdx0wxP5elriX//Xvw4cw/YO9pAjm9F/aNgzL3Uh&#10;6lmk87OnzzIW6ZujPM3NOFkwZ1ntS1KGKpvXT8XPOCxOUU9PxgZGbqjHUY91+7bGxJlsmFGOufnC&#10;unBhvWV2J6dOI6v6225s9N1yukHIpzTJwlLycPwoj84yzlC+i2ecct96Fw9+eleY/sSrWAmvui8P&#10;eaU7/U3jbxzHcL97zMDqAHviPFuMUcSk697ihpskfTUgi1LuQpxJyoaf30ScerdEv/0jFGtwRUXp&#10;1V12fUun+Hdf4kh0XStnXkfpIhvhC+d2yj3bi3ZW0/W2Kr3ku7HsTHj4lchtLCPsnp3v5S4Twrrs&#10;YS8+L9Zx1XuP34swKZPJgdX9X4Q29aks218Ads4Zo1I7503DmMr+VOEWglBQFe/HDC66sdFzhq9j&#10;qb1563qMGM8xNurcomxDJHUI6OC4BKfEKUFpNSmge2EtkO+mU3ksAhLfdKZ3e7PhXqrpLi0bqs5G&#10;ecRgeRElhcJIgRNLceOLwOddwSss7zJRWesqZytbOCqqe0chzClxxbGMCFUeCV1sZxyPFXVHirDM&#10;111+ugyumex7/41OfKqjLgEvI3kk6jK7+u7e+yTCR4PZKrsZ3/nBD5KHdxLuYCBRGGkM8WjKu3c/&#10;w/jztNGH8RU0EW9loEcaiYMKbFc+m4dK+RLy0zJ1/D+7/xmrL7aAdUQZ6o7F6xiPNbBYr9a5cZ4g&#10;hF1FIgP+HbuFPv/8AQLzRgTgW2+9lR1xXUCKpzQWJ+tFGnnxrThosBKnp5w9bQczj/LEwe8s+Xuc&#10;rGT1/H0nepmA8r25yURu7gQj9x5loZ4Jl5Z2Uq70sLPQuOh25Bhs4Rn5wyNRLKcdx+dfPAhs8SfY&#10;/1YiONbPVX9nDOyrMRQ/yt+WQVcCoJ7xaH8sW+/Azct43QABtXusS88xhFe8p8N4MSz4v+h9wccd&#10;v+IkX0treVM8/YX28NIBRlq/t7c5S586eo6RUd6rMqAooGNbYaJaA4FVwo6prw3SwG+0fXmrVuMw&#10;wYFO8p55Vh07DKsBqDwhDW1fwvbdp3WmEcadC77bFu1INTZeZZel55gvl8pmqQAAQABJREFUwSvG&#10;Fb8Y46lH+dG4LjTwp9HPgbv4UZUT+JlciRR1MM7XKqm8nY5UfAdC8oM4+qs6D4c0fgirxN/yxVVw&#10;vX+Lv9JcfKacUfUiYbOa/jvC/RYofKeo4txaTRGjQ6EghlieKhdvvXD6Owjin3JT2Svtdd2IJq3l&#10;Kf2tW9u1q3kqTk0crBNd52Hh6eRl0/efMsfBmnio6HZFEB4JD25kZP0Zz6dt3bTV5gMyOJ4yQdcZ&#10;J/VtkUQSN8Eh9QUmjR9aMOWUz0uO9fgOxJO+1a040sLSF+jvgFNdhTgGL/EHR8N62eR1v5Vl3kUb&#10;eceAfAGFiwNR7zS5zlM6bnIkgwPTST/E7L3DEaccHdLK1vsz/f/NvZoCYx65EKvYohrBKKDzaDeo&#10;jYK+3etvIw86bt8ux391sbt8EbFeD9K3SKMsrYL2sF6A7t+/WwKUDLTjlqaHfT2pjDGONX4vKBGR&#10;DaCyPNjyEC8kDe27xhKFNxh4RJr/UPja9s9QrOk8KpIZRto7kkRV6rDNLi7WqAwPHxMHAJ8/Zjx0&#10;eD7soDhT9pyyU8AdJqcoE48ZT9HzM5Gh3QPXe2OGI/pk+zYUst4taL7u0o5eU7REnt88MlrKumta&#10;ZbUGPzPgNQprj5cTT/na/T/0mCjsmrEx43yiZ0cc44LshgGe+YGji+40NqKjVY+K4ZBdCMirVeYJ&#10;V5BX9uPX11e5r1FjI4Y68sSEirHR4whJB2YL0KwfJQkIcqdvwWC4hVzcRfbuc3Tbw/2z4dEhp3WQ&#10;bucAuh2eYqStseAuRttjCMWQGScVGONwh+IaO1wWUbyga2UywZUPW0+GrX/878hl/J49HFb3WUB5&#10;uhcWmJ0/RlHJzkQUxZZ/7xSFJ7sgcrQl6Vk2A9zb0G+JPo0+SJgaaznOz7r1dzLH/AQlqEEqnPNz&#10;MQjOOwTpMfCjP6M+6k5C6plx3LzHo0KnRRaULHHVwQJ3NFpjex6TS/yZLx8lP1c7b65xCg20fP0G&#10;O2KA+/qNzeEK3zfWNd9y2ohKYKg0j5J1Bl5YZpcj3TVx+SMLonCOXYpvRtzwFv0PuUFmMEyU8Jy7&#10;dbIrDGXuEb+DI4++ou8SGHU4sONEd86VB75tQmQXz3hs7wI7e9hbNVyRQfhtgMcaPIcpNWnEIVdU&#10;kG9YNLwq3zL+p451N7ir9GwRblwhkEjH8HkwxvChMmgZHlvi585Ga0bk56gDm6hGLO0BB9zV5hUJ&#10;NB3KAn/wTvMiV8L4eZdijovlHXaKkiCBfJe1zac//1BsHuTEr3B0XKPC/oDERjmhTXq8rAYdFfju&#10;IIxdgrLPYPiSFvMYkM9QhMsNusyT6cuFeyr+ZJiV99IuRXe8kKikp6T28ZR7H0V/0oKD0sTdSGJ2&#10;zD3rGZOR3n+eAmP7FKb+jhk8/lelrHxIlux+o7Xj71VyOm5nB9UqqX9twxryJIb0dnEA5nxGO9C+&#10;SIMccD6tTJRc5JNfwRCvOHCwfuQCZWDaAfGkkSdJ6KzNibNIXb5Sd8ItIx3e4GEbMUWeF7IqpDwy&#10;OQsAzLTFLlRa5Moy2SnFNLU2LqNNUD/QR4Oem22VIWx2jGxdpGFIHtYnWGnI11aX0gk4ZdDHOGSZ&#10;+Jl71YZNpzItjJJ1/ujrL5CAI/2NG3+/5SGeZjzPexmU4DnSLFE3x8h2aSIPunvW3ao6jVQeN+qd&#10;rEvMzTxy07auDHAMKzzl9QLvRTXFGriTxzGFlnQurBCvkNEy95jWMV9Vev2/vUudhsGhE3lOnEW1&#10;9JbDh2X3hTynP/2naeRvXXGh0YpDYgQiWhR8gJiTl6QVKh3Bmq209pqSBdqYu+qSn2N+jF326XQj&#10;0SWAJG1IXMylU6zlC69KkRgcqXdhuDvUcYPtzO8cGY1fX/x4gPHrPEeosuiXdrnEnPfEnYhYd4+b&#10;wFH2ues+2ZKzJ09JstwJSY5z9EHKvohmyQE6zufNT0O4u55d7II0Sn2lfUIrZZSY5xc+tVzOR8iP&#10;PLqhf3JqDxEP0F0pT7Y5vneJvmmdVUjS8OoVj0ukj0feqDB3bl+6M0/X0vDOfdSe9sLCpjWEhmn2&#10;lXfgtY7OyDh/8JOfZodjrgFivuZic+eDwUkY1M/KCvVB4jn6wjP8TnmXFtImdQSt9zE+2J5nPbmN&#10;Y9SPuEvSUu5zugBWd/on64i2gU5tHiP7MjjfePt74DA33H/kAlcCRTCu2m94rvn8Th9m2379tedH&#10;FZXzaaW94Lpnj/hChEse1H/4E3pSdvM1pXNzae+zeAUC47qRxXms9951/Y1xbHsu7nDBuvXjvF+/&#10;Phe133Eea1vs81Z5wnpf5Dhsnf6BFfIjl9B59XpI3xW+l/etP/PkiZ8weKu05NnhF//La9V3qD+I&#10;Hzj47K7K2MtKXGUo8HXpx8hHPtSv6y16eNdJiUOnfg+r1qUUY5zVaClM4y54dDUNthuU3FRjpeao&#10;ZOUtcUrv0KEaWu99zgFarRy9LMQAR8tfNTlN2xmmFUs0mhvF4dUv6eozcOSJRqs56rQ76WLdunAx&#10;ZU//TBplConlBfUV6o3lE2EZz1PHfDpeUPcsXeS95EtCdZAevWr8++io1Xe6WMT+7wqn4HnK2VM2&#10;DPgTrw12ELqZQD2j3+atnFdP5Ldt2vsc1a8ou+Xdpdulg1SuKVc1NGvg07n4xGMwlQ2mF3d/bozS&#10;ydfiqO7mzbfeTvnEV2OnBkfLtcWpcDtcO/aQ+9p16r5y3Rz5WF71p54wqD5f+jhuVh+vvFTXLX30&#10;11ke690azTvpdTFIugIoLXZa28b1XxwJ2htpbQdlLOWl6pZA202PWy/1V541nmnyjre0uuAEngzI&#10;p2d0IUKFBwZ00cWgPorbjf/GaUWBRpVPGY6pE+gxdT3TEZAEFvxpvKJXFgM3wXkhxSi65Rvjr8Qv&#10;vSUwKHO1p4Lsu3CUZdXWGFuDnvhrbLZObRfyzwP4W8DWuXNG24PfWVTBU1jGNa1zKPOVf0Qt9OgE&#10;mXzzMnKSbEK0+FuOKb7CsFz+Ku4o8eXX8H9RqP6SrsUJfXgPTsJswArHy4Be/M5MUYOaqwlskCbU&#10;gLXD0YauKPBOky2MFkus8vNp47EBSGQbjkd0RsELkqZt+aehS7DOMH2Hh8cpSHSNZjqFgYJEY6BH&#10;wtmZ3Lxxc1il4X3y8b3E2QUfB2prTKStmFNG+8KWDKloqChBFEQl/I4DU0OGv7iOWH195d9qkEZx&#10;wOWZ5Cp0mX6Q5YIdX6hvWRlEwiQ6mjA40XkghPS3vNJFWnrGtE4BIt9oOLMcz589Hbxo9o3X34hw&#10;09CiAHPwv7JyFIEs/ubRFfgCkPbCthEaJixd0XGfZ+FkmnWOSb11azXx33nnHe7KfK3lQYcPvhqm&#10;FIpffPF58H7w4EHuSlyD/h5XKb5VX9UJKlylfe/ozNc6jsGWepV2Dh7s2IVPddLgXOEJq0GXJVaM&#10;njtAbDhrUHRV9yEGyQ3uk7RzMt3eHoNRVlraAW141Gv4y9y48wWjlQr5vmIkPEa+DqgdOMsr0ka8&#10;DbM+5hDIcon4hWcyGLEiU5mJF+AU2HBd8XPVc4XVAMH37KoiLyIlyIZ4weFfUEq4V1j59Khp1wSA&#10;blzl10G2tiTYFm4k7zAkRjpN8Vxdo24ZJAvLIxQ/vftJdvhJX2kUnoAHT2Ikod3Av9fZ9Xft+tXh&#10;Kj+FvnX6GnwoX21v7dKpLwxvvfVmyv/hh5/AY9XePK5F44f1K1+/99574b8f/vD3kAllaHbyZBvQ&#10;IHz12pXsjHzjzhvAv5XO9PbtOzkq2Dy2nu8Mv3zvH3IcwQcf/Bo+fQ1D5K0cmfDjH/84QtvjE95/&#10;/x+He3TCfbDogOIa8GsSY/tgxdDBbp4uitDJbs+3ng4f/Pr91Oe9+5/C4w/5PUg5l7nUXgPs9o4y&#10;jUudMZD/+Pd/HNwfPtDwLi9B/MYLAZp3K6NXiLXe6x9+J438a9t0QB6+g1ZzGNN9N5WTqotuDK9C&#10;EmMSbfKSwMnX5KVDG3uMmabw67Fe9uxtscLGcOQ0SgvuKeclUJa1XMmD8CExewfc25FxLLZyIzt9&#10;WhbSxLau09/2Kv/UhKUWNMif1ruDfOP7685jSHMfR5MllsPfON+qKjOsdPKuzo4+sPC2z9BZf8bq&#10;VZR2Oc0u+HclVxIQUTkIhhN5Zt7j/C1fK26SKI+OLSP/7EdtNx4JbN91ePgcniSMBLY5X7r8Mq6G&#10;RHEel7HTL8D50+kzxqGH/dvzXx8FiuNegVfjvVfGGfGmEF4Z72vCXpH7N/L+qjy/EYB/xZFsSzXu&#10;6i2YZ2g++rZ1989RWZR1/qsxiEp8x7skZtFXj+8uePN49OiAsczxcJ/TBwS1u+ex4OyvUQlMmnPG&#10;eCyrQCYw3mQc6sQnxkRCHRdlBW6b/zksTk8TOVQMYh6OKRfYjadPH2Nl0oiH49IjZJLjtFMUnNl9&#10;Ys6mY/yl02AV+d3lNbJIA6M/46kIyI9wlYHez7jiD7nlYjTjeESQk/VlxvnuhFzMUXiMr5GJKsb5&#10;HycNVFR6190eR9Vt7XI0KnJxD0PK053D4Smaf0e4Ghv32dl5iCJYGUwmTcFQ/dKs5+3hf6iigHmL&#10;8vT4+aMYG5+zwE7ZPcsCt1nGD+7S0CmXe53l6fg6vk2uA8PTFObYMZm+hHTGcJybH/RQ9loH/oMD&#10;+KuSmPmDWfAzPGNWPXjP0aAoSpZQPFiGdRZjLW9eH5avsIIbCDMaax1TOEnFOb7axLC4xkLG69x7&#10;aZoNdo2ucfzhkuc74uYZ7zLCz06QjEugbchbLNHwk2b5n/oBlfoIhPqTejeN/SoFtK80mkahLOaz&#10;mzIqf4wWYww8IH9qzHZnq8dQGuYOsSjW+PK7YPoANulhA/KId3ZVCXEB47a8QfFDt1nGATEAkgbQ&#10;jLNQbkJzjdeqGsXD9gFJgqv3mR3xq7vlmM8R5wB4u5TFPHf5aUjyaFrzCw74deecon6EkkC8rTaf&#10;GiZ08rZrjA4EhJ+KQu8L1Hhme92XX4maNqhSnn+z3MHqXrvUCmNz59F1pxyJRCwEJSaw+46j6CH1&#10;V7bQtmbZ9eQuRGOfOa8G7u6B8zTGvnuMM8g7sMh7mSMyI5OAZz0eMvZdY94/Cz67bQHtFnP+Qxc8&#10;YYmVfg6iXczoeM7vHP2r8ZocHdVId+/LtH7nrXiTUA91ikfnE/Gl8gCgXBCHM607uJncYyeKloB0&#10;EMkd145p4OTQKWMzwl30WHG89wi6ksRU2IN4ojcIwuBAHqA7zDle5AhgsdjeYVGsZ6NqZCPRMvie&#10;IQuTK/UbY7utg+TeU2nZXFL9OXXKZrJ8L1Dp63uEEWcNBfEKfHlFgwf/1plLrKIo34TG1pdzNOmS&#10;LCnjNkdpLmJQkUQer6+bh0eUOXOt7Gnf5Gveaa8g1+959S5Wjw5GWoEM5QCO5ULLwTHCyh/e4aEr&#10;cyw+Brbl2iLqHmHe3ag7JJx968MO8mybQmn8OoQOx/CpGi7nzPMumODfHrs7hfEMvPcwJu0uYbjm&#10;+4QywR7wDzyJLD7QECT/kTbKdvBcYYFMKamr/t0d6NUHGiqFsUQDPwAH30+x8qevabvJxVw4ePJG&#10;JUsqKwynkU4e8nhlF7j0+p45sR7VCeEfYwXp/Q8f5BY5kkdHo+rFFQbEdkGLhmKveFSIzJ6joPYk&#10;AsvCTrwTyw+PzrC4YjY70kkHv5yxa88VC/LtLLvlZwd1S8pE2xxcRDods3PS8g2NNTjLmhoExbuc&#10;MkIltnIPvjac/iS1z7ZFOAML3FOkAzV+ykkpbp0FyCKw1LMcoz9JSWhXoTvp/Z7xDs2UnXdpyMeJ&#10;x9OaAb9TjY3UVWKbBvxKpotHyUv9aj4kjoQbPenBscHR6wT6ST5VTXvUowuBzNs1Ida5MtvFHrkr&#10;2oDmAj80K3lve7EtUxLwZykPfZvXr6ys8mNBDZ3zMLNbcyKQDW8FKd6DFwiGzmRBCSkUWBIW7KQt&#10;ri/akLWMJXeFDLzJa1Q7IHlH7mi8VP7M8FTGVvkNL1hCCEl8+SdzQgxy/2QQvysg60OXB2jZN9cO&#10;3oJoeOgDjTTmnKPHtX2ljVUUmtRUD+qc9dgFbJ2QwuYnDMdXOmF2uH47Pg1vWrctP5PHLzwpX8qz&#10;PvmRpt6pd+VZ929PYQrHND75c+EpLpZTN4E5yUfonQ6M45vxSdx7GgskXHUY3WBmGvOrZ8GI/oq2&#10;Iq3MU+eY2XSmly6HHM/cGczlQRpGnTuof9aZThx1jiF99x5103vahs5gf5VP9acJeOWfgtfT9mhu&#10;APIUpfAA5bXM5uO8QVx1+u2ho1Z37TjBjO2/vPoIqqQvVBf785//vOkjuSaLOYH68Z5G/aNzgL7r&#10;VaObeX7xxVaeGvmE6ZgyeUCgjKXQ/7gRQRpENxLa0M/CP+q5haNuZWebk8s4zjK6bWwaN7AvuKvR&#10;8H30mPvYH9S/iE8/kUIDtwvFlTmWWXzCr63gXvO1SnxlVU4qQ971jROPNYBSek/m80qoJ0+fSKrI&#10;rjV01xqjLIe6VDfeKG+NLw7hA/LzWhzr2rG+RlDxMsw68d36lQYIzfQJwhdHa1Ja5tf47/9n712b&#10;7DquM81dp+5VQOFKiiRIkJRMSh2WbVlhTXg8Me1LR9hhf5nf0fOP/EcmOmL6U4cd40uEZVmSx5Qp&#10;3gASAAEQqPv9VD/PuzLPOVUAKUqm3G63smqfvXdeVq5cuXJl5lqZueWs9KvmAQxd+K892weUPATH&#10;hLafFt5xcq6pc/xl/pNEPNoKO196NxdFqq442zTEIS9dcA0QcGlwxSn4JTFxJkiRpuGSxL/IT7IN&#10;0pPUnRbdQ3SeyQYcjCfu8n2NhUGQZ51h1l8u/NwwsI5OfoOxtcZtecLT9iyv5Vxljmab1yk/1c/H&#10;Ftb8jCcOFacI6Pssrr6X6w/9Xr5F1ml99Nj9XrAqjeO+qUvP2IiAf+OfHh7qTTOnxq2vFpqHWVg9&#10;Vb/TRmnHaQRhSBJq7FpaOqSROgFym6fD36KtO+RsuDZ8qB4oCrwjVr+osLBRuNrO4xqM459CwEFH&#10;GiopPN5QoevqXCvw8ZOHGAqw+APjyjzn1ZObwkV2fYJCwKzMo86ld7LCimgaYhiX9CEsCNoIgygQ&#10;FLIaQ2zoGjFlYpW6fjg9AyiGSaaHqlxVkVaAEyGdQRXOKk9wiRBoccNsLY3xojTg3TYkjHzHkvzc&#10;mekAZQdjxief3AtMDS7dGClTyWi/8Ru/Mbz91ttM8PzOi99As+QYfDEceRym3zG0PMa3wxFHy+Nd&#10;HKWrgkVh4qqNzU3Pey5jo6ssXC329W+8lUbyve99L3SQTjYcV7mZr0apfrbw+x++n63hr2eFl0Y/&#10;aVirOrLahF2ulskOxE5DovcP7vrNPHG7htLEhiWO7mjc3z9E+GtIpPNa4puQdAbZ8QMefgOQZgfe&#10;28SrY1ON5/nd1r30dsWKiir9dS+8eDPf9vMDu9JF3hEPJ3IakHTyo7TpRgqVHHBLwqpu89jeq76F&#10;ZZ16ty69dwN88YdlUsCT7JBONxOFxkONP6ZQxajgPpOvMptkTm50HR/bxZQP4QJwMEycpnEqP9MZ&#10;X5rIH5ZTA5cDPemlUPcuDGl46MIAaLKMwspO9e7de+xgfZjyaQgWhoOjvlNSvjOtK4jsuP/gD/7A&#10;HFP+H//4h+Hpj3LG+piVSQ9SP3Y+Dpz++I//OAJUnMzby3q2k32RDzm//MrLGPeeJi9XeVhPr772&#10;aoyelsedj7/1ne9kELP/8cc5/lXefhmjvLSwnWzBs0tMwD9jJ6ftSOeg5fbt2+HLzx4/YEXRveEf&#10;//HHSXP37h34eC98Zx5vvf11Bhq2sdpFLO8qL05PNIQzsIO21mBknXWOk/IetWNdpBb4Sd06YXFQ&#10;wl1DaLXPquRapFB0k3tdhWkZTNllh6/CK3/DdIlUj7NvE+/JQ4sTjCbx+0Pg9peZO1UbV/w1C6ue&#10;lUFxtJv8kUB+8NJ5l47eHfQIx3quODV4V+lgMapdyevKYWWG7bqUWO6u1RmnD9Z8LxpWH1NhrCqD&#10;V8wjxxsRx+N0NU5KR3lIOeVADCSCR9pqJ2obNNjv6ApXHojbB/KdCr2tVT1b+qp/vwfs6vDsDqC+&#10;7Us8/kl3yk4CXRQtlrvltwiPpizQSLm8t8sRfgxCHGC89tptjP43sxJOejz4lF3uyEGKw0BlN3L9&#10;hZdQNjCg1HjvkcYuDjFtjiYiP2mi/LfsUTxYF+IlHS64LocusFZiTcIupOmvXyq8E7AlmqS54G/w&#10;JGyaQZ46f3Xvn+ee1WuzCZ6Tbw9+Jv9pQH969t6aRKefnKH7XFjPQnjGp8N4JuB/RY9eXzN0Dm15&#10;V7bOugnNm/eEjsCYhJkAOT77XtGnsBwV+N9+TDB95lG4Ha2OQvxaGnuCHi6U7lSiFugWqhIksLnz&#10;HIWti1n4Z4gUwxp6iKTJKv16DLjmHRkb2dRAGii2U9zzMvNDxBa3bmCbfo10yL0eqHyzFDNgJzBC&#10;10KzMsszvt4jZ733S/9nLwRgzQfIu49xJumT6TRnQKVM3u0Qy6CFogNjg9cxSmCGFah2uaK4caJX&#10;8llEIvNjxCECylWV1MpCj7cW3gF9/hFGXhUbvi8QlgVAIiQFuEnj2QtARef4M0bC2OARkOZVVKtx&#10;o8/TdEWThJMuEwRyiOPdPq2Uz9VvrmHAvMSKaI17l1FCrGxcy+7GEJc52SJKk1XHFuCnAvcSRkWP&#10;Tt1YL0X06prfpWTuhQFBp+kpR9uykymKmpSv6sbwXnfCn/yRVPao4wO916TXnUbO7aKMB+9SYtvn&#10;SivegZdyCst82ljbuY6GZfQ2+ENr7hSv4pgGOlg39r+SKN8I05DBDiKV2bpSxFGP4KBP6715lm7g&#10;h4HBbz06vo9CPwp8lfLwh7jy586cKBrx1JjkqbvbGADFe0c/eMQ2CGb4yUuVtz7SoHyqlRjiu9h0&#10;JYn0s8vvfbJt27LppEeOhDR+xjykxM/wKI3I32/yHR9t864lR1xNa1stejqmsDzyjP4aFudcwLaI&#10;khc+FN0DjD/ufNp3dyWxPFbdI5cPbSzAczzvfCzVAy0dux1iLNIosMMc2XLtM7+X0/XTadL3yMOM&#10;44ggty9Da0PX/K4fCyfAAr4gxIrFmUcZKcIR4M3dlfdk7K5S9QnLjKNEuhaEykc1X3Uck8IQdth3&#10;gpNe32ZrDJ3L0J1iZU5vifsiMGZs2SkpL9XxrYVHCAj80N2xmzsvgBsjAw/UUmUdDCgstB5BdOs/&#10;hgbGeX5ijuIN2+g3lrm2ML5Jz3V4cNWTgzA6Wmce8a/x0ThLGNL2L+3yrUSMXBR7AdlhRmxWz7v2&#10;MUBgkOPe6sf25Z+FFl9h6jy2MJF5bdhnd5jHarrTeI163Ye/jb2ywHjYfqXJRje/+23DXWDsuquW&#10;8h8RpsH7DDmSPDgKVjPjE2SjtFkExh7iZYX87ecOkSVHGK9OSXcEfccsBDliB3e+3UodSissYSAn&#10;v1proEvcJb6faFsx2D50zm8f8iyPnmCUc/deZGEamyHyHn7mS9kUGikVacceN+obbUA3Yod5dpWv&#10;MgdkQXwcc1CFg+0/TkI4RXQbMwgsI4hO2QG/CN/O01aXqYzRPsZp6vuU9uJ1NMd4+lSDY7VJSoxJ&#10;mziUS6ppiByf1kL2Ob7nOKYNzx/vJruz8Ta8QxhJy+SpkhLdDWmrjtGLjJlrSgsMsdaXiw/m2IU/&#10;HD7FE5+jR8yV+FTIEobrdurQwgL6sbUN2guLkiDT/hLH9yFTzjTmkuYYY+gRdWv7dZ55Qtgx3zsU&#10;nrTEi/bXLvOmFpSZ9qvymXLIRY6TuQNw7K/7As0lF0rIX9BpW4YijW1vE746gq9F+5CjhlmOzlyF&#10;QuFxiV1I1vMhxxC6i/0YXc14mV0fLCY44NuKptlid/YqDWF9Df0QOovrt/eGb+x9fXjh1evDg/ub&#10;w+4/fDQco7T12NkR7dBFDnNHNdccaRCmnCvpXLaQh9Y7chH/qyvyEqVcvoKhGD0DO8kl9iKnJTjF&#10;d3GDtNo8QGZgPD6gHRxdhmdA6tr3/q/h+MmD4fGddyP/nt776bBwssciAXVcGNXbN0Olq8ZSF7RE&#10;kQ781uSgjAZidptS713uZCGGdKee5jAOHc/XEcZZ0A3eKyMZFRpXM4gsxSN08m5YgviJ7MKnRU1o&#10;fi54NAlY4S1sGqXakvWgs8lEFvBcY0XltPjTIql35805Jpo6tieo8RxtuwGs8DqBTph+ekTdUo3L&#10;YFeI0+H3hWyhjXm05gpGwcWCmc45rjvh1CU7bssGDObSxuvzAsPiSDOFRw3wbn7+KYN8tj/ziEP7&#10;QOPOXvZB9uPuQDLvjnfpx0KUZBOYwrWQQZcf2oZ04D+uaFLwy0eZZplIx+VdBM2/pUi474L0Xn1+&#10;8U+LNBO/+1Rc36awKsz3wDPjuEBuzz/71tM/L+ZzIUmTlo+0kX7elSnS0Et5MhuWcZT9X8Ox09yy&#10;9/xlDeWOtgT9dInfSNcNdb7qn8XZ1K/jRxHqOuzoiKhfad/1V0lDOt/TuyAT1Wn5rkFIeMaZpaPw&#10;5XVPDNzdLd2PunIXcWW8RPws4uRdf502iivIKTdQqEv/xje+MTzCECU/Sx/H2JWHuNSmG/t8ZUPP&#10;2zzLYKcMkWi2r0Zx8JylWcUjY4KtFcsxuVq9iFf6Wjvm57mWJm1HvuU9K+cmXH4+UauahF6EaBkq&#10;vPN1pc1cmcid1j3dZAxhnt3zfHZf8m3KM88mEHABN5uL7kx5AD84lnS83nfKQoiksg6kuUZjL3XT&#10;Ft560q7y4MGDGLmt37fffju2lU38zSq6SghiXE/jlLbquW0jGrun6Ej3WczqZep3LhAal6yW3rqi&#10;ez1P6r8l7n2I8VK39eDv9J3nBir+/cc5XYfXadjDQgReZnGMhJYQ+S4JDCcxY9GnYdtYLLSdgkT1&#10;u1wahKRCIVbMp/LTFQbZAs5KyN6IjeNuF4Ww2/EttFuM7Tz67r4P77xfjQ0BcOmUlZYwdFYG0DG4&#10;405n3tXIFD40RDoCDRk1OTEGwsXGSaXZ+dk5HnJUgpcN1cmonZEDbJtW/qc9W8piHrWKXeVECTmZ&#10;KMY/mC25UB7xsFwKI6/qkNtEk4HFCYNww3dYjXXKYFVarLEKWeek+smT7WwL1zCk0Pnud783/Mmf&#10;/MnwwQcfDv/l//kvw20+eOtO00/u3cUAV2c9SzdhluGLgVFbzaEhT3yMbz713T0Ge+0IgxFGJHcH&#10;Oun3WEuNj+5Ufecddord+QRaumqplPSfPnwQHH//P/5H8OS7QKwEdxL4t3/7N+xEux5rvUoWV6Tc&#10;/fgucY5jFBI3G1WMLUx83Un529/9zvAPf/+jTHDtBCT17/3u/zm4GkRclxls9rr7hJ2Uri5ZZJWu&#10;R69axkePHrIa4E4Mjtb3zZs30nn47TsIgcKeFZcojew4qq5o3ORjXVQdM/CGV3vnJu08W3vqbJzV&#10;EepXdU96ni2PwsK79d+fhdHDTGNkJ84lcnw39YwrMEmDqEtA0vvUzhxygqAzS13qGD/vZlB5VniP&#10;I8/pOixxr7IyESJZx9u6zbdLqXd538GNSg+NibZrd/nJ27bDleUSdMJayrcb5/M9RvPXGPfyyy8P&#10;b775Zui9u7uXjzP/9KfvZUeiAtMdGuKlQd+dy6++8lrqXv713QLKe67ksZN24HhpXSM6bRg87Xg1&#10;prjL1TC/O/nGG28MP/jBDyIbPH7AcnnWuzgqb0ZzHNG1sUQ722I35k6M+1c4wkVDpUbHTx98HD7S&#10;IC3t/BizOF67Vscia/x8771/Hh491nDOEAPabcHzGqPkqRoEphqSpzRXaTfpzKlTcRK2zs5IelmG&#10;GIOaDJEH8Q4Mw6FG6st0ylxdDJpG+mU4wBaPNkSTRw2KfXw2W/muEBHfySX/pI1VGEjzIEyPvCgj&#10;YDfaafxNB2z7IfwEpUR1oEvhASHEKEt7zXGggHISYRppZ572FxoilW81MGTRAe/y8onH4ABaGFFG&#10;k85BXs9X+JWuBoy+S2/hpj/iPbJe2nBZ/9alCzDS5hN/OkAxnS6DT8qd/tI8u+GP9OEh4rgQRnmb&#10;ATTvGgcjh5ClC0wubSO2g+RHOr87YFntu/STd+Vz442RzR4P4uq5yCj413xcXNFlSp9kmTaKAHDt&#10;gzf9zrkLrz0ssC6GPee959nTnbvPxH8m3xbxufmcAyK3zAC6EPazXp/J98uC+rLxPg+BXzR9sVVB&#10;nX3Gp9psy/CLwi7GbUmUZ7pzcMrrX/Y7g8s52DP+/7IMnpNa+v6C8Gl1USh1qCNkrmpPRgrxojVf&#10;AD2TEW1JRVYd7Yfsb9wZBXr4tOI6Fa1L/i2/cfs2k2lEfunsUkJGx+sopthZhYb4k8e1sOC9R8fD&#10;A4a6d3bFDHmJYsxV9YvIAGmM2mM41TjCmHwO/JdVbCGL8WYnIhMUhtgnKmqZ864BIxmRa8kBIILS&#10;GNlxtER6xrJHHBU6B35HLpAg2T67J9xtfcyOjYxJiC94f0bZzVHvfktLuS88FZwZUzCWsf9SDi07&#10;viDcHW2XGGdcVYGI0vEG2x2Mc40FjOtLKNQ8glWqEG/M9w5Vuuozpj/YZKcKUTlyCEU3hpN7W4fD&#10;g23G0yzuOmBS/XBvadhEBqrgO7C/QMZZmwHIcZmDx40CMH+M98eMlU85JWPv4acZcx4+vTcc7Twm&#10;sXuXUDiNd+AQFMU5Yg0vxr4qBD3V4JQ6OptjzIGSUvyU0e4EO45xi1ztzMFjxO6LBVefM/7H5EP+&#10;OyibmQcYbB+fZ+4Q7pStWKjeOBoPWFHy069gnDjjCKaFGy/F2Lh47eawuH5lWLy0AQQcYxLHcn5P&#10;TZg5xoxxnUceamSTYOHpNk9JmvAfyBGW+uduP4ZPnHD8hpbOsqWrSB/Cm8ksl5ErSsUxnn80HeMr&#10;b6Ewl/H4FZ73+Ai14hg86+I/6zHzbJhXwfC54MSLnwqru8+y6cSJEy+TcXVSU079IIJhmrVOaD8e&#10;3anzc2Re8lNShxA+lzNtmoLhKdssdgVDH8HVW937c6BIe/+8h0YzMCCmY3WVGmPGiqFpcKDctAej&#10;F63NQ2wsj3fnmSg5spsJhTdpjxkveOkcyziOdZ4sAHcfCMuxlOM45+ADim2V7VmoRJqcqsC7OwPE&#10;3+lyjWWFaT1woVyT5ZYxtJ3R3jP+4h2STlwZG4sOJSvBl8z7uMR2JFMiclLePuby3vtwpspxpk9p&#10;mwbf79l1eng3r3xnlmff3cnqrj1EBO9TeIGLf6dv8Eoafyov62jixEX5YRq/O4exRJpb9lP4wM/C&#10;xkjGu/a1fWhx3IyNhyiM9qEPJxejl2B+oxGHxrRA4iWM77ozLI8uKpGG1ovj1RilqZvQCvmg0jJ4&#10;G4FL+ihzRdja0Lt0HsLh2W/UOt8i4HSZBdrQwONT8aAe2YWIvmBuCU9OhnK3rEdeH1MPY2R34DP3&#10;s7yjZmxcYG64tIC8bvzgMaLsv07fY5tZgbVG87vwFgvgWEAn/VyRn/5SoSOmVfXBNR7g1hewe7Sx&#10;F9qn8GV2P0LbzCNkKP+VuUlYPwlLfVWlzalMlmZ8xzL3ykRGkDkqkbwkPho6eITk2aXrTt1qD7QJ&#10;8yFv5ajhEHOYQ5dTzGc94Me7BrPIeeS9RhddxvqkPwMH66u+e0l2LnIARJTPZxrbXBQsMqJaeddu&#10;aeDYjukrjEMo786N7ZflZds68el33IZ9ip5FdA5XUIqzeNsxCj8Y8cQB/IimMeWEMvtt405881x2&#10;kQDhykhuPBePW8B87xXAKatBCfc3T+BDPdlZ0+ZsY/7ty1N4bbGL2PslFlOe0Q9nkQhxXCS+zk5f&#10;F6qojD3AIKtS/ZDjt90Za5oV+NGd0bYH6/PSlUvDa7dfHY5evIE+6emwu82xpu99EFmk0DhmO+UY&#10;PYI0oUaA7ZjOevDoQY26zCGh3dIImgP/jDHGGTRK/Vgm5mjHNGAXnlg0zVaH4JxjM+Elva/cZNHy&#10;ykaOoZXntrefDuNt5CuGcqgN/GqL5muN2W5CJtI2rksdkTt4yeG2WJnBmjOGcoAyY3SkUTNqYGG2&#10;KQzmx5sphH/OAT8gZj0l4owLCN8nDzOBk8eWhlv6JcsN4C6LzaP4W7lTPFhhyBrC+mUezk27qzES&#10;JYE+xjl1PIUwNk7y6ahyj+wyoWThJzTkNZxpPC7Hleowb1yv4ybdmLK9tR39kkmN65+LODSaB0fg&#10;qSOFtacxoLGwxMGTsHjIPH3SH8ifzq1dyAt/qot0V5/jLp1zdPELbryrW7V8QdIbIWfIF68WwHhT&#10;P+oy8fiBP22qOQGK/NUnQKHEkcY6SWn81AXjyYNDFse5AALcjK8ed1pHlSb6KtK6saY+X+SCeeQQ&#10;egh14MecCnIVnYNlt+83vZtMen1IavM0D4849rQ09XTS03GFZYuxSVkblxRhL+Wm+grj2KcAiSfl&#10;jzRGXD31dAF5gcUwfEZh4+oG+QPX3eOea09odjAT97OPPqMNjocHDz1Wle/WP31cOJLtKqd4RCcC&#10;X7mYwLmIOv8VPgdlrkcsQvSo9BVk8JjO6bOH7C7koBB6GN6JT9lXGfOIm6eruDHFkwXtT9WvdNoo&#10;I8VJ+nuyo3pD4Utb5wW2Vd02p0AoD42zx8krjrf8DJq7JR+iv3auZl2o83751suhr37q0OUj43ui&#10;mnTXsKgOd3NzM3UWerf2cggfl1EKrEhvnVhPPudoeLErlMV68qefZdKFl8gvz8TQ35j5B4H6S/D5&#10;H5InzDjVmAKLlHHi3p3PM6+FUwvs/mkLza/j5uvss3GCXwNeaabtbhJXIX0+xwb54q3nftH/q32f&#10;4lwy1DbWr5SB8kQG9gbe6kYsTOvV5WgwJr73SXm/WnT/h0BbyJyDgUpNbKrQCq+jZqyRYLOEmGJp&#10;JzRVss7QLlF6OnlGAS0hJXopbDFcIsSM4134Ci07KI+gyeSHRm18XRn1qtOLBz9VFf1NIa2xsHdo&#10;xYjiVJXl+y/HnS83WDWcqyzFcAowvfWL9Rsj2ZiOwBUeGu80wHmXHgoejS/SqUr/LN5hXoUNQHvd&#10;1GB5yrTSXD9XU+TOs52PTgW4hiANjeJgHfQdge56O6UjcBeY+CpML11ez6DR/IRlR2Bn5nMvb9Vx&#10;deCe2y9eKsWduLp67yZHZPq9PhXtK+xIcsBomk8/fZQ6l0vsTCy7qwE8xtdddeEROlv99/b4sBHx&#10;uhFWYa7gRRLG3zDpbJ2In5fvuvKf8kHni84jaehJW0K5EjU+o14EEwHfAHa6G89yxM0ywyRf8GiC&#10;eoKMWhySTHFrkfHsPCw8O/jUNc+dzpa5424bSDiDklMmxHRbzjkYYOyHbh4BbB15DK0r3kfUvwsG&#10;HmJY1mho+60V+gxgJCMIeZyqxvynTzaTz8blq/jdZPdinZu+w46rx48fMvjeJC86XsrhIM4dtOtv&#10;fCP5um384acPY0hxle9tdnC5c9XVqBqS79y9w3fovp1Jx2ccOUALh1dYyMCERQP67roduKt9asDq&#10;QMlOW2OSOMrHLoLwG67y7e7uNoPDVXjrEnjeTdt5yIBlk28z7exsRlassQNgjUHFzZvurEZp+eg+&#10;hsZPUxYVL37HVOPnLoPN4qeqV+VijIHWB+XM6n5wcFAk78ljJEhbkkkWUOiKo7T17iq51KlpjIAz&#10;rO7yGn7UUa3Qq/AEtp+epiWdDZrEENNJPJ59S8U8J/azXvLcbLuoGMVjxYMOyLxSDoOJbngv+wIK&#10;FQfZtlXdtO2BlTSATsbvd58d1Ct/NjfdvY7cQE6Y3rr17gCrT7ItToyD3B2oSXublHfhK6f4IWfl&#10;YSlvrLPUG3ddJtc8m5cuN35SdPum+FpeZUi99bboAD3O+CRw4Jy/xK28Ow17/zalhQbUmiyoEHJB&#10;SIyztOMjF8QQtrmNclrYKLKvXvX7yC/Aw66+HQ+3brHjlzYkzYUpP3mZv06adnzj0QpiOc/5J/Df&#10;+U+vxK+omJ3GvW3190b6InfjlV8oS/GtajyXfJLPOd9/hy+9vi7QYMK3+HdaPFMHnRwNRg+Xnj3N&#10;NMpsBj73jM8/VvyZsFY53ceq9vmZKk+e1ReWpEA2KpN0tmvgoMIPNI+OO6DdP6V/exRjIztJttjt&#10;zPGHByor+EOlF3nX5a1dTMYyTd6584xWnz5DmRCFse9EREdZPEW+Wosy9lBmMRFXmalcsK9BKrOj&#10;S0ME40GV4ciUmlBaGMIdT9u/u3sn5ehwSSJscEzZzIZ3xwBO4D0qc4n7GnJ8ne067va53I4bXKe/&#10;XkHD7dGXyu/AdbcE/Z8T+SOUFRoYdZvbLHjbOxk+QVnxaOdo2EWBcITydpNv+bl/xPIfUS6/ZzVv&#10;mfg78wg6laHEjQ/jWg2NR093hm0Wdbhz7HDz/nCy/xnHI9bq0vkRuxUwsiKNU7EqLfxWFF0TNLeM&#10;fDt63qP+6fspo8esHaGN5hF/ykFtLaHgnDtByaoCxV0uJyg6kN0ESax2qagBX5SaLOHEQEw/cOU6&#10;ylWMtDc4mv72reHSr72R41JdmOXJKIuL7FzByQdLDOxWHH/wvsodHQtKWpS7GBWsjlUUtksorP1u&#10;V9J4rKDMSDp5Flst8UxdV9TqBvCuPdRIroHTSGr769cxRhF3TUFlFMzAYawp/x/CL0fw+JhEvEIX&#10;d5wwjoRfRgsuGIJGpF3gmmtKeall3HzDzix9kT7SmWfHVu4mIwJ1VbuGsE3XuIuFOjqx99c/28Ei&#10;O3dU2YEiPIHSmHxzhBfv5mYVqBjfo5CC3ufa5uEpCivz3wbGIflXf80RudSbNVVUA4a8bV74UbS4&#10;GCmMQ3q9jE/FB77v0i7qZZjclfgi6FjesfmIsVIcyjh5PoonmA1dFjwHxkR3niE9Ykgm4yj6hBss&#10;JA+e4kwcWDr1vEvB3N14AO/qpPEJxqEjjO/is2fbIJlt390lYwxTx6zIP4bmB8wJdLYalXgLwsdZ&#10;X8d+V5KEso62jhOUZUqyfX6dq2vc81jK4kzg867sSzmEAY6pYwCEJ8j/9EiJyBjw2DGhyl+pZrya&#10;T/oWxZ5eAKgShcrgr4xU/hHG5U48sTeO7/ojYrmXv34n5B3eDlKkhnDZzWwgV3BM6oKBb+FPWE3d&#10;bAPueqCOQc4V3RSDeqm2Z1Lp4Pd5HSdrL7JIynNMIsPSEQu4QV9j47I7UXEsL8vOx5VGWxdaWK+L&#10;1g/4WsYzDYc8ydvyYfx9jq/IN16Kj/jAM8SzsmJQa2UzpqLc/Bl25so4l+QUId9mFQS1xh/yTPjA&#10;cEejQGMUxc84GgQRSIEvTqtk5PeEpQUcHrrLPrBVOeJLq1zBhzwguDhZNp3ZtCLkPT9WSgKmXuXP&#10;byqs0k5Ce9x+nwT87AezlyMtmnm6CCOy8iIs822Xc48YCE2TcogvtcZ75nIU+Iy2lKYMPVxMIG37&#10;cZw1Xyq5kkTCJbK0i+OZoT10c24pnwFYQY0F2f5Jeh4B0+8wW7eiwH/avXVnvjE4agDg3TmSc5QV&#10;F87Ey9hez7rkpTfpzLa/qyB37uOJWMo7oIISrYI8XAhu3KNDdlO66++MxQx4OB9yfm2bc1fjEUca&#10;O2cxfgxCpDldUQbAh8gDF1B4goungGnQW1zYwNi4ODx58Gngn3KM+gFw+oL6lAJ8lC1nCCgpmrZD&#10;gDSwZhV82UHKmITsoB2xGCjRpHGWwp6DX5A42CsjyQnz+A0WBnztLXQaCNnl48+GB+/vDE/3MD7A&#10;/9GdqYuxjqmHnOqmrkuQE5fcgNwcr9Ioldf92l3eM4hArnrK67/CT4x+IJANAGTvCVg668mxhzok&#10;T5YTN3nBBSx+wshndbPGsf+0VWs/sv3Yr8Vxl+/6Il/7BxkwfST9nmLC/k1nfnWXV8vPeOG/RhJr&#10;2M0vytn0k0nRf8yzX/pVItMUD9e73xf0XXx1yYP88t1ByqqvuKi/1Lij28/Ghnr2XT5Tn1VwC4Z5&#10;R7Y14Zfnjg752W9YLtMof3va8zgDm7DKI7eKT7qe1vrQFXzlROFlHdS3p00vLp7+xPgVRrcd6q6y&#10;GF597yEnHRhLnWsZsKZ6eOmVijFBw8USF1Z66upNX43S5hXHvR77Q9FE3NwFqB43G4Vo/8ERmthE&#10;5QEX4jh22Nx6mjJpqJYW8s481wgetL9ysYftLmEOxHHuDpSmY3ZJ2wHvolNZxwjqvMT85CaNjMZx&#10;sZ60U/eUo1bRvfd6UzcnXHWNwvQoTOl7EL0gtC6hgv926LiNwdAF89LUxe+rjNv39j9KGml9Cd3+&#10;W2+/Ffgn6HrcxPMZRk7psYVxMWMi6lMcNWxq5PVSRohTNnelhPUuz/uNScMyPKBg4ReqI/ppqd/o&#10;6aP5pH4bH8s7th/pbLreBkIg8pGvAZ4cW7awAm3bcttYU+1marSKJ4x6wtPwxKl793c8Ft0VtJQX&#10;XVQvPysbgiP+LhoDJXAr2Dk5EDDWu3lpkNUQbhlsm9Ks96fWqxl3ueFdeVbfGRZmyZFwceISveUz&#10;KUfKU8hLm4zlLDNOnsn31ltJpZFl89fPzVX74g3/+9gvnlK32k7Ew08UFv+74Y22B++Lb3b4SgPS&#10;yGPVl9qGsbuwAUtMpFPqLG3esUDZzcxH2IbZJ8u30kfX/Q3TWRbltM50wph1xi+SMNYjb8tm4exJ&#10;dY41vIoy+PvcXuQgaVo62EasWeCTZ9pxdhnS2DRyiZwr0zw61Ia4x7GCKoUN8+xjwyWEnbfEilUf&#10;ouhvoymki4FNp9N4oLt+jWUGIKbRQOb3WJcYszAqXWJFgGcZZwsqsZ6St0W7dOkKdwSmBjCMKREo&#10;EMajIF11qNGr56uS2gpPw5NMNKYzvtnSt2wLR0LPXvp1Ako9mUv6es9khHAbvp1xym164XBF+UMe&#10;cSE+aayBdvksPcRJxbGNymNhFU5WtkL3P/2nP+I4mrXh/fffH+58dIfv7d3J9+xMJ338WKyrH2TE&#10;MjJNGUZ8jNd3e5mf9XVKfJXZonHA8aV+B/HKlY3g9tN33x0+/Oij4Yc/qGMwhVE7DR3cvZiiXMew&#10;47fuzFc8bdC3Xrk1vPnmG7X7CFyqkdcuHOO46kO66nyXp6znq+zcVEipbK96sVPwGCx3U6qQsE7c&#10;2eYKlWukLaW88OUfDUriKG4aYx+0D+16jKvZWbfepa2NST7suw3N7+KV2is0qcPiBXEwXgY8Pvun&#10;J242ve89zSSsHvxNujw0joriruUltPY4G6WeZ36TH+8t95mQ84+d1vpaZlcRLqBUkB/Cp/gbp5dD&#10;Pz9IL04x1hBm3B7HeNVezocL3zjpbJEJk/PR4Wl3PzsJ8hhL24Jxevw8XPjpuHTv2XefZ9+NI37d&#10;SY+Ob/fzbpqULW29yqTQLRoUxWOYIZ48Im9IL52yw8lFOm7aoivYjo/LwE7MxBGCeXfczuHZcO40&#10;9N6fk5gf+SU1TxhAunfi+WL8xEr4JPgXeOiYmnT2+fmgZlBJhFla69HDe3m92z6M12nh+7ErBMlP&#10;es+5epO7rtPiefdE4GeLwZrH1rqwQLiuXLRubOe2/52zHTpmBiDENbwbIasNkg/F1Jie4w3IV7lj&#10;z6PC2/heNQguuttflXwXR2KKMzzBT+KKl3GCsy+4guFEywEtx61hxFdhTytLW1KxruZGZayMEnox&#10;kLM6PZZX5+BUQ6l9gN2yq8AX2UnsSHEZ47d7VaSF7W99fWN4BVn7p3/2Z6QUF5QDy+vIUs/2d1Jf&#10;9O08LPwui32W/mmHQYcfWeELXPEnEb4g3iSOcGbipR5mPS7k83nperRJ+AxMw5S/v6ir9vQlUl/I&#10;IrhcwGMWSuf5Cc49kDQ9rHv9vPdz6Wfw+kI6tHjPjfNFYT8vcs+J/0yeX0F+na7PwIa+CSOPWozR&#10;3mfxuph/T9PipFpbHL2E1/8qSnJosS/een8oAOIFtk/y6azjTTmifwvoO4z8nodtfVwfF8sOgM+2&#10;D4a77Kj/GGPjCePYJxw15TeP5ueVCyp/m0xSHgGzlPf04SCQ8iBv0l87DUS+HKNdz9HOwBqraQdG&#10;JnF0dVFexosw8snYtvn3MbpKPyAxqSNAOcnfRPa1SX2VWhyUvcAij6zi1tRCGsfInprgbrslnl1x&#10;vLa2xHcEWZm+XsodJ/uL7GqkeNQn6cHXhRwqBA45BcQTDB4/RO4D//HjvWFzhx2f24fDFkrIQ4wS&#10;Sl4Nde4GkthZBCLOmQm1BSyciXmMcVIaoI0dTjA2Hj7ZYWLPmJGxwZlWHcafqyIR18YQrowGJ+c0&#10;0pPuhGK5eMvjSb177BnjS+YZ+8Jx10rMLhinNMBRD5Awd5/dlS7As2ZAQngnt9MxO1GwWm0w57n2&#10;Egu7OOVj4+a14cXbrw03OUFCOq6yE8T+Ysg3JwsmPS/41OUCPobGjI9doOc4j24IA5/fJW+6FxQ0&#10;Gh7tA9tEnQJJV6Dx3/jKSuR9ijsFoA+JHE1UwhwzEsu04T/LRFjnkSXPgcSxdwVDB8YGaFVHV8nD&#10;xPISQV3SVt71ao9oWP06psi4GQOdxgud0E3ea4vc459+migqJDSYGc6IDhz4Fqh1RSKhC+WYfP1G&#10;4ym86ymMW9TdFnUsJA48xGhqeyo8bE9+R69UWOSLt928RhzYVVRjuPLd/X96Gd/5YujIO4QCXrVX&#10;oYY9bUc2FY2POBd0qrAWJ7+JxUE44TmSAicRSrnGIyyR9mg6EXDHklEcfx9nBwFHoe4fYTRkwUKb&#10;b4/hVevWnbRiecQ34Trl3U12hmHsKXP3Q8fAFgrnt0Mtd47r1AP+cWzjUZsxdMFLtgXZRuUR6wMx&#10;qEEHPKxrnXWVY42lB++hq2H+c2UcjqHUZ0+cckjjDhCdx8Wn/nnuihPApC7zmRT8bZM6yy98j7XX&#10;mCxvalyRntZ3ns2Ey5Z3GT5ZhF7hY/il+FxcC0e4nr/OM8oEw0hvJlKFcmvYDMjZmOTFZrLwxCJ0&#10;Ndyd58rAkm0s9hyvc0wqtIN+a56XittgsYDfdby0bLtBCcxRnldMi8FEvlqnLS+zC1HSLTG2XqQ9&#10;aAR07OnufJ0nEIVXiB8SU+eLIFBjXRYtQ0+PCIYIwyGLAY6EASy/H2n53DWnmKoTVmwDzL/xv+aW&#10;R2AeUWw/c7gHLhoQ9qEA1kWUbtCHtnpCGe+T5hELNj7gG4O2mvtHHPWMQdoxr+15BZ6S5W3hHk96&#10;wvz/4MSjxqCl7ZzCr6OvONL4TmGsBxcxVAcjT9q32PYgBNechjafgZ2SqVuxzVKgM+pX57FnqU8L&#10;B7xJw4ovPAuxTimjCyvEjVkfim7bMPSl7uaYS/ut2BELGUZajiUW88Mzx/DOc7nGx3y31yYGXeb0&#10;sw/IEZhykad/YXwbsWCC714qC07nOPqUBSljj1eNK9yi9CVFyiunslgljuNphTNicYocIf1GCy62&#10;Rvk4x7F8lH90uDUsqYxUOR3LGbq1pTXwwDAO/Y85vvYwizSQGfhpJHNOFYO95QR3Ddoa/KWTsk/S&#10;u1NQsslH0iPGRWLYdnQuYHI85t8J8uUQ+bXHIiDdDmdUK3rWVqsteNQ3nRwbT2mTxF9w9yU7rdRH&#10;HHMkKVnAc/QbWfChHtE6tN+izOTn95GvXr2MfpAehiz2jtBxgZOLXczfUxRsxOJYpwgU/pZhjjl+&#10;nHePnU4fTHmSg/IGOcizNWa7is5PgUD5lGHKPb/tKu9lBylH2o7YSSrOY47ZtU+WZuFlYUpGXaNT&#10;vYSUySdBBnP1qImT+MKpgNnw/tzvs7D1+6pcatOCzbj0sa0sfexhcPlXW8sYiTooaT+TuD2m7wdu&#10;7vj1u8EZZ/jQsu1k6/ArrrVTf4kqjv5z732F/hed4ZO8zhXLcTayaVJZldK45V98LA4aXT0CmJYW&#10;45MxSxdQ+Z/LgzDT2IP0cvU7iARnx9SmiXyexa9QyG/Hud9NY48nrD4m79H1m8z58Uwx8ev5Gubp&#10;eeqAHz9mUwdhX8PwoW7CE5Uca2rM8DqbgdIAAEAASURBVJhPda/CX2dnnjKiG5w7Hj3P3M1j1iMv&#10;53wi+03rSU+6vWZ4cTzomDQnzYUutbnIvuKVW6+EPj95552Uy1PCUm7wVPdxgO5EmBofe7nVeets&#10;u9L1mE6r46wOW/mqjsSyqsu3jqNfIsz5j3E9YUVdoLtmd7FHqENRn+Tlc6e9OiNh6npa+3hP3tOp&#10;u1LfKHzTySve7969m/BuV/Ho1K7nchGKOORzZcx/XIxuPWQsTJkMS31Kcy71SV3nI18qg9TB6hx/&#10;2lL8N25qyVdgCFPX4Um/PJMmf8TX9TR54cc4HaZ+PU0P/7w7yeJ6Wt8DS3gtUByVn+JS+Ij3FGLK&#10;3V5NM9tmG9YW9RwvCkcXPA1peZ0DjL94zWSVNPVTNA/U4BpoFdQy6/Tq5fAuH8Sf8tQckh3F8IHu&#10;1q1bqY9XX301G+kOm21sjw0/caRXDy340mfatzm40BW9rL9Oj9RtI9S0eKYuV7SCN5qMKzyn4QWn&#10;Sm9YXaYlTuASJukahXoeCTdWQEEnBwvGauPRHn+2DoVajoVRKytXaUC7wwcfvEdjXC6rK4O7FT7Q&#10;7Dnr+3w7UOJtcVShRkeF1z12J0lYrf8SzsllBpcOMFsBu2FCZnKCUsYsvgHHTiYn/nfu3E1cvyun&#10;Ilmk+84lCesRUu6EkyQe0+mATf8yLjKQZxWvhTI//WoruTv1HLAw+GSwcszAVOYzXQxZCALfJ5PC&#10;RgaJP5mENL9MkhlkGKbAqApjgAIsnQQ3rDd0EdUg6K4w81OYWCcaNcTT+GU4ZEs7R0a6ouI3vv2b&#10;Cfjowzuc3cyKKeK5SmJvb59vY+7wXbsnE8Fi+hEj4+DBC1EjJB1sKVAVctLPSZqX8VwVodLCoyEt&#10;9/379zFqfsTxpB9AU42Y0qeOuPT4SZ1GpK2tMiSHLqRTmH79619v35B8GHoYV36xrKW0qs7aMkh7&#10;y++RqiV4m2BrdeyqhFjuwVE8NY66YuExBlY7FZVfwrRzEG9XBtgpbm979JWDupqUWtc6Oy8Fu1fV&#10;P3D5s/NxFZt58J8G5CREV2WbdiQK96zkp3oV4RddUlG4UrZZFzVwSLwApz7483fiWp6MY+NbORul&#10;8JFWOnEphz9wxVsnXxtmaI9Tdwe57oJ1mz7H5NIu5VH9pFsUkaQTR9uWnagDM+doxrNONAhnt5iY&#10;kcH2ifsFzsKjHqVquM7y3r378fBf/+v/G1hvvfWt4fd+7//IsajykLT1SNX7GIJt476/xDGoj9mV&#10;+oiVOqvU62so0iyS51HbljUwvcuqI3F1YYEd7d///feH73znt4aXULi56OAnP3kncifGQ/Cz3L2+&#10;XUFUCxBOk6fvOZ4ZnrvPsbyW+8c//vHw7rv/lLJajkuX18JD8pEwo3zEX76z3v2OXm/nfmdv1nXa&#10;S18v3x14+GzahOOnDPHYWestjjKLi/LGONKywzDcmg3PtPJVovo1LK7dZsN8noTn+WLol3+3vmZd&#10;f5319znXLG+TqGQ9E/fGe5bR8vT4whXe7Lu857vyWFo4mTROb7cO8IQj3bx6Wv1CitASmLz0weAs&#10;TRM/fcL5ck1Rn/EHRnAWgV/QdfyE73N3s3B7HIoQHrHAEx4hgeGQgvZVRwwrO30nJH4VTvkFUN4y&#10;QJxUmfjj47t18Cv3PwcFZnnmHMby089bj1+U5itiiZ+J01eUzzlayOu/DLiAVel1EXQ1Lcd+NEIG&#10;0vVNwIpl6ypkGF+krVU9LdA2bf7KJdsgW7yIp9J7FeXpAt/Bok+gA37vydbw4Ml4+PDh2XBvZy0K&#10;1hMMAaf04SNloTgx/vZ4Q6ccugMUxPXtKt6Fj7LNY/HSzysoGDNFFmOUO8NomQm9ijJ2UY0ZM0ax&#10;x+67ExSgwdYCemH403kcYMZJylv7M+RnjkhUqZwxlvIJVbt5cRerJZT+ZfOTDhooOPaa/Nzpssq4&#10;ZIPdjNf5jqDfTfraaorODkeUiCSuUgEKeA93zJuFhHxX68n2ePjkoTu3OQaJY2V3+JbS9hGKaJSt&#10;Kk9DE8aWp+IHEJX/Ht2Uo+kg/gHzlBOONDrCuGi7mvcEEcYWp5zCsLjzafBfPNlCMb3Pt85qIuj3&#10;lBwHH7Vv+B2xs/IEBe8pBB+haJxfZnchx6nlmD7HY9BjmV139GDAEQb1zs7QUtDWeBLiOeQjCNpD&#10;nRhJUfzGi/nW/OrVYeWFl4aV177OghPGJdeuDmuMexaZ72Q+wzg29ZEdXxQUhZflkW7UEHTH+EA9&#10;aZhAdxu+W4bxFuDlBXkWx/QotHanlIYXbdDFu6JFfXpVVOhCAi661rheP77qZ7eTptDCjSSvOxda&#10;oq6t0WVoI4YaIHL8GuEET8ayBJUD2AyY+Fk2/YRJglIcmVi/C3150gahGm8Z59gV8JaOtqrSeHWp&#10;dhwYl6bCDj/mFMzDNEppYNGY7N1M1bN7LGZHzzGcius+T7BMYiwsL53kUrlFbec9SmoIlAVMiUC7&#10;g6em/bLjGd/hnwZE3q+V3vKfFJTOBHJlF5SVg7FEmsgTlQ5seDcf0T9mHLvDLmkDPc7wCED7vuPc&#10;jWY6d3k6n9hgLpZyiCfxHX85vnJ+4PzB/D2itPojS4gjD+cYS+yGMl93Wjp2Dhx4zTuiCXlhWCUR&#10;UPjIoghCxLU+6DIudrxY8FXwOSbudMrcmozEwXx0JneslHmX7ywwA6BECXyfzUcKpgw+ksg6Ka4i&#10;BgHC4bddPper+jWPntrZH89kEVleCROeKCQLrwHLlq2T78TP3U26ExdGc7c8wt1CqbQkrbn8ooqY&#10;XcH4skL7jbGRvHaQlzsYHlfxW0RmX2IRwRUatzRfpTFroxy7mAOkNKgHijzSSi9W4p1xM75+1y5t&#10;PNiSFrks+Z1faq+1jkRX3svxd7y7U9XiXtawBgy/ies3P3dJY067tKERi0hGrHRQDp7BW3N8x85d&#10;4duHLACHEZ7S32mIVH4JC8mFMbbqwrbobj+Pi7XOAZvLLmYBY5M1qSHd7ygq60k6rRf847yLnBWk&#10;k/kojAZ/266O2sCfy8Lp9G9hvtrmNZiZP2wMf2DwhyaS1V292QVrW7AvtB+HzoUdCVTsAneOhSDu&#10;yBcrpYV98MCxnbo5v/eIsZCeGz/m0eR9NgddMGsO49JhwC2Eg5+7dEwEzByLx3schsuRO33ZkTyi&#10;P5GPzsacJnTKbh2Mllbm0uHOsHS6TtdE3+L4AeMmnAONWaTNgouT0dpwOM+uHeLyiUPe0YlpgJUH&#10;bBTknKPMFSY6yeXuXC8egRIqSyMdUg26gQd/mkBSdtKcQP85jjrXYx4jrjZfTx1SJqxdQh+2tB5d&#10;0bDEp0+Od4YD9DjHHEO7f8rRu8Dzk5oL9sGFGgsw+XYjC9DdKX/jJuVduIx+8p/RZ+0Pdzjy/TMW&#10;Jp1idLTtrnHywJJyCRqdYcS2XLA+/ORCaJDm2bobWWd+JxGvRVbknMKDp9DJcI9L52OgyGyMBOgk&#10;dHvzlwGC/gnjuvL28uvo18BrtH6DRVvo5+69Sz9iHSmjacfuvAK4pLKf0SkT/Iakx96asd+ujWGf&#10;cJIQn+M6x3Wyz7HG6vyJYdAKrrPPQq1QfZ/vKufnh32eb+nvwg2wBuMKjdc6kLRsGZPAQ+IsvYJn&#10;K6Phs/PvHIULrT1BS+cY1fAuG9UVZBwJHHVu5qos8HI+39PUrkHqiLTqr9TPeOKd+oOuJzbv7krH&#10;Yn516d/DvfdLf/OfjPqVAfwVLvCvbZr4kaPgJ+4pbzo1YTcKt6yN2/0Mss5Nk3xaXOOQknjAQrbN&#10;7pyusClcYQV00kz9jdfzmubXcElu0x/DvQqPVn/Ua99BpX8vpzRPGRuuSTsF9Ut5krbqakNjnnv+&#10;0tm66K7Tpt+7/7l7I8FFSvTyZxxG3fmn67DMc6K34rm/S4+uV+r8mHT8CMF4OtOKv05a+myVddp7&#10;73nJrzr510vDq+Hh4zYW8rnTIRlNyZC0/WcC3zKlzqb81+P0fPu7JJ2lq/6V1jJdpNwk1fTB9I0f&#10;c8/4YwameLTwStRo3eqyilL82+EYb4p/S3URTHnXL/B7G9Wj08HnWVL1+un5eO9lndBV9GYTCeTz&#10;3KRcVSbp1Rc+m0T4PS/h9/Yvf8g/hvlZMN23vvWt6LrdFQ5SOQ5af3nH763r+k7MBcZWugnsIC9P&#10;uRCnyjQNY8yE35iTTHS9XfVwi9CfOy3COsQtOhZPV5wqp3CayCOSb7r+0Hm73zsdKtbn/dILMmlB&#10;gHtesOeru1vEDjvfamSiIcE0XtkYFBCeZT3HKgkFdhol4R4vqNK9jCTVAHPkQhqxu00WMAY4kR4N&#10;9z65xzGODzEs8Q014F/hG2quOpBJNFB6v8pHpdf5KLYGBJ2rDSSyxs4QW8UDI0KfdRJOHJ3E0OcT&#10;zwEtgwQC7PQk4il5pKMzcqdZUtdrEb0C5ENhWybPtjadhq9cTM4CjwluaMPAg9jJa35hlRVdtXri&#10;a6xadieexzh6prNumyMor169Nnzz2/8BWq8Nb7319vCjH/3j8BG7GoXxH7756wzQOMueXX/uSnTn&#10;jx2/uDmQFvUyqJWgllaujvWbdbqiB9+32S5h5pGYMvif/umfRcj9xV/+5XDv/j1WtTxI3sLS0OO2&#10;9FXPviaDH/7wH2I4evfddzMRvc63ZG7fvp2Pm37yyScYix/nWE7zlt5OVLxfQVFio9KA9Q8/+BHf&#10;hLw3MWgeUp5PHzyGDkcpt/V4wLFhuldeuU0ZPJbhM3iQQSi8KE7u5Nm4cROcxjFaKtA3n9bRnu4K&#10;rZ1pKKaoG+veXY46eUxaioflgSipL8OtL4non0ZW8ZauLuQcMxB04D3rMjHTw9baXBpkwDYhZhgw&#10;FObC7czlk26Wrypc7CrUsiVOfvWvt54WrFrMaSwXAKgcWMJA6yDQNhcBByyVF64ysOyi5WU9ZcBH&#10;eHgIiE72+kQ4eBOxVsC7MojBNuVZY3U9t9SFOxKOyNez7j1O1frSYH7r1qvpAFxhu8cRqCoPbHcv&#10;YxzWAKgB26MErC/rPMcouOsVGSJeXuJhnan00Ogc4xPFdRew5eolFxeNlToHnqbV9XPSrRePKPjk&#10;k4/xnQue/VgC6eCuC2klf6nIsG3pH8MO+TgIcFe3bT51LHArgoz7PDfPoSd++rdrGr9WtWjgz05k&#10;6sc2RkkDK7vTLHcrl7SvSjcjnn+pznZQGUjLSXZ4Vpu5kLmoBb3zeAVno+JtncqDLo6wbUk/aeF3&#10;f8OX6UDlLQdjdoS1u1u4GpT1cyGBzjjW7w7f/xSG5+hLO3GzrtMJg7hhKmCcDj99WsdtZLUusFzx&#10;Zn3Oc1xH/96O8jHwCTc/Vw7pMvCHDq7yTTsHrq3YQvf2aV79kmbZCduMpJZF/Fy5ZxzfddLC1ZAH&#10;7IIU9wVW9Wrglq8Ne8DxwrduvZbFJvaDW5u7fJfxSuTZH/7hH2ZRx80bN6ADNEWxoWLYNu/iE2Wd&#10;iwByrEiUvPR79Jke1dbrUFpN6igYPfvT5dCMcDkXaRKur7zyPKf/hbCeLvcLYYL4PP9Z8B3GrN+v&#10;nn9Fgf9RFJhl49nnwqfafG/99aYk4KlFVi2nsfJIDSdteY9hzy5KXDff7eJnmLsLkCbIoRrDJHlk&#10;SuWSnq4Dx0vQ6cudcDojYBxTuxUMrLxnJ0SJTyqVsD4XKH7RIprNZJThJAbZ6vgftPLcFSPKv6wk&#10;50EY9n1gz1XSRsU7w24U5SrL2aHDeGpV4yMGzTUHWGSkYaxyJyJ4qmaVHpovtjnn8/H+aHhAF+/O&#10;hc/4EOXeEYpIFa5+C4vxW+QsfY44UWAMLoz9kImHKkvxyzfaWWB37KI03hfpS0b7XLufDSsH7Lyh&#10;3109O8QwxjFsKnsBo6JUJWdsNmDneHaMccVvSc656GgF2YyB8IzvaIK0YIdLI1a7o5gcuUuFrE/z&#10;7UvHlo6/6Js4Qs49+XPQ4BQj4xjF9B5KYN3Z5deGpWsvDCu3Xx+GN99iAINymJNbTl64PuzxTUvh&#10;jxiPz1OuRca1uhFjMroulKTyCbRFSbmGAnMdvrkEHUyzesb4RWNAM9J4Wqd9gv2qNeThl0ClxuBH&#10;3jn0FKVo1bz0t241SlMwSEuhdNwPqAONFhroxuxgsSp16GChEf0PeImTO+VUqRyKT2iLkQTlNvaT&#10;8IVp/OabvGypTGPXXAaOMj44TpKvIcAw13aAOc8zRcbKPJ6qydaLK/xAfifwXCDK+8B4VLqd4Gez&#10;Yzksi+lYcEqafdrKNoblTfK2rg6g46ntTyLiUBFAGcbIyYRxCfSSbUUjfrlLRVo2fa1Og7Wx/CRB&#10;Vvvynl1n3EXUItmyvfpRrA5DLL8r1U/g8QP4ze942q7GGCpUSlfLIh2K9HniBEdguatHY+kBQLb3&#10;S1lI9cDLLDD1TEueUZtnXq1By78R4xRbrnR0nnDgOMYdU412VXpLyJONn7vHbTl3N1/DHRc51tLF&#10;mMTd5JYPssZJxkaWlh+pTIwzjKiUWw/4SuUIgRkPE6CaPzubjKRLNPLmnqNP8bIMtn15JBFAVf6s&#10;soEfyEjDZCSM5uR55U3ViPVsDeoafvBAuRr/m0WyOgeo4VKpEiKKXdHdv8E+xvBbbQhqghuSiXpn&#10;LAix9rBv4MFOQ47fghl2uKThPgsxdtndmJ2NlO0S4fuX69tS68SxvV2mXlaQ0cpYHTMn/iyZ9UA5&#10;wHleWvhMSPlbENo/aeRPx86MqoO7VemuNhdl67SjGXeedmti2/wB40t3vAtlRIR5xrJzbqtm7DvH&#10;mPZE4y/zyV341b5sb/Fy0jjO1mh+zLwwY1JxczzMvBIrZXDTKOuxYp6Q4m5J87X92C4bi4BHlTV1&#10;SirxmHUFmzbEHFQ9hg4OJ54xW+wwEHCsVL3gGUVdLt7lLRnDupLzpeECuC5CLxcRUcGRYTRB4qbR&#10;gi8yqTG93wRTkrrT2Hz9Rp987G5gj94W6zELeN0Nf4qM1524yzE7SYv2zp9iBGnyW9ER0UeeY2id&#10;yhU5GpffcAMT8GVxOXiOSMukBz8u2xS48ZFomjF9DwsvZLA5DMjuQst3EpET6or4pf3DC5YfN7I8&#10;zh9swJRbaW1I7WDgzuJy+Vq/vqss8pr0Hg2v29pkIQ7GwGVwcG64wo7aS2ss0GEHvKfOXOYEsznq&#10;+zSKd+fgtAn4BykMj9v27EPsN5HXpBeLdb719sYbr8MnSDUWqlM9w1P0h7ojFw2RSB3kKYZIisSB&#10;AEhwePYI3VzqgxMj5j35aYFwkJ9TkSvdjOw/fWTaC4Ctbn+ObBP0s+6SlW1ucBrNtRtf45vT7OTc&#10;w0i6+wij6SPWATnvhY7SC5i6yA4fQivbGpnEpQKTZ72ba8l5y0+1QHHq6wuc6H3Vznml7cixgpfz&#10;2lndl31GeMXK8d96oWzWnWElbwsz4YyhgzB11d9Qn8oD0iQvw4i+wqkOBaP5y3c4szGjGBeIp5FZ&#10;o5G4Bf4kXuFjbOu5ONP0YDu5pu+Bin8WsgA3cSwQ1QJqeY++Bvj2e17HtFGdfZQ0EO84k8HPvlsu&#10;8fLFppSjCH3DL3k0vjBOFpFVAenCOrCCUYCB23D33TTqxhzLTfOpmH3Or95FJzTz6/Xp5hY381xj&#10;g1AMW+SnoUuYbhoSnpsESBX4IULeAogfZfa0zMbX+duf+3s8W5h+6vbFRb2acD2iVt2geb/yyivD&#10;t3/913Oin+/u/FOn5/cidRq/1df2MluetH3uGZOg5wGrINJlVzb6MDdQ/yNu5q0eWd7xPbxBInnI&#10;z4gpb6VzeJ27/KW+RTqpI0wa0glPZ7zgEdkrnYVVektPIRSeuhnrys8g6Iy/R5kOXemBs578fNUn&#10;9x+gA13Lhgl1Q9oV5CU/l2M+lkl8LGDKIuelzSm21GOVnDmhv+vfRDVe2gt4zRrlzDc8KMIzzvi6&#10;i/eZKJN0ptdN7i1SQTCAa/JSgWkr+CdlJT8Hr/I1QPnhuN/2pWuR8xwK4MMfOExCwoBE4K6/Ren3&#10;aXkEcAGpBvNfciuyfT5cQ+TpfolXr68s7GtteRaHwr1g+qzraXq8Vl39dXKf9W9JJ2H/ug/iP6mh&#10;52a9oDDQWGPhZOQbGHi2MVbZSA3zbqVJBBuvQsHdjFaqRgSNG4/YxaSAcPWKAzQ/nmtDtrvxe3Hu&#10;cOuK6C4IVdIqOISd1QfAs+EJ147OeCqedT2NFShB+/ssY+nnpTARVxttKoz4kqGnuch/EUPkKawO&#10;zzyF4dXhCctwcdDZOHwvA58JitTmo1OZrgDyvcPNKlEEiwJMI6LngBunylUCJPXBoMpzfU1XLAhA&#10;nskssOs3j/WOv3EVfrA25dagYufs8/TSL4IsdKzyTeA3cHaUiWfeXEUDVlRCT2lR9HBQWGGGG8+B&#10;pTTXdVrrLywNeyr9Qw/u7kzsefQPMAvHdJXWvEvAV7mqTu0EenlOUW44oe/wjVc10AQT8Kwb+0ph&#10;l0FBGhPPqN5ME0HnhJcy8Grc3makc9LqF1eCLY/JjyfvhFtT5FLRKkJ7JjwZ+uqz7uK9fKf+xQvd&#10;t+6VRoPM/DqTTj7YU+g7kOObm3aCeFgmv5ODuMq7NNLVoLAGP8sIvKKXvCzWdJoM9HXuhi2DZZVl&#10;h10BVzYuMTi5lo743Xd/MvzFX/w36Low/Of//H+HPn54eR/Z8M4//VOOW/7W298cXsDQ6JG88oSr&#10;1OyANSZqiFth4O5EwLq+efN68nz69LvDyy/fwjh5LccBa2y8vMGRPMgIMXEi6c5c3XvvvY9x+8rw&#10;O7/zO9miLuyP2LH7ox/9aPjrv/7r8NmTzx5Q52fDrVdfJgXHZnEO/M7u1vDk6cPw6iKTn0UGRMus&#10;usx3HzFUrq9uZEAkXXXe89g98OvKDOnXr8Q1zCv8Dh/zkslrkxvGKWgCbRlQsM5f3k3bY7Wc8z77&#10;01LOeD3rMxM4eZSFe7YSdHZC1POdRPZBovNjuow3I+/EV3/uaBqLzwrvlJuyOulKFJ6VFbpMSLn3&#10;iYl0e/3117OY5Nq1GvTeuXOHgRjfxMCAKM+sZsejPNnhq0AAHgjIq/k+VOhVMke54E7rRRQhPtun&#10;yF9IES4Hhk6g4HQV0ziPLqtBDvIohLENl6t05kw88nO3hmFT475o4GNZpQ/5OTHRnXD0lXEPmYTq&#10;v8yEyom41yl5ekzGFv2r7660vfHC+vBbv/XdwPrWt36dicGNDLotq/Q7U8MR5V/Ak5/tFVyd1ZC3&#10;tNSZl26sMrb5G3fWKaPi2u25Yc1zEvdz3mfT+pz4He4km+4xATJJdhF+R82y/dJcA/28PJ7B5zlI&#10;PJPuK0D1Yh2dy/bnxPcZ/AT2BTDO5fVlX75kmZ+Ly+flcZFfvkQeE/jPSTsJ+7z8vqS/PKFcU/lZ&#10;AhPItqm0wU5aYxHPydIMu1c7RfnKOG6HseDjTVXpAydYPM3xoAccezjXlK6RS7Rf5WyHqszsp2ag&#10;iomcEWYUkoyhMiEWN+ScBgB3L7gDwjF18hbHXKJbOBfs6bjN4zh1fnvQMPvafJOL5xovtfISWn2d&#10;scspb1QeLDOOF293MuRCMb4EXOcGS4xzl1B2OslKDuDYx3d+5+mQcxifPNkf9rH27XFe3xPOktxl&#10;kYX61mN2gqq8Vs6rODzzTtalzEExS54H0PbQsTIKAgl05Hiaa+xYyDIzJ5njec7FaKlH6NX+rC8B&#10;pt8irPeB0iqylPwm413Kqn/v7+1b+rebgxR4RQ5TZwUP5V36HmiNWBaep0UQCQX9yrDEpWJCJUNX&#10;whCLtO76F9gM/A67N2Terav6q2KWTwIKjzwKqPCSbueSN//eL4tX70eM+nnui+KYW+V4MXVqPvQL&#10;rVJA8CIa1LiQqkMo/4pKTB9SiAuwC7ToV/0kGCW1XSBJ7OpV5boX16NSfdcox2nC7Kyp/OmliUMl&#10;EW4dw1kk5moZUhN5IjrxCmPhOGaIvQv/HONIfgtWNvHFPsasgJG28J1FEIh+OA1kOQ6Vd+MeY2g5&#10;wTgtjZnahPeNJyxG9IkTwxU4HpLWXY0H8OEOBXEsYDltL35/UncITzsb1GpjueqA1Egq6MBcnl2z&#10;kzlyQ0rDrwwrv6YdYHSvb7pLH8uhUrqegxiP7uKRDiW7knXaqE+t+A26dBS+JgzGSmkYxAHPWiSJ&#10;PGBRlcdUSgMXREbpCuC0vQkUAFM/dRytGXNRvp6XPN35WtrpNPpoaNeoK+zJnxESyTqrMgvL/OIE&#10;ijNNh1k+/Bol4zLCoJd13JXM0tc5r37W2RKyLPTEKDFy5znwP8OI72p0x7Jmt8L72gGyEqPbAuVb&#10;QyZj2kB2cgwrMnWd+cpNeGSDo5NXiW+JVygVJmowp67hhUXw5BOuQY292dnZPArTaeQuHpRe8rT/&#10;LrDVNnXCznKdfAdBWdRQq+qPwIMPFbA/zz3ktBsYfw48Ruxit/7mOAbz+sL+8PLK0fC1DcpMQV7F&#10;uPQUWb4HsGMa4ibf3d2iweX4N2AfUP8nJzUvOD4GS3aVnXAE5yL+Mc6R0SK0W7YTkO4x4Fk+x/L0&#10;iYRnYUT7Nm0tkoAa8EnmBxbBuuRNHpG20VUktYkpJysx8hkeaeU7U2Qv60q5YHd4DA5L1K/Pc/CN&#10;upszjgSNAQFaO49YZsG06ccLtdCW7ibw59gNaZ14rDXLjAqXefQ5GMbO5tvC8HkWW7K776x9mzZf&#10;Isb4CpW5AMN8N3Mp2uRZDF/69YWFZJpI6ogwKB7S59NfzR3yreBdNgM47+I41fm1q8PcJY74gzan&#10;yxuUmwUzGN3GnKTgUauOGby7E5VSVtkErRzgXYoTg/fKb5lFNVAufVx2QBJusKmtX93eAXf4aQ6+&#10;iKECVG5e51MQ686PmPvzuRxIgYzeGfZ32RkIbpt8J9FdsfPsDA0LMo5ZYj4lPzACoD3MDxobLccR&#10;J39pyNjh0xNm7o5127N4OVeCZYZ5PpA6Bwu7ox1viuNCTWB5TD3OuvFbyR6RTjG5i5vjJu7krVOX&#10;6VHX+/AyzXS4dmk0XL3xwrB048pw6EkJR5vD/Q/ZnTkHHtTVMbRxPGR+4iMF65l7XkQfGsuQOsrS&#10;HUmoP3hW5H3pzvcev/t513/Wzb4/L/5s3AvPyiLHM44nPaf5jEUO+XZh6wOM7uLykoHwM/72G47p&#10;1C+qr8z4qxeS+Ikr7XGOh5TvGaOCp+M/9YC2m/l1aM5f8k7Bq1w5jc2xEfXiOE3dskdo6sTXtlif&#10;ipqhIbAj29s9Y2ras8Q3jfQNini5QFdX+mvyBFUXinj8dkfDsVl0CXxfWBeDJzxueQJPYNPs41dj&#10;v653ECb0Uk4KAByiy8q9YIb2jU5G0WUTALhmDFpeeTautCtaVUDpYoVb8Ip6tEXiiYt0doOIJxfK&#10;e+Lgt+TU17nI2wUhftZLmMbXmY/8JSwfxb/eEpyfhLU4U9/zT31Rkgu0hSnPeHyr+XgXN09MFFdP&#10;O/M5Rjrifu1rfuOuzXHIR/tEcGl1aFpx9JIPdfa11lk/elU/YXYjq3MpN2lYGZlDwfPKDPk3fCYT&#10;BKR9RvFM56f+XvoYqWEc+3zruE6DU15o3DXO7ddvp078JqPy7Sonl+guo6f0dD75zgX5oQW8LQ2k&#10;j6cdioPlO7JvMIOWV69jC5B6B+6YU1g84Sb0MANkrfVluHSv9FWnprcc5qW/efv+ea6X+fnhLZ2N&#10;WEc7s7+dOsI76Nylp6FTe4rlss4cJ4mLMiI8aqyGVygNruJumO3HbHq9SJ4ql3fHXNN5HK0gcKZ0&#10;S9Kg2FHLy8/46XHNyxIm75amaKRcMcQwOAo5ou1HnbyfjOsGadO58cZ6tv518o7v1ld38rM4y8s6&#10;y6Uzvc6wXn7fu7+0FVZ35+uv079CU5YGr/m0ZOYxKXHzm82jcDCO+ZpH3Y1j/fS0Ju1xC4zZYWx8&#10;CrM6yZUR6FDZVWiBYjz0m1h2QkSUIBobPQbVMDPpR+C5WqJ/sNMB9AJKVGEoMK5hcLjevselnzsN&#10;nRx5fGFYFDg2FgeE7mQ0jrsJj8jbXXQWzDQaTWRImUjXiWkhxMWPryrcrSw7Gj+MW4ZSYzNoJtz8&#10;dKY1nyIIBJNJaYRdQBom4aw8jWG+a8yxoXaYhguiHzcpLOFKI90ex89quNHI5iDInDXkvvrqa8M3&#10;v/nNNIy/+7u/Y6VJ7dZSOByyaku/7PDjeBI7ATt+BduYIxtk5gUmAik78Cy3cXLcLM9vvf12dpM9&#10;uP9p4Ct4b7OCWqONZfGMYBukR1Bmhwx+fi9MwVZG0/Hw5ptv8DxwNOa7ubvj1Q7rp++/n/sHH36Q&#10;1Rpkj+KMY08bPHdq+mFvhbeGA4/KtJOTR1ZX12Ng9dlvOXq/3lbxa3T2OAoFtZ2D5fHYBI2t+glf&#10;3G18nicePiSex73Oz28kv48/vksclUM0xDEreOElWb14pISsdeh7d8KtRl4rRXzOYBA6RhHVIhaf&#10;AMs/kvd3eYEKqFjeG+zKuedSdWQ96RIGDAWzXlP/ii9+FbXBNU177HHdTQYW0KmMiBY0HQjlMY68&#10;nMIXyPyKc9ITt2giHYoWgQ9fdVcrimoXsJmXAPPYNj7uzmV6FZqmUxYI28GCnbpxnQj4bJu2LmtQ&#10;WrJDASx/eLfjUD4cYZQRf8lXuNU99QHs1CnIqUip+lIWVfu0Ds3HSxhe+nl1ehlXJ56dDilzJ1LI&#10;YN0GgdwrPMl+wZ9Wab9g6n8TySyCtIEYvTRF0xDMgGfQTLh0xPkbms7c9TeO9eQOb3e+2j/od4/j&#10;bx142PaXUcwqS/Tnvy4Hg81Zj35TBTDkUfVqPduJG2a+6sSySp6Jqi6rEINb4S3v2VRoMIEvxr1E&#10;vR9w4KD/iVoYCrSKIdOJudNw5UFDjHv1j+ajnKIY4FcLIzSAPn26RbmqfSxjaH/yZJOkZ8PLr7w2&#10;vPDiyxjNfzf4vfjSLSCMhscf32eRzpW0Hcuiwk+4punlk4Y6ed04hul8ThroYNj/0q5YsepqlhD4&#10;p/6aX6fdbJQvfG5we5xZWN3vy9x/7ny/DNB/D3F6Q+xlkd4X/CZS6WIdE28SRjJ3GVRDF5g1ZbsR&#10;WAFk1HYR9OQ9sewbafO6tC1ChTJhAfPjUnbpfPZpn3PZFDebB6VwfbDpsV/D8BgF21P89gB7Sl8p&#10;eE/2oFMVPSHkz7ZrPxkfFMVRWhAew4ITZS/Hw+RrXHepaeyIgk84ouy9X8GqcBSmY+TqGykLz/6F&#10;FonPj3KUK3EtiP4zzl0KLkBbzuIOFDcYFVdY9b+CcnzVHeYoNFaRx8soaDU4mrNl8MhLxy4qOvYx&#10;uH7KGHKLkz8OUcJvMRTe3qV/gIgc9I6sZYwHTAQh9MHgYllR8rrKWSo51t5jPOGYQmKf+O1bdo+f&#10;uUDSd+4jdpjPM/lbklbA7TsyPNXCYjm/yfiBMYRlVLp7TOCIRVEjdqXbD/n9u3zvivw9nUD87Rs8&#10;tlSX8Tl1YH1YZ0fkGWedMC72ZIjVq9dD4aUXXxmWr78wbKDs2WB1+SI7+PsEs8Z01ALjcY+BY5Nh&#10;nKZa81ApIs4Z/0D/Mghba7imWOsyxR2fcypYqUNjePSs37cDaoxNKtb6Ln/pbTp5yyMhJy0CwG5c&#10;glQx1Emd9KPE8NtwS+S5orGEvxUV1FSyE2jHoNY3Tyh8oRnv4n3MjzOhHLVmuJHwS7viJXeNR8Dt&#10;5SBGIvZxbe7JsdJZPudiRQNzJJ/eN0Ij8yL3tE9QSbux7rPYyLiES+ZqA2Tl5zl4r19LPH0W4eRD&#10;eWy4zsfi5C0CSllMHN4znzQe0DKekC4WuKXxUV4JzzC2rfGIMKs9p+8mDugRrxREKaXv8GAWbzov&#10;JkzZE+NmMC+UorS07KH9eYWufgknqs99vqMBVH2ONNX1e3hD/C1PCEBgv7c8LU93/Vkvn4tqpLcw&#10;elBf+uqsMbnS34R550oM4moASlj8CUm+Dc4UTKUKiAbHvC64WR9z+WqcUPtVEMW+ylU5Vl7FhxbA&#10;vxjNLEzeIYltlcsdXRobhbDPuNPv97pzasSA9oDLNjfyInwe+WN78qpWyHyNzMy1q52EozO+Tj1L&#10;6EkkdzIrDz3OUWdbkduXZAKccUcKIc9kJjl2CDxVChrWeJ9wF6v4eVl9jlbsh9ixSVmY2oU3NVpG&#10;DgDE40vdfAuEmEk9KXqM8ZHeJKUwyNwXmrHNBRjKn7Qh/BUzju27go/EyGb7F1JBO51l9pKNLZK4&#10;eg8FTG9xbOfwl+xoUo2uRlB0WFzj5Ft91g/+LpYvYxawaW8aG91trDEyZYAoGigLiOUpIxX7x8nb&#10;NOifoJXHqcZ51CrG2pHfX8SN0Fvk2NWz6jvO+HZjJJNyRiOv+DsfAcaoHQE+YLAbYaxNP0DsebbN&#10;jphf2G7nFjE2rl4f5ve3I9vG7M4fL6L3WbrCtzjX6Q+cy4AdO/ZP6FdsmxSZe/UX4iQl9QNRnoZh&#10;nd2Yfvc4iwPGzM/0dX5FGnrDxD9m3LPLKQWnO+pV2NkEhCPmahsud0AveJXvxx3Tvx4dL3M8r8eR&#10;MyZA78UMnrKV8VFG21A/JM0pOx35cPPFG+jCFtAJvU7/vDB8/Ol9aILR/v5DFnTR/9PXL5HGduCR&#10;uovQ+7K0tr4xxsJ12lnjTs/4FhzfXmTVT2CwTIoiUBr46FQrJW5HRgO++hBYefgUWXuV+OsaqtFT&#10;3vjm+rA/ujQs72wNe5uPh80HH7LrkvZIXMdG8lWUz7yHTgIFnqdY6FO0lvXsbw0rGsPMvv1cTq7r&#10;LrD6y5e42waka3gG/OxrJnoedWLwkmWxnzCuzjieFCX99TOs9xXR21D+/m78yBvoqNM/YQFKCAj7&#10;HmOz4+AWp+v8gh/jTHEyX+Gr6wsMC9sKn35MHGmDHc/Z8Wv6ToET3ySdTvZ9kz6Gis4CP8tku+Me&#10;8OJKCmutwxZUYHZAvCe+aRUeedcvj8mvl1266Tr9Kkb9Jg5l7HFmw4QvDXpYaGCEBk/9Za+njudT&#10;Fu2rs77BaUlirI7VeOpSHfeqC+5GOeHmlEHHwq3Mjot0jRJ5LgIqF1vhDG84SCVdx1N8gi9xu17Q&#10;/Ny0pG7ZeOp5pziiJ+ezXRqX7969m7SO79X3LsEHUla8dZajG2U08MiTGizNU/6JzpIBrHMl4Y/W&#10;Soeo7tEpheNA8z9wkRP4xVAnb8G/FkO/vuCzFavCyNu6l0cm9gBwySYs8uv1vM0GBudBfl5KWF/j&#10;rl3CS/zcXOUGCungSXBXPOEq9gL7LiSZ9dH6YtN71bwFf6pF3Muv6FHxK13nidQecLrutPNHCPg5&#10;P6kvwoTt8+z9c5I86y0bkDkggkrdoRrwOvyOS+7UmYu2JvmZfyP6JI3w/BOY4Hn3BM7UBs/SRhuK&#10;8YVp/xMkhNPwMZ3O18Bqv93PFAWdlP3BwOZq/mHecsAFF6CMe8AhfHVg3z43fPzxx4n4zk9+EkO7&#10;RmjdBLsQJ16Rxc7znBPqyoDp3LLCixY+T2Vv3sCny4PoBSp6fk1Trt+tV2FPI02iTL2+4MmEnS8K&#10;TuUxBTgLuwDRz7hZ6OuvH2F9vwxDjoa/+/7f0hCWMVLdYoXBTXYo3WC3xbUQVwKo0N3iCEIrc3Gd&#10;lWl06goDV/XkCDsq2EanEItxDOOIwsGtxiLkt/qckF7imFTdseevZ9LVG251eEG20UahYuGctJbS&#10;pXfmFhSBYAMlrJhWYT97lVHJ3ZW9cTpw1RDSzxHv3NUbpJXmIENBZjyP+uAnA63JBJNhDeIuAs9y&#10;dDKLg27MioOsMmegNXa0Qgw7yWOMaPcw3hl/c3Nn2NvZY+CF8oV8trf3QieNgvMcg5HjCMFFV5VZ&#10;dJAWqWzKadnFVXppzLz1yi3wlC4KeQfIZzm2VkGvcagEd1NwUN/9m3/r634nbDxsXLk8fMaRpgpu&#10;69vy+zHhd999l+/wPc7OoyDEj4JW+NJN/HxWKVJ007KP4QB+ccXGclvJbZgKeJU4OhUeHo0kD6hs&#10;sYMQj/AKnZK8Y32Kj8LZvKyP8JsGR4SxacRTAd7pH3rBi/mTf8JDyXLy0/EW57oogzXTKlOaXnRV&#10;D+UrH4c3uRvV30l40uIjL1ohM67jKL1mHal5Lb8JHKHi1ePaxgyzvPrtHVdb9NmraNcGrICzvfjN&#10;TqhMRw1dk4fkqEHfAUYQDeldUHksqXy9zWBA52ocO1+Nx8Kn20LJtw8fbA5//ud/HlwuU783b76A&#10;Ef1badt//4MfDE85l1ojpPXvkavuHrSeXFH1a7/2a8Mf/dEfxSj9l//fX3D08Nrw+7//+wWfsl2F&#10;J16iY75643rq1OMVNNy7EEJ35+6d8MqHH344/M3f/E3gytfm5wBFnppnAn2Zj8r/9nd+OzQ5YeXh&#10;o0efDu+88/8zqUBGHe4Nuwc7ietE0sGY8qFkRKNfBv7WabJtlKtnqwly9OpKPTup1MBv3QQOwX4U&#10;uhYMQDn40yG3bTEOuNRaBni+946sAn/Wb/GJeOT6WdG/ILzz47koFpoCyt/Wux13E20RP/LgGTKu&#10;06bzj3FrlVLxV8OyQPPiIgcHf/YPtldlkmm2tjZp68fljzwzrFAoWbDk5BAnjaoDrh0zdswOkMXH&#10;y7IIz7uDDx7jlCHCM053hhlXL+8dV591JDHD1sZpFchir8DoeUX+JnpgKFP61Wli/S8BzHt2tLDb&#10;EcDhuRdeeAHZ5oKW3u9BU551UzxKfnTcg2uQT7Rzcac+v3r6t06BXp8TPKesOZHTkzAfWrgyvPNG&#10;ec8k7Alm4navr+Le+4+vAtaXhmE7fE4Rv0z6eXYDMFqcRE1LigwogCrpn4Hd84ocsM8rGeS3nTL+&#10;FJpaEuuBX2ULopA68ZkxDYqqT/aRV+Tz8eYJBsZh+GCz5MYnZyyQ4ojIPcZBlTX9Au3dVfxIrZIt&#10;jIkRXgCqFdgIjspOTOiTXPwwQkno0FDFqFNw+1e/Q7TXtracsNjhZIE+391S9EunKimZvwRrdqc4&#10;1kfVZknSZ3uXLNJHSUgq/pRFRfx5laP0qYvzNbG9wucCrlPEV1jxryrvNfK6Ap6raNuWgH0dXDgn&#10;ALnH2PSYXg8w++xkfLzDOBcjo8dAfrp1OHzwsL7NeEzcXeLuo5CU4nN8c8r+chHlqZiIkcfu7R0w&#10;FmARm2OqMbRd3KGvZ9xsyU7pz8/8ltO+kzlg7D0aRoyPRkeMQzg6VQpTdMqB4kMNMe6Qc0A5VZMd&#10;CpcJh+xEWFjZQFnrMargztjEqj5DyZ5dpNyPKYf0OW27IEbAO5tfpz7xdccNO0dGpLXvWLzy4rB4&#10;+dqw/OJryX/xpdvD0uWrHKUKdchrTkU9aTwCbhEFs0y0qCETevkdRPNeRom66lGKq9QHOC4zN5hn&#10;XuFGjDHpbZMnaODDyw2nolnxnEakQ7Tpx9zh4BgOa3dc8W92YpFvjI3AL18fmDiDB8XAOMI8RmTy&#10;X+OCBd49OpdcclyqecK1E36SNz3W1WSmS0sCZpQKxuPZtLaDRDCG7EaCM7cn+pjfCUbtXc/mB4wo&#10;uryDqDgc0+8bMe0Rfw04hggRbMI7GUcEtvxs5IYk/F559l+Qq0fg1YNjC/mvH1nru0rmxCOOSjgN&#10;46X4JC74+D7f7mZrdMeIwnGhwCnGFeVI+nbvxO3zBuHbV/Rxhwv0jpgXuTM4C3HJr76Th1yQKQDu&#10;MZA60+qiZETOlAKmGU+kGTg4RtVZv0uM1x2zm5eLCXLSjXS1Hok7Dy35p6zCFd9e3xMiNXJV/Rje&#10;QrgDB/yUPYDH5SeizjfnB84DrccldoeJg0fi1ziqoHRlcozaQrTsXJN8SOPOrozVuOtijFFHAE37&#10;2KmRhUBbDyzY5tDOi+Qn/+RXXb93WqYcybPhRAyoENhJwE+gkpwa4dNvGtJ4AW4b2vGmkbgWLuAd&#10;empLciON32Q8Rc4snLlTgt2qdBUHyIoR37875ajVI59JcopRxu/AaZz0G41avuatf6DPIz9rZ5/A&#10;yV2rmBnlwktnRcbIYhoebcy2vWqQST+Pn9/n1eWIVhe7yltEtR2P1BPwlT1HtEqnFRZDb/Ct3iXk&#10;0BF1OXe4MZxs79cCAPh2h92ApVAlffpMADl+z2KFonTRvp5pCsSzPSlZQI/y6tfbYhq1AYCR2rlH&#10;iPje3Qx/mDbtjDCe67LcBpActq5jVad+QpG8PbpzIuvROjDb7MjET6NwTkGAhoYpE0TFuKaVR+rC&#10;3wBhNIbI3flma7dVB9V2e1kjB0gkqXS2DyRDcPDXt0ZUwqCXSnkuq3y8gB6L/vtsnnag0dNeGxz8&#10;BEPaRAEM3CAWjM2oME+wcoDLY1Vtc/EjSnvKu2lzDK40xueQdnfEscKHXH6vU7FeOyqpc/q1tDfG&#10;OVlglLmUBh/7mlZnABHSAnJAebSEzmfFExOYR4qdcyXxV6dnvtJDgTKnjkiDsljRsDwZSYNvnKc9&#10;5QIZgTQqZq4b4VZlkgMd7+mOHHfxHkM35VhcY5fKMov4KdAIfd2p/a/jQ6JXjRT/Fm0Cgp9gnJei&#10;jo89hvcgk/B/zZ/JnFZsoKX9krzVL3GxukNnBKf9VPl13MFcJsMJq+a/RbeUDz1k0aT4PXxrnclL&#10;/pHUObxG4u6Eof7RPL0nDXl3+D2edMxfEOy+VQcNJTyrLCG1ebU2Ju9k0V74upWd9mKe6nCM512n&#10;X08fj/bTyz3r98yziBR5AnOSP/7C9epwpIPhPY5htvt+Cdu4Xj1t75e6v2l9Vl/mpwU0fpQ+hV2D&#10;6NWk56NHDLxxfvJIPZqfdLHf9zSyXcqs3tU0wkpbT/lLHpFzSBEA7acVj7d6yviXt0vqe8B/i09k&#10;CV/jmZtXNMD4LPxtPhGjux6DaOmxY4hs9S3h5Qf1J+J1YN0Q37S1+aLGDtaVCxH1dxG7cVc5tjuL&#10;EtEh2ofIc26IWGIyZJGkk2MonYtv1DOb3nFP8kLvqMwjYvw9catcyZxD9Kc64ajft04e85k55Zo6&#10;/VNwduyl/92P70aG3Xr1VvSX6rz8bJ2XNLKM6jHN1zaoi+GoNQvxte2J31S6FP8k8kythDfau+l0&#10;oDhx4vs8V94tAXUpHP0CbwYPoAG9PAwjwnlwgsfLfDoM04j7FF7hXrD7qMN0HbIg6s8naarrWRXN&#10;a2xS5bEee7nEpz+bauo+P8RcLqYq+aT/JOMpqORwMZfUH/Wp/tG2o+7cOO+88076KY3rum4oF3dP&#10;ezR326btTl7QeTS7Tv6Qbtp0xPAiDR0/dPqYb6ezsDPWaLQwnXE9ocTnKrF3XY9bRSXLc67T/Zzn&#10;5OVZyk2C2kNqSiDdQuwxjVevrmEM9KPObJWHOVz5UkiXEOtASvFCY2WQYEft5NxJiA1ldaUNUG0Y&#10;NJDDk2qUaUTJr3ZqjJ3ER9gr4FujTymBR1qdxz3RBWZ+43gsAxQFAE5GtSLCsL7Hk8pp/jbOBRQf&#10;GrxsyMZzG7fP+d4V71asldMr2MruFe5ETPjinYFWKqgqrKEXmC3nVoHgjCBVEDoAcldl0AJnletP&#10;n2ylc7116zW+ZfgoHwrVIu8qb8/S9uPYiyikljkvRWOQsMWtFTmw/BEvBaW4UoysjLjBUQ8eRaWT&#10;ye/duz/81V/9VQTYP7/7z2E5DUqLrA6zTr/5zbeyGsRjL6WNK142N59kpYWMr3L8xz/+MUdU/jA4&#10;iJtGP51GKtNEKIOnxh53OP7u7/7vdF5PgLOFwWdjuP3abQxKtZvSMmQXrMsecXt7tTLdb4HKb9LY&#10;uhLuIzpAOxC/xWeYBooI2kw8ED5UwBwDP8shDpmsjssoYfzUG/46V8/53p0GNGlmPq58zL0F9tUk&#10;eU0c4zlwnQpB+SHwGhOo7BMPDak6B8b67dFZibN1WEc/8F2/djZ5ffNuynfGs8OqtqZg9sgZd+45&#10;Ka0VG0vUiUZod4fqtwUvq5QzTS9vGVnKuCFMO1m/b5QyImhqZ2J1lqAV/CKoeIargqs7lHWrK+zU&#10;YuCuoU4eXF+7PPzmb3475XvvvQ8TR/xcdekxmLpXXn4ZMMgE8jJ/6bDB7lr5SUPb97///UwSPDLz&#10;4zsfw3PrMUjWUau1O80y9lVFCxx3srzsTga/3arSjXPZ+V5SGb+fpN6VHWXEqwpzJZRHvDlokS7X&#10;b1yNIfDWrVsZcNy9+2FWDdOw0xYdCPXz7OULXRYLkF931jncFr6DeqGnsKWr5TTM9iKvOEjQPwsV&#10;qB+CwN043gtiZWNH0/OAv1reduXlelh7vehLcCa43R9Y0uicc1I560EmPR+9xfMZ1/xUCFaocFss&#10;77z0gbgKEa8+CZFn5RXrOzxH3M7TOeYC5YFyzjg//elPE6askoY32AWvM35vY8JR5igH0oFLc651&#10;DOH6u3BBXlFWumLO/GnVQHGFW60QclIhTAeaOotnPZkHuc34OdlCZhDBY3jE/wwlmHX0wnWOJTIt&#10;9LTeD9iRo/y1HFXvZ5F3S0seM2UZlDGjdrQHfSw85reI33zzG4TND9/73v82fP0bbwGj2pzy0wUw&#10;8je5VPlVtHhED3nozFc5Zxl1TpjCe2ggei1D7fwlAj/dv79fvD8TboU/hyUupvui93MwvwjWF4V9&#10;UQb/RsKk9K/cryhQ8gSuj7IW2RF5w2QB+eKzxgZESMkTeKYU2tBNz3+BS/Mhz1mnX13VCs81sRa1&#10;9xElKSqGqHRIJfXrLSgaxoW4ifOOyI/xTslEj5xrhUic9OdegexV0SCFRpNyW3bHaYyHGQ5rnPV7&#10;jZyyN+zid4ys3Dtjcdsc8wJgzNPnn3FlpXX6UmiJvHbRkN8Js38dcWTbwj6Ad0uGnzp/UNnAN6F0&#10;ZyeMvdgVMRrz7XMUj4V/zWEOm8b2CMWmR2wec2SktMj3Idn5gbCmgIyr2eEYPTjzlBw7yDzkJGMp&#10;ZHGUaNBEqnkkWyQt+CCjRxhj1ScvXH9pWLp6Y1h95dW8zzM2WnAcyzfSx+KECtMh1zG7GVfZ6SLd&#10;3SVIyfnmISBBeoWx0Brf+rq86lyA4xYxPNqtjVDAjtv499CJEfQ749LRbQCWfROMIX3epY/RwBhj&#10;Ne8+72OA5DHhMTiKiBhQnHJzwyV37+CnP6UCHY225A8dGGEPK9DC0MvUh2biRftUyq9zPGC9Z3wj&#10;8YE0hnG0PccxL8sYMV0b8KMcJp4a3TbJLvkqVeiLScSoit/ma1Te7I+lPTWU8PaJHK3wsB7jCMYV&#10;2dUpPqTVHrzomEjcwB/v7BazIPOcsypv9/Yx0spAuacGKGCGn4HbCKXy3eNZ3Umq0/g8xthibiq3&#10;HH8bokHF3VDddcOZODFiBK4pLBPv0KuREV15yY7oWgCkYr5fjgtkE3NQXWN7ibNx4iYGS/CQkS1z&#10;xgyMSZk1UC7K1uIqo6zThRznKEW5GAs55nDymcVwGT85hyg4fTdnxebXDIDb34uZ9OuOkrZjO63F&#10;4GcFkE5dQ5cVRUnSmJTwsA+PSaNniAO9HOuRNtmKE+Wx5B5z23deWJcaCtzda7xOZ8FINfOahw/M&#10;xGfTm23YirsvMbaKp6/SMo/1nlRGDhKma8/iQM0UuyslJqVKnZqBO/0E5vgU0UV7MH90FBiEjphX&#10;WedbNOk1gOwiMK+uMgfD2OgClascF3mFZ9Yd5Huuq+gM1mjvlvcYPluifRlmuZQn8nV4W7zIV2xs&#10;OzEyplz4wNO2X8NGyhaukbIFH3cQKvNsC8pyeZCVrMwFGeujF9BYfcxO9o15vuWI0dEdxtepn6XH&#10;WynLo50DFnaw+5zFJibNrmIyGqNfmqftYEcMzdP2gGUcv6Fruw4PgoXtRNpbb3HeQC9zoFbWIA9c&#10;y2C0alXCqzTtRoTEqHt7zNjeNNDA9tSgpM3E0E4aRYLNYJFOTD47o++wDdkWkwe7DeVP5UJ9/9C2&#10;I8YtE57USVkrGvB1Cx5tymN28hGebwdbdscO9Hm6E3Rotrsz5kNx4JJ5O0wib7kLNZtUYaLYh09R&#10;nLMD0WzHCMUzF7Cj2ztkG2raAgVxwYz1KaNZv0ZWJptGygXr9nyMzsZ2YF34rTAJT+zEjy4mcExV&#10;inpFs1lSAABAAElEQVSfTjDwPVlk99DBNv0Y+sS5S+wOZHEKc/P5K/Vts7Nd6pT+T/1BTkwA5ho0&#10;jXwiyBbd58i1+2c8vMFnOOSTXU6J2WRAsbO3zSIh+lXK4RxqHqPqYtNBnjr/lnfhKZ20tX85pSMQ&#10;xvwiPZsNjWfnUjq/saoMLjqAHnLwmPqu46nRb0KqGyyGHl9mXkp1LBw9HT579HF4VlxB+5wzn/qT&#10;Ks2Fd2S28ot/Z07i+x5ZIh76e8clXh6mfgn4Jf2UfKVWqXd5XDS8Oy9Xj6pLm+We/rzhqX9PG5nZ&#10;3vXXCc90mb9yDwyKVPN++azGdSrljeulM96kLUONaR71nEhf8FO4VlxhBlYjaoel/39n782/LDuO&#10;+85b+9L7hm4sJAEC3MBVlOyxJY3Pkf5l2eM5/sE+Y5+ZkebQWkgecQHQkEgARK/V3VXVtVfN5/ON&#10;G++9qu4GmxCpkT3M7lf33lwiIyMjIzMjcnGOXfqBzwD2GwVNau43SnU2cuE/9W1anPUv/fwMv5BE&#10;3pylX97xbxhTqJ/9JidOSgNMXf3Na32PeXV+5uG7+kI3oqgrlo+ktTwgP+msb/3PuvAJ8ZTNtk3b&#10;xpj1hAdMYx7C8BjcVe5PP0Bf0jgYLg0afte3/o2fYZbNNLX4qUp6cgYnx7fyiPHEzZGyMNTjJD/C&#10;/faKKZ8bD9mhff3acOPG9Rgg7929M/K6fE1ZkLvymzCbL302oQEROKF05NRpipuH7aza2qR2LBou&#10;JQIvy1VlE8epm8YXju7Z5zR2cOgk5jkb5Bf/lXfCMBtBevdz+pYxbpex89FbjBoWpUnM+PEqvSt8&#10;KjfU71mOKstUfhfsSmPeQjLtZ7qXiNS4tm2qFsVUPTfs3sTWfKy9yby96ktbjbYBncZ17Uvq89Th&#10;69Tvq0sNwfgO7vyx7JGtWRyUqKGt5ayyWvYqoTxUdG96jH10xpqVdlr1pql0XU8VA9/yHj+fT5xp&#10;HOu6U/o89ZGwxa9//RYK27WsbtC4scJZ706mdBLrKndqaYlXAarBwIb4CYYHC+QqAgvqVuE+O1iB&#10;sboKjLHArirw7FoNeyJmo/SnsPF7n+3PXu4tPCtQIqlAdrfH0jJKV3D2bkPpMS2Y70UJDQJqNzyG&#10;NEQHn6xwGA1hHc9VBhFSqbjqYApEVUjjlYLzRzxmf8LJgKQbgIMTnHnqbODGSTzKIZ0sg98KV514&#10;yUcOzsVFGkgvd48tUUYNU+apsNHA6+rEEooymiuSi7E6j65OB6QSSoOLeWh0cRCqv5MSYYqneQnH&#10;+yJ1+gfnfNUf6djMarjONFaAT+O/yBlbgZndRjyNap1aBtNW+ko9gp7kFTxG2NLZn3g0LqYqWtRT&#10;QdRpGqXG17jB2XIncFqXjb+C8KwTp4bZYQ3T/MJfY0DeuxD4iWfyDNyqL4NjuBg7odCDPyrLpvT0&#10;VXWO9J3yonioOKgVnU46Cr55pI1x/JbwnKy7k0DlXM7Wp57lN/GzU/WX1cl8WxYomwlkVgKaNQIo&#10;OyuAK+ryni9tpPFuSA3CG+xUVB64C/D73/8uO2jfGP7iL/5D6PUpFx6b36NHG8Ht1Vs3w+Pr4OgK&#10;bFdN3cJPA9MPf/jD4b/9t/86vP8Bhm9wA/0YG1999bXs9HIXZOQOglhDlIZpDUQrTsbCjhjE188j&#10;Tw6Hf/iHD5E77Ogg7/AJg1PvOLEoHh28zPtPf/rTlPsPvv+9GNDfffddBsg7HF/wCeVk0odCsXfx&#10;CkPaeeesbrlm6kRT8YOyjk7BlU3yobT0WQYwFAp0FuF9O1Tqw59ppKWDZo/qiFEbn+Yp86AG+a66&#10;SRmAm7q3cnF58Md6nHqkquo7f5ELRZzg0FEBPMImUmg3zbtxMK9ZV2DGyAkwXBki/mNcg2eiVLs2&#10;rNqZiysWOW5G+oQPqZDIR545l5+Y7pbeZofKz3/+88RzIYHy0rqXjzUamt6fedXx1CVD0hnDt3cZ&#10;rF1gJ3avNnOHtytg55nIV10qYxno8U9Dv+HWi3SxrTn5tM5yLB9+LR+P2epiGie/GvW90Fz8F9jx&#10;v89Ome0tj/tRjnokRg0OcsQS5Xr0aBPFywpHZ7wObx4wwPhouH7jlcC5efPm8Id/+K8Iey0DYY9U&#10;ffrUhS8qcFEAw9PWI7WNskje4Rc6lwzHAzyKP0IXvq2TrhfejMLfafx4+GemviZ+8R4DZsLNo3h3&#10;NqYgZiNNw+I/EzQN+TVvz0nTfPlrUr5c8Ahf/JpGSYj/pCyQzDw/K99TaWdyls4vCpuJ9tmv5N/1&#10;dipiVWW8zoaL61m/U2nHj5eJ87x0v02/CZ0B+nnxeSGNRxq9LNywQ8uw5oDJ90ypJ3wJZMKrX2fc&#10;YT/t2ESjSSaS8E76nrH/oV7oQpARxyzy4v4k4HzC7ruN3SN+Ljij7+cosxP6Csd3rWjU6FCr4msi&#10;TYeGcqvGjGQ4TkRqDFbH19WiJvuERZSYiBsmuEwwmIjs09cg1pBp/PgXZbbaUXa2LKEIBoX04TlG&#10;URGDU9GdfJC13Q7kMOsO8Ygrglj2yaSITFfp39fWzzm6GdZX+aFAXAGGxx3leFVkrTBcFCXcLe6q&#10;9UjpB+x02UfZ9+mDrWEPhajyzmwch2gYMu+iOfSyT45x0XG9i7e445Gfys7VQxTdzFWilKLQeVIf&#10;8/zE2LpJeaQheFmW4M8TdMeykhf018ghDTjXlOuu6OPpL9whtYD810AmvKyMpo9aYefpiXMfxtpJ&#10;Q9kc0/tu/7LEmGmNBVQBd5Wx0PnLwxJjfDIcjjEyaimUZ92xA1S8xa94DSDpmzIGpr8yjXwXo5cF&#10;sHKJw0uVj0yE4t1slrXHAYKWCn6neHjESJZ0giWdPCwk/uQ3BY0vDthgk9zSVya2AaYTXv30ST74&#10;+RTmrOv2Kz3Mwr/JSvh64lTyW+/1AYTx1ZjiNvXQpwKT1tdOxqtRK77+pB1/aYzQr6OPSQLLliVp&#10;daLTcfLt1xjWL42no2ld0EvG+eQbnuSv/5gVUsMdybF4KdEEGVqB7AR8vwUJ63UM8budhZv52U4q&#10;a+ODj+MbnLxr/SiDdMfOQfNR9HM31jJpHWK4Q02nUce2vIBiPcnkqXHe3HnOYZxwzKQMlC8nPDDm&#10;Y8J+nWDdHskF2eYcYyyTRWnYzi1MU3PpRM4us+TXNEiEop3pTiyXDM6CUe8Rt51IYQ1k2S3Hu5TZ&#10;Zey2l/ZkO9HTsVXRR5BLWrpwSPYUwDSJ6AM5ckx7t73oLLPBMfTw3YqnCgUd5Glkj7KIiEscjVm8&#10;Cl/EoCOt5RH4wXYIDL/L6AM2/J9n58URd9ia0SKy29/5J5ycgkpkDZ2sdz1eO78yXLuAvKLOndNf&#10;mF/jqMficc5xGtaov3OxPrHDBNntYoBV/FbZQV1SNiZYZE9hbjns17aUa5aP46+dm9Z8SCqhk4hF&#10;jDwKachY/U7x+zHHZD4ddk84pYQIVvM2oK6zqw7qDVtr7PqA/+8ssjSF9PfpF58w1n7IvXg7zLXc&#10;bA569AmkzS5LniyKZlMaR4TaGqADBh/vdFwdu0eNU08xuD7BkJZ6AAav8OaIoLTF4GVLlMoRnzII&#10;8rZ5EGLwTXz+t/yynrzPVQWyFbIL/6VPgo5Swt96jnqljsFXfjs5omKAMe8THOfo404O0LVYWGkK&#10;Qebma6G2Oq95T104qUX4wyI76zke1SO0jb/gLncWywwYGo8OyqDDLIgScH/dSRkfmeXQ/1cxpM0c&#10;iwTcPa0sm+NezXmMk0vCE9k9FOD0bXOHzKsWz9PPwg3oDI6Wz9MnccqYMsDTY1hcc8Kufl2U62l3&#10;0gY+PiAX2pjF8Vhc6Un1QzvyxGBnRvazhshHJGKRN8fIPzkYtnfgu2Xb3vJw/SLX6tCPrp3zKFb/&#10;YfzEGLnFoqFF0h0yJ1papp+nLCvw3wVOcXB3ZO7JZNzhHWhvvfVm5NB9TwlDBjzhuMjQ3M0LIHUE&#10;LdbkAetN2UBtnjTdWKgc/YdnGUOsI0+KwLgZOhHffxkfUdAyeGmUZXEp9Wfbht2C18Xrr/Fe+kqf&#10;jx+Dg8sagFkLHWy/OAmGg3UmLJdyC5/SP9eZBlwMFZayoWBOY3fY1Ie3Ma9Tfr/mYyLDz8RTZvmr&#10;cGSg8gw+0c+5ugZjd23p75xcf+s/c9MxrWH+nI/HjfDE0/s2dc7fo9+gqZmXc311MpVPbTJQL9Bw&#10;1HFmLAbcXrBjvRge2Ryo/in882kbgGCGBz8+1HWp6NfP/NV/N4wdTu/aow013kCa0EJ4pvFfjmD1&#10;nV87s9JNfSq+ukDL1C59d6edSZ+0o7/4+NOZVjqIv+/i378ON8y+QNjqWry+RRpppKcIudJM+r6H&#10;3kWdlSeNaYyz/PZZXmEWvhrrmYwmfDdbniA0/kmJjNffwuJdmtjO1EN3XTrvUWfpt7jKN+pdpJan&#10;H+rEx3F+6YGrzJan6yY8SDxhdP0IS8O3pwa6cUA9ouXzJzzzkG+6ru0rxLfoa9+hnFC22ebFe4Zn&#10;zYv45jutVXiGNMKVh4QTGMTJoiliLtJRi5ebKnTGVyekTtM68AhV61PdlzhrhCp8io+bp+SzEDRQ&#10;ChfLbt3wJ3QwSD/ZyHT907/88uaf38BVjU/wqE9zDIyJP1/93sBFLe2DuCYbMe3gwi8xDC3AKdMk&#10;ht7lH9jIcmE0LKM9E19PXPufxalCZ/9WOaY+ld/0e/qWmGejh/7TOL5VHRT95Rd5wXvNhSx/Wt/y&#10;jPF81y7le3jaJ/ziu31YuyqHMCXJLAX6u0g1kqtoy8csLrOU0/+0q++z3me/T6epr2mcszCfjb14&#10;i0apkFX5W4LKbcfcoUKjOIci4fXXXxsuXXYFkp0qFz1zHOnSz0oZLzgz0zh4yApiG6kw3Lq8zdZo&#10;CbOLMVFZuY9CVedqBhulDdTE3s1YK2FL4AtjTSVGdsJdAEYZD0lC5TDwBKYCVpzTQQFjWXjZuaah&#10;wAGyigcHGAo0lRnuEPSuuGrEZZyz8TuQRCjQyMW7jQyWKTAc+fJu5UQ48YyiO6yjUFIgtWAo5XoZ&#10;2hj8Y4D1LkXzODisLesb9x8FjmWTMR4/2Rq+8s7XBg0tbiW/ePHycPv2bQwY28ONlcsYR85PFOne&#10;rWgZvNDX3XPiG0ELfgoz3z/99FfkN48C/72Uq5mthbgdy9e+9rXhe9/9Loaif5/70d5++23yfzXw&#10;pO1/+k//e4Sg92daT9I/AzPCHHipOJL+LdA1Tv78vffCKzdfuQnOF4dvfftbw1/+1V9hoHqY86rf&#10;euvLwxe+8IUI1V/84y+yc3IVRbv4iZsrKC9fLkO2fpbNOnG7sR2EAxuP2lyl3OK0yiBHwW08O9bc&#10;+0ZdqOixAVsO04ov4JLPFfjcgZF8J42spxIBIVXVcSLXt1VsuLD6F4WKzIyT3vr3KoUYvfGXPjo7&#10;bgdElsNOTOeWezvaJVfN48RDJx/FjWNTyxWeEx/waJoY3x1UPvuSZeEVP5eRWLwaN2knLH/moJgS&#10;Z+vPp3ArPjCMQXYuKtDQuIDBjSjhS49N3eaoEHn5jTfegE8vRdEoLsLwvHGffksHjUBb0NqBi/C7&#10;LsU7g1NwlpcdZJ47p8HmXGSICDRu7kg0jmWghcXfFUO6+EFbeVAn/TQY8RJe8fiUpm3XXS1uMNz2&#10;6G5g20/RVxhND8shHj76vb71n3FjuHEqXsEQF2FNXOBNvvIyiX/a++W+RtjmoFwLj1qz5fFcGMYx&#10;7u/adVGb5p2f/k2S5m0Xn1gn8oN+7myWT+yIUyYSSCfbjjwuXSfKnWTEbnkMzav7NUgzbtqaSgQ0&#10;CqbRueNRfNwZKwmS1D/898N0wvan7FAWmb9OPpPHzl04h7IJniKRq2I1DornkndLOlGCr9OHkc9T&#10;FtacZ8LuDsa5OSYs9EvuYlSGXbp0Bfn7LpNldq8jA+7f5a4PjtL22DfRUbEjYuYuProMuCOHCyfx&#10;DV3I8/8zV6hMsg9vpQATL0pRHmkLY9ipdjGN+mvfuj7Gakn85/lJlxe58MMZvDtu07q/R9QnZZj4&#10;jy9dtrP+n+sbnCZlaQAUw0lsu+eFz9Ki4519PpNujPBS+E+zT6qXSnMWAb5PpTsD8znRf+teKh39&#10;KX/sv1XqihUDicqLtkVA3kMv5YYKVZwK+Ywx6cN0LONJW+bSIN6RU7RBd9s5Pd/kfgb7/C2Ua9v8&#10;fsm9jLp7DAc2UdI95afuKxMP0rgLQXx0HqHI6IpxVj5RONKX4dPszCJ98BeeuCIr8l5x3W23B5x9&#10;tI4HKLy4/irR3FyRI9KkOUXNWM5ij/JD7wkPjXjop/g0Y8njrjAknjHxgo7AX2OMpTuP4fI8K4fP&#10;IzNNc46l/t5pq+Jbo4ELM9w14TFqHuVk+3uwsT3c5fdwC2MjMk+j49HKRfJhfILsc5dV7cwyfwoA&#10;3GOspnsswnOcuY+xcZex8R4Tdceki5zxOY+xsnaiExc/ld+hm/UNviDNrhEW2a04poIU9Pv2IydR&#10;fFJGlL5zKIonxw8yNl+hL4qxkfqdR75bzzrrwDpeR8G/T9+1y2IUeeYQGX/xYvVf3kV/g/ulLt+4&#10;RtakO8+dxMA85EQICf6Y8rqrcJeyZHEYW+KW0F46Hln0tBFieffUCuVfGY8v9BjV1RXHwTKCfULh&#10;4b2LMSLJRpT9GL5VlvnJI8eHyu8aNNzJyRIZ4jDGIoxNoQO6/sSVJ+nWwidBgNdy7Gycv0Cqqovk&#10;PdJiLm2CRKRNu8lfv0mZCoD0oTVtCKDK/sg0Cui70SJ3eYndB/7S4E4Q8TAqTDAgXuKTxkAKluYa&#10;OLYZxrsjj+5T/uz4CxNbHJRY1L/2vW4y5iuYUw5Y1XegAGVcYg/cCiOfyoD0uU0caRxcRkAglDKR&#10;iS3GsfMkE+Pxy85mIY+yRhKlrggWdp1oUnwGhMrpDKKOM8zHZ37ydsYMlpVxDL+SbyM+oXKV1HIo&#10;Y0zvmHzf83Hxk9Yth0Jn2ln3h7aTsSqr/ORn+wwtIiCAneL5p/IJHWaIq7d+Ov8qxbIjDj9IUOX0&#10;yYfjQJ27wJy7ySWNS8es+Xei1R/rThkuBQDSv44xm3+iESA6hVFBNfVpN4b2gwRjEWaiVV56mKdR&#10;hdNlnSQYE3Z+xu+4EyT0xHWcgiNMuan43zbrAo1djC4ys8aeHRan+fPuX0+IWmSRywoJpOUKbck7&#10;HVcUBDiP9tYMlHsaLU+gGybXVM7hITspa8mMrWO/46cX75bHPPKgnRCN1/gpeVbo1+w/4SKMh6Tg&#10;d54+6kBQ9k8YSXcxiApmB2OPxVnCf0/WT/ziRzc3uyDC5uKuQe+BNBMXVWgXXh5lF70Psk0MpBVx&#10;eJ3uarXe8Eh4ldUosArxRIhnHHEUQrrgQPBY5tBJsDBP6ZuMYza0WQyUth/QC040DgPyDeMmYuRO&#10;cAgQ4pm5KDDZ9xJBZUVB4+H4QiUAdeKORIxw1Dre4+Jw+8gTFqRbP0HeN/InT53jgkXpw7sLbrw8&#10;RSOYUefdrXzogl12R7Lg6dhjBFnMfmj/S89gXZ+ccIUKJ0NlDAGM4xxpXvgSiUU25A8fZeFpaApI&#10;j2Z14JJy+HBspBySW2zHLFbeRbfG+cB7/OzrFzA2H61zOtP5OgXI44GZaTFOQC7BP9tHGBrQlSzD&#10;zxcZR6hL22ZelbYNOh6tfPPWDVCeZyMEpygxx3v84C68TjHAK/cdM+5YYFFQ0kDnJXD0uHlJNc/4&#10;6hC8DskHIqQP2Z93cRCnKsnzuCXwiJxUb0ndn6yc4+SFZX6VxwP6iVev3MiYZ7h+czi//tpwgdPb&#10;9zcfDHtb6vvgnMMH8K2UkCIl1anN/Ktaxnw83uEpe8u3S+lXSR5+FxPc7Hv5TP5anll39ns27EXv&#10;ltN2Iq3sV0Iz3vVT/rYMbn/jWD79TevT+bBOfasyOu0OZJxDG8dFY7qktT34HukBn5Fe57PzdD5t&#10;mhoPJjh4dTyyT9yJsZH4nV5yFa4j7/KtC048i5zUSL0UnNl34rQx06fO+buu+29rkWpNXQq3YSfS&#10;CAvPfNaz6r1paED6cGiZtMQ1rPUjhjfchm14p5nF3bhnneFr6uUZZ5e+vPKRFNZHGXTdSFC77tRz&#10;CNuwCR5jPVuKsSSnsmkc4inN+Vf/1ZPYGHu+Uzp2v3UNP7plojn2sYwetapTt2ldquM1bvOWuBlv&#10;loead6Sbul03NmiPUFeoPlKdTl/hpS3CzQSlJ6pxTMN0bOoOf3nOapNmzjlmaS8u/W0ckMui8RPv&#10;mYdPVtAHCbv05aVLNb62FXWnVzkZy/ag3msTff4Ht28P32Tzg6d9qQu1DpwTeMz4KUde03yVqvAO&#10;eUsfadHjpk4T2oufv7hqq11f/ezQVAvwdClXB4wA2q/moAZKu0mk576YxjhyvXwRVPgWX8vS5Uli&#10;y8LPcVxojAzPXGuCP7FIY31Y1rSkwKishVV18ywq3V4nIcIUd5+km/wmEcYwH8Qz6tRNv/ot/DPK&#10;LeNZviym411DorzQQJyrya/Nz+EVcJAnwtOkCa2Yv0CKuFN0Ki/+NmHqKUzLL8/qxKmd/vKJRX0Z&#10;1/H6+VlpAD26fqlMnp/WOZ0d+fYmHf0DiOAxb+cofBFlh6MJPv74FzEIaFD4HveffYnjC37ywc8h&#10;ZBk3djjG6BJGtc3NjRRWy/0uA4MSGCgn2OW4whEbNkTdPiu891E+2KgdLGjYWNUg40QDnCWuRj/P&#10;qvXYRL9tnFbMORqkwtM8VoFpx9YDYao5RH6VXShXOYrPlRwf3P5gOOR4PivD40tV8Halmu/8uJqx&#10;880F3OBomAwR4wkUNX1+4KKyISQdKy/wePd4ogxG9UeAqpxWKW3H2wOYL37xC+CvstrVJipf2AmG&#10;guEiK71cieWqzPV16YTgQnHjQFVm0S0wSLehKZBcEX3g4BHntztvxOPy5SsxFrmqwwo3bxl5C0Om&#10;9Hv3m9/keNx1DHz3MFo+oc7rvkyFvQYkG3ivsjCvlI3sjzluwnrQOKNipyfiGtYUjPqp+HcnkPgU&#10;nUuYa4zTOFgGZM7vBo7pNLjqPO7UsnnspT/p/NQ7QS08lLb47k7SKH0Roazfo0cPiVe84rc7cy1j&#10;rTCphlZUA3c6AQV9d1wN0/K1QUI80ijHgabfCrR++m5ccZs0fsphGnlYJ7zeYZd0wZ9BSni0sNlh&#10;R53pXdGnixBI5HxCx8LdONLen3lYj/Kjk/8VaOQOVttE4strpgNdhU0uKS7UY1QTZ+tePB3M+u1u&#10;wBjhgX1IW5dHzFND/yuv3MqCAhWGfv/1X/9tjN9bHnECn/zbP/7j4Vvf+lYZl9mpJX62f3E5RHEm&#10;D2lozj2d3E0n7t4H+tFHH1PIj4cPP/wwZ7Z/8P4HMXz/6Z/8SXj2zTffSlvWEPiYXW0f3H4fmcKq&#10;Odr7LvjKEz/+8Y+D5/Xr1wNTI7kGSXGXR7IbjrL6fcTih30ufn66w4VZNPCf/vQnUQjevHkj5bWD&#10;f/iAXcCu8mVlo/h7Jry8kskUVWZ5lSv2OoanTVAeO8UYgeBb68V6Ms+0NYzc8gGfyVcY0qgcdWmH&#10;yuounXEMMa2uFEJ5nfwxxPD+JdEY2jxqPcluwUueCVT4gnQOPORd/dKex7T6C1MelD8ah0nGL/HS&#10;pRJ9i9jllE6hle1J8hHBMJ+2Ud+vIKtcHOBu18bLMAcU9g1ZqYjR2KJ02wNSsHLnkLqC6kTLEG2A&#10;dGhe9tt8rB/zNWXai8gCVPx03T4Sh7DZgZ6DVnnCgaHJ1ug/NMZXu6z2GZkPnOYBFazmWT9237BD&#10;xkUjylfhmZ84isNhJjJVB+JSxlTpZF1N6WbY793vKXCKAt34Tnn+hh9nYLTcCJTPCvsNs5lEPwNz&#10;4v+SL6fwm00zwj0bbktHxHAkFm2fdueUB0mEwhUPGxjOdouEzDuNk7ZHPNqlMQ1bYeDvLnodIjNG&#10;MbSMKHgxQnlUHGnsYe6wIMc54qdPjoZ7rND/4Jij4IH7FPl6oLI1ezto0yj562g1TD/ICdAhnBMp&#10;+JfJAkjbOyza19MXqfNcZueHckMZFIMAkN3lp9vhSMJt7lPcxxhlv7LAQj1xx84H7HFSaEIAxfhG&#10;2BET2uolpIH7CqQKtHDcya68jGm8NBDPfe5ANA5T+YHrwoZbjD9UIL+FVvsKSuNXQsq54eraZcb4&#10;tZJXQ+Hh4urwhDNSH3En+S/vID/59w+fbGSny94RJ34gf08u3eQoT3OlTlI26iulRz6LO2mOXXDE&#10;UWn7jJ2OHKdsPhnWGf9mlf8+Cxwx4h6xY0H8mVmAG0bJ6l6HhSuMq9ntc7zAPcrulOG/90aJ/zGK&#10;RdMc2z+zw2PeXR98LzAunWc8aZ9oX+1x7gvUn7jkP4h6FOwcY3jOR0LRi1LXqycYw6+gBL18fn34&#10;0uvXhmvcYe0YapffPnAeuhjK/Nh24/29HsE3Rzn8twJu56DllZoCBWbuLxrHoxrLVNLvO26QTsA7&#10;YY6kYWmfvlK3g6LaRSs78ImRvIdSrL3Lz4Ifg4cGCifQ6IvhW/i5ipS5lmFOhrPgEvrI+3XkOPe7&#10;pxOv1qWBUzrt0AF7pNyuVhDzAw8xsTy9o2wyNyOBaUwZ2ueLMuGnvyFwN+np94HvtOyYMZlOIwOo&#10;GcX/lIEw+RlHUH5Ho2FAo6lme4+f7PCTWBpZ6KcBi8J7YkD0/Y7jBCMx8gCweROe7/TNeQUiZSea&#10;fBokiBcMGjGTBCdwNgqB+eRpdURuJAGQ8jQa+BBm7hkmAYtqjavxEv5kGi8zxznWkH7uRFukgS8r&#10;2LJo0rqsFdTNUzHokSaGOJBxfi0eoTQZe++o1Vo5CJ8ygUOUrNSlZfY42EWUrD2ey5jGuYR4AVM8&#10;43hIkZnP8hdqe/Juvfk7yGIK8wZ9ywNMv5xvO5dRDnr6CCCRqbUbxHmEboldV8KM3KYcPtuJV8ad&#10;ynTCSmaO40OMFvJzH2dp+UQ4CzfGYjQcq9X23rxgnzApHJEyn6TSegyZOQMpMp8E5gm7yawnB+Xi&#10;av/ifMHy+jO7HAMXP33KXyYzzJ++y8ybBXMsPHa4ec3DIX2LRsQl5Nje48VhF4PNCrLBefdFdDc7&#10;0YmT5yW+OVaVM3GBBDyOlLRJnWggQ05KNe+1V+dwIh/hrAZDzdM/0tYFIOJKMVKWYCiCQHD8DhpW&#10;7DSMvsj7L0Ep4XMci30BOLbbxX0i79IG91QYIoPoHxYxMB2jQzpiPusOtZrLqAsxPyKJDOX1pJQ4&#10;jEDaBUErLidA0VfNU67WSzjPjQzB6KkLH0TCmFAf6iJwha2HpSKu+QnXZwRlXoJHFnIkLWHtZBQi&#10;R1Ft/MBqkHxTCBeGxPGenfImwamXKIdHCloBAcGr7TZzcE1kGMZ07nY9ZjdkFsnynTIkWcGQdp5k&#10;oJe/3O1s/yAqGL2UuC6MOcBoFmMulXTkHcyJQwqfzLmkl67krJAAUY/kmfkxOeglfyeoGk2+k6GJ&#10;Ui5fyhlX3YXzvH36vINDGQ5eFgAV2jrAY2Sy81P7A+8uVR54H7XltRXZHtP2+PYKDQ0K2QmXdd4j&#10;ooA0P/4mj2rD1r+VOPpPwoyTBDx84bOjGH10tg39uw1Y5NrxT5uhP3YckUVSiVdwOu302f7Teqow&#10;YXfYNPbZt47xMnHPpn2Z79BYXpXWPGfz8Vv/sz/h6pennZjvlMW0/loWT+KlnNKs0szmMXmnoJ0+&#10;gJ/3ZyRGx5ukHeOOKI1V25RrQNQmEbr/aB3tJHQGf/2aFlP+EMGKHZmVMvk9pZv6CX8TN+bXdJSH&#10;u60lJeHdp3Qa+0MhmNUs3Q3vtI5V2wVPP4Blu1CfsstiPRf+6+5zn6AGxmprc8MGG1XcsHHjxo20&#10;MzcJZNH1WPdpNyYcy3eWxgaZV5dTHI2qYa+dZXIDku0+i7mgiRuX3AmsjFnPBofFGAiFv7FRBkH1&#10;un5bvjY+C7PrwvemgX1ldgyyKcJ+2Cu4LFNtBnFBH7ITuSY9Sv8StMOD1r35iF+PN9QDGa/hWwbr&#10;IZsaeJJFpaUsnuxoPPHSOaSEDFlILzF8N+iNN15PWdRlm0+FTXlQm0rGPUg5N9d03toLgju8IP3U&#10;8ermOQ3AcVHXv3GsrxzBTd8nz1guf3UiTuGVxPaH4V9Lpetnfc3+FX/j+tSlrZvW78DQ97Q7FZcg&#10;o9Lik1Z8ZhMmjATdfzuel74Vb/ZZvGVOhtnuMmfmW9qr3+s0xnmRE48XuUnYWIAuh4VPqom/X9K2&#10;xnjmG3nivCKbWEru6e8YRXfoYiKe0fPiHwMr36GnEeJMh984vmnfX/cUj0N36uPMs38vTlc0MJ7l&#10;sFi+1negnElq3Z32arwrrXmeDj/7FSqYQQYqI7M2AZ14aJCy0TlIsEKdcCwzAbGB1h1p00F3AW8i&#10;F+KpANJ59r+OJj0OYvygkDRWG/JCVo5AZZxpxKmZZ6Lo12iUAlUDVZFvPH+AiHPn5TWOYHRX4a/Y&#10;6SdsG6FHsSpg/Sfu6VzGCm0YPnWW0wYcw5404edRTirBXcluAzOm7BdBxRclLKZh0GmY9FQwHHVe&#10;+LmDUUPp3bv3Ijxre3cZYzSWKBDWuOvFCYBGSMvdHXLT3lzd+ShsFeHuFH3zzbeC6w2O69NY+Ao7&#10;DHXuMtMAqCHODuRP/uSPMfp8NPzoRz/MrkPrb49OQWa5fv1q8vM8aY02TqCkgcLskKVuGmLToOEJ&#10;eUBauXtQHP2Zj/SuunPSUA2f2kkZ6qhKjBrQ0vh1P+NJzrD2CKkV7p84j1LeVWuPuDPyAAOT9Dev&#10;Wq2yNrz62k1wQZH3wXuBr8FsH4WTk1R302mAu3SJ1Xk4d8wpiDQ2WT472DI81oDJONSejzjrsmq/&#10;vvPun1lPPru9pfMBcE+Cj6CTZR1ZKHmmg6C8xtXZeQqgBYn0NEGy8TkmbkMQnDjS03xqkm/d2ym6&#10;29AOXhqV4Zx6ogOTLzQ2R2EIPHHw7kyPPDNejgPBCO7xjxo35AvrWfpIpwP4Yd92xSDetMdMcl+5&#10;cWX47ncwVHOX5u7O5vCTn/w4tP3Zz/4++PVZ1Nevv5K6dVXR1uZa6k5Fwjo8qcHGOz7tmP/sz/5s&#10;+OHf/XB4++23hz/6V3+UdvnqqzeH//P/+r+HTz7+OPSQN7/3ve/FQHP79odZwPDFL34RnDhCB4Wn&#10;NBVv5ZJ4auB2N5n8Hwe/etfFBXB24rj1lLsb0a49fLhBfCiLMtOjZ6WJkycNm8I9YZbqsc/ywyET&#10;L4/pMR+d9aUslAd8t2zWnjyvwf2IUYZ1IE/EuCtBobH4pVCqHXgt5UpAps41rAkn/FDe+fY1PBHe&#10;yFf5wzDGT95iw3eyCtZi124aRxwbvjD9lpZhyESvdH2ZsCFTNxtv9CW9/8qRD1GEL9wllBfKD99V&#10;Gqf8RDTfHQa+IqzRzomiA0LhPGThRWQJbdZ4/pIuTaT6J6RqsttHk5oBHfnZVpoHjo7YRY98tiVb&#10;r971a/vQOVgVnsZ1818lf3ccpj5oW+aXweaYv2k0SDsYvn//AXHnh+vsSNRPeaNsqZ3XruFGCSYv&#10;EFd55YIA+dA0xr+JAf8aZ/XbL0kjdzseIMeEYQ0tshpYp6JXXrROWhkhzsL93O6fkPQ3ydNy/K5c&#10;89lsHu0HqaZu9v0MOsbv1epnUZVPT7nx82weL/w+lfj3H/+SKGDbyT+f/S4D5B1MR//gTL3LCzXm&#10;4ilfELX5g6bLp1xQi09U/NmOsyKfPjnyi/7IfLzjJyyocMiEpGQXQcmzlfXCSvs2b5HIU9+pC95B&#10;ucpS6AuIeETMWJbPpBmfySc+xnvWGXeSx5mP8leKNtCKm2hjW8muT2AwBOHnOFhclP8QyR/QVZMc&#10;Is/2mARZhqdYuHbReB8gvJWDCxhr7fnshpSzwTTwAepTD+Uf48VjxjUn0JYOFn1o0SeyUbIybjbq&#10;CU937lTBqCl3M9LHH7tieVSoq3DXWDcs1HF23s3obozl1fPJcg4lyLwnZzBBdJe7fb+7HKRG/vM4&#10;8l5wd6w7p6Bul3e3h/VLHg3HHWoX2dn46rUcne3pGdvwyFOMK1ubdZSSR8kFRf64lkagq+RzgTHD&#10;eSbZYJZ+qt4sFTHA17sZD4Fv/3AI3AMUzyxlHJ6ME8yH7NB8Cp0eW/H8vMqyekLrxXIw9oN2ZhB+&#10;4hlSA9/jzJzX1F1Xnh7C2Ii+cYXj6w7YOcrIk5EoGAV2UMpCmQMm1e62El76YIOAa98fZ3xcurQ8&#10;qWsgOSeKP3+oMUPSbzPDyvh0Hrhr7MLRLTt2DhziwAvyTi3mAh8KoMHjmJ/5YndOObYw7JqzsE+o&#10;cBVMx/atRFI5fAQtTzDu6k6gn3D9iceqdWBifj6cA/dRl0W88q9wYKRwpKE+Ftkp5NzZXbuOM6rd&#10;2peXokquTfsArrhD4rg56u5o5CU9agwGHXkXh4yrfIcOksK2piFilTYkPXW2Mw3U+lhOZZFvptEJ&#10;UwOVYx5ixs8FrhVuHObQFtzyOP7nX/Jh6OuONBfmetRoDO/k79jRBV+E8gMm6UxjW675ixCZw4/5&#10;G7OM/PDKeJyhKb23L7uueHeHMUmSzvopo4Y0BqaRcbvQKiSnzvuevEQwcEx7BEwK6md+c7ThOY1R&#10;mqKpH+9ctYSinsV/xB2rAiOZtYQcI7hWqFMmwlUTIbHMhXSUF9rPiYPx4Gfz6js8M4bDyOcuKzE4&#10;pK2rtwhaIJ+iEObus4rD+JHwGCgFL/ri4aIG/tX1KfIuOgHSq0a0KR9ClB3aH9WFTuZwWH/KvM4z&#10;HnEPXZzLbvOr6/WN2nVYj5w5HpB04ZM1eGgFQ9069BHPUAU8XMQgXyif5SWwESRtwbZRHFfKS6hI&#10;weQt6SXFpZ/KNPH3eN4TdsfJq86NdinPRS6iXWOHG1FZPM7xlyxQvcQ6jNVHx8MmMtWFAqxPQW5W&#10;+3FxNlEZyweFtPVi06I5ihJkGws4nKuRn85dbCZyLhb8q2mnGPKOvJp/6avAGnlVxmESW6Fm6EqM&#10;fPYTvUXzcuIgM3gmR6MAt/thWG30oH6lrfHIS2PjkkKfCt6z7dmPWdmJTZ3wjnYqXwvIEze2n1Dn&#10;6k6SJXjbBe7sMVcnj7R+6GSjc6HAMTB7MYgyo2RA0cQd/c5td9nOfsiCl+xsXILwLsbgjk0qjDbu&#10;4icyhZdSBA1oJA+OIOC8tcct3o9sHI8Xzgwol9YiOlSsJstqKyWzwI/0zp2fsFhogf7w4NwqR/q6&#10;q/J4uHKudCTqR47oL/dYLZS5mLswMYZuekoEuy7FQ12R/XKuzoB0b3zhDdoRBoq794cndx9G/5Hx&#10;GwRyw4Pcs4jBO9SCdxUe0kH5lfEDMNyZ6U59W1bv/HURmTT0qFDbs/zhfM15mXzuccLqYvYWdji2&#10;l/vnKNM7b789PPx4fvjFxqekNVY5a3jkuLyRY9Vnnh0LX2jUX8UVI4Df8aP1G2bu/NkF3DrL709d&#10;i8/0WdDBzQJeq+O3cavvLPwTn7hpcpSnx4TKC+MrC+J4VxerSz0kbpVanZTGIefSjVvzkfH1sy50&#10;+vcz1GsC2iDbjX4dVx5w3CAu+nX+lt+o+nV5e2fUZJOJ4WOcvCSPqk+KRBnjkbKOqFU081HPw7Px&#10;OPs0Zfv1e8fvPP2epbfxpOus6zQdr+YzhWOHyZG+6xqm8mzWCTU+4tzvHWGSZcmwxsHnaSidYHwS&#10;aFvQBaZ5jvg3buKdhTtdrn6aZsSx8wsg/kT28jSd6XNqSMclP+uzESv7hrLArOFB0AlcvptmWXQF&#10;nE6U/CybtBCuaRmvyN/dPsTFsEb3kDmh3/Ka6d2wNcWt2oP+Bdu8PRaXXhj5Jo8XLuw7p18Ujt+x&#10;uYx4rHNfbG2QKBlvnLbd+N74tL/fPf7s8ESi/JPq5E38DRevegaSqSu64fmyrtPDTsIqxHymcU3U&#10;Zax8i4YVo8Lk0dQRcavuC3/TCtPi1K/8HWNKD+0pOtNGJkTEt9whh7EMicSfwrtgEdjeKefkQ/8x&#10;e0RFXPAfadLxLIu/0qPSjZKXNpcj5ovlX+3d+ZDfWbg6yhy/7Z9bX9j827YC7S3GmdKxce2nWEgz&#10;x+IMV0KPQrrS+F7fgAmsWbyf9258486mq3gFp+nVODUM/cW10k59z8JZVHF6gPFBQ00Tzd0YVp7f&#10;3r+oQUvjzfvvv89Ox4+Hr37lKzSgBYxAd7NjcG/v8fDLX5YiXqX7Nrvmro+KVVcwKFx++YuPgsUR&#10;kzCRPccuDx31UCRBSNjAdRquJKArnLqYMpJGMIrE4MCBgMYGVysweKLSHMhYeY/oBB20efGmpb/E&#10;udU5ulFBT3nqaCmgWmcjcAml66fvlj9CBFhZhaiwAv6sK6IrSGC4MzDctXLoKhEGw7fYgWVeNznG&#10;9AGKa8vhZEU6u+rkwYOH8XNlg0ZSy7jIqoVFlCUKF1DIbtB6r4mAcWyU0kVaiK/G1+6cxdM7Nnt1&#10;iJ23+Xqvns86LrMHsjUQlH7ebeaRAZbNn/BzGTjls36kUZe147TBKg2FNDUAqbiJb2WOzsGoynXz&#10;Mky+U7jSFFOGJepUuNZINzwNorWDbVpH4mWd26n0oEQa2OjioFnjF3jQSue7zrz5r0e+/TN9m3i9&#10;8KVhC6ddw67vZ/2zoiH9QoVlEKA0A0bhOE0jWGE3zH4qYKWd7QwKhWaG5UcJTGPblBZVQNlWWo9l&#10;Fy7toJ2dT69K0s/05tEdsu3LAbeGkhjjoOMWO6Hl2y3aufkqB3LULW3d+nB1jgMrebENco9YxWQd&#10;vv7668Nrr94a3n/vvfDnNXYp6uyIN588jjFc/N1d7U5rj+UVJzuVcxoOcZbNavPpr+hURkF5Seek&#10;l/PLmNzVgPaQI1Xc0em9qMaoux2lE50D9BE324R1olFS+MLVdT6+q7iK/KFshhonbTE8jg9s5iRd&#10;GZQ6Ab/Q01gj3etIoKqPDhN2T1BSnubGEQc/fRWm+SlT/Zd046rP+MSr8DauMiETXd6la8oEIMP6&#10;rhZh+K3r7MS/XD1rkNJ+xCdQZcus64GMxtbU0aRuKp2w+9gOZZm8cXGs37vwkHUgX9nuPY7Odi0c&#10;aeRE0HrSOflzyrfmnb4MFlW8qESE8/kuJcQRx+N4v1Cvljo8rEUuZVzmPkYUM67aP3fhcnbSyuf7&#10;KEOIBjwoDLJPMaxfRB5//evfCA4uDd9l4PfoMUoRBpL372/kqBKN8K++9oXwxf0HD2Js3OcoxYX5&#10;1eEb3/hOdjXCkbSNgUnaJnyGOic8brngoxQLHmcSV/SvwWnX7yyNf1vv8lDc+PgsuL8u7iR8Bsjz&#10;/GaCf//6PAqMzeu59T5tes9L+Zv5nYH13PxGiJ8V9ptl+vljf14cLKZjWJVhtmfHLUxRGM8pQ+gT&#10;RQm/ln3Gt106aci7YwZ+tcPLyYTyk/4CWeOdIvscw7W1sz/cefiUUyqexJjz+ICFOxw39jS7ERyH&#10;MglCEWd/WA75xLaCKJmBLQ62lcj8UeYq91RYohOjAMg6+nqNF8Ef/yjeGR+KJFIdGY9ShqgLpkNR&#10;I7wjlMCqj8vAHkCU036DNP4pQeMXv1LguCjomNWXOmWux1o6mRXHc6vLw3mMXVeQyyreLnIk0BVO&#10;GrnC8aBCWEGWI6rpa+p4663Hm8Ptj+8M9x9tDR/d4f5K5PImMvGIHY8gmbHk3sA433uioKsyPxN/&#10;ofF/h8VPB/QR+48ecyzZJldXsTIbGgK+fuS5SN89R9+XrpdEi8hbca0yoYBm/LzEvWMra4xz1+vI&#10;9znvrXQn4zJXGRDzhD5AY+PiuLPRRShrlNXFI/bH7hoqY6ORrSf6h/nzWZC0xaIqdzau7K4Pr1+/&#10;hKJ/iZ2NKxgaL2eRlH2PBjmNAo5vdLsY7zydJf1y+hlpVmW2fqVl+mievutqIkr/p4LXfo6n93a5&#10;W2/b+RRxdtgpuYvhjKA4DS7uSkp/yLt3hPWiJpVt5lH9DgYfYGQlNzt4j6MMH+uDtnJ4otGPsQLl&#10;BhqMMe7QtC9O+xBnel6R4NcGE6OedckzNKxakpakGH88SF9gCj9D5cPEGdM9C6PqxLhyfEH263fj&#10;Gv4M1skoEsN6zDhkWiqHfJWmSlYlNInf7cb6KILgOeYivBc4g5AixKw4aRfEjSwDjuH6latYhsU/&#10;8aStacdIPAyLMx4vfluv06dwC/YEeBKNkRoUn75a9pZ6BRd/63H0hVTmMimD/FQ5423GoccILAAQ&#10;ASO+E5nteH/M1/jOW3SzfCjfGsV8k7dxSMb/tHGzGqcNPJn3j+XXgCsK3nXqzrlWCNmm8lPgBS5z&#10;BuORLuVDdqBoSHsxDxc4KKTccWdE42hg1nCjwdFMYig2X/Hij6lVPIp35gX4HWMU0uBlCbWFad/Z&#10;pb/RKLnAguAV7gpcYq5myR4i/8/j/yo78I2/e3QxRsaL9IYX2UnvKPky6ZVKdYS0RlFxYxzMTkrd&#10;aow0vhVdjzwFxjjxAVH6ihPkgeWwFiXoeeW4EUIQ6pM0HsRsXbvDfw/D4HUXKBDl1RWO82MRCEub&#10;h7eXOSIbufiEU68+ecJu+AebkZOb2xg/EDksrU4ajYtHWB6fDoz98TmG1u46PI/8Wx4rcZ5jM12g&#10;gnqAGNBY+UZflnthweMYukjh9K2M+w8or328vr0rQWNTRA/pM0cmnI4iZbS+/G2Px1xnYE+FVI1D&#10;N+flRPH4c1bahBbeRbggTVRuA9O7gOecw7Mglk8eHhWOEY5v+eP4GL1PBDT5Z+sfkajJeU7subh0&#10;hXD62V12/HOvo/oZ2+U8d2Mu9sIY41LXe8wpdN7naAet0XF+eByl6Bz8MscJDMPRfSIgTXbhBvrF&#10;hfUrSbPELv85+uuTZa9Rog8hX7GQA2uPht6kw9M5se6YPluGn/Mcd1zaUvoK6agytvSKeyw8esQc&#10;TGjz8MAidyYucaSrC7hOFtEh7rGzmXJ5FLuLT8hQ9EMzFzysM84RmcvoD9xt9Nqd14Zd4B1xBZT1&#10;ZOm9v9pIJ5wCkXsb03WZl23Oo93hXerDheK5i1au8AQ2edUFUv4b5bl9szVcMovkpNtFfnoaNRoo&#10;vldZLH9jWL6yM1x45QH0OBp2HtF+D1yQ7514zR0BTxbQQz4aHVmGPv09+5QfZt3pr9mQz/eugty6&#10;sa91jNDz7My7lUWRc9CId3FRLrkwKXhNcBux4lt//0lH01S9Vx4Z5wUe/sUyZUAB9egMiO/CeHWj&#10;6hWNH7zATbiBhZ84+q5LfmO+8SBjQ/CKm+BTn4akPlzsbEz1qMJT/9quadLfNQ7xq2BbPOHq6ilu&#10;8IfFHulUMQtH+Uc+VSdm/KIpTcW2McIwXfvrZ5h0br+mQ9dL3/e2Nllg7yIUj0ivOwS32QyivvWc&#10;/RFOct359E70psv4i4d6GHUfi+4yxrnLsQxYzjuYc7glfcaNJJ3xKbhVF1VWF/C4W7Fc8ZUbXrII&#10;P3VGOXm6YMCyWNeGyVfWDVIjhmDj+CUdm6bCFG/TzdJRftOW0bYLNzaoI/anUw/ftK+5BrCBoZ/z&#10;LeN5T2f6AfJt+Ensnypaocen4fFGBlg/6vbWOMFNeLU7UV3PRuJ4jKv4/+pXv8q3eHtqo3MN4yc9&#10;fta1aZeiH6/2ZVx//Kn8gBNa8CVKvjd/WF+T+IRVkkofGIFQaVpPTvJTTni65AGA089pVKMJv8Nn&#10;QngtXKd+n/dNOCnlMwC6nJN6AKH4GXPE+5lEvwuPLmoR+7k5NK5dB81b/Z36azjPhfDP4zlbhNn3&#10;31buiyp4HcxqTHS3GfKSXYAc18EATSOjRoZd7qNxMGNjEYnXOA5URa3HhLq7w5+EK+NfGYFkQolo&#10;I1ZgaVSSByW0DV8jpB70c9kWnHjjREFBYWOg7cTZKZhuB8WOcBWGTtbtjMrgxEQbJbUwNNy57dgd&#10;NCppFEAKX9Pln6OFsWK7ss3Ed/896/Qb/YGhS9kkFC6pTCvueRYsFSOb3Mmose/Lb3058N9++510&#10;5g9QSIuXO9AUSNJGXDWofPNb30Q5fZFz7reGze0nlOdB8tlkRZj35l267G4bBS3jLzpH60llt78r&#10;7LzxqD53b1me7//hH45KjjIm/uAHPxj+9m//bvjLv/zL4U//9E9SP+YlLWOQhcbf/Oa3wOWI3Wt/&#10;n/A7d+5Pyljlc+UFA1YFLHhIi9fYsekOIn92XO+//162xJfw3A1slTcaEm/depV468PHH7GDDRx/&#10;9rOfxfBz89Z1dqFxHyh1+/HHn0Andz8x0EWI/4QjMDdROH2BVWx22PLGA47F/eSTj7Nz7d1334V2&#10;ezF8a0jVaRgTR+lsPl6UvEQ5Fe4aTT3SVH5tA0nVadXvpGMJJMWdnSODrUxsp7wg3G1Wt+ncxi8/&#10;+pNX7UyaTjFiQSfrS2Wnuzd13ekJXye8+uXzmT+yn/QRfhuE3VJPlkxuqA/+mX93OsZz8Kif5fNb&#10;1wZd3yPo9AOuzuNKbVN+W1KNPk5s7nAcsX5LSz/mx10PDAw8mkHMpXHnIT3dhWlcae258Rrb33rr&#10;rfh7b6W72BxIuNJD2pif55pr6HanW7VvDU0M5imfPOpqdlc06iyLRk3r2jJJM/leWeVqbZ1Rnbw5&#10;0LeVuuN5Z8c7Ixl8IMuEa9nlWeWG/KNR1bLOz+8kD+GYV3YpEtf4HmsxqSfyDkbEKTpGGpiofgIY&#10;nWlImK+uB9PEfxKnY59+isOs87vTVdg0vP2NLzan3Pg5G+dU+G/543n5dH05+LYV2AaaHqJrmuel&#10;ey5qM3SRAmdK+9wkDXusirHejEo9j/VmmL/eMSlvZyDsSl8VsvCIMsi7yJa9C5JJqDtrLYfGa7iB&#10;9AXPHY69Y9F08pppGcaNCM/UHeGFF6FqwDrKc0vyP7Yn1InyJ6WYrTjJMfs9U8zw/dnAmbjCnLiZ&#10;V/2s90n4mbDZZMY9G2/ybSCu2ly9Nz/V1+///kujgEoxd2roHPplFwo8M2Eb2qz1n6ZPHNVUrWy2&#10;DauQbzFziKHxgN8WXcpdLu/ZRdu7hW7rUwyKDw9RBDNm2UQ59pS++KlKRjLxaBOadfIWB0Q+bRsP&#10;NC11TB/jZiesKK9UaosLowgSECfywF1qKBAohTtcVJgea/lBWeB45JDj5Q65rCiy3uPkUEzKk9nl&#10;55g0JSU+7hTb56P87Ss9TQNolL2MV94BhmROPyq884yVLtDvXxqPv7+ycn64wDHpa4zlLN8TDKgH&#10;GhPJc4d5wQMWVXx4d3PY4MSAe09q/M0ILAbCBYyNTjQ8ekzlqzvp0qbs7x30A28b5eseY7SdnS3G&#10;TexQYHws2TxpwB1NQZ8OBCmC4paxSsI4GWNuHYVBlWEVunhCyCqnhaxxvKn1uLjGqQiUY4E7mHQn&#10;jFXm+HnHpOHLjAdWM3ZhjIvHssZGaFEcVNQ8mr+YMfsytJBf1jld4/VbV4cLjFcvrjHGvY7RFl5w&#10;zrTP0YGeDHKBax90G4w/VCJ7r7Th4h0lFfSwX7BcMTqSdy+U0aCqymQ7fY/90v7wBOX6Nr+HO560&#10;wNUCKG81PrJUJzXOAIxKhUD0r+Yh5u5MipOvxp/f+8BxDHbAc04FOrg4NnEMp1F2mTpaoC1IA49w&#10;FMcy6sh3Ne8xvvTLwsxub+CTBVaFQBTU8lIb3jMKTlswHTiJuSjSJg/pW4MznB83whBedjYmLvlr&#10;yA8Dkwy+yBGplYK/UgZnnsCUw7MoKe26Itn87ZerPBUPVFKWxBjbZMWe6QkobL5CDOiVZ7VD86zS&#10;jG8j7mOOBdbUQY5qMlziKaBIKT75rATB3ZD0f0RNMv8QPzTzVX/++Btj8Pxs59iL3CeRiloC0ktq&#10;IU9ExLLym9SdqBKqcy5aC73EBFkL7kVr4gROQCVu4zrpPwNipCMxkscYE2CTPJNVwzKc94bV0fM0&#10;YHQNq7Bs2H61T8c880yU1Gzy79CMUaWFLjQpSOZouZW0FD2u+EkM8SBJGywMnuQ+0nRCiwmxjE/K&#10;/pFmEhTchFH4WTembxgaIueisHXexPyMfmJnz1pkByRztUV2eK/iXr2RBQAAQABJREFUd8BuMZuM&#10;MgW7G/JJwOSZNggPjxkqh3SlbxgLF5/+c9ovWJlm9E47ImrNTJFn4OHuWdBIFNfLuOFcW5pyFnHB&#10;vXuMpZkfO1e3XHRzzPk1hFaZs9CG98pCuou7YRUuZt2uDDHi6dD6NihABNS/JEjI8/8kq44kveo9&#10;T18LKWQQOSr7QgAKiYxTvrhDPQtAiKdoruRV13RAJYcip2hTyOEqkfNR0aEWyUMD1SK78nPUHPc3&#10;WkeHyChprBDyDufA1WgXuVZyNMZtoMwxfplH/2EKNGkYqelvjUIienCYYZf6KYKscpfjnItycncj&#10;d6otXoPetG/lDn2Ezr7LvMMjfLsbuHaOigc5oAMIP4GLO3yWKLhzJOvt6WjIWGJL+jL99Bp9pCdC&#10;HMMUBxhEnbsfhUExTMA99kEccVD4y8C4y5cvYGA5GG68/urwy0/u5z7k7LImP8ciujnvbgQv7zTV&#10;Lcyz4FiDJMe5Z/xBPHemz0dHVXpJhluUqXhPapA99CVOyk35KcMO/aIO7R3Gb4wV/Fu6vjq8ceXW&#10;sM9iqY9+9jfD/sYvhsOdx4x7nBuCe4ABDp62LsfP0EqKlh4hYJ/503GfCfgnelh30kxnn1D9gnVb&#10;ftZfDE9FvtSnYfmNeRuuqxOySMf/kiPyL3FleFzxgjIG2tLHCyObKIiTE/NgdhdmqfN1/KHcFWb6&#10;FBLJT9EroTcynWMh0XRePevcoWqalEF0iKTeS6fuSN1QGxentTDVgyUdcX2Ks/jqzGu2XCloBcXf&#10;8E47RsZfwlX7FafWzxmv67tgloGx388+rRfLrs7esPyALEzdsuNWfurChN14iLvpdJ2fOBjurmn9&#10;LB6ox098nffE8Ix8CE8Q1zjJk/xGcugTv6p/5HvGFJWP+Ypb8Bvp1mVSpyZOXQ71xr2DW39/pU+u&#10;sjmP0jh4FocJPNql42WNxPp5utr2xa3wXha2I3uy6xrZJo6WWfngszbrMNchTpyIj26iH4Y60if4&#10;Wubxn34pB9/nueu9jz43+SOOqBWS5RB37Sdd59LkyhWunsjmHucvzpuY87CYHeE6tjdp53iqFgOa&#10;RnwLJ/kpGI3P5jv5tdqXOFSt1pjMr66f1Anftk3+GhQnyFm4ljfzEwqS7BKL+PFP7Y/hU5qZZ8ct&#10;WA3bvJ51oYn9CGXT2XdO0xV/WSWFS4XJb85ZpI/OOnD+1BvWlqjLaVlIO8azEmcx9X32O8DicxrX&#10;fHWhKlISSsfwBAgWL1EO8tbP/th83WGvE2c3q+gsX/TK8KJGd2XcxInjKGunZSh8km6Cmi+18MK0&#10;8olO/fuLXPAisGSSaZ6lgKg/jyovgvl8f+vtdMiiDeIKO+Bef72O3nS7+6d3PuHM4/vcz/jm8J3v&#10;fpvjMT9ORT64zzEFGLe+9Qd/kEby93//U3Yi/YLfzxkszMcocHhIB7DvZa2eu384bDx8nKMNOlsn&#10;4ehjwvR2chQXoc9uKCtkhoh26jXPa8aTGYuIDrDcHWdDlXga6x4/ZgU0MHqHUhlRZbgyWFy5wh1h&#10;IzPLIDJqE15GtRHWTjM6IwY8Vr5xdjG+WDGpZBDsYwDSAKkoV5LIm8cIwwz+R2Fgx3luvYTv++9/&#10;EMLfuXMvBpIrVy7FOPP667e4w+52DC0effqd735n+OIXb3H03uXcN6lwSgcJXVZhyKo8BmyuxGbS&#10;YBk19N759NNhA4H2jW98g6Mp38m9e5bN41pv377NxbvUAZ2rR1d6jMVrr706GuMWOJL0gyHHYI4r&#10;XTafbA+fAs97Ny23RtvL4KtBSbo5GDxwlxDvZZxhpxs42ChcqaGQ/+u//u/ZQWlcV2o8fvIoR58a&#10;vsxupBVWl6+welwcH3CG+ObWY8r709wF6LGXrix/5eZ14lTHUcbj7eGjjz8i/6PhVei2jRJKA6w8&#10;47GrGia9gPf+fVbp4epeQgdOCjCFrUYChStfvFi2CCD4XVcThmJA6zpufNQ7fEg9O2GIExj4x5gJ&#10;/PAPQRqxdNUpONh2gFATJ/OEi9MhGacFSQ1g48OfaqTSJsKT8va7MOUrB2Ea683Lu0gzaApaNbhX&#10;qDlQkDfNs9oJPErbMy+/KY0ZBgefdog629LTY4+eLWF9/rx3uB4On/zqk5Tpzp270NHyevxvrdbX&#10;oJ7dqqOwEz+NiO6m9RjJt956a/j2t7/Nbufrw1/91f8z/G//8T8OixhwNMR4Z59Gw9u3b6dMyhwH&#10;S1fwt9y26VvsCL7JbkgN4vpJN3fofvTRR2lH8qJGyq9+9avIgTK0Oxex7bqjUeeqo4cP78Or7Mbk&#10;W+P1GgZpcZdH3fnmINddB9ubLq4ouZMJEuXx27reorOIsstOA1yiEDTuyBceSdadjvmaTpyrDqsu&#10;UwDCmkcMO+WqauJlHOO3V393fL/bKDbJQ4GEM8zBV9LwLZ104g/QRmPyTOCY06QN9HcFzvx1oFwT&#10;CPlNPqujlSpfcTG/2afv8lc/5RN3ujpRsD5ceKHMtS0J03Y/qQfK4kA6eEFj1Qx2rsoDUZRCdt5d&#10;xqzwg29XR76OsZpwecv8vZug8uA4Ynmd+tsFN+Wd9Ww+X//a14ZL9Bsu8PB44p/95HbKb5g09Qgf&#10;22BwIgTv8KrwbbvG0aBunuI+leFFRsNNU9XS9WHdWSB+9TbWZj7/yX/gxIJxhuXOAp7EM+A5cT8r&#10;3PKfdafinw38//t3VXV4+LmkkB3kid+yeyHMf+78Pm+5fh3dgItUKuh5IIsdVzZDj3xqkD9DVIbS&#10;KvPPcaZts3dwH6EI3ePHxubhIfcobvPbonu5x+6Sh+ymoHvl+DdWvDNZ3NmrBXiTxjMqx5yA0Oxp&#10;3vZjNTlYIr6q2DhgLLObTMXxUXaOoGxB9cbSOQydyFl2LhxjYJxnd7TGxmOO5TxZI5FNDsAaDR1X&#10;ZxcF/bRtsdoj+VUOLVqIbyLG4gQsamREeemq/6KHfQT3CQoaeFdYuX8Jg9yNVfp8/F5dusixoRgb&#10;+bkj5T2MPvcfIz+5g2t7+2D49O6T4e59jnvfZRXvHvLUcrMzBxMld7R776271y9QHwAjQ0rBDhOO&#10;pma3qO7Jwfawc8DOUc2sGFFPLBsRNcTap1kId0YezrEYyV2DlPPqxZvsjlgbLqx7AsIJK7o9Ot6j&#10;6xwzo2giH1ddu3t1GaOj5YBayW8Ut0ZAkWsFKZvhFxJ5n6E0IYvg+eAxcxyUMIdHKMSg1zKXWe5z&#10;l9weeeyB5y79k4tTLPM2yoMtfg/cmUn6xxzBusMq8gPvLwOuzvs5tynd7jGLnIgkTRx/adjTeUSg&#10;Ru7tfRS/pHm0vzI8xsi4hUF7Y8d6YzxD+BHKz2N2beoW4SF5yl1LHq+3/3STeMQFfvicOrU8usND&#10;F4Xyox5PRmPjHHy+xPs2aLorRBOmRvg1vk22Cn4eW7iiwhUPw3UZB4xwY/nLO3/IbKxqylYR5DuT&#10;AyplTmuI0hMMXZBHNBdhJh15+8wpKKGLbZPJuw3UiSKPjEd412hvDnlinbA+/VmLktx26q4wnVN/&#10;eU+DkBnKB1XrhuLMl3/9Xq/6VB6Jwrs1lboDhvBoqfknzOKxgjGBNcLU17FMzR35Ai/xtJ5zJLDh&#10;wcF66DwrXiA6xhIJ//DzmMt8kz7hhvHme8m1eCiGoCXjKWJ3PP0KUD2FNetq594YxbjgJZ4q7aSr&#10;+cJCoYXp5K8pdL9HSlRGKZfxhJPHiEnmYgKccZOvyQuBgT+TA9+F1giv4RoPXqXhi4RiclJms5hN&#10;45hMOsvrxg3O0DgnmpAuLgkoaPOZ9W/ZzIdnaDDSznpdxJBmUoImZa4xJ9/4GWA9+DSOLkYX/BIc&#10;wxUxkNfiZ+Uxqidx/wgjoWNnf7qjg6fc8Qh3743ygMWvOxh0TpBVC9zl6LR4CZ3NvAtUDqALOc3b&#10;r+Dfp8PYP8kBxQXBhHB4yfKTn2X21XYXYyFldh4VXsY/Rif7NvU2PN01usz72sjHwnWRrDvRTmiU&#10;+8A7hx5l4TKGoUtlSHv0+GDY5G7H+/erX3i0geylT9lnQYs4H3DUpsZJdQpevaKfO7/TfsZd+kso&#10;3+gGWFgiGswpvdeXeYNz5KKwcwkRplWLbwpMeVNQSsgzY36e4c3kUjTn1SxPOesifpEpY1Bo5h8c&#10;j6Ijin5oZnRPJaCaU8fhIegRFuJP6cnID3knSuqroBrKbebYLkSxLOo3opCvqyTgAOivUXGKnDLO&#10;eYlh5hGjHOMJOrOUEWqCADwU5ahtFYLRLxwfbREOJAcDIBA5KyI4oUuvnneV4QpJM2YrL5hX/vkc&#10;f2PKQHAe5kKtQ7YJKjkFGB6in16UbwhL+zNvAANxkp/zL/U57qS6xCk5ixgEd1iUv6f+KpVKFtBL&#10;mpt3XHCwKFKn8AsvgMdi4tAWxDtlrHLK6wAIvgXDv2GU4JPxHNCM0/nKl7leR90iYafLHpTShoRk&#10;+Mu4SRnGyD33fJm0LxNnFt7su/WV4p/Jt6gzpa18kHQz9D4NZwQgncafPDPPeEOHb/jbHWbqAYxT&#10;+oVp/MhoBJWyTtgNZ4RccEjXPJmxJ/EbD/0dp9gWzAPi46qN27Z0FQfuCA+kWvPe38bxXR7qd/E0&#10;+iSOuIVuhbv+4tp4+d75dRkMmw1vWIZbbhc+qxNLfDPG33x18+gt1F248SRtCr3KCXoL46o31Knn&#10;M0wYwlt3sWDokeD8aQOEciVXfQFvFo/SuVTNm9Z68L5v69FdfKFp6Klo0SBUGx66rfpte8oGBeKp&#10;q+UzeIuARkfpYlnEtYyrlU9oCB27PXar8QQz3zUki889dN/ZRMM1Wva16prcTBVdbFU4caWdI8CS&#10;x17j5WYIecN6kyUn+v7M36bxbfpWvfq/ZfSI8o86aPN58qSwMkzaSy/LoX7L/NWbW/Y3v/SlbILw&#10;ewv9l9f1uEnGupKW0slT/bwyq+vLuY/lsP9wR/tTdnO3kdR+W0OTx/abNnkzKBlZNOUEG3hGvi0c&#10;1Zk5J+q2ZjmqfoyXJKn7tDkGDcLcZ97hs3+8FH+MvG8dpY+QKrzzf3SmKbwEPg0rfxcO6KS9f82z&#10;8jCNQPimPNLmyuWroeHjcXOR9U5OhQcxnX9NxipCA8c4HuObRZ36+xHXzzEeeenSbeat/ggjGIGj&#10;Lt+812aCao/GsIzSM3HAwXf5OWUnvvxiOf2Ok15AKxyn5TEHiyAf1bvfBa/rumGkroDZcJNXwzd1&#10;0lUO1ke7ppH5zERPvsaZ8EwYaoZOJDBtp294Z5+Lu1rfaWQKKDOxEbzyyitpBBq9NOJp9JLhv/LO&#10;Vzku7vXsnJNJvd/PQd4SZ79vbmqIdKXJXnZ7nVA7FlLjpER/hfsEdQsMLK0QL5AVuT1WBfuM0B3x&#10;l6D6wbJJo/FP14Xx2BANXAoVG6HHrmq40MBx+fKVKHetgKxgAZbvuSfNAuLOEn9SKVYzjdD8Y6wB&#10;Tw2hVm4GP2MFEs2Y/olLJfMp9GrDvFGH0lJ3714ZwDQMiYv+Nm4ny/vQS2OHRzqcY/D4hKMkHbA/&#10;3HiQlRFeFCt848uY6WDFg3/6Sbc77ApTmWI+V69eD01E7Ze//CUC7B6C925od4d7DYWlELcOPEbx&#10;4UOOfIAudu4+Nx5y3x60lSYOAHXC1vqejoMjMsRZZjSOaaRzG7bc7WM57VgUYg6C3eX34T98GFzf&#10;eOOL1M85DDus/oYWEkqj4f0Hdzhm9maEq7hcvXYZ+FXnCmIFx507tQ39nXfepqx3imdoLJ9yV+Q5&#10;jEYKau9L04mT9J1nVV43UL9rp4GCLJWYuPkz1l95VLmngbxRTv9RUfEWpuX3LjbdDp2abcT2Io3d&#10;jedqPXcByqNyh8eCWl/LGlr5d8hAQBq08ceOyM5NuHamhmmcUXAKI/UND1y8eIlVMVfSed2/57G8&#10;j9Oe5JU6drSEnXViPZ1bX6E+7ITr4uVVOjfhCd9VF9JFntDZ0Vs2jSs6V+p4tM4xKwo9cmQRheN+&#10;Vti7MkkuQ/GEQVJ+2ti4B46Lw62bN9mF+np2Gmq8ef/9n1GOrciY9957j3j3MTK9QTkHdrb+JPS6&#10;efMWfFFt2h3Vyp5H0FJcXO3jbmfvNdVpmHr/g/eHf/8X/2H4d//uf41B08aoUUc5oGzawOi8x4R0&#10;kXuHHBCa3/VrN7L6yMHNj370N7Q7775UDjnoXIJOdab65hqTK5y7pQ8oq2pNaSSvW2KVlVEWpBEk&#10;aurMej8KreRr+IRv4+vfbcWOsle3eKdJhxk/AyjBVVLfpjAklp88heVPp1yyHp3gyB/zyJbIKv3l&#10;WfhVGvIa/E1jnv54i5/lalf+flXdJloHzjxNMY0rbAfo8JswxYeEaTEODvxO/lNjvIsCjHcTXtGd&#10;Y1WYA73NFdt6yRUHaZbBb9tND6rSBBl8zCOfDEs/QX7uVFY+dnkcoGSBCkVRoVt1VrDlZQfVyqua&#10;gEuLGqwpQ62EL7/9TnhWw/g+8QzXgN4rCC+zMu0uC0ikkbA1ZFz3WB8m78pQ+xxl3fnzyIJxgNn1&#10;lkKTUCpHFpGf5euyhbaUfVozSfE/1Z8qPZQeB76TwhXrTT4nLxCj00z8ZuLO8qPhs9R7Jt1MuH3p&#10;89xZeJM4Y57CnM1jEv6yL/8zV+7L0uB3HW+ksXXpz51XLffScGcG26Ki7FBm5p9CC6dc0x1goUAM&#10;cNyOyk6Vu8QnSFWSuwFo/pFJJX+cTJFIEGPewoi8Yuwxy1vTaMog5LV9iHiAm991TJ1Y65R29U/+&#10;8x/T0uCb1enmxy/lCIwqQ5I+8weI/s9PnJCl4GZrKPxK+YyUTd/i2MQfYJMouCKjNVI5RvEkC389&#10;7q5opHWcQCaO6+YZHzgRdRGP/ZW4i4M0tp/IUf0UIJPthI0IohMqSkNtYAivdkTyzThLpObZGVG/&#10;Wsg2x6I878mKgVlDA86dMX4fI/+t43L1JCjjd2cbhmmL1U+5X0/xQn+PfO8dq9Iqd5OBT/LxyT9r&#10;RLFmH+P4TuMkXjFyHaJV9hftsvBlHNLtj/mYK5+BQbAxGIEMwxbacvniEWkfQfNtdoY8qqkRZlcU&#10;FBoKGe/quDkYvvSfRnAMmRhvNaSLnUe/um8GdOLERUM6uhfylE72qczd9LN6SGdaKcYoMOk8phXq&#10;Bm+BaNKoY+HwC4OkFAal3CYqJf4kCe2s3kkBDYArHXDH4HtEfclf4mC4IQ7Zlxz3SBzCnJ7YMsOx&#10;vKOiynuV0ijUMyk1n8vDREn9qTgYpzYYG6uuDBem+ZTimE/ezatqnzxH/Kpt+M3PKPwzrbmIszwN&#10;NxOSHIlQcBPZuDj/Gj9P4GScEjmDXzJmzCYI41WSEKHiA1lP4smjRifb5J3v4FL+AcCfmr8WLGE4&#10;XvFO0ZQ3WIAjAcHJCOKmcBudqNTPFLYj6og8wXJstzz5drTsGFVIIzET3z/SRrguQo5LPryNZUka&#10;0xFPG1Sim8JkxuXp68ThJ77+NVgw1k0MhZNIVXb5KcZBectijbgoD0xbpYK/ML4tQETnrqodjJZ2&#10;xXUyZXzArzIa+dX6Np78KIK2JeW2UJUELAqGSkviVVgmjpRPKxP9ZAKU8b1SgReySyj2WRVkOcWU&#10;H37KweIg4ig7KZjyV3fIcc177Kg+yK5FFsGwOGGdhSmXOFL66jkXbMwNV1fnhvMcM30ZP+GfQ3ys&#10;IKvPj/c+rtFQbPdL0EPeWCVMGRC9K2Wa4wjVeQx6OXoWXFw7c3TsbjGxTjEheeFuQeQV6bQAjXWu&#10;kcHEhqRi0S7FV/7sk8dlYF1lh7r0fLDE1TgYG9dCT3oAyviEYzYfzatcJA0Gqjnu92RamoUD1qY7&#10;78KMMhEuCma8XNggkaU7G82CYGhNvrkv1Diktf25u4K/9Ut5DPRzfCKXrLZyBgCpHrxZZ2NUUcBD&#10;nBQfZms0dz8GB+rY8DmOEbVOTiCuNMIeig6KsigTFFjCJ553OM5xvK2y1p319nHWuyf67O7QzzBf&#10;db6eyJR0sQpdPEvuZQiTP23fjocYxLBgx3Id079on/VIUV2O7eZo1qM9KEabXr6IkpQ5jf23JwxY&#10;Dk9kUE+UOW3wE66p5VXCSWfZ7bfm4FH51L7RKInGH/UUnAcbpbwLVhep82XmcvP0Zy5+mid8Jzt+&#10;4BPvPIZ/9uFzabDtIIyMbr322vB0k/EHcD547/3hV9u/gjdKutfRivYn5my5mMthCFzkJ257wN93&#10;txhK+vmVWkC9gr7L3V3ev0s2VAF/fBEC+Vm2dlUaaQFNoKPfGgS+8pWvDBvcS7q39RAd5ePh/qcP&#10;oBt0IGF0CNS3eevs1+If2Rmv1FHlOX7XowPzlK7tTs0t2/Mln12GjCG7cA07/H8G0Jhtpyt5R5yk&#10;bR6QZBXD51nX+GoA8109o/RTD6A+Sb8YF+CZqQMesNQHGMe5e3iZdNUvV8x+73xbPlZo4dJxJrDP&#10;4ki0Tt/lLK6epOClYE2TFn7GOFvijK9naCls8ZJkHbfzM/1Z1/pe9ced1menKTlQhi39LJ/wHZvX&#10;hhD18aVznIU9SwffGxfjdB35nnxm8ptNZyFmadM4GWcWhnBALI/+03A6jc+zv447+0w6YAlN+ZTx&#10;J8/OL3VO2V2kI+0mbiR441vzrOorrInGw/gTVMWpAfjSRcizPsSnf0aNPqd5lyjWj7qernP53jjR&#10;HQFTfpavnRvpzNH5g/GTRmT4LwzL6JSiYRq/y214l6HGsoWfcXQd5nvjG1rqETfSYCxwh/XzmbqB&#10;NrOu4/ms32zo9L1oW/IyZX0BnKa8sNww4xxR2qnv9ToTXXSOGafYL7sJzHEQ8hw/PCpOHqdxNSB8&#10;EBKJb6JW/BleaAP8JBSYrYvtRNaRdVhxpW3FFm9xah4sfX/tAtemE5sAbVpXSYpulXq2vig7PGQe&#10;wjM/ebddG3jNR16QD7oOOo5P077IKU9NU7xU2MzmYbopzCqXeLyMW/QqYImiAJNIIlqGBxWrKFkx&#10;OrjLr44EXY9y+KkdMwgbz51LHge6v+9KbrgfWBoGPPtZpISpgkJjps7t8RpltjFAUewYPZrgI6VJ&#10;g4AY6SGj2eHohMenPsFJg5Y/jVnukJLYKq/doeQqAo1ULVzF1wlXw+mG6bfvge0H8CfES7aVd/7a&#10;6K1cP0ijM21gj9+pSMJliDLUoBzAoFuMUYMQFet+u5JBBbkGK41EwvrBf/9BjI9PWZm1TUPa5Kxr&#10;nbvRVF5vcIeNxhgniiqyL126xu7ID5Of27CvXS3jl3i4Y8zfp3c+BZcl7tr8auihZd1dYZJDWnlU&#10;5lWOYE25GWhqtPW+xxxRQDHbAOWAso/ZlF5NQ2H4rmFMI9ajjcfBTcOPeNvR/ef/8l8C/1vf/Pbw&#10;5ptfHv71v/5f8v1v/u2/ybGrf/O3P2D34/uh5Ztvvhmlvbyi29m5RPnq2Ez5c8vjaaHBu+9+I/l9&#10;+OFtBioMHqGP573raGdpmBqTLKf4ZRLMB59xNTik/qzQVLDeNOJ+5yX1XdGDG8w4fhU/tpFO+Bra&#10;YgwmDwebwnJ3Vq3MOcE4fz70cLhtfrYT42tMM73tIDsCeVp/1ofCxXoQhuWzLWawP75bGIWuwlfD&#10;pjBSj+SuUcR6khfLoFK87eC+lXvmY3E7jYWTLhGMwDa97z0gtHP0yMjQkzDTuzpI3jAf/cXHZ+HO&#10;CnzaocekPubeRi9V98jm1zhaVRnhLloN2bduvUY+prE9sZsDXjK98MVXOplWt8XRbBoSzWNj41F4&#10;QOOuRm7lkf7uIjs6f4jcqcnD9ja7JOBD60O47sp0oYNHtYi3csqdk5a3B3Pm4ySjjO41eOs7vZQl&#10;/qil4ASi1Gkxjh1fdkMQ7gBTfITrz9WprRAgUxkT/05a6SNEC2r+SoOzrnm44fqUP7zX0noXtz1k&#10;t3yjrJ2VocqOzqN47DRPGya80+7MNyhV3j7B37ai9klnVF6Lt3ypuL5k8kzw7dsf5H5dZYT1YTvy&#10;3TscTa9czyozeYD4Gh6ZIvKGwtaLMpgIHjPhP4ehu3nTeisjunVle1+IHAueTLw9cvjevXupjzUM&#10;y/u0O3dyb9GmpMONGzfTf/z5n/958vnKO1+hje4P//iLX+b7z/78dfpEjZ5OuOdpq6vDD3/4oyx2&#10;WVj0uNSF4ctffjeDReWVONgebQ+2TWmUsvjMQJFBA6QXns4VbUon26qLXDKRlJb+/omucgZIkfAZ&#10;aM+EvyCeCRP3M8KfAf57j+dTYKxX6/wZN+P13PBnEry8xwvhfRY+Lw/+dx/z1+E5Qzs1gMWqjlcw&#10;vtBulfXVFkcmnpF1SI5SLFkKglVN9nFLm/Qhj9lJdpfdFo/2MeCgyD1ESXiCYtRdhs5rjlnQE+XZ&#10;SAXlRH70obraCU+TzkSgIvmuEFVOpb9Lf8QoATmgDMjkhGcmkcDDpoKiDKUjeR6jeHOno7hqWorc&#10;o3zPuBG+pPFn/1B9PON8+l1333hP+BryrSaz4srORvwFfu3CpeEafctNFuy4C2WNHQTHyLjHj1hk&#10;hUXq4/tPhnuPWIXLqlfl7OMn7KTDHOXd7BcvoagHyiJHl66y89BFV06ovWtml4VrypPDp1vpfzee&#10;bEQW12Ix5hgqolaqQhdZqLjKEayekOEYZVi/iqLZxXs15ltH8bqEv3drivMesHeoL5Wm7hQSCcdz&#10;0nmFBVjVrdr3iZ01ryxGZkPjKNB5uhOnFqoU3STtpw/YgQgvZbxJXVzmvcdTmQxzXFuUuuTjsXL+&#10;LI9ud/8pfGMfRgcwZp2dmvCHh+WmfqC7xctGExN5Zzl47wIDlqBcKJW5yOxw33yM4DBCg4Hl0KPG&#10;GdlxxnjDnY3iNz/upHXMMjumSJ78kSfCg+MzLYd+kSYEZOD6JExnTsknf/nGQ9pm0q8WBAcVix8N&#10;5Dc1NhYMvwXnlwtONNHpMm7INqSqE8MrRYUlM+CJQ/AQvu9jPvmIx+QP8cb4hUpAJHQCp/KapO0X&#10;41cu+FQ+HXTqOYND49E0btxPxedDOVxlK7qHGPE3J0M+Iz/jpS5m4ozfLUcawlhl1Ec5n/2LvAgI&#10;cSnFZ+MrHBV4Butnms6t4+D1Gc5YZ2M2hM9I9hsFnc1j+l30EQX9xL7CohhPffldrrGyfcfYxNOW&#10;pL9PBMO0KMBL/eRpIPGMyC91bn4jfL8dFkfEJ4p54mEcMgqOfgY3XnTjgxFs4tn+yvlNOfilbpBP&#10;EyU/iezXjpDF4fX5FRY2MOZV54bPU8TPEueVPuD5AFrYJ11mN/45jJJXkalmeYWMzpHmKvJMGBdZ&#10;KLxKIz3H5YMaGNftJ7CQefzpiddTsKvQAy+Vt+5y1nBzdOJdXYWwmByxK/vYjhGvmODdQZ/cMDaq&#10;2II+BmdXG08XBxzRp26vliH1LsbHh+uLw5UFdAGELy3uD59iVHP3vDRjDQXHwpIT1XPIcdlx7tRE&#10;lJRB0VfoNeZjvSywu3ydcqmIVTYfIV/tS3WleEZnxdziyP7VirMCKKP39OVkI2CItAeNx5mW+oz0&#10;ShkYC4DsPAiYh3nOUzfYmYZ9C0vYHDIckqXflTaLJ+h3CMqRysT3zskT5GjmPZGnBCLDj5yzPuUu&#10;MPJbXr7MyQbEtRz0b8crzGMIzxyLO32PjznZZ7/0bMfo5+ZYMMwhjBxV65IScKIuFjhJYB4a6Bbo&#10;091lOrf3kC/KwHzyBD6aW/IoVeixyO2ay8ztMcitrl0CBRauL9K30++uk1aysF8qR95Kc0sq6Nrd&#10;x1iJ8oIleGEUhM/o9YkB7pZ7rK+MS9BBeQe0ZNUYfUAfv205yOA8MFYp755WUeplib5thfnT5SsX&#10;hqtfkg7Hwz30DRss4H/ClUrC3vdIWdpFrr4MTPQiGKs5qxt+deEP9SE7M1+O1doKWUNvAL+fgKs4&#10;SvtM2qxPeALqpQ4IjGEZzcewA600JkJBvhiXzHPi0zUWSJ+7PBw8fjgscQ3UAXWnDmAp/TFxyEq3&#10;QD4Z0wj3RU4C63iOb/X9L/Bv8JvBt1Gc4j1Vvjuus+wuCtApMyendY0JFJcdppxzrKFBwXm78eVF&#10;ZVrkKRF96u+vdXj1LRQkB/ASd4Sr7yk3RTQwDFPemEdcI8QHWfCTr+vX+VbEMTo840abxnGCn/gb&#10;ZcR3Nk2/m0aYrUvIuJ1A/dV3qL/SqSNzTNp6M9+jN0OPtYFuTKeOxLyjCyW9uofGV1II0/mLfubj&#10;bkmfobPlw9/wwACO/p1O+D2GdGOKTt2/zjTZ6Wfenb9045+nPul6Z5v1mkWNY36WIfmQTjoJp/Ns&#10;enr9QV3VVcfMeppfb6gQ/9g3kA2Wa545jfJ+6eS0nlV9kLSMcWXEs435h8xpdOZh5upzfFqup6N+&#10;PzpY9L5uBNGZlxuHLK91Ig7qhbMpBr146o+ND+q6dNeuXcudk+oo1VWa3nKrL1WHZLw2Gjs/YVYR&#10;3rY96NLXkFfSORY3fcbk4zgjsYxnHSi/rK9xfgpNje8vY0L7FPJuv7zLqfy3jjMmSp6VX8Es2JbL&#10;n67988Ef4en0b2e7kg/aq+MknGiGRyeGvNbW5LenjUkTr1PTSRvrLkZnwm0rusBKmab5JeCf8c9s&#10;Wc3Wb6lQtCm8uszymz793TQx3f/obvFNjihU4HzyqzomcX3NXY4XsjNLBnvCEZg2Hg1KNhYr9DVW&#10;EUkoG9dTjufZ2PgEo0EZDj2H263Xj2lcUIw4HvVQR8hJrDWEl41DxY8EtRG2wIgAJI6MZVgPpDWy&#10;xUqbahBKCTkNob0NWmOmhjsFi0JG4wYIJK55+HOlYLtUOHnoumL7qZ/haTCJIi7mWo1xNo3vhuRH&#10;HBuNfy1jlaHChSXtqtEoXDQOoB5C6FUnWwZUrfYl4JoGQSC4CK9xalybGX3qp6C2MeqMKz1seHZ0&#10;p13FOe03/SrcK++p7/PeKo70mnV+mn+EGgEKA+sgHQfP7hT7bPamTwl753aFtzBTdwi/GD8BrAA1&#10;XGGjK5jSlntG2eGok1/kX3/iojJNHLve+32Kd5VjZIniCT6aznkmcEoT07ZQ891BfnfmtinLopLJ&#10;gZM4y58afXNkMDgaLl000lp+8xBev1sOy2S87nArrnyzEMOjcTTSFK3hKjoP4+rsEOWFvRxTYNmL&#10;RwwXbuoYXhX3Lmd4h3iz5fK9Db/Cd9u/+TfthOcuzRi0II9tUbrbMXrPqEfrusPR+LZ7FwR89atf&#10;Af/d4R//4R8jX77+jXdJI21tBzvDxuPNGM3Mp2nUR+RqQHMF3pe//GXu9/w4BjVx8MjXL3E0gbR4&#10;Axl1CYP5U5SY4vJ//Nf/zJG995BVD4L/q6+5i9ZjVjFiohh9xOKE27c/JKzujZTm0i04gZYDHOtW&#10;WSRO8pd+RVsHFbXaxHmpbVB6qkSWz6WXnfoJ7/ofY9xSTogXRIMutk3rh4z8Txyfuh7sZKLDt6u0&#10;vKPoGKOszrIKR3jipqzWiOu7dHfQF5kAYoW3BjBWw5pGHM3HiTf/dFWn4lLf8awQEctb/zW9Xsb1&#10;J0/pcl+JAf4f06hcTrwxH9uyhvN79+8F/+bHXrjgQo2UyzzgC997N/w2Zxd6ZJC7CN9+5508LZtp&#10;NUgLy/ZXR5fWkcEaeF2A8nccJS3NPO7DnatgO5z3TlDS/NEf/dHwDvC++93vBm/rVLzffPPNxDtB&#10;MRPDepeTMn//+3+YtN4LJg0dMEofZYFlb1zwKppKLz9wXa72sW34br5dPzBOByfN5/4jUs9x8k3c&#10;THjX2dnoz4vbcSZheMy+d/hnPZv3PitOwppwL4g4y7PikFW6HXcmbePX+fazo/7a54Rk5DGpzV+b&#10;6uUjpMpnEH75lJ8v5pjVc8vyz4jGC5E/g8Nz8TTxc8pxRFu3uiJ7aF9IzvxUHvV4TjmuTAgAdg2g&#10;Ps27u3f2UYptKM8R1Xfpdx5hKbpLX7eJ5sydaAeshn/Kbg4W1SOrWa2IZvkA2DleEii2aXS6w9Fo&#10;MKtJmhzIP+KL2wpyhR4F3RkFwMNFY+7qIGsUryyCWfW9fkGNHSnDGuWgH7DPyNFfjJmrBExu7VMY&#10;c2SlLwAdV0eZgyyRROhv+Tl24YNwrjzkqE6eKJXX8PcouRV2+nt34SX6VDIZbly8NpxfZcHgHN/E&#10;/eTJU04w4e7Ax9scG3o0/OMGRkcUqO6Ec8HQMUemDnMYCumL1nKsKccMscBHeZq+kHz3OGp2G+Ob&#10;sm4b5eAWCtFddlp43+TCWhnzYkiUSOBEStIy9sFY6Zd3L82jSJzfdt8fis4j7jwRAU9TkbYe9wMd&#10;Tvg+QaZK8Mg2Vnps+Z5U1sjoD11ibKTvsN7kiexiH+knHayzRxxPOA9tFiHcHrsjLhyfGx6f50oH&#10;cJJPlimju9sl9mOOOdoGj22M035vcfTuDn3XQQyFhQEghkPuqZrsFgESUfG0Xwc7FlZto3DeoM+U&#10;x54wvPO+Ru8M9XhVnXmDMC9yNUkdj+nPH++7zF1a6efH2PDNpB2Bs+M6jcvZRUU5/WfaQ3hZx0i6&#10;4Nof4dwRZgtSWWvuBFN25lmON8hbvyWOsdUQET4EmGMNQPMrGCZ1twtZky99pRpnYaFsRvXIkzTG&#10;wTdpDcUvhtzxOdtX2ddKINsRUMYfZeKDWVW+Nfz4009nfQWm8Mwv+XfaxJjAEZ9ywWhSjtBxTG8c&#10;jQQxugqv08hDQFdRo/Oh3cGvKNgdH7q1y/hRxBOQT2qWyMYP3fKuTKsypsqNSlxd/M3XBALwgfO+&#10;8ywiEI7f5OeiswSbNgBMbT784c2dVsG3Mg9dNSLo3PEjEcMfpHecWjgU7xTClJm2IBpxjjn9F/j4&#10;VEa+jH4EdNwkMPbUK0H8sWxNR2W3ijf9CnfwnsBtYJVh4Sie/MIATcVpHqE1efpsvrBteFxlx7IH&#10;0ZXhHf7i3Xqe1LXlVHjrYDBPebKMSTWiVLAJLqKNEJMiZfHNhY2WKwYwvqVb4ou/EeB3dSS+t0Kd&#10;BMnJBQzKfceSpOJZMnGPXaVPt0opN3+AAYmdjYvcXSduSxyvysqTYZVjnnXLLGKBRbgXmA/nHNDM&#10;9pJNf8GbnPE7wmgl/JMEmHIspE//j2UcsZ6GhyAjnae+xQupQ+rZuRZ5Lrp4F1hR2ELPpfRvzuup&#10;DepH+k7zrfcJFuY/gwcInaI3CWfcLJwZ7y5vAzUo77Me+KVMHTbz3f54xU2+x5eU1xDrE5hjfx8+&#10;9d38iWpZ7enDFzGAmkQa8vNuRfpw53PWBTWDn7omeZS2joEufdQoC5MP9TfnNso4ywJvKIdw9Ejg&#10;gSy30uGlkz1OwXKPPRVifaQdemy3fTJPUdSMSYS0DbneZpZ2giyRPczTnskxyiFC3X+RQuDveF0y&#10;LBwBg3IqOhLHnbAompWpzqkdE3n6A0kx0pEL1u8FFvCfv1FYr33EXWgPOEqSK1XcJX9I3Dl4prga&#10;ngHwAn3iPP1p+gL6rUV+x+gQjjkWXndy40vQzrIVjs6/pWjm4eBpGdPf8qY8OADfI8Y7ixjulzDO&#10;evT44gLzyxvIDu7BXF67P6xRFTsf/4z+kaNfOZp2ifq4wLgwdQt+uU+cPrPbi7mQ42kXPpzxOvs9&#10;E/R5Xi2tfa2u5Jt8gO8MIhNWNc4YYLq4mXgJI9znjHfF46+yW5cjU5FXbWx07DULt/QAiQoy6ker&#10;H1Gv1nwgTtERRxYQDQ/Hb4UDaUc8pKjxLFX/GyGfwlGMG+/gTnpB1zyh4JsucQhTNopn/U6XVlyS&#10;o3/OujFMxjeeznFMw/XZehvLoDxXv62bNTT6bXrD1buJhzox9SCXOAltgf5LWIZZhsvoSvxWN6Ue&#10;xI0PvZC+DKfkSzyPd44jruN04UanYd2JL/4p34h7GXsqiX8dY0hLdyKrk0oZSaPrBXgaCsUp4zf8&#10;m8bqbMTRMpmv76FjUo+0V8AEjVqYeBkjlDpSy2k6dYfylXI09T7iaWWbT3gJuKk36J684C9pru6u&#10;60RcJ/kDY4V263hCnNVlqde3Pg4ONM4WX2vrOGCeaD2YVn/7rzX01uro1Ku6EcA89VeP62YTS+km&#10;IfMWD+uwdEPIGuRU9K2WmX5hZPeiSNfBpIxTPuxyWOZ+N5Hf/TN26aTEYJRLYGPZdFnEwtOFjY5l&#10;Wz4YJsz+WU5hlv9YT5RfGvjTZSw6xvl/2XvTJsuS40zv5p61ZlV1VXUDDaBXbMTQOKTIEU1mspE0&#10;80Hza2Waz6TZ2NiMhCFFigIoAAR6Qy/Vte+5b3qe18PvvZmV1d0gIACcYWSee86JxcPDw8Mjwj0i&#10;ju/ySIcpUeedcPfQ0z5lk5G7xbU7qed1Q8knn3yadM+ob+vCzSbCkY7WfX+Kqcd1BbfpIjfNuRde&#10;5fGBr/Sei0rx8x6/UaaUL3Eqpn110aQS5p1H/XQZ21gfPLuoSCf9DY6Iig9+I2PvppV25afOtWCN&#10;qCdunU5M+zk48tK07rsJ67kyM3700YHY6SuvhlXhA7kTOZ/9suz30B4+e5zjNG1cZqj12GMuFULP&#10;+H7Zq6/eDMOfO88KYsK/8frrU0I9eVLfTrTBaCRQ+a5yW0WyhLtyhQbLtwtlEJ3Gxz06ieSl8ILI&#10;HsnjX9vDSnBbCAlfacMs1gKOZMDfnDZiG+I1dvQ1gyloPvjgg+x2VAHtxN+dIsLoxiZcBUzgUaae&#10;wPpumEIyBhdXUOEihDKZHkxBhRcsG5UTQoQl5RVkVZo7WygVzOTA3wo65PtxHnexx+ozhcja+isI&#10;GL5jg6JCAfJ3f/fX0FXm85s/7nhzhQeDOP78pqNpPCbCBqRgc4Dn7ho+X0emC5Of/fRnKat4m/cf&#10;/8kfc+zt16ZHfbqqwvjsZ0QYPwWXo8mlyxdjtJOe0t1jQLepx/qOHR+9RnBvc2RYuaKTeCh4FIgK&#10;cvnFyYZx0xFRBjuxGNeYzNh5rTCJ0bDq9x63djY5CvNp6HTj5ivwzDfZ/Xl/8tf/11/Db0+Juwwe&#10;j4gvbaEFvCTdpAMFmzzAQKFwXuc4UvP/wQ9+wHGGt8MTlkP6GWZnoDCWa6wr4VkXGmCym5AVlDXw&#10;sM68HMR0/XGnMq3L5CsB5p5dyWnYrVu3QMkjhVHGYaSXB+Urj7RV2Hlk5woGRp27Qu20okgkbfjS&#10;Sdogr/R3ACX+4SEQt46E7zcRxd829Rwjkjte5UlhuCvVnWHykJe8IaxFlDemLQpws4z8pfMYeWZS&#10;Ck3bmS4R+W3vulcCn+Fy4Jtm+Nn1DPpKZztfO0h50HPFxanbivxh/k8pwwFKwHTyowP1WVoYVx7O&#10;YBQY8pu8JG11xtMYpVFTmRNakc5naW5640hH/yy/7+Ytny5zDI/8m/wor/WuC5xRpnjEs54qzE4A&#10;iLZ97uYz74oa8z71HCyIH8dNupzt9H8ZlLkURhkg5mMLVlo5qFO++mxejXvn672fG84c9BOPXxGj&#10;E2nML3mCXOd9IgIv8tk+bVrDcepq0MR2LV3d/T286COYmMLr4mrcvV34j4GW/KDB0cUvygEHGhob&#10;jbuMQdUduPWtAnYYZ/dwn3ePfCKfyCpkjQplefJ1+rV33nl38o1vvB68P/nkE3BYnlx0tyWZr7J7&#10;UfnS3xgQF2Vf+JMJr7zr1QZJw22LOp/jMqEelYeH9OkwedL04h8aEu5Yp3i4kv+T/p0V+yux+Qtl&#10;HelfSo85+CeOAxqAWo6fMEK+kMk/e/zXRgGaUJwt0B0G6ddpazpZpq8aLNh30F/gu4sm6jmGkwco&#10;Z22XD9hR8Yyx0CbWw02S79OW3TnyDDm2uT8mn8JHcLUixX5CQbaP8imOV8clRMtdvyUNZCJpX02Y&#10;YzyxO0amsMECZS+JMEZFj6cuj6F0TqsjrHdCxGhDkIB8dmdECoaPSnCTaTwACvd6pouIWwG2R+Wt&#10;ImzcNWDci/Tf55CfNy4g+0i0cX4jxqNddo0om+5g8Xr6ZGfy8D5flKQw99lpcswA3rKDARkwBgXG&#10;EuOWZXYe2t84RsmR7I4fmCNscvT8cwyOGiy2HZPxzUistMRhnMbOQxeLrLAb0pMFHPfYTXuMrQo/&#10;KIORkbEe33Vc9MOZOL/TdKiBkV1/0nMZw57fe1rmWgFnXb5liXzd5tMLeokPkLnzAtqO493R4ZzC&#10;fn6JfiTPqUcIx/2ABUnHKG92uHb5jMTk8AqGx/UYnNcY7z6mcp6zC1a5vo1xWj46WvK7kn5bcW2y&#10;TV57GFXd9WO2GjLcyXG85ngNHMhGnPajHFZRg3GUIxEfH0g/FJbsqPX7lpQUBaW1pYMpnHjKZsQ5&#10;ZBwkD7jTVnhrKEE96pdHiumdvE2mk7C85Lg7Q0FigJksc8QiROGfOgO8h7PqDugXoRA44EBKRZQT&#10;3wN3XaKslp5LJDDv4jpoyVPvGDWZG3JNi/6Q/PijvFFoUQdH8KR/jnnJFrqAIHHlG403wtfL4w+7&#10;aYFA4q3y/Uydct7yumPIAnlL+UdaXhPGa8orprZbkhV8k8l3RKg4IowTkFhZWfVEROOYieWpexIR&#10;LsVsahr4l6GlToOYT16W0LB8V5D0GnBtQ5YrsoRIxi5lmdlWuGHmIW6wWMpg+XSggxM6D9xiOEw9&#10;lq9yqXAoGBXVXCvc1IZnvGs+XBqinavrYswgY6iVNCObZBcC4mv7KWhBJngXcQMiPxUyFyvoUj5g&#10;W+a6p5jJx3dxCWTujhV7DiNdUqbgaPqijbhRkbn5WPWZJ98GHqNcwye+gWN71Gja7czsR1xvwZO8&#10;SCAtRM/2Ejx5tC+JkYTnyooIAe7NvwrwXnABWuDJs+ZQ1VbhC+JYivRf4jCFw+PgU2WVebsDo42N&#10;GqJ2mZPt0dBcB8BGvuSxlQUmyBOOVdVtr3MSCDsKjy7WLsKjcxojkYXIgBXKtM8c7JC+SBmZcpO/&#10;Y135tE41Ye4BXl0qYZYy1/ZKEojkNYpHaNWjfJ3vvVsk5S/09tt7Fu+8x1myA+XrF5GPvO9d2pus&#10;s0j1kPmjHo/4huMOR8Ru0f9M5/JWRmJz424bXpA+1SjAkZzJM30z8sNFoKlA04SO1jnlAJe0sZRJ&#10;UMIdLs9z710f+Ptnuc0zRmiSWLd0saPslLeEzPTd/PiPjLT+0nbMX/72tB9gxGjN7sToKeArdVqg&#10;D44F13nMWo7AJba7+VgIte+WVl736Vs1pk3Xcwwcrbee/6Yi6cP7+GRqAvjKZfpIKnmTHVILOyji&#10;4Z/9fXVM9FvUyzJ99iLffpOG6qsks9/fNF9xzK5R2o986y7CY79XDLzdPdoU8dyMkCO+w1bKeI4e&#10;pZzSw+KswHPRoOARgz60LeUsfYz0Bm4W/Sp3cZf4LNSN6zcmz9n1Yh98xBxTvQpdU+rBOWb1V/SP&#10;xD9yNZh1zKVRhBcKAP3It+dmwm1HsYJ3+IGocZbXMWU1BiCo50BHR1lsv6sw3Xm+E72FHtQdngs7&#10;/JCVY8EQanBCy42+Czv5JZP/yn4G7ZQCNp+Wq7b/s+h+ovQQxXZ2phNuX0Z4SbQz036JZ+M4UJ/G&#10;tr7m62wa8FUeKHzDPSu6YR0ur0sb8wpv8yy92umnvs27+tiL6FHc4ODnX0yjblxY6uN9V9da3ymU&#10;oFxdMJ6Np25jagjBzzR9Jc+BWyeb3espckz6ky79KLgm/VwZMhZRPhBH1+Xpcp7ILzHqJ/6jcqWL&#10;8wVPOFP3pW7Qz0v56Sj74EMWVCwyBg4dRz7BjSZb+VbZldvmGz2a+tZBkugtGYfLqzp3J9qv6C++&#10;wlVvI82lqU65Ke2UgcYruJ665i5MZB46K/0KNjpJjo9Wp2599PxRPad60jLMMj9jnlF0qfaCCM4Y&#10;2fzUgcWBszLd8Vrmgshl9bG6isN4IIMAPOwrLZJxKWz6RWQVTxmXp3Nx1EEYRYhzjJH49Ur5ieui&#10;wsELGbMPRihc5ZnBt8mK+NCsxm0CqTFDGzMhScooXsQMXOmgfu+jDz8yQb7J6YYBbRU67TyH6tLt&#10;XyiSm1ysF3WA4h7dWmIK86s6AHXsgUvxiunxAG7ezVDX93oLP/goPYy/DF0tt/wZf+rLPjT4QDtd&#10;/Vbbznv8iwb1TpyOy90ySuOXu4HjiFD4z/wK5Vk5uwgVr7CppEVXn2c0GCEj0UCrPM/4Xf6IYwxd&#10;8SQBZCIvvwF4585djjb82uTP//zPub/OIGYNA5FHMixN3v32u2Hejz76CCPRk3wb8NatzzFYagRi&#10;NTQK2H2UuyKl0liCfPjhB8ke8iQPj0eSAa6wE8cGqoBcH420lBL0xUxam7DCkqjGc4eTSl53Momv&#10;BjSNDDZahagrBLR8G1dltvnrb0ULTzge+9iVpJ9xCCwc56imohvyDtyJ50gVZyMQp+ysJPhAhZH+&#10;Mg+Nz23gGh+PNS6NQdA6ShcHbYK3gVb+NuQqlwJAI0s1Xo/JUDhWR6LxVgGYQSlpi8lQ2KBwcSJk&#10;GWo7+oxBpIeGh2sIXp8fPOA7aWGMUtRbKgdl5vkRdakzH8tsI7Xc7rScQaQ8EUPFeBoPp/Rk0qGR&#10;SfD1bR6ECeGWUeW8daoz/TYK+48//iVPCG3qxfwvb/iNQzpFnlXQa/SsRsokCP6QV7K1ngz8dt95&#10;djB61KuC3d1ECmOPOHys5RXA+yj/xC3fQSAf62mRCYy0V7QFE2BJj+ml/3gnQsfyMf7lU6/S3HTu&#10;oDWfDfDf2DgHXhvhRY2Qljt8DX8aR0PFFrlbJ6atnbk9WCh+Kj+NDlJKnrcNeDRpGdo0lnks7wOO&#10;CHEAIa/bhjQ4amgx7PHjp9DDngGeIC/5huKnPBnI0zYdgMCFtOv6aLLtR1d1SMcdHKnLwWvir7MN&#10;OThQSWfbMg+P810lvjCNd/fu7RheXXliPd669QnHXVpXrOSBX7dRxFEy8l4nHz7ovrMVGZKjgsH1&#10;HN+ieJXFAw6MHIxfAD6A06alywcffDB541sLk3/zb//N5C//8i+zlf7enTuT//1/+/eT//l/+Z8C&#10;8zLfyZMmK6xUXIA3Ht5/PLn12R2OFP40RqpMODgKyLYXgxcztlpBVCus5Nua7NOuYQvbW4zn8Kt8&#10;6btt0Z2R4uSnUaLwRXHo8We2IeWA9HABgXWgM27RtuSZ4frpjOOzHaaDnrgRFsM5tNbfj6kfOalJ&#10;niglM5hxFRdKcOjrznLboPxg2eyExVfY5uegyFVjyaOyrrzO/FXSzXP+LJIyRSd/Cl9Z0c584rhZ&#10;HqHo1/4e0a2fuw2lddHA9gos6JWVdjwLxjDzcvELQ5a0G7S3lAMFOfV7AYW4dXP58jXiYeymbNLY&#10;HZxN91Vm5Rc5CvBb33o7OEjW59BqieOZrsInuo2Nq9TZEv3YE/KkGlWaWv0qr8F1n500GgIAH2cc&#10;FeEeC2Rz8z3KSQdnyn4Sl1+Vz7JHmZ1ylQw3XgopRCIb359W8jFO/mf33woFpk3mjEo/w+sfTZZT&#10;sGyHL7jhdWbYC5G/oscZ2XyVlF+Kw1fFlXalrFE2124TZC5p6ztEyMdBB9utMt9J39OnHMf1nMk7&#10;71sYGncR9JjNgFGTr112mD3jm1K7yCMXETlucpzSNqCSeST23/z9A1itEsYTt8cOtcM09OoLsivO&#10;sRX9s0Wzbz3Q8GgXosYSI1WcyXMhN3i0j1gEd+GXEgsYAFCWKA+FIz4anTR6+M3lwKdfZs82/QQL&#10;o3jWIHSZFcJXWBF9nW+g6/Yw3PkN5du37uX97p0H9C30I9DkAJgLUTJCVyHybn+gwtvJLWhxcTQ6&#10;4x8XIjqWs69wQds+3/3SaGaeLtZaw8hkWVQDSk/7s3wj2jpj0n1Ingvs9FNZu7D7BMQYUaFsVj4f&#10;aYlEo5iNGgBZx/ilQYs5PH7VNy0yTtdAq/JPxFRSRIGjQjX58oNi0jKkr1r0++RVD5ZNheSRY1nG&#10;mn4rcmmfieMTxjz3Vlml/JwxzRI7PlEQUE7hme0Bfc/RUJ4fOvmlXqPIJkJ29FEWFaF74GJ9qKSW&#10;T3bdzcHfFuOULRSiO0dlBNijj7PrLaNUzQ/cjSoNkmkIzitwhKWfcKLsx9s32a363EQjzCJbzoIj&#10;VCli8vxkLGPKimEWcmHCuRNAnfziVfgAAEAASURBVNaVLJOueDF0NA48EQiG4YzfTng5sh4+ic3U&#10;7Uy4FZXfACd78iq+Nq75iam8XRTAizZZq21tR8YxEfF4cbikE5YK6oTxblqDYlTwHRrIxTNnXP5J&#10;E9++86aeJo58SmYkIv7UI3WpE77jxJXR5mjGcQ4Ti9J1R2KMIxtp3vCL+S2opPBO+oZjbOGlJJad&#10;ihQNip5yuOuHFME5GRkV18ZGilewRtokFgCXUQXt3Utx08/S3vZI6638KJ5+iiIXcCiWeJ3GJ2nR&#10;R9jtiCDNqjXhaRpTgItpTe0tZQ9Nh5/p2p+7tGij4iryRbkmTeQzSZa4adcBGngei+nikPALAqHH&#10;nFPelDC4BeaTLjZYoIIWkFFpi+SfHTSJ4U/Vbeqct2pH0D2FSKHAwTjQh/siu82kT2jk6hEQLHUB&#10;Y3fBgTeT9+BvYBm4GAczN7NClFzWquN1d2mFE21kwW/IDOIwdEXmVjmInbZ53PMOFsohNiasWeAg&#10;zcLtOXqfJfqeu1vVpjdgog3GvE8golC2WShyFaB77Lxfgc8WMQ7t8a7s1IC/Bj5RRMvvpMgRo36I&#10;kX+dxdJ/NGWeeAOJxdFwrCcveS4ntuAvr2deEiFuX4VeCHw3eBfsq2scFXjEYZ3MayT3w9W9yUMa&#10;9x0YcZN+WD93uCs/s1KHHJxv294XyDt5QruWUXUctp84cFAv1drNpID5yi8LNjILNVy1cfz8T90b&#10;kNrJPTIWeicFLxqZxlvRQpx4Kt/ifRd8RF6ZKc9QJ1f8eD2iTo5Z7CIcNEspb+VIOalrmsNAkfI4&#10;YMjEH2Dgnz5ol3xisJSr4Cf+WlYloYQBbuds9vXtW2jDiaDHS9uTA2i/zM58XXRFbNlbxxwoHkuc&#10;C6oso9cPTdR/KaOqw5En8Y+uQYU+wAlapc+nopN9dmjCBx79jUDH4IcBGyTyrd5gxs4esk5dkAet&#10;lUWrnKI0Fh1Lz5tsjriA7uE5c0v79tuffFzz4OjeOGEBZb/fMXa8o2Q5gm6LnJZg/7i9iRGbfmqP&#10;Re+Lq+cyH7Wc0jZ86QvOtm/tpQB5py07MYTZV2gc9v9P+E7jtQwV2M109crktcvf5tujLK5CL/To&#10;Fida8QmP0tNAA+bDjgscF7azJk44eK/llTm3m/LelAc75Fe5D4jcOl95TieN5tg+PNeQi/eMNE01&#10;gkZa65vHKY7JxjAefOaxFteW7tlxo4uIu5yZ96MXzZgdQIYrI9Rp6GeDFbZ5lK5M5vDf9mQ+yhc9&#10;4Az4rXApiZrAUz9TPNvfBHNOvNqngzr/gi0uFcPiNeH0siytjzDIsjgu72dhd7/kXWca45lOqOpF&#10;1NWZh2G6hhHY+CuTbWfSVf3gZcbxwjCNfj57Kpzpnz9/Ns1DWLOyjDJIO/25hHnaGZooIyg34nX9&#10;dQrz7MuyWbrceW56NW0aV9uurnCiXMBVGjaNDLNNztPNtL6r73cu0zRvf8Manvww70pnM1d/xDUd&#10;CYr+yEb/5C11+g2nYTivKfoWzdo/8Uw56NdjlX43ns+mVR5E5x6iyscV1mUWH59/VTfATevlV03/&#10;ZfGF31eQ/rIEhFf8Ga1mTy8mtt681HVKK0//sXtsGubTUDCbMgDf+Etu+5ii1zz0fj55t15Puhkf&#10;629e4qDre17mf8x0wLGPME14SL4hrc/1Xn1KwZnLl/im6XKdzsf39qt742S+X8WdhC+t2gX1fpm7&#10;v8zfKI3nXPSXPnrA8eSYCfJ8IWR6BbmVpODP9l4GODtM5q1LP56sIkFDn3E0DtXllmUUDFjRjz0g&#10;HWKreJH2GohsIzLDOhPuc+eu0mDLoFbK/tF5E1cYFrAH81ZFV4C4af3Xym08O2nxkwm9FDL6aYB6&#10;8OBBBLNlc2cYZC5CAFy8W1i3IE+nZIzBUOaZAcagtnAsc17hdGF0J6jwCSMxEBeOePjduWwFt+C4&#10;i5y9rBJqgE+ZNJJF+YLgF74wHXB5HMMqSo02VHokovlKW3FYYdaqYNrefkxenP+MYF3nO4a2QJU4&#10;wnI1l0V2948Gu/fe+0WMidTC5E//1Z9lIPXuu+9mVdh/+av/kjRPn2xnlcD1V67nGMbjw0/TuVuH&#10;Uk8cpLOGRL8dqbPu9fNunYiPzrqusIPJO2+/ljCVSg8fPJr8h0//A/kvTb7z3e8gXDUOLGEI+FYN&#10;CqGFdSPMglOdal74UYC4A/L+/XvpNK3vr7OD8+Dg+uTHP/5RyrFDee1sPO9anvF7gRo89bN+NJB5&#10;lNW+yineZ41myiURGad5onGYFxj6iYuGE0ClDrPDkhdxSz0QJ4MAI49yyXdlYJXfa7KQtidfQTsH&#10;rCovxdnvGtoJPX3yNNvwv4a/eYnHHQxtDzE+OgjZQREnXC95SRpaJ7UTsQRVjvVU2YYzH3ksA3/e&#10;NQJJe3lS5/GnTZG0B2D6XVDlQte/ylHzsqEb5yF0UEb4jY8bN29M3n7321mBEvw5svQJCxQ0cvsd&#10;RduoOxJ/+MMfTv7sz/4Vu6hfC39rdI1hE3ihCXfbufBv3LiRIzU1ZHrkpfX3/vvvTX7yk5/ECCve&#10;0mmFtqIx2DTvgMONm9fZUfkm5TuAfx5nd+jurjsjbbu2uZI7z8AxAyvKJH31Nw+fpfm8A3Tg62e4&#10;36Ta4wMQ7tqz8zKdV4eHTrwapmJL2opfh/vsUGyRyZCu6JrH/ASW4E7gUTByfDXG5uBJeYofarFF&#10;yQ1ggov1IE1T78STVxrHus9wFk+xM7uBpk95btmkgqMXcph+CgvYKY8DQp7Fa5z6liP6lF/yrs54&#10;8rnf81Jh6PESpJjCMk9lpTjs7jj99LhsvuFx8RqTy2+g5F2Fd77GLprP8y1GeV7jceMsT1+8+Aq7&#10;3V9LXn7r8wk84mKZP/zDP0w7vHrtenD48KPPg5NyzKo75FsbukN2ZYeOGaSCCML8GOVRG97lI2lu&#10;Oe0fdfKVu6jFXYNoHZ9Rx4Yoqz06zjZo+XPBcw6y/S6Z8tEdLLvw64nqDuRf74fcCsC4fRG0L4s7&#10;DW8gL4M5X4j55y9KN+LJhy+4Lwk7gZfV1TBOgZLuL3MnYJwRaQrzjLB/9vo9oMCJumVgDt+r7NTI&#10;o9PAEulGWzQUXSvfxnPch3GR4dMWxsVtDD2+Y1fjYkcbsmeftr4P7APSqSCUT5RbPslmrioNfH4y&#10;+hMP/vMznpvvvNcIkVBgAA7BwY/3gElCE8+cXgkTYj2M18Tx+YxUlT4ymuSNo+8pA2nMPHlzTzzC&#10;uLuzTYiZQPFoH5rjORkmeKw3I4eCza9vgg58HxoTELI/y+VknX4oMs9wZKby+khlOUlU/pbSBIVo&#10;xoOkU8GkohIjcCqEY9A1NrLVr/L2O4j8t7Fxkc6G7MoIhaFS5/GyKspX2WXQTjrloh6819gnBSCt&#10;5bYMxpEvqOGg6KJAlBDQZZc5lKdNuFBrjaMIjw8NY6CPY2SV63AJBZEwVoDXhg3Ayn066WofVTnx&#10;rNzfZ+wF421zDNseR+Qd2t8A5Ihj5pyXpK4qARCURNOXGe2pS5WGoaXBXOFRsJryX+qIeJm7iLc8&#10;LU/OxQnyhCQ9UXBVd3mQaNN3oxqxxwc9ho7y0jaSCKYzovTll/K4cMuxyVHGCcVPSxpqyDNRLbxX&#10;UTJlZOpOHQQEKBhuFPm0ooJV/EdQwsyx24x45i8VoWJAYKavq3i4gBVMnufdeA0tR6Z6mU5Ill2Y&#10;jgn6Mrl+htfFs8acFJTagcGUA5ZNVzsMTTO4Zcgss/M7q+anIcs6k8bBJSkNKed8LXmSISgBE1iu&#10;kJMdRQIoQjKLrq8lGkqVi9CMGd1xJFeQVL4WT55LPgBK2JEj+PqfxmcMr8IPgLTzvOYnWfMkDl0n&#10;UkZYxrXE4XNCec3lWLLHm03TKtugtbAAWN/XKzjLzpktofwFXrY1y1a1QJyBY54SroxDZhDHv8Kz&#10;ymFc/5JGnGRokRu+bUwTlgWwDNZP+D7xkhIPAsTVeD5gWA8hgjuL6bq+uSuWixjO6akBGRpDoa3U&#10;ckhS6816Fpa8kPJBbOG7GMSGdMh1wAKP5IoRMQJTWLg9+r09xrYrHK8qlHMeZ8nlcat+W26VXW3S&#10;dY08shfShQCH7hyAppYdftiXby0wTiPjKoivIIeDFTh55LdsnvAiSPjn0P4F//TLEAssicKcjLKu&#10;wgwXSSSWR0v7zCv5dtMyJzHh8Wj9cPIJOzIPLlHORzU/2HfXOPL+2B1rOpUuHM28IB4kWqAjP6Ss&#10;Pru40V3lh7YFcHOhg/iFIj6TvNsVrDNzxGUUUO/WF++m8R5a8KxdeUoMYPEfeN79Tt0StHH3twk1&#10;oEmvGGaFbT8GgIwpxJ9Igjtmp7+6NVlgDz2PugUNVFLY7xV7bDzokBa5OUHftKKOhuMSl66zs5ET&#10;qyYP6Z88pt12AL2O0BXx3UawBYIFxCBC3xNc6fsWPKb8mEWZeNw4whCHwfVIg+U2i47Af3Gb+fXa&#10;BrthH6SAC5xl6mkG51joKcQjTo9CaJCOOgE/P2V0qMWbUGbJqfsdCnvECQGLXNIwujqFBDhyRhNz&#10;JyjKSQfytwubVqHP+oI6JmlN/0s5NjnVYIX4yr+LF9YmG+zGffUt5nrQ5ukmuhG+YfkM455yY5nF&#10;SU7h7L+VXcvwhTt3JywsWoQvXAj0/MH7rFa6PFm5yDfCiLOOvihjPcvEJXdmtzNhEly8nVMfQLNN&#10;xwzgMVm+NHnAOMnTFdaXzk82Vjnq9c0/oeiMHVc2Jod3Pps8v/tZysGp+NCY0kDv0878dX03v3nX&#10;/qd1BfNxvvzZEuC4NfRegGPpLE67U9m397hXO8gLiSqZvwMAN1u3efhrDPt8203LcsuhTsJ3w33m&#10;ljiW1Ss6IeJVuyvYnVv3Qd7jBsJNpy5h5V9RKgOeR0Hn4QrFHJIePsk4xhJM4xqDChTb+BU+nQ8B&#10;07AKl/dqPNC6l753HabvIZX3poVh6sr31NmTj7wtD6o30RnP+O6kU2ap+7t67Vo2DUWXit959KGi&#10;aBp1FZ9giHdRtnpKYaqTCWzgWV7l44EJuHpsYWkN68uyhED4m9a825Dnu87NSn5nXhzNt/RP1Rc7&#10;brMu1nPqHrSh/akv6d13lttyCdd5VXYzj7yELx5+msoxZHSl6E6uX3fheS06N3zeqY9xPLzGooMu&#10;gzJGvMyrYYqrGyaSHpzcPCJO8tkmm3KaDi5mMc500xRwddLUSFl4CJ7hc9IK1/jSwDoUjnn3wko3&#10;0Fxgw4VyXf155VvfftSuoAue9J/+tZOGuqkfr8EdP+9e5j0fRzimK9mfIGADAbBJCwzro520cVzf&#10;cPV3V+Np1/XuvKbrj4jFR/CLOXYbqLTOpass4R/jDle6QxbELnF6DPMs6eKOxn10xN1OWh4EdyjQ&#10;5UpBhBvYA2aDbtL1e2c4vRvQkQY9Bo4dJeUcfrOYFWpYX/rMP3d67/PZR2TxE7gjTeLMRxopuk47&#10;rvFOO8fOhV5hVzgULhX3BaynIObhCmNWJQ2rkWoY/T4FceJhef0KBq09V+XU9+beeONNJs5b2UVy&#10;/fpNjDjfJAHHBTGo0cCgEPns45+FUX7+07+bvP/B+5Mnj+5Hse9uohghGWBcYCeWWVv5Hpu6idFC&#10;BnP33R6C5CE70JxIq0yVIMvL7HQUZ64iDrEpnQ3HRiyMXRqkwuS73/t+jBLu9pIgxqudeJMcqadR&#10;ScPoE777dsDZ6J5X7a62nT1WyIzGvYTiF8/kJxGFI8OKdDo5GokDshyJI1ojnxxbJUXsdGiEBQIc&#10;HGCILWk8e712PDloo2HaVoG7x0oqx9TClzbLUR4UQ/JKPISQYSJEIgeU6cMM0y/wq1P2WedRGflW&#10;iuVihVhPbo3v91P2EFabHBnlx28VNOLtbhx3duIR2jpgla6m0X6o4UkBF2GYfMz7RVfMWPVkWhUs&#10;hSd4Qa+6SAeq0r2NqtZphAOKdg2jCuE2LFb6wQgjyyr5i/nrIy1V4rtSx3JEkHfUUWfCnOFD7rw3&#10;nkbtsMTrtGfdTXfKv5SV2g/dLeYEpyrN8nanInxd8hl33zWIiL+0N4r0a+FpuO1DnIRjJ9P14bvb&#10;8ENYaOkOjB2OSTGtuwBsF6YrmlfnGQYkBd5c8pg5lBMv+UJXvE/9qEzE36sUW/WcNkI8cZbuhh8c&#10;bHKvfMxT42F3SBoI3333ncmd23fADYMLCkX5wV3JxnP3oh2tPPlHf/QvA1eZYVksg5edS8pOXlaA&#10;OyDEyZ263//+93N0gvE09mq8UinpUcNbyByNmbapb37zm9DjVerIjy8/m/zVX/2f8P5WnjV028F3&#10;2XMEtOUmXw2WllVnpxd64M8DF22U9h464Wf9OcAQt2YUw9olnnAMlNxes+BEsxy1ul4+qvrIw/gR&#10;x46jlzjVEQlFp0fI1SyAALDxrGvloTxTxrch58w4AsaBgoi0K5qbthz3LkN7DZyzstB8WIEtXkvZ&#10;ejPD2bxTflZQBx7pjaeT5mZxGMWsxxDfSP9iO5Yf3KGr0TdyIeVgwJqBFkZUhKL1eJ/6f/T4If3P&#10;4xyr6xHdd6l/B+RFp6oP83OHvelfvXkzOF27+gowGNC6Syb1ioGaRSy6rm8rRz6Wb6WRgx3THDJ5&#10;VqljPAf2ujZIuwtX/D0y2YG6xlPpf+y5h8M5gJQeyquSEypFJCptFlqH93m2r51OmDrxb+p+iu/O&#10;Aqucfpl7IezlUV8G4vfG/0RZftVydJv4dUozYEQunAXnVB4vjXdW2i/weykc8ntp2BfA+7Kg3zjM&#10;L6ObCEV2KY/N3ZXwyGsuj2HW1SIb5ZQr5Nmkhi3rnjYskjxix8ftJ0t8f/y8oziOS2UMiXJQ3dkW&#10;ckAjmN+S2EWO5shy8lpih4U7knb45qBZpw9nfLNQW1kY/yEL8VfRWUp0dliDi1hlosH9iMV/rvT3&#10;SFFl5Noq/XPUW2N8sYMiUdlgIDLmSEUyJdOs5f4CSpd0hvlgP+0Cv1WOsjcJowzAq4BEdpNynXHY&#10;eaJe4qSB1656XCqnRWzwKQV2jB+jWDTS7bvPJ3ceP598eEsZuTC5t+sYg50Ul5BdwFp0CyHltNDp&#10;BsB/+RwyDnocLNZR5xrlVAAo8+wX1EPa9sTBPtNj3g74DqR+e8xBDrYwKj7bmZxnN6NKzhUUgWsc&#10;ZUvkyse5A0rio9oygm4SWUx/zIABiJo/oRNRVU7UrhRQdaJMHS6PXTB2gcZOXZkoNPUBJ2K5gMkD&#10;oKIM32eRizufllgQiNZ4soey5gk1tAxeKtdRWXIEbZ1msaSCG7984470h56mkMm5ML0cX0EncNpm&#10;TG52lv8AGm0dSSCOAAfJAw0D4GaYCGceIfKeQUqiRfvYpK70RjKuJ6mE4RyzEG4ZjJF86iU+8hI9&#10;Ds9ejkGID16ZvFu/hiROsiseNmXD8N7PgV6vVR4j1vt8NGnerh6NzUW+U1hzccrPOC9xXxBUKWa5&#10;NyVmkCqxv/Ng5p+N6/s8Svp9Fddw02ZJUPQueN3Hd16Zn5BTvycuL502PDpCZVedt77iceqnYJQ8&#10;MU1g5aHSGd1xp141F6g5QdrqKLFt1nc5qXbmDkoMeMq1KdICxGX8N5f+RbpXPH9TFmBY/bPSG3IS&#10;8Kwslmf+En8v4sOw3mr8yRg5f+5atXw15q2wxtGQctXGKCfy3TihlQ2gXRhXnMSs7lVusfadAsRV&#10;KTRqaESa0mcwvuU0avlbDt/1AApjUmVAoPHsHKbGgwLG3zDlnImRO/Rg0zaaGEGr5hI+Ohali4tU&#10;sDwJBq69wbKrL3DLyOrUvbLCIPNA9B7Rd7lj1qMx95BdC+5Co0CHfEuP5SGJCtULpmlSEOlaV4Dz&#10;E1rh6RhXl16PZ/GhV+APP8bVKtAzVxGy+RNHI47p5Ts/kXCB4/LsBhboZ7f5zvJzOpOVdXaq4XeO&#10;T4z42YQDTjey/pgq8IyuiY57oEY5oSdlWqESPN7Mvsu4MUYj+/w2sASVZpbMv7oH9fxUKYpU1rRx&#10;KsCSlEvbJlNlpy517QNRHRsoX322Kt2ZrUhPIegPrBbhRieEt8bJY/rq4+MyDPApZ465hS7gbT+X&#10;o5idN/Nec2gWPgYV9GPMY5cx0C0yDzr2KHT7TnY4HmLlPLIPkfoaukxrpeMOqXf7gQXCxX6VevEe&#10;/iGt2B1wFDpDIXRbNhBw1Zt52DHKct+P1zk+nL4rZaCvdBfyEbh4HLO704S1xaLjgwNGLvR3NW+r&#10;E2lMcwwu6gj9NrYklI8zP7YJ4zTO+Y3sA2iXMshH1ivzy2sYHKwT7+oEdhlPmN82J9Uw3QeXah+L&#10;rk7CyuyO8guEy9FPtx6HFsfMGZUpLKGH91zkWjLE3NJWwMl2nB7Vu3ViIDDYGslCNcpAmzikglbh&#10;04uXv5Z0559z/Dw023zyPIkOjvlUEAZR23FSW1hc/eZx+jP16zjc5YHfhZM/X+Yao76/NB5twO++&#10;Ote3/p2/O7dWZ2F/I0msN13yw8s5spf1a9kN77/Op9P0e91TU4F0wp88TtBQpEe+Db/Tn0jHy0Bt&#10;znvQRJzG1WP9fu+7ZfS5+L7im5/v0dlwV/dlnPS9lplnM/VTTvq3Tq51qMoa28lNdB3q33xXL2Lc&#10;P/jBD0LfDz74IPT2BLbXX/9GTgp0sbobZMy3dZPq3qRz6iFlBfbQWwrPS/jReRFun6k+17mRznr0&#10;usgxl+pFJKuNRL1JTuKTbymO9SgsnXaGfU4MaR2iaQyLXoRyTWmFv/h1eYVrHtLDOY9l8DKt2aij&#10;LKeMq+ep3tM4/KkHNL7zQsvsAkIRJNvAOswCnYJiPPU+4qAzftVFGQRN4+lb1kv6a5Awfm/SsI6E&#10;kbTgY3p3Xdv36W+IuiJ1serOS59mOULFKUzporMspmv9qfHmL+N02s63/bp+Oz4RUy+QZIqjaQx3&#10;oY5uHkY8TvxUHHERtlfip7iz9DMYhfsU7qBLvzvXdBFLx5emaf+DFtZBxhWjzPKgfPKru6qPynfG&#10;k4ETmszCqxRzOZg3r41juJp6bZobNp/GGs7fXFmF5uK1jAsCS3j6tpvRaSZTrNdZpFn+ncZ75WwR&#10;Gp/50MQw8Az3sviV5owEL/FSy5mGZGOw4BfOX5xsXPLopAUUwDfT4O/evUODwSCFUtlv7z19djvg&#10;fv4PP598/vnnGLOe5btXiwsOMHDgTPPMoyt0/Y6HxgQDllki57DRbbC6GniSMw2lywoqRWDpR7I0&#10;NisNqJ7T+73v/0G2hrvzRAEicbOKgOgaSxVW99k9d+vzOxgoxXud8c95voOoAa1WP1gWzjMYedoY&#10;FJA1yHJIoZXdv2VXxPFXBOedAZOuOoPC2/es9FZgaKBkoJjt0JzZLgzPGzb99nadl51jRinvIspr&#10;BarltjG5y60F6TFKiiMGWA7idY6tghGN1zOfFaIKtn2Mqs/GVvhLK5didPUYSvN7+PAuBtcH7Lr7&#10;PDS6jMDfIu5jzrLf5kxjO5Vf/PwX6Qze+tZbyfsqA7Nf/vKXkx/9Pz8KjP19RurixYBLmF4OxG0M&#10;OzlekO8qYNxa4wjNc+tFGwW5xh7jWjcK2Fuff5rJkkYyBcMzDME2qh///d9SliVWo62PVSQeb+EZ&#10;+yjE6KR0C9wVLOmsoNU2g0Y70Vdvfj075/7dv/tfJ+++8052qt2mU5WmP/3pT8ARw5t4Q8NllG29&#10;Ek1O9DtBK2t29IsxuG5j9KxdVdQpfrriQ+jvIF/+ozzn4SPDc2SGdbtaPK9hS2HvtyJVXK7Cm/J2&#10;DLtZSQoZ4YMV6FE8bw5iUsJYOtkpV6cCP5HtkSvuoiDkKC12eoVH6fzSGdEZ2spMZznlDR7Dn3aU&#10;+rui02+rBGbNmsDNsjCwo11YHhcF+J0F22k5DSTLk0sY9AyXx3J0A21Ht8wqRHnVMC+dxhTrR7p7&#10;VWfvYEkc6DAZAFxlN6S8bR1sswpRw6zlvcbKK8HYqeqMUwa8ord+gIh/DOS8ZTJKPI1d7m6047GN&#10;3kReuaNRXHbY9bC7tw78KwHgpEU+kC4qG1yxlCPvlne5uxu3OrLKgyTE60EVCf2HjpSZCzCoCYs2&#10;9c0L+aB2zdYKMYxR5GGdlEGO9NILhupOPeUij5TNutIZJzd/85CbuDSt45FU9ZQqMF0eKo1QfDfd&#10;9CIoK9MqWX5HrnM+/Wj+Lw/tWF8c5+z0XdTGS1g+K8+knQZBcW95U+0BnkjCKo9pLK58Fr6jLUtX&#10;0zmIlR8cgNKpRMZ1Hsq7yH3iuXp29YDvWMH7O65Wo1734RthuNIvjmf99SsYyCb6CC9aAvGqXg0T&#10;tlm6gq/6gtRClc0wLuWe+DYPGE/+MG07qZb8eJAGReOvWh8N5Z/OvVpA4SvFvpKTSLj5tMMD4uVp&#10;vI6IvvE4hT8XZxb713iay+ZXgvKbxuNXyvy/jcjWuf2tyjirKcZFHtw9pfNj98p12+Y+Y8PnfOPo&#10;0ROO30c5+Yxra5e+nvZp3+FxmPuMYzdRZG4jY1QGy2+OUzJx9MX8kEcImOSXiQP9bS9SK3mSaFNe&#10;pYseZqeBpBNeF44x1lSmqKwu+WZ+yDn7e5VYBrrgJ3FsDaUK0z9hlpFny+wJIzne1ZIw7nIVvcpW&#10;U9lNu7vjMmOXDVY+O0Y7R5nchfKUxUCKv0ccLf3w8SZKuJp8by14SgcyG4Wa2HP4PYjyqAOg+B+g&#10;6WQ0EMWD+G/tPWdsV8ZGZb40S38KTscqtFnUsfesDJP7HF97tMm3S/gu5Mo29GMOsY7Y3XDaQN8K&#10;ytQHCghJ7ltktC/KcA1vlhPlov5cxtdRZH/ZIekYhkfq1LF2jbC9gXuRLZF99rtVOigfRaR08VuB&#10;i/QTh4zPthjr7TomBp9lKnOdcfsVvmHlOOUiR/ctww472T0CEMa2+TafCC26UEWY9j3EGZN45x7u&#10;HHt+XIspD+mnLDGjcHCl7uDXPsJvcdH6kEfcJQLKo6BH4owx4BiNtbzt2LnK6FjCi9fSUaQeNMas&#10;s19piXLYd1ovjuOf77KSGP51jC7/8Bm30BI7uOCjEBdWTs5wjInCGCqIEuVyPsSDF47mRC70yQPJ&#10;ZYgr/xXKKndKwaOCfjlHHsIjfg7BPAMSLHnJdyrlXdqFfD7dRQx+UbSTbxz4q0d3Z4k7fXTSr9Cp&#10;XJ13VgB3/lUoG8MjQ0XcNu6VsXz8wllJEswrGTGlKWnAp2WN4VVvVXcsZ8O4Udl5tCC1WWUPnvAs&#10;dyumlGKMUQZqtbOR+ONdvATjjN027LPtQDmyBAzIN2CYV2UoHkXtqr+SFBBWN+AuQixlQcZOePsd&#10;Na3a5hCjg5YfmUaQlFP6C1W4mY7g73NoQZREPAOXzm9kO82//Ke+ZEHdBpq0rWjK6hgTwUsckBqp&#10;bXm6MDG9kYu2iUuYO7QsDtzDZVsQMk78vI9fU6degwwhnXHeG7e+m65iV56+F7TZnZwGDNAV5YrD&#10;PTsiT4IiAulHuQ0Xmvcqc70HAsxwLNFpM0kTvin5JEi9Nbp4CcPPLgTW7EcwwIVuYSzpZUppKp2U&#10;r1zcbbcm3qe+fc6xuaTz2bmuNd4ubYAXIUXOeO/Afm6PUfbMq8zwDFcYFTyDfW/lMkWLTFqhP6C3&#10;ot9S9qvgVlFNueEV8XFhUUoVpGaZpLyUo8t9EtNZPNGdvzpEvy9z0ndUenCfj99lE7plEXnx72dL&#10;mzjCMDy4Viu2RHTs4XlhmsZeTCVrnHKAuQY1n1dlaNo2tGHGgTd0UclAFMOEr6xWdvjS9WjfYSS9&#10;Bae8VKpRCfi4wNV5MG2QOb04HS+wqQDmW3RcIGB28it7Qgf6+0XmeI4bqBzSKVe558Q09RF1wpWn&#10;dqlnU3+Q/MnXeVPIIA0si2MbaaJs5xZ0vPN2wDjC9yseAQ9Bv/ba1zm+d4FjVWuh1C7GTdOtsAEB&#10;rQXw1C3BS4x7XJRqiQ+2COGkhEU6ZmVfdldC7wAGgSXGjdEnOYax3KSp70LXW/RF4H2EpVsDtvoW&#10;F6hdYAGWdHuVU5auX+Dbckcs1IbGn3/8D8Th8zal8iLOb9GJ/JwrHgBLmRFniaR9u+Gd13n/Cu+I&#10;SUVa71VVnf703R1vjg8zl6eeXWhc82llE7zgeFgoA5Bx9zQCzeEtf4U3GyHCmoendztJE9lYfKy3&#10;ehi/wztvwjRteLfDbSRnuORP/OgtGniTgvjybHooymPc1vNalobf9w6Tx6XD1FhFXI14ptFpjOel&#10;Wjh42lYyD2Esr+7K7xeqI/FzMSkHadSxuHnnITpg/Vy4IZoxEtrA8TPP0sPZtmvndOdpvoaVfkW+&#10;qEt/nX2dOg3rUqdex3aijrD1NYkDrurydSkvd3HQWbfZsc37lFajrInAT50chSRCfhhn1UUBtH71&#10;iM1H03oHpy5/5kUDSFdP7vxIT797K77CNM28XhKv6KdMHnh4SKsj8qy85JUqT2VBr0M53fDTTh3w&#10;pXzWrIykWUDkQgfzxDZyhUWe0mmHjRjWtXUlPaWRutU9NkwlLhnp7/inT0BoW4i4THeo8qwzvRXd&#10;9WW9TB1RxNN0Xnme42HHVbqy0cBnDqqHs7x9tbETIB3Mff65vONjGyRtrhFb3HS5tUDnPeMTolt+&#10;v0EqjsaVj6SPzt2+wmodvjYW69M2kXIRp6CHxZNmZJfns39IAX+91JF/yjJX3tB3JLA/0aWv4t75&#10;p22Q+QL13PWRiP6Y5Rl5VhbWj+FVT9M0X/DQZZyhGIwDYz5Zx5v362fDZunbt+7zYS+L0ynCcVaI&#10;FnwvG9d/9z/86eSNN99kNcT9GG1++MO/yq6P+vjq0uTW7Y9IXxUuE8u4Klk1xLh78Dkryx49qo8z&#10;a8XPygYamM7G1UJUorkduYVpG5e6ocj0VoYf/7zKsagek2dD81tsDlBtlK+99ipHcX43OzGFZ0Vq&#10;6NKIoXPnlIap69dfAc8S3BLIePfua5g6zJGsGvr017mFW2ZV8Byx61OOEva8M10qncAOq4HYEMA0&#10;FsvTBgbjiLtwS6EuNAWaAxm3ytsJkbdwCXEgeMigDWjJNrt6iGC+0is0GzhJX+vAwXX7m06jq4O5&#10;Tb7dZt4aWKSBgv/+/XsRQFt0ROnMgS2cb7zxzYRLe10atc8g5bNxpKd49A4wd6iZvwaWTpNCDJIl&#10;Ljt95JUIPQJdPSf6JaAUdlV3i0Oxo3/v3lO4aQC45Nnj4OARqO6Eeu2112LovMK31jQe6GpVCJPj&#10;CFcEEgNa0bDM+pEcVwK18KFcQzuw5IrNCFY7iRIk1akyoHQmD8IqlISRSRZ3vxdq3Wo8N01IZbkw&#10;Yqg8cGX5GA6k7uV96yRIgYnlrMsdaOyKQ5EofK8ytFjnfHh4byjhXEZIIKqflIOXwBMHy+HEq2nq&#10;Nwf1rxWEDtiqfqpjIR3CWyOZvOWKJt2qikYMkB69a7zsEKSNuqDAvORXB9p9LKtpPNLYOlah5X2B&#10;Mq+vo4hk0mA17DL4/6M/+uN0pO+//z58Pcl3Jc9j0LzGcaoeafm3f/t/M/73+Eh2JWO47SMzhV/1&#10;5jcv2XKC06ho57LF6sBffvDL0OrrX//65F//j/86xkbxuJvjSXYnf/Kn/zJt4sMPP0S2uQiANkhb&#10;e/31b2RHqOU4Tzu5dPki8J6n89rb5Vx7aLwOHRwAFb1smyp5q/NQTm6DT63APZ584903MKhepb7Z&#10;gU2YSlXbsrs5PPI3MpbdwtKn5dyag2joE8MkPGN8ZYFp+2gG25XGbdPr5FB5VIO/ddsDuwPKbBt3&#10;MBl6EZfgxCESPJKXvDuJiAJLmUMF+T2fbu991x8WJB/zMuNZHPMV+Pq6hnd39bLXEIVk83S0ZETR&#10;z6jiusTksxZZ1MBFuH4zY8cjbdBabqFYvnbtJt/ifDuLBlSmb7GowKOOi3YOQKEBGT555reDJ5Nv&#10;3vgWAx8mcRyFu0359w9vo1Th2GEWPpxHRq2jBHYxjO3t8XO/I3px8s4776Q9uQNUPo7BGcWwZVIM&#10;KK81rutc1OHxP+6YkQbHxxim4Wl3cooHFCFW1UsprVkIwaIFjRYaMTLxQF6EXBBH5QvUsBLjPNpK&#10;edcDYLIHDLXLzqYD5OMR2h7bhDnNu5JMRp73ffFZeX3aTdOOgOn7C7CCzenkc+8vJDgRdlZolCin&#10;UDor3hyg3/6j+P22kDpFiy8q7Gke+KK4Xxb2m4T1ZXn9rsPT9vJju6PkyB3bRUkhvZCj9vXEUTbv&#10;0n6fY/DaRtHk8akHR4wbUHpVG61xQ44yQk5nwRLjIRcwZJUxhXX8ZZ+xxEKmOGXgaIclN/GFv2Sx&#10;M5pnpUHma2jMQiPkyxIyosYVlb94xnjZ5XE3JdYY2amUHcB3Rx39gZn0uNOxn2XXmMOoIuMF6SBN&#10;HAO88sq1iQvS/E6eq5081ufTT26R9/Hk09tPJo/ZDbiflb3QD2uTfYX9GwKS3Z2bjBv8BnNN8hBs&#10;kYW7LOjbZcGaZS8lwjiqCJj2c7v0oVGKunvcBWouYJM44O9O+fM8W1538bhKeJfxuP2F5dhBEXgA&#10;nD6yGrKlLBoClcsxmKl8JU43Nft1w2eysULMshxP9R80TBvjMW/2I8eMry5sMOF1bGD/zbUEDywx&#10;vlzA8LjEUXAr6y4aE6L9OXWjQpR8BbhHmaXNgnQSK7OHNlkAxoJOHUk4Lo68+J6wLmMA4B1T/vwl&#10;vkjCFzwLeAwP8myaGmMK13CztB+vcuvlLpppX09rsC/zPU/gWrTTr2D4Xh1kwAWusN1xpLOOokQS&#10;FwuKC6+Jsfnlx1oZ/WXCNWIVCYxPcfip/tKTWHSOAz3e1d1Uxl2Cxm3NC27A8/ujOg2RGReJU2XK&#10;nQB4wJ3E5YoXrA6dN59H9YjtwL/ip8sm3OQneQacBhDv0q65TPVzLy5wnFUX4yyepa/OsUZNO3iw&#10;4Iz7/d6qCFcM6n08uL41fJsONMmJJU7yVb1TvXmvIzwpg+U31kgjt5l32jshJqOJO2wJqfzR2Cgp&#10;3SGl09iokcs/tPWRQxq5qaHwk5FhY8qu0aNgi73jtZQEmNZ70gtw4NQ4F/3Ia+aRZ3MX+9MuyQFc&#10;hjflqi2M+bDzZJ6d9zgvY1gbemXuBhDzWUIvsQIfOH9hhMc40QBzoLbCc3nBz3lVGRAybqbiM351&#10;G3Yl4CYVdZVmHv057zxKi10NneBmMo/H1DH6lXA8SKNBmuBknVEqZD729qKDW9wo1GLkt2WF6CRS&#10;3kwOwJdnjT4ufAww4O9yvOghmYX+ePvJGtu8lU6JiGG/4Cdv0EcwpjWnZWSOhNyGHvo8QhxpYHRz&#10;uzy4TdxNFhOsURA2208uEM9ex0/urRLPXeMrO1tZUFs5WGZwBKZ/tEIOziR3y43TL3KBGqm2bFhx&#10;0sqIozB007y7xnUXNUBxz1HL5L8PXTaQm1d3D/l2I/6EPWDR83PmsY/pK4T/Od9a50v2WfQqLruQ&#10;7MjxufxLeHQt4B5dDdA1DlkuglNnxlkd4eKgwyuLXYJVIvI+/P02aAzJvsscXI7r5YEIEvz36TPz&#10;rWPbJ95ZQALRXOqgXNBTSpgPv3rgj5wBD7sQYS7Bk5AjOAoGSldzJ5Fpg08igxv8dHCMPor+itKA&#10;mAsdma8zX5ocoPRX9rAQZoHddZNDjwgEoIvljZfFOPDUjjxD+4IPNVmK2RJH1so21d+RiiNqF47P&#10;448+AT6h12c8QRyO252waEYEj1fOgRtxqWNLJk+4BVOelyfsU3L0Lt6G245r7iT51J/QegzgsqZs&#10;Ly4gLs7QG34iLGWAPsvMB9fQK6y5CJ9kzu811LughGBwV/HvAz+U10ePVl2EFkvQQPlxDK2qPIQa&#10;zYt4VlDuxNHHXy/dCKkXfC1dUY0y2cIUCMob8K/ngjESvHAzn8QIU/Ak/sn3hai/fY/GA7TE0V/L&#10;H3xPYaNfxeFuOv+5G9/22kYp/aLLoHJKp1H9rG0g4xHhjHy993Uqu8AsOWOINDsdQ+9TtUUk0zT8&#10;pBh+Pp/Oa/qu4LOSdSOf5MePPBpjoM9cpmm85MGG4d3y6uyLo4PiWf2Q46ypGzLS8bNw7GtMp+5I&#10;PdCVK1cyhn+GPn5dY5x5kli91WeffRZdrp8bc37gnCbjbMIdb6rnVY8WXdaAD4Ck7zIED/xaxvne&#10;eDgP0mlQdHx+jvumCxfBMXKWBqp+JvUKUqYzL+8PMIQGF54ds3raVeqcd8OllfMV8ewxrTph52mW&#10;zbRucNAQJUzLrctiS54trz7mXeO2qirLJZ7ST3/p7RzIPM1Le8AlDLiNgwvbpZtxdfP15rt8LB3U&#10;GxqmDlpdo/pz9arCFn9pLU7iJ809FevZ06JV0o8TsCrfwqXySing6HLiob/xws0E+24sbnGOf5zv&#10;WR5dxvn4dXvKHGfQuVuEMHRuotJJJ94KNl6pQ/ySl/lxmY+u5tvch2wXGaE0Db0XeNJ0SYSR1PUj&#10;PPsX24F1mrTCp+DSTbcCP/je5bItND6JQJgyWzcPu3z692S+xgQ9HD8iOYdXja8NSoQGMG3X8TAN&#10;bpof7+LeuNmSG0dpmLgjjWOTeve38jAr0/dVfGeYNA96ea42VX6mnncNY96vn4VheLuBCq/iMheQ&#10;94ZvmNeXu3DcDKgdbxmBJLuFkvlleO9eTiw8ttHJcVZ0U9lNqFmeJRBaYIiGRO27z6bpRpqAuZ8m&#10;pnedzK1wUVlsWhms8GQgSqNxpYD4Cs8GrHFG/87TvEzv5XPB30EpzFbcDMaqU5mGDVzy7kjqDDfF&#10;kUpoPI1mnn2Z3tQqK4yjv34KXxkOT/8T1jAsg89ODnKMhY2JOA5UG7/+Rl7gITj015kuQtkBHZfG&#10;RgXeFrsYpYeN1TryWSOs6TXsSM8VVlz4PTHT2FFN65L4wccBOOmMaz00TximEci61jgozBYAPrcT&#10;D99zATyrwgjUQG3D6omhKxKtS2GYn86BpnVnx+guyTffeivH5fqNxzKS7+fbfPce3OW9Vs6X8ZEB&#10;LEpBaVFGmMJH/pCXm57ehe/qmMgwBFsm2bw4Iat41CO4ZfcrZBQ3y2sHIg3sOA/ZwWg5C2dXWUDX&#10;hJchdEqP0W59Dxw6G/Ow0/E99Iae0rSOs6XzHB2xsM3DOF7yi7QSloMZV1N4TDFFjr8Gk6s3XyUu&#10;tHQiTlxX12iwNy+PonzG8ZG9IlIjrgsH7LiFbb4bG5f4Lh7f/cSofItBSjpY8nYQoBOm+HuZxmrX&#10;+CqNFxYfcwTbY4xGh1k0YJ6vv/765KOPPs5RyG+/9fbk1tqtlOU//6f/NPnpT36a4x++853vZXel&#10;HX/KC1xprROu+MqHPrvL1HfpobOW5amnT59M/uIv/iL+rpazo3KHqGk+/uSXkRuvvfpq6v7KlY3J&#10;vcU7qYMYmYDhoMi85Smd9eOKq6pjBg+0Feko7TWGKxefbT6OAToLDQY+3oQlz7vYovGUbsK0HNZ1&#10;jvEk8iKTSOsx/KFCk4mJOFDjxFM+KDuKl4XlgEW6Sn/bh3frwA46Mpi8nREqi9rZxpzg2KcZl//h&#10;BnMO3DM5bC9jVGG4+1KpMhAgj1bki28GLZ0hGXQyUIoj69BBZayNTkWy6WqHqBM7janwIPFtdxZh&#10;3+0fvLtr1aMKV/kuh6XaxdgJ+eA5vzF8mfIvwyuXOLrj4mT7o09Iy4fQ6RdyzDG5gOlki7paZpvB&#10;0irHAUI7S6KCULl8pOLbdybVxypRnNETQyWEq26tt257UXylTNUed8d3jTUgW3+qb0/UlwUfToOC&#10;cPov3mS1zE7bA/pXCyXdms4j2f/vt/AnAkQZMu96sGYlVM2PUOPNeUTRPZ9w+jwXaerXmRCW4JNx&#10;wqfTuF/hoZM32K+QxPZzwjWME56/+Rfr/XfhvjRf0HpZnGl9QKPp81csBK14rsQCgP8H45QBbECE&#10;6asKQAQmLMkFRnpyuUtDQFG241GKGxWfyFciuWvI8OzI4kEFvKvTme+Q3smJfaFtGJmCcvMZiso9&#10;5NDm3uLkPt+DfXK4ypFxfBcCeFvIEo/pEqMdZO+eggih6dH8ImQ/Yzu3LLochS/OCiRcJtekJiuc&#10;8kD88cej/PT2CU+1jMICUcsqtZA6lLPGMCUriGrccY2UxPKpL+PMP9e72QQ8r2Kr1BOSO8yqDSi3&#10;zVF5zfiT+CqIgzPvyk3/UjsWQGDDqXAoo6rhVb7Ibl5KUYBnAOrhBVRlPzK9jI30sfazjp8EQD4S&#10;IXwRfqCE9nsF3Qg82Re2f/noW2O3ABnxhDZ7n4cxe+7wWZkCEe+mbeWlsZN+xz5g1L31r7xfTB9c&#10;CqVp2uDXsIEl3VIeYpBVeCdelEaa4Lx5XGC0x7zbn9tH8pN/47QLvFG2fg6eYt15gV+UscBMjYtT&#10;/gpKxevnoFVZjfTzrbbz9d7wvYu78RJ3ji9Ox1fB29Rw7CEP5T5802dSVsfoujQj+t8ljRBE9Htx&#10;Dd72n5NkJCRumTGBYQ1fv/ly+t4udOfFu2kcu+hguQDQ33JVOHHIu2J0XPOqfLMwy3FZ5JJpbMq2&#10;lmpngVGFxafS8BDcciefVDo+CeXH+xR+2qc4zMaOJjFS911hDyEqOwgbxRH8cIHcLyf8ukYcZ4l7&#10;lPDChtbFexUD9saoBN+TmiViGCoYv7I7SNo5zrF5y2F7Y9ziWCrz3KQwSyKAnLF1VT4yajoKZzyX&#10;LLGI5lau6sNn/CwOsOS7xjc0QLimpqCV4zRhayDJrgAM2IkPfjHYGZM4ymzHjDqP6sozuDje7DG0&#10;n3FpPItJfG3ciocKqZO/woQ1gFm0kaaiT5ZElKOKQ6OAzVv7GOwYEtaAd2xXyj9ThJ/APQuUIxvw&#10;G/x3pPwUDmmOWYRiXl7hF1/pYzSekiJzBr9lGRoTx/GxMtlxsOy6Sps7ZGfxIWPeFXlBAwwpV6Gn&#10;ptdt4jDbgCeYx9su6S3O8Q1djZExrFufMM2xcxIKonFb5bm2Ux2vhZfPZBgFPOWRh0reER9cxC98&#10;aHz4DrSoF3yB41pwT8EU51Vg235XGD8/IxP51cV6zG4plgtjTFP92jGWfA2WGmn3WNB4BK2yMJh4&#10;lQswgWV1mVFGKsBKHxovFNtT8grLVEmKIdFEOG7WQyoRmsV7wEsfmAEJ8YDvKaSaAXV2j1UrAhAM&#10;P94tH/VsNfEID3miAvTkEqy4SnfhHVqv0N3vWukcw0hTd7of8c1Ln49cSLl8ke8UepQn9X7AvIod&#10;+AscYYgHU8Yn4ELZQE7+22Gxp33cmournJ/glhddAGyeLkbmaf8hnz5kYekuCzhpU8c7G5wgc5PF&#10;OJwAxaeSsPRxxOpVjNgs0oIPhbsZXAgCpDJoe43Fts6zgKvuzwXQpeiGThjnmLlRN3CgZOF9FTpk&#10;l/zxU+qJuvY0Ltr4mh8axV17jVOV0Glscgy+9Nv56KOcorBJHMg+WUW/eZ6FpMZepP1AvskNno/3&#10;nrAqmhO4oOXe0dbk6DynMHGSlcfWH6KLWIJXSobZXuA32pYLXzyWF9Aciw6D8BkNa8dxowbmXcaa&#10;vl87t8Ec9fXJ+e+8Rn6HnCpwabL46JeTxWfvQUSxOtulzyWo75X/2XG/qm/L/47fYm1eBkuTdrLY&#10;zPFy4n0uRH6dSzcLSdVNy6Duwno+gjctl7oc5bTPafdUp7I8ZQVeh71QdsKaLuY1/xwcBy5tWEmc&#10;eaROP1uuKf7VxqZpM1a36PxRzr4CgnSVbJoYjwFM4p2K33h6F07Lui6f74Hfsn0QNeHG50pa4k3j&#10;4icWDVv9p/HVfbmYOvB47z7S+Upja5qmsc99BeTLKvsU7YLbnF/jMef1hY+d3vL01XqFeVhdjsSn&#10;AOLdV+NtRg0vz6fe9dNJsYzlKGjDncIYNJdXhS9O2g58fpkzyTQ9kaR1DM65KyMch1Re8r+w1Zuq&#10;61O/3mnNw7hxwAyevCTtqfowzYvOFCed+CcuQc6x5mWAz/Pv05QDtGl1TdMuAx56FkY+jzgdfgKL&#10;QZtEys9pvAechFVK6SD/ej9wcR5y0p2OOmlnG3M+Pk8D28bUMJiYX/Iz8K5Yp3E6mfZ0aJez6QMi&#10;MsCJRI2bd0uVuOY5pZejH95HF9A0bnxM15ftW9cod9zGo/2JcYImBat+O453UZ2llS8rTuHse3nM&#10;4pimZFbFmYf84vNyVj/w4eSdbc863p+899572UGoQv3TT29NfvSjv+eowsd0kntR3juwcRdghkYg&#10;Z+U/5ShDv6Om4rw6CoaEo3PQeKUhpwxu6hJoRINZG9F0NCltIagBycYlUzmRcafVNkcfPLh3jwHx&#10;foweHqFqRR0xKfWc448//jgNVDwl2uWNyzla8zoGqhs3rnNW9R+wm+8+cfYmn3NO9Xvvvz85z06/&#10;FmDCidC2ZOLOPUYF63NUgtgVua3w6gzniWwRIE8lSCUgYPSwMXOjKaRTtRa7g4gAoow2EleM5Tte&#10;lh3DkIoxJxSmtILNU/zFKxOPDCiTIe+FqCysIsy3WnWhUbhWqrgz1fKavjsf60zjp8YR7/fu3mOL&#10;/aMYEEs4jo5O7KG3eHjvy3xPxCsCWMSZkwSMoHu1X5jW4o1yGVHjsTjY1HqQ0wJWxYPfKVCgmK9l&#10;16h8797d8J+rWfzYr99v8xuQThDFy4mdNOUtadvoK6nkq667epe+M5TrqeB0PJJUOYinX/uDciZL&#10;PUhrKOYRfLs/kg4vZGK+fc3BHEA6n77HW9qO/OfhtRCosAKgn3XtIgEaXtqobdLVNda9R/BuQSPr&#10;UGdcd2o4+bVcOg2utmF5M3gQZnjnV3VSxNOvVwYFBrTfZ4muhj7zcJeybbd285bhOgZb6uwJR6Ba&#10;d1MjJvyddmJ+lLdxlIdbNjQ/B0/rmrj6iYcd9u3bn6cM2xjVn/Pt0mcYIDXgejT0RYyl5qVx8RKG&#10;KY2T5mM78G48HSCpR8pFfeZ4ByfkvC+imNjg2APlhUZEDbMaNZdXrmdFl9M88dQBDh7UqMzKWo7t&#10;1Em3NjbaJjWIldmrjJeWoY3y0kXnalRxy05C3hNHOgE3tFd2ka7cGKCMt77Z7owv3xm33pUz8/zZ&#10;MPCrAB6akfVj8smOwqkLrgMGYY2L4T5rpFd2e5yMzjq3fuLIyqOPnrMD+8MPP8xCiE+Q534M2jjW&#10;e/NE0u5DP7JaGxM5ZcseRj6PfPYoNgd0V65eidFXTK0D61aydL9iv+fqsod809PVd+JoXyZtNSLr&#10;bBu+d0Nw147prSvjl3HfiTkDGpU9xE10E5OXNPJoHPs347/oqk5f9P/N+4hL3PQ2fTiRWcercrwE&#10;P7w73onE40V++qLws9LEbz67s8h1KmHnYX5TNw9j6vn7+XACb1EcxXjBfy7s97Mkp7Caq45CffDD&#10;XAfpOKX6+ep30qCVRwGlck9Hm0J5VNxGbZPeRfZ7rgTHqUA2BaOXurvSH8XYCv1NxCULGBbdgqFi&#10;ADh1lCLHnPP9ncnRuSgan6CAvMV3AZ/yXcBNxNFnz5YnD/imkUrMfdqtuzn2NIgBwe+Wq5xEs4Vi&#10;s/K0j4/i2sEBbom8Mk5jh0fLgsgF4suvh8hd5ZF/jgl1x3x3aUFFS2+eOYccw3DBtIpAVvyy2j6E&#10;oexOhpeWa+xr2kPGOHukTflIs67Bw3Qe3Q58cfOkAXcpXUJLKZbnyP88cF4DjnLp6uWrk3W+oXzu&#10;/MZkn13ehygJ79EXPXh8PPnokWN6FpQdXYHuLNJyvwTZHTMpdsfA8rk1DA+Lk8err0y27ActH/Vy&#10;yHG0O5tMxpHLx9DWCe06irb1bRSJ0NEjZJYY0x+y6vo4eIEbSqYcJQmOapClm8ckqV3NM4pIjSl+&#10;31BHVijB85gfJ//kjr/0IJzdWGW41aBZ/U6+/UUw0jtxHBM5l1mIscH+ll2J8YM/KbfK1hQYOknL&#10;Y/r829dYIMcuziWuRRBYW2MX/er5jDEdb66iSKUXqiqD9ir9BWP9p0rhEXoR+hH5m5qjnK6j4YMP&#10;hZNjfvIKhkSwXItackb88JUJk4OxfLFFgTOBdfxZWpiR4u/xqEazJcpTXtKqwv0FO3kmbQVkoSGc&#10;4e1SAABAAElEQVTVCUaMe2h0zmMMcgyt0xgfZWsaGv5jbGA5+/g171LP6gheSUkWueM5cAk688/w&#10;p21IJ38KI/iaxPzsS/MPbvxJ6eSTJ2mXBECUvtah6fXDJczEhUXDmr53FJEyciGXMpi8nDg0QH1m&#10;tJ6G18NLf0+mPjtVx5ESou2lX987HK+v7JKmgUyJoseL0KbRwvvyf11mJsXz12F5G/7Wj3ESlqe8&#10;T39ezKqCSGZSqWla68485l3mbcG1+MPHtCvvpjU6P7bvks3KAeZ68JRjN/lQ+atfHPn43HMLj9WP&#10;AdL2Am8ZP+NCjDbiNBKN+9kFKbo0/MqzxtpFHzF2TBgH/OAEP2WOjGegwrTOfSRIz5sTTiOsndlV&#10;LttksDIRMNwtF8dzaNev8HvEmvGZzxnmfDrHEo85xT7zl0N3YWbhn0YYIGGwWRzGxvPsiNvREIB8&#10;ynfyeFZTsoZsOEYOoj5FYHDsMn1ddhlTxnXmkx6dqWLQ3f8U3CJNXdG0dEpZiEmI9SlNQofIHRYD&#10;M9aPQ7bGcEx9OCc6wGDmCSErF8iDXXWmWTp0ESc7L40LnGvnLrLodx8YKirpyzhNpd0x/dPBLiel&#10;EC+JBcCleNAAWvgVLUNrw8HfIhxjfOtkU3g+6Blg8wXtGOPe9T+iaHaTI5SZxRnFp3SlkXnJD7C1&#10;IKD6Fnl6nwj0lMHHfk9DsPy8zHy9FptXWa1b51K77PAN79NGjL/A7vlljp9Nv2m9a6y3z+bv6Jjd&#10;TmSc4vieNkU3RGe1PY4FD4+KdwgGTOrCfiF4Mw87RO+wx8BmYZPjwzU2YqFdvAhQjI9HLDQ3H/U+&#10;B/IQWJiX9euuIvnZrtAFtL0zPeMv+gaXmerWtbCaN2W2y5DytmW93XmUOPTTG6T4GgvJ7Esfo698&#10;/vjJZJNF1uKfHeWLjA/IcpdvUMqga8ss1GfctbfD0e/Igk3HjHzzEuaHx8F6lXZA/csfqUqYw8Uu&#10;RIDHpBm7M6OPsPosl23GoWPVrn09n5ueLGF0dDRw9ebrk50FT5B6v8oTzIVDXlUBJ+/6E2cmk04+&#10;j+S/lZuypPHwTrHigjfvL3NdrsyPIaJpI+MomzK35bUGcxcDBDbgCm5B7XzNNBSRKD7lPvL2FmIZ&#10;FgB59a0C6ilhc4/z5eqwxhnWHPhUHt2fGJ6/3Ef+wHRhinFOX51dl9X31nMaN7oPdHVx0Mc2PNWb&#10;4Gl4L8L3WXp4V6/ksxsEfH/zzTdDt48/+QSd2O0pL32d0+EePXoUnYv5qv+zjUS2kJfPXqG9/G2R&#10;gFuLiE7SQH+DrU9P0dMJU9I/Y3NL12n6X2ARPZdxdH26movvxV+do7i7ycQNEeqzNZQ+QccmvZxn&#10;FAwXqWNMpc05/xBf9Y3SSTxt4+Lvd2LFz0T2NW2rsM6MK2zzMM+iBSdkjQ0V1p+nYKk3FX/zNw9l&#10;iXgKX2c/17xwjrkRoIhXCzJi10DP7c5FNwA9hu79jUjH1Y6hHz58EFtL1XHBjO6MNuDmluiq0lbM&#10;yz6XP96nrhh/ioP+qbuBn3WRy3jyaOIXzzaMlMVI4eT27bdBw5l3YHS7SCrQ7vdakBVgSdF0Mkfp&#10;WLgVjtM0xJylKFgD3eInXhY99qHIk/qsjVTUK3J+6gBif99wp/6/wkOlrf5Vvvldu1+nLL9r3Jdt&#10;XCpNbeDWno3og/c/mDy4/zDH2W2ioHfQ4uUONr+3tjK+zSfpLXwZxGQeBy0KwDJOWDgbrQwlXJ13&#10;BYCMppN1s+MHxpiPM8+IMtL21vPJfeArsFToX+ZITQWSjdLdSp98/Emez2lAYBBjp3+B789oRLh0&#10;6UJ27b3KB3PlF4WRxobHjxGswHY1mHi3Aj6TevGRqVuxAY0sB7KMQiuoPF7CwWY1i6wytDRmYBTK&#10;F6HjICpxiEf70DChMFbRJvw6KlSa1coGO1bjLzDKk0KzI079DoGK7upspI+0NZ0ro3QOxPyrb0Qe&#10;YYy7H2Obu6/8Jt0bb35rcvGBRqYy2plGGgrHXY3m+zd/8zfZYn/rs1sYcTlOE0OtwjdlB2/juhX8&#10;gHTu5JIG1kmcRVTY2pGUT4SGcFXQ63pLubvnhLl0kQEgBtRtBnk3qJ+UCVpbPvH3rhFHWlqXwlJo&#10;//Sn/y+dpt/k3I3x+MpVBm2E3b1rRxr5g/LswmTjyuXgooH8IcJ9eweDDgNiOwjhKoxasrkLsp35&#10;Fj/K19Yr9QYdyvCpH50wE51VjkszX7+rlAoeAKwXd7vF0Ee96fZiDKFuZSKjc9lmrFPLl850DLI0&#10;xtk69Ifk5FH1Y9kcfFtvdpbyv34gGNqZXxRLZGFa44n3jRuvsvvyfIwwr7/++uSzTz9LvX2D57ff&#10;fmvy5ptvAmQy8YPR7rCzc5cGGug8JtVdpBpsPH9cP1ff2A51fjex+KMmCxbM8pu/R0ru7G1Ofv7z&#10;n8eI+So7CW+ye9LjWe7fvzf50Y9/lPxcEGA6j6G8fef25O9//ON8zNqBVGQEsMpIx3dladcXUY6+&#10;8eY3k1b6Kad+DKwbN4EN3nBcFkl8wjFwUYAOWjvop7XB7+6otWMCLm3uwYOHMXYJy29FyBfbGNMy&#10;CGHylfp0haWTCibgHsEZoywTBdvxDkpUz1O3LTx9+ix38RCOK2usomoDqSzerFMvphrwh7TucjYt&#10;rX9pYry+92BciInPwgLLZzlMlyRGx+UVL5MXiPzGfxrP8MpgmsaH9uqwSpkoIx51PSZ8ZioGTrB8&#10;EseRI3d8EtheMxzEu3CUb6RV7SK1DmwXXe6OA4ThKDtyJnCTs94FNzk38iO22ZdrvCruSNKB03vo&#10;2IFzsPSvmpxGBQcJOHvvp8Q17Vz6Djt5PyPxyQi/9bfTZfxVEagSFU+cSDurCLzrZd7r948SJ7D/&#10;3b78vhCnKwx8TvAJ/tMaP4VrjIQ2Ev1Heh9tGg0uwXpOXb1oO3OHonkpi/RdZCuFaZdRcDrSWGDi&#10;IZwcF+4EFGWjEW2DWazhKwmUxR59esTRnh7J7BGcT567o3xn8oSjtbaRw5t8k3CHBQuqqfaQMdvA&#10;OPBUAJxiLTjj3065LewowfDMUdjIsvqmc9AIbrWgyDKMca/ya4Chq9S2lMsSZnePcsWU3hx/jAzL&#10;l/eEE+y9LxCM3CSuY/raGVO0sS/KKQ2EnWPsc4lxwWW+k+1E3EU3S4xVjPP0yfNI9Tv3n00ePOIb&#10;jRxVbrkPOX68DG+OXe1tynCpUu+QvpnOEMUn9YTC0jHSHot79jEmHjNfoCONEtXnNRY1Lmtc1OBI&#10;+ArHprorx70TgSmBdRqUeXa3iTvKQ0kQSZ8zolS/Z19dNHUhjuP+Us4TV8QtDTSPIY03+1qzqLR4&#10;kKvjgZqkAotxlgtW7F0dK3itMKaSTksoS4/PX57cv47qknGJYy0XoFzA2OhVi/ZQjDNOKKMd+XHM&#10;nLvU+xj+JZRmKoczboZW8o58yCPVXHy2uOQqdBRN+Flila8eqa0RwPjt5IoaBeBHPVDKwSfcE63e&#10;CQIWZZFO0hB6LFBHMeQSJu1tZ/nkAHMDGTPlpV4dIwmq+XyXY+V0u4zrdBn2cpcPiA1M50jmCBjG&#10;/JYhu214D80rqMrBGFC4tUNxNg4SR0um03jrjirhiqMa20UUvvJ9DO+MbZc1/Fs/NiJdbhjpwVWF&#10;sXzZrsfxy8yHdM5Xpm0I2i5CF+VEvn0IChlvOReDZn00atotyCQdMHJsL2n9C59CfElgUa0jn91R&#10;Rooo7/GuMBsSzvmFBm65Tmca/3uHVL6Bpn/iF32TEtbtT1cc0V5SvRrk+as2AUcMfjFpzWMKvuNY&#10;ZlKJm/YiQONSOBcDWza/jSlWFkAJ7HmWGhLE0rx8kC5ecUbRTxlrJGlCmLvLdPklH48eDpaDF8XR&#10;6CayPmAU/m2X1o8JeAh+yFX0FSEP/kb1coqeYKL5zMwsRpMltfkmdfEJ8Ty9J478ancfYcIx/VjA&#10;soCBJQYF8h+b10GLeR5tkFIlecl6EmXcjReytoAUeHfR1fGTxCev1TXnh0a3lIbRtyADM+4fMCOr&#10;QCR0oDTi5VHVwjWZx9eqt1AeuTDaOZ0GPUKSqXXoApX9NBLkDhVufTdhzDO8wIOLboAavpXnpvUP&#10;krSi0EqoHp9KS6MtIAOB95x2t0jf6le+PNrUdTyaLZW6nsSkzDo4WsUABG6m4/0oJ+oUHwkj+Fch&#10;CRf1auu2uWrgeFGstC1wFT+LIe5GV4ZNy0GYNFV+aTBiDRA+1DN3v43qN/RssyydzTIObKZSn3jF&#10;b0L0/bQzn9PuRCxfggwPJwJOp/KdiDJYp4mXfjzITt7BcTxUuQdQg0rC82DcZAfWwhsutCAgJZJG&#10;0D68Q13aHzVHxWDAvKoXgphveAA47sSD26gz6l/rIgMS4arPVW7Iu2IYWSAOhg2ZKlo6xxtxymDa&#10;yjELfWz2B/R3Rx6JjfrnCKY5xmC3jNF3ESPnEmo6ix79H23JNiruwldumKfv+bzNaMuAhq8JI3+p&#10;sEily2vdD4mDOiR35e6gq9CdY3Hz0kVOoLrJAlfm+rfRZzg+eYzRVB4N35CZ/VAtoGVMxFHpBxBg&#10;B9wPifP8kCMPV9CVyv0w5OI5FgBxL1pTDnDX2Chu6mX09+hKv/tIY6Tc3OHxZT6RoUwzjnJiJfy7&#10;MHn7rbcmz9a2J//wKTAjV4oOKcD4KbpIm7r0LjlfEdQt/qMc+HyhS0XMYlhnncRy5kptFE9FYI3o&#10;FO9FZ+LQu7jHKCvotGI04+UCuh11zfsuBEDW+WyZdco969fs5FrzbnqEFkSruLR9GRdXBiDbRV7R&#10;w5DvgAcly3P8Ck8n7Nw7Ee/2czWmJDywuy0WHsY3XDksnNM7quwXG6a4eXW5vIu/l8+Wc4r/KIf6&#10;o9YVNRzjN84Nr3WtLt5W/6fBzFIa9+6dOxi60LWig7OELuhWH58xLvlYLvWQU7iUY4ajuRZ99fMy&#10;b/P1LrzG+Rw6Op2w1YmpN2w4nUYdIsmiJ1W/Zr0aJ/pe2tzKxdJNb7hJxvYuLsCUrr2QoGAxR4M2&#10;fiLJuzo751/ScKprDTbgPu7eipaztiStPH7VWOqHRU74uoydSeyYX2c5my+Tz4jrKVjqBU2nTcWw&#10;1VV0qfDOczd2YPx1o4zGxh2MjtgrU2bhqoM3XNrrvGe+SL4pZ2A5P3EOA4+Ag3aEpuv0Tlrjn74C&#10;dMAlUV5NY26dNmkMiSgBvjgkplTR1S/gp2ngWohpO8OTywWwFDixR1HS78hbwg8U8u0+pJLNaF14&#10;Jxo/I1dujiM9LldO0/4izoZ6t75Np25fJ20y38d/6goUOLZPP/S9/evuuN7PvTUOxuqNUB1TkPOp&#10;e05ieB9v3HG9K5E6vjw0fyUcv+RXLCA5U46Ulcy8S7d6rwKVHlX6DXk3R2dh6pruJ2mbkBPhFXe0&#10;54HofNoKb95K0uAozuL0RS7GxjVWOOfDyER21ZIGh1u3PocQCnZ3/VyKIIgxBEPPKt+Wk2JWaCFS&#10;32WUcI2YH3jWSQgbRxlFBnNArIOBmAaZ+mZZCZlCtgSYK550JWQ51grjls97DBi8qzy5x25Hz59u&#10;AfnOO+/SWV3Mag0n6VBgcovr5z//xeStt95CALA+j0mHzx9++EEE4UUEY31U3EnSzLgVg44wcJYt&#10;HcCo0ONoh2YNPWVPzBISEWTA0p2uBFf4aaBwUmcjiWDnm2YKOGktrAcPn7BT71mepam7EvVXKFlm&#10;t1v77QOFrnSSLxxcSRdXXJinQv7mxo3J9773vaSVLvdJ69nZ11gtIlwvhbwdkoqyJxhKXL3xzjvv&#10;xNC5gVFX45MdgJcGpxjcyC/fVZEPEIK6rnvxTJnBof3rKELo6KgMJz/YkPy+p98qvHr1aoyX5BJ8&#10;hNEfgxWMq0N+9tOfhe8srx2meEk7w9zp5WCrV9SssureDiznYgcfjbO1Q0q+dZeZeJtePlFRaSdm&#10;vk2XKHkItyzLjEj9LpKGqFYc2sA0fI5iEm7aFC8wTCfcFqp77Oqy8/B4VcPqCosmX1NaZ+IUngBY&#10;49N5iJP1FSM0EwNhKFS9m78C38l8XHBhMgit04mKP21a4/Onn34K7/HBcur9+rVXJn/+3/95cNb4&#10;Z3tyciLeQAudPK9c/pSHhGUb9CjeyrfiiJfld3BnG2s+EM49DIvSVZo7qDTMztcBkXTcYCeyg49t&#10;lI9pO5TzW298C/icz+6xrlnRWgMO4/duxG6377333uSDD96ffPe73w1sdzH7zb+7dx8kTwdTTgZK&#10;LtmOMHZHkQZ9mFA46HJnofivsyLJyUAbf/3WlLxlt1xHdQnHcrBYAUWEk/rN7freozLK44gsnwZu&#10;vx0ojXTuulYW+p3PdgbZFkJrMjddG2rJMAMB7+XmBqR4SM8Vj5OhSbmCqFbi8jLyG7e0GWk2daTL&#10;3+BVw7qj0t900iG8xUvjb5gu7SNPJd+Uw6ZR9viQ1WTI/ZYLZdTt/B0UsFv9nIMmj8itxS6HKIof&#10;P35Am36cNrC15a5C69vz+f3Y+cX0UfYnj5+zgxnDvZMSJ6K2fVfsPn7EDmeORV2EV3eRCfcYWP8f&#10;//k/IiMPJm+9/dZkg/hOLC0bZ/NM/M6lSiG/0yER3ZUkbmu0T10UxEMe+O7E6QBDhXxqPflNVPsI&#10;5UHKLlVJX/KFtbfQIkqUAIOOuftTrinS7/N36fnruuR4Cs5pv9PvnWfXeb/XfQ4Yj3NvBJ98O5nu&#10;K75ZLw1m3MtwAO0H7wVSxyl2JEl5lDL27LxeVs6zY/+z7+83BWxn8ASywDpXHoUFbDT+j8YTOZWI&#10;s3FaZBr9q+11n37Tndb2j7ZpjRIqN/xGUQwDAHM1rGYwHdKB38F08amfgukEAPlAepVI9t9xohb2&#10;nCkWOmnw5mVqhFF08zed3pmVaUf5kjs/uTeQ6V1f81Kh4ThkNo4xH3Hw7vjAMaSngbhoTNj2rwhr&#10;6HFEn8n3kqHDM04ZePZkkzEZOxJCYxc7mbn5qOAFvrKRN9umz8eOGYDhmHaHRWBH7uBX0aiBgDSH&#10;3A/p35dR9iwR5wj520f2iV+uFNjoRYncQz/zGW48FP2q/o1i/TjkjvFDYM6AR00mwOR6UwbpU1mB&#10;N+lqDEUYZVduV1kd9/G9GehkX+YCpSV2gT65xAI25L5hniJiH+B4wBMdvPtek3Wykg0YH9QxVWTO&#10;+HcJ+PZZZZCALox1pD3R4ogBPY3qj3VWY48qT8UJz/EYuWZBLFf9JAKUmN4dgx5gRNelvig/TQdF&#10;qzXXTh5xPgH/4pkQ7o59uj1Jt1bqgllaRXFA5Wz/6AbMKB0MNz73MlKbj28hP9gVfvUbb8CTq2V2&#10;LAM98q4fly4ckQou/FT6urrdS2efXGnymjbtuEqebCcGxsmxmD6PAOvfbHKqBTn1mNr0LvwLvc1b&#10;fGwP8+MbE3rJc+GdcGIgC99LZ8tWroyij/gGFDUSxivQE1sDtK4NBE17s9JpaOlFDlVHNVcRXsXp&#10;nAu9pmMFQjt5kDZiWvN0kYNZ1pt48j5omn6YZ1uLcRaUM9AjuwlEJg4FGHDcRS1/ibciQ3za5Xhg&#10;B2EEMOsadFbiESfxzR2J6/waV9+640E41BEjPR6d51CTyn/1DAUueMnDRCMhuNn8fWSe5HGvy1yC&#10;ydgtIUarfJUTOvMmAbiTC/MFG6LyZIWdTDK3oFUmJzbzB50Gj8gTUktLFxc4R7YPQGwwF6JFjylZ&#10;ZDtxdpg/+f3Wfc8AFQZ/ypiWqTGCMA4NWyEvj9lqv8fYs3gDFAHoPOFIOuB7QGEP3HmOcUfnN3uD&#10;ZASJHuDP3AOkqCPh0P59ds5mZeEWGRP7DblDy417xk1qY2aJsX9zn/kMzysgle8YQg0PifT4yFVo&#10;Y1brGJPc6SiIdWh4hV1tlzDaqH9cRfadx889L+a4yi51csMQyGJb+olF8JcGzm2db+os1x702qWP&#10;phDUBXKMdw2IAlnmo75rLCpYPtyZXGS+pXuN49A3WZTw2P6HuF/bZ+Eo5Ni6hJKSZE9B4Bk0tf9/&#10;xvccb2895bOF1B2kO4QexxhM3cG+6HwZPsx8HMPHvkdpouS0lUQ+yWOiIV/AY3530fpf9G7FUWjb&#10;g5XoiQYUvY5hB0cN2IlDf5FyqRPAUm8btN0oc3ZcYAIs+xDz0ZC/SLmWdvGz7Bh/ZavUFsBJBj8R&#10;ph+ee7KAuwlx+b4wi8dXl8/TPyPTqXsVtoecErPHIZ7isLyMIncJ3lhytx11OrlGGeCAFY094LP7&#10;gHieAMYumyFzHSmlB6XuzFe54MKeI/oR27ptZ4n51QILaI74ZuMx5V6hThcP0XMtcHxr+JNT0RiT&#10;HLLQJ4Z+eBtqY6gEIt8/TimNh0vpLCes7JyX9d6TdWh7jnnwxUXmfsEHuYKx0+NOTRFdIzisYOyU&#10;thvsgt0+vzJ5vm7tkAdjQOei2lkBLWDGQN78zpocynyVeC5SOx6n+Sww/1xEdyn1wzeGkzgLT4Kl&#10;73h4gZNypRZ4mAd4438A/urD5KcD6vLIkzlWGVugozkkL9urdFfqnXTB0swGwidD/ym+Kc/VTckv&#10;0j3PGqp5l17+69LPUU/Tvqy869do0DVxOsFc+Jlp5sK/8JE8zwA5l8Q+QMQKN3E4maQKMI/D/LOA&#10;GnfvPX/ou+GRQ7TbKt+ghQHDCa/TOm7RwHeO75Q63jdMfuzTotS3OgdyV6N9Tvoe4hjP+ZD6P/uG&#10;6DdScEszc42rPj5n7MWz6V084KYfArJbUb3xDjrp1vsRKfmp99KhIkt6dWyWUSOc/ellZR9/jr9z&#10;6hfxF4Al3tMxJrhnAUvkmfM6xxRFI3EnK96LntktDU7iJc7SyDCd+KvfVL8tfMcRRm23z3xGnIyn&#10;Ux/vJic3Pahztty6fFqLxQ2+a1NpOjn+d0fmBU5p1NBo2dcoV4y/nsxH3ufYJHWJEyLF33KIx3P0&#10;koZJO+vI/E3ruCXzRtDp8a/lCc/xk8Wm4CAejVsQHIU6LVESxk/KN5+G/JRVEkNy1KP07BSyPCHS&#10;mcu8/JRJu/AstPSu3cOxRmhiHRFX5y3pBm2t8wThP9CFF+EpFqh4Qp1ld1OK5a2NZeBN3fQ4JrjQ&#10;P3XaxuUfdU+5Z4wwo2X7eR/lHeXoOOoBIegsWwplzA7PPWWEtoOgYJ04SUtcaWU/Z1l8Dj2lnR7D&#10;1fy8XoQZ2nXguOs/SyMWs/SzqPq/6Arfs+J3Wc4OOw0pQ2CRcEJqA4uBBU60LMgaGLwaZSMqMxZD&#10;VkYi4rtEME4hZpgTv1l2xjE8HfCJgs8I2QRomDYune+mdYWz91TEeJfhNPh0vMpTQ5vHRjCIGIMi&#10;/d0xoxC14c+7wMbDOz8V1Pf5iD5XBqd9g+M07QuhpzyA4aCnaZV8iSKNFCwZcC9rhJnRWMWGk5+s&#10;Vhs4BO8BZx6WNDHMOhHWRaU5aarTQXhAR+N7maeCycGeK5F1UbAgFBXW6xhGNNgZV5h2HBozdU7i&#10;9RdnXRQFA59uPMUC5IWQ0c14pYSBxjW3m2vsfPSotsebj3nrZ2egEdU8Px9HYpJpBI11qRNf+dcc&#10;FP7kNlk7z/Fe8IUdgjQgCfFUDFVHoJ/CmqzCJ3sMoBXilifw4Bt5Xz/bxCITo4JRExrbiq4VEeKs&#10;M7187Hv4bUw6DZN2BtM0Em4cDcYFi8EAz3Yw3nXiJ73quQyUYAuAqlv9LQdi3se44Domi8Jx5+cD&#10;DG+//PAz8j+YfPvb71K+pcnnn38efOQn87x+vXaw/osf/IsYmx/xkWb9zf9zFh74rUbxdfBnnRnm&#10;8ckS/for1zO4OA/PyHsaIR3M2CGv04FefeVVjqt8FANlFHfA/MEPfsDRx59MfvGL99LJunvSD1lr&#10;kNvYKAVf0cuByXKMnG+88f+x96ZNlh3HmebNPSuzdlQBKAAkChQkilI3JTXF5pimR1/GrH+Cfqe+&#10;0sbG5oNmxkxm01pIkeomibVIFLHVnpV75jzP6+Hn3syqEkE0mqJmGFU3zzmxeLh7eHhEeGxvBv4H&#10;H3xAuX6aOu5uR/F68OA+Ns392Z07dwrnux+lHP/qr/4q/BQvj1R9//13wzPxf/z4EeVrmZiHnZoa&#10;dAHQIkynyzB3+OrMx5WO8mB1pe6xlVadMuc/L5i2syaPdKur7p4t3Wh6fyUjyoGDGneIwschM6ZR&#10;5pUdJSppKV7T6YCQZ/+pxnuEE88BzdyBEfh3fpP/YpTkK/7DM/GFR+wS5SlZw/GpbHpvos76Is7V&#10;QSsZUW40huiMq0iTLGVj+n0GbeZRddMJ37GQJHUwyairaZ7oaHmXLBeN821a81uBb9bvjzkSZHfH&#10;CV6ZpNxwCTern5QLj6R4zOIJB9XufL5+3Q62k8OUR3DBCMWig14RuoIxSiSbDvHWpY5ZbrH+lZ/+&#10;xuvOaspHmIFbA6fiKXmZnwm+jPvSCV+Q2Xl4576Vr5a1F0CA8Px/YfDEoemlo1pDzrnJg5dzuJyL&#10;+f/9z0G/ht3ncOq3gv5F/XMGx8jEIGCU6RSONxqD8qWtGlHcXeAHBwMVXfmek0htxlGD0GcnGCvN&#10;1yiuvF890tRIHwFjrx3xrBhG/5xYt4mjEce+iCcAHFGnNZtpsuEUT/Qyc18Ybnf5uaPsE6xWn2HA&#10;e8xvj+9HxNkhc3sWXFcFLLEspNUZ0mS9bjWbukK6U41rKjT7luiFZXROHGTTc8D4BQ2kPwE3oZWh&#10;sfQj1jSUKIHV3SWTys+cSRqn7vTVoDzLO3hoX65w+kUYSHUaa2K4Tj+8SiKTP+pP+gzqUI8ADTTa&#10;PgeKR+C9Dw+ddPW5j46FqvyzBIxrvGCnotMYSF/Csl2FOO/bdiC4Ak9X6WscY8ST4UvodHmyioF9&#10;DSNaJhvJY5V+qDtSnHB00sI+8YB+7rnob4xgEJgpDw3p+NGa8rOk67sWkch9v0uiioGkGnwqWIYV&#10;31JW4GH52NZkbRxlZ1u3BK0r7EzYoB/p4jm7XjZxFl39MNiOdzKNs8z9OV3oP8tJXB2WFE+RJXDL&#10;UW7wQOd7LZyoFkS/4Bn+1BfCVr4+FIoOG/lW/sUn5VJDSxtopCv9cekLFGGaB1wSTpKJa6UzvWkq&#10;zshgfMeTP/o2GqkHBsi3kYefAesLkX237MIQ4qTszcdwHXJb8cWR3wjwXS5VPRjx7VzgxN38ut32&#10;21/FKmj+RUQdvJgkfQF5Z59AnlSfw8yqvPRXvyxOWCrvmewKBEko5EKrOPBT3nUjZMTkYZDhOuPk&#10;tfAeJHaiebyKVHhXShOHti53UTB942L/K34DqLweaE4Q3OEhfbqSTdOIi0iVfwL9Q2JBeTVFUEae&#10;Iiv681O2kj/5mncg4OE9egkgrQs3XIjhuLx5YNrolPCk+SCkuTOofdacBDIP6yBp0yek3HwXpn3z&#10;nuhznBvX/PZjxCOnCnvmb/v7rPf0ZRmPet+dzommTKA7kPMbfIx7NpvCSRBkGVccKhjlc+7viKev&#10;seyr5l0xkQfBPV6RR8d2LULKaFbSV3ABSGcUD4FZzgLhZ5/VrHxa/m3Yko7ioQmwoaDDmV6hbLW5&#10;0FLvr84OaDNyLx0ANsFni8m43FVHI2S949IAJv7Qg7BkQ3yXaU/UlcRnyehsjzhbzJ6Z/xZbDdeB&#10;vbnCOHOVRSj4S0/rKSO5m8H6qkEtWIG/3JY0abEIHJF72FbtnCQMgVpVcVP8kmz7sgdC3sFsG7fm&#10;5DPt/QGAXWC4R5u0+7T4gg0T+SQd7af3AaLozSj6/nQZblg35CXPjBv4DCrGkl6xJL9wmN11ORkL&#10;f5PZMk0FZqLuRAAh/QGYVHECPnCS0Hj8XyNbd2xK12i54QW81Q83goBFen8w6RS5rUAmxphsW2XC&#10;7wQ6Ml5jpq528itn6HqPHXciMBO6RIcvSyssBvXIVPzgGPGYcAWBJdr4kJB+juVZMqUEnB5jj/GU&#10;AZFgMnP5hIlkxlkuOj05fDRbPWSCY59dP0dMZio/J5xGtHmJQryEjlhj/LzGhEO14ofMWRxx1+Ls&#10;gmVBLuofwB6jQ3Sr3LfJfOTsCoubb65cYyKT+OCwyR2MF9x6C17H3CO6Rh/hGlmoEpZvvzS7wCTz&#10;bI+F8+jAzz95yEQytib6ie1WDl0Quza7eXk7TcUWR7A+2Hkw22VyZnnrIrJKmV6+CQIb6TfuKW/I&#10;i3cKO/mZsSE2htVlT+VC34E+qiu4mceuE8n0a7dPr8A7ynDt4mzp+q3Zq//xbXA6nH364T/N9h5/&#10;Ott7chf5fkQK6teM+zCXXIxv6SMDyLR2DRcIQRWi5Z5jw5A73+BtLYIo2cAr/VknVfu4Zev7GpPD&#10;1pFyBD7Xzf3nb5BMYaiX/KfLM3UV+nxOcAuosYxj26F9R92ak9dY/KbNT/29x4RCTjQgbJVJYN+1&#10;/0mrQu7icHeP+S78/omHTj3kQuBuo9Vxloe2Ol3jVNEpt7ii/xy6EeERoeDB3k7vs9sYaRoQePIG&#10;KmVHMDW8ILO0i6TpNrfxrezRa9Db8TrMuNqqdL4nDu/mpf5pmMYvOgsL37VdWl91nkIm/5wIzDHH&#10;tt/hS9nTtXH4nTgyZsCGiCrfYlZob/oDePxZ9EsZD0aKn+3LSJ7Y6m5tQ6su1uHd44abLtNKVy+E&#10;01Z///690CIcw9wB2Js8hJsf6YThRg65YxvSOPnsX+gJFqYzt3mYcfTzJ/ryozjte7UPbdfzqV/Z&#10;XwtgaBV3foIWnvyc24kKp/B58N44ceYLY+bw1MUdVLJT+Jbfi/4G2gD5vDhTfucCF2E3DzpKcYmv&#10;xrUD+kl+kfnxvZi9+b0oz4YH1xvSC5/i5DyFsNQR1onibeUWnIUzkG1U9X9h/i/M7YsGDErJ0zzA&#10;kITioDZQxktPT9Dw19XfeqmYyBc0xaGclX37t413Fr6mxleU+d/mtM+SW8OkeSEXvYYs53X8GbgM&#10;nCq+8m/6gtFBhcdZ+OE38UJ3nouwn/9ObdceQAfhxG3OdrS8xLgmWFwVcfUq97o9rvuuPCrSnYEX&#10;bPhxZuRPpnqUonAaUScPbPSsWFb8bOUmroNeFUgpwmKCcTI5JQK4TToOGkNWUSoiZWV1AKGArVEI&#10;F2nsFTTv5zP/DVbkuYogyobwPSaYvN+x7h7cmV1mJfJrb7xGZ3lvto9i+5jjNz+880Em7uxEP+UI&#10;xqWndW8AfJttu+IbuDWYKpxUkPWrb83HiDGx6zvvJsYVD+r4Bo0UTnxqhPF5TCfmyJVUo8K4ctzJ&#10;CQ1jTtZ8461vZOLm6PifZx/d/SQ0Spc79dxx6B0In2NEdzefw25XPsVwBHIuIDfvdVco4q5fv5q7&#10;DB9w56Y8//zzz+DJvXRWPJJUgbEREtYuO7NsjD8jDlDSwFtGTqZEsZJeZej9mVMlCr1VmS0HCjsw&#10;xTffwaL+2PnRVcNDGuLqVFLm4+SAZWw687Os7UT5XXexCTtJgoc9To0/0uAOMu9s1MCmrJhVJi+A&#10;lzwsyww8qzHPyn4mwdxVGSMM+IpzKtDAU8zMz5+dF5+BXSgQAL0heXRgKAtdjq4xwLR0QIXb/HKL&#10;N5iEJqN8EacMZnzDUwcmeVZDmNfgXW/iCEeRtfMuDRxlaL3RcJJVPwuR7PiJpyvZ3fGYeMQ1XYwt&#10;vOssr3bm1fjoJ//ahZd8+5x4O76TbsT1XWccqatv67xlVsaQjuNu1M4jiyIIN0wQ/mz89a+6xgAH&#10;mJcvu1JInnhc3oP46V+dh9G5IusVysZJTaCkroRSgBpXvhQ+xT/xskyktnmtTCWuMgn/jKOMn1/Y&#10;QJLQ0PwxXg0W6GSh8+b0ZdhJ+iEvaciKV/W34BQtdmjkQfGtYfg0XNc8zAd/BvvBc4TNi66ihLj5&#10;q2+Ns/rcgY67Vx3si3fqK3XWfIwnzzQEdb7m57txfXo/p/FcseW3unyHFV9P+Llr1YlBFzEY37ZD&#10;3aeMGtc7P61t6rKff8i9rcwiXLt+Y/aH3/z3s1u3bs1efvmV2T/8wz9wJPT/Q7qt5PMn/+7bs5df&#10;eTn6LXTAF3lz9SrtlDwCrnVCuf+cexyhtlako79Tfwk373Vx0vDEe1UF/Imd+2igxw6RguEgRP/I&#10;gXF141Ef9fe8V0edRz5fMIupf8U7wAs74i1kFNzjNTwX4wnS7wmRxYQGlitf/zZ+83iTTmivjtKJ&#10;n/t8QeTh/dwJuE7S8M7lM9Fu+Pm4nSZB/0LgQryv8nXi0VcJ9LcZFixeYrJRvanLzgBML1iyysMa&#10;PQKNUoY72gMUjPWViHrmt8xxOTqPXlJfZ+WlulZlhrHMO/Iy0YY9gukt/DFgYdzZYfZwh6M8n2Cg&#10;esTP+/s+4f6mzzGq7qBD3EHxgHjuw1O/aATPTgPedREv/vTESDzN00UIGoatMy56ou5jli2RQ7do&#10;IDuxDSHBAbNR7tY54RfLGH45NUG1oaUMp7HffkIyBKZRpdhQ7Y5O7BVPeMdXg2axhh0BDOCzSpw+&#10;oPotuhr+rcHHdQbiDmQu04e/egmdetH1+qRHl3us3yM6kB9x7/U+/dNf3n80u8/xskdM7OraqC/e&#10;5r3MroBl+l3LLBRbI/8rB9y5+xRzJH25NXZHrn7O/cesEl7m7soV4DqZuKERCQOnC6xYu4UhCdqk&#10;Rcbg1DmyMO8Ynmn5+OavkX03QN5Qxn6v0b9bgddL2ZlOWWFgdILxlGfpZ0sSGSO+xySa3j6sspFj&#10;Y/n21jH31hznqFwnQzBkYODCBA//uFeJNu4COyG0FK7Cr42XNma/d1kYwhIuJkp2f7gcCe5ihOQ4&#10;MM3qow92gNHVPuaB8oETBzFxJ+NejL28G87PPHUr3h8FPvYf5YcTG44ZDp9CG0IgbbkyAd7YP6ys&#10;Ql3ChSGdIJeySv4a9oJ0+WnsmSYZrGPgREjxTQCAk+OnGJwDecDK0Y2A9u4pZcufDnaIWMqyfIgD&#10;OeYpKsKqcgZaqrx48w4fhJ+0lKXfpvd4OQiIwTSTHTH6m0+nN1bF6fySkampb7plFyAJj5+8iB9c&#10;dnK3dqAYPPSGciSNh+gU6UA3WM+XKZfl9MGUwXKCkiblWNfP5ABKkVlpAz/5Il8lpzDgaRxxT8Hl&#10;wywn121veCqUYpyJcA3FdEBpHJRrQjNWMRpOPCv22fwNE5ScttTnzvf2Uxb4TJ7JKt/iXV4jYJ74&#10;uW9C7Ji+h6bFLBPaMZ4LYsHzi8arJJZn81JmFIcMO4PAAvz5a2Rhqi+mKPlI6vjrV3Aqn7Npk595&#10;Jspi3vN4gdWf51GC1DZAuYPXrKqv73jARNQf5LInwTPRuCDnyn0myozcv6kkOtM5P+d8MjpljG7J&#10;ZGfq5LhqxvaDxRZr6M815M3Fz6v0d11Ac8KMF95kyTf17ij6m3pMnrJLzYZ1qBbw0IhJ7iknlpzQ&#10;HrLpDRjQRSTHU4dOxAydbtNKDSS8dGPaNNIqR8ETOs3TW3JP0duS6NjEdnEThCT9mLbKY5jVz+5y&#10;O2ZyxeO+2fA427iI/r50ncWwj6GXO7M+34F12GnUx9oTRr3KGCDjGWSKMMtkg51tVb6FtxNX4mS7&#10;YJ/E6m3+ImVrpp9wdUtMZGVXrookHtbl4nvKjrEUCIH80DvASdvPBGZO1+Hb422daLRnYTbmoSwG&#10;HH8G5HzbbsTxdKyqczffBnalY3aGOh4+Yneo+Dt/aHTbhxXG3GvMcrpTdnWDxZoco3tE3yl6hzSl&#10;w6EJGagsxIZwytPGKK0asiQztFUxNUb/ynbaEgQP8lhaZn8sfbNlDK0nnPB1iv0tJ0ogXy4+PnqM&#10;jfHUk4iI4yQTTyfk5GvaV44qdcfnNvLECfuzzWwBbYKVB4/+pf9j3wv6rl67io2QBew7HJlPn+QR&#10;x8V7Qpic9iQiCVH+LSttIbUzH/qFI3/BK3XTsnFnMrKpfGjHskyOeZcfnrpj+6fkVTsNX8hD51OO&#10;aa8wQxcxr4PbhndZ0i+4cuUlZJjyOGKSiJ234h1RIWH6uaa3fcPl+FbyraagdU1pJ7lgPqJ9Nu8k&#10;jV+nKJ9KV+/t41NI5eZvfg/ADTxRxgc4J4MzYQUDgkKTdMk7fylf6IifyoR2fMWjm3nXRiIvc/KI&#10;9SzyNIcR/ihLENo70NLfITvD5FnryqbQuFMcEDXes66oTbxBeMeLDFTxyWEhJPni07j+MgFK37y/&#10;u98RvUIqcckEGzQYp+ux8Txhy/qmf2xEA8k6frjiG6/T+DSu9ySK0uoaVyOM9IZpvxB3/bTbaFtR&#10;7p3Q1abiBoTGy6z6qq+RbdV9cdSDp7g1bxvHdesAbskxAv30XfKrhYXKK+WNHaVtM+5OU/8cYIeW&#10;T9ss7vfaLxe17GKb/z/+93+cfetb35q9gl1HqMtcxfTBB++nfl7YGHZ/6uQlFprfYJODu9/uQ5d8&#10;O0KZKSu2lW2Lc8emcLT37R7UVUnSe0IabbSx00KXRy5X/ZQSFqgC94MPPkxZa6MiCnMh2+iQOvr0&#10;ErbGslVxbC2BboBo+7r1xM0X6lN35Xk6nMewbmGH385Vb5ewRV1jAwenCHLa2453x5LGU7qUqixS&#10;ldfqUhUB5Zj7ewlcG7vXlxnjaKu1XJ3IrQ1f1gf1TLU7oQQ40mX5ac9qOZBGxdmTBYTvfIUuOzfJ&#10;M7wg/yMXJxBunUh7TfnaD8jYCqCGibPOMbq6Tx7pavED+bhAdESKHPFH0nTSGtql0zd1Adg6P2E9&#10;E4Yyaf7ivujOfy+Gzd8bu7PPmtSrPCtu5ZXxeOMKbeWsd+Zd+it1Dlw8+WA+CDO9sQcdI6mPztnQ&#10;OHjUT08TkY6O49PgflZE/w6AeZpXfSt7HVIv01fF5LOz6xfTxHXUfPdHBS3+7fhG66SL4c97n45R&#10;1UiqMJnQibtSNu5A2WMybhclzwoiDMOuHNilkugyYQiBdkpsEFRSTkZdZCuwl7rq5+4nlZjGZF0j&#10;llUsMLR3tEiqZ5xbOhqZTWtk/ZuJirDkq5CcFFX4zNNLU13toL9HhFqx3NGWDgkwXI2ZHUdOhpJ+&#10;Z4ezk1FiG3Ye7apFaFDCdFLN0PjCUBFriNG58+nsik8FrYSt8BPTwtWBvOVeaTD0WOHoKRa/SEV+&#10;3Vjm+C6VGnlRfaOQvI9SZeadgPscmSEv5LF+KmEn18zDHIVlPn7LMp1xzP8anSoVqpOMTuDdZTeb&#10;aVV6l69cCl/v/vKjbO823AbjIXf22Phcv349yvcRZadijCJG8W1yzGuUN3HDTPJT8FTk8kxcJ2P8&#10;CJM/3pXisxsxeZt0ygBK7TEdSvmjn2HF/1KQponiHPRBKvywQ2cH0Inm7dkrr74i6bmL0PJ015o8&#10;yORG8qAzF77V/aSvv/767L13P0wDAlbhfe+CFQdxtXOJWgYny9UGtVZimY90Gs9j2HRZFcrTgZbO&#10;zr1HwXhMcB3t6sQKRiVW+j3l/lGdMEyXCYqUpvlUh0lBFL73YtqY2xhLkA2zZeX9gM3rvv9SnjlZ&#10;aCOkq6Nkq9Gx4X3C/Useo+AE91/+5V/mCNX3338/DeJf//VfJ81n7IL0Aumf/eynUXg2lg46e1JW&#10;mmyMVIYavOTRJeTVjoN0OnF9584v6Cxf5XuL8CpDd5cdIc/Xrr82u337TXQIhs3cD/kgixnef/89&#10;dle+nLr/0kvXZ3/0R9+avfXW7ciyxwuoLz7++KPi+RHHMnBx+yeffhIYrnTLNnsGcE+euNtyafYG&#10;d0x6JMEyRsIj6tc7773LEcJMTDEwUYvcfOVV/PfSyXeS2wntdehSv7nL1+Mya9UavIQE5cHBdY49&#10;wcuGLo0rdU9nA8wIiXie0a4+ugCPuGsWXpdetVGybtCpsSyVLHhoGWfgBk7modPfskyYwsd/64Cp&#10;1HE66yARkod1z8a70kOdckUcwVV8OiZGT76C8yNg+DNw6NGodCV1R+AJnIYXFMHBvBw8aouod2Ga&#10;pjvWFcd0yk7T0h2+yD6B6USLEUkt460teIf+zy5ssSNt6QJ1QukMdaF6XxiW+wp8V/+7A1L8lM2s&#10;gAOO8mk8V4Fbb3TS390h8crkgf7ojeqsSIffxpu7xfczvkYPY3z6f8QMP+YxfxvepEkXGaiXfE9/&#10;CO44xnqeawgVNuIsRn0+o54H6v+3fs3/SVYWOQEvJwMz/ufjdNrFJL+p99pxVbk9g8co945zJlz9&#10;ouxNcuLL4vecghGSqGgn9K6Tiuiw6m6NOopeiUGSXGLYKv3qxIT6yDqv7jvAqHSAMW0fy+LjXY4H&#10;fcKiBnY1PuabLi16wYGXbYLokBdp+1/6teSd45QrOHmjJlAyhbt1pfQ5GJovOh4VimGxBtsAxK7G&#10;4IH+ijbj7AziaRx3O8apO/y1Gzi0GoESaJEDpCfbTNAJIK7Smnd+tEfSrV50wCk9Hnu3Dl5ZkOU7&#10;/cMyIJQWzDGb9L08Gr1/tkG5fwTjny79EtuvofvX6HOrox2sHjJR+4T+vccDpa9I3/qIfvgK94+s&#10;oXeXgZ3JZfomTg5mJyMw0cwq6+jf4j+ek36y5Am2fbKfLfH54esTd0Kbu0SfYjWTkbQfMsdUDlYj&#10;a0qg/Q/6/WNSu+lYYWLX4fYxcenl55/aXhk7tqCUV5h+yu6bY3jpokF36OwzoF95fF/kga2sYQCj&#10;bT7cc8cInvQhDtlq0ddI0CEM7R4ba/y0wYC2zXFCC6+0j04+In2SNVs+wBCt3FBWhmeycZ9+8o6N&#10;Ld/07+ybuOvHctJV015pSg4UGGUC2SOvjGVGHzzh0Ga/E3A40okK8WwD6+n7+CaG8medclGkTuNC&#10;1zFhBA64ksg//GQFclhopBThLCGE+Z94jl3EfzLEjn4CyWZbiJ310N0ZKR2MjjpZ0vVNuZAXNX5L&#10;KH/UF9VX8rhad6DoxHWqI/C2nbJv/fdnuLkVCZQPL6catQnLzg+T8VtmR4q8cweXbpVybNhFm/2I&#10;EEmoUkWaUGNy8cWD8Opr8Eq+LkZo1/xvLJWMpCFCP41rPI3kgrN/mPKhXyTJLp5Lnn4UmuGzH8V7&#10;9OWSJ9KMQN6yS0U8oc9k7g6TLl2nqfoIznBK/WhwshjZOM7t+w+rGklxOSXVe9s2tmqcl36dvKcM&#10;hK8sWD+Mb6558iey6TfvdUQreYc65BH/OoqQfIgg320OrBYWgfVYiGjf0u3Bt3QloaQRq4WyMJPA&#10;IQ70BxEIdKKiJF/dbgp5YFrf1SVJFhyXWeySOz/xVIZrkQ1yJY+AHTzxz4IaK5ZpZaJy6YNvYSv3&#10;utgRCPCe+CV4FbkxPjpA7SU8U+SnDhKITPCZd8KjI/Gzvqkfcd4JKvlO5AUEf0wh2aEpYCkT5Fv8&#10;3Ol/CB8qtW0B41PSBAv5TsAJ7SnqElLQm6QpsYYS0oqZlqMd0kjZLnX6AkJykZ/WD49kNY53La54&#10;gR8u5QMc64guBnlosz7WP+omJaOslx95Q5SaTTOteG/ICnMkjZONB/DNp3NSUrMPvCxugIDoK7NW&#10;ePiuf3wDp8pPWKYCHxnhT9fP+qq/hfKij6niirp5UGQBnH6lC4CCEpkZfCkEhlwTnHpLWNffIE/u&#10;0zcZqS8sFScStW3ZzlAdh4NC0tt/ICLkOcHMRJ+nSrhz0f6HBY7LX/74lF/tprfxknD4euo4jskj&#10;j1EXNp0O2lf6CRrNFRSOLM4xwPAjOoLJzXUWmNkmxhYEntYB5f44MJhYsEyZtbbvc0ohhkP5A4Xk&#10;4TDdxVamWeX0K21g167tzp6s0k9BSPf3qFfSyBi0KHHnkuNwT5qSfuAQz37TCT8njiObKpqhe9OO&#10;yEf5DlnhL3UryBCvTm8Y/JKvOPPwLTaMlePZRfpVx96LymJblm/NjnY/oc8qrfAEOTVPsuZHPtRL&#10;8dGuBfnINXTDm/6XDML7KpXwH8/pKSDdeNTHr/e3dE/RYcqSrwIYHKGv4xhuHZJeY8SeEtkq/dvx&#10;04eWh8RRD64gn5aL/DTsBP1q3EW4iUz8yZnBkM/2E96LXOX2nNBOxDNtU/NsIar+sek2I8XN8GJD&#10;5Fb8Utaj3OWT3+38Tn0efsVHQADrwEkzKmYmyZA1rynQOfGdcOvPgOc9gW700dbhNVOhi7B77Mg1&#10;rv0FeamtxG+votnTxu/mFeJpJxevQn0Q0EguPF/Er9ABXO2NOsvLCbbNDU89c8OQ+WvDXufEvboy&#10;LOM08M2EMvXXq8TE6cMPPwiuv//227HlCU+chZM42Ea1j1ovtTuu0/C4SzL2YyqE8ayTWZTDs/Rd&#10;gITXFm2uV4IfxnPsk8lceQnp9kf0jyPyMTu024b0+Al1lHTSoZ88E768TZ4AcOLWq6K0/xl2maui&#10;rKuWpTg6L/IKE6fOq2RuBVjmabhPeek4znmOkh3kyiHA0G+xV8OP6a5yZVRk+YPmThuc8Y708C9B&#10;9umIEA1JfOMlERUTUORNS4zyskzKto3dmrujPYLefrl2xmNkyD5JeA1t9odK3ykV/BOuf3DyxzKz&#10;fAiKv99RBIlh9gSYf3/nxT/Ckg7szWSSyUb46AIbr8GSz10+xtN1nZrKOr6AN8+RQ8Drn77fiJDH&#10;HAc/paXlwfKyjq8ha7oeg1gGvTnOOS7LdM3GxrIDV9uswqxoN23VEd9EofRY4Vff0nAw+KdsRxbB&#10;v/QM2ENrBRcl2nvTNiF7wkkfGN2XEjB6cMlXyT39rbZ5Oo40vnZYYTpuMGFsKgOH9AEqeTioTdac&#10;9fLZuIcuvsuNBOOhX/rPfjt4sjxM4FF0FqaTP97h4oy+zLazqxCeUOl0GtLN0vtfYpiBWCcqb778&#10;8uxljmW0wFVuKp5WPgqFBZhGPYypAaf5amT2qQIIw6nEOv1KTkaFGJXPhldl5mSL8fkfBesOmHUU&#10;2jUmzCyESyjga6wakAZpEi8nQ+6ziltGObGmUdoKIRyPDQ0DxQVFaf7BAVzk0XnXzBZuC7mF5jnT&#10;OnliR9iGQCN4T8YFZ4RV3qloP/zwQ+4dexD+fM7RihHUKJalmZNATzDimMYK1juCfHdiVSeO7vpp&#10;PK5zF598/+STj0N70XUhfu++827SPCQflayTkuusWrz91tuU/4Xc5+PE1LvvvpsJYfm2Tt6l/Bwa&#10;WJmq4pFxcFJReYccn+BeVawVQrPNsld4LZfG2aitgOWl5SSfVVTS4pGcyqc4SL+r0TRQWP5WlFyE&#10;jGI3rcpd1+Vg/vLllI5YDATkLxwn1JxIc+Wc/uKsLNsYuppNPM1/k7vllFlxOsJYRpS4klX8111h&#10;V7KrMmzclEGdOPkTvo2ScRZpX5Sroq85BVQSSV8pAxoI6p5+kQv4Ipwow+F/zAS8q3HMT6dR0Qku&#10;y+k6E3iXLtUktrL06SefzJ4ySeuZ7X5bzvLWXV3uZnWyVifO2aUFTMOtzx6tK81Nmzx20nx1lQNM&#10;yF+Fu8sOkgsXWJFFPFf4lA4xrCY83VV6wARfN84qaics7Si9ysTxm9zXeOPGSwkXH2W8L2T2ucO3&#10;u6nNW8W4tsa55uiPOtYU44CyA38ePaqdub9kN/MOsqHcqDOs/+7YPqBTY9laTw7ZdayRcJ3yd6LQ&#10;co8hDIOmMuuuBcsAlZxysBWxLHReZm6joHFLfSRdwnQVk7yBWbMtdkbY0eoJN8tKeUqjxDNyCqyu&#10;45EbIijLrtYVhke1xEBmrwPuVodKfEcnQZkgDsACT7wz+UjZ2d3oMuM1rmQFGS0Fa6mON4NLbn1L&#10;nQUHcQw+5OOErC5pqIt0xyQnR5xk9RpxLB+Pt82KxNGomaJWhlnXC4b0XfXoXXahK9dOMN+9+4vs&#10;dnRHPRomMiC+N166mjZixSXRR7sxOL9+6+XZX/xP35vdJMzjb978+uvo7hkT0h9D88nspz/5MUcB&#10;vz97/Y3XU2bmZb23kyOd8muP3d3uuPRoX+m8eOkCq+luzm7fvo2ccLTNx5+gu53AnHco1RfG9Xiv&#10;cIL37uTiQd7FL+Pke+Fv8u3vVNn8waefCfxSf6pc50lTqgNsh3VJ53shS/3t2MxdvS/6TCiGLELO&#10;BJqy6J3D8M1Iz/Ofx2qckNq5p29mMQaPz4SdjZmvwHkGp4rYRScINQAAQABJREFUeTyL83MA/Y/y&#10;Okfe/6hs/u3BfUGhLRIyouSxwMeSC3VUDZb9S/cq9/sc8HLAQqD+0VRGXztQqpXrixn0OxCtt113&#10;1b+4/PXd/zy7PhlW9VxMGrGCob8+Ba9gdAzT6YTbv8SN7xf/U6hWftH75tk/2hDbAXW3P+8FyspU&#10;8I+hhKe6+sQBOn0UiKoBKW2ldTbYg1zDddLJBR/+jt0lQhqNIN6F58K0GDUy0SacosvJB39W48AB&#10;KrkXzfiFl/lK9rzheZ5JekgoThWVCTs/+WWlt8FOOtoe8WuYtvm6DEppX3pnowNZTATsxKFdZiDO&#10;3gIAe38Uk8z0ZU8ZZGvIc3hlO37CBOrnd+lvO5jLr/qymxgR5KvjCBd5uSAraMZAKCX8A2EnY8Eu&#10;BtFFOjKBoZVfBxzjOJko/jQxzB1QXt4lhl/6YfA4hgmQM07UtRkO3mSCnve0/cCrUwbsMwzeVoJ8&#10;F0IJybd5Ty6npACHdkxjKT3ABLUBxZNhTI9EkbdssR9QTnmq/lKixLPLo3CusV/8hvyZt7um6L2l&#10;aV6h3pbMFu4C6fjdTzKfRdf9a/HR+e3PumBfWHiRLcI0FgjHn+H2z+Wh/T5dypRnvoQnjaRPPTYC&#10;zrTWpcrPclb2SDFg+LQHI4we5GeRlf787DV5vGi7oq+/lHNTGrf8DNelTlrG/AOphZ+B5tcIi6P9&#10;98pPbMTZuwUDJ4gJz2TSVrgc5V3for+M3ZW3tdY3d35lcqoSgyMvGltwoMAP7HzBsSaMOgouGNVD&#10;I5Q7MeRO9BBHvu5wi0u/bHiTTrEqMJYhcAK7uWr6cAEaNL5Vnu7CLVbRB0ti66z9McIFgBPfwmXQ&#10;lfoETgv1oxYJupI+SSLroT3poUd+kpGYC2sJa9goIoyDwD+ydphPpc/f0BciyhPg2e0OfkYTXaOo&#10;K+0bi/+yCySY8VN2IrPKqsrJFPKNn7Lpd3aDC0S5MFyd6BNeq2vK2T4iu2BOzPoRP/cUgmzaRnS7&#10;E0OpxxS0+m0V+rJ0giw5Byf8XtGABYw14nvKh/Hl25ML1GXuWhJ/eZQFEmNBLpaK2QUmtq+gf1/H&#10;4LqNfWmNNmOLRUSb0gK8TRZ3OBG4MfQ3V+gR25MDavc6LQ3jnQvUH2xH4YWT5Efc4ccONnDVOb5y&#10;YazHfKvH9whnr33q3QG74R5f3Ji9B7x9dMHP4PVd1gLfd5c+baEj2Mg0pyMsrXAaFDSvsItunQ7E&#10;KrtismhEqNSlZeBb/suRIXPinTGlzvyVE/shuhV3ro/hh3JhKR5T4PZFvIPsGH2ffKEjxUi4PDxi&#10;8csDzoyVN08oq20WTXlfZnQOZRm5JlB9l3JITCLz1G+ThTA9nrfszcPhorJBqfHNjp1j2kBw2l3H&#10;vqfNI/IL7NNbxGMTwQaG41PsAyB+svsImWQzAUeVyotlxsqKnDw3a+b34Aft5ZEncVl38fdkCiYt&#10;l445RYsyn5085mrIK/ktr26yeIMjMw+30QvwgPHWyTE7hQIP3sD7E8sVvogktR09xiIg7gZ9zBGx&#10;Hg5hHrTUyMA2FBGLkwL2mWzfyzgSfnkqA4vtL2LLOEWgLr3Ebsajh0x+siECXISbPiRlnqZFHgV3&#10;uW5ZITvQfHLA9UIu6thgUTVSuYfs2m9gNB5eqn/sZ1XNal07nhED61HJA9YH8pZ/fEPaytoFdv4y&#10;Ft66Nlva/IzypW/mKQPgsjLG/jmqn+8suLFjNTn5gv/IWU4Vr/IgxLLGN/+NWTES7Uv8UX6V0XIF&#10;q3QqWRiI66d89L+u2+RO2nEM63ef6jqf8Ute1pGCa9zfKtd4fQn0THKeF6F/8CALnoizSHvCrfcU&#10;gO8+tX3JM9/Ln2qsrBOeHfD02c1JXWEZaOMz3Hft5ulvNB0vYm4j+pxwpU8do7Mf7HVUwvboU/tq&#10;K7b3OG1k9q/EUft3+nHoPhdFOvmpbdJFAa+99lriQDk01PGw0mh8bY0+D1igl4ke8kvbCP2Rm/E0&#10;jmMA82onP7QZZocjcLQFL7p5zOJ5+Jd+AVW14UKn9mIrm7ItfO1+5peNHdgXY/OGzlwhhe6a+sTk&#10;Lw+05Rvf42K10Ws/kr4ugtztPsrTTsg6di/zYcqy+gKjz+04Th7p7J/b39N2Jo/byT+/tzndRhq0&#10;ofotDtpB5aHOdl7cdNKhvdsNZNrxnu4/Lj7CoE4rLF0mxHjPXdCD1+Lqjk85JA/jRlp51nb5Lpuy&#10;gzs2KBlSnrTfp0OU5P4ZcAraBHPx86t4b3ylT57usvtfp71VGr2D89VXb0HfhfDpIadIeudopxNN&#10;8S/Xz/EZeYEr8Gda0Gxzgas+P2nhV8YK5J8+5ijriiVHRxzjNW+THzBHpEU51kueLzpjFo4lv+LT&#10;v8Qf5biYhsymz8Xg4DOFnH1JN6O8TCzCDEIQOoXIp5XAgaoVVUO8FSWdIGKrQHTnEVOhOdmiv7vW&#10;FB7h6JT7HjA3c4xnfv581xnWAqyf3wZVsBXIeOlKYOxgMsAVt3jZwdUAYrzKx4rnZMhh7vOz4nu3&#10;j/GEINUlSPX0PR03oS/gw+eCK0ZXHgveC6+Fp4U290x+0CEt/TMP+dh5hU+Ab9oziIJWFYdhk/8c&#10;bGAtfE6vi7ys/Gy05Uvxt3GYEsAR+eNPnLp8DX8mX4hp+PYum06FdvIn3eJ78iFz/dq/6BahUlbG&#10;ET9d80RFqELyWzyc0FLGLP+seGCFu5NZpEzD6YDZ40Gkr/AugBk0Wv7A8MhGZbQnWqXZ9Cps5V78&#10;zM/JW8PcDWiHTyc0J41UxsfeJwDfbEiE1WWkvOlPVsFDXGzMVKBO6rZrPvhdaQtX/eW/6XQ9iFBo&#10;9V9ar/B0LEYc05tvl5udbhcIiP/t228wgXwxEzZ37txhor2OFHXBwC6TeXeZfJUvn3L8sHS9zIIB&#10;87aRAQz88EiT/UzmJ39kUhxN46StE4Di4qShE4NOVsrvE8J+ycSmu/2Ece/eD2d///d/j0LeZ3Jx&#10;e/b222+n7C5dvDz78z//ThT3W299Y/bn3/kufC7a/+Zv/oadlj8LTvJCvDKRh1L/y//lP7GQ4Ors&#10;UydQwT3HntAo/Pi//gS8OMqN8jS+k9DuXPR+UHm5gXFwm110kBB8793bBLdPM1m59/le8eDmjYTt&#10;ZCdq1T9XVMnPDJzhtTKikw8OzpcZjcpTeeXEvJ0lG3RlSkPWMneYOBkpTvLJ9BdZ8cRn+Km/v4Yr&#10;r/0pb0qeR4M5wJY1xtMwXI2QtYG04KG/ukZ+mzbG5FQvJ1ArHaGijZvXRb+SNnH8Ekb+wrPSzZa5&#10;P+PZSfXZRze0zjecgIR1fdA4nWMCB53dweq6pux4t6zHmsrL1nd2vITf5Wh+8sbfIfkL98IFV6bu&#10;M0n4k9mdD38Rml3YYZ1M/QDeZ5/dRR7uzZ5yrJ+7IC8zqe1u1kcPH2eCXTw//ZQFHUyCO5EtDZe9&#10;r4P80+kC71XKQHg92WgHWVxBKU55XcRTGNaBOa+NNiInxeJ3+/dzivDVvDSOA1lxrf9n8ysa9Cv/&#10;M6FnPoyBnDHY1Z0LmqQrgV/wT/PxC0b/tx1tMCzlUCy0Js5pWmDoM0fILoTNE/xm3oLv87IC9bks&#10;PA9BUqKLm8K6lw6lpPVO5702/lN34LxTprSYX22wMYx2WUWL8zhN65grPXXeQah2pBXmH20EOvcT&#10;dpw9PViZPcVI9QAb2eNdjtln4HLAoFbD3j6LBFgXTD0GHj8haLwrTMlPY/HI7wg9pNHQZ0/QiT0a&#10;oNpn30lilTjWkug3bc2xuoq2QKzJlj/g6q+6E9lhIU2QkzjHGOuz04G04QmRi2LhA08eodvnrr7D&#10;C1aBZ6cPxkqn0fTzmK1N+k/+3JkYTDC4HkKL+tQ2Q8OjsGPgY8vHEgsqlsF5WCLhEO/2wWj7hOmg&#10;99C2FR2cfg/9ryWPT91jlS9t+/IuJ0nsHc02aCMvYICUuRpoc+wp1Nj7DnXCKJaMZ1NavpQMof50&#10;+vk+4sgXltt6ep4um0nhdXiTqOCsUZc0wZk44RG8M3eoiO62fjFlWrlYCByNpvzk6CLoXj7lmgUy&#10;WXJhDPSuaFwg75x0Ai+yaIV7pnghO+QKeTsOn8yQH84SDNa0GbLPo/9qYqDwMFDDaRz4hUp5Q/ks&#10;Y8A3/2XKzG+F1aOpbCOXaLdidzWPAK4MlzRIgo+7s/JT4IIA4T4FIyzTjO+ReT38mzDj5GOkr+Cu&#10;p2BAPgSlHfB9CDj+xsmOpJGFKdM/IUP/Wccic/094mlXUNZEy2dgBq4ecxjWNUvtZNSF8CYxCBhO&#10;A73G4ZoMrPzsF00OOQ6BZkZcj22uAjKG1NHXGMXCR7mkIUz+6HhIq3CDg+BVKIZbvwwzEuWlX+Ik&#10;bsWxGLw/tp3h+pl//uZ7vA8/H+bn6nrx6PGRBhCdE++NX+VX0IQibP3sv1geg4rE9910xrOP5bt+&#10;SefEB++6wxjW8VX3WjbyhLj2eWNgTzrSE2YfVOeY3QnHQ3Sd+Tt2G4QGvjk5XtHNy0h+xStpfDes&#10;y7NCCr/iCTDQnxrLmn5xSF+NcYF+3X+UGOVWQ5b9OJ14aVRynJa+HX72/7JblrRxIbV4pFfqn0HB&#10;jW/+tX1CfGt6vogQvr8zzrTh14Iv32WjqDG5E6jKTyajwNVyS90Z8PJNeI1jqRdMgnjvYPGAcjMN&#10;bW2odOwMCuoP20uPfA4KQYMyIjxGQ/WcesTAOOrPyM84aHrK0wlj201oBsdVxnnCLRIdj5pP8UND&#10;pRN4bdTdZOJs1/EJY/WLttssbGC/AnQBFwN1qll0vOJVtLDpCxmx7oWEyJaTc3FmKmsrc8oM+eOz&#10;jnwGHv7+bI+lGMyjhw/A4SILXdfB+zr5HHIiz+njA/oK3GGcI0Pd5QEgMxUg6Vv381V58jBIJx/4&#10;y088hy8P38TFlyXygsm8FO7KjHIkxqJvOVda+UpCXL6Jf2Kdw09d5SIFeR8WROVXZHGIjh752zfT&#10;L2MZi3XwKAts3M2Ac0JvycXiNqiE2y6e7gOH07WMv3SEXWiZiTXuF+RyC1IgPaceefoEMeFEIeIc&#10;Hz2Bx9QzaeGPZTXziibqk67QARcqxTLtpMr19Ih+w8Fj7nnGZsBk4ybfp4fXaM9Z6MMxid7Zzcb+&#10;0OOCauWFi5OBBl7WbTjwlMu1H+yJH+VKlrsIykXvQSTWgbupyXCNsbe8vLZexvCbV7mWiMX99x9+&#10;zFHvj2d7D5hoVGBNxAzsKQuQjshPWrjAEruik6cY5bE3ndK3ycII7SszNjW4OYNNGMo+U9DgAWlO&#10;nFJGShtE0mazsN36xKdPd0fuLCFYfD+kHF2ovAne7iK69crbs7XLN2Zbl69zYyP00vfYf/DRbOng&#10;0WzrhP4IPF4+fkz/C1vrHsyBsPTXmFRVtq3nR5RlnGWnrBHikd8b4JJjikWLfyfgmXavYv9af1tv&#10;FtO6fJVfgOM6vOVNGfaftql1bGt+23bJ8iz8Ac9eAGR69Yx2Be09DUt/dfjkTFzZDS8/lFkDdPXd&#10;b35XSIcnUnBpPMvn/N+qB/pW3ZyHmy7tReguZKb2U5q7Es+T5G0xv37vZ0e1Tbf9sR0139bxhne+&#10;+ssr7Snyy2faLXgrPx9j1zCO9jxeqj20nqpPkAnthpbL8gY6gO+Cnb95/3X/dFlZbuJoGWvDWmGh&#10;kRNP2sXEx5+TWc4T6KcTd9MYX1p9t012/KicaTc0nbaY2ixSsuAYxu/EI9x0OuMKp2WGz7imu9v7&#10;xqdC62/DsJ4suo5r3yJwgWnfx3fT9E987YvoLw7Kgfn7bXmmHR124aZ7MR/hTHmR0H+iMsdHOhdT&#10;1HvjncjncDfGPPzZtB1ecz2FqzjEmdd4fybf5+BRiaoMnonfgf89z4HWrwPi2SRzn/nbWYjiPi9T&#10;9ZKTttXf0papTFt+2r/3+f0q/jb08BXYrR9kYdW+jrH4PMdgkNKn8ao8z8VZTJ53KKRB6/K0T2A/&#10;MjKMbPmMvClpQ2d1XJM39KavMJjXNcObhx032fKHZqYCy0iKoqdT4AoEKIgRQYOuOx2tVCqvyrgq&#10;twMdnZ3iabBDPJnubiYhu5V7hx157vjS5YhPUA6RKAfl1slBV0C4xVj4EqJBR2NwUUeFpV9ipdXZ&#10;TfSeRhmjkvToRM9O9vsy28IF+ugRZ/CDewzVwHKL9Z/9yb+fvcSOy5/+5Cc1GUJ8ItSdjWQkLPN2&#10;t5O7K727UUWtkz82oGAXlHowYacTb2PkZzjMCq61+w28USrCVbk54aBxRiftV7K1uu4mcyfa/Xv3&#10;0xDYEZWvG95+jXMX1qNHroz2KE8FAU/x4eeWc+Fvb9F5Ynu8fNRZBvLeu+rkqzvHhHkIjE85UlLX&#10;EwYe2WqDVjPzHDUGDBsK0+X8bPjXjVxvo3WgEUfeOpW/ZeBPfPzFQWc1FFZS+YCiBZ6wXf0lX45Z&#10;MeAKef9lJSeNk0/jZOUIF5S7y9aq6KqC8IC0y0zcbXKxuA2Qu4zcvaaE9Ep2z9DXuXPSXUtOMurM&#10;0yM1feaI1DRm+oMf7/bTpFsl4h2Yiop3PWTFOvCVBY8yNX3RvE398A4EV9zQeFPG1hlds0HYVsTi&#10;j/7wx//421BWg1o8645F81I++Gt51N/v8Jn0/vO70kU4gpuNmS67AhFlV65Yrpa1MHpVU8O3DC2b&#10;Lr8aOKqECq+OZyclg35kMWTwp9LMO4INw/w7rsNSnfdAiGu5Siv96o50mhiUTq6yzmfD9Nk4NJ+n&#10;+DC5O16WT+m2AlJ8Ex95VcpVPDKwH/w0bek0eV7llPoPLJ1pHdwvunSuzYL4yZM4y1g/3cVs/DjC&#10;7S91mZbsVZlJj65Xvnca4xZ+Gt+oGwzcTxhQdHjRV2mbNyO34G48agkNSsnHyCZ5Jb+BW8PTr3Ap&#10;KOVfsud7fhIJICfiirfWySo7wzOgHXAbP3VHOlvD34lAO8XmJY0bazbYTjZynwb+2bUKTMtCw09w&#10;Gmm7E6Tsrq9fpP6vZYLw7/7L33HUbh0Z/b3vfW/259/9bnARhvfcPuIOsfc5msMJ43/37W9TF57O&#10;fv7zn3O3439JnXBHo5OWX/v610LntWtMFNN+PaEzLG5/9u0/A56T75imoZ39+qm30mj5y9upDKBJ&#10;ulwp6I6Y4unE9vlLFR0l+9U75aUBd/7xI6t8J/gsAo2/CZ/BacGjQ/t5Hnv9Ww4ZyU7B892Jw2sh&#10;rHwq7jzePG0j9NwwEp/BZQHXznwKf05Yx/lXeQ58XkSXdHeY+E10/KaR/bJ8swirckwYpz+QwWPp&#10;0ehT+1Kjg+sEgRKk9qLRI13pU3nRk5qBSXDimAdtknd0HFAfD0lzj5Xqn+5wJzfdhh0Wadx7ympT&#10;jsui9xCDI5oYwxWGFtoktBCNBoMH6zIxzMdJRnWHqOsyL2o9J467gjTr+MuOndZ3ThSKskv6cU4c&#10;HtPnOkIXBI742wZAEjavuA2yEwPQj+OUsuCnwVWDIYt284RQ8lP/S+yIbIrUIdpj/JacXOPbo7jo&#10;tWfXiX3fi0yqXsJ452SjO0VO4dP+GNRLDzbVwD1BT2ukWXYxkwjnqEUeGN+cRFixz0/2TqodAGPX&#10;xYRPMYRhtFvm3qt13k/3WazxcGe2TdgWBraL9Muy6lYjncY2aeWv7fY+MKVRFjt51A4MieM4wX5A&#10;pckzdyRVrJN1eA/n3PEjUnYn7MvhQxZwioKpIwxpe1J4cM12kOD036Ev7ZO7CoCUYl5hqlqcgKfR&#10;UlmZHf6ScHjLLpVldr1c3L9PPsQYBZY2MoULxuS7bz9vfKe9hOfZAQjMDfiXtpB+VreH5hUYg36/&#10;xSuyBybuFk25UhbCz4Q3Zaeh2est5FVwF59uI1mEk0mu0Q5psCJ6+GRs3ytV8c6/TuDkiCZg+E+a&#10;Y+Q3WRy5DPihC7/mQfjZdIAGIeQxeAr94lc0Apf/0uj/qcyJIHrGM8+1HN+LHI5+6ryPV7wxnnKb&#10;fnMRVnkA1Ha38fSZvhxwzN+wMm6O/Ckni0p+kzFlwo4Sy1w6KeMgGZorfvwHfXk3BkHGC328pU+E&#10;DLRLvhKL67hUiKoT+DkW9hfHIympg+FRPKukGmI9zW8YbME7ZQdtS5S7WdU1EwXT+PbjV6Cx+6lZ&#10;XMC3tCeWOADHytG4yCtxD11G4j2qxlfqi2UnZtU2mRYYA19jCAvu0w8eGKMY1ZiyVXDJ23eDpXfE&#10;Cwhi6upvxZ37J9eCkRiBVsHDt+R3eHVI03LWu1CVtim3itB5PxM9fKgc0l8a2eMNhPKfZCF5AgFg&#10;z8IjgYl0PhN3fOvlv+EXmRYC4zDh5Icu0F8crDvUjHzzii6nJEb5yWiKAseTQssklF9DRk0tPEtL&#10;WGJg3fJn2nbBhZihGU9lKnqTh9Gya42X5mPwUnWjRZ1w9N7a3TFxoG+1jeymYZfbU5sVdrzZ+no8&#10;q8dcS4LNKM0gcdnNQZoTJiiVtxht+Q5Ork6AT+YnIZW/6aVIvABO+39qe0oc60GOpIVi79dTx3hn&#10;Gc3J7Dp2pFMnGDcZ299D2XOv3xF2iQPudY6cjjynusG3siv3u8zDh+KioeXEmbxTZ8inFivxJGnp&#10;vZI/goJ/10UTywed8PvO5Pq2fuovXb4kWv4UHF99q7+WrHBtiyw6+xIuRFmlj2LaFZh9Cu+1z1ig&#10;nlCQHZk81Y+HTHipIuxDrGNnCqZLWyysoR1i0ky9d8RiI2YKCQN68MKWh23J3TnRByAcmZUW22Tw&#10;OMZWQq8N2XSBLvGX2N1zys4e+itL7C5cWUNuRIk09q3y27CNlnbkQdxoI3eQLTUMnTgWdwHbeRXi&#10;rLO71hVdp7Tt4r9P/C1o9koaJ9rfuv3WbO0hfUWSfMaVQ/LZcZ73XK/YxzAj2lnrnkIQ+w40Hbiw&#10;iv7I1oa7e9klxY4s+3nMe4Ik+ZFPJvgJk9DIqhWR8Op34O9/4ppEmfDoQo2/mO1mm+wAu8o9cGuv&#10;v0Z8dj4tPZ3tPWTMzB2OxldutQflWGRgJE/8dZWjf/2oL5+m04FFMQcfKPvvdql7A4rvydFn8jZg&#10;4CIG+NkG96RRTYoN3YMcdz3qPpA2IX9+KzuRH+EOYjIe4B225WdAZVt5+l5vJqgPq4t+pmlHzv06&#10;PdtvpJz8z79IZ8qUp+/CbVztu/itvWnRNZ36hWcj7cQzvnX2E3XCM03bzczPX8MxnXzS1qeftkvv&#10;H9Te17Zc/Qzrb/uFba9sO9gx9V9YRU+y/rX+iLZ2bmF4DZs7B81X+OoITxK8efNmJgbN4xM2I+j/&#10;h3/4LXTM0ewu1yuJk2nc7GF5auupI1jXOPHsZiYm3dCgv056fM91ZOH1vL9Xdj4HB4ka2PatvV++&#10;xneWV81vWKd0jixSt8Cvvqssur8rLdr2tO94TZqwxVf7qRNO0qWd3/heKyfPXQBvPU6ZsbtaP08W&#10;vHd8b+ThXAhtFc6wLs/khb98VWjF2fzSb2RsKTyd8XWmbT8T6N94G8V2O31zPqrMayLbtM71OA9i&#10;uHgrc7lSjTw8Nc724wYnJoqDdnlh+55ND8SpvErHk2l0oHzyPkrtbfLEOB3P+lX0lYyLQ06QMQ7w&#10;wgfLrUgzOK8Ln/HzT9fV9gBCXvvZ/l/0aWr7yTrxSD1Ul/ufcax+OscXzcdMLCtDhHV4IvFHmhdd&#10;hQMj/wtW/IiXfvpI0/zq5yIMgAauoAu+eQhrruvjU+DPJM3HGTyJNFBMl6ZjD7+Abb8XPCvns4FN&#10;NyW8iaG2zpqVmU7ayTw7Bt4vMw3yoKYqtsRpAJgrwRLsqhxOZjhZaVwzqTR1OapMWGPiRiFKhQFG&#10;C5rP9mumWpGLiXaLyNeChxo7rupfB1ims7PnRI8VShimdwLzJtt+NWpbyW+xFVsjtsdHetfbZ599&#10;GhrsGKbS8myl7pbYVCBgtcCIR5DhIUOzghRP76joySLDzTsGDeKIg342ADphyVtlVGWqgqydc9WI&#10;bkaxmqRKN4M+lLAJrOT66qcS7Djm3Y2vTzss7syp/Kjc0KxygTUxvAukjjSsSkRuROUnUjjLzzKT&#10;L1Uec4VkuPn2r9Pob96WhU9d4yezpHvOR/MT/2rQKmwoQGnFNZ+k1XcbGWl2EriNrpncJswdjO6G&#10;KiXvjjQbi5ZblWwpXlfEPUXOxUt5lbZ1jqoQjvhQIsTlbRgYhaHivXz5YiYQ7WR636KyJMxc/Euj&#10;AsBB+zXot0FwhQMGTTq/TqxWftJs/WjaarWOeDQvfVfJx2ggItQ9G+nlTCzBWw1gALBs3FnlT5wo&#10;2kykWobVqDNYMiOcir1X/jx5wgQjBkMnpnOcrnUJZ5n5k3/SdY27AnTi40/ZtTO4wUpC7yOsHZ2u&#10;UDJd0aEcO3EkL817e+sSZXWYy441lB1Rrm+//ftpjM3DSXjvZxTWOp16j/n1KNe7d39Bg/Zo9suP&#10;785+9KN/ysS7jd7fsRPSnYtXWPlkHf293/u92deZEPr9P/ij2XvvvTP76c+OZr+8e3d25+d3Mkml&#10;vD9gYlk593hLZfLatSsMKC/MrvB0J7R8sKydL3eAu4z+iHEOw6xHSHsP7Da7La+hQ9w9J40ec+Ax&#10;aIc5BshBzhiIwK9Ndo3GwENHrWpSNdxeGm1dd7LbwZsDsJI56yMTV5Sz313+zfeuR9KrHrEuWKwa&#10;49Uh+slraXTAWCVe+iEF6J9GpOv4wlMRM4Ll4a9lpp+GlpuAzOOMQSKYK9DQjWzIQwZeBU8eDHwB&#10;oqxscJ+ni1PUY9JYesZduO6irrbGTppyoIzv0GGWxu3ti5SHE7alL8Lz6HjkmzJcZaXpiatQXSnK&#10;UUgUiihl0cTdux8hcxgP8UseyIELWFxF9/HHvwQH7oplAlKcms+HDJrdxSwdT3dpD3c300myPNQZ&#10;S0t2IKtuWOe6nEaVGzyyNOZ8G4z83eN3HPgdB/4FDrQO66dR1Ufp91mf0AHRLFPVsi+l/lL/kYp6&#10;nmP7Dzm1AB3/mB3pOzsuxmIASJu8x06FQ3SGuw6Zk0NZMuAjDRb60lfJogZK5mt7nIV3oy6jwTMI&#10;MC91inH4Wz+thjj7pu6wWx0LvmxT0Ixp10OXeZBGw2Pm3Uijv62xEIStfXaCG7+CzWu5AMqfhW/6&#10;NFmsJT3kj849BocYONDPLp7L/SSCAqdjB0vVLQ0PbYfW0aPpc4OBR+Wt0Pew562rVcm0Q7ST9jGf&#10;7HOUOUf+5Nhy771kJ+MyPM+Ke2hofbtke0h+9mugGsKqrcniDNrDE+8AI1ykjTeyy7gjE3q2MeCh&#10;SzyiyCPdGvRF/zoAFDp6GbbGQOqLPPanjbDT5Jl2u2BUH7dxGNkDx/bLtGZ1jPUwsfnjJMva3r20&#10;x6378xxx037bThTK8AHZon3zqVvGsO7u0BVOxLDNCc0GhAe+lFO2xM3nUvoNtoGOh6r/2ve6ONko&#10;kvYD40b/252Twuz6oXFe2dQJo3755E+oDS9jxE8xWNf416NO0yTtIGzk1/hXOuCQT/uJv3IMs5KR&#10;YWRVeOmT7+HHZ8mB+FE/OTLWqBp/hNe8NpnEBn+JVo4n4hO6EFcIwBAnf/6TJ/Jo8DuyAW2iEj5k&#10;N4g4VdrQsvgegPyBL+UNDkYd/BAvpcV+is4g887ONN9NZBDx2qCgsX/DC3Eml1R8Db+RJN8JKnlU&#10;73kvuoiELuOj0ypT41T6LmtlU2f2QW+Z47uo8/JHV4s7HWuMfh19Yetxl2kMceAasCw28G40Jydy&#10;xCFJwpDENz35hEH2Eg1Up2E0dCLjiFkAsDhiMYA4adARR0VZeSn8eFKv809e8QaV0T+mzZGugWqM&#10;zGiN+OZr9qV3eKFsmQCALbXgjjDo60Ut6jL/5bQQ4B2jFHMnGDi1XHkMIygIMTmq03RdxofiDhbR&#10;afi7+CS8IH7iMtllWUmDY6FgvMxEBf8C2PJDznNdAO/Sr7P2qNpcOMPGfPIjBQUnr0TldI085RHf&#10;aSMJP3TLGIEr6rBCN7DkoHo0R7x2DgoBaZu31KTkRyakKSzKUK5MYGOxrw5QW0snAJ2okRP+VmA6&#10;oRx3yri0kgLaMS39ciZQ9NpFj+0wJt3ljl+dY84LpDri6M5VjsDcoh3eBOcdgF+EX4rlNrhcIPFF&#10;wvw+Qe62pJdvM1qLohUnl52QD/xYZiWP9UGdIQvSjoALTOKHHBEu7mLuDrNl9NRaFulgMCbBHgRt&#10;M9GzBR7Hq/CeNIeuDkL2ec2PzXaEAV9cOEVAz5yA0BHArXaTBU3++CwZFifLyKj1VnVDZPXyZwno&#10;Kkr97VKZ9CQ0OjGlvOmn3PuL44nXXAZ8B5q02AwIy2dgJSLvMDhyAu+hhgSWAWNTyt1ejLpF/9i8&#10;4DYpiIM0KN9eaQF/l7WBKKOURXLETzplt3JSAsZHnGEiQ+1h4RIDZJ6Os7D30JcwnX2KUxYsaXIM&#10;ru66hN9pmwOOSERU/u3TVM7UZ/I9BEWgo2ecAKRPYl1BXzmBikCDKxLLmFQboTYJ7RwubFXPrDo5&#10;KQLD+S4snXn4nbYe344WeZOXC04I7eMz+n/hOUU1Ijgnf2Bk0gT8PZ59iTGsdpCn9L08lVc6LWjt&#10;jGnSG4HgVRCDI9+V+QLuAxlp1M0prHRf2V9xWsDrLNyqm/Jd5wJ+XfXzrb9texRE8TnhA17zsMhT&#10;7qtelbA3t6WtqMvTV4OeQ3Dzwjwm2H6ccSaeA0hfZoR3OyCu6jxdTf4Tn7K076f9Zs2FEiNNxTF+&#10;+Uxtc9MbWEWB3BEvxzbCc1JL15OK2iR1yq/2Oq9CckH1N77xDeKw0tI08FoYXimmre7eOD7TU54c&#10;KwjDDRraLruvqgxW/zjgz/xZpONMAB/h0qDLMhaGm45cSK7NS7vk55/fCz6gNPsP/+HPqG9riWNa&#10;dzqKqxOSurvY9hxnaBeqPvHJ7E/+5E/p+1zADvhmxml37tzJiVVbmSzDfsTYRBj+lCfx7c1EtsX6&#10;2//uSUrHN5FH8SZMZ7zuGw3tlXSGC9N+krxbie0UtYReEUdtW5anZbuoE8zL/kbB1r7MDnrShKb4&#10;stgV/Wn5aGcUacvDDUTimr5SxgSJjEwVHS075SvN4tJyqIxNJCWKYeKpa7uvuMoT7XFd5uapLFhu&#10;xvcOSmXMHajSeLSjjlfWS45blpvvctG+nYtWzUcYts3Gk1eRFPIU32ecwbiC+bwIFb5Yd/U5/12x&#10;xt8JzHiZvhfDz3pONNE2+s8+sqipj6VT12VcY96ypxtW+ixRXvwHEMIVhk6ZA3hOrOlE5hd29Euj&#10;CB/jwn/7hlXmc5ltCIvPSjPFoQFxYdrUnjbsxSRf4L14Yf+h2ppCbeA30kfLe4SEF8PaucikBsTX&#10;CmQnFO0Eww6Yl1leoKg4dc0gIkdg7NR558tThKq3ktpZ1Vif7dumEQ7wJ8bwXUI9b2AEb36mE3kH&#10;yXZ20uExY7OnsVUQUuHoBNrR9/iGKBSC3Ynyxte+NnuJVRSuoHmZi1h/8IMfRJFphHay6CK7IM1H&#10;paHhQmUjfhdo3FWOrrgQN+OYZQapZs0vPLGzSohCdWpD4DuB/nROgKos2njdx4HKUw3e5qESVQmp&#10;7K3I8gVolSf52niY/1UUbyos+Xz0i4+SRv77uzRWTsgrlYB3P4qrDYwKWfqFa0fGyQn55qouXSYr&#10;gC9uKgBxipGNfFWk8kSFIw7icogi1JmvvNGJdxxxgj95Gbcrqjz1kmCdlVT/Ln/fTb/J2fnuPAye&#10;4KjCswJksENe5t8ruMzXlRT7TByEBzSSD5k0sPHdY0u65eAqM/Nyd6sw1ulMKoPS4s7MOj8cxYEc&#10;mVfxmS4yq/ek351LOrKtvOkI29hbBuapM578FuYVnuHDKHsf8vaYiSkVuDg52QLlyU+6I1dk0Lsw&#10;Uw80gOLnu/z3jimQnBop/e3oNB/Nw0ZLnCxDj+i0DK2rDzjzXLpsSGuCGt5Aj/GkRRzE3bTKhs76&#10;5Lc4+FSBmpd06icsn4lLeNGhUbMmLK0Xa9yH1+W7Cj7rlMU3v/kHNFJ1RKb8fvDgER1pJ3O5DJqj&#10;Lb2r0Top7ubhhJ91Q7xtfMM76rdl525d79y03pjGsnIFVTf04iQeG9wVEn4Nfm6h517i7srEI8+H&#10;D++TzvIex07YseeYmCV0h+md8Lpx8+t0aL6evOwEffTRXXjBRBg4SnMmbu1AWO+pP+ohO3p24uS1&#10;jYe6KHJNWbgrV9kTR+XFtkV+GJ4JSd4t7y4DZcDJyOZ5DEHqZGgKnRhCbbe7E2Oe0U2Em0b4jk2C&#10;oEjmJ14dXjpfPaUTD+HO43Vcn+VPFOL5rvZz3FaDUTuMwnWAajbGkf4NyvkKZd8dXmXyZ+/8LHT3&#10;cRry8x67uj/88OfkTx0BH/m+fcOjTN0NTgeS42PE75AyE997dKpXlinji9zXwU72zz9157Jn3rNa&#10;jgnrH//4h7P//J//1/DP43xOjvdn773709Thh/c/oxydeN9lIvp6aHmAn5Odd+68B95MFm9xTv2N&#10;l2a3br3GEb6vzP7023+aOzjFzcUm6pNtJrBd+exCBolWf2iUs84Lo8ql+ObfRXf++0zYQqA8/lIO&#10;GLYJZ9zCZ8I6zoK/8SMCPhcTTx/1Mn0uxsn7i0OeiXrGQ5kcHgNELy4hZB7zXFgHTDve2mPh2bQu&#10;eP3u9TfKAUugdIzZTke6TTigz/SnnFO8o4wruD+qMz0/8qlkQqi24+qbA/qK++jEA4/ewsJ8pPEK&#10;mEcsyNAU5dFp/swHjVYTUSNDVZpyP/2IUTqs8iGL4Gb087+KsRBw9rUS4Ncu8QXypd3zEgsVf/93&#10;BR7wJ/ymCnY2465faRfkTeJVG2FMP6s9wc++N372MdTl2hXTHOBpzyi8JcHUxvAuPn6XPjJ10Ewp&#10;5KO/zQiXQZdGJBswf+bId5V9yYFjFY2FMfDQZtTRYLZfFZ0GmWTVnlWOQql/GoJtq21bKqxoXnJi&#10;k7bfPA2vY/oL1/DU/isGdI3vqPnQFCIKpfDBV9tgnZMILppZ7CNroBV+aBn0nimv8Mm09BvBIXc/&#10;OSmUeyUx6JLBEsdRZYeOOPIrB38HvIFc8ZzwHNPpRBHOv1Xe9R1PQJTfoBVPy5SeR/5lVAIcWaqz&#10;HV50PSFlGTftxkmsxk/LqP8bx/C5/AJLf/7nbjXuItN1P2hKg5+8an7107jzOACJa774wXv9r6Dp&#10;b8UtlOxLuWCueDBFGRIib40d+nwf33jgi5ylEvAaAJW38R1/KC8ZLSajCuv4jmuOx6QJ0SXEP3N6&#10;/M5/68I8XBnaWWELzIhvUv3y3X7G15t/yTX+5fOQvpO333V/0XGI/LZvaT7pxzihwrflm9NoIvQE&#10;M7ZdcvLFMjQOIi0fnEh3QYJ1yPAl+qr2k+McS6iH0cuWm/f3KSP216bvjH7lJg6ElSBCI+MpX3kt&#10;XCf8xKsgT39Tu0nnEdv8KRjw1vvw1EvGj22DDORHcCCHGPD5VkRNFtzNBz8XWUa+p9zCSSFVUYsh&#10;9FgP/cfIN4CE4+kmKXf8Qkf+Ggt9ZX86Ok5eh32SFFiCQBrJA/XKjnCdxt+prlPOLmIoEkkk4vz8&#10;Fi9Hmu4ojW0iwIQFB5hAk5Y4t2wNPoiR/HXCbDKSKQ9gkQlG0qxTjh71CFtia3HCkdKNjjDOGuOA&#10;zVXH3ZWXY9M9cH+KrUM+P2bh6X12CD7NYk3EhknnNRaxXiTNw11sAAce983pVOR7WTkiny2OvtxG&#10;4V1RpCjym+zYv8KukOvQr1RdWfNOR+648lDXFRYjQ1AW6JJ4da3G8I6fTtGXyxyFKY+cdPKoUDjE&#10;JNbJbJNjQq+vM6Fj3pywcgv4N5DbS8jlPSYbdzkB6ZMTrhshuX2NI+7NfMo9hifLGPD5JwzHdVzk&#10;R3Gir2lTvLfRI8OXHVfht8RuSXm5IQDocte9hSUOumPoGUWYUj8ExyPkNv/GJNoe394hDGFJI0Ms&#10;qzp1SBwokAKXOudYsXdTgQJ4nczus6BzlQXZRlOuPaXFOq9LvSCvwCHBOmPhZcexKxrFGXetspAa&#10;2h4jh3ssvFaetNEtM75bXWYRNmW8vHaZOxx34NEOaRiXH3CVSXiNXIH/Kos1EeLigcIOJlDuymjK&#10;hPLLZCVXMHEcq5OYy3ufcyT7pywU5ohF8Fw/uQZvmVyhPLUIPoUG1pDl5Ipd6ykQT9jQsI+QPqFc&#10;/H5Ku3mRey6vsKBDw7dlc8KYTSm1Pq1eujbbuHF9tr7zeHby2S9J41H7TnxiO5EfoEvPknRMYFDG&#10;K+geJJeTDqw1tO8sZlvZ32LB8SVwdEKQXGGpp7OZ0n/2mTydYLUG48AGF0KPmdQWx2pLMO67Cg6c&#10;HlN3lDOPiF3ZuAGiwNp+fbaE+e2QI1yNM+Po2dkyNjDkXP1Tu0cBFmeuJWzCL1dvyqxcB0LlzdP3&#10;35gbCNn30mlH00VXQUfbQ9QjRVdhFx4hM9FT0v+r3BeI8qtAfGXh80IISGnQSd+v687T37Dav2Eu&#10;9p0M6+/O9xneRhq+GDbnyHlhosbNspTk7htqf7S/YbiTp9p/epLR8tfep33F8YW2n0zAOQnHz29/&#10;ptO2rZ99DO3qLkzXXml+c71m3dA2U7bnVfRA80J/8/N41/ADSoq2krOGMfmOctO/f7XRCV1OnuKl&#10;PJ+n129tqAKXZscEmXMhf8PmZVG7OLtOOP4wH+2Y8qLglr6e+lWD+81rn2dhFgyjyX/5sLcH/4Gr&#10;3dW4whaH4mO1L7FBk6+beXqy1zK7wrd9iN7UpI3Wwq1+buEqbJ1waV4n2NrPzT9tTGLMdY/56xp3&#10;36UlNmhUheO8jjMpLyOdc2q+uF+/ap2FBD4DpdArzfJEdwodtt7iqh1RPLVHuyvTd+mfsh9AGtbZ&#10;TJ79Mr38/JWOOHYhiXw2aud31vcFX8p5BZksC3HAPCjQV9d1uPlMvMU/WY+8Mk8j2u1vuoV3XjlG&#10;9erm7CXOBdfgKtNcFfGI852dDJNhdVxpGbsd5FrYTkgsuhpIF2sVLncOtXPgEsRFk7ROBgnXyqaz&#10;gnqnjH6ueNApkBpp7diYRhIVuLUxaLEwDLegHahYMQ+ZCJB6V8m4G+ZV7px79ZWXmVy4wZEET2b/&#10;9cc/nv3TD3+YnU8edXltbOuVeTJFIaqdN0zeMVkgHRrP+wg8K6WKzGP2EPmaQATnTY/NpPK4g8uK&#10;Ku466bYjo4A60aXLty/wb33jwuy111+PonQQYWX2Hj138UmzebjaXIUbeqFVp4IVf48LE19hX4Je&#10;43xG2Zn+1quvkkdVUtjE0QwawJ30qIlD4TzlOFHzcVJEXsqjdKrwk9crTNRE6PnuiTd53RIk38qQ&#10;roCqCfxfla+UhbkoK1S8lK/fOmVHWQiKlRa44mnH1SMi4whvZbqHkrYhkRfCc5dU4QY0YLt70yNj&#10;rezGq/TgAtwDeGuZbG153KKr1+r+xRrg2kCAP/8s70wUUKaWv5MgTlRXQ0cDgmyapw2bT7/ln+Vh&#10;ffDd8/0PVaTIrfBtxEo+SwHVBJRyXTDEU7lXRlZoADegOd/AL9qRTPzkM4+wHm6GrsgIMuGA7tIl&#10;jyBen129cjW4u4NXeqwX4m9DbjxFSNlxNbQ8E4a0+PR4XmoqfeWq2+KhP6UQmbKBsD44KR58CHMi&#10;TGc8J6U9ptd6dOXyVXTIw5THBfhzk4n+7373P2alkvi4Qub73//fmHzaDr7W+1u3bjE59M+ZPAzN&#10;GZBYM2ezV6jLV4HRbufJDpN+v2DC8S78dyf2Su5zvMHEkHpLfGrXoBM+BcNG1iOLX6fOyZe9/V12&#10;Xj7MEZkeB+CF1MLyLkflzAnFn/70Jxzt8M3Zd77znZSleu4f//Efc3G1q33kxTvvvBt4H3zwQY5E&#10;wKo9e/2b3ww+rsj64MP3cx/IEnzZQK6c2PzJT/5bcMwZ9QxCnGTXgSK8hef8snMav3zCizaGWEYa&#10;WS2LohMdhWG9J59NX/p5lK0w+h9hKVN4ksaBMq7VWUMXj/DEEaE4+Vc8tF63K7mu1VE1IYp+1sik&#10;DAG3dLOrf+w8YGBC/loexcdVa8rKNvIhzsZXd7lgYI0Bv/J0nV22lsnHH3+c3eh2ztYAKHzryzb8&#10;94iHSxevzl57dXO2/kebLCj5Ebr0KXJ1Mbt0793zblI7WLQRyF7aJ+rlO++8M7vEBOitV1+ffZtJ&#10;RMtW2cjdnx7rwb8TDSXg895772Ui9Pvf/37qs3XhGhPqb7311uzNN98irRPwxRnLoSYb3a1au6Ms&#10;s8lZpf4FByu+WjfgSU+7qXzxir/PhYx9r895GtOe+VqI33D72UHVsuJbPaIE9+sEa4E18vAMr0wx&#10;Ik6rVwNl/GkgCzAWg8+8d9wznr9lH1+EVlH+V6JlUYZE40xZgdMUPspjCieM2j1v20dajW/DOgqw&#10;oYOaPNq8gEGY2uiaJ55HTsIEBn0XDEwHGHS1m+5giHm8tzJ7tMu9SxglP99Zne0csrIWY9cu8DTW&#10;7WHMoobyw9iIwWdpv+ppBjJ2Y9hCom7THWIg9Kj1kR07GdDDLFo4Qmd7VFaMg+DnpFt3W0oROGAc&#10;bTb9kyXSqLfieK5gaFz1N8pRExkqDWOb7OAeH9tqIge++fhCutQP8sbiCAUDnkAN59uxwRG6zjbP&#10;Y0+9L8jeKKYwjoijH4qha5W42LfIizQxpnd8YMLLNXYonGJgXceSfMQq1OMMOMSVeBqiObHAftUh&#10;izoOHrFQjh+nnM0usIN0A0PyKu2f8VaERb4MPeG16JmpJQi//Ud5eBTtIfmEDTBQ+to4Ks9WmDDQ&#10;3LbksWykd5miR7T1ySorp0/ZlWI/W8bxn3Lwbqjpfqj0S2kPLSP4WlwKMsBwVEHfT6Ov/8NceSGe&#10;xhk4AjMDsPjhLd5EACr5Ep9/x/JSYPzqTrWF8iHslDxqJxWxKSOX5uinhJitrnQueePSJ8ubQO1f&#10;yxvxkn7bpWovu92srP0LsAZoQt4DS7yAsRgm3omf50jr44xzwGw8yoh8+2cU38+4/iR6B5WXf4Xx&#10;1bnOu5/PhzxyH3h3nGfTFG6yTbxhbZ6m7rhDQsM//Z04rDo20lJ52xBimqwSHkxouYrhHz7kW0ER&#10;vpnhrO3WhYlPKUNlY4xlRplm4t0E5F/lQv6Fwvg2cHgoaL4upG1cjGXgDoZ/jdn2p3R9tYVjrPJA&#10;jtVffDv5Zj/byUPheuSik114cn88cYzHz8n/FXelgqN3iFFLmLQY8CDXuuIYST71ZKOyWd/ItbLm&#10;P5Lo53fknGdoSV0AL/SDTsiRZePrwR/LwjpSMfTUyUv4hmdgEmq4/eoaX43YwIlRiT62xyhKe+/m&#10;a4Di5a94qyZIyxRc9K78qW++m2s6PeoT86y0+pteXpuHZeDP9wl+IlXdVbcdY2Nop2ior0/pQxvN&#10;tsw4woyHeg0eOAb1m9TzfIxjGngovonPAyzS/pQ+dRyBDsa3Jhir/OWFqYsntGs0jqvwat2y56mM&#10;9rGcyoxt6Qq2Ctso7yVeofHxhEuzPVH/s/By5wkTW4yLDoCxD3w3CjLPAja06Vyf8oTJxD3sn4rR&#10;0iUmM7fZFX5Iq8b3+hY4E5GrxhhPWMbInPwmctsCMlkMXsqjTYV8PhmTjRhSmByi/tEvEHcXRa8z&#10;ybXFMc6XQWJpYzunIixdwEbDJI9twS6zjk+f0ArYCShBpY0h63BG+MqMk7B6FYMBnVcnaHXiYfzw&#10;nLdaUIIPaaXTxLaB2ibs2yg3TqLmnk6TlqDxTSC/1BXL1bT+BAI/C9gUHXRL+isK9BJZPuqiXwTn&#10;O/Dd3RdE3I3C2xYnbzmGO2KMzQxeiFCmgUBaCgii4HDttCQ+lxdjd/A0Ktts+kiEpaZkm6L1nziW&#10;tzJKn8c7kZ1gzDvyYJ9wmf7ICdckrexfIwyeAmuNnY7WE3sER9ip7P/RuaQcyR1/+3a7Pslf9xgZ&#10;vIyccCZUaF1mgtujXx2rrXI0+WXsnxdvvTK7xGkNG9gV1B27j5lYRE9tEkeOgVS6MBzCCh0eUc/C&#10;dWws7sRcps85e8pdkxeYHCHfLAIgjTa6yD3J1RH2h2z75a99GGvzyUYEIWPhFeg1hnX28/sPuTt8&#10;dfbkZGN2c/vrKY+VGyx0n12Z7T5BRuDn0eEnyP3u7MIqO74Yqx5y4kIVJfJAX8FjauWTuVuTKxB8&#10;yRJLW6iS/4eJQ7Qv4ZR1XYOIPln4TuDAyvfoONIoz72Afcl7QZNwyDH8t03wJy98xkZm+dPeaCdU&#10;DhusHBWLopU3/he8yp0PXpS9whXI03vSNvIGG3XBFczhIWjj9nN4a29Z5HXyIp7+/dPG7TVZi3g1&#10;jYLRLhE6By6FcdHR/vp1eyEe8lJXtsK8BkbbOHy6CF/7svYKnX7hnR/wxW/tFSkXvJT95SE3ltGX&#10;c6QEjkKxim2knbS7kEy07Se4C1HcX3nl1fQ9XOhteWu/VK+Ip9+ZaMR247GnwiwbuFcKnMZubrgT&#10;lbPTbexJnmR1Du/B0y5Ln8awuH3PNx7ywrau4iEvvMubuAGyYYtXh29gV5Z/ppdn2oei79IelmzL&#10;j0xE2Q6YB0C1e6bNQQGnj6OugT/m4S9tKW1W4QN5wAiOtFGBAZzzrryaBkND5flo03fnJb6yrekT&#10;fod1OXQicQitE57z/M7j1TCU4X4PnMHPfl8Mew5ZnfX8KVnAMO4iqHmEc2/EM8mi+1Xfi3F9b9rE&#10;1bR+67q/J43UoMm/kCsk5e0XoavinOVnMln4E+kx64Z5npCFuC9+rUTpm8rAgZz1f+4W38tX+dZN&#10;IRKGq41h1qtglxgjKOH+KauNQYT0z4A5Iyewep8pMOPrZHIGKOIP0irYKpiC07CMW/7FzKT/AiUQ&#10;sCNtwwBZXyecJ4PD8J8GSSR2osUdLxqObeCcTHNyRgVRNAfUhJsKMMo3uBVf/M5uFS+ZDq+gBRTS&#10;QdMQgJO2hsmHyMV/8svXnAcauFORietZ1U44To03OGaVKPkupo9h3zDSiKcTjjXZazlUw6yhPk7a&#10;GaC4isSOv8b9jvuECWVpF4arGdMAga7HkzQdBcSGv+ggdILrS5d/KSr5pJ9KRX5YaoMn4Noy4CBR&#10;Q4/s0QnDAYlGNun0n2VpfM+vNjwrKIh/eUy8OmkqLf6kz3K1fKXBCZzgBS7KZeFeDZS8Ms0hBsQj&#10;Bhk572zgYAPhsYpXr17OtnFXc7xKI/jTd35GQ/Yo5eKkgnzT2cDZ6XmZiTCdsuEuORvKU+hxAjps&#10;gA8qZmlzYlj69zhGRhyDJ2mNZxWtna/VgbAxkx4Ne/JVmasGqTolld4BVndfq9MRPJgQN23Ovqbs&#10;Sk7ka8VXxkwnDCcZ03AYCI9dKSTvbdgdvMqXdVYuXmKQJ352WrwPVfyclJPHTzm2V154ZKm4ei/m&#10;PvcZeITOZXjmhL8TRu5a9C6+J0wW/vEf/zH5LEfmze/27duzv/iL/zkdCXnrTjF3LQrfyV8nx/+v&#10;//v/DF3vv/ceZVWT5co8yTPJaMfqwpZnvDMIhj4nwZUN6b98+RrH6D3ivtZ/zu40j9F04tP0Rwxs&#10;vMfUlZ0OUN0NbCfjja/dZkLrChORB9mZ99Zb32AC8n3kYZdyZHKL+wK/973/FBk7Ovob8r3DwPqU&#10;XbZcNo8suLN0h4kv66w4OHGmHHQHzE6Tsn7EgNvJP/OWr07M2UGULw7E0sGUKpirLks1lGj+q2vD&#10;9HwiRcoJNOkyECReyQoFgxPm9A1vvaS+jV6JMOq4cXTibUZ+98ILs9ZPg7aujeEr3qtCoLJluTnI&#10;N72TsutMIFrvlSfjXGZCWl7YPCmYSDlxmZB1lSyTlk4WwxTSMMxDP1UHzozNV155DMWFyIa7Jv1d&#10;u/YyMvOYOoo8AsMjDzz6ttzx7AkrV6PnyGuXhQl1hPUq8vkSi0bYIYl+cBJZvNRhBww+rRtZiAGO&#10;P/jhD/hGp1Am7nS0PriIwXK13MRNuZE+nTyzLDQKtV8C/hX/UNrJvct3fE4YGd5xJs/fvfxmOWAR&#10;lQj9ZvP9VbmV6EyxetepHg7uKEwAAEAASURBVLZfkxvxFsMrLA1dvaILPEp9TuhIn7T8SR3yWTrO&#10;0JJZIyQSYfQd0DOH1E13bj1GTz+i3XjEojl3NO6yU8IdjZngUpdg6bPPpnp0Ek0oLhqKTcguiz8n&#10;ywwgw6zY5L3rit75ESE2Rr/1CO158SORDjSe8Zo7A3nxSFKduyy8d9efLbcuhkbDoFmdbYfAfgtR&#10;MkkFiUMnVfxl+RbehQW8y0sA2BbIN/Wqupd31CRmJo3+6CZgEgROPEnTZSZU9VPaIIyu6vNV8NVo&#10;vMSkrS6aGkRO0H9ZOEJf6QA+H/Nbxui6usudRaz0Z6OJzA3d3pftEd/yPxA0MmEEU9vH0AweB+Sj&#10;nDiZpnH1FFujzpXGS8Rl2hgjnwuhYAIFt5RdPhoRpQEeo3eX6CP5rQqWVxre4zRCDjmTP/H123/G&#10;I5I7rQyQbb64KwUh8CO6W4Oh+JoqOhwaDmn35F2Vg3y1vRCaaYiJtdx+rE7z4Qo89GcW6XvRf3ey&#10;OWWBn7ywneh2W1wcBJKVmAZRuM6bq4/Lz/zyDiGQhDP/LtG86pk8qx9cYzSjCts21DKNE4bpLV9+&#10;BduM4AeLIqW78DCPck1vfwdZPwA5oEIs6TqLRKz0gcW3TzCZxyeu35FTi8EQ5dI3cZBm0xXhU7jt&#10;ta6f6fOPfGVSRR+459sSLdf3PfllHtYVXdM3PYOEIdJUv8iDPnwXNYbzRj3zuxz4W5DgqBSFjhE2&#10;73fR9zH6wBkO1Lv1WQf8BOWbiMAK9OTbiUbcxbSmM47/0Qc9thwes4vsoqH2pN6bw7JnQ/rdcHm6&#10;4NX85W3Go/YHzdKyle/qCPqtfmtkX2bMtsKCvUya4L/sPXBZhEYydJ91ZoMjhHUZz6jrIMZyTy02&#10;P2g4AZa+mTMjTOkPHtQVlENgmac7B0+BK06mV5LtU8sfYbYjl+nbySjhhYfIQ/rM9ZW/ptKvyzDf&#10;wkqC4d3BPOVXxQkapubXzvcXJEyUilucP5tyEYLvcLy98p6UI28noeRP3HhUvtLZyI7gxB1YdRBP&#10;qUh9HeGwKX4FumQeD//jBs0EKleRD94Nm2SOr+zoVVYAzCM6x3bObK3i9rPtYx9S7upRi/+A9sN2&#10;KzxB99OKz7hqOenZRMYdxo5FgEGEYyZkarc7eYsoLnJOZrZnOrESv+gBvh2TOHZRPjz+NSJNuPGU&#10;UeVZHFcZE6y5kIk2b51FLty+zviLvFm4GDtGqEgWzWogWCXIj6f0ClNXPKGeD9rD52L2KB3ihUHy&#10;WRr8KbPibX3nDb8cdRrZDNhRiPXeeSW/kfMZP9KpZ5Ttwgr4VcjBzzpruxADZPoKZEjVivyA9yY2&#10;s0Mmtg5MzJg1jSg6wzUwhQhwgSf/c2QkE7qr3L14dKitQU1D5hIH7LR34CF9mYb0THdsa6o423W2&#10;R4KofQJAsxN6edWTlZgwXN+Bh+gYrsCx3I8vAJvdhCvomBO+Q5kyRTt2wIJiCd2jj7L/mDLZZ4wH&#10;HdtXKVfkaIP7GEnKnY7slMXeM3v55uz+q7cij794+mFwzilEoODkiPqKLgrF5PjTI1e1T3k1B7tb&#10;sE9sbmFHAB/O0E8bkEX4KCVZ7MIvZTo8Bl7qC2m1m+g8vl7eeN2PvLzMqWvaAA6PvOqj+pKXt9ih&#10;+fJLsysrt+mHHcwe33k6O6Qf5mJ8C6HlX3j1bkH5K9df7bMYv+N8FU9YDF+eA2kgYL72M7SrJd5A&#10;qB785b9to22vuty47UzrNG23y3PyTF0QSsyUtUr1DC76j6gN16d1ZRqzPA//ilRJFmBU/agynds+&#10;rUv1qwStgwqw+C+GL75X/PnfpCC+tgVtSRPtRDFd2R7UhamIkS3jPHnyOHYzbR7aSuSjNmbjCce0&#10;ukV40qKunpiXGF/iz6A9tivb/da/0s279jnHQtOpXRDZfU9t1I2fuGmny0Ia0NDmeBl7oHFsN7Qp&#10;Gm4dVz/pJ33Nz6Kx6Cwciv/xkafgWe0BaoZ0bb8xXdoR+k3lkA1kUtjiFLmEr2W3Q//AT08wlNd1&#10;ShxjIXAUjvZtaRPPtJX0bTK2RN60AbqxQJjH6NKnB7uJj9jHfmW5ibeyLH7amD31zfyCH+mKxpIF&#10;cVVPCs+fYf3rsNLxpWcqX08O0/5ZsuTcSM0TiBOnEdx/kPDs4ASRzz77PPZveS1sT4XU7qkTL8uu&#10;dsixBoPx+Im2UMo6tmrik1Hi9p/G1We7omlefyKXXaFHpBdK6QCzCO959b3zeuEzvKvQlLe2P40H&#10;OO2w2mv7hDNtgbYV8la+2Fa0DBvfNjdozUnUO+VqSOs4WWCUoj8xzrzHB8IT7rOi6DF9nM/iPL8r&#10;yTOxBqT2F/Liu8H97Wu9t4/P4WXE+fuIYFmsXt3EuIrwO1mzxySFxnmdgmElsfJImL9auSYgOikk&#10;duJOYTQTJymEo5B6PKKXSeuEkbQIoGmc6Ctn14OEJlbJD6QMcxeKcf0nD23YHYpEGVVi0tWLBerP&#10;CtjgxMljFt2FaGV219IDLmK1souLQnFIB+iNN97I96effxrhsKLoVMjGdSeju9HMSiWj8tZIrROO&#10;+Am76KqJAtPq9MvxHfCqjfT6SYuV2bxUJPLZ98677li0cWXgplKGnz6nyVM6cpcvXQ4M6XNi5s03&#10;34QHrOJn0qfyL572hKrCb9nJP+Hpb9rmcRSfPSLylK7+SQcfc4HOZ4l34oxwHy90pP+iLvjAIztk&#10;8sOVQOK8tFtKsCaK6zJ3K/dFZE5l1jJrPl1pxbrpEK7lCcEJV6aNl+MeSdNxTW9cw4o3+lRZ+8zg&#10;mDCdsNMI5Mt8K50dxH43yAahZN4GoOCPJMlDOLqGZ7668Yh/PM796XC9xdcyVM6kM9/4Ff1d36Rz&#10;7sTdvFruIuQEK4/BAB7pGq/IIGmM73v4x7Pj1NNvagVwgx+AqmNejalp5L04eqRqMCKOeQjXSSl3&#10;ELvD2npiPI3JfdRm89u7/dzFahrzMr3Od4+I0TnRdELH/TirIJ1kll7vSX1KB2wHfXA/9UDdoTPM&#10;Os4Ldc1BkrtWt0mnDMIXJr+usPvb7zKSy4uN2auvvpH029uXCGMQAyrurHNCVp1ax7RqSDQaMiNs&#10;aNOtobPM9+nyTngaPQct0iEePm3czK9pz65ZgDXddcdWwMn5vMhnXeD40jI2yjyD/QG/O/XqBPlo&#10;mk7nd3c6XIWV8oBHyoi6zR2I0hTjHrrDFV6msRHuMlH/3r59O/x4yh1qp6fumF9hZ/mNlOGn3J8b&#10;RzqPRL3KTvsYs2kDHj54wj0VHMHEAP8ik77qOnHbQG9mhy4rbV/m7s/r128w0fjS7LXX3mQ38o0s&#10;QPhvP/0JO2V/NPvFL+6k83dw4ASERmR1MLr/tVvB+5NP7tJWfIQu3mSF3S2OttjgGNUPCEPnMMj1&#10;joPXuO9Xuf3Rj34Yw4P02slVXv/2b/+WCc/Lsz/4g28y0b2VCXMXLThRLu+c0NRY0TytEiqSv8zf&#10;hmPalPc5gGfC4dXz4rWcdFyf7TdEaMI3AMafeVa8zT8Wo9T7oqLBJ03LeRgjztkw5J1/um51Wo5G&#10;8unRuE8ev+Llebx6YZLz+J/RnC9M9UzAxNMOWeDZi+iaR12I3J7/1p6LJCwW9KAjY9rxfo7lZ2TG&#10;XUHyK3JqO4uu0bFugaNSOZWBnzriyf/L3ps1WZYcd343b+61V3VXb2gAXd0NNIAxQKMnmMmMxtHD&#10;6CtoPqLmUTI+0kwak0YcsxEJggAJkL2iq3pB7Vvum36/v4ffezOrqtFNcEBKRGSee86J8PDw8PDY&#10;3CPisLVxi+NhtlnMY1/tt3qyE4C4FmEmvkwGYtSiv+Q/J1K4gzFNJrj9NJMTSNNz580J2s9FOhez&#10;JA3KKV28IydfRzzSZrGNzp0SKiZd7KVbQuPkpC7lL104xwhRznPP2Bo66q/ybCrmPeDEjdJrVEDp&#10;KSwiMr3qn7Owis7I/qgmPTV+cRJYysuFeMFPfNKw7SYlxl6MeTGaZRgADptOF8T5rWP7ScdiLvTS&#10;ubBqi/54xY8kySyAp8D6aYET2nEiiJw+1OAFDpKe2YgPmZOPXS8yKccv1KhIQ1lpyVNC4K/WwTGA&#10;/YmrgUWi4dAQDSvmTnxqpOVdfc+SVwrasp7XTeFhHeXjXT3nkQZGyt6+1iMMo3wFlYqIjH2QIZ1p&#10;mQXvph+XO/318MgxSNDv94x1xlcBX31oYiYd07Tf083SU7OJk/4cP6nxNB78mDdzUQTMktd7nrcC&#10;S17IdOTfqPIaGjRyx4GDnJhQ+GOqlSbv9PudPant8qn0RVYo+vdU2s71FsJHbiIiDaffDOdA4rfy&#10;VofBuOIUGmkKbamsBWzcHsP2GEmljMkWL5qAkbo4rNeNWDQ+D7AsAOA9sjDuBgZ8wJwOE4HwA4mI&#10;858YRYf8hhdGl95KWzoGDLcK5QEgoIMzRHSc8hFBYPyxqpUE6V1PKjvEQYOSNqV565grMEFd5Yg9&#10;XyzIQsnVbOEa0UMaP8EXGmrsL6/Fc5B5v/SKkART2bwLJw0SV++1qzdIPHxw8lLCeDfegAm9zosZ&#10;Zy+heF9i7mf4MWMoj7c8hkZHBi47OFFBnwu6iXNswwIdGoGFPUx+zBn4xQI5qLxQUctnk4T+tOu0&#10;C5Sb/rRU/JJvZM90wyt5yJ+799bcEW8zhnP8J1TmAdJv2SYr9Bny07ZKGSso6q4pQA/8LNkjNuHG&#10;MYXMkTCsyELTLSeeQRM02vb57UYiJliD6Qr9m3+Fe6RH/nV7yxgqiOOOpzjjygisTTFwkEzRI03S&#10;Y/spATy6eBr6jmi3ZMch4bYVWTTCvQ6/sW9RrkEJfL4RSWRh1ykPjWqr0MhZSpR5LT7kdNIck7o1&#10;jrDcwbi4TwIH1OddLnvMXeJhVuL7wSEFYx8n8RD/Mu2B6Z4cb0z2jlAq7+Nr2XFdQVSuYIBcHXnP&#10;UhDi13cZzT39Eb/W0WOYjI2I/sQ2wHT4NiN5dBGL8iWbjjDCb8LbNQydqOahaTK5yE64R5yBus+g&#10;4RF925QdaU/Iq6zLdzNtq+WfPFBuCLD/rO99IomMUVyEs4r1HEgEzoj4G81377zQXQWNd8uiMPor&#10;n+1VoN+20f+0kRWmJCklJUSghhca/4mUuNIZoyw0OO4xXUXNUIohd/ulGEojB/IKIPulAIMa2cnO&#10;fb49t7QOEymzE5kJ547ro6LAYoDj2FKNXy4CWOIIVnc4VqYQAOOQsLURCSOu/Kh8hdDkAv/UGeXQ&#10;1pD6nh2SwB3S5x8gITEkIv3MQR2zrJJW+Gc+wVkkkzt47NjQ/t9F5rZPPlO8HGHKXVrCAKSGOr5M&#10;2xM+Kdhm3woQ7hR1i78WkbVOwKrX0sv1Alcl8fxA671lVE5Ir8Jr2epsH2xbXQTmDnHHRKxshwgu&#10;5NhxbdOap06w73j66DhAjJEXZOr3c7aVcwzWsXk+5v7NwmpXqy30pKFZlgHtti+8CN+hEWT+dd/e&#10;bVZjtn3WFd72Nd782ae8CuplEXX48BNPcAx84Q1g49UnIXI/+2M8eWoB+b3pdvrriuaiscO8F80F&#10;0/mLXo14kteS1KlqoHPDgroInfMicdc4mLpJ3VKPo15C/09/86nVjXH32uQ6p36pB45+GIQu4Hcc&#10;75henbNh6is2SMNxr04cL8jynH+BPP3jmKG/w+nmC/MpTd7FqcFwAx3OZ7du5f3999/PGE6aHF/8&#10;9Kc/ZW5xEP2Zul1PQrvCJgfz9vLLL0/eeuutyT12QervJgbxXuLUMp1+4hB/860zsbppW+Wcz40Y&#10;nG7m/IH31n1lMZTt5qBTWssoCBB+EBtUhqtPNx3jWnYdR/yO7XWOqxxn2z6VTo4FEvyJSh6XzcWF&#10;ArVwXl2ZZZA5HPW8ZcJyMv58flA5k5waryS52Y+0dFw9TS9lOSCaXu/irqvoMk+mpTxYTm4AUP/a&#10;Onb1sZ5+aTtkOuFF4qj3tk8tOQyjkl7RKj6d8M5fhfO5XfGn3hpvhy3S3n7GtOxAkra+/V90P1V3&#10;Z8mOh8X32XPnYO4hHblIRJ7JA+eEyoC82uX4BXlqXpIf5YJLJ61zTPEaGajnzqP9SPI04g3Iug1+&#10;O15s3jULS7dBCmHKqVgjgUW/00CN68WRF+N+/WfYVW7cV6xwT1DSeAyoDNIItQrzHJAeo0TwG4zV&#10;gGqk05ItL4qBnVE7WOFo/tIArjAYWV5REa3h0F06tVtHdlv54hY6ZY2LZ4sijfdIIAUHfI4Sqthh&#10;tkxKx2nFzwCJ9KDRCvGAXUXuorLC23DZ6CkgOnfJ+GwDaLgKFJ2VXePoLopp7xoWYgAg7BGGRlcu&#10;hBbSdSeMzyrgxeFuu0rb77HRmNBZavCAwtlxWUpbNUDwj2dXQLh7z4loKR/49mBXSv0oAy8F2EZA&#10;OJ/diaNwfv7558nn66zGWucIBw2f9+7ciUFUOA3ANqpFczVwVgp37+j0v8+HeosvFqz02YDMhVk8&#10;pyrCGPg078VT8qBEeRlX33J5jEdJXHDVYwHILIC8SYfh60w4NcTayOlnB6lyywZPI6Mdz3U6nRs3&#10;bsSofO8+5/oPOi0PadtAyR/lEDwT5wM6oe4Y5ImyvM6A2YprXC/jWe79/T87Jf0sG+U4vBwyZKdg&#10;nOKdA1qPXETZiYFJt89xY+7O0tjgTjnxSIf4dT7XKpUySBiugtD4aZh5j1yR3+zegJY2DIEMnjEA&#10;G7Tb+NtIVcdrZ1FybjlbNnZSRtHZ6Gqguv6tOsbyAkfw2sl7jKk0WWe+pAP/+KOPwi8796K7jEzK&#10;j7Jtvn2WJ1XXHmPY+Txyqty1vN6D70sffBA4y05j4ptvvsnA3xUzD3Ll2GNk2G8xumNRnrl6yTLW&#10;3bx5M99PdcekMvbuu++m3sWghwHL+muHnoE4d3np9/aUoe98563EUdbrm5CPskJIeZJ2edjl/RrH&#10;D29SVi6UkPceq6lh829/+cvwR/lRFs27dU9+G8cdr++88y7H2F7mKJPt0OZKTsvlS45SrXbGeoV8&#10;IUfyR55aZsqrdMgv84Bn2tBRXEmLDETWjOMKm4pLheHfuGO5qmCnXMuc8HNnuvM3YULXkOuG1U8n&#10;fTr9PYbYuClbFLpHTNKEUvHUdFknzG/XD42C1p9M9CkDy0Hc1j9xZmDGu/6lCHb6Vp26gxJ5LZxy&#10;2853wzyqKM8Db8HSrs3yRyzbTBk18im8zrtP0lJ1fwwKEm5axRdhyxVNiWfcUQ7y3/7LtM1D4Rr4&#10;gWs+NpbfdX8GfpaX58Q8E9Z5E7KfK5cLcUec9m+4BQgin3p79uV3hS+U1bOR22denu1juk2XKBbL&#10;fPF5Bt8PTc9zUDbIv7T7jO8vornz9ALCv5IfL4jzT+69QOOs3L4iEZqGmVOZZk1vYZMN5qnvMTak&#10;LlKHAE4YR2y5en2Pd+1LD3b4fhBbHh7vMhHj/cn+Jt9x3uRYLRTONAJ+K8IdjqaiLuyQvpdmB2Ul&#10;i494tp3Yp872kagOIT3GPUdWEzZlHOtuHpqIcihzLDfxrdIsahRR4bOMsRLdbmhfAbc77a7S/+vW&#10;OGJwuk6fxDlvKtnofNm1Qz9APvjsUxzLg6L08gguFXvb3uUOCkqTnrKLwyP9HOsyCqS5Bxd060gt&#10;SgmVi25CtA1KLGjbYUWpb1OUniybmeyxCHCV8d0qykC/JRgMZEZl3D5jhm2/QSSvScuuaJW20/7K&#10;DHtKwYGL2xiD+S2iw6d8p4I+fBnmrcHcC9sc104amfRIFfhPGB8cgiPjEdrLQxWQKseSO549Xo3v&#10;NCkJ9g9+V9fjpsy0x+1poDtmXIXlFjji2RewUPCE/sZS2MNfI530WSblHHHXWG5pGPhUKmv0k/2O&#10;vyAl/VVkCj/z605Pnb+1wIe+hzRrLFVx/Z5jJo+MDSKaieEPNM/ig1WcI6zURrwbgYCar6isYGw5&#10;YOSJY7R89ws/eVE8Aa3x+NfY6PcEZ3kNjAhKHme4Zj7i0Fmm/CIXKpJ13qIEGRVSjkmnobN2iWf7&#10;9O29Le6ONc0X15i/2c/FjYQ7Xo8DDLPvTX8GzAI1BFTUis9Lv+cRagBeQ5lqnI7nQ+oeNJUCuPIh&#10;fscj3h2zCeNiUl31xdItHfEaOIonw6du/YucJ58jQuNOMDiqOJChpgOPjEWcNzVPqHtVKoVUVM0v&#10;oEKDOUt+AJH77nyZuUHrjDFNfLhBoHQEuJ59DM0EzNKBFo3uXV4yoNEaV3hTrjlEhfg8EBeNADYv&#10;5KGKJ8eoiUv80IB/tURSgdNf3Pwb3s8Jq4RDR0lbfDFK2EZDH/MfDY0k4kq8BB5TtodctpfiOsIg&#10;cGLbAi1kNnAnwppf30dcv3fabbdleOQiRGkbcM7NfTfL5qTnTAcYOTKOdDxX0yjSZ+H1KWNj5WvJ&#10;bVHi5Btxtr9UaqdleMn7kgDbmmrzgENWetyY+m2epQFeWR/7eF4EqhhTxRKjY/omcQ7ZoinKLmxS&#10;DY5wO/nRh/ZaQvzXcJgH2kl6D+t6dvibaOgBJ21inMKtccqLBHPkpmGmaZ5g4Wa2HIKF+O4Ssz9R&#10;tUqJ8Gv+mMtQDzXQ2pSvEsndgRrI1uHRBoRv8WwWH9Hf+F29x4yhd7ibR+XVciS1kITUTdYxYF2j&#10;DD3+++hog90fa+g66MuQvB2+HbiLqmm6yYJERYJopgmplIV5JqGp81+IgV66Qo6e5Ur/Cf2U8Qbv&#10;F1ggaPksszgVcPq95cnrFN4O9O6D9CHyc2eNYwmJd4fO/hNwfwiN2K3op+krIN59+Loj5UI+Ow4Z&#10;8xyPZ/d48dVRtkvuYEPGplyWwzI6KR6MHufil7S54JXDcFaMk13eD8mE3JHPGpnkW8kVECkfioyx&#10;y+Ea4XbkOsuW/yV33nHceQqAvDhWsaxMZYOxyRo7PtcLIXllsS999AFH2arEWtmkABx7oOtaPQce&#10;5WILYz+8O3BuLk/ZzYjmCdrgOeWztsrJB/tXCLLf5uJbjEeHW/CLvpuFQuaLSBBmnSEjyO10ibEF&#10;8L6vQs+axsvdu4TB1Xt3JytP+CTOI3QD8Hn12hvsdLgyObpwbbK1yklBxNmGBseAq0vMs/l7vM0i&#10;KcYJj56gb6NzuctHHo/4huMhBb/B+Gz5Kiurpq9PDi5vTs7doL1x99BDvsH1+BGnZHASGuVvdteg&#10;TSP1EjxZOvH40tJbaqg+4mjd/YeEH11Dzq8RTv3h9KNYcpVm4tbCBp9hIz85tp5yAbIWZ6kHxYhq&#10;P3YBXeT+wQb6B+oHi69ThMub0MtC21dfooJzstbB6mT3/q3JNpdHX64dP2ZsqKm+eI/WimIv/Ma3&#10;jJVRvnDHWIx2NH5y33z49o9187jVxsF10u1LrKYdNwed+46glH/7yiNph0/+zfo13vX/KtfBz4cb&#10;iX0VgheELeZnEeRUOqKHPOlu+NzhcnQcTZxgPHfcxedF3D6fhRFP+z8vXvOxYSRoBgd96ecJbBqD&#10;bPwAGfpzXww4+/xVbCQsNCzk1fdFukQnTfa16ubto9WL2farZ9NpTLXchfMujGHq6e8Rrp7US3/1&#10;TX5j1fG96QjfJDYZwumWiJO04aNwgR30zeiUDUT0WnSdB9tm8XnN4gwc+hXNleeGWWGcUMZBxxtu&#10;vGBXMvU742voaL2p8KGJdmeRhh73Jg/+DPpIduaaFnHoin7zUPno8M5z6606n26wKp0ffRI41M95&#10;mp3Pwmh8fYTe9vyFc9Ebi08YddnRW480o9ez5hLe4/J5uJQNGeE+z2NlxL4adgzaO1xAY3V5CGvL&#10;kJu/hHRYXk75Dcj4LbDrmffFsCr6wln8CnjRZd+n/ODlzk512zuOSZDDbAhx/Ejf60hGF77noX6C&#10;m8RmOv1Buv24mbcedJk0f/q9eFqU+hyM8hm+hQciL+ITJurTvBmJJdSwuTOfutC7gLshGrZpabyC&#10;hs5T2Cq0YTA2Ppxso7DRkFOE08HDsDIKOqligu+oGyKcEItQ5bp34W0QbPpmDSBCafbFofPZQnFn&#10;DBF4Wxj8GE58FbbC9LcNs/KOMLNtOu5osbN2hbiuJkh22uAbl3Dm04prBVL4M2lAKGyAfO6J0hSl&#10;lRMxdyA5YLt2jWP0UKR7RRnBJ9Q0hkz5GrMKdXHvbLOzhwGiBjA8wp9SENQkbPOcW7vdpUijh8B4&#10;aYzxsnG0ED2aUzrMr0YMjRVWbP3yTQwnco7QycgGceShxh/z+erGa/ijpIeP7qRx5YjGDCvwZxg+&#10;3IF5/forifOf//P/nfdrL70cWGnWiKwR6R7GRY+xNF3zZUMvz85t8hFw7gcMiHUlC8Ve0y0/eY7o&#10;AGJ4sb7CArDwY1hc7hXHd9Pwavzm1fpVHbEQRqhLObDh0RilU0bl1a1bt+DLw8n7H7zPwJVV9hiB&#10;bQzXXY5vXAZ6KsfS8aikAf8+5alEWQ6G+X3FLJ6F3a4kWc2RGCoqGJiyK8GGfROeXLx4OceDPubI&#10;B/lmoyLt0qELXkUv+XKuS2NDXI9AqQYqDBAgcuzQLjsriNP5S/mDs1Qk1TjLXGXT0jA9cSFVMirp&#10;5ieoq0MyTQ2eTvZqstvxGPIjwx47CQmRDzts+eVKKTs4v5/33nvvAXfMbrC/49zz8+zyejVGox//&#10;+McxsLmVHjIiN+4mlWZlry+NdxriVEgYJt515Fd/v4Nn5yPv7HiuXrmWeJanMmyZmT/5a3lqJL3M&#10;9yc1dOpveYtHHmtQtPOzDklvH43poglhzBtRaEs8XniFvL2UMr3HJEVj5m2+x5fyI66KVPPkjm6V&#10;ZBpeXWixh7JKg6w8uHvnblaIeSb8OkeKbUGz8uX3GOXJT3/6P5DXKTvbvj85unFj8uDebdIDH/i/&#10;+OLLlGGOHyAdd1TKL+uvcqCRs78jaHvhkUDm17Jp58ozLwc3OsMjFPBCZegeu3jWWLG1zOTSemSG&#10;AsNj1zXhqWX6cOnsegc+O0TiaORWhiynrKyifTQPGnTF52IK5SSyQxnKg4cPKS/a1p3t++GfdBv+&#10;4x//hGNGr+ebi+5S9Sx+j0wxrx75Ij53lm6C8xV4bDqVlnXsSeiW1KzCg1rhF+uoR+oqzN/+9neS&#10;nnL9kHby4OA3k+9+5y381mlbv4i8vcWubxeXfPQxBm+OWaQ5SRy/l2vdtQ/4T//p/yCN5cm///f/&#10;UxaRWE7yzlXhLmz4Djhsh3fYNeUxN6Zn//KLX/xCVsJyDdZ7wauH7bay7rMyKe55e1d8txS6VOr5&#10;zK+J4PJbjzMAaVt0Z987rP2r7PHtaOPe/rmf8WscX/feqIWPYj0RK6+IysJbPTctHTZ8idtPZ7gj&#10;n2X2H8It0GByp3ZjfZP0z+D5JlH//wi7WHphzaLHYoYJnAd1W1V3WjfaGpWVGgzpU7l2o+yjb2K5&#10;+gH9PSO99JUx2AFHs5b6bLUxXe/6iWPmR4LoQFEIMYnVHzj1dipeR9Obu/C2fU5lDdZI5TeoVrmU&#10;Xb9fOIWelV0BUWQSQQVoFLg8qHR154MKTPtzoWy26blzPJl+Gj9ty62/4vToM3GoA/YzSmziAA+R&#10;cN68DlGGqVcmyIjJm0e9aFI8IGCPiIecUZpjTUHmrgPjSYE7OOXlvgpfFMPmbCWGP9LVMAg+x+fH&#10;9EOHGFHtd07od9ytoVF4laHVJsrUFRiRUoJhbcw8ob/OjnIz5HGo0amaKsY1lHaTY9ty+rfwqYyN&#10;Gevz3Uj9T1j4c6SxkTHFiYpb2l0nvGLYI+0xXE1OzLpOlZo542HmyHE9c/PJo0stxwZZsuD7nbsu&#10;7Sd0GaHikD55O863rIhrZ2KOAbd9L2yOsxprkIgo8aXBY3csJ78HXB12MAOokoQbTskYKc5omKIc&#10;XEG5SskGX77tMqC9maSYdCE5aUo4F4iXieuitXL4wThUM3nNEbaC+TZgHAuk3JGV7ruC14qDy6TY&#10;hxnNviin8GT4pXDMLK698nLqvfAtwmi48dttOtPk1x8cfORRjAmVFfwtIefFPMf4OICM4RG7upRN&#10;M7c89PUpqANdCVE/iMlVZQkU/Ej+iT/Lg5UyYKYScHglrPQhm8TpvteKm7Fb876iAOwcaPAKOVY5&#10;PjMMhnpwhdcirrR7XCdckVvpSUPT1mXV945b2W+oiuDcu3mT+zzX5ir/Hd+7yvGmoQx50IG/3Jo5&#10;38er/sluJT5AkMXE6RgAmx9xuPCWMTuVpC5ANDZqaDyC1tQ9wmJs1KCDH5MYDCzoGswLYUs8LzsH&#10;UEchLnnsGJeFn1SC0C/tIEm62dmU8qwyy05sxovOD2OEIwPHGhppj4Y4UY+ITh6m+MsXy1KaLJQe&#10;K9he5Z2c2VopG9Ynn2ey0SzgPue/+PCoAg5Elb79CH2fVkaZSrrisr6mrHlXLlyQrBMs+hLpizNS&#10;XV1ihkTeI5vi4rKNUXejn3of5JKH8M0dixsbHLEGHeuktUkfgqkpfdKy9PIvK5WrLPSNjNNPWDZg&#10;kR5PntF4CPaJG00cT++Cbxee26/keG/THnS7oDCGN+NzWQhHzCP2aL8P6R8eTbbQXSxNnkIqB8uM&#10;PtLF8sBmsQm8Zwtv6KHclbPUO2WHZ3nqohqPO7d8VlxAiQBP2aW/ku9LWqZTDEurk/MUvCaa3bWD&#10;yWUWi1zFUEUXmIX6Httpm6lTt5TuDnjnCVEoSgvAK8BYnmvM15bkL/qczP3s1+BBFrrArLQh4BIj&#10;kph7FnJo2iW8ytxHOQtO+JW6SLnEC5phOEwJ16psSdtP5nhMrOWkjOVId0YJ4tHLb8e6gEic2eWI&#10;XLsz6gReMNMDJ7wB1mNFjW83nfzCs2r3iOpiD+bnGr1OGDO48WCKhdcFAsdjwVF2IYZf8hckuJZj&#10;a4kMVKSO6D+siykugbTuMm9b8ixXZPWYby5mhzanDFGS+CEv5MddoO6Stq6tEObA7oBvbp5QMR7d&#10;Jx94HWLT2OD7jcvkeeMc+FbQ97z82mQfXcK5S19wTDzfE33ylHENBhDLHvmtP2njC5AMEKV5BTmc&#10;HO5M9rf43I5tz8E5OQR56knlPzTzb9117Cp3ichdSvMWuZ4q//As4zwGfY7FDuDZNoZZ87HtGIU8&#10;raGXmnDiz+qVb/GNbMYR6C8cQR7vsaBIwVN+ydMSxhfpLde0a2jkyhIBRQV5kP4Z3AD/PW+m2im/&#10;CFXKm0Dv/OdumevMb4fb53j5rr/14Kxr2PKXd6dTH1wPtyukfvXP36BhjneUS3v4ylV9snkjficx&#10;HtPO6TeiSoO6sFrIog581MWB0/CmU/2Hz+GFws5zfa6LcRp1yLBVLvGp69J1XzzQJa76m94EoH7N&#10;PttPA6gjNQ0X8jseUUch3rQ3ZCT8G3RnfL9ISydw6t6ZP+WZF2kVdzEIWbT8aEcusIFA/ei1a1ej&#10;E7/Dxhj1faSeeI5P14F75513omdUb2Re1cmpn1QfqFP3p+78AadHnXfHJH6ldwUX42qf3WxiXO0X&#10;6n/U66qbMp/qvsNT0ltDTyMvoveH7uZp7ZJG1oCJUz546DGT+YmujHuXh3RZbkv0ITrLqjbv6E1Z&#10;0/aW3PCbto9+hRO1TNMF+uqbPYNBfZHOec4uxygXTcUj86aT+5EZ6BN3u64HfRfS4Fk+yAVZOeV8&#10;L9sI7ZFjKPoq05Rfbb+QZ4bZV9U4VTzhSOXNRJoM7vLTiqCXcPa5GRvjUelXXZYQ6S/6FgkrOudZ&#10;a+TG+OdzyQvJz/nLC6SZB+etZ53lTU7Oev8Tvf/T4+18SfPsuQrs96YZY2MJosIl8laMnhLgEabf&#10;on8qgdIQYSLj3A134IW0hTgbkMV4s+cUziiGM2XUaejdz0H2HN6a/AznjB1zRuklr3KMzaBTeIXb&#10;xkBBUUleDYeVqVY22gg7+BRAeHmzyuRCJbKDqmpMZwnmIY0cO6OsVMazsmpAtRGRVxpgjKdiOmkL&#10;BW6vOPM3LtPzkk7v7QT1vctLf3F5dJD5sPxMow0WwmkQPmBwvJhv8S6mPU9j0DISnPtLa3lKTl1F&#10;1wJ5AVgMG2i+5q3xkT+QdKOrscbyMS/S7RGGZdhieMmqggscYWmYMNXIlUzX4B+c0C3pPRmIIgU8&#10;8rp5aacgbstdfto4bm74wWGOB+b5aQxFDDgZ7JmWja/wfTyXGRSX3y0Mb0FvGeiXwQYE7LuDlgZp&#10;jQGukq8sJU0aZstCg3x/V3IQN5Oz4kXJgnH9M1PGV75MR0O3+dAwIj4HG9IQ+fM7Q8BEJpHLx8DE&#10;MTBVLt3Rt88k4aOPPgTnyeQnP/nvsoP2P/yH/3nyySe/mfz617+O3N68eYvdpL/Nud0a4ExH5wIE&#10;jcKVj0MmgHgy0PEIyScYrG5/eTthNz/9bPL5W18wcOD7CKyQecL39fZYafnw4WMmBVXGfgfTAYYd&#10;nWV6kSNX3Q3pkZvK9pdffhHjmMY6O2svdwib15evY6BktL7Bqs4NVhIdYfjLkQwxdrED0ollyqlk&#10;SfLXgUtnSL5TLuwAWaMcpX1ri29HPmAS4QrLlfczuLnMCsjtrV9Pbn36BYY2dnQw47p86TxKyMPJ&#10;vZO7lK/fZpxM3npLA90r7Pi8Rdmy+pPBiLumzZN88gg4+SYvfC9jMf6UqZeu+Ys+KhPEbk8J8B9X&#10;sMwrcFBP3hgN+EJkcdgmA5P3KqvAICe54yVO8y/N+ok36XKP8hAc1ivl0zB57RGwFy9dC5wrvJUd&#10;3Sq829i8QJ5exRj4bcr4PuV2D5liQEOcN771ZuII77dAr7/yGnzhW2saCxkURg7gj0rZCDi/Zolk&#10;GTCXEVcZt609oHzEvbz8hMErq1hfWgmMNOabo+RbeZ9yNqJ11rw5qFJOzJ9+Pj9+/DRhGp0dUPnt&#10;RlcnPd1+knyKW6VBFBObKjJUgGisX8OYyPdJKdt8txSaU9ehVdymYf302XL4Q7uWnU633/suU5Gi&#10;MDd3AX2VgX90fxgO/CNZ3UrNPwyRv38qTq5iYLEe2iZZJ6zYw0Uhh/DpY3h+Ce+67ruLhHZpgx6j&#10;BPJbs0+e8j1Vti/u+v0m1TTU9yNWtefYLPjqZM02xf5MHdVBxkmM3aiTGmv4R9YlYNDBzTquvlZv&#10;623V3QClXlg3MsZwjABeFdIaJKY00GJZpn937GIborOdMJ/VmtPWGt/0gc7xa8DkTmSVhaacHSUS&#10;xuVfjnQmzPYrU3OGrbOxTPDYPgNHe8hAz4FHFHvSrsLQBTpZCMfY0FX6OhWbKhUc47oz/YAJsotd&#10;xGMpaKgMndKasqsxSjIpgkLjUz1KLrDmQTr9k1df1ZaIIhNXDS0xSgEfHHWnkHi3/OzjfPZeYzRL&#10;pBR5C4RIDG6eZpUbPhWQwBEuf+MW4+sn5fMY5uWUm72f8T8FNH9JKvKjUCfApJN8/QxgYBYmq4lH&#10;SN/nGL/B00jnLKWd9VO4+2Xc52V3NvaZ9Dvei8A6nGhnQV74br0q282pxIruiiVaoIqPQi3w0jLr&#10;PAYBLzY35ap8uxiDp5ARXHVXpuuVXx6SIjhaFurdcNsdAbwXXHbR8uK7ziJliB0356lRqJdjDHYU&#10;Q4dK8mobje2YrccS0lp1uZRQzufMYMFk4Ad+6n4ybcqd+vxeJAxCCBfnkmcstxex6lE5HE/cW7ka&#10;Q1nqXuF0/KXiTUSBbzy0n+VvlkfYYL5w5nGN8aLOdlK/2rnO+JDFB37TUb44DgsMcW2yhJN/tkm6&#10;WXIwODgGLnG6SFMafCaw6Dl2l1PNj/J9N4+BBPERc8sj2sd95gzm7MC2k/ht0LQ9W2ac53WgEQkY&#10;dPpZGOrOecP3iXPkmN4xK0lqLKBLQqFPqYD70LToLxI5ZUQg9Dn2lMYstKAfMV54Al7lpo7JFCW0&#10;Ae8ueWWp5Ek/8BPfPOqXI0JdkM2/P8sYLFYx7sm3Yw1I0DCFf+tc8sz8CytHTWPJ+RKwB0fsOAPG&#10;I6TXmEetUdZr0HoRBe4mddMjU1HbYjQ8Zg8bDlj7QWlgXyOGcxak0I+sQYvfKnbhrQts2dwfCVeh&#10;LIlTdjYuMTbfpy+yZzNtsPBkfkrWPcbcHfu73Ik+eSy9THYOMbxoWPEY1SPytrvHIlb6MGNdhvEb&#10;4F3DiGUWsysN4xKmHxKFJ/KIVMx88i1mdivqu+JEy6qE30XoXMdT1lG6jCHYvUa+DpHTLfQpR/Dr&#10;kEzvKT+k7XGwFq8LB4Rzj9k+5WZhHmKwCmr4p7PsLF/lx28Mxxvi871hkVgoghpQBU6E0ifIB43E&#10;kBV54Q1QeG0Uwbnnxyx66fTkMr+2Jcb1Od9Vts7yDvmRlRP4kyN8pRG6XTB0ggL62PSFhKnuDtUt&#10;u8uSubHzY2WGAsXohWHDDQLIj/q0KTvy3Hl34oooCJpSbhr/SJ13M5qawt30GcPxF1y8KxMIV3QD&#10;hmM2YBy4y1yUHQHU0ynGRr9/vDJlvu5uPdoNSMkcuwzv7HhlE4FjrCmbKtyZ+BSdw+HT/clTylEd&#10;weHu+uTaKxfRI62ymeAK34XczSLTXRa0P0A2ZdwhQuDJDMqxYzfrbxZPIyOeyWod2+FUoxVPtEJH&#10;YT1Oc2A9Q5bSdlFHrK/WPce1qYPgMosHLBTfgNcXNy9nTNanryl5NV9VF/EUGjC+nKNOwbOXr17G&#10;4P36ZP8ii3O2H01uf/Jb6qZ9mIVNUVAWtpey2/RrEZT8zOiTXPmX4gQ2Ub7xT+E1WqXpu8+WX8KG&#10;v6VtfpOiMFyO63Q1xjY8r4PWwmdY+j75jEucCirgr/XbEUwACsIfntv7a+FI1NCWiKfiDsLHrdEV&#10;bwTkIizGqA7kHn6EX8Nz8MW3ko26qwfzXaNY80PcpadUzkqfZDzTqIXjxX930yk/tWGHHdwYteSh&#10;cZWNPfSY7mwWThoz1ga3+JsG8T7rzmT2DIDx29Uztd106Evc/KLhUP2f9N6+fSf0+XxAHtXxmU83&#10;6UiDOhxPKfNdnaZHpXpimgvZNVxKuPOtE418tKXOuYxX+WRug6HRqw2FnUffHSu0nrn4KdWVt252&#10;Kx/mB/+FfOkvrq0tjZr2+459TJ8XPMTn3K1oqffIAvHkieleuuQmJXZrRge7kSNtnYOCJTCWm3yz&#10;/phHTwqTDtMTf7eT0qKfczWylTKvdDW21o5PYZwL6i9/dTxGfqTBNsmF+tKmzHiCom3cG3xyyB2P&#10;yo647j64k7iWpTS4GcI5cS8CDX8Le2TWTS0auS07y7hk2DIKEHHLmN40idf0pVNaIj+0WTM9ZkV7&#10;4a+8SjsjBDyJG2mNt69963m2C5I8DUPdn7izMAp+WYfUi2pwVkcof1x8I3vDj5RH8dr8SZv5rrz7&#10;IIGVT4mKzYk8q1NIvvXjuWXWu3hsy5t/xpNXz3ONY8aI8KOZMvOdRW00cwiC+uX5SSSusteAM97P&#10;vQKz8pCdjahPIZZGHUamA01miG3KXC2cZlShou7Hz0Zu9KgzoZf5Mr4zb2ZloHcrhkrcfpdp58BR&#10;sFSAkVMFUtdwPqfzdhLAnwWmM4MZnDjQ9QVnPlQoTznCwIKXZvG7sje7Kxkq6G+DHIMVsK++/gq7&#10;jVx1sZwK4fce3Xno922Wl2snmw3kRRqGd955JxXmgw8+mBzSWJquFc5G4caNG5Pvfe97qSgXL15I&#10;GobbUJpX/TQE1W4ulOfsepEO89tGoDZAWbk9Q1p+GjcTKPItrILuIO8Sxza+DK/ff//95PFP//RP&#10;830x6TDP5lO6rOw+S4tlk1UK4NTVQKY6/mJhS1TfA5afUTxzj/HUvPfVdKs8K7CfG8a7V/vzUHKB&#10;n/Kkf2gi+g5lAHBk2A63aW1+a8DRIFSrLsqIEEUgcSMn4KqKWbRAXfBnQkdYy4fpyv/qiGvnqWXj&#10;bjhxL9IrP+NGPpSvOPMBqdLYaZoX45qOLg0EbNdPZ3hgpBa/dB7Qwmvo18/6AlBwAnQqXsfXM7BR&#10;zBVe/To8DRRjNd99rjxBN+/y2HrwiCNDTF9jqndhvFpeQhvp21nZ+TnwUSZhadFGeuL2sgxMyzDz&#10;oiOndcc/YXk7/TPjwdl8CjbwCONFauFR4/JuknaYrobNqkxkPOGAd7yQJWkzOkoWLbNytkMVT0WL&#10;x+A4UNljEqFMZFdxOtlq59LJkuceEIhHeeqOW7m6e/dO0rc+ywlXm1GySU55cQAh37Y53gXmJauV&#10;R0E64+bB185/5SksTv4Kdp4vwkdmK5pAwnTe53msAUoN5hOfjsz6Iw2RZeIIY/uZ/K4hByhfLmSH&#10;JoNgjIYa3TzmdpVjXpShi0zaXnv9TdpwpkVO0LmE8/uy1oebn35KX+MO2jcSd3ub45DYUXz33kMG&#10;lXWEck/IoCIdt4Zp+RSDPKtVtzi+5/PP77MS9WDyKkbLjfULGCsfpS7HiM03OjxeOlyHF8XrjZSV&#10;9dhBgX4Obsy38u5gy++Jasi+iZHYo7QdFMp7j0t1cKhx3kUIV/mG5y9/+asYGu9QxrbLGk7llf2S&#10;TvzlBvPHTb8MZlOoA0S/LqT2Av6U3+L7DOXsoWOl7OYyBI6Rzgvvne5ApZy26zj9vhim3zPhyt2i&#10;WyRvhM0gZukZgZzOAkxl4UU4Xk/xomIYMe4UPD6nYE+lMyJ83dvvE/frpvFN4f4l0vRVeZBelDJR&#10;lNO+WjuqrKueZJCNn8NxQRkNpH6qIjw6rhWpTxm7eCTW7ScYG6lj97dZsQtOlm8kzj546XrSRrk7&#10;UYXftkYz6qLwHpm6C0BscoN/tGTI1eg70u6R9giTVvsCBiiRPeu17Q8NAYoz+mXeRebxaOhTI60a&#10;HdMHsSghjv5ShbPKLnss2wimI7kADd36V2/mO7hUzJmOl8So70p8I4Af/3x7EW8Vs/kuJe2sp50F&#10;IRNHd/tMmRyRNO1lrXbOoi36RxWVLsCx75fv27R1h2gPj6YcIa7iDJz77Mzcp/207zPfTggdi1rX&#10;vdJPyB9Js07j5xghjtfiaaXlfCptBDDChUbSSF/pEWnkd7oE8SgVVTynb2dH44nfeqJNPnZ3iLjl&#10;O32EC+vAwsoWz89jvMSbaIO4HvThVc+i11Bd5nYJ841w+/r8GQg6ZcGHXMLUm0+FzXmSufbC6Vlc&#10;4F7xVDiQOwPqjre7ZUKLntCVvq3UwxULJWbQGh5pUAbGWIA7JQlL7bMVC/gv+pHXRDENiJEcU1Kd&#10;2E4+O27LeIA4IZl7Q0BuyjC88QUA42T+lcDGtHDvyPEKxjwteo8sJ505RONoOubv8ycn08RYjLSA&#10;OPI2UpMfc1cROvwUexbgTscx75VUl3zhE1eN3xu+8bZROPhDpnW2xlMKWMMHz0K6XXfib7xBYN1P&#10;p27appewgbDhU89ok2yLqrUUYxAG9Zxx5kHX93rr9+zck77QaPryYsj1AO00vS/y090lVFsjRMFW&#10;SYABz5BLkuIyZRUn5WnKo20zbyMNEc/yiq/zJNOrbJ9Ot6PM752B+V05T1kVggEKPnGSaAwpZsZ/&#10;2zQgerdl2lI5QVzbbN0yMMYpSNpcvK0b+wYXKB48eOklC3k0WKNSeJj08NEzCQsAPePVpHzOxbM7&#10;/GYlESACGUuWcbHQqFtNHSPcewxXA1YZlQe2Vcmj/rQb9h32awmLxQteDz4Jm4U4jHPd+e0R4SrX&#10;NvnY4hpzvgueoOKiO+j27ABb3g0yK6yGGI8SdRegu+Pkj99MdOFMpj3Augh0lSsGLFmR3XL0PxiB&#10;7Mk0LO1xyRU3ccmNE3bLe+z4LrDyg5Mq04/7/Upb7n3oesyO/bt77Jg5YN5F+DUWDV4k/5fA5OkE&#10;r6yTJkmwmTBlw6nm5B8dEzDufCEFFLlJjqMpQWDaZG5zymlPGLD2MZhdZNww3WVhLP39CrtNVjF4&#10;fpv5jDVwB93ELoXxlL7T49vvcaz6Q8ccXFvgcaHTFjz2O3uWOT8WMOUhUVzWD45GcJegOw3t75ex&#10;Vi9h1VYOlllApVu1/OVrUsVDHjjXjMBZ/vTB9pHidyBkXsBVTnmw7wLeMoCeqiPuGq45CqRHVjUU&#10;i4JzOYkvfZYIC0yJg3aDJ/guk4BZxai7DO3LfM/S+rW8cbG+84ucQMzkBAXzCXqa8JmFtsfHHKO6&#10;yo6rFY4B5eQwCWTvHt98BO6I04vo86f7T0my8uHRo2bf3bYWi4ZiOElalB9CcvIYnAcPGCM8mKzt&#10;PkC2kNFzGCDWL06Od+tErHPIh2XgMfWW1wHxDhjvOA7b43kfup+S5/MX+PbbRcYjlOP65bcnl69j&#10;pNmh/mAI3H9yh12LzH+RIY34Ctb2loplZRVjPPrGC0vsTNrmpCbkY4UFx+dechECmw/g7x483KMs&#10;c9wyGYmBg/q37GYo8oVGJUfp8lEV3swpYeDexEK/tlKLuA/QQbig7DGLAczJLrSvrFyZrLL4eXJ+&#10;Z3Jt9cLk4MmXfCKTo+53H092n9ymDnpoKrJFmavPiGEAeTuCf9ZtFw67u4xA6objBOQi6VvstHjK&#10;K1cbaiAMR5koLLiSozwu/IDBNoZ4kcURIqz4WkcX+Rth+ne7r9dimO/p60b8MEzPBewZl8evfkL3&#10;7L1o9bXoKdkv2ufPZrsX15yKb3nxF7ZYNAMdJA9n3TLyeF2EMUXrj/MO6ubZfDWGit8I2lc5KaO2&#10;4RmT2Rfhp+s8+970qsPoTQY5rS+GymnG+uoi3nj95ej0NNZJjwusNy55qp/6csb71FnbGMs8OOeZ&#10;TJovoj+Bp36qrGWKsiIu6XTc6wL8H/7wB/FTD6M+XJqPj0v3+A//8A8xSJ5nE4nh7nBU3+6pZBoa&#10;3fzghgd1kOrUpan0kbZv7iZWz+1nkjT+aPCjHcNlTgVs+j/bE+hxPnZMey2M8wpPNBOff3XynIUp&#10;O0puxWeePBHQ/Kjr60Vh8lB9X+lKS88qLnHrt0/75zjceJaFuiR1SOq2XRzvSWnmtewBtVjVfNXu&#10;T9ud0i1bxlU2tmbzutI89m668rrrlDTgPfylu/CbN5+1UZgPDWaxdfgZK04yM807dzwVbiu2BXWg&#10;dx8U741bfIFv5HvJfhY/5Ud4wzL28G7iCw7yZnyTN7YJ8kVn29g8Cg7i2lUSQ9afcuJpr5pj+a6P&#10;v/VXVOElcXGzh9Pv8V4Mk48F4vxXXaZMFHvT5129oEZ7y8X+153w8t18Fd+rPCJVo++VmMgGuFy0&#10;PGa0IdE8dzxT97nfmx/epa1Gic2BcZfm9hIBrtu1PNOut1sESzTne82oxcCOMO6mrytuyBaeGl4U&#10;z3ErHll4lTPPz58/l8bHSu8xiQq8CMpwJ2Pov1GKJ5MDkQwIXgJjKOSucNmIyWhTt0JbICqIm2FO&#10;PqzYxlFJv7FR1AlXRBez9W0DqJ2rwqYgi184swpECi0E+saAyiAHN9KgssQKqwBk4I0QuIramHa8&#10;MssdWuZXmlpZfPny1axuclWWQuGqCg2SfqNNJc1nn30RPjkeiwGGCqvy/ZVX/YYbHzTHEPjhhx/E&#10;kOPOF/NmA+hxnPWNOw4AoUL2DhzpseFyR1caLzykyYbAuDrz3BVTXtq42TDcvHkzwiRfVJT7/T3h&#10;zFfgwamhwHwI4+VqxbgIF+MrO4SkgahZjqTlXTdu4Wv7JeDMz9l4Z4K/8tW4lpN5tTMwfQ1d3i1z&#10;w87RIPa739+zIzJ/wlk2VUmcRMzlyUSNc6iGMQ5ZpQF1AikfdPJ9ndVvl/nT8OYKMnknX89T7h5Z&#10;q1wJ142oR7aajGUUR7jlrrFC50oOG25prA6KgbJlSSRpNp/iDQ1UFRV54rKzoz8iz0XfLqt3bPDt&#10;kMxHlBqjwbJRli/GM6z50cYTabDOiGP1fO0S9Pn+/QfFKkLN40cff8SRBA+C64c/+FE6fg3YyunP&#10;f/434YV8kYa33vpuGtYLFy5OPrt5i118a5MbN26k03bgYvshTjsvDeaP4OOdGG3rmxiPHj+c3Ob4&#10;hGV4oezbSbkz0SNL/+RP/gSj0as57teBhccsyCfbqHO0T06SLOu/+7tV6t9nlNXnoTn8zjHI7Dgk&#10;fd0uE5QlDKi3b/8WfrO7knon3z1u2AGGZUNLEFjLTHpL3phjkU93s33v3Xcnfg/18Y/qm6Hkt6kv&#10;AABAAElEQVT37z2Y3LxlXZtwFOzVyb/7d/8jHfC3Qr/HeN78zSeT/+v//N/5TuS3MwhyZ9/bb9/g&#10;6NWtGNSkxTSUGy9l1vZme+sJdFQbmu/XkEDXM8t15kJuU20UPAi2zbWz6jjdXhjP+I1DTIWi0hLe&#10;yZzhHTdxxDV4o8zrrDMqqO1MvatFuciKStOynI84k2aLP43jDgitn+72s5P22FvL17xrqPMoaOXW&#10;9tadj/oLb2ftBKjon09KQhM0Wg+kM0fR0W4dAu9qsrQbUarMeSUO22XbSa/g4EcZaDzm24GwsOJd&#10;5JXwwnm1Cx9JovDBQ+IVDgdydXVY89Mi+qP7Iwf+tXPA3StTjiqnVlZbwxjMI7XSgMkcG1VvVBj/&#10;VFqesGqdpVoca+3YkWObt/jezpOTyRePNYCheNQWxYKBA3b022KpGFTZV7sWWbVL2/OQ/g9zFWG0&#10;kVz2+KYxRq7QAkXW/aROmMq90fapX0C7QxiJ8e9xjSvsrjzBCLfC5STBI7zWQXoOLZT6Q8cuKscO&#10;0HOJkw0XUcRm0S3vRx6PZfq2HSOdFfK+gjbsnMpB2zkmtFMvjw9DCbbGkaUZXxPfOH63cl+aaVv2&#10;0aDuoj3dY5J9xBiX894ggjwwvDvhuE/b9z2+n6Qi9D6r852Ayq3QRr9o+7Xnh6xQdy2zJeDIhTAE&#10;ol7Ldxx3PZqdfO5x99qn/dRIwS2n1Pl9K4+gO2JXgG1r2luwH8Nr+w6Hl+rmLLAlJttTjk2dsqN/&#10;Gb6u8H2htamLPhzX76Cj83uQHhGFIl+FN/20adduD/ogmDg95vMCod6iIb/wMU6i9c/dp37v5wIb&#10;PSDzEvIcHlLa4HDhic6jGLM1Iu22MlhXxS6sxgtsy0kUUeUHQQT7zAUJA5Rn/eA3fEg/4nNoJAZB&#10;wvktNZ3K5ERmDpP8wAdUH+GzcSO98CUwRtCJfjhZ4A6OpJMX+nn5pEUcV/5GMRLA5p8nOSl9OmES&#10;tdgSv8DOngqusjCnpXEL2/mrKPO3IrXe+1l4MeYdnoeaChwpEjZ7r4f5+wwkD+ElT4j+zM2i6nPq&#10;pfJqHL2tHwhj5T+Zk6oqU8efMxeY4oEyb7wphu/sShbTaM987Fhp1wYC2xlZXXkgJA8NWUC2TW00&#10;aiTy1zmD4zDr2xo7EhLVwoqre7Vo7dc09DsyBHMcBwfvSFb6kuaQB2nyTyf6lG3enPeo8OLFxBdo&#10;T11S1nQjrMdCvitpHu7sc+Wv2iTBbTt7LJZxF6jzTli3f8FJuQySeRWPb+ARP2XUyqqUZeJSo5j/&#10;HZ+wcExySecwuwTZjQa8dYNTM4PjkDmZR7dOGZ+y3UPgzFWmfKT3IAsbNHZhrACapbCh5IDdg0fA&#10;nzAOtloegXOPdOAu8cGhHMmrUB2m8Wg7npqM7yw3AybBodVYXbRVYwqXWBy7xn7ls+kNgRdbdlRw&#10;dzxtG+bxjgy4aQJsl2tx3cqKbR/hMgWX4zWRiRh46MQwTQTWfiHGESkVlMSlWX7Ly5xCwjOpYMSo&#10;+UL6ATpE57HGtYzsc/MdQ+iQ/uzGJ3POLVIZ8BOn/XG1wRpTGIMTP2VLuIlnvkN5Bgc88FvMh+xM&#10;PJBOII44y/wYI1h1PMah/NUH0cd6vLd6H3dU1qKBaodrh32VWbWDkGRa8FS6ravVF4DO9gk8mNgq&#10;jLGNLbStQcpDHpGHyGWxNvTHUAycziy24Viv+CbfBlZ4yXag/fkncUlnEZMelXh85aldVWRNf2Uj&#10;5S29lIPhlnNFIti2BLAKqB2PYYR4qO1YUG1m0u9pXGYHosempjuUR5QLNRAc1iiNjyO9CL3UWG+h&#10;xq3uCaM02GWZbyLi44evTzie8mSP4wj3njBGY+uEp0/Rj3tcqHGsA47pIoMkfGDby6UsWl/dprzM&#10;4iqTWMG4t4QMb2CsXNu4hI7tEqcj7eT0DGXqKMZOYakd7swlDxrEbaf8tuQRuy6PkTPTW2OMw4w5&#10;MiLXbA8q3yXn5mGZbbvyzwXSZAQ5K31S1S1oh//qhGx7XaSs3iKL8CHcMeDm8jkMvRhcMB5uApc6&#10;tvMEnjNf5xuOq/KXMtLIr5bgELgsDqDO+Dkpj4I+JB+O6VLv5JgESavtSwRfemXUcNYJ/XHmWx6P&#10;KAv3IRACpSy9WY516d3tc8o1YCMN5ck6NlzSKpLKp58Fb5z1OGKM24Dr/HQ0afbSmOQYtcOlDe1G&#10;IttuKffJH/fsWJMm/oXTnb3Hs39IzDz4Zzskf8xH6x4yVna8PHDFf+BsP+kyfeN5T78/xtiGXbt2&#10;LToT9S2Gu1lCXYi4fLedV8eiLlw9uDrgDz/6sCgkC+JdI//qDdXFGU99XMb4gxaAMs6wnRen6Vqf&#10;jNtlqe6ynfVcmGV0aPK7dT0eoSoTjPfhRx9FxyfdMTwj1y9j2Lp69Qpp1LHN3u1XrJ/376sbQo9P&#10;/6qezk/gRFdPfmz7pUv9td9vP2aRojxQV1n63dJ5S19/zkz+qjM9GLpCw5IX6xQ6JV3llXbFMOvu&#10;4HvJapWLeRXePOnsj01zg7R1MVxSf5tvnhwjbZ42IJ8tL8dA4nZTQ4xVPMuTwikHueBbngb/hJfe&#10;0W2H36Yn33XGjXGMzshnYQ3ymtc5Ia3HJcvGVRTlizo66TTcSz9l46WXrnGakLrKcsLrTKPHFJE9&#10;ZL5k1XzIu85P0WieddKlK3rNU15n/kUzeaDh7LwVxOJv8UYfy+kbuWLXV0bpdM2DCwZsl8tRrjx7&#10;VR6d+1Z9trzN04z3RgAupzlBYsYa8ao+yT6h00khERZ5hCHeF3HNmBQYkXDpwrx+8f58XhTexBg/&#10;czif1J0kLvS28XZOm0EF37G6DIOMOM9z7buiwaoNaQq7gsUSLir56EyAFIeXA7+kNdqWMAGPVKbR&#10;ENmhCqRCWkIifAsNYBQI+EuAmVAhLN6KVsyVDuMabmFq8PGIwUMuHsJgguNqMuYUpgQ4gkygK89t&#10;oAoXWaJjqcmNz0SGAFEoRPcwIpiXbXbn6Gyovv2d706+9/33aOCqQfAoSjsmlcoaD9bWzzEY4UPY&#10;figAp4FifeMccd3ZQ0WlAf3wo48nn2CA0EAlT0zxACWKFdFdeR4H6soMDVeWwyYfXXVoYvijR08w&#10;Eu1NrrHyQf7q7Cyy+oS7Vcxj/C65uwjU5uP2b+/QwK1Pvv+992J0+cu//MvcNbIKb9iKgwuUZm0A&#10;y6oO8lTlTXkkj9U4SXJvAw8B/CQbuVd+Wnhrsi2d+p91Va76llK+wlO+tJjn+N6lhjHzbTm4q+gQ&#10;o5iNqs5ORB5osFaeLvPty8sYVT360zgaK8yPgyPvwm4QpgLJNOxotzhPP4pEFC5+/22DsnJbNMEp&#10;C4/A6CNMLWvxfPbZlxibXk0Ht0I5X71yfbKF0c3OqmRB2beRLEPhMSvNnKjJb2XAdA0zPwpcVo0x&#10;wNVZqTXOyS/lkmyNOCj0RocnLwyT5+YznKVlqnpTg6TUQfJd9cW6xKo8ZFEY8+a3R3cZoE6ntYBA&#10;OcmRapSzMNZ983L37r105sr2Y440/ZzvgCqff/7nfx56NOK5CsedaRosjesAQiPg2++8HdnUYKSs&#10;7wDbAyaNeznGlcEDBQQdTPbgy0NW8TyBlx6x6rdMr1x5KfjfeOONGDNd5aPhyoGMaSm31hHLX4O/&#10;nam76aRLHlj2ysnTpyovlyZXONZUWNuzanMsAesME20Ur0dMfNp5vrvfa5Q3cLK8YbrpO6B7lfQ8&#10;I/4ePPotx8Eqb9L5ox/9G1aKsbiAQdDPfvbXk7//+19P/h/qnIqYl19+qYykGC3feONN/PYmH37w&#10;QcrSui+NVzkGxfZtG+O27+6+LgV80yYNkgNN0COMfzyESsf/0mvdZTwZuU8uMzEAbsEpQ3HETSdJ&#10;HbGe6K9iuJ1y1HCm53c3HWjq9sh31c89+Lwzef2Nt5nYOXhyMkTKjx5EVn71q1+lrK5zVIZy8N57&#10;77HL8bV8r1H88u/e/XsxSv7yl7/M+62bN8HhAgrbqOpnhDM9y1EZdaCps26Zuy/5bua1q6+xwKJW&#10;tz1mIGQ9EdbB3Hl2SO6wGtl2xDx4f/x4JzLfdGxt7bEw5GrStJ7KX2VW3lj2LuYwvaQJPzLwwoKw&#10;cX1j8q0335z8l//yXyf7j/ZjOJY264CGeHdnyhPbHL+XmwGiACm5PORxcPu0/wj2lnDxdLwR4Xe+&#10;k3iX5TOwEibuM/f4mY7B5DUZ0PM5ruM+J2iGdxYmLlx+O80OXAzTb+SvHhdejLzwavhXueT5BfAz&#10;fgwEqVPPQfZVOJ4D/nyvynrk6vkA/3p8Mzb7mtktMaEEKEOPT6UZyN2jk1Ua0txzMaiHs7SMwDHo&#10;B7cD/1xEzJ2mS39FwabUu9dZ1+JV4jgKDcg5LE8Sw2Xz2pcGRp+91ygLaTJ6mkxoMH3ea2dj3Z1c&#10;LB6D6wpwqXLHiM+r5EEjY19rKrVMAGd+GWbQV5Bn7tmlADwpEWqiwOE/u5sWb/Zs7hwxqaw45+68&#10;Qj66IyVj4+Zl7hXHem4bPv/TH5wmTsb6+NgTxh301smrfGZUxISBtjupkyaeS4y9plEqOn5FkY1y&#10;jYODoJpxG6v1p3z3KDsczCVj3Ci7KGPNo+Euz4wCwRHmQnf1ewRKEHB5yG8yWk+DgnqRf47Nlz1y&#10;jecc1+e5axoZDWOcd4ISjg6AMORLAwPwCeM3fCDdvHfbRVlEtvMufukrGuV7CMBbXmbnCXd3gBmA&#10;d5UcDyFBX/EgVJFsYb2sAPRfeTYSft4qLe7SS5r22Z1kYAk6YFzjBTCXjjs0Rsnv2xgn65+xlEma&#10;Hmmc4xhFxwuVbwKGO/Uufbj0CU2X7wNHUhUmcNAdcH5IomW/46deMaZe5pq5hhfnzLMfnvVJMZwJ&#10;Pg01fyuO1Lu/x4xPM0dJnSKX3D2e0j/H7zppNK8q8VI/yOehC5ssA/zru2SFM7tcIciYGaeNHGRM&#10;5Zg4xCortTtb/KZfYzrLDH4ZXxCQhMeMc/MNU8Y62tvLyVfTbLnoe4UWWNGkj/S4c7bcyBfpBMK6&#10;javngiiPlHoeA5n0FsJ5zPoRG7x2MGugi4/tlEs+kn7yhcx550/+KWvyzEUPuvDPO/7hlfe851a8&#10;iV/Fi4IXPK0cFcqxnN8vc1GEbomyOmQOIF2HSYt3guSYR6Hm+4saGh1nynjbAxZz+LkA3TIRLRm/&#10;EmddzbGsjIGFF6fHTq7hH+7uEw9Gpl4RR57mYg7qrrRlvyeIHHgkqIYw8ygdaaekO/BVLsYzXV3a&#10;c+GUw7yD1wdc8BPROXl2ZxjA8wn9qAtm/ESE/Oz5dMKMSHorhAOavvOAB8fCLkxepX3X8KFBwrjK&#10;k32Qu+1sR9x5Zj+CpTY6jixepl4c02+tkVfLw76GT/vmu7+KiKedcEsamljcVWn5h+YYeklPHgGV&#10;fsT2nrmVOpRtdmzZX/o3pW17CvI9yiol7DSBBTjnzmP8IQGPxnVBS/BD+MqeRgbS5tkru00os+QL&#10;wmSXPMy8EXrquG4VxMyrEYHznKpyvEHZL3MkIXl+wHm6J+yO8XMgRGLTW33fj9kcu/Q8Glg9WJVc&#10;L6Q+QR6Pj9gJYUrAG+4uTNhsMeSZFEJfzuSFHkENX0u7wTu01VHMjoOc/6a3ETJhFdkXItJ3WPeU&#10;SY9vJWoSss1QPnXKXD0aiJMQ/KTDy91xdOmBz65o4kbB6rx5NCX5ViId2XSNNJQNYcBjX+BCK4+i&#10;9Rha62OGNCQojEiVCctA43el6pil2kLrj05DmcRLafpJkAASY5nfcpxSrw9WGFO4a5KTGvjhTxzh&#10;ZuJk3iuvzCyRVfTvMAc/ZqHT0RE6JuCvUDb7GGFaXxkdmmwZrKn2v7hVug6JHzKuXDNOdffTCSej&#10;GSdy7fy+ogQN2YyuSEIsG/NkzuLGLeCG5wGuKOMpf8pET+h355NfYTT+OroINCWMpRjHeHwsOhKP&#10;HdYwKpLIuHKTOkH7AR/0s03MvdMvKuLnY9pQ4HTqXJN0ERW//y/9yOMZn/8AhMtXmP9MSosyFIYO&#10;/vosdMWbRzsFj7dl4tVlKGTK0PIcV5eTcZXTQ9pPZdFNPvoJZ900rMp4nl4/ZRwHXLvG7bs4ytW9&#10;38XlsxJtvVB/ohPK3XHqUZ4+rZOq9K9NB/05qDI0tl3AeuR4qPVAfmZJg9j20jb1ddRjMKsTTP5I&#10;2/SKP0Pm8VN/qF/aSWmzMlYTJwlx0dOEF7RdNlDyh/foX7nLN51Hz+rnwhWPy9TtsaM5dZH6aToX&#10;L9aJhmkjU9+0LdCf0qdKixuS3NSivrfxa7RzvquOVEeS0WdZ70vHSTs+a0QsZ+WgyiZlCbz0lm45&#10;KPLT/HesYXjpmAHGWRbq2pIfntWDuTlDutUlu1HA+94epz/e41NF6H/7JDfbafV/++iY5Z06uvVz&#10;xLn4WnD/lh2olrf9v3FKV2i6losyIr3yuOXLPFVbZJiybV5s40+7wiHMi9wMYx5MqHyqdlG0yiZu&#10;8b2fE5DggtFmoPxtUm7yz404Ho2+eW4jG/ViOAaTfPRzX/LiEvpx48hXXacHWJxpWWb2LcqLToNm&#10;18XKe+lADRNG3Wg7wy0j/bPIeciF9IWxnVBH6DtZqlyZd56+gocd5R9zn6EdhRRjo8dsKswyyB1M&#10;B1Run7MiyME3wF4SaLyuCIuNTnXKhlej1YrhhpExOt8tAJ134Q0L02Gad5W8OgspDIYGO8wwF/hU&#10;tnDL4lNQFUoNO+KvRm6WHnhMQ1zppMe7+K1k5tuP58px41gpteC3otlvAFk0+qvEdsusg+GrnBWt&#10;kLRR1UpvfBsPJ0jLT+pIVld2WLHDh5GG9IjT/Js/r8pH0SCeggFs5oAYo0JxlasORGwgSPqWW8cX&#10;R/64d5QkDXjTYNSzMPEJLzsdob6Zaxo73efFlhbhuoyl3Xf9e7WALxqZ5ZUrUA33siy863InTvIL&#10;vPfwNI2WcaqB1sAH9kwWq+EzzO9r76SBVd7FZVlLyzbHQtrwr64Sh4Gix8lovJM2y950xC2/hatG&#10;EzoQdeVKXMIoeyWX1gESlFb+lAvz1XKgIawb/c6XjbPOFTw68Zo344jbzlZ6VFDoL+12ZDpx2Rm6&#10;csk07WjsNGwYNY4L764z3R22ykunuwndyn/r1q34/+IXv0z+zKM79eSLhkLvly5fijHmvfd+gNw/&#10;zY7GfN+Oo87ujx1rm5vnJ6+QBzsc6Q1t0PL5519MPv30JnFuTb7FSqVLl66SJ3avXrgUY43GP3dY&#10;m6898O3SATo4keZ33/0+dfTl5OXnP/95cMsPjejupvP5O5wzbmOvcs96vjK9FyNmtQModFlhGabw&#10;68Dl8kW+lWCpQJtOg+lf/MVfTH7wg38z+f73v0d824ETdkp+wUKAxzEmXsegeIOdnk5W/+x/+1/Z&#10;cfm3ORLClViucnf38xcYxN59952UyycffxwD269+9bfhhfy4cH6T/GuM3MdQ9QDZpEOhY5O/DvL2&#10;Xe1IvoTVmZbOV3lj3VBZM1pnQ5C1gs0v+BRI2xedA82SIWUdeaHDVE6fPuUYG+CsV1nxxwpv09Do&#10;7kqsTYzSliWgk/v37mN035l88OGH1IOqM0EOPlfIuZPVNvDp9tPI17/97/8tCzE28t3Tv/qrvyJv&#10;nPvO0Rken9Ed81N2d3qshLs9rRdPKUcXmNjxLqOxP6RTtcOXfo3czjnv3vUoEOuAkyYH3XzThe8v&#10;7rBIw2Nv99h9dPPWZ5Ff+eNCkOCj/VbBevnKNQzCU3abczwS9TdHuJ73G5wMjEFGLaf+uAiFI16p&#10;Qw7qtsiTBm53JTto1Ii8yu4C65V1z13s508uhI8uDtlG7mVklYVcqnLwKWMfmbzg5m/1ZHCXfcAG&#10;wMBIYEXO+3jWxzgd76tgXwTTeAv76d8zJJ8OfN7biFAyWgDKUdwsbLw/L2Fgs8qq4wB6Nk+ydeYn&#10;qgVezDHPmNVedX8eXkMWcMxwL/idRjLeBq6ub42jjUsz/6D/Xciem0I8F/G8GOpfTkj6rAXZD18s&#10;+2rOUq+ltvpy2jPqu4tHDlkpfu8eY1Lq4UOOrXqyw650jl2zRYsyyaGkbKTtsp23vfIUA+u5x58d&#10;c8SXvLdtw5MEqr2z8vnnanEnQklXAvDrst7ze78ucBuFmOMAeQY8bQGxUPJoCkO5TJuSdwKP3FGI&#10;Yc0WRAObIiF+s5rdDKYnEh0kRWkGvU6oVf6VEY323z6AMUt2IEl7wMFv1MSvsZOLXU5YMHOywbhl&#10;0/FEfdtjhd0e2XsBAfJTJa2TknI1NrH+S1uuonQh3Gawxhe5A6vr/HQcx9Uu2LFO228xMkIprQJB&#10;RTH80ihDGRzvV5pOzsVnPvdYiaxa/ojj0w4tb8qPVAl3XDWKjLgpFe7N4xBCGcpjXRlairZ44F95&#10;6zepVty4Q699SbDar3tRfr7DvDI2ICcaImu3mjyr+InOa02IxUgZpA+MZ8EZt8hKmUqitHh5pG49&#10;m89BI0/uHICsOMvI90IBVcTL8YfSLA4vyyUYpMs8yaFxEc6/XiXyyh5X8mcKqQOmYUmBW0BxcFmm&#10;cdyHT70bKg4RL7jZ+/BPaD97H88pH3ELIOK+B1fjJcAwAnsMk+DxcyrKYsCZ585Ce3/deMLH2Ahv&#10;/W5ZymkonCRM43Oc2SBftimVf8pCfoWf+GE8GHoNmYZMKRtc4YXU4KyHyI3hxkOlxGWJAhbZF6cy&#10;UuUoeL4lGJ6W0WiJbcW2kbr+5qmYkl9pjH9CBz0jbb0kkLGTQFXSM2BD8a6worl8FulXnnoBhEsL&#10;xGIbHDfKPLwZzxUgFLAYAqTEdBMMLt/lSRsei5f6jbDwVqCQzC/p6fCPzMrnwUv7GttX7wWCUmhl&#10;FwMg5WIU4LLT10Dw2yZ4RKTO788513N+uMwcIfXcvgJDpd+l0/WuKFo5IuDhTirmOMvcxT+lnu6B&#10;L6NuxoXLzGV2efdzuhpUNL7sM6Y+ot0+Hjspj1FCuqtSQ8uh4aRvm2QC2W2ujMQAayNR+UprGD+8&#10;oNEykQcpvWV2j2Pw8cQe694KpwOc0D+e0AZ79Km89xtxK8FLHGBcXGk3Y3ouQPQblasQvEp98IjP&#10;TY1E9If2g6qOV0lzBQtZGyCzw4U01qw/hkMmXRKKWThBe+YR5vuM/XeQ2Wq7GENTN65wGSfxaQSd&#10;O0zZeWo5TUGiqJbRibm0MTHQnjgvIsDe4wTG7nBtjznyI2i9zbznHgtKNMbdho+byOYm44IVcF7C&#10;/xLznDX5gP8qfWyMdtDsDtfBwsFvayXh7Ai7LGfJ2EWKZR9chyfsIIOcy4zzn9LHPeCyJlylXj+G&#10;tqvQdhW/AyJtwVhYz6kHIz/Udw2vB5w2EEMcO+o04MH2zG00Dh1j2SNZ3i0vSx1Y8FV9kxb4QYCS&#10;Zp/g0fE9zqxMUMpaW3EnqesQbx2lXCyfJIas9Y76tG9mPvIBDGGp4xZA4K035MFxiXSQnt/T1Myl&#10;IVGptE/xaId8z5q0pgjACXMxZWZpH1n0+6W7LE5lYdHJIXo3jY9hOn0b9e6ERUepJJx+YM2fughJ&#10;P950puMJFaSIl1IMbvCc7KN323ZhLOMw5GvKHFLDqG3KCcePnWAgdqwnmmVky51/yo/jFctyZ2tn&#10;Mt1GL/BI3QBgfM/2iHK1zjkOcFGtuh4LJ2MXykoepE9UZsnfMnEOKNRj5vL7LO7m45CMgTA4IN/L&#10;LFZwp9MucLatsC701wYOys60LBUGTimCCKF59r3ynkW4sG8Nvtr3ZKMABo598msdu0h7condYcsT&#10;2htOi3t8+GRyb/cR/GUcC4z1ahWDuQsEHLcqM3vQug59GQePdNL2h7xK17GSeoFZe0pdLiOP99ZN&#10;FCzRhouE9cvsLtQsZKQ3jzl/spzaWcqLLn2vWAai8BKAplvYinE6XvnTpiATfcnblOEciWDw1zIi&#10;AWUIVzDjpbxe/NsZHMn3q4WuvOkqD3MUypQF79ivZG3kAD9hM95Tdnhu/Z5+6rr8tl7jlE77Acek&#10;llm+T0qa0W0CpG7DeOrBpMv48qLnQBregwM/nc+hh/eeO9hOVxtQHBfGK06WQWPr+8yvmxucm+mk&#10;31PLDPeTRI493XDjAm2P7RTOHY/ZbUmdEM78WU9Mo3cnqsPUGa6/efJuv60zvmlJljozHoM7sLwY&#10;Jn8M99nwuleY+AzMOCd3cPgnIM5wn8Tnpetn52vCqn/NqXjyEpi2IXQ9Us8VPOD0bpl4ybOk33Kf&#10;hAq/6XT8WmiSlP1ZoL+e48mP8E1359Ew6TU7kp/5cUcYd+mQHvVdPls2rbM2bvGg+CGp4cPgzwxV&#10;+8886qHpeAa8WHkG+h/zWojM2+/jkqeBwGfrS5UZ4xXGDdqi9FOWvAsjn+SXdUp/n2dusKvfhc8f&#10;9yqLmqUZd86jirSYvvErvOTe57mfOM4klFB+LI/8tcfC/QVRFiBe/Cherq9CsbLBKphZI4LC9Wmf&#10;tSvxMKqZJRIzK0e64Vhn4BA/wmRojDBhsEaN+tah1LWgCqvgO0C14uksuBQMYSpsDfcYUO9WVplo&#10;eoeuAgNWeK9FJbcVRcWusNHJLOTY1YPS5e4SG+lUPFiiwmMHY4Y0PWVVk4LirhpXHvzkJz+Z3Lhx&#10;Y/LKK6+jOPco0uMYaKT3KQMIefLTn/40hkYroxXw7t07afj+GuOHldPv/XlkpDvhNOCajg3mGjxz&#10;m7UGXg09HiFp2jobSHdXpsFB6aLSvxTsdgYlIt3oik/+uDNMenS3bt1MWq6YEFe+ySOvGACqyNKP&#10;aOFHDxIyaIAfYvff8s09jzaulntds4BZWDW+Jeh2TjJ+gfkgMr5u8d74vFse5t/O0Ama+dJf1/lS&#10;mSZNbSQxCWXG/Mwa58VkiWu+nOBoAPTZdOzYCn8loByZlnxu2XPgLy8iH/DXjs/yNJ6GPw0MEpNj&#10;hCBEup08ljwzOHZgOZRZwloPlM3infywA7QpYOBBGbf8AxB/6ey6scjL6gwcINYxkA1vR2o6i/nq&#10;TsyO2LxrwJEODWYqHK3jG8itdUjem6a89O6KDY2s8l6cdt5No+nM66ONqQ1vDTxzbvUoD2lLXYSX&#10;ria1jJo+J++m42IEBw4e3yzvhfeYYXf5SX/BJ5dhne9Nk76Wv4pJ/TWiitNylMbOk3DSvniZjpfy&#10;1C5+lgh58dnBkjLgROgIfkm/OOI3Ila6lqcDL9oX8u4l6kweoU/eS6d0W6Ze0qq/ZWudlBD9TVec&#10;OnlkejyM1OJ96kfITFuIJ7X+m7bOe1CN9wTiP6M/gbyN9KJ0JJJlGSjTddIoT+JVvO/6qNx4jMVj&#10;F1YIC+/Ng+Up3e5YvXP/7mTjM3Yey3/ymR3T4LvNqh9hbLs0xD3g+FknwBrFQRSjpLj3mQTJ25TN&#10;yJBTJDOmLB8xqfObYoCGRuu59LsKKgYHeKzRwSODLc/LV1hlFJl24FeDPw3j4nrwiO+IkL71wrAr&#10;V9wZrGK3cLq4xm/DKmPWKfsjDYzmWWPEBrJs39JybFkogwxvs5uzyl1+Wmrf1FEAs3KsuJZ4XN9S&#10;SM/H+wxsx30++BnfpvcMAYHqMF+eF34G1dd6fQEevReTex6urwPzvHj/nH4vyO7XIul38eNrIflD&#10;AtFK0f9Wm0dxQj89ZepbqKC+qWg+ZGeE4synGWkTqG/sGvjiqe0BJ0qgUNxC27U1ZcU2AnGAAsej&#10;sjzWznZih3rabbWsdYjvmMIdGlkIpJxG+dZtX7UFvKF0nDO0nujLbQ+t90O+XUmuMhBbYpSWNiP0&#10;PORFCNps8dBGeJLcMUoxaUhGveugRdx+hynpjXqrIvCEdBjgRjE85dkVjjRoXNUfESko3CHpLpwj&#10;t0GA75idZ2w/51tJXBr3mNi76nbdO7AqlWqFblAFZxlNLQvSLSKLTJ6JAt3NAfsE+8+6S4shRskk&#10;PHl3skVaHPChqlXlpi2dbHbcRqlCOryBcSrRTdB+1l2Wtrm77vL3aC++2XjM3b6R1GCFcEUz2Qx9&#10;7ppwt8QSxlT7nfSZxeXwpqgGNm/QKqF5mT2gOLSMnNcwlhGHCk5kiEwUMErJE/DbD2RnIwaGHH8z&#10;sLq7zTFGjzky7oDXHgtffSY4wVR9KXygg5KH3nWRjxiT9B+KOjNKLOdFulXmCY5Vqw+BNLylzhmT&#10;eVaZYR8ZvPIJ//CT5ypTZEQeW3byGwCGKEWf+Sdv0q9RWlffks5j+kzTEDcDGxSRyqxpmApu3HwQ&#10;bzkfOnzO9yikwGOuxBmQ3H2uq43EFV4wGs6mns+rG4l0+nmd+VU4sYarpxEcGemQs/ce+5B74PJL&#10;eZNl+CKh0lOXJMCLoC785keXsU8CgkCP8E3eNb3JvHLmHzgtj4pLHbL5MSqy58kdygZAA46yc0yE&#10;K6V21bnQRHvHsD+K/xwxDEykjrhQkDiDYAJIj/+aC42gAZ85pW1Re0uMwEVi6IAjCS2yqywbPBET&#10;MOIZvwBnIM9/6BS5+5h0G9KcjHBuRUq9+ztIa+Dn3oUZGObheOrf8Zts74v+RpiX/QjJLSUYfImD&#10;TIRzhinjffGa7/YmT7SF+lOOGuScJ1qRs3jAotZyY+XmP4u17cdoPYPSjiaGbktgnnYIyI+pm8vn&#10;XWAwfa4qY1Bh5IIA/m2fK65teB+daJpiAirhVdLMTXhXu7BMpkMO99CPn6KV0gIPaEPlFL5UDuwj&#10;wUXAIIVw2yPaLRcBER/i0o8IJytso8Qjm9xFaf0yvqcFebgdrNT2Qy/jvECuKO3uUuUOrl3rKU67&#10;2kFoYoTB3Tb+PNDnQKBReYnj3JmZg5+ExANN5pOk02+Zhq7bpioVjJVA2G+fkwb6d3UA9scrS7uT&#10;dfLkohp3d3qc5obzcgzUKyw2clPZU9KPwZmFy7xmJ/Q+4ZyQnjZjDyY4b7Hfo1tgzAJ+c0paJ1nw&#10;rqgwx2W+4Sdgqh2wPZHS0Z8qmOYifuam6PUOafjDMehVtOJSgACPd/Ntn5c7ALInL/BYeeDMmOCg&#10;kyffEElUy2AZqx4zWJ54J9/yMj0LxK0cMVZj16eEHjOvP9w5NznY5UhF+v0p/GMih2GQbxJyBOpk&#10;j+98Hanz49QpvuHoEavTI04RO+IZXuj87iKVinwQl/SXMDqvsCNxylGnqyxGtg1d2bnAWIgF1YfM&#10;LXk/unhtcsyxqIecROa8bpnvKZ4whrQyOvY6YAHb/g5lyXxyyncyV+DL6hq7d/bRgSwDi7wsrVxm&#10;vCJvWSBOyYTutJ3KPvnn44urfHuS1KEHHlrntxmHXUa/B+0eab/KOG3HHUCUg4vTlznWed3vPOL8&#10;zMA+A8eD49oJuYxsrJJHj2LFNzBQS5/N7sUNyx2dzcp5ZGaNBVssqCZM89FVdhSts5DhZOPhZGPt&#10;OgsFWHD98IvJwdO7sIK4LPRYcdEAJZrxA7Qt8bkCfojNn+U06lG3g9bDjAdCBSwgPH0c+RCmXN+V&#10;ghe5SMgscA45f5oFftUD4NIZ17cZHcMbmBdhrXaFMlKWFoA6v2Lo56qt1tGSv1MRKqnx2/n3dQFp&#10;hyYY3tqIPcc5LjCW8lvjS+ocsH0ZpWnyWdrVQ6iTcbG8Ya03awOZcG6GUbcyRcfW+ZYUx4b9rj7H&#10;cax6K+dP6kl04Q/31rUHhnSkVRkxTWG85ht5iMDYVNoM17WuTlodFz98+Ai9zL3oTPRTb+TpZurD&#10;1a/85je/yd25gHpFjZAWlU49i3jVHxbe0i2GFjjYOiq/oaeT5hqX06ZCUxzI5Kuf/8nGKenkEof+&#10;wZXCIF+ZF9BScNe/x/HyT6d/FljwXLyYpyO8OqHW8Z87R7tEfy9NutLPunCjys53dc3SWTrCuc6z&#10;+Rz9MvMDnUfg2p637cN4RX/nu9LqcjOO5Wt6xZcOV0de8q39o/WRntJlum5E0V+eG/8N7DPOP1xY&#10;r/7bUwQ9ZREmhm793ZxgGp4M5iILaTQNL5IPDdKhK517yT7SlHjapJQp39Xr2ucXTxKFlEztv70r&#10;sZM/6gBdGDPaYvo59erXr78cmTMvGdtz97RJy0GZlV/NW/PiIkZ5Gsc9zyMjsiN2GXM9ZCTM+h3Z&#10;DI6B09tg6wtimfYLOPcVQS9A9o28Vx7uPsQolaFBFMD7GuU0gCHQCpKDPRU1OgVMpasVLELABNtJ&#10;q5mVuWbCd4VV4dRfZhsmE333SAq3CgtjIRhuJTFMvPq/xM5GG7xHCLsNpY1oTZxVQtAAEa9X0yGa&#10;4Z1GFBsyGS0elchrfMBbOhV+ldumAYHB7Yq+Cxc4ahE/v5PoSomXr7+Uo0VsnHKMI7Sev/AyBc8A&#10;hXjSko9ng3N11WM/MVhy/OY+u64ecPTk3bt8wJbdSfuk9ZjvxcVIBlfMU/LnSkIbCHDJUQdz8sCG&#10;W0E9QllWDU19cFX6bVyNK1/NXMmgfNQ4WR8Dbt65Q3PK0ZeNwzGDeVG0uiOR9zYC0iEOSjXl0xVf&#10;n2/qKm5S+dpRK0/V4duhp/ODK2Kx8e5Ow8IV1gFOFFFFdGguuSr+ORa1rEsei69RMAKv4VB/V291&#10;xyDNA1XJHR8RV87UOJiefCtDmwPDmvQr4nYY1gnlSdnVcAx4OpXmYTXklQcN2HaYplUdtCJIBN5b&#10;/mWaaTrI8BuI0lgKvjKodcfurEAaVhjcuwJXZxxX/mgIlR92WJ/+5tPQ5vnaNohvv/29dAg22p98&#10;8kl2pBXdrhSq40aNJ/23bt3iKI7a/ei7OJtPlonHpH7x5Rehw+NMlbXmhzsirXvWJY8dzc5Q6r0f&#10;nfbYUWmVZx6r+v3vv5fdjX57Ub8vv/xy8h//l/+YowXeeuutydvvvM0gp+TcDtvjWi9hRD9kJ4S7&#10;4dzB6IDFem7ZXmaXpQ3/9Veuwz8MUrRfT6kLX0KH5frZ55+FTuXfQYY0WoaWgVeMVLmzg5I8agR9&#10;883vTv7+H349+ejjj9OeOai7ceNGjIoOjMzvn/3ZnyX+z372s8ldOmW/5ehKMF130O7IXF4mLXhp&#10;+XrEps4t+b7LM3nrscAesepREH3ElW3ICjPOXkkmr8RjfdaVrCJP5NlnXcvh2ecKrPB52VYZS4Ny&#10;6x1kKXcLPn/cTVdZaGf/UO+ki7/xcomD8niKAe/T408jLxdtZwmXXx999FHotE10J+oVytSBvG20&#10;MN0X1AC6ZM/602mbR9vi1c31DEJdfGH5rW+sRXZkQWSWvsBVZS97lCv0HfEtDJV6ZXgv47Y8MM/u&#10;ohWmVsDZApXTz3rx8OFSdqybjjRKg32jrtsp4ZRT71sY6+FK2mf51jCF9Y+/f+TAv0IO2DR5jSbE&#10;+kFLgZ/9GAH0TScoWw55V4H3BMXbFt3xQ3YxfsGxxfsoenbpo/doWw787g+xjlw8w4PfGEld7QVp&#10;jBXSLlJH91DO8Emf9Lcmo8JUY98YgRHAU5RGPAYr1NB2+LyiwY8xXrXm1HWhgaWlY+w2lAMqi8Gx&#10;Z59unmgbPDpu374rWGpiaZgQjL5QFoILwpfd2gDQ0i7jAxfL0VboYctSylRbX1jGiQpHGBVPwHnA&#10;GHJ7Y4WV6/CJNPcuML646CI5+hK0tRdpszY4gvIKCrmL9C0qbVdRZG6wc2J1vcYMtus0vSipauKX&#10;hRQotzpdkkw77IIPjwZyHHkAj1VmRWEOD1haQZnBZwoU38ljmHRA2VgO8jOKbHYQUKrJL3r0KNwO&#10;oSs7tlAkHgC7i5LvhHKzr19Bsbc09dvbcJQxjgo11cDHKG9Vgu5T3rsr9J2rKOh4n/A9pZNMcuUj&#10;5dEX5Zdnhc02PjTJScvP8SSkQ6v3/HBP34mH/UHt8Ag4AdyhI3fy4jfJ9qCxFTT2GccYihwrBofg&#10;ygD8AhyewWMu/3QuMrTvdj60aGx0lO6uxyRn38KzO9l8h5nQxY0rfTv9pfKhnJpPc4aYV0l4x2+Z&#10;sCiuRzhJVl7BKJ0ZD0OzkX02IcfLKwBmbKDRlzSWh2a6d8yEHiPxP3eLL9JkCOnDg1YkgMwEnr1S&#10;1/Q2TDL8sYyq7CoN/MQozNl7ecU/HOB9gCWflnGXywDKTX+dY21lNeXO+zHjiXLwVVyWlWMu2xjL&#10;FCeNUWo7FuBvReUuwPnjHlgrTQFLAGUDP8lrFBIVggw5/3EMgYKHuZ5jqrSL5F9Y8fCQ+S6Jg7/K&#10;xh3P2fmLDGWHEfjcoQVwXdLCe10+m5FqI3kpGMD9tIgS51/F5Vc8iU9qpBm56TiBAxQnv6Tdsk4c&#10;PYWT9tCiB151q1/CLQvrTLug5qXg5E/VG8P1I0aFEc98FFer8CqOdbPevTtvqyMBpa/S0eC2f/wk&#10;u9P0k+8QUfG8d+UiPY0Rti1IBFmhTueJNpvdcLWzUXrEK5xtCPg0/lp3jAMNhh7if8TzAQuad7Y4&#10;YYax6BHpHtsvQM+BRxwe0rYd0h7QJsBp2hbaOWg5giYlrRYB2J8QR15j5Kk8y4WiTMnyOe+kJ7/8&#10;B2VkNOVEJCSUH+bBzH+WoTcx8DJdmE58nDLjbVzRSSADHglpG3REO2i7YjkHhrs6CwijjSZtPOWH&#10;x6hljM4WsbX10gGlfgCg7kYa/XMsDUGkJs1SJNZyXU+iG8HLWPUHqLJHfyWvVzQeYTpkZJ5syAF7&#10;jal1hHkDZE+O+B7fIe3JAZeyoBEPttP/MOch/xqLYoQDNmOD5EN6vLyJ1Rv0xuGvnPNuu5jFL+TV&#10;o3AtKOlxzrYCnbanRnYs4dhDWQtm7sqJOy3Nq33OlL5RHYfG1dRxI9hmhDemD9fGFV4YT5y41PF6&#10;PPUb/xG/A56BnSMJj2dIO8K4G6844i/UywbysQhfC3MGPYQrtykEaaC8lxBMZdCGJfzAf3qM3FMX&#10;WClFdpF8ZcI+ibzLzarH8DGpm3PwUm6iLknWAzn0e4f21eyKZGssBewdPBg0PbYWaS0cMt42AJ4H&#10;GXUSrqccUh2QB0W+xjGOB0hJ2JSYcl6yHrZJhA/hjbJHvkyF/C1BT71TryhTWQWRJGm51UXmigZy&#10;UpIrPhEg16aTP/OOl7JWmVb8ivfkz/GmMqRkHTM2OkHP4mK1pTXHR+cJZ3FuRrFmymPrlTuNk9Ki&#10;X5CHJtNp+XAsF1cMH/5z2huugL7q1wR0ydi4m5/273uA6ueM16nXCNUMzYzehdjPPKbFGUiq7xp1&#10;KZkv8FP56TyHZnkijHGeQf2NPOSp6UhD2r9CnHZRfqgj06gT/Qi6NRewq9c1XtOtTkHneERYdRqG&#10;q39Q19U6Ip9dFG0dFY9O/MJ66UyzWzX1McKt0Q+lXyMsadpO4wZLkq461Vk+GLcIp1PufXY+Im51&#10;6xnzks/IKHJ3kROs3HF/BR2asJ7atoPdQQOhdxexmxdxuJD77XfeYQxGDwAO9YofffQxi09r89B1&#10;jlTVAORpYy7GcFey4yb7mTaSSofpqFsSR+nSQi4/Jc/ySJ4bRxgv47TuxndxagPw2fG7Y37nEe26&#10;LXR3qO6Eo74zzzhXsuYOz8JN2dGvWk6WkX7qItUdla7ZvhHc0BKayJd5CA3wgYfgT4uBPHZZ6l3X&#10;vI4GkDxWGzqvc+JqV4/CmG7lp2XE+2M2NFkeflMTzDEOW05HLAwpvNpDav7TtDiuts4pJxkPg6fz&#10;3umeupO29cv/cvUuTfbZNlP/HE4uNUnSrwzplAt50vrz8A5Z8MRAT/xz3qBOU9nMvIF8yJPwAB7q&#10;bMN7UWqXR2QTOOepBQvgQlkl4vgJy9KaF40lIzyLuKnuuAWML2HdfgaK95HBgHZmTWPx2XfdwDOj&#10;6XkwBfnML7N3KudqVWSF/5SwgDiFPRJoRhX+Ek4NDQpcM8t3BdbCqMxXB5m4nXHIsCIvCrSwnbZH&#10;7tlA7dBQ6Rbj+pxGqzkDY32cG6J8N32/M4Ci3gk1BFupbQwqP9WInEfJ7KBYw4JK6e989zuhQcWK&#10;x/xtowT64Y++RQO9gZDRKNCI9LhcujRQuHPGhuK3v709+ZwjEzU42pCoqPGYRRv32hbvWAsh4iq+&#10;WPkQSOAcUNuYuosqlm0ydJ7vN168cIX4rsAizwhv8afKxPQ1NrprMsoCMikPXBmRb0QS3kdw2kCo&#10;eJDe8+dr99eUAYi8dMWBvNHIEfeM8LTgVrqwK/ymVKlQo0KAZ7GMClHLZSMUj055cGBdfFBW9jkm&#10;cx+lYu/atJPxw9Z9pJYV3EbYs6SPj9fTeMlD48oTjYjmXWOC/IqMoHgzXu1+s7w16tCZmAFcGnVI&#10;U7TFJd/tyDxqMSttLl+ZvPXWOzk61A79zh2+10e451XbIDx88CQyYWMjzvMXWPfoAFZeg8ujRu28&#10;VSjp55XjkQCxU9TZkXRDLA7rzAbpe5f2Moa5y49JG8ZEy1GeK9DmS0O0RxFIr/LuShSP8dVQA1GT&#10;G2/fiFy/8ca3Jp9zpKedmfLoEcHnyJP14RyGP3kYxYY0gV++ykP9pEHjoGmYnrS9cv1VOt1aqaKs&#10;u0NYfiqH6XyYNLm71oHGHQxM7l67du0l6LoAfZ4FXmVjnuWf8rq19WDy85//TXjp8al2th98+EE6&#10;ZBtsy8APQ9vrOCDS0H/16kscc/oj8lRHx1q/njx9HN7c5/uKfmPx7u17yZ8rB1fZCaMhVaWOk5JD&#10;lL0ec+zRuKwzyi4LO5CXOCK5DIbQSXjS33iJ73e+lrbiAN4/ZnDzN3/z18Rjaks5f4kBVllyJY9G&#10;NY8I1fDpkZ7WyciqMkoM5c12Up64O9zjQi1bYcyDx4K2nNpBWeGOOToo5URZOaDrWilclBImDnZx&#10;e+mI5m/SLAms9y5b4cTpgEBZ1Kl4E08NJn2inSZ8T7lPqtXWKgcOvnTiMPPywbbMNs5FF7cw8Co3&#10;HiVruWnEvXnz0wzArr3MEabUsWscWW085UxaPS5XWXc1W9X/kyzckIfSaHu+gTz6zdbXXvsWfL/L&#10;7vHtGJv9nuhtjgHOSi+waVD+wY9+mPL74IP3oWuJ8+dfKdlWiUJWXTzw3e+WsdH2u76vWnlSzrLT&#10;l6NTpdGjda1bkSHocLf8eeLL5y+/+DLv5jWDs7RDVkM+fk7fojxbxqccr2d8woPAjABxW16LboZn&#10;BnM6XNizcRbjP+8ZqSlvbi03Z+FOk3E6zdNhZ2MO1BkE1XMvYHoWco635ViYU/kZpD4Tdx71OUEE&#10;fkV40hDgDMypdM/S8UwqqYHx7TKa5WHgjXKqeS2+swk+B+e/JK+ZnHxTosJafwYjqHwWY7VOVd/c&#10;seUxVDVWceLpcTwq2+1HgUlcOEYbI5YjxwgE2B7bp+SkAGD8E3fwJ0l/kliSF42vuoKu53qv9rVC&#10;bNbAMmiWYl8Ny33g6XQaW+OeY+2nRBYsOE3b/zJuDhjDBljHmmVGj8G3Wdg3fKj8iGcklLyZIJde&#10;OG8jyzw5PXGmF9+kz0smTvHLWAYI6GJBP1DAM5mxHzHIkY6XOsDwTDwjKUsxBg36F43O/y97b/5k&#10;15Hdd95Xr1YAhZ1YCHBrNslmk25KsntGM/aMPI4O/zD+ffyHKsJ22I5uj6UIySG11Fazyaa6QYIE&#10;uAAglirUXvVezefzPTffe1UAyN7VoVFW3XfvzZt58uTJkyczz8nFVWXDfhJVAgOA9QAoX8vY6PmJ&#10;Ks7GQ42N9DWWGfwuYHxMgZJyf8+KVJ5zphH8EQUIPKPLdqTBxzwThpt4FW546S1tvPO98p5Hnk1K&#10;wwCzdknfthmVBtRBgS8+AWQsW7tqG5kLm+f2HiUoysGRuyaoIO1DZ3A5UfvYVqhEp20nhMhAmuhg&#10;lUeRSX1+Sl1OCAKYrmHtIppb78GFOKk/PbRkDtxr3ABc4hbu0NtIONNw68KDfivPadTCqBHMMtYl&#10;fh7ymiJRyZuEBQm8sBz3fJy9G9/3pE265FzDxqzrUy0vwzbXl1N7rUl6fVknj63OTiH4NKAvoHOb&#10;XPsr6W9RfgMMh+bVAbu0sK9/QJ9kn7GWk0iL9kxEoP9jv9N4rhqwDxS5BG7SrSgPHL8HftE0ifKj&#10;f4yLpDUHjeddscK4x3rTFDcaOYWr0mLfi34wSNGfYfIt3xxPNMOdyg25teHg1vvibv3Sz76afZhJ&#10;OPPW07jGI8o0kLEMJC/5yIS3vFNP8BI3OCWskFWXpKnBIOVKJO+pc335+N6M4ebbZ2U42Ae+JVCy&#10;nICJ06cpAsj2AgMtfei/iyJIgkNym3t4R2/TY+wxYOynYa7xpKutD5msonFJv4zBrfjEtl5RdXMJ&#10;ojJD2uB4mPpJfSLceM5dgQjIM4nwDEX6ejNkZZCrgw5zQZ/eSJlVgz39lthD09V3Gho1Xow2WAvm&#10;+NWxlhd93hFjOI1OGhvHvC+scBY5vLMPj8aP8euIPrAGHa8xPDjCj8R5F4649flifJTJLExOqRKz&#10;BCEQYVxFqMuKWbzikq2q/3o5OeQAvtH242o9DR+SzFGCeZf+aC7YHpRJ5FVQkYErQ8bPjNWsG/Ns&#10;K7nApY6i+K90HDVRFpiOw4A1FldwKiMx90gveYQEpR8OzgHfXobgnbE8ea0zIzXSMh7pecSwpcBm&#10;dRph5pmgqqFxl2uZTMwzCWeRerFH+pCHVYjwN5N/JN08W8+6+sR65Xgs/KKsJ150XaGm4zSwhDWd&#10;GOVEHu9j7nAdcVaoJ+id2IJgxEo5DVeHKpWps6Ep6bjF+IJlKD8kfwRntZuT2fc4+3HzMbJmvM1q&#10;NyMX7W1z4Axwptzp8xxgzHIFe7INHaWl1EtlDdGsI7jQUFobtuqN3vloJa1Q8UqFBi8dkJLbKEmB&#10;oY7FL/JBkzsa4MWKYk54lf1Dw4mU/MOVMSqvQ3h60TrkDgz7TK5Ah+AZogNpxIrPMUDGbKm6f8hY&#10;kNWKNNwYzDQ8um5SLDUaQ6Pkp9VvV1yaNnCcUEoh2n4MRk4KYqcaKzg8yTTfTExyy9gB521mgkfq&#10;HC2t+aHzMmLbeWaugbtyl7ikl52rkBvWt+zSA90PCWfdgT1CH+ke4zYydsCkBCcQ05CEJ9MPAr5b&#10;Kw/Qhyw5MQHG2aKfq1FiB8OopJrqXORDayzjcvNLOmONqGJjVsCjJqWo8AYv/AFf7RTtg2N15b7n&#10;pJ5A6T14/kq3tcRWiFwaY0cb6q/gMXUORgZC9HjQOm94lrwArhUCl74A5RShYHjCZMzPt9QJwhWs&#10;BA9CYStfC0T/YXor0M/4OA32zCdxiOtvzwzIh5af48ikLvRw2vME7lMByoFTN/s2699y1b5rtG6u&#10;pdPeZ+8pd8u+v3iY/Zxnvx3Bcea9wa6+SGGUCUXRQfagGt1mIes341+P+PXpC2kWk4I8BTDBtw9n&#10;WP2Mf+Rb/y6v23/yrmyYJl2paIdQd29+rD9Owm95Mo79IfXV6jK9dKajXJIfM05MXZymH3wSsrJ6&#10;hIZ9fPtk5q3R8QjuwHUc0Zz4OCGujI2Ft+FbfMM1m0SDY16NVxd1G1mirsp3dfnqUH0u+jiBsY69&#10;Eo7Oep0xLmHKmf6UH0yn6FltZeIkLG2eDR3Ovr75iz2E8BWn7n6Pnorv4mFY03byvO+uPjW8dgVx&#10;P6AMi2a1glN8pziUnFCvV/pPDa2mMHWGjUN+SrnJO57ToOAW7jNE/SVOCO1TC9nDysfZn2f5z4Z5&#10;+rP42n7p1D3a79EOpLP9811ebbykHUmZ7GIS++duF+xZlvkOsOpuVzkECD+N1ybv+s3453v72PtP&#10;Xy03yxRcvBo9pdfXkWUK5MhTKyOp1ig3AYtfA3sk0i/4wkkGKHfZLkAnszhTQIKZARlSplIBb4LK&#10;zHka+uUlZs+QqhVeJvRMr9XVs4lnhm3wNll55DeJbUfTwpJwZVyBUelo+F302+o9lU1+b9uOPsR4&#10;YhwzbaVWQNVg0vgKmOoQesaCQsew4m1HtA4/L4OneROnLCfnu4rsi6wGk3A23levakQ4mbRlHg0i&#10;Dvy02dQh0S79foSynC1RMeaYjsaWx6ycesjZdNJJQ46MWfm0MwoNU/nIIQkZRzq4zYg0kp5eOiuT&#10;QlL1hOG8mqCy0+77dr+9qqGbYahoCfDA4odwgdfDxyPQc7suUQAAQABJREFUG4dIGwMbzHzqqjL1&#10;HZyGUL787n6CNUiZTx3FCmJFo95LDz9NXNHQMF5GcEhI3EkeDN9gTvPnd3xDg4pbIPWTJrB6eEh+&#10;0nB0lpVqGkx2MBo9ergWg62Q5V3rRmsIHIhahqZJMUcxUMaXqUKg8mCYcpV+vYcHen6Wz1sZSxOL&#10;zbLz2WXYOp+NL57yu/yW+gYvaijz/cKFixhXrsS4eOeLOrRWOBru2jJ3G3LzbZrCdBAl3JaGDeAJ&#10;ZuaYjgZNGyONOJmFBM83w6G0sBwSl7szkuT/+2zLWkbuUzFATo2o1ZhZ9zXqWIc8x1F54YHEV8D7&#10;vffeT9wN6uOZs+zvjoCv+l0NpqsL33nnHWRPrTZVbvzdj/8udf3h/UcxND58sJY41stFN43GmJv6&#10;wrDJFR3ibbmo0LZ+n8SgeP3a9dBfpZGTHozrysmrVy9D03MMdsbdX/3VX3U//vGPiF8Nu3RxuwSN&#10;3R9+eCMzra4Bx7MszzCTS/pKZ8vV8wQdbD733CVQGXd3XCmaQYXysDoMzgDV2dkKDzBIsXyXKSO3&#10;o/O58YADbZmET9C/eCORw+dTftPPMJEtZptPrYOjQdmykw4xigdWlbsKqg06HG7xbLrKYmenzqmY&#10;MwcMcrb3drLi1TTcsunUmVOcv1lbxDzmPEbzbjV95dVXAiNljhJA46Jp7rGCpgZSbAuyerK7/oIG&#10;8s/y3fdV6H/hufMMtIfdSVa0XL70PIbmt7sbNz6Oce8s5y8u0i69/fY7kGLIilaMf8B+9Zsv5f4f&#10;/9N/YALJ3eDrzDr55tatz7qPbt7sXnzx5W6RevC97/3bfL99+9OsnB0yyLVdsBNhXd5nu58XX3wp&#10;nS63r77P2ZVOKrFN2NraA4/17u///gO2374cuSFNr1y+mrpYctbCkULlMgaxQGbc0Tc+4KFsmrj+&#10;ceI3+z4b7BjcSfzjD7LHTLx8Pub3daCe/N4ACmjqDNeLlqnnzFPBaXGnH5o8mvrw9GSwI599mdCo&#10;Xp743jwm4Y7BtH41N/us3yROH0D5Hf8+TsO5xWvv4n3c4NiD+Ed/a7SYZHSGGZRJnpu6hXFxn+e1&#10;ta1ubWvUrfG+xzZiOV8HJZKKT42MknmHQbSr89xGygGmfUrpnHaYttgOOD2dyMnwi7SfuSzF9Brw&#10;60sPOPiQvt/8tx3V9KNTgWbz631iIDQY740foiIqMU4MuQJ8jK/wMxXwN7xtSCns8dUoQzurMlL8&#10;VSaZrs/O6sy5R6zcRkDmrK95lJpzKjal3wnUv2yhOq8ij2SWgb9M27GywlZuSygBiT8EaZqwogtY&#10;EKxowl2UWqVMPsQPL+W8ZWJ7XW28xgvoheI+eikVfoQhI4QG99CZR3MsXqRbwPUziWrXMkijXPKH&#10;nM47o7A6f8Q4ph4oaQ8WkcHZocSw7CayuMRZLSusfqS/NVo5gwLOyWXgAE2DT8MpZSR+8ArXgLFF&#10;4PLdVWClVrB0+vR6pWthUH6ByffwLR+SBL10z+kdcOaTfJbyGrK12l40j3k3tvTTeZenYrgJjMK1&#10;rU4LUACLT1ulFiUtFoFRaEixQzsV0Xvp+xlOKgHTwlN5G3rX4NfnpM83MUhYPFTQUny9M16Fr3Ip&#10;XguP9mHMs7zs+Vg62CIuZesT6ZisiUjFqX+C5Wds3yplw6uI6Ar5/o7fEf8KY3kmbxWD3z7x9p6E&#10;66UeZ75bju3V+m+AdrX43iMbuNN3dpJilCaEG1D3KIw+b/AKxqsQzqywMiy8AM6HTh5iAmNW8riH&#10;sOWtf/IXolRqpiN86i4Byo9f04wC2jRZazXHoXhD+sL2b+fpa0dJjTwQ3ojjBTQyDaK4AAdwzipo&#10;edptlHWmTxmHduJBf6UZG6su13Zq7bt1WlmqM83cpRNxJWHyAczIOd7hlvCh/GboffpWnjGH7j7h&#10;haTRSRZ15Vwcz7N5Nvsx4Co7TAePKut88CPsxLgU+Q7RK26era/kj/BVJajPPFuPHTX3nN77Fdyw&#10;QY+GN+20497YqOExeeZDjM5WoZ6MlZkgHhyJKtro2SmnlCEv0sl3ZJL3uTmAz6GEwiBZjMM4ifzp&#10;sKEwNUFczas+wZzseYeSytvI3JiR8l2jZIesW2EynmnsItv3kemuhtxDrmtkPIBP99ndY5dLHhzR&#10;Fx9j+HEbyzjRIb/yRQyH8FscqI9UPIKLcilISVrwikJSmwJjGre9xsxR7R1F4apNpHRW/sqbSnyN&#10;xhwyE/nqyrGTbE25Cuw5jXcyBk6dhxOq7f/v0T77XmMbEsVvxHl8tjEnyYNlIt/ZlsjLujFbqcun&#10;vvnN+Bps5/qVjU7yWKT9XADOyPpJuG3yatu4Truion8TOrhVq23MAnQ/s805YchrR1gnGIetMuHT&#10;yc1EiYF0kcAnoecK1wLjYcm1wl0elLoqmW2X51m1Kd1si5cQrqfA2Wq4wznT2Ky6bSqD26dqBH0E&#10;fmvk8yFjPzl7Z8cdGihT6zL5PkCW7FPuB5TfPu32Y3ZxWGCHgi3GxTsYH0MXthkfUjaeb7mPXMpW&#10;gSKtA1bJsL78+zomfroB8koqKtVjCAyloFZP5wSyjuEFxY3BH+/RBxTtgzm4klBoaeABzJU/KlzB&#10;FyTxLCfigynlatrWE2SIcgzDXxT3Egs5xfYT3cgJGzvo4Ha3eSU89ODQRIySbme6gSzbCrwRfm63&#10;7m4IZt12VRmdlYvWP5wrQ4Ufo7pjY3ZYoDLkClzk9ZAwVl/lmrJ85Mqc0AJMocEB/DGXcx6lGZSY&#10;p+45IQq+G8pP0RwTFhyc3FCLBVxNhQ4F/jHWiPJz21UYE15jMjZbqZ5iRwq7TCOU8NLTM8ml9ZwG&#10;VXhVuWz9wiNlnv5DdBQEk7mB4bb04mSbqzHUEpbHNIamXwk+GplOcA7eIjqGTeTTMnreg71t+tP3&#10;qXYaHEEiMCwvAXuVa225Zaa3vCdcXfFhPPOu3quFj8cv8GP2Ku08/AIxjgfpcZ2ifDyAOctf+yCO&#10;T8PT/Ogm+WoRuCf8BMXJw0yI9vgViPRB+iwfSae1uwaRX01PPZE6MXVOfldf5PmjuqwQ5K7uxLDq&#10;JR0n+N7yURP32XqYPoT6S/UVGrXff//9hLGsDWt87+q3o3cBjrBcfGD6Le3orJDTrUkXj1CWupyV&#10;v/IpfuEhHqq/y3hDOYHbB3frvfDUmZimcku4TsrX3zTVMdkOiNcbr79RuOJnPgzvDmjqWdZYuCDO&#10;q+TNsC7ykUl9jnwhrUlp4NdwVWelHUOnrlG9l+klLOEICAzbCA34Uxrpp7MdduW5+Bb97D9XPPtZ&#10;oQpE8lvC8007imM54+jUbWrjkEa6xM9TPRuuwhYcy146tQmA1lnh+6fzu9voT3BsD2Sm4ZHwtp89&#10;Xu3e0i5chOFV/CZsaZk84a8NwnGauLT8m2iDob9Xxau8Cte0ZvPa0k7Ar/hp+TN8rq8I+7v61HTb&#10;Lc/ekz/auoanftEXUI/wnNDnt4njBJ/fZiK/Idio33FWUPh3SK9KQRPHu4eoa6G10ti5cjaYDKgS&#10;VSZKZeVuQaho1+Lt4EHh5+yDKJB4hi3z3U6IFcTKWZWISkfCClGZe4cVbn5bY09nC9DVQzK3gtfV&#10;JPZ8TcutSzMbhw6ihWtFaILEZ8+/cAtDcU2FAbaGg0M6vSqir117vvv2m29mi8V5wrs6Srw/++yz&#10;rE7R6HGBFTfnzp1ne9SHETQ3fvbznMMYQUWn2RUvGhjL4ForwIQh/TTYuIUfvBcM7HT5bU/hxl3h&#10;qIB3i03x1eX8MWhpo27em2HUlTjS8ac/fR+F9nYaI1dCmQ8Fr7MGNBiZkMLfcrS8dK1C+KwQtdxs&#10;zLTOuwJOJ201ImlAEjdXdZp+cz6bj8AHVUR6hJ1lqmt3w1WnJUH5ad8L1hRiolVcwtixcg/7AxqA&#10;7Z2pwDIPCrmkCI00xoxQPiqIXDHn7DHRdNWZ+LvtbRpmyhpGqZkxPLnqQXor6Pc5ByYCAVo4++Di&#10;RVeezmfllGeveVbo22//s2zxuUpHTSPE6qnTga9h6DmMCJa5fP/hjRuhoTwvD54/h+KLv33gbLJ9&#10;qQYyjR02Ljb6kmOZgaH1JrwP8tJMvrVBFcYyBm5nuGhYdgWlaTmA0JBlOQnff3lQGH7XCG5enA3t&#10;dqryiyvmrDeWaa2MpS6Dh3HkLylkmoZpBn7fxce86e8lr4ifONuJ8dnvdnKko+dZyu/62ek9hVHG&#10;waC8ZRzDWL7mTUWw6QvTS961zMRfY6TOMvd8BA2AO8gNjYnWGeuo+bPOiZdper6jcsYVhNLLupRz&#10;/uisJx/AUK64qsz0NBoZVzlmntsMlSTMj7gaTjqH1tBij4Hh0IFMTxfzldWmxJf25tGZ47rqUFUD&#10;pIwyL8oGt3e4iIGywTQdnfdsNU2BulXqAQqQ1qHP7KIo+ahT0NN0QCJx2n76lbbpF50z0CQM/7j8&#10;+PBMV4oGwRa9vOvyPhNLPB2DmU5kt+nxp9QyK4nlnUB7lK80dgtbZ8NKaztIdnatX/MM1uQh4bQO&#10;chkOehz6dDUqG867zrv0c+tfVzamPtAenD17FkMzZzJCHveNr3I+lfs6K1zdQsStfi0zecZyseyV&#10;neepK7dZ7esqRPltAa3QeeS9YT5nlaJhohjhXTnkqnMakBi2TVd6yMNZ2UtdXVvj/Eryq9/KysnU&#10;O2WD9aqVeZ+9X/sGtQrG5NY/PAXyRD47gsa1WZYavCbvxZJ5D+xng0uY3/WPPPmbpuHvOg/H05PO&#10;v4+0Po7nE+8zvPLEt6/wGKN4GXOuzYR1kfMjDSqsXlS+uGXqGs8PspJx3N3bHHSP2P/0Mec07iGX&#10;XQ2yR8ADZp3XrGzlDW0a4rcNdDUUKAe9SiFK28kMd1o2Aimj4H9gWCfC/sDMKpMJ3vbUCJePNeNd&#10;NVnDOStmRBZATX5WVPonMQTxhgxwBvo+OOhUepqGFz+Rz4I/dOVNH8dzxcUpK1yIf4CSM7JPRZ95&#10;WaEfRH9HZberV5zMMc8SAoJ2Kyh75j2DitU0KmyX+b6kokl5aT/UPhttiQrGGrSWQqvvhoJI0UoF&#10;ln9SB/SCj8jaJ8yFvDtEiXXo8kXuNk/pg0MP/6ZbfNHeE3sBuRlo1l1pzt02YU7jzgJtiMp2FI2D&#10;RdplVxRIN7670ieOu4rBec5emneFD328RfpHiyeYdKSxUUXt/CnGKNAmeIK1fdf+slGYPNMu0RAF&#10;rEod/dFiJ56elWNzXXkpOvnZcgYmBSbb+/WAMtxlNjJ7C0pYo4M693rMu+Gaq/a0YBtkzhVSfhQf&#10;eQkXf36yEsp3zlUKC/qRvHmNR/Y3ULDqpzNNyjtnRfI6R1vj5C6vQOSbWMt3tm+5zDvg7Geo1Kxc&#10;iX/VGSfXWA7K2paO2976YnJx/UPC6Ec63pp89rPP5mxE300lUqKacO/aSijz354rTAXwzLUDNcWz&#10;afEpaYKf+BZOPa4z4cyX/UzD2hexbGyXZ525088w8/M1vrWPqvFveQn+Mg5RlCuOL4astqk8Nf5A&#10;llFfqu8F5Nm8ES/VWgC4KMACG5x1eCcf+Nlf8dmdHE6sqAyjjvPn2FGY2aGBu/jYl1UhLz9ltWLK&#10;svizABsF/KzYfRjxU05V360UQlWfCec3+mNBCfjGNV6M4Cq1+O4WmYcKWPzNjRwFlcKbkaoYPsrY&#10;2JcttHdVcbquhLdsi4/re54lTp+W3wkO1PzEf2y549/wSYB8r/KC6kLmEqbU8q/cpM7077O3lDce&#10;0jvOwDy2tJPeJELlN3jiZ0o6aaJrfe2kDLzQWXr6nXcnNkzgkUH5yNI328bxnkYi+RSJSQ74IG8b&#10;EAUv4zyVnNIoaSj/EejGF+9D2rbIOD0kmxa1ACcN2UARk3oEWFzVgxam+Lvo7FdwNC5pU/r9n77H&#10;LnnFiz9asEn5kXveDU144IQW9Tahj/6GaLmtjOAH3ayroi+FK1zBMoz5TxyeTdl/+7Htr86JlPY9&#10;fNsRcEQK5E8jjmf92SIpWxaM6920kAMqhDUKm4ZnOiqxFqB7DDm861S2S5m4lA/hwVnnMCUiSXqD&#10;7BzlnzMuo5zWUEPcnDHoimQu0rIe7bHVp/i4NfkBbbZ9BieSumL0gPZ9BxXWHt9djW+9ddxk0qZa&#10;W+pK8cIvOQUGn/1Kgjzlpf8eXKs+msO40JOnli0fiKPZW+dYKCCo5FmtTZ8lW4wLC/r0gbglVG7y&#10;jgCdNCBHoNKnbEkXWFkFCbHcVWtSD22Ld9nmc5HVS4zpHTN7FuGAtn0ArRZ3t7rFLfSBo/XwyQHG&#10;yBFtYceqz8oHkx7Sl7IPASyyW+3nFsQjnMYwO5eHrFQcbZA5FOe0o8MTZ+lHnAZDSoJzE4MfDOHx&#10;mB71tOsZjSN0G65yNE31R+gD3FlrgXHgMlu/Lnr2oTxHIcqXTAdiEaVtciMp+kb6s3Mj5DtnQJ45&#10;O+yusxuTON2hL/yICXUPmLBq7IN99CyswJxfIN9Q0LogvTTMovkKTTWQZAIYr8bREBxDPPx8qCzn&#10;XMp1jNSb6BJOsPvDaHG1O3X5TLd06lLXnb3S7bJDzzonj+7e/6LbXv8SemCk2nvM2Y6OiasOqie0&#10;LWzOGlXyrck021XbYLHEcbO+TspTP1mg/+zrb8X1LPdVsBtO3kW3vbc8lX8hWpLjKFDjQFqyYhgv&#10;vue/Dzd765/F58jYWg+jegOgcm6WXg2nCkFcaFn0rvZk9r3ph3pw0ZGoF2nh1amoi9Op77iCPlM9&#10;ppPwdaZlPuV1S1jYyt5Gh+AC8PSbwDN3eGEX/Yl6E9NJ3L7vlHg86/wW2gBz1glDnvIubtFBUudt&#10;E9XJ6p9VjERS56duN2cC0ofbQcemDmaNSdx32VVO3YpbyqoTlEeVh+bNZ48kUh7bxrV+dENFnZF9&#10;LcdU5QcdQDP9REuXLKT88RMfne/Spzlz6bda6Vx1Jf1Q/O1jJWjEj/C4wEO9nuWjrt8V6+oMa5ee&#10;WpSkjis072GbjyETZmS6lA1AU54yoemkL1Gy2fe2XWvT97f+ZDFchas8zOalyl+9lGUmTskX9FFq&#10;NR2fdgl3ovObelgn22uP8dzZlRPYOPC336qOe40j49TzCdPLPFtWwlJnKm1OwYfmxTQbWVvelaEZ&#10;j/QfnOxEbxV5aNjqg/td/so1eUipSQpKcVpWfaAiw6x3Qv4SP6Td+uDysPnyEqfKGzp+2hjzpf7x&#10;HDaA09nSGIkN/0oLyyR1IzgqN20Hi8fERN5rdMg7ObHkQifr1Kwj3VaeelfcPr4vv+duXsUp1Qji&#10;Kdw0mrF6hcI2UzLaMhUmq/HobS0x4M9MFhQFUU6oeFBw0YA7ANdQpcJ/WyOLjTASbQFFibD23QqA&#10;u4zl3ZmZKtJHzNjd5pTsbI+HAnlAQ3nv1hcpJDs0bn2nEeYEBy13C6cRQCiOmd2nkS3bwoSZaCyF&#10;i0vjz7PbaPCW65CtChxUukVmFPl0FvZYibOKcUT32ae3Y+TRMGAFPiR/9AC7zXXOp7v1lzH83bz5&#10;MYJtE6aiEYcJXLlZhrlqFBQiGmvn7CXwrwFNhpNpwmwwA2IVAUdFYgDn9iIqBjTSlrCAZuT9kFlT&#10;NgBbnPPw+d4XEYiAirFHo4xxNzdr1otGpzB/n1WFlbAqjzJmlWMqKpVROJazfCktdJaxzC5cnXHl&#10;A+MYTqV7GJy4mdnOCKYZAazffqtwNk7VSfE9RPCeMIWHvq1MvAcffvxLI+EsNMLbmeFGGZXSQKF9&#10;/forGA4uR8idxIgmTa3w0kDj9Gj0YVZBzTMDTSde5sU9lKWnHTWBO/BwdZTnF61ggNKQsLUFL6ye&#10;6/7gnde6d/7gDzE+vwkdF2JobFN6Fjlc/MyZixEslrUreR+tPSxlBHQ/fWYVXNwy021t6axSH1Ss&#10;2Xg6m08XoeIgUppQZhqUTyDQT7MlpILpJFuK3rz5EYZKt52hY0mZeFZhtlxRkQphhS3f2wFQEWL+&#10;NS7aYF+7/kL32jdf61548cWE00AoT9++fTt425hb59I4s/LQu42BaWmwtMztVFh+8pHbEVumGvYe&#10;PtyMn8+u/LMxee/99wLDZfbir7FW46Er0pwlu4jSRCWJBjLlwi517hSr1DSAvvvuu90nt26xDeYd&#10;6Hwqhn3TtxNylzMZPwWGeTH9jz/+qLt1+1b3/e9/H35f7F584TqdcunRdT/84V+T1nzStgzkCen2&#10;4MGX3dnTZ7vv/i/fTR17/fU3ci7k7VufsNXq4+7GRx8mvnwkXYXheYsabN1mVrq4DH61L5t7bM/p&#10;Fp3OxpLm6+vMtpR3e37V2Gl5y7NnmJHs9rB3797rfvCD78Ppf9Ib8+tgaxty6+0VVnDKf5av9Pz4&#10;5ocJl73R+87dl9kWtGayGec5VqtaP6SV23p6JuWiMzUpf/m86oW1J9w+/RXR3hmmKVSbnx0J6+HE&#10;sEfjaQxlmLJBmeBqcf1KvTjt7OjPsCuz2KTlpEGWl/hzYFLlxeCI8rFuurrWffelq+FdnWoZ2Imx&#10;E3jn7p3QX0Phi/DztWvXwod27AzrJSwN3tJ5ceFBZs5dYmW+8mKJmeGepfvhhx+B8bj7F//in3ev&#10;PnwlcOV7t3P1rIM//t/+mM7t9fCv9ci8CsPZc6M/+sOEuw3vnaR+vPjia92rr74a/rAT8ogyk462&#10;oRcuXAqfCdsthK89fy084DbH8ov0i1hsBPfedyJnvabPVV7SKkSffvjad8vx13G92A5vPx1O8f3T&#10;v4Fen3za+gSa5vyrvj0Lnv7mSV6K+/WyVzB6mL5M4E6+TB+O03LyfgyHyQCzx7GF+yrY01T+8T8d&#10;qoFGGdTIptp6jJLmgO3LxvQtt1htsLnNBDPu+7w/YLb7Gv2hx0RjrT5VBdlBv85z/vboSyp7rf+u&#10;eKSVqsGdbRbthYNOqiWOPgmwXPFnexuZ1xDga3iR/iVB4ozjig67teXKcJZVafJfApSMVdbKlenH&#10;EF+lpQ2KyipXJ8RwyFcViVn9xDfTs/+BT/WfHfLjZ7vR+EU4+85+px+p8ljj4iH93Tna0ii5Rcw8&#10;g4u9rRX6i8M9Bnn8rWKwOOFqRuKcQFnpeXvEpn2HxvQ791s+I/+JzIx7u81DFFRIXvpFKiv5A9FF&#10;6OigPauH7EcaB3/xN868K06ASRGkrzFE5jrrXlm7CGlWuBboVwyRp3PI85pJT9+SM4U849B+6AEK&#10;sf0FJmkVYYgJtmw/ZhWao589ZNLGvBO1aMfngH/A6s4DVssPPbeRcccuxmjTbziX4t22SlwpJya4&#10;uPrKO57gRjS/6QdOBKIcSKu/ACQDVDn7QpQysCp7/JaUSFr4ehStquccj+CSiAGWJBLOckiI0BR4&#10;4Ccdn+rwt30XZ2Op6J1jWmjGqJZB/kwdfpPvcI7HXMrRJhxSTKFrJSGn2LfqaSBfkHhLn1qSeDkH&#10;rTITmMatrSOJXcmkbPxofYxXn768H+eQ0O+iD3+puI3DQxr4nx/uhmvGRn0bPtbt9qy/4WfTt47G&#10;iUPDAw+fzaP9P9Gx3rlKLOMJEdIFBeCDt3+HWBk8M0/Fxhxb1c/Nb+Rb0qQMHA+6faor+VyNYsbS&#10;Z4R/7BtZz3dhwuBhmn7n8s8MOsYbsfK16q5+eOoPbvaLE4/VyYf2oeQJvrHJQ+C4EkwwKjOAarTk&#10;xb5+c048bc64CUQcCVj1NZik/o1RnLe6JjkGGDv4mUSxjmtgtK9i3lQGjhmfW5fEI3KLX527WbSV&#10;jfJpXCYhEJD6lQgmIh97x2X1BqnJB5Z7yWPrUvUJ3ba0VnvznskApmsFt6767OVz9SuDl2mH2U2g&#10;T8v0kmal6+fa/YUcJN1K0zy5TaG6/Lle6Lv6zUKQZ3gQ7dAj4HpWlmaBLO0IW8Z7aCcuxqXM5YHE&#10;lU8YEwjPema5C1ddQDG1aVgGNBz5BGzgWlZb7KRjPdtlvLSP/NP4uH/ANtLyK+MtqEW/GzrKY0w2&#10;CY/QBuoyQYI0h+pdgOGYw8kq4qZxzaxlpYQyLWjjAcqpWpRftW+JGngxwIOf/XPzElLLL4a1HYZn&#10;eAMmR0ygHBaYOplDZGXSwUcY7hhFJTMpLtKE9vaZTzhZnfG64091JBrkdE7ukIUkTckF4BmGC3Ch&#10;EyNs9Ee2P8kC26XSZxA3aC8fjGirTENFsQZVDXw74GnNOXQiAXV7AXoTjbGDuwdAK3YLoIFKW84r&#10;YxNw904gdVIaguy3GEmapnzJb8awIL9g3v3MODW7MXCER8dWlqMlJgqbN5c+omcyf/Kk4/ld6HJA&#10;u+sEJZX60uqQuj7vnTDKnSGrHOeZlG2aWZ0DGOmDB4lBV5914NYefZVWIlvf84KfdXHqfO8DVlh+&#10;A6MHmvDBjXA98NQnXpS7ppg/w3PlWx83qQg+f9M0RUC41gtXvM5TH+XtOS5IwLEuGBbo+7ChKfRU&#10;RlM/aOekLZ7lTCt/5ddwbrsJDKzjtAnZOUIslV3IuTl0gm5/69aqE1iBKP1FDASSkJ4m6NVcT9/k&#10;Vb9CpuXZt9K/KWvqMjasE5DKGf4n8YxfcagVpp1P4lVwy8NXwunXwvQfDFXxxKuu8AT1wlWtnfxn&#10;vZNHqE1QshA5Cj5ZbOl7b32GlvfJmI5vfo8Mbsg95W5OJkn02ZrS9CkRfh2vHn54rMdPcOLJf0+f&#10;SiDUBrGiOn6NrvU59dnHRgtll2QP7fswv8zN/oY87iWM8LtIzTj9HdOoL/DZu7oQ672X/QDxUZYZ&#10;Xx2K92bEUWelLsXFAOow3n7rrey+tHOflawKeZzhY/yjHimr1Lm4E1oMdcrMyHIbhC4T9DUoeaTY&#10;WH0I/Xlln+MC24EqfygofhIHJ94+2RaalgseMnFcPMmLuIq/OiN1s8LQoKgu3bT9FrmNv3kOTbg/&#10;Qs+jMbXRoxkZza/piL9OPIzX0g+9aO/EIfkkX+a5xRMn6SBsdU3qa42jM+30w3kmCh62VS6MUt7Z&#10;vhUNkOr5mP6MURPfsrYtVudV5ar+s2hlP6/awkzEt53CqRcVvuOqSd7tS01kkNCKDw2vnss2luzG&#10;SRudsEOTI/koWhpGvDRGh7bQvOLkFtSllfSRTsJSvyW91YcqtNSRSW9h2Ba7s6Tl5iXeLorKcWN8&#10;sw0TF/2lpWxYnFJ4ForWzz4ToNHKXB70mf/+8rliN7/Cmu9VZEYp50NLqPn9sndoK+5ytPhLu56k&#10;oY99b+1QHq/mYhj7scvwj4si3IkkdISG8rW4iLv09GquPZpOHPUrK9SJU+iX7AoAAsevz1fBgs/k&#10;wwaQuzySDlr82pc+koQiX1PXvutTtM63We9p4Kc8/cIB6bcwflpQG4OzABVEbi0iYSSADNSII2H0&#10;V2DoojBm9pEriyiOdGYPGCRoWHB7vAoDs5F5B4AmYCdK9BzgL1Aoy6fcgqbSdYtDMbEDq1FPi7rG&#10;Bc/12mdGMOIgs4uW6Zhq1HB1UoQEBkgrsXE1cEpue80uMda50tBZo2nc4faHD+53n3xyMysCzbPG&#10;Jmct1dk/Y4QO2zqqJGaw9eD+vSjRtx4/ytl0e3xTkG25ssn82ImHMNLM2eZLdFKFKTau5omQLzTA&#10;ibDMHk7HXzpnCwLenZXEdgtudWRltBOrIcnz4sZ3FAaWB40Ng09xKqZXoJSRJIoc0pwwH7Ct2OIn&#10;LhLGm64qqwYBOh/9u7ST5pmNgZEIsZD0MouF8jc947WrZojUe4CAnwJMXtEVn9QX8y8OlW7DsRHE&#10;snbgSIWhQdAI6BfxUKBZDvLgArPeXn751e7f/F//hgaYswzTMLiyzfLfyeq2+w9cYv8oAlJa2VBr&#10;gFmhsou/eDQ+XkAht8gMDRWVKuIOUIicOXup+5N//W/ZvvFFtre8THwH256bqIGOTj6zzs6cc6td&#10;+QqlBFvGrMET6+uPktFsncFqxkOMcfvQ/jFC6Pnnr2HAOtvdh9/M5yMMOpaEQkgD39b2HsZE6aPx&#10;aTlGCs8/1IBymq0ez7F1qPRQ3Kkwc7C0RLntQacDnjVo7mDoc3sCG6hvvXkWo+zLpMUqkL0xjcM6&#10;9WQNuuyy2pLaw1awFDU00sC6RX2YNuh71GPp1g79HUWhVjw0nB8zm0XF0R7w7nIe39k0zMrHRQZn&#10;p0+fSh3S6GOjVEbxGuhpoL7IFpfnT5+PcSd0eLzW3WP12DadoyFpOqHhufPsB87AwnJ7+OUX3Yc/&#10;G3R/+AdvslryVHf9+YvAfTNGUzsEH9/8BIqgbIUOdz6/k7py44Mboa18bUP57bf/CIPP8xhgryXs&#10;Guf6ucXQOc5RnKPsTz/6ku196FzwnH43hLHht849frwZWnmug2fx3bhxIzyqkNYwaL3zrJDzZ0+S&#10;bzfK0bBNJwp6uDhgxOzGffh5dLDd3fnsVvf+e++mA+hAfIvymifQEmdNXb/2EnzoDCNXfp/BkLUB&#10;b8CzrEA2jawS3djj7Fg7Wjt8o26iINqHd2zMAdctsurDM0ise9LGmUpNZlvnIxMoqNYhpRDBNqTy&#10;N873tsLQPI5QvNix1NmBkleN1SYZ2Jj5HoUQYeh6wkt2vsg/gh2uMmZC2TGV7koG5UCUSYRLZ5V3&#10;jXrh8b5d8NnzkdbhW+uCBnwnorjVhgZZvzvbe8Gty4ijYuNLZofqL02UkaZt/R5uz6cuuVLg9ddf&#10;ZSvYy+mgSSe3T7169Vr3jW+8xtm6z0EztlPC+KhMsXMln3qI+RaTStwW9yzbuL780svdCxj0zzCD&#10;6ZNPbsXgrKw6s3qmu4Th2EZfo/sZFOQa3n3WKKpccuX6P6RLB0TK9B2N4yscIVlcK9t/SFyflbY8&#10;1/LxrDD/5P/7SYGSQyovCj/LUnm4y0QzmlTkIpOo2Llgw5WNCIq9DLhs+VCqMUjLSgWqkGcUqYS3&#10;P0EznDqXlYHUPQdHKmeVC7Y71beIxEifpH5m6JNPU47yqf0llLLSK0h7t+3vL9ot64zJKXy86cyn&#10;Mi/SM7gUfLPtK+ByTz/YuoifhqKKTxrIk6wewKNJ0fQzDWpkXPXD8igKcd4dRwCBP+Wzz8edPpXS&#10;8S+/1vsEJA9mEicGE+8jwPXtL8pJBViwDq2J5TswBmxhNmDi2IB+0YABq+cdjeknINhRwJbs1/AZ&#10;ZSFphSa0c/alMrClfHIeVlbUkp4dH1Pmbn8uRmDIoZ6xjI2E4Tnbwlne/FsA2ba+H0cEBnCH7JCR&#10;gjRQz9BwY+CLRyu5eJQvv/rrTIfnnn/Kr/dvL8KEN+BgLv/gOeiiwTnwpRVhhGiZ6+jdFlxw9Rsx&#10;JmFVDDjmKLxaaMqnj5u6SXz74VMeMxwOesb1YU2m3ovHpkCA7jcub+LptpVFj3hU1NAnEPLe0tOn&#10;b5qCAyNGvgdS8uljvRuw4pNKnqWDzrbNsrdMQhv7IlxRGFXx5Ls42W7rLO9UVthuxERA+7997ITV&#10;+OaYw505Rr0SkExlBRIDjMAZ7zhrnvEL8sf0NZjYn9JVnRQl+1Uo0kFMPMXPsY20P0XfemvVsq2s&#10;2e+TR+3n6cTU8ZH9WuVGJm7hJ4wYuLhbDilHxqH5s3CNyN38Gja0ybNvhndM3JRi+ECTcJw0c+KA&#10;CiBsQ4EHrjFUobw2T47npWtWbocJe6rBL5MyJxXz1JzPynbzVTjhYSfWDyk3BTz9N/16Y+OA5zkm&#10;B2eSgGHoD2psdNygLJ4j/CBhhSEswnvnmxyKb5xcbD4iG0Jf0uHjHOHtr8oOhrcfm4kADZ9AUOlG&#10;4AbMumsNM27oS1zyoNHNd/u2oQF+9nfdUamt2h6nHgIKupMS/GDCFlQvC312HOy5jxoICOMWzXOs&#10;YmS5W7e8i/wTvm3dGmXBWNL4Y4xa+qmPoCDZivMiZwiyWoqxrm1iJq44tmeS7aFbcuPnokepJE/m&#10;HZ4jpUzQEX+e+ICMJGxNOiAusJN780a89Lb57sBnB32GPfR9d6iiTAzpFt7uShU6aTiLscP8yru0&#10;7uAcPQbbAc+rd2LsKqktP9PxPW06dKpYfvODZWsbzy9j0IEGQnDTedSP/QTH9haaRmzQIJp5pf+A&#10;r6uuXYG6z4QIt6RdAF/Lf573FYyMMYAjvxah5xJ4zTE53DGfZxM6EXee8TEIS7bkLXWPHMsnjpfV&#10;Pyt3FxivRTZTlnOsIBsvIEvAbbyNPMFouIueQT5Wl7XPCj2NjYfAHTK+cbWOreMyuKe+mOctdwFi&#10;TAQ/OKF+DsulE9uV027xmZX4vkrEXD3VRJT8FZ58I7dZHdp/xkOf/Fam9MEJK8GhAfk3viGbK5kC&#10;HskluPjBOmj9zF8L2d+LYDOepAqNNQSUPguaI3cWnPiBzmOwIVbwk1vJWq8R1nuU54iyIZPskEC5&#10;gl/6ej2PNH5xxaM0GMuPh6xOZFzrFtTd2PMi4XQn9zvhgrHiiHM2NdYuUEfMMEXHOZ7wr/1Q5LzH&#10;hgzAccyKRs9cdOfk1HHzyDvVHGe/Tx4i7wiU8YjJx3OsKoPHh2z/fhpYHsuTsytXx92JVXQSh+gv&#10;CP+Acb5kVgczzvi7ZJGkzgQI62JkBfkhveQLOlhLvUxbfZdj9fAeupQN+RfmWYTmq0ysdyvgec5w&#10;XMPIuoFc3+V4k00mkSdN6xGETF9XRHBRgJN+8UX5+abeKG0XXsovy/mXdhMWqrhPQHjCY5qC+D7N&#10;TUCKMzgWr7bnuk9wBf7kWWDWraT5FQm3RI8HedZ7j5DpNNwaTpXk8YjFx03fKk9b1sZJWRBJOE2/&#10;k10X4K3CHViE85v9EMMbX/14M15W2paXUaZpT2RL/OFd5cZvwZn+7NWSmE0/7bO4cfmcb/29hffu&#10;t/AgML/Oyb+z6fosnSLP0mYXhOM00XfWz3fjtnt7jsdTfpJm7y+c5GeSp6Jx809eKLPoy2iL9E/a&#10;X1EUxsmEnr4+pJ9Lekm3p3VDy2/Ck7ecONP4I2nIn2SLz3Hqh+1rhkakocFY/aG675QPeVAnZxj1&#10;/sEjBkd17aXDbfrGZhA3XhivITS5WzqFc+FSwcSlXZOgv/MH2yVlq7gU7aST9HWRmDJf/eQjdtwz&#10;E+r1Xdl4HrvVPOGth/ZvhtDO+HXW8JOZkAL2w3XS0mLQ+K4zvXKTh+aR+7Ssj3j/ii/H03jae88k&#10;PWKz47evS9S+TBrLFjCZTr5lwBoMSUlhS7AySFSnWsu2A6i9vU0aYxif3qtdjPKrfaZPMstCI0ka&#10;CAZ2QAwXKc9Uxrp1nbOHJZqr7UxjG+PfWVeHXHPFCSuAXDG1/YBtttgqk5mW2WYGhN2q1VVgKoiz&#10;ZQ9xLSxhWQnExX8rhVvbqei3E+x2qZ6/5wom3fqaDa741JaRGpnOsKJpfL7gKZTcI9pBwBphrUie&#10;12gbb8fBNFdYgWbFWj19knQbraAFTBMlGJV9n1n8LretGQFgh5+DEWfGuh/1l6zGakpgV7llxRCd&#10;UJ15svLr70A0DRjpJr9pb2omjOmFYc1QrkQXQv/gnQbHb7goz3j2Tbh7KNcDmzCm5zXrGmyFh4Kr&#10;aC3M4g3DqgRq8Jtwau+ikdUDCEgrmYN9V6uKwPPXrqWsNBhpEHA7W2cJvPHGG9nH2++ff/559+d/&#10;/udZWu8qO7coPc3Md+Gblo1ro1UJQwY/lFe28Zwd5IKHK1UdYGusWFvb6H76wQfVeaKzpwF6G+Oc&#10;K5MWEb7SzLoh5Sk2DIes4PvsU67bKePNLTpuGJ5ifAKXb3zjVVZIfiv4/fCHP5zkR4NNW54+GLg6&#10;C+M324mK9xj8pLfCXaHlakMFmfmxrpBJwhQ/yWt2Urc2McjA//MMZmrrVfZgx0gmPfaoK56DRTB4&#10;0BV0nPGB0crZKJnlCdwyBrstaNUB03LApKHcsnZgdYAhUqGqgLWg1tY0fvldYzezUuF9Z7M4s0r+&#10;E/9NaBv+qFKGhqy94FrbWguva8QhKYxIKwxGVaJQnfrLsteIu8HyfLtGp1mCr0FyWcMcNBIfecS4&#10;FobnGT3AoLuLYfjSpSt0zucxvH6b1WbPpaO1yzYoNz/5mHrndsEnYmA8z9amWztsreKYJTBqiwfr&#10;gYZbK7d19dPbn6WcUxfI65XLbL0LHk4qqNksbNUCV8yhqNLQtoiSdMQSEs3mGuy2t9a7mx/eSPm5&#10;2tHyFvelxWVwOZ3Vbxvn5TPPcTxJObDVAg32CmWv0une/fVu3fMAH26wdct8t7FDmaL02tjYJjxG&#10;U1bUlYHPbSgIh7HXLWODL7zk2Q06Z3O6/UTVV6Ww5Sz5zLETP+TxJiUOgWW+9CCQt2oL8ywP+O+Z&#10;IroR8l/eZAEOjoHzDqsDiOel8zcdIcJkYBxfGmfqwglkcGhOmasAVnm1N+CcDp7PY8STB7fYovTd&#10;v/2fmVRgm7S7w1mKq5e7b5853z1ilepndz4Lr917cK9774OfxFh4DVnxrbe+xSpwVgkjp37285vU&#10;M+v5Grz1uHvvJz/vfvr+h93Nj253//7f/z+RO3fufp5JLG6jqsy4w7mPn3zySQyarpr1bJb//IP/&#10;nMkqaxr4KfMLGK9feukbyKg3U8ZXr1zLZIUL5y9m9fude/dDqzQW5rtI11MgLQVeUkDnXTna3vWz&#10;BhQdfZPO9bnCtKAtTmD5iSiW8aybpNODP/o+TVOYyjjd1Lfep78V+2gK068m/ey4M+GOhJrGmM2j&#10;oe1PZ3bpTPievXpgT8dkAnHyMJt24dhoNwO6D1SRJlH7h9n3CQ6z30SF9/6WKjRJQ8iGNeIEkJ6/&#10;O6fOYuKC56zH5AsPIjiDpMGSYcreAmqA8Gu8ZpDE4Hug8pO7v5lUVQGokt0WCqS1TeQ5MvHBGhO7&#10;tpjBuouMAMIWyrNdFJgsSuAMJCcL2QGnD4WSuynh51Bu2qa50qfN1rStU8Y4EUL5ueDMbhsW4geP&#10;IFcY5THf+o/mJ8YVv9A/AU7rv1jpbNv4SZ+pkUX5pGi0jyhtNHyOUOqgx4qTZ0EuFyDCwxq4lLZO&#10;ZjHYMvlYQBa64kQU9hHZI9qSAy66ImwjK6mVA5W3GlT2CZgm8N1BwDbdHQXcdjx3FKK25XMobJ2E&#10;EQi8VxuKUYSVgQKtc8SZ+QsM0U1p8lDP9W5bP6D85lCCS7JFlMMj8E5/kwwNWbWhQk66LVJOC67m&#10;4ZJu9jeimCcxJ/459UTsB9DaoZV0yTt9mAXO3ZWWK0xQWnZXAdqHAf0JZ+fvQI9Nrh0mUjmeQP0L&#10;LoEQANLHB1fTZLwh3VH8HrJyUwGixHKbR8cbmfRCaMDhV3c+pz9aK1j5iL9hvevsJ5QRjHwZOFf/&#10;ayZ49y8TDBVY+uTOt/5dfohhwsF3PwA378EjMcCBMmoGKaFmRRhlGvlH4CRl2FZAPIbP8l58EkwM&#10;2AdW8S2fiLIhhJuxWMC0Jz7L4zijSTFX8ORdJHX93fhJ33uA2j/un+Nn9kipIdvwaO+EMfhksBq8&#10;+oiEyTg0iQh95qN+RuSuv7w66470O6T1DI0M5/sEp9mIea46XtSRb0u5kjIEp9n+TKXTo2KeZi7h&#10;tzTiLab6CU8P3uWOlBT4jFBq74en/YY6PYY8xlf0H3XWPSREyi/8J3/gL6jwGs+VT8og8ss4lHUI&#10;XPk1vPnRFW6WF74Ea86a6TdDpbZYt1Ko0JGxLwICQ0gZqhAqfVjCSGNccALGtO8w9a/vGMGQBbvk&#10;K/QwhvI0GSFVnnN+LfkfmHf8vQ80FoF7xqoDtv0CxoH1CWHveYkDx6GBAe8i9+c0MlChUs+Cmd18&#10;eYXPGDIYEQE61gLqlkYmjWxiTzgNiKmrpi93We7GJa2EsSyBlOB9uRJv4uWztALH4C9ujFesf7Yt&#10;ToYwqhMhrGnSOu+hoWVGmoRBknMU70rKFakco4pnxc2x4j88jF/aHtJqZV88CcbU2T22bNw7yYTp&#10;ExoIbVNoA1Cc7bL6/eCU9METGT6mvbBl0B1AN0b8GARpM3m3ffWyL25arjpHbZZvtrH74LmHfyaG&#10;cJeKn4M/zTrFgLINuq2Q7tkhE86R6WmjwDftKPClANgBG55jAsce4T2GBPV4VibKR1JdI9rhYY1p&#10;EVDhBbrekjfXeJm8nRBHB3O0pzs8a0xKoQAbGT4EhtcYYf+I81F3XdFsfA2DGNaLAuigwHMJ+q1i&#10;2F1FfmHKzXUaOp1nly7PIjuFYfcs7aCr960+J9gG3LzOaZwHqKtJMV+hOOaZsahcNFqhTDCK7ixD&#10;f4I9YveCtS22it+GhvDxXYxNm9x34H0NrOqzxkwu0bppe546xkTXLcpjk5X9Iwxmp9FpbdPGOuHA&#10;yYw7GDA32Xe1dqBS/9XTABzH6J78i6vM5rEmN/Ue8ER2UoCMER5OOLBxDG/yzOpvssRFecTYx2dw&#10;zi4LBoXemJUxtsG/0E75b3MS4730oe33bNNRqwMpAJOilBnLpl+AEXUAnQ4ZX9tvGLmTmOc0O1ZX&#10;fm08gm1d8cskb2XDDs8dW6pqTLROh2NABplhcQAcwyD8YJmgY9EoPqCPOccEkjl0IU5cOjjBpPZF&#10;zo1jUjtbsVGElMmAkuceBYEluMzW7ehA5PVuf7N4WAZVXlDWyge3+HfyEz1PohGHtIakNTigT7gF&#10;vpyXuLi/gaF6qbvITlmL7Na2c2GFsaa7dQCD+y4TupXDafPJQMqMMich0CE9ncUFrdOWkJ5/1n1Y&#10;M3hFn0HQHSrJNv0mZbe7QQyX0T2du5zxsJOXBgsPyRKTzvc5Uol8RCZTJo6XdfZH5d2kF5/+J17i&#10;0n/r0ZoNcuRZfHFNt/nrGbNmaFBgC7aY9unkQdR6jyYX857ooWripe3xqfePZ34KWPI/9fy1nuzT&#10;KKKUEabb2mOBipt+6r40DjbclbvqMX1XbnpXJ2rYDXYuU8+jjl2YXup+3J3LCdPuPPDBB3+fHb0a&#10;aYbIfNtRx1LC1kDiu3E1XqqHXELvpYFbXbMTsN261PTUXTlpzTQbvPgbv3fClC/VMzajlflUr+WO&#10;T7aDxi141G/ydPvTTxNbnT8ZRKfJZH/SNI46+tdffz26dfFzdd2n6O+Nrx7dy3GLeO6js/JcUvtP&#10;6rpc4dnolx3uiKMzz+pTHTtuoB+KfhhZMmb8Ka6tLEyjj5L0xE0/ecV763uZhm4aT3rYp2PBC9/8&#10;XuOABMtP0YgFINDJ9NsiCcdwDg6FVfD7/hGxjuAiFDwqRwE5+QlufT6ap/C8LDv7k9UGl0FMHW4t&#10;fKoydqymrcIFKX5zdaIyQX2jbp1FNU3HKL1MT52lhKl8Fg0bXYwj7n5rBlHbM6kWenL/qnpG0H9w&#10;J+3KFcV9M3/S03yF5tDIsiyaSI3ZGDw3j97//2+3jCRbBTPzElVmTPEjHKdEnpKm/xwiS0HDq8Cw&#10;kTb8PPFcTqqTobwWVXrzYOWrDgt1ioJyyfSBSgmcnSQLTaPJ1tYSimJXbLEdHo28CiUFyg4zuzQa&#10;WllciaRhwMa18BUKuPPamFgfGV0mn700iGqkNKYVyQHEkNlUrTJkO1iEnQ01siwCbYGB1vIyVn1w&#10;kakG4L+IsJPplk+uZBWWAs5BosJOYSY93GJRPLe22NuXirtCGBsUjWwRKMimlAG4u1pLZ7yn0d5v&#10;4vzbck8XX5Xa0/Gxo2MJ/+oug0gyZaOaRoBZfSlbythyPHmKRg+jokYsZ1R4dp9n9W2xola6abzz&#10;bmNoxRdPVz4pCGwcheGgyQ6oz36XhpaxTn4aYOD4/AvP6nwOQ99ZjGWem7hLmXJ+ALPfWt5LYLJK&#10;kZW1Gj4//vjjlOWX9+8SfhOYu2nov/Odf9Z985uv0kiemBzObENeOBVerpzaxWCq4dLVwRpP5xHo&#10;586fS7rWD/0cRNmghufhVRsA6eQKQgcaGok1bK1htLQxvnT5avJlVSCrdHAw6mAQrEZEwyErKuFB&#10;YW5grDFtt1tVEWiHQA4LfxNZo6adGreMPInR7xR18A50cuWk8eVxOzYP7j+MIUfj72uvvZZz72ys&#10;HmP8ihGS+ibtv7z3JVtT3gr8s2w3anrWvzXo6apIcZMPrEM/+MF/y7NhhJUVhinbxe6VV76RlaMq&#10;bMX1zp3VwHnzW29h4F3tvve970GLe92f/umfwitfdv/lv/6n7q2332Q7zT9KfRRH8TKuRkplgfVY&#10;/K9dv57O0uKXi939s19ibFpLXqPMBTfDORByux/rts4ygFEYY1TZKCPE2U6TBi5pZXnpbyfO97/5&#10;m79NPjSMtTL5+c9/3j0k/Cor6Zzt+dpr30RGjLqbN2+Gxx9gMLtAB8yzCK13J044m4atdgl7g7hu&#10;NyFscbRD4HNm3kB7B/syRONBO7/mv1YDJhtPyhbiPd0dlU8VrMJazrPOutPalNlP1k3x1Fl/dYnJ&#10;s1sJ6Pwu3/vd+kMG0nl+Hj7SSQfzIH0+oz5+8cUXoaVndVpGbntrGfz4x+/G2CidLZd2/qf8/ZOf&#10;vJcOqHXay61d5ckmZ8zPJrx548Mb2c7XMBq4XQ1p2b38MiseX3gh7+dQkls/N0kj+70HYyph747L&#10;1ymlfKr2r6dCxUiAafwZT+pT/9Y/HIHtt5lok28tTivp/r0gVcrNq93bt+l9Aq1BmX7iqa0aOeJ5&#10;7OVZsOGqPqQd+5lIPE+2z+vDwFaTsGJePNb8nrwfgZfPBaDx3pMxnuYzSbT/ePwd7x7vhv4T6frB&#10;TpC3p0TPh9/Az9Ngq3878FyI3mU7fM6U0aVf1t+TCZQVh5xLU88o+ZAf2h404lkXS+GkYasmktCq&#10;pa+XiV/IbxW3ttfKm33OFaQp67ZR0mm/ebTO9iMPNrs7j2zD2CaebUC3MAxuomRyBuAjlGcuBj5A&#10;YZUtJCnzPQaS6IajZFamLDpxCwXRIpPUqk2nrRdbCU66C0uqgJpKlw+Imup7wisECemFr6wxjoMG&#10;+5LIDV0kE4+HKIF0uyJkGGIqV+Vz+4C8oLSCMPjT+wioKKhJgF5n/P2SwiZOlG5Bppd9KH48H90V&#10;4PYHVcibijFFyzkdKrF0Td9URgA9+Iaxj55wYNRZVSiaiOwWsvKAOx0cuO2pIHgfY3yTDwYoUIse&#10;ACEfpm8/QvqlTkCLIQFV2jtT05UFRAvMAXulzgUxZ7kygEdBCPZ8B2bCMXANHPMgTfjKSqoxyudD&#10;+E8yj5bMIw8gqTFxuIThmAk4yvwlVgAs2N9jsteYNjOreSh8z3kcw5fGV/lmufsnpUMMM+Y7ClHL&#10;SgLaZ8uzX0JUUmXVgVFSAqIwe1n8giORFlWoQRWeNp/9S4IZlMD5De2IZF8r4Wd4y3fHTjGM2LeV&#10;8fU0M1ytbGPsBG/v3PjEj1myMM2PsWA372k/8baPF4OGYXQJagijcOe/aCUONc6IgZzvMVQSxols&#10;tqXWgbS5xFlgUpTxAk9YAsQVFu2dNwlY//kqFiVXfWqxACMuOH29Wp71S2a52Q91nBi84w380KKU&#10;QcItOutfzxUdfqX/la2UwTn1k1TEXwOTLueumh/Q0N/05YGgT7ntHdRkPOHnCvyikVts6aRX0YQ7&#10;4XwWZJgFwEqhZoBLOArdXGeryz7/6rGVi/l+yHiXPnZzKW9e8o27W4AqbxpN3H3D7b/s+9vXMPEW&#10;Nso8cDHvpunlr+PatgqylCPWVNJHId76YLxUnQVHZbCTOpqJTf5y4tpcb2xUligHiRzZAQYmyr8w&#10;uUi1nokX4uhBuVKXF5ADUCjIZbWSlYy8wHQM0RiTcdeAKD9kdRPypBkbUS5Qhrwbx3AaJ/qwkdsa&#10;D8HbuBo5kn9+Qg38pG10Fc5iMQxGE2Vz4IHiHGNE4YTf8Dd+8uLPM5xhGr8YpGQn+JkW+bJe+V0c&#10;8gcdlJSEyGV85XYcdx/dVsy6KF0tW0vLNoBiyHtyBMw+ErSG9olLKsR1bOuk6X0MRorEfX4wr/AO&#10;Phg/KBSMWdVe9kAqD7ykbPSczbNI4cxHuyfP4oqHafvJvkGNSSk72iXYKDS3foUWhA19uPOVeCET&#10;zzPJJY71Wk8yPOv6PDZ+z6dCrQD1SAcnPgpi1vnuJe3bs/cGQikxufiQZ9I0vK2f2Fi3La/k33cB&#10;6AKkytmylrpeBMVRV5zoGYEAAEAASURBVKH5Ipd+3l0l6SXsBQg1b30GlnApTegGXzLbaNHZSTqE&#10;lROZnIx0wGymBYyeqTb+0Na7MrJqHmGTJlUzqQHTMKTb/HM3D/qBiy6GRjKoHTGuujSTfHmun+VY&#10;orTKJUYxQNulVJZSG9k+nf4R+MTYyL2lO8gEhZLF0tW6KDhQhEaOBZ3MRB40tjIhV8LuYKjen+Nc&#10;5yX6ofDW8iFj2jFGhAPG3U6IZtXviPMcqWFZVUjlp3wCHZw03IETY7V59DKLGCSdMLXA5F23zh2s&#10;bJAOWxSPGKutcpbhPDqEwQXiu0oXQz0Gx9FA/R79kpOs0KUs5tjj+pBJ5VjZteZBD2WkO5jhP8RM&#10;jtJ9bDlQ3xbJz2I/cXb4mLr8Jcaasyv0S5e756682F06w0Rr+rA7bo27uMXYk7HpY3dMY1IA/ROm&#10;TZA+3MIkrLh5dDg8pA5CmwH5i0caL/I8ZnyMURUAGD6xy1L6+8jiFfJ4AqMq4rtbZpL1YPFqt3CO&#10;ycvr91ksfaEbPngXAbGeiXxOXFfu6NSR2jbYTiXN+CrTKLf0syy3eM58b379h/r8xG+4gjwcdxPZ&#10;88SnqccUl+OxK82JzOyRa3LR8WHDWxjtEkrSnSYRn1noz06zhZqN/GTezaqyUefX8L5l2OOozss0&#10;7Hc1+tvmq+dTv2Y5qLvwm2GVoRoBI1MFjjO89dyx2cN+21H1FqahfiiOZ9uj9AWIZ/zqH4MX9NEo&#10;p/Ey24n2aQpTNJu+xvbcFGdz2fLh3a2q1XNl3Ae+3s3HafR4PrsTm3pHdSzmV6e/+Hu5o6GGRnet&#10;Uj+TsSYwhe1KMWG1NsTw0kbaJV8YGoVp+21/aYH+kd/FufV/ajW9u1CxuAgZK029xAFAkzrGY+CK&#10;n30h+SrOMAkHTvypF6wSUOYVPX23vIUr3nVZNxR2RXfz1WgwzwQYWoHKo428DjnokQ1pIHgVho7Y&#10;dQ+CPpZ//7lo4Rgs3tUvkAY68yjuGge9a3hVj2U/sngPeUYe1F05OV/6agjVWRbmJzpmtunV0Bs6&#10;AEcdm2k0HFpdC+3xVzeffgGwm3OXhEYb2wBKqX0iR9K2nDCyYp8yfdL1fr088va0UE/G+3of85JJ&#10;j5Yx9JEzrIM6+8Pq75dXlrJ7moZw9eTqG7UZWCbhBeKEV6FRxiq05f75r2t98Va23mfxb/5EL9oK&#10;xxdc++ZzKwefA3wCZPJQn2bSLo/p9wLbqN4Hf8bNUNOYzwh0zJttVHeodFRiKxouTGmFwKVyzaRt&#10;hiwAzyYMzv2sQLea0CDod1f9OPPiJMpynQJAyK4SEp7nuNkBshBl7l2UspusTtzDcJjViMBwi9Jt&#10;GnQrogrzlZPL3dWXnu9euvJSd8+tGlnpsovRUWNBtmzEWKkA0aVTDj/vqwx20APCSYeK7YogC94K&#10;v73DLLBN9iDGuRWHwtFtNwxvBbv96efdA1Y/vv7N1yLc59hGE70Hyv1TESIaUc7QCFy+ejlxljg0&#10;dcntOVGWfcpMjZ/f+Fn36qtvsO3e9RidHpPH99+/wdaL57Kf9kcffdT9t+//oLv75f0IVpVTq8xE&#10;fP7q86Q3D26bKMU3i1HNl4THib8CUlrPUwmrMtuIIlxZ+eR9qjCSrSFGX4YpT3xmmaTBMp5Xhan0&#10;ClYp+n02rcYnVhLTscycmdjiB0l+fNcd9+89Z74Xfp4/IN2k/eVLlzFCne3++I//1ygrFXIaYVxl&#10;pEFKIe2e5Mus/lqBr05iSHM2jwJUQ4DOxiqNI7yp4dLtfSuvRTsbIvkUwkaQbMFPd+/c7Xa/SacU&#10;HhYf2i0E7iPytx7+VTBbDOb9IiuXNEJ9+ult4BbfyIOe6yC+8q3iUx6WZiW0y5iqgaroQkPXl6HU&#10;kk8zqx14+Y5fzTgpwSUPqGRwtmQUePnOylA6ziJmHNPx0lV5qQwuvwhMwpg3hb8DWgephrNO8Cnf&#10;zKMdSi/x955GEu7wuc777LeYhR+ltXxpJ8C8GkehbDnp3wy+VfeUNdXIiKN5TmfHF1wMBj2/Fm8X&#10;fvW1fqVDqw+z96KzPEp++0ZV+DaQ0qjyYmNHXeF74LTKga/vNiLS64CZsYYR17rD54lTuEsrL3GU&#10;7hGZfYOnn2kIz2+m733o2T0ErEkIc+Gty1e2y/ALziqRdNItuADHVbtuJVsdqTqrUz6zQyZMV2te&#10;wDi9QqPnIdqtIyUOlocGRuPqgpd57L81GaxEaPU+AZ/yI38ed9YhXZWr9BDS1PXFmLyYn6NOPAoX&#10;481+912YxaNVJr7LU3yKkf8uZzrqPM9RA7FGxtu3brEK9bPQ75VXXgk9lSm2E3/5l3+RTkEM2fCn&#10;BkfpIE/82Z/9WcrYCQzKD42MpmfbaJ23Pt9/eL/7H//jbuJZnnbAzp+7kFl3b7z+LQzULxbOjPI8&#10;w3Rr6z5xbQtPpk6FNrPEOUKMqu9HvCYvT9Jt+ukowCgC+NizYR/saJhJ3MlDfZ+E8mHyMgn0e/7Q&#10;50HmOOKOvj/xeRL2aLiJ9y/w8GyYXxN5kuTx8v2aeM/4/ET1okY33I5+I2HT7pN1GyT/VBTFq90J&#10;YhsTuWaafNRw15T+NUvdwRnykHokSL9FuvKC1M6qBSeeKWf2aEy3dsfsToESlH7Wfc7Dvru23fGP&#10;UgVjGJNsdpjUs41Cx7PLHtOn83xGVzqrfBL+SA0KRqRFlGzKjlP0xTQ4LlDPrF85G8M4BgamZwCN&#10;RsoMsYpX8pmt8nwHX+1lZWzkHRgao5ytr5Me2ozEVwRyM7+2LchW8x1LG+k4cNI5KLI/0LcARAMm&#10;fq5WQcjRhoiXMHgXDnHcOi1ny/Hd9nWP7WQjE8XAAKCjfEz5+AMMiBp4bo83irGRbW7oWUOqGAyc&#10;mWpUczF2x5FsDVc4ulLCMhnSX00I8207gd8u29hazvbtGGHTpyQvXHiEPkjMwsmu00KtarD/v0r8&#10;AROQpGmOUkAR5la42mmzfRn5V4nndn/i7naC2frPLf14nmfXhAGrx8eMGzSk7jqwhT4OUO2vSFOL&#10;xevAvIecvIBtTxnA4h9+rgG1zzWBEf6RMLhSstCus5IfkOTUbEkrXrxzM7vPcszz5U++NxBtO9ce&#10;ysVavdnDAucqPyZZQoAsnhEolwZE61poKgzTNLz0NXN4qcD1bhhluqXkpMxMaOKDfYgRhgJXJR1q&#10;MCBrB96th9AyzpsfzHbS1WwkpeqvFOYVNiuBwcP+8QETD1KXfCfxfRSdoW/4DZzgVZ38KEvzMaQA&#10;zcSznMiNQSpfPKrESn56HraYEoRvqZvEiUv+mRRFPpbNC/5eDaah8qy/ABJf3wIYPP1GfonYe8MD&#10;crQ0bfEN3iMxQIlgPS5DHpizYujImKiv+xUlKST87HsjsyCN6+45nrNZOFBeJmxBQi/p7rv9TPle&#10;OrpFpiuxKk7BMJz9zkRFUagcdKxgnu3THvAeeUu9C0Dey3EnTH6kA1doSD48t5VIQcu4bvpn3Ikx&#10;kFj2e5RB5iPnGUlHHTwnnZQTRtKQKL/BEJkoEPkEvp4/m/EH+DiBwPCTfJDWgO9Dxz8pPNBpdDId&#10;6wF8DqNTB0rOzJFXDYCR0eKMPC9jI/XFcCrNNFAan7AxNLr9Yg+3oW9Yw8g/1rXUN56TDt+oUfl+&#10;SNwx8DTmKAKlF4C5zLX3onskPPhK9fCkNOt5zLyVERVZiNHP7Xflr5qYAl8bh3ewgDN5znvRVL5M&#10;/QbHGg/4Do8gBYSRlXK++wx9i7b1brwYmWnEnHi6w4yT0QH1mfD7WLX20fPsY6mKAhO+Hyoz5EPq&#10;Z+o89S+l3fNEJoDQ1uR4E2DrchyOcgHi5JgYrEye1+s44wDj5toaW0NisFCW2TYtusqS/vLQ/BBf&#10;Wed4XOekAlfge06iTZq4ZzUbYR2zpP6DOxZuxjVVF9TTzLkSUfgpXGhN++qYyfPFLJ8Fwi+wgkfj&#10;lXyuLkg+M7xpb+1sdRt76Jco9yHjpyFby0Ll4HQwQKEvNyDcdsWb+HLrJrgdoGdQeb3vGcqnWFHD&#10;EUDivQu9xwh1q6vSZp5nS9m/xhNkDjLTzlGX7WMsYoQ7ydadA1aa2kYunOZ8atLbIl+OLx5Dw214&#10;PZPiwV/aOF/a41xOomuyKzSPvmeLCdH2kwabO5S3/InBiW/yTM4FtN3lz8mb1mm3lW4r5NQ1FL9V&#10;3q3L8kL6NeQkfRrpn8/yiDRslAq58tPHDqxJm+MX4eNSTpYVebY6mb5fqvwMAUzS8U9ZJG+Lp4Gk&#10;98CjS5BfHlWk/tCdzdxWOueAq4uU2rTvoJ7kC1/SCH8Ub5ti6THoR4iwdZU+6ZgFBtktQyMFl5Oc&#10;7QdZnoWkdZzyJE7Gq+LHc/Q0BjBD3JMj0stfoppIXeZLVJzAoQFiSBn7XP1r2x/gI0+tv7XqzzwZ&#10;l0j+Jh88TOhZOOk9KZ4ENLAPs655TOFVJJnV8rb9gN7S/wiwWRiVjj5BRZCC+4Vccp+Qs5j8QlGf&#10;EkgYlfxRBCb4873xUvLT3lv+jsNsSB33798ntO/fG8xnBH+mt3CsP2kHpDNO2eC75RH9NWHUR5RO&#10;TJ6oVY1OtldvoU5YnYQ4GFeYLazZiK4Hf2Wh+unt27cz4URdmDoM4yiLvWsc8azfhcCRh+Vvduij&#10;bfYYmLYS0PQMb5rqD1NHCadfc9bZkhk97Xl3cZH4Gd+0zYM6WvOxzsKGL9F7K+t1Gq2aztQFJW+/&#10;/XZ0ik7SV09zx7MCgaUTD42v6oKib0U/YzrqIA/UN9IfIFRwVdZme2baOPFVlurQxqbdtO100UXT&#10;Eaq3MVzKChj262Q267RhctQQ9VYnHj55zyQsw4NH9JfpsSdY4lmmhqs2DDkGXMdXTgKtFY21mEX5&#10;VLrZMpiKi6s0pblOGWGbb9tm6jssbrGvqZ+u9bMkVfGFvvT7lenuVgAY6W8apf+qxSROWpnCoO2z&#10;rwgu+tmG2h5ZLpafcK8cXI5+W9q5W5t5sDxCY/KV8VrkWx1tJF7qIqVBT7Q8+96uIJePFrVjveIv&#10;qFXlYabyL9WrTCyX5opC7e03cxcP64vOdtf60ZwL4qzP0jOLOPhgf1kDufpD8xV9ZWgJT7WI3AMn&#10;eeEFOtku911MWTd9FvMjDMOKh6Rrbprv3r+PY7gQqQX0noRnU+89J16Th8RqvBZEJmn2D9za9+Ak&#10;+EmYRP/KH7hUYYLmAJeCdwBkjuNApP77VwgD8fad3UPGrOB2ADyodAFm1s9LIle5OGCa686y0ujF&#10;a9eBYccVRQIFtYvSyS1Q73IGnMt0T3FVBhEmKNJVND9A+et5V48w6ly5c7W79PylKIM18KhsruXd&#10;hbcdYkvEgkthgLdM7mXFWVqSeRXSZViUlz37z7xqCDWcHQENfa6is1O70uNkGZ4/z4o3BOaVK88n&#10;HQ0PXp6fIcOdXD3ZbbBl4g7bEijgxL+2wlSY1UyBxyw/PoPFUgOZBgQFsApucXrh+vPdyy+7bWwN&#10;9m/dupW8WyY6mc7K7HXcFd0rjBVAgaDT/4g7Uqztm3fLreBWRcCPdE16Nk1xkU5hCn79pl+2hunB&#10;VZLFB0fSPv6S8IQj76ZpZ9rG1GdXvLlk+0VWC0k7G4EvPvsiswaccaOh5TJnpLnEXkFo47qKMHz8&#10;GKMA9BQ/txVJ57BvaCofNejwu6RIuuCvILUJUkiYlo2D+XSGj6uc3K73JIpNDYgaCm1YNTLvMltO&#10;I+hwx4FN8cEcCtNTrAB0G0VX4zq48fxR6aJgtlFteO8w6NFA6nJ7nfXGjoF4O4DVSQcbHAW4d+mR&#10;BsoZxjjxtOH2/tZbngF5Iiv7LPsVGuJ9z/8jj+vUQUiBUaa2itRYW9sJYEwhnzYs0ujevZrN4nkR&#10;bu3kCsY9ztUaki/bakjTffut72R20t/+7Y+6h5yt9xd/8Rfk6UL3zne+Q53czorCn7z34xh+3Brh&#10;8uXnoO2XrPZ63C2xFc2rr75MHWELGQ07j8TdTtV8d+Eis+7A1dkhDzHunOMcxwNWxHTrbH1D2E8/&#10;vcXKylPdO+/8QXfx0nnw3WdCQK1cs9GV7p4faZ38f//79znjEaP/z39K+e10l55ju07C3Lr1MTSe&#10;w3B9o/vkY4zXnlvAlq+uMpYm2/Dg55/fJr920JZSVuksQGvr1aBfFTSmLFyZsMh2OPKSqxzlRc9p&#10;PMOEAsvtFCsOnQwhX21vK3cqnzkTkYH5u+/+HbzLalbwsXyVZ66WddDz/NXrocvt27cwal3s/uX/&#10;/n+EP+7c/YKV4Gy7vL7NStMT3cWLV/l+CqPWQgz0yrLHzBorOVdnHVZnyIYJdQllnI4m9c73ylsT&#10;DGQEtivO43nmybfJK8GJ+nTXIk+++6AsaXfAmAY/s5fAEsJwyoPwvz6m5QDPDqQ8SkeEkba0dnac&#10;HVbrS/GQs/SNYyfXFcMPkQnrqdPVKatOqN+bbGjhlX9eJi8vWhdGKAGFa3j9HQy2Tpm4WOfMbimb&#10;qpPKa1zL7xMyuAX4p/s/UeD3iALycdW2WaRaZS4/6x49wLzI/wO2NqOy5lJxoqHNCiEc+b9N9rLu&#10;WE/3mPCxjtxye+/H6yjHtlAis73TPAFU+rtw0FWRytk96u8e6WmIbB1a658de8/sVlGZnQ6Qs8o3&#10;20UNiwqXGG/AQex9Tp8wQiefe7lTARTnpXiv99R28eG1DFUqBOzzkFM1i+aL9Ib08ep8LP2qL2QY&#10;5atGmCEyRGrlr8cpQoSPLlSIUk1lD04cHcjStSZNB5htNmx9j5LfgJV87r7GmUnzCF4O7EecQ6xc&#10;snxa/ybhWlzD48Qrg2/pAp1DN/Kp3DVV43vW1miFdg74OUuKcMHIOMIAV79lqIvslC4qRE3X/LmV&#10;nu2LfENyJpG+8pyDW/om87RfJ59jZj20ZJuTOkuM/lXoCb4q5ByUR1Ha4yhfiVvS7/EgaPhNP59N&#10;KyXIPVv0YcA+7FeHiK/O/poI+dbaISOaTBCd3AKMt+ZN3irHhIYeSdwVKNDCP+7htz4dFYkD+gZZ&#10;bEF6Kk1dvZIVcT3+oaOrPpzFrB/tv4ioUKhw9vMoT7BNW0iibonoyqQYbMXBZ9uqIMQ7ZRDnDbAq&#10;593mLuiaR598wZlktVPAl7Z4JG2Um2MV9ryFB4Xd4MJjRpfXCRAXOpJY/wotBMynhhNlZ6IaP5Io&#10;bymPBIN24Gi+5R3TqXIRfcuJ7+BleblYpqUhvGprBc0H05Qvkylf4SF4s2GlotktLKnURCBoWMn+&#10;Be+ERf3Up1vpETX8W+kRD2d6uXpaOHYpjMCPch/RLx1htAIC3spELvkA+WFY+xwxzrhKj6grh8us&#10;BlrNCr1ZGo76/oWmGetQxgSA9Fyf8APpM6cgzjISf2keOvE8gI8GWiWkB89z1MWsloUa9uXnPKeM&#10;HCt3jOvqPvlYA4vvy0xSqO386r2dmWaCKvvDC+ZdOpgRcfCZyzf9gMqVt5TdIfV89wS6Aj6Hd0i/&#10;zgMkDoZId5FB0CKA2M7QePB9GcQAR5nNu1uQSfiD1WbA9ps1oYR8a3REN8FSdGoo+YhyHnkhHa2P&#10;JJrygQ4a8qTViLGdRjINguZ5zCSXQxWWhAm9iOO2rXPAHjOOIBJ1CXMUY4kFyjU5lL9Icw+/0JHw&#10;xRMooDjLfXeBbRrJiiSSEqlbkQ/gFByhu2OL+EmZBJrAKCME8pQ8T860hUYaqeUDAdcqUmkJXTCX&#10;new+6Vb2ofM2ecfL1VFj9RLS7yG0Jf6YybqHjBcO8cs7K6DGGuwYt6YMl5FJvB8oEyjTPfvFENG/&#10;GE6oiJ7LmnOUadMhGQYy0DE+vO4ZcdYzs+VqF8/ZzEQe6C4tlGjhDyYQ7dP4C3ePIyh2Y3j3G2HY&#10;tnII7u6eECcvS7PkUw4hloYh7lDBG862iHZWPuR9GeWsE80dY+WcRss8E2Esf8rTKBSQUYMyuG7S&#10;7iwS3vP5sNF2GyBsWS6wAmUDObpLQ7cHv7oy8RTkMa9q0ajdrL4DJuGtCoDSExeq8SxvsBOA7R3j&#10;QUxn1D+U86y0XWK7z20sjzt7ygWICbvZBwoMaUbeEfOZbCXWSI2k7zb01tk9jn7Zw3DqzhVOIrOO&#10;uw248ZWA9s+IjhMh6VVPQa/36akYWhD9iBNOxeq9jShj48xmvoeOpG36XvJIeNygxpYO/ulgjGDB&#10;r/TKZbnBGRCp9UUWofU8W9U6yWDJumevkO1Grafj8TbbJ3Kn34M0BG7xjcik/cHH9O1fZWIB7yP1&#10;l6zoPqRfYF+TfdMyYcjVvwealpUpK/ZbgAUc+coJwul3YhjvRq5ipC4k033ezQ5hlS9erki1j2Ff&#10;RT50McZ99BrD+U/Qu2AwPoM+8eyF7vq559AZkt5wFT3qOnE4fgayjLfoOyGj7NcWnaSReeMv8gZ/&#10;eFQH2Yhnm1D6TnG2D5bxKTiqX9qifi4QxoUlS8iBBfSVbv+7OrpE/HNZqbmBPndjg+05wziVb/Oe&#10;fnxfztKrTQgw7dbHFIdf3jU+IGYxxATE5Msx/ycCTmIcfZCfmktbnVfrVfMV0hS4+YzSf/qZp+l3&#10;SBoaH/k88zIN2Tj66Edhj500g55cl3YeoMazTtpG6Swzaezls7rllhf5Sr2HWTCeiyXsl1U5axxS&#10;163Ozsky8i9SgnKzjHw2TZ3hJIR3edNFNqX7sL7WJCMiUT96nRa4tLgBMEvEeBz9Maz460w7RCeO&#10;eMXIBn8lbWS0znGGeu/GS8YXj+K1qk8gEDronwt6zjqzZjwv6SX8KvcqcP1nXQtrmj579xL2ESeK&#10;R6NOPle5zDDU5Et7OJp24VbfGj6tbNu94dXuSXsmCcNFNvZINTgFtQV8GsL1raVT+UTGAu/4VRku&#10;OvI59JGeGoUdMy4y7ndFnwZpddLqkS2rwgUJP0Nr5dcEfji30Ya7KOUqHCZfLMv8Vdr6z4CcBPtt&#10;P5gP+dW0rR/UnOTFdDVCNpmrHSg7FMA72iK0Y5hndf8T3YORyKv1UXla+aO+9fVkInsYoFh6xpf1&#10;bBN993omEUBQXBvdLbOpS8zpq5COe818bUXUisZPs/C+KuosmKc9Z6glMctNHkizYTz1SxhezZTM&#10;qvAYMutokW1RrAB2AvNNgJSNBFWYaSDSUKfLYePAzvanhLNgZGJXgTjosODcqtFztR6zzN+B4hfM&#10;bNjgXLBH7NfuyjYNSiqaFbwKKTsC2V8cquwzuGpEt1A1GkZBDdP7LGoqxjyQ28GTnZNY3bmbH4X7&#10;KkYLDZ5ud+j2Njaul9mu76WXXmGV4hsJf5GzujQifPrZ7RiRzl8833308Q3OEnyIIZVOH0yn8NLS&#10;7bLjh6yS/BHGmR06hCcwALkF6JUrV8nLg+D03e9+t/uTP/lXrH58L3nUsOLMDlft6GQ+aW6eZfKq&#10;wFUWNiw6OzbKyvYeT34MO+saffTzub3bcLk02HT0866w8K4zP9LHmYTCbGH8PuyVOQl47Gc2/Yb7&#10;NIjGXs4f4Hw2jWipjPDAfc7gcytCB4V3WHFo2Wnsu3rhYvd//7t/F7pqSNAI9cEHHwTcDrP8VLjp&#10;LDONTnbmTT+DeweM5MetItYwYN/TSAfN/tW//D+7V77xze7jm59gFNrq/hLj2SuvvMoMm3ciXDWq&#10;y3fynKtZFbxzc6cyK+a1116Lv2c1es5g9iqnIypPGU4amT9rg4ZGjaLnMEZZ/hvgr7ARP+uJM4c0&#10;BBl2f8+t6TgXAkPgNnRQiFm+wq0yqXcN1huc26hT0SkPe34iIMIrxjnDagEVFcIQH9OTvuJnJ8dO&#10;9Fvf/nbiy3PmN7NqYRvDmqbxnrv4HNeFNC4P9h+E9hrp/vqv/7q7fu2F7iqrct2SUz8NtZeeK4Om&#10;fPMIo6R11FlT0qMZXK2HNlSmGXzAt3gMviQ/lqM8rztNPszv9evXU4fcO1yjknkWnue/uioaqx3l&#10;+zgr2WKEkgaka4Ph9hKgQ1oad2uygXlU3CmL3HJV+tqAOpPH+J6dWUpgZ+/Q+PDnAE8FQ2YJg5t1&#10;IPUFOi1h+LOsddYnaWq8RQaCXtLSRlpDtvA1kprHLfBWphjXOnzIIFxczmO4vnbtemTij370N2no&#10;XHGrHDtkMKc8OXVqJcZSV/rd+PDD1ANn9O7MoXxRmiOfrXvOWjJtrzjynvzXG78wTnP948SnPchD&#10;fSd2EhSZgPfElcQp2Ja/l+l4mX8b8ePOMK3OiF3rsArYb0vwjfRYZ0LAg3t32cL4o9SZc+fOIBvY&#10;ShbaquTbQyn0ya2bXB93//NHyFx44vPPP03+lzF2Ewg86PjDBwcjt0++TWqstqJdsRycJGC5znOu&#10;i1sFGtby32cUaNlUvcG4y6pTn6PQTH7s5DJTGsDpJDAatRybkvB4fqXDEXrPBJil5Yz3Ux+hKtgL&#10;S6pPC6H8+ii998Rv8n70e//2e3gDc/hdlxnZ3Nt7+fk+zbt+5Y76PTVIC/or3J+e5tcDOlrnvj78&#10;bywE5Ghnp0xhUtsgbaNU3eUpXT/aygs/dgVSj42iZ69+RLYiFYzAB5Ui9LF8Rj4NULxsokBb5zyh&#10;xygTVSh6JiNTa9j6i/4ZaRz4DmxXEXpFRy480pqCBRZKvawORG6STL7RUyG941flp1aSyTvgyr96&#10;L5VYPsf1d29i733yCQ9Zrr0nQfFB9qnANbw/R+Lo9yu6STq/anzylazl/gxoQfpoAnqFLt55och8&#10;yqVsaW+z93jyYzswoSdBDa/sS3vj3fg9XhLKb/bLlZGZkONEJ/oXrtIbMZYYc4m5qzWydU5LyDsf&#10;WhuSVzOLKwxn7mbCT34gTORFBaXcZBrx6JUMCVL8IY8Uf1R/V/B8Sfj8AA/JzpCzYOjnmMfzNmmI&#10;E6T1A+y3mLarGPyssl3Ybq+mbjzvieFPq0niTYqCoj3lx49pP9zFJLPfeU9bitZ5hLGqGRsHvGdl&#10;o7xpJO5x4kz6GudVVuvcSrTh67v9AnFw/FUqr6rVGrDHlFUIaZjA6vMu/YzW0uNRWgV1nnWtrJqs&#10;M3g5nqQHL6UQ9lWcuGgzHZQuSAffcY7S0oa2Z+5+KbjiXZAbr9HZSlzpqFTIdr49LHlbY6NbBuqk&#10;IQDCD6Y/R5+uyQrvRouxPKFb3vu8QdikLcykabryrUpsZWBRpMZLSDnLgLS9HI9IWlGfR8Hgtoo1&#10;8x0lBUa0VvqmX1QQgcKZVPs8oxwzAM67tCT1omPKusInfzChYwHloRBDg2w1TJ7wimLfwiNKrSrS&#10;OFRlVBgAP+B6bJJeRQgKfRmEYH5LKkYwJ4WHfqjVOdPbPnTJUAVpjI3wk9ssYo3iggNcDkyYyRbK&#10;Pd1yRhx9Lukuno47J3k2H5YlXJx+JFmLLCLfy+gIrDfpo9P/G9E3tnxHKvRR9qvYF3efGYRhr6R/&#10;SJ/OOnvI+IJBfQwa8hYzYciWq/UIS3lnO0PesezmnQpG/sgh2Q43s7pPPiQ34OYXtQ72f4HPs//W&#10;91JomW9D49nzqHnQjWCYAQYCMk5YpBDK6wO2xC4epGz9Ll0Ie/LQTRSBlaEhtHUrRrZS7ObZ+uwR&#10;41HC7bFF8hjDR7dyKvVhzBbWI8YSI8Y+Y2hsOzxexLjgxBnenfjpdt/GlY00NEaZJuksVzw9ZxlG&#10;g/C05yDi2cMslo9ccRSsyVDeT47oZxtuRF7WsVLuw7MH9BUYKSmwkpcVjM6uZnP1vOUjjXNGJykK&#10;QxLNa/STv0MncMYY5OTzJSYi2c6ccALmYycto4S37DFODaGDOwy43fgO52COpAXxD6DtgfzrmNOz&#10;foEvLy1jiF0hb9a9BYr/HNtovsTZkEvAf/H0cneJsxjPw6OW9GnSP005nYYPZGXbnwNW+h+MGccf&#10;3I/R/DRjvlXSkoXkyR3qxI59H+i1A0+vQwJPI1xDjqyPHX9DG/CeP3jMZaHKOUwwwlCmCfHc8mF3&#10;+uJK9+gkfSro+Jidu9bYrWmDya6yrFt7MoCJjLD9sg1yq9MFKrU8rrNMSS5lYF13NwZXVGdyiMR2&#10;4gk416QWAuKUVXTrKAdbRvCB7nNsAer2/E4eGTO+dwKDNDBMJpaBcfoM5MAiVbDI707CJWRwiFzg&#10;mwbEoUtB2TJKubozB49qUEVn4SroEWc8HzLJ/3DzAXV0LQbFAWcqDkYcP+O2qcESPCibPWf5mPZw&#10;G37m0SMCoK3brC5tUg+cZMC5bSMM3Fu+sm3pGD7JuJTyHy2egZbQkLMPD1fQHyoHMFwOR2xV2cuC&#10;bAFOvZgnLwMMyPukO1J2hY6jHBezuMikuwf3OJOa44E4t3GZseYuFuvF3cVulfZnhwkPdzCiPmLS&#10;yjo8gWmGfFjvqsGIDFHuWIjeoW3ySfhwhWVnOSXv5Ji0jS+t2TQDuV69mEO2qJ0/caGbO/capNjq&#10;FtBVDvbusRvr54C1jNAXUd8W5B3gxZEmSc44/blSkARLCYJP0ixZxEf+dMqNYM+zMrB8CZyvX/XT&#10;IEyjHIvjq/nmL/0j028451sLr3+fkvnoUWjw27d489P6AMYwi5G1ffRf5hZjo/WBum3yzTijbPFS&#10;3yRs9Q+l+6Ffia5VXZnttnnSPxMKuRvnAkfFNP8Gzwnr6k191yDi7i/Gb9/NhHqU6LxJz9LbVN9H&#10;HVAXZb7VoQ1p80wr6cHbpld0hXfARd2ctMkkNO7ZqUGCAEAZu017aTj1gE0f8gUT6dV3uqpuBZ1a&#10;vgH3InpF3SbnJ5Z+s/SBbefCbfSZlov0Ma7bVZq2R5KZxqRNh7626+p4tCEIq3ReGsjVUVvpi/b2&#10;6YZMynChlMZOV6pJp9ndHOQf+2SmFcIgq2k9god98cbj6tQMYJ8/cUjHb8al6ot4YFi25qP623oj&#10;I/QwNmlU+58I4KKeHbpS91rZmQdheNcJx22hmzO84IRpXprTL+MRPNztwGdpYTjpoC7QLJqO75Fx&#10;VHJtMkALzYUhfuZ7lYUrj9c3ui93OcqID/Y7S8fdZRcx+bTlq3A0cuElLxhHZxgvw5h+/YirgRMk&#10;P35LGUy9fjdP4BBeFzdc0XeKmHi2svE7uZnkO+HJ9CzeLb/2/8NPx8Ib5x+zC0dKEBm4GISuCwwh&#10;4SauPcoDPNegiSXXWLdDQCi3QMfNMlE4aXBx258IGwTiSQTpCSq0CuZdjW003Cc5GPksnduLGAg0&#10;qG3TKfro5se092wBggFJkXyO/cWdIa6RaY4OhjMbT7BK7GC1Ok0aGVJZaJwRixF8WXFIhyfCEaOP&#10;FdqlwHNsl+AKJ/PpeVsaCxboaHum0GlW0mlYXABHV1levXo1adZZGRjA+FuiU7PJVhUf/P3PEHJ0&#10;XlF420A5605YGhPdyu/WrU9ZJv4YITFkZeaDVE6V3RusnnIfZOllmgt2XKGzQtuVTAqR/4+9N2uy&#10;7DjuPG/uWfteBaBQQAEkQYGk2JoZ9cNI3Q/qx7F+0Jfs/gozY9Zm3RrjjCijNJQokiIBYiG2QhWq&#10;UFtW5Z45v9/fw++9mShAWEhKY6bIPPecE4uHh4eHRxz3WDRsfooxRMPWFis/VYikXsg/W0+kRVor&#10;VSGlbJ0xdDN2362rimvNAIM//3Udp97ik8dpFiPeLHz+qRli3s9nG1slnMLRtxAZkSvtvJfh0kIB&#10;GX7iXaOC9auBTMOcHYt8EIMVBifDNP7Z2DVU2bG0ELZsdY0seW+eFi/DnOVop6pQ16j06iuvYPx7&#10;Au+xxP/hXc4DfDH5KUSFq9HY+LUKsIxAGgc1cnm2osaOnNmIAcu8Zp0zA3p4eI9zMlbJy5WRGixs&#10;C8IVF+P3VYOSWQfjIETjtfzRcaSNHZzGWWfJbTqzj45AWE0z61mhL03PsBrQTt52qRNOrQDlGVq/&#10;+OJ1VkV+HxhlcNE4fgdjjs4PBnHQoO9qUtuG+7/bzuVVjTBvvvnm5JVXX2XF4rcD21W70vQShmHj&#10;acA1rvjZsZ9lde9zVzlrjzr08pBmeb4HXN6NZ/y0DT44rF8NadL79ddfz+rHt99+O23GeK6CvQp+&#10;//izn6fcT5Az1oFn91W597OyUmOi5V9hKkryMS8u95G/zTak9z/V2Hcn58NKP2enqBy1nMoa87IR&#10;uVXcLitbd9wDBycfOZPxJIMXlajhZesVHC6yzamGYCcXOENXw6tO+fIQWfGrX/0qq6w1IF65ciUd&#10;9//4H/89+LtlxMsvvzz5Y84AdQXmRWTiT/72J5O/x4i2fvtjcL41+Yu/+HPq8PnJjZcw+L7wwuSn&#10;P/1pOv1bbCl6iwGedaCrdkhbQ44OEWJRbBAJ9ydP473KOguO/OiY0CKDAt7rXh2t7bras+81mHIQ&#10;23l7F07zvnl0Pj0AMgufO8z68t2BijOqV1aQlZTp3XffDZ2N70DVeszW07QF5YaD3hwAjtxdp83J&#10;a55NqvNM16onV6FXW1SW6NymRzztE7x71XZGnC9HHHnhxFlWEGP8tp6j0CKOg7aNx/QLlKkUh9UG&#10;mw7C7rL6rJtSvggf2hwNIaC0fOU99wtmeZOePtcWPDyZRMiB2dDGy/Q2fZjCGA8j2efJ+IL3h/pt&#10;1oS8UzfzmxWw/GbvHbnj9vsRokw954BP/b7cw/H6/HKpKtZ8mb5KuqNxBw8cK3r3w8adN8ra8JdQ&#10;hCR6kiK/mJDge4NQJRqeQzEwOXS+vqngKGSYn1sOljV+TBZRzuBvm1C+ZY0bhVpaPkWe9BEo5LbR&#10;RO1iXLzDKsa3H9K/PFWJiRKG1QvZFnCJuEDf3FtBQbY/ubeJAglYG9Gp0u6ZMKT8IArtUrlNP8rK&#10;GD9QljiTEe0SGKnCZuvuA/pJ5HLOewUP/1ZR4rmyLGWDGaqc3Hmw+G7ZqZIxTnCUS8OXTjyc/a6B&#10;U9f9r1vgebWTB3r2viunxK0/oAxLrtzzYY78cl6W5ykSDUda+xZo6DjS+MqRygt8Uo66i7DvTtgD&#10;WGVvgRgLaLxSRh1ipfUjmgjJL/fEFzEpQryBu0kliNRxq9dF6CQcxY0K5gW2i1tGlkIE9Ix8/IKf&#10;4abJD+8xXCE/XZEKcoOmyD0Ue26NGzmfFVz2hdQdH6rLfMSuIKvXzjEu4dmVSyowVfLWZCv1otX3&#10;agRw+0fpYt6RtY0/eOrGLXKv3vGJZ4VY/CMO/KVjasbyj3499UgersYYtZZ7p7XYfhkZTycM8clH&#10;1MgkW7CRX50vCz0QxvKYZNTFvkPy2BLLS0DQnEQDRs7jjMw3L+tR/iJnym1RVF5mC1W/ueBN09YW&#10;quNZuIFXGQjKSUlNKN+rj6hwYSbMeCOSJZzHKTHNJw/z8ctj6t/hX/MuTSn0Z1J3fclhwXfESDH9&#10;wU1DxrtiLPrYBFaclB1/aakLrYnvt5b5Rklu/v5zL1Qan0oTgyFpGkZwFlbSBCg/NXsZ1grNjGuW&#10;yoXwzXgX1Zyba/1G9UdSnwE2WGZaJ8GRYGMGbtAauOHhN0DjQrRyFtvykR/ND9kPb5JEPDSIIsgk&#10;XJCv0vE6CmIvIX5dMGnXrr83QqeUcISQdmpAnvpXQjF1wtaWcXiOwl/5GloRhxVFE1ccaaFhFVnF&#10;8R1agm+YFgOP25GmPCC8pGyhkp0chhShLTLJlHf5WHpJD8eO59ii2W/7kulAVqxZTmStCsoDLsup&#10;IUpD06Hf6sggVxvucJzJLt/mWTWJzNvfekI8jo7gSsPmG8B27sph351co8KOF77zwTX1am1KfMeY&#10;3pVptKdhZIycxFhgepV6+pteZ13JE56ZvOhOLzzL2K7aFnTqnH4wZyARn9gYCOgHRnojLYy69pzl&#10;GJqBsUP+VAfYUNPguY/iUpKYv8bGPRk2HkQi78id9MXwDv7Kzek4njzTr9BPWDYvtyndohxR2Eoa&#10;5JWTW7PSVFpDX7djdeL5U8fVwgSv7lttz3677TF+2COdMms5dO5+yG8y6g867OHv1sK6JftDWMhz&#10;lFumSyPH6ho6/U6Qz+z35cfwAc/K8ow1yJcSUI9F/5ogr96Ib3v87as34IO7THZ1ksD6U5SyJ6AP&#10;W6K68M3FSytYVtdPAJN+VDLWmIlncQKG23VWTQmRb1G3CkVntObKM6p+EePagtZazxZFdyCOTuSt&#10;7XnFrnDLeIO3A/qBdWCsU6fL4O3Yymmm0sR6WoT2+0yyPkRXli1JCbOOAJu2U7jQakgvv7kqMe1Y&#10;ostRomk7tH58jz8gJDlhwYNn+yO/eTVUZqtiY1NWew5GFESmDkNdoVYZ9MvY0vQAkx8LH43TjhsI&#10;QNei2186idGQlYjoB2y7BxijFzbOMk48PVlicQLMRP2zjR3nOCpXLeAC48ID5INX+rQVJg/YdtAr&#10;LGJsXKP9nmClpGPFZeLswjwLJxhLnmL3pBPn4SNX/F5gJSv1YDrr5iRtdVuZwHZ6GEOcBOEYcNlh&#10;EPkibZEfjHWho8WhGjI+4/AUxrArk3u3P0DHsDZ5/irwweTk2eXJFYycT07u8c0K/8D3C8ihHXhg&#10;m7MjlWgHMFYWZDjgoI1KJVdxO3aLvGBnj5J55AV1sxLaeqLO9uEtx0+oM7Ii2zHo8iJnRp56ka2E&#10;r4fXF5bvshL6LSaDUBaMtZP9j5EjGK4Y59t+vA45LPrQ1eca4snD7RktaxiJmluacDyJNSjtLTo8&#10;EzT5cbLCzr4ThuUHVkjxHa8jWlzkmE949IRIyy2Ppo0S1Hd1MiHcSK2s6O9w87R/8Ls7DhqYrtIq&#10;N20T6tBKz1ZxxJWS2Fhx4jIv3zK2Tl6WOVGmP0WXYBo/g+dx1lOdr7u3qMcTD/UT6rRu3Hgxcsm8&#10;1IGpy1Tv1PgZ3+OazEPjm5eLD06iC/2L//Sfwkt3796JTskjY3T2d5ZlDfjSIDoL8hQvec8wcdDf&#10;vGx7ljsXacXN/Az3ntXzpBWnQXTu0Mh+yf5wwNHPvM3H1bPGdRvxR0y2d1FAb8Mq77o98ikMjsJ/&#10;8OB+cHVBgN93u+Rvmk/QQYrfLjrVa9euRvfqGZSfoqNTf7kFHZ5AD5tYTRCn3aETXUK341njGhIt&#10;q98S9jUlj4hMX0m2kUIecyq+6ubzDQtdpE3G2pRP/IyhzsxnF6+Ej+JfacmiHH7GdgczM7AsRRva&#10;j1BMw3+2p+bdfrbg+zzyFQZ1Jo/iFblHy8+YzSGBfCj+OuNk7DT6qcDQHxipB/NL+6EeqCPbS+ob&#10;wNJFHK1TcTAr+zWd7dNwVy76bSpfyofqll2Y4iX97979JEZddxp0JzzzdMGGechnOuEIP2NT8F3K&#10;GMPcZmE88Va8ZZltC413aMBbUTbe/Ix7gal3i/o7dkpxd+HRSdsYaUdlN89rvLUedbYf6zyVHbpb&#10;b4SRVhoom2P7gTZV30VzJ+Oo09dZHynWyCffGBKBK/55TlRJlKvGkUZJDDylVj933HofUArFSl5w&#10;RjTQLNf38fr5t454LL9nJLDbwknIIsigVNA1pDIvgHmGYfwIsVyu4LGA+hsjwh7i2qgdpPt+lply&#10;5zA+nIDAdi27DASzchAluoO/U4S59d+HKMU//ODDzMZw1dUpVoBdZltDt8q6+eornJl1f/IpK8eW&#10;2LbQmWxucVUGp41Y3h2wKvx6S8hVBM4iA0obrrON5P2NjZrB8SQrwRZQ/j+HwF+b3Hj5JoaMlxH8&#10;L6eRXMRQIo9sslLuwX1Wn0Eb4d269THndv234PutV1+dfPf1706+89p30hn88p9+MfnR//NXk5//&#10;4mesMLoco8iPf/yTNMrHdBZ2jifXz7AH5YSzGc/kA+csdz9ytulgnmLoclvH//N//z9i8Fhm4ChV&#10;NTDIqDZ86WyDlm46hY1MLx2K0brCi3GrVvSzdsovzJZoIy4dcdefZ/i1wAl8aOc4wnx0NRCHVxxY&#10;jQYifSMcuVvf5lUfvTyShbgn+/oJLP3yl/hlKFBIXTh/cZRtJdtx1uqt6pgVdnaCGq7+63/9LxiH&#10;3B6R1a4Ypu+wQkyjkkLOTMXXevXsRTv0IAIupvU5A30GcdXgmUUILPcR16C5ve7MIgWI/g/ppJw3&#10;CB+P7W9PIGjlM8tfgpuBHrR1gCMd5BXTOFPGgmuEssVUqzGdbado7ywR69J367WvFhTp/Ii/BIwT&#10;tKPUO3lYh6YRBz/QXO0nTRWG2fZ1GB8/+OCj4HT69KlJVgEygDWdcMgN/Jywy1mmxH9Km1CpqqFw&#10;64xLwZn9R1yVfw42HOQ6++nu3U/Db3c4O9VOYgU+ta3a4biHt52M7ds9403rysUnfKxLE+mx6XkZ&#10;GIZcgeYgQCfult268kMw+RJmeayv2s7EbwsGHvj3gMx6tjNrWtgWhON7sZYDqoIjzYyfAQ+BPkew&#10;E1d+1pVRzI6vBmKugLVzL37nDr3DS7al0Xysz8HggemgxHjiwkPu8suSg31wNV/xC45k5T0dOXnZ&#10;juUp3zUQyh/SVbp47a0zW9YBGfyQeMSXFpZROPL8CeSjRnlxkCfFo/AuOqc9hh+rTUuX35kroqc+&#10;pUnaOX59D53MliybBn1vHAq/fpvd9fcjlq8Q4Gl0xHhM+5eXDZMedvYOqpxIsLfHAAn6OLtP+sgX&#10;O8Tbhs7WgeeVSR/rvHHwLixhOjBQHpifLrwHz5qP9HSAkYEF5cy/7RIFkzKq2jF9I2xi+wTkH8Qp&#10;U3UxOv4Oq/UPgnwy+eaEgtxz7sgLdTYXNPf4zernc4DOwX/Wo7wWxnlW4JfyK1rNGxXnk80bGD8b&#10;Z9B5DvW5R8DMcEtMXuHiAZ477zlDDkWH44q0B8IzPqAdVHtEIceEj4cPmSz0dHdyj7Z4nz5xE2XF&#10;nooslBFIKNon8gl4j2mzT9gT0GfzUt6pYFZRueJEMypJ5arnhZNFSJdtW4kdJSX05AkVBn/IBsAE&#10;zxXGiU7M9qXbuW+26yoT5UFuCL/8+eXd4iYfo/YD/upQGGkKLdH9zfNIjqA3QUIrhtEMrLdEs+7F&#10;Vzx5jKGR/lFZLY7SU3yigBMXHe/2I46xygiEf4HhTpjPEE8jV/pEnoVN9OQceGZOWWKc4jH04J4z&#10;+8BF5aqrDyJHKMcCffmyxw8AyAl7EDZxAlg/4rtNo+ekgDJ0KYryiHKY+uXDS0XAgmfSUY5l+vZV&#10;J2hobOTjdI1tVPf9MBcHCqCxsc7X8l7Gxn3u4hXU+c0KPzGkYOaTAO+UtZ+DP6/5HhlxLZcudDAu&#10;rstf8pxykL/P/W64tGmXp36XsFyOosr4W+MpZa9KzX3OfNMdMqnJ7VH3uawjqSv9NApnxYeR9BI9&#10;aJZypE9SJStFy+uQduC2mjrbxX7gQgPj4rcHHQNDvI459aOifYDS3siHtjnHPCbEha+on2yNOfh3&#10;hFDEoluQTOQBHxySnPz63sHSOM4wy0oBvQcJA0a+vjMsGq9Va9LIetidi29rNom8ZJ3nPC3hSDjy&#10;6PpOvqYL73MfsIRnep0KYeGE1nqkTRec9JuMCUwYvAUxh4fRTSq9LGLxV1CAZ+SdimEaXnECgK5i&#10;Tb4hZQBAD+icdsj7zj55IqMyviGVbQGxxRWAIZv1YBsSZGhEBk68smx65ruCRCotkr8rBNUo8y0D&#10;65GW7xUYQV7QmKi+6gBDRsJGGSNvLIThXIcaqBSeIzx3ETBH5IX5VhmMp28Kh2/zjDFmTjBu9+iW&#10;U3EhkjEsJ/TQQGfSIEc5wj/UPkyioQuCJ94CZ9XVWFraEt0qA1ZaQohDvqRVTltHB1hCdjCy8BsZ&#10;GZzCBJUu71aozjaIQQ6NPDB4hx6HyMFDFJcL0LMMqfjJ/+JDHWlEc2vVqSHIMbcrHcGgZavPxi16&#10;ere8pI+xF1qal5eM4FWZ6xGyOx41QiYftGdIN/CUZqJjGM7kufJCfZq/ZfECvrye8zElniu6ZATu&#10;noHJfqFUAdRj7KyRZwH6SU+3eg3zBVrxkPHSVsxHGnpZ0dSHeWULYxDxb0pn4+DkXb9xowzmDgYp&#10;QxoKYSke/hoe3GrUZDaB8KZ5GIdLeS1e1rWu5F1yy7s/BikfvByfS0/LZLqZcXwWR4N2j5tifAdG&#10;+gXunuvptq/b1jMgdjDGbDOucacGZTBfoTVhCT7S8GTZ/ebItx/52lbdcleOtV0HDfJTkS1uAl2j&#10;v9WQ6faqq0zEyrew33PZCaj0HIAFYfmCizTCUXzJlktM9lmCh1epu3yjEs/dInJuq/Qa9IvcCCAL&#10;SB2ZuN95Kicti3a++ybd4wKHJ4heseALEBGrQkiCALPjCz6O2NPn6cMIm+XlmNKJ+dJQEAdOLqAd&#10;LbmFPwsIFvbZaUaKMxZdZDWgdYOWYXLgd/G2cGd4Fp+Cp00Mf0kn1oqhbAs8eIElDPQ/SAtkqeOP&#10;jFUZv3aZF8kjWwLDjJlEIuFBzvGoW8ebpVtSB1fCpIYGU78Z/R6Vjx6gb3Ki8RNXVGEgOYf+ao0V&#10;xqssalg7tUsJ2N3oxOZk+97W5O4TxkZUmYZ3x8zSRMOhR2435aS58kRU4vqekhJPtLh0ufMTeoin&#10;ulPCzqqnvf4Cqy3ZUQ5j46N76IZYHbvN+abqLzNOgNo+O3ww97SpGRZ6Bn61ybxKjlxOBUn7cywZ&#10;nwrv34Fe4To8y69DOib3qdf0AU+5blbwbr/Tco9E4XnqwLr3z39d12+9CWcGO2Gz11kUn4a/NT19&#10;qRjT36a1RySY/xlW3l1ld7wbTJLXvf322/ADa5lBVh2Y/Zv6NOtaPUfjpn7t0dARSWjjtTFQ/nBC&#10;Tb6dCJPWdgIZI0R28y6KuMKnZGfGFfhFLgIvuivSd3HDW77Hgzu0a+Nbw0oaXrpfXg6/2ybU03Ou&#10;LHKrywOA6FgaT3W4+3wPeASSeG1Rjk10hk/RE6bc+GkHiO4L+agB8969T4C7lcnljpuwm1M2vxeR&#10;FQpBGrfnRwcf8HYip32N9SOvR8zx7jFH8upTjKHqjiLjyW/Z9MCJ7LRcvjPZVRoZx3YsHeQid9DT&#10;OUlRl11EwMWzEPfZTc/y22ac3B5cobGyQDi1KjKoV31RQRUmvasG0nfoTx8d3h3+llE3btP41pz9&#10;bvFjoiTfPFFw8/WSPcQfyPlsdfxvvS45IYk8pIc4rA+j8C7v28itO5/cncJYYeLGDvpjF1iJt+NP&#10;7TnhPXEjE2HM9GZdJhcX2cfaH2r0dmxRdFiFPqkp4Okp3dTJC2PWvoAToZZSzfn7TpjZkG/lJhRp&#10;1W/G0R19lxKjeVQo6SFEPWMkVdarY7RMJ1m8oHPMJ/4VlfKzPdMmi9KMo40qfZeTogcufndtufMg&#10;LjSiHoLZyDg6AcIKJu1n1IE0TBR+rDed9JYmju11+gtTmSFv6oK9yLWbMUt8hNv8ZtqGYRbyhW5G&#10;lZExfvNwG7ppDZhRfRbPoFit0mgsTGIPBh5k78yJS3gVQoWtrgkvws64kIE1bLzA6qdXXr4ZgXIS&#10;IbKCsULluQ320uVLkyuXrsQ4pCHGFWHCc/n3t197jZUhjyfvsyLHlVB37t6NUHa/fS3M+cimskJ4&#10;EBNfFcM5CJa7zjDh5TxGBtL52JCglMcVZSdPgsOlyzyzhQEGJIX3jRdvYHh8IauxfFeoqQRTwbK6&#10;WlsofnL7bgxICnNXu7lSRmW0HYMK5jfefAMj4YPg4BawlsfZHFa8BlWrzE5Bo897772HEfM+qyDf&#10;j7HAwa6zONY5rPw0q2kUkM5cUUmu8UinMFfQSbNRhSmrYcaniKHHfEUbVm74GqmZwWcdXBBmCh+V&#10;IIo3Qsn60rAhTU0nva1jjSGxxA8Y8oE4GN51Y3xhNz7FWwUjORI3+RhNuDRMDSeWMTSlzu1kdfqp&#10;QNQYY8f0xhtvFA40NOPIW9aBjSadC7jLFx4Y777m4uwsSwdLceBdjdGSs0ycVaoaHEXZLQZcmm5a&#10;+ci0luk09WFHIdohB4NbjWmZEUPd2HFmayRoZodgWSyXcOy0vEph4DO0hV6uiHQGovGkocLXu1N+&#10;xaU6P8vvdqq1yir4E1/B54esH1YOWlzlqOD5zVu/iWHPQ8/ff/+D4GIb29p0Faj1th9+tEx2KBsb&#10;T2m7bh/6IO3j9e99H+PlFcpzGnhsxULnUrMu2JrlsWcK/iP0/3Xo7QDAdvT9738v7dlyaiNFAABA&#10;AElEQVQVlA6iXP34m9+8GZp+fPvR5C1wkj6W+eHGfbafPMd1JitFF/h4sI24VemLL12PsVNZYj3X&#10;lqaeo+oMLQWwMsqB2Vupk9Q1gxqqKAMU25vnJLoacePJw9Tf3h6HPsMXbrd0hrDFRQ1x8tJ2VlBb&#10;f9aH7uKF8/BVdXybbIv7zrtvZStb6S8MOwoHEIULHQwfUdLZ+nObJnltnQHiw8dsmwqdXQlrJ3r5&#10;4hUUrLZb246yiY8hYEV2qSTE3xna0uBTJlo46FRmaDT87mt/NHmO1Yqf3LmbfITl9p0rrKg+efLM&#10;5NrV5ynXucgjYcrHbmPrIOohzxvM/nJygzimPRbzjoFXih1eq5/j79JFTjzm8LJd9wCzQ9OayKf5&#10;2zz7MlvLn+ytsLiiu4/dzrzXe8H3PbjjaX3LA86K86PyUwacFsuCbTIwtXN0a2LPhhMX06oIt607&#10;APTsln3uGgmV8daRs4UdtBrH2aHm5QzmfETSuMxTP8tq3m55ax/h5IarV54Lv7tKUmcRbVdt6HkG&#10;5RLvK/38ToB8pRz/LfK/UeBzKVBtkXYFn1dbrf6R5kabqY+4NEnak1vJK0efbHCnb9pF4XvoQetE&#10;VNFnPI2W9mOeC7ynUoqht20vbZwYKmlcSd/5EjR1tkcV0zYR8dFVv+bHFO2QMYUfgP5Vu7RtKrm6&#10;UXGPMjBJyaPGMekPwI+3BIhPPTT8KnsgDVCOUXR+VFqwzke8Qw9g55n34MrYbt+PU9JLx0xqiQwS&#10;JyDzjNCqbMVFOUQ/Jd2iEBw4oUsI0fEmjmMLP4i4Z6xSeQYfSw3I4CwM8rBP865ss65UrK07XiHc&#10;FTlL5KeBMPig2KOiUOhVgcUvxkb9WP26eHKd3QVRhtEHOfYu3qiZ1On7wWeFXR2cRCeujm3dscKV&#10;F5bB1TbZtpPnri/xcGWIyma8YwgNXoMuu/Tj4YFQaVQEz8Y2vrQIPaB9xlWG8axL/YTUlH/Q3XqR&#10;FtZT6GNEw6wkHMFVV8bxz4IMfOuZFyNx5d1n6y2JeeTJ3P02zJlcgVnxzSLKciL73ZGxqniYFtoE&#10;hu8+eDFukGZqCfRTf+c3TuKbZt5RZ2mvBoKT4+Q8jtiCCU+lPLyMfFPGwWdmegS2cXXc8ySQ8a6f&#10;7kh83/HwihsPI5WhJIM6eMzizeBYRpPmPppj4JhX5+fdxPBk6iz5Wd7OlBSCTCUMIKYBd1dTxQDD&#10;OKxiJzF0M9OibMAnOj/8py0SOyRSzoSupeRZzLI9EqMQUXVSik/gmK0wpBcA+aXdMenC8/f8tsNP&#10;saBMzAptwsUhvKxhqNDKGF8FzGiOsmnaQuQeaWNUgA7SIpMIaL7aH9XPuLrRSRiLnHPmGXYBYhrC&#10;NB6FhrzYxqfvhEeAgI/ukHFs2pAF6DZlgERKqQqMydpZJ8u0nXXG2Bpw3Kb1kK1Ai77E4r2pn7ag&#10;F3SyzmuVDnfHfozHvZSPnil44Lv5WodORIaOu1zebYf7Kv04L95tWpWNjt9WmPBgmEe8uBJikVVp&#10;OppT6l9aTOUjY2jlY8t4J076rbXL96FtySMnlBuZ7MHdnWj2GfsfEGeF+zpj0yXpTNxAt+ysQlpw&#10;20Pia/1YcMzJmNY4bo+6QLjbgUoTsIcu+GPIyFazQCkyA89K1Vl3kt5HHjZdWtce+C0B069Kz5pE&#10;GqaGVqm3rBJ9iozneekxqxMwdizxDey2qQt82/HhOVlYd5trdgDhO3IX2mVLSuI7ec8VhdvQfYf3&#10;PVaAbS2sw7chHhhjtyTsCflZnwcYjVyV5ljccvl9u0d5PU+v2gN4En+ZOs+7ZaGfsF/YkRe57/Ot&#10;KCxlRXMLoOCnopEkOEHYSe5uH6lWSBj0SOCIfKf9OanWFfvK43XbO7oCyyGf5dxN8D+gjm0KOvPr&#10;3QCKxJQXOA8Qum4LusKKtF3a5i5jiVVwoaD0KX6jLE3OsCpRee+WpXZbFI+i2+fY9qscYEQeQzCY&#10;AdcJ6pWFcUS27jBQSGfqcItneuqUXfP5Mu/2Kqph6TXYVFX5w4pAxkWustzDsp8mDX4LrEZzi9UD&#10;eQYcDpkQYznbSd+0IyAEjdBVFKC0HhK6XT+G+HqWh7+5AoDnUSxj6JUhHne9dcalaHGG63zvZ5+s&#10;59y5dTtngFNxqbsFz/NEDhx6B1F59UA5gB6HysDLO2nT/nwIoJF5QvTkz35RSvoKP9FmSz5CI58H&#10;nkfoULH5nWFcXkTu+NM4eEl3rnybUjE+m7TGbuQBHzjerIsA3rOdPNFsVoI0ifdy8lDBrT7GNFy4&#10;ah8z+h1NdTwUOeO4EcX+OrLRcflT2smO4+tMAjETYUtP+aHy8FajmmA2zSKhA9ngWkiSjpoPISt9&#10;leEr/s4K/+UTTtPUQ0ZAPrb/eJa25eSH2d80Xgd/xbvj4j1kuv2G7gV0Ou4mpq5MXdRfc3STO+Nd&#10;vHgpC1XUMasHlc73738Yfee1K9eiE6pjeQ7YZe+N6Ozse/Rzgt7p0xzvwuID9Y/qRIVjv5QFKeRb&#10;4+Vq/+JhHvZrji90kU3gGD6Nz+f8TOl0tB6LjBXoGPYkKwzlpR30LO46pfN74IT6MnGD4FXG+9mt&#10;TIPk9evX05+6s5RtI3KJtmJ51PWq27K9uEJevIXhVqvuSGVZ1E/HQEteGfdDw3xzjkos6SYtMAxB&#10;p0z2R7csHP36nnynMqPwEH/9MxYwb2TGvJPNg3P6MPpU8Jm/SJzo8pl14WvlU1DM20vGzG16r/Av&#10;/Tvy+bLxzTOYFUIywjSp+LULZoRZh+ov5R9p1gslrA/jy5M668hCzsu7hld5DhlI3Pb3Ljfm291n&#10;YGYXBwE2KtINZBRJn3V6zvBP+Fy8ucdK+hmP9oZTqEfx8UoZKJfPXacltwXgQgZ2uoOP5EXHL+ER&#10;/KMTIIbppavjwjjgtOvxLqOO1H/TOWNG64JLP/m4k0m/2vK2vnOL9vA8NHfMFD4a6TpR8750NFyd&#10;ZyYtipu4jrFZ6oAy6BrLzlc/kg7XD8byElfDj7YL869euNP13fSdQ/vN3VOI8S5SVWit2lURGuJc&#10;kZNBPUJBpa6KCAd5+rk6TKHis4YQy+mg3/Ps/MDRiOO+01FakPYBgvQkBxqvoqywJOZnvrlgxK74&#10;oATu+3SObpVqMXTeZQq3S7WBqGg+e/YCwo7l1nxonOcMPY0f2aaTilIIMo+Ij8ADViPW4acfvv9R&#10;PirE28u4WvxtbCqsP4jh8EkaoavaXJ15knJq4FRoKlj2PLMIQ8oHH37AYdH3Ju9jdFTY6Wql2EH2&#10;4b4E7TXkSINsVQlNZFTLKf7VYZUwkgYaqXQymx9IzVh1H1QY3BEGm1LGai46VtqaUW4++jvLQaHS&#10;M/9UWGjIsVFZR6kH8hWnro/kNvsJHH7S+MSx44XBgCeME8yEkD6ewehd/gmehBlfg10GKQLA2eFI&#10;f2nr1XuQS6M19iBpmmjEaprkYxB4BAZfV4Ex8oamKzEKuXWoW29eoUP3rMGLly5mab8dkeU9l3rk&#10;Y8ty+4cyYf/hAzrIe9QHy8vhA1f47fARnnMvGVy4ZNoVqc2f8oGXfhrQVXJZFjvGrJhcYKtH6Cuu&#10;KyvUozzDB6gzfRRi1omwTrvKEnw8m9H0Gsykp/XjFgtvvfVOZos+wYiacsITuygWFCzibl5lVF3I&#10;wEZ+/eu/+XFgOnvlPO3k8uWLGPweci7eb8OD7pWu4QzyZZAkf0pb8bENy9f373+a9uCgSb7dZhAl&#10;bHENr5BYw5dnVrofuOW3zk5duZyZIvorE27d+ojr1ujQautZZ8sIR+O3g7OzGNwcmHlOpMZDDZLS&#10;zS1HpcntOx+Hn1zNGp6j91qGH1wp4/BbqSDusPe0HMK2PT6FDxwgbZF2CaPfCl9tB8gC8yF24J1g&#10;ogF71jAzUVB+PCLjqPslZqGqSFXm9TD/6Saf2zsOjpxpxQo78JceVHBotPeglKbSwjqr2U4lgN2f&#10;/g7buzrpQLn03LXncr7pzZuvkL62f8h2zZRP+hvPbSakvXy1h4J/6SxltuL4T7uCr1qBbjnjF2jj&#10;Z9qDi2PhYcj0KQ/V+SYF75EX8IP5yBdenYdxkgdljqKTe+okcQuO4fJDZlQnPnIcGkqTTm99Gc/t&#10;gg44K+OD994lHPwpzwZ0W8I4+OCeBkgRRLFCfcs38ryGxkMUMKZXdjz//HNZdX7nzu1MANE/W53Q&#10;R21zbo8wDjh7RMOk+brdkvz/3HPX6S/O5yPhO99+jeeL8KXbRlYZlV8UnRdwwFO4Xs9y894VwzTG&#10;FGPL4GOVpV7qdwptADj+nlh4DlDzSctPn5FolvZItH+lL1Nsg18bdQvZ42HHizALn6d7xwrL9MtX&#10;uD8L1ldI/rWjHp+1O9c6A7PDfTlKp6MxQxVG7TPqJEXB0Jf/6AbwoUVwGbN4eiEKdfjTtmIbWWSi&#10;DvJxBwXbE2b+f7K9yLkOS5PHyL4nxH3CdlB79HFuI0P3iGKPiT4qv+Bxt5s6cHKYbdzKoBHVyp3Z&#10;uNIyRQk5iN4rDkRWxbWrZtxCzYlLKti9e0aeC3xMglfKY0lSYvPBz+aqs6XV5e/MdfmTRkCOsXJV&#10;nMiyxkkv8/JHByhlY37JT1hekQmJIi2h64ieNEl3FIeAiH/B6+jGGmCmSTtu4TsSEct4JRtN0xBm&#10;yeafKvcp9AT5ZnpxT5nzLj7WC/I+GVfKTmC87g86TuOgrOyVZnKWH0jWe+Pd8aJcJtwPrYaVski3&#10;ueySpzjlr3ANnsA0na7HkS2XbRvCSn3Q18h74T/u8lfjkMRJD56jrttvnpRN106Xux+I9CuimpF1&#10;8OYtGePJ3bBOY3+jEcCxigH2o44nzNckYVjg5Swo7hqnLF7CAm7Eaw+Yq8vLw+xZWDjz7Wva7ySg&#10;cRK7o8548e0KmL9TXl1/cEquujrvBCZO8s2T+A++GvgM79Ag9YKH2YROjVK/FzSaJW3TVTZmSFhg&#10;Nh2I4/dzjLTjQ3pa17xrbHRVYXGEgHk2bfyKRpbM4k3xIAdpX7wiEuRvoiTkljLJpwISNo7nZJ8X&#10;fM2K1WR+rwg49Qr+2YpQiAouIlluy6MgS/kEJTycYcpG4YbWglIODlnoDqXuXCMaThLgqxzDBIYf&#10;DCPKTcGaMOOv5A2OyGZX38bJs/2MhyuMxUXcxVkXEJbYB98Fy8/sXRmNMUkLBJ7iER7hWfqlTOST&#10;BA0T0GJgPj3JIooU8yaN7UKjrPWYLTgxFhyyBevCkjtY1HepChRn4DsD3LblOH8FA5rtKsZGvl89&#10;riWOypUPkie4WBR/nXQRYzDvxvRM0VU7McrgeD2r6fFzzLqKMnSH7x6fT/I9cYZx+BLfcfJmvs+5&#10;L/gNwBiWSNg1+H7jGy/vfEfEIIhi+pBz/ih1DI9ul8iglzL7/QlG+RYBO9InTlin6sH6kCbSo2hp&#10;/8j3KH7LGJpG9aRukYz4KZWc7MpKdrefQyeywLfrkisUYmzkKBG/r56yhSXfjq6m3iZ8G/m0B22z&#10;vSvP21TSFpbs1GWwwggGQ9qvwyQxyLFP06h3SgFOGhspxOSUeYO3bcBV6KXR4BOd72FXvDtGiKwA&#10;Dyqi6hs+giL5RqiqqF2IzmBAZA+pnPsrTFcDOtkYk10MeK5Q8Zw+vxsW+d5cpf63qUPreUF/rlph&#10;X/R0RbnGV+nqnxTfAof7bCdpf3KbrT0vEPYcOzOsUd5PKMNzlOeF3eXJ5U30DcijE3xDrkOrkzIP&#10;5dEAClQm9dAegelqjpQv9DqcnGRF8Vka7TZnP+4s14Ssp6S7x7ZtD9Ajecb1JsbDRcqGdyYd74ce&#10;1D1ZpOpZUeE29DbvHSYEbTMm24TvXYniRKw9jOWeAwkBSVFtOspTOxjSrGDcrvqx7UMLJxzhEruZ&#10;SODSJbQxGXQkudHTJilXJnIYjbSOxzSKLhEBsgDX8uMvUAqScRw80X2+W08qrzs7jZUHtOsDVm5m&#10;cgfHKu0zAXSf7/T9dYwTtKUDzqnbf3x2svv4NPDRDexh5Nhnp6m0J2oZI76T2Gr7ZajF2Y77GP4P&#10;lj1njmM22O7zFO33cHeD7bDulxGd8yAXF6xv+MA2ByIHC2cpAIsCQH6bwuzuPaTtMCnB7UGlB3T1&#10;XFfluKu5PcdxESv1IYV+fPfR5NPTfKt//BELC05MLl04C29Al5PsLsW36io8dRJWPwHNTyxoEDmY&#10;3H64M3nKStf9vSgt6Cc8D88JFbyr20EPBWLkR92R95pnVpK3dSNDQDEuxufI/R23ZKUoT8FllXWU&#10;i9BpDSSX2X3tcOkmZUc+bQBz+yxb794hFXVi/VgO4DPVInWy5LmXnOtYHESbU1Cnpq1PLlxNFsMf&#10;HJfYllUgPTaoGON3xK9bv8hRuPGamGYRd9yz373bP4xY3AMFjwGNsHrud2NWX9UwZu/plwpUfqdp&#10;ZlHnQp/9mPZhPYQ2lVA9rpPD1e05od9J7epSozdHLhnL4wlM6/jV3ZVsh+pkjaPLpBfiqJfsMa5+&#10;4mxuXU7jNtlmuOiLf/A6Wt4uszhUOp/qrcNMGxf+aujtOXcf8Od8RjL5AJhc6nm6LPaT+qc8gA1+&#10;3PXzchzcZfBe/WqFCThxgCHMxMOv41fGAyZZG+fIRM9EmOUlrHap91FM5VNYnfZ1nJc7r9ypN8vh&#10;1fowQXRZ4j/oU3l1Ofpu3MbAu7J2/l2vYx6+m+i4/7Fk09eRgdkcgzSN0g+WSR7VBqI+1nfxVkfu&#10;pT1E3pSndU5cEqZ07jJ7t9x5J8y7Tli5S6vxrl/RqOqyjXKWzXHgFN+RNgDkU9+B61jk6zoNjbUV&#10;MX0qbUq9oEel6dSHn2Rs5PmVGS+Rn8fgqXNV/yvO6hml1Xz5LM8UZ+DM00W4povfMXoZVu6z9W9R&#10;vdqFrp9b7nl6zD+besZzeTsWfBRkBbbfDAf9hSOEmTM8I+wodQm1oF5HqDGLH38bzLIaelwyYKBq&#10;N5ZBIRWicePShUsoxV9I+J2Pb0822QrUWYBuRXn9hZcm51nZtIriV0PERx+9ky0Fthk0XWDF4QpK&#10;/BsvvzJZ5iyyx1SoM8rcQnWDuO7BbEH814igcjrbp9oVMniyfJ7L6MxD31wNZmWvAtOKP8mARIWy&#10;q4bEc4uB1gFKMJVfwn/6/of4u7IRIw2NZtmZeAw8zeccZWJkOjl7/lLiXOZsNY0HnsUoYa8+dw2C&#10;UP4Nzh6iA9nO6iVn5dHgGETAt8TnsG+25nzvvd+yEsfZkgyAGFjJJ5J9nYGgRloHfHYsGhvTAOc4&#10;SUbyw9U8q4I/K+wAd8xJGbIiUf5MPFzBL1g2cek1a+A2DIQJf+0qfzH+3bluHGmIgK47Ay+I4mDe&#10;cCu9/bszzh1eFGf5VqEf/jX2KGPuST4rg5g3LGloHDt7P1x5SZhCLbNheO/G3zNdmx6m0wClMsCP&#10;WPPumRDmQS6BV8+Vp3EqbtHQtpcLHtMJMzj7Ag6VR3XE4mwphGHZFxY8gxRen0sjrMeP2UKStthG&#10;SI3hFa/yUKHrgCVwmI2qEUUjlVu1uqJQg6grFP3wcyWee3brbzzzPYcx0tWU0tuy++FrezSehr42&#10;oJqvQtryOhjS+exKFe8pD7jbQV3gXEM7MBUmdlQanj04WkO6eRrHNmy4sDQCXb58Kc/WnYZRcbmC&#10;4VIjrLCdYfIAg7AzS1ZZNRxjI2USRhuRpIHOPDRMCcMtl6xzaWl4DO7gqWHOOhX2Km1V+jixwbi7&#10;KA5cCZvtd4glT7riWtweP0JGSCcGJn7Qx2AtPMLcwjZbPAGztqqtbWvhhNDu17/+dfK/jwzUwCuP&#10;ugLyT/7kT5CdH3F240/xX6L+zmZV67vvvBNDmHRzG1jp7ArV8KK/5CNu0lNe9TzZTHjA/7Ou/GZB&#10;szjFc8VPygj/25lHrngWPxevFL8Y2YG19WA86efVIOxjbH85hBt/5YD1YFzTavxVGeC+8dLEupNf&#10;PXRco3fP1l1kGrPtxfJeRV7LX72Pv36WoXi6+jMPLO/zGs1L2rnS/gFnadp3uM32f/yP/4HzMW9k&#10;oOXK+K3NWuHsFpHKKnkUlANbY6f1kDZCXvzj5uVQ0Wbma1iH1x0JQ7qmjMEdbqpZ7Eo2C7Ns8276&#10;Nvw//32kmstyHs6/1PN8ccIGQWRaiila8/Gmnl/i4eum+xKg/9VHgQufgaNt25ZdjKCUtDW1UrhC&#10;VQkyfqJtuqKEdXFRCqITmTzg/MVbjMvvcMbWo20mSNHetliNvb+EwR9IKkO36U+eIusRjZNtFDEq&#10;ON1iM1kKk77Hc3G771hR00Eb87xDeSArxMSdyssZxijH9lH4MQyr8SCychUZIJZGY4hIa7I8ltj7&#10;gIdcFqDt18t+X2cskkwd3V3acuRLNfKBKnkwxlNmrNgnkMu24ThlSC4RNg/+Dl2RlP6goCeIR+We&#10;OXoGVfol0vLgwBHlWI3LVNSYT+FfqKlcimw0C8NJw0goCkVj5HxhFD3TlVKkz/Z25gbt0n9ZD8jU&#10;E8ByC6F1FE+ufKktQhkLAZeiQRTgk8Zznzy/yA9/0287XiW+aifXlW+Rh6uQ3CJMRb40OHSyYApL&#10;mGMH6FBKfqlS4y3PrdIpO63X1FKRiRIZS++ibcLigadwia+Lf56OPg+vuVsnnvfCb8AytDKscL11&#10;5mI9+Rray8DhGfxGnEpLOSlHBRFHWiUx5ZDf6f8FpnwPxyUxYW7L6MrF8LvoVH3LMzqVuK7a8dtC&#10;SgSkcBI63seznuIY2uRuQDAXcMUSwZHHcRgdpSLOftMlDTDxHaCm/vOenWwKzFw67xrTGsVyeY2Q&#10;TjXQ7fgm5bkjcTdNuUpvgbt9dHmmwIya9JUmtLX4qYBprOlDZVVxjeJT38t3vBOx0MDX/xHozTym&#10;7+2fgMqmaEadG8m4/vk48kt4Rf3c34JvipljeDV4T3jyppCTRT3zXgZ8qGTbIaOE2+5o0xlzGV+Q&#10;BOc+nm37/olo48db6D6aYYHkZfau5OfSg8vn/PtOfsLvehvZePtcp+yKDiA4aASifXEp520YXWaG&#10;/7Q7V0M4lmSSqN9sGl6Vk8BYop9YQj6Ki2PiblPC0mlM00CpDNOZTkoZKuo+KAODj30OsnqLNPqd&#10;YWx6wW8tjYd8P4ivxsVDJuEcaHjA74AlbOJzwOr+1AH9WIw+TM5JQXh3e8YYVpW7ZCpupKhwfrtu&#10;xF+X2hk46aOssF9pQ6BxlCfCsejms49M2sOYiV2DQqMwCz9QVsvnZDv1EtIambbDEr5d88LPmstW&#10;tyTzew/FicSvhuHzcE5Q3mPSq3mJYVaOIQNXoOeqfQWN0F2wljEmlSFa4lIf0NRt8AKTsh+CW84O&#10;9Nk/Vvztcznp17I62WmLNBpXNV7pKYzQDTjTuiMuyQkEf2FZzmQ5vj0CzUgBERg+W6/pX0cD2zrY&#10;mDwm/zWMWRznh+6I8nCu9InT9H08S4Id9rzcYzt4mINiVF9qVuIvN9mGbIslKywFjnh+p8p/Uazy&#10;vsPWqPsYG3etULdBxtjjpKxdKonqxRAkoOrDNWC6+jHVydbDkDbG5J1V+nrS7G0xvsI4liNOKHyN&#10;7SrrVDrwgg8wgys01PlcFJm/xzO0kWxWf2iKt1tGU2lJKI0DC68gZjIQTN2Ak7xmOUqmky/1te9s&#10;seGK14DFf35okm6baLr0p7YtDW7mwjhBHlveZOzBZI5DVpC7Su8Qw6J0tx5NqAzYWzGNkxSsDQ3f&#10;HOdic8TYvYCOxAItsFfjotvpURZ5aJ9VvBpgF5hkd7jICh+MfocOPp3ZgZPu8l9P4KgzXfGk7FtM&#10;aH7sVqr37tImTnNOIgsV0FPCHtFTLLJa1jraYiK53+fbjM2ecO45w6zJZqqhvl8PXbXp2MpvXXkg&#10;4OUFVlXH8GgL17d4NmwDnjmf1bjInT341om6aoMPDyjTAbpM2tIi27guPsWgvb2O/GLlGPDcLHjp&#10;EENsSgd9NTRWpvjF1Ak9wUXyj8qWWpZdSbGKzsp+xckDeyLzNZy0/+ec9TuLF2QqCY+ReeAW/I4B&#10;mvfLIgsL5fWl3cBNhtSNWyZR+P0TOVR9qwYLJ/O78EA9jOfeOZH5ytBVqJNT76auwr5HXZaT6l97&#10;7TXoXnow49y9W7teqQvRqQMRi8QBNg+IaSeUUMXAanjG1aXv4p42ONq4/lNapDHro7NAtC7rVtf3&#10;eks77DDhemSSfa742/dVEiZZ0C9e5Zg0/d1K1nK8/dZbCb/FYgVh5CKNNNNWoE7IBUjuHKCeXl2L&#10;u6S5Ql6dYcoV3nIrVozlQJMGbZz1Wec3nm1L45i0Ul9pmPmFFtxdSVfPhbNlBvTUGb/1w+mbRkjB&#10;mZFFXreMXj53uXjIs3C9RK3D+i6tiXbEdRmOeH6JF2F+njNkPnyW/7NTdFnEpeml/s360OlXfF7j&#10;s6L6rHxFI3KVBs/IYhr+jLA/tNc8XcTLOtT13XCfo68c9XyEfs+ie1X2H7oo/+L50b2EpY8gIlG9&#10;yh1jB7x7QJtwGwkD4AzA07AYGJHkIcp/if7xrdsoMfZYIeh2pDAfg1YV7H5gO6vjFuH3EajU1uTs&#10;xYswHzN7WAZ+CuOFB1wL9zGGOQ2DChMH4avM1mJUkAasVTkVD77m5zaliKMMIE4w60mjoUrmMwil&#10;KD5giHOsoHJF2w5KZHHdQlBt37sffNwa9QpC0BVE586dYjvUmjl2+epzbGd4Ix8d5mNjUol/j1VE&#10;CpsbN14CJgbOB+ADTR4+YN9zwh1nLSEYYVM5lNU4v538jDRuVeDWnM6qW3OEwSDIlZB//mf/K0rz&#10;k5Nf/urXMbKqcCezaeN18NU1osLeTqzrSiWMs4iqIUjJtOdUk4MDm7ZxxD9piKBSJx1hOgQF+Nl8&#10;MOSjgZR2FAzjk8azOFuImEfVx3z+wudC2Chw2gWfRlpP4oTrjMuTy+LtMDKzknrUmOLH3VlmrG3z&#10;geIqOQW7ncY5zvz5/vd/MC23Bi4NJ3bc2+yXrLHADwtXj8nC5i3O5lkf1oWvyi4H2U0vBai42/k4&#10;8+8Us+Msn0Zjl/+7HZwANTDL/zmvlDI+f+0aOO6A40K2/Xz8aCO87qDAzsyZDnc/uctgYouVZ2wh&#10;ev7M5DJngjqwN09xs7Mr4x88bX2Tj8L73PlzbEHH2YfEeQyc6tyID1wHD25D5ladrny0si9fucSq&#10;xAsoZ5mFwSDV/DSA2RFnZSMDb9vDqh880MWZuhrJXem7BZ/H4LbG9sDMEDx37iK4b8ELhwwKnmdr&#10;gxspj/Wqsd4OmyJwpw4ZsNounYlvuHi5clHjjwY1BwplXKothW2LDhZcXXn2LFs9gJOrLU3ndhPG&#10;PUsc4btVlPLizBkMRlevkR+fAmyXIn3dlu8cgzONdLZn+egTVppKT/l8ha1LnTUoTtJA5Z001wBU&#10;gz/aHc79t11NG1wxUDbvzvi7+Mg6cqtYD4C2fGlvaWUAod2JuwZeZ8OoNFWRmsH8nit2qz1IY7di&#10;ltfKGOwMaFuBLGq7lKb85F1D5aPAeeI2oXjL79mKlTK6R7/tVOOqOGlcFaZ5ufJWOF4Ft55tD176&#10;+b3goOv34UaJmjpfK4vGPwWfg9D0iSwCf8syXy7fkz90KFpUWyva19Ykxi84xOTfZ3nYOu98vQsr&#10;qz+BtcqKSttln6O5Tv+yu4O88OMfGbAMX8q7fnKFrgOmqy9/H65oDOTpw+8jl3+D+UUUoIq/tksb&#10;/JqpjxiggaEcnnfz4UfD5OkR8wtxH5GMPB5VV9hv6Sy3MtQHRF/6sY1tVlLT1d57xPmMXI8eOZGC&#10;kQdJskoRHLOSDYCBYvtAHiuHnLKmhHSSVYBHXjoxwglmtp8xoWduvKPyUplr+7Sde0ar40uBBz/a&#10;skoOL0dDS+Rvkc1dnBMp8pAXE+jlzyhjTy7qMO/zdVbyY6TpdBa2QOlDkpK79reBC2xxFe+G1WNn&#10;P1jEKyBGup6QEZjzcAO9fvTuoChIKGdW2jjsIWwXmu5wubpDGqvjiZFQOoCPV8Z7ZLxCPBXHroCp&#10;rWvEu+ALy2ual++kzTa4jrl8xs/ayrZz9LN01Dn7EWaZLNAvTmkJLkLTUA2F8K67NND563in84on&#10;8HXST2eYafNgmGm9JXTcee8ylnfBMHr7930kq/QBBXQrZACsLKqOKiv6HQKznSxjoDgDhhLad42G&#10;SS88AGQiZLxIq5YOP4778hZaVBoUidBuz2UvwuBCdwhRCxG5OEmFSV6WyDoVvi63AKy06X7ShExP&#10;mRgHWbfSXOdZLfmmoy7AJn41XRNYo40HCUNG/UzvI/9+byVxRS3cmr7dFzeeqauGRwYxIPDun3Vf&#10;Dn/JZPnwsNxZActz/Ib/iBzeyKovIh8TiR0lROm2K96iUH0949gpb5lbh5XcsAlbolSvsiTpfOci&#10;rHDWXyVs0ZEoiR9YYqAHiOfmO85V4fusUqoUeIQGKAbNyHLQah0jlszAi7pcgGkcvRZmc3fSCsdL&#10;HIIHYIKfszMI8DyxRb5VrVtlXDEfcWn/ueAdVw0hRMLbSSQ/DdoAup7DaEE3XvUjzuYujkarPOOB&#10;/6FbOfqikAtMv8EGbOMqF8g7hg+QLUj1G6oRJT2F91G+QSaoZNm55B0K7HdB5C8R4Cj8oJiEgP4k&#10;h+ctInJ4GW5XHOkIn/LaqENXYWmkWLBz01nxQKy7T8ATRcqR70p9qNOMsxnro7bHEEI/hozMKkxl&#10;LBOXDxgvlrGR/gtF9AEGhpQdg8mCq6/ScMF0CcXpIjoNVjTtk856OIAJglMEA3Syjr1EQ+z40air&#10;nBfb+BIJn9AoXjxLsyqVsSijhpQYAQAAHp5Pp1FLQ8aCW4JisLERMrcm9NNCYfsMWfFnnx0C+JbW&#10;w5xBX8ihKbhU/lK/XOoUrGlBadfiMwutsvhefuAkjMCpsgnR8uKVspqrZTaOd2lg/zSfrnL+Gr9m&#10;hMvEUfNNwcgH2vgtWAZNwmmrMf5Q34WYieQh2tOoIcttbQjCtlZ0EDq+5BMDmr7wmnwkr2XSpW2S&#10;pWWL9AWLIbz1Sd7g4NM+TC2tpm2A/IStkcyJQ6tlySMPxlPg5I6qexgs1StlvAMjRz6Lg0yUu5gO&#10;fz3ipDTOAtSPD+WAbSxpootcJJ5t2r5SJ2ibUS7eK0/Shbf1p61aJt7DEbZL4+UyIQ/8eHMSsePE&#10;RSYAY5mEf5n0dsCZhwdspktbW1xA/7HJKk4mHLg134FjUuDKVWH18B51AT0XPWcTGh6yWjETtGkT&#10;O/D1JudyOkna8Zhd4gorA9UjCCDGYNq7csJ+tLACV2mKzLVPXLZScdXnYjTh+92tLz+69fHk9JMz&#10;k4voHM9xjIv6R/tjd8k6WOYom2X0IOsX+dZ3hes9BtcsUuAcdBtc07fgkp/EqGyCQx75kbbiYK14&#10;7ltxyogoXkMW72PQdKtPKgE81UGhnzxAN8QKycMn6EHRK1UfRAckH+EqKc9WJK7GceQD3KAjfPPP&#10;Xx4T79k/puuQesjv1K/DgMOf/zNn2vJI3ra3ESHlJ2KFV7qqpVldzeDMnmpMUDB91n023/JN4Bf8&#10;JG9ApE8ANw2E8oA6QnlRQ6G6Oe/qNdpfkOrzCnd05OjqXnnllYzX33nnneg9nYypXkv9hi5tBnwd&#10;S2c8DT+Lfy74xu+NwqPKFnkJDvaFyjDfrQhDq9QBO/0xpFKWl3GeGQ8Y4u6yXnELXFJaPr83vIu3&#10;+hTf1dNblg3sAeKqLiZx8ZMeukyYBK67ErojnrvILRJuPOO7bacwLIs6v663huddGeNijE2OXYre&#10;GNimFZcUzMJJA10XdFpAeQaXdi6/8+6glIiVF/Cl3Ujf+VoPym/xDHhTEMd6CE48973TNwyz0xX8&#10;o/fjcSrmsd+BS/uKf/HFtFBTfI3TMBMK3vNOfL1Ca2jmRAjL9L3vfS+828bv9lfGCc+6TdnncJEf&#10;hD7Nb+SlX76XvUs36sVFAaFP48PdOKZtL2IH1aaj/p1d3xPhS/4IO/xLfJ9rIdrVPCsHtTFsbDxm&#10;hz136ltL25Sf3JUPFks7dGxVOFY5pJ16E9toX9KlXXiQcojvDOcqV8fpch59D9XwOpp2BmMW2ydx&#10;OpqHvsJohn9W/rMwY3dc4RTNh2+izcctnJaRdzBOZWxiK2i+ARwvmEg2cWS4PZTbzszQQFbNcGHy&#10;3vvvT37+s3/MbLinGG9exhD37/+XP03cH7M3tdsltoDRcKJweMRqrDcRnj67DaOVrGLX/Cx/z45w&#10;K0H3pD51ulYtysQK6JNs5ahTGf+IPN16tYTbQgw+MoCrYVQo/9Hrr09euP4igoptKxE6//RP/wQD&#10;LGc7VeG7n7arVsxTISkKxRg1I8NOQhwdjHiG2/0H98NgP//5z1m1+A6CsLZP9aPXODY8811b8cxI&#10;6ASRZSq3Bz1P52Eee3xcfMj2qv/3j36UhvwB+L7/4UesrMHIhcsKGQScyrgIWJhW44f0URA78KgG&#10;Ca0cBOGKRUfdSkZGBvm4NAwc8sddweO7Rr7rlF0auqrSDkCB3UKiOzFxT70Ax2fDWwgpyA3rcPE4&#10;/q6frv3N21kRbokpT5mPecsDy7vQBp6QftLJur/EFqfS0fJrsHY5d7ZBxSDnVpbWjyvjGn7hRueF&#10;8ccBrO/SytlEwZ+83ApUA9dvf/sB5+O9DU+dmXzv9R/EMKhR+DZbWZrXaQxtpj9gNpgDz7MYP3Og&#10;8eZGwQVX8bbO3377ndDS8/ak41MO29aQ6fkflk+ngSud4xA4ps0ybOjqSkONFmvUxSoG9y6P7c3B&#10;45aGRPJ7gjE0HwrQ3Xbx3PPXsuWvQk2Do8baJxhLD+Cd08aBdhrNNHo5Swrxx/t54FufywjPy6ze&#10;upmztnZYofKd735r8uqrr6Qslks+CQ340I3QZSqsA2S3JHLL0Ee0vZs3b4ZWKtd2GCjHkEycqxjt&#10;X3jhxRgipZ/Ojxo7/n9EZjxGeK+wlc+1a89na2F5a4ftX1588eTk3/27/8nYuW7fvjPZhJZ/+p3X&#10;wzuucnvrrbcmf/8P/xClswaes2fZ7pjZpbah9967Ex73w8T2ucwg/uSJOn/vpZdeynayrjjeoI49&#10;gFqe1FiqgSkrIhnUaER86eWXYhwVL/nBFZUQH9rxQQLf7W5sZovOZc56lYes53fffT91fJGzai9c&#10;uJiJCfK4K1C7c5YfNRoqT2wDKqx2djYnP/v5T20ofCjWB8g+KyjNRyO2hvGnTx5Nfvuuh8yXHJKX&#10;ymhWq0HlO3nKMtshyu/WsZ2kuMlToam3OWf5P+tmftbZ7GOnOzg/4PiY86PLpwHD5+bdyq/ejZs4&#10;xDP7XNAy221DA8utX8snP2SkmxMAIDor5d2uu1apy5cb0N5JG34sORjNFgjTzt0+htW5n5YxdocV&#10;U65KtxwnTtTKxn3atB91JS+Qz9DLIqhokbdPn77AO32eW+ryUWZW8oF4uVK+8bOfkbarrMBcQmFs&#10;U+9yg/jUhfT9NqV/qEW5vYcER9MmXkWeJpk+NLDZ/Ugewuug8ZDb1LMD/3Xfj5epsX0my3bgF97/&#10;ZQjw9fH9wsL87gKPk2XuvdutDSRinHZrW9hD0eYgXLljGzhAecNXQRi5ZADoFYvnLhzpYBvP9nhW&#10;rhftVmebqgT8klHFr7ZR4wRXS5hP9aOlcal4yszIjkCqH3G1bUUxo1fyx1Mk6n8au8dL/eHTAfM4&#10;FAjyG4HVzsE/sGb4mibko2yOkaRVywSVgIFpmQkv4wV+8+U1g87k6OOUJo53hRklGTLKPNwW0rrY&#10;clxC/z9UbFEwi0/ViRRBIUC/YD/k5CHU3eRfdWe280bb4D3q22fHXO5skLS8i/fqWJGR89QZt/Vu&#10;CtIyH4lQI8pRtPxFl6JBYJOfnq6+jCOvOGBLn3bZvs96+zxH1Ix3SaPizzKixSe290rXddx0MH6P&#10;kWd5VVz7CuvJcWgQFBK4hUMbD6Nab82/zjYkTJqk3okfOCjrHNMDkqLSvwur03CnZ47ip/HSljn0&#10;e4nvZAKpE8U3WUiqxMVPvJuOwjdQ9DI5gLI3v9nP6cQtsMTdtNyi2iVRxmjiLwDvncZ2aXzLlTKQ&#10;NH/e2xnBZMbBVxjG9bldPwp7xCVXn0YM7gmYvQYOr+YXvEeQPvPvER1mS3jwn8aLR72JkxHilGXm&#10;bXsoxAy2yF6eYaq/9cdj7gmncoLxgGNenb78q2xmYXzzG1H1woDk6iW+c5AL4h/+IIbjuCIVLYWw&#10;YISH9HNyhqtwivukqeMu+b3qr9JZjspTfIkefot8kQ/xTI4+C9xEPOcuHNpMv2soiFGw6UJm82Ug&#10;9QjhwULgxDNbrwo375qzUAaiqDd2vB0/BXHg8a28gIyKgSDLiswz6hruABUe/YurqvW3pHwB4z3N&#10;MPiK16w+oD1y7fHpSxjv63vZ1cZ7rpai3vaWXc3EmC/EIQusaHV+KaBCPL69V8GNrSx37M/ILwZK&#10;KjKrRbg7pi5ZSV6+066X2FpfXto7tTB5jDLS/slvOe+RA8jjTJbRH5m7z7fcIZOTLcuiO5EwPvXc&#10;RyoBZSoTZz1fc5tvQC4EA4a/MkguMw5NvUAbcuHMQNeyeS4mE7gPXcEmxuAMQTQAema52/Tqmm49&#10;vmYvFFYD8i3BKjD9ltlOcrLPBLrNOk5gZdMzHdkWjfIuMh7OGbyMsxnoqqCYPGUt1f1FVmoxWdUz&#10;8zwLcYdJpU/hb/t29mmaPIGnt0gP8ScLTtikbiDg5DHhXW9uqbmY+tcQBr8g+KjycpQnLgxrmUxl&#10;PwVtNRbxBndgWGIVIHGlzSo05YsKuUc49ez3xR60kD/d4lWK7ZGfrL8H/Xbxz9o3cAqe5JF5HtHl&#10;27L9NjE9d5wYPSWCNcDCQ+qXdgXBXbn6FDw0zJ5kx4WTGLVPU6UqnU8wEXYFuG7zKq3XwGuVK+ck&#10;UwjTuP3qIqvkljCWiceKNDIt6ZgDPNmkL9vEWmg/uUn5N3h/TExaEOdkLkweEmcD3rMFccgERiNW&#10;pEoDgFvWxVXgUYaFYXxzvOZkrbR74Fkj1hQUo4x8j9rOvHiXyrrqD4RjbByA/V6ChMPx0G3LTGlz&#10;CSNyXomrwdP6Uy51WvUbkaP4uZq25XeMZuRl/v66Qk7eylmeTkyDvxZW0QWuMbmKyciRJcgx9SyZ&#10;sME33oHti7ZRM3i4gZBHzLSMSfkM15AuR4H2Iu3CMy9TzuQvzmDApWHXCVquMpQHZVHxVToLW1d5&#10;8J433+uajtlCWyPOXbzIVYncKcV1PFt+nXmZLOiQov0TOPdjnM9zyTawKesAkDJYDjxaFnZ5pvUx&#10;AHaenbu4VH7PytXY1unnYTPn38lH3Ez+mgv+vEeTHQE/6mEglWSWoctRHscTFW0TZtAXIdyZDXyb&#10;DvJ1O2lnX+FdfZUGR3WXjsPUh6vH9rId1rcTE++Voej/NAIa13jf+ta3ol9844038q0lfHGLTk55&#10;32XFv/oopWLF6TJ3WdIvAdt7vhfoW4iZ+A2n48aTH/07LKWbo+NomsZKHGGWPkuY+vmdVtvH3r1b&#10;RwO5krN15slL/AetzSf9rY0KpzFxjfG39obszmXbI7oTTleglfTVCSffWKRTJ9Z++tvvRkf86HHC&#10;jCftDLM8Xo6N5Pu0//YTyCi7cdrVOLp8xFda6oSb/tc0c7Dn6dcwvJu/l/1B8PBu4Ybr8H73Hpzn&#10;4syHhTB4zCD4wpv5GJG7ThyFozsCr+MlZPZjHPVtHtklbHX32kwusljMMO0R0kS6q6NMPZCvYX0J&#10;7Xi+nYMwxabjZuJ+0K70xjMs93oZ5YlXF5G75Sw+5LcCv8ovOPe3YOwv0MnyaHd4BX244zttCNqw&#10;5CdtEuoJDVcv3nxQmBbO0qX4pcpvnI5HoTIesGhWU1+FsmWf0WS+GE0nS0sM0s2XdeQ+vKTDPP/V&#10;M8lsuCPqPOx6NvHxwALYWXWeDbvfTef3jPEyWppmKGQ8O6L3rtTKNMH9mHjVrCymQKuRqHTYZpWR&#10;AxcFhf5+oJdhxVVXKnUdCDvAExEFgyuiNqM4SuPXeMFgNAN0hYGDJCpKYaLwskKFqZCyknsJr4Uj&#10;y+SxM5RQFtQGEGPjEPbC8GPO+K46c9Vjl1ch5narhplnFBKDWfMOQJkrSh0GICrXfNeKbydiozt1&#10;EuMN9aNwteMguzg/REpI1keJhsM1FNUbzBx6gvL7NtvOKug+oSNylaaKIukXwUe+Mn/ToTsu8S6m&#10;dRaXQ8MSuJXj7Fc6SG/ZxvipW98D3605WTmI8VP6a8TSmb/wW3DqJ+30a3r18/G7ccOixJ13/ebd&#10;NJbHOvRgYGHHiIIg0/hi2Fn2RbauXL3mqjrrPAZnhJzPxpH+cuey29OA/3wHI8y1bHvprDUbI3VC&#10;+VxJJ1w7vwjM6zcmv/rVG5Nf/vKXnP13E1yWJi/ffCVwy6j3NPlbFxo85ItsEUb+wrU+FDbS6g7G&#10;MA2gD9kqQ+OO9HZLFFdJ/uY3v4mw3oVvdOKnk48eslWCNNf4qcFEWG6vUAdJwyMYHXXiL/9rEI/A&#10;o/x/9Vd/RTnXMYbVXtrye+W7Et7yDEJXGZ5km9TvfPs70PA8BtXvZxDzyiuvJi/xvcYWyK+++i14&#10;ku0/ERQXmHH34osvpg1p5Hr//fdSlqvXrlCep5NHHz2YnMM4/9KNF2PE8rxS5YFG0BPU0bfYeti6&#10;Db7QyHrqFXq2Icvdda6Qvv7C9QyqHmDEt+04UUAjqmzkikLPatRIdxuD/8e3P2aiwakYOD9kW9G/&#10;+7u/oy4m1F+tgnzMgMK2H1lBu5ZfWm5IG2ltGcJHfDAYpmyRL6W9bfoBxlpXULoV5w9/+MeZBHHr&#10;o1uTN9/4dYx+xnP/7mwFywQJ60TGl1YaeuUv5ZgdtHGdRGG5PKdVv1rhCB/AH8pM8RLn3JGjtLRM&#10;TNCA/tZbb01xkw/OUzc7O0+Iz+pR8nUrWI2g8rVwm7fM1zbi+4pb8fDupbOso6WGdvGc/qQFD/96&#10;7iDl9rwrODXIinKKiqh+oeRNsiGBnY88MHUEmLbkLMKbZ9tT417xGo9SJ/hR7kzTGIIdFGL521Mp&#10;o+KPKCv2H1yiSDC0KAO/NHDChnQ3T9uyinHjuVLdfkjDsTLiMIaSiqPS/MQaH7FEdLVtPozZjqe3&#10;0FA2SUPrrGkrjK/mLOOsLpIWHI+QSs850iXOM3+EpTse+Zj/8eBK9P/bX9t+O0k3c01b+W/m+82f&#10;vgkwETyC5FdAp9NV/kfL2m3ss2EakrzaJYazufUApCO4uhgfRE3F+GMamXYB8eB+QjRMuW0qfS/g&#10;PEfo3mMUdbSf24+RmyjVNoC7g7zf41LS7CJfszUyY5RYTjT8EL8yIHPaTrYotYLQbjgG01jf45nM&#10;7Oct38MU2J0W9tjNwLO1lR0L2VbMsjBeIg/74wPyUH7ihfOn6KZ8aVf6ANKrUUl7K/q4LVdo0e1Y&#10;wUK4GBWlpBVPc7DMyxwGRaNrCHzxE2fuBaOykhmPi0PxKsiNcUNNAD/kWkjzJAbGr3xFPwjgHYWd&#10;7+Yhjt59nabiZbj273fvAeWPz9xzGTHv5Gd5vHy3TpuvkpfvlWfiG4drnlYiU1uSGWCs348bRSD/&#10;fjI7Mhy4d66z0PZ59n2+DF3EqZ/lkM4G5JF7v8cvERJunPFmFPoiaFaJ+J3R1z5FY+/nEqnroMvD&#10;Pc738ZjU9HX+9bfULD9j8w3Br/F0uc/hnfKAX6fJJAAj2feSh9lIX78vZq6hlU+UKIQfURgeiQ5u&#10;Ro1fpZUu81FmGI5c5vJL/dpWO0HfR9S+dd30+/xdHHUdx/GB1eLVxsa80/4qKvJA3od6yoqkNf2U&#10;kgMJwBb1E2WkrWcVghqCFrEgVO4CMN9SpJkSMctFCckXX4KdkOb3jMrLiM58aytPbZN7ypsCn1/L&#10;obFF2nvmFqmoK80s8gNx8VM+1bPv5sMfbTpwfG85yLPb+E7hjwe8RbxkO0/yQq/eNcRwz1FcYVvC&#10;kh14IsOPGhsZO++7Ip2+gQQxAAza2g4co0lrXcZX4KRxJ+/+WBXkY3/T+Gnc81tmewElmOjxEyMJ&#10;z648dqKkZ9tJ8yV3fdEghb93/XYZW7o6zl125DF1GjJE7VwyxqmMt+UZ68w+zm/ptBVwK6XXwFE6&#10;i9nYBSPbfNonrAPTjo18lshvgQkceyrzKN8SEwxjcNTQGGMjUxH8Pud5gQmJTmrOVpiuiCQuWFBO&#10;8gBWFHXWNXFimMP4lKOWJZP0JZokE3dXPWUyhmXhz8mpy8B0lfoSW6FPOKJmwpaKMTY6EY/+f4Vr&#10;yWfKvMCqyz22ldyiOAc870NX9g5lDMCztIFnLXf2ihS94EIcxhLiF0dajaZuuUiM1GNtGU0C3i1T&#10;7j6LvC43AZKv5YDH+YWvio89d3CNMpXBEV0UuAY6sOTyfHeQ1jquS72UcAUcSEUky2Nm8o+qM/hU&#10;p6HKs+o8I5NFPGypivGQel/bIx4Nd5nGtck3wxOsqBtslavC/AxpVxnb5JxK6LvON8iJpOd7hLzX&#10;aXfZ9hd4K7HGFTqe0XeKsojnDvhtaYilNDsg/AQD+gZl1RDJVOvJKeLcBz8p+0A8KOsmhn4nNkAZ&#10;5Jk8Thkolm3rgIrj1yLh5CKClBnk464IO65yBX5oIB1w4R3okd0jyFeyhbYKFN+MAL3T8GjroSt4&#10;aRCN4Y58lSuRAdDIOQDSKxsCmC/pD3lxLKdLzRJH3k1m0NpdhNxmfhE9mn5LJ89xlCLfzac9qxGd&#10;2AY7mD36dLL/hFU2u7SXCROPdzmbcQ/9D9sGL+67axS6GBH3m0/+ZyUj2gbiugUy39U7HPGycBl/&#10;9E1L57ncQtW4TChYZStH0u0tnGFS1wfYMdklCtzXVg4m7KtEFEbStK09ruo/kSng/UgDCZN+/cL/&#10;5NO76DbY+WntbFZXrkMXNFN8z+9Orl1lUrk7TGEkfwc58e4tjqqhPu8w8FY27e1YnxDKrV/ZIjUO&#10;46iyJXJWj8hx2wa0B+1t65VU1q1sLF3ZBJh2wlEiHDlDROTERcrkzl3scrXJ2ZScfbl08BiZcJ9p&#10;BfWtvbBYkx/sKygSMkSapIIKBm3DEXj0AdCC0TrPVpOMQdzhrE5d3+stPsR9hovnLMSn8MS4Z6w9&#10;kuVbfi7cssZ5m3ucypMKnf5Ko6mbZTn1+jIPlktpE0oDrnTPvFEPPqvr8LIMu+ht3Jkkd/tHUhmm&#10;UU7dsjqp0hupQxdWtVHLlTEW+FYZB97AjN4X//Af75apL9uWzzGsILeUBTpTh655qxfLcIQeHXbs&#10;3nVh3B5T6cf/1KkDU0+rDs67+Rrnc+EPWPbdicN759NA+/1zYRDRfNTR/LP5CXSQMIToTI7dQeNI&#10;uTq4yjtX4A74gnuXK1EklsB/H+4bwrXuNPDKT17qNN0CWAO6+lPrVHe8Ho6/f7mizWho+mkdVwYB&#10;MYUbchnfh7p3/ET8yj+Vt2W0zLY9JwS8wMIobQa+/wMLXDyv8fLly7HtqMc9dJAtv8NrNSGnaFHf&#10;E3Zq8LkYJho/vPhuObwX7pW3bwnjN+HH6m7qd8zfdOVMPWAlP/P1gX87ZP51nX+/NU37XjEq8kz3&#10;OxI3kOm9oPhrVqLGykYV0AoXDX4aajTEMBQgUAIr5GpGrMpYZ1E5uBEtOiwMhlCSoww1CioomEGF&#10;oKT3m2xsoehGiL386rcn32WF2M3v/FEMHgvsbZ6zGj/5NMriNWZrLLAV6had6XsffhysVvG7+crN&#10;ySvffjWrTzTcbLp9IAp1jQIq1F0pVUYct75kq8q7n6aYqxgjNGZ6DtodDBKuAtKwoeL9xks3Y7h5&#10;7jm3SL2QFZCnUCL/2Z/9BwwudeCpVLl//yHG0l3iolwGX41/ywwUXA3z8e0ngffeB+9xltenWLWd&#10;dbLHxwxnw/FxchqjiIPEp5tYwKGdMxP9ZvEjzg+3fWYiaqhyddm5s6egqSsAXCU3mZw+f5atMGt2&#10;wCfAtrOxojVQnsEImBmRdEIyuw1a5rfTUVDbodpxx8FaZAAAQABJREFUydh+YFi5MjbVEsEqnBh7&#10;GKTYuZRx1o8QP+Bctk/H5cCMMGFLZ+G7Ci/KCQbGFbc6CJ+F2Zf80I06fnrMueIYPGCSsKfMgqv0&#10;dh5up+p2mxpJelWEHYJGEQohnw1GNo2GO422xhVfyya/zuMgfN/7EmcvfA0aTuNBdXQa9eRZwzX2&#10;KEgusorS7RHd6lPlp/SQ/V39tsKHqXjss0WOS6zFS0OnZbQ8NYCgTVEfjZednOW0zjQORYEK3tKn&#10;DB1VJ8Zz1a3wpJiwLV/Vrx/YlINi6J8t01LPbqtp6yx6HvAxZyRh2+Gnk+bZj+isNIRmTUf5QaOY&#10;bVNapt2HnpWv7+JkWOgpTPEBrjR1xmjVR21JIO8oS5bYHsi08pP1VOXUGOxAqTp94/peV3VgzuLy&#10;vC7brTzZzvyEIw6uKJWO1p9C02f3uLcdLiw8z+UWFBqQoCHxxVH8LbN38dPfQZZyzXBliviKm3hZ&#10;V9Z5ZlJh/HX1rcvmsyqWePKfne4Z2qRbXFxBtjhpwLR32dLVzteVqjrbmFviSguNg7ZdDZ3CsIxF&#10;44KnHVoutbxLKGhsF5bDFbYqMrJNbWa6XcSgCU8pUzBQawj7lG2axb9kJXwLnuYjT1tH6+uDHtSf&#10;8b7ISUOdeHi1s7PpahFGeAKEvSfu4E3jK4fKVbswjmUpZ78D/aGXBZanvLLafsTIjToynXHcagaM&#10;Ui6N4/prrHbSyCm2fmm+tP103btVt21UvrLNSQfjSdfGf40Vtcbvs0Y1FgM8KySVC3AK/LCJEXkj&#10;q3btax7fc4vnmkCiDJac1o2TJ1zFfJ+tuuVX89KB/hH3z74T4YgCVxp8E/dN03+TvH8nab+o/M1n&#10;Xy2jb0KSuSbx1TL9l4zNOKSd7ZhWEMYM9RxHwKV12cfXWND4zuh3jCG9PDPo6a5KKM67Zhh49+nB&#10;5M4jFGAsQfgE/cNjtlvbIqKrG1RAaMBHyA0FLc/KXpcrKBtAZ8FZ/MSPIhdvazn9FGn6w7wUqERH&#10;xtnmDzQ0cqFvIQHyiHOJllFoWp6MWSjFAXBVcegsH1Jsep/54W+GFoxrykU05nyAj7YrjhrwxPmg&#10;23OA2rdWKvtq8fTcqYJPGPimJ3YcwLVMuc0KQNM4eeAnM2CB7RaHXq5CsRs3ZueAxOS50vqrbkeZ&#10;aylTexYjSoPhx6qLAy/G2CpjjZfshQndpKXbw69wLbr9Nv77aiwx1Fr+vJNfK2sjh5nIpKys88/g&#10;A1byRKEt/aCbRgJqCQUb8tWxG/la33CD5ANfyYjcpL/12fGM6SOLLQdw8mfmVVQS8WBkL1xoJZrB&#10;cJTIWy7Kyj24Alt6m0qcaizk2LzqQT/j9ZV3MyABZJxz1jPeeA4M4E3Qk6Ajnln7DFnjAtOnUffC&#10;ltnkyyj9eWW0ApwaZxlVGCojy7RBXeDjyKkMjgQKm/CRBS/AIJFljJu/D/8YmOBJ0zg+sk11fy78&#10;0CK4DRjE9KytlJ9ETfpaSeS7nuMaGXdZp/2VmcUpTY45w+Y88whdAiph+Iz0huXivZ79rbosXq53&#10;UuevGnOizH4GLD3mHmfheSo4idCRuHcxpwkNG1ei5SckPAZv7lXQI97cw1yEI+Q44p+XaX48gJD8&#10;EoOvQPNPBgP9o4nxtACjjnz0vZS/3oVjCuVePSfKSJax3BSgMco17+RteNZtVtd57wTTdKMNj/fg&#10;IgLiNK48jwZUOfpbcllwVRTLOy4Lzv/03WfdyDvfzbR8J56kqaatESmoKA/gG57NV7kpbWMEDBD7&#10;JPo1lb+MJyMbeLYvsy2Ic0/qCP7gpH/S+0xaj48xzHae+MBN/0SjEkW3NHb8vzBkr/2YfZ8GHnFf&#10;ZiWaZwKTZennlZMaGVMe9C3IdmUFXSrGIfIaMrsoVmSZylMJBS666Ax88H3QKo9G4S+4g3+Np+lr&#10;eWaBHm2f717KphHyELwjT0i/DRF3kRmuKMQEwrcIRjZKvYUFToPhDkajkn8jTzO1n5Ce1YkD3D6K&#10;TJB6OmVK6nX0t8HT51GG3P2W8DKZ8Rnf2N8xFQlw1edQCmhadM9k0Ih/ykD0wRUmDr2nK3qpx8qH&#10;/CLoSYSfE9MXPX/toAw74rjCd+Ya31crlGeZixEIMll4xTMe1ePZydtc8sAT9ReMjdbQ7Tgp8jTf&#10;Cwcn+D7B39W1ptckupSVi0WLLnO+h+Gddb8LiW/dev7dOgOFNWguHyyjBzhgR6BdvkHsytWvbfsA&#10;KPnbyUEaOoufuVtnpJnXK9hPWve5+IbdzqRZ64sMAAVx/Imbyn54JIHWocGJV3HqZYRP0xoJfEZU&#10;m2GerV8uxUAu6wInX6YvHXDDH8SLQtc7cZYcA8KL0lm+yHms1oPwdp0MjhGfbVVtPxkk2MmFD6UG&#10;YzXomZ1roJHFOWD156FbzaKnq+2BnaRBWvMzQ9rDIhMollfleSbhSWN4rfQ+RBMGlaJOoIyYltdJ&#10;7kx4R7+g3uHxhgsLzgLsDLAZP8kntIsVxt+eAbpLB37l/EnG2hiUMTI+wQq7AX5PWD27w/gSwLkG&#10;WUQKOEVXKVr1w10a5I8ohvPuqtBgRAPZx1i5uHCCJEDijFEfF09ss1KbieecWZmCwVNSShq4Mlb5&#10;WYLJupIgXPHDPwOTtPqAFBcnuTA7gXhe7WaYt4/3z/gK/ks5U85Ftjzthrf06e9yg/QOzyReRYq8&#10;Ju3MP4Ff4afgOCHBsbT6pcAKepV/62PVGShznSyu3il5QwF1FeoQ/vzP/zznHP41uwOqz3HXMnnI&#10;XZUsh3qeI27URXQaxBOebdfJFu6qF30YOhFhyJ/RlaPz2ESX0vEa5pR6PISXUr9HcqsX2w55CFOc&#10;1CtGdxU/2iDlc3K3iyXe/PUbtJtlFuh8mjTqW4TtkUbRe0bOKEM9Hqv0u+IjLXS2J+P7DeIEH49V&#10;Ul+o/kXdl3q1hFM2aRC5RTpXoqnnLF2numP5rPAOYH4cW1lXCbFMfrPxln50lNG40jST0Lg7Eczy&#10;mY93V6XXMwKBNFkBjb846aRPP8ej/aw36ezfiGu4z/Pvnear3CvnwnseVj/3XZjh02cAN470lP7q&#10;0+RP9ZzqF+VJ6W79G951Fb34gClcr84r+cyXc+RpeOPQcZ+Bzu/PSzyHDDF/L3lZnGyf6pB1LtBy&#10;FzVpobPOgzvPjX8JlwTnx3qwflPRM+/Z0xcEzSIpW7pGZ75zpJx5/it4Wj5/3i0FNQjQmCGiDUBG&#10;kVhNNBlLl4Yj1SC4ZVxGyNWAtBqXcTxD8fS5k5Mrl69GqN24fmNyDQW8Kz8MO8HKtEeca6eAcbXQ&#10;hctXMJ6difLmxG/fzSD78tUrk9e++/rkh//zn4SJFxZ/MfmQg3SzxSE9uUJCA5wVqeJd57aAkt29&#10;zh14uBJNwRNFNoJCwXGN8/XMax3Dols/ud2qqwpfe+31GBsdbJlGg8UGBkwPbD7D2XUq+xXoCqmP&#10;WWWlMeEW9/ff/y0rED8m7Rpn5bm95iHw7agZ5DELcCkdN3RykOsoKoMbBCQrYlYw3p0+fXJyn5VP&#10;NtKLl85PLl2+MLly7XJov/8rDAgYI9weVqZ2VotKbg1gGjXsmHxWQNuorRtXSUoTn71Hke62IJTL&#10;zsU0hmmsfJFVaNarwsHVmBpYz5w+mwbjh5AK/W3o/OjBo5wF6JaCxtdAknPk4AHPVTQfeSa8AWyf&#10;9asCWzPV4FqwJh7CX/7ST2HkgNkB8D0Oy/auoJYHNc6Yp0aENc70s6NxTOWKQ7e5dSaBBgSNOa6C&#10;c9VgbZ9Kp05cOJiBGB2OA0gUohp4jCvPBEXQdGD3yNWEhL34wvOsqGOLXrbP/PjWh5Mf/ej/mvzl&#10;X/7l5OKFs6zMex56P5j8ii13pfcaHwbXiX/16s3U3zIfVL95883JUwzb59ii1O0OXnrpBoafB8x8&#10;+Hl4Yp/Bult6fvyxBqcTk6vwo3yqcVyetbOXbsvQZJOya6xScDtTwvYJ0VKuHQ3M8GkKAdNLIwWM&#10;9WH8W7c+imw7wQpGaayR9I9/+EP43q001yenmYUi72+yam6NVZDPP3c9RjTz/4Cte//hZz+b/L8/&#10;/Snb+n4Yev3kb38ycYtg6WYn7vmAf/rv/3Tyn//z/5bVm3/zNz8m7nuTX/zyF2xxe2ny+vdeD8/K&#10;R24ns4TBXqOtzi2L7979ZLq6z+1OPWvR+Q3f/vYfpewa7sTzzJniqxW2JHU142n4s+pumedzTBi4&#10;FL59/Mj2eHvy/nsfwb+n4ftayi9d7Ajl+8u0H7eJs03Iww8fsryfdiEfbrF15m22unX8ZHvqbRvk&#10;Y9ueA3HhyJM/+du/ZRLC2uRTt8HgclCiXDtz5hwzey7T8VyCXzWeuj3nafwuJT/L7sBLY+B7739A&#10;/XGuGTy7jVXRfGwXGjUdKC0Cv9o0H5Hwml+I1q+d0xK0V/lAtZKG/e2ZtaniT/x0DnCqTVRbbDlu&#10;mPmkbfIsLP98F3Y74887gnH54V5hHeV43ErXccfb3Gvl1XmSu2Xip+FUXoOth39wLFDTeMZvWJ0+&#10;MObyMonw5+/19uxf4XnNu8LLvMr3SF546V35HqcZsKggcbde/839oShwtP5qBW3lXbxwNLz5+Zti&#10;1/zxVeGIU/PoV0l7NL/mveNlE+IXhc1yFIdnpZ7FqCflTM7SQST5sfhkg/ESzw/YattVjfefIPcY&#10;az3BEIVOJMpIO2zh2x+vOkkMWanfPn268tnxlm1oCWXNoltI05+n/2cWvf22q5D7uzZKVOKqQNQ5&#10;pFI+LzKWUmme2fUq1Ghywt5D2bbI7HKyKwfhqpx9H+UGnhDTlgt04sdXYo/80pSjPJEOABWeABXG&#10;0EYXOcJzxh/CJZFKBsfJuQKr5FcZC5KID9HKP4rrALXXwfEjXsqRyCfilYGg5Iol8SNWGgnP8ZOE&#10;USmmUUx0D5hMGHUP/WJgFVhA8yeOXE6mUAnhN0Cc/uDMUC00c5zk0/SDmX6px50q8fZQhkVBQDr7&#10;z8KXepc0IOFYoGQscEUxF/VO3ZmnSl/r2/LGSS//LJj0JX4bBBpFABYtguFI6I0r5QrtgTHwEa7K&#10;AsdEfD0kTvslmWX2ahIEVNXxgE4q36k/wlIPPMUI0GmImPoOEvAh5ZD2wtWJC2/504isN58HUfyo&#10;/InD020A97kMz/ZvlWOCk7fvhPks5GTPg8/58SEvhac0XgZR68DxoDSQfmKS+ooyjCRWDOncalBj&#10;o1sYylzyVZQqjD/i/AYk1xgdQTJKGCoxyhaR1gG/nDB89X34jShTupDGZ/W+FtqJmTrTWB+2C31y&#10;gY/JGRVBIxRJeTMZocmi8ujsrWu4T3D5pSVFdsRj+CdMuEQrPvUunxKXIlvHRbLxjn/BF1fLTb2m&#10;3JZDXEZ+VfTkrHwqGghX+hctPV/byW6lyCatf8IAps6yWl8rfGOQVeqmzjQzj8Ej8FkKhVcepR91&#10;V6u79ByAUl7eycCzhgLPDJIhdxOLC/cpDiPc8skxuuJjc8flxwecyespcBqeXsptt3CcoJRPHka0&#10;4Us788VAhLAiqCZoTgGJCE4a1wTBorX1HRoppIwc3Kld449ymE70zsLLgi8XCg+8SavdwB9cJg6w&#10;vEpj34L7eVr/pNMAsQy9xEQqOL6TN6xPz74LrbllZw0mPy4y/i8+Ag5xix14ps7z7D2wJEEhJn3l&#10;CN9ccbbg9xux9ugLD/ZZUbWLbmGHiXYxNrLzyRoTnZkg5wp/J2ru8/2wt4fxgu+CpR1m/DghxDyg&#10;04HnLpojeU3nGvlqeJjAdkZ7CqOIg3/gQ9oYbvC3eR1CxEy2gEZLTjbK3FtoTj+9yHa0LtBc4Jv7&#10;gAazF2MYRzfsozvgfdE40pE8bUy2dQ05NSEomOJvmBHKWZXKWZ3tLU8iHSfv8xJenXqCdcWvdp5S&#10;p5ygVvKjksiC1Sy4+5yLOJa8XN/H6/RGZN3R20hFapJ5tTNaOC4EFIuB9zRTMOZZeucirTwXOCQ+&#10;Ckv4dRmgXDAr5aPbxoe2pEHCQ3cV5spmYGjQpeJDDQGOq24zmA07d3mcy7EBGibqDx4STxKJaZwA&#10;pg7o5DWjuAFz4T6KzHCVl5CEV8670WZ45CVtzRiJC58ap9O0fwz2vKgCXmL3nsVD9DystF1GZ8Fs&#10;KBKge9umPW1zniM86VE4fkMfwseBNeojcgY8Dwa9LHP6N/zshTRG4wNti1HtGzWaTNzljGdhhS9F&#10;DOd7JlKp5Bhb4jrTaGsb2qJvEOZDdI5b1y6lWkRDMjkxWZZR97bMkRyXmdC1tcwE7KWzk0fbbOm3&#10;hAH7wTZG4DrSJ7KlShL6AZa3+T/xKtxm+EEnZJH85vhAI3c7+3YnZnvkzonDS8geVje6WPQxE6Q5&#10;nz1bz1oRqQ1uDVt5Ege9wh/CLNp1nCBipiI0nE/hnXjN/BOcfCpiPRJzLkqh0R4dVu+WNdfIRx7y&#10;bx5uvQ2/jjd421vlVXBG8PTWuc7DmwaOh2ytDW2bt9TB2i84SVr5XO0YvZW7fKHLVkflcWM3b96c&#10;/OCPfxC9rLrSt97iqKC///uMvR1/y3vqNGunA+QxPGMe4izM7NY0xurJgwAnzWwzkX+ZvlZ9WE3A&#10;rmN61C0/ip5qbzYR3krLNaufKf9AmG6rXX7HsWvo/JIKXFxZLv2ykINmYjns7y0jCI4FAjXpOxHB&#10;0e8+9fH9TWHNFC+BgzAtI+UTf8ez6+jn3fVtB72ptLa99veJ41vjWf6Mg8ezZZjCHEUMZ0DTxCW+&#10;LmW1IY5n36M7pITG0z4gOxUdOj5xRl1YHxLDRUip/5Gv8Xks+MC2LgvGHH/i7/eETprl28JEuEpv&#10;uypXvuOF25H3kaZDTdvO8qSMw6Nx6PD5uPoZ13LIaxqB1Qm/++67oYX6Z+tVm4bxenK/fn4TN2zp&#10;1rDyID4Dx4zpeO98paOFEeN5PJPuMz+zchVcfudgfyb6F3iYvzp1neWyzBrCLbPHeKm7cHHZ93/w&#10;g+CqfcbFIPKgOLsYYUE71Rw/ZSwIPOtGHk2/wnOLTGoCP/mieWPwgmWAAsr4pgse+vgz/Kt/loxw&#10;sMEGxcF5uRtmOQapyavJXvBN0XWULEmVPITEf6druPoV4AozPGUQMG4eBv2w25CWct9AG2MbsFzp&#10;5Kq7zsAPyZ7NJ0IS3VWQGlEkrvkKzyWmz3E2m8oLBeZJDBoajFTW62dhNRiev7CAUeZiDF9rGNV+&#10;+8EHDFiXJpeucmYcxrAXrl9PwVWkO5PjLisVFRwysoJExnPbSo1Qdrg6BZpbSZ5GaP5/7L35l13H&#10;cef5ai8UdoBYuEmkREntPkc9Hs0PHp/542d8xu2esboly+pjSZZIiiRIkMSO2vf5fL6R8d6rIiCC&#10;kqbN9lFW3XfvzSUyIjJyi8jMewPDh2k1yjnpdwu6Oxj9zto2xyBq8PS7jTcxWrmy+zlHLlo5xOmT&#10;T+5NnmEUvfP6WzHUeYylOLtrSMFTyeW3/A72r/LsriRX+NWuqFUmACtMqjRuyZN8KxDhsfEU36sY&#10;bYy7RUdTx0lyVMLdWxhPPMK0Vmc8xfjHSIljG/9T6LNz0vijYfDjjz9mYMBABRxsRDVEOpiRTr/N&#10;Uzu7FNZa0aFky6PLGFqVQcuoG3ErS8qO8rQiPXzwMEYpDVMeXXmJI0w1Bkm7DYSNnYZL08iHOIhs&#10;ZZIDtK5chplGWanJazVS+nfjLx+dS9hRaJjTWa4a1y4y2TIfO8cdjKJHhw/TkClTbtsWd48q/S1G&#10;vnvIjrzR2CifbbjXGZxlRyK0a4Bx0obohC/KtnItbj5X4+gRnm/kqEzL+e///v/OEa4aNZVdjZlW&#10;JTtTDUeLKF6eP68jDeSb9cDdZcqfdGlQvHFjKUZHeeWxn36bs4+HlTeWSxSm4CFvfW9+yXMHH363&#10;cnW1BhHiEQM69SBHnACjqnVYl/rbjfUx9NJcTtY2Vifff+89DOLXpp24KzOcmN679ykyuIOs1/nl&#10;n356f/IZBscvH3wZnthx27DaJmiAlu937tzOgMFdfuL+NkbVLx9+AYzn1KWbMepr4LOMjzmz45RB&#10;jUY066yyZDm7+MByVkbdhezOl5ssUJCvcYStr6PhQTausAv5Kt/TXOVbDNYzFS0bG5eJe4W67Jng&#10;J5OPPr4Hzp6Br7HRHY0eP1xGQmG+8cabaavkn6twpMm2SxyeYlCH/cjTpZSvMkdA0JC+7P7EAOgC&#10;hZ/+9KfQ5ApFBnLAskJZD69dv0lZW4dvAv8pZeKqnyuTmzdY2Us7oPNYXGn9DSu65MXDRw8Up8jm&#10;MbDE7eo15braKAeK2zvUOyrIspWEyDQf1D+V7LYvfB+T42FusmBDubMNEG7JCO2x9Q46bFOsD9Jh&#10;meg/dTwaZjydnV8ct4pm59PPFSQexu+4QhNmw+3n8++mFrr+yr58jJIEftuu+80SF3+knYEWByj2&#10;FdWGmK46U1fripOy2YOAqm+0b8nBAZhKGnbqIue2hxrBV2CcOzrSd9CfxDnRItw64ypT6cqxPODn&#10;zmUN67Ztt+jPfsD3Qd9687uU8bUkNe4yK5zFBTEmx+rgVYi5MlY6LXPxbyevBofLa5Qr1FXI9H0E&#10;G/lMgvL/ut8uxpfGm8L8CkbJruXhpem/hQF/PM5TZvxRVH0tr18AtevGC4K+RV7Khle5mtbYT6Fw&#10;QN49QpiuNouZDvLsu308V5LYTlRa60gqygBHCB4Oer3KU57EeIF/jjQlhmU6HYjz7LsKy3LV5mTs&#10;AQwVJVFGjwS2T7OaN5JAT6PysnpVuHX8r7mL8xSgJBZOXb7BlB/x7kuIlaToFkBT9PLcBlZfiQiM&#10;0Ft0TXkcPBx70b7T5jP9plzMTzhRmeUpOFFe9qu2g9Pdc5RnDADiTSpKpP6khfiZ8NN+2z6f0H9w&#10;YhwK7epP5xUepyjss5ME2DWJqvGKMuSxkGLUPJMr5tV8Uop8T+NqTIUq1oBRqoPXqlsTz7hzTtpJ&#10;TL7SXrByh6buSypG0Yj3GRfc9DGfDjEO/A438BcT8w+jeVae1aJbN4SqUkSDmP7CUFajMDCcK4gX&#10;og2ilMYANhd5IXVLKvmpa+UGPkGwMPM3qI17MsMjoiEMn8m76hh3+qTgSlh9Wx4eYXAMRaGXPLgb&#10;VnB5Fogvww20680grsiDhYuz7ywUu7zEIT4Jlz/G17Uc6meqSlnxFVubCKFoMJIflYOZCm+8GdH/&#10;zqNekf05eMQWtql0fffZ9sI5QkHTB8jI9jSSkX0d9+mzEfXTDXykJ6/eB8AsJMAz+BHPubYJNSZ7&#10;7GkBNroyy2+xhhiWhUotKaGdoy4V7GqL8Ro8Iw56r7SPpjdjZXWALiMTLwkj0ZSQgKufQUfa4cZJ&#10;P+lSjs1MR9o8jdfy1FsP8tBJeyp6vfq+4ClKGAIi16KiMdvo0kr55UhU7/p5mcu4T9sj67I0ANs6&#10;lCMYjYR/7aomH3iqAcc/6d9YUdFf7/J1sLZaGDOzLuJUoDN0l4nEx096VMJzW6YM4qxHBvlH+CJ4&#10;LGDUSXlKvrm6Cod7vivLd98jw0owaZUDd/tbnduIzow1rKrUZMk80Pm4MPMtS+rhIgszWaUYOk9U&#10;fnGayfHudubyh+hpjtU3MIdYPOa0qq1nkwUWPWrky7xAwPBnMTzyZeayiANcLd1jjDOHo6EpUsxf&#10;ShlvE3GV4yLF6YhvOZ4cMobeZ/GQR6PSxzh+v7bmIgTpBFUUzvsrG5O9Vebx4HHg8/olkrALHj7s&#10;MT/eQ5ewy0KjXeqZLc2pi43gl4b3koHqeVblM1d238t7i0zdAPWVPRSkhZujfDR07meXVs119pKO&#10;uQ/+tr/LGjgVAmC4aNf5/wm7FJWOExZDLTK38huKLgDQ2S7SOpIhdMGLnILD6mXOkQlf3OUJQ5BH&#10;59u1+3OP/HeYF67y+Rbbm2XDKL8t5zrI2i4765YO8EdPpC7nAgavDY6qdbfjBgtwrrGb7SrzvEvq&#10;QZhjuKBhhbKx7qu0XqCMFpbcPYTsgaNLYtUHLCOLYDpZQw7W+B7pBS43vl3EyHaFNE+ge49desob&#10;qfnWJLqXMWajMnE0KzwZc0R3sOZUCfL0O79r4OB8Tf0KU6tytAtioBG6MOGXuCJlG6Kh2DCRsmql&#10;Dlt48Ee5k8PY3djNOcApPngeu7ACOCbNCQ/D35GLlS99F5mYlXXVeJE7k/O8SIV18Zr5L51Qj6w7&#10;tuXMgU84DvT4BGO9sDQ0Ul8WMTyar2Kh+Dq+yc5HeGU7skT5LZJG1FmeTL5eFJAIWP7KHkaHxSWM&#10;60t+xkZA6Aek3zRG8Sf4m8Y2BF6xOM4rp3Rwty+onYLEF6FkCCzSUusglYvSg3scr4u+CNoZuiWe&#10;8ktErnKmqGvmczbEN2Po6je4Js8BS2/LkY7FU0o8Lrk6GWi3/Y15ezCt8w6dAfqt/4GyV8Kxi/mV&#10;Ir8gkrLsVeMdyo62Qb2Acuy4vPEwXP2Neg3Dr6AT/t73vpcF8w/Qf6vjVedp/6curmFmvAEp3oXR&#10;Oh11VOo7bCuFp/7ZOLZBtrg69bnio1Nfarj5e6kXPe8iZ8RpJwfFo53PGpbEI7oW4hrcm1PUQ5m/&#10;+VjPzCObTuQHQOSJ+JpWGF7zTl0RkWjrbAdtQ2kz6SvVl5rO+N41BuXkFd7deZbFlOF50acurGGL&#10;iy50gKu8sr8IjmCVz4+IL1fjFD4YlhFmla/pmx9pQ6AlZQx48Q48YMiPlD91aGQ8biULwaNCrKJx&#10;yU/SrZ+6gbNjiPn3enn5b3AcaRof7/NuPs55f/mmfldbibaEffRmj9CpWl7OK8I74ghTWXYs64KJ&#10;dhnTkH/zPsxoWrjHn3BxaPxozfMsLOkObxsg98EB7oRN2VMP52mbS/YHH02nHOm8azy8zgY5/T/j&#10;k11ucHr77bcnP/nJT1IX7937JHYu9b3GL31j8UOeSE/TbLjPlmlw94crfnNykrKfEZdI8qJcJGI8&#10;dyTZo3zN3keE3AzrSw+fk8eIFOmNl7wbMHKbxUuaJK5EUyxGuilM0vmcciQTeg5WxhEpRFIxDrna&#10;mCdDVFS3glqFhE3UAYMNATgY8XgIv33Xk6EVDBI379yd/NWP/xfOLF+dXMNIYKX16Ct36i2yS2n9&#10;8rXJuz/6j+wKuzX5wQ9/mMZuh8bnMruAHDx+8eDRZPfn/zT5GIPgw4cPJr9kV9UOBZvBH/m643CF&#10;j7aHqOCB8Wfd4wfKaWC0MtgYu0PKHVyb7Ci7f//zNEy7u6wGAm+P+djbO2A7928xFtyg4myEDiuR&#10;leQ5Dfv1m7dDv43hxsZJGZP4uLfjlm3OgH/6lMaOQY1bwy9cwAjHCiqNPB6V2seSMlaDv0wowzeL&#10;UExpEBkAeXm8hsco+P05le0qyT2ydZVBt5JgY6XhwWcb1jTCkmqDyE2lfQxVDAg00rVhx52BtRuN&#10;VSs2DlweESgu+yjsi2FWagflVGb8sz2YAX8ZWfxG4kZ9f3OMLuW5FUccsqJGHChf8UrjDa66ohEU&#10;k0mXDAHKMK4NksI6BLb81jgbgzZx1vhwgcYtZdA8XS2gkU4DwyeffAJeGHopQ42MH3zwfr5/p0Ha&#10;wbAuDSKTmUusyjIPZXdzs477NS9XpoizYbscjaih8gGy5o7EH//4x5N//MefsiPxnyf/1/8pjMuT&#10;K14YsC+w61HYr7FTz/r8GQZgZevDD9+fbLKyQQN3jFbgrCHZXW9/9Vd/Fb5aZx49/gI6noFnHYEr&#10;fU42bKRdmWiHpCFYvFpJlmNCYZwf5DUv5dPO0++K2HE7gdI5MVil/M0/PKOztS7cun178u4772L4&#10;ujn58PcfMmB5kG8MymsN13//9/8wef9376fM33zjbXY9buWbiFeuXs73E+Vz4/V88xl1b3nyPjz/&#10;h3/4hxjK/sMPf4SMUDbg7BGjykbhg/EImTs9WZnc/+zTlNe1q1cn++zodBerHZXGGHGUXo+P0KBr&#10;HVD+rBv6X7t2J3Q+4Whh01inb8J/V4X97Gc/iyHUbyNKz/e//x73A+rlPeKtpDxv3bo9+eu//l+z&#10;49Nvomq8vo5xdcOyhGfi4k5Py0fZkF7L1pV+5tMG0MgXYWWod6cs7cgwUClLDgQ/+/xBvlVpnbQu&#10;KfDuqLaDzao1jOEOFs1Lui1bjWqmr+9SeiToVmjrjkleuJvS9wy0gGo601y94o7LOrZARYmDuBrI&#10;kTMyKB3mZVwXOOist73YQP6WGxVzvL3oJpwzDvgvcxU0OpqO1+l5n89fPMXPNsNBxHSSb13gMt8y&#10;SDhbLZrM1zAv03vJa+tTHJM9022waEK67Q8Ms0yMm/plevxqAEObQXm7k1yjvGkdMFvXjXv7Nsfn&#10;0j+5K96+QDk55FtxxRP54iUODii4y3feTF9P3HDmrb+unipNp53dK06997P3Tj3v96Jn4b7InU/f&#10;+c/HfVna+Tj/Vs/n8f9T8GhYfzy9JXffHIdZusbhm8D4Y9IUfGu7CirHHwi+b5Gomr9Yzyqe3xo6&#10;RXlyyjdqcgwq/dguFqUDrueMHT5/vDf57BGrGDnGdJuhxCartPdO2cFAenvgfPqG/mlprO7bo55t&#10;7mySd9UHv82oISOv1gm3SMTxDAxVf9at/Kk9wskzRxcDRcZJjIsyItVIQn1VeyU9pKNBoe7xvkxf&#10;FOJIBb1R4hNLRU8TO89N4czcyG94DTQqWB7qH0UMD2qj8+qYDCgykstoPop01XeeiRq6xJP/+Cc8&#10;0aDI4bt/7YxhxPLjibcKnU7cgKVP2jKYlLcRP1BkHPzSOZ6sXIVUWKmcp0B4149fHptt8eDH3INb&#10;4PImSl5GyE9xL4ugVPaBk+2fCwAdG3i0rG2pEle5gG/ab/ukast9D522zSAg2OBhHnPp8jp+jBMe&#10;G9t/8aN8+wq8ilApRpz469PIVCi/QtQNLpO22vnynf81ZsfWv9/n/YJce8zl1SgZJF9jJBrlKKyO&#10;mryJZDz9GpRx/nzuJVBf4v0q+Ypr6rBy7rOTJijQz5KdSQE0WTejoE0MZMd2YvCdZMqZ0hkQI7Vy&#10;LHpICr844Apbo3m5ykFFebVywh7wpzHGgzcNqwwfjPMiJ7QOy+7W8QL4EVJ0fTWtWHZKHnk1jUSJ&#10;b4wZKpkdn41oynCP9YyzQr3JWIQIjlPCryHj5lfz7wJcfQs8sPGxneNaBL7YdZ0O/wfejZlca1qM&#10;K6+FW+Gmb77in8jJmRfv5cQ18u4rNEyNiePdMpZeeVAyYIAACkh++6fvxDXcYhV+6rWw03aAF/QZ&#10;1fojyUFNP951mT9jmCklHXJGGP9xNok+T98pE4O6r5GGlDr8TyYEOl/VgHfMjn7JVd6WmRO5qNg2&#10;z/e0w+YQnBhjRnCBETjkQVvoUdwxPIqxBSOw4czfE4l0tbuwjucMbebBfJbZHgZQIsDPVXY+MjjN&#10;7sGFo12O03THI/Mq6DnGSJZ21nmZPPF6iRNvF+zoGp2UKflksYp9NozI7i7wO2EecuypVcjkmvNR&#10;jk93vJ00Kx5hqaEWuSacnoAwjGy+q3PAr2qmeqVRi+1HwdfuCESBb9+OS90gZxlAYGSAsGP0Aica&#10;krML1cByzhdyuiSJgy8FHEMrfFYuanearFMWqsxBin/LghKnbDRcK6PiEQEhXjklwjqZFBhghVG6&#10;M2XShVd7FMweehRsfBkaDAllvEK9Jv9NkJOfbAYlO5SxjJ/W+Waip+9skHYbo+3uhcXJdXa0sdY4&#10;so96CT0Ti3eyaw+DAjzTRCDVtgkeuepxu+K7rDFSozEGKYvTaUi+hUiaLQxW7qbdzXiJ9kecSEXr&#10;N6U9lT/jP8oIebbtsXyjJzplA0LPs8I78gysritwRx7y53jvxEW9/qWiiTD5eK43TpY6VozNahSf&#10;hsOFVWFQP4AR3llveFpE/mJ8TzlCF+Hiaj1yYY8lso2X5bi4wvdFzQrj9hKLk5dYAMpxXZPFDfRK&#10;j1F+b6Mn4XNHysfKDvBP/UYq7QRpjuDlwhJGSMIW+ajhMvli6yUrv0u6jzGUeMvXyUcjHPlopGZe&#10;uH76OkZ3dB4s5F44eo78bhGH9kI0LR/k33q1RNksuXYdlI7WjifPWUj/9OLtyZMr++g46nMfK6GR&#10;+kLeJrpu2V9mQTLfl9xCsK6yAP2jlf3Jg2csYGdR9yMM2CfsrpRfR9B/IB7wXKNSvoFLSePBd1Y5&#10;LctjYWUTcKUJ7GKwtaRY2h8eIDkcnwpvLlybLN+4CC+RkM3bk6NHtyYHTz6HNuRg5wnfGkbPxTci&#10;laDJgTs1oR3CbG81kOrSHiQP+E6hJ98K4TeYcOPuoz7jnhf4ZZG2mw+a+SFfChMA0v8lQbVjkb3h&#10;r0xaVy2Ds1Ab0svvc+i9PNJLQiqt+glqGy876HzU66hbsm6pT9B5ep56Wy8Njd95+zvRRxjno48+&#10;nvzud79D/1AGQfsxdcQ59Qz69tFlyyh5a37mpdGxdTzxp46ot1IX4phcXNSptb7XZ/Vj6mM8wS7l&#10;cZ7h59/P0Ww+tRua5ORnnyIe7cTL/BsvadOlzySuf5ZTZAQcjde6mPaTQJ910hCdI3i1n/1dXUCD&#10;T8bpK3OQAbfSvZwgQ86Ennkx96ZrBMyHi9/0veOZ5n9+12Unv+WrOlNlWLlx84XhzW+p7XihfJTb&#10;y7gQlp0r3zlGvizZ/y/+thUpQ/BxB602AOn0ZEvtFa+99lr0u274kgcXL34Qe4x1SCfd8qLkUhlo&#10;OaQdSNts32W8RA/P8H6pCxzjT+WOqElf9UWe68hlFkfYA6b+8+XS/klUCQNv+n7uYQp/5NPBL/Q3&#10;T/I2TLyjffbBq1eYNzKllGhwpGuOzLxSoZ0UZXW5nQudnDu7/MagxqIrHC9oWH1/kOHx2lZ2EzoI&#10;uY0R5NbtO4HhLjSt3yecv7VNQ7z35eFkk7sW83tYkVnvNlkljbBcodC8ttFyEusqwKKBAZudfo6M&#10;LEOGQmKj4k5GCz4rIChRj5A0/afs5JL2t79zhYbfXVgauWyU3dVZHdMqhguVV5euXKKT5bgQ8nj4&#10;4D55s66BAbKGjQusYvO4k61NdgLuaGhiKMQAjSwD59RjHBiUiadD6xR8fk8wQj3iu4+bafQtRydk&#10;68DTYGX8rswaKJp4aZGu53y3TJfdfhjXrBDuRPucnXTuAPNMYTuRy+xS1Cizs43lPYNc8KbjOuSj&#10;5QdcSxzBaEe0zlEt8niNRuMWlUkjUCnXNQjWsY/KiBMBj8EShkctmIfKfK98sF5MR0VzcpYqQLpU&#10;vhSgnS+GRg04yJA7FUvGHFgyTMmkjsqOwKZjvgTfKK8PP/yAjvejwMmqTXjgjjnh5hjK3D3nvJRb&#10;1jX5ZFmbj/CMt7HBQBFef37/3uS//vT/hdabk7fe+s7knXfejmHqt7+7wf3TyeR+GYpv37k1+Zu/&#10;+ZuUi6u2tzQQw+Mvv/xi8l/+n/8SY5476MRVo9nnGLevYGz/3//2/wjfjPvsWZ1tbVXyuN7wKvWn&#10;GiXT5jtX4Cyufsxd/G2AnJwtEe53Tl2BJK/CXydMRIihFXl1FyeB+Lm7zuM9r0z+9V9/y3zvg8mH&#10;H/w+g4m//du/jcFS+j3WOJkkn2OMXheggaOPmdAeHDLgRr49KlhDdXioHDtwpb4rp7sa1gEk7rYF&#10;yp4DIlm9+ZydwOiRbRc8rrm3iK+tuRjgCo3zhfDBY5DdMWY6cd9Doa2fhp0f/uA6jfqtah+olxpq&#10;l1kNe/HiZfLUUMl3FVlJXGVs+DGG4ycM1N6YvPPO91lIQPpbdzAUX6bNeTOGvLffejflpty4InFh&#10;cSU7jWshQn3b0B2GK/DZ9sSykMfumPb5KTtfVXZ7PKuLH9wdvoUx/IMPPwmPHGTJv8vI9DrtjIOt&#10;HXbv7rBTMUcKOKnE2JmypW4gsshilaHlFgMz78rZMu0OLEn7IxzbAmnV6LzBxOkZxklXcVkXrB8L&#10;DN6ML2zlw/bPAZ1lINwDCyS9jB1P2M17u+qkSplmv1DhkTUBxtUDofV2zr/iFOx6rtzMzKjKinKU&#10;gQntTHbewEvbQztpceq2wnzLQFEGVkNMp6tBbA1qXMFmOybfE8b9Ikd2uwtX2i/Qv3zJYgKPObAN&#10;tY00vbx01718vcaO6R98/z2OHP4xeawkjnnZv5ywO3cyqfISxxzTTf9QA3onxdLLZUUdfPEuXOWm&#10;nXHa+Th7L//Ze8f6y/3VODDj66vF/3bEsn59cyetX014FlbV3YI9ixvFK4sTbG9UUBmiMj7fpCiB&#10;TBIXIFlbTxivWKU8avoJy+C3dlGMsGPi8yf7fKORBTOM1/bRFu2xoORYBSppjhgT+cdmDyopmHId&#10;Ur93VfaMYkLvoh6sqAAJcspulMKXSBLDzfqkokYXxaz+XHOoGon0QgAmbZxtHr+j3ahxh4FpYeYT&#10;8kwXBriRQdLP3kU1lIzgHHtJfSaTuvRHueeRkzCThOQBrEUQ9hi9IKli1EcDdcGfOziWMq3SGJz2&#10;g5g5PpMoGY9DT7UJ0tHOspVCwYWAtDNHZKSiOGOCTJIqT3WOMR6CU2DRVqpwrTG7fAJ32ygUbcFP&#10;uMGPMPLRmU74OYrMfICf70rCC/GUZr85plN3IMw6/l1jo21o9WNCEyvbaS8X+/FW4wrwKgML8AlL&#10;uQN/wXG0fCWhBpngZj5cZB7clBP7gIYbuTGPDgd1nXkL+5QJY/o0acfXZ8vaPmHWXlNqlldoHAAI&#10;t7W3nBNGcL5dFhmUEvF2dK80Epe85H1yJk0MRUDwmFQOjw++GRszHl9B6SfMNRTNKuTdMSM9fvPz&#10;wN039JmWR/G1+k37zpIP8Gh6ufd4RQGXX85dTqMspp4gr05wEU3ZR32lzlrPwavkGF6PMceiylSx&#10;Vw7ATQMwN9LLLV3d3clRl+E887dMPvZ/YbowRvx6GOnmoLijI7QkD+FVvt59kY21S9ScySc+wbog&#10;KxDEdRV6XBIaE9rHs/51LGNhUxHHr+nEIfkZ0bSWpGWN3JQX/rxwFUiflQfpUYaMVKl80bf4hLeq&#10;cYCTInUc7ojstBzyjfXkQxqFP4gEIO9Fg7ioq7fOpYoj98K3HM2hXXAThL7x5mm8J1pexVjvJB73&#10;ek5K6EhavYzYQT4S9hXPaeRZxHqavQtHXPUp33OA8f96N0vdkArWLKWoyGnlKQZAPGSnzVyFVdyg&#10;zGNjUWlmcOpJ6MaY4Swc65vphautS7oiI+ZlBONzm2uKecl/3X02rvG8Cyyu7rZF5RKj5FCqDKZO&#10;W/cXMXBSsXlVD0JbSxvIB5XTRpzYJ9kYk9x2I9+sm+aBZ4MfuXhLe/nCAGhD8PpI5/Qf0OgdawOG&#10;CvBAF7BPG8Y0EFxsZzRXWBekkXfiOl52LOA3HD0FQYMga75BmZ0skkWYTCslH7LtfAB/2Wmfcsq4&#10;3DGM7ZtzmUMUfimauXam6BCOBMnXKivxsG134XsMqoSv+AkheAS4cvKWy9sAEHwCK2G2adUGrzK/&#10;k7Il4Wn4tP/h7udnFsFtFTzXuRxfZVEU7fd0jsp87Yh5qvzO2AsmuEhHWd2g3dzmVJ+9y5wGtIFh&#10;gZOJ6ALZngj9FzilSUMtCNti6yjl8Nq5iqctwXzKH50YdF3EMCl/PWHomAXcxxxhfIpBWL7bsu2A&#10;w6L4U59t86XIMV9kUX7DV9lo/+GcW56o28k3hwmQn+lzCdHZf6W+RT7td5Zz2lb6OGXTCxj5hnee&#10;YKplR3zLXeGOHDvvgg53fKcupYDgFekXkJGMHUde6ZvAu/o/ZIl5oMZPd8Fan50/ZmcTfvk2+CEL&#10;T/cwxGE0PdFwumP9AQfaXGklx8ifx0xbb3x30YR02rdT0pSnxjokFrTdaSrf1QMuYfD36NZ9xskH&#10;LMQ78IQbxlXyNickufgOvJ1feve0JOXGxe6e3Hb1wTVON7rEaWV8MgY9jkc5KzNkljGSBiL1BgwW&#10;Jjepa1sn6F4wOC5sHmJs1MhXTpmP4HOXrdIVZ4DtemqlYdZDywSBAJ/UFTsYnWmVAfylU3XxEidH&#10;rV9B/yJPMDbuoKs4YV4gbzI2TL9FWPpgahy8kc6+hDL/R8zKaIYhOOk3xZhHcRah4aZB04e5gBFx&#10;PigMwIO7NcYYemXsPAc4uMynE+oAJ85fCZ/HybjDvcg7NNmIDfj7bHixDVMPofy2nteyUMeqXkJ9&#10;xJtvv4W+8ULef/FPv5j87L/9HJ3Ta8lJmMqRmwtMs8kCemXG8aF1RlgumPeTXealM42L9NXn2o6p&#10;R7zKBgCNnuqP1ZVlIwfhbrbxUz929VO2+AyMKjd52POQojo4UeeFIU7b6K/NO3oUFhCYp7YAcVNf&#10;qFxE5wnMyDk42n7Yf5gm7Q6bltRFp/2fYkJds2/DubB/S90kusiCxXwVvZ76+6JbHb0G3do4ZRxP&#10;NNRm4AaBI3gdA5nwzNs/ZA6UilYe7PfkQhbq+kg8KRdX228ekwfszrxEusS3OdfyLz7yyMV0QrA1&#10;icPPpjH2hoAfUjTwMQ6P6fMbpvMBUQmihvv8Epd4hkkUTnx0KUv8+q6fbUzH873j+txOfkqferxt&#10;NsFo8/HyXVim8a4cC6s/wzafT8310rQMXhGVDIyj67jyzOZZChNGeML0eoEbyadweHhBrK/36vyN&#10;6afNfPdUPJ115cqoNy4AcKfjJ598nBPzlCV1sPIn9SN3ZAqeSEt06NxLNou/ozjiJ7rTi7y6XJVL&#10;3/ouHjNXYc0j4TXVid8vuQ8+krhZ0/mnXnfcGfDpU/ifdGcj6V94DdxH7plriQvRlzV47O/LGCsu&#10;PgTYGFQBk7yxIFQ//ukchzDR4eqn4HnkZW+T1jj1Kccz2vA9u3g1hjl32HlsoXFtIK3wNkS//OUv&#10;czTpR/c+ytGNdr5uFz9AaF29V4Yrtuc6wMTIkd2VYF4FOckxeeIt/ip9nMxL2QHGiocYF604zzjq&#10;0sZ1WhHs+MFDpbP42HmX8FzJLksbSY0c19gya6OpEU1mhlYFh8Z0mVVG0mc88xS+DZyGBI1kwceG&#10;OIyuymF6321k2tmoFi0zATBOFIE8WFnF0Ya40hM4nANm/RQQB0Xiko7GksVZdhoN3f5rmDz37oBf&#10;mN0gdFwbduPIT3llY9AVQ/pb0Ix/3gmr6Tgf9qrvwvB6kQufGCyCWvCX3w50jW6a87zRL2wQbwDC&#10;qSnYpKEc5YGRNKK5O3czHWMbQdytupLduPJembh42Z2v5ikvahC4S7ptDIt2WsqQ8ikfHBQrCxqu&#10;5an4OakpvKrcioYZXkpGGidoysAZjM/wA8SFLd4aHYvAKVnBKZO0wUIpd9etcv6Eem5n+ykrMqyn&#10;Hp3gIKaOUC7DpXXfNMqIaaTB+ii/NGDaMUq3sUrJKQoayCgLJ1XImu8avszLOrC1tQ8Pj7MzVLyj&#10;QCUj24MN2gwHSho7y1isYpJ8gOFE0qN1NehpMHdRgnXRhQLuTtQIZ3qPLF7mOwaIK2VkObEqDGPa&#10;4ydPc3zt6xh/NTptbFzJ9xQX3vD40X12bD5m9+o/5pulnnfvLjW/W6qR09VltWCB8obfToRTv1KP&#10;aAvgxCOMjY4dha+B1O9jPnm2zaTB9tRt9CfsqrwGfZcpy+LTFp2yMlE8KBmyfJaWOZDHgTsLFDRo&#10;KUPSF6eswfdDdjpb9sqSixYO+CascY5PKKcYf5kAsaPa+nqBsnLypBiI/xrvplui3JVX89KYYDkq&#10;c6nXQ2acxFX5KovK37hAZ0QxQpx1UnfeP57jp9oMYlCmOucNmbRRH3TSZJj8TRvHs3Wl6rN5C73S&#10;JgE/7nhtZxusk26/h8lUNPTIf2XM40+Lb+xGZNa9z0TUd+vZHos7EF3K6EYGQz/60Y8m/+mv/3ry&#10;v/3kJ8CD65S7CyFcYX7CctsjvnvjauSDPQy2JNTA7VCpeGl5VZlaYtIU3CFzpryOt+hOXfHnnL/J&#10;R4zBtmn8V3/4Kt+SdgBu+K8O7y8x/z1wIO0z9X+FNqbHGNYFBH4IoZKB7FC3baesBwfUg03an8dP&#10;+dbtFn0ldej5poYiv/+BfPNtarSekfdMFGmz7A+y81D7Fen9boeV33qtc0eBE+I+tpNeM21VSe2o&#10;R4Rbrw9o14IV/UeMIPQz4pj+23S5aK8YH9A7pm7bNAkrikWVQgBoG4T5G0ZE/3n2r1zqbNqciiN0&#10;hx1xtlUCZpyZ76uZiLipS1ZU//FzXJbJqeOTkbTgVl7xhOf6mTYcMT2RLR/YBRxbkcrY/IPjwCvt&#10;l20YaX12jGs7f2r7D59zlOAIN3vHo7aHpYyr9tX2SVzFQTj2Dx4J3Upyy8l22jZQ1+UW5bJIJ600&#10;GAodIJkuxVecfUPGKWPMk2j4d3tn/uGXd+OLBzxhCFrv4O9jeB9eyRPwUI4KpWIcPA6uwFFWvIIr&#10;/tO8SK9c6lIO3GvsOMo9eSOb8qSvETekFoomT/Gn0PIWEnitP71SfqFp0JU08qdkgWKNkz/uGIky&#10;N1WPPk8UpdE0wExc43N5k2x5oAhOjRPwCeAJT1TLDXqMZ8SgwrsGRvOzwNxlJV+rr0Q+UKr6HD2h&#10;wMMPxZwyjFIEWMKznJOTd500GVBv+uQIOBAnKWWJBJNvO/3Kzfg1haS8S4cIJ713x7ukMB3PJXuW&#10;dy1IckwP1lUmRGm6p9hQ7j6TgjABFahizkDGbBJiFnB+qmjFN/mCE3dzyr9+0+e8pAzBYuBPftCQ&#10;Ok1MybHJ8975JlUiFHGL8N+FGaOqURaDD2alA4GIPfHkd3gOP6yrMZoYZ5TbEAc8zFS6AewA1PFk&#10;EKkgF3u4U2cJxIozQZDAIafcg50/BpkreYi7rzH6+qRHF6zlxmv9cAN2ylM/HdEPoOGAnWvWQ9su&#10;5SMiIh7iaz8kvtDWuCRtAENmk0Fw0V9kBbzoVLLpkcMpO/yOWBRS9Yt8054UwBh/zStp+TFvcAge&#10;Mh0vGtAKB7ivqxSUsyH5K+mKjN81XORIRunSaBRlO2HL6yhMGXdX+YMfSNTzIEiAXjJNPAQYXtRj&#10;QvBXLRl/8k6dEQjPtvnyOO2eRgmFCAPHEbvkjlkgd4xMW9fdSWkHaH1ZkMdk6o4nGeYxsGbvgpGS&#10;XPJKxvxYb8QpuYpFyYBYHCqXhGnEPAQ2LS/RGXfDl8w/yFgDRchjLujOsjUNLxxbeUy7snzK7h4W&#10;Z68cciFbHq164i4w4rgzS26fMC/Tib/yssYYPqcSgLP6pGUuTzc9Fk8LwjtK51EoKY+wNBRQ9iLD&#10;NW6QL19JEx9+oUkuyNNcwx/Ps85iwkd563iBaTyFlMv38EseGZcwjay5eHcHX4oRP/moM42l48xC&#10;I2FfBrh+CdthFidEzokTmeY+o4AXXOoXMG0WDLP/s56p4/FIbsAEzdr13XEKR0tN6RhSILiQL8yu&#10;t+UjlBc7qen4FYO4EpucX5wmDDKnkY/pp2l9SHLhDG9vI25AExB+0s6FP05xE6XqPBIYZb310WOK&#10;jx2bcB3DE/OaB2uZpr9pFICjPJrBVDbMzPdkIj+dyzv3Rsd2wFG+yJaGkAXm5+6A1PWYO3cS1tiM&#10;RXxZiOxi5B10CRybS8HlG8vgrC5Ep+5lkXqwxuc9TsD74sLG5OLeMsfgsimBHYUnpywiFqUztAS7&#10;pH/Zj3qeNAERFqWlXLf3IN9ewV/DwSKbC07QDR09Y0E6mRrDnMTRE0uUYovP/idyMCDU8wze8P4f&#10;d+vySo7Kc2VtKVquUzceq7XDtwmcRniVhzk6B2z1s5E13h2nPuHzUDrbb/WDGmxcRK6+7dHDR5O/&#10;+7u/y6lu6tg+/exTDNFX0fsUjB5fGybu6uyEbUF4V3+ZQgG+8wOd/ovoNGIc9hl/9dvm6RxAWPc/&#10;vx89lZsGgmsDCYQBsllV2Y2QCnMxtieFSZ+4ZhEGMdRlJ3/y1N82STDq41onJD40UrwbYr/GKI8F&#10;ARoEdcqkuktPqmo+WD/2WMQPEwpfxznSjx5TvkS+8RMn4V8Y+vya81Rdkj8pLeJnzEBezjV6bpE5&#10;BRF6TBM6yEN8MkLpkPQAAEAASURBVCcBXcsj+Ivn4K04V10I9Hqd41158ItfZHAYLvUXRuUz6qT5&#10;x8/3kh9p/ibO2IHRiUb6qexLf4e95N5xhaPOTtlVNyvtlnHbKor3s17E905rHv0unPZ/UZaJF6xG&#10;vAHnxXjCpEHT9P4ioK/ol3JHMtxM5vMjNmspd7fZZOJGLE9C+9WvfxX8XSzygFPr1B2rlcxiMHii&#10;XITnyoo6SviVC3jxt1z5k07rSkT/DH7KTl3VHpVczEfRv//0zzhGWcmLP3nKPez5CvOqLvYCt/Sf&#10;I4n1oV2XU9+bx9KRLL4Cl5T6EUwP6E6bwQwSZIXPCBSAAhRAxHdFkyuNwgwSi5hHhYqLjaNGRJXi&#10;Dx48pOF8n4sVDhxNqsLd7wUKR6XSMkeaHHI2hCsnPr3/WazCD9nZ95QjBm3sHnCs4Q4Ke1c/WJk1&#10;mFk4yY88Ra8LMA0VjYIKf3cSLTG4lzIF/gnHkuabkilUrfBOUhn8Q5PxPVrUwYFGRb/b6HcmY3ii&#10;43fX1aVLVzgu82ZWPdj4+adxRFwO9jBScqSe7yr/dzgiTMPt06ePaAzLKEA2U2FSUK2IGnrcDSjP&#10;Ygigg7CT8YO9Rxoi+FPpkm+wUcpa0tNA0hnIPxtI7xa2x4qWYYPJD0cvvPeD91IRxMOG1k7ku+98&#10;d/Lee+8xQIFedlm5U/QxHZw778IjjDLy2Li3+VamR4h++MEHk4/Zsm9nI6yUPwinMtD4S7/PPUAW&#10;P1fheASpK7RU+h8eMviBZkglvStUarBVRlgqwYCnYUqlpPBKKd93GCSPpJnyb7o9itYjVTXaaFjS&#10;UFxHm9YqGOOF13Rg7vTTCCh9wpFe75fYheYuu70dVxdxBA274/xA9z/85//MbsQv8g3ML754kDxN&#10;r0wqZw/p/H/2s5/j7+7XNYzkjyaf3Ps4+SlDdtie16zR0W3Vd5AnK/3H7MJ0EPn+++8zqHwGr92N&#10;52rKojv8lX75yp/ODjTyL6Nw8keXAQV345peBxQYFcnBv45JsEysD+JkR3DATGWZI+XuYLSTn/JC&#10;/imTwrEBzQAAXunKqCjv+eg5R274IfUoUeF/BjkMeoM3+Hm3TFwx5e5UrzZYbmww4udY0xhywVle&#10;Jh15eCyq37z0O5s64YrDFnKnXCuTXg7ILW+du9B8VgY9brTkwON3y4Bueo8SsV7a6Evf+rqDXxty&#10;6j8sEweNRfLAyzhe8jiDfGD0UUBRxJPagVF4ysTEMnWyoKzZjmjUclCUM+LByzR+i8PdsxqbhevR&#10;OeYr3m2Qlh7D5LWyn/xHPmmHE8GfWXnoX/xTHioNSeKnf131brqpH/LQ9SAlPH7I/n+4C+adsTif&#10;w6B4UgPHc0F5NVw3pQ0YVRfw95+rlcny33JTLiwvL1Im3LbEXbCTDeoK8nyBduHq1Rv59qZyoQF8&#10;b4ljd2ijKDbyq3yFndXI3Gc40NApXPPO6OeJmw9/0XNlcS7kmwIx+fnMXwiYeA37ZeHnUPnL67eC&#10;A3PVZ+BjW9BlWbLa7y23lrV/LElC0cdYCU1VLRpBGcIK6qzeZoR2POHbsnyRaJMP+GyitNyj73jw&#10;/HDy5TPGbDsc+0xleMaijG0HzoiNChC1Wotu78B5nFUms6zsXhhbGDVELXjEF1k5lnI1/SKaNEYz&#10;UYZdAI5jQymAkow1M86iHvr9U5UWi9TdBcaZ1mfHHsZPYhJlqKySMb2hE0AxARL9FpWd8OZNPfUb&#10;EOw6R74+k2bUc+PESBVY4OfdqzV84CCu4XNlGEAqc2NsJK7p+cffeyAmjvjLrYADCZ/7shgtX8Py&#10;6wvxxy15CkmXuHkRD94bj7m2SL8cNWgYkbSphGbyNanPKmHl55R2ArJbC39dcA9sApKfvgZCl+m5&#10;2zfFxyiOP6L4NYq4VZtpqiQXWSlpWMSVPVU6BhFmZHDM3WceTpGbjHd81WBNv2vbH8PoMKrmXfj8&#10;i3fGnPTbQm8cA85weCHN9U0Wnk0W3PQnVnhUSFZbj5eI6rgRPfGnaeKR0ARWmRce+lY/Ve+OrRKd&#10;79iZvuPav2ic1wiQeQdhnm4Qo/Kgx8wNs58yrde8sTQYgF/DnMoFAZZNjmG0vEjn7ssj6o6f0Oid&#10;g+IgfTHuD2DkEnidn/WweAJfiasi+4T5leGmJdCq560g9INwEgH4jKN0wk49kiEKFO/JP3VdP/LA&#10;T8WO8wkiI7O0AVxdHT2W0nTJmqcA4C1jt84P38hqv1vp2pHHqoTgxMA8GpfwFlmTXnE1WdOuwarn&#10;RJ2s215B+OxdqHXPY/8gFOBMHGnUFVzu0kOCGOHxF+/6I4z3ExokF1joTN7wO4/yw5ty0QgsXAmz&#10;KvieIwn1D26mL1dY9Bv3qUc9+KvBTj4Ylu9aTqPpWwCnYAdCvkcRbrsgLhqyc4cq5U0zi8j0xaOw&#10;EmfuHiLMQ0QEUywQ+DRIaEbxbvYaFNK2kV/G9JGVihP6FVTixVgO0MiwfkZReU79sJ6Im4s5jKwk&#10;2F/k+OOMDwulGqMbFwWLcxr6rIJnfJNyt+NUnkQO2vPdR+AW6YTrZxguvEl7bvrR+nknXGOGruYy&#10;jFMHruppjpgHpQ1P2wosGzs6YPGGKO7MVaTLFYZ4ycaa94088NBIX4Z666nwiukuvjskLLv4pQcA&#10;Sxj+Npm3+ikPy2xtmTnc2k4W8vm+yhj8ArvjHC8I84h50xHfuDtcQbfBKTU0SpN9rl12bB04YMB5&#10;okjtghM76zLtIJgiOQm38J+zY2+XnV7HzHeNowGJhssGiXzw537EvftcRwnFtWwQI1v74pLaY8YL&#10;LqaXjd2uQAwRaXPAP8/IjnxwAYd83ub0n0PmlsfAWWCMssQpQKxLBKelyRN4br31GGRzOLCPopC3&#10;CD/OXKQW4J7EYlrysALsDei+xTG4Nw9XJ1cwKHlmxCWO7b3Ouq7L0Ktx9ionN11mp6PP68C/RD7r&#10;oBqjIh2631hccAES+a5B12Xi3YJH23DvCOK2wP0RxtyHlJs23SfIH+docYhmamLuHFwBPxxrwXEW&#10;AmeHkWWALsE+wsW5iLEinDJ3sbDtC5yIfJ5wCsYq6enBwtBICn145N6+C3wlneS0IyaUS/RH8FSH&#10;VPGLP/ASi9dTjmAtCUXG2fBgVfK7kEp3omWghqyi1zHVQY9LgaMhcOmU3WQYvFH88H1Qjv5nvLbj&#10;uHT7Kd9alQPoQzh3gNjUQWiFXk99RWIJAz8WTCi/0u0INotfEZgFvvup/FjNDpHhk2VO6oLbGrPd&#10;UXnMWBizCHDkp3KRg5DBCX0hb3s7B+jnwIHnh4+2JlcvcjIbNLhDWf5Ylz31omSXnBc4to9vcl5b&#10;Q4/BJ57uXlmcbCMj6kvc3GnZyWDbCcunXEoGDIbD355VnIp5/k4jJ5K8ts4EHLgu+I3WVXaGUlcX&#10;1q9oLQpujrXr26d+29IUMihMSmKrUXLxB2BpE5PDn/tHTEcmf27QfyI828Hqz4p+ZU9e2H7rlhGq&#10;jC9pv9QXuVvRzTt+e1EdVcZjA0aPv5qP6nfmnflUqyY3Kmw+707XerfSqZd+TH1nLzSch3n+uXOU&#10;4+2E2+OhjDXFIjJovUfakCGv6Opoc6RLfWYcgMRDRxJ/qdvKdOmcDVP31jgLR96Zfp634iV8HaxD&#10;Lmvzh3HkrxsjDM+pWt6BM3XJuHAW71wW0hyRGVOaBlgufkvecpl3KlPuwuz0wrYM/ANiZdXM400/&#10;48bN52MeDY82J/gH17lIlSq49OPX3sWz3TTfGczZU0equzhatl6hFW8/Ayatlol6X536buP254vU&#10;0xrHND0H6nvzyLD5534XXrVftETIi7g5HieyQeXCEx/lY3kJ609x5t8ypD5e/NXt669B/UuMi9o7&#10;pNu83J3sqXGX0Le3M67p2jl/Cf+QR+nPBiRkwn+dcOxXa84w8J8rKuMI8w86k9FXlHtBXPJo3iRq&#10;A9O/OwrymELAX5ff8VNeM/+0WfNwCDJn+/fGYNnPiq0yeFHplArsrj2uargSfUxo/ag1K9JgkA2e&#10;zuMWLAQRP+CbbYecR77JN93cPfXr3/yaTCgsBh8a7jRGafC6zlGJu1vu8NnDkPUk39zbxWjmdwtF&#10;3ctGbo1jUK9w7Kd8tbBiiCFvDUh7GObYqxem13nydNUMBm04NDCsMdjTALADThoBrAwalzRASKO7&#10;Hh20gjhjyKXJG6+/PrnM7id3WuocLN/FKGODtOiABSRs0FxR8dYbb6bxf//B7zCqfjn5nO2zGhY8&#10;6/3I4wkRpiVW+a9jaPDbjRKkUHlZQB796NGa7r7aYSv9LsdIaQTdwECjccKdNMbzcgBg5ZUHxhF3&#10;LydLwlO4nRx49KcGnve+/4PJZ/D+t799P3TI/xUG9+4MuwR9r712E/QW4fsWRzaw0w2aNBCZx/Vr&#10;r2F8vQo8d/+AG43F1ABDeUfAwUnncT8qPpzcWxk1vplO3NPwx6gjvQovwsbo1/g6K1e7VDwU/n4D&#10;MKClOxWteDWN56gOWoxjuOnc0aRyw+NtxeF0HNdQaRiEwq8oo8ChZcg7YEhXhodjvinh9ywusTrh&#10;kF1K9zF8a2BwJ5y4a4yQ73ZUK6wM9siWf/3tb1KmcIG4uxjRNtMAvfvuu8RhJyR+GjTknccEe2Tt&#10;b37zr/BzN0c4qpC9fIXva+CMYx5kVfIBhal3Q94OadDlbdOuPK7Cx8gjYWl4SRylHmmkT7mwPuUI&#10;T+pPvjVJA7nPyNPBy+vIuvJtY+2uRfkkvF6ZEsTCaRtJYWKcifzR4ZNeGNmZjMxYL7NS0gkMxmu/&#10;RXhychNjzQ144rEMVyYb66wGWdievP+LX8CbnZSV5WU9/vWvfw3P73N0wzVk+M18G9M6+tHHH6eO&#10;/egHP8xxyLYVGt09CkU+fs7ORjuvL774kiOQP42s+i4NZfznm5Y//NHkBt9hffqUb0xSb8VTY6AG&#10;VsvIAZzfSfVyJ7W4u9BA4+EF2h6/b6qhU3l1YmsducDiAo1XFpjfArV+vfHGG/BnYfL0yfMcUWyd&#10;vMUxFxqF3333e3zz8SbwP0+d0ljt4owbN69Hvo5Romvsysor2w3y2oAGV9FYr0uB6iILdwnRucPv&#10;NphF5sFD47blYftmu239qzZCYa+Bm++WlT6mk5Z5xaSyns6b8CgTUhkly/IvONJsLdQZXxHpMGPo&#10;VW76kNfy12/4c5Nv4uyTypKEjB9hduec9gMAtuHtn3rJe/oD0rhSsGirMjrlqA7zXMiuK77/y7Gp&#10;yREknRh3+2kbcFP5BY8c0QtPLiN7wnXhgXLurnr5rvIBTgKmFr2EX9QzkKq8m0fjHn4MipvPvMbN&#10;+NTvIXzGvxGhfIlzPkEl+wa/A9LZ21z6lwSMYp+L+K1+/JPZ9K2m7s+HnMWK1KYOWg+nrgKoiyo2&#10;UKSgqNxnpLiH7O+gieJkeC4G1AeLHJ3EEddoeFy5TStFzaAeKfvZNqDI4kt4dJujnqheSd9mI+JF&#10;uN8RczTgZWvAOtTg5WD7WEOmfSNXJpqMT23/FjiytXdipLqZpwNrBQAUvPHPVX5RDAPP0YP0miak&#10;jrpanCABLgqw3PNaP4lvCtMJeTyPR0g1oYO1OPONslK6dU4Q+XMwrrLTnTwmjeITUD7bAkY1k3d+&#10;VBpAa5AVhq7z405oPKTI9qUMU0QZxItD4pgGJ5+JWJ9JqkdQBheUgLar9m+LlLG7ZLrtXbLvZ+zu&#10;MbGCMZ8ex3Z/VGNa1W2Mw7iySxV4lrM7eEyZMQrIhC/AacOEeBGVPAbjEoNnacAVLTz73rwkjqxu&#10;2jy6rucFaZNpq6VThXziJA/HqtAHvZnjCDKhwQ4/ZMz8/PUBVxTXk3MdS1Bfy84nS2tEzd2ydFIV&#10;x93iG1hiwycmV+CTWhlOWuBmV6NxTQ+NPZ6LombUH4M9cgk9ZmRGyCpllRd7ZOkO7cnDOARYV5zf&#10;hLVFpzgeoYQVtyU0pxnWFaJRPB9SXq67ybF1ljXQS2k9k1/LS1zjTJt8fDO/CioDiRQCw3E7/l3C&#10;GsY6nlAyfhjwUt4Wri6KyoZZaUxoHOk+omHRcOQCLi9Qj1MZa60Lt4efAeYjF3RSIz5mZRRtEhWV&#10;+QywbMu4FQzbMfiqvOvZvM0rQJIOQM4lXXxk+hBoRgNqspVufKAo+YpJ8hhCk+8phjeFiXUidcg2&#10;ANc4exfv8JiotpMeOSg862KOOZYDRQCxzVGUoJnyyjuR1cUvEd/6IPuz4IR4wvFdZ+w4PXHjrXjA&#10;e4zEenJNZT8QeB/1NeWQshSC8M2v5gyNk21/YPPTeYr1yDbppMf4kfVGUHhEMu9OJ2yf/RWAcJOG&#10;iCfM3zz6Ub+SB594VmB0yrMA7V/SRgOHMhFODG7MATXOxcNE0qV8kEYDvf7pPwCjITGLbPDd30UB&#10;f1SKN9uBGJWJn3yNR/oYFlPfq91qvzLAglr4aa9MXBGKEzHoGmGOo53LOZcILpy81E6epN1R2J0L&#10;eNw1jKt2Urg4BWvALs7U28y38us4KcvQbUtBcv4YqGcRp322PD7mg4TOGVUymX/mKWuH0UmIR45q&#10;t0zCeiACL3QA8YBKDbuYzwAHkqICiKDRX+FffY0ZcwThOoYavm147O5dMQE2jVxoTdvsfJewMmbV&#10;XX8zdn6/yPcST4zPu3Wv4onUjIcgAmzBgxdxTlzwgN5COp1Tma9zi8DAz7ZTxtpTCMV+ys/vqHOh&#10;qDmCnEVd0kb55chktzlCS6Uxa/iCnmwf3j2jD/b7fVchfJssXL97EUPm0SWPNWVOyrNyuEJ6DWJp&#10;t63byhlyKnbr7jhlnn4BOjcwYippl4Cr/yqGwwPyW8FQtcbu3FUNyZbqkM3Y6uQNfurYYJJPGecc&#10;gL8iV/0rZeyCMPJTnHK0LPxlLY0+wLNModEIJqISoErCeAgfksh4JNRf3Vle1T9AgW2hcSTGNMiN&#10;7bK7BrPgyLKSfziPCxfHE7eBAs+d/LA6bfsiuoDlVT7XgnF6+eDy5ATd2Mni2mSP3YGnJ8ztDx9R&#10;hIfwhSMppZ8/F7R4JO7CQhlATxY5uhSz7Mmi37RDl3F8AyPydcqa9HZG0rl0YXK6fosyVifIzi3i&#10;T1y4ym5ex4Irp+gTTi+zO/FS4i9wtO2X9x5O7j/b5JjM2xh/1yfv/uD7kztv3Jpw8FHqxt7+Mx6U&#10;Q8vheHJz7WBy6TqbFPiO4/aN08l711Ymv/qIBdwYLR9sHU8esrvydIEjOKnv4TuMU141QsPytBV+&#10;1mZ5kROcZKrU2jAtii/h/Di2RCOJ8R8Pwpf5/M3y2lWO8iU+Zb+0cn2y+Ojzye7jT0GNBf5P6EOR&#10;oeXjHeTQslcXlSJLu6oeRvqPGG/ua3Tmucac3qWz2oFq18yzHN5nHjoNKMV5AxTONpHIyn9CDKiH&#10;CjcP383HqwKDBzR5b1fhFU98DJoPD5M68ty9UTWPsw4A5KevcEovQ33CqaMSz+QDI+zDnj57mg0f&#10;pSPUSKFxovQm0tA8KjyFaRkGTPIoowURpTMhla87U6MDCk0L2THpZ7zcEKT+yfGn/BWueapT8t1L&#10;vKu9K+rEIbBFyLwJN51p5GTRiQDgl3EUvrZ5KFgSzzSBR7tiXONkdxdlKBz9lJcq74LnOGuqmwan&#10;KhtkVxzhAcGk8yp80y6DZfIlTJ1bNrmAY9pZIoeHyk2wHuXAs5wreLYE1g+pKjefj8kCAxBpl8g7&#10;Q2TvtFWGhf5Bi7g2pE7XcIuhvE1hFg5ATv7mK/frPk115kGY8+6F78RJ3nMRpa/xau9Oe5b2gq9f&#10;oVOwRKrjd/pXvb8snaTMsf1Vwf0Z4lneVaccm+iU1eZDZBBZ7vrgu3UuOkbiKm/hZ2CM9gha4FDx&#10;fZRR4A2mFw/k6PlSMHfc8G4cylN/Arospp5nH4T9Ih7P59bh835C8T1u4DwfT3/fxWkaTz8u0e27&#10;XfdX3ZQggRQdlQcvI7NKNHuXgQ6SbWQ8iz87P/Dz2yN+Z2XFFUQMQv3W4RaGie2t7Sj8Vfqn0ExP&#10;BYyjltq4uAOreEjnBOz0C/S1VtomNoVJ/Jqcmc5nKjidWiX2VhMcdxQpCJ6VP0gMgzxO0ryOaQCz&#10;9ZXBaQwNDJw8KkRnfuLkbkgHgOKsgcNLQ5TfTEjjD0tsHJdZ9eOKh/NOY6iGjChvtjHQ0rCrWLOz&#10;8btirogvRXp1bh6zqAB3BxB6ge9dZbj0eOa21y2MW18+eIjhpHblXWZn5hKd0xpHTXrk5LVrNzAu&#10;+lXqJXi/E4W6hpy1VXe/cdwtu1Cl0bykz7LU9dEPkBae2gHJ32UmZjHGMIkRZxX0ThaiLFFOvHDn&#10;Owtxj6P+njDYdYBqy+zuuF5Z3+VrZyA88+xOxYmuW+FTyQElvIzxyE/ZiHxExAELXF2yHNlWZ8YO&#10;PUZc8m9t9VIUmrsYGp8+fZwdi8J2cmQ6j6u8BP+czPndNw1G7rzzvPV3vvt2jMff+947kydssX7I&#10;SgcNae7a9RznMmJ+ERousKPRj4U7AZO+GDKgLYMC8JVbGayLZ2RWAwoD2IF3IhCp8ddbI243gBpe&#10;DuHh9jbfCwV3d6qKu8Y1V5P6/PTpJkonjNvImunk7UW+TXgJ46D83dndCk9iFCYDcdrd28RQw85C&#10;BnDrfOcSkz/4qyI9iQHuO9/5ToyBVU51hrerz/3GA2tOke2lyQ9/9AM6diY+lLVG+v/+33+Z9B7x&#10;q2FO3B/AW7/TePPmjcmbb76ej++Ko99C+OyzT3M0s8bG+3z70kUO1hvT+S3SGxj1lDe/n2nbfgE8&#10;LyDT167z4V7mLf/1v/0z/tVRXGfhw2t8u/HCxu+gV+OvE5/lWiDAEYMeR+r1HMOhCx5WPKqV9kt5&#10;cNdllMkwRsWB34a0HD/++BNw38b4eHfyxptvAEuDJd8w3WfCyMICd3y7mMBBf5QZ4HrAgPsAvroa&#10;xjZIo6s7daXN9lEZ0bg4q/NjIMVQ1EFnlFzwYNGd0pRV6qQTQSaYJKXMHcgqV9YhFREOqmhXqLv1&#10;LRTbNNoS/lTaGde87Fd9K7HzaUCpx8DWz3R/jAuuyK0ubSZ3ae06b3i1ESPv4KZf+Sub9geZuKtw&#10;ZoJk2ViXbb+Fc8zk0bb0Mcfdir3j2xxvgKzZnrnw5QIDa48RvnPnTtK7yEDiPL7XtswjZ51U25/k&#10;exzwSnxti3rwYXvZfJAb4R9o+yz2TROPX3FF8/AeNA4W4zl7+krCv3j8u+HAKPZvTI91Qdfp+718&#10;X/Zb9d2dFlbyUkz6WAsZbDcjy/S5+7RLO5sch7PFqQ0aGnneY5cjTVMG0WUYAQZyajuojiK6WG/U&#10;Dxq6KFEDD+Rcke1VYzfaJhBX/qOgNw1hqpdUUkXpSJtqu5o+3zqm8iB3n9MQVB0zvn8yIvB8x/lO&#10;Xc2OEZ5JnfbDoKmbT6unCRO3YoTFto8OLuKs6xIKno4rwNlxSyESb55D8Xj56k20jB+ceRivPOHp&#10;Wxekr7p+r7f8ztoNoeD4EZU8z8X7t3hstF+at0iOSMGX52maubAXEmN4Ennn4aXXLPdmX/IY6dsv&#10;sQJvAB23WWo89OMyjTC8vhJtlmD6lPxG/HiaaMDwPeUdeeYZ4EpVZJi7dSoGJT0J67mNspa88eu6&#10;U3LkSKxkocJJZveq7AobT5W5Tom8q+D1uQ3f2aUDRokX+aeeOwhohCXGyx/lXSd8Ha/6kE2cdx9T&#10;NFLFQ4L40URqMmZpieu8oOpyXk01ElNvY6RyPheKEs8n6bS/9zkjUNoFRm9x9a1M4wRSYCU18cNv&#10;/MVFkOatK3x8gn/4kXN4W/yFX/jUd8YLZuAZHVewi6fHMFaaZYT0RUmRPHwrerNauRPKZxHFeazh&#10;Egphy0PHGziaqt5dDODcOlDE3bRmZn6MZXzWSGxbp5HAdy9Th7+hihcHQaSJEcs5HC+5iEiKyo3n&#10;ynXcx4tZ6dNhfh9JFAqpc4mK3KQoealU4r1Cm77E3EEfaRSiONp+6fItOB+oG4IfWJG18Yif8R3l&#10;L43Q69xJ3iQJN8s2MPHTPzDAdYPvCob4pEMewnz4AT5YReoyNgsAfV9gvLww5u/KovEXWWQTTqV/&#10;k5fywDQ+J6fg4Y/9WBzz21jHDB+Xt+RP+iAIDVU2xNWZVvwCs957XlxyZSQcPKtxOxQHlv2xMNC7&#10;MC52jhYdBLBQGcNbpBmD1ciFLMKp8Ms801aAy1QBT0QXEXXZpA9Oav1MK0+tixaeb1VXjuyr8VnC&#10;aHOAUWRpkR05eDj3W0U/sMZ3Ay1Hd/sBpu68u7PRBQk5kttiAcYhpyocMsfx9CPHCo7pVeLVAkAS&#10;ix/jmQXmgbVwpWSECVIMesqRYR6bqYHPdwbz+d5wGkn5jN8S8wEbxSX0M4b7LG9TFOARZlt/zI9w&#10;8ca6CZ0abuAF8WtndWJCO2BNLQwudQbql2pxJTWcHXbyS0NZlBeOMcAx+JKP46sdPpWRT2Yg1NhS&#10;ocMWlPEY6Q6cN59uTDY4UvOU72Uvwbd92oJF5q3LxJffS5RD1SLAMi908dAShjUOEiRL4gLvBKPb&#10;4Sq6G/h6SLmceFYrYr4vrxkX2qbA/jwfIFOhDtjKSslD3fUPT/SvWImTOaoGMuApl/McLfZUHU6F&#10;MaGe8+1HRTKgYARMS1zhYcbTekF4hVb0pJOfJge+aNguKNcryNupuifKfIV59+k+O1L8hqPfQTz0&#10;W3PonUxgGnjQ7hA+H1FURwvoN6jfR1wn6FQWoXPZnZOEL2RFBxmmipcMuADPVXWS6dwc7RmkUn7+&#10;kY+6j+c7T9G3cMIZIri9t8W4+230INcy/3RTiP2hfA9a0KBcL9MuakS+Bj139tH17VGOj3cne9S7&#10;PRBd5jMH6j7UX5Xukm8C0s5lhxjzZmUyTHe8kDbNntU/RZPyAWHLURfekq+SJd/X0SOtole8BP0a&#10;G49W2JCyRfgO17F85IQz6Y6zP0e8lClONbHprTanmFsyNWICe96lncUjC1nOhXW8zsV3MZy5gqXP&#10;vG+Fl4/8NP/zznzrAsfBg/NxXvX9DHSE0XFd6ycRA+QNOeISe8PUzW6f7PgW3MTPMps5xitprwf/&#10;iKcrOmeUNg0JpADUn7TuTz2Hu7OEfYXNAfUNSeFSZ6C9cTLcd+/OwwpPcB780V/XNBqun/rJHmvZ&#10;Reksw9QrYXGJT/GidM/qtSt/6wnttzC4BE52CfNkMvFxA4Z6R+FYp7xqbjrTnUmr6f20k3NT9aNu&#10;qFHPlnSUa881W87VLdKkVr7gnDo98J2XIunVvpH2CwSjA7XdpJ66+F/6vWxL65uRdQKffJCY1tXl&#10;fcq9erMgpTeLmbxTF2ccTheVFNKgUwrkia7veZn7CR95L/5WX2pw+EA5aAcxjum7bA2PDp987Pd9&#10;Vm48wUin3m0HO0jDlv/9bLyWBfPwErZ30+l8Nk47w5M/ft6hhvssPDwHRzw7iUDqWT/Tm2ou3NDE&#10;HmGzhDyR1vCAaDjclQU37TR+wpNOy9PTOt0kpd1D/XrwB4g2phgZgag+VnDaUUyrnkWdZeKCjDwK&#10;n4iT8MSp/nCeZ8YRh9zF1PhnCOCFtLrUNePbljctBhAslfG3Qe8w0vFWzjymbVzlk4CkHXka2Xfu&#10;5hiR9N7wkqB/GnKV+TI2Gwq9lPD1rbB6LvYX0CZU4bByq7TV2eHIPCtqjEJ2VPhLsGn8szG0E93H&#10;kGPgRx/+voijsXUnnMp0V1nsY6Dxu3nmoZHs7ut3YzxT8fuIY1UV2rpoMBxIs2rJPGqHm4O+cq70&#10;FIYNjLCrkMMWIhgLnGDwGgNQG1a3+brrz+MmHbAoXCqio+SHL10HhCcBGkfdCfX+B+9PHvNNSBsX&#10;dzFevXoZo8EWODJAJKYGBlfxODCoDqEqpZXGhs6GR4GKcBBPgdzFMKHhQZyzAhKBqVUtds4zI56C&#10;Lu3uIBOvDXD3fO4deLVnZYB+8ZcmjYaPMYLpNEhKo/wWNyfI842BeEmbBpWuIKG7mSsQhTqXL+XE&#10;1/jmJT9kgPjp+l4xTSp3zrqUEQOSDjOp13xU4cxfUwii4x+RvTq/2X0acwpfvtv4J7/gWnFSFoFV&#10;nX7Dy4AgSBnP3OpXf/nsikHT1mSoDKMaGTX0eqSsfBFWNSw0kk4yBr7BofE3jzlXNEj3nOdXHs/y&#10;xbiuKD9hOaKNojCUObLLZWdrx5nBLnIiTl7KjK4aOe7QJqFS64T1hLotrBocwWf7fqJo7LMOebmz&#10;0MbYwYJyluP1rHP856PmwFL2PDZVuSuZdqALPH6VP/O7ZJ1kl1nJqXhpANqefMHuQ3fcalCUDmVT&#10;Q6V8ti7bnnjsr4ah1fWL8d9gJ7HfhHQX5DIGfY2wFy9dm9y5zOo8VumtrGyTj9+uPM1uzIMDj+fd&#10;zYBki12/G+5ylVD5yG2HAaB42y5Yr588c7GE5+nfDy5vY3i9e/dOFitorHKnozucVbJvXORIWAY4&#10;KQ8BwFN3U2rIXWc35bWrfBQefprOdkYnXc0H21MHQfJ2xaNMdJaRsDIwUjLlYw3EhEXRkj9tNIP7&#10;kmc7OXGXBgZr2SFMhyoMnNU3yrwCFb9kwlPJqneVd3ZoJTNGhTsjriU5iyvr6t2HiqMcKW/CU968&#10;z66KX3I5OvoRz/olTW++8XbqlOej97dIXaxhv6RxXv7UR9WP2en9BfQuIU9XJm/evEO/8kYM7Xfv&#10;vjG5DL9daAHYtMfC2mFH5NaOvKD/WHMHKvzgx/7Nbzeq7NDPVdmpz8R0cOEq3tQPaLOO+KyTx2Vg&#10;KdpN2y7Pw6P954I72h93Pwfo3OsM5giYD59/nkX8y9O/Cw4gloucvODK8dQ9iKIGUn+ty4wJmGHt&#10;sQx8k9XRTzcPJk82Mbqzo/E5K6V3DjkVgpMApsctjpGm8q0yptuHLJaySUqTUnXhxKXl1gnqg8lK&#10;4c3DEDbbIxXmhtm+ZNGSyi08XHBFB8s1lHE2YMLiqjqUzKmH1lPqop7CBU6MNim4rrekm3dGJZ3x&#10;q5+kvg7lSJT/DszhTpwEmTX5R7FJ/tmthWcWt3XMEd32On/GE9/huq4LVt/0lT5Lo/GcsJCP/Y0s&#10;9F49pHeu4Fszd+k9ZgGTMEw7n8/ILn7i3G1u8jNf/0jj2CVjePpk4xjXvtWxcI8LRLQm0vJXiSlc&#10;ECIeLAd8iKMTZmjhOfhbLuMP4Usc43beehRPoGWMHyObwJa+NiYYKTibuWkSd7zwnvZYXiVeopzB&#10;JWkahmiQVFmRmpLd6sXENQ46Zs+DLuGHnoqSspmhUEArKL+AF6EpTuJoXuHg4GPKrpmXVM3IwSN5&#10;hmzUEYYNvHjRWYNqOe4+T+WBdOan0rmjBB9pQCEy0Eta4/GfaxqXEJ9zAStly7syMx/HtL4HRkq9&#10;8BDezM2nGL7DS7hxuQm75KS88Rz5Gdxx8+x7pZziJgH6ncl6xPmz3IA/he1DNVrFOHNuhJJZv8zf&#10;p6kHOvNhlVyf5nAWc+Td6NBm8imISlvxC5UOaz9TVSyfcCmUKYDy+4a/Z1CYS5t8zmQ2C6wwZBG5&#10;93mU8JTOlJoBFXEkrDpJg2IFT9vUR0xZi8KIFrI5pIg5iqXolJfT2hwv20/TY1nhMw9oxcOXhRgb&#10;WXSM0UHjgWnEVwOp7+Ed72WgpBabdwbN3JWLgYtlVDQ677NcRlwLxziM/esyDfD6EivhpIUQP4L6&#10;sjIEWBhE/UXpmxgotKjLfn+zYMFJLUQjT9vrI3Zwu8jUsb07nHUuPrTtTl0jbfXX4Iq/+Bstu99D&#10;CQmmFhe4wnPaI3AiJe8qWtX3qCcpp/nRL7otAViMVzFErLPo8mStFkkvchrU2sE61y677eA343TH&#10;H8eshrALlpeHzNP3mW9lcanP6Ef2jzgJS+MdPDxlXnN7j8+i8O162widxsBTrX3oODJ3Y5Htqc/4&#10;qUD2+NPssCf+4hrjfBaFetk2r2A8cffbCd8vdnelnDqCR35jsvRkSJa6FvJ4ahkBw5Ozwgvu6dPI&#10;y37TeXbaeaC4wN2+UojZKYuRD/J8Iy+COJGFyQ3jCk95Qi/DtX+wNtml7MA8uxa3mLtuMI5agc8b&#10;nDzxeHt18iljInfpXWI6ePMCR6uuMw8C3pW1RZ6J55AJGtaAs8Cc2WvVHXrQ5CGjGibXlpEN72B7&#10;mdOeNuHpPrx9wtzUZ0+3OGBr2y6nWhwzduR0/MkedcGFGAd+YxNhyTczqaPyw8UZ/p0gc14lpbZb&#10;0AEu0W0RDlkZPrj739pIslyOfaIUxa8CSOv2SvPhruE9cg4Av0mq4NqXUUGJIyDvUo3OUQeDLR/l&#10;NO0C/dgSvLZPtV4uXHHHKRhQZot+tmV/c3LwbIes9/J91mXwE/ccNyw88l+E7tVTjCIeG84uvpND&#10;dJC0A0vumFQexAEHduRrWSNDeHlcuUE5thwYhxjkfXeeuK8uwLYId//zB5NFF4RvcEzpGndk6vJV&#10;5BQ5AW3oIC/rV+QMuqCRrQWT29fWJpcPMMAAb4+CesqZuAdkEHkHB48+PqQSeAyy30jNrlqwlG14&#10;gAvPpNVZVyxPTybzL8y1fHmy7OWofFzlZLCl5RvwAf3NMoZM5OmQxuNon9NR2NWdxemO5cSbOqzu&#10;Jk2m7Y9Qgdl3H3v+3P6GdbsqauYbdJLqj/gxuyLxTGLzmOWpjM0i+VRYnknyp73MwIPO3MuAKi62&#10;IRmTn+HRWUzEM7gCIs9CG7jXhp1Z/JBOWPS1jPfdLONYW6f+Tb2TujnT2x56mpi42d4ibnHilfoZ&#10;nJTHGXwSJk7pvtXzVJuop2Z1/wEcPvfconhOqVK4NbYuGEJtyPExeeQIGfQeYJSZ9Zl6kNjkr75M&#10;vWzT5ZxCO0XJMO0taVtfbVzpnM8LQMVHYDWM0nsacs5Rh6p8JKvmgQu00dIkflUuwhnPw0+4zpOb&#10;X+egnnntsgy59ZNw68I0DJ/55zMAeBE3nXiZt3G9ivfl77NzPzwLL8Lb+TSNT3hOfSQ8NMs/0+Dk&#10;dcP3fZqPL3NuCku/uXw6iuEV1Dh4L77qn9xGntMYL4Bj3FdxBX3EHHCVq8gG794jR9QNaVXv7RxZ&#10;3arGa8OUOWXBZ+MsMY6Ql7E1DJlT7qrvokysG1wwgLazqGhaGufwlzjBY0p/8do4zfeOH9zAq/2B&#10;nDLQiGi/mbmEdPGnsz61s344xgk+7ekdvk75I48VD7yDxZTnvgnBm22CD8MZh38gq5wdQqffSCx4&#10;k4p0jk7AX2ZGSEYct9zbsRKFzlUBNhMqmUw0N+B5nvkBjdjmUX2cdRUlucaxdYwEppPxKjrod1Mo&#10;Nk4eaXqX3Sbf/e532SnG9xu3NzEycB7uaARVcoeZ4kb+NgRWZgcDdspRlFDoNrQyU4OPcTwi0TDf&#10;NcT5jUGNJFdROrvDJcwaMKuwECrgiaiN0hbfiHuK4e7evXuTX/3Lr4JXf6zW3Vibm4/Asz6MqwHi&#10;ih9Rhlc5qgM83dmk8VCDyT6GESulhesqiBhSGXBndx9pVtkVJj7y23gacBRijSt37tyNMeMqx7Fq&#10;xHnttdsR8gePHvA9xscpA3dWeTyg37X7l3/5Fwwgr1N+HJcKzV7yzYbdbxIK5wI7qx4/eTD5p3/6&#10;KQPLMni6i9PvPMZYRtys9AIH8ciVgUM1Lk+BA7A0oBq7lBWdjZK8lAZd5If3dlaCQ3hVqzcQGJyT&#10;DoUnFVMhIr6741ydVzH0Kt6Ih7KXAMCmUiY+O78o84pHww6u0mF5aJB1d+ES8HQOfpR1+bPIDrfi&#10;uXXC8Wc1pB5XKQzPbDb8kI/aa/S1PITpMZwaurYxrGuQcKv+k8dMRxhQKQs2Qh4rquzKCnd0loxZ&#10;d2wEqpxTrUMk7+DlLkmd/g480qDRbeeIH/xS30jbfI1xgwwsW40v8nKP+nfv3oMYoczTo1XXOWrY&#10;Z4+Z9HjPKS6ktY4o7/JfupVD8TdvL5WxT/jW58ccd+oxpZah5evO2qd8D9SBiYMW/RYXOQ6Z/Nqo&#10;rXFNf+vd3bt3YwA3Ly+PsfR7lvLUncUe6aDB1Hcvjze1DIXhggPLOvxIA8lYCHwN9xhSDfHCqm+T&#10;ejzqKsZQ4V8AJsp0zsK3s5fu69dvUqduY9i7RPraafjFl5+nLttWWeZetlnb7EY2zSJHjVg2HkNc&#10;tAELfOSTl3x3ZdpzDKuuJpTmSle8srx00lCTWCfr0lT3Dk+kuZ/uqIRlnMTzPusz5mLPHjuu6f7n&#10;cS/GVRr6khbrhn9nXaVtvnuvFdumrc7b7zTKe+vMUhQwlcaiCZtGPtlJwJTpLI8Lh+Q5yjLPc7hN&#10;4ZxF7BXfmvbzdL1i8mm0r4PzdeFTQH95+FZx4KxcKNuO49rNv5fcl0w7qkP9F+WDu0hUZaFG5Rsv&#10;rnBeRKG0MHm2czr54unB5OHT5cmzbZRetPfPMTjuMjfyWz8eY6gC7mSRSan1zrEBf1Swyp66poLn&#10;lOXZqUfEXWLF/JIDauLQck04uYuL/ovLvm+JMVkmkjx3mxbdEYpCj4J3q8AJ7aq7B4hd+YAPvsCs&#10;vHPcHH2mSlfRMh8H1Uq4l8NrV+q3ToqKH/1pGa0EI94qQooOF62knSWdPpBR41rHBBjiJM4dGpl4&#10;gWdo9Xwq3JEKTTxUcmViXmP7DPjJRb1OlDmJ7DgledVYkw41uBtmshreFE75FaY06sxOWPBh2iYa&#10;LsYjSgBIGx6GJICbz0RN+uBIu2jeRrFc02ZOgeAXvhbcOjbXCQwwZBs887tEwsv34QRiWONZ2QRu&#10;cjbMyInHLfkFs8RBGsivyiP5VpTAs/x0po6bwuLNsKa7HwyvmIofCR03hbNn4keWpzGFM8tIXO2r&#10;TSCsaTbIk39FS6VRWZeqSKTEBY40NIzsmIE26TMLIXaY8VKWlIO5OR5QvgQU+cNPZ7pgYfy+9DKR&#10;/RuXE1nhWkccYw7dXvo75TzKxUApGCZvZ6qkDSxwEB/GNI5tdCn/YG5a8fFedThl3gwnf3Gv16kn&#10;sPATtvLWefnsP1pOd1gkdv8IZ/BT+EW+nJJ7CRIKD0WrOOoqzF8vnAnHY97nXwzjCj0jasXRj7yk&#10;b0QwDsWMk0+Wo/RzKVvQZtuRvBKFZ/HXJU09Tn9TRjOkkhflM6hMGkN9V65Ag1wrL5UHxs9pGyBk&#10;nTWS2Vh+uhlk3whL2dNeBPdEN6BcR5bAlzpgyGfDzS5l2JELU98aVIecvwdH8UlWs9iNd+KHBsNK&#10;HgvqDLfwXHp0elsG3B3TRU4CXFo134xyYh4XY6HIs+hmQUMjegoTuptxgfCYiYAbPstwy958CrgZ&#10;5DL/eubOc9557HbP3oqpHu8YGQrBghGYpWysNJUHgSHEuEq3rny4twx5518QFYPnkXfGu0k0wydh&#10;gfR1P+b0aq5jBrbypod41UMBsdikAz8fwz5+VL7pnH+5qOjE7//xnAYO/8ilKYDn/DZHPgqaK02E&#10;d8uSq+bOtBXAbbmRT8Ur8han1AefLY1kQEr9gY9hc9F5F+nT3sLUGMO5e3ym8SMFPNvykSqX04Xs&#10;Th15mVbaDXe+YPnnGvSHLyM8kYQjDO9c4pL2NnVJPMmbttaxm5Taph9q6FMHYruJ6m4XA+syRiNs&#10;gDEE8Om+yQr0YO/CcMi4TnrHUEl+OdJz564QdfJzlbbrgoZokNlgF+ph5BQdAGV0wPGfvXvF/gR1&#10;KuM+QJCQM5SEQD/gnJX2JziKp08iJO/APLz3rbomeRqUzBxX5Vdheh1BP1CI7x/OcUXKRHyrnfP7&#10;4uad7yxbuUyhnw2yrzybenHBDQ7AgwkaBR34ZfcpfPXbjWip6CPRT3HtYVyeeETopeuTg63Hk+3d&#10;5xxzyrfyaBvWGFMqE8vsDHaMvQSfVtgpvbzAaU/kozE2nz/iSNtV8lmjv9Z4Kd5wB+zgnQY+cFs4&#10;8VuQ6JrgIOZbwjRCqpBeQidI28M4eOdwh++APubg1RuT7bX9HBO8yqLgW2s3+OYpxj3GmmsYUm8s&#10;PiO/fY7Hp+5Qj1jqzRGs1onJ5PX108k1jkv/3adsjthZmmwdoggnj+UVjKkTvo+6wuYI6NqjnLNb&#10;EkyVV0jDmK3CGVzpyNLvk18W01k+VEbXDbrADdQnB+ysXV7BGHoRXgJrFQPpwirwL3DSFDw85rjY&#10;k/2niMUuFKvzhGbrgTLMeMLnlCV3nx0PqDNL/xksyCaCUC/zzyM46WfPsych60qi6jlIi3gu82x/&#10;cVJW2oMw/wZe8e+gTvJN700HcJR1Xzu/gH4BfOVY747XmJt1g/M5kfLgz6g7eKpTapf2ZbQz0TtR&#10;vur6Ms4mUumiLWtq6ODDNM18bimERnZwV+HGha6RR2HYGCvpPA+klS1hx3FvPqf/EojOm3E6XjzJ&#10;g7zqAoeBhvSIcvHJsWoZhxwHqJ+zz8niD9JmXkPkjJUqk+BStI5MuDXP9Rns4AkqglLhaJoewzo2&#10;Vq6Vm/yTqOnyLv3iYyOl/tKyOTt2MqdXd03H+RRdZu1fOKaHCp36F+00ifBJN5+mcU7A+IkftBYd&#10;WI3QhSo70b9y11AtTHWw8rtd6ULlCe5cOXacb8O9SvMsJtKjPlneSKf0hmbu6qp9PkTX7SmHlqdO&#10;/tgXWK4aJGFwhEf6iwf1IExd81q58Dm2jMiYchZBI9bA7kVIBsrX/ZxLGGSCTfJM6nNRvg7iV8LB&#10;/etcehUNE458srXZFCPjXlWRCSZR1lhVc4SCvQ0giUoFW2YA5KDESuZOGQdGKmxk4DEroLZ2tzHU&#10;bbNz59rku+z8uX3ztRhqnmCYuM9Rk96PMSDYOWvcu37t8uSNO7cm77z9VjrWLz+/zw6WxzFiWMAX&#10;MNqJo+SZr3gvkZbULH6ng1QRJC7cl1kBdsyKGyvVTQwQGh02LmxjdNjITiK/w+YHPd354lF87qBy&#10;d98hu4NWMEzcvH03hb67szf58IPfT37x85/HwLDP9xY9fu8O32dz8HZysse38jhf/+lzjBoeS8qK&#10;PQx+OeqPRkUeauzUWPH4MQYaFN0eK3Lp0tV05O5uOuQIxxU+vBzKbBzhxUVWDclH8XYVigIoLfLh&#10;LkZH8dcQ6bfoPvjgwxiBbnHmu7Ro5LpxYwNjyrUYVNzF89HvP5n8/sOPGdxTGVDivf3WOwxQboEr&#10;BmAMPDYiHvlhoxFjEwYT4VsRwk/yjcHJ8h4C5j0fyaZAlJk1jDxdmaywXh1XmdEZ3perZ6y0nU8b&#10;v6Wz4MxqQla+kJ+Dn2rcHahR0cm7DN5VafWwnzV94VBG0fm83cKuILmj13s6ZrJygtP5Fo4MrshD&#10;GiouilIGXWvZFcYQHtzdPeqOvW12pQlW+bdz0Z7fDbq7N5Rx64mu6TNW+EO+PCTUMCE4GG+lVGgh&#10;vWALdqXrAYXhGThwN73l5CDVZw3c23w/8hLGY3PXSGaH/eCLBznytXCp1U3uHlP25J+w3eGBmREZ&#10;ccVQfVf0Pt+3/Od//kWOXvAbdzdfey1GbGEqp/LjGbv+7t55a3KVbxS2HDzBGC6e7tirnbaTsfvv&#10;KEZ/5d08NO5du3YtuIubiwPcOamMxOBIhyZ9OQKZu/zQX+Pi0vLliUe7rrPKUwOwAwCNm7eQc/O1&#10;rnyeo1hrZeD3vvfO5J13vpP8/Y7iEfVQ2u5/do/6cz3f3vQ7jMJwp7XHpe5R/6XPI4s1VtvBehyE&#10;9dR6bz2yXfv4o4/AUxlglSnH1Xp356Ly6YDL+PLD+ixth+wesuNW3pzgSbuD8gxiKDh3RPu+wiDf&#10;ibo0Hx8o6NRP8o+MjPpWA3oHE7bFJf8eb1tlrYyDQ/LoQT9geBdGzdq4zbmZMUM5nQUYm0Qzj1d4&#10;6vZAfiDi4Od8yTpWSgNxUHa9uxhFWm2PQDm8sq57HKR8U7Ysf+/yw8HyGm3ZRb+3C/8sj+99/70s&#10;yriEXF1kYclryKttvn3HM76TIezAAZ9yRWMWhlAe5rOGXKbmESTeXt1OWk81jC8ii/Z/xjNcRnX9&#10;LLhnf+fY+PKARulsjD/41m3MSyONjL823ksBfBsDXsrNbyOy/yY4da80VVwysYsyRIUIFyc7T9B5&#10;cNGeqshyJyPjD48tdpjolNKV66qurLeIeZz1+ayYVqD1Ne2J4QAoBVzphtQP9TGnrri3EUi7MA+L&#10;uuSYIu2L9YoruwjMVdgiMa4oHG0L8k4YUWyWzN9nvytkzdRYlTjiQz/NIDKwTr2DR+/y7j6RJGnu&#10;YqyxTgPAb94JfJFxgMeVLXNVWwZvkkn13y68M1NxcLRBbtzhZRASOSf5thU1niEYB75G1MkLniUp&#10;r/7oIWE6AxLZ9ty2O565d5opfwKDn7RLxCNuvHivPmbAJMj2zHFgr7hUiyDsjqGxKfMCfGy3s2If&#10;ONK5nLtSJem2MMmlMjRvAXmH5mMLA+evfLMlF2+m4bwUvGl5OqZSCIdbYgEaMcbb8PfG1f1Lcp8l&#10;MYAU1a9KYwZrQpA+bvYXvOiT305a8k1KyoqWPoo1/bJgSQ2seAFAGPX9qgJAiWBUJj9eo2CB7ijZ&#10;GSQ6bI1DEans5BtmQKeLjoFCBKynx47F8jewAV6XtXk1fw3lNTjIW3lc9ZxncSXPQAiSyB2ym0fl&#10;xvLwhXjS1fxzZ5HKxWXqYBaWomU3GpUSsRNBnqWdeDWeLilXJIumkgOTpNhBRRlJdrkHWoWlfouG&#10;rQt1ESffQtT0Lr3lOmuaqzjxdD54wHhBuoWgPAmx0xQs/YaPeSZGSapK9xpz1z2nFgDTsYFDb2GZ&#10;VPjKUcAHfpVCVg6r4R8LLWp8ZR6FgwpzQFXuWul1KMydFYjV1JFHffdUn+TErcrL+qWLqA5SLAvH&#10;3u4ksljMIfJGmsJVvL0AY5ukCyIFK4lMmIaJu3mkfEd4peD3XHzhC3SEmASvuJahZKoPciIuGkva&#10;SbXRE7fATNMbMlAe0Y2NfFkQxnWnYcql+BhyaL8tK/MKT0AoY0q+laZEmI9j4VONi0oH4/0YHIUF&#10;0CX8rW30eOgUGG/qa70hzWLSAI92kQFp5S3B6bu4Jy/v8EB/Hbgqy7N5X8UrGqTDd/H32btOjvZz&#10;QgQZ1k+/JwgfLd/uCx3HZmd/4EG7yq+Bg9DOGH1SZpYT/A06hZO8EW9pHkVY+Zq3CBCmgcfQjAFI&#10;r0sQz8qwu6U6dcpKQzz8NFXKAR66+Nq8s+AXI8/aqvMex/XOVVFiMl5fRldhnLXldcboZaA8Iu0O&#10;pz9p43GnnfPuA4zF5u/C3NDjs3ggx+mHEwYmyLM7tbILz7vvoH/iV2U0prBA1Qq16HGqLIj3G45K&#10;gtzA7Eh1Vl9Tp6YwocPIwgk9biEEx2UWwbroiM4hOCwBz0Xofhu360D0B/DGMhOmn8/xWFNPpCqj&#10;IPMYi4H5HYACtyu44xF1QLsHOxhGwRODljK64+eAkE3VF36fcBlRXuLbf6v0UcvcV/h23gk48DrZ&#10;R34vModZB8/oCOQLhZIyBy/bklVoXAe8eLgDbY8dcvvsUstCIuIck/chnVOqFwvTciwyxjhlrxa3&#10;sRgFvVbEGOYuapFl/JhxFEBzrCtx5UD9K2/khYxEPsKZIt2ybBk07tQJXASVw74MTxxSyDrHDT6c&#10;caMsQhz5EjWxkAPxW3HuDH88+pCCY3ce/d0RF3zOGNUEw3WZAjF0V/aE82AbbJ+RMOOTDg6knlZ8&#10;/MKvisFjeKCfGOmmuPuqfzG07j4nKnkkTZLES2/JK1AmhsKBdyAX+PhXKn/xtBB041Yv/Q4MKwpO&#10;fk3jDFgmqTa96sLCEvXHeTd1BSVq6tKEXZ8uPkxeAKDmCW6K2xk6CJqxemRimn6cSxcY/nwD13kP&#10;DEhZT4KYx6PfRyklmuHNT8P/JEe25jxPV97D5RmxwW6unM/mWfFmsQvg/Hv6QhPhGXm3DSJTZT46&#10;jQBMLrz7PdNqB+0H1G3oHOdHt2QjgZMPpdPwPvrbxpF8hJ06nxyTIOmmvBv5G0dXc43ST2XspSdx&#10;jF8XeSrYOPP2ynhsPEuX+LnBw3bSMC/1396jT1OPSX6mbV2PHGl4PZ5OJuOnwypSvbrpAABAAElE&#10;QVTf4pmGedOFvoGfefIYf+9uYkmv5ziU/PgxsHgI/yuyLR4u4JK4nqee868jfE5WK2nBTZK5n+Q5&#10;3qc8nwuXJ5afYcpA09L0Gh7IA+8uJ8O7TNSxtVwIQ56KpVfKEBi6hs1D2sZ4+kPe83g2j6bhX3lo&#10;6CPA1xeTPyIYOIsA5sP/q7czIVWQI7a1HyjQXXfTOs5ikQYbspYZf6StH7JZNFXbb4Kp3o/08lSX&#10;8oAXoUYeCNFw2vXkw7Ou5k7KGRfx2iZR5Vlx0izzOFAO8xtugEx/qhULP6RlXAYXZXkYcKY+09R/&#10;8GGaeaD/wagxNp6JAbZF0LjPAxuMSDjPChWYk3wQIKDxLnOthDrje2msUrmuMUFDQRow4c/lmQRJ&#10;Y4NV6fSrAql8hFUWYAOMM8uD0VwYaN6iElwDrxoIhd98LbxmupN/JxMO4jJYoOLYQDl4lPWkjOC4&#10;Q0ljpHdheNyqBrpjjBN7fFxb4WqjVCqZQiVyc/nLFxvBZZafeQRBKix8WWB5mvhmay15OiEyafGo&#10;jFzCFGdhevkdRo0wexxRa97P2a3lc3boEbcaFI1OtTPMRiHngEODnYTOHZ3ughT2dLV3QornwrAh&#10;MV/LT6WER1G2mw+3Q3CwFljA0zWPvb/IGVdZIPMYqYx3wgDWozHFVx6oCOtORINHNe7VUGKCiPzA&#10;Mlo5/uGbg2nx6jzTeOLXuxTlqbD9hoLw3TEn7s+fbRX/kSHzFLeCJ3rIC+OlyAlZpc+g4wEb8mIS&#10;hIHNXYAa41UaSZMG3GVXzDFZEQe/N7jA6jiyTvnJy9ArroM53pUY0zNPyKSE3BNfumJMAa9MNDXO&#10;QG/JCKmGbGwgkxp8xVnj3W0N5ouXkOkjjiR+MPn0088mH374YWBeu3aF7zVeQnbYlQqs55tPyRM6&#10;WIEnjy5ecjehfHDVCt8S/P/Ye9MuzY7jzu/WXtU70NgBkmiAEinOGVGm5XP01p5zPF/H8w39YmR6&#10;6NnEESmCQ4HY996X2qv8+/0j43luFbrBBgjKGhlZdZ+bNzMyMjIyco1cUFha9t767W+mf/iHX0f+&#10;xP/9730fxdz16Xvf+970xhtvTr/61W9yfPLnn99Gyf8J7q8lTRcueTchxwC/dzK9//77UQaqZDMN&#10;zzxzJfcvvvrqq7wvAl/yfvfuLe5kvDbdeOPfQMv+9L/9m/+VjsXh9DFHZP7y735JPPdyP6a8Ec5d&#10;kO9/8CGKRS6Cp4w+++y16Yc//LPppRdejhLz3XfeQ5H4BWVFZR2DVFY5erTqcy88Dz03p/17BxzD&#10;ys5nFkV8ysIDj2/92f/0s1zcfoUFEy4UeJuFB+5O/lf/6l+nLH2E8nUXhe6HH72PYuv16dIVFjOQ&#10;zps3dziWuHY7y1Nl0HzROHHpMUW6Wca8EFwlpR2fZ9ltKZjKVOufwOPuXY05OtrFBPDtQEUjZUA5&#10;qroK2eEscQVK+U1UlBnf1hmBA7bq1uE/pK/Ki7AtjYl28WMYTXBkUmrh9WVLIha4vOpTIkq+6xeK&#10;4991uB2V8ung0pyyR1qUERNiHewu91a82km282OZ1T9/vO04X8TNBRnu8vZoXgfD1ofyVSXk/sAj&#10;LsttTfgWDilB7MkbJowc2FJNSY/uxdslP203HHRp5E/B9TvO3/18x4HHcODxZe0xgOecStbOOX7l&#10;Z8qabSOyuuYCCNvAId8Pqfcf7h5Otzg69bNb+9OtB7SHe/QXWBHtLsaHTF7t8869i1RHOaaMBioL&#10;FpxH6IL+JQpGmRDCescCHjv9Q2hR2RMFEm2glUHVQZQ/6xrKU7XD2G0reaitB4xICmdqviQOt8EW&#10;y5/W8SnqhKs+K+6SYeGWHt+JmzdIu29pmDM4Rvk2cKxzz4TkB1P1T72zszFwpAWExnAuWIWRXp7U&#10;rdKCa9srnQGrwItUDbfxEt70SRuvPHot8YgVE+Jxry+Sg20W/3DOq7homK6r575lb/y+NfkGu1/t&#10;F494Dlt5Fg0VbAGSvJPGQdOChgXFC9BY5OccRdtDj57fglnSIFkzpEaGDFn/a9JS007P4XU3xCyU&#10;TmeJ5rPx5t3A4UOBdroS/XDvMMHnzwiXvuUoQ/ELne054EY6xOFjO5u2Fm/B5Z9DZ0P5TqFZ0IVj&#10;m3ZLqCpDetUEToUXo+QUScUd48rfCI/0E8YkZClDiKiej1EXEBSKOTEnSdh00Z55IGnmkfbj4Oft&#10;GHGEwQNIIxmYrYPyTRjg7dZ0CqLAEQ/5S9e4IhHafoKxBgeY7WdlPGVa/TP/hZGfJQvyt0qEPChb&#10;d6GyM1JfScN0/RPFJd/S5b1ciUecjk1wk1myxXCVGnCgkJ+XORV7gqpxqLElwVCGuIPmhD5PquDg&#10;AElYM94gLX4aGIOztu7jZDd3JvvjWiBJANwbZSHK51G3CiAfISKT+skjHdtfQmRyvks5VwxRoYLa&#10;R9y0FWhj2AXPGEtcKpqOGDv4Ta6t0YZsMHZcZTyWB5zFC3CrVOQ78RJPKVzgFfGpFDO8Jrt8SBJZ&#10;GlnVrY70rj62fBCHpCa5kkVQMPEtL6zDDaUBKzuPTjmStSB0E5LfAFmqRFCulrY2lb3iw8+0gisB&#10;I09+KlfmulKGV2iShsJ5vMbVHQZI5utfwbtsEISE4K0SAIWQbUDv+i9ek/4AGTcGf20ew6rx/qi+&#10;z60g6J+jzdv0HkNoiynyCVffZq05FTnALwsquVdun1UCxyv36d/TN0e5uEP+bQNsH3szd+BBC30N&#10;dx+q+Drh7jpL1xGLoSAj4/jegRfa+DG9mQMCLjLQZUWaCFT9C6HBidvJHjRaOTGuUrF4ilLNo1Oj&#10;GHf1B+4n0Ja0CeMiUcYcKu7XOF1KRZXlU347T+JRrGuGCddMLALD2MM5HyUusM67uICfMAfkm3dT&#10;Ns0gxo84+DM/Th3r7zF5DsUeM+pR9ioQV/fdsYM/E+2eHLGKpzpQVqgAxKkUTD940sO2CnPo3GDB&#10;bNcv4lI81qkbeE3b0ouDqswtcB+zGOWE8dE6dB1QblGNQicKOeq6dfLMBWgen6rcrMvw5HMpG4vn&#10;lQ9ECIPNMx7eztBZcUmH+WfNaPzSouj0vJ9UqSA+Y8SVviLUG1iO+JIO80+rY0Ema3CJl9iVXmmy&#10;nFs3uzCUapB6lfE04TJLw7cLXA/WSd/Da9MGJ3xsMN+wKg/YSDBvBJK+xGsakUn46/zJaubKameP&#10;4/oNZKd4oZKW2FGYyyrnKpAGeAdX0IqfUG6Uf8elhzBiF1wPOJ7P08o2Lmxx5Qt0MS9z7ZmLzGGw&#10;IYDjbq9uM3/lnajwgdiTRhfA29Y8//wz0x4K6Ecc9vvgo3vT3du7qk2TFc5bKl/SsNw4AlH+mxZ5&#10;jIliRWI14yXxkdHUxc5suRARWaGOUwYsAheZT5vWrkxHlNOdQ3aKcmzvMXMtXIoZHorSE8Rsx4zv&#10;2ALI27/ui4RnAp4zhlFO/qAx6IA7j2YZvGTiibjE0U8sfn6ZpieGn3kYZ6R8BO85lqYtzvLgcejb&#10;cSRc3rQpvOPrcYzRbQbf4Zq/havx8RaWZx6HdtuNXoTZOL7yLRrk8jwew5jHbeSnMPOn/b7qPYef&#10;4zOMc5WleLQ+rcf5YE2H097hdPs2zNNiWab+24j1j8PR5c1386HfT8QM7Dzc3J4wj+Fn8D8R4dN5&#10;nOUbX6n/Cfu0jP9D0Qy5PBvPMpDRhDeRr1JkR75Ir+UjffKudAZZ+s/xyYeFGfbGK+7iPf0x2iRh&#10;M0YyqU0b9k5uki+6gbJR9zvxAGwZq19tZV9iaWyCzJAFLhj40b3hRmTttXDXYe7X8Ev3UjYCo5eN&#10;tR28KGUI6NtGPBOpMCLnNvNWESIT95j0TaeJTpQXeIsj/Rza/4coVmSUSqMdlB9Okj/7zLPZRecd&#10;iZt0bIyrdgTRgaGzpqJKpjqZ7P2Du+DY9a0iByWax7GSG1KfhlLG2XB6T5cKhsLBLksGUR5HKm4b&#10;Rjt/0uwuFRtYFYmPUJo8ePAoE84q/y5xt5uT1sKJ69ZtjpbkKMjrL77M+IhVZdCyibs7pozHNH3y&#10;8QfT5198xq7Nu9MXn38Y3Nc4knSLHVWmxbgcqGjsSKgYdOLaozSt/A5Q3uxG0YJwkW754T1xCtwl&#10;OoYe0+mRp/LaHVVXwK2y1vgN/xG7QuV/jiHlW8WnR0UKk446k+qXr1zGzrGRHKf6LrusvENOuJe5&#10;E1P+3Lp1OyytYyp3stvMYyp9WviNTyONriA84Fx58fuoJDGd8thtw75VClShqYq/7eIwjEZceaBN&#10;HJGt4W544fRXMkMHPGh6DN9231Wgl4JuuI5Hf013oLQnLPjKXrv57NhKu9Bz3EVDQPWR8PFRdBl3&#10;x5H0UF4WYQAvXAVT/oS3lvAlDxp1Y5WAUHHOY/6ZcMuQjbcqEgCHVw8s5af5a+l09ajGPDOccuS7&#10;ee7kiDSbrkqbdNZjOOMQr34pu8iG5VK7j4Ndee+7Vz05qGiezlPccdhJF3PDGY9GujQOtsWpUrh2&#10;CTLxTflWud5pUGFpWjw62bSoPHJXsfc0OkDcQTGvcv7SBco5ZTy7MZBlaYQ88BePjCcNB28VlSoy&#10;3YkoLsuVCmRxq+xy9+p1lFim4x7lNhe8U2dI9iY7D91ZaV1w734tRNhjsLiJIrDyoupb6e80qMyV&#10;//q7s1MxUDlWfLIjXvm3yapB66ljtiHVxJd8UnCUq1LCy2fT0jwse4RrkUfyVlp74mWBAzy6x+Qt&#10;tnlnhPKkkKVxGnC+Rhhfwzosi6+ZR5VJ5SI8gNYc3zGL2KKrv0b6rYfkxbvvvhf+Ky8XOLZlg/rf&#10;gb1K4JIlB7KW500GZ1eibLzKJfZH8Ov27QfIB4sLKAsqmZWZu3c92oUBJpMJaxz7e+Jo3okBdn5v&#10;7zABssnRME5IOWAf9ACAXfpIEvlS5adSLo3ilWafrzKGSAoXlq+C/iP8io0LBOc+F+4hZpZdS4/v&#10;bP8SOEBpy+SaNa7zhvscb3qPO0o/u819HQ/2ppscn/r5HezMrewecUwIkyNu3NpnQsS1i5kgR6Yj&#10;85SxSDyOmbzLl/JMAMoEjiXbuFf5oR6nnKWTTBlxoUwdnyZnoSyFScJ4qMOdFKdCz/GpVIzZjVA7&#10;EkpALYtjXqTKIfQ4wQRoUEAl9YG4y6SeI0BOHTAuPXMuGNzgO7sc8W/FUSZ5QdbVnLwzTcauW6qq&#10;jozvRZnCw8ks4cMXqwCBiSO8ERAm+BKbdX7XFfZTesGa6Ut9E3hjTTBwEmrUK3r5aOybhRHDxSRq&#10;us4qDDiMOrbbBr+tW91B2rDyyvD1Xe29/PB78YiKx3il+ZgJTnG6uyW7vHkXs0CEu7BIQNxyV1CO&#10;Q5M5GP3TvtV3jsJ1YslJVgU18bL7PJN6cBb4UrrgZT4SRVaZSvOgM8KRRIu7o4F32Mdnwi3swckX&#10;ODS1Y6PSLtm2N05iWtdbx6tM0e0wSo+i0fzMRCYwGmFL6VZy1DQmjkRcsSdPiT95kowjjaDUZPwl&#10;WJ5KS9oVvsVdklRkK5chP37GaZnggwlpd1fFkJZembzgI4vgNLZbi/xNe1fuKlLaPQwMjQlSvJT2&#10;yKRT1cVAP51UM0cN2xNsFap/B7MD4w9hlk4jUb4Ib0zx5P0HjChCb979Y6AKq5+my3bFEKczP53m&#10;wBvEdOZlPmgfb+wav4XpeOL4pJ8KYtR/0IjyTHzUO+E37tKW4yCZmXdXj6bT14jruyNs1z/2/W3j&#10;a3qSe3zwNp/yWL7OP9UnqyN3bVdooaKYRNlIu2VbU/UY4bwLjW/bmPQRke0Y6i2n6mvkR3k1Loqu&#10;ilZK7oBhXIMCTB7inHLp6Y2CUtXwBk4P4HWzVs8LmzsoT1CQ1s7Ccm08UAJc/4kCpIbhUcxtF+qb&#10;Dx2JpxTQ0lVtXSvhJaQUzeCk4jjmmgeVgcKVERf0+T3oXXHrH2MY65koG7G7GS31BQkxZGgKHmmT&#10;XutjbLgdw4TjUW8Yxzr9hW1xpd6nHTAEguvSAc0xdSfTH1FQSYuLmEzoGvXnAVsM3S3vLkdPojp1&#10;Yabt3Iq7HGkfUXwZ/xbb907J4w2ULM45raOEvM+u1V3bkvAIiokkbUJlDu5VB2XiDiDrpaqbDGJ9&#10;V0o+w6tA09gWucvStHjHtcdurrFwuMoh811Ed+DOQhw2UBpCbPGFsO4+DSzwvdMz9xjyvcqczDpj&#10;wG2PYeOUoVUWBatQOyDMA8aUB7YrKjeB2+HUqzXGJGCjjUFxxGLhXQ6+Yv0XYTgBhzFP6m9o8PjT&#10;XRaees+i03ZX9lm8e3FturrDomXqiivAPuI+zV3o3gFeCY2yDUFfRylla7XGsaM78MIuEQdeTpdQ&#10;WD+D7O5xZOYBvHjEHNYe9D0k8e6q9I7tOwjPQ2jbA6/SoTrU0zFkfemxmZ/SjluLEVHk23KjAi7H&#10;7RMuSm77kuF/yYzlMMpW3vxTjFlET97YD0whdTs7eZR8GuWlxlykUMaSn7XjXitxEQ4dNXcK4ofd&#10;6tJiABc4wnVrOpK3myxYPvnBtHqPa2/2UNLx7HNk6cneAxtIgsFjesO2dGbe8YkKZO3IEbLrVQP2&#10;pSRxA/kl04kESeNxbFmLS5hnAIYQYYzH6NtWJ/Uq0dlVecyc46N7DxmzPkQcGKtuMheKsvc+PLi4&#10;Be1XNqar3Dm6TeatUbY2kCEVivLZhSVXL65Mrz7HHMYuynHqIdYSTreZ90RFCTnEYdlLvDAWt5xi&#10;MXgE6Tj5a7qA5RGmFE7IPTHxExjrs+Qvn+58XWW87PyE4+tTFt+rYOXIO8bfjCdQjrs5A+6g6E0s&#10;RMPbtFv2fMfZ3Cbq5B91UTmG3sQb36f9EVfFlRBtrShmSM7BzXzK+of8vxRg4XA+pEnVjGTFPpxi&#10;75+5f2TZMLO0BG+nZwTKZwJSzsljeaiRh9VfVBzJMx5hq74uWqw3F+GB77bK/m7nARKBO3Jr2PHM&#10;abf/XXKt6OAz9wQ+4cHd832OH5w7zHVquFt+i1bpDTWh1fhCM272o31y/DXwzvvVyVjM1aMvODi4&#10;W7SbTmEpt7414rdf3vPoc/60PekefOsw592KRpIHXpPYpwzU2OBcokUSU+7OyVs/PQlqBoq1oM7D&#10;Vj1XWP1tOmKf0T6nW5oDZ95j9xFPKcqs3rq/vyxzzZOOyTDmV582toZ9kWb8bLfNmzkdhsl3fvkZ&#10;8S8+2/LP6i1/lgTJB/uOvtUhKUPyssdMnca8DQhc59nStsSnrfOm32d9/2V9RYt0ZO8CtigfViJr&#10;No4ITBpn3JyckRmuQIkMUTnIZGaDCEWG0BA5KW7VY8dIs81Erzmli0XRC5zrfkcrCjovxHlAo+Px&#10;mR6T4cTSFkePKvj3uJ/xrX98ixX2n0/3UY59zr2NR3RIPcKyVy+tAy9NPYBVCdFKMc/MVWGJd4TF&#10;CRyfTz/9hPDSp4ILZR9HpapQUPHy7LPPcQ6vdzdewP4sysMvmHx7SCd3KzuJlB3jf+ON10ODldv7&#10;7//j9O5776BkuDvd/PyTrCZyUts74zaAdUeTnUT5B3ji9h66TRQWu3RgHrFaqgo5XIpwcvE2x5Yq&#10;35e5/07lrIpZK1gVqlfZVeUdjZ9y9KXC/vFHn7K7ig4iO3dMuzvLpP2Za8+Aw0rE1UtVid+6dXN6&#10;mzsVL3B8rMdXugNNBaTHQGrEcXJyNUdGuqKq+Ff5rpLFAmSFEsXgULzoLu+s3K9w76VKEuloRavw&#10;FkTD6C6Ofhun3z67B+zQosIy7/0Wj2/51nGal5bcNGTgbXdxG4cDM4LkLQOtCLoyLhqsEKuiMIzC&#10;0ZNrHnfpbtBn4Lc7Pw84R85OLhTD9067YYM4YT1q0wpXJZfG+OxgaSwadtCk0V2adWfoapS89CJJ&#10;RqVVXqSBBa4rmxzLZTqU0/CgBjSVFvPU3W2uCkP+M1AuJZzfhyrYXfmL7EEAndRb0PdqZOj5F26A&#10;b2367VtvcV/hPWT3vfDNjuBzz12f3nzzzSjjLWf3kWfzVJzuJEy+pnzRQJNO72t0V9h15M1y5H2d&#10;e2/9Nuk3zA9+8DpHEX/Brr6bxPP/RMn37/6Pfzddv34dpd+FyIMdHI8r/vDDD3O0q8daNg88LlVl&#10;m/yzkt5EYWfeKpM+H3/8MbzcCf3yUOW5uD0a9iZp9vsZ0uTxyNd5W66trx6y2MB6QJm1nHuks7Lx&#10;2muvhQYXOJge+asSUiWjcO4O9e7FX/3q19M777ybPIecxGOc0mk5u8gA8go7Mq9e4y5V4jaNypyy&#10;If0+ptGyq3x7D6n0dLpJapT8+nm8jnXryULpb/gqH8L1Ix3CF/LCL/1tmofWBxrrEnmRMHwbt6Zp&#10;6O84jp8O22GILH8Vcg75dPbG13EaKhhJh3Es/S0/1eENzPBXxkyyZWxppMaCNwzpmvuGz/GaUQ2A&#10;NIhrsGEErpCJo/FJ1VmHBWy3QQvQp7QYSw0wR/w42DfXnElaMrvc/0l+paFY8E8S3XeRfH0OtLwu&#10;RdJ6ZJlpS3dxt8xTnzDIOaDvlHtmqFsesHr7s89Opvc+Opru3md39b2J3Y1MZNEnY1oAOaz6yT5a&#10;miQm9VyV7PH0G9zHYv+uToSwL+gwsiYTjcf7cbo8b1KfbrBIY5VHcrwnMTtraONjmPRYLFQi3CmT&#10;Yye0Y8fUkce0PcrjMfVoTTJVOqvsQg+4qSVYNX8ybVKfOmEqhJg5FJu3fxjhmCjLA5y7kdwh432R&#10;VgA5LkursBo6AZlkgTYrCelR+XnKZOHpVrXPR9B3CD/dOaQ5YVW86T5JGDDpJx/kB5hdelYrwQOe&#10;n3XiqV0iwMPv1DPQkboA+qi0K0FARykFz0yvhhwaBPOWl+RTeY00CwRpQjvRFir9IT266SBdRuYR&#10;jF33BtB4Zyb1NTzO2/yDZ9o5US0nZa0QXuMk3AayyBRtlCBOIqvoyqQG4dqcOqnmNgyFFR4pPl3H&#10;1juEEgdhFHjo0UWFY9MthYq9b3khPU5i6JCJDty73TRsmIrFKKU/YZJ+3OCPPDKq4EM+0ocDNhOh&#10;TOBZBqKEGPQ467yCTLuzxLhBAjAQEmW6+UyxMEKwRtmoUwoTFtyQDl4jUv2ATVHWmT/zx0nRQoll&#10;TJTKI9vC5IcE4xWTNyGNXztpkuZM7hsP37mGgL6T/eb0lcGZuBiPyRfTbR/Ix3hsP5PfRqA/0PJk&#10;sUDAZLubBHq850lyPA3AfBezKemnfP3CTee5IesWjuDnf/kJMDkAPcoBCTN9eCe5I1jxIpiDWhGW&#10;7rPxmCnDBEfxKfxa8LN4EEU6PHDcUQbewbOk0344duXrGNmXZxrLaI9H5F09FTrU4p+yPZyy21v8&#10;nZBlVIFIXiEvOcqWuLaoG10IvEp95A5D07dGn3I6oH6kMNq/s4+rCU3glW/LsaY0Qpd0EhYSE3Wi&#10;HTT4Kutw6G+BtVO/mcbwG2lYGnjbiQviWfiUBb51J96ULRcTICO5NzfljW8np8dYjRktYOvbGjTT&#10;6e5ktIx7Ao4T14xZlKl1whl2gzrGYyBL2UiqhAW3b+kNT/DHIXMRxqWSRCN+TclYrJSBGmMaVuNE&#10;feZG/OTx25BVO2kvOCxgtZ4UN24mO3/17q+zboEE3jjEwLcW7eM7jvk0TcaXj8BVflQanXOZ9wkK&#10;J5kwcInW8pvsGpHFa9gLceGOfUS1cP+SZQbQ+EAoTk1wR6qGzAGesqGf7Qly4d1Hjs+VX2V8neNS&#10;VQT1cdHFywrnXFAWtVjfLqImFhOUPDL9IB9ldyGOOuJvEL397OLtNwhwL4T9K52yumrr8neXp+72&#10;SeLPu4IjC5bxfA+3kU+GTKTGQMSWP8tv7SpVZpUG89V+TD0WG+uf7tdUHPyKOomqpl+4Q8JYDam0&#10;3Efbt49dibY2UOl3AB3u4qtwOIAj+HUjXuNWknO0KXWa9doaCuUNZNjdpYt7t6HHI6cPIUqemVTb&#10;0oTl293ktjfqTT3C1kTbJgrrj3Wtdt8a7+ktGHAZbvDfkaw+3fasolxMH1B4M803vPapxReD73oF&#10;oyBV7kVpfIY/VmYIEzTiT3h6LCi1V1Fu76y8Au07rLjjeiPmIx+hkTzmyU5PdvGtefITij/ptG61&#10;fTXtJ+w+tFeRI1npH2+wsNUkrjL3wsHMzAeihIPHKyx+OEVhfkp/Mf70K6wm7Ous0C9iw+907HzH&#10;HTYfbNzPLtfb3Al5eX+beQ02cFzYmO6dcDXMFRSP0HtpfX+6usHcYfrXbMJgKurZC9zD+RJpOt6a&#10;rmydspBwdzrafTDdQRt8QD1J9Y2imbRXFsATOGadjoTIO+/X1GsVJuVoWj5IAQHYRBGpws++MO65&#10;kxJoFdKna1zVw3zw6RrXxXCi1rR6eTp9dHc6eHST9Fxgc8Rn3IO5N13g3ktSzAPIyL/wAnsWIeJu&#10;ebe+Tj2BZxYB8E4fcIQNgvwULq2xLT61WOeYGp76HKEXQPBe//ouWKATBudwYoT185uabhsJT1Ed&#10;sfnhf9MiHWWM3oVhoUMYAw242PiO3BjEgo9Zhpb+OC1/rB/sg+PRbUXQgcxNOi4gydw+IZInwAlf&#10;fagQkDIkXmnqR9iYc3iVIOmcm3wn8SARJZ4LN+yS3HgN13Nk2oU0vc7bqexKnwb+eL+tYaTD9sON&#10;RcIYTTZPDbrEUAsBqr4oGOot5W8GYzjjXRpbBL7P8LPS327KqeHaJA18GHKkMDwPL3ExzvRFFr5Y&#10;ztnzPcO5lBF9jB/MHSkftikz8KWf4JjkecPz3TzLmAN3F9s0jH6a5ovu7Wb7LO2mwTlY54X187FP&#10;euoc+wgbCz/S1bQ2zvZ76veg6Sx8p7jSnq9ENoNKUhpuuDeu8RYkYHzHrjvp02i1H+icv+bYehY3&#10;3TtNzpMra8qiptzP5ocBqh8ekCpblq/ITvE+J97RPgknf1s2E4L4zmQwn0Xt8h3i50nF3jT6tk7t&#10;7wUu07FAbYDENvsxYk159FeYENdl6IAtQRefmZXuwiwBdrLtMpBM3lUhwYt0Q9KVgClR1ojCnkSM&#10;DBnCRjg7geusuBGfZ9NH8Ci4MtQM26cDKQP3mexCP57nlEZ+A8WfYR5yf+HN3/02HU7hVOKo9HFn&#10;k8aEusNIgS2ht0PkIBfBgJEeDaAyz+M+hdlnV+QhCqQ7t7y/bQUlQd2D6G5BBcQdh9dQEnqfl/FZ&#10;UXnX2+/efnv6zW//ITB/8ZMfT3/+53823Xjzh+wo/HD6+f/1f07/8T/9Ynr7929DG3cvoly4qLKS&#10;1WreNbfNirXDD96f9u7d4XjNukR0d4/jIFUGPnN1unx4KWl1J6K8e+ed30+7D3an61e5BBqF4s/+&#10;6n+J4uO//tf/Aq6d6Uc/+lGUG+4ie8gOBBUW91j1RO1CfHU/5IvswvSIxV38VJTcZNeicA6YVR65&#10;A/JHP/7x9P03vj/duHEDpeWn0//9H38+fXGHxv9jeh12dOhsyCNNignWVhC680qF6yYTbsrAHndx&#10;ym+PbjjF74Blcx4vYmFLg0ZeOpHm3TrrTiph7MTacY6wE48N6SY899iRDNADQyWsLEIB3Yz8pdOB&#10;m1gywMCOMOXbPCup4KUZcl+NBXHROK0wEZIJIFNFZy53UKWzY/pcuehdeTVAVwkkD2TDsTwBnw1w&#10;NxJGIZ8kIWH0xy275LDIPXlXK+qMvL5d4Wr6PfbCEqUi0o5n5iXF6WOHJ8hE5DBL11gr3VZmRGyZ&#10;yiQe/LPi64GaWFxVWQ0Ax23Qk9xnxeOzrHBTsf7ySy9w1Ce7vH7lbkQG5zBHOlWe+rYseB+laduj&#10;DKncs3GWCu+hWGenl0rqq+yyfeXlV7MY4NNPP8suQxVu7jZUuerO4v097kb8+JMo7zxi9IDydQH8&#10;4koHRp7yaMxDZcrKvB+/5aO1kbJ75+BOFKWfffZpFObWS5Yz06BCUHpT7pFP64srxPcsivctyo8s&#10;Dw2UB8vENisFtzk2VZlTOegOSHfzyj/5JD12PlV6Gsd97pz94vOblJnPQp/5r8I1d1/CLOXzKvdB&#10;vvLqy1G8q6S0rNhf6Yu3rVstQ9ZZmeyhU2/6mwfKnH7KmosZCJoOoPmtX8u5cllCAgR2JwvhYGRV&#10;n0V5hZcqsw1vWB87aPLeXdptjD/lsR1mb/mj6TpBe09gOA8UE3pCyvguh+F8JmxDiU9emNfStcEq&#10;yKbb8mqeKk8a7amn4am8iXyQhmMGPcUX5JUJIyUpk7gwxcULl+GLSmzxeifwPm2AbYO8d9e4Smnr&#10;SBXe8vo57xK+fKXKOTxLORtv6yJ5veCTn6ShFMnLhQ3Sq3wpu6ar/JsT+n5NI2F/EnMO8bnPP0mU&#10;3yH9Z8MBlR72zQ4OXPxgn8yy6L2oNciqWhlyz4iubbJybztuvVzeLTr1DkT5pKLiO+8RFh9NyhFl&#10;C1u+gwm4mgACM+2cj3ceZkIKNJmgElfwVUh7B0WFv/yBzjkTjfXtwhiXnzw1weo3NFFB17fuFVaw&#10;GGFjGXEQb2ihXPfdWTnalfrESSvD0bUoRE2Wb/x99M9Du7JUXsBvvYefESaJfD/OiC6PiIa96qRK&#10;hxEs6qjEVnBznhWCEXggqV0w4BA5Ji9+MjAyrngEuQKSejh1Lvw74kqAQ3gSBgJqmwejgsOJzZpI&#10;FAUeLVjmBwn3jnWNNOsElD8Cl9W3/NPPd5hlPmhNALzqz0nV2AJefqLSdTHAw89vX8J7HGBDGlXy&#10;swihfWHaEPsKbctKJu5pQ43Y0PSpVVarqF5hFtfdNCJyh5R3dW2Il6TZB6WFR46xJz6SAa+y8DK5&#10;jjt4TlBWGlcMhEiHHUMp9ThQw/sYteMr05M22XgIZ0hiyTtYTIz88R08TDSjjPYvExJONjJZal80&#10;fVnBga0+uP0FvxnfZYhnPhE5eeUukDJMjBNjUSh/oYt4vPtqw7IrJSHKeoJY/UzDbp9TD0F0p39S&#10;XyHV9LkbKPVAfKRvJAVPp3XJBWz+SQHw4s7baV7Gp+EEfScg7EGaz1K6NHK1Ys2AHo/2dXezm7Uk&#10;cd0xA5GvuY0tAMVzF1ug5sskrLT4Fz0/QP5FrhuhMWOv4MbJ0+kfNMiBWtRRFAqv6XSb7T5yVV6m&#10;zgJGskKatDKZvcEE7yYOkTeAs0M68RHQclNUED2plxQiMD8Tn98yUyOJI8k1ZsJt0NQWcSycFjaR&#10;LI3+FVe5K3er9MNWbGTI9zXs9kft06lsyu5B5JIBDbTYb9UdO+Mm6xrTnmNOVS5KILCr2pVliQbG&#10;umkR1vDEmcedjSRQuxPVGZthdz4iyk3xJeEj87F3+pyQ7D66qYu8ySP5qMMyZ7ATCoZ2WGpH4Kuc&#10;BNbyCpS/Fba/cFsGKjYXQJEV8qS/gJTLyoMRCP8eV7uzMfUO6auYhJEG3rpZMWkiE2Wd/3a0c7fz&#10;djEm5vwMX9HPv3UOsk5zfRbt2PHTriWnVgHuhPcRd73tPkLBSKXy4CGLmphL8moI++3rLPLxrtmM&#10;bymHnmpyxDjaBbwZfyf/wYdMtGz5NqckzeisnsStg/Wc9aSLTKXOOt823rqvJqmdDxEOuYkMUR/L&#10;a/Oc07pE4sJ5yxG5kzTRWhCAuoOHvZeB0e4djavMNcijYxZ/nzpvYr0KEUe83W2Xus95q80L09bd&#10;R4xLOW2F8bzxqaw6hg8njFuOqHAOOBp4P2UBRmJn6fe0Rd67k3H1hPkyFoYd0BaZ3YfEf5cTuA45&#10;Hv/Y01qI6zJjQE/5qbEo9Jsu8sKFZeaYx+xXXc6iMhRWx4eezOWiB+cs4Ci8WqcsrZN+j0eNPBIZ&#10;yYOl1JtawGdepfwERkGW18MI0ybykCApM+U8B9AFIAXHJ3ZeEi49ZpRuUBBfYHyfN1UfVLtsmVDB&#10;a6FOc4ld/m0xh7DGHIF1ydoJk8jMyWWOhN152UVOR8+WKMYMTWPPmzIluiqLVd/kG0qMMfUO7yx8&#10;t642XuiOPIosuEyLJBEidRj1j3UWtLj42Kt6jpnTOWJ9ydEBJxzRXjqLespC9kFRyAJ1aFlF7jY4&#10;0nRjk3mFTRWlzudYmxZ9yTBCpCxCS96hJWi+wY88IAHiQu6M35OHcvqQZYa2ytJoPpSpfCLE0xkB&#10;O+jThfgWoJ6aum8hrjmKyo9Fnsy8lvzDsXlpngemfh8XrlGkHAhdoMmPsHbgUpYML1zP11UYqj7q&#10;D/0yv0H9FUX/gP+q+aSO+6ve4u2n0iWBg8gErO/MCVP27U9Lck7bcfEDH87zeJSqducCpVM40Yib&#10;n2UcX0XM8BPPWVPyUDygjsfbfsKSTkoYcZRkw7/UfV2eqVsTfzjcMZxF/5Rf5+k6T+Vj0Rg3Hgse&#10;C4Rb8+SxYeaO8EJ5cG5RE4Wt7UjSW3jldxtp7Kfdvt03tJs/s8RrnX12FffEaCs38ZYPGl9tHw7O&#10;LTq205h/mjkPa64vzgl+Pm9EmlD8FBbloWSi6nmlpfop6Z6EhllKEnj5XThCxcCsi0AldfoU30c9&#10;n/o+jTwQtsPnDeHl4zcxTxEsQ8nzuOeCMbcLJ85m4pIuG+pOYMWqX1i3BKLAcfTqOO7Qgu/Eenfk&#10;EzrIi5pZsDgYp+E7cxd2fDNgJPMj7MLxCO+Er8bJaTuifZehnR8VAD5WRCoGfHd4j0w8oLJyMtw2&#10;Uxq1S7tHJXoU6aNHD1PYTEfjcDeTuHzcaQlC/p1wXrK56a8KkkqH8G1XTKRNJak4T1g9Jd2mVRjD&#10;nq+0kkBFDb+GKV45kGICw2esFjxyMEYkFgrxG5csl18eY1oTD4XxzC9hxF+CrL26NC0HXfD8zsBR&#10;WOyahOKnYfxOXifmgAADj+jpRVmcQKSH8NVtrWIRPPETp38YYOJOfGXTcRF1LCEDUoyjcTR/pERT&#10;ykY6bPCg80P3JAOeCZW0peOnT/FQ3A6Ogg+77zaGtYMo37ww3rhOWBGnjawElnwlbzN54CCDxiiP&#10;AqdxRIPZGLw2BU5QuYJkD2WGA6gN8tBGf5cdsqEPeI8C3uZoSd9Xrj4HzvXp1p0H7PDzXsQVdvG9&#10;xBHB35v+9t+XXF+5jOId2X73nd8nPvn+g9e+P7340kvce/j+9Pd///fT/i5HGKM43Hp2Z7rC0S77&#10;nMdx4wdvTj/96V9FYb06/QNHW74/ee/XAWfzq8zdZjHAJe4DvTSUgL/+9X9jR+IH04svvjjdvsWO&#10;S5Th33v1len56+4mZcUd6bmL4mePo0NUnn7K7kWV9sqod+198cUX0wcffBBFzkN23lrWrqDce+21&#10;FzNJfuvmJ3DocHrlJRVGl6c333gju3evoWxU3l1t/8UXn0Z56oByhQlSj3Y2f26xsMCByiuvvExe&#10;sdOZ+uL69e9xZPKPc4eiyuf33n9v+giaHj3wDhZWDF7gKFPK6S71gIJiOlVaXuXYY4+IO2D14MYW&#10;dQHHM++y2MH8IsfJfBussBp5UA6Uk+q8WWdYV5nzB8ArCU5CZTDIh8cH7R+g/OXYGxujU45zcTKj&#10;jjZhMGHHHhk5Zse26VKZpnzI233cTqDJSSlXXXoEq+Uwu2QdrFg3YDa4w8L0OPgJbQ5wINA0S4em&#10;JiShkvjzTbzd8YscAmudJy3KrbRk8MVbe0ovqLDmkUZl03pKPO6S73IojXZspCXKcepCB10O4zMh&#10;a5mUFGjQeKeLo8bE3WEoU7vIcI70Zge3u7h9jE8ltrIRfjG4dJBpmUSbz0CON3YH1iEgMdRPl7d2&#10;kr7hk5f4IGQRLDxYwDTkOYdyrvDD/mSIGfB31v/fcqDlLuJ2hguWWWWwylj76+KCF+vq25zccIv7&#10;Gd997xGnSHAaBIuFDo63WXTBQgTuy6VQDbm3PFFf4qZCwR2ItpmuYIyiAjm32CnvMdgdfPqkriBy&#10;J2j0Tt+MMpxJXsp1TZyL034PE+a8VeSd8nYCzjuRKKCpE8WXPoJ1k/UCiScp4CVC7PLCctn1FTZw&#10;CVmweFhB0D7Rj7QN8Ek4AlqH8NKkfipr7PYdrHBXqdNOqR+k7cTFUzIVfhzhV7Wn8ROnE24Sg78c&#10;SZ0XOzhwyC4/3AXRhGY+pIeYwjO1CPF3EotEDtDA4kCdZ8JDNnyoQbU9nO5nNbwwkpmfWGb2xbfe&#10;VQcaUdfh8sm2UkK0h6BBtPAOvsgSdnPSLx1KQ+NjsX5WxZv3ror3T0ZIm8HNj8pQCStTcWIf+P2W&#10;H4k7gbAvTIUTRtP0apeurzSzMMLl8yuCdBxNR8V1Nk7xJKfB4zt2HTVJAikmoqIW3xmvC+gcvsel&#10;4StobBxP+5aOomX5fmLYpuVp45cHDWsk2kdkui+cwni/hueMgOxIpTAWx/CfgTQXZ+ALa4Etf7VZ&#10;BeY9oMq3yConMEKY5U5SrQN8++t7TRmW8Dhawixj9OEy1Ww591sJlzKAEl6oKp/BRJ2Q4EKkkhFS&#10;SsrVXlzqj/o0SEyixc2ejQsosgsx+Bs38Uh4yptwLNpCSXJMfXFiACe+/ZPX/LdySWseCy/0FEm4&#10;dPx6AlG8KD7oYqAFiGUzWJZu9Um4QZ79Mp/KhHLf2n807Rxwdz3KkdUjxtD0d1OXMQZZYbfLKmPe&#10;Vd8oGKl0GKS4+G4XO2MzGJFj/6zDSZN91vQ7I0uAkBfV5pEbkFdP1f17a7skv+rUKsMSB/pM4uNu&#10;fcq3YzIDRjEu7RoywrwY0cQvqfcHM5pZbAANBjXXgraVesCnXShIgwKO48ATh/wIiIU2QJMxdWgy&#10;N4fRf8ilcZkmF18kr/ViB1VkegQw3spPww/HTlBoJiz8dfRRvv07YEd0KlUqiSqY6BN4VuYwpuWA&#10;ozfL31gsFSgWFiiqvOgQ8i0XMM/60N1nRnxMvu8xXjnIwtyVaY/8Xz9kroLFoJm3QNm1ST/d/kKN&#10;EaCBo1W3tx1jIRfIpcoUd1kfsZj4lEUgR8hO8xALYgWvlF+ISP+At4tyNZGNsgHK/JG0+Ydc5Ojv&#10;2AGwPxAOYx9hMz4SbfLF+R/ocDwlOKeFrXDM7Ap3X4vT/hRiXkFx8t5E02Rf51RYj0/1jsg1Fsqu&#10;ecceZVul0RHHA95nx50GPGvhIXbKgk2wC7vtI62ghLIf94hLG0FNv2V1eghPd+xXXNnhGiMUlxfg&#10;l+NY56pgRtLJ2z6dsrMJjSbFnYkHnC9qzuue/CS7PNHAezPNXvt37px0B5yqLHc1ZgG0nhvURwRy&#10;Qc4xeVHKTMLpZ/9GDIblUfrMw+QPPrI28q073zHgjriYZT6mVzwFDF4cja+gC0i4ROLL/qfvSrM+&#10;UTjqD7OcF7i0wZ2NjmH3vW/w4nSwg7KVeQgqLAoJ9RF3xWZ3CwW8xpGkEa8jNlJYJ0mLR8CHepk4&#10;o0YZc77No2/draocO88REoGUL07ke8USq7mnoy2uZkH+N5ibeMDJW46tL3CM6sO7HGv77PZ07RJX&#10;VF1AQXplbbrMuNb8Nw7LyzYLol94gZOWrnM1C8exHmywAeFjjoV94OlyzHFCx+Z2zYOspL6BFhYh&#10;yYosKOStqX6tzuTQsiIhn5JjaYek33jhSPLP0r+FcnzrCny7sDbtbrFoeHow3T26PZ14itSYOxN/&#10;FmmRh6XEgmukIcYKNIb8B3fR0ZwaXo99DcJnfoZXliLUJtD/GViyaQY/70umjjJ+A30Dk3gJN48v&#10;At/o+v043Pgl3sV7AM/CVLrmgZMb4Vm7Vr1UlGjPfbPW5yPhyTt5NNhrnEL33Lh4Gibjt5EYZUBj&#10;MO9LbdM0VYwVtv3mb8NlbGCed+QzgEQzS6teuoUW4jb+lDmpJbzlyTLiApJB4sJd9EkvHk13RyW+&#10;b5S9gxbDB4dxhBuN+XFvU/3HmcQ1I7i+/zicTxt6nh2JV949Ju+eFt8fhkvGLcDkXvUidJpTswB5&#10;Kot4Fjkx6K/XwjV4IjM4OZ7VtK/u8yd+X8UHA+o/k7W2VirAZ7ubaCyL4n8Sa8+nW+S69duv+rPN&#10;i5cymrZohBXUECOe+vqKX4nRnI/6iY4DHn97GYmoCNSDxnIxkKjCY0chhpeC9aVCqqeNK4TYzovD&#10;EMIWfIV39doXHJ3oaiobwhy/OJSPhvW4mDY2OqceU6A7lYeT8K5wjDKO8L0SToXLNrultniEs4LJ&#10;dnAasvsoMY7p4KjUNNzrHE3qrqUL3Nv24gsvovh4Kbsmr17l2FFy106KeKXrJivP3B14jZ2IVrYq&#10;RP7u7/5u+tu//fdRNH7O8aPuuHzzzTejQPkRux5fYKeUikZ3YN7n2MXf/e6/830JhQiXJINXHPqr&#10;BHD3SxQLo6L2251Sf/EXP8nuMmFUaoancPMhSo1bKGncSaUwutPn1VdfTbYJI663fvsWMjU6dryd&#10;nDfd8lr4Kxyf6lGP5ol43LXWUmMO5UjbA+6nYwI+q60zaLVjRqXtQEZak6dVwasIJWoaitFI8DHP&#10;d/MScPJlKXAtE74Na4j21a1Nw/mtv2lsOCOZwwZRB3zKd3CN6Cx+TzLGuzRL+4I++QFAfQtZuEIt&#10;4KF74ChcVSY6fIdbfs9iW8Rd8TaM+TnH6+SvZbJ2pvQRNGvcK4pykDx3h5+sVUYeUN7us/tQHCqa&#10;dHPXl4p03dzZ6A5j7earcTZ7SumOcqtqwshFDwrcxWd5sAy2ktuOrJ3D5mHTn/pEvo1H2hOPebx4&#10;qhPUYZdcaXIGn4FXvOqrZK06G3Y4SAP0BAcwxhNZBpn503HFHb9MjkfRZUedyW/v13BSHbuDUflb&#10;Mm9Y8aokrvStkXbT74IGJVq2GXcGEeajTyrHCpv04NZ0S0vTKi/sPBEiNNop1T93sTCiScfK8phO&#10;PxiMDEx22BxoWP8Zn/fiutP5YIVBBbv6nDg2n4zniGWRxpOGTV5UxR0/J5FzlCwDWO/lSJ2SNmHw&#10;TZ5KucfmGScDtPDVySHoPqEOXmEUVQNt06Uywg6pedV1vHyQzxVeJXrds+vEwQ7urgJ22IrcWh/B&#10;Z+vI0MJq3iyMyCjaCQYXYwBLGnIsMTSZF5K4+0glo5MNdcz01WtX2IH6DMrhSznGd586eYedq8b/&#10;7NXLDNaY2PBINOq2/b2H1Jve4+vdjg4Q4QX0aCo9WHBwuIVLyTC2unts2eluOccr8HnH2tja5TFv&#10;8/ibmPPBZOTMwP3ZF9b5p2EjU2dBnvZrjuppwwgXPn2dAGdgzyf4jOdXflRJ+0qQb91THrEMKLJj&#10;aUpd5Dt/ZseSi1GINQXkS+oH6oGuM7AA7dC+wmj3oQZKNlo2D+kHOWF2/3Rr+nC6PH3w6Ql3lU7s&#10;RF+ZPrtJ34TjmQDJxNYquwVyMgXlLzv4wGT10BPlFDYms1UAWuaMV7GWhsoDvDLZnX65k94Y65wN&#10;JtFUTCWfqQeO1UrFUD842aIij7o2cdL/8+rUI8LLJ7FUzUG9MuqqxEofheRHfp3gV/FmHeSEVSar&#10;D0wUYfOJ3Ylqrw0QIbyMwlLaQR6n2CsmGxYHz5kExL5KXZDzqdxdwMyeSgonK3MEapcXopA8ccmR&#10;tBOkPUch6UZ5hgT8TZNQBRcrNAtvXSQ/qzxU7QKhgTWaTLiYZoxtQY7mxMM4ZIZyYdqMv+jQWSZU&#10;umznsgvAhnOYKA6ByW4owro4JgtkWB0cg+ykfRE/f7YPaTv49tixNXacWEdr1uBvjlElLZwRQH26&#10;jFdZ1Agr70tJLT/gC2k0bRq8Kg2mW7y8onzEWVnS9G4Uk6ZJPxPmm1Z5J5Li4cAHjN/GXTtV4K3x&#10;GVfSxUtEwywmPckzy+Aqs6uHAph/pgM8Ca9swHu9PAUiCireovVeMXcs2hfK5A4ThvZL7FMIID1O&#10;WrrAUcWLeWT61mm3vYPYtGUsRJKzsxGcpk/eJ22SD47wL79Bm/Qov37R4uc7cgLN5kHyAe/wMjxW&#10;Lmkn+TOMcbjox7GaCTM+898nIO4cIlwpzg2DgW7DVf6IAzfp41ESK29jC7h0F7IKn09clC8QV7pw&#10;tAn0Sa4LNOqUhOVTJ/4HfFAvfuIXGCEKLr8izDexCcS38qgM1k7ckRbKeehRrqAgoLrwrV1c8jLK&#10;nCQ4TiMiAeRoxVWO4Pdb3gyT/OyPM2+BBh+s21J06OO4k48yJf9zchBQypiKM2VbvgZn0zNw5rNJ&#10;ORPPN/vo9I/E8qr0DsaEjpLR0cIiCNKnHKZNQy4UvcazYImEzukkraVAqKzvMHJSu8/SdL4ssA0v&#10;v33OAC+DzWydXw2ZUP3RcEX0Alt586tlxmjBcnec4QqoMehRdl5N3cIzfrpiSGD4iJttS4xBqxoE&#10;bf3ZUmRMALY1J5EB7jIT+SS8stcoJCgU4JDxPcDiCJ7yWfgbp+FUMGpsgy2G1vNtDll8eExfexGB&#10;FVYiaEL5kIaEGXYAgiGF3PirXUAnFePdde6cc6GTY4Ut4t9mp9m6YzPq0Q3K59qqfXjKg5PL8Moj&#10;3vGh/0B5QIGistH6NWUj5cO218JEWvFXCV2Eyr9hhR4Xd8aBeacoxVL+8CcOFTPrKjNJT9oT0+mc&#10;FeFL2UM/BkXjOnWoGbWxwtUwvLOgiLrUHYMnKFKPGcuYao8gz/hZHMAdM/d1SNpPTz2GU6UjtTj9&#10;jlV2qK1ktyI8BXZt7QL+tD2M9dbZDbm+cxnaSD3KsSOuH7ltPwUaPyPdW7TRFzmC8/5V7tSjb/fM&#10;5YPpOtd+XGH849zbDvgzhrUvRjp0C2dIm8ez7qD03+G9Tf1zkcduFKdz4sYpSMibR7Q+5NmjvFJD&#10;cc8jYzp3ojp+Bmaf/OFKwyx0jZISXGWksWzWaWmfyC8YgTE/rS+0M6blfsTNZJJ8wnhsNPz02Hof&#10;vU7gj0fCMyMCAFDmb+SrJNs8zwIPnMViGnOMrXmn9o98u83xn6segQrf3NF6evycA1HQIRe0k0wq&#10;MqbeS94fsoDiiOeEK2cOGaNm/Etn2qKwfki+o4hdJe2r3t94yqWbtBerx17zxD2Qq/eyQMRjn+03&#10;qHROWmUI/D7auzOd3OPUL/rkKxeuktyd6YC+wT5HZt+/tzXd5GjVC482p2scmfoKis7vsSB8mzy/&#10;itL/ggssLA8gvILCd/MKyr/X2FjB9xf3D6ab9w6nm/flk4bEJ9Ph4waEYzK3Q3jYBU0FtaqCFL/1&#10;5AEwLMgNV8ubhS7kM7QfwXP7Cqi3WXRt/5DCs34JubvMjtvLXB75+2n1/ofFPxW4xOOY21Y26xIJ&#10;Cyr6Ev76lJEtPo81C/dhGcFGLTeCFIJFfVpSFL9qMwts3n4Kq+m2tSC+3q/1a6WowoWmwbMzmEa6&#10;dZMGTeIP2YYaaYtHvBdwsqnD1Jt8gLeG99uQvrMYYeC2r9ZhrD+z6Hzwze8VxmtefbTN/LF1gzzI&#10;PCJz05bT2jBEPTjr+4kz4gKe6gtKp+1yJXigl5jEbevgGGuhYA60IRQL5IKn88Awevjd9b12+98b&#10;bLCwz+wcv3NI0gmGwEqHc+oGNw0uwD9ibFPph96Og3dMv+sr4YZ1vIQrugQ1fG9uaj1G89V321PY&#10;gBcmfCKcYc+Y8Xkmr43tDFzVk2fDEdAEYjrO+bvdTb+Pfp3uudsiTDDxM+JtePtvtr3ObRb/wDNw&#10;Ov8mLsc4Gv01GW/EVj/GK75v38i8GT+bZ8Y1c35SvE2R79A3aDQvzvI/AJHR8CuxVpo6Xf1eRiwB&#10;HUPha/5Lm/VDcI04O/ySbGz+jzT1G6RLtNrPwSQOHeNV73yMn45n7ja3fznE3Hdpn8N1KpdpZ85A&#10;UCt06e9IFQwFRiOhLSgtOPFY/Ay0VKaJjArFajUNFWHFU5UMl0izSugmO5ScmLewqXzzTjgnOsyD&#10;jlNeG5cCK02JF+Sd4dLTflacCr9HJArnxLDGcLvsktofisZLdMKee+75KFMuc1Teq69ylOjrN1KR&#10;eU/frS9uM/l2D3iOJ73LXYtUVM+gaPzhn/05uKbcv3j7DjDsgrKCdefjiy++wJGo16bvc//hT3/6&#10;l9MLfHun4h3uAHQHpDRevXqJHVLfn25xf527o2S0+Eyrd0sud+2wcwxlo8esqqzU33jEYRpNvUdE&#10;yrNrxGlB9143O2d9PvU+CiOP9awGpuJwV1gr/9DYOAAAQABJREFUHG00PBbSilllo8pMJ/K3qJw7&#10;n43TuBX8CGnykI4C+Zs8hRL53Y1AhuLIj/xu+Wm/zgczN37i4jEteUaHxbw3vjaRlwjTcJFhmPzq&#10;vgSN+1f+GDa4+JmHO4fHtJ43lZ55IBvmgjpfRr4UFp5kxTN5141oJmoY5PSEXiaziNeoz8a/jLNp&#10;8C288dpomqceFWADpwJb94cPb5H/KEg2UbAQ740bN5DLnyKXL07vvvNOjiD95X/7JUrw3yG3zySM&#10;9yqqGL+DbHvk5L/9t/97lOfKzT3udoziisRZtoRVZl566WUU/KUMN68sA1euXEsavDvx3XffzeNR&#10;xCqIlOGPPvo4yvJf/vKXUfJYHt54843cl/juu+9N77333vSLX/wibPzJT34Snshr0/o8Svyrh1cT&#10;twpy6xGVgALtUR6Mw/K2zmS1d5F6FOZL7Mx056NKdhWp0v7uO+9x3+Rt5MAjmzen733/9eD3jkg7&#10;Uh9++FEm/Fy15epZeScN5tvm1gZ85jjVu3cyCfuIexzkxYMH90gfnXuOlV0jfgeF5qVKPv2dlDUN&#10;5pO7Oc3HTOBZm1nO+PaxbFnn+PY+2nVwllmWDCcyvbtVfmqqvmNQaw8ffLqLq+U8vGelq0eGWsd5&#10;H2fBgR/50VQZrw7Z/LsVxZFLUYK3FYXKq3j0S8zlED44seLgMruFw4uqh+xnMpaqujzxLsg0GyOL&#10;tarR+1qp08kDadAYt2mz3rLKMM4yS5u7HTOBPnzDB4Csy+ST3+ax8mDbUx3RclPBbnmxHTJpnebi&#10;c9WDI8LvXv9iObCUpa+XxBSGrxcEaEPZU/JRZG1HW7CVfz+kiGaXd7ebOGCsc6PsQGYR7EBaR9Xd&#10;UYayflD5oUKDsDTf7tJlbot7Xtand6lL3799MN27c8JO7ZXpzsM6Wth+4Dr14gZ1X46Q2qQ8UOba&#10;ZHAHPmlXSZQ5nPbkHbJ5q8hxyfYRx3ilJwFt7gZaX+G0Bia0DM/Z1vyQDsnFHFkm7Yf66EbSkk4r&#10;DsqwZv0YHMxEeMxVUkmErSgIJ5lgOuQoKSc6/KbSnTZ2STx1qnywXMcabDiB5BgenjCRWQhrAEhl&#10;M76pc6jTPf6JBIQn1u9UFq6ti8nRl9BobWq6nKvaY8JoN/WJClZwMADOrkji935JlZ0ewWl7bv5a&#10;77mK3jo/9aS0Qr61q5Ps8tAUaWwzqv9VPLH/Zx0n9CF8774GLE+GpB6UXxCsjJl7xhmzUNoQmn4j&#10;nEpdqZ9HScJK6mA+gJce6fPeOBVP7rJoQzZPO25rCBN9DblUJvmkVRMFSIy9IlcR7QKOAxaD4Myk&#10;RvHeulojjfYV62jRYnYmXOnfN4yCrXLZ9CdvzdyA8hYPdFo+zGfj0AhryZCnwsD5lJbcExWBAN5F&#10;JQRYJZ90P6UNjbINORCN/fZTHyfHxOfEs21/5Jx0AXXArKppP4CMlKGxyGcFxWzuHjV+AKTrCDpy&#10;FBoyoLHVOzRPVSqRBjnibmQV1Z2f0m7YyAk/GeQDV22X7Z25Pf6KDeSdk8cGEhC+2R8gGlWMgMgc&#10;0A6iSLf38kXRTrriD4gSVAIkPQgHROjXtMW/IsBVWP7NB+NEBqM0mmOT5zEClDFd1i1Jn3YfvBYQ&#10;fosXN8CG2sA3ynIeKRLW8AXlu0zFVnzRxe/BpQTwZITgNs08yppK1+KAmalsEK8ygrzVWAU5kd8G&#10;jAGgIuc9nIqi9k0c9QNA8rjDAmLY+ucDd/PIvCGfq1wUzqQdGdRYNjLZThnVSDciF1xCpK4BkeHF&#10;nXdSz/fc4BFKOi1NlmHKo6A7fXzVrgLjQLoyd4AE46/dcYnufnsc8TH9dSfmV1gss3r4iLqwjhld&#10;9ZuTX9iPRR3qgZHSWk/zw8noLIi1Xwg+x1EqWzNBGjqkgbIt71KGBbPOZ34AhVQpleRoJwo+yQ9M&#10;8QOL3yKYmbRDs++ubwqKdA6/vBeoh4X2qngv0IDsAI3z/PeAq3odcpQz/+RphwH9PB35SiJ0LZ8F&#10;KcuYZUhjGDLIp4BkbvIX79QhhpkjWIQ6a1liK3d5tSwHReMSphAu8AOraJALABbUmXSGpmrfHA9o&#10;XBh7yDGrJiP1qLsY16jHVCwiD6DEr2iQDuuw1KHYTU+UsfIxfCjcLuJcxh9WxL/4bXkgLHlQStKQ&#10;wQ9uYZDvkS98m4oswMKiXVEy1SYzqTdePlSo6Aal8WkYAxlu/lRgyhbMUhbSdzAku5gpBUFsfX9C&#10;WTpmDKkiNO0pPD2GP9KnLKmUZAiUOaIT+lL7jGn391mMSp2xxsquTdt3OjBmRXhHeqxNTJ3vnD6F&#10;3bcKLGn01Bf0EXlMzzrftq9yTT8VaFHgAZy7ackPx6vJJ+CJiH+wiyy8ID22E7hrmrf1BQQ09WIQ&#10;4V1KIy7xyFNNhcGxA5WrgfUFN37yRMbiZJsopvwShuijKF2hr2oQNz2QMuoKW3b+7LvB5yOue1Lm&#10;DuDh0S411j48RRlsPqyyuHdlX0UpYeHtBop3q+bMAdFuWpevnnJKEfgWd8sSmU2lzN6gYtpA5k/p&#10;R5wessNRftAZO4F3hyT0BJzHKBwP9hjTopBmnyWL4abpMjtQLzhPwALjDZTk9g/dubpNe8CJvMS1&#10;Pt2+b78HhTD03X/I4vTkpXmNUph4e5dx6kv8TLV5J2nWyZ4kaHhNNiXARuVc3ngsvQdWS675esiu&#10;3E0WWNG9o31CEb52DdqYg6S+Xz++nXmR0z3CofhRRjN3yNu+pjLYfb20s4nRHyL7hkYazesnGgnH&#10;RP6x+24TubL8fhNjsCWqp8ZgnLahjzNNW9MqrzJHM4vHMV23I86fCCPOdtNOIoPefm0WxY10S/Im&#10;YZxndo7MuRPhnTvx7ZyWMCcq2EeBXkEuF9FjCW1xgfMKifCEMp97ZCmNjoGatvQZAqlcAWv6B405&#10;ZQo/x0Ct3EvdZtrBmHussUuz827xI6zKMQ3oQnu/Lb9liurwY7j0y6jD60GD7h1e+LTPOmA6L2TM&#10;eR7HD7oNE3wJ8RU/hRJUwwLo0lY0nHUR4PG4Oz7f1kFdvzaNunfaOx+SyHNxSq1hnBvLnBy8NmzN&#10;pxl9yZY4zpvGr3vTcx7mSd/mTuXQkyC+vvt5fP1te98mdC4/2zn50M55w4M2nfaEpVwM0Wjvxdt8&#10;rXptmas1B7qsdx7Hpyfha8TyeQkjbr/LrdyXtDZ+y+A83Y3rie8liiXIMhlLt5mtRrdGY+AZw4SB&#10;vBA5gx/Wx8U0h6pY85tE1rcNk0cDrNkYU7mo2FNwO3OWGIrZc8bbYezOnmHcbWg4Hxt3FW4Kv5Po&#10;UmdYJ9s9clLFyQ4VzzUULCpmrqIY8TjHV159NR2vf3z799PnX3zOMY+fpALb48hIK5CXOFZRhYNn&#10;tf/85z+PYu7ChYvgppOHELmT8WVgbrx+g/sc/xz7S+wcvDj94j/8h+mzzz4LjSo9fvjmm9N/h+Zf&#10;/fpXUXZeYHWTStYHHAfpfZKmRyXfFRQW3v9oGlRUmKbsGMPNinNj41EmzK+P3ZbyS2VqV5gqZe7c&#10;uYdC5Rb4DlE+cUEzJtvg4ZOrU/7shz+kM7o6vfXWW1H6SKd8k2dW8oYzt5xkkLfavYPP6ZmqLCov&#10;hU3eWekwqg0O5EeYTIaRJk1N4lfFY0j9u3Km74sxr/GB3/5pDK8137wVSzFYQabQxFsA4xiNmzge&#10;a3Rvv3qDBVxz9xb9pVsVwg7X/ssIpMmnDcnCNLx02qTWX9FJEpOKmg5JOghUb0ISVDuEFZ5EIM4q&#10;C9Ijv91dZ77If3ddKduu5NHv4UOOJ6KD5xGRKgObPlfMf/LJJ1Eeek+nOxZUyjl4uYWsKHPKkIro&#10;KPGIs/PXfJWuDAikBvzKk3DSpKyqzHIgI13Cq6TcRyFoA1SDRBXiroQ65M2l58h9KTjvEMaGisvW&#10;kSHpVTa+oCx6TKpKN8ub5UDcptV0alSsZ+dFeOK9f2vT9WevT6+//npWYpkW6VTBtFCgp1Nj9x6p&#10;gU474XZKrBNUCrqjOQsA4IX3NF5lV6iyYr4i1eBbmz6Hf6ZN5ej+/hcoEMeO0O2DKDVX7t1Nmq3f&#10;nJy3HvIok8PVwzpyFXTNU+ZDSHPVf3bWPGPedGaXCelp02KmgvTS5Uvhu3li2TJ9pwzgFCDTJLkr&#10;zBLrbx1z8fTidPnK5Sh6zdNKy3rqIeOSft07f6UjgymTPYz57N1aVSZGGdQfd1/mmX6mS5wu+DAN&#10;1jPKgPWwHIyyFD9pcxC0xiy14S0rwm1Rx3n8r3lgO9E7rz0KV3k2fXY898BreyCHmiZ3RdL9RSnM&#10;Dndk1GOXNOLYhP9XOGLmlVdemd54403qs+Mon6XxNcrBjTfeCA8esgDD8vWICTHLhHW5HdpSvJoL&#10;j+lAJQWJ6k/zM8uHP00Efwqs/0MS/adgxDfEabswglYBSZkpF8oalpT1GXbBuixgi491r2XNBUge&#10;o3zE3Yx7TD7tc4xd1c1MI+BvHWU9TKFK+RUP/+cku9qhWZSBqZh0rbrAqIGcgy3snaR2EC7NneBG&#10;GBq0N8TZd7Wp1hfdnxh9EvsOtAOLxzqMh5883dQ7OWg0SVjHaVoTL2/4kHqQ+iU0WM8s6CKA9n7O&#10;cUdKRRl/Xsk2vx9jEvUAiB2YevsrzY8JdM7JfIsZaTRQ3NrddJ0L46eu4ceIqkEMm/DIQIULZMEO&#10;IN0jG+KQD8N4BJkKx3azn+YRavICrPR7oC7k8rUIVvJSRx0Rnsk4j+itPuFAbBiepYyQL/Q3XKwo&#10;3roLHjzkvW0QaocKYArMU9tD3lFgD5T2H6KIgCgViRvQ6O4cV+pLY47YY+5auwpXy8aJfRNkwXhV&#10;Lroi+oTJRJUpRrPKbOvqdrV9TmS6qOeREzDQeEia1mh/3GmS/h80uesjR/IlQvpaKLOOUUIaqZMr&#10;B0yoH9AHsX9judx0tTaTh2sQZPvqxIn3IBkcctIn8ki29KtJJ9Twh/I6bTBfoDYdKxyXdkr5By24&#10;SeQRx8FhjjnPT1YJ49us02SnBXEqCckHf/IAo1Ydu+kXXDpXVT6afjNckzJY/hIbtMlgyxXuSUBc&#10;gU2OJphpOiY/5IV9pMim8RqINDmpVFgZnxAvWR+qDHeAokrFawz1hFQ6buydGMoooxVQwRRM0Q2/&#10;gC2+EYd0GT8FJVYVV/7xHWr5scvlCoOEAdaYdKoJtUHQCGM8mdyxbCUNOIy6JXxAqW3dVBNpvMUr&#10;4YYPX0rWUv/5HaJ4G6P/IHGnUnYXgFe+OWYrxR+I8LdPlKMcEwQ6cE5ZsK4kfU68ZxwJ7wo/Yz74&#10;qdJPYxl3UtxjGzWWwNxl6r3ZLHpMKacPd6rdy8TMFJXZEbYK48lEa0eM0/GPWphxdSYSzTjkN8r1&#10;7CZDliM7unv9gMpFdwhLI3EIj8lEJPHUJ/wARfVdoU374GEsahXNIAysbmtSV7wuPxICQPm3u3hG&#10;0ABlAUKBBXyErBew4V/HpebCB5Nff4xjgdEA5a9rmQBgbXfeSUy740UY5XohAyOk8hTT26ANsgg7&#10;ZGaAKBeJwjBaF2HFq5nFl29+BpCYynQgvxxbqaApN0taPVXWavw+yAHaxSbKoIuTqOKCWlJTnw/0&#10;Kjxsn49doEPZP+K9v089yD2GGWsg91sXkEtPSSCMdVXqSMYra9Q1yrYKn33+POrTaq8V1OYTZ7cQ&#10;iDpOEuUB76QNXDVewl1aSFPqDWOAB9QOoV0c9qVCbvoP+FE9RVaBsn4KRsdkyKRjca9t2PIY9tTZ&#10;tAam0cIGLmk/BYHhs7ORyfsT6ybxUJa8IuOEHaTOz6xlHC49wrCYdMXnPvEBzwKqE8a3aHr4Jl3Q&#10;vMkOsx3aqQs7zDFB67WLHLHJSS/XWRDvOPil559jzHsZ3IRXZo0yZQ76aBicgzqm3j9gR+eRK5FI&#10;9AZ0bao85LHVOVIRpmINfrnATK6d0l66aOiEMOvgrfUR1Du4QVjqpvAPaCfCI9eU6/TnALYu0E1O&#10;xj+ZRUYBq/wrbra1orNmcJ7xNG0RDJfINOQVQ74BTB0iTfhLm7h9hMqjG48fFYt1YMEYr/0Q1Hz4&#10;n0zbLqqD36cHjF05ttZraU4YV5ve0yPGoYKDSBldXVfeiAT+l+KRT751Mq7Ue/AscoDsOidwRF+C&#10;mU12+DpOd84F+bCeJ8Ax9a3Sd0Aa9x6dTg/uIyPQcmFzb9redLEScJQx59R6IfA280MXj7k+imsT&#10;tlmM5/yIeUH0jzXlg+8cIARLu5Yqx3qn30dqlNe0MXhbP9eivBprqLRa8zQh50VYKBCllfls5mnk&#10;+3fmm3EAfleeVHDt8++vQmo+p0wC5LvDpe9L+XeuL3JCRimfPsLEbQa/iMNs9BmysnB/rEU6y6Pj&#10;fSyYjgMwUkK83Q+YS4209XxU8Aw+VJ+n0qd7pzcw537O0rEgbhH/PHx4h8Abxr6W38Y1N/rJy2oN&#10;5z7axT9PwXn/b+9bOnoOMvyAzqRV2gffik9LeTB2/TqvO+99+/R8sf6GtUybotRxBgb3P4mRhXn4&#10;gZalmduXrgtbkzd/VwICkvSBr/ueOpKb1He2C8uykrmUkVb5EhGw4R+m5S18TN9VHg9PcREmeYFT&#10;oWnPhpvnSftJaD+V7AVOWwnaqI53MAf4ZVjj6exp10HR078M2IHBN7MucKQnYuJCHBAkBQbJHJtY&#10;/mz0IdZv4RQeBfWMCaUmVlOVTxAuUxyfMFi3DGiKAVFGGT44ApZ4i+Eyvrw6A7oAS0PT4dtJd99W&#10;iE7yqzRzcl4E3v32AsemvsAxqnaYTM5dFAvuwPJYRBUXmzSA7oQy3KrHcjC5/ewzz7KDkUkDYFQs&#10;wpnpHhPS0qAiI8+Y1HZC/RHKPdPo22/hPD7VXYTuxpoLUgtbu1Ue0HmAN/OCu+BZsSa52DBOOBrO&#10;zmbYB2vzNhfgWyYQsUtHrwgRTTrzuIlbY87Fbv7rVs7xO/uz9OiwFaEYSj7SQRx4Ezb0lZ/fhluE&#10;1cH8Ba30JtgIq+zF6I+F4px3uc1xCCfE44yhRnJsCAaIUbT9caHmbs3PhBmBin4rmDnkoD9ORbu/&#10;Z9KaNMW1+OB3fda39pkxxZW/9RaXee/gZpX8u4iS7Aq7+Nyxah5//vlNQnN/IEo5FWiRPxU3KE8+&#10;/fST7OpzR6Fl5HuvvZbyokJFpaVpUf414rfSNC7LlPGWjDGwQN5VNHq3lnhUyiFpgVN54+ThXXb/&#10;pQNJQXPC2wmCVjaaYC9Jf/DwPncwvo/S5wvwMADi7ohpupY4P/jwA64q4LhgaDIt17wLkef6c9fT&#10;GbdOun3vTpR7UWTBt4scV/yjH/14+tnP/mcGotRPHmETWutoGHevvcQCg2dQXMkXB09RSAJzgc63&#10;kZnWkwwY2XiT+oAVeMnkU1Z2XZief/769Lvf/ja0ffTRh+mk6x0QqJdPdtxVtpqvVxi4OaizbtKh&#10;OvXeHTs6bfDHzoe8deLUY7BcGeqfE4ca64cMLOGRSl0XSdy/9yB5Kt99VGxaW1vea7BifQ2fkXkn&#10;Px3IbjCZuc0RocEO3BoTpMoW6IFkAAMOTSb44I9tQPnbmbCeAQ56pUo/49reuJA0Wzbkqen3uNkD&#10;FHY1gFaGzH/jMp3mi2mrgbzH1O7soPxAGeLu00coy09POfpaJQk0Xb50JWm7xNvBcAZM8MVJWOVL&#10;uta5ezO4nVwjjPil0XrXoyOn6RGycXF6+cVXQqNxWec70bFBWCIEhmD+QWM6ilZIjGCVf+XZ+Mio&#10;DKAC7E8Fq8+5fQFwDmbu/jXt5OLXDPHtxf31I/5jQnyDdP4x0S3YhBz8f2KUOUXW+GOJXFmOnCTT&#10;5Pizc/mfOkE5F248wnV/wEk/J5s9tUD5vU995EKUwz2OTeJops9Zgf3gvn0UJkSQccuWC4Yi/7zd&#10;hZdJCusmK4gY6Ov4QlfXPuWbiUStgiVcDboW6ZuFHWCpQyhwizC9q9HJo+CxHuLDOknj25rBSXRp&#10;kTInl/GI2ylptV5IHYj7GmAsXyCeBKcPhMXopA/CbAOyAwDFTb6dZKMe7N2cTvhJk3AABEYFRDqQ&#10;xs1j+pzU7L6WYQ+ZkHMCVZzCyGOPIZPO9N2gM2lIePhkOtmNkElFwtgnjuKIMInPuLD79EIu61uN&#10;aEt+TFfRWKJk3V6M1L/7meII0QkcFPlJ+q3jhlPHt5iUI76MCsQF3LGTeZiKuyazlJ8Y4/UZ6ZcH&#10;Rqvpt3b71fKjxheAF+F6hY60RQRIUNFh1y00Bb0hsPhr/05rvn0FoN58jugFwEv4AYmH/YngDW4d&#10;Clo5kYfKtmHi2n666a88YK/8Ii20tbXTqnAYS/KNPBfXCnKRP2QrCAUDZ5GOf9M30lH81ZHHF3GF&#10;+Pocv0WfXppKX7sJX+7ll9/CM4uj0BpmiT545oHlT3EBJMXvlqfIC7Apu4kOyE5X42j6/JaPiSzA&#10;wSorywg4gNsp73IvbmEnvPbESdiw0u/gHziMJorEwpcdrMipf5qy1a/c98jfpAk/5Y0czV+AjcFo&#10;/Uv0lAVxmK+Jx0BCEmYkxmSWojGAhAPAskE9Y5mMoRyoa7A/o7GeijxnosAyj/IN96JEvlb9Z2RV&#10;rgmD9tO+qt+pI+T9qBvTP1LpTX89eZp4SKf3dlv+iPwkxyKC27hCtIQzziVmOWoZXUFZuAKcVHNl&#10;GEocJsG5v2xl/wGFmT4SfbjJXYucrgJC/FDwoFBcza5n61KUiysoIjniL/JCFNFME5/1mem0b+bO&#10;75RHvK1l0GPI+Sjg9xmbkJLUdThhh7pUhaSdNm8lD/UvbtGHExYQJudZUNl5Ek4auvAWX+sbwnA0&#10;EEYe8lrkbRz5Ng9DUf064dQ4oD4ca/8ViUcBI526JWi+Ku91rVTUO5/5waeAKyxkCZukDv+IwYCJ&#10;J/bEA6z6lcI9MPIRGhOt3OTbuk2MDWjSpZ4EZwFwQeU3tI9vQwcX4aoVGCgoZ7nDsfFJjbxMdBXn&#10;QJaX5SuYhjgHNDx3WUalNHRgXXXRAzKiwhvtC2008gvqI2UZJU/6Psi+eVPlh7jxN/wau83Qv+QI&#10;2NVN5IR7E6VTGXSMkDYo8ZH60e+SLsuTODSWq6oN8CGcO41VJmlOUDaZzjUyxEUD7gJT9piJQk6z&#10;zws8yCx+Kukl/JjjP5WV/MkG6GPYRJymGx/fZjDvFRaapNw6jiL9GdMhU95tusJcVfpt4KSnkz9p&#10;qqPomd7LqggcrPPo36gU20PRmfQw7j+6dGF6wByAc2X3n/k8C2wdc7tDyNN9HFuau/pvMU4+RSu8&#10;BS4wQCXueG/Diz1S4on1G5C8BS1HyMIxOy8PePaAka2PKJQbMOYRWWaV4IIS6SIS0lTxHGLPIax8&#10;11wS0dOnq5Jo/w/+JjmEJbx9nkV9Dd/187vKpIBmoHEU3wkuRJ78Rt7IBd6BBV5FpXeHJi8FNx8t&#10;E6O+tjSrMF7juF7Rr7CzcJVFEe7WPtjjOFXGr4fMAR7c4bG9R8G9zuIk+3XutGU1DPUdecqRsCfW&#10;S7ifmF5pgZfpT9KPPKX/7maC3WNOT6Ku3sC+Q3DHzdSiLKyBpyzENtzxLviB39zj2EvG9mtXODb3&#10;6kbmhrIDFth17gC9SB4+/xxzRlfh8vrF6T4nndxjIXquH0mflfTwZ9aYOOsD8Yc/MkwjOwcvbOcM&#10;m/kevHIig7xBbgztNVbW5/aTVLBvcbTvxYvX2TH3PPQ8lxOXAJ/ugcNxv5V5Tg2I3FZ5jqyOuKvu&#10;lYgmRvtZUz78PgnEtJ0zSS5upl3Tfen+jltkKd7f+MfyHvMk2loORwym1/T7XuTDY2LXL+028hMe&#10;AZ80+TbsCBM46y6e5CHheg7e+S9hndfT6K+fczPmb+QXf415Lk7nwHWxDnXcZT+4+w/i6scwwmik&#10;octS0Wi8+hRubck8Iug0t4/42lg/mA7dHGOJ/4h2wreP6SlTvHO829+G0b8V7c3jAZBXx+W7n/Yv&#10;uiwiww/aXUwvHh/pEkYzT2+nR/oM2zCN97HvzrxCtgAx/NwknpnbHPfcfj5Mf8/xiXke7dxPePHN&#10;n8bR78Q3S99ZSgtqTtN5/I3nS+9GNCfuS0B/wKFxCKa9v8+/8Wi6bJU7vRXMMgURszQmPTpZoQ1j&#10;dqT/P2Sh3c8wF8fONuOrZwGJxcSKsxNd7+Zf02iIdtOuWdI8D0v5GySmXRtxVhwV7qt+l6lbQjX2&#10;pUvbltBVq4SpehrEysKODl2eIVB+VBMvI+mouSprGBtkTb8zSZ6YR/TjZULMHHFnJaW9AUwm0sEp&#10;WOKNK9AwwEIbQoRLBjqot0PnRHHtAOxKUCWi8FZ+NsAqWNwF5MTIjRs3pp9wF+JP//IvqWDWp7ff&#10;/j2Kjg+m3/zmN+DZ5MjFV9jtyF1eV6/l6NV73GnnfYg7HomKUsOVxH/zN38zvf37t3Nv4zFxqRx5&#10;lp1UHhtp5ex9iu4kMv53UGJ+9PHHKG2Ops8+/zyKx3sctyjNKmnsHEr3PoOxizsXodvdYPcz+efR&#10;k8IZVkWKcE7KaOSJA7JbHAVpnHYKSxlzLXnlTsYtwrgjy8rM+xlVvHrfowpXj8k0XR5b+Z//03/O&#10;7skDBm/PkIbXX7+BsuqT6cG9W6HRnaDJK/PMilMC+Clhrkz11wpbWmpiq2TGuAuuOh1k/cJY5nxE&#10;JkzBlXfb08kcIbogldInJOSoBntDwsOS4KreEdZZXPE0MoDo6xhjsIpTe+OOo1iA7cZLv370F03F&#10;7rvywne5+y1A0aS7Rr/29zsFG5gz8UovQLp1+oV9nHFAZedeI50OBLpBndO+hQJQuVZpaEfBXVqg&#10;D2yOkaSc9I4Cvz0iQZlxR6Tly2N4D7zonDjEb5lumsVjZSot+pnXnfehn7Q4eWfcNuSFoxpf7ZnY&#10;4y0+w1lmO+2G99HNMpFv8smOjWE1DRNug6MUeXSwUSZ6DHEZ83cJq5txSK/wTsZI/0KmiLNhhPPR&#10;GJewfgpSkzbVmcBFiMDNfxJmyH9ottMdfJW/+p83FdtZV+GaDunMXVDQ7C7WNe5iaCMc7IrYG82X&#10;cRVPxeUAIBDC8S28ARLO+nVBm6VjSWf89U6k5Wf4RR4RTjoMnifyIv3V+TRYxTciFDuA5nPJaXVc&#10;rfPkWSkzxwIS6hYHuu48dTR+7GrRxCU1xSNxJ+ELksk38sDV0CoVzXdj1hR+Jxg4qgXcGtuIDKB4&#10;J10ZsgpLfSAenuy6CfQ/7Y/c/s78c+ZAS1bT+PT5lbtolGHkzV+F0H6UEzPKaZUny6kTEAMCsEwO&#10;Gx1u6aNRjrI7ivJNqZp2uVjuNquc79zjiCTa/5t3T6d7u+zwPuTEBFbKf7bPznN3ZzmRxW7t9c3a&#10;DWz9Zkt/JF78Fm1qlx4XKIyyAVjV5SPZoW6wwp3WHunHSV3A48g/c2vUYVVHGORYf+scJxX4z+QY&#10;MN0xdyIyE3ZOPDPRIjPWYYyTyK4kDJflkfWF3zyWUxxgC2GAcJ53n7ucKNVV/9iuWO+rTLX+sm62&#10;DsANBwmsh7ZH4wR8Wp2uYE0XcIuJLGCk13qsFZRRTDpp4wRVsJBW6hEnSZOnobfSM7wTByQnHSGD&#10;H1NoGglaaRlpNK3pJzdyYKvrwRs6zEMjTn0rfzENGrsRPMakbcPdcKlfsdtWd13r27hNS+TOPumI&#10;Rz5JZU8gUKGmjyBPwz9xmZiYQZN+9DVyTyCe5pETjvJIAwbCVN4abwwCkbwFRjo92lxswuYXt4UJ&#10;H/gebumfSTp/9jtcfLdiQYNC63gZ3XLUsmyb6w6RyIWooUN5M+4chR66+QaH/XQAsKlYVvqGIVza&#10;EdouFdCnTL7qmZ2NBokhRulRPsEJRWCRMvgiL/GrPpFtlSkwHf7YpuuvrMjPuPJtH8X+WcmDYTWG&#10;ldPpu0VGa5LHSSTvihJeUMAKv4nII37+pDs/sks+hFO8CWA44/PPeDpsYi44rZGzxu/3QkZFPqLD&#10;knGkAUDkmCdySDhl0mMCpdCylklq8zphcSMB2XVZs6WFEL74pylbf/k9M9I8M6a5TduSrnPuyk3V&#10;GGITchlfRVChi4tA+IkcNX6/K/8KjqVU+FddZrrdhZp7wlI2BFbmYDlpTR8Wfit/thPUNuGd/Rsc&#10;qo6TP8B22Tqx7rccoxDIAjLsxhzeuegE98QhDcJhjNq+1AplRSnyCN51zuVeZQy7xgIuFSMrTHav&#10;gDuKLuAN492BpUABJ0JiOiE/PEiemp+mEdzCd5ThkfEQqvgjSUWL1KbOq88FQPwTsNIzpibAcCaX&#10;+X46881CPQ53YTovdbqSQwmgn7xpE1jLVUy9k0cNo1PL+ICqdHaYhePMMhg2QPwqJY8gzUzrjPiM&#10;cO3e1C2/YwsdFV51l+q0Bao5Wuym8KxRxodbeykcmE6FdWvqGeASPmXAipOv1DP0fQh7mp2OuOLm&#10;PWOrthXyzzoKO9Ud8g2cYQjrPXrKn4uZJKHqm1gSf2iwbjWm1MGSWrSlz4FCyuPBAweQki0eZVmL&#10;8dmbirI1QOazuV3xu7Aosj3oqX6f5XrQDN2OSyw7q4x5Qoe+xuEXrLO4owoIDbq6UCJpjgtQfgs7&#10;vnFInZn2APshi4bvM89zwOMY6cHlW5lP2vakH+YMPFXI07AcJzlPcJn5pG3G2TssvL3MnWjy8TLt&#10;zEUUbXvUB3v0NbfYeclG06whOEIxeUi+HHGMpil7SN7dA/Y+zyPiN1Un8NbH/quy6DHeGetyHGj6&#10;Hxy9f+QCUepA69nDUS8WN2mzwkRTr3K3ypJH17skgiXT8Uj/IQIg82QazPNCxaSA+gp61lEUrlUG&#10;wloWv67eJxvlXnI2+P2KSxaX0b6yoDkRcH6pinsXMzy6wDG/0niduF5lLoWTdVwQt7LLAgwWCU8P&#10;URPCp+kuGyHu70wrj15i0QaLmanbNjbu0g6z85s4HRuoiNw+ZM7QxQr0sdZvfZL2fu2AeT5OAFph&#10;3gZVI0pHjkOlz7/7cG26feLpQGvT+/vr00u7m9Nzl7bzXKavpLLv4g5j7jXmCOHHD184na5zEtDz&#10;a1emXeruW/f2p9vQ+zD3nBMnd1ai4uRkB45XtdyRJP6rP2uasG9zpqrHs3qPaBaLsNjEo66P6LMr&#10;f+blCTuLtaOugkcosC9cno6u/Gt2NnKy3KP70/HWx9zZ/sF08pD7KY+Q54N7pBclOjmokrLaODO6&#10;jKTYvKUvpEyPp/1tYNK2SC1EZvGjOQecZTNt3gJ4aTH7qx4wZQTlFdwDJH22IWPlJDfazO3tdvYt&#10;TU9j5nBfShsIkg7eyRNJBW3BVf6YxjY1x4Zstlt4M/gz3Cq1FAn7b8ix5V181hO2pJ7s55xg4FJG&#10;LafAApNTNpifcR5Zeg48eQC8PsLbn23T6RLOejL5CpTf1nXVFxS+wpsuja+m0W9lKRWgHxjxZiwB&#10;Hvs99oWUxVxtkJB1zKfXTkmO6au5n+oTOW702zrwvGlen3f3u5NWuKqvE5kHT2gAr2MLeQ9bw698&#10;Q2fxovrcXxXH4+Jtt9TjzaTQMxjWAMPNuJr3na99OqN0JhQwGRORp8Lo1gtiG6vuefBLOMI0vpYH&#10;xx3W4RmLAxcZgB/t33Tg9c/MtITN3pSVQ+YfNOpgzMNOh/wLJD+mSbvvUsIXX9T1zCVXTAkj7ICf&#10;86P4i2w3EDBtQA1+v5Z56TdZssjb+BbQwk38/TSu+bvzdO72R9ul8zFpqNnWgV06k/hBsJVAM8MO&#10;3yqDNiuXNVbWtKkwXUnbjjpxXA1TYiSHqsOFMFNBuWqn8dZxQBR4GWIDnSzwRWYByz9WqZZh2mn6&#10;UBaY4a5SONinA4NiMasvULJZsX6Bcs/7yYT/q7/8K3YXcT/jK69ON268OX3/B6+HB/fuP2CX190o&#10;CD3qQcXa8+x89C5H73m8R6fATLTDZVgrIRWL77zzDnc2ssqIFWLbrNBRwamCQwVjhC+VIP0IFIbS&#10;YQXocZHu9JJu72M0jLg1EWAH+dAt7fJ6j3sZDefqJfnkLilX/Oxy35vC6w4rYTQKispG8ao8qvsa&#10;j3I8a1Xeq7F7lKC7uIRV+eS9de7sVCGkElJFU46SpJPiXZQZ3JsXkeREtYivv8wDTVc2ZTenlrJQ&#10;gxbyX0+NnjELS+VrPHQb+bwArJDGUaYqwWJg4+j3APHV8HoZdIA0JcQSuhvMIGWWuJQfTct/fS/9&#10;lzSN6PAqvIZqusuv4/FtPtsBE28mBOhkpsPtoBv/jkH7+WeT/Pf4GI8f7gYyqw/BiagQlvKBLLp7&#10;T7nMHak3VYLXbi7lWBmwUTef6caiLH8uOxrd9au8CetOXGVa+chO4MEMO2JOsnnHp8o9cakQJ1WE&#10;LcrdTfMIWfV43uwCRnYvuXrywcPIp9xRTkVpEGVNujLxq0xZ5+DhXYzuevTY1U0GRT/k+N8bb7yR&#10;cuZqP3frSKNHY6os/eu//uvcJWkapMXOs/xVgSWv3d327LXr2cEjpUf4WS6EMQ7Lr2XgmDIvb8Xz&#10;uXUJ9YsdrRxdYqcLvJZbj+20wVUO/Eu9Rzypm+Q3fhc8+rPzPBN5lU/ilibfyoM4smqM/LXe0918&#10;0N00Wnd44fU1FkN4LLNl2Dwyf7zH9eKO4YhI6TFxUkRYd50aj2VdHJZzPtMBEr9+gIX30h35Je2a&#10;1B946i6uAArPn27yWByaeSdtka4xSBDWNJom8/qIfA0NhIek4Ja3G+TxAas/hVN2L126yE7WF9Le&#10;2JE1LtPrnSQmMTQl9voJ/bRP5qfklqyidIcHDpovs5jETqEdTjuEpYB3ks6JTNsLU1/5J+7gC3/s&#10;EDpolb/fme848O1xQImyFfVN9R2bZUMBt99T1kh77AMkLydNlNnMPhkEJFHWINsHPLv0le5RHg7Q&#10;uN1mJf8d5lb2se8f+biLmvCEqfJpGa9y7gAjR14lWvEbXdGQBV+WAz6NOorB4Z1u2igjrtTOfDXl&#10;PiFxh5Q84tMNnScTDHxQLyYOwuSNk/NBziA6P7TmTCJLuF3xvU7Hf42V0u4cSD1DGpIOwYO1ynDx&#10;gjjpp+2lbnQgWwPk2iXu4ii+rZNte6gXLN/WocI5OSGmA3gVvPhJs+6mo/DjoMEtuKnD8gk+F6hk&#10;LksH4WGWPE1+xa3SzW+M+Oq4MtLJBzmTNibhzI/xSIN+ddxrhU7bCQ1VxxoXQHqZFz4YnbQnv6TD&#10;7/Eb6/hJ3a4dWOvAxMORaKUMIAToegFa6llBQXbKZJ3KBnmKS/Fx4Ag94jRSnq63jWuNfNyy34I7&#10;WcUEW5UHwRkowBOh3AVRNJv2UrSr3PH4NniPnwpQ6WpZSHh/ZAE4+U8k8jPKQpq4yBD5lN2wKEhK&#10;8WgY6n7z0rDkZSaY2ZmgOWInlx7ewcmMHW0kduL1OMlD+gbi5yvp3wSHreUayspj4LyT0bClN5cO&#10;87JKfeEkHAwQh/c8GiXiRznBjeg4AIDjVIGULjCDFQhxYnDzHtNTCwwfmZynEBml0uQRoXJB6sxD&#10;j2MN06Uw3040iFOKCROGiZ1vA2CiXCSPbZ+Di7d0hB5+kED4YftJOMOYL8FXNBVdlZ/a27XrkMSM&#10;o+7G4TtP3ApenpmK0B6ysIdggDHmh3JRk1GDNyKRyAD6K631GMZv01sQUiFfDaRbvfPxmB995UJx&#10;l4+BR9CiQZtQevge6YA3cUZu21guzB9N9z+xRF5zsoJ8J1zlLXGapmRwpdPy2BNbYrX9WKVP5eRP&#10;aAHeEyeMOotYkflNdnSLx7SHd1gsw6JORcf71MlD4j5iN5l3lB2hXLSNOHx4F+XiLgpH+sZMELvj&#10;yl2M6z64KXebjmN5epJhBbk7YkcPZwlBR8n6KfW5REl/lDhJx8h/3OVIcgRa3E2WiXywp37ynbQW&#10;P93VuEp7sSJfRYtfDAk64uhH625N3Bf2BVR54h6FkXDtNeRxBCG8NnN+GccSZwVqWBephafS2o7a&#10;86dE6KhfvflYfo8AxtekVNwFZf53+RnBElbgnCI5wFJmsIsjO24HHWnLAiyggfglHwu+Yxx+vEJF&#10;M6XfuicolOX4TOWxIuh4xbA0511HilI+CiqyUcQsgummSTGAQuslqrx8r6Jxsj7s48zcPZ6yMegQ&#10;Lm07UMxegQUaCC/Oqs+cHK1vpS31z/AzC0rWIlKhITyC3pTBuACzYNfCgo988NG0vd6VxnBdzucJ&#10;WP8Qf59MozgnFMSEnoGz4lzib1pFEbnCaykvuFi28VvyknTTF3RslX4EYzPTajmzn3REfbHv4lba&#10;MpWNXm/huN+riTZ3UAohf+4s3RWOOmGf/tkedpYgpMweoSw7ovCDLXJq+U77S3qUEvNFY/qbf3FK&#10;Oq2H4AFAToK7868gKdhJlyF16RQOZLiVBPq9LDcjFl7lHiRYO1Tesw/bOzHBIWAKT3iKa5tFmR3l&#10;0AV1Lk87Cv3gti/oRenw5v9l702bLDmu9Mybe2ZtQAGFlQAEcESRTfTIpE+ykfTvZ2xM81ljpNi0&#10;BoiVQO1LVu55c57nPX7iRiaKWEmOugXPjBsR7sfP5sf3JbLyjoV9zL4Wg27Y8LvXCk5aO3Gdk3+Q&#10;V9ssfriDK7qC6BpjKdNlu1Ubgb/YEnnvlAztZxI2WOX3/HyLi12EF4zjcNzrOROjtkNSX5E//P7k&#10;NeY7z2lY3NxhwSEhz2kz+C1FGlSoCap8b7HykbvCkQGmbI6DhnR07INnJ/Ktdd25S7w10n/JNybt&#10;66fucSKW9kckgr+Nc3a78hmpi+3dxdnOa4vTrafY2d7inMWRS3g9P3pKm8xT4fh0Tqyo6OUECXRQ&#10;sqIjC69ubwLpeEU7U65qDhn1X53Dg/AWINRPCRBFaXpEVfc+olcynZaljLrIDDRPeb/8YySp6lTQ&#10;uOf9p/0khdGlcptXrUtcoF16ILQYztiG4xuOTemXBXSQdsKNhDQHTnHsK3iVo90gy1z6efS+dZZO&#10;dWmLqszxEssI6+nqj1SjWL+UU8hfOteO1Rc6x4kbJHlu3WkXPotXffm9zmp36ef4HQHBAQ+k65YT&#10;64PftBEId9x+y8WGEPNy/M4Tw7JgLnVujZ0lj0of2z7D9tSNudkxPbnyhC8Xn6YdpNgl+uB52EC8&#10;yxZkXflqIZ93/KOn0q/vfv5pd5eFGnuvjtOF/Mzb84zZpZ0GD9UmoLwgT8+duHVgDX/1VvqrtJbO&#10;8E27vp79bf+gaET4t46EiT7ArY59dvOCeI1reeuuYmXgBbkQlnKwbcrnwUniJ45Zog0oDGhbWttw&#10;g48EqVyZI7BLbaGUNHYyolTkufwEmP6l6BE800PiDdw+S3PIp2DFyyAc2ACNJ/29dKt7P02T5WaQ&#10;QJgypDs/tbhSFQ0aUQjv3IXxqjJEJcmvBq/vcKIMWpHVZVt9VZbNYDvOlXtIAuZ97updmn2N0KY3&#10;Xss2oIl+q000x/Li5xWpOX8r3xfGAjT9gKgK2DSyVM+IpxKr0lUXFAckoIVLd6TUj0KVYGWInvUe&#10;gzYQF2Es6AUafiljBkfB5WBFYMszoHnvLOfAgwUuDFswMEjU3zo8ZeLlzATCL3SBcUfiG2+8ufj3&#10;//5/X9zmO40O1DvQ7qSEOJxUcPLtNsek+vw6RxO++uprmTw5uXnCjsCbTBZyvCO0xGPBoFX4LUcn&#10;TTxi1VVeDmKL09Vf0s5gOBWD3357+PBBcDuh4cSAkznvvfduKgwL6y44OtNbeBUNB+M5IhO8Zv6n&#10;fAPOb8C44/EOOxA98tKdk7VyYpmJRmWU9gNo+j28r+9+nQkh+XvAsZle77zzTmT2232fffbpNKH0&#10;/vvvL15/zeNlr5EN1onPyiQqtc4wpsgqvSujpdBRkQmbpTM6aONOIBgFCyQP/df4DMtEsyGGB0Z7&#10;atyFBQ4GOrOujXxg7VAMuIJuit71IU4XEN5FMeC9a4pe7cSrK9oVUJlvbq3yWDFia/U44U0skBZu&#10;C10zcV2C+mwym7GdDHEFSBqZIrXTTYW9Wp0ug02g7sXbRSaRDHSSJjZHheWkmt/f85t30jefulNx&#10;j28FbVMJO9kkrN+M8GjgJ9iRx6FaMWqDhilTx7dStNJwslF71bn62LzkDlmPqfzjH/+YvPbyS7dH&#10;A4QVdvvP+Pbpn9PY2TTfwIc93wcPzU82+MwnZ8RzwpKJS/iQ9uEh3xilQlYvN9mRrKyff/ZZ+HZy&#10;zfxw585rSL2WCcZ0hODBCaqtLRthtcNW3O4gUDeGpbEP79qcR9ps0Bi30ordjbR08tIBuJq4NR/q&#10;bJCcMeH4NXlln3zxDN2dwMOr4F8jb+9lItBJT8ueveUevLsrlMY2DRl15rf/dNt8N8O03yOPuUqs&#10;bAfiyJiKykYDut/wOD/oypvxpUN/IGmi3i2zXPTgt2WVR1kPWByxw84kV3NqO8ZNWQhKv4GoHi07&#10;XHRxfYcyBZzqzolU77470ZlBCKjnXwMKS2ibcP3iwKWTfziv+Dw7YF/6tbGCDmg8muxOom9Thrpo&#10;wwaLnVTL0OQDB7qgm2cayU5iX1w8jy24AMLjYt999/2Ef8IiD2XQTsSfFJIvnsyjOhub8plGJGy6&#10;IukmerHcf+WVl1P+2WH2W7iW+dev30TH8MQ3c7Uv+fC7kFvwamVvnjA9zUdpxJM97Wi1U/528+f4&#10;jaBv+HeEv8P9p9FeyfZjWB1m8mOi/i8VRz2pabObV7SuOV9Rv2VeYISN3dcElMrqekhbtUPjBM3D&#10;Z6eLu48OF/efsCCLyfTHzyknmJg55cikUwYlLpbWEeKsvG/HrZ12U/VMkE/4Ozx3ecR1tQoQLyu2&#10;W4QJT6BXQhke+kRa+RK/DYd7dyqdZMzKcO7r5NcaSK5YgfdR8vBQA+bElR/0tHQyk3ydQbZR1nSZ&#10;0/J7b1f4KMOgVW7FnWAWNYE3SkcjYI4DIVaKaMTjHhwEGzVsD9qmrz4tvuDyMr/00zXZevsRv4Pm&#10;FHMl4uTlQ3Q4ZFvxeoX6iNt68x6IOc5+HiptDAVX8MpPKqVc9+6/9OtPmI6lPwgNh0f7FDYDVZzP&#10;0ZfMB9x4BBqu63DaFw6mxY6oS5xs9Ahz62EjZkDKO38auHiFFXfaQQygrlFXrbEYUNh1d3WKx4s/&#10;xaw6gwEhwx1gDO1q60KaOrqeu+suqRy7Sw/W+B6P5lCO42kqZbkFDwzqcQJgaJiEyuYATfFpHQws&#10;rpO3drkhJ35KhoDRXd6dzc9VYbZD9Ve1UyVHf8s6fSdlg20SyhwGIu0DRs8jj4QXfqjBM1CVCWPi&#10;qYsc9ymHQS6BwUvuJUF4kz11JBxAZwjuEXv6UQtzp8zyeQJGKTw74RD6JaFYUBcW5O7RdgPnBIJ/&#10;fZ8xAbxFg/ya1uoTWxjAkiuSzatxuOTN+wj3GfbiU/SxgYSWXwbNB3TgTIsMPBR2WvHwbMqXU7Wm&#10;helvP8dd4gvsTmymieW133WT05PRKHFAvgZk4R4E7jY+p12jMzXktlLFYw/ZJYPt3Oa40y0nBpHb&#10;Mi+7Jxkcd+KQVXUcScrkOgPHLgS+cMcJk40LwrX1kyN2/rhwy6NVe/A2A2fARjZlMP0YSI8ByADP&#10;8OuEuwozrHjlGRq5iJvyl3tsAhhTIb/Khb/lrRJ1uTvIFV0UZ3PatnNpn1/tEU91H9f85AXg+Tuw&#10;Awj9i6PdCl/Bl+0l7QkKf8KPKNm1b9QLBvPYzaOVJSggPlX8lX+VgUVNIK/ipdm+xGcBFpxkfBet&#10;N14y6Zq30l3r0MD2Ebza/QISibCM90RRYoyWK4zflIVFqfyGQpMaRjfvcfmkazpiWrn5m89l920z&#10;GB5e9DczJgQG7VK/tgcTO7QqnvHt7/j9d+v2sgkGnZ34TL8EDdMXrGf7UpYlDtbHCBP35JhpDWxX&#10;e7P/Zh+iJu61QckV7MS5BRXpMzePTnolzzOZt7Swkryfyq4jhqJUPhBnXDAQF9qkP1KRr0f53BgH&#10;qLfUlyNe+mCDqbIrbbuwCrnFwLLw/f08y3OPJb6gDxmqjFu58Cr9OXRpv6d16N2Fr7v013cZV9qm&#10;b5lKB5xOOMrhuWUS/bALdssxis+CHGx/51p2slGBLY5TZpEPgaflqWTID2V41lbsu4onZZwFKNcW&#10;5d4FfcVjF/laRjDet7TOVizhhz3Y9utBWic66r0s8Nyy1QhJc56xqar/oI6KLCs2jSNJ5D6h/+qY&#10;QCbQAOg2oyRF5ASB36EkgcqHW07zAA/r+uj3Fk5Fc8GHeloySesinG0m8JyU21png8LmNebz2BmO&#10;PNvItcY+Rc6gzm5wvyPt95VpxIJczuzT0iqgv3q2zRgh7xeMJ9i39mhWT1NwwbOLac9p6z+jrF7b&#10;53M191hMfYN+MJ9QuXWTT8ncucG4C4ttaRtr26bxy7dfXuyxm/F0jV2u6/uLi+ccm0nYASJmcilH&#10;ykqx1FbtJ+tKvp9Kmqzz3UUgk3/cQOLE1LnHmqgAQ+BLK0dJ1HQuGma8JZM8TGyg72vohgFVdtoS&#10;tokM5+iI42AV0rwiD0kcsGghTh463pO8PmxnVVcAY3vNyAkrHAorTNlAySJv7dqnOJZOc381pGPM&#10;7w0z/Pq1kc1Bf+gzuCJL+FeWywjM5wnHO+2h2ftlyG95E7fxhy4bMuqaEYyOZ+8N9827efgFws/8&#10;LoVGRrFUGiWdghQo4oir8WEJkde8vsqXK5gmIXwmEG0HWBbPcLQtKHX5m9bCgHzGWKk6miluwk7h&#10;sswIePAmeMBUuOOajj25sMtFGpUvbUMrgU5ksJa8MXzmDIh8csVJ62fl3f7tM49Uz/5eqheg0elo&#10;Xei4ovlLv9R71r0wZhyycvJu6krCLXWFMwfqkiY8+t6ffVGJWcBrZFyNs450ncuX0PoR22VJZnKM&#10;R/O7hbXlfXhIn6yRwK/pjAsJeMwJQ6PDUO1JAy9TwWMQrjSzPFdumRFSlB77rTOZpIugFU47NnUY&#10;cm6wcERbShEHTMEBJn3+reekHX2VAce/ZKmyPXYIRuWstqtUh/DhxnedMBUn7EiCSxe69YhdVSp5&#10;r/Rd2V2N14q7cFUe8N329UA28NQt0vXjLGQGG1abX0DG4wyiJhuVXE9/5wxrZJffKzxKE9+Em9i+&#10;zDCTbMFYAhXgVVwAEA3jTYNyJIaeusa9IqI2k2DizsAz8awsvfRzx5gDyR98wLGpH364eP+D9/M9&#10;tntMHD54cC87n0wo49ZOv5vAXwf+l2Q0jht1pxM45Uc4JxtdGeK7x6S6i8gBazPoHvFqwvJ2Gqju&#10;sHzy+FEmcvwunmnmBI/wNmDdZWTm3mfi0SNezdjy7U4w/0ITw7WR04q1cefuMfH4HUi2+uT9Ft8w&#10;8wjWfSZBnNh5icF5nZW6tA72DxbPabg8evR48fZbby9+/e9+zUTne6Hxu9/9bvHll3/O8a9OJL3z&#10;i3eo+D3G9XF2YD6lwWk6mcY2MLP7dGRkdZJUtSE0jNK7H1x3YslwvTWDgit70dhjM+I1xEAd92qI&#10;VKFUnh3cQGWXCRP3oGtFIjbf4zfA9bvqYpoy1S42NffogLo3jZKkw6RTz0afd2ZX8PBOWOUPJOVF&#10;nTSs96x0xV+713m0HOZFe1JZKk5R+eavq8VsaGtT2k53BFyZ6LdGLdyKngVWTZjEJiAA9yD0t/Kb&#10;ceRbe5k7eS47qsajq6jO+TaE9ull+I3rNzJpc+/+vUzm37o5KlXylZPj7uRVVitcRiyQmeNFOC7D&#10;gtw8IG9bDMKBCh5qovOIxrEVsjrexeblzzynnE6a1c5IGuREcufmg/sP4N0BsdKZz7VLTZyld+2u&#10;J5KcjFJeGymxG7UBbZ3yKlsdu1Dp1+nmrkAn6z/99BMmWI8W//n/+E/kR44wZuLPRQf3799NOqhb&#10;O0Nn6jWVTO3O1Bo3+TaCfLor+diOrelomkscWI8srA4zlZYBo8JPNUUnqHbj+A3KKnuclLTi9bts&#10;x0zenbOC0bq989nmmNxUHo92PmIF+q21m+BxVRz7WfF3kIGmT3XmZAMdqHtlMGGUX96tJOXXsPqB&#10;K4nRAVpz4AMUtT0AAEAASURBVFWbpuMUaQBywtNOrJUWaOCLAUs6WDusQtvig/U7O34P1JWyfBwe&#10;eznm2B0n/PYpe09HBy47R+hQuKvbNLP8Nh1MQ3FuExdpoVW2HF2iJyfDzQfqem/vxuKXv/zl4jf/&#10;8GEafb/5h3+gM4Y9HNbulOQXZNIenchOYoDvzMFjpVFg+U+nJl71ox7mbv4+niuvzYF+fv4+GlDl&#10;P8VpGz/O/VDCP5rQt7In/6NaCFyo4GldkXyGr/kyA3BRlhEclnIH43Kxf8CiE+4PHx0s7j3YX9x/&#10;fMTALguWaFK4unlpXYOhX3j802jUVjk3yp3BXaeD9M1LkwuDvKOuCqt7heMzQCl+LzsRJg513ABD&#10;qnQGe0DXFEi+EdRymUztEfBOBLkS2Qkfd5858cjcSDnxDp4yuESj38Uz0QkDMBfk7TPKQvnKABRl&#10;UdoztheNR9nlhFHvDknHiHIQqsEfMsAUDcEHPH41GQevA09gIkPJoV4nN2T23b5MXHSCPEM31j8I&#10;Hb6sP/IOG6kr1Aw4dGgNGyg+fLcszcBL+Bz4hJNXeRuuZYRgfMZNZde7+uXJ1Zo6B4E2qCsu0JU8&#10;ZncVoKmfCJc/r5rk0wIH7ZDkR1ji9WBgVbVV/4of7mLrrad0FlfsJr4wKiyLy4yk3pUduTBl7vhN&#10;ggRaxJCeIyqY0mfxk8lF7CgThLYhqEfNd+kkSw/ZpRF7QC9+S5ngDOYRGrmq7SB/gy7hcUNuucgf&#10;OooeuDuBBjr8xSHrYi0X/rRv/tBs5IgYyppLntrwO9bqLiZ5rrs0cODPe4eN95WORpoLiyt+EpM3&#10;cAFveaFLuVEM5feyjlf6Nk5f+ja2IHnhT/GYOFN4cz15/KiHKynzPXFIe871Srbvg6A4/2ac0sVM&#10;3wA2lZTvpvnkrsQnXcsgLNu8aH9RfqeccPADV+1a8KcCKeTJq2Q886C5OlG9806rngVyfOOLCUWP&#10;6MvkChOMC3cp2gbUn4nGBd9ktD16ccq3GGlHOrHo5OPJ0T59EeCZFHKXi9LYdtRiuvy0zEm5Ff6F&#10;sG/BjikGopXdy13Jpn12J/Msr2mDEqo/yIEa5UsyD5YIvtj6KBQF05lvMgQedfEz9GYNuQ7N0aIF&#10;svXpY+tUP52DWj6rMS8c705Wrt7HM3FLxqLVZaxy+u33uDWOSlxj8Dw0RVW0ffdxeufFIz1HJPxt&#10;X9e7+CLiiCtMvXMfUUoF9ZJJwQyGle8Em1jlVzhWz4WRd8qp6JvHFfWC1rQGuXBgGazTz8cLP3FA&#10;GbXSg/6Ehu96zruRcNpKOdO6bMgP3F2w+zU2ZVmSnWFlZ7b5MTrCtHkwEe7up82FizotU6vcvuAI&#10;znX6Jk7KuzuDPTBVT/JedScTauGaPirfnd+iT9K7N+yD2jdI34S+k7blQgvrAieRdIqj7Jt2JXTC&#10;cLMtox4EMF5NErXGTPGS3ifL9ACp1AImAnL5ip99wrPsJsMD2MQ1jnyT6I11mEj8s6N8hISGzwPQ&#10;dsMp/dd1d9bNXPKRtoZftwWp/CHpxFn11QOTurcmIHPajpNo8mO/GtzJG8C7W2+T/pkTvOscn7rO&#10;xOPmtZsUV45X8A1BxhN2/cQLfcYl8C4dZckr7VPGKzo/4e+EZHbXMSF3Qhtni49B2t/bQi/LrVGP&#10;ogeLB/t9tgu9dGlzkEA2BZM/rIOFUc+yys3y00rfI6MzkG3apG2hftxZ50JcwBCxU81oOk9QsK+t&#10;zej0t10i8IUL3KKX0mHGqvVC9nw7FGt1IcAm9rnJKVUb2y7qYIzEE38oY7Xv2I0rTSznuZTBCTai&#10;QZeFIvZx3bWOPJ7CsE6710XkGX+g/eoCvQPS+oyy+ynl+fn1HY7L5RSr2zeZZLxYvLJ2zfNP0QdW&#10;Qhvv5ku7iz1mF0+oFQ6Y4DQt7EccP7fdbX6D/hDeNMjiP8K1ySPqiS0mCB2SECTHy6O4JR9MF5bm&#10;FXfLdO4uSiFvezLXJguCXHzu+I7jPTsXLFjnW/JHfF/1+bmnrjGGil7Me/NFDqZtjyMVTygHOvrD&#10;mcnBb6VLXsaPad/tVWJ8Tye+7w/9PZH+cDDYaP3PI6ftPNizH+A4ru1TnbIqc4qM+JDW2Lt+Ey4f&#10;ACitYVuWq6jO8TB1KS7TZ5vxRse6HcN2jM3y0YWtqe/Dm3RqvNjxHr/T6bdwf4wTjyrvEq7TreVS&#10;3MBwL1nk3rRdvYvCcr6TLm0K7NX2knEy1kawMnYe9q1py3cmnSTmM3/dJygfoMElfm1cfRE9zvFU&#10;21LCezqbTh3WuBuL7hkfFD79NnUvn5ObP4OyE6rvE1w9TOHDf7AQVi5huhJfOftKWhPeuLynLyLM&#10;wJs+cik4uKVjWOg1UeuxuetX7nn0pxHO4f6VPKst7enb3LfDqJzVpQ1fSbZvQ/2NsNa56VlXgYhX&#10;OrFvn5LOcib/Bn67DMb+iy64/2JoTTY2M80YHCSGZIvpYqDDY4yEpTFMUPurnOn5CtMD5YsVaERI&#10;JrOrnOZX/ziVI4Avq4yhn0eLWsHZYDADd8Y2szux52SeEw42kI65m3FsSIrOSRsv41mIZlCdQku8&#10;KQxGh0GZzJQWLBXGADr43BnWhZDhHluZ410pUMJp+C/e03mwEibTdgYXl7jnzkGM9jNc/F6tcwvR&#10;XAOXhZsTM8K2E9ZLzA6me/SF8gsjfzaoW0+ZuEqDsQoZedNJs/lQ8aJvGlLyua8VXKJ+60/jEKhS&#10;epbe8RyFfrCsZMrr+IFyZJOnb6PdsZOJ+gUcabyE/znW73ouHTSU+lEvujkP8qS/clba1V3fvONv&#10;hZz0IYE88gVN867cNvpX9qCcrWPvpvUZu/VMu04/KzF3uGnTTko5gWxaSyu7atnJpYZTCWJrwuu8&#10;i6N4dfcdjX9sRriaDNeuTgPnsbvuoDNcvNrMM/D6bVQn5O9u3mUC+0t2nz3JzliPIn6V3Y/iPzzc&#10;p3FZR5Ha2PF4AXE4wfT5519gj8exT/nWTnVO7sm7O+882vg3v/7N4oMP3ufZSc7nmXiSb3dY/uM/&#10;/mP4Md79+/dLh+hxE3kOwCG837C0sWSedvLI46SceJK/6Bd+TEPlczBauJMTVwmesdvysCZW2Qno&#10;xJ0whvutVr/x+qc/fRwc6tPjXl1Roy7NRy5OsEG2RWeg6Nj5Je1dOQueOA1m2KY8eKkf09J70gu/&#10;rI4in1uWCSMP2guPwYU4KcNiA/Bi3ARCRH7UZeLybkdXOZd2ACkf7EzM833ZBB06eHSQucorfOUV&#10;Z3dMGPPVPK582QlL2DBjG3bayw12i294/ByxXFlrg9QGK8lP448ODfA9yK5NuJMxCyyI4UKO4s/8&#10;QJmGaMquiDUwFbT86MxH9T3b1157LTsaXYBiQ/mIic0NaCmXE5tJk+BBDhjwCIn5SjP9/P4LHA5V&#10;joQKnZ9/ftbAizTwQ2ykyh2PBEreonz0uzH2PzzWsJ1h7lzR2c5haILjFYmLn0dVHdCHf3R4tvj8&#10;gSvVl4svHy4XXz/ZXDw5uk5e4xSINSbTGQ0wrkNDOwzsZfLOOsdigiPmtPXg5+bCIcuXfNvQb+n4&#10;l/xJu8IMjyMaOFpW7vLbrzz4Ok0KAuuACZ+MrMEf3h248xs37ZL/uu1DGeK3vxxsWKccdWAPjAy+&#10;kT9RjjzLkBOI7l7MN1nc/cPE4oWTi9kJBJAdX/Xmv4M2tue4LBtL30XdrjUgkS1l05DRgUrhaveH&#10;aQSQuOChO4kZCNK/HXyVhvAYOjVISZVBJ/+uQi4yDpxVjE4DW27Bayx5Fc+YaAqnItBIcImJXlSl&#10;cUo53qVZMMK1y+A4+ORn7qQJ1vgXGtot0JFn+XLy0YVO+WblqLuiG5FAOGrmR79cYUCm+JcetuaL&#10;f8VVpUGbgDIGzvanvGsLQ8YMAkrHiPgVX8KoSOF8Fjt5InAAwsdq0LvSJBwAeEadvKQ+zGQj9PJd&#10;OZCnXW1dPdoF7syroxuhAT8+byY/yIdpYNrwjE1JSx2aHsqfSQ/etSd3HJxQ30V3EQLe5HM45c6O&#10;wYxZAE9sd0oIqt5dHARbDLQOOOD5x5Wc0suiGN55LLsiXH5WbtUONZ4cCFsOvpEt+h+TV77n+Dr4&#10;CFgRjGxitR2jvzg6zcVVOIqu/u301+WX50zkcs9kE/7Ssw0sWNLRRC0KyW9yQcqUXwoAHnFpMxBJ&#10;vE6u5bQOyq4iBLxoTJQiX3rj2fynG955ftHPoBjKBVu0imDF0CdZGD7UWbSrfeBKe/yKCJqJ7YvI&#10;FBZXg9wrfuwf6OfkgXqiEBtx1blw4ME/6a6sOPWQtpf5JswguuUdekxa45fBRND5nVQHuGOT9Cec&#10;QPSbaJ4StKStzgt+tatxjUWtZBTKYScfGYZmsFhhi8TgJTyVmkkCrTc8CZQqYtiBvu6YESZ2Er1p&#10;peWZPG85gWyRwbth41d/X6Wqr/dB2ifc0I70+oqfZYZhiTELI4p2nAJ5hGEwBem90rB06LMwarOe&#10;U6eANzKa3jyHW+5pfwea9KHuaeyVJ6Aw+Ln6TpTEusRTYJGZe/EQoNCbEOslcZxlkhPKRbM9K6xS&#10;KVD8mDHaFZwll5kmOBI0yuvY24p6TQB03OEvQSv9FjYPsb4AKmuwTeFFM6ksK6YvEBfiSBA/tk0y&#10;y4d+E77C53uB8atBeoNm7MiwxoevcGZ5dRidpwzhmTrexbDqQnhPT6gdwspBmwG8VR5ZZgGGMxki&#10;wngPcvxDW/pciqMeJ2VAvDmvNNe+SKMwZlqRa1Lmyev4c2KN53bS1CbFpPO36PSzIfMw3ppn/MnW&#10;cWLQKUe1hUa9aV6w3WeZoZ7QTQlLXBB5rPcZk5WnLJjdGGVwdlOpKv+I40LRJacr2X50cjETjizm&#10;dCGPi2U36ONv0Ne/YMIRz1ibx456WT+mXgHWcCccD268tjjYYiel7TzonJFWS9OFy3LEXfDHRy5+&#10;cKGdOqT8oX637PNEJ8XfII51d8xI0cHrbsCUsZaz5l0u9V8XZSCcFS/oQr3I66gb803CC46DZrFG&#10;OVIcPtKvpniUhHo319uWVjdxLPK7YNefPB2z8Hj/NmMM8JrFT/Trt57cWGwwLrKJrezA7Do7FM/Y&#10;cXjCZT1wcgqdTb6vidyeIIAWmbhlMoi+7QYLu7cw0CXlunZ8Ar9LcCxP+LQUC7k3Lw4W1x8eL+48&#10;OmEDwpv0x6+zaJtPMHFdv+N0/MXidSYlNzg+4QbJ7k7S3ZPHi30WnBxC74Rdidz4Qqh9DuSxUY47&#10;YXLSiUNGkzIusEfx4ZGsWcxMPj6NjvjkDH4n6OII5t3deG6+RohNFLXBROjWzpuLrTNOjbrGxgkW&#10;Z+8v9pCd8ZNDPiN1xAaIM753qeZcvE689TXGUHiXC3eRn8NfMrhMkUfUer1DwzZlO5PCbDlcYeDF&#10;wiH4O4CQeKFzUUVcf/IwgOa39r96bxiR/XA38TeLWuXayiN51bwjo8PlGaZ7XKfDBOm6SaHiP+I1&#10;3mDhx7ZUxrUYP3KM3cXettFsJzcp43it8JuPeW+bb4Z+wD38qcaVOFPsolOy9nOniW1I+Wp+5MG/&#10;5tG7LmVe+yPPBE/c1LsNA7K5XEQJvuCMHfBEoTSVq9i37fiT4eG4l+Oa6jAXenQzUehBwza7OONg&#10;rflrCxoh063D2+Mb7x1w9W7BORFy7K/4sZx0PqAW1CuVZaVjnzWfkDFG0nqHMstxYRf/hl3TfIbx&#10;KrlvZJGrAonkqt8cyaXwUEzZk/Yk+jUZtcM8dLy2YcAnvQgoHa8f6SZcxLe+KMd9lQFgS/3OXdnN&#10;PO4UWgY6Xhufr8Wk7fiUO9H08PuB/JuS/k2pdInmINU4vbfO2k92/gZu04NWtjQerqwOgWCXxfpF&#10;YeNuwZUjUYaOqtCqlyQ+uNJptIFGHF3a8YqOwIZVJ8LEIdxCCX/9agCcxgHxcnSWVUkyibpwUpGq&#10;G2SZNKECcwW7cT2e1EkKj/403F0q7pp5wLfq/q//8//OhMiHH/7j4oMPfrn4/e9/B9U1jhm9x/fP&#10;bi/efe+tFKAWAE6eeMSecf2+mxlNXo4POLaATHnK5EN1iJd85/D24j/8h//InW+gIYo8PWdS47PP&#10;Ps/3Gp0sccDcyRgn9tzFmIvnZ/tPMynjcRTudLIQks6jxw9ZROqqOjM6RxhwHCqs8i3JO6kw9jnG&#10;8Ys/f7G48eR6JjUdZPe4Ar/l+E9/+B9pjHiM5iMG6a0M7Hg6WfKLX7yz+PWvfx28HqH6xRdfsGPs&#10;EfzULsg/cUShg/E77NJ6yKSSOpR+GlimTaVUkqsK80rvwGEoJnPSlYJWOSrVTfiC08+GUgbM4m1q&#10;lqu4NgSKTvt3AR/aAk1Oe4xaBnpi8C+NjjuB5mHEFYzHiTteEjKCBU38gWTicOY5ewxmdTxihadJ&#10;8MbBXalmGgS+6EZP8OzdyHk3zGf+yk1cjHfxFXIHoFJhklbGcbVbNSqMi76xDSdNtMvKL5W/MphG&#10;XJMmtIjbE8+Vl6ExS7fwG/6KBeMQMXGF13YtgCtfF9/Gb1wT49ND8Te9TrKufOb0C68TnE7Q1iRg&#10;BmKQW9e0DNOFP3Ga2PDh+yXe1OCQT9l87isI+Cmc+kdU8nfl+9al5VTJXhO+xqs46HWki+FN23im&#10;jX5Nq/UY8bWTiaeSQdjsLBkyq3ZxNA/V4LM8NLKSVJqYz1ztWLuRiwdhsjuVSsxyzsnICndhhoPI&#10;dqJWlWXzaP6Wz5T5lCO61nPZ4VRLhK8A8GOZvcLhICjHk9LIcjequ7RtfDmZbTnVE4XKJR+ts2n3&#10;96CblWijPJaO8msH6ok3qSaud/0cnPVbpO++++7i/Q/exw8ZKQ9tLOnyTJ7JThbe7ZRJO/S9U09p&#10;N32VzaHvMfESJOMH6Ol1/jx5/tSHFfqfiunvGP9fJNN/R/2sSGFuw4KqDvPdbF31S8GZn9plB0ps&#10;FTvmfkCb4vHzk8X9p0eL+w8P+GYO32rk+KQjRoYumIhkdAK7ZRGHtgsaO0fkNIy+7Dy2Dp6u96Xr&#10;s3kuVGWIq1f+m0d0/vYRxuEvyBNEGKFGXrEd2v0tRKEckK7O/IgjjbQPietkI+Wdx01Znk3yWwaM&#10;QQ7jWra4ezHHDLoCgd3y5zs12WhZjBIVM85y2/f4RcbBnOSGTFmxTnlyNt43rWcES+MBQP4t+1Kn&#10;i49/By8lMelFfoUrzyI+8CWC8TI6zZvPKXtLFw3W+ot+JJ8WObwMF9RE1aG1pKWvvfM7ATI3YAJn&#10;JFzi5j484oM/DGuBlYzIiK66HkrZyHu+RTTSJrhaudLh6k5rlcv4GQ68ckU/vCuF4A7oRnOjjA9f&#10;2Jzf+xQg37FmQDA2Qxrrt+ZEIH8Vlzau/gwyWedAhW+VRnNFwAikc+zcYn/wYJ3jt5UYx8MLesSx&#10;XnNH5zn11JJj5/EIl8fEc0LmJOll+e9iInYIs2PDbzs7aCldDDCDpvafnFhkPww8SNvBOOLb1oZu&#10;bNIFig50KjBw+SPs3J096ip/PMsDA6oer7ptX0dZ+M+P+UTkk1OTDli3402dgJeA0FVv+eaqIOhY&#10;2zOf62SlBllty+lnfDjhEod4a8Lbh7wN/n2td3UdDqxLmxMHz0dw/DCukeqIWjQ6r/nN0nxzE7Gc&#10;VsT6Qku+i9dBVxaCFC6jguIT7wiyiT0wLJZX4TpPjSjQFz7B+fHd//zkkTiRacBIFr7rj8eOu3pI&#10;1CxSSuYBUt0STTSmefFfHkHXOAZT6/DcaSHVDLpHfpIKWMVMWeuzNGA4bUCesggFXnIErItIUIrf&#10;EdUyNxgcF9rdMg5on9IndTDjzN2LTCL6/cXzE0YA7J/SHvLkjvOjA+YWsT92LXp0qt9hNGXXgVlb&#10;HjOXBA3ob8GYtNyR1jsbbSvWcbvVziorLWH9VdfnS4e1jZeUQA6htAXsFX61N8NL0cSa9KwgvntH&#10;rz7WD2/DMwEGqveRDkkL2tP8VaoQnrxUtl/po635btmi7ZhmWGB0ja91qH78CdOlmDAp/y2zKAsA&#10;NDj4U44Ju6Q88dhO/ENBGPzLRuqe9/gJUS75pV9CxxfxF0wk5rXhfE8ZKxQv29rE0Etrp3UuJmP6&#10;5z1vQ8+WA+mvYydhlXA5Nh2K84KXRo6iTuzxA2vWz0NtiRldFaKiFCTByPugTXpbVMXS8dJGMWwf&#10;sEV2g4jTTEA5nHYINpOopjHEBvrwLZ8uIjl3HMVynbRZB96+zjqfyrCst6mQozyJaF9hw4kt7ZC4&#10;5xwLerrFNwlPmD45IRdRJlumW3474RYH3UxKjsmn8oRf8Ml6lR/y3ykg7wT7N/RoeyR5nndD+lIn&#10;voXSINd6wrtD6nH+O2BHTEIKS3tLW+bSRxwKs/2k81V7VP4ax6s+XIXJJ2HqesDL8sRTExj3rndi&#10;a8jvbryTfWQyHdjF58TPJmUR26VIYw9zpqjBpl08Z7ln28GjXOXDNDrcYgE/R4nScy3NwKttgkll&#10;g/+WV57lLW0C7UR4+c1VTEYXwAR2+EtvjckxoxikzN9wwgZ3fq8ES9PwIpiiCQ+8cPgNfL7nGj/9&#10;HrAX/BTYwA2+OVfqeMLNY0jkR/9Bh7uyWao64XrGsws+zsjnHnt7QdmWtj4Me98k33FL9lPjVZeY&#10;i6U8NDdnAnruSHUC2LqqILQf6JM/qjVgPYQN4XcKHaeAz5xIV0lGIkOuc4Tr2hYTqbQHN3dfYicI&#10;FzstlzTCOI8IMHeJYS0gNletTgNQN3LqXzE2IEKTSCPPQQcnTMPFY/oxfC5YgI2cdC21Fo4pCpjK&#10;Xb3r234DJLcr+OdBP+I5PEVKJV7JHlSQ1zxqXFy1AcFl+Vd9vHpPfjM/zZyYLJ+uMV6z7RjfiFfl&#10;AzZE/s3mHPJy5XPTo+jnXVxzUV+kihm9+aN4XEz4Qv2B0/pZnlO/KzXwprzODRf8Z3xH2WXJy7JA&#10;voT12qINbpx5n1Z49dK6UU+tK7G3nNIJPfHzbHEx8cpLxoyoM5zI89jjLeov+TV+dC0PxGhe3Kyh&#10;S3kHTNdDREicBA75jFixy/fbfsWvK1q2Zwq6/SOPZQF9E7JP0rt58q7MykLOJN/yprzNu4HDRRc+&#10;lyIm3/GgGLiOMJjQa/ZowVAUDRjQHT6iym/Chl7yPvwSMPtp2FTGw7/RzcDq0YAROIdRX743rra3&#10;ho0NjnDTThcdY7sZaxhhCTDMiOpPpPxkVzrPWQyNfloU6fkcuI7c96GLfn3RvdJIOiEEIntlppLv&#10;nRLSWOmzfIFqJl6E+K/gF0tfGXoxUZX5KvmbCRsqdijMvFEYmSirjBGsFZ7MhpH2ezdQ5FUFJMNZ&#10;uIHLQeB+t+HjLkVp2fFx55G4iBVlVWfMxhD+hFkQVAe8jlT1GD515fcRD5l0cwLyn//5nzOwXUeR&#10;stuIgQP5yQ7Hl92dyPEmGIcTg+J1xl9qZkA/nKqfBasTgB7p52CKk5t+T+z1198A93N2Uz1lx9AB&#10;k5v3F5/86ZN8m85dOTU5QMOKARGPUXQXlXQcaD9ix1MauQ6WjIyoTp008ptuqsfvm9nx6slIJxU3&#10;ntBAgJ8qjKmKs1LiON9fk567z0wXZVev6u4lvtUmz199/dXi8Z8fIcezyKPuLZzv3r0beI+qVHdp&#10;FNqwBE/SjrtO07QTINoYsmlJwW8nW3/zW0ECaNx5PBLG+Oq24yaYuGUno7IacYRZZQ9NxTcxDEd4&#10;44qJxHsW7vvEDM8aBu9t0W3PiTb9VAR/BxvhtfRYQPLVYe4I04ma3zxc4QD9FK462kg47NkOSMC1&#10;7epoR7pvyEjwiN8VoLy4isy0qhUz5heOz2OSvI6FBBN4tLETztF3B5+2YL6qDzyvZ0Xbs32OyMgu&#10;XHaNMYn9Gt/sfPvtt2Pr2nlNkjtBbvrId7SS/HPIMZR+F/StN99c/Jv3/s3i66+/Jp99FHt30lpb&#10;kzf9ta9rrJbjW+DZ8SivzzlONXkD3myM1qIBGwin7Fg8iD1ox7dvv8Rk0Xt8I4JGKOQ///yz5EG/&#10;h/rlF19mp9yvfvWrxW9/+2Fs/Z/+6Q+LP3/ptwxpUCHvDc5LT0WKPrQVK/Xs4qXxhGHTA2JlIvyk&#10;szpENL8tXd1IBetRHx4Jq6zm8wyCAH/3wd3FtYP6PuM2g9tlHwx0gu8WrfRd9G0+rwm0aqLHdMkg&#10;yh/bi6GsbLjsqnScfER4lY0OYDDIm8bLCTsl0f0BOxvhd4MGk3L2ajOPkhE2q1HJ25Ex9qqdWrYU&#10;be3k3Aa+zQgnIHjsi0iha76XOyuqmlDwmTB0GF4NJe8L79/lPKI/nUlp8yR/poD6sFy28ev3dv2e&#10;peWr5a9lnHbqzkv9xNeXvKkLaXW+vXonsJy9GeDk0QpfKbU1HxzAFHfHLe5GvNkt/vLO9bP7WQN/&#10;cw1gZtppMmGIlQ1b5rfTZs0HOssQ22FG8n7KzhR3CO9zdLrXMSMJx8fmFVYpU0c5zHpBWWG3Aevn&#10;l749dcg55YAog5snJyLMi8nf5n+eLYvINMk3XX7gE5cBNcLlMryJ2Dw63nOfAissWYoAw3QZVLQj&#10;47MXiLx6YVIC4MPBD1FZbEmm87aLBfz2i0fWORhW7VbLb6AtC4BfDahVOaVchU2MuqJfz6UDjzbX&#10;dRmACuLsCBY8eg3f4EBXlyYnhBwocxtljlFLO0OW6FgeCzgyiYvollO6pq84aevqx5ViLk9C4YYO&#10;i7AQ3+akUDSFyhM/KW/B6Z9+KZu5h57pAk/6pQw1Is448ogviBRQ6LYjvPAz3DRt19zpn+cQKD5y&#10;DBo0lM/JRq3VZ1IuuBOHeKGrL+mvc2ewHWK1N5K9yElb7qwCRt1re9PVx5nYUlJhNDDoOc9GzZUw&#10;EZzQPnFwTPuSduhRF2UilHcF0Jq0ASqx2O2aRwkSz7zpYJrHGLv/wRQFnEuaFSWehgEnnw4JRhPE&#10;D2bhEJFqPnSixiABh2ky6RWsehFLp6zuRsu39vCkNsV+0I6TfzhROJGZQQQe5VW9SbXmwcHHe9Ij&#10;vJCPwDNETvzu98WzpEpbKvEUFhc60s4Tb+oa/+RPfpU4tPHziNn6TqP8IrRlkX/eczUW7i2o2FoH&#10;8gce91dsOXqSd+lNwIQOWYefYYk+QLBW5HfgEqf83nElx+quX4Xx64P6027TeLM8stxtBMpAXH/i&#10;5J9IeS0/p0dpasWJLnzwoJdXdnQTR33ld+RDOfU7nu6GZ/p7sctuEaZN2Pmy5LuMnOLAzpB1+pQX&#10;tPX5tsbifJ/+Ie2hs6Wf8fAb5A/IC1g89uKEzLYZxcEn80r6dT5TT0jb3Y+5agKzvhomy1it9oZz&#10;0YYqSHnAu3KAgaeWnT4rE5bbZ8QG1pD+LUmBxL+g+c2z+ooFA0KfXwOLbWDL3JGeq8rNU2y8Fisw&#10;+e8gnuWT9Zp14IanphiHf+N1eliGxL7ERR4n/Sucu/A4T+To9q7vyUcDR8p+83/a3CCXnnZumYI7&#10;t2wKz2L3CgO5Nwv65a89hMklBpz448Tvc+k0eQ0d6aLL6JRykJcs1omvYXgEjKcBI4WUEwOmJw7T&#10;z8EWwkFwj/Tg2dzUdbN50FN5BmJZgDdsiZ1LThqVM4ZleL0H00z3lfbywdOap0HF2rlRYg67ZKsV&#10;m5nYXYufk9rr7A7TFo3DbDgXz+xyMl8MUQg3DBm4W+4hDvEdaEd3+rmIhQLNdNphotH+R+KC83yT&#10;vIBNuLtdOazv1umzqE9bUHGg8Uhrdwi3S34H3j/lVOIUBwKopuGhKqzr7dOAnTDTBE9ZRqnaeunF&#10;CF4dOaD1rvdwyQ88q46CrQBxFDf1Lhr7Qimn2p6kybWhPqb4ykhMaKR/nGdeohPzGi7xBpw8Jm7h&#10;Ev+JCxLUhadTcD86eZJyfoO+/CZjBFt8a3DNsbfomP4t/JyPfGh7Tf8LdgU52bh/wm44j7nVDsCV&#10;3ZE7lAej/9k5Q3ljR9DP7r60H+ApciAfSVz6HDf8dcbR5rPYRUEijgtRu+xQN4xJIlOO9QemxgKG&#10;0IWmfoVztkODO2aymza2+PKjfJQjUaw0PKpAHk0L4ckXW4zn+XXXLWyV1jt1GXpgVdQ5bXpBDg4Z&#10;k8nE2rAv0lNebM84Nmm76My8YGJ6qRPQnzI+dOZGBxYkHu7XmMbetb3FnVdeWjx7/fbinTdvkweo&#10;heDBE6C2OPrZE+E2WKS482h/8Yh644QFjaUr8ML3dCoUCu4yO+HwpMiWu/ZhMn4pvAI42kx73XEE&#10;8659Cnd2niRvAQOz7qLaYexm6+QVTvI+XByuczLdBXXXIYIokzfQOJkjPf8sm7UN83gcABHfsEDU&#10;PelQEIXEZ5FNThsaL+ZFHv3NvQP6LtiqITIieWsElx8D8EL4hHz3j0y0eBMP0ComSxejHtaz0gqd&#10;K/+cJV4M00Vneaqffg8Z9Ylr2MbnfX5VzL/ub/Mxpz+nYPgcpsOqDhhKas8X3BN3ppOrII2/7x3e&#10;uuj3F90nGPC3nq7CzXnv56HulJdEvBrl0nvHISUumdsloG+8tF76XlGbRykGr8EyYzrz2OGiS/h3&#10;8Cbc38RN/IQ1SMjfC/Q06lJ56NCVxN/CWeQu0QtKj8ZQsit/677vgWidEE7xFJhLejOT1v9AXXgK&#10;X8tTQSuK9f7iX3nTVRlVT/HgR0J1CRU+877C7FNjMJbs1xzFCkb/v7az+J/cd5KCKxsgU6FOzDSQ&#10;qKRa3zbOppeBuZS6Es9KURjvPahmo9AJRBPJikTXE1E+2zBTZ+nQ8V5x60jU7JRhV56NKY9N9DuM&#10;TjA6UWCF9hUTH7t71xa3br2cCTobep4XXgbBgAKNImnfuL7NBM0p8Z4DeyuNziXvrlC4xzGKThC6&#10;S9DjG53o+/TTP+X4SCds/Hbb7//w+8UjvjOXCpOdi8p2+/ZtcN1MI8TJvBMaIU6WZucZuOVXHr2c&#10;mHTSQl2e0aB2cN4jLJ20ec43G6/zrTwnQdWBlXkmko45/94JSBolW9zv3Hktk6E1sXkUeT76+KMc&#10;SyitN5kkaufE0u9//z/yakNni4aAk5PqRSZ6cClpCpTp4mcEnLhRNtPVxmR3WhKvkfc9eMqyhPf4&#10;jU5zQRq36ZmMoSfpDPbig9dKpxWOhAujSXn9GAdfihk38Eiznby0jfmcS5kHgIMkcDbx2PG8Jy6A&#10;bdO+68Q31+nqeeCZ8dR0vOcCh3rw+Sa2fZ1LfD2x5US1nSkndfzWoXZy59XXM9hq+hwwWa0dPX32&#10;NJM929in9LUv84tOfNqU9q8depmnmk9t3kbm559/Ca2tTCxK/zHfaPTboH4Qub7xeA7M55m03NlF&#10;jzAtbxYN4rIzb36TnmrUlpuGfHhcqrictBTuyZOn4NBuNpDtQXbnumtNzahb9SLMY76ZKv0c+QCv&#10;7lLe5cPo8h3dowfp6DqeFVb4IE8ZllQFn/nRiX93fqo3OCf8jG9F3l88h69X+Ki6Del8Iww+hNM6&#10;dukkObmrYGmQgzEdKPg0z3daFg/FRw+m6RdbByqd0XSoLOOqYf6cD7c/fcqxuFSoyuZZ+hscWZNd&#10;Auxokl6OrqFTo0zqrMRFFmhf0Gk5X9axCdk1gW61F0SlXC9dOokpP8YX7zmDQ67sdmJzjzJUvVl+&#10;le5d8V12o390DEE7P77r/L6iO0IO+bbkMzot0nNS8SkdoOt0PE3jaxyx+uprbyzWPv64FjxIA9qx&#10;DZ6dcAZhJsjVj+lhJ6vktQOs/hkUwI522Nm0w3dCbmE/e8Rz4MEO4NGxR7HCN3LaUXXi2bTWvrVh&#10;+fVo7G3sR/ndie6EvGkcuQDWVl7o/oL3BF6qeGHU7+P5F+l+W+S/xNO3xZmH/USe56i+//P/X0z/&#10;Jbp/SQkN/5fCv5/EGYQDldgykGUe7D/ssZ02b/4UzpbRMZ1qmix01Bccc8Rx8RxtdcB3io6WtAUA&#10;spRhGJpfR1h6Twd2T5g7YWwQk70g7M9wPg6S6RN3WMP5PvzkMVxP0fExeKAwVPav9q0N74vHetMD&#10;F7mn52IlZQh4+jjNjtuDl66IznGT1C1WMg7coKZckyyF/q//KzMK+j2c6afr+9XnRqO8c5hE+nv9&#10;UOZVul4m2Mk+kmYKlNfEkGd1DkDSkPekG5DTnZBquQhUVAwrO1P6xk5JV0V04H3WFR7hCnfiEj/t&#10;SPOF3Qn+nAA2CkEDY5gyWjle1a/t59ZzcCVORbKOrjrT9m5N7/QuX08EyG5XaVKvBBc0077R9sAj&#10;H/J9StzalYvkMkR4GJMZAeVJ/9yUa0xyDSw0GmrQ23YSl7vNgl/+I8dKLD0c5LVsEGMGlPGz/o7j&#10;2QHB8ZbnDJgKGzgG/agbaxK2oPTPLrmhDAfeU3YgR1hX6LhQ5Mk0Ju5IM4OKovIP2ScdEEh8d46p&#10;NSlmh5440GdZVtljWYvY5DW/ST+fpJx2Dk95tt0irWBs/gZgiRWVFx78h1tpRto4fgQvu7uKDejB&#10;R4B8jkcRSHweY7viIczgCq1fScxdR58mXoE2LWlFFYnBT5jHR77S/yJt0p4WCoI16EsCOCnIROMp&#10;p+jQiFksj1iIS3trg2Pkc3w2A7hMAbB58RnxnRwffKUhOKgqAJeTjebT7GB0AtuLv/QLpCufI74x&#10;Tf7sWPGea9gFzyp2AzvOAtURRww16T14mPKE0Ks/UjZyV0rXojfrNnfu08IOJ7azUwe4o58+6gX5&#10;JoPewKxd3Ai2sBE71E7A5jP9itho3sXpRJB+ti15dbJRWqk59bGe0aa9SJzgoM3vu/kil2GAIqd/&#10;yX9DtgTwHIm5l0z8Xgkvf8mJiMtwaQ1nPVg9lpCpdICe6bFG+xXfgmxdy0ue8TfI5xHmXY48Ktvy&#10;Q4rlt4LTDpQjTvh+HnQu/BzCJukbfoUyd5M2yZOS9Fn9lgxdj4vmApsti7fcZLIKu4xNe2yvR/r2&#10;BCTPOXZSexfm3An0x4ACg0t+o2yWGgyiMvsF9HG2kA3dLf2MAt+Yq8mkWujoTjrTXKEvXHDuMaBb&#10;LNJlglp8a5xqtZ6Ft1q0NFg8uUW/bFebMJWUZ6RfyA5rEZz44UYhLY9VLM8eK+mES1LQBR3mK2U0&#10;3yEXFHKt41+5ing6ZQsafmYuVEygmWvb0Cu5UBnJE7zEZVJYmaWPW+e4Zuu1EODmU9Kc+xZ5YPuA&#10;o0+xOfNYn0AQe6Sumsp4bTRXpaZWxXQYuPij73fBYuWLs4PsXszCWHTXfXvt3/yofyakeN9Z/4o0&#10;YyeSdo//xTZ9UD7FssaRrBfwdE5eP+Z7rKfwnm83RlvFn7iU8cyxBybTPAEj5QPtxqWLxbHTlFnY&#10;o5O2zlWFT+Is6QdHFyrAtCMk5TPvLkhO2VNmjKCWk6Qb5ecaffW8M3a3ZMxugw0ORE3/2Z22Pkc/&#10;bq/1pAZ5K+zoBRnWaLfDVyadPUkBmbMVF9uxPS9PFtNOyIrHnYo5AYRQXrmKKb8R6cT/Bdf6BmOO&#10;9v0py5fUAc8es+GB77svOX6W1YmLHWTa5fMDNxkH2uGY1j0WiG9uny9ehh9GlTipYY3vvpOHyAPa&#10;pxRyPCwE1y1/YajaHIxbKqtpSJj8uIhx2/aLUiJKFvLhZ8lgG+QM22NpNmYEHuB32N24fZP8c4Gd&#10;sPN+k07LOs+HHAPrsbUuLFtyhK0bUooGkXC2H7rcMSkqzVS3Ci8nP4gy8+mQF9+TVARN99jBi2H/&#10;Vr6RLoxrruQVdNcSyE6NveKF4gdY2QV5LfUsea/15L0XNfqsc3wt41SGkW49Lme4YzPeHbNxg45t&#10;DcdeHL/JJ3lgwPC+LCvdDAMYrvD79EOcvDheV852xmjjQEenbVl2K7tzEcqffInH1K4AVjmKB+OV&#10;bOJWf268cHyp4muHYThyKIPvxk/bQTzSEgZUmf+QkTYKn2NUlOnYpDp0zGgLGtJzbD5jXmMDgroS&#10;d+jA+4YL48Arl6KMYPBgeDvD4pL+5K3xGttegVX8Bh36EjZlar9zV18ZQ+OuPUhTNNIkNeGfcpVy&#10;Jm09/OS/03igv3wb8eO5Ym7AFG5fOmgE/Iu7qZuf3Y/XwCalRlXCWFsbuMbIW/7Ur5kuDsOsTNKF&#10;TFVsQidzEu5OFgucEy6dRmqcwl33FBigNOOv/KtQKdgl9TArbcisMVV50/ilQ2b2Sby6FDAUBGZy&#10;nZOMhjlR4k4rTdyJQyfqxG0n6YSK011PGRQHommKX9mDe/AdotSCFhzqxLsTGjXxUmcfE5DMa31q&#10;3C60feZ/4C/a4tBfFdfOK+WuCkFeWx/hYRi3OApv4Vu3oUJY45d+uaItfScrkiYEWFBWmg6o0Fda&#10;Cp4UouOepUfq1bDhJP4CV7SLB2VpJ3RifEs8YTu+8vo8d2CFg5WeLvEzADv+oDaP/o1nsc9YVHPj&#10;ffh6Gyw03qt3dZpGYOvOyZu54IPqPF6lg2lRtundOOq87j4jKX59TYx8A1/ZvXBONDqJ7WRxvgto&#10;pcuflbAT44cP7zMxdGPx1utv53uFDlY9YUegDQQnzXWv770ePpyYNH9Y+cifK9ucvDefCG9F46WN&#10;3uLYYCd+fve73yVMmD9zNK/fSvwv//m/5vuJHiH8ySefZNJImjdv+V3UMfmlDtGfZYRp0KvTsuON&#10;lXTmKSfLfvWrfxtevvrzV8kjHnH863/3a44UfoOPLh9zXPFnse833vgUPXDGP+n3yScfw+MiCwHU&#10;hTq+deslJi1fjizK4GS/E2X5LkXyRw1amKeVRR1kRTd8enyEZYm86mz0+C3KL9hVuUcj7PbLL2eH&#10;qXFNE3ceq/uGlb47p624xaNz8grg6EB6xzaUgPNZPNI6ZjEC1OIHaO7CuNLQBp9pog6dLNvKtzGY&#10;FDxnopMOg37q0HheHo0sbiePDXOnk+9+v1EcOvGl4QEN0184723HNnBtODkJ7QSejRMbUAfPD8Hr&#10;0SZV5ohLjJYz0hDe8mdvd4/J8ZsErjH5/CQ2607cu/fuJq0Me4XvX97A7ozrxJ+TqOqjeRSftm3j&#10;18Zld4jNO5sskJCycREBuCqT5FM/6wE7YNeIe5bJVvRNB9Dv62bFOnWQjUMVZjqGVrIrQyPw33qQ&#10;CsErN39e+dbTCNMOddr6z+5/NQ18d5rnuzPkW216k460ww52Jagx6ISYB7E58z52feoKZ/wPmFB8&#10;zGrvZ6dMvmPP9w+Wi3vPFouHz7YWT074RiOwHmu0YKDCkxq0PldJkxkycGSnfJvjojLhQr4yD1Gx&#10;QYtw7JXsQ6e/yqU2WwcVaxMDyAWXMQIzqGCyGhf/snZDkIH2mlmTGPF3J4HHV5rHdMrFOEic2Ap/&#10;4XUwLzsV2WVgk6RKVYBs91AOOECjW6M8ywCD7Uh4cgwoNaHP8gwfLDPJXcxyFkdYsVFM964OJ4ci&#10;Xwvii3xWrAxURTbwW0ZmdAScitGd0G5TrvDABwATSnHxkkH/wU51BktvhQ3+BZLPwHtvYOGQrFRA&#10;KBwhf/+ZzoliyIgSj/Gjl2J2eq3uq3iCah9Ygeijywvby5T7lp3qNukHAW3BwabsIsFfmtqLPGHW&#10;PFda5A6yaYA5gACbpiVkaEkvl3WQYQ4Keheeu5PL7kAUzJ1wpoH24nCpPQ41VejqnoU48FcDYg4I&#10;sPBG2bBPebe+KPsXBzFJ75wkKv6ghxi8iNNw20FsFSOPmRv5IyE0hQxchAeHVqljyEPGya5FjVud&#10;yTRhsVUD1S/ONPcbrais3gkzP3qE2XbKBvRLfOuz4AEq0Qs8v6aJ0cvfX6+Vj0BG73tUpx+XXEz3&#10;hglg+Y/HwIjDpMiLAbgRpV7mbwYMmUZgPFKnjkjBpa/8B7YteXVfxeXpMrEEBZ84kg8uQSeNU+Y0&#10;HwgunVjHVVz4x57F1fA8+NivjT04+2XcE+cqIGEvVMOluGWryVf4py2TeNi275Z38iEBEy6ZVkLY&#10;hIPZw9u00QrS7iGvHvuta07ROWfnOyu92FVomUi7cBtAbLIH8vAiopHrErOE+Z9cqA0PwWwnSUev&#10;hosdwWPZefnHwoNQVOafqls6jhgmHMBFh8hgm015k8fGb72LzHaZkqgXB7K99HYBI8/u5LdNl3fr&#10;Kfof1II8CVVEzLQ+Epb8n3foEl+42i1T8PWtcfsBlR5qMbkNHlKemXGd4JQn8KTsG/hr13JI5WdS&#10;Bbh0ZV3cI/gsVPkHjuA13Kv9iKvM0a/PpEWXD+aljTNkoOyIXjqd0H3ZLb4G4J9Cmsc8c1syEW3Z&#10;PiKmnipCVQZNdo8tSafiqReeB48li0gHzy0r4Sn7hEtwpYH1blkmMiORvqaCuK07KUpljHfSw7kc&#10;0lVZ12kzOdGyOHbwduAUVLkHb/KSZ+7uxPRZdOvgU7+H9H/ckeuCSp2TXMlDTGqUjUEHsuHHyRYc&#10;6CmrGaQ3zeFTK809csmHvHsJzL+XuufVl7aiy5ONTMSxczcTfxwb6o7N2OtsslHM5FrgBmLxDacG&#10;/WtXz0raThlHuIhwE5bhbX3fkxfqyavSGHmBjn0po20w7/yfWTdb7qLLzgtZHEZY8CcM7Zl8KO6c&#10;PvaS45lddB7NEc/lcHk3jaAkbkOtNncoxzaSnjAM7DGTjRc7LI5mUmxJWi0392gi1NHm67Z3nVDd&#10;AoZEw2LD0wn2ckY/vCabmZgE7sx+O/jcDX2Wia6CzW5WeD8/Z0yAyeCoJgkI/bQVCLQ8jlGg34Q5&#10;IQ4s/f9NbMQjds/oGy8fPVtssyPQtvAOerI0sU5v57Hwix365KA74ZSko12/T+mYJR7IQQuehdO1&#10;gNi0ON1yF6DjBeCgjHOMNN/1pR/gbk5bMN1vptcOjspNTkxuYkcb7tqFvyXftzx6zgL0r54vHn3C&#10;wvKHTxnX2V68yYltr3HdfOUak8F8u5HxixPGbg63GI89ZuMG46abBy5ARxaOhzR/2A726PWMZcL5&#10;IXpxYXl2WpJxN8nAKWKR6Rb85UQQJv9tP6k722f7NPCPsRMnJp1s3Ntld+Um47jwvL75EnyzAYJd&#10;lk4+nu/fX5wdPkDXz+m32/4iHm1Ey9yyOIsI8zi2bBmlNklE22kpC/AwBZKu3NuZjPHtPJL3FU51&#10;CUMF05EuYWmMV+8TMNDi++GuWQr/RE8+5O77tLN5+Nsnk1f/vHtkKA9cOksFbAL7STmYcgRfhBeX&#10;4x0+991TsK5qqj9FE3SGluKKHqLX66DfQE2+38PH9DKREJf25HiM/BhQ449dLsEn6SwNYR3HSnsc&#10;SHXSZMTRV3QErsJb45DZsCMSnDhsyzgWadtEeGEjFyDFB/Yz/Frfxp3qZ8sn3u37qTs37jiWp825&#10;yL/H+OTP8MZVY01VDkovdYR3kc9cLcooHozbuhHvHHger/mWpnxO78inTu3LqUs3Dokn8gIrfvUj&#10;jAv41Yvjg9pRly0re5ox2YzMmZgHy8fs/RKYAbP62/pxCp8i1UPXYSP5Zhjr8RKqgaRxTag6Fh5l&#10;qW2vQhRUw3bcpNKwjY4e/fPSMLENIta8FrZl21zXyOa4wUWijEAxNBbvUwSedR1Wb6tfcVRYlxEW&#10;g6Z12lnEW8k3w8FjLfDjPhRp6AxiReKv+JQWlpmkKYVRXwZlmSXXhKTPvSJAozTjJC6hDnIb1wrI&#10;b4P5sWZd8JmBxiViDTerEwivzjsPZFifbZB4d9eLA9/G8/2QbyeaOavhP7FHRqidgH4MWlrXGbx+&#10;/PhJJhbe45hHdwB98P77izvsnMnZ+2SiA44i3GfVkYVpCi/EdyZ/lL1pcBIweEZ85HTiwsrLitTv&#10;Pb7MZIMTPqdUgM+ePcnOKuV1giG7dTimYI/vv6gn+Xdwe5+dlvK4ywedT4h3cLhPmBmdQojGiBMT&#10;FKFc7rxx0oAVR7vbGC0VCFWkz9fA61GVdqqc3Hj06DHy1LE0yvrGGx6J+VbSwcLBnZoWHKXHZXaG&#10;qZff/va3HHV5N7s+nzIpNBVcyH3CgL+FUQpwkr4LGQcqK31SlUcWmdekhXVAx6M7xbVDIyoFFzwA&#10;GPrycEpjJ3aCRK4EseHkZIaFc1dyOUYXOGkpp/RTGWhT8NN2aMGTjhG6sXMoPWnppGV6aymmm38J&#10;x0fbo/Uy4gZlFcjYuY2X8Mc9z+KMG3gM592GXnabQCc0+DWk4iZC8FvcKIf+wqmbGpiqDBZv44pX&#10;9rNqzgKLChMa1YgqHGIVzvR04spCzYo5OJHVNugGHaC9Pb9busP3u47ZOeuHtc1nVaFIT5YTR164&#10;xOcEo3o2DXw3XdxRV990ZEVdKgMnCE0TG5d8p5RJLCeH1LVH+T1iZ6F+hmnLObqV9DPcq5x6hFHz&#10;F+mSQVqCDO/ki4050jecMhvbjpj8RlfxIz5yG7fkW9mZMLq+56V/mpV+9x69FJ/Nq/pNYhs8wm1s&#10;WQ7BTfzURXRJGsOImCb+jGO4OtUlTXlv/uM5+5l4nenKYPmpq9JLv248V5wKv4o3DU9gi1/4Qh4n&#10;6uRXXnSWTR3ecst34/IurOW7uzYjA+WOk74VT52LqWTXr9JC/dQiDeNaPuivvXhMrxPlLgbZZsIU&#10;crFX6TuR6WRj6coQF3JU+aWtaxvnHBVj+VQ0K8/5XHxUWkU+PLRFP3Rek6i1w/Oc1dGZWKZDteWk&#10;jJMW8OaqbnnWiavy30ivRp7Qn39+1sBP10DyWOy28zd3zI+cwo92WPWqHfJTGq5OrjjB+GT/bHH/&#10;GTZMXn54tL54esTk+Yn5sNpA2SUFrBMrsWZ+HMzJ5CBlqHnnlGOizWvJ89h8yoZR39hQhYPUkxlw&#10;o6hwR9cZ7aVz4pvVLRrNJNb9XUOGVriuPMhj0fcBZwmBKOW4W/6nEY+Pca1v47zLA+WOfGSnDF7Z&#10;qeLAAlfUw2rslNGWa8BlckieZlcGFQtrGOgyLrwbacAKkjaM780kz+lQDn4yaAHHOZ3BQS1cxBlx&#10;8ozOq91UsqDZlCnqKOGJpXgdjtz4NZxvdgSUe+LVZ8qnOOPJyEAW1tSiD4BUHHELUDT6VgjKt0P7&#10;XpC86YEzZVOlOWmGfF0+5iixyAuxUZets83WAbXIAaLYg3hIJDtgXuIL5TAMkG0wnnuQN+EyMa5M&#10;KJPOTjZmUA5Yv8/pgF86UuB0ODYT0zyb9jmIL3QhzV0tnsHXBdt9L9idYrqecT+DXydprJfTtqSN&#10;okHnKDXapPkuniyO9pDH7umOiX/OkX62OayLUgdbjyJL94NsvYc/xSOOuos9yVfCaFsx0CZvDjyq&#10;K8ccGWvkXnQ2kGeDQTpa+AxeMlBJ3mYKIIPiJgoYRTZz7WNuLLl9kDV9QEfcFbjpCtq0FzV1y5QT&#10;rjOUaBtSF3AnadR5cJnP4YvLji3DKQxn+k47lfsm6QM0V8EFAchTxiWdjYdtC21ahgCEBkHr9Rz7&#10;KkOEhyh3B3/Fr590EyJMQSQNigOSIW1nwoYMAXrBj8FiUC+xE5GGIWgooe+B8L2epa2WBbMPnPcg&#10;MaDkLDZLPtvyuogTON8KW9FXBwYUaSdUOo87SbQlzgpmQoWBIfy8IM5FO8XFKfjnu4z4b54ygE97&#10;328q+r3FNY6g22Rn4zr2us4uxwU7Q9blG3ructGiPNoui02glbKP96SDIkkHvHUkpfm/bKxFKUz9&#10;GzHAWWmkzLqoACGGmPETRhsYILkXZjkbV5RXzwXbduNdDPSTk0jaJnVBUapn3y2bpws8PpOugyPe&#10;9RsJ5L0v6ce//eQBF1o+j/fche1L+H72rg3o5z+Scm83e4yX0uhSfmuQw3W+yevAnTLRTI2L/vip&#10;N+3M8sQA04DnwbMYA2uk+Pkwdyua+jbfxgpvmelLwFwMAAkXMTi1Y2EnOiKaucjGu1DC97vPuvyO&#10;Z/O65WpSGrxO6lU5yzgCJkmBwR+4pBl7ZgwK+OCeOIATdCBmy1m1ZP1V8vCqbQ9nG8iCso5Oh3Zk&#10;WtmKvNbgITSc+cRp3+qp+lfKE66HXPVehQvAsuIfEzSd3+Uqg6ZMaMpfjuVFnmp3oA3JKB9XOfBL&#10;kxfbgi4GG1oLbmEEbei8J6T067suef0SlL6XYaa0AS5yyYdgKN06zmf7jD67fiMAAABAAElEQVRI&#10;74I6wx2BAEdkEiv6rHd0Qf2xyw5QcaUNQVyPw3VqTD/TdpN6pianggikhA35z6mrPcJW+WwPsjGP&#10;ja7obJNxP/puZ5uMb/EN5TV2om5yp9G6WN+hFGfSao0xCMu1U3hzHMz4jgmdssrNu5ONHrd87pG6&#10;8N3H8fvt2DMW8DoZXFJyM6OlfoZH+/N9rngxVmBDP+rQBc2eEuR3Qk3l+h7xqOOIoy7UnbsZpXvK&#10;7szz5YENbQRVs4zDIcspONhmyDv+4K0WA/jRoziyUBh8ZVvU38gl/U3yjdNMGWvdRc/bpJ3HobhD&#10;MbokvjSZ+P3i0y/Q3WLxhLHEe5wcdeuV2+iPxdYsLrfNfYsF22/QhnKTxuPHT+m7u0DZvoN51b4z&#10;4ssyPPYYkuOkThaqS+t18yNzg/CmDSE7Bl11D7KYDuqItgCtkOC9juy2s3euMdl4m0Xap0+zW/+Q&#10;XbEXxywaZ2c+MSOrdBE59lhc6ON7mNIrTvirflffy4gBF4HxRQHy0q961v+qwzOFYfu/EOgySIN+&#10;j/s3eRz4FboEHXqQVfSOf+fjGi8vDMrgZZ5QroyfDj/htad2wvXYXo3FFN7uGzX+fi99lbrE0eGN&#10;z/skh/l7FtATH3oZz3Z5+nUDxh2tmHWcktf4oHnYcUptq8Icx5FXy+U6fW/UjqqJ/G2OcOzXsaCW&#10;1fhejs87VhT9oAfDvXzXRdXi8WG4SEG6D5DyJVwYoYzrvWXadBxs4A3fhPlueNMKtaY54qYuB2ae&#10;DgSFrrpot+Ksff7CvRmGWMsXyDALv3kZSr2KgkB1ObkJbHqYguphntareObEdnlaBcGUcVbhgSO8&#10;2Y5+0YdOv/EYPeqX2AQIN0Uy4EVuTncebtz6xxeMvAffDMb3S/obYfLUvOrVzy2TkhkvcQOMx8SH&#10;OFdxjN/OeP+SXSYbkyZIYSLNXd4vew2l23ioSY/usPdqBCeTdGYMYdwF2M4KPwUYnaENv7+A0Xrt&#10;sQPH+E46mQAeYbfLRJ2D1GZKK9QNjr6wILVA6AkP8dopclB4j4FrabrraONVdxOxOgacSuXxoWtr&#10;9ylkSxiPTb1x41Z2eXl2+euvvQlOJ78ciKOhweWOH1PdAk27f4kJRid4PPv8hIE6v3XoZJ07xfKt&#10;Q2T1W47GOaKj5/ctLECcxFFm4wQnyKrgs/HKaiZWnlpgy6uFpcf4OTiu3OrCSRv1WN9z9AhCzjEf&#10;E0Pq2p076sSK20agz+rr+vXri5eZDL13l2Mf+aZkD85boWdgJGmzlQlT+TpgkqgmHpAXNanT7PKC&#10;h2SKkYimQQo4/NWLslgYilfZ57BGEY9OvtqpF508K1ssj3ueuWdwaIZLG1MfVpJZySVt9eiN6LWi&#10;wIfCMfFAQexzKldj8CyNvqoDmmhlr9iPslR4UCMAeKXDj3/KKB3TSzk6naCSeMYPHDHCM2nS9JRD&#10;e5WPQtMdGQsYG2HSrvS2UrQBrnxFo/Cr7yPSHzJJY+3dwS/T/JgjMV56aZejct8IDXcZOnHszjqa&#10;cvFTEuN6tKS24+Xuxo8//phOwe7idWz4gIn4I44BefDgId9H/GrxwQcfZFebOxWdTHQC+KOPPl78&#10;0x//GB0o33/7f/7b4r//v/89PGl77773bnT14NFd8seD5EHl1u2y222P7zZM2/RpTJiYN65fyxGo&#10;TsbbqP3s88+CX11/zrMTmuY1kgltn7HD8dPFV1/9OXpzUtQ8b6PWXXLvMKHu5BhEIrdpZQPkgt6k&#10;+cYypm1T/ZpHn3HErGWODeadna3s8nRy30UDHi/swoIHD+/SgN9kNyeLF7DpV199JXn7IcfRurtR&#10;em+//Wbk/Oijf46uX2XnnjjlzfLi63tfRy6BzPsOFJj2SWzum3Qutjkmxka4DfqlHTru63y3wonk&#10;9fWaLHMl5wZ+N27op72Iw1VhXnZejO8EMl/0cVUwu6EQOzilYXK421A53IlouXPr1ivA107Pvb2b&#10;LKywPOZ7QJTRr73+FpEXi/t8n/bo+CELLPzG66qMF5+LPpwsNI6THQ/5fq3lvotA9EseJh9oA+Z/&#10;G3nan/brVXqSR23FC6dYPBquDs+w2ZQ7yFx5qxqVNlBrIQsb9sHrdzct01wxrDOPmda67hT5rG1U&#10;nuzySN/hoGt+Djvt93e4S/Nn969cAxbEo01yWVLskPSvEoG75YP5XyO0A08mPqWNwbwJZQ8ddbKF&#10;Awd+zygxY7P4DaMVlwuFskKSgR5tyzaA+V4rMw/laGRhpGoBK3HDyFOGW3flezTlnXiJm3efjNOR&#10;jM5z/U8QXf4PFJdulY+LlgFiMlcrA62bwgUPHnmWHW/QyvFn1JOZgALWnH028nIGxihfKCGCS4aT&#10;p8DXHeTke2CaryoHgBt6M20cfKyVodwZbFIPlpOeLiHP+U4ZZYo4jdftnAyQEp446NPyWSGMY2Ey&#10;0YgvPyNsM+Up7T/l4M/yKoum8q4+bGdhDxnhQ0fqxNjBGyy8rVJGzFdf43flJ+UiMujUPYjLXuDH&#10;+LZb5MN6M21InpvuJuX8pjD8yQet1ugs/Fv+Dnln2AMnbPiWHFSzm1Xi4kC/7mRE4RkUjB9thLAI&#10;L6aNR0Bah4j/nLATBrJKhPKzvDc9zjkt4MKLUbYldUels/0G6kyumsSEA9r6tuMykQEfHsfuzgKd&#10;NI6ZuEnbWUmhZ1vCdkvoIKcOafGDb9I78iYv8RSeDROZ9Y1tYGkJyg5c7NqjzNTeJnW1w2+ZNBCV&#10;aQ99fo3MJdm6V2LpM959LCKwUbavThJ3xPHZAUcX3pq/bLr77OU35nQ5Yi94eAd2HX9YGRdc4i2M&#10;469eGTBHVqEKUn64BEysumfRmukLXf+WDsJLDyaX0PBOMBd5V/55SV8SrPWndDAarE1NzqDiZKZ4&#10;ywhKDQaIcDhpxuk12Es5GZrSw+4FWEVhkErdF01jm0ZNQnoBV/bINcgNJIZWv7N0JqyY9Ld00iEq&#10;Y9eW877hS3tvE3va4jKdt7DzTfrMTiR6PObG6SEXR7xzxCS9EHRIfbD/mJ2MtOVO6Ldix2vnR+yK&#10;pWIY4Utg7ZOiIHY7Vrm4xyC/ecHLcjNljfUDMEmPyBmmkKHylgthS4dKUfxX60rWhwzc47znGq8B&#10;YcANHQOJabi4Fqfe8GN2AJTc1z2ukXxnX9Nv9Cml6RI/+/QVhtaC4zz9JKyCu0cuuuuHQjplkHnc&#10;nXAMLlT6DHqdvhnUhI55RUeJIDuB1d7ip4eMjpvP4Tsy8Gw4dFKWmd95TnkfIKcHRopP8cBVCPoW&#10;OiEwnkC6eh22lYUv4h98iaLreMuTPONpuXHhyH4YHRZPOlTegJeRPjWh3EzVfcnC5vI3un7j0uC5&#10;qtwaz6NcihDCOQED2VGEgMD067RSHt+1Fi9cnrlZhk5+4EBf5rHin2UWa/bjHJewjMWO3XFm+cn3&#10;cV324NGt+SgfbaPid8AC44KOTFxJHpTcuPCTBWUiX5HdsJ0qv9fYVZgjKOWnBZEU8mUicrClLGdc&#10;EZi7f2VDliHIafrl4uYf8busSKxk9jABgHzLGe+RyzpH2QyXL4mWc8zI0mi8BbfPwT+HA2YFF4jx&#10;3gIMDPIx0Be8OVMvf3Vyr87Q2vDKvZ+VK3ADDTo1O5Sm0Yl2oZ7lGdlSB+OXkjsJItWR0xKRyOgi&#10;aUYsj9l0Yi0YwOOic78za59OtE40e5KHbduc6GF6U0ZmYZqqEyd0QkEdpy8oNtxY2G2+pSUXOxQ+&#10;7W3oyHOkU55EMT2GC14DXuxCTxidOsCZP9sObEdIwrJDKi70iYeeSV5hiaShZpKb8JRz+lleVnrY&#10;7pE5y/DIgfxoAx8vyyHqEvJlxrW040ySAkE8cZjX/dxUfX+V8HHcrH34bfr8O4zl7DEe4xiS46ZH&#10;7Ip8/rw+hZKxidincpKi3ByD8Lj57DBHlrS1oGHaK9aShuIoao3Cv21q0lB1A8EQAem9XFzbJpfA&#10;3w5tol3GYC4Y3z2noXFOe8ydoGdkxsgrjujA+HMHZuLLmfoZD3OA7/9sQqgrVf2d7nsBfSeWBugy&#10;w/dMJCpLntGbdYEycmXSnjqvxzXih6LIGrE5mU8dQWMvaRILqbju8hXedHP82z6O+mpbzViO383F&#10;6adOm6/QSXpb5kHDMZrghvAPdOKyve5idHnIO20Z+x2OcULAnkX8RW3qCmO569ieY3cdr/pbykze&#10;QObwps0I2/IOfamP9WecGsT4XculXy4bxzjxgeqSkzYUAmdA9MY9fUCA7ZvVuJqnITpWxwlz6EdZ&#10;EheY8DXuVX/PiIAfwEpj8Kr3XNIlTtKR+zcYE26eych7FZPb0FnzKo7oEJzal07+W2fCZ0wOf2Hj&#10;ZGLGZnn+rX/lTxole1FrP3wT5r3CvUcv4/0ydwO4PX3lMopXXsZv8Og13Pw9thI6HfpT7oOJH4DC&#10;GJUbeQjfRp4efPmfytmqgT0YHDzOn6+GDchJgM6YViwxXhTvKiRVkA4i723UJlKMGIOt/GHzkqY9&#10;lakwZkYLCwtEKx+fvdx9aLxuvGvjGn3j993n2rnCigbw7Hh0300KD3b82YF6xhEyVpS9HVk59pk0&#10;efL0CZxyLCUVqh3CExopR+x6lKaTg2b+rscyYcO7/sY9ZALv888/ZdLhHhMpz8L/6wzGO1Hy6aef&#10;MFHDdv8UnGPAG7laNnXhVmVl9jtzwqkDC0y/n2fm7knEyujoEb9DdhOdnj5gYoSOJzq3MPNbjk7A&#10;KKcTJtkijk7e4ht6b//iHQbcv4TG42RC9aR+hP/DH/4APxeL9957L7vf3Gl0RHwb8zeu34zuHdyX&#10;j0yIAiu/0TsFmXG9XJXmJKk76FwlmMle6DgopZy7piH+zwlXBo/pdNBS3IabbuKp3Yw2sCs9Pefd&#10;cJ3p3dvcMyiG3waNIitYJxdsvTiZKl5hTdPYRQrPasxo13aYpRXavKtvKeBVMQyPj77I6G8ayjzg&#10;Cms9K6u8pAAGAUV/dFODNAVj2MhWIAKfl7BFECC4gkdhmmtxKnfTUt+66AKGDHeyuWVxIkfd6NwN&#10;q8o83lL9P3jwOHq/zUq1O3deCX9OKDq5/Ayb9QgB7U59aCPy89VXX9OIKdsy//ltRCfvTPsb5BPv&#10;VkTa/XMm/0w/84Z8Kq8TktrXdezYI8qyChK82nHkDqfkIybuspJNfQwdZ6cN4fJi3pU3L3lWLm1R&#10;XpPGxDnl3W+gileZVKuLG+r7o0yyQbNtqGn77gS+edv4pnHnN/NPJiGjc2RlsFOZj1jZ94TvUpad&#10;AwMP2rvffXWi75CPl59zlKz8Ke+N6y+Hb3Vgpa/OjOvkp7pRvw5Uar/2J5Ey+dKBTfmzI+ZOpnVg&#10;/HC7edayq3RI93qbD7fzXUInBR2g2+FYmW0a5RmoQ54LJhltIz17xrcZDtUP76xmXzIYu7PjjnE6&#10;EZQ/6vEhR6h4DIoTi6blyy+/FjzamOl6586r2YUoX6+99lbiPHn6HH1jM0/cqY3dkT4qXx3fZAf4&#10;9Vt7i0PKSMs1vzGp/G+99WbSyDRWPssY7e/J6bNpV7jy1TcTK6/aQdJpW+I+ZVnrkoGGIxqFHue7&#10;zepVcZuH1rEDvw15g+99rqEXJ8qdxHznXb/HqB2pH8oz0s7vTFy7VuWO+cnGdPhHH+XMl8mdkVfa&#10;KRcGPwPoe9/a9hJBgxtOrJfC9B/hhum0Bv/atX+//y3uoYzMP979lLg/geqP5Xml3u8gfhUQq8Am&#10;LpFV9GE7QcZz0hj/edqJyRXeDjT5HNOyPNDWuZ9mNIydjJQN+2TmZ8csKAHHk2OOTqWafsQ3Gj1e&#10;9SmDJ/uUAYdcTv/EWswPXJsZwKJ80a5Zqe2gtN8Fqu8jUe5RtkrYQcxMntlB8ZIhXOzeuMCkJlPQ&#10;IV9B1O8LvObBee52VNu777kIVfZBsvAPTQlrOZ1hCgDgFvVYHjqASb1O3k+dCqIMhlMnOC4jm+oh&#10;AyzII+7UMQTIq9fc5d2wXLY3goDBxYmrCfySz1VEL4aafP9nfGh55qLMn1/Ec+lpZc15X6Xgi0xk&#10;0nnMi7RL2nA3/XQkW9I0nWS84o8N15FseAy4JK6wONvT/Fe6aQPDDiqMd2zX8j27MSnjHVjrQQvx&#10;xEas68d1Rj0oQsiWfVEfpb2DPdSilWo/OsiT9rfxZnxFb+DVULvjHv71i5hCDAPFzzZfbJq8nn6L&#10;7Tf8qKnIo+ysoC1R5UvJIrxOkkGXt2/+pA0x+Ep8ZC+brvj1Szwfxov4lDttEp/xcCw2AyC8186M&#10;AjetrMOVsb5dZxt7oEInrRLAJqcKhFjlMSe4qNNJH8O8214wzWw3Wud72SZI+hBb26BXAP4hvflU&#10;rKYZd1+rLTn8X6gl7bb/wlHhyO/Ae/kWFUUfhbYg8VCWdrZTK630MRXLeY+d4jfYTbonfJQvltpy&#10;NMhO9+CHRvo2LDLNIDr9zwtOxOEcvMX66QH9bVeaUI8c8S1vJhgt253cYs8PhGvg75y+wJkT5diU&#10;OC13pcnHTmIX+pnO6WNxrz/5BnW4LTswbYQT3rQKfzAtLp2/uSIcL9ylFUTcdGnTYe/aTaxfPeLv&#10;ArkL2mhURKSzfTrbwvbxXKzMO/C229bWmXjiTkkPjpps9HtfuiX34LBPmDYzcWij5/tvLnqGlumY&#10;nzzwPPKwtk9A7D/2BRwx9USGEmjc0MGUE+EB8SzUoJN44pOmd+M6iYEOI2QjKHQJ96e9A+N7/CpN&#10;DA8u+RVn8PKMC+0RmaSptBHeP0Cb7xAQzkvAPAPIc9IwyMr+LqbJRuH5F0Za3jFg7wHP+4jfhm1A&#10;sVYw6i+TjZZyONIrV0o902L4GymGwi3PI51CmbydCSfpc3HMqyebpFyy38vCy4sl3/FbZxEq33KL&#10;fExCrjEZn92/xPWIera2Qw8ZLVPBs055o4BnTsJv0p92xYQ+2OA69rPBhPcGtqdtr9PGciFDjn1X&#10;Jwzin2CvxxztCCZ4Qg4Unslg0wm54k/cmnQkjkqMnrB6jG2LOBu857u+8JPdy+TjpBm8rWVXnYla&#10;fXv1k3zKTj4XOBFQ6TJ+JVA1imHSM528fK8rO8ctKxOmt/0eaXAZP3fLUuBDA5iBY42G1Vp26SGe&#10;Iib/FE/CGkcN0mUtmXjO0eDwv2SszHRN+QENuRFJ6nj0dp58qy0EcfAXELvu4c/vDsbYCfb4zYs1&#10;zzCgrFP3LLIjAUlvyw7Gp9DtBkerZvyQBbWOx+zil3GZ0Kz0Oh/1ipOSlhXW5y5KuCDvntIO4LAQ&#10;+LKMgVviu6v4ggXIEOC7kZQz9OfzWQC4yAIsFjsvHU/RJNWlZRULhjc4+hRjgz94dke5K3oUjnsW&#10;K7EAOI1WRbJc9xjj1AvwLE/uahxl14KFxX6nMt+vtL7heNM1+gL2d6PL+IFHHtkhqU2f8azZVXLZ&#10;juBi56djBE6qr7EQef0ZNODn9JAjTZ8wZrp4uthiHHPpQmb8txx/QRd+ssSF19f8PAv+4nUvRtcJ&#10;5gFlWsYITGeeXdXUNkeENTsx7sxNcptnsAzi6ZfyDBinlunmUD8JS3p6TO6Wn1lB/zu3GQBhUbdq&#10;HAsEtOOUTW3vRBMAKX3Ir09yZLQf5wpXxZ0//zhs/xJjTXXFC5ivto968bL8tjQopx3osimEe/LU&#10;TIWWDQ2TMs7ykPjWe76n3B/lke8T7hQXRUvYHi8MrRn98AQ94+XC5hyDazyWS4mLX4+lhq60Z3TF&#10;2y5xpT9ZGeaoHQNvH+McWvY97Cs47uddXJFpIBFH6jHeQ2fQar5gcMUzMPrnGvHnetFrplKy09B5&#10;OKx4whhfHrzkz/FU29jtZ5s+45iDF/39tJVtUPUEgsA2tVW6dXo3F/UOeLnpYbynjBtBU+o3LPdZ&#10;+PD9q96arctI9W2+ufuP/LpOk7YH9eCV+rqiBM6f1L3a2/ApjWAXrRptBF16tf4EFb76xb41sM/f&#10;3wUfUeWzkrAozLE1XxNWPNpvDjeF/5Ue0kpPB3+isqJcDKzepYl6w5mCnLqCksTwOM+z/WoUOYBf&#10;FQQNNMJqgFzB65tiPaAuLgfgzeSt2OrQ1249t9vbOOpVDZWxKoFi9CMxfD71mKTBm9828/gC8faZ&#10;uXWc4/riERMhAjo47gTa06fukmJS0sYQjQMnJLuwsQOTRsPIYA7On+7aObs2dkE9G5MLFlTuhHIX&#10;psdb1g4cM7JO3doAqjbdqqorW3XSsVZjyK9+Fa8mNZ2MifxGxllVKq8wZUjgNzn4SWFBg8hGqeHq&#10;snkwTJeCCvirrgxTDXoV7MrvKnThMfyqa9TyNLnxEuzEmQcFJuGEXkFXvFIJXaXT78KLjMsMqrab&#10;Z60h6AgLHoBityFIowMdptMrrma28Q0YcRm3XfDNwsTRVyVGUmcUxAU48T7wNH8FD0f4NwmfOzzx&#10;mvfANB9VSLljK3Kb97SFUYrVxAs7H7FtJ84ePXqQCR7PtH/99TuxNSeUDHP1kPZhJXhOI9nJMyeY&#10;7t69x269O/mOo5NNb3D8cOeJDSbeamKeo/yYfDOve9yx33ws++VD4mP349tv/6LyBJWUq+t6Url1&#10;Jg/TZGOSob6z6vEcX3/9NWEX4VfblQ/LEfn1Sp5A/959d/LT44RtSDvZvrd3LRONtcKOBi3JkY6U&#10;nQb0aZ5Tgffu3U98dzfXpLpHwpq3TG0WIeD/MhON0r7/gG9dEldap9A5YLe0H1J3R3U3tq24xSPP&#10;xvFIY99djKB+enDfZ/UgTI5qI332mDz0WFHTwWOgXaxg+Ot8p/ImE2i9OMHdqu+8826+Vfnxxx9n&#10;8vLWLSb7KBtMB+V7yESbvHwVPdb3E9W/fH344YeL/+2X/zbxHDDyOGhtQVqGW1ZK/yHHqbzMMSq/&#10;+c1vMvHrxJ07uZXHiWB16PcyxSEt6RrfitbdtKav/vIk7Y8++jg6lY6wbQ/Jq+h73nBSN/EHLk7c&#10;pJ0L2j3O8dreK8FlOnlkty4DTtBXFp/PODbm6MjJaTp6dE61bfONE5xZ1Zk0rgagZCyZbGj1IHGQ&#10;8qNNzfNj+3/rvdmO5VW51PDK9W3uarjv6qvdvBxrVFfjCPsiv8bx3fdv5/G74/9rhWi9zNKDtIkp&#10;dWIg+pRGE9h4KMAox/RxQmGNgbEcFZb6Hxunw+OAwgm7m1wA9ZS2zT22MN7nGPkTysQHBxyherC+&#10;2D/ZZfJxbfHsjF28rIp24lE7kdIu7ZFdBrxcBWrDY51jg88Z7DhlINp2gQt7zIce6+IgyrqTd2k7&#10;VOcHk4/Nd5tLrNR2NE7ANWSQTje0Syutm4iXH8dpqjXBK/H864EuO0NO5lE12GQp8olFHQdsdtrI&#10;q+U8tM2X19wRTxl5bezktgypRT+0uygHPHnigklXWcwOZ8rVc3Z42G+xrrJtaKcpSpKWxHHnbhEl&#10;UnARbr2UMooBl+h05D/1IO7oxSi+g8LB3eyaJ9AysHsVYk+KmDajDVcpVDI3H+UHYjDqpwymm/E9&#10;ntRjNdEUb5by6ocHL5wDsTUgJgRwU1kxexZdgPlJXFJCQXztO3rWORAKksgh/QziACOcuDPZy6CT&#10;z+pBGHdZZtOJNoI/LVQGquQUvY+4mQj0nXY90PBqOeyAGlAgcYGhR3Z67JrvDqi5g9XBv2xAkB5/&#10;TlB1XeGiwOoEoxOM6CwGF44Cq6KW1EF+I8rvKSXxnJgxjUh7d7Ow7C1tdIyRATo5hs44Lu/0zM8T&#10;MPgHbSKbNbPIzUG3TXizDakNkALorfjrI2MdnNX56/BZP1W6ko8It/Mljm1sdAec2wwOSsnNB5qL&#10;8sahQ7SQfCGAUFJTHv5xQspJVJe08WkjA+jlm0GNGA6coCfLFl+9O7hZFBpLqOIXEnkBpN4HDV8S&#10;LoyUfR9A+vsu5b+aSxp8E1vTaF5C+Jtgk094u/I295vyTyMesMrWLMT2S/ETJh+muDPJg7t/JkLj&#10;YXq/hCaxm7z5Lm1mF0Rhw+e0Yc5dWEd75uKYbzGyaI9GaSYenWzxm1ib5DGP4SUiiKs/mBN7KPeT&#10;j/G17LWc81hGaSlO5dFiyl+vysWiGv0dAMMT7e5AhtHi1l8ts0qqgWCUY7zFmeddJKu9ZdIwkfhx&#10;4ol6L7vK/j/23rTLkuNIz7y5VmZtqJXYCZDsJkD2mdM93zS/fqTPOppRi+ShpCGBwb4VgNorl3tv&#10;6nlec4sbmagCAYrqo+4Dz4wbEb6YmZubmy/m7sHkln24MjYywWxLRnjG5BiBerecxkqfNTJaOO5+&#10;1HCA5T4T9PVtdo0P+mukFI+3/BRB6gJe1Qc6Fz9XJJ4TQN5Hns1wapplkti8m0x4o/2MblGXqb+M&#10;g9FIjZi0Mjl+4zbe29s4HZxxjWWOS3iRNygKuI6eOIk3Ips/d0q3sdHyCuiUYZWfQPUvGSkklRV0&#10;gXJjmP/jOTsdkKsp3ybxMtwCFxTU6Rd+eJPaANWznX7leb6+6Gcx2MYoQ8plyVK1nQU7ZFlWKq8B&#10;agfjz45HadomQ0/RgEzQdm5h4LGJSZNKSOiFUhdP6Pzms+2VO7pN50TxtgYWxYBydLecR0TnZInQ&#10;jX/TaDlLqQ2D5a0sSVT6cKS14YqAAFd0XmTAtsJxDDGAKzhzan65xrvptqnXzqUVZwwgXMMSYGR4&#10;/mTIeLN0Uqa+J3+jjiaFeeddeQwx0qSlCKLEYxqeK0xadOZ78InvFC/RLzYpVX9MQDzKIWNm7178&#10;yaZqGw0jV42P+JJreKDyYNu6xnhsXZ3kwQjD5eSIQCWd5e7iCvUBxrJasFDAXHggDDBzRxaO1A34&#10;gT+8tnzkOdFzYhT1w5foCNK5KCGGR+IdcxrQszX9a/SKR5xaro7T18zxSfya/rLGylP0ivk4IlMn&#10;8NC+dboz5NHP2WwfEJdFgiha9Da8ppO+y2W93FU2LX/Sq2eE5Lcpt8+eyEEuekjQtfIEIg2O0L5G&#10;h62R8yyoUA526KvuU6bSjkHyzDnIA97J1xnqbnnIHRjy2HJxN+CKy92L1qxLGMz3n8CT+4fQ5qd0&#10;XETNBoxvWEjNPMDXj48Wt16+u7jFQnXnfXbZbXjjjDkGDe/wxEW6T/iG44mGR/KhuK/8HrDfhuR5&#10;TV79luSORnRlCz6Yx/RF4I/fy92Blzt+KoqT6+wLLtlpfOxu4+6DM5+zz3cjF9dZjEJf7uz0KoBv&#10;Ls4eMR/D0aogYRz1CDXLYhsXG0gJcNL+WdjkVCMl4CKvvlvzIoh4wZY4+dNP5WEC3JBFIW3ciDt5&#10;dtpNjAnw5DVFnnx++EPB7x2c1iGdN7WDf3knIO3OoNn66OlSHmXb4bbj5UhDvOieca+8CosL4Nlx&#10;Kgxkw7kc26SEzuJnTqtSpG5NbBxYfuxN+pw7ci6z58kyvznyHHopV8vQMaxhxkt86mPm2pEx9d8S&#10;3a8+rIVR8AqhjI4aDPQ9Gw+A4fy9dowtjP9pL4njXXomvXQhM/Ld1kaeyDt1nnfj+5w7OMTjZZ0J&#10;/YQpb6HlAsz5a+AOD7OfekO+MsaQPv9GXow2WDRSjNS2Gerg4Zt4BPnu1fTknsDzMPXSJb64zFd5&#10;/cv+glS8s+xewP/jqXphTgao5o2IfL7o4vMc/45nmvC4PV50B1Dgy1uvpHpR5Jm/BIjggktZDb8K&#10;vhBJfKMUO1/JRmTqArC/4StaHJcMNtRQ0i9FlJkaTqJsfBVyz1N3lZ9KKEe0jDhXLh9gILgWxrli&#10;V0WVXVQog0tMcHVlTiVkkG16dyapZDIZxsRYPiQMJ3uQI2/CGPDhGVZJluEaHTRSyEJh24Fwh8zh&#10;wZUoInfTOUnywYcfE5/jGq+dMaH+kLDPgveNN++jbFilRgfARk7nZLqdE79TJJ11LCsw2a30+Wef&#10;LD75+BMaZlbE0UnVuHGFIyCfPHmUiXiPmvQYP48AcPJ+l8a9jl+1Mah87DhhwaDqZzTmxQ/zpKGo&#10;tnI/e/YVcetIQulxF9UJHReP0PS4Rnnhji8Hbu5qshLuozA1BDx5/GGU3d27Pwv+W+xs0+UbTvDB&#10;ToI7f1TWGnLko4NRV0IJJwIPocLecnIuMRRYY7azSpRikk/u4jKGq7yO4Vk67YHBoCcTeNXgZRcR&#10;cOy82QlNQwDL5bdHVipPzzjC84RdTE6KauR1K3rOhqfRNH8aDq4woNRPeHag07m2M2kHUnm2QZJ+&#10;BRbnbx89Jr1591ei+w4d6OW8mkxeJKJRkts85CergO1gJhIRuYOdxufFjVOgEC8yKh6cN3F2nVCe&#10;yyHH5mN25UPYBMvbE+qIYdWQVifjsh1CZEoZj3ELHrVxp+pWNcLCF484Uwfhk/XDCVoNXl6HTOz6&#10;nvqlbBC/eOLRl4XbcnEnrgZHjVBO1hpJnBretQNJSzr56d9V3ptlU9mMPEqLcePgSWizwsSZtmgO&#10;HdAjH2JU95kOrcerKDNtHJ0V3oBRt8Jbekf+ZWA/+NGdKncvnp1Rv9BZbcRNGQFCisS1XjsRUk6Y&#10;hje8pl1/Yco/8RhHZ7hllHKinsuzvkzT5VPQ61deCsN8WV7ehVewizfG7Hfx6jquzwccX6s+NEyd&#10;GaMfcD3CWngunPAuDOkw75cu1a5m8+ZlmPQ3X/Sz3I2vs15XLu2wKlusFEW/G9x8yeAO2vNHfFee&#10;Nm8Cw7ABr6CKonC4SMUBrotJpAWMXJpWmm8M+pSNIS+tZ5SVwqEsmaapNMe4xpf7Jsygn9xPHHg+&#10;B6yL6m9CuSLPean3KQ0yZT1Uhq0Dtp6pN4mwCfPVuvmARQcetfQV30f5/AHHNz+lPaSv8ZhV3E/Z&#10;1eiECFIOwtIh7nxO/SA9TyEoutc6YB3hrrPvtssEbXZ8SIfEK++jkoU+nlOtkiKZglrSp154G3V9&#10;vJf/rL6kEZUXXuVfi64E3D4VFhqDp0mQMwMW8Pcx+B2OgedlFl1cpr9yQF9Ll7aNu1ruTAsNCwwq&#10;r7Z/lccT+lnRRsCyzueY/5E5J/YsuMaXckEPo7KSR+HX7njbpWKQ8FXB1e6THH/hD4phI/H8vygD&#10;I4KGwYIk7n7q1HjhXcLkrfyN5eWbNCfVuaTgNx+ZKCeS8TrclyQcd59z+eNz3R34Jo3iUCHjtxMI&#10;0zbLe8WIfia9E5D05tK/MsRvSsWYxUsd88UdqDX3iqeR5IOZyYd8eNfgTT85hm8xy1f7o/Tjuk+m&#10;YUTDs98NledOSmlwtA1IH4pJpkEgAHiWdHcIYmzP7q/klcKjvaVgmXijH+WOl6CjTcE7WaOdMK27&#10;4E/ZvhAjKAG2kQd8/2ifnQHpQ5o/qsUS5Fv7yhf9MdGKVwp52HKyx3YHnqQOQbt7yi4B74A8O1lz&#10;/TIX37U6kBek2aa/1eTb51EPuCHAEYKaA0xcvJtv5ZHL/o8hlo1trqc7uDtHmXYCzz6yizLVAsZ3&#10;5XV2hvkeXVLw7cXGwaNMUg69YaG1wdhiU/6tu8ZW3yyZpNkHl3CdnHfS54B6m0mXoix5Mq21xfqx&#10;DS/8zmLkfBQyI8mSI981ABDfOuviUxDm0vAhFHmwi96Th+bb+hpDhTpNRwSSB593nZPXlEZwWhcj&#10;SSLBMVJBlglVR3GFvwkqvspfXUoBf3mfxQ3GFSY0VgxELDGBiYd+XpVPcDpuMC/kQ35cZ3L2wEl0&#10;+vTGWTIOXrFg8IwjUf2UxeoZnwFh18sZ5bjldxkZI7INhfS842cOt2PUQm4A6Ng5O0ySU+WTtoO/&#10;U/1FaJ5Srr4P2vQPX4q3xZIqYwJGXs2lL+JQBnw0Z5VbfHlWH9o3xVd9ZH/eKDqez9iZuGaiObIl&#10;xyk3fhiz03/zcocjsrfSUMC15t1jVX3W0LLNc4yK6gXwRIbTZwW+9Zq+ITPY6BHuyIaLFjQYZOea&#10;uEKGNM2fQ1rC6gfZMnzIhfTnUbnwL7wyPQzwZrh+ueo9fuOR2+Qa5OTxogfxN40Dx8WoereT3um9&#10;n0f6jiO84ncKbpM/XqU9+so01h8J1V/Hc7LMY7drBvWVXRQiVxYiDzzH6en1l913SQ3ASgjMlpPK&#10;g6xRfxHMPWMKZK++CQsJ0J+2ibDADQlNLXdkP3WR5MkmXuoyJd/L3xV1edf2xPJOHoIsoeapdnQr&#10;78pSXU2jbQMjpOi+xCVW1QjgSW9fzlHIW5Ca1j5S+Ou7kAVv3rnFUQjOadjgFrVmRRql2DzpX+/1&#10;nCB+zAEpmN/iLMrQYEjapMgsiGQEdKfKjmRibl3nxgLUNW2KOrLyICo1qP0h8eYPvZZxF3Esgyx4&#10;EfaUi8qPPrqaQOdNfUj8ctzHc2AB2XJJLmQKfT37u3mX98D2+Hn7wgbvUd+f2S/gUwOG1Ti7jBem&#10;s6uhS98X/uVbtuxWtT9gf+MU+ThCNy1hlacCGU/KPOlUunIKFzhOKQtl8JRn8zqVHdnZp+3bI92K&#10;u2En6nEmRJxnk+IYHgKVvIU/JLIOikN/CkJDIU1gDOPKq+MCm7412yfPWKS4wtjo52M0iJ+BZ2vJ&#10;J6S2WHgMPbZrS3b32s7s80Fo64hzkVeZr6kCw0DKGOOY9DedR2SXpHMaJ/aJkHvnGe5xWtMjdsx/&#10;/e09Fk6/kvH+NU5AeuklTi+6zBwC4/57X91fPOI0uGOepV0jvruHIxHQbF1Iv1ofYDrmsV/lQi+/&#10;uem3iZ2/TB2mscw3HeWDfSZgecKTDc2+YxbCr127sdin7Xu2on18Qr8OVE4/ZNEZbSCRVf+wEhmN&#10;TLgYTBDwGZihxQ7rRdcC2f5TlAqodq4Dx/25aS56XkjzP/UqUfCGvLTz2Sv6Azmzb4FPyj39zln8&#10;jtdp7aOF79xNnwXdHcg93zanDNJXEadoiadrGtSbHgEfv8iz4ZZjRdffstBVu1nv/VwBpihXfVl0&#10;L5XUfFykOeNIZLnTe3ceyvlj4+u675Z5PWhTTtU66oHu2zleVA/XfFdtQHIumY+dJb81r1z4A3Pk&#10;cSI0mNT+9ouLenmY+S7weO/xozpbHuWdZ3mexTuD3gEKJkhlOWHF9Z0XeSG/5VbzvyJ9zy/RZX/D&#10;ncc0/xBaNEPT3Bk/dWXQJD7LJjxT9zY/1NtxcxkQX2Hc5KPoH5HPEwSBtk/t8tQED+/0tYlg/sWd&#10;cpylaYBp95o2ZLejTHQ0knGf6HwOh2SPPIiDDuWr85120YDwp4mtPEqj+JJWepPOyLbRHafqlXUr&#10;9Q4QlaY5MTJush/jkixIik+FcOKD2dxQW4DN57+EYwk8yB3UgW2Dczxx2/gVOTIwhqIUeA+ualLa&#10;Sv/aa68t3nrrLe6vp9I+YaeJu2TcRahx4vq160w8P0vDKaNt4DwrWedxLxx6kUqpkdJv48ilVDAa&#10;EuP3BLeV2cIxjh2SMmIRm8J9ijFK4+a77/4WI+DVxS9++UtwX6HBfC1GkXvZ+bPKMXvC0HilkcYB&#10;jXD9JluMjeQ+ygS83/JNNhWdqz1u3ri1+Iff/gMdP94Z3HyG8fH99//MN+Q+yC4mdPfi1q3bXC9h&#10;jOG4Pxr5+99+k+88aoQxT5kkYZDpziJxPmVAecwxqe4Kqs4H0cAnfZaB91ZgHZ77JNgWFkqY9yX8&#10;0Lh0H5o7LiDirCylZKsSaSQyjvlyEl/+ZscYxgH5bVg6uHa6oGEjEVUZVEB2gmwc7ITawCUez+Ly&#10;2EjhSHsucHg3jrsNxF+dUukxr3VXzpCEqrCgTXmEH2WkscxNa7x0Gk1bjAqJdnLahR7ILfrVr4Sp&#10;I0cjWPHmeSMo8RvC+XsUDvgTp4OCfHBnVCbxCbV+OuLmbpKQEEAqMhWQXSPxt8Ii0shL8ZDJo2FQ&#10;M/92soSjgd3vCqpsn7Drzs6sxmi38NvpUr52TorvxrfTF1mAF22Utc5dY5GAdVSDlPXcCfITDLwa&#10;ppQPG/BvOfp3F2O+u+7u3LlDXX918cEHyj7HaiLbxvP7h7qDQ48iY2Ue+RFfjn3NBBwFAB3S5vcD&#10;bYgN5z+GeifDPepS/NYf8Z4w+eKkGl55fsoOH2VLeX3w4BvSajzbo86zUg/gwpAvXe6gi3MhgnLt&#10;ka/WE1c0QSA8OR3HIrtKju8UXt5fvHRDXlwlD6xsFLdA6OB4DG2OOQWfAyp3Orig4BHHEVvvrEca&#10;8iyjr9gtanmoV+S7Osv8akiX9zY2V9it44IFOMKiBb7Hs0d5oZNczPDo0VPuT6LL9jg61LLwGFOy&#10;Tt524fsRca1L1rNalOBK3cuXryMTNzj+9C5G+ieEn7Jr9eXFzVt3F1/d+5ZFAfDt4VOONL26+Pt3&#10;fm22iMd5+aye3OXyOxL/+T//PnitZ3fuvAy/TnJ86uHlq/lwvPnxG59fs/PRbz/ARvK0t/jlL1/L&#10;dx799udjv4XJQgjLN4XOb+kl37ngaRkjqJfKgH5xm3ue7JQgvMqEx7iYtup5HaPtbtin6NAscUaX&#10;KxviNI2LXNzl6FGqypxh1oNyPoih4A/Pn24/ceB/KQeUP/V1ZNo6gIdVxJbL6SrbOI0kZ5no4W4/&#10;jebhjEmVyP6oJ7YypvUqJ2Cf8jP8Cr4v1pkpvumsgF7iNwI/ATWrr3rrks77uCpiv3Af7jzmkY56&#10;JwbTOnggg7yN2m599I9A20TxqBfVo4csorHtO0Q/HtifQpfohLNEL1WflL6Liz+Ea5iAwBd97TuX&#10;dT4LVGgvZLR+4uzOvjg8Qk3drJv6FmGGdJXeMG3vfjOf+gdYUtWjsF/kTPPC8MG4wRVQFYean30/&#10;D/t7IZ6PKmKiy5/WjcGhrOGfvBjF8OTLEkuCtKcCky9ezWtsbwtPC5O/8uYEWE5UxNDopD9wMrnG&#10;s8ff+44HbTN9Od5T7hgMaMoSZm5iUARe72wQ7xLY9gPs/xCRPohtb/Ub0PTjm41Fq3TozEP6AHvV&#10;33GlPYMOArj4Xy4Jx16zxWRjjkNMwVRahWeLCa4Yrslv+jEYo2zzug4BAjGWl4DkOXkxHXjlq31t&#10;41h37drZ/w8K/MqZajM55ISlE23ebY+L9edTmK7KrKVEHx3v0kHeql84JpOgx/6LukNaYAqXeynI&#10;M9S4AycTpfpP1PFsOUUb6e1z15kUXybKS1dRh0gXmZjSG9skpvPZtMWT8qh3/eKAL6+cxJd3uVJ5&#10;CQ8gbuGN/BkeBuHnq3Toq0E6fWjBjqROSI0U5BkZgj/2P0yb42GVBSMQX82aiSDhqi8IUj9oOIsx&#10;QNqmP3MtDUzwyVhfACQt5MSXPJsN4WaXkGWDDDvxekY/znhXmBQ/PGWXov1b/I9YrHrCwtXlMQtP&#10;nZh98pCdjO7eoJ+KUXIbI+M2xz9u0TaUdIEnhnaRQAGXO7Y8oU8DsXUI6ad+OBGJn/nnSf+iFU/e&#10;QzNh3s1TBFbmmgh//uuZm8dKbqUdol+cu6mcIGQcjUEwOcew6DfFrX8StsXzirDstoFI2zFPIbKs&#10;7XN6XN4ZR1cugZ1pY/h+5ricfjIRKh3x/XYX1Yn6CvU8Z/wCBhfw2udX13Cr8SiwNYA/FZZU8Bw5&#10;JZ0ueqke8147ueAFkf1W6hQHPlhmgxnAIZyfId7wk8WJ/g2ZNY+RYb4BKK9Enj4vPA8h3i0sXwQ2&#10;3vpuH1ejvS6T5jxXnbDETEUY/wGT9+J+AvlZw4Po44QZDzz4+Q1h/+LUr1zqC+uU8duwYrHrDAvt&#10;hEVuuE/v+vneMoIO1ZhVFJraMh64AqwwKyk6jeLy0HxNjiBxqut1YacQiZM2CY+1Y0XC1FnbWOpO&#10;OW1quaauuKgC3XnGWGjBEcPWla0Y5PmO6RrDk/XU3U8uPhnfM7Wcpb80IfIgTPDzcREx8G9uqD0a&#10;fzpn+CGVi0O//8dzpMJ4lFnLZO0oo24EMigYS515AU2tYZuxTTsUYyN5yLclgRQ9nDuGEesgKeRO&#10;UhoPWqVZWSuuCdEIyqrP9a7O88jRionfeD/DyDMAEFN+8J4yBmJ4bvkCO8ChceBZscBtvdKKU8Wd&#10;ciFe+qbyPHKhLJT+mJepZVIOOvjX5rlxln+9KR0hYROY+KF3+IUP0Fx8MmFdKUfppkzOqHNlrKp+&#10;gqRVey3vwe97ZBa9TkmrI81phQJP3UaZq15y3KjaO2lER0zbAtLIA/VQaOJFSqIQzJ+0hHeWlO/+&#10;lDNe4rbHd+4d4/x9gojsQE70t5z1ucGnjbKOkFQdr86Z+E2G/FxCyhn/IhOZ0p8X4Wc8za54Q+1n&#10;nbGTfvcYnWy7I0OAbZ8cMOhOF+bVHJ1tpHSEGwKGT8ljsiDcvIUva+CuohOpO8oOtISn6CYXkCj3&#10;9v94QeZK76iuxb9H33+LOZeVc1Epn+oX2m7SMwMxsCQE2qRJ9ZNqgL94vJQVSfzX4IpvxTufIR9X&#10;1Kuz/dMljOct+rPu3HUzgv1U54Oa995zpZzrOWU/4qSfA4+VIfW683zyy3lEx0aOi9I+ACfztoQ5&#10;9xueks57ZOQvSHcIfsGP6cXlfK936YgMWIlxfrbLPCgf3oPbMubSkG97Zv8q8jBkx40D0r2LXhDe&#10;kn6TomLbk7Eed+fmnK+zf24cNx0J2+v7nHilU2dMxyTNL+uJ6TOnP+iSZuNbNtLZacnBqC+b+1TO&#10;TQN3a6ZxdYlJWbUrnTjeJAwnPvMZBo13eSN+F+lJY7f5nd8e/4bP8mvQ2rwQ8sQVYTd9Ivxf6IJf&#10;XFz5ew7e5Hr4d3D8voeuwfFwteJufAYbN3LQGTcigfKoY8uVwtmRjMOVPlD5NY/73sUpnDj7EbbH&#10;Gw6X/wt+R6pZqJwJJZPfjJqQI1GNb35PyuCekv5NHzKr0giFXMTPssDj7K2YC2Na8IrwaghUFH6z&#10;0KPzbt68RaWlw4RAP8Nw5QS5O6bcjm/nWSVlY+bKHBVjdfqLCVGAwCrFBQYb9rQgGzzS7GVl1Vi6&#10;toGUq5SVSscHV+DcuHEzk+3SdMDuxTIuuGrnmxgZ3XGT1UEobo9HsrEVZlU43vmTVifhXS2s8dDd&#10;gDdvMpGPIcJvtv3zP+/m+41+99DjD+9yZKXHL77CMYrXr18LT8yf36I7Pi5BOmaAuaZj1McMbn1L&#10;/5jdfCrLsow7YKqGQv7LC2kyiyopXQusYc0LVzQ58NQooAFAnk8KDQbZKTSP7lozfb51h59KR2V7&#10;ifLTz8kKXeMVfg08ukJZLnTJiKeR5uqe5UpHAVrEl0YCuF9++WUm+q/BB3G0Acxnd4CaV+Pb2VBG&#10;IlfQZWNjfh3giEOem0YjmLDf///fT/oqV4+wrYYmPAGmK3ntZEgjP7n72E5/G9eLbl4xU+GjKCpW&#10;pzetPFTPh94EK6P682Ka0QgEJT/eg5OG3TTKla74RIeQPPnc+LuBIOooM+gNb0k/Ytngl/HOzrcG&#10;OOoUsq+B17J4+eWXY0jaY+WY30hUjoUhr+Sl+KwPGv81CkmSdEmLq4HsSBqvdpKt8+0+DfOWh0ds&#10;WpedxFKu73Os6iMWFBjfDo4GQPm3zQSD5SgeMh7c5l8jvbTIEztHGXRyN/95hr92eoRh2pQr6Qy7&#10;wsIBaXBRgQ2m9MZol7xVI546TYfBj6NXeVk2KYXk2/wpt8bz6FfzLj/6CNGX0Ber5c9ST1xcreyH&#10;bxg+haLOciHFJQZgfsfVYxiU5blx/datW9ExX1EHzGsciS0H6fY4Z2Ha+XmMoc7yvMK3DF2AUJ05&#10;dc9JjHqXyXO+tci3Cu8/eATuI3i8jjFxzcDZSbZvvyUfuEzCpvxfW/zd3/1dvrv53nvvpfyk8Ysv&#10;vlq8994Hqef37z8Cxq3FbQyQ8vEpcDU0Xn/pZo6m/fOf3seo/LMYlaXLBRm7GDxffvk6u7LvpBzk&#10;3+6HHy6+ZiXkZRaUGO+111+PbvsIf426B+yUNa8pAX6iS0Jt/VTZUPqU+dkYHW3imEq95V39wsDG&#10;ZaZEjx80qVeO0J/PnskD42kYrzplXT1g97mGSMtYGLYpuYwrXK6Su4KZesdPy13hJulFBw1dHy8G&#10;fedd4Z67+fv8eR7n4vMPwfdDYV2Efe79rwci7/5VOZXnD3LKla7jj36Qr5EhbjxaxyIVm2g1XxIV&#10;QBrDxUk7UX87HMXEQIfJ16fsPrr/bLX47D6LKzCof/WYbzQ+28txqlYLj1c9wSrDMEWkDLgBSnvP&#10;k12f4HfU7wSKQ5N4cDwk0h18pnI1ceWEfhMwHXxkUnDUA8MSLpk8p555410nzbp6H55Wq/JOWLJK&#10;UNeNTOJBZ/GmJkpMaTKdR2AmedOgHuDyWM3odvSl/SG7gR6NZr1Me2mfAV1+Rl1PsYyOvS2p9Dlp&#10;6YRLjAvAth5n8hs/i0CcnR/TCzd6ynjg6yxJa3SB9zzz471u535NE0MdgeQiYd2NEKfO3HZY+Wx+&#10;NzCnyCTY+AZrvxaySpxnHnPvCOM9ngPHiCcvzNN3dZsRzrvwDZCVrxnsEW1KAUwLdYrhwwgMHtt1&#10;43ClP4PuVjSdBNevaTdZZGeWXh7EAC9OnjOZlD5CPEjK38XBkhMp1JkYMuWhBYGhRgJ99SerZvEO&#10;0cLzOQ54g87QKiwmdZW7ygL1h8gB0ykI6AmZlheFFmqDp+F2XouEktXAhZ5MGngncrHEnM3IGrgu&#10;3oQlNeIVVlb7I8MuGtunLyefU9+sQ0z2OaWe+s/4KZPYyXdlPuUs1om/hd9QvTyGU10CZ+uST+LH&#10;3zgpY+7SsnFFm+/hzQgybvPZDPe7gPJMfGEmjPw0yMJjP3ykIYr9QutvETESEt71z5KIsXHGp5Yp&#10;OEYCeBJ9WHIhf6rs6dcqR8DKMXwgiBGIFOJvGmA8Ppt8mh6m8EM8/GuVv/S2TPqd84eLh4++weg9&#10;jI0svl0+ZWc74zC/wZidjSd+n5ExDQvqdpz4pc+Xve1hDHCdLZZ8CsG8ZocOeH02v47mTpmgkxJ1&#10;cGSEBkVqocYC4Zc3ZVv6NRCQLpPyxKlwY4qQX+WKSsU0Ha9ZJUCeeHYX4jA2ek8+LbPknjEsE8Vb&#10;Lj5UejodUJxkho1cjP1YgLCPkRHFDzhWQw9jo1tWthgXujkrJ2EgiGkjgK9DtSS94wYxtqAoy+6y&#10;NYeWH7dJHiy3cnJGvhBHHWLejYiLDKqfxrugCxd+I3niCmJEq/AR7Mz/CDLK5PSePAagBBb9ZbjE&#10;Y6JxSgmagWxKNvI2ooiy6nChSOzknYCGB5+y0JzItfOaxPCy65wo4Ag/s0v5zis1iedcCQcs9rlt&#10;j6FTqHT4p/4bPlyRS0mEDHhMPbD4uhxyWgkATCcdOSpz0Jtdqki9Bmb5HP3Ps7SvMTSu0OsxMnGq&#10;FBWIvJWxMc8aH5H/NfXobOnxw1zg2SMPOb4ylQeYyr/ffGQcvbVDhsDtzrGcHEEfRMTixSxOWsNY&#10;QAot2cHGWHONjK4vIX3KKeMod+aa+xN3ziG4MV6RbpvxyzbHTKY/Q99Fo+kO/T11f3Z3OX+RlKQ2&#10;rzx77TGG2bGvo8M/MuLdC/Lc0Sw+j6RcAbz6gfXs3FDeB/+sgqbBlxTEoc4bJxDId+QAuMryDnp1&#10;h3Gru9Y0umdBB7Ruq5PkGamsN+7kX8p386EO0QBgefiuAcnJfPxiZAWrfTrHc8VZ+KnCJK70lIM2&#10;DKSZA8RDm2rBHvFa2Cwjx4Vw6QTjmEvV8TAF+lydzgR/ZM2yNEMjfzy7Y26bUwVcBGxf8xLlc5Xy&#10;Ujb5gaeUnXMTtqG+c1+Pi1zRhjJOh5zMmBHP0vKEBhc+eJw8BC8u3cJAg1ycskhYHXvEnMYO+heR&#10;iez3MezyPtlX7jxqgQV02xhJhHm4xfGwS4/21+CiMY2FG/iZT783uWan3/IRx7CS1iNel+Tr1Kyy&#10;s1HeZG7GOT7i2na9pK7bPVisORHENm+N/G2TkX3s8kqE9WJxRN+a9ujB8l76Eae3TxZX+XzKJRb+&#10;KTtXf3Z1sWaN8RYLjt3gsWJORIPXGYjhIOUKAep5bsfEfwJNJxyBq817G4ad0ZffPcaw69wrfRIo&#10;5U7+YEJ0hzJJeRxZHtB0Qt4Wl3+22L1Nfqlf7vC3LKwtSxbTA7DkUfEAGreUt/JmDbLuWv7OMQjf&#10;v3LKw3jkljDC42cdMAM468TGddrhE5yb//itEQAAQABJREFU0PlTUs2TzgP/2mfhzUgIzdSfqs8/&#10;DGjnP2ntL/g3eO+8SUmC/Ch4fykLcFEmETlPSdS7EKcdjnOiC2zi+2jSan8sD2GMe/N9EKC/tM7j&#10;TKywHHLVg/4jWdIEvUF4dpgyYT/Pq+gAfmcaD3H523ASyXfoMk3zzGfnO2NDoM+hsy+eC3jn4qvr&#10;QKdfnPkdz33Xv+loHEU1SQetlfj875R+wOx376fQk/ndQas507kQUxzSr/NZuu1Te8cjXBfGxAf8&#10;up9hGutt3CZL9T77bXwzrxc/DjgxrIvrwvW8hMbR9R2mbuh9XoL2E9eUMR8pW9LqVi7US9uU18qn&#10;cLnUKbrwSEkZ+JvnXV7V77Zvs+GtciW1gUN5WKbCGSACd/4cj/nPjF4pnvMngIPMBM11Epim0+W1&#10;8mGNmqLNcfyNnkuqBrCpSJqQ5yCJoMlgGTM6X05uO8HshO8777yz+M1vfrt49bXXM9H+/nvv8Q2x&#10;r8NAJ9nd/eL3vzxm1J1t3p2s9/hQjVwyQeOGhdwT/A4eY8iiUXWSXkOGhoKNK2bJqRPORpfhrlTw&#10;iEeNbX6rx2+6+c0xj+j87NPPcxzXz3/+i9B9l+/SCd/dMioJv4/mZP8TGtCnjz3WtFY6mF+NOXsx&#10;lLB7C+OK+XEXl4YZv2+mYeTho/vEK0OQR57aMdPg6jfD7DSZyRjY0jGxQtt5s3mnOYSvmQRHgKXJ&#10;ojBFBtAJN692aOgMgNM4whJmC7f5h33hYSYcgG085S5CTcdDPMaLcHPX0LfiiDbx6K9reHn53h87&#10;dChUeoKdtqNLm0ZMd7W2EjbM/Ao/fuRHNYZvkgljkJD30Ky8kQdXl5u3A+BpTNgHtp0oXSYUTZj/&#10;yoP+Pzwfxv6BTiKketzlfznu9T8B6pD2SJpB3pTPDbkd7bn3eV4yiapiIqY45JvlZ+OwR+c5xmP4&#10;s8MytOPsCqSHN5ydzV51alnIS2G3EbrL0Q6H/l7WX+uoz12u8sC6Yh0Tr0ZEv3uSMgx/Kr1opXMD&#10;t3SIsMpIS/mqtMlIK++kGXnyWWenYA85aCP0XI4hLPANq9XpJU8CrY5T5aPySycWXvmsDhKOeTJ/&#10;jx89jpFPgkMfcI0n7eoVXtM5V2+VbmBHJXKJaojO0yBrOuMdHaEPWIRgnqyv+3yfwDAHowfUw9Po&#10;P783hiGMMnjnnd9gUL+O0a92fzsR9eabby3efvttcKkH1osv2CkpDum/w67Fx4/v87wMHmm6wq5D&#10;69sbb7yx+Kd/+qfFr371y8S999VXi08++XTxX/7L71gg8c8pzzfffDNhGowtx//vT3/K+yG63B3p&#10;f+L9K9Ldvn2bHZG3Utd8fuON19nR+gppjjlK5assBtBg6qIAj1T+8MMPFl98/nl2ipp/6ZFGF4Kk&#10;gR38tEzNlytsm8d9R0Tj1LsOSil8/uErzzFEy8cIVR3D/fjJs+wstxyvXnspEw8uaHCHqHrGxSLZ&#10;Ia2c2cszrS5AuIOvHyO//ZJIF35G2uoqPD9s8n1B3Hna+fOUbjx0nbno3/R/X9rvpPkBHt+X7R+Q&#10;/N9QlBaQIYgyPF79rrygY5TLiWmGdTpKhkckNj42/ZalEz6ILs6QgpVPuhD+4JkGxtXic65jBuJf&#10;P+Nb06ccj+7EFinQsKSnvbcOBAT6k3RORPUEjkhtFXL0oDgRdSdT8o1EOsz7XJEp4nlklICkM4MG&#10;CCudbJ4SRMC4i68dIzXT6LyVATWvgMNnhJUP+OnjpNaRyEGeOJ2ks9036qmZ4N2qKW+yItc80rb3&#10;4gmGcJmkgDHgY8BEe+Su9Do6SGAFw3ZNLeP3jN1lJy/y7UB0xzaLRUZvKfkzzZmKG+ckmG2H/UB5&#10;IN5MTIyMOliwDIQn23Ty1rII8f5WwQYHr+fdOZ74As0XXXARNsWFFuLInnLTQ14TfYAJC30mSryG&#10;//zd1F5pg0icO+875pV79ekJJ08dVxzKi5P85jvvwokehbcsZnLy3/KwT3IMH0+4O8mwzfGiaVvd&#10;1Ui8THwRV/jp44+MuZiwJIF0/rlrCxi2AU7E6ZiPyncNLS1p8zs/MTYQbg/S3jLNY2g1vpGcJM48&#10;shNbkRn6R0fIBDRuOdNH8M4lJ+O40x5nt6WTsbjQSFvigiV34exwbNmaCe3Vmn480lx1V6pp2yUo&#10;PsCSbqWduwyrfqmmLGRWOKTYl2aiKDpK1QmTZGdOqJHGSdrsdDG9pBBXY3zXFVNYicSSQThx3Hlj&#10;VMnIpLz5Nj+pUMQLjBFufGJ7xRHWdbIQ4otfcihAX5OXyrHSLjbLwzL0OUfrNbnmgTitYyY87ec9&#10;fzxwP+dIKJbCNFFzLsr0EvLzE6/knacLEKcwHzpOPJ/z0+Heq4pLabkujikZAcFugLFkIjJWnO16&#10;y9gLvZFdXNwNUw7pDNVkPPJxxnF3zEJztw+IlLDAbKXxxJ1aGBbXXMpELvpJTto7sa8e6hx1+YQM&#10;fSUnfz7z5Lv3hPleF6/ljJDEde+yS0JCNlyu6OqNXIRYT1JqyiByVzsZ8RuyV/GKn1kwQp1Sgqx0&#10;4nESciXvQA3YyJQwheM3vc4wAlD5aMO4u7Mxc++2h1yjPxiqqCMZXwMjhg9BAlPZd+wY4EYUCf95&#10;zI95rsjR8NAS6deygYtR2UfTectV+S+i8ZP+Cki8c/wZ6ZLXPBe+8PgCzCDgR7oLW/uMvCBDkyO/&#10;TVP5DRqmCJsH6dE1ifUyypCwjLksMsosY6pICrHEZyLkLbppUJUF3qSLMTByY1zkVEPD0OmKeYEp&#10;3J2hpsU82t7Kh2pLRFPvpKyyE71lLC7iJRv8+F5jNsdVRN5zjKY+pE1Qf/ttPBssFyWyyz6WDdqU&#10;lca/GACRJesRk4hVJ8VXBjcRi2fb9LgyiNEORPDAq+ImXeY7uC99Jq5yppZ3zmWJ5dXFYytoV08r&#10;T7vWE2Te8YknQe1ydKXGRiLm6GyNj6nH6IBYcsKLGi8V79dZuL0TGbAuI62DtcZywb1t4/CaPQ0f&#10;b8q0jSquIHC3nsJnDXDhZfgNX53nwk/536Zt32aMb9XbxU/+CyXtmLLBMxmnL0W+GdNm5zbPvp+h&#10;z1KY433FXJNx9bP9kkMJl++ACV08x8XDcHMI6fx2HQcI/i0v6BDLWmhasqBUvvtOS0UaL3STdKtb&#10;EuQzl3nkuPSen8L2hiF5pCW+7an1IsZG4Tme5Ipe4r1OBrANRJ7RM8rBFouQtyhjv48oGft873DL&#10;Xc5Y2M6oI/bjd+iD2DYoZfLVXqv51Jn9yGZ4qx/1kri2I+aHWZCRBlxAEK/G5ZyYBv4Y75j38X52&#10;Au70bcC0z654xsGZv5E+/p652xEa1Zke4a4hXPzy0++Zr5k7erK6H7m3FPwO+lUu5ePgOgum7Ydx&#10;tOvpMfE5dnWt5TVipqxjlvf7jNDELMviGbSecu1hxNyjrmql3aE/7+lQWx5ZT3nsKYToU+XAHZUe&#10;/0uXLW5r+2Bx6epljJ23MZJeZfMyiwa2+fwSvKXagVdjI5iA7bfOyR50k9gyoUwjA3DO7QjOpShT&#10;unyDO+Us7wlFVjMPQYzSNaUHADOlqZTjtwGJMG7yGO/ffxNuuemhPaZ76T9KfxiDLLugM4nouE7G&#10;J44cl3rksf0z6a+Im5vvqWLI1HLIXOQP/86jJ2/pKr18sdpWQQA58foTA8pdMyb6DzlyXtY5SNO7&#10;sag3DUj/IZ/Mcm7ePMln52mOmSsTd/Q6spV5XRbKOu6qxfeVSeM7D5/xRp6BzdyV84/Ckyfe3RAg&#10;TcIR12UWnKu7fXfBmHTVxiSTIHfUh5pX9hS1ms90js14aRPhqbRIv/NINadt7S1NmrbTDOikA9rM&#10;kFTfuHkz9hFtHiVX8JLwNsCIIxcy2G2gZWg+MrYGRtORuS+AGl7pSEO8zr/6TTuJTvrVX75Lh2Uj&#10;TfLAvprtb2/yEa/wzJvwmk7hJFeECcSwyUm3NE4e46E9BjuEe849L80sQuPY3GeB4/E7ML8b5Uf5&#10;mK3KWtX5lGrnA0jKyHNy+oNxNHzz1Pn6wYn/DURE1g8QsGrgzI8M9f9FTt43s9JoE9mKqIDWzjjP&#10;Zd2KYnFC3ElsJ5s9XvAIAX/ChPs3979J+LET7U6y0zD099asFPtMdEeuqQhOUGvI2LbBQsHpLPLa&#10;OWUDQONCpZGGUkKnocNdRe4q9IhA6dDI+DnGRif/PRL1LmeQ/+a3v2Vy/Fp2Pj5mRdBjVr2pxFac&#10;B/6Abzq6S+kZO31smN1BZ6VXYW7T4Inziy++wCjwZPH551+EJ//u3/1fxLu6+Pf/4f9efPjB+xwv&#10;+AR4J1Fi8kBDxgErO2unGOeV2xFxyBilQkWncfD7jpaBR0uaU/PkpdLQmVaDkBXNHUh2WksRqmzo&#10;GDAREo0wqv8jjrZUKZtPFanK1nLSKCBMd2zKX5W9Ozsv8THmKCjyKpx0UnjeVOxISMoYwiWJ+Hxn&#10;MQ1Fff9G+ZBmnTsR33zzDY7WfTvK0F1OT+CZ3570iM9Xrr/EM7vu6HA4aWgeHp1oIBCFnd8yVl7G&#10;gKIR2F1Wt2/fwkh8K0eDKiju/hKusiaPVbrmOUd0hU+10iQE8ePqyRh/kBl5HDfEPgqFbJGs2OiA&#10;riPMnuR54sSv41SE8wppEyZf0vgPWS1joRNY8CvlawehGgUNhHYWJK94KRwbFRtwVu5RjlFYlgGX&#10;vFIWldeHGL81OLnrtr6nyJG61Dn5cosdx91ZsZxtxJ2UrvyUvLlCTf8c90mnS6O778qMhjA7Ypar&#10;Dbj1wTBhtdxUuUG4nT1kKIY/8xg5l0dw2WDoDvl2OqHBdPmbGFvprR8m8M04dkjXfhwpMl53izKD&#10;Iu/EsSFXhINj1AUx6wqvH4WuztRDjkSV//LFHTLNi45rOekcdJqHJs9y6U5p6DJPUJnyIk3xxeNY&#10;kJX4u6qTZ8rYRt9Bl7wuQz88gF/Clq937tyNDO+hBzxiVf2qDivjGUcK0nFy8YI8l7/edZlcFBuA&#10;7AyZR/GbB3niEbvqNeusLnkmTD1g3RG+8a1rOuufcd0pbVm3n3A93jYLJUivPEqj8ZV/Zc34wQMt&#10;VW6sEKWtSZXCj2S44m0A/4ifSrtJ0GUq74sHxYsql9IjPpf7cTinZBt0Pz39xAEVCfNE6nRkjToT&#10;p4h5zURMWVWG1PPV3lfgXmaahLGKkfwZk01fPny2+PT+0eJLjI2nxD/a4khoBtP5fi6APY4xxnf6&#10;UsKNrkHm1ZEFH1zSBAGS4U/aOuLuol8YXpCIAQhpTOuulxPwO2klVYGdwaxxA2H8DmBTxkp3+1pH&#10;domr4htzipaXGvSELmd5ZBXtW+kEe3Pq1hERGDUZZPtXbVz1udBh9A3sH6rfre/pq0G/+sYJHuFI&#10;rHcnRZgu4Psz5JPnHlSq7zLhDR3RQ/AYDRx46tFM9uMnbelDyKcABi4FnYkkwjqvxtNv/m7BSJ/c&#10;4BaaJGp6j5f0DsC8t9OvyrHC+jdwOpJ3gbVrJIk8YErTeDwXlzShWfpCd5NXbZRtqM6+6DmcjY87&#10;JUQZWmAgsI23L2L8FCx+9seJE6O6E1oWLuXNknruTsYFQ/jmUat5ZYI6E6ogLb4AhzCxhLJBK4gi&#10;q5avO1ocrWdXJFAsB5s1ed/OPlSOr9NYT1luc9R4aGWSS1H06MW9A2XOATiTwMoH9MobUVp3xG9e&#10;nSJcsaMsk4Dpr9CXNDPQNObXiVs74Jx4LI5QnuTDP2mm+Sc9g38mx+3jCdo28QjCT1IJLX8nIa1/&#10;BguI3QCkyVyqGROnwiuBRgpt6AMfcR4bKf1AqTt1BiZll69x7Cl4jFnMnnjoJy8E16wz33vg2RUp&#10;nk506ngDKhM48Gifck5d4j1HPsJfsVqOAWTfZACsMiXieLdO2gMpqOIHx5AFpce/csQjjX8adJJ1&#10;84MLvYMvTkCrA5luSv42+MRh2oY28JoRASDHPa60hN0xXsfiqpeLwlqkYXyAmAR4xQ/uxNliQnTF&#10;hKw61d2G9IrY+YSskQTTGMd3MX7VcMixqE6GntKXWjohzzhHfuweP2JX41P6Sugh+LwLrBPC7VsK&#10;85QvCa0xdGvgKI4NnaYe74lC6Kr6rMTwIq8kHyfZ0rvnjDKuxpvKSbJjjHE1z5XcgAh/DC9jHQYa&#10;ytz3FZP35pSZ67rgpd9jzG5GJuLx5L3iO8FrsecoSiapPZp42yP4Mo6t0ham8phxvgtKHf+Cy12Q&#10;S/uU1M8d+qTb9DuXNTMfPSCTk+9Q1RIFJBAqh8mHeXF3jzTyHDcEQrriikDorLqzYQBp5Y+y4tVu&#10;etdPIPKugenne6VpX2X3+92IOUXslCNViL0IpN/FRTyTtNdEj+nPBeixcca/eHXoBGs89DvlkQLo&#10;bOtPOedqvOpnr85G0jaAvovIcqpIXWLnqW0ATdSFO2WROuzddknavMtHDQy8T210l5v3KdPCE8cG&#10;T8RhCEePLTah87QyQI1QOLLjFtjim54bz5AtU7s4Y4fFJdF5eCibmRsgLNGJWz2bem1vtZVtS3FM&#10;SEVV3nk06/pIkfcSJagzqj5JMu6+z2TKOPLK9toxoPMnWfivH/Hc9XkJfxfcOjEvvQc8t1nvjCNr&#10;V+g2d9VpbFwyPuWDhlngJfY172sXJHGk+Yo5G3Wb4+DsqOFZF6rBlTG/HtZTFFm98zzyYPH6bI22&#10;XU87k0zCR3bG+bkMpxXM8BZ9wMxxDGOjY9UwJBnmEYZqYDtlJ6v5tk33iGdSplzc2ZqdjTmCFiZp&#10;vPLiM0jhNHpKY5/xMscRuMNIkWfgA9cx86XoRug+QJ+zwjAGRPKbxUoejW2pmx8g+z3jpUf1ejSs&#10;NOWIWHMsffDCDLJIST64k9Wop9Cg7J2SV/tWpzzD5Sh7aXBxnm2LZadRz+uAcfs25ZiFA6bXIAoN&#10;pyfoedot+8GnLIK0Tp08pB+B4fSIeVmPNL21ezf5ciHvinnEK+yUfPTtQ04E16hCGwqN+3v1ORxl&#10;BcHhW4vONdIeqSOlEfhnT8g7rxowlS0XpllGzkHZudLgmD/m7urJ7+wxR0E/ant5nQWUL/Et+4fE&#10;Ay90rCj/5Zgj8qS3tWMc6JEb1pH0sbnbz9FZ//jP3Xfbu7QX8Nk7CYPXsL/eKb8Aeo4zRPf80Ar7&#10;ob/z/q9pFJXUo9wKg2M2n2rDwRy73C2XfOetfUYAKSus37lfiDIPD0TCcx8ZtG7Nnf2epjv6Vn0A&#10;4XnmXnOH0GzFGK5xGOZR5R3XMjUsZQsaP7txwIlgboZqf++dXrqM69jXcbauwi7QZB6gxXrkXFeM&#10;jZmvL4LUnc53OYY0TnCNu/OwzpmKQ10VnUUexV34Kr5cMYviyXhUPgwXmODoOTs/CyQf9Xf+T5uI&#10;9Tb5oJ7plszN2kfvsbTzctbVGHLBrX3Fk+0cH5vOfAUecNLvFj9X+AUcAkOfajl+EGwOqhYRFbrP&#10;O+mDStKpc3Sdd+862yjzIbyknvEnceUndiMikL8N/KqjYtav+BW+jY5v6JM/A6+42hWUKt/ghgjj&#10;t1OHpmySH9pceCNfABd04qGQih67xLhOH7ymT7tlNMu7yjxz5Hm3TSsq5vSZX/07rCAH+vTYeMpD&#10;ujsI7dbpR32KPA4+S7x5UBbSTxI//zku22fLaQOsgda9SOW5HgbpU5zQTFjyPsqyA8NHXuy2vxhB&#10;x57dU/gSD1EWgAVlBvS30cjuQQwe+jmB/d5773G06NeZyNbPhl7/7HJBiBxY1+DebFRFtjLVipba&#10;wivcpas+I5sWhDJf4m0hKv6ugjTDTtz/8ldvZ3el35+z4fr0s8/YpYPRM98+4zuJHAPwMkec3sJo&#10;5eoNhcKVEeL55JMPoPn9PL/5xs8X777zbiqgxsb7nGH9gOMiNZA+5P77P/xzPqL85ZdfkL+n4Px1&#10;Hd3K8a0fQc9//a//DQXn0aHulMRIGQEsgShDQBkQ2P8UZWFBmQcHuccYjuRvGluEyWfz3YVp/v02&#10;3VWMP7VChP4Eiu7TTz8Nf90B6G5TnUYGRUTDhtf+Hp2bwS9hCqu/gyQPhKcyUgFpyNMIoTNNlSG1&#10;y4qEn2VlH8Ly18lHC0rFa9jL7Lzyu3E2CHZ0LHsNGq7wUOg9ijM7NA+qY3tKByzy4aAcWj060nyY&#10;XmNaFCPwf8YRoZbbl1+5W9UjaVukQ4aZKl7B0/CMezsfy69kqPzNDdmSIblHxJNH3zepNy8buJ1G&#10;RWHscqbxtf2kt76DOBpGGwf8inb5N+oUBGpEViGoXJWH8BcN71FOWRUJb+WPjYc0e2m8f0bDoZHr&#10;8uE6jZsdXP2/8Tul8N+jhW10N/ksBeGgQjr81pKTHCeceWHD6y7FGN3h8bvv/gYj2O0Ydq2zNkzS&#10;9ZiJ8arP0lKTLDZcusCkfnrkpw2hvHCyzTIIDXgs0QHCkZ+6agh5GLw0XgZB8IM+IHRpAHOC2I62&#10;MqlsOlnoqiXiIHtORMf4vl+8UTq6EyKt6h0bf48y/Zz6+xiDo9/180jTLiMJqElqJpHAKS+pHilQ&#10;SbVuHGMkt9x24Yd1A7CL45QrR6qy81m83bD3qiaNjbvMmKg7lXXrjHwpfi4wzv988cqrr6aufsOO&#10;bOk27N6996NT/uH/+McY3V3s8NmnnyweA0OdZOPrYoHqbFxavP76G+i4O5mAfcRuzW9ZQPGHP/xh&#10;8Tn68CYrrfYvXaEevcLOzpPFf/yP/ym0/PGPf8wRqG+99XNgHS5+8ctfLT5lN+RnLKhw4YLG5n/8&#10;x/9z8To7Im/fvsG3H+8tPgZeDKR3f5aFJR999NHiT3/+c4z/HuX76muvYQT3mJUazFk+Gg1KdlvH&#10;uzvWdkV5HDI5eCr/zL9loEN60B3IKyO06iyX7kP0oi9ybBzxXVzy7Oj/Cc1ff31/8eqrr2O49Rhm&#10;O1l2CqtDRRHFjVs9WyD8W0blFNjxyM1y/Y4bXhfDzr1fTPaX3kXSJPhM/HPw9Gt3EVb7/1X3vymw&#10;v4qCf6lEL+TnxPgwHXK6IORNPxeVE7eUG5w6azxWhOf9Rt8pV5Wm9F/DnSBWSuLmzzRJ196+83wu&#10;+hyewfzpJYykn8lQE5nwAtNtgxhaJyd9kBR9c3T9PE93np7qH8SYRN03TLTCnuAX2InGKYyI2blI&#10;nXWDwoodA9WPGh14CAt+82V7GaKJR5tjD2XljjH8pM106lL7JRlcEmD7qhHTcHFKV7dFNTAIE4SK&#10;s6HhFjjgMyvi7StBeoaK3Hjj3YDyznu8wGcYrmKPZ9IWHweM8v4Bv8YfiC7GnnkHJ/Q23xO1PNNu&#10;tn/xYiPD5jPtNjj828SDK+hp3+Wrzr64E13hjYNxyrxW1le8TcZrAJZE5Lt7Y8k/8NTzthX2O4NP&#10;OsmLA1pL+tTvb1Hm4rNsY9QMMH+ImPjQ4TgjY43qYyhPGfySNv1XFs3YZvrskfONL/0V+yz2XcCp&#10;PNhntR9QZQQtToLR7tim6JS5EpHicfIU/tfYZ4dJTUQwOw78fpJ0KoOn9Dsan7Q6skr+iSxtJ/BB&#10;41BcslZlYJ9D70ygcpdPyTb3dln0BA6/wSwp7sQIlUzCKYXVhoLHtNZP/Dwi07UQfYxmQas8giR4&#10;xJ0xASnMcyYaBi9En1XU8E0npnqoO9GqfIChCyXktbDXb/G4xkSJxE9yV8RUXnkWomjCP+MkD5Ui&#10;eAkMPuMZm/AJDoQm39yF4Teya6JBOPAJTye4ahLFCPY1atxKTHAiS0xsklnuyJcTxilLJt7tC/vN&#10;OHctnjBGecZ3zIm3ZNHYkn762bHfuLasWdFPGo9I1e3apyee365Si20x+atBuj4VQl4gSLrcUSUt&#10;5ciHszaUrVxM/shLWAXN6m/nx+N45p/6wqVHfiwHc2Qdbh7wzGcQYBjyxcQuE8m+W/s4gBKaeMbY&#10;uN6pBcZrjI1sEyYeaeDn2rQaHAcidyEut+nrckylk8qOOfdZMOsnNPAEK5QzqbTl5DRjj3x3EN3C&#10;4bLocyg7pA/IZ0yyw1r4FgwynCNkpRp+hY+Ug5P4tjeWm3rrUiavqzwjVzIA53hFuRF/CQA0yC/S&#10;h5/E0fgcOy84wzhgmr/otUAxPuUkPH8MI0/WRYojTpx9nFzwiF84unEzqU669bQ04qAx4z9fugx9&#10;JoF5y6M4yyPwcrx6NdqJV9GBZ/xGlJSVTzdy1c4fHoYOCBWDRuuNqCc9xzhUXSeyzoY7vrZ2WByl&#10;TBLU3/OTN7rs7iWgarnlU7wXdhlNzJ5Q+YNG6yWCB8mksC4Gm1mQWMqfm4tY1szhKHsrFs5bniu+&#10;4Xi2usozUkM9OuMbjWt2QOWodT5fs8W1S92TrrOnjxY71E0XBACR+kq9pA4zWwKOqlsrdm35/cNl&#10;DP7Shd6jrm4vPcEGOV4fkhZDO7vZVsj72SmnuFAnTnf5liR3jTir/cv4efwm9JKnY+T/BKONApLy&#10;Vl5lE8zcpT+yaxtAu7NDp2dHOs09eXvGuF45itzi5byIcqKc5zt3FTPh0px0go3OIK08l5H6pe0K&#10;0vJQXmxkQhb8Zoy6to1SHs6o69B/wjj7TIORxkbKYZt6ZZ5SVpbzFYx8jEWzw1SDInMJZViEEubA&#10;6sh7+Omz4y8MQ0vjM5chbdOCL9LpRG29zkkH5oY4NkyKRlUGwpJP7/opGsyVEaHqmwCsGXKiMq7h&#10;CU+ZkupA4aaO84O/fERP8ZgaRdqVxirCYqARSeqVesX4MgsZ9aKcUx9zJ6x1k8SGh9AubguAu/Im&#10;XV66wDOM6PECftPdXomYQGFUuvI7/3s+/ixsliQ6iaD0rYxiIn6qr8VL3vUTVeGT//1d5Gp7qM/W&#10;USPRwKRvbX2d8dzs+66M5PQVeJHwJLJM4Tmyk3qAn3NLcDUwSwfABcsdElITBo/S96CfEnlkvH+C&#10;TNomnOZjxZYZaQavrCeWoSg1PDfrktf4NU0hKrJt8irjQQy3v97J+IL9Y2E0jaYrvhWcuX/JZGIE&#10;vNjqUoqf7y5SZP04H9sYz3Mv8q+40QvKAJd8Tz2HmfrrbDeVHReRWvb2d52Ta3m0cDScbTFfZBk6&#10;V+MuRcNd6BA4ZKrhxUBNf8F340QueM54hHjOH/nc/ApO6DKv1YbnCR1Tffy5kc/xh+mErSycoa+F&#10;1fCSEhzS6aeoHBscMn8uz03XtLgR5nNO+vqMubLHzKPphFntKXgdg+oJ/TrTztPnPTQEcvC5+UAY&#10;sRGQOvkfOMWrCw7yqkEp79QtJcMFHrUhg2+GcxKZ+XHezPGN8+mOGUxj/vRPXCsE9Dl3CnFFozF4&#10;Vnbi9PdPfce/83TSYD12PlbcKWfziZ8uanTyFwVhXMmp8Ea+B4ZKo78oCoRQ8i8ZoSfpjTNFSLr6&#10;KUiiueiCG0/vlbZg+Jw8mUCQqpaLTv+G6Z1rDs/ovs8v+W0m5nR2GuNfdOezYzpjVB79DZ2zSI0r&#10;8IkQead9sjwkUflTdo1n/zvf9A3hwv2u6+xdDAmezrx4Bk3zeDU7MPeZPT8PcAZ0EGYD48qnqky1&#10;k1Hjx5///OeEmQEvd/dprGrl4gT9lHEyrJDL72R4CLMlqfJxMjorn6KMYAiMCV6FN5XGwqN/RDon&#10;8s2r8F5hgvvNN96IMnMiX8ObR2K5o1Hcd5kUv4sR7Cbfc9Q9ZrePikJ8GrMeYXi4iiFCA6OGMp07&#10;EzUMSKcKyMvvu33+2edM4n8D7sqvccN44lVjXCsMslpnh86nnS/yU0JA55GKXWmqwDutFToKoJUG&#10;dK/G6h4wJa9Kmgahmvywj0/ndMRXAbvyx7xb2TUYPTKflIV+5kM6vO8x2VIGxlKkPju575Z8XfIt&#10;o8EnLG7hu2GtSDymTCfdysgenW475VG8JFDBqsDMb47cHLgVSsvU8rRR8JiJK5wHX8qO4QPGIA1k&#10;X3OkozAeUA7u0NRvj0GpsPSvXVTViVQ5ubK1t8pH3kKd1XHQbEezXqe8GDYpzXqZqox9zK5CZrWv&#10;gkEg/8WCESis0usJsFyVU8vFNBdxp6NKR17FLr2WvUCnshZsFINlpoIoJSFVloHct5N99QqGKfii&#10;UUjelUx7VDFyh+xZriocd5dqWFauL/FdFI2+1t9nTIxIp/A8knjJ9y080lMZ+Pu//7vFr3/968Xv&#10;fvc7jsn8MN/jTLkhP8qaxkzfM8CXMPJZhmrrbfFIg1Hxjpwhr/Lb/CYPxcAY34gdf8tQg7P8UlYl&#10;zLv1OZ1X8h5ZRu6UZzspTib6EfJ8iNz3XHQuhs6QMPl889bN8Ofsv/HdHOpygIPAxQHSk/KyLUAJ&#10;y0svv7WqfCuzOsvBTghZIbkytZ26ZJh4pdH6pDOfoVXaoDH6LXkaDRC4XYRgPbDzYVzrs/k/5JuH&#10;165xRCnGMuNIizLldyM1arqYIboA2g27Sty33n475f3xxx8vPvroEzo7n0UHysy33/5Fyswdi19i&#10;lPvqy3vp0PktCdPf4JuNx4c+H+YI6nT+bKTgyy6DTus2WY9c3fNbjeRRebrH9yld8CBd5r/oZ7EF&#10;Bu91voNRfLCOKhNO7rXzyB47c/KJf1ZdetSDRuTqLJbs2DEbk3LwpqZ2bQOqU3mFneyWrTrR3dPP&#10;2DX9mKOwL+0fLm7dustCkz34rq5VPorvjX+IX71aAXDSogSM1/j99PMTB0pX2HpdcAiKelpZKjmu&#10;AYd6wfpqusgfKR9vXedbjFuLb1nV++nXnKLAwoWvn+wsvnlyafFwiVGcOKs9Jq6YSPPbQLoVA2WP&#10;48qRXPQ5qHSZ0Mn3vBwDEMdmh9qVP3VS6tigKUdY5XvR1d+gFmR+icaSVOQHGlvinXDNQCBk69/5&#10;rfowfeepEphhYODMu2lmLk0h4a6+DgI8iht1T4tDuO2sYNLeBi7tHH9o2prQJVCdGodusI0NKtMY&#10;M/dKbyqqeJzw3IVK4TBXVfGYC+KdnwaHPqFrxJxJ6XYJGckrTuLx432kKTqL7iAymKvbwCn9Jkmi&#10;nfuZRUr/L3JijAoIjkZ4LuH5lwYjabarG1fE1u/GN0/D09jzFIa1X9+LhJGggXEPfTCz04d8mWCb&#10;b/kYdxIkITf7JsjxMZrOu9D6vShJUAItlZZTfe39NLqGnNgBACTuTj6mv8DdAZ5HC9mW2QbtUDet&#10;qx3u3feasERmGzUZM8z09g10MwkZscatMhE41YZUbHGCLnjbv8vc/nsmXAM7uZxoVxeUEay4DIg4&#10;0zYc7/PnFiP7K8L220c62+0QQYQqgfLPLzDMVQalQVX46tfUww1cwYlXUvHT8aLrJEAdhcu797xt&#10;7ql/+hVaMeel7pt0U0JDQ2MlMWm78IIX+xY+528woXLaMTcwqjyKbz2+kgTxbyaXo31CtOUTkBgH&#10;ffCbZR7Ztqdxib6tKyLc/bpCL9PBYCEX37BiIeoW9zO+w+jOxiV9rjUGjoWGD3UWRvPduWEgmZUm&#10;ZAWSNTbbz9T4FYMCLE3/H+VmH6Zc5bDgST0pibe5S67QcIM3TsxW+emvHEH/UNyBgHfG2dDhiTs5&#10;ahlDojsU2WJIu+EeTvqqMUiCGcPjGeG1KxHaMbTs8H1vd82I5wz+LLcw/JBX3+3PUZtCY0Tevp9j&#10;QQwc4SX53qIfd0C/UNEtQw1hPJuViHPoLRnLAhL7phgj3BVUk9fkhATupJQbushGy4WAyF/kU1aG&#10;J+oF+J2Kopf6hnTejc6zeoAnweGqDkb+8LeeilPX97wgl/L+omsomztPGlSEL17SCMe7Y4LJGa0V&#10;QWQlKSI9STgiTnClqV86bPjFsGqzl/BNpMZrgL45enpEU73rzJG7jrNbD76tGUeazy3Gg04k51t9&#10;xKEYKW3zZSLkdYzTcm89QXhLsnCze928ayDwnSt4Q3fJhW3MynGn5cgfMyf8Mu+ikcr6uua7dBxF&#10;n3HbMUfpURd3jhhTgv+UMQkdLNiNsZH4jijSh5B+nsUo371S9yA+vMq8qXJMvQCHx0/ucOrQjgZ4&#10;wgSbo+sd0yCTSwyWVhuNwGfQukLGz9KnswDlSGHjYXEpR8ACk/sux1jujXEKlC0ec2SlR2o7iV88&#10;LH4qF/KRH0Ekr73r2TzonzgJ9z2RuPtgmnjExio52f1PXbTO+cyqAAym6B+Nu45PHX8rfIw3d1ng&#10;2vMaEfHQAf9ghGPwE8Zh8v4MnbjlmFDeukgXv7WfC2F8tnRBe/QZPVLkZ8W4TZJ24WkWveT4Rvtu&#10;fbKA5WMhcG2TFn9L3kT5XiV5KqMiwbIYWHA9elNa4sFvxIjwnBhCPtUhJ8jyU2JXqYCFcnOhhJHL&#10;T1lGJ1Kgxjrk7qdd9CtHPJ7VYWsXOZhWY0gWXlnJoD3h3KsYI1/bLvBR1sFv7rSZLeWReoh/F+s6&#10;9E1/nqxuIWSOqY2/hQ7e9ZuOKxd6MAcELM4eggfQwHEKwpMDyuuuuPljlgz9urc4vQ5N0Jg/4GwB&#10;J7pO4/q2u1Opx9lRCIhHzGmcsYia70PuOu9DWV1/yVPTDqxx3JF15qBAwdwPn496plED7NDhbnhm&#10;iGAetewQOVZO+PczBvk8qsWC/lgh93vmD15kzE+SLF4j2LJ4Ci/4mA9yh1EndVww1Lsl7RE7Mdfb&#10;Xy7Ojr4hD7S7IlhzgkByV78etyxs+zilxwkGpmIxGRdNQZx2pZP6bdxJ0256nB46ZNwt1zxuIsjv&#10;yQ3v9Dnm/lOEv/IBuIhH8lc3PPJQ2CtfRccU/hdQVezvj9S8a905jy3m9vfuWMl7u4vwn8f7lB88&#10;TR9eeR7PwokflT59F8Cmjzcry8bzvPvzcG3iQTnEOWZI/gahnZfqv1c+mp6yj6BTmPt2jto5Muf9&#10;9PcKHBCUbt7wQJyGPe9qeqIXbC+Hzm9Y3qNHBgxZ2/yNzsZfTPqJ1/myWsxf/TQ3A2lodI7ShWCd&#10;JnhJc57K+JZM9eOgWzlrWpq2OS0j+vfeZHHSCpPnWkAy/BJmPkZBCCmRKjxp9fufcE13g8i7DJih&#10;7LD5Pfydezzn+S+AeE6Ki14vIgTI8Esnvc2/86kbO7p5ins+xt/kTTRDYGoG60dAHemSlykjcN6K&#10;pvBrvMjAlk6FzjitADQCnFDZnDy2Ye7z4KWmK0PfpxVOpFEZEWHAK+XhRLTtltZyK7A7e2zAnXB/&#10;CSPhjRsvMen9BQYQG8OXFlcI99uKDtzeevuXGKtuxpioAvjyi3tRBEEDFnc7uRvn5VdeiRFGA9n7&#10;73+AcsB4xupKJ+DdVeikt4YuDV77dCqkw8l7DTOG3WQHpceqXuZ8andieaTqvXtfJ47GgTUDTyfk&#10;dRojrdwaWXUam5wwd+JfZ1XLOdLEF4981TD6lG9CutNN3mssUnloPFSR6dy9pXHiq6/uLT7CQOTx&#10;sHfucPY+ZWBcab9z687CXaCu+DGZE/bSo9LBM8ZXV0IYPwaU9CgDPuHyXYUU3MzWpVPvOwz9nN1X&#10;Z6zmkGbjqNSucbxt581vLhKTvJxQPh6vsLv4xS9+lY6AuA7pxJiHL/kunOGr1ecxDJUS38II+U0M&#10;G8pHVtGkEG2E2qilbCGbdNDtXOgi//yQneFa/rzr1VJOXGRMJ//tiFS9JDG8Mj9RdL6ahKvSJwkp&#10;SCyywDOCAwI6U+QrMk1YNTjCNbwaT8u2YBc+n8uZllU+NFw2WN7la1atkMYjevcPlRl3yV3KDkTj&#10;uNvxJTqE4s5KCoDJZzF6ly8+k/v8Wf61A5LvbDJQUg6kIcZI6oLGauXeVTp2Mi0j6TKOdMnvGDXJ&#10;TwZA8kde4JwIElPx004CmAfTahBAsHWC/JR+sb6bMl65q0ds8O1MWB5ewtDYmaOZqVtt1N+sUrJs&#10;bZjppCLk4fslBsjjWdlVFwhX+mIIhA6/zSD+olddVo27RrF2km97F7mHGOFLewbapJTHOuk88Rg3&#10;ykFZPWGAVHJM/SHMePJSWlwJJVbLxbpyhSNsb9+5k+OIfXeHsobc/rajcqDu1OjrcbeW32uvv5ZF&#10;FO+99x7GxjIOK3seMf32229HD//+979bfPQxuyPZ+Wj5uePxtVdfS1r1nobMb6HFeqrsXEaX+I3L&#10;r9kpe8SEmbsr3bn+yccfp9NynwUdfqP3zt07+cajeXIhiPxQT0FkeCvtLStd7vJClwlgnpW9vFPO&#10;lknqDbw54ZixXep3GSFZSQ/sLSa+tm7YWVImXGjhMbMrdAPfBmaBi/VAOTcNoxLKxspfujdMFhFl&#10;IJ5ug3zTU2/LoX/zOP+pQFPOfZ/7fDHOX3oPkBeB/RF4n0vMCzzP5/8Fkb7Hm+L41+vO8bpfXpwh&#10;5Vr5ayfv6iof61Qu5FKdb91W3p0ieopcfvtktbj3kPp0//HiGW3xI9b3HPNNl0zc2jJmQtcpupkS&#10;bHySB0wA0v4Qg0cpyRSIZBlkuH0zLp5YLcpgnD6K/tKuGvMYqdQbdar04i+cNEnoqsDgbljyW5CI&#10;QZwRT9hT/YgyTPcsvgkh/1GZKjrxevknjabkYdhCgImP0YgrqLHmk2wwgS9t4/JEhHyfCbrkrcbE&#10;npTIYgaAuFsj+G1TCKd1Cj/6yMZoFuAJ1z4RCqLwkl/7RlMXIVD4Iapx+2r8eTdO00v68Zp7v5h8&#10;ZG/yT355M0yeVElNwfWQhMYZD7PgwrTxuPiegoRmeT4htxx08YMl4Y25LX/xSEscXswVZZLI/lDJ&#10;/JAT0h9jQFhyxFgmJYWA/hVMxAC4yqfP+jmZ66My5uQzEsUb/ghbvROdNDVxOuK6ywQHmIQ56Stl&#10;l0xgenZjeOzoLhNvOQJOIkN9tRlOalk/9PP4roPL9FGZxAxmfjiJC5pdtkJ7z/Gqe9TPknOTbHjg&#10;hLZGSr/D5fFk0klPjjrNnXGILgYPKqLsEsaecs9z4kKCuyZiDCPMTST6O6l4SuVY8uwuKi+mHeuP&#10;9Nsw/9g6HFIGPcC0PRZH2kvStNHUGKF/RF1hPF9RD9LkhRZoMB0c8I8XJoDljgRx4VLc0LOdRIQU&#10;8xNm2l34nUl28hRchljOXJkIz2vxXIjmUzdIGnfxxTs/xgM0+dWTy/u4ShZnkTfJpqfE6Sik64kJ&#10;IySfHZM44tLFkOTdy7wy4Z07cVyUoMHKyW5LMfqV99rBiC7yWWMj1w7jAWHssFhva8VOxhyZikxo&#10;UOS41C2Ni6dMfiKLO4wDt5bu7OEO3JXH1nVfBBjmQy2gHsifeRlX8SORjEj6kRPzncfkpF547PEJ&#10;HkQfccdz9EFV6BHf2mmfS12hbLlriXdlmLvP2b0GN+js4e8Yggs5TBrv6pVx1W5mKLT/prwRbv1Q&#10;HykzaXPAlb+J1n43vJ5DN8+hFz60jCY7vsuImTOXXf/KG9ykD42JLzm+OyITrhh8B444eQ8OvJLK&#10;d1zSVBTfBgxlHBjIveHGLMgjPu+Tj7gH3njPfoJnvFf6hl9pUv4X8nnxdQauHgOoobUX74MGQ5oP&#10;TfdgT0DLlbRF8mQAt6R1vkdVjABjaHDfo4xX21U3LO98bxT9ZbTS71VPHAP5PVK1Zox71AtdwF3g&#10;kXVgQwF4JyLhvfqGtj19B+TOpB4Nab62YmAGH8dqcuZz4u74GZsTTptiHkfD12NOzMLyTxrknXZl&#10;x3YsupYaGTxgp/w1kAOg/tX3/Hk8d2SF+kuLED0hTzTGr7hOwbsaY57QLE2zK8SaM+qE9aJoxngF&#10;qfvQsMdOsQOUTxsb1QjH/IUIaQFX+KXP6FeWgVHewhN4GrzkQ3/nCcxSSemAgoftijyO0TeNjOnt&#10;K6mXCBQ+hkYvK5ZzQ47rXBRwdIJJC146Ye2x4B5FbntkOcT5YHlY98HlEX6XmT/wu5NWq2OMjceH&#10;zJfxGZ7wXbpZ5HzKuI0M1Hf8tHmFLt6zc5zvDqbmMg8QCWIxHgs81tkZbn4c31FCQ6bSAqvbgZFF&#10;vsid/fDkGpok1VfH9FkIwV1DnC7fkzVcvo1M2SYoxbCIWLa7xOVyx2o7OEAg1Hnms5WGeUmNj57C&#10;oMtpXgiLbYo6OrCjN6tVjh/v6XMDAJSkoTRCBwCkV0tl6yrLynrmQjn9qRDbyuygOd/lpCwte/lh&#10;nq3dVIL0c4lMVMbcHm9tPqDZOTS2KvCAjmduRVE4w+h48pTPozCOyNwJeLfh54I5PedHnQ9yHsq5&#10;RN0pfD+1vwaDPVbYaxv52cJonsxQtvgwLuFu5Rneyrq0rjmpyiZpzWlsBpu+W0u/B2n928XAv83n&#10;JnbXzNVA5xmfuVo9ZPftM+ZQPP1CmfGPtPIvGMlb2iPLBqc8tEz4rgynzQCndUhaui7gYxScXHyR&#10;Ox9mivM+L0p33j86Abrbzd8jMx1w8d4k6j+QTzSMsLwLevYukYrU5Ga426+C55E6pO7OsavP5Gd2&#10;7KVfiNyhA+LAoS5aYoiWt5nXQU58tk+beSDAp1+Nv+G2Fzp1pTv5eq5Iv8ghOMUnDHWTY8f9JYZ3&#10;nHjn8YXnsavGSX+EOJENGGFY6AFWlZgM8gKOeoy78L3km/YF9aYLAdwI41zX4SHHCbN5w3lr7845&#10;udHJDT8tZ87JO0fadNVCAg3zyn3Rk3yhM7IZJ7KrbisazechE73ZGMJznHfiSZsbpcyTeJxrcw6s&#10;nfBNb3jPB0tXzyEaFr1DuM5382D8zIuS39BImDzMH3dd1zN1gbQkD/BfCnveQcb5XinCRnCYOj/B&#10;55tOnB2vfP7638KxSX8O7vRSNGyoSzbMyt+Mjg0Ff9unpvxvC/VvB40aMwr7eTAvlg5xUvgKAJeZ&#10;i9FEZcCLQqkwlhJ3Qr92BPmdMAW+jB1OIpeir9KzA2DFLuEvxeDqxOp8VRG3oqrGIspHhAoAyke8&#10;wrATVN9qvJ7KkXO6h/IwspVThZEVlaQ1jWml00ohGe4iUkn4PUHDNRw6Ua3B0AboEg2pcc2/u8c0&#10;ABw+8RuOHgfoSh5WasEDIoQGK2nBtvNX4hDeDZrFrzOs6THcNOKLI0ob0ozfabybppRj8V7lo9/8&#10;igLFzwID9DkXGKMxMELRWDTNI0rTRRfFUoWQIOMkb8btZ2hUJlouVLAq+OSPeyWsW/NHnmlIkm4N&#10;W8W/ypMG16bF+7MoUvwAEf888ByfykfzKwLbCGfZsQi8dFPceg3P6tEIncgyKFk0q4Gbhw6vqE1n&#10;pS/6hB8c3MM/0lU5F3yfTddp86wff6po0yqP1g/vHi9gWWfAwreHNETJP2n1O5a143MZ41PqpY0A&#10;qDw+2HLoRqTlRfgaq27ful31AMO6hkXLzbqg0do0Lir48MOPaNSuLV66cZ2yqnqfeo48WRe7borP&#10;jmIcz+aFQMo1ZE4TAw6QdE7k6dKQ8exAvjzMP3JAB2QnK/CMJEB4Sa/9lImeBw/cGXuNemgDW8b8&#10;7qgoTzqPb5K+NYY/+atB3/xpqDSv8vXxk5dj0LuM8VZ9YecoRznA65RheK5e2mQsiyygr8tPWsV9&#10;cgKNOD9CLp9N7116HIQJwV26fl92n12m6hGPZZaul195lbK7kZ2N1oVbt+9i2PuEfD7kg9rKwc7i&#10;xq0bWdzw+AkGQ8r3OuWhQd/Vpvcf3l98kqNWn/CJCHjjdzwp3y84flj+PmAXtwNFP2DtIgW/iXrz&#10;tkesuqjioHZ/QufHn3wcg6L6xZ3ff/jj75GFL5GJJxgjv0UeHqXDpfxpaKxvUfq9z8eRybvoyehV&#10;jKEPof3ePb9n6yRy8cK739cq3pXuJ0S2pTzaaKzs2H7ARcrDo5aJQxle50P1V66i95HryB0DmJu3&#10;6OjBT49hfved38b4GV1IfnIfZRGc4PFO0eBGHfVRh79+PPh23uFtvfxB7vuifV/YReAj7gvxNqzn&#10;kHsR1IvfG8iLY7woJBOcLwr8380/RfuivDYDDU/EQf3w56asGVayU3IT/UAS/dLWjYEtisv/1H2P&#10;lX7Ase5ffv1k8dm3TxZfPXi2OHKxEMeQrfavsmqYrhmDfzWWeiSqC3y2hQqpugblkslrZ0KUW/G1&#10;ax2l/vHbJX7fIe0EOm6HNjMDGHQPM1ox6uf7WeiOMtZQD6wL6KHAAZeTBXNjRuN53l0yVIul2YwB&#10;HzLRMgwshGXFNkST49SfZAf9CGGoc/Q5l7gd8Ntu8Uj+1Ac88M9L9JdYhF+6lraBtsBgfYmQtJui&#10;Exdh4JfGgBLwcM2/TB45Z3OpBkkGG0vsoZbE1Z6BS09DBBpXtIbgDegKmuFKfkaK3Ihr9JKdAJ2V&#10;p1qv4RNp9jgHce458JoAEvCYPJtY3vlSHvUe2jr+DFIlJXlTgAfPXS6RcSajEHF4ANcNxsmfbqtt&#10;n1MqgO/20mpTE5AVP/JCmpQ9sTN5HKz4NUz9neRV7vF0wWEM+LzHQCVSjGptVJWXLpJz8i34IM7j&#10;zj2eMQwZ5cE8FvJC+8O7RqNLIBe+aEuOpLEmypYQesrF/FnkwclCKlZdxMm3B7lnMSX37EAGeThL&#10;PUw9Jon8dMiuPB2T/oh6alMm49ZMUlMrC4aTIlzHLEzMWCuA+JG+0Okj+DC0tvFRWgfLLASeKRzi&#10;dv9aYqTPeF75NngJdCbM8cSvjK47EgwMeS7VOvE5V2hXMjvIrLOCQrk5qd07SnrMYppKubkXbn5H&#10;Gfhe1OhXOqHqQuHu9MJKxAFz7m98aZ2QjahOHXea0V1MNEH5UDLHI3n1OD8NkJarRkV7Grvka5cJ&#10;1RwBx4IHv7/IVhzSUYIYDLcxHGYSXB6dalTkyFS+wahcaHTU0Ogij20WSSW/Ttw64a1ehYQHl+jL&#10;UESRNd6ddA1NZkXd7qUxm3vSRB9Do1LCYpQ45SaFrm7igWv+zTi9ql7UXWPIkmMnFx6BSv0NgzQo&#10;egwkkd2FkmNQ2VkfPeouEsYCW+xUFLbHRbpLy++DulMr/AXOlp8xoD9p33KH/qQLOGrXE+/WveUV&#10;8kN889blNUpeuSrljDwB275sdoc5lhCH9Q7/kg7YARD/AoxfOBQeslYnz5Eo0oTnjBsTTxznHIxv&#10;mVEW4HEZk+V7JQk0Lc54mDpHtAIn9A5YfcRtZYW8wt9UCr/zJpWSCS0TucEpNOWv2Gfd1/luPELG&#10;vXJJhjtK4vnTBnU4U4n0FEyA8MA9fNA/zkwVnnqfhcob6BLS5EJ4vZlqkBgP82/ciQ+WDxFcgJPs&#10;Sa8lMgCaNnniV7o17ig7xjlLA1K4IxdiEL40BfEIC+bxMyEpxlS/0/KutIW4YUCHTl3MtaZ8NFTE&#10;CAPuM8rJshdf6BFvM0L8uLwGdj03nVI2olTEjju9bR6qv2ieTVEyJP+mqzJb74YnTqUfKRIjPng0&#10;3pRF+C+/0RMosMi9QjMiVzkJsV09xYd8BYa6l/S5SGufUaduyaKCvBqHNpc2R5l2sZo8oPWsLsDU&#10;thQDG591eh8d4+dK9uG/bRA1m92L1DAXL0S/0X5gbMSUlfczxujYcrMYJvXPVU8uKlL3UsvTQ47s&#10;2Bco48UpOtmF/EV78SG7bYFvd2BFmNTKp2iR8eix1/JAScmv/vzJArNdCxbwk07CbA/UQbaBdoB2&#10;1Z3A0EUWgXV6ShgMWKsTkfUyNqoLObI9aTRg2J+CH/R/5XtwK6dQEmMIcSU1fOSesoAo23N3ZGYX&#10;qjh9L+FPfGmpcjQXJBxXPVve9Edo2zwByJ2b+xhxXHnlfIB53WOu0zmHfZh2RNtle37EQhrnSVZH&#10;zsMtFk+OH7L4+NniKuN8T4Ry7O+8wSHzpbv7tIs7R4v7jHNOab+ySIx8ObegDnWBmH365B3qtlx9&#10;ZTtH++Y3H6U3RhJocpGWBWP7Ejkm/46BzAPLBiJTeyywdjHPcpdF+Ox2PXERD/Suj9TxlhS8Chvk&#10;/5iDxlev2vhRcgErcIWnylwZqHI1zxdd83OU0MXgehfJBWdZpe7N/YnXOl3voJsj1aNpGHdv05g7&#10;5W+UjjQQn79tYMR/BIqQdP0mjIaSoHM/Lw5JtBGs/KXfyXvXn+gZyt85mAqve6hGPhzv6SK7qQ/U&#10;iOFnX8L5OOuPbFGfWpZewtP5bP8jdSc+8HlGT+GkPM1ooao05NZy7suk0lpX0V/j5pId8WmgO6U/&#10;aJrGLyzJkTgAAEAASURBVNM08nl6YhsUnaeWrsbtHKpx2u/E/JEu/c+B1/6P4eLUZVENdfEUvNIk&#10;bDdvSYNO/mpo9JQx7SDyzBPJHrBZwLlgccc4StwuZeETEPqFk7l60phWHMkXdVJc++iCoy3q/pg3&#10;NVycxu3ysTx8tq9nuPDVJ8J5yk7j3ihimFe7Lmvfe7Fih9tOWPsgc5ampDMS2jLf8IYANw5xx7Vg&#10;19tzf8XRLhjALdiG5d36volngpEIz3k+5s8N89xdwPMOlYECFk7DVChw6jmd9bzLLu/x3fyIk1id&#10;quiOQms4g/5gIO7IW0GosA20eirMF32/+14lEpDjZ7olcoyN3032Ah8yEqYjTDwQSeZSyWBAGj7C&#10;neS3Il1i15ArZaxQT5/Q2IwK0crCCuSgNA2keQZeG/1Mb0XbYvt/u1pVUOf+ZoUWK5Blgg2btNjw&#10;HLKF/6233l68wo7Ew0POyKeSaCBoQ5fHJorXj8VaSVoIraDUpeThFpPuDpCcGHd34hdffA74bXYD&#10;3hkVaGQd8X/n3XcXr7/xOhPtD5h0f4iB4vHi6EN2A7GCwQp3k0lud0DuM+hyV6UT7/qLz51Xx1Ta&#10;niCwUZUeL8OdIN9h8Obg8hRDxzN2MDaP5YlCpWFntfyGb1G6ouI0xx06AW9+5ctVditqcFH5fMbR&#10;hp+xE01jgGXxCGORPA9foUnlbB7v3rmVo29VnO4WlRbLUKXlqo2svAC+SsT0ZVjFkCIM3nXmwfz4&#10;bj5ff/31xRvsstLwpbHqMqs9NNq+9trrHHf788V//+N/ZwHwPeK7goJjcF99JfnzO2/XWKFxm29r&#10;fsMOxgMMCdIhTGFLs7ulonChLZ2gwUNXsNm5tTLZ6IS2Ii+wFZ5Waptn5fl81RpJUnmDE4/AmsWL&#10;f3LesqHs0+iBP/B48b7tRBh/8idYiKM8FCh9Kp2g5nQUXhU7DQ/1wjIxnWUpYeZb16tejG998AhJ&#10;lVM+kE0HW39l4zpGcnewKRt9vJB8DzDiv00dun37dsq4dw5bdq7OsW4qWzY+VzFcuRNPerJTF5zu&#10;LAZNcJEb7tbhDV+dtG5+eW9nftMkDL4mzgifeLGJ3snGvfSSSasOFb4p3Sz23M9nL3HJT2lV7pWv&#10;1LUL6XogMfM+95j8wD9d4fH5vDwZ1nlLfD1w6iX5KP2ucrKOqoc0AHZ5y/PLgCuZKbhiSIcBPPor&#10;H5ZRdhHCf+G4E7E6QsSx80KcY3Z/6pQT0xnfzoRla3pp089nBw7erfvqXvWR+sxjWWPwZqfUMbpI&#10;GTGeuyD1V9Y0Qgc3hKoHha+BUl6a141smJ/incU+ij7hDlICC31uXdbYmLIj/bz85I+7zk28ZNmp&#10;RvNr128g67eig8g9cJwMRdZG2YNg40QfthYd9VJ83kT66enfFAeQgyF2fyFbG/n83ogRXnQJkaL7&#10;eMgRxNQzF2u4S/w+Hf8TBtb/7+Obi0+fXlk8PdrjWCAmYVm57LeqtlixSy0GBp120SLn7jnRZTKU&#10;ukPHIJNqWSFOu5LdN+CwT+qK/S2XXfNOBclxXDseg8QAT2NNjvDCyOhksd/cWdAW+90TKlcmLoBC&#10;XH53Id4qSjzvfr8nk3+A1tu5JqnycgJkctH5an9dtWmnwHLRtTokaaz/XNGT8MwdERpVpiujwIJQ&#10;k+bwEbjiNb19BQ/OgiEiyQD9HA3xgy472vw7qWl/QYjJg3SRvCaOGKQKCl4lPBjINvrP4hSfzviV&#10;c/yqWSPf8MpEkzOSmqZTTQGzhxeH2T8wtOjYJDmHQu/2uABq/jp/hsopUXHBcgHIuLYtiwkoubRe&#10;cJmqL9FOjnT2r4ShAdHV8OGJIIkU/ZrIo4wDXcyFN20V5YlUJFYPpkwsvsYa3AKcfAjxHf47cadh&#10;gAbGKsJFOVovoEm5UtZsfyx3Oqihk8aSE9c09BAPMGbffGeSmWfrXOTDfA2cE0XC1Y8f+wdSnu9p&#10;Wx/11AlDOZM3Qoshx5i0xURJnyvS4U5Gci+d0Cg9ymJA2M8zrfwBp3Rm4qQEMORkQkqc/oM/3702&#10;7shDwRGrE3GcSsAk3doPUeFMpm5CuxgBua78C0tKdRr8pM2jERMpOU9QnpSWtOvEiXGGaK7wTn0m&#10;mvfuX1cOKu30K1ictMTx4Le3zK9qS5xTWMWYfjtJPHwZsFLuepLQ58gYZWHfShGII766rcadyoj9&#10;k1F+hOUYT/Imqy1/BSsr1+nLuItRI+GWu6FiTKQ/4q4Jvt22PPKIVN41QjLB6XcaTashcofL3R9J&#10;B189XpKBW3byKMvrA/pW3sVnfkiXjVTKg+/SZ9nJECNxk6f1FyrxJJ9cupJn5d1Kgp935REdqFMn&#10;uitkb+c6evEKYbQByhp1Y8kiPg0wp8PYuI6xERicFLF1cGWxhSx5XKWXO3xz4rRwRe1ikb5kOG3M&#10;GXKX3d/SQbyzY8YsfgtO+SKf7YrWyq6ybbaVUT/V4nF9VZbQaD2GL/kb/GmZE5Ztl2VvW+Hd/DsB&#10;7bfiAjRwK47xEwcyJL/4C2T5L2m2oRISYwIe9EN14jZd2vf4WGTISddPwtzdFtharWmcI8udXWH6&#10;rJz6x3vhz28M3cEr/cb1nsvyKxriz1slHHeTB4SJpNH3eIiFF93mqSLzTpz4EsUjOovYil0pKmZI&#10;aTihR/BBUncmgTX/uJkrOsndSBqGhl5TrmwX1aLRD6foYsdaS9Ioo/AjOiQKICWJzECZ/iMNEXgy&#10;G8g7lWfbXWwxMtF/QX4jxxrgqfMIdOL5fGYHCef3F8/2eD6gPgN3tbi5OLvyEBqor9bJZxwRybVm&#10;N/LqtL6penaG0YSdc+7qkq87VM7tLRYP+P1oINiG7aBHsiMs5rOn9N7ovx07mcx4RGPR6gk4wMPn&#10;HDyC9GR9aXHMAtMVtK2d5/GzM6PPZ31JXwe5M6/2FcM18suBpPR74A38ykSvck4c+4dZcJM6QSpk&#10;no5nLVIIXx3r865sB6o5qT+Sh/fmw8uy8S99AN8J3toG8x48Aq9Hg2octE+VRbvQq1S6M/Hs2FPG&#10;itfRs9Zz9aYwhMsOU+vWykUJ5P2EMZuLbTyaNTpZvNTVY3QiBLAxTd4yFrU+Acvv2DIRBTKepQxg&#10;qAd4IQVc+O/5KRgWeHikpjjdoc6Al2BPxeHIasbDObVCvF6kdLo++SW+3V6yhAO+ma/swIOS9cgp&#10;8UJfOEb+KZvkj7v863oBgQJKngmadIRGtuhQ8mhc+Z1+u/iCRvgTalHmEtYER3WQeqMvkeVB+CAQ&#10;A0Xofe6KnoEkNIdHJhlIpEUXL+u3+bY+CS+dbO4VhbKlj4Wc+XmGJfXfcbrf1VM3yq/M4wJDMKUe&#10;KQ+f9dAljLj6EXCmvoQn+R5vCOBHr4qdXI3H2Q348CELJl3IwhhKefLd7wNbv2jkEz9YB/6JBvId&#10;VMaYnq1xg8YZpp8efxwHWpfIyzk/e+yXcOUOtxGJktl5WPoHxEk/AD2vwbFkBxmz7PFLPQKW7z5H&#10;hkgjnHJTKSNiSNTwli7n2OIsf8MuuAJBzEGkMO3/qk80tuvcoORORufL3ADw6quvonaYMyeec1Pi&#10;iESR1jpifGkt+sQrQdQB9VWefAbP6HdYt7ycc1fee75QO4VwdoHn/No15r00NsoT8Tsv55yD8xAu&#10;LJj4RRp5KDzHSs5NJJx00utcnpsGnF9vOjNfaDtOXZUX8ytEj5/WpeZHvaye1dCY3fbU4i6vik6+&#10;jcZtU1a8z+B3f73ij9/vVM8BZNzmcQM35Z2fFwFQ9cRFI6vThZWrHww+j6Bko2gXj1fSDQGrcAHP&#10;cQsHJ6j4V1jHapiGCaveC29DiSwmQJ8ASrxN2uG9SdCACqWoL7qOO6c1fiNgCq+EpTkvAnn+e9Uw&#10;ATSQonnEhuVUvCY+goLgV+Vh4phJKooDZvwP9t78SbLkuO98lZl1V1ef0z035sBFAlxRIECKspVJ&#10;Jv0ima3+bK0tZUZbkCJIAgMMMPd0T99dd2VV6vP5ekRmVnXPYDCgDLsyRNXL9168CA8PDw+PCPc4&#10;3NKulix7NpYrbg72NDpSyeygEEbmtRBUdp04WGtEHNOqb+8wYzLpFhJ7e1SMVChDqeCmKxAuEA7b&#10;NrCnuBXIjJq229E4c98G1vMYR3SEnj7F8Me+8Kd0Vk6PwZnBmgMsK83+vtsP1sqnVCZmUllxnS0R&#10;o5qdTnA9ppKVsaYqsu2seMqINn+3mLlwk+uTjz9kO9N9Vv98Ct6nMbiWoXDGjIJnCeuZkIduGeHZ&#10;kMBXWOZMssCiQ2mDbecQepvVU/KHOTLKCSuqcO1lyGAxLhBmiiBxNu6Yg8lVYpxiQDB/6wiJdcpj&#10;HWXZGR0uFkkNhwgSjXd2UDUaahwwrEvST+l8abA6PnKLRDbqaALSbSnFR9oYz3PXIggVUhHIdnjJ&#10;no47Ih7/qhyJg9DaxWjrqqkrbFu7SppP9xDM0PmUDvQ6g9cbt14aNnc+H0ZsIzfzvBOg7GMkk1/G&#10;lPXGFgaDazeG7StXhy3op+HkXJaqJOlXwHfig1Npk+1DGsPOBSHfxb87B4XOorKMdd5zpSzw07sH&#10;ryAVLt7E9Y04Gg9Vks2Dk0a+efeBn6TLPZ187y0tAxq6lrHjL0mDj3kJFFNJeVtO5sVsWvbSxvfi&#10;WRoUykykw8sMgiwaZ9J8Aj+m8cNYfOaWTcTRCP/OOy8Nf/bDP0PwzzBAs7896fptl5VhGuu/9dbb&#10;WQnpgcbv/eK98MpjVq/9zd/ci/+//bd/HWPlW2+9BU6VJ43Xrup1ZdzVq7sxuMs75k/+tXOvU4YU&#10;39HwtgYrHX7C2KDo0nEkn9YRv3nua01SsBNbdUD5IN42iHZslQsa5G0wt7evZnth60x4groqHnYM&#10;lF3ns63kXeW/cKSJxn0L8oMPfpMVe2+++WbKTHpbR1zx+JRJBCrfLNPqrIgzAzTexW+DVXQWpHQQ&#10;Nxv+5J262YvUWT4q1pMYnhq/lAdOcrjz8p3hvV++B7xK8w60/MlP/jL5O2abGRtw01LuXOO8WSc1&#10;fPa58ozzN8mreLp96u3bL0GDnZyd+Otf/4azNb9IPkNcfqTDF2xLLCzpp9FYI530dwbUxx9/HJjO&#10;zHrttddI4zO2Yf0ofCb9XNF6wmDOfMaQQn76lhHmS7xcRS7tLG+SGfahn7LCtKWNExvccloe0SBq&#10;WfkMNyWeZVqrYChjt7xjdqN0V+kq/4hHDOHQz3xcu946aKQhzfeZ4DKeoGRl9Yttk9vSurWqA1y/&#10;L3dejK+zPr6o8QTdefkl4B9//kiB34EC8rvOu7xnh31K+3PEdcghJMdcU3hf3huj5O3bMllhNBoq&#10;LYjsb57TBlNXVRI4gK+VMISlgyIn545ibCUKau60q24NKAjnb53R5/IsHhUBMcKpIFa7olziZkrW&#10;xCgLTDSOsE1eN1QYxNcXa54KkFR0vaij5fTEUb/QJ1baQjcBUkhHx89cGlUnAAEr3uxJNIU2cSFT&#10;oriNJVI/7wQCbKvz4uo7UceB4Xul3Y2N6bsBM8YTAwI3MsCygPYSJ+UkTQObviayUVlz0ZWEsLR0&#10;9NhyFSaCoa0BLxVWunarl/5LVEXO/FuBynt7TEi/K5sinxSe3S1Flge6Cw4Em/v0KPZRAqdCpngo&#10;78AVlrDtR/O582oGhnjXpBv4lnRKHssm8A9k8Up0Cm9FRWboaLGCicpOadHwM5wr6GQ1HqMchSuI&#10;U0ogcfeyvy8O9gSjJwNPVzcZKytmDGM/2HfzhDJb3kudYGmgePscYyDpxwBghknbs9xcgXSGQsty&#10;kxcySQ5llM9uA7hG++DWYeJYTr4IZYkvHfC1blnXwLPqXOEgjlEgcjdXiSUutFXm7BjcqhdkOyMv&#10;e2dVGxk9o42rcuvU4Z1VHD2vJB5aByeCJGbwEj9i8mx60tk2MisrpY/54iw9tx3vyhdxUW6krhmX&#10;iG6bV2VfWDiJYYJ/jMCiZBL1ycR5LRr2Mg8v6cs361zAki+jJkIexKe950uF0yegWxqZUFHUC/5G&#10;qniGbGHrMb8dpjikTpO5yC7pAN28golpky/p5DjUNC3PrGgCYdWpqNDhWeRlaEIJqbCmrzPTuEgf&#10;JRfvHERGZJUnfHf1xDGGiYw/VGpzEc9U3DLVVROe61hnV0l78gNGxfmmz7uISDT/4S/PyAqiRUjS&#10;CBUrLvlKXoEDtFAyWxhLiHzjO32vlUyW4DvjLSdO2B8znuUzWtsaVjduEqaMjfa5V+g/Tj13kTBs&#10;8M8zSlv6UPLesM4YfV1jI31aUj0hHY2N1knTSQFpCKSuZoUOqDh52KNSyGqcslSF9IzGQF7z0k+c&#10;xM1LvrJPGZlszoSDNaGUa8hj0lIWQaYY2FWSxVAvtXmuuiARiSjt/Ddwnotayi/7gTp5w0k1hE5Y&#10;Cokyl9iWk0zAfwyGfi94rl4WZ/ujgi5HJvleExUkmfniC3eZyZRDhx4hCSZ7STtBC4tOrooLCLMS&#10;DJU/LbVKuPITLxITp/4s/iJQPs3fj+Aoq+n0pRgD6vlwCVJ54tEo/fJLQMjHS6D1jwsuln3ROLjw&#10;QXpJ02BFWcmjMQTBPtY7EZPkabNtsBPHtPhWCYK+D/WuuUmXclfGSmrzpwVc2SO8gOGe+HjjIdWc&#10;BOIkiTX0CxbR7BSLFfWbGp36ikDk7vgEuMAu5bipCQi/3Ks0PEOPXgThhdwSMpVsawkC52TwhDE7&#10;9ct4K7xX7Ycv4MNsUdxgKrtddem5k7ZZ572dBqwTm4KHGQVpjbept0At2nI3o/xruDrH0OKKzdQ1&#10;ZBMI8ixPF462GD5JotzlefnGd24+2WaYqyl1Gatf0h055mYcK7+tOFktuDTcmFHjZFnTUQnunWBx&#10;hs+KUurXKWOyCe8n1OeTFWVKCwMsJ/AcMd4VCXVCq/SJGcRBT+SEBWr9lIlNH5mz4dExbPE6ET/i&#10;jpDN5wePWX3nyYuUMfkeoe8bgY+LIVz8cLDHVqDU9RPPFaSf7A79U3QUWXmjIZkVeZa9tFP2Cjqy&#10;gjRDT/y73HHjIvtCOdsxNBa11l+SiOabP7f4r+148VPeYYwfsaxTWeEE2i30kCG6pDAd5JITA0Nf&#10;Pti3SCNFeeToA0uOXRDkafV/FvGMLUWJwF1jLbv8wGtjLlIhNDSErxxjUAPgGZ6pByO2H5XXUCPC&#10;d+PhgOfUzX7+LvrW8yntAHkb71EGoZW1klyB8x5G+aPHB9QlJhnTj7hx++awziIL24XNXfQhZ0y4&#10;sUk8hC8wFE/gS+uZRhT51/NAs+ghZQu/kZepk6Et/9Rh/FK3wJpykA7KCEgEnYALDFtbDfvKFygL&#10;z5DX1avQ5JAVjhvDyd5DcGWHAc9HZvIAFCKC/J5kJFxoIgp60orxUHIDNIoPkiDezVm0cYnUn70v&#10;pEDzBeQ8dPcSPMmWv6nP3VJQH5e+zIP83g8tjWXUhVnjiZbiN0zY+jFvi4V5KQd+T1qNnvN2q4VT&#10;xqVPxPfnwrYw3V84l9PzvfvVd+o/PNL9e5zc5S8LIq7fFxlf/paQDXaHL67m1Tzop15KfZb6TvVj&#10;6tP1U0fbdZYtsTmOwUs8Gmy/92fvy66/dQwjg0nb+pPFCchJdXrRv5Pn3ufr4SRff+4wAr+VRU9X&#10;v+SJe/cLLpfwSdyv/dOx/9oR5gHFVRSVdbqGLg+8XGDieJR/Qv6+P0vcm6Q7fO5fQQs/9WsZA2mq&#10;C20NUK/LQZ57TrCEk36LCJZHh0dqF78JpQWtMIt4l4ImXHK5FMTo38wJRGjPA6MVv+gqSP1WRfPZ&#10;jHhJQCsFwj8ZbWAhYGaycLdBPmHG15TBkoN7G3SJFSWvjQuM4SxcYdBeMDBx/2MHGgU7HQAqqnF6&#10;gSRNKrSpCcc4K1Ro5XSFsaL7zJlidB5tkQ9p2M7A4YzGz8voGhOFccTsq2MaSdPyUmmtQtrzzlzx&#10;Iz76JV1gOdZwC0Ka5qRn18HGY5ftDT3f8eGjByj7z1gFeY8zwjCM0Ig5uJcGz549oeNE58fOH4NO&#10;DY4KnV0MMhtsSeM5jkkHRYlbPUhzV+VoHOyCC6QjTMx7hIodUHDa1/DmzEG+a2SzidvAELXGjLmr&#10;V3aGa6wKVLl/Mj0gXToEXJ5NcIJR5tiBIGV1zkBuHxzthNlQuxK0V+QYMRCSzsKwU3xuJ48wY4QZ&#10;CZMaXeKUn50ZEBIPy5Wwm6ymdOXdd7/3fZ53hmMKaErnZnXrShk0gXtoD22dLWtv3BkmjzH+HnEm&#10;Add///t/Gt584/XhJYwmZ+RlQpxTOuCHJH9Cx/6YS7pZ6BpYHXCKl1v6kHgwca94lUcZEBJO7BS8&#10;ulX4gNDwIb0znB2ZhSJGDpGf+5UgSUsocHPKyzMGNjY5Iw8Ddt9vu6/y63x7SPlYXhoH3TZuHwPg&#10;JoN2t6tIY9x42hQyA4x0VUiQWDrq4pstI1VqmFf4w0bMrpDhXYlmfdpnmwpjja7YebQTSbeSTuqb&#10;b75OI3cE/51gKKN8+fbKqx7mfYNMbmJgWh/+7P/4FoaZQ87se5azTV997V14mhnPHC/+bO90uHvv&#10;CQbiY/h6mm0+r1y5nr6+M8Dd8jMNG7OPHcBr8JIG1mu3FpDPq7GzWIr23YgUGtnAwsg1ICEHMnVz&#10;NZvccq1tT6WDjWnfnnMDA6HKYMtKxaSTDVTOrWabJ7YPJb97R8yy21RulJvZsYYnVAjUeRz4g+vq&#10;Gh39LeriGQY3ZrAeH+9jXHzMWYSfkwfOREUePGMChHVsY2crwKbUk8g234DnFiq9TA2Pl6wYl7vp&#10;KLckDv/5IdAG/D3MmGVOh/uUSRUfYMizXK+xGs9VvcXPDpkoU+i9SZ494FzZ4GDzhHMJX7p1B3iz&#10;GCs1UL7y8qspj1/84r3hV796P4ZS+ULjp0nb8dlnK1TLwHQ24YNN8q//Z5/dh5YnGB0fcz+OTPz4&#10;4484e/Xz0Fvj7Qe/+Q3JOcOqDNjywBYGyxhlWb2t0Vfjrec7yhPKvwf370NLn4+zavaN19+IUdIV&#10;sa7QtmNmemlXxFJegOfNl05cnTlseTuZ5AhD5SEDSOWWDPfqa5QBgxvbhjPahocPH1Ge1mH5boVV&#10;mHcx0t6OYdk8SD9lcimFhArcVmjiYLoqDxZOWIu3r/W0HP1FEX7b9y+Joxx6oWve/bt5+qP7X0QB&#10;aC25S3ZVGyy1o/SxjrdneThbl8BLbj3tCv179+6mDXukkXHlKvXKFcRuBsRgn/Ce3ZadAXj33KEo&#10;MHmWL62jSgNTTHr4mYbfVNLm2TYCuaCgtho5QC+Mqn+G9UFhVAP9yCSgNeYWTuUL9QR+emf7J6IY&#10;pocDHatdwga2Pw1GwjX89PPPvs8p7Z0yUqeiT/FYadiv0yhgO4Ivsp6HC/kWp4I7TyZ5Fpaukrft&#10;K8oEFfELchVmnrdefxrd6mvBF9/IBCGGtPxcyFdLq0UKeJEjcOADM/Hw8Vs+tV9DzdFpdI5fBfIR&#10;d+GlvH7n3w5jntoCwrKX+eoXIew/dl6b+0cO52MwCymEceky7txJA95LcVH+i+A1QDJ80luKV7Hk&#10;v+qPRd9MeWZyGAC6sTGJU7AZeAo4jMg7yNlPqgteo09YqfNrfC57h6X0wwtWi7EEXku/hLYi/Qz7&#10;+ebA+JZTAWkKL/AGsRiMBAtQrwAzR+LAndrnm0BSp510c8qzxsbUB37L2Eg1RTFuHL/kQmE4i4JQ&#10;o4x+4Ef/Qhzj9JJGKsKDXOVVX4vLfl62qGv933XgTULHpswkXyriNe0kvv0w+mogkfjCCUkZx9hF&#10;L0eiBO/OR5XC5lNnnnKXQay74GUJ+6XTpvCX1ibrD58bzCgVzQtXtiQFcuq7ZZPyERafyaCw82xY&#10;gEVhiUfqbTMciQ8xg4EK6sRW9NimOzY1z8aXJPQTFEtbaJy3mcm4ypZxGkGmrJA5Z9b6jF1rzg+f&#10;0qmlD80qRVc1upoxpYzycgUgY7TRyrLs/EA/55g+FKUS2T+FX6SFfZFcOQKgExY82HZ1gswObqCX&#10;fiXjF2mTnPIj7cxF8mufxvIkX2bHMDFaIMsR1lEU01kcJvTr6CxhWGSSLWOQCdvXGV/jxuom2+nv&#10;voSxAAVtk7ueKTYlvjzslr5T7y0tOvuE5aKvRyJYhxwTggPjkNCfsN41LtrXFKcy6olz4Sh9XMVp&#10;Pz11lDqRWfsGpmbMOPtVJuzGPCcnrILTOuMLkuGTK8zo7yU8r5KIZ1fs6qWi+8TxPEQ51YAgrxAI&#10;yMMz4BimeIS2L7oAyQj+4s63TFggvv3HrGIzzUTih7qAdTXv1p0yZtdnQtGX5Lv/KguAZhMWoNQy&#10;y6QQ9ZuBvOuAw3Oi+Ja6nhCpnxVOzgHfWL+dIFFxqw4IK4ByN7p5yUt79q0hEnCplz2OCCrLrOyh&#10;AeUHPvJU0DTqPKwvCxeKWa+8klF5nD+NU1pmcKIij8SQznuyjawL7EIs8masUU7ZRgAN0a5ETeEK&#10;A35IuVCOxrdOFX7SBVz5sy+vzLEuC3Dmvpu48KdIiJOw9Ws/8p/Fm+0ePbT3BH5m/HUGkClGxmnO&#10;esMP+pwpn8ln4goDBPp5eYJTDqt94UsSCD14zapLDJ+ISSYroBMbo3AGyNmUCd7AO7SOUfdchSX/&#10;TCgH5cMqebAca8KI/SIx9R1O8PzJ/h3/TJZp32TRtLmiARzbFOtn8u6knCBC+lYccM2EIvCBOoLn&#10;Emkv0uPmqwZO3cka9cjViLxHLyG9+WR72Vk9dBEa6WTCD+XiPf1HYUE39RcHGPKyFSAwxCVnKpOu&#10;JTpffS2OFrQXWY4socTW6Q+PlUN4r5H2JgserqPr2t1mV5t1cOHDKmP4VVaqSn9KkM2ioa1HjgDT&#10;ict7z/bZWpBjPOgj7z87HJ6y+OAB1zO+eUzPaLqHflFdi5QRB9s5C7FkhfSQprbpeZac8gThogPg&#10;mzRyO3TpReDQ0b59g5j4igxxUiadSUc8zG5gEe2UvDgxEFapwjBM669HD8pE2j4mNlBkO1OldEx3&#10;47JOWYP4JhDS56fdxYQvlhXjBLeWh/Phx2q30m6Ae+aa0H6YrkwxXgcySMqLlvM5hjsEME2jdYay&#10;fPAA2zp6jSMms6D/W6UNUs/kCliaXfgeozx6g2gPQSnkIW15322VnfgRmsny0gsaS/0zjeaEz+QS&#10;vpmnrCQGQE3wAn/paflv7sIb8Cp6x6ltOXrHPcriePYIAOyqZNssoQkbmvlobwFBTKzgJH2lj/SS&#10;bCGd5UDIucO/XH+Qh3VLYSpA+/XrpW8t6guNjj3uAnz59PclqOIZN7/xwH+1By3gN7o1gBfiXsrD&#10;hW+UDTwd19LvOFhnLvjL2/jZ/ig7uotuBhg9XibPwfu+p60iYOlmKo66WycR9q07Ex+46gp11kuP&#10;8bBO6jKhAz/T7Hpf8bAe1lVp69dxrv5K+Zs/dZsufOkLGORZU3NSu87FRR4X5HhdfNRxPWPCvTqn&#10;4AEJ01fEFqGMySIn+h2RH8DXGS80sJLgOj6mpb/v6vS20bX3bVu9u6OX+rfgTprq4d3dUHjqTGVB&#10;IBRMfo3vWbp+83KHxrQVfFO3t0bdN/8aUVuNoAAKh45HtSnS2jLhajinv0Va5lEYfq02iidfdN7b&#10;a/eK/+WffGwhFAaVhQbAwH57HkKnm8FBYeGo/3PXHiMn8fS1Ln4jOw0J/gBJLsxLgFU55KtB5/79&#10;2S8+1/1Lf/t3A+a5e1SMip8cLIFYfq/nRO+JAcJyLqp3OMLtuOdxCd7i8WLqDaXF5wXMywGXwlx+&#10;RGvLSjsMEx0/eaQPanvltnJKAOvqqTOXGExJ1BgTEBQyVG9kPbtLwe0Zh2ZyD6W24e3Y2EQI6CpK&#10;9DQ+2VvdFSoaJ0WtiNArWQZYwUdFOx0M4PpNQ6B33anGu1aJxMMtTXd3rxLes7vErYwgx3QiCq7W&#10;flf0lWIrK5I21qgIbjvJbFXSczWYhsoVGvORMz1tREFQ45swXI3pQdhXrqBgzyhIwYAhsSnNrzir&#10;hzCHDFRrlgEdDwSIqww1koWu4C5NMrAEvrhruBQ3nbRLZ5D0HBBJb2HoRuwDn+9+y6CzSjydQASD&#10;d/1TJoFlmVY5mY55tOJb6KbvFdiN1qYelyD1bPrCSGRhGr/dffZv2Sl89LdDEHz4aIdBl8YD+hfu&#10;4maeq9KWUMMY0OKbjLAjqExHjziRLUwtHzH7UmeUpQChf/JSMS7jnrCG71cH3JPmvfBp8cGp05rM&#10;EK8SM0wp3ApP33VV/gqBChc/nsu/JXIhbKGSzrwNJLRZ5EHDK3zRceAuPSznTbYLjoGbhk/jegbW&#10;KDpysDbKqzGGrlsYqiYTDy5mhfH27rBz5VqMeiq5HbAfHmKsdnUw9X7MTDfPFhQ1y8xVYxoA3RJ3&#10;GHaAUQ2pPO6z9Vo8xcV78sm9P4cqSzRtQcJJ5kFdmiSyriovNGZZ9+1oTFAWmLYz8h2oeQaa8sGV&#10;1SPydsiZAscYIE/t0YsDl3FMuwZidnLgRVoPz1Jc22AWHgdKrzCNcUaH+Ohwj47DQ2CgCKJOHjKJ&#10;wBLTmKrbc7U1+FmG/mlUPnbbWspG+WE6kVE0aGM70NBgHUVLZm0jK+Rj+cHzGF2VaV13teHDhw/o&#10;KNwEJxt4zvNhhfY2xnZX6W2xLfIVVvge7CMvmU3/iNXAnvv27/76x0nzhz/8U8pvZ3j86HEmPfzN&#10;3/w/wz1grlNmO+Ak3xxi+HNleSYngKNl5ZaoymkN0w/u3yU3nrk5Hn796/dZxfjB8PDBFzFeSwei&#10;sMK5z+qvFeFrzCzNgIOV5LeuXR2ufuvNYWd3hzhsHw3cc2jlasd1DO1bW5Phzu1Xh7/4i78a/uEf&#10;fsbZjffJ6xXoWrO/pIkKq2NmId7nTEjpIr4OajVuS+8TBs5PMDSen28Nb333TyI3//1/+I/QYCdG&#10;Rlc13r13yIr5m5xx+SrpcpC2hh1nZDKT1DODLJOSO74rAVxhUvJVTvUddko5Wt7Sjv9LrnhaFq6n&#10;S5/b60JmNbhLwfo3YcRZuS443r8K+HLYpXCVo8uwlgN/1TNU/qZRA/abRrY9W8S1rM18v4cQ9vaW&#10;3MW3ClmfU4KLkEsBFykU/FQ0QoYfkn6F6GUTIPP41vZIrvwYxkFqhElgVEAhkBv4d8YkE2e9nw8P&#10;2e3hi6eHwz3OZ3Q10z7Tfc82kGXIscy0p3Kd00+hcpfsAIbbR4FYlQdpuQVksLYump5Jy7+24TEY&#10;0Ka7YhjZR+KEQb7ByNYf211ngo9Rysyo3yTKxGiFIO9WbC7z01lQmZkBHDDSB7xUAZRx4pAioZ/V&#10;XeR9UvY7f4SbUofdfrnTNCQTH77ZR1OZ4SQm+wpZpQNeWeFABoNT0GvhSahmlEphi0H5S3tAftZi&#10;lJFn+CPuNNtKEQYa2RZzi6IjmDe/YC4epGk+bSeEmgkp0td8+h2amzfzW9PCCEYfLAoRAeMs555H&#10;fQI7X77ZD8nO059DiGe9JdVeYPMAv+WhwyRY4SefwnO2uS1qyTt4au4Dm1helhX06X1N6TJjcmHo&#10;Ci2Mn8kckaXK8l7G9hegobjjUj4ENn53lM6cfun7Rv5abj5wJ2wP76DwHIsIXwomeNm/0Un/+Yxj&#10;0iwnH1Fu1K08JFyVl5POVDPZ4bAeqLSSP0QtA3sB9LQF0kHGmxf/ufiiDxfpt7qickGlR3hEmvj5&#10;RU64AVDxxTHUl9nyDfwksngkvvmpfl/dq3EKCH9StwwunKJHwhmXeI4gwrKGbWlLN4KXmz+09xfc&#10;LEP/wwPGlQjPuct+JqBfvz8X4V/co9fHJJm8Sru6kph54CF9dYiisSOX8jSXMtmlGXXPakdWa2RL&#10;P9ZUxNhI3pVjbumoPzUKeJaP8kB5VHIjNLIMm+wLHUzfvm6K0PTFjfeGV55FNPQNZ/LceZ1gPNun&#10;dTKdshxhipynT05/3We0vhgKuegHmb7fxhv0z+gvjfQjTmS2MhhCWAf6ivpqE0nLySm2GRgc9HOF&#10;IZFypd4lT0WDMo6IbtX3zgG8Bk8QiKyxijgBxT6z9R1pTRwmsConoKUTJjcwBG2y7WWU0dQjjYBp&#10;OyQPY5YYXKG25DpC6ch6JEqEO8/Kb1cn+bVWj5GvRh/zE0d7k8L3RVwcX1hj4H9KosKkrEAWnJIQ&#10;j+Yl7VM8eAaM5WR1NZpGx5R19pmFZuJSBVwBhQxvGFw6VGn6hrPcST9VcP4scL6ZeV14q929tc9+&#10;NaVywBNRnFxT9d+A9T3GTfNm6oSTNoZTNiSEP8F7cU8/IQArnuErDQ3TtAMsh+71LXdld4hCJOnm&#10;7IXAhV/xjyFSuttfwd9VTda5bI/Nu2fz1RaZlgn+GCbHjW7SxyvbyME/GgjEfsxYNfUvOXE0w5v1&#10;gzxaHBpWji13UDmbwP8Y5s89fsE2kPs5O+Mw25tBHrtSqWPhecwkyVW34iTMmEkHY46vGQ2PgSwS&#10;8BqInHLXCOmKQi1w4zEr66iT1pe104esMEOhe+g7l2elrjhxlXEeY7uzVZTB1Em3fDxjx6czVhH7&#10;/mQLQyT9Iuu7O15MMVRKV8etsH/6mBaHRuIYG6GxboWXjPdbWTtmtvzTrqedBl/bJv2SB2gvf6dO&#10;C8BL2uHP8zn1ZTbBeCM1yatBpX3OL02BGtD8U3+QI6bls3fbfcHFGEfEMw5VnZgHaFV8HA40BLCJ&#10;5zfH7Th3JFMX5+Rx0/THifzVj+DOnr0HHHg7Yfw+gjcY1nGMx3jYucpYE7KtkYcdVhCuw1dj+Ewj&#10;gOPDx6zEc4HAU/rjTkwePd0fJk/2GAOzKoltdI8PGDMSzjG8W4TW2c+Vj2onWjmLpLQQN36gKLmw&#10;baW8wKeRP3mql8qXfCRtzpRh0hx+jBpHjqKsHAfLT9nVQ9j4u1JwlVWI6esqfuGHCeNZ+SuyiIKq&#10;+mm54ec7l+VkqlUv8+Qb/9Ka8jKc+SRg1Br4ywc1CQHdC88j6oi0H7ml9cw2A57gz7G0uxypg1KP&#10;eIwhd4VJLevUF/UVO5TVKu0Q6lvoDS5M5nFnOaW9/JvxHjhQq8xkjJiujB+jp9I56dwJKScYNcVc&#10;mR59JXFLrxjigAzpg4O0d3W9xpXNEfWKcQfTqKmvz4Z9+PEMC/+p2xmbd/IcGW1ClN2EuhceA2Ta&#10;cuuM38K9efg9fgrS7wEgRZb4LctfCasn9yVhL3pffFvAFciLvnXgi5DLT30MZMzI5FQO0JevmrPG&#10;y1+hP+Dkpd5nbkRPSMcPlrPHCRm2r9hbDtNRlC8Mk/FH+MFOlSIc7jLtnh15l7CmZ3ivqhtgpWyh&#10;jbX8HbuXP0CI67NxhJfduGizNCbmGCu+Cac7bQFPmFzsQhP7Vi5I0TCpjl9bhukri7Qr6DrNTGOe&#10;Jv55bnCFH7ln24UTD+HHIMhdQ6PvxtFWYXbdkc10jRsdAIbHDt97SCJ8noVt363nw+9JEz/bWGWS&#10;4aV37oufOUzHOdGnETZBhU0E/1rsAsBvx8Nwi2++Nddg9Nc/3N28eC3Kd4FL5XPx3p++Kk6FkbZQ&#10;mJfLcL8K5nJYqKZ8D7iOX4u7BKJo3/HqdF8K4KdlsIug/6JPrcfdYYq8z4WIxMifDMO/ygZnJbIc&#10;DQFABaKxduaUByS7mi/MQ+bHNIpuy2dlOGQrA5UTVjDjqMS+cfNaVuC517Hfn2Y/YSqdiSfTNJYw&#10;rRVSL5f6qwBSEDjzKDP4G8pWetNVCBn4PmcCXrt+c7jO4EolvoIqZzfSURTfCb2RKyjkbYzSWJE3&#10;VzS6QsZt/fosAFdKaVxRwa2h8nPOO3z06CHhDjJTJ4bGV24XHPASD2c1PMPYeWXnjeCjseLlO7eH&#10;a6xi1PDiyp0zWnNhSNdT0lOpbh63t7az5eiVXc9ZPB0++fTjbPdgJVcRp5DScGTYI2Z3enfFBLKD&#10;tFRWekbkdfDZDq019irAOn0USBpB1ukI6KfyXyftxFtDq2dj7GIs8LuCxRVJ7uHchY+zAJHTvM/A&#10;rWZsKJSz2hIc5oKJcn+CweMMOt+5c2e4xWorK5VbND55/HTYuXEls57catHVHr2c3NZSwSidr2m0&#10;YEvI6hiyuo5wCs4IMxoO82eeHyLsVebIW3aozbNOXs0AWt6VWLj+TQGvcFsWdp3XCZyw+SFeizr3&#10;s9yEuwr/eJcXo9gioA2PtNNffOTJMjY7wFgJrxC4hL8cgF/H0VTFR57UeXdVmI2GZaHrDaQ0Mp5p&#10;eUanM8d01jcv65pOWpkdBx05lNuGlDQ13tkwGc6VZQeseNXYpEHPGTgzy5w4z5g4kBVn4KHSLHvz&#10;tzQKF+oIKzudXWMDbWfC8MLotBaBQr/yYJ7jFwxbdW/PX3azXO1IMAoNjYSRjroNYCtz6a2B2voi&#10;DSzjfomLtFV5EWVpM15KQ/17OUhzG2vzQ/EkH1Nmu5fcK6NA4V9lZVbCZ/Bah2FZmV7hWLC7nDGt&#10;rgTtedVPZ1krf4wv3yiHvNuRWWUwmgEFedWdJCydaPD0bE23KXYVoUY1+VM+tCNjfcpAnHwCIHHJ&#10;sMgHv+AIruETvopb8Z/0ln5VZ8xP6nl64pV3gZlWoApPwYCTt9aZvJGOTetMmseUnw0jAZWr4lrn&#10;WeEnXwJpxHkq4hbjLDOcHW9SlFXGwM9AyoERYasjSB1DkaaM3mYLYFe7rmJ8nbDPS1FKGdAnXhQf&#10;Ar45cZGPfC3PXhaVKUlWNMsdmbeI22H8Ae6tGH9ryvN8/taQ/58JwLAV0vcBiU/KQstb5mLg3t71&#10;04X7yKdvhi7O6BlvH/imD6UXyLBP3inceojGppRsmb3rMkBmxlsXMmhp+JhW6jFbESVFxzEEdSCv&#10;UoHhUKVDXTtGo+Vg/zGTNO7vT4f3Pt0bDjDEf/Z4Mjw6uj0crr1JROrJ9pUoDjiNGUWDMoq6KFoO&#10;thuzgcUwoRJMULqo5NhG+7BmP4bwMuQKA2wVIdbzTCIAH4fyUX6ytZSTnk7Z3ohZGJEnUX4xScS0&#10;pIuzp3NOE/mTjiO+SRv/ZqSpyEnY3AnAPfWGfE5dIUkkt2T1SteQIEUIHypuHlCSrdFPVObGX4Uy&#10;fUHbGZVcp7Q9bocU2NIAvMQwSrIAJCnymw6riOrHf1jDmzKKu+URJUlyYxgDUUbmCZq7WiDR42ud&#10;XtTrbFOFfw3/yH8CioyBobU0r6fk28+umnKlecIAS6WfOMq58lz+Gw4mLChlYJeXvKqrDB4+Jw9J&#10;1zfD1r2J/oaTH5p/7u1FxS4fTDcoN2+BSGeIn/imn7zlu/mHX+SZRcy8S8zAESphV9rqLc9+iuGQ&#10;u+WlMsj4VWKVb7EQx8TzLmq6pMmdz4HeaGM6Xf76LP+pV9eoqBLVijHiioKCb0azjvpdHALWvijP&#10;thPJn+/ypXnXJZJlaAtS7/KXBg/PXLJNQU+NIrTQtG23ztckm6r/Ve0NwAWU9CcoNZWCOt/TX8vY&#10;hRwyjnA1h/1E21BXj6X8xYA0k/2kJ4AGBPwqbwSpJjF5tPxSjj2/4G1a8mVWA7W8C0Y8xNv6Jseb&#10;jhj3BOfvoUUvOTFIKAMWXTvtRLfzP5FNN3VHrAXGd5Wf5q33q/SkBAyRcrH+ESC+loDR7EfqSsYU&#10;XI10kf4dHmVgrNBcuWXE5iz70JV7yWeBCdt+DfCguzuyOBnDBFWEpGPR8lnYiBY7pxBuyuTV1SMU&#10;psSbMj6dYmg4O2BXi8MnrHZBKc0E2RET0Dh1jZzZL3ISHxNAOKoDFEgTXuJSiV9YkgJlYc0uJbJl&#10;Ji2r78oTZUd8+luG0omTq/oWDppagbiSX2GBr2PidY2JJKwxbaZx0fKm3ziiT5QxCv4T+omrjMed&#10;FGZ8jZBrmzvDDrtaGE6eUoHt1nmYU4FNHxJauBLXFjn9LtNxXAHs4MB4soycFT64Ajr0bKgbznz0&#10;nEiHszMn0VGvepo8W5517h6SV2Oj7R9h5V934lF/ICwnylB4keUhbpT55p2LL046PHcFDG2ik0ys&#10;FxqWxpR9zgImTPJq2lw675JEHAMDYRwa4RkZgmfSTqCeMf3KP0D4SRxfDMLHHqf6rH74hi5J8iNy&#10;ee5wmt/c0wC/q/smcb46jVqh8wK4Dfequj0j3H0MbxuHq/F5ZUs/y4m6K8EpkOKm/mv0Jv+kOeUt&#10;3TVUxVjLtwY175VWpam/sbNyjzGCLZjfz9BjzLisI6MYPBDA1u/Ie4Mgx6nbI1etBbdKwZTkl/RZ&#10;0glJAoEptuZ7BB+O6Zhl+0rbA4LA4cgn+JQJlCds/ThjDHRC+ieMa2xTTuH5U885pEdR2+sDDVjK&#10;ED4XX3jDw3pUXO03npuRL8GsY9YHwrl6U3w9F7KMjQXGfph1CQT5GnKnVTdfK0y6h0xVT6NXSAgI&#10;pvxeQsbOjH1I/TK5XJ1GKy/1V6RvDEEk/9R/+0tGMz8pQ3A1j9JsyoQiJGXoIlYnREJMUW+V++zu&#10;RWN9gA5kH0PWlR0mKPDt6jb95CuMh69tIB+ZBr0+G3aQB2pFjk/Xht3jjWFrH8MpfLJD/3z9AP3G&#10;k30MjuwCxXmTTzBA7j9khx5WJqlDOGeS4MoBx5jEiM18C+UJVwyQ4OTKVruA2WadVbEivpJJJ0zG&#10;1XpHmJzpid8avFO0QdZpYG98BYMxLsBQQObSrtp+mUbCSxs4gDNO7T9kjI5MHMGjZ22V/EiZCiVH&#10;GNhCWfv47pCAYXsamPRRkKVnyMzCAGraYVf+psOLHhRD5jr9dA3eyvbpMRTbYle2k63hFMOh7cOZ&#10;53Uydj9zz1VTstDQR7j19BieHrOScPqMuNB1BX3GKpN0rl3bjQ5zss0K+3WOsFmnfXXCtGd78i8v&#10;Hk4wJkIL24iUrXyosz4TZuWUyQC4yHKNv/DFKrgnbHrslEGjrTuondGuncEMns86xji6Obs6jHbQ&#10;hzx5n3qmcZRREvg6xtOZGqknvWDU+I9bc3xbvHTP+T0TN/LW8E7Y9qx/i141q0db+t5ghwbBpoch&#10;WSsCDlL4O3/37aKrcC146Npq3sVgX5WRrxFyCetLoRev4lxt4MLv4pO4LiDJA/M2dCmg/R77OerC&#10;/C7vhx5ETd68Sxj+e18ydgnSTx+aD8o9WURYwan5Wf7pMxLfMMvw1RspK7sTv5DNG7CNax9TnajH&#10;jumnPFAXLhy3T/VoqausMFSXFzlCGtod/K6OTj1ucGuJhGY8p8/gHZg6shZnPOFnjMM39b+O+8/x&#10;E/4BdoUsiCId43q5kjv6fGlAfPtdqSeC5l3Ye+qYyau7BArHRQL2i+w7FwaL9IkS/BPXl+4ariET&#10;zz1f8zxA+05roxXcBp1bYQKwDrLBSz7wtigsgw7PcI798r2DIU69l0fz7hh+g7v5oJ0GYSdklKgu&#10;qD1/Itxx6veeULLQ8kGgnun+Ofd5dptv8sjzZVj12dDP52rhU0+hgeHy3yC2QN4KpeYh4P7YkDHG&#10;3M/vF95b4B4n37/ej1ZBujtWHJG4DEHxy9Xh06husDpl9YpnBLIdAgMzVzxpwBunMzJh68a3U+mt&#10;bCkQBkW3OfvLM71sdG7cupqz//x2wuDN7fqePP5HKsUesGicmEHj6py9Z2WR18i2QQN1zEqlcwdl&#10;wLMyuCJRt0ZFfsZsGpcsO1Pp408/Gb7/p386vPrqq4RHxqQSek6iFdDtUjeHv/jRvx7eeONbGdSc&#10;2pkhjELg6lUNcR74eozB6wkV13MdGXTx/QkGOcNcYbtADY03b1wfbmDc80zCGxwGe+vmrRzM6nZE&#10;zpjBvDO8/urrpPMKRsCrMehlpQ4N5Smzp45o5KzMdsRc/ScsDY0uYz7OAAh/Oppun+S2ijvbW5ZE&#10;yshBlUUi3hoauyBW0b8PHadPmbGFYe/evXvQgJAwUS3vtuNXAldBaaVXAGywWsu4zi7V0BdhBnwF&#10;jkYBaRLegD9UilYnq74rlDMbwsLAabCKMottFUSyyol4Dl7hGVdWueXiNsYRG3oNsrtXboQ3NITq&#10;pyFUQ6fhNUhrZPQ9M0gAagdng+1X1zCOPnzAto90dsbOUORb52FxNx8K6Goz+FYPdLBpeYDRwxqm&#10;X0GafMifje2TL2nlQJVbnA2XBhTpqJOOxvGyA2RHTmNQLxu/a8g6o+wtE+HlJ4Bd+QFv47VBOcsP&#10;GlqfUQdcmVbGO/INXGnru/hKU52GJnG18ep58l0usfNmfYG0xKeh6rwFH0iflAmNlNuoip/0dltV&#10;y+EBq+weUz9dsWc4+c3L+lAr9KxPdU7gbMbZL6T3wQe/Ce/JSwsaL1OSYLjQsf2Qq/g5qNF5W45R&#10;DSFpMmAwf+ahOoo09tQhnWeUHjHb/IiVmJ5vKM8csBpRQ6z0cssD+aWUOGyBTL21E2B59ZlBs/PN&#10;HKxsHk3zM86sPNh/FuWRDbRbHyufejlbBh7y7F0YNn6Wo+mJp3VBmmrU9V0ael6qtLMcna1lGa5w&#10;RsQTDLtZFQ6sWy/dGt5++52seProo4/ghX3Kz/NmNRJvcRbnJ1kF+eMf/3j4r//1/xp2mcIpTe5T&#10;F95//9fD3/3dT2P0/eTjT8gjsoNtFZ4ym89VjJU2eMObJJxOzxmDmAmDCM+c/PM//3Pq5JMYmqWt&#10;4a3fyr4NZIH5cPZnVoMqM6h7dnA8kFoD9s2bN4abt24GPztUX7By8RFbmgrLcxrfevvt4PTBhx+C&#10;669KRgFThdJtJmY48WMTpZi8Li3lQ/OWMoLGJ6zQfYKsv37jJhMZXh5+gKxXRnlOqPTZZdW8hvXv&#10;fOd7aXOuo1AT9hbbhimLxN9L15/bmz7NP7eLP8sMOf+y8FQ2f5lbhCLE0svS48UPF96AfDHglyXz&#10;R/8LdIO9pRvFYsmUlC6/LmdCsKViky1UnIc/fE70tCoJqv/ibSlivl786Ty27HuxGIUFNMAs804f&#10;aMzjGalFNMVS0HBv/h1f71klkIg9AooE6hFaKpRnXtGIoDTgXmIT0LRhAo4TH7DKRRg1QDgH0uan&#10;NZ/5ruwIbO+0bZ4v4/lCFd44RUdXzOuQjqhCUIYg93gkPP038TEuMDybJnj4LX919zfGDGCMMH4S&#10;w6TjlOXilv5K6MEPfTwNU+YhdCWOzr6UxpBsvRQfeYK8I/8DFD9DSpbOK5VQSywf+SF80af8lfme&#10;NemEO/Nsr1TTiJdthn5ZYYN/HHi5hV9WkZgR4UpY5Jwug2to1PsVUWQRqL+rgAxJQwiepTnyUV6K&#10;Msp0gRewXXDY5yP/lrv+oIohQfWqhhGVNA6S8Uz4hAA/+7DFmebUzzEQQHMNt9JR1pIWU7Y3JJfA&#10;b+Ez8cjc6KBm8ilOlomI4wXOKgfss+jMgXI+F+8TlGWWay4UiboVZ8bz57/QzjD0JKcWGHSWX9c0&#10;sGeruVJOGC/bKVZI8ko8ytBc6oRsmXt5nmnomF/LwmpDmbZ64CqObBUGjDK02O7DU3C3ii9hulKB&#10;pi7F6QD1DOWyW+XJ43BOynslCZFjXjWkxpgq7VOpAcJjtiMUK/zCY4wnch4p8IuCTqqCZ+zH2wcF&#10;x+rfkQMAx4DFWMNnd7DQmKQSUedKbKOEZuTF1SQqK11V5tmCcQRgaMRkhHq1HyktTNtLSOSKX5EV&#10;DWjaeDhUJZ74aMAXB1LAu/KSd+BHQQ4PiIfZF2aUh77wnxnm8pW4AoNQegcmt9BU2ab8EWa2TQR/&#10;x3kwF/HIP8reEeMXz+uSTiP6FCN4TuOe9W5GJscYECNjjp6yZSqrlZgU6rcV4/E8Y1v9c89sdCce&#10;4uUsN2FboirUoRuDIlFqDlzMQ5zlQd7Jo6KmaEW6fHYcpwvnNP6JBz/SO7KKfPVV78LphkEnbLna&#10;RMMintRv+rb0RRF09BvdMpVJWEwutdzXNDTaf6N/Jp3cVnWNfuTO7jXi0X+13klDLnMhn2psPAHJ&#10;0y5L5GHS8rIs5ClVURro3Roy5cJzMtgyEcUxYZN/+QE8j9EXSAfTSn+M88B0Z4ztgcQH+80opmhP&#10;PNNtDTpY/rJh5gGRhHTBF3jFhRoSJe0x9Dykf3jENUbR7Xaq1hG3sBwB37e4AABAAElEQVS7ZyVx&#10;HY85GdrdBKRFFGDB3jqhPBQZlNDSlEvncTDiGyzIawxZyZf8aJ5TvPhzF1Hy0JWOyyQxvTijhD/M&#10;BY/8+Nq+5k7qScfwlE6ERMIGoOlVpNRjwiwb/5PRnpYAuiON3i7HyzRJWL+kbt5MPXF91tdvuHar&#10;l/qt7wsfyzt5oXx0SiqvEIX4abeCtjFxyjLzEboTQD4yf5SniVsn3ZHV7RV9t3WdyQS8pL9DepQw&#10;ZWa58VUelpDAzR1kzIWT1jIZhHfPDEx7YJ4Ble3qU7RyPfok+GLCikN5M4ZymdW+ibxPPZE35AeW&#10;RqarIRj55hyZalDrfXggz/jz4p9jSuGDLW0bZUr9TZmBhFv5ZYICAMyPuqrKU+XNdjJ9HNLPJE4h&#10;kbD1Iv0XYuliyONREvjdwjBNnbxnvyCZxld/+RsSlpNWyFKNZsarkP7qSGsejtf5i89G8HsPWzTH&#10;s8IRr/iL1wThh3/x8Ur7TlC7MUnCH/DscZgWQfDGR/ISb35zDG6fKP2iA8qe7T+FpbHRXXGZ8zwc&#10;YmR00h1SL0ZH+TPxRE2ZBxyP3nBjpugZ3cUZoh5zCOPGxjR6BPsjZ6vI9wnjYNIMTwJP8vot+ICv&#10;+Q8toQepEgIkkl+CVKgL7+VbvwnWyqv7+xoadBgB1196KOnoVWnxa6oXnd+N5ofcod88hE+LN+kh&#10;PTWmy4npV9gfUMjkGzkDTs7qpR7Fmba5tU7Y30D2GjxliDh3wqJ9C1onygKaQ7Ix56OODuwRyCuV&#10;Jq0q9YaI4gshIz8Jm2d2JVq1TweqrnQ2lpMxx11+kME6v932g2D0c87te6ATdIX5jBXFkx0KmbZ6&#10;ygrHlT0Ml/R5pe9ZmyXmM0GTF3/DYwvSFI39YAIicsHpp/uyuzHkiMvxKtbX/QVFnHnt6SzHLNgV&#10;xlAVrsK+KPxy3PZ8CT1fXxTzUrDnARmAKzd/LJ+lUD0fEZgVNLLLIOK7fFnHlMVdj+q39BstL775&#10;nnpIArWDCLyrIMbZT0gd4lm/yGDjE9dnMXQXtMBshLMNCS8IuwlHv6fPwV3X4Utj+//bSBjjqNsD&#10;GPGYOILuKzYQ9OnCVP8ljJewhajLUieofssFAcadX8C3HuJBfaj0lGu65FX4S+/q51DIRQfuEXAn&#10;9nvIm/B04qoOUjuJz8f0h3rfRDykqzYDx2Hip17QLVjV3blwRPjqLfX3GCgXOkTn2vCQq0O/lHaS&#10;zHvHMXg0fPsuN8lby3PFIG889Dj6FT0sIfIB3nKQOer5Shh9/PcDruIULfMe3/opCqZ4lnxNd0Hb&#10;hma+J0+2Q6SdCUlL+e3pVEBRaAhcgFz4dC/D9FA9r8LpeFW4ykzB7zGX7x3Cst/FZ+NKkPSj/GSU&#10;eFXc/JKnOa0vIOBLhTNqd8s+y8/9e+4djvf+7IelZ3vrc1f+FuqXgpwzUkfWewQCFUrGdZvBnC0H&#10;w+svg6sMVhEtw266TQUML8NOZjJ7r+xkExlhynaCJFoqNR5W3ioABajfm4AhbC8uwwpTgWP8XpHM&#10;XA/vfYJw0JAjnp0OwlYgaIxwcKIR0BVfVkLPu9MgoFAwjnDXqbyuykslJs+ekajRwbP4/G5hm5Yr&#10;CTVqqAA/xgChoc+0xNMKHGMjRlqdhg+V+VmhxffkjHyAVoStaZGTRhdKCLpI37qqwht3nxWHOQSb&#10;uKncNumE0wCiU4BKQ/EQnu/mW2OjHQ3zmbPlCGTH2y0JcjYboY0hncW9DF8O1mrGAp/iVOynA+gb&#10;MBRsdnIVrAq04EHapqff/t4+qz9fwyBSxh/DaFR0Nni2UKA8j1mlpb90E7ZxNSiUoadw6mVJgOBR&#10;+Sy62BGMAq59KyYLehVWPKGRZTbHPV86nQwLLPwMJ+1cheae2858SNnBDz2u39ORt8ND3jPgBS0F&#10;QM7mojcsHRXkJ9BA5wwUaXUNo40rPb//J3+alaDm5r33fhnj2Q68ZD1yNotOWkpveUP8xE0+lq+K&#10;L1g9A51yZimz9oILSpH7bIv5T/+EkRIFxPe+932UEOusaN0dttj+V+WmDagD/jXuGsPdsvOE2dx2&#10;6Hy3ok45u+aEcpLeprHJTGnr/0cf/YYZNmxJAh5FT6lmLqqEijb1bB6adx66r2HEX+eztPJSLpk/&#10;VyA5UJP2OWOBsFsoT6yrNrjO8Hnw8D7Guyfgtc7Ziw/YcvTx8Oorr4RnhG09lZ8gG36e/0jDCq99&#10;//s/HN595wRj2V3i3afDgAHXMsYQp9xyda44meeiMTwDbhppPcvJb9YP7xmAUD9ULor/AQZzZYnP&#10;1psJ5zKJv0ZrZSbekAOFDPnQ4Bcc6azfZtvRG6zWtoMi3ylPDPnOO+8Or736ynDv8w9TPx5xHtxn&#10;rMD++OOPKa+T8MzG5s3wR1Y7kr4yIUpA8APJ8MoWkxw0BOp6p0paR9Yhlyy9KMGhu/kyD5avxlIg&#10;JL/S0XppudhJuQ/NvTtxwJlfzk7rxlfp4/apDx89ylYT1omtLXl1PYM+z8+UZ1yl7YpwebLLR8zj&#10;4H8Avi8Nb33rLSa3fKu+pf6xzS0rnlUkvfLqy5Sr27aicKMeGt/yEn/d/J63P/7870yBKvEX51AZ&#10;5WBGp/yRLzpvhF/gw8SnDfGOCE8464PjbbddCwzaUeuFMvnzB5yBTL3+Yv9kuPsMWbJfivspZ7NO&#10;JvSDkCU0vIGczqxPjS+BmgSqtQlCphoZY91K38EOv5YA4yg3aA+UKTrzsG69XKdrhyJFg6BbYNke&#10;JYydLOAJS4d38DcPPOgT/8wKNaz/hBXPtKl8T3+MuuRdl2g+AFKoRUNw9r2SSfrKw0qnIvHmA9eX&#10;u4RYTmApaMoC+LYMOmk2h+ZDS9tvNfN4QefyqzL1eeGI2NK7BCLg4pdM+VTOPPXy636X31vIOWyR&#10;SxhwJDafW2rS2hwljRfh14L2hLy3fCb0Up6Xg1x+NrXFtUS3ywH/IO9gBk2X/0QD9gnOHaWiWM9w&#10;3S06y6PfE5ZPfu3UrJrSoczJlzCJxydh+6NyLc+8ymcajlN39Mw3WmwrEQq1pMFPeu+myaXakd4M&#10;Yf1ekeTF5MXEAsZaD1bRHgeKb7zzbJ3h0d6/JhYNk1XrChcqZuKaiudVRTHBXR5SAa/mW0OUMIIn&#10;9zjkgnGDpMmgaRMHk9TJf0av3inf+TPdpE1UJSa70+U9qRFeBbkyxrip58ghQwgZ7AAKHMuGvxji&#10;6Vd1A6UUcNXxKv2KyrxpFk5Vd40DLOKrptRl6zhkkKvXLHDvWTGoQhJl4phz1yYYwlc9h5H+qqtm&#10;VumnTdgif4wyxRVwM8YWo+M99JCMSY8ecyzgI/BXwQr85MVxZRl2yaFUzXXmhEXoV7PpzXNxlTSO&#10;Ar3JxkJUeALk4j/KJD5E1kuNEX1L/GvbT6kJtVSC0d+yDfKsxG7cznbT9HW2GAvQmQNHaGRfknGB&#10;E9E8z2zC5Zh73d1fHB8QXkPjFuNR+88eMbJO+7BFH1++KLkMzWAuKV6UtxikuaUgLcw97Qy/eHEx&#10;+RA/V8YfQ0edt5R1+Fo4lCU4mlOBWPZr7DoBSrwTEkDWJUNKv6Tk+wk0wcotmLmija+2N/xCdmO0&#10;y3qlMQqnOWdKHTrFMHCE8TI4Ywg+ZFLCNbbpj16ZXYHMU3ASGsjYP+SH8JQBNDhCcX7iZV4JadG5&#10;9aP8Ji/WLiuVZvDge21jCO6Wv3gKk2TGa45ZbaPlI55NRJhcVkEzWf0M0vddx8f6VB6pk9JH2sQa&#10;ahjgWPYNnnfrXf5yN51QK2lJSxcyxdCmVt3/Ft5QloVnl+KVtAGdMPzGGUWI8mGc8IKe9c9n5AX9&#10;qNlajQEME9uBgYTVw3NPNL2Mx90g7IZJeNL3HcKsgIv5tqwzOSr48RFEnMwtotJDpKyuhEpcQsTA&#10;FPqQaUKFxzRSRnkL0GxjShxpf87uE1qnNG7r5IUcF8I3t/rs9HWFmBNHIq/wn51hpMeIIQKhI0hI&#10;+9DITPhGuPSjeHNegfkxFVKDZk7mMR/g6CRaZIxX+lr072a5mATBPf0uCwCcUv/hr/ARQGu+glDB&#10;g1/p4t1aZ3j/dNajc9PxuWMB/ZVXVZ3AI8ZGwvMv3mnrkNHWzEDJj5ECkh+ggVfJD/3MvZF95pvh&#10;gZO88djTrW98ND/IozVorkjwe8oW5qtcsIUybdeUMbDbdLplJySinlp48Az97dox7JQ+L6uGNmeM&#10;41eGg2u0I9Pt4QSj0ibv0yvoC7bQUSBP0/6Q3iZjQ3ljsrk6bOxipGSV3dWbrlLibHXOcbxxEx0C&#10;Y1SV90ePWMjAFqsrh7SG0HdMn9sdC6aMsXVO2NIAbft7znmRZv0UfcmMXcvOjyzjcIW5M8uhi2Uq&#10;XQ1sWQI2Oq+0ZfoJWE+cccJj0EUdhaupRqxOddviEefcpq2lxDWcTFgZa0s98jgZJ5iR1yZZg4YQ&#10;U7dNA7zkySpQYtGOEIn6J/dUvVEPd75CG+lqVcrKrfZJxEjlCGte3IJU51av6oXUjSV7pG5bo+5i&#10;vI3+FMvuDosNzg+hhhN5zKN1vKWXNpckslMD8NQppGqySlN5qa5AfJVDtd048cUJPpSXqBqhV3RD&#10;tPEhJPA30NcoR6an22z1ivnZbVmJ52QDnc8aHovyEqXo00oiYeonBFt6/22PF8Mvv5laI9IlIJdC&#10;zflAfhHX5e94FBvlW+HdHoX/ZUn0IL/tfimpBC80flvMf9HvqbepPC8G2+Xci79+fd+eTtWpRbwv&#10;g2+4tN+UyWI8TOiGa+mskdO2Wa3aGF4mzZj6RXmyfJf8Oyzv/QpmwiCsdUYZZBoxECqfGo/08PMF&#10;D8iOVeIFB4B4N150+uulP9ZuoYvOvfUr1PepZ7ZNsJ/f4UoXn7vL8xL8jodMmvEHQcNSDb8er987&#10;pJJR+BJOGI6hqnVtIS/w9SUm7a8dmFHEsfs3EP2zeShnXtqjN6O09CtfltvCL0EuRKhvSxBe/Bhc&#10;bAsqsUWSPpnAi6N9Hd+ObweyoH+LHVouEpjnPUjov8Dm66TXw/RY3vPcPfo7d3dYYcZgO4et5dKO&#10;hq7PIMiL7yB6hDK/lg0DFIHvypHbt18e3n3n3Sjkv/XW28MX9+5z1teHMLKGrHUUv69gLXd130PO&#10;1Lo/fPzJh9meU+OGRFF57sxzjU8qimV2DUx99oGVaYsVX2bjiFVLvltQoJNK4sq/G2wluMv5Zz/6&#10;1z9Cwbw5fMoKx/feey/fP/7kU5YzXx/+zb/566zycRXOPqueHrOlpwaSbbYzc2WXq/88N+3u53cx&#10;WLiVpEY4DzdeHd5++22MlKymQ2m9jdFxE0ONSn2rwXvv/SLxvve97/F2Puw9fZyVml9w5tgODawN&#10;mausxHeHczKsuG6lagW3MXXGuHhYud1WNnRgEFTnw9GQt06S5SDNpZmwSsjZ+bKzUiuOHGBpBPBu&#10;mAprQ2xl7QYglQJ8hIZ9kGLIRCBSGBRmiUDiXfjpofBs/ahGfSFke3kIwsG38e0UG99tWDWIaVSx&#10;4yItLbvABCO3rNOZR43R0iD54ptCMBeCVN7Vv1YTJmPGDsrCC64C+rrOyEsV4utGm4drcUMrQUkY&#10;ACZvfUA4DxxM82Z4w3hPXO98iQILOle50WlGsHtJF8NJh2SWsInX7j4Lr18m0r/7vOzvu87Oqo2S&#10;5ZgOJ/FNp9MwWZE4/nMJr8Osb7yHv+wVWi7G10AZLULKtvMsUX9nJ866fve5yySwSXrxCw6FWxnW&#10;C1cb3hisGajJZz4fYszNRALPPAB+eEm+tmNuh5k/cb1541bqiisjp6efQ6tquDXCaXSUbrpso+yM&#10;VyLZAMu36XDzLE31N20Nym4PqgHY+l6KispbypqOgYMmgqc8VJnsYYD/HBmkYVn5cwX59MorryJ3&#10;NdifslKcrYlvvjS8/PIrUTC5ctCVv64ifMhMKs9JVHba4bcc1ujgK2/Mk6szLXeNj9LSZ2db/eAH&#10;P8hq8p/+9KcxVJq2ssqJGa6uNXzng+IJ6ya81AYVri52UoJG2k8+OeH6NIYXt5HYxZh5vH7CIO4Z&#10;qxnfR97uQD/ORYH2qxheXnvtteGVlzEOkqblovF7i8Pd/+yHzP4iH/fufZaBUDpB0OmVV98a3nn7&#10;28Prr78BDV4mDygCHHgnv8yh5F1jZCoW5SrMztuUTmhtGYanJXxz9bR4n/tblnkpvuz+83uiPB9v&#10;8X3xbfHEV+BeeJ9HuPjwdcJcjOHbN4vV4fw+sb+ESh30l96Zg3cB71IiCq2uwA1iyLxA6XdfqHPN&#10;LzfLmUC58MiMc+95pq5nlB0zQA1m8be+qlrpCtAoufCP45usEoUfHiPi2xa7Zc+Bg1Rk0TEKi4d7&#10;p8NHj06GfZQUD9kq6CFbNB0gcxzwn7PF0Ypn5jrqoBLZ8kW5VCkkT7buyiJ1SzrbZ7dKpTKHX90S&#10;UHnhNn9ELgUVckkXZQF5Hqvkp86vaHTkPWdyF8EY14cC8TeOaTmY9+6vmXQQH7xox5RR1SapY3BF&#10;nrQjnCN/w3vjJ38N5yIyLyRuPuJtuCgzWoe9wYiMF0wFL5iCrFh8KMz0SVIWwpKzBi1CGIg3Yfd4&#10;iVQRjGo5FSCeOyzDN9eVxS2GgfyfO+Mst0t+MLptYIxIvrSy6vEM33FKYIJcxrswqH6R9BbHoJU7&#10;dEROhyTc1AWpXxcty9ew4RfjGTVxliaBMWkIBKG/OCInwwPwVMIKSGwKjjcBunrRIrbXKDznGGWC&#10;mV/1IGHxVNFoXHwKRv/uuwTwA84oyy75x9P2R+fnyGme8sy30G3+NQ8XfoSfNPQ1LfHxsWHU8ar8&#10;lW+Pk/7WBWiFY6Hc1KLkzfqS/BI2mIFXytqEvPyp/0pVvCEWVC2eTiDozr14i/6c0fLjQ4ULkGY0&#10;MR+mYSCLSkOAqwOEIX5Gzb31M0gy6YXInW6Wtx9kEO4936ZHNN7zU4CUMY13/K4L7Stqved3+afR&#10;E69kxXRJkygFE/y7ojN4iHuLnjLrGakY+a00CScQ82mYPLaYEoOQvS0XLrmY503ljatPuysaKb+Q&#10;Y8hLZan9aLd84yGK7RgP6GOoxTaMfbzQBgSKZsp9aWVKSc0ETbUn89z9wlde5rQn/WUHhfJqMckx&#10;RaGKbX3vl2PiGHkI6LjKd5VHCgKzG2Mj49JVxk/6a2xcY4cIx6qG9+7kzBylgAx2Msq6EwrprodP&#10;CwHKq7DzNVhYx33AnSFgNF43ClAvSrkuVxZdkBF5MhcF6BKHJLcblKErZFsKlQ6/xpIeoQH0DW0I&#10;Jk8Y2j57FT/GkdC//IXjd50UdBWySv/IJXA+xagjl2yzRI5mOmVs/DI4QnXCx/hEO67RjEU0yFbK&#10;nEvDpbBtu0ObFJ8yAc+OQ0u8r77TYJ7AzEQKP7vy1TCmKX/lj3e9CCutI2h7vHwgAv7Gr1feSduV&#10;Rs2L9t88+i58R/byaSHjrR59l04NZ8ClbuHbedKxUuga+ISmza9U/a3LsshfZIoYgY7tHfS1HzXV&#10;SA1i5/DdOYaFjFUJ4/mLGvQbMsgwcQZqy4TQxUMZO8VYpEvb5yOIltyjTCkYOSpbIWOVdLu3KGpZ&#10;RYUdhIkD6GmgQNpI8cCIXgYpYLf63NOdsIuLbY46F/E41yDDXpsr9JdMluP/hn3lBYU8XmXrSJCc&#10;bN8YZtcxPntOPLLigF2vrj+6NdxkByBXOR+fsCL6fI9xIIYmdqlhqQkUZ2LpjLEiu+1YAjmLFJ5w&#10;K9QRkyBWXCm94qRK3s8wpGC8nJyyexXfT49YhXKAMexwd5gcsO0e9f2MOnzCxMknm7fZZhV9XfgF&#10;mrCSX+fCLytrtpC12BFpbjnpylD7BuvkZ4Zh1e0nLR+DZHcDCWvjTkZXoFv6aLymXCgb67zPB9SP&#10;Y+uIfQjjSDtu1hCoHHjFLuAAPxRWpuO36p8yYgRFxqXcNeQrO9CyQQF0VoIknXVkmlmp5ov6ifHa&#10;d1exyRNjJu6uuFsF/+en9L8ZxtrvjnH0xMnbw/DQKnG8wnj4ZNgk/r3djeHV6+gV1zU6YVxE/vWJ&#10;NxrglQsbyMXzNSarQrBzymWfvq7nPTqZb4ph8pTx6OkhRAXHE2kIX0/hP519Sru2yr+zHItEnr0z&#10;seX8QN7gnXMgR+zk5kp7ZdMqdPAs0vSxlDeZIAPdgGUaUtfkvcwr/6n/WWXDc3YMIIwlYKBszQsC&#10;8q18jVmQxZikMWGyNAsa0vcQQ/gr/XdixnjuO0Twu7zn+cPyq0XsLgc5OxMDbPXdDct36rnbuQIs&#10;GFifMimEu+efZnc38uA5m/tMvtxAn7G6SllQkGtMtnQRwxo7KZ0zESOGC8pLGeQ1Q65F11MsEz91&#10;L/aHlAJODPVJOpyzw1KaZnGVVjIND26J78r8biZfZcy1jm5hnfvp7PowOXkZOY8cGbHKEV5SRpyh&#10;uwAq6QMs1Ja2Uh240he4cro+Fsnv7grW7xrPutflpc+6/v4iWC0InxaYPo/v8z6B9SXez6XzNbIi&#10;jvzDL9DRRseXuZPmdc29eDBOxuDIJ8eZOu9jj9RB7uY78Er36IIV6nGT44ZLP88+VpJjXEsZR45Z&#10;vvin79fwMKzwevxl2mYcAjz/LPE8+U54r+6UIdJbvZ4u8KwDPLs60MUctq/imzuBrSumpb5QPb94&#10;SSPpETnBtyIvddC8CW0pTeMurkZb0+aPT4ljGn18Iy6+a3NQWmXbVes1+TG8OEcnT3x1fe5A6YT9&#10;HMFEOUgnA0q70l/il/Kp9jM0Eccvcw138QvtCNpp3e+JvZTHBaiihXlRZv4hnDgG7yTey+YPgcn/&#10;/9PkkDYYjkY2TJMChylauUraCP7+zvdUWhkQJ7MqS9zy6Dorb9yK4Po1VuDEQOf2gjJ/bdPpuVrP&#10;OIT5l798P0ZHldPbhx5oSkfRxmfVjhfNCZFOaETGNFqbW8WgpcQp5tYgpRNf01ccaMi8sltn/L37&#10;7Xez/aTp/OIXv2yCYCWK6R/96EdJz4b9008+GT76+NMYuG7evDU85oxBVyWokHc1jgPl3d0tlPOs&#10;gmQ15ptvvskMHbpEVNI1B3xU3l/96lfZdvTjjz4cDjn37j/+p3+fCvt3/+/fDj9/75+HT3/lNoae&#10;u3ZInuog2W2MplkhSaPpKqy+ksgBoVvJfvrpp+SIbRxUuK95rqRdLYQEHQcbWfOt4RDKRxCreFRQ&#10;KQjc+nWbLRM1FGiU9dy2DFjBOSupwFsBGcMAnagSZgEfuJa1yn0FkWmlYYfIni2p0FljdCq+kw0H&#10;qjxDA+mVlUvCRji6osqOi/m0bD/99DMGvmyjaONP5+MK+Bku20mC9wg8LHe3QXz99dezCs0Bs/nV&#10;4KsgPDioVWSuJjtippg49oZFetiouHLJmWZ+Cy+HM4pxIyJ8rNfEtXHyT2f40CI8pZ8NoQ2ADUGL&#10;ZOgWTj87TN4NEy7k2bKSdg7EU3fyzRR44zv/wwnlYuPT86BBscrBGbNnGOMfJs+HrDA1PRusKm/r&#10;UikQCxYd81YXpL/f3C5TGBqGomAAxzMbGTpU0tTOmLzh9sePWFVmg/juu9+G9tdySesybpojeY4G&#10;ht67OBrP2dKW7QGDLBsjDW8ak603V65UeTuTWlySa/JrnueE54ksNcfD8re5f31OGcZvQXfDm77Y&#10;1XdLsCKmvCqxfLN+OnixkRc/t/qUd2uFWzX4U+gmLbeZaadM0FjqtqDCtnwNu73j2ZxsxYLyZm+v&#10;znDo5Wk+e169W6aWbZT+Ygkc8bI8bDBNy3D6J57fFaB0xuQb6ew20c7887pyhTrx2uvhAeOaV+N1&#10;GSiPeEasEzuy3fAzZmBSBwyr89xc67syQtjG6yv8YiQkjJ0LeUx/y9NOkDg7GDeOBr4N5KH11/zp&#10;lClgns4RiQV348gvhnGbXV3l0/KpS7TE7fIV3OAv+U8nHMujOmasZKZchBUakB87mX4LDRPD/Fb9&#10;Kth6mmbRwTfTBkRg9Hfvf3T/Cygg6b+BY90JsS5Hrnd/VZosnPVB1z0t4MU73JAxjuMcQ3hXUkdn&#10;oY9hEx5eY4Atg5yhOGL6D51y+BtmcfJABZP3HDSgzFbJR9RRtDgMT9mq58E+25aj8HhyeDa8f/90&#10;+PX9lWEPrdUh19GU9p6V0/LqFitYJtTvkbO0AYJ+CXzAhX/0M4GrUsUtgjyjMQ4FyozzHlXciaPK&#10;Lmdzi4sRYzRl9rYK5xHtrfLR2do+Z08pwmg4cuCdGD6rDOLun+fTJU3klvABHgWhkyRyjiTxbc2c&#10;cT3aAC71juOFopgtpZNYShdoEoR9BY74BaQlQV7B7xQ87T/pNMikDS5xnsj1ifDigfMWPMFVFwXy&#10;onMaGgovocEvbQP5r+Atf2Zap4wNvIKtl0knqQY//R7id0WUFDO0ORCnDHr0EU7Lh3C6E0xyC68w&#10;IqtweNru1qoKvHhX0a1Kt3Nwkpcefmuzq0Mb4MWAY/aBIYOoEJdn5B9x0wgQBa1vE6A23MgGMrIw&#10;c9VaEUWAYujaMAb0vKqknsDL2bIytC2C1XZVTeEFGPWRGtilWSbrELn6UOKh4Vx6l3PwHDp0D+Ll&#10;kZ9WWoUOeGWnBKL5XZJ6zzPfvNdP4dTYIrCTC9OZe0qNpEqUSiXx8S1a11ehkipwK6xJdCcEy6DC&#10;6AsveUlsnPQqCvje/CG0hgbDSW7jWt94Ld4yHn/+uh3mmLar2ihTa67VFSKXI7gcYjSLxOKLpsBn&#10;HsXQv07xgk661lEv+mBu+9gNVFPwV1HfSZXkeIkM8Q4d3TpNXkia+RFfcitw00zmO4LG0be/13fD&#10;RgHjJ/BwRaVOXC0DRGfqUPwEECCVgHwepQhxVMKEp8EpYskIpO9WwIZxZZ5OJbHbQp0gs+xHnbAj&#10;xOYGSmL7EdRBuebEfgt9GsdfOVeKXTfG9JvG7sqBjENIDxPGZyO3RVVzzYoVeV+sq88mDnWl3EAo&#10;PNey3shD+Hrq/GgfJs5sQnD9pXt3yqquQIlSDN6okV7R0tWI9tnll03GUpancUa8TxgHbbETzCp9&#10;JsfOymSfN1GIr/Itxkb6c6tcjmO7gXKS9gGZDwznH6y3OmbRBv96CK3NnlcZ5SAVLwu5xTfKyzPP&#10;xraHrCQ0rEduW85KF122naS9s+zKWTcQUzJ1yr5oaVyIVEHw76H1iPxv93whcE0sJBR5EzasHXCZ&#10;iMOLKy7lJz3ddUj5t41tdm5s5Lv5ITLfnEAjHMcEmSdCXqw/tLcYVwymAt+8Oo6yHM1zOhJ8M45+&#10;Hf2UETjJp5ElGKA6DVOHzFyTPfN8CiMpmVpzwmyv8okktL73Pm8mPfndhAWUBqHihGZzmneAl+7G&#10;Mar1tKfDXUlWePlLWeZbPaftanArL/gncH5Chz7OMbWqCw24HpdcvpvP5L0+hmam0TOPd5IETLx9&#10;T6L84jG/mowWSqUrTkW3JVD5lvIyzaDWUjfQUl6Es3B8MPF+hdamg1/SNWL7vnwvgM+BMW/+ZZtK&#10;YVprLEfkjrJ95N6fyiMMU6ts3TyBf0/tF8wYH9JuJz46BvHJVvaBEAz8xHf+Yf8YpIlhCoDAkIU/&#10;lxMyDGZgW+qeL7e0rcl0ppXPqVsGOaUOnNL5cNXbvOwBkfgyUnfgZN8jfTH9m+Hez64VroaMukW+&#10;9IlQJLGsIgVR29cNeHJin5b3c4ypnt2qEV/8Nuh8jolqXs45wPGMmXLHpIfKEFlPfOrmM87PPWDS&#10;35iATqy4f23MuY7oR+gX73Ju4C6rHBnpQxfavIkTcpFJpLeZie+zYV+r2Oo2+UC2Wuc1Glxjx6Sj&#10;ao9Mi2aCdkXKggvQVm3beTpmoYGrMyeMw0e0K7M9Vsrbl358n+fHIMoOVhTCJmONbTKoQdNVkZ79&#10;y2GH1Df79kWbsYWGs7/lhOYpfUplmAV6pmzC3wnF8rPHrKwq185rMvTkiDZROpI5J6HYRpBJhDTt&#10;K/0DYbAeFOMbR5NMbU81tbGVImXsdu3+bXGG6Ao8N2Oy5OkpiyUIc0r7MmOy8MiVofDC1J3q+HIW&#10;OY/08LiSDcY74DSjjN128R7HXIHqsIOBfYcFJlfR1Y5pLDa21U2QKmOctSPlODhCbycO23/QTTgb&#10;0m2vz+mjyrXHfFJ3oYFQPaR42v9Sz3OMwdDqMcIY7K5ca+hY7dOv0m9gKgDYc7zNzh0mI/yH4dnm&#10;w+Hw8V14533iUKCHD4a108d0odnW0hw5ccA7eJeMIe+82L7VOIE7z3HkNUZiGnh94mtEnvgUh1YV&#10;WO2lhyElOT6uf+NVWpWD4vC+ehH1Su7YpZ7GXfVc4ep79fegVcBU+2D8rlcWWEsBbPjjW+lXyJ3C&#10;AGe/0Q/exbf3XTLGsRw7gEKKoMIpJPu958Ow0QG27yWLLTlCNDjevRZxC3DewSltiDxAEqKYNtV2&#10;WpjQWP1qgRcH+IY2X5wrHHwML5hUDHgklInodr5amiWbzIP95d5OFw4FuL6ZXiMR+Aqx8mz5h+7E&#10;jb6tRbWOqYN150N1d9evX4veUd18bXHajlGiT6pO0Lor7jr1Z5Zx0qlk2vOi/BIweEi/Ctux8h7D&#10;PTjLM5mYg59lah9RvqGipZ64g0C2NKbffMrkGxeEeb10+zaLLW4km+qh3XVPvKSDz9EJQGfpW7XT&#10;soFW/in0q5QLzfzyk++CNAx5IW9mL/kUaZ+5+NSc4erdrPZ81tEPjT6GJEy4KmEqag8bf7waqfIx&#10;4OdpVPj5r+nxUp8XgebwAJR8Qst8bXgZ3/YyGZgDW3qYI0Asgn0dZ7Dngy77LPALvHkavlU68mz3&#10;XtBoGYY81+FUSdYbvz4sBxXssnvu27KHkevytzuol8ca34BZChhP7/2jSo2Qt8UMs1AhIvbB18ps&#10;pXG1TeIg9I84W9EtFV9/nYOAYVQr2TOU4MdHzzDufTb88z//AsavFVtWNBX8GxsYl4Dl+YgKDY1k&#10;UXJjwFCxNsVfJbjuGisUVU7v7x8Evgae23fuDO+8+21mLZUg/tnP/nH42T/+bLh7937i/Of//F+G&#10;v/zLvxru3H4pxrC//7v/gSHyPb7fSwX1DDJXA5q/t99+Z/jxT/4CobGLAebGsLtzLcpzz647wKAo&#10;fjUAnw337n6GcegBVPM8spts0/gyxtZrwz/8PZWTPJxiWHrIdoLOxNvHKHfI6kbEQHAqxT30tVMF&#10;E580g8gB+aoGBsMIdNFg55auGvWMqnCMUh5cHTTu7LidK7PeQh8aDBpYt8E8cRsalYp0WFJRCG/Z&#10;Tplpp9BQYDjQAhw4FcOd0IAp8FwlqrHKcyI1Jn34oatMFeYYBOi8KFgUbDWwkL268LX8a1sHB8s2&#10;iB9++AH8sB2BJ94aQ589e4Jxl3KWb8jTnZdejcHjDsIOOTlsY9hxW9EvODPvxA6b29BQg1QiaFRR&#10;SLtSy06HZeG5fBpMjvBbOAf3lfcIcjlUAuC6Ii/PoYu0qUs/cervEYp6kkc882RDI9/5zXC+m4bG&#10;uBgG0eBayhFWSw2fNMx2mfB9ZrkSaJPz9iwvUE0Z7qsIodFyNZmw5ZOsTlPx0AawHbdV0jUNYXZc&#10;vPc4wSt5ocPijDAbV7JwyDZS9+8/CF/dYyVatvrFYG++VfToosBII6WRap16Xud6mk9XBXv2pnXb&#10;sxBdVae/ADJYAW9hhWG9XXBFQylUT/4mcLuXr1HMp9/MR5x5abFUaqXrRxj/UsaVaEJYDvKntIix&#10;EZyln42uqzB1fpNeGtzkLflTg79pash1hs+Nm9dRzLgFqPQzDr1ZvhvPuqgsE0/ryTHKKht509Cv&#10;l0XSMUGc24BYnuEnfoM3d+uydX1re8yZh7eyramr8/7Vv/rzbINVnSkNkszMpKNv+M/v3h1+/ev3&#10;h//2f/+3lIEdBeuF6ZpXZZFpaUTMjCUUUhpW7SDdu/d5wmjMfOONN3Lmop0it4kVf5VX15ED3/7O&#10;d1J3XalYq9VHwW3KLM2TVu6GV/6Io5MNfLaOef6i36SRgwppYp00z9LEOm2cb3/728NPfvKTrEZ3&#10;m9i//x8/DY7f/e53EufW7Rs52/E+deI6K0//6i//T/C9FbknrNCQPPc7j4kn31QnqMqiy4POb/Jg&#10;57zy423usfyNAgpXeb/oKvg80os+LlK5FOxC3PZtEWTxdBHo13uTBt/YEXlRC78JlN8v9jdJMXHM&#10;cx+0NSCdDN77c/u0CBFiWd7FJ73krUfKFt8v0rOFAKCKetshZzq7zbIrZVTao7qM0YFxLjIXOJLE&#10;OzflUnlcxGT5TVznVEzc5a8Xn61X86s6J0sB5lCW/Nqjn0TF1363H8qlMmeeaQIkxwa8fOGlCwwf&#10;RPzS5TcNlCrAWlcjEYom+HWYPOrmsNrz8vv863KcAErU/FSp1bvl1zwLr3qb/xaYCmPYbkhLYPIh&#10;GbqTE14IBN+WSr7LE45ShVf+Vf6L2PahK2VhlyGSsHjZD8g4G1pZpl2xMbNjxHcHa/bLGS8GG00q&#10;qKmEAm1NgRtBR/RBYsj2vfFdPhLOdtMCtjiyOga/sQqv5DYFzxeVcV7l7Lf6XfYSz5xnxUNkOisz&#10;gBDcDG0eomtpcXNrdUBcyhVNMkZtPh22r2WIqbA9hv6t5rW7b72EeqiOsaF1vdTq7tjFTJiHcuVv&#10;uP5OgPZMju1ntMDyhtv61TaOUoQ4iWb4imMRYPONGLKa++7kAV3OLqISKFeqbpW/SuvA7P7cUZEk&#10;juiahEpUiVr8qTlEWph+KUts69ZUjnL3bFKvOKJpcHP7M1eVCNk+mm1v8NCHFRbnme3AswibJnld&#10;n6I0YdVQHO8qebqh2/uxCkCyTXAjJLPheJ7tnU1YSTBp/UKpY9GbF69zlOn0hlGgOgYgXfvJfFeh&#10;vb7J6gMmrNpPsW97zHZrtt0zxzg8rx4zEY8/eXabeDv0IQjA9nYnwxqryaO4JtzI1SUHz1hVsseE&#10;Dbf8JxzjB5aowN5OyiI/9HlWVHyT+Nn0CL2j520XT4VG5o400reQVqGbtJOT+Ja7eTNXzUmL7gzi&#10;8hlcFL7tXoZh/VGGOomPfpogzJdnrHuufVYnNsWVk2/Tn6HvqjFxg1VOG4x5HKeN8FsDxqbbpNI/&#10;rJWP+jNW468EAmVCn1Bn33lCHVinzKU5GHIVznnl2btXySnzUM95J39RNNPXPYUvJ1oQcSrgpVzC&#10;GJ50+gosvwuDXNAu8pCETZ9nvxExytgifcMGv3wlFyShXNFpeAiJ4XXrwJmNFXAsrygaCSj/a+x0&#10;0qETGrY35F9gwCtnKLRbMqQJjRwEK7+Ab35kavv23QApC085a/LUcR2BaktH8wwdeBd3+SPIgpt1&#10;tI/VPG5CuJHl+ItDREUQsHT0eN4ZZ557ghjfPrXtgS7v8GXCGNj6UW+BKA/MacuXcGsIWKEChUpp&#10;de/1UmMO0iT4CzJgg2fR3pjhJW5OYu3PWe0GQM/3zFjH+qiDJoFfb4VzgAi7aJkJD+StdsUpOsZP&#10;XAkzgsdGwCFIOZOF/yW6+gsNcWuEPYf5hGk+PUOUXCW9JEcGxYtIyBPiA8u6JKFmruabovtB6aos&#10;m7ISzsSk70Te4K4+Rn4YO88dfNausQoEPrlCQZ5xFMaEMQsMEmOE7fE5qxs1ComNPGlt8igIdVyZ&#10;MIWMUwYjpXmHwODidr4zZ2yB6ymT386EMeKYFOJav4+RbUfEPxxf5wxBZQXI2idQbuPkI8uuu7QT&#10;8ov+BNGAZD9DLjGGv/Ks7UKRS/6ybahxboeTvioBApn47YHPlZZe9gz8lVZ6hzf9zBXFvHjimNaU&#10;dAsH/II68agU0Rv4FXysSmfUt8qiOBOPOuyfEzPWWInqGdnnGKxmXK7qW8HiuIJBUR7wXN70cUSA&#10;2Ge8qxsa0/6N2T5zTH8FEOGDVbYOTBlTBhrzLN9MzsHwlXoBjtYLc0CUQHQnkFDE/OpMUx9wV67a&#10;nstWsli2RZUHwF8Fv54a4sqgl8gCWLr0E6Q8Uzj2MtBPBGLkNhDPhUHDQ7/mE+KBXyDzY9R5MnlY&#10;jpOIz/30EHU3xwWoyuq54OXRaCJN3fYW4pIPaQMtGCM5aVm+E6blm4uXvOtHOC+YNfBsV3vbGm98&#10;FUmRZ0QOz8EL0sYVjWZS6aPcsT6YkmHgKuDAX5yVOlu5wWpV2g1WW56v7hAYneUJeh9XzRaIwLH+&#10;Fl78mh/gFw4FM8gTUp4x3QpbedH7giNihShf60DSuhzo8jtA3Q43k73pM6ERzruZdCcp9ZDUhpao&#10;NaRhAR9G9yHC3eVTz0PVfzFPv8IwLfPilldgVX67zyJvoXsFStjFF+oCfO5EXcskfGy9ynMLym0e&#10;f+EVv6RkWP3zU/kwn8ZRXjoJbtlFlwRPqesyzIkruCmT6lMq+8uuYBzzmqYL3kkb3+hFknlqGSZk&#10;L03pJAzTLbyNl4mD5POE80dt63UaeG/duImO6jo6L4/w0QZCmmN3g6xjxNTvZ8GWbSRJdDqkv6Kg&#10;Nmsm3dy8PH2Xv0ODvMB+lDx5tl8nzCm2GPM3UtYkQ8h++gH2EdVnamdw97Bt+47cI/+hk/YFjfXW&#10;qVPwUl+4h/7dY5+0tdRKR4+AKn2p+lONqupL3Q3SPrp6SfnNb0l7qQ/gRIkqu8qv6RrGNsr8pC02&#10;e2kfwZmyVhepgbPrvj02JhMYGnEiIxSQxSQSJG1diJeP+hT1QjNfm5O7IkuJXu0zfN7KQjkeB16W&#10;5/yInfa94It2hcsErA6Yex/Lx4s8mldxbBzd7koW+VOJAGD4ygmqhjF0y6KJtEfCLDnj6QJTvBIq&#10;D/FP6JYNJBrhCNPeE/oCOKCAJ/+GgiD1saccgPyEXkv3zreJY5QGPzjxXPB6bO+03cuvPlfCFXP5&#10;2W9hGCurhIFANsIqvfVXSWyTXIOxiq8i2crltoBWfpXQMpYM5GVYmcqC896FRs+YcEU6A82Gfc9k&#10;D1uFCS7A1VlRaoVOrVAyvIZLK5yrm8RB44O4Gcd0XR20ReVRaGiksCK5skhhkbMd7UySvgMVjTFJ&#10;indny3q56kF6O7ApgVe4mA87Oq7iM10Ns3ZGxEm8uc1dKqCVUOZs/obrgwvxpWbk3IUMZEDC+D5b&#10;6Y1nxTBPxluGbSJ5J7yMmnINd1Q59bAm67N50KgoXOljvjOIWyoDHzvMwG/5UuilLFJuGKaguW59&#10;xj7phNGou8c2j66usxycherZmK66cvtbV2PZoXQ2slvPut3CEUZPMp/8iaP0thyqGmnAcWUjjbCd&#10;uQQwxXLLPCxdmi+4Vzlcvht+Ec48Vpx+N9MK7Yln+BHWvBpHcqokkGZ2oPQ7xvA6hcetgPKwqwRt&#10;+PwWgcw9DQG8OWEGrvTwLDvT+s1vPkg56Dehg+SZlrVfvTgVf1lOlns3Nna+7rxkXvuy+TVW2IrY&#10;AYoXzzZ8+uwRwvxo+Nu//e/wuGc27gTfp0+eYci5iUFra7hz5+bw3e++ywren8Nn1DGUS/tsC7K3&#10;/xAYKHLo/BwB7/EjZoVhNH9GGYqDPDtF2aPLAczQaOEijiimXhaLL/UEIXHmQZbXqRyxAdLp7zkK&#10;6xt2FvSvht4JCsoTz1ZUkXN4/Axj3MdsKfo4POiMut3dnVwyieciOrkhjgHW2prnq2KYO6gVyK+/&#10;9i22h76T8CpWldZuQfrZZxjAT46Gx08eQA8M3Zso1OA/jXjidQLSlQPJTYPFX5oUylTZYjl3nB18&#10;nkFD6/UJ0zLl31c5a/BP/uQHw/e/y1ma1glmEYqn8i4zuAi73lY8f/7Z3eHnP//58MEHH0QOyarO&#10;qnKbaPnwzTffYELFXa7P5wdTSyMnf2gElH52Mh6zylUG1tBo50I8wtP4VWnxFbp3vnLl9xqjKbdn&#10;Nd45A24nGRxDF+PZ4djY2A18Z+fbORMf66idHPnXzpd13VlnN25qXH0pBnDLfI+ZkLVC2nicLZRt&#10;HaA5214bR0Ojq3GtQ0+fsE0Nd7gk5Z/yhA5R+JCuCrcu86RPhTVUL6XE+OPP/xYUuFim/a3fX5RF&#10;eUglQwai8Hg6iy3guYpHq76Mg8vNR+LYn3HrnQP4+O5nD4bPH7MjArOJP3zIqu/RFRQL8Dv1dG3s&#10;yvTWEVfpDMgo0+g7KRuFHyUp7ZsdQvFQHuTsGpI6R8k0Q67MMm0bSUL7ocQrZbWKaQab1BFXvoyY&#10;EEHsGPaUbOkziC/13JWP1W9DFlsnDIizbigDpuTDHvc59TgKWQdryC+DqehRuSWofiUfyJLuIF2+&#10;5R2YCAUi8kZC3lSYiUenrzQNXQX4lY74Ddl5HMMTL/GVzbgOt4eNHwlfaGd493thRIhEFQ9DFzyf&#10;Azfv5Nl8JAf4E3+e4yWcLqbZ4Sv1ddLQhAuK/GbZzNUYBlJOma5/IGA5pY1vfgWoASA43CeLCJIn&#10;H6qPocwL/sLxY0LUb702nPhoOB0h85yBN4HKG4w1zMAPpqWrPLZI8TFe9TUTKQnkw7/8zxw2D/lv&#10;HsvofO1Ue6Svui9/8/nieyn7mr+ohJg9TCHS31qoeOa58U2FWvz28Pokdy2LEH5eJn7r8BbhU4IZ&#10;aFtDly/D67pciWwJAa2blquXCdWd4qbIeW+J2GtbdaCnw3va6pqhDVPGJOP4Dq8QtNdRsYrcERyP&#10;UXhzl6OEqGLQsDOUR/LWlH5QdgQBSG396fnhKoDZupCxQOoNEznEVWWTSWpoWIVPXdGhQWKTiZSr&#10;HEMxQvE/oi8yxih5xljjnC3s3NbOPJ/T5z3nDHK3PKx61Gdvkz9WOHj1+qxc9tk+k30fieCzd7/p&#10;loszeY4v2IUohjTP5pjftAPUb8YJ9t1rHMc7ffM8I6Ptk9kHc6cXj+pQSeQOJE7cUqnkZX/TfpQr&#10;Hu0jGsdVjPr5TVgTjJMhEjSu9qWQFR+oHxmzjhKz5zX5Sl4TYOEfIM2P+t5Xy5Jkxm5T2olTFHHC&#10;ddu8kkuWjiVlaXuVq3pTMqPo1sbBhiWiZSyzdpr2eIEuE4lLboYzX6zypxg8NznlxN0VJiqZJ/RP&#10;5a8YXonzkmN406GD6ZizSo+4NqYqLzFci7tTLT3j8ZiVjYerjHvxOyZfR/Bp5Y++OuGxVyZ/4UsQ&#10;PqGvEBygkbilPIG1uUmbzDE1KotPMYbYp6iVGPIUAXBVPubflqHgpr11phIu9a7lf85jRubKeXik&#10;73al5k0c6G0Mm6xKCveBJ1/BtdJb5Bw0qV/hTMkKv1q9UV3GL2VgHiFA/nzGM2dTAjl3mCDtlDQU&#10;v2wZW7yAT30jgcDiHRD1I054ZkxBPGISuPJaCkieNcIRwzLkJeFjeDA89USgGq1dJTvZhA8If8Y4&#10;KdzmhK/gRjkIheAn4SvwNz88ZyIOeXYSx4zzOLNyAthWW5W4GodS+NwSxnTxF88JdXHGjjen4OBu&#10;GG4BO3PJlSvSGAsJRD7MFvh4i9OMs2PN0ZlpJO/qn7LeiXDQvNUtZUXqggZxhtCucss4jfp8Th9w&#10;vHqVnciQUYyHZ8oDZIk4pQ8Rzpf7JRn1AzrVWaLFQzMmoMvvvUyVA27HH1FmPqFh+jswQsqq4So8&#10;V0Ouwm9Uk3m/sBe7+slIZAMSJwhwd/ybMbB9P2nOB1f5pgcLyiY8c1WZhmBoYkTbhVP8xVEkzsHZ&#10;uGuUh/Rf4yzCK4yhXUkY2+z/ZO/Nmiw7jvzOu+WetbGwEmgABQJgd/NJarMxPWvM5mtKX0OjR4ky&#10;6UG9GaXuIdENkCgAJFB75X7z5p3f7+8R957MygILXFqtmY7Mc885sXh4eHh4RLhHxIFOx4xZXZx+&#10;zIIS25ZzURepZ6MC7+off8NY3Z1uO+iTbrDD8Qa7F2fwyI1bfsvWeSk7/px80g+ZpYbR0juoX2KB&#10;r5UHzjY7NnIDm7lzdpvixz0iBHz3qBOpt8m4fepCea2ayhyq6YLnJUfkjuHPGd8JdnGMp5wox5xL&#10;aByROi6uzwJ73vtYQ55RPijdYIhUOQ0AlOQ3wuB9TAbBA0wTV4O3vHMKfTNWUzdlvwD/CoOOiHbA&#10;Hk/lCGlsFyQJ71oX0t3LdmpI+Bd6QqicsLJk8UV2GVJnpjdujpC37rnM2/k32PInLEnBZ2LQ922q&#10;NzaceOqQN2hDU/MhmpfVr7NfEr8ah1c+0iJhRKoFdbxbVuWCjjo0jn15FlBAiPSJtmmjiid9587i&#10;JgskWGTvwumLp8ytgJ++TDzIE9ySwF9wECd5uPQJ4lJ4GMucW+48tVTgkBMlfI8sN+b3c+ab72Zy&#10;lx8lju/O7dSJqcdJXwOukkV9rWWXpo7pgzdpdfpXmQqH1FE95tdwr9/bCUI4vyesIa6Ov3y/Dsfu&#10;911xOqx+t4w9XS/vMKz7fffd+uxXwROH6t/t7/20ULNrUF+lv1O21WVS6+6S+/4sEi68RGroZNuC&#10;YNUGaRddFlvGjK8ZY3ZeSREaEvbx6hprQ1LxjbCklToP45qXeHuFhpFT6meNf6U8+Bhn6Mwj6Zqn&#10;OA3j1DvQGt/6XmTp95awge0kS2heus86V2HobLOJJ3tKuXYXRUnW8aj40O9K/awgN3jrHOqp55M3&#10;Iwtf4KuEPOttHxcZQx9upGF4nsGSe4fnPTQbwipQlbbFLQoR0MJMJ7gOJ5m3zDq8rmvqi2gTd5B3&#10;8O0AC0B+V/GA1+dDKS/ytVXdKl/LwqwFIjMaE7eeuTvHdGm8dhVii/Pm5McBfAZUrB7c53tiMp3f&#10;SPS40TffeDvvNiyV1z/72c9yl7GPOMLmLt8a2+U7hiqk/abhY74xdnj4nDR0PMDRYKfC3I7K/DTU&#10;HWNIyLGIIKK/sFSgO9FR8Ps9xids+/X4vr/925+x2/BxBggff/wRcGejex9+mJ2B//7f/7u8+62z&#10;P+FY1D/78z8f3f/i/ug//N//cXSLXTzu/nmTXZLvvvsunb/KxHO+gYZRBhxUsGs4cwDjSkkH5g/Z&#10;tfjgwbfAVgm+Nfo/HvxFaCic19hFufWPEJcOIgIIWK4gALF0sB53s0FZS0E0zrGWftNMg2QU89BZ&#10;o6c0teNw96h4wJ9MlhxUKNRY0eBABthWthNYBxXSyMF2baW3/qoCxUNjVzXi8rNe6x1aC4c4wrET&#10;Ew/rpfOFcXW+F6wyLNZE2Poq5ae8ZHjSUWbrtQwrGjosY+2CEnf9pau7qJw4S0cv6ewxquJRdK8B&#10;RMdFOpne9y745FDbYneGDV2ng/HWz8MYl5+NcxWGMfTzuM0KExYQ+elXQSkahQ60LvlU1/PtdSSN&#10;vXSWI3zf8jWtFzmu0vUimXfHred73fvKD34o+jhArJU+3m1LtlXj+d7par7WZ4zdrWziKANGMZGX&#10;+skklPKVwLlM80G03/sx5QSnlWt072WUNgnt9EOO2YYd4FZZaBPQ2GfjOqEp2tlmnJyphLfemCzk&#10;aAGMvK4WT2fNKnoMfx4n65hvwYchpJf1pcvOaIXC0Ek3/JIjz51PlUnmQ05gouy1g3dgfB6FkUbO&#10;ex98qIglnvKj2qXtXMNjJmKktC19+823o6dPnuKvnHQlEkfF8A1c241yzO/kutvx9u0fRZ4oa5VD&#10;23x3lmzz/C0y7CnHv9guPb7ZjMXP/E4xHmflU2hY7dpvRN69e2O0zzdsBeKfhkYNFirKbMceI2F5&#10;T4CpzNHQuMuKKmWj+Tgh1IDu93Ldrb7N0St2dipjjo5cnHGK7LfepqPb5HPz5gnXIfE5ggX5pDJN&#10;uIcsWpBXra+qfWuXJ+rM1f7iouw8Jt56ArGuJKolriZ1lmTgeBm+97jGWPuvI13yG4KR2bobPOp1&#10;5fVan570n/L+Il5//NzpTaBHqxCygwurLldUUha2Nr7y06fXmynKmdLnkp5F5x62jl+wImLNKTuC&#10;qg9FMOBDn9YUchlEE6W+d2c7GHM003L01fPj0VfHy9EDjnQ6vNhkwQWKqK3b7FRhBS3fSrkY05fB&#10;007Et1FSMD9HuexOMKFXe6ITpPPlgk80CKhnUwmhi6JLxCULOGXSqgyjDTgIucDAmDEFk9muCERC&#10;qLLIRNxk5lOjKdIrVFSwVaFRyoMU+/3cKwAAQABJREFUl0ZGCXZO26wJMnHMQyWPtEDOiUZkkkB9&#10;a31a2Juf3BNUYUYrOccDuGZ3XpeRBgqX6wW38rIOpUmL0eLXRIrkyl7T8x/ciKZMNY3FM536hbig&#10;VDRtPtzMXxAVqZdTXA2rEluGVo56SPJW9ApM7uYtDaKOSHUZUbzsH3Wu8ITaUZ4YiwIk74zTKIvK&#10;hODS+pQgR/zqB4QgLMYErX6FSs8AXBURSEoMDX1xmnErV9IgJ8XLMYhF1Vjj0VJ9rLjBUv1Zlusz&#10;xmJsaR4LFFsuMMOjQaqVqBqg7fNqrF4riVWZTlDodJqIi889f3EpV3RevxUN+vvwXiSTorgO2Lf8&#10;N8ipXGG29wCoPNY5VR33GHJUr2/r+JJrkXrcgmudVixvjpWq6diqWnoHBGllpugy7ApsYthPnbGT&#10;z0oogzKeuMgZQZgRl/FW/VG8+Ok0IG3Vmwl5JsjyuCBqxT8BBZyGeOqeeOVaetCDEsaEv0wrILBX&#10;a6ojyLFLxjd4pSaIV0VeAWtR9a+4ScOz4OQd279OEahj5JP8BCTsjIXIU/lU36CDfqRxXGquKswc&#10;U+inclfFLIM6gnh3fMK4yfGdxkaOkmHTIkei4j9hsZs7jtwNuaT/XwqPNPmelMqRyInCbyWjxM04&#10;XLr+3O/iU2H9XnEsy5qnknT1rj8lTTkc5/vuokGfnWcR+IKx0bGb48yaD7kIU6Pj2tjoolJPjnHM&#10;U4u56qg14fUx5koOkF8ysTyrJ8XxAGfLXGj/1l+h6bx3rheW6RWbks4svRt+VeLilbTedR1ef35V&#10;PJK4J1q9WEYhSHPxKOjexaXn1dViJhvm1yXdBsjLIeFV7iVvCY1BsrUrEirDlenyxDS8Dn9aYvPj&#10;MnuPgIycNwT+FQfbdrVv+E8POwUajDTLq0jRNlTcBz+es5hGgK0UimVhuHko8y9wW3J8gLhostjk&#10;eMQAJEXCgVRjl5YJ/taQdAmupLENKhNSnyKDzFEW6YQhLm3hO305ZRFHcVO/CG7aStM+8OuuyiTe&#10;hXmfBxtPeIlPnuKiqxKKo+/GEKiP/HiJJZFKNtF2kB3jEcc0MhfD4oLIsVbORxsYUexXLZNpptDe&#10;5DFkKZyaThRv4EI7DA0CnkFTj2u2pgwyr+ySCaH40XN3e3TAuOvwzk3SsVjh6Obo/Og2wJExLGpw&#10;l9SYxa7TkwOOw+e0pcisQxaBYXBk12LtMEePNHZBfDM6TjA8jevTKWN23o0X7OA7pT93hx34b1Ke&#10;G3zze3TC4m3k4bmLnVnMNtnchzc4zpLFwWcsmJ3zTTyRnjP2ZNMNC9+qHFAAb3UlHD85Za5JP7bF&#10;Tu4xc0vpmzYSoyeESXpO64F+Gk2l+ja7V7bdPUjdLjCanSOD5Mn5JsYseFy+cLamET47zKSjf8Rx&#10;wW2AgCeWUsoNTMbFUBb+hWYcZeqiW7mP5aoxDLvzTyef71LuHcfRLCDY24c2HoNK/lswHJQY7bKO&#10;ZPe5pwt5EtSYud6ExdQugBUi+IDcM7716RhlhpHwMcef7mEcnmCt/AH0v0UmtxwTYcCcYqTfYFx/&#10;m75km28Vyv4H8NUh8Q5AyW+6+p3JU8pwShswnFETi2PJiect2wT1tWBhyXSDcvJdQhhodLFnWdlt&#10;vENq3s/mnMzm4lwMYhcaGtkBne85AkSeGuM3xdA8JW91fWY0cTe+JeK/WiuGQhsdjlT8GuBdV/WW&#10;xcx+c5F68PuEE/CUDmm70NAjXGehvX0URlD4TH2wDWSSOrJuKZNzI3wn0NJ5+gReWboTUDlQLJO8&#10;a+cZfv5BryyC9C5KTGxcsLE4Zq7BTvP0f+bEfEadb41XjOzutOrjbc8qw2sxIWE0YvHI2MUwwVJ6&#10;azrfyzVMhAiLzIL/F9Szn69QptpHkd1ok8UCy+lt6uktFimwk4vjU8/mz2OgdKGdQ98pbdVxUSja&#10;5E/KwbPsqew3d2E6JmNQLGLllCngUIZcPKGpMusF17xWIXnoQMiDsquH0Ukv4akP1zmGcGygLkR9&#10;r3ohNys4dtrZ2U24OKg3Fo7PuhzJTnzHoLquw8rL4KdobglxKesgsD2W/K6XyHTigUnViHQiqPRV&#10;Pq3L1ZK/eBvgFJmUclUZpHHmJKRKWBjMNgidKZ86MJ1jdF3nr8gg58zEX8EENw3Y0ka/jM2IIy0y&#10;Bw/Pr2ol8HpZvZunfGtfaRrf1b99zWl8j9ntV+MwNi+wKaNo3/Rp2ZyEvCBfx2jWUwgMaRqnJa9L&#10;P9eQzbjmHZsAvJY5ge1ZfgSuJ7XZxtW3SQfjeRUvFc6Wu2oKHuD5GfYa9WTyjwuXHIfajt00k/Eq&#10;80vLrl+HpS7OuaCLnnXCH9LJZ2mhqzE9shqdqqfFAabxR9WDCw5TR8inkgndBsFuSWRHhxtgf6gf&#10;q1j6rqq6HixjHPjH9dd6I80qAT4VJz5D7x73n/pOXV5tr38U2n3Pcs2c0EzbINUG45XtxyGhlLOS&#10;C6qDW48DPaWD3GGbsDtMXnvjNQxirPKCQc9YuefW12857u7XHFHqFtu/+eu/gXHc0ePkyp0qDp7q&#10;z0mXE6YDFOAKUTgNpqLb4MoZwUp84ubbFQoB3jRgmldn3Ju37qxWgdKy0wgUSDJrbfXdpAEdYcx7&#10;MvrpT/9zGtC/+ld/wURuKytGAYvym3Rc5yjg3eWoIdOjCp8/P0KRz6pYyq/AcHuy3y1UEf6cI1W/&#10;+eY3KevDB99Qtsno0198yi6hR2kUN2xQxDWxyp6sCgCOlW4ZNZ5aLjtSaa6AOkEQKbhcnbrpLiDq&#10;powb0BVB4XfyVNT7LAx3TKhwHzOIFUe/Kekd0UFY7UxMfeKXjpfA0M20Frw549jIDbOcTu49F3wb&#10;Zb3HQ5rWOAoknc8Kdldr7t/YD64+60wrjAhY0p1jrHAXkwbThJFWJKWDuLs9XaOtRl5X81oXGkt+&#10;wzGPz12VTHxyhw61gseOS1p6rKw4F2/xLTon45TJDrWwJBvidtcVJ6bRgGOkVpzAIXZFbYkzGANH&#10;4+u8RwDhZ9k0wijEvYxifPlbvlNZ5/c9jomjIiQO8HYQ2X1KR2Y8Dcmvv45RGqF+8Nzy2DlYl5WH&#10;9azxzwxMF0UjWhtpIrq2Gcssn5imjE1+X9HdNHyngI6jdy52Ojrp9gTjlGdyWx/uIn348EEMul98&#10;8cXov/6X/8Yxlf+GXX1vpGyvcaRnfauTI3LhBeGlM+O4mU1287kCxgGORi39XTygEigLEsivuiYo&#10;1+gYJFoNFcX9DXFSBsOdFDlg8DKdZaHp4VxNWAZS+RuiJ03BKd6zPLYrFyk8Zdfb0dFJaPzWW2+l&#10;vedoA2goHNugaeWzfBMCWt7g+GTrZZcJ5QarIOfZrXfBooNvQ9/IMCaCdq7CyPHGwLBO5IUFyx67&#10;bLL9u4o9coA41n+vW155LnlrOTVkulvvnR/+MHg9hI7C28UYpyFSg5kDfnml2h/GeOo332UFb2mk&#10;UdFdgLYfBwfKCgem8lFyDz87qYBuGhz46zxjfILj+up4q8mdqg42xLG3bcunElBcLI8rLs1fuP0q&#10;SDWQnbKtQdkhv5bh0jaN8YX01qFKAfmq87usIjzxkUb625Yz4KEd6Ff80RZaANe+xDw6L/T8q61c&#10;9e2h67t5RgHUJ2u/Pck68b88/UEooOTOzokGzUmLLoN/ala5IFNEFFypaavL8V+fIJnS5/jlWY4r&#10;1+/ESJ33byr1BTqZrIpLDI3wdHJU3vCNBge9gDkl7CkKmF8+43j4o/Ho6RkTCxQ8T+n3d/dfQ3bQ&#10;NpiQw5ppg05gXUzgBC/9PjAuVJRrVFSm8p2ZlBPg2QWEv+VcrYxVaanjvmQ39dK+Hnm7cDzlRdvr&#10;iobscKC9rmlVSjTLkQknYUsWLRg+YTcm55mPFjE2kjllMl/bZIyNwkUOjcgvis0M+olgPdhAfaRt&#10;dtzzrl+7rAcBzjfIE8WUsHVOPygJV4KhDQ9c6WN51AneS8Vvd06UETJJFIOrDZf/kkPI9RTbMYIq&#10;V/udgmntG2flCCiakbYh4V2lWfjMiMSxFtxhFblN+m406bAKbuWvn1nIR7UKuXJj6mbuOeUgR80h&#10;v/KtJeNxbaisoz+lOpNPwS5cI78GuDs5TJ5NTklH+0bEKH0u9SAQXI1X8khepWhQbpI4+QRH8o6R&#10;ijTSSUp7pVf0aE0uKMJlPXkxSeVK3QFHFKTxdOkKeZ8azuQjDesvWSaesevihrMlU1PtuWAV9vEK&#10;X1VgwRX/1ZiO/OxbA/1KvSYP8QlOYi5u5bxLU4eGlb8geqhxKGMYwpLzDGE71zqVd0qS7GQUwitp&#10;Td6TmvjmK+y88yMGuuSrYQy6W2HOJ3RT5IoYVjriEizPh59sGCB7wd2dJ46xctwdMMZRRAOK/MTR&#10;BTY+i5dj9sypuAsn7RO4uozjZZhkb34GiCN1QR4604eXlDsG8V4VbsnEFX5IOfXnH7yq75eP8aCu&#10;LlhAYZ2FTyraitTiGSM7/XYcvGbZ3J2Q3XIoVoXpbpSNKNARk4y7PDFjzrezrIg5Y+NTdjKOXdBI&#10;nZ6i6J8xR8rOxhgbUcqhnB977CqK9ZQBBe44Sn7LKVJNuoCkcwtpZdl19e4YzTmabUEQlc6xeHeh&#10;P4rqoj0grdvQVNK6gNYxIEf3Mad0vuLnFhw7OZ4K3ZDffk/RspvOMeodTqfIp0QY2999/bUsQnNM&#10;pMwyjvE9IsuxWvInzDlCyTTrp3hAHMW1StQxlufoE6jaki91T9lDA+JZaXFhEguVtkAGec6xrsTN&#10;N4wzlgSmfEqa3p/afiSlkHL5bIMBVnhbWtupmMY2yWX/VMrJdbqKIW/QD1H2OskFJRhjYpXXHhMM&#10;0OSd70URL98tFWfiFyTbJLwL/rafwCTcvs0jLN01Je62I4hKuVAm0gdLuynwx7zPuOSNKfdmW6jd&#10;naGDvF7lt6zWlc55hHXhJ0XOt100uJ73OoY1jTstXXSb4z9J7IIk8fI0AB/PpRfh7uLJaQv48Yqj&#10;HJaFZ2mduuHZY5v9DLV01vnrZfsqWnCLg5e4Gy1tOrFakDcCxF0cV2PrwAAKdFXeSN/sAgQGvUDo&#10;s5LR0ht8zDXO5+CkDAFnntNPtmBvBlec5ml+SdNulo13L+sqCxSE1v3AJ32R9axfcqqyw1qQqPnJ&#10;x8lPvhCbcqAYV2Mb5UHz8KG/8CjNNcTpF9lK2XnDM7+VaPBcOQzCiOGb/uXLry/xEKMGF/5LWu+M&#10;Id0VN0YZe4EsZPAIn8L74QvHl5XOX/2E28fDJEHeEsLlDrbq4mwHiR20k558rJNiH8tf+buzUeX8&#10;zLkarC35XNym4ekcg5W07uO0dRunDsio70gFHaspV+ElhmKAEhujo28ahjSKU5oQ5jxGQU8rcgc3&#10;5XYMya7EKXd3tXLAEUfhUjYAbxB+rqIa5M74Xrqk0dC4IMIxd0uq3Re77ugAmaVoON+k3dHgpjvL&#10;0T7zfRod7fuU48NPR7s0cqt8ExqY19LFBhYC3C54Pq9topFbp+h7ZIcLDKO2FfUTYGrDBEHbLuN1&#10;jMHufs04hv7t5EzjFu/IMT86qUHcnXhjvtG+gd8G/dkmVxkcNRD7mSA/U2SdWHfUFXf/zilYjQ+k&#10;otWPb+Qpd+WjvM++7aWnqZxACWg0ZUw+3WDhMeMQW1NwBk8oyQX+Y44YRTe8sE2RzqLEoHemIYPy&#10;0P4RtJSbu+IOGtmf8lbtTJ4TNnHCH+BzGp0fOi5y2HY3I3Iu35ukLxTDjRmLhJSd53wjUrpRidl5&#10;Q1phiGOXrRfIVOP4R9Lwrfxl/ehVFSJfUgxwK7y4E2dLPprtY6S/lzHFMYZVllqPjjf5tiaG5sXh&#10;g9HW4hmylHoJN55j8BZo0dV5AOYi3oHtnTFcvlFsFNzEbz4ihK0TnXXGT55XP4PXChp4tEjSzvZo&#10;uOPd/pka22F0HvCrOq/o8aGbeu767Bj8QjqNuLr0r9BKXty0z1Nu4y9Nu7Nva+jHK6UjXD/pPHTX&#10;vfd4GXcCvcfpY4yqlKAQUOus1ziIT4xXjG18VudjH1PjL3VrSiboi182ARBnrQuCvy0D13AMZjxK&#10;GnjhIdLGgE28jps85SVc06dfC4Kh0oBOlabSyQvryzzVuanXtqzSw5blv6feOeZzjGaAem5hhEaN&#10;tHkmzcqRTiga9uNEBQd6/tIeedDPd+6WzUvdq3YDx9c3WNCvbk0doq7ajvp7ZqW2Kf9IY3ndvNBx&#10;N0zal76Vb6GjU1Yfqb+b0U7UyYGIRs2+Ecx3Nxc4pyx9ooswaD/godO+IfKvM75144H5Ck+9pfpa&#10;8+plML3j49QJ8eZ+KPf3cNIxddFhSK/2x60cePfxQeqfgBfqpKe/5p5qaHVhsPyQihnGpSzlvEt3&#10;eXUYAUyrggeeFWHlvYrfHgDQ6dbHaZ6goEsfQP91GWbFX2WwQoA04v8KrribEmQ8/woJiELvyo/C&#10;HWfFe6TWMkdByBc23gTlR5xUFh/CHBbFTlMGVDicHbrDZBnDkcf6ffrpP0QR/8tf/Qpl/2tl+GOC&#10;pFXbns/j81R4aPTbY0u7AkP4Ek2mC3M4cAD29ga7cOzJce5aVPnshM2833///dE777zDTpsf0IBV&#10;yE9Gn3322ejZs2cxMp5xXvKnv/g5DekgBkW/q/SrX34e5r5//34MElsMMg74jqAGxyN2Kf7Dpz8f&#10;/fjHf0YjOGXn0KMIco0A7777Ts5j/oIyffnFt6OHD77lm4zsbORYQlfA/PVf/XfKuZcPw+pXH/22&#10;rBrw3CV4kxJUOey33AlUzFArHdxFdffu3fCnRwA8pwwq+q0Dy+pVwiCkQHA5Mefjswdl+HKnkLSR&#10;lnbyU1arX7iqqTc06KvhKLsqacw2qOyaRAhY97vuasIduMuJXag2eA2cUUiRzo5Lo551dHBQDGzZ&#10;zqB77YZNBYYfHJbJI1vgbCem0Sx1i/C598EHMYgomJ0wPn9+Ql2hFCCNsvjGzT2MO65MY3DCURSQ&#10;gUGHK3gY8FBe4WokgXhthxa8YCch/4JPdRREksj8pyGSSn8TZ8xAcAB5x0njapDSyyAj5rHeZU6c&#10;PF5xCYbX6gI24Rp2xoxkzU9Y8rcKZ59VJGzxHZoTeEoBvMMAQaXzaxgbdxHki4uvspPTPMTAel4p&#10;CYDn4CATTsrY0bLOhJ02SLgGRevMOu1C3AGJRwHfZPeYcB89egqN7HzOiKvBiA6FjugQg9tDjIaf&#10;wvu3MFY9hK81WllYV8dJOg3Mdlym8cxyDW/CmqPYEZ64+H1S69tdu+LpJDoZ8/yiK1qWv88KXmlX&#10;deF797MychY5ZY6cop6V5T1c5X4ELflNOGbFTsOMjStd3kVGqMSRPiesInTwoiJIl6NqwdfOzU6a&#10;ZXcYJt0duMHCg68oH8Zt5IdX5KPlg67ymwZl85FfNvFzgOexLRZCOmwqv5ox2CMV8rFqcC9XfGJ7&#10;9XuL771/b3Tvgw+Jv5NFFR6xu4mCyh3HtusdOmjL4MDBcj3lO7IuvrAerB+NpuL/wQcf8M5KJRZO&#10;KAdtZ0UnB6waQGuFkjAes3O7dg+wUlbZD+2FYT4++21PFwMo92/dupX6t3zi6LclbW/WvzSk8iLn&#10;pOPQYHnBB+Y3qROPPtYYnW+tINPfe/89jq69lQUL4qmx27t1pNHUOhf+1199nW8YfXivaKO88ShY&#10;ja1ffvll6uHtt39IPd+iLynDe8lJjf7QnHK+zMlvOumjK67JY/00f8umq1iDJzzg0oStb+tYidlh&#10;VKzv9buC/b1S/f84cid9qkv5MaQF71WNQ8/1c5PnVddEdOK/CgUQ/U21EWQiYxPlpgbDHOeFfJ/B&#10;IxqOaIr0MRWfJMAoJOS1QqverVv5Llfi4N/4rMfNHT/lSnf2Y169LIGWghZc43W+rvxA3Xzwj6KD&#10;B2UXL3ZoucL/gVG5JL24tMt3inzJrXO75P2SlyuJXxJr6G2Ka/MwYIVbezbhAP9r0xnn93ENIWF3&#10;+P35hbv4tVi9C4zSAz9Ht+UqFXowlFEUiSpO3HhXnDruzWllvdcUcy3P5Cj5q8jBs9kKy6vTI4oO&#10;YaiccqJuuHF7uiQhhDzw869gBpH4J26BJqxNUhPPtMKFH/nT1b3S+itK+oopueetfiqv7lFvFbug&#10;DOFJmzUdhFW9twXtaYSUwpVf2oz5Gd7jwMfsFnBcInlS0jSkHoe21hoWT/z5W2l907Dqd63SXsyu&#10;lUulqq6MuNKWNKG/par+/py2Zv+vYcw66N9tUhdif93bnCWLMVrowFiy+uBojHLCvNh9kGMEieNO&#10;qXKUiXc3p9awh3jmzbhCtwHd9A983un+M6/q76Je33R0rFe4LlBeLthJcrBpOQoPYeZ4QO4bxNu2&#10;HMCbwrxTDJ/ZtU2lCFf6HjNuEYOMWKkLlXEXZG64JLZsjomE7zjShRXat/cunqPuZGU1adnvELlK&#10;9OxWZEI0OmeOprJo/vTxaM4YZ8F8lO0JozGGRXe7xIZLHTPBYv7jokjHeyorHA86xrGMxW3yVCnZ&#10;bB3mogOhuGozlsB2Ee8WxXG/JA5fQdwpYx79lNOO9TUwWk4/geBc1bHc3u5+5LbjOOdRLrZyzLqx&#10;6zGoa2WX469bHJ2aBZ+M3X+QbwARV0apHMMv7mQu5ZE050IBHjwb/uKXUhaiwSfpjUxZLW/JE+PV&#10;uFp5M0wToWQi4ioDjGnbm6A0l73ESEWqITE+ULEae3RwesmzQCQv8FjAbOHp+JGGqL4XpVudBAf9&#10;heFV8LL7lrcyyoEvPOMiVxfzxjGet1+0/iWV9FcqabLbBKZQYrTvMAmPsVeFOFfKQP15ZOMcPPvR&#10;qEcoODfJw4UimctS8LWxkTEm/irRxbc4y/xLOu1v166TBToGDY7O4TSmu8jWhZqWPe/Qsr416J0y&#10;a7xmXC9OHtcZ2UF7O7eB4Gz6mYsWSwAXKWVkLg1D9utFNWvOerLWip7cykkf0+CS1ji865W07adS&#10;4gmfr+bQ6B7KsEsdS3DrHBkwZa4oXroodNXKSxid7FkZpdwT+ca+yeAWx/YwQZBF5uLnAktKnfLI&#10;TMof46RtgaXfhJ1i/VoyZ3CRlvSdUYfunNAwUjxA+6Q+Mh+j7ae/hb4Wcs47WpgmoYNlcMsck/mK&#10;buERqeJFe5PczvOcc2+Sh8emWiZ3vFGpKMh4cA0MR/Au2UE4OqWM8JLfgs2xm5TGlldtzEUMvGuo&#10;AJcYmiwbueQZRLsBEIikYRE+i4VdBDbfgm4ISI9gplIoG/ylwYS7hg8XL9FCQtvQAMRFUT2Chgrb&#10;0hblyfdWQ39zAA5JrA+rQ/50/iWPrsacPJ+DV9ox+NSiKe7gbV0aN4TNjVLyHsWnLELeXvzzYrkr&#10;qrdyJqpLGvmYqPb79kvmCz9d2K9QhiWfdZEnlbVbW/IG+Nu/0kbcJePRnNomWG/MghTKAi61eK/g&#10;yQ9z+pPTYz73dMQ4njz8/IGCzUVtGjA1nM7IH5sk9a2cov/kZ4O8NGymL6ftU8PA5+KZXh4Y4omO&#10;IjxEYnBWHwjEFNX+3mNw3UloX+kC+k3ys7wTDHxT4G/CNzMuN4OE/2hz0tn6TEP1XuACc01HX31r&#10;LddoCeTHZxNRdvs+Dcj2y5asvolmWoGGQ3251pm1OIlL4VOw9av01yaLJ1kXX5B38sSj69Hsz/qV&#10;8V7664o/hJhcSJc/mdZ8NaQTKSgMI/MsH+aC1pC0nIxoP03YBH2E13hjp+JpTHUTzqrGrBvxpGrj&#10;KwZrVxQrv+BAUN56tOuQWid/6ZM12Gmsnn3sUcgpi+Vch0kz9X7G13UjWOpmAF3cdMbq6YX3h3ad&#10;3q8Ct5PIuJJJvCxPlzneHbfpuo7KZ+Ma1vNSj0bJDSLMu1dBr/F19QfCtw8xdnfKYeF0eN6LJ9cG&#10;sA677vIT+NCGlJG6lXEs+DquxGBHnQhLfVY2CpDI/NWFqTNTf/dS8jf0i6vJwHec5RZXcfZ7iuoX&#10;NR5GV2+/RF/oRquuMyijrPaHMvqrSzTvLHhjDKpOV8EvvOjLKE/vw03jeNT8zENc8gwM7+alHD3B&#10;TqCzn3WjyhtvvhGdv59x8lN65rELHJ3FEI59aERl8kXHiY2gdLC7rdYIZoynvlxa/q4u9Gu0C4xi&#10;iTzKB6CfOgrfgb9Omskzli1umB4P6+DlrgKvi2Me0s17Oe/92Xqtul2FJW7RrCW4dFvDaSka3DXE&#10;qzAvJX/FlyENOiHIwcdhRt8BLfXN/jUUwyV99VBIyTASZMI2+d4IhWPBdjEMbqCEdxKlEvuzzz7D&#10;n47XY8Bwn3/2Bbv9HmCEexQ4KqjdteYqzQ8+eH/0/gfv8Z2xv4s1+9sHv0GR/YiJl4OF6mRkSg1T&#10;ZZzTmLGgYWhYKjEq43vJqBqf3oSxXRnznB0GOVYVpvQbgO7cKoPIbPT6G/NM7t577/3Ae/LkcVaA&#10;yDHurNQYofJcJfevf+130H4+un//K4yk4n1rtIOwsAwaGDwv+9Gjhym33xQUX3f3KUzcwSTtP//8&#10;c47341xyJpSuvrVxl7CDqRszdPZRKW+lSVuvCDs8/JiyBjWNGTZ483Ygk0m5HBnc6yhB6WVHI40V&#10;uHMn18Sx7qSfDdU6kjesY3EoYUpjQog74Xewo591rxJ/wm5JDac6BVfnAwVOcJQ/IlSF2oSTAqGV&#10;Q5x1xpmDNxmkU1eYeGSqO+aOMM5puHjw4Al5HkYASivT9lUrKgbybUzoVB1N4e/uOd+leRSn5JvS&#10;iYMoUd641hikf5+s9/hJUrHarwnLVSO2TtZ+Pcy7OFacFDk/tgfpVEJ8E766ealM8pcGcSJTJ6I5&#10;zhGStpFHrEgajR9ngG/b6waSVDXx/KM7TLvseV9E+NtP1CqUH2IQFyff7Xjk09df2yEP2iDfArQk&#10;0vKx7Z1yuXPvnXfeJg079x59S7v9GoPP5/D0ab4Xc5d6kq9PWRmuDPb7FB4B4worqhWMwBOFju3T&#10;1Snma71ZxxtO4MFlycy5yiDVylklVVvNwwjBrsrna7yM1yrJFW7yaOQSyNjusloMSNL1Lt+ZlNfk&#10;C7+NM8VY9uab7MqkfX947/3Rj370IWHi2zov5JXGXjGZTdmujzzZQKaZndccbcIhSq1Pf/F5yvfl&#10;V7/iiIT7XN+AHBMD5IW0UIklP7nz8HW+O7jh4BX80v7ke/gwSgEK5MQlxkbim69/frfNRQEf3Pto&#10;9K//9V9Ab74v67feKJNt1qNE3cG8zRLOfI+SCe4RO8Glj8ZPVwt5RKl0sa04iPiaI63N3zrxipFQ&#10;OcrEKlxH3SsT/CtDtTyjAZrv1CBzpKdOWOZRuxFr0mk+b775Ory9X02MsjgpVZlmXUlTj5S1Oo3r&#10;SjR53W9VOlhmlkg4O7bZDa8BMv2I3xBd1qoqSeN1SrkfPtAwqdxi4ojCTuWGq+bdrfqM7zrK417m&#10;1ZV6ykENKpmUigPAimfCsETFEyftV846b++GOvmwbQbwKtK/PPzxKSD1q34qr/7c/fv9RUx6zFUI&#10;HvEbVPOlOL4YxmXf4EP6LHjUnY2wQOMBIdYAUfnmCjzbzjFHpx4ccMIB446LpSc0wPPTbXYvsBoY&#10;PlWBpAyX98zDtuyOA3ul5MdzvpVIm4sSkjZkV2P/i1Tg3jgSWMrUYCEMB8G09zErc5UiYIMSND3D&#10;amyhHFReW6oUBNhZDERDdDwQJafHp/I+pZ1NuJYqQkWV9mU/uYGiE4FTuyYtG2M+voBGEuVMgbWd&#10;VRa0Fh6THx7Kgfyl3PYSvOFHsssuHs2XfF9w8eIniIEXMLyExY//uZsuUa8CEHQLsB56/klPUKi6&#10;gleJE6+KRXwnjJbXtHU3liA7rEolioYru0rZ2fPQ38hJryBsKddlCKUCpuchnwWYqRqNez6m6yvF&#10;9bOuLYi0GKttldZ5l4ta4ZWh4UWVXcagRlL4wsvszC8jjHrBA7ABakTHXIQ3cCkF8cVTfHJSRFJ8&#10;/5/QpyczA+kVZ9nreXjvzz2J9yr10Od/9bO82YglKu05dcdz7gMULdOq2PpToKtlqrSAUi4Iukgz&#10;gPJdj5WgY+S9Xz1Vf+9xun9vlsHnSp7DNC97Fo5hVR6eRL7RIALPUP7lvrpMIZ8iD/FhdJ99FvKi&#10;Owzc3ePiN5XP7kCZoMQ/Z/dHvv3FLsd8xxGWjXERA+Ri4XfUuNz5YQ62J2CEjyQ671mAIY7ipuBc&#10;VYZYc+HtLXdu/aHXcXYfIKcjn0jvd6ocIyvzN1BgeuTpFuPFbU6vsI/Zxeiogsij7O0Ldjh0xG+q&#10;11isTiq5yYLLxGEOuX/DnZD1aZHIA/ATJYdTXiInrQpJfoP/+l06WzQXZOrEk1kcJxTRhyi4cTmm&#10;CiV93omrHuCqyy4lhQ1MoXTJTkai2a/pxMK/LlxWWBFsDHM6xSCliTo8z3s3bmc8Sl3Yk1VvVmkq&#10;naXlsurAV0OnWab+VejTp8UxtnThj91l5h/2g3CNu5/ucuKIpS/aVHR/J8jMCUdL2l8nAvWR466B&#10;PyfMv1PCT8hnZWyENqo7LI+GxjOuUz9vQBox0d9dZLqd8fMYy10wUEeBEQ7yitnMzUmkjlRuR+UX&#10;OokpM3LepUcZG08xXsy5TsBFd4Z+wHTOiXTCkyahOXdIYTXVuwWThPXDLS+J3/tzxx46bwb73nmq&#10;YvMOmAxF8Ajd2IVmn5OFnSTagJ8WfJ+yL4hmesquN+hCGYUbnsqDsPWAW+AHCdfLkbZERhp6kojd&#10;VwApGBTSeK22Y8SaC4PdWDAjG4nQpVgJ1JVkkR4pB3Q7B6bv0lmKxTjG3SlajD3JjHLxLp+s5wCA&#10;FFjmswaAFycIaFA/81mioJsJX4Grpy2MaftsPcaYhDVwoxZCXJxy0sUcQyEfYvTiKAnKTk0LAsRs&#10;hhrJVnIeLB3h1S57Iom54afUCkf2Tx0vMnacyfvIHOd+HuU7Rd5pPFpcsCiVuZjGs8ipfgc/51Ch&#10;BVYXd+yWQRM81NHAV9JwAjwNuUyYUzY0MuDHRZjftpMPNHDHQMbdhQa2bMWRxlz5UEJ63G6+RQqt&#10;ctwuc13Dal5H5Fh+qJh+N0+9rQ/+wSp1r7GdYerohIZ3nO84QmvCN80Xem+x23FrxkJTku9uowTn&#10;mM7EP1nwiRDozSll6qGc4/pZAw2DYnJwRF/Ad4E1lJ/vs5CaetsG3g4Lw909Lu12rGOKkzmlKGFk&#10;1ODIZ12zCOCc+jwlHxvhGf2RTv3BBNqNRQJEZ+SL/TfGB2vTbxZuKQvpyxaMvRfMK3aggQuQHJNP&#10;0RPN0LtMT5H76GOWLuYGDfV7zocpAX+kk9+BH9EOnv0YdJplc/Bqe/bTD5L3PDiRDDrAMMwnaDeU&#10;M9+etP+yfoA1y45VeZ3aMBsQz85GaO64Mzv5jJ+OyHeqzLjwQZezyhd6QyFKwtSpfZg7u+YcZ+sp&#10;Uu5WrM0jGszUdbqpgLYOskdc6j2VKR0nF3TJP3WENfGgbThGPEDSo6uTVygANrSRuUfiAmOhQdJA&#10;COTOfse19sGeRDdBT7bryVQnG6PD8+fUJxtGBN1wt5xEDWzpYe9Sb97BAM/eb/psPxuDCmH5Vmti&#10;fb8faSDPJm/zp9zb6E90oQ96Uzc52JeoI9YZ1yp3/in9dfKxWGaME5/6Cc4tzsD7ez1WDiQRDtfq&#10;73eEaxkdJw3vlhXgL+BVWZa/8SsOEkZmHTjjXfJKPcrnFanz6yDJKzyab5VW7vbJcQzsv+J/dzI6&#10;p1cvlUX+ymtpxNXr5hUyuj4KuKf+oE3H33LnAh/52rZUfsqk9ik2oElP54TeEw7tvOvsr3WXadMI&#10;ZUAF+xQXKkjg5oRjXXh1mMOw/uz9alr9Bjn5+kdxyYMfdbK9nB1X7/79oRERrvU0zGdAthfLaaBp&#10;CFnTZPhUNA++4syVwpgH9Tp0l/OpdIZ3XIZxr31eJ6ngy0hdm+SqJ71M4bcqDsK3cC7kh8j4XAK0&#10;DC0STuOQaVXkWyB3oqmgVgnsUaB7GKo0PnhpvLqNYUXFXB1zgCEJJb27GxUuCuZho9FPQRtBA2wZ&#10;wI7JeDZcG5KGR5laPCpe4aSiXCNcDeg9ArCOTfVbYe7WeYaSUEW9hi8t8eKnQHArsTszvcuI77/P&#10;BBH4t+/8gE6rFPKm/eabb6KMN0+NlRp0NH6K869//TWGtCNWpN5m1dRxOlbLLN7S0MvJsvcYG1MH&#10;jVmsEAhphyyuKgkt540bGHSlhQNfnLTQyHrBQKkLDPHQgLek7NJRoRFDogIljd+hYOVjPVpfppV2&#10;wt7b0dCxiRL1IGnNV2OexgrhZZfUUR31GhwCoyn2G3OHB8nLjs9mYT0pVOfwlc8aRN3N57GWHucp&#10;Dn6T0RUewtf4aF7Wqfn7LH6npxqerXN30jqYZhKD4LZ+vXTpXMHDsqX7567LamPgWY86x1gG1e43&#10;yV3C2rzKSSPjmL5gWIaEc9dfOvnupWx2wN5xkafu3LkNT9wOn3hErmHyowqEPQxKGnU0issT7hgt&#10;/lvvOAtO5C1G1pGXeclfGjPFIQMu4Mrr0uvjjz/O8xN2qxnf/NxJ/AN2ze3DG4EDROtafHyXxn73&#10;z8UB8vUnn3wy+obVKI8x1rtapR/JaTx3yiUdPFjGReqJyYT1ml2Q4CrewpV3Q8OpBrzh4K9oX3Qu&#10;ekPFxvPcITfFTPn6OeDGtW6dIMxYkVryQ4WDHWV1au6e5jXGVFcZP4GH793bLWMuuxRdVfPkyTPK&#10;3vgGeBcYh1OXGL0cJFonGleVMZbd3Z2/+MWnyLJDjK8Y0ZiInGEYo8Zz7fBR+Q12A2uA0NBs+7vF&#10;7jqPHJBOHuOq/ynhZMQgmIEHky1XYFpG8VUJJb00MnqUqgbqMasdJYlpxDdxec8ORHA9PX0YI94h&#10;K4Y8Y33BzkJp/QZHWjvQdDVRyoX89ZheZWTnVwHLQ8ph85Xe4q+8Llkuf7Bb2u9zANS2I99l4ACP&#10;qbBSHmyy40H+7Xxdk4SinQYRj1MwnfUWRz4qdDSiuLDj5s1bKNtY4Y8R8RiZcnQoD1u3ZYA8RnF4&#10;/8uvUmZ3Ot+6I95MngH38NET6tIFCoWz9SWsbcqpy2CJiXmOA5d4uLGT3DaIikf5hsZp4uKHvJen&#10;QswQHU9Hjs0VpPpN/eBfvFsR8uzj5Sir94r1O/yKxvd0K1y+Z7o/RPTfAd3Kll075TrNO8WrNL1M&#10;jbwtrjJdObm+DDAOLW1F+6xe5dWV8dbpGkdjMSDnb4kSoVbOV38ikDkaErE5RsFywDHxDw9ZcASM&#10;p+gvHp9sjh6wWOCENuFRQ0wJgQHPz93ZXFm7Fn6DCa5tyfbACUasTq1yKkX0t+36nSAi0GEyUWRy&#10;cgE8XVYawpPiYFxPM+CDRFHiyKtOuNOOjcyz5fD4Nze51A4HqMYkQwWGOw3GyBOVVK7w1qlsSjry&#10;lCbupnAF/9j+jQVg4nOhZklc+RWmTcS6sDw625tlqB/CwF0lE8IjfrUam1ejG8+bdACQ+OpVulmf&#10;gZtkPvFOAD13wQkuBDa4wUocyLwwCWR/8Ko+R0WJodnR0iJlN4tpgONzcCWNwVUua8Zy2ZetIatE&#10;62Xs98i41A9l5k+q5ng461B/6ycX/uaV0gJIhYh0tZ6hVaU1vv1yM4aYHSE6y6oL7sDxiD1prizP&#10;Iiqez7sS3nAC+85944W3zMXKU4iSj078xbOUb6q5iwqAKBqaFr8oZbh3WEUb+18xdFxrrIG79FL+&#10;lrHwWMfrPBSfVpc+x5937z1OXzgiaOu3143vSZo88xMqCycuZegv0pS/lV+nMOGVtN/gz/Jo3qGT&#10;bG2Zk2GSxEPP1FHqgzq1nysH/m5DwhnmDpyUgzqwLiybilR+EseY6WuB1/F015WGqWoXlTXTghrv&#10;0n7tt0ydRQzm7ZhI/vd4Zf3Jx/qzXxZ1++rswAzfAY8wFyD4LXg0mCl/uJnIfZeaHJg2RXopluMb&#10;hc1V/tLU3HTFf1nMhbwppWCNj6OMEW6rV/PVOY5A+AZfFyttOm48RZHGOPIZ47LwAOONsQtPGY/J&#10;v2PvjHHzjStwdwyeORL4jT3GDEWubUleDd+Tj2OAyrtonwUfrb0pw1VGrvlqzXsSLrSErnmQvvp5&#10;0dZzqgV1ruLbeaTjGuniWNBTIhyfeES/POCYvAyJxmEMeMP5BGMrxtHCc6zmaT/evRx7m84wmy8Y&#10;goKSpNM7JFz9CDNI+iDzKgP1q4AoHPEKvMwDCfJun9N5/jrQ69xKZigabSKr9hmsVtkka/nScNFI&#10;/P7e/HitcAH9Vmd9fHekyulKpCuvQwghCx6NNAnqfjZh8/PuxRAy7czmbFtMi+3PsIXlsx/TP10m&#10;9w0IbTpSRGkvXeUv+6U6Ghnexw+Jz/ghEbWtYcxgztxhcc/4BWQ0IsaRkS3HuazO9OorfBUPbXhR&#10;LFOw8EkvIPe+a1pE+5i416G4ywvyDD/8pZTBDPag3ccbfiwZMNbI55/5wPdLdhm6nDbOdtXSBy/A&#10;ruuP+BKxIdwX9Sr7csHvCSNBvg1Hobpy1Parq2W7Egt5xrwhG92IN8Hwu2C8I52XWoWRK4tGuD7C&#10;FIKXu0gjn4gr9WMABC/L2fOZOAdz3iZZIkMxAPBSYt2xDsp/2mja1Jzj4Tyifhuj05byqX2X7/Ap&#10;sosFxR7nzPf6RosDxlKHjGyQY0sPZKzFs+bht/OKDr449gGZXMgZTkaynifo2SYYHbb4zpx6gPGc&#10;bzfOn/E9RfoJ5kNn2+gYFnzDEbos3T0349tgXAsMcsfYJMR1yXa9TQiAfYV3FoxiKONw4owJNzyx&#10;A92SclnZOeNbizMagXMqj/zXkmedzzY4ylh/nk19wv0UOeb7AuvanLHkKYZOq9pvLtYnChgbybz4&#10;XThmcTFIxqMghczGg0ukiIAe6YT6O8WIigmXnZ0YHIm7RX3sA/82Y9TbLIS7SZn3eBanrT1k7B3b&#10;wiTzyunmo9GxRnp0jfLc1HNX2TNv/ieU44S+9+mj5WjngD6SI7Zv7c9Gd26yuJdVCvapE/B2Sr7v&#10;pwBIuQN+Z3TAJ9BIA+RjFrvscRzpIXyCti4Fm8NvHvvtgg7b1gkGUg1O5/C1sgSGoqxyMO2Hu99n&#10;xIad0wGW4LBgZ+zJ1s3QR2JdUP5zvgE6ytwCYyTGxxnX+BQ/xw8svFlCu3N4SXcmDZUQjp+5zDIy&#10;BD7fZvwfFIhrNNbkhNZL2tFy6TiDMlDfCy1t0Mu6u0D3AfMzfgFveQo+yxiWndsTj581LWW5gHc9&#10;xjMGZsqdnYuE0HrAhf6NOtGguqB/Vn+nfiR8BM8s2CWsLsy+cXwbaJRLWvmpGDd5SKtFTjazTLQJ&#10;eYQClOxyfGGZcdBRmN05h7Ato/Wi3fLsUb0kdzyUY8jFafc2xl+M5ds3+O4zn/UC1hl8t2QMwtEJ&#10;4Iqe1WNRAVpjIniF0lTJvOMPLhnf8AL4tN0J8zXLXrLEWN215zWaCRigzTvpwMmLQrJ7Wv1R6b/V&#10;A6vfU3/e44Ru0KXrTTOma+Mr6dFp0p8Dt6Njbi3z4b33CwQGB6MPS5F3cBM/49YFzlfKZbyhq+Cr&#10;kaAm+TjWcdzj3bLo5BXpET5qGJit2PR8+/ipl2sdTlXAA70s1kX4R4itzJ2GvgcH6Gg/mL/mV/DM&#10;E3xoR3UV/wEdXscO4XcjqS7hi4/6bseG2SBF21G/XXxfm5Ck61UqVA7r31UMIyYyPtw1Yiqf3ZBk&#10;3yi+2egC7XSOQz/88F7sGzfR2f2G70n+9Kc/HS3Qm8kbB+jdJ6R9++23c8qGG7TUq3kKpHpQx60a&#10;KGuDEdxOY5ROjhmcX4hLNv1AGI9VLTtJbSRS76he30/q2X/0jUHSVj2jdFGPKC3UKWZjA/HTTpGr&#10;nubWbR29flOo3+Gn13sn9IqewOr13+t9xRfgtN4d+2qZVtXk94UEw3zEZ/j+QmQ8grOVjMvvkPmG&#10;z4lxzU9Py72XbRhriOWKPmlPw5BKMWzvPWvBy/PScpV+mMHquaVG5s9krhwhEig2Qq3hxawCicCi&#10;4nUyxt7NG6OdPY72Q8gdwrQnx3YCrLbYYlcdne2vf/MwRrAfsmNKJbAKdCtQIfxrvoV4wI6/v/6b&#10;v45B64CdQx7X48jHHXvdgEQzJl+YLQOO2oEV6QXCUSxjnLTx2DF5jKoC9xHH87nC45tvvwlxVfz7&#10;HUXLo/FF4RVDA43lDoZBDZyms3EeMYk9eK7QsPEw2Li1j7HoFoaD/dE+ZRXOg3xD8FkZc/g+3bad&#10;LLDFWyFvfBuQOwIUMjZ8FXp2aCuB6QjLnpswklJV5Ecc6axg8K7Bw0qkO0w5VBhl1eWqxot5rA8b&#10;rXUS+gJbI+EJxgc7IQWEDVzFwhKFqQwna9Rk20674AcXkLEs1pGT9QhZxrjBEJxkLN21TKvQGbge&#10;J2nA2TJ1QS68GFzsNFcX6Yknvhov/C6g2XU4AGjQq7MQXkMn/r5r0HD3lQLXdJciDHAzrq43kkHQ&#10;b30MXNJ3bFQk2Kv43nEVfvADhQxk5AN4X5f03KMEchUtzrjSIauWiNfjJvA7fjK5oJzCFEbvXHfo&#10;HKRXYBKmvzDlR/2qDGDd8DQL/eQX46rYVslhO5EPvWw38vUqfcMrSh3SwO3wt4OCUpTIV8KxPsXN&#10;leZk8eouBK7OLMZh0gIGeVDtRGCWSb/UJDLCMoijvK18WID3CTtFPcLAI2r9/qqDSvlEeRZlHwBs&#10;H6adbjMpYsDvdv3dkYsX/B7MWRYc+F1WO82PP7mXDlgOkFbSbIdvpzmIEIZl9dnvLm4yCRS2dLCN&#10;eomzuxWtedu+7d7Br/LHMOObz927rxODDtkdsJYR9rE+pLeyVFnibkHp60DdgfjxMcc4E/UnP/kJ&#10;eFyM/v7/+fvA/dFHP8Ko/yZ4bY8e8F3ODExYBCGM9957LzDv3/8icsOyWw53MWfQBjwNfx711WXF&#10;NrSUDzQUPn78DcbUh6QBWwrkwMR0tkPp4yRM54p8d2Yahnf6CP00yGsg9hhVd8Jr6HbRh87VYPfv&#10;3x/93d/9z9TbT37yp8jhMpq7E/4v//Ivs3O9BlMfpr+5zfde5RePhdWZl7h6pd4pX3aNiTDOstY9&#10;v5C68E3n2Z4TIcKkwur9xd9VaHtYvTc4HfY6ZeW9fq+n63zXsK7G/v/iO6UNEXqpr9xt9JeIxEuL&#10;0mMOIwx7ig42veAVMMYzffUfawhpl2iUnFyesjL2kOO0HrMS2uPVnrDC/Bkrc48vMD7afrli+HMc&#10;02SMfYD9d01a4H3y6BMU+Uz4yhrjqQhQATRBlrqDN8olcWLCKy/zjx94ovhQSVk7Uoqz5GXLpwyS&#10;IA6bEHRcvJN4fIIsYayTlczgh/BIvF5S+xMaaLVlFDdjlAdj2uiScU+tUldmIpNbKnM1r8qvoCRn&#10;kRBHjBgXpFXLWoY8+yqCxC84Uk4ePSpMmCbzrossrccMlSBO5EvgQycNAhGgxm3xhBl8GiTlq2WC&#10;SigX2ti15Wsq9XeWS1B24951iizh9P7xDPltvslJGhO57yq03nSQhfq2jgoHd11dOAYE18hB4M3J&#10;LHClmxBNC40stEo5d9Ag0cnGUGjNQgmP7jIHURO/HEbAsyv5Vfp5Ge5ETT7Sza1bncxCeFae+w4u&#10;5uPliOUcnvL4uOAEf3iEprQKHwFUyDMUTjk+P2+iW/Uvj5KQS8DhSqsIJ9PFs8oBTEMrhkFiKx24&#10;xfHMe5WyfNJeE6+/F8TQDC9x7M+UGhZXEdEAeuPKJNh8KKs7MVLBvreYUdQ2bitY1BNhYhdH/lGC&#10;81L8KTVaqPBRKKg+cpdAMrRAPMpt0k9SaFywza+cdUE8ec3j2XLCAoH2kfmj3pQ9caSruEBKtVb+&#10;W+5MoZ6lgbzmt2M7bVd0SwYkIp68ikoXkOAUfOwPqyQueMrOafEiRsUijDTWctWRmRufUIsi/oT6&#10;KA/kyhtBeErvboRxku47AFPGKBAon9/XswYbOGDw3Mq9wTPogCvGNk5V4VQ8Nv+wG+WIRaFP2T2O&#10;TL3gmPgxSvYpChLxmaEcn/BN7QkKHnf2uLvR0zeISaEY2+XkCeeRtIvweHFQcVHRXpnt7hD/MibL&#10;M4W0nCKKy5hd2uERuirTm1zKO/LaBVSOgzZYDOYpD/276Xt8c9u5qGM3x03KdsfYxi/lIOXdRem/&#10;5Ti9xuiOWZzb+u64qcaYhY99S0gm7cSnUGy4il8w5m7N9nDjrsuTGPCx3wrthqf63AP102TJWtFT&#10;GciT5Yo/gwde1qZtqsW6lIlh1lOcN+ODfPFY+a/hEi6OudVvf9c3/EVa6ypzawrk3ERjl4YPszmD&#10;NplPIz+nGFLSFhn3+ykDlsEJJf2YGAQZ84LnrbciEL7A9dUotgtjeiTnEmNF7WzEHzykrOVzd6d8&#10;7DeQ5fMFtDC0LzZQV2r7C/0bncTVOnTM73O6ae+2XzzO5S/CPaJRHCKHeDAvvxep3wb5nZPQNiUN&#10;rQ+/Tyc8/jFyKtekW72LgOkM89IZt368S2X7mZIdkWe8Vym5g5o8FdrgHwOGIqJ5yItLjCtZaERk&#10;cZpxRUwaRtR0lt6biwwhwLGFNNDVeAkZa4Zx0LZHtCxeEq+FSXvHEh5h36tR/pBmvUwpWL1Gdoub&#10;2eFFGmnkOAeYDQcfEod45bj77yu4hoeVxT2ce2QZ4bkTOXQzA/PlSnGkIUja5uJH3r2vMZ8OT7CV&#10;f2+/hl7nCs8gtkojP8hX1b87H7S03kVn8EPhC7f4iVAeEit0kWeKjNKWixihvDwPvfRTfluG/ue4&#10;SBGSHW74Ww91xLg0kauE4iXC3sgvF8+6IZMWKhUN/F2P44EcdWSxi/gwbjK2mbvTVPkc3iUX2nvp&#10;zRgjMG/eYHHelEtccnQ5sk/pYFvXtol5LCezSXcX5TDtHe3CuLKdvOUowz6drEKhOqGE8tB+HTud&#10;YGA75lpAkzMMar1YoTh5WT9+m3YBE0y1WpovnxapneLyXY0phKvMcr6xQN64UVfjZZT1GBvd0Kkw&#10;Md8N+kg6wywsdMer385kWX5kELHACz+xBaeM3cQf+B5dPGO8YQ3kZCbwT//IuydUhG9SYk9sUg+8&#10;S5VogATPxrsuSNS4mIEfC4NQtGSRomPAMYa88FzaiTJJfpRu0J+ye5KTupgYJIk/R24xuRptqcsk&#10;rv2eOlRPphLOOf4gQj05Z/FRrQkwoafhushv6pYs4+pYbWWI/Fv17m5eZZQGQ6CwG53iQLMp+Bhv&#10;Y5MTafYp5zb5bbsQgHJhEL7gaPYliwQuTtgYccaCgbQrK0LdmnfgQMwa/YpAtTcNy34LWONg8Es5&#10;whlJk59Kvn6/5sn+300sulp4ztgcP589Ja30LtBUgz7l8fQrc1F/5MKAObQVT9NYfucKXc5Ib68+&#10;f6gxDfLfCrvqhn7DZ+PxXvKq3YNB1U0HY95ywWVX+axy4yH9CPBKjogvdch75Kb+bV5lHdp/6iyD&#10;cRx7Gb+Xy3t3aUORW+IAvODTQy2C8KSHbUkeXmGV+JWm4lda+1zn+qVLl4bqG2fyTMPHuycfqc96&#10;5mfVyPOM+hC2aR3H2y6GZFFWxw2zL5/ETfy8+wTOtB9lnLDlY5/VD25ulr+6xyds5NEg+RBj4nNs&#10;BI4VjJ8xA8+mc8wZPQDP4u1z8ZljK5HxWtef8Ytm1bc4D5XX1XEarfAoPbAyQHnseFc6xWBO2xAH&#10;89FPHPLe8jd98LDU+P3B3QCmlJS/cjU8qk1YG8VjKwwG6cTpKm6J95I4xpVmPY33/jwsX9F74CP9&#10;r8AchL7wOIRb5VjXXGerXh7z6n4vAPoOD1NJt2F5viN6gujOEJQwXBVQxpHJqmxa6VVqGy7SKvQ1&#10;0rmzyEbpUTV+r8sOxIpyFYcTqf1MsNyhIzE5rgUFtDvsDjj+T6Z9lh0/Hg8Kk7HSynxmGMScXIF/&#10;FNQ5XoDJuEydi4Zs4VQwZ2cMEziZ96233s63yjwiUFy1zls3CmEND+Lw4MG3zRDA7kPS33rnh2l0&#10;Kq/79AwAAEAASURBVPcVQh6XqKHO9OJ7C4Pqm2+8XgZELPyea//gwTejz3/5Wb5f5nnLKpMgCfGX&#10;TCL3ORb0bspeCkYxVQDS0VMmB5quAEjjhgJWdFbUgGj/4O0WBgENuA/5JqU4bzD5dGWw+Ep7j4CQ&#10;KWycGnh04i+0rHAg3G+bqWzPSofGoO6uE0Ym0uCgAcnvQPrnZM1jcRXQ5jlnhdaCybtGBhv/wnoh&#10;zG+HOJEyrTQSz0z0wEWBROI2qOj1VcYteUqhoQHRXUg32Nl6l92eXnfYbeYAzmVVgvj6/v18L9Ny&#10;Kbi2UXjOVXZS6Ooo7Dg8wtUxDwnT0VTncMAu1M/+8R/BrQxAyDbSmFBoQY9fcEHA66SFnVaOhOBd&#10;cE5uTKNgNK7J6XbpwIrW0j2rOBTExC3hXPwV/iT8gKMdNUId8v3SjY1DDC/nHOFxEHpr4NEQ9eix&#10;3wbF4EMbuoHyYZ+dbHuseL6B8XyXb+OBGu0KvmBkLV4WIQI5ZRY3/EQO1wWy/CEO7gQ8Isw6Shjt&#10;1h24rhLZYzev6Z5glFcb7coVqpbjgD/NQKXaqh0N33JQ4czHwTWyazBzZ588Qi9MPtCPAZ/52V7N&#10;2/owP11NoIsPfBdtS9FQXj3HP2HG6Q/GxVE8cdUw2F5zl+5D57v8Jw6uGPKI2EN2yLlTQKO2YdLd&#10;dqdRzlw0SDnoz3dmZC5cL7t385UGps03E2kjLkqwLr1nEkybVz6ZvwszVMxoNFxQZxoAS1kN/zAA&#10;tA3nqBNyn6Mg0BA5VZlPWhVPppc2Ligw3+BDXOtcOghLvCyjdztg67cWFKBYoy7F1XLle6oAUPZp&#10;0FNJZT11fhG28skPip9zBsw0Mpd2Rt2lYwd+p4XlVPEXPEinv7DEQ3oaX7jEIKzajn4rf+J31/GH&#10;feIqD+UnZbKYwAmsln9NFKuswjNevwTQjdnGK7fuwKVXGk0LedWb5WCUDR7cfMbx1pKvy9I8/uX2&#10;z5wCveZeFU35T75uDFD8TmKPLnOieswxSR659Iwjmc7QjD0/mYwO+VDPnCNUOcwKTsGIAIO7Oyhw&#10;SGv/Ia+rTBOfTBZpAyoxZDHbk21sgWz12CP5bht5Zfvskk55qjxTCaCz2/PoNkcDvU1O2w4mtKHB&#10;X/lwRh+/RGbZgU5OUS4go9y1GUUd5ayBNTjStqLURl4AkIUX3IGnweyU8mQBEmkV7zNkmXnqUi4b&#10;S3f4J8y7ChHkDEKpLvykS1GhtSWTJnnBUCmwbmUtD3yitFWGEd3dBIakjXuXGN0RprObMlbw410D&#10;4tpVnP5unODcPcSQMnkpd5SLFrHHU15nzGBeCi6cEB0Dtuy5l7/Z9kta+1J9BwGhj3nzjCO30DmZ&#10;8Zb8lI2EmVRDo4o1XQyNJNSWm3DjkMY/OC1xkq913QRulEjAU8mZvol42UFpOeEr+6fQIVkUlFBW&#10;QPjpLU0Fn6L7xrPBOvHvZSkP8jZRjxDPqz8FtfsaFU7lV39d4VH+Bchwy6kjR+pWPFr8ikiyBiOI&#10;2meapuIkimlIbyyRtn599h6kuXeYUfITu2OUI+2iPCRu+jJCoHHRhFwA5Ep+4WVsy110BS3BHCdZ&#10;jef+hDEtjRGof+PgzMvLKMYXf41CO3yPK4oU4ro6n5UDGceoTIzS1MS0EyLR9uinfdQvcIDBS1/4&#10;VYYC69wI5eQNd/+coyzVLdjJXexT4zrLBfdQRu4WiEseqbJDDjz9hlbIE5rLW8wZ2B3j2FB5dM41&#10;RRapzNKYiHlutGebAs4+iqIbyL4d8Dj69u+ZFmBgZN5wzrfjJ54yA4/m24zMSdx1o/OYuqXHBiLP&#10;ao7A7g+wyqIPEJSq4ujijKKqqaxzL2Q2eNRRcJaZZ8Z0E3ebtEIpG+sILMZpyD6VcY61Mq50jgSu&#10;0tp3v51j+3bu5GkV7l5UvnuiiGN8T664ybMwXRS4yc6QzKGog+mMVeEow4WjcyyXeSR4WI8zFLi9&#10;qlQsuzOjjBqibdmgBXf5L6xButwNSELi2DVYaThp6VYdca/wgk5uFL09cxO030BLGtP2thaf4U+l&#10;KY4r+laaxuaRRcASVC5h+VD46hkI5ZVn3/MqDXxuWYhebythasNobIILXxJ5SpvY5LL9MPrG8Cbn&#10;Fg2X8IL1TgpS4lSi89bzT/kJMk/jGEv+dL4wIwNjI77hM0PtuzFOUDBPL7B88rxxMl/ivoO/R6ra&#10;b5iH8Kt/IS4RxVsjimlqhq98QFmMRz+q1SNvffY6i1GBO7w3h108TjVtI0eYFg7y74Q5P63DHIOT&#10;+dgWsouPu/51q3vnlyyIVIaQ1nKGDtzDW8Jt9FL+pIZIaC66xdxPvbC7g/T6md5+6hzcLF/mBj1f&#10;3iPfbIsQLkeS4jdD1tmOQi1RA5Dxgj/9fY7MxV/ZJDyC4GPngNQPfjmZQiEEbTy1wXRhHiPGIUf0&#10;DDOCY9oA9Z+VEuQV/8ov7YQ0qVP9HTeB78RjL3ku+cc7MDQHyEWRGeTNcoEaFUoEdmwtJ8iVKYYM&#10;dn6eM5Y8X7JoAuuRdI+cpWzOKXUln6R8LT4I6iloK0/iWH5RAgtxQ8Z6HKeGak/XOENGnM5QPPtO&#10;2gX1tb1VuFp8850Qz/q0rqv/d7wF5UHI8ewkC47AgwRTdrpZvpzulbGc5eVCFs+Bb1s4hSdPqQvn&#10;1zE6Gw68GePJLGrIuLLC5BBQIAJjTa7VggX4uwIMxFG2JWVzjGUfc4LMP6CuEJdseQNHjgDdXmxl&#10;UbG7OJXX+U4aHZ79prpKj62+Ca02M54jL7jLo1TNf7zk8z32UegPLZt0OGWRy/On6rmU+Z7Egy6A&#10;a4tFyTKc3xSNcSe8zU5Bvrm7d+7CB49T9htmNW6VtuoKnderO3Ls7dxVfsaXvK1vELM/o1/zOGbF&#10;7RJ/6+sija7qR25QL6bM1ptZQmTbdEG+jOFcoOanlzRiWLLosQLLtypr+jvqMnfg1d13XnTGBwcN&#10;7/WJGnCTF3IFGJEgPAhknCstxMnLOg9T1VxdcM4dBG0+cWEYIfBHWn4MhO4YxdCtqJfb2pwz/aBe&#10;gSlPKI/m1KF9o3Aiv0wTidLACqe55Aedg3PLI3m1cPPW5Z7shSWucLCJTQMPqTPVyDeBvstzWrdy&#10;AheaGZfI3P5JnPivaHglx4xBBuVvJVvFqnRr+nwXrFWiP9LDJTRfkkcvp3j2envZ/SoIaVF8QwuH&#10;f+wfrrpef/oPaVH+8g38wNX/GruswAxxSVxkoXo/T87q4zf9HfN6HbCBRudz8Gk8o76w69MMNz//&#10;w5fGWVfZig7GM//gbWQi2WbSD1p22oinNdoetY2oB/AUx1/96lexFbh78AE7DV385ilgp7R18XKe&#10;OyWufYm4qxuXfmQUWLnznP6atuGgoNPWObjlUNdo+b08pTAbn8hPe4T9uTpJNxMYt3SyFzkB0/Ta&#10;MYTnQgPLlj6t02JAB8v/OzlJ1d1L4El3g/q4DTTKIYPicuueIU1LQegqCg/rKJUuHq1/NaqALVsy&#10;eCHyizIl1Wz/unbD50sQCAgfraOmHqW/x/h3RxWXPOEhnzGIRw+95n4N3MQSZIqzhn01dQ8Rz8xu&#10;nNiYn05miNGPZz/sqSFQRpCZ3saw5w6guStIYUyVZyp8nTS5e0bj3r0PPqIkNnQGPFjV+5GjPh8z&#10;cZwD78/+7Mcw3w7hfBOMlauff/5ZdhNusjtSZtW49ZCdOCrUxcejaW4Q34FEHbPHgKbl72DCVaMa&#10;cmw4+tvIbCz7+yxRwn2FEe7u3bujjz76KEaB9967N/qf/+N/5KhI07gj0u8U+mw5Nap+8vHHxN1L&#10;w/H9T979k8B1J6jfqNMAo8Bwh44d/EMMms+elqHQ3T02UBtSVuQ2gSAdbbCG2ah14bncbdgMUjS4&#10;EqaB1kY94dx/jRw2XpmmmLnSKzw0Vth4haehQ6i+i5tH+WgwkRaG6dy6fMQk3vqIARi4Gm/3OHpi&#10;Ad3cjWla03SBGKMP8G0g+ufYLnC9XA7ZSS9wBAuFoOWwzA5gxSlKVJ41DmoYc5eSR3Z6jKN1cJbj&#10;IB1guHKHgZ/0kAhcMdaaATDl15TZ0vLuAM466LSUFrX6sXCqZIWLz+JUjdJB1bqDKn9JXPUg3t1Z&#10;j5ZdfuxpjO+HyOXZ0Jp20OtVeltvlk2Itg35dMpxFOdOEBmIyWsUMp2bO/BUSrizzLI7gZGXVYBE&#10;MFk48tMZrjP/7nyWR1zF4vU8huhRjO/6+90YJx2urJFm+7Qn09j26gioasfmv8UA3m+oGn6GAdor&#10;ODAsU/nryp8pZVVO6C+VT2nLlt00+lm/3lUI6ixv7lC+fEhnWi5dGbWqTSg7LKPl55H8yvjX+ce6&#10;Iyt4wBXl7qib0v4e0rE9ydGl7sC7xTZ+Ozjbrvxhu51xNJeKeRUopndyJjKpV2SL7avyZmJGm7h5&#10;804MwU5OPFrgOd998Bs86SCRW7a9/b2b0G8bXFGsecQqtPd7hBSMSYjfNWSyQz7ywtdf/3r07juv&#10;cazt3Sij3uCbsA8xMCt7PKI17Ze5o8bIDSdhtKFz6suBr3JPWikzPd7VNvzo8cO8v8XxqdLibb7L&#10;aYe9ibHY9nHv3r3IqgN2BFhg03vcrbRdPqaNsnryNXYXOjgQB52yU5plsQY0cSePTh736FVp+eWX&#10;9/Fh9RRywnpWefaQ74O64MOdkPK1SjZ5XgO8NH3t7hsxwvu9xS0Ui5bJlXnTKUpI2wMVkUk2d+nq&#10;zoAY4W/sjf7t//l/cdQDZQP21tYucvwptPxP9C0POTr4x+A4Gz3D2LwHHuKSvoe+Qz6xrkoW0F74&#10;k1tVGKSdynp9MOFjsR9P9XL5tb+1++rGw+q5kq48+ut33ltiszTe+jWpMoG74peAV/hJ8V4h3nVR&#10;qlVeF/Lb/aT77+KoFcpv2kqf9wZo6LuGLZZrTBOnVaLP6xCfC4L3uoigV24tjFuOyElCDGTwhgo+&#10;jTFnwHVH4znKEFfh0xvATYybGjSz7aibvD+vmCoeye57/wzLcTVxiU+5GlcviVL4FFLh9Zflbxqu&#10;yGL6N2UhDSp9Rcfd+qx+DXjG56brsru9VFiDl3jD50S6+iOgF0tXPtRSUAM3cFrHrMxX5RuATBks&#10;S2AKhbgVfRVrFcd47Qquxqbv6mW1vPY/Osc0iYvSWHCZdFm25gyTbOLUV1AnSPg8BCPje6G88sjc&#10;GCB5NR/llZfICtsJjzpKo6us1cC40eUwOGjIKqks7DYGILl46OyDLUnBrPco/+y7CbdU9i1Oqh2n&#10;aSR3XFOy0BhiYlmqzxCqoAt6+8UDTOMfLY39uwTA5ZbHeo9fQtY/lnsgehMQyAW+EOjPLed+61AC&#10;I3TDp2fFXTrYNilBdiY47ql2WritkgRRwjoJDQApDTc669JSdzTMLwopgtc7v1BAAz+SgPgLFOvW&#10;Xz9qy5yr/4HWPEeXSoY1qRXHNT8Jx8t+0/42Y+3WJtWfFyLE4TnzNMuatlHlcxxUYxlxaNFJtgET&#10;MWSGp6wj4VS98hQXOvJkSc1fV8pEcG+0kH7h+8Qr2KEOP6bz36iO1VRUOmc4og+u1fg1ftvYUQmS&#10;XFD8skjKBZQYIFWMPj1AwcvYw10X84MvoC9HDHJM3ITxhsfdB2/mRGPmj+dcyYxwBnE8WoHQ1p2M&#10;GjzzVvQ+B6kKFdtWrvBGXqluCEObMhEkb+1P4pXyyHrwcyCOR3x2XOW4R2VNaA3NZ4xXNC5ap47T&#10;HDvmnTblZ0R8jgGypXG+7BindiyAHai521T4uqKzpeAZmP0YvLyDqCHZlejYptXPekdVwKVOLLFX&#10;6pd4fQyehXIU0UKn7oxHPsYu6IaZrvGLzzBu2o2kau2ioBvTtN46jHpPchIph0SzpoTCbOF4tqe0&#10;K3GxbMWChDRe7HdxzMKI4CoNoBnRZsCzjDMSqwT2e4JbKN99Zibr3iCMMCwkBnboBWL5difv6cWD&#10;T9HC3YSSxrim01nuLdCOnOa59//Gsky+e2xhyshzIKXBjkbMPhjLK7Npk+Cb9kVE/2r3EXThPfI6&#10;uQKPRUzM+mpRAfnPMYxzkEIW2zjDJwuMc6QHXo76A2GNFMyWUj4X+nj04zlGCNBLW1TOa2CxPZg+&#10;JYxsYYzvHx2O+DH1KJ4jP2WGC62lhf2QfZK8mBK6+CmX/Yi58A15CIFGAlzLzHnK+ZziSTNPntZA&#10;sY4Qi0654+mRm/UsnQtep+c5VsSUg4oYK0CBF4Ww/Rzvc75PeKws4b2+QehcHfkJqhoP6zh561w6&#10;ASlwKo8x8mbKIG9GW9J/wtyovlsobPxwk8zDoZgISQfe7ZN11qdz9Qvarn0sXJfjXRHQ0JSF3Cyp&#10;QJjBTMgHd08hz5abfLtxdodv8rFTm/w9GnM856jGkXMweAH62RLEFZTiciN/d96Zs7n4jcYLZSE4&#10;TdSVKTPP3FmCqfOE45uP90cXzldZ9Hq2yUlfzrOYP51O1It57Ckn0aRvACZ1MJsgl+QDdqjO4MEN&#10;rd5SnszPGH84l486Azmd4/iBMYOvJIsyQf7YwMipns5PAaAotHHmeFDLcUYcW5eGTI+xtEy2v4U8&#10;kr4JWBYOfk8lG0Pg1Kv+zoU0TB5yyogmQ3f25tulLZ6L8DZo+zfgO/bQwMskIp/dvc3Ra9DfcGlz&#10;Qds844xi83e333MeDl2QR5j1eQo/LA6OOW6UclLPuxgz99jlN+G4XPtVjZkb6qCgq3zoEbNbMNsx&#10;0/5jGqrse8SaveMZRkSqNycY8N3FBfNdh5ThPGkbYyMe6nPoy6bwsDrh9FwYz88x9qZdEtX+eIaO&#10;wIUnQtimfrbQZcxIoCxbQPwFxusztn4qTdw5GIMq+CnzbDaOa1Z9gWSGHu5YLJkoWOCIsE55pcz0&#10;w5TkWX0BiEAP+6R8zgGeH9OPjdE9KHOyQxi87V+MHykwyFPeNX10Qy72sd7hXz+541g7bQn6u5Hj&#10;Jrqw5OM7fa4NwR2Lh+iy1FHo7ENNM5PXAK3Rh9JQf81wAqHV6bhQKHpkKq++6cu4lT/LuJI1tB+/&#10;UekOaQ2cu2zSOFvyaZ4zjpyEQeYsFDg6djOA5RNXx3DQA1cLg2o+KId3Jw2sC8eReYYWEUKrCP3B&#10;+iUMZ5ShyzgPOmdMT1uLTiw4VD7qFB1vqNeLvpGyC6Pnp140m4Eol3LKa8UDROxzHPPs5Qk/8G6e&#10;w7hDvKT7VadfTzsMuy7uMNznnq7D6Hj1tL2ehuk6fkM/n3ua7u97v/TreYWmrYzSWX/z9fK5x+tp&#10;pE+H4914jtn8PJxhPsubq/TUfk9jW4vr9Qv5yKH4sELkSHxe7swzkYhS1K9f8ewLJB2fyvPiYfme&#10;s6OyNibUBhTLSSHgSfpD7uJnXJ+jFwRW4ohLo4Fh4rWmR+VbmDZMhEl+lt3+Uud7cK6IK3j1Ssug&#10;HdXY8LtKXXRqIP6gtxrZANIicHVcvffnCmxxknsvb15IZsJ69vfSO8UyyFpOGHBDyLxWHuuxdKJc&#10;/pEsqyQFowBcjpa3FreHrPEvGNR0D1rVQ/HNWl6tIrzKwwq3xsMdvcruWgiZ3XQDERQOkTtTwWuX&#10;XJQTMIgMJSPpeqH0E47MO2XQor/PKtBjGAKY3wEL7BamYc0GKnN7Gd+rJj6VdeK3BuAgxniZdASH&#10;LhgaU5N/VW+l7b82Ihk7E0U6HoWDOwuF7WVZ+uW7uGcyCbxu9Oh52jA11HkZT/xN63sZvGx0RbgO&#10;X6EC2O90MqnwvIzvKiXT6zr8rNiCPmFAwsTFjo5uN3E1Huo6Xtm23Og15sg3aScNXP3QcbPeNDA5&#10;gUbkZKBrmVKPSQt84hRc68d6WjNoMBTPhju3KgN+PQ9hudPMu06eOMS44TcaH2PokMaurvAS93OW&#10;bHZadpqUIKx6No/sGE3cUjbIe41cmXQU7cSuBGUyLnLSXsGNOrJUgW+5Gw9ktxTwHXAYZgcuLI0s&#10;ZezgvHrg6Kex13rXWCdtXTGioUX6KRSEaZlVLnjp/+cffsSOxpv5LqjfRfQ7iMK2Tm+wo1ajioqa&#10;Y77NcMSRw8dH8K74cvUJlnUmfA02nTfcOfpXf/VXoanGI+M7SOuKjRz/RirxsVy6PJOxuMtH3qus&#10;DhYLf+8xupLGZMYpVx2zfsLrddthi1dcGwi2RK98KzisGqYMDqjkGXlAoemkQGPY7dt3sohAemi0&#10;cxWNRwW8xgqaH732g6yY8Zxyw5Ud25u7yA7LX4b0Hb5roXP1oTuM5Ylz7rVTseTEJ5/8mLyPRz/7&#10;2d9SJ0cZ2DkwvHXbutZAeIo/hj92JL/11nbqWOWmE/e7fCtTHvdbkdJH/vn444/boodt8P9Bdp5q&#10;6PP5Dpd1Js9ZXp2dkW3WgbUDSFcBWU6PsLb970Mbj091J+O7P3wnxzU8ePCg1UfxqB9j7wMij0eU&#10;D90FmXb3qPhbRaV1rVKiyzafNbKbr+FetkuNilBqtMEK0+L7fQzcT0K/DFwoK5t1waHaFa/5EPwe&#10;hlllo8ZYy3SIgfAEPj9NG6t2Gs6EdhoN33nnHdrU/ujdd99N27KdqPR7/fU3qH+O7QY/42not46d&#10;CFi3TgTS1ClPFM3A63xpAL6hbT2n6TVal/elX9KuAoW3Clw/rbxe8rDK2/BBssHjS1K2+A2Fl0d6&#10;SUjHfRhMGYbu8luFXJdsmOa3PV8H87elMXzi5LtNunp8aq5VELyUAZPE6DLdsPZOpvKvvKpzQYSx&#10;7HGModjyuZQ18Ilx+HMiqFLHIdNSeYqc8Nt67iB4jkLgy+fIYSbw3z4/G337bD56fMrqfSePE75Z&#10;gioTrR59NbBQfIx5cJcDUAWOssX+jDvOu9+KcUJO8rhalGQYZXMOgO853zJxtfjKQO6q5Sj4Qoko&#10;DLY1Rlgg8hrz/ZylSnfy4nwp8qXMKnnY1ajiTQXZhGBXuwcntYnILY9jFal8KxJ4cxQXvkfPg3JB&#10;imQ1OjiRG3Qj2DIBU0xVXiwz9uBOYHYIWQBh4q/8kwxR0JEwu8KSkh/vwAo8YQrbmxWE00sP4Xbj&#10;b7IOyMrbciobTaerNmai8gEjsiduracLvOAkXu2Sn1YLD4ABOdPHpp/l3eNedIEt2OCn8oDnzmdi&#10;YP2AT2hvEMpCFdDpQ3kvaSSHCaTGr3RheQvPWmJkl7ybldtkIGnNt3YItHKKun/kJSSdKo44QFhm&#10;nXVVb/UOJuAMn3j0FCGSSC696oY+iWfcHklc8izwcDi3wqMb51Zxe7yGZN063zfPlACY0i0Qu39e&#10;JVqVjOAO1/pu0SuNAav6bukaXMt/9aocGi17dEEMnn3smAwhDP2vRP+dX4tnqS86yPAmFWf/ZZ9q&#10;X+tzwgh3p0OcvKvjZvp6LUzrXb+1f0J4lyeSnx7f4UiZUONexyOGm6ex+nUdONuQxxD3YaBjSBeL&#10;bbRjyzaRUROUr+fKLAA65rlgcStas9E5C7mWfM9sAxm+CYApsit5Ke/kB/r6MIIyjzhySrAlMPxB&#10;5M4n1b4aL4kzAcFfgL4LuTGARl4VoS6mtPwZdzFu32Khnt9ZN2yTcZPzqjImloJpAwOjRsU+xtvi&#10;2H7HJdbjjkemMieocbgLxqhf4BhWczdGUktXo6/H0OGFlCmkKTzBJ/Unj4Cw8r/GZo0WFhj5UcUq&#10;eiVhylgFbMWsMuPffUODxPOnINSN5whp6Sl878TBWda8i01rg+bac0504paBruqln/ARAA1OgODR&#10;sgVCkxPxaGU2Ae+u3DeZp/zEuQuVFF1OTxkjR6FKH24fVDzs9JWxIfKvSmaRVplXxspa/8yDHZ85&#10;YljINhqceGtk825SSQKXpKyOHzQQuONXqERJzYU+vE9pt3Yb1ql17j0ktfsGT+l6AQDTOVbVXYCD&#10;32ucEyZtcxQlEezWu7y0/3Aznor2FMcF3sYXgLyEfuMMQ7x+TBM4YJGaoS0pq9NjkNY+xrL2nQzO&#10;favfAa74YqzZwhglWpsEGObuaOssR2MyCMgCnYyfoAEGEI8m1NBnnA3u+XadfRs+bJamzDxw14lH&#10;553xUgOY8w/n2tLa/pC7+DecNZRqMJq4U5LnKXFQk3CELflQwsyjycjx/ybjGTCPkVd6TxIR+sAL&#10;NS4yoZGRscxlxrF+Fff6DT1AdDTrgbg58ll/6JpKBWN5Rv6LBJJHePcEhiV17Y7LLKKV7tSpOcW4&#10;6PcCGQuCJfRSb0bZl8g+9Dg88MenKGKqYV6KlkKfUlbXDlrnnzFHk1YeCK7IkNn5EWM9F/kil06A&#10;uQlMTg5bsMj2lOMhkRrRLXjsqOPQE74TGzytY+nJ+HcTkTphMLqD4SoLi0mlO6XynZGeUkaN+p4z&#10;lqqE7zagrVXqvHmD+ruQUSU6R/kpo3Iql3xmPya/EtedrI7vYhTmPZZKQurYUNPL7BDbb+ZRWiLi&#10;x53ygGJoLIznMNTB6dboAPrehsEcxt5hPHxn62S0A6Ial7bA4y6rBcgO2pi7p60pS9DzLbZHzwh4&#10;NmXxtbzAdYwB7JR5rieORIacVd5bymzwmLJTdQfjeDY6AkW5NLpVcuI5ugDr6nB7Pnq+fTp6ODsK&#10;Tz/ccIMCJx/BOvL8nLZyBtwltPb4ZDUbs/EzZIkmOv40iNpYaEPKJg1zC/tOvw+K257Oc22M0WlA&#10;pxnfjByzWJ8PDvKOvoN+dIkR+5z38wV8QBy/5zhhfjGfHAkR+heTuysrDnrykUKipqahEoYqx/se&#10;Tc4N4pPOBfLggIE1jEd9gDh4QlcNoTZ9+B5AnGLADb2j34y3qQmkvokKf8K4ltG6pWS18JtIx+gE&#10;srgO/YD8p65ig9NWtm9QP/DZHPrweUoMi/AV+Esb602e99MNyowlaZzudIOKY0Rbn6dHOZ6+yBiE&#10;rMmZSD4gF2jz8A5g8CXPTYyd+2/GfzLDmDTjm6gpC5tv+HCoiwPGF7U4wDw9ccBS0/qFSomce8Dv&#10;homTeXBPnvxe7wqXYZiLtdSlmdT01a8UXzpeMUed8lJ9Tl/cJd/qQg/T29640wnFv4flvvJp8YNn&#10;eSZ9ew/+wCnIg0Q8pp0Qr+fbQ/u79/7cw/o9cPsLd1Hv+dp3+7zSJw7iDf16f2twz6ff0++mLRd/&#10;aAvoMNVX9TT6+y5cdUvdXzjG924+BU/bBss1kJnqIju+6s48Qc93XfX5tvNK3/2FlT8LO3C+XeWC&#10;Xg6jhfpJkqekDCz8HFvsMtY0D42M0u6Xv2STkjjTJoyXb4kD5Rz9gONP5xnqCzv+xnFTgTRQt6m/&#10;bVC62P86BlYG9rFKFgTAU9LBuG74yG65YNZ/LJHHU7vJgO/hord1w8Knn37aaL2I3lz9ufmq/94G&#10;nrioY3fjFZJ3Va8d6qvfO0UhUn8Uo/QFjabBcB08iPYd2aQiVuHrull5CbwBbXH7jbLlseGwTmHO&#10;LdEq7jq0BEm9l1QBPEmoktDfEN9bUu485aX7DGC1R+N0WC+GNp9GEOtYZ92YJvBbWOXT4vdbT0c5&#10;ZzFIsTvQwZsTGIGpXPfuedoOpj0+SrCe93vE98GO2emkUzC7i0YB5/cYZeTbt+7yHcV3OFb09exG&#10;02jiR0Ld0fjVV1+OfsM30NzFpmFsh05EQ8Kf/umfwqAOIaqRR9FuR0OHIx42WA0LTv40Gsj433z7&#10;IEaen//855nIRUFPR++uHOgQYeHuQynvbqBurLJx3Lp1AwEh4ys4GPDZeOig53Qm4jCHuS/ofLLy&#10;Bjw9/vUf/vEXGBTcbWnnjYBihHeC8UG4rqR0MnITY1EU7HTsNnS/g+YA2DJEwNGQHOSJHz1kqzCe&#10;fSWN9VJX0VyBJ62s0E12AyWMHyvayxUtOunlu8bIBT2xeftuw1bIWL7Di6MYRSJcwcfJr84w629B&#10;x+lg2tWimYBAJ7Gxg+oC33eCAztMZgyRMmr95F7lJS2BXgk1Ic6dfu5sdBCqsc1jPY0j62aVA9EI&#10;CuCeVyZo4mL+/hJfvBvIwPWnv1v2tStalV/5+xxoDbchjoZdTi9gYQ/hFHRpKG96WX8K3EzYmp9o&#10;SO+qD8uF8iSrpHdiPHKwUB1bDSiE6uTECWHHIeQFTkM1GXd8CwvRozxEsKPr+RkmjaRd3BBA+Vz/&#10;W9V1fdg/sa8oi7679jQGWp5eF7Yz5YEyR9liZ27Z5S95S8WWu2HtMDUgSnsHZEBYTa43qS8z8IjV&#10;msxJZzJt+dp2cuQAcsrVesIXF5UQe/suqLBOy19DpAnDD4TLB3ssalD+Wccqkq3TuxhB33//PeBs&#10;YQDkO4PgaYfq0dMa0IRfhubjlNeV8sLUmKgs0LDpTlUv4bpQ4KMffYQs3R69/sabkdFffHE/uLmb&#10;85xjxuSBDz74IG3e8onHNvD81txz2qIyTF42bMYEzZ3bXuYnbfrxB9LIOF7uZD3ie73KaI3nDrjE&#10;x7II0+8TSUfpnm9mMKj5+KOP8k3Kxxwl/PjxMwytv4mScZeyK8v6t2XF5wYrG+/96EPK5bHdlr2+&#10;IepRtOLz8Sef4HeUHefyQb4tSbo6+pDpizxA/dmeHF77LB+I+2WnJGht5HLA//ZvV0v6SgXq9IFH&#10;/jm4lOEVCxKMG96Ro9Ys5amSdN51ElETieIFJcLaOdD1COsTFF5+n/Exx6YecabZ82P6Yrp9jzfL&#10;SlUnqfT5pl7xVBSDihRyvEq+VgZvxk8U5Zk48iIXmsY25khgBTMRlfAFUuMYPV8ukzirvsDgqHFx&#10;6QIFwdCfs2kZpYgoOtEGvppCwvwO4xKNzAJFU5DgHWGJQqrez1Ua4Bz7mKu4eTkuCI4JMynvGSMQ&#10;17SWpb1L+6TlN/gAMj7CavyVW2WVOEZNCYkjnBgavfteYGIEtuYoUsWtRPl1zJ48iZBgo+CHRPMp&#10;+IpjFMhGAG5ggUindRScpMhIjDgbjG3jGkDLz2gIoPbXFWRmw35WJe2x/RD9RfAkvNPNvNM/sELd&#10;HfZO9qxvd3YvUHA6RvSb4VF8IK+U2yqT65i4UlRbGkfjrsgXLRWuOkkp3VN6+gtDs7OFeHNWjp/Q&#10;R3ocr+UuBSOQQmdTq4DBXygCwjmxzHcniZ+xFvjgFWf/miPlKad+23wfTTZaE54XyuYCJyem4RUU&#10;S8Ztc/jQT3Skuc7dBj5aF8bz9IHETZ5VAfap9vsqBI2kGrb4yqLUWKcWVVX7UN2cuI65kws/pE/9&#10;AjdtjUyzwyjIUQT6adPp/LU+gZJ3y+F3mYJjJokAATAgZS3KSb3w7SZKSvxSwKZKkhz6Atsg0VdZ&#10;3/lCRlFZBvjcM84pgOEhDfsebypUjdjiLx4qQ6stkI6wsf1d6ssxvFWgr3UDXuCWV3yMnL5cDISn&#10;zGn0VjmmU1lHI1y1V9uWiJtfgozXDDhJAXzjaHhx/LpJUfc1PMDTYjFlnLRB/JnjOBMwj2JwMeKj&#10;NiKDrp3dPc5j4KkFnxlYovSUt91pFsYQV9uG7co2KBZRlloGnrnkYJ35+RR/yiZdo2IzoELqTkDq&#10;wi054k4khl8Z00jHLcZeKkjqtBvG7NB3kxN8dhiraES0nhwjunNif89vNrKgjGfH+NvbKoYZt3lK&#10;BQs7ZihkiQou1ANEmiKcxUt8YtjhpdeP/kSLSxRxbu8d/2onQ/+KP0w1SIR3QXoxXP8V8IrXX6Xr&#10;PyNnnQxdx26FpgQM8bzbnoxfaYxbT0MIepZvkuU1nJ60Pb8OpUWNNHAmYbh52ydrbIzjRkh4w3eh&#10;WefGrct0DZeW5P9l792+JDuO+9zqrurbzPRcARAEAREURFsWqQebyz6Xt+M/Xm9nmUeWKNiiQJAA&#10;ARDAAHPre1fX+b5fZFTt7hmQIGVRkpeye9feOy+RkZGRkZkRmbmlv3moG0ga54WwuDoZ2Dd9ONIx&#10;PLHOh2Yhw0RuJBfHudU+zWALnnOnk21LXvJ4UR9y3DFJUzbjwZQu3A0vk6/yT1yUszGsINjTDxHH&#10;XY47WprAS4NGkCS+ykUxP8LoN2e1kqY3S7jCgGebtDciVWwSdTSkJa5L2WM+0W8A1x1Z51zOqyz/&#10;JZ2AvbAQlU22/h3G+aa/QDa4e2v7BLmM35WWN5xtQ12Wx05q8PQ7lI6PxNud0soN+0/flXOOSdJP&#10;KGvsdDSaUJ/2N3GS0T/T4NJ/iJAuJPbIdfpv6k8tlgZHhAjlps1LY1+ln37gsg3tqB1kMiYm9V4e&#10;sUqeS+auQnfuYtkj68DJv2rvyDF27aXuiJkFZOKMu8TQdgE8jXcxNiob+abxivpaImvOMeZeYfDy&#10;yP9zxjUaui+H7qt5IX0oxq/i35GPZOLP+VMMNeS1Tzn9Zqjl28dC405Qiph5ZIzDlDPGDdJoeE3d&#10;cM8zMS2LFIB1gEwvDl+24jeAQrNqC45VsskA+q0s247zREss+0EXyn/KQpXn7BxcsQPWo46XWEy3&#10;70DhXfRmVOE2Y113Odp3xbBO5+hJbLzNru6zkBeazrcuGLeVEWJFXhQm5RFD9WNn8Di9Erig82SX&#10;4xbH4XoCkayl4XGX58h/ZL/43To4pw/gE1PQOLuxMc49A6+TM2qTcp+y8cK08u/WRZXV3ep+l1X6&#10;hKLQwaIKT54TjmOB1AcwHAtIdziMkkgn8PHbfdQx2MAHSCkuv3vo2GOFodEEtXhRKCWX9ItTPoBc&#10;0RfgS/QiXN4vOWoWLqbdYNTMtgT7YPDuuiMfnzM+A4/kM/BzTpVxf3aTkofjBqPzl7EW8eszC+oH&#10;XWRPfUFHx8q37FepOz8zZbs4WKFnoHpOGSv4Hl5yjOEYRx5NntJDiQmO8h/Pxa36cSlnQUDD59wF&#10;KyRS/+tcyXkQpeCIanYE778R+Fs7fIpqn9OjVpxmoEH3+eezq2MMNEefkxYcMMbapt0ZWUfjWkfK&#10;AtoGMinta7TTIvS3/XURljo99bu1WF39kDojy7nDogEXa3upK/aSHjrzrLpgvGv5Bq2mOWeciUel&#10;gMdu4Cishtf3ZAzsa8534pqn8bwnxoi31kFeS1S5+isf+qdLv0O96ys+G8Og/Ga5qv80n8yfuLfO&#10;1fJUualD/AsXZW/pwA3XT/1SGxMDlB/9i5+qrSzV8Qcn4RhO3VKe6icrH+FUewkzpw8RjnI05ZEI&#10;pFU3XGWhL0NXpfMzWlKpP+1lPPPRCeNVTnImhB/haYTzpDL1hurjnrOxwc/ISY/Ia+B4V3/W+ULB&#10;4BO8rG9gargvB2DpS3sLb5ChNPHK4mYj4Wd5xmNwlpbqRqWROKVdK0NxjYe0M7Ly2kXWMcpCv9CL&#10;ejG/rp/UA7LENI4tQg9p+cdyEjmEnmZYCGzQ2PC4RWsXX99JHx7g0fC6NhF9Ck1GOLe1K3hC4m8A&#10;9/YqttBPWMUzG/iNfvIVDvRdO+uBy3psmgdfO8hv6Syb+JkuCHyLdAvUybNtzpDXXaYxlkVb6nSD&#10;sMBeWsCv6JTTWRC3dtpp/GOLOTtuPHfbXTd//ucHKNS/n3eVxDK7SmgbxtvvvIPx8TMaPDvFmJCp&#10;RD9k1YrH8B1xvrFKfXdpRSnjQINrH4OCCmZ3BrlTyF09NiobgOcRa2DUIGo6aSoBbYwOcqTGPfK9&#10;w+SwDAOsWmKS624mG4dxDw728LPxO8bQQKGy/ZgO7zaXu+yuOLbvE/xdyUAnwgBBPFV228gWHCC/&#10;g/LoNsd52FizYhU8PIJWJVIm9uSVhkUjkrYR/uTXq8IjjMIEeOIsd1bvkI8NVmW+BlVdD4I9Qvb4&#10;mM6G8ihM7tw5HJ0wg2nooSGmV3qKp7uirMcDhJMTaMvuURBPmfDb+G9DXzv5XQRFmBN8bOwacMRd&#10;QWH6CJBgUp2L3CYsneHGlY48pB70d7ANgPDJrz/6VWB8/OuPZ5999htW/h4CgbzcoYHL+JvJjpOF&#10;6jBZRYK/Axbp7rEoc4w15uWCxMq/Gop+wnISk2e8rQ+fjadTSROFGRMaveqM+iqD3xfoeGlHTuj8&#10;YwDt7rK5g7ngsZy9+Z03Uy+eyy3vPXjAzrTRsVkf1pkrPQy/pO6+evw1hu4Hs++9/Q470F6E5u7q&#10;UnmtAM4OL/hHnFpJBuLJcx6DNoMmOgbrUtedbBo877a9DrNtuJBAwS1v8ZM0ksHO3/q1HNKq6WT9&#10;2MlK4ypj8SyUWceRFrrw9OgQ1pNp6SRtgSN9dQ4OTNKCd/pUkBIrcac/3f6tR4/b7YGUu+IWtEnL&#10;bntWHshrtg3lg0aqe3fvz+4/eJT60IhlO1CZJk4pM4N6ZdjJZS2aMCwDZSbTThrPWQHoN3TE4XWO&#10;Y1VWff/7PwgtP2DRgW3q1u2irUeBnrE6/4oRcFYj8vz1E1a+UZhnT+vo48M799Ku/vIv/+PsB+++&#10;hyziOFJwecb3PFU0q9SzJjwSyGNQrA+/jevddmydpoMHTZVZD+7fI5yFGvDXs2fn1PtXsyPa7b0H&#10;dyND6xubDk5ZfJCB+FZ4cHHqjkYWV1AnR+wikDciO+EFZbQywIUhOvlEvhEHaeZlG4/MYMB7wQRJ&#10;vhXGMXIwPEZcw20DTtC26Ct6sCAc69L4VV/KxuLJln3S23gaiqOYH/lNebGf5SPjtgO94rOB68bf&#10;gI3b8KF+m/SbGP/29K+SAqlm+a+wzzQWXlC+ySuZFPKORKOpw9flm98YoPTh36PE3ZFzcnrJjuRj&#10;duxeYKjB0HjJOOCKicKqVhbLxxqFnOA2G7YsjcdgrU0+wWLkWjyZPlEf8bItiCbPuuZt75HX3IWl&#10;TtMn4+dD9shAjyJaIf+8hLFAntFS085Nu0Pfq8JGWJf0IxQFA9aQy06uxyVkd3465iz0fVg/iVXe&#10;42W/qGwXJzzKKDji8p6/a2mNWWXzKTE3P5WP8SdXkuO1SVUJB1jB3Agsr+lv0zNR5QeBDQCVfX6T&#10;RNklf/SYbBABn8KgYDU2lS4KOuhgWuNH/nlEVFVn/NY4kK/h8hu/+Wtoa5yBYT2JYi5iyRIqDHyw&#10;bnx2LMRj7olAZOs4iZCjhprEeMpjp7jbIGV+KvAQsolrPKVw/LlPXXZ4ES4+lkH5rWt5PaAFH4bI&#10;KZfhsoV0CX/Id+JiOq6mpWWw7+tdSiv65BTOuES+YlV/51f+QsZBAHnNssfxLC3leDO23Rta9JU/&#10;eSIN0coB2++CEQUFlGMUMJKoIqhc4JnQuHwfk4gqjHXCVWGauogXPmaBf8sdqpa8lC9QNs/kn7Zi&#10;mUwrFYQkZklc76GX/sKyLPHmp+jGiIRhgu3ed/rRCILBA8bFOVaOvCB5qjgaPcvDmJk4Xu00OoTQ&#10;eFge+2J1DhfrOmYew7hEOuqsT5V8kkqv4odS+kcRA047pM3364C1B0Mcog29jXxCd8EuB75R5rzr&#10;KQo6xmsnz76cnR895bi6L0P3XZSZHgvIyC67xK0PFdfy2tnY7YGKiD/wLE0lymXHc0MZUUwz24Xf&#10;rC+PXHOO5ZFO0jM0BXW/K0lIlUN6MZbZGYpivyF5QNz6jj2nM7AQ1h2Md7xYde182F2K7lrMNxoH&#10;XMf6d/kGffJBljo+dDwlqRaMwZTzaUsqI8MU7KLwLs643cwZjO3FL/694yse0EB+qv9qQX7HLHEr&#10;CWlMTW3lnR/vwsmNF/NK5fnos+1Cfg8UKVLtc13/cJnRxrt8GZi580bZPVo1OA24jgeNpEJX44Gc&#10;rl/6Kp+TmTxvafgb+OFRDuQjN3xLQYxFXNuMce1z9eFZUHsaidOPma9Q+QtK8KXzbvzEX6O7Y+GN&#10;s2D1ptFJudjtw/eSIOCScTk5OiGlHKkDMjDcNmhxlRWioQFZXJ1K+OR4Q+ciHf/0SvHFXT+uLCQx&#10;DoHSqg39NnLApV2axm8R2j6189USYdJQ7tAWv9CRMmSxCuVVDuxSNwsXsJDfGeOUBdc2l22UJMl/&#10;7m472qg72UpGMXanMPbnHk2rnNxDDovrHnE0YNCzkbpoJhXkIf8o4cxDQ62FxSj7Jbt9pEJJWe4E&#10;03rhg5CjINkGeWfGkPfsBPVkANq4NNZYItTQJ/maRdHLeafPHlErrhrQrBA/D5H2ZT6Ep8QiqDMz&#10;r3Y8xzCW3EdY4piWd+iX+BY7cSqh3joh9XM8XvoRxvA0stc1154dycBwTPiro5pH2m3jOYBu8qaU&#10;ljUe0C4JRrvh2b40/Tb38Bl+FdfiVX7BxOfui3iWdoYaR/kWAzR0dter7cDPfYQPgjU/8OnS8Ydp&#10;uZtOXILOyDP8Sjz7M+H7FyKBQKhAmtRf5AgwgJPPC2GU2nJjhI0srpT9mU9iSDtm/LuAX+bc7xJ3&#10;1w5LQxXzyXxrO/La0qD3QlfgCUm8UC5ogu5phS7NefkVx8iuOD70igX64ur42j7ohAsQs13vHjXL&#10;qEod1f7uProh+5F9vj1cp7odoxfYY3XitgZeaD7b5ohbdlvunai8p688tp26sJHFYOxStP3tc7zt&#10;fKVeo9qNu0ltK1JFPEqnQmvCz80Zzq3t35SH6kdsJznxyzvt2G/72hbQLCHD7DnRr3FaS/Xq0hBa&#10;mIi8dcUP5AO8vFNHGRQAQ5yip3Cgh392+dL2U4Pc7Qt81tWie96QIfpkbiJfANc5kxJhW0M7GFnP&#10;9p9byBnzdzx4hS4tY2RoK36ewqQuy/DoCOJ/wqLmWnCtLtd+w0//eHfh8aW7w1n4ZRrQA2WNx/YF&#10;JW3VHSGtI6tAgW/8SmXjEZmnc/Q4jv+UhTmZ4IDvL2+xCYd0RxqNt9W7PiYBsW1bZEJtkXa4ADO4&#10;yijMULlIlEihTpEePDuh7bGf3RRSn8QyvXFcdK+uyzG9JyhYL7ZtPxOm/lcdjmVWr+omm9tsqsnC&#10;DcqVfpgwaTgdE1WZwZUws+73DRY8mflw1Tb7LexYshIvw3KNZ2Nt4q8LFhwNC1xhc5mDeFm2ggOn&#10;wG+Wp11060lW/aghxu9PLHX+labiOBYT7kbnWW1eWNJG8NLccjeNzHdDh6J90yywSGAc5//yZuk8&#10;C9foBgbOKbvF5pLua9rDp+HNLhs4dDn73mUmJI+2p+YNeU65Z3vXfqE+U3zbduJJGzrLrl7Uu3Dl&#10;n9552WO7zq/kvjQf/SfxxV/6Bm+e1UWq2+u5RqGvzag+o6XNJZ8IsA79I43jt02dsmmNzQjahXTS&#10;UltEZABx5UHzv3BhBMVe03LDOkn3+/18Q+Iia0BJg770KJoYYRIpMTc/hhTkKfyNb4V2mNRQ2A54&#10;lHVdmYEinYrPmm6Gh3+Sj3Dgrw0E4vMy4CnjBKkrmlc+xlHONBYVo3+F79yo8lWOFMwO/y33Ap8x&#10;h7GEL97f6Ii/wAbIgEEBNZAEsRgswFwGyOCfZytdJlnsIwwwyNB0wygKY51pJNbTZ09It2Bn42sR&#10;fM+ePqcBMNGkob32+qOE/bf/xsCAlaw5poNJwAOPG8TgZWFtQDLiHY7Pc5JmIzlEiApPo6PfgDTc&#10;3XHC1OhoA3KHjQZNz//2/GobngwuCb7//TejVD8jzAb24YcfxnDqu8IindQQclrmlyj8Ndx8963D&#10;GDn1++I3X8zusr3Yoy6//PLz7CxyAuAl7czPb1JaeU5W7eyfsrOodmwO5iWiA0KZIdMm0tjYdKb3&#10;KiYX7dp9aB3oJ/3tdKfxNRgYpsHWcjip0rCqUVe6aSQ5t+MmP3d4KRylSXYr2qkz+W2hJXwNXq5Y&#10;NI756OdOIY881VlOBbZhkHHgmi5zPG/KsTE2VYORLgoS6+0Z5dRZdxqYF6xWs56Ea3kU3H47UtfG&#10;xhgMIZXsZpxa7YNwCizzMGwwu89joCDcEqKGVXiUQcSd0lJ6uXLZ8gnMTtt7C8kDV1hRBp35aARy&#10;RbN850pn28nTp/AwNLv/4D70r+/SufPMwc+TJ0/ZyfXF7JNPP80OA8vud/c0RpqHO9VsX3570PLZ&#10;viybeYqSTiFf5a13J5fi0uW2DfqsQcqy2T6sQ4W9cXWhAnGiIObdY+r4T56e398ricQBz1xwbdKK&#10;UwDorxs3PYNHAnlzkDnCHAiXd3nkNdXgex4CagIs78ITf8tke9e4KI0rsHjQOrq8VG7ALwT4IXi/&#10;fegu6Pt8w9XBl6vTNbwax4lEDNXwvYN4B/1x3JpHhGk7ueBD79bLo0cPU5bvv/uDyKj//jf/PR18&#10;H/XjKtwLVuy5Q9pj6k5Ozmdffs4gFOfA9s0338Jg+Z182/X/+a//FV4oXtHw/8UTvvHqlI2BMbEp&#10;A7sskV2WVUN108djSy+PLrOL0ZV+fptRuvyP//E+7efJ7Fcx3jMYvnMrcs0djeEJ6t1vPtgWPv3k&#10;k/DErVsuQNie/YZvper/3e9+F3lxGPnoYpK//3uMqfCOZU8dQqdzJmLST2WbVeZ3Xy/xc6CmvP3l&#10;rz4On4j3/kEdTfsUuW+dqlBesEpQOQYI8F7mWNlf8x1dv38p3S/gfVcwv/nmm4mnss4+xgG0uJ4g&#10;18+RX+YlvKOjc3Dm2NkH2+wUfQP4TkbLKCvO1qrtWNmsLJHLpEe4xJdR7SPm2uObumQi/LM40aQp&#10;/cFumrTb8DcB+13h35Tuf6V/jALrurHs1d5L8UppFFSpzWmuXcpOWPfyDQUTucpXv7SIQIlChMn9&#10;lceb4nOGAuGYCekR49wjVoo/v9zlRADaJHyLKpypumv2VbeJlxdydM1wAzMrTLzTeIrD/I338ENQ&#10;BAPtBcEW/1Iwk7TjBMOCWTmNZxIYJ+WzE+Zy10LJa1AKwKBGRGNx0c6zC5F39Kf0+0QzTH9wFbc/&#10;hM9+W5qRM/kX3nn4l/ojsnHFF/02qiCvoe864PpD+j7p6X/uwPGuW8P2ufwrl2lAYk5+vjlszR4d&#10;e+KRsfjI34xrFKGCpZSE4Q3Cr5CvCNbUv6Ms8VERdC1X4gnPq/2bBlFGTfJ1PClf1U/lbKKiQZW5&#10;+bxaoHFrnOd4Py7xSznpe8ZvzczN0/hXtgUF9l3jFhjjp/CtX9uadG90vUOOgdsEcCCJqzBHWu96&#10;DGeuGf/SZqSuqRPKjzB1nX4DQ5wr5rqNVtRX/hqzy2iEwpC88LQoutQJ/WKFlV9QVbHFq4oHxyfM&#10;GoKghhdjN45d/vAt8R2nbGtkMAPrEj/rxV0yfmPcvB1vXLA7KN88I1wRlx1RFNgxukYV018xJnAH&#10;7RXjKPv150fP6uhAPglwxQkxWy8Y8xA+8ygyFnv5HbHQkv7fIwZzxKFDVcubG2MIxqXKGo2NQGbs&#10;ViXPPEGcJVguxrrE87tecrPlc1zQY+FUDspnd3NJjG3GDQsUNS5Is17vMr65x1hdA6NpDxm7u2rc&#10;+ZzGRsdEKkacC+QzG8Lgcpy6wxyMJHl3zOX8IO/uDKOujCdPT12VAjoSsdrKNHTyTBmLh/CznJtb&#10;MVx8/JGS43cinJNkkGgd1YiBK06Dv3wKHeve6dZp5C4L5TXoW9j4rjN/npN34eJjrgSbT6VN9vhV&#10;egMDccD2RvppIOFpA+BsUxMKJCVe0ZbX+AnReM57dO6Ycd6wQJFvmsBISP3Yf6dt8BqYvsNftvC0&#10;cvKzPRnqu86+1Pm7zs104uOlj9PWzI3hU51ywOP7klIvHny2zpXLKafzEfJ1DByo3nnnv2DRXrIr&#10;nfSWN460xrUpGc+5obvp3QnMhpfZHXD0BCbhnHI/44ST4yx+Bm5wIn/GPSr5KfDIb8X8xAW10Ase&#10;1vC/hwxQ3uxRb1l8wZzJMjkSqt3SYiEI43AMIrueMHHGz2/xXQEn8PHR2HgRelaaYILsER6lT3mW&#10;0OKCRQRJCzy/SemRskK8JO0FeFxiqDCtZotzgB5f7s2OWRggjZzjnRy4c0JlJXFIe2H9xdasPGBe&#10;Z45hSqBw1uMV+iPnfLaHC9pr72zrb0/lO5BUqrvOdI6/+rScIO0OUtLLNzvQYQd6umMxu0nt3/C7&#10;gqbnzEXjuK/Ad4tvwoVrWIixYjf38vnXwMHIdYKcdHEGRzVqOBPO9hIdjKdPrbigSfRy6cMHP5BH&#10;YLkwg7JJrwVZb7OIY0Ed7nGU5tYWi0IvbrMI3m9coBtY+VmLQ066AB/4ajlHaQ2vLuGtJUazI74Z&#10;aN+uU8+hDJOQS3d+0q7aaOl3/aTJEvlofOs8Y2t2fK08rs8dg6Q6g9sKAABAAElEQVTcu8BUrjEO&#10;2XjFAo+0I0AusayfY0n375z6T91TxjhwECe/W7rFWN2dYiMkOEtXuYdZM7/qJcEdI/cd2zt1vU99&#10;7lJ+d7faTxEJ3IlHezEdmhJwAvfb8DUDcjcSoP6jvTCnZF6e3YSkjzGM/sK8z8HpBFxctZd2ggFP&#10;WrsqwD7NFq4Rfg+63NmXJzHzHdAny7DyDnk4jz3lctGQJVIOIamgn/THhzqPbBNfruhUYnmkDPzn&#10;aGV52BecvahX/eGRMMrmohLoossxotRzzaugNnlKg4pbaQpKYgeW+Nou0meDofrBWqQCJfAvASRf&#10;vOzCkvzIq6Ij+mJrPYeQhTp4jVLwkHDyDB8RN7odcRhOHqyFO+SZhJagymIUYypT+yo/w32qvM3F&#10;suetAwYuiYNfhRdi6jUWHL2KAha8MPbBw+fwemSxk7gw5MhAABNXcEb5Jv7f9tE8Sndin1bGdY3M&#10;GqWlRen31AHvR++rDjz1usXuS9qidND5bHzvjlf0V2ZnHtjIWO5+/j3va/JJe9J2vtfvHctcug4m&#10;GZG/ODrOMl3SimPX0YCrv37irtwxvjTqfDu89aOWtzbd2L5Ih6xJe6PvWPBdVcGXjjQVGdjSaeom&#10;KARHw6S9+sXSh9UmKf3a4GscdWYZf4BjypZxIboGdO2pp2BdfBnqi8vNWkhbFtqoHQrqWNKxqN8w&#10;daOXTh22ZRV3x+s680ZipV+0vqWVW6JdfOA3YI1fRvvL6AANdzOX+jZhuNlCvVx/eu0IHbVl7PoB&#10;pLlkzOCTJ4EYZl7GU3erPUI943/5L/+ZsO3ZX/3VXyWPhmHfe3amDhC+Bh9pqi3C9L67qc1d7F18&#10;8/lf6VIP0ljySn/68eK5vuOPX+TGyNhyezUf6h2+82EwS/poX/W74aqV3PAcr8IBWv5eGWMALP4R&#10;vrjB2+QrX/he+JMaP6ODflyBFr5BxMfDOtFn/f3ehH6bn0AWAdH9nU4tN65iWulB3EGMvjR86RbB&#10;351fEKv4MrW8LFGzi450MoVGsJzdC7OUgYRBJ+nNxwmsO8BcHeruwSsmwn7TTOW7grIbqju4FAwR&#10;IhBExjcf7xLJ72hkUEzj8F1B7ARZnIrQEpIc+bEBeYUZiGs+wulGU6sbrKAe5DsYYPRgJ2tlhBqM&#10;JRhsME3I5LwqyYoyEyNYRuObZ+U7kn3jTVpHcWNqyXPDSf/Ax3/DGMks/hkIGqfjiSuXDV0cTLO+&#10;Bl2KNiOjznNk3jh0GnGz3ixXuaJFcCLMe9XqBv8GORLkZjzxEXNpLu11GoXlD13FqbIJtPEM2zio&#10;IagEZ9Vr4yTOwt64eim/oscG9ggb+Sn8deLks4oJnfFPqH8boce7yGcKdnGVLwzPCjLu4qmAVdnw&#10;619/kpUlGiFVUoijq17m4XUM4RiNPvjgA44A/mJ2TCfhMbs6Bao7yjQStaHoLsoNB1WGSX3z1JBZ&#10;SqAql+mDyyiHRjU7HHndvC2XA5MauFbZLadpQtABVxrqjEcKwiu/DErXFbqp64p949d4lUUC+vGG&#10;N2ENsGMY/XqsoKcvZZCXe8einZCdngZqO6AXnO/v4gPr5t//u3/HggR3PzPowtj41ltvQata6VOr&#10;4jAYnNbO2Tu36tuatw44h5/Ca+h1cYC0892jRD2aWBo+fHQ/9W9n+fXXj2ffefM7qYPP+BbkA4zK&#10;nm+unHrIggk7fndaSl/r4Mc//vHs7e+9k+8xWgbhffAPH6SOxVNjaBOtDJx+gxUelDTAsF5ME96k&#10;blVO6E7YIdDyy52YH330EXGM74KHk9kb33kjclj5OndFMoY7BxDipZFR53HW4mgZlL1efuvTujBe&#10;X+btN0nFyR2M8p+XfNkDixesMHQFnnFjFObuSidxt+m6M9p6U7ZLVxcwGGb+tXPTCfIqxlTpZNtS&#10;NuqkrekciIiDPC2u5mVcYfisv+UvV/j7Ht7H0/IEwIjRN2mcoPa4djdNO58Lp/b5o92naPxTZ/rH&#10;zOtGWbZVJkz8PFrRyoEjx1X8X1H01VWdO0l2ZSkjlviaghlFnsuLfozklcp+nBjAXnK81MXVHe5b&#10;sydn89lHL3b4LiMLq1CS/OoZcpnjjs6YJTthdyW0igvfnOR4TKlHeolH+IuHlZNSUQre8H+UJiXn&#10;d1hh7ERdtFQe7F9wJBDKk0smsBeMX2wDA/20L5HXEODOIEtuPuhiaqWw/M5Y68qPwCDX7Bv8pkkc&#10;suyKBV8XtCNlxjZtU8WLBoVjABx7xir+aePIDXGNMx8XYAQ/KYWHz4SL77KVSJDvknTnKHJ0MQzR&#10;V2bc4Tv1tgfN3IkRGPyqgHQ8H31JUo2imrfZgM8K+OKSIz2BX3fCDCdN7jxvXNWmYe1aoeE7IgYa&#10;jbEscFUhV6nMhwigb11UHZWX6TxmyqqwIv0LLzFad5cFocGjjqgkjTCooyiyCJVWO9scfa/Sb+Da&#10;YzxzkDZzdsjKS9ImShwUwdmJQ18d4zUwY5gQZ+W6tJAuxOcRFJSOlETceS0HjQ3LpEhf+nJ4TZ5i&#10;WhvF7OCOio7/NH2SDnyNkDr1jp+8nnKjaBqQuVuf9ZbvCoGY46W43KW784fyUzRbHxQxDnbNc62I&#10;N6rUkCcrvs+mL1eIiUbi8KuTIkEwhMbvZQap5PkVV9xA2Qeh9FUBiYFfxa2wilchlV3a+kjb/uu7&#10;iUb6frJkgZiwjrl5MTx03njlvWNu7kIxUuM3STBCOqzuxPMfwuWvksk+wL+edpOHT0YckScBwmle&#10;tuqtnbQ3edP6w8/dRZbnivbst6gEo+ywH47lRGMFTKDiPm0v5RHHTbaO+1LK4E2yNS4Ca4Q6Qb/X&#10;XV9dollGYER+DQLnaF/kYuZM2Y3isae1iPPWrYPZIWPJfI8R/N3Z6A5GT39wwevchYW85yJejXec&#10;f5FP+J+SU+T4Mz7SbSO8fa/2fJ3ua1xHeZOAn/bv9992T5+RCPJY8arpi0wFKXF4DI0JCz+k7ZpX&#10;xa6YBgZYftY05G3zfA1yh2wS+VRRcvfRfkGwigJ393YE66X5Cc/ieespL5tb450Fp8jNTZmrvMJP&#10;kq4DXhyfGs+xvOGOE3UpuzgojMBKQ478moKDZIUTDH2CMzA6/6SvmIQNQiWS6QKh7j6PRF0c01aM&#10;+rXcUkXZ2uPUjJeJZZjzAbtin3OSku+gXBI4wEjtAl5lbMXPGIByaSDxO4eO04WpYSyfEIjwtbTw&#10;pDRhfun35pxnNr62vRg2I0vpq8yFuPIx1pfUkdRyNTzJwtdpX/gdaKgE3jnjGR09YNpujnv23f4D&#10;+JYp1OduPTjGcXdx0qAIXdBnW37jLUZZjE8QMJlPMKeR/rHvoDBeYWx04bR4O47ypCLLUzIHOBCy&#10;+ioSJ0t+zJt/C5Q+R1FFmbfcUkpYykS71XnksfJKXOJykwpegqm/NCnhxq/mK6ErecR3jG8y1sFg&#10;pawwnxBS/rR+KEOUlCxeXXDa1vYVR3EOWmjo2OJbthobu2tMdsIwg9GmCwHm8Rj7NA65c3XOfcau&#10;uhXGx21O7nHX4ZKPeS89fWZ1G/qgZ+Ds60u+yee4+Jw6uULeNV/sQQuNqLbBLPqgQ3fs4mJ6x91V&#10;QuklLYZjDLRFpfltXt0O+pNtrHIe9amhThl8znG/l/DWDkWS5aS134X0kr5bfBtdYyM1kAj5lKPy&#10;Vmf9MF92DHECIU5MkoGGRnI+r7KNLIfIc2i9N8ZbC2kIPT0+U2xvc9LP1u3t2cNb89kLvqFoW7tg&#10;fMZpp7PHTId9f3HM+7ltrGT6U2D5rcjtc41QzIuhyetsjbvnDsULTjMC2zsHzK0Ptmffuw9K4HX6&#10;aDb7jBPDvz7hW5lYwH/z9HL26bMleYI3Gz5Wp3OM5qWPgIVhcvQeL5gjU2dzxvXSeu6RJGk5yAHy&#10;uppTj6EFOLoLE5zTJonFXiF261Hv8NGe9IZwF8x1ONx1dgLuyhznzAqZrTNlEbY00uwzNzjIOJck&#10;0Hfp2JRPZ22Bp7T2m5FzdnC6WGKFseICPlmx+MZPM2jMZIYEvwENXLa467eHDo0S0j5t9/Ag/LAD&#10;UcItlEtfFy7o1GGRijYNANq0ugU3SuzynXkbjMYbeddv0u6ycFr9AIVknG+9UR5z0I+87Xd17mpN&#10;H2wp9XOMAp9l7G1ccBE3+U9Z51/0MC5LwPMIsOcszNi/813C5WfSOm/zG9NU1gXrqucsBliwG2sO&#10;zlaJEsq210dUbkErCkATp1xxwDCvwculvxlB4xbZwLP15LO68G3gq9ORp9SDKDt5jD7Iz95opLHN&#10;ti5E+Z+yW1/4C0u/5G3+4zLL9D/E8a4znbCnjqIN+BUyTd/xIr+Aa52LZ8kQ41d9GNQ4Vrj4OPav&#10;PLverK6CAZyBk7jZt2cBV2rK6h9zz8TflMlNT9I8UCxXZZYyAzFBGiF1sk7TxjDLVThWOaWnddTj&#10;iKKRtCp9tmm9qqyAHukDfPLT4bkLutCbxPgdj5P4lUf1dV0PfQeRNSDLY37W6sZ3BAdeqBH665u4&#10;0Ln5QHoLN67v9fbS7zr/ESIM/YThor7wFLg0HRqAdSP9mndEv+Os8+7I/0x3qaRsaCeOU3KI7zVc&#10;m2QkyOMmaUA0rL43XGMHDvGvwVNAxW1q0Sd9X8q7Iq5p2PJAfKutmasvyjzaJfe0j5c5ZED6hlsj&#10;cC0YYK9wGeExjJId0Vl5WOUqynsR8bsyGoRcJWZhHCTILCUYGRDgryJ6gRHgtde+A3PScbKz5xe/&#10;+IgC7EUZ/IhvN56cchQZ29L3DxCY7HL5yU/+jyjA//Zv/3r2D//w89lPf/r/Ijifo4RWWJMvk8Gn&#10;GBGE50q0JYL9C3aFybDuCJOBPabV90ePXovyXcEb41WMiPbWHkVY+N6mM3Qi6Q5A037y64+B8xjj&#10;Q30X7QSlvEfAUkiOu2SlG4Ll+AU7MtmpuI/RKMp1aHGIkUIBdsYqtBfHHD16yY4jBvJ2gEmDot/K&#10;NI7vTljssKWp/+JU1VCTrDwTT9cNy4GeHbnfKrNxCssw8XbXlvK6JxUni/MYSOyE3PX4GjuBTrL7&#10;h28DYjjR//Hjx0mbCQswYvyCbuKiMcaOXIbWeGPn6G5Ij42wnlXw1wo+6WlHgJCnGzU+/ymSZbCe&#10;Gv8UtRsdkRw8lCuhGMMBkyBTe879YY63ZeAEDMsoHOkN1CRLXvBE+mTzJNy0xtX5Xg0S/gytEylh&#10;mUSIIC7P9bjOp9IZdr1jsdGJjx278PuyzDrf/cDuc3j0mA+AV4dP+9GgAv+5Q7FXmbjqRaWFR2Za&#10;f8cYusX8BOOP5Uw8JhruwprikfKN/BTCutpFa3ntmAmUXviLTzvTNR29G09ZMo1j3C5T3Tt1+Xc5&#10;zX4t30aUwCG/5L9JlqcpzGlQ+0/9Ns/iPgqa0tTz1Mdg36d5Fr9seEaaKA/keS+P8rjkfP3Ou+9C&#10;Mq2u5JgD77wWrUbhjb+mH34eDZCdrNSVYRrNvOfIT6SobUNDo7JSPMTX3ZUPHj5g5RNn/mdSpGGT&#10;3au0Sb9pqL9511X5+W2f/lMmm4flDkz423f5xnakjJE3jl9o4Fxx1DPfBGHg5Uoi42iUtU0Irw38&#10;2X3LACm71CmLZfToBY2UylDpUzJeHqtVZtJTHE6Jo0wQloO9fSYePmuEpBShu2nEsdu5HVmMjaS1&#10;feyDt0ctCE/jsTuAn1+6C5LV2Oxmd5ewuzpPWdn7HOOn8bpZ+6zx3F3wPKZOkpC8La/5GlC8gvxi&#10;cmv5dEWH6zzUaWu1fb2tfwdPrN//VT7IQcOtH9qj7usY3xB+PfY/9dsUidSibFXO134eXv1qkPVu&#10;9Xd9M/uUlcM/BsuH9iH2r6PLpf0wQaW/O2LXjXPbr54vZ1+xrVFjo7sZ6dpJsz/6MIVot0zlAYZy&#10;5Qg8TQs1i3LAbLyUzrRq/PHBPxNQ3sKhJnWsQsbpZ4exUR7nf+MGsOheeI7iyfEYvE0B0IY4uaWN&#10;2M8ig0RFhd9c/Lgb5vMVYyoJ4IJsEKnnZFT5STtdxiw+j/egwrP9QMYypnFIIzFtmNykqZ1MUcdg&#10;RwkoDqRX8qDvIlRKEDNOf2FWWryUbfETVoe130BnnXgAabx4LXQH0h0sHC3MOI118oAxEkt+MADF&#10;ijSKG/fgRSwXoXmsW5DOWE5ZzCsJVTro8g0tFHZdTuXwHko8enQgVBx1LyNTU5Cl8o8+woyUTx4t&#10;xbe2fe7FGh5zGxpxd/X+EiO3Lrs8qCxHSOISVQN3afdcJSvPAzXoXRzojpDLxpd0GjRVcg+dEj4q&#10;jm0fyloAGIc806AsBeltV5cebYOLwgiGLN4mLmP67W2UdkVRiQNuUte+QDA11nS8ee5HT3GeCKCh&#10;3ZX8FmR7hZLK+QXKc/lIY2zslKQVhq7vRUuSscOiFFrkROSklQDGBWZ4Ky8CGEC4qzhPfSkIKFcr&#10;MuRQsfZYPqF4JFu+p5c3AZknIaSXsrqGmhffTUje8pvJii8sEX/SWIUzieRFo+jkRGnfcVMPBowI&#10;5nG6YsU6f9I14cGx8BReQEVLCXj66FKkFa1VkBh+5Q4T4vqtM+sOaMlD/mSdMzFYWMSv+c3ZpeF4&#10;8yhpHJvAI1y7+LkPfB/5c4sFRRZngUJywZxhxnxpzrWNXLtknHvi99hPX5Axihh37pwzz8q7NHcF&#10;vopu55w4j1WDR6WByuW0DZHGtaGAGgVj6m8wgnHSd4twXM9PSB9+dnzmymgvaABsv7O1O76n6Ljm&#10;gO9q+21txweHjDvuME+8deD3GLeyYHCfb0Xt8+7uRsdwfjvKI+w3i6vgGOvJ9sWdaqlXGQlXZaIe&#10;1jiW/7XfwbNrP+NO4lvcDe9LFD3GfSQyujxWd2MM4hnbuBMYvnu58GUNx4S6NW3bo7w30OpdgPr1&#10;pe8mTqVNmHRpmKaBRuuyNKg1tgVBcr7K3fSu9yme12NUXoQPgP0unaZ+U8xfle9v8zP3KQa/Le5L&#10;YRLiVfTA3yDHs9cv8+rcfLoZPt7xV17nAobzhIZjWTc8WnOmyPqBXCur1blINqeeylG/Q6i0UT8j&#10;lWUphx+OS6SrbuGiRC/6N90Wie0FDY4+BHbz22aRjaNs+qvYd36VNMoA5t3udovyi0ySnkDtgEqp&#10;OfJEKtgbbWFsvLjQsKTMA1nfgbkYBrrGoceF1ZdBp1b6g4f4Ky+kkbLC/GKMGMalucYpMtRAojOu&#10;BoxLFf34WYbMP5ruGD5i4KQOIBgJ5HnbmjK/aCUR1fPkjoyao0NaIH+yiA2iukBsjiEu35dD1i6Z&#10;by7ZaZe2DA7WPS/IUe7QTPnls/VSOYAD+ZsfVCGqdQEMavEC49sK3Jf02Zd8S1CyuUju4grqMm8O&#10;AGRwFrcCV3hXmXMytwWm3991B624ejzlQqOidDHv+hnlhGcgXNftCvwzPxQeNJV2l9S1R5O7eE0A&#10;VxnoFhyp3eW0rLruq/NCH2YMoNUr6fNH3bgz5yi8Rr2dYqSCxrvkgV1xdos6nnOiWvrRC55ZkKDR&#10;Lsd/alBz1xgjq7t8m5GqRL/JCT4Y2/xcn84xe9Dhx3Gg89vnz9idyueotvegkTxMWf20yj75iOEu&#10;i87vb3Py0iH6Qw3qd4hzyByducYLvg3/4hgYftoEuvpZliWw5uhN1UGFPy0bl43X+8rdvd4pceDT&#10;fiLTjUd+mmfr26CWj3oNY2D042jRqyt2str/009bQMfqpnEsFWYA/zgHiPYTgcUz7XlFP39Jv7+c&#10;M+ffgaf20JfCp5xHHlps02aE2Li6KGGbflaCbbGDNEc/U/fbjCvsx9PGbRsigLPfzZ8ExlvaRnZI&#10;U8IsRnbU8pxykcY6WjqedDUCiZwaOaYakKIT2YyvzMXsUmKe5DD5GDrz51gj9Ga8fZnFr7Rz6OLC&#10;qd29O4wd4aV7FxhzGcOiP/azQ7b95elXzMX4jFfqBfrTJjQ6Xzm2l08W0B4Yfh9cJ+9bVvEUldBL&#10;TCz3cOVHicDN9m072mY+4rv6FReQu6nBMBd3q79RfxuZlPJUWjfJGMc06ovOuBtH3eMuddP6HeF6&#10;tb7ROKGFfKeT3wZ+fReu8tB48SN9TpqivTUsTx7UyQt1V25WPqbx2uW7p8596thYT+VzqUrRqQ16&#10;phWVBfNZ9dj1GTfyJU/rUEIabjuQtn6XVdhdbo+eF0/tGis+jVJjPGuSqiNMPZg2BOM4ZraddxmE&#10;8cYbr2fhmXTWdmAZ3KigDt18hKE+QT4t/qLM1HmN9UUMfiZcpxG68/E98Ue7E5bO+yhV3o0f2NwN&#10;s13I6QI2TFz191mdtC5pgF59A7KKNp82h5+8Ij5+Ok1nP2x8bTraQ7bgZXVo6gb7VEh5p3WJgU35&#10;3Kjhs07eqafK24V64uLplr/85UfQPNhyVz836kP5hBOGJXberX4ltg8DIELN3YsuerULjQa92k8E&#10;pGfjtLmvY4ROm7emddHO9Opbw6P2r8NVubp0eI4yd7i5rh3J7ONKvo2o1NcmhmXlDb/oo1NvpsZP&#10;uAN2Fa1wuFlWyxiXWz3fJEXgVaz8TuHpIb2FW65o1nDDfQRtwkc0bhuaDhzwW4Oxwl7hFvdptEuY&#10;LABlBBhWQutknFyORnTA9V2BL2Cz0fAl40QZTudko/zFL37BTq3Hs3f4PuMP2XGkkHQQq7L6888/&#10;zzEOMpLHSrqjyx01rpASnkoW42dFDUMjP3pso/ro44/IdIYR8lmU1H7DUSY2XytVo5jukB1hNo7g&#10;OSqydotts4vnQRrKU460lKGtTwWZOwKSt0IihVphOHiaY1AXHPVno1Bxf5tjChWkuxj2NCI9e/60&#10;0kMzG7o7rKwEG6O7d3RRTgDdgVmAb2pkVMmkYkhbeCCgKJvPFR3hoSCwpQozHWI1CDsKOw0nyBp2&#10;LasrXLJDKMZhGw1pKmXgKqBkcHH2jPQomig7REn9SxMbWhqL9CFe8l3nT9z6L9g8b4pV5ekOKErQ&#10;1AO05u7xp/KM/ObkXSPwiYMrRgz6VSekQB5wzIfO3qOPHDDYAMRHGDrTSHP+188jKQlHGMga3k7e&#10;kGe9wvcjQLjmql/xj+HWbfl1XoYpfKW1g0M7bOvHHb3W/RdffEkH5C66LTqo77AV/Y3sqvNIVY+q&#10;NI2dGlAjjOzYUh6QlG8sj4rohYNenj1uVdzyDVIQdJBlcbLbC/+qnYEj/sK3Hcvj8oH1fUq7LGen&#10;lFKmnJbJMnYYr8VrTS/ee4DvatN23YEW7aszM6xg09kzWcl7fqc/5t3O585o6ldypjpFVtxhkLL8&#10;duoKH99fe/T67Ok+SwVJ7/cNpb/HbHpM54uj09lvvngy++EP/312y5252IHvJ7j7UHnx8CHGPyZV&#10;Gv4sr2xNjTMIUwEmRIbLKiQZHNnu5R3TPSLP//Affhw8zM+2d8lxi8Uj0pcdsBzlWvmwwpfB72e/&#10;eTz74sunOUr3nXf47u3jJ1xf5/7Bh7+a/dl7P4yB7T6ySZz8PoVIhMcps7KnB4vp1MHVgY6y9Bjc&#10;3L1o0y0jn/Uj7WvwJ94usFAu2e6K1+W5msD4/inH+urMR77WUGnepvVdua2zrBoDNab6jUjplLyQ&#10;U/VdzNoBLB6Fu3xllFL8GVc+9zgejyRz8UNNyFBeIu/Dp8Q3rQZFB0fKjvCXBYxzgM6gH3knLyo/&#10;dOZTl9IhiAX/BI4f4RjU4eXdcKcx/+35XzMFii8pwfphlIZ2Q4vmh/a6HtRX/29XfQE/KiciK1AA&#10;nCFnrji6yfgZ6DroMf245E0nTyw8/y2ueDGM94pYti+vGBtBwtiyafom2oB5Kf8V11EqUSYnQM6m&#10;NSgY0Ir3pEm7r/4hE7HRftKOMrZhHEEc5V0Vw/KYZ93zMv0JDZWGtlXiDRgqC1vuN5y88yIkf3Mf&#10;cKfwX3oO4CAhIoErqROvgMR/itb62fAm8dpz+gDm1/o235XXJnRiJq5Tx5v/0Mhw5ZB9QCkqHOO6&#10;+IJw6WAUnP1GJrsAU54qv1S67hK3Uas+lrjWo4msgJQbOMo78vRbWlHg4W9d1nia59RhwQquI5/B&#10;wsHAZ7BgARRjK33MZ8QzP3lMv0ZI+ObfdeFdo8w2CjKd7z3WKli2E8dBjo82gMRNl7ZAmiZ1xh6J&#10;59gkWNO/UE76w4z9SCN+ydc+L/nVWF7agxn5O24lrWVJLtx5LWjDI8EVGtqjyFGXY3pAJq5dh/B9&#10;13l3fOSrvBE8ElL1bHzbiOF+j8nnGokbiTgomzwms4/yDJ0J6bGKOKqzazewIx/zVgFYfbNjU5nI&#10;qPKTMkaa67wbUq/kRb61A4v84UdjzblDoTwHOOBaRmREaGUoI3TSklsU4Dxk1xA56CeA2j1rKcmV&#10;AghfGJfsjLkYMJRBGhvdzb2gMPuMLQ8u/M4i4/izI3bhcHLCCxYHcc1VSKiQ/PpLdnpwrBy4XLow&#10;8xJhiUJOml1GcKL49LtK4oHCN0e+gwMj6kGboofB5Ywplv2mbPJN/0EXyuq80Hr06Lwdvu/tZwX2&#10;mG9K14yH2BHhmMoxh0fIH969kznQPooRdy32EakqtFTEeIqOn0Jw/OKCM9N5tx2ljviBs9dYhYDr&#10;BipuI6wbiPiCX5cO9U7oPgB0cfJq6ipexZaPOmXJsnjgNagiAyaGOFVYdheTULrr4ELyg3LUYbsR&#10;FFbSb0pj3wWb/MBaKJZXxbHPrV4qmaFf8ZaGqeyuRmEu/whzzPLzbp6ZF+O/poWRfCFM2LpqB/J8&#10;9V1dDpE1ai/8mNu+jEOCfJMYCOLin7uydO7ArYdxS17DDy/7U5pWOeHzDDetcRFi2lliVLhli17e&#10;9FS1td39TniEd3PI0YfeebFMVS5h2G8I15ZO2jzXvFvYGsYyBzOfQCISVAdSYJIcHIkfP2Ub80g8&#10;9Ul0MszRvlm9QZrQ0YWZ9Gdcvg+2yZwl+ZFQbNwlpKHRObi4KdzEe1CeB8YUeKcsLLpR0mh8Mq4n&#10;Bki5Wl8BXVGUR4GJv3R0B6Jl2EGpeUBaHSdSIhvsE6tFWadyqfDkMw0LSA3oi+IUPw2AV6TPzi3i&#10;nvPst+r8NqsyGdV70Rd4wan1DBJWJ20sT3gZWGYgD9opD6c8r/oZ5MT/kv79MjuMrDdoZcWTQ6CS&#10;r7wZrHP3sf14bifRk8C8uJBbiefduQ36G42C4uNdY501vXEj3cYjT2Kx+RMvs5HmPENbChm/LHpS&#10;BniBi4ZZhAKXBDBdJAX0KV4AQOEXnAMiP76Kyatc9e0VUpj4DHbKQssf4tY9fT/AbHPhp1cBrOST&#10;DG8gQ7h52sc7p/W0BzflnTtWoa53kftM2akzdJ7SlXopeWIfTAAXPQhQ1KvRF5E29Syvyhs6+Lvb&#10;Ky88o9eiz/O7jjliluSSUlJjak0Sx1d1whKbMwhjE+XstuNLdpOutj33g00djJGcCyzhqy0+U2Jd&#10;UCsCyd0xgS71IarS0UCuGOno+8g58XPEMeXVJ/3qaPvuYJ3D27bf2mUuR1UePZdo2WUOIMG1cZHn&#10;zj9iNKF1Zy4ibfCzLQ0+jwwmWeoUJKxTLfaumVtxr+PSBz0F72OhUQ/JG2/8bceOYR2bnGvsRB5K&#10;8+hWCY9R3DwkOC5H3xref7RNT9STbmZTcrYkmCVsF1rKk7jAt84pfqe7dJcn4bsYkPfQkxwsPUHq&#10;ks9C8Wmvr9E98c1PVnSFn4qValGqZcicgnalHqUc+RMpZYhH8aG8aFl1hqf/EG/8NS6GINIExlQP&#10;kvE0ZVWHrv5RvHXyvnMI+aKNbY5f1AWphxS2usrMP50A47KIgnvDML3OvNfzEcpg+NTApj7nNgsl&#10;5G9PAPucU79ceG+8tBOJDuV7jIxn2me/i4s6TfOIzAav6DYHLayvNp4ZJ+MA0vCfcmRRYfIwHz29&#10;V9h4WPNK8mKs5Mkb6zjkYx6GWT/2v2V0hLfMj8sxn7i5mUTaNo28+971Joz8iRzO93qom/FkwrV/&#10;eY/fEXfiF58GwV3YcXnuiMOvX7mv4U+DzLr7vcZvgkvrd+VJeSVtjvTevUybOrUM5sF9MU43igc/&#10;oYN5IN9jPGb8rMyQB7Wp1NiD+oamQjF+aM/zlNdj/wDHhBNTnLIAsTOSn8inyxm6rsN4GOU2vONY&#10;5IF6Yk7T+CxtxUEnfqq7syAvPvUzpX98hD8J74yVJaFXZzjgr/EhkfjUp7yQbQPPufPL8dz49bSh&#10;20vn0eW6gQCFFKHCquOIj06YxQPjffgbJj6pF+M03gbgGk7fp37JqsAl7jf9uEQgk0eBy2Ay06B3&#10;lAONZAPw3UrWKUB9t1gKNQWxFvsnfIvMo1G1amsEs+CXl2zfZweBYZA4qxNUWiskFVxRqLsCI0p8&#10;B1XV+PW3Ot0N5IdNz9mC744hBZuMId5pAMGb1akeP4m/MGOcANLjx19Fod1p3DkpUb0qLQY3hR0D&#10;ujAZDcsdQLf4bqPb3xXK7mJbrR4Q37OO53yX70EMoFr+i3YaMR4l7OOPP0qaajw3KmpUovnGdSVB&#10;xDbQSU8FmA3UeArA7PZhtbC80XVS8KtB2vF87623YnDR0FVHflouacouJFZ5qDzzKE/ruSbkrPSi&#10;jlwFZhlUGu04uB1OxrLRuyo4zsGM+Y/61890FqnroiJa5noCu3QcfsTZiCfk0YPd1AHKpp3sPtDY&#10;odAumNK466eUQnRQ9MExRND6MsAwC+kmnvBi069xMNCw9hfXJAlyxTe+S58yEDt9KcSlkU4eEoY4&#10;7OZD4BqY2NWIoUrhLEwVu/LWX/zFXwQvV8hIgHvsXpNvPjz7MCtg7t+/PzuBDnZY5mf9Ckv+fv31&#10;1/Ksv3WeO/BVblk20cq3ZoKVLwoGB1DcrTPw6A//tkIvUfPTHDPxIQ99myabkKA+qc+baa2gaezN&#10;c8c02DKV68h1H1UQvA33PdUxYq9vJidQGSMfGK/aTPGktHOF0wNo6u44V6cre+R9h5kXyxezd999&#10;b6Qf/CtOA04GWZlk1VnnNTlxJWFGl8FJvPzItqXRwHn38O7s7bffWbdL61l54AohVzsdHByGD/y+&#10;rDx3zgKIC+SgTV0l1zarRz/HEP34qyfhK3nje2+9QzpW0lPOGBsHMZpO8p1GOeWryJvfCd+7rd2I&#10;R0xyzsCtOijjVDx0d9BMntR4qEHfwV/aKtQRZsnrqywMUXYoYxxQvckxsbVD0xVMl+BZ3wAwzHK5&#10;kMOd4dJEIrlo5M7hvdSRyvg6otojVK0vBsTA9Wx4+wb7AuXN/fsPaXM7fHPy54F3D1kqnnJIJlvw&#10;vfRTZsVRJRZfnPf3t1g08hrvDPrBO3iAi+1II2rqD18Ns4aVDCsDpW3qOr+bo/Ha2R58nvp12Df5&#10;bsL/RT1RjhTlBlIbv/G08UjMzevm6QaIf7pXsmzKd+4196u6rJFGZW+/YgnznTGeVLY5ZnAFt67q&#10;0bZc7XnJN1xYYhJ9wakDZ/5O0UQcnW7NvuZygvr5xWL2lKOKjlAaXDI519i4YOU3EhjIOgbhpBWb&#10;GIZg8i0moFlYAT9m0pPuU74r/Jhu2RAqtfwJFhk0G+zKeWU8SgwV+Xo5qFbZ6Up6nd+YDSgVHRQq&#10;K/JbOCgrKJ7tMKuc7VvxchfjJUpElQyGeXcDme6C+Op3mtA+JuOR3/rZ7Aybuk5nvl4DSMn6QEps&#10;04mPpTbMOrTu9M+uhvhXnNSv4eMSZNILg6sd3r/TVfxNqoJT76bfhFwHVZQX10rxMgYDBhUR5Yk0&#10;bYQIugk3Y451hMrL18EGRTs9uDru9D71v47pN7+lfPIHUWSPyPr1O/56FhuG1pa2LmH6XAxSeIja&#10;Jryep+XclDjxSZ84CmncNO+eK9h3jxFH4jhxMk2N40iPvPe95LfweAff5CSP49IOzCtvlMm2TZuq&#10;1ypjj02DPT+mt1/qspqHuHgPTaTLqEG80g87HjS9Y9/rxsaCtdU7G4kkLCG00UQFv7nJ77rgP57M&#10;KobOZKQhMykTKj65eJMGpu6S+rzDWE8FPJGCU4yTHQcZQWFoW93iCieC4/r7MCkvPuLmoiYXciof&#10;PWL5kgboUWL2+cY7Ral3Tp/q0YdBN2Owwtexk6cUnD3j29CMR1bPn8xWjIdnvM9POE3BEyUYEy2Z&#10;7y04ss925akpSoTQxQJRRo1g1ERwdMxa9esgX17c0GbUcFIbubhcUhS/RBGBv2MClWm9k1EDozsS&#10;b3lKTMZfjCnYlXiHsaLjFsc09+7dzZzR+YaLSL00LgrbE2syV6Ls3q2XzFkY06SOJEzwFNd2oy7C&#10;V4TCn9QMgcbhquLmnuR4RFJCi5GEWMIoeElFwDps+Buq37pOux2sM6j0ZrSJs4FpBu3fMTfITZ4K&#10;yUC17lJ/JEi90d6Dw8iT2kh4tUv50bJZropnc3VrPb02fZylFIfCL7wObaR7u3WZh18U2E3yEanb&#10;nd7JjYfefVftKZBpMwU3KIBIdO+F7RDMBbiamIQF4KD1BifLrzdxOyz58oOHXkJRDI7g8GThUWEF&#10;v3CSeIFNZNOtE0kbC98XAebsmMKxSLniqQrhN0Yi0hFHflMkBBFvzCEXyLIc6cscXtkq/+6gNJef&#10;PVq4uBT41ilpcpQ4d9t/KMtN44RjB3Fdhl9pI+5cSz3zzElL21vuDKkxmDvDhWWCYIU/s3xgqDMB&#10;HuHBg4UG+2O+7cgsZlMKYBlcW9U2Ht+VIspQnSpydxydMA14ztsFEU75Tt7TrbPZMww4YnFKRh6J&#10;ecbcUGTOCb9gV8t5BlhwJ7LvinmZymeCMU6p7CdvxmX13UfwRA5mTAZ8y+6JDVdYRRFZBOIH7C0W&#10;XGRnJXJzi3nGgnnjtrJRpHWoFpoP/GbyFfluIV/s98Rhzvxya59vKeLmd6GjcxUWlZ7dYmG8cxtO&#10;r1lxmtbOKQvaGZ9us9M9FABPXQxW8EAMr5Rkm2f7C//i2PE557SxbY7S3LliXiUfnB/Oto64dg4Y&#10;H7IhYO/ubHmLeRjfblwiBy/2WVzPHi75xRMiNDjbbuWQ0dUHf2bQlY98AIHkIelke5WPlf06+VLF&#10;sjSb2+7xm4PXEuvf3mWNP27Dq0voc7FDPZP+Kbvn5MVY8QG6aYvyDxdQ/O5hhi/QUgSuOI3kBYGn&#10;1KOmnRfk6eJBTyy4D6/fpVSaxTX+74PfjuPyyGkiA3OJwcjND1lQBLxtduRhmqQtFK2v/DajxaAc&#10;Zi1/nilQkG0vXCBuGDsmL6DxirGELXbXY0bBb593FwpJhrN9dkxST7dY1HPg8bYsxrrEEMjyZnBn&#10;wfkudcjlIgLl3CXpogtKDQCbuYnyUyqE4LY7jvu0I3Wnr/MXF5BlARG4K7PdKescRL7YppxJy7Pw&#10;Q0uOA/Wof6FaNgmrDAdknIueZPwVuhP1Ehr45HGvxCHY2gccbsgLaBgsqWIN8yvqdq4VWM+JK17B&#10;w7RJv3lOO8LP41L72XKlHPKnUUWAjBvXIGE2IlMIVZ6JQ7ykbiR827gk4bX6lxFHMJKa/LL5AX3g&#10;lrKBDSlbLDB0cYCG6JqDNrRqE13WKf/KqwOhTcaTJ+kRmhDPO8CrHAP0FJbj0NpBCILtAt8kBUdv&#10;0yhzvdSH6Ap2YRKPV/yYbno1TMeCAEg/4hgpO9mGLH8FmFd6NVxx8tm5geURbq6kklbU2QSPBqbf&#10;1F1/qzJ3nGn6fpac5qe8UgenHvrimB1/7i5HFnmpa7LM6m67/+l8Grb42xSndd15iJ+tINKAhL2D&#10;Vv9v6ySHzF2t6ZtSDawauVdEazpbLuWJOj3LduZiQJynJOZbk8gqNwdA9Mh0Ime+ZnrnbZatFsOO&#10;zIChfFcPG75gAdEZcwHnLtoQHHOb521243qCmYsA20l3xxG60Bm9pnftMr2poONWnOnbNz1XQ1FG&#10;xCkvQsTKY3iuExuv41a8kW4d4xUPqZOJ//Sd4qSu8BtFC83wpBoN4Y+AaZh+v8s1jh0v+iRfpkkH&#10;6uu4473TvPJ+M87N91cm+vaeC5XDmXTKKFw29Eu/kIzzw+h2Zk66rSM74DkdKDwYJ9OpaIvw5e77&#10;PgOUvT22dtMR3T28jxL5AR2owuMU48uD+B8dMzRESQfrIpzucCTqD7JDJ4YXCGZeHjPloOWc4yq3&#10;tkrhb8OIUGUie8wqjppkIpxg8G7wPqt0tizio2PYknfD9DdulbXeEyeVDkYOBmgQS/IwvhVo/P6O&#10;mI2o4JRUCQ5JC978RYkyGqJ5rB1xjFHX9Lc4JEy3jkx40lYjN2lwCTdNYIZOpp9eha/pp5egm0aT&#10;bEY+U5/Oe/gB+lq6lON6/H4zXuN9Ldqgg7eEj3cAB3bKPnkW3tSPN9Lpt0lvieNxI+41XEl3HY6J&#10;XnbG6d1U5uWfPKCL0BxJejebZSgj5OAv+NQV0G+xqkcFxm/cvYsxTGOPR0w+ZUWHaeyIdzGu++wl&#10;v4clgO+RmuLxhHAVL19hIK94Dt5LsGfgl4IXQnbuOeaLDsGB74olfM3jxsgkwbwqen7Nww4hsNch&#10;lrhKbqSmmc/G27jp88bXp87l1TFe9hWsl3W6cf1SbdQ6sAx2Nn0kZsmiVQz9r7OT9+23346h7Ltv&#10;fpdvZv46ixecSHksWB8ToNHXlVcezXxOpp9++lnq6RADlzJFQ5v1eT7atuVX+SRFerWP3z30WAYN&#10;xmL5J3/ydnYFfs2CBD+w/MtffojfOzF6Vr2tYmje4XsFGhPlh5/+9KdZfeYk1nI8YKflu+++m52v&#10;MZYpb/i33OZ/Nb6toIHRoJMTDe4cm4qRU7ntt4bkqSs+Si9OfshZOH5PUhjSJkdJUDuPOTbasNuL&#10;Wymv6cRT2N/73vfyjUthG8ejqj0ewvK761AedkAiu0gvDYOfs0P3BccFC8ednP0dXI2uXlHSUcaH&#10;HCP7GvV0jzR32Q0u/TwaW8Pro0eP2KF5ivKvjLTmIe0d5Hl3ICOO5+ygSF/jJJb8hZHVUOt2MdqI&#10;bEY6XVpxnuvdsl3n5UTjx0TlHMb97+qmpUwZNx43Xjvgj08LJ4nTXHvFYgxpDhRH3TbCTjHxTRo4&#10;hQGc0/LC395ZOeDlat7l/BbfKpnz2RpOLXDXDfLy6QnHtZ9wRDt6cnU2T1gj8kwDu41NFQFjmB0n&#10;1MkFCYf/DkcBOgGNAgWeYsaWtiZ/XiGPr1DotPx0HKJcdhylsFswmPdoIzwK6zOU/XQBUeA4izVX&#10;4CDuPKkx5dKomQk2Wjf5d0l+rVynMZKAMjJm8XuHS9pNEiHPVhgbo/8gygV0y5iIXIs6RWXxVOc2&#10;RwGwBV30zSYB7mQVB9nx5Id2FwUVefY3FR2f6dJWE55XErPqH2iWSNr572iPbJJ2xAJ3am/AENcY&#10;IruOjZukjOMEMFzUCuAmenXxS7B4inMUDiM6FKNOHDvqgGJe5JMV2ORjnlVXQvJZjKEDjEhK4nuc&#10;PElIZ9qSQWOStc6D+kTJY16mpbKimKIWg7XwrTdDC7oPQIdeyZX69Wiy1DP+wY/4nghle5AG8vRF&#10;cCMYIPKLd1Gw/qSx8c6Ul4IXDnEci+pGzfJEJPx8j3FPn9CbxTnAiyIIJVf8bDu2OeEAXOVrKXmk&#10;j3HImzIkbwz0zAwINzfbknnXc2HpM4ovYC00cOE8Xg2KhqZ5J79MwAJD/HkAiG2tFGqkGbjWnTyo&#10;k+yuIo7lshHL53m2rBaXNPLGurx4lgHIwI47kLU8ls36Bqncfc+bWLafoI1RtEjAAGGIj5ZOt/Z+&#10;6WUEEi158dp3OaNyJXUAlLKzatd48Cb+sGZSWUdRAhrd59wbQvGeMQOq76lbfTvfJCKSNMGP+/oy&#10;DjyQVb4CaXqv70KZui6Jfj7rCp96Hr8dlFfrmVjQfuPMbPpeIfq2S4zwRflYf45RHCeoENlBNrbx&#10;0fbr4icVR3Vcl5+q8FjUsWsxhkYMjoyrhONitqmRMbBpY8IJnxCnqWvp/A9JRMWH3Izhc1/xfunH&#10;epuWteG+FDFwplUw8nk54tqnYK9RWvu/6mFCSoKl/YT+BPpnjlGa8QCX0K6LE5XUxo+x0aeKCCko&#10;jc9hLds/HK4ff5FV+LSTrjp/Kw53lejDJXTEUR4JdoLhul5aGWaYvBB8ee62X9+SLRwGaEPBWYjc&#10;U6QJ5OQ52jZREi3wqpwGJzY/gTAiuOgPBKRKAoyTa5RhvF33M/64lHXu3MzaOdJ2OWpsM6ABWjou&#10;MIqYrXNAT8iJXoc05iE8ZaMy1/oxpYq89JtGCS2vmBcNw1GVgniWBkda6yP6DV5RBVGdGjT0K/iX&#10;Zg5gx0lJYiaj35QCLtJQDq88MWI4x/gulnWOZ/JsnRYIZY4c8yd8AyY8Wi3NF/YXtkXn3BfMJ+aW&#10;z7Iz9pEGYrFLGpYLQ4/C/2xPY6On2Awc6bew9nFJF8ZK4JuF2sRpp1FT+ZrjMXnWUKbeK3NE/Lcx&#10;PmXHOXMpClKGCPC+Qoe00uBIGhXU0eFIL97reNSiB6/UD/0jNLCeFiyMs+5SZ1HcYsAQCoVnBAtd&#10;yMfteRy9vsRQpaPoqQ/HIkU76waD2br+qgzKcOknJL875/hzxff/souSM9oN0th46bfM3W3KN/yU&#10;p/MVi/s9KpOUZUwkbaAUL5lQ0e0VnqEcQCo/DIi66B0czUCz2tEBzvQrGhztu3VbS/iAKvH7iBrX&#10;jggKzw2eopaCo3E1RlpnNVjmwfGP+XIdWxepY/gIL8f9jM5nRzwLk3WF0JgjVannBbB32G4YuQ72&#10;WawNPi3nFxzxqIFsBTNJOVfs2d6kuR5LDIsn5HVOObaYY/jNQr8fua/BkHd1NLdv7+b7kAcc4y19&#10;Hu6vZvfhG+fbR8ens+e3T2YfMX6/AMbXz1gACd0/J+wZhvNzTlpxDHQFTebIWtvSnM0bC/tk+Joi&#10;wYPClW4akKAbhv8V33QEWQzZjr7hX3Suc3jGOUzqZgcdp3P+LDACf/h1ef6M8nBaEvjvQBehKoMc&#10;60nILXTDy2x6gH84XnZxh4XFF+z6cvxGHtt8uzKLTGxHzRAMVsVNI63VstxbQXfwgmeUxxpY1UPo&#10;5I2MZaStFYe3LTm05v3SgXGgUR65kSjKD2F73Gl4m0lMZBDwo4jH8AoIwIG/bUegOLAFV+ZMPjug&#10;DvMTjyycE+2Ci20+7Z7x9yXH6gpje8FxqhoYF4ciDNvxPef915hAfjo7f/oZUwAMVedfUUdHqTfh&#10;L2lbklC9j85nMfA/T7lLa+p3CHvlRfquyEzkhrKEeCkHtN1157N8CIDwLO29HPUVuZpM0heof1LP&#10;5djHnY2OazyZTV1SGx338AN4wbec5KvepHUn5mv60GDg5LPh6s+Mr+7HvGpTyGgvEjTly0/qJjKc&#10;wqR/I110meSfOWXqQd6w7RYepY8rWd9jsvVYER4Aa+LLNDq5zSzrDxCBo5/wCqZx+jIEGkJv22N4&#10;EZzzBw72m5Yx8pv03b9V/nJ9lathF7SRZ6HSXpUl0Y07dYFRYFLuadi1Z+JUfvyO+NfCb7xscqnI&#10;+R3p5J3+vnHXR8pAeNoRsBpP++0qpuUnb+u0HYhknsX7xDd1Yr3obtImnvx0Hfd7379N2Tpu7mYz&#10;zfxa4B/48o+A13QLTqMSUuU8J2zcO55h30SjPxD7f7pkozydga/fhlQZ9Tm40tHW0qD6CNB48uPK&#10;NzlbOa1AqUshQAeTs7pdAaCCmBVqGBsP79xDeOyhFH6EEeUhAo1BEXLw4cP9vP/s7/4GAcjOJFZT&#10;PSDOu9//wezT33wS5bXH/fkNReHpTk9ZYesHpqkN87PBK9iePH0SPKIEATdxknEVchGOFL935NmZ&#10;ShBXLHhlNbVxESz6e0XYIaCdfCqoX3BE4QVWeQWKW1sPOHpHuCf5Ppl0oqPFALFHByRtjBdBhWDS&#10;8HRO2iO/YcKIxgbnnx1JO6hZj2aOM30UInY2BLmDQVzEy87gxfOjKPbndBiWVVyeP/86Z3YfsuNK&#10;pb/08UhDB0IaXjwi0QmFTOzZ3nduH8aI8IIO4ezsRQbp1fEM5T4DVyhcnUEIUxN2z3DWXQxljjKd&#10;EqdO1kJJYaSDFqFHWpaPGza0Y7FOPKrEekwHCa4OrFcO0gEZgU8dVedDOeEbj+Aa4Mi1BFt9Z0Ic&#10;HOBaRxslQGdZDXnwqSlHgMc4mE86DdJnIEWYfsQ2BzpmJz/lZ7HcMVc7CYv2+3v7OdJXXpSG7q4z&#10;PwfG77333tjFdWf2d3/3s+zKjSABuvE99zoDaOLXSnL4PJ21XFLO8vmn0d0OXqfxzI4wuENWy72E&#10;b2CG4Jo88OtymqaNZT5P3aZWiv+nYT4LI+X3zp//153h132mb1McjDd9f3WO09TXnztt1WeF+ezk&#10;zBUxPfgwH2mTHbq0E+urJrG29TKkCWubyagMxX/cFH77GdD+9WwS+Aw+9+4E1/bpKniNhxrl3Pmq&#10;v/LUgc9GVpZsOsKY1rvrDDPuHnxk/Yp31WsR1TzExbv+Otu86ZUzXq7gdgB5vtQYtxkINt6RH8Km&#10;ESkTGk7K4cRMWoCHOx89FlrYfstRf+EXXZn08WzeOtNaViKNsrjz2iNsi17GFU5kBt2GONxit0Ho&#10;Jc24XMmrsdEwOd78bT+2C53wIg9Ha1DGl5MmZfTtXcUjIHiBXf7bb3pvmkz9/u35XzgFbApUKaxW&#10;SoWX0K22Ut71vO5jbdtO2uBvpbp9jUekHjGe+Jpj1N3F8+WLq9mzk+3Z02Mmbcjaiy2/32A/rRx3&#10;giHfw3s2RBFREsLbKiQvGAeoSPIkgF3DEwyUTBZLRmROm0kqfQ1/W8DzcrBe+ezSb5W89pgfnbLL&#10;NukRjjrHAuJypVWJ/20WINjmHaO009C4Iv6qlTr0HVmpL05x5lfOdqBssh2n/aPECD76E8XeLw9G&#10;T7krnc+mqYLaaqeu38Zd2HnkbjTT5eLZ/ipexuG5h0Q9fMCrMLHcBBegSpPf6z+B315Jy8u4OyGi&#10;euKo0cLf/FEsOH5pHGsXauWbZ4lOfKvAy6NURVW/dvJkOeWiHBaIPDmu0I8IXW5ZCJ8oURIi/QoH&#10;C5ndqhY2deMNP99JVIo2HytDbY4qgkRRmHJNoJHGo910OeqKe8u8TBQdS1iY5BFsSLi5h88j4ot3&#10;VXKEQMRXIZiJvDjFVRspgyphV+yMI059M6fGHOKtk2e80hdyz9g7AfVDbj7ERTEkiUnq+Foje+g6&#10;jBnuTgoceZ1kKmwZDYUy5pf+jTGSLtkL2vG3CwZ4Dh7cPaavaDNwJJphyYa25E4g0XL3n3SYcnvp&#10;pYkzMvD7QaAZHhGaSsHcg7kkbG4eOEFDq8l4oQ3xVNOhyyxxJcriAxS8uCK9ZreRG6TSI86qqOog&#10;xsBBUaWf96W0YfyjO4OWktVLJwjrzpxiXIFmWaGvbMuiInA8PZrdZw6zS1p36Ow6FzpH0c3zlqc9&#10;HD1lZcZjgDLWOeE4e77JODvnm8/sZIQhyMv2xlgAxRs1g/JaOtGmUhfS2F0XjAP4VqduxRzvknGU&#10;p3Ns3aKsVoH1DbbMTlJ079Kqx2COT7L6PHMckiAX92+jFIfAflvRFdqH9w7Z3cjRqIyz5J3bjDkO&#10;mQvtMsbYZyHYfRY6ufsx8zSOXN3me47KV/POeJ80VQ/8hnAqtO1T8IfWXd/GTzlS//IXBcCVAgzK&#10;J5gEr3AZ3kyCfBRuueKfsJsewz9xoGwnW4evU40sTTLxG4+h6yZG+07vlX9x89S/UlXOxhF6cVbl&#10;Y7nrPTQBsforGHX8sG2WPxJkYUcjSJQudcWeBCSfzg//DuqCd8L4+9MeBWmSAI9O3GF/+L1zuXlv&#10;iPp3mH7T547zre5pC2I+IMhv4bl+L9gpOf75xiL31EHuzCbDO8aHd+kHbQ/WhLWVfo/EUfYmDyFx&#10;0WZ9qh8fyqWPsm7HpW9kqklGnZhuKjvFJeP6wcO+t34ieBp/4MwtWOSeIk4gGSewC37meZaEfJ2n&#10;7LDjy91qlqul6DbHqooPvSRyHZk1DNj2bQgjLto14TFcxQKHhNQIh/OoZwM3OEG7GFdIpzxHEMxR&#10;jmVnIxHFbXvJDhkwULUWvEafjRgLBQAAQABJREFU43PJa2iHn/LXMiuzdkan7hjS/kB5tsIA5bf/&#10;Vh6ribFoxgK1OtJWTQ2yP3129X2Bp9EEHJQ79gUpk4Ugn+Stz5hPaiwGKO+Oc9FNYFy8xABlR3SW&#10;i0V6CxbGgs8+BsjsGBYv3psW075KXom8IC/zc5Gd0rPHsumjSavgtF8LWkGtaBGg8hv8saReqmhA&#10;FPfErhSC11mjoXbelTtSHgdfR3EErPAvRhjhGXxOvZ9yhOoxu/osz4pdtQuMUXN2whouZ63QN4lr&#10;G1ZmfJMai1141Rhznr2LV8qJfpGteuxMpLxjJ7/fPHMF14p+VFqdn6LHu2M/BBzq2gUuO/RJXos9&#10;/O+yyzHGRuAfoE+4zS4jTgTa3eWIzhP0RQwyzk/gKFmSbB2ny5awIZiQPTDBiLykA+H0/Y6HpJHH&#10;ZRtmvc3pfzE55T26OBjI3ZOWZU4fv2CB3Rx6xLhOeTxxpfjTjIAN3C3n57mABI9eujDa+Qh0D4+F&#10;v8RK3KRXPdvW5XPnLgv4TGOp8T1SVX4NOan0iAcN4RKO9BmYycx6aZjOHKLajPDDj/r57U15gbjh&#10;xLzwzl0dSFwW7aE7kV7A74UxJktfTVxzDT1Gns4H0+ePMBfmqbPc3rkd2Hv33kgbspzHGHM91WF7&#10;xXiIReCdb32LFKxG/WTsUBjl1/wsoDjJ2Trls+/+6UKrhBOTe/AatA39HIgaF+DKcS/TOPft3XjS&#10;Pnoh6qLHOa0XCg7mN7mSfsiLKQ7CMUwcvav30cjYxssskLWQ7aoIeTN+aA1Piq8w1PmIj2GUdFyW&#10;s3i72mKdUOW4bz3/tbihz6j75GC6SYb4db8WupFfPmdAuuBCuLGzoxH7Q+FQgJx7i440snyGtb5R&#10;fbuYxg081ni1v/cJKsGLdzdtTfMxmtLst7mEE8XyflPMG8Ue4Iy9QaL1aTkJBe+U0Rjwi7EunXuN&#10;DKwb27g7ES2bxmQ3FqjPsyzSpcpU8LstRnsNrwvTzxK4qcxNBdbDF2xUkJZe6jukpwv7HNc7D5WX&#10;yiE78PMqSVZISYf+M17oMlJMb4ntzyhL0oyCTWm/ptkkruVqGkxhvup5gE9QqDA8Qk08zCs0IoZt&#10;1roIzj5zdf7G6Xivyuclvy5XMgUU71NcEr/jdOKXIhBw08/3m36d/h9xXyh4lO4qoz3SVIOGhhtd&#10;Nb468lFG8yjPKwxSMonvO6xiuctEbW+XbbEcIVgrwh6zYwcj4937+UaixpUomGE8DSWuvNEYY2Xu&#10;ssrnq6++RDnNR4ZhshxbAcVk5Op8EJSkcetyvlEETu6G0bB2COPqZHzxcZIqgaxYB5ypYJjUmvRo&#10;VZk534YcYTLwgg4nFS9XcYlTC4sjdvYoOI9pXPp7WQ4NrxGODDg8jsfJrtvmZSwNlDq/cyYOaTSu&#10;RAIHG9WawcnLZ7Nt5krHQVrvNkiNKOaTtNxN367hiJP0FUeFsd9qbEFi3hrIXLWli7CgXl21O4dm&#10;na8wfA69wEfB0/A1CiR/6BRcnRXzYJwYoBuh3EejqUKt4TuoDL0QKOKo4eGcA+tDU2iUO/TLQBk4&#10;tpuqFWmB8MmxBNVJ209nhbXxwLkv4VtvTS9RKNdxSLj267TFK9ZbwZHWFUm/wqTiSg8NKPJaG10U&#10;kD5Lf/P1+KasiKbufvyjH7HL7Lupj/fff59dio/BrwxjJx6Nkp1tKERoexpY5G+PrpRHHepoUEn9&#10;g0bSsYrKwdELdtCdgYO46Cwz3T1VUsLZVbQO0B1X68RbXnTwPo/BGN6CiKV6MkYJ8zyNNN5a0SkP&#10;WUb9NjSqiPbBIWoCqSvahXFchWudpj0aJZU5Ib5+38KFLxzswT/KFeVUKeTJEG9lxA/+9Aezn/zH&#10;nwRHFym8//7/nH388cfs6Ht39p9+8p9mP/rzH80eIYt+hsH3/Z+9X0cxU6b/8//+v2avH76e9iyN&#10;3Jko7e8wGTBfc/WbiMpEv+lj/WqgV87cxmDv+yH+Dx++nnL7Xcc/+7OPM5FwMN0DO/noMd9ntG5f&#10;vDie/e3f/Gz2g3f/NDsav/O633/8i9k9dulpvJMHKIi1T/2eh9eUA9a7xjgHYp988gmLCD6e/d37&#10;P6tjeTkC7N3v/wlt3qN+4QfqwNWotw/ro8zK8RNkmMeuRsZSNgcLDuxsizq/fevxqO4WdDej39SV&#10;p617aazMdyWwsvPnP/950kizAxR2CIHscvRY1BfsNHfXVRkB+R4Fgwtx1xC/R9uQlh6RmmNSHa2z&#10;3tg69QjiHvTKPzrpayWIg3nZF4A6Tv6qVWZRjqemZLDizyj+ijHp0oBV4IhVfcIAn/j+1LRiHW3t&#10;/28P/1wUsOVN3c33adjveh6VP6IpStxxJd/4HTJXVvu94ktWKS+ZwMojLkJJQxpp5L0wYt6FR2+G&#10;n4YG27hGIo9muungUmLKf2FaIJfLBAv+LLiEm51/MGagczel/J82YDJAODStGHqQP3na1k2j8xTy&#10;GBsHLq4sNudqTw50hVGuB6SWw/CUe4QmTiPb8ZNYAHUFVyPyXvBHRL3GoyASfROUuJnwIdPWDrwL&#10;BxPo2y0ypFlHC7DN2+Zp9NcbjxtPINHjOUMa94E+PqmAG4nq1bj2CY4JLEu54p+UbZ23lB54j/zs&#10;M7OQjfcNjWqMLUvJi4xokkqelB+V/9ZJfT8Pwqg0NCOOa9vAwAvvqbHR/l5+UEEIUyRNTiQhXhm1&#10;DZenuAfToq08aBEsmv7KWuW5aZKfclRkcY7NHIeXgkAfcFdRJH48p89EOWS55afIbeCYvBbQVT/m&#10;GKHG3PgPXiV6nPk6djUvcfM76r7L9ymfsRhziVvaD/eMf4ibuULwdpxY4aKWcvDQinXfbVcaNVN+&#10;I+FCH55tU8K03yJxxtwxcI54hetAOClf/imIU/+pj2nlCdq3l7gk35pQJy9iWB+1w8rY4z0pqy5S&#10;LZbbKsLfn+TiXCPxpFqV1WAVj6lXaKSrxX5yjuMN+UAlJn03444zxqcQZ3bpNxgxIHokagyMvK84&#10;KlAl7hYnDWxxpN/82GNUGd+fc/Ab32ZcoVxboWyl9rj8lW/ga541NropwfGhZXbntt8g88g2giPE&#10;PKpvpSweBZNGKh6li38LxsUu7tijPMLYZwyjUXEHBa51vMMRqTsYFrcZ98TYiOHxkDGS80UNjyp4&#10;bjOmucNJE3uMO7zuMY5xHOJ88MJdGXvAycJZ6aeMxU9ai6M/5EsJeNRD3ufmkywTf4tjGQzHJZqF&#10;NSk/eR/+xNfB6gU/gfoYz7C6NqvIK74xdEVlAerEq57bp/wrLM+T5AEfg7Olue763TvFnTghF3T9&#10;ZafQYvgFXwjRbduwnk9KDpoz41MeiKNeVD9lh45HHECt87wUjStOhTqniKwZaZRJSUWk4Co2wKdl&#10;WQPAog5TAPjQXVpxUKki16v42OAmVGj8rc8K4V4o5G7dKoP1C58LY/BBKZWTLD8auYKCBTFNXCNQ&#10;d9O4aAFqJYqqNRopMZWnhVnai2nNC5d2RIoqH6BFiH8hnlMxx8jnRXYSVhwlQwzYVfEDTlpocvXJ&#10;xQBXZoRLLvzEGOf7IJq7kYyBlMRk4YXsyv4nfOmzUv5RP3ZJ7vjz0klm8wkAPSCMWg0wTBtPLDo4&#10;DYHN89Zj4UJt8CConAKAbx3rKY1ehH4Lyq3RjxljaL4E5wvbNTl4iISYu/vz3HytFGCdaRDKbkBe&#10;9cLfXU5+99Hd90HTNRuKqa5j4GSomDqVnywVcRNuKbnYhYY2KXPx6tP0x4GjdaExJ9+tIz9aAz74&#10;auQRB+SXc3RTXNAXOZ7T6MiWMLZq3oo8Nk8hLf3IJXGjkxG+ZSdkYJ6weOtHAVPGBJJ/8IfP1F/B&#10;Lx6rOef0DeXvwl2O2DYX0V+Bm9sNKbRGF69qG8LbtJLKE3Bm2C8TDNRLeAUH0SZO0dwEw+FnPccI&#10;yz1sLZ7DpbTjFVDgUfGT3/DfxO5Ukt3ahzrcXWhYC47kD2MX/Yyd0iioAJjxh+Wj3MnHyjFG7sop&#10;0nrBY17h8xJJCbNO1F8ZfYn1WKOP8ittlmSOM8xdXZKnNHjij4sEF8Sd71AH+GvUmjsWNB2xK89w&#10;WPhDXAq38rMfjBvGOnmhL9taDROrPCZ0hBVpSTnse20XdQw13EW4aaV5YUo6C+MFnubleElDYy14&#10;xB/XOFo40ystgifplBZkwD8ShIqWW4U/UoaeaS/KEOI7r6kTFYgFKEcVxq4FdDz6RryUWzwsB+1H&#10;qjjm8X29uYFnj3i2nngUfNIGhm3DtPmjeD6TVfGneIihZYGHMC7b4skGhy6EMcX+vTuzq52Hs+dn&#10;j2mTfILmnM9vnXEyX8bNyHdKGQjhN+luUvEQpnfql7KKlLSp4MrPZ8uYhfMJ4d3ykbYXa6hDcbwk&#10;n+uWDiqSS9VZxlAWGJdyjnjWX+pU/yG3u6689xi7dVrqK2MAIp1O/Y48rW5MvZF6InchGiddFTBS&#10;LtCStjrvjb+7OI3vkZp+B1vdpvOHGnMZT1Zj3IeOzPljjveUToDKWMByVLEC259RzNR/vZMbnvkL&#10;PpQrsrl0ScZJW6Uc5i++4uN85pR3F6plERv+xvOzY2dnZZCzRFWH4An9b7qUuYqdeE1r4/ncaUMa&#10;4k3jd5yXYFLm/IXAN0Nvvo86H97K1bQv3psP2t6T8TblcwOMmwVcdKme0Kv0ejWWsT6abxqGdaFj&#10;iF13K4F/ZZ2LGpxLt4FSPvHTDtaz44k5+sE1XUgTGQmtmzbSPHU86Fg5bH6t18p04/f7PY30k0Sd&#10;d2Xcv5MInWe8Xk6vd9dvl63ugxcpn3OnaZjPXi8Xs31enc8Uq9//WZgN//dPXSm+HQyHUSmgvCED&#10;28jd9t9OosfggJ+NUJ5qZjCOynUZyd18rmSVWAo+J3A5kkNmQjDBrzCxeVzF+Gf13cUIeHZ2wnZu&#10;jI0AdvKwHeGjIacMKOYdwTOYWWPVHSePCHgV2BoEZVyFna4FSleaJfEoQVdXGTcO2nZH6btwLGeX&#10;y7Tu7tS4ZJowHmny3TXKolHHgUImseDhSnYbzlO+WVJMWkJLP8Va4xKhS37iZJ5T13noZ/zbd25V&#10;p6bCBdw1ZplOQZFuhDsox0AgjirxFfQ25Cht6CWlu0ob61Uh6rvGgzRyns3TZ8ut20V4+Z0FYemY&#10;0mcAVIZS8gaB7sCpqOBTpfG3OhCQ9z+8EiCE7MEPlskyPMKwofHDPDXonEDj589QbIw0xQd0AuBl&#10;AVXCaQB3Z2nTT7yF56WzfCFGk7TvFSLSxNoIdvMQRqLxY10ocBGJa1o0zzvg09nRaQyXJ8yX5LN3&#10;3nknHZFGZ+N5VGQGjgR+iYHxr/+/v47xhgokHTtdj77K9NFyaOCxjfRxqR9++GHhgCJFt38Af1P3&#10;0uGCgb/kqDZhe6pdv06s3bF3iqJHmNJXwRzFEvjKp4v4qdC0tClxOoBSFFY9DTKGhtJF+lhGecb8&#10;bc/67/jdgdGhOvHverCT0jhadNm0JcuhYm8NX49rrvBpHpoGCUuaS2fzkVbuHHTF4Bmr4C3vJx9/&#10;woCOqSRxNaD98Id/Nvvxj3+MfLk/e+vt92YffPDB7H/+/d/PPvv0kxxP+zoGPuNKJwdDoRWwxU/a&#10;nnMMbXeillk6aMDXKeOaF4Rh57vHSni/5WhnfP/+g9mnn5EP36T9kpU7Gol//KO/JI67+tyhvMNx&#10;pW/P/vS992Ye//qA+BqkLZ+7Wq1H601nm0wbddDG6kbzNQ9l5ePHX86++OJzDJjPZ9998w2O7n2T&#10;hRfUO3X7yw9/QdvySNVqF8LU2KiBsWWcPCA9hS9cj16VLg8fPUQZxPG9HKEq7xsmnTwy9bPPPp95&#10;XKzGSOny5nfezC7pgwN2SzPY1LDoAMQ8HBTeurUVI6b89wZldOHJPnLHaYsfd89udY7HvsvxttLp&#10;EmOm+EjXOG4Ovv1epM7nkjs8w2vyvROIKkvJKvO3XESN81m+Eqb1KC0c1K7zqFiJU1SPx0s/HTYw&#10;eyn8X6pH473B77rP9TdjveyzSftHekIh2FjYm5TCCcpT30gq7qNy88ZYgcr2IqazK3xrghxs2TVz&#10;7upyjmW6QGHyhKOOvkBX/oRdjL95xvddAfXl8dXsOUqh565chk+2kKtzFkNtqyBgdd8OO3gWWaVq&#10;/oMDONJIl2/q4L1ACYSYMnkmxdsa/lmQ5bvfNYHh+X6Pik5KdMEgiG+qRMmjbDtAjg95GugkirKL&#10;e47ZMhVtSj+/wxjH+OiKRVpL2qdYEToUOKRVk8D/lXGcj/lMHDH2nlLww8J+ylg4qzTLs4FxJT3S&#10;1yMjvdO4oyDwUadMT5quDgvb9OFRPccpOFT8+s1kfZRPGIFvUNKCH8+WJWHcfKo2bH7x1mdcN96T&#10;tkLrOzv1HCQtLC5Y5MeXcAw3aUvcziDhnYf9guG8j3Ti52NEy8C1PMyh3Ca830fijpC7tCkckv5a&#10;2MBdPzIKeSrDEQt4a3o0anp0PpvAehrvI8o63wGtbgSSR+r6mv/NlwHrhnfQ66CAApbw9MvP+nYt&#10;5VoWJ63xx7gMnldmZxwipTKHh14DVgMxfcGoe8Pru8SrOPYZ/czdvxA2rJDxkO/OPZwX9MK+VtB0&#10;XPOtZF3YxmRyH3A3PuZWLnd+nIAXPqj5zNextOJNf6KmuGMskDRpZ5WnJJAOzonSpxPfqNXGjV1X&#10;yhOgKjOd2NZY0bQqQP2etPSN4gEF89IFkvh5Iot1tuR+xncYjzmdRdnqtxj9BiMddY5i2704mt3y&#10;WGjax67jBfECnv14jN0wqYaHS5VtYKUxxWJcrZSFnAJDXlH55BtTlJkCiLPjjovsjqyiOM/a5ZQc&#10;S3XATsQ9xhe3GU8Z9w6LsG4dspiJsaF1tnsLpZ8LrYCxy/h5jznDHRaFHeTkBJQn0OOA8cst0qsA&#10;2YXutxhfOaaxHo7diQmWqQfeKVH+pLOXrmqonn23HqTXxmc8mRyXVj7ki/JkeNYteUjeTj0SBZrP&#10;ayAjWb93PL03zw2lkan3+rVM07hVRuVZpyrZlowmMQeK7b2+Jz2phbpOaWRo3HME/duwn1xgbFS0&#10;xNG/+LbwCgmTa/q/IYjWMmTguFbODKQ6bZescBIf4RVWVo9IxhjHo3UV1zDEUQApib/156tP7SxH&#10;0o5bxpkbr06O8qxSjVzgS/EoWdhZN8y+JxfSjZEMchhlPB0idsoqORFiHCNBl9kxhwaAUYzQWTi+&#10;cyIk42PnZCzAxaPkGLFj7SnMxMq2q9zw2bzdDV1Kdf0KZ2WEzp2SeGGQMjZ5oFXcwxCyozGEtide&#10;S3YrLdluNZJoVmCe5VVpfE97ERDONM7xPDlAoKl2CYvMkEGUg7YZy6mzCZq+v28d+WcQn9lh5p65&#10;tUdv7hP/BPzkpQva+CXPeSfqGQsKzqHDMUY6eeTJcxZJcteWJiiNp6eMM8UpkgtPSJmqz0Ig4nia&#10;0DbHmGqjNJF3j78MHZmru/tsuY9sPSUh8xwJssWJGnMMmx5X77HpGvOwdALAMlJH7igbc9n/n703&#10;0bEsOc40b+wRuWdVsoq1sSiJpFqQKBINDNADtLo179CYl+x5gX4DDtADCK0R1JLIprhUVRarMiu3&#10;2G5s832/uZ17bmRmLaQkSCN5xLnHj7u5ubm5+Wa+nd9A6e4x+LRHx9Rd0nFBX/GKug3NbE1SugOd&#10;8eDFxmNooB+8RMl/eUQ9rB6MuDl+cyP3Z1b+yV/v5XVn2KaTVzjsUK9vXqE7oN/t6U473AN5dcEu&#10;dTJt45idWy+oi9HrAbA433tAv5P7HDcP6MJy1C58VbOc+x3H1QFizTOiTHyE3RkT2MpYTVpbn5Y8&#10;KUvWBcq6xu6ak7Db8N/dnW+ar4QHBGNGuKAa3ihvvL2z83yXSdcsVDHPoQE9hXIQGqUIOsllWcA1&#10;KovFUwTpCyyQtjjgSN8ddy1usrvdQQH+tyHoFjzaIo8sIzvIwx7t1j44xbEtX5OW6q/Y372Ahkva&#10;2bNLricB5my5tzixLWT8oMPWKQtvCXOATmWHRN5FDm67sIXq0Mmlm5TVb+2qb1ks7hxcLt4grn36&#10;+Tu3dheHLM4/Ydzx5Dn6sOcuAAeh57QyPN7Az2GR1z2Yh5YnzTk4nHRnBRDyiKxIhO0145u9pZSY&#10;VnKESU1YmbJwvov/Fm0ri4ksg949antvObSMW7dv3eQaGU6u2zi4BSM4NYm2sxc6yp0UX/hrXScl&#10;Ga8jyynrjmGIzDJ9cYOxD2k8Z/y/pM44YWLOMAbSP6MbvrO4Qbn1wTsTo5Aeo4PwEqg1uClLyi/f&#10;qR+gxeOE1W1Yd1hPZMLFuHh8aUI7oaB8fONmvcCXx0Rb97gwUF7pGEkYBGeXM0cfX1k2vUIMedrY&#10;u83iLBZfmf3AFfWD4MTgT8U1feoi7uAt+4qi4R4CKmyBDRzQyH9Muw805Tj7Tbpe5/k14eT1q0za&#10;CxeQDVNQ/M7AO32CyJfkG2NMdXov4R15Wnlb/trNmQmPLJjhH1FPr4TteNbwVdwCiqL54lsZsi8b&#10;vRzHJ9emjyrvveHDhfIdNpbxM0/DGo34+11pWSf4OtwavlniJjgB1lHwfd2hsay7i8P0qvM0v9L/&#10;dYw/3M7RR95gQZ46RzdYqQd0bsG7jqV9j7ueDaM9PKL/r65aY10wN8JYdzhfIx7j9vQ0r2ByzkY8&#10;9vmlx/IpPc4DyW/Dxg38poBPwmPhCR+0txlJrHJWjpXOEQAnwyZch+EtTp/0Q7C0f78H2lUIgQ23&#10;clmzGVv7Vfxr3quPJst3mw7Y39ffSTyO/W7/gcM2sf3maAM2C7PmN3MvdGu+HcPaeyJzsqx5v/Zj&#10;+969b2eFhpn85Asvo6bjsleKW48dU3l88x73gkGUSmF8yRgaGFhKWUSxfxcYjhKkYTKt73/wLpOI&#10;DPjoKZzRuD3keFR3/1mRmA20+4vTQy8i3Vg8/uJJnuSfPzwOvD2eNDtxiDOz2kC7C0HF281bd1CM&#10;P0BB/iCTIU7qSLuTRWZulMoIt51sm1v5ccHKrTOUh3bOMinDUa+7rHRV+D2n/PTwOEKfMMZJPBmw&#10;QvcOHQjxOxA/Q/lt58GJBwuQ8QW//nYsKBShgbd0iK9bAGmnqgq82UlQfnhG2TTOujPIMKSXXYkq&#10;5h3AawS18PmYBuNpGpwcOKPgPssRiOQQ/rfYcXr//n0KNmewiyfpgia1kBhpmwtnHPkxHvNmbspt&#10;7vJ6uyHXQ6/DSke4IG++DHA92D/6V3gLQb410qnpb9+69SSkxFsh5whVlRXw3ErTylM4JxeduHEi&#10;XKMMORG8QQUurq589RP+iEkiJ+7F6WDdYzaUmfgT1o5E09QdSjNLBZ2TsT3ZMjIwrJUmH1esntmL&#10;1QyeN+ulxSQnfcYDLT7TtzJNusqs+ON30yOV0txlbu5HCD+/sRGfdBmHx+haD6WxoqN96lpV/D/9&#10;9CE7/T7OoNoJ3//yX/7PxY9//GPqDMo/d7T95P/+yeJTJsrkj/f2uOPURREHKKc05knS6mCK8uvk&#10;qpOa8syGVj/z0PeDMVEZvvDtpJ4N7OnOaeh69713F7/61S+Z2Hy4+B9/+ZfJ3z/90x+lDNpwOmn3&#10;n/7szzLh6C5Cy7uTjNarqSegp3BLU9nlnX+pf8i/dnfiUvpUst1h5f4f/P6Hgfmr//cvs3tTObNu&#10;uMkq/+xsRSiUS82DB2+GH7/5zaehUfn1TklXMpmejz/+CJrfyD2MNcG7x4TrceLzqNXqOLDSiWrJ&#10;1bAuGPj5z/9X6j6PW3j7975Lm3An8Ob8ex+8z+TqW6T7A9JnOfG4V5V7DBpTLzkQoJ7G3fjMc8sO&#10;uZPyJE92dw+oCx1kKcM1kFCszJepjFBAzD93hYpL/qhkdTesZbbKhRR9ianiFoDJOlm+JNw/a6+v&#10;SsBX+f8TJo5B5sgo3uYV38ky3RG42SAmhSHte7XxfXSleZ9AvJTRUzQBrvR/fsJg/fBi8QXrjR6j&#10;SLFqfbJE6URf5kUmG20TOaKX2wV3XenNAHXzkn4BRwduRn6kARKYwNQ4wPcuSMtuosSNngJhUPYU&#10;aI4mdLJxi3tO4sTxTUKlBUZezykHBlbGV8aBFKkdI8esYKdPpKyHF/ZzeLKaGLgLB+680z4MQmRT&#10;VsODVlzqJkyvdnQLUUaywD/oGO8PFhcNeJeBJpUnKZDUhxSkohN3IXPP46BR8pmzrTjxO0dJtiSp&#10;OeI72Gjv4FVCjrSGXhHxSJe9gihDhY8DP6TZYUj4pTtGL41vaTXtGicF1V95lVElSNLh/b6KFgzA&#10;reyf4xC8JChQCaqbxnzRPsHzIR81EVUtJmSkyU9pbYqRDPyqvgpOAlXwyuO44eIxXu74Sx8b2YvC&#10;pggmQgkX84h4fBqPzvalik78mbQIxfbTIVR8gRJ3lwvckoaRd1Js+CiFEJxNZNTvnXPyq6M2AIWp&#10;jg4Vo3HyRi61b9Hepi6mrEVOzRTpNv5RZrNrDacelDY5afuEsw2grHS4HP1FnIW/aIzsgqOOvZcD&#10;Ekh7yZ8iahpzBCo+GsM6gUjy4x+aQ7c5g6MMHN/CBnDiVeEzocQS0EoPcZksHo1+sie7RrDrbC5E&#10;voedVwycT0DzV4Qp2yFK7xEGxEFtnaMB2D5eJjv4bMVXsgTAxK87zxiSpxzKueBJGMOBdzwSv6Uy&#10;0Th4e8fQhjsYWRRxxQIL4TZROG5xt9MmisrsbMwiCtplxlGbaNCyG4fylYUTxGTazInQYzymj/fK&#10;4LBm+CbtE8TwNh+SF8DGBkzJN2/yNztlyewoBxznzR77JllVT3/Vvng9uOkuHLiE6cc+s33u4DUe&#10;/r7KSK9QTXenscpacjEoGtPIzZQX2UE0MiZImj2NIwH9SWClqM3K1i6/+5vUDrSNvd+N+/q37h1G&#10;4qoO1DJC6MlTbbDONU41ffLL9Fa5Ay4OI9zwM4Rj0uIL5U4L/yVj+o4cGkQoF6814seMmNdkcR6q&#10;ZKtwC984K645pAhn32tWPq5/iwyzwaSFUh4eDJpSODpA0lBpdlJQEGE91rhpcWFkDP7tZnTabV0M&#10;I0RoxkO7R/q1ws4owjkqja72/XacE2Ds8pomnOmJUFD0itN63Ldx49X9hW3KTk3YowuhrOl/xooD&#10;mjuq8GKGsO6Sqp1S2MVjfZY4pAl8hjUCaEk6ILDIkmfyQvhhIMU2iRjiUBu+XNCgB20RESbt/OSY&#10;Omi6sI8GrX5DJP0mOCYTmBySz+e0XWd825ezTnXXm7sar5gAGTWwzEyME90Q6ALqbY43lUjvzfNe&#10;+YzTwkvqYvuJdrJMHTg9wnYL/siTBbtiNpiE7DrZcNbzy1M8oTGJdDKUSbYzJ9rCIHnFcXYsrpAH&#10;LkK9Yoxz4ewcYRf0bzecHMsw3/6m96bJJiPUkK6gR1cWJ+jJZJTx4U28vuSJ7eCGR8h6fCv9YJvw&#10;5cUu+j/SSnzbLPp19/gmi/PMvQ0VwwBFnwSevMWlMICUlPIlBeA2g4TxjYk8RV7KIX0O6YN4RJiF&#10;LE4iEzYdBi1SXTxR9iOXzvZBM6SGV+LWfVJ8SwP9Ks0Z7d0J/fFT2j5hbhC39/rabuxkVtlrPJgU&#10;VNjdpQ8/lLNt3vvwWSr3cCC28Qdu0nmGzhLOkBXeeUo8/LFkmHgqXeowzqDhmPcuCcsVDModMuEV&#10;IjtMyN1G7i75vskG1hvmPZPOSyatd+jPvTg+Xxxhf0HcHld/Yb/HiNzZyj89XfqRtnnInenNgXUl&#10;G2dLxyzqRmm/GSOfkw5iJs9YOERYx8mWswsnGZ0w88he+wXorjzxQNjstoNfu7fu83BN1o1bZAVj&#10;ayYeLnkjDMQrHsqc0aZxsCyTR/iljQV2g7i0n98CN3xeUkZOoZnzusLrDFagX4qlmasYI2O98Mud&#10;kS6cMjuV2OQ/8HlTTjXWa1nwZJooW+dM4p+xAiALn6BPya/JSwLypbGMwZE82pQWS1Eb5SDH+gsn&#10;MLApy9iW6E52qU92t24hQ5QF+kjnG0w27n5KPn2UvN4+/YIQqzq92k54gcW/xOaLeFKfxWq5kSoM&#10;P7nvnDfZEF5lEjWFvDYWmK6UX8AvSK+6EetedT8+8sUJHk/asg+kvkQ3+0ma1EO85aVGXN2P6p2N&#10;6lJSz5nJwMUfHNKtu2HksN8hNPiCrty1Em6wEDv/0Cgd0iQOddnq42SH7i4Sa9qCV9w8xTeA8l14&#10;+U0/T78pjJgihyUvwpTcQId4eKIjwr31ZNFJQafxq4t94417mXDTXbzq7qTXBBi96bAHXLsDdYAs&#10;/5q2uFS8uodHw231MlyF1a3zYeVftuA0ixKxbn6sXvXx6t+i1dihYaSv40lbC4DYsoEM/UTniXIj&#10;j5pPjT1pNJ0Dn7hCXwOMtzxTD+u4tOgfeQF8G937CfcGK4K709jA//b+F8cB1WwURNd7KHw0FghD&#10;jjPFWSW0M9sqgZcocZ9yT+IGrZOdWIXC4w3TkaPQKYQW1G+//S44VN57ZN6SycRHTMjUzi8LrsLo&#10;Vmzfz5gIe85umdu3bxCbIoV0Ufk6ALTgOtEISSl/mXhDa3aDXTRvsjPoO9/5Dkrpk8Vf/dVfpWHr&#10;CokqhjB2hGhXoclK3Yp3yay8k5/SqIL+BjsHlXOPR/yCi3LTYSaqKgzuLGP3JIVth46BjY6rgQ+f&#10;P026LYA+8sABrMcHutphyeo13VT2+95CuW6SrFlJSujki2IzqxxGgTJ9564cSINEA4bCvTujPUiW&#10;b9IvPzV3793Nzjkv+nXS9ac/++niz//8z7NT6U/+5D9nd9F//b/+a3YkPX78iLnWI1b63mJX1W3w&#10;vBH+ucrAigRyIYw0mUfVG6VTYh4jGeR9mwz2BYXPpo0+UeTGDovGoyBMe1aE8D6zgsHNzpx2eZ2G&#10;hMrH7ei63WBnlvKj7NnZpJvJtxO4SqU4lbfKG+VNk04M71SU0JAjKmigNDVJ6264mtiTJvPayQo5&#10;n/s3TRs0SKu75eSxuK1kzZ8oMRA+02tF+ZydZE6oH8HD20x4K38//OGf5hhMJw7dvWa5EM/Pfv73&#10;7G57tPjbn/5scfjiMB3dJeXBTvgFyhzl+vDZUzpySyaFa+JryV0xSQOKH4X+Ar7QPmaS7NCdoNDZ&#10;irokIimFD8jh7ljpXeXHFMaGzBqGzgG8Q1ITwtVZYUYKlrzmUyZDU0IRRvzZZUzar+CHHTcdM4Al&#10;H82MJR32rEBxsGhZ4wgtYZxI2nYlm0sINSMeKdDI70RghgCfpg2nuEOI+enTsq+9Jv7IV3lIKMue&#10;Zdx4pMmjFe5y96u7CCWGfnIGf5a7Cm8dxioddjiLyzyynI+Eo4gijcpbCikRYCTTxzorduGLhfgW&#10;XuGUDcOmMQbGI8u8H9Vd0HbmUvZBIB6Pc3bCVBoi34TTyHdpklbjaiNPojQ2Dh5xODARvzQob76r&#10;Xm2awUY6HPBbzgwnHnFrfE8PYa1PLJvt745u8dmJlM8dRrep3sNRnNIqfif4LI+Wn9zZSzobn+XC&#10;9sMd1cvlipb2T74nllGmwwOZIM+KVuuWS0aQpcSodIwgoSF2nMUlX5G+hJ/SOdLcYf7t/S+LA7Mi&#10;8VrCraNUSnoEtSa7bKjXrXfR7SwO2cX44gUD9iPqe5Q6qfdYx769Sb1A/aHsuNvHRUPn7m5kwEip&#10;QOZKzq17LOcO+JSrfVacb7Lj5lKlD2XDylqsyl/KPTTkuB3CpQLmWwWdg78M7iwvLms2LCZSbUKt&#10;Z3wsXMO0HPtpnQcB7cUbPMp+nnL3KCZcCkZ0lFFX9prGXkE+Q/CydZQXy3ziSvqKzpeBVy7G2FTP&#10;7alnxWkqB+3TYDPBO1ThSp0Arb7XfVZxaUtqK8nrHuPLqLxvW5PVzMO9eTvhHrx+FSq9Vu7DxmsE&#10;KYxNJ7C2W5qCRB7zXTRonZ4KGdY0fPiTRqZw6F4cWFHQHG4I+Wi/PWbErfyEd8pR02oAHhUlOhdj&#10;DWzIwSPwWM/aH5CWTdqQ9A0oLBsuUqvmKn7ydgMlX2QTnEHp7gJo8DiuCKSuKWgSQTR2I4axrEQU&#10;/CFMdi3RV9GOwBK35blKqYo+6aF3VYqnazhEnTV0thOUz7mJIoPxhG8jlFUq7w0TGeSdPi3eNHAo&#10;0Og/CM/nfMK+eAIsAfWTTI2U6RJ8+S63ctdLfw1vFbf2s0jWascsIXUYYNlpaAcGhZ9YVW5kInOb&#10;nQQQb62ES+RMJa7xylZ3HqlwNL5L6pkoeo0WLCraVOLZt5bwbeq4Pe6S2qTfz3mpi40XnMjylOO/&#10;6GdeMB5Tk7dx8pTdGI85Vu8wNF9wL7QnntCzSJLkI5spUve4i8Q96Ut2fPjn4k6ZqwJ6i8Ucyojj&#10;M7maegjYHInpsn9oNe0qdDwlYtvxDbvPFdJddgjYjzpgvCOOg9ucEgHcPjsYrZtuMYbzBBjDuhL9&#10;QKXQ/bvBs4Ni06OwvC/GUy/SlwFHFpGC036zOC+QmfMIueMB80gZMHFw3wcGp68GzeZDQGWjrDWH&#10;EDzbCI+aLxdcCW7fpb5JNVa/qiz7NiN0KCwqxycDYAUdgfCQb4aX3ja6iK8wtGu9X3JNuBVk8IDq&#10;yraMIPFpgR60dX25ilHcg26tgS+czZMkHGyWLn2awjmdlgsf8dZTOMtdWuBn/CrmqsIqHpshEXe5&#10;DWMHHl7hj2kr7LrMzYz2xDzzM6qKol7ya+JHw825urKXUr3S0pDzd/kXB0YUM2/igXmRM1wnfy2m&#10;I/lW9gSKW2xTPSTp80cW5aFMelygKPTXre7LBDn/FUZuYwYCo+0FJfI4LEjnQg/ogYXCB3zQF35P&#10;dv1WdK/BdTjLEPYYLA0TQiUgxImj7IU/0OVmmPJM4LYKEVjfw26AOX1+Z5xPAaUnljo043xoyqgh&#10;fOFHvs37PNhDzsih0oFYf1ABIqB1/GmXc98Fb0pDK4Ftc9yRmbLtD7TYVxCvfLYmzySQjLcdZFLJ&#10;fqV3vyof/MP7OiUK8nI/oO3JxTk00H5cMsnhaivzCO/oHKzHveJHl8SBR9Gmnon4LbgCD5PPIiZl&#10;LEe82/7gf0o/9oz6eoM7HHep0605Nm0n0BW5c5XPGPF23UdNirtxzyORBtMjZFjNm7/IRbmZVoMY&#10;av4YQfhpSIBqMlP+CGgZs27R6m9A8s4X6Qg29Cq2T9FWSMMObRptDkoUJAIOSwcTh9kdB++ty2y7&#10;RqUefLY9XSzwAJ68ZXfnhfo+9tXqtsnOUu8/DF3Qc4mua+lmBe5fPCWTzp6juOfO+D3455h+jwnc&#10;Hdp4Fzxuo5W9gT7owf4d+lgsbIYm75q/+fRocbD7NLqXk23wcc/kWfoT9BOYbFbXk/YUcpXwuheZ&#10;pCEapv2CBWQ0VCz8c1YWKukXONlVw3xoxJuksbhSWYJf6M2cbFQ6u//kiQE7jOe3Gdd7+soSuOwa&#10;lPfIt4uhsvCQUOoD7AMU/2x7S7/mZpKNjJ/Uz5W/OruMUxiz+fbRVKsKrebVyHPjUa5Mpb8ju2V7&#10;jHnngjQlwiOX7UOpn7mkTGWhQYdZC4xj5Cg/hSgyJSuqDNjL0Th+s97oCfAlekrrRePcv3EHO/HQ&#10;f3NSefsSXTD9ueUTdzmOHabB4g8SSxilVhlOPMY5EhSJtvwASeoTStmDDSuYAWt/ylN+otcSs33K&#10;vO3WVl/H7+heCVPlqPBknDf8hGm9T9MhbMNk84sEaEbc+Row1c8qb387nnZpnCZHNPUMfACJf57/&#10;lUWj7IYThUm8r8QtQoy/zYOGneANG6hKvzQ57vct/fmmLGk33ers1N15spe0qavuMf5AA6KKtNKX&#10;2MtL95lJnhK7cKGLiiQ5nITOAId1zp/CPTxGfC+HMO3E3wl8BUDLkG/RZMEdEXlinHWI8n2PjQVu&#10;kGhe/ObT32TTgbpWdYZVx78qEuu+SlPzWxxOID98+DD4vKIOS/SC0e1Dg/MF8tW6xPJqP8Q6Vjfb&#10;yV31LPM/3EI8YTueVa5Wotf4FafCUL7FJ8tfmXWeKTuNt+Ff+5aJM9Ofxt+b5YJLmq1gec3Lun7C&#10;Jkn+aMz4rzANOuV1EHSgwjOwtePEs5XDytb4Io/N3JX3NVvR99VUroJtP2TyZ1uBJyYLlwn/5JNP&#10;IlB//p//UzL+hKMEnWRRWA68E4NBipW3O14+/vgT7lF8sHibSUYbzQ+5Q+zTTx+xw+ZxDU4RHie6&#10;rASt6DQWXuOqgXSx44RVNOJbctxZ7dRqZboZw0QVK3s8CiUKPIRRHHb63CX0CPwn3jUCgxTOLY4C&#10;UEHt5JDYnaSzALm61Xh9WuG/C4zfEQpatlT+4M0EK+G++IJjKjCBoUGUT0fSaecBf/ErFwqPvPOx&#10;MEqHCsqY6zly/bug8is+Mz0TK8l9PqDPo22zateB8DDGKV0OyE2f8b777rvsInovnYOH7Px6zioW&#10;j1nNZAg0nTKJaeNv4dbNPHHVkmlIdI18ekusVJUJ6QJj6lebBaVgVoWoeCVSJ6XOXY0FvfpnAoxQ&#10;l8TtNz0q/OgYp7OCP2Hyx9sKMYoK3s3fdiuau1EVj7TYBYEi7HbwDaN8+7bfLYi7VdM/jqKAjt/o&#10;RATvCJPJZ8LYYTIvlTX9c4Y+PJfXb3EE5dtvv00aTOPl4le//ihp/NlPf5oy9PFHn7DDl4658gUO&#10;UgMcq8uoyI6OnsOT08hvZEZ5JT8OX7iri8kyjpXIudnE6WSOiu5eAZR+lkCky7xTBjSpJEwg+Wtu&#10;yG8thMzARRgnkOVn17FwW+HFxxD1uHJMRm3ZiYbmMyfP8d3bV8Zq4vfwyNVidKhZCbcJnNvi5cFb&#10;N99i8o/6YYj+xdjNU3mlnNSKJQdFGdAZEXmvkX4bMXcfnrPy00UPTlbdo34x/UfUQ6QY/Dc4gYY8&#10;ReZNvx2BH/343y8++PAH7ED8IHXPr37+C47odTL7IkfWmk8ffvj7qaMOOQ7M+0x75a/3wLqQ4viY&#10;xQR78A65cAWkiT7YR8mHOYOekj/KCt8ODmBlFgi84Eixw0PiOyI/7765+LP/+H8AcbX49a8+KZmh&#10;zFrf/OG/+6MoxpzcVHFn/ZQBAtDpdJPXl8R9zsDBfHJ1s5N/ToKeEv/tO/cX3/8BdScNr+X2s88e&#10;cTysiyUehXc3bu0vbp4yEYlwyy8n9jMwhuAzvqXpydPnycM33nwL3u4tvv3O+9SlN6FHGbYtJH9T&#10;gjy6xc712eJ73/9B6hfTID2ffMqKPQYklwy27Vh4nMSHH35Ivuwuvv+976UOsj5VZrxb13CHx07C&#10;UN5Jl+Ucb/g4hETAGAj1Hz6kFGPX65SJa/lS6x1VDECXcBYEM2EYd7HsZYGB3mAn770E27rJ7yAb&#10;4HwNswq/whXogNePQYEbKCrgLFyjes07YdtvFfEamgnmur9Qr43qtR5fEqaifVU05UMyGSD2oCxu&#10;FtZw4Fp8A4kKkdeaVFarcOvxNgJDk68qP5OfxQ3rLSvyiTctL4Kr6AhjBu5UaMgJ9YO4zlAaL+k3&#10;eGTWKeSfIt/nTII4ODc1VnFKhXmeQdp428m1/kuSK9lDLKSVx1dMWVYpK9eQH6s+RfkURHfj5ak6&#10;vHzSOdfNTz1885qb1D04BERAHkFs5yxFFVbfAQOksTcafUzOa00FJRQW7SBECgox9rSf1wKPICMt&#10;FUyQBH8FrDiK0PFqBMJCaNN6LegKsYl9FdQczxSYPCS+bhvDdBifOMz8YKr39eD97cC37OM3fJB2&#10;vgextnnWL+n/4Nb9oITgx3cewhScMB1chWNImX7ETROY6k9eJcmJT0fdiybzRpes+Ka+NFxQCauZ&#10;49WJp73iF39/+pEu7SUll+5SxJpYcLZcWG8PVEEotP4qJZM2GxCMfTmNsPaZpC2DOgmYEZHYRpgw&#10;RW/DwYDUKcCazu7HmZf9qOgpuRd/5XX1aaJZA4vYh5GhQcw3716lHwi9Qh+0ih96fTT6R7GV/AWO&#10;NtQUiiqsaphrb/GtzLAbj/1scKcvT1vlwoO0dPw4sSpk8jG89nv0mSHkkrZT3rmJI3NiwORt3LhL&#10;T3ZKIjAJOaIlUNp75cYFk/xkDHXKmIBjCbKT8fLpF4sFi982vJcRN+PdZpdDdpeGLgXB+llsxlUK&#10;FxdZhkfSKz0jL6vMmTbq4tE2lGwVV8ThVQD2y13cx2cmEe1TuzPj/gHXERA6E4soNm/eYzcPmXuD&#10;Ral7HpXKAj37iTcYi3p6Q6634NtJx/v0BV0kWuOhGhNFMWKe8GRygf6p/XrLlhOLGYfKRwnRcYyx&#10;amKePCBtyniVddMATIk6brrDVhSObYwvceJg3S44/0Nm5JX2MT7CfcPzAgUYpsOOoMnfiCThSrbk&#10;IKYBtBdSbS+ZBvOtsbyYfjruyb84Gl6/Thj0gXQ8+uAXEH6ALUVehSlf0OEuZb5jPF8S44SbTvyS&#10;q+K17Jb8VomSnUqdshVVbaKGtakfgwV7ygbjpFaoKv+awY3wusaGM2aGFMa4TIRPxoqimZESSLzk&#10;mSY0gDGVcCrfOCYNBWBaJCaI42TIPPz49rfRnzMhkLqRMGFLgqXUA+e74o6SfqC8oJBvIqO9UKaR&#10;JY4gIRjMsa9Ux8iveI8PdQzjEiZRttkWJM882tWYGFVM9VnySaGiHpJo0y0/swAXWElp+fcji1TJ&#10;uk62vSzrMeVb1hmPdyaai50/1sTbILU4AUKZFmfhxprkEyy8VQ6M03f67MpMYAq/GKq8Cm9qClct&#10;AONEGr95lBmP7zxwvI39hEVjS4472CWM1J0ymXPBuOXciUIAGNKSZsMRL4Ed9y1R3HvX2rH1JeaU&#10;utMTE1xUkZTQOdxn1xujoYS5ZLffEau4qFrZpcU4ngnAix3uut+DhkKenYw77jwEw9UOsrjFOB/e&#10;p69JfCAqmdMfmrncNPqKzNzIJPBaVy0Z+0Xeb5AD1JdXuJuOK7cNbLPIk3t2HWNfcqzqgnGpR/oH&#10;EfRuOVkI7cqMGXK5xS52ZYJ6OpNsly4M8ah/am76z0465cha67MNFk1nm5lyR3jG3hsqgOGrvHSR&#10;3wb9dyw8plIqSx7CGFz0wzdmesOzuBrOECYHW48pcoJGvvWHB8hsJr4KmiBCl/zXRAhshTwEFhzI&#10;YmEjseItHPJLWnzlpABk9ILHRXrSYl1UT1CPVBR8xSZ9oqhUFOWhTgrzV30SYgx9FXNBixP80gZN&#10;TvjKzlX7OOReKPEbKPUQ8UtzaDMthEVeq38CkGnGGF3TZlpC4qAzbZF52e7C+0z+8E7/EZ98zukk&#10;fFc7Vn2W7iMZLotSmikSQOTGn4jbXTie1uOVns2+nPHxRnacqJMM88Bi1vyIrkAeBWmlu/M80Rjn&#10;NRO6oL0SR75QbipO4rCSS/oMtOK1X+FDCqgcKoZGhsgonWsHtcWuJlvEqTlFT+XO2R3qiX0WObkA&#10;fvfyFie8cKLW2T2KH6fqHH1K3eLusKpTxFv9hMJhv7B2fpn2oDWXQpN8KdrgofwZ8ereG4PUrVSb&#10;XGHs/yQMyLTbJ1Nn5CSZm3Q06n/m+JrHFbt0KKPVhoAs+FwMRrRTfnSfTzeNcVkOm7ONM7SIA5jY&#10;A10/4vBRz9rwncaJPgIGJzjShxtvMRjGONWn8RGkod2Chckxt7ybxoojQhb9m9/GPY9fu3MLXtsm&#10;77xG6FP0Xs5RyAsn4tQRp62z0dFIB38rUzF2evtd/gVnmQhlyLgajbnJXIQ842lTtNfXSCr+hau4&#10;G/IaPO+1MLpIJ0HE69PzMnrZ/8795qTZcM4dmOa+B10YF9858W7Y6Njgs/nktxP94u44fStzTziG&#10;9eRv/ibccT6mNuiwhRujf8OLQ/2o7+BTdoHRfuV1AyZ1hr85g1QERnzi6j+/my8GFF4UuuVvxDOX&#10;M8OYBrwC6W8CxnL9pylYdw8NYUS7SxExhrZy00UjbNKnnec6xoISsugS7ZqZfTcf1/zXPmbAa+6z&#10;D0C+HKoolH8a+fQSTTN0bd12V9wuK04kUiFS8fx7371NQfKOse8sfvnLXzJx8mkqgx1W8u9xb4aT&#10;ATatwj99+owVpncXb77xIJMMb/B++PDzxdMnT8FVx0x+9NFHVHCn3Gf2JJOCP/jBH2Zg6E4kC+09&#10;dugd7N9kcoUZb5LpTrMDBpVROiPIKtuzm5JEWakumShwJakDvL19V67uDYGFKsquZ5q7oivHchHG&#10;CllmWOlQJw3GVONnx0j36ljLuNGc0yA5WeGKESsbd+ZE2QJnMynEKmAn7uykWsF2ha7QKLhdCTej&#10;v/67sjkdCXCXIFaF1BVT47ZjbodAZb7PTY5EdOLFYwx/89ln7K77LKsxbFycpFW4rVikXxzuVvXb&#10;4w+lW/N1hOZVabFyToEJghpwtOD3JKPhzkfFMgkzFicde7LRMEnfjJDmqW87J1UxIOp8my5lRlkx&#10;CYFJBV5HR+Z77MbbyBlrplG+2nlUTiZK1pLlSheLvcfgCGMluo+s7SJrxvXRxx/n7GmPqnVi/fHj&#10;LxZ/8Rd/kYltaXJ3q2laMimnkWaPnbGjIp3hP/ngahlpVH7kYdc05pmVcDpjppk0deUUhP68mvTJ&#10;OxZ5gqVkp/iTjmM8RTDwag2+isUwskZanUTyW7mRRjtJlglXojvYO73kzgzoF0HuU0Xpk04iCD57&#10;ZMeGSSBxgEyFWyZekb/cu6cbyH2MX7m3fKsMsdHT7dFnn1NH3CdOFFH33ljcvXuPjh9xUe/cuoly&#10;iU7Td77zYY48fUK94xEHT548X/zwT3+Y8Cq0nBBzF/UGgyYXKngsa+e9R6VKm3XRZIZc6K4Zn0Wn&#10;DroPxwwcyCvrCO9xvcUEm/nrQgXjqPytFUEGscx1mWgakHrKAeoA+CtvM9ltPJgX7o5lRaYLIKT9&#10;j/7oj4PzLzmu9VOOqf7v/89/D5ydAskyLzzCxQUc7kyvHZCCsEKSndzS+IDd4dYZdi7k16GdCuoz&#10;j8V2ocNz4pRu5dbFJCJWppUBz2+/cetb8J37CfBXDh689U7q+3ff+zCLHdLxI0blzsUGHhPcO0el&#10;kVxPBzGE50c+wxz+i+d+l7FYGIKU8SifVOKjg6VPDIxtuQRFyV/6mn69bHRdoRgw4+WQLv4GG24Z&#10;o7yMplxWpL4O4rd2X9E4Q7FO7sxjZf36JL0MucEk3abLXIe5coWuisPMwMmS6sSXt22Tj6Zx9Vs3&#10;J4aFl+hBuM4aFBoFaXgGQ5tO7DsQp851IO3qEMyVO3PoiqMmymMYJSF6MoJGXqibz6/2uIuHFbdE&#10;8/h0e/H5IacnUP2c0k/4lF2Nj084nYAO6/Eot95R5K6pe0v6HQS6pN7ZOGRBg20lMnvhUVcqYKDb&#10;O4osl1esyEWoc3zQObLvcUxOclsOZMsmisIo4bFTZCFehXopiHaozzao/11qLCdO7HfwdgfZAc2N&#10;8URpQwLxioET6J1YSYkgRPLhjceD8pOwAlmWIicKKcZ+j0n0y4H7DmkzC2zzVAiaZofTwUBaItvS&#10;j1G5oOLVQf95jvDSH0ykMTt+COVxldKt8iOGt/Cgr4e2UjwJh5tQfHE0Eu0osP6V8sLQ+si6kT7e&#10;F6SP3htu/IrbMAknPGkRnjS4Qp0WSSf+/TN+iSg462BPZtAUxWUritpe4fwK02bv1N2ErLD8Dr4J&#10;0uVSakqFSDwSpt94+226Ep6wIQt/3yqztOlfz4oHxlM4gUhfBtDJSE/h0Ensq29pnADnQOU495uB&#10;za3i8vkm5mug/SboZrAj30f+y9hqG2YgsRYPJr6/5E2KRqKkNTgaWK88q7iuB+/v3zWdxqvcUzSI&#10;03FH01252AstEh+RGV9kAYt1ooSmrPJWQuKvXVhwJu/zbt+ivFYPE3b0ZbNjxaN2HQew2+LcRVz0&#10;Nzftd1H3RXlB2dmdCVPKH3FpdLb/knGVdOCQskEVYr8tdSEMT9ufKryIE6bzz2ODpcuV0hr7In67&#10;+/uuV3NQ1+ZkHfo8t9mt6Djn5t2b2dXoZKPfN7iT0aev6fAumbtcH2E/210U6UeNeq24RUSE85CF&#10;MhcAAEAASURBVPQJ+/DyT346SdCm6ZPXZSif8L6UKmCh/jT9Hqmmsb8KK4YpGbKeDXJcnWgTk9Cl&#10;DCQ+lTW2ceYpZoO6teLtOP22Pq5vJwjEKYx4JqhY+ss4BrxIi7w14Clt4gBX5ZPAGPPGQNIeQ3x5&#10;D0SJuNy0mpeG0XSIef7GQ5BY6mdunzk36MoJvKFmhB/RhF7pNs80tVNvFb/OKVPmnTgm+vjWDZNf&#10;vfO1/qObMVcw3xWGCjr5GOgASVhhGBAT4nBIx8kDPKPtTqSDtokC4ArTihazXp3ErhNiMQINqBY2&#10;+uipL/g2qpYW7fLHBbVeHSG/bHNt710s4BgDIS6sNmIG1I8/w9rvMCb5L5TRJWbLsQBD7lN6xEM/&#10;Kej0o7OR+bhBq5MW3nmXe9f05oncd4pFnEjzwwefQZYY42Vd2W1hOnwCWRZ4ZeEiSLfpRzZ/KI7Q&#10;bD/HVpVuC2UtE2aESXSMIZ003BUxZo8+jkN906k8ubvQ4y5z3GY4QP8R9GeEWdrh1AC3D4xasCxE&#10;oA9oGT53pox665KjLe3nXe5ab0gQj6e6cHKVE7+Xmyqs7cPCc/y2iH/TfDE+o4AGFaupH+iHm4cb&#10;LtplHLtUL4aAXHL85MYlE4x7nAomv3fuEjf3626DG53V1SWbCJYsNmVHOhU9fUz8Fs8J6718THSa&#10;Vt5y0pz3b5O+7hZ9aPug29xliFap7pkkfqYp6NMdES8neLFI+oJ6+9KTPYj7lDrbXdIu8m99ReoX&#10;YvSOT+8QjbHupS7LHZ04VFkmfvDDFh2YpC0eO9kIidwvaBjs+sHjpcffYodTmZi0TVO+vAdzxzwm&#10;uP3fixPz376V+UpbRb7IXBc0Gj79RCI4YXPDknTvsjPxjHGs+okDJmW3HHOwU7GynDDI2LaLAMCi&#10;ipz11ehCLVXEze5Exyr2V/dY1CAN23ucopaLiCkf0LcNzPnSq0p2kC1kiTw/PaGtBMP2CfFTVm/d&#10;QdLJ5r0dTh4gDfdPdhf3oEe+nHICy3Mi/vRO9Wk/2T1ePLrHVT1H9JXB/wV3j3oyiwvA5eAuJxaY&#10;XstOL1rYYmH4BQu1vzgYPEZOdtiBd2Pc03xFHAuun8lic0JucO/jBRPfoOcr6Bab7mwEh22r+NlP&#10;l/iq3OKCvKbWIgqbXo/13eYhCbkDcwueuyjq7AAdxT7jJybqTyknSya5nTCS7Ev6JlfjpABPCTZ/&#10;bXctsi74kvqq580NHUe+p+6o4pAyQ4BIATKzwaoCabFsnp254Avek6g+Jtr6rKRF+kg7uBwfGpe0&#10;X1i25QL/LqBwcr4X1aR+M124wVFoBZ47QM8R/Iv9B3wzEbn7S8q0J94pkaUDksa0USahGazwJFZo&#10;gIE9kVRuCbr20zik0XzyvTJBms9uC/3oMA0392u3frdfh/H9z8FIxxol/xB0KWcycRhlXH2tpvXm&#10;6r920ampYyterOBHsG/0ar5+aaBO6O8W1SujELV9+TbR55E+ZU+jDjqTjXzLC/nguNpH2jMuAS75&#10;YZ6YDyKV1vCz8IvDCVtN+Kru0bYSPOo3p/AEloZOsnaf9Lcbb7Cs/3T2J3685vm4giwEjdtIHEcY&#10;puJUpibfBGu8KxxtW4dr19e9u2xO7zDoddDFQn3/EbL89ZH+1j7y4qspTbvgoNFMN4NU3N+/fy+F&#10;SQX/3//9L1Dcc6QOguFAUuW0j4Oss7MddmIdRwBVtDtpdZNjTp3sOzw8ykSQk5duz3WG/BFHfXps&#10;5x/8wfcS3p2QC65N9i4w76pzF5ON2wl3RbrDxgFjJrFoJfxWDlQeLWmpxenEo8f0ONm4s2sHywSz&#10;qyENFZW1koJTHU9Kp8TGjxZGHLVyG4coVeksUd5Sz4uDBs5G4YxjYAFIIav0l+D3xaqZIEuBKkZf&#10;F/TXCypov8yAzrxQMPsxXTZmmdzhSAWNMO608+hC+f9tdto9fOgE4/Hir//6rxc///n/ipLfvHWS&#10;Yj87IGkMwWMeyRfv5exdW1YmWWk8p62SNlzWPnDrAlfu0pMVkPPwgMivrHbBX7mRT/LGCs1Cjvck&#10;f+JI51wcwoxYirdVMST8iLsmKa346ASkA0SY4K/KUjTKhTzonaYnTlYrR3TwdXcSxbQ7KZNKh/Aq&#10;BDQ16K8KU7vKEd/G8Qk7gA3rBM4h9346ieOEkJO+Tpj/9Gc/i9z3xIv4jMc0WYmrLHVSUVy6V54X&#10;L7ODFxrOkf2eYLUsIBWi+UYG9OCocHY/ja+NcVZKxdww+GoVLm+7YpY988nONfm25aCEOsDGB15W&#10;4yQGO1s20DWZd3XBCvrgqVjI7ipn4QK0ABljBOY9sL40plt5dzLMyUEne99gF+Lbb7GblE7unTv3&#10;2DmHYoqG/837by4++/wx+fBkEh93+VqfybeUG/CY35YV81m7xrop5YO8szMRGYzP1/8xieK1njhg&#10;QkIcdSQjE4vEb+dEOej0Gvc8nuQDYZQLaXECr+SCSZPPP4+MGcY7Ft25rHLu4cNPM9n4k5/8JDx7&#10;//33Eo+ypDGNwvntoFDznEZfOu/cqfsXnThUBpVj3+J2gYmT4PLb3QJORLpIwM6CaXGn++9/79uL&#10;d5hYtFzbQL///gccWbbH7svbocF0KA3H7JSQp8dHJ+SFCkUHKV/HSG9zq+GHYPTnK94tO6/wesnp&#10;VTFMQFNUZfF3cpqA/plafldCpwHPLH3XcU5Zc91jFmayCtPP5Bi3WQ2AjIrU8u8Ae4YXhYKrsa2F&#10;fKzDrN0z+OTLUGfIYVajn1LWCfqMaucpk41PnWykrXt2TJ+E1eLoIFiJXTJoR5PKy1F/6h7vVlTp&#10;44DW/kCOjiQmy7ar7Vzdd2E9jYN3JqokqUkA0EiTwudjtUJaqp61jXNSlT87IGgvrnwMi1ulxuRq&#10;K2VGwZoqDemhvblwosAv0hkz8ccwI6wAmNQrxs93wHj3kZjSiN6jYoaGxO+g3PPQcb2EtgvbZGhd&#10;wibpdI2O3STvipQZXhOTtEOXxt1WJDJ+cdAOrjBOG2FUekne/uD9jopUw2FM0RKGU1OG9hNW5tMj&#10;Ba+Pir7CoUIGKhLMdt8j2Jco0qxnmnerYYqKEto270HCSEOtcAZytN+662t4TY4Lhz9moS6yWg6J&#10;s99JGTSp7NAkbaYvX8JjWFqvd9fxl3ZwNHomHDwWI5GoKDpDPq0t0WEUzcYe/uBAX1s5nRTftLWA&#10;F4HgcMLbO5OUsF3aYqNgiIw//ByyconCTi1y0g3EFrhVc0nLRib8K4W6laQqpvCrZc0CRb0Pw8GO&#10;CYMsjyWLG/RjdLNvoFFSM4iDNndIhPcov5X/Toc8t+x0mCwUIa3y18f4pcUc5xqjGAcrmyaevM9k&#10;OPiqVBRJ/BYgv8YpovTnLH8i1QmacsynuGSWrOk39NjvH12/olv/AZghiDxJ+hMJP1UmovkkfkpX&#10;vPGISdq1yU+oNT37KCn3wLlt3uGmQtYj6eRc0iCt7lgxPaS32F1EOvkc5Sy+lgFDeBeRsq4sxQBq&#10;dy/KbGLYp0xv0B6fu5MRWdzmJISzJ58vLjit5pIdjBdHTyiAKKIZ72y4+8WwV95BxqGoKMjkD9gT&#10;X/INHpTyz8USq78wk3pHZa9/pYgwHfEpPuOusfy4M2oHHui0R//ISUMXhe0dMA7BfXefCZcDF52V&#10;DO3vbdOH2MnuAfPEHYy7KOB97H968stUxvGXbnFXjIl2+rY8a/Qze/0a4psPv2Wnbj4XpmvYkx/Y&#10;NSmLvCsOfwvz8BZkMpNbgAtWz+LWy9+6l+n3+PxX8JJXza8W64gKmZp8lQeDLc2d8FH/hKUOwp62&#10;EIfUB4aJEUeHWsXTviUA+DcBerR9TtgqwJqt6CinDrYGcO2jKSnKy9MxViv8ktAhdJkkEUShtL5q&#10;JlRVnMDKs2Ph7EIhnZYz61KPWs7RnEPQM+bohIVQ6iEn4oETXfoO+TH51k+U9RFPj1dcQOgGwPDT&#10;inpUWxIijH/2c2L4vnTygj9NcDmpZLtA+6RrJhDLO8k2ZHBDkw7WovXGJk/oIzjmSj4bHvqsvy82&#10;aFF5n1Cfael2JuOghANYY8MQmsUFf4xH3RNHPdaiemp46k/vod5j0iJBCLPF+N4JrvCB9wWTc+bF&#10;FhUCc0VMrNCt5Pz+M3QsVxB0wQ5XF8tlIoe6znZ9e5dvaLGu22TGsXjsOJu6mnrahaeMrsOX7GA1&#10;cVdHkQvrOXeD7YoLs7MPb4g7MkPYK+rurSsmFu08OWFpf4ljHO1pyE+qM3Dh1Y2dvPUbPycbzY30&#10;EcivyAOezrecg3MJf6Tvgp2OZ0yCusfT48ftniVpaRLJH9ycOyyNR8Une2FacPrGggNmvEO/NCgX&#10;JFd+2Tfwz76D+W+I9L8EGEEjU+LVgfbnCh5mQS+f3mu+wbGkxqG+MLvZh1ybfvUXNMKMTYuuE/h8&#10;wjjAE2qNwV6V9bx6Q/F7x6d3LObEBb63Ceu4WGjEBGOZY8zPTBnD79Dt7r0z8kwdinLJkJh4aaHB&#10;5dH1Fx49z5Hl9gWyRpH47nMe6R4MdDHjPjJygE5g8xZSIs20hYubXMfi8amk+xRV6gZ6QfVOEZjn&#10;noYFEvDT2wi/HYd4GtES2cPHBEEIUolsmBf2dK/gTzzhVRYLkSZ5kL4FafMe0VP7m+CVn+aDfRpL&#10;hiw1/bAj2elcq2XHPhtgTKoDQJ5lUt823Yl/+srnu/YFS0fohPIlOsnWV3i8qpN5LlBPnhPvLnKV&#10;ckvM4vXHCcLu/4jLxRrR8UgQfaktJlLt6569YLLRc16h2PK4y45fTcZQygmPvPEUPeU6fS3ijxlv&#10;ZVMZ2yYtRo92hboIuimPp4ShNDORepOx4lvc5fkeEOhtDj9hHMN1TC+eUReVDrsmEpFpkSAb5pVl&#10;Tdo1O7u+oScVZfFU2H5MX+8AlvmuQW0jbnGlHBkAk/pYXlqPYJw4sow2r3Wr/rJ44afyMYx1rPii&#10;v5zhix6TvGmcgnsHqngk1DYn4LBQedKEv/wkDus4xhXqn8QhLeqgi9ZKq0yWVjBxh63XC2AyFtSC&#10;bFoekGHDhF+RyHLX33GPuVo5C8RIv/WD5dZwxh0IeC3t6uBusnDtFnfkqgtTByeN0nGLDT36HaMH&#10;UyYdtyXepEk7Bjedwwc/wwfrMGLxGW5CyR/9E0CPNiLweYUJrWDRu34b9DUBGseI30/pSLy8Nda9&#10;9qvlhXmSY5p5W9erR9Woy9Mvhqiupy+J6Th4N67Gazj1uohnxV2YVrTwXbzqt/yBb+HYAP63179I&#10;DqSnYoHLJALCZqXihIkNU+1EpEANdyuaFi5Tq7Cq/Paprbd0Qmjko4BGQITdodPmIFBlu/E4w52C&#10;TVjdnZRQkFWK27lb5si8qgyLo0ilgkkFroQ6YZTdjQq9FZDxWFCHSeF5jd1OSzouM/gO91Xv6kwU&#10;VAopVtNn5dhx6q7pdz7+CX6MP3yQHioKHyf45I+0ND2S1/Y5WYPsudPKvmJt8mHl8Q1sswgqfvlk&#10;0/HlpiCASn5VGhNoBIz/SF/nQTAKP8IYj7I9T7uNk7xRllIZYm8481RcyliZisyKWBnV38cJ96fs&#10;1BWPFbA4nTQ37INvfStuD9l2X361G7DyyA6vnUviHnSMiBJWuzzqMuIKqt5WnrSXiHWQl95rXB18&#10;MtzmrCciHcU7s9SmajS0xp1I5AaBiDvKLTutmEs6xNYLV1fWA95ZZjpY5ehF6pm05260w20a5Q0m&#10;8OjQkg4HU65uVb2qoZkhnIT5FN4uW0WXq9xdzIDvyDeoZyfeW+Hv7/3e9xYffPDd5N0mHeNMAkDT&#10;7u4Bu6O9+9M7ELjnhwvMD7ij0bzaZxGD70yAQY/xmS+6aexYaJxsC1nYX8fmqdG7BuCndZxPD369&#10;L8hyaHymzc5NT7obX+qt5AUfvKPghXY7eYcoB8XlHRDSJ63Wk76lU5wvXngU7/nivXc/CK9d6CHP&#10;7RS5a/z73/9DJvnqCOXulG7eYQCD3xGT49K0XH4UftUEpbxiZwCLN7bp1IEK/3OOg/0IWHilA9nW&#10;C0qOWFAiH43jOx9+N/nWsms9r715nuNNCWyeGu819smOV5hXQ625ShNmcpssa64zgNcCGyBmDUU7&#10;/it6O3CjFVlLcfHEMqsZbx3Jy2Juv/XXzGCpR6bP8lzl1/h2QFaDgBWsxbOwUGeofGCwqMK+6yZ9&#10;pdLvIxQ7x6wef3YC7dDFacGLJyzmfk6R9kjnYxZznzEqyGpVBrkaO71qEY4pT3Z+XYHtHsRMDhJx&#10;Fnmk31FtvUqx5kraFOhLv6bLNW8VF12vOMDVpF6DTxnUNSzfHgNdxvrRv2qnfPcA0PSHxQMSoNea&#10;yqP2nmqqlFvLYpjOOzsiZogSxwhWtMrToltn3crFr7npGKG4rXr7YZjhaNzWVxma2+cz7fQze9Dn&#10;qkUHNJ60oPLSXZwq2STCuDM4EZ9Kp5EB1twe+aQSp+CqPhXMMDVAF0fnWNEdksxs6ZXEkOvv6wxA&#10;rzDhJ+7mmljWMIx0O9lifWfaywBNPZp+qDRKLLAqNNIuAuQpDzS0wRmkyosymHgKyzyyREUcQqW9&#10;FAffug8yRiAplVbkGxq8byou2nUvdmsLU6IUDetABA2Wk7jFX3ktiupdmMmOGINlYhPcnXcpUxTo&#10;Pq6QIT70VTgDAQps9a1sFz32zm7CNjBZOQ6Myl0TZTRnBogZkWJPms1bTO+GgNn0N1xEBhx4Vdx5&#10;16Q5Jvt9RJh33AxfOKKwMbxhxEn53/BedchIMH5UMKXM5JhvaaBMWwFhdDctjnIix/SBnAC8yc5m&#10;d9Sgr0xUV/Q13UUtTclq3C+sm/Rmpt/ykUlMv5F3J6o9Zj33gBOXbawKgHMXR4Jih/cu987uMWFo&#10;FLdVPHNH49WLL5AvJugf0S99xmSjR+5R7i6XjMkocRGCXpRGuo64X/zQhRjEp1LK8qpsxfDa4ug+&#10;+WZZsL7KkfA68HS/2jvvdXLu1PxNdcq3k4zuvro57lW/T9/Zu+hvsFDr9gP6O4RzHGpfRT/5d+fu&#10;Hfp1tbDSb+/htq/XijD7o+6YjNIEmrNDIeRAf3IM0qxDSG3laNiFcqySdAbOc2Sjuv7wFeWoCwFO&#10;WV1xioKS7nqKQuRMIcdY7ogCpXrxxZ0botNdI/9Nfwxpkpe9MxyGVlhCIGVJow6RNwKaxhiRDHym&#10;KZjDc10HIdiSJoIktYlKl/EHruaBEMHo/fAa/HQpiis9FTXutt2CiH+UV9PvChT5XMWqYAIIOenj&#10;8pEjAodX4V7FIaxeKZd+DICUS8s8DlHi4a7slKFepPBVioEZPG/ffHZaQmShrapiZHIDDx742WmM&#10;nZ8RVJtOMbqtvtq13kmifAJA2uTdRJr1g2BrCHSJZExIdWn8ERMlqOuRiVYhCmpkCzJeLskv4ijp&#10;ADce3R5kMRA+LkiofsDAMcGLo3CHVmKpzwHv9whbIXUokJa+hAu9hBmOfpqHyo7Gd5WL+p5+pSO0&#10;gFPHfPs21Cq8tm9qOoTvge6boiBaEzEeQ2O37TaZIdfvpA6+C5asxacEr+IzP7CVNEhNlUdtgute&#10;JU8vbfrICngDQNUzlkHcYGzFUWVQOPucaZ9sN+x3UDBzzK0FVOzS6zxUaMcJ5zp2W4TBUOEMm/QY&#10;Y+WXYUMDcDbB1onnlEOWnzCBZr/NiSJgnTBKO1LjXfs09tGsJ8qIM1EnXVW/daohiHjCHxNHO1cc&#10;sKegV/n7ntKOpXZJdk6QBIClO9ePpM9pWwoHaJfTFlOZbKBf6L7nBYtpaARpP+l74m49fM4EtUde&#10;XslL0267R/T2UaXJXW6XmZR3Yl7eM66AJ+l3hU5TS1pIg22cdmaqF/sXzjwSlmrshHGKzTUsJE/l&#10;QY3bdThnEnKD8fcxXYmNDU5hMp3Ed4OFv2/ucfoLabRPucNzwJjHcrb/5NniOeNxT5qT3uXxY/oH&#10;pMnFk1nwZdsIoEmSSZjUBbGtfkyf5Mpnr8zJJAFO7vQ11JLJZyc0XRxnn25vb1WvJm8IbBhNyZH1&#10;jj0WdQ0KIH0dsmuXDRJ1soGL0pGrvZKhTY4ahmROt6I/ojvwypw7jpN/sNNJdpr50Bh28yNt0Znx&#10;dgzh7kOyMsYxWuTHEsviw0qJXlXvVJqHHIKrqNdbrCMtySPDwAv6W/Yhd9xdzPcB+G3/5UQmsIjH&#10;CWR9d9E9QRknc90havU1ToKzmxMdTRa2kYfSpl358l19VdJJIjNukgEY0yrNumk3XI81oyuij9Zj&#10;jcAQv7vb5UubhjdlGvts7Z/8A6fR6C8O+1apWyjDRWfxLLyGJ76bjg4fvophRCIbpddyuTKFRxk0&#10;nqZbKPHI94SBH+pJl+gYpSw0IPDbuZ6psMlTy17G8wbFRLbNs+Aqt3LXb3xj6XRERoHt/qQL8tWJ&#10;yVfTb97oFt0iekXdzSujs95NPS2fJ+R44Fn9zVU+Nb8ywW9YcFc5HHk06O+0Sn9P0rpDO+mfxWFS&#10;RpCZzYj51Mxgy6HKSdvDH+PAQVr8lt+nnIomraf0/z1p7j4bzzzhTp2fmz+82ksj7dJqWI1l1DKg&#10;cUygjj2b2eCVukLx3+UEuU12wbtD1LJkPFlcJdn48xPytbs5wXrmrPuqwczPyMOk3zCYhI2NHz0G&#10;jKcOaC8+C6tcAE891XQbNvVWoRpY1j6G29d8ddCmYUajcdnO1GLM4rtYQ8OUcS/HM1BNHuvlKRhG&#10;GieQV1uatpd8r8fwEsDK4bU4ViDXbdsnTxhMso1dmfTiXwd49++/EaJ/8YtfLJ5x55+FzkLmMYPn&#10;NsL+EcDn2++8nR11HoVqo+eORncnOpFYBdPdXrW7SAX0ZxzvqXD5WHg3N29yTN+bi3vspjxlcOvd&#10;aY8ffw5uCzIFEaTGk8qUeI84vtTdOE6EuprBiYmsaDWTkHdXWKngN+NKgV5CZqXp5INu7pLa2ipl&#10;ux0X5UB4LdNAlfgVStkvre5eUzB9bMylR5wJE8iqnGVwT/Jp/ypTBaCgQoPWQU9/+xYuDQh+Tmzp&#10;Jg3y1vS7q858c+eoKzHcRepkhEdOSnPfTydtqdiDk2NoR4EHfSIGfd55jfSX/fW/Bm1aIXQdcPYt&#10;THbFQU/SNCBbIWWem84aZAbrhFc/GWOnLjD5omIkL9ro3rTY/egwklC4CzYdw+CrkPqLR5qSvzoQ&#10;vlBrL0VJKQpLBqx4H7PTy3vxWqY8blKZ8MhQK1nvBZQmEEeWzVcJ1C15QvekVuSs4k/mCz14ZJhK&#10;lwHLHoLGT6rlyrS587p9Fi75FFQrfKFxFiI4+e48an/LisbvFX+b/yNfKJPeOZIw4eMsjGkJE8pt&#10;/huc8KlN6ORDp4kX7clbt1JUrMLoLbxhq/EiJdivP6uOTSHsuIpmkZT7N/2dx2PY6oQMpukAP4wj&#10;afVbYsdbWx7cbICrrJd8K1PdCTIO/Ux/rwbz2GSNu27TEWZV7zb3aTxAHj+/+jyyuLtbcVnWrDeU&#10;Tc0L6uu7KPG2nYBhQOxuc+uKPnrVuuYJOyG8P9RJRvnqzk07qdbnxxyP6jG0y3ROOGra9PHnhKh2&#10;aU3dS13vDmrdNJ30fPxD/Ii3UH8jbAYZuXAt+Osk9Ruh/3LgkPwNif6yMDNU5sFvay5Ylp3aVk0W&#10;pvKKwX/nHQOpGiDjCUwfoRNgfrpzLGcddOESr1aUSlnsrbVPbPDbUSZhhLZ+2eBIIuN2ii/fCViD&#10;23MWPLjy9PTKhQIbi19xXuoz9AZfLF0tvFg85Hihx56okJ1g9BtYbOGuPcvPlsvOMdtMuLh+NXV/&#10;XChbYyGESh2GqKSNZ/g5eN50pToOV9Cq8nwLJcIpbuKwc+39HL07wI63CdC9cPBJedqEptw9w2r0&#10;sJS4Tr1fiTetjslplsWuslCnUKIShjbQFdCNk9wIhWY5/+GWiLWXwyweaD4movDCcHwzemdnY3Hd&#10;t8pwdzaew2rTbPzZFVFbIqO8EberfxMFMInN9GryHukoF5QT3ptF34ww6iK8p6w2xFFHYDlFYXWK&#10;9kU+uvDYuRsHGdJWAkFcpAnO5TOiiZf1kUYFvfzOH+7VdmNp3mALx0QDadJb1JddHBrTuzLY+U5Z&#10;GI7Ga2orVsPynUxchdJRLGQTfWH7EVh0K3Thea28xgHkHmt7mYuGVGiRfgnsSBPWwDwa3Ye1LKQD&#10;eMF6Iqi/J7iJL3CHRtx2yemNTAiGY+Q57fZcZqQb4ittMlN/3qbLp6TFBHXfyOBFmCXUyWT70tu0&#10;SWkXidNvZUsTHobu4qS8yQ4PB4D4at/BMbvf+DaUpTV8xK7oHUJPxShGcJrOfsBju+MElEqtUuCA&#10;GznpY8WM00fkeYOtVpsXVt2yMt8ygpn4FuEqGIbJ8AgZCR7ix5IdzKIFgekwDbEj/9vk4xZ1jPQE&#10;LWEdsxBR+Jd6xHQpA8Yp3sh4uMrdxyghGbQ/52mY9J9J17a7EkjMxeHp4oj29+Q5xxaB57Nnj7gi&#10;7JAJR46Rp35aHHo/o3YUXuTrhsoaFKy5emLEGzqS/orXgXiqZ2Iwn/W3/Jqu/lZJ0fw3fdmpiMLS&#10;cumpN55AoZswBypfeVQ8wJ2MAW+zaNVjUQ/uAQPL9xyPMj7xagjD3GaVuf2grLLmW0Va3d+jWEAs&#10;YTwGr/qFcgI3/3li8aXxe5QnYeKNkzLV3+auOaDE+6gutR6snQ6+8cRYi2jtiS+PPDU+RonlP+BC&#10;A4kan+Nd3yrOXGiWgP3K2x/QkK4oJrSPCkDsqxps0F0JDa8qHf1rPFWuxCC0u7jFGZTDbQQvOgwR&#10;fpTsy4WkCXm12ZYB1CRVnsbAwNrZEtk7TJQLm/+pTkUmqo4Ax0ha+1VTYq2gqd9+FZFQgOwm3SEJ&#10;BNfAIocJP0OB+JpDV95F18Z6aoRNjKPe0ru+tVW+xib4gPdbM53CUJ98j3jG94SfMqnsfh1j3aCx&#10;jTGtrbRLuxaGDaYJwy6sJMOqGUt4n/rQPKCmZGLD4xr9S4M3vQkwEtPclr/GbBRV2vmW1+DLri/8&#10;6k5SQqQ/JzB1edNE6LSBHFMvI6b0cm+kWWU9Z1ybG+6kwT5nJroaKsCkWedzJvgvfZQxvq1b0wUg&#10;LhetGr5mGqSBf9yd0JJ+jeWSTxZzIK04OgWwg8M+OIWp3Z0idrrE9padetSBTmZYHvhK30jkTvBo&#10;tjguNOnNFz/Ab225WNV6U1oZI0GnuA+h8Yj0Ps0bBStVsm3pKbu3rjhZw/ScsittyQ7tU3alpTxw&#10;8sAGfcId6k/Nlue2OoajA7EHT8MveHfFKUdntylhpGfDzhltxnnqfMDpMLkbc5OjMhcchcr2+cUJ&#10;i1SvOCLzyt3rJ1xtssVSukv0XpeeNkR6sXNpL/hrEi1cTF4x8UH8hIILpeSn5QKWuvzqmCP/8THP&#10;Lt35xXUvHh1qJm/fZJKMo1R3b4Kf/NplkS88PGdhtibyYqaYR2QkILCVHxzMnYg/ukOF4SrtET5U&#10;uu6z1EQ5TPDsdOOd8pI6jI/K7JIjYeGd7Oz6uzqt1Ffs9AQaWqBXM2TPisqdgIQixY4XGBunhoPX&#10;SjH+cFfSmfigbwKNLmI0DTp6T6h1gI+0mJYREgfsfFtGJVMCtqDbDz8LMgD5DmzwEQKYjB98W74r&#10;WMpmpbnCycE8gx7pMkts7q+bLp8VN7EnESFLUkJ3u5nAoBwwjcuw/ZSbUCtchi8XHAXkI7KOXR7o&#10;Xzoc8gRCfeSG74Tt+BKJgZQJUfGnRZTgDJ1acAso7vo3jEDiDHzicaJOJk7Uxa8ABr7JpWAaX9OV&#10;zQpE5ljGqDdZVGoXTSntXV/mGRVIJmjMF/Wz28sbnAT4fKbbqXQ0raWXsv9A2eBPulc79pJEwlI+&#10;YvRHdU9/SLrsW/lW/6OJHkgsuCk3bfy2X2xf3EXt+rX/nPfWOabTvqXwCTNwSWfHE3zEbT83dvp5&#10;Z0xQ2a80RyYpMP+qkU8+ZWKeOIzbRQt1vZYTrSULpDYkG1doHHWjk36eaKPOtfnmJJbmNtcXVXyG&#10;nclA5KH413kJIOWq0i5+dWlumrqDLk0anAcxPeqx/H7w4EHc1Iup71K3brw56RE35ykk2bRopCP8&#10;SD1nXg15Gy/jbJjA4160J7gfCS+OqiNxN1mGHzgG5Ppr+DeIQa4b81Lj27QRUVAeuREMPh9x1dTb&#10;nJLo5q+DS47pHnyQR9UnYRJxyJkypCyZvqKV8Q5pTnoRuwt275uHpkEZ1cg3ZaPzT31kxqzwpPKH&#10;up2+vfYLFh/QgKUNkMqEG7/iKsrLll9obbzClg9uVKrSpwEtZtCbtA/7cNN3BA1cvr/GzzqvyXNp&#10;GTJvcOMvfvMBMFwLraEL0tSb6d/0V5Ri7dwsl+l3PUKcX3KYQNcsc7AZ6rnza1HN4F9H1lpcs4/t&#10;H/+HHyMRhcFZbAdy9+89SAF/8fyYAnyPAR+dB4yMOOQcsktmmT1+84vHTxf/+3/4s8UH73+4uHnj&#10;TiqBx4++AG47E1/7HI0qzhs3boK37klzEsb7u8xwG3eF0mNPVXYfsNrlxfPDKKXtdCqAWf1spW1/&#10;hQpLJbln/GYFD0ismD3e4OjoNALq0SEHnAcu4808GXjO6iXGvMHlef45PhRFpLiWOY6V+FlmbCMf&#10;pRX0e/SVioq6L8PVwyrCKjvkg4LkQFfOWXEo2KZNsy4scbr2U3iuC9E8HOgV/ZWAjpyVb/ppLKTm&#10;lxWvR9D67qMObQyEtTEqAS46bUA00quytI7EtdJdFUZ924yo8tkDw/a7/q7CPMLy0raepmroqqNZ&#10;jaB0WFlVB6vgjVPaxSBOnwkP7hl4DxorTnkCDCFW9K7CGNY8asZZoSpL3QA0fuWt8BmvHZRqjHTz&#10;EV5eqrxSefLrjz7K5LoXCft873vfT36YJ+6WcWK8G+wKL07luibPVXZbgWuq8V5NkO8w6VPyT2NM&#10;w62ZeJCvL/kZTFB+YmCuA0eNedjpiXf4HC/c6+1vwgqL3YGvxvtayaw0HgJHWTn4EbnCTfkTv7Ko&#10;cVdeGhJXPZp3pMXjND2SMLzg9ww+GaNH/9gAuormnXfeXdx7442Uz2fUCW9969vgpPHLqqKt+LsJ&#10;5Izy63Ezz59z7xq0uYvR1e9vENaFElOniLzro0mrcRsyIRUQ1o+NogPCIV74XjMzfim7/Se8E/k9&#10;ODCUvFNe5If4I4MyIaaY3fFGJnH3eAYbZx/9fNvx0e7knosJnpIu8VrfpBP7zjuhw0ZcGrpOcHGI&#10;iyQ89tQOkjgefOtB6g1p8ZFH1gPmtN/GZ94l36gTdDMOJ9B9W5+8//57jNEY1HKnxfYOHQHyzPJg&#10;/kVeCNOmZc23RhrWTbm/muHttx5Cnk9mhm/dfUDMQIl8CjZZdHp1NBPIv0oLPCl+FnPmv6/ix+tY&#10;2OFewflraApCeNuCvFXc+g0l9ZYmbb6ph9hNfcako7J7zADkkI7pEbtQ6FZwN+Pl4hgx9H5Gy6Td&#10;W/HYbpdiWDzUaxm9Yy20eQtZ4kp93YRPb3ybPjw9OSxKPdtP4lHEJpmnXBEhep1VeZB2wwuYOIhX&#10;EnLUk/aOcE5P7OVgWOf87MPq0n1ZeWCbJmqHo6YhRgce6dJ4BKp3D+UkIQgIrXxPx6gyEZI7G3Hj&#10;OhsTk+6hiqLLEWkU7Yk8KPkBeRIzvif7oAHncyZ71Y9lQarONA/G4yBN5TT7suCjyjuYYf0LjisH&#10;IcTpvTwGKWwOTuVSJSxtOB7TIqYZnCFUVWmsd/Jg736cvbaYQswXFmknTn061zo5UZbhLvgIgg3I&#10;MHfg4kXrh3vJZ9WzpSCwlnXCFVUVsmufB94iG9bjOW5NPLjTu5BhRUveZQVpeFPyNyggjHd4qlS9&#10;uKyJ9wwIdR/9Bmvl7HLgDcuZxFNRpyIxU2VJ8qXfSYfxJiIUcmPwR4QO1ggUEtLuwxT7bQXMnRvB&#10;FW/aE5QPyM827fFOjiaDG/DUvnTzVN77oEpIILO8CkalVbnMkb7JD+OBNeDMH7Dm4T7lfXA9IiNM&#10;um2+gd1kAjcLApjILzmpPpwTiEAk3VO0Wqw4/A8fqmwp8t4zJXCOA0NhG9kdZbqUmkpOydemx87x&#10;F84Qxl0J8kE3pJlcos5gbBN4okyEpCUJMF7LMNHZt8knP35vjZXd+7y3VEQzfX+ZnYx4MlZxovD8&#10;BCUyKM6YTLw6Zifj4Re4s1P4KQuOUDhvu4sDujc5Tm/zwmfUf+SCMpN+mm4YZRKdAQ8pMf8t9ODq&#10;chSiMvFAhEQaPgKanSykV37bJ8jR6djtezm56EIls/Qm/bgb9A3vOdmIwwMWnKrsOeA+xv3bTg67&#10;eMoJyT36HbcSxrAuerL/pjGcEfsqKpSx4R6I1Y/urzOGXXnXl9/9WGZ8dBGP9YCfQmq0D28h6jsO&#10;8R40NUzJRgcQrKSjcCfEQBb8JQQ4r2Jbi2sWj2ETO6D91q1LiWJWZrIEa6HQbYWsIVYuRUG++bHP&#10;Z11tv7/HFk52WN4cQxtehbq8qrINdvyWLtZp5GsxFmX+lvcq5v7OAgb9R/hGY9Wk8TXZLTd+x10a&#10;LJHDNAI+ayKnMfV3A9bbYzDnZgWN64injocmzslzWCg3zf85jq9jl5eatNHXBDjKbPyMxTTC1foa&#10;BFhHW1aT/mSAtE3EAfuy0bthQnM5FKB+/g0cqb2DbuXmzvOqKise2z7LjdWt5Kc+weK0DYiCS6W0&#10;tEeOCJaFwOp+ZDnfNdlIWkwIwcTD/FDCK+PFFtNpJMRBhMZeykr0H8RjjLZPGls9x8Bpz/ymM6Wc&#10;emS77Z3377nQSZ4rx5od2r2U2iFD8t56XO2S/FCPlTQYPwLoPXPeC0kg2kHsRO248tKt7NSZ554q&#10;QJ/mnHMmE9540IFd0Z4ZYxaSEcbJ2T3cXYeUhSDgvNxHkW+iM7tBGfSsSswZEx5OJm6za16zgc7t&#10;nLrSneyX7GBfIkseW7nJcfZbHNeZupyjszevaLtR5ipBG8QnhyxE9tfsk7IHj4e5S/rZW9DusYx7&#10;HOWaDiRxbjJxeXnO2BtunLNb5ZLrVa5u3DbBoOSknR2uJuE+RFN2jl9lIlOXjhXlT0LCX9sf/rKi&#10;xTZo6GguWTx4RTrUuShb0mnjaP5xVhHhCUceeHSnVwUEIm2VQmJG8mZC9jTnjLpghn4Ser1ljhVg&#10;kZ/1GMHEseQYUuXsMyaGP+cIS5bYEn5j8c4V9waT7jsQYAzH5Pct2PICvanyvQ+sYwrT4wocubbF&#10;2JgrCbn/kQ8MvcFqG5UXMnRJX/ckk7amG3lE6D5nkhkodiRCE4Lzyz2XU3ILIJPUVgXuklSRr2ze&#10;IP9vwpPveJwq4c9YkPOCCeVPHpnGy8WvN7nPkVOm1NceeToCCXtuPxPWXqbzL2/ohzJRcnTgQozS&#10;NUibPLAclU6Ub/Ljknpbs8WggENZoZLwGne1wo+cgAXNHom65Z30MgNcFzzWA5o9Jqe3iHvfvEQv&#10;fMHOy/SJQLU5dLZX8NTxgPc2asDOxLplCN7DyzP6OnU/PGmCLzJ92z4yZlrkYllWjil4mahha2tN&#10;iFAf2DbdYBIPXkj3kkeDC2UBOFH6bWWFLXYcISnxCyuMfi6l0OqxutYP4ZsT6wB7CkjKNpP9hF48&#10;2/3W4gQ1+tE9yghl8uqUGI/ZhYou3WsINtjEoywFuXUHYZbAefWOJ75Yn3nVmCdR2IfLuEIdtXQB&#10;vZ/TqJgIO+NIH8I6mS51kS0hgLN8uTBYKXZsYD0mjUFAqDKEBYbf5P8OiyLsbxmfsP5p0veqAOUu&#10;Hox9gcD5KWFxHn7tJiCmvQov3wVWfsPuS/f2Ela6ix48K2kjzIAig/KXzMRm/gFR477GVHjDx0Hz&#10;nBGdvm5n5YH6fvs98kA92cQT6JGuV5nwCy/zoc0csng1d2mof9y36avHeoB/eRS+VrqMPQv5qHjS&#10;12seyVNMp1ceWBP0t37WHeongzdCrVtN4Oo/6WSDCjqAoQhMpvTelkXcR7zp8wPztfgl3iJzwqk8&#10;pM2H1VPaccvfxIv6NlDL+YTgt7AYz9zkG6fJve3j3XTNeVkJ+aeXjzndL9nXk/WS9+sctlVkb6b3&#10;VkxQ0byagEKQqHT3aNAiAFSgZocMsHPo9tibNz2/mFUbVLIWZifwFKy9sYtQOP12PHscdxlZypXq&#10;aJGrKbR2joUTxslDw5VSQ7oQPATSv1MU6gpr7czhfHxmEYU/hRazxNWw3vsBGuAchFMxBJ8R4UiL&#10;YEWRM4nZaeMxgRlYoyCxkBhX0WnFQgMf/MJ5pxmdESpiC5/KLelVQEo4qgJcMXqVI9dkbgXyFbY5&#10;PdLkY3xtd1LB+xqdhDHfmv9OYJlv3svmkYjCu0LDdEqrk0epJOCV97IJq3utyl0Jdmy4W/Rebdpd&#10;HghBEaVyiA2HxDW+RWHltY9cuFrGtEmTx11otzPkqsniJZgG6hTAYCx+6l8wBZCVPZHJdiceeGQ+&#10;Fh3+wjM6ndt01jQX9F4cxEipfNjmBusu6KXIkMclg07e6Geea4x7CX/dTq586eckj5NAf/vTv6Uz&#10;uJ3jnjzP+4iJHsNlUhryAY1SRz6ZX52/hbf8zSuNx0HZaZR92XWAm/KfpAYiX+ngFGd0bP+Vi07y&#10;kiJQoUBvJyQQspDHzsfckPpCJcH42dHXhON2ROywIENZIUanxQG7SiaNMqh9L+fNV1y6WUbjb/65&#10;enF08uKIm+mW9/LLOkm+v3j2nDipS1gh6f2Muivv0uQChTOOEPHuVvPQQequKykPCo8TkF1nmGfC&#10;dF5WOqAjkcuf0RUwvTqus2NAffULNKlbSj7NwxoYKCNz01/CNxXWSWVW5dvvlFN4I1+cOMxuQsqN&#10;ccgPV1wtT+2yMxnJ0ahOTPu40MKybR1wDq8++eRhaHMCUnn0CGDr2M8/+zxKvQMmOU27dYn1inkm&#10;TZbnW9zDeAuFn2Hdjf6jH/9o8fA3T7l/4CQKxXPkX3c7wwp57o0YqTFfpV1enKEkLQbr2VwYgL/r&#10;y3xbM2HumsvrPsyHlVn7WDn/Q9lm6Dvv11DP/ON+7fvLwrzSbw35N/iYx4vdz2+UYwk/QnVA8bS9&#10;SQlcfVStBID1i7USctxmVC/IpAoRJswQpVPas0PKvShfPHuxeI4u/ZAV/Ygu/YFR11YhyyB9VGvg&#10;B4BA7iATr3dEiEMlURQa+EuWZc/JMAe5ljeDpRYzLP65D0PFgHB68linK/OW+dTllv2q0glhIL7n&#10;j+Hmpj/7LWH/PzBJ8lo6ZgkLS8h9gPyLokK7gTBdn4Yl4Zd5UQ/MXMP69T4qf82vZnPC/TaopO8V&#10;kdbE3at8BH5FRIK+DvwV+NecpnDi7UeI9XjKp3isXbGE27wHHK+iG1JUnknQ8Kq3EZkvvgQeeZT4&#10;hS9gdwdartSHOj8pqN++m1TLqEq+LhqWq+QGbqLJDkMCZEK6ul4orihTjgVERIAtkQwTegcyu355&#10;gN+iH6cC2XIpXsukO+IiawRP2nnjBQESxWvgtS4QpUGlzmg36LddUV/0AixX3W6mD0SNQPht+jYJ&#10;k3BMNhof/VrjsRdlUjIuIY7sYMXdNEUpytu+lRPRLoiUDLqY4L1Y3KbtlIx7aJe2VOjB2Itn7ExB&#10;HXf84tHi9MWTxdFnn6S9XnIH49UZd3uhVDYPj4+eBUdVbgQxkSKzP0wc6XeTZ55IoTJW406fLdr/&#10;LftqGPvsTgyERzqQVu8BDx+h253KHs3reMmdo/YxPPbtZiYX2ZXoEak3mVy8W7sUc2Qqk42eqiBf&#10;PSrVPoRHo+7dqr6x/UHHWJ7eIp32TUppKPE4db2bL1NFfoNMfG2qvZk5xINv8MWMd72UW8uDxnwh&#10;jYCab04YU8sjs4wbSLeikjD8iD27bLAY1jBke4xZq12aLB/FL7wGkYa1nKSsDaKmWqkjMLLhJ3yn&#10;b8KFW0wSm0B8dpjC3DEMyPESG5CCBmmVYePvUCtaAApgQgCOj/znrxVyjqngmqkUKBREcWk4nZAp&#10;OVS+QmCM+5rp0O1V+MYXnmWTwhWEKPxul3k/Q7d2T1QzAkjGmjENaya0z/DqSZhVsLb5Nmx/C8gX&#10;4Zsf5fL1fjM2rIpnLXxjX1Gpi3H4W76KnjIotzUdJu/+iPvsIxgK2iTnuRbW+qjb4l6c4Lg9/R9g&#10;mUpI/db1JyMRygWEUABMyiaTXdn1YKGQWuTHRd2KhToa48xJAFgiKkA5AeBxvC01UhwahrzyKapi&#10;vZzCPboZwpUXb8qrE4nlgB1LcQw+cQLMJufnO5mRsSu6gBoPi8dJGOn2zjvwDJzCqbQHIrSYDg+O&#10;OQeGQ8Iy1t6jX3rmSjSqTOZbshP1wvsTCeVR29vstN02baT1jHsQ+WUSsOp4UKUdhmz4Be9kDDyw&#10;vayJAL5lEOG7vYZ4Jht5gJMH8nmbxR00drRX1lmcHvGUeNB3eaSo4b07PPIufvMjOM0HcfDNMxhL&#10;K0M7YPpJ4yU7LJ0sNVMZVUOTU0K0WUyYXEDkJeNBEABOX5zv3B1tfu0xNqddyESO3zx18gP4GItq&#10;nPi1vDi5kgST/rkux3aXZWmhzXfGCckJ8IoTu5PEXvkCgZXPsgv89isv4IOTqN6BLqxuKfIEtW+g&#10;6yW7XS/ZtnjEUafS+NQ0AmtajUHeeYfnJToOy+klR4luI0MuqHLWE4xZXJOFF6EJZ72w10OaWJhx&#10;xaScY3CbVfnm0Z9Vh4KBPDhR14m/7YOPk977LNoxf134LY98/N5Vp0benDBWt2weU6429rlB8Jj8&#10;PjJPIZsrqq6QwYtzJ8T4lzY8ivMSCL/oK5nNuVeRt7Kt6IPclKc/Q0xIvt+EMXDkBit273m2XIja&#10;MAk7ZFJ4eZOdqepmSa+LmXJnK/wwHWfsyPVe11PGVYqfk950Rph8lGCsp+wApizbNm+kbyJGcBDd&#10;3ORu2MQvTylDlAOZmPsEb6hHVgcMvtoUR78HukAgJumI3i4IwU/mVdEoTgUGXikN0nhKOkyo5clj&#10;48MqJxTJA3dOA7J4dONDdje/tTja535sIt3keNzzz3/NKRRPWQDg3arHlA3wQIQ7Jo3pOcfbq+92&#10;wnF/Y39xl5MdNtH9eDqFOsjjI/KWrJTHb96+u9hjgcEj7gtRplq+7b3UiRX275BjhC27JeXa4E8t&#10;vpO9libTqt8mep8bubrIftjHH30cmTSvMoGrTGCs+11skcWT8g1GuXC+2wnlQJjwdMZb5VF5MVZ1&#10;dXuM5W1f7N/BQfysU4QRNzT5gVmiy7KeWVIHpbwTgXFYR5zShvCVBWvGZ476dnyvTtz5CsuLejPj&#10;vQDPUzcpgHwDva266EMW9FtH7dE3Tb8GIk2/GxiesDDf8uACffW95kvduRp0YJTI+oUk5JNaHZwa&#10;d2hrhNAmf1KXkXaNoUxH/cSpJs+lrRhVjgDZtxbe+tr0vco0v0agCUTw6KN14aPzybfzOMGGu2l2&#10;Ql786qrPkEPtyqO7Guuasats6lAHb3lR71gnYe5lkaH5rs7VeQfbLU/T0KTOBNaNaKn/gGt67U+4&#10;Wc2SmDkB+JM2ksUZ5p20GI9Hu/pu+qVNu49xwZ6JNw2TyK/9SLemdDWVLw0SfCLCVNbMeY19/jlg&#10;AsyP6Ul7Ogea4OMZWkOogXTyT9r/pRhZQ5p8fR2z/eGH36Xhqp0zP/27vwsDFDQZ/d3vfrj4zW8+&#10;y5GlZqaZq2DtsiLGCT+F8+T0OJNGRmYYV2GcUGBztu/JcYRNIbGDUfercYwX/grgQVbUsJIHAXaQ&#10;6m6aFlwzS2FVMGNGZigchnUHleYmA1jhrCDyWEioqNwZKb3NCRXnx9DqyhzT5+5IJ7ucRJRjaVys&#10;6EinxkKSzgcNgOmyMjMd0zEiwCgYFogyK5ZL+xTx8H31S8AOfw3C9PIMcrAHaYC0rx4LnA2IfKkj&#10;UuVHP9LI51p4kQTfwNm4dO/4tMfMyVuR8LJfGD0HHuHHqzt08tc4wudZZM13wdfsa9/iH0SMlw0T&#10;2UZ6DDlM4jDfZukhaHVGlStpMGTRm4qGoL7TER5oDF+VUME3eitIZVgei8e3Mvz40eN8u83fytiy&#10;YCeBFpighcOGvCsUZWotrYNu4zHe3C0EETa4cZNvLS/YC6s+lY4AjXjmrsINFKVvgl8THvwK+wgN&#10;DcHnO/Qo94XfyjD/ypRKfvwzsIRGy154Qe/LDtctFUQAe6fjmTsQcC85o8zQ8AaXURoH4VUSedm9&#10;xxTc5L7F588OF58+/Dx1zFtvv7t44/6D0fFxImxj8eSL5zR8dEp5zMktFF1Ohrn63UbMo4RdVS9N&#10;XS4s75qskjReHo35V3lvA1eUrXiysgV4jdfl4q9QDnJ998Sh2JOPxNN4O068IgcTrB0//twNaxjr&#10;wTbWtT7SaT1lvSu+d995N/Xv3/3t/0ha7t6vc+Y9C/2Yuvdv/uZ/Zpfou6w0/eVHn6SzeUXdTW8D&#10;hSX1JoO1J/D5j3/09uKP/+SHkTN59tF/+2+Lz9yhjnw6GPiP//5/Yyfptxfvvvtevu+hGHzzLTsS&#10;dBSh6/johN3tH6QTd3JySt49zw5TWaXsSrf1rcpC02XZyPFMYf+X8XfuV3k1BHAlP82kgK7gYQ9m&#10;9T236tPYtLdpmdRvFjLeha8hf/t3x/EShhHhdf/r32vhXhNmDea3+CDHUl6noFmMVLKtm9FurrV7&#10;1ztIK+5RSxBgcPtVjJ047RBVPJYV6lXatA6WNULiQR5PRqf9OYoA72l8Qj1sHJ8+PWFwxgDNcGA5&#10;ZJDlsNejraxjMqjVqq91l+WcPoGD+30XDeG8iZxSYyW8MPYzPN7KFJv/PkJISii1vIPbsSauKYMO&#10;xLrMZ+Bk/MShf6AGPakHsOMbd8tzbOM9AhRiPAymqfqjYMvlS34F46lXhanfVRjRpuaBt5pBro5x&#10;71+/X8YwRpxB4k8b7RVru1T9aj+QOsV0+yatQulmvbZFH9CBlTvYnAjpo4GsPzThkX06QyUsg2Jk&#10;M/T7GyYNKvH3W9wacRjegUvsYrH/pmfC8U4dXOGSJP3mJsBFc+dX6ABnaCKQ1hylCT+Nx3a36LJ9&#10;cMefAyYXh2iQHdpGB/+5d4TAHjsmzcq0/wUX4PyEd3q0AcABcMrsgA5t4PI9QcZSX7qLd3qwRG6R&#10;0wkeXpSysdJUOI0UCPOP9Jkuny36nnLZnNDPxX47pGOHQeMuCuZ5PhinJvlgelOSqlxlJ4UFETSl&#10;NDUOUfKDKdnBzXxCRtJGgkNjipKqIZLp6GB3/MB/wginPceOgnNEJTF6Jd4woKJL3JbduUmZNn+M&#10;l6dpE0YscS5KEjRwQaDsxZJ4Es5dFxh5WfwwPKkQL3FI3+4ub3i0TR6HEnf/qkyyf+nYBQXSCUoU&#10;F1ueUZ/ZH3ORWhRGhCeVUDPS0PEPMkIxbh1nv/UWNM9Io35xmMIW7nxO/MICXwWV9gTp8AKKcG4E&#10;51sa81uv8FT++EQhxluQ5Ltv4TBRlsaSz8Iy808gvQI/AhVoO05fWppTDek7Dz8qN/M13tVSGWoF&#10;I3DDN40hXXcs+fM9gPIivDIZZk0MGrIsct3kYfuJK7EQDt/IUeAGbCCb0b4Nr5+RXDdTYcFDIGMJ&#10;8PgWvr+1a4Y0gS51DrR1mIxrRly+dF9NjuAg7U6QvJIWcVeYsmGfSJ7REIYWhPIVM+ASZ7sRd5u4&#10;z76NZYW6fBs22dsfvFMmKFONbR263OMWgJVvPsUT/swQfk2r4xkXnK4ZkPbuHQtY+J83Hijg5Vfk&#10;BPsWkyrWKZoom4VOO6FbuY/Wr2DiVmNZsVhXeTcd3aDA0xNK38dJEZ28t89JDRd5Uu1gKKu2HxSM&#10;jtdTDHZpn3dpH0zLJv1/TytwAg1iwFOK4zPsp9ZdxukbnD7JavuCpscM4/Gdcp9CxLjNQPTTbBvi&#10;RKnYdNGD8COAqtm+bzgLePluGu1nojGCEvlH3YkSW+nwr9lvysNc0hcaoemAHebbbrkKPUwu8XZ3&#10;5BFEnFCg75Cm50waOF8lezy6fumuSXB4pOop9L648r66qxzcYr2zAABAAElEQVS9esoY2ztjJXtp&#10;ntL/8Uj75/thaM5KcOfoJbsRk3/0g00vFPPNW5ay0+uCCc4oc5n9zHGMJgIdxMZN8kfo0xuM2VxY&#10;Cq5jFs6cop9gx3uOUj1HP5bJIvtV7rGzluORdtBIl5Osm0wubrpbjLTl+OekkPguXCTCZBj+Euei&#10;4g0mai+Z0PV7i/Gi7Zg7N6NPFgYcPunWQZ+LbratEJUR0wTPnCA0MuU7fSqAlf3+sz23ErUdBZCg&#10;9ERgCKSKMTzO8eHElwXSUx3EN5HkTi8Ey/6L/atsTkCmMt3B9wvaXBffHPM2f47hzU12Rr5gktGF&#10;1XcOWBAzFgDtOKsI0B36P3ukIXeKhwZ5iVdoQEZp1xFxFvQge/DFJCpDQnnPouVgiR7D482VIOXe&#10;ycZLJpQcl2/dcmFPTQSkDWDWCbFf3GeCPH0JTnjaf3G6eHbMkZNPmDwFy/YLTn9hsu74uPodqUuc&#10;FCN+Te47xktZsi7PhI+TluYZ/qY9fTBs/edudieLlGMnTy6Y0NywH0/aHe+ra1VvKo3RsfKuPASb&#10;dvhnGVY3bAQudBZ36t2wEl0xC60yUYHc9NGlyl7S3fw0ATHIuPW1FRhpEM7jXJSdHDXMBPgu/VPx&#10;pyXird28CL6BI22ZEIbjT5HMcfdKlMgwpkMbLIp8OJa0n+B4MLuTCeyEsyRsUTfswZcdJgyd5dw8&#10;uc+u0ydMVLKBhSz2uEjICL6MjQizCf2eDpGxEeMGT+9C85NjoZUB+7/qtgiZ65z2mFC7fetO4lt+&#10;znVlyJFp01Tauryt3Cy/5pHGhR/mpf1Kcb/11ls5sc34nVwTl7qbks+VPIdDMkI+WhcnT4pH4jXu&#10;FW91wQ2c5rvuypT5XhtmbFMoezwada2dBr9Ldpz2h6fgMLz0Y02/WBjhG2+9a/5hk0Jm3WC4OgWs&#10;yplhNMLmDT3iTFzqE8BnmXrOJKO0eWqdk4ji0Qh33YRm8Dk2e8mMeIJ3+DfPmgbDdNjKrRUfMzYw&#10;19ujI+jvfsdd3jdAvZs2nfVr8FvoFc0H9YetM5Ue03lKZIZzI4F5ow6S0Jxy9n42eFle1FE+efIY&#10;HjvZyKSgdQeLBU44LtxI7IdoslASvyP0hpqMX0eZSt1GXWDx1WRynMJ5xo58r+rz9BPjeQ7AJXWZ&#10;V7Bs02aoe82dsAljnwG5sE7BmBa/lTMkPG6ddmVOP/4rfcBqgP7/2HuzHs2S5Dzzi33JPStr66rq&#10;jU1qBpJAiSKgi8EMMD9g9F8H4MXc8koEARGQMEMRw1azqe5aMiv3zIiMPeZ5XnM734kla8miGi1N&#10;e8T5jh93czNzc/N9g2V0b5Y+siSsRlya/s7H7EedUFemvqY0UogoCOIF3xfaxlBUhmguf6XXSSdx&#10;dkIPmUxkipXpU4uh39kkbh3+MrHGWvzLUiACjm2u5o0iQepD1OsfffQhBSGD8nj8w6/+IQWNiWmD&#10;5cGD93NMpEeWiloB5k4vGkEWOt6hsc8gsseitnAz+MyAcyYbWWUhrtrZyACE9yuiAHtMBKy5YnXn&#10;fiqlQ+A9ZscEdHWrA95V2ZmYFvhVQcm7iq/yfPnll7E/ePBelMTVCutUfCrPHpWsdDPDbSB4j4JS&#10;YGosOOU5MCitcc1xP0M5rahqJh+FGgMCFr7SVgGkb3wdjBS3fC+VrpRGOuJ9V5OEvBS4aZjQDuLL&#10;v5Mq8iUPr169XDx+/DiZzgrDNDLtDOcjjMdMHjARobGzII6ORyaV1IphMiAbzbiOm4byTUEEP0J5&#10;pnYMH7oop/DNt5jT+Bj8WuDblBJmyljBguwGH8V38Q8ikA5eeBumnbSbuTUWWJncCq7RqADQy2Y1&#10;8mEhYqOkJkPk1L/iRRjdxdmrJFz1bcVHk7t4BYk6I7bWfScgZcizw+Xft9/8xwgH4djl1e8zdMnO&#10;U6fRAE2BnpVII06FwegrSKASd3XN4mkY8bS93wN2+XkFor2Wb8PMTCTOTyoPKCjfpCkwkZs8DZN0&#10;I3ylhWlS8W1435Grshi8TXHnW3vrQ8FVfhNU/bVB7FHJ2vuxYrCckBfzprrYdJqvpuF3ZMhbnPwG&#10;Vlu7a38XIw2QvEvQwUPJZo5Anpov8ZvXZVwZ2ShAQxmgrsrJ9yqNJMsqV12Z/+Om3HAPf4m0cbZs&#10;cycDx6ZaFlPuouy16gs/9T9FHz83OaLlzt37i/scdWYYjzbboDNrEprON3ZPCOdCEe4JoSw3DdJp&#10;CK3K28J5b2Q6gq5W/O/AvFtK/ncQsW9lkfRx1GgYuoLmEnStGlg661ulhPmYxtz0rUU33pqsoq5y&#10;17zRzr7JrcCVlMW+lc48ekUZaeMe7Q0ejz06oyeNBi2ecZyTAzaPWGTwYu9s8RVNE3l59IYJdiwH&#10;rszl+8DjG5NV5JyOOqu+XVHrsYe9UnCVhvM2gyY3GCTBC12uzlLKZZTbejGT4ngmD4ZVwqPX5Dgr&#10;GgZ4yH87dJCtW8x/NLKPHRkAxnlR6yFKp4Sxk6C7/PjcYLLUesj42kkTvc3NaXJVOHr+CY9nwvFe&#10;daDJ3vHAdAofJzzu/LLN7mCXtMnCMfLucIGfwor/jHJU2HRycHNwS+NxqtZH7ijz2FONcZBU3joI&#10;CkynnXLg66JRoBgwlTvbRqV7uMoxkLhu0CM33qbWqeWBg2RBDLj8EJcVB+eSuiGPh7hI5OA2JGmR&#10;MNqMn51/7ULqJ1eDMyJrMJ+ITkwCXjKzEKGsjL7JFK0BMfCbXo7YuHJbehnsBGSFhR6r4zFNRO0v&#10;kgHGiW911LyGvotSfIFavqe6N366C1lcO86lAY0eeevjAEgGggdN23W6CyR/BkPk0dHwLgfqgHWE&#10;UMI0IH5pr/A2H9ST3FD1EO62970Wwba+E45LuKZaSE194y5907nsI/2IjORtQ9uRNI7ZMWe9D12P&#10;at3dpsMrXxhD9R+gwadrHuJfUGJhsIa6EKaivuFoKIKyTLsxAhxBRS7CYbJzznxs5QcO85myk464&#10;fYpuvfQqN37h1XIt5Qf5zbTUqKenrNhOWZDBR48yd7EWx2NxEsgmclxj4FFcx69e5Fj0Vyy2fPWI&#10;BUQsaDt88Wxx9Prl4myPo9Ktt9nRuMog1jo7ZjTuSCS3Rb/kLZ1a5aZczBeUgUannwQyBHW2d2fZ&#10;VrD9EAb4ifxJE4+0t0xL34i+l2+f7G7E36PXb7saH5h7927n7sUH9+8m/jfY6Wif7SZ3NBp/cW2y&#10;08O03rrhAADkEGwNDpWcSgepF9RvjHKMDIELvD8joU2JMjq0fTjlNQCxDxWa3vKjr/E0qc07lOyl&#10;L7ilOHRE0bD8aavS1UVz8lWP/upG6b/2iseyXyil5q4iFU2FeOIqgnCCA0SFbegKWfTjnOgIEUuc&#10;lj8Vcvldto53dhEb5+gEfpLjJ/4DyDjrEP4Gos7Xcze9xHMdF7qXBAaCP7y+nwRIxqTDLNQ8Zeep&#10;rw4q6ykdkqYVsN3m8I3S5DbsRVOQaqBh+3GyIhOOyQuUbWlYWK9XaJ2zAc5KlMfpKzWgpi7EY4nL&#10;N3iq5qYMsjwivCiMa+uLsMu/5q4wWJ4lQHIIXCavVCQiA6zmS02xKvbKbzpLnVZB8He7l5xPmGU/&#10;pcuE4ouJA1qnjFIRjvDQ8yTHxBeCnNqNGz+4e1qnWNapz94AfmpZYlMRXk/wNK6HlL+MuNHWrAbX&#10;0SltXRKBofGBjElb0G3ScNk68NhTEYE0cSoePAbdHYaS9f7EdWevbNNR5tiWOmeQPeU79crJMf1G&#10;FziZni4k5N5Fd4l5dyxncVPeQdmJwswAukuRUY8N6ufRHtxwshG82YWI7FfZqZU6DVzU+PAGPvg/&#10;9w5uJhs3cuUG9R28raMcHkd+5lZQcFTN5Lt4PaOuO7WchF/T9XSDsUXa7qcWxBqim/Y7Msi8XuRJ&#10;ahHXtK9hdtV44F+SMQxyo0+qYps2tpNdiGjEvBf6xEdZgUu+T+kPnHFCSiZU+T5GtvRqF4/HYPlK&#10;+hKkBxQUyS3w74J3F5G/n8nWxeJjJnhvIY87uTcAnWTRte3c7MiDtJOth7SJ1brcnUe9v819zDKd&#10;hUTISb04OGUHnHkistpePHVXIjztvl5b7KBQu9yvJs8f3KA+ZjjqgRHEvHePXVo73t18tPg1x7Ga&#10;Vx9uHy+eMvv9cB8cxN1x15MjTjzjdsroieMAZ7TbaLuaJznhk/5NjQ17MpjmEBo18SAG9BixnQDo&#10;4LknTWyoZAlIOhAdc/wGkkq8tkj36A26gzKpx2uEiz7TftA4prbixDuysb5gFDN54MRjZ5CDOs0U&#10;LDwzBqtOkMfO0JXoggWPfDt5OhozTgCmTYeMVsgTK7Rj3IE6tSuhm3qJcL5TFIjG8BiskACHH+CI&#10;AU7f4cqRuPjiFTrFUvQi0NIFVvnbjtra4KoDJoZXb33AcffGhFO8jvZyZ/2q7TX60vYF1F7EQBsa&#10;SqNPe+rkM2l0no4t+k5eycIycL9mPPsInncZo1EftojXEe03x3f9zmN7yn4JT8UssYO/cApt3HHq&#10;sc8RqfDtQkn7xcREEQ8z8A78yi/XAfFtm++ykQeNcNqE0c0xex/bjrkXEL5r/FBeKh0aX2jg1ulj&#10;+IyJBXP9dNiZU2Ck0WPl4hVOvOIMT8Q/49PoiLAu2HcsqyYmySWMtRvG/Coe268lqzmld7MX/ZEO&#10;b0ExwSQBpkR4C/TbnLlyZn8/8XCuxQ1eMZA27k4ifvzRx4vPv/hisf+G47fZQWiauGPRuJtGH7z/&#10;/uL/+Hf/LjJ6/uwpu0H3MxGrnJTJHqf+OceijIRvTpWlRplnbIXy3TyRK5v0IJ+5QczT6vrKq6Q7&#10;CHa2a4GuE73KwcXju5zGZj2kjjvW6fi0xrSz37DUg6oL/M2ic7Sv+jBOatry4M88HrkGBXb1rvS0&#10;XMgN5g/MUOPobr6jzck6fFZsWy/lP/gNxFOcaJUH20LKoNLdd+wtMJEPfLH+t/4J3QvEB0XzRxMv&#10;y/Q9uROnBnnLe/358wPOe6bxQOLscQzfc47Xc0eRW4//9E//FZGnAuLoQgfDXnFszzadw02OuuEw&#10;PoS1vvj884cUbDcWP/7sZ5moXKMg9R7EV9yzJj53E+1wvJ6dSRXZ+zdyBCqKubn5MSs3tjJJ5hGI&#10;wt28we6kHY/ageNEpBpkFi4VL5IHu8qlIt+79wveFAys0tL9EHoWCu4u60JIuEysMbioQqn0KmKU&#10;lnjvshvKo3pUDHF45KMTl5Ro2J14tUNNJTwmq05oFDqJonKLo5VEu4kgjtKfqkDfIvvhPEutGaCd&#10;VGs+K30QDnxV8GYiAP/DQysTKloVGoI1oWBmo2FpIzISm+OHZxqR4gyvZGzvotQuLFlRosPMw5Ua&#10;deXaENe+xWXk6z+Z2g+xa8zEHrcUmcG3vBf9xjZogSNoyJA2DOYyLjwXCwJxKPcYomHjqL8TM+jU&#10;Kjx5oMoEVjmWLOEPe2Qy+Iw8IpdCqZ964wCMq3KqcuRIWAo9J64taC3EjeXRvSPyxFaOU/Xo3Tq6&#10;YFRuyoVHXMEJPgOl8dPywEH9PuKRnhW98hReOSQCvKfvYnH6BSImsNhadjrqF3fxjO9Y+odCNyb+&#10;CNLvIQeP8XRiykuUNQ4Gec+BxhVc4jXP2eg/zI5hgrpSEnflJb9EPKuCzqkgnAjTrJO3Kn/Vrg53&#10;Ju7tvU6llUqEXpx5+O5dy4abDMDtcgzoaxpaNMhokVloWzlZ1uyTBh6jYl41TaTZDQjhTB93D2rk&#10;Sd6sIF0VY6VVeUgZCLl8RXDlMn7xF6QfrIaVXq/KUv8upBF+0vOJLEYYEZoP8EjlboOuw1rO9MpA&#10;V/UY1olEy0P59og4V6CZp12AsU6cNcbdhrv3NWo+/PDDiZep/BMHjQ3LyufPnkce0vjJj3/MIOBu&#10;7sy8w12kP/3JT5hsrGNs5Vva6x4xhIzNNx4ho44fsapRulX5j0ZuFWRJI/noeNkwLzP0zY84tbsO&#10;M79OD97hYfoWDnMlbLvF98rPEtxyZE7nCugfHH4PJIDaURtabvNgd52Pq+u9cyN+NlT1H7wmfbGb&#10;X6Ics5fffqqCeewsDnv0yMAS8y3y6eF7boa/r0mDpBfkIzh+KVKHW9gZOOwgS7qzwgBJcHHOTeto&#10;YAwzUdSlTN+P5b2MDlaJIw8/Dupod0DM1cQ+lje+LcedXBRrivvx7VFKV8hM5GZ+YgZXxy2DB6Em&#10;A0PWRNZjvhxw0cX7GeVOermTkSrODgClORZ85AH6+QM9/3LHz5Qw5ZdBPWFxt3wf9IJ7hCIoNuKa&#10;xzaVLiV730mfWIxG8SCIsgpoR0yYYbr8SnlWUAGWX0bSoGT7EXsh4Js6iUEXasK80wXBn+4OD/Ue&#10;7ey6TB5ICCsljbElEF+T4GPX14fYJO5rhNlicCqGPlfKyEJBSCdBHOgKKsZr5EZ5+d+YsFsHjXrc&#10;RSs1eFdhpO/iLM3ES/hCt7w3iHa/iwISTyYaHU3zyKW0TXF1eMvaXp2PGdFpXKZN6WzpRNKE8Cvg&#10;rEViSJQ+SY6aIj22icMHG1XXiU85+XT+p3UVGTrI034FR4xNF2NxKV0zKGucZgphJ9Q/jfBrDqyy&#10;q8X7DsXiggX7AWvp6ELLgVrgS9b0G/jKuGrwBg0r2c2NPoQHpwuo2I8QfTd/0PIDpuK2yf1Y7jA5&#10;YcWw5uzZE45PfbE4esI9jE8e0S+DH+5q3ODUlhWOTk28GNhkuwLANaR6yoSheqmuaJRJ2rvGgPjZ&#10;rx4iQfdKhxwktGAyP2bSb0pLnLHb1vFYVGViO8P7Fb3CwmNQM9lM22CHRRiZbAT+Lsel3rp9kzbF&#10;3cTZu6k3CbfLsWlqmO277H6y7Zb7tJA6uPnHyIuaKv+lsbrGi5+GS18CHTVd4jd+hW2XpL0A1xjD&#10;5Em8Kw1hJ2VkdBdfs0COzgqB4kVrtSwjLezyVETk38d0FnnxOhxxwJbHBEga8J2Q0cG3MApMjIEb&#10;xHdo6lg4swNs2GeU4i94B9UmbXmLoy+/A1k/9r6N44hWHLt/PQdMuYOQOt7qjmYu9+JlUJ8TCeTS&#10;oW2B7I8gC6AMxzIwwUZhDoh63WB5zxEMj8m9IXWY20smHjNXZUb5pnygDRxowA1RWle6MXno3oka&#10;x+/7M8rzWbDszOK7+s3GUZ1T3uimum9mTl1S9Y+8qbO6azezm4ax+z0z4kr6wbNhUjYM/su9cVG2&#10;Ov5BX84rGmyLiTCTUxnMLuzWye7YOZEg5crxEbyyy9HdYBnPoQx1fMVj8lImQSvjMsg2Oxvlhyft&#10;AwfIQRM+qhiQIHzy4aQYYaK/tAE8+SZjGcgk5VwiM4vozGqY3I2JeoRrF3L5Bx7HxDTuEMyiDEiF&#10;Pv4wGPoTqirwkW3Vgc4HWNfpbFZepZ/mggU/qBmp6+x/io+3ssT9xNkFjO0k7x/M3afSAUavLJaD&#10;X6HkI7D10iV9q7T08LOPR82Zsrt0k4VM1u/2uUmDLBiyv0qdCgepONeYGFslndxRZb0X/BKv//oG&#10;94U/+QBUfmz3pR1mmuAYncMencTFk0QyZua4BjtIYQ54eBmyC4HxEzmL+zsaQcMD8OFPXhK85FWx&#10;CauR3+VvyeimqubN77zuVxzGqo00NGrIEYSc43M3rcPdhhdW3W0jdD0VTihxxs03hJd1hnbk5hgW&#10;fqrvGXply6La8eiP3yCwzR+NA0ZqzpmK1XrLuetTGHPiWWff+q/YFvePtgYNGd5MLKMb7twzDXP6&#10;bxgDFhpZ8MgYVPgFry0f/yBNGPphti/0xI05aV4Vc3cTuxsX1Y+B2gg5YMQNvLsAY5IX3dlKOBaV&#10;RsfZAYqCFH7B4NPFRrkCw7hANmqNH1GRQMaFlikAL/JEhnPRkGWJJuMttEtWiED0hkifu+BT2YCj&#10;9E+E6rEhIIS+Wl7kU6dhlFnKVPALG57wq7epA3l39cKoC8fY1sp1pp8uVu4y+bXBBNYBR3KesNj7&#10;4GvisMdu8Dr+3najd6t7XL39DE8MpEGcNM8iAcqnEyb0Ff0zJi43WYD74KMHtKPWFge7m9zRyeTy&#10;05fZwGMb2vraKwTGEBHlLvkRcTiPq7EPov8qbXnNF4ztv9ln4ocNKi+e15hZj6lFZkTQtp7jkxlb&#10;I6/br0s5LAIFkJdyUa4luR571890sO2X688oEB07sm6w/NKkHAPG9mYb8WRcnPJEWuITT9NVVtrn&#10;bsa9v2XDsUIfw2r097HcD54B40RbbaA6WJ5mN+DlyfHJjlcQzX4qtohh5hbrkEOUpe3wexnP5W/5&#10;WrqJvSlcJnD5+yIHlWbGt2RaOwLZ8cy3u5Edv3Qc9RULGC3KQxMUyifjsSjNTXbQuuv2899+zulq&#10;h1yhdCPjhx988OHiq6++yuQkyYobNbFlPCyZLhpxisfHOGVnN7pc8YMOadnGq89ME/lyriKTlOBx&#10;Ujv9QvhKehGg62v5xDELwcWjiPmMcae58OpC4PCzLPPP/zbG2TCN2/fSXu71jXsHmr3jJ74JR8HN&#10;SMSP2nYGU/nB5sy7GCkkHu8SOGEIPRjsd6FaureQLvorDyDz08SvSmWZg2UTDCqEBYqCT3jCZgY2&#10;JbYJQEKR+CasSvvG3YsUaoabJm4Gnrmb8D4mcBqI4C88VJoqDu7VSXVSz0H7kriVmHFoITaPNlKd&#10;6HGSULsNGvl2d9khl/J6J6OFmMYVtobzuI6OXyuOkzzpLJNxVEALN2F1l2ZWBRtn/GrQv+JgodiC&#10;DxF+xB1ezU3XqmBDfvNbuaeRSpMFVvhFBjOUOVIA9yPOHTce/Shfj5FcX2filNbG0ZrnK1ehHQkS&#10;xlVIJVsa9mj1MbIyXHAQXxW242UlNh847DRYci9smXmnMvyTNspA99YD8TopETwAmX6ugj5ih8fc&#10;GPflBKO6VhVA0kyBYKJDvmmotE6oR2WUibQKVjdprhshjINmuReU9NKIX1P4C0ac9cQrcjEeHlXl&#10;Bdd3vA+TCS51wgqrK+FAQ9Z4O6CinsiX+mncTRflkiMnCNd5Yc3jxuAj8YHXFOqJGwX2iH/zJI3i&#10;MtRkvC1l7++8za/sWKMhoTF9E0/8Ih3iBBdlxz9pM71t8MJrlA8/7w2i8N/mCA8nBOVnjWNecmSE&#10;y9hAmDttlNNo0Xg0iMeW5qgT8LpAQRHYWPDIOHnRX3crEAvavVdvWICwn8nGUwZQb3DGvud4u/DB&#10;s+FzLCuNRJNt3ZZs4mmhLfcVP3XL3aga08enB09t2Mg7PwlbaVeVqfBiweeCEVO5LX20LR/CgC8P&#10;8Tde8cMt8gbWdz+SNrTlnm7yp070xGK5qTPmjYIRNuUn+F2pKgV3kDygglc3f8u5+ral7Ryrmz/+&#10;yc8XT9jpbIPp089+IsHkecuEGze8oP108S8Rog2HPSbMt7do0JJu74PPhR9/9ItfEO4zBgzrniXj&#10;VnmAHWHowSqN5nMIrtqAZYGJxvLTckWZGgcnkW0Nm/5JX/gUR4STELOfyGT2fY21Zbr0mgWaWZf+&#10;bdOz9KFdZKKCzAJinX0Buvxa2pYYfrBtIG1OvhO+bwvzQxm9LKZW/lLaweIMSHqzz+SrjkjCXMNQ&#10;wviz9LOTISJRqTuoTIw1RiazaWx6aoGd7FcvD7lvwZ37hOf/ZIVdTuSPZsTwE0upC8BtOWwdYVkg&#10;JPSO6Lmu0KHSwbJXOpbJVuHRU2Aajzg19Q6GlGMuYkkdNfJnBtfwHi0ILJZNlfcddFYkPjbqM+jG&#10;R8ojcKsHPdBTtPwt97wTdiDQgbhJqR4dLGOhwVPSjHjMgoop78gG//A0xS5BZz+BrkDS8LOqyUGu&#10;whsgqKjv5ELjdwhpT1uo3CreyBZIjz9pk7gTRr7Ds+GxJ0+MOruc+A3yEVKeNEOg4hmhhrteBeS7&#10;notuHdy3MQi4sHwHXnoDhzBtCmLAtD+BDJNBNzHoXv8VjO9qBxBL3CNW5GAYHRJWyHkcjfjMDMig&#10;njm/k7VR91sk2vuRp9b5+E2AcqGkC1ipBy58487b9k/0bPg1zlahEgCuwSmGMoZNHAUERxZh2WDA&#10;3UF/63VxO7C326NYgKo3Pt2SrMlGvkHGeHdMwaB7s3ZhGAhx+YarPHEYXmpFfRuf7PhI4VD6644Q&#10;B9lzdJxU8FOP4ZI3g288GSjGzeaIg9+uRrfsMabCblBf2xGzPZPyh1gcM4mojNYsnyj3zp78lk8i&#10;8jV3L794vjj++tHi7MUTBsiY6AR2Ez1y4tqixnO51DMXFmoOecttTd5T/BHJtDMtb0GpeNRFg64x&#10;sKeBrWLIeMCYCxgdxHIgwE6+J9zssjtRv20mFT3JICulmYC0/7bJBPStWzd4dsG1ymIl7n3m+969&#10;O2BkZ8bYybjh7h5IiVdZKGNKYVzMYfjke6mHwiZh+HWXRHYxMRgnXNrPhE1+KsCCneyAJYGXOKQx&#10;UpvBSO31CKFE5MlRTHnWJxON4Kh5ffwmXVpyJr4eOEZVZS1PeIynAPmXCHs3SLcqDMJ7Yu638R+m&#10;6wT5EIUzGaphZOS38cp/hTEfxSyJ8zncBFeXRBBjmIqfn0LFW7uWvGm3KR8/edtezbF75tEo3dBd&#10;FC1tVpC4irwiLy3rVvJC4hqU1/4YjavG8Ipa4leNnGvqdyCA0Quohl5X6Mt45t9ze0Fb5tRgupSI&#10;B3ygrqEnSz6WSZpWhxbtlA6Fqn6vkpj7xq7onFpYGvDz30Ern5NvSN9orH7qRHKxbiMfgEB+5bEm&#10;9IpH8fjMNUA82SkjURKi6iU/yiTMwGVaqgPex3c8jmHMXYDgaMlb1jmfcZYJySoXjxjZjlrIEGHt&#10;89giyEIT3HJ3o+00w/LnnY+ldyV39bFkzNsylHJvjfK3FkvJZ40VVEFoe8LwuvPDv6lklrB81lju&#10;6E1vMu9zB9v1Q8COi1RQZQGeFEtIGIv32U55A4Spl3i7K8x74TZJC9dMGCZNTmh4j6DlR45Z531C&#10;/0mmThys565IzjTlW96AYwHnqbu7kJ1MbPBa104ZnPYFiBVhp5GycAF1D5Z7wtQaO8UztmF84WXX&#10;rW/MXp0yAJz6wWNgnaE5pvZxNxr0WAYW/lIWgsMxM03R4o0wazyA9CGOZ1RqlrumVXhxrMBE5zun&#10;NnFSg31E/bxnLrtfWSSfihkZe52Hx+u6kCjG9IWmOpF4BlOlWfyRccYjk7KVhuJOWz2wprljeHwg&#10;Y/nIr30DwnpkqnnVdkX8dMNmLI2zuBxn6OPv9Ky2DHF05g8jjP2IY8atrNNfI0bvyPP4/7vn9JWB&#10;OUSPDkjXQ+p2QgDgPX3Q4IFkxoHMC6SwCIMzNIEOR/DOchz8alLxlPGOY3ZcOsEv/TdH+4sD+vF7&#10;fGs27rKwZ5crVm45lU2/e5cF3IxpWv7cuuVSJhZZI5cTDkx40R0r4A4pJ08YA5zab+Cu8qLyX8Yn&#10;4MGF4Yq0jqEtGRiv2lknB1CFVvTNKPHnxPLhEalhewe/U+Tq3YnGv9QKi7A6WKH6mcmFwiVW8UX+&#10;KrAMIM6kkRQJZ9C8883PeBsH5aqRVh2jPMosJ7Tw85EoKEKnx7kqzDJ/DTTRmYSRKKawY6nPgTNe&#10;yNuSuPQ+sKEnL6aEIR3zrvHPc3Yyb5FXT46IHDpW/WChgBu4gxW6zbc8FfvFv2D6WS7b2ks5oMy+&#10;gyk5QCqV+zJAyTeY49hwDRH6fAihSPw2jA55CyjPeQl11aR9BUzT8i38nNbcPsfQ7r7bnvCDsYkH&#10;AjX+Dp8yhrSYh1vCVByESR1HHnMTU88N9JhddNP4huPG/G5v+ZjzKxblEDPio/0yTAF8v9/a+Wde&#10;daLdiT/nb6TGokXKDCcf3ezhsbGesKKbcdYcMKl9cHCcTWJOAD5+7CLIc45T/STy+eSTz9iw5gmL&#10;T+DVXYtOSFMHoPbdH6ndkjU3IdWTszfZLCINJ0Dd0KJYfaRteOdwHFN07NJ0cTPL1go79ImAj2nR&#10;6SK8Yzg1RzPKEAkB5yY6ZSisYZIf8VvqAXCYtDmAE0YTufPd8p/XHwEQJhYJDTO3yifOJefxxs1A&#10;1vfJxcFvW9P6c8lThYzTtT9VAlzr9b0cLZpaDtimsLLZ32VffgdMvqc6ZQoWC16TWXd3zJYNLIT6&#10;4L0Hwfn146+pAM4XX3/9dXZrKWATz8tBPSbPhooKmcRnos+76faYCTczmtAer+pkiROBz58/W7zH&#10;1u5bDFj7eHxOGwfWJfiSlbrevWgC2tnWGD8ZlS/dx2ILlPgRNDbotN5DkXcW//rP/mzxd//5Py9+&#10;+9vfRHGePq0VwMJ0ItQA+LJgUeFssBivVjiPFvVbYSpwO9M2ElWOin9VrBaFFkAa3dsYppVi7t7+&#10;3/stLxaGBDQe4pfXpTIU/ZJPxaVXKpiBbBTa2NLf8Kl8wRU/vKpzVPH93rx9hwCR5eB9Dj7nPzGb&#10;yXAO97uwy8syrUzLZXq+jb7pQaDItXfjqfPVIVVv+Rt4q/C7HlPkAFwSeOCc6Oscv1ALj5Gnbt/L&#10;VHxM/45nYqnM1S9w2dDrgYxmpvV4SaroOsltB8MztzOCh57lUvSQIU/wFjJ3pnKUisY7m9KVCwy0&#10;yMse82JHIroJ/WrYq9uGGLs6mbyyjFlfr2N+bfrmWDdgrLhAZBRoBBvIuFgpaDdNLTekZQPVDqwV&#10;FJ3SVGIM7tkIx91yQeNOwUpDK98wEff8hO/CPKxLv0u2ylsVvvAod1koN+MbISko+NS9K72sskKe&#10;lpF4BLPnnTvZ2mnXDZ9aiQQmZUeD9c6d95KvN+i4eR/BNrs/jc8/+2cfLv76r/96ccguiB/RCJC2&#10;5b3GuMuFE+JffPlV7sClyGZV0pN0EOzc7N64s3j//Y9zbv8LBjg/dzKTOEjzjM6T98JYzjRfNHVT&#10;NtsIcYJTY4PGOHqEtkdruzLJ8lf+fvdGuV5NxZL2ZW4uul78ugz7jt8gvZrXvgXXN4WZMfm98c7I&#10;ksVrvKDd0hCdIUeG4i8XgdHz8WWQeaeFLqaRjNTnfZnkgOTjSg9/JVN4qK/Qs8OsG2bxAXfROB/4&#10;kmODPn9tZ/hs8Xh/ZfHiDUeHMwATXihmRCfvmg1g7GBm7AN77plB97IslqNPNSvsxGVr5OLUwQ+M&#10;+TEdbRnGLr8Tz2ZkTPKidp6UnQ5ekB9Q9JRtZAqgCn/n42Kpfgs/wYWyHQGdlA8p1Aq/8ekBXOGK&#10;MpZhClN/gQdesgKaMk/g7FyUvxEy8sn3CGOkUhZBHnf+rxIRVEL69Vs3vzUJUx/uVEh5G0R6EcAw&#10;GtoghUIZ2xmuNo0DnzCB30hxwjqJUUN+dEzgMXIhsDDiqI4p36KP3JCzeAibOAYngIZJMlg2VVpY&#10;/vfEbsIApmk2Y4e3wmXg4Rf8+TQqkwlv0xcW+fE1/jJQZlj+M9iC3yG8nDL4dLLCEZcwaewTD9yV&#10;S4wyzL8/wPDKYEz5Bvuc/xBIAGQ00jSZoJgplPARtOAqPpUt+SMw6rkDxpTn6ey5sMWddpAfHbJC&#10;UmlgkDZGT9Pv+qrfJl9+QzYTE6pfLaCpxVfWHAy+kHkjY+OsTjFa64SFg6ZGwHrDukehsFyIgegx&#10;qKgsDSPpxFFLtQhSqMCE+a5yJjKnHAhfg1jHKQOppsVo35870ScMAMU6pRnpVOUb75BRttbD1mfY&#10;re9IB3XVunKD+6r67lEXZamD5m17PoYXbttB4bjTJuFyrEMqYhf9qBNnLOo6Pdxf7D+tO+pPWRTk&#10;/YxQollFON+kn8c9O/Cv3vltGZRiW64SzxEJvidjpDR6xUIaDzffrU9V57sYtDvqpoOTjzWY7eCA&#10;aePCwRoccAW9bg5SuIiz2njpc0GpytAQ5Kf0qn7bbfkudkaYyXnwPX3/t7VIrSnGzk/yjmTb4xIL&#10;LdpLzj/w8xpipN1ktF8DEv/r3BO2EfRb6KvA5uAqqVUX/tAxXebplrKM0PrHqItzVON77lSA3+13&#10;Sb/gl3jmvJf9KuwcZk5P97f5DTom5khQIZ2U8HQFjXnMaDWKbn8kyy2dBf1ehhr9gugMHFkvIx2e&#10;BhvpUxUjAIYnJvFGAUBJgBM8OyECs51Oeo9aJ9Tk2aPkJaG7ZYvlakwrtIWo+PlOvURGqDkYytdN&#10;FxbYtyqsp7n/kK4ihGyHeRJFjrMnrGjXXUBqSShdHvmq+9awpzyED9ztQYrROHjagvHRUJuSFpZ5&#10;2DtBcGUaD5wyKhUfh/PKrI+MS5CYVdoFTqC0vtQxl/BHeG94mpvpNANw5BQC+kgaY8Meb8VCvXmO&#10;/ZTnPMdrHhMnpX8IjTfUB3J+TB12wgTOa/vRBHrBFqb949XFs82a0HnOkXEU/+wYoc3gnc7gMF28&#10;OHH7kMUafK8yibPibnrG3zTurM8CFmUPqHeNO2hZR03CGwl5mDpXnhmDIw6rTD6ubHJajgtmmGxc&#10;PdzjKO7nCJPpCk7/OaPeOT30rjbqZnbKr9FnPGW3vO2LpAB8uCtuzV2KxL/yCHUbk6aW8atnLGSn&#10;pl5jMkt/j+w8447IM44apRIL/Oo29DnVbIU+awyD2+fIR35Nb9PG9m2lETjBYx5LvYzSpF4Htuo9&#10;Q2hoaw7dl2402QFcrC44zyKIbitl9soFPyUjqZ6xw1M1CX0CZScu/ussiA525KFslYv6eUSbIRJh&#10;ouw1dzca95f2MdDh3D+Jr3TXlLnsECfbAofoXk4PMU6Emdr88Kb+bZCXtp1sVBNZZG19bFfFODqR&#10;d4aSHI0rkV6xUNgdaYpW+tTAKAVtEVNgu+RyE35OKAPu2BRXGNzV6bH9Z8fmsCFDbPavYuDBozrh&#10;bGoLmK1qoRQQyghY9V+B+XYyt1PBe+2cH19x5yR/5pl1dMY2EiwStvotytqjU3V0QZl+NZ6GvNAF&#10;H/tYOJdeIDeTWF50zGSkOMJPOA9ztp8Mg+jQb9PLMSYmVshLtmm6jWZEtCuWHs/ww3EN2E05atnk&#10;WJeylZ7hi4ElPW1pH8bJiXvyjbxqCG9fxDSXp036Ordv3+buzRuL44Nd7gA9XTz7ihPS9phQ2S++&#10;CRH6BpeeC7rkx7H18IX8uk2WMW74ff36VXi8w0kStkmfPq1vaeaJjKvcGrk4+iQNAdLWo81qf+nl&#10;y1dp0zkW3mNlpo1pady1K5eM2Rs/5J2xcfhCoMAAibsy00z1DnBGIGF5a7fN7YKTqR804Pu7cRhf&#10;efTb8Jrm7QZHCc/dk0aBqHhpVV+Fd7zfMTfH0mSvNybJv9xm5yOngvl20sqFweqIdV7a9/CwnKQb&#10;RC6/Bn/FJZ4SmpnIY8B0/DpOgk32GczkNsMThuff2C9RuuDSfXXzea5vED+Zxza9IQ8pp5WD7Yfm&#10;0YWGxuMm44Xq4cOHD6N7wjkP9Jvf/Cay9VRJ+wEPHjxIWGV9OQ3NP3XVAht10IWccoc8O12VRbVd&#10;Kq2SpuqM3BHWv07blocwkWFHfBJ6gl34mWAvuP5uPiJqC6r/HxomG50Q2Iqi3WSSMEeQkrlMRDNT&#10;MhcZ3IaGDUAVpx6VkUKRQse353+rvB7Ll+NQb9IIQUGfP38RsWp35etdjuMrRXZg2oJjLbsR0bUo&#10;q35mfM8LtmDowuU8e+QtaI+iqHfu3Mnxpx988GDx9/+vR1nugedg8YKJy9u3byUcCEK7Bue1yy8N&#10;Dug6GanCRlmhk/v2yE4ZLKBiy9GK1JTugLOSl5dqiFvI2dgQVqYl4U/R8usHKzM8WsG6Q0jZViO3&#10;ZuXFr5G+O4UqLtX5d7u7u0zDG+mizJ3wlR8zvY9HfnbcB6YLmfxCKbWMUoFe+S0AdaAKKtvDVWhI&#10;Q2FbMFsYuQJb424qjTxWgcNaOhpm6tZkUnBUZWYBb/nRT0FVISi8/pp0DtAlEEcmfUSnftKSP2Wl&#10;vzwpV/XCgtcBEo2YdNd0ISm/Kdgshwlr5WnFqH7+4o//OPq8g14/evSIYwe+oFKqM77dLes9dlb4&#10;5zS+pUMTCj6HUOU78VzGT/zqvybQ8Bya8GsaKiND62eDrkJqL6P73BScZCod9AvMoB0dMk5+Y7D6&#10;60+9gqDkqZN5wrzpIJOXTysj01C5psFhMPKGcVYXNbRtJ/x+S8tBKCzIhPiFtPmrGnfFS8lcvLuU&#10;Jx9yr6xHt3qB8SGrajzO9TQ93NK1hLURJ+6sjLOSsqFWcdHd3X5tbFD616Zo9te7v6XXNMVSdJXJ&#10;klbblZO61voWeH46jf0WVhzLMIW/dKl0FW/8qxzbQd+UWa8G0m6a6e4EoLj6jHbTrr6r8dB5oO6q&#10;rUZsV/5ybxTko565vdws+42TRrzXmcZxnd/vjVuzvkyy3xvWfleMeIRTly3STJqbY0a6YsPVhre+&#10;vu14mfYltE5+vZ3ISJGHlzgdKNDkDYI5HQcONObVUzrB+5lSYDPP4friORONX70+XXzObkbHXTjR&#10;ffGGuvnIHdUYdwfVID68wMcmAx3eIZIjeniv2EFz962r8I9q0CAnOXnnohPjMC31Tn5xVodJxxFX&#10;ymEqj3w7AEJByM5uhpecDMEv9yEaX8t6/OvPLqM4aLuMAQ/pOGB5kzZTVwfBB4wLMZTnyEpVvxlg&#10;GN1P8M8qXHnAvscg1TGd9SN3CeG0v1U8hmiHyxtPk6myaXhkHKHeMoJ3J1ClcRMmwEibQlMxo2bL&#10;pzvvc5fdkJ6DKpGm3tELeS78a3xLZo1EtDMuUX/lOwNGujQv4Jes/tSAkYt4hVUn7ZD0wEgWZeCR&#10;9sLwl3yznfIWTNagTmRqxHvRyJmBy7U41W0YCWOMfcmn+JCXDlME5XWE4W2Tws8T4DwpIw4EccAs&#10;nXH10wcYJ99qAY9pqIO4kNGIiDiqrC38hqdVEVVdb6UZ3HX8klrqo/jyNPfi0F76ZL6zHWW71ntw&#10;bCep15pqX8WauCoiWA2+VOPwaYdU41GnWs0q7GcnLG0s3NWLzYEv/oTvkx5ElAFGoy1e4FbZTWc7&#10;eN38hX9NXlVbiDX+3C/Ug8HEgUCmVx+V725G8526pGyVn/6WHQ4AJ72MhHT9xiH6RGJ1G8xJyaQn&#10;3qnTeK/SoMmCK5nkf33IK3UlWByYXB+y0806OJNywNmWFPcK7R+P1MqgBXg8JcBjU+GEe2e5s4Sj&#10;qF4+5bhU2pIvuRPlzcvnizdffxE+txzApd3vQHPiiiAVg/p9xKBuouTdXdgiR2OGDCZ9NMbKXb3S&#10;kQDGX110YFK+NM27Zaptaa/P2KIdYf6yDegJKh6trq7cuGmfb4cTEm6y23GXiUZOWGHx6IP37tPu&#10;qDbeFuWki/N2aBdL36NSlZWDixpl0fzWQgQH96p9l4lpgQDwD4b9Ik39rfQzDufE27ZdGfEaucI/&#10;HOOUhCtJTc7XWUxz4+tuz9avwoeMBhlfynrqvyjL9pwhjYwHrylzjcOIsJoZHRz5N/ZrcBQ640lQ&#10;4pV2bOd50mlpRtyV16AzIwdY+YOpeE8kcAPIOBcvA5sBDcF7cp/gDGK+SQ1ncAGD3TDBbjjtvgUo&#10;MnoPU/jzoTyChK8hm4bqd3nPwuAxfRmt5VcH+cFvdW6iMWLX7IUkFPp9hVgDXvH4ZoeUN98MEt/r&#10;4MIr+tF9zeQZoIWd80lSje9K9/YsmIb1q9JUW4cPLvHlCSux8zNByUfqLQf3sbt5aaozwJSsGXgp&#10;DD0BznD9YJ3s7eZb47t6xPmcfuLPz0A9uWtp/tvRlF1yXP71XTw3nO/isGzWrc2HoRqv8bQWdGg2&#10;7SPypzIwj9MjTR0kDEUfE5P8wKS7ILkNh7oCD8ya941LgHLd4kyddzJWgZ3R3zbdehKjT45gUCLy&#10;p6QSRQWy4eFnBOF4ElbLWS8MxNhPX3EcTK6sT1gYkjIFXO5AdELUXakysEG9s+JEoxOY/FmnWJca&#10;I2PWsi4dYwCfPxf4rRFmi3a6MtpgbIpaiofJDOdIrTv127Yed1KLeBpH6o9zt4XikF2RKE0tUIZn&#10;40P/RJm40/DcmSSLH4WuY0UYmFF34xJefEfc/Fjv5AJKeESea9IyrjZKAMpJVPbNCSMP6qxHAfYY&#10;F6MetGeX7QTtJ4xPyvvDI48Wh6WDjcUL6r7ntF1k7SYktmg7ONldE5WMl7LQUX6t+1xwTesovIpA&#10;rZTuDn7WPdaJJxyJWkt4mQxhovuIychD7/TD7xGK8uLwfHGbfpG6dXeTe5+Ro+2rXS/8xHj/3z3c&#10;76963Lo7HLmLjUnKx0zw2vZ5sXdKn4r2h/0U+SGsca6xE5Bi3IBrvQ0AdNEFFh2jPNilAY/Ez/tL&#10;FVzrbuUbcLH+3PBOzt7EQrMHFSCmJKr9AuO9yvuc7xUVJOlJACYrzzxVSwql/JHJ8cgwaUcge3Xf&#10;OsZrJEjOBK8wlhNwjHq4uMD2M60yPqRn6sQKeXiWJwNH7uq53+CCutqVn6Fmxk9jvtJqn840A02M&#10;+EjZ8O1EtdFxDNk2hRPaW+scnSqdtVukPOOFLCBY4DbhPXoGbdp05E0NEiQcemnygMN4S0o6btxx&#10;M8BL7sozeW4yiWl76zZvvBPaccszcEWsuPTuXcNrdC8/63RZc1yPYog+s+3/GPMslvoWDn6MPI6+&#10;QqzQFTJwp8zBq9sA6rP2JV3SbIwP++72t/7qX9oN4sbEjrvxb3ffbW+Y+XcC8mN7Uvl7EqJjvznC&#10;G5lUO9P8V/GxrHXM2gXzPvIjX+4Ubp4M42S6CtLxaDrv+pbnb8KVOBHvNktbu3y3t+1p5eqdlM7x&#10;NE1PmFMGz7gP3rkUJ7Ub1rFsIru4f/99xhR3F3/1V3/FF8tW6Ac8fPjV4m/+5m+ig+rdn/2bf734&#10;8z//88WX3Pv47//q32duRnk596NxrNFNFeKU/pMnT+FBvaqxeN2//vpJ0sd+hbsaPcHAPovXZTkv&#10;oiyc//BtXFJOmR+QT/ezpKkpkZW0hNM98HiU3pnuJfssZiVMpYWFQYUTr3ocfOL0z4wW0+/xyQu2&#10;Isse3xWffbTW7e6nRPYhA45BS1hNv4PM70g8Pv783hhjf1UCV9ljsvHu4gYTUgr/Nqsh3BnoZaDO&#10;XvuogApIQSlcV6PlyEcqGGXiYLYKWXelrXF/2Eec7/wiKwIU1pMnTzKRp793Nnq/2K9+9asomUrn&#10;pIwDCl4oKl0vB717917ttEERTXwL+8M3nB8M//ffuxM82zsWrseLv/iL/5OdjX/HEYK/TSdYZTeB&#10;T1ipbUffJHrDpdpWKvlGKuqIu4YyEEECS8P730oZLOzMEDY6WGVCwWRn23sGs/KIsClgUc4+zlSx&#10;liKUkvilEf/QG97l1hABEKYtga/MYvjjY1oNGPW7MoeFqxWFGQMGMRucZ77FnSfZduygDI2m40yy&#10;MOFDgzWZzcobWC8PNxxJBV/UILiq6JVJdaNSMeI0/iqTXuBMcpW5RjxSwWjngaNkfGHEp3Gyx8Ih&#10;Ry8pP2PKvwWYW6HdxaBsLTBSaaJXyXiE7Uwd4QyBVbzle5i0AkKecBYeVrg1aWjFaxy8bDzcRX+L&#10;tqFLn4l/UPEbGqYnfvCmR6dXyaK+EzcEJZ9OTru79n0uyzWPWJCqg+Ku1UULdpxxPw3pJz+N78zj&#10;SjAZGCe90hFJmqor5LFiKnI0TMvEMNp9Glf5Lb/ldQlTehoYwvQgnDBGNziwp9KOfKBvvmkRhw/o&#10;kYbql2Z39yZ5jDwFPnc5OzG1ycpId615nIrG+OPNBFdNNp7uc+G8NImL+mBZ4f0+0bvkK2UJLvTl&#10;CH0wr6uf8mv5cO/+fe6O/VO26X/Kapn3F7/85T+w++4h9//cpexgEg3epOmOaxczGOaYFXsH3GFU&#10;A1jSdNAKOVVCZ0JYfSz5VeUX5q/7iW7gMdLlOpB2a73q9JlXXMJIr47UdVK5JqWLtxpUEyY7AhUg&#10;RnjLYHWtypxKHCtq/byI+YjJkqMh+z/6+c8j10zmEt44/+ynP1189NFHqbDF+dHHH0ceWQBAmpAw&#10;VN5nWWXnfb3/6T/+x8VPf/az6LblZRZxUHbbsBKv+qJ7jkQ175KGDjwecPevlbyr4HSTb418yruy&#10;sZzfZPVlGqot15EmAa4QS+sVP70MKN8zsGusSWtgriRbHL4hsDL5fTBzNub263i75N96fh3ou7hd&#10;Qt8p8M2oOlC/L0HrXGmzBOh8k0Ey0sH6Sl87O+q5bQOPDqeqxs2OV+mXqIUrdY5twl2ywA3P4Pdt&#10;QIwrdBMIHY0RASa/OmnRL+4DZsBa/bRyDR8cDJJAsS9/pI2fgL6HRyZch93SaUIYt4EVZ8uqNhVW&#10;R90IxVu89SavYfeJ/+C1wwp/gYz+E2zQFWgK4WWoq7YwBYnizBrFZjjFTUxPNvpZ8pCnDlMkG9YA&#10;SxYqdlUJ6D6+ecUGoO/GmwEvXfh3AME7WazV/ZOusJRuksiXLSHDVOoXrviJ8IIph7RxBr7yNpaa&#10;WYAQAa9vjYkxya/gYK14QY+9i4qtHlSUyAyrzzoJ5iCafHs0oc1WqqzI19EL01Ze+CcfyL9tFb/K&#10;zXEA2xOse46buca/jieVOMiqbRCAURcKXXmCt8eYQzv3LELvXCb4NlFVE+upSNfoES5prx1P7way&#10;zWY7R7MDz96p6J0z7GNI+B1k4uL1bX8w20ScaoKnvqG0xItdemveXWV/I8qCbJDtGqNB1h8sYePo&#10;0FcjlOKkLYX7EYM4YjoE1nFSM4PNZZMkeVA4dkpHfCWu1E9AVp1GA6gXxp2NAS/j7b9p5Y7PDehs&#10;8UhnkxGzDeLgSnVj4kRrJhvxVzby7gCjE8gvsyCSfhCd6Q34WFNfaQecPHu5ePX4ITs/Dhf7rEx/&#10;gf3g8ZekMW2p1yy5YCJyl/pXfKdMKHqHjG2cE9o4pp9tSo8ldueSxmLNe8taARgqThoot4pyydx0&#10;NWLu5nFQMndHOvCKsd3u3dgeo+Qx6busaN7l2/Zb7lrk+849JhvB6fGoOxyLeoPJRk+ucQHaJvX/&#10;rTu3okLBh5ys/89H+jvxIIuVOyt9knPDU/EQ+TDA5t1VOht/Zd4Rq7az2MuYxiOC7TK+gzRuS9sA&#10;AV+75b4xEPR31E6wKI5aYL5Dn/Ku8EJLdsprfBg++uXbv3YzL+hrZi7hB4lHFRaWfAYmbaT6nPyk&#10;E2ISUK/DV8lqgOJd3C9j5Xe5JbyAfvoxOejoR3ss/bpOLhkAk3BFpfqL2CP4Gry0vDCd50Ycy6e5&#10;mUNgD+nB0NwesOGe17BfZL6Q6WXYKS5vodUoKtS3/CJJ0qrSo1JpkgkhjXqkMXBO6d40CuBbaFz1&#10;npXeFSVB5KO/Es9yW4YuotY36mPzojgif8MmLdRg0JFMhUas5E3wr4/8aVgXdDqXIRRqX9UaYfSr&#10;qRj7VlZWYsOffGr+sIpT7y2nPDrNk27UCFGfOrmDfmxSvmxwjKh9R+9fc5G0iO0rZMGlhRjwyRn4&#10;S9PFEQ7Shba4wJtJcNyKg3DhT0yVF5bD+CYNCTRiPEDA6TiWKTgwEBdrFwlmAdgIEcmDQ1O7rwih&#10;UDSW5dDws+QMDBjdLbfKOIzZPSdzWffgntMNoFGTfgRCYOvUO6cbtVjkmJ1F6y6MW2Msgh2A4jym&#10;MrN8crDVSY1VJw0gfcq4Town4CQexZNylDBYE3fjc0g/0no6O+3hY5XxI/tqWfRCvt3kWLrTE84M&#10;oMLccOzLOoUTigjKKSDQgYZ1acURRzzsz666EQCypZ2US0NODO3n79jVMPqatrLHk0VioLBfSMef&#10;eqEWDdLJxB9ZMnYTnKRH6EFLProfHDfjB86ks54jPSSvfwJAjpCRjXLK2BJwdcUKvHKUqekT3TKM&#10;MPnxt779vGDwiu+Al99Q4WW8/Cw+0SP4qyykvsiJ8Vg+6l1/F57ipeyD0AXi13wMecuTT8zEujgm&#10;11hHkwuddZyFdhhpL4R9+8TDeJsGfukU98aB3sQN90Etsh7emQwcXsZb2XZbVT1H/UqHxK/8IkPs&#10;Ix0dAwv5og4G/BQovKac5a1dnk55y1odf2r5FY75NszEXvSR3BGMxYu0zfe2Vw0jOgLw6KLdhW+e&#10;ECN7eglluRbDO6yPz5R3W4pq7gAAQABJREFUuCW+uEnaQGGBt7TJXflOnLG5mHZ1zZ0+tCg5vWtt&#10;nbG1HMu7xXHD5AkoOiZ9dvya/gH5FhfvsjzlPm7HXtxBajszHvjZ5lLWL1mYpvnwww+4Fmdz8T53&#10;ZL9it5n5tCfYphO+KGfM+2BLmCPGPuVPWOO8tcFkqMcgUw+4Y12TfgByMR2FPWbnX+uwaLxmSWyF&#10;UTEgU8qYzqOGcSebiwfamFcc93Lip9+OMSUMQMWTMkHG6glh8yhjnj6JxPB+ZzMEFZfh5iawhD9m&#10;olE8eic+hFHeunlnOhxmvEt8NRllmc/8AeNf4ihox5Odn6A+GxPWc1rX2i/xcy3M3PESvPHJ4rEB&#10;03ktaj8PB4ejKIxrp0V/WEYlmylLHHPNHG/nZ4ynd4N6UonjqZ02H3/8UeL+b//t/7L49JMfZxxY&#10;9qy/f/nLv0cW4nJM0sluNovtOx57e/G//a//++L/+dv/OydcvuZqLNPtvfvqlYsvHRckTvZLRMbj&#10;uKR6WtdH1UaXtBGmzFc6ZR+kwphyhiU9bENgKm09ndLemmNFpRemnendOiy/KW+AWerKkBavwNtI&#10;wiTdk/Z69Hd8Eu8A8RNe8oHNOA3TPDmpGTPzm+Dwsrbo7+V7IOmg49PX4LZcLnzMgL6j1Sw5LUCd&#10;YU7+Ht/aNSmLtaB8yjGkr6W/dLRnPpmsYjUjK1SegX9EfhloKVCD6r70C2FwqLS6O7mkoH1MZAsR&#10;Gxh+a4b8QiPCBZUw2gMDgPTSOAHe+wgLt4I5zeToa84XtpCS5xs3bka5ZmkZPDULPVELbX8STX8G&#10;J5XAKko1Qv0utynIsLzN/TLc5e/mod2XsmuXxBj6ZsJKCwtFfUsR5U33WnWArC3gAXByoeJhBiZu&#10;VEiTnI2H1UrIFQ/iyISIsDyZCEm6mP7FjTD9kYmpIaeUVqRvZEPJ5YSFptOuvot/9ap5ceefPK0w&#10;QXJMI9OCwElCV9moHxrTtxsowvYTz+knmsZXxcUwTjSVvKpQaRxOiqlzhx7dgfHeRTOVFUUZI1tx&#10;qYaxPNR2/cFSqFjZuDJfOTkBZFx9Pv30k8XHP/p48Zd/+ZfceMCq9Eyalz7KuzDStzD0bcPKgRvd&#10;lYcp82avJpct5I2DE3LpdBG9dOqB6fhZGGuUl/LvwlQZ5KEDaEX4hoaAPK85sc7WePHeIn8cuKoH&#10;f/0cIMrEE/gOcbMirqMzqLSVJzSEV85bHNPpWdkPf/Vf8bMBsb54zfmGHvWy7eQS+L2H0dZoNSaM&#10;mSuI1I2afHan7f4+R7YR948+eg9348EqImmsyKNxWmU3449Y/XKbCovdjDTCHn71NZO4TCCC/0ef&#10;fMrkosc3m6b70ZXIN2WNnEoLPOAu7ZDKLL/OCwe9ZiY6OHRf52V47IbrsP0WJvDLvJY8g7s8zY3h&#10;1QeNMKa/btGJga/9G2Z0JQ0R2chRp7d2TcmXvOfAIHiRaNxtAOwwQeykbOO1cld/rfQkqd0JQssS&#10;y2oHGPXTrp45EewKyeig0YcP8buiNpNBQwfN4/PL1SODiKvk7iBBcqz88USW4XL+I+6K09x1blej&#10;Kh3mrlftwtkIu4BN2kPOFWIARGZXcfzB5XcrgU4r9Y8WQhYfmFwvuJ/x6cujxaMn+4vHzC+4yveU&#10;o6DOOTNI3dXYPlDHqw4hUNK09Cl5jHrmlEH7c1aPnh/ozkP5QSlL+RgUpSxDP3xVY958B8BAqd0/&#10;y7hV8u825dORC3nkASAn3Fe2qnPVnfiTDLZUeQAaDNpJgCzIGbQ9OqqNTgWHZdCOn44wFhYbIIzG&#10;d/ljGB/51OQ1vs0UWBMHvIJmeAX2wg++AfDHJ4gCMaRQdmhZ7pRsgAKsY4NPwlovRWbC4eKOsCXr&#10;tu+kFWLhLU0ZYD3K0vJR/A5iNQcZdCS9++7H2ukDYsojTTBRMPeAYKG3VCga87i0U8rxClg4sENy&#10;sCXlKsOiF1XoF6FGWaHym0AG1iQysoY0gO0xAnfd5hs43+EJ9rXmM/IoOQEaI23zR7dtZCNpAWyz&#10;VJDf7zdpp3yvfZRDyZ5X0sC46KaJHbmb93RR7/PwUYM3iqAWlfXkokemqhJjfrJwErbpmN7iEHct&#10;lPJd+Exhn1qLjAVTKWv6lKBKzeERWTk2pXPqA2WKW0TbAhuyHUGDLz8FVIH5FbdSME7dcvTuyA14&#10;3IQ54+7Eo0enyXNgYVR4eV+n3e4gsTtQfdacMGKi8PiAxTyvuIeRycOjVy8WR8+/Xpy+4j5G4Bdv&#10;2MlImbJFu0fZHAJ/5g4TdzHyto3opKRlTx3JRjkDPZ+wHy5MF4fQ5VCjTfuQFQKC5UwSrY7BIttn&#10;G7TpNmk7uDDQdsE2gw8uvPTO6x0GJnZvsuiJNL/BiTiZbORdk411X9QOZWM6o+BWVaoPRmJgl1/d&#10;pvwIK6Zp8dVvXZC0/Yf4+TaE7uIQCwE7/WIXskzbGqeugrZ7oGBCOZWbv8WXfrYgdcmDjPzKQA3v&#10;HvsQn2VM75aWn4kdkYyPvCDUZUdREoC0GplbeWhad6b8VYIKH4UfbPxHE0eYiRDhpRXOtTShEU9c&#10;AmB5k11CAYjrBDtHWTpEEOmJD5P62f4Fi9BqoM9+5Up2tm55f6d9l8RVlOqnoRj8MRO47WXg0TWm&#10;eeQjMgix4cerJeqkUfF2EUH7F67ym7cvDVPhljiXNuEv4lv6aUN78G7KhUeNWmKc2+m6lBllS0/E&#10;Dtfhd+Hr2o/Ib/hIacQK25JuvMfnnAcrEwfRpjoCeWp3WFm8pof46insGaAXoTOCeKgbDrZn/YLf&#10;OKvzbK6KLtje90QDuzhHTKhp3KhlP+FkLNI4Y8G3x27aLrMIVkfSzpEEYSPb5O0K76+TlYm7TAJP&#10;EUnYkne95QM//u1WOvh6nDAEnpnqBxGOgWBLPo1thNLFkkPcxk9RCNrETz2Un/LmY/AgKstSeZGN&#10;mCS6eYAywzji6CSOhapyFI7Sm1CMa/B2stFnlRPFlIntgA0iczIGrd2V74D5Cru5LJdNuyMm9JxU&#10;cYNJTbAy6QCN3IEoE7QfpWxd17qf8QO8QJd64oC+u/28c/Kn9epmJhtchM+4AXHg9FZo0Q+nPjkG&#10;0YnpmyNpkbknitCfPGPyweO6QwO+0x4ZkxOyUXoIH8TL3Sj0VoF13IV6kUHoFSb38KCdTM8WGCdA&#10;g3csmFXPVs+QiwUU9kzs6senclxBCe3/Ro+x2w5MuwNegYqRtjIzD7QunY++uDjMmsdjZ+PZ+SZx&#10;dKEVQaOTsgUu0iKbCXAGU+HNrz9IWmJx5gd5JE6895jYkZEt7ldkK9RinbuL1YlthJuJfPTHet3F&#10;xm5mkMdM+JAudTwp+qBuUP+usNM0Yz7oQnIv740ta3b0ap2xHSak17hKwjgdvXmVhUinJwzoGz/c&#10;tzgm14F6F/4ok6rHtxknYEKZQFu7dxc7B9DflxfisMHE8uoeYyvy5WSAMq36N+kNZdvxikn1Bpgy&#10;gl2eGU8wrStdXZwkU8qw+kDySJowU+3JdKaf8TCtvZLH52z0mc6pH6o+Je34G0KuF7JKgaPeyR9p&#10;mrh6lC/fOc3X5ABuPikDkuBRTurKsu0qnirZpWS65WW+JZ6SM0zlM+zqm2ASxdZj0hZSwZM8H0zk&#10;7WqlWE4aqHRREn7wiyxczEYRSXHtXlnG0Ng4sspk/wonRQh/dMJkCfE6Z3GcJovfEndpwDdxSck6&#10;4iCMfPgkj8B/pBj68l78C9cmmIzkMIZVPsEjPN+W375jIhT5IV4Y3Use+Sx7w5bT9DuHmxyHJfQI&#10;1+/2/6YwDdPvicd2+Ia3eOfPN4DGK/XDCBOHxHEpt28L//vkHznN0qjGTKhzLHOIY/W3XZTCzmnq&#10;DNPfTWX6ffzRx4uf/fTn1EM17uI4sBs97t9lLBe1MH8rq2MaA56m9sEHHy5+/Y//yGYy52iYiEwZ&#10;q/6YB9QfJcM3Fsts25M1Plk6B8mE8bhX7fYh5GODcif5j/BOvsuzfGr6bdmp6XJint7yWIVYQK78&#10;CCvBvPFNWMLMvw3U7lcQDL/r3MsN/JjGV25EJhVLfX23X/ksyMSJPPvOpuMrG3MkpMv0XQm2/J7Z&#10;pD/BzcMPOzUJ56ifVaK4Y8YdWp4lraKYWCqSW2qdqBGZO1zY2V0DZVSQVfmgoC55wnjG8S0mMDy6&#10;z0mXx1//JpervuH4zh0mGtwNVmclH8XfI1ctkO/d88id9UzivKRytBFxQuPGjphVrRWyEZFHlenR&#10;o695n7KF91F4vc8OKDOLnV4VO52gKBuNKhpXSYjoz/geghWXky2KV/2y4aUCGGeN8bPxIY9RjIFj&#10;rmRJCpkbku5CrwrOoEkhOmz1yq/IZp9YxWXjZJNjKCt8FebSk4fp3HC+je+y4iQsilAZ1YxZjS8n&#10;DTRWPsY1mR0+tTd+J7ZihiJpNyrVYF9mXicQDZ+4Q19T2bsKBL/1E7cZXPzSFzKPcTAdcbdgEVb5&#10;ttEdx4kv3ePWABfeVkwBn7mWmw6Gs7GtsVCqx1gZH+HKHofv+QOL4V2ZOqlnARh6A2fbqwA0rl1w&#10;lswukDMOl5WgAZQFvM5N4567XbSDTQYxE2xQFB7dYKjij900bvir3OlScROfcAavFT2kG+0N2Ys8&#10;BdAz+QQPK5UZ78UL+PhP2gPbk72rtBLtBPn0ZKPHsLpwwJX1GdygQsl9f3SQPM7g0J6tOibd8Hgx&#10;DcJr/N7+U2Hxh5e2gwVsM0nMrG/DFJDIZnAzk/88TGQ/HOSvJxt1mvt1GN3UMeNnPgcqXspfIw7T&#10;z86fxtWvcbOjNkwa/Db+kZXmxQvv4FjqvzqqWVvz2N8bTAB/kl3qr17tUQ/c4zlmwvcmd214nASX&#10;3JuskJNO0g9SHqHtitsYvt0dvOSgnJcyRcIzvSjf/q1QsDdMC39ywF37/Lthr7pegQKxfLeZ/JcE&#10;Z5gn34Dn66JTo/n297uGE/OlsEtNvUp27nedPl0Ncb1LjpGhk9NGG6UYP6VnqmKxVbIs8QFFZ0vx&#10;Vmel9AptIHTVBTkiKZ0UtYG6LDREZp3AsR4OtvB5dMKOWnaBffXaI8EXi99+fbJ4us/xHntOzjts&#10;w+CMO2RRRo/FMdAGgyTmhbVkDco16z3zifrtKBmLE1ZYMboC3lW3YoFD+k6COFWYmPhjY3Zq8CFR&#10;6yuhFYIRZzBe4HMa2Q7MH9OpdFeVsjdYytORH110ns7gyGN2IA1r7I3DEbSFt04UVzwd7JMmL41l&#10;Zcx4mQK14jaIshvtzB3yDDad8jg4J42Y1vV8D/yUDdIuIPiI89CcwJnOifEMj9jw1F+cpjM4zEtx&#10;Gt6wHWPLI1Y9B60cz4hj2lG45mhC6FT0hC9ZSFk8ylvsx07kIj/TwaGvogl163TcXX2vcVC05FI6&#10;aGhx92Sj3xrxtz1WfspNCzbAqnzCQvyKPyGNM786+9OBfLddME2Xb+oLfLugS75N4uxihNkN9RA4&#10;i+p1IkvNFxgnq42XeiF9Tf1Khj90y3aYu0HiB0zBDrgEq7DugGgTuVG/ZrKDMBPOAbNNfduTe+GV&#10;tqWDQEbB70weOjqEcdebeTxtQTF591PiWXlzF7gtdGSDJzsbCeNOxk3C7Iydc7v0PDKwaFbEVJW1&#10;FCaigm6kEtyBQQPkPH/E3wVrnVfNwREXMvXPnX1mu2PkfOhALu6WP54CcKCMISU2TcLxkzITp26T&#10;rrGYIYNluAnpxOIadGGdScXqM9XJIkzAuUhMd+UCruLUcPJl+cBxZvSLNqgnj+lLPeWoogN2Orqb&#10;8fmjLxb7zx7T36Fjz3OKf+0OUW9qQOmNiynBb2fevpaD+nayE1viMq/T0x4jgqNLBg7bVQTOT8XF&#10;9CqnaoNvchSzj4Oigsmn9b7tMAcpd51c7MlG+gseb5RTbeDPySX7irZnfNw54+42+RRXP6FYCR3a&#10;cHSt6faBg+ueQGNiRY6RYsXVgPYzYoaaj+iVG786G8d/GvM2TG9zX1Kd6mIZhKm8ZnlTq5NSeRvs&#10;ckSWqN7JFvGAPO+Bf7K/I8b08WibVvu0+oWlg7K/lEmnG65x/2F0vzuzMxYSaOJoEnLjgqM5U6TD&#10;0hjK75QuvCcs2HTnezjV68IH/uU9XPM9OS6/rrXJ5twsvy95TEDWe00JGPPOiJgp7+7llBbqAd5i&#10;MVeVVtTbnY2NIZONZC/DaShqUn7alNKFK8Zob9jXpw00suHrAxZ/QuWI3Teh7UARiyPsMMibO/ms&#10;TzKOQbnh24pevUGDwCo34Ex7SqoEx51pCWyWHsBQllXvx8lG4EO/yoeWdh15SfswIaQp7jJZmEG5&#10;5HGCxjVHTYankkjFrn5H1QRay+Gq78Ri3bfPLr8j6hNxJH8Th8TZuBKbbdolkyoBlLTxDXyOwSdO&#10;xwoR84Z4HSDwu/SvNHfJV6/ZmfOKimafx2LugHNWj2i3vmGxvcbrjk7eUJ+9IowJeoA8SYjcNmR6&#10;HMAP9d50PDsgK+kfsthl9BOtIE+OaVPTMPEKgHOqtHN3M8H/Cf3B053bi5M7Lhihff2IeoBF/cdH&#10;jEt59yIypEY1tQGvI8ArtdQ1y30I0nYzRc/HzsbFBnDnnHR0zoKEc4/lA4TzGE4Zfzw985QC2wSv&#10;aaczOcbdjradqHQ4dtxFtLQ5kJ5t9jXiZWqh4uDGDRmtoKDKFlahga/1o5Od2LMghzpfanoJ6K3U&#10;NuOs692ZZNskGEBwugF+Z66yEBwYlF4NWnE7PkZM5gPYwND/Nqx9bDONjQOM1wkx7ZcoyNMZ9d4N&#10;qYLCiTKF3ccB9okNW/RtxLdJhNaZDGV4P3P/Tlxn3A+dOFkvnXHHrHzZqDRKx0e1Q/hAN8wp1054&#10;b/0maX3THcAwscVREzniXLlitnaoq+HZ9MrJboe4I6e91N3ni33utLetaVtpNDdDSx6j2wiQVmLK&#10;ABtwwplX6sFuwkgLOZlTbI+lzUK62PexPWwY8zsVSXhcOUIPCeZdoKLLLl6AbHeZdp46kSa/6UrZ&#10;YhpGy8CxOiaszTC2wZR7meTM4Ks2budsy5qhN6QNyUgY+YeueT7lzuARHs5Z9C5PeRBA8j3fdSe7&#10;eOAR3o1rFlaBI7vejN4h/gRUizVuMmDYBP9j0oS0YLLVk7vOb20tDnfETf7f4sqgJ5zaxUS/k5PH&#10;b9BJE4K4e92XE8n7TNbbXtrYtq3sXa9VhjzjlKot7kL13s/JyDimx3AVkE7djjI+6YuSZrr5uFEj&#10;wRTmkE9OqEDewlv/e4pVcBLOySd3LpoGbewvdPlpGPG27FIuAijf2g8yznSa65P8dqJc+LrmjPKQ&#10;BU7NY49b2+YUtjcc2RZdJa8ux7bgadAVl7KvExkpdzlK1LB4R2fSdue7dnujEyOvGPfwLOCwl450&#10;LL/5HRkKYvhhWgZ+yoPPdzfgGbiseWKmlzS+GZdlogsHja/9BY3zMrLgu8bn1X3kRRp7RYJlpZth&#10;LLec29FsM9+irD5gJ62yeu8BY4YekYq78y732Vnr6X8urpAjYe7cvcPuXTeY1ESmui5u419j5sdJ&#10;H/GrW0lf4uppeqeM+wqXcnuEEU4T+QFn/tPM5RsnwpGz4l5+y7RIgNnP90uLWcCZNeUAhKV5OTUa&#10;v++2z4L+D2ldV7FcTaJyet9ZHYVEwUjJmAaFgz0M5HmxLqqH2KoQcVDECUQnALTb+VRp6zjV1Ryt&#10;Z0HocaaeDbyxzyodlO8OR+u8euVxqUeLh9xzd4/JTScQb9/2iMbNHJ/67Pkz6MARpX8nhAqusUBR&#10;OZMhoOfbIxtdUasC+Tiw5eCUnV7N5satFDCZGBoKXUccmtEsVGnSWtNgzAzSJH+VG/bWlMSd2q3p&#10;oM4J40+UuL+HZhVcgWgftvEWb7tJopTS2tOjrHZYOWABLH9hAfC1DGjQYGDUQ7cpww3eMxBFje4E&#10;nxO3FobKR2OBYdwcVFIO8qObz20HB/BrE6746Uk0YYQ/QvaeA+5EdOmJckJQGCeANMJZYFg5iFNa&#10;Od4SGlbx8mxB5koz7a6eyAQ2bjGG1zK+xefTZm5X6jWQosCLroLxT32xYaORhxxb6QC03x4JovgV&#10;4mWzJHXRZ8aD8XJS++uvHxHP/eh1AxsnC0dhzAspIKe4soJOWUJWGRkX01dzQf64t1x74EWYpBs6&#10;f8SAk2adiXrjkGN++TbempZZaOgOL1s2AsD7/MVzwtigEpYLyMk7R/CUyfkRR4+3VZX3SMPoH+Gl&#10;45HH77//YPHP/8U/p7J5kXR8TV5WL/puUN17B6cU7rmrDmRHyNzywUn8dRcyIKNuQOguTVdKy5c7&#10;8g4PD5Jn3bmk/niO+PMXLxfvs1Lmzh1W5xH+6dPnuRNWmPfeewC1irvMK+PJjHj19zKJy7b8BoIP&#10;87L/mgt+5VS/1+B8K+w83HewX8BziY7B5/6d1rqbpILrVt9VVmlvt4bvtzpq48zHNM6AIumtrlnR&#10;66YOCK/d54eZOfcXMV0T1SXAPNgPYkEBLdH+wXaNBKyD7ABOhhJ5LnPl5/eUYH7Uo3qsUb7U0TaK&#10;2vLbEmAKNGBrEMky65yO9zkrjA+dQATBcyYeX1EGPGTRkOaLZ2eL13TMXh3U0e7CZJAIFm1/aLjC&#10;ng4pnVLKEkmdU9afUi55t2xGBhgIW6VY86jNraHDliEndLQPVxwc4496VN7tZmrU+WzE4NPBmBMH&#10;17b4wL7CcdIrDDAcM3FkY9sy1bEGj0c8sX4xvB01ynkHQmKYaPGYGXfxy+TeBm0V6no7Y7kPQh5G&#10;2Vz3lhE/2yeBHjxFwISHppNrJ5TrR3RUD+HtoJo7JMWgF5kbGLqjDE966B4ZGBf8bYc4M6pJfWR4&#10;nvhVfBFMuQHrAGTuWpnaL9WY9lMohz+cBNIePPzKWu7YQRc0545QCs9jh0c52O4xEOMNrKzHG7ll&#10;QjHHoxBXEQLbE0xGwUlWw6StSBxr5wR1ojpIG8BOTcLwnfILGDlM9I02z6iCS0+iP8aHdKI96mBW&#10;DHBUeMDaTgPlqGDCPy2b4AugOz6qzZYjUwFeRQfk0SPpTHknRnPymIgwGRQDIPEBYXaIi4O/lNOE&#10;dWhP4z06dvjWB0G5q2xI+nvhDGCZUMS92s/QdBEPulKLABQH8ZNx/kWDV3bk5b5I7LptsIVlA11N&#10;5xu0G0w8bqb9CT70Xp33MV4s/cnA0bZpgdkFzuNSnVfcUReB2WEwysGl7egRbz5UdWmH54oEH8oX&#10;R+Rr+yUVefvJc+RfaXC+xp0fpIkyOkZXPG55D10x/AEDZUcMvL1hmwjjPBQBpB3Bc9ezg7BFNm9l&#10;o7Hf4K7ETfKUxglFo9SDCg76mZeVyTZlh2aLSLpjy7iKhawYu7vTLPeiv6PduUqbZgV93OOOkofc&#10;Z/L8+VM6z0eLx1/+loHj1+g7ZRj5bhOZrXpHFvQsP9KeHidfeLyQbdvT7HBUK/yzjKCMHeWM7V7b&#10;VOMTTXYgr8oMEzdxIq7mB/tBXsewe3ObNtwmC0VrENh7yG/cvE17vyYbb3iMKjsVTXvb/7mj8fat&#10;yGKH+xw3CWsY2w+WZe44tj8C8ckkGUf+l7YSK8ljwxInXLvdLoyDbA4cFWCFGQofvGJIvvZLfWxd&#10;iW//kPCDkhjmkyqBaCYEmzhqG/iVVcozmYQ/fmrOtPRQveryIChmPCT/9rdv48S74h/qKacq/sWI&#10;OBKnIZCCDWaYx5OncczxjCKpkAomPf6tfTX1i0U9Hn7xkKzfwyif5ffMHX/p2af8kvvpX3CfqKdf&#10;CK4effLJjxa36c+7cEZ0ludqqANW9m+sb9XWNiHr93C6QDZAImlorXzMvpc+M9vMX7T9Oe10kUgT&#10;NJhCs1yZjOkzfcQSOc6c9LaM8bfeM89L1vB8ye27fIbNawAv8zIHmfyIgOHlcDIwPdeVcm8I3waw&#10;jiBWwKLxJZoBYliLSRfvGH/1P/SQnUW6YdwNnV3bHP+pn2ne/drUI+iD3+LySclFGdFSFK/Gt25X&#10;ZTsIxa/oS6fiLaOGqHfwyJRlqO+54XPpVjhDzaDfxQSdeAtYXCUVvpfkS6QDH9GN8Z0iEb7STsKB&#10;nnlkOKrG2F1z1o9N8RMEfqrsUjURAmCPpK5mukjLPi2uwkmefPxXxV3cJP3soNNC3XJO2Wp+T91o&#10;vqUtasXsvE0WrzkhakW9wSSgF+65Gw9eHKWhdVxyjCBKGOVecRWKANDn0U45UDzZVtct0yPUqbT7&#10;bX9Cc42ddivubHT3Pu0WebDd6ES1aetpSu5uBBR8YBvxqrgVD07M5fQv6KUOzrvat6vqW+JuPPkH&#10;1xrthjUanZlwxe+YCb1j84ET5Rg3E25Aa7PQE4aAtil481q8IV1OGJM7IT0OBtAx42Tee33IJLHk&#10;XvDDtgraFOYs2xr40ypWHrYF7TtsrzLBCtxNjoLfIT23GHNlqoX+CvTpp+xyAtRJraakHXXKRDRy&#10;cIIYfIccWXhAu+Y1bQ3xPztgvO+o+hbvvXGAnmt9qNpvckfjba6g0uzsMvYG7/eh56aOe3c4GQ5m&#10;XjAB7d2ND7kC55WLn2h4eye65tzJQNJDfi1Tcxy8aUOfTWmcO8HIoqXkb3ZierR92sGETU5XYNDK&#10;TkonRkG7SvpkWzRM2o5JuzCz5rQlqf/X0NM1041wnr5lO0977ZglHaBNDRMe5NEeHK1T8CgJvsHr&#10;XZLKKfdDyrzh+a68q9gtm4wDYfCw/WYZp13ZqO3hM07qnSlXRv+ixG/UGizILEeKglNAzkGDCDRM&#10;f+Xm8cSMjbv79wz+NzO5v0s96rVitbNxfeUmjDxYnG0/ox/L/YFPv+CEMiZ50EvpOU62aj4ibi6i&#10;ldD2FosDMPt7h+x2PQavYznuVAWGCHmiDEkefTCPnJEGTpZqbOe4gNx6WuO4T8ZmeTvGaKATJ3hN&#10;JciJU3uOnw/SancqmaS//jzisdzvcSTxmCZz02PMwmj8bQhxGV5cqU/4Tmz51q+NY7zLUMVf+zde&#10;29KONdp+dSw7iQMl+4qesGffKnUV9DqsJNSotGelPXTH+i760gxc85bPGHi9bBp/3MHb38az3fIe&#10;3+1fnsW59kkT0cmYpUjq+9KvshDE/ps7qHtDkvM50j5iEtC4Zawe3XBy1s1gyssT+eTDa+809ilt&#10;9//Jn/xJZPfBBw8y3+MGBMfI33//vVyl5wa0Hlv84IP3F7/5r7/JmC7IQrMnFZ3fcW7ITW/Sd3za&#10;tzvgXzDB6Z2kG+7wJq1uM5fkPIRaaJ83OgW+lkzPGcmjPEd3EK3w7df6YrCSb8nePl/hSzRls0B9&#10;x2qADlNuk/vwr5Pewh1EefNUyWvQQiTN4B4oTOpOf0NqLn8P0OnVuIKydWDy/e6Wij/wslakK/D8&#10;u9ie+S/jIXB7zwCMekwmG/uuDxPcYwuqUKB4TYPARFSoBh+FEnYz9oE7HuksWyDVJBZnLqOome2m&#10;kMsRCARWeZ2UUdl8vNPOiTQna4T5kHsea2Xt5rgz8kUVeDCZgTnex1R6mqdPH2dg3MLCOHz240+H&#10;klBAUXDu7+2Bi9lwCo0+s1eaTmyYQUw4B9jNOCqfj5MoFkD69cTj7TscN0mGcdBdEZrhlICCUz6R&#10;0SgYFc6UUEBFqQPNz5Rqcjs3F7/9UmmUs7jfcLSSPDloIO5pEouMl0EkYJv/LrjlbYOBEjNX7RJz&#10;ULYqDv00Vigej2lE7NSnULGSJXOtZZCFuI4JxB7IdVUZ5Cg83FnibkUaOmPnZ/Dy84aGiXx676dH&#10;Lm2xs9VC2QlnxVSrf+QLfaAw0U99cxDLjD03KdSHA2SD15U8mt4lOGVAaHs0pDQyAAqMUfXJBBpv&#10;42Ml46S4RvlmACFfUsB0oPqqX9w67+qtMb7GQf15/PgxO8VeZPVNp4UVdVbWIGcLzp54I2Vwr0nI&#10;NO7hQT7atM5E0NJBPpdN87/JYI8mlQEMtfSMZ+JGOigf5atRB8wLoYY+ZxdD8scWgwPv0SCs41zX&#10;HJxf2UfvbVDQIHJUFNP6ojBu7N5a/OKP/piK4mn8/vHX/7B4xj2vVsZpRss36eF9O+qMR6Ga97xv&#10;TeOko8d6mq/3qNyU/gYDWspf2cq3civZ4IusrViUs/c6utreHY/CiddJSFfduF1f02VUPt7hR7xT&#10;4X1t+GW6LG3XAv7OHOW5jeVHfycuOsQsYRrWPPHVV1/ljlwHE9Wnzz77LHlF/atynIp+pIf+3RAj&#10;gSrBGtn/AO+S0CU5zT9blN8zrt1o+J7BJvAfGn5C9I6Wa+WSnHsNQoDtSNrJ15QuFgbrmMpb400Z&#10;sRSpCww4Shp93duj00wH2RMKHMQ9pcxyBbt3TVj2amrBimV80aGED03rSyy4U3ei3w7gq8tZqTeo&#10;aZ9w0EhtIzdLfoYrDrpZt02N2fANLEEbXpT12EYYOAljaWKc8F0CN+p4DZoGaWTDv19z54G5vX7Y&#10;e474mzB9K9x1zF/kVBSFBne9Iizf5R5/fpRzJsPKK3CRJ34RKz+dSlN6KN/Lj3pCOnXe8S28YDGT&#10;xa/Ba/jiU5USZdeswz30qwkxBXHyK+2xgc8wDhr6pB2D7jnYoq5YT+fBnskL8WKMn3/GKzbCOjAj&#10;yvKp7wCDIPcq0r7WAJI84CRoDUHEOWFtU3TbMTwik9JIadEGIrAycbW30wC1gh6cMOuE1wbtvp5U&#10;9Krm7V7kxqCkE3O962/TNj/1wQ3iKr1djkvbwX+Ttt0OM6zyuMXbCbktB3owG1NdUvHP4JPSoYzI&#10;QA4DMO5IdGCr7tYhEPzkm0E+T0F7s7XLZDwDJhA4YDDGiY9Xrv4mLvvMMB4jdyccvTHMGPPDL+0J&#10;eJWL6BUW464stmFwi7bQTU5PkOddBs28Jyd6FngUw7YXfDg5bqB1Bo3WaJes058R7uYWdxgirG3i&#10;Z3vs+IRO8rPnUDhfPPz1r3MSy97LV4tXL1/XqnTKyQ3aQWsOCMFXJsiJC1tO4EEu+YUsTbKYU8pB&#10;20aWe07EJVLEkAClt9jWR/y8K7IMWgm/67lvm3aaA1rsFsGStt0Wdy5vsNhzg/caO1lsyd1g9bGT&#10;rklnOvdrtA82WRTqgkdXzNun2uRJnqI/4U7vQ9qZJ6TbmonjNhnoZ2cNwoyeERcHu4xTIkXEaoBI&#10;LhmQws/HI5M0VeZWWIOkbIh7vJNmLSPlYJqRqP4MP8Kq86SLxYHGd5cvcVBGQ0yCFI74wJEFQeVA&#10;bfoO7PEBW76tcuyXaKLt0BsoCWJ8C0e7VS4ctPAtnnTFjbC+lZePUJFxGAMTaRuGoSek8FdNUyqf&#10;iiJukU1CD5mgS7rlH31KMPGV/OZ4Q0V/HvOqE47Pnr/IqUXqo5ONN9GPdfoZNzkZyRg7YJv+Wr5w&#10;CQHlUWagy4cSG+yVYPQsVga03zjqPpnxoXubtiqXMF3BrhVTh/mWd0Tkz8BXmiah4dDh558ze6Vo&#10;A33Xt2m7hE0d0XGLc31MMluChq3raBY6fmd4C07p86CrDp9qrJ/S/VO5x7e2ukfVvqdp61FmlK9R&#10;feA5nvGQAfAzyn3T6Zjy6eTUiQz0g8i4Y8t+aAY5+TasC2chBcHBVMgVTeleNLov85Y6Znl5Qt8S&#10;6tHpjGOwSKQWQ8EGNMzvaRcS+gR6ljm2KY2q2UmN7B2cqQOBlxvrcI2LwaoedJzEuLtg2jKu8raK&#10;W/1V6TGxE5lZnpmGBPBNJu9xDrHjOw3gu/tJkY1uPZNb+DORdM7E1SpjWeLfgN0jjrXc5KhFw4vv&#10;gHJ5NXE3Ho4D6E7ZaZvY827DBzLj3wkOF0+JK9Llx3GYY45yzAQIkd1gQmnN4yzlFYYcfN9c2cm3&#10;O9zPkR1LYUhv5G11Y5ln4gUhgmrEkdryp8oo0g1+rHlThikWQRx7cmwn5WSVLWeU/6cstkHQTFxx&#10;NzNa6TGnLgTMgrSEJK6DRJeBVb6ULCq/QGvw1jBUCAllHDVdxgoWUJxd4OeEVl1foyiRB/E0zTpM&#10;jo8FNvFBXxzTKT0OyPTTcXVzp2vB3MUX0jDmRFOoIkaJZ5IUixpuelW/xfiQp8Bvcno6gyoVeWUh&#10;V8nBeHRbzUgb38AlVokZNst421f13Uw2bPQ17Tp4HO0e884k6A6Q9xyHPPhN+igi0wnixuRqYOF0&#10;f4sZOqu0NZJ30k+0HVLMicOoc+ulr6bo9gkeukwqCtlOIzDoJaYL75JZcXjBDtTbuJbHybQ9RJfx&#10;z+5s5OJYG63XTDqYf1ZQDNvuqYeZgPZy19yPqN8umX6HzTXMfJ8fs/h+nWMonaC0DehEv/kQ/n1A&#10;EgbNsxqPsTx1dyjtdstIPf2rPgFfygIalU9K1qR68kNPNsaPkI4TZUMDgXJEdqSm5IzseMwD/HkM&#10;Nlk1pnDjir6pw9LW3mbKkzjor18kBp2G63K1Yadx0opAodIeHMVL6XO56V42+ZCGefs045K2z3Ni&#10;I+GVkeO2LqZbhu/4mZeUcsWlecs9mYhuitJkkep3Mx2vhp5/WwZosjiiAd71vRQH4+C1SKTTuduu&#10;OQKVeJrWwigf4+qR3i07J7iP2OHr1Vbq09Ym97Vvs9lsm/4A9cudO/cZX+Y6CHTXtHv29BV1Lru6&#10;b9xe/M//k3e8r2QikdIcfaC/AI2HD7mfHtikNf7u2HXTSstC+u6OvEF/o4Rd+uEu2JVDIuY/4ZzL&#10;0Lj72f7RpDsUuJlIp57RTdhOw6EciQvOpHCZ7MYddcRw4jUTYhxHgLnzQCB+83Ty9RLB1AbouOk1&#10;wQBvuIm3iZuBoJmb05vh/qewzvn6p8A3x7H+/PnBYovzvzU///nPowjOJjtRYcJo93GizobhNhn1&#10;mELMCYh79+8tvvjyqxzp4L2JyubOnXtMNHmXUq1+vXPnbibsaoKPCQ9wOoGnkjkx6ISlE4dfffUF&#10;bseLR0xAPmXywkFvG3UPv/oSxXs1JfN9aKoUdTwnDSI6v9odWHSC7RYdnUM6QtLpws3GVGbI8XdG&#10;W7xOgMqDwpWunSXt3Tk9cYUQdDpDRnmoCPOGlvhbKZJAAvtg8t2KE5dv/5kFD7C4a7UNjUgbAPA8&#10;FbRAwMmkmPKiscFpR7C+LQpsMFYGlDdQllxsDCQDgptGczXEa3uyeFqntXQcdddY8Yg/g0MgVK7G&#10;N+lB9MVlo0e6wvmOPKYUpKpFhwzvKprEzUpoxEEaZr4S5VKehUNP/5W9kNLrdKhCRLfmv1cvSE+c&#10;U1xELlAR0TIeXm3i3x/1lmbzZQP5yZMnCbmF/jqhl1UWNOashDSZwEbfXJ3uikF57TRUjtUQJZVA&#10;2keKNo/C6p6nyDNwNjr13JWjEVY4dxH53puOBDhPnvJYBiPqPacekak+3Lx9h0EBdhGTv02b26xe&#10;f7XH3SuE92iWJ+S9Z89epoP4IQX8LnHrAf6/+9u/pVO0u3hw56PFLz77k6xy+b+e/MXi0a8fcuQG&#10;K/Ph5y6rTe7cv80qZxcBsBjgZz9b/PJX/2XxH/7mP6QSM7/f3bgBz2uL//LLXyV+Tl7evP1g8cHH&#10;P80ihL/HfecGxznfeS/p/NWjJ4vPP/8yd1D++h9/w4r7W4tPPv2MAa8bix//+LOUNTdv1YKCDF7R&#10;8LFp0Ma8EjO9JkuDNITqpWD9mfxiufbzqmNp7MWg3+Wr0/062LBzHRO66SnTEqahl4ZJ9YnKabBI&#10;G6uM32kIG8Qj0NAD8yHpYUPLiVs7ORrzj3rRlzhngBW5+J0G5cAd4Ms/3+TXsN8G8zb/t7k3Xt9v&#10;SYilLAtY3TBf/MHMJTDPPXP3pb0g+ne4J12QKPpDqTw5Kl3LMQdbssNGidMLsuMsmG8nBp5Q7pgU&#10;nz99s3j++mjxxZO9hNs7ZlBrrRqz2QEHngwYUYZ6zIvmnCO7VpxYxI3CPjuGGC1QiUNjhQFwj6u0&#10;K9R5zfqfcYyxyCZo8tPakA6Wo0DyzmC6A+2no2wn01CHggs/dcqyLlkx+cXOHWxYxifjlSws+9Po&#10;JazGTrSLLjJIQP1QdC/KtN36DQKI+eDCM17Yg/Kbf2Swn2bYcGFPnNhpB8UCr2FwjlG3IkudgLdt&#10;iBGk2k2Fwk5SdZQq3hOKQdvOueEKma/60sW08U/9sezRPplhbTfRoWz82FkHB+nun+g83k1cNTgl&#10;hqJRaW+bodJt2gkgiJ2LCFRww3fBWmEFKTPg+MigVcIoC0tUeQE/+iw/Pu4kkFXjnWKYHwdzw3/c&#10;5dlvuA/qomeYPPw0rNGIbMWtv7Q1vO0glSl83ZZV7+oRjiQWx5CTUXbScJMJRN2TxLyZZ6NN04Os&#10;LvhxR1u15WqBmhOO8kBY/4jc5ri7y7v+XETm/YUbDn6Cb52V+arW6ljANLVt8NMYjSmO5XT9b6KN&#10;nHjbhnJAUCcnHV3QlnYV375rEZoxVf6mjMRKNkUWFywefSqUq8CNZ8oYIJVLngLWhbKKSACdgWPc&#10;HURX6r7F5TrbFXgBMCvXT2iTHe7bNmIxhXfLYz/i+FTvZzzhODojck7/I23E6A11LryvJF4l39ZV&#10;yCTexr0f3RIn6C4NPOSj3Yyz6s2PfJLIPhnoVWeo/70faoWBqhUnWtF9Jw5WUvaBiHaiR6Lpn7uk&#10;fDMyviq8+AgvrnMG0jIgqxJjlKps5Su0oQtuw5hvKaVJt+ZR/hzsomwfboYrPbn47vZoyplZvE1D&#10;0MaEHAg8hs00TLLho3dSMEzxIfnBQujx2d+FSl2r/Dt5gbwkjF9iF8p6Y8ASRFLRgLwTy3e58Kt0&#10;iokuR6dv8JtWVV+qg4VL/3PyUdWvBd1hLFwKmwSKjv2kMsbBomjQ5+1OIRfvODCjSb8Rd/OKZl52&#10;+C1200tjvbfF4JJV6xvu9/JEEvunr17uMah0a6SB5REDn9TJoYtOOOCek2hMj+aFslEz3Y9WLA4Z&#10;Ch/v6EH1U43eiMfgVa7nZh5Gu3JsGQZuhK8wF8MqqA7fOAu/jDSsPPf3YHCSfn9XaCeSlNz3NRkA&#10;nOUNw4v5Ina+W81mBGqSovRE55IXPBi3/DUw2IJwYLaC+v/Ye7MmzZIjPe/Lfamtq3rfGzvAgQCN&#10;xOGIl+LV/ACaLmS61F8cM/EHyEwczgxJ4wCQAAwa6B3d1VVdW+6Lnuf18POdzMpudDeAEUdEZJ7v&#10;nNg8PDw8NvdYcLBP4dAF6szoV/E2x/paN+vtnNM+Gq4wLH6H9Ac+a7b5pOWx0yfs8DlDU2QK7san&#10;mwFn8eCNssWicKOY/CuUVRZ8nMOXGuu+ix2cW1c7QMC0LZXpVdsb/I+J60JzkQh2LDpZdW06wdcU&#10;7sOvJuFP+gcYN+Gxu2PN3exdB20Oc3RjgosTMAiTMRrh5A1PKDgCcU/FSIp8e8yj8MXM6mqK+bZe&#10;8kRRZr4BIHzvvKc3ITSRUs4szCECNo7gBCeVfbw5+TLltw3QIxfDIHdLGZ7usKOO1hYlhHEOpSWw&#10;PdHDArFakSqwkSMAX1RDYr7T1+CbxcsWAABgU9BQ2ezOKtse5BnOC1mYkkwj57EuryL7M//n6yhC&#10;3OVE+ZbOjDTyRyY8Bc2yAP8gVz+gJd3xAxEFzcLNTkUoRaufsKcs3nH31CFyqRUK4xwchG9b4k7B&#10;VRWw4Gbg6ktMjzyBUwCQsO1etxGWlzxj+zQZHM8Gj+FBYZm+ZBNp5iLMKVjqT94CdOys98hRQ9me&#10;CLRSqy9tlX9Ph9PH8ZbyHRdZi8vRycFin/JzjOH44hpK4xXkNrYNHncrTXdvImvBJXNuMuQi3yPT&#10;ghfcycpWENAV17oDcoUTCU45PlNab27cYkHS2eIzdv+YjRMXZyNnPWKTxmeMQYiyOOOu+lOUybtn&#10;KJDBchcc1la8lxlZL3Furl3jJCpOKYD+m6T9CNo/eXjAVQbQ051z/stbytPIG+wc3nLsY/+fftb8&#10;Z9MCMlr8T0DG67A0lpeLFDxqc40xkjsFq5+RTSuMPHIOX5+NnY2yMBGJR/lDL2VWHjefUxxSb/B3&#10;URo5qhM9eFsE0D9Hz8YdEOIOLqGt3sShhOAU+GjwadqYUIYA+tFOGOeEsPaPkXniY3sSYgw+SFnH&#10;hUQk0vi13+uxjHgTMXnx1KAodknLvskCs1064uQLaajiy3bMBRBbnqDDIjB0jIszTrs7YWepuTUf&#10;yrA9WUP0ncuasoqa8FuOZAZK0LG0ywhXfx+oEEfzrdFJuCcu7o298NItOxuHW+fRON0uBwaRCrYB&#10;+7twXaZRaWs37NzddLS3n/Cli6ZxltaXTft1fgzTcBM2+ZvlG9z0rzbBvNve2tbJM9auZXqFo1CW&#10;NAyhdPpnalK2V+BuXmMsGz7aPpVJPAcdrXuQJHoEeDhzBuqFfcYJzzqw5MksGCWoco4+/a42GdXO&#10;yctpNJXlBY1v6+GF8gQ723i7jB4jy8qNZ8ICqGGYdvt1ev2G2y4UbRLlJ+HnZT59N4YEkkjhrY51&#10;+W2ANhVvHjx44u08xpB5ugw62ld4m5eC9BUiPRVUPG1Nl6Zs87wsSTZ3rZgdb2lrWLSAjsq4I5FM&#10;WtHmTxdQu1l4ZqbDOhnVLROVwRwq/EqAJuPV8XyGt9Howi9lk8d9erzlKcoC74bcz/bbJygg3bH0&#10;0kvudtxECflhVixveGQAWNeORhm5LmJOgZHjKLnoyPTvnTjNUKCcSrDOzrwSoBv/OOkXaRiWjcu6&#10;K891jKD5VoAjnOSTt9/zp0nbb+PbkVgIU/rteektc4TZZ+7m0adprlfwUAgAPpqmI+OilIcVrnCs&#10;OxL1964T4bgKWZw4EIw814rUbBU3bz40so/ZQWL83k69RacWzIiXTpDBlzAMo923g2/z+Oxzz2VF&#10;yAFlpvEsZycAhvHJ8XDYzYNG2lTHjaCBMsC6WPfWc7wzqR/xHPTp1+VhXL9jaGeydR+LO2RNR/Zv&#10;HK0chuwVG/HG3jgEsFGuMGAd18m7P3jr5194gQHXPgNIB5QOUrcZsMmvoQ2NrWaDGZs4rTmSxMiX&#10;7kocuQCSfOnAhcZ4vKWvpgZhRbdWmrryxrTdzacxLQWApms63lt669atlMc17tjxHG23vV9Hofjs&#10;s+78O+funetFh9BS3JiwQWtpc8BgR4Xjxx9zfxAdxeso9MzXp+zgFOmHnAPvfa7W24cMZg/YrbzD&#10;QOjll1/iWKX3gVOrYDwW+bvf+U7ofw187tx5dvHC8y+k7j15/AH1+yA4v/rKq8nHW9/4JgpE7nkF&#10;V3lwHV5/8403F88Rx/w60PQOU/mmjqXVbQ1cbmVxhO7ia1ifZM2R8DBdpm0P4bFccB/Bw0sBsIyf&#10;eFdaLzpmQDsl8tU+Jkj5mGwXgDQfi3mbcqNwcHKyKQ7WHc0y1NKt/fS3rb5z57mUhXxoW7BNe2E5&#10;yk+2ySesMpU15UcniNZRj82VRLo9ZS4kOvON+wi/zMgsgJ/tf8n5KevVicyxeSqJeFaIebkXpPnv&#10;U4ktHa5Odun/R/ia4/oU+IHPF4Z5KtLvdji1cJ0EDcNyHL4YH4z0apJpaekgTasNS3Di2tSfOGnE&#10;wZbvTKaknTpb85gglYz0r9zL+JijfhSM7TEJfoLc/e/fw07QvT12hR9vsVsJoZOogAtDU3YQ0V9w&#10;76KOqyd7TDgRKilcwbjWM/WftkDh/FnO4VQwY2jaORUn/snbHtGEiXDBgbKCDw3xCufqS2wTVxmb&#10;COR8izcamGOPIJI+VAqrGa1NrJaBA2wFO7YhaUf4Nuum739NyiFOBBKkxypWj3sXRsGxjyUtADvd&#10;1EAm6Cdq+PF4LJET+wgCievRTUfAi8BuKjI+BKQxfR6Pjwoew11aiXiUYsBPSfnuhw/rehkAOLlo&#10;mIAXVoQ9BHB6JgeYvNEzkQ7MZRwXYcckgyOZhKl8mbfcPcs7QikQd0wXOgJmaYxUDqIUnEYyddpi&#10;5VNBjkZhVpupXIZDKxrhprhECWO+ZGCMvJlCTjo4UBBDbGmohHGRhm1l/RUtpOmy/MmHglBN8NSv&#10;0E5bjXNBSggUOPJXOSanhjWqP5gKOyzlFH/b4o1Nj8BUSFGhxEtjM53FdPIzbh6Pus5YWX9HcQo4&#10;ru167wp2whotikIFYzjor6BtQ8FHYFEbceudczeYP2zRKFxj16L+u4wZPEZ1Ezf2QQSHtfMjaEdf&#10;kusYzAcCDMKKT5WLeeR7ZN78Wv+0546jQLFeYPD0lIOHh5zCoCCIUMcI9Tw1YY+jo6TOIcIxh1LH&#10;tDUqwaiYuDqeIi8R2JqfTYQ16wj+HO8yVgZn/qmnxTuqzjwiVRoYYBMB5UMaKnfqeISyZptTGtwF&#10;qrLVSeMG+Xz88P7iAeNSj5h/751fL37DjsYjTklxrHqMINzvfe2Mo2ByBEi0ayooU8ikLXzaOstS&#10;HpR9zrjXSpM6Eb7UTzzNbb3Dh+CpYCg8AG3LDRwZP2254AyabnI6xTrKIsd+a9DCHYobHIXqrrQt&#10;3vKy48pnWJS261yAOI4DdxhT1jhhI4tRHYMVfMoIXMgJ+I00wUpag2V4wp0ZXoN11m0fec0xXozb&#10;NGnW+LHMFS7ETfz5EI7Gt199tHF2KIZm0gAYVqhhJ2rSVRjS/JVA/FTots0dCteZzxWfhUsYQl8T&#10;6mSxFmxzXabbnH7H1XyJZ4PSURj8Sc8O21Acj9kiCXPySz5HRF9zM/wMe5UxWWHbB3SYyyHFQ9P+&#10;fATnOQ76WybpJ8f7QpwRXxjLrJIyQBru028iFYL9ukAT6d3Zavr027RFW/8l/gWv7Yb58qaoMihB&#10;tGUupOCE6BJT3JJ4eSdElSmfX8mUAKrSN+KU8iiXBnbJWs7pWIzb8evb2rh0k0aj3xvAq8/EIo11&#10;420PETtxLUXHTEKpOTx1njZe/tQwquP8HtvPsts/nLlLr6pzxiG2VdTyQDMRm1pHY4Q0GRRMKiTs&#10;Z+xpi7csUL+TcL5ETt5zfEerQzt0gDTettFdK0dsAz9xZ5xhaPudtygEnXggeai8b4Cfx4O7UNj2&#10;wyPapJNwGRwFhoo6j3KWzwPTENy1VjIIy5d5tfyPu/2qfaWzfBVoKhXFVgVs2ktg5B48cM0R/2T6&#10;hD7KZ7uIDiyUtpCQa8pRalpH2dlO33qMDGwvx3SuLG6A5xPm3vc2SzFxl2M1nzyBDoypjXBEe73q&#10;PXF0HiqzVnF39707qVR2SkzXBnlEqdkyq+c5crx2mp6x69G2uuji+Jl+4Drzvw1OrFpjMb9yIBfk&#10;e6LVyRPBZUy+yn2dq+dch4I55XoC7z48VTGZALzVAlvOCzcQ8HHqfYwsXlEGidVdjC5eus69jucs&#10;EDx6wMRgneMkM1Zm/E0ftcq9khFyM59YWfVKH8cuLsavPhmA8KR8m1RJGVqPExXkryxAQ6agP4XH&#10;IBvZJIt/1jhRxbDXr7FRghMKeny4QRh5mtTNFnmHvygXnx6by2PilHsDAXnKOMQeEcgDj3WuayA/&#10;ZpJID4HpGD5zdvkLfvDaGvvamwTx3utj6C//blFPLfYoXSlevDMcB6XFDWFgv0Yt8ir6Z66585U3&#10;R9MyrGD+Di2m/hT5CYr/e9Bcs/8Yfqc8tlio6a7mTej4wq6Hrm9xagTyFXD4kLr1hPr02R58QZxH&#10;lOXJEXlnfCW/w/EgJg7knQAhc7p0/KCP+drg0XgUMOgyPoHK1Ce8i/7mQbrwH1xpMDzuVOM40z9Z&#10;1vrtuC/3c9p3VfWE2MKxvH0Iy8sJSeZMAoFQmZeBpcfti6+LKYRNFvHXCR4JQuZEd+AYjzjZPU26&#10;3VflVBLKssfZiQ9Ms5m6JerOQ3nldEDgr8lP4NdtJeDJowF0N1/cz0gdrUUJIgWtGG9us3jHsdip&#10;d5gePVo8OXyYEfUpCtzHjHkdl8nPpxS2+O0yztN4jKXzqIxd47L8KRlZpSG9nBto0n7C2xmXYhde&#10;8gSdHCtXGVho5AeLEOq4zTrW0nZNmW7RARLQRvQYo8YI1inpCW3gc920+1Z+Z3jl947P3VmnUfGp&#10;afmosk6N8VoWbVwLcVs5MsYwUR4C1zbfuIapOOLoNWOllFX5bfpumvGtMVz0A4Tz1Eb7jrigINYA&#10;AEAASURBVA0XwaREbS6K8ar/TCkn3pU/wPoiM/VJs0Dt1m8Qmnx184nTcLfqaORVTTh4GSX8HY/x&#10;I33kXcvBp/gYIPwbTbt07/LYpkxMyrCe5re/d8w8izYfc53r6+QX5SvSz521OzssjGA+k53z8OUu&#10;/ZRzRzeuiLtHpL722mspa/UF7zBHcjOb8FVEXmee4XGp2o3jSXzC9vQ64+uekzHvfgKeJfd1ntQ8&#10;0mXtiZWazNfIXMe1fH00KphjBg0lgOEmXpho+hQZK178O7JOBVf44ukTV9PkW9ga341D42PbUHO6&#10;UcYJKcSCOaydRFnnSU8Bvv5H4zRPpEjV+WrYl3CK8xcjs/6AO9y2YBALZHPzB0xIObeYGbf99mcP&#10;7kYYffOm9yEe830Ldysp/T+CaRnrmEHeIULpRzCNTPz666/kaL579x6yQ/H+4oMP3lv84Affz52K&#10;aTSpvN/7wXdT4f+H//HPE+enP/0Jad1H0XAUZvve974XJaMFovLRgc2zL95J4aiQ8EjWR4+ehCHO&#10;zlhVCbKGtfK7LTpHNSI0f/GFlxPnxZdezOrLB9z5ZgUyjA2T+Gv3iFYb2tpK7aAUJoS5e7ej+bUz&#10;1F2TgY7Mu6zl5eGvDDOepePTX8107VP4VwL92wVv+jJtxSn4sr4NJT1VgQiO1VEGViqXja20IQhA&#10;bEvNVzWS4M+ffFxwq1E2rbjrh2f5VRJW5sTHz8ZFY0Og8rI7hQppcgD6JzbLNJ+qnoXJKMDKmQT7&#10;+gialmUi/8ifXT6hfafDW1o7BjJ8NSRN72Xa8zjt2m5z+kt707Gh1XR+7Tj1s8N0Z5odtu8oH1HI&#10;udv45ZdfN0aOuDWe9d0iku/XOVLLsrX+7aNI8sgUlX5vvfVWdinb+YiHSkTruMrGM+r9MWf7m7bu&#10;H+Fvs204d8u9iKLTid8qQno7JC8NVlEorVS6qiC/dfu22eBi7OeGspE7mEjXieyzzz4bxam4ysOt&#10;JFUR6hFkxrdTMo8ed6wCVto0TSzjr20kzDBPfS0dOkje7fx7pXsB4lewQPPJzL8nRz6Ge/gKa/Bl&#10;EPkSbWN2/kI7jbxVvFEDLhUOmUgRn+ARfDoQdHWiLcVXM6b6RXF+l/9XS+3p0FfDDy0MnI+yTW5P&#10;A/n/3mUg9zmt3O+Nn+Dn+U+9vgDVfmZWkrDOVKr2MfZJzsIxTvj0rIkfPMPk2d0s+67C5R4yJ60P&#10;Hp8hxD9bvP8pR25T91ZZbcv0xpUYgUGDwAiftvZMwQaTTQGeMjHnGBnv8ygDf4K0g079XbFbSiMn&#10;7AqBVFcSRqF+Vn0StmHZMU51vvBOPdEdPhfeuUcQ8pwzaUyG8JNGtjkas2z9yPcEq+jSdc6OwEkW&#10;Fao8nKfTavYRSUkHcNKKbMSYO+8lTBjgu7o7CkpgSOITBBLHjAP0d1J9lVGgl9X0BiGA+GTSC57Z&#10;hQcWvXjHSXoMfmlLjZBZfXJbfpKASXKE/Xza96xijzIVe4NI1IohoaoJAm5w4BcIhQsOUjHpDZwU&#10;odk3xSMxBGRMjQgMI+HNu4bvHLOpnaiuQHZsGC/pSluWNAZvFjz5o+BlFwrfxpGP7OdCUrPO03wt&#10;3j4aec5y6zKO+4nHlRV066iwysTGJ/2vLCAIUSUR86/Z2EY4Cs/1WOHUybvHvvFoFIXuIGDblObg&#10;uktfW8ICJojUCY3CWldFwyHYmIRRT7ZJT+HKJv38de7q2c2KaOoJoguFwtdRMuUIOWKIl2E96jQC&#10;NNIyDcf8eirUM7+Wu+YWux0UcexEekn/j2B1E39CUz9LWHDutiaFOeNu0PQrwFtl/KBQjjXdOQZW&#10;Sskhx5TlAYJSZUNZFBB3xurspLDKc0oUwhnmH9Rny/SIdiT6OWgtWamp4IygCxqtUD8yDjNfPNtc&#10;gmQecy8l94vtiqh0VbhqvgWA2QRuHSeWYoKOCqOZ3FLo25xrJ67brsJn3HSK4tOdlffvfby4/9uP&#10;Fgfs9nrCwq2PPnifxVu/zbgGcOFnx0A1zgF3YEbZCG1GsmlHEpbgCtekgSdBaIqVAMR/zz/kRh2K&#10;113wVePB3BlERtc46mgTpehWFpqxwvg6R6TueP8ibSJzoE1OiFhnYu7O7TXelu0G86OdG5yCcR3B&#10;Ln+umG+BzKptaRZhVBtoG0Uh0EzYdscS+q5az4biVnrbDrujIZ6GJ8/SQiMrrUFXZYzdppqu8VwM&#10;V2/Lgdxq0cC3KmVayBI7dNDbED7Wz2rrjICdx1oxIOgUWvoSd4LP/EYoAF4Ijy32gYdN0NKYr6Ug&#10;ocekwm1TisYLkdorvOz4S0Qi7CQN+VvuMEa3kb7zHYzxGOAsO81T0HHoXPhO+0a7EAGraY1Ipdgl&#10;hHkmTqcX4Z9lR7q2iz7On51Hu/Os5x+6pd0e4bJTBdjVUizLtnDXXpSRFzTaKFZ+TNx3OUhjjw0G&#10;LM56aJZxys4vhSjuDd/4xWdTCD46vmktvyvE0m7SS3PRVojp2+6X38uYEy5Lp3+SL0nYxloys8ZZ&#10;e42R/IiN1yipEdl4mq5lE3XwjxwEh26HVEy5sMz+xHDes5ZdjBZTwtk72o4B0wA8lqsuOV6Zsqh2&#10;utLEOeUYfhjfRutFxI4RSunpojX6dnnJN+OVwU7wg4no5mM2TbvqTn2SXz3wLz/fnVsxMH/1031y&#10;jWULJhHJY0L5MxmjJNrk8uU/zP3lxyT60XOu5Bdby7Gf8JvZMkIyTX7J7FX4dDpiF5wJb3HZLOfe&#10;dftPCJDFIkmDcTmKzZQax7oyoCZ1xkm4rCAjTH3yLTzenS5WXfgTunFqHC9ty81cmMdS9tZxvSxP&#10;chcbdwqeu9PNcRlx6SX4JrRjUFcHsRDHPrByKO2E5CNs8zFsvpOHGtdUeRNGfnAuwLxW/tlgUaH3&#10;GLcxqdxTHmiORxgDEEdFovClRXhG+OXAWETurL8EYbyVhU/gLG8mKQcj/AdB4K3RpgKojr4krypd&#10;d+n3za8pqbTLFZpEMreOt7dFjv/c3Qe883HV0dbR+uKIzvQI+jxGOag5II8ec/4IRa6UebzPAjGU&#10;wbe5C9Kx8iYauGc40cDF3ca7zZhvB2Q/A3fHiWZtn/78BLhnbluEN07Z+Zq84LfOPdmbB7hDw1Ae&#10;fFVK1cgFFxfdiyMOckDKk/JQCSelJIVzDd9ygcZxZBauMrZws8TZPrIjwAA2yrQEyg/hTYiX42cG&#10;E3wAl4AuYsypN0aCGVJfHNvyREGBs2mQqaBtW1RjI8bYgIy8jTJ3TGwCIxn8Bo8A1+jpw4AlodZU&#10;8o/txPLZ0Sr34YGPhtkX7Z00ZwECgYkKdc8Weyx8IChwqGPBkmsCsJ+usAB84/ri+JbyapR+x5xE&#10;dvBocfr4k8X9M+7Og23d8czMmtMzin7SSFqkjQbv8DoOtq89Hup2NI2wKZo9jG22RjpYfzXuONY4&#10;BYgZml7rxSnH/h94l6sZhxYb684lKh0h9TxhGtcBs/CRVepeyFJa1rziqv7yclxhdjhlsMJrZZP4&#10;aZ+naxgfzTXkkfob3/vHDaeSSyVV5LmMMzwmXnie0gi2U3jju5jPuMGJDA6ymfvJNG7Te/h0WK2m&#10;2/kQlmHFq58JWMcdOBuuHgpZgCQsHNs2+0Afy1Y4ddpehReM8SIvxq/tOMX0ppa4g4+0cDznhhXp&#10;ICyVr55SmZMsCajc1SvmnnA63gnHqTqvUS+hnDh5ArldrmBwnHcNpaO09Mom5bbZ4ej8Dz/rmApe&#10;aW7c4ABihjG88dzoomxbvAyfjU1MjlJm422ee3FF5qsAOncePwhv/gu2LapzZOjWnvGId9z09//z&#10;jZ7zEp2HpAzAaRozkG6XW6fnW7cue98+zt//WRpI0dQoMg/b6BTXD9itdEiBWmCnCgSkbjzPckyk&#10;Sou1tVtRKN1gpeujxwfRZMuw+t3gSEMbNJnOezwk3n3uKPnss/s8n3Ee729hfI84ZcLKZNZdjD/+&#10;8Y9C1DfffCNhfvqzn8BEnAlP3NsoIDyf92c/+xk4uVrjLLun3B2l8f62JzTkTx7vpYJ5f6AKSBn0&#10;nA5hldVUdvQ3b2wvvvGNbyWdb33rmzma9R2OYDSPVhjvdbRgD7Ob6yHMq4a8KpfKjdKKy0xW3Hrs&#10;bIiSTsrK3YwYJsIyMVZoKOEl9uDWOUPjKqPlb7hLnzkTKkiywQgz0kY62TujMzR44uK/s0OlpHI6&#10;9HBSZ2e8iZLVgq5Bu2E45xijsFVYmxvsxgtcGygaaFZkbXhzNEaBY2hCQ2tY78DJ2fUIhu0MLINv&#10;f/vbi1dfeWXxrW9/M2HeYAeaO9X+nmMyjfPXf/3XURDbIMkjzzxzGwENggw7/2E2UG6tI5hK500P&#10;F2UdDZbxfRQuTfSxEdU+4upv4ySecxP3QerxIkOXaV9QQmdpkLJpyHNoy++GZdiEBKZ/pwi3Ut7a&#10;xyM9NfKRxrLKfQjkMeVHHfP4BwfuxikOWNLFPHW+0nkM3ogbiMz9zYO7f93BaL1UAGjdUUmnUMgG&#10;awcBom47CJbMKkku9ukUKk8gBww7TuE2Lq5uc6UgjJVyPeCYJO/nlJ9uorS8w10+b7zx1uLep5+A&#10;kKsAbyyObh0tblHOdnIeo+pKGBcDuAJo78EJq1RI0xWmjNJuPnMnPLlFfb91mzoNUt7ZaKe/wUB3&#10;lQHYTY5eVoihIEyKyi+12oqOijbHvHZb4y5oBR+2XxnsjdxJ/z+ZL6aAPGTnngGKzIGZBisMfofT&#10;FwP5k++fKDCnQLHR3CXftuFpF2lHVG4fHpwuHjA+cEHC3ftHi/sPj9kJ5CSeNuKGu+VdyFCrNJ88&#10;foIy4YQL7/dqNTYQcywj45Rlz0BzRl9RRx0x1ljlSCKF4rQVtiERxDsBdEzB8TOErraWOqC/bWGj&#10;nrbQvpHB9Qr9nm2fO4DOmMQe248R1t5HcUI+jM9n+iziTYNc4tnOa9Ln2AeDo5NrExV7fdN3pcvA&#10;DuC4kUbiiT/huz9wguwuRrsaJ4KGMomkUlES76kfwxAwu57A4UzBBkYlVk2Sq8+CsADHw0dFQRLQ&#10;j28n436RuEpOKBRvRRHiFeEP/qLeK4kHZuAHjGSsQAIE/Cus+NsH9WTnhPFiCRgK5ySSlC//DABx&#10;FtGZfdCv+SPlMNIPwRJHB9Ies2xpajSF/LaDE758OiRW2Vh/9W3cKCCNZxgdOpxhQwicimVCZ7wD&#10;H5IR2Yi+wUEAmBUEOzAr5WQBYDccq9HPuftK4EyNUXQhhoI3HSPujMlyynbAUFgW8BHoUebw/C7l&#10;pQxmi/czaNdusHLd8RdQEFJwFzIKuFq9XxSLH0IHWIV65YIT/BUWiTLpREELf5jFZ+CNLdx8zI47&#10;fNcpbmVppq2x7jteohUY9hpzhK+lHfROPYBuHr11hJRlnzH5McKhIxleGDy6n2I/xf3wiDqp8I7w&#10;7n70rhtP0rAMNqQFjztN1sddk+KqMnEHGjtnWXNegkB0c+yC2YXOm44tGHdotsMMwJFBTYM649Gx&#10;KsXWz1XsghsLJh6xg/E+1z84Dnn7lz9ffMzVEioaHZN4xKTGo1o9Us32zvmFK/7VzWYsa6UfRkWa&#10;tD5JwZegzSNiEZlJ+ITyl5aN1N0/A809cg7qsPyTIOSXuY1K3JUdHuybjM08PWSDsVPaEt+OCc2n&#10;YyyVjeyK9dQNx47GubbD/YwsVDtWQACep7RdxzBD5j2kL/26vnrcXMrOcaS0whguxx+Kn+UgvXmi&#10;wE4Iy4x4tOsJTxjjGKbJYXbNa42r5TlnOpKh0jDP1Wpr5yHitGNXvsVVoaXUqbpr3FS35Mk4/g1w&#10;vK3dtmtthI9JgEqzfOBiPeQJwttUVC4sT/m05jCGrV3NFbfbDvsp5XnmUzAqt4UkPI3uCvptdS0L&#10;2+wodER+hDGQNG+7XobV7qtaj4ATIumYz4Kvqy62exEFG43H9shyjeFdTaC8aX6tucb3G6py+sgO&#10;c/91ZAfuyjVP29ynvgbv0c0GrXMF7sImFt5RRjuXLjQLl+RBqEGAj5kpTPwVW+u94aBUFxhuMeMl&#10;NeflXLGgJbB7wUJFqLT9Nqr4BMn+5j03pl3m0jsR9bnkrn04iW/7DiBf8kWqXy9i0g4v/I6UzFel&#10;YUI8WKpdr1qlU1HKmlZGJVAbw5q/7j89ZplZHm1/uDm79GvOSgwBeWmdnaFW7LZ9Aj4hXeu9xvD6&#10;hS/yNnC84mabczz6FK8VOYIpDth5VfIbFRKOLRVcjkjWfvi1F473u8t0ze5pix7QhRb0ueurtJ30&#10;GaIjHppJCJ05JvkFBzRTPLZZLsRgAQdzXioB/I+MC1jr9o1WYCsDGXA8oXIqDURzxCjgag/sie21&#10;oQXNst1/2stoVgBDf+C4UfpqNnD3fuHdkc+93FV8RPtXcpSDVTLGCR5ZREaZrdB3K/NKfyvdkz/w&#10;Ac+UIThav3JkJvC95zhyCvwNbHrZqUaes9Ac3P1L22oBCdJTRyDLOQpCjbs1ZZdaKGUYFVa8MWRF&#10;8kFn3Xl4x26ItG3gRRp0yam7FaRov5qGgDYU3HxU6tj/26bKRZlrjNZKoLJcHukAII+1t374l9pJ&#10;FolKRGLziLPphQd1TyghJ1Tipi8iYJSpFpYNHHHTzhA5f0GGaP0OqEKyUh8Q8S+7AfkmfsnEkMnS&#10;P54yTjklHzlyXIUUYVQ0Mnqh7lVecvS7OJgn0cTfMbm92br8inEhj/2/udaYhvJQtmdQHp5sxPgp&#10;9Cz/CP5p37fI5459PHG2oF3GcqbLn0b3pBnb8mfZBo188QpkA/PUy3c9y5hXf6XMxF9ekVnIY4yv&#10;/r466six6dteiYV1DTNAGEC/MvUukBUgeZExRq7jGjg48RadmMvvAbNkuYQgIqU2S2sZLX0jPlZP&#10;A8pjqiOr7oOdJwN517YwUcxoP2WzjXhvZrzI12gbg0+hDmkoqWRmvMVbv8bf5C6YysSIEp/MEYkT&#10;N11GXO1VX5cABG07I/5ZBIvd9Jf1qezBCXcXV3nKnu1g4bmE1V8d17dh+tG/v2uxXccoHLRVH1Sy&#10;VcM6xg0NoZtzdXH1nXaeuuK4PYupGPPqZ9stDMmu6fR0sw5Yp9o0nm2//L7gDy6mKxzT1gjbejc3&#10;us2NMPppnGCqykN2+hX+wvHoUvOSuRfxavxVvGV9N0zyRgJn7ISXT80/iAQXFYzqQt544w02kdA+&#10;bN6iTVpw3dbd0Oadd9/NrsQPWFSpTFbmffmVl7NRxD5ZPc3LL72CLIdTU2hLNCcopuuuzNUoKUvh&#10;Kx7MbsFnH/2DaZ0y13v+hecXt5iH3Gfj2gNO0/NR4fjCCy+woeXF5M1r99wZGdpSRvZzkqxo7TiW&#10;fNvWMV5oWqYMKbumY9vFTzevDCwevli21jWNfD2VSpdPvMq/0oaM8E8MMOd1ciq3wT+CqJ35nQKx&#10;ClTFj3U4zNwNbVpi03mZIvQHsGfYtutXepNETOfrMnLSb+k3UWbE8UVd+wiBn6sQFAC6RVYFoWeW&#10;u1Pt17/+dQpOhnQ3koqNd979EGXig4WKwm9961uLv/zLvwwD/OOv/jGVWMb95JNPstvoMbsSf8uq&#10;3rd/9XYY5F/+xb8M09559k4K8t/9u/9j8fOf/3zxi1/8gt2PP8jup49/+/HiZ9wNp3LBQcoPf/jf&#10;odG+zv2On4RghrfyyNhm8NYtFBTpgJiYw1AP2GH5DEoRGfGtt95KWAe13h35Zz/kPkeUi7du3Vy8&#10;+967EQhAocUBlc7i8G4BK9cmA8bbt++goPx08WQIC2wMqsLCFAwuTFtm1KQjIQ0LpAs8zEuYZSGP&#10;0sJNc9nfQatuGivcDscXubpCetbqPQdUNrQ04gmboHGjiUg4w+aYTuCUQu48F60acoPJoQooGw7p&#10;p7+Ns0palVaWsR24gg0rtqZXEtxAOEFG0oA8z9GWboN+BqWTxnvzxMktzg5C3nzzzTQg0ln62MDY&#10;EJimRhxtYM2rEwNXg3s8nrS1UTCP3SAa3mM+MkAatAkVDQP+ZZpuVrg2VRbaCOqvPxK9XvyWS8e1&#10;olTZZaSZUMM+wgaOYdrPicMw5il3Bw3PGoxpAT4xTFYBrXlOQ45PleXAmKDC8NH9sumVGpaRDakK&#10;Rc2PfvSj7Cr06NRSNt5JuUhz6e0xmCobPYrDlXtiv8fKMFe+5zgRysfpgg0rFIPv3NXsqngF/Ry3&#10;ce9ByujJXk0evvGN7y5ee/WVxY9/9MPF3/7Nv09deuEl7km9cZs2oyY5z915ho5ik3r/afj2/0bB&#10;b442tm9GCPmNb3NJMLTYof5+97vfT35v3qgVK9cRXhj2m99WQS7l7Dg2FzfIn8f0WuYvvfJq4kiL&#10;xyghPv74o9hdUdN1KAITZxeTeZqmV5D5StoXiIp/VZy5f5X2lOhX/piwfPpjgrXEoXFy4DDyOthJ&#10;PDT+TqCGpQdGuuvkQoEeKKfuNR/i51HJ67QRthOZLFO/betsY2qSWOnMUhlQqy4uccU5psNfsg8k&#10;B4rlOSGudR5vWc8TZO41wF6I2m6TY320Vb6/ylxwxXJFMldF+4O6PYUbeDzl1ikOhD/Xv8N9iXft&#10;tFq2b8UfVR8lV+wjPSkzfALZMk/fM7XXDCL1YfXxEULxU7Z0HXJG1BMGtntHHJ+CMOaA83+O7I+Y&#10;MGUimYngsq10HNATXBqPpFP9J99MjkWlBMWW0nhMP4/Bq/SaNo16vxMOxMteYY0VuH5MZsBsuwHM&#10;8MirzsYuONrKLCEOh1SMS7A68KW3cVOfR378TnKJ7veAY8DJ6FaWdu68FN3alTCdh+DU9vG2oNvf&#10;D9oGjTUwOwjtgwFVQaDfgKF9zhOJM4evAyao12d+jZ82iDamxlTCFtrMNOq+BRB24D0RxbDa66Xt&#10;KdO4xMMUKo3wvX4DjwbSNJPH3MGZMojgAQC8TUpj1CQLjwY1+1e/R/OcCbvhsK+qrKUfpCFNX+xu&#10;OSMr/BEfF+VpNtY57hJgKmuErTLMXY2ZnGNX+BvBFDTzHnWNq1BV9HkcqIKrNY4jvoZy0aNRdxj/&#10;vXDnBgpHxoPALIWbSjdWpEZ8Ve2rfo7fzIf5V3DQE6fwnNjwL+U2wdkda97BpXG86gJD7atjEl15&#10;l3+MoXGMykkHjP1ko32iIvIKXx3RJjxhNf79R9x3yEK3fVbRkxTtCG0Cd70q3F7xCL21m8Gt8EOw&#10;Jo3QyUqpVZTmER6jWMxJLeIPEOWCEQSLguNO8eOUhhjD8JF881Zxab5zZQB0dFf0ydE+Y5Eni3fe&#10;/w3wVhe/fvtXHJvKJNiTFQiz94jFm3ssgGIOZbk4DsvcAb/QxcwqbuJVO+BqfI93TPICFo5npFUE&#10;IMAJu4kf5e+xbo6hFTBqFF5BTcZsQ7nIQq7sUGQxovB2bqIUYtHh2o7H0ZEf5nHrHKnq/YsuItzE&#10;b/uCspE7pRjXuzBCPKSJR5dpquzzSfmN9oB3110rQcKLI/jJtxJ+i/Fk3QGqeDpOATKynX7AO5zI&#10;asYbetr8EDVjD0sm9VNwg1jVxqQ1InQIimfFkTKVtKnhW6SKQLrru3HEu/o3A/EPDqZprLpTq+DJ&#10;fXMTvAkoLPkxxUoAhc2SSoW5RmWj8DSiIP2iWB+O8fKH8E1D6Vo1CQ/C5QjshB+ABIYxvPE0BXvA&#10;18+ovCuZUSYjrOGNcR4Fht/Stt4tRMlR6uYtBCUfJFAKQdLbgNfgj1sZFzJ/IxHztcu8es25h4GJ&#10;e4yAeiAA35JiaKufsArvLosLysbR74TXQKx4zroPnmY5ml5TKFP+JAXoFdLWnm9wT5tNsDPatzZQ&#10;tNEqGgGp6CRVisZtn+LMHCoEPnz0d+PS7ymeeW7LV3gnuU4zQAvyBH+i3wA6C6NLzYGWfsFBWk5U&#10;K56R+SuZgqyyXtPpdDnZH8d9eKQIUnFmEN3xRBoe92mwg3XntJZXAZwLbW0r605d6gwInNBWGCwy&#10;gbF4ocoaRwsT40jPeqWyUfjn9A22BcpropiiEto+pj6qDCSQR/ZXO4sAVzsdRITaNg4Y5V4ntqXM&#10;eVXNnDJOdc6jr2NOzSE7d7x78oSdW/7lDntD0L/axu3Ac7a9udcRgalbt+pYbWMTLgSwf5X+0J38&#10;+jdIzdt6Zj0Suv0NeSSc+0COQmOUgPirXDpMQ8NCHAA9YYfhFouENGcc/emc+MmONAfOForYLfs3&#10;vlH6n+xw9QVz9BVO9XIBXYjBZqVV+m4LSaVk2j7yqV92pfINWTC4oWwUN5V6+NL34iZu4mxfLG1R&#10;snKeObv8Rx2HSc5YJNWLUhzi0OETlpKWL/yjnOjd+Kt6YpuExqTCRIFCeckY7AQ7h9bu+pIE8rft&#10;pIuZVOquQYtzyg2f9B/S0+TsBLKTTlggmX4Mj+BCOSSM8POYLrjYCblrMwmBDvGE5pgiIOkXbfNg&#10;9TzKUs6hvTKeUqxWHP3Fp4yBk1pFyjduek/8HaKk3XQMdEDG9xgjnUBr9gmRFjwCakaRl+TXLCoC&#10;l+vX2BCCjM9j+E3FYy/XWMXiHqE1rqSwfFbZPHAMzY7ka+LscQTuEbvkDg8fZGH3MYvGb96CTvCU&#10;d3W6iB3hy+IadWTzCeMZIB999oB7Ibl/kmNirasPH7LLDlwlVT0IlYEd/gbvapvxBOkTFpL7l/6N&#10;TtLTVuRrj15f98ohcYXsjr+sAxrbDD2sW/q7KWWfsZVb/pq+nhJCLP6r/LVJ3lawBDEdMaadEbZh&#10;KbP0FbiDMnHIIRHlRN/KPRxTKk+LDG30O+7qtI55ql+MOGKy+5V4wpRW4aWUhgvN4F/yYN23Bq3D&#10;975NV/TNi/kznnhrcmWG2QcHA4iLCxkWK3DDuYpGFtTuc9wwf6vSBJomz8RNHKIpl6xTbSwL+z1C&#10;C5OEq2xMyZT7N5/5CU7l9ZSvaX6ekXb9mFjSMaNtLvlbtqExb8e7lpGP8YSzxLPwFozuhtHo79P2&#10;jm+Y9p/wkVo4d5h5rhumb+FJbweOckT1IVfnudNJYp/zM+V+5IkEzETycTnKPL/6NXzdl996AMOK&#10;jRG+fv0IXmOcCw9u6X9GgA6fwOS0w5a9YEb5Kn9RP3a4RsZ60XMNw2uanpZf5iyjDAvfwsF6DYbw&#10;aUP33TS4SNvGq/ERPlCmiKWvsIzk6XLvtgKnuFnOw2uKJ9wO73uymzxg2k9YkvcpABMkMU+UqUzi&#10;UD8JVbAKN1JKYOOUWX6Zh7kJjXAo2kn2Cmufpmn/JKUXSeg2p08CftFPoXUpTjJcKSTzDWCJa7v0&#10;WxprJjryLc192i8B+MlQwoIU2ZoMV4YM0HaZrZUkxVRLblEZILFcgSOTuaNNxaRPJtzA1t1JtwjI&#10;pGqmVeoZxvC1TZ0GEziGUznlpcUi6848d08e7n8KRjbaDvw4VZyjHrULD9T5El8GVfi58kq8DCNT&#10;6mY4FW0HHL305MnjCBIOSK+YtRR4NvsyiI2yjZ/Gxrphm46mCduM2e7lu/yd/JdOVQrYK52qhHrP&#10;V3WIk/hKl2Y46Z6MBhtjLE2hxS8E60pojbZDdOeX5oSl5ubJLcnSQ1jiYFoeY6nwgk/yS2NPp6Xf&#10;66+/HsXWq6+WgsfjMFU4S9esLBIKTGlYd7mK4wsvvsTKQi75Jg07b928B9ByNS/aLVPjGEZ7jkfg&#10;rTHMIHPshrPrbkGXfvJFG/EvO/wzGl5BXYAiaYQ6Ik7RLdgvY+YJGp54Kni6Tvju/OldeSdFEgL9&#10;yawhcDn1/C9M8oWnNNIAgu8Js7hJG01ogp8KcBXD//pf/0+h2ze/+c3wiUpkw9g5dvkb1+MC7n5y&#10;F+HYweLgSZ2r/fzzL3K0qfy1yc6A4yww+NXbv87uRZXbDx89pn5w5APwPB7V56233or9FVaseGTu&#10;L1D4Kwx11cwH772Xo8IIAE6ni+9///sIlTY4Pvn9xLGeqzy3PttJuUhAIZdtwIusTqk81mqjrIwh&#10;v/LXAYMzFzyIxxk7pe9nFxTHwcE7HtMqL9sWyN/m2Z1QVZerA3EyuzTz76Xr1V9Ph70AKpGeDiN7&#10;2Yp+XTNjkwlEpXs1zMmViFn1PsUKe0424RrWWpSvOUPi4rnq0s8BiLSWl1MmfK/RhtouaKRnT74z&#10;8A/fTlgkTP0U388c2nnpdEW0pdPyq3JS9nZ9ik7tAfTZ5wUiNIQL/kts/vR1iQLuqqiWp4hqW+Xc&#10;z+HM0waPSAPKp4RI8EsmRbyZGCngOeRoyQccscPmHo5qXiw+eXC6+PihR5ecLR7trS/2mMDt0J5Y&#10;RmsIL2wPXbCi/cmeR6krPDpO3RefDe5YVt6R+/EIdUr8TORcOCS+7IqcFD30g66ePHVnnkIo2kn7&#10;gzOEVC14sq6ZlgIDBa62JWccpbTGqnXDs7Q7x5nKWNYTjULjudAikxOTR5EUM9pvvwMbYcU0JMRv&#10;9WjAimdFcYTrXS6nwiDZY9rPE3A4VaABXmfUVQXaRvFxoi3N/Z5+knxcwBVn7eDq9zoKFgUlx0d1&#10;LA4f+Nn52C+ZTx7TlrhDuJIJDdapM5MeTlpNkH/HGbQaBAiEDNJzdwl2qBz36U14QUVQgq8UMUSE&#10;iNAkbZDjBh6oi49pCcIfv2PhjZ/fk318z+1kfMWl8RpwpGDz7sE7kUHQlpG3hiD+BCO+LVsffX3E&#10;pjBa1gTtIaxvjLCy2j0W+Yiw0ks/C8A3kRSmJAt8u3NQgZZGgaO09b5DjUJLBTAjF9ymg6Afd1tl&#10;g66Dv8I6qeXuI2MxGiC8jxM0qVgKAagBfPgOez0KrOrbMZbjJ6eD5kGUU8ymw2M+hXXZ6Kd7yK73&#10;yGPeI3jVl6fjhtIUPrKqpGqXYqjqa6yvLuLizaNxZ4eCS7EUX6oCiRdtrXvWfxWMIlzjDsY58HKU&#10;jfgbVO/18DrpCAt3y0uTX77Lhp02wL4uk3PyZTAF4woUXYSo/dNPP8391Y84ycV4Hil1OsYt4m9f&#10;qlCuxsLkeJBBgbh0WT5BYdgLN12MLz0CnHfKgYSTXxxNU8EjWGYsqF0lqadCrNJ/G9F7fVQ+9hGp&#10;q4yf1hm/rTBuzDGqhHcBUeZMKrmhs2M7BdtH5FWYhQCvgb9419gNp5EPPrQkvG20bek57Zdx1tl1&#10;qgK7YMlP4ZpA9qfgVVwXv8YQWJDGCmfL8PyPn3qnndBRP2oB5aUxXpnEHHD08L89B/1tG/TinfQs&#10;WEyEh7y1ym9z0yv2xdgaVCVjeUmXegzvd8b6WqSH9BEg78bC1PJt4jwp88TDQzqym2Xa6Ux6YqMR&#10;luG1VZ8Va/iV6Cand/x58fZXoyNcA62WWOiHjW4gOe3sWik1wLJPNIxjfxeinjMX7F1C4rnFlQkq&#10;ewLfOJ2cCPJdfFLw2qsDJS/GGWH9XPrpaPy8Zj/l0HFFNYuVwKU5LXxIxIwfiJmyAFxBNE/WHd0H&#10;WOPyHboNt/TrU2YMh0eHnz7aod8F76JtpPFlXhNCXyawYZbESZr+DBhWmxjejU+841gunZw8o2ma&#10;9khw2Z8XMMOHjw3ccdxhxnd2++vMdwlpBch/lE/WAeuFYxeUh/Cbu7Y88lr3I35URlkHtKetD3z7&#10;uUpqDUWDThywmbdXOiilqfI3Lv1E2lfiq0vjO3f4BQ1bHku82olDBprn1K/svNYNHDfUThHH3fPm&#10;YY8x0zF33x07XiPmydhdJnZbKlhxu8b9gusqGTnyc41Hv9zDq2eIS73hs1LljVv62unNIk7pBXbu&#10;ylfXxex3cShdhOYgjsdTHzQqIx8TfgUljXQ65Pj1IzrEE8Ri0vaYsevxlnlzwYr3Z3FV0D6KRnZ9&#10;0ikKEBxQetBX1U5BWjEUd+sudhIg8UzXe3Y1OY0D3DzO+9zFyrYFpH/KePGM3aBaTtd3cr3KGUov&#10;zYpKLu5zPD+2TaAPOHvM4iYWt3pneh+1yt2XUHZqXU/T9kslFUHsqmEJ0iLXKrDICKKc0K+dnbEr&#10;33BrLIhxt9c6+VpD8cLx8lJ4FXzSp5MBFZQ50kGQ0Fp360PmsuDPF3pU+M8GExO51iFwmJe4yzPG&#10;I1yBk9NHcThj4dYpFcWxt/zuveoQDzpgdyyt1XbFtHikE+sz4CHi4u1YTwXpkePRVLjiqwN22Br8&#10;jPHggSxIW3oGnbO4jNLg4Ezoh9LY8nHvKfh5KgNRuOfxKAvJbnGii943mTOUwml1wcbfhPFUC78f&#10;ZDcsx9RT1mYbaStjRtKirFeQAbljeHPDnT2cXMXYYBdcbu0iAwbwNgr++6S7twmOKLE/Rrm8x5BB&#10;Bby7iaMUZ/FoaiiaancVe6+5Zt36xKOs+NgJHsY8OBbOcfdk3hMgpHqyaAAI5vhHNsy4mrGLdSRH&#10;slaREQYKWBASTz/o64wkbgFEwMxRrSs1rjwys+lXjUP5EC9jdcNTjlmMz4ds5sJA+ePosCqDyVbt&#10;KASE2YrFglaoBBt+bCFWjpnLkjfHJ+bvxJ3C+vHIJ+Yt/IIfNn7xA6784Shds4ICeJUj8fkZCYCP&#10;/GAK1F3ltmtjUY11RyiehicGMn3xo1HhZT1Dr8IBmwnmVeFBjP98D9cLrxHXIB3rgv/MUnUgwOJq&#10;+2L73v1HKxuVQ6kPUJbaY8t+19ijgPo9twvHp/ssZVjCanunoz0PaZcMHFJSvtJm+hs0yNgf2ZfH&#10;AAsvO5ZnefqdnzP6XA7b+DTOczx166fx7fgdruzwi3P0GfVVNIurWSjFspljPsA8QJiOId1Mol5G&#10;Uwt72Nk87NJAed+OOz8B4rebEVSU/93f/V3azP/tf/3f0Qt8gw1dtwJTXc0777yz+A0b07wn9D/9&#10;5/+cDWaOD8XNcnC+pI5B2bDf9+5/Grlz7Uh8nDIRP416D3UJ3kKryckw4PIvfvAvFh9++EGOTlUe&#10;9F/+4b9EluyJjeKpPFiZsnD22WQT/rJmSIy5WbLh3PULviu+bc486vy7i8D6anojK2lbJ8ATGtPH&#10;5PWlP75U1A40wxAny3YyeLXM+II7AYJ7gs7CTxF/v491dzIqW3JS9M47b2eX0zarni2sEy57/vCj&#10;9zg69TOISKdM5+duv0coJD766MPsZHyFIzUlsMoLGV0mkDllKpVKr7/26uLFl17I8YefsnPyscoM&#10;mMXG4pe//AW7ID+OAszwB1zS7GoRBU0qVdJhg5uXkdqZadY9khNhpEdDOmB4wipiV6XJZA5sd1ix&#10;+/DB48W7776/+Ju/+Q9Qb7F4hW28Kl60COfatZso0Z7nLOJr5O1RBBr37nHZKJ2gihs7yNsc93jv&#10;/j0ujX6cdIXfDV8mpXQZNQCL9/STwuInlWdW3kFEDBKgOhgsk1339jNIjt+xJ+Kxs6bOTv4mZj/k&#10;EZfS0Xg2NMZxtZLjFysHTuTJro1KnJXe0g1lDcocy9uGxy3lHnVqpfWs7hM6LXepSTcrvQ1V7nSj&#10;jO0IvJB1dQ3hr501gbrxsuyF6YWuCjv8tny8B9DdeCqGpJ/hypDAME81CO3hm2JPhehGQ+L8V2bE&#10;r3mjUTNPcuy8iZp/d7jf9Z7TxoZYhZw7G02vdjRa/g4eSK8FxgB1YCFvePG0Qvt9dzTSKGcAI17S&#10;ESayY/cyXu9G9dzteyj2PO5LeNbDeadug+5gPOeZ0xZ4x4/x63xzc+KxqtfhJQebZcRT5b9wFAB6&#10;WbBCLjs0eUt8alei/o7aq8M55KjD4EB801CpaKdo/XRnZvzgJRcDaFxI0HVBIR8B4v7Vfr5OnK+W&#10;wh8j9O+qEl0WFF6SD1/yadl4pLSuKoS19yBM+rqDIgIp6rJla32W1zKQGwLgP0Z+vhjm1yujLxPL&#10;PH+e+Xyfz4vxB3C/lGi1KJfgjjBX+l0K+uWtnfDgF6zlsvztEMNjBtp+zEF8OqwIgewLHrM7+tPP&#10;Drhn7QRlI5PU+4fc08ggHr8jZuunCGrsszSHTOpsy+yLNPLgBn28CzzsW4SfezX4UC4U3uRojhL4&#10;CoO+L2VJ2+DKbr5zHBFtYY6CGkg7GRd2973mqVZsA0MhhQIG304S8VPwViu7sU0EMLV6ePEhTF0w&#10;wuc1sRVtp0Z8Esc6ZN3yf8CzftnnZ2JNWIUNpzzTvY3gY/tmcH+ZLwdeokuYy2YgIH84nCByPdAi&#10;hrY1UgagxZi+k1vLL5NcqEr61H6sITZ+ZLPzaCTpG4SYQGIVL6iqR56kbbaSSfIOIq4udq4kyk7k&#10;WtloudU9X8kR8UegwAMIuExu4mr5aATUz7CuIpxaPaw+RVwyJgF+BAPiUuiZnaXRHQ95wh0O5gPI&#10;edurpV/FblLmW8r41nT7cYCgz3LZZMwVQYVhMRa/nGS+t5EXiLrPBgJFjzLVeN+VR3Xe2JRqjMEQ&#10;JnpN6M6AsYv/JgIFcxVlNzsAjxinu0BgZbcCbW2zAIdwNRfFnTH19W2EoThsMxZ77ub54ia73npn&#10;oxqG02PuQE2mxMJ8OqEveOFF/Kp0K7uV4+SecPbH5EwW8u0iMgJklws7ETX6GaaW7uEHvEN48YDH&#10;dD02NIJG0jwEH2YCLEBgkRTCrQN31xFmDXrmDjDytoG07to58wh4NH4Qco2JzAYLCDQ0E9gVOjgO&#10;GvUNiircKn4Hnwgy3RFaudllPLIJjF0FqMBYR5B38JidjIxh3aXojsW777+9ePTZvZyoYLqPOFnB&#10;xVwnjLs19qeOZ1SQOibHioCpcPL4oNzlBA7yoqmGwvBPYRAQRIBOzVOUg3VNfGKsi9TDc8dyvoXA&#10;v4KsBcfRBxBjcBWNq+wC0KxuPpNjUje2PUYVgd7ujcUqx6ra558znjrj+9gxFXieISi3DVpFuM7t&#10;SBHyFX9XPQjA/IAzeC6NdUZsKickU22CYXBSKZ56PzIaZ77lqao3BV+IrcgTRsx4G0L4FbLfwzP0&#10;Kh4tlwpVPKtL2YU3YlS2jDdwav5u+IastsEAxqqA/o4oKZf+FpTllDwZoj1wq/idctsrgL+NRtWb&#10;gmP8xOAn2RPKHMRw1Ek8O7nLb7xmvmW76jd4xMOy9WNAwlLJNmTqFrwjL2n63X2+bpc4WqcrTMHr&#10;vF0RYHJqfDrsF8FP/wroCVv7y444QawPncPGvM2OcSpX+i+/KnT9TnCH49z+dPlcDWMO76rveayC&#10;r0uVQ+dlSveKvHWZFOwRl1cLmXSfp9F4T/EAPqUD/EprShFaLcdNGR8RxvlDlH4ANqQn5FQbMRxU&#10;NJCQfvZdGYvAuEmbdto2kaY6Tzkaj3km8hix9fhsZRyOXMT9iD6DJof70FgcjotwPep7VUF+5rr4&#10;0T+qBFFxqD+NaUXGlvyBt4tandvUXJdxZ+Iap/hG4aVyi9MhS0nuzl0IjiyExUxIuxCKllJlFUWa&#10;CrgtMuJdyXZ8UeqRBY9bjcIBNKTopJg3M+DfCwpUSMTJxoR2PXg7PkbZuOp4Lc4q3lD+kF+Lf5d2&#10;+zp9jbvEQJuFJRucJlRjHufIuRLnU0+sIv/SXrwYF3hCQu7RJdIK4yWPrpMuGYMRpvnBe+9SliCW&#10;VhEY4pi2OhUIC32J3dD6Sl3Ls76J4JvdoCceOa474xTHIhkjCI8oWd0gLQSmlXaFX4LX2OocGsqz&#10;YERapWw9VZlLhBXlCuR11d2kxPN0iChZyJNhgyF5Cc1ddGb/BN6FLhElHKF8GbrKnzzRd8sPns6g&#10;CRyVuhlQwbaMQxzfmXchOPYVBuQKexlnPq/Q7lgobTSBowwTCfMswcw8/xlDCxA3OSBqWHmcP6kV&#10;miQhYDgXd9wWDIjCvMqawXXcIrxYo0934RWkwG5CTIWyBRBhPN+6bMPnKgeP0KI6z0CamOsqzIzy&#10;PdZXLpAW8mbxUdgGwOx6dCfvPgr+AxZ4rh1vLB6wgN4TavZ5P4LGRwdVtpaBpwNQUCYPn5Gq+eM5&#10;Br6fZt08pF3CYXB+FQ3+zg8Nl3GjgUEq5SFv4q4pPSLUka8xKtjDV2XVpZ4kDz7k+YD5T+Zzjpul&#10;LLy7BQ857lXRuOoiU/HFfsai/FPGmwecaqGpE3g8BU/iYsAlR8lb8QYOwqkj/A2jHA7ZKbTJbQik&#10;d3yOXNV0TI8/ak7mtMpcaptL0WYFxaJFHlkNY91j5N9pZ2lnjhmzn3O6h+bs/EMgPFjcOPkEm3JZ&#10;lPqU7jnKSCkoreTB+hO2Lrj7Cn0qPW1xihv8XwGGW/sRY/BUxa4YfhevQU+Q7kdnQ5hm3Aw2/HVz&#10;LFFXP6mYqjqnvFiTebwEmJkOYzyNckPnKr37Xnmh8zSP8TdmyRWLB5Q3epJbrkiZoS0ccZK2GuNn&#10;wR5hPGWxNx0ZpmliuELtIn66TwY4MZfyoFunF5jYpYVtULdDE71GXO2T8dNnlrS0aljynEZaKe8X&#10;pveuK5/3rsPQkPiG908zwSedxsV5jDJBT700zkcffcQGlFtcqca1Wfy5gPv27WcWb771ZsrAcrNc&#10;1OcY3rj7Xn9DWXjSnnOjA5SS9zg98f333582IrmArcqxWgDbT43l4eMJfeoSlH+r4FRRaTonHBuu&#10;v/nr+Mqy3TTl5hbz4V/MeLW1HL/od0bcEaxp5Du+y58J0GChKp/J9eoPi3RelyrU0+leHbtcO1tf&#10;FOa/Bj85gNVTDlDOo0CUiO5MsrBsAFRUeHGnxt1DCvXZW08heozh4xyhqjJq99pOBjR1h5oN4UmU&#10;VS+//PLiJY40VdOtUkOt9q/ZSQWA3OeoAksG2kEJoWbab4/mlPm6YIvhxIDG0coIt6jczIphBALp&#10;t4Hn8Y3Xr99cfHKX409RnLz77nsw4RpHP75eiji3VFC5vAPuFketqmz0MmTD7qEAtWLkHkp2c93i&#10;qFDxMI+ma6U8YXDZypp5JU0nB3/IOHKYePejy9x0nmzM5mGsLEs/OjgHx5Gk2nEoZLWxMM+uRCjF&#10;3WPuwisjLDs3Br50iA6UvHdPIcUBq9nEdXvrGuV5bfHqq29md6ITAZU911AO/eiHP8yONYqdBhsF&#10;bvLMYIQBi7SXB2w4PqHBcaecjZWKWM1tFJXudvRoXM33v/cDeKRWGagw8khdldPCsZHx6MtdJGeW&#10;C1inPPSbVxgnEF3dugMhE4G/HMR1Y9QhjdNQ7ESlH1F0Gh9pVEfwKquAnP0k8Mw+/zRiRRacNDUN&#10;y03amIdMti9EsTEenRfhHPydO5vCVFkPHLELxw6z8RJed7Q2oqbnOdXuNvUIY3lfowLOuqZRmZf6&#10;AZDGTdrvIRw7oXE/o7zXn72+ODl4iPCa3UQo8O7/9pPFp+/9qpSNCMzuE/7GrTukd7bwSFTP336d&#10;9BSc3Xz2djqdn1N/X3jhudTRA3juHEW+dymK7yr1ylXzt14vAd1z91m5QiFkYID/4yeHtBUM6uDP&#10;69dvZYCgAlt896M8pwxoWzyCKeO2+klbpLLVY78yYIC3pJXthAM2jfYadFSRW5r/TRhZ6mtmttuh&#10;L6KTvDc3l+1zvz99//+UAhdZ4HMzaR3stscKaSvlEc7eq/OI4wYfUv9VNt6/x+kHzLxkrXNWKLvA&#10;x3GE5pD2wD7MKabG3dQeAenKXCfAsjr6mQynqx1lBbhbJmkr5M08GewyCcRuW3rCQNVJoVNVd4tp&#10;bJOq3a32A0t2JQozg13aGhqXNCyOMew/7I+a/9M+G3ZUvnxpH+2RzsGFtNL3kG7immczPvDFE7u5&#10;Mk+GyWfRMfCGPa+CITyDBb4RjE7YGN/jsxxMv4zKkDPo6zgiRjqTpymEsAYCabOBo8LGLPXuO0Uf&#10;SSJ0LMi2yY5ZhOMwXFGR74LLOyQu3E1XOqr0o/eY/qY+zwAa+sspT0BTBGN5JUUQspwUkmjCB53/&#10;uFTKKSNj8O930908Bg5h08XwLkh86AFJcvwXMENK3lmhPdIovtOPwDNaG1V+dXeWfZN91qY8hMnd&#10;ZgBWZrXLKnbHAyr8VHBxYwjpMk7zuEncryPQ0uzQp3tSmmojXa7Bs94luCleJLYBzU8VcPJ3vFH1&#10;ZdP7GMFLIacwV9ltt8u2CXdvbKGM2+YxTdHKHVzCGUq7SrXoad+gSYny3XRSEWY+I2TxA0ARciY4&#10;daSBJFCNcRQaORRSqayz3HdAH39gnQd2jkhLnhUoMm5i7GtttU6qFLNObaAodbGRdNugvuzy+G1Z&#10;rNMwuMNli7xrspuRz+wUhTbFiyDAGD78K30UTNOQeDStOHmXo2UTERzI7j18zN3Un7JAkgWJ1JkH&#10;jKE+fvuni8eMpx49eSRhFg846vUY4Rby7PAXi/0RTtDeWLeB6eOYxTHKCQI27551l5W8rpFU8rQ0&#10;0LRCPBZ+knfeNe8QOWjB/GVlC4Guq9yB606SKA0Z42vOmLesMNZbQchgAqecDLPJiSZbXEdhWmvP&#10;IKBibJ97Vk0bHt1PBqQPGEPXB0eMweAJD/uqjBS+SYAf0W3+kGb8Yy+ek9aOF8+ZN25lRw6LEMF7&#10;Gzp7jLbGo9YycTO9JEA586XzGWE1gyTTu2LKjZgRr5Qn4qwv5UAk+drWxxmGQjyhadckjWZkYCiA&#10;m4SUfAcnaQIsVK+Ja35yN1jwDJjpa6LK4CEFp8o6I+w2SdKQP0MrwmjMl7nue1oRz6T+QjFShHfw&#10;W9YxURLQyIHfPLp0PxNf3JI33M233zXVsI0lrHhMWOsJPPM+3MyHJG172kncCtPC2VRNi8H7gtMM&#10;8Rr8klCIuuFFA5jfCsfbwoglHsSJRSiY8c1LegxU/CojQjEVzhKx0SvngekIM4UUvv+jEQoueGaR&#10;AbA6D0L0sd81btuLyvGJG17BS7K3SVpTgu36h313OTwNtRN+2ucP4dLQ+30ZZrtf4KUOlLIwRNe2&#10;UVfbn3eT0fguTpBP5b3QH3u5Kw8YKenGozGsYxDfGt+9wKHhVt0fYfUfD698N/7arzQE6DHVxXeH&#10;HhCmvBbOhW4ih1+qMo38ELXxuPwWangydYZcC15m423dcT6bFKNstD6NNsQ2isAqKB3XWPXc6ZK2&#10;mPhrVNB1+yCI652GAWIbRbz0N8KnX91gR540S5q22bgl38ZNmyqGSSruAWT7iZKmqlq1NYbJXBL4&#10;3m9ueu6XO2OxURbs4eBYwzjytv1ZkdAxi2U8SpWX6Pijfx4ZhDDugD0lXRU/BnB24fHIK5HLKVzG&#10;jTDnbMfMAh/pGDINQAHT37yBmcQMRvr2tZpTldP00e4iHaFwBVBlC4Z1Ya7tNyMJ4qpoMz+Wl6cB&#10;adK3iiNwm48yvjUfZOpY+ppn4tsWWwjC0Vge1gDHv7K+OXXUS6gEN4ywzsHRkwck0mecXHXMCrba&#10;Y8rORoV50L+aaGM6dGDnLWntMD41WeG7y0kFge2ksqmaHwBLfJD7HbsoHMW1smD5zBOqbjDeQI+d&#10;HZCrHN+6vYcyBnweMbdb+Wx/8VCZLP6iJp5ROJKctAjv0Ywz8wpdJIFu8nmMeNgLIlOTGo5rpQbU&#10;mvxzagW8Kf1Mx/4uCuKUA6FdpCqP6qkZr7LUr/dvH1vGvB2rr5G/bcbk8oAbKBy39ylkyvdUYKmk&#10;0mxwSoNFlr4N2JE/qejGL2Nu3sKsPFW+VG5FyUw4Q8rSWXAGj1lv5IkczSsMgIuycr/OhuXjNQnG&#10;ltdW0XaHrozjzOAZ+K9C941jlZPw4ZqLb6UMcZjjCS91ji/5SZ60rgh/SaBYcNfN8hofZb3wu/RZ&#10;flUAoZepNAumLg0vvDbKpt1GlORZ3KS5puds83DtFl4ijH79GMe4/WivY6OX4XQrvhRT8a34EEUi&#10;6Q394FDqh2lYVms9X45v/Rh7mbvhMWjWNJgFv/Kz2wY9zUPVhaqvSxyfjhrMR77bN7BG+cp7wnOe&#10;v4O8XV7y9BJPJ/Tewyp/whDOjUaacOaIo38MCRlGvY4ymb/52/9rcffTu4t/82/+59Q503np5RcW&#10;L7/6YiC4+7eVfZ+xceWXv/wlZXEWHYtpi88xk6Sf/uSni5/8wz9Qvp58+GTx/PPPRW8gFupcpL04&#10;uINS/YLtz49//Oe5Au/tt9+ODuLDDz+MbsI5ofXWMpdm2R3L3GOXjVWa5hO/pUlMv4a9XlKgvQmA&#10;xTqqCT3Jaxnfck3RbDgmbMpg0G5KqwPM3o3GzGn52UhyqcamAABAAElEQVT0e8JqGeTzvrrYgryB&#10;GuURIVgDd5nTJaTgZB+9dPqDfq3nXkAEDxLpnXfehTG3c3SiqdxG4aZiKYVPpZNhn3vuBYQoXAKf&#10;1T9nbG39MAq6O3fuwJAH0TrLbOesZuojGL/5jW+ivLuV7bYywk9+8pOkJ2zTlZlefvmV3Den0kJF&#10;4sfc9Sjz3OS+kc2tXcJZ5auRtLFRyy1hPWI1zMS32u/vff8Hi1/96u004C+9xLGP4Pyv/tVfoEj9&#10;LYz/jwlrx3GCAEYArliQQb/zne+EEb3rUca+e/djdmlxt8nLLxL2NDQQ92Zo321ScBRqD7t6hZoF&#10;e7ngeoLejUEzpHnobyGZP5W7xlcB+wx3Tpo/d42qDBTvjz/+JKs37MS9p+fWzWeojM+koTQPvdtU&#10;1rp27Qa0vLV47bXXKD9WPRPHgYUr3vZYcbByCLaeI85o1ftapIlHRNmwvPfuu+no3ElnOnfW73Cs&#10;5f2U3R6rFjZRQPcxqjZo0rwUX9tDQfZGFLfuos2xjXS8Mrb4ifvZCatwqMjzejHqeNKQRxIBWqQx&#10;TkdeDfK+xxNIJAFeqsEN02HatJuBYCmTRMpXF+NT7wu+WBKFUPKiPBhcKDeFktJLf3ORlVHQUYGL&#10;fCL+yQNxI8BNSsvcWu66p4NzQgD8DGxGXJW3wvcMfelcgzZWkGWgeJSOwLiWeRPR8Cf4P3jw2eIE&#10;If/mY44hht7H9z6MMMxx7R7K34esdjy8//HiwF2r7GhdRaj2PHc6mZm33nht8errbyxeee2VpO99&#10;LAfsRH6HurmJwMph9RkLBDbvPLe4zaIC87jOjuEoG1EmmvcX7nqELiv65TXq3d1PPl3somRU8X3r&#10;9nPAdfWLygjbDjoZ6HnMYL/oCd0gkx2SSnHp5MIH77U6Hrt66+hFS4ryoINS+BiFwBi4h9S/62cq&#10;iuljxBAupp2H9QoHAuE5+SfWV/r5vKgX3GWwywantD+XvNraqF+OZl2xDXCHaXiTCPKubsLz+5w2&#10;/pQ2QX/Lg9onW6RcDTVVt06MELPPZZJx/FxMkl5FvCrMRTcxu5zK56Up70zmUqC29ntQcQp+4YNA&#10;c1AX/L6M5WtGTrl+EXzw+p1hvij+5/g5FZr3XCvZnYQrBDUrcoIm2XI27ISw8whTKGj1bhDd9jh6&#10;ao87Gh8+OWF3I0c/cdnMIXc1HrIi9ujUHVFEd1GN8WmvNOvEdWJ2puQE4ypT21SPFu1kBK8wtXoB&#10;MfCLeOFTQHKsUE3moFA6k2V/TSscuL4V5Hr8URCwD/LBLW++w0Mk2tPdqQryYdYneyDq4D8/M9Nt&#10;v4Erzszf8DOrUa1X4hBncRl/y2D9RUoXIs8SnSjVYZd+HUWfp31xlMjBwfegh3boYYwa5/DW2gZA&#10;lW/9Ndo6hRG2E+t3QhHSuEGqwlc8ExRSPaGBuFg+uukHn0UpbKgLyOAQAw0b7kgj9kqwAwVLLcGc&#10;cKYoDvJPxmvAbsxIMul3eoVL14gCueEuMfpjx1kKLbyvTrOCcMNxiLoUBRv2Vd75pBJdtY6EuM74&#10;e5tx385g7G3qAOdETMrG6whCrjG+2ga+tWGXXYWeyXWMwO3xOUd7ks6aikUwtn7A/Nzzc8iqbeoK&#10;MD3hYitpYyewR4itUP/cnRi+F1FMvgdNJZdVSNgx1DHtoZeOlgMvUTas45Pcd4djjduhJf2xR6Ie&#10;oWC0DFj8zmIDdgvS95vWOeeMRSECcaS7SXtyQo4QM4vA3GFcusFYU8HNOmOEbUiWcSaBXZA339lY&#10;uxltgxybUZrQIQ0X+Fkmwnclu4pd6Y0zuy5OuK6BBVjcS2R/9+7bv8kx8a6iVdl4n4Vz64cs1GLM&#10;6W4XKbDHwglpoVrKvKvKzNGvODpG1M+5Ugx2x8Yezya9jGDeHfOQeoLUMv3Krw7rjpEpKI9z0jj3&#10;Uum6jSJxQ0ET8de4b3EVAeAKOxc1a4zJHOtR0PHfYdy4wRxik/mMsBwnikelC+5D6OauyzNooJEf&#10;VDZWuyqqlX78TBM40l7j7pjwEllQNGNOci+XOy9G3hVqrjBu6x287pawVtVyFGBYseB14S5NpdlJ&#10;D1vKStrL2/JMfftmvIL0V2pbb6vttuwd1xRcd8KEF4hnnmqcWeXjghcwCP7i0MViLgNr+ExJ4p6Y&#10;pmUE4fGh2yjh0F86y78FcKRPDPtTjThEOZ16xbjeusK36Qi3dhYnhcBLJH4cq5ktochHuTuRb3X2&#10;dp1VOvX2aEvDtbEfShkNR/Fd9nGjvnRg3haLQfOQVo7oBUeR7Da1jx1MC20Y5jLTSQHJS35mUC99&#10;Arzz3D7JdX4kX+WoSst0DVXvebiBZECkHYMnuv7EPsuLJW45d96sidWyypsj4dBufAfqVT9X+IOg&#10;5fN1zLy+TfErw43V5Bzkl7b6soCHMc/mML9LZ0n3VFTbSo11RBwKD3mV71nKKqqnP76NdcY8zw+P&#10;xdO+zs678L09Aw7i4e4zs+ExiO7GV5/ljp8T3E17fQMFAO4eJVn9Cm09x2iKqUor0XP3v8aFZ/Yh&#10;+wjZT1WAGwa3U5j/kLbdUAd82+d4fKT4HxHeI1ZrMTd25pMeBWxB2TYe4O+OFnls2tlIG2/3Id5w&#10;C22tu+hICweVCu6vP2E8a/72sG+zO9CdjSrbpARo8w0efKyBoCcXWD9LLcVYgG8XxbRSlR4k/mZT&#10;nCq3zsNYZEQ/pPEYT3k6dPPN/ZjCvA6eJ/D7Y44nfYSdrLMbCjqgVDzkHkeg0KbjIaEYWWyyCzNj&#10;AGjg3c7n3rcoke0H6BcsBg0So+RXZNzVJ04+KtuktyYLnQkXdsPOCAR/+hAWAhoiR7Cekusz7vlT&#10;c2cYdoiaXxqj2MMvBra9xIezd4YfdLC9c6ySATvlRbjIrEhDJY8jJdtwU15BIUSLQVq0QeZBRI3g&#10;dyLyFiuC8Js2Nl9YIHMZ6NqfIAqcqgHyi0fvJhwBxHSQqbMhCpMRRspy9k4c6ZwEfMtPFcX3U4/+&#10;E8Ql+MkteQKYb4zuPo3XPHL6QhLw7ZP2oaIZtQyRU/+JWG1AORvWPlrUXfDpwrp1eE/6Oh5wTBsZ&#10;Ahmez7hMv9sLISXNvC2rgUMlUXQAn257QnXx4zGstOMj/FA0M/AIH5oaeBjcYwg/f0c2p59lSXtl&#10;HxzYfNtf++S0EBIVD/1b5psdU1A2iy/Nl/gTXtPHTXeefIt/5FLQRD4VxcY3+Cdf0lkAM1jCHMwo&#10;nFFjcAMXvFaRzbioTGDnjAlXuarEk39sJ8KV1iHqg1VZHGoc7JcJYXjVd9klUT1Fq/pNsAqf3+Hq&#10;a4CxXCcjAEx4R7oN2imfNA+aHncmDPYOo1/PmZrWNT4rHil+ADZloXv1SUV/xwYNV1mj3xu05ZoN&#10;cGg/7X4b37fta/gqeRC/4kVJ7zyjw6bMdUwhhXCCSj7zwU/KfGnJlxBDJvOeuB2g4jadJLxpBSe+&#10;p7xeitOxEw9Gmoc3T8kBP+oXtLsIW/2B4/0iv/IXN6gwuncOCY94VYzwpHnioMcJbXHrHYdbzBmE&#10;/c5v3lnsPTlYvMamFxcEqC9REXn347uZV3z729/JrsNsIkPZp7zaTWSmpT5Dee8eJ8S4mW2fkyyl&#10;mbTNiXXgKLXE0xP5Cn9wRUeh/sj2xbIVV8vbTTbm7+bN2qjm5iaNp+ednXmNjhhL524F5dRy63cC&#10;GGZ82E7H8FFlUA6hN/UqZQzcJey5f8WpeAPOpdcy3kgmsJaBLsdNunoPPpjqrm5k5WI+Gnk9h7nk&#10;lPhFgg4xe8PfbUY8X3OcjFpeg45LgiXm5fwVuIoRlXYyRGZ6oFkM7OBCyABN4yWBSyEiY3gWtMxg&#10;XJlUJtBuXBmrJrMozVRmuY0WRlM5IrPJ6MYTMSf+KrEcZBi/jjCw0pgZK2BViN7JVchf/JVZNa3h&#10;tsFSW79DJXOX5u4ux4FufZYw5tHKUccxmSdXoKssQ2kJPjdu3IyG/VOUbCrDPM5tdXVUTPLWtBL3&#10;ImHA1k/RP/mKAwGG0+xjFv6qT+AK2MqelVpAkEYKCFTKSlfpLQ3dJi7u0krhg/7PovQ1jBVcwQTI&#10;kIrHm15f3EBx+/xz3M9IWbiz0eOfHqG4lO4xnKMPtRPfCuqxtg9QVH3I1mnvcHEL9u4MB2nRiiQb&#10;AgfwKnzs40zTdnwXgUitaGBlEOUvvvKHBFljMsKLFUaWQz3Bgx/G4zETbskH7ryliysZTF9/Xsln&#10;d/jN8F1G0keztDvGoCMaacTzC34uB7NsLINqwKtR70bAtzsI5CtX1PTxsYIXV5WxZro7/kbC1VTS&#10;sBpkJgU0xtYFB9gKnMzrAfT7BL78+//4n4KtRw2b3jECOy90X0cQd4wCUXPv03uLt99+m8nG6eIG&#10;tPIuTQUYH7A44BGdhXciKrTaufHM4rvsRhW3bRR6N+48u/j29/8s9fjaM8+S/ho7kD8G4nl2Par0&#10;+1/+7b9FccCEAR65zXZ6efEm9UbjfZ13736y+I27l8H57kcfcKzGYcpeerkA4Xvf+x7b8DmmmCOZ&#10;uwyN667ptsvz8km3LbYvmigSgasCgdai2Ft37Qq2it0n90R66qf4YXK+XMCTx5f/CIjfA85g7wsJ&#10;kk3MFwOtIFeHudr1QhJYaMegnXTXSPeui/JE6K7XjGRR3sz6pUS86ucCApeAJPyFAFdAkLs1JD7w&#10;uyJQOc3wm8L8LvAJeBVeE4T/Rj8UR/QATeozzYlwwkGwdnwHvTOlRCKRIYLUor0w6CP6fc29hyga&#10;H9PufHK4+O29Y449V+HAzpm9bVYO1/0b1nOFLdv7dWT5Ju0gWoDFOce5hwFuoBDH7ZT2Y8ha2DUD&#10;FjThrt7W7CNc4cym6eiqhUfMwL+VjULW49e912VlVaE8/ZPjGJQcpzvyGXnzDkfSiYDHiQV9WSs8&#10;TcU6suIiBv5p3etxACoCGN/FsYN2ODTbGtd7W+IQYIZnPGHdw7mODgQH0qRjJK/kH/cjlCj7CISO&#10;ahxekwDcg4R5FyckSrYf6fd8q7y18zV9QtaUiy/s5Jayoi2tkR9vKzIeCclLwZFu/HunklISj3DV&#10;PROzhBzpjkF8hNbEb0oYvIUYvjXp68m/Cxh0iQ4CP4+4kqQKAD1iLSSqzLCDi7ZIRsNfHKtdAngg&#10;lL2gEWQQuultkBXGFesqtI0uL+BpuPT9ExTCFYoUt4KSIp2IOPZTkWK+9PNY1U141YmcQkZNxik9&#10;mQlZuHvUrYhIYna2mKxx/Nam4xxMyomwKgN2+Vmn3njU0hYEK2Wjgsf97AbblTaku0O63uXkMVaa&#10;awh2dta5s3zgxQH1hSeVoQR3Jk0+CAt3kShQ8NvirZviT9FR+VDFCwXBydQ+1+g195bIcStHe2IF&#10;HMWO2PB3pXa9C+pUxoQzVtmRaWIhe5QP+PFYv1KWxE8NkJTQwjJyh6gC5rCjTQSQvOtLv3XeKhjX&#10;hnS0lI0AF9dCNrTw09GnRnqYdi9QcJW7d1vtc9KJC8ieeLw84+M9j+Vh/OH9IdvOexhvqUSz5iqQ&#10;LuqJd7KRfNc4RbYzfVPRiKv2321SlwnWPC9fakqoYhslH/p2vkWpouBetb4QxjYMx3ogjjsrFZzY&#10;zlqHw+e8Ow3pnXaIPPfddrB+BNmMLAcNTb1wV/mVXXEQUBd36FlH/JYmMcDUpeuldQ5dY8Zz+iuU&#10;KwGxNZ54yWBlsqnV7wEx4eoHF4kt3lPdG6XQyQvTJ2Hq29/wKLhoHN+kLbBtwC87W8hT5ySBvsSP&#10;qAi4+Dag+Bl5kVazR5w1hVfHkTYlRJGfcm0F74AlbCgEDE0wHTAyPxQ2f7azKRcD5bveWkXFKELw&#10;oQpSfuSXv9GM4SCUpZmn067Wl5gOCwxpeM5cqPMjkM4vuQNhHSq/xvUKhKdMkSQwbDMSj0DLOVLF&#10;8G7bAOM3tJ6/K0jy4Wfztt+2g72zMfHNqA+mOKHyTrbKO/wsjEIstHuq3haAxBHQ8kPbzIzMzVy+&#10;zOdETwLP83I57lV+oY3JjjwaJ58TjjgELflP36LnHNZl+k4BB8y5v9QTTOZfwhJgjF/VDoiBUatP&#10;Gr70fYYIWtT/aoftW+lLolCqUZZ9rbFznzb8tFWrw1KXVSQ5DqSnTkpW5cghgFF4KL9RmW9JuxCE&#10;tts6BhzbDueXmc8Q3rbRWaZ9o3GdL5vvQxZh2MwUrtV+ntH2yqer9LUnhN+jIzMftmkZy1BZHM84&#10;nBKe966u+QDEXfmOAayDwozylPDi2dQTA+ubj2EErpthLbMMx7EfC0McqVbW5R1AiM+6+aU/5BRT&#10;lJzGx6pWkzwe22/YXqnuRBaE3pe+lx/ymXENfivIGlYYbK+xS1+zwWKmEIFvl9noatUmSyg6+cFU&#10;P0Rb5B2OOJ2t7DJ2ZOwuAuJ5yGKXU046Qtm4ssJGAyOt7PFGSe34na/UuRqYaAX+WEyuL/mS3qun&#10;dWT5KvOH1TNOOzjj2PizXfI/lI2ru9CNuwuZi0RNeoKf4ENDlTG4O4jQif4tCyK0229aiHRU7gZD&#10;ohW8E45xybqKWAzLHjm+D16BltKALhiFLqXDnMUTWMyXXJ/0eFleLixBj57y156T22uKlLJ0nvHE&#10;Ppt4ByhIuQI0uxSFd2R5ksYR+J1wqoHQvZ/TMYacbwIulNomD/eZF9kXfLZ/srjGON+9PddGXrdZ&#10;kHQNnHdZiKk5QwH9EPw+OfUUNMCIK+MbDxh14QgqfOZZBxzhz5GqVjLMbWVR0gg8zfshg9PP+D6l&#10;XD4Dv48Yi7y7WjsbH+2j4CaPgIxZRett/xuCuCCPv8gLyWMNykp5ngVIImSb6xt+6BPBTFOFuWBS&#10;VhLTf/DzLxUmg0odoY+oGkY4msDknQqNu5/gfsDxvptsQOHwR3ONzI0ycBCEORY2FXeN+aile8Lx&#10;sSdk6nDMcTeJ7zwhRxKPdFK3SdcNHaJgEfQRyrZm0qt6eOiD3fFUxsSg3Hev9xGy4mBJZ9ER5V5X&#10;eWAXgqdbSIDtm+kvlb+Z6TM2Dni/5xql6Gl1ksA2NTQnROKIGGHr+qXh5qsN/pKrTAI/9Wn8ekaw&#10;2Pv7y71tvxxHaOZ90JeLvQxVLSQIi7Mv4DY8/fyeP8uYF7/C3jh12PKVGIMGEvOfiel+eo5u01td&#10;jcU10WjkzzFYG+XYzhsM67x3/8l+dAaeBGmZBQaBle0r31UH4WYzZcLtp8w3+gR4M3JxYIqDfW+H&#10;mdNaNGpsPvpn0HHDjcZ4/RimYZh2Kxs9AdI+PX178jLKbfCAcLoo20e3P4QRtz+GuQrqHHfz80dK&#10;+mJ2TPQCMnMsLga9bONkZ+Jy1rZEcnvrObsYdndvwQQcnUnHlQYq93iwCmqd405ZPbvN6mu34j7m&#10;vkMz6AAuAzMK30viV1evAWObwj5Z/D+//BkrcFmJjbJMhZjKKXdtmZ7HlL766quLv/qrv1r87X/4&#10;u8Wv77678F7HD7gP8o3X3wSzFXZXPp8B3AfvfZT+4oyOxO3k3t0os6k02WHXnncRuqPi7d+8B9wb&#10;ixeef2HxZxwPqub+2edfYQXy2eL5Fx8t3F33H//Pf5/jIcXn5s07i7/45g8W12/UEUTGU+lzygqs&#10;Bw8/Rln0JMe/fcZqZwUMNTi1e9BUZ5RZNCXgKgAb8zM6LcvDCtRblBUM6Ca+GiuHbuZRGkpLFU4K&#10;QO1MvDvlzTdfhp7buVz1DVYSqKh7TEVe3eAIUyJdv/kC+LPDjAGAfjf4vs4qZiuwR6CqjHSFgLQW&#10;tsrHQ3rrfQYidtkqtFgDwsDbia4dIp0p5X/CCje7t2vXbi/u3D7hGFwu9gaWeXciLO7uGjWSqwBV&#10;NMkzlkcaJ/xrhY0NA6vtbngs5xqNEMcskGdXPdj46CfnpuL7k4+imwId/RME926UzIsrxzMQxDd0&#10;xS3hxq80jfEVGPoaxvfwyzf2TnaKUh92ToljFEwaZL7Lmq4rDZoDNB3jAq/FYjiRp3Feuus23AWI&#10;qQZWHhjwk6YAK57QHB7sMFIhalZAblhW+xzhRbCzPYaS0CbCQvmLWcApwjLDnhxwzylH6kYgxWAu&#10;b9yDl/CNB58ohNogLkWHQr7qqI219HYgKKdX57McEKiQSnmQkB2R5d7lQwrQpeqJGXYCKt8orDNN&#10;049yIYOmagd0C33Bb26EadwLJjS84DLyNPJm5iVh/VwM+GVsozwraAABSaDAL6tZHOYph/b4J39X&#10;uS6TnVBcOuVrojM0N4zxWthquWQxAPzgxNtFGe52NUz4gfJI+Esw/2mtn5ez3weLz4O5dF9+ffV0&#10;rM1/DFMl+MeA/PVhOgF2MvboAacb8Hf37tHi/kPO/P/0hEVHHPPNXWAn9G0q/SK/ICl3PFvHnhmr&#10;53LvGlqFY5R/wjgCZnas0K6sMWHWZMILWU/Z4Rw74WDk0V7wTd/WVJfnVTS68Mj3WlY9w9O21/C0&#10;0hZaoOxGc4FI6gj8H0Wjwh3TG/VFS8GtXwfgNYMeYQjXRpgXzdJP9xYQB74O4Okgp9NPSraZPDUV&#10;qzT49YMI451v23SBNH71baiEG7NG63V23pNtc6ZAJm9hGVKBl3ka/nEbfmkHQwfaZGgdHJI231NW&#10;mTSTByfXthkuvDElj6s0jHTUZIKddOxfsDMuybFUhlb4QBvkcVwXlI0AWNYl4S7znPIRNzuyGNKE&#10;z9YRpKgOUsmpAIkOKQKrBIFgKf7giACIBViRe2CPEoPlw+48tJxcmbwFb2wpnDNftJWaIWfLt/RQ&#10;iPcC627czHiduxt3vL8pCl2wVaZGGPdN3GDuJG1UNu6g+F1joZf0VemoQPG6d8ZgrnHX4hYwhKPZ&#10;xl2lm/S1DLLKXg08koozhWgY+Vpe6LY+NBvlH+rbpSrZwESgn/IhbjOQHhIGjGISVNpWnBzLBJ17&#10;UkqVRsCJ0BXJo+XgitMT5g7uqsg9QXScRwg6PDrsUIEHYZhyIIiqe36sQyuM9zY4/mqVI9DCZ9Bo&#10;l/G1ZHb3IUEWNzdVzrIgjsV/qyhd19d7Qks5Joz8VjQI6qAboY+CMtKsespYGNiydO6/Ytf1E8aj&#10;Zv2TDz7Mqtz333k34d9/9z36wL3FsWN2/JlxsPMF/ub452OFmfydukOHfOXB7lzIeVTtioHnHH/z&#10;pzGfjuTW5UXsVRfIO+Xmrg9ChO5ywRltlebE6xDgu273TrmX8RyB4ynj+6OdmxnDrXLyi8eqrjPv&#10;0Xhf0yrx3e0Y+xZH3PN9vsLJF5TFyRGw2XFupsRE2dzBMeN+yvAY5bwlv+b8KkJ2x/SEhX6OF40l&#10;fykE3bStxM7oD4wV25oDa3aF3WBV/dkQUjo3czeOrKcxjLTonQD1tu5601CZwnBYeBUV+bUsNWmD&#10;Rn0XP0LoZbwRAtpisbhnwIxmiC633PGEPc0O4Rq8Mu+G44cgNOVfpSoow3jHmR6wcbVnY7BoGygP&#10;GipvviPo5x1hMW9pooLCYL6tAakF2IUfdHlrkh7uQlRJUPU8nJP1I43jPI6Yi22VnlCk1XAVEKZe&#10;4JQvcTOR4Rl/YDRwvRLr4s/cbRb0YqDfwzaH6fc8vS8EO8vHF4a74PmloV+IddHy9WFU21DQ/O62&#10;/CL839N2Cb3Laba93xdSI263a1mogKc8U+XSPhdixLLMh303oWls6nhB3pYTbi4UqSITGuOA7Omh&#10;rbLthbFV1pm6ShHP81U5qWrI1J0uZjc1lVksGI0CH1/GmAL1jikXrrvbUXzdneHRnJJCfGoRhHXR&#10;sLjzVpDKyyQTRrgrWZAFTs7H6X6P6APE6ghF0SrjBu8X9uhl82ZXqp+tpf2Y7aCLZmzyBeuR0ipS&#10;M5bEjrUM77QDvMXNtqxaXOwA3aBz3HIAgvs1x8suwIMktudH0GrvoBojcVinv3fHh3KcFQci9t94&#10;rxPBRT4qG91dvmqnjd18m+e1aizRuIyWAUcpq0nbajjpJI7+8BCdN20h1LdsriPnE956aTXNBOpF&#10;lJkEP2V+adt5xvgHCLSf5FgA4IU3i7scL/AxjHCKaiZB+ZG2raWF4Ng2u83I3+oKsiwB4E6PzPgA&#10;+NJQOMRj5OVX+jKzY5kWbINRFqZbHokTtwBMtGrLpZMAdRcGcLM4F2uoZXrQVANVYyz/cIpxtGCm&#10;o23H2MUcSoKMJRTV0S+rbBMjpGI6kC5xhS0I84PdBV57KMD8fgCPe8WAY+pNjlc1597znKsAxI6w&#10;9tcZg7r5IDBJE7rnaHH8PZ3mEH5YQ1l1SBml/yD5LMADrng7Jl7jpAzzt0GdOIMPD/Qj/uojTt1i&#10;fHXIaTaibV3zyHn723PChZMy/4BnxMnMDAVfaCp+8DjZh1bE4WWd1e63+TSdPNh9y9ehicwZBsXD&#10;0PmWZlilu2/DJz5jUZSNe5y4s8HYzuPusxnFTBHulDmR+G6tM/bi7+AxSkm0qD0uPAahXWSrWfAF&#10;PTSeYuKc48Q7SjGbHn1PoZqsHOuR48ICA4ztiMfsVw+told3W6/y95uY8Mc543/RcuzCIBC34q+V&#10;dU6j29ljRzOyVv5O7nH87cmDxfXTu0Vz8mld0Y9pdQzU469k/6GdmJkMtPbdvCvOMSSZGsRbbtSo&#10;/Ne1Hl2AGS/epsdTcmHrQkFyTJSQAyfrjDJhjTvhlC/Pw4pbl7WwutwM75hKP9sZ5VeGNYyPssM5&#10;HFq3CU7ld4m5dttfZf9tEp44LsDw5JTwIuHsY6Rc8OjAX/Qmjia/47uD246DbGCJQz/tf/ndeJd7&#10;CmJ8Vhrz8OZdGkjv3rxhmTZ9ipYmfTGudNCpaM7CA8rHUyh1f4hc54Djld9++5eJ9+f//Y/RvWxF&#10;r+OdkI8ePyQe89T/l703bbLzuO48n9o3oLCDAEhKJGVSprpteTyeCMvjtt2vO/pj+ON0xHyTifFE&#10;zIRf9UxHdHvkjp5uSdZKiRQXEMSOAmq/VXXn9/ufzHtvFUCQlGiPJ0YJ3HqeJ5eTJ0+ezDx5Ti7o&#10;cuR0jYQaIAumc8NRjlDdY3ejpyqKl3FNIz7GM191NX6HF8yX/C9wMmO/ou0i90Qu317O2Cz7pSyt&#10;8JY5MsmZcs3S5h/vXR4/Tc9/vLz+vwV5MUzRmPzp1lN2Jh2EIayw2m3l+dVj7nrhrG52/1n5dDEx&#10;gm1uXoIJthLfVcAyicxQW+mRT2Cs+xz1+Z/+039MmLuZNIyNRrXy5c/+7M84PvVmmNGjijzq1OOJ&#10;FAY99tPO4xBhZITRRGu58DOYk78KDRnsiMFQnF315L/d3cPhrW+9g6Hum8M33ngLLkSh4X1Rz3Y4&#10;HukZ+G4PO9xjeB4D2EXuG/Ss4Lfffjs7spSrbBjmc+XyqyR1RyMT8cC3PJ43PMJo6lGhbONtFwY3&#10;HQ9KkGKyEwTAasAIWJBLeP7i1waSNAhwjlAD/S2HHZhHY1gWJ/2v3PxWjk69hUH2nXfeGXYxSG49&#10;fcYOtAd0fGXAvX79GkKkq7qoE3YfVkdOPfBunJ29nfC+K7U1FHoM6+4+K7d5z0TYHY4xMrOzhIu9&#10;F7i4+OiIgZE2c+nSTRo9d7sglijAf3bnQ75Hgfsuu+F0c6RfWV1nh9srqY9DFEgaNT2ON5N5yvvK&#10;jb1h88I2nRSdycLPuK/rk9DRjmYJrdw6Zzm7qrgPQtLqADqL86LKYQZZd/zpNIAcI6x4RItOfpOW&#10;8kUm/HoiWAgjQkXoieAFHplAG47rigWjQSbZBOpTUgU+3qmZTDZc+SysGFutI+DFoEq8EXxlGTV+&#10;x2gnIJwGdeMJalEDLv+OUKRpZIfscbajRRRAq+ubiUt00CUmAoe7FJdV+qCoWkb4+4PL1C//3t5g&#10;9+EhR57+7MciOOz9gm8US5vwrMb+bSYEO9SlRzLtUc8r3MG4eeUmu1EvQqfrrKzkcl40g6/c4jgy&#10;hSNwWOGO0zlXq1HeDYzVm1euIjxS5+Dy8MlTVnw5ZSAz8FulnhVobdPhX0qyAF8ocJyQFwUBL3bZ&#10;MtF585VbSfPalVemAgc8ark9Cm0Po6ir1OIYTBSgkJ746ckEj7J7pr50jOLXYJxtJP+S1rCpf70Z&#10;SWp14BPf519aWgNmXivecx54z4I8FT6T2yn/F8At6C/4eyahMeI1m+nzyZShpUcj2ySCqV4A8XN9&#10;TSitbXOBF/mntSMDcfGv1wnd2+fk8eI8e3CFvigOVSYCLWJ/9nQ+p37Tt2n4l/WbhWQafy+n8DSP&#10;3719MQXkIfvEw0OO4uC5vc1KOCadu+xoHB05JriymN4GoZeuIlVuX0LAsLxeO3NWVoljf2+/TA0d&#10;MAF1rPfnhDZ9uwp6Vub2O+CEGWA8018QN/2pfSo/x+tlDUUYGidHLcl0Ma7JB7w7BvFzLE3fRP9d&#10;q4cFLfwqv49qcwW7t4sqe/VkxgxMnsFXjxln2R3vemynX8LVz93s0sdv0wrf7Kt8PClbHPT1Pbi1&#10;YLkZ0KecPoWLYxJ9MEaAUqYQLWV1WltwUMXhmcyA3QYrsYQgY8aiOBUCCkv+ygM45GrG4uuEAbga&#10;5ZQFhecOtEB1IsuL4TF8Er+SNWUbYSoxSEwa6kJCmZBY9a/eLXO829/UU6NHEkiwjN2FlnzUeeiU&#10;QgM65whHwMoj5pkjHslWRcwSfvKRE00VK2sobnxfbmO9k1Dx16lMsNausXGWKBgUl3I/znIzHA3I&#10;i3PK1dDvPOeanjI2cu+ieHvc6RKyDevz4lZcUQ2PqhQ0PGTmPXlKO8kLraTnsjsK4vAnQhYY8VSm&#10;sYZNLw1sb8o10lClStGxJW3pZ7+SWZK3mGFGoLU6cJX3CAWrxkbbvDKmp1UgLtF+KAjJjmiv7rjQ&#10;6BTHA9GRFfPSz/EfXEQaZxtwgu/pHBq1Vq0D/DY9jkf+Uc5mtf08OzwriWmlCc9WGmEJzagViW/L&#10;C07bz54Gp6fcKbLD0e13bt9O3Duf3GZh4VPuZnzEN3MJ5hwqS7pCIwtwuJPEY96Vg8zKjR+WWUWa&#10;T+VQFaZRtEThhKKzKdBs7fKHZUnFgaOyvqDsk6JAhCiLC9Qj8hm+LHjAYIicuMix87rjJRZxIq8d&#10;IYsdbWDVln7IkBCLY1IvpfTLhKn46rvI9oTJ74i+N45FaZ6GoTzsCvs9nvvU3wjF3yHx5Hd5aWHE&#10;sfbejS26wRuqEKYBfpm4q+wskcbey2gzV+89r9KXuLapBYzt3qcloY4Ip/CsszcF+QoP2vYeUAXn&#10;srQg3L5Il34iL63ufJdY/ek7MFIRzV+jZ+odPGOEsE2KV7KttB7pKxzr6xgmtU34LXWSvgmmkCT8&#10;RhPPvEwQ5XqbqVblDoRDeMK6DM8TyXLobHv2Fy4gUJEbXOUVfhn3iHdAfY/IM7uBwcVjEFX0WiRz&#10;shfuPbFznOKZngNPsnI+o2LeXF2MIP09gljn0/JXP0d8ADt98rjyhmYoHn5o8p9yYHfCdP6jUSRj&#10;KjjYWwlHJNNuCeMrTnzE2/DZOZeBq7bfZDqNn4ISJjjjWy8668UhJn2DHoHrS3Mtww7RQla755kK&#10;N4n5SJcqj9/FZa3o1JmIW0Z/VbPG8XuSAXDNZeosY1yLMvnuaVq4/cBv4vqYbtrQ9ywQ4HcUKuj0&#10;12z6ScTgejpeR1faz7qUlqjx99kC+9PPnsfET1omoPhQPp1QsWfQny2kxyha21apbWg9pbbzS2lI&#10;THmMh7sHxcjTMPLmk5cJzrzJ+Yb1PtdeRVdP49cYWvlXXN91eU4rtDwCf/JaEdtf40uLF9bTqZhf&#10;z0ehVtjaHi2neauolfJ2M2kHvBg38aGR445ypbJfnN+8ZkwCiLTP2AREjVSByVP4RRSfKe3k07CE&#10;G0cHHYovrBtrhH4d/YjtYB6dBkIW4pe6DwQdo4PA2AVIxEuKpLcA4o5fvhP1zB/DAiFxlP+y8Er8&#10;JAD5md7eQxnf3dfi7l2KxuuLXDqOBYm/AE25oUvurCQPoRQtxBP/RDNlf/dZuNpvkmM582s8CnED&#10;I9Dwd2xSZhN4duzyLm6TNkV5HB+UNSJ7Y6hViouFEOj2b3ZxynjirP5pjPJ+P3rSYXii3oawY2Ce&#10;m0M+wK15chSJkofIA2+e+ZB6OHyDiwOYO+Fc0O9C8RwzDJqLwAPjYQ0/FxmFl4Dt4uQ1dx1ZFsKh&#10;+jBaY+7H1+LWAZsjRmxMYbQAxx02bqg/9RjHY/R6yjuikeqyfnTIdZHlXJyIc/d+DMh8hheMwj8i&#10;Jdw/8oG/iTPMnzgZwLt8b8paGIEfZahE1KNp4QkNIO7atXyHvK8jRxUveBe4Btni2TmM+kh12LGr&#10;pt2s4/U+KE+oh/KL+A5g0ws+d2GCkrsW3fHsHduGVVlEkRFKvlSWYA6WNNCKANEOrzgGj5ET5Rvb&#10;urRZXFA/a19IGoSAfU4Hso882OEEOfHVDg9M+7vMi4OT5SjcjCzGRYIcsBx6FG4EmHl3RkpM/fLB&#10;X57p53skUpCHodZX4Fhe3iNn4V99DPEsG05/r1HSGSY/ugBZZxswbU/juzQxbe/7jGd+mQPyErnB&#10;/qDFM3zS57XilOwVUBM83JmtrcM8DI8cCm4WL3pL6W/+Pdz3WfqYUXOdQsbQJV17+u7Puaa/LCY2&#10;n+Y/+0ziF/4pyEX/oJQ/wUi68rPPlRbSUz25z07HWZATWY/EoZnthnSCqQ1WHsfqiXlz6O4f0Z4f&#10;Dz/4wX8D1jD823/7bzJPu379SsKfMbdy45f6f5268mxgoJzS0Hq+/+B+rsxynmi4pyX6rHJbt8UD&#10;FCh4W3de6XYJe427JC9yvZ+b1N5//33aFS2R+Jaz89MxfZWwxLfjkJd89LcK63G6b38meT4anVvd&#10;9PAXPcU796iSb5XF8p+O2eF272op/avqsfwsff0LcxcaZ7iNdJOk9dJP45jNtSWd9Zq+nwrko8Gb&#10;ek/fKpH1M/Xr5ZkC/Pw31mrAUDChlaUhJ8c+NggbGLFK4WPn1hlAPixDpBUvc2VQ4ggz48hYwtI5&#10;8Rbmhx99GKa4yt1u7mZ0MiFj/Omf/mmMab/61a9gpkfDfe9EgSHXMKBoBPV9G2XAzu5W4hfMMvBY&#10;i1aoR7tuYSQdj5/EyHWeewtfe+3V3E3onYt2Gh998uHw3nvvDT/84Q9Q5CwOr7/2+vCHf/iH7M67&#10;ATPXfYMfoXgQXxuS+DtR99gkd3BmWzBwbByHTL4vXOD+Q3YQPnpUHaE7MUxzhDFJV9uGYRQ6vN64&#10;a7Uzu9RYXabb4QIrzThLHEMgjd9++/foYGtVNF0bY/4qx02+ExxtXNeuXhnukPflSxdobBiIYGyV&#10;MR795M8OY3tne0In6aNzogsiGcgczFSExBkM09jBXqYRy9ZrS+yUY6Kr0dnV6z/80X8ZPr398fDr&#10;X/8y5btz+9fsal3Lsbd/+Zd/lbz+gEtbNXaWQfZkeLLFsVMM1N7z6YrAzziC9eGDuwgY+8OTxw+z&#10;QsF7P6VNLoVdWx4e0oF5pKvGOAdfeSN1y7vCCeod/KrzylEdTlhb+WZXMPQm0NoLBXzeZ1L2yQA5&#10;jR2SCNcXkprH5DfBSwgO9AwSCLGZhJqG+J3vO04KScqCwrBDVOHTcbKcOg2n+kkrFWwrKJIcRK9d&#10;vYaQyDEYaAWuX6QzJtYKSr0F7gta3K+djaN9lEG0t4M9+Jy6dRWauwU0NnrEw8EeB2Gw6t0jXg5Y&#10;yW5beMgRqtfJ5zz1ruHf44MXGBzSwavMQ7Hl7ltx3mVgOEQptciOR8sXXga2dW24TmWeYtyYeNSa&#10;rAb+rFDKyhZeaG9ETpksqc5BMMfaNI96mLZ5kKwLRpVi+lc+TSxgtrdpuhYtPFTLqyYJG2S+29vU&#10;YxInyE+/Zt6qrD3pTMDMa6/RGa+8zmQ083o21otgt1yfizrrEZBETNwzCc58ziar94ZPV8wgDsZQ&#10;PolIuGFVMiPrkeoMui35JPpzL5+HgP4vSpz4LeBUOB8N1inv5zIsjxfHAUCDYT3PxvG9WG/qe/a7&#10;1Cefk+E/lnfwRQg9A79/T7qwFh7/FtjbUpcLptx5lpCdKAWkvpyMKDg1YO5O4ReaECG7cOhD5A13&#10;Ux2NV1lJjfEPhPY5t+kZO+c/fsgiEJLfZox8uo3RcdcxqOLYLx57xAtpzUlbjH3L/kbtxDlihdyc&#10;K7XVXscxjtLe3ZFXdQenMlYco/g/5DgP69Vvd0dpOzSVK5tNU32PtedUHaEUENllJ1XBP7YQOyz+&#10;i5fUdvrlX2cZUagKj+hSQ/h5+g4s+8EcARhP+yR+vuPaQxTiVGTH028ClZKwycTLd+Nbp8xl8YdH&#10;E0de7ZB4mtZ6iZepWsqUVYRauBGCSD3FrOXAW0EMiPZV/NLSCN/4k4IAtCI3vxZOrGlAPj7/D0kC&#10;lhii2F2H1MGfCpS2PfJMhPLy78STV74nwHznI/97nHpW2pY7H1a9k3ZdJu/kqRHQetWw7ZG+8lEM&#10;jCyMctGTR6kqR5pKGbW3LXlFdZS6F8UuT/nwPkAX7cWpQEP+crfAEiuUY8wknpsYF5C7rJVl5EGP&#10;XV2OsgUDCAwXhWkz2kSdY9tr/BHmAj/xVY7szvZUxsbCXc6WIMoAIQ1/hBFjAO/PU4fSATPOuLy0&#10;r/ZefiZ0PFfmye5Un+ShmInuJX2AsDWgW0fS0m+N+irc3J0RWQ8Y3hdulipSYtBCIeURs+vQ0b7G&#10;xU7z9EMpO7sXchxwwyq4AbjXhYD8Z37z1KM9QL6Jc/8u98GT30cff8ICujvDT3/0I3AbDw+Zf0AQ&#10;6sxdEVypsKE8TCFII908ouqABWbeqUf04H1IIQ0ruhZ9y1gCfajnKEAbdQ/oo8YQZhUG8cjTUoAV&#10;XTXM26Hov+jOxOU6tcIdO2yjyTyFLDm+jbkGPGWfI50s5zz9pMrG5SxZh2eglzsTncNI2x0WKMob&#10;8mrwBk4Wa/KhLvOA5wHlPqKOjohn2Y/BdYUTWuaROfmEfvbTJctp2LI/1QiXdkK7sL789j4tazht&#10;iehKvBZf1AyvXb60E3hvTiNs5N+KpNzKtCPHzenTOwzrrT6lAM5C6IicfivfwsMfGopTFJkiLi48&#10;65hqP8mjKSOU1+VV53268TxzWHCQZ0yqUdvxwl0l7tAszk1UoBYOPt2xu7PnzmTomg6LmMif4mG9&#10;nEBTd3uH90k2ZreDCpHwDHGO6QAOxav9VPS6eNAcIEdGI8T6OPlWpVp4jKeRzMe+JHUHFiqYl8DZ&#10;sS2OOPJX9aXgBKK5j5uyR84m0hGwZueH7u7QCVu8Pe0kR0jzLg2ltb2NZTZcl2Nofclnlad3y3oJ&#10;C1IR3AqDX3+zHv1ZLn+8tmfBEayxe/z6rnxbhsCtvlp8ascFsXgHAj8qUieufSDik5LMwBR+/245&#10;8fDNnBoE3nSnMSm/M38tDzT+jVwvGolzP6J4+37mGc8EiGPFCS0pc/82uMrQy1appHF3lls3TdPi&#10;yv8tUqd+wad+5EOBJIL8EFM9+Cpr4ZyDFdPxNDU4tUztw+0D7MJcxETPyY9vxj038VeeCaRNOnZV&#10;G7ZdF44uaLD7MBXzZ/mGRKrpR/YtJhWI4yfwR8ylhbrPAnL1V97dKC0dW2yz5pBEtJ3cychnTc2B&#10;TtvtfBz5kbbk0aEUE4ikBJ4LhIMZRU4cly5o7CEPokfOsxiWV3uEiw/c3W++I+LYftUV6NxZFAoY&#10;B6jmbXk0ri67Qw/XF+l4l6IFdT8TZ3vRh9MPkP4KtL/IYjxGnGGHfuAJSvSnlxaGbY4C3dpTX8X3&#10;Avomdp45dnt8+Txn9WeOD7xcJ8C5nx6lqlMWH7Ng2j7bub55agRepuyre5ai+gnH6eyeE2f/2fe5&#10;Iwyc1DMiHdE/ca2KC2p0PE9GHMnnxZLGP8RYgi6REQlCMDYpB1FunSOLi/GLu2zt1KF6R2Qj02S0&#10;kffm2HwAsfsxqqx8olyFo3TNzklSA4788XHc825HnuUoszzpvAdHifhjGGn9S7kJbrwbNLMQI2OO&#10;pCFOUho5dKiUmSfEyzqtn+G+I/7xaln5Dr9XH+9rwRJHExctfLV5lZhIHUIXPU74yT5lmpRv8ZN5&#10;qGPbStpL4oI36Z3zLFCYnneORE/6ondhxZgCE/ov4xDh5ms+jpeVt7SBj8lqBR4wC0/kOuJ3IO/w&#10;fQAf2r7n4EsuG+RHZMvhzwjNNe98xTsR+JxG6VG/0tPcJiB6JnpSBl30d2Qox2ta9ds+IgsjeXZ5&#10;TeNHGfzkCWDKK6TzXwxe+pE+hU4MXw01bvPgIb06Dbqv8exTjQvVK1wc+O4GcuOKvr7RzxM7sh2y&#10;hvMU87BPMU7yFR6/wqfKKozPdV8iyuemJSB58Tw7VnV/nz1MOH53+Vl9r3Tv36mDFsd4HbXUS8oo&#10;ZYDhP8MTp+IpB/R4icQfv+3jjCd9Oh7xV4bF+N7z9xlHXNO4qcR04ubvy7qO8wQ/YAg7C7iQyYXl&#10;Mci6lBfEjKvr+PZ3wyuseKL+Jir+9Zz8bWV1Q4p6XqClHC7+MHKfL3bDblGy8rRJlBxWMnZOnwKe&#10;G4nE6ec//3me/+7f/U/Dd77z7uDGMe1AK2xUOc/uVK+j0zbkBrLbn95G9/9kuHfvXsr6wfsfZCer&#10;dpIsAke2PI89RWOoRntPxPRnWbV93Lp1K1dvXbzAbkbmZm4ke+tbbw1vvflW9OZ/+7d/i63ih7EZ&#10;WfZzXPVVc50iiHC+0DXa2R/qJlzVGqy0kMv8UfyUfUL7RrjZurKOXpxvwa+/BbLXNV+n3STSae+X&#10;f/VanMayb/+yoJ7joSmY3/otOxu9XLYMiAgh5OZEVKJqMHJH49raBhW4wdGmrw9b+LlKQ8awQmUo&#10;rdUa4XR2FllhRePscdx2q7+77bz775y7qagx83zGjkiZ0AtAdRLenwa+CD7QzntUjK8r6zHvfkJB&#10;K9Q77fT3eFeZvDcijYMybbbskr9xnBCdxxCiUbRb+nvn4dOJp41G2G7z1fhqQ3MnYJ+wqzzS6KXB&#10;SXp5l4TDTlYZpVoLVzJs+FouBSKFcyehKQlPw/2oQcMxGPSA4GSxVhyJo/lKi8TnqVjmwKe/k9bu&#10;FBqDCB6dgbNLoNFUP+nVadnT+S0861Opx6fb+sMLwLd+nTTJD05IxSn1BIAV6OhRr65qP87Kdgxe&#10;GM48mmof2j1+vIUB8gl1uE/6Z6lL74+MYQ3j1hrH7S6ymtz6DM6So7WMeohz8YT4hgZFQD8nrpd3&#10;4jF5EQo/ad39ePHL76JFr4f2bRLj0/H0/KbxrGdoz28M/Stqpe84tBwndWD+GaxcvQ7PJ19nHfjn&#10;iBbeXEWvoCAfOahd5+Ld6+eWhvMoIjbGdcTA4c4j+JOzsaG5vOROgUN3+G6zAh94JyiXrF/ZQN7f&#10;om3Nrz8bRlvczblzNwqF++7sfeON4fKVK7S5S8P1W6+nPuXnA2Bt3WfnpEdngodHeblz9awrWsz4&#10;Ghnno1eNvBMf8NEpzuoqvMru94Rmie/38wNDj2P8cpVhy7Z7nnqeDpv5aq9Tnxe9nQL15T4AUyXs&#10;0adw43PmU9o859WT/pM/ZzCZef1HQ+M3yOM3SHIK/aT/bYGcgvhP9HGaqT6XZ2aLZnuZctcZAKJN&#10;5Or9/Ojh/Ukwfb/pF9RK8nRyWDCNj8sEnTZNH8iwMOwdLQxPUWC4S+bpztFw79F4+OhuKTTuPkDB&#10;sUu/xDCVXYOMM0KdQ/mztqjCR+U4u2jQRu9eqIU4cyi1lSFm+xn7RbuIE8Zi3f4ucohHcaBIt8Nb&#10;Ag/NPvagjGYotzFMgJ8wnMzzQf9IX8aEjIvXAmNuBT8nxsyapR/og5hKL/Kmb82df4mJt9oAEHCM&#10;TlflO0YhDVJRCBHPPk7FVcKF115SYjJYcuz3H/jYR28Td4QSyBFcPHTezejRjBobHQyOyDB9p2Uw&#10;ijiSY2UCLTAGROvh2M3CKZOp6D9iDFa+itIFPGIcA4ZjtLtoBKeDApRXeaf6/MHjPM0KQBNh2e1b&#10;AtZo1tIlzwAxctFZP8tmHaiEAGiDTVLrP5KL0gsh4tjCpfjIOtDqpnNsZREZUhfv+pEHtIpGRtyN&#10;wzNDhZo9nHqh+rYsfvMkzyMW5+i8w0glpnXm3TZilyNJUYR4jKlubYlTGzBiLVFWeWcNg/cq9Wsz&#10;cFK0Co9urB7EACk9de58DH75C+dA6ysbyFB4xygJHMdW3dyyyjEmmcBfcayXVqDPBjAUCeALVhpj&#10;yBZe9psnyj24hXAKiEPixA/8gOE/0/mEGoRW2eU7V6d7/560sp1af2kLyn+kaewmSJxqjYJS3yEh&#10;9V9fgIvhEJ1dnKTVsJijH/E5POE4G6xW+2hPLQZiM9AgQGTUKvuxfYooWh6e8p0mWA1Q6VvwXFR7&#10;Ja1BzvdlCO8xcau0Ecu3xPGppXoTV/KyreGjixJbuBYYp4EJ0CLKogTWipN5jrUCuYdt0rvNlQp7&#10;yE51ZL9116goGsQfVUGDtzKohjkV0LJ22BvwvL7ANcJNQkVK+svX7Qd21J6+ZAaNkN3ke6yNtA2N&#10;idLPfkIlKLWuH1B8liJRvrPddThS1HwoQyuHVEoaymJ5IpM13H33x39+Po2rIiNUm/ilhMYBtHF1&#10;Pupnfr5XvqFeeYnGJI51khg+KZMusrVA23c8X/JH/JNy5pk8RMoAHzyT18wz4PkWt8yPjGqa9uv9&#10;owCc97kyObttCJ/9p9GiO2XURi3iA5l0x+5sAKyttXZ0tT4RT9naPz7M2zGsjI30gKZnHBS3hMOv&#10;kzsQzVA8TOM7LjtniCM/2r8bLg628RhleF+0fTs3kS4401qrpewuOpr2+NgxoiAfgL/H9h0yv8jc&#10;gnDhujPd56p4OecnnyjD+Xano3PQ3hf6rsM7OKdEDYeJctY+IrHqr6/Fe+CZclXZKNb0u9OgNzoz&#10;wMn74uZPlzKCQtpYy8Waf5kTxwkmvEy/9a2Q8A39k7XeXctyknd4ysBe3hC/1VFPNHm+HKdEm4ni&#10;iDdd9FdA0ledijMBzgulsF6nSObdsvUk0lfX8a7nlJaGJe4EhpGLIvr3OjNe0gZgp0899e/K95AO&#10;vkw/TRqqTizDnLQe5J0aXCo7S1zOui1jduGmnITmJYGSWAV8jJ7oZ8IeFFvjinKZKMVgSLzIEniw&#10;fGJYgAfnOGXJTFxgYdNO7qRzN1h2v5GD/pZBWVTKCU8+zg4jZDRFD9s60aIXEVd3HkcPQtxQG7+w&#10;As9eH8fKWiCrwYb/WVzmi/ybVHrioeJTw6np7S+VCecWlBb9xrRLgL2+cZcJ00jp4jXpsEgYG88Z&#10;m5FzSGI7Xsawt8Q90icIY+pxtBGeAO+YgS13JStdmJifZY9xpck5x+74ETgyxeK+CaEh6eb5Xoae&#10;wan9nUNhnyLwVOgacbqTxBsztp2gqzsmzxGLmnXRmR1gjLQtizcIl2xR9elucMtuGb2fXY1LGbUp&#10;EwZGOWV+zJ3K3N3oIkhDudUaoiIj+z3HvfDcg72UkyMAA0OMs/tMuYTyUJ8s/4JuzB6qokjG3WIs&#10;PJFHLUgkWmDZBsMDlltcpRPpIS7x7Bcrf1JRZmpGfmr1753zJ8q3wMicA/6M6AoKI0C4i74MoqCu&#10;sZX6OQLXHeDIfwvA3mP1yJyXOeKO5G/9Ix9DG4Xd0e5wwkJw24tm5kUEyQWuEtileiybJ2WVHCk9&#10;mS5wtOc85bxMeXWWzfmL1ezilx0ktAMgewS+kiTewGJuhuwnLyubXWJ+sgHPK8d6r/gG+FyScER5&#10;wvEczyDUPQzktqOPGG8errARYQ7d7th73DAuMH+xrDn6GPghJVytMV53FN7kBZD6WEXV78OC+uDh&#10;+Js+2sZeyYJfPsCTGGlbPidGXjICZKtj0jP2jcEP5oP+x9AaA/UI/Rfpl+EXj1r27nPdHAL7Eic/&#10;LLJQgaKzo5R0Csfg4UKhxOFP6cFBGJyOkJHFvQpgs7A9JGpwLbT9S3uB7oTmXXx0GshzHDQN07qU&#10;Bi7OgwsSfoxceMwux8O1q6H1wQUXAayW7hDezW5V6r+P90kUCgJXEAEjXNGpZ/wbHqLesqqk4QZf&#10;LZ+hiZGwjAd567Bs0Ti5ZgAAQABJREFUN+bTcKVM6k/NRzf7VAefuMSp2A3QSx7Gt9+K7NbySBnM&#10;o6Ur7ynEXsaet9F8tz13PIOHCflVfOkCxIb3S1B6LsicJ/AMncWzxZ7Nt3l9wSNQvyDOtA6M2PP4&#10;wkQviGDajIVkGwMpdNhFDxP7APVlGy7yNDpBfdNo+9GO4lG58p8670k9A0uaV1vhCQBbmek6ro5D&#10;uQKHNiv9XcDnRiuNlcLRXuFT2JM0tgxlbuCIU7nJC0Tpfl/Xs7edglf8eDYT6+u0A70z7ozHmc+z&#10;iJPrqfThz1M+0JLvxHoOVg+oBMb5gijPhUvb58tQ8M7+Xbx44w0qUkY5Hu7dfRCG2N0ppvD53e9+&#10;N1tWr167Nnzve98b/o//8B+4h+kBu9Ku5S5B0929+9lw5w6GDZhGy7RM4LtHkl65cjlnxctwro7c&#10;WD83/Mmf/EmYxl2PH7z/wfB//vt/P/zFX/7V4DGrj7GA37nz2fD97/99dgquAYNxFYZSNYHCgQmP&#10;9/55tyFYY6TZH15jp9zmhQu5v/Ctt34vOyM1Vu5wman4fcpdLM/YIel50P7eeANjC3nJsDaUBw8e&#10;ZgemzGqDGLXG8NHHt9ny+ylxDtjF+Gy4cfNG8r9EXqucU5yLw6H0iF17ukuXOCaO/B4/eRwmd8J3&#10;bmM1tNh9LD5ehl2d7KWLVzAaua3Z8kA3pI1VdpipmPLOyVdf/dZw6+atWPZtLdLFI2BtWJ69r/MI&#10;IA2iGodtgP1IUcNyVAGN35UAOsNVTCkol5EVAQtBUeOq5ZMdH997PDx5+Hj4hx/+EPxPhv/6X/8e&#10;nLfoKLjThhh2CPvsJHlIXf7n7/9fEb62Hj8eNinLuXPe87kw3HoV4xWNfIUB+WD/iG3X90jLigeN&#10;Zq9cxWD9ynD5gtumuYMHOjpReHD/bgZ76R78qOusviDPEeVjKjLpMGxMdiDWqy7KFkd8KNsnMmky&#10;Iozz0X/xaJ6J21pWGbhq0O2dVbUgI3R/pQp/+JXUEDwIjZflibGWFCogy99B0MHTTGtSJL393KDu&#10;F2N85xhV/m2cW4dGKxyJyqoMePzWa68Nm7A8hw4Pu/e3k++Yc+Jdabis4AGMI3cTKeRwb5lCVI5p&#10;WuZYBZWb0Hv1HMpnVsjPIXAurEIf+Ht1jTYEny1y988i+VFpwOJHh55VHQqK+IVmvBe9xR+XctSL&#10;4Xmrwk1oX5i1QInSwpvPmUcB7DTvzzORfvf5EgpMquQlcX4X9MUUkJ+fp2Xn8i9O/88tRhc6psJI&#10;lSUT6pli5fVMwSO00Wd7vLJU0XhF7xWB3nKqpHaS6J3O7sZ/9HQ03HvMLkMUBVsYG+8/PuBJH0g8&#10;u2kVHU6KHdsUHMXNvnKVyTCg09+p4NmzvyAnd/94lFw6IXwsgxNS++mRYxVwRxy37m7GOCfdwPVK&#10;mEzEhNL6HfPKamvyc9dQhInkYzmEaWR+IURAB2TvxyakSbzJV8WhH1ZpHOVBwBBufg1WIuVPeXh8&#10;X4xEjB81YtHnkiRHvMSwK11Irz4h3/TxTkpFsE1i82RMSULyz9NyADCbUfQCgROVLRCfz8TJimUR&#10;m0ce0bDBq2EnUXwBj1Xr8XFCLbrkn+MqeTUPRo8JjaqARvLnwzDi93+Td5EhiJ8KwoomL5EdSZge&#10;oPuBhvzcWRPFDGFRistzJDDuxAUA41M8AcBsPYoPIswhP4k6bJKxSGOjBs9FJ+ckWIf3lhkTHZs3&#10;MTILYpP7EFeh9waKNN06K/1Rf2AUZmEZ+Z9bYecDsrFV4aauNci2sary4Tg/vNmZR75NaWA+/i4y&#10;xppGeuj6c4FdizWxIk3zNanvGiB1y7YT6QcOFlTlULhFRsE5FVOO63lVDsTkBVUCKfgnLa1724xp&#10;SKvsNmkLIKzRQJexX9j8z109yALypuzmz/Q+tTcfQON8owDy6Ejv+DPpwXgDGXKU+8TFR93LGidW&#10;LNF/uItP5wRTg7b3mZtISO6G8w5Mc1FZ5Qp7nbTw2N1VlDnL1I00tz0vcJ9jHVFqGcELQ9xEvrJN&#10;AGdV2Qe3Svksoad+3Gc+oZy/7cLGu/eGH/y3H0Q+PqLv8jhRZSrJv86q3NpVRkIyePyMe+spp2Wu&#10;/JCxULzp1w11Bsqn7rrWiCue0r1PfFNP1GnqGHnP3dzUIEpkj65X+UgYR6QueRQquJ9wR+MIGS4i&#10;Jqn23A2Oknhx9RWxYKcH/arMRdwFrzigkPMLzBtQqi6gCNTNq0xXSceCjuANnHn7HvpVm5Dc5681&#10;SJkKORO+hkci+/ngt8YOFNWNyvXK46tr0BS6Zhcj7WJxnkPHiLd4sh94SwD32Fu80udX/y5NrFN5&#10;X1pVHUfRxjwh4xHxo6SnfDmK+FBsCj37Au84sxbsI9zxl11/AFW54f1PiQvBLJP3rqZ85se3/al9&#10;riTTxchZKEhO/1dGPlHmnkDDoEj8kQp1nnQZlAt/3h1nBHWSbSaMQ+Q/onHsHogjaSiY4O3LTJB7&#10;Y8HB/kQ8zNGrEjxeuNobPEVnCBi+CaUcLtqxjDr9/NlX6rIzBRi27PSPyYYewgrj5z/zpqsKPknE&#10;NyDwaDDCn8yqoGGOlCXI3Zk5DtaI5C8+Kn7oRQNzXoYkeUwdvFtvUt4yyKz8pV/ij09+ZfCuuokf&#10;YfLBxKfFNUznp2G9z7e+u183WE2SnHoxZ5xo1Ntv8fd5CF2O+E2gW94Xu88NmIneyjXj87LXrxa7&#10;IE3L1iHP4EXd67ocmQpu0SoWf/1PIQOnKjf10KJNw/QwHL6rWi1eSZKAUQZwTMNfHk7e8lT7177t&#10;7OTGGLVNZ1zSeZ93eA8/jY/KgUvN4OWCYMWd7PIl7Ji+VOMYt8GAEgY3+pB5fo5xJI9cYt9q2xCO&#10;ZcspRh0nOjEXqo9Z+BIjmG2JlI4Hto9jwnkkXcpDuum4ax9AtJw+hHE/bcg8LYftSQxwNnicTYsR&#10;M0/z0pi41PrPtLtQw7yMDWzHIP65oH0VYx63EtAP4GP/Qp+zwN29cweMeSyq8qqiHU47ckegiwnn&#10;3LKGEXAusiFlJq27g7sBbAVZaIzB5IQrkJKh8oV484ycCC0LD3FpDpzVdxxw4pbOekv/SwfRr8VZ&#10;xEiYcWrg3i4AzB9hjAS3zC8o68jFdPab/FLM/Cn4/dWu0p3nJT9SVmjmAiKKzpsURDJq8i0jL1RD&#10;rrDChQj+uUvYTksvEuUocGSNkiCsDgCl/olgktZXWk0Z5wlzzK+70NX9tOiCK6z5i28IZA0FNT6L&#10;ZvKPi6GOqZs4cHVRuqcNGKdkRudP0sLU9NfgK7q9fS4pVSDzL6hDg8kWMfQp6y4xx+pyoFfXZPFI&#10;a2PryA0xMrtj1XGd3zwLFqmp6Jg8dS13VINHzQlbfVKnGqsPhQPMkzUM0LYL6ncNmW+54bgJLNvK&#10;PLpS29G+NOV4zxEy37N9DAXopfaZx+XaIfDXedepsqBjru5Ew6uks76sBpXBrd30vie4hQmkvPGI&#10;aEODf21VVm1YyKc446+H0ZRLiJzx0wVDyQuaO77vodeVvo7Fi7SRBXS14rCGjKZedYlGErjEPWZe&#10;eoKu8ojTxOKQO61z68iMXFpnvjX+uWCw8qrIKVKLq2G35DjTu0nFfjNoQnd3adve1C17HYbyo+4I&#10;g/4IvekhO9ikyyHXJm3scOTk/NYwfvYEEJ7M56Yf8Ot9CG0hOBaSFK3maBoxwQjaw3uQtL582l/U&#10;k1aSfE0jnSuWqawB4IonSNvm/amv7bpPE3oPuXytq37BXOBr6UYmPUy+FKYZ66/L4pMQJJ/Fm9DJ&#10;Pk2nbsH06rl1vidveaQ5/cRvcpwzsDVoWQJ3hx/yO2LThbwlfvZXHZ6Gs+A1A6/DPfUUZyH6JK5P&#10;4el8WuJ+8mD389nbtO+6/t2f+lXfUfTwm0jF2+pNcMmz5R/8KdsBde8JgllQkiTFO2MWYohppQQO&#10;Ly5qE4ZG4aSnHeu078Swn69h+Pkvfho/j031NMo///M/H+589unw8cefBA4gBnckaps4v8kpevDr&#10;v/7XfzX8w49/TJyPhycs+Pz+9/+OeveKPTdW0Y8w79vkfkbz/8Y3vpmdjTvYHYQvLgv0Acvozz11&#10;0rrwPsdDFpS+wgYdaSR+ltUjVq0AT6+cpV1D/cWPRtJOWWmhm607v0tOsX+B9Pnny+RNz7QB002d&#10;seXj7jP7PvXreXafL/s03QzoSTKxsn7FaRphEjx5maSd+Hy9L4vffuPbTHQ9vnOU83gfYnjTsGXl&#10;WFlW8KVLl/Lcg1H/6Lt/FEb06EwZSEPjLoxw546dN50qjUgG6A1fAUjjpPC9n3EThnvzzTdTil/8&#10;4hcY8R4PN199NUdzXriwOXz00cfDT37yE+CUouwc9/k5+Dy+v5XKrJU8CBQoCHTrGAy/CUPeuHWT&#10;LzvD8fCjf/hR7nyUUcXHjuImhkKPT/USU4+odBAUJ38qIiyLFbIMY6oY8Q5JV3p6HKUwNACtYyiV&#10;cT1KVLrcuvVqcLh39046coWkrsDMypMMBHaodmwKbhyphYFHhav3MHpvnquXxFk8Ll26EkOthrtv&#10;fvOt5CGjuJM0RjfwsTHqTGMHaschfjRB4Kt8mWEZ4vA/zjim8Wf+diLoHgJXo68N5eGde8O9Tz8b&#10;fvbTnyTerz94H3jcG4iSTkZe40Ih7xI5RED45OOPksYddJsXLg1Xr91MJ3+Bbc+WxYH7GOHniEZ/&#10;5comMMpIevnS+SiQZP8FButcDAxsOzcHpCijGUNdLeugYidtC8kAw1tWl1FGFQ8624+FtPPNe/yq&#10;45w0MtKbX49QHU/Bjac0Snoh4N9oJq3qQ/gtrAdCw4pb9CdG+AzP8JLpbD/yVgyjEhB4h2iEnZhc&#10;3LgyXLx8hfssX08em+cvDpvs+L1CW3NQe/f33hmOd54N208eDf/x1x8C42R4evcZq6gOoqQXjbnx&#10;WnaL2mEj8nMm/snw7X/5h8MF+GgJg+6tC1eHbe7nhLjDuVb/K1T6FYzY7gD2rOzxygWON2FVoPzA&#10;Py+8r+MaKA/KNyte/jvlwH+W1parXKdX++LTXVK6TMzqLX+LriFJvovWfhcsydXdBHzFnGbXIzz3&#10;NOOC04OmX+1t6tGj8Hyh50z4y19fmHqS3QtDXw7wy4b+xqDPJHzhZ/M8E/ZlUfsy8Qr0i/P5+rL9&#10;+iB9mTJ9XXGmLa1DfHE5bC49ZPa9p/rNnlOITi6cMukjTnbLMTqi1D5AKHfBygHGRu9H3mfxwxFK&#10;g/SZTvhszPSXmejxrqDvOOZxVc4JI/jzbbSCz/Ns++XbnSeTI/B4nxV6zSPZvKCgjgMVLh716yV7&#10;QfSv4AVO4tmBAXrWpdwtzCAnphW312pNqhyyVWIb7FNXSteWOGMd76GJ45P+/KYA45cJOSGZcllB&#10;wa1gRC4g/jxHHrpQq2AQ1zNbRYCxt2CSLpPNqic8CSaOk3TqLdCkoW7yrM9Tf4NbKE88k8s/Jiku&#10;SlKyMk/HeOWmbmyEISoNEwsn/cULpsZfhmn1GWVQxmWDlP2SrIoB36lsOc8di6ZYJ3wdpYcGrIvr&#10;NZnfRCHj6mwOEMBpkFQloMGxGRtZMLWCAVJyuNvOXYfrOTJSo0qVR/9kAARlDCm0hBFGlaOl14UP&#10;El4+0rFP4lttW7I4W5j0CKUpkPQWSo9npNRBctO/vvzrgjzloMh6jLu+hygTwvhZit00YGGR0GoI&#10;C5g3X357pKX2FMM96v0QnLK4jrBSBiqDSXPkDo9oJ26X0Vw0pZwu3srQOmmgXOMd3fprsFIpJh3J&#10;hSpnQVoMQyqbjItEqwIRuVBllMVExVV8BKwYM8Apk3UgAC1wT5h7SIsHLILzPkZ3MX52mwWDyLh7&#10;LPZTrn/CnCOTaXBWcdhXoytjKauNLDjuUCUS4fVPvoVOhJNtaCxS42YUVuktsUoJ4LuxdZRWZue3&#10;mJ0ErlrH0MTKeO/fURnOZbUIvMha7lp09wdHzaUwpD6BZq5YHxZRIvHPY8nG0MnFGQP3N8r38yi/&#10;xsjSHteZHNOHkGdQQM6mPvJKWaS9wH1aJ/6sN+cDTqClfRzfmEBRHNoWMMrTbla5S9e+mv+trquM&#10;yovW4hKrJLzvNPAwFi95ZBr9gDykoU1eDQZk4TMyYd6Vof0Bj6ctVixsYSqCPX6NBOw2qB0X+/IU&#10;8TTypWDC98c/7ydUcS8OptfY6J2nFsv26Z2fUkn4fscvX3w7VmlsFGf+ZfGeeKPAWXbnCzCjkCW+&#10;BgOR2tuDXzg6fJ9dEJYTdS7pmFeZgXCpr3kM5hoK+vHdSyhZZaKxR/6BK2sy8wxt+HZnlAYU4afv&#10;azwmRBWFwQ6CezQr0fGDXs41s0ql1SkB51u5LhCmyX/NXSQg6VzyAP5kSTFtuerwiKdj2QnGbZ27&#10;k6Sn80oyxDiDcdsFHeRpXUu3FfpXj3NciSWHeQ8Xc1rHndYep6huuOqioB1jFE/qtA9paP9gfVGq&#10;VIy7zwrPfZTgHj286y40cFtmkaRl9UqS0IC5zCI8ppLbUxg2mdOvOL4B64Qd7ZZV5Zh0maN9SSoX&#10;QNjPFJ8HCu0fgwtxbbNzzH8Ipu9xoQoJRHHSlnkHirvKclSkEKU5OJXxp/Mxz5YmPCUQoxIvEOqB&#10;V9GerHDJKOHSsLfNim/iBPGnXqK85MsS6KrF5LVAwT89vyzeIZlTsX5MWMBIc8ttetpTnj2jMBY+&#10;8KI5VijP9uLTMtuaMs4QxwVN0sJfj1/YEuhLPipk8omnbZdqTLAkr3i+4IjYyyjuhRaRA8a2KQ0x&#10;HtJP6WUfVixb39HH4F/7wl1U4cJc2hCZWoY5xhdPEqCYSZ+jpAnX+O5iA+lTi0gc0eFhvtNm7JMs&#10;hNmLDvFDKYH2XyD6PY1jsxZmopCignzyC39U3ScRcXu9mpW/UuwLo9K27BNdWBXJF/tD+JynO5Bd&#10;SGK/lH6A8mqsWqPN2NzpHlP/vlcbxI9+a45K8V9g2ekL0bGF99DFPodfLSARH7HpGOdVRNMWxF2c&#10;ux4gcIQoXNpvFkgT15OU7Ms8irf4N6Umpq5wqb/lc+qvdM0/8Ej7Eyf5wHosOcTnZIw2rvFMx6/g&#10;V9niR/jU8Z54eSS+SZJqkpbSpw57qtn03e/5Z/pdYYeXCZfv+Cl3HdGnOmbJr9Z9h+iO1yqR8IIF&#10;xnHkJNLZ53g/r7KR8qmwdOr7rAMX9IunczC/+9zA+ZlX/Xh/tItLnJ+5k3LEeOsir8hi6ILU7Y7Q&#10;7cnLNgPFZ8f9E+BycAi6PrlMfRgGNuSSI3GgfGiahkNkoO0xuten5zLWWHbJd5yVkvbPHgUKHvIi&#10;AZ4qV/1LtS/bt1xmoqpH+1zac/ovAEkKnfXgj/pNt9T4Um7y5x9pkP4CWI4fnuTlonsAJl2/cuqE&#10;Oe5oboT+U37CsWBhATw3HI9Iu8qR9Roax86D2RAiEvucAufpMupCzcxdpvRWydeSwOQiUN/BBbBp&#10;Y8q9UtVg2ixyRo0l1Dd42SfZB4UGpm/99jFjoosM+uaSNa4ru7p2ebixdAN0lSmOcj3W3j4wj/ZE&#10;m2IW7ZIZ2Dkv8Q76ZXBNXuBf5Czap83j4z/LmAd/wGLipLUyv9ypYUjDnz/rSNnalL6n3fNefFjx&#10;BKK+1HB5VCcM4csneQLDNLpqs/RlXT8ZmQmeJK0yh8arpOO9528667zq3vJWPtaTOFWbqBKKrzp2&#10;49pfLTpvJuuef4gowFMUiEeRxteON6/F6/It1LECcJYv5RBH/OwDOnzDdP27vxvf5NUuRIgyGQ/8&#10;Q9cKTN6RE4zPvyNsJm7C6keUVnraHuXUzdLF+XpmguClKxpUn+GALT3EwyvQNC7+FJvB5uZmNqdt&#10;P9vBhsKVX+C/xBzFfqBvhpLe3/rWt3Jtnrp/6eumNtOG/8lOvEwjfDes9evwOm/of+4ci2UoizC0&#10;19hGtMmIp36WqZcLTwtQ5cjflGjy9mVfzLc7qgl68Q3cguy34+P02zY0W3eV3tgFJ+BmYHboDdWe&#10;1Zd6mqZaaQPfkWqpxUoeCLI9ozOQHQu+nDsb73MAngG2eOOVi4wOdkCjWKBVGmYHHum9X1HjWxov&#10;hLRBuhLAFRUSsRoogneIrGhTLpZ/zk3XcGG32CtJxvK41Sfs/NNpJLFT+M53vhN43vWnn/f8eVav&#10;TiOgK7l7Z6PRr5QC7OaDmbWAu+PwjTfeiJH0U1Yx//JX72PgusruwNfCcMK6yJGR+mU1LEwg48qk&#10;dlTit+79LDiNqCoU3LGwzmASIyQTFNAMHWxkDsL637qpJd0jMLcnFnYKlAai4c/GH9aDlhsb52Os&#10;3Lx4OY36D7gz0p0e297dSH5a+d96683h9de/QT4r4PpqcHzKMbUO7tKu14VMLM4ek+XT+unCmwKD&#10;TjpJH9PpDqC779ZZXyGgkdFVAR9++CGDy/Hwya8+HB7cezDc/ujjMKW0yGXN1KHlXEDxtr5+MfW9&#10;B/10v3jvl8Bbx2hGXVJmj/W0XDKuHcZ3/sV3hr/4V9/D2PtK7sPUMPu//2//c44N1bBsh3Hh6tXQ&#10;IADJJw2UDBW+awCg0xUBnING5ye/693OrzfhSt+bfKUiIhGaqBCYKq6TtjX2NMQGX7i2ywTxx6bU&#10;8zWNvJiOrAFPJ03ZXW2hs56M572E8olpXeG/wa7aV15/NTx/87XXhksYG69ceSXwV5gMq9TxZ5nl&#10;iW2O+HqMYuzuvfuBMYJWJ6xOesKKKweDTQzx7lK5iHGRGopy6Oat14eL8PkaBuvL119jh9GzCA7p&#10;R6CBzw1WP7nL2LSW5QiDsf6uZlZ2iSAjtZROTUOcWScdZ70kwzTObFxjFrTekVlPfcIhzA6np+9P&#10;YqVOZ/P93fvvKPD/Jwo4OUFknxTZ1jTHCj6futr1VO/525qeQoc/XW/L9N75blFaaLzyXrErdIl+&#10;3slCOgMCTk5UgNOnu7KTKCO+n2JUPGCF+M7e4fDRZzvDJ3dR5rPzmv/cC0PfykQ2TvlBZV8UdCUj&#10;zDGxy/1syvnA9+7bEzV7KLTFw/HXSbMry83P44q8J2aMADvs8KPTWFAB6e6dTHeJQ3/If6JXfx2l&#10;PBPCyCYKvSx2GfPt+KwzlpPI4DKZBJItMEIzoimCq4TSCZskIYlIoo9S5s6q+L47R1nGYtgX69DN&#10;TuCpzDyWfASRLD+V5+qdNR6gtY3fCRM9cfC0pMRz9mYn6Y9xJD9o4bdKsNy1Q77iZx6mSRl8N01B&#10;aTD8gn52wqQth4JCP0w5cean3EL+dUem0fEzA8amgKviFRwTpVOfBhX3WTfUs8GJ45+pE7MWQvKS&#10;kxxHg3GIjR/Eyop/sxdKAsWbMHgiZW8VVMfcmpM/+IPHGhW07qp98NuAH7UxYi8ZNqQ3bp2nOxv7&#10;Maqr5C8H+qtddyjSgUGpo7TxWE9ZyDr2JxSfvoia336Wct0vf/yVPj7zr3ynoT1WovwWfyqPL4Im&#10;LuGL8AZ4g3jhHgonf/koyveGTSalyl35B282eTzKZqpDWcijz7pzwt5lOOULnd+SIavD+XYBoAr/&#10;KMOAq5zpPZbxI733XZ6cILMi7xzSzwQKisJl6ksZKbuyhEPbFnYZgVBWqNwhT08yecwiR2XbO5/c&#10;zv3r3rmov3cZWtqUi7jKZ1KhT1AzR8BfZV9kbUNBwFgqaKRflwcpfQLlXOHN0jb1DW7ytZyhnK6x&#10;Y34BI6E/jYvwurtt2BiX9O40PsH44YknOhUcCyjBnHNI/zCc9OV7QXmT9N7bPc/7Ak9dDJESu/Gb&#10;d6ikCSvcpSDQO2Wuekm/JTxo6U+ncuAiioI1dlPYPr27tOYZwhUOZaWP1qHKSt1mJwUNIvxPNEFV&#10;HOPDI/xzJ2Kl8QkewsJlcaltms8RuxnKD9mUdDuu7sftYiwbka8/ndkvQEOoEXkY7Dnkgz4RGPrZ&#10;BxzxR2WtVWA/tsigomHCb+//VKViCcTlEHnXxR6dBnP2E6Gjihr7SMc+/oDnEUZG3cG+xnAMZGry&#10;/WY8irExdY4HRJhnnNHQmPuqyOfIo6rDK4Aib65NAxfTV9u0mpyryUuhD3HdZaJzHLWA8qUKFo3h&#10;4ihdu6xte3DckxtMVYcN0o9lPk7+tFd3zKcoAsX1d59xgBV0X9Bj7GSV+jLQ+mffELzY27hjuDQP&#10;2QDiu4S2aCpmpP/I3VSWquHPIJzsIHs54oif7gCae2d8jjPmu46Sow5aeBYfWUL6Dsd/+wR/qnWL&#10;vrZT+g4QcLwOvxHu8ZMWQ/T6XESv8iNgxlUc/+oqzHpJO29+fKYe/XRo1lBc8x1Lah6Og/JowfG7&#10;YPE0cbxDlfjbbxg38Qjz2zo3qq7yh/55jxfvLZDPGNsdO02HM10VuXFIyy/B1IMOdjEL8m1wGiP0&#10;+pdBDOm/8Aa8GCxCPMotjsDuQ0GGRuGaAQk1mPRmkcUHBEgX8V1WWMJlHA8zQENokCONWyLTBy0N&#10;i8BLTwUvzNFf1h3H0J+CjOBJF4ro9mmw7vhfafP9tRW+sIjYtwskd1HZh1AWdxS77+0x968+pf3d&#10;R8bVwLnHYoJDjnwcMe7IL/Knx7FbjfJVyamVn3/T07nLXNpSFmmWnVJ+Q7icMgWsQ9sybpexUHnD&#10;o1+lFZ/hYfVeq5HNAGOBlXWOzgXePnqWXM2DEcREGgky7jZaofnBuOOYQSB0s0XtHW5pah32OEr1&#10;iJ3pjy9yrOUyx9sB65A+bAv/Z7RPr9DZ3mcnDN3wHopbK+88Aukchi9lyzrC0wqgPOyGnF8iovi5&#10;E4z27K4t3QLhlsGTIkTasmUeQekWPGLV7+VL4EeZ5jjhCRjHx5x2xUlaY37D3D4Hon4S2gUAtBsR&#10;x0VpwoquhPcsLiAsYyf0OkZu4PBP6ocRIb9lKMFVPaY63mY33hp1XXeYDUdc6cSdkssu9vFoV+sL&#10;2gAcLIt5zUuXOxwtB/yqcVyOlUeze1Jm0A/+40HZ+dbP+jDIhmEAeKZO4L/e99SRoQQ6p8Hl6hp1&#10;rHSkyuDKCC4YcKwQjE7DvuDw4a/9Hm2Chgd44g3DM+h0DtlhlfnXMXMK47lLMAvJiSBarem3DhsP&#10;/wNXWcxx0Bxt/57FMGIMLpnLcGSZtBnwIw2jWfJ1TNKQsQyfBI4GyeRr7hjl+NqE5ffZtHDAqQnO&#10;ZL2/c26RYxVJa0kixwFUdrIszn/7sdj2h9W7C82+gAjkn0YI3vXR/PiKE8F6mT6EY34EdXoKKhUq&#10;QNPYh1cK8CiZIvNS/fwmFDKkTt2Nab91QvvMrkBRgMCVtfQynp4FMZ+B4x+cHs+5nnt/Phch+PWk&#10;PVaNLcWH9mnKMuFJ+rbgJBhxifNZtExBUvaGe+/EW8yv+hCquPgz/z72Ccdxe4oD+bV4hnX8J089&#10;cX7bP8zGDQEISwkoSl9s2+NZ9i7nVt+iAZS2RNwOR5lWWd7v4Jk+3ooVRSC3n9+G55mKz+tL/4TK&#10;IXGV17bU5w3CJdPI1PK+7yI2m5/vhVP1KWYm33ZXiwTkRdJKY/seYcjbDZb52SbV77uz1dNdtAGU&#10;/rq4JzsAAaq+3pNJ3FBlevlenHmt+Mm46kD9sXG8Rs2THP/+P/89uuwr3K34LrYONmW5kYox9ODg&#10;YU7GVA+uIVw630Offfv27eHXH/wa+wObyHAXuUbPEzH39nZjE1haqqvDNBxqq7l+7Tob0T7KtXue&#10;Svn6668HhuFJz+5JF8HqLJu87o5KXS9fPn6DP5Yzrj/5sN/Xhea8d37qcpsysX6TtIk986fBCnvM&#10;wJ2J8f/yayvz14jFooa4eY6TkgE1yHn06NOtZ+mkPHJ01aOFotxyAF0Y3vvle2GGNGTovbX1OAZE&#10;V9FIXFeDaMSS0TRqOdF+7bVX06g0nHzw/vvDZxgEjfvHf/zHw5tvvjm8++6/HP7u7/6O405vg8ch&#10;zHmL+CWMbKMccOt3FFLAWsUANmIFyQhr+AKTdA2IyzCy9eUdgffuP0gF24m4wkYFgDvvvNdxH+nJ&#10;cmpgW+fS1Kz8IZ47vNyGK2O4omKVOwhvsAvzAobBx1sa+9itwREHO7saX9gZxi6+CxevheGskqxE&#10;nl8fljm03Ab731OuXXb/3QcXhTUb/MXLt2LIvHrd45BQem2wAxAlyrHHWDAoXLh4HXzPEeIUUSOQ&#10;jYYJXoQS4aJQsLMDR7d3k6j5KWwhuDKw72zvDSus3tcQpZBB5Gw1ljbbGKq8+zITTfJV4PXdO1qe&#10;PNlKfVlvDqIaUaWFK2CWGEhX2R1gAz7iTHjv2BTOuWacvXHDY0DnWU2AEAdOP/3Jj9NJWeZl6Hj9&#10;OoavtTl2k17BGPxw+OzTT4ZfvvcLJumsX3XFOqkj0IKjtMvgSIdXA7vUrQbtIKHTCKyYoWJDWthR&#10;K4jDGjMdQPXdwlaYsFuwXPUmPDoHftIlDiFA0eqU8zNJ0pUnT8MpYsGCryLc8+XYI81dldXjdEXW&#10;BXbyWm9XKL+G5Lfe/f0okC7SYbpDVh6WbgusjlJh4PEflkkevYvR/e7tT4Y79x85QiOAs2PCIy9A&#10;HDYdbly6nlUf7v511eUYgfkbb70znGeH8OrG5nDx6o1hEzor5Ci0ms8iSnfHevnLtrrNbuURz3SK&#10;lOFE4RYBT3fCJMQCa0TWdQpB1dA+niESbxNidqJWqANWpSx/ceD/KdeTfl7H3MOniQrW8/7TGFV5&#10;7XsGpenr9C2xznzOQvpK7w1OaHQ24Zk8XhjnbJov+A7IM/T8giTPB8/gNfNKPL5Oe0zSfo73JPyr&#10;vTyfzxT+9K1gnv3+ajkZ+xSEUx8Ssjw6j8pj+lYvYOp/WmfPNHUlWPbqLrxa6Kly+NGwtiCZUVWq&#10;PrnK16Rs9A+TTNqKfr4RU9Os8QlVjjU60jft7I+H+w9R3O96Ny/Gxk/pqx57Ry/9CJPkYxQJy57h&#10;BNAlZADHcvvHom0JYQ5lGvrMV4XOibP3FTo1nbtGVNDaUeHmVRwxET9h/F3cKcXGIv2kc7cFNTO4&#10;mozTooTrNx3kifCQSzJ2MLaoQLAgji08Mpagyo/SIh54OiIJOAY/AJX4KnyBUh5+5ut4o64l99bo&#10;gVPQdLLMFZZx6s/8HVS2KMEoGnHd9SJfZfcKigANCHPIYIHCGNLrqEUCKTKSFv4Yu7HqQh96fOA4&#10;yi+jVJCeHj2pEuIQRRjrQ5nMC5E0HtlDvQlvzCpXLiOJX5AcA0tlPnJNnHKc4zDGHoQm/InvuAAB&#10;vBMnIC2vBQjCpHIsTXrgE6byZwmFoEpnlcAAAD8MPMDoi07s+3IcvrVFnBUKcEzeOnkebEEduoC3&#10;x6HmeEXynFfJxrc8Mc9q3qVo/5GnSKMCRLkHiMM5cL+wcsjq3pIdN+GFc1xCv8ZRlhfWpRpGR8ZC&#10;/kM/MYT9MHrDNeAsbbmzMXez2ObEKNXECm7lLYrsH1wm0fUaehivpoYSpwIkly7c3ry7X/lP259l&#10;E1DJK6ZpiRss77JU+dSJHzr5ZVYo2RxD8zNdzyR1WLhUtVmfBVeDoTBGtLcqKTnip8jvEZGiI5+O&#10;sKAc8jOVq62zI5APwbjozTqM7Ea4MqPKpnkWLcxj7NW58r0MiUIwTpXR3NNuqIOiLWnJdEwfoyFi&#10;AblnFThxZKY6eI78Vtj5sMZWjENW0eq2mZC6yHGLxYqW/+5nd7OD8d5n94etp8q+7ramD6GG+2ll&#10;yta1s1GcaJe0rxgYW/9gX1cGxEZt4Ebpi38pMUgX+SYoJEx6yAFJYT1RX2P6Q+WeMUenHvM78QhV&#10;djZqbMzdpLyPaB9SxLt33PUYYyNpTjgqdezORdsY4bl/E1pmkmujlw+tX9994vKo1+QrH/hZyk0Q&#10;9HviVyBK+Q998dfJw5aCyPWvwYsXYTrbcHcG+9V/+vdQyz75MOD0R+or3vhLv55VaN2+i697fVS8&#10;xEwCeXYScQJdr/p1TE3ne333N6IFp/7dv4J3iFnKm/jLE/INPKLzKQ9pbBeObUibgM/g58NGJF39&#10;kX/uzZJv+DTeiW2E+nOOm3LoH95LjRPD+qpxznmLLvxkvq2QPqtUFWY+1U/QXimDo4sKaeMFtpUb&#10;UAUv7+R7ygmTn86n6cw36ZmH2Q6zqMj2j5tnzEg/BI5CFVfvdZWEpjHD/T3SANK5p4bAfryhCULq&#10;ho7wcmSukRsO6iHERpqnHqGh5JD21Ar1YPuVn6Fxo18UfFqEDCDOPHhjHjESWUpXYAQqYaSLnqHh&#10;Ij7+bFrB376y0SHggBgZKZCsO3IwK16KbmJbODpe5Ng7fMIKgc0fXLUzA/wq2tU7n4Cw1/LZYSYf&#10;8zB6d8KbTYS/8XQ+Jb8pHJ8n0QhLGzMO4bqar/lSuHV/n0bxJ1hZWlkjyRouzs2laR8bMz8OTUmA&#10;f1qI+evEtxW86rL5J5B3wvWZDROCLiWfggEOgFph7Rc1lOTOQuIq32lss4DCci5rHx9FLeFrKEbT&#10;tkiDN6IW4xzGpiPuNVzPeMr6NncEu8ML+SUY8CfHyVH6KpOyF3IT8GwfaZu0NXnEhRHyqHhltyCo&#10;VjilaDhnh5G0TBsBFh2IRyWG/1qZrVuNXDSZ0MWo4pv65CkJcrxiGqDk00hUzvx1iJnZZebCK9vl&#10;KrqHVa+7YVw8oNznEVQfsepFuPNs0NraZVF+XwzA9mvJOIeMNEZmjZwiE7hQ0Jwoi7zjcaxzx8iU&#10;cbZX25dtzyjGsdzumm5yO7v25+ZYeDPH1TqGnbA7JXcmousYb2MkfpxF28LWiGsbL7mW8gNFkV4D&#10;2pg6kjvtU1BcAANeTBtXXoP2nAIVd7QNTpi9MNpKpeHgIvMTrpVZYh+4+jfiHqG3cv5gPcXlYQ+D&#10;s8jlW+HEkRaeBOHdu9UTgYIGPnkCPZVVAorUneWnHm1b8JI8oTMbZ1hzyjy4BY6g9976MbKsxuG0&#10;O9MntP+puNRocFJXGDLLO+KLPLe2gk7ywnmurkLHRPSjp4+GOQzCa8jMlk05TqPoHCvwTGLZ+ykA&#10;9okEgTd6P2h6QB8vBdgvPhxDmzHytfT3bspt5g/W7QheOURXurKsLpWTRNhp6SKlNZVVpHuFecd1&#10;dIFvoMv84d79nJTxmLnJLhOpI4RwS3SkLpMq3FXWBMYBfJH7q5WVxNE/GrNdcMCxrLp58otf5jLS&#10;QUolYsokH+QUHVuFcGUR+irlVk/sICN+lM75TpLxx7pifpEwn8TdZ64b0rIwlNN/c2KE+S9zv8LJ&#10;MvGXKYfAgbfonEp+iOxKm2LONs8Yrs65+KGOaq7sqqxADI05Ow4Q6l/h4/QDxsJRZx49a6vyWGSP&#10;X/e0vHIgJJ8rV+Js/Xtr14Y7G//DcLB2Hw/6ow104xypevzks8Af78EP6HRXuZ3Tci/Sbr278sQV&#10;wziXcQVX3l3EEZc+UB4jAcRwEdFCyhwOSn8Ugwv52zdp5NrldDXbLUlD3jnqOoudSAck/hHgnF/H&#10;hHmBkxL86dxhm36jDbjik4XKdjnqDHDuNLeNr3NMtK1E+Uw9v5uXdNoHyl7hGK2MwLyR9mUb0JBl&#10;9dtvVHu0bKXH95lC8lccMs6kmOKkX6okUZxf2wa1OTj+9fHFez1TaOrSjVpLnGJiP+AmIvN081Uf&#10;N8XHtDwqX57mmzmIXqGVD+MQ1/4l74VLxa1w8xR/N/64oEZauLmqy62mC16JngxLD0IeXsumMw65&#10;B4feV7mggYCGl+OpPcXURTazLwTvjGv218oFyaLwti4MN63vnjIZfAKmcCmIU8hF60rfczP9NF33&#10;rScxA98x1fff2onAFzhxmf0ZveNneZ9z+L3Q/7mIX8ZjppRnimsd6pQf6qUe3b+++PsCFCdhX8NL&#10;WrQMIkO4y8/K0VDXK9KnTqL5LsPaQCfGH9JKsF4+4/k9S8RYtWGoLc6PFr7pO1yfNjA7B5UFPf9e&#10;STZILfNECh4RHHi3EWkwW6IjEUbP06cMPF2Fi1jTBAdhW1bzGiNQzJbLd9PaQG3E4qyBso6mMnsb&#10;SJXN4z89AjVKlkCRXuJT99RcunxtWNx+hmGOLb4OVEyS1tnZ6NGVFzFg6jQyjdj9CWSIS4fIHXq5&#10;S4nv3smBjmMgA1bR3nKqKLUcNl6/LZsrvKw7y7WCctfAnD9NnL5KW2WLR5668zArXtSIEm6Z7Yic&#10;yHX6e/6y/h7ns4qS7vz5jazs3d2dixHMfDaXuGMGd5VdiYcYP58++5Q0HHfL8VWuJLCDW0GxNzrc&#10;Q8G3wF05m8PDB/eHT29/FCOaA+kljNvLCEJ78FSvM8tkp36MIVLBVD4I74GrzoG2lFPVYZ0gmUSx&#10;ZWCLI236u0jZZca1cM9pV5lspN6+Mq70xlixM9AmDjCsh0hfLcw8lxmwxFf+lT/qaB7GTYzj2aqO&#10;AfgyRuZV6PnWW28N3/2j/264dJOdjcR1m/k+u4I+u3Mn5Vtf2wjPKSBaF+7wvX3n7vDJ7TvDY+5B&#10;s853uEPILeVvv/12+PI7/+O/YlfjJXb3XoJW0IY2MVIIAcct8L3/yAEOxSqCGVImpeUfSnsvhLd+&#10;+aT8lAHlsmH66Q1CKaX31OhqgOqUmrb1BALBf0Ka/loIXtRW8y+/+tsqYsYr+BgzCPQA4zWcuteX&#10;eBaIjm9L8LmfZwK+BPwXRvkcMBPvU+WaQpiET72++tvXAqRqr/8NEjNwp6/Tt6+O6OekmAE5fW1v&#10;U49p4ufZZxr2eW/AmYKavj0fvQOvOK0pPB/tn7tPK0ba9Uwh4v2y4lOujD9OJjrP2l86oWaMsW96&#10;/Ghn+Ozuo+HRFgZG+n7vMz44pM9GiLYvUbhfpu+333bBiWOoE75alWfms7/2aU9BX2qYY4GC0RyT&#10;00zkyXfMeJAxgXfxqjvAkAMykcWLguX+DTUq5OuunwUsSVHw8O1iC/sWlRb2pXlHtlBRKZ6n+53C&#10;6dRwYP/f0O5kwSfOIJ0wLKMrr/Mdwdxx2nHG1dA8oWvyI86xhgjlCsvdJjaKxpUVmQlmQipezDi/&#10;gCeYcUd5JZlZP4yOpFEtkNPwTC8u9uNOCHUOFIy9BZhHwoGATGN+CxoarUPop+FDp9wTOSWyigjx&#10;rZc/HeUr40Up1qg+JtX8AJsdp0TxWPQx8gTkwTmGl1/KnQTkJz0IPZDPmLgpVwRfPXXgLlv6W4AO&#10;Kr+8J0401uGxNfB2fJS+l1l4c5FV+9fXnZBxCgBHpp7nXuRV+PK82xtxeGHgYgRE4SyMZQDDMRnm&#10;Hctz3F5qjrwId1ol3lWbptDfZ3OGBb/UCJ58zLjCFI/OMC1sBkL40zq2WuL6c+ajoFZAvdcYOUbZ&#10;M8vH9d4BWEfQXx4kkcpGnU+V40XqKpnhHu8/gn8TF9bR2Djy7DWcR3tpYCFKwtGehcdzXx95eAyT&#10;+KvIlwd0bsJz94aGXUm2hIHFXW/u1FaeW6GtyvlidQJ/evy+79aDCivxkMc8Csg5gUdRLh8tDXuP&#10;mFPAL48ecv0Dd3jcuXufuOPhM1bPbnGk1SPkqAPahW1eXlPGjvwP7BiJ4DONkKbxmVXAzDf8Fr+k&#10;I65VGRO4fYd4+7T8+Wdh7V94QE+kb174Dz/PuZhsecMPFiGs06ZQdC6xOGyJk1QwMHoU5iEK1wPe&#10;NQ4dg98xOwoXVksZOucxwBJRxtNpyIUe9rNL6yhm8U8cCKyxRxdlTPK314GGKL0W6PdsM35rUNfc&#10;bh1J+6xmJmmaYTV56gplJW12GXwoVuLylzfrHJ5RoWeB/eZnn+fdY/ZH/V2lv6pmY1izKk0mxgzp&#10;FgJKQdKH5kXDR9BMdwBvuIttL/XDYlLqGwjAT3DmPSrvoHJyWUab5b2f5rgIbJXQi6Q1epLwRzI6&#10;/wk5efrS27C7oFdQdC8rM1NGd8VIMdtMlMnA84hd7/ncawqZPfDDK/UoVqrPLH9RWiMfdMWPHPOU&#10;Fhmn7CiAZ9kBlz5HvNM+aVsHNK7QB78o79TU+c4/xxCPFHZhjPMhWTt3fiH7C8927pFUvXcSpmtM&#10;DoBhjpAovB+Fn41YOKLT2ns8wLnoEsrxVf+kZGhCJClrnXtMo//0r7CqD7JR540vjrISiLI6j+At&#10;LsYxrb4pJ7ASg6cjVox70qo530yjE6TDWX58lyGj4Cc7wozvr4xqRdO07fIMjSFPXI87+zSg5yGg&#10;2feE8WcSv4c3vwQYSUeY8XQvejYUKsJL/lZaKfc1OIn0EteD+3MStSUTix7W27KlO+U3wZRE1KNJ&#10;v2xZJ/l9wUvghW+Kl8KN8L/+ygj2AxpVJvUOFjkCjRgL6HhmjY3KKEs0yCXGuEUWxMhTLuLK/YWl&#10;NEgZyqCs7qHarm3O/KKQ5s28HDvS+xiJ5mvfyH/aWSdgPQuvWboRpxFKuLr6q7/x6leRGiwj+do/&#10;e4LuJQrISPZHtlHTevzwOotZXEC3bNnYjcn1u+kL9ulhDjUEoRsSX42Mtkj7Tfuv7OywIxE//uus&#10;XVt0XyheYyfAk10hx6hJ2hpvKxGwgaEi3nIptycf80OeWeI6hhFGJWFFJqTXy65U82Mctl9W1iz5&#10;kzIqS3N/XQidDESu+qV6Vr9o/+53hjE7P41XWTDHmDWviU8eARZO+Vyjx7QuKq1/LZXOcomjxhr9&#10;7FvTJ8vzlE9dWvot4OSOdwiZPomwwOXZF066CM86ci4hHkW5npO54sjHXKd3rfMO/dJBEcUjPL3e&#10;6hkNYBUaWm9jdg0tIlstUF7nJG4uWGZgYLpGIBHAQZrorAvlLGHam7sRgA+iIJ9knGBMxEdWzp2n&#10;mVcpR6L7I2+d8qJXD5yQgaCV4zyJQuPcN1+/Fbnzs6dsbmEB6ZOnMB6wnjGPdMwwV/97DY9tUnxC&#10;CGiC8EimZCD/4RnDjv4axommq3lfFcm8XWgjxVz4ReFhYuA6/ndhAvx72jQAYysUk+8Y+bIfNy7s&#10;Q3SaSxjl9/bdAKKOlHYFqEV2bK5wTIq4Hh3Kz9Q1u6KFoUxrnxP0rHvmVlXvIgUaZg+vnFCmLiPx&#10;BQkIBP9ywAu++FIoedf+ROd4b99jMXTu7N9nA8P2ytVh/jxl5nthzA7eRY6vVeAQR3S0ng6zkHvU&#10;IYt39wVdgEhi+kzByRrhx4KcugyrmA/x5FO/k5aY1W5MizwN3T32PH1/w9V+MIbI4Ek+s0Wkvu1r&#10;u7ExCyzkw7QrItrWwWvOk4CQa3XkAn97rC1yNeV084oGM/sucalT/pBlWcir7O88WZ2E7dWddNaD&#10;P4/c96n+YQW9xfwCRljqPmU3a9rlpCr4BhP+m0b+Qi5ER7G+7gYSF7QUbhtsBNGJ0yL6YvXl4rC9&#10;/TRGRtuoY4zt0z4whBdgXLV+eUMnbtk5S74LyoPQsfpYaa++3vYpPtAPGjluuUnp0cPH6GwwMoOT&#10;8c1He0XaFHDdUKZz04onW97j6olr166lzdcmJa5K45hTYYu71eF1apLgPNd/aVfY4XTHHU5p/PnP&#10;fj58+/d/Pzpv/W5zhcX77/8SXoUbUhBOEmKjl/3JG2+8EZvIX//1Xw//y9/8DVfx3QEv68WjUOto&#10;1CPmne46f50TAZ2b5b5kyvree+8NP+beRzc/bW9vx98wXTa7EXefnZy67KSFpFAGkhVtQyfrb8Z1&#10;eugl5bPLWv4mnn1M6a9aAgpv/PjDgcJ2fgOJ4gpWqzh8ql6Exbt/kp7IDU4S8ZEgG9zE1bvpK/Uk&#10;oL1M44IOOMyGn/qYDZi8z8ao3CdBMy/TWNO3meCZ1w7jRdgu/vqzX9OvsNoXQ99PfvqTlOfGjRtp&#10;ADYuj360scpsr7762vA3/+vfZDtrCg/VLly4wC61/TRe606aHNKQLbRWftO9+y5bazmS1U7m/v37&#10;gWl6lZcff/wJx0Q+GD744INhl4avUSydAI1TZPZgfrut2qnHZIWdWO5EvHHjJgy7OLz26qtp3HYs&#10;axx7al5WvEd7ugNSo6iN30biEUoiZgeUyufpTDErC8BHf9/h76Tx6Es7jzGdtMc63YQudhheRLq5&#10;eY4tyU8JG2f33uZ5dkoyOXfCZKezhtHPrb4eCWvnZuel8c3do2FS0knzbni1LHab0kRj1ARPtwc0&#10;ZxlMa6cRXHlaDoVBGd0BVgHBOO5a8+nALz17GpVtGhOliYwjHDukOc8kZ6fdBh3BzevXgsfjx/eI&#10;YQOyI/bOxXU6JPiBd7c8m158NS72bdWrrExbwJApzxhPnL3I9ZgdeR4LasdqPu6S0VisE0/zEBcH&#10;TRUIJGbQqboKjnzrLIfxJ450/ovjXScs/lQ8vWaiJ8JMnFPfgVMwOk4AalEA0uDrUfiKc+FtUMcr&#10;K1EajtaJtJYWU+Okoy748Tdpgl91XKkr+EW+8KjaPVZE1cpp6lDJjjbkvZ921iu0qRUG2OUMstQ5&#10;K6eOGNjlBwdddyZkFV3rYIM3IKwDw8G8aGUZUwBj6HqZ+7N8f/f366VAqv3rBfk7aL8FBeT2f051&#10;Ij4K4t3VN71d61v89qfzaYsuZ99SE9YK8buHtRi0f52TEsdXjzuKI79kSV+Su/3wPDxeZzfjCcZF&#10;jrGjb3rvo2fDJ/fYRbSN4MkOo71jjgY/t4ailn7NSZSCPP2TfcoR49cJK8VLCVNZ+Nci9H6bXohV&#10;iig6PCYVZ/nmmEllRyN4jZAJxtwDOVYWsA8EQ5WujhWm1Y0dP8nfVZNCntegpIKJ/lIBaKIMaOXM&#10;3Jp+2dXH3ThYgPI3fzKXtavWhSjQeEJGXuz7AdSCKg8Sub5f5yXzI+L40+uIo/ByN27rjzMZFV0r&#10;mYlB/lGmygy/EIl6UTr1ZxDx55jUeiKBztpDKuDFcZEf+TjxSThRKH5WSef4PeOHJsJL8pq4+9G+&#10;5xDYrfc5xqteP9oppWBmRBPflp6HeThGWyzAR/njcO0RmX1no4oUlQbSNJhDG3dQlkGGeuAuFzcp&#10;gll0BsoLbkFTseU/yaQaygUwWU2LjOTRaWuE6y4wJq4jr11E3rQwV5H/LnJk2rUcBV/GRu/39tiX&#10;dVbz63KcIrSax6ghFL81xHislWXRCFMTYbCSJzPBgsbEnSqvqYGGg/kKp3PEZCUhfjrrV1ex8vqF&#10;f6p0pOAlqSuDpJM9yhXvlOynj9+V0nfH+SgECHG+p6K0FqHBk9SthsVDaO3uVWMTBVlDZYbfpEn8&#10;gsSnBUiZlXVFbAPZVmO+PGCuGhVlY21kHl+sU+lUO4eqkk9QbDi/UNZThvKkiiPuWSu5heN3WPG7&#10;TD+ibLqGDO6kTiWm8wPvnNvaejLc//De8IBTHzRA3mMhm6eQPH7Kvdbgu0d/4U5Fj2G0yyjZTPka&#10;2cr+hDjm1eUtvzMZJ4+TMDw0xK+7FFU6RmUlhSrM8vrzK3XEn9DbvyhA5uF7j0HNAg54VwWXBilB&#10;50fj8b6qJfiVF/oxdjFiaIyxUVjuzoY+KlSSkX2cygLouogh0kxdPW2/1xdeAMYc+BVvyhepWRCV&#10;81X4WR+2LetwGZjL1o/83uuQiHhXno0M0konPN/7t6XPJF4UycP24C/90CQN8SlwKdoBSDzp23+p&#10;XyrKrIiZfPapvwN+HoUorQ5517hlWuHLP0vwrFxn/2Bqen2Dw+MLwRGkkhkPHels2zoVdu4YtW6S&#10;r0e7kZFHWAt/kXOv9VdR4gII8d+Df+SpZ8zxdB5B6N2l2aWanIHHN7kUjrwtgqMLTaIgIk14Qcj2&#10;6T7hOXfJ22bkVZojZYU/G+30d8V/lVlcMXoC74Cx1/juntpH7nd3knSKsolysTEpbpV8pEuZcKlv&#10;y22+wG+kIJ1vVW8mkg9iJAV3oqd8vkg724fGTkvpOFMxae/8SyFgnIy3JKsFubZd2h75PXRXNP72&#10;R5ZP+UNnH2AdquCJUo+8xC78YRcCuoBIXdBjlwd/l8BbECqol4EtzCXKu9BocdyO9Js/qV0O7oAa&#10;4+eYbFmOwdU7wiyjbcHdJ47x/K/yAe+Qug+hQaL6EvEiAi5k4xlKFkmJZThIEWg/6xzQu2mXlY2I&#10;K/1TVguFcz9L5LB8NsmNOOKUgpNZ2o5fxEnLNmMjVCRCij9M4dgkzO6SxnS8VI4VIv0fpqwAAEAA&#10;SURBVD9NkhNgdiWB1buxTKvr+cubAkkd8kxwnsCmEjT6dKJAhXynGCRL2OQDD6ox4yhJImsljn/0&#10;yH/iANf+GFfKermuHLGCYOA2P8cYxIJJ6as/oF7hIelm6zlxd558Q5ocbdwyd6zXMO9CmP6Tjxcx&#10;QmlQ92hSExlnoekh7DORSBIuV9pmqAkjhcfTrmQ02slZ12tDXpGvypDAk/ghgX6+4Irj4ScQ8J9P&#10;cevO9yqRTxxBU7rIneBJPycc4/lcAbaL0ihVDs9Qia8sIC57yOzH7O48pGMS9XnkeA0/9kPRNwUv&#10;/OTDlA+seEbeViAMPpVXmMh44XMfvDf21Du/pPAd+LQViAD+9m8szuEo7xgoxdSVHcG4lT0MyrvP&#10;RitzikuYGfjV4ufpe/+WtxzPoKjGKsdg2nx+JusuZZp89Jfnn73BJAv+TL4rz1Y7SdcxyBM0J3g/&#10;D/UFPsK2j5EevEtyAbRfcYlcUXFs+8b1jtKQiTpQnvW0kZ6z/cGsM01aG972YYKwaoxviHKkxqqe&#10;qXyjn4u/KpZ5YDxEthBy7qfmTZnvAnK69bw7x7GOw96wzWCV/DjFpWhEivCMTwFbDp/Ul4uqRER8&#10;zZ5yOP9JmBkT5BjimGKEOeR673e2H7EVZ25kWuJkvDKNzgLEAUs+Ey55eoWHsHOqBOHqbSMfOEcC&#10;zioyqjJwjufnqTvaZeMM+ucYZaBx9LpBB5qQRlnNMda2o5xkXtktTRzboU496YnjFeEWPa7hmL5c&#10;T3kWp5EyBU/P3MhCGRaBu0nHZlaeeLZ4DuP9KrwOzKfcLb//mM1Du5QPOrmY1/7QI5mLfyQx/Rk4&#10;ZvFScHDkIrQhFBkFnOQpg/UvOZ+P5iR1knaP554vCTWflldPlrxPeVs+df5sACJu7mqk3B6xqZ70&#10;Aqc3BocGxzKJt208dQBg7QTSRH11dMyUqettS6ev7qNobRzTm7bqxgUPyKKc9pc7RtG5ayNQV971&#10;1da/tepTmcBTH3XBw5fgVnTotC0uIEzkzzr8XuB7JlbxWuqIkORFPsqH0sCfrh9Fun9QBljvSTSu&#10;5dS5+WqCE/2ji0gP4RXTaxPIwkOwUYZ3s5FpNfx5nZh1cv++R1h7fZf3tCJL037Mw7TXrl0d3vn2&#10;t7lm7WZo85BFow+4/oJCJ0/neuq9bQvXr1/HfnJxePT4UexIGhq1LYibdSVtdeLlt86wjrsEO0s1&#10;407Ck0JebfwoeUyTz+bX4kwfrc5IY/lNPXXJMJ+CMsRnnLS3Lmy2zZPP9jqJRVla/Eo0+/GC99m8&#10;Z4Kb9+eETiJ+UbgRXxgHHE+heTZeK8Ti1tYB2+09W/dgOMCwoRHpm298M0aqAybsGj0mPyzFWpc3&#10;ibPFWbtPtpjoY2ga0bjK4LTEPXQXsWp7Xm8ZxI5gygf3Hwzbq8+yikBmKyUFO6/u3yOfo8By5UjC&#10;wiRzGAbdBUnHgQJJQ5zGPplC5roG07399jsxVr3++hthfFcl27hv3LxAZ8lgxEAl88l0Ni4bveXQ&#10;6OOuRRnKo1z6jkB3Ssp4ftuBOHne5Mzfaygm6jz8heHVWzeDzzFlFt4SigHJf/PmraS9wDFdTkxd&#10;xeARmTegkzsaFWRc3eGZxZcuXU459qQ329WF4cBznnv03BnpxMadk9LC+1rcKu67+Vme2cYjjdNQ&#10;qGnztazGUxjTYOmk0AZpBywOdrzew2kdq3CQcTzO1I7vkBVF4nYJIeAv/ux76TT/y//9fQyqW8TZ&#10;Sce6vnYhMOSVK6zQMO/bn36auzXOU3brSyOj+Arb1SWPWVm+tfUQZrQDIn86n6t0MA4O5n1gZwLO&#10;4mAH5aoLj7E9Bo6dmH7i3ZnZAcJO0LrSCUfhoehQfl2xHSUyOCoa6aZpGHm9gNwRWNrwq/qfyitJ&#10;gNTSO6MjBBbf01n55Be8Gh7yU9G+dergqYBmHcpz6fzgwz2M5fLWsRZt0FrFuCtMeUP6WV87GGV/&#10;9tOfDu/97OfDXY4ctm1ZPmHY6V7hrkfpcuPGK/AyK2mA70TeXUbiIJzIZgiChxwFo7DlsSI6B0h5&#10;BXC8M1mHtg6UaSPUkWHWn+44x6GUsBFk42vdTmla/tK3fpOO2rh4Qd2ker47at7tkfo75QUkQQKh&#10;nqcCX/ohF5TyZDZagAWn7tt82md9pX57hK/4bOiegjcL4lR+X7VQs4Bm3gOz2H7G96u8ziYG2ikk&#10;Zz/PBHyVLM7GfQGoqVd7m3ok9eznLMZnQb/8ewpl+nY6RYcth/9zcLNYKPTk1xCTV3u45fHLZ1pn&#10;+iVCGQerLD2m8Vrp4MG8t2cSmz6TPPu+Wik2HjNBYezZ5i6bAxR6D54cDo+esvuatTv2cQM7d9ZX&#10;N6MAjwKXvOle446c6IC0k5gmtaU9F/sXTllcQ9+YSR2p0s/Sh3l8ZhQbjCNj+3yOaSVanDuelCN6&#10;qVTqM6iVct6ys3pWZz72Z/ahR4zrGlVrLme/BjDHwQCVcuWEGYOnn82756OeJN6NvqpvHD90MeKQ&#10;4KCk02EXHL0/aAQZJenRefIzT38dcO8f1XR1J7zA5IlijBkjT96hB3PlYbxRRobeV5+o+HZiQBlb&#10;gaFFKX7nGRscd93lCWHZWeKadWQELRI6J9y6lIs/xHe3pcfmuGpcp7xj/5yjHROVeP4PDSS7CoSa&#10;kFJkska5inIqdQQca6nukzMvyg4xls3fo3KgvXednCB/zGPwMp9F1pmtcujDMicprGUMRVFLXudZ&#10;0XyBn0bMNcCcY0n++RzHqbERvyVkwA0Xp/HNEarnOdro8ro8zqSII44YMpFP2O1v/VghGhlVZDZj&#10;44J8ind2HlE/Ob611YN4KXvoiip5DWzpOvniNXIAkczXkElwizXLt/EiQofA6FvKbvySjwgZ2oAE&#10;bb4Nc3Ww6CEZ+EUcJ4W88ZMn+7tP5QGjOHFzobHsYpmiR8FPeaT3Ez5pKUSQT5Ms7U5DgE6lSmAH&#10;L3Q/8iP82cd6OAdlrUYD6nCxJqxZjA6+3bgwpwKXOBq6NPohDHKkE3zM+zJ09mQOjY00qmGPjsb2&#10;60T04f2HmUdss6v69vt3sppWOfEpJ4nssFhx13u2xEQaWA74ywUSlrUbWTUWWYCSi5F56NsspfVW&#10;yoOqZ/sA5cupk0b0U5huAA/9+U714IecZz3VMbeEk6/KtTH3QQ2rHNFmH8NxqFgFaVsrGDmYgzhx&#10;1xCJDLiK/DzHqt455TnmAourtRvS/sm6V9kaZx1AszkImj5PvpC4tDnprTMry1PGbspJuZQ55TuV&#10;Riv0B2v8Ytih3brDxRsAqllQMv6r1paCypLhfelFvaTcPJ1P2P/oRMEAFwfqF77HT2W39NQJx7o1&#10;fcugfesvX5bcavQjjH66A/r9Q3BXsQFolJIEWjjwNUt3akZWFQHe07/jbxiVmfaanSYNT711CeeZ&#10;HYjQI8n5XllAgWJ/Epzp01jwYFuwTPtt8aa7ZP25iNOyHGikFyK7CIRsy7GuHdOkuXmV8co3U0An&#10;CS3kPH21jorW0inHh7Y+1/gUBXgqd+A++kqBhncJM2/vqpFG3lcpneyX5dtj+3Y8XMThIgpnvWLh&#10;PbWmtMLtnXWO42Irf5QH39KGD+kjneWf8Dt55C5ReQr+cRw1Xhb2Nj4TjxMUoS68td90ru3c9gDr&#10;hqXXdTx9d7GB85ssPjBD/0ML1cNQJt/iUHTiG2c9OffTX1jOjz2gMSSCnzrfGld8dLZxSiErpv59&#10;D/YtT/Mtg3jFl39duW9fUCBs/1AqZCI1nvrLv9WfFk9mDGj+Lr44Yp7l4CKd5A95IrQktf0fPsEr&#10;uOHn2GmZehlSdtJWOUjcx+1ApARBSOg4+oqSSQrjND2xTBnKL9EEY7lx5u5bD81R1gaApH7iETiC&#10;4dv3glthRq0sCl7S1Cve+Ur55LlEJQzWgXDFk/H0D34U3cotLysqHpWPvpK+hdaT+G2oSh6KSlU/&#10;Pks2Ocn4RHa07+yWAnnpb7mKBI4PxueeZ+QGF6psLNG2CffeWvs7d9bxyRMMMKxqHGRmHyPyBtZM&#10;0cxJCWKFPkq+t56jlAYz25P0JiQFMG+dY7JUcDwpRzuk6fI/OOobXuC5Bz1M51gmkJ5CmGheSIMf&#10;QZhaCENmbv88fHE1u9TJCxi2oJMYEikLiMuBGuCfrlTY3aOd4dHxzvDxWvW9t0m7M2KM4y7HE8ZY&#10;+VEed1yOLEkFzI/rNJP0a+C3Cg1q0aBjifzi7ir0UlYO9RA/j5+EEbxb1/KfMBCduLN8BfyZd8yf&#10;/Auuj2GHEUaXE047GHu+6x73fAFrnmt+5jk6c44TpBYwEKdfBYZ9X8YtMiiSQoX/h703cZLruPJz&#10;q6u7esVOANw0lEjpafTeSA7Hc3jC9v8fYUdMhB1jj8IzozFlDQmC4IK1t6rqqvL3/U5m1e0GQAKU&#10;ZrWy+9a9uZ08efLkyeXkAi7YsCu3+ab/EQxQuNgP9VQoEk2E8eJ96O9djpYATr5TICW7ojQDMCml&#10;gMbwgwtKLKMtZHFKxjouHsSTz5b0vxfkTQVbrqqxP55GFzlN2y1LnciAmEgo0rSIswuSlMhUHjds&#10;aLYcYNkw5LQJypSdQN7PkAV9hF8w3jpG/m6h9Bo57pApUPwxGmAxBmUFjBesqrlLwu8pMJMb8A94&#10;4FG+tp0qE5NT80GosbiSIeVF6hnfW+Ag6hPuiRhPuTeZepLANDyOIU5J23KwXw2HVH+DvrtjsTss&#10;kto5ot8z9zQ1sKDtH3sPcrX24E8eBSd9xdJ2ldO53ISa3ckhEjxDPjzqOH0yeSsCATfSXlI3V+5W&#10;zaCUDKbi+zZHPpr29mVC0kGa6W5G/SfvGu+mnSMPTukD2OadMq9svV4w/sjiCWPZJjKW8j5tx9PK&#10;oeACIGnR+xgBKHDTVKBikmzeVZfjHRSsuxWmh8PFT0y913bh6Ur4PGUllIlXPkQkcsW3YVuY4Uu3&#10;gunXJpTxXjKX6PmS75s5CPdViHxPbLGx/7AFzzrm7UpD516zoLX3nzva0oW/no/QATflWqexbpnf&#10;IN+66afJG7vynFeM387JuqtOueg8rYqxE64vM7y4+XbOXn/x0h4sBvkdfBbgK78dfZ172j2Ifv3p&#10;bsN3z2v6a+QtOADE6+c0pm0e3ECmAjLz7C1fnY+cJ9fMkDcq9N2QZb/L/q74OH/d56l1n9+bc7Xd&#10;V8Dd4zq9HwXmt98+jq5GPYT3PKpo/Pjjj0Ozv/7rv87uyNU+lBE36pZHzbqR7Be/uB8FpTsa//Iv&#10;/zK0dVejOzLVEXk0rcaNXpnbaeU2Z2GrlCkuT5D1j/S/ajqNe57X70HYQCOg7NrhhnWVLd3Er1s2&#10;4S6lSGW/tCj5kucm7ht9/T5x3yiB3y9QOEdiZpADc6iI8zJOC/kZd/l985jBPbsGHz9+PPr0009R&#10;wLmr8F06GW63nXG/Yx2Namd7h8bzNsc6HqGxtiJZ8WS+3/zmb1L4KqlkyOm0jul8+uRp7gt099/d&#10;d2rbrkzlLjm34ArjiNUCVlw77HZWLmjA9tnJ9dGPfxIG/+STT9gZ+XV2zRnXo0rlANMhekyUcrCE&#10;cCcMso8Or6UyLbhY3K3kPjdvFoMaVgWq5s47MDfbhFXIqAybw/Sav/nN36JA/Xr0CzTyMvWNG9yd&#10;B8O/c/dOBImaeXFnRmD0//+7/0il3kbhphLpNG/Z7gDN/p989M7o57/4t0BkcEGYp0+eB68dFJBG&#10;r0nfYmWyH0VhWDb5K8Hl7k3Lzw6jR2Z2geKbLiv0uBmcLVcfK7gCxU6L9HTQ/Mtf/hs60BejB7/7&#10;HXd8s8P1b38TofDZF1+yiGiCQHgPWKxM4K6jE47+ZB0uK7GZDCHdu/ff5wgEjq/68qs0qHaCPTLN&#10;tLZZGWfLKZ3t4Nrg2u1UKSZ+J6dMfMJzh5SHdmlv/i4459wGQn5KA0LifVBkOwm3UmZdeUZZE0cS&#10;1ICLN+kIRyKmX8Gn/poICd+kp0kHn3DGyV9v6ROmwqUoCV40JRRxXe1hEpWMDVR1vgXrY3n6Ds+D&#10;79dsTf+7v/sNk0p3iULnjN6Zjc7UezIJqLLRDt6CmUAF/aOHD3LsrLtnD1n1blJOvjk59TV3n1qG&#10;v/n0tyizuYxXf/jQCaoaSksTcSi6+L2eBCKfoRe/RRI6jnxUDAJiOm36hbuu0C9TMSyBei7/tkCX&#10;Xmu6m4G3Nj29t4z4BtHeIMhbJvrH4P9aKfCDWPefmhiNwfPip9f2Qqs6cn6n7aCS5t1wVg7aDb6g&#10;vbP+Pn+BcvHpOe3si0y4vMiOfnbH0MHL0UxZKKJsUiYSFxndhvLER7XlZIqD1iZbxcn0uryutKsz&#10;H1ojy4bySLQimxns9XbABRbZ2UhY01T+0VgEZsaZ5kHBjbGdW+czLiXjbLs7PGEks83/jV8iHCLz&#10;bt/JQ7MKtts3YhOXxOFn7fkGKQbYKyJ0d98x/T2AiVO8h7jqDdmCS2DwbdQ8/lTgtKetL4Vj4ki3&#10;So7WjDZl/eAYuja3lIsA6cDUFIdtibAdfNV32lUbamcs5Au6AU4meN2JEyO7PsA7AMIRZezdfpyO&#10;ylHunKzBZJXQbjKXe8DROiog5Z0bKh5xu4Gb/ge4T1Da7nAkl9PFyRm8SaI81ZcQG8nhRB1cQ9el&#10;8BFf+ScrkPExbuLz7jzMZ4ypZaKXAOJh2j6awsQ0cC/ilUfC9VANcrcSLi5X7LoFPdxrjgK62znq&#10;7sSyDhtOfOoYSHJKdmdMlLqJ2Pje1VhkN65PJWS/qE3vxE0e8FhJzQb34oF9zqMFCukAHKBOInkM&#10;p3MztYlUdSjuIEqpA4E3g393WuwxSHVR2jl9nlppbzlVf9u3J5Y8ffo845Hf/ebvOJbnIQvgPLJn&#10;OvrywROwrTx7r5BKGndnaqS8+TZvUxdh4eeCCRf52Z+XeZUPjntcQCneUUyBu7F9Agm+JOtxQcjw&#10;9s5FcuHgmlALZIiToysfYF6gUFygTNSfc9GYv2QxGcpGKkX6Z2P69nN3T7nVBjd3Vm8zvtlmoaTy&#10;c5t+8y5jnr5rsXZ5OaHd9qXJD+IDci2r4AMmka2Fuxyj4q9K0jlN+pdkIrsZeV9nIvcQ5bzl44T/&#10;HhXNMvNYukwyEtfJde8wysQq4KVT+Ek/Jt+cMHYni4aaQor683Z2HaNdue+8o0b+4z+PPKaMyFFi&#10;vDXazY/BTzP5CZ/CU3N4asYdXySb8lLuuJMuchs6OoEnBPF3dLFi4tnArm1xjnBsYyTBMOEJ6S7u&#10;ln92sWknIOaMiWeVcu5oNMbuWbVD4SOO7dWocHAn4Ql8YKxTjvq2z92VP45bnFTdaXWFFgk5xsQ4&#10;GZO/Nf2uIdtD09kXD8IoY1R0STewCPxknEDWU80Y+gpa2k0Ni/MUv2MWa5y0Om39tGgsd4HsEM75&#10;V0Rh0juEYuZmBwL1BQTuuhTvUlJYDoxRxJ14ToaIVxQnhPFPvtTut+H8mxEuu77CoFXe7tA0rouB&#10;p4xt5qlDxONtepZ7sHI8JQ+QOSdzNeYtPOQHaWXXFbDkhZSm/lgMA7i85TPApuwNVxTmXZGMGD4S&#10;xdCJInFhjVho5FuZNG/iZM6hjUsTwElLEmsoJhzBwxf6qyB3XOfYqdJkTEfeCJLyME0XtaSAfOef&#10;8TAf5D5JKBtNI9xn/sh/9WESPGGq30II8rFxjVd+gn+zhq+ADZRNgO4HgIDQXsnHx89Osopf3t1d&#10;v+7eIzgxm9IspAq3BiRhqTdpI4hgEOXJBYzqrsE6Qi6QhmiUQ/tN2nz3d/dMe9QyIQbKpnFb7SaP&#10;yWumJyp+F+6kT51TkZwOh/HwV4qE9kyqekWPcm+Pic8ZnRLvoSYL6r0Yi1umylD6JrQnu5w2YRql&#10;8EOeuiOJ8vXP5Qi2P/JFXwQrusLWiA+oJEzwRP4532N3OuuxCGMeoxBsF4KLOzFA1f4LchxYwR3G&#10;Dh9RnyNjwTF5hs6lCAEjMmEYU1dOQJLUPSefPWZStOZcnaMsmK+Yy8N+NuOUAUh1xiTzmHuSs1Cf&#10;ebPlOZyrIo9MRM4gF/aUO5hDlY2ubKKzYfk7x+RpCSqrFGemH7nHu9fTaluqNliWO+Aj/hJ9m+NR&#10;s5OO+SQLYswxr2NPwEhscy8U80nuoLfwbVOy01wi62LHsrnnDdWq5hG73RO3s8Wc2RZqMeafUk6U&#10;qsqhGr8QTpjxESZ2CCRtI0+anNbfNmZF+ShrpNf4AvrS6KpstAygGNEL3xS4hMaoNEtuZAZKISWV&#10;QkprkjDBRwFs18XQLAS1O7vltvy4sEiLvG6xiExpn/4c80GeWuLclEV+RllM4LX7ajoxyVPoJA7g&#10;zUIRuc5xlqczxMAjnuYi97lP23totzky1BNuzin39DvcRYg/63Aob/AQJnm5oDGxZXWh4Pu7zBfD&#10;fPfoIN5g4dUOC6bkkS36JdsnLInkiinrx+kZvBYCklfahh2um+IoneDg3CSRSIk2Y8l92NDesvF0&#10;gpyaQi7lJxd70rlK2EzsW174mV7iS2Yxtk4FHkAqg3FOYwmuK+7S1P8c2pxfnDO3rcJlzKkCXCvF&#10;PNwR4+AD8ROap8dBq32OxJfHT8+ZzwY/eg+hhRSH+jzgwZ8oeM+wCaaNh1500+AtfHiqtvLZeQQX&#10;+yW2C5raUeyoW8gmQbuM16mk52hXXbeYJ9ynjCbMn5v3CTw+O7w3mo0PYz9/xjGWbDCYjJznhjtR&#10;zLdzOHhTpsBUoS8KIROhlvDQRfDDklwgG3FLfoAhnLYcK/XAUGapglYt0iJlNCsHf9AaaRm7QV3+&#10;EH8tGvmBNLKqSLv3WJLUU3QR5lv9g/OuXkWl7kDlmfPIykPplTe0Nqwyr5s+XxC+wLEr1mzLlV2l&#10;v7AvU+MJN+xU/4XSAZ46k8gA6reLsRy/OCbr16Dpr/LRMFJGo+zIOz+D77iSz55n7IPPlFeC9IKI&#10;pX467Nf59x2L0atQh/qxx+LnwkvbKWnh2/ZNfP3mA5CUBWnWuKRtzrI+4aW7sMyjSkDpZbvu5q+u&#10;bK0xl/0Ax17qMBiTMQfuu9NfmvoIz3RLJ7PBy7rQy9Nw4he6870m7IAef/z850GBnfPzpyiYuESU&#10;DoGKKLe39sK28N3GKhNa8K6QnXvZMBUoDWwrZLOif2eOzlDaNZ15ZSidZHb9fDuolRnDzISdTGo3&#10;YimZqJSE9wlTIWQ8Usmdb/pXGCt8fRvGKinjaZwA09iwawJjUGU7ftlZkRAVNp0xYLlLj+5NJic8&#10;BrXuFVGwWAmEKXwEcNJ3B5sNsgKs5Qc8jOfRq3so6Wasqk9jQTRpqHJQeotHJnNY0q+7+HfcGlqB&#10;2/30p2gwdl6L7ulQ4d7Fd49XNKFjgFB1kkUllY+wzIMNVhSDdGJzVjx2yyWrUOmIO6jBKVkNXYmn&#10;RUFs2ipwtxn4un3ciUUFgWmpjLPjMWEr9SorbtN9ir8DdsCidOSIV3jq6Hpb5dHK2vRycbX5oXHM&#10;gCFlK92qTDu/7JB2SsGwrbyLfoYFVWAlxuaHhhdLg7Omc+zAcIBgfpsRVp8kF4TBTKfzlsHkF/FJ&#10;B5K4rrKQ7oY5OT1m5Uht8T5GgX77zo+BwZ2NCOIL6tacC7s1mTjnbRoK6WOU+xfnrtxbslKjJpoO&#10;2CXrHaD/9a9+nY7Mp188Qtl7n+fdHC38s5//6WifnavSX7p5rKHKAMvmxAve4VMV2a7+MZNm06Op&#10;HBiZrg2jj4MnjTuNVvGPDeSMMSCOzkbkR2jlEwcdW9CBPY7ar7rFo/0UlGEZDH3f5FsIYrQ2fG5s&#10;m6/4X7Umj+uYb/5xBc7LEQlQ/y97/b4u35v2dyQwzO8VOGV9peN3AHx7r0vp/MMnN+CF1+P6XRz6&#10;+lh/WB952Pq/MSVDu72GKGWTbNqH7004vxph82q1le/mun4b0skA72s7QT7ZXn35DXc0fns6+uzh&#10;0ww0nh2zeGRyk+ObmbZkkcQeC3y2PMoPmZMJaInHqlph14p/Oq+OHTpR8/bHEMRpSPQJAsBE1JSs&#10;V9YisRn4jxe0Xbw1yqhq/2mPCL+inXGlsOEci3g8mrK990V6Z9Z7xKqdZpKdySSN6QeFCPchvePd&#10;fsS3ZUH8+LNtVGHSlVAmnF5By4/tjO2y+IuTxyU6g6SCIfKXsl23PwLvZb1GyATJn+MhJ8+Ei5+7&#10;DsTGJtHph4yjke1L2uLkObMOBrbtkif4E6amGrDgoTW01VkLfg4i1v0plSWYKFOI3/ktfRXbN2hs&#10;PO/oc2JMeojuLn4TJhaSlG48VV4OvtwVZiwmJziaV/5S2XNK/2jKbHnwd9KEIHvs+Dpk0O4uLCfK&#10;r1G21w9ow0jjCAd3M95wMTrQurLxED4w7jWUjYcoUSbsrNM+lu7kzbTXA9vEFD8AagTUHicFQ7OQ&#10;rdMO//5puGYGn3GJnR8g9yD1BhFdxKd4u3lfCoull9Xl2GVLOXRWICfYIWFgVp8U3qeulTse/NOE&#10;U/+q/DK4DXwz0srIz4HRGt4V0UaQ9GcancS98Pfd82Leyr3uNxJg57t6i0HACZWI0lcFoHV0AxNc&#10;sZ/T93kx895z7l2kL+Sk8GMWWXnqg4PTKbsr7HO1Lh95LF4yrkZJGRrwbTrhq4SpPq85kwzdzzwH&#10;P97xSDGIr/yyRpsvKAMdqNWGDE/JVzAYD/mnzuTRje+Vuxnp51tZt5CVW6zwRWokXtyQBZkYs88m&#10;j+YhrEwunYmnzBoqepUl2aljJjQoJ8SxG519GlfnLZ2+85FG+ROWf5dhdtiX3hY+JnUKBMShS095&#10;0gmgNveaCUPthtGEV8DMYyt1jPIEeMar6WPfTFAS1qdwcnxhmow9eC+ZHC488bW+4pPiz4duxQem&#10;pXGKXSXewjShqcrGhbv3G6GYN4fkHt1MORB3P6ePFJwAEIYwkdNn7EI1mbMx/Xi/LG+M5eWIxLtk&#10;NbqKWSb6ieyf93nFEEROukmZRxmLv/g7Ie8YIWgLxoxIPAwUo09AGsj6E+SmE6tT8HwBoV+k3psH&#10;ckw8d12JmiCcJAxL8Y1am+OnV6MjPNyBrMmOQhjEhRxGCq/wLvwJR38gykG8c4+qfCtFScjjWzW7&#10;FFTiATJKFdqsOYpi6UVNRdGI3bpAzD6GcuePxl2YKSfymTpMvlyEYB3vix7jTzlnVw9xjLlrZaDD&#10;4LHPY/mBNNVVr3JvW1ICLoit2MFEmUtvJ/ulj2V1Ae3reLzKg/LAPotKzJIlpMKYKRGIG17nbUlo&#10;upydURYad726DvaC8jDUHvljaS/lJO861e5+M+YrLBfSCNdmctZp4ipjd97XTikAEGYFbOkpvJQt&#10;7214N7LBfgFGmduiY2v4ETcmL/3ts5TT+pe0y9vS7KbFC0gjVC3r8E3Kb2P2JHQQt0KywUk4fzD4&#10;hScSADsRldFWqBzB3dxbVawoLcFSkhVo02vYJUzhAhw+dDc1S7mHkauUj1JP5Z9HwHUYfm+rfMLd&#10;WOK/AxxP4t9nYdIhC5Qs3yP6GYFHOLto6Y6FWvaXnO9h1zCIm/0c4Uto6Zx+rJCxaA+FgV9lKD3w&#10;xChTxEHei51v46o36kerGp8Q1AfCEM46FXK3umc4lf6CMLfp6fBtPKyhiLLCjrgKX+kmvOIb8o6b&#10;+Hncr+V05MkgBJer7bqfo7E5mLKogRMjxshI+9PnKhoJQazgrizZod+1yxU5lhmfoy0W+izp25kW&#10;FToKMetVzcmJHD5NLqZ8yFf4qtFAmDnWvwjA9Qhca6QyJPkHOxoLd1AXdckDyZi25ZQ0+TCvlRM/&#10;LCjtVaapgYSRfiqqNEuULGOUXbS6sW+jsFK2lKgkMnblc+gvnBCZhPkHUsqg8BE3XIgyh9dUuqgk&#10;WapwFFHTA4iL96Wi4y5cs2vO94p0su4GuSVQ+ch5sRjzl09z4Dc8RtkpFa1ZSxSy0xxJisLIBXh4&#10;7aN0Em9loHFyNzZ4TW10iK/ypMsk5zoXlJfJOV+YU9YSxva64htnjJxdEUgeHrMTeMwdoFsTFqkC&#10;8pQ+m4sv3CVsGXv/G6vHuEeS+IeMEchfruliQdbt27eAC04cIb/DbszF3nF4fTr/ligz9IttfpEw&#10;C5U6wE8tx+6Y0LYJ4oSuHj2aKzksU3fx2/C1dkZ+d+GPdSBlY95jABTqt7fw6JOlMPdwA393zBnE&#10;ahSZzKYU69oL8rcgn+eMJ6+jyLN+H9DX26FNOzik/SON2TXaM+pC3Q8ON1IPQQG6yGPQQz6HLr1/&#10;7lg4dyqGkcVJ47vwDZ9ji8zNu3xEWxN3Apn21LlZPFzUobL7CB6Qd/aP2JgDrS6mx6QLPS5O2UXM&#10;XYLgqSxw3CCxXCQoZwHEn/z5LR00vooL+cC9/4mRflC8vStsQcGjm8BtFj0DuAGPM9+4D13MQGiF&#10;v4sLHEd2Zd815tQ19h2cy1b55WahzIsCxz6LslaaON+pnPA78+HQq8thFW325nJ9A3PVjjv0U/Zp&#10;jFNjR+UyaRHGdHpffR0O5O1fCcdNSs5b3L5zJzB6Wlo6Pc3rm5hh3E3k744pDaWH+LrT0J2F9zil&#10;UD5xt6AniagnUGloGL/F3TjGzXw7NHPuxPQ7LGWEMt2NY3/D7sSnHKcq7J/+9Kc5KjW4SnPR461e&#10;yXluj139q7/6q5STMLtyOAtCSfGrrx6R1oT3n+UY1ftcZedVfLfZNWp403WTmd/9OFjpaFlm3kXL&#10;aw1+VoTXGeJaD2MEMwS1jrb+eB2U17sT1fmhtFOGaqC+E+XXQ/sn9RmS5nWI7LhtNcMjKs7Pfvaz&#10;XGBqgWtkOC8XfczuRplFxeA2E0ve+acCw0kpmUJGVSNuZTtx1ZMTjYSPsASuQkAjM7jCR8Ggv+7C&#10;cKek6SgYHGCogPOuR43nbLvTcJ87Eq3cbrn9kEoik1lp56xkFQfP/3UliRUkHXEqhOE14qoxnIKw&#10;r1CQGfeI5woE86bJudngduMGq5uYHPQIpq6oUwCb15/85CepQLc5ZpVE+HdgNIs2Xxj37t7jzpiz&#10;5Pf58+dheo+JNa/iLVcFF+K6RVih5H2Gupt3cZQWGYALkHAa05Zu5ktBazg7GDgZFWFGA5WBiR09&#10;JvbIn3dlalR4Gs/Jmw7HfLnyQKGT8qX8Hj18OPr73/1vGj8m8phE/vGP/2T0q1/+WfK3ZNWLx2Y8&#10;evQIwUvDRLrC9C7KOxztaWMJ0oEVeOBbl/SKc9BIo6pgMG9H71fD7JD2GfftyA+W6Yy3+GZVCPAU&#10;+ntOJmOklXk3DwLtZazf+lt3HUIXvkw8ROJTd4z4+SecTg/dA1d/advDEVZ3aRLTYbX0TddHvu6m&#10;u8mPxu30ms4eEZbBp/nAz3sCxDarx8inHQLLXiMtVFz61iRXpJ188rZ+SjPvMZ0wiZUJQXDsQta0&#10;a4I10fOTfBPXd+AAVdqIeVGEr56N/u4Oa3uQWcPLh72fcmlvX53aA6d/sM9/zLR+WCY6hX5Y7D/G&#10;+kehwKvYiIJrEuWtUaia9dbREsHVqxMnyZpRJjm4qWM/7co7sKS6IjPy7uGGjJbBivg3R+q6n2Wj&#10;k5w41VaW29bo6cXe6Pl0PHr4+Cyy67Mv6BS+4BhDFiVFdl27zf0EtzgihoElA5clg0UnZTSIMGSO&#10;ssspGey4ZyKEdkmRbah00GkLV076miccFR/7DbftrJTGDQ/DTzxC3QlCBn117wd5tz1DLuY+AcI4&#10;WFdgZ7GIZdji4pB2RHxy1x92j7fR3cGkwwamQEDMlMCb0b0DbsbBPFC49TUtf/ulniSlcUW+x06d&#10;sWXE9b/6uatjweTfzJlE/i/oKzmxsGImSv8MfInjpIZpbHPEdaVKvvwwTH/zHSOezS0fSYh2AzeH&#10;cpHjKjr4pleRfHuslKuSXShiuVzkPr5q/7N428F3aM8LGqatIrZJWjb2KVz9vJvj9iQriZlgVpHb&#10;Vrm4iwnRapbo09gPET4O0ht/+wFY2qOzy7Zs0xsBmQjYoX3K8fm0Y9vnp6MD+loW4x5Kmn3K5gb9&#10;tXe4C/uAtt+pfdYkcQ9jKRuZN+Go1DG7tMCbZDwy9QB8DzieSjs6SVLzWD2JBw+Z5dCIN+VqdiwD&#10;fnAXT99l6quVydqNDxnbF491TpOw7bt8gFbB1vA6XNPJt2mu4xDL7xaodoaRdqALX69m45Uv8cb4&#10;GwU9ducge9+l74Tp/ZG6fzFRUgddbV79AOIHiH6tMPkKP4CT5eh39Suge1M+d3ePkNJsMckkHeR/&#10;cU3dQbJIZ0+1EFEnBGUnxw9m1X7wlDI/fnGaPugBfUJlgBCOORLVqxf+9m9/M/qSY+Q///xB8LWP&#10;aEUSJ499veDutbGzTtrhJfvq/UigGXnMMZnwpOMRaZEdUITtdNLNfr9xNU4GQNDgod0j9QiSfmDs&#10;IO5xwe6+krtMd2V/XmXELqvDrdu8Fxyd2nc2bu3Rx207G3dZLLaDrLxQCal8jAyEHijTc8wwsJ3Q&#10;GqOQyYII4Cu3nLzIfXjiJP7hWWV3CadMnoQbqjwsFuli6yCtt8m/1THcR35CKyYiPaLN/qZFH/Vd&#10;8q5UMR2AWCDYnESQZsaTb6SJckVfTcqed8KAUmKFJ5E9yCDtc+L6vW4nmuwe5xSTGg9ZccxR+sZ5&#10;m6ZlZH3lLSxpzrd5yTHHToYRllYo+c3kAPgSCddedlIhOVnnRcIAHZ5A+hfZ8KPfzUS6yqbwMOwg&#10;ewVn6YQx3fAVuap86lg8qb9lkb8WvuhnWHCXcIBZMKZVjBvOnDAFmTwXP8qn5KfJZWGCWPDOt2gA&#10;Wxo4llZJ6dhbGpnlJBF8+G44FEaCEeN6h558OxGuqasoklQ5JHfY+7uixqYyosqgwWsxxEHc1iZ4&#10;t4hrx/pIKLwCR4vf/EUmt3j6NZSvxP4eq/A6Hr5FYWg3erdbID7YTT+8jd0yt6+VoKmnFc7y8kkc&#10;fiNXqCeqakzG/oQKdh9DeaekctE4wvPPsJr8Gimu8mq562J5yJa5h1lm4dF3EwbZgEvhYhaHcQHa&#10;4AorPsGncNTen+ab+JsoBUvaJ2mBGKOccSQ1v4NTYiVEghishfPd28kAIsAQzx5Jt+7eoTUQAx/g&#10;BqEeomJrcyq807RcWbAe6mkruimFlGOKNMvZeCrgV7leBL4lnOVD76FoT9jxYckf24RDjm50AZNt&#10;CN3ganeFjbwYs7t5F9ktznVPNfUXS8kCSgxCSItQX9qB2zDPvd5aut0kPD+9jQ0s7AlhHuAPlaVZ&#10;6CL28Kgb1ErOF6Tc0UgccTKHS+YVvLMvWg7x45QH+4HZ/Y3sHdMfZVYttLlJx5fDuljQVfZDjqJ7&#10;MluNvr624Bhuj21ecK0CVH8xYle1Sn67h1x/gzLN3cw6nLoLk3YmuxsN4AIhrg6ioUYZRL9AvBfM&#10;9dg+8RAJZS/+hhUL8xu6cSc078V4f3TBZoPFxDkt6tw+E+Bz5qE4VnV7zsJsTlsbI1t3OG51h7wU&#10;DIU4SiHhYlxY4DUB1YabhCXOvItK93SOofmKU7q2zqBE7VLbQqHmLrStLe2WIm2+8Tz2HMQ87nWL&#10;RXRZBBL6Vf6VJeE1cJ9wxOmCjRRRTNqHYJvoFjsCAUd/gdaLRvvGDvc2Y2YcR8omyOxcn6mcpI2T&#10;pBcc52ubp1m4e5BxUvVZ6H7QR0jf3bEA/Br5Q3nZ95va5yIdEsl1CrPcY0s6MMxD+u4zF2lC6CPC&#10;7RIXCIG9BRB3IR5aTzheNwtE5HeQFpxFtI1iyromVvZd0SECRwjwBY3oGTCPKWvl5FPmDt2l5AL3&#10;Z/CGdeSCxSj7aNXH4C2M6/bv2enoKSW2bxMUYE8eX3Ckr/N+dZf3kgX6svHCfhgwcgqA+U7HG7kt&#10;s7ujlvis7MHC27uvQwTHjNAfp40hgnQ1nkY4tL8j78QWKceL0CW1L7xZ6XpqjwE8wty+0Tmnwtl3&#10;UcYsr93IEZMT+nsU4OjwxhHzmihYuJrMhXHOcZoHcbPc7N/5lp+qDwNc5vVyFUXwNiyABd5MyZWU&#10;BPWE+tt4W+/034CtElG8jLs8Z8EPed+mUI11jRM0jhg3XXdRBWO7yYqFfE85tWHG7jv+bH/F1bgu&#10;vkl6GfTpW+ni2eiKC3he8Yl3/cBDoB7sk59NPsq/4PlLykm7R66+RoNCgPQLyJdtk6bsFLVyBBo4&#10;v2y9sx8nPu6yS38KHleOOvduecVfnHm8akR20QgjbzvSpGG/xrlWn+BCeMMYL30e0pLe3i/v5iLH&#10;zw+ZR3ee/JrXIxBO/YRGHYh2lW1S4xIVLlnwJu3sxDWipuXXj+Q5vNi8gLk2A/dLIAljqKIFO3JR&#10;9qlAVedgPsRR/lVhKnzdxFU3/YTlXLPls8eiAtvTPmfvFXadTp9++unos88/j3LwFPiGUcdyMkY3&#10;RP134agb295DcSh8dSQuKLWcjjkJU0Xh9et10qTKTBWY//2//4/oSDw5U7cPP/zRyFMtjetJkr4t&#10;1yFdxEcKV12AatKzE4nMmJ++kSg+3bMxVpFRXmw8lhiG7IAqgnlYm14/BW685jUIsUHCMJoehsBX&#10;OKL83/C3g3vD4P/owapVIFkL5ptvvs6xp4/QJksoKyR1CGUSdwnCIC9QJH7x4EEmB2Qa71mIApLK&#10;dUgnwAr4nDv+VNhl5ZVUlOBNiquM2qWBntMZ0N3OYxcsuVcIQdh3hakI06gYVBFzj91bCtT7796P&#10;Jvvx46e5gPSAIzhlhh1XDVPoPn2is1Z6WzFJKwxhauSLvFrCOsWdt42hjFruxqELS6fEozyj9CJt&#10;JwAMd4cjX6+jjNxNIyQ8GwzpxQQiuHrkwC4d07kXbNu5Mi3cDVT3PCrQ6PCQhjtKbVTPoa87Ns1H&#10;KaEcmBNVAwOLZ+FXuMbdfNn0F5lD8z4h0AVmKTcJZwMLwC40LTf9FCKushD+CZfaniMc/uevT5Lv&#10;e+/ciXL353/6cwTGGYrk5zmy9hSBc3LyIrT0iM09hNPtO7cDQ2QUYKenrJ6AzjZ0Bxy/mlWx5HkC&#10;PVWAKpBre7tnLR8jLI4j1Bw4n4ObR7FWmUkrOkLgGTsCLitloZ31usKk+msJWXxbybPbk3C9X2Go&#10;BOEnYgj85Ps8CDhh+U3MEhLE9buveDF+6JowTWgHYCWb47jqM7CcCJd/hfn8uSs5eGafU46wP27y&#10;yoEdGoyr1939cQgtDSAuR9Qpj1e1MdCkD0+mxUFe8Cxsj3A45a7V91DCZ6UHDa1CVyWvuwCOEOrS&#10;wvqlsYEwro98nTpM3rXbqIiraUvJvCmzMtKim+G3bt3e368L192//w0632lS0vnpwYYR8BhY67M5&#10;DNyNecWafHeIf8j39+Xnh6Z1Ff+3hXOJhC9FHkAffL4U7Ac4fB+4l/1fdvkByf6LizIsn1dRoFpQ&#10;5BU52/hvvirDV+0vk6Hg6E7nksHRlIHoKU2Xou5kxtHODG5nDCYzIMouQpQD7tJBhjgws83SmJId&#10;OGWHZitx/B7mxG/bQ2ULuFs5eFRMCsCJXu3dpO1UfOnmINBP2pEoHtMG08Nos3sDcZxw+VGeDR4E&#10;aPnRrijtHZJUerTfZMOhmJ0+V8GqN9QY3xzWlAV0Ia73zGRSAHDK2CgbDYO7JspFv9Wy6EQcs53H&#10;/DLRrQnt8UqWoZ12Eoxf3n43q++VeVWOJxzBGJjbn7ANobHKnSZLJocyUUmbv6Sv5nE4wlq64yMI&#10;VP/KSRInEUriEwQQ3sviPdUO+E16l8mOrHxvi2AmpkU5ZPeiyXMUUnao4O7CoZV9PCZjogZgUszy&#10;XbhEG14IymZUnFjxvu2bQdyEAfsBzpLoNm3VdWC+s0+/jxMoj9wcRpxDJo28e1GS7sMGR2ThkEcc&#10;D91dgJt3AJqG/QcnBulKYKB1so8H3z7pO+gVez6ql4q3/a7swlALIfCE4u03Ty+fBqnsFShhx0xg&#10;VihDBJ3BO7Hxh6ZxNQxfFTR9GzmgLyiovrPQKojZ8W46+VY87WNJ3yX35szmEEpa4xllEN8Vj/gW&#10;rLjDqGZLftWMc7+N0YjU8hp3/FXOm7Ir+7fhgZ2meXeVe+vOJr0l9yaZBUmfuPzk/lX7EhYASGzz&#10;rXeOksQ+5aQFM3E4PhjNuYv166+fjB4xqLS/6PFHX3Bc6hfYXYSXhXjEcSFiLayoejsnI8tMKkIT&#10;+Mi+oxM/GmkjUsoOJ0o0KqsUaNac2OUP3c0lTh6PmknE0IEMObFiX4vH+r9iQmsxZhGiq/nhcem1&#10;zf30YxfPsbpWGo85qmqBXIxsgwe1e3xVJiPaTvCJE2P2q2R2qUI6/f5F8d2i3pVeF76F5qmb4K3p&#10;5SbWJQP4iiwgrExtQRgDXJyoMowFrk+ng7uvrItgkDJbUKGiCCZ4UMJdGBEzEEZa5vhQJ/C0A60U&#10;cK3AoUPxIn1I8JSWpif3ObbR7kkpfjt+CnTytU2d3SZDkjv5JnFzazkayibF8PZJw+O+8a+FluCE&#10;X3jOLOOzcPLdSCaIvVICdvylWOHd6UVI5JRpGB/DhKYT09V2EV+r6QOoj6cybjO/ZL1SIQxRs7MC&#10;975LK2XW8Aj+1APHXMaZM2FbuGX0RlvL5BNjZscZqZ+UjTps02yoh79FUQW+5eaRa07aTIk3Z2Aw&#10;o32mesgVwd94KyYRNR7pqox355BYu7vCBTZMAcNr1Q5koWhkd2IGv1CwQASOn9035QG+0rRTwna0&#10;JqStL/JShTayY50tZLqK9EhAaONflS00WTL5avkyYRilMv51fJluhYQwpEj9kSp5Sn8Eetm02OLs&#10;OKEOP7vIR5PrLqwfoT30htGNkzE9QcRQfjAbWazLLLRyRrka2Yq/xShfavwuqdjtpIXj3LqBkc/F&#10;O3Mn5P8gd3kaRz4CCvweBXolqIcJA73qr1CVcdaAfBtHBuUtzqEjHvJbog7wioPxwdbZ9JAfe4qd&#10;d9GOD4xxY8yQpsFbCwCcK6/lfek3iBlH142l0t2ErHpU9nUo8mDq2vPw0/HcxHy7L3mxm/7V35uM&#10;GqJj0UN3t7Jf8g09cJHHpJz2CF/5h9LEPcJY5M1Ty0TyjH+c+cmf7+Y/TPlNvnvW1vkx2ddGxDPm&#10;cohuU5YaIjUjgPFJIfNusgEhWGHMFo9XCxpkn/xymizzETwoqPTcQXh6VYvKSsMomTxW0f6FSKoM&#10;sl8B1+JJ2iievFMwC6qqk497cWXhBF83fMTTT3GwvvKbNsJFh9YlE1D2WC9XyEAVYwms0Jb3US5S&#10;MwlXIXUrI2RhKEWFan7FgQdc48YCT3dPu9BEowLTfoz2UNDk+fIfjHkHi5AwWdedx/nN4JpwyDPt&#10;BpB3hKfFT2SVY5kJizc1ymWPpM6OSvpdjivmeSs/Aiz0zGLCyAbBIPdIzYVJvf7Xseikm3sdCePC&#10;Jf5UqWvcbe0JNsfGBo8D6HxIXiak4V2bOyglbxBU8btvORKWZVSqxYBCFu1PMX9ZWzh0ID8qbOn7&#10;a/Yo79P0IasP9gICzikf74A/PUeZQL62UHhf0Ifbb8fb7h16ksl4dIej+e2m7IP7I9r0XeYUZyiu&#10;v33GrkfbZU65WTq3CoNgRfjDmNCxTpkBD5TY8nJWi1r27gCX9vKg89bWYVlBI0mlq/5adHecCR4x&#10;8gU4LJjLS1j7hY5n3HpsPMbHGWuQzsK5bcw594zuMb47QIknd13jRMCccGv68KqspeLddsJ7TL1m&#10;ZE+lNkjZygnWMfU2YbEFZiR+6mmynZ/VTuPrLHAlT0bU0Fa6GM1qsUSha57OKMhz6uxZlOMsJNje&#10;py7fGu3ffQ88KMctTk47ejjaOfiC8QSKqKefo+x9DntzLyr0NH2rLaDDwqYlPzoHbH2yD2EbNbbg&#10;9EuMIrL1wDxr850P3+ZtUBZZSEcitL7xTQj9KxZWqGFjL4BUJlwAaB9hymKD7CCkThzS1/ZR0fUA&#10;nYUnIuZqK8rVPkHGR4RLmwysyEZ4qffzSt6bDVImXJ8b1e78quPf7qeMUzfQN2mZd+fZjec8t8Zy&#10;tj9xvW2ikjaGOfeueoXcG5hWso10rawHcYdQxK2bq/DNv3MtZyg+n9kv43E+2ryrE/Dp+hc3vph3&#10;86tRDyTsy/PIXYHrormt0WN2KxpH2gvnFpuypI10s28lTBWa7mZ2vOeJfy9QFj5nMenJiZuY2B0P&#10;DqZZ12g8G/32t79dK0ZVVN5lQ9cHH3wQHYLjRZW4blDr+ZZj+vfl/A+p1ClUb8skptUxvyVj8iuf&#10;dtODQfvLsHuAt3v3dMV5UDHeDsi/gNBpFWQyK4bMobbbwndCwUJ1ZZUFL4P4qEGWv1Ve6G5ldVC7&#10;TafaQnGnnk+EKMyiRltlnCY72khLhtNY+SWuOyBr51qt6JXJavCjEAE+9nvcI2mn4949FGLg+IT7&#10;HmvLLbssnPRk8J6CR1h3peCF93dQgA4Qr5qqo6SNEHCiorNgr2TSwskFJw0cxC7nClUmDwB1jXsc&#10;I/g70OLIcKY0OGOWFrSpXEw8NJlpYwIEjrlE+ROsHGAyyELIa98/uBZoOWIUByjQoZuFMP3GYfjV&#10;MQdV6OPqim5qoF7w17OkeFpu3VjZH37xMDz+wZ98NHr3gw9HN6nI0lIMbrC87fHzOkZ3a+/a6N/+&#10;+/80+n//zb8bffPt17k38X+wBXqXzsO7H12HjnPu+Hw8enry2ejzr74N0lMGtrev3USpdoCAuDP6&#10;EQLiBnxl+T58+CB39bz73o9G12++Q0Nd/PWQSSZX2lj28kwpHqUS9IJoNmOHCC/JrrIWZCMoJ0wA&#10;iberS3CIAJJ4KwaCKoAPOOJAu/x+PqWbSWfAFVU1OU4jyfeELRFWfnlTgRn4SZkjETiXXeVfrwu1&#10;uhAqUQS1QqLKIquNxYvGpAbcAICPxnQItJuTrPQmv0smx3BikpTOFXjNUNKaBwVz7bJlYo76JN70&#10;1quRxOZOklvsPH3//Q8Quj8a3UJwHzDxJSxml+EfOo002q4YtG3ueNgoU9uDgx0H2/B0YCGmmNlt&#10;oCDW/hGA6R0QtglhowWf/mua6bnxMRDUhrrKuNaPolV8208ADB06+MtuA1vhMHC49InvIMAQ30vB&#10;XmkRlzcwA/iGvppGcoRjh/Yq/yGOb5Diq4OkwF/t9UfX/zspEF5TOGJ6O1UdmU6P8qu6ab3HUH/z&#10;5ueMhSTPns1Hj79mFzxwTllxtkL5eOSJB8ixbeRo7ixDljjdyLAVeVmLQ5SpTpzueqwqf7a9toV2&#10;tPNB0nZuEz4z6sphGkn8PfpGtDO52PC3jigPqzXSs9UoPv12cGPeMlGZcImAu5kiHm/lfW/XdRae&#10;xjgGcIJU05OMxR+cX3Jbe+KtJ8K1gTM4srUwNZhTEAFiAGHFjpO4a3peytZ+WxxsfvWgl4KQH1Pq&#10;5WcgUUmnmDKJpdO72y8BAHZDOrSVBh23q/LbeCCSfCVd+iaWnw99Q3HM20EVvJFpF+iZCaJMPhii&#10;cOs7y2AqtRcZTPd7+nJ6AXhYFPu0fQc8h/QxD5gMP0Cx7Fh6H/gqGUvZyOCcb488MyvOC+QOsjZD&#10;5ARRtWhJvv0A5NUUHQZKCEMm440uVXbmxRrV30Lr9kTIz3o3R9k2HsOvSqC5bCzycrcN336//Fj/&#10;CI+HC5FcxW4g54CKH1oc6kj4RVwhVikee9LkIIGJa7ZicOPb4tbJHX6CGDuqx4zR3FpO+hfPOaFi&#10;ufiLO0/uXpEbnKgBJ4op6XjnknE81nUXxYP9/lN2JUxP6Id+/lUWO3777WNO1/icu8C5IzaTiJUP&#10;FeM5kgtYF5TzOXg4dhDeRVtdrmJdI95yZwbS5g9TciWfZaf+JeuEtCqWspH+H30rIWQxhTuozRfP&#10;AnyX43cZF7DyF/40zO4RxyYxQbbDKvEQhPfYxRjWjSgb8efkjyhhlJHIQ+9sk74a61/JJx38FowD&#10;/1Kail/di5OSNkhksrLLiTVz5hjMt/VQ41HF4utjb8/RjROdbhg3w/b/7OeZov1C73P0DjLHWR6l&#10;ptlm4m7mEXjE9sgvT62xLyyto7QkwXFoQDLSq6fWkKSdAABAAElEQVRFnS+c5EnSdCKNP9aco6iV&#10;XzGNuZxs3cpkM070x/sRh7NzIWgakYjbkA0jpByFSv88yjlCyvqzyC7LpfJlnAX5yA4/vk3bcDY3&#10;puBiDPnFcYZmj4lQj7CcNBkyUU7xeGQagRJGfhJ/F2MIw5GU/fZ+3CGDFfLJ2MFwhHC3t5Tuj27+&#10;lXE6nJXdKMjQFYa2MqJ1dE4ZOukIujHuJ9GI2pi2eOakIbOX3ttoFXGEMCMwJA9/mI5H/2l2aWet&#10;ryrjxMR7MM8YmJ6S1gFpmca+ZQ+uu5YJdrE2h51P3KFniy4Wkpn51Uw8pmCwG0ejiMiOK7+hQdpW&#10;PM2LPCIvG9oydFIpZSFPqbiUp3myKIC0JXnR1TjgAi9F7hDffGQ3pj7SBKSy0we7k+g1w0A++HZi&#10;zcUOxmKuN0dFhrb64Wa7JOG8E7LfLanSPMpGgDs/YOzkUvrmE0B8dzfHfDo4fnfuw/yJkzUT9MCp&#10;cDC8str0sqg471qcYl0UtDvRyDjfBMQ/yg6cvMvRcSLBqHPCrYl/0zWe431NJgKpt/aNNMIVZG/z&#10;48hPYdxsxFUGxlEnk44XjvVR6cZPYPlf/6QdANcgUj8VW5jY5aZUnVCj8mk+4iashEvQBqO+k1dB&#10;YAwSHGO7/GPSlSz56Aj3IA3/bu1v6bGLrK7Ja2ALnMd7hF0o5hMZxt1mYfg9FeHsvuM40aJ4i4Mt&#10;O8MBbNl5FLFHy6sQ9q/TRuVM2ipoTfHmW1zke4vOcut23zUvUYRJOwG8Lp+FE9oRURpRqW1yGh3l&#10;GXAkH8bzaFSVGAsUcPJkHsI6H1HQSZs/612fCbPN8wqWA+9zA/wBihAXRdzgdBFlkzsbt/eZeN5l&#10;MwC7PqX/BTKcrj96nmonIlfprG2pmDFd0lvRBpZMtWYQyWMkkUesvyhcoIWwUs56w/OpF+SjjsGl&#10;Hphx4nrkuLsRVxfIN5RSKvKtz9LBt3ZzCBjC+etHfScNfZtz9xOLBMV9XZ8sFuuj5ac/b08OsLxS&#10;p8BfwZeyJuV1GiYX+MlpOF9rJclvw8nyT59MYYjxTuAFssmxVz3VlipTcvyqMPArqIly6Uc8GjWT&#10;Vm26wIXCWUpoS1l6tnDOxeWUA+iq3BPDbefGkGO6d7kscwVX8ph8gEPnn45A6EE4TR3/Tlsp7Qg7&#10;oawi++RZV/lgzJ/y8sIGkHg5hYE7+Jx/sz7u0Z461+zbvuSEhXwqYa2z0kMR59xqCjJdF+HKH80E&#10;Ub4JGyPdeJKBFuSlV1ADxlXmgBaVcWLIoA0kzJBv4ZofjX2mMc+Ob6iUY+9Fqz+JUmWY3xYPZ0L7&#10;WziKgjbt/a2twujckPDNY6mWSw9foRUtkkC61Z2Q8Bktugtz1MOumPOjM0vjSH2feFIR4bNglDa3&#10;5TVw/eFpRdwoDQwc/LPNIbcmmnC+DGu0lqu8Ky/6vmyS3ID2ydE6QvsgkPVbk36AdQY+0sVycLyv&#10;fsBvN3ykTeY7eIgrj9/+1CIs8Sx3nbshSvG/bboWjP0a+8oa3axfuwxATU+l11pu4K9yTuPb0/qu&#10;X2exIom6seQZd0yqZ0id0XWd53VmjTowur/ObxDsNZ+JSR6dT9eYvs+3zNlrpvTxVQL63GEDknqC&#10;F+w0dCeheh/zesT4xjl43TSGkSq1Y1OdR23IUqY8e/Z09N/+238d/enPfz569933siHJscqMncmK&#10;cOu1m5iO2Wz05ZePskPR3Y3KGGlZeiD1RbMctfrrX/86OHz88cejP//zP+fUxR+Hdg/ZReruRpWO&#10;Gnc/WkYqczV9fieWKz+tSAlUZSsPd9NrUrcP38NwuvewyqRLpls3YJt39yge2sTZuG/c/nV8cWcj&#10;BU/X3AJ2J5S0tqJaWFZSGUFlhx0Rt8pO6ERl4Awzwbcp0Kpw1VD6beWpu38Iy7dumjRUfKrE0XjX&#10;XzGUE5IloHy7Q2y7rRw2TZlfxjWsu7xkIplbqOK4iyJLpVQcyIAwAoe3ZSwuG/PmhVlob8Jvvjq0&#10;5mLA9vS8dvs6pMSK2UDJVxOYndl7+JaZjfVNvzp4kuufbxSVwJa5+PvOg2DoglAYfnuPpWbX1dtQ&#10;N+XLl2UjzbX3DoSdsb6yWVycePYepgN2KSqM3IEaBSmwPEJvgTBWkRw8HJQiAITrU8fJmCcyhntW&#10;GBOnBHula9o+rtxwUqDnRzxtBBWE6/zBQznA1MbRojEucXJ8FdY9cHJFj8d/9RWN2SYPL1rU7ljt&#10;6fkOEHs+GHGyo+1KZifTxKNWPtuqI+glBmEUohfgYfwJx8GpXJwRJ3ZwlTbm1yN5NRNmV6mGoa8K&#10;fnf7fvzJJ6Nf/OIXKNzZpQpu3gW5ZFbJad9DZmK3stKPJJNJKeEfJj90cmlE7R5oMjii81FHmujS&#10;6q74agiWzwre3AyDQ/cr1waR0E34djbHofkVvAYkryHYBua7Xx2vq6Fw78L/qtf32Rt1LgXbJNO+&#10;Ng4JV9bLjlfbnEa5NdyX/ddeb/cBn11OuRWtUOTpNVHr44o1vPxGCa4jVmjrwA81ghqCe3VZXUmg&#10;W4cR3xKBtWzu8QLr+wFuaNgjvsW74/0WUXpQ5YADbTvK8o81x0FoVlXzbZ3OkW4URiVTba+TCTTY&#10;AVNZVB5VCOWH1K+FNPgiY1xp7+BIvzMGfZ89vRg9ej4bfc2dekI+HSMLmXgYOxhhQtJdPB6XVL5i&#10;5sSWExt8g0t2aGQAqEwp6ZJjYrK6gXYgMp12JO1y0V95GYUk2JXysfDV1+MbpYXwW58weJOojYqJ&#10;QhewQchIrxADP1cVRlEgDMCty79AI5+JQ3xhK2dNKxM8+msBXpdbLYoB8NAYZzO4jAtewtpxtgOT&#10;eyMz80GZ4ddlcPCzzHiSDmFN3bhkCJwqrGkmTtwbBgbZdTENH/KFg0RhST8x4o1mwJEDb/w0RPVu&#10;zWpPCqZloLE9t30qYxpwmbBJ0/AmLV4OSnc53kgHJ7xcQZo7XojhvcxLFTAZnNKO0frIp2bawa0T&#10;dOdT+msO2NKAiaNHJNG+k+SEdK6xkOcuSuy0a3zfpD93h3uDbqJoPGBif5vyPWT1s8f+gAqT4wx8&#10;2LnjkV5YgcHqW9s6dnRqvAtQXnURHEjETUIUncsqZ1qGuhdvVH+iJv0aL0kHU+BdZVFtMg6J0ygW&#10;gB2W9BIn4bb/slk2GCiC0sCY3XT8yi6WMGdhRtkIt/ogOBMt/Vvf5CvfRA+4zlMmS3z7YeKc/FAc&#10;5CgwgxTumuAqvpRBQxpXMahJSUM1dkhY48RU9MSRjflfG2npk7jhLeoENu8BinIQHjg7Ps0pGh7L&#10;40kYXzz4cvT3f/8Z/foz7OdZsKDyzD6Uu4akQXbGkYqQvffOBfseI2ZafYC/5uXgQFjpyLfGUok8&#10;7bTFXn2XAS2UBz7QwwVqNRairujG/YtzlWfKLSbDlJ3WH08r8Q49w+Q4VMci4O5krbset7VLRPwB&#10;nHILTuQh9DcefWH7xP0hZ8E4Mop61MtJOkQ5bIYa0c1e5EvLJ5mKX8+3QdfGctebMMLUIj0TlZ/u&#10;3uPmjbu8FH5KwIBYg8yHuBQZL7vHhkdL9+UwclozhrlcFQqvxG34tvQTyYjryP0TGmN6L3NBGTlh&#10;Kn0E7bNojYh5S92AHzTJOwBTTPiluaJiqcRCcCVMFKLgQ4klafnJFJVrQlHsaXobLc8BKU81XlK7&#10;Akl/d61MiTTnnawIj8eFhSnzAANv3TCG8rSABQrHKbxoPEfTHuvtnV/KAdtPSxUmNQr5ZwxCnlVW&#10;SdAzvNwQwSbx0RQ5LuQDJnh3mfjfc/KfuC7cEGtzqb93I7qhKZiTiK1/V2YFs14uhE3SvFQm+9d5&#10;d4uxj8pMTRQb9jvAw6iK6+qHCE0cZJni+z5+V8mQakQC/tkOkGNSAEeAcJBQJrbdhb2bbSRAst1C&#10;Tu5SPtbpfWDuUn/r2DpozffUxIk/Q2Fjs3nO8YNZMEo+7cucMaYishgFJ/PtmFQ3cRJPKSIM8xI+&#10;CL2hKw4X8M6EfE/tE2GqjFyYXfnwSGgp28tbmePEuvzne9v4gPeoTvYDhQbXyJ8K4D3TlAaESf8J&#10;u/VUnti204NRiWw/LLv+zQN/KSTZgT9NtRXa9etm810YtvLH23KwGvUQoUGOD9Cxylj6JLOmYUDb&#10;pFCnrMbRPf0NAZq69v4Yhe/ihorTQQX/xOBL8NDCSs6vFj5xxAjWL5VWvlfwhuG7fDOMaWgqhjCg&#10;JxF3ILp0cRfxHkqaA469sFs9JZ8evymikR9EbDkunrTsKbwup4Uhbyt3TGNJP6XLddMVVZ+0RUFO&#10;jvYPqB05YYLnTpRcxrKciQee4RvCmU4I0OgQf+JcYFcOdmW9R+CLr/FctGxeA5FX+o/Nj8SZmC65&#10;d4cdaIcUxDXSuHnERC4MdkKf8jEK2WfUGXn+jKsXzjmy/+S0cDmlQs6xL2rKCMUkgWgKVyia2MiM&#10;AV8Ukx616j1xlt+YI0TlE2ku1G1lmfwErsHXxSm17R936E85ROkkmsi5LRdKA2eVRQ3E9YQPvFwu&#10;oDFsFue4KkJ7fOV6Q/mQ6ooM8VD1yiikuJZIgickNMiCK2BkHoqCyVwTZeSiOYvBgkj70mDqJO/r&#10;J1ymlSocNF8Sf8VO/6RLuDkw7N8s6VvIJ/ZwXXShIjAynDDy3ZCHBRb6QJPQD7nmuFE5m40TxFEo&#10;KH4j4rHSPWEez7kueB33A64lUAfofcNsERkxymP+irJGWk6RJfbNp+6Wd97W8iAf9uuK6XAmTceB&#10;7l7XHNAHSm1CceD47HyxB99wjCKnWlx8exo8MwfGUfun6a+zoBU5dnh0MLrOAi3r/S0UBwvaJhnn&#10;nGN7F0vO7R2d009ELiM/LZOLC3aiwovbLgqg3u2g+EHNl7JCw0p4Hiuu9QD+SOsYO/GDPj/gLY9p&#10;oDa/5pMnhjfyPjYLEJpmdRCQNFvUgYwbcTa/Gvu53uOYo1CVvWwLTltIdMspShram8gtwHgEKOp7&#10;/Kin4GK9ti+5cjGd47xmIm/4Fob4dDknTydp2gWySTkju3j7ODeoZ8ITTJ4SS0+fW7F7dcdVm9Dj&#10;gPnD3Vs3OVVGvI9Hz+ZPCERdoG5uzZyDFAZ/0OAS7wksvvWWF/PEatjm3sIFkeYURPr34H0J/sBd&#10;YOWX3MRHu3lyE4j+6gTUB9hGWy/VN/TTBlJPCSMq0jCGV8G0HIs+2q0/qUPA1t7DC8Nv05Qm3d7D&#10;Gzbz1rTjBRf4/Omvck2jnNX+Vga4mk7O4DQE0PIT/xa2e3fctRfe3cd+FzWC8HkaXt1uKOMO7d2t&#10;v68kpfPaGK+PzbrjEJfuJk6G1fR39wv1Gn4dV2ne6W543a/mq8d/VXrd79XvxheN0padprv296vj&#10;volrK0HztC7N5HJgexM4/7LCRNnIaCSFpRbbLNvZ1RxvH+dsYSurwvE65w/vcq6ChewFu1buvl04&#10;EfyhJGx07D2lI9Q6Q50hYPVUfoOO7UHTKHh0anasNaZRMOwjLGQStdQqgDy31wq8Q0MmPscoG72L&#10;0UuH77xzN4rQHLtCXCdOLxD0wrQj5aTBDzFhBXCSA1KPyZNGvEp0N6gJYzhi+K3p77K95W+D8bax&#10;fp80SfIzJnuys5XVBebXIzZdfWAlzqXihPny84ejpyh+X3CvjnT46KOPoC88waSg5bJDeBtaecMy&#10;vMZdm3/2//1idJMtzvLVPv5fPfoy/OYK9mOO3XVC6f79+xw1cIR/Kcy+/PIhbVxbIUe+aochF9LC&#10;o6YrL0rrfTslTujSSMuLunmsq50eJ0QliUfF2ohnAo682PmS51Rii7N2C9m83mcHrTCMt71TCm3h&#10;RJlNqZt2Br3wlemFFxqPuxpD486eWnFvZ3QjFKES3QkVnoRhlfjSAbFKReIIx/t6POhC7nJlV1ak&#10;EVj6J13yeUg93AVvJ7m8gFdlvPduipMCt6/GDe8CN5Nt4EeSMcJem+a48eMr/z1M+XT/AMEr9uZo&#10;OoI0TwG9dl+nko9WdfgmBnmNaWE7dnaSLuFXof74+x0UaCT8jhB/9HpjCoQtG2+2SJdtbwzpDxLQ&#10;auKcduQvMsDJRFfIl5IOdwLYba42x85wbMgCkm9KqD6RYDx5xTHWkonMFRPnhmYrN4sZONaGI0jO&#10;UTR+wXHP/+vFZPT4nInMPXbrEG9xyzoLUGRMaqiDSO3Is6TNgG/msTUk4ODJya2lxyRi6EJmIsWL&#10;xXeRozVLRVwmS93dLVZRQoFYjvo2kv0H8+k/j7uYlAuRkcGBMAzQnU/I/VfmjTs59OdHCBkc5hu7&#10;sqc/pudYsmiWT8aNoUTiOkgr0yI1m4M2xmWjc8Zt+Iym3nWinaMAHRUru5Ke326304qMVuHp5KTp&#10;CjmDwsw0kF8GiDVZiex2tI/JDhc/gGc60pyWIQ5Jgrzuc/+hA9cFJzfMz2hraL/qyKRkjIjQXlrL&#10;CL45kijHOQJrnydtIzQW/hgYTqDLGJKOZjz3JR7Sz/OJG+2HR/HttX6UKyM9BWDHcopxUMW+mUwk&#10;Ow3NvZXwWSaP6Y852NhlzMrMeBbC4ACK09ER6bmT6BB4t7lH5P2bNaFxn3uBbrCL4Bb3xBwykK9J&#10;bvPNcUpMAIBO8PQb7xhTtZBpcWN3wiA809wrVCgqacvkAzdoaj7lCd9rgyU8pQPuCQPVDBJIMpUf&#10;8p9hYuLAl27tG//yKrvufSKyR+kQUq+CRLWKRiVngWRYd1pAPmjNm8ddOc59OIlmWI35MA5O+ba9&#10;FdU1FDOQNJItPdLfWPuLHxDkWo1B+1MOLaFYht84iERHBGsfS3hcpsdnefSjx2R6MsmXrEj1OYN/&#10;v6Bf+e3jJ1kB7G4wxxAq/dwh6ekfykBP4YhsABkn46aUv5NpGsvJv767LzRwLEBavQz74sY5kyfS&#10;Ww5JrTR/wIjCDx7PeEF+Z2GcO1/sl7kj0Um0swWrpbm7aQt38dtzTMQCyL3rLMSgru1co6/Jnfa5&#10;C5V423xv019zLDSnjjk2sS/rgkrzJL6Ora5xgoh9RXfM+TgJJxmdOGEYA05MpGGUH1mMQb4W1CcD&#10;pV9rjooUyW9NStmXZELRhQakax2P3OMzkx3EVa6lBEnb41TdlWdhezflTAUGvukje2KNC9nkM2BK&#10;t939StCFcooaZYJyWWp6nGQ/hQSHwDSvSjNNKcFBSVkAHhfCFh/gt3lg8oycQXb2hRGWYxYr0G5E&#10;WU9+pGMmmwOWcYr5xPSxp6vzV9Czjj0kXfIZwoqD5Evo+nHXrHzvMdEkFZwNJK7eLZucGwf7HP4z&#10;bk4jIQ9njHcKP3CDh9wVoolSCjoCIfLeFNN0xpcf0rEsbAfEJw62F2UpBMWhFW53z5vwUXaCT1oJ&#10;GyHcMplufOBqpLF9g0x2W68pG+tNaN/wzDgBZgDVmExmA8w4kkKlqO2fslcaBVXs+hWxeDecC0cD&#10;kr7bJvwUR3C4aDPdmfQn7VosQDBw9OFHgEKNqbqb1LD3tyH8U44arLvz5l+3Ll/zFq/g1t4Nz3VM&#10;7OL86qegbzAqO5CCpe9u/O724bf+2qs0pKVyvB5RyY5j/CuvhKUcLE/TbLlMnrI7DZfAojx85+Gn&#10;+KHykHbBuHpiii1CLcIX5eKOTXv/Fq+NGea4XK+UTGL2UEJqhN8knAx0JPQHTrfGr3ATujjGNPeG&#10;VuIYZRC1vBqcFmsd/Kq98k4uASCOdlGKVu0tbAnFv/lLjwa7kkp+lZYrlXMe+UwId5btUkkyrqeN&#10;sPz86XQ0ncpCyTK9lWnWGT2017Gc1iuQwdhnzoNLh6N77eoVGsaESDt1JFCEJUDi6AXP9AUJyR9+&#10;tuDylIqhBfXOHY7uqi9ZTV6Rc2kvqdTBL3VPDEmH7y2OlE4LQgJ3F2dJ+x55fwaR7N0f4/4EFJ6h&#10;IDTWM9bAvaBT/A3KnvAg83tzdj2qTwyezHcsUawvESRRNhJ/fMIcD4saaVjN8GiL4zW3aft26Cvs&#10;QLc93gIHbeqM85KMXVT8SWg1l9JkcoP7G9kxtIMMXnBv3vZz5O8x8YAJ3iO+L7QLyMVoll8U/JQF&#10;eUHaFg805dFy/AQ+eUZb2FRpKMm2VqS1pB33b8E9zBxByapLxiCEcTcY9y264G5Jh1RaRO75bsUn&#10;vn76ZKc1AsBTHpINy9/2YVQ7cyb0O5acDHNyEwUbl8S7aPEcWk6453DVToNRgRw5D40sf8spO9Ph&#10;SdnqgDGe/JPxUTi72nFbdMtGRHa4A2KOgvaZ/RMQURn9jD6VivI9ZPc1GuITSP6C9uiEMpaPjs/Y&#10;8IG7CknrygHp7dtG822fIVO6/bh9ymafRxlsv1Xe8xrPKfl5OjvK+KCUB5Y9ADScCuc4VxWxdcId&#10;jbdoTyc3r4+mBxeUOH0u+PXZi9no+Zl9B/VhjD29fxS85YdxaCRPUrI2ttZTB4vkeWW5A1ci+buu&#10;g8Rb2V5p/LYTIrzY+TYhK45v2vooMQlnYVvfJLt50FvjDnctHnEu3U4oxwl9Eef3gE45krpjvobO&#10;ir6c1yOIj15EIR+UPX1Y8WkJhSb923TWikjK2sY5VVh3ZJbZVN55L3fmP2F2/Z3jFaJ9cY8LRp9M&#10;uizeZO51d+sGC+Qc3zKP++ImOJ1SHvbZNy1S0jdxjHjyvzbD77Xj23wI8CXTiNrci8aNJmu34m/5&#10;uN9DaL9aOZ2T6JyTpd+jPTKUcPluBaa80258H8P62L/0bRmnL0d6jmkMK+/q5nhF43ywfXv7oF4R&#10;5uaUF1w9Znlr1Em4oUv4+4wLenwc4m89Geb0VZRIQH7EJ3zX4/pu3/Ld64wwXYhr3D3oo+m7FlU2&#10;m1d3CPY7GN2g4wYvdw4mDqcG1iahws78O5ftHLp97gpDLYU+RY8ZpyB+OzrKPLW6nsno4//wMXcu&#10;fpjdi6b9kDGguic3kEnbu3fvpszcfGPff0zbpZ8nbTpn7/2O/+W//OfRL3/5qxyP+6tf/So7Mf/i&#10;L/4C2pcSN3PhlI+0rhM0yeglslyy4Neo3V4hTPtROr9UMi2c+e0mfWbtDVbidLDN7aUiMvgABpZ1&#10;/A73n/17iP93IBtlo0I9AxKEayobwseC8W5FGdOC20EoyUwZoFAxbcRcqRziJAEiYDL4aQNOBVw6&#10;M3QSJHyUP4RRcGmslO4cW7ptHtgReTae/FkoTpQeUCk92uTBgy+A5V10s9H7H7w/+vjjT8K4Khq9&#10;57AmHWAsmPmc1dFAoEKj/IEQhVmSTBrJXLcSbshKjTfiKxM43Cpj415f5rE+m4MvwgZOnAbuLbav&#10;5hqX9bcN2xVPcbjEgInxpj8F+aXyH2asgVrjoB3/Fxyfd84FxnZGggPOfmWYTWAntrxf0fsy3e2q&#10;oHnvgw+jiHP1poJqhkB18mhKg6yS7969u6P/52d/OrrFipn4c0b1UyaabAAOuMtmzg5Bj69xMK9y&#10;zUmmfXbO1HZs7O5+xE2hYyPh6nZxS4eJtzssVbY58ePdPg5e54cOBohHI2BfY9djVY1jB4DYToIc&#10;IkDFbwquHpMjLcTH43rld8O4Yt0Gw5VBt2/d5qLqJxGqTkY5EdKPlVJJOeHZ5xhTAbk6ryb5oZ4N&#10;GI/HEqs0X+zUzkhp4QSDHTDTtsPrThGPkAvfkcms8GdVf4QXPKfQv3nrzug2x9wK66NPfooSl5VI&#10;N7jYCuMEVVY1y7etE7qgfnnMABES5m1/rvLR2m4hNBO3zjAD92SsB3rDd1FjCOQNI14Jlv7ZFbc3&#10;sbbauA5q2ZRpXxuHN8xeRcjvIO4lmD2JH/y+CrjTD/d1I9rDNL9u/YOl+eaANtJlEKfh8xJaVx3W&#10;DNji9qxivRp0AP1f7Od3tQPVcr06a71Tc9V3QK54KRKV63Nk4BwZPEXeqHxzMJsJYaiaCRoBKkw1&#10;AtEaS30HTwqg3Pjt5YSb5VJDFTHO0L7KahAmoIK0oYXiA3IDUJswja3xS9sktOCHQ8/4VXsi8yP4&#10;+omL1jjF5o8wmqPv7su3VckxneEdu9qNQWdK5nAxrN/2fdL/wSnfNYBJJPKrXFLG2Feoh3D0c2wj&#10;IveBdQkf3NfUI7503KVdc6eCh1c6eXOhZo/2hIaLsMR2R4OjfvtUKAxH3Bey5d1yDJYnILxDgTqN&#10;YnpLVhWzfJbJKifLUTQC13tbboD7EYPhdNaB6kSCgxNL0LY5K5idyCcpd2b04/Fo0cgLx2zRN5yj&#10;OZ2Dm23RkYoRFY7OUjniBdcb7BTwqG8nNe6jsPjwgDsewPHe0Wp0fe98dItdjHv4qVB0IMbQOyQG&#10;QkzmBjIBZa7lK/LceHTbETPc4SROaFJR1r9SWdwlV5n66Gyjm6S3x6Cp8BXGeH6tn3JOOF09BlM4&#10;9pVr4r+gGAxnaAdgVxHERozIaH0gi/WOtxOFpuMkP+QLHpaXymgnMuIGHeek4T1IVlJ3Djmx6SI8&#10;/ZM/EHGwlb4Q3/ab7CPxk/SyGA+a25eTF9bKGhgVp+RDjJx4lcIa7fbFHBuItT0LYU7pM8kvO5T/&#10;IQsVHDheqNgj7OfsXPz6q69RKn5B2CV3NH7LQjPuY2SQKZ28emDGVkV6XSjROGoHZfRcHgKub+mq&#10;ghEK+Uk+avwRuQMWpht6tvKXACqm3JWmHIuxbgnCHRA4bakcoy45gZec0d9beaIF/UXHLkt22M7l&#10;9UaIBRN4F9s3WVB3ONqnz2X/7eY7t0Z73AfjXUMSY8wkYa97WWjgfarc366fXOCOcEcnU3dPUX5w&#10;QnZxLO3nQW/9nRibzZyUog/IO0czskLfXMgqujsBmTpHhurINXgCOmqcoBqTfydrpYt3Z8UgvISR&#10;hELL1Ji4uUNuh3SdgNaLXFOHmZoER9nFtSPe2St/BQnxsFgwK3c98FbcVJuBTAJeTsBNeRCnlw+p&#10;ib9gxFcaWCbZtRq+Bm8bHOFZXvIgeQUyf8RtBDCOLkYuhVKilAhMSJAhTdOpPGvXyfSpnwKQXtKq&#10;8fHu/BRFAgtrm0Js17D4qSRfMd6Jgkx8zUu26/CmHy4eM3CPDKdebU2kf03k5Lhw0yNoaxZAA57A&#10;oZeGOCZA3MirvKeT2QPH9OVb2WZhjrgDz4s9HefYJnh8o2VgHPv8oBTa8AuJHK+Ta/ImvCV52SVR&#10;qTrPJCLZoO5Ky767iqWOwELBQj2TYu4iVg5bxtp9JmTI8b3j+jLyR/GhfOI4qhAxDn/ky/ZHY56r&#10;/QEn7dbV+JAG8CynftyXifq3R1104laYqfeObQBUCkv7L7SIuAU3EcUIi/3I7Nxk5zv1dUkY5y0c&#10;05mGiwIyQUjep4yfzpiAdSeju4iSF9zNRxYPEN7xqYsBapGQ+S9cCRaT41eNY3tMVqNwh5+E5X3Q&#10;GiegrdPnjH2N5iRkKAR9zKfjWXdIdVpH8YPF+/EWtLkWskqNyBPqQya5yHedIkTawgzkQgoUwRuq&#10;gb/K9tQbwoT+DfG0U5BMRWeZekujtQFcz2e9B34EWi8yNw5hzUsm8AlsyLQ9iWidFf+q+9IwAQrd&#10;dXKv/AjsNwjYUKsXmaezYF4sh+AFgtqlgcrGDlE/+6gwDjjapvKpfANfXBI2R/PmyhbCYeTBtSnC&#10;JP8dqr6mo1c9+gzirCP/nh+m0UBUemUzzSD0tuCFhwwQqGSHWsgAH+hC1q3/rAejfjm/59vd1iii&#10;UBBFucQuONuhtXy2GAAkLBqwIoYKF/tCynjcw5/wet6kb5obI79gTxsAHJlaIzK06QrYUCBXOtEO&#10;247YSEWeG1Zfy9eEErPe4hPTHa2PmpoX2oQXBoGj7JRnqYvkz1O3YAL8wtEFWsbRJLP16k5xxtua&#10;qJv92KBAH9zwE/pMS+gxQe5c0LezprgAxi6CO1QNHV6EFpmrA4bjgexeN8vY7Ud7LLw6s2JP8SSq&#10;aeWjSD6jzzhPX1ms6K+BjHJHZaORSx+GvAv/E0eFMXndA/EoHAmsMku5rPSKod3WeNSsd62bQSk/&#10;AZ5yiQ2woykbETz233lAdxuqeLUwxvTXEMD40YYCc5e+1RHv/YPd0YyVkHSnGFOcwS7EoV8VmXJK&#10;P9GyCmnkTQLZr4NKcCuPfKEn2bfNsLwI419vT4wSWUW+XFCwANeVC0k10sKCsqdrfij6gNM9tKQk&#10;w5OGKeNpLiG87Rqfzxen4C7+RoZW8OhSLR99riUdpRU0m/lOfStKmn/lkOFdXLXN40IFDVjmyXhK&#10;B4LqWrQWbNFcuLab6ZsgZxd0qKaOmUBqSlnO+V6gJDf/C6742t2/gUKHa7T2UO5s3xidfvW70fmz&#10;R6Pzxw8SZzJ7zhslW/AkSehpH8G6kj4NgOi9Q0tL3D8Jm4IhjBTHdHssOvjRaVeOVfP0q1g9aN6t&#10;WMrXooRPkMf77fhM23zbbJWOjoXcfKLcd+Ge/R8VYcGVeGnfADqhb09mYjeuYft1cGkzLIuB6bmz&#10;vyw88S9FY5W3dw+Ox+fVdyDunXfuBLYL9pznPmFXqXEqbst9SCDkV5vmHU95qsv45GEQRUwNG1mp&#10;e8Ndd5+uhzHtHkZ61IYa+yxzFoM+yfhNN+HbRldY+JBv5841uglTmaApXMiD7npgPBr166+/Hn3+&#10;+WeksT96/z3vCK3ykc6OOUupy+IW+5OMG53L1thPs8w0Khrd0KMS8lsUmMYxo266sYz0963sEH7P&#10;W+M6goaCgfV9P8lHC268wGj5SYavAEhahPfd0zVIL5uetnAsO83VsB1G+f7r+0XqvJxpCSRximhS&#10;ph4nJmSgPBK1/ZV/Ece4ncC+U7ERfLJ5r1jCkeD1dNglkJyocaBSkyBUjDDeFO37ceK7Wt7zf92B&#10;Jrzr3FtnJzeKKiqB3yUcWAEj88F0dvg3xvQ61+iq/TUmeXzZrzfeayjJgtTAmKmYDR2aw/rVQ6wd&#10;rnwMmfWK12utBfP7IL82esr6BOEcJSHKPsvOyUUVuXU8Dys5oOPz4ymripguoQz36ODcvfc+HYH9&#10;0QuEp5V8yyOlUNpd4w5GFcV3aADeuf9BLut1pcPO5Hz00U9qt+QHH3zMxbDPuJ/nt6NPf/u/IuDc&#10;Dany7uj6HVZDND6ANXZ2bgZHB2kKIsug+Iwyp+GWX87OULZR3jsc0TVjkjN8gPv1mxzbCq7u4JDL&#10;bqDw2wdHV4vv7k9G19gp4upv88EiDcoRIUzjc3htDzxuJ51JlJ4c/SAv0/5vsyMoozp5hE6nLHb2&#10;FB4lnTvv3B7d2n8nEzefffb3KF+PGThzx6mKS3tL8N/1W9fD2wfkVzynZ0x0MNF1nd2d5iHHyTIZ&#10;5xFi4qmA//AnPx29g6LRe0ttUO/cpQ7QeakJqup4yv/SJas16Wh496WdS+/GKhPCtW8woZPk38ZY&#10;94f2YQ3ZuK/Z3Ig6A+cl7jPd5njZr9sq5dgCo0AFl01Ssf5j/Vytex3TIRWCCx4bv8Ku+PEyplfD&#10;XPb9Q9j+4VP4Q2D5Tw/jDehkkM6wrQ4kFj//FOzowCOdJusudckhiJNcGYBQx3OcHyjXimZrLWFA&#10;1Ela5YNx5Ofi6aprHivm4Dw7HYF/NmPC//gMuX6SnY3PuatxcXFAWu5Us9Tys37psnHCz3+eTh/T&#10;cnc1CyvLtHcWFuliJ1Dc14/4GtsJNnNABBIWpgP4RC9ESIO/npCwWt5aErpsDI6O/wpAd+4h27tb&#10;u7fBA7M5CKP7tXR78r7tGG8zAHbeJASwcUn5+IERWeHxKVzlfMGPS4L0H7wHiTVX4/M4SWvZK8cp&#10;WtoEFujwXtCeXiDfAZx0goNxignqrV3QhM+kWLwdZNfgYULbgg24Ls6hQ8+q9H12ibqja6ftbHSi&#10;wQkm2yBlnPmuqYUN7MobqJgYY88oJch52iLw8X4302HJOYiQHjjvM5hX2bjPzkuPG3clqovO3DHp&#10;uxSFAvyj+YeigPyY/kEVJckoR4qd5Yc8SdyylEn1s37Kc61+EihKDAZ/lhqdnZThLn0e52OUYS7o&#10;Ojs9H714xi4Dvp89fYHdI1OZAJCXZQu4XOPAVSWjyssc75x0SBPQVZt460Z/c2M61uWSAapyQ+Ax&#10;4ohsAlfvUjRjHsfmcdIrdiwaasXK7tUERaM7uqnH29yj7h1T1j9VLir36SSOtg65ToLJA3n02vv3&#10;RntMhB1wwoZTjcwIAYkHWkm7MfYtJsY0TkyI0g6VdwwNZrk/CbmAYuJiCu2oCyp1jOidfEI64+1p&#10;YRfjWo3uRIHjHpUf+ou479wBztjIfCgc3BE6zgQe6w2Y3Kk+oaXjOIx6zORMDHSUck66OUHpkdXW&#10;bhe+zebHtAUqoFnYAB3d52K+Wqkj4zN8RFEFrVRkmm0zTfwlE7zS2rREqpddFCKEcFGifNGPfhQX&#10;ZYq/DW3gO2EKLGjY5eYSpSutIvDAg2/vV4uCVKyRaXNmR6XBErns7gGPfbN9oQgJx10w0GVnzips&#10;ZbEKRFZMXzt9gfxbjj6YPhtdc8sNiy/CN0ykqaBzUqPLbmktTrMddp/wPkXxPGU8scsR4ytodsHY&#10;xdK+YLygDJyroFVjqlzDX+o4Ae+HfW9HpidOKIsgT8pJOjejYkzF1YLxTOJm0FGwdhgvuMrcsa/K&#10;ahdsCjqLC40v7WOMKW9UumhPnHHCn/vnXYhgGNLmKjp2FUlrrNBHDtzGAuqsWWFCD/6whCKj+XaT&#10;iHHrHlbTJQXilivlQH51i2l+tiWa7BTVLRCJoazgL4rcFscFzu622XNxgLSiuqd5he4aeavzhZVg&#10;AQMKcYvJzy0bSG3kh2ltjgQ0/NbokEU4B+4SEpD5pM5NCeOktceaTlkU44Rs7m+FRMKHstS3KptM&#10;LiITltQTy0rdXFd4ilZ41/ppe6ddBQhJZQztRDrG++48TvAcpYIE874yy9/wPjvk1RMGrJMqfJ2w&#10;t49hWtZpw6DPTlmr1Em/wPxHhpaiUUokADRVYWC/QZKIKymBhWVFHeLR5EQc3Xp5JIz4GJZ3e0gt&#10;sCwrcyM/+G2wKH8i97AAlpxTBwhguvkxzXJwcl5/k89u4yQjkJYQL7/jXCCSRiLEr/kU+hW4uacO&#10;WZ+aPYoAysT8Kjt9FzriJz5YhaOz/KkCn2fbxVQ4u7Nihzrmk7uGKb8t5gxSZxPXUMJBdlFX+5yT&#10;YYUvbaOEJojpWF99rHMaadqNVImVcEWhjY/IdHzjmqCFf3Y2EkBMTCRjB/AvWuAE82wjm1RIWXKm&#10;LB3Ex0djGWbSGAfj6bxe3E1dc24jxxLTL3SBywF9xQs2CqzY9RcQ7JQbw8uzPRc9c3T+BAU/J2+s&#10;WMCeTIGqV7yslFU7nFLQEnf3WehBey7tVGQod2xdxrR/8rhhrd91kgn1Bvwco8hzLurJgiozhUaf&#10;2gM+WIyHLUf586VJnvEN35NfdwsX/bFULniFsNA6uQKEMpHvtNfA9Rhd57qUM8gUFzRlbskGsPFT&#10;iJkSBKyE1bRXT6Yc/bXcNp4mn0cfsx6wLrS3R1x9HnMpevIYRRoZIDtNbP+wy1uWYfi942RS3fTk&#10;xA0aBie+dV4/fJhvFXSunRAnRh6c6GJ+cSesSk4X1ERpx1sFZJ9rUmkXZSAhA8dEgCHNVAw4b+WY&#10;Ym5fB56Iob2Vx12ML/4qXFOWwgVPw0fpAD4sRwtvnLNbdcuTcixz8AnNAJbaQLw/mAlgiYsRbIOd&#10;OobDpZRekW7hVfGDW4uRoIPw4TXAD7nCJH+4aThfAdBdfdeTTFW+ZCbdwWtTP3TpufStj38dUvPF&#10;q3wNQpgeJTEGftg3pgIVtA28tb9A4rwB1r+CAzwl70ceyM+YyErSl2ekfWSxfU54yzYn/WjiDdBP&#10;POlv39Tw/bGMu+nlbTxh+KQvS5xu+ml5blbR/xq78uz/eW2E43dPB3QuR/2GuAk9u2n7dwf0Fu+O&#10;ISBebciDuDvO7sb8eX+k7ioQrXfex/jVV1+Bl3c0cmpL5uRrcZZz+ObHnZvGdS7excddoau/CkQX&#10;EBhfuF6B95x5/gcPPk+8uygHVQK7e3LKaTU3b94Ij9jPXixY8MC733W5Rz9JWeNdke54NF3vmXT3&#10;pXodNz0pD27duhU/8ddP3OSLELYRJjRuxMlrQCjQfK0xD71O9kCB3Szl12Qdee5hE0YhqWnwe5NS&#10;jvXbw2sbyoVhmH/O3wMyfiea7c7GqpxWSo0FJgEsfN8S28rkVldXhUg3ZZHuqdwtTCW6IbawLHSZ&#10;U9PhZgAal2oM/azOdk1kaZdpLSGPW9Lv3Xc93lIYrIangnaNezE8jY6DSNw9Zz8TDSQZoXK1dNeU&#10;WX9E1qx5beN8SQYNGUL8yrTAPY4IavLqjgOn7uW7JziMUkFD32K65vAWr1fFewU6r4RoOWXgbrny&#10;dDNctVNlXv5+m154hMDhC9wCxw4g8Jz07mWbuPjneCT4YslgWSHlkaB27OSPOeGzc4LOrSgEJiMl&#10;B9Wmk4mSNITxkXGSss1eOjaEkScyeOLb/p/d0uAgzxJaPnd3YlYF4wbbcO+UOyRZbRRimT8GpODV&#10;73CMh3yMu/c1bKl8ZHKjxEMNYKZMGCXvwDlklZA7Hf/371gZRGd7waQHaEGPOrJij4ksV2ncQOCK&#10;7/On1Ym6cfNW6LDFDlInKsYI1N3sEpiM7nJH4737KNrvv0/abFg5upHVNNYVYdth32Wir+gNauQ2&#10;1HHnSgZ5uplBXcu0EN3KOzHWvo09i6Wba7l1GLwbzQZA6jPuHcJLvnHQN5BasHp9d5xXQxq4/tDo&#10;V+JtrJuvNdJ8XHEdknWNTBcJrwj9Sqd1xDf82MDfJN/P8Y+QcSSCcbJGs/aL7Yf/DNN9WyjDzqlx&#10;C8Mr1LxifVUaCfK6cJ09G/zXBXsJbg/Y6Nb9u3O3v/H7B0ek7URuzZh4XCJzaqUgb+Via08dheLC&#10;yzbZIRl28o2EMnKZvHFBXmloPUdTJgiOOdZFheM3x7PRk+erEXP/TFhvjb4+oUPMQgvDKU/9Q1IT&#10;U0nRiKqw4VO72Qup/ODJxFu8kZX6NZmbyTbjCVEwIBqFqHAykQeOTnyaJk+OyXNCRuNgHthRinQc&#10;TM8Ee/uOQNTJR/DG9H31sRNRRUtI/v0OvbCYro8g+cqfE3wau65uyvD+r9gpA/HeZieTC6eTJ73w&#10;z45GPju9ohgRpvChQfIHdNsKZTWfceMnsCPcU8ZFIxWDWSyDv5ONLkxZ0g9a0TYs7SfxXRkBAXEA&#10;rzxhBgsA2pgviOLEjLvs92mjNI47vJ9LpZ9tygFnlh5wDOwBE0q79KXs6Nf6mmoPjZN+IhMFmcSB&#10;WCsmCDya0glkEfD4pjFtpDjbJ5MOh7SlgQP+rnjeHV/nXkbaXdI9Ir27R9ujW4dO8oEDepBdFAzb&#10;3MMof4dAJvwq00iWfL/K/4pbDx6w8Vu7XAopvezzZvJbH4IVN274rIqr7MPILohz8sk+Tf4qIEVk&#10;4WDay0+9whcNDV/1yCekyWM1cMJNu6dAZNdN/Jx8wxN6b+VeGxyJnQlx0tBmYk7EVT4sF+iP29i6&#10;RoG7sCsTZpRh+vJO4BEzk0n29QFSSj3GAg1vhwmOA/ouSBFzwHqdgal9GVdqf/HwwegpJ2B88eAh&#10;E2LL0TdffjM6fvaCxWXHkRGnJ+ebvgtpuJBtmn5MKRrd7WN/sCsbzQkUaXmSpZ3wok52mWIV4I/M&#10;lYEs8nMUTfbTsGR3p/m2w4d9SR8QjTrM5skXBEaRuM0zoW8mLXaZIDCs30pYDnZjh/BtlIvXR9fp&#10;t0m3PRbXqVS1Lrs6OPUunU4yZfoQsPNQlQfOhLUOqVSwNBDqJReIELoScI7Sw/DSwAnWRVu9gYgm&#10;DOUDY8ifBnKRXxZzKFsSi0DgYvz00Q0nbpFdKV2BFJ0q5/g3a/qJJuJDmPVTQQKzBe1R+rtgFlx/&#10;xTPGAD6xVujutHY24NpSYXTaILb5DGoNQEez8Cdvybdvyozv3JNGWLMvrIYR31CKvG4xkTpmYsQd&#10;A7vspt3nOPAlu+Ais7PTl3oRpWPFLAoDLLQuRbBlsrdyVbVhkLMkdpGGz7YTHEQORKmJfgWHThrf&#10;0YuFca2ZhCJux/MC3rD4XGSpccSR9ULI8YlKERZaejRg8CVIyRJTUe73yuDbClFpR8hy/66KdfsW&#10;Gu+0yxjBfJm4MgwsTE+22YNnPTI2Smnq026U0shHwqugMN1SoEhr2w1kDPj1fJRcUJ6Uywz49i+s&#10;C2I7QXnrt+WnLBAJahSLXHZGRx5ZaDR2/tBcZFJRB3f7uPNb5Sqpg1+1cTla2jkMysOrOKzd18Bp&#10;zGTkNdqaQ/o+u8ANrYjpHY3id0FBXLjzn/rsxKA7DM3TBQr3LLABtxV0j/zI+M/6ydwD/OFRYhrD&#10;ZX6ChlXKLmhDS9GEEgZFjNk4z9GSLDCN9o9skaY0y7wIxPDIcpbdIEpwBy+VL+bBI9AX7KoCDfBl&#10;nEz+3GkmnVT8py9BOHd980vBtQlCywFamVyObgQL8fDpChVplnIMD1uGkaaUSb3Ni48c7Ns1s3vg&#10;2RcG2VC4yM23bYflp4xSKWM5kBDEsCaYKrDIi/krJRFpGCU+9c63bqQDlPjYfhqubA1HLHJQjcUL&#10;QBSZJKdJTiPTtAgQaHkXHHnbhdPNS7YveWt9Y9ysu3djevSlSl/5c0nmVbjbv8mcA/mzfhqWkX7i&#10;wzksHLHnjJKSh2Y2JCAIfR9JQcI9I/BM6qrlRADrpOUyp8By1QBuTsCqiDtDRpHZhE8ds4ZiVylv&#10;/Qkc0rAt6n1V08yR9mxPl188JlP8XQTBb76VKRPcJnGTp6qstqlHmurjyqfyoVRloRjuB8gNbtVL&#10;2Z1AvGN2m91iLs7+yjs0s085neLJBBjkaYWsukBrfsGEMl1Y8kpfFhk03eONklAZdk47t2DH1yI7&#10;+mnXPKWDhRYu0JCF6KbwXTipRJc/LQcxllc83pSNWumr25auOAJ1ZV2VTgDgQFD4kfkQdxHGWELy&#10;j7CKaaSXBVGc7mcpK8RXboN58wovUmYIBOKLA3/gIywV1pknsu8BJBBLGL2sAxnfAM44evsKc8c3&#10;kEKfjBdwW8IvHptu/09jXRbbsLZO+OfYTesI1lzhAC7SJbQP/M7nsVQ4kXVsaB3lu+o9sciPXgsI&#10;rmLgDGWgOXSsoFLEY8SVTWeMPRYs0nfxxsIjFokkf2uUdvIBnBu75QMpM/d2584d0tvOgrNzTjub&#10;yQ+EOmdhvjvUVSQoD33c3bTtiRPgtM/9gvfu7Y+Obi1H11Fky9d7T09GL/h+dobM5++MO0Ajy8ih&#10;+YEwySsJkgKPbn6WrT6MmfItq945glWrlUOZCh3kCzF1sdfYjGKdwLMl62wDqy6kbIxrcA0saz9t&#10;Fd5V1iMHuGPS8VhwlLr6U8bm33jeQe999nUMKuUL3cdtQFrlavmWCQyRTpnz4m3fWTo4/2ieo6yn&#10;HlTtwYm+bU7fABkhZUeYbRlSzF3L9+/dGz2ZcmXW/MXo4jk8Qjl6/LA4GN60pZltp3QRB+XWln1V&#10;cfH5QUZ6B3qDcQVQMm36+agU+JT28uQpyjLn/lX4qfgSr3nGFvAq4xTtnkSXPrh9euzmwyR9Zx6a&#10;shZe+tik0MOY2JBPzLv26oNDH2ip3X6Aptr18egJO/Fuw/NeOybMd997l+vEHuV6uLT7FZrwBd8c&#10;D3IXXx36/N2lvJfv+tf0hzhiKT+BD0wPIx3MX8Ya0pBv5741PT+dDunHkWfnnI2vPsan+3fwnV6G&#10;EX7GR/IZsC0Xd3jOqNfyp3MEyXgiF+6G0xh/iHWnt/C6R8cpEYY/g4h+vkTPYVi/DTSMM8TB7+ZX&#10;EvZy5E7i709kE8+8+XQz/O5u/5reShAEhJ1ThKbHH6SCqWTUvSqPjVUJLQdiiqpiIDvjMqWdHDs3&#10;EivHG9lwSchWWGEMYtUKUYQs2v50DCi9MNWA4L1EFRIatdSHrCT+8MMfEX/O2cFPoqBSUeNEg09W&#10;SxHWjp8NbtiTbwVOhyesV5tNYb/a/1Wu5m/IvGUJL34HuO7V3x3yS/ZL9OihvvstjN+HWcX9k08+&#10;IVsc80RP0E7OGTsEp55BzUoCy9Dt+B98+AFC8xbbwOkdYD777DN2AB5lZYE0caLrkN158kSOg4Gn&#10;LMMXnM2ssZPr2ctWWI+0uc2qhvsctXqL92POhX6WM5wfRFFnh4fgCLPZ6BGC2fz5p/Byy7oN6mrP&#10;43NK8PV7HG9c57xsOifyg3zoec/duApCge/RrAoPjyp1y/j/Ye/duiw7jvy+c6k6da++4A4QBDkk&#10;wbG8Ziy/yF/C+jK2P5T1aL1KWkt6suwxZS0NNcObFocg0AC60eju6qqu26kq/37/yDxn1+lqdDfA&#10;oWZkZtU+e+/MyMjIyMhbRGbuE7fcI3OeYy7+2xybeptVFK6msE64EtvBk1vCo6Aj7ief/D6N7iPO&#10;kD5jhYcrNKTJScHR0SG4j5LXbP1O58XKauRW3mTFCI1t8mS+uKx/e/BSGvzm4yaDtzUUYW++9W74&#10;f+fuW/m2j3w1X27zP0PJa8O/aJzlEGE6J1UOJugy8K063v296wqynl/4G6A2vFBQqLyWw9Itw1rS&#10;CQro0GMZgaeEtt9lQM/H0udPT3/iwP8/OWAN45ASlA+trtmfOnFq/WpmmtQvV9jaHqjWtL10kmz7&#10;rbOWxanICMT26ATDxAFdo8d5fXl0OXp4vM61wUSWo7SZ50zctc1EUIVC1XPbjmV9F2cZ/kzbIHy8&#10;fOzPTmB1tHUB4cdpTPA5UWXSOkaRYFbGamLQHMxpd3t7qFFtDeUcjTgcIEfMrl3tPGxO8gyu4KeZ&#10;U7msgsV3dQudTdIoFSTJnaBEKHrXmDjVNIr4hOVbXERQSe03GVmsnayhn2Q1NgNyFCFGP8cod8W7&#10;n3LJQNp8kHauQh0eJT/EkCpIwoHU9pN0T1CiMHPn4r/PTkUu4fANZDz2ySgwhKkDi+EW/xS2xCeO&#10;8dqFH7pgo6vzYK4ML5lAGvwOu7DuMGHfx98x2/YmRhUI87hSk93ivoahz0tjsJRfoshUteRxO9Iw&#10;hzEekerxrRn881mcDfqhMQJEkuwkucSAiEGTvme77QDZmWm+rjJURp3L7MJLj2fVuLiHgmiXM7kM&#10;m7FyXHP3NItkwJsMSsnShaMQXKUPCyxkXJuLJ44lBfWJXTELpp6HPs/7GxoFfk91AbKkIk+U5dKH&#10;SLxonJAyFZRV/pVWCJHJln84FfEGBiob4VlYQFoqwKq83R2FPBoHjzI2kjOe4RbyUPhUF6gIMg3L&#10;APCFy3GUeasabUG7Q8E/745ZGLJE1hRHkdiWqCTOH21JFMbIe6GxhVGaTa/G2RorXGWvcv7o6bPR&#10;p7//bPTZp/dGv/0vv8X/kh2NKCxYjHUFjLSrOPMY1hyfaf54ruNfy/8MQ48K1ozxqRyklJKUHp2y&#10;K+3WG9AR6AP/bZKfsSNUamDQ6JF6xH3CTt4JY0N5MJ4xFuN5bYvvLcKDNeYZ+f7iLittqX+bt+5Q&#10;j8qQqOp1jlJxus2JFZus9mUno3zb5PjUKQaFaTSf8M3GxXKwWEI3cxQrbScRYjVmbFAHuYXv2B4w&#10;itQ8RuPFKTw6Q2Fmtk7ggSNP9LM482xJ+0c9NOP8909d9HQqr5ZrtTgqWqQ17Qnlm2PwzH8wJusx&#10;rkTZRd8gb2VsDCmkT/LJi1Jrg29w+JcHQSk/+yCUzDzGaQT38xfpq0SHb+QXP8n2BJWaa9rqVpgE&#10;+V3NPcpD6ixSd/bNkRWdyeqZqt7SST1w/kp6tkXH4heM8nBX2TF9TJpSIkdRilJ7k3GzO6shMH2B&#10;SkUl/ilHX50dPwGVc0/qSo6YVnlImiLBOTew4CwP03GFvHXVY6NR28ewNIcJzj3Mp0RXHSololhO&#10;Sdc8hB+8n9tI21gDbNnlqLxkFh4Am8sKGgjotuy48t130rIORZGpvJmmrsHkkbK3xnrphDG5ks94&#10;EWLEEFUA8occpb6ZB5J3HJIFE+DLDqmWVkgFOvf4iUe88E4+8KSMWD7jVhcsr9jkiaQYRbbwI0nS&#10;Uv9ALNo2j9mdZqBtQAAAQABJREFU9zotp6VbFohTYOmEOPPCT/zNZdLkIceREib+KPiBd37mVbSB&#10;xWfoi2I/+IBOeysm8IpPetrd5+QFIrx7rYYX7oqXZ+NwiaVkg2ffzSZXGeiSQsLjR6D5XOTHuFz6&#10;icPSSQkFTthOYwHVW/FCeF2N2xp/xNH8zbYS1l6TRtJuCfb86Ke7pI0zSKyl5+mpGbrqAoVn5cdQ&#10;8QR/Cr9jNeS66zH1VYqvu3pPe/dcWINcIODBzPWrBXecktF5Gx4B19sZZd6dz/QilQPGxp7CYTup&#10;cl27oc7StTx86mWT7MErcWqw00mCI6s2IHSoHbl28VrFrnYkx7HT9gkvdWcaAjLW55V2h96AP6Qj&#10;4bRzGr30N1Ha/iohmjkBKGD7U7twd83aH+Tb3bynzweN48BZ8EJaFh9UPNF7HKP45MWaYfh51GYZ&#10;6NSz0a7BoxPg7vK9beXqHZq1xywY++qKIwNpNy8wKp5jbbK/e8L3fjVwP4KOQ3dK0i/b18/pP085&#10;Z9NjxMfUyyljxA2MSFPnA4w3Z3zjcQMEls0aiywyxiLtE+Dc1e53laeczHU241QCaLjAqHjFN/1m&#10;E/RP4B/TvmvZmrBrP/yZo+tizHs11bhFPmzjPLI842Frns5xrmOuMgZfXZAfj8n28oSAMd+DHLOz&#10;/UpjKgNZ+D8l/Snji8k6fRnv67yX8RE8tGvWNy+dbY+SNYvBlbyQ3pzd98dPOGIQnRAFxeJAFiD4&#10;XXoV80C7oKXaKEtCH2jVEK0RgPdT8hHDeMrXsrPPoMwwlE88ctY4tqt8UHPygO/KETZ3owaL4p37&#10;nNB3zhEWv9lonzdjPqf4bouDcKmAcE40oD89VpaYO1BGO0jbrSx8wCiNvEyR2Sn6OaV1j1+/wbhF&#10;2U/XvgyfWJ5GudFv8xkF5fxwznex4XX6SCrW6TNkQl0fMObLTuMWZb2/NR69uce8BBre3N8Yff30&#10;YvTwKWNIaPjy8SnjAI8IpW9mB/LllHKQQBiAhIDH9p/yFh3eJnzF3CVHrEKPAVd+KN45rAASZoOs&#10;hVcqEgd6wQkrgtu5acEVvMewZvElMJZvdggblcv4mbNDR+00hjvUuxg1TUd5EJ13/aUbPJ4KoLFd&#10;lwWAwhZXCka6lCsjwwePN01eGROFZvDYz2QMIxJxGoUyBDPjb2uEs3ROA6D8PW1mssNnAtBtbp2g&#10;QwXulOuCY2wvkE/TdmGU8m18Y9sPO98MD+Vr/gw103K8SNG/O1lXvt1n+L6EG4bW8zKsF5FloD7U&#10;S12tfbN++eOuQc3PfPmek+YchOPSVrSxiePSbnjrfbt57KlVv11vwuqEs/0q3bD1wcKQ38QjXb95&#10;6E6+n3z8k8C/zel0f/VX/xfHi34VPbnpRXdiLKISRY7hoNSX4Mpb809gwkzjlZx4kKelPaYMi+qi&#10;TUN+6dzIpZ9yoh2mjjqufBruuyfv6cxn8QtZBrf6dU/oE1/F48SQ999Pefh9Rj+h9r//i38x+vGP&#10;fhzduvz45//zPx/933xv0aNR1cefPj5gQ02dXFnGYk4j5LMV6vHdCXnn7p3Rn//5n4/2OdVSGn/2&#10;s5+Nfve7v8sOSmmShg0UM/JUF/5UcfHWHhbvAfnGn16GNwEpRzrvtkXmu8oLzxRLT+jFZbSAFw/x&#10;X7U4Tfcfk0ufsW4nY29D46dBrxcwbRHzKlb6MuFOZaIyzp0Ew5Ba2VWdTFjdmCxcjJd5t+FTvm3S&#10;wE7FtOA0llgEgAQ2Ky/YFK/TT1cfIfXdHYvTHJdqQ7a1fYvLD5Y+TEO8zXdVFDpXvzjAcXW0lnKf&#10;tbhbcj39wrzyS76roVzx9xXaF01Ml5kbwMz/TW7ouxAo2azrgf29fBe/nQ8Lj1d6AGmLmOJ8SZxO&#10;gmBywXLXz47Y+4xBoHR7WXanXO6KqK3VDKrwP9f4DLAGskz4iJdvbbhKnMGM8CqbvMJpGqRLVrtV&#10;I0VUBETF25s0vrsoeR49fgQxTLizDZsBtqueKFONnmZtd6fSPT45Bh/9Px2ua0htILd3NGKqfHEi&#10;WYMkO+xLvo3hhERjnt9v9CjSGBuBfowh9WsaQOlXbrbQfHq/haLpTY4pfe/d95L3MxquI78FCmPr&#10;w8PyR+UrKYJbJYnfe1S+HRjIC5Ut77//QXjgrmC3p5tHIGJ0VCF2Sv5Sn0hzB1kWh52hMxCPCJaO&#10;H/zoJ8RBoQENmWCgwHVi/Izy0thYq8BqRW3yy4DMMrHRSl2wI+Qjz/hwvcTJuOec8fTnzq0Uu4Wr&#10;wE0M/5Wo5qugVhAGrsVZDWpIotRYCXut1xVaXjWuNN/keqeyCFsBUwwmpaldgPhwHd1KpAAU+A0h&#10;FfAKv05kdas45P2yBG4KTbRv93M9Y6+FY5WSmyK/CKbydFOMFT8QvAjHAlIYBsbWrX8crujsMmpf&#10;ay69Vx9WEzK90xaTvwyUaAiM45+rHTUUnXBmmoYLF1g4KIzCMvL73Xlhmml8oC68bSiLz4ZVcMH9&#10;w+S8snPtgmbreC7D2vO3op64umXdbB7X5LD8umz6FnpIOMo9edydj8PLybJyHRBT8VJG6Jv5wb7I&#10;bhEnCnwvkREgdg8Mg6Z0NdpC2aMOwjmuE0YRz1EQoaZCKU6/AxHuxMBSjWKDdBzgYaBeY6KqQRi1&#10;EQoHFALg2QUJh5+DYTzaRwnlN1s0eds/rqPZ2kHB4LqZDRQc2yiitjgbTpo9EKm0207AnDCY8+YW&#10;+VbhwrjViS2uygUJN5PdQazKqKUbPnffm/xMsSYPw6SLyUtWdwzX7qTnThR5aR00ecc3uqyUto7R&#10;t7szRUzuzNFg6A4mncf36Td3XERk62iMjanT1l8nteJcXsZbg98zjLVpG4DpbYRhUcZ2PnA3rsdO&#10;6S5PUepFmSRdIO784/GchNJu5M54h4m5ZekuRsdvVxikVdQfPH3M9xgfsaCMb34znvn9J5+OPr/3&#10;Bd+4fjw6OmAngflgLJRjHsXFmCxtDuMZ2yPDnTOcM+bLuJ0xpSvq/VNp4wLGlIf0NbeOYm98yaII&#10;z3KUx+YZ2q5QLulUOjru96hUGJO5QhYiekyqC76gf8p9jfHgBhNrBX5zb3e0yWKvLRbDOXHe4Wge&#10;T91wwZYpz4nDl8rJt8ovEpUHKChRiUKv6jT/VEn3snVXE9VEhTF/Gs1UTquzcgeV7bSXx6R6TClB&#10;5Jhn8omu1WyRpopnjVk1fnZclL/wDADjEKlwwQtoiqEVepBEeKu8UK+oc9ZpgjEUmF2wCAuKHNfI&#10;3aInR5mzifiMet9VDC4joCSSoHTpJiLCKV/1QC4JNLzKgkyYIJ7xa3dDLRthk2I9BIWLFaEo/ubJ&#10;KZw7fEIcvh20omoSJ4gX/TW2nrSxv6RqEPH7n1csXiC7yIaLZ9ktgKJsCvIJSrQZ8rrDUeITeXT8&#10;aHTJdXXhzkb4gDw6J5YvKjXkV+QB2cs3xQi5VNksnX63Vhi+NetKjwkLatMKsJtH6ZVzMUyAN4pN&#10;aM1cGRxzGuXikCkRi4IqZRU0Q6dlaL2IM75tu/Mx5kV+bxJUXPjbFuMsa4m2VJQV78pEP4llTHp+&#10;jy512wg4aQSBiOKvMLrTMXwIWksUWYIH2XFnmVdykFy05Vc0obXnGRzgd/7nfPwqC2wqivz0uN4A&#10;SATxhMs81LSlgTTmlJFpbTLHzzGBtJ0m7TG5ROBBOqG9yGiyLk+llV/Szfccofn0GDmmPTm13RMH&#10;f/JRklUWSa1GhSyibuHcUlbe06aTZsqHOC6SyFG3zJl19R1VS774j/3ASLCVOm1jQBz50OfEvuck&#10;APPeqpFRgAQHcmC5CmT/LJHm03DqBFh46n2csl38CudhnEZqeUwXAjLjc0u5ioGYEBm+8Sx9lZKU&#10;44A3mjDSb0qlUFeW8Exdwpedan5fDiBgVThKg4iBE4Eu8KTPvWEPjr44K+k22B6lItZv9wsf8JIN&#10;5cQ2kMOB7wIEv5DTPUJA0RciW5ybbsmH8f2z/gRHyZXwvtZVedNP3mTxGXVY0S7DpTQiE40Gdyt5&#10;NDSdiFHS/zom6O8uInKM59HUfqfN+iTv8/1Ddz3hGqqSS2Bt+5SIpMe7cbg1WJ4JTXuDn82EsuV7&#10;dgWDTJ6Ks/O4Yj7/W2XVUzdCxVpAgru3XfYr6lz8NA5M4Yhp+mz6FOv1On2heXKHkc9r+c6tRigN&#10;i/So5Ef+T3ifMLaxN+unGQzlaJHu8CFC2zJPTmVE1/eEz2Az/zo5013yLt86F8yb0Xnv3CnY4Xt7&#10;TvtjWdlfgNu4uShny/Y5t0x3EZQCM57/dS8cQEhXroKW+p6EPkYlRnnWU3AEJkkRGvz2A5V2+EsU&#10;ea1MOD6wz3Qo6jveMdiFI8isubDVtC9KjsizvEElHJwn8N2xDG/8GZf5Bo3PjHZPevOVN/D7Lekp&#10;3zCUDGlwTmKfKd4z0vFUgLMrjUD0GYi7bZP1wArksfQenb7OrsIJEfX2WGzbeVrW7Bo/wCB9bltu&#10;g4oBPv1yG+9ErwSd9pcmm3EBsH4L+ZK+yfILscbF2NYA4KtMIYKOSKYWBOYBxkUmw2z8uU8Yc1zS&#10;Zmf6QryLU/FWO1IlRV8KvfkuLAnKCxetmXj6b+jzeG0X1Fkw+Ib3tgvKgceDp4AsJJw7lsN1CHPO&#10;Y79k3Vn3vG3lj3iTHC1PGtRJ3Rl47UM0bNteHJ6Yf9sESWU3PfXugzd/Mtp7+89Gex/+E3T/p6NP&#10;/vZno4MH99Bl3svux7uk4Wk42mbP5xiKzp4yBpInsAudrWXnfCYn3dDemZNJ44vpWH6m7fgkDjzE&#10;bhc36fFNBnnPpY/PdU8nlfDC4SJZ9RruoEs8vN+5rX55NwYrjWrqex2DrsELddt+3zFlSAJl+LO9&#10;rDaz2tKSadPt36oP3ZZNK3/xZc4hDDoV8+enxMSrXleKf/az/5BNJKP/fhx971/8xV9yxOjB6Je/&#10;/GXDgxzQn5odbSDiOUV/rZ86bje1OHYQlzDdoKZO2jGLNOls23WmXe28m1mcv6Grj7HVOWPtOOzh&#10;5kMnDnnScTn29V1nesKt2+eTlP7qmD2C1efiOa0E6RpPw5/jOdOQRsezJxgMY1hEh7+/v59jUe8w&#10;1zp9771sNnr09SPy7QYa+1Drdo1VNeSaBzcreWyq+nTl1WNV1a93J909//pZcmlP66WD1b2JUF54&#10;7nDea8xMXPCZn+76o/7+LUMKosN677BSseoSHxxLN3xe+r74KQQn2Jg93RfD/9cNyTGqfeVgr04O&#10;ECQ8x1wgMN3JuG0m5t4VeAvaQu3CKhzFnLg2wKUAwLPxOcKeRqUxSUbzn+ONFmVBw0SlzbnCpscq&#10;pR2MizsYknRbCLXC5jGYGrK0omto9GxkV8u6I8xnt+9fMKgX/82uJ1jitXxbQi8FBT8BumAE5xJx&#10;51twdEQBrwofjPgvo1XcJYbrZAZFBkyJ+Uo/gpfoN6wD5IPH53E1ehX8w6dP0uH38t+AtyqT5GMm&#10;8jRSGhq3WNltI2KcI1a8eG6yqw4iM8iOK7ctA/lnwzTHICasjfcVkyROrQ5sjIhMJA8OH4/u3LnN&#10;NwjfHd3lG5Bv8Y3HT1ipoCHu/v3PswPEb8zYZOzyDUUHCJM1VqYhf8eku7W9QZz3OGr3neD965//&#10;PCsoNjF46tZRMG3wvIsiyUZxf/8uOydZxY7cjCb3Rn/3d3SefHPyDt9R/MEPPk7j+eGHH45u7d8a&#10;eayp+bAu/PbvPkPGnrAT8ut88Fb6zNPdN96l8dvPagvz6RnVDqj9qLWrOuwkbBDdQSm9rkp6/PhJ&#10;VpI8ppH0e44ffPC90ZvvfTh6/4c/if8Z+0O2kP0JCrFH7BSIo5CtV357xnSsX3bcG3zgW95bb9yB&#10;CVsiCwrt9jZKDwYbXbnZENVt8VtC8EI5cZZU/4nRJ015gY5yvRa0V28A9tCB7/JxENgf5fV3dh3Z&#10;ayJKtEV+lpGfy8UK/ooHi64xpuIv0a1EWqLP0zeHrgAPX43YE+m8W7QdA6wrYYuB2hDXazw/x5PX&#10;iPucUHTaXgGHOXoZ+CDXL8cI8PVya9hXkLwszRcl9J34BKNMdzEI5M2Bez+JwHv6Xu6poEwdoqSw&#10;3rVJiHEVh/rWyWj0jAHek6P56OGBO4euRg8f8R01jEanrCK9op2YsApUXLYv3V2v2TKswvLLTxTg&#10;YRBtkANlFAo5IhUEmURYqfkvJRW4rSe0YXTf8dfYId3ntGc93bRvEZQBBwc0+Wj65q0uBr+hoahO&#10;LAF0AAfWOPZBvvcw0k3+DGPs4oS3/xmVHHnLCk5XsvayuHDCaUdEfNtg299S6C+JsH1OQj0xYdpl&#10;3/XNLgSVUrLHFx99scmSKLt3VNzARHHJUy6PcJ26q5BvEbvbymPKXKHq5JykR7d2b41u0afsMVG3&#10;PHaxPG4wqcwqdeLP/P5JCFNuHPvJHSf+HrtLnuGfJwk4ATrhG8nhFROQKACYLM/op7dYEb3Ddxg9&#10;HnWbCa6GjS2Om3VFPFP/0LEGbesYG52z9N11lQeSskC787GXVfe74d5BOqvMxLAcEyUs7ZA3INHr&#10;JcEviLXwltwB9fUywJlHieTyuWSxxsoisR5EhYO2x/BaLRnwBtvjCY2/5ZME8W+ZH96Vt6G7/jYM&#10;4bkHhsjrr6kF+gOjRNSvNHKRrkoFJ6LutuonRPgcJah5zVX5sI4Nr8QXB9j6XxT/yIv1RCOR/pGP&#10;RnJIhEe9flqbasFk1VcVLH5L26ME2R7BHR7b4Ghs3Chj44T7hHHsGmNCJ7YbfBfEa2uXd+C3d1lo&#10;yQQ3O3zJcr5RZx6htCohaaJUiuqNNs80oxay3sB3W2UNhWlbIdhjFC8Y/6pMs3kmyzEEnCPv+Yau&#10;8NTBc8LnKNXMY44CJZdNx4yP7Ss3MxwrArcYG6tM8A3tTJUrz8C5IE2SYngB7JL63kikTuLh/+CC&#10;svidYXRBlQAfKS/KIEdtEhb5KhCTa3yXKJ/rbrvveLQQVxzLMLtsgQmnICJyUTEBhQjozg4ScdnW&#10;oPw7IX3/zFKwA+bdXezywstdtVk8Ay8kge5FcJztJYolDCEzcO1enYz2ORZsnT5zhpFph1Nc7lxw&#10;cot96bN7GN+/JorGJ/LMXQlXRbaJQkX6ZhxjOblAaeKOGEJv+d1RjgB9suY3G9dGpyjUzqgLfIYK&#10;g/H66Cnt8KVtNbCeJOAfKpL0ddYNca7D5+xsNlPyAHmI0dVn+B5Dk9pfg8kDHOIBGXGsz6NyLy3u&#10;c/IevavgxM1NfvA8hQfBwU8ZyIFPZwKokChUXUiSMvEjgSZDApKhnMgN+ww/dXFJuHUv/RjGv/Cr&#10;tdspK9KwLiA1SZMZZIzsZ+CTZum3jq1lcQBGXLaKWt7WET7jCj9InnePRdvUOEq6t4g2Iw13eZuv&#10;3KHZ/IYHyV7Jj9/zNJ1L8nzmsfDcxbHBbqQpO6fSZ5NBYS6y8KJxEKGht+QP3YL8LGIlhhSB8bhC&#10;6EoZ4FPf5dPYwwtUpbigeY1KKY1P7eB0pOM31/TznuNxfdFxlxfyln9e4LF1jjQtnlBmADxTNmRp&#10;FPzQVr0FIkI0FYDmkSEA/bDtTFBHue/CIuNZnjopibFPnLj0OYR1pa8SpZP/lSa0mJ4w+LtDTrbl&#10;CPZmJd1wF3FwmA5lmswILZ3+6Qqv6bgrBoojIV1mhBF66QbP5j2u7iRVbwv/epd/PbWgEq5HbSDe&#10;9O7X0puYwC4xtHfSiD/35EYYeCq/9bfs7Ltt86wZgenzdJCrj0Js4jzhwfBmsknZZyESbYd5sixc&#10;DJFdg/AoMmj/Bf6T81oQLqLU08glcSxbhDBGUemgjvYFJbwmNYF8TomTkEe55sh38pRySFE3IqUQ&#10;WGPqwqfG8D7/CF7bJekGRpNS6jTCYV5njPF21c+hr3Nh2NwjU+knT2gHJxt81wt8Y+YbMxZoTNfQ&#10;pdgpYqk4oQE4YZ7i7nN38q3b8sRghXGAuYpHuyrOWdQF7dEr8W57ESUzfJAeaU/5UC/yORx4NVXn&#10;Qw8+od2x7ZpfoQjnz918LsqxAK5oO0Rg3IaF93qWKf6FOS3cdhwCSZ/2wvpOXvNtYf1Y3OIO1dEY&#10;g0GC5L6X5eNdXPzbVtt4xId6QZBj5EvybxutQd+FRzXGQZ7gTdrc1i+o2Fc+dKlL0sml3iqVVbz2&#10;l4Ep7kh3jmiXh4Cdw2P/7O8dH6g+ta1aozwdo9vGiM8kfVaCbQc8qlq+uTZnziKOK3SCtlvOT3aI&#10;xzAfWOKbtnDKKf2Br9LtyRMaEpSZrW0wu5ArOxnpJ934YGGbK/hT40bohgjLWx5M0Tl6mtotxnub&#10;WDifUb5TVGbK2Sl99SG7HKOLtvzFAzr1muIMx/GvfEto45erIMMrwKxcwKRQiOPgQpK8zGdkDFhi&#10;4qDLZ/iUcaPxiBO+Bx8RhCFu6rX4+NdDP0NvdkO4yndDEnBzAlUNV92Clx/x6iPvKh09pIGwlsf4&#10;DBIPlWRQvlkvPa0lJ1+QH/s+yzPg/AyihZbFzzBAuLyHmAVII275vngSuOgsr/6+ABikC1xD28vC&#10;V9sC3+1rNIiph9XwpUs7wb3Dd1hp7GHhTzEvcVKGLa5hPW7SoLwFtR/QVZu0hFFvrvv83ufRQX/0&#10;0UfQNBu9h4HN+C5AgsQ8W9f0s244p0p94V2/jHPVAZCehjjDvMyffkPaTS9xWlvRaVbv7rOLLYfh&#10;1R4pIlVHxVXplPFQfB1/2hvg3C2vHv3OnTsx/j1ms9AGCzjtB7X3SFd9Cg9dNOlljkievn70cPTg&#10;q/s5PfD+/S/Z2PMG4Zujz+7dw5ZwFJsC0sfJh7ezecmFf/LQ64037ia9zz77NP2E+naNxaZnGZg/&#10;nXnrrj83qU2bYj4VIu/+RYZy40dHhXaEsuqMJnDiDAIzdrJhxCW9ZfLBvYBv6Asu4PmxVnUahr7L&#10;Z4IXcdsDt+5lPno+h3E6xDLuMLTH7lDDMNNbhieE9xWfpKk8dNkQ7rl4+CHeZamvTCKARIoRBn+/&#10;racTSRCRioorYbS4ezxPjjpC2HtCKhutBBF8CnvIgDI2VoXR3zjmxZ2LwhejrGQqy2pFwA4GIgUs&#10;W7qBuY1RKju+sIjbmO/sspuNxsS4lq2s0D+dAT6ms8qcZOoVfuxIQBwab2LeNRQRrPwUHWbsFd0q&#10;5GtEXaawimQZ8mpPkL4HTy0TjYfmVwOcXLXCmTPLwbK3YfS4U90Zg98ch8VAzbJ3JYcdWOeX+Iyj&#10;y2p2JshzGiIb5Tc4w9pVHf/pr//f0f/zVw/Y0Xc8+t4HH4x++tOfsBKkji89PWXLPo3Trf1dClfj&#10;mR0GE3xgXckrbo8mvX37Fo3QG6TCMAb6XD2xx3GqypUN4e07d0dvcSSqxml3G6qYsPO9c/vu6Ec/&#10;+nFkeR/j4p/92Y8iS6640GAqzcqWk+R1jvrY5agteeIxrv34VldZaMQ8PDwK/2xc5dV7d94LDuVZ&#10;w6FF1L/R6EDP3UQb4HEnqAb3pxxb++mnn4X2g8OnKLv2YyS1yVOK/S6ExxBlRS/vyr1hvYGJrJOI&#10;+er8N43UimvyUXK6rBnLwOUT0XSC9oE2eMvFsx7jVe+FtYG02zKN6/43vRX2huUmZDdFusHvW0eV&#10;b9fwtbfrngOY6wHX3zqipe/yqYf9Ie5/P1j/EJT9g8LxTWy6FtZeFKKhP23AH9up1nGSXpXQ1B30&#10;M5F2NznOyfhy55YTHCbQwF/QlpRKEqUVXfwpM0k+zRgF9/2D89HXR3ybkebbCdujEyb3TMH4SkP6&#10;TM4VjPKuJhSdAS3vqf+2fvr3MCkZPDdyXSEblxkZtNIOlwK1wTsBh0rjahj1eEXRBLdRE8yPdbJu&#10;Qvoat2iSgmFZNiZXbVbBBal+RuxxE6e9xDMAaTNVU3gMzZx8nNNteYyq+PxOzyXGtEtn1zoHB4Ox&#10;Do0weQRUOZFm/0J4GzsZDaJVAImQHIvFCP7kLwT6aoJxwFDGXbnDrAKCWPndFoOp7NLGIapMevlx&#10;7LXFcUu79JPrjKvchbbFUY8bMTbyHQ7GU3eYdO2TF+PsbAJDWc1UdEDvGkpk+6aa1Nf4bw1lrQZk&#10;uipAmIgwPrhgZeg5R56YH5Vrmxg4t3jeQEFyGwX7bU4I2CWNfVcgk8ddjY3kGg4myw4JZuxoVDFK&#10;lCgtNQiYc7khkBzKc3hB2gaCIRkOZAtot8bR657f9u0FyEKCOJ9/WKTUx6K1y0XYAg5Kfuybc+wh&#10;SGB1xgEapXRzlkKrRO/HpmqgEMZLmVIhk2MWQwDcsRB57nxKv6/8RQbFWDLRJ6OBI04M4QbbhoDC&#10;MbOLwupIQaQT/zVkSdq3ODI0E0cBwfvk6QG7GJ+MHj54kLHf5598miPwH3LaiOOlB/cfgteUrPNl&#10;pHFnkWMR0+jOSbJHwZuG48QsiEgeS/4CV2yp/LVn/aNYtD60hsBVuiqKPPYUYOYuyKw7zJjQr22y&#10;8M0xJ+O5db9/HeMisspK503Gae5gVI5379yKsVE/+bpBXellCWdSD23DKAoUgMohdxPjgi3kGb6T&#10;D0oML34pNE/ZKKMQbQor5y1Pd4zW+NN2gEvNHnVVXP7J9zL0mz3w2I50l7IVvbIQoUhZE5l/ieAu&#10;zOCu+A1YF5iiOo/XfoxrnnMnxFpISrmn1Ur6+DW4ityxL+kMO+CFaXcXulr87pf2MtSS8wYsnM5b&#10;Huun3lvEjqsyOoBt4b3czMGQBoPre1kgl75clJeKZpCZ38oz4fBe8m1ibafEo9HGIxWjeCM0bRZy&#10;OMboLID9c13mXb7hzVWunkypX2nNlOGeVx7Mbow6IbxhaJnIzox4QWWUrY1H4GwgLS1u4MmPjYa0&#10;2MZLo4CmR2gvsd6qVu67P7DAkGVkrdokc+SiE69V2m3dlZaKZdq29qYiPpTlhDCbaj7SAYbF+Abp&#10;IuMa0bzS3lFXshOPGDY9bgycMpZx3CJdtpETLtuAiEh8iwZNxNJi6u5IdheH7oJ+zB1jmdESKd91&#10;c9dKS4PWijB7NCHKP3xNNgqj/ChsxOLZoYv80RnmwgGPf+WR8IKMkaDByHPrVFf0Wv1TJmRSLPaX&#10;JY346yP9AImrFo3yXTJphxe9aTB7GkelehP4bbZU5rhk3t1Ep5PWSqHS69+CFn8p9DVYKu0CE4kI&#10;+Y6nOXGLjnVFP4IdBp1yaRdgQ70RGJqwgIixhDwURiOUdcUSLyOlmoQixnLz218eY9+Pvg+/gonY&#10;QSAeS6F4KF+Uf0unXMmS8YauQvsvfGq4pNGr59VXZa4lllDxKGvSG2jujoIE872c45QyJmsI0v+8&#10;CUT/biiqedm1iBdcLXYpojWYFC9y/Dhhl1iHhXMsEPsUgjWB76adYShpPEOR67sG8nxnExx51z4G&#10;f+KUI2CnjFkt2xgdzVRqIf7ykDTOGdxaHz0S1qNV3ZV2SlthVjxG0d1SMsOYExZERK+jDGT+QRjh&#10;tofyQufcQwPyNnH0nSmvvOsfbk7cccauYgg+5Fh9680TzuV8imw/oa+2v3zI/egEgxHCdcHpGUds&#10;WLlEjvxU0iVEmtIFu6nM9ISGYuz2OccBEGm+JhjHJsx1rAdSYW6UmDXwKtMuNOKViwjKuLvm/eYt&#10;u9ndpYsnou5OatIw42JpfPXTD3Fp6xkMJxxZ0FuD25Tvw1268Bs+4Ce1lBJlAV5ou3Shk8/MtZw7&#10;UDA8Q29LJyc4mBZ5s9kQjwrsqnHkApy2+XHAKEcpfLEYL3R6zz/oQUI6Yw1nwpBQ5J18p/8MLuun&#10;ZQqo6coT8kkxYeDk4tWFMJ5kZ73zWGpYXCy0nMF/6iknxlO+2B3nrnHzdLnFZgXG/Rp5ZPccPVju&#10;lPO4jfVzzD2eG+3UFKzBfDqIeQHC6FjqhB1Oc47CzcJaspuTMEgqJ6JJHHmeMcbb2+X4xl3aSUhh&#10;3c9o44ANEJzec8h1fsDOtWeUMfDhCXePiG+Za8yC/IwhySXzFitE8R1/dJbJH+NHHoC3zGkXKvnk&#10;1bYpu4/T7wAlj2BgjsG1HrPARZ6GblDUAjHeweMConTN1nt4nD/jw2tlIPJHnLQbjlMse8aVV8wF&#10;GUhCk5xv8YCDcxnHKznKjGNrgknfO/HSuODPPf0WtBMcDAEMBviGfv/I760wT9uhofdUgY/4BNXJ&#10;3mx0tM8mBsrm9NHn1FP0xbYJ4FNPf+FCLDMERnX7So71ELLjameesm8VkEpT764B9dfXuPcxoTv3&#10;1BlbJ7RhKH/ONfw8mLzYwDjmCRXqjt2Jl7mE4zbgdcJ2I5/wqRMDOgIlz8QPDq+C5/wf0rO9jZwR&#10;p8+71AerN3c3ngspfvGLvx19/PHHo7/8y7/Mjstf/epXhLmBhtP7mJeYrrR5F4fuGQvbfO/O9A0z&#10;/WF6PVx+mBfhhpdxDNN1fIbnE1/c9TM/wnSbzRC/z8LrfDYNd4s6x1O/XvwrHkqbm5eUBcPTZvGm&#10;vzj0e8A8Uv25Nh834YjTnY1S6DzZNt1P8PWdqhoTpdH4GjWls+MlStq5Ght/e1kSz5/c63Ggy0SX&#10;rdXYkWLKFqmzYtIpM0nfRLmgLCqUypTPNvYacUrEgMfTv5ucDaQJJ3HgrhHBexcMO781BhKm2eFN&#10;S8GsOHRmdIg+22CIV5rc0RhhTSeOQNLRZaVPgw1t0iwyLzPxB3EhboBp+P6HSmOA/o/8WGVQnYBJ&#10;KzTm0IGDPEwjQ9mk5A3jyoo9Kr68zqDLchccoaqBfMVdcqd45q87Uu2MXJXwFec1u0Jh312rNESW&#10;t/h7efddijMGAR6xGnyNJmFsqGwsdWksUXplAAAujyd1m/ZbfPBYWL/tePSMLf8MIpR1jZTCamDM&#10;h6ulzVUSyJMNp3R4VKmKXDsqJBj/fRpkt8qzsxGjqfn4ipUaNtIe8avhdZtV8r3Tgpso7VD6kj/j&#10;mGduGeDIMZLn2LGv831LZfmMAdzbb78bPjhQDg2clW6UDBa4Wx7x0I+A6hStL3iknJgGUGdd1Vz1&#10;Sf8Xu+BeDcYz+AxsTlrEr8tvex+AJCxwS3GKnz+rcA243VqoiVZG4v9aPzcm8HIMiZa8XIddomtP&#10;S48ALl5viFuFvMS3gF161dNNcVdhXvbekFfJwGdZ2Px6uouwjqt79PdXvJcMvCLwy8A6cUOZGsa5&#10;RiPAC3iABmFD72H0m55fB/am+H8sv0yWex7po828Ex2db1aRtAM8q6B2N4+7Ueb0q0COnqEFOWTi&#10;9hUfY1Q58cXjs9HjZ3OuYuMxK/3PMTD6bYvgJo4rhlUKpd1POp0AQa5zLm8EuzI2jmcnyl2hk90w&#10;Ekl76ErdqtIM4InQv/98SVudvsJxdMcP4sxfRYq/3pCPK1p8zKteBEYPgMDHn59FWAvXIzhaiHVD&#10;5214eXxhNzSesiHqfBOcEH3Jd0LQpCUfwU4kVyBq0IsyRzzBSe/A5NE+8oIJmIuxakAPAYSrKA2g&#10;BNIXgYRXeOO7IGYy+dEDB44z+rsYFrhj5YuSpohmoum3Zpj1bkNLGfumoze3JqO391A4YujbZqB/&#10;d2eDnYyliNzgWJ3N6THwNbbboNxVDqqOUCF6gcLF4x49+rEbwCzLNfrBC3YympcLvm22hbFxD3qc&#10;Su6wKvkNeOVxRptoNm/RDe9vcpwqyq4dsqgcbZcNCGjzJQ8gvRWCRwll/hv5tpzlnooRxoWhTkZI&#10;nwwiIqGG+xtE/hKm0suj3OIE5eorwcvTmMZfOlHe7ETQhVoIAYv6Ifx1bBVySR3U3+wg6VVevKvo&#10;tng9clPeitH5v0r0/q7exvGxygNpMyzvAuNyA69sMA1/whJfMsGH3xSmcYs/IFB1bcQme+F3YcJT&#10;QLiiroB7cuz4nfqaNMB7iSycsMDrjAVcyuGXrER9yLdGvvgcRQPy/eXnX44OWTR2+PQw46WjIw4b&#10;pS3KLo8SLBaweeoIMsQ4Knng91yZCqE1fhS3NJvf5R8kygv+kllfcUbzeNkx7ZxjmwlzCA2N6yoT&#10;846BUT/HmHwD0AVfU3dZsOhrk8m841OPS/V5jwWMtqE7fHN7Y3trtOE4knyvMTZ03qPc+W0ivyV3&#10;zk4F36NE5a7C1FmR5RqiKDByhRzWYrITjs865rtIxvFYLI2NJ/Ai32g0kkxmfLfu4kpomNAmZMGm&#10;5YmDM9SfggMFHvyYPoKjwkm2lPJG/0RJnMhF5xpp1Ki8wv2tsb7jThJyHOm9ueSPei66wFFPpcO6&#10;b5jjU8fFeMU5jys0DZ/8aHzraJNOw+9tFT5zCzyt++fH4G4u3BQXf4aln+Dun0bcyRlponiHJPig&#10;cpYGBzwaz3v/VfWilF3qxJSbtMmU1Qk4TlBeqPBzx5EyGxw8gxk5po2HP5u2l/xJp/3sGTjkzylz&#10;gBPazBN2PHqssJ8EOZuhIAXnORYZj791J2tqIT/FW8tKguEp+DOPSFhlOgYMtIThiTRZNORZl/h5&#10;tgwsDzytr7Y54PLPXTr+KRehkrxJwYWVHCdemwKNAGMfcPnOk/XPcjUutHVDk0lQBGCoNsEdy8co&#10;vmgiApt2ljjmCRKKDh/i6i5tzrG8xOcl8coJhFAm1CPorQWpbTwALdkNU9CZy7hbThW+PLlUbsOA&#10;Ji88ExzX5a2nq3eChPe/3X1pURb09biFyHhApBCgP/CtnQQg8iggvAxin3HiN4+pJz2FZLqlTVhP&#10;x/Tli+/5Gz4TppNc0wo+744xKCMvnYppx0Di8ehp54gpQ9PGTyeOeqq0bW/0bKGBC186MGHFJyIa&#10;2Uu5kD7jkefIFfAufFLebA81yiApiVv4jGt0ecIDTlS562NYJ2xBYYXf/LsAvjn4D+x7U2pK8dC/&#10;P1dbTTlIA57my6y27IYyYVNsVhwdfUV4kAhG8487nlnYwHPVHfxSZoYx8rINiSuulsGbmHhb5FLo&#10;n/eUR0qr3h1fTJvhvb7/p/GE9JBzRd0jsv1OY1FCX2iOyMwyHzyRvn928TpT6TtWBZxFPpSRgnC8&#10;p3w4AjhWXojzZP1ydIjfU9C7AMf9P08Ztx6dr2O0moweQhOHXKN79Ghx2lPk/sKGB/9xPnYM3Sxg&#10;ylGs4FExvabBsVMqI5wXaWzET8P2BX3spfod6T9lRx3tWRkb+fi48djp7oHpKRd9LEyuvvMw39Kk&#10;LR1PgDFN8uWO5zHG2yk7M019bcpR7HPGHecskmeMMsKAebmxHzouOWnBtsvvVNoG93Ze/i/rBWlC&#10;uwZ572sZI/uMP86iF5YoyWmOm4c/OaUOmCvmWlfMTcYsApwkrw037a1NrpEdz2wwhvA7i90dMs9x&#10;/jMHl4tUL0lXw7Z9Xml/7WeA5nKcorHwhFWZ8vKKXaJ+cXJM36cM7RP/LjL2IfMCjdBnnACwA+5b&#10;zFluXbJzFcqrzeJElDV5qT6YxRK0XVueGEHmTjVQo1PLZz7oD07tp5V9+HIJzyWElOEh0zPSkLZ9&#10;DNh++mFni7nOM+ZL5wejRxyV7mL9cyZ1c1cGuMhNzvGfSCnkoEtZyxLLxXxeMQ9RWi2Lqmn4m18l&#10;GD6mv8VLeQ5vuCvyiU8c28Mpn4nw6OuM5e3yHCOmEEUF3aJMfGscf6lrxIthu+IJ4OIm03SeY/zs&#10;PCdeZJA4QdIEw7GTJ2+kvkiT5U6Z9wbCdtxxeukNyBtjCOuz7bRz81OMpU8APwPucsL4lLDNPXSo&#10;lNwmMn1++oxTCDin7ogT8fheqCdn2F87v5EEFwCWwRRm8G55end+nJKTWVzKSp+nCTJ09jHX3RBg&#10;+Zwn+dIvIsl/r+hsAXD+YbpupvLEEmk5Yx6rC03Sg7OP7VfGiWFqgm74oayI5/zCb+D6bF7UYXda&#10;jOS4Uv2Hemqd33D0CFW/Pehuyx10xXV0KN82ZV5i+vqLR9yOizwqVL105KrRpD5bZ7rSat581t84&#10;Xt0vNhPCfO+0Vf6KV2+qByc907137x5zNr7VyVzIBcumq9OYTAKVuoWMc8HoUzbHiNeNPZ8zL9So&#10;6nhOWj766AfJj/p9372kRZz32On5f/zLfzn63/6X/3X0ox//aPSv//W/Gf3+s085ZvV3ieNuxwva&#10;iyePv46x0Xy5c9INQpnTsahKI6ybltygZAGLe67eBLrkVXhURRt68yPpRf7Sb+Up9SC1WrTXEZiH&#10;RfzrQYUe3lyPQ2ItvWpDKrFrJFx7WSVm5f2VXr8JoQheFv5KiQSoy1OwKhfWw5XokdQ0CDbyVAQv&#10;rfA6C0lhNO6co7NOWMleTF5WanneL8vDwUq+50ghWwY2wHZKOldNi68LoUeiatHezRGpVWJVQWgU&#10;QGq6vhv/nXfezfsMI5Rx/PaeImAmn2G40aii8K6jULBTMZ2crQyeCFsoGPyIPK7u/a2o6G8CtOd0&#10;DA02LSKQCxzG4pIROoPaX3nw21EmTN+Ot0G0qO2N0BWPHvCCu9gadYHoyb0AfAkzADxHoSTddBdJ&#10;3WMwKM0MFCwPS/EiqxPgbzpbFYysZKFy+72ddAzwpg8MIm7wyA/xZis7jTG9KB1TNUKnHJdhuW3v&#10;MAgDu8c4PHj4iFUfv+ZY1DfyjaA3+b6iDd5jGhvLOo0NR6LuYzy0QdYIeIjy85Pfs6U632aEYlY6&#10;vYWh7u13kRkE0CPfhDk4OAyuNegZ00iN6fw3ORL27Xc4SgvFlDsMISHugjgWZMkhNNOB3HnjTXbS&#10;Qiudpbs/H3z1AH6wjRx85nWXnZTS8+TJUxQyV0lvA4WVeVeh4PUM2TQfX3+FYfEJCjoaShtEFbwz&#10;FGUaYG3w/SDuBu9TDY1Q4mXd8sGJXQmZAw4ecf1eNOsj7YLXX+D1HrgWdeHTIRce3/DQupsiTGlZ&#10;ErCMVeQ2mKV3UTV8b8/gSPtyQ9AfxeumPPwBE17l9x8Q9Z9QvZQDL+f+NYgVWXAAiTj/UZ302FYs&#10;XCYXy0FMlNI0yvWdK2ok7YwDfZpF4lW/fUwbe3BIW/Wwdl17fCqLPFHu0WbR7rjzRzOUmXMiZJ9Z&#10;RsFq+0zbZicNqbd29foertDQVL0FkH9pXirhKsxJkStkq4v02R0/dZyHR58LXyOGtFyZhBYyfhvv&#10;k/NCsGwnfG9XyIQ+XfGt8Y6b7zabGrVkaQsRMmkbnjgiAZ9zHPl6RZ8Q3jgWYgLual8R+Fc8g88Z&#10;D+CPX5Ru5DVv3Atday196U4ChKMMBMoEQpQS56iJW88D1FR+gZVLKkF0UyZM64yH9jiydA+j4i4G&#10;xRl9x1sM0N9m8rIFzdv0J3cxsOyieJD0KXG9NhofMyFsDDFPMWLQh81PGKwjC8o96nLkAoUwRgBh&#10;WHjM7knkhh1jrnS+RXp3MMpCBrskmexzbtIuc5It3l0Ra57Wx07ucS1d85SM+x5ZdYJq3sm9eefP&#10;UYiT4YDiH54Hoj8HMD7Z5QlE8a+AsgsI+rsTe6XQfRa92Io/4cpAT7iDB0p8Syz11N69Ee/SlevE&#10;lVvO793pojtH/jU2e4SeRkW9HW9o/PC4KqH8Pp2L53w2vERLHvECbuui9UTlY97x0Njjd43cwhIZ&#10;N26LL29VSub7c0bhL8fXJX+8w5+0FawAX3fCTHk6WXNBn2MZy8QTG77mOxr3v2AxFcqK3/3ud6P7&#10;X94fffbpPdJh/H1UYxjjmcJstpe452TyjGPjdX3RVTdC1c5OqEReTENO1VHP1seaI0B1woKg/5AH&#10;ncbZC5RAs/U6AnUdedeQ6G5EK+8YuR8zHxhTP2YsNvN7jWvMbdzNeJsje1TazhhXrjM+W2c+Adl8&#10;FG5rdEE9yrel5A/1C1NTglyAsUHej1wkhlJUg7J0W16nvJ9abqDIs/MP+GoZn3Ce5tmJsBQPY8yM&#10;cznW08NYzZ8BHsvoWNZymqiIAd8Fq/kNsz2+QjZmF1tJTzwxMjBu7sbGrFgvQZE15A285M/xuO3y&#10;Ju2CmejyrPyo+PXP5zWeFR/TRVBIwBaIMqD9cxetbcBFFI+lQLEdNznLKenVrRRe8o0r35QzT628&#10;AihtzUM5iwId2Q1vJBFY0wJ1nPTbBm+yszoSAm/q+3jKCnINixzD27e4e2sGUbY/uk3SdlQ+vTyB&#10;d6irr87ZgXXOAonD0ebRI3iOgpr5zuz4kPaM7TMQccV3zet4bA2LzH9JVzqtF9Ih7fLL9l7+SSe1&#10;hG9SMY9g/nOlUvkQOaN05+yWuVhH8QzNU3a0nIDrEgWorMpxhzykGQenmLoiDrQ4MoHiznIOu/yJ&#10;f4qmHk28XaFLPPDLuNbnzM+gUxn12TbcXVJGzm4Z5+QtT6Zoq1X4bHtMW9+ls7xz5CLxr+Cj87Yc&#10;rQeaIs82SZTc4Zk6AMu1E24uI4+EJR1kyDSyAxA4lZs5kQbF/7kKQCJnEU/y5Ct1gfaI0Q08VbFH&#10;fYraUxOo/W6lVO2ieTR9EPOf3ZHyB2r001ieKRSB2alqQOgr2tOeQqd89U9WWfIFZQ2utHzXaGD9&#10;i1yA2/atdBwsMuLdT3UFi7jMOy5yz7t80ilb+skz/2pHInkiTNnQRZ9hu5Cypb84w3hh20BejOu8&#10;+MI+GZxT+tz6Zhn5TGxlgjKFzl7/bKvFbP+ffEoPTNGoEyc8spu2hmcaIoggM/IOAJ6Y95NXyzn5&#10;IO+M41yPNUMG/IOo7IAMv8BhG+MijKLJ33pSzy8tXhZkdvIkqOHRP85SiKS2N7kjz422xGpgew3c&#10;9feCWwSYt4FX6E4EvcFfRBVti0iEVADhRS9crFB42ES2wvBd5C24YCFxU550EPGicsVQG91AjQl4&#10;BMZ2tkUiHfOojsI0lZ0yflUfmVqb+m56lh181hjDf2iEyeEJ+LJAnIAz2kjLfE4ZXtDejNnB5FoN&#10;69aY3YNXLnigrpmzGNjgftWpnqO6dxIXOU3lkntFv222iWdnbvxAyLt4/WaaRskN2s415Gvb+YuG&#10;JlYfTJCvTY7kdMessgYzMA6yaJI+Ne0l8q9Q2d8tdpFDUmR9wfVOo/dyXd5ljjzxUoSVQ6OFsorG&#10;i9xszgdgF/ltAfK3A8WrvQoXWD3zbLmsXAToJw1LZwT5VXeR1PgW7/gtIVefRGMsERaHlxDJqxnI&#10;FSiewb0E4dn38ln+tjhEKegKcYxjmdZSFknzHWQ2IYCsU17HvKM1pq3GeGk54+/R8IItOVvtsO+2&#10;gXYMlql/TthqsXzdNezVwkzhCo/IHMemDQWv7c8mHxH0kxIamLY4ovdwgiGZhsJFLZceWWNbFgce&#10;nYSDIw4Y++Z8kxqvMqdTfyQ6lJtePXsDtLyBlXxd2iMCpcmyW8PoOxcpbbiLN9OuOmgRAf452cfh&#10;M+OslB3+ltc8+QcP8Wxz5EUlbqrwyU4Ul+81014YbF7s8zSgXTDucUyjG/Ot8TH1zV2lImdYQ/z6&#10;xECwQCMYk59LDE3H9PGsSx5tMG45RccJO0fv3WbsvHVrNNu7O7pi2/EpC1CPoPns5IiRMie1AXuh&#10;0Zm0txjvOh91jmhfFeMnv/YrqJYhoXijdCwc+ZYlhNbVyyR+8g5K4V+VfC/DZJk0rMA48FYbAN9I&#10;O8Y2vG1zNVBltyU8qU8+MNYgKbjVE6ar8zuJpzFW2Y4WLTQ1md+YVqNQHM6V6TP3mHdoJPyCeZF6&#10;Xscuwj1Bx+uz46V33nkvBkZpun37Tj779eWXX8Y495vf/Bc+pfU+tg2O40/ZC3M3uJw7uZuv7+wT&#10;rzYU86O9RnwdxnlE9Q2VvuMCrw7j5866wdI4PS+GbzM3cvygM8ydrRoa1YGYlq6nW5u7tLGch+Z3&#10;cjoM9Zv51vc/+n7gpfeI0/qOjzkhkTJxx6b0nbJo1XRNw0se/Kt/869G//E//Uee78e+o85fWE8Q&#10;1Ngoze6e1O+LL77gBMBPg8O8iXcPfXlKBbwafaf0C5ZX6qGEE2j7snSD58Xj4qHAeL0eZxnbpwXu&#10;yGoLq6qWl87bFsKtYWvJ5G0lySJx1XOJ4bkn0qu2aBhyPb7ydN0953E9ePBmdq5BW2dXEfLe5aPn&#10;OfcG1+M7/6ahYrCLkM0YrAqkBT3vTNh3OabUyhqjH52FYU4KhLMR1fiXlUIIo34OthUIE1eh4DMq&#10;sZCflZbAdCFQkD1mSRiPvTSO3xfx3Y9KOzj3e3ZHGIp+85vfhI7vf/QDdqU9y6WgbSKUNj1OEJxU&#10;pQLBEJ15ICTPr/PTmUOGKlruiEZ7LyEhbAEomC89Le6+DsO7RMSPnwZizAAOYRPYcRXEq/02YRb4&#10;hujXkrgBoY1kuk7ipvPuk6A03vpBqeXMJc1WNhVX6gPTWAtHWIzKlKG+YRkV3w5Wkpzoyhd5aWNv&#10;J+l3Ebc5nvQIpZUKqgcPHuZYVHf03bnzRnYmPj08QD6ISAPiNxj392+z++KM1fRHNGZ+M/JzDIql&#10;9Fqfofwk3nvvfRC5/RSlWBkaacgZMBs+VTEHKdsc9eA3QZVjOw4btNCmkRsAZajcePQu+CJzKKjs&#10;tH75y1+kA3DFhp3B2xgbpekR32fUcPr5lw9Gd1npoQHRY1+P2SZ/8vUB8j0fffr7T1kNwmorsqSc&#10;b1PPdvavRrduz9gFsjn6wUc/Ysfkm3QmWxhROZ6Dv6wqcSAWvlIGTNCjHLZMINKQ+lYmNFMf+IEe&#10;jhRgAKDRsrsuJcapcushKbHlS7CKBadMeJfeevUt7xbyMKwCCMKzD3S633N3iYirh17HBl4t/DVv&#10;Ieg146yAL0hrfFgJfv4VPizjrASnIhS7VkK+2+sgwZ7lvqssiuTW7vis62GLRK8N5ha+L38YpPty&#10;4OsQq1E73b3XbNJUMmVUIyyAlriCZxVZDx7Avwikg/7Dvq9mvnOn6qXZtB0Wyssm0kudkXd30pxx&#10;neJh/zqnwVFRn1bEsrcRbG7Asu71yvf0s42OiiQ1uhWseKeOQ5wKA5+zk8k2bECLsb1KfFdwiDZO&#10;+l8U1mHavSNc8X7RqzzNZTvan3Mvuha/qdci11V+ehv2Da1BA6948q4UxZStSuY+h+pogRYm/JFH&#10;YQpw9Bvu1trkyNRNxm7bGEec3NmnuSBLY6OLgRwjbaExNSsqnDVorEk3704gszq29yEZQzHIp/9j&#10;k45NO+M4vkPGpPMYg5Q8WdPISZ+2Q5+psnKf3WA7rFDnRNYco7a5xqQTY+MmeWH+iiCiKFDhpCN+&#10;3bzXZRryrGc3z3rKTyfEA7lI5Ff8EUOl9ooRVsAcU15zjcCQdi1g+VK0W4DUMSaELjpy8ZtRPeLJ&#10;ejlnct6Ni77H2EidFCjHprZ0kn/wdFk0PIpweOjYJM8pV2Ac6zY/j8ILZ4FzLHZBWXpZAsoRApDx&#10;i2Whss9RskP0c3bgOXk8YhX4U3YpPrj/IOOaBw++Gt1jDOXdNsQxkhPG06wKFmMpIR23m3/H4E7W&#10;nWB3g5TjqOKN4lBH9ffPLejfd8v5nHZKXFFpF28Vm84HU/SIVMdxG8i5q4Z32ZXoGGr7Fl92A9jv&#10;kUyQ0TETnBgbqQtTjY0spNzluPzwDiH1m1D5XAT41fPMoc3joSLn1IXMIQjTWZby2RYzR59CqzvB&#10;NCa7082yPKainHoUMW2r736vUeMyIKMrjn1TygHFUVlaXXaVuummWiMrKk4vMFbp6js5zJPIk9GC&#10;h/zbC/gXmN6HGxgPfqRVhICoyklIvSadFiSrACFAAOJHue0rz3N25qmvrjLx3tIzhnkyLR180tmO&#10;VxlVHiWHbOEWkPDTdx1+Jt6ccFGokoZjdJ1jbBsoxDk0OG52vJx+A/gJCyBiSCIhphgYDTH6EU+s&#10;u8BuMP+cXTwbbZ49RZF9ivKTbzTOMS4+09iIYYSV+WvI+pjj76AYZShlr2WJSxxXGuO4QoB3/Vp+&#10;1lACmr9NaxW41FX5bcaNZywk4FDyywsWwK6xeJfvPs42dkeHfJtszrfVjX4MnEcsT5h3W2fXaWdq&#10;thQ0yBbtOhTkDx6FS41xtftYDkFnZEJJEB7jkZYC3+Ch8me7nnIkUcu7s15UmcdF6Wiugqoe2m8p&#10;AKWve9eYwVfrtbv2/UagdXjNTgSnUnGKXGiEVD5U+lSO+IUG9QzSKk4VzvpZp1JhNDIAAEAASURB&#10;VOSjhkyqHXMwXlIvoBd8WVCFDkAgjSMRG0BM0vwIY5Hpb746X2SaeCnR0QmLEo6QBdNVPoVPXwhT&#10;PCrS7w4SRLIaXaBFRDjLKgpe5Vqy4suD/xKP8wjMot/6gBRBokYi+R6jmYZ+XPCbL1yU4njESJcA&#10;y04gf/Dnnle94iF9plP4lX9PHqijBItHGxqzkbG0qcxt1yE4vCC+bXD1Q8hqJRH5Wqf+1G4geNLS&#10;RKzjosS2T2r90hWwIZJ3UZhbVdNryHHxj3firoNnBoPNqYYj6ZADsJgxhwuditdRBsLvcId4rQmB&#10;J+RUPuSftKwLvosjV4vDs96glTMJ47Gc4AboKmpgfBW23ytuXutH2AZfueTdeuStIBYAXeFm2Xv1&#10;Ula+ZKGxaqdhhSd+QxLjP/mKDFmmYDdvlrEplayJYZkv5d1dvTNk0/Qu1NmBQ1NPZM1ULefgME2w&#10;2qgQr4xClIPtjv7CmC4XPXTSXqfgLzA2+qkADZCX7sSi2rUWhbpVhsmir+GQUHBITzkxQ7MM45J+&#10;67UG7PCDTGQsR7ugwt9o2wwQbTNcwJZvOG6djbaxCD1Dvo9Z8DaecNLADIMjg6dTxptH6AvP2QVn&#10;HTjnvNRLdr7ZL2VcS1pkigaqjzt4pk1PP1gFRD6AhQ9XfstZztMG2pdnd2eMP+SbHYruks/YBRRp&#10;K7nHmTfKIOMH6DYTgaOjdGEJA10A9KS9oV+Y0+/QUUGjpySguMdoekW/ehUjEPURWhiCcJdhIjdB&#10;/ykP7unwuHWDavpEwaHBfGgcMH37Rjlu22IDl0WSWHScM1jOkRF449gqMrAstJLDIU7bb3B4bK10&#10;CZpxASLmd4zjAXzKGFi/hxuiM8IEiLGm7hl5nHLE5tdcjknvwKMNPq9wRWHP2QlHCnX8cBJIFFCX&#10;fNu8muaYePYazmtyCoZGFrKY0+zoD4Q5IT2mJux6pc6R/3PGhkq1/HHzyTabWXZc9IUcnnn2cyqY&#10;NQ5n2mF4Mpk8wU4St38iX4Bn178lQtqJm9666gDBNhGFh3vQ8Wq8+rG9K5mzn7R+po6oEyUN5Tjl&#10;vkBkPJ1l5k1JqDbBd+MSKxAWte1Ne43fIv14GtfyDjGQjtwCkNNz8LJNTmQjLfB03PaTlgXwqefI&#10;M3+XGtKUbZhEaMYAnu5zZTkJi9BWai33+EX22j1E/j3/hCeDNGoMb9tTl++9DshP3Sofe3TIxsmD&#10;nqse0u8CVLh40+4mUsFb32yfNJoJpxFN+4en4WlA84Q750peyqv65T6P6sZN8eqE72FDuqRNHhvm&#10;3EscPW7P8xAmxtdBfoxLBjOXdy5kG6Jf0V7lFwL46f5usvHZ9ERVJ08iM+Stb1azv/GzGX6OTX93&#10;JErHGYstez5M42J+lJ2UGkLlk/k0DzrDxW97q45dPgnnJS7xCt8NygJXOVj/q1cNom/7U+JByX2T&#10;DBRy6emuy1V/995QDb2+w3NPy7L7Dmi+TdRBPo0e+VGGmvM9ft2j3VOixq2CoxLSWLh6Oefpuxqe&#10;TsfC1J0z+fPoGg2Pwjtg6BXB9xJOW+qBUCIs+dg14Z0A4zhpr3OTtcp7njLf5iNdjU3SrSFSUbEP&#10;PmWr9ie/+yTHUr7/wfdQiNT5vQqYwpXdYznz2wrngLo6Gldn31ToIfA1fmRjGNjihK8D5uqd8m6N&#10;uu89rz6/tluW22tH/bYR5JPbuC1Dj9O1Y3Ey6XtvmO1jbQQ63w2z8tsZu4pIZyNiJ7XOQEXlgx30&#10;CUopB2w2Pl6bnl3Pnx2tK/U+/slPMcrdZocqZ33b08PbLb77pExtoTjlFgO3uE9ZJaGC00ZbuXyT&#10;7zC6ZdvGRyWYcd599/34eyyqsqN89YZqY0NFAMpW8qiBUXiNeU9bXI11KWto0Khu/lTIuYLEnb2G&#10;uWKjGk+Njn6/9Cx8kaYZO4DtSE5aJ/KQHQEOcDO4Ju4R6XRjvVvn91i9YgP/Bjsxb7Ha5RbflpS/&#10;b73zTurZAcb98HtRsMuKnHoE/U5unUym/qVJozz48x9mLmK+8KGB1G0I33xIw/HG0knD8s1kfE1y&#10;7blC8QlcAS+ivNAPHB1JIfhv6neR//+mcvWPIzPWiKV7viTKZ8V/+EoFGL4ucb3k6VtFKpyZGDCB&#10;tY3SaSTyOL9ep52G0dPhTxtAOscofp6dTUYHrNx8yJJSld0Pno75RuP66IujzcDwSQ2acdp3jvLR&#10;MY2jr0dBQLtr26YyU6W7iz8dq5myaYQCwsIFaFjUf9t+Vxu2ybzZzcRU5HHG5Y82N0cNARAlKP2C&#10;Rx+JaJ2JoDO2NTXGONNyHp+Jru88u4Lea9FAhCe842fb5KvxgkK04ih0Pi2e9ZKD8TMCEaPkBskc&#10;PvjZFhXsF5lw00epGBA57w54M/EytmnAsxTHQjLwjJy0MZD+RLX8Oo2mrJMOJ5FmKdkyv3rGFZ4x&#10;mSGYEjJdcfCO9c1Sh6r0kXvsLnQn4z591C6XffZdaL6L8miTo57safdRnGB6AYdlyeBdmVJgcKag&#10;jsS+2K73cs7E8YJxE+WlwEi3Y8F10t7mRRwaETehbRcDoyuR91gFv4Om0V0NfrNphtImuzSAyZAI&#10;+SiVo2mao+7qWd+6/PXZeEvfCq2QALQfQSpGxyq+7nP9cRjvD/28lLPC3ClQCmSzl37WC2G9dz/f&#10;+yVQjT0AHrKp0L7ybxROolBmLDBceGqivDv57WHe+/E/l2qLVZpZ4XCO8x03OS47YLHXAd9pdGWr&#10;4x/nATEuQajfcrGSmpT06++Yy4moKesc9+l6CS3yGd9lvuVFjTdVk1TcxOGRoVahw8O0VLy5GNGT&#10;IDaZyG6xMMuFY9bTde4TxncT/GYYGD2eNMZGViBvstMxfGEM2Cug9MTgicJM0TfcMatjLHdrxZmm&#10;85ZWYS3HiQqo9n2hKyxhLjKzHVHB4+Vxd6W0oX3Geu+pH44F9YvBGCEW3SWKyZQRiwHchdZbKdMF&#10;S/IYngGbOgvpfQERlTn115DiWKitn0Z6BbRw6BKXLnW+xyO/CqZhGdszF+zfDC55aSghOG2QAo6z&#10;vJO2OO1HeIsRzZXy6SvACe6epnF0UpPxPs+FQ1+NVTXfdK7hvMIFB4kLr3LcVWQUUPLWsxc5hi7n&#10;G/ppvJ1iEOMIEo51w/B9waI7jI0TFt95hJo7G8fMFfOdJeLB4Xz7iQAZGxyZBTVe+J1N8ca4ab7D&#10;w6orngQws7ypA1GzwoAsuETJbB1wZfal5Yq80vJSvqrpjFtX5tAgl31RYiMbziuWPDffpIlT7qVV&#10;2YnyU7+EXP8pfpSy0OMS7bc0IuhMz90o4WnDu8ASZNIlZN2TZmjVz3IrWlPcvHjXxT9lSuTGt16+&#10;zsttO7IDQ1h4mPi5l8yZqO1EX3SUOkJ/1jKdcU71weCXPpPhlp2KPKu7cCwjPMWR/JlmFnOQmMpV&#10;jZdGjeOdro3yaOh4V6Gt7OikT2AoStzuad2wHieP4DfJSEyLEOWuBFBGzieFG8q+4wlih87BLXnx&#10;3Xal73JMXD2ljYSsJ14q1h0kWYemGJknfOtszk5alb7ntAfnGj1IX3dOHZzTyZ9Bd5Td4HKcpEre&#10;K7ICTXLGXZW68ErltKwwXxi3wijTJU2herzsNPIdI42G8xnjDW6jHeRO87r8s+leJ647m4xvl+F4&#10;b01em1j8zRIPyKfvtiF5hTY9NDqKq2qi4QIZlzKoKPGzXezjNGN21xdaEiNO3mWc2QGu3asNyJhr&#10;xb9qb+vbLFvCadUD5ckFJU/Wr2KdAJZ/WAeU43XpvnCnMY6zuHJ05QX9h3E8LtSyduGR8il+d2S5&#10;mCLfbMfPb6JnRxm4AMOgjh4DGMSR9FlcqIxS5spa9APpPH0mnCvtviKSknTchq4FROxtCft3ZuhY&#10;COXcgJTdFkYaDcc0mo3v1jGYzn8+DQCNqUv41fH35sx0LC9bPMeQKIaLarhl4sobY1RwWKYu2lnf&#10;YOMBbfAZ+Tsj7M7+xegAus4xhD7amI6+3JqNDjmL0zpyRsQTFneccg7rjHnOFN3hmHGHx5GuUz+d&#10;y1zB4yvw5GQHCVIQZb+70HFXDlqlz3xx9KmDYb9Hi0UM2uuoTXFYc0BScaGH3CcekBRl6xvkHWla&#10;7yKD9j/ueGexHgihg/K4oG+jLwofpxjuMHSOLxjh0+dNuMSawuEmqcTSJ/iUmYVT4K0n8FShUU6V&#10;S3kax71/9/sKnih/thuWR0fjqSHS3rFaS6sVoP6ALX/wIn2zQMalg0tfnrR4hgTFQJ5KzxV9HBnk&#10;4hfDFEtuRhyAGGPj3oxF85DrSQFn7EKz2m8RbwYNLgwKCuqyeakhF1TQH6gr1iCddhHZPWZcmrka&#10;gmx77THoxwj+iRUB2EsMjGPGgxo4Nxlr3drhO6fQ7qK/OVv11L/xT77sj6wMygn3UMCv78DmxAiJ&#10;qkYw5QewAGFz5oXhnkA44i34r8Q3uMg+cuY3EifUced1GkXTbqVMiGpTELbhbz7iyJ/9DGlYfg5N&#10;Il/4dKN59K5m27RDS5Fh9PRTjj+gIxiz2Id6kfE6ZUxYju0XGJd5A3TZrsrzbS517Rry3YhitTjj&#10;2Pot8PlJKBeXzjhx8BFCcfyM/odTIs4OnjaZknbsBDQK8ikyI69NJ7/tp2d16JdneboSKM9w9ZvH&#10;xY/Zdxzg2Ca78fCo+Qfp0eerK3ZMFZsF91N0xs5vnGs4loqNoycHgfJO3nvXmXTGaYsU9at22rx5&#10;5Kg65Iz3bHuSSdok0na+JR4v4/hZr3/2P/2z0X/++X8e/fv/89+P7n1+L8a6O+h/HfN+du8z8mjc&#10;6eidd98Zffjhh9mM9eTx49Gvf/NrPrf1iPIp/qRfSdkXYVXPiw8+64Yw5qHnybCUNTRZ9tpgDFcf&#10;btryJGNwwjov+3hO/45XuqXRd+OpV/f+jE1iHhf7i1/8ArnRiOgYsPoPj7Y17ewMZWx4//599Pdu&#10;ciu7gelJZ+SOtg50KTu1Ifo95LNr2n2KftpKAJyXypUacvXCNJffznX+Gdt0/uS+Gwdce5kP98rY&#10;46NzBoBO4LdS0Eccv7a+TneRVXRWyrXR22++HaFSGDSyuBLahhxPm1cqNoNd/XyngPzGXn2EnQbH&#10;io0waYiiyUWo/W4dAwMHyeRDP7ckO0FwsGWYHx+esRrm7lvvIFx0xjQMpu339qzRdiC7GK8U8KKp&#10;GpBQ0wRkWLkWDRi4b3RmJSKbhwIJaFXu8uB5Rfauo4P2IfggoUp1NfD6uzAFN4j4So/y+NvFXKBf&#10;ydfCvz2sVrrWjaUyLlIODjstIuW5QjptNqTiyTt3PyCroc4GNDtjKV8b6ZQEZSwKYb0sS4+usVH0&#10;skH0snOc00iK18l/byjP0Zobx0audx7iEc4GCqTxj1GRBtSdhMKLmy42YRpfhfV8bzso5Uw/YWx0&#10;PYJVnBt8DNtVve4qMa1TjJPPWLWh07CoItjjVx3sWMDuOPF7kRrdP/je9zim9Y3RHXYzineLreF+&#10;E0m68v3KSIQ8kBnFVmkwXeFJsNUZUwNAmPC+vXt7zols6Fbfl2GGLIpyBayH9XuPJW0tVvd66T1R&#10;GlSfML400k0AqYA3BbzEL8JWMJ191R7ot5LxhqpHuRY6zMhNMVfCG6rvdOt0MhaMc3LdFZKdHT1s&#10;kdBzHouQb3zo9f4bgV4xcJVuB/O6hf8Knmt8XglbvArUC3Dh+U0PRBggHjwm0muj+6akXjlsSBOZ&#10;icx0rizrY3YvAXrCSuBDlAIPObnw3hP75lGMjk+Y2x5wRQnGit6a2NaiCudRTlRKSacCiHbOdpgm&#10;xUmk+bYfd8CcF0nyvXNFHjNrdEeeLoNR5a41PhZlgmy3maimaJ2soz2ZZpsK4SiPndhuNK2Vcd1h&#10;4M4aJ7O299jAatdJw0ujl/Tkgjg91s50gp/8mK9qf4psp9ROG8zG4s5zHUVFfgk7ZxLot0o8jcUj&#10;Uy+cILq6lzTH3OVHVvwDazrid4dHYTQd/gyQJzgnhOlnnBhII2Mag3iMQVMlTHZWkG+PPhOfE2p+&#10;wkdhTX6TMZMGDpdfbaOm2UYhYu7vsqPxvb3t0Qf7u6N9+rw9+hd3DmwzK9316BEQrHM04Gz+jPJ1&#10;8osHmaAoRieMs6Tj5JyJP8yeMxFlKEUfxw6cE/qVE0qEvk43Y8KocmjD1e3QcZvvuuxtnY/2PbES&#10;lNtbKBOg32e77SkJjym7lKNMA+8lChVdaCBlYReTePNNnmsFsfyRNqnjDly+UcxrFDj4GhI2W+aN&#10;2dXOkWZ7F8Yjd/xm6PPOxHVC+dtjdbnGMyDQXiDcLBM98eDeZSvxG4xh1rFD1IeW0Bny7Vi2jqOF&#10;tzy7AMDv4KjQyiQUBOoWgoJMXUgzb+EPd8VcxYtH38aP9xwBz4vUyk/9pcddy1IoLxS58Bq+Opne&#10;ZIytU2GbHUjmGZiJ4wYWSB1xysLn974YPePu9y8+++ze6CFHvTveyRH0jw/Y2VrHHmvkMD0NB9Lq&#10;hDHjMut46GCMxATStsCy1J1f0QDFVcmq5JDJybv5h2ao4yp6FRvbHecLGh0kdt0jnxGw5Ivn8Saf&#10;U2Bc5e6zrX2MjXvs8L2FeR342R4riF1Jy3huDWM8DVt2AbPVl51l1lnyH+aakAoB+Gd+LJ9WT0um&#10;LJmUDjCUIbCYqSgnyw/FF+3tMYsljqkqDuvcvapi2BigKbkWKc8x4MNvovtPPsxLlXX/dp4hE+TD&#10;+LoaA1nWDWlhJgQIK4Gu4fBNvNK1dMpteSy8ee8wy7a8xTCMx8TJc8USb2HPw2v9WF6mo7y+ikv5&#10;Api78SrxegeL/v3PDBuc98jQIIVBXkpezbcyKfcqn0IHPThjVDYxL4DiLywF2fmVhyAQppUdkNYx&#10;29YY6lO3DbY9WLlMUNwi5yd58e5f88vx5shZ8aGoLVk0SoOlgld44RHtwgWm2gb9ysCG/Dd5cb6g&#10;AUI6nnOJ29IBpKchbX087nNcvz+HZJD3yH7NsWJsTB03fHgVf03LOQ0pBaMGt+y4a+lksSqNYTcY&#10;hraUJzy2svFMa8aNOwnIf+dhqDwZQzAPBKutDpylT1EaGwzwlQQ4eLb+yh77suQVWNELk3mk+gfm&#10;ZaaZPJGOehOdn/Cofr/mp5m7ER7js3UfF8Urd42jcaRZUmlgpeNukcofHsApt72NNX4YCEHKnW2i&#10;c0jnoi7A8GjfGBFIV1enTbFrnbmnu0OVSWksfpacyRP7hS30KDpzo5YmMiN8cDV6A8GP9QKZiuIc&#10;WL9Tag4zP+c+Jg+kVngI16jgLig5r757nbJcY6wwZZwVBbh4HfARLuMjb96tC+KLf9ErqPxJ/6Gh&#10;opGmX/qN1hZYLeNEgOsGxzzzA7i//jTXAZsvr8NQgXy3Fg5df5evkiLFZNehQooqnp19jZcdVoO0&#10;u56u4IVB644PyJgLV/riexfqiW8D/BIdM7H9FeOsyCZjszFKfw3lLoxwaC3v0wZBj7KDNiP2MuW2&#10;jC8ANZrmGaRbFpY1PCQ9K4HmJ4flF3RsJJ+xx4Q0zb68Q1OyyNqcQrD8HTUStHDKqHEtCnFlsZvG&#10;cJ5jTAKRuh/jehy8Y33s1oy/2Q3HbvAD/OecCrADlssLjEgYjDQ2nW6ejE6Y2JxzdvbEY/pZSTnh&#10;dIZLaI1hhgT8S6vg5AOXEZLylPEHtLBJIXUo9cgCkzfQw07Eq/FR+AdC7i6YB4fjMBeqYMCs3Ftz&#10;He1ZX9ALcVnoHtuNGYxnxinWJg2XfKcQQYcJjEuuGJMzmk+fscbpDFzTGUdTSiTME59yvGgXmn99&#10;U9dA+G4B0K7plCXT7XzPUytn2x4riEebC5PxFJAucvfo+hxJDg5qO7JErTf/4J46EZIG8KR9hT3a&#10;R2vnNhFILGMoE+WaY6C+gp8MvPDAMeY7Je0v+LamCwvOaTMfcyrKI661+b4kjfYB2wbvXhYQ8c1O&#10;Fipuw1vnMNahLQywWXTCm3XDpu+Cby5aP/INRDznfNtT/8zNSGdK/LXxcWjDNMH36c9Ht/eqXNfm&#10;jBP5JPczaDnGOHGivIBXfbOfFElbA0+V/LnfBDUbGplxHkFqPnNUuGynHriAxyLI0fU8a1AOLHyV&#10;o5ZgxnjCwMsJ9cwNtLa1FrJ5sg/JsfMOIO18kDHrp/XY41WF9woZBhMHSlLmGm91Y2B1GecQLuIJ&#10;u91n6OzpEUuuwkDC3KUOLWPqCeYeycw7EwjoRwaQpYypOTlkZubYkTvG4Gg+jhDvS43iyOvVDL83&#10;/QQVx6pyctvk+GA0f/j56PLJl2QK/YOnO3C33sgHewOPgfVI5jjpSa33XSGSJbYV9ayfEAlrXnAQ&#10;P+HldQLzY/uRz0PAV8c3XpFh+kZ1wY4r7KPLSCfP1ZfSpiE4sCL95gIdD2kv4UctljOJ5XhKHovb&#10;Szy+Ox5wrtTfzUnNVazJ1h9Pbzzhc2CPoy++7UYY3v0khfMt+4Aff/wxcjAf/frXv17Q727A73//&#10;IzbTHPMN0u0cH/po5AYW+UDLI40+kw9tL91Jf3fqq6VVXgojvTr9dOLSSYd+LjB13OJ4QruK7ZCG&#10;SJ1RNNhKb0/DzTU//OEPg1f425xUOMPgf8wR2J/zTUaNjdqK5nN3d0MXybl5R6Owhs0DDNS/+MXf&#10;ph7cYbPNbY5klWbp9IQlx4BbLKp2042Xm4p+g9H1XT6TZhumbt6TMB88eBD6PVa1yr/yFelPlivf&#10;5kMWtFrha9witD10PvXw5+7woji4jI9ULF6ej1+IG/sbukWqKZ/yXOJoQIOw7tPvqxQM8C0fG/B1&#10;j+t0ADJEtUC/yFH5PBfJeDdF7AiWd9oszvwlK3Y4fttuwmR8Z7YVS/2RRz/ygV0bQtEpgHdusf2X&#10;AtZQaKF//eihNZNQKyCVlkrvCiW/wVCGGCzOTUlhsgr7OiteLQj9nZw5QK+c0iRBRx3TAloaN5WS&#10;fsvuwx/+MAI0RchPUG6owLFBtEHexLjjecnubrtwdQGVZcxgZspqv0wIBhVPGr7JVU6FIDMZLTbo&#10;dOTFVAewK8UWj+7X79cLr+Iu014pxGVAcNeK4oHnKzyWHLTUF0S8QkRApG7qoCflWLRWt1nx07Aj&#10;LTRtdGwgBySVCVlIwdu4E9fGRP2rcGbEXHocKj1Nnu3MT1nxwksaSDuCbRRGp8coh0j9/lf3OcP6&#10;s9EtjsVSftbX3wTThO8bHjaZAooPa48ZsF3Mj0f3Hz6JAW9Mp/rBh+8jm+ujn/z0zzn+112NZ6yU&#10;Wx/9d//kf8hxCm7vdvW7x1l4jMM5sqXMyjdlpRraMpQrNw6EbdxsuOxIpDkTOhpbG7jxuBT2GhLP&#10;zjRqmmUaxq3dPBu/Nzg2rq7m+N4PfoyMU9+QYRvmWxyzKq7bNLJbrspXuHBnNMIZBIPjzPPsSLtC&#10;JBgACHcMaYD0X7nCjaDqgQtG8fU9KPMi/NIJruuNbqKX182/pttcyVp/W95NsjvBe/6HfqG/e/zp&#10;/icO/IkD34oDqVtMaqyLtlfnTB5OTviG2uF8dPDoGQtyLkcHTMQOmblzqBxpMPBmIZHfLxszCDe+&#10;30sUgXXfdm7GRHCO0iK4aWPSRuRerYV1Or7OeAzVO7d6djJgi2Lbp7NXyNzAwb0NFnRGQ8SYYqoB&#10;TBjGDD51g6XtsJMolYrpd6DLcYVtHsDBm2cji0H6h51VQQx+q4WT4mo7l/eWi+bRkkg64KVdplOM&#10;p/wKsUSQN/ZzUYbiXZNv/Ghje1tqUqvOeI6zvMsfF6U4ppp6lBR9XeElI4Gh14OOTSbwe8D4/WQV&#10;TRoUZ0zgNA6/wYrd9zE0vn8LYyPKqm0VRsjDjL7N75P5nTmPLluLoUpm1XEuZ0xqj5lka+A5YqXq&#10;Gds55/QfGsHOnRAYx77XvOP8ns4W6WPPgSYUA3yfcZsu3cuJ8To7G3MsOWH2NfJF1VT/drbGEw4z&#10;EjgX2SdtxgkRDDjGcxkBqvdQDgIJMoti6aq0uldhq9DIpH1dYlZKrXtcRv+mJ1EvOqaGWTp7nAii&#10;tBZY7j7y4NVdVlrz6hDJ73X5rUtP0BHCo2jVCQjjmEaX47uguXAw/qVeCRtxFwBSnOR3sUeLhYeX&#10;gT1t45QBQW/Hz947DhXFjructOmnouOqT+Yg6phxs0emfvLb346ePHrMhPgJk+BPRgdPOOYduKwI&#10;B6dp6Gpy6mjPNoR80e64AnrOhNpydBIvzcs/KMX4mLyAwtqufC2MluAo3FV6mRNQ99ZQXM2YGzix&#10;dd6wybzEeEkfGeRDpCyNLwXR3t7uaJtr5w12LZK/rdv72ckYzRIrYGXgFbguuI4YF5Igyt0al6pg&#10;ST5okzxyOoosy4mycweTbatjuxgHmPw7uXfXgDj8tPdZjuii7IA5V2kWLhEM0vruGYDGZ8INk6i7&#10;pXxzfBfFOOXi8WE66+RVzg4uJMr/lWWulg98tjBRXuHfFU0mCNv5sUxsh5Kc5AXe7z+iP4yBJYUg&#10;Xair8LIEidZkURRehEdGVXbxbnuscUa+8oL4GVNM/V7xpSv4DTE94GLUAgsiAY3CmzYSEHzKY+EI&#10;KqODys8I6fx2l9+TXEsXhYRQPmvuhkeUOKmZI1DJH3KlktHvfc2YV2zQn5mnPRTEW7SDmydPRhun&#10;B+x64TQSFMCzS77PeIlSBSRXfFvoDCW1x+jZ/+xdoThjFiL/wgNlgfI6Bm8d4SlvEwgvqo1SFm3L&#10;VYiqJFvj2NYxCzbWL8gEfe02cTc3oYW51WzCIkR4vYn/GQpZF7a4IILZbMogGK2g0BDZ8dkyp03X&#10;eN+5RzTKo80tipwqX/KtC415yCv8gcbieorHd3SywVcQ9VuxfbZkTa2e8rAMNHFC7d9tny37Ku9l&#10;vIobchq/lH8imp04bz1ocQePPOgisZTLiiSKfpmq0lkh/bfhJ3nbfn1jMwleXnD6Xbt4WWLxqXAE&#10;hh9l/7q7/r7E1f25y5Nc3a+gLFN9vOvyhkfHkepTAcmneWyvCxhhU9UrqOpZy1+MD7a7AAWnP7jE&#10;4ad0ISXDJeO26VBBHpOWYwADcKaRdsYXvHpO+l2o4bNp2ma4K2jBe5ivHiA8xTcnaDBQM62M70jX&#10;RRa5RKDz3h7zvmBK3lZ+ioLwcxDHx44utAes2sYVBN/9tckHuQiu8DJZsC8vHklPVCYFwlsRa3ta&#10;pMGRjJerH0p9TQR4R5tlmQhnc2BL5duYRYOeOGEb65jCHYM5KMRxtgZdO6NKJnRF52B7Dq70Zd5N&#10;owFZ3hnHihP8MYj7bCYAs/12bKJxxb5KeiJvlm9LJ/LFS40+ytMxR+UtZCzSa1GSum1Iny94SoIL&#10;tteRHfu0GQvbJn7jmMy5APEY/OvHLgKnbeZbu+MRp2HRT8+OaYM1iEgbAy96eoZKGhSAc+Vkc9V+&#10;2webA0mrtlvjfvWIlBnzJT/+NOW79hnTwzeNuBrmknGoDh9DvTwBUTLkQ13yUxi4zBMjXRh4blnK&#10;PzJyifExfb79B2P6NQ24fF/Y+JMsbMRfPVNrR6QjJy9YEGLE+GpeShZojbWgkU1362cMgUHuHMJ4&#10;w34lccByC69JQzn1cjy1cLzLqdAOsHMcF76kCNs9m0fAFXzCyhfhRG46/PejXllegIw4z2ARAjCH&#10;GCw8SeCKRQ9TVmfZVpyi+t3l+4pzdq06FrjyW4tYpGdc9q32cyAJDbLWadg2n23wNInTZw4Aiv8u&#10;kgUhoDV2OfMUMnKSxaQsLttgXmtB7bM485LnDXRqM8a96zNPPHBnGpwyLTOLbFg3Ytg1q1awFCs/&#10;0sgLYmZyPEOjd/PFX3eGCZlAPY1KnBiFQbdOA2hZGHeqfGGACwbKWblR+K1JLmb1GGKNjS44mHJZ&#10;RmNk2rFKEPNr3OzIJGp3QmbhmsTEgUQ64WcceFM+hNvXJh/ynOexY26IFofgzg3F4jfJHetojh1r&#10;zGT8vcZC1UuOPx5v7rOgBNn2cwGMdS8Ye12y2WKO0XHqBF0G5G4L4WhJjF4+l6txqTkMN7ibR3Mp&#10;hLDcLSNdj+QjfusauuMtbfAKYVG3qpFRWdJPF7mWD/DZ5x5mvgIDmLqKzFGUBWB8966zrIUzXujk&#10;XQNdD/NuXNOOXBCu/tgT+H7/+09jOPzVr9ihiOGxb5Rx/v8//tN/Gjz/9t/9u9QFDZga+bSz+Pm6&#10;z7/8IsY3FxaZvnMLjXFJDz+Nd+aw5zN1kndpk3Zp8vMnA7YlbuoZNLpb0LjSra6844neJpBlA8rJ&#10;LMBoJD/FDvTgwf3R3/zN38QG8/FPP4YmNtTQDhnP/LmhRvp7gdWckh2zlI8luuVnWHbVD8j3S75z&#10;+Th8812azcezZ4f55qWbkroB+OtH7PCE3uPUdfoK88a7d/Mgcsv4XHuDCQ2c0tX98mzYCswAfEHP&#10;0K+j6Pzs96CC5s7/a3FaIknqhvRe5H8dx4vfSPYGd93zZpgbor2iV/Ideax0utzAgMJAmDBrWtov&#10;aOgE8Dglrcpvvf1Ws2QDzL9bhP1Y6BOOUdrBaBIlmKuGwfAVxiGFygIr5tKQMFhwt5etsYoKnfit&#10;UAq2wuZdC7iTeSvTBqso9Nvd20dAuiV9PHr77bdHf/ajH/Fh1b9Ip+AqHVcIHB/XlmMVdn1VQYQY&#10;3CWQnPtOZ5J8pVEIGa/3E141hg1ils/Af/DYwW7w6kF/r/fvkq68SkcKhQrHAhcvi2fL2bfmYRyd&#10;ZV/lb0Nv/PwETwAWPw4BKr54srqEMk2nQMNkg18y2vHaORRu++A1VuhvuCoC+XMgOaYjcVeIjdLm&#10;Nt8XBcedN97hg717UZpJye3bb0VhtYaiyYbS7yU5WLUBLvrtOKpTU1HXnYOBtRyzAZ3QKKyynTvk&#10;mabOBtVw5U1a9XdFitmUVuVapbKyuvm9asStH+7o7A2kCjXxdj6e8h1KeaHC1+8j6cQxdpaGcyBe&#10;NSuvKY4M8iwX2ZtsQAvwxc8ldHG24g2fn/ep4UCQ94Yj6JexKjl/cUvveterBS08Fg83ACesIpjc&#10;IMlFrP7QxK6/Xru/MMlrUC94eUnkb6IpM8oXoC3v1JwlxCCtDEKXIa/1NEBzPR4By7Dl0xAo9XTo&#10;8YrPiwHrjfA3p9VBby67QZw8Kh/lNwhZ+HVcL7rfJF3LsruOkUr1IjTxN1RFSasNUKUigbdE07fi&#10;dyyBIwnf+7N5qfaxpU381PeW8oK2BWnEjqceNagtfhTWwowRkWDbM1f6HjLAP2QS9pTrGUdhntL3&#10;RvWKsYgeOdSYZvDYgIC/qAdJ44Gpma/c8ytEzyGBuMjMAl7I5kSTx/rt3t5XJD9wlbahBR9MPnKF&#10;hsFdqG92jY4BOd8Mvwy9MUqjw5v0eL8Jrvi5xPVKTyAyf66yjMLJiWcm1S2FnnnD6SfG9C8T+grT&#10;cgeAi6qdWE4ZM62xEGudHV50aznC1JU+7pacatQATy6ob8VFxFJ8qKRHZFDiKDtMdsHnhPLC46Na&#10;hmOUJkPpq5igb2PcUdnEerQclbrODJgRHrQjS8mPk+nKl7LlQF9jttPiDftNgZpTHjKp5l5KE/vi&#10;zuGiN20ieP4huNBrntoF2fVcDyHRMHc2esyLOxfdaehiuHybGnifPXIs6lbKwUJRYZfJfecNcOGU&#10;/AQrIsA4wPGJ7ypgKB3iLnnFOIA4sLcmt5Slk8useG0GiqwMdQIGEuXmiHbi0cOvA/OYuyco/Pyv&#10;fz56iMHxmBW0TmBdZOhxlspcxhzmx5X9cVKmq7GFxjaCA+s4ah1Zkb4YHhmIyBenAY6R6uhH5A0e&#10;aWwb1h/f8YBODd18gxS59njUzc2djNt2txjf8Z1Fx1OunbjYZcJLfTCOCw69tjkm1fBtF6sx9iIy&#10;uySYsAJzAW3nKCT2qTewDBMPC7koo2OswU5yDw5Z6X7qriUHTyoZql5GbqUVZfwcA5UGI0og+Ton&#10;TzHGWgiWHWnXt+oIxy+r1ikTwzaoxzbDVhdYAn7nTTxDm67dAluKDeVJOQGq6QStK9oerdeKUOLJ&#10;fBEpMSLmCn589FYxFpDACFf+/d69qzf4/9g7syfZbiM/V9fW3bf7bqS4iKTIGcVoaDsU4bBjIvz/&#10;P9rP44eJGEkciRR5ybv3XtVV7e/7JVBVvd2NpMYxQ3SfOudgSSQSiQSQCeC0ND1OoWbUyiKwzUP8&#10;GwIJFX/Kbt002lR/Z6BA5F5z4rleE39V/xQ+4aFtwyiKVSKHtoT6iQ3qKeWmivw8B4xEWZFDKBQu&#10;MC6O5CsgjVHcTs9PBzvz48E232Ucz1l5j7J3vGQxKnuPtVgut04xHLvyvu1u4bg71TWClc4q+ZRf&#10;x7NTFmVQ7/oRqIFw5JHDoJYjVFFs+H3corttlAUkXFsYF3foi7OLfwJeGE/lHdMeo1Q9o524ycBv&#10;BKrULeOa7U3ySuNSdJ0j020vOusxC1GR91Gsh5iFb9VH8WUiE0Z04GmisLXiAJudzz4b2FzkUJ6N&#10;iXPeUA+FC8+yoo5aTn81VpkH3utvNlYehPIHHaw36klezNiYOZeFC5+pxJOeKnUpVAwU0EbDRPWJ&#10;IAff2y9FyU8qbQZeMXwTPKchxBhAHHuifMeLJ+vJPk3+cwGEZgSPBxUrDRbWrzxiK/aoSXcqSRhU&#10;psjROg7ckwQULc7lXBRKQUkt+soziyUfFG6Whw/EEkYaFkTkyGbnpTR0JAbyAV5TTsCrusw9fbC8&#10;FjO4xaNoxaP4Zi4c3rcseEo+Lh8tbzcGuqhoRB5j5HoZVqAH9DWe7hQmQ6wNTrw77xUY+dpnDHkX&#10;jidD+B3SORdYoQznnXDv/kkLqYYXLjXIM4QElPog8ZllF5c84B/vBE8xACF98+5RiR6jKu1dXu6x&#10;nML16PWx4x9dCko+5msdUB9+X9p8LU+MXdx9jx9htklh6kMybvxIWx+rqD7lPe0qT/WT72ZuvFcu&#10;3YN8SS9kXUHwqXkmQOqYXdHbt+Ceu3HLifcKUgRYg4Fvna7BO/6ZV0VgU0+sCFjyjT+qMvRK2cg7&#10;kCIv7H/haRGAv1ycIS+4+ELjhW3DerG96tIP+xCEwTcAhSYOXgYYlzDgOpax3xZ1P3Vn/JzEkRjG&#10;Kpcq8zGINc9200t+ky7iorHNe+ICrwwk61rROBIahp74g45jW3FgA2O+A3oG03gCxA73KUw6cYeZ&#10;p2nQuP0u7AXGOr9pKV6ON2yFfTGP+QorC2YsM8/lyCvld2wl/7WLwMijhldxYk/zZndLJ+1z5dm6&#10;KLqEDgkrPyEaTxrc5AzTSVN1TdIy9MIvxjruxlhfPW88cZtQU9/SoPkGclV/RV79EsO64l0DTgcS&#10;OYKfcjcZGl940jGENUXDhXe/G44NlO8rov89wThFGXZhXk9WoWcGf+UqdSUQX/LEm/So1/hss2vK&#10;RQxDxmnKYOcflt1+KEZZ+vkz8vIYV8NGfO7B78w7n3DR/54LbtmVp5weo3ebo/MbYrBwLi15XWDk&#10;DjOYpyFP+cTGhsi/4zoNxmXPoH2RJn1vM6QZ1zYo3solUzu/q0Va+AmGn6Qnrf2BfYX9+Zw87KMo&#10;GGUWD3DwiCKAeHOBbloIY1GPC9boSBY1LiJq5+fUFvmbu3npIqOSecmqjD/tfz25EPoBDXkD/QF5&#10;joF4tqjPUilKnYMIRdTcpeZiBst2gSHXfmqXcfl4em/wHt/jfDE/Giz4fNXZAcuo2IV8TF1Xrfa2&#10;VX2oOIXg8k8qOB7xrh9zLNw3PG98dJe+ulTbh/Mfwfk+pX7twzMXhe90xjFMXplRFusum0mYY2f8&#10;Cj3D78FJWQjvKl+5enrDa6xbY16f9dscExu/GyF7mO+HGN7++f/+38Gf/vjH7MbTCOn44J//+Z/Z&#10;JLM/+P3vf590f/jDHwYenaohTxuHBjtx0b6hMc9FnsLVyf8646mPVp8urwvPdI49DFNH3Q2J5ik8&#10;5Zt3x7rRw0OvDkO6WI4Y74DvolK5qsorjdkBDr2E67zPuNLWeZvHyppnh2kaw/t1Co9AxdRPGRAB&#10;hAtOrTy+S1P1FX4STdfDxc3yB0faifXc6Ww8eWLzJAP9fhZXaIcua/jNc+3BUyvfJb8rLzcluxKl&#10;v15qGbxYDz+726iXzbzSFhoCQWMTmZZmbPVl0mbKJpRkjn5pDLJyHdC5GytHeBBVBu0MaHj+2p0m&#10;m0o3UyeCvUF478xg/jJ0VkPBwKPdynMb5RnAY+y0c7jDbi+Nkn6bzwajpd90MrT5e5fRZWqZUvj6&#10;uatNJpQIvr+b+1vU3rthdnOqnw7fTUiXmPqGjCMMGu2zioQBSZivxe1CLUoBmbAxX4QB727fLiG9&#10;lR2Jv/nsNwiuEhwAgvcW+HOePlz28L0HEbbZKcgk8Isvvohg1gD9jJUO8sQMobTNaopPPvkkcM9Y&#10;xZTv+9DxyG8K/M4rl4tztdRwdfNqKCe6aS2Lx4d5f4LC7uDgECO4xkaUVpYHf881/3twULi7GmuK&#10;kuvosI4ODiBgK3htP/mAMO+2o+70Tzu0s+S5DyAgYI+yjr1Otgr7SR46AW4BJl6vcq8Lvy3tJr1v&#10;itOocVPQT+63KuHq4c2zWCV5LZ3eHObVmF2+dv9Vnt3D+42eyudbAjbT3vTsiHTlgLFmSXwvvfB+&#10;NY+bw1exEtzf2r2/Js9LL/FJ29gAmxjXoyXutR9osJG0wduIBZwJgxknDzrnHKe0SRVkC/qoC3ZV&#10;64ThLiL1kBCWATZ+yAGVWNJ5wY60fqyj/acrV/sO9gW7EKPzYqZhfaYrdhLlFo6Vq7yG7Kg2tzk7&#10;MTQqPuPIyxkTpD8/Z6f3wXzw7cv54BlLRplHoLujNyafbfCNczbiSgRwEUcnDBoIPCLdyYjKgAWz&#10;JxcgaVB1CgKUFM7vZkgDV9sq93TV83NHruoCC/mvzNZFrjuhYdIvHZwNuSvEY3VUcEkzqJjJjt+E&#10;tiYuUCJ4LVnoIVSPinLQKG5OR3XuzABFRxpVL5Q/kQkDxVyW3xRea+MwZWn5qrB/uYvxZQf8rEcN&#10;emo0ePYY0CGasfE2GJGvk7ZMqhn0ijSoJg+PXgzO0Mp7aUPN0bInBNgJyZjJMQ0LQvONHDdmbbNq&#10;e0x9jNjNJG1VwE0oHNmjgNsa3Gfy9pBrh36NRd6D+9Dk/j6LUHi+y9aeB+PDwQNWEvI5hLJHWKeQ&#10;Qvo4ebXwVsUZk3qr6Gi2y8kQHPF9ztiLuHPKkxXuMJ8Tlh2OjnLy6ArmHRTiQODuMZx8z2e7Jpji&#10;N5E3rTwns+DsY6rHagjhSeuEmMI6PYajjBzXqJN0eliHmeGKLG61cwpYK1dBq1cf5IlL8gv8G4jE&#10;0yigR2Hnk6VZ363I8Ep5JqSyaSkMbAAtn5BWv/COwRa1ReGGQQ6aqzCIsTHhcre8EUrZAlIPFlnP&#10;UnDx0t6DEwG9XOaZLOTZVRrS4ZlXkxpBcMKrx/brm7HKKVeE4djMK6vW5UeCbc+21Vwq6CK3WvrQ&#10;oUMxbs9FPCtf81kpNVo+8ev5m3EyqvTC8C99VwdnFJ7FyFWvOfqIsb6r0h2/aWh0wZVGjiVtc0mD&#10;OOcZ0mRO4NjTuYFl84QLn9EmRVsZZQpyK0fI4m9dKQazczETYFfpspKY1fIeR119Ksd9BR6KIg02&#10;wHUOYn0qty1D0UwiFH2Uf2U8sL3VfCT0Ilx8xrQJlWAqs6KsCx2qTgqCNAWu40L+chwtfKwh1vYr&#10;Cb0rO8uEhId5e+mEZ3ovX3OJq8/8hMY9sgl0xRdWEcgnfXxTZ9ZGAlb+vdwpVyVJmS27i/mknePa&#10;zYV75t7hC7t4UIVbGRmkmUhalxqLdJ22/bMDHhXmkWa166bu1p9+C5RGF8jB+kZcT1sCJNhTd1Ra&#10;6JEdtdQiGOKFMoXsVBieIquQ8uQrjTFCM74/ZqHfAeP6l5zyk10yGDVpHSjWgiLzFOSkYwHnFuLP&#10;tcWxbcMhF4sgR4v9wQlGzRO+1XWK8V6+OcMoM0fuz+nHl/Rz0l8DtX0QCdNPeNdZZ5lzixTOsUeC&#10;2vhLSpmn7fecS1dz9KKhEKS75Vod8UYcF5BECUdaHZwa2hg5PtylW+QTHiq1e59fMOUZLuVHi9vQ&#10;B7/yg+tIU/UahT1lqLjp8cGz8Tnws1OYqO40SpzAJD1/8oFYnWpMc1zizh+Qm2BgAAjkk9fNC0B4&#10;FV7pVTIGyy4mC2WBAsm4rUzwVDpI4IRG/Lqgx9Qaf120wYwNmVPzUXEp3nbuZ/8JXWFad0dLC3Up&#10;+a6nDMXzuTgTRyXdzK3tOPlIdDToWhDbDYnz3IqAbII7beh4WJ+OI0N33+Mt3tJF2vGc9ajwG8zh&#10;YpbIJ/PAnZK31zH83I9R1T86nDY2Ed0xuCxiuaLPR3HvN8+mwJMWMeiYpnc2rW8NAtYjNJgzhlGu&#10;ajBSuSxeU1BzN5PjEY2Nu8oywhhWNYMj9Rg/yydO8I6LPKCHfKShUSOCf455hOPYVKexVKV3Ldog&#10;ACdfxHCPv44keHoZ2ZdyiY1f5E73vHS3JNaTd5x0b8/SP9+89m4YuFLqPEv34h1hF07yibhaf/nF&#10;GGLdlR/JCwh3ciQKJc63w6dUyhkGRP3cba9clCWSEXJryeIId8HLJyfQZJdd2s4DzpirTOjcTrik&#10;god7qu4/Igx1MjBK1iwciDYnLu4o5Df5aQCZs1DiBNjiN6etOTR2DLoDTxjV5pcdV2bCc+QOfFBG&#10;L/tI0llm2phlq++h1zxAHtBNmO/YRRf/M8Z1bgN86/uChSBwLrrB0u3tMUf5FbR5DiM47t4Dv79i&#10;4BGP5xyzccb5q3M+AXDyEoBH6BEp74g2Nz46G0yPOG6dLCco6Ee0rYntHhxybGvoTJ1oLMIN1RcO&#10;71LHLBSHh8fsQtziO4sjdmi5m0i6LzHG+F0Ix7VzVv9JaZtwHREJQq4IJC09OGl4hxK1cxH+YHHL&#10;mN31Y3ZOyn+jIbiO7yJLKDd0GmoYoz+ZXDjuaX7grmwZUre6GFGpG3nDgfiYOeCFOzKJ7/tSgwvz&#10;GdP7HVfJvRQWYTYKk8lPttRaHKUPeQTnPFIi/ar+ZQKSAc/kloc8oK9zlhjfRARrHWuxUv9GubC/&#10;oy7lZ9uSY+IjmGAB/22RVuRPkH1+G/BgBq6kOUYmHpKDd8d5MzYX7BLHfXZINSDV3MPvwu8xN47B&#10;dWJfDn8Bx8Up2LdyGqnjO5lwwXGwJ1S+8845xrEL+l5F7ohJ1jhHv4IhvGN5bF/yewhbxU8dRQqk&#10;HoUpJWyrRpS9oaNevpdX0cj0OgGaP4/dq3vXXRpfvhJfhuUyzUqWWCvmg4ytfr9BlP7NFQpS3Cfj&#10;9pC8pWiFTMWsCD4bkWsD1jplf9oA1nNIFpVPlYO4vKbYuYuJlzJR/4rbIb7qbtTCusXyPX7tvXvj&#10;Zz/ajVbmsXk5Fk/xiC/dMh4p4Cs69mJL8eBoVi0v09j365K+we9jHeM7pt10xnOsoHOsJV2Vkdol&#10;vvvuu8FjdhJqCFR3Lex/++orvtH4cXTaGiC//uYbPmFxNDj9858T3vN3DjRD9s1Z5LnCk7zNzzmM&#10;eJif8dxVqL86bzeNCbcfM9p1z4Z7CT/6Zhp55irA6AukfDfOETsMz2kr7iQ2bw2fyhg/nWdcF9bu&#10;YbO5xzGxnphzcOiORuQu6b2KHuxHJ2yGEbr0+LvgxXfVaX/OH7rR0HTilPEWOgv17OapPcer0zZ1&#10;2/IQx/7tSeP4vnIbj/pVy8rDKsqlhw0+k3evukuwV4GVyWa2q6DXPlxBcBX/ct6rt9XDKuKVh8vw&#10;ruN0OfzGhnUF4ipL6mHThQ+bX/qEjfAec+xOxinM4sqFO3f2s5Pwww8/YrfhUQbHbq09ZaLlUZfv&#10;ffzrwQO+KecKXSfBnnlt3zfGur2NIsBGc3DwgobsNBhB7sQTuJ43TK3nXePh++//quHpN+wYTBH3&#10;IcdJaow5xTD0kgb44sXLNJqX7KZ8zvX06dOk6ZPT3rB7Y+jvRiomZIDXGkTL7J1vV6ukC60O8Fp4&#10;D3jHe+D91EDfEZd3TdYbYhjtOpffCFaGVXCVoCth5uSpC0/FQ3ZbEK/Dd2WFrhQbtfJBwVCwnCAy&#10;DHEyQJq6On/ciMIbe1qkrqCTB2esfD5FMWFnp8AXP8+RVuArkHc5b1vhN+PcrQyQEKIK0j5QcwU8&#10;4wj+a2C+xhe8W0fSFfpvjOQvEX+hwM9GAQVU70Z+tkxuAPy3F4zXS7nhE3QKJ/uxyIVGGTtdB9mb&#10;TtnUBzldOdnDlXNRISvz7KydNKJdUdmqPHG65d1JvM5vqL1gB/Qjv89IP/z9c76JgQg84UjnOZMR&#10;J04jImcOJGI4c3dIXP2lfsoXZW0ZI5U7KvrNQxSc76QI3MXXrMWhgeOtvfdykkD5Jlyd5c3EibKk&#10;fCTUIDti4jeibIFPvBj7kNMqNzNBJX75GRbRSFgNioUrjOCQiZdwNnDiWRRUgImJBalpQk0GgpPe&#10;/J1jUDvh24MgN9jiKJ+a3PPKzNfV0iqMdaVIsR5KYRhFIf7uIEj/klj8mAVyPS6zXZ5EFBwyLmKS&#10;y7AIxQ0DdeBvo2jLCn9w8ftIu+TLuit2yjCohnTv0729j8ZOPxU9D7AqfrjPsarEY28/h5O6g6cW&#10;sIQeIODxNkzJyZjJN8pDj/I847hUleqHsyk7HJwEEQ6RFn5HRkMjihOptc2RqDsoVvc5HufuLmpL&#10;8N7dRjmDBd0JPoUBqlN76aeTPtCfeHG8SiLTya9jv1FDOFOjxKxIYibd6s16YLTYgzrIFijtCsKl&#10;ABmHCWQZoI1SNO+T8jWwhqWaIBVpyUclHcXOO2B8yWX9Ojmk3CjvcvRPETV8Kb7y5wJlg0o7FRsn&#10;Hu+FwZ8AVtuP2AEwGTxGwZWdoqBkm4F6KYPHm+W7Rk58WyPWiKQi2xW4ltMVnBdM3M5clU3aHB0J&#10;6k7upKk7+VBDgR/05Z2Wi2JlxjdoWIk8Z8cWaTS+uKtIxaxHdm4x4X128ATdGMcrs1L2h0ePBn/9&#10;5utMDp89f5oJ7SGTSHc0uqgwbYeJ5im0CD3iIVkAiIviO49yDPnD0DZDf6yWoQqn9uy7zmaU/S5N&#10;zvhdGGmkotQx3WR3myPv63uLNhB3854ztjtnt+LMsRPvQ46aH7NoK0YSeHGIxnrCsfgQgu9f7w+m&#10;fp+R+QUefA7izuAcmp5zXOWMPK03VEx81olLPSGxjpncHrNl48AmQH0czFFYUrcaNMqhAEPxrfI8&#10;MMlHvKFoaAT66jOLXr7gNIgRhRhWJn74d1nrpHgOTf3ERCydhEs2G8YWdRYS+m6dEdf3iYRFNskv&#10;5uAVGofgvOjM23/uiRO45FvewOHZaALMg++Oi8ESWV9ACWz4Gs0SCDcQy6PiEZL2Yoj5Vkx9k49p&#10;4tqtXl7/27MwZueZlR94rjLnMbKmBdpGlANZaQ/dytRCMaWn/qGjyNSVEqVczQfvOk4Q9kYWqzQG&#10;DKRQNvLOJY+qfM879etf00vn22YLED6PUUCaSDnVtPypaCK9c4JcJEofxnsZTb23kvXySABp/7Yu&#10;dLCMwPM55c2bP7hgVI/tdyWzeQ+/6h9a172g6XmzE8tc8pHP/NTFu8/x81d//VqEBjj8Cq4r1H1O&#10;7Os/1oe7O11AotJZUL1dKfOTssGvvgeuJ012Ssn4NwCu/K3sqicltbAvEJwaScUrIg8dBQ2RPNv4&#10;Sx6wTongDgPj+tkWjwN1kYAGpzoeGyU4O9M0WDpH7LqKMjZCD9uiVFLLznMMbfEBd9ui/EIeLt6R&#10;p0QIDLg5b/SSf5Q3pA+vVX/t2GRIv9uLPQNHjZ3uLMpJQsCxLjSkXKg459nsPG7xiDmspFogg7fp&#10;c5b0A8qzRe7kz3OIST0UT3GLHz8aiqQRcMTb43/zTeswOc8a6ls66UotRm9/Jv3dBikox2FNb2P9&#10;KuvH0FB8z91FQ//quy67P62z3hhNLy3CHyFuyqWP3qDkkz/rm6/xX90SfNuPMDaS3BgttJUOXZAZ&#10;K9lWyhGfgHH8CnGSXl4KLXmVB6xl6ZDjNR1YOsxTAABAAElEQVQEErX6GdqAfKCjjt157yU/IYjo&#10;T7lBiy36xvPwjtKMbOj/XPh1zk4wKApNHAeZzjFiufjYYTSczxkrAJyxiIM5/rNz12BGUPZhROU/&#10;/VN2MPMcXtXXYnJJB/lTuRkjV8I0fSo/LTP1T5yuB8n4GONS2oHVRyZDBpOeoLGkT/Ybn37DzwUe&#10;yuSXp9uDU/rSI+g327H9gecpfSy71s5GKPCZFF1w5OrQPpzPSaSPwEjrcatj0sGlFI12CQ9Jr2Ub&#10;20+kPZ/qkWYyzYQ2ghd0JAV5ecKDcijtMOUmHxuGdWoZ+0Ucv09ZCzZop6R1VOxca4ixcgL9pdGY&#10;AZP9y9nWMSTR/McuHS7Hto6ZZF5JamVKe8F3mlWWQKVtR/aAqPmJJ+eFMo4Cgsjjcmyhz4Trytio&#10;XKb2baMAVoY5D3HIIzvEj+hJxpt3TYeWQxwsc8lRaAkDOucKePkf3lVuXMA7xpkRXwPJkfj5YU78&#10;XOQ6xWB+DwOuWD5jvvKQuckLDK0TxiYz2so94HA4Pu19wXc7ObkOXr+DoXFr2wVbzJV4zy5c0s/w&#10;eAFaLvjD+ojcg67YeQ8Zk9oel/sM9uCVMbq4bfAYbvPNesaD9v0XLDJz7qr+OHR14QXw/fZsyqvQ&#10;wstRt0f3+t1u24uLKkruSCDbb5NN1h+XDhKTDvryqo/wkwd3SBU3Vs7T0Bc5NYFCwPf2HxdcGcfL&#10;4EVy8LT9Mu+gjLqcYAM66vGtANtrcITvawGYqBnBjLmTuXqFVKGCQ151XGo4+S80TnEE6koeM/5O&#10;GTFgU4U5kUGj5wEwR+4UxW+CwXy6+2Cwc49+gIVf89HjwWzKUZfjR7TFA6aZnDTIKHxxcZR2Z2Gq&#10;Ly9ZkIIQQzrJ+T4pq+KAv3a+wF8SA+ebuKQ9Uq7oGWBU+V6cNbTFFgCS4Vnil44ZniOOl2mN220G&#10;zq/m82bQwl+e6MYt8zSNccswhhRBTpqPcMXbd/Pq8DW+GVfdsPXjhhTdHjsPjWdavzloHvfu3y+j&#10;YcPHttNx85S79OG07w5bONZtj6e/eWnIM1/ha+D08hTJ4m9lWdGv06SnswzCMp5hPb6M6yJOaROi&#10;k69zmiymArb2nxcvXtQuR2C4uzjjE/DRSRPh6npevp8jp6t860ru8frdcF2/56W9h2Ma3MTpyPVI&#10;v9x/VgpYJ5v1Yg2va3L9PP47LOnuzlDhoRVcq7dGRzsgjYQykBXuMaeuLpbxWDMTcUCkCCOZ02Mj&#10;NZh4HKSXSrsc6xhhS8cPDAW5g+D79x+GiQ+PTuKnvzsaNcgcc3zT8RFbsFGeyJAacI6PjjE2umtt&#10;OPBjpPp79UZkQfuKSHHtjcNjW/8zuY329s7F7kxyHVYJCQXOrY6wLqA68wmvrzwwnYLhJqfR0DR+&#10;/3A6/TVRKiMnmAcIzS+++LvUt5OXo6PDwTff/BVBen/wT//0T3n/7rtHfOvxO9KxCwM+8giwEpSs&#10;iIWHnChOUdrKaw6kR+5iUWhedb18bZDQgzfpoeJLnp8Dw/K6OuUbVqF8x5na8p/b0ff5hqgGepWJ&#10;4WOOaTjFMNBXe4ubuBjfKw501vSpBixNxF16wNmNKh3JePNjOcqPbolnHe9Xo1XAj/oNyI7vLZA2&#10;sl1hc0vUX7wbBVY88JYU6e3sLZP9Ev2tKGCrWres3sIEIa9v8ns99xj1ZuvNcJq27CRVWM46/OvO&#10;du+bq/P6AovMCVwh253J2gA9g2smC3M058fslvZbY6fHDiiZ3C1RwKssEyaDQZU/bVwJfHCzv2wD&#10;wNzp6+3vdU6a5akeLlYpTUO1y6vOr3knTi+Lg0vjd9kaQxwwlYN1xFOVQYWDvbNxBW0utQqWF+K7&#10;q6AUdpWx8Ete1gA5CjsfpQlXTYALFr6XnDhK32SmPI48JQrjiTE76Cd7TnSZaLBiuo60IsyJHenq&#10;2EfmTijslPUq7eII78eLUjoTlP/qro+DaLJBSSJNnfR5DCZzlJTdI6nyLUb8nRh43OW9nQnfMMHY&#10;x+VK8vexMD7AKLnDM9PHwV0m1q5TL4oVXCo49cxvBvdR6qlMgYHceXHGZPJ0hhqeIh1zP2MiLg3E&#10;2AUwY5SEY/CSNXaggUeebnN3d6P4Z7VqK93tt6qnCidRfzWTH+ECpsMSzivhGfH2yL3bWscqYJGh&#10;1IV81NM7CdawvOJ3QrLrFwRmKBpyPKptjhWmrsiU1gvGtmcQ7BRC910I5mlfr9OgpRyQr1cFMZzL&#10;XUmVP+9yDjBse04sc9QbcWy72VUsP8lzpgVSjvEkftoQwFzQtGDMA7PGwHjO+PmIbzH6LfMDjY2M&#10;lb7/4VEmfweHLzFEMy5RgQgEQGa8pgJFvMU/k1IVISKKy86depQ5OKbUttIqBn91wR45pbJqdSya&#10;bU6eQ76Z1O/jyG8qLtw9OMFIONnbTbhbWLZc3Q9vjjgWdcKcRD7d/eD9TM49rkfjtd8JvbO3H1m1&#10;jbHRY4UXGBeF77FcXuz5ZVdZ1JvsKGMFPc33Bd8rtX4O2U1+jCHh8Mx2Q12eMZ5TgWshoTAlQckj&#10;rVvZCHC3pa+hDTFcrV88wkvKWyZsU9jCPIbQ70GZxk9RlOEJBaj1S55K3dAJHrL+s+sOuqvw1EV5&#10;AV95/G7oBpwVT+qBq3oyMRfl0laqMjv8hNe6RAVDxXSUo+B2AS+548HdD34iAAYLTOeDc/k2bYB4&#10;8mwFhR/C040fDECqZheSuirbk8ZTChP5gRfwA5YygFfgUN4GT7USZuZShhL5VOOODrqp4J0ja6NA&#10;ZQEGpgbkFWG0O7/NtXPMymlOMhnDw3fODgZ33YFCDe4jI+/AATtu+bpQyaWhhV2rHKuqYkdDiGVw&#10;kY5K5uJF03qsKjSBfspNj9g9QYHNImz89KevIH9yTzntq0/ph08Z39s+VcaM2Ik+tP/we1Xz54Oz&#10;Q5RJKJIXWy/TlqfDfSqWucFkf3C6uzc4cVEibUDeUoHlvDU7WqGFtJOTphwrrNNon/ZnezQPXPiT&#10;tjWiXnUadOwfy4hBOGnE2f7FP/HUoHNuW6ScuvBUwnlp9SIv9cfGfUSsPGVPsxeu9Wi84OGTMLkZ&#10;U1rmVe011IUjUiZljXEiewnJWIB3687vdNbuduUP8YKieEt7aWvmwNdQlkC4Cv8qA14glLxNar4N&#10;BEnS7qVHQPITnB37UCDbqzJeY6GK5Pg0HN2NY+wo10hnLyydl9AwCnZpSpqZ6YEeBTR3bQM5Ohtc&#10;PaZcZxso5agYVVktJhEMFmnKKLx6JXqjk3ATbBS8pSV9Apfyt9fHDFz0a9Cir3EpUa7wcNWr8d1Y&#10;W1jIZes06p+VIZEjoJGFL8ErL8Q0Vc+hP/lOGn5FUFyVbYlGXtZ9cah0tC6ob/xTdw2WGFjHll06&#10;yes5OhwwtknDveukc8XP6/8XP9JFrDpfBynxTWVKM2jCc45VrWJAKvmh5OE6rXGkZAlOT6mwzwpD&#10;CQSe7cZGCelxziMMMPZXtjKNDtXejcuiGeSW33wjFh4qk7mzw1oq6zQ8V6uxhmx3KpnZ4Y/MjCKb&#10;hXjyWFzD26S2B9uTrlUL+fnireLXHIS4FCfx7RsYl+qMIW/l7gIvDcr4yUWOOzRUViiY0ydt8f3l&#10;XT7qK3/usoXtDgOIPXeuodvxWMk5iwKGnNpycGQ7xKjIWG0yOkd+ImFg+LHjZ3ELsmmJ0NE2r2Fc&#10;nDzi1zmYdGzyEV2SR2ArX5ce1w3tLqCl/Gs5/cniAJk971Uun8W908V85A59qSaw45279e/465iF&#10;g46RJtB0zPiA6ITVsfHpU0kdviKNR82HZuBoP+aOZS/sasCmrbfFg1tDPrWAbEt6+hjDlE3i5CII&#10;8T5vRlbxmtF3iRvDoMhAxwmO4exLrM8sHoikgFvMb8OAIEIpS5sj1fyNEjOeC+uQd5EdOtNn+iKM&#10;M3YaPqO2nLEuoeE5c6AFi892mH/s8ze9g2GQbzdELjA+OWJXlHHVw0lp9X2m1iDPkI5JDeVgTuM4&#10;4siTKjhG/eVLjpKkzJ7K4m5WaTsnQT5tAA7Wg581Er+M0+Erx2t66Gd4+I87DxnPVNcif0q55oho&#10;lHwLFF/5yLGAx7mmnRhIZNsU1RZn3WRsT1wS1GUIz55KlPzhY3dmRshzC+e2ekzm6VuMwwUPOY6Q&#10;ne1H5WOxSr9v/8Tln7LENsaTZJQhcfIo/IJnvq9pxRnHOQ6P6gX6WDC0MgX+5uk8xV2y+3y7ccip&#10;OxMQcKy24Ej7+Qm0hs/S7mxmuLQFMiIKLljkLg/pJ451N7w7S9LiWik6Xk3j/FynoU08rQMBOL9x&#10;w0fmvKSJjgJ/aZTxNc/Jk7t1kTEYtJcfrD9lVuBZdnFLfRWNjWvZu3FR7AzXsGdc4YuPp9sZRyOj&#10;izof//A4471+YqNj0n/7tz/HzvH+r9iNCIOW/IdPiW/+ji0tiwbLCW1D2N3uoQxQ72ze+pufG8k+&#10;5+S/jz76iCrUNjPJzsbwNXQSpi7yl3TSyE99dVzF17zErcf1hL7QwjkD5etGTHdM+g1Fd2zq//FH&#10;Hw+ePH2S/HZ2dxJPPbn0is6h2Wbc4eiJhA/YbCadzEuYOuH0vO8yB5R2hlkO9SW9nlNfzrFamtDB&#10;F+uTv8hm3zvf9KfOcgm7/kPyW121nwrOs4/C24BpXbyRuxqtw1j5X/O4BawJriChT0++SnXNo0J6&#10;xDfFewXvzR7Gf/df/ksmxDLA3//275th72kY7tNPP4X5dtiW6hGVTwdf/+Uvg+fsdCzD5Htt1xaG&#10;HQcRMLOMePf+3TRQ8ZVZT9gViewKDY6OWdEAs2nA7EYamVTDogx3hFLk0aMf0jF8yHcjFe4enynT&#10;mb84PmR1s5226dPJwnw2DhlQRpQ5+zbalbGxE/HNaLKKtaqSPKzeNvmp4l4JXwF41wel97+Hoxzr&#10;UnYEWlO6HpDIeit8bPA2auvAQap1k6ZOURQKNrysNGkCTujWoZ2a8eSV7lTK1upv+AqMrHe/3enA&#10;8/TkCH6oo0o1Pnt+uEJMA+Qeiid5xt2EJfALD/M3D/lGVx2ENL5O51Ux20O1u5Vv0ociJJXnLLs8&#10;54qO77//ns5+ONhDaIvzPb4/ahyPi5XnPSrVVW3ClCXl607xCCb8FY66KOl9LATiFywuo9Lqa8Pz&#10;Bl5f5xIwb/dzA7xNAIXTRv6bgTzfHnIlYnvtArposxGn0aGoI+CViK9IhK/CNpK9y+MK51vKfmt4&#10;r9hbMr1WplvivY23MPtA4G3S/eRxV0QR8qWXltVNfh2Ltwl7VdwO76e9ywYnTgSQy8VjdnjIM+rb&#10;iSuSrDIkECnDpWfxp8pSp2m+9SNljCyfO6iPIDA2Mi3SjiPX8u0mBrDuyhghs/w+hMEzBvIHTKJm&#10;rFhVlH2PzHyMcfHbGbuA8HgKTu7i8TiZsfgRJwNJ7q6q1WXArQy2POLVlMt9Fbb3KBca7ztZyQTB&#10;d/7T7vLsS70bkDh5N09o4IyVfxVYhkVpBY7BR+S5+iAwYIkZpRN00T9Hj1LmYFmghNTJZY6Z5DQ0&#10;8w7whCdsA0e700ywCHfC5nPkKs91xCn+yaMwSbmqsDyKQTlD39YVxEpJboFqnxYusayAjyL92vM6&#10;rCFXWYtoKFG/wS5+FZycUnbekzk/0hO/Iknde7HkB7puxnRwI8CitOI5BlI8Al9AAVx5FE02PYy1&#10;+d7j/fz3wg+MGgod46s5d+z6vYf3/sb3mtw5eQRY45+im4pT6ozJuaMUv3OpEXeOtmnOjow5H6LJ&#10;ymqNjSqkVABBuSixGt2FL9vrbF9Fw8I7SrU2/lGmyCXmG6VqxkiqUpzcEYbiyzL2NpoxMOMPUzkB&#10;8xibo4OXGacfYGA8Y8HgU4yLL1g1O8cAecZnCA45NcTvXyhzYnQxL/7EXBTNt1bPKpNwatUcz3X8&#10;KYhNSGczX7RvvmTMgr+rrAGR8trejVpGAu7KHsrobsYRk9ARYzUnEEOUSxoYiSAzDkY7fPcDQ6Or&#10;fO9zOab7FXMCF0M6pvIYsyFWzYz1SONOhCXfYzxTVpLfKVqnOUrHI77j9+KMiTie7ug9ANeXGmN5&#10;P0YkEoSxiHLz7i5gZQdCAghQ2Wry3WcfdU12hC+I3euqAgk2osDioCsE6qmtq35JzxiNiCdf5Jl0&#10;hssPjfKpC3eXqEgTqvJCt8oiz4TgET9+CnuxLnx6/v0eJEWUy3wsgzWfMkVuy7ulYKmCW5+Et7yT&#10;xnfixHlDoTbHLwYB4GYXIPyVNEGkoiZbKYKfMEU6/Eawd/2ywEP0UKBZ5orMjXouUA0XO0UWI9IA&#10;sethVOTbiljZiaNSGUUzCuRpbakFCDxCvVofFxgqbZtntF2PllL5o2M5IH0m1FOZzPsc7bjKyBm8&#10;dB6+Ej8RA1d4xTKYvbxtOyre5hlFKjMa6EM4q/ixZWMw5UhA+nbx2Bqx+JFrOCYxNPT7gqr9TZ8y&#10;AthyWjPRL/Lut9d12vUhboyR0ty6Np0GGRW1Og2N+T6kysTyQiIxJjBvYdH25sxJLhkb2/jAPP0P&#10;5UksHtaJNLVfF6DltiaqT8efd+NlwVKYufGLaeUnQjOOoAyQPjxR/bFNn3D8LJ1DEVp2G1OZmP8U&#10;oOIs2K0RcGJHmEd+yjNmqesyyxy7y6Inre8OhkxDZGV44UwZNGBCC52/WWwFToCmvugHefbkJ79/&#10;7bjEuW0WdyBrdOdNOX9GnNSaeWFkHkJ7d1JNKbA8lUUX7kTBZcEBfFRFk48wJAHf3iXGTBp7vpVo&#10;/nTOGqHlXUdwtqsow+HH5Md4T+Pstu+NN/0EyYQ5r2TxgjMpC2XgeYbxKG3AAELHLGSSJ1zcYF4T&#10;VjiBWXYfie2UMOk5hfCaNzLmxcMjV32W/4ygvDjmhAUJm8VyeO9SbtOp7GamjOHf/rEWWFjPfppg&#10;ZL+XNicg+EocsrtN5aq7njg2W0OZeVFP8rptQZwmGtj408A2gZj6idPEd9sJTmMqSSLSDSd6aCKe&#10;OslQT5aFS3+uGs8Smn94jD9af+I7FpBXEpU04lZUKr9KZPxCIjwMfUJyf4lfz5WzhkNbVCGiX/Mn&#10;FpzIu6HegecRrIZT12UAlzfSZeaoe/l1LC8AbkInZ66eILDL4rMddywJJYznmAU5Aqzkgp987aI6&#10;8ZX31VV4lKV0GTPm0R/SxgBinhMykU9lO11yk17C1095wV2Z5l1qaAxy15lywSg2F/lKPtMYog00&#10;fCY9NNBzxbgR+AIBPwph/XBmwWAPOf/AnY9cpwSfaWxkgd4S4yg2yGR6wckcZ+xmA5hSGZ6TXwgU&#10;T/J33CMPZiej1AAJcTO4DOFKQ/GgX4B//WxGPp1B/2IpctoJcSOI6AsoSnM8CESXe+cg/IjX51wE&#10;GqHiOL7o76ZrTt+Ok17rPAhJfsborsfmnTD50wT1V++pI4KDUccxGVSaFTQejBsYwauwS1T8/eu4&#10;9OTFX0UOQSfcwCCDhwLbAC+cuzDlO6k8o0+bQdc58nrM7sbSJdo+kEbEtwzqCjViDRkHipff5vYY&#10;7nyWA573iOYd12MyFp8z3nNs7oYDF09tnXPsY5O1LhIseSouiIb0A8gXgHu07wLesuyZj5JfXzSm&#10;QLEdZB4JPt34ZvlKFpA1bQOxHUMvsXmvMYbl1aUuQhPp09IB1/4q4wjwcUEQyBAuZeBfxq/Ssp/e&#10;kjoknrj7owTLGCJ5s6DAdqG8BRHz8NjY9IM0Otu+6b3nVDXh2l5wlCgv6k1LdyGPJ5NVXCIRqzLP&#10;wkj5mXLaF+0ydp8gsy84Tv6cI263+DTHMYeRD5bHtF3G3g5mSe+P8lb5gk85hYmFrAy672vv9j8a&#10;xuw/nCMIIWMDeEsbg0Y0dbLRTxNmnUor5w/qodXhbvOZkF5Ow6oeiBd8SCMvNDr0u+n0su80D/Pq&#10;YfqV7hldDbph81YPHKMeBvIPP/own4dL3iyiED/LoS5Z0grHMY346dzVKN7ClPIa+octzHRebthy&#10;Hth10xoW3d3ou/TRNvIv//IvwUW7iTiazrt46Wd67TGbxsbOoy5wMX+Wh4IDvEU6N+/k1AlxIo//&#10;83/+92AbGKY3LJ8II0zYlsXFAhpO1fObfpuyOyY6h7+dk4ZX8bf8KRdpjvmUgXiJo/5e0lMnPqbR&#10;T1e6c94jZyRl+Sew/9zg1YP6XZg3uSRt6a/Bbv7rpDfDuAR3A5eNR7uIcq8EsRlogp7oUg63v2xG&#10;3wR1JcUqaF2wKzFe8drSuNeWgVlZvZ2EWPleEtrBXSqOhmfjty5j6LN7Vljh60oGg22YGn8cIHZ8&#10;PIrKgUaEOJGLearxKKA6cwhYxjQv7/q7U1LDUW80xu/Gol4s43kVroislrEM6rPXKo+e6Jf7T04B&#10;6826p2YjHBQCJQjkITuUJrjhWAW3nUCvO59H8JDxFTRd6a7wsuH0jvIuAtM0DgRmKBa6gVkh/u23&#10;33Ke85PBbz77PBMVd5zoFOIwQQRU+BYekieyQgT48sm7OD8q7CBI4acTpm2m73j85NNPweWzweef&#10;f544tg2Fkuda9261C0TppjP9pqOowS8KndbWNsP/oz739ipNLzkJgqtfHgi/FIPwVVhi/nQ/K7gN&#10;h1shb4T3ctwWNzA34t8W73X+/34yTuqvKHMDmjeF3eRn0g3/G8FuhCeny+9ywo+p/Wu8dqU0jn9V&#10;1lSuTkoZ4DAJZl6UZ1cAxtHfOSm4yJ32S9OuSQkAAJIjQRiEkwqM60+llA7pwK8AlVnKBPIhztDj&#10;ZrhUch6iGHuCsfEpx8yoPP8zSX5AW/6M710oys44zlG54uBryqrOkFLc7A8b9rUilhAnHrYx5E9C&#10;eZSG8q2SyOl2lYr+VTG5MUF0EKdyXBfjoQ+dBgwadWMnboJX9vPuMTAXbiMxnn0/iibhCCX1R7wo&#10;1MUpE3/8IaBKDRUOlksFYAYb3AQalNBQRjFk4oaTJbEmehtU6XCK0nnuile+z3jmbJSRnLusdu9d&#10;DN7bt4D2Vc7nTAkoflXSqHz03ePGohxA0VDOUrnYxL021lSRFN0dChjgkdZjT6dMmt2h6ASR8X6e&#10;/RaPO3neZ+XkHeJvowTa4egnFUX3OBpoH/xYzJtvFN1lBaNHqFpd5qhSegtlkm5Cv+n4yiNz5+Dt&#10;St0cx0Tdu/tOcrhTawazOKmW9FsYaTx+dZqxHauCmWztoJx0J6N9szsbVfq669IV8rotd/5wL46E&#10;bqEI/u2eSBKpO+uwu+avYnrTmdZ2pTOkK5T6u3eJas1surTVwCLQ8je41F7i93fTmLaCixYVprqp&#10;6ttj6pLIyLjCp3iySskOIwAIw/bmhe4iCvMZDdtj507h95ltG5Cq/uc8dwhJSPyGBA/wasrcCh4f&#10;fqQA9Zen8H8wX9HX2OKeyUfuPgdwYPschc2pyhXGXkz45hjUXOGZ8TTIKbMygQa+x2k5LsuOHMqR&#10;cVewFqau3+vtx/5K17VBXRrgYWMDjy1klc85Os8xUHtWaeBiQWWZ91w0oP4cehiXsV7BU97IA7RT&#10;6GH7jWEBWeMusSg5qTwNRzkuliL63SfFhvN1S9x3HvXypyrwl/5dlvT729OkaHo1vdWYqlzRvOJ1&#10;+MbXJ/G8t4BKs3659N68+81ydJdHfjqc7r95T55ECF03EhcmmzHr2fjKGmZo8TBdxvjkknz8UZDn&#10;PxjgUffQI2nhafjUcbppTejxfNUm5RmBkGajoMGT+rU/8fjh7NSgMtO+kakegS3/DNkV6OcU/O7Z&#10;kqPrbAcqPUyjAkaDo33RnA7Gfm+kMpn7kv52oVLanMHfP/MvkpQhT8OoxxYqu8vfMtD3emSkMJXN&#10;5Dm3f7Pv4O6R1XV0Xyk7hW8bVLFkKXXOTaoeyieweYyfdG50CMU7TRqJpL/ykGImvvAyByPvhAmM&#10;y9opgzF0kR7AUY5UnQhMKpRL+Xj0XViZv6TMocoqXou+vnUALW3qiGfzk+bWsVFU5seloMLnjct+&#10;I5hwlwUquOIWhvVbylNpBv07PQRIG9+CD7IrhFfzXM37iFejn+Jbv5Eco5ta4lY2M89xz9FLNFmi&#10;XA2fwXogpWzzqD2RyxGJ9PkaJaL8Ro5F9ppFk/FFV8vViGOhQlOyBd9eb6kH+QC+tJ5iwDdf8Ja3&#10;IsdJV4vTSv4Jyu/2nWBUjKFVEiS+iwHov8izdtYTIM0bT8TgKq6UG8+iI0/KUH3cDaWBMfpq3h3T&#10;MNpMfVgv5pHjUInjSNl2FH/KbfmzlJi8HFuYhYs9HGvRdKqOqqEnooZC4/idQEex7pQXCXckaVRn&#10;tJt8PYpefPwOrvnzyJjIIpFmxVdS24tfI5gfLtlJLBHxTjgYJ633RAamrvpHOaUS6wuHJqx+Wgrg&#10;lK+wyHGVnvpq+PVEhW2D0bJLWGXZohUcX4QnNTRaNLB4Smn6RtJrCFEd4SLDCTv5NRJuM5UoY4LF&#10;pn0z/vRY9FzguuTUFPYfEcanBKigAwx5OW4XHM6YZ2hc07BraxuyOGnB4oxzaLvkGFPHituMTbfR&#10;0ckL0q+OIYVGjc9ddGRFqsORcvLQOeNolcrnsQTqSR0yv5lwqSfcBe4OMnOKoQmAyFGOV+cYTcBQ&#10;XmpgzmIS5LV9xfssDtmjkB/C1S85Dt0x2QkLv55wsto3wz12pqO4Z0XRUzZBPOcCHHIHPqYt76AE&#10;pxEPRizMGrGAfftsNNhzPEk2Q8bXfmNeOeHu5dNtJloTRuz0IaHd9B6AwIHFTFvAGaHAX5ywawdD&#10;sN+il/H9Zu8SY8uSXZWORVxokgUWwM+OP/oCaqzq0G/8WhMLjsGHHsMLvzeJAv4chf1kj2p2QQT1&#10;MWY3PEdWyq9b3LdGHjvPIi2yVNb4QSF5QV6f0E4yeofOQzZzkAQa0pqIYH8VfoQXRvDKiG89AgJY&#10;xdWQkb6PeoYOfgNSmaD8lLtdhtPnOw6e7tB+lKm6yCdgwmmBx2fhOYa5+EUEljTOnKQA/EwFpbYV&#10;Cx9r3ZNdznh/SZ5+qsBdqbOXfBqEPB6S4B5Hns6ZGLlwYZdCT+i/k3zOd+ZDdgDAaHvkdT5lXM4Y&#10;YEo9Lu4qVtg1RX0yRB7Mj+BzxwPgavsQDY9kRsCkHEs+JbGYsihjl/qjsdWpEtzZOVwOXieNFAlh&#10;aQMBoimb/OLIS1xyJDfRNIb6Z3ypJcn6DlNTUO3QHL6jrYSePkvbuXK9JYAu6hZ8dYppnUYucJcO&#10;Zhic8gT+tlzob5rkaxmh28rILQChtXZaNUx4l1XSVGyNFqFDCdo9fnjHNRCCsWwuYChOQmbSpi7g&#10;Xxg310UW3MhFlIW4Xv03j6ufClmHicTNLnQlyBTGSrF4K0rjH5zXkAKllb30sNXWGzKk38hr8zkJ&#10;20/zF7bgTRM9Ly/KDZ91+hvHeZn6aMedPns3jsZObRzd5mIaw3VmYT9feQC38VZggqz+8qeujxe7&#10;Aa+XQX+NmOajEfYuJ+7p1+0sSdx+HCt3XIwjjv1SBpiVfNbLaTLHIDrjiY9w//KXvwSv6KHaSZfq&#10;yr36eNsFSTl+nkKaZ08rLOH3PLw7Vpwhw+7cv5O40tEdnvmWO/FNq+v3LECV7k0uXeLVxHzTHwrb&#10;WaGyaAkvvZTfDV5vmsuleG8Cp+N0KeHP/CIz3uBu9r0hIl7j//Xf/zvyqAyE7gw74luNu3fuhmle&#10;PH/B0ZCP2Wl4RL/MIIDjVaWFE/SDQ7ZG4/fgvfcx5mBxZgekA1ZXmz1+/DjMsJudjg8HD9/7AHiL&#10;wVd/+hPfhzkb/OXrb9MAPvro1zSybSz233EM5SOYhUEsDeMzjEb/43/8T54ng08++SzfY+GDLgxG&#10;mLhhsJGxbQw6v2UjA8uAMpsTPZlXLumNc8UwSfHmP42HSXCFA171eiXszXPbjFmCZNPnzZ9/EgTe&#10;PLtbYnZh1zuCW6Klaoxb8WXdEs5Vv3RJDDzlc3nL+vWI3jscPfTg/oMI6G4QD+81wWaexi3h02FX&#10;J2Dn0nnnNpzexF8h3/NQqCpIbT9uvVeo77bdttaG+QUXynErPVq1OVFKB7JmvjdB55c4/0kpIF/1&#10;tva3JYEM27uaN5E5V+NcfW/Yv5bvSdez7UmafM7K7k6EK3GuivAezXvJiU2fy8/B1FFWHmz36x4h&#10;MqADJ8AokQ3CpYty+F9TFBFSFm3C7jLKyKYkLn1bpWJil8lvKVIcOHkG/kv6uUeHTJaI//0xk+kT&#10;F184cAOw/Th9pHAcvKrkibdY+YLLIA4ZWLmZvxNq5WUh1mkhnuYZQ4YFsWy+m1JcuTaL0uVaeuUW&#10;nqgaXkmXxUIOonl2QrbFeMCBdHBSJjuobHg5R/LIJ/+ClrNpi2UR/cElpY+NoJUvr+LZr4plJCZ9&#10;pGHitWDCe+7qfdJGWcfzBH//MnC2qKTIkVXeG3zVECoV3cEiUplOga+wS/laE/0JfLJDWWSXHfos&#10;5sd8A1E0UQagNPE0qm3Kc4f6+YixDioQjJKGqcAZDO6SYJ/nPfBScbDHUIZkmZpZhSpwarppWcGJ&#10;/jHfEGRiOkM5oMHx2J136FIkr2EEEQ8glMwdjCoNOakoNNjd8ZnJOwZH8/foVLlDAyOJk6a+J+f0&#10;EOQJs9TeLzvhl6uQ9bt1Uml6jMt3UaPWCiGCTJ8L/9TrKnqr/VYnqYeWTUJIZBm6U1EaFhMYjprn&#10;qvZlDj2qdVNRVIrVN41Qw9DGJny3EL4EwRn8eIrhdg4jqcz12GJ3AhyhoPP4qrR5QVNWD/AUovAt&#10;dzekZoUskzPzK9Yxln9FZ6LmuCIGriiLwFW60X5czKA6w/p3N8gEP78jJHwhjMj/6eOng+++fcSk&#10;7HTw1798M/ie42yeupuR8fLJ0QFpgSXdbEukWaho4Z7xNGU4J0/fdbYfaddlgd54VVLCA8K7GEAb&#10;lXPKFY33+tqOcjQnb6rRjOY3GIeMz4Yel2/7YCfjlDHSFitxEVZsg2EHC/MI07rbccrcYY8FZjv3&#10;+A4M4ymPWl2yw/GENnOWvJR1fH803yelVpFR7j46om6si5fu8OR6yc6i58eUk/KcoLA65OL0zZRU&#10;BZB16xUkqXMVaTESgPQYRVyU/4RGppDKb+qEAI1notwrMhALJyjpxa1qVR70DT/nLDxnoUY1yopo&#10;3BYnETd+kkaYV1x5rQOSrXXEX29rVd1X4lyBs3olf2XEqs4tpo2nASv0qhyNhVKWSq8/6Uljmas9&#10;VdwImVUm9WD4VWcrCNGkjzLWksCTZeQrWFZT5WQ+1Bv8tnRhIdaJC3h4i92tHmOsIe+E9uM3Vz0e&#10;cGRfQlp0kzka1e841TcYyaYDBJ6P4l+7WSooiteEFc7G8alksO0IAkk7/myRCxcTITfcHeOXt845&#10;heAcP5WdGhutnQsU+X5HTWOmCv1AlsDXrsqL7CrOxl2/IJyH6z/CLIxvidbL7b07aCW/hQfEJY47&#10;gLpiqEd95/sK7ushdD7p5ViX6NVpVzzco5Fnh1FhrWz4q2zu39WSf9O2jW+xSVS8zouB+Ic+0oir&#10;84rjp9VJDtQ70cqRXv1EDF96Es/8Oy7VtGyx+NBx2XfJ+XTBgS+gxKUdmlsMwr1+gqpjxLpc3KV8&#10;l2anLIZVYemCjTjhmr/wzEqouaPQJ51pHC9mRyL+OvuedUF8pOzEyxiIcI2AtphcEEk6hlYFutKa&#10;psiW9pF2FRgGU9K2KKtgtDxo8+7GsCy1gMDjsqsctQAFQxSL7QgGNm0N5bw6p8IlqBPAv+G8Bm/w&#10;UJT18vgYAO1exxGTX2hcNKwgiZHYwd8C1lvIR55r1/NZ8az598irVOv4V596TikX6TrsFQgSlIG/&#10;1akAHNTaYym3GQ94jKF9F7YS5CbdKsYR8YKkGX/3BWeR89KXXBj95u5CQL5slm8aO1Y4h7aOfc1T&#10;aaeODRV1zRXoZ62fBYaQc/przRrSydOozC/H3hLuQuoh+pAxl+WohQA8pHRVYvvtJQpqu1VGqtEz&#10;nrHrW770aP8dd0Y5XrA8pBR2LexgpyxjVrLImNZFSI7RdjwyHf/T4S76ScZNzJGWLORbTjH2wQSn&#10;lGMLxTUfvGeOAWx4bUzH4A7bmnOAHXSNnA6PkgHjLcQ0eWskQV7wvCXvIedzvCrP+e6vhlCMkPJ5&#10;xpqSDnpACt69V2367q476enufY9mtS48ajMx6XT83u+ShVHEIB1tG4u7o5MLxjvi5iIHaQJlkqZ4&#10;Q1lgTZAPdBJX259GVXGiepqr+nKhq2PKGIUNgT4j8lYOiQ+iJs/iqHFX5+xA/rAII+jrYoE+j1Pf&#10;qq4r+i4i+P1E+1z9IzsYJy5BcE57dYQcZyHCrNKWNPCKfa5jOY+aP2K39CFj2Odnk8FDxoiODx8S&#10;3z13/TMHW8i6PsdQEjgWHfHdCWXUHuCzsJLPdDlm/+vRePCMI3bnLLpk+QV4YbAEnzErQ4Vt3Xhc&#10;7ggD8JhxhcX2O99ZqOGcCCQvmF8F52IKBLZmXhsZ81sWetoGUHjH0LjUEg9QP7kUoy24W05iQZ/a&#10;YOE4dIH/1g71Szy2hGeOvNxh4SCdQRbp0j5zEoKnI9BYhrxLgx1kqHW4S/r6Bq+742HvOZ8oA6+L&#10;vZ3BLCs6oEvKJ58VDhqqmfpWfYOzyzAjI6ATU0LmqsSzYSrbHYtRDmVxcGSe6vhrwYT2xHk18SXO&#10;CdfR6A6Ud1MHO+emHyADPmLe/WQw3GHH3ukBfdE3HELxOG1ltHVCOz/icyYKLXnWU0fU8de3g5c8&#10;12lwjJ2g0xZzsC2PlIUnNRCDPnNsJ7NSlPYnrmdHoQHFSOG2mXcov1wgJP7unHeRrYaxISdOOC94&#10;+eQlcPyciPNg4Esrip4uCoJ6cpRzCKs2O04B7aJFPzmSNgeeyrf79zkin/Qax+wTa3GH6agv6OSi&#10;Afng+Yung/d/9V78PT3ys08/zY5G+235R1r3TTNp26kn+DDhZE5pbd9ZTEd9duOhMvj8HGMciydc&#10;ZCkcT7Epmwn8gp7aHZimMyybviiXvYEnS2o7cXekNhjzePr0KfafFznC1FzH2GRMp70lOCIDpak7&#10;Dt0cJnx3T2ZHJnJHu482GemfRTuUzSNRt5nHiQOcmt2e6s0tZxkt4WmFEM67/QjUiFyxTMoXecF2&#10;XnHqnhd+xMurOymFTyi28rMiN9xm/A3vn+1RnOIuo4HXGu/rmV+L/Jr41yH8e/qMP37wMYK5jnl8&#10;9Oj74DKlIbr19cmTpzDbkzDcPSb9n372m8EMRurGkzIMfoa1nK23KApkwEMUGz9gbJTJdmHqMDYN&#10;xPd7GIgOPTYV2Com/E7fnd0l6VkpZKcJg3zy6SeD3/3D7wb/7b/+tzDj/j4fOHUQhPbMRphVqAiN&#10;CHRSyeiuxgoDCgUGnG67HdkJpV3mTRWUYr7+J0mvpy+fDf+Nx9cDfX2MK+3g9QlajE6TN05wJaID&#10;kmvuqlfe1542jdBYr+7NXQVzXJtQUGH1zm/SUNcqWBQC7qgVdy/rT0XAbGZ9U392ogjAHXa66jQ0&#10;fvCrjwdffsm3eOBFV1FMWXV2Z/cu3/P8IMZqB4VzOn0v2GMwvuMRu6eDk2O/qwJ84NlDXBYwa/yS&#10;UfvZQHvlHT/YVZ7WfUa7uA9vf/nll1nF98GvPozwdZCdbfUKR8oxpTPzW5I6YfQye8+qZu4RQg2V&#10;jlEJyiS7/pNIUrRiS9G4INke6/aT/CaXDdibQDu+KdxmwE/x3DqPVroQcJVfh7/Rwazi9bA3uK/g&#10;3VK+DuJN4xnfur3NXQp5Rbzb0usvD78qj1el/XFha54rOJdKcwvoq3Guvvdkt/kTnmxfES6Iq6i9&#10;BuxlOdAjv+v9NbiBnH83u0obuZAIyo2Skb6q4HI11zmrupzIzVxpjKFxwFFTNv8+QFOMW6a6kpL+&#10;tmArh8w+b/x4T35XaNZ5yvAEJYFx612o3a3zwYdBoJEix3wlfgbd9MWZdFIGJ9IaG12NqnP1MAK5&#10;8NCDROkbAofXFTQxKRca8pq6A07wNTPT5N5j4kU8JxDKfhVqKgBN59ghysAMZp2MqeAAP5I6eTU3&#10;0/ie1aFO4J1gEkLsXAZGIR54yniUIEzEHCvvY9jc5brDzM38dhhnaXh0x+M+fdDHfKduygRVdQ9d&#10;VtQGe/RLu0xKplxOv/ONESYQwYI6t19d1w3jIBTndJUM5lEWQVMNYaenKm/sX0WVQTx9jhMBUGAl&#10;OH0pY3wVmpbPMdwUhV0/RjXHpzIxcjJHoS15lbXRA48bnJDKmeXVJ2G8u9tMe300d1POlZf8bx3h&#10;WiRGEnksiP4WLTOe5U2es/ZVgKmoOqZ9HbcdojOUeR7ROcdwgA4o9HVifuZuOei+MhY5wXQFOXDk&#10;L4kuf+ii8KUdyKNZGEEYGBDSL57UDDqx98LflKYP/wqL65TJ4wwYpyfHg5d8g/Expzs8+f7J4MkP&#10;T0iKQe3FAZ9DOFyPi6FDKbQADS85+fNKvqlXFUu0T3x04tR5rN4loXknODgEr3As/vCWY64ot8nL&#10;cmf3jPkaR7wZk48Yw3nklRrCMXODiRNU3qOQZMI9wS8KZY2NKEm2Wbw1ZuJ74ffgSXMCjqfMJaRB&#10;lAHcZ9BT6p2hYD8h7JB2oNrhkEZxjBLhQEUCuzw9Qkulwgn1qpEn5VJ5kT/5QhqDL4pGVY0CtY5U&#10;qGVYDJ2kibtBDCwjGPHUNBidOlLOLLwTL/AFYpq8EY0GuQU8G2bkC2GrITdlSSpwUFbb8uKIE/8G&#10;hCzKrR7Mvr/UU9gNr+IxokcQBM38iJ74i68p01+YiQH1nzyCo4pP4yTAJ1zw3ojYcAym0Nn6Nqbw&#10;V84641Ke6uTnROLZdLYNda0qNccobHXWRHiqyWB9xOQcGXyOTDvZvjM437uPUg3jxJRPF7Db4wQF&#10;HmoJdumccHTgGcrnE3b5Y3iR523LnASwPIRDaCce/7tEcbiFgtp+dgYCctNFtlJRD0FRKez8pMbt&#10;Lt7QsOTRqATkGqIAc3+7CYbIhwsvYGpQnI9QcnIt+HbWkp0pKo4n23dR0vENH3A+h9c55Y9jClEm&#10;Un4XFwxRDtrX66Sk9eiuO/PTcOX8iAlDwv1R+RvKpOKJBh6kShv0Lj+6YMF4VjZ2WLAFHnBKAYQ8&#10;ox+6QJHjkb1G8+SWOMsE3C0XoaQPkcfAj2rUwLGwT1Q7TDzlIbc8B1ngZA6HF4+RMVPS6Mwj7YSH&#10;SkI+8acOZBzDDeAhcbnbrqVI88hbjH5R6hGGHJZ/ogw3alzjRdop0eLqZgZ1xQgAWPu+LECgDarI&#10;LGWmfOkq/4pOFsz7zKrwakUnT/nbopuPFwpA6HaQvl9+l/4pYSsfeVcCRIiLXFJSygRN6T/Sn+gZ&#10;gpIfuNpGqtrJC9gqRhfIXcck9T3LUAfeZIcX+Mm5ISFxY2ACr24clxD2j/mmZWhqhVbdGBZZB8H6&#10;OEhULCv2nOBkHcmGkcXgRcxVvVXFyA+UG36VzBZDjvJ0AHk1/RlpeF3B4CntL1kQkP44Za5y5Lji&#10;JjvF1HoeG95gmi505EG4OvP2shwWsyMT3gOpYBBGMwUREqceV0B80P+SM76uAgL+WpyKkVitHuOz&#10;+dyitNw7equsL4G8koktpi5ogYzMSSD42MQUsyPbpoD5CQUBVgtKiu4wUeNJ+QnOSzp5Qi4EjvQR&#10;V2ie8QH8EB6gMShjkBTh+2pYximdjXBM54kkLr7D6kDGcoj+9ZN2EhKSjjDljjEc33qEq21vStuZ&#10;0O+78Ek64wXfWDb4Ha8LjkzN4kre5xoJkMNsPxvcQYl9j7aMSGWHGgvDEHgLdxbSjsfoHx1ZjRjE&#10;yf8jxuE5kUrFt4ps4DL0DqLu7gsdiRf6KENIO1SHI8/gP8agaxmdH5yf0IfwPWgCufiV7qG9UYUV&#10;woQGjjW0ZRrXI0QzTmIsnnoiedo/dNbcqMx2p/wQA9nY72yaL+MQl7NoMDRNHekJnsw/iJD8xFba&#10;ZgeQZWLhVfRyol8oVlsUL53ltIJa+X0wmmXQy5dQoL9DrGpXCY0Rxna9hbHOBAsmeNrDHRvlnXTW&#10;ZeqzjY2LIRpwoSM0NKTCzCnbKd/745PHgyFn5C5PWIi5OB7cfY9+lDmLdSI+gncRaKe3fOS4wfrd&#10;3YXO6N3O9+UHxs5PhQMfqA/kW45zBLr91jljxAmLgKwnDS7TnV102kWnI4YjVusx4wXppq3RdpRC&#10;STtonAs4RTDwYbwx51I2SRN3R6Yf5dkxhrIwBiCe8wccWL1geqMM4U/pZHn8c4evalDy2QIhxzQ5&#10;rps8nAeq865jy0kBPOlRi5cLnvkIU/KKfqhHnvI8/8HDmCmX9eglUhH0SlYeydvFAeSGnKFccJDj&#10;scgK8TRfacKzx3XTNIGBgW0M4uwW3XKMwfeqL9i1a2ciBAoDPBtDkwXSExCG+lcO7EGy+0hTx+kJ&#10;pTDhSwsmdd2QxGNoD/0uONnAk/JsC0MImHk/dRz6gKs0sV3wlCt5FKhV1Zpz6GWGwiSvyBPqINRj&#10;rLeNEfMh30mU9h6F6pGpHiMavEnnHDxzI2jotwo14nlcqXYTN6gcHBxSXxrlrCdpKQ/38iOXyDfG&#10;OPkMfAzy+/UVp+racG0kyg+NjJ7Ch8hLvWiQlLe1t5hn8MNPWaStxO+aauD84IOPBl/+45fZDfn1&#10;11+ziPU7NoT9kSwvwHMPXfosxkfTiUcd3bqdXZOffPLJ4DlzUj+N5/37738IHgvarU570OeffxHb&#10;jrziiYTSaotFFL477vTqJ/5phPRaQMecUIMcTP0gi1nGEpi2WWlQxyBXWYWln7RM/2IlQDbfdf2e&#10;l/4DPTu9vftXzpazdvp3W0nmWAb1qOtoLU1LuQFgBW3Db50MPixBsPa68nQ5mfxXrsMN5gpFnUwS&#10;V+1HpC6VvQcnjjy+pkGlu/7e/XOHnsKT76SZBuT+bvvQ6SfvjncesCtxwvp6Ah4//iHHl7733nth&#10;qO++Z3U0lm2Z5uHDB4NPYaQDGEPAh4eHYcYvPv8N32m8B8PtDF48fzY4+Td2QcLAbnO9y58ZuZrI&#10;BukHSzVknvIdR49bVTjaMD1T+ONffxqruAab3/3udxiPEEgU4ujoJBMhG2oaEgYmAkJEGcor7xZa&#10;9qABVCO1oEXgS8S19G/sLlfrGyf7jxDx1qJfDvAtnbWzMOitMtfVDW5l1snLURjkzX6yGNDXqrva&#10;Nl5QSzgoFarRo/whvqvv56zW0Dl53UZxJV8puP3Aro1TQ+JDPjKbjgNe0BAY+GCg4Vw4Ckf9TKew&#10;uFySgG8/LeTyzdwTnjLAuye0A50dRc6jtvMH/h2UaN4VmirYu5CPAGuNv/Nk7oD1nj95W+dtJSh8&#10;b/6GbUi28t0IuxQvkfmpdtDffsp7cr4xzyrC2+Z1Sfa9beL/hPHlm2orf+vCW/O9tjb471Y01nFu&#10;bnnr8FtBGBBei6S/HA1UVnABtR4oVLRV2OVUeett8YagCge2Uzsn2DqHWGPavhNeFVEMVePvTz8q&#10;Rx9X+znxcYJetHJy7mRUCLh1spoccEimC2tQ+1UQE0tO4R+8ZNTs0UOPj+eDbw9mgx8O6huNszNy&#10;9pgcJ9nOHsgoykNTIx/FtyZ/xMsklCgM0tC55rL6nDTkzrPFCy/18TO0jlxqs5GM5UGbaBmUt1Jk&#10;8tINhx7jJB7SRhfakF45SEfR4BFgZm1ApMxGKAdX/XMsGPLz3Mk90ZysquQSdCeZ+uDgayZ6Vncf&#10;9vDVU5pUuvg8Z3LNZy1R9lIeJz/4x4jrZDX9QNGb3BqwNWyybOWtWnPqZyxA4B81tJyRd48exbaI&#10;QkCeoEjEUKlrGicyvtcz77bbfpkeoJKjJjwFr+fd7+Z7zeFpk/AKYtciFP4ZgAofxPplfYY/SPPv&#10;I0NuQPYn9tosV8mEUKLotUGwoqETE3mhBs8zJjhzGouTVlfNZ+cojKbiQIWVq10dAjgeSDrSWqd1&#10;bJF1In9Ze2vX21NwucTAVYmOpQAYpbkpNTL45xhKnrLulmjR3InoQqYfGLP/5c9/xuD4ZPCM3Y3h&#10;SvCOQkBcuByLqNxQMT8nbOGErTXmrBpN1pa63Pqp3lMEkAGLeMij4pZ3HoQ/RPlTBm143ok8jayM&#10;HjY4YrKwcMKYUAOjK4MnGNqHvPudxiHXlJXnU8dNhI0c32FgnDDmN0cVkX6f7ZR2pSgy86HHTXNU&#10;2QnGI0XLyeyEi8WOLDBTFBwjL0+Je0JdnTEWVMmtgcC6zLflwCnlSlmqNAJWfqpIlzzWrwk0EvJk&#10;hSKDlN9krWI+MLhHjpk2QfzUQ9U12LQAFeM6eSIT5JaPeYlLUbfJgsSsuAkkkqkDQXQlwhVnfaxL&#10;Io7iZJmlCHxjoABScMplbJ975oZ3x7O8WPKRtCQUVhx3o0bRqwfpS66RP8+GRW7z3O0X6TtDJxM0&#10;NOox8dsjsFZP1a6AIfbJsXUqQE0+mQOoEaSvc8W1iukpfJDvE6Ps0BB9jlJnePSSymQOynUxe8nO&#10;H3a1sEtBuZ3FFih5dXMVxuSmKs0CLN2xQodxYaeREkJhFGtV33ilkNQa+XpcWJB3py3PHh3mLhQ+&#10;TIpi1BX+GNKn7OQlbLx9D6UhClPaxBaLP1SuF2M3I1PonIqCHNAWurmDTedvrlRF1Uf1IwRUkoQb&#10;V26Qa6K4Nhg+MG0WrPAkSP10tduWZxsT+V8gJxKZSFEeUkb7Tf3MRhgLFMLiF0U38cqYaZzkwoOg&#10;CsegRhr35ZS/uK1dno1L2syvCIpCz3v+5EEc7cD2ojN6FEmRmcRyfBHZCdlbHFP7DWt1gq2okQUN&#10;glBSJtFyXISNmHw1kqDYI12MvsBMeqIq753qMrVLUrORrf1WlbwfKc1YS55ZMH459CgDwjW6Yfeo&#10;RHqQ0PpJGvPhPXXFr/InuygsF/7Wn2NCDaHKMftsDb9TjB4u1F3AUy6gSPMi/Jgx5imKcYY7cVYH&#10;/1yVj56VtxWqwk58GJ1YBgPJz6NbXQBrXRQXgYd8CK4UiyhACHx/qi5dEqXfkIGXd5XN7iayLtw9&#10;Kn1rTIqSFBrnqHbbTWgHbkCK0SCCqnBxt07KZS60zxGD6in46TcFt33a7n2onuPlieP4y/V3jezs&#10;/CFv/MWZjBqNlB95bXI4FQPO8pb5Epj/JArfl5/0IsgwmYn4dVX6GCAqiUUyO8FwlbzKS95bJJ51&#10;llvX7z753K8EBmHz1d/00Bga+hRFv5EpqJi4I9DrHHqJomykLM8ulgAtmeqYOt+vE1nC5xiJzkij&#10;UdtdpfYfaDGAoRHffHkjqgsuqh7doUZ7qOKnjVha5YR8rcHQb+aduiNMJ5/jF5yAZWFyDLElDcHw&#10;Iqpy2X5HnncgP4fHXQjgdx3dKEZrNhuu2mWoTNkm/Zg2NgSA5jeN6uLl4oMlx6Aud/Dn2Z1aqIMw&#10;QpJeHuf7cmcXfOva+qRvt17n8NiWsoS4opVdZ8Gx42mBi1c07jjiuFBe2BYZv1g/9gH2CVAzcS1z&#10;LyNP5QTX4ca4Zn5kGN4iD62RPgsPAJnb8V6sQNzUdoUbJ8zRYUsf87zmDNh0V983w97t2bo36+C5&#10;Ad7HzUvoN6JoAC58wo9dkmM3DYPuJqsxeqU1feidu6nKXxxEQHk1wWjtKTPu2rSrnzJ+PkNGjuAt&#10;d45KY+WcNE7rh0fdKVsGO220tCV5C+HPTQashpbSmON1V/VlO6LeyMIxsuURLWtOrsjpITwbruy5&#10;5vCKQSfpadfOATSyqlhAqNYOYvnElFfTVx2IR/X/lE25akMGCWObZbLlXZw6lBUk/MW3Kq3zIPDo&#10;F/zeZYyN4GH9uLAg+tWiIM/IDrMTBn/5vi/PppGunmTk4DDgaevycudvy6IOXzzsT2uBRNBLfPW9&#10;7uC2GnSOASxR+gkK1Glv2er7xphEqd+UG78sVjB/8Emdc/e7gRranMOYvxmFPlR4aIRvNwJpgBU3&#10;cT9nzuH4end3zLU7eIAOOrpfeFWdh99Z1MXACU95Mp92DGE+e/Y8uunYS7CRaMTLfJx6jiNSjmvn&#10;HjqCZ+aBpCxlpgAAQABJREFUoY1STgzKhd95FFYflx8cHOQTYx+gI1cfb34a9zwx0viG2yfs75f9&#10;p3ZAOteinVEu4zgGGLHQ7IMPPkgZPv3NrweHpPvqq6+SsfRTz32MAV96HmAX+u1vf5tT/v71X/81&#10;eRwevgydnRcK95tvvomuXnqZl3QXDy+dtJK6wnZHpKX002e+d7f5LH9ZIfJBHDfDnWPpL3f53i/j&#10;bKavRJd/A9POFrfO9XKcd32zPLfBhITv7DpcYXcw/R6fq+W5gsTma+cnkdl89v0q7cyj81wPN05P&#10;l/qkYGOt244C/YCuwk9lxPHxCRfHpLI6eIfJ3D2+a2QjybdOiKPw8puKWsh3XX0sI5gLQtqGPEGi&#10;u2vRAmrhPiGPruhwkuKEy52NgEnD3MZQuYfBZhcjlZZvre/CMzyrNXxozgL4FiK2mtGvClakLabq&#10;KX65/9wUKHpXQ1fQ6jqjXc17kwmNa/0qlGXWSlPCvae3rh0IuDVcvss3PxAqZcy8aB+/xaAN/8o3&#10;coYdfCZJ4QvYW+Wbkx46avOUX8/bKryr+L3pu4JRIyhID+7BuyotxNny2RkrRPvOx06T4ueik8/G&#10;1SkMw9DegLFm8DfF5j9OvKJIladacyvbilbt3bq9WuwWR+9NOFejve37CtYG/Kswel1e9e/vrwvv&#10;8d7l/nPCvh0fqb+izJXn21Jtxr8pzuvCTVNDrLSZDuIKKnLGtXBT3lJ/XdZ0cFfvJjPXTAQNxMMc&#10;Vtc1uMWZlsbWvioV3qW8cTRkk6/JUBo/faezDr8b5iTblexzBvB+g+TxMUc1Mml/yo6MR88XfIfE&#10;iQrx+J5JdqA1nFRoKU8JjXFRLHIEiYPj1qc6TznPRN7pRWHmMVJZJUqbyuowZCWIZF4iosaqsvLA&#10;i1MEh4NKevW/MaJxT6nNn0l80wtbYGQvspBLmNYBMdBtMVZog+ocS8KYoAb6BDLgnzFBPGMLoHE9&#10;krFQ8o18uO1tKNMkv5OKCi1l06HfZmQlqHZYjY0LN1Qx0XRRMmNtxTb9AIosNXLQnI4hBciEhTws&#10;mxOdrOzkeZv4KldDXnKaoAiQBio/9nNkH0f2gOc9Bub30HSp3LoP/nfRfu0TSfB32Na4Swbb1LXf&#10;bbwHEhN2MYzoz1RLSD/2eaFMA66zUXw8xrEmwg78wQH/E8ZrllmD15xwNjJybIsTjQrXnm3+4qeN&#10;2Z2MOx4TRN77O/SdlpsymN/WsAbz2czDuyfuVJjQi6KpBYjexqrEKn8emguk+PokbiGwoTyXpDak&#10;nMG12GcNJ+8tg9XElyRF756yYAReS5pdMAQnhPZTpar4qxWNeYV+wBd2OB8kVd5Kv6y29hm+zfFh&#10;KF5PWb788thvGdkm4SHCEhflLFGTj+ORubwtX/Mnr3fjtUWJoZmK7/1/lF3UtXOimmbLdiWtQijw&#10;ZBQBDMdClkQ+Iw4Vu3S1LuMKV63OMKD4fsD3hg6YQJ4eHGFE8UgfcAMXZYc8s2TCm+PqeI+MIy8n&#10;zNLMcPP0uzDiJfqXXdG6/Hz2kqNwNh4c0/vgytZEkGTM7p0w7/n+DGWPUoHyLJ0PTF3dzHeGbPfe&#10;8dPQOOTYswuPfGJc5rzAXTpj2iQbS/kOGHSkTOLvJ3OoLviwOMqynqJ9t/5O2Kngc3YuUhbTISKo&#10;G9oEstK6Cq9YTiuwOMZirB1xpIO33EkbeR2/FpCkPpus38WJ1yKLAeUSh8eNsJ5zj9rvPYnl7HH0&#10;8z3JuXfXwfb3fl9HAQaRkjaF6THe9g5/AKfyuy3XyqdwlncL/yoEvvybspfjGo2CUiuzQIjsTVev&#10;t+dru9pi1bOwVRFtuwpaRTGFdxeUFiG/X8oWYAQkc1BWjQ84XowXOJfdDcjGMT9+50Y3Qr5rbJxl&#10;lwSyQKsFDLeJge1VF4x7AF79KMYhMLL7naR26W6TcVdgdvdEyYNhBAPjAoP6OXPo9HONZgEHweXV&#10;qkvv1cYiQ/Qn/+wabtQJMm/wk4W9ViYOto6S1b5x5XpZukevhPZueZUd4qFBKIohkRRYi1s4V4LI&#10;ww4rd3Dnb7rFmMUkPTLlMesCIb/51vDkFlmtD/6q17rrY7nqG0mnDEMWl3HQ+BVT5d25izN60mQu&#10;0jo85RPryXDuGtGEERGBp/PNc3hIWSpQvzWtX1eMCc76yE5x7u5SMq2GVxXkxwN4Dn/HSBda28yG&#10;MMdHUsQwF1KUfEJmI8sWKNRLISk9zBb8iS2Kwo5MVY4T13R++9CdTyk77x2HyHXTmCn+MSgLkHyl&#10;i9+VjCzlGba1AcBfIQJthfJSFjJJ3RAFGBKqnE+SrqA7LqLtgKeRbQOG2c8573bsFhMMiWbws2OT&#10;OHBBNCeP0NZ36zENh5uPcEDaMtHEVeOjfGAzdDyWI+HpT0hZ1Wj+BEpfQc990IkQl29mb3nCg/T1&#10;nZeyUIgIqZfEgR7ShnyNL+lCB8JabeQpAS0VVVJOPHwyvbd2xcufDWedBrZ+RdTgKagOrkcXl4Im&#10;dJ6Dn4/UJ+051UiQNJY2gQFwecwqNR+deFovyi37RXlHQ6OX4xnnCNLfhuOfj9ZLFgIyVncu5AhR&#10;dN05J1zhJ5p8RLjfe1ySHoka/IYo291JGJrKESTKH7iCBTjwpoEv/iih+cjkKbJ5h11Dyh2GrgOW&#10;azB+tYb8FrrjZsbQ5Dfh24im00j6kN3tH+xvZ3z3jLnTD5P54IcddppR4O8YyD9lPP6CMYesdsoJ&#10;CvP5A/RHbJA4PAgd7tBHTNgVNEI1asE8Tn3C3TG5bWjCOCzjM/Jfwl8zjrs8Z/wyYzxzily3vS4W&#10;R7RJF764sIU0tM8JaeXb8B14axbVnbPrx/HOXfVg/IEVcKEd46DF8DA0XzJ5ueAEr3N2xTsn4Tw4&#10;eNzjKt0tj3zZ3mcI5sIWv+MI7RlLDdmNr9xzPCjYCwS+hipaR+ojpzFgYHZHv+4iFW7+8I9JQM/5&#10;R1DyRxj8ZHEMcRQVnjjR2w+BxVgCaM7vr06BIVSPvzSKi0hPdllIC97CUgYoOgwTqHJJAy8FYwxH&#10;Xwn+B9DuDvif0ifPTjF+cAToe/CFiwse0u9PQdY5GYWk3I6bzZP+Bqg7MOmuRjHgbu8vB884Z/gF&#10;H298QdkPmfCcAfsIQuXTAvCIR+UvgZcZkG3DgsJzLiyW311YIk0lazkK6bPy0QVGvCij5GlP8PE7&#10;mX4iJDQwVBlG/PQzxBO8i9e8kkrYxIshXvkl3Ynkoh6P4UxiYFZNUsrEJzfmfVl4QALnHnKTbUqa&#10;6PK9zuChTBUPfhzfcHMokPmR0bnc3esxtkHEtMLibn+sM0/ZRt3tWHrxDMtGzmsEpUhGqroE2JIx&#10;0BIL/3LJ8aUsLFwu9mAEdyNDbxYjuKwwC5+CKgu5xY8/bunjEhYsiBA5VOUrdHp+xhZX8Vyh3jAW&#10;7/UVwybtWHlhe82iS/jNUob60hS65dpIB5AGp+dVd9uAfXbNq8gp6YtWpojMA35hpw/0Jr72F9P0&#10;/l7kSz5UHAAFVnsLBVLA/IAt4bqeU/JpPtaNxj0NkC7Mc3enx7Aaxz6y49hx6+9JvvFjuLp1jd1u&#10;Apsz1yyDYJXBMUhOCmnl14Zznw1objrKeJHyddiOSTQgWl5dz7vTTRLp153jLF9t59aOTlibcXrc&#10;zbtxVkTZDPiJnjuGne43ge34JiwJWl3R4PLagawSV/g171X4qx+S+lWJG7Idr/D5q0G+Uah17OKM&#10;0JwU1q2XRxVbT9pGwoNfffVdlBRHx0eslD6FEV4OvnWVNDsaH3H/4ovfDvbvusX3YPDo0RNrOgD+&#10;7ovPB//45ZeDf/jHfyAu8VF6LBjt7OzdHXz40WeD+w/O2B77fPDVn/+abziauYpMjZf3H9wP87pC&#10;fPfO/cGv2fH4u9/9Lttx33v4HsJlNHj2/CWNkEGPZyHA5Cr+dBagM67vMn1n/N5otdA7SetbcY33&#10;Y1yrozWIKx6XXi+9rJO8zZPt5GdtKbchQ76dV1fFuP5wHTUQjgBQHCDEZDAZMK6FVZH4rcKtMFjF&#10;tRMk8163JUxsFoVRjokhLeNXnLsVa3CZIRt84vGkq6MNiFFKgUqbI0rj52Q5AATS3KqA3WNVvhtC&#10;EqfjXGWk0yP/LjzF34mnxfTZ/Izv5XufpK4zK+Fqw+9lzTMCyXtwEFhz9dTfJdjVkCpzAlqYtwap&#10;R36re9XFOonleJVbhb4m3o0wZIJf3N+EAq+rx1chIXdekhavrLYVRxTIK68bTFzhl2BdjXwDJxMl&#10;baeluxbjKogrBXsdHUxunA6mnnnXr10dpLFk+0oDXshD5USPl0FVApFRJNpSwQ7e1fY1fGBYZHDo&#10;sX+HGBV+eM632J6dcUwgx1ycLPj+mAoUvnPmsN4JKLCi6OKhfzDbVcAa+JxERP6ATW/D1bxEoDtl&#10;k3KROA4akFfnHmPnbAisdKZVnjrR0se706Lgb7Rc/PCvHHRXhLsMdNlt0Abt8Qgs8rPfZoAiwJo8&#10;SyNfiEWc9eIT8SN//ZWJlLNFyb0SBLLJTAyuNS6YoFRQoTrkvsDiNsYIOEbJ4MDbuNLJb65o6ErS&#10;ApPiCMe6c2WsTrqMnYFjqDPuhI5oBzh7DML3pBueeyiu75FXNzb6vM/cc49iSr9dFB27ZLxteQA1&#10;Yfzj9xoZpoEL9AQGSYDtjsmiX8Y0jIEc0EPaKDD9fjZdDvVEP8hM3WNUPVrPfkgaOR7KCknycZKw&#10;y6rNO6zgdnXp7sTv4bTJWUpm2RtNuYtX1S3PvuBgj5RZ2t/mDJEuqxiruPrqio71TCxwqSmhKIO7&#10;rzIWrgyRebz8E5jVLyYg/NDgOtEX7EaKMjbWpEbITpThzKxil57oG/L9Po9H1WDlkalsjIuR6pRj&#10;m54foRRBuSErq2uW3uh/uOTfxovinpX75ACfi51NRzx2rFt4Q34TuYWKO5VvtO36LiDxgC3veMyh&#10;btt2QRp5wcY9ZDJ8xrc0Tjgy1YnpU04becHYfMbzCWN2P3Pwgs8deIzj3Z17aX9Hp3w3iEnmggVa&#10;yiNJbxtTFkgm1SgzFmeJh5NR85mymLBTj1KCv3T1ApEwAA0J5U4cCKs8UbvgwsHh6C7KBJVhGh1p&#10;c+7WQgGUb/NoyMGPgftgyCTU41M9AmvEpxe2GMsPlX+8b2F4oYERlxEdeDnsv0DZp+JniMZKENu0&#10;XRWWtsslKwjmrEw/oxJVqJydkY73paspdOBKC6ZuXKhQMtn2YRNmq0SiSJrVJXdQ0dnVQXyVKfKE&#10;ChWrwnpNmwWArCs+yiXrUeb1neyBwntT7kDg4FZ8Af7w14S2m29D0W43ZdlSyxfOdktNJU/fs4Mm&#10;eFcZ9LO+5OXuCo5ysmSG5RbnYE5a+4f4iLhXUhcNfMtFOeQ5ixOydNq0fMyv50j2SbXZp4i9eFeI&#10;cKCY9BA4CcTRNudrueKw4Ao8OCDeplsZCPCJzOnpuBcSVT+lCC3+Mi938qj8VQ1+jlwfUlcXfPMr&#10;qzf8no+KX5R1iws+BcIf23roHzQ6Fi2se9tu8QtQIIY7ZLK7kSPWpNQQQzrSHjKSIXHlfzgjdDNc&#10;Q/uFK1pcIS+vsqPR64IjUy849tUJzAJD+4IwF9HIOCovpZEoSQZ5LdXEs5jJs9k1aH55xo8w2Mvo&#10;4csoHIWxckWjwA3dCIMXdPmFVtXfCkG/Cku+vPe6DT5E6f6J3H+ShJ8Ckax6UN0L5srPeJdwNKTF&#10;2Yza4K3SbT5sxlv563ljQMUQXoe5+WxoT9rDK0V+AxF8w4PNv/w2Im3m21Fo9K55ocoy21Yb35BU&#10;8dCzDT3gAduo7UMFoWMoZbP51iW3NuA00o5P7nirEJUXMuYTfvqhq/GAZf2Lmw6chOkiLfGznSq7&#10;ZEHjxHAZoJFoCYdbSz4QN7wjqMg6cQUHrlo0BEx5U2AqoluW7hr1aMXkp3zPH2koc5S64uaVhGRC&#10;WV1M15IHp2TX5JzWkDm0O6etaeAUP/nU42vTZni3S7E9FQzHWb4bzzqpsVLPIPKpCECMipMHW2ES&#10;FXqm62kMr/qoPHrdJIo/OGlbuPmLw79C6jVe7VHptXabb+v6XIe3J5KYqnoNn7hA2bvlFqf2VGHI&#10;myqmkky+JCao1YJDxx56mI66c/ADFBdqu8N6oryibw/tKIe1o6JZGBn7ywOkkb7uDPb7oZ5sloUK&#10;yDxPNnNX7lgZKTbgYp2aT4yN3GtRFmM14ArzjO/1OX6eaWdxDI3xwrHsku/qsSYx47HUJ3GMN6Iw&#10;I46sdowy9/QDTE5n9AP5PI9GyTFjnokbIFio57fNsliPkyIYo1iW6dGLlFdKpmAeWUmk9KMws3jZ&#10;tzg20DBm2aBONlnwMWqSwJcOYLykBW17sGA8pl4oha4fjTtxEs9/2zweoap1BJwFY0sNvHL30vOv&#10;oecWA42tLfoyxhC56FOmYwwA9D1+b9D+SE7rdVSZiCt9lRUtNyQ//MBhc7ydMhPDcJ2x8xx+ICUe&#10;LYhAah96R64QLzILeFnUwLt9kv26ePjniMznvsjPdgF5koFdoO4CuroQ1f5cvl3SYDHHxCDoPGfJ&#10;AP3ixcnggJVoL/iGo/x4zJhqH6w44yD50LsO9oAXgxlwpuB4p+G9tz8cfMiiz2en48FzjCEHnA50&#10;wuD+KcCfMzbnn3fG3My35668BOIFBtwRPL8L/0oLv4k6B3G/2W7Z1eml3acQNUbWWMwAXKJYEbRH&#10;ZYgMI0ycBW/P7iAObfRmhmK9K4vOtfZqZdHf2y5txgcr4JTGsAtfctIRBIVfOSKTs92nLJJ0nLpL&#10;0uSBgUluoPjUHXwLXhnvUA8uRrDdpIzcghnvjsHc2etOTutY/J2PW8Y5V46kp9ym9Pj3bY7nzXzd&#10;MSzD+Ambkxyjn7NSco6R1u9Vnk330eVjLJ9xDCcGq/OXHDcKbqPTw8Hk+PlgZ/4SuOfAejHYpsVu&#10;T10ES14shl1iRU3fSH62eSzrtAV2ybXPx3i8pny2A40lTcc1/aAFp2QeTR7HmO8CmWCdzc4OsXlw&#10;6gVl2ttlLo6MGCEf5GM3qCxYLKCRxE9QXLCCd6vDaG3I+bG7/jQSa8R79vRZaKS+5+jwKJuzpLfO&#10;OaBwT05YGEp+yjjndH4KLLoVYJrOeC66Du8Tx17FhU7S2vSlj6h6s1/1OFbjmtbjoO/xXXtPjcyG&#10;GnD3M2OOCzT8eWTrixcvKYd5jTAI3s+c8ph5ZM/PeO+//ytOmvw4RqI/ffUn1uqd8gm9T/Odxd//&#10;/veDr7/+evCHP/wxvOM4wFMvvTxBUDvRH//4RzYD7SYvPy8mDUExMlUdlSdbGu8EuBoepZ0GSvUW&#10;dfJOvlQrW5KnBitZMD1NaNl/xFknjdpDbo5DdFCp7vI0cfulZ0+bCDf8rGA2GDdEeQevjs91nAuY&#10;9foOYFdJTCwtGj18ao/VzlcR82Be1+nw9ggkx0Zf+dC8AsXMN2g/9ohUm4NM/Nu//22Mhk85DlVG&#10;/PTTTwfvwXh7e7s5j/ecrbQzmEP30ccfx3qNFOgyMwzs+b1uJdb6fURDcHeXBkYbShQaZO7RqGM6&#10;xykKhl2+wXeXY1R9dkekLCLzOUCRZ2wUIm76TWeBJJT+nWAZpCRer7ROuDXxN2G87vlSqksvN6R8&#10;XfgNSf5/9HrbYkjhMLQJeZHZ+lUBVXfWUa4rhTa93/zpruLJo07oy9fb2AGIjUhBj4Cbcca6cd3C&#10;Ld+487bvJFSYmlYh7mAgg107WQa4HaaQhfu25TVdb1ApMj/yoDt4Oy8qXI2jotcdvuYpT6fjcuAZ&#10;GPIoA4PWGWVHUUKaAGhwO90MuklgtCSvub1LKV8D8ucKDjMV8EtYt4qzzuLkp/7snfBV2Kb/Ozyv&#10;4G7gsgnmpvCVX494Q9pLca6Ev3vdNn7p+b7lXf56Jxdib6TdeLy5VV2KcCXLjTDhbrxWxKsel9+t&#10;+SvccAl+54zb4vwY2l/K6Ee+WCqrQyVVFFXc5yhrPD7GY0uUb4qPzGmMWOPYH5nrOrmkb83sehX0&#10;MLKVXj1eKkvEm+v4pyC8lEy072YC0hJZH9VHkKOwkJU8EDfQfGyuP/T7RkY9Ug/qKXg3H2V/5HQs&#10;OfQHDMCnXBorVJb8P/betDuy5LjPrwIKha236RkOpUOJh6ItWy/so+//GSS9sc6x/bfFQ8miyFm6&#10;Z3pBAyigFj/PLzJv3UID6J6eaXL09yRw697cIiMjI7eIXERF4Uml2CYiPdkOi7eT4+BoeuLqnBH3&#10;OX3WEf3OKYPzrbJxf3KKtvAUpaagT5goOj/khJXYj9hp6SrbI+AokNn3TmGy5KR4ltXavBVeMNmU&#10;Ir0/cVzjt8KS8AEKFSmh0jGPios+PCKigg8H7tLBI1MU8PjUUTZMgJnSmofKe33Vb+UtXjgM5aUn&#10;CSg86Gb71V0+0rsjlgS7pfGJbh2nxjxjpwgwnUITxj+PpvP40QWPk1eFDJdMlBcKGQj2BsXiAu30&#10;ksVul0zcL865W+MK4QhSEYIiBqBPp8xncwRL8JBEtPv2zq0IEkBnqqCASXNIJs0ME/4GM94q5DzS&#10;pyb6gqC8zQbjA/H0PsYVAqUlEzIniRfsXjz79pvJ2atX4HM+ef7lHyYXHFWzYqJuPbIsPY7m+uI6&#10;Vx6ETOLh+ANcs+OEybqTWoVlHkd/fV1jeBJEEa1wjPybfuD5C0aAFneNfBBhQvKBXeaO1lUeY1yl&#10;kpFn6lvBG+lu3D6MgNKdZ0SYbBAMMRFA8c8YH3d3Me4zNkpY4TJ+U08o/qpIF4zrXHChwGSqcI8w&#10;HpWWldB8L1HcXSNwuuKOxsJfuoNWqInAMY0jeBKnhJfUJ75TT8hvGf2JxL+0r/sUbWBbmcAvUSqZ&#10;f3AqcvAGDtU4bs5/FO50ZVA8Ah+O4x2hvXbDKBQCvEJK4w0maPLT6Jx2q3nDToAUR9OVi0WP3/5g&#10;73gZv0y1D3pYBxI2Xv4IoYer0NpqJ+0oaNwqnEmNY9Q3ZdHSC38Qnla2cPMbP1NSXCJe9ATxC+64&#10;a6So4aQfvxUOwrqhMIaEjdlyk3DikvyQLdvOdY4qhS4wzxLeS/GTlos3spJf9qMdjnCWnY3e2XPN&#10;fjO4An5j1xqPgj7R3HhsKm1qdv6SkDVCIa8i0z125IklZ//yKPwu+x7pW5QqKOXzNXydukA/Q6NO&#10;489OE4XY8PrGekGYa75XrvRXOEddYj9K0g0aMpbtf+YwKkNIHdh0D5Vvvs23Xb9spLN84a4L2wth&#10;FL0b/+EXHqQeiWh4kiAKut0Ztj1dwL7HfsNkgJe+UVigSH1TgHWAp9+2hQrOY4JXxdFO1ME09hjs&#10;wmUpVewKWDWWf6Fc9s5L+in0jPFNXNMMP+lHOhH0IhROO0/+hkVO5FP4ic2Pu8Oll2Cszy5A0jMC&#10;7SbYTmAFh1kEQFvvggqKZ4Vg/3pJWdl2iAzxNwoDZdrYhQk3QRff19Cw8uB4hjCc5Ww+LCvpligg&#10;L26G84Oo9DksiiCFVHUSzmIOA1VGzawREj58BteuWWKyJDMGmdqH8fhH78IDnnoIwoZxeOIUuttW&#10;y2eWQR0VCfxWLmmMga18XDS6QFSb2NvC6h6cQhvySB6SJvBkY7NvSMMpIzf7phNhtqwPDc2SCwTq&#10;rjHxNVIVkOMV60vohI9+WPHXTXjSrD/mHJiklnQSutIUl4Aljt/GjRsf4hije775yZtApicOKYNY&#10;t3YDhb4JjK2oUsB+PL/mgpzVvxm3fHkXHcq3B8n7jp+Uo/FuPJKhyqfoMI4eXoTvnLfYPypjVFEX&#10;ZWCrP+GOxqfSW1oPD4Wj3MQyl/8cyqs4crmHiqo5zGm9sj8u/iz8MihjLGIdqqEJigTadndsHl4z&#10;bkchc8ixB+E5FiW561MlnUoL76098ChulXq0edadNX4hoEUOjAG/Rj7zn3pE/pxbKIDPvb02NGlk&#10;xNJ44isQqUQ9kJdHJnwWO2H5c4yatPwGD8cxNPKEgNeQMfHDN8okaDmj7k/t88LQvE0DWuXYb/DU&#10;uqH9tu7JAkMe8Kk/AmhanrolqJbl1t+0Hc0nMMFRGmkE5ZOuhI8oZSmTKBPJm1TJPBdkQxcDmz2r&#10;v325xsaxjWGEe82c6aWbSc7otU+Y1xDu8NI7vWlD5ROiqDzdp2/NXZq8c8S/cMj7AYt+jpmfXbMT&#10;dcpR/kfgewl/zhaMN1+85ns5eY18+hVXFCxdXCcPPWTOyPi1rvaqdvwSZZSKEZ+Lc8bTLNB1Tjc0&#10;KKSVzjQTBJCyYzVzkkb6yM9mlGBelWC/6l3NFqtBMm4LvOKd0EFCWhkEjZb9gNNqZvCz8PZRiLGM&#10;iZa/eCDjAUsWYMJqHBzYvS6vwLHqLjxhmoHPB+7y2zULEb1PXTw9rtuwKnf3mB85JrHMPH7Ycnfs&#10;kdPiTAla2Y96ZYu8Zt6Ug3oUpjscXQziLtINcxGLZW/FLuINYzKyqiI9OJtt8ScVQKRcgytx7Zc7&#10;3vG0MeDDPOgeG4ChROz9RAbf+kuPSxZknnGvvfcmHtJIPDxlUZj5Jz3nSVccte+mJduuK9oE5cxi&#10;k3Ssh0nH8GVcFKEizevlTMOT9gyeeWILI50MJz2csykPNg7BY4K7cJuDb9sV797tgYThWF2T+kD7&#10;aFmppFTZKFzpbHm9Zqe2+h03aHkSoLiJ1ymnUQpbBZ/GuaEm5cQ87OTkONeCuSMti0BI889+/mc5&#10;avbzz38eRaHwDG9ZPX366eTPUU4K/9mzZ7zPo+MRL68Y68bwtudnZ3Wcqt8+hsvOSfKgjCOL5qGJ&#10;JWl7GmMbMDJFhyJclQueRZZWTth7FPjF8P0RTOK08Nplmjo1ILa0IYVB2e/8bWXX0+7hell2+/ht&#10;2uFS0+/xxwFud9wJcbulwb3dc0irJ2nZ/RDGPjLti/xKGecIagDbf1GgtfCZd45RPYapVNao0Zap&#10;rxBkqFGWeb2PUabLedFU1nNvG6Vxe/zkE9pPjjmg0toJOmkx3MmGi++pQNfz6wgyVD6ePnhoaQcR&#10;mV3tugzmt/mtIzEBi5tHU4pkGA6iq6EXp84onckszO4mw/qtUSiiYqpPlghm0j+Zj0iBYjA6Tuhs&#10;OSi46uVhsvoPJuVWNhtea4CNv/w1NK7won2qxpX3wuqNjjxpI32FwExFnUJU03VVxTbNtC7w07aB&#10;CWzwSEcCzMDvta6SGn7fZpddF/lUvG3UNW5PD440lhoFveZN3LPLpNAhf65cqYzdTLpgJvqQj9qZ&#10;UW7+7mARy45LC9jcbvPagvrgry2N3wZx0+9DULhJl7dT+cnlh6LAzfL6bnAt3Y9QWm+BvclFN+3W&#10;i/s72Qws7sncu+hgLudpqzoQJ42seLMqM0D16C1NvRX0OLHA0EzQ4jA458NOiNVxayclemA8bo05&#10;IobJz+qAXVT7kxevWXF5Pp+84RzAlxwB9PtvLievzx3IEodVmHsoPziBJpSfzTznx36TDh0Urphs&#10;bhjMbzwiCIWIjdwaTZY7h0qAQ5qJwYDAwX5s0I74GcCCpxNwx7L2m1W6DiB4iOcASbf4k5+Mec2K&#10;k6dMjPADT4+OyTFcpqV7CAGEJlx10uukQ4FrAQSqiEmjpAFmSQQrpqjbfXiLmxODCs6b0gCUk5s1&#10;NPDY1AtWKk6PndgSDgXgPiuilQ8f4X+cWQ12vFz3aRnwycNkBFj1rVCXBVLgbq69fyaKQDwVaB2i&#10;MThll+NjznY84dtkPKrnIWOPh9jF+QGIOpw/Br72Q0jhrsYSbisSZEyE3ZXkGZwmQ6GWi1XrIQ7y&#10;VMqYh5lbhJIKM8BBsuMcE5z9wfjyPiTpdEBeOYgoT8IkDSK2tAz/vsZYY3PTPvb7Y3+Li/nrOPne&#10;PtAKu6Jqy9qqJFvmHhgI7b1S2l2t7NHF7qxTMOXOtrrnD7obBxgqCnPUnvyP3VSlc/spHMLH8cxP&#10;hTNI++Kd8sYaF8M3P9uiTNwzEWWFNYvuXLTnRM5VrC9ROi54rxFyePzjnHo+n83h4+uMN6is27EU&#10;9cyMe1eLbYTjsqWKTGA7XndY5iTV8Zfu3dguhMM64nrIT60iWvesO+KccdXorVsJiQlDpXCCr8A4&#10;R1GRYMbl5pV/60wWkTkuEzZ2y8w6uAHfOrqQDJgJwwAr7RTfyFZYJc0kx7aGSE54bDL6aSYKNEmY&#10;MtPTxxe0bVaAkpxtd/cnf9Z97D6GS3Zb3shJ6FVcYOwCK2yCEp53A9VX1gq7w9dPfkpzyLe4dkO2&#10;oSepQdTsILFszDaRxMMJv+PDwMPZtDJebDAKgwYjsMojihXi7RpzTYom6oPpqIij3x1eglhWuNSv&#10;ocuEfykHTSAaWTN6eySuyvfAw10+G+Nt7Ag/gWAo8a20C5bfVU9IwXLgT1ookFDQsmJVvfeXhsYs&#10;PpzyeNxdlG+ASNsKLTP5ZVX6nu0ySvL9VRNgmCrhLReSSr3bwIh5SMt5i8JaDmUjfcf69CO8pygb&#10;p8AJT2S3L9QRZfCfUhenzINd1KKke8MK7w1K9hXK9zXuUTzhHmGqlUgitPogCI35FPf+nS/p2h8S&#10;C+UNo1sLGyQ6ENzDLz3O+A3gzkuJg13+s16nPAhbC4DERfDwpXSEHrqXYr3Bb7DEOeXQ08f9LYNf&#10;n+dY1snXkM8KXXndfpt2sOCVXaRUnGQFGnQRKmwFXOsEfo4/ePf6ZXS7+8jrgCTLqoSWgI6Z3GWT&#10;hohXGeHyIPh1N7i70V3QI8UraxW3h5b2ggjgOGKJA2/rnlo27Pm0U9fa6iQkMFNZt5ElQCJLW51x&#10;pEJqrDG0hUSq72QIXODD1ca2m3DA3RNP8i5t6ghG+Lalk6Pi5HFxiWAWdIUDAeTv1C2+czd2SzI7&#10;poIu5RQ88Dcf0MF+UMVilY1ZMF3GqKQhlbJbjbguuVGpbXRJLnwX1doHLBkrXXk0IQXj/NljC8M/&#10;xndXOonKb4ZP8sDwrfvMMS1/h7zdzTVjIYCKJ/1ZzzVBl8RxrSliekWqITAjhIc41vy08eAFCvTr&#10;QJI25pXHBSHmwaKxesaIvOGsH7rzzvgTXLRnrMoH3IetlVMiEk8nsQ0RYwnu8W4/PRkp5behfGur&#10;GBWwxophGhOFprRd4VZTLZxNvR7nKLaqAQT62Gj/kkLK0bwDi4QcExkru39YDcM6nhyNuAC+owLx&#10;itIXqtivpq0wPzIwL2EDkviOr+inZUJTQsF3yfeCsPlD+bbPPGcK387S4RsKakP/tAu45dhVGMwi&#10;qSTYaSg04B+hUXIxGAe8hJ8usB+xkOQIHj6kPba8svuSeussTH46Yr71YOPiKmkFHAr94JCxE4Nq&#10;6/4l+b2iDl0wR3ARgXfPXbNz6ppjV5cM2FUgrVDqTDm6c4pCKju+kDW54cxFgqbpSSSOS+QbiW9d&#10;ICD1EI5w/ONcMTzmVUD4gZdzwn3dNIlbc0rpyT80lQBFhN5WUnPwsF0AH2gbZSl1eg96cjlxiGI5&#10;2EbbLOTeCBs+25Jmqg5LX2iul2nz8FlG9sIIR0zq7be2MsMbGGlrWz7sF9Kv8NakzMUn33Eafip7&#10;pA05bAMcG6SQXY3FfzUYch5GJHgE6/jJ+dCCOBcwrot8znHwPkbZ0ToByZnyVZ7Ez9yLUctaykkF&#10;30HaPGhFxEPo6J3PtvXJB/N9+8KUAe1oyjlj5ULTtq7zrX6iHAR9D8b4WAKHj5BFh6KP7uXlW/cb&#10;pgXbcU2wFs++2EYMeBmrkGfb4sAsyu1EHZeNuCZ/SaNoVchWFJ2tk7aVmmANYNORh5IHysxyrMV8&#10;VRYbr6dib6KxEpOgxgFj2n/rArREgeT8n8ESlQg/2lfLTWC0AKkbRVEKukEyT+KbukB5yRnSzDz5&#10;zgJAA2FCyx622Xs8c2K/qGz2EiWb996jXZs85bRFo1tPXdSk/NZ5UhSCKhuJkzkMKZumcJKcdNTO&#10;v/QSrukbjxClbBQutMpDGBVrjx89ztyuy7fVmZim41tHwxrbe9uP9DsmibGkTA6fpGte+iNC/ehS&#10;x2sEyuawb91Qhl3Yvl2AbJn0NFVQapRnH7k4LvFo+UnHuyw//ezTyV/9+q8yt3rBRjTnoZ9//nn0&#10;PW5KewLtVCr+8pe/RPH4lBMwv4wCU8Xjc07dcdOaefZ59Ojh5Ne//g/c2/j7zGn/6Z/+9+Tv/u7v&#10;AlMc+rGpR5wC0stXunoc+44BR/G7z0irGNjIMip5erlZd3eMrCbMbvC2/Hbcut8P9R6n90PBbHC2&#10;uWtf3WGcpgUd/m2Rxn7fAR9By4NpG3xj96qU0u/QXjeF8uxXv/oVFRWGJmGb5aOjB5PPPuWLjlfm&#10;OGL1SFYG4C+zvmL7qxVPIcEVg9vFq7OEffDoSQr/hIHjJatPWJM9efz0Z5NfctSbdzFa2G7jtXLP&#10;ZST+Dpl8zTln3OeISZkrsa1IChBmTNo0pmlG7DCrkhfjpEHBXzcz2Y30CmM5QLfn/x5GXHbMTXvz&#10;HJyHj51YfzRLp88HJwjxOr9956wkwu2xxCvldcO7l1Wl2RpRLHZm9j0iU/VB3uzG0D7VgdH90Ygw&#10;MIBHqhPUuxriGuC1zijRy91KEGGUYD7AFJ2FW4O4NFzASqcKwql05NkLf01C9jX/NvR9J2PwJVfy&#10;mPD6IzoFf4SYRPh/xGzLuUp5yLaE0txFC2lYIer3rnDjMDe/exo33W/abwt3m9so3ltlOvL7d/n5&#10;jvwOeQrr7pQMXjfthh65jT4HODc/blSJlP4o3lsDBfxucMgAsfclg8MtHzeSG5gz9bZ50iKQhpZt&#10;f2Q9L1Ys5BTX2C91VP0SxiVC09dcsv3NS+4X4Xn5hr4WYfqXrxnwIj1xYjlHGXmMJIA5BanQqbP6&#10;zmG37V3ucTrClcSYh06WKBwdnHsMjZOpzMRIOaiSXmEoFrab9JVOnvgWn55X6eJje2b40IkoSZ/w&#10;NRHhTR8dbYxw/WZg2AeHEeQAMANnlZ5OLlz9i5LEYxYzjySeJ5REEGQ6HV3f/olDMOVH7MyyDqKP&#10;cQXzEhwXh7S5SJuuGTpcPGQ1JcflqPCYMbE55BjVOUKDJyT4CfiZrvn6FmK9Nk/A9dn3wkPwUVhx&#10;xHOKq+KuRwjGTpAunICzk9mHbJd4THpPDtlZRrbsCY5UPJKejzT0SNQ5ZeOjy0xBVqMpSYA36VI+&#10;ToRUksQNdyeyTnrpphhL8eQoT8oS0jrRVuAgxOz0YJyj4CLHdQKbpFnta5qsdOX7kNn8CcSde4wg&#10;fx5JpHBoIF5csfZyl658y5OG0pgXf6TZ2Eh+Hw1ZjOn2/i5XIoJbN/rJbbthtFWKEWb3wO09hAWJ&#10;xOcnu00aUvVdMENHym2FAGrJ4zzlCmJfQtAFtDrHQTY9g5gXSHk9TlX7BYImBXDe8afwd0GZXzCe&#10;dbyblbimCc84AUQyEQGEUqfUi2QPIOKj4AMs9wgTBfiQU9xsD3hqIk9QFYDuZvRec/C7VKl49mpy&#10;zopb7wY74yqCS8bMV5fnGbR7Zq6nO0XgR0aX2N8gBFPp4mpuvOCdOiZow+p9a7S7OWEndhPKpdQy&#10;USQvUmtBvEKvlCl61sScsF2R4tibhYXrfvQZNFgrmONhVkFbc1q7tqjXCrr2ObJX5cqKNmjFHIKK&#10;NlkzafXYVO9p1L7Z5yQThHozjqeMMhLheYQfYHhFetfAdhaRymZ8HsXGCtZUnirUvKbeKMzOH99S&#10;XXw0aTHIo7yk4o5iJx5v7PJHhSl7HHAjdkjhW3Y1RQVJeZobr4QRhOEGo4OA8y5X60TqRXuXYK7c&#10;eruYkI2HjdpN/+7vwNWzp9ED/jt+m7ei4ZDLt3NDgNQvQo6aEMgAb7fHb+mSHaB+C7cFTjlSgHUn&#10;kvzgt+lSQwmbuKkMxRexFwTKnTCmH3hxDA7a5QkLG7YLvArENx5RyNGu06hT3agnPO6S8S2PrxT+&#10;hqkKfvi+N6DA7dToedBeeSy8dTcN25GOUOK0vA/hd5hxS79tHgueOelzlxJsBYLOBZ+Xc5ekSdpZ&#10;MGDtIFgX4GxhBpNEreghVNnNmw1tDLSzzgJPk/co2TjyY92uMPSftCca0/Khac68Tz6QFrpF0eG3&#10;ZYoRehVvpWPrkLGS5e+3fYEf4iZqdspuk7HztIyAGcPnYBrOO+49XH/Hs8UFsG37FeO5GNr1GMtQ&#10;GnDs9Nq07FfESvidR2LH2ahj2PYhNmzgGyUrmbRPkQbmR7lJBgxGMz380smFIjiSduiFu3wujXL3&#10;sIMOjJRWCVCnP1TmTV66JgRjxvAh4YjNr+VEHP/8IGztLsXdb/3MXjM4JUwEieal4W4ep+YrBUIQ&#10;4zachVskAhj//igruuBYZHfFC97ii7yKsZppzihH3RMPu+kataFIX8n4iTzFzbTx6yZ8h0O9rT/l&#10;61u8Clo+epS8xzB06Pb+HrslAj+9nen46T7+1mLyKmBj6P9icBMXsCNI4U/JUiKUkw1dDD50fhHo&#10;YxcPyzv3X2IJmxN2Cc0cl8s61hMVNgs8xe2KcZTC9j3GBFEAg0xRFniMC+SlDQMT24PsARJZcLyC&#10;k9zJJCYu4si2dRjCY2814mwGZE/nStZHH+GBJXlGFohyT3Durj664toClIC2QSfUmxMK/gHYPlRe&#10;SSDvvJ7zpkYF7mnuTL2YPIAPVP49OdmfPCVzTxgrLcnYa+JfEvoM7dwx42wXmj1jo8+CBZ/nb5gB&#10;RMbJqRBnDMQ5PSJHo75Zckwl8kuY7RA8H1AX5txHt7/mDEnOfo/ijKsu1iwGXe574tUVWCA33Xgn&#10;pHWRedvykrsMVSxYrhKcDRr7KD4kB8xad1dDb5TpZt52IhO7dpz3dMG46Zqx1D774mkrpquHJP0A&#10;JY524nC3Y54DZjDIWx1jrdcunaRMyLfHJ7tzjQPwMz+Q2pboNeNZy9uiUq+5ikYVz2Dq2/mQoXEB&#10;7T0Wvakf1ESmZdnJXJj0F60ems8sqLIf4W8OLS1jeZLRK2XBIlzyuXa1gCfDHNpX0iaBg4dkZo4H&#10;P13wfQGDWl7fUm4qDb9iXvyAOc8J5euc6zFk+RQ8DynzY2jzkDFhHatKmMvXQGABKLx8yJHqHnu+&#10;gN7HhHfMeQ4P2w+48PCCuaA47V1fcl/k8eQJdUO29C7wS/DmBN7cd8lJn5yAQh5UMDfaOM+FAJRb&#10;ze/ovaA5NVNGt4LZeYG7ZM1RtPY3ko35qHTNLis/5Bc9pDHW+oFO4kEjvWZBrRZPh5uywHYPPKJg&#10;5cSPPU5m8XFxloaQUZDnrl7yFQk7mbV91iRdQllb7Ufl45xgAN2pmSm3kl+aL+BRQFHykr5/4rdm&#10;TjU9p67Y7ma+D818224lEm8KaXVCYPqltYpy6iBnxRiZOkL7wwR+PeHOUzJ9sHkDmaAByGWcJJ4W&#10;ELS2J0q6ZgB8giFp0LoYyiyJlWiVFSdRkO9KsUd5WR6E6m17Chj/3qfKy5b5jtEuLB395jG+Y6iM&#10;k/jed7GSXvrxHvsbrto3PJrRHjfCi9OATw9wxztjTfwM75N+fwQzbg1eaIWfOI3TN8yQvrDAz3a8&#10;K4vEt48PdTO+C127jsi3+a4HPgzfyyOFU6eL/tmBiZ7Ht49hx2mHmEXZlotbXtLexkHC/slMJS63&#10;xTRcmi24mf/KTwXpfrZ/d5oe6M4Ad3tUeqZ4N5Ck3ZOX5+4G9/4+DU4fyw28kvqNTI63uGX0LrN0&#10;5tPRBkU3dyqqcMwRjyDo6rPsNLSBAhURNQGFHMbpma3Vch5hMM8RqmrOhf+Gu2fcgRYlEHFrdXUx&#10;ctIERiq3fjC4CWTXhgn1FpFPTcfX756u391YIQrD2/17uPd6B9Y9Id/lf0/UH5PXbiVomaKgU9ZW&#10;7m56WRCk/FpD2fwtj5TJmC5+UygjKAlTYHvjKxyB1ODTL7iRcNgZ9Gns9DQHKKPlAY8x0AyKxrLE&#10;rfOQXY9g3TWryWp7XZJWnHZ/Cok7vTPwI0ztvqVfpRE1Z64sTfsCjoI48KgGIZsUH7q54qWMjsNX&#10;c6vXwM/bIDv+t1kaqAHmbWE+1G1c1+6DMeDdAzU6dmt/vw+8IT890h/jDb5v5WGU7l14/0lwbXjd&#10;hdMI7Xs/v0v8MW2qaEc5Hyr28JF0d233ohLPAeIdvFNACTUEfBum7dh36Ubfhwa2QePWy3yJ4i4a&#10;Ohhu7OrAvQ9ocbdtzJ9tGXjSfzpxcAfTGYrFr5+9mvz+2fnk21esvNswCWYSax8s7TOYY3Dmjg7N&#10;irbP9kZlmjv4vI8qbR6TJ48sdxKzZLLjCt4I4cQ5MZ3sD8Ok4OfxQdLB/pclQMwVXBjRJhXA4ytx&#10;kukkX3nSnj6aQajdgouQZqTt8XQaJyviHkEhSohMwhS6MliNcIIwCiBJDiGBLbV9vzsfgcO4Iu06&#10;8TNmADffppNFSJUZxiW4kX/nawrtzLfHl/ioxDtgkuh9b3MmOVAIwQBwTccBMsKqvbTbloqGX/+h&#10;mf1Ejs2EDi66enA4nzw6qgnuJyhPTsHxAc8REyEnsOgy2TXpMalyChNp8r7vfX6UsZTPYIx3r0e9&#10;H8GHfgGMoKX3gFxRvll1SF5VBkXxGG/xdiJQGR9oIH3Ji8fcKRvw2FaFLThnBba4KYzVvh/hQfWp&#10;4YZ0wEVTvIND8e+Yj8kNaXa8E8yfwWx5SSexC4aFZkL1iWL3j6MIYXbri+TfRuylEj7D2azLJSGp&#10;/BD8tRePB2vcZNEF/lfwFCelomDkYbfwGybDr3l7NCpVLMrG3NlInEukK2tXjDO5ziQIhrqYIsiM&#10;EEH+Bwg4144L0rPOUfdKOGpOamxSx3OBp8pGwjslFnHvQNmD3+S5FYIehQ4LFImXrDy9eFnKxVfP&#10;n09ecSejb3d8vEHxSKUkbeABy3KWX6SR5e8Y5IpFTTMqkHeIWpcWHgGEwvGaOi0vk9UI2qx7Clec&#10;THoniehesTDQ2n2I8q+mA5YJ+U846itpZsU/dZpLT80kihN4kFWw1woZVeYeP0ThSJ0nv9YZlY1r&#10;j4p0Nxf1xfq49gQKYHjUalY4Z25BO6MCExhdqCbCK+96ieCSrJtxcNDkuwlOsJQdXMIUhCF1jnki&#10;f4TdR7DjIgiPVtxH8AKjRAgTBU2gmcvtR/UBcA911ydU4Cd3qRKwK5HcBQuoCD6Mz+Zmwlo3KBPr&#10;CG79/k3xmqXcced9jJDygHouLKxGlDNoC6fcKUW5kgfFLpZzdjbgtwQXCyr355gOEXVSUBwY+Bpe&#10;45Qpb+zWVR+VtOFKw3Ra9jduVX2KlyolfgHstwKe1Pk4FV3iTJ1K2xncTNdaWjiUIsciw87TleIK&#10;Lw1jPa1MF62SF31IwyhyNjf3mAxosAsFBFUUGie7FilP78+y35zBu+5+NVzt3mKfOuGFZR1059eK&#10;/nO5ZhwuAgiy5HWPUqXykaDzAY/LMzHSQZDtjpG0y+LOH7kjaR4lrwZjyuzOqzWPOS6+tU5iswBU&#10;uNv3Kkjh2zqjktGV/JsIcsELwWh2vQiAeOJc/Bc0ZG3cOn14k9e0n+SLjBLIDJa/TtLGTOusqVf9&#10;phhwCz9IApxDc3mQ9PlNnFo4ZEDDNiDBT3v7aAlosyzDJUYfP1gbSL/eMgbt4E2/24eAPRM6JFkD&#10;EarjMAT8E3+8Dz5mTjO8+TAv/QEGnJC2KXWzQldezbtpGNf3kJ4OPr4s8/Z0t+6uvafjO40WnsJt&#10;JlCMj902z7FVjuLFbptSSRohIVt6FVmQGmNbQ/xKHBLo/CKPBHV88xZUAQ3I4vlRHjq+6dxpKwiu&#10;SX3knVRaulJOUC4EWrgrH97OOIf+4Jq6So8Sknpsa8aEMpswfFu/iFwCVVIBpr44N9PwDtL4Ua9V&#10;wmc3IyEcptaY3uBEDk4FX1z9MkzeBimvlNVg7XTAIdHzoy+mhS9L+8XNFimyuIQtbA1q0WqqHIAH&#10;HbPTp2WoeMS4hjJvtsN+th5fFsTqqRt0oPHbnzMPoKk5YHGj8NHjFJ6Ec3xu3JbTxLX9mKWdApIC&#10;adOAbo6V3FEuikv6LMe18plTol7ceAUB8Sw/EzMGgVA0qJg0n84tlgvGOFfuYsTFOwpQSs2YJ805&#10;tkRlpgoOF3NkYU/DOHfDK+MEBupBdppDKY4cUdl4wC73CxR4R/QNhyh2VLgfXJ5OHuQ0CcZ+4Ht+&#10;wHVQM+5v855HF3atzjl2s+YNjuEUprKFiDGHC/yKL507KUP1uHz7ohkLEa+9L5Jx2dqtt/Q/Uxaa&#10;ycdmrpQ7OGvMfl54+NGMZbRx/IOz8VQGuVA0/OgeXpSYrirzbr7pmr4MukypC+7mzwRLGlWKxGu0&#10;NgE7BI1omYhvjeWWvjcJxkmv7u0CCueiLv7S9LHJUP+NBo2jGCBW5i3hEXeepgaTIRmhvShn7zSX&#10;2cyTVXVKuSRB+QmHtDbQQHHgJbR3znfBWDHKRvrVQ55r8FFOmF2v9JcLaL1Qdm3ZYD+Bj+aMUfeY&#10;L7t7/YAyd33JE8a0c+hyze4ux8UvKVc574py2ru6zNG6UsorNPaoJ4eMXa9BwL7acvaUvwXjE8PY&#10;PkjrNFK8VabJB1n4Qb1S6a7SL2FJO8Vq/WRuap79dLGHda9oxIcW6YXx12PYl45/NV5KaSbgVwqN&#10;yQ872F6UQnGpvAC3KAeDk3TVLj18nF9QTiBhndZd+lW7wRwDHtPHsZxzXOfUWXAALp5ipGxWtByX&#10;rVB27qFwT/vH+GePOfP6hLrHwgCvTliJL3V2PX8cZdbyGEX+4WuOqT0Df+rG3u8ms/NnHHX8LXC4&#10;y2/5jLSgvXc1wh+2JVQC8AdDytrsOBaVWVbwuyZtpJTFD4/8i1DC4bJmXrVg8abHpK7pOzarI6ZG&#10;cGSCAhd6ZG4Ff+U+zhQCdDFTxg9o5Q2t54NetjFeJ3HqnfTQcn5Q12bZNhhPXYhtwuYISuJfSjvi&#10;gbs6EeXC/YRG4/vYfviOTId8WB7xAwfHv34/9JhS3sa3737FyTepZ5YhYU7xrxNt2I2tHMm5BrKm&#10;glvpqOcx/iuu7FBu9BnHon7LDkZlQaZ9enqaI1cN8z//x/8Knn/1q/8Q3c4vf/mX0RM57zO98/ML&#10;7on8XTaWeXKl+Xz6yR6nZn46+dnPPmcH5EN2QP6KOx4/DRz7y9/+9p8nX331JXSokwBVQtpPaJzP&#10;Wktyog10H0zKtmzkYnB+68MyhRbjxzDaxwYSyimDsc3KiQXN5e0U3nYZIvNRvmOIY9+P+y09kt+W&#10;o+Cy/Xkr8YEWEuFDDPGMKU/JA4PBnnZFf57ZkydPqDSzKG1kQgN7hKrH+VjodrYKW3plsBFNQwUT&#10;CkDjACHCi3yzGgEhA3sViVvC0NzVSMY/+9ln2ab7DYIUK4SwO9O7hdfKkAEvOHQNet2FcS87BYeP&#10;8nMnr9zp8VHQ+GMBra7vj5Xav/d0xhVz+11tWPFH6oefg/f/P/nmY5Vkp9ZAPhIaGkbJ2tqfW9O/&#10;0ZncGuY2R2F+SFzi7eDZYTdYN3FN3t4jnXF+BdlpMsbxJuye9Lve6ZBuweFD4d2dnpQZMLfgdqw3&#10;LDtgRrGaOwOPnRBvW4Z27EbkPlg0xhBmHH0UftcfDwZNTizt/5xbKcDYo89yRaEYSUv7SEayjIlr&#10;MOfkOMbs0kdee0/IAbNcecWjerjg/CWLWVU0/esXLydffn0++fKrBUdQMIlZqNSaTz6ZogRw1oVB&#10;jMK0iSdCUmAycJ0y6blCmeasa8OqXYWcdKQZqJpOBsbgNmMirMnkImVuZs2l0wjQVtunwW/OZD2D&#10;BMf14p6pB/ArhA6ZTCQf5N2pVIQxuAe0c1uFuxiPIo0AxkkGigdGr1GMrsB3BQ0dmvh4fJW5M6f7&#10;TnquGKA78SIPLl6CskwiUb6hvDNPb5h0mIR3JZkBjzryvvi1Al1oMmf8ckSarsw/5HGCecTk5wGD&#10;W+9+KyUmKAFMgb7ThghGkh8FL3uTE5STjxASe/fHE7/zMC4ivSfoXlTqnTrBBWmphzffKmsx0ki4&#10;vJu4P9/SrBMSsDHSTP5xTOSK2ivGRSoc+USQURNr8SVYBNG+Q2hgOdmeM25aYLQAAEAASURBVGGZ&#10;iydvss5bIZK0JE+m0Sa1RoOYFIGOrXD9BKBoVeHxjkkq7avXhu5WuLSA7/nqcQ0+/r4nOsFMeUAt&#10;9ord+aY4mPLHT77I1CRvViajWHwDLeWbN0yIX7Oa+uySO1nYymj4V2ghL7gj5ApGUiHPdAwSWJ+l&#10;5xG7YT1exvGutILfGJdmcYBvC00k8uYbJBX+yK+HTNgkqMfuEol6jzAUHNbuXuRu5w3j7Gt2MK6d&#10;4D37ZvLNH34/+eaLLzJZvOIekSsEXdc8GoVXUZzTztj2LBB61Di9JmOmW4ud4BPaKCecjru9Y0RF&#10;v/SRJtYV6zK/oWdwxOY9bQqLmL/jTiB+sxpbd+uWjEFdUomSxxDYVTaqKFTZeK1QATePjlR4s4/b&#10;GrtH369UvMBva8f2uKlozO5Q4ORoIpmctknaOvbXSFKFldmRbRsqHuAdelOeCWB7pZYodrwtIlBd&#10;WQZY3R3sXY9pt4ULUN1trYYjnoFr9hSwFG2SiinFPX6NBH7TJCSdoX80ICYv4Fd/qsPWA/lI0pUV&#10;cqccPOlxsEmgxa1dB5QS+BSM4upediZg0pWQ8IRvbiodv2yv02b7Lb2SN3LbcbHOEyZKq9T/Flu8&#10;Asf2B9xa+PA3RLXvkX80rUkHNHZgFL9U2qGJwYIoSQUHrbasLQywqw8mRcsHj+AuOHjQb5WVG8sV&#10;i7xsqeXkHeIiU0x5el+V9dByDL0IpUCsRGKEAV7aSxBeI7ibomxU0aiSMAthPbstidOrsCjGsoX4&#10;CK2Z9yKk3YuQp+VBxhCeaWOiLDVXrb/0OEuFWLl3HppsrCfuwItyER5F2LZxlwY7NtZ0ECqRlwie&#10;w2/mn489BMSNbBlb6KfAT6NwlF9RKGN9kY7YHIcE9SCIQ4sTV2EkY8C2rGQJgRAmL4RObAjpbCg0&#10;Kd3KB3fLDzPwut86JG1CWk4NK9+WQwQNAB9wNTzh/KvI4mx+CEPate6l540w4u/TjHVHaPKzWfG+&#10;KPlBHvXxjqtptP3AAF24N4r7aqOBk7RNWuFt5afwkKOLr6sN2qYJARCgyqfQQvpYPiY+NqTdY+Qt&#10;6vr7HgVVLlqLDcCTer/hmF8QzzjRbE7ZEiSdPXEh/MJOeuPnrit41N1oCrzclb4Eh6ThD4UpbTxC&#10;T+Gr46V92xXawpRDcCVgIggQ+AImUXITPCWYigQF8/iEnqEbsGKHhWeph9YbojgGI1H9olQwXNwr&#10;PGRjsRhh25+JNEjBxqIUtxzPSljvyBNv/9IFJICBiGl587cPfvswyj64J10SVL5sVgiiHgqFEQuK&#10;iKuOguLKONFsyw/i5I8Kx7qfzDwBk0SEIyDrtT0+wRPf9odRvehjQq3UDDEql7yCpyDKFH5xHOJ2&#10;v/d5S6uCJs1MqWytzANC161PD7ELvccq18J4N4S2Dsm3NUrSS0/HyjNoYrtygKPQHBdRTLhj9zG+&#10;badvnth5S7/0Pzhu2w5c5VWAW/YG7n0MzXfi9nZVbxMwXIWNQ1KQNuEm4lhf3X1oWi7MUxmQo+6p&#10;V/b5ygvlp2opGn7yDY/cm+sQKGnL2Lqt4gg1FI/KRvmL8fxmzmKtFfc6Ap86uuRKKI6VQYHDGMbm&#10;y/beugBMjfg6dkmbXU7lJ6/R6Dq3sq7llBkzDJ3th40uKZPfRtMAvPNH4DyJAy2TNj+kbX9q/U3m&#10;ScMTZlxspSLJNshI0pBgoUMp7jqMxgMNHmRpoXG4wwgx7bBlQYRghqNfnS55NxoJMTiCm3XTxrVy&#10;Q3iRwpZ0wbXzgPmzPP0LsXhlZ3zGBc6P7PGZI1HxlzCovGHZ19wSRRyKcg7+YCekI3rvZt4wh3PM&#10;6mJaebPAmg/5aM8FqfDqyYO9yWPCLFGWyGsqEM+98otFgfLy/tEJY/K6emyfce0B9uPjU6474MoD&#10;NtTkaNeLy8zlzLOFnDKWeXxcBIjCq58wc0UD7zAWtkrY8AXIqby6tg+QZ8hzjWWlSjMS0E4qL8be&#10;0tWKSpoOMY9Rfh7Styg3kFDiItVdmAjQtJ9ygLhFzk5Ij9QlUOiTY2UJH/ow5rJttN4Z3kV4GsvY&#10;+UfquYiT1MXiIjhLT3GucSPpEc+Fi84nDnj7yJWOT7wea+qchd2/k4PF5ABaTtkRPLsgX2ldSII/&#10;8U4/lcwGA+KTWfMnvwerKs/QDQ/bs81J4aub7YSKPcN6DVeuwyLf5lM40k8/81Z9Ed/4JR3crbt+&#10;Z9ynvKXFs4+oxRX7k5PHJ1mE4J2QGudk2RlOPOdpF/CH8IXjYu2MnYgvCbsp/PWvMjffHk9ZgYJh&#10;eEQ4oQn+KuxqLkW9BzefK+ab1g2/NaanubjgCjxoFt7ELi4uXFVhec4Rs7q7UeyTTz5JXO3KuAz3&#10;hGv0PI41V+dx96lX4V1ceiwt/A9MH/1M07sh5268AU8Vnx6v6nGvuqvI9NFPvOtuUPpr+R2T+sNb&#10;fh6b8EKjVb7HnqPvjAnB27+U7cjvh/kcFRgAd227KZTffSHkreLT3Zjvb5MWvTyH/I6SlM7dyLaF&#10;cUvT19a7B3vnO3UhfFwLb0wj9cB+kkQ8kUDQ3NlIo8RxYBbuAkGIGuoZTBKkSNiKIdP79jEz+QO4&#10;YcQtTGiDCEQZxt0Abu13CGej3DN4zMWkRzkfuBjrisZQRpsfHmVlgJM8qmXgVfb5/YDMv5M6PwV4&#10;fwpQBFUWPcquw65fD/Pd3rswdm1D6t35o/JDJdKTujMXBHg7THPZfd0JQo+3YewG3/GPpbtsidBd&#10;7gNmmCHcbhLvtlWL9O5w7xHiPhy63zZn7wHwpyA/UeCPRAH5sgYsxakOR/OlhwNf+r1dn9ZP4m//&#10;F18CONzPwBxl44ajWVw7eUXfeU4/fMaRJ+eXDOhc+YrSYw/B58ydP21+gU8NRpQ0ESSbLfCeou1S&#10;oL9BmOl9iBmZ2TeDl32zmKr0E8FMQPnWrVdtdHpMIohnVngQnzo/iknfzlcbrpUjsGv8bxoqJp1U&#10;V/4hQ00eM6OsYBknMK7IPQ3gaXroeBBembWaAHuUFbMFHhSjvGas/DxssJXfXpkmoZn+hRwv59z5&#10;jAB3ydiFmRFaP5QfTKy8z8dVpu469HhT71Nxt+EnuD2ENge47xPefCmce4xS74R0FbSoLDxGcWv8&#10;Y+A8xEEFo8rFRwcrVs9ecmQSq+/I5MnlOmE8WlVlJkGilBROBJtmhzwlW6FauUfxCnzJK00dUrua&#10;WqEf43PuH5ny7E8uOT/I46SuI5Az7z7Qkxl5pmhYjzka9hih9inCbHEXz0yKyM+etAR+pvTghEPo&#10;lvt1AgkMcA7U/MSx/ehBeQ024mYCIUzjVASy0Yx8YJzyNV0cumdwsn6UMVyl3QOkdsiMjSEraNGu&#10;38Xs8V2u0F7zmJACsGto4ZFG/OdoKAWPUbbhQPFMnnPO0Ev4yDK4JOAbVrKeI/A993QN3ZjkI08q&#10;2gNDeMJ2xbGK7wWTXYUYJBwlgsLXug+VlZcq1wiukDOkBgvvC4tQAwG4k/ZMMBEqRNkI/a7Zxbhk&#10;5afvyxe1k/ENAoxXTL7O2c2YCSMr5Nc8nI8qKuHT1YpdztSf8Cx11wlfJqJB1x9p4LRKvubNU0ol&#10;uRIE/RXZBPXtR9V3lSUK/s2jyhg+CAvXcP3Bmkc42ZnlSRIqUTXUoxVj9aWTCL9Pj3NcqspE4bij&#10;sZQsCOeYC0golZPC9T6xtEjQOnNe8TVNhSoWCqa/TUe+TdMkyj4huGXSWmCj8MhSOJFUCRymlG2O&#10;d4aZgE4g/HjMerVUgtPPeomjHjzScTA4dQFqEoG/nFgFWoFskG1LfQiVpzxNL/Hay7lRFlj28sHd&#10;ZKWhZY9z5k+GM15gMucKswojhggYizNlzLd1L22w9NKPd06aAdeC1cKaP6NbHiYcU0hHcGhZJB+V&#10;tgsfhswa0XbWF+UuHWLhN5NN4PmXnRC4pT8ijCwhTQrfJBh7Zda0gUK5u9hEN+mdeze1SpC88xPc&#10;FIrl3itTB37C8q0AzYU4SwQo8o8wTdcMO6e13SU0+LibFprKMLrDjxoVmjNWuO+zOr7ueCw8hGFx&#10;5M5kwSE5M599J+6MnbT71I3c0ShdpZGKRusrDfLKOgKekg+M6o8Go4oYPKl8XbEoHpapaMfwER4w&#10;VjIDHc1b87bce9hA7hb9DYS/JuXDW+VNYUE1Ak8fyTA2PR3DBX7SFc4Wh7T1JBDcKKPq5ygXeZjw&#10;Y5DypS7GsaYvESiGT3QDnaImsFqmDNc+E8cylifIRNEMhOWLIR3DQ3fLL8I/7NYlCSAc4XlKg4/G&#10;eEvon2wBp/N7PCtAaCJlXYQhDHE0Hk4CAL4B8+NHnEmIL/Hkqf/ia9rq7Bhxdwm7oaSVJykIT2Xh&#10;lEZLVYcSUeFKB8uFkIETBOClqnt4NuBJhgjS0DZxw06cLGYQTxwNKbpltOEmnYKnUCq9VDt8u5xH&#10;IaFBPDbbOIPiXX4OExfuEI5wlYIsLz4uWg8+wdE0paIIUu4EddGP/a3ws17OsqSsovAV78RwvAWu&#10;AKKVYSxK2QlPP+KaloowXRwbyXMKTzl5MXAdB3nU/VHCMo5jkHxInZ3zNl2Vlyq5JWnaXPjRY+7l&#10;Dtapcae3Ry9y9xV2JFdg0BaPYS9OrrShgqyAKZom36G9dsNWeENoin8qjy5U9K8baQQ1eTT4wMt+&#10;V1uwDedX2kSDQVPjaPw1PfPgu+Dw28ondQurvG7YlC+hoi+A/xTGO05W0SI/CNGrCGRZx1F2A+f0&#10;p+7qz87+yARlWdtcIkMzs74C77R/JGhK7jCsxSW0hwRQOXjNYsxrvn3EFJYIvsUnfNuJyxf4g03K&#10;vvKsnXEx7fPCHXv8nXMs6CF3QJ6A7Et2pc8p5xOeh/gdU8fBhn4FgTsgPe5Us4HxWB41YXMjvuQJ&#10;RlhwDO8bcH6NAtzx5LHXIcBkLwikXmj2AEE68Rf0qyvq8CWFvTlkwRiarA1jycm5eWOpGvQqTuLX&#10;9oY6pFJyjVY8tAK3DTueVvRBLpRacWqGlX7DnMIFpIYTQgoIsjqGpJUWaVzNMQmozfGbRZezhDdR&#10;6ouNh0duWrFQlrqmwxshcuqGV1Y6toPv3M2XcSz5EZ6nBVi/5JukYFqSygeQgtU0VuJNPHDjP+M3&#10;x74pMgOJupi2wOF5gehFpFo8Ie7wG+kII22H8XgMaV+Y/tu6DVLyjOlFOSoMEus4BQv9gCTl2Fca&#10;mF4Y8QZ4judtKzxGlB438yaPVHVe6Rw3+JKeYwrpxwg1IL0G45Q25JJHJSCbWeFb+EkFFfwyZUzv&#10;2LTvCKSRpD2psYhjjfCrRJG5Y3zf9t282ws0YqRLMlLW9qtrfzqscQDcJJRh2kuap72Pu16EuS3q&#10;GMx7fptEGdOrNC1RP6t/tl22RCnHJFp8w29wsl/XODZRWXnAmEl+d6eoReNLXrIlzDHD+AmpMlCZ&#10;GLJi47tlisA1XPGf8QgpvEaHQBI36oPHge5RzvoHfEtBB8P3xzGIuJqmbjVOhQfCO/CQ43R84wdc&#10;FWnO087P3wQPx/2FDzwd9/NBGdfjOpbtYQCWrAZ3P2UO02p42GeC3YAfHyJGEBV9LjRlLgpd5cuM&#10;7bH3xZzCsGxeMAd1Xu99i2ZMnL2P8Z9+85vANf5f//VfT/78z/48SkDDnjw4yfeDhw+S5z+wSPYv&#10;fvEXuatRHFUwfvbZZ5ND9DynPA/dFQl8r8/753/+F07qOZs8e/5s8rd/+7e591Fl7ANgmpb0daOb&#10;p2BdqpjCdFr7DpLNreyG0Oi3NWMaSqMUmgWn6e+y3fqbODfCJtooGXnzZrpjYBbX7aZ5NFj1GgG+&#10;PdIHuxYtWiq3JFNsVTiFxB+QUsZwLcMql01TiPK5JsnihrKR+2KQ+qnpv2D1RrTQaKll2CsCe5RT&#10;Gg+jU4mqM6XMaGDTYNCZqq2WkauRQZM5Z+UH/emcFR+u3haGRu23GvGHD5+E2Zdo4R88fDh5yGWp&#10;auytFNdUWoU0fmucQIhu2eL0nX8aqO8cb8tMN1O3Uo/B7VjGHt/j+2PAvB8dmWI3X4ZveNyGzm1u&#10;oyg96gBDv1vNGND4+5bA7/DejXFf4F2/t/MNpN0gu9b7/ETihv8Wrzs93itIxR7ByGdKLvHtzMvg&#10;MQp2w7JN6yN+jRv9m8kMqN0gfHc3F7sdyi6E+/x2Q35H2w18jN1xeh9IQ9hb4OzEf5f/HekOpfuh&#10;PcMOEh9uGfIJiI7T3dDGoQl1w2q8W5wCrsO+yz+BvuNPH8B9t2j0fG1g7ORcwY0CIY8yXeWeP/Pg&#10;JNN5CH0j5ePgSUGIg0kn3Qcc3eKxpk4C7He/fX02+fI5Rx4iKPr2xRlu9pMMsImn4F9hV48rrh4V&#10;Gj8VLqTjsWzZytYEmivS9ThV4WcAq3TGSR3E63XRQXL9bXMPlB1jWN2kOdGNnO+dQN1Fv/bs+o9t&#10;gSSg9C8Er3eHEZ8Kn4EeA+bANDx/EUZBE7+DGDhl8G9eeCBKxgmuXhbd5LF9C9UwWwwqHXExbI8f&#10;QZx0D+1xh475jlsLZ1p5anIibTKJBpLwHf6rDKzJVU9n993LoeAUvhVCbDTBqkEsl91fcTC1MuLv&#10;Azvm6fnqpBKcKAesUfK9jV9Qxr8GwLRXWcynkO+JF7j+SFdxajF9D5Pucgu1un9i+NNg++IpHkGI&#10;g2BWAai7hD0C1umnwCO8BKkFj1FYB4twgbBEVOnIlaeT5wiavuUYReZVCMmQCTH29cjUCx7he4wW&#10;4qIIKioe6UpI4VOKex6BG8JWnc7Rv2i+1+DhKnWBmDWFGSlXjmdFU4isR4UH36wo9T5GdyK6C+uS&#10;FaM+FygYXz//hraD43zevJ5cvnzFKmoET8TJnY5IcBiyR+iitEtldCaMupHXGnf7wQN/KpyJEBs8&#10;xCn8Th5qwR9OCr7Ih7zKB/5A1w0AK5SNa4VV5GefBRDZ1YhicDk7YkU/CyKI41023tl0zcTc9N1N&#10;7HFIUS4iJJg85X4g36EV5UN7lAmAbxWPpquwKxJZvgOENwLMCNV1IJpHn2qc1IaetF/euapQXthZ&#10;jCgcDeVpyZeClORIw01O3osqDfaBsYfkUCVWdnMbx0LncfejJsoE2Ul3oNluBFfzUU64G8doxOHJ&#10;EZm6WvD8Z/ed9AeGfOeTNoUwGnfl+JizA2hu6xDBQ3zlK9ouBeHCA2f7krXL8QGOS3hCpakKZNHz&#10;iCj7gODUYBS9hEvacUvMfJfimeAKa/A05/JS2tR8qwgoMY5RIXfRgMRkYU31OeDZhDJRZsITtrea&#10;EkAW/Wq+hnBOvnXuaGeJSTtZxdtoiSN5TlPmm3JKHhEYzlucfeqpR1ErWDUN69Qeu2AVSiWH8AW5&#10;LvjubIBGrlq3qORny8rjzvaWCF9b3XIRhjviJGCOm0MoaHsVeqI0VESdHbU4uBsqfAhMcUuiwjbf&#10;lIMEXfqmXkzdMQEcd62mD04dwU76tdMi7I5A2bdpBAXyU2lseca8ySX+tiTNu+lrrxdIWGWsy0Gj&#10;Qjf62pelvsgnBMwqYwISeoDpjml3vPAfU/Nt7IQTpvEBWnmtjyFsixLa+C3G0kmc+3cQFA4ufouJ&#10;/iWAjBM22hDwsB4nLzon/UQsvhNvxzX4ybMttZY2riJrGPIaQYdhtJtX3zyullcpXIop6lFkGsRV&#10;zgAPKTAXb02lT/Ztb4gbg1fqOxZ3TwSOtMM+FIf0InxSNh5P6hhtvG3QHpobj5yTTrkHS8CiChQV&#10;sErsbZPlD7o8+it7IFKAn7JTVj6zzTaNjpaw6Fdc5LJmHOoOhvCr7S557gGzwAn87DfMU3JqecFM&#10;Lrgy9+6gtQQBkHg5ISPZqPSME+UccezL1io2MKJC95G2wKOBqaFSvnzIjO1jYJoGhLatShwUJRtP&#10;qbC/xF28U16pT1AxuNoLiq8xIFdoz6J3+gVdrlmYJXlc0IBX3BwrqBjIYhNc1iwQu7KKpnzA0/4E&#10;iFHkmCbfR9BEb+94S79OnXWhgHVZ+DRJeecIP8JFgR4PSdXKwzdB01b6xlL9SqgN8vKLITDNqTAu&#10;pzimf/SrwloUPYqhqt2u9i72YG/4VqbgoKl0/Yi1XvrZzvLSOSezUJbZpQ7tPL0jd//JN4TInX66&#10;20dLW6Ym8rCV5UqeA7m0iZZ3xhKEAQa9E/jYvkkXFX3Mezza3HKR1+jjnRNZhgSkLRROy4OI+Y2b&#10;pvoi64vuujEOYRHmkuMipbsL8kxPpfAZEQ9o10+QOz6m3+fwQPw2k1N48pF4kdfiJBTTpMOV7iAM&#10;jozlroD9hnbjBY/jyvlyxukUKKpQaqogty04pH2/OAFvBpLTw2Pu0WYHj6dUuDsIXk27JqPJ7+Bf&#10;u/8BRjo1wuQ4bReYwvMrj2NlfDXZ4+hI6LlcI4P13lEeQ9ex/NYkcAY3yVK4M66x4+Dfo2P3eFSe&#10;m4i796dLTs3ZANcFZBt3GKHoWLJraMkpGYzf9qhr0/kxTYN4kCf47Yg6OgdGKC5zWCxYLBMpZi1X&#10;eaiXxnrTdxpLrCl1EBKXabgaUyePC19RJjnKnfh15CdlQbonwvQPwI69vfLAWFfwRdow7dDuCiZw&#10;oal9sXeQsnaQsQXUsK5Q8V00tUCB6pKNKxf+AJfDgibPKEtCMH7AhxUOs+kCZfpmcvnodPILFCJP&#10;XXQAHMcXddT+1eRzeRJyrlmlesnY4RuUzvL6F+D37eJ88vpbINM+rY4eTGZsnJnxdoyxjzJ6fsJC&#10;JdqNJUfl2p6/AiNPMbGPYUBAMVMnIiew/vJINHDng7yQplXDsatYkwfL2LaqTgiyUHjQIG9m1e7i&#10;gF18jUNc2lOhxQ180cOn/K4s63NgQocNibhY6dDxPu8D6glk4UExJT9Q0WaUl/fcSt+cUhLYgZxy&#10;8VhQef3a8RV+LmrL8fb5pg92MZfopr4Bg1XF0zfUGfqmqccIK6tg52I/3SOnnBBnxTFB9pfLzV/S&#10;ED+YXB99Am9xt+n+CaccsaN0eQbJ3A3PXY4eqwpnHqGkB3vyZJ9sHaQ1kG7SlPSrzyaPrV3KAgDI&#10;5Tj5Gp7Isctd8U/5ACbGeyPlp3rMZWs77Ogwurgrenzqgac3ZoGffEm5OhaRt91spdLlgns/7XuV&#10;Dakr6TKi8DrlFbj4GydlGye+BzeLUAT1IE94pQ1uSPttzPSbtkfCNAxuPS3pYDjxsQy7u275a37u&#10;jvSUSWHZ5+d0KHQ32h89eAREq547ToHHlRca9Uc+xk2+yadhPApWY5r6Wcb2n5XPngdSFwee+0yP&#10;k4yZuhmOGT4CYxuu4PdQ97/NTf3dH+7j+m5z8mHpdJrcR8otfaT3/TR/Hyx62ckfxd/Mw2g30ycC&#10;wPmHJpyg47ige+Sxm4FF8r5MGEZjot1MnRACXyMiGzpIlY6d2dWE664Z0o3tp59/DxSwcozZ9Tb7&#10;u/MxhvDu0NsQvWreE38Ick+YLcDv8dUTugfEx0bhzqT/ZAnfidGP1SOUep9GjgwMVG3hnWDd10De&#10;bE9/rDS4C69d/Lf8Lh0cH8cMH2XtpOydYAvFq0fYunzsLwdUH2qMab/WBf1+K0ixH6tJgv2jDwId&#10;BnVSxzjmPw/h95hs5v49Jniv31xOvn7+ZvLFV2dRNr587WIfYzjIk4+Y8DO4zJEXrTu1W1V46k6K&#10;JMDOvizppg9194QCptyvBg4qaWJAqqYF3apghXwUdnEUvwrdKISDmFQifJmZHTMaGBqWx/hDng07&#10;FHhBEqBjZcfrppe+Hl5h5JF8OrwPfRmIG9VBrsMGV8PixEQTekiHGipAS+lALFbB7XknIyvtslOA&#10;8JkqMJlzWKHAwvFFhPqWDcCFnxIi/jGTnEOkDx4neYSS5QG7BRVMuTPyEcvlHyB0EsYDdCYnwDzm&#10;cfeUe1IRX+IX8XTyTrDQzfdgkla3bX2SP0KrILuirDxKR6WVO/D60an9yD55qoQ3lB35njNBkhSH&#10;fB8gFDFvvTwzkHQi1HhQmpaSvEJcK+CzAILpqGhxK+z0073btVnGxSHa7jSBW5CLg4AoXEBK7/LG&#10;wkfxTKWViaH4tPjlr5UytMwsAApNmq1QNoiZOyQUEqkwFIqr6h3gRsmB+4IJ5ZJAHlHcj1RU2Gno&#10;VC/iqCxJLnln7m/GoCWMmCd1XCbU8FIwC/WY3FKjmFFTKuXFJF1c4VACtSNyoNfmguNQOY7mDatF&#10;FdB6L+MVKzsXLDK4VDDMBCx3U5i+QlaxI70iddHIJADNT5LipTvpaCeeiFnmyh1i+BYXTX4TJrmM&#10;G0kU/xsVY1aN28G14PgQp8GJwIvwg6A69LFyUdP4Tr9nxPseiW7ieXj5LjS1vNu0sKm3CV0OQtR0&#10;yIMd77Fbd+9h+7uHSX6N0QNuPQwas5Oi/o0+zfvOVwcl7gF/I17cemwau/4XJ8LKpUUs4kPj1HEi&#10;9a42vvwYT2P5Fz+2eIRtXwmTb8MQ1rbAx2+Raxi2NAozy9264GMZ+w4exhkZ3RJGN4Rn4eWGvcJt&#10;q4dphG6FRH3bwPuABz/VxPOpMljhmEfCxc8jysPv4ssfBKi2g+hU4LUKRzdkEbyU57Yd9A/XCLuB&#10;F0W+9QuGF40SokJf21ej0d4HBb7rw3R5iJMyIFLqme+CIJAIUd0xbz2IYNU6QX4VhK6yMEF3cQQK&#10;iBjG6ClHBYyuMRIhTd6EicVcmh1/efinNwQ17U3gQxqmmyO6bLsw2X1BWikLgtpn2L7ZS8Sfn32V&#10;YLQ/3UTZjcV+wzzZHKWcMzfXrfJkePGxuKz/hiUgjriSSQXHAxGBNc3uHsISZo790D1jhIlMACB9&#10;tb05Nj3b5M5DiFZJhxzTdppnlcmhC3Cq/AGlsBU0SD70rTtBcdMhhr6ct/0Ie6roF67oX93ZTrmT&#10;njsbVIaYD/uPHEHtznczyDNjTODpEnU3K4DgSSTfSM/w12o65hmMwv/ASd0Atgq51ZJ7oeRflIFz&#10;ju8mWPjZ4yo90jGCUN0b3cU65Z2yhG/knwMVFG2Bh3nn8XqupMpPFlPQN3lsdHjDzlG1uTDEx3Ly&#10;2zoS2pk1Y5Nu6CQ1iUO2yGzeyF7pX0lDKTjGelj3ohKOctDdcUXtQiQi6bgXIcfGJoZgijebFRt8&#10;GKxxETY4ULuDi/XY5N3Z5G4mj6D1/jTWC5UiTD/oRZKBKwDj13GQ0Ihv4+eXMoqSBLcFsOy/SCX5&#10;Ak3gWFbyBPgC7wiakGt2NcIjCE+XZN77hz3VQHKYhu/cxWs8kCNa4A2CU8IEAZ0Fnrc0hga+bjN3&#10;uVf0t2NI9wYs/C/sPNr83jXSv5tgAv1ixC9wLBGMVvzcHV4Legqu7S8ME4Wb6hxZ/pqxqnGsm+ED&#10;4Jj1gu9MQ5jENw3+DyQcj224iyxU3gnHapvya2wXvHDDGmDJJzCsoxmH2ICTUF6hgxskOHmCHYUr&#10;lBKcN0m54Gb7z32TK3YpKtzco00/Yrtr+AE7nEIe3fEDrsDeZ+40A573Tc6or3yWAgZemMEDpnfK&#10;eNvTVU64tmLJmb3Hs6vJFUcHrjglY48jafZUHLpAi3HdimPw0ycxzraO2AemnnncMfhRGcHLPbuM&#10;4aMRcszq/dq2FwTFSH1hRLlgO9TcEr2PE7HUIgIXUdAcWefJs4tqPL3EtucKBcfqihwvSJc2bJ/O&#10;cf+Y8oEm5t2rJmxrvRM59YZgrQT8wMhXKY6Ugd5BB0e/PQHG9jN9B259PqySx3h1WgvpQ8u0WTJO&#10;0nOO4zGW4IKd0iqamR64M0znTd0mS6Zny2DPv8IP/TJtPseihw7Awzi2viafvMhXHXt6QN2VXjZ9&#10;roObz9h5Svv3ig01D1VawUvu5JU93WVJCXLCHwoV3s4X5Zcj7m68BomD45PJ4dnFZPoaBS54nIPR&#10;mj7iCoWuba4nIbjoyLl6jUegponTdqehUTlqHyAzSTjbYozlp5FW/XhYiFgu0HZtPMMnXNFqyLd0&#10;AsuNDaV0I0+hOu49nTVHuNuWhY+op2sqXi2+o05BWGqkLIMiD5QYh6ioTVwgOTYSu/RpvIO3ZWHd&#10;SxKGoc7htk87Uf22+VX5yAJPQfnHx1QFPf3flITW3L24OlDpjQxDGvH29JOVdtuk6Wf0eUeUMYrz&#10;a+5JBWfvH91fqlyHZ7Dve3IM86/9DJwAA82W1CXv6A5PgbnjHfHUpEzBa1A2Rikmk8kb3g+Oopox&#10;mO28Jkce46aysXJR4z9aC6OkXu/RLqJKC52kjceCqqCrsUXxkHx0zFUcLjZ9fvEcuI4nVMCxoM78&#10;Qj/dhKlRniEGOONeuMSDn8iZWn50qz4GRTwKvLSVuM2AW6dKgil8axjbH3cu+t0Vft6rqBFn42bB&#10;UkPim2++ZdH7YvI59yuqp9E8evx48jd/8zf5/vWv/2PuY3zOYtkY0HSR0x/+8OXk62dfT373u99N&#10;/vN/+k9sKGMTGY/K1n/7/e8m/+2//ePk7//+70MjN7T9xV/85eSIEy1fvXw9eU276ama1467OO7W&#10;Y22ntFMa8y2OTQQQN8skhGq2TsBOB9/j7x7srrf03jHNXjQe+fSC0ulmnFGw/tlx6Pa8O+zOa3Ec&#10;Acb/PUDvgLzfMoJ9B+TOgR+arilkHMxbmnW69fxnfkmZzC5ZZc0ynuBrJTBhV6QqBLliYE57XH52&#10;zg7GGGwIXEA7CcTNH5ientkE+7bgvuJOIarMJxNqtDtYk7xqxTXF+NWQaZcA4kRyH2zeYqYPhlQR&#10;C5f7Efo++H44evfj9C641cB1GB/Keu9K5Sf/nyjwPSjwnpW5N3jfJaXO+d8lzp8q7Meqne9PN6n1&#10;sbAQdIPdGtKPmFIVIdnpne7NMjWnqjiuVVY42Hbl25rBKINbh6QHjrh577ny0GnKhpV74G3/OD1A&#10;1HV4gtBjNnlzcTz5/QvuiaOr49TEyRdfXk9evERtRZ+qcMvV5XPibljpuuGS9ewG4p7DVXYNMaFE&#10;sTQ9oh/m2Ezp424K74qKQI8Jo4dO7SGFUuCz7ypi3vbf3g2056wCE0Vmo20GA04yyIu7SEJq43gG&#10;DzmRFxwTKfByYhChJp8E3RrcswvQyPwrbDSpfjScg37Lzm7e6U0pfgRPOPOsH4NoV0M66QsY3lLS&#10;Va4Kx5as5rxm7LFAaLAg6+JxdYLwjWNTvQeLWSMKR94mnPTIE+WkSi6yB9I4sCyc4EKn4EtARzsP&#10;geXVEnMQOIG+p03ZeIIC8yEeHqfjdNj7GTnvIUdukWO+a6IlfMmRfLS8Yo1LBC74JJfkySlLQjI5&#10;cxTl5NijwLwfZoGwIHJneMOVu07WjOeEVCGFb14RjomLk7sDJprIDdgxVQpWJ4uW6ZTyiyAdCGQ3&#10;E/1ihE4igGsGfLu9yiMecWruBDXPjNYSrUUdvpOnbdCRuzUKpPHLgLP5ZJpLBnXTaB/7ywQ1FoEO&#10;CoINA/2W0C3HeFGWC4h1CQxFFkJhpJqTOHIaB+6vWIX/mqp4LitDOymUXU8EjgAr8ZgwQlSFY9I7&#10;XwqYFI5AX+d2Ebbit0F4k6PmSFfFgXdoKXxExuWglR/KhBXNV4s3LCR4hqAAAdLr15MLdjK+5FGI&#10;fUalv+I4Ge9u3GPybT5VWLsyWMGPk9yFx6gKL+0MdHCHC8hlvB1K8W2aGPNtuWaszafC63IsHFNf&#10;zRW45nhl3io19xSe027IuR4HGSUBldqjaqWCcK1/EVIQxnqiosDJtOntMwldKchg3uBxyBfMBNek&#10;7Y4u/SPhYS7BzLq+STdCEvEDfh4zodSRsuzGL33LbL/G9rRZcUjuway9BRVw/PAfBWn4SHsLpTuB&#10;eh8nWniR/5qY5z65IGF9o3ytd02olbDgb7knEjj4aa3oSMfOj29NvfzlIesKL/cQ+LnrJoIpfGo1&#10;dKAULuYIpIr2BBBBy59PjX4+QtVL02mSN4nrboweNnVLd6EEKXHMB1bKk3ajZRv/ci/FD2VoFNyi&#10;AEpnUvYevzAosMYs8AXfelYOFarj0xBMWQg/9g7orXdBFa1KU1ollYTs37rI5wpc9A7OEMKdDfYt&#10;ytH0t93Uz/BSpBSOBU9aSNmiJxHETWM2GrHDwoTpEPQU7m1G50rHdw+j45YHK8SN2D1oc9YaVPww&#10;On9lL4fQhc+0C/rLtw2nrjzcZqZS1F9aWO4a6dCzWy4/xG+QFfjwdDqY/rtSFJ96DNn/Cq+t38je&#10;aaAn393HdjB0SL/b+hrK0yC6d6VcBPziiomSQAFx5B5hgQoPbHc0FGLUmzQ6DRaOgKvsqtiLHzAU&#10;QtOm76VdZ6xBHzIHhj2bdGhDs0o3lReedWxH/Vlz6pQCV4XG19ltp9CdMQJNa+8zw6+kpTJds2HB&#10;Ep1d5DDapy5Kw0mhv7vkJU/VeMNXnATAX8m82TPste1C64fsj7bKRtICwpww2XVKO+945nK08MpE&#10;gJY8AA4jjeISW9LLF3GlD/B7O9Dvbz3ADXEod23TbkKnOXIlhmjpj4obavFPdjpKeIxqnIU05c8w&#10;S8YBypay6Ii8u5PWtky6qyg9ZoznkZp2XR6f+pC0PD7/AbxyyoOOd/IIWI4lrS8z4ttf77H7XA52&#10;7JgrCOATyyH0wl2TcQZwiycY71k+8h1wAJPwhuvl6HfGjMmLddg8SLMy5me9V3Ky5J+Cyng6mBAm&#10;yRYdpEBxZcUVljuWuvDWmu9DdhPNqBsZcepuoeKKsANpOKafQbsTQC9U5nA2ZXajQdsL5i6OxRTU&#10;W25hHuZHgc54wjGFO/rFV1fVOIzcWwrJRbNVm4b6JHQhScZzG64UIJ5jFUB7R7TPCsTEN/f0Mm6m&#10;hsAnKhBVGk0nF5SruxnllYWL9wC2IO+K8k/hoWOE2XMLDv+058yV9tYLdvmhoKSInoKv451T8uqY&#10;8Yz8ccMFp2dQf4h2cTrPFQ7X9OXOQy5YDHDBbq2rQ/jshJoAnDUnWqgLUZHjHMi5zYFzD2jgggXx&#10;z+4u7201XxwDO6vBJJGsD47AfDtOJDDxVCyBDnwhvb2zUOCt/Gqgj4UAbOgwDNgGDqvaIBZzQ92Y&#10;X85W7nSkTh0w90Spc+HuLjCLLFbe898HUP1e1cIhXnjjqUmgmqtpJWeUCXiCgyi7eDKLP2ywCJv2&#10;D/iWRBDnV8UboXCrOYuTQUhFe8njG5+03wWCPBnWPJKGCYJkSER7t7Qwod2Se5iv6fTNiuMBdFUs&#10;SqVM8H51fjU5YWwujse0Wyocj6CFCsMTHnnIce6ceFOOgbRu7p3CHycsGJyfRfn4jHvfz+GZBaeR&#10;bGhbXITo1QEL6veqLWRxIUYp0KCtVdayxS0NjcThM+2QuSHe2kWUZsQFQK0dtzqBCAGhmPzLHGGG&#10;/FyySydyTHteyqbIzdO+QBThY3I/KeHXniWLn/VAarvQxeO7o1z0m/A+KUDCxOTtNy0p6Ytr2jfi&#10;567MFsyjfPfZSZt+DDqqTDuZWwvttzzVybYXxSzzHdueJbByVKqKLL7Fq9PBNv4Emu+hKHYsvkFJ&#10;vnzDPAN2tf/M3e7A2sfftkm8xKnwkRnIBzzgmFpdBp7xl3beG+eTHXjQ+JI7Ey2jPfpGTxpRaReG&#10;CxTRsh4X3fwOdHmzpWch2Gdl9x54PHr0MDz0L//yL+QZXgOm9x2q0JM2Kvw8zUqFnzBy8kZLSzdP&#10;hxSmNDAPvJKH9BVYDOO3xviaLL5JfZHaRAcP8xF8wTlKTcrfY03laRWJ3y6+jb+gus5lgAc9Tk9P&#10;ciTq00+fRtloHkz3inmp89//86//Cl2Qm7i4m/BzTr954VUgHIf68MHDHKn6iJMqjWfdefHyBYrI&#10;P+SeRu+CVPfz6aef5rhWFZb6X7AgV+Wr8MQ5tJdG/GWemoqOvbKfvJNbOLExIS49D+Wpu2Wf3xb+&#10;9tcOzBCxwnVa3x7rDlfidxRbEd0R8F3OHcq7wt3mX3WifLb00W5ek9+e6RvJGPqGU4F51691hQz3&#10;MpB2lmX4i2/rrm6zoydo5GcnVFgbPCOtc5yq+GQQLtVoifDhRZWDof2TkTSpsABOLqxkNPo1yKIi&#10;W+EN05GBSZ289wZTRrKhEKncbyPChB9P3rYDsQ8iQ9JvqOb7O/1UFgvGfREJNwp6X8iP6vfB+Ryw&#10;GuUivQ8eI6cEu5HIjjeWHfsNm/FvRK8QH160QelDfoLnDrJby00ct/AL0V6pBvdt1G2OR2493Dhe&#10;ebffG2F3rM0yuA0fBbWsI8e7ke9ofKf3GOfvFPGWwAOW9+DYw9zJEi1uBqC3pPG9nG7g1XEZYN7w&#10;H9z7xz3+70PH75xeT/dH8O6492bjZq8V0rRC3R0m/ImRF/E7me0+3IxEZF5DdDrNIf+JWlSJ0BVh&#10;EWsgI+xhjs5EmgEcE5Br3iu1dxAoK6cDzck4hoEks+CmLIJqKP3Qb6LArP526ko4j8fxWFVnZigN&#10;6XVrAE+fq1HpJ06590AHcbRzTzp66O8DbKP4nUz4rmCucBa8UcxRBCK8Y5rb0PCJMhaPE9VE0Ms7&#10;sOJSg0AhJV3dGBcYztWmJM+EFZqAA2rXvC8ZRiyYMC7YgXgVpSLhTnF0IgYtPN7P45BMxHqmQkGF&#10;q8KGQ9ycSkcBC+Gj4GTWGUELtH3KxOUx5HOX4CNWtZ9y1K1Hdh4T6QETkWNhgwdTtkzSakW2Qi3w&#10;5VGQQIo8vv3VmHfxURUtNUrYAlpkVaGUQj/nlQjGEJYsEFxdOmkF5ysmKZHZED8DNCZIygodYs3g&#10;h0MEQqck7kRrxoRsjt37dkxdIw5VVuBEvBwLCp84O7NcPaLQck5ofsRU/GMKBJ+EsSCaO8Ex2ocA&#10;Q/wed+uTwAna3Upg6YStKGQ+mVKnnA0TukAnSieRa4VpiaaQiOBGPaFKXCr0YZWsAiAn+wqArqCl&#10;MBQEXaKYu3DnCuHOuFvn/IoVq9Qvx5P7liOKePMVIbB5hB4DTtBTYQSD4SgbxY9F7JRFTbLlao8C&#10;O2C8OmVC52paZogIiRAqXdYK5w0r7TdvOBL1m6+YbDK5vmI1NKs+j5hkKlDdu+DORuxLwxEXZCgL&#10;Jp8qKSkUcVutXKjAN3kMrnxLfyknncJrnbDyO/WcHEIimAIhmXgq/HRXlbsVsuOZndDemWg7tIKe&#10;K+xLBFzGW3vkFuFX8IV3CYVfGaMnDBNU+ce7Gtes8mbmXHzEytQp9cTFDpYlIpahjXJ+ALHrAU6k&#10;AqRE4iDf+ay95Vse5xM5vlW7xsm2OSUPUY6CnxPpHNcm82oMStpV+iSDs4IxqrQg81124Eg4jfTm&#10;Mb2ytxfWgNOdNNM+kp7HUjsH0p70pW3aVbGT7roXXGFbv7QTPEavrWICRyS7NumuzraSG0zFdiq3&#10;3zziJ6wUNvZ86xQM622Zh5SdFPKIcVp4BdAejWtFT/nwzrFjSYHkRJC8JQbxpKEkSr6DFLgRJotG&#10;zaNwAdfveUy8OCaSERMqdPKbR6EBMh45g8hgD84lFKoyMF+2nZZVb0Nt4zTJFnGFI64RRhFemCZr&#10;XyadLAOPaTWFHJOK75wj1Qzk8V170HlGg73PcWjVlSLYsv6CVeAQM2VGGpq17TXAhJcPMZHfeCqV&#10;gNYXu8iab6nHNwWfMSmZsJ5lB5l1x0xZJ/INKD69d8q8acy7QZpVkBW+OYhL8ipiGFMMj/B9QD3L&#10;2CKwcZeXiK+bNEs5Ayd0NJ0Ab0nQHrhuXYGglFSYFRlAT8f0w9y+C0Zw9ls8+LE0HLOImXzmt22z&#10;tKu/KrttfHEAR2MQXxbNd1lxEjKlmjoGTHmGMlCxYRqhne9Wn4O5fjymn3phXAOPzALB//rSI7wQ&#10;RNP2ZnRF+BjolC8yVIs6QM16T949lck2p8NP80Ta8poKRCO6MCSKaL47fUJ3gIu1ZTHITeQDonZe&#10;Mv1x2fZyjRymwTWr1+AShSNMHO4FV2XXiVtAiiaNbrkHtPnHG/eNgn/wUe5vfv2u+/EMgbFApQnp&#10;pmykB05lWgxpzJNx2+DXw4zw0Yko9mMG60HNd40tK07VAWE303EwHZw6bcIP+KV85fX2l0QqZH0G&#10;TItrGPMjvrgHB6tHAW4Jln9ANJeETx5xSFjSCz7CCzj4sDDQIUFaWqI/NtrNY/hDiwAwxefjkDe/&#10;DSGw/i5U4oRrpTqOI1zhd7eKG7fmFDzk6RbIfqncKlTqlsSxoRyZhIEJ3RVmczBlvGww+dJ82Wak&#10;3SCOC78c94c/Gj5R5pN3lURdUQRnBY8t9URd1+LR8CbwbEs88nDOOEJKHDjGoc3L0YuEvWQQnSPm&#10;wcHjNlUqeEw+wzR8Ua5CBoZWfMvvjpeFcYDyGuWeO4vSEhgAQT7jrkPqtKcC7tOHnMJnD1VcEfs1&#10;Y84zqsWF43ZwuODITG5cY8w5n7xCR/Hy6Hryan6BOyfXLGhPGKyuXwKeUzdnF6RLPk4Y7u25Q0ts&#10;WHi64jtHqWKfoUDe35xN5m/0tf45BkzLB94qf1NzYR8UCfqH9vgbxrmj1El772LKtMrk55D+94jw&#10;5JMjVm15J9cvJ/sL5jfMKTxqdXLwePLm4c8mi+MnUbwfku9DxoXpc4mh4nVNXjyaOHUJN03aNGi5&#10;ZrC1sD62dsf6nt3n6TMpUdsw8i6/iKV9ncZdpUfQ0CrhmNu5noFcCGB2nBuZph1jKczA1fFKHu5z&#10;k77iBEOGbwkHVcirbblwUM44VshboTfzYnY+qmz/t1OUw/P15BP4+BFt+xFxDsHz4dLrTDg+kvRP&#10;jg6Z/7kgD3jw+CfQ+ZDdsp8+5fhc0v6CYzyfnV1OXpyjYAb1b1+9YBEsykYVgRxTCzrsijxlp3Qp&#10;27PgYZ/dsJxmtPKqFPpcJiZg6ngdvsU6Y7yyYttm+LXRL1x8IJ0AKC+bRzMcUyMriE8wkHBcYwDa&#10;eePp5CKMFWOfzQPSgdA5yhW6nUNgj623Liuj96Ck3Jm94IhVx1PAzPHHhMGbuCyuNT5Ac1WA/agN&#10;QEvHRYZZfEl/Ke1d7OG8QRbbi4IUKjO/VemwJO4Mxer6ovB3HjRFkTWlTjp/WTnHkJ9nHP87ZUfx&#10;U9oOvlcnL7gf9Wxy9frfIN8L6PWaY1QJBzkOILhlb9bzBRG9omINbE/F8Qh1KJh2SRxUCJtHF68m&#10;39Dp0sWfFcps4Q8xwcdBrONF4brYxHHcMcIB64glIU0cn7gb0IUaC94qG1/yd8nc8BQ+0K6RH7sR&#10;D0quDPEdr6lwdL5j9SQ0j2MP615SSpiiOWXXQHUdS7dn7AC8wq7AnzJfm6PcdQehRpg1B9YGDWTY&#10;Zh6gMPzFL36BgvJnUQA+fMRSG/xfcCqPOyL/4R/+YfLZp59N/st/+a8oI+e5Fs803WX++PGTya9+&#10;9avS55C/V69fTX73r7+b/K//739P/vD7P0TBqNL1008+mbw+YyEuyvqvv/4avF5FGWs6llvdH00h&#10;kMe0VfIZfDM21vOex55n3fJH/i0X/mMXTowg+/cArBx0F16HOXjf8QGoAWwP0iA1a+HQ/XrgzAdx&#10;FE9N4TNC6jbACfl+P8kH4JJ3YPnuabcUhzwOeS2P90vgllAu1HDhlnzu3ZyZ+9FwuHBA0Or3LI/Z&#10;0dGTrPJxsnGFoxpsj6JyV+IBQsxUOiJkGODoU8Em6GYAyFfYlIR8B2d/0jgSlrdk7AN2RUxOCuxI&#10;rHjCduWDyGQ1N2FzJBgVWiOClY4Vwlbvx2QKx8Loe5bWjylbHZeepXBrd2zv7nfDudUfXG8PUKBu&#10;+t203wQ6pvNNv7vsN2F2e38bbxfubdns2djGGn1tP2/N7uA9fBSuN6x3ZaAF7qHBFQS7bSdSHM1L&#10;+doEx4wypM8dsSvsO36thz+0GSCOYI874x86vZ/g3U6BHz3NqzcG+YFjbs/I93EF9L31w7rnAI13&#10;HZnq5E8lHyux0leJm30iAyL6NAenGhVCuq0YiJ1xDMvvv34++e0Xi8nZxZpOeY0bA14mGU4gsiIv&#10;A8sagprtuRMeBqvuaFSQyekkkw27+bwHLbJkJoZOqiN8A4WsqANHhX5OlDR2xUhd7YRj910DMTNN&#10;vhyh2x87INbOwLF2xhmFsK0vTmx+dLuNZ7pbBGsGBtbYJE0nlc3ZuQoUTZBqXxp+o0iiDjZp0RxJ&#10;+Dj5lBa1ilU/40Fx6FwK1UpAfFwI5btPDEw8f+CGcx4H69npKL2YHA4KmoxhLBvHOJQjqWR6ZFyh&#10;SCvc+sPnPaZCSZI+MHaWTHEDID9+5BGvMkVn8e+41vcQoAd8r3ewJYkeu7+N3L/F4Dajf/n1kLeF&#10;utvNuFXeYAEIc9wf/awt2lUyi4z1oahMWWdkiXAV4l3hfgUghVC+VT6WKKaUjRdIUr2PUWXjOTx9&#10;iX2pspGho4ITldmh+5BjEm058yvOBHFCKb4KQawe0t2o8qNlGKGnE1aVhigSpxyXquJx4nFeZ68Q&#10;NL2MsnGDAIPBLYIOjg2inOcqKRlbq/BYZTm2eUH4zRi4FLLyVQ3MLS//ik5+FY2KLiKJEZmGtOHq&#10;lBBpRoYb/2bCvOcq4jpqeUObwdZEHhWL5BP37DegHlzrRjzvrVohPLluR/0gaVECw3lix8SDCh7L&#10;g0BmX2WkbZZ5t53ojCrBk75uhBfNHZpjlaC2BxIVvwj3tWNyNBR5q/a1VrsK2zDinDC2sxSSAixd&#10;cgwUdsvZ9JCxoIDEnwKMYEVnYBbJCobTGR9hF2uADG2GeexKeu+ljMBUd4w7WjwSDmxIhoSkh0B5&#10;FKQn6wlZePkb/ibIJZIsd1x7nFwKFjeVmXtIRRWEmjecmqn0zJxcYLbybRq4mG/DFo/Et8UrN/lN&#10;V3uqCPOMYBnxdLoKT//QpMWW1zW+UyYGaqZ5RbiSxPUisgtacrcmsDN/I+A+HdRMgY14QtwojAgX&#10;wYsJKqCsDIQNLIBKE+51O0gzQTlKHxyCgIJSPaEKcLIrClsXiE6zOAHwlLuP99mt6GOt0OEXjkC2&#10;DDRSOxzVspi4MkIhzVv8i4pSamtahEYb2wgF7paf/Jy+GX4JTzldtjogtLKsdbP4Td3shOUR+jVQ&#10;9SbTfUGP5SuZhkIiH36nnFgYESAhEsDkRYz8Gj5uPGsY0+mCjiGM5dAfwmSMoR1k8uInynXgFb8V&#10;fOMn3byAHYf2g0UIxct+aWlv8Uimgadzeca7YFRebVM0dQenQsFWXiwY0QgudMkHfryzoMAyNm5L&#10;rr83CHc9mrMfa1g4AEhcGuyA8odI1o8iYdHNdkNeC46+DdeetH+mG8RsTx1zFJK+Pb7VArdddXwS&#10;qx4dRz+AVeOJ9gaei1UEpNLa/jCqGt+0FbZZ6SuNl3R5yxc+GKUxotDt7rIwmx7Lt6QgxVYhf0LL&#10;IwYOTgTyPDnTNX+EyJG/xpCB2hhR0MapaK1MxYX0LTODRkAKvuHvRLCuQQ/qssY77UyylFHQx4oh&#10;/klXyFhBWtlQ6q1hzQT0CH8Lg3rluG9Nn5mFCOItzubPtkcYlLsZ7adsVXnRNoZWjiPBmbppZiJS&#10;1u4CQOyeTGldXkBwBfXZGZhMUBqON4E/ZbHQlF1j63aXGiHDO84LXFQWxQ150n2Qmckj0j15BQZ4&#10;+yfe4U3hijymqFXf3a1s3/HX8mnpJaZpQnPR0IQncOvtjrhZdpAAT8PxwHuSiiUOobMnasxVyKF0&#10;kpzeg+Y1EepSzIHJpe7gWUmbP2jC+MI5ivDlmRSFCRlIHouxHpImbVzG7+AWhmm+wg9tpWUohwfx&#10;Ld+1SkiA+7cEYRdSLWV4YLjj7RoN0XX4DxywGy6LneAn27kck09b405NODOnpnhnZe4BRdlo2Ljj&#10;59GMKjvmjKtWyEadO6mMXuKWhVLQRhWiVy9UhkkAu49Zyttv2cFHuuFK1rXk299edr6NJ6msM767&#10;GX3GKSTlq7sHpPFIo5vEL2BJQ/iGH/igB3zfN8gNPCyi/PcFr9I2qSc9scPTwtejiDHCrCcIvPZn&#10;ePGimIJrAgfZQNJ3yKvETD55Zz5h+RPCa9UvfaCdd7WqmpUPvZvRDeEy/FKlH33pLAh7+gi7q+UN&#10;Csm0T6gHR/g5cs7mGvje9tI2nkFP8p+CLPuDAABAAElEQVRjehlPuxMX7mNHLO2FhdryWUxvgjjB&#10;8i6ScxeoddJ2A4s+/NlvyEGtXBIjseJPTN7C4U3cLAzW23plW2serOTSHJBpFo1iu0hd9ThQTY45&#10;JsyKCZVjZv+ki77WMBcRCEJw6WKBH15JvoFFvjJ+sM2G123LlEGIvycn5aQj6zO0crGdCj+Nx/1u&#10;mP9M1Xg67yAdBB8omVCyMjfZf8RcZcozfzxZXryk7oLgG48n51hyljfYBsxyByntsDt95ae0Acyp&#10;vPOR1io7L9MvgZdzL55UONKP0hRaLFAiW3y2T5mjAycLuQnj+Tn2Diob7UeesIuRgs+OvAV4WPYX&#10;KOKuVCBLIzqmLN5ihcL5GTticdSuUXnm+MIdt95/6bhxzjzKnYevOQnHsB5NrLEtU4l3RZ9sPHdJ&#10;luJyCy87D4FnPymmJyfM0cDBOqibOx2/+PLLxL9gN6fGHZaaTz55GoVi+m3w0N+0T7mP9MmTJ9nZ&#10;+PTp0+D27Nkzdi++nvyP//4/Jz//+Z8R99OkNWcX6xFHxX7++c+xnwTHf/zHf5y8ZA781VdfTX7z&#10;m99Mfvvb306ePX8WXKQD6EXxKJ3d1dhxBeV8Z5NbMKR8nC9bxtBLenRj2+ececcImMcyqMe+xbpJ&#10;ONysTVtjYmXr7tX2CQTDy/p+lxHXtC8G6HAStVl0NlAz42+dym6EbZgWFNwbDh1u97gl7ODVPiqq&#10;EasdinMDl77WmtnwMh2/5UdN3Ed+ceRnwMcw3XGUt4BvOIeGHf9xeL6dCsUYaBgMiQCEtpDr2I0q&#10;1I5kj5MSbRb9+tOR231XxgxjOiWItbEB1UaMDnccj+CYIYs9yE/vHykF/mQlNU54h5+axZ7zBzKj&#10;unQDokiM09lFauxzI+JHtn54yr0ufmQEA36clhh3rMdUHPCwEKpxGJy+78c4/e8Lq8e/D2bPX8Le&#10;zVQd1I/rPUZ+VEDdeahugx8+zbOHGTI0BB5cPv7HgItDhgHJe9J10O8AhGwwGagYDLjtv8wYeYjA&#10;pKaWgePk44x7GC8Y8Hkn41fPLyfPn19N3jDjUS+x8CysDOeFSV9IAg7YnYw74No/5rDOBwy6M/YE&#10;S/QEGxSPrgIM+njQleZhRIVOkYEEAyv77tylEXgMtrBnIiSmJGRawTvf5D+DsWQMdybfzHykSRSp&#10;OKffJ+N9slQT0aKAGdXf/lzjUTBZ0YpbjK8k2NLUOvxVkOAUd/wIn7kW6TvqqB0i0NvJPwNhjxdT&#10;EbBS0IrwPhMa4ixZmeg9DlAwheTgPMfhMJBSQAIkBvbgxncfpxwwwTni2NQTziKdQyNXszp498SF&#10;Q9I7oBw8aibCRSYXGayFVqSD3TFadiaFB0wD3E0+tLAs20RXevO4Yi9Hy5AxV2xfIfRgfsJqbPgB&#10;P4IwLSWfKX/S5u3xIodMbgXp/ZAzdjIqZDNPdfdQy7NpiwAU8Mu//IOvqyh7O7TPd/KTsLs/xrzL&#10;yA+BeTOA8PUzgzGEat/dxfFeVisKgURSroSNsCRvJp8E9lgs4zjpTq6YpF6vPFKYcSgelwgBF9nZ&#10;6MJgjr5BOnCBu/CcVl4wMblkEuuYdUEdW649ygXeafVV5TOUK7qYblIrfN2BFP72TblR2MTtY2Le&#10;Thapx9kZszgnbRSIVOLZ+dlkyipNlY17unFnz5L7J3L8qbjwOKmUJk4sFZxLD79NQyWJTxYqJO+m&#10;2XAib52WeMWkLqaMBwds/MHY3c+3bYB5qgc/GcgC5jHfwq03NE94+I0w1f5Y16hfPsKwvbG+aadd&#10;8okg0PCUjSvOhZ92IXhUe2NZglTS4ectU/iSxIB/BYm7OJG2j/b+VCbMg5kpI+ghT1i2Pj3E3W/h&#10;Gp8Ugqv4+nT3HlN66fahJjH5kf+D4DtAjb1vId3/Ze/NniTJjTxNDz/iyqybZHPIHrJb9pH7MPP/&#10;P47MvO/siqz0coTsJllkXVmVWZlx+bnf91PA3DzCIysrk+dIIcLcYIBCVaFQwAAoAHtbNirdwENy&#10;fYCr59GYDibAu/Iwzk8IipArr/5+J8jSuC/mPINgr8NAUR78BFUQKVif1c84NYJ6hXbpi6GNOueR&#10;wWkwgJGWrZf6p+s7J/PQcT9SYPUOBJKkTm67ACLcMBuXHWPeZVx2qrGOLhe64jE65iyjKYuF3H2/&#10;dfzibJjx4XzXwFvwaHyjfkRgpBnyrt82zDgdfCQ7YTDU0ra5S8EW1z+nwnzuRqYwAq3og5PuyY+8&#10;ihqJwUDayQRAj7RmQZmG485nE7ahlt+0fbIl7VLkA/UwJ4pqI/tORndBOLmWhUSkn7uzSQcy32Fz&#10;XhruNtcYFYMULwmNo06WxqbV8jv1czBMaDYyLN6yfYJb0PHKwEhQXHtsqHJNXNpPc1Tqoq0gzv5A&#10;lNb2WwLQ59lJWGVVzaN9DhNw8c6ueRU1sQwp6VMoT9r/yMwZYPg2T+mX4fdYe2ug/Jwhbw1iw/c/&#10;obOq11ikrUBM1+VoO06TjKt8aWvfQI/NPek7idMjHP0OZM7RBJ99xOhLdAcAEdDRiFHMPEuD30GI&#10;wrk4ywXpwFmL3JlUE3vcydKOyWzfa0DyUPJqtkZQK7MuN/VUAfKPt1oe0BNEjw0jAHqjn3J1J9Ep&#10;/IozJ2GkgiFv/gxVyuqy6qcL5wBXDtgnhqzX9AMtkzl6rSFxaT9SmYrDfBPmEZB00XNkqk3GKX0R&#10;j1x359s5fHusamRC38I+xoy8gqK4QQ6eqhFjHlBCphWSaThRv/KXZ8PKI1z8IoozE5WRw5B6Soze&#10;AuloKim/vS2vALgdErQQ63FLXFE8dUL2ScQRPFQVYCsf6Bb8qbmZpEQv/U6edTYCiMWm+nPqNFP+&#10;xDkhz4QxuJSLuhcdJI0nElhVNOzaJ/KvdsdRYpRFjDbKq13FefFlP9ljbdkaQS5ICQt+kuLWesVl&#10;qMV5Sv95QVtpGZ9T/i42mQoDL2xGgxfhHHM5wLIa1CkQtlHqnH22fCuQMvZ0mh07rpSNwHRJJ+/5&#10;BPEFCG+sC4xF1J8TFMdcT+mrzpEBn6sLXSoMtK1baqXjDPWGhV4YChw/+U5yrOJEu+OMlA18Gy5N&#10;RW27SBZS95SGbbH5qbaJesVgMUdR2sJrzSKPvKjAS18a3hT6DsvSLd/PW06XKV/lp1Ep7Yd1P/1m&#10;dBu9t23xLyxAp3vUn65nMSIjs7RD4HE8ZkNguyZ5Txrof0v6yLCd3fjujHMRReoFtDJ+il6Rp2pQ&#10;SQywekO448Bkx/yDO2ML+BVGncyJDL4bEQjZ5ZIQ+kE5vuS7i3PkennJqScYqU5pw/wOvP30G+9m&#10;ELlMN+xQZEGd7yx10DGhR4B6YPTFkyccrYzinDPesJ7QKHlizivyfEV65biizB2vWc46jwLOkfwu&#10;pLIAMQTlVBO82WFnIxPe0cHBURfg3TzGmGk6kesyRlcAEUJkaTkMhhoaTxdPmKQcMuCZBFz41Rfo&#10;eX4MPi7jGi4TSRMdybtLHrxaam5DmaesDUgSShcZl1EI2SOPpNkzkXSWr6cwGCwPwQ1+gR0L+VKW&#10;W+tw5jMsV8YeLjzgQ38sIGOhI3MnaROAq/erlLpTJxVnjR/qbotbEuhtSWUTnkkqDmWQb4Y2fgtv&#10;xdni2R7oLtx9CW/WQY/SdbzWx2y9LhRu8oLrMup0x2H6e7htkLAdvt/NS+GtfPHUnk3d8Vc60zj2&#10;E958m4cY+AjX38NNN9DVuOn4lgLo8WPZERjDZcay6K346ohcy7rSaISVf69Osxs7vXtUbZenNEzX&#10;8ycv0iYo9PPkA07Y7rq/oqDLH6l69PG70UdAOq4oRVLu6XRE4i6t6SFvfhf/QINkY79Y6lmYPPkT&#10;12XUn197Vy8GgL3PoPv0DFPe9s/MU4cWzjKLQ2+6qKzHusMyIqCVR8dv/ZXnMoLzrs2JAZXOeY+O&#10;QzzpvVt4NmY9gQ2r50MvqNwrjhfwpWeDm0YiyetHBF4qZoiDJwMtog0PPu4yI49O/hmu8vnsi5FH&#10;gKthEKvPNlbC6SqNFb6eE/g9f5p8vmcq2epFciRp48+Yt+fsCN6/YdBBxX0sU6N8j1l9jaSqjAN8&#10;HOkB3cCNsZEmycZhe8pvXbaP5EPMh1EjugP7TW8HNoBJ3ACQmOTrMGjUOtzHId1D4P1T8w3xe54q&#10;Zg95j/mBw3fxjLB/bzR7TpuIxDDkY49OGmPYfcwPvkEC95Rded3XmQH2fzNPfz0+0Pc/Qz4ftj8K&#10;1v9OjU5NVq068OLFbDAdad9v2VHhu4nCcLDFbFpg7bou+XbG7599M/niy1d8r3Ez+fKb9eTrb08x&#10;VAAcZfclXy96B9oa+eZ8j/GUzqwv7eV7Z5NrVvZlhwaQFr8dSU8csNs7cxaJUfrO1YLwkFWDhvP+&#10;diWYJBw8SW7FwDFsS4f6lypIANlg8gZunfRszzz4QmaGARwQPWE0XEe0Aew7G7y8kP0tl+CEMrfG&#10;HV4IyoDQQViIQbAbuepeEzIikAc7+iv4dhfOEt5fsUL0hstJthW7OXd8qHCHYXCHQTCOzi1jkODM&#10;YJZjM+fMZLj6PMffMKm55NrynElU2D1nwuiMHVuXizNWqs4mn2DM/fB8yXd61siU41GYdDpjAiBG&#10;PQXkQNI7lwPDKRMBc/omCsqBFHMPjtlLlmHKAMMtHQe6rNR04goZoCr5fowGMo1h9sPUA/0ZSJqU&#10;v1P4dXJkzqU6nfKtEecEU/YMeDw61eNUAUdiEEdeGUybmkC4hR/LqMop/GfAL98UjZMg5ikYEjT4&#10;LYeUnMiJF0rXB5rxKw48aJGP5Qdf6CSg+4u+QemMon+J9plrBbM1vEEWPC/B4fcYZc3diKqREzau&#10;llfkTvI46bhk1keVumbi5orVqDfKj/S35PGG8sIWmbQ3IFXjlZFDaYWTyQzzZkaJ888TNeRdHs17&#10;dvi2+wmFdMKq0vRHORJnc33NcXw3kxUGxhlH82lsnF6/nJxwMbtAfcTYCEx2OsKP37haM8m94W7G&#10;NkxieLSPE0kVhn5BQ3/ve9dOLTJY/ySrcghvyUPpvbmDTbLlVAGDPCbia5BpvBNnVWczEYzf3YrK&#10;wAkT5ZVJYe713Z9q1zyWWfgp/XTOgZpsMLw7wbNlZ+OWurJzkE27sOMIVTrmLAAAHhwOIiJS8Mdx&#10;Dw1+LCv1cei/m6A5VwA7keWfE8ceW6jbcdytqDLgdRBrW0SAbVHKSTDKyxJTX3SZ5IBenglTZypO&#10;nhpfBZlffzKeAbfHMIeg+YEewkx+YvQBrtrLlEAwxegFfvnOpB18CZNvIpG8u07ZiXL9fQCfit2A&#10;MnaChxhuRmyaf10fV9UYKhSTr7QZClfX7/WUjMtPE0BwOCjMRf7yvZgmU5OkJjRUQdH8ThCkgAk0&#10;zy78GFwrj+G50csgNfKotjOyA0iUeZeYzmczSJqSrXXdAiMCGjvLAxf48kTWJe8KdyGsaflNOtGJ&#10;N/ISWqGjU5lUtnjlD5c2ofl9Tpr8+iQ/hhy6ByEtQJq6yld8Pjx+DXQqYeVH+KDZ//TMiDuhlVe9&#10;lb+KSI5aXrylzImqoJKtaXQV3/zcNOAp8/EYvcoCRNA/ZKmVUyUnTrmPFL2F5yZTYWwc2Pwg7Twe&#10;iR2CBhiYzh/35DsZa+Xe8ptyTfiQ/IjnkKGeN+lUXpqUA8ZPl38HVBq8Z+MM059n7z7XbfD7bLiO&#10;u5IyHz3MeY8k96ejNQ+5quGK3gahieWTdopf+x1OoKvbwYnXtiCoTI+b+43uTIsLAQu2DwDYtGWn&#10;JOmTdxlL2yeQl8xy6U+bZD0q7ot3IsJLg3UinctjuDXYaNDMgiFgbJvtIvpuN03KlLv2B129m0s2&#10;tsO2g/JaTYy5hTYBVmPfDXKhQUpjFScahkW/g6fP998pPKgjLtYyXW8Ss4DP1Lwnc9wd794lpwk4&#10;YZrsM8l/iWFmzrvoEhxr+ojuerqE1zPwaFzkEBL89KnB4ZH273Hx4SGolgE3R2/avzF/9M18H8qj&#10;R+abD7pyge3fTXcRmiXa63LlmURxJCS2lVwLM6SFkseKqzAjjCtX8ijp6DeH3VlvgA0wcQgpeqiw&#10;4uRdzFVAa3aLasj3Repr2TyKzwn37ATliVPq2eXFCRMUqrK9ZgzhdcNl/41P2yFrDHbI0/6eR26e&#10;E+e+Gsw5KaMlLGrw1UapUe+WU1gcA9hf8FhUFw3aZzWX6pgGEDo3POMsb64NPJleKI++XyL3Df2T&#10;QKn0xOeYR7K9gtYNfcgrmLdc3oM3+/yn1IPsKBKcsqWFxOOOaGh6wbfGsg3lrDlb3UNCjBncYcX3&#10;HTmU+goh3WDE8r15+5Tx29ObyeaGPh8rCpcvbyerK8pcmZLp6ZL5VfJrCVk/F9tzxi9+oVTZYeb2&#10;W3wcy7jb8F1AeWEe9mTrwrt2lgflAxAw8gqrFin5yO5pnznq84TtmDt0e3eixAGYXlHsGGnY3W+9&#10;nexeTmZ81HwBbo1UJyv6d3yDzT4gzOT4/PpmdbgEXk7Qo+igVMmL/c+mwOo6VNAjfyFnA6DBNXpU&#10;vNXcbhlAhEm/xwUL1Jrqn1Nn5I0rC+asVxw7CzYUBP0DJUWBwbAW7tmuxECIHgqT3WjoTbVrlhHJ&#10;5JvLxNccfeoO6TPH84wrGdGRf09B8XhRnsD9BG78/uwHlKdtzwWysX1y1G0f9QN4WyCn99ELhp2T&#10;pyjd55TzVx7VneO60Wm+DeluZ48xVUZzDNlzFrdu+H6iO+2taTt36VH2G2RkWzFnzF9HEtqeKhvG&#10;OxqfXUTc6sTQgMIfmkLuYBinzNOfhpbOIlBWin5wFgv5ADj4suADuU0ZyGacBI00noAp14zboGO5&#10;2N8K0qCgHFp82m1li3OXpwbuDfhMI2m5MVbS5ifGW8ciCbFI9/qkbqw9UtW2WZkDf0m9vGBFwKmD&#10;YDY4TuafcFwt4zBOijq59axidck6UVnzLh2/z+h7RfuBO+8W4LAt0dAcw5htBnJ1/Cf76mHmQEgb&#10;Wwd3dwXan3WM5M7kU+ZBFlw//+ef533xxZdfTL793e8Cpxz67nl5KAPfXvgadISRN2WX+R7uPhvn&#10;rkX5c9dhdvvB+5x3kTifYNzu8p5TL+t9iSEcod5htE85ORdFn85F1x5VenZ2kZ2Jxn3xxZfws2Ih&#10;9WUWU7/P0aiGv3jxbZ7/9V/+lV2L307+v1//OrLweFRxyJO0tdf85je/CW/yWHHMS4HjD3/4Q3iz&#10;HJSz8O6KFOaOT4aYvxd8z9EFAD/72c+S13/7t39LmtQBZG8ZRdbKhXwoDxd962pcXHJKgD+qIn9Z&#10;mDUEwoGLtowmvht/lZvXmzr1tJx1pK4eMr5LI4z0wH3CHnLv3nk4BJS1wnUP/C0e7+dT/ruLn8ce&#10;1mNSBq2zNALvyYq5N5Bfx2vCPe49Gn1zP+55yRFJVg4rgN+20dBoCo2MZsCCtZHwqhWcNERwJgFF&#10;aGe3GpVDpTAcBIEJljSEVEBzxWWlkTEnPmxo4oBXiX22o2ujkx0FTSAF9P1+ezF/v1SvgTZbr4l+&#10;96i/LPZH+fsbkX2Un7/XiDeQ0xuAfK/cVS36Xkn+4YAjM9uM7pp/FNJjqu0Zww4x5Rk3fvei3u3R&#10;tgtXv4+jut/w34d8EN/w3of7e3l+wG8kUCVjH3UvkJJML7PH5dQhSNu9jwP/ecTQ6YTk6OEdsffB&#10;Vn8fKivfab4//V6Dq8BqJdi4FpvZwwybPpfvPS5+0ml3kH3oKt2Qmug+TuhY+32fzpD+Lq7QPdZ6&#10;x/usGjpQiKfdU5e6X5iGp7D4zNWQWSXz3CNH98dgkpREmoWcSKuPyDORw2DPiY2132nsl4MOnMMj&#10;+cglAvoMriSuPgVIkN2WvozpHVw6SHaizpWmGms99uiCo1rOmJg7nTF5QP5cue6ES3YMqpRkJh3a&#10;3O2T7MsvlNuz/sHZx0k/R84cwtFhBpWDXcY2MahpYEQtmBiBJ/ymjozxZfU8syCLZmw8Y3Cb7+UA&#10;5PBNjK5G1TkANXGOfKyA4pm8dGNS6SLEHL3i7GY5gWfC3AzLI894MhEGrDoQPSAu5RJ4w4QXPzre&#10;0mbI2/pvSIlw5DTIBvjgLTriFD6TT8GNHIBnfSi7FDVQKCN3egLDoHXJQD6oWW2+88hP6wT0NS5e&#10;cd1ouCPNLWXsNz6XyEvaawbplzB7zmSFNFGNGtj6LN/AZHAGrQz80udcYjD0uxnoEbgvXJHJTkVG&#10;PJPl9bd88ub5ZPOSAS7GxZ3fYwR2fnfDAPY2Eysa1t1dvHG7Kn771FtxcJxqyoG7R6ZmpT/4dflM&#10;QfyNb2gpP0op+YwuRafskztYZeIF/cUTmFotjUaw2t6jUk3ndxidgMsOYCaO1hyb6vcYTb9B7zes&#10;6PabjT5vxcUk14TB6eRMYyKTthjpPSbVK20Q30bduiPJJfjqhd9KpV+eiWhk7LcwkRilUjrmJBEZ&#10;o01AHsjBvJsbcyVItZcNOvkAnLpXqymBogyt5ZBIvXQiRczis6x01qWVhdqeB2Ws6MBUeyrLxVcL&#10;zJhCf1YqZyYY7oShvaDyFy/EO8YpXQ7baeOcdK12TJw+AC8yHp0csf3oTgjrmqgDTdvlVLTzZ1mp&#10;QH6kKx+9LplWeZlGl0keUzsOqqD8AjI462SPNF2eW3qTujsgF3RqTEUZk8+BdysdCKQbZxQMZRym&#10;TluehMUQx/2+M8i046unTcbBnfyAPhOIMhs5Fb2kU08sS5lXPjoTyWchyXPK1DBx8WNb7fvR8aLf&#10;b8x7M/AAEBa9VJ7iFR2S9t1RrnRUXMdcD5aD7pcnn/0xLLoV8RheZamMc5JA59/7cCWRGCpt4ysB&#10;CRO18D2k7l2HFVuP6sUlJ/p7+VU4bWmrC0lrOhnGCXfLJJXfqCJlwlzYIZ7ohV75bS4xpLFMdWkf&#10;yaMwlaoD+nToOt8VKnzBRFpNJt0QHPyEmSb6A816/9qcOqlcbWZlllJEZ3pawxSl2DPvQLtOUPDY&#10;KjqBGOoGDhJUFnUZZN7DL3ehxGY6F1/nCE+DmEythQESMzcY9rhnhxZ8uwMsu8Dwu0AJNgCDzybO&#10;3DotiPicchFeP3VNnBXjs+EtMaEF1D312J+KZ/IsGGU1PNMI6c87GyElXpzyz5VIAWQy9U2MRbN0&#10;quA8IcE0xthuybd0thovVAe+qR0nLuOCm7S9fRF24KoDCWc5RSNIaO2sti5yIS70RAmgfYG0EwTq&#10;L4NZK6/wJuGiz29z6kLx4QKgusiL+dU1vS56ZCQ0GuHECwMsdSS8SJuJTTAai5O+ZZzYCgoPFZ9f&#10;o97ZdXrvjOgQwQPeusZ5H9OsZ+uZThOQ39jztansvNcFXHtOXcQfYzTY3IlouuyC9U6YRmrbbnVI&#10;m5FGM/VEXNolWvFQK4jk6vRV1SpCuCTQ2KgaiDApREdX9PeX1CmmvWN8xFyH4VhDH4s2SX8O3fZF&#10;N97dGubqnTLDorVQn7j87q8GKfnUcHXquwYaLJWCZ8Lk0QWZGPKm9MEc65mDLBwjD+7a89jHHQbG&#10;MIwe1YJBccC3edcw7TtePeV7Ge6rnbLjcGp/VV2j3ydN4cDIv36NiVUmygFWQM8zL29MKTyYDrox&#10;Oio6JE9dTf3ynW6/FQNj8q8xRAOz6ex4adnxY4L2KWkDNf7BWniwdSqqEoSr3mbARPpq4sZ5DG3q&#10;jfGtDYAZDKi2cIVllvyQxxQknGX3ukePwqsFbT7h2ONBq37RJ6S/rGztv1vv1CUAuSxzmaS/ahB8&#10;gCFh7ljz75bC2rErbrG+nKwWl5OXuzN0boUMHAPS96es3yfdJ+T5R8iAln/yEddTED1BJ9TnGd98&#10;fD/6VvPhN3cnkw+g85R+/+Luin4pxDE+XsHHiiNApxh5zn78Uz6Bco4+s6OSPvfSDuyGj3qiK44v&#10;NEB6uo3tv0fzWpZzaPjuSh7MKXrn6ECn0d2jgm16FdPOOXvKcAPfPoME0WGE0zLrs05R6hde8tDa&#10;Ar+kIkxZ4LlGT9d8tzGfJGC35oKVm5yrRD3AIB2ywAGvVC0LF/KaVbQQpJYEWsH45pzvFoaMfQR4&#10;usPIaj0yzYlGbGTQx9Xu+NXo7o5esaw0VpJ4BT/2WdeMW9aMQ85PL8kK8nsPgy1Hd67PPpysX3yC&#10;IKjpd88p+WtIYaS3bvppCrhUDvY31ZKlizz5c1c7QZMFi7pdTGB9i15R7msN/ObTo/jJ55qcqTNI&#10;KvnzpAX772fnLGIG3/XNy7bjjwXANmrkWny63n/Rn3yb93YJYllqVDNMWMeKGgHPL8gjZamR7ZYj&#10;Rj1OVmOcz9F30sWYS+bEoUEPT77J6PdoM+YEnwZCv7f45PLJ5IojXsUlLXH94he/iP+zzz6PAfKj&#10;jz9K2Wl4veGTIH53r/Ov4dMjUX/7298Gt/p7xvcf5V2ehBWvbYCL10yXo10J++CDDzA+XuYUIBe/&#10;e8SrxtFnXz8jjZKhlQGXV7nS8ZwcBj7/siiXSGn0RCZNudmuKEvqQdrBjrRhG25VJAUTzRxiXuuR&#10;Zugeg5Kd+7hk7O/Edb57X70/28et/hhajT635uQh112WKmv3CzX2t1RjOXU66qRX6kPzp4pkmyuK&#10;Y7Vy9VYGHJRiFC4EpHEoeOUaxI245Zky9fkIQ4lsBdRxqbBBT8Ia7JB3KpAvahsua76waTwD+cPP&#10;30wCKkx3I28Pul/vDN8nOZagpzTufrzPrebej+rJhnuDO8DRE/W7wGO/zz2d/nJ7fnuA9306O1iD&#10;2wcnaHgcPAPkPc93AoxJ3kvbozoO+One5tnzSESL85b69ADbGwY8EMwbpgvd47B7tgffQbvRX9r3&#10;U6fNEe8xnlq7Myql+8n/MZ//LvNluf1lJf2XxX5EFUaqeKy+OIlYL2v0j5elOujL/NQPw/MSd9XZ&#10;DR3ta3Y+XbPC8dOvXkz+49MXk6++vqYju2D15CUTHR/wTnPi39zRIW4yXJB2wWT0OUd6nnl0Jjv4&#10;NrwfGcfg6qUte/KVb4qYOoM5QujxO8bKIEAeHUQ4iCGtg5INM2ErOvNxxXioBjV8ZKVf+Kl3fAwY&#10;maBm4GKnj1F/xsPCOMgj39U3KL5gacBXfBQ/0pNnw5SVneOE6Y+v/RQjeaj0GSsxXmqDUEcH0s7d&#10;EZOuOvYaHzKQ4V5Zq867HWHGA45FQndOvAZHSTmBb+fYfLsDzIsQSIQRE8Af8PKtHHUgl04NYAoH&#10;gchhlJOkBwZa8udKO9hI36bvIlFu9vEiAJBJUbrdSBqeKMPqJFZ5BCgJir9OsWQKvR4QtO2hyTgw&#10;hBdBb6GYkH1YYydQ5r2eq7TwE5BeGXf11XCvhPOjnMyXriY05WmPJ2UlPGkdFJh9jwfKeBv/irQr&#10;BioOwBXnHXeNjX7/Z+nRS4R5nI4Y8Oby2x51gYvAXOKVhkC549drOgLFvZcZfEA3u04pEOtQPkKP&#10;eGKEspAYAKpEmWRl8Oa3CXeef8xxqTkH2Qkkj07l+KU68geq4PGSDkKR4MGV8B4W1orDsBlOCxz2&#10;G+/GqCet3NSxXh/Q2fLXZFAmhGxTnBgCJsYy/O6w9TJszd09GWsGpqZ1x3aMlxojvZy0YEB6wu7f&#10;qWeMOThhVarfLkycbDgZRXjqJHw5ZUYAf8WlfsGalnCvPKZ6JBwIdLyHJ8iKn0QdB+2c9YKwTGAh&#10;s6KifJRvlT+1stBIYiRK61RQEl3jGdMVCY/h0mWnnvkzPzIHTxoCnfiKthFUWle4h2P/UoeEq4tf&#10;AHjA2ZLUcx7zlBh+tqfImkmNnWev2a7AkHVBXglNgqzIHWVETigy8kD5mW+hVOQurwSEQuFp+aAI&#10;kpcYF0MXzpR5BFr5TXsXnCDpGVVI/ovXSwct3ynuGo+c8Ne9ogXMuM2dHzZ4OI/C6+293JlDsh4y&#10;xoufV1MC3A3vN4NiIAlh9yPgKBemcUyZvMVgOmiBVP2jzMKrE3XqDNODygBKVUy+/3gGSIOjuwic&#10;uIxLGGSSd+KZYKt2Rty4ICCvClN5x6mfMu8DP0Q5H2r7mGfL0iTGc+kPO/izOIRAo3SmiLEZX2cp&#10;r3TTBaLdk7ZS9WIP8gQ1usFXqawbRoVP7yHET+7enDSnvU36wlt8Otkrn/z4TuSeq/EyFB7hWcwC&#10;na6Tea/R3qVfYPsnP8g3pz209OmX2CbiqowKf4uum4UJjFz1q1oTygYdEXFkIG4gPArTidnh4jnl&#10;m+qFXEmTJs26TZocDQc8/0M1sn2xHK3/1hEnr4XVyYN6O8i9+SuDxvNHWCZS5Ec/l+h8F/peyYIi&#10;/ML6T+b5gQfrUe76SeR/okqnhSeo0piah1yIwXIa4lq4FAJu++Akc0tvu2W6lK13geQNf36427cJ&#10;QtsInGUVZ3Au8Cl/yiala3oapvWK1h8B+z0/+8GhaRxp/Ml7lXvatVGb4ERXjCKQaeJA/MiPdm7u&#10;MZbSB4d8Z1eSmNUd822Zc7f9dsfLjCttR0jaT1MOxb98pC9IG+Nxi7e8rzWyu/vM94vvNQ0/LmKi&#10;B06dQF8g4y42Gyi/P+a2vg27q1yIz7qa7IRfaHiAjLNmTvr7PpOqJ2TsUBh3y8/p82chGKzIr2wJ&#10;Y91JveqyhteqD2a519pknx/40HWdUfo9rJSl4v3t4VKR0MiZpqerOl0weQ8Lq6DFTXYprUppOMFB&#10;S1DATNbafyfy3eGX9g+4jXK0smCZsD+mAcMjjV00pjo6BFmzeMzJ8joqH1mAVXVVOOqp5WhfWb2Z&#10;0TdxjtBvQsqD9APv+zr+CiOBbCZ/yaeNQauRJrRfZz9PBPY13f14R0FaNkt4cdeNn0zwOFywkERm&#10;vftkfql7li941a0yfPmmr/bS9Uqn6K3jtSnjOPXNRWEehewRpevpHZPs6NCpBhUaJrfopjzNl3VD&#10;cvXetBzUAKOtDx5rik8uksbvruov3uRu73r5GpIJ+9Ao+IIa+c0bl/UyYyjxw7fGCvOlscXnFBzl&#10;jDTkak/sDXyR3VE45Vm4ovfweZgTeWupk9HDWNt049NmgaZKbU/IuKT3HjKVXq/0zEct/nScQQ1G&#10;BuqbTIjLXbK5KBhh1V/FrgTEJAZ7kFlwQXhOo7H9QC9T/wHye+G2V7Q6GT9Ufop+xnroSi1IovDj&#10;SDTkVYWQDvplPqXlJZ/x+Uw4da0vojI+SpMyJ96MV+aNOXQibFdUnkxbhz1O3MUD4YO7RSRLOm8m&#10;0ZVa1fuoAsMNsEBx1a584ORXeRtuIv0kSPrWxtjv440bGGlYky0bWfdob/t/SxiZsdvO74CbbHPL&#10;fArbptdaQBmTuZuSVoT2Qjwu8PGpaCldi1ZDYYzclIk6MKPSyot1j1uu9GGlTekmDiy0Rqn31kvb&#10;RS/sbdmJ9/LqBVWE8gW/OmS56npZ56EjP7iDXR7QgbRv5MEdjT//+c/Bj5GX9kgj39UrFrqCsm/+&#10;2vFOsn6K37sLGKqtOZl8+NFH2Yn46tVVeLtlHuqTTz6Z/Odf/GeqMosteP7Tn/6U99SvfvV/xuj4&#10;y18+D6w8dAPjl3xn8be//e3kxz/+Sb7B+PXXXyed32F00dUvf/l/QEfjIFIC79k5RmB039NntCNd&#10;c7KPp3K5A/Jf/uWX5ONq8t//x39L+MuX3wY2BkhOCrKvuGI87c5UDY4eX23ebH+dQ8MTmCwUc45N&#10;xcm/OlSyzjN+30WW1l7mzSuntuc6lSrvObmv9GCquHYb6oztMHgHOgW1/72XLIztYx/41G3dQEal&#10;8Rkah/qS4Hf4uU/p9agUR0/xesjXx3Y59XtwmkfLqeVx7lbZKYOxKY2uACp7FFofL0AVMS8f0qjY&#10;9UI2/aiDFAURvq5O8JA98LLFVxjxqKC7rGpRofbZTeeHhDnrHyaFlec9xCHWN3nKS+lNAB/AdNV4&#10;EPHdAe/C8Hdj/wHiOyXwlyuAt8f89im/M7uvBXh7un/ehvC1TFLJ93z+Vem+ji0bS9zQEjQe5XTc&#10;zg2cj/KQhKOf1+Wppx/ojNL9pbxj/qVxjL9jYff5iSyGDHRPQXVxNDEm0HeM7o3zGsAG3REGw/f7&#10;6XSPpoKlx+LtkHAABzuZqmPggHHnKlBY8tiWHR1Xh4pXnKny1fP15MuvV5NXHKPy+z8sJ8+/1QD5&#10;FNwOLugwA8laQoiBSwS8B0U0o4M5d0cRqyA3dLyWdNbcnRSarYPpikN34Dm4URozB110dt0tpXPS&#10;w46ZBoR8pxGoDM4ZKU2Z+NBlHG5Hyod0qPCzws+JFQNd6ShPmSRkIkYdcZLX4aav6TzjOdFSZFlw&#10;qSPiC08EOV7xspidZIiHNMNgKfBAt865snCgkyMeoZeVwrARQ6dICzO/yiqYYb3oOjnhsCGDR+41&#10;acaKP2S2bWXkSlhl7Pc5YmAwX8jb7z8q9xOOuqEEQE2H1SzJMXgd1Hqki25hhxXS7lqQHzvwQmaS&#10;IDz6qH7IjX0bd7a6otIBrRMo+DmSky5Qwj02p3Zalqzdyejk1xmGHo9rmTNZpXhcVT3NYErGzCu4&#10;M0KCtn8yzN38lTOUEOXD3QnP7AbzATdPn0tfoPQAO4InXJQWm8YqncPBfLem9RHlIgNC4LyHRo8L&#10;PWhzD17S26fzmxv9GZNdjk29IR+IBSP8mmNR6xgjs3bLbFAdN+tgUEUg1xi/XFF84upz6K8ceGGR&#10;dIAjvzmaFlp9cFt38IOv6yecZvBS/VjLx53HTAalDllGHJeD0LOggPxsWTW6Y6VnJqsYNG34NuOO&#10;wdz0hu80MkiaAX/GDsctK2KtH65EdkJ8yRmv0swEPH1oy8vSsHw9JskOfhoM+KmJN/l0oGzfuO4g&#10;TJla3qlzlgWXg6pMfOGvPjiA1Fl37LrqOJMMDrwKHEmprSY1HSv6mQyb076cnrKTkbAdcmWZL0v8&#10;z1mdz52y8huNKCGTprYFlLW0+JPtuF6QhiTQH69GVCBgSgfqbpBuyEs98VtpRRm5BCclbH6lmnsS&#10;lhw73iLck0suNMNDwE3Lk+XJswDBSKBjGsENcJKlXOmx1TzGBuDEabntHQmkb0CPC/I9xDFfx6A8&#10;kt57w3s8efEursgrd5+6M73lwV0EXC2XeexQ43un0+/GjctnzNsYZozjMb9pQ3+UsPCRgrDi9uFd&#10;fCbpV+D8aa4kXQGFo3Sw57XAOtEKHfQrwcLjiSJA30ZtKG/8IuUKhRDoD4QlsOOW0t6f9zaPHcR7&#10;2hvBbLQFVX9CW39dsnHMJW2LowmxuQs+YTuN5GGcOMgSm9C9z/aaJ/57Vr3bRgeZN/xOnmpgGVzz&#10;ZqEFuLMAh3uvf7JnF0En6ZQNDW+Mi+BLW0ebadsaOgVa72PxQUtD7jB/0PCMyxLWBic9UtjrSpjs&#10;+z62P2EfxlCPL9TYIYw2jhj5YgGCO7pEvhvXvFcW575Ped/6vrF+ywfpLSFFkMVVlhtts8dNayj3&#10;XSC87bl9gDm4wlOemb9wsYBhvN/th81gMPySV23baTc1qCGPNfFOdDalSh8k79Ymf8HDUDIJHP3M&#10;Le8380kLHLwpHpg2j+rHqQWI0y9c+nUJMTnlQEDab2GIt9+4oL1XZhER7HtcpZc4YnBgMtcJRMB5&#10;PREIoH0w0zuB6zcY95PYlDkg6lKMZyDZeqZg6JHfwCtzA5CxlY+dVdGbQAnrRL84fOchZ2i5M2ft&#10;nBO8Kk/z3fNGFynysLwN8+7uHHnd2rGyPIUnbEF56+TX7/jZH3TC+Ya7hifl73tgyyTmip3+6v0d&#10;u/2vpA+dW3fMUCjunHbnzSn9JufJ7Htf0Dfji26NF/vz9rvhF+KJw/j5BO48ljUnVcAKJzZi1ERv&#10;4CllwT39Be/QtJ4ZZx6UvzLXP7juJT+liQRYcLg97ABkaLuEaHCG6YWWl/zm/ZjoBmN5A2Q/qHbc&#10;VXKTiFODm99v1akpiDoo7cuSMfJCVwIdciHYkgK7RY9X6L72tVvizkhwS9F7dKqqwVKtyR2wa+Rr&#10;vYsfQ2BN3pMAKn4twjxawh7JukZeyZ31mwjbEI0uJQf4IDJzinjdmyTOE+cy5VejHo0FJ9pjIASA&#10;E1O2HAs/5fMXM86+NZ82YaWXhfeEMp/Br9qr0segBDZ5IYYxBN9+J+ESfjRm2gbeXLKz7YxdPSw6&#10;vbvCcADcLRas7YJvngGbxaDIxrpj3cvsK+H+qb8MSsLLlFMprCdZFAdejeTWFTXJYc1+LABYHBmw&#10;ZBQGl3IC5d4ZZhRyka7fFlzRf7UP6TDQ/qfHrC+QxYL2YG6bQLkqA41jVd4i5CoSuUtAatJrVAce&#10;av41nIQV83faPoeR+V7GZdb5eg+qF8pFPs0rCC0nCyYOGfMJAxF5zK766+Kx6qvaFlC21HHLXXwa&#10;gF1MVvPK4kGuvETuXDSIPO+oo47tzrg0lNvG+MkRd8NeufPT3FBvt9TpKTvaom2Wk/KCb8tf48p7&#10;759PPp5fcLIKu7doi15NXmBouZu88ixh+L3GaDOjX52dgaS9uLykXSJDyH/LdzO3N8wn0E7tHC9S&#10;sDkRhArSjY2RB+FrZUIyUqXv6sKGFIWMO3B2XIoXtthJ6Z14K5quCn5/7/mg0noixxlwp8DkW8gY&#10;7WY0hFm4Iwp0JX0rdF4lSHvVyoSYKrMOU9RS/nnnIudqZygrYB2/OBbSVb+gKrhBLvyRXd6+0KGu&#10;k1Z7xJKxWLWf8GV69GfhjjjHyWT0ZI0FkPQUY3hV//slD+JwgUPu4BRYcVQ7Yb/EbxH6HtKIVu1x&#10;5VGOeQ+gZxrb7Ees4EXjYLdnCGe69H3UF/yGhSF/W3yXIVwmrGAaDxql+cu7Cz1xXBudbbLvOEuP&#10;kRM8boG7wbinqzGthsra3Zjn1G/6Ls57YJg1TqdhUb80vMyLl3Ma8mTaJcfZhoY4WJyTXdqRS+Vn&#10;nxfKEJw9LyGQ5+7zXmVtHvw75vbpH4M4luowTByhAZ0/i4PtPV9HMFa2Wu6MbwH45OPv1o343nN8&#10;nNvX5r8lEabD9btRtr8IoqC4Z0GelvR0Lgj2bN9SVBs1tsQ6yYMSrgynsbOxVajiCRH8fUXAWI86&#10;0S507/1cXtN2Z2Uvxa0QK4bffXQySbemMqQQeSn89Z08jJj96zPwt6fYleUoJ6MK5UvoezpTjzDs&#10;U7828JCOetZ1bI/gTXxjIvXieSzVHnLvG8OmeTwaNcYLAKwP3B+FH2N96D9IkoeDkJaghR2Leojy&#10;jULeBdWQ3/uUXqtX94F/eP5BAn87CfC2o8/OoIVBcw3ueA+ecMwNk1O8HBnM8A6kk3vFYPLZ1Wby&#10;x282k1cvt5NPv+A9tvJsfQeODuAZvMVwVMbBvEsdvTlgysYiJj0WTznehaND6NTaJc4Im9XjvGQz&#10;CABics7AgpaFgQADRgyNfsvDAdqS0WKOReQdysEnJLYbiAFze8qAylXn1Zm31a1dFtynGEa4Nhwl&#10;aid/xzdTtqR3IMU/cKRxsGek6cQhY06ewZPycAWjb+fEcbd77qVjDJP22cGS73r/QoeIWrVLPETu&#10;GDS84LuMzqE5SbEinjFfJrSUwQnfN0xnGFnraveBuQYbQVsnDRgQmnZG/+GOyaK5gxwglERWsANz&#10;Sl/Gb4LdgHtOf2aLteF2w8AFHs4pY1dPWlZOIPq5DcQRHGfwwyGTjrPIqxN35vHQZRIzZeLgxR16&#10;TEAwy6LREXRZRZ3BDTz5/R6PSHVOzBWxfjPGAZh+vNAo7JngJdw2WOmbIydY8gyvDvRO2sQj3kCF&#10;q0yE+IiuMsgytTlRzk4ayF8ZRuEt/ioXd7z4bPdLWjp7febBSaMM4Hk2P+LwCiyywpvwTObZvvvP&#10;5TGwyt06YhhDF44/xbhIYmnd8nMNwlsnWQFZMruUuVz49hsz8j3zqE6qjcVv7u+Qq0bJWydfTENC&#10;a5VZ9dlfB8rid8B+Z7mkbBy8ksbJBQagGwzAHomzpR7tWG3pkUHU6Pg1NM44Fsl65nGpOwyOOwyN&#10;Th7s/D4jE9LubFy5fRa6flNSgnf2WaGZCX5z5AhYrgjLX3nlsMmw+gnKKpO5Yd/yB5/9XpXOGoXf&#10;xQ25CMuErBNv2QlS4RQQsIRxS2cfeHGcWJlN65FGHEN0wvc1UEKOROWukZEJkw3tTsI0DHNtVE51&#10;D/JRIfnqDl5l77gzQoC96320Pi4AreKIE1oNLy0vtIbZ7NjSeRedtyhRS+hzwgzHjSmmvUXn/OaO&#10;eYijHG1DFhpSCXDCxvkeW5Eql9L9kp34WtpOhLvpbNMOXQfoEfefgSYqCwNoc5LxBtrZq9045tn6&#10;CWVQ9HdG2KcOKUOzLv3iuHMhp/wlEWGUaxBwd2InkyeG9XDgGvmGE2zVIITR0ABfTQgif99PvOdq&#10;Iou08Ja2HL2WJ+t7DAbIdyhn5Kz+iUta1LbUh8S3wC6l0uPKb8FZKiUm647fgSMWry2Sf0b6I/5G&#10;oAVpkCpX9c5WzXa5HHIKfBIXAZP7yGUtU4Y+K8oi0rjsN+MtAJ4N6uVnAtGorKU/xacycKKtoAVo&#10;9MpXaeI//LF8964RJyCYirkDiD3s3ieGQVd46GVjuH0RSrTyzt0xeMs0T3tY/aHeaFYcvylzpNvK&#10;3Hv8LTzpSGMbmPTc631jTMPJvfMkI/qrPA9znwRHfszH/UuwRjF3y0IGbEK7sVSYN3ZNbp1P78nP&#10;PenvJ9TRe5BHRYDVCV++PO5/ClHFdfmSsOpxpWgoGs3CVQQKjXRoGnJ1xHKQd09PjBBUQfU7Os7d&#10;qOFqz+K1T8at4rjXg/khXGHmEqJcSPiI+lTfpiUJEjPYMun7C2T7kg1Ao2W5E+tLRjngF9q0BdVo&#10;FRl+K9ZQ3mjpp7gTSWDzRzeQfra+4sXWwz5Tjq9XT1t46rqTtrwXXdi34b6kr24qW6Ds0KHtEdOc&#10;vonvEo0vZ7mKVnayAl8nUnCUIn1IjYxL5tTWLJSSP7/z6HfTNfSKy+852mWrfaBSa3WRvJee3c91&#10;k6LBwaCnwxqmS2R5kUg9m1PlWLekUr65DEOOTd8aVGEBsGNLOA805zh1My2qD3CCbIgrSRfMGXJ2&#10;96fGxzX47es5jW7+2dzH9zD9Hp53+3r0j0mtMXCVdh4jEOVj399+mzXN/rk7m3hM/054RjxVhrQ1&#10;GjGnbMfKJxSAMWs6TxcUw4bxwJJOo2MAo86Bf0XhXhoG3mvK64oFbLf0oVac7GD/0hNV7Dfbnsn7&#10;OgMedID+uosdXPR5kSNT1An6E3xbzXeYR/n77T915wVHzT/7gG/PP51Prp8wnqPPdXOOwZujNm+u&#10;2bn0gj4WY0SI8N3E1eSUhXPnXOb0JKfQkGMaLEwbCXNb6AnGrx1H8Ye3u1cY2G9QbBbEyQuna0zh&#10;OUZ90qWdsnJaQIw5I0Du9uXK8V7a3XL0p9rnt+/s6/EdNo/LV4j2C1dP6Rs/RWiXZJ4+Isb4E4yf&#10;05zMYyujUYb6YuHgQoqkaoiuDEbUNyMMTRzooYh5NzD2SVwYmwaKGPtiygTQXKa0nuZqYW47NIn1&#10;0e4xXeAYXpMWmOyaVoGChLuGwUZvxlgvRj3sq35fFCGQC8Yn0Lg8Z8wL3iVtwh1d+FeMH427xDJ9&#10;w4lD7rLTKHeOkpyhV46y7VL5Pb/3NXzRxz6j33zHeMIyvPjWo1eXfKN0N/n69hVt0mUWuJao0Vm+&#10;77lzrKNyOi7z+3sWL3qQxSno90xZWI72axzPcikiF0FE4OTdfO5s9DSWmQHiXKOpTu7LG7gDRyLl&#10;CnzERJqUn8h78+EwBn8/dVC12F8+8E8dUueCRUTwWq23bXpdHs/pccAmzm5OvQhOcMPti/i+gnIt&#10;CsIvL2pBFgwpT4540i6QI41pp2d8M9OF2RPGbdPdEz5xymJQDI7qXvVH5QUcXC6UXTImc3yd43fl&#10;UV6Ik0cN7C44rb4MxYhM7O/GsIcMfcN4qoffMtRId3V1zfzOy9gzoBJcHs3t+LI7d/bZby460lCo&#10;5Je8epXNBdzwoQG0jKEYvVn48HRKnYM3jdg6jZo68Z26OYz0T/gmohn4w6efJu0VRke/S/mjH/1o&#10;8uzZs8nLxp98fvjRh+SBsT8GxBfPv5383/+TXYq8nz5iN+Qrdk/+8Y9/TN4/+PCD7ID88ssvJ7/+&#10;9f8KfY2Rfs/x5ctXOR61djVqsLymrNgR7kILvq/opjV3Y97c3CbcMYfHqX7M7sqPP/44+XcRgDLO&#10;qQLkRRhxePfSrZ1MIF+RPV7xO8ek7WgwWCtDywXZ6TLvgg7Wu7PKw3A1Kn8W9OAqTf0OgSQa+fEq&#10;L/9e6xraPfa9LwWYxA1Hh7Xe4jruznMC+ala0J/e7m52HY91p3ySG1jJ4oGWr9TPDsS9aH9Hnkfw&#10;esXRdbzfe/gBKGXFm4IPF7u6olUUOxO2V+6QoOXiZQMLaeBQjvw1ZoS3JuN87Ry4hsswqjSNrB58&#10;vhk6KM/ZDp8ACLZw6mxzdvrGricch72Z/21T1gTAkdRD0OB5M0beEKrqxlvibhXwKKlW6R7DPFb8&#10;XpE7nsfS9PihAPcBvUhHIYdecX433sM04ycbIVe+ZJUMjVdfLROlF5D8Bn/unVJV8/7U8SmaoZoN&#10;nh77kM/D9IdPI0x7BHJyQGQU9YP3gQTGuvgg8rEA5at7XR0oiEd/7+t9ygzoTNyKepTyoNQ77VH8&#10;2HsAO47o/pY+k1M97B/o3vM3ls+Y/aj+vcgHaR4EjDH87f22JvWChtGmY+k8MbLVEPPyJSsaX12n&#10;03XH9w5sNewg+oYscNoeHgcx8JAs8xO8TQfUQTvjpk896HJ5RASdp4LlvWxHYyDSE1W7F15C1c5I&#10;Ia580VkjjZMEfaLKQY5o5CRO/pJkz5DxuQga/C3MNIbp+r2eHv6GNvl2QOqqc5/DVweVZKOxp94j&#10;iRK+XebMgWdNdDr8qK5KBi/gdqeWpePVjWpOsqXr0WiEFn6zbP47Dml7PeaqHO34kobMqB9OwinX&#10;wZBEYvtZGhyrr8WkggNi+Pd7HU54uJuxXE9HoINHuCnNkn/LyuGwcUCHMZ+4YNigrOSW+QaTo2nA&#10;k4E/TNakkDKSDpM34FAmTuJ4oJIopRNjHgNDu3w+M64tv2mAyuSQafG4CyLHKEqWsAUGwwsM3tpZ&#10;fL5jBHtF+peBoweK/5rZtztxArJSbqbNgMLpOvueDN6c1OEvfMKAux9zzCqg8myani8JuUt3kXqk&#10;HMxDHYmkIVNgPmfDwB4Pg/spg6oFhsTT1TUrfJlievViMnv1bPJ0dRWj9Hx9i8GbXZAMmJYaKRmg&#10;umP1juvGfIDS1fxr/E5QyYdl787jHM8ahZCgJdjKiDT2saMXHmuKm+dMR9oLBtRpLDQkMgmWZ/IT&#10;v8edRjZOJtBHJ+2GiQ4nTVO+pHGld74FyATRlhX2WwfmGhyZ9JpcPGFeiWdk4/dPdhoZuTYoI1lQ&#10;CcFFntJ2yRW5c2LGwuM/hZ3myTBhnVAqduEQj0DWAWthFXraEuodw0T+HHhQkoICKziahR9Y/E4Z&#10;OCF7wawl01+Z4J0iS3cTrZC95X/NbIo60ydCPGJIJ8vidUJHnlYEuJvKoMw/4Vn74UWc3NlGpL3D&#10;bxFpmJYHL+uQKf0LAhEjoMqRGGyhDl0mbNq4yJjehgrpZIS6UAPBSinu4lkOm6NcXMDie8BFHwrI&#10;GiGuLHhpzCnNuMSLRz65QJj+Cn53JBhmuQ7cWi6NcfvQ0VMCAElZNC4y4A8PBzh7LHIzPzyaH8dy&#10;HY8QwdX46DIyrFwkmvw11OUn0npa4y4eEHS0TgRk1Ymn6GdDKFy1qQSIHOAyTPq4l/M+3yasfOJJ&#10;XtW9iFMUoWGEsbru4T54q1zCjyCkcVhrXYoTLrDwptcMehFozY9LJsr78NdUR1xwFr5ID5yWXVwj&#10;cSxlwvip91KBG+a3d5hvGsbged00BAWLnMJ3xAP36JeKirMNzLd0gE+5W/7qEWOxqo+FyB0IuuBR&#10;vxo+wxqpiEp6hnS6iWsATjpVuZBX4MSYOka8dVPDgJftySkVPu0I75fsrIMv1X/BMcILTguwncpO&#10;wxgK3Fa5UwAAQABJREFUqI/KEHwDW5Fj8eG4Mkek0Wgo5wW6aO49Hi+7HJFB2i3eQ04kunsx8SA0&#10;n+LUKO0EaeqFbYLEcMZFFo2wfiCTv8SbQVsn8qtovKxplkFwEjuMR6SzT2ry1JkEDgSVYb8AkH7q&#10;JrDWKej5Pj/BaGM7G+ryFL64hw9CU1nCPEjgB5y2OemrykfqZ+PZ/KqeYa7fjUsghWcrWn5Cw5N8&#10;SSu7+6FlrGUsP7pMNqqDwEA2TtmvTMP727TujJlnwqniIzO9xPEjiaGdlHd5dgLaOA1bXW9qV1Xx&#10;KCf55ltrb+zfOIGtOCo/cMrCHHeBbjG+ZLcRMGZVilb3ukq2+s2bl/xk92jLp3kwVfGLt7nAGWVc&#10;LkES0CDEJVR3xEVIwozDe/yxe+HeYy2faMQdLDx438MUdp8N75fFVBd1lEqrOnh3/ZJ1NcevcrdG&#10;G6fcbc+rT0uAshMpzjqvt+POvcUZX87QveuyEYf4Ne5aXvYB7OfHOA0Nv6/nlX4bxW3ZuIM1nlDU&#10;a2L4yw2OvUuKH/spmgTUUx2P4dddkxoo1EePbJxqDOLSLLNh8ejabzz60UgY27qqEcbcMeo7vpme&#10;8/4VJ1oZfmJIBCa6yerUMomTCV5A1iFphykykdoT46NhxlRsnopVOPbIYBfYGWo/w4V49iFJb1vp&#10;zjbahB31IlVfndcoQJ9VFFkk1HCJQRc47nLjglB1XDuTJLJDlZS+Lt1lbdLexkS4AIUVZJC8Eq+2&#10;Wf7RpTw1GoisV3P7aXXCChgpS9voDfxb9xz/yFOMc8hlvoI6OwCFvwNmZVvrO4SX4Q0L8dwt+ZJ+&#10;5wsMy09p4zXgXmCkuUYGHoN/CrKPVarwBg1xswryfdJ7/Se+S7fanE7+ab6afHaOkfHVdPKMrbz/&#10;7wtNjuQF8k7+b8C/u2TePXlllyyyXqEXuyuMx2zcnDImgehkqmUc3VgwTjljgGR4lzHoEAJpuG/Q&#10;Jb+h6I52d6v7eVAXQm4YuK3UZ51CpBKeYODJginuLtC1DDTQLaFzQj86i4c5Y332hPcqNHMZDqHY&#10;RUXDZXvsO37NpUTMyxzZXjL3YT/a7yPaNsdkLwxyRnWApURtDNQzxi6eJpDGUh4pTHGf0Y7WCSPm&#10;o3bgeRLDmnQabU80Nr73PhlXJ38y2Vx/MNncfQo+8rz9BtGkJQFeZpE1MrdWIOX40++n3a9ToTD+&#10;CYc8YCCGuPRdbNNJt0KG6rG7sh0H//Grr/LOWDim4khX3x+IL7pAlh514/6PQN0AWUY3xjPsOHRH&#10;oX0qjWsaN+072N8Sr2PA9z94P0bAjz78KAY6jwT3u43f8l1FDYd+J1GD6JMnT4Lj888/j993nbsX&#10;pfnq6lXaFvFqSPzss8+C8ykGTPtbHsH6KUZMDYEfgu8CQ+JPf/rTfN/xxz/+cY5n/ZjvPMrbhjIW&#10;p375ePHiOXy8hF+lvZv8+7//NuEKp+ffvKRfh6fCfOfbKitDBIz+RoyJB0uXqTL2D1z+dXx4jUh4&#10;PMa25/4eCPLHfhp+2xqd/P3jOplXICUP5eQ4quetG8AN6XDW48Dnt372si1cQ9QR4YxlPKQbEuzx&#10;Wbtgx4bZ6tRcFzb3FGun1+8dzowcdffDC2EGKy3KW2eyC0JUpUiKwldMd0CrPX9tF5pdGGPirTK0&#10;oEPWxnweSzvG85g/KvJY5GvDj1MsnsacvRYJkb1s8AX0MI/3Uz/C73FmDhJnsmBoTQ6iXvugUrta&#10;5VtWbrgC5IKG31UXhrsyxUFUPsqdxprBZ8NmXVEPac9Hrse2IB+PVKqeILkd503htOfCdA9fEpLK&#10;YGchRy6QHZx79wqyLwOfbJi9lxvD9bDx/aBEALYTe9yNkAJwrCiE2Kc+wHyA8pDfEkk6FgdQ/cGX&#10;0aErTlroOLMjsMOaN4oYe4PiPvYxwLv706iOZBqp/FlIiuSwTMbSL87vx79bft6e7YcpRyI5YMri&#10;HOLusT/GkqgWkJsBD5TyQYoDWo8+9GTyEu2LJ/Xqca0ubK6kciLTXVGMZighB4fuwlpNntN5u7ld&#10;TX7971/REb2dPHvhRCed6N1TBpyu/rSLDnHITRkY+q0anZ38dLFsq1i9tmMFLd1uTjDkqENXitG+&#10;LTnuJe9EhLevXwqlXJ8spruXjp8DUWOnDJz0KHd3Jk7bADGTQ320Ak47yTW5w6ozwjUwbVmV6YpD&#10;hm2k9+3sHzUPWDvpg+zEjxCEdOgo3TSsIO1FZtiY/546zFke4sgNDNKqMQghpBMPfyDIZISTQbEg&#10;GIcMjaehZ7ABD3SM/XZPjtYhjUaM7syzndsFMP14ONP6sfLbzQ1h66xsdTFUlRfvEAd4dKRndKTD&#10;n4MgRrcL8Do55PFddaQUkpFF/uxw98EBXgYpTGQwSNMAZ7u1xegWWTZ+MhlBD2wO/76zCM6V/liy&#10;XXnIatDkmexyz7FsRDGkQ9wMmARLuShLy4ILPuW7VueTSuQ4NMq+Z9JYLr4nnWxRlA7ANaDVBExN&#10;yIhaCUirD9fUWXFUmpqwKZ7QY3A4EeeA2nEDj3BTg6U2x8uqdo6ZYiW2K8HlfQlEJgxRGvOXRWlq&#10;FDxHB0RCTAw1IJHvFYNuL1ekdh5N6+s19QTirrCP8YhwmfGYHOtvBm88O/GchXTt7qcEHDg5gBLe&#10;o/Ei1+Fe5RvjMbxHrxFCoiXhlST6dJa7YfkNgOXjc+4BKdiCMeBtXZVv/R7iCJ+Nh6qlQHVlS4Wz&#10;0nE56FDmIkl4x5OA/sAdnsXXdCqK1kAqxz7oKm/6zG+BVN7t3zdyibOcumFOY6MTYNa1U8rB1tNJ&#10;cFd5e9kGrdw1olpb6LjUAe7JlpTMBxMImQAOhDCGw5XbUXDqb9oQ8+KFCx/cbT6QCIbOJDEqHr9z&#10;J2SfQEt4++lpvAMWnOY7Xu45Yq3pTQgQoQx8D3iP0+OLhclI9X9rm4XuZxc4DPvuQPOqjBrukhsl&#10;28vM9OJTGPjN9nCZxv+WXwf3GeB3novzlrRwRmeUpzhxmSyz3eESj/XJ91DpWcFIJKto5UVHvsxP&#10;JhlIY6iTV7ah1m1hM8nl69UZqeaWtPkr+/Ok3dA+x0BkPnExFjhJlEI1j9Rb6660q4WKn584ISNH&#10;6fI3j3GlRXLb8P7tx5JVZp3E1SnPDJXDRwqL/GSi1CjfP1xO4FX71ep90vLThR8+w8Wg6ylbJnmb&#10;aBVKkW4Boa/sOgR577DGJZ6ftJMtxmJX77ruqY+l7J0hc+TSYbAid6Nzp1zi9xlfTfxIDT2ER+N0&#10;QplnA1K8yjMVgrC0h9ImFYw4OS0/AQS4T2zYn9IZJZ7wz7tn58CsDc4yZiEueMy3E/ZW2uia7zKT&#10;0ocCiaXj8YQzTi84cSsZgfK/4SWQI04tA2BjmESPfEeK33czK0YkQhsDjPK3TjhhOuLnNDqDbpLO&#10;dmem9UIcpM8ELbCRM2mNiVMn4Cf6kwBo6QDIcbXKw4egMo5LP4hsHy0DH3uw3igHgS07BFg2AcEX&#10;6KQXNPKzDHzAMeda4sPvMX3uyJE7xFmwIHWHn5xk4UnXcWUiEiNSmNyJq3cEfBrGf9pSohAgSLkp&#10;2zTM3A3rl4jUEwXm1fSitx/p0wZPSU6DjeStY/a7+jvdxVwr+hJ+j3zLCQXiX2SBke2HKfz1rsZS&#10;pvzJa/W1zLlM02cZ9Kkmx6kMtPvUSa7q9djPABpePWTE99MNk8LK1/6hNiN3qqSf/eScdxTfXGcH&#10;2NJjY627sEMznvl1xMJuJnrrkic/8lO7lAggb9Uul6z0R7aA4iFhUovBkAYb7/Ef64rZj4MPceCC&#10;t+W96BX6RBIulLAxJsGWrC5c/ERMKMOX9/gtX57LFY2q2uaLPjdp7JPX9+XJL2XmjjQ+YBBd5HyY&#10;9LWtU/Y9PTFiq+Vb/eDm0b3KRzKqijpmeZm19MPkBYbTruDJHGPyqawq3BzVHwGkrbGSsnWhm+8B&#10;+hgaltgpOCfwvQt3NVW2chwxyRw3DDYRChzVINvkg4I8YxHclEVdLizbYlGzalzC7FPHUOjmjJMj&#10;+IUu+xTps54uNPBxDCPHl3ps5o730Hy35IJLMo0NTEbhj7YG+Sh12+spZZCxI3i3HB3p92fTzkHX&#10;8aMncJSRjhTKhSttALx2V+H1pEwyT2ZJWobQ8xuGynOHPKxTJ3xvkoaXdg5oxr0u+NM4Im85aYY7&#10;0B39g7syTiwe/3T+dr1LgM/5q/geZgENf/gzdiXEhTLSF7fIMu6C6eA0DQVgP8P3szB5L6sw5NE2&#10;I22T8pH35Fsg45S5MuFC4ezfCGx4yU0uIdnwiltnvOMGqFa7Tpgy8gSNUz79cIaynJ/TdrlTDQNW&#10;FmOmn1II5Nc6kh158k27oMG0jisWBqqdmARxQ17rUTHcc6aR23A8iuuQ3rt/Hx28yuZobIOTl5ZU&#10;Gcd5a4kSjd+yM9Dfqo2B5MeQdgXEts+4PVXrkE/W/cw5WD6mArnGSe+paIYhr/X0gqrAwkkTYoh3&#10;ZkWU7qqtImdnoxipjxZ5kPNj2VnXq25Ve6yhUfzqm29z+7siMa+q0RW79/yO4tyFmyfsLgZP5Iav&#10;u7HeGhZ+c9dfUF2vfB9pINRYp0Gwh2vsc2dhjjCVdRjXiOjlDkbTaCz0O4kvnj9nt+GrGBgNN63h&#10;X2BsrO8hIiPeO/KhXjtuvv7qevLNN9/kchfi5SWLUGmzV6vbyR/+8IfMhXz04YeTn/zkJ9m9KMwv&#10;fvmLXD/7Tz8L7T999qfwKD2/yfinP346ecHdMcGzr59Nfvcf/8FOy69SFtaH0nXbSOsmvFBv3Lnp&#10;qEZnva023Kde9oS3d2Xk2tKWlpZcusy8izN9OAqr+iRN4NxIGld3sKkvuKE/2gC83S/TAH6fn6BW&#10;2aAbCeCpRzUm4flpPMU/Ct4DvIOv40tbIKF+ibMId/JVU+/RQhA93piObgylnLwsz67nPX4cViOo&#10;HvOXvsPpMWb/0mR/wP8OEnhtgVVkGu93IPG2Se102kCr6L2RUrlt+HQ1MU6V8uVhleHfRi4dEToA&#10;xj/qXhdnonvxDzDdi9/T2Vfd+43ZAxz7RPGlMXgUbwHfx3kPxWsfX0//8djHaD6e4jgbBd/kQzm9&#10;rQs/x+TUUR80n4dUhrw8gO25eXu+DikdPr1Ddg8R/bmfOmMP5Nnl8WYEx8mrLh6X4wOs9wI88nN7&#10;4jSTjs67xyw6OsoUgPeOl87LsFzfiTLqux188pNvpDB4c3Dgzn0HZA4c/cvHqMXiQA6nPui78UAg&#10;Vw96BJ8Dvc2Hk+evODb1m5vJ51+uaYcmk0//eDl5eUWHlxmJGQPDs8UlHbHq/KR9osM0dTkm/3aA&#10;Zd1OFGzke42MTOgc0+F0omt9lc7hlEHPeev8+l0/p1FcMWhnxYm5DYPdLd8b0Z06cRtYEGtpIa8W&#10;H1060rFcEucEL5RzZTLRTrkThZkWoB2VLydw6Zz4J3RmWuxl0946oHWHkZP/3WVw1/TEAdPaSaz2&#10;nM6HSaHrcEyMoQ6hnJ4A6R0dd4+NXTOIVC6yXqtipQG0mSbvmc9sdF2Nn46MkyDkeZfJYIcT5Nns&#10;EF8DIUKg5Tcaa3IHfM4UAJcVhExZThn0w3HwLCAu73PK3bwmz0A7OeQOKd8Z6ksNLSOm9ipQUuAk&#10;/xpvFdeGiQR3eogGyRIfkPBjhzrGRvKWb2Y7gDKvyl0c0OCfi4FuysL8l+zKmAd+EDsJ5vFg6qlX&#10;sg4rMTZ6j0TgmTyBLpMJ1h4nb4SXx6V4Gs0lvK8M8y4MsPk2jbvqGMT4bN49lix5JG8aCgcDKIF+&#10;c2RsbHRqd4nObqhrjts0Nl5hbLyGriXBiUZM4jlgpIyA1TYfvZFnYECPHFmRSpoNkzXKZ8l9ySBF&#10;GejKGIH88Sdf8oA+nSFXeTbsjjTujOvGRo2LfFQnK4Cn3E85JnXChJOTQKdMemWJALRSHsjDScIV&#10;NEPXQZIyIp5pqtDYMqvoRIX0dPJdP94Tkkc1xTjvhstbh3OhQY5JdQm0+Xeix52Nzlga5kSLckLJ&#10;IyPC8p3VaE+IYKeirGhLTqhTfLAsOxl37Gb0GNUNx2Ftz865W9fQZ2jYNsUoQFtk8xADXdoAGUS2&#10;XIXZ0tLJrzdiTICsnE3NYByczJ2ljgiTPDYaDuKrn8bkmoNHAHKRf41AaTPwaxxQE5zg9BupTgBq&#10;JLB5y0R0g5eFsQNs5HxoOFu4bTylmMG2gKAp/oQksWDWy4zLiPRuFvn1J+WkkSAyasT1dxdvwtEZ&#10;An2WRk9vSNVDAhNuXLnowPCApxKGJokI4AoBvcVrR5HYHteAfOzx4hZdnomIf4Q/3vwQWf+k7iyQ&#10;yjDTB4F38e2vAAdeAIB1xjc+K+Dv81dJVrZa5mS/ZaE4bgEpA+Osk4Shj9GD7lcv/CNquHeBBWHD&#10;c+Av2JTvAexIViYzzUC/PY9AjnmHkmjZGmD6M/ewboR+w3tcC/NWzhwdRlf7bCD1kljfi9bhnQux&#10;Wl5iTLZ/Yx6QDxUcmslQhd2nZ7pcRbXzUyKodsoJ9sgYOHXQFsk+Qy6bR8rlxBUCtsPEb2mMtn43&#10;yxcejDip5BvByWrfUfk2Fu87hZGFORIjfMcWBvte9rHsBzh96V/aJVD5DTf5SzeRd0B78XAnrXnA&#10;pd3MIi8lhIuQ42k6VO8m2z0XTwWhYElZ/QHZ6ZcpdeKqvo33BJVsA2lk9bS6US4yhS/EQ57Jp0lk&#10;X5I0qt78yQ4NjgwMft4hHsUXo6g0KLtcXWnUd94RikEmzNqcd5TYfF/axbK77Ss2CHv2kL/OWyb6&#10;wOeuIrXICcdayFNJhEtZAyxP9tF8v7oLDYmlj5RMmBEAfKP4fnEHjOSESR+XeGVq6MwdW9K2/OGT&#10;Uy2hQZiBdMhdEHZK+uiR79xQrvcUDylvqW/5KmPVAQyT4DolvV37K46ifMUxk6/4bMFT9IdPZfF9&#10;ze3knL7DGeMR+2UXvMP9FMI58BpSlxhwzrj7noPj8F35gpLyxakNHtlZZeq7SYnovI8vHluaJO5g&#10;5g8JjCJJhlzFg5CrrdZfCRwTKHX/9OUI93BWYSAqWPW2pwE2Ogb9oAWkfxfWUxI8wtSdQR43nz4o&#10;+Dxa1bUBnmqxAteMfpsy8ijVtfrkDifrI3DuNtYgaV8VcMoPvgivRWHAECbfkZmdBVx2KZJtlsYE&#10;NtpNlHql8T073MB7h2HtBiKehOHn39yZmL43d80W1tEYk9F5dUXs8pS+k/pIuONKx2B2nVyL8NR4&#10;9Qmethf0R+n/amzEDMUCBY/bvKM/i86nMw5s6gqJHGzAr/StX0VNraMsiMpuPbhSlyW2tc76kVor&#10;m0whQ28yaX9p7CzvxLVAe+DWuxgpNdo7niSvflpgwy6xjKsoA4fSUyzCMxbResS+9ccjhafGdQJN&#10;LkMb38LrGZ2FefNQtHqisLl/wGdOqxC5If/0/eBJPbQM7Dv2nceWegwNCAp2cBiFKYc62QM9q05j&#10;dCdKg7zNi7XM/6JTwiojBdSR6x2yXzDecGHBKXV3Q2MoHeWtsVMDkbxouHEXmicb+c3POUexqhNP&#10;nzxlPHs+Ob1kISttzNUHtg3oMNc1n2FYYwia8Z6yHp9hjJ7Sxxf/es545GY5mTH4mjHXsbx5QRl6&#10;eLDs8ierb+jUNUYoNMwRTProFBipaU2QZxYMUWaGKJHoSj0kbxqtaoEfx4giD0B4X4aLpAgO4M1v&#10;2ELWagOvDsKqnXDRbhy3hChDL+hL2Pai3oIF72fccqqH4xxguKHO6DN40g5QdtY/626xaklCF6Iz&#10;xjzuyN1sKDXaiegItByz5RQhdRZRaChkiUDK8JTdg+ZIbNn4EmbVL9P3y/ZGPasFdl8/e5nFJQsW&#10;dPejQeU1Y4fggmfSRlJWYJzf6jTL3ZWulWxqZyPtHLxaP3tcnluCws84Gl0T3iNLo4/EuxDCDTfO&#10;O2hgTJsEsXz6DtnlCFKehc97rjMCLXFpjLSsOz5JSk+Gb5nYcsek42bxfP75Fwz1OHLa9vL2ZvI1&#10;3yJ9RfpzLo9vfcEOyys+P+IY++b6Btl7DHSVvfg9uUn+wiPhoQmAfYax632oCtvr3BjmB//flwR6&#10;mUXNu46NWLTv/IP7QQL/kBKohtnJQzqEdN5Wq77qisZppOy98TWsN9p2XOsN+RZZH/fW3iL5D0n+&#10;1hLoL7Y0i8eZuQ9y79muka/AwRFv2Nu7PS47T3tHeHt0gKTbx+/TVMw/0O9b1qHqkiIQsz7g8EGp&#10;VJd8LwU6tU14irDkZ8fRiQdgSZ8JDyIKgx3v1jEPbqg5cUKkg1WNF5lgYfWq35f7+tvV5POv7jA2&#10;MthgFH31iuMMNTQywOSXjjkdWQYK9EjDUlZU09m3acrmDSYcpuxgyQCGTu8uR31BiY5ayNNEOcHg&#10;t7MySUbHULdmEJE7nUsyAL6+o5sOd56rY2nWzRcpgKk0Pg16av65souRQWR29cDc9oJUXZSBYaAu&#10;TQZdWT0L3RjwzIj/dB7tjOvWdPZdp2abqxNEAdr1zqpSH/G7enNjzx8AB693HItyx6DLvvnKY0+0&#10;9Jhd0XhOUfi35CofTmR6xOCcAZ0hzhduHAg7dIH2CStJHRyb3tXFdGsZw/PMRzH8lqMTSmfslHCn&#10;HyarTARlAo+CybdALHfy7oDSCSGPNDnjeybzM8qWZ4+O8Vt9Dmpy8qXZZ5Cz5T20ptyr4+V6ZnJL&#10;nsS9cVJN3hwswZcTIb6PPDbUCY3oGfTWDIqcrHCouISHJTN3cI4umhfKK4ZVBzSEqyvMmCUOGMsD&#10;oaCrDJjAvURumlKd0FBmfrMkyoeOkirHmfptknxrBtxXXADwp+yqTB106Z25rcu88OPYwMGZY0ll&#10;r9FNaI2QHqGaUrLspIlM56w21Qgt/35P84Y6sRQJqTboddVdExDiiFxhEHqm8Q15kZBw0uNVC6Qg&#10;XY9SDV388mLNlj/lan0Tjd9WnDKxM2eANru7JtENekzZuJId/xSdmDqxwJGpp9TXOXFzJm8WrrIH&#10;xklJJ6PWdxoaGbyiTu6YybGplH/KDm5TB+AzR9fyPGVwahlFlvmFScqWXzi0rZE5fjNL4hM6wBGo&#10;zAJUnq3LDrodcWN4ywQKA9ytH3glzjq104DIRMWGCU6/OYVSYaVj8sI2g3rFKHKy4/uMu7MLkqAX&#10;DBQ3xG0MB4dtjsZ+dw3ZtqkzGret3/xHtv4QFK4NcXdCHGFkt2BaW0RkwoRJe2IqywK9z4QAZeKg&#10;XINoAE2tflW1DloNALoyhsIz6VXA8EeBqkPSVeLKL867XpmOH2kqv9S3whdwBrx+M0QnX8ZYnytp&#10;5Tl5hQfDXNQQIHgU1sv4Uk+f9i48jYLUzP2kcNGxbUq1qgyQWCqhVIjEDa0Q0C8O/pwUSKWzTSRt&#10;joZtOOQn/INbZ56rHC1LcZhETEkKAOmbjDPIb3kVSYkROYDDCRMRhDsql9VSp4HfCZHsbOQ5EwaN&#10;h0pvvfQtwOSOE5PgmrHzY+4kj/oML67ct9BTp/G6a9kdLXCe9lY68txI+tjyYNm3cIk1CLlMWUcG&#10;1ZpAAGyWQZKnXfcVMMMAZUq/6za1ocVZK5e0AQIHnOBKp6dghFNnIBT5VrC6zTvDNteUph9kXYTr&#10;W3QhIgaJ5ZbCkW/DGgk1UrzRrwbW6Qsi5/YFpKXci4LwpiRzpinG4s+zQMrbO7zpqu0gTXs2zHT9&#10;Cj/tuRZlVr6EC4aUnxwVPsNN42SkKJsU9/gJtNw7b7mPaIcPntPfauEp554XeaFsbVPSHkg5cCEm&#10;8ykv5SNXceG/+M4EHoFy23kr1ite+OBryhI5pAEEH3nKc8Mt/rAlfttCyqMpS4sQG966vdPvnwPH&#10;IQO9vEaYCcpThNPile3BMxAt6hBfe0oc5asK2my0e1Sy4zGsmqiGG5zKcPR3FPcgydQOyql4j14G&#10;d/FfXuMqvnA1gIa4x6b81ATymfaWeNs7cdqP6HxVso6PCBNCH5NYw2iPs+oTLdvkjvdwXXwHnMz7&#10;pvG33gP2o2xbuUBlP9N6yJs69bohbNxLE3kOT+Wrd0eHlNGRi/B5Dv+je0Csex1WT3sILP4m0w7i&#10;3bpkS1rlwz2R8J5CFVfRj0iQW7VKFVox/La+jO+bHO8IsEbFFVJTznc8eyyx30TnsESMFRhW8N8h&#10;3iX9InpitHPV11uxCNNj8zFHhAPbAbOcXr/WbTkCp7R53SSLU3erM85yXKLTqMl0fI2TAIwBF17O&#10;4POS8cOC+vzT5XRywbtpBk77Btm9iBROHa/Bm/Si5NwdWbjbfkZ/UdhzdjLLwwXXU3jVMHpNwMf0&#10;e77mtJolRza8pL/2BX24L8/YSUu/6eV79Ode3k0WjCdt022rNBRoeKFHzaVsfS/Ck+Mg8J1gYJzS&#10;P51paHQhHt8EnCyv09d1d+iEb9i5U/MEvmb0Zy1JDbkWof4sbgDXbvGC8ZbHHqKDXAt2hyEVyDKG&#10;2VzzHUGOrMRo4DcbT7imp+A+hS/6qVPGbNsz+gH2T8l7LEO873MEpXQMg1rafeQxp8C75NatvBwI&#10;2a7z4ijYVCv8PS0FbD+12nzwUU6OcX2nZqEtsshORIyk7hBVa+27zBnfuGjujPSOe5zvU1fOWXPr&#10;eM0ut4ZuuvOpg/YtiyYo4NPX25L3ur13DVOvGNM9W3KCGmNWjVq3wJ+D10WQW3aCUfMxKvKdxow1&#10;4QLa59LmiFwkgqzYaabuQu8FZfwVcC/Js6U7xdq+4RuftzDlspY1zxQVSnQKPAbpW+oBur++wXBz&#10;DWMyx5gmJ0H4voJ1aknejYrR15YGXVspx3jpx4FO45vAqdM0JMo98xDI2pJJX1cRSoJbTpGIXAmQ&#10;jLjpL6WITAMdqRBFZMnPscPKcS48mjfHyZ4gk3ZLuOhuW55JGv8GuRsNixkfIwtiwohzDn0RZ2jB&#10;gD1FhGwK9I8nxjyz2VP6k+jihs/aUBe2lM0a/Zd+us0gjI7TOMzO6qQj23v7HOnTOr7kOQtvqZf1&#10;bpCJcNLCN5Nvvn4+OWMM9fQSgzJlbttm/zzzO8LCpH3jGBzNI5fx6UMQ3et4PSNP9Mx+cg9316Eu&#10;/RGpk09xq9caGTX0zalzl5eX9KdZusBY7pLdjh6p+gXGQA2ofpPRHYO1M9LSVFxl6DthZ6a0NVCa&#10;9hO+q6izvRHGcDfxmLff//73k684NtYw3f/8v/4f8J/nFMHUM/i+49hVYd2VeXX9sslkG0PkiqN8&#10;xW/exOlRre+//36Mk6b/9uWLGCiNN7+GKW/x6Qw/Ywep34Tsemy4ZZY0CNu78k4fz7Kk7LJwCr+O&#10;rPqbPLeixO/7rML6vWCrrE1j+OOucNcvUIOnpTB9J5bo+wB7zFbhQ/c6uoeQ95/GMkq+aAx6/ryr&#10;/911mXc96+EkGLzf6aHMKLiUnamSFdJXf+cwNTWzQTzI8CHgn+PpURIy3Nze10P+Xu6HnI1Y/gtx&#10;fkjvzaXQFUUFeCxVi+D2OEjFHI1/HPFjBF8TfpTCa+ArShZswG28vPeGMxUqDZZ1oOVhdDfe8Fzf&#10;SeVxgAdcNxo9xYP4FjGEj+CHsJ74sfsoTQcZ0h6J6zCvuw/pA8TTKKB7kdaA4j6ZfcwAMngK9nUQ&#10;A2g8ls0P7gcJvE4Cdm27muADtF+Pperxdur6i1YshceXbzoFdm5VVZWWK51FO4x2gkCxZTIxR3fi&#10;v71d0gG7nfzud1/zce2XkxcMEp1ymM04L58B2JRBq53X6+tX8FqDuKzOpJ0qg6PjMnjwWDCNjXQI&#10;NAy4ClhadqWtiBqj6B62/NqJcrAge1WnzI+ysN6k3YNW2jVo905Fr1P9HgTi8C9ZVYqV5+AFX+jI&#10;B6wJ46TAiaMfH+jAZfBoRy68VscCKRVqeOkdawPMf4/qnpqfI53lIe/ewS1d4yIDRWBHyT9xOFoA&#10;tuc9pInLhBPhysI8pbzkkYFdbDTAuBKVsd7klA77vHW+7JTVkUZ2wtUB9aHR40mWNBkvKHeNjZk0&#10;5x78sBIjHzJxkjzjZMXhYJrRZH2gXl5KRmJNPklfrsmKcGGKb6VTEylLeHOQqNHuNhdykaawdKQd&#10;PBONnwE0+XQHhs/SQJiRkbZh09wwoXAHj31xzXzFoMGto4wyOeV18i0wLzG+3IDXnYzXVILoLPln&#10;3IHjmctJ3nb6pIHIXXkznCWNOx9drS4LsBM8huuil8S5E2S9Mr/EMylwy5VjLYGx7mRFehtgWjZZ&#10;VSoFRqkzjc/mXR0hTNQOhK0N7nJwt4a7FjfhiUD4Mg8amd2hOmUy4JTJmMXVC77L+O1kdsvFJM3i&#10;7iU7Dl4x2YWxETnNWcmtCTaaRNqtBlFko9yX8M5Yjjs0Y2gEKjw5sFHS5MORMpcTPJUrysoROiUh&#10;z1l1y92hL0sIDEDPGCQzwTPVyKg8kYttRSZXyKPGGY2BBGbn75KB13LO7mlglsQtmbRaTZkgOvuI&#10;+aAPMmGwQ9mnzbDtd1z8Lot3mEGpKVgM5lhxq34xaM4KZ4LluV8xmFa2MnHgkYLJCjw6YQqmOMth&#10;aRtmYegoO/OrNqg+C9s2rnN4PQcuq6WpXBoesyoY+C0TGNp8NFTLwhol0n9DnHXPSTwnsGbkdXaK&#10;0RTYWz9s44Sb+dLRnrpLQepp66DpBgGzleP8uNdg1GmKZNbmJa5qfYmHrCFbfnokeLvz/bBADraB&#10;7lhWH6s90G/pEUW6tCM+gMdFFckU8Wnf0BW80R1ukZPPXaK225EvAgkKZkd3lFkWDwCYnQdI1vLP&#10;9xhJG1alRZiMiE8q8lTE5El2xIgjQao23uyaJmPCq+eURpLAbOFrSVDqCieN6m79VNbdGZu2uQdC&#10;3HKzZZWRE+pR6ksaS4Kc+DAP6iZlK6tORtued2OSge6IsUxE47GPloHyT17Em4DKR3ihTvHU5Gm8&#10;+U5M5GHZ+o4RqZORzF2WU1naIpHkA9xO0YYwaQbZoW9OyvVd5jLkbjvZkLWURWbWgDPAUHlIJnyE&#10;J2GN63UlcMKannTcq/Tj4WFPP+9Cn4mq3e8tMQHmWicOnbUwPkAyOSMohL3RWqbd7MKpvkSjQ3rr&#10;bMMMv1UufRFF312cPDXezLfUIhvhZUAMxQpkpQtEvVQSHgqUZYdJ2Zu2tafJB88CyI/HoKsbVY/I&#10;QfSwuBS/9M2HsLxRklePXNu+usn3kNy97eRc+hhgzQQjZeA7pSuZ2uM71P6Y+U5bQJue/hu0F1we&#10;qep7JdlTThoApryxhafe5m68E+nKJyjlBw9X6VITTAUlDT/RbfU7u8AByQ4O7geTN9IMoyL2KlyD&#10;jto2WQIGg1N55mQJ/LazsmG90vSgDpl+J0Li0hcj3iayOAde/OOLtAi5wvodrC7iyHcuxemrkHem&#10;7UjyFao8BzHlFBlzt30UX/LgHRCvdqvyBMZnwjM5LE7x9R0r1Dd3wNvW+F5xwlSaKYc0VkOjlHSZ&#10;kEMQ4qp+QhFMHaEuKxf1ISxJGFrurgnNPEup3tfWBdsg54dtj+3jeHz+kiOdbzBY2bK5nG1Fn+BM&#10;Ext5nT89j3Er30SGyLCbLHTVY/Imb8qRf523Qa8Mr5Ajd4LMjiD9rreyiK+7kk8B9t8RUKNbSOTR&#10;fJpW7nqkMlLHG6/ERvOiesL1eMsPHD7bDva2UHQjF/0lutcZCSan5DfvJvWYvqx4UqLqnjjbn7S7&#10;jGwbwi93DVP9bWU84IETed52hFkPbAfsTjhZbd87sSDxlWX9CG5CfWfya2Bu8fKTelIPiQKVpIb8&#10;DM/ymzpECLyZrvLOs0yHcRLipKQriiXTBHS4dq86Wu1NxxG8QSDlwqTPqyNWZtWxU2C+DKP9dddw&#10;5qVhKy0qYyF0eosBNw2QfQQvdMD2QFxpM8WPq1qrzxLiGXmFC+6Ob8qpJfYVBMOfd6d+Y3lO/nyu&#10;vEsrKlSpqkxSDlDzHW67YiMnQmTrGM5ox0gW2wXjM042DfvWRY/eVlcc+2TMwnP4hMgag6X64aKk&#10;6+1i8gID7B1yWGzpg4Pb3cjWXU/20Ph7hnHLpZ0ETy45BcldgU/QowvwfDi55LQYaEDoGZ9GueDY&#10;3G+gnyaSocANXXj70jf09d1tnZNM2E15M+fktjvamjvGFFeUz0uYleE7+GTx4ylMK7KnvDMWvKc0&#10;3CfDyMeDQz2mWIM2KcBD2WHsxvZc/VLzzG7MzG1YHukLwTzDA3cgm0fLwYWBCxZY+2lRslc62+qw&#10;RQ8Irsr2Fj24ufCkJWQD3RnGpnMWdJ4yPrMenRiGUa8vfl4z7vF4fIXm35wd4S5O9VKjXMKV0wng&#10;xWL1G+wuVLhl0aTf2LS/seHbl2cY+c8277Eo2m9jfoh4ntMWs6xAw+P6pZknW+BTn2mbZ7yvZ+ob&#10;nK4Y2C3vOLuKHae2c45hPeo23yeFrxkLmvVn3Od74+SC8SsJkadHH6efiyCqLRSjeLmDJ22ZeePR&#10;qzt10sV3zpUI6K5Bx0a+7+YsJraPo6Eu4yXGTsJ5eVyq7ZNpbjDuPWNn4drP7ZDetEv0aum3Oqmz&#10;whn2McY+jZMeg6oR709/+ixsaMATj3mWnnHCu2Pz448+Tt3SuPn87jk6gA6G/9nkn/7pnybvvffe&#10;5Na4599MLsH75Onl5Ec//iSLsj9rR6v+1//6X/iG5PuTV3zq7EsMli++fZF5FPN9fnGed3XqPIJ5&#10;/px80H9AuSIzP4mms83100PVhzHfQMCv72rn6JSxvFefEF2hviVeAeOUv/3B9pBn/Rl7ELcvn4JJ&#10;e0N8vyfdkZ9g52co0nha+9bhi4X+9Oj9PthYTx5N9FhEQ1Y4yB95t0yTT7jVn3dg0hcw4hs9VZ7G&#10;+R/y2Gju00f8FoEFpdAaxPFbGRuPxz0MLawPw9805BgzMFlZflMkf224h9w1PR4x8hCmIh8LHyU9&#10;4u2dmiNRrw1SvGNF2AMXHw/53kOUD7i3Y/k+or/CM8cbMFHmBL+NiZXISWXzr98GpzvDxg2Q4XZY&#10;/9rubyvat8vvX7N2HtfdKqWH3D8M+c7ybAXQy+FYc3QfxwDbIjqPdibGsunh99O/zXOnmbRkc8jp&#10;Pf7/gSrr24jhaJrqHip7nD9p1PBwb6FJ10QV/yDA1kGuwNHvIOBR2AMv2EPPzo4XpU9ALmAP6d1D&#10;6GO70jm385Pnfn9A7HsFjDsG35lQujj1t7jmLvM93Ecz2jMrsJEHGUxg+1EGRhdAQzN01vJOatR6&#10;fROmBthjPJJsRO6VU/I3jGo6nQbbUAhjSPjAU7iKm0w+MqmV1YEEhQ9oOdmoM23nOwEtzA5pdq0w&#10;oOodtuTVHzq6wzcERUOQxkZ6u0039hgdjDhJasj9K/oDPv+c/LID7apfj0pd0XF2V+NtJliAIMyj&#10;mNwNJKKsbMXrcUZ9oJPBOMM0dxHKlt8zWorTHiW8rRy0MnDU2HgHvSvCrsAXYyPwN+CtlZZOuMqt&#10;HXMHaXLYnXXBoaCTlXT2uWv0M95JBHmP4SjgvJsdODLwqWNUXd0rPzWpZxrl6CRn5aGVHXmXosbW&#10;mnQWsGRAUAZSMV4YnJyKB/nhD5/8rHIsKt9WYnA/Z0fjOQbH09urySK7GVcMghnIM0HgcUl7Y2NN&#10;EK5Js+JoVQfMuvWa7+0gN1dTp5ihBTvRs7QFUk0Ag+nwI/fwYhji1qlPKt+Mle0zjIxOKCxmFwzA&#10;LjDK1eBqCn7zp6vJd+XUdCpGDY5tc0aMvs6c1bznZ08ma64Vg3QnyKxXVh+bmH5pAOs7XWP8QtZO&#10;yshL6o161UccRTqT8jXhzeAXg9DCuqDSkR8nDOQxBnvg3alALhPnPYZiceKvqSsndKTBxWTVfhIf&#10;XCXEkl2TqX21wGaSq+sFExHIqw8St0w0K1uyEBf6gz+SL5ziby6kItsK87clicwyGyVCA3OVLDuQ&#10;kzrZuUVu9RfrzSMN0/CY9spnnWH8qA1E5TKkO8MM7PmocOtMg1AmVl3wSI9HwK17+0QxmoEgk36R&#10;oXpX+iOWyJj40AAPxTXwaB1OSZEgE/nj+/6sKhLkv5iSBwncc4aMw826l6yiAOQDGhhmrOdpW5g8&#10;sV2VsTo2m9oLnKZ6nS1mcKC/8u7kkIqnNBOvgUSIECky1a+vgECZpMF7c1ydDRDcw6vzXCIjbrHG&#10;iC+P0V3bMGteucFGlo94koICKrzKTb7VU3kso0e9U0yNhOHfupMdH8jNXQdOBEmfG/W2+JWSOSqO&#10;Kqzo4we5fvVAPY1fw2cUokFFtwMKHsdEhSPtJ/xGfNCUrjVW8MSJEvy9bhXvlbZ+wU/ifiSiuwXU&#10;FSuNNwWoHuVuAmQQjsCpTHQ++w5kjjROGk6z1QQEgQpY+436oCxJkO9WwWSdHAAFFxcQLnZ5WbAb&#10;RCcNd4k58ecEshYDJ27lcc3krt9xnLJLJCWG7M+ZMBSeZWFMXs4m10zA8ki7TLh3iTjjmMxxJ6V7&#10;761HWxZM3DKRbFtkvHbGTMCyTcYdGFO3ZFEmlpY0pkxui0FNWsmufNEXsc5CKHGEpl3xfW7GDc0J&#10;Ejy2IEXLpTzxATMYK3zGlbEh3rQDYb3HJbU4xW1uIO1LjLwrdnGph5k4Jw/y6I75nOKBnMM7qWzz&#10;UzCUb+lL0S6q/obDiC11Kw0XApKZ8A2IDJiMvGto9BKt8H3HYnFIYHOWm856omGrcBNGmrTH4CMn&#10;oeHEtQufIkt5BsY3ut961C5AJoNLjJRO8t7EFCrqTAxNssyftPPnJDXOeNNl8RnP4vc96ES4eXRX&#10;CnO/OVGCNyOQ9nfYs8eCJnfu2QY8YTHQ2sUxVmbSpD8BPcsa8FBN3sDts65uctLd3meI5AdnlAH9&#10;3iLMpygPHTgJi/4QcYCHp8iG+D6fEv1Tjg3W8ksakBiXUxFCG7/6r45xqV+eWBHdVlgjPqRhO+R7&#10;wf62a6uUieeCnJCmJpNdHMgJMkyIR6rSEhB5mrZ0QrSUXyafq7ym1H13H3skcBywttFZLGK+7Vsj&#10;eOubR7daW19i7VnxqY7sJKRunDPPlIUoZxrbZFYGyRDpQhf8cMEkPQu3WKRQxdZ4Qjq+4+aLUz6H&#10;QXunHOjqLc94v5x6LCzGrJzoco0R7Ca8azjQ2Y/K5wNEqExxkicL8IacMErEVoFiuxAnr0P6qPlO&#10;HUfzutPPv7QlJPJPCfnfnTTyUhEpzjIsOPhXbsTnOEr6yVagE+Sy8zMmyMqKmwV+fmCbPCqPGbvy&#10;oiPySb9fYsEMnszBkSgGAdPjVKX0+01vGu7GpB8bH3x4L/CkjZ61Z3n1PWczbFlEZuiI9VQcvuv7&#10;4iX5SFqQpZ7Df47kTT6hWwWXONsPmwppe4LNHW3ZlbpC+3+NoWrqDjreA76TXEhVx4zKZ6sPStF2&#10;0myhL1nokpN80AH6wKfg8HWn82QfqgplTXm7YIPLMZfynaFTFlEyyIswn0wQmPLO4ivvhUVJ4KO8&#10;LMuWf5jookteFJvjSFEEJjIj1Of7jjiDZSXFZeLvdJbI2JEo6UJwHHHU31Pv740+0E1l9PFPvlre&#10;cvd9TH3w2N9+9G+eaS3q7e0b3Hwro+RKFI1XPE0O6kDKXZ5bfmvsn5aLINOqK1F3/G/v1MX0f8Ea&#10;3QOVYT3vPUyYftk2aBR0l6ALUW84NtXnSgcC80EGsvASHTadRkU347z39D12RmKMbXk1TZeAuegG&#10;O42NF56Gw59HqN4xTl6jr7q+6ML4JTxojHzy5BJD5vnk448/Yhfjx/B2G/5+9atfTf75n382+e1v&#10;fkN/v+pC2oD/n7037ZItOcp0IzMipzNUqSSQBH0bEDSrF7Buf7n8gO7fzkfWuv0NWAwCWhJCqiqd&#10;OkOeHCOyn+c1tx07IjPrnFMqNHSXZ+7YPpibm5mb+/bZUWi/n14ZopAts69efQEPlmKV3c1DXTrw&#10;wdtTT/ob5Nsnk41A+/bJeIAZA86YwZ7lsN3pg+OIvCb5W30VcMmkwlv+FXn7q1xqod3Wr9IUxzCD&#10;hHb+et4SMaPpHhGGWaePfs5jNEdPRuTIdxdRJGf9jZkWq81BRpwPm2ycI/jG/hsnAfN0rhe/DIGP&#10;6V0qs33EDyjgPshj7kfTeSzCzD/84vZdg1M00hBAVxiPVRYzFLvWR/h4kMY92Hswe+FTQjPAyboH&#10;O/lPkbaWKWwvTkM8GI7nw1XOBN3Ru5qe3O0xh7SynZtHSAnIh+RB59sc9zf2byQwl4DHjNA9i5fj&#10;fksaKg7euWJt2j1AaIZsRsOS2xcYDOBpRKkkRyeo/RwwBE8bbWm0MuB6yDGly4OPFy9eXnMn4/Xi&#10;i9fXi//105eLn39+sXjBSsMrOh5+ZDNYxTc39xUwmLChg+lq5+g1nfIFR3d4bOE0UERnOfeqUTpd&#10;cU9ADZrQGbHcpNEJrd1ZsiFWnagqfwdpwFGyjQt8mmp0WAzNhERaAVXyp7I1qwgyuEO8SCJvG36Q&#10;yUC+qw8l2a6Tck4HRfnYwaahp2ilTznZue1ynsGHNDxGujbMsRINZKPjYx2dXjNIMHYIhXFYS3zi&#10;FdzOUzWyoVAWjR9EsiuE8UbnKnkKEryjB45WBDFuOnuOH6o1DAegQfBEmqAUOGkpNcdA7LoVX/AG&#10;H+7ACf28nUhLhwca+p4VO+qQEGM8/x04lzoHtwxSvj6ung2BvB0gcSxfNhBnyRG7q0k93sfdgk7g&#10;XfJcYHcQXTj5ljUjOtCWQVbl5MDMSMddDNeJ4+4w4sNYJgOBT7kAWkId1OeWQo6VIh1wqj8Oc0iX&#10;DORd1tCpdxvp1u0AoLRJr+6sCiW9iCQR8BcWorPjU14N1A9ZlVF/IrqCjX8FJo5Ww43TkQb8xBHl&#10;15Wz8p6YJHLHKtcNHSUnG72bkZlWBrzg0OOpPDKRgcGszEavLT3uPPTPxGrACn2MsAGFJwdf7Bhl&#10;gKZSAdK4EOOv5aMZKcbu/ZaOVCfTTpD63atWFUgGwtQf8GRSDj7ksZKIAJJy1J246cTRcdu427L6&#10;g4Rv/5SqZT/l30g8ds61ikhIqQfBllYD8cxgsHWSE5uk5Qpv+XOQIzsNsK8dUJZnn8QLtiIXjPIR&#10;vbXMKDvzBTjrsYoXMpK2MYVXjk5O1kSKMpVY8kB5hWLkB1zKokxgKtVYH3RvQ2B1QBvTx9IQr6Cy&#10;pLYb2xxxCDRwsBpLnNPPVM8OuqaAPcsWrnBZoZqu+dF5kyghZi/y5BzE8YotuqlDWZcOaU8YeDrN&#10;mtgvxIbN8yLAehKsXqaeHuk1KZVHwZqQLHAgnaRlRYuJ/sKICzzMP/W8DPINgwFKHP0dBPAuGIZg&#10;0RfLYMkiQhmuwWS/SIOcbLTAqFclvES4/zPSbT6aDt1+M7IjqrDHreTkJhNDI1KXl4TJMxAOVIi6&#10;3kJEfPyWiZufkNf5S3pGrzrA5QmVlrxbIi0rwQRM0SEWzCRHvmUOUlpO9I/8K90M3BM7GoX/iClQ&#10;8mUkTNrbkLk94eJsA44pDfyU1ag1GmJ6h2brCYxy6yQSH9q7LbPNK0PI7wEYl7LSlzqjdhUNHogv&#10;b8JKb9pOESJisZ6WTt0Yv+UOuHlEujrsTu8MSDGQ6/fa+iMDT+Ah2M84ONVN/EWh/IGZHmnEuLNi&#10;TZuOzSrAQANtjByDTYIHPN67Jz5c/IFjfD+sZG4JCN8s3nA3efRq0Os4W9IlLiHgNP2wFNlLEkET&#10;zfKUsXw9SdOnOJcsMEDb1oMQRUxa7rbR2PZJ2TF9eRK7grG8gss6f0MjyYUqTrq/5eNya3lTJrSF&#10;8kcUtU+dTZpOUMo3hG/YPeKO31SuTTy43cmcvCM/XPiSO3DBmbIsYckDdV/e/Q47cGoARj6hJ0dW&#10;aHWBjtt0gOErP0D8RjjRKyWA0nC0DlouWdyD3xETUdVnEJy85rfLre0123hX8Opd1uErtHnMpxyD&#10;W96pF6+ZZNBYHJfIKSeWkOBbHvXWXUynyENy+XoyL8HRduB1p9Ux973fsTvKnVPRF1qk6l99genH&#10;cOR7du3TRlmNRtgd+ZHbr8hX62tP1ohBXp7WcQSPtmkVEY0aeKU95Btn2ropS5VCl3X1s6SkJNRN&#10;6yElgmHHUfou4FaHD0xPWQjZ+VGQJEoQCZt28hwAKOTP9iC/MOdaJtuG+pl+8W0ZqfzyiG717Cin&#10;S1BuSesVZfWC9tuKAXbzYsnuo0OOlqjlXLRfudPOe95vkLPtZnHnnjJs7p5R+MfKmHT7jnnzz2Pp&#10;HajPwhb05/LSu8DRDRCYX68o22dE997GTA6Ta09J44QZSycbT3jS/iA9pWVZ8t7OE3h1IR0aXlxJ&#10;kDjh3V1hp9CYXCPCLZOgtnG8fsCjXK/ZOWeZdaLp7qomo29olG/YJTv1vawTgt088IhPZW55AiE0&#10;SxOM1wNhTrBuOBJWXaqTKqo+ddolRj2CBv/sf1pcU3Ung3W4oMu6xN1iMACsp6Lk4A70Y8MJPnCA&#10;NzukrJs5GYClHDx1D17udrSAkN+mKHnyaNUE6cNgyX95RhtUJP4Dn3hGJJ70+jfglYVGfTIs9QV6&#10;6oR/6iP8rcOcvXYSO/UClFi3gga5go8628Uf8nZnBRBjOrUo0jrjDvltLtBF/M6o+zdsQ7x8csQp&#10;p5Q5IE/5SJ0wi7wiLaQUo2arK+bNylNLqKu8huMAfUzZ35whL9IA52vgLsj3GyaCrjiy9vqKuoUJ&#10;nyWLEJ9+zGYKy+U5fZljJpbUNo+tOaAsIJMjd3dDo70/67wcEQsFlkAnbKxvEUe+hRv6Pi42XbvY&#10;VJ5dQMEiRQYlcIOXMpGZfuXv9kpwK3frx9Sh4BV/634YJc3aBQxoZVO+D8k/kjhU9lwvsrI+ar2i&#10;vrbsaW4pf36r1Qnz8YSJsSk/kc8tk9zuZk7em89+26xMoDXtWHAs0fnVwpNO1GNY8LoTlhJZpm0X&#10;HLJI4QzltsSs4NmFpNccM2wdqv73Iqtuox4jC+tBy2YML09huRr3D549gUb0mqRYPOC409A9cMFG&#10;jLjko3kxnblRnklPnkjH759HnrojsU4hQk8Js43XR5gqYK9z6SNXnei7Jk5OV0Iu4st1L0wEuiPS&#10;HY/WDx9zbKk4nHT0eNXf//3fyy5CJy5NU9malnc3Kus1PF27W5e/E3YYekVAjbtQb9NG//jjb+Vo&#10;VHGqZye8TVsevaex+86ffvpz0rnJ7kvL3yeffJJ08q0cwnj79nxxfn4+0WC7Q1xOoLaxa+qJES1D&#10;28baJzf2Lv8d55t3SWBHLpYzCyl59usw1C7fmG8k8NsrgVTmkF+FKBY+SFXlGzY3gU1hm/v+Cu2/&#10;njL+K2RwN6kPFfWUh6DZy7k0Rvaw7zh34EnYvzb7etD+nd5j4YEbTEw6NSJ33Mb1y76b2h0+RBpe&#10;BvbW6182sV9z/K9bdnN25vJrmSYcR+tE8nu4beTZqFLOQmx1Ab/821FmhxkdgS9enC9evLpYvHx9&#10;zrEPr1m9RYOIjsCShp2NOmKns2E22RjN5eNjsjEddzojB+4Wo/EubkZC6sHhoAsB2Gw0So7YCiwW&#10;qbPD5Z8BGuCccDSC8P7V8AJ9J/2BiwwgaFsViqNM5QPu8F64XdF5xGyXx4TlyFHeYKJh52QsKdhR&#10;0y+rXME00oi/JNFQz4Bg+DEd8QI0aI6UIaYGcKEb/0zq0RFZ0SHI8V6MukmvKOpBJpFb+hPF6+is&#10;FC+FPH0ZE4LE3LNEb9v8dMfDEZ1mj0A7I7+ekVce13PEKMSho5lEtMPjzoNbOvHS6+SKq0jXriyF&#10;jhvc7jSMHGj8ekdny61Sh1UA0wECVrq8cy6Tb8jLgc9rOklXyDdHNgHrquAMHKXhDDyR7EdeOSiB&#10;3ZXvVwxmcmOKLJEenSA6T154b9re3bhiEOSYx0E1uoTQB/7gcHAQWHbkndOBoQsAjoPFWxrzazsP&#10;yERYO3u3dMCya4A07YifkIen0O59Jxo7u8Wr+S9nyAlcdt9qAg5enNjVD5zuvMzOAkF57LiF9rjF&#10;oc5RdjK6aiwkbj4M4wRvMl56GbUrXh3QYycgfnZaXR18xBDjKXcs3ggPSNkAAEAASURBVMHfDXdF&#10;3FzSGacD5R2NS3YvLt68zCTjig7rMROPHumTuxsZzJPPQ/y9z4ZcCKFrcDrIQBJ0Rinz8BF+5cHM&#10;ocOswqIJvKvMuftGnZBRB7PNz2sHo/FRh/PdII7GjjIFFvR08OkMU/jx855SBh5zVw7pEpo5cmXE&#10;X64gAd9afaTjueEY1fXJM3vYjBGwE2v1hPEf/AhfO4Bg2gyCsFUSEnlT13gMZwYXUqioC/DTKlVF&#10;GbTJ3shby0NGntDLAGTE3whyBZ887ubKhCB2sPO7NY1Tn4qhbpfeu5I8ux9GZ9E0u+MY3SlCSn+U&#10;OU8vIrFUTStTCbLelg+NNJQGGUAegSeDZwmtn0E++KQqYMV/RQm8cR0sD2LTb+aSTuWrsR965nwn&#10;AX8E1IwID8Ho99BjtIfg9f/tMXAwmKi8Sq49SH7AIv+KIGTEN+I/GEkAwgM37Ptw22+6IWLdNU2R&#10;3y2LagZOqB8s6cFshCJ+N+JwJX7CsTXceEeVkuY2LPBBjT77zXDYivTCgyla7nDVX4pAyDC50l0w&#10;UIY9MtJBQstQ11MFE5FAvYIBa4cbiImYpI+n6a20LWtTUhVP+FFe+h0k4q7/4Ilft2ua95FGwoBV&#10;rtbhHd8y6gPr4VV/08ggklWPHzIHEKHJuA68ZTGTeK3D8h0bvANrPVzxiYZ8M+jFoJV3rB05uQU6&#10;d9Q7WGXzAVsmcDxV3AHs8Eddl/rGD7H54PFvfs/CC/H5MG+YANJNlJrEsJ5QRvIyHuu7MAaOtIfg&#10;O20D2x7JN+tn9A04+S1sCsBo/Axjssmw4Q58YKQeIx3Ixu+MMtI0DZIQE4uRysPfDqpwPaBdRwKh&#10;iT/B61s9ZGy46cFDeNKNMWYNlhYvpm+9Laz6GYM1/EdqBJtfKWMVv/AMUONhfJXcyx15SWDzYf74&#10;gKfvA1co+UwDZyzLc+jDHn0j49PmB8eoXXCTJ8D5bXJyLDs81BNwm5R4bJcKA+e4NDgMGC99ACWO&#10;7QBx0IbDbpGIHsivD8r8lmsYPCkAACYJaZuKk11SkME3CF0gXo4blBn5I+G6b02AbRvPFKVJTpy8&#10;5reok7fI1sQJxy0fIJNc4pR/6XDZbaOps3VEKH5VEQJLmpQJv7vKUZl1W19kiT1kFDrB7fczyaWl&#10;IO2FLrgJz13lwUQdBj+IIDp/y+SW96l7VHmO1AbLG+jwVnYniJ2aWTPTZTvaBK5pu12wiPSSkyI4&#10;ryJtUq9GUHfPnngcI3cvMplyBu0nmeZTQk48cTcjC0GvOHLwikmez9/eLN68vUp+K5pTrsI4JfwJ&#10;zxFt0WeLs8UT7jp3EsLd9SeUfyd33QF9xCSTp9I/xS/TbOSXE8pP+PW00dxxx9zRsedSEiYXJ7TH&#10;Tph9fPaUHUPw9ZKLBF89WXF343OqG2C4m++KHUubc47r5AholClHNkLs4gA85sExfkvaryv1hba0&#10;Ujo+eQ5fZoYtNCauLl5wdSPHLr5+hRf3O9I+fkK8M2fvlTnt3cs7JiyQzYpZpBW8HK+coLD/Q09y&#10;Sft4yb2Pfp94atEmk/ZMlLnSYcMk0hq5rC9ph8LzHXc6Lo65N+/kCYxT3549x43dY//VTPKJlEkb&#10;eg+YUMdlL8IFG5aR6KNytS8DDXihk5ajKoeWR/u3LrDTbMs29ThtfsNzygAKd0x9b33jNJTTjH7X&#10;CFwck885UjV1MHlK6Bo+vPv9yvrYdO0joTO1MIbyTOQbdnZdULG8geZzJuuecn+9x2l7PcBz2P4E&#10;mtb0US0nDqqf0ZlM35Ky41GfB8dOqJhzB4vnZOcT8uD7TPLZ+/gFdD/lO7VmQvGa58rJRpTH78wt&#10;euGYwRH35B3R3l+dMcGLzl69frO4fnXO9YT0ZeDrxiNV7bcTNWVSOSlv6SFvlfOaHak1QgEBAiHf&#10;FAukGosLMpVTHuIrYPrQG3bJ3lCWMilIYZU/Jx2VqZrhogYj+Z3OZKQXo6pf1n+WWz6utbMcN/LN&#10;Qhsz17hEvaMc53oQIh1wrmzaYdZF/CU/QWwd4lwwapeEoYZ6wuWy4KCMpvdLH8rJXbuPXh1xyGKE&#10;w81T7md8Bk71mBN1rl4yloNcmUzb5BtvWaZMuggGfUnayExjHZq6i7cTqhsmzoQ5YUwg39rwF1Dg&#10;4Ee5wZ8mixrkFbucOoZUAIbJI0SGKeMREUAn5pxk652Kx17JI288+aagJwfp63uEKnd5cqeqE4bK&#10;2clFJyFPiPPso+dMLJ6x6/AtuA/YcfhtJhvFRdmizfTd3/1udh7+7d/+Xe5Z9PtgmDCXl9wJyfiC&#10;OyddaOE1ZRLnZKvvk5OzTFb+4Ac/SNzf+73vLV68eMGVQdzvCn2vOCo112PQFvuHf/gHWEPj4e1P&#10;/sufLP7rn/1XTuI5ZSfk2eJf/vmfF+fsmnRC8qccu+ouR2l4yt2Tlv3XryhpyhShps1VKoYbeZoX&#10;pJV2hhDKD1PS5k16qUv00zHesZcTOZaeTbBYCrbe2k3jIWM6+ZZVsoAk4/ObMoMPFD4U9QG/CckI&#10;GwQ+APkhXulLJ0LJSn78U8byrFFuLbvy+Yq/k+y2creem9oJA+2K6oWLbk34Kyb0AdF2xDgSfDDZ&#10;GTEVzu9O5A9I9JcE7WRnJA2Mu5TfD/8lE/7K0QddvHYpnCOskA+ieQA/hPMhv3lq/5F2006hmVcM&#10;Q/mr8qByx12DfhQuSxq8yM4O3frtEzp4bu974R3g+z1hv2rhfizeRNNe+nPSHrMn7oRgTx6yNCLO&#10;Ue9LqWEKtFw7fjZY3td8AOj7ovwG7v8sCfRAsVypLv3EsqN4u3wb1GVIHMbTnYmCCkw94cdYkzpD&#10;C4DXNOS/ePmCy7dfLD598WbxmobVL754Q8vaDsBTOpwcOQEOT6jUIl4ngeoCbxuxo3EC6lr5Ww1Q&#10;V41PHzZpwCms9xVoqgFbnbAKtPFenX7De/Cm6jfgQeCAinh6UG6/yRMZCKPZf5dv8HaY5d2Gi6vt&#10;jJv4phQS5YtI1rchXpqwWd/qjql3GjtaJc862Aa9bw14M5HkpC0ADv7ZQRM4g3ZO4tDWJYQGtr0T&#10;6Bhv7cHjCl5W2Lky85j7BY4YAThlhaO7TZ00zSQFoOk/gdkpHxv9Gye97AiYJr0Z+dWIP5N1NGzl&#10;zYEgR7Hq2CU6H+kUeJwcU27wIicOYqxIuwZTxEIUwu1oePzTBQ34t6wkvOFb5fAA/VVka/LbxrOD&#10;DXQfCK9BK4869eg58xFUYdc4yWs6wA7WeI9IaOTXnYDeM+jRq05q3tAhu8Duqlw7z+fIaMOElwwr&#10;Ojt5Tg7aURCLE7JybNteEWvAhF9JJjoA7DWRM6xDRzIrgl1GrXAVH/FcyR0dwC3t22NVK7uQPgDh&#10;KgDKqfIcp7phMO8BEbuZQJYRjXIAca62P2RS8Y5O2urtS+7m+oKBGvZpMpm4PH9V9zOyivWYHQLH&#10;7m40jhORyEPmzUvprUG2ojMsIIMcfeaMbyjgBbwqQPIx6qkrk4lMZ1/l9F2D1zeu+gbSDqW6bvk0&#10;Zo5T4t7BAyYYD0bHmNY3KJxw9NgaJxsdFKBz6WQizHqv6y3lYqN7TDbeHj9FHsibemfDQM6ao6tI&#10;vB4FxEALFVOVY9wObkd/BVNX8Ut5wB2eig3kobTL1ADWgIf+DDoqMx4HAG7VL+SpvI4YaME7stQd&#10;RvISVtGgk+YpAyxr6ITy0m/jG9Hyx+MgSuIi9+xUwu2dpA5qOKDCmADGBKCbDngGWEd9LeWlowIR&#10;H0K86zP14SDIwT8n6+/ScZY3S029tSSfwiuOJGq5r/QMt+3ogEt2ckOPfxmAEUQaeSlPjfqh6vT3&#10;qiZVlF/BVcoFa5yqQQgjDet4dy1rlLsdW+uZlD1THcKWU43OyjtSjUMP4wxY/Zov4F1okTrYuHkK&#10;ruOGdgJcKW9ZDmPbV+KMiPjCJmCC6pciXdbwPrIH/gwsOMt67XqSN7iHVbm1/iFjU2/hjNFf1NKv&#10;ib3f8jc8fQsyl6tBc9Nhzbthkw6ouA5iygxP7pClPHR6IRD4ZAug8S+SRsJgD43tCbBAjUD5k4ah&#10;pWcG8Wf+Ih2TnYzCrH/8tzxW+ACU3iGTKZ6RMKaRlAZoPPnZcw7vxlfOHZhkKvEeeTfevGds7/gP&#10;h8HBPXDFW3u7Yx9AAu6FPYp+wDXuEsk+9JT6yKOk/jX+JPX7+IZ3hyZPJIWnsq/ojN6UdZJH62WE&#10;1mGdAjzLdiExCg4Y9106aFgDj/e+ey943ymuegZ+ACJbfkLbeBchBdOLRUKPCI2QSNr5tzIYbr/h&#10;VWdJeyPfvnfSGHFGlVj8App05F1a/QCIB7zVxq6yFhKUCwIR3uPcrX+6D5A4o9Jyl1F22vDdqYkL&#10;kVpeGXC3BuNbAJb4Rc4z9iZZUWf4jXGCwjacdXsG0/leege0kyXnxDv0lAV2Hq2YXHHHIyvG+JZD&#10;MzR6hsYhk2p3PmPB15pveHaw4TYt25R+muQvR1BDqt8n23j55gCTNhXp2w6sitw4lX8ykYFHLRj5&#10;6r/ywDXaA3575SNQ4uVvOIcet1N/dRDcsTkh53faCR1lT3vU/EH5bR8lV2zHyANR1Q9TOmARoE2C&#10;J7R5ntGPumLLoe3iYwaqFwyyb5hw8/jRCy9O8x87Ug//MB25KOs0epjQkYYjFytiIkPeWWRHO8Aj&#10;Ar2zzSNajas5Z7D95pBBdyYVXHR4w+6bKyYeM9nIt/MJbbJT2lzH9C28A++QE2tuaHKdOMFlPoFD&#10;Obuzzbd1uHOA+e7Jte0leXSxIHTfuFuQo1SX9CVdDHFywtH+pGdf4oj2opPUa3Zf3i1pwzIBmLYQ&#10;LUXbFEt0xHYlB+ZkstA7FZW/k30Hd94N6sI0ZEo/4PCCyTUm21bu5KTNeku72AmFI+TcelELAJjg&#10;M7/UZbg5ZEI3O75bxrb1SURNdRLcr+S0Qxk/2+/SdJe2rlPpCCdu7IalbVUaUuU8KqDqqKzReXUj&#10;yqWflSW8uihAA0Wkgc6YrnLFL+U1bVJKne160siOPPLLyd8olMBcp6D9wAkjJ+Fqizo47POQL36P&#10;ydc78pEMCWGWk5yg46Qu5e+C/sZrJvacFD+FtQvDAbfPrTxdRigu+4G5U5zJ1cXRZWQsW8/I76fc&#10;/5gd8Xh8zrZeJ7WveM4pD9c8qu+1ekh+K5Ojp88Wx0zSbL5Vu8+uXjJR+ZQdsOwkM/zgAtg3TKZa&#10;uSAv2xpL9MtpuDqhhLJ3RL3C4swFk+xSmC2qpMFsTtk56pnCQBByYVLpgMlNdz0yrU3/DbzQ6p2S&#10;djdyog5l9ASRHlN/mjPuDD6mL3l8CT7rI/LBo4lv1HXKguXbJpZ9cgKJQd6giysWX9RkFjKEBnUC&#10;0OjRLRHq2HHaheCou+eJh96v6EvHIPxDdPJw8VHyaX34nD4TfXMmz8Vjd3d9SL0BJ1dv/p3FCj9m&#10;wpHyvHqFbrC800UO7KiGMDikLlGPeNQIy5KntyjPYwsZ7o0ywlj+NtChEqYuJbEeP5K3yEBAwh0j&#10;iJ+apiwpW+7A1TjR5i5B01EP7pj0U6el4C1jTz4Soo5eWv+RPy6wFaO7Ea1CXeTtROOTMyb3VXPy&#10;4Jr60XGbzz7jzkXqE+9B/H/+039a/L//7b9xj+IbJvx+xAJ6+s1kRXZ531wgAvSXejb9JGk8f5vJ&#10;yj/4L39KPes42MvFD3/4D3m+w12Qf/zHP2BikjuxqSN/8YvPmTz8LMeq9qIyy8Mxaf/4X368+PlP&#10;f85E5e8v/vRP/3Tx7MnHTNqeLb7zyReLX3z0Mndqe1Tq+UvKiR82FiBYztWFFWXYmshd6/KWtgMy&#10;RaMUX/Ik/uM77qR+6VDFl5aqZ9TBitP5ZL2nrA1vk3ZFO8Z7Hm6yyUPe1EBFk3DQFPde3K/sDGqp&#10;2zVNS/FvHbh9hJSGwOAfw9tvkHWvsM07QACrS9s0SgzKto22mRun6TafEy1DfgVtlMIpXMFaD8cY&#10;sE2w/B74fQ+QB2I96PUoKoh8MOxBzwdRf32epPlwsru+Q64j3d2wr4+Y98O0S0vHKZoeDmuY3853&#10;K7sN7a4ktgWl6qFUDmGPEIWQQvarz6dffYrvytOpangU8FeqMzMBzazW7PcKYiraWUbvwMPNLKjr&#10;vWT7Q4zOeRx15n2wATSrdvcSuR/lQ3zqk9dszqjHOrkeooFEHqX5Qwj4rYFFGmn4muP1IVM+uvpd&#10;rMy/I6Ud6YQjrJK1ftXgDbxC9GNMyy0h/NjhcvLmko7Fmws6GbR1rmnU3ngUihMKdOhsyTogLKZ0&#10;6rBnUIVGTci0sWursMmWSJ+HDGlG1X0TLh0faqo+3Grptok7MI004koC/PSbVE3/MRIDRkTfPjts&#10;7DiC/YEf8AMnjY1rDqT/Fs0cgrzEaZMzAyA60kLWE8nbgGzBDYQ2rGxUVSfaNOcplb29qrFWPDWU&#10;qevvABpaUYMhpJVBfzoidkjy0Jh3gEE5p9UPjbEPRBnUGvQ6gWlHxYGiOjaq2OjJRhuEDja42vkW&#10;fpygywOhdA2LQFm2041y3dFZrj8nbfR3I4Y78uhU0THoycZrOslObHqP1bU8oLu1PlWcBBBROlNi&#10;VFYFo3sMdPWgYHkrEyea6LpBhzsKarLREiAudcgJg0JD5qShm8EkwqOfhikkEVZigUknAh+HL6Ig&#10;5J93ljQmQU3bQPk8oLO55litOydw6YRdsvvYHcgH7GJcccTME1auHkuWYw/QaQdBluxIRW/A0Ssk&#10;zVfTzQBG9BNA8kD/mMhHbpoa+JYPUSnDNsStARUHGujqOwDB21i60/OF+cJK/WI+MQCwUSEwG3uO&#10;GbSAVt6HdETvuA/DycMNstgcnTFoQGcUHO7tdMet8jggfMldUCr6AZ1ijy9S/yEvnejpaF99gCnZ&#10;G9VV4BwJdXYGLTX5F57NsGEsAznix3iaEZbyanr+jU5cFhuQ/9EZyyj4jWWJl1cH3LJ7mc6kMJYx&#10;B8/E6UriEIxTrsILFvMsSSvwYcy3wls0VRZsw6tMi9+0Cya/eBhXY92gse0oL8rIt+4kaOaOuLot&#10;dtEPcfBUGvUOImAtQ2I13TDjm6fjjYCkI4SwkV9s8t2uos3IYtxNyzQnygJReActTRsy7XhJa/CV&#10;Oil2fUlB3kTY8eKHk/JRcggYP02TAEVDQpJvxsc1dKMcW3cXkU4n8lM/0WOxWjby5reP2hS3KPX3&#10;HVp8P2AaxvfcFMtb30hXzzbY4yrAJJZBb/g74Fu/rRdHBOBq98+EIHSlXhPXwFcphOoAqkqVs+qd&#10;bYSRp5R32xEunkCi0ZMwmwq/+C6ZjfTMJzGRQNLUJU36Jwy3IKYnEbETjhXF36Ndz60JjJD592f4&#10;BLfe5U6MEKBty/MgaqILRssOHcYM31X0jJbFA4xDUg8ga97WM6mPLZ/8u2vcHV6RHT8uEOpdL8W7&#10;JwdYh0MZA6Ybjn4zb3IvrXUgOP0WnXH02FNk7uDkNUcCHvHNcGGIiK1n1Dy1MHfCopP6ZUAPP+nO&#10;wKOylA/H/eQLAuOlbOSJl1a/29a64lBEvlsOyQ/dFoYB75soZQSgzr9zRwsB+icNfqOHiVM6Ypsh&#10;eHilnQOGfF/EhUxqQs3Y4k/Ekiey0qTOwz8QCMp2roN9CDxhd0u+S44MW6+DT34dtDZ2SaXo8IuZ&#10;bzJRT65QWpMSppLZ0wXiEGCQk3G0IoiNC7wwIeJKz7KhHXlYP0SQOPt7kTpm8CQtpmX0mPgjL3XH&#10;OJLPn+koB3cb+k48wl0sEkDteTLEjF2Iqo0FsO1UOle6YrQY0jZ9J9DEExy4PTJfGMnKUfO4HaBf&#10;gueSt5NPDr6p/y4oU7fTPtFOxKoNm0rxEG6ChFvWbduJ27RN2oVPZpUqFHngLwXGqUe7NjEJ17h1&#10;KSPdvtvoo7t8238XpmHr3TBzX9NJeVG1zEoC/Z5LRePK9xZ/3zVBVHC2nZyM9WpW8ayZzDuibevk&#10;rHHdOebxw+pnmMbaHMzrQxOtvNu+jSJMTXqXTJVtMFDnrMFtHjqJRm1BvUEI3yivp7iBFnc22v7N&#10;rmhwpR084odHwG1fyGfeZE7tepFH+ybklxML4ZlJIY97ZQKKjORNXcTE0IoJkxWr9tYweUCdsKFM&#10;Gm47yVoquMXPn7ssl4TlTsnwC+1OarIr7XDNxBZyWvJesiJWHVRO7hhULsoZyQwZyXT+0elKZ7vw&#10;c4hZWQCvhqj38pD7HUGrCNKeEwT8WZCnJ4+p+pO8iKPcerdR36q/Ac6kA20jPclWdiDwv/AR0Ti7&#10;BlklTcVl3YWxvkwd50515EmUK3Bd428fywWdLohLfZNVDeaR7XbTMT3LVzCRIPqBDoY/dOWC+Be0&#10;FS5o054hb4m74dhU59QkN4voyICjHEmJDoN3xbHKHmeqVI64T/jj02eL//z8E3Z7cXcnOxvfMHn4&#10;GbscL5houuO7dk3b36OBl1QY0uNxlmsmhZzwlZdTdgyd0R88RU+yM+0tu3bZyaoYju1DqX+cDXxE&#10;H0E+rH1tZ4ktdtsf6RcpSyTK93SdSUklUPoRicsPek8ywygTn/JIWUefLOt21axNgw/ZW/Bdv6nO&#10;FOeF2e9WZCux5EfpAFZkZn/YyU4XkDjp6A5Dj0FWsFkASQpZWA1G+3gDY+Wd6YR060uS50mtyZjN&#10;IX1gGl6Rj9/SHL0LbiFKdwCOCx/okjSNONTflGmSsz3QpiXR7l29HAgiq4IwH01PYxq6u9+W9jG8&#10;X6ILWWA9dFN5dN0mLdNxtOh0JhvZGegxvO6OfMIEteY1E4u2vX7wgz9ip+JzdOx88Zon9zEC667I&#10;pg7u8pc8GEzbf/UIVttBp9zH6AlfL1++EjT3NBr+Ebsp3Q3pkaiZ3CNQGpbcc/ucHdvuwHT344q8&#10;O/OoXCNjpOuMie236H2uWvFL3R8ywpMlgSwZyXv339Q1jbiKXmzxMt8tv9vHPMvTcUhX2PjN8A9r&#10;ybgd4y3sZNqK4Pz+toIkbx6Cj9/I60YSZyNqz723+CcvdGRGg3azKDJBUJ12eCKsYfU3FeXlzlZP&#10;CDFMOboI3sXDmoim8U9kkUD7BaYD6t1pGN908oBX3ClHFeBvTzbG/s3PNxK4LwG1GbNV+DlI+/Ju&#10;6zz4fe0zZX7fKMJZqbl1XAWPcqPgmlb62HUPf793hgFMhVYNCTwE2yV/32+4A/jIzz32H4oToC6s&#10;W0TvFbdpfAjvFtWWjxncqBZmUMMKzG7aVhb3wZTO3HtuT9iux4SgvB8JnKC2Fj8aX695F753hX+9&#10;1HyD7ZeXQC6d9zwNTRrDfNSw6pPBYv0xamwalmmIGF4+KnjtGqEOYEhHdzSUXYobVlotDjnSEISv&#10;WAH64vXN4tWbNUc63Cx+9K+vFm9YKXZNh+2GDsU1sO4+8miYQ++DQZUOT91V59GWDvTzMWfUYMWq&#10;Vztz1FD5+Noe7hKh9lUzIGSkM7ocox9+xGnuZ1DGwU/xV+MaPkcLbIo7MBrHlWS+M7AXQZBa/sfb&#10;ujAVoYnrB/95l1uajhgATXrYU69KO0imuxkEoieVTmY6FqQHKo0v0dWPPtDtH3EcrDeOPnoIZt4x&#10;XUTnjE4FHWvT2WBXXmlpIjAXD9LSxY9GEY3q4KZzhCX/aSXRWT84oiMJ/BGdiRMaVac0oh0cOCU5&#10;yCRtdljRYD7nsbP/Fpy0OQmkIYTF41wdzNTLwQVXYV8iayl2AMhcDCN0LF29G7Lw9U8e+RrlDyxC&#10;wsFhBpKuweMdim9g6RzdDW7cTgA2XDpTCE4JZHcbcRxQYp4bd8lJWdmy9SgV8xip0/khdfzMVvPR&#10;zsg1nd4r9Ej4G1Z90pxk92OldcO5nBngT4YMfAD2Sr0N8B4fK9euztX4/bRsaWxA3sK/d+S42jXp&#10;ju1dUuSfg2rKrB7z2dys+GKspBtCnMWfIEL1N/rQFafkn3yWLtDtdHUjiR4yuXh3QSfqkuOJGET2&#10;Pp8jVqm7Mtcdj0sGA5as3PauGnfppVeYRrW9QwerTMkBfinb/sUFj0QivOiJhZ/iRJe0a+o9mvLI&#10;VUGGQ0L6T3f51bvchb0wmE8+jXVr0RM8Cmy8K9+F1E8sPNK7Zzp1weah+kuvGDQdZsdMuZfs8ZeX&#10;d5jQIhnSpxlpyaHlvP07LelMGmS46XZ6vlN/DGIC3/yKFo9+tqwWjgykG3jPVPiOt2A8zbO6rFfo&#10;1a4MRr5La+pbgY2Dm3/iojHSH3e9EwCYYX5zprwcMARVqPU2OJRLoTV13VBgva097mHhpXFANN8N&#10;CYhHvfq3aZEO7f2OlbISP4Cn/DCtCLQwVJ2MvfFLHf8OLgDYyUDb1t44DZwmAZI0P/qBK1HHYEx4&#10;HrQYlnAxAqTu2ZbPoOc2ieBJPGxNxr57ot00GygxZz9FUjyomiRuG4i98ouA8d3DUjqRPoKwW/hM&#10;Zu2lM3dOcjENH3UF1A7YJgzgDpKIyKLlMqUjLSVtdTNfIOnWmJj4+OuBJr2DW8SYDIQBVNodcKNE&#10;1upZDwJMtCbW3s9guZMVQef/g/EmwIGn3f3G27o1A2fYzUermMiik9YvfCcxSMWd71vxFDBk5ffe&#10;AU/1Tny2Udbs0Nj4HbA9wmM7SOPdbB6hzvAi+sygov6iJ50SV0up0nAg3r861h4Efn8sn7PvgSzN&#10;2DKZrSG+uRMjLuJW+63wGrPySrDSjyKEcEd7oA81JKyEk1ih1XrHsuzkFXLErpEPk0t7TzJxOnGY&#10;j6qkaAzn8d3VW+zCC+v3Gli/8Wnp4dhwBB0/yEE9olaDptgFFJXwfD+lw3pixczMKQPkE36lCGzy&#10;0Dg8ytTrwuSBIVSwOOAtYcMgawveHUeKBt5Gm7IXxMfZH0erbftJt0fcgtfjMk1H4w4jR8JH9hPf&#10;VGxXiYBnDKzJk2kZn+gx+jnJmAkUAo0hHdZP3g3o5IMTBcc8HsdviuJ1skLSjOAR+Ia4i97JxFAl&#10;fbSZvC/TpJyUfYYAn5KFx7RTv2BL0EfI4Qy+vcvwhPTY15ZTJo6dJQKJ+ZvJ+LSDqxyZp9ndBu8n&#10;Nx5/TzrEN13bs9KBE5rFKw4npKAtdus4eQM4RgbS+uGNnb5VdA9+zKKUG/hUd9XDNsK0MS3rYEtU&#10;6hjiedSxdbs4Mw5jedWFfptiopscj7rn9Al7koCtcukkzylyuaWNeclc3BNmHs84BvEKOXi6grTk&#10;6EHfQYY+IlsXlJkTNZko/mLUNONHG/GaI/qv0SGP6etZZ3P9CXWJtw56N7XjRFdcReAOK3epWb+c&#10;k5en9AGP4O0JUZ9A6wW7qFzI9wTaj8kYrl1M29X8cNLEp3eQqKve33jqjkZofEoWi/Mtk4lXpHly&#10;SnmCn14kYH/0Enwez7+2bCCLtcc+XpHH0CbN7sSzXV9Srf6bhb7uSHWykTYvOw1v2Kl2zQ7J3Ft3&#10;qSJQZ6rFZEDSM09iYAzZm7uH6iBO9SeL9qLF0R70CzoFIu3URdw9eeAMrOXslj1+7gKzQrPP4sMC&#10;udRz0BHFMoUgmOWPicnToKPe6nJpm7+1wK/0UeXJ5BeA0aNE50dFI2/SpjNAHqf0grz8lDV6eaiM&#10;4EN6vCbkEP3KAD36VPoahGBAyuovckn5R39umCC+Rkdcb2H8K2klXubvLGnon/0iIkU/9TevQhZv&#10;VCK7Uy3Dpzw35LV3htp8Mg2PIx0xiCODGCNZgOVLMer2H4cQeQjzjfdkkk8th6CaoIEZ9qSRwCle&#10;YVGCYmuMuEzTP945USSugqgdkTMUD1hDj5ExacM1fwM2/BJunTJyMCHFxwAiPHwDE3/kXHjhAb1N&#10;3TNkmBpKdcO/MoCaJ98FZSwd+3yPNMareLWupS58N/g9fGI3mvSFRiGgTbvfmty3SP12SL/VhTw3&#10;LqglzI9wxdFKuUe3rfuUj2+PIPU0Ld2OEX3MfZ/umPyHv//7tJN+53f+Mn5/z/Gm7lD82c9+lonJ&#10;408Yw0ra1pdVnzZtR0xU++1xIlHpu+vxjN2TfdTqD//5nxd/8ed/nh2Lf/iHf5SjUX/4wx9yhOsF&#10;R6q+WjznGNY/+/M/W/zoRz9a/PTffsqOyB8u/uf//P8Xf/Cf/2Ci9Ql3YH72mXngKVHwiAyUsXzk&#10;Dl5k4K7PXgwbLZDe1EPIEb3PQp3UQeV2N7uy1DQvLbutX4LzU3miZmD7oDwF3sg+X7t5HKm8aELv&#10;SPxdZCvTipMX8q33O38BfB9Q82v/Ce6RkO2SJPreCb+Tsq8AMEv8fZj6Cil8DVF2KZuRPHC/K/z9&#10;SZgU/v2jzCBLoaL9g6RdygTdBszDWoFnyH6jrdJrhaKCz828MdxheQsGbKCNMwrsPO439n0J7Mp2&#10;P/RL3R8Y9dEqbYandVTYDJA3Aa327c67I45Kdji32b4bbpT22UEzc1Qzbni8C3gW713WaXcMpO6n&#10;YQMrZnrtJzwC3pXIb0h4l8mvQo5xW08mO+KIRGZi0TrBmRAimgYkLPs8Ni29kNowV8vZsL9kBZbH&#10;l3z22YvFT3/+avHpLy5YIci9Gi9pDLFa8cCjbVhhu/T4QuoedyXop1668MHJxiMaglU3mS/VKa56&#10;h+6F/TB87SjkfgETtwMCMXaCrbvS0Crv6qepsDzpTBjXTgvGxlmXB9820toUBK4IAg0Cd+y+YzdB&#10;7caosKz4lg/vfBvevjLJ6KADYUCGJgcRiiYahvDioEeMKGFmSt+OFvHSUI7v4EM//mXFuWOHIDjY&#10;J5Or5kzlnTQWmem82iGAZz3t8BXP4gEnHTSPZzGPHVw5xs9BG1dG67ZjYGP1kgHJNROWDmzQROc6&#10;ERrTEMAvHTw76+Ah7hLYJXwsGYwghTr+BTw1mVs8edypXfXMVgJFTEhjlSADB0rD1fAXyNrVs9cM&#10;EDBvvXiNHLXf0DC+zrdrdKKGTmY3IvB2rBw0zGSjMgCf+nnHROoxx9skL8AFaMbebhlscjAqOyOh&#10;27iJExnLv4JGsnRczHeb8wJYh2bQCnfu6ER/lw4Y0HF2zCDlRHqI77G/4r2mp3zBCIiTsTnCinCH&#10;PJSTcqzBshpYUyeVNjdMVD5Jh50COgPSrskgmmlYCCDKY0lXdDBOyetn7OpzFfkhKyoP3r5a3HE8&#10;qgxv3rxabF6/XNwx2Zgzh85fM9LHZCNhLCVm4OACfIQxU+1ko8eSHYDTo31av9SAdGCVNXK4ZUCg&#10;BgcgA16lvWlMZxA+ZDLHocKnOn1HZ4zhJakO7cr5bEwGOzjpYHeOMSX8joUJHp0l/JqVzU5Yrzmi&#10;6oZjVW89cop6Y8Vq1LVH3aqLys6yiJvKBTVDt9zVyL2NFsI7FjksiOdOnrtjtIPJ9pSJUf9Ux90s&#10;VB8kHZ0gz5IF6hvGAVDvSTqkzjO7lf/IBeIVzAZ5atM/ZQ0E8mm5V37uyqLgRQLV6UMWhikjwoNH&#10;XNoB5R89VgfFRzz8rZ/66FDWGoATN4M4PgmHAVepi0bjsXJZXBI3PzLVdgG0g5PIumK01lN+5piP&#10;JnVUaCx3Qjqx4RVUg9YQYrhpDLjgAyjyNY7+eeKoOrhxJWXCBS7C85uqHa8qvQUM1EClrcy8jdDy&#10;3X0DN+jKO/IZ6enfybZ/I+4kDNc0jilCee+ENY95NwLjzmA/wJq8GPCimNyRy6675FdJheTI8wMS&#10;m6UTK/Gbdd/9TBjveUwhJauZPCfRzUAik04g/qN8DGE1+ua53U3UXKRdPjvfOxlhtnKDnyCpRC1z&#10;Ceen4pd/+Yqh3O0bn0dlCpSAAzg0z9wjYVEExvSs6+MEpwOTpTJbPyfnMkhEQE2g8SbYutj4xau0&#10;+72jzvZb7mAUg20bngPqVydsbItJj4NlJ1aN1Cl+9wt38T7hsyaSFWmyHuOdbzhvR7FBicxS+6XN&#10;V5NuiUJ9UvWg9d8QejGLQ1x+uzQ39cLX73rVY3dZVFW8ZzLItLHkW0qda71nrRq5KihM2oeRW+tN&#10;vIdcCmbLV4WN7JFB/3fMiIEf+KALkVI3K1fbG3w3/Objl6PNjZn4lbbtz55snCaOyd/8gVjQ0K5F&#10;3vxOwZFpZoCQbxifSL5fyFvC9h8xyHfqWCJBHx/18Y3Hn+8OuZP2o981jb+xD3lX/e+XnhBw+VXq&#10;L5zwoQMekzZv69/QbNr1n29dZEr6tg+cm7pxksX4lSJxTLlIM8tVh5XfAmHMR+g+tF0iDFOtdxz7&#10;v2HXh5OX3h295tj/SyaQnEs6Q9+8L/sExb/1qEfkoi4V++qO7TwyKG2damcRlUkKcAF7BKxHfp7S&#10;Rpe1DXbWn8VuW9h2KV4pJ06sKnYlV3yXnisr/hNmORxASbs4NcbgL1zKKIgKWfvglGP9kQEv89lj&#10;vMWtCbh28s9+gO0JT4FHtaCbN+XhhIk9W+HXNEjP2OV1fEp7EgW9RCAcHslpFkgUe66YsHEhZdKP&#10;Xz3VvjPEYpxjSQlzwPyWdmypDolBnwP4z5GtdyKmLQ6t5/QBbtwl6CQ2gltyx98xtHhn7lOOdH1O&#10;5XLGY1ufA+6zE/MJzK7ITPsjObacsn5MJWBddkY78ynxn187+SY93DlJPr868Q7FzeIL2nJn7GA7&#10;4bzKpUe0gvcVE4vrt0x6X6IH8HiD/YAZyANxwhM9U+o3Jt1kJu1dF1qecZ0E/RjrmZSby8Xlkzd1&#10;Lxvt5ptXq8VHV9x2afuOx3ZzjZ2ZIeqDk9PKlUeFRle8B8/7FuEKGPtK7sZ0OSTyYXGfdUJwUWlm&#10;p5nqZL1rvxm0biiDKeoTjnvUUPYjFPOazDG+R1NS0vSIUYbWg+mX0bZ2KWTuiodX9YgoTEoQD7fH&#10;6yovpAWdlnbCkbd6YBE9obxZw1rO7d/ZcrfP5GTskQsZ4dMjVo/Ik6ONvMEjuwG9EzL3QpLYDfRx&#10;ux51AH0h8Kgb12fcM3d2uPjshuM5SePTJ0/RhdKTA47oPLq9XHyLBbGn7Lg/g2gORCVN6gHsS+5S&#10;fEJZ/UPy+/kZ90Ii6jfI5TPKzhc89rfOb9+y6Pli8RoY62iPxfQuQu3m2SXHkd5kJyzLOGDjlo/e&#10;GlrkucYn7MO6gxbuIzfSXTO1T4Pcb+kdOnNLPq659DG6ouTAK4KDO/Pb40YRh5Owyk8JU39fk883&#10;kan+pfOoXeUdHw5PkOUaUNISDw/ZigannjJz8WEinzwxj5KX9tGwmPm8c++p9BLH/ql9RMRIWVQL&#10;ymRMBTpdzGKf4Fae8kc4RFvfuYhWlGv0br36ZLE5Nh3h31LOLyg71L0ssIAKHnr1kWvhtx6IXusc&#10;9Zn1mDqU71b86xtGriaS5UMuTFQet6Z9JQ3/PGQ4eOubiL1NBEJ88wA4QdOP572yUUKZvqUOS5nF&#10;z9Nn3K3ohKO7CT/++Fspt55cYwl99fr1YvXzn+eORe9LTFsHRh0X0e5YmDsrD8g3Jy8102YedEQY&#10;Jy/7XsVqxzAWwMTia3DDRPhRp6VJvD0pqV0jH6lLsG/h1D/4lF8Nr+Tf3K9CHv816UdCI+cR1nZl&#10;aQzfJqszctYmGfEf9Aj6vkZE/0GmdECa7yeij3rmu35nRMzA74V9IIsN3iinPDP9kV/CBG7kZ8Og&#10;sZoisezf/H4jASTQivKgMIbKtebxbuuD4O/w7Gr5HWD3gutCXb5kmEFuwaj0ZUsBkLqd8BF2z3Of&#10;50fcif5AgY//fpxOa7y74O15v5/zQSYq6i+Fd6Jtl4zIcC9vW64Nue9u/3o/IvddoMn1UCU6BX5j&#10;+UYC75BAfwAFm9s7WutXPoqjhsigOWXZQR4Hr2xgO3h1RWfsDZMZL7mb8ZZLy68uOaaQwYGlE4uM&#10;JtgBsRNug5vWUxoArkjz/gsnGzV400i1DNiYommsnQazjVQb5kVPNS5Db2CB4S+NAj3zFGzTH9gE&#10;YfPfukgeuk6a1xPiHJ2L1HehxUI9Hgkd8JZlqclqfBOJv3KRPzoTCRTIianyq84ijXY7JhgH9JSv&#10;0TXE5pe4IJc+H5qtokB2hvtUY94OozQ4+MSsFdFIEMBDR+KQqR0OjXFM385+juygs7Oi81UDVkQh&#10;vg3vC1bu5lghOoMOYDixkgvVaaB7Z4nHVx7dsYacvLyjB7Okk3JDI96BDSdfDpiYOwSPxgFM76Zz&#10;olkeTNtGs+5udK9ZKX21vkxn13y/AMdbcFzb6HZwhJ137qbMSnj05pZObQ/GJL+TJXK3NYrcR7mo&#10;VR4bd8WuPqFsvzvZ50RjTfopx8o2J6oiKeiM3BMDL/M0Oi6gSCqOduMcMsiRwdp0IAnHmJ/ZMck7&#10;E6AkfMVS/kxomiD41nRkSch/8loc5iVu40Kzd+Qk0wNj5xK9pIMZ/EBKSnIff4/Oc/D4mucldzCa&#10;80vuWlm+pUPjQ8f/wF2N2A/Y0egk4pKL7T1W1TuZAAA/+0M5TnWTO0qc7qzJRgpDZCBPqiyv8djN&#10;rJaItEiQOt16LXVZxW1uyGQYteyTh4f2rosXOMtgn/mTThVydFW3uNc5vtYBDB4mHh30ONDOwoUF&#10;gzbeyXj39Dm6X5ONDhDeMIp4R72i/rPCgYlHJhiPSQ/9OWDQJruqqY8OThgMYLChyljRQgLJX1l2&#10;wEdeS5mgJg6cvJ3oy8ru5E0N7BjXTnYM7+h4uUgTmtQVeDMlB+gykECk8G2HHIv5WfUfb/IldgXL&#10;v7itC60HAKwHfU58dNLBiZUqQzzx+3ZwSBwaS4C7DmqQFzx4i6ZCeeNIbtJRF6l4DYxzACUb8a4w&#10;eAhMfgu4kTUMNGXCU52Xfp9h71jy0/aGGSwjZymEJ4D8bJQe1XsUBYfY0un1G9HGdBKAh/m7Y6Rx&#10;0DJ/h1cBjTveiYtbDE4OJH3dQbnFmxj8ODE8GQU3M3OnSUQWvNtf6GBE7zQZnCnA0JRvUsOgS+bV&#10;kol3IzXvPZAzkTf0U4JDsz9RoCQhy+hHydik2myt2AiYh7VD2bibIBoMExlIEnwg6XeKv0QOonwB&#10;Hb20LRHcHc9IPKqIVNm8SLQBpMxqVxR6PVIKLoHCIC8IiTUR9d+GYRux6t0gARrxhZcMkYg7dt0Q&#10;VDs+dJRp3meuQgWSud5ZJ84wDfCRehLgx/Thb0oPKCnoekd8qXsi6EKRugRrVDPwZO94B2Iu3FYS&#10;A/RPmPaQXGKSbuCkQoodgvQdOnhPf4mvb6Inrj+6pdNBwGDFQ011QHH4hE3tGuHvmQ68F4DHgxHw&#10;b+QdJzi+DFEDfl3vJsz3lteHsCc/ybDU/4LzVDYh3VQG5qD+FZCwwUpki91oE8+PsjkQDzwTPiKm&#10;fhQHJsFgTDq4za20vwdhcVctm1C5y5/6mu+WBGjPP3ad+pWpek7NKS2ttG0bhAuApNMXEPglpnWS&#10;kz0+GL99WdzkNxzdcrenVzOs/OAT4YhJKo/FPKItxicnODK4TkWS7yjvW2YUPNGhJlFKt2mUUh3C&#10;oRPtPEw3kQeUM9LNUYOgd1Fr71B1Qj0T+jvMhsR7P+bVXM4NoJ9hbSLLWZ0cOVhfAMd/TOV7xxlv&#10;4vh9dFFBSiKyO0QmR7STmHZNe+OYj6TNyBt2/l3SV/iIyaDzgwsm6rwPnfjgzw5nE7JtAC5zwONC&#10;nYiLEQZ5dNtOWpbIKpDQsEK2HvK3pO1pf8FldBonYFx06eMwvO5b29akfcC9erdMwh2yu21zw85X&#10;+it3XOJ4eubRl/QVkbm7qxWT3LWM7HP6V4sk4RdYW4ruaj2jn7mhHXjLTiLpX3rc4fEVbX8m4lCK&#10;2yMmhZhQOmAi1Ladd1nWPdtOoqAn0u4HHKG4QDK7MlmkZlfqlLtCndy+4X7H5Rfg8O5LZaVKp7z4&#10;Vl7quS/e4FOWWSxSgJQi+r/I7M52Kf0md/oJ52SuzN65q9EzVdDrQ2aNXMynjJxwPFjR7gXG+1Bt&#10;D1V6QxdME5PUozTkAUGlN1AEfz7VrwUu9U9ABIse6Jf6B7hud4nTaxkoVim9ljsj2PaSt9RlpGf3&#10;012FPpZPd7NmYQw6l/w3/VCHG9uVaTBh6G57T3zxZKMreD6jPB7D3+rwFplz1x75dEZ7nnnjLOQ8&#10;Sv3ApDJp2909Qh6foAPPqIcuyKPntPV/cUz/Ed39KXfnXdDHsR95C01pQ9JvddGv7feQ5J0RrFTw&#10;JNc7JtcOmKh2Ihom5A454bbTrUzlM1oPMLzYQ7L9lethzEdPjWLymNLGA5fqEnqsDtMyB6eL/ejD&#10;Roa6wQ1dTr7qlTSIcgwaZYeqGTHf/PQXcIordzDKDw7rCPmoay4oD+oufdtuY5ufd9DvxNXtMXbc&#10;sJWcALh0GBxrE7Mul+f8Um9YjqFjfchyAGe9kU0WFDGJu14zxoPeHm7OiaFWb8gLZUBkTJV70gMl&#10;vxyV7lhDTXbm2gvg7cdDcfgwTuQ9Uh9o9AYOOjG2BaP3uqXVeo9HoaiLxkndzjtdBd+ErZisFvcJ&#10;R4/aR35x8YvIxzrsDUejuoPwv//3/7H4kz/5YyYcP2Lh/PXiX//1XxZffPHF4m/+5m+YlPYY1BeR&#10;teNV0nOObnn341MmyJ+xE9Exkh//+MepQwyPvBnLOGPh7x/94I9yh6Nw//iP/7j4q7/6q8Vf//Vf&#10;p8z/f3/5l4u/+Iu/WPzTP/1TFoF9/vnn2T1pvloHOXEpLun8GZOeTlx2vtu/1Ahr/dw7Nh3HsQyu&#10;GGepb4g5MP46gyqqQg8/yke66ym9xBnZJpH86PFhxlQnM6xNwuT/NVreC/eMpE56TmdkgTz0Ux6T&#10;IZ7y3DGz8HthO4C7cRvvlD/gbfs8mjUNxkT3Eo7/Qz8zgh8K/gp+75vyV0D9NUV5F4UPhT/k9wHk&#10;fOXo24hb2166I+Dh8Id99zD8xjitvKKRVNit9E3cQwpvmPC/Di5/HWmWLOT4sXI7p+q+ZPzwlZnD&#10;Da+87seZh36I/csquM7bhtG9X6m+b1pdx87q1m3Ux9gcEO8I3uL5QNtECwnspzEPE+08fAr7wPR+&#10;a8HJvNztBQPZbaV+DhW9J4uMlvq5xdAwtT1awqMhid2O+C2NRioOGjccj8P5li/fOCnEpdrnq8Wr&#10;61NWq9KSAeaQexUOuS8tnSQa+LR+aB/S8Et837QXhSM1B741GQB3tCANqdHhBjBph+5tTqYxMBhR&#10;t6PvwkJ0BinBr8Zr7PZppD8DYTI28Ma/FbyggBZ++1Rs8W1N7P7w1CAJlthNh4c0XE1qT8I0MxBM&#10;mo2kcXYqW8xlK5639uQdeWI7UbQd7js48y7+qhEOZv1GsBM5eezwkw+uOJbPpkNLOr5Eyn0iJJK0&#10;iJ83MnLioh/rldiJaDLaHQzt+iZ87bmLVOFHqgWUdI1n+sn7vOkA8XaQwjAnrLGQ0oiLTWvhnFjV&#10;d2YMBYiedFKlZ+bRTA4sONlYk9pCDNyCY4LTvBr25inpN0+FduBQV8GRmImGPBhEMB3S9JtruukE&#10;2jsUh1IlDXc/ZiWxdOZxIlrahCtcrqYtmnQPIgONnf8BRieaSU13LDK5uLzmHkYWABxy74MjTkt2&#10;Oq4YgFk5KQxtx8Da96wBbDp/+N1C59plvkkPOOhP3SEpgx5fJioHsUVO8EFADdioLRpXdlrGfdA9&#10;8i96Rz1gBx0HMAxM8Nudw/pGgVvCNCaG3YFJJ6utV5wkP6Je2bBbNROK3OuyplPmQJbjAisGJ27t&#10;aDmgYxzTI9wJzMPx0JPjuGbSZgCpjEIkLXlwKbGjY5n8Lb5TbPkBKmVIvbmhzuvOZ02SWpNJt/ms&#10;6lb+m8cOyhx6Xyhvschvm9RHJmBUE5COyZQetOw3DiSIi8fV1rmjDXCSyk8mQXEEfid/CA8TvpQ7&#10;bzJGurbJjbTMczKuqPBX+UtYkTfQFL74zn6kxbzjv2LITuE1odjFRxQxF7vahmkYieI/d5sRZPnM&#10;YBH2gV7EFQkk2trZ6flW1uZNkd8UVbSmZ4o4vJtXqRtsYyXu5BiAOy/DE2Pru5ec4ZNhEEuq1eum&#10;W+2JGR7y1LTUO1yGWd3+hfE53sIQWrQm3oz2wkOExPGnZNTR+q3sHjQz/6IG+ge6xAje3ZiVJn5W&#10;Br6gp+qJwTtxmgp8AuOPSVVylMnYDXXSwF3v1KdWLKYHPnHm+zBiG6S/pmL5rieeAkB4QYgGm/Aj&#10;TsUzAjRLhARYL2jvSFjE3fz5Dh288+d74LP+nyZ1RT78tU6mcUuohrel0IFejWV7Bc0OsuqlzEJM&#10;0il9cmBcnUrpFZ9tKerhtAd8+4f8nDh3UNXyb13k3hePUresHFuXuhOF78MlA4kX7vrh+1ED0Nbx&#10;fs/Ai2xK5rQloCGD6OA/pm53Z0AvKLKuEnbpAizScvGBi7HAVDxYHzlaDZzi9nsYA06hjE7VmXpF&#10;eZeBx9APPyMfc9+awPKofLFaF1k35jhGFRW7CK1DlGflqxj14MGYeuSEX1FS/kGtDMtJfKBoRyk/&#10;vZYAODAtnLrpXI1yDimqDpMcDsLeMICuDh9Tlz+9dIeU+q00yC4awFn0ZMJ+LzNIjR0kDJPDDxP8&#10;8OFuJAeY5Q1pJv0kFMaILEE+GuWreuBhnb+EbhelBD6+/CScN8Z2qpynjalbuaXNLkLClJvfB+KU&#10;DJRDSUqcyt484QOcuiFHVeJOkmCuetl0ioSQDF6HhFUDohNIfT/+dDpMrTxvmZCwDNyxcMtrBNzx&#10;5ISDp1lwI0OO22dMPTQcmRHSKx3Ife07siq9ogZJqqWVpm4pcBIN3rE5uWl/xAmf7G7CvcJ+xFua&#10;lJKD7OUqt35lfG+fud4KmTAZLUQjTsckXqJWfEEC51uvyUj/9jFQDj0HIseQGoZw2diVHZ+2qbwe&#10;QTl5Tx3rQFOGcr9g8hR4GHZCRxzqdRkpqHTUUesYH+d5NWZ9+jrohOG2fdqYt/EcZS2TH3iapjpv&#10;NVITyRbF8gspjeCxtzpmuoRHJJElHvpDBzasvLX7Js20e7DnqFcBhAlf4AgifkIw+Qoe+XKywvrI&#10;UzPUed/6J59hVH1KHRJk5rJyKi2oJESMOwlIK39Emb5dhEVmvAmquiqywi7N2LOrDiDrl4BB03Sq&#10;k9hxx5hUm8CWjKRHBvWSDt/FwTyCfrrF1e/C7YRHTzY6oT9IrUkv29cIxLa9kzdL6n2/IStOE3FR&#10;0IFHSxPFslx1QqWT9jMTkeGeCTrlfUf/5ApclucVE61PmBheXnOKSRYPMglJO39Fe93FsNVmLp1Z&#10;upiVPoFpntInOH7rQtXN4vW/fwpOFqs64UiyTt64g3l54O5E5Eo67kwjOm4mgZlQW6ofsu9kNO8s&#10;VODbHUUN60PWxK32s3UJduoEJ06zmx17ZAx8+pegA3v0Ju0D3aNwZeGCKK3IxSNNflPgMaJVO1Kg&#10;LBva+QceyOk7meMvE6CO+w0Snbrpn3bKGR8iF9heufKA+O7cPoRxFx4rC+HDD+lrjJfYOL0zcMmk&#10;2dKPxvIyd5RsmAx2d/Fy7YQ90HwstrpV9CHqfEv8ZplmvnMDcxLZ+6n4plwmMoxVuZSf307l4f2b&#10;1iXuwLxjoq/7Wk4sZxIOf/lxwYB4NW/P36Qfnv4A/k4WiufJE+4/fHu++DmTeZ/+/NPFG+A8LtW7&#10;FN0N6wSlR6La1/vu974beTghqe48OTsLHndHmp48OvGoXL/znd9JuXAHoxOBHpHauyhvgBHnZ599&#10;lgnIn/zkxwnrCUPTP+HebPPWyUNpFV7cGsURefGW99KjElK+v/LPI68t15aD8c1bdahNw0Y2I65h&#10;gcBddvjLX5z1s82ucm9RzoC+3Dqn48shPzx0Lovd2IPQ1Pe7Ie1SphHAHk9VqhqK95APgp55bq2R&#10;+16Yfts+9hZ239ajE/v+37i/kcAjEkAJhx62Ovb7kQjv9v6qCIhXFRMfVTszo6Co/PlA8daeAjKn&#10;QrgvS5M4mglkuOco7tnfBWN4EO6V9nuIHvD4kgrgHm+z6E3/l6bYQCPenhPf+z6zJHas+yLYd+8A&#10;f6Cj+ew8fld0G7AttvuwXyqR++C/Vp/fJlp/BYIaDVlTclVdVpjxkbXD5+B8GRsfdDIdVMIjg9m4&#10;AefXPxp5rsRkV9GVK0jpir65Wi72n8KFAABAAElEQVR+9nK9+PfPrjPZ+KNPTxZfvHqOncEmVhg+&#10;/+QZjSWHSGjw2DtlVaG7HDPhaKIUExuq3rXB1YPRPWlYc+zPhgmP1Ec2KB2Ykig6A2mYpBVbjWhC&#10;iGjjveqyNb2iDSsdM5Y7GhKpz4yPEc5JNgeJwhkK3wOBmejCN43n0bBvGvUbKNJpSCOmfcBxlR5K&#10;8WBH0gGjmjCCLtss+Lly2nihB7JdGSl+Gyk1XFQpCGOjz8G7W4+ExO2xKe4iMf8cJLkgvUvuPFk7&#10;CgccPTRWZdrpcucinT3uacl9IaGbjgREeFTniZ0y6YD/lThpBNuJcWDRI2+uGPxSxhvwXNPJO0aW&#10;ub+GvIsa0aFy0sfO1REdDO9ReS29xMlqTHTEVcdyYscu9/UwUCVPS1eO2u2CZweO1Kor0n3LwNEl&#10;nQg7Cedc4PGWSZwbOnj0F3lDI/Hsf2doh/TUHzuFOZ7VlMEfMYLdt4NadnS111GfdABABjrn4NKB&#10;dLWnbk3dOYI+jMZlJg3RR/uY5vsRK64tKFiTp96FEAduj+N0GlCpOQjYgwCqD6Klg6f+Qgurk30q&#10;0dIlOEjeIjH+lJg0g9QVogKSTiarCYu+QQC5Chyw2B00PjERM4aJxeXNFX3Bt4vrl58zt3jNYObV&#10;YnXN7kbCspORXYvac4cj8Q85kigCIUNyNBBlzrIgvdISnZfpPHpp5z1MdWd1mN+V53Ihre2ratrB&#10;Tl4hX/XO5456oWqXyrP+VhFQZQd8Dnq6Czr3YaJXvim8mUR014LHgoI46dVEPHEQz3ZSn8SlRXJC&#10;UxPvW17aHXL3fkY4r+JMFINHcRG3+TRiQpIcNOyjFTaPedeGGOILXf0GzxyvdO/hipxMIE+FBwR3&#10;yXA3wj6N0ulf/sNPXCEqupcETXhrEiN0JppRobvCxb+b4jae/qmCB4Cvhk3YFnSyBWbiRTaLKr9H&#10;k47IAe42WoVqn8RpeOjUPZdDx7v3BralsYVvRuV52DviPTcw1Hlt7sF3AO8MuoaHLV+ddn+H5McU&#10;xSMPqntkMPixHe93gioR3rs2G5F4bTNpZgVX6JJ2/h3uS4Xc4KGpHUHiD2ZId4/npgdCArXLc8Xp&#10;fGnJNIxx810nZpEDbeKRhhEpMPILTI4Dw+634dqKnLKvsW5ROL3qXfx+b5t/6ynji1J5aSa648Jf&#10;COIl1PQx0hQbP6FPeY82RYWbY8QxPeOO/Ej6xJ0GboQi3MF0k0naIGidTXJJi3AcUzh+Gge1NKZj&#10;a8rJopZLJtOsM/3g8J+0i+rEkaGiB2TSiMxysgF2j6BWpoaLz9XxvjmUgjRKnwyTr/7mS3OOdCSu&#10;eSWuPLQllL/xj9M2IDm+TcFLfsl7D7wqwhKjcpFAHi8QA8ZsSxrShyM44aT1pPAAK5QsE6ezxDaB&#10;DmKGJwUARTy+kR+wAU46W5hOVyj51diWcaIwxgSMGtrwEQ//AniMtceoWQaTBkB+i/wGOW0FJpKk&#10;lSqttEHcDeJ3e4nHEYO/x+y6Ep/obNt5dOzGNh3x+cdhCaXgY9RRj/B00tZjH23j1CBvkZMIEh0d&#10;NzJGJOSRMk4QXkdXpM83nxQKxNTFxdvffEtJLbqFj+1Q5WadNSLwnd3iTx6SZsBMT9px91Gv5l0e&#10;2hURZfilxtIR+uBHEmlrZkGJfhgHzjMbph0dOiL+MXGVxhNk+IS21SltTZvIT2n/PqOP4fuY2TX7&#10;BScQ5JUA6mflGb4QYl2Z/g24Lt2pCNwpR/mfsl+KIeXI2TZZjignTU9ecbLR/HTn1qn5Dokr2ml5&#10;0voDLrUpOkzb3NZmdNXU4GN7n3PJJ/eb4l91hLwWz9gyMJ2dSvAJaykH+msHHTZwKkNoy73lpJ9T&#10;D/DjwMNw4cSqQl/TXnrmg2y8Qezo7GLxERME30F/PkfPUEEWjLKgQLVh4F09WR69gXv+VGqM+duT&#10;iR6FewEl56TjQlPvVifq4hUzmGva6mvaycxDoNfoGc1kjXrmXPUR+XXIBLHXEr4G/2uSe8P1A2c8&#10;TuI+Y3/itzdn5K33e6IS0gLNOTUEPJ4gcps+oPUED/XVme1c7E4wn5EfHs16gtv+xZm6Qf5fUj5d&#10;HHEFf+szyioE2Mf0lBQ6Bnz/4MB29DW7Qfmu3IInVzOCZ8mk14Ydcxt2Y645TWNjXQx9h0dvKYLu&#10;lL2gje/RnuDwvnOPRUU2WXiQvLL82o7HgUmpQz/qiEzKpG19V014TDDcenkCvTvgOcWDNu9qDU2r&#10;J6T3fHF48i2EQBlZo6Pu0EM+MRYICxgpxfCqBQOQFBqQlfrCk/pEUoC3DtJPXUr/MzhIwrcNaV7m&#10;nX1Z+zjROSsRjGWzeKwy7e7WI8qoR+naNvNKh0wiE89vVnQo/T+ThhZxoEdAAmcus8PRsz7RuVvK&#10;AvvHkDN5yIy2dYknH11BF+eSmHiFyxtpeboOywuRGbAc13tC2i6MOUW2T5C1d5pGRPqTv+axBECG&#10;qGCYEtUPzlBnoPYAYREuP7HoMJCfmXvHLhZzGzBo3AlK4sqk4irjNvEbaRqsexs6oEAndXP/CVfH&#10;adykHU58xwKvxldfy6PCB74RrYOSoH7WU04m51tifYrbuqLokxdAgz9RKp4UEhAOlBV8lUy0b+Ee&#10;sg3SpiDdRsmYEHl7yIzqxj45nnVaH278XSxb4zuDNgmTX/48utT+rRN38uMuwTMmCz1C9S0Lcp1s&#10;vLy4XHz+i88zCejknmG2f8xD4/zu7/5ujkRNnkoduG1T2XbyOyP+TEQiq+99/3uZHPzpT38S3IJL&#10;48cffcQ4y2Xq+UxwfvppJhzdQfnd7zKZSdn+95/9O0dCc7ww4zWnp6eLZ8+fLV784kUmHj36XrlK&#10;m2VDnpfIdkk9J1353il3Hr9tSs6xqMhOgjXjJW/mj7zlgRdN8iw2fqYolX/xbr+9jGo97KjzuJN9&#10;ijPKxwT81S3JZmjqfNFd/G/1wDay9bAw/sEkKql8hhk8qafWVx1fGWkSS9obbkTbfzUN7V/ptYs3&#10;OMy3Wcqxxy3hM8NB8SjNiZn3jlSJVEzPYse6i3A/dO5OpTD3eE/7lJ/vCb8P9v4U7sZUoTWV+SUj&#10;M82BTQc5VWiF3zP46YDglt49OYuFZytj47UyF34rzg6P+pj0L20a4w6iKZ05RXMIC85Xldocz6/I&#10;/ltE6q9IIv93J/Og0v/fLZL/M7nvjB517sQk9ZdBUzAW6rzy8tfGiwMKNKxo7Djh8uLFxeLf/u3N&#10;4n/99AWDKAeLV285coaO0bc/+SQNnlMmHJceg2gc6ptbOn/W1x4ZUyv8qpFjZ8/vgbtYrpkQAYo/&#10;Ouu4bSB4YXoaldgdk6I3NKguehxsnL4tNJY2dhAHI36P7CRZNfvt8COfwTEahtLST1bh2+kUvd91&#10;H+Nh7KikatcpDl5Nv3Y7Kt5/0mH6ZaBsTIJlohEYG6Uiyu5B4G9HGna5BrmEByTO0Et63dF38MZx&#10;Jnlb00HNalvHIfHPRK4r4ZgkNJ0jV4O6ihFZE4G89ftEOklzuHFKkWzaJrXhJW1KX1FkIAF4usNJ&#10;go+30Fklqq4wdkBDl5xy8EUyiCMp6VzitgvoZJErw+XbwZusssTlYICkeLTTW55L7nFxIO6NAx/s&#10;AHDniuFO4tWuP2kjIji9Z8bBTwcoSicVQqSeOIK5g4Do4DQtBkWkE7t82SmtvOVtQ8KRECeyBg4j&#10;ZsBfwfC/vGZg1flF/uxAV6db7PrBI483C/kXGoHxfc1gzA2P9jtGEp3grA4qKSHwFemax3as7W6L&#10;TY7VfaWX0cFKJvHUvKU8E+pg8BFlZuVKRzrPhxfcLcFdMgdvXy4ufvYT7pm8pON/xWTkBYN0HBcK&#10;1typSZlKOtBox+gGWTuwZXl24tmbVVJ6woiQEDDsysyc1EQ3cUkTOZvf8q9V79qXDNCo8lkZ652Z&#10;DNR4Z+Jm+WxxefgtREG+wU8mY8n3xEd73Dmdu0AtVxwJdkuna038zRl31pBPBye86STe4W+94ICa&#10;Cwzc2RJFdlGDE+ok3pOblnvz18Ggg0ziwgu4s7NRcZuvyEF2EUbcFhxlrYo48JV7MPHxbqfUIfhl&#10;ogOYlA1lyp91Cs1dchJUKl2M5Q9chJkXDqCprMoxiQIXPcGv66SEwyAcDxTu6iJ3gEmdZgEZ+HtH&#10;Yx+3JE7LtHXHFN36g0d1108d9BhsdVrjW3BqlimfE4DockyzDkHFW6/IP7Hx0zg4UyVPsPK0upZv&#10;IyWpRNAvqAI1oidctkrl1FHyoAOhNQ48Mgg06FYHlNkkaSLrDpFFFXaoaTzbgIT2zxQMoNrSZpA7&#10;uJmhbQDeU1z9tgnt2jtdEU4RJgteasYDBnwNFb7E3x4PgD/qNeLM0wi+RyM8EGDSoR9ah/x3+H0g&#10;il6l59v3FHefkYEzpO7xmGIKLnXfpyaPhszmsMorMqowg3ZELkH3TMm46TRC6r4ZnGHFe3nGDf15&#10;jzT37T1QkTbAXPAzvPdTqkBlVN+3Ys6+s+lnAo63RX+e3r4o5cg/gPKIS7t4NDnW2bDA4Fau/lHO&#10;lO1Uu496zugpZcR3wY+VRRb+jPpQTOJw51nuirJOEydvc0K7xlelmhhVZ+tnGR2l2BDbWGn7GAcP&#10;xwr016RdR0WROqTxQaAlN1wPwMhMH3Dp1d91odoUVcIonoLzV7d6sJVPx6i3/Eij7a3AIgcnzPzu&#10;SLfH9eVuYAK7XrRuTP0IbvnJ5GMEooSUp/H4LhInx/1hr4kpw62brafdGclDfCWSnSNuM5OItGMA&#10;mt7QYz4hQNvOR0w6HXrPGt962YvBX/lqTCOy1oGfKH30LzNso61sGakvt3AAqlvjObCdJT/4Jy89&#10;vtK0QjdTMsk84gGDwjA5bTteWQ454C3HvvK9RE4bJwtwX4HLST13gt6YBvNGh7R9D5h59GAG0/N+&#10;+CPkl8V1YJF/KAr+A76DfleXpJc8VF4kZHtWSdMbob3mJBHtLPLRcrxCdieemgCitHNpg58w6O2E&#10;o3jvsDvoK13iDKH8SO92XExZVFphj7A2wo1IecPVkIUty7IXTkhF/jVZCyhpqV/Glw5pS39GO/HM&#10;BlqK2BeLj5hsu73zKHkWhLKq4BqZvmXG8dK2qZNvSYcX7/zySlmHfxflmYUXtNVODlnIxr16b2nI&#10;u2vsAjzX5IO66jKylR99FcMyan4C5z2GTlJtkN8VT/qEwDjfRzbQ/qQtrNxSnpA1jKSJA5rwh7zX&#10;9O3kMYO1NO6zA5O07QGQQMqHE21pe0HLLRNZUE47QjpIA0AXrx5yDOodk4YH4HNiyl3HGxfGQswd&#10;u7rX5GnJlzCIs095Z6MOHg9p0y8Pn9Cm57hTripg5gA+0RjcB9wzeEt72/v8TFcVP8SezJFGjHWr&#10;Vya4CMHJV/OyJhtJx8nGDROZTJoBidzgcMkJHkffYZIRP/T0gIlxWqGEurtLbbWMA56GnVrg42/V&#10;pkJY5tIXRKdDE2FmUYFWGYOsGPtXak6QIrM1O+CIBQ4AqHtqgs++OCnYPgP1MRcNnlD/Obnrd+aI&#10;vDtGrqfJCyYKofEK2r0b0jWXtMLhlckZJvvX4ZWjKaOt0Xp0GHxcp3FBXp2xgODjp0eLS/q3dxzH&#10;6SKCQ2a06RWgw7yR/SF3CK44C3W5uVi8Ia/tm56sLhdnHB98xgLaS/j+/PyCKya+oD/BIazo/9mz&#10;by0OnmJ/eppJoctzGIFmKgEeENgPIN+ZvYZvp99ZrMufRzdnRzf657HMG05zqjsb7WcxUZzKNBqo&#10;5FW4yN9+7CF65f2UZ+CypNiP2LDS+nzpZDPyRGetyi9I85q6K2MRFBSP/q272FEB6NJun1Fp5ZsR&#10;PTCf0XXqqfR/sZvv+rmY1B2yJ24Bx6jbOZ4XlbItZR9sSZmsMQrYBZ8LfaXpEDoODuHx4Cl135Po&#10;+eb0Nf2vby02F58hC/i+ekm5eMmC1zpW1WnzLHaGS2n0FNYqy2LcNe1T/u0q1UTyMZATmlKIkZG4&#10;elGs7/Qh8bOuycJWdQS7uppvPlj6W2B9Jpx1st8G71N0YtEdhF63cs6Rpfm2k4754+5GdzWesrvT&#10;yUnD3KFo28LJwCWT5H6P9de40N6+tbsWHdd6ww7Ja66DSbh0D1hxOzEqnU4c9hiWC8DSbkmhLvie&#10;LxF/JlOJE1noAc70h7Rjigz4tszvGHNiGKP7p4zG00HfvEu0kctWYr8SsZimpnXJr8DXbkYaA2+r&#10;hArztSf1ngibhvcEB0wBdaPKwqJ7TeMwHx8KqxOOqVypHOaFxxSEFU45NM/iaNOVpu4qiNJHpToK&#10;7n6x6ngf/i6BNw3b+I/4zwBTTe5mZKJ/uCS3qf6H2IaQO69Mo5Ubm657yVppV5MkwFP4fcgpaMcS&#10;uJmsErjnfgzXlrYdlO90fNV4It4jTZ+d9CbXZKngdu7Hb3+h5vYdpF/i2OrQsG09pryb85vgoYv3&#10;/Ec6czpm6L6Eil9T0IzQmfVBYorvh/JvC17qb33zG831luDfCJsNW2VmRwv5UofbSVszcOHKziva&#10;1rc0Tr0zxUaTDb40pGjY2bm2MWTbKXUOmWg+RvrW8eYDj2G3NPRpf8XLQqjuOrie9rsdGzr01WSC&#10;GhEmug1u0ksjEhgRD0WxIZ16uWMRmMEXEinc9oiFr7SMl/KCe187uvHhO01ocRmVn27YtU4FVkL8&#10;p+FrJ6K/Z+FHvvh2aez8FaY4y8944vebmM5VNaIdbyc1cBFO5yCDNHbwkPnKbywTLXY+PIbF1XYO&#10;Omw8wz9YaaQjw5UDTSAwnxIgnXQOjxhscKBE4117ysTvN0kNMPIeUBvvQtG8zgSFAzPiVycqenGT&#10;X+UqvLiIdOFROaTvkIE4nKS9pMN4Tb5nUhBaq+FuovAR2mS2VvBlECUdKDu/pgru4MeqCxpu6Ihd&#10;gc+8t8/opK47HGNMtO0Rom2OypvcP2owPIOEh5XL4LhhMCaTJYTJefI6QoEG0+aJ7gIffSOOg2I3&#10;TKA6t+fuRMSOqaajelCLr6rTs0KorjLOoIdx7SSAX7jGZxo5uo4gOVEOt3SQVg50IM+781eLQ5+L&#10;V3TsyGPi2k8W58bBRd6uxFYnYAAMlY4qmOPY8IveDzFVKoLqL+2UByyyMYEkBy0nAJhXVgxDlsZw&#10;V4EDdDXZaAefgRMGC27d3cxEo0NE5qH4UjZAE3/hGNQzX1Z03BYcj8QZSouDU+5dtD7hTp47Vqc6&#10;2Wi63tvjLsdMiKH3jHSMDnKXH/I3AzGAW1ZSiKzH9EcPKYBhkd/IQOKHT6z85MglyyF/mei2k0j8&#10;or7kVHUbmJBTD9ZLnya1CVZd/eivPW1baDJ+JhKjK0FD9ILOG6uDFUYqfZTuqqe6fSwfybOEYBe2&#10;aSB7HEeaJiDhJ7kHUMVBFwI/COMFtFmKyQ/OkhVghGCwlOzqbXo+mqJNmUlvPaVLFUkwn0hxIKm6&#10;kbi4ffweJMiqCnkngsisaAQQFW+hSmykqj9lPmnCe+rPkZbpaYCY6XLnIuiE58lgcSAL/7DmZdyY&#10;Rhai8NE9fbwGyJB9uUZMXpG3dGJCL2/1yTqUHC4/6wT1XT0Tj/+W4xHPuOaXWAbm6S0pABZl4ARB&#10;0VdCMTR+oWPEaikYt3Wm7T1pZp6WOpTO2I9rU7LTVXnQ30TrsAor2VquJ1MJJG+FmRaCQLIDXpGF&#10;GQsOJ1ekN5MssRMZd4IRRPIML6uAGjCtVJouZZQyGnQmoM8wxJH/9lFcpl8CFNY6gHzYiWMMeSp5&#10;JR0Sn/MaYkgix8UT1+jK0P+stMYjk0W8u37d0gUQ+dVU+a4Ui+YMppG46YV3i4fpUwCTzaEtxEkg&#10;z5bX2HUX8SMAskIXNEWI1EmMfN5xSoKPDT/ll7Fo6lzT1S+P8Nax5EsWMPDBS75Ac60orzbCYD1w&#10;zWeRZXzFokuZSFuRFauiSJnGQhq9IKz4FFQ5VJQRLZH1tz7qPAlQUBcU2LZmN2Ihg5auzwRUPtLn&#10;qx7zdGAZeWjdr1fyM2UPYAi1PFh+pd04WRhiHFGCTVpjfI3HtCt90wBC+OAOSvDxVtA+HWeQEwLx&#10;ToDC0TbecTz4sxu5XcXtAxFkdJjYdE8P6elp0vH2R70nf7H4F+NrxGlZ6hQ4uxu1QneVPQICS42v&#10;LgYKLxQG8dJ2Uz+rxOT4VOtU5Y4QU06Cqr5JfncsN9Nj2KApeGjD2UZPe4yy765Sco82FKnC0wGr&#10;61z054SRtArnJ0qaMs8KnROP+E3GuJNDy65LBNFX/EMzafsNkM7Ih3BlaFtEk3Y3KDLgLAz+UqQp&#10;7TI+Y29kxhFtpzPw3TKZsWGix4Wcx8zMXFuo7Q+QZrVDCoPpO2Znu8sTRDy+94jJxgN29t0u2SnE&#10;zlx12vsac7wtabvLzQ2AEEle8PBWZMpSfLanb+nHIVkmKfxys5vQ7dSctHG+8sI6J9iqnXUM38w1&#10;Qb8bFqCO01yUVu7qVg/A56Ns3NnjztMbyxhYTzj28RRczM6k7XxAPt2ALDuiwLPBvWTCSB3d0N7f&#10;MNGwZofTzfUFMNxnHikSqBQBkgaPnvyInUmn3NW2ZkHf+upkcfG2jme85cqC20vwOiMLr/n+QUv0&#10;RzQYcjQyUcaSrp55rKuFWBBrTRdvGjelBDxOyi5YNLhkEtL2hRON9heWtuWRzwGTHWv5EqFGvGWL&#10;vih76yQcyRODKhxq5AkdUL9yfDNhyjLfaPIcB2G8MeGDcmYqhY68hT6N/TgXB7vLTLPidCMnnqXd&#10;ft8NEXzs463RPxcCJCfBXSfLSIu8wU94IiJyEMbHY1EvLq8Xr7gX0Z3MhyfsCidrc68n9NsVdvcz&#10;M7+Eu8j5cPGc4zF/h3x7g15cQtsBk5cq4lvl5MRy3iKjr0Rf5OSOBY3wcQvcxi3m4pN4ZkeL69QY&#10;2GmTGdd0FS5z9HdMdFrWskCatO7Q5Sz2JZysAgcPvJuv9g03TkBr0EHHsDfH9OFAGcGCByH4z9uU&#10;/a4aBCLf4udtW1m9TBk3LgbvPMYTDQmk3qzjeJ3eFUIc/NA5FkT9F6EThFXH4kYmjrQIkfTRuyyc&#10;YbGoeX5w/Iw6gH4Y5eGO3cUbr8UA6YqVHh65XtPJxjZPUVvxVNKlpyGvpErwZCb6h4/uiDpvtINK&#10;oL8R+Y5E76xfihfzPbvZ1St5haaSG7ufGR+hAokem/c+Th5++5NvL37yk58sPO7U3YUen2pU6z3H&#10;SJ48fcKk9WnuZ/z+97+fHYYvv3jJfbAcwcoCWBe2XtMX7zmNusPxavF3f/e3yVuPZXVy0vtDT0nv&#10;44+eQwv3PXKHozTIz/e+973w8AYa3IHp8anqhY8nTq0YY3PHpPp5Qp/4mLQts9JZ6VIruPhWxcAz&#10;ccnj7jsoQ8ccJoO7vynpZxPmO/UAabSM+228kueE4UFLytQIeTyuNP7HmKSpwqlv/o18zpsCZh02&#10;0RW4LR2jJCVu4s/iKmeNMFP88sLzPj/vA2P0IrUISf92D5ef0fc2e3ETzyJcli23c7gOF2ruX5He&#10;8/c+/+8ZscBS8X1QDIDJHFcADAy8KPipHPgYMbP/2Wefcunqy2SWqwi+851v58NtnKcUaAuN/g4w&#10;aFIY/BDQ8Gg5WNgsSBaMUuxmtN+J+oE/nQ8q0iNRH/Hf954qa0v3MA2jT3z5qXTmIQ1d721sI+24&#10;Ir+OuRvrPVwWoAlsD8vEvIVUoBG+BzZF/2UsU1pTKlts87CkvaV4C/QOmzhmeObQ8wpR/3nF8GhK&#10;M1HcF8c81laH7sM1FdLW9npvnS373fDHXF2ZyoNl4ysbCFAztnQUpklbJhYnCwDa92N8AAV7UbfO&#10;rW2OvnxnYQ8kZWgaNXMyd+BsENIwIXye7w2yrxvtnzeR7OB+VTPHvcPFA3qa8Af8H0p7wvUIfH3E&#10;aOQS7qrCWlFc9adHYpmNmbjhQ5zO10jEpqkNTutxmvbsQjtavLpYLD5/zQXsNMI/e3Gw+OyCS7dX&#10;36cv6jFGdII4ZpVbENK5WbLras1KTzt/nq3vAJZn5K+YbEhnBnrWdvCcLKEzoS6BIfW7XS07zR71&#10;5R1sZtgBDdtDvhX6aeyc0OwP5C2XzbtjyY6vd7Xoq6kOsDZ1m6av3xby3w6hEGmk0uHLfRjKr8RB&#10;cpPmV+crGMAyPozSp2Q0FW1E1Ne4PAaoY3VHIG87lYFX//hWpkeOB+mXGRgJs2Fvh3uNXJWbF9y7&#10;cphNduQFjw3HHLdFMqZFuvLiTiDzMjSRR7A6USpcHhPDvxvoceoGsVLXpBNDQbIstSxF6t0PZQgA&#10;3y36Y4eSnMoAYWgbknHA0PSTmL/E1x2aQGxQ5GOqIdi38F/dJD4/hR08+wgbvzIbT5XLkWcdxXjj&#10;adqkaosXh2LHTHwkijx0PmhvEgYwaUa3eG87Aupa6UTJS9TC8RYBxl1nsQMgpuwONq+djOHZ0EE+&#10;oMNjmctOSTsPFnbTN2Mtg76BJacmmum3DhorHdMqeehfNIf/IGqY8i9Yf8vIjx2vHpxwEvWIQekj&#10;yu0B5f7AQaRsQaDcMriVNeqQhFpncECuMykIDo8D9v6TAzpQSzpXTjpunFyk7B/aqfJhVamR71jx&#10;vLaNSHrqN2NoqSMy8K68CXMSU/wOZtQf/AGvn//FY/GhPWIf7Krb1qG5G2XwaEfUyQfbohrftl/7&#10;G+zb6C3Lfic5aeKpdPxu1+Nkck2mi1FaIYw6rlcuZxCI+i+0qijmp2M7EJvBd1LMIBX1eIIFwW9K&#10;Wx1Ku9n6tGgzLOmYJPDSHBMBYDMOr3xDfLd/AeW3Y01xh2+9oM00kJtENd94JVpki1WnxjxLRcIL&#10;bko2vN0V7d2hoTUzphIL/74aNg7cwimAhKkT6AZ0hw4wFEf1ZYOgSje/pI9bOHU5ct4JBeHcVFR8&#10;hiV0bAGm4MlrCxevHVlW2jXxLef+YYiSPEIuvjWhi7i+/UMKEwlNypb2iMFYw6I8jDCMONsdqz/F&#10;vxAGpR+GDOMmLFH4UW+j//o1fUZIhhR9xgmd8iqcf2mg6dTOg6y7LsyAuaBh3sg8fmMoX72rPCWL&#10;eA1CAtCCFPALwb4x0TmsjVsYy6hGmgJl+riFUY5yOfnjkGwCo/fqqs9DZsvL4Em8PuozZpX6p2L2&#10;gMchMxLSpF6bjvcYOihcNQd04Gd56zLnu2iALnnk3/ZPTjiQcuDTNDJslLXo/KCl4lT+W4RCm7xJ&#10;I/+tM7YhuPyKupfJCAdD+ebb4rJMuTAlsosHkayPGPX12PWOf+suITfcR+docxLHxTsOCGvSBpG+&#10;OPCEhjJdNkkLmjO4z1u8uZvWtP3mIbP6pg0cRM5AGfV8ZB5kxVN2cBDfNM1jhFx0kj6WSdYU+ql+&#10;MLpaYXtNVc6Od/ysVxKtUBcfqWv4BgwZM69hThCJvCStDW3SOKE7g/F+L5SHssDuAHnpDiJCpld8&#10;+5w4yIQZC3VcnySVGo9edEfLMc7c4wb9QOQ75vxGaAVHJlScoeE/EMlf+TENODOMSeT/zd6bdjmS&#10;XGeaiEDsuRWrSA5FTX/R//87mjP9oafPnKMzkkqqJbfYEADmed5r1+FARlRmZRYpsjstwuG2XLub&#10;7auz3pL49pnxwSi1/KOv5CfKHTb7d7KrSd4FXt1pPL3Y+VMd5JEej7ciRhl6i7PWIRJVvoKBMGGt&#10;8z1B5kk0cTiesPwGpXy5kE160MoWLibr0Wg2VunTnKspD++YBqcwTm8km67cLOSJIk/cDfayiOWt&#10;G1BhsQ1YGco4BHZ4pz1G3ycEeErHbzVyoRlXMzKOgOUzfryq89z+BVEv8D8jk+PMoxaHlJP+DEs5&#10;GforZcj1zhgnj3rLI2Ng4zU9QJA7eYAEyIWd4DUCfv5LVD5dBjkD0rqF0VoWSO37SMNW0Ktp70lH&#10;61kpeyrKhThpycAy5YAwdHDCY7lwDHnH47Wq6tPTZlqMr4xuhNxa4Ckw/kE+Jna5xquuqSVeighx&#10;qZprcarGqSuAHniAcF0kxaZuX0B2mBPlnuZIn9Jt0+JNvFJaWeOu4Cd/pWeZLCXWq7TFL95T/0B5&#10;aRezYQ3ddTmuuE+i3wXIG8ZyKbU26n1oLezWIh/4rXzUB+960KMR036o9MYwWYa4wIszCdowgBN5&#10;evBuvtsvyAeMsdRBw+gWXxZyYq+6zjrOeF5z3mP1LDACY9/WpDbvmG45sc07OImzpIx3X8C8qtsq&#10;W32L9/5utXjP/PA9fmdkiOec0t1ytS0QoWlbqoqOudLXz7dcPV8ufscGxWsWdW6l7VwDz5HjJWRZ&#10;0apZdlLPOMZgAUi+j1jwvuPb9t4Y4xFJdZcFWehYV7iRybeno3PLTuom5MEX0LQXzmPLT8ZnCmub&#10;ikxr6pV7FmS362vwMs4Rngrdq3vNB7ZRJ+nzK5L1nzTQDW3BsW2JAooLCdIOYrNsiKf0qKUe3Vot&#10;l+qQAgd/yINXyg9+5QMCeTNficuyHGaMHwwJ1+achZ+wYKqHjQvUwUfvYIBTgVsW3Fdc/WvioAcT&#10;uPIHCMGRfoh84CoO4h0yUZr+8CBfMeOlDMGgLDyuFaijB/TrvJEnMU+cFzKciNmcTAxxZTw22lci&#10;ZxNzXxXvKcffcSWqi42vX3MbEAt8ppmP+H/H7Vwa/W/eX2eh0nLoFayGrUhDr1794Ycfcir2PTBe&#10;d+9mbeO4sOepR80zNiZU3twsvv3mm8X/+d/+G7yTB+FNHL3AaB/3PW75PmO87GKm6ye6ldXFRI2S&#10;2kcTp6avT/V0pkYdltYJI63Um/xkzi0QpWu8y2CJ7ilj6c/jaxyN/m2CdeeUkZgpjzSg/nM4/XHP&#10;cU2gwDYfM1Id/Env4rWIJn+bdzVWC+Q5wwNzwFP4HqDhTR5188zjGTd1sDifkGME+XrcKORMwImn&#10;GfRgZeaT7l/Fm8XdA/jQsZNShK2LeYLMCVV4++zifoj3aZ+K1TiehnsqxErnc0wlEhneShGjUisj&#10;c4KBXQPuHmj3S1b4u8BYwI3jQqMF3rTRz8qlJ73ElwocxROEodK3YsTI71RRxefX/DwmbPl9ehr/&#10;GnrCPkbz1+L4Cv+/uwa6Au9368Pc9Vjpn+e6x8KnbPloIEgbQcJxtLsJf8Z7h2JnexzNx8Ifj7Xv&#10;+8s41GMapv1I5frLVQaPUfsN/eiUmF7wr/R2UUYXLvVsCCW8wDrp7ZCv6Vi7523NNyTestL14w3f&#10;aHxth3mz+OnddvH+gUl/FxJotM7oGNV1TTTjLvwxu7Ch055OnxSptLmNg46qnWjYobPk6SzvoK/d&#10;uS5W0A7Q6UpdTkfSBUVPRtlhrsVGOui6iZ+6304tAjywmy6DAtxMS+QpuaArMekDmAkjNKAO1Ebp&#10;AlwJTIykv3kgHXS8uiMbvQw4+c2fOuXJpJZMSYvHAUx2AELTDpztVsbU4iPMTuQJp7XEUQMTmSOQ&#10;uF7Xs6bdWzOJd4eu3LF6h8i37OO547uMdqKO6YiGewdExuFZMTByF1wZJavzgxnEEW6juUWf+fYd&#10;ofW9JiyEpe1FgU7hyIaTXJ4Ay/eI4N0/Tzm6c9Uhiuiu6Ew/42qR5xd1kvWcQZeX+9SkIrlGgV3c&#10;YpLMzpodbE+zrZjYuKWNl+Y11xZ5xY0DJgchXDITPXWawQV/dJTBC0mdtvrw7g5mfQzHGN+0gOaa&#10;RbYHT2Tgzhhv9EUEMy0zKCRSJixNO3di8hZHDKrLYF66wLlo5qDRK89Mr2Q0Z3HIn07aKuadA5V0&#10;mmooZd70OpzkY2mJSPw85hUHPWT74Nfb3HHkbEuuBOL7RMD7zZslOs8ii/kb3R+zmxqGGdSx6n/D&#10;R+l5SJjF5votTHCFjd9k5FuNynPEe8O1xLnuSd6BE7/UyvRQU6mKiyXXjHrdlUY/JwbciZxcoQiA&#10;ZSeyqcDCodcaZSLQ9HGzgQMsB3/EP2Vn+RkL4l6p58BcFeTKXTYGrDcM/N3RTp7ZcJ3pEZsUACJv&#10;8n2c5H3zPYNKJgFW4FyT3/12jnnY3eXWBS5IBimIM0CWAP+e6vXNf0yuqeJaJn3MR/4Zr7+lZbIx&#10;RowGjJMUJNwNEhrDG1c8+EleU0MqZGa67fCdOIcRgdXL8MO4YWCeD8Ub94xGrGIov1CRTyb9SheE&#10;4DQ0T4GJqQiX7fN/d6Q/HYf8IUfLHB3Bl96a0tRgNC8CVHrsw79AP+H318LvUMpOHhgLj7ug2Bqz&#10;MG0/APntnBIYROTFP9sN9aj3NNYxf6guf4YZ0eISWpC5aafvlncKj0cFhCa0petCuya8DP14+j3l&#10;bviHD8LM182N9h7jmeD5G/HFG3zWD5Zr/COcjMm09bZeQwC9Wxjjxa1XZJzREQ5TY8OCCy3wpC9C&#10;XaiJqDNelFE+is9duNDSc+G/fI2NGXyVo2Dm+gke42HShylr9GF7ah+CSiZtlmDUtOU34BRQEp70&#10;10s92Oz4zW2NtNyISw1b/AFrzWt72/C7hSDxQ8FJqjFR5cKd2nGy3A0ifT1X0sE6dMgnbznVSZl0&#10;EcGJX9fLxGi7bvq66CT++BJPGvZ70sezf8dje588ZXrzZxshn3FBRHlygjZ2yZt367HvsbH/AF77&#10;cOkvGrvjmZfGX5gQMWZKD4nBXsUHJ3nXfmb6AMIl2YuHxPPHBTDxTLrQMWQ0WP3Ai9ePy4dnKSgp&#10;gciCOvLa5iqDvKf/g9vmV20FNbijB+L7bcSUJ+nx2LfoxXfIRWY7NPZN/C4mRCOffNpXs4/hpjTZ&#10;sj8lI+ZduCg80jAWUW0jrWJj1N0oE8MnPIm/TYMSK5wrk8YF1cKDPCL2KcmybieUeTDQ5ncteYYF&#10;+Jy0Txx6lpUQ8A1PKKDTzw2M6nqjn+kf+XWDG7vfVPQR94pwdRo/9GJpoZhw0s0NfrgBc1LYNVc/&#10;/2B+Z9jhAbjkB2V7YHyzss+HIrPIKzyZ/oLnGfoSh9+LfIYeL8ArjRXvC/Thyasl8ErY6TzVk/oR&#10;d2eAGgvSSTgCnDAvuUudqnRoK2/T1PJnbss3GxkPIQaGNMBieniKUZWKh648361zYYB8s1wtXuJ2&#10;0XlFPWIu9LuNPiaP+lR2+7ohJi+cZlrTP9sA74EvLopcvD1fLX5EPz+Bi0+A8m29E668JH+RPsZ9&#10;uORCUE4turhi33nlCUYzHzSOqfOu7lgQYvPqhsWJnKgj3b06/3tWc48ZOJySOJcXR4sXXIPJcGjx&#10;At2+gv+XJJL6uUz+rWVU8yS5InnR8uz3Ah3PvWRx+5TxxR3jIvV1w3MH/9n4eo4s9CvdCAooCyUc&#10;dOBDjWuu51zfOG4FkADWZyqPU3JqQxfjlyuXbsmra65SXb1crJ+jEcu1/XH64VveG65X9cRX7vSl&#10;H17X95tiEDOtwG1pPOZTB95WcbTl8yHI5ZWMtVkvkEArG9Kt+crl/RvKMTJvnhOPb8nd02d24y6f&#10;FViecb0jdheCpjc6Tbbwx3ob0o7wLMFdJiCZeiNtRoBlD4opZ/CA/H5LFid2YiaCeMw71vMg1SCP&#10;J9o3WfkaeqM82lSZp1wktlyl9oCvpYpVt4OWhcJRnhuJbUssP1lwIfG9HcVTxFv68H630UUxbsFl&#10;7mHJQr9jEMo1cUunGbqiS2iZ39Htc4LOgVmpG+YqzuGTLJHrVpmdCD5rDPO3+3ezsAidnIxWXvDk&#10;L3JY31GWlE2xld2+N6bs6gihpWVa4bkFqeOfqsvFG1b5EZd44BWZJFX5o3RFUHCKN/bwgoO3eSUR&#10;JDwz4WHm3vGIJ4EkY4xvU6P+9BqQIWYgoTIqD4PhpF/IGouUs97xRGMKiW/kdVOVcVw8RbdNQwoa&#10;2ZaPzzXK3f1Gceie+1k3ZMF7ECieJVpy6M7cDW8X7yxrKzbo9rpCZAXWMPG6GJh2Wx1gXLxzwdFr&#10;T523uSeui4su9MmX8e1j5kYW7OJwMTTzPYSfc7L85YuXWQtxAdE1Eft34rK/lEVU6jA32br24SNv&#10;FqteOLRvFT6HHs1bGulq0oeNjSSxbYcH5TS+JjqAN//KQz+KI3Q0wvsUxIAxYGbVOZkiT7JXPP0n&#10;3BPQU5EFGAieJDAhedrSKGYQzU/L00HKr1+byKoC2mBNHOqk1l9Ywz96B24XuyPtv+f4p5CmOafV&#10;gYSlbA6YTiPb7r+SmSngr0TxtyJTyjLRKoEcaFjVWeg0hmvvxEyBorBYeFccFzaxOsx3JfJ+EjuY&#10;FIew9xTWlJhg/6/7mVJsZKjKO8X3LkwFzHkcjgJOwDy4Kv192eexP9d+mOfnNOdMfOD/CMEJZiCd&#10;3A17QGwv/CBsitKWv9C78tRnIN9j/tPiH4r4NAqq6acDPyD22+eKD0h89Zhp4NFGZBb+N2k1P5FR&#10;qj61oa0BAKOhDATk2TE+NSkwdvk1RCIj2jFzgenduzsWFx8WP167+wo/B44cITqhs5mONL1h10oc&#10;qGYShkWL1coP3Y+OkZ0e63Gi2bmyoz1NRNF5qkxfvNkB70knJyJ6ISG6h7l02oOHePaPbFt84Ne6&#10;Uv5LBiyhiws8GqgWOG/Lv+5MOM3q3m53GsvoBgwWSydT51T5/GNQpGzKnvpa3LRnqWOw++68I1wv&#10;QOJNZ5Z0qH4eJOHTgYmcYZ0/zph4SktZ/J6Pg6JMvBiHJ7tMRS7SKEYsdFxxSVsV9QIKXhM/Rq9F&#10;JaKCPjSDp/is7x8yeQhekz2DQji0a7si7W7h3/RiaoEd4rDHAJTxWQ3Oc6UQXCCgHXBPrvndjjuv&#10;LSIP3DoRAR4nmRw0uhhqCvrwE176NKkCmMe8dqg7kkQtOZL+4BEG+jmBQZh28ShjjMJVr84sSBiB&#10;Kt/4Pm0cbOePuJSMDLKVWMEaoYUmA1H0xCIeS37QkXMGzhlsAqs+gxaZOo2Jr/XBhcRgg+dolutS&#10;XAyEH3V8ScQzdo2eEPGIa3mOvUrp9g0DU+LxjUa/z7jg2lQy02Lr5Ab9pi3X2Nyze9c8nQVNF4gt&#10;b9JhEqZOWkTw6JHIyKA+mSCAjt9zqpMOcIbS7p3pIU2sIEpy8hFDewfUGyagjo644jRXEjH45KqZ&#10;0/PLxekF3wSi3F2xQ/iSb5FwPgbcTpiLQR74lgr8mebvVheLO7/nePlH0p7raE4ZxLGouGLGzrx6&#10;ix5vGKyt7Dcy8LI8e8rxlAGf1+KoP4u233TyCh3T2X5hBk7m10xS7/qGwuUaVOR6YLJmzYSFZSNl&#10;nsRKOaGMZWKtMkrSQ/8M1eTbyXbwOnGdiXl4MNxvO5n2kzHheaI342nBZT24hPfgINyNEk5Gb5jx&#10;q53QAlYZOGKCpXbP4za/Je8WvSwSoKtQdLZUvlKXkIfEy8OczcSj33Kx7swVTuGFmLzDoUisW8Kt&#10;RWFkVsPBU2kHrsSTOyMMB7Y9e8qIfuGM8q2edIZYYJ2fmXtV7jKO/PKDrOr0HPlSh+KersZElyku&#10;8KUBLLA1lC5OjWuAL6UyTw/wihOZiuuADokSgbC0CZN8JW1wElt99YRFa8CksZ2otkpp/NMojKYh&#10;24W/+sa7dVuCO4lj2SJAHskrqXsAT6nlbWoEVpSREf5QWlEwXv4foTloD0UUvPTB95nG/C+ewiHh&#10;+UMATrEL80lmsBL4RCw9TvH1U2aRmXB5ax328uGXeOpPN2/tyUdT+CMWiBS1Hb+HWINuRH0s7BGs&#10;5QWwPDYPStC0nozTAQr/C8QUveX3HfcUd9Jc++zeU1qVV8W17wVvhbTKjnYYyK/1QlA23n7v0FrM&#10;hTUk7bHtDm1Q+9uDSG8peIM62Ck9iVgLM8Q2zQZa9VZ9LstxhUXQRFfm3SPlxNPPcOngoZ15ZtzW&#10;geSNpn+AA2dg7SoIYjwtnXY6G3/amREeQMorjAa3XDgBaLwH+jvWzU5cis86yavOT5zwxEdebINs&#10;u8KX9EJY5BhFzg/6599JeeHDHe2zJzzclOa7cBSPxslp+YHDl9/Psl6Z+sriCy5DNUoXCauaoWIt&#10;F+80YvA4JjhdhNbaPGOp2Ph5ItZ49h+11CY0rOijdFn+CUz/S/xBRizjVtusGh5ywsh+EH0f4rtB&#10;LN+7o570inz7Cise81UW0aHnglMvhto3eGBy3P1J8utJRU85ugBhe+PtC+rTpkVea8LY/gNc2K6D&#10;2282e127fXBxZBHB6Sye4GQRLZ82AC9gweuin/wTY7zpm4DLXpT+CUU/6qn10nNkeIUXy5B9joJB&#10;n7gRLf0J/cqIzQdDYFzqw/kxBIx68c8iNDL5vXNPegrJ9jL6IMps38xvL5pPQxpkpCfCIVrKjpP5&#10;aHWx4eSzp0G9RvYW5G8B8KR2Lzbe+e1D4j7kLn/7Y8iAXswKbn70pLc33PipbhckNyxO5LFfBb+n&#10;nKpesYCpnOpyS3/QBfITFhvtw+WUjjpAIMtPPhugTkfZTvtt/wy6yXfAGs98YlpmgdPrR+FfGo6d&#10;TFdlNX0QxW7xZFqf5jBxCMOKALr1u3tVltyY6Q0btt9+R3S7YqHAqw/Rk3vdTF/Ha0gMpwO53xDP&#10;+BcAcGZcl75P9YhgzRRAUOZEmeNkyRsdstFw84y+oouN9L/BkXLpKT+PnFGnIExlwIqNXOofqvKa&#10;lEFeeExdrwLw7XGW/UpKRf7k8tYqjbTDA50oK7KoEDN+WUhf9IiuM94SG+m5JE8s1Sf4DbMPplSq&#10;zo3H3qJUp7WpE3U7TrGsYfdzIBeMBS4cT1A20SwLhM4psKESHXr9r98hvWcMcuXQQN4I9+uSz6Rt&#10;+Ubm75DxOz/DIM+XzxZvWfR+zTccPSH5P356vfg35ijeMqhcn5wvHi6es2DO5x6Y1zDvugF0daLO&#10;HVehO8rgyu90ml78n6CL8019Hsy6Y8lCJqu+qOSS/PGc+ohxB+Mp7tpFifW5C783s3q/Wtxec1Wn&#10;dQv8XBB0ycdEVal4Hsz75+AiLYOX/OT3RHNSHDkcW/pNS3VsnO5LY4UuujatCEg6q2ylQT+WkXPT&#10;QkBCH/j25xqk5kUowCuMOE4zLnqrq9QZ4xNnBf0NOjpms3M+hwEPD/B3/8wFe/LzMd9vXH7LbTO/&#10;hwnGfHzDcXn/dnG6uaUeZgMGunMsk/GxLGnCppqWJ/668k1+LJCc7kweI+fg71xU0oH0s46u+X9Q&#10;RSjCwdOLcVm8EwZeLfPHyJBPzeBOPEgEhjonm6bgU31rfBvnkkVF3z1f46dmXBi8ZYztQmEWC6Eh&#10;vKclZUN46xMXIW2PL08uMwZ3jSLj0aZDXnch0gXFbo+9ZlU9WIf0gmXqDdJDvElVhLVM7TalVFg2&#10;iwkBL84NmQd6gTL9AjJB2pgUYHVWOSFME08TWqFT7o/9ypN/9S9/X81vqQGqNnaLc7/zlFi/JfYD&#10;XJ0fDrw/7hz56OOAj0P0hO7joY/7mtWy65CMnkwND/W2geHkCxMH7gjQ6O+Vem23MLc+d+8ETzge&#10;08VjfhXr036b1qdBfwjV8VPMfkUh/RDT37bPXnZqOb9U+X/TIpuiydGDy6TwExzPtfMY3DxcFHO8&#10;T6B8zPsQjQ30gOv3XrT2bJZ0t13AmfsQtAF3/hXxQ3f77FH+TMdgbkK5k68QzpmX/5l7ZjW67WmZ&#10;EbAXPgXuqaNjdJmm0orXLGqD/F29Hco6eWQdXNeF0h908EfHkiFJjPfcZ4GPQWi+TcL3F9+xu/Md&#10;W1nvGej/8Haz+P76aPET45w7BgnqaO1ORk+QuZbBz+mKnZ2OUjEOPtauDDlwclBDHy4fDHdgBKz9&#10;ygxC6HjVdYbQFYhOlgtO0b3xGKxkp6f8uwAkLdsKXnbKMgin85/BFjwBkc6WPMSI03QciejLzq39&#10;cfViRzgDIfGjAw1koyv5Ljf6A15X6EBX2uogb+PSaRQgORZ/5TMsEYkr5l6YqLjuJiZ84MxO7cGn&#10;u0ylV3HDTOQyfnCMwaDhdirtrjPKSBqj1IkHufHJ/A2wpoxppd6TF8CX9hp/B9cOANPpFU6UwDnZ&#10;ko64uIC3k55d4ISbLoqQK2fg4Z508IqaI/KH5e/YQRluB2fmBzvPnoJTVmWXu/DEJJCn1NJxJf2J&#10;TVgNUuUhgLxXXBXqYz5F44GPTb3JnnwrrFHQg2aoOLzHw58K2r2ngLlFPYoROuQD856LHXKd63Cl&#10;2abxGSa/vKXrwqqTXMrrMFulJpQf4Sq3CQ38wCXb6u6BwZkLsQ93fDvG/M6g+Oie61zuHWxz/pPF&#10;xxP8HaJGV0S0D7V2sxaP+C0bSbuhhOQ7oVM5Fq/NrwP4fogcnsgQJJ1DUWjILDIn35BGR2wyOGag&#10;v2Qg5SA7Vxoz+HRHaO0YZZc/u9OvGDRfukYYLKYH9QJ56pRBuhNTx5vLxc3xc04uck2qeQNcG8qS&#10;1whLK9+2ZDCmvycmrUjMg5ngMV1kK6zt0iMyJR3CcuXp4bb8iNdYOX2jvnFbDvQzyLwTXaJPdeGT&#10;OFgng1/ymGUm+AjB3mVcXCix4mMJduOYB/Cv08zV562BrHQqF0ySCBjpjKfVeqfSJmXA+spsZVBE&#10;4of6MvkWT9MtEeErBn1BHmOM8Yq7nDttDnoDSIyhbxSiVhRxTI5C0L8DveGBIoLVdsfLuxxBWGW8&#10;IuldT3Fz5s71Jt56BrQ3EUhSmRB7KEE3Dh/103HJd6ZCs9b1hpox/Ypa2TNx1vGIkXDT1vYA2IRT&#10;hvKWAQ1MUC2l/bIOxaP4HniSJhN1Q0Fl4oGv80z5MYlAqbadVm798gQP7tFGJeFHmHWMEw1Cp3wp&#10;64ivbgvLwKMruKzfa3KFEiUbJef0HhrBrWkcWEY61turotLOATPRts7ggVBgq40KmmCKTYLDKB9K&#10;ACGpUqobZRM88ChtJ9E2NjxqjasWM5/WOCYeC2HgB/2gtl1iAj129a2uhg4qRvHumDcnDYTJYy7B&#10;SIfHBbPSYhFMvhiwqQOwt9/uXRSUQ92pk7oqudIqtzgELzzwVm/WS5qknaSs58DtlKsT8VmswG1D&#10;Ye28dRJ51B1+zzL1yJBPsDLAQt9Fg/S3aLuXbgrBM20UBci4oOS0OZNrTIpm4pJwaW+ZZIzOPHlj&#10;uiqL+iLveZrG0y/C8Ut8J++YWHRzg3QW0KGNr/YH+oDVaaaSCyxTycwCES6ZTR4edXAWkORF1VjW&#10;oJ8ybH7ASzn6dIjpn7iCylF0QJy4DS0e1GX6Xe2e5YmuQ4zb/UApHZ4ADPIAiQTc8Js62nj8eaJT&#10;XlxQyMmo8G2Y/Nd7qG2HKsolDNjSuRbd9SZa7HHrEL/P5F9xDYqf+khY0AgevOkX4m+/PAD1E3zG&#10;HZ6BDyJ+xCeuNmIuHRb9+AuEEa5gD2Ml+At+GvOck5J5ri8ZLzd8mJ+oNCJ7+DKP8T9m6uvzA8CB&#10;0idXPqYeAy+Fxjxg1lNnGX34TnssbtI5IpKiUzkXD/SiAfNZ8Vpa0o5f+OC3w4QfT096ByZ+gEl/&#10;2FO9JT4/lThV/qAvjp4s9219Z14z7gl9L/m391m3SZim9OfQjyti9hkBAUekDG7HBdnoROVsuWAE&#10;wAS5V8rSt0OnZp8L1lQcC7KdkC6/9a2LAraZbvSy7lRvaBBGTujnnTrxz+LFiptvcmUtfPvdP0+T&#10;qssTTjw+cK9wrqlkOHjGwuM99FemIWnhjRi5beQupZLFIhcwlVvela/6cNX+qSMMvDvpTiONzLzB&#10;IUPCr5E98cwnagg/frADoQ6xVfmretv+oifhXcg4O71Manrt9Jo26oGHO0XYzMY3HeWVDYBb7/Yn&#10;jvWbAgY/uHNbCn7Wh9afLs5JzVSxXkjdS7hj7eRRRkxrFnO2rjyZUA6VuQ3myIUt5bINVdn0rY9y&#10;JbHl23SAZpQj7hp7RC6IWC5EFcX7Uu7wiQOd5tQV8V3s9bSwPCV/IWedsi/4lolYMo4spjHLf8ht&#10;eTJfBDc4LUvCpL2jjtSeMaF8mv4svpEbSS/cW8YUtCXRDTpPUUNGF3N+Zkx0y6RA0p73qYvfd4xL&#10;wHPBKbJ83458Jn7T+tRFTMYtWzZ/vGCc+tP7t8xzwB88vH33ljzIgRfSqvodaJRNjSSwSqFuh2vb&#10;LMr/fwAAQABJREFURUetbKKNXtGzCzrqQ5ls447QixsUvBEnuxtMKxeiaBuOTkmnIzaOeqc0yXRC&#10;v2TJ4qdjADm07X+gXrE9Fb+nKx0z20Y7P2FZc/1+SfnLKWbieBrTuGWQxXpplN/kWcsFgcKYdvXW&#10;x9Gji9fQ8xYqsyb2QhYoGIJN5mzuac8fWLw9YSF1eSYO85GL689p/8EPXssCyiAC+fO65vY37j6G&#10;F2/YSTtD+oTXpIe1oRkPkua3lDEIxq4ndMg7df1nhfc3QXNDg3DAmKdS50y4wCEVg0MtFIPX/Pjy&#10;xYukmfGuWfT1gFOdCrT+qPTsRTrXK6qPRh9L3WDcvOucRy82yovwF2y21QhnenqLowuJZxduanWh&#10;vB7D6vuJ1IOeYOQzILkKFtp+79HwPlFpnOapZAE/fMv7EbKkn6rOMWY309dbNIBQNTmFqZ/86edm&#10;J+tUUjM4ElHVYlo+cWtKa0N3uHtNKHwMWtrFH3jeHTcexhm4fEm/TcvS7i99T/gksWM5ZSh5Ht4m&#10;GEBKPwOQl+74DXmmOMZTPvlHiH6a35YvbuE0oVXW/jWkpW99pawNgD08wg5a1BxfzWMaUEGebGnT&#10;hU63k0O/+903iz/84feTIg1vmOtrPso83BW/kqZ2dWnvpKoC1ZmhYP9Gfi1RI7+1Ra/mvfOiYTtp&#10;drxXhYt7B5hAYXdhO/gvsx1yMHeXfe4zLyx7dEvAyWuK85R/Q87Cpzgd1u/ATApt3y9+HxbsL0b4&#10;KxFYqU1mWGc+BO27JlgtB0EHWWUP9KvjqwbUgFkm2YailM5qPMmF9C67E+oYzO5jts85GFqz6/T+&#10;ZPGewdwti40/cW/JjzfLxWsWILtDyhgFeDuHdAipu0/WdCjprOvtqRr3BB5nUYKuKai9GiUdTwYK&#10;gA++ZCqBGUQ6WMs3GYnQdXwWwAQDbxYbrRd4/NA6I9WcCnIgkM4CHS0ntiaDfzfu7ZcBH45+Wx8I&#10;425fTS/GYInbn64zfGdhAgFkI5N8dBIzOeVAKcDgEKdNIR5iTadwNA7uTLaDSmNZ8A4QOy6wdorE&#10;7SSO6SWePAwylF/cuaKUSZB8yF6asOpESCYjoRg+4L8mCircRBAmnVIg7LRmsRZ7TpMC5tSgyEwf&#10;ZQuMA3vzB3yeMvl/yTVCp24lzeiEcZdyEMHTfW6RPmLSQc35XT7xqcZMFjspquyRv2pBB+MOethn&#10;DfPkEwZ6tXPbPAg8He9eWNj4USOuSFWt6sh/1DGMeDARnHznrOpwxxZ/opAHTWvl4bdAQFi2iiP3&#10;pkfehCy3XIPEgInhPiLzy8PMN3FNWewg8yq7kqh+hSvdSwU9jwFgdEb+P2bwdkr+NS3PwH2K7ji/&#10;t7jg6qUTdHmCTi/uuFqJwfQWuDXfvF5zderS3adQy3WnlLfsmlVHq2s2lALDlU1rdtJ2Pu1dngoq&#10;H+HOzBU3fvI5ZEjdwMC4+xpOMK2ZUFI2hv3EUD9OXHASMSeamURmN/XSwXwGM55aJb05Lehg35N0&#10;6tGB1SkZ18GmAym/87lhM4NXonEHFCgvuCL4DH90yKLilkHUxkkG08kFRnd++uBvXXBMHeHkCf/h&#10;qHIs9iGXssUoJk8Gqwqn08zo20d483B5lW4Ij87wTz1HsOU9ddEAdGIi+a9x8J7qGOIXOt5a1C90&#10;YJu8Dx68cuI0dWBNvuQUrmHQUssTQwOT7sE+7FYcgyrlBjV5zFPxpa0+rHeaN2UXOuktFRyQLIsv&#10;nsofw+GrAEqW4V10cSTGiKPzCdP0xa8pnEFcHvxOSYfeK0kqPHqXUc14Wfz0n6dlAex+E3tCWv5N&#10;X9c83PQpzeziB2bEr/ZgxDEu/sk72GUtPJLA5s20QqTDIHCA8NAJF+DqOmyOV0h5ks+Iz4/8m56a&#10;6FS/IZR5VNiwHOEClp/C06kOzIhjfZ7Jyc5cA3oX8xGbcZsoVsuI+VrT4zff+icvCaOYgfBnYniK&#10;Z98hcawO0ohVGbGumC/MFZJG1tqRQOG3rZK1TMZM1KknrPOpLJJOzQeAScOJMdN0sAcOq6bwD1xE&#10;TjxkQnmdH1qWRjEkawq8ycvtorzLZ/wiL9h9Q7TTPW/rHfOPkIbFUhxQmoun8iWk/QfqhBrHWMVV&#10;cV92sQazSvKfDT5L9B2d4Y4+pIfx21WmoPktp5ncAFJBtF1YoqzyyAKm+NQVzz3t2QPPmZOjVM6Z&#10;HqZsmJYa85+L5mkfYcQ4lYegh55O7LNBI3nIfpK0eNN9yGOYrXO1z8THbb1puHKVTtUtjwQxkKgf&#10;LdIzgnYmrzWhNZMJlITzD5/2l+JUcPQl/lKx+Q1OGgD/LZuhPPlk3xqh0ocR1sUcp1/luetk+1xO&#10;AeJhgE0ok8/gx5mJPfOCOMAbGelemV6Rm7LhAma3bbnqHLouMKRNBzeYI6JxNaanVk9XeJPFPQSJ&#10;AV+00SgqfWsg/J55+rVGio7QgZP8ygVeNb/LK/bn4EP8/si7MqCTXOmqbPQDkmdyOlGUUIVe1C1D&#10;JpJH7iwjIpEmfXjzju2mZuVJOcuFtAj222En9ANOyMOhxcm3GwS4dRKf9lnkyUv0U05B4nIbF90h&#10;p32vgYdJ9ItMlDMpy2YnN8N7UlO+XHi/Y2J2hS7qW1z0UOmb1LXvLPvDxB28XHM07zQLD55O4tMC&#10;9HW8XvWCazpfsVBxYr8xNKMa3CwNISOsx5ygiOQJ9B694JurKYmnoPGDf99iMJp1UwyMqr7o0WCN&#10;ekt+Kg/jdVqaZuozoyPLBgsdUI0+kltccADFEQXJhYXkc8Lp2Sd51soCcfsv1gZsD2MxjQUI8uk3&#10;hNErxJfNqZB+z3cuj07RIXbzudfVWtYsF+Y5GXGTBAmTImiS1EYD6SGV8vLYB7WdX5MZVti9RhMU&#10;0JQPFh+JaC4+BX9OrRo1ikAv2tLGgVxPeVBhk9FRj5o8/BMs4NDvPwti8MNHlb1oriErnaSJfC7y&#10;ZlOFSsevsAFP3IFFEqGxx9bwG9TD1w7KmNYJLojaplhm6p1FxmGvcXxj9d2ZRoqaSFHWj/yav8w7&#10;yWdTPOUfYuGXekqPNthdJPFJfPytA8RjrSykXKnzAtCGZNZ5BPoc5ySYcwXKm1ov+jUtzEfWY/fW&#10;g4ybzMleR7sm33q9uwuTbqDu7+al/Aye/IzLCelxRvk8umF8BQa/K3zHItk94zq0mfZBHjOXoAWT&#10;jSMEWj4UJhtQwVl9KPWbnBvYSn8iqpPwzsu6ywVgNnCfuFhI0Amrip7Q3iBr16lrx0ZjHGx+k5Zl&#10;wIXyOClHzqW4wTM4LO/g1mALF5VW6hR/FW1AfmIhXvHtKWNjWr8HQycHkYxmOrgQl6uWbehdeKU+&#10;l4rlyXl9+5FuMD1xXLi9JAKbj9ZcNcxVyUfW+aYp+dJ6JPGsgIoNLAdGok8ZhFp5IxL4zFceVnIx&#10;T/5czAtK6gNvvMkCMGPZfMLD8od5f3NH9fiQA0/K/+bNmyzq+f1Fcbl5uk7LW37Bxv+K74SKV/nU&#10;1ffffx965i0X9TzpeMstQxvK+tWrV9Gri5deq+pzymbb8xtqSng3v93i9y//8i+LF89fZCHwxx9+&#10;5Nawd4t/+qd/Cg2vaP3+3/598c///M+RTbe8Ko+P9j/96U+Jazz7yG+RQ328evkqeSjfboTp2qiP&#10;LMQxE1hv+5kd86GLjprkKWStTwhYsqxfycfoOAoww83SpHARAk6fGkOUXXzy86SZ4cnGvgDK229r&#10;zLmFdUYQElGDwug9yCqvxneXv3Z3WAA+5acKXUEWsV0s9TVcvqs+3edvTr/taavD8D7sDvGerQpt&#10;e0XOjtfUJd4AvE3f+pGpWcCvss6Q/6p4AkP0c+nOGFbf2Q0sRvBV40NlO4zXpWrSwABg5vXIvPGS&#10;kSlAxtEYvwYkcU5u42py1duMdkF92m8n7FPQ0eRH1CkXHwF5Cv1X/68amGmg8vPMY2edgsri7y9l&#10;+a55upqrSniXS+OecJZ/O6eJWwujpgntuXe4CugLf5v4qHwmZ6M99EhFOQLtFbXB2qB262M6XLB4&#10;lX/DdVQrnwnTkHkPZh4+RfrbtkSM/CCZ6TfksmZNp8H3kHrNLkx3pN5zvQcbBxfvuDJ1RSdzxahx&#10;u2ZhgGGmnXlR5HFwYyeaJ+6BR7y9E7E7JFKpRrZZsLMCP9TxWWAcdt0ETLy1dpMORTQIChe5GL88&#10;JKxpJ23dbfbses7ChCdC4mhtM4+jX7t9t13/6E16Oj5iKl4oFuSIVB1b/JXf5wljeQ0O4tVkFu7R&#10;/kVwEzRuAERzgEpy/Uii7b7nJtHa03c8CqEDq+qUO01WnVK17jORHnHVjbFkSy8nIhxoeh2rw039&#10;atjZkPo5OC05Myh3rOQoCOB6iy3OvPd/oJa0BQ/wYVsimK4qHCdmsmb4G6a10lFXGXJkJpR0uch4&#10;zM7n0TGD5+7DSM/JELqEYS7AQVDo0Qn6cjmhdgUqiANOdiuyqHjKwqEnmM4ocxd8w/CMHctX+J/R&#10;YT+jb3RxywYsvsO4ZSFyxULig9ekeo1PcMATk2WMUjM44IMzdIII029Lv0odpkyOPEOsFrlKiWw6&#10;uFfnTlAKD688jNdj9HcKiWVRYCj3/lE2tywQbpnE27JDeHN8yYQTg0wGYn4bZ7NikM8u9Fx5BZ4L&#10;BkiXDMrOlyymUm/k5DOTpKfQyTQb+lmzI/zuikEqg71bBnU3vJ2w9bll4Lhm56cLjsdjJ6cDSL9p&#10;mTErNM7CbzFtMiQvwmsMC5ht1e2uX+ecMolOvebEX+rA6AEAwpzf9gkgr0yUmdT8acj1GYxKoRe8&#10;LLfUZnmEMUzNVnnl7SY80sNC4q5qv2UrOnOHedL8mUe7CHTnJU0nVOIFL04EQx96DiZzGjsRgO9M&#10;Hmg8+Q9/wGrkUNsEJuoDEy/aypx0ICwnvaQ3+HFCsMMq6tCK+QePeoKl7OolE0CDEHAVAB69hjt6&#10;Csgurk7HD8W9sgSgfmb2rl+Ca4DIr6jbFPigjedOVwUxuKlIQ1/N0x5dwJXUMPOBKS4Zo5CV+Sk+&#10;K93FXUzoHjY9d2bQ0qMmdwtK4F3QELY9Bo04DRqC+hqxJ/xpC/FVix3WaFSo4U8bwyq84cQT38RT&#10;D02+5XscW8Wa0FUeHKSjS8qGeUtO1YML/plknOowCkYEkGBha3l8G7N5MZ5pM1hPWPIxCTSJW5Ee&#10;Z/YJX8u3OAfbO1zSl3iMb3QteYkNgi2LID2OjR9wcStzZEXOmYmk9o/A8+Fj7rMFtU0GEf8ZL/OO&#10;4S2vzVsmePBoN1F1FOzMapyclpV9aLsA40asanmJon5po8Tj5NLK9kmN4/bJ7QbCkE4pm/qJa1Cq&#10;BczqRxigXNZTSUPqNxevbIMii5W8dv6c5K3TgZWf1U3ppHDnBJHgITYm0JroeIdHYFI/DH585eQI&#10;hAI2VNLydB+r3cJLImCNX09M+NFCvZXVMvMc8qOM0Az/huvnv2mOkuzrZIMSDViflLOdwjs6LWKg&#10;zJ/6KJu/+ur2LdrU1bw18R20tKvj/AIk3WgdItKJTPLUf8YTg22kk9u4PjSEdYDvPPzgOS166ZSA&#10;/aAg0KM4jrfRgK9061xGfIArHjGpD9SVAkrPrJvrU0Fg3nD7T9gljpvVdHid/wl55pS08Btxngh2&#10;kcw21/QwXExJKnDnRhEynnjcLOkChlPNogsfKAxMxHFznDd52AfjgTd58puQV6x4XfqmT3jEyWE3&#10;ktknCw1gTuH3jD7IafQJf9Bx4cDedPo1tOmp+4iW+TLbeJD3Y39NWp1uMqsOTR0fr/V0g6frAjGe&#10;MK6CjhM6sG9dQY8K/VV6mO9OsZ9yOq7zHN0z5B66QM57AnJ1JYr3pCeSZMHkFceqrAO+vX+X/GQ5&#10;eo/sPy4vFv/OcPE9iymvOaW2YOHBT4knCQcR6Xr6a4nOXB8+ckGZusTxgblgA547+pYPLoRwZend&#10;5mzxExtgmednsZFvRNInfsfNH/n+JoubL1nBfQm+K96m0gVzibm5hjJlGTxhot2FOZc97vFzQ8QK&#10;/l3cvT/mWkSu/H+7vCPNvfrUpWk2CKCrnD5ywxx90HPS1NOXxlFuFzmuGShnQxrwJ2dX6IUTdRd8&#10;z5F+/d3794vNm58W9+/43iL0vTLfvvpWZQDvgqF0XPwyjU3f4ygDOMMtp+S/JQtpp45BkvNYIONm&#10;PTrO8OlGQL7XvgE//fEjbhpZ3L1g/94zqh/dJALXiG7ok+dzB/pJxwf8mg07V9GCqMuQWR3SHKFT&#10;YVgXQ3+EI3PqKfOZkPDs2F7jFbJ4BKNYrSvN9OZNoV2UImniXzjAxV82u6oTjGU6p+l5H7HZWRor&#10;xg6LW9KD02Fbrkg5hX8pZuxxdMHC9qo2XhLbWmCJPs/oWltGXvDwRc3FNyCWtptf3HRwCVOWR69Y&#10;vSbvXZCX3p+sF5dseHhDHnxvfpAKMC7o1c1LtRi3YlfG1o228k5ed0OFyLO5EpHTRqATc3D6cwql&#10;7qxEUpGAk8L3QPJlEY78pQ6PkSvh0A5d3y4I8UIZhKEjG0V4l4ZXnB4zbjLc+k4yBODkD7d1pwbu&#10;YkILW+CGXzYAO5cz2oIULMZxRVQg6YnDOhY+we8tOy6W5tua1HMZC4SIUI7RvHaUBcnzF2RP6gTH&#10;q55yJp6wpsvERfhtOtIqpptnQ7S329C5W+aSzwTERPcDZ1BBrOvNgihMHcf+lmW4Pu9S+dh6oukV&#10;Tut20oe0NkD49NcKYfA33ablW5PNToOGbv2FvWcc33j8lIr4XMy85ArVLNoyzjU816vOZGj8ffWq&#10;pzQ1LY/uOW+GdRx1lX/142NamHcHTBYdBy0zSRYciZB8NClkB994+x1Ev/ADxadDG/8vgDwd+SMh&#10;4DY5fNrIi30Gc6ym3x3eb2Xr9av2q/enMWr8mPGesZB06nRr3IdYrT8qhRvi63unAZSTHB0fVWti&#10;VSE2qJ6dSl0o7IVGo6RzZSU64tS7kigFJPjNOKPCpVC4uyUGvy485fFpv4cJ/mmxHoeKZJN4Zal8&#10;1jJ0vAmoPfJu3wxORgZtgA6rMju5OvjT3yPqIYah2uLjMPAJ7HtgjWC8p7D2P8Axhet/ALMXdhDv&#10;S5wfS+t5+K5i2NmKttzN/Z52k0sTxc7Vrlxo3bknWec6mKMPhor+ZIW9Q9LQvEHSeDp8R7bgcE9B&#10;bRkYwqJYhv9j7qA/iDeif9FrD+WeY8fvIYEWNf7GGR4dfQpPGJpsfY9ytgufafkwTOTGOyibofk3&#10;/KOsiu0O0JYzDSFyWMfqZ4fK6w1vb71XfrN49/ph8f2Pd4t//ZmOETFv+EbE3ZKdU9htBFWBHSJ3&#10;+63d/cug1nhOSvT1kUsHewx8naxKx44Jd7/x5y5CjTRP3U1MR+uYHWJBymh4m51zVXrkvHf6e+2r&#10;9b3XkZgT6noLeGAAWRMRtCFnfDfOThd0NJmcpzPXnbAkv3LzpDPh6BsTPSgURtg8I4/0ZFMCAREM&#10;DMiqHQeDGL/lIsUpX2FPB06dqy8e9WXMxu1EnvFznTj2TLZk8MLgW3zYZUEdmDYPDIbumTQxFXP6&#10;j/bTjnKMrDtR4tsm14KrvZjNSxn5TzuZNsZBEDQCmoCSXZ6chvDxT0EdELn7rTqlJafpvWbh5I4T&#10;eMr0wKCQkTiDErVjNNIWWxYMIBJWnGgQP3kB9jOpkwk3B9jGUffIahhCkr+QzziGMQKuK/AcApde&#10;ElBKis9QWF4Vlt+cftWWncaRSkXkvwD4TVryNm/YGfUtlZy2wa5T3ftXjvGexe16MtzJF/Ik/5r2&#10;PuZVJyuQ112aubqOyaglExNHvO+ZvMh1O4QtgckifnCQEuDLLvUM/IlLHCeyxG+5SFg0A0PDJAXl&#10;A1O/I2C8SnWFW2mTRwagJ0+cPPKaPBdN1U/n2dZV6hboZ4KUeMHHj2/rCSdPkt+zyGeah6PCBb3g&#10;tCBNRi7KVJg6bp/5e3j6OhCsy2DK0zzKzN4wM68nrUXpESaSP4imXpIn2j5Yhq/uAwT54FMNoIip&#10;iFpxiJ2qc+eXuIk1+zH9CeARPuVW9zDhMAGxBUbe8gQmXJb/cHfcfotT9gpSGk4y6C7/PR6H4luX&#10;03sgSyklaWcsVlqFRslQGWYgDwkDd8Y2otW888VWIu68jNZ+QTHw7yAiy+TcJ4N3lYGEm5483e4E&#10;sWXQQP3563xsHuM//rHoEAZF5m8IX4P3YM9P4hhN13A4+T98tFR7MPlAveVLoNzgMby7BOlbdVAD&#10;DzjjYIq9hq66rsty8z+Vu0QYkUSjiVxlDS14qHImPXwgYPxaJK5I9Uu4IHn5U+5M5AigfvFTXeaj&#10;1BnWldYtuDtvSVnc1s+i0Bi9dB1n0Rh6l142O9muymv7+277iFa8JXrKlu48HS5die2Z4k3vlJmy&#10;DAgQiAPT/ZPYB+3wknqgkNre5LRfGj/5Rg/ENz2jrkffUAWgaPPrhKT1Ka/oTdqjUYqOTD/qGyk2&#10;fnmy7zJyeGR38ttcktMbYo/+CmdgkUH8afft1zHRq11jP9MJsZpUptmj7vdbX1smdDV+18z+khPQ&#10;KaUIR1KLHP3S5tAVsB0Sj+29DJtPiClDoRt9GiWSqJi6SUPVqqu03Vgq2dFr4JCRMI3y57trWjDm&#10;WXuCsBrYyFKCVtoFar9OsW9DDEiLtAiXnpIa4aHSxmC0S3/GKyOzUEsam5dyOwcTvPYxks6kn1gt&#10;C06QK4syib7q3uLBSfDkFwByHWwDKwRCDzFFlAVa5Vfb4rI8ONEscuFqIU0aCj+I+YbHiOaEtOkj&#10;M3lN2JPVRKWZdK2FJ3zJi3SAsUfpr0Y/Erf4tO8JnGnOT9GBx9QHAsNLl5XoUUz4PXDcJic5Wfwy&#10;3eg1A+vmK9/IS6ZyvHGN/YxFiy2bli5ZOckCF+TzXTj0JbtO7OaquUHLkx+6n3Hi0Y1UyR/w5ImW&#10;5PvQZxGR01D2wSIOp5YeeFbkdZZHFjcs1pj3XeDM95yhY+r5bcIVfcGMCVhE8ApI0Ka/79XDpQv7&#10;Tegq+b7yhko0fnIAYKaeeQArukIQ05UEs23qNIneiCFljW7+y2d6Aw8ey5rZRxyuJ8pfYLF7orYW&#10;wdEfbhf7PG1mOVRPi2fPgj+1Bguetyw2XvlxUOsGNqHdcsqRdcKU8/T96eN7Y4l52tOLlm/5trsf&#10;uuYD3fSDLYvdh/aKUtPLiXWvvPRUU5U5TqbBI2uaLCpSdwBDLRPdRmYktg3OE07RW+c5wsTn42Li&#10;0jGmWRF4bxk55+rNc+ganhNOygHfuRaRTbh+uiBZGx1GFvAuyTfefqIsLoCdoyMXG2+u35D28Eze&#10;AIBwZLf2Tdq6sZe867jHMGUQFwt5jsiyiRBbbrBQJy6Fc/OIizhZoGa8tThxRdcFEWj4PUeveAXf&#10;8RmLkC6SyYc4yC+VNwCHjgtqnWdSBnXzECOL4LKYvJC0wNN8SeJ1u9CfOgEM7OBM3jWv6lF4MnY0&#10;va0LRQaffmql8iRlBZ6nfhLfu3Tx/5bnnsJxy2bEmxdXi6tnVxmTeAXvLf5+t3Bx5E0u6g2Z2ay5&#10;YTxqPfGCvPMtJ9P+8Rn6h9dXLFheoQMvu7xC/ivK/KvnF4u3LopTb/wHmz//35/uF/9O/n/v9f3o&#10;fntOHmduYssCmnUJ62zY4Z2MmsPYKI/l25RD2CeNK708iZvxsw3bvcpTk8RzgfCCDPScPKMObskf&#10;t9wWtHoB7+jzDel3zfc5ua71mMV0y8XWK+D5dmRuk6FcPHBabstjnaW+bjgt9wAN25djcJySRm5q&#10;MNfUSfhaVPO63DtkSnrAwgN4PZl8bJ/BPME1oDhJFtKEcrU1X5OObjS6cBGXem7xDgDS8/T82eKE&#10;b2Cu8Devbv1W6PnV4vzbfyAYmVavF6uX/7a4fc1JQD4Bcv3zvyIT33FcvyctrqFGWfQ6YMa7qa/B&#10;gqTkNfO8JNSpFlmz3rMvSJgAeLrRwxtm/A5v+gLAJ0uh6nzrUDB0Y1Ll24bEOaf+dw7m//tXeAHe&#10;a1+DGb+fr68T9orTiS+Yj7L+N8y655K89+1336bs55Qnp1DTPxAHaeCJRU8N3noTEXp3AVH8z66o&#10;E+H/nvSxrrAu217YFtRi4h3p61Wsb96+yWlH65bf/+EP5C+yB1e9giLxpSm9P/7xj8hwsfjHf/xz&#10;ePnv//d/BwC1k27K5bXCliXr0Qt4OiOPRA7TlPj2O1SSvFmnaLT7lzmuQU8c+j9lKkaFphw/Amh8&#10;9dfGOJpDeCFMozbzOO33sXdkRj6NfQhZt9ykTVHugb/1KHw/xpGmf9EFkdOm8i4dyLdh/mJ0xjFj&#10;Wv9HzKGsj4BMXg3bes+mbninmO4YnKCftMDUx/l6OvYXxFUvn2O+gOTIUohMQdekI8LbiUkT20Jh&#10;WpkRVEwrt5VdqWnMpKoWTHPk+0OpjCvOx8L0/Zhp2hPmA0uoNwsDWYN0XL1blo/R+xr+VQN/+xro&#10;HN6cfszdcL/Fu2kdFLonUTf8YwCPhD1ejTwW+X8JP6pHehvWTzz0ZKgtqVKtf93fakeaPi/fULum&#10;L/mf72/ZebVefP/z9eLfX28WP/Adc+7D4f85seoEkxMP1ntOnByx4OFCYyau6EjnQ+bg23At4uaS&#10;7/OmngcHOBec5ulv9eVUDoPSJQOAIzpFG+/AwdjFk1F5SieSnkJ20ymEnWk7TLxtExyv5ZodBwWO&#10;LjV05FcMDmuxUR7taBFOtJjoAdhqhGigHLxW3HQgAaoBKXFHu1MTM8auDogDrOyEDw70CI6omDZP&#10;HHbYaxffmBBSV7Z/djaDn19wuMhop+KYiTknXtJiilO/MZkkLo27sJekz9J2FRhPiKmSDMyJEjA9&#10;TFYRqc5qYuWaP51j0Jd4SiMYv+LDnk5fdFthjkuCIz81+ZdxCQMa23ev21qzE/SeBWrlXtOpdnIB&#10;7oPXCcdCXIiCD1q+K51hBF4zMNUiX4TVBiRoywtPTYYRj4iZoCRzeJMBIcSxm4hR9ry1l9VfKRvW&#10;i8/zjm0YkaBGHQx7FtzIty6SZ8Bi/gGTTnnJN8jiIO4UzzxrnsFIX37CE1yaCUkvjicqHDpikMXu&#10;Zr/pIsySQdfSHaB5E8bAxSuElux+PnYRUll5xO73IiwXa78HQ5wtuMIdZTCTFhFlyDR46T6KaVSq&#10;qfAMZFtX4+1AiCXd0gUDuSMmKx4y8HbKrMw2pwXJ86AJTvp1Zh5fTlSpEwfq9+SNW943DLyX7J52&#10;YGuYT3RsviKPOPAxXb0KrtNgkErZXEqPQV3v9DRreyI06LA7OE1dgX3isRHwFqdky0hftROfMnYC&#10;boOESVyD0VN28ZpRMS4IN17d04Ir9kyQ6gmsNAaW4M8EEEqRVso+eTlpx0DWwal5kVipKxITtzIh&#10;DgwWba07nUjD+ioR4SMEBQmMWbJMxW1edr7m4gmovfffURT4+Y8RlU5k2L1rcBZ3eforUKI067oy&#10;iB16rEA9lXYCj94KQSCmn0jhTyfewJ/IE1RbrJPKnpdx2kMUPCN4AO254tflpOjmt2DHb8XgNxbp&#10;1TMiHxCoSI2zYeZUk+fwaPEGmf+FXqXD0idiDUH38vMH0qqh+fMBQDyCqvHpY5SRZGkvZsknPf8a&#10;LJbP+JnkeCKupSJmvOZgXX70m/LELH/qL3757PKjn562KcX9sBRgRxAK+4CwrLUumo9+F2TaKa2h&#10;Izjh0kjbFRgWZ/BLOxCOrEmKLyeyhDOOcsRN/ZjTFdaT+Llx7Ig63TgaF43SxkNQmlkwoL7P4k4g&#10;aB7p39inOHWyFhlsY20Tqi6kXaBO3lg5DhrhofXtm//4gV+qqqNVopvgTKq3jF7fHvn5MTwLXwTm&#10;BA/QSpx0sv/ZkQAr3IkxCMQnMSaiEO6FjG4rrPfdRGR/yUUy24ZjF6LAvXTWmjilMRY1hluyWXAb&#10;goRT6n797N+5GS3fhGP1555HeSITMOrNNDpFX56mXEa/pheTn57mGouagOV0XSdqZCZO9CwOAeBd&#10;kilHNrY4XKDQSCP9MNzxM/+pW/vj8KQeUt6F80NkvKXhX5v0BVzcALcPBPj3jQk8ceUfPuRLT/Pd&#10;Dd0pPrdGPqEvDfHu//Tiui2pbMiSiz0AcqrIq++OF+f4eeJx6yBCGPo6wtnfTB62/42fE9RZVBMI&#10;5dLFgZcaTGSDl2nF4qL6OYPn98Thwr3FGbL+/I7hCPJI2wUrRbuAz/NjN2fa/rNQh/uMDYTOoZ/C&#10;7BWIzqCdhQJo2d9esoDZdSbOaM53OhDwJdvS1+2iS67XtI8QI6/qrE1hGDm8cBFZdxb2AYvmySgp&#10;boJjz0kY0OjnSmR0ZJ72IS2mugJc9lH42gFDgaPFJW5Pxhl+AxzDAzbUkV/Rm5sn7/DzXF3SFWGr&#10;r6880rBeIK+aaRWB95q4ptMJOxIcTTHySF1BKBsxs3aTxRFhvIEnYzfCzG/2oR13iMoy5GKGZdA8&#10;ukHn9i9zBSMT9ZajY2Q7IY7fC8y1ifSNc60m8KaPbGU+k7igDU4TAis4Hfvx5lTh6TN05BiRPp99&#10;dsdJyeZyYt7pNCOi36RzU60CO97xprds8kR/jrfBmLDMrwLnJkAXjRgZEI8wFs2y+OaYHX2KSp16&#10;7XCVQ4jAYzalgKnwofehD7H3+CdpEBDzBspVsAjKSxzhJdImD8QPf428C+v4wHd8SdAKJQ52/6Jo&#10;35jwNyCq3uTaXBZwFOvBm1tu3vFNOxa5KE8vX75YPHvOSTAXYtG1ecXUdePzxg2bpJvfGbzB/sar&#10;jlX4Jbg4PXbBoo60zlhYfnl1urggDzwnY59zcvT+ioW7d2z0JHFN32sU6KleTwGbD9P/ZoO012a6&#10;OLgEd/r2hJkn1Oc98xxwAt/ILmOmc4L4SabgrRujnOatZa5TJdiFTeqknGCmztNkwQj7MfUGEfCh&#10;3vAVXeOPn+M2N4UuqdtPzdfMNZh/LVepN0U0jHpfmReTZ6AFHsu+I6HkA2waF6kt8HLhp1Gsc6tu&#10;hXns8mX5CoRlWXmh7/jkinHV6eVzmgD1c0P8a66pZcy7YkKJMZGL57Z3aeubHn7W4VUbQRP7VJcr&#10;Bz5ZsEaHVJnZcFJtSak5dviqvga6Ik5KY3ZOVLk0Pz64KIiOtqRj8oFjS/WHnH7P0atL33siGVjb&#10;aRcBXYS0XHgq0WtSV1yXbjtgnaHRnu8rWk6hK6ybE7QLa1q5sV46XsfqgmSuNWWcb7yffv45uFw4&#10;tFw9Y/PGPYuR4RdY24AXL17mm45/+tM/gHu5+J//z/9M/SMP1kP34Em2gpZjavm+ReeWBcPFVWWW&#10;ZE0GCuv5UXdtAjOyaJfYCiuYxjGycEfLu8qw6WHMgcQQoppPOnwv0nAkHz0WMPd7hKhtU+gNuWtu&#10;zgJSZUfZDW8dmDa68xRjgU3eH+mmflPWU48hCbhtUlt2bZpfkicA/kjL1+SBRXw8Gvlw87llcJrj&#10;wO56WZXEgH39OdRAKzAFj4Qzw5dOmXRi5d2VfBsi/S3UNqYWAjsVbcwMJmZlivavpEqij4QqvJ2M&#10;j+TCRvgXeu9lHmiYaUb+Cf+Sxctff0b2bMs89j7vhjiJPJkd0njNgyaYz7LMaBTmAywjvMEO+BC4&#10;gw7fQ/Ap/ABxKybeHXeC+Y0EDN5PwGW6/XWNFV1TrIqoXfs5oX2/vr9q4As1MOU366FuMml0M7S0&#10;W+eH3Bmw8b0AblClk75cXDOyvmVw52DMzos73BLT3r89cSPYseIxQ28ZMWcNk3oip6HoBDVZJ4uo&#10;0OmcAgq+TCrgdqea8RxtV2d2lAdJWBho4TPxb4EBh4tuubrDoNRHABFdnFa+DgI24rJnALd2UelX&#10;awWIV0bLBSt8TYaMzocgyhFQgROFt/DiGPHsqEGn3fXtITu5DozVBcFEENyFTFswrwazTQx+ePXE&#10;5xFtXwZVvMUxiMQvu4zpENvZUNXitVPltxqzqIWMXjNph0hZHdyHkMxHdt7qGSXmuwU4GQfAl4OB&#10;qIxBCWHEz86/6Bc8o2PG2IFxMDwxSWJaMjplwADf+G85wahKs7OQDtGaxcYMaPywgzoYaWF3c+tA&#10;fCzoKJ+7Jh/Y6bx2wo185FVG6hY2MNXmO9GoOLaBetcVbnTW2Va6NO/Bwx0RVsgp2/Liu1Ku4tbk&#10;E6Txd4fs2okuIELHJDJR8EpWFiW4TC+NOzPNJxksoq8HVnk3DvSkQKff72mANkZqlorsJEX2XKll&#10;mXAXqAuIyJsF+QfuJL67xs0gi4HzCd9fPOc7i34L8pzd8ZfAnjOQOd7SP8LPCQgXKXNqF3wOoPwe&#10;9to8hP0OWE82mi8cRindtMsd+OQzlJJ0ASbG8ko65tpXhWVCYstCon5RBMo5cqKYE6QZjGWn9GU6&#10;wQCBUzzgJm7SNm8HacSHgy1XAYl7a7kn7B49vofX7R2DW76V4TWqSwdbDqi5flWFr9gBf718xqIk&#10;O4d1Q4duN/lCeuRtJYMvT0sfhy/ycPIFcsNPJVn9Qil81RVRplbxqeyVK7Rh4IlAxEZe8rixu9+q&#10;Q7d1zjFprTHPiVl+Y5KJwI7XZNR10Janeu/BjWmRE9buljUtoI9ExJdDcBpFO3TKT6yGEDD4iRu7&#10;ZXXyNOrgyVdwNY+iCGL9i6fmv2U172sSryywMWATEkpl098g05MnGsEvfx0nUfkZPMQpj+p70Bpk&#10;oquZ107/AOjfYY4BJn4HHev04BaZpumXq371aySC8ExyDriW9fAtzVRhSfcBPHuFvgih0XGdVEBQ&#10;iEBlPKmzm2cH+zMcNRkneMEbNIkh35NjFineJXl+heEpMYewQ/f7sYZrgPTmmtBWVp65GWDlJQn+&#10;agJ06BCA1mXVORVfuFy3SPg0SSQWeVJOlTrcrbeECVIhBSueRJl84ZEcF52AZ6TLLlQEzRFlF3nC&#10;y8CZCaqUWbIvZVCJPtfMae5jMS88grU94a/0LpxYBEZvvFoXeQs/ZRTjAA9455M5/abWYbq175TZ&#10;EPWuuODXIvlfMPLiX5s5jwlruQCQpguDmVsljvpOGRq5JNmLspHaWvZMq/GIf8KtfbhDG0c4kNZ4&#10;Jtimr7zDRHbseSduYlfoDizuOImbpBjxv+Qlvola05rJmXo6lQpwhOc5JIhMaVMGIkuV1gmv8AN3&#10;+G48B+8ZmNbRloEHROIPXt9Dh7u5Bin5lBmk2vn0e0Y//BkxDz+mz0ijbqt2FAbKAWO6pYwM+CAh&#10;erE5eIuj8qZ5wTGDTapVryZQnajEdcNYFhzJhCvyZZ2opQ9nfeLDQlJ4BQgb+qnNQeZfFzX8Lpck&#10;LbOu9UjPDZOSW9Gu2aWyH+vfCf0FvgrG9k1OSbKI9I6PF17Q/72gz3NFP8t+rYtvnIPJtaUyvWQS&#10;/4K32z7PYEBcl/T6XTBYUqAcQVVvoet5JdwZJKj8buEDNz0NAnd1nAtu+s5NuZTb/g2h0KTQUmar&#10;v6Nea4xlGNSR03GXBxWdpnNfqN8Yd4wAw4FZMzCRQ9PwGZvmXtGf/Q65VsTna+KLd2S6nxGS9eHF&#10;WwZkb4j3mvHE90c3i3eMJ+gtZ+HYb35noQVdHjMWPfYKVnC6UE3XNyfLAGVQQP+KxTS79fbXT6B/&#10;jwKvSTcuFU0eP8PuNaieHK2+FfmLdLF1cLnQSX8XapTR067nrIoeX5pH2CjLIpWyWTYc0/J1gIy3&#10;Vujo/oE8AZ7bzS3f9eTWH5TiRoItaenmQGY0SU/SFjrLUxYKlpzGO/PUE6ck+cb50dUbboHx8wgs&#10;UPDNwDXjgq0nZKElserXEpex2zEDO/vXjsWyiAIfgh1x5esRn16wn3669VrV1/CLLPbZuW528fA8&#10;9g20j+5ekl7fkddfVLhXdnrdqglJGUi7POpsVbthoPjA1ZeOLzWnjNc0usomD9p4LHyYlAB5h8+4&#10;4cvFlPpOLzHl20dL7MpFugKnh7k8cwPKgM8SOU45Led3KKuMU+7Q8S15JZtQKJsP0HYR34Ur08kF&#10;H/4Xtys0D7H3pOl75LqB/xPygd8V/Zby8YIwx8TPz4nLwp5qkI0jyvqfn4OLRccXZLY78vybG76J&#10;x9sTlhneki3u0YunPs3r1iFrxobVr4dx4DZuKrafAe81vwCsixfqhjyQ8fuWsZLlFDmcr1h7Uhg+&#10;NudoxTIlbhYyTWxlU5eOLWU0KoMuYLjJyeBNHwdN+M1B5x5CJ9GJIw79/E2y8UPhPaLMZG5FeSwj&#10;xjR5QoP6ynU0icTtYhWymYhAWgNuzLPQNo79X+XeMO71WuPjs4d8PuPsigVHTqmub79ZPLBYvLrl&#10;+4ZUUcp0zinTE8rTiXWwOcCxsuPm1F/mifj6U7ThERUpRcqtm48SU0CMebIeeElmM1w/FIGx3raO&#10;y3cQCXF8loXE371afPeH7xYXY6HvmlOOP/30Uy0eIl9OuD97Dg+bxevXP+c7j26k9Qpg2whPLrq2&#10;YVthvhCPsH2S7p4Nwb//w++zYBntoc/r99cJt515wQKn9ZALm9K9JP7vvv3d4j/4PqS8SGdJXnWB&#10;3UXPb755FXmckzO+tHzS7yHENtQbp24XN/DlYiP5R93i7/eHfdufrnhDecYDl8+kx1CZ/TRoMpHJ&#10;Ykq0p3BK9/mmcsHnxW+eja292r2Ba7DV8rWefpmSZQLpprylvPU3jyetzzHWBaaTscVhXet7no7a&#10;s9gojU+ls58gxANxzAzBPJkS/nky7Mn92ShmfO0h/BTHJJqKM5Ob8Bb4KgwWXBPdQu67E94CZSVn&#10;kmon60/hBSdsS1Rv4bM7En71+ZyEn8dp7EEWWZvOPHUSsAMp5/S7U92HcffwTw6iTnLt6OwH4+o8&#10;M1H6DSxzIqDb8T5wj/AGa+7a/UscTDAfIN3F+hhMhzfdXcxPtP0CbTHM0/5JjM3EkwCfG1CIJ/TN&#10;K43AXlIPgEyGp6G3hEyx9ojv+1ZTIEDDV9Owg9L9tGm4hvnQLYXf0jQFOY7ZecycM8+hD8vPnJdw&#10;1WCjbM3DRTZxPvTe4Cr/ybBw8fk/Xdd9PoYvi5lJX6Qr/VTDtqZz53D0hh2B7+hYv3vHDjTs769v&#10;XCfJZhB6UGkYbfyo0VksYsEDVlxkdNflKR162zhvCMnkmDqlbq9hSKemdO3k2F1krDPagTTouC2L&#10;PukAgUsUKZ92du1I4eGjaT1W5wEPOngwkjrSgYA42gjb7Yz47MjLrToIHunwF7rKd0BDONvjDMh4&#10;J3+kjOKHO4MC4xPP9s74ogjbapYoOeEEbmEMrMnGoJp4aH6LseKt5CyZB8MDTK4w8pVHa8Gl72Dw&#10;1KYMPeIlRFiIreLb4v6iKZYhP/A3kl+M1IHFZ+lUu8h2L6GGr9ZhKk67Kq7xyt+UE4W/O7toy208&#10;IQ3zzXgkb+NoS0413bAXnmKpQgMU+OZCGHF7BY1G/cWEH6BwS0m8Lkq5E13VL0nvfHvFk4kMNk48&#10;1ei1OBSqJTs9z+6vFxc8LiyesxB5xQLkhTAMERxsuUOdHJMBtfQdRDvhkytYwe/g0+8Kmc8il30h&#10;4Bi26hHT+W0AhS8hGPkS7vsCubhUyAXHDDTxZye2E0+UUN41KVH9MuUStzuo1V7pTTV4ZVDy4jFX&#10;vyy5tonJNd0Mb7ieyB2XDHyoZ5z0cSLulAXGo2OumIHOLRMfN/BwA08PxHGyzu+l1JdsfLM4OR4l&#10;VM9Ayn14SDr5MxgKPziESBqD08DKDdjQm/VW6hIG+e6KjgmiwhNYZKyFPeOYEjMDbBYSzQwkgFEd&#10;bNdVeIUo9Qmzkyn7wK20W7/wnDKrcOHCqRwGRU1WSKfqJ2iyI3iaqJAtAFPWRz2XjRjSpS6aTGSt&#10;dNEv9b35Qz41iirBYZz81HTdATuRR/CR3bOD2B3Oubpaf+U10wGUsilw4w823DM+POHiRojy2vEa&#10;NvCMT7/Di8D5D7a5fGCOybvp49N17giOXrU3tapH212+4mi2I4LCDw95zaQ3mSy0jFKeQeK8ri1h&#10;ypdpRpjp4bV9Kai4W/dNO22QTA0T/2Jlaq/SfoB3itOKkLYPZrwGFl6mIXwbVxOo8VPJay6rsAIg&#10;ECSCZMBLO+0YShMocCX6FMV0NltMHgNQBEASP23OiJ9yknGcGMuoS2VKGwp2s6z4pvzTgLw7LYXP&#10;RDAZpf1KDmQFzrLUespbXoZROusJK4nYM860xiAeiacoU7s9dLOLPSEpi2KPQF9Nc0CVDDqGeopH&#10;neXRasuJGfTcMuctS5MetCKZ0brwYV8rvwsGrcPZWz3Gnyhh0TD7JqNcNy3zahv10TJUC9gh9U4c&#10;rMnf/GaSHry9VG79lYlVecWI74TZWr8V1+aMzSROImYiE0+/l2e5SP0Ho/2tWXnNJCV5V9mDWzjq&#10;G6/JtD31DyDaTSfzfYAjLOlvqDpQZupFJ131EMZJbtvI6EXGzAMNIzwBWWwaTG+ZSQ7uUbfpLYx9&#10;X78V2SZ+c8fAa3oLNVQfCHnvdLP8a46YmK58rW6Bh0fjCZdypH4lojv5Qya6jQpDgTXcp/EnTQ1W&#10;YsNi1Ouwzl7qL/xOdQb6xa9i8SZ+8SiqgW/QEn9wNgnfeUqnoT2Lozs4APOkh8KaLknvwVy4kc8R&#10;T/jqcxQR+dWv9RJRjOujvni5xAbmepI38aTcnF3wnT1PlJD2jjmaF+kTlWwJnLFQtgs6aSKhVWOL&#10;JEDw78hVO279lXxqfsUu3mMagTULTtqtjz2J5m0Na+Te8A06T/H4vbctnUTrIReVTjiJxl5DOLeM&#10;8bZMgMf2pE/mpa6SAfBq8qsbU7+xlht//Qpy579vM7QfrTP7AIy+lWtg0p084hvwuIGd53ejVs5C&#10;TuyN1boYsSK/G8Usp1mIE3vw+T6UZCAQ6TCBkCcRD746zLfh8yflET9yiJTSNxcucScclXYTHwmW&#10;H9Keejj9xEkQ86D9Sse2POaZYU95wl2jS9NTMnLjfKfvrNyw75JreeljH7mYaX3GFaDigBiPfPro&#10;8s2fCiYzTCGgSjmgX50JdfJQck5VIgMPS9Tg5rogyppjCrha0dfn+44Zx5i5WPImIeCxhFPeLIbp&#10;ZBHK/KmeFOHc+pe3OlISvKNTrd1eaGfGNgu4sQPjNbeps6VhXOvA4MCOl7o0bTSp09XfyAdLxh4X&#10;XAPLhZYVFp4YB7GIl7qdeYprThB6O1DKrEyhC8vRO+QOXmi5AHRJmTPPvQTyj6TFd9QWZ/RL/w/K&#10;4Suu9r6gTj5DXNaZF1fPV4vfn14vfmRh7I6rSf+Da07/jUW/nzlCfWO5dKGZxaC1Gyov4N+Nk47L&#10;EOjhls2l73huGPNxOvL4Hr1DN1dtUsjr5DA8sor3nskS23VEXqxYYFzlmiZ0Aa/Hl4x52MB7xG5v&#10;FxiPuVb1+BY9ZKMU9ahjSOybExacrdOeXeTacvF7LS+Nbz634mkpjncujlhs5RbjyIga0Thl0Mmd&#10;JWPN7EBGdyx2LliYdmOw40M3Cedq1CQ2i12OYd3cio41K3B7QtDTeuaLB/LWA7Leu1gIOs8t3nOt&#10;6ik3YnkN7P2rKzYIf8OtU98tlj/+D9pzNsuyoA1ztWlBno6QEzdbTdEndKaFR/TCP2jJl+iBitu6&#10;V53XJmDLK3XMqN9tZ6q/jf6pL8xzmmPqY2FcbNTcsUjo4t2f//znxcXlRfrBP/744+Ltu3fZFCvO&#10;FeX0hx9/WNz/X35318U6xm6k//PnVyw8vl78+NOPuUa11zPE64Eq4fSzrfMvm/XR1YpTkXd8Z1Z/&#10;zRW3f23OuUHsP3/IaUdPVH7Hla3/AE8uVnpF63v48WpYvw0r3p85BamRjictVYz4oyPszrGZTqts&#10;6FZ3pjjG93gsrW2GegRIeAHHqU+DTe/2sahajtvMrO31K9/WeI39V0QN4aKedh3Vikm5TMMe57TI&#10;VdeQvyTFU/ILjDto8jMx0DrzHXiAup6agH6lpfOSOGtDBqi1W29j5Fs7pfGr+TQNjNScAadSoFKq&#10;zpwZohJWRdvh8F0D56rUeiBcKPYzgX7JTCaMPcev5qsG/ss1YB4133++6TJRGBqX1XDZrUg1lpWY&#10;p0juohbc4a/ho0h9ADo8ujEZYDsMidsc7by/zNZEd1iar53PI7bBS4fYMZ/4bQSjE9sCT94dqd/o&#10;dAobdVMH9XvSe3t84ns/XT8x0m8ChkQmZPLLLsEdJN/SAdP7mm8EvKNz++7mjg7Mhm+y2wmk02Yn&#10;JosJRHdihHrWbyvgovNVA0d3pjmgchepu8iiH+p45d3TlQMaOkuOvazXe0CfmlsWHaDbkdQOhbQD&#10;dJqy0xOP2oktrZJBHEsXDHywQ5CJbRdoAB5iptOJPU69g7wGT6GCX0+gdUNfcaRTHbJ06KVpfvAZ&#10;9CtpRFAdBjfJRF683FmX7yrCj6cpsjgxwuXfyRw7hT3Akz9Ry6gdkUyEQd91VL2BzKDKsYSDzcg7&#10;dAhVgNQbaQlwDRSLO39N3/BlBx24DGRtgxko2fnOoopA6l8covNRTumZ7gyoMllYyMJTYIkTvoU1&#10;DZSJP2Uo2panXZmy856BirzIG3/Sic6VkQEwLMSY7kLUxDRSRo/6kM5kInc1i6MYSBQdsUheWyYi&#10;eXc/Qre67UWM8ACdkGy66pIdtimv2DPpUGiDuwb7pScVrh6cFPB2BgfX8p2BXna4+l0fTn9iP4J/&#10;F7tOHPTweIrUxcYl8fweiANIEEDDBT13jpeulN9dtm50vXdgC4RQSafoGT88c7UstPv6nCo/0VD4&#10;FjQTXuZry6I7Iy3fyefkBydWI6c0lG88ie2Pmh/pjSuw4uFRJ54qNj+d8oQWpKEUfaBQLDzsXI8d&#10;PWjMW9l5Sl0DQGRLwPwH3Va2K9nzi8de3TKHj33IzWunASkMdxBi5y2vOg3Mu3ENv3b+Jd9R+xME&#10;DOtHEPnVbVn3vW8OfUpn+zC/7BJDY5ne6oInzag6G+4od09pB7gbdoazISbchrXDwLlDf2lpGqbd&#10;5fvob+qvEdLRDtGO4j7Fb7TCW/Y7XixGzmOgea/ZKv1mUlLP5HNgB7Ju863nG38TbHerz3okQIOw&#10;E4Md3zhll4/8F5qQpJxWDUbQiJzXsDeBJlzICs+oe/UKP7aP2KZco5KszwaO2rAkNN7oo071D7cv&#10;dQQKKU+8I7t22wSD0zZQ9000jCf+MJAffeJEA+O948nv9VB9Um2VfOLuJxH5yeRpCogasR1V//ZZ&#10;wCcT0FO0SV+TjvTpv5JjhxP/Ihme2v/Rd4sx4G3frBulm8U6ItWCNO7Irn/x1azon1yDnMqXPVWA&#10;pE4lvqipdYMzPEz5p4krMaadAfKHmP6LVyfhJdcsv9Ee2YeRLkrjW2jqDVjj0Dae4K/TNsSDCemn&#10;CMu//btKz6KfX8KSXwj3JEfSC1xZWAEcYjRgyMLjiQ5bh5X0B+/po+mI8P6Aw0VO+XAREd2mvQN/&#10;PtcCjlzzH5bsX9gHsM9DG0UcN0BkIdfyGtLQtV2Wlxjw2pcRv52uuSGupvQhYh7SKv2jKNtcW+2x&#10;QKCIiSg6hg4RugLGr1RsIoMXPMkPxh1KsD7In27oZUI2HUL7H8D5kM8NGyTxd8JVFBVHGK8IFNjF&#10;CkL4c8GCGMYTFl95LHy85Xk8xtTM34Wt/He/wSjKINSVjT2gsrbqvC98SUX+kD50Km+MPEK81D0m&#10;YHgafBlROWDYib/ix3GJMvlUWE6y8P08r0w9Sb4jCCNOT0YxrR0efZ/gV/3QWhjNgiuw4paCcTL+&#10;YRI48Z1wT/9FvicVEUbZ8eQL97yyXSvXqN5wMsW+1z2LDA9nbLanKnDB7YKF7GOvJbV86Ucd4DgK&#10;QtStiMyCiNnLOgwSHxpB4SsaULfYHzOVGoTI58AG18QbD/km9RMgXR8RGHvqLnStulO24dG82Xku&#10;Yzb5HbTDC3jUPSIh6zGnNfmGHQsZ3l6RTQiySTK9Q+gHFj3uLK/qjf6tRnnVv5tZO0+YzvZxJbNh&#10;0v4B3bG2m3pszalE/yjdpCm/+EtbfVRWNhKc8fLJ4qYFTaHiJ89dz5kAAEAASURBVBy6Z1HIumzL&#10;goV1jpsc3GRn+TGePOb6SOI5psuY0QBMXXdqH9/yFKR5J28QDtrFc65HvKLCvCVdHRP4zc87HrRb&#10;jPFy01poAi8P5k1v2ciYTz/+mh9xl9ECVWWStLKqL6Gp17Ze+8jCo+11xsuc3sv37wDvPN+YTMdK&#10;S+kgM7h8mw4RInTkov46nu8JBj6SnvCPZ8Zco2ILuHCgDLxYKvVCJLRTvlwQEwiTPGj9Jw/4Odam&#10;+AVWP/OKGCM+NIMzNBh7WSdi56AsV3hzmtS8Thrck8Yr8pBXGmfcKQyye6sKyk674r7MpYuV4LSc&#10;+k1h280YeZseLNrbCJJHXAS123Dte8C6PzQB+9B78jGNUq8Pn0fh53SBa9I72MG3aT5h1gIE+iij&#10;Hblx+1fGeJXP9anUBAd4NBYrchjp4qIqoZzo3Z5d8TzDXot9Qkq1KPtribXlJ71wHRrpJG+O9yMg&#10;8Cif0DWfAyCmyMJvmhB+ei5AGBcec7LQvgFu6zKvSdUew3xFFvVc2Gbh+hnX+BrHhUSNJxovLlhU&#10;pV/RN1f1rY6hE9WJm7qQPopL/85/dLqJR5mM48KhfZfnL55nQfPK7+Ciu3vn4h6uA3MHb552TBzb&#10;H+snYORXv6SRduqT1AFRUusSjYz06bfwGl/l17Dx/i/4KX5+DeGSv2TLHJx1H3/tb06wfhiZIQvV&#10;VrfWT5Wfhw7i+gX6M9UYr5wzz1/BtLpOf9E3aajRr9Ml/Qz8a7HRRPP5qAHBIf8j3khnMDTjA9kn&#10;4f0o4Sj741AfQnyKVB/G6iJdIVWgKwPU9xpt7KhOKHBW7FYIXgtm5WKDrchmCO/GboX320zTdhMB&#10;xe8Vrsd4+TV+jXtKpl3CFBqZO/SbCLS2pthTyFfLVw381TRg9uus+Fcj+r8fob9HFftdGFsY+8hO&#10;p9gFu2eU9p5rfr5n557Xg/zEqcYfbnFvXzGAYxHykgaQAfKZp56s/5gEOufqlxMHLPYJ8cp3Ttjh&#10;l+8M0Kl8f/Yq19zQJ0/PLteqjvr8lK7nGYuUSwY56biDwAUaG1onUTbuHieenXsniVIn0z9wkHNC&#10;56kGO7htC0a220LznkHm2tku/3n8juASnA4KNMqcTkcGENjtiNiGIJM00iHjbecP0JhMhtIW2UaJ&#10;1EGeC1TaHcAR265c+PDXgRFjRyYrgOERl+JkkQ572izep3zHUuN3Y5bscot+wMncXQZCjDElUR1d&#10;JkY2mWXAI4YOE28HwgK5sLOlg+tubAfvdqjoO2F2E2Z2iNSbEwRG82Sce0ldDIM8O1aZCBAefNlB&#10;qwzp8LOwRQSnblz/WrGj8YHZud7J3ZMFGXQRN1ebQkGdaOTFP0cc9VchsJldoABmUk3YmvCszqBx&#10;kEaNVlwX1pyA9L4m/t2hycbG4PZ0BCooiuhAckkffJTFHdSRGR6UvwD4FRUP3jXZyFuK4Q27xjSO&#10;SZqrMyWqvKDLGGvTGtaidJBlTZKBidcooSh2tTIguOWaVK6TchepV6cee20qYX6f8ZjTjblmlbTY&#10;ZJDBIj/+G65GSp+IsvLAJITfYbBTfEshvYdO6MqcuzdRQPWNlMmJGsoSu0Fz+kwYhJLf3jWeyVN3&#10;VjvYo+wcn3KqkUEgK/bI5yQsb3StLkb06Gk4VW903GnmJO8x9cOW+GRaWGJwdMKVUYMvd+AeIbdX&#10;UuW7h/CobujwZeHVcp9rU4m/ddA19B56oSUXljnfmFjkr54esJkMBAo6DJaWgbIOxcQxMPmfQMvr&#10;AzrO7bgjVl67qEle8Vi+668ArTOyw9p6xryHsQz5TRVzSpnisRghFSxjZlj1RAV6sq2d7lXvWKfJ&#10;pbnM8qmagQe1Cyqx4+7JcvVPSo+0kTOjiiOWSdZ8TwXP8icMS3FXPvt6TeTGAOiA8Y28mXgjVF3I&#10;szowo1TfWXtYAEJ+d7iaIr5zz8ikh7LtmQN38INbAnlpg258+t2hDdCQuINf/wMyxtdrivKIOxAA&#10;hSXrAh/hSMPUUkQOC/7wpJ63bRkypB1RH4lU6RgE/JRcJVPLU2AzOCMWyY62ew/GjTuPvwP4bW2R&#10;c6BserIQ+gf+6qJNqUL3I4LM4Br+8P1IrEOQuOf5aJ7XOn69dyGHHO04fhT9l3uiiInHkT9S0NFL&#10;6/MpIvL+2PMU/Of6T/yJwLQZ6eMrV1MPZWaRd1Qe4YufxB0y2u8pfkf+bobKM8J0f6rLStED0PJD&#10;m2+dbltn7SqW/Bmfdl9atj355hJv60XrVfsnGpZ5aGLQK/2HwBqPspv6kzrYOrsW2uxpEGfUb5WX&#10;BRadMEVrr04nzLxSD/iBczUocYlqHSCvYslkuzLYsWtjHTL4r41v0qE+wS/fqQRWmSdj1BHdfTr2&#10;rV2PcaGsAqBlHD3BIWdJCxHgZT3tyfT0R0d6ntCXsL/QcPYz18iRSWGxoiOn4TKxHx0QNvjOqSIQ&#10;mx80aYe08uiVvgEWdXZCxzbtHjpQI07yCydfOyPfuMTvuMIH65aOXpoYnOozK9oGZiUITzvNxgvR&#10;gbAHJt1/I7huZ2ChC787ZF7Tv1G/9T2+NTcqKCknTOhLX7J4fUW/ys13noTKd/qkboSQUGeVXyq/&#10;4kmzXRiKJW+bUN9uNPQKURPL8Uj6gOB9zrWgzx/4ThyLWi7YX/Hmonq+kcpCF7iuSMvn9MNcoPMb&#10;jpc+yHVOf40zRKgJfDBsb1utRjewJyPdH4pzpHVp3jwR35Ida5WUXWxtpHIBCWt839Bz3q6vc3Yx&#10;JvoDoZ8qyOkiYzGZ/oDcjfHhmAl7F0rBQY8TWfn+pf087FwouviW9HvHFaQX56eL15B6y+mn/6C/&#10;+J/UHTf2QVUz0F6VGt7Bc4weT/z+Gf4P9HPtLyZLQeTYVUdPi3nvheUJnN3+5nMTIIyf/CeskpQS&#10;Lvfhy7yLGBj8gM84EeIZc+C272Ox88YOte/tovZfXUQViBSc8gOsRZ91nSN6It+oX+U1bXPlJ1es&#10;urggHa/3FfmWvjIfdq3MhC6sQzJGNd1lTQNuskveOqt/X3KUpwBkJl4MEsHBt90Zu3vCdmsflQU3&#10;r5NlIE7yyjuAIjdhkSIn9chP1deDHVBZnqNPyymmNiKiD/grN2mGrtJP9E26uTk0JxutI0WO4iv2&#10;+BUXpE0D60/H7GIz1EWDO04KenLOutjTamcs+nmVqnnMqyv9jITkzyyzwJy6eZYy7PcIzTvpo/K+&#10;Qxdy4ALvPXcBv+MU4TlzBnfPThZ3L48Xzy5qkfni8pzDoLQnlMlnXG1puTtlcen0/XbxjMXwN3xf&#10;5ug9aYPyvUEp38tFBtMWMtRR/IB/yzHJI/Av3bxCuONReSGVAbNu4O0RQzMieHYGWPKBm7eVdXlO&#10;W0X94SKnG14evGyYKKaP8nOukbSkbgD+lKtzc6IPfF4Rqz6O0Yu6lT1qQHDI5M5MY0Yzk2kGhVhV&#10;VpJmWMQBPrcOgJVAZCTfGD/8xE0U0LvgHhCg/OTHneNhwp0zeH7lJzm+oZR8x/jvdrG6/mlxz4aM&#10;BxbQpI4nUeET2mAmWvGrhtIWIxdaE1KO8ivIngrxTZDvYWoTOOWWvCMfLuyJzxOn2n/44YeF30rM&#10;ugSRXQD0OlPXJUy/M+Zt9PP04CXf/Dwhf6S9B1exSD1F2XURUQ/za/cf0q7jFlcWLZHVz8+cUGc0&#10;3ynjkQrVASvuiUfSUB7sV7iwKd+evNRkUxV4oxv47rIo/CiWCRNWvMVs6VQaxpsb/Uq7pe952N+P&#10;nZxBRowoH2O6MtLHoP5y4Z/AJLWzZpcw5f71v5Xsvz7eYYz9LDMP/XQK+3J/erxDaiRzvJxwEqeF&#10;xMeCaIPlN3uS8YGyAHqXcBmkoEBkIkMUyTA7PlKgKBxVcdjoU6HTqeiJrR3kQPdXeX0CVZVwUKhl&#10;bR7TSjpmZxke89cENPf8IntjfArJx8KfivcpJf2XcP9S2JM0/44C9uQbjvZ7uiz/HQn4ldW/Cw2Y&#10;56yeUk/zdnDvIMqOnsOCdEb26i59EysdOoPqwRdLPXSWzMSJJ7RAw41f/uIlfoNsMcQ54KY3Xm0S&#10;r1Aav3DDI/5Oetjp14hPYeygO+wsPwdJo/+Ll1UsTYcCluwOAuJBRzkIgKmY4KODhp9vxtUgkVsM&#10;9gxmsPZuesYxGSzZFRexC3oZfEfBEqRza+dfGn5ngkGUkzzK4Dg51yfZIcTtrkt3n9JznyZ1TBRZ&#10;kEfjOCq2Hd04mod2dsPqD1T/zQfXhug+QV6luEARVzB9gq7kKW1z4ssDJ+iAvwHOk683DH7dUexV&#10;HmuulmGsmvGE9/87MKvTr0Qw4aMgUEQfONFtOtPoQTXrX9/+LNC068hywmSKhuWzrEc5oNowKbbh&#10;xK0nHfzu4gVu18CdwVihozU6Sh5Qj7Ct7lS3g7vIJQ/QzDq2mVsQOM/JRnHILo87hz3pkDQOGhyG&#10;JQra3D4nUL0QF8/MNzlJ4OQmkx5eMeM3Fy/u3i9O+Raj32g8vX7D85pFR77PCMwpg6slEwkpXSxy&#10;bTm12N+S8NsXKxbx77IoV7vmHSzUQi8yQdt+Ur5pkdKJDsHkd4EczMingx0HU6gJgWtSZ4Ne/d5m&#10;vptpivndIBYX3RygLPbFhFVvCuyANjdEKKN6YoLolu+m0MkKjJ34pRMGDIRTNtD7EQOxBwdf5MXV&#10;2becWuH7E+jWP7nwaklPdnJxEBhZdAWXEwL3XmUDXSdq1ix6uts1ZQGoDXRX5gdlc7MDbmIqWAaL&#10;4jafFddak1DxQG241Am+ePs4+ecj2BmKdU5Akd3gcOdM0sxEFbilARhwpJgWTA3Gxlsc5T3C8Acw&#10;dZ+w+nY8rE5klds3MpLZnDDXL8UG9iwbOTFg3IBZvyG1TPHvzmwnXR34Z+KLyM1bAICpiFikHdzU&#10;VNpjJkt7HLyjuUQNqsNQoofHIBTXeBqt4UTsuOrQ9qTq0QqbgUa3uoXbMyMRDMuEn4E7IYbV9B3Y&#10;AjjlgqCaMBYB/OSjngDgTh4JauOqS+WXT2tDYYvnTKCb100v/dNeCG86ln6DC/uGyQsjmkZOHDnp&#10;I90ap1iHKApxgc34J/FLDuvzOY+xj7YtEcM4sPyn3cGdutVMMDLCEXW6vO+ZRCn9GNJ6Ey5/CqqB&#10;r0AJP3SbN7i7jRRmssNvX6muf5v/n70325LsuM40PdxjzAkgAYoiS1R1V+mm+rbr/Z9Bt9WrV1NS&#10;rSURJJFIZGZkRoS7R/T3/dv28eMxIRKASKgKFnH82LBtTzYcm01s5tmSRc7hiXrD4VbpaaI3ZY+L&#10;H+IbIiuJp6tAAzHnx/Rwp6KDKhrhu08ZNxGTZoMHde8gmDhy3y5v6YYH3pPMRr7PDPjk48GxlCfe&#10;jSMtX/yJT54Mt7zsm/KQF/5lInk8buymY+f5yDzq0h2OPaXEu3BV/ZY4QVxp6HckFOOHbRa9HbAq&#10;+3kmOsIVq5El6Tn0Xe2Kih16AE40oONAuhN/wgWN9S/2DFCLY/A30RoWcai/3PloXHgXNpqd+MOl&#10;ri0rPI4ZpNxot47XBLYipCxjFWZXvgosvxJ9xBA19B4EUXEPmEqXoRth1MEDsI95l453EOIo3OXn&#10;hE/wqqtH+Nlh+CnZTCf4uf3Ion5DYRHLn1jwjF0YgXzzpBFoHtj5RR8DxpSwmhRldEp5895vob3P&#10;64jZ3B7MTrtKuIFKIK0pz2ZskegxygS2fKul4RiWk44cmk+dBz8QzQkW8OGJGte0u9aUaycbt7Th&#10;NtA9pj5j3WROr9hyVOMRspxAnKVjVBFMGAGXhYXQEc62FD645IV3yomymAfGm1DdtOTCKk7e+Ixw&#10;sbQYTpiknAmkJ7hHrgp8jp/G136Vx+E7CJo+CxMy0Tj8pz1tZI9N5HjQpRpQdmCdKD2yz4LMBzZk&#10;WGy12RwvvmLA/x1t0q9Wm8X/e8OuHXoel6YLxz86KeNOtNSlxHvOorxXDLjz4czuIyeQo3/bp7ZB&#10;n9FW5CRI71XU33vdnSJJfYF+0i8Et8knL89oB9ukSrriWW/oMRFU+cOODhJzV7x1svWX+ePj8SkT&#10;jdwFiOOC4Ut3qqr/nChCv8DFdSva87lmBPkPbXNu1ccNR3Ga1rR1s9jUyScnLzjgk37CjQsMOb7z&#10;2mfNBKH3hzrBpE7N26ODgir0KX5TSZJWBJt++cKCx4kbGs+kE3iW3hd5wSTHO+y257nqgDsdl/Rr&#10;DmhfH9AWPzjhDkcmVCxPRIv+coy1hMh/yRvUoZYfjW915KK7sJdFxUS3LpI/YNVnBstVuOz741v8&#10;MdH4ns08J4nkPRccJGvjuuIbTr6xXy0E2SVlRx6ct0s+ywQr+UzdIocn37jI8XKMMV+Qb9bo9Jx+&#10;JOuoE77mmOUXlEcn+D/jqOMX6M17Vb2w0MXMNxx5+/npNZPhTDbSZ3vFZPefSWNyYS68OIfTWh7q&#10;xDj5g27NlmNQKQK0+VSSelL28cQOYy42rIKj0qAnIEDw685/lmeS1ygvKPrggDSivvB+2fRlWFCd&#10;ziHfOxc1bJh4TN6jP27f68Y+OSTy7YP4gWVD+ub9JKDtJW8WddrcBIGs/W31Z9qZLPKTPjkO9RE/&#10;01R/g9E7fFu/KV8mXIHLcZ6BpZ5DlvQncTu5dnj4giOt2eV8w2QZ/eULmDT7XKbzPSa3ZSaP5bHy&#10;kPrxW+/323GIGGilLinX8IKQ/4T5OFYiK91etV6Up0zkUT+cnHB9B0eR/uEPf+A+xM+Sb04pC6+Y&#10;aP7qq6+Svw/p/z57/mzxnF2GtiOfc3ejee6CifB1dgtXvaAONunfc2ejE5JjrMcFwR6h767Ft++4&#10;q5XdzJaZozOO9iZdUreRJuL00S3M+fvz7G50ctNjVL998+3ij9zheATet2/fRhfv8TeO+NWNk4+2&#10;ez0u3JrF+lN4caoDJzl7vsW0dqdmtYlKZ/ZHnF/R75CJ1RjkumPaT+W2XSDdfwUjvz6tP/vWzRii&#10;xxgmr9Yd0QVypo2Kvuoeyx3j6quN8dJuJd+UfS4w+MR7nwHHDstdAMsFWb/ih8bAM2gbN+mQqFYQ&#10;Pt9hAjFj/n7wR/DcDrpHAkEi2iwslcIesUJ0Vzcqcw/wBzlc+XTHUJ8dn4xdHSYB/xs/APi7zboM&#10;DS8yu5nBAUyN4uTYBFMlIcBTeDQRVb3ySDGd7tgS/OSfQhFss9hi3Mmxs5k59lFXdVjx90PKFfDb&#10;kW4BNsopO02WxgH+BsIyWW/h+VTnHTwtRgck37ZD7KOinwhZObZO5nAianchvauCIUeDTTi1lKe/&#10;hekWUPgaeWAvXtHa83rUMedzH/AhLbf/jqMdr2IoOfGrf31miNve71nQfdaAjZIMYst4xeSX/6nM&#10;E1b+t5G079CLzj0V3fGY8OyBiXagSkPkNhrD/x1Mc79Djc/cc87kQ/4ducNTtsRTHpP3yFMN7rs/&#10;JPOPT8ebw/2HskdgP7g0vFmaef6Bc99ZSfr2fL14z3a2K+9xI5Mc0fHw6JbsEDR/0amxcWJH1wHU&#10;GDpiXkdeqgQGix9IG8bpBLo7j06SH2tXwVp154gZGsnVebPfiJ3JCysSV5ZllTq91jRS4cM2rx1V&#10;k838vrc6D3oOEK+zG6vqIlcRC+P3QNP1U7WxK34G84BJ+gImbDdmIUEk5evMZdmyoYHbRqEvQlVj&#10;VBmupC3vftIoo+m4V/6pgUPkQCc2CjNgyWSjx/S44lYy5q8MnsWNXbf2udENz/tGGQadhJVM86hg&#10;goDxquke3EU0/NfqVfi3sSZUZPfN041gGkbpiPCmVzLiia/oTTyFsAzpI/+hPngsPhtWkDz8yJ5p&#10;ITQYE6K77SKIXRXIVzA3pgfeopkZ47Tp+Pf5Bca4BFa4v+YHU7YatHKubx71Lu820p14ZJAhdzQy&#10;uXjI7sUjdvatmEw82Y7JRmA9ItVVpO7A0Lgb0cc/O8eZSKLcuLPDI32ikdBxAIj8TRwnUCmd6XBZ&#10;vkRlI7qGiCxPpg4dSgYXasIOP3c0eidjJhvRtoMySWiZ8KH8U+BEp6wUZgbF3IFrxnbQhraZZdjj&#10;66wD9KeeWNu5x3158oqJx91ko/UEkOmYMqQEr7T5oOeRYR9YteuAgFOSKzr2y4NqH94wQnDtBCRP&#10;eAttdE870c63+cBjj+RQPWjoL8Ru3iYVglcZIpIFnwnzFZPk5rNT6ptj3nbKztlKsEaENklPcCAZ&#10;9MSPT/SOR95E5F31hoNoQOJVRn/SYDBV3iMQXOqnQR1gdBAx9Ixspk7KqS0YjyFPDYDgxG7RdJzO&#10;dLBdrGjmlTbyk/IbFGACwTWros0VMdZLxBXt3OzchlV4ZAQobxUX45sHmvHC2kHRljyqNxnNW37p&#10;BOd+msScdBBlDay+pno9JAaP6jp1TtExXTTCSnceJ3bjDoOKAZAXXrGarnJZWGRR/cmVMlLDB2dx&#10;6XeJPEYeyR/AfQxSEKp7wsx3uRtJPiO7cCEcWtKrVB48yAd/yfeAKYPw7sLWlO6CCMT4NfMGhkde&#10;e3UyfKsfec+fgGXEVXGsb0pGfkNDvIRCn7xBWN8fQ3D0LenUKaKKIxZ/cBav2v1Guyhl56MvMvE4&#10;0BNNGMgjLZsFkyGuizXaK6ImTg0SqZfQIq682K90IYXo/NCuGBy0DGtab5E5PpRNE1idgDMLHAa+&#10;QwZOk97gc7DKSVv/LCPBnfjjp2WVudjVtTQHXcHKqkorPu+hXUOHJ37w2jstpF+P7YpKw7hNS3RS&#10;aSrJkiM7FCAwyZf4hb4mAXZxLAf8h1/fRbPYMI+Kc7AcPuU7HPNO1i0XtEa+ki68q0MX6USf4LUd&#10;KNYM3NhvDzE1yWA/E+4OqGW8ErfHdgpuXMEcDPLY/bjx11R05KW+cCdBtRMpg6NCFbPwaV9aZmxM&#10;0o7i4zG1RzPJKS3LK/7eHazdb5UDcA4AZveCeCLejO/Bv1lKOvyHlvTqiL5wGfmUUZMco06Aid7R&#10;mZL67anFAECC13rYv6QxbvFLIGUfLNb6lQb1lhVNtIlDnBqaGNmhZwvMtqN6tH1gayITL8A4qR/+&#10;R5yizG+hCB6tkmg5pJd6HKCECWz5QS4jii87GXnLjfDmJY0vwcsyHHqMcHwwgxIRVfsEDFxATR/6&#10;Cl6JoE70TFuGspD+QeJXOgZTGBZN09G3n0HYF6jIDhlUVECWYuEpdT0deHfAr+qgjeHgc+Gf3+rw&#10;KX7heftIwTydBSTYV8yazE9jqKxacOYJ2/veQ50j9Uk86/2cDsKg76YyGmnHKTO2Bz05BB487WFF&#10;HeWxry5GPGBw/oiJiRU7iTy+2KNYHTJzqqD1CiRWueMBR30XTSmNfuMdd/8MPcU57BWhAfbf8C6N&#10;KRYW63S9XfSRcqJmgXGSzX6j/Ue5UGdhwvamhrcL6GoRHH5OpHl3nLIVmbzDO/iaLXF3e6ekL12X&#10;jPIGLDDRhbwZUbeGl+Hy30/8H/gRRjNil2PvV1kNb6xll3HTWX8n19wRaq1wbXmSf/xto6btLT7a&#10;uZnw4/ihG3ewpYFtIw94n3CbqJPdaPZHbcuVHShwV9sO/3jaTxi6I2PazoYY8SwDcKGumUQ9YEdc&#10;6gzc7kaUZtpv1EokSnRYZMAKzdZHZOcn3xf14Pfcb2kVsbDuYquUZytEaFsY0/YRPlyC0wQvjiu9&#10;RgiMhU/7nZHIHck0AJoDF82mT64PoLBGTCzEO6IvYfkTg22HS/KX+ca28Ef6Au8IOca+ccEqE94v&#10;t6eLX8Criw0+ZyLvJTydMsnkAiXHra/EAd43fOc+Z+fiv9JX+4DfW2h+A+G3KIieDUeN81Be1y/o&#10;z/jHXYzX8L3lvkdP8UtdJKP2Y5xxjej8WEByxAoykTtyFYxpYZLh4/WaXih59NHvFicksbty+VGh&#10;HesAL/b1FafiIEOuxmCHZnbi4c5iUt4Za6AO6m+x3xyPCJZ0ypXo/JI4was0llHLq+lDfMcvsqib&#10;fCLf5lkXDV9kUlzNg4AkXvUYB/02RE9/lhf1Hf2AFQtTD14sDj9jHMQFt9zhuLj5Ct7ekDYsMrj4&#10;honhD4wVXdG+2y5OiHPEO/kc3Elj6s6M14Az7T95AS7feVnFbvvB9gqfE6XMwgRlfE7f1LauOwz9&#10;vrxz8o92inGO2HF8sHy2+PV//vvFZ0w8fvHFF4n3xz9+lXsTf/WrX5GXve/xaPE//sf/s/in3/8T&#10;NN0FSd8XAQ37xS9+GT9Yy8TeBXdaqisXYwuzNQ+Yb/m7JL3WLFJWN/L26tWrvJ2stcw4sdjHtX78&#10;8DF+GRMjzby7MROt0JcHFxk7menOxyP07+Rojn7HP+VTHfHn/aY+GsuFPJWd9Ju5y6/C9n9HBIX6&#10;iZq0VanD5HTOpTruJ+1rAPq7bhbHEbe617+NcUyzTrf2LxiQtEo64Klv+QE29Sb2UJzTlh/CUwU8&#10;FefPcKWBeQLqU6quBG8ddUPiIVjh5mFze+P4Xu9d3npi5pnnsHnk70X9rxfpDuu3PZRz7ufne9+H&#10;cmI5LdNq0WPYRzEivAMHrC8jf4cxnzT6h0EHBK8d7M7W8fbJWblIH7iJ14asd/JooxmRC3TH9213&#10;Yu4Tilej0eGgy4RhCiiL/tT7d0y0MOGdIgXRhOtR6Wdx5th3keFJx44Pwbpx1/4ddQfZPj/8PbHS&#10;rE4ehTvODsNrynf3kL4VdQ+iUDQiIdu+BzY5JrVPPo9YQHcvbZjNkSojqo3EnbkdQ37U/I6v5qFk&#10;JiQejWMen1Qczva1Y8N0Xzq2rsZ0gOIdF46/5o7Grz/QUKVVeE7HY+3KwXR26NTmeBVbeMWlDTp6&#10;wOTNGuDRl+Y/tJSLfgSs2hisPhKw/GuUQn/zfHbliYeGfiee6O2A0JqiswNdF5oogAgjLOWUEQAb&#10;xRbX7CqRICbHRjIgIXwaT2qMMFcVBx4YO8TKkLi6dYz4NiSiYujYSMkOPWByf4q0jVrR0Z80063n&#10;vTNhHf86cgn+8chAiQMI2B0gVWSPnPWoDjsDnI+UHYmu4BWrnezWgTJX4xnC+Pc3TrlSXcmzJjLz&#10;ivjKzzPkSniiOwjAk34Ngxjw6WrEdIRkCuM3Nx1Vw9C/jVVp8s8ktIMgTIFx9MfaxUGuqHRlXpQC&#10;AJ0peT0kcY3TC4fgJHqXZ5QROrIdfUNnboQN7/JvPHkaHVfvb3Hlpvy5klKmcqQuMjkQk+NCsKun&#10;yn+Fw4ahHSnQ8dZOfPMJ5sBJLOI6wGF+K72XvOkYw0F2zAgD3qRhJWC4CwV4sXOZ1MMuv967eIB+&#10;vKvnwBWErHpcs/pxSYfjmM7plsnGQ3hSDjuUYrBbp9k60UgHy+NqPSYo7SAG021qJv2Vm05Cxh4q&#10;SjprW3dCikA1+yJdanAVnTgixZPybKfTQQQGWzNwrWxqWr2pa3kSB3oDiiDzCTDEc5WsuxeTJylU&#10;QUUetrzkXpuB01X3fR9Plz1icmRUHRd2vDxJvov0xN1E97IAb8mZ0IUHB/pq8Kr4cBwqvPqK7sSg&#10;XWfll3jAs6Z+Kzz+kU35lBMZ+VH7loEYPW+Z5Inh3+XvFkili54TQex3Ud2ONrlFP4+aMhd0pOGA&#10;ikg4bKd8AuqJxl/LMvGvPDr8SeV1l6N71L8HpNyNb1KCnuqvlTLsk9tg/Kym2oQNHO2llvMtGD4J&#10;D4Ly7Xj9jgj1k5hJr7gbot6Nf99331UwltVK65ETyz1olM6ELCH9tR4s18A3ym7wPYXwPhshoVfV&#10;y1q0x8efMrfd+LbY1jnWP3OebrOh2xJepkJvwyi/T2BBfkjdk/pHzHhuqb/9rtbwKW7qlGsGA7ts&#10;Fj+3scpn+Tkw44CSclpPya/tiNSX1uL4C9n9z7k8eJdSBq64x89EtywSrJCJFSzDbsplwQ7IawK9&#10;vhsZoPU7KVe8kxbNgHxh97ttsPWq3Ksr8YVrYKzbqLzxxO4IH/8acfE/mZSHwY85j2q4al70bZ1b&#10;Ta4CuGZQ9ZoBT+tjR+0uWRxSE/jEIT1YHhN6Dn6GDvSzC0OCDKod8GRCD+r6+13JdxU63kvnrvyU&#10;QNqCfP5YlEO6kpmeMUHxHHo5ZpBYOV5fCdSto4emH9+OLd8gB4tzvOfgZcOWdclnBxgLWJxgrHxF&#10;XGQkpaN7UWkXZ3ZiGAlmHXSPqvHPhBO8qjNVEGNE/rtecTJBd/ARdcu3LPo20UzTpEmlQ9owJJG6&#10;iAFJDZbDFwiiC3H71yDDMr5ywBGG7gVwLF66Tj65RWdaoO0gtQwjb9AQrHFSLHzriV++81jihzs7&#10;7sQFUmVPuoMjRAac38VrZHRgeSeGCOU6JMGHJDIWibBDIM52TyHiRg55gV7uu4N+JjqMjjFfea2O&#10;xrwj3nybjRSC5Vf0i48SiAiACBZUlnXl94+3vkme8Ra/p5BckQe6jQZ3RZO8lvInEAhzdHzyLrrP&#10;hIGpA1/8OeFrkmNNW9r8Jw8uKvNqCP0dMLaN57GfSpajIymz7gok97CwkglQFn2669F7UrNQhwmR&#10;a3Zdbeg3eETiln7YMbRsxqkTk8246lPpYCc/vuSufOWyzP3v9h0wOHcxCmX0b54kLC/1AWV1vnzG&#10;vZgo1frM/XROnF2RL63rsgsKGHfLqMsD+5DU31t2NL444DZHyurHo8vFi5sPi2MmXQ9ZlHbt8Yvg&#10;cmFeCEJzw4D6mkcl+7Ybafn3NAggUaaFgnKsZlUKK8ly1UBlNSZH4A2cZoEz2q3sL0z7U7kySE0c&#10;qA/5xKX+fMmzttrRub5+Bi7vaONgS/mARUOzeEXFCOuTPr5v9EI+Nj+7I2rDri5PQyEXgmfL5IgL&#10;IVhsh14OWMXBSbtMUJHe7HZcfyRvQEO99jHRykrOIO15I4wLN9xFZ7GvSQhKNzIlP9CAlk54QyS/&#10;cTWxQN+OnaQ31nvWKYSVECBhcZinn6QaMd0IBsmeEb2ilgEnaVLHprYnPNGXdIGHdZHpIu1qh5Ne&#10;9r/8A38IG41HP/8rPUbLYdDu+lua3Z5PUEXBT/+mAVDSs/JdtfvJdkw2OVFvP8bJOo/6JDmYUOQb&#10;B59rPkQbOsyXTKK54+lmaZ8MbYM3k//Is7o5QSfgQCzRHFJ+pesYR/I6dJMW+Z7ANXDWO7yiR+XY&#10;Ge1VD+oXdcQSb20Go37+zKc81pfpq/I255vXIjdp4Ee6JzD0M16byhPlanxhSC9g56b0WH7SMJ30&#10;k1wZ/GIp/OaH6FudY09YLBUuJ+ZaJ909uQYw6lLacOT7Za71kPWqN4TtJ/wVikH3/pekWj/ztzo3&#10;78tPFkzxjh54m2dtZyh7nTJSu/3cTeg9jt7d+O3bb9P3dhekfeAjyqoLqdx56ET0GUfDasTZOxVd&#10;IGPdLn7zcRSCO/oTGJMySL3lW+ZSTvB3V647FD1CuPn0XmBxdJpkU5YCD6O/fm7gqp2lu7Ckv8Lj&#10;ZZ4pnJWekd96CtO8Gd50E/CX/Nmx/UlUzYlz/tVVUJVoU1jrT+QtZ8laMsd+Dw/zeBV3JOnA38w+&#10;pLf7/NvPatd0kOekz0BWvFB3MV+9OIXQrfLZNPff9zC/D/C4q4t0Q2XwVMctvMJNYROwls5M7Xnr&#10;fUthFXqv562I9zufpJP7oz7s20hnBUxgM8EtNTyM45GQRt+6moNOmtgBzYOHvaF+DG7uQf+z188a&#10;eFQDle9uFY+7ZeM2wGM4b2flh9y3/R/D+Z1ht5F1ueqIt8I/RZ5Gkbcfl/aYLO3xHW8/ZNV42QHe&#10;5nMXMtlorHkUThsHH+y2P2Rc71yriQuivwPFraFpzhBYzTI+WRMqYXUJ4YfikBVdm5vnrOpbLf4n&#10;jZhzGjNfvfm4+OrbzeLdR7q38HbEfWtHy1MOdWGlFg0QO3be74ATFDSUj+kEwf7WUQ4bt9Kgk5LB&#10;BPWBQukT07kDVhgHCaCTOwdQzxFHlxzSSMtOdRpgdjb8oNqA81ihjQNMPulssbMJ/DYSHWRc0QFV&#10;7hU7MQ85XmfJLiV5sDN3jB6PFRQ8mnOOOmHd2vR9ZIoGPEyISUswNFcdMlz68cogCqG1zgwZ6TU4&#10;8JbAgI10EzimcSm/OEtNOYoE2u5Ou0IHG45oyfABvZJrOtofkC0LHNCNqyyzUk38dG6iUeKZkxQt&#10;OQwd2Q7R1DGayD6+QyvS0rvyPCZTEHnIvA08uqp/hQzLnBcJTifCgHL3nfmucCM3+HeDPAzegYVk&#10;j3Ei9D0DJO9wu/qTmSUIwBiDkN27jmwOuFxW+stHN5KkosnOVt7mSPNZVqqbf+BTWe1d1Z8ODTI6&#10;vkDecmDAhJjCEXJNB86+qyvAk38ANQ+WXmy84xGddVrhBnaoETs23O4+LU0UHBj4IzJ8rVCk6ZQJ&#10;NfSl7p1AdLXgDYMgN3RQTy4/kob60ynFfsIdjccX79lBxzGqHqP00SNU3ydcfV0zmSiedLjJ3a4e&#10;TUcDmt4xsibfrj1GCXu1a9CDspk//JNN80nSnzi+kTtOwgNAGVjSgVsd0wGyU8cgjoM69PqNTF7R&#10;7iB9JE16ZKAGJEGn8gwHz42Tg0dcfH/2nLLvPY+UGxhyrtZBX3WfQUnK7o2T5wQ6yOSEgH8ODtrx&#10;OeZYmlM6UMe43dloR21NPl9TFmA/A003DNxYHlS/q2k9cseOp2J5THA6bJBtkwF6GCbYKENfWEpZ&#10;8Z/D1opQ0h1g7Q4QyH91thoy5OJvWNcRpW9hQilv/ey4pvOq4jDiyqD/cIfHxEnwSKeyp94E3vSV&#10;59BTX9gdsEgd0fSsS7H7Fw7BH074kY8df6VPdRKco1wlDngTSSzyp1uw5rWccSd84BZGahb7UiqA&#10;lovgK/2LK/lUEOzmnQyECIrbPGJ9ZFrLQ7jnTW2Ah34i91Vvy0f4GsFZXFJBVvcxhotvRCn+gGkc&#10;A6pet3/lA+OrByEmNxZJicf0zMC3gRoiKJvGibDcXYXb46snE/mtOypN9W99OvyQyYwgKt2Yr8FQ&#10;eho0I/9AGD1PyPctTSPUWxH7IDNXpIq7VFm/SluyDvcEhqVBZli+v3WnD2z3opnkGbpLme/0bj/e&#10;n2KUrXWoPWkxEIjpRxXxUxj7icK2rkrNaEgljSflzQD+tV/7/SV99nU4XLxSZ+yiF5oRnDxPmO/K&#10;uiLFg4dhSL4JWAiougB/jLxlpwXfHheD2Vbc8olIO8K6lz93kRVhc1nVSvKBrxiKhHkClzKk/Nlo&#10;yneP8k4F0zrwY5dJQMpoTWgGRdkLYdEO1rALPLwpUGhYj0HDeiRv2zPIlzwtAtpCBOSuRFwQHvwZ&#10;nQiYDELxLpdvYAhzt5QuWAsPR36LnK3i/5pPPZ/TesRB3VvH9O8QOcEVFOIjDk3J7EAXVn06kZu+&#10;R+o7AIArtuvtYLEaL2NI2duntO8kBd+zMCUK0sPBZNzuMEQrsYtDMrYXMhktuWH8RnTLbVrg1oHg&#10;czdJpbNlGy5snw3diUY53SXjBINsqK9wRNwD2oF+gS9VDlTkyKNUL+hrLNlNc0peOCMfntGfOUIn&#10;aQ/IDzC20Yp7+iMgPUrDG12D1wlhsxOkyaPwZTOGjtOWzBqdo4MN7XYaR8mhtCCd3orddon9lXMm&#10;L5hHh4eDxXtCPiDnOfZTJ+XBe0ob/Axg7ZaVuqOtvjtOPrsLSanUAbeSZWLEPCPPK/M4/hVatXFg&#10;Zc5yN4wwBVepm8kG/GzP62/rNMVNSnjY56tiS4htdvJIJmjwd6LOMFuI6jEJDj324yxO0SeZlInG&#10;y8Uv6bn9jgMq6a0uzgk/RxYXsMn52gleMsoVi99MY1RBv2/DQj5Lvob0I03X0NuSfjUJSRzSwHhK&#10;6qdaHafPihzehefaVuW33aUeU7agqTrCKvFSJ0EzOOQhcjDxwKSw5U55k+0sTBx5qUmdgaelQwmY&#10;yU59tmWCz/Ug6sPSlP6pE1hRI+5Tjji1T3fK0acXH6nTyNMfz5nIY3IyFa553b6UmNEtJLPrBtpV&#10;jqr9lf4LFNJo8kQR7oLHBTx4KBNeyeAiR69KuN549icdPfot9jEOTplMYyGpyvJEEev6NlLV3MhX&#10;FIePwjvJ5eQdfU3Tx5OT6EmgT4CEw55JMNOzmBa5ASLj4Z28EA9kGe1GcSdMMuIuDsSlf/RMusUI&#10;J3wiJIcyiaNiEQT/DRWwR65aB6/MJ+jgw4cPLHYhJRy34MiTz166w5E+FBNNTjaePbNc0Rei3Lpb&#10;8NXnHIEMCecAUpuRUQ5ZZMrwxuLdB67J4FzdLYXXcraE0JaAK/RP7y7jJdZ9jm3Yf5VTE0U1WGbl&#10;Mf1DZdNEdqFM2yX9KPgg6JRF4e4a9ixZJ8suz+mL0q+i6qpFtqYXGUr+vJ7ExVumg3ks12CA0Tyd&#10;nhB85jRCaFpeJZkxmpCXMXI9+TtJiF8M3tf0Va1B7QNpPK6T1T3pJ+o23yJM+FYCa8yeEFt72g95&#10;5ZSTCQ5fcrQqUZ2AP7/hXtFr8rrKBHfkDu/qCj7JU5mkg8n6TqdkqcIY3/r7XffdkzfRqXKS3vo/&#10;e/YM/hk7YhGtk3w+79+9X7z99m2yzm9/89vF7373O0SnfqDven5+vvhIPjFffwC3iwycaBTX1SWn&#10;FtHHFeff/M2vAuORp96pefHxoo5mfU6ZBlYjXcuICwf085FP+8q4imf8pOVkpzoT1vCc1qBeTSTQ&#10;df9TGPHoFlfCAVFXfWqJ4zyGKyugwe8JFKajtCxP+Z4S2LyG4f8IP/JfpWniVl3eMXjd9v9UWaP6&#10;e1DfofUdHkFhQnyHsW3wZCNzycFPjvE44KTU5LcZs1insKDQI8RvISy/e4MG5GNht5D9RZyTFIOx&#10;XRpVZSMTM018D54mCveobBcm4rlupDkPrUGi70F+RLE5EwPSPXls+czMvmsW8EOtA/F+PnoMaXOy&#10;x+1+hA5q0P3Q4bofqH3vjYJno5zgSJw0ZBKhQ/fTbIdrF77z+5Fsg6FOtvsoNc/3hT3Mxf2x9P00&#10;PA9T2GFqWgXb+H+sEjfnoHFPfnc8ppAfz/IDaNg23jMzXDPrDKR852HzNLuNbpcGoJhHwmH9s4Of&#10;YwF0XjkRtT6kBW1HgPYEjQqaumUJnm6nD6hBUKL4lCf2mRn8+NHezwsF7G8aM0bZ471wGB7soxLf&#10;kUhMwsA6PPMGzjIdr9EDTFQ84gey6T1wOkTRjQibrDaUu17Qvx58tauAjkfjTONAS+aFh3/jmt5Q&#10;lKa/vsVPV2tqCEs/cycO3oift5ONjgcZQb31hAk+Uyd96nPRsA5m0tOGssZGobv1aoUtKGGQ/gXz&#10;SDRQwSnPtvttINvgtJNVAyo2OJPwtPgd2ii+TQX/6qgbJzvpdELqgp6w4B+YaHSy8QNMM50bHkAM&#10;AaWlq4WuHKy5puPjkUjiDafQj071Qe4c90WI0P5dcXyIhHoXKc1jIHlGojuRsIQHO1WHKPEQ3Ooz&#10;K9PpLF7QKfQ7uwRenZslPIYwd1aCqcuAHTpZuCZO+JRBTI6dI5KDQmV80xlz8CEDKeiRAQO6/+Ct&#10;TuoNuxWXl6xGly+PRr14u1jxHNBBX6459uXyfZ6DTEC6Ipt0Yiejd7dU55i4dLeuc08jeYPwrROL&#10;WbXNOAQcenfQGtkkaQFYOblp53+k/5qALfxtHL3CXC9caQmXdCbNl4cea0Pn2OPlTuzckCkyGUim&#10;cJDWwSIHOdasNt+gV93XDIDZJc1xyeJhovEtu29d2XvjsTJnp0w2nnEcEOnPqIzjchvym7nTf1Xs&#10;oEPs5j/+zqDrCvZMzDAatjkiHx3aMQUnsNG7aQx9k8ABQoBTTkwJkTnoe8SAiACZmEMG5Tp0IAQ6&#10;EIA0uMio1Xlzdhpw8555Qg7Ju+J3J4nz407kyaf5Tb5dzG2ec5dNx807GAAhXnZVVDC+/GmXb/h1&#10;x206ryLTW3y8B3jRBnYyIx11y+eKAYnA81N8J0D0PCMf21nEw1qpO8zWS1K07IbaIKHclocMJg5e&#10;AoMSsvhDvPBszK5DjON/Hl5O2Nej3vCIX+mQhIvbctaihE98M16rNKOuS9rDp3WRA9imb2iJIiRn&#10;dEXmP4/GNFOu6DpW42vBNFC5oqvyN6zSW7dyB23gjTxwaB24FG+QDB69zTkJR097pCoQCIIDYp0r&#10;j9a1pY+oC3d15vUTB/l3IDIfZ8wu8eCIetRdF+640y6sRyvl2yy/mhFXOvIlzfIGL3nf+FbW2oXt&#10;9BCmIPUuPsLL8NeuqXeFl0d+K+6knLKEB4Krbo+mAle5eBcvdOUVvfTxk8pnPN3K4LiaixPkWXjL&#10;pgO90nA3kDrJnTEjv4pr6wcVEzmUW5xDH+0fAGHUx2RG+uAnvI/aTb7Ez3pQJur7QdzEa+HbTbg6&#10;a+/KpCoj0OFDXmQxL3/K3foxjXqgtBEJXnCxxZ6FIKPwWTc6CCmqBvUtG+qh/gpv54GU7cFqYJpn&#10;44DH9kh4KuL4it+0QU+DkG6P1DO+9rSHoGZyqNvcVWz9qprxVDeiM41VTQ1AgnP4uxPSGiB5B5ja&#10;eShd+SEiJrym3Jm3K3+HluUawEwYUJfYXjEDucgqO8nEMeInORDSN18K6kJ4YqAO5CkjvGLkNfdf&#10;8c0LrwpGOwFScmlocAosX8afzMgvuqMnwhIaYdAD8qXChoduk4hPM08Pwe8YSfk3yIW28QZgsaIL&#10;eQK5C3CAWO6NXHSAC42OPSM4eB2xEw+N7pwzW/n6C4QM3GFcvPfHnaGZrDMuyi8epfX8Nn79bwPv&#10;ucvRouiqXDhIyappNZCUDQpEaBKBDBqlp45BPvXqf9vVatJEYOU3sKAkQCzLjoE4g7u4yOeSCp8m&#10;C99S8XddQV1vf4D6S0zymLWS2M2z5PZ8M4iW8mZHxHawE2OWQ9sy41Oc9lzcwNqSUzAnF3LkqrxI&#10;IQXM3VwO9/sNqrYSwPyVSflVlvZo//EWVj34LiDKFn+TMZ6yRqLRboei/RNb3/5aL1i3pcwAb17a&#10;rphspJ3shPxL2sO/YiLukrsFz4F/g1K/pR3pJKs6+YDQ5+jsgraoaXRF+T/jCpCXtJPxoL13s3hP&#10;GbAcOGls23ft8ZO2s6w3EG7NTjvrOZ81eK/AeczbCdpM2FJhuEvQIzptN3oKzBHPCeEejNmnfaw5&#10;KtMTVuwbOXmVuhP5lrTNb6BxwyQGTfyS2XSBzpYdclYw1/Z/2MHpYzv3kD7BlkS0Xe1dmCsT9PQZ&#10;eJkQ/MDkC/eZbw9fL1bc/360YSJGvdEP9HSiWshZabKhf5A2BXx5yg5ThEkqtceUOhq8YjessKQS&#10;eeSaPs6G40OdbNysz5gU4y66q88Qgpx0+WrBumPkMK/SLkHnN0zaZtKRuGZ4/nn4PrmYEZ6WTHyh&#10;cXRAnwf9b3l7x6IXGmbi0/rVhCI9MrGmgvzGjDzjt2TFN6W/3Vco9qMLlEln6/7j7TGT7yyMJprF&#10;cOOMH/+ys3hhOmP3agYmhy6u6XsBdITeVzROj0k9uCWeZZCFk0wempVdXPw1i5fNO7aR//nDzeKf&#10;398sfsFE63P4PT3aLH7z+eXi1y+Wi1es3zyB39/Sn/mCBacb8scbMvifr3g4JvVCNzKYb19D5sOJ&#10;VzQoD3UJcbf2o7XTrXFiMHLCv3kHVliQwA/82D/JYo54EkGdIaNrej+an4lzccqk0QU5kp279jGd&#10;wHbC07XFtv+PP66ZxPfbxhGh9Atz5LipQ7697K58yHFnJ/idzMopUVz94fhQTgKinrDPmnJrOqo7&#10;cLoDXuUxnASf6Nd+om8qOvOf/RXYSN62PvNft+0O2z8b8sZ7d+IbsHy1OPTuwsNnyHLBTt5L7mul&#10;b2w9keUE3DPK23yTCXXVAVeVn4qefdr63gEjTvjybkLzrYuDrduuOF3I9pFNgRMm88/o10br3O96&#10;fFqLb9/8/s3COxA9stTnN7/5Te5M/PJLjk+Fn3/7t39LufOOR/vvL1+x85GJRmGzqJZ859Gr8uLO&#10;RHdEelwrUTNJXTwahnyUXwAVJv2FTAKaz9Ujb+Orq8vLmghMOH3etKOJIy71IXwbw+x7+I6+A+N4&#10;CxkOc8JEtZPlp56uZZoQ7uOEo7TUj6daZTcvuDOpG0xNgTjDWilc7h0Hu/BdjE+zzXF9Ssy0rS0n&#10;mPQ5FHAgU0etJ8NiWpByRQ/mh4btt8Gtp91bOsCmHGCbpcHcPlDndZ+/uja9PDXsijTQJN1iK/aN&#10;90mTjSPuX+El6983+f4K7P5AkpV/vo+8t3LeJ/BxW8OU3R9oZghmmXgq5XPs30fUeXztM3L90b8N&#10;EnfDTTTb417ov4Jn8wODUyJ0lfgIOyNax34E8icfZNL8ryDHT17RP4hBU6gK0Xen1Q62Se7F4WOX&#10;xj4fUBuITijlo0v+d6dcjqyhcWHj7OqCxjDnub/9uFl88/YjK2c5BoLzVOsbx8TE4EnOciwTcZy4&#10;2NICdgeWOeuAhms+yM0/dNL4SQMeHuDDhvMITmPaYx7dHEnbhRWgdHo8ZlI+adzEAG9xlfeMCeHt&#10;PTQHTJT5LY+mDLcxxNvVmDc0xK5ZWWbENNqJmIFAEPpxPqCD1EeBSiMNcORxoFd8aYxgSwNgVseG&#10;lhEwhtUqa32BpQHX4TY6YtIgs0GLC/7r7i7shKuS8BL8xKQBnraQHSPjyyde6q/wowcbiUPoomf9&#10;JdWqmUOXqBN5VWjHjXhp/giKkZ2wxFuvmqQw4gjIa+bQLc9gUccTASLLo42q0A7DegAjn8gUPvVv&#10;EzzgEg/eDjYWJX61YOxomlei//LKrzTEFFrlU3H1vEUjwY2wHA/+Jh1mKEJX3niKJSwRdIZCduVd&#10;QXyjGBvk5ee7OovZKUraZ/fC9LYjYZ4kVWZPxw2+4BIPD2Sje37LLrN6Fk1D6390IsJm5w061wwO&#10;hH92MTr56LGpHtmbfGHa0Xnx6DPxmVHU8vSYL9PtIx7N2gPuOnFHo3d/XHtsKwMJHt96zeCJR/96&#10;Z0d2JMpesYiFfCBG0tRJA7O0u2rlKR1M3E4Ue2iUg9lONkrVexNjUlhSYMopLnhVWnWmHjOx7Ju/&#10;qMY6TwgcPg68yIPGco5WgiMdZXHoD23fvGKETnh8sc/fxOE/9AdaAYyRuCkTDKBbl1mC2zQO3Q4i&#10;Fv4K1S5NTXRE2W2jLXHVj3Y8hLXz7JiK5dL60Ql0JzkHG4GbOlDAK3fprGROuuBfO2GMJjLzJp4a&#10;cFXexY6fk/aMj9QzYOizh7fm1skZ+ZACVXVWU29SpnGb36h/PeZN5ixr6t3cFSHAFb1C187yULKh&#10;I2WNRiqjoK4flEcTXVqZa8K3vIsDN3kjssZZfrkX1UgONDJoqRTyawT/LHlGjRm8pq6QNpoMKeD1&#10;s5z6LXPBh8Y0yq4NbYRpghV4dwnteA/BhPsjJOhiwi/4Munu5L/h0oJ+19keS6apvIG8HRmfRmRe&#10;PKKcWhdrSq3kkyGf6ZT7oVRFIIgqMZ4t32OjuWK6TWjhmJMybHKbr4cMTvk/o+0hujZBzY+DV2vq&#10;SUHd5bBx8AtiyQ+0TxzMN2mVvOQtvIlPnKR3GMVhoRbYSTjedZ+gaT4YyVt8xsaQJpNdCuARNgss&#10;yP8BCd2CK5pJwcQbWGQu7shAJNd+1CCDvJK3ySTVXgoosplvy27cmMGTVWLqP+jLW/hTFoiFHj9J&#10;bRGgY02lt6W60sd3apwEK4/52LfhYsGujlRTfAAMbCjg0zj1rycT1JZbnp2fkXEnGm+QmAR6pNyS&#10;ybJwQVJUTN7RFhO+0Q08ONDXd5HKXdpfg06kMaNqqQxbpA0XZ+SKGNFZAs2oLmJxK5LK5BsVuihQ&#10;LfhvWdI4KWC68BkkzAYoOicP1qCU0gSKvE/ZYdAn0b0zjfglZqVP0OkBP2Uqx03lEB1az8uBptpz&#10;pcZiCE/l00w4drgqYPdbIUW7osiTUSvEtrE7YiwHalxfd3kqEKIUYSu5OCpcPBqD+ycLAdT9kFfV&#10;mq8jV/CA2fwRIxXowkPVJTWZAWcJRavxL9DKz2rJP0lYm4rLOmjFfdHBQUHy6oZaBAdedKSa/Pr5&#10;jS944ltfkM6SMp9FaPH5iDx5+LueAABAAElEQVT28W52B1/6xho2i1c9SpfKIz7qdY/rRLYDdnkt&#10;qa88vUXUa3dEMcHhnXbWy9ZbtmfNoB65qlFGB/O7r+DOkGsf6Lg2QlwOFKsJxdCsnMyhJvY7J10F&#10;l17pyy+P0LqlpW7o29EI8NB9uz0GulDJozYt9qb/gXmAgUvTb8VEiveuqUONZSNPyqhpuNOFVAZQ&#10;int/H8pz9yuU/BlzxEjg3L7DC81E4MeMpSHiLnbFElfacPxaf9l2XTLR5uEbhzQ6jvgmHTPJccXR&#10;on5FnNzz6Eq/y9ZBTnylvEVOcPIfusErN9ZBppNP8ZFWI/ByEC7MdMXI7K1fPV3uAI+p8pGYcc9l&#10;HiAPviTTDBaelAySybwAr8qR7x38xg6fyBy9WNfZjjFTheHbZPS/7wnVihNdKLv4Uwqxj/aFM0f0&#10;rfMYhW93FpSk0keT6hudqEmN2sx3I3xaPsGX9KD8UjeJ3UWdk26NJN7oFT6xp8+uOwHl9g5V6+gC&#10;sL6mrw+xLFoB1rZpmCDaBNYq4Z1vs+WB8il+g9I7zgpOwvlzojXPQJWJaenyp248st1jjl/yPThD&#10;JS+eXS9+QbhpfYSMZ2RAekjoQ2Y8iWazuICeE9Rr8vEl+C2OHv+9BjYiU1ZdkKc9C/M8mckHkzaD&#10;yVBOkj49H4WpJ0DQB2ffL7+230/4oafDgOfmhHIvAHhclHBCfWGpsQrzHtwD5Pf0GXdcXsCLRl6s&#10;bcSTcRTGVTy+OJO+jPus0MHR0KFH9rpF2+JiO45XJhuTi/gem0+t1fzm17HXhvCAzO+wmjV/2w7z&#10;G3Z+zYQvuG+oq86WHKN8zKT3iitHnrGbFLruDj7g7sZrtmquIbokbyZfIGNNqCG/dQs4D8y3pAXV&#10;ZIwvx2Ksr70X1/rz7du3if/sJf1OdiH25N1z7jY0hzgp6HdG3E70vX79evGP//iP2bH429/+NnE7&#10;7Os//3lxygLcL7/8cvH6668X//qv/8pdiReLd2/fLb79liNXaXR8/tnncb9+/Q26sXzDb9rYTPmP&#10;yT3zov5OBEv7IzshY1Qy5oixu5WZHKeyesWNiWaok53Rp4k4jLsrnz9/Dgj5kAksv2/KmfYNMNI3&#10;TPk0hrtDs+s48ZkjYnyJmqcolnf89L4FNkJJ07b9Zd+WmcFSCCuTT+tI/WkvGeHf8hyYu3yaLrdN&#10;4/P9ZBN9PgA9eAk/Ay649TcKb9NOM4pr7D///KyBnzVwrwaq0HbRva+YToV/qsXuRfQf13MIbyW8&#10;Lz8Bo2buCnoXbqTWmqJXiD5dyc8sAvzVzI7nH4mFCeFk2dfbzjsEJ338SOSfisaGVJv7vz8jfO+F&#10;w+NMMHrL++5DLkYaEzNTUW20lakmW7kDTaMk3ynxpDHNx8nMpJuPrysdN3SWPbryHce9vP7gHY03&#10;eT7QGOPED5qQxBlHLIrMhn1NBtCwp9GUwbEICKcjE4cvaPhZzJ8TGeLxQ+lHvxPFxrNtJT7sRnXC&#10;UAn1LtmwYCLDkF5S9m/ScIxcOohPgxonrW06QVn9KAa1VxqsQeTycRXrMYNSrTm5E6fNkeDgN2Hi&#10;FycMyHLxNdIAHFl9iTwBocGYt/TQew2OKFx1xJQxE6DqYDSubcQX7sKfxkR0qZ4ICo1qSjjQZzw7&#10;KTXoJ10c8gqT2vQJv8GBA5cNeY9S5TdAdviKrIgGr/JsHJ408IH2T6HDo5gIdkDYMZSNkygBBx5G&#10;bajhTF7AASM+pin0wUN3hQZ/8WgHLIOREVDeoS28bg0vG9dd55Vn/dqZlZAdSwcRpSl8dbjl1/4Z&#10;nQ46Fw7uKLV4Iwu/pm8iFDp0U2mmN1xk8Mcg83dW6KpQDThCC8DBQg2Ek6Y5VgZlbGi8L1nBumKA&#10;bMU5sxvuYzzksRN05CpV8yXKC9+lvEyE2LB30P3AQXfziEewQiS6ZuXoBn95o8lPx8jOarGUX/I5&#10;PbtYzZ/Z4RY9lpymS3YB0Sj13kNXLXpnxIrJQTs8pp1FMytRiSJbDsY6IWi5Nv3Ngx4BZvwlK5wP&#10;qAtOWMVs2d94to0rHR3gBc586SSiNJvNlKPhkKtDJjyPGDSyY2ZGzEQnfGawjnBTtbjXgeQ69A2O&#10;OII7+QZPvZMm2oe7gAkZfmKwY9ltCfOBSZsjYYAxr7ljdeXZSdgtYxk0BMZdt3tGp08xpmUvGHQx&#10;8qIJzfbE3f4JBCT5fEajeUz4gz/KOnANeg+C/oUC5nJ1Opg6Sc25Coc9ck5pMgf4CzH8BDKqttV7&#10;L4f3eLYeKl7HfgKxR0CegmVo+g6Wylow6j/lzHxjbVZ87gswy4YTns66VYdO3uCwPO3cYp3cIZef&#10;lKNDK38NAMm3WD1GXO12XvEbDooY2yYWjIa1jJR85ibKrt8Q/JxUr3JNuCNg49tmoiljnomp5ETi&#10;iUzc1CnS1Ay+ahAPvA5OYaQpf4PT2Dt9KzyoAmu9Jeq19TH4evDCr7c79G0ryKsD4n4twxb0w4cR&#10;McfUiVYr7ojY8E2Q1woqvUUqAMI29VUZlcZOGepUjd9SuRd/dAtqvyXGTa2Hv8fB2RzDAzjTzXxR&#10;urDeK24SnHo53wLgIjuBzfNm7ML3O+qO8mcMMkrXwUJ5rGO8/d7Xk7oufEBTNcFCty/Uj+mVhFUv&#10;H9nLL08yY0SeFcf0H3KsmoOwaz9cDm6qJ4Dkcc03aHPGMC87KdR5drmDR5zXtg+5g/yUBqx0ffxe&#10;Obi6dLDV9oJMA5tjxZQzKkaW6AR/KcGHMsqW34ZoC4eD4MFL+kQ2E5J/mkHg2ek0OoQGSsz3P3dV&#10;kjyAlBEnvBg9hMwv8Fj5DjzqRnkc/MeAvnQ20i+0TW/wKKl/NtoPbLhrwJ30IbRa2+iA9Hdwev6t&#10;y0GPskl8efH4vVyRIG/45ejG8FhotWrylhd4FDJ+gcOt4pLOwqlXk7L0pnxObNheNPTaOgPlheso&#10;IypjIFTRiAgYzVBwCA+ULzlL9PzYvJhg1XcIilCl4WzjMfFrjrBEtKS5OOQ1E8vAbmtrDG1YeSQ6&#10;gIElHlkufi4gIanwV+8SaYMsxVxoJvcZGVP9JWSEUdPYgXhN6o50WGQoXsFQsfTiD3kUw3bhpYqk&#10;3nFHEBuT0n5hA9fiI0XFqyGOyd+nlIcjJh5czHGGbrkFzXWIpR9wyKWYK3WVQ7l2SjLEeovXzMwc&#10;sfrDQ5oop2VSDErluwfAq86ptqLpYn404bIwyDd/cuOP8TzW0UUJJ9wT+ILJhy8R0h2HzzgP+AUn&#10;b3xLxjSJ3nxgIuQD7fBLF/0wkE77+wQcJ+hVfaWfKV+EWUTMO943H2FNvGQYnLaXUYA7wi7BZS/G&#10;gXzh3fmXvAoCJynkPzJS/2YBg30X2thJSVVBWUgdRT0FaPJLdBs5FVIYyzP1C5nbsn0MH0feh0hh&#10;tpSaVqesyHXXnO4DJ3ygKm4nXM840vTZ8jP07akHHOWYpISu8ok/VEJpuKTXaVyB4nJiwbxnfZ4U&#10;BLeT3spv+lveNvm+OZEBr2612zIBgr68U7Po+E1WJjA4OQw+j3BWH06a5nQY6iLTQH1tOPo1RzwS&#10;yXguLlAHSQoVhl39aMwfThImLdWX9QB8TUbrzGnKAE08+FEnTLItmZy2n+VAvf2cKxYQeGSlfNRC&#10;Eid20LHfU8Lz7Qanedk/gLgr73zxgd10q0PSlAm6j9yXdnHK/alOHFLuvNrDu/Hs77noACfKpkQQ&#10;nVzPEI9Mju87vPj9tS/S9bz1TO4m9K4Q6KV/i1/0pJbhPWUIhaXvLP4Q0TIMVmFcRJjvN/RzfY3+&#10;6gJjGUnVBm0nreSqymaCo+cuq/1O3URq+rYdlu/NiNfUkz7DT7niBv+azquLb7d+7CRmkVOv4NJo&#10;H5mo/PEzruNCtTCXvEWezPiA/Ud0aWOn2yPCitZ0x7pngnv4hLT8Q8/+qnlEeTSZsORt/9RJuFOP&#10;LCZ99PcYWP2lI7x+0aHlFj/tvvsJwvEjzSrjlB3+qv+r7zC3+G3v+Vu8Mf3u6L7bPo9wy9466Pet&#10;4PBlWIdbHqYEwRb/pvUEfm/j/3HcTxD0HkJmLfnvtJl0OeSy/RfZR1zHIxynariEqZuh6OhiwDbM&#10;bbL3wc7jCT+5ZVB3futHFfuYb8xbmrQvyHvGMw+ZDy0JloJ64nj858dIuxZuogTnFrzJYJ1gDEvQ&#10;LHwC/He2dGH5XmQe4neeTC2bBG7B74M9iYOH9HRXjFu0BvaHMuOTiH8C0MivxBhC3s/OkzHu5Z2O&#10;NXDeGxbKBXBXN43gL/Vu4UsX7dqnjm8C7skUI8L98fax/Oz6WQM/jgZsLNGBwZjvqrOWLt6wm0+r&#10;USSMQD0orrPuxKAhpAOTAQwbDMne+LoajIaqHrZNt7SM1xuOSgHmNccx/OH8evGn94vFH5lwZFyG&#10;Dr+rcJ1Y8FiF5oOSTwvTjx0bnNKIT2MerNZzNtw01dmk0caAEJ9F4KvDQrM2fIOkGqowkk4E0Yzr&#10;hEpwFBriwS0PTcN0VJyoXNFpuLaVjEkDj8mcJcdYKuYBdjsTU/3Dx9jBHj/V4jXWCZ1BG5KDRL2H&#10;QzihuqOs+gzynV0lEsGkcwDuHixLgxmiTrAFQ3dE1Yn82FhAURUP2WnkZrJrCJgGhVFDrxrVTuDU&#10;jhvHEly5N4jzdl4kK+GIfyRzmCPSsyaOTGPDWfXLjpZMNoavks4+Wt2ZQjwbWbhrMAr+7fjARNIb&#10;3GsGEDdMRMumHUEnGq94ZDX3H5m60pWgeJJSdnLoEJHlxIUtqzoFkdP0EUWAxVxVgwzgHLpygM7x&#10;0J0BjnySfI2/ed7jdIQ5hBfv4yyO0AEDD9fkORtiHh+bFd0SJQ9slx6KQ3pA11KWPl+IiBmdUT40&#10;qtOyo6961jhp6Kr2paNd4HCg+5A0WdFZ9eja1Ye3HJPKXYzAeUfjAUe+HKzPyTTkRzrkBxvvafR4&#10;FTrXxJOPG95XHOdTg5sQNI0639ipxm6+wTePYpBtYscKXuzyZ+OTv0wGpry6W9k0416Vw1M6Z5R7&#10;0iP3T5Dvl+jGncFJVF4e12UXSDrqxaNYzetq4IBjiQ44L0ncDigsD88Wz+iAeWfTlvzlZKFhtRoY&#10;PJYJOpgZuJTXwW+yHxino1ythwjzXi35L3pD2cBlQJVw/uFLvRAWnnTryW8jbbvK4CFHJSztLsLE&#10;0asARWH+S75su/mQzORRfoa5Mt5wjXf8xEbEdAyMM/gIwICTVuiVZ6ULdjsHbZRpDiet4q4gLHPh&#10;r34IAwBj2pYZPkPuxhW8QsvDFCsRE635aiwD2Z1Xwgft2MNf8TAB6xf/ySdu0ye7UPCWXtITJE7a&#10;K6P1gsKlk056Jz1wq0v/skNvIG65CrEIB62ZAC2TIfvpUbBDDDEPj3rNfzs95S88O6hhFjQyxsHg&#10;Jh16zS98GteB2+ZVuHoqhmgcO+74kRO0fifUgW478xk4l9ieKfrJO01TrxCAJ+jPH6NWcMXLLz87&#10;v0qBwJVn6INkktWwuQkOPIrvds0h5GHu3rdHcyNcHDF57+LtY525hlUc0TvvWWjoTvIPss1L07rD&#10;N7wULiIMfhpWt/iL3UrbgTZ+lYcqj+zgdoRbDYVfiB23sQ3n5Ct9/8PH5Ft8UUfE6N2Iy+eR39bT&#10;TEajJ5/0ewczY+8RnA8ENbtz3vDbOZtxdBpPB/MQbQcwIY7Wh+6NVW4AhfUVXVTEVlV05qi0NIUZ&#10;ZTBu/P3+5Pjb8bZ9lvSz7QQjtnsoljFpzxnRNlDKpHWU9X3RzGQQhHXlkSZPaPHKLu0wmmjBGUgY&#10;E8wgj1yM7MZNeuAZxndv2zO2N4J40Cg68MUH3wHvGmzqetWB6lAIqiIQBOCBngrHpCUH/+5osZ2V&#10;uSzA1uDcOAFDm8d2rt//DY/+Q5zwIx7JiM5T8nJvI7qSkvfkRcjxssWJdciNDmlItB5VeI6kpT3L&#10;yiV0DSR8Opl8ziKsEHXSB2JHLLAyjQXJwLJ0hCCMZlY96g8ubMdVWTZF9Rv6QhYZcQKb4WD8CSUv&#10;ZSdVwyG/mI25uUIPtBulmWaJ33zsGWwk+rYbirSFnKDw/vh8x+wfEfcSXCfs1HeC6piJMLoXfBvk&#10;TRzVH8movvT4TnqsvfHd+gNXmRT3W+ITM9ox8hepkENdavfXycUNeUI9ZuGebUb8k7dHWjtPsaLd&#10;rkwurDxzV8vBaRaCveIUm1ecIvMZ/srj4jB7Q06SOAF0Bj1OYVywGYoJSamqZvQlsmGSHuFqlA/T&#10;s8PAVZzzJopSmc+OkK+KNP7owYmHHN/uaClPynbSNMHJ48r3GRM7WybCPqet+FtmUTdMVpn/r2iL&#10;n3P05FfI4sKGP3JM51eHl4tvPHaO8G8Iu3pBH3f9MhNKV/QR17bfyUi28cyDNywQ5FgfiHvfIQO3&#10;R+ssyrN94g4sz+25YsLRAnHFQoc1ijk7raMEvXPSo1U9ufIU+wky2qfLZD7HVLpo5PD6lJ1STPzS&#10;t7CPdwFf9l0O7eQ4aUg7f8VzSNgBE1ZR2Annk67YUQWftmYv+fWu9vfA2N/w7vdMmjm56EO7/JD0&#10;vc4CQLZmgW/LTqzrCxZsRF76G5QvJ5TsRx2QOQ6YvHR3uXVHnQJAnkJa6wzLiZM7VWuYeuQT3MfS&#10;zyIHMgf9lsX6PbQRDro321eLa++BZ0Gj9zlmtxb9hOUJ+cb+h9jIb6mTzBHgW7p6gQliy4j1h37q&#10;Iu0iWYNXJ+/SFx9Zz11/yfO4zXn2z9Rn2lHoyDqEj4DYUheKU68bxguQFHw4CD7kmEwLh0dEbskD&#10;HkdZGOnTHdJvYgdtJiCAt4wI6yKoG3B/OHdH3Qf6QKQNk42vOYLllWogPU/Jo1sLjmUSfZkHZMD8&#10;5EgIe+ZyYOsNJ0hl0ps08UjbTBxQN1p0POHF3XqRE3fupyf9tixiBSL1hLwZB+1BBoEyaygtnmFS&#10;j1LmcpIN+eMYntx56Y5GCDDBar1RurdsesegdVgm1uHLSTzrYBemdhocUgfWglTwyAM45UkxzffW&#10;s5kwxveI3YiefPOR/rB5/6MLiMhvSxapyv8JC4Mch3Fynq4XksANfCmCYxeOpXjE5/WWa0nI5yu+&#10;DdZjJ9fPyWcsvP3AMaJX32aSfuN1JeJGPq8jMM0hkXxYEzTkYXDmm8L7xH6wMluPQlddOpn7+s07&#10;6N8sfv3rX+eOxX/4h3+I/F+zQ9FFA2/evAkO+f7ss8/Av1z8iZ2M3r9Yx41ykgd3M759927xpz/9&#10;Kbg8llQihv9/v/99ZPYIVuvdX/7yl+CgGHD36hm7IY+oY8TtLsTgU5+UYfOK/KWNCX/dllAm01m3&#10;7zoOlzyCv20GTyvTmC6H6FnexOv9ki5EDy0rqGHE41GxlpbQA4d4Ky/xnQSPV7tYnh81u2wY2R+F&#10;/QsEmt+sm5Wv9ai9jfLkb4hlWBZ8Ux+ZT9TnZFr0fhMgfD8pxK0fYXZkJhRa1OljRny9GN20bPhO&#10;j0qTMdkojQfo7NEIzFMA92LNHINnM8iewbmXKYCbYAzjuRVjL/qeKvYce2Cf7HiM5ncie5DnJ2BV&#10;/lkG+05aE4AZaXLMLOV5f9gcbBe5M8ws9EHrnNdJ/d+RQR9E9lMMaKH8MsTs9FRu/ctvgmhLAXTw&#10;T6JCa5ae9r4liI2+mfh7Uo+AjjEDK1Iz/U0wdy1PY+sRqKbbqLtQ2BDR1EQLSbLnHtBTpEcIPBbU&#10;xG/VWPGewkSw58D9Qwk/xtTDYXfrhB1fd8N2eHZQ+OGYJW2Apvobl5IVvM3oMrv63jprYPPNB1Po&#10;rj6q8UJjhAaMx5Vd0gHd0KB1V5iNTJovgc1gjZHyP6gAL2YbHoNCiM/p6f9YXTfBChfupYdNOs3k&#10;wBE3fsEZSrMfZZMf35h5GYpbnPqPJ35xaZuZIVr5FK0JjLBgV4W2DDXNY8fzHaDJErD5T1LJ4MQp&#10;WTu8vRWjUQuo7JOWO5C3ZU1ZhQ1eENXwCR7Bb1jFzztkK2D3q0391J+82MEUqR1vXXb8FEtI2l08&#10;1QnSLzssE7fCAwe8E8J2WuStMA87API6tBt9KYPDXkVLpDSUeRwMKD7xwm6/OBOQym3DmQ6FR+Yc&#10;YZ9PNjqDeMPImHcpumpRMTJpQCfESXJXzCNBdWwoE6COUe7ks1CFsjI4qSttaNpRP6TRX5PaNPyx&#10;HzJ5eMRE4opyc/buz4ujq3cMAtD5pwxds1L2mrtmcg8q92Vsr+lwuYqWh9jQpbOE7YKuZQ0pNB+d&#10;mhCWdo5FIizy02DG2jznbVrhm18mGm/oKC9XdPqVx06zk42cO2V6LnHT47AnkgFGE8gJYycGHU8T&#10;H1On2J1INP2Jw7GpK/AdMKBRxzUdL545oIDursGZ/EEH3Dse48ZvQ9wrBt0cjHWMVxFMQ03u0bLh&#10;HvyE8y447NBW+uxSkifSLDrglclmV1Vj7DzaedWoR8HMEw6WLe21Qq9Cgk0HMijPzhjbAdQccYdD&#10;tz9GpfpDcgx0lnSm2T8TewYfkK/LpHVOLwDYANcDwkaVjXRQ1BNhGrm/MaCo6SWJ6hT7RpAM6smE&#10;zzBqpVKDVIamsvoOfZm1I4I7K42lKzDxycK8xVmIQite5hYAZeWWSRT9wFfhxA9MAatv/0xXxzcM&#10;azqOeUyg0DWmYcbMwL2B8i/vViZhyEjS8qnwsuvQXa/bv3Pv8CCAljbS5WnZ463DCke+5AO3+Vig&#10;4DOBtA08JHVZBxJZlLdIRjy9Vb9xxGe4YfFJmPhxUQ70diC3cpYECFNHUZ4xdsbQGCxVJ+3cRado&#10;DN97X+KwHVa4RBSKBatdZiNAvSNi0DbsABXHhOdeUsOz5L8Pws56ozYcCiUXPIQu7rQZdRjYJpHa&#10;sXurY/MW2R54O+GGFXB4ld9RTnexGqJ8Gq7D53r226WRRvKJ9NRXynISnEB52OGMy2g8ESM8lMNU&#10;aHrWXfkuGe73yRp9oDQXVk0h9ScaSGQHIO04TSb8mzffKKnrStmTPwddTBPrM4WQ93k+HKUhPA9h&#10;yk700oeIlLMhy733W8lRXhKGlvV0Tf6BB5nlu2o2wsE1Ga08sKiaizbh8qz+CnQoDdAmZX4QZxbv&#10;WHappJLPg0TsDN4waTGqAPKP3z7zJniJF3/bw3y/hZU7+e6djmgMHm7xKXGe0iHgOsHlt1Ajr+q/&#10;eSybOWtnzAVBsvPCp3SbtMsgo/ISGyHT7lam8sl7h0/9hKEpXEjxBJfx5a8fdODETXgUsNBG75KI&#10;s5F3XaW7/UKlHf0mXvgbyIQhbvIO9FoHghgjsIRHD4NGaPOzr6kQG+k/4pbXk36TX3cs3hun2b4L&#10;pl73o6Ttgwx8jvO9N252WyODeV1Teii7v+o5KSuw9oHTV9sNajP3155oahCHj7kClcbf8OQ6PKWh&#10;3ey6hhnLhuXBnY4efehytOf4Fx6A8E8+wN/Fi2FBhAb5yltbmWJRuIINHxWrQXg31PCyToa2vlMs&#10;8mrk5idFpopNES1AJkhoe9Nu91SW7MY0PjxuqPu52ZC2/pbJRYAPmeA7YhKMNvUFjZErdqd51P8l&#10;d6VtmNR2bmvD3XnWst7Bl2Ji20zmwZc2Mm3ZQ+I6YUwLnvqByUb3jwKsrjKB7fZRJpWcHFafTD0z&#10;gcSjDGoLVm68dhEa3o3p0cAay5071tUi0zdpQKmPHEeJfB6LaJ28fga/3js50sE8lXvcSMQlEwVn&#10;LqakimLKBJ5ZxEiD73jLZCaLAtenvyQTwq93OS6ZOOHOuAV3yC+4y3FJfyQ72Jxo9MoTd/Cpf8TJ&#10;glxm7jIhr67pA7hodxm7A9rH/HGMpYsP+buhw0BOQofQZaL16uqXi83xSyYcny0OOIvSCUYX7zlb&#10;uHFCMroDpxPLqghdIAb9JH4ygYk8yLnyfkRAsguPTyMHL9FOh56TeKT/JROyBcFOV/R7wkThmr6W&#10;BeCavhdTqiQNfRzS4oRJsmsyjBOMzGGxoMA2AzyRF5akc9p+TDIu6Vcc0UkhCmmFrNBZke6aA/pt&#10;uauTicAjroo4OjpbfLN5hf+LxRETQl4P8HsmwP/lHK64duYlefULTn/59bMXi2dMYJ2Snsy3Ln5p&#10;X5D89CW4f8OC079dvFv8y9XbxbdMdHMz5+IdcBcvX3G9ALnpBXR4lpdMUhG2YvfuDXo5fI5+0enF&#10;e9LTRRrqlwWloMefX/qWmcDG7bJZjxTO4hPyx/LlGXmDckKaOifrdfcEp96gh8hEORNc9MuAZAKc&#10;+gu/Y2S7pu+6ZrKw6rFqa3lKlgtQ881AJrhIuGlqofIe09i9U5SJKRfq1neYfq/5gHrIb+mKsud9&#10;merdNM9OVfICHA545SOAcswSAEohCwfg/+Dmc3Ccke+eZYL7+uZXRKYfzWTvlkUDGyYmM2GO23Q8&#10;ZuDgiHwsnyv05oT2l7/8MhNv9tvchepCXGU8Ony++OzlL5iEPF08P3u1+D/+z/8aOW2M/PZ3f7d4&#10;+YvPF8+YqPZ0n2csCtgyYfs//+Vf6AtdL07GIpRTjkj1SO9LJ1fVj2UMIdN+AcZ8d/GRvbG5m5Vw&#10;8uQlixNOqCeW1C0uRnGCN/dkGj952zYJ6lAfKgW//KGPVPLWFeAxWFpZuILbuHm0J0sHQcpB79Ts&#10;iTT7r2vGMnyM40RXFsGQL5r/9HEJkxHry5+iUS8aa6i84dXJZCdW5f/m0u9h6dXwtIUjT9UBiufj&#10;judMTIIvpzc1jHhFLZkiIZroLJZbP+quzdyu3+QeMDtIqmzqetPByWEf08lHfn07ia3dKvUnb27p&#10;6ifPrwzK8/c1Jtw8czwVj9F+LBMenohsDtssUG+VmefK+Mw9RnGbez2R5h2wpkdAF+I9mFm4/rec&#10;KbTlScjtwD1EVfDmMt8K/nTnvfTmnq2g9mv3nNVbYWSG9pGhqbL4dO5+jvGzBh7UgHlsns/K7e9+&#10;HrXp3ZAOZjpgbRPAhoUNnf6o5ggTPlCuQrSRcHn1cfGORusfv32f3WrfsJvxG/ppHqdKk5WYgtr4&#10;cTcTnQri5DghAmzUWLBtaHnvQEzKBWUjA+sZvglMGpeyPLHtBxw44G2A5sNpsHYqNzthdTSIclX5&#10;cnAsu6jocLhrysbahlV+4khjgMbi0sE2ccCbKwizGpH4fpT7WCqH4yy9OUISHG1skA9q8ZLnsMtP&#10;tDvcN9IekxbqQ5gu/2nmiWc88jI3wh1mNZ0NGhEaW5ZHHO020oeiUs+DIuGBK7txjL+PXd/y752W&#10;4neCJcNmE40grMYvdIp3068bXqOxmjB8aWx5p1YM+DwSxpWavEovNOB2cpRfdVZ7sAV8xGs9YSWd&#10;CdMyBJBfOWh5lNdOjPNKnULGN7xhtAmjjk1vd1v6579ZU5568FpS4RGFhhfoCedP67Y8DNcfF3hF&#10;b8fUjn5Imb94ks/gOPmOxrgde1cPHzmIMMK9D2J3dBKdHApjBvdo4Foe/ZPfDLaGVtEIXyGmnoqX&#10;7/yF6ZKLN/mTXjr/vO3OmV/puGCJu+Qq3aXzh696KlIlvN1A4dMRF4eDDpSVvcf8kb/SnAjk10f2&#10;/Ynasd4xDwbcgSwP4cX572VK7IF9ONrPDOH/oK93P7fZaY2YrnOj/5SxCLNumUAGsvh1pPiNNNE+&#10;zFBr6O8QVGCDJQ3wag6SFrg7XxswSAao48VzROrwDrNsCjzhIEB+q5wVvuBNxBELXEEXPxkIkvFj&#10;iACBsJCVv+72G5Ct9+GcXsYU5cAwlXUBzON5p1bRA8h4tU51V11g/TjtJgG0WCHcEVqMR35JyDTs&#10;usLyq3Hhg6Usq+/1QCEJG/TVVzqxDvTwWEYtFTddJxvnCUa6xtUM1MNunVFPwvgRqkALPoD56dI6&#10;86FMN+7UBYNGYVEF+zha1zsMT7OJxl3ulotOGQVJXsXD74HG1fI+nYf1Fd563uSI7vQEoSmQ+zCp&#10;V63ZEoewTETRvolBPuEy6OXb9FGB4tCQgEWrPKyTJahOHGTQSH+aJMceXwc+hQNRZAtgyaZ/7iCE&#10;KdsyYTcLSwpvdrzgH90a2X+f0RZJu4rBMTjlrzUmFhDzkp9C2rqs+GbcG0dT28BIsr3vRPVHfsWl&#10;juEBbIVZrGUvOjvcRStRiq5w8iE6CByGiOUgX42hTwIFCI1iSLDQDnkdBDtDgiXfaTnQ2Ub8wvjG&#10;z4dmLY/04V84B0Kx2Nwk6O6Dp/6NoOgTh2+zAeJg2JJvd+nC3X3ZzUPa1z2olQoBtPzCYI4S9xsL&#10;ArWtDjMhYBspFWKCCnlRT/0QguSJ8ONPLLzbRKD8lE9leAmgA/ICPO/ysZRN14FkvKxrNKmT8It8&#10;gyfzvfVUdjmhty2DyVsG3pmSyEKfLW34LWXUY9hVvLJW20cs+kExAusu9pMOwiY9aGsCVNDq2AWL&#10;OyFn1viLXz9h9uDg0T4FKJOXajJv4CEOWibNzTNhg7dhOzrl669+IkGFaftgxS7NOnoRfYBMNFUv&#10;OIgOLz78ma7SgFLk8+j5GBAYR5nl20lpT4WRT/tG4vAOtiN0fMSkhTQ95tIJalzBbd2y9qh8cpC7&#10;iY6cuALQpBrzG8Ed2lLzn/BoF7t0xesCptQX8lPc4fZ+OBwmFnSMJ92kh301Jp6yk5GJkxOeC44b&#10;hj3sDGIyAeXJHSJTdsuVnzoneMSfujX6IVwSYA4p9KvOqtbSVvxI24jq37iWcyfgaxcdQebXKFns&#10;ugs+wg23+hCNd4JbGOxzOQlChw7UledQdSaH1AW3h3MEqZMk7NME9ymrya6umLDZsGDOSbORS9dM&#10;XmyYaFOXlv9rlJb8DYQLC9z9aNgaeZV/d7czqJhkc1Guxwin74oc7qZ2f5h1iH/RAfJkcRp8tC4S&#10;oLDDJF0RUP3kxBva7Q2rPKpHXA+bSgl5rXxBnez3T6XR11wxeUkQhrzChNySyajUEruMBn7jSqdw&#10;7GgN3Ellc+NI4SgK/Ogqk4RpIxFO3uuTWCgYJihu6i4evzdiy1ti6DVGNENPXX8OzAERLA9gIwYe&#10;FTW/eppH0JV9KT8Iya3KZx7xG8/foF4RhZNn+bDQiYNnzlLzYISBMXjMou4GqwUn4Odb4NiCeWEN&#10;XuV1Fzn77pgUw59JOb8P4lDvJTrjD8Aekc9W1ANLHwnBk/eo9hHylly/cfmLLGCxGCTtgI0cqG/k&#10;L/kXvxxrUl6NbV6IQPACH7ZBNqBew7fl27r4gAm/pROIwDqV7PhJcJCfXSDrkd3JX9IgLH1GQEqN&#10;VT+EH8sY/DlBLSuVJ8BP/MKIr3mdML9Ttgpz/Dg8Ge5ucONXvQ5zGCeKt+h5w5HJW05ZcrLUBbiH&#10;G6ZIb54xOfwZOF3Uq/4/8k37sPjIJPsWHtbb99C4XHzOLtUbdkdmHyiLjQ6pC7988WrxBXcqvjl/&#10;t/jA7smXuJX/1XPS5oTFtdwDe8ji3b/9T3/PXYkXi6+/fbP4zd///eILJgi//NUXi8+en7GbmZ3T&#10;1KkXb98s3sJrXVNyzF2Nf8NkJTswmXj/lrsgv37zmjGK9eKLly8Xf8eEpeMD3/z5D9zf+M3i/Tmn&#10;Hyk9E+QvmaBOOxi3R8AvmczWeF+k8rnbUR6dOLOsuXBK+rYPrLfSfnG8DhizibUkNXvSzjKwYWL9&#10;3bZ2bh6tThYvuI/yhF3aFxcuhLadYdmw6jCjkR7UR5nwpJyAEjwsvHV3MvmivpumZ9FJBH8EbDOz&#10;6lVOy6q5A8OrymY5K6qlZRd+Gy75ucCn3yYpXvlVF/KYcT4CTZcTdls7uer3t7+byqyM6tO3Jnog&#10;vqb9q56vcP0TJ+OoQyLpWh6HvLYTlWy6jgEeLD+a+/g3njgtBcoiqOn97NkZvLPwhPx6xXin931e&#10;sTjB8qgsJ3y/Pdb6kCXr7K1PrBD5rh/K/Pc3I20aQRVdXDLeCWcgcFNY3LvQifzMsod25iiQmYe4&#10;nmqMNhT/1ChPhyueHkK/k/bpGIXsjPJQrEfDI+8s5qTfmd8D1kfx3ooj2l2KfAKRW3h0PqqnQeQh&#10;mB3l5mbnY36cSqS2xtUguOeF8T75O/829sI5uSQwV0S5h2YKCmIT+PDp2krJp7ARtV8j4KHgBvv+&#10;b/hqhYAkjYcJWSuoPPZdiNMesQyZRtwprBQF8A+QYERtnE12YvNeS0e6N/B7e05SxDK5gm/uykDa&#10;96XyNAHvYL9TNuYMDegJZi+Mj/pIHxtkfDJpIPJhx16TAjK0i+CxEjbkbEYa4gpLG9/C2NnyGNQN&#10;x7GkY0jDibVTHNcATsJev7tefPNuu/jTG1Zn0Zg4v1wtLjieZm0ngQ9ZOkp08pY0gmwASTa88YF2&#10;xWM4cbKFgYoaBoB3PtIps8jgSkmbIcSq/0QQHH/iC5dVlTaoAUujVzJ0ENIY2IkJLrtwwNAG6F1m&#10;S87/Fy4TTU42pZcNzGgYXdsLlSYRbRTXkVciQS8I4+q2LvYOYHilTUgSJzutABUgosuXTnrm6cwZ&#10;hskqSS0EprFtg8P0SxrCU8cDj7Q8NgPlR48lYzVqRCGvNmoIxDIaJ+rRhz/jd90nOJBxq+YkuZ4Y&#10;IKPP8E6D1WNLshoePMpd0PIAnAym8+LgZmERwvTQZGWXOwEA0zjZ6GLKGuKVX+SRZcJM18GpIoau&#10;AxnNdwbcgbN+V01hJW6ARtwMiuFng7EahEXYxnOMzKnb1gv5SB4PSHt3dKTOJM9nYj2dQleAkZ9V&#10;En1wZVSHRAFH5dVCaWeIprkIMKAiGB4UlkFc8/2SzroT3AceuSRd8v6KFcPubjykI7GiQ7AlbMlK&#10;WDsTdu5daWsD/SZ3W9XOxivKLPsboys7qLmbS/nDCI3OoRvdpo/eQ/rwNv9JfiGfOxjmQMyK41BW&#10;R3bAPCLIeoPBBrqPHnFqZrQh7VE89jZXNFRNi6pfCB+N7Uy+uDKYWkWdLKk3jng8QnXFIM2KgZzs&#10;2qiErTJIHsrCA/Rn2DUdtbojFm3D/ACNLP6YtpUXhTdd4AMg4RQ2A4TJWnrAiUowHawAMPLdeWIq&#10;H6R3IQhIwQkrQowoupNjerZeOzy6LtDAG9MyLS0XO4g7dSLyJQ+DIbRHnORdYPRrk/Kge3gJatzB&#10;UsDiHhECNuLvsCRS4ZBvA8Zb/kzT8DHiDVT7rxmy8GToDH5k+2ZzP267JrpYiGucebw91RFHMYvs&#10;fkjI8jPXU0gYkEBfFbNJP/y2XjTfVDnZh5PuwDOxMPzC3C5uxxPLRFlQnnn6NFy/o3ccc/1PvEtj&#10;wtZY8cPa8QrPSNOBdIo1LJFtro+ZnkaUB1+iqLymLa6CnckfnYfXOUjptIB3UpRbATrkKe+RPsQZ&#10;IuWN7/grHOUSZvA5k5OUIsAHWN6Sr2DrEeuLimMbacoPgdulZ76DnWGLZOEb9qRJ6mHaFNTZO1O4&#10;dYs/PFDXxHfQNUy3PDkwrd3qSEUFZPrWVP1g26xi4AYg7SCh4S8c8zZewCJtyRyMwgS3LrAI5/eG&#10;b9CeCcykzQDmWHa483NocA2MV13c3z55noxABVhvBdTw1nrKwHsGx8ZgYcfNThwBhBPeBoUDvzBb&#10;OvQtDr7Fyi8ITw08YjEST+7IA4dtPqd73BEhn1uUu+H+Nr/5LlyzDtQ48Ov3RKoZeKJ+jH4lzyAZ&#10;FTnfHmDT3pCmg3EOeMIb7VjpuJjowHYt9A3TpFkG7kMGfhRF3H5dbR+4+Mr3kgEhwdPUQCYnm6Xg&#10;Tih3yhAhZl5XhFPx2QYOKdO55FMh6uSGhqnfKzBVfH9xZ/e/dhkijvxozHf6iM9HehnAjZsfdaid&#10;9s2Kc1EzcM7OGY80zJG0IPBUA7/HnnrgKQUy4p2OG9LQXUa6GZsu3SorHn7Di0PsDAbnWwtcDPTU&#10;uXwEGp6UwSe7n+A943vRJZMWgIOepmmlUOEgrZBV+UxjjTvdIkxc2Ik/eQEDa9F/6nCY87jBpClA&#10;dfcbfhCu77pI0Cs8hXfeOZYPJL0YQLKtU5lM2kPT9klkI3CNXp1sPIaWunUocGUaEqbIDg6mrUQ+&#10;O2aS74STI5ywZB0l2bME81edWj7VqalbIeFQMTlCtHY92AZMOxA4y10WwfG+Jj8aV9mXpjVHiLK3&#10;LXiu2ZWzJS9v4ctdW961egYDnuLozkFaiMjGqRsgYM40cY7JB5Gd8OJFoX3kafA19KfepesAqhRt&#10;UwpTkLzEmaimMibwvOElcBJIxU4MEtsdfzQ7ARv5AX35t1Vp5LWXFD3vMv94wlTDCTucGFT3GNUt&#10;k43Ly6PFxzWDsujgkl2Nl4SvPU6VHU6m9fqSIzQ5bnTNDjnTfYtebdubJ7JZjLS8tv0uZ+hr7c4+&#10;8rFHQbpwyAmnDGLLCvHta9jets14CH8WlzrmE47BaXfL0pz2OnpRT8yF0FInz4zJhEvi2LbrUm2+&#10;kf70Fw9cvs0M5GH7QSfwc8TRlNmRSN6iw4li4P2C9DYh3wOrfOYPvlOJL1bc1sdpkydh5K8SoXaI&#10;Fc+mZcYCfKceMb2sN1igDJ0NdzgyxYPAPNSJqxVXSXiqCkdpWoauyQ9VnaiEki6TF0wkWQfnahB3&#10;upm+oQ+YvAEbXnnLVcKg6UTYFZM/7sACAlj1ad4yg0FDYEq84x11XYNx4Rcg4wic9rNSjLSwj+4k&#10;g/1V49c3WTXb1iaPUFZevKxJIfO37YqPmdjy2NwrprYOFh/YDfgR3Mtjdsx5NCm75p6fPEcHoORD&#10;9ow4x5+9XFy9e754Rp/xNX1Hj+F0h6PfNO9utG996nG06PfohrEbjpv96FGv6gDZc68o/OW4UeWw&#10;fwtvXtMhzA27EZ3ssK7J5JN9QOD4B3eNRSS/qk8e60FUjbw+pceKZx1UeSPtFPMH/6GhFVo7I6Zd&#10;2plO4nOnpCbjEORT85nffcQgP/FNsL+I3fuT830WZ55ES9qsUNwyC9spf0fUZ35zwWR+NCw5Ebmy&#10;GAUd5EhgtsXm6hN38lqfBC30U7aK90sm2i7IQx5nanq+eO61I/SjsVvvvH9/vrhc04+HgkeQuqPx&#10;lMfwOoL6cPHq1Sv4hh9k8poQ85J6mffNdKuPTERRKThxKP5D0l1RaxG3p4vVscKRXH6lrB6Rs3Wd&#10;9o6RNKp2WHUKk8eYDWNAzAgT7wgzqvh92sROAL7tNXsXrOVCuoEBbAe5syXSLSeEZ7jm8UQnIn95&#10;C+brFrx+MQNN8y371a8vveuv7hxLSFpRnnxr5t9M7fp3+W96iTvqBHHt6JRdeE37y2/bLZ9dbwkj&#10;q41X933G8Hwfkg7KcLN4zmSwec5vwSUT4m+Z8M6xwumf+P0+xZ+d1/ch/NnvZw0k5z1VDaNABXwU&#10;svbqMvdUVD9duFQtYa9la14td7u6piUuqHYJm0qqI+V9G9Ne4E/GMeqVGcczqax0hxjfJU3H8oOd&#10;r/Y9GL8Lx9OUss9QBg6IaCWvuc/dvAXgR/iZ5LhrCfbJ+wfS8mPzvc09UffwPRhOwC7Do08beWVs&#10;CJrT0XZ5xGXn3YY7va32TqNYanzw0rCme81EwRUNuo8MKLw+Z/Ur4F+/Wy++eX+9eHPJqkzcF3TI&#10;tkwm3HiGfToHlEsb3FIIcTA6UAN+OzfFDnQcSINP2fajqCVcYk0GDmDb+fhDi69kwdjptzdmsC1P&#10;fItvkcU7P+YrBxHskHh3hNMgCAQp8dFItgHLCtWKzwu2O7oDE/RBdpOJBHtci/ymfsF97SCKTWrj&#10;AW8nswZV1CF+4Y14NDC8d0JjY0I5qoUOvgxiIVzYKOqqQCJ2Muyo2Ti1UZ8ZO/h2kFB4SKRzc5BJ&#10;XvCLGr3IY45FAyCdikAOeBtRwy0c/+FpM+UZG0V0/bK60o6SaaPehcQKThtHuvXNAIv+/Hnskrqp&#10;KPAD//K4RTHGTkcMn5V3gMJHjjx1h5/qQJMCe7yQabpCtw7weNxpjGxgJRQn6YpOTaPwQRwnes1d&#10;5uuSTzh0TyTzgAxYL+bIzLyh5ZvHMFfpExE88COGKAccIWLaoTcS2nsmDxwx0ySR4aXPEmVAaEnj&#10;7oBOxpH3o9AxP+TOxRX3MB5dcampeR73cu3dKR4txIo/Og3eyUjvDlqG0wGm01OdOHgBh3fA5NiW&#10;SOig9hgslXF5UNGwn8427pI8HA4Whct/PL0zxglALkkhqpmMe1448vTGY1RJl2sGRryX1UEXTQaj&#10;jA/sYY5WLS3fBId4cFP2mYkEF/rJxC13wTDZaC/Z+uQa/wwKR68gwzhwVz1HycI33qZVJTlSWH5w&#10;6x8avLrxnUldZRXGTBdwfjBIVGbkpVZIaIyg6oSpNHBUdJHnSec4NAGWvi/C/AsMPmnkJ4MXoL/1&#10;FFwmMpQpPNgJL3t3WBNOnOKJMPNZcIRK0YpP/chj9DH81El3UkIX/iyVchtMiTCA8wKvMgBS73In&#10;qEiXoPI5jzazy9k8TGoh2TDxaMfT3xNOaEcCPGQ/OrtNQgGGnHJT5XQQTtic7oR57hl7g7YOJ4Bk&#10;QvGSi0Cb8acGDnOWAe464hvXeSLfr8GvCsogs3pUHuJWHdn655tBhZd6H6IZSJmIawmRPR/9gsd4&#10;KibuOciQf6RO9JZCUzoU0vj9Dt9+c2NKRwkO7rlvcdNxR4T914gz6bHQAYNFpIPuPNIOtoCnKDOg&#10;CUY/cKQT7sAWOrBd0RKXLKUfQa07OmyHd2cLvEB4OcCUSZNRj0izBspIN7+xGvG1HISLKc6RBqa9&#10;/MhXvrnGEY5nMtSbO3f5B9MchDpSU3AlQegoK3AMC0N7DOaJT76oLFMiBfwextgtS/NTEj6CjAjR&#10;oYp5zMxkuw3WMX0/AnY7WtytR9/G/c74Cpi0+D7UigVpNc/NVNMNDwbOnoa2bso3WT4Hv2FH94hi&#10;vAlH4PjBM3F167xlJl72AqEaRAMYu7R3Rrsx26/s7fK9ewaFvPiRaasL8mIWDDoIDG6PETSSA7JO&#10;fFo3ufvFdrBHmUs+7egCnxNI2zh5VwShU/zHCqk2hJaRBxHymtf5qeYMMlzjKzBVv1lmnGDtgXBB&#10;xCmqxt1pkjFpELrwMM2i5BvyGQ7buv4lLm/GrGPvvBGy6of4sQtImRZF6ODZR6H7PbD1bJO+JxvF&#10;rwltLQ6Kw5BpKH8bFk3lSEw6YbQUGWB3OpIJBZpoDhqGHL+H0MzkKn4O97d+bHfYjvMaQekfMkCf&#10;wXbaKC43sLYjGLLGAp8KUkj5coIFY1/wnDMs33H/tjtonvOcAXcMn042PkPlJ7TpTkn7U9vv+HFg&#10;G7sG1al9Ttv3NBOhCWegxp8nbSLthDtRy/Bu+kzKYv3qTi57WrIivG3E0qu6IRaZjJY3wXXspfIJ&#10;5zc69bkwESU/YPeIxMXic5zKveLORg62XHzBdOka2L/lKNM3S3c6MecGzqtTJguZqGBTFPfOQws5&#10;LzjJ5xyACyYi7RdfcMQeVrDQD7EcQPIDCnUnvQvesDGhhKbpfx6imEsGqq/AeUMn5MS2Mby6cGGN&#10;3czn1QPq79h041kyIeckufnjhna138MNR5qqwy07isyHV+juEp25Y1JJnaS7dicmsAfEv+EoUf9c&#10;AHmzZRfW5owJzYvFM0g6aZz7FcF1yKSJCzFvTjh2kwWI7l6+pk+zpU+zuTwnrme9kp4cNwmV0ALt&#10;ZMzTas78b/qZdmgJP9IrKW+Oo19AB9vjXZc33lHv4PhnyMbsMP2fA9K8+gcwx+SZ4wsqJGQUzvYX&#10;Cx89HtQJl1pgQij6cFzBhSWWMsuZ4P6kDo7DMGDNRHEnx5efcDxpbwhi3JiibVroK+bgs6IAj3fZ&#10;py8SuogAkvThEFs4YY6QLbvc0QsJGSyhD0rzrHfauRPJfu8zZN0wCXhsPsC+YifzkWl0xg448sEx&#10;kwU3h+8pjwsWA5QcmXyGzinpbgkjJSv95RZ+cvw6ZQUWmRiDZ/kyv7FoxLEQEpbxEPzVITq17gYV&#10;cbUUvJMw1rWpw9B9UhceXPgAVFI3u/2VEThxIV1wTHUjPvq2CX5o2OYWJhkfd01q4oYXF0PkWHIi&#10;5c5W6iLvbDTuDYVZFo0aerzl8wDm1Z1p5ZGyvQjlgPEsd/Od0We1Ljo5o948poxRnq84tnbNEb03&#10;wB9yv+YBbpQBbatB0oz0XrI77du37xbnTPj+t//rv2Vi5+/+03+hXmCc7PXr5IN//ud/konUQf/w&#10;X/9LFgRsKHcu8j9Gb7b7/+///t8X33KX4/u359F/8COIecAjWt15WMdgHi4+//zz4PrN3/xi8Yd/&#10;+wP3Pf6JuywvFn/449eLb6D5nrsendB0J55xNe5uO2CspXY4evflx+zWe/niBfqw/FIXMXZ0xOaA&#10;6Bd6V1eUTfTnrnDTU38nMvU3v6yQ3V2RlmkXKmisv3NPITKlbUh6+RcEIhGGMOFiCHqqGdHNSnuZ&#10;5g6KOx77FMwPaaMjTxvb/spkXu/JxZ5EdCLRuyo1yp+FPo7PhJHCoIzK5Ley+iXID67UAwUS/FrN&#10;nxrjaJ2h2cmFDPpPYQD2ZGYiJ14JKt+VHhZQ+FC/PE4qXjKmNC0mwK93tlYcx23RAUkR6URXKJvE&#10;/e8k6VMA748+KaKDk0F0gFPG5mYKG54dOpGfWW7HbTyCTIpsz094TyQ+Ic6joIOZu3iHT7/u5I5H&#10;sT4Y+F2yPxbe+n4Q+UMBLdz3RvAQ4p/9/3fQQLL+/w6C/i8oYxf9O6IRMH00hz0Tb3yY+FLS2PNF&#10;o5SG2pZGxvmHCy6tfsvE4nbx9pyVdNwDcMNEhRNGtrVzgTsNnWsuqbaB1R91V3pqbATmKKtUcPWB&#10;TgfTAEy+Y7HVTxqz8CK4TcX88xEX74BI5yID9nynMmAIpO90Eojon40homHsoBKO/8aGkoiDC6iB&#10;M98sG6hpEBUeJ7A0XXUaz85Gf9+qkQyOYjGQ/z97b/Jl2XHcad54MWVkIjORACgQFEiWjqq0kLpL&#10;i251//ddq1700Ua9kVpFnVJRQ1ECCQE5xRwv+vt+5nbffS8iByRJHbIOPOK+64O5mbm5uV+f3SY3&#10;pIhUjQHdDS8uccz0YS705UE+ZbYYFrTiAX9FA+KWnYJ2/nM0VhpMwUy7nA4MkZtH36JqYwhUFp66&#10;hMBfXgQMvxtL0pUwwge/4XmAuGpV9zVH4JgnYvFtQ9xmQzfY1A+N92gAjj+KBbEc/QOsg7Q28ux4&#10;0cskTG79ixUn8Ub+VGcIHIZCJCkIPd34kle5SwSIoio2831bNuqM2erOxQMHKcwn6REp+Y1OetyE&#10;+pGBDEIrheIL9+AcFMxoVdJGt3RY5UxPIZONexd0VMCzunnNlTDsZOReRoH3rugaMtm4n04Mcehs&#10;T3RCyFjSamfPTgYDA+iZfNxkstEBB8L0g4u8h8qAFKN84Ul+ZJJ38rBC4pVCaJgmMnfnIpOBNfRC&#10;HO8lsPlJY5QJwhvsTjga+Ro52US3M3Wz9h4VdQdY7v3Yo/PhJOTeEfUBd0c48S3+W+5buUE33SWt&#10;hJXYEStxc2SLVFQIJQ+vuQtE1cCrNcAOazqd4XnkkxmVeOPtoKedZ+qpKF5eUBMuhsjWMdZnuIXr&#10;P/V3qBa80YkKHYD092V8fhRpJodwpoMd+gOYMAe5pCd+B1ol5+M9JgdDP+fyD2DUBcR2/jXkbOI2&#10;06ENDfO7/aLb5tnSANNlMgMgcZt7DiJSBpLHFUGZSs3ykD9h+ZPnmJGA1KftR7j/GjvwGeDDrT3x&#10;Yke0voE5sPOKfopXk3rBugx4jbyGC4CHV+JFpp0RLUiFjt0Um3YxJH+w9BGMFmL9M5jHO44ipWtj&#10;wmx+4ifqGN4Opizdc4B4ZlzSAVBm8LOqcmBd/awyarUs0jlC0qWPplGVTql94MBTnIFJvs6upNt6&#10;M6HBC9TMZFC+10/krTwXZsPhwnNYzZNtcDiQdP4KaHA8HAvXiKieb+EAp+nWVFp982cFHCO8Phsz&#10;l5XhZf0v3/6mDoLRximIYf1sueVdxFEiLLqF5N9BrNAdihiwlBds5OumbgJcJE0QeGnVj2HVxrDz&#10;vmmbEK4QrL9EbHoHg5U200uAYQthuYFAsERJELTAn/JBiEWkJico38jPb1UPRGQHNXHeZkJuEE7s&#10;9gAAQABJREFUCQBt6zXvd9GIKwPe5sd4EtA8ygvw5kMmDoRxJLKFEWB+Or6pNO54qvybPiYBpEVQ&#10;1zeRaaKSJuB7R1PJq1EMvqBpWvxSaXL8rDT4bqor6kh0dgwMZSAJYuJasRjGHTHhKfwJDTzh3qGl&#10;roRd/HybhdkJwgD82iPCqM9S5gmrIqkbu21CLHiXNKTFkxXx6FUdzW9oqVLgEhFpwnPST9vOSYog&#10;DCSwxLWOihF+YUo2+HU47025kncGOmlvZZEa8bJzgzZCu4Mq9XMjHfjFBx++KkWVpui67RP0sDac&#10;oIMw5+OxCtkFFKGUfAuDqNRTcn3grTZzhzZt39IvnZ99lYf+gzXzcoaJX7njJ2MYf9091bwnLCHA&#10;Bl8c9/6oNwVafJjmmPGtLsfm17QVSiuZATuCxdXR40XwjE9o3fw1S4WL9MYD/gEITHSOdPltHQit&#10;E5x4TJzoccnTr4YLJEtq/CZ/iy/LruXdR1zWcannttgWj7JbGB3xQD/Bd4We+qjzTrxlcSB21SCL&#10;Bwduawb9Dmk4OPmsCOVLSfluE8mRaUlbApahDUX5GlwZunwaomPdebeABeyEwYxwykvjBKi7M32k&#10;4+RoTfIJJ4fA8uGvZqaTeZYBJ1h51DjgncB0skQ424SapCmZCGLzkUf5+313cadz9da+Qnf7MyzK&#10;M08mNuwzUXi8M76ACKM8SdPs9fG4SHFSOuFL/pyukkfLIjYmMf2OXR6Cgx2KLgb0ag8IwD/1k5PF&#10;OK2JXFDpZK9zfoZDmWN0OYIPeCd71nwvchQv+UyCgp6oG9kOu/EycUT6/asJSKUr78awjwNrN6fw&#10;YN+DxYncn8e2Pr4vTNnyTT2gD5IFjX74mESh8iY+pKiYnUh1gi/lJEIABoS1wFl24M/JWaVLpD0m&#10;7pwUqD4AdneSJcxA+aldSjCKnUfeQBGC+ihz6FqPmZ7aTQxu5Yj/HjtAIYHdfLllBzHfI2Rtg3HF&#10;wmwndU4OuK8RWD+b1oP7fFMeoFS3Hp2JXhwQ58JJXk65UT5XHHP4hF3kh9B+dHLInX/H0zN2tp0c&#10;P2SHMXdAIrmfQvQfGR84Jf4lE9mXTAav1x6PiB6wMPSUdvnrEyeXkQ93ErLNMcdiqjimtPu4WGO8&#10;v5OZMWRt4uVCOWLxyddVHSJtpPHi3B2itftvH1oHfF/tdzDHFXBl7yQw63eJCT1kSrcb1MjIj4gy&#10;5ilFRg5WGJieKIm2QEddiD6ZBozfTOuzPe+fNF+8vxNdUF9L56UHbdzeY6hZIWNXGHha0PWKnbTs&#10;+vReTscB3K19fMLk4sknxGLC/9Uvp4vTb1h48JJdhC/p21xyFyYLiCmDj3/0x9MzjkP9gv7ZJQuH&#10;//CnX2ay8UeffwEtJoI/fcZk3830kj6/uuL9eJ9+8ikTPg/Y7fiC4nc5HZNm61mPYH3y+OPpNbsg&#10;rxjfec3RqPs/+6/ZEdn3H3706NH07OOnwD1movBgesoRmT/g3shLyuG3L55Pf/uz/zb94he/APer&#10;6SE72p5y7+O/ff11Jilt0yXtvJVXdt5qRyd6V15OzYJPJ9O6LEVuadvBZcoDWUT8MtQjLlYYcjUl&#10;NR5BnoA3pV3dIl+W36eKb8LRCvIlBqfZH6NyYEoDsCg8X/n99X/kK8hFi9W0erpF+CRAXpWP8vA4&#10;WHXQ08jk2+Oxfffk6oxHtsAjj4ZXGgt30m5akwcjFSNxRDHieLTfb4Tz9CnzSn41TnyKW79+qyuO&#10;Cxp2QV3tbsZ90lL9g2l6zA7a8/Oz6IQ4nKQGBbXHv6cp/hc5vCDeYXoNIc2hQ8BbQXLfZggmzqV/&#10;h/9OvEtJtlmpRC/ZNzwD2FGObeh3uSrpC7nMEYZwt19z6GxZMNKDh3PYWyytmAXS9DtD2z0Q4Bzl&#10;PPl8n1TeQur9giD9RrwzW2Vp532Ii3M/QW06LRufOWTo3Uz3LkiDvuE9x6x6YUG1C0RQvgnv8H9T&#10;8BuIvr/3SLp5t01jk6Gdr5twI/lsfCQYH380o5LfhanAf7/fbQ5/A3RnhLNlRwqmfUNnFsPG671s&#10;Lcb3At4BWmjcHLJgafjd9amCu6Rc9o1Px6l3BvxTtwx/7KZXF5/fPBlApX1hh8iVg24A9NGfZt4M&#10;RzOOWBt6myqrsHXYnKDZ0uEhOvvGsmF82/+NrtEoAmU6OMKJ3hcMic738sGhryAx2t5G1g+7HZgl&#10;TDDMKODBUP+te/oJ3hGrYce74vMrL+WY8YsjsQhLQ8aGNo2jmmykA2ODDYCu67doGnGQTOIWP5Ip&#10;s7FJPNw3z7yjB+T7lszmmMWTDVQ7oMI48aiRD8+6t+GWNIhrkLIBJ2M9CJdVzDTSQlZa8Gz+6TaS&#10;8bqB54BuVpDJaSKkqxh7TTbTkaGTk9W/RuRRbsGnW8rESwce/Da0jiIj/QhjNaArg20uS4t2M/zA&#10;O50iB3CInMGT+g6LL8ymoe1ksPT2OK5mjxWnK1YBr/Fz52KOqaMRCFJigBQ6Xnyfe5CMY5idUjvy&#10;wPh4jE1NZNSuRieTnHyyw+afbsSFzQQkEZENDlz+ta+WCjesjUMItRpPWZNiJjevGWTwDg6FYZ8v&#10;aU+noFZnrlhhW3ePkoeGMzqxx7J6V5fa4d4zz3lYDkgweeOgAVImt0PWga10dsgT9QVJRK4uVHDy&#10;Jsc1jYlLBxNsKNsRTHpGGoiWthgJj3yUhUpTvAJpfvFEP0Zi/QY6+SaeWlU84ESG6fIzv5PvxZ+y&#10;q46RMgzRAT9oGE6nqvkURHqZnBt8ROewq1fi6Mm1DJwKrBG2bNADFuUTvv1qEh8XYW2qTVqylPeZ&#10;fwAil9DTbhx+B0xgRxjEEto8zgQTjizJK03YLIUDFTwPtmNXXsIISxixKs6oOxpWLuZnkQ6RF79G&#10;a34WwIRWqvkdeZN8xp6xCd4bM+RoBNmw3GJm6SrbQoZn2UM7fiPAOFZE0VCtDtDrB0L+3Vngqvnw&#10;AGbzs8ZNGvFMNnzLRj1BHDQFOeDhQ1tPFER/wV95nRBCMakc0WO8ZKXlnKBgCNSbfzrigBBHmdkC&#10;3rJLNUZaWDaww1tcmgbsN14bbCXB2W06hfOdDrjWkmNPOkUGAVLmHAFEXeiRjPLlBGE/4WfQdABY&#10;mYlDfIrO4xxlxAkWJ+Vqpb3MlX4aP7TxSvmFHwcB4+eAsbIeilL3B1XcZAGRM6BpwtTHcXeXwqhv&#10;Hv7YszNWq3Y/IIFf5loCU84jR+tQ01De2NXMUWvIt0xjhHAwKPfqRo7gZOCHL4Ts5DcnRgxMHcs7&#10;51KvBwt4IitODnBAVrvpj15LBC54qmjBRyHhXelwgDLfUQpYSdTk8Zdo8oMluIpXw2QndQ/IOKEw&#10;g4zS1ZgmjWUpbR3AJZmJOIsNcIHgbf4ar3ijbkdP9rhHMAZ7FiX58ea/Jo3lv8LFmUlBCrSDim1M&#10;Q44hd/DJQX2CrF+t8qSHcNhZAtODPwHMmaSL37ITbHqQcxZ7EDEr4/Hy2ERpJ31YUlXqr6ch/sOT&#10;fMZL3+CStAwYnld+lEaCkU2FjjA9hzEe0kqeJjJhyr9SPWjCa0bUdcrP4CV5J+YCSzysJRNlYzx5&#10;hUZO71AvsEONdgHlh6hmm3FkdIg/buvKkDUo4YMI9pKBbWxjxyN0zIgcaR9Qf/oZYGJ2QsIXXu7O&#10;G8Qr/2zHoOctQ/M1JgzIopZFuG1a0RGh2ouGmy71g/Tgsm7JgjUGrMO3aQ8BQ20TOzhZhIydPBuC&#10;kB313Iknd96YVx6decBsl7vxNAmn81UDuPCiWg7GvXPLu7yurxgcdVeKbW3iOImfIyetH/hz0j79&#10;BTi2TesguLtezOeUM+jnKH3cln8pO31GYOSX2sePn8gxDnCf3Z7m6M7gvvK6De6BIpbTWxeUnQfM&#10;0LARkJ2A4CNd6wdOsshn4TftqRuVOfLKBNZo78aLn+gPwStPxYgc1Qnb8sblKcDwpISTHnDlDw9Z&#10;FrdtXDyjt8mbznhxWKb5U06HHkuL/Zo6mE2I0wUMPERf9jlj9Zq6lamG1AU3VKDep2e2uqPx+OyK&#10;gV0Go5HX2RlHsbIrzMVPF7rtG10yqQgzV05AwkrnaSZVyIsVenZu2q37lb8DyF5lgJAs/6bTOsR6&#10;I+Hw7zGQYFTJ0+bynti+4wtlYt5MfTInFeBoq8ODsnBya48jItNgQZ8s+06gHOQkFfokCotHuoo4&#10;x2eD8wgdCw/cYXl1bW5vFkNGwIlHVGOLAndes0fljc4g9hWH8OoijzJCbqaOBKVfZB9JfXFya+XR&#10;zer1iGhZDJ0iOGPs8lkMdJkkkjKsV/JcONsM4TNIS94CBTM/0Rnxt0cszfkgOZzFRsF2vKonh16a&#10;RtMH374tbMJJWvRvNMAEd3jcQJkfxRb42m4wnsUSuHEMqPIcMhsJSvwNxpGQCBz+8jY2/gblGXYZ&#10;kqYzheDsd9osuNMeBjS1EOlOGgf/ST92y0P8U0cW3qoeRwCB2AIUfcQl+/xXvviNF4JIOSZVK7pv&#10;31Ej3/b3bBuJyQXO7vK1jLho9pLZ/Vv6m9bhqwP2X+cqkWfAUU5ZNWrdenPBDmIWzd4yW3pweEn/&#10;dpoeffqj6SMmGz9dn8LH2fTZ5z+YTk5OOE716XR88HC6fvY0OxP/6at/SXl6xCThk8dPsrvMhV2X&#10;JNxjiy2j7jB8/JgpZXYcuiPtm2++ZZKfnYNM5lm/m+CnT59Mnzx7FliPYf2htJm8fPbsY3Y3/mr6&#10;6Mmz6f/6L/9l+uqXv2Q+/sH0g09/kN2S7mJ08Vh9o2payXGZ1EGUryPqgl7UpR76ffDt96Ynt5Jl&#10;5m+yW8lbNK+ZuPL7w6QcsjQT1T/LsDg0xEjdOk8qkjf5DgFnuvvErwB/p5/iIb9lHbG3HOUX5cE6&#10;gtLfxhn6I53pQ8O3frbd3QF4jIz67kn9ncirI0irfqp6o76v6lXKMjk9L8CAoPGWTzORfg78VBzf&#10;yrYemdZft8a33+pN+6/8hUl54BtVYzgsGKR+zDgc8Zzcfvr0KXrFccvscJR3/aptVXnkEdJJcyh9&#10;//M7JQELz4cY9SYF9oMi70QaSrjje69zm9tyWTBitgPxInWDSSvzBivgX+N3Qede+Y3wO2FzvLZ0&#10;rfFr8PIbjFpc+WthfzPitwS9OdL3Id9L4EMkkE6Vu5TKWNZrNXV/5mi8o6zpsPFh3OduABui1axm&#10;oJ/413TsHPSnWcV6uofTy8sDuhT70zec0/GrV3vTL84455vO79ntR+ncHtI485N7xATFoQ06GjbV&#10;2OAjmRlKPpQ0ruTAjqhTDlmFzjsfVYp1Gh3WPXyc7bz7tiNqnUDfA7tvO0oE2UDXn1+7y3YKvXvD&#10;D69jCzVYSyj+flh921nJnTg2ePPQwadzBkA61hXXyMVL7tJABhpYiQltaORPHkc9bPm23pR2xhIl&#10;jT1ZUVErPjFd+cX4A4H8mw4adOEHXN24EHg7Lg04cKYBn7QDEJ4qzTae0/Bx0sdGnz10+WxeRYjp&#10;CYPBNvyCV0bgK2nABjeRAb9lxIG8aCFWHthZTUjB2REBJIO4aSyBKXcK6BnUMGpnJY8x9dRo9xe3&#10;DPHU6urK10Dhl7yXB2HkwziIrWUfNAXcaAomgANMVopckw1My9i38gUq6LT309GKMtGHZYAnTiFj&#10;0JIG9n4a2QC5Ipdn5cOOxFxwzyjR/I5yqn8kJo+aXn/yMbra2HRtP6E3/MreXPq+7+kY/R6JiHMb&#10;3l0JmtJF+cEer4JzoCOD29Ez8xWA+OmPmye7YggPHHlXDWvCAzw4NE/VkYoODdzobQalRljCF3bj&#10;d5xEzE/xWG7thVO+tc0pxaJ7LhMLvMYtvDO0Xpgl7vJ54+8Cn3zmX5pkb2gSfseo0zG8tQ5np9F3&#10;dg5bXy3i10RA4QuKKOUGf9cjhZLfVtpIYJDceRlbGnY8Zlp4pv6UyEwfu/+L8qiHJDo5djgty3jF&#10;5N2O4Se+0Bw8hXv85p1Z8QBYuuNpFGKW1lyfAVLt1o40ooTWts502sSFtpZub6IlxvwjXUz02rdl&#10;1lhG5sm0AV5O7nTdJ2MGt8n3jZg9mCXGYAW3fk2634bW96vI8PHGq0Llvb4DDhzU4GHR21BULkvT&#10;6fXddjvDSY1Vz4jQ744b2RIn5VJP8aYObwjZ2vAV300iCmjwUhJRh8vbt5NkmiWOmjjb+HfnOivT&#10;rVeV7Xi6Mx62lGIhnfW306s+Z0KMcElGTwZ46opCEF50W+96TLXx96n4epA6AOYN/oqs9T1ywh2+&#10;/D6JDwPk/C77xm1owwm0lL11rY/JqR/fWsnvBeHWkbpb2KP3nGSQN6XtV7XaTmWXin79BkY6cZef&#10;R2mvxg4GZSa8PFT7ABfAan/lZULDzmA09tCS/pBRZE08ND34zICO71se1MTSRkGExBNjOtwJ3zxm&#10;N9eIY7j5kG82b/5j9hnZdAdKqjsq3lscaevyXZFeTdIO4AiA8PHtLa0DDQQ9aj9M6fBJGS/5SXfF&#10;roLQcHIgQoFW5G5a5Y04AcABbctqBu2wX1KeGY4qeYl3iGYkuxCIQxTd3sGx70P6wtFIwhwHeOno&#10;DRuFQ7zaMQ74KiQXS/lWbmlhRHD6AQh8T4r7zXFHoCh8xBO8/vCIzpzJnYXyGFq4sVtXZuKRdr/H&#10;Qzr3yymTZZyMx1ZtY8pZcOkjCYEaEJsTKKIeXqmHcMeZQemK5W++sbydAJfFOdgwcfBotCfJSUf5&#10;VYCB5ZZeDdiXpuZuOtvcRKxTONAZ2tsWFfG1PGIVBQiEU2b+yJPH37v7MO7Rfnd6S5OJuvBNBN7K&#10;XQFVWswU/3FHn4UxmLwMcdPKpCF/1lUHrFU7NG2Y7LSDhDv11AzvVUyyCbYqzT2l0uXPpYFX4Dsy&#10;jS4QG/ilab8pZVG+EaTysxw52eZEWa4iIFcvGZQ/R/DqhXeouSPwmPcxcT5ibp4uIRNv+9Njju/k&#10;RrN81swnWsaxmy6T5KdJPiHDQh64k7nwU34OyuJMeLcohfXRENXSFbsVjPxGJL4hkAccpCAw1WaF&#10;b5Cqxkfo70nqHQZuSbJ9UXFcMEZP6x45MUgPNb9JV6RH3GecWekk3LnH25Ko14dX0xHdXU8BOWOA&#10;es/7HEnIVWaJvZEQxETMALN6RD11hfsC+HXqrKozDuiHV3myLU0eMghuytQZdz9a1ynDW3cTm09I&#10;sxdk3gKberzrcspiyiV0xHmIoFe37PAiDS4s9BTUQ5RlxUlFN56cg5GW3xHrPPuVKwbfVw+4XkG7&#10;0iDS9bl1mZOcyJQItoViSeygwSaTIiuMVr2a8ZotKWvEj04z6SnAza1HV55h5XhVvnF1tC75ZV0D&#10;X8rE6ROLnMa8yo+WIqdHrIbrWfps/UJ84Dw6cp6YcpElqXNhmZF64iDzWeRPZGGlT3motgQyA0fi&#10;Ixd5llrkoTTg8wIduLn1zr5qV1g/XNAvPGKHnbunVk5wP3kwPWDSx7GUE+I8sgxdMklEPnls5UtO&#10;wLlmMljdv2T85ZydjQ9OOEGGPDFvjpnk+pSJBBdlnSPnb16fTy9fscvx9DLd5hsmrNbIap/729S7&#10;NQtm9lkEur/PkbjojkDRHZJGwvgxreifCwVMH3zcsCOqKj2Ck1DgyBPz1ROLTH6VT+Dx8zvnhFSp&#10;IPiMBS7bdcret/VFFvcQFjjSbf0b/ISJR2M8TS3iqriGuNh2HjvCnfEVA8grshFDmSKvLB8u6DAt&#10;+2y7dhGQb1bE8E86Abct5+SLBev4kGOFqbQef/SIHaekndXI6xfs4iMvrKQ8stfFIIeMufyHn/6E&#10;I0v3phPKhv2X09dnyFdeXfGMfjFxZRkwDR5j6oTQOZM/3u2q9jqedfr6NHIUxjQ+5k5PJ7zcUacx&#10;Tk0efTz94AefZYLwITsdvUfa41Ut094Z+YA4afMSR1mISzxZyKHbihgjTOrbId8SQMlbmbfcDVZ+&#10;kb9yxWjXX5huxzc8yUxaC/L359f8WRrl00+lUwWpNO+AlmwSeRtH4Su91R4Zlqeu2XafZZYngWLV&#10;vXyMM/MVGMIt15YH8wU/dzQ6WerEsuOxnpxlO7TGC9UDysXI22hZEyDk7ebtvL897veh30vg91UC&#10;rff3lfPf1zR9J74VwEj8wnoHxZCTHxhNXoEfAY2jgn9rv51NTXUmO3vskDbCm8J2QD/U2TzN8eOx&#10;9P1wBpZYZvwfYLnD0iy4OfdnSzXrlkSKi06FjeF67Db5bLjUZsMlE0Z0ROwjvzy9oBE7Tc9fc3Tq&#10;KQ0yOsN2vHIvGw1Sj6sQY7brj4aqu7ZsbnqfGl9AGjZi3rx7oDi9S+ilZQiDtGPykYeJ+CUeUXtC&#10;TlZtqJoWYX1r4pPI+NCg0h1W7ATZyQQmH1x4oeUFPp7gGg0veLilYa2x8ZpdEI2c2HbLg3D2gyZx&#10;dIo7ljCED//S7s5IMVpSzgoqZGOkpEl+RDAaCDOuILQ5EJ+EC5jjOG2s+8fAlQ0iG7g2ZJJv2V1G&#10;OnTz2LhWlkXCxkjhm92jQgi/Iy3BnXix0bGl00C8bsSYQIOzuhT67g1QEvsOTgBnByldeek7CMqx&#10;Kn0sm40bzaxzON31Zz6v1BXe4tZc0fE1zQA7zsERpLorHxVbAAF2MDnHfCIXedQok1yniCj0kax5&#10;GoOH+PQzx0keT4Ups+cEnttog8g+q/bs1Htk4yGrlY/QfeOs0Kt9CwdHpErBI1HpebOLkbfp4ViV&#10;PY5N3bvh2FQ6y+bkIce2OLm/WuOGzzWdSY9S8ahUu/evyCemLcKvZcc44o4A6JTseVwpfCnDTAIR&#10;5sCouVSGXLDcUB4rD7HzP5JW2By0ChVjED9HID/CXkch554Uz03yzkUjs5pzz3tbcGcyAPt+7mSk&#10;k+ZECGatzh3z5OhkdI3OzZpOs53gNLA5QjW4GNySZnRQHmUMeRcMdnSJf+Jht1PUilBkUOOkKuUG&#10;NIhZ2RBNZUOeuhyOUZczGG+8kedKMvLUL/71jh6qc8aOUmkfBosc652yRIgdQ/lXXx2orvKl7lMO&#10;gc/RnqZJ9PkpcsIHs8qG0aWumpd20PUxDb4T27gYX/IwnNDELm0DNYli3LI3vEHquJN+8qF/Hn+G&#10;SZTh7roqb+UsyoQ1gNDSrkdem4+SBbQqafFP+KCTdFX09rn3LaWieW9w8WRQ5OR7B671Zcf7uzob&#10;7Uj5dvSlJ3ZZEb7jNPC73A036/jssbAsaS28tZZuvQVgwLdIWgd20IDn3TiWcUqzpV/xdt8bxSTW&#10;QggNJ662+961b9xFtWAsLVvoEpi6PnzI1cAFW6knBu72F2zzDN7Di6WrylNQ4eoOuG0jy9DSiC9p&#10;JOP7W+M7D3j8K+xGLJvxE893E8m7kDeJlDkc4mo6gvUEfOO1rnJwXFwZbGXAyQFTzRWDYb2qPB78&#10;NBcznYVfwYiHAUtW9WuEc2Auxu8NT1ZD6zGQ+aodldiGX8sjCPSzcJiAfhv/HpPowOVPeIxtC78F&#10;bdZ8O7KLH+Sik8saWOcbNup488q2XmGottEqu+tIH8nxTrvSJxbS8c2tI7FcKNAxjFN1cj4pUoGY&#10;cwTmjZWTO129Py7JclKIAL+oLYTKX/CNdMetPW7AAusbg7ftNxe2ZdB/nJ/oxJF1abUugUt6E2Pz&#10;E5bzEzzhL6EKoeKoixq/k7GP78z29yYgnYVxpE2JTex5QGMdLzr5EmtkHWh+lN+AqV3tI6btlDwD&#10;Edgy4Sl8/RNN2MKpZ+Ut7rG4IIGLH2mHgfxUCgvD4BU5Z7HiiKP8I0dptl9beG/kVp7RD3ky3/vP&#10;sgCeiCDpVA5glRndyVvbNfJgmwpNTpvcugQYHo/aNL7taOOUzmANKXFjQc+yS4tZLtMQMeGd8j/w&#10;JTph1QakyYkuXgJoGp24u/LIGYwt/kPaV4cwKXvqvnTl0InCHIOPh/rNUDU794hPA+aQRnPazpYD&#10;4no6Yco/MP7nZAgRwqM7/Zyg9iqBC+IxbJ7JA3XFdtI+/ZxjJkgeMYFjEX1C+CcsanhKW9K2krUN&#10;Y/SUJ3ikjrHtZLbbxtXYPrykf+nNdUe2fRGQg+X2M6walLNy0p488M1TCTUPlEO97a4KGH1k8gDu&#10;A5c+HIDHaUSSfug/Iu0X5hcZeg7/XOuGzCzn9Cn2mDgEZ3Y90h+wCXoG/695Lpi8uALulHLMPA+T&#10;6XvTSy7G/JajF79mh9IlwKek4ZQ45pl3QuY+QeTnHZjPndyRYxIBee7A5IoFHE4oOJPj5IVZiHRT&#10;b5j+G+56VLGcTHES07pfvfVUFyeLszsbOCfDZhlJ12sNEKl33k03tNXXJ7SjwXDBzpeLs9S1bMdk&#10;EpkJLtK04pqEA/exPuI7Y9/++DH3Pj4hId6xyGQ3V0FcMyF2efqKPk8vYLafDX77Q/ANVTi3HJjJ&#10;epA3qUvNGHQUiFv6W6SCyXE80C+kBfxL9ONFZLA3fQQOnhu0xw/EIfc77nHHvJNGnriCDNl6DnLC&#10;ROpv9EmdEic8eZYntDXOLaYfYzwLVxSFMK28XHzdpyiYFjimb6dOEVEcpsFvscBwHkMcreaDOO3n&#10;q4cuIDAPnKpFXVLHWVydnPd41SN2M5tPtsHX8HND39k+q+Up13kQyXJEbuV7tk/hPEKP3c13pByJ&#10;+ykycHHH4QE7i484wpO5M/sr7jS+JrJhVF2UdfSJncaWwytoq+sXlzVZHTFAI0UGXuQdqRFPofho&#10;TF3bcVEu3cnuIhESwH+FOcnlt1yR5FFsSZPZWXBCEoyw5bUw+270QJW88Up5gNYNGSd960EXrSR3&#10;I1SiyYNxBuLspEvFgiyVE3/u/LbtlLqaNF4xySguJ3av0c+Dx9xjigQeP/l42n9C//jiyfSCvvv5&#10;KzCf3XC8KSVZ2oxZ/C//659OX/zw4+mff/6PWVTy4uULitR6+viTZ9Rt+9NHjz5K2iEzveB+R3m7&#10;OCdjrPPAYdpPPfr05OH0yDsUqet/+MMf5shUJ4uso52k1O/P//zPp//9L/63yPT67HV2qzkRadgf&#10;/cf/NP3VX/3V9POf/xwcpBOCn332WSYq//7v/356+fL59BkTlU44OQF1wQT4BRPIJ0xaHzL5fHZ6&#10;xtGbTKiWAjBmowawcxva5pATn05UHdPXt57xOE4/EPmWDHqJsPiRh+RtcosA82QYrX5b2hQcLhXF&#10;V375Gbo0hw+MHbyA3MRJ4IxhA4otOmn+kx7TKodXa+o+6rWMoRGWnY2MY2THJzAeR3rpogFkXYZy&#10;AZxP6lWYE5ePemQbS/+0pZBZwy4Zafj5vcs9uDSm2/iawMZm+dngtfzW7sfiSf49cvcL9MKdjV97&#10;nC5p6Mnuaj8Uj6Kj9jsHudse7xfaoDleiMya6APNTGOHlBnRFUdQL8JbjZrkHNRCMgMiqgFxTzqS&#10;UY1gfhemu+D4DyJb8RaAMw8zyV0fAoC/x7dj5L1AOfzr1Wnu+JHbfcAWMp7ZALMsWLP/0gLSN3GW&#10;gbmGXaDdWDe2Bsu7GdUxQLbZ3QXYuOXF9G2lYwv5jmPBv3ESb+EX6F23noPknPZmcPhXPJmfIRZx&#10;Ejq7h2vrNev2ILTrnoGX+TV7vq9FWb0d9r5wZbThh/gD6C6qd+N/O/W7odt0O/wu5Q75/v3dJKAk&#10;31Aqvxui3yh052+/7yLPQA8dnBs7UzRAX786m06ZbXx5xgos2kjT6kkaRIecVblvo9hJIowfb8dL&#10;soqKRqb61U99mpAGjQv9+mPnykFl1N+uud6wXBjiW1yWXf6r3VF1S8FaP/H40ffjT2MyH3beNrLr&#10;Pi3ekpYfGgLis1H84JCVfeC3AeURjplsBM7UVHc0VIlnJ45GIXR6l4QDTtIK78Bn1ai45Fcc410K&#10;MHjHz3TXjko7GcATVM0Ik2oaQCY+Gg9wmtY3v+HBgRwboofyC2AazDRGTa/fpWrMk2ejHZC77gyD&#10;rnzSehQqfzojT8I0Npylk3wZ6SRi0pxVzAQmP8DQDScvCLfBI5xHmGWVITK+Sn6BTNzyEjwjzwYN&#10;c1SzRyPPJMtXDWiZnyUEV0X6zayGFrIjitxCYpjKH3le02tL+s1jHnWxOrIFrJ/sFIb61V34Sh8b&#10;q56zPoI0f8kr8hx0yXU62DesFLviboWs+jx7kQnG1W3dRbhiknG15t4FGvQr7sewu3bLSuBbOixr&#10;7+GA52vucnCyMUdfQPOC/KkV43BiYvvB6uBD5MS7BkfhQv/Ipyb1yBkZJ52OIiQReedoG1OOV3bK&#10;qd3YcfF4xKnHNT3kIT4dMApDJhhD0WNlssrTyUY6qNhXlBvhPD5VWd2k7FB+6Gwmvz1mzk5SwtXL&#10;dFvlIJlnXrhKN4NS6If6GZ0i3D9UNn1+kldaMiylx0CYbsqjZUSAPUZ+khzgY8ERTHaA6eBrTG86&#10;2Rk5Fq70QTj/03VFlso8A6aCKDB4TR8bu/y6c9UJvNQtwFsehUMaDOx5P6PaYU7wi3910OGVOCl7&#10;skw83dFb8PkuUr6NJ8eDPnmiXoszRjx0yhtG/sTFf97y2oPnDgy7Atxd5IGP8qqJQx6gBJwHzpIP&#10;0LIONR+VgwQBzmBJy5oI2VkuXupQ8yIT3rx7hbKDgfK0MfC3cYz0VJo25UzVqbyaQTvSSKwyr7QW&#10;viaRnTsqDfewyLTg8h7++a13YU2eYk1dQYAktAd3ANXXgvVX/manuqTwhlEuHpumDJpaDUgW4427&#10;0IoHvYA56yVT6qCSekKiglF9TsrKORIBvHXoqMctX5VX+A25JPIbfhqk0h1OiCYPPpIu3agJiA2S&#10;ZmHjExZmmo2jhAMuAQt9oowUjegjfLgkXPxAv/2SclyWQYwxgg7+zBtdyqp1PWUykYdMCfPr5oB3&#10;xS1/a4amIb5mMdhxlMbpW7psXiYP8LqhoPFlIZ8Kg/Vo/swv/gmpcH3x63pW/t1VF2oKWfT9hKB+&#10;FSew/gRzuwiXZBRRTk1/G+3FT/kEUOA4Axv+cCfIH2OXDOVfI1xj3eBOUIXLQoFuPN9ma9gNuSa7&#10;idVhw+cOXTxaLwRJHvEOapiJzukOYzIYIH62TXAMXIkTe7FTbjyUAHgqjTuI9J/DBwwgwvo0H0Wn&#10;tK2wy0dzrVU6FRLbcMev7bzT3qHOtG7oMK2NSTq9GKTwBGzGD2DFG96mpoRTHqbTb4zMCxr5dWJw&#10;F86mVmXC6jQ+xgHA9oem+Crs2iuN0brCi5egTTPfuFEUxOwEVupe4eCp0FZe4OVnJ8YyvzThcXiY&#10;OzG7MJWQLHIyXKe1gRODlUgLH77KUwANlhmfTnDWk6AKk45x4F2+/P6Lc8ViTI1ysh9jG9R74Jx8&#10;86hQ8005KnoHZCMTPlaZvOsJlzCgFBzodhKGbwoTefvMCqw55tJ20YMHdZybdlm5sa2LJX0nkuMO&#10;HHmoAceayLF+zO5QOmTqVfo5QsmT31kAcowqeOyveQQ0s3rghTZt+so3ebrMwLL9JuV5YNsQHJ5g&#10;Y+KiV/BsuzWfKYHA2fw5iHumXIzLYrsTZHhC1OwkpP1A86m+Z2kTUaNmUgBewCGqGPWEvoALAVbH&#10;TliRdgPhQ14EzA50vfirPhp2+KuyZX6DW+XiXyNc/RcO0Wiy24qEHJJ/sECee+yreWYOIRfSbR83&#10;m8DZ5OS8hosaVYV9dj/ZFfYKh336zq6N3CdPV8cMUr++YFyeBYcMVh+Qv2cQPAdpJkrETaGw32Tb&#10;U5kqPxtUyjRH+ZEnV0wglUH3cLsbfTa0tVdOyBoBkztfk9jS7pS00RYWd1QAvVEGxsnkuTgskcgN&#10;gU+3zLI6hemJQE5e3rAT7oDZWO84zO5K9SRHSiOZG47pOz9mEobwlDp4NS/FP9q7affiVm9jsDtZ&#10;bV6oH4fwbxublJN0FnEioxvvhHOxJhOvKsstJy05bT1dMy7OosibIyZypqfpo9wyybgmDXVXfPWR&#10;q88uPfiyXeqbe/qKqvnHJHsqpAgiaZcfXRpjkB0yDQ/w5tsGJ5NdWRQJZE5A4F0yBrQrOBJierIA&#10;sabuELXlpCaOg8qJW+AvODXK3ccqlNdRrJjQuWZRZ8Y20MEVO2pvaFMI8pAjNL0H3jGJFZPZ7ma2&#10;zDp59oR4Tp6+Jm9fHa+mF8yNqKMv9q+nf2ES+Ji+kt8S9uEx0w8sC0QvoKd+f8tuyDMm2y6pm+T7&#10;iN24LhwWOmPXKL5HySsHlxPb7y3hICNVhsXasFH9k0hOWdDPtc5Qp+DdrukD9Q167vxlU3ChQMQH&#10;LHgIHhhOeSXMsq5uRDa8vUfUsu6iB9igPDphR92LI7HInhRz6LK3nhjEdRzBPCSe9UHKr2M/TjYi&#10;pwPkySWmlF3qO8qnu0Nff8MEGwsLnj59PD18wO7Gg6fTySdH08njs+nbf/lv01df/d30f//l30wf&#10;PXT8hXmayy+n10wyQpa6A92Er5cvcONxgQ4fsPjWcmw5k88H9KPJBtJm6vDBcYVenTPehmQoR9fT&#10;t8+fZ4LwiqtYjsjXj589YfLwk+kPmDDUvPqGXZTc8XjBLuAjjlx+/Pjp9JOf/Ifp3/7tGyYNL6Z/&#10;+Md/nH7y4y9ztOvLV0zYQ6/rlivGHdSZR+yOtD5wd2S+A/CbOhP8wltndnlV7XPUN/prPekCNXdl&#10;y794hTeTlanfKp3iEn8egzH6FSwxzUT9eDY1fvnF07Dh3AoPrUTi58OM+aDxG5JvaMolSyrQDR/L&#10;kyDmYe6x7G8Tedblzbj5BoFnTufgN2MayKHlobuN8vLphYEpXyOeMJHLSKP4bVM0HQKDZnMXI+UG&#10;ffN7fkSdqJ6Zr59//sPpiy9+ND158jhjTM/RJycbnXRsuWfsE/yLL0mz+La3Gfq28LeHNfGGsoLR&#10;pKO1g3cOq5zoKFtv+H8nPwpvl24hKYL3p2cws+RpAbj0Di7C7viF7w27d8MNw7f+N4BtM3ELrPfF&#10;H9LrGPW+B/CO18JjYV2S28a5dBXRpQ/2ez1nmDfToAKx5tyJPit8Y1ggMC+X0r4D23HG+07eN66R&#10;n+30I1EC4B3PBZW4d5jcofMupyjEsMSSzt0iYld4DdRxAhIeFsDfwaoMok4jzoehas7vi/2msK0U&#10;vBfHwW7ejPzpSDPVTohp6kDeFV4+S/8FyMY6cM84ja0D3O/Spw2S37BtJ73viz2lQVm0XN434hvg&#10;NjK5HyDh/PTAYX3shK1yWYOZNBIt1xi7YE4EWLwqx/BhBeP6llWPrDDkOPbpNR2qcxpIF3aM+Mim&#10;oWqcDO0lIpGLM1ffOQCbyUEagKkPbJDS7GuYEB7w6sKsD5043rH6Mwcm1nv/GNUUv9GYHyHOjw0A&#10;W/BxE8O35i3RC+DDfz9QnYqg5cAGDB0v89dGj291LB0joHb1rd2+O3lv5B7m8tfp1x37JmbwiIsn&#10;DSj5oAHJSEHJ3QZ15ElnEV3LwMAOwa77RV2k+IXQhoqdBmmPJ/GXoRuE6vMaItLsRhycIZsNjLaW&#10;Q+wJKspaY6uEJiSSotJPwxj9yLEv0XnwAOzQi52TcxtuNEIvT+mcsLPxiI6sE4D7DLLs01ljKh4Z&#10;2RCn05SPCG9HJICxoelEYyYboUqRq46vxZNylFWiFJ+kWvFsSSdsznlQuzvUAxu0vNXpoRdjjCFp&#10;tPwqJ3MKYHhFf/gjAk5HTHhYQb3nhKJ+7krFvkrH1wvT6QDTmN0DZuVAAzhcMesxxmvvLBK/jXQ7&#10;IuBSjt63Ixw/JWjTxurinijNwBO8drjHZykvjflvfZbODL2d5CF1irJJxx8wJ78yiWM+ybNv6Gdl&#10;pngljd8ljXFa5MG7/QMuPGqAE1tVj+EhfnilPZBjsiK5jW6S5pQD6z1wBM60Rp52Eop36c1pIe9j&#10;hx91SD2QRePLZ8oUmSQa05XVzgvdjCwizyANLqOWMb7YYEHa0FKymvLdtQ/KkRM0HSwN4YKLsoy8&#10;GD7hk75NdBTi6ZAKIotiU2Zw3eAb+8wAdAidndqhKcqe6DXyHC4qHBt3O4qGMi59Nlabgl6W+YQM&#10;ufnyaS5ThyQMn4oKuEDGmj3IkGCpH+2usCbvRRYoZD9PTuFtnVwoSq6ZzLWcNQOEZtAG2FoIs9GX&#10;RBz6sOcEMDqlfuQJB4NXdEV9arO066cMln4b6VvOFmkLgsIzuK5MFUfCZKEEYLxKwhxSEDilpe/M&#10;kbwFfsAOmnkNr6Y6il7oNp/ic7BcmMJsehCDZQS/qmVqojG12Sh78ji+SBtegA9JfmrgD4vIMGkX&#10;jbrG0nzDuYTWnYpdY73ScvSd+1Qpu8l/4G8ZxaqiQlzPpQNtD3inTEuz67mQbbpit6z6Agd1m4ML&#10;DCfDqwP71s3yzY9IeVQD00f1MxY6GGaI+1t8/KvUzzIjfsUuuoVPvNByINMRQHEoD+qlGN/UIeKS&#10;QlFRduowfBG3xFdUEofogfNDA48ZUE59hiCLxCzH8jCumBj44zGu+M3LNg6mOLHvvWcecysaS71c&#10;NmUXWelzbeWEMPccLMXHMXkH/n1yVCS8WIeCMO3VlIFitRZwpTIDBZ8KZZF2M3FvyLsr0uMEiTxW&#10;G4D0h4fBK3j7HrYEmHHqjQ/WS+KG3yDgx7cPviVHbOSFuzP6SPOEUy8XHOGJ07ln3I2RF411/4wQ&#10;d44FJF2lv+IiPAondMeqt7+hMbwjA6IEpeDDyEY8g05ZKgNSZ1qxufPGcutCHI0TFpJ0l6r4hcui&#10;PMKDe9AIrFGUXUWtN87ZLP31XIbNQL8Hlk7HgtV8P/GvtgeyGWHR0wVcW+PfQMMzeYZQ89ZPASvP&#10;+wxBG/iiW20uShj67KSGdaMq44SNmmc5XRq57HK48S/6WYSIp02vTMqCUxx+G+0blGvwKp+mOG9e&#10;wKojNXkmH8JVdktRPRqgG7LgbqNsrINNx3uZwDv4jA5Dx4mi6CnvNfWdk4+pD0DnpIUyoUjXrjy+&#10;0S64sqx7j1kmVNxhxkTPCRI7QI7X7pyiXDi3m8le+aJQeCyjpwDZOrU9aLqt70CVNDuBlrnoJA3+&#10;cDvJqTGNfldsb8ujJnKGRotSOYVZA02YYZjIh7y02Z+FaeDNhCNlecXkMJfOATUQwY9opGB/zwWd&#10;dAbw4/tMMlYspLzA75Z6V7mQKn7M5zIhqx4ZiPHXekoe1B3zc2PCcHQjdUZ0EFzU2dzJQmTGIGBk&#10;zUTLwYrTYnRYR946QS8N5VG4axGbdtPLt9O+M3z5/WfeFxwyUvTSJiCF+W7LjDIFIHrHjtgkzIlo&#10;JlSUt/G8Nsa+hjsRkwJoR99MMGbTN4MHMtS8cqJY+bgj1UjnZxyrify8l/OEbcg3HJN6wuQ1qO2O&#10;5Rsmh8q+8s90IA+/h8jGXfrm1Yq7AiEyHXGs6tNHD6cDjk3NbmomvF6we++YnWt+V26491JspRf5&#10;0MEzU4j2RUiTcjimz5eJUvjL2A7a6bU46VMMPyLJEADIgRcc1+RKNEVWzVfjV+7m04xbo3/yXRlq&#10;Jz2RD3y5OCO6YTyeHtPSr2Wgf2EgJeAQV2sSxQnZcp8oEMrL/Ja7aJl9bm34uwPdvFtZnnA7ie4R&#10;uC74UO/OL8Rgm+JmespO3pNHT6er0+fT5cuvpq+/fTF9++3N9N///ufTJ49up2fcj7dP3h3RZzbd&#10;ThLKonVnHhFCV6YiY1w3KmBYc0zNOsFaseTlvbrSrggsZkU3jpkYzeKDIDYqukca1Ccnx7788stM&#10;NP7sZ/+VycZ/mH785R+iwkxUwpt1wsuXL6PP18jGhbLe7ejEozs60yYqiUGzyCqTkrPpgDMfYBB3&#10;Jhvj6vThqPEH8gM5aix7XX7iwU/qHBBkfkEE/15GOWNsZ0YTkhY88Lc+PaAuU7buCnRcTVHIez8C&#10;OkYi/+4277G3llGLJ3JKnhLD8m79gByUSctS+YnX8hZzjxzkUVoGOXakfWlajvN7BG7yCQ/jjEf/&#10;8wsmGz1OFV70dsJYQ03++2sU/I5s7iTGxO8K8A7QOz3uyaV3xnkPgN8S2vegfBdklxfdQ+86KCqZ&#10;CnUTVogaAted8AWiAp5/F7Fmv1jeHGUbThew2w2Iu+67kb73+V2TwHfJ8nfzbgX6bqjfNMQWybns&#10;lKXavguNj/dWjA9kp3D2B+aNSN4gkDscLD0W7M54Cbfe9cgX69UDGyF8S1a08GzsXLGy7Zonx5hI&#10;k/BbVkTdsFLxJo1fBlP2T6YX56ywYlHY6cX19K/fXnBP4yErvlhpx7krwtmgzc4+aDkwdjNW5F6w&#10;E9+jczxu5NaBfZhxx5t1UzWl/ND7+BnFBg+38JDBB5dN6eZjrh9fw4KxErET4QCMq4FDswa+TLeT&#10;Cq4EzDgHgRmIojOXMIWhLPzO8HE9oBHhZKh8aVzRVh0B+aCtXu2jNIJge24MOVjmkUR+kOsIVzop&#10;0PIODjvLmjX8p2FtHatf0l4f9DQGTLXpI4ITY6bDSSo78umYJA4/pLUGKHk7YWLn1jCM7OVOFhtw&#10;ELmkIXNto85GOn9d15rEEaV8TUyMnTAhQz7NWPlUGuqHxoH7THKlUABJr9hVX5U3uKFt88SJIhGs&#10;aSz3ZIh6HlyE+y4usPlPWBvYHeGFJ2I3mE6qOOu+C/hwtE8jLYUwBGEnPpM6BiU1lX6t6XSTxprA&#10;wmMYOSv+wkwGiskI8hg3OmwnaDZ0ZGtykXwHqZp4AA/7dL737HwrYBpte+evWY35PPm4d8POxvU5&#10;cBwhBM4Vq3H32eXIemTiUyYiTwdJXWWpHqvPvEiTaZC37PI0jeiHAxqeZiBM5Cis1shBr04b78XA&#10;r52nDAAYboNS3FXBDQQmVImLjYcG9i1P9WYtd6xCHY95rd2jcHMcrg1tKpQ80lH31Cf1r/UQsiOb&#10;wF9G+vIxGCAOeREloPENikxQyq/sCPY2E6HdAxDhbPxFo64HYTk2ge9pi+wbLw6ts47jrsHAtyML&#10;D7tpJ2+DJ2kBa+MGVWdVsEYWSC6yKQWtiY3iQxhRtClw8huPlKnYOnT3XTkChsioRKTfoNfgSx4a&#10;X2gqjw1xbe0qDhrBW97gLvnw5i8DiyNBujWlD2Jud7+hV1boUkbRpwyqJMKA2YkTKnOcoC/8Q/6V&#10;ggFQwfltHgMMKw1hOTfDUvygmzJAYBdR8zg8yT3hdji9o8cd6amnxA4KB1bMSO9KclKlTdALAM7e&#10;Qet30fr+KnWi0UuXlnHanjfRk0/yNxhXVvmO4SGPmxSFjRFd/43RlYE4yzlGXD2w0Hj1L2yFt/XD&#10;tCf9I+4Gs7wbaxgc1Mjt4l0MExt9HnVZKIwQ8CrHpAd77bbAPb5X1kt1hKSfFbnZEBNn86TetbFM&#10;9+CIA0zGEK/G/DNOG5yRY7EpL/I1eA4cupE4xiMWP8aXlxjIKn/TrBzmb3CwqNU+ldYRveQlMGG+&#10;bHfI/eaIcF0dt+DwiNGVdBs39vIXvvCN761hVkQQRYQKL9Iv4hVHrtX/lmnKomiG0W2uGado6l4A&#10;zPbRVgsU383Es61Fu8OyBT5jVZNJapEWb8IoKyXXyp/wQjvR3XOWSydPnQD2cy2EeJwg8F2LqAc9&#10;dWjkTU6LkC6EPfrSsaCIWx54bKY6TitfToKAkUfdxPCjLt1SntfsbIqXxAhInQATtjEzqEqwbK5c&#10;7ANSB6z3cpQj4M7KOOgowftM6BJQJMpiIjVh1vbHgm/g/X7nm2PqB2wP+s96NlAUosLlXV+2UZJ4&#10;hSjTGFlNW1EHNHU71bspH+ThJX0OBvE8+UBjGl2EtKYO9Ju/xs1Vf7ErV+93zNQG7zqWTzgjSr65&#10;nNkvvoI52IEDEHz7LsyIIR+VLU/quUZmEjpTkUf0ZqTdAd5ZvFisd1M9D4wRH+03J647e8x9WjIl&#10;Gjy9t88GZfAgr9y/mAVXeNuJILzzFrElNgwxoG3ChScZUTb0Ep69U29N/smLYaJ3N5aPpWE5YAnH&#10;iivlaMUuB+NYMa3dbjcS5sSBk3dOZkUufg/4u0FOlzBmubIOVBZXfpNGe8W0p39nncYxDraxL8Kf&#10;VIGH1hW0pJ/jVinF5gR7svJG06fX9qWg4+QUyYoqHqKsdvEsT9W7kFWIYdx55vcxMibuHrs9rRuk&#10;IYx6Htnjrjd+eBrulWxpiwOfwf7IFsLiNl+CBzfOukZBi/lYclfW3umHOCJz+YcdTOG3DjH/ZMJv&#10;kEfQAsr3XfRcQQLwAQn1ueZxCUjutgOxu+HMqUtk6ZTIBXK/tJLDiCNlVX7bnjwgRBA8XULmwgrL&#10;G/+yXbAEx+BX2MQgP+T18Em7Je6WQUASnglV4eDLY0ntD5hoy7qzXpk4zmSeccDIN9KSqQzWTrJ4&#10;xYIp6L6bdU3s8rF8jI/Ra5iFFZ9yqeGpV+g3hR47625ZyBnlEeaG/ot1lCs17aEzsRt6fkhEYQdD&#10;i3mu0epf5OZ7+FdQgRCW74GuyJEfM0VBB20wBId+qfP6HQx3fxJVmPEXXAPMvHbiJRN98G250O53&#10;JHCwqP7Xl0Z7P+oqjPkgZ9XHvOVFttmPo73Jd8T8sWw4JmPdmywBt21AgZWAybOtmj4NeW+AO1hN&#10;W+oIkTv+o/yJMO/eNKYI9BQZ8jSN8ls+6umOIUCxA33nSXqhaXkqxgCUzzj4NZ3Yo8OilW7kqqOM&#10;0MKnHRc7HA3ZS9H6zLrNtDoxnRqTeivtPOsv1MjFYqL2dKWzsysW3p9Pn/3B0+kJdynenn3MjtJP&#10;2Vr4T6ja9fSLX/yP6Z+eTdMffvF/ZqLq9oaxMq6AuUT2JjCLeMElP/IFK8jRiVseFivL2zH3Pdpu&#10;FcY27cOHJ9Njjl998uRp4F69fsWE9Pn0mpOUfBw7+oYdjBrrePl8xVGsf/Znfzb9yZ/8Cb5rjlP9&#10;7zz/kAm0P/7jP5r+4PM/mP5fjll1sslFwx6l6gSm8ZxsPGKX66H3+40FuS6C1hyxK1NT34RaHC2P&#10;3iF5Q1n0SPrN8aIm2T9N/WqLDmnBpO9jfpCvVcMplSV0wMoTa7I/4UJpwNvW8lj8bgI2tkUwVidl&#10;LV9eORADOtNS8jjMBKz+vRBc3uXZeM279toN6Xezvpcpx35TB3OmfpbAsJj3moaNjoJ/KZ+CqF/p&#10;Gdb9yMQdAOqwpxYVTOmNOu3Cg9enp+y+/SrH475+9ZhJ8W85CraOCm7hmUvGtTyg8u9voIF5k3jf&#10;jedNiX1nzCL8TrD7AJT7/RyX7/2od2PgXngtrEUSJHf89Fl4LqwbNgfxO2GztmxAY1sC3pOwZbDw&#10;u+5dj93wdg9d3SH+vfM7SaCFOITazu+E438C4C01bSEsPuzLJLb+Lf3+Xe33Vwbvz0KX2/eMsUxv&#10;i+Y9o353sDelbcFz+HkD3JJXa5bqWNEZtUFl48XeEnGrIWNqXAlFh8qGJ406P1Bp+NAAeskH+AWb&#10;tM75Dp+xivCU8+mvGQXwmBw7GnZwbCDZGbEt5YcqkyfQTUOURo+TRDZ+pEkgn7Sqg1vf9LHxq8lk&#10;C23blR0b08uz3XjXT0JiqSZsVvkQV3ymN7++aMHCzmwMr0ZmNXByxFE6FwXUEyRGsF3vE7viCnJp&#10;G0h8+LJjK+d66U7jPnDSKU5sBAc76S4LAcKYBhviMOixg35vc58ledTf3jT+7dxpaHiaPzmaUuSY&#10;8DB4lEHp95GpxcBI/Hh5r6DJ7QkKsYhDI4iDcsorHJtXGAc5wmoEiR/vG45jyX0MxrVjbRh2+Xbi&#10;NDls2MCtXAsbCIO3+ACAfB4howdCCtORlSsb7sJfe6SHnSQ7TMFJqBlSmUIayINBr7wJQ49rV1mx&#10;4aozB5uVvenLas5RHhwQvGal555H/kDvCJYc1LDRHrzXrHDzyCDonzCK5lEv3rO4f/Fqun7+S+ZE&#10;0f9X3057r7+dTs5p8DN4c8gdDjkylQlGKTKsiKZk/SR2DHw4QBA+Ilsbszx04NYMTNwykXl0/u0o&#10;S3ZGbGR6tEskBIwZX91N5VvNecsKgzdM/qsrewwurbgPZ7XP/YvAupsByadjIgtOaq/TWRzCN/8P&#10;H3EUEh0o72gE3l2M3sm4d+TRqnTAjjw2laNUs7OR/PPuRq/lpwEAAEAASURBVAYMxX2DjppU+lY8&#10;0HHESHnHbprVDP7Ic7xno5/3PColEhYd9bgeEoMHYeZl9D/ooudkUARmnEPyKrptMsi/XkBQd0Cm&#10;sKIO0OapsYZwMR0T+QB9lUwWQYQBUCAXj4q68f5MJtd78sHgsARPlpvoI1xH74s0eKAPPndX7oFj&#10;TSc1dY6yr8h05LjLM4MCxMUvA9KJTxz4d/eHJuzgJqPKjUzmuiE+ysO/jYl9pKMiLRxYwwM4RUtu&#10;py6w3uguUU1Ew5MA6kcA4Yk8CCW8rUPCXNsHFxs+wL8BidDAODOpFqTodgRkU4mwDitPNaQn3o3Y&#10;6Uzo+AnGAW/84AwsP5SJZITyFYH4xjuvnZ/CNZJVLOzELx6kUXgKgeQVUZvUMTIj3bykO+Qx4vIq&#10;HIO3wikSI1TeiFQf86HRD4gmNd6drh3vD3RW/fp+kU17w2vXLN3Nb3RJWNOHmXW4I5Uvv6SlExu/&#10;7Z+Op28WNBA/ZUt3mPFd9virswPGgNkuvEgWpsN8BwlhpYPmx3go25YPy1DBiWeDqSYSjVV++dyg&#10;2427yaW+ls4wnS6P2lIAfp8Vg22phhLn/LeIG4ERJ+WUOLTK5sE86eq/wdIUxdpc6tdUOlw2LPtV&#10;7/SAinLJF8R6XjoLulKR32osgHvJ40BrOuPPu2l2dvc7CTc0LBYeOZWHfOexJ7qtDPhz4sic0mRX&#10;AqwJG3d40kY6Br7UESAQx/wEmnhJV333U7+Td96LduBgOjDKVlIt67SZzV++EYZnIgeLutkT3tbt&#10;3hHVE0eeYpD60wgY0znrMu7czwjOyNlzuIXJH/EqWWHctvtshqzzmgU5h5Z4kt5K9D4DiPsMGEav&#10;K0HA8AUY35m0WRFOJhREg12e5aZkJpHWqk7IcFdQcFdU/RMzg5qX8G0bxoTn2FERplyhq7RRbHdZ&#10;vszWtMF5C5LZJxOYx5d2Kdw1JS9+G9aCGGOaoCuNJKR0SfQbgysearR6gpw7P8WjjvBSjyI/YQHR&#10;rl5IyTBpZ4Acu+XC/pSBy8kMaboLRX+bO5rwJRx2v7lx4zLvbWPZXrxycpJJv7S7oe/kmwtK+UoT&#10;xv1hDPhaF6nDtJixF50sxBwTBk4alQo5QQZ/MOAmMese24ryb3WUBS/IwLaiO+8y6ZEMCbvhU25P&#10;4M8r7jOxLwYagftMqKUdCi6veqhTM2i2EQ4oVLgLC973WaBoU/EGJbNZR/cibSAnn2nBKv6NIdzj&#10;Fm0EWs5vrqADb6axFhuQx2PCyzJk35BWM1gYwEd27vy2dNWgLgkEBikjWzPS/K43lqJJnH14hErc&#10;aeciGPu+psIj4q9pzzJtwy5l22fwB313PZsfcTOve+4RpOCy33xBAr9iEsw7G19crKcX9Ke/pUx8&#10;e7E3neH3muc5mfENfHvno20ideuaekZZyGPalkNpXIzp5ZIr7uTb95QR4IlFmgAutpG9uqBRTywH&#10;VX/LoDz6qAeWu+xNlFd05IIAeTCeCw33D7zLETu6sLLPxPGMOUlEO8+K41Ol7iJLLrpj4pT+B/fY&#10;pz3PnfQT9z9OZ1x0p/JxLKX3Od5ytUSM9Q/0zUylC+aUoX3kyVRtQA7FS36Ya+oAs2XEp69yTX3G&#10;Isnr/Y/AyX2O3CXPNj5mRh5zBOnHmSi7pS538rMWLxOXPHIBS/LJPgzCXdO5y4IHWJEGt/UBY1+K&#10;Bw4UZ/rryN5dlFaM+pse80QHWCP7LOo2DuIjCUPn/E6WvlPCZr29PeBYWPpitaDW/IEv0md5O7ce&#10;oIxcwqPHhlqmnbZ3obHl6AzXU3bQfUwhekS+cQ4VeJXZenoIrRULXQ7py8jnHjI3xb5XlM9P2S1p&#10;uX9O3r2m73lO31N1QtWmIxcOyyt9SXtnX3L9x7ELt8mna+qfV9z557iO+niGLF9RXs+5gsO8U/eU&#10;TNmtY7TJAMmMjXDlgm45ua7u2d63fvMtrHe3Vh2qC8kbgbyXvn8x1lf4+2iETL0fFz/S4KU8nYgp&#10;KP2MI5Bc8iCv+u6JGThXCCD31ONIWV6kWAueKg9PT9l5yh2ipxz5dQ1fj064O3TNDtSTx/TB6Ufj&#10;54IN9ZQkpS6UZHRojC1YRAfrMs4DXd+YyCF+oJB3dQ13P0mYkXlsq6Xu7rimAf/syAOX7Rh36al7&#10;Tpr5TSLL7piq//QekhqvO4CzxzbAUsIzCJbOk34vw7TH32Rvo9sF+624m6e5TQUffluyEBTd90ol&#10;23CGN4xx5nbmsOtXT7GpLDfyqDQmnIzL38irTlRlZeVb+wmvEU/j193xE25EjLwJrZ9e+T4OnjNR&#10;6g5GyqjH+TpBfTnfx0msIjPwoi/B+F1+foMZNwsNnC2AZmUO04NUDr7nBLSlZLJhquQ4Q0fPUuAb&#10;8b3vTXwjbFwb23Y0M2/bZ9f1tvBN4duNtese6RDZLj3dCd6ktYB23bs4dTfMLtId2J1gK7c2VamW&#10;awcsnh1unLYbsOsuDHK+wGKcmceGuP89x1tED+Su+/7o3/t+L4HvJfDBEqgGUlapjkEtS3J/wBwA&#10;8+OUokgdZr3nx+uS3Yzn52y3Z7LxkhaoHZ41jdKszhWOPxs6NtD4HmMHq3Wg/sTnhwbl+Ejrr5sw&#10;q6euopb1RxpYdsC3TEHP3x1pbNU7ham/J/nIx6v8G1V9oKu+csIjnSR7b/AzG63b0eagu5YGdICq&#10;Oka2LQubv0inQXRFLvWe06LAaDxH3pGnVCpSjmMBb61yp9GDXHLv4miA5BjOgdNY39XU4OiGQdFu&#10;XAObfjxp9ONVnXLzuVKZ77UNfiM6M2n3Z/AXDNiTVsODyy76aKglDDziGg3fGgyqTpRHmRimbFxx&#10;6ABJ4xZun0a8aEWs/to5UN7ZWZl3hYawMPKV/3qrw0KYkuzeEwaH96/41IAjEA7MwKArxG64BH1F&#10;B2vv4vW0OuNydxpte6zk2+Ps+z0ac3vOGFIe6I2h6nTo7JBCgTXLPK76Jazl4+ARodnZyvsa5elV&#10;ccERzuSuUiBs2URhGuCfZZcOcnanLKvXkZu6sueuY3hfZYBJWnbMkb2TmWDKBFzKGmUy+JD14UM6&#10;3HQYc88EMqaD4sSig5PKeJ9O/P58jCq4zJPQgh/zAAP6TDTaLyTBwZ1ygN36wj/ljDM/8lJ6DY/W&#10;TXaEFJPB/DimYN42LlOiLHrSvODhxbI0jOlRv0N3+KVeiN4CJ37sjAPFvp/OGp4GWUeRj3vs0HYA&#10;oScbG6e8pL4UV/0XP6AKz77lxYdKMR1v6puq9VSNug9D2KSrJAEu4AeUtIpfvUytL/kTRjola+Fm&#10;PY2/6QpIfpbtabHUgKVB1M922mFCGUXGYSjRiha4qdKx02nNRH/hTt6FVSNUpI6a96BfXBcIEgti&#10;gyo/9cfPxzpOqzD8xwiobgYY72Qknvo3jIBGzMs8iTV+VR9sf0eMWmaJoHwMy5eJoMCJLDqHh29M&#10;8g8rwytx+0oIP77NEzv05kcg+HEQJYMXvPXrJxbgpOkgqzGcTNG400TIa94pDyECG3R6c/8QAyE3&#10;vXhCyv63orecgsmfcDK7hrgQW3FsgHIv3S6dsx1Q4dDEbt1iWdJ0GXJBkXqhOwZ8jVt+NB1myre4&#10;GKR7MiuDohWFPByRB5LRIoHJIVPx8rgr5IbJGOvwtfUPeqJe5oSFwf+KATgnkHoyRxy6k4+jzVLs&#10;E5E4KQfyCqKkU1bw9x5qaVJcUmbwjDvfZeQCZWMlD7S3zKucKBceZUhI6o3ItOUJNmUJP34dpNGT&#10;IZWnxpc30gmD4nBw2ewwPD4MhoIyJnmHo/MrgHJHAhxgynfbuo6YJQf9zCuiR3ci6iFvqeld79j5&#10;sVz7JIqeGO3K17fQceu3ZQzpB5gG3oL5bTmao01atrns8KLf5SFvpdzRfG+DbjGcHDG/x2PE2b4F&#10;+QZH4CPKxJNWx28WjKlfl683YHqjt3FTDsx4jDWU/1mIo0fa6JVTOjVN+y1JL8DFr/lb4qpY6p7t&#10;YydcSECetPfRu+ijb5gQOk9F2xBf4H5fa2Q3199QIZ3xg7MNjSZ0F6synutWgi1fSVTSUfVEK0Tn&#10;h9gsf8LWQk/7RtTpVggJEw8IMCmveKs3mvSZSjTUMmPID1zpr4w4PeGXtmZiVv0kDsPcseAk36GT&#10;BLbP8De/M3hq2xDZOwhdu5KKNydDG69HKDsxKC9XtGP1dzKyw4tT02h9ZU1gncQ3CdF0ne63Sxry&#10;IT13we1TudkeyewLcayybNPYrhbLFZljHZgTHa1jrYdTsZV0pKcORUbAmy7vtXRSUxJmrv1bOCHE&#10;PgS7CPVnEsa/FRNJOqu9JP/Wk+YJ/pkRwooRputCXVnEYKMWk2Pz0nckDrx5JKFpsi9JxyB1mva0&#10;tamXLWLcEMA3CvqA6K9sT1g46B3X1/Dkruc1k2brB0zSIaMVkzw37oTi/j13m3rf2qVy4BhGBCZz&#10;0StJyr3yU/d6QiVyUtETKgQ7dY6rXWJy9blWtk6YJRS7vgU63kjB/IXetYSwH9C2OfSuOcqpadxn&#10;coxtXiotTHhPHXYmVSN7dhYq82NOp/GIwdypztvvWBY1SJsxBenaDh1c1Vs+eDwiWyzSrt2pyFyn&#10;rapRd+m6Nf2Z+GOalO2raAF6465K+l7MpK1QTHfl3R4yIUn/xSsf7NOlDlQ3bD+EJL+WMf6d6Cs2&#10;1EMe26IC8ZO0VBMtcgc4+d4LCfKWZyawIlLkhYoSj9SST+aBpVL9Nz16XO/Rd4zeKgvZIHToeiac&#10;kZFzmahewtxxH400H4HNXmHrTvLiCHru4mUe0QIJDeRIHxXxUxSc2gMHSskVjdPn6OgFuP8HLapf&#10;yRG6yXBPeDwEl3I+ohAdg+uH9GEfMjnsYJD3vL14/i0sRtrTN/Qb944f0S49phxT8sCbyVupcawt&#10;nWOThZ0H/mIx30njpeUWH6WlWC3BgjnJvg9tU5pFC/jlDlf7VG4l51/VcyK3SqdvtY4/4hLMIxAy&#10;iE0fDW7y1yKvsRWunit5F0u4o9773nOFBPWlE3XHCs98JNKajDij3vnFv34zfUXs6eo1c/0H049/&#10;9EfTQ3YDfv75R9Ozj55QJLgzlMrMnfWWgSNXY8DXCXWi7ef09aUlHxQGaedIVJxJEXlsm9/M8O5I&#10;F7occ5zu0Ql3dJ65iBiNYSzikvrByd+X3Nd4wo7II/RcuTih9Nlnn+WOxv/8n/88dzf+5V/+P9ML&#10;Jps++eTZ9NFHTMyj7zkylHRad7/gWFVxRodbXPKIUaaa/nZFcsg+MvaX+KZF3e37ypMP5LFpjSGv&#10;N2W3vOobSVTgPtTciTt4fh988m98/zTqz5bR2wfvlkG9LVula/mOj2ji8huVB5n0+EH5V3lsPE1n&#10;GUf7brhw8Rs8OP1vPixhJd/8CF/tD1I1ePT7fUp9bTovOKrOHa1txLM0o+XRKV8G3WM3wfd4/7pe&#10;ZsTM2BDuFk7ozmwvLENPAd1EqvQh2EYwgOZo7b/1XoRiXbi2oDYO+HkH0JyeTaSNbZmeje/GZkaG&#10;j20iS5fpW0il4iZOo1lAL6yG3ok3RylAf+9TzKWcO0q9Z2lve8f1trB7wH8PvJTNnfxtZYwIdwT+&#10;e5Cm3w6L5n1K9xb6tAvyo/dvR1YfgvU3qakz/buWyGL23pLMd3f8OnhM73b8N9YM25BGtOWGoXlD&#10;WWBF4hjMtAFm58lGoceh0jWbzriU/ZSlfec00D324VcX+5ztTwNsTDa6u/HajhE6YSfc1WI2lBwg&#10;s9EXLmWUStGdXDU0a4vEx4B6rPW1Refgsez1TufUMjqeqB/OjFEQw3ejsu51UsO3H5LAivZdBtjF&#10;hyfQy7iia57ehSrhM7/1PZMfSQy2ij9czWfehttpMjF5FiyJdMYJpi1+DSvc4m+jfelu/9/ue1AM&#10;/4PPdxFMuip5gpq0+tGi1T8t+eWFeymLhtFfOH8DW654vc/PEmfbxSYan3Q8sdDo9wihNYXA7HJw&#10;wY6jT1b50tDK5BhhK5WTyOkEJW9xxkdfdQMg4qvjaWTrM4vQtooPEWy43zEJIAY0ikxWv7tarY+2&#10;dZLRRmZNEJTcOmmhbWzSZfQUFjoGld56rxmgz9E64AQwnbwaNMJtB5eOUwaQsFe+2BmSH8LwE7GD&#10;lhmg9g2Z4F+mBc/5m5zEEsleNNAtCxHJYz+GboxhhGRARVw07IkIuZikf/C+TmeNlMOb5bsHx+y0&#10;ZsAkMegMkWE3rNrtTsKNee0qXghXR6IGW+yYKQ/5sTNcx1Fhx8cccwBq1lfcptM0OKCif2pt5J87&#10;zoJFGAAwhmktHcAOT7EntPy1lmRKPzIQKh8LIXfdk2giHwQclIhOD3z3vgYvYXoAyNWNk+fQKH0n&#10;LRkogBdkH7mTyExwJ73F4VzHOYQweFAWslpS0dUG+9Kpt+5FuiKcJcwI26S9A/vduHl3umJdOAaI&#10;PiX3AdrKZPiSh7j9KWO8Jf3gaXjYyKCzxPEzzDRlQFaveOgeOsIAhEqUO44BVacsR6uMmPKtZfev&#10;CzBqIhV84FKsGcAVMf+bdA7k0lyY6KO8jPwwaAnZafHtYz0S/Q9+6zX1zhjYpZ2Kjryn3utOrcHG&#10;Ldht/NKbZRHH4oc4hrUpHjYZoVs2lIsTvrVIAz4dMIQZIT3mrnakMzaTwe4qj5FNcA8a8BgZtBwG&#10;XXcImT+RkwkBqacsSPvqjLSz2MqByPBCRecR0sqnjCUFGDM2eOsNNNWbdTID/tTPTgA4+CQNH+/I&#10;keY1g7cOLlc7Sjnw+A1igFR0ptt/7/WpxU2mkaOuqJMP1Qt4FLx4a5bk2XqPe4SJV/VbsRcWoZF8&#10;TP1dOJxcZYTRLS4x7mDswSLrSXFkV2MiFkwWRoFD2rAoEyOgZFUD/CMvEiJd8pFBMmUgTuu7vQfA&#10;q3NOjvgtgxcxmbv5xkKz4d01kOFo6zVMKFooVFGMvFrPqycehXhAu5VbjsgHYMHj4Lx3ZIW2kRhI&#10;hMMgMifFnp3/pMV0qVcOOpvHptGjJyW1Rv80rn43o/jSsJOrBoPIoOyScPcTQaSHQWUHncVgNJkB&#10;JvICwGbylXWrshgwB3yTIZ68LzoM4O9x2gByUmaeWFIciEYb/uIwftJe6JWSOL13+Va+/ObyH9qm&#10;xfzE+BvvchZO+DSud7crfyFCKXZQOIsILxEIfmkbAdV8Yc2OKb9XiskykusVxIo85EFUqp7f6pw6&#10;QphlJu0J5J4dXqZPUoEvOZI78fNtcB3ZiaUSDMJKiLJR3JbFHvAUfmmS/3iEF96ZkJIPUAQNMlLu&#10;Gn99Crs+22aQHZ7bhJZxhGtY/bexD/wEjOwpmsZpzERO3Yu74kcSyTfT3Doh5tACyjxcPgNVXuIo&#10;uMLX7gQqsCa8iKSXGlffIiziRx8c/Ld/6d1jpdMD90CTeMCaZkuVaczuJvRjyQPBd0zxL75myDfx&#10;/NMPHMEHcrPsTemNfEyXTGgaXbnyWzIEJPL03XZ0Q9zWT6OMi4bagh+0STbUOcpv2vz4u9iPbjfu&#10;qoPMrX38rDf2weEkaY7Do5zYRnU3tCdtrNl9JuZmz/rTZPrNojCVfIGXR2qu+Nk2Dj/UF042KwPl&#10;nD6Maek0imjXJBB4eSCR7vA7ZsLxmLrNxXmHfFPEZr46trBmbMETWWSK2i8TJUfc475aU1cBk4Nj&#10;mfRa10W1fENcQINwrLPBFBbCRqVRunKYSUF5Hvxpa25hI+kxz52s8cjiS/iwOtrziJW1Oy1Z6Okk&#10;kZ5+04A5YDbOiRwXrPIJhUekb6Za91hJDH6Sf7ik7eNvZEieeKSwV7k4ceT3O4srgVhxlOvq2Hax&#10;eMREOqHT5Tee48d0BDdKkqs+XECFhzuBXYApT5lwRzg92a9S3ahU+Mmyk8FXjNmcoTsPbENiiM7k&#10;OjTh01y6YOLa3Yr7R+gkkR5zZ98DZHdOH8e7dA/ZYXvACT4HVMAHrLT1+yGcac0Rn7xfX3MxzrfP&#10;p/MXrxJ+wwJbT/tx4nOP3bpORh8zGa2eeLVhvif5JkIoY04wZuLm7x122M1ks2mBQeWdthKgB+Cp&#10;0wpsC1Q9hhhj8s1AoJ4GUYsGSs/7tAGBkk/gVUOUlXxqXDgR/UcuptH2mGVO3KYVDQWcJ8SAAc74&#10;4rtgolWdfMT9l1fcq+nEY32g/K7RlqONdXL8kAm/h9PXX3+Tb8WzT5+hZ7VYQ/q232XL+sAjSXUf&#10;OBkOe7bn1PtzZJuyFXExychdij/4wQ+mH//kx+j49fT1r341/fM//3OOxrwAVhYfnrCTF3PG8apW&#10;Smvy3/TZDv7iiy+mP/3TP53+7u9+Fvweo/n6lAXTKErJj7SrK/k4E10FwpjmNt3OTf9leGYsgTyV&#10;TvRTWWOkqTF+yiZpijH/QCm8pt6kdIQr2ztmeG1CNrY7sB/gYVtAPrd4wl31K2Gj4GYSdcxQqxMu&#10;9M4iCNKibDoNikx76gTewT3SZVjLJF6p+2RajMVH89L8JHTIWDr6r5gA9/uaRZ8iFcPgo97mCRXb&#10;MPJzST/jq6/+NXDC+OQ0jlQllT8lf+vv72CK/HeI8J6gCmRWCIm8Z74rD9J2r5nRAJQKHxpbZuFc&#10;WLdBhsC3PH8dx8D3JnozagEW6YrCzIFl2QHZCf31nSrnrnDnRh/oS6aDzj1y6nDjtF3oXbdpi/8y&#10;wXqUd+TQMAFc/gyYN4YvYb+3fy+B7yWwJQGLz6Ka2Qp7p8NldRg/OLnfgMa4xg+Xkyg26G48goTb&#10;NL6lwfkNE4yvWKF4QePvF6+uWA1Dg5MofnSvWVFW9TgfKvBlJSYraQmcjgiXxwMGX2z4n+9f2gWh&#10;epC+jUFLf5puhFdjxEEDGJAbHtDwUc2qvdEgtaOxZrDVoxhtQKWhLQ7grPccBHAVlnQ1NqxTx3Sd&#10;FLT1YRUqcAPYToBgm9gi083DW8412rUlmiDjCe3h76SGR28oE42dKwe0ssOJ2HYaU/UaNxD1o0xt&#10;lNCECF475jE2rpFBjj4inxBKNdLxTx0tT9bXo3NhrIz3yJQUZFLrgl5JWOwNo72MPratzTf51K2x&#10;ARyU7YGfEw6mM3zILwA2XCoi8W2QjfwtTEq6gpeDjr16jhTN9By3E0a0fXdZduLJ3NAJ+XLQyhXD&#10;sQNfMqn8NT9lN/LmTczI3zhRNd1AZCcc8leOilF8xjwkC3327fyIh4Nq1hybes0RQNdcBn9Lp2vv&#10;8jVHAr3iKFXvZvRIIRrua3Y5ThzhE+qn5CuDyK4ExTDcEtxlB6uI5ZtXvt+8s/MEuaaThk4kMD1Y&#10;oSwvrNxlxa72NCTT2KVjmzJM2sBXDUwXA6hRwK/pXXsHIwl36MecIPtilDollTDedi7kiTta99jZ&#10;6Orf5JqrgH3skYMjk3atg3kTJ2lJcDnM7OGH7R6TVMe/c36wdAf2Tf6ib6Oq3zHIYosHnEW1gIsu&#10;6Sb/E4IOpM0U5cdvKM+Szh0av3celfYPYTsxkUnrauSyEI4lT6c6WKvQsQ9y6YQtYQtQ4JFHHaj+&#10;Lrgz/nAvvRcQhWPQTR1kYIDfGGNEL+ZGNpduWOSI5jMTHtD9qjI2cM+vslQdR11i3U9CSha87dBb&#10;h2PEHXlA3s5i6vDRwXfgogdeAgwOB84PrPt9u2vSziaPK7E16WzytnOv7JxASJpa9oR1ngmvKbc8&#10;DxmMOj+BOz/9fYo3BDIIMwg40OZYi6YkoGW2xX/+wV/eY7DPeRWPwewMfL+lMUvCAaK1s0/y4veH&#10;cix2dzY64CT+yMSJSLkzMn4ezV0DScqpvvDKI0fwAbKmcnTSKH7WDf4nvdbVOJr3gW+XU3mLWLEA&#10;HVOgys7BUAad+NjsuXxe4NT3tlqKjl7yLi3hlb87Nyq3Gx/8JjwpyyBn65wfztAbxPV3YtC/pdnI&#10;H/gR1BBFV9bKx9/EjwVb8ImtYywxY4f/1veE6A5XG7hCNXCNdErP4+JsOpCLAc5AJnFtR1bhNE7x&#10;5mQiucm3Dj+gbTul7PKOwWE7MQ0bAOR7FO6k2XRn4phvpRJVdsEdfAWrTvnNQ3tlChDsTvyZUYBI&#10;KXF5u1OHEbfQMdi4vv25zmQhEcQ1yq6RswAEEEJiMoA0cFCi4+fEtMZUmoYbLnq0relkrPmbNnkg&#10;RF+8rnOkI1iRqbEPR3ss+e633raUidXQtrql8djHqGbAkaDmKeUWeNtlPYBWu3egF4GTRMrVioWI&#10;LkLxO6psM0lSFPL7ENnZ0oXlGHHduqgnwoI+zYw1k82sd8SPtDGQfU2dl8WQpPfKx90hGPfndDk2&#10;TT7KyQmVTDbiVlbuEvdeeo31wRF4HciPHDO42qkMyBxH3ErfSaDU0zCtuLLr3PwAv0fj1oRzld/C&#10;kAxX7Cm7gATWAd2YytLIUXd0F3lsZAJN9LAWI1Uc64zk/agFjpBJypO4oHPjLAJ2aZnbh5xE4YKw&#10;A3QuO+8I2KeN6CSeExPmjYuHanAYzDCbvYAtF8KdHAxN25HolAP/eEc+CqL4Bpc7VQjggDZkBexI&#10;p5M+15fUW0w+WRz3OYJR2R+bh8cM0uoHvI+7WdXR0ON7wlQ4+ipP2EHusfLJX97SImqM03MPUJqq&#10;+Qmz9we9G47yNM8EVuMO/QYQ16MOj3iOoZc+jTHlAzHnXk9o5rh4/JRv07Hs125zySoFjBH5p7Ue&#10;p3I48NurN/Ks0wlKNl4feABN2+SZGKK/QDcbO5NDxD7heWC54Xt2jt8RuNyrxp5G7gLlGE1quVM6&#10;J3TJSVJxlbqM74jyUHns/7iwwvs8SSy4gOUnO+QESd7jJ7vySF6n3MQDJEFUqQ5KeLVekJNu8zv5&#10;5a416wF30qWtga7xQePs28EDMCBjEoYxgfQZdII3vCIt6vfbA/OH3HVcglfVJfjLe+QpBzxhAVz8&#10;qQv6mudJwMgdpZGcIlANcCH1AdoIdySJcu81FutTdJ5KxZ2nyFZMyid9dHRyj5OasmhPAsi/lKNq&#10;9ZI2/gsj2LsNUJGpkB1jB5ves1fDvBuzEJXugiU74tF+kUNJJdLaltiARX9D2sg80Z/FWwEpgXoq&#10;Bakz0TXv8LN+NFmlMYXL70Qehdtpt24Stgrc4NxXqGMpUOuk1OfoinSURk5Rkj14BXP0tTLOckYA&#10;/n47YoW2GPN9jt/A03wIHt0ESN1bmPhHr8VLitGBRJMJjPibt3N2ER6h84+ePsqEau6wdRcvSbx0&#10;HIz3Ad+HQxYIfcWEoB4fPXlEWeeI5FN2lYHY+twdjEdcTeIj/T13cFImdbuz8NWrl3VcNogfPDie&#10;Hj9+PH355R8il5vp+fPn09/89V/n+ZP/+J+YXPw/mNw8ymTk119/PT1nItFxo8NHD7IrWvyff/75&#10;9Bd/8RfT3/7t306//OVX09/8f389nTLZ+NOf/jT0z89P8z0wvYf0960bsqudvLatrduTQvxW9I44&#10;63px+121HXLJbld3orrwOTIlR9I+IT22eWOQafVVzDdzDAlF3sgdd/sl4Nf5GXk3oyhSs3NpueZb&#10;aH6bTo36ZtvSEwLML9Pp/Y0uuDiwPYCfd1rKftLJO3xLkzDDM8lPPpt+SRtU6aSesw7f4c84Ww8A&#10;VaqIOEzkE1/yAhSX4Jd3aWic+NdebniwLsN0Hh2x4OTigq9J+Kr88G5KjfwmDVYWRDvg3FWuznH2&#10;WvbfZUaBuRdsJ6X3wJjwpZkT/hbSwlRlvoy5sb+fIt1DwJpomJmP9uC9y+si6L2sUtxQGFFGQdgE&#10;3IF4L9wz0E70HecdBt4aTuAy/B6JzWR/ry2/oYQt9U619hOqqd+NRlkHlFlKt/3+534n6fxYxcUM&#10;ESirWS6/Q2IJKx/Kz5zPI09nPLNl6MZu+HDvxh/e73ol2iLuThW7E33DSwV0xPK/P+49YdRjdjo1&#10;HtO44g4xdyHkw8VHNB9Dol2yAvCcRsHzU+6PoH3+ivsjLvlYnZ3TQbqykUHjk3gpPZKhTnawoBqS&#10;4LMDh5+NvRUdSvUmfXIa/6mfWa6farxYhL7dS9DQwOJzOJ7SP8Ps0ABUDU07wX5dadgYXavpF69t&#10;2MDir9uOcTWCcAdFlfakFxj5jwkf2mPZeIFjbgs0qCAD1Jc1hn9yvaxbZKqxYQ0/CFgLYqKRMT7+&#10;kYfhxh8RjOkAAQmoBJoOGneZcCT/sroRv0GUmBWxy6bxzZ4M3Bg2vl+VhIJ1IlF5FU1LOrEqKGmG&#10;Q/JUTGKvAH8r6QNQvDQc03kkI3I8EHyFLvyHnoLB1gMPukSXLCVOkiFggKvGGdjtUiQ/zVMH9ZQV&#10;wxgmDBlwXBRxInsihEyQl1/hk1RS1iKKyw5E6I82b7Ri5I0dBAeZD5xclB7uA+AP8Yt+cTzQLY20&#10;m1cvaKB/RQMPN5OL0/VLOrav4IPVoXRq97m/4faWuzfg4IZBDycCrt0d18YOL1DRfdNhRvCOPhDi&#10;4E+vkrVcrVitqojC9547Mmj7rR7hIQ5WC7NDwUGkOkZVIsqOe3vs0JOGwHCfybXDGfi7c5luDk9J&#10;Tt01L2xj96DUimNa1hzTEr1LHiBz8vWWzpH415l4JD8st4Sn04e/DfQMihoHnB77VWTqnUEp5JK/&#10;1Bsj36OA4Ll1ErWyzPw1n508165uJd9BpVHLTEEPvDj57S4V9U15RR5UPq5cvmVwUh7F5cD01ej0&#10;+H5ycTM9Zgmu8negxqPEIn/0IrscwaWM7EDxoj7Dbt2EzKnVGGxkkA2eZEv3XP7kFwY9HhPfAkhK&#10;TKcR5NdOBxExm457hbU+ZOCjgYDLIK5v8Jt+jfJJWUnK8QDFUKuEh8jAcU29rBwG2bzbbnbFg3D+&#10;ZxxlpyPigBIm9Yfhw50JWoCsBxBO4gqZeEbA3HgpzExVWFwKVBNAfvJfcp4DJDbqzNBBCUxb85y4&#10;ohCX/yqeBrs6k89V+QQU70XkETBkI6zWSqVg5NUA6Vfo6GjetQbzgDACSJJ/FCzh/bOz15Mv6nEM&#10;6UqdKVHgEsewDtd7dmxsI3Zes54soi3D77XPiQqBgUeic0D4vjfu74wn8lC2smxemBRepiL+s2Ph&#10;lvf2B75T2zLstyFRCWEE4sdOu1GbjoQqbzdv0QcoFVVc80/4Gq5MJkljuNXrdslD8W9g6YR+GUAY&#10;8CMkuq1e1aC/PBfG8Zqh4w//hib5/CQtS92SweEWPn9EmHESurEPzncIBYVoMKYhbZm4RBRfQ/IX&#10;p3R4svuQdw+SZKILfrM4i7d1bsma7w2VauQ14jlwnwlH4DTe8ZYdlqN2TFoGHe3WWQWKbLXwVL1i&#10;bFKAl/7VrtUPECsrvnX5noHXdTvubleI9Vd1orBXpqMiJW2pB8Xpn20NjHJKfaAfDtdLOdAT+RKf&#10;UUkqTNroQOaI8iHL1Humhb8b2vBOyrpbUrmJ24HKtL39Djv4R7NDdAgo6cKWtEUO4d3AbaOcNfIH&#10;4mpzAubkfSbwCau2RtWz1pCRn3HcmZW8IgzCton8LrkeYGZAvITM323ip/0InN8D5ZFnxJDDysNk&#10;VdKzxXU7xtv0mq1QIGbFhQMGdqttkclI8jO7sM1nHr+90b0Iy2TXAKE7Wv2kHcFzDTRXfpFiZEo+&#10;mhZ4tt1jaqOj2H07OZb8JMS/kipvLbCWNBaLI0/kdUDh78SQJhNFiYPua2w3YVw8ULtjjae64A8/&#10;gtrOgp1hih/1VOKSNK1anOhycYt+LYM+jrOoAJtoAwfxox/6EScD8ihljvkGiTK4gu+elPNuzkt2&#10;fnlXlPCm5YiG5hWL36wb7JI+JN45xCyX5hnYwl8W+xHHO8CP0anaVadch5yVN+HuYmdfN3lQg+G3&#10;9DHXwFxA06N6HbRXQJmfRi4WhWP8r2gEHcCrf6BnAhQedGN30N86p9pUJtSwJDCyTvkx762OFF5J&#10;EHj6DTbv9SHYhTgGJaqF1zY0AU7CXtEeeviASVJonhHnlF12/8bOskfo3hl5/IL3R5TxB/QlrlgY&#10;/Jpy/gp6r0mIeeNVJrZPD9klKH7z0iNHHdCn1MIwcJyCYN86O5RImMfcGq/438sEBo3e6IsLl2TX&#10;dq35pIpcJl+YoEXCt+CyrXJJAr1u4tr+B4TdBUcjO+ncXz9KmzY44XF9fc7pmQzWc2zfwenL6i8y&#10;gXK7/wI1fpD29mrFlRT7Z+QBfSk4d1EA062kgHxjYnBNmJPVruFw0t88OoamdA+piKPRJNdFDRQK&#10;0g3kDQtAjzxGmDb6zXPkQtqvoacMzk7ovzxisvPJtHrAbjPun9/fZxfamnsonXC0v8AE73r/Igu7&#10;EIWUowMpI5DoSXbriez2LyVImXf3XQz83J6z0NrOgVymr2T9XOU4Zd36leDUb0B54lT0RhzwWteG&#10;jIUW/39757IkWW6c6XMiMiPyUlV956W7SRYpakSRZrMYms1OZnwJLWYza73FUM+jl+B+jBuNRkMb&#10;o0lkk+pSs7rrmteIyMz5vt+BiMisqmaTZpSZNIHME7g5HA6HAweAAzjQQU3Rp9OWiLdFea1u5o+k&#10;XRB2yk0Ey3sol1CKzGg3+/BtBo0PkDX2nQxcmMl3VesKT/u/6Rkn8Kj3Y3CqfDigfTwgl8+ga7zi&#10;e27Yl1xDewFdfs/Qi5qnbLC9RlE8OVKxdDk8f/EMxf0hyny+7Tk5HK4OeO9QN7ZBTx5K69495qxu&#10;eGV9KTxDIZV+TFYpaMiu7bBM9Zu+12W9Hx6xTTtnEUQ41zCMTP8LA2985yM1uVo+SOyJiJf1Gvjk&#10;VgYxXrfdyW6kHbnlILtblIvMjVMZlLL6ktxYkz4SGuHBJHN3NgVwUte5sqeJnUenrHm/3OM62Gpf&#10;n7244jpT0kzvW5W5JcxbkU7PaBPw5OjweLhgPeGMk5G2N5VcR0dcQ4tbmZIt/bMVdcJw5KQjSk7y&#10;Uel4yAlGT5AqiwtONb7k6lOvTz3cp5bBUY9tXr6wSYG8880++kVPGntKUmVnVxIWo/iVnz4yr/Ev&#10;/UWrnt7/r+EbUNKQrhI14A1Q6m3LG6d80YjT8r7WdJh15B3c3dtoXYN9RUdPTlWGjpSPtN3u5Soe&#10;2CYdCxSPOsy2Lb5wQRhdjS5Z08v7JtICn/RbaUXYiDSfu4/vcuvYvknTaetu46W5K3+tc6/krnQ1&#10;zpnP+bZtS6ttHysFKC5nCzL8x7wWISJ0tJZKgYgyBGgT6U6vht1gdEBQgbXkgq7/W7snMyTA32KR&#10;yQso0OUUdws0b93gMQMdydvAYKkAsNmZN/paHG3PJIDyn/qpeJI0nNj+Y0J7EvSAss0RBjYKTB8y&#10;ym/Chinp9WNkV3MFWBIITVjoqcgAheZWrnW6Vn56lMbrhi1wjQcJqmxkZWd8Ud2yr2RhQneGfqJv&#10;QbT8AwOZ217DOrM2OBIYb+GRJtNRmk5ey2CdNnlu5UqF9Ljw2BGJYZ11Ytwql7AOGLsxH3IrL9Y6&#10;XQvqEWuYlvBONOlaY1ojlkahsBuwVuowDuO3yoGvG8tfieRDS9yQdDpiE9XLbtoO2fFUwCZ049oA&#10;24nFdLt532wV4BZ73wz6hpjO42D60nzvRnae3Q1/Q0a74H83HFAmFPWqYaT6NQLmwCULN0xIluy6&#10;XzJQdqBut1p9Rm8d2+1KWekPztYXpN0A5mDTu/FjjCtXeR0RYqSlFokrIG34FmSDI8wJgzjyG2S4&#10;zJ5wCxhcDWfeAgY3P9YmnkBx2Fvpek3rFvxVkzwrRZzmi3kdP+VW+Kbd3L7kY6yM+i86xGPZfOQZ&#10;E1MHyU6iGSkkTGVrFqcLw+t/G32vj3w1tF6Z8qA4IL19N1TvG42V/m0TWWmw1pex4UGj39lA8ael&#10;IrzjkOu12Fbl7e+LvmhlCnE52Xci0Y1hV/BEPpmhegifGGyd3dvDJKKHuyDnBGLDImKsD+sCW2WT&#10;V2dGKcnijd+X2SNM+VqdsOvvHEXi+SmfTXEHICcbffhOyAETGL996BVC7ma+YsebOK+4tsYr2twF&#10;Wsaczc/6dNIpH8ruRNWpAZXzwoGT9E4IXLxykc/vJ049dejiysTrV5xwwxML2YzFqfZUfDSf/rRp&#10;2Dpe3F7Rtsd1Kw5Es9CgspGFkGsUU0nn+Ea+Ex+D30lzKU/AbX1oNtncdidCogqs01pSY1gRX/JW&#10;bSWQwbeFuyXvVkVXfBY1k0WHV7aarEgfjxOokttqg1mY8RqkC+qHtJEPJufWv4pLx7/iNW1fmApH&#10;fKkT7+KYuSnPUp22K3EVKEoMciCuGNPlv04/E54/wxqM9S50aDFNPJVPoeh5Vr6GmXvLMiCmUWYN&#10;ixH3mgacRIhW0+3yVZqettX+up25I108WZQjwab+4qEx0j/Zd4VnhjU3Ts4aVJmMw0TZqKP5s5Ek&#10;3k2aRIfYojL9AySI4RbdBvBUvlJd/kqKvwHL4+RO/QXHLSSpblqnNVJGPmxMUobe1LPtoZl1ves3&#10;DW02fKJssCO7nHMi0T5dQ2BXqLgQoLsWpYiTHyaCeHO0F7WvdMeqAU4azS9loxz+uYAjbE7AE1fS&#10;vS429bUpE2CvNcUbeV/pbNu2FcNj2z/aJzWTMkuH5TUOS1gfTf1aHCmjHNBt39IpSXrDOh8LDMhN&#10;/SepPw1HQDoc9hU7QlzoNi/nB/W9VtPbbqlj0tlvZhOCRIgHYL+va/viJ7RbiNBNvOR7uuuGfsH2&#10;nwBt+xK57HsBl1UpKXbfE6/eFLdGBOLuHAjCinfDF7EsGFLfgSm49F3ygf+GJQvM0uS7I1fkUcei&#10;6sbsPO1qGT3J5S76me8q/KXwwQbYJO68Z9WfU2e823CXgsW4Vn/YIcfcsxgK35Bhp1ylKCo88lF8&#10;eT+awGeLKJWDyo2S6/vNawCL5F4qqddNvvyG56RhB3XcKtxqccQ5puzwXL7bY8AbP8Hm1+uF8qau&#10;wKGCsPJqbaw8lZvwLkSbNrZ0YAjvfYqJt6ksAgsspSe+ZVA4IcixaAgjpLPBfqz6sk28STWBb7bt&#10;1xwrjt+OX5EIXxMt0MaQxnw6qLaetd94K506CB1ZuSaMROkDGmxH2NO91i99lk8j3uaPHTmtuARL&#10;s2DA1/N6f4UW2kpdtPfwP4VtGaVfRanGttbprDpIcHgUecRr++gKR9M75la66m9Ds2UI/qCI1Bdu&#10;/eazFRuQP+AntIhcXoPLfhKqoHPDOcVaOGVCkYksS6sNN20Gt+nE05OFplYex5e2HQC0HQ95WiP+&#10;RrtylLG65eFxvKid8hnHX+et3Ch6iqa0STMPARa+ue1380AHcVkMJ39XBh0nTHP6DBCy2afPJIB/&#10;+/I6ydvfJfYPKh5WjqdJm6s2UUyopJIhOT2cukSJpR+6FzecPLK/AecBZZF280mvgV3yoayQH3Ep&#10;qj6A/CujbVm631CZ3H91VZwyEwMi606fSrB9cF+v6NkIU6HqbZ+HPEf7lN/hKAqia5QVKxaCl/Rz&#10;+8zJZ4QfcoLKNG4m9NSo32qTh0s2zV1ie363FDTadHe8P+Sp5uDQ85Pgtj6ogtQ9fPF9pMz3d1Jo&#10;topIZvmjeAifoNW8fIeg7nLu5chDZa2lVYlC4XAXpyacOB25jnMyYw6zYqOk77A57yBO4oxc50fF&#10;R56o5Ch47Y+vuAnpGmbkulWUZafXKB4VdOklb/O58l0PJ6Pkxh+5t0xyVxIM45UHokaYZaDOKcw1&#10;sqFi/hqlLarvuKkOcFzwYKcu4Bh0p1yWKe9+Sah3S8Yx5Cc920bafGKgWT7TqvBWTOYjbcIaDoVk&#10;foDLuJ+6ENSmEcbjsS0j2QQAI04ZEZSGCVhGFTMVOBw4h0NZfkk6TwfPwe17mOJEruSL32NVzmdk&#10;fUC6Q7GC25O9CwbmS9K/5Fnw/rjgo44q4s3Za3OVwRtOnk+Yd96cI39KGe3P9KqJr2CaMkFrIwWF&#10;gXdTlGLS5mb1kTHIlYIVxTBEQVs3vV8xJGNObGVfXlhShyZph7LTvscKMg8nE5h1fTS0yq4m/QX1&#10;Kr9WLb/Mv5XPtsFVcUm70JZ6legone1DrmlnV/QrU2RGGvc5CTbhylPL6W0FxCDHD7j+fT6cjW44&#10;vhn+/jcXwxfsDvjRn32TU4LT4fHpcrjgFOHLp09Q8h8Mf/Hn3xw+/dffDZ89+nT4+Bsf5tTcdx8+&#10;zKnGy0tb7jAc883HbHCiHPL/8RdPhg++/o3ho299xMnEz4dfcLLxN7/+ZPinf/qn4ec//5/DO++8&#10;N/zkrz5iLs+6AELtWsKCk5SfYzt/sB93rvGDH/xlrmh99vzp8Mknv47bctl+lTGvtWdQuYa3jlRu&#10;2vdLu0rLp0+fpf/wJGOdgkQVLW8bz3VGEZ+SEAz+fmqwBbWqp2StTnp4txPexGNdt0RGTgQiL+Wh&#10;TMlwgsnLNbS1AYf88z9PgDqeDZz8yUOdHtJXJka+IMPmKT32fdnAAg77T8MTB+KM1eGvcJkrgSDv&#10;Tvt9woSTh56QXL9Hock6qTTOEzZzIuvCOOXXtPsoibNGA50ai26dGWf70wgvbvPVGKcRv/RaX3ts&#10;HHHT1RX1qIwYt230mW7vb/7mvz/C/Vf6UWdz8bLY7hVGw9pzxqlxFeXNj4X7giMqCAt3ARN+MI4H&#10;HF2hPRkHEVDH7i/sxRx9Jv+Ga6CPX+98mdFXLLNZHoGju+G9LV5OW44jq1XYq332QFysXCKlw3Mr&#10;DXgAnOSC6TCDfFYj31qIocQ0Y53MAbWI0A/XboXBqHCPTmBcXi+dylDxSz7nYBJgGRGKAzjS4+Ej&#10;Crr9c3ikXMRHGEkqDtphdNUK4QwGuDK6/ACwccyhGg2Us/3iouMxOEZcCIPzWrp1LPJmsTJVTLrg&#10;FxD8uOWx9Dvw4+IB0vACT3rYhJgaBi7wITNJo19xCizu5EUaZEms5MXrE55IvEnFIa3yoMS6VR5B&#10;wU2scSSFXitNiqXLcBEwPY9NmAuZ5k+safjBkp40PPCzl0MqjBAXKGgkgXeWo0kOEhbsldbyGFtx&#10;ok4O/ganZTVBgvkJDSmgweDAbVloDCGZrJOWqEpjnDkQHFxBAW7LJdoAMsizLkRCCI3NHDBAkb99&#10;VPLAHWzWmXkXAiMlJXHiwMSvQ3jCCpI6NxWdgNmYV9EtXJcx3IqQCKpcnUzBE2EyO5J1mcQubJAC&#10;U/IifBFCkctpfuEV+UfZk/1ARgageG3R8XZeUJGmrwKIpgoILK5yb1upygQjEXRaMQ2sPPw2SvUn&#10;43VEx25AMtiK+TLnJgNdoUHwTfCXJd6Ko5ShrZesIdi2buG85dnkG4ybuI2rZXUnIF3BFiOqMjZk&#10;wcktzwZQNKE3QRWuQG2Xu0rS4jZYwvhgNSovLgYePRvCrmwOyMg5r4CXPM+Yjz275LzWwoEjA85r&#10;vhckr+xDFBwHi7yoSESnTYfEQFLUdaqRARxy5CRVk3DcDhainGg0e71LTsKYjoGRzca+qAwtInzj&#10;h2DxOrPJlS1tsG60uUbsoI1umRAf09hP6S5jCyz8PaTY5jC+Gqx+3CJNWLWAoqHSJE6eBablBF6D&#10;zMrHMvrOp90FzsFCCKxAOgPzaHFr5CauPPLbkd2yK1tSJntpreTianQ3HNJZ5Wg4m/9WWMNTEGLd&#10;uEJ7w28+Gn/Nr4tMAg3lP9kGoELzq/8PNV+Spkd1+w9FvYZf83wd8qqjZwLD5EWS8GPZI28IE6/e&#10;1LM8pUUQs3l8PYRhsToHezYkKISxrGK92t10/scfWvxpQMA5uMzkybboQ3umYSh8ARNf5YpcRIbE&#10;36V8i9IIBOnBmYUcBqh9QnLtRIXJiRPHpHABgbxs/zHaJKz+07ZSBUh2aff4W1LDYpoAVhpDhOkp&#10;pVka75ieOIhvxwVtwiuDmhAwWG80ZtIg/vaYVxgkd+SVPgZmTpwuWWDTSGLxP1747OwWHOCU57rl&#10;bxZlSGdV24dp97jGiiCoBQRpKHzb5ROHfUHPr9v9Pao/8NuJCg34Nnwz6LavAXVumr7j6lGvsS1X&#10;TKM1Bd2CKzRFrwPYbZPyOXbApN81AL4U7wlv8MWmykC44hvRpPPZyIaYyh+paNmlnF2OCqR+zS//&#10;ZSdQp+8h6erkQkd4Tpwm7nK23wYYS6AGeAsGKpSHJmdrmnseZJZ+0jKn3IWjWII7aC07D6Tl22HA&#10;1aIwi0Iq9E23bs+2DIPEV5PJtEXSr2WlUyqe0Fr11Pl+i3xhJaab7iRhwvHXMJbseLdrSjYbTvw9&#10;/S1lfiBf/yOvepoOUeWxj+ohZtzca9uwkqPEBKQimX9l0aquqpNm+dN4VRwjCbBWRkSgubFumrLR&#10;9m871C6+ASsaFiPdMJJ+gjjrouZW4hABDwrGpPG6cPoG65NQ4mjXpukYpQtjt+gE31Q3LrbCW6+R&#10;M423QPi9xdwGEST08V6NRFq/5ThygmXk/rxcVwk6eeazUTaSnr5KhaN8dpHc/Pri0SU74qcs8rmo&#10;vA+u9C0hCxnsNmXUWQub0ot8MaX3WstuWlFClzhUDnYj2W6QqpNHLr7V+2SNvydOAvD6B59cHPE0&#10;VcZO4POEzeRQ4uEB5XCBym8ZWV5XG11U8QSD+S+pIxd4FvhVJkj/Pgt+E3b/Tz19j0HyQueNG35s&#10;Uwt4iSW6VB3ujCGFZYHVRUhlKhsrhMcoVdN9OEOeea9wAoaGmjbropx13xcxr6jLtBvK0vfYMbuj&#10;XPCrTTWvObY1BTeHmUBOuCc9UC54Ood1BuRDuZAHxINfWr1ZwNao3Ecu8FufUueftw+6acj31B60&#10;+W1XlUfGXRsJj8TvQru8m/Juh7UmL0NVOvl1GV+TkzjyRo+kgHdJnvZZq5kUaVKAjGv1KdNT8Gc+&#10;IK+4lWGin7Jm0QObWq1UTXQAKxnsldL695Yz9FA2nuTkWj90pP8zP0KVC+cyyr1UKfu5RtkInnxP&#10;nvD+zpKbltAnZQviIqKPC6iEyEr/5qSL7ASEb3lnUY/JG+I9ceN4sAhMlqFDWgwTvW7ttbkbkOwb&#10;DoEasLyp1JTN8myoTnjaoDIqHCRuz7kMCyuL9ELTCl0Swy8ZKEvd7m79yZpf0VtB4oK1tBXcdi5v&#10;MIAKnvQmvWsM2346edUTup5IW+IxBx96yvwhRaSrULlvPRrm3za+ynMDK5aKr7SmSZ4EahsqW6qc&#10;RVsSEPanMNaj/Ing4vYvVFi//Nu+Ep8OnCj6IyN8v1XTEABAOxfmwqU00Qas9YFV3iqfZbQ+y2BH&#10;jprXuLWzXMIWjS3GvPgvegvY91bqQxAe5SHjPmBbMZJEaOvKOLrFuNN+6dMmnrqkLXvlqTctjb5o&#10;wJU+jn6KHoM+fRzOWIOo8UjJqTh9B9ALpi/UH95sl4QyeAWw4bZP9LQ5iVn9tO8YFI5I2c24oO9A&#10;kqL09XpL0kATxwE56ko+OCPrWUG2HBZYvmOteSoFZVpsPLp7K1oHmK6Z8Ikf/4Q06sqTjUFiWKXP&#10;HIIw5bNulSKCdDk1m7QB5Z2o8nY5PEdBe+N3F2H4fb7NOOOdENaA0tNtF/TH7I+lLDychJwTf+M7&#10;hsZ9eHgw3D/gxB11cYZyaQExk3v3SMP72b4d+Xr/jCsXz4/jP3l5Opyd8FkRp08Q6HcQ/VbgJbiy&#10;dcB1JQTz8tJ6piVTPgs4YYx7Da3bPJQfvQrlW5fZ8JF8lWNW+SNDylO16ir79m84t4XLuI5ri13h&#10;YWDNAHM7SdXKJiyQzBUtqH2P5UGJijw47yQgilhP3q4YXyhfz59xupZToMcoz62L+cEFJ+TdlExP&#10;B/1Pnz7lm4tPhmco7T5ASWjYrz/5JCw4O+MEIwqpH/zwL0mLQhy+qeA6Zxx3/74nG4+Gr3/tg+G7&#10;D787PPn8i3wX8n/9/T8M77//wfBnD38wvP/e+8N3vv2d4QW3MH3y6LfDi5ecJEa2X7x4Mfidxk/I&#10;R6XTOUqirviyLtxoohyq0IKcGNcE8k7Fdryf8ZoKY+RBvjpuFUY8hvm8zli+LzM9XjAfUL/R9D6q&#10;y/WbADvOxNt+kuA29BpG8pI39UufGx6sQZEHiDJfx2eeAtYkifWvQ/wtXlvyTeN4sYfrdrOoY2Px&#10;Bw7YbHp2jNHK3GkyXBNznyucAAA15klEQVTFJJnMGduq2BVPxoDIRMajNGZPrGukb1vZ6LitNpPU&#10;WNt427l1Zn9gfXlVrEZc3VjX0ZMR8KQH7uwdB/4UHKAN2IQwP232D5v9Qdk/vz8OP/5xgQwctP0l&#10;M5Dv6/XnVw32Ie7fjsOjrFoOfKEW/2ct7uu4H+P+YPh8+Hx8f3gfv+YJYe8OT4en4zvDOxU0PCPs&#10;7ebudMXbcL0adjKcjPe4OECjezy1C8MccwXd6el4fn6O3+uIuTMSg/6d+wXoIKKIP4xCfhxVyh96&#10;x/GIjh67cCzGSy60i14+aT1qLA608ijjGR0R2ZT1NujEMfGPXf4Z994vuQSPQRAKepX8Gzj9fDtP&#10;xT1/4uXqyy1Y0zCEYpcDOxMSP0FhHzjDSXs1UZnvF/hwYxvHy6pstP76mYAGRrdzTnZy4qfX0sOP&#10;fl2m50VVaVoYHVbzl+Y9GPjwwj5ltJx0tdzGwa4DovexVngdMk+mK6LncKvS0bmxnusCArxBActv&#10;4rg+oCn6HShdo4si2BjgQFCKfwMAZwEHWPCaA7B05XbiwWUuhDJWVW/N9Blb2gklDKKARmmfQzoA&#10;uEZU+DOaT0LmqChpSZFXSlMS060z2iBzImwn4pIWXhahCUwpiWNXXk+OUeGX4Pr5ZfOCOIUXFa8v&#10;mABClchYvGLIF3cSqYiu+bqZJH3SMtoBVSnLDRBGWB6RaqQXP2T0vEEh4BWb8cN08roZL9iz4VoE&#10;N5Z4N8f4Lh+4GA+nkwMG4URTf3O4zuYNsLBgMU6XjB65AgLhYK7AbhJkROaSFfVOQ8FCeqzTcTXl&#10;wifqhYUlsoX6fA2++LZixUP+uK3RWpF90J5ysJus1zPo4AdHi/I4y7RMFEQ9fhaTKS3oSVhyKRP7&#10;h8Blg5IsN53CwJ96p5uzfv5kikwGKieYAi0hVlEfO+EnWx6hjBOAfE0LnI+DTOHNI5G2PcqcCiRM&#10;JmenhzkJos3fyGBUhStIaEoUMBMxJNcKpy7YNwMk9JufSteWWFvcMFDBSPJEhSiRm067LH8TAr8a&#10;CkCkQBDKpiseeaOzEiYIGjorxIMmimta5IdE4WWhLozE36YENXFz8oaRJPXE4qI508MUz4SuvMHR&#10;6JWXVrp1e+0CF2ncguQJD+sxYOLicSEqRsuALa/hzRuQXH8JTF94MrYUwLioqtS1197QEVx79Sk7&#10;GiecTpTHxyePhvHyKZ3vCf0x32Lkiq0bd0nzjCt2dkmJVwDxrBjEWTden6p9zSQktLiSkKZpjRVf&#10;jLEHkAsa9izzW9y3QhfTY3jLLjvkY8L1P9P9YwaqbzMwdKciV52yA5MsoNFFVGgitYNU5al6LTnN&#10;RJ7vMKat6DZNtoPBZ2TNrasjE1PuZYEYbN4tjFipgsZrw+wrtTHiSdsguTwMAbjibeWwRPUIU2mq&#10;R6tyRmppDNKu8CoHkYUmA6YxvTwQ75pDygZGXOVq+UKTeJKH8cQqcxrlVlmu9k6ZugCJwfydyWuw&#10;bEfNZ9aF3IAeaLzuyCLuoGi1p7vBaa+zWScmjKQaZSrtWLgWGr+RSUxEK6tB3aRt6En5JbCbbXcP&#10;e9Xu+b8a8+UhplvT9wbQarfUi3RLX3sED3VbfuMT2Mhu1u00gsjEOzCvZC8u8wjOLWDz42+7zIlt&#10;IKGByE38xhV8/NwOqTzMx7FDN+ZRNBYyW++26Xxg7FLBtqV1/ZccOHJRJpzY+7ib2rxVhktF570K&#10;miqDctyoExc0dX/J023Kw5tGVC++5ec/JovI+juN8s3iMIjxyQJfayeWwwGWj0qQjsT8nQRvm172&#10;sKhnBkDBotpIn9hSmHRNXPF+y9sCqq8w/TJKw3oreaqxZ71K/wQciW/UREDvOmvyKOWWiwZMwOFn&#10;Ng+QOJSDx6sFcyrd8rqwgJ0BH8RlmZtRZf8ucyb3DnbIILSCh52hWyyQXhc95Wf169api4XmmHRk&#10;Y4x9j1naYy1c4IO2SxaFrthNPS7o740i3rL47LnTF4fysqAe9phq6Pcqt6qfkjOvTco7ybJmIRc0&#10;6ZxkkEjpKy0/7grXhg+MV/INQiHAG1BLaZzwRawIMNDhO6O9G3TvcUJlG1+HK5uyQo+PO+nNz3pQ&#10;ge7CleVT1le+01o+4pL+VVOYLbDzzRriVeZp5KonOPf3nKHxGmNekKsiSSdzb3ife0W6YxHfjI45&#10;TBk+gmPkWJGLM1csGkJQcFgma9E2n+EnfhecpFl2uCjtNYYaSpAwF62JqngqNu8e8xfG/E1nGsvN&#10;M1HOzE+chlt+acPthhbpVdIzlhUH8c7o5B9RedcwrcmJrXFGm2QRmakNcS68Awhu94snPXlk0Usi&#10;TKyB4VJcFBLsmFNaJIR/r6d1TKAQXjl+IKwSk6LJu0pGlY3eCGFfppJ8Yv9FGWyfU+RJO2NgmaCR&#10;Xc2ZrJJd5Sstlq6uIi+ablCAh44Gl+tQUy+Sqewjd7ZPy2aIjQocWejGNYVxmZ5ZAGhMvWFbl8qb&#10;xtOy7OSOctY2t0+chMYimVPNidMWKoWZGw80CqHQtkIoMxmvylHyUr5IRDymsbU8ssd2KjnmFrL4&#10;pS4IcwYb2UwU74UGI27HoCreg08CSGCxvGXDMa61nwcehDRpkcSAKhcsMNPXVf9efcOSMP/SvoFz&#10;Q4H45K0yo9wxPa/+xVDlppXb6y4bW4Mj7cNCmJ+4oEM1lW82T+G5ecIpJxRzJWY4R5vkm47Euwxh&#10;kbnDg9URWx0wMN5NFelbqHMX+j2dRcUNc+rCE1tRfLEgezUy3iWPpSeQaFuOqjWXjH9Td6RjyTV9&#10;p7pz9UtH5KvY+AWrObTNqFdpYHZKuDLUyoI7s2cRQpmhBMVVfLa8hiYwLjnoZtl6N2ATuu/sGxfF&#10;yMmzfeIP6Zw818TlocMp3Hqfk31upPCa1Qvq/nLvPmk8aMHViAv4eEn/Zjm5gvWcDoEvAgwvkQXE&#10;YzihLs8p1xmVFmpYnFbe7UOtN5ZmAujCh+1yxtxnKo2Wr6VJfw4v1BNBanhNJOXAI1INcw3F8ga5&#10;8ErJFEhY64P2MbJRw8+x5OQ7aXyXWvd+hmPKZyAmS5QbNiroWqEAvHHdgSs3r7zWlOtPRzvY8Kqy&#10;tA9zdgGQuUfWzW79wI984kP6KGOGABNlk/7BqzPT7zkPYr6D7HhdaU7QjN4YQ7yGcqTOkbPMe+AL&#10;K1xGUGwLi195MA8eWakMGL4xBHZ/g83qTDFyDZZkEq+Jp5xbjRXclImn5EoqTFB55VdWQKPB6WtE&#10;YR3Fr2djTGvqGAnfNsKLRr4Rbtv2dgjnf3Imbd33ADBuxmSpB+CSJ9GEPgkKWh2Ehe4WJH7x+SSy&#10;/RhUIXd+G58JDX8Fkpd3jMGbcuu5A9C8a5iAwIdOx1aSnrS4xC/52Z5qcx/+yH/e6ElvP1TyjFQi&#10;087FzxcXwwveIY851euVzPv7Z8Nb9/aHB1xz6/jvhGtPX6IEPDut7yT6Hv/ss8+4ZvWM8LNcqfoX&#10;f4myUcUsG5Esssqh/dlxTt29+957w8ff+nj4xS/+DwrE59i/GL72wdPhX/7zb4cPv/lhvsP46WeP&#10;hl9+8s/D7373O9Iuhl//+td5Hj36VxSLl+CZDwdcp2p7t45UNs4ZOxyy2G1ehnVFora8MnzJyUtP&#10;xemfcfLaK1kdsxl3ydXBZV6toxbxpZb94R9jXsntlYA/DGvV/SZNtTuRbhDHBbmdYtP0dN29Fi+B&#10;OmBw2M/ellnftb6rfDTKm7Iln1Ua+m7Lg99eSPj0QaJuGfV5aQ/XrrE91Lb8rCdlUJnLhjRgTNdx&#10;lF3v4BCy+9lx4E/JAWS3taqfblrXnzLDHe4dB/5IDtBXrrvxQrElsn/7t+PwP7YR3/IQ8Xd30v71&#10;BvhnPxuHn7TB5/CTTfi26+c/R+luQFe8b0c29z+ijP+h7vy8BqAF/fKXKOy//8b4X/3qV0Xrw2F4&#10;yJ/mt79Fmf8aw8ClhX9YsVhfPFa5PwzfuAP/5IkKflT/Cf8aVzQwUXn5dPxiDdc3AjAJOlXx73TM&#10;FyIbBrLt5clwee50sZm2R2BxcZKwZzVs5bhkxS8vG+xbw/C8Jbm6VOn/oGNwS+vwgm87HC0ZqbEn&#10;4IUTC16uw/HRcLxAATc7Hz+YvzXuHS0mByjk3maFjd1zbs/juxd7k3vTI/R0nNz3vhzXnfY5Dc8q&#10;6XR1MM72gPOe8qsVCtUZ5++X4830CtUNu41QxM4nM8bQy5ErRUjBdMt3PA7jVNo78GKHODpxbOKn&#10;hAvHBnJguQNgwkl4dyBwVp/FDcfsLJqxZMQ4lF9GbNf1yUwVsOBmdxi2GnUUsxSD78ypN0XJiHqM&#10;dK4hMqNjsFDp1BPzPUAUuKrtyRObBQM/Accc0J6b2ZmTJFabnNOp6GXiUYpzYQBiXkpYrVywKYp5&#10;FUsBhC9Q3DNAYfqgbjR4Vf66diEOP8sJbc56V4ypVd6Lg8U3CgqIa8dZ7bxhhwALVq6cZz5HHuDn&#10;ZD64rAcW40RmWJTK5DGyO8t5ITkzJZPjkJV00MrC8GRFhkzPpU16nH+yNki5xY3mGVKYY0YdG/rL&#10;7UIqfLNw0MuJgppOq6nObAxcFPSGST6TcPjl0tY1+VGL1yxbX/IVBngzvXg57q346Pr16bh3w4QY&#10;Wpji85LUjZw5+GMZhcUU5QUfskYdQCJzcTWxGCe6hMsv5cR7erKootxQcgUlZSE1RMMeFpivj5mp&#10;8N0HJ+X7R0w+jtnA8YBFNZYKjGdLibR4Pd7IynDqjgWk/Zky7HIqyJGtJd8lIRfoQdYIv5qSXhKY&#10;JMxm03E+ZxGH627cNKDiI9+7h1IXTZUhiXPSzaCbchNu4ioVtMJ/wyiaaHFlC4F7V1wotT5tBtQA&#10;UDWmZZiM3JrKMlsXNu80FdzaAJtfgpR8FkqbW/xITiOB8lH/Li4qevwHF5ipUxbH4DEVRjuFPASH&#10;RaVx1uhYUcj7pHubOjOhWaZ6Kt5KwS8N4mlKb4Ks+SyAAmeZMvdOcjIhzwgA4SXL8r8It4zJQ/ws&#10;pjhpLQ7IQuPyr4s88WAsjqwOS6wI3c10l9iFWxuFKAgLe1+QTjybGZhBBjqxNqRQYSNaY9jgSzMx&#10;e+JNi6GxbQBxyQMXp0Mz5beMqXfrRHrJw2u/NEV/Kqzl2nOv6ZzlsOVrMtFSRqQxtG27A0LeZQev&#10;butMk3BxQblpeWjIhQu+Bx9MSpR+TJ+U6RMf25wiGcHFAruJXPzNqR/akCb5ghcZTryZ3WSFTdlQ&#10;ZrB5ELsoNsRlGVXYm8bWlBalX0gXuyi/eQSn9EOftCU/U+sET2tPTVaavIlTQH5aEn2YZJxwnQmh&#10;jFaPJnyMn7wrq4A1ZwHd+bXsr8SLYwtOmG244lORoVvZLKPclKunF7fu7u+24eGVhOYBBjudvvD2&#10;8PpJIFcDo6cZ213BYzOmWH87lTQqdwxzrOFGFBUPML+nDC56SNJXWwhu6ityIFToaWUiy6JDWuSr&#10;sgkuFn1BXGWTP4Smz2jc9E3CJq7U+42LAi7stMVeYaXGJiJZ4W9euqq5pIO+20jL22TM9CrQSqlQ&#10;ZakuV2waaGvFLDmTVhc9Wr8kxJp/1rl/FrVwiUEcBooxWHXzdJgNZLnCJiClWU4Yqt4k70voTruV&#10;NylH4W7VEuWceOsbZaapdFgppycWGXHxgBde5DRfCgNfeU+6Ybxqwnyrv0j9IDe+IT1F4JMjMWKB&#10;HvsVaZKvngSphR54LmnwToVADHSJsfhg3VbZXLhmmNbCAQgD4COJe/suSsQSDuZXrMqhC1DJC4rD&#10;U+kQjeDNRBbMg6f6vYoNPA2cd/u6TgqWhLcQWMzbVAgXQpQp+3ZslU7hA7WXcvSyU0a2iZbCInyw&#10;ZsgT+nPakcwY9KV9OkAwb6U2fQ/uvEd6ftukSSPZWw7ZVj/Y28ZwTGDII6+opAE/Hq+41+zhzqCZ&#10;TGsDBXxt9Ju1xhPIIYMf2y9aucJb0XGbRvCMiYCxnixL+Ek62eVioe1JHkJR8YFwcWsMiw2c2fiU&#10;33ImRSk6SVA8J61CEKM82HbuGMIct/jerb+ig+ESsPQphpsXybLxgHKETurIMOc0FiyLntJAvH1i&#10;Yk1nYooZGQOX+SgxyYsrKh0LrQtoqPEJVHTww5jkLW7KvaBRyyu4Y7a0bbmoOi2iRrti6sajwnOf&#10;hj1j6jilLLWhgjE7sItsrqMOKLenjqQm33ZPTnp9h5of+CN3Km3JhzDxclcb8xfz119lETgTKuJg&#10;ek4xKbuaUIozvsZMade0oWx5+m+PJEWXdRVv8invcAnztW85ue/S77AegNdv6PGlQbohlYZ+SZD9&#10;jygfYCgL+y78o1zkg5fKypIpuafWLhDzZ8yd7Uufo6R46eSOwS/JhxP4ZF/oaXDrwu/UkYVEkzcP&#10;8LVhhP6GUhrlIrf8DpwlBk7ZgH0mKyZwvaTtQCWgfUQfxme8blty4yPxjhv91p2fgchVj9bbBd9s&#10;XPDMKACy4LWwfISO9x3Xw/JMV5w4RPV6xbcYo8wmC2dd1jtL5vhkHXih1/E/rOPhBxolR2mwrFNf&#10;oNjX4LkawTfhu2WLM8Lkp3OrJ4xv+ZYjvN3jBNGU798Nc+ZM0H3NBuobTpjd8H3H1Jm22MnHPJSH&#10;TIypM8cWMZCgvNTYzibDn0xUwDDSFFnAHT6Cg1lb+FltHJpt61akMF4t7NMS7cHses8lCacQea9R&#10;2HOu02U2mM2jfrtxecD1l2wedYPv2ZLvBfJe20cjbfvii44owsiVua/9/gHlfZe2co8yvIswKnfP&#10;0MeeUpHcmJq8r+cPhsvlvXybde/BBZt6ZsMzTjheIFMXtPMLr8G1vZEfgkzBkR8UXcqXfaljejfJ&#10;Lqn73Eph8Ri/ZC4oP2VfHniHMzKVtooHY3/iBiJH35EzgHyvhZmdoaZs1WAaZUCTrIr9qb6MGwzE&#10;pBcLgOXEoazmm47UE3jlV5ZyyF8/awZpB31uFRmAKlaPSMvmBt6DUD88u+KWARsfmwEMu6HS9tiE&#10;M927gG9nw3OUjS9QPC7g0XNOHXp68fy8FHbPn7NgBvG2QTdknZycDgfPqh2dvOCbmm6Ehp/7bBj2&#10;+44+5upGtQuUiV5BqxKQmyyHM69wJZ8zlJldmQVoyqqC1DKDChuqmwzLa5+Cs5+h/YCzK6gMNzrv&#10;Kvhlf97Ak2b383oOdJ7eja03n0L4eqOMaZJ+LesF+yacFbv12+rLkKq3TX4dR6/DmuFupd05dxzY&#10;cWDHgf+fOUDnuOkxw4jqlBtPboafbnPnlmc7YufecWDHgR0HvpQDjsmH4ac8nPT/+fcmbaOBHc72&#10;M0FjP3JoH5ObAEbORHJSX0W9Qzm07DjY2zi5//L+MNw/GU+4Cr/O4Z8Sfzw6DWaqG7jz4Zx92k5w&#10;Kw/mDsBcjJxYYXowZ3fz5WTBUfpciY8SfXLCVfiMHD1l70Fy9KG4CeBTDivspT+o3C7OmQ0yv2X+&#10;wNxXA153Uq4uOBvPvusLTshnvqGelvVCVNTXl0xJGIWW4p1ld5TvnHTA9mQ8KPbLjWKKgxQqo/3C&#10;inNw3OBgAmRGHBzgdDUFIjm6clR3ALDWgU16pphRqLsFHQKvVkvoYblADISAMkp0kTKpdQ1jHC91&#10;kz5+aEH7RcjE7+GwTEE46dlc4ByUiRvrSORHJgcP5uO9k4O1Yr2mXA7EVSmoHWA5iok4y/3Mh28o&#10;E4poVszYnpA1VJSZuF2y8gQ4JXHezIKCSnjO20ss6x+5/I63FDRFfqy/RcppOvUOwedJcWLIxhll&#10;6SnAwUKAc0r/0XWxnOasz8rSNIIBMTcM4WAJhyqv+OW9Clrnz9fZGCA2gMVlKuJ4i4KQxZvYKMuJ&#10;c3FQdLqz+G62kUMd0oiXjNG9ZL0ls3Lr29Uf4tsJk5EreQUHUcsOgik7kOYvGdSRebAAVqAwQXAr&#10;jPCKE9D0+Uk66og0+SvyXcWRQpT1Zs4P8JTeMlHnglv32FYSqKwbV4BYVPLmBpMGAT8kF0yyJUoc&#10;Eyf11oE7CTBwHTyRheByUfPKrcydh5xa5wpGdIjwwhUialHVe8pLZpAAWS5oufGCpS8WDqhKb/ZC&#10;Vrjoa0FrEL8bIpKfUg0xZguJWc6C+bJO4eEfdwAlLwa0pQS3cBQjC3/QETd22kQWIJEJ2kvSWwCV&#10;VPJImyukJiyw+OfCFBtiKFe7Mn2dT9ZG4pNl/GO0LSfloKEuyUcTZY40UxUxZqpznU63j4wMRH7E&#10;lTBw7dmYXEOUJtw2bifIM1rcTO7wt0dgJRcKADyevnKhOScbs3hCOPmrzKrvNbIsz6ptFtqBtU5z&#10;ggYZGS9ekn7Bgpf8Iz9lwTYSusgcPHZIOEJvSZZuOEdD12hLi3RZj0nvYjc4Ij+k3+fmCBfE6axY&#10;rMOmY7E8ZpqsLIcSgSd58CMucUSpVL1FUsyov33KYJ65XSI0FP3BB5TsB0R5jEl9pa8wy8IrrG5h&#10;+Y8dYMkirp90QDgpE/JBWxFWA1fKoRUc5TefOiVo3i5A3gxHCze92D8BE7A0tSgePJnj40KJdW43&#10;4+Kqj8aTtiOnmfbaUZyc8EfmzMf6ZJMWaW07sDRpLFvhTzfB6R4X4z1NEIEAv2Bug/JtEJvFQr+X&#10;lg0w0OBbindJ8pdge5zUVsiHtrwBiuYCsi4wlEH+NBaFR5bCcldpiteCRjEmHbb4JAik0EZjxAl8&#10;XMBjr5tW0vGDfKh87emNDwtIJBb7jldND9TmIYF80Fl4cIOzjLSJH4T+C5c4PCX6yacB/2mtFMws&#10;pBkLEn6fibwJBP3WQK8HedlL2HG8Fp2B24ANqGpmE3EXrOPctk3TaTZltQXbVUEpz1V5PZVQthmf&#10;Uh6syxMQ6wZZBa2QutO/iUd/fulTomhtZbfNJI1pkSdk3PchL4PQY5/nE/pIP/VlbdsXGGP+6ROa&#10;v8NrV/7Q47uFd3T11vadtC3ykaoUFWWZm8ZM44Yv4b2Czo1A9sFu57Ht7al5seyE2P+VSJLGts2/&#10;t86AIn2+C+by75K+wDxU2rpZyveJ6VTyONQUpfEMfuLovLfE0msaGXebzySIIa7+45MyQMPHdbQI&#10;RU1ZeJNil181Wa5ZhglTTu978vkAt1+DO5vcT5m8NYUbrvgqlv0Z5cN9yfsZXRPKu1JQqnm8oZ+6&#10;5JS21XzGFZcqQhzwW4/5Pn2IglA5LpCjMuMgLG+ojNJwGYdRmVcdRRyVN/22abOxwwLlmKp1TDh1&#10;48DGPlHj9c5zstv3vU6ayARMzygE+h1bRYnkUVRf5ldHnE51CMI43noCl9e4ile3Jgp93NZLxmuG&#10;tzgrvTgfUH6Ea/EqWZQP3hVwD5RIE5vKwJx3C4yGH4yHOJl5kwEAhFBHbPRMnRWuhlcWYjpNcW/7&#10;Oz1FcmQDQvzHdAobkhaaKOAd5YVkq6CnR1aDsuHNSJA4NsgyUYN57KdW2ZQxTnAgs6Rnx65AvPvQ&#10;f6HAuphyPSflT1vife1GLa+e9qSw13zfczxK+fdIJ18u6dS9RVwZmAF/H5gXKBxXfmuNDGxnRRh8&#10;Jw9uDmVyw0+qzPqBCMc6oOhtwkJlKJNQY3zK+N6r8ivTSmT9+VU2m5+gqXPqpfghNvoPwjsW2aYb&#10;UteBvuv6Y6ASKGmZjlAO2/+kTWrSTwJhe1d6HCc6a3AMG3kULTLs5t+rfebp0Omlc0v6l32EF8qG&#10;y5fwWUU/yu09mHJ+cTU8+vzZcIKC8fHj39GOZ9iPmcvbnqfEnw+/+c0nlmR48NZbKAnPh9999jnf&#10;fTwZnt8/GD5//AQl4iXX4PJNV+mn/NaPSsYzFPantHWVhsfH9zjZ+DinJn/1z/88/MtvfxtaScKp&#10;RBSh9Pd1GtGS2YxV+PMdRurdfsDNJ8pGV1ByI2CuYE3vQB3YZ3klu6b6+3KH1wn9w36UgzI61p4e&#10;uGXfibvl1VN0VAL9PNsw3Q0YLaniethWLmuncYI12/Dtfv/LkgZ2i56OQqnTyPP+5MShAqYBULnK&#10;fBM+Z/MtaZIKQkpJ3PhOvKavAvR+KO9s8Hd/3r0Ckt4wsVUdIqc2WKP4831iM9+ZHQd2HNhxYMeB&#10;HQd2HNhxYMeBf0MOMB5jCPjTPrZkCrUzOw7823DAuUfL6a5tsGE9fBh+hNvvsf85od5V9hDb53Pc&#10;mtMPx+EBSw5f9zp7zMm7KMejHefgOlfk5zA7Py+5bv7d9wrm3XfxcwL9nXZ0/SUXkL3drrefejI9&#10;SnQWE9pJXk+qTwi/j0LdbB/gf4QyPX6C7hHOlfY48t9+sErtXokq61MQnAHLuXZU72fjuTcXY87b&#10;9felgGcBhdnTIlfh6+az9MD42R9hF+0a/BMcrg0Ypj5+ufRksmbuNV7jqataGE6IoZwnNaordtbH&#10;XqHG169CVBh2fHOtOJfiN3jDrs7LL8zVFelcHMVdadz9DF7gWDgFxz4LhNqHnPJAjc2t5E70/bTc&#10;col9fQENTABRhJqGze1QQr0Bs0Rb4jXmhqMzDT0Fh5KHcN2u2K04oY12kDD8LOYFFpuFqFLUk55d&#10;AKyz8LC4MGPzANp4Prfm2Qcnn6xc7RPHKiy7ynPrN4ehKRYn+lmjuXGNivy9XKCtKoLBZbuovNl3&#10;wLIO5V+xkaC0HWpXyRuOoKzDJjGrfsRikSjXq5MCQmFVlMZMjJ1uE+ic2KjpOGN1c0rZwlmOrLh+&#10;OSWvfZysd5onsMBkWYnJONsAXK/iRDMlBcfKsxcuDJX6xBPuKEQRCDYKMNmGX6ybQxHhe64AQ9p4&#10;DgVXl56sUeevbhZMSJNrZxiWDSYsFEOKvJc5K5fK4SHLU9Q3NjR4i0HURuLk0Q3RhLFrHMWydS+d&#10;bJZQIwZJrMO6ThwY18TkDYsCtcRAXYnIzQTSiyNuAMzYlWv1D64FUleWCXe0QuCs9fWKIymLlSwz&#10;Qj385GQD8kt6bLFaPqLU8SUMmswPeF+KQDRu4Icc6clhcqo6a9ShzSjSQ5elLTrgdfEOQAl6wOkA&#10;ZEec/LHQDKDGqxe95dyXLslpR8gw8ur3hW+4OpEkLAxj881GjurLJcL3aF8oudviNJtjyD/kUUMu&#10;tOCmaIrLiuv8+NIDpx9ZnKH+JVSkKgNUinvqxcZ2DRGcD7AdD9xumwMcLDtKIlXuIqj7cSiSqAny&#10;qk0X0HVL04xyeAU9a7jyE0iV4iASAL+9p/QkGhq0r+kQstgZUYMmTwgJ1RaSqAeUMfABaeNWCW4m&#10;mPJFBPOzLls+IrJcQRiBZmHaSgSM8rnYOqE2NeQQGmzgsssNN0qZNwXccO161aPLm/yRdxmUPvCa&#10;w1kKBkoPuJKFZgSAfKc8+wi2346cuujtPzRSNeW2vsgjUm05W55+O9r6vqBhWBZKmuySzKzJK3ou&#10;KKbfIb0QchC6LZ8NwY4sRlwRP+of3pDHFcok21cZBdwNL9CYRoOix+6Zxmdp/XdThzDaC3GRU1q2&#10;fAIJOSjz4LcCDJASbR8QNG/VrChNoV3w4Wmk3HDVaZQFHCoCbLYa6ym3YagEN7EdEXVufXmKyStH&#10;ZWG4QBpBlHtT6zbGk9Y5ASiC0EV8W2TmexnICoUwrYp7YExnXYkjVORHXJswixx6DIMOF6qVj6Th&#10;R1ZYH0AFn0otlWm2a6m0HhRB4eUGr9cs7ptOHZa9qpsNuM+jcYaFfE/TAl35wgcdyUMizMkHR+zy&#10;W08+xpmPTcRHf4/T1lT6svUXpvLHXRkb9arpdCQG/lqQYKg6Sb0SlGo1o7UhMMhNQ2C8/hSOStfx&#10;EUxlRy4B5AUURalXQrv47IsxTBX3Vh7dGUooQ/8Da+B6fNi5pquTpVwUwrR/k4jDwJYwbjxEYYpW&#10;e5X14ra0oexgRyBhNFDovOHqbZXK0WhRrwyG4s5Je8ojzmzCAU/lVXn2bM26h1euZp0S6Q0t3dfT&#10;SHA2oljz5BklrILM1aulxIEe+mc+AxT/lKO29iFVL710yYa8k80WD8qf4BZnupKDoqcgpKoAelzD&#10;FKvTWjyFJYBGtFqGlCB5ZxMVCnmlWsVFndLnbQocA4p6rxEu1Qv6tHM+4DibXKyVSuE3sSpwNdyQ&#10;wwlboBnqi/vG620d7BJ9xHv2a/NDxuMMD1F8Xavk8vtvaiMR6D0Ghox5Gx2MjFon6/eoGadFZpNJ&#10;44c0JVd+ejktVE5gSw+dqrzxvVcKLlMULxElRJwf4URCXq0IgTFIhnXepp/iJ8pm8CGVPII0nCR2&#10;yEOpCbSHAIO27yff/dASBVHLJKkRE695FtcefPPbwXNO/YqDG6uyUeKCE4b2fyv0/p42XKKkPeG0&#10;IfOMKP1Ed8A39fw236NHj3hdXw0P3n6L047n+c7jajVH2XcQxaTKSXEccO3pPeZM95hPHR3V9zT9&#10;XqO4vFLVOL/V6CnHA27+evDW/SiwfEv63Wuv1dT4zWfbgd9z7MpGr9/36cpGlVDWjd/S1ghrXB8e&#10;yt9qf4n+w3+K/anC1NkbMLw+rkKpOf42xtAObzvRbCCAJijhEQDiKEOXE8O7LNomdPvXcRSeho30&#10;PZ12JkdNdjIAD1UAmbzlKa7IEWMi+Xj3atS8z/sGIF/oGOnIA7ynSTVdyciYOzQUzYW7009UxSm7&#10;5JtwwqxL02lSOtq5p1erhhO8+9lxYMeBHQd2HNhxYMeBHQd2HNhxYMeB/8gcYDpQs5yN/ebi/u8W&#10;9cs3gXzaIj57E8AufMeBWxxA+GpGeiv0ludu/F2/wK8L8xb614eb4nt3435kqAr1Zn7YHZub6tNS&#10;1gAVf+8L8lD73kyc3+cu+n7lfAt/+LBDbNmEvRK8FdCvs/94K8lwy5MIFpBaOb8Z/+PHW3mr96c5&#10;PnkinRvz4sXTW35j+N7PVti76OxfbvzsBTg7rSvsO5aLc5T+/c76Fnh56XfrN8boBd+n34SojL/g&#10;BP7GcIKh4k8qbLVq/niPOZTPOt/zFoabTQL4VdTfNldX+57ejzSMMxbMuPabta7JbHZ/fIvT8Q/u&#10;H4+HnOHd55QwukhO5bNqp/4QldfR4SFKUG6l5+Ty3uQAzQrX20/n4+EcrdAeWheI2D9kmYZk15zg&#10;X/KNdHQorNJwvT0aRtGpBVHljPICCNQYaLhU5Kuc5zgQbk7Yq6xXkavynavQvXjc1clrjiFdeDU6&#10;Z945xYzyw+vXs06JsjagpcQnjKVGrqZH1QhZLJKj+UYVuQQITRRKOdY2URqzWYFPkrMqKxxMwGY9&#10;idygH7d6QLcCmAcKo+QFobkdQBay3oQOFDUdNIGG3QqoF6Z7+UqZaVjEcpXURS2OkxMC7utrNhCQ&#10;XSnUoQOFOjjrSvms1oV51IBqUq9IhGzjWVC94oPoKKrQU6KMRl3nEjBlAy/EoSBnYRsmg5MbCaK4&#10;Jc8brqWfXnIHAhs7uAKgykpCymfeltdLESkreMka9owLPo9wSV6X2LLjDGqWsJ3SQLh6UpXzHrhm&#10;M4C8lDnwwc0FLvmycIpOE0ATpxxYwIYNloU8VVx43gSICKMV7EENv12HMjhLhZ6UVu8I1TGs+fnV&#10;SohwWRmKJQcABc57HKgBErrZQoObH0VOxLoT6m+81B8cJgfqolYTsxQIwyXpkPKKd+7uCeDIKCi8&#10;odBbFjw1a1dne3DR0OtW+WYlF1oQagQmdWO2BqlVjiG/VHH5Il2s2KtcYOESmeGbgJyeWy44Zc+m&#10;FxehWYGk+VFuGQE3qPgqgsRj/FYmojcecJrfAE7FZA1Ut/gtXZ12oxAmxniFI3sUqFnoIZViqCjF&#10;ECCLPGFFiJ9AiAJ4H5nZo9zydI7E3MwXwzsIHN9ZHOc0zoObGV0FKWGYmFz0l2savsDBSSCKwnMJ&#10;Po0KUZUE1p29Rz4jYCXzIO5mLBLipAY/vPW0yT7ppNpqUamiD5Ay2K2qUg1u4SAg7sJCKrMnzAae&#10;OBTY7CchWDajgMW+4BpGF4a54CCnyk5RzCHCuSEANnACRXhR0aQQpCU4ntKFW12fnnNait1QB3y4&#10;UQXtBfVzNTlDqSGlKuZRqqP0T2dl47tECWXDhQZUR+CkbGzWoOjUgZXhdyyR6vDTuqLlAOd+Ammg&#10;JpOvtgxf0RJtHUJNOG1uQzwk+SFFP7o+TEnp8Mn3YJi6OQSi/T7xcMHpME72++3dWcr7HBwoZq55&#10;Q2VxXUUPPR6KL5gR2bRbM990jm71qP0rkEHrhE9eTy/9ypmGz6TIcuhGGoChzyc1V7bacyy5U8YT&#10;gijLqHyysBw8fMpCPPJSORGfbb9q1XYhLUTIDf+JJzruFlTuFoQVU/VnlEgLRCptwqIwrZ4oDMWL&#10;V3GyCa0VCSaFLjspyEi4cSrq/L6rNIovibFFq8qRQ7BuyoubGmKjCP2Y0NiCq8CzHzOO7Nhml346&#10;cWKxDewjE/Ncx7pCcak8Sgzp4IVy5rXjsjIYRNpS65KOr2qSFOBuf9V0Xx1uG3N39woAS+pA+80Y&#10;lQmj7Tvce1cVaAh88QQtfLUuvEY2NzrgV8HkW7TiSGe/Ah6/ta2ScX9eV6FecuLwgGPBC4ZCl7SP&#10;fIsb5Z+wnvb22ZPX5OY3Xe2jDlEuii84pYm+WeWkJxbPL87y/jNfubrvqd7IjL2jpNuebWtuyKNd&#10;Yrx5Q2OcxjjlLco0wsyny2QA/l389LqmHP5Rjl6+Lmz2hf3vlSLJCnnAn6an73YCW3h3a8unjD9U&#10;MspnlYeFKLisv5wsxe64kgbYbCIwTTF/rSwsCioXo/Le1pv6gkLrh3Qa85Jm87ESU2+NFdZzmmwg&#10;dz87Duw4sOPAjgM7Duw4sOPAjgM7Duw4sOPAjgM7DvyJOMBEdjMrf30evy/+9akM/fmbo16Na5r0&#10;v+tpuma9+7u9BugBO3vHgR0HdhxYc4AOazL8NStuj3n+24/H4dH3xuG/fmMcDv/LODwE7Iv31cCh&#10;mUGp/cHXWLRD8T/5+jg8ez4O3/seH8Z7OeE2/HF4y9W8fHOej6OdTYavq2lvK3zHuF2L5GHtmO/K&#10;4zo/H1nkn3gin7Xf4QVX4Y+XB5yrz/F77Nx/zxrj3NP1E1f5OfzSr8JnFRuF2ZnXyy+JR3+LHoRD&#10;8NEMsGaJupAT7xz6Rn3A6UsudAfTlQGsLqrH1O134rlqMbjUf6vi5VxqYC4XnovlG2zmbV7LJYp6&#10;8uBEOooX9FPY+MWrUl59DsoVFJ6UM0eMSEb5iFT/kTjWOJMup6cN48D1hIVzVOAwsHCyXSAw7Zpx&#10;83D92kXV6JE4o6UiHQokE1UQ5Xx3fzXeY1PCvtSgy5/vsX1AVY9o1RmxprpEG+Vp7SPYv1xyPflS&#10;hbl0sxAPxewBGFGCoVLiUHQ2Mah0BofHPzGUt3SrBllaFdtyFQ0x6Vn8RQ0FJEpV4aMnkgFQnvLz&#10;ZXfcBvjPj0qs6AlwgS7rvvIAnoO6p2cBGI5Av0ot9bL7S+tNhvBhATL1lJXl4x+sXjWKNhVC1POc&#10;71HfMzJBg+sp9UtObN8H9zmn/1UJzeD/HhpLM5uiSN7z444Sh9oVZWPdpMAuiDklZAuEilc3hHgb&#10;QRTVfipe8eHkeMqoAvyaI9voRzGkh4+eSmYpnfjStB/C6DnaS1qEpRgnlyjIVwfYhxRA5RhIL++z&#10;Q4Pv/C1W4+H9t8ery+d4T4bzxROqgzsmVqcszJ8iG2ygcZE8SnBqGxZbm24LGZY0CHiifBqaBfXG&#10;eyJo9Ww0UUNpbVWhcauA5PMGbIRBHUpBqVnovkQPenWA7B+Liv97U67ER9AUTJsU9aJajSsLcAOg&#10;NhieWq2IGRGkhWfXbpqIxlo0sD0SHXD0hNTReguDBKHY43SeKlRNlBBRCOhG+YdbRbgQOLliF4U0&#10;9CxpgBcodj2BvrieDaer/eElFbKHWKpU5yp/yFHNCOmcLnw+Q5nMVZySdUxbfJ/O4wHKLz/hIcz7&#10;3DKw7y4glFOeTDy5mQ9npLtASb1CuXV5fH845DuOZ1z/+en5y+H4/ASltwovlRi0QvI95RuEz049&#10;EYkSC6XVNacg2YEDUygDOJXFG5SVCD5yBU9pabJRoyJOiQTERoOg4/YWAJS+Xj2sYacOuHTxIzPs&#10;mJC6uI2XYSazk6okVgm3EsCvyKrR0JIOCjjKporcq2PtPHK1PfGXF3UCMN0qr4TpHL6IG9PIjWJX&#10;Yj01ulAAUJbrv9l7i1OOhKWTWA4X58+yMWA6mw+Hx0dsttobPv/icZR6ftd0n1Oje5TRa/3PT+vq&#10;UruWPRTec65qne1x+4P1DM2eLvSa1aPjC3gP7dTVHCWjG0/YrMXlM2+T3wXXsv6Gd4ibSLyqlfrz&#10;EwHYKiml0ZN1FmePnVml1PIEJw8Kza5sVIFqt+ojcJRkKOY1tgd2OsX97+mnVeHvJ/krA/5+VEIg&#10;FeGzvPbpJvLePXfsDrsNfwfkK3k7HttUN3dx7pSNnTM7e8eBHQd2HNhxYMeBHQd2HNhxYMeBHQd2&#10;HNhxYMeBHQd2HNhxYMeBr8ABltquh74n4WfuePiyXQ9fAeEOZMeBfwMOsDTtKvEYRbn5/egn4/Ap&#10;p9t//ONheAeF+D0U5idoU55yTf072C/voU3iJPvsvcnAtYxDu/0+1+CfEM534fKceI4RM1Hh1ky/&#10;9t6PYcZw/b033Z+icVhfeZ+Aij9jBTv69fxw0PyYk/f5Fn2uwFeRx9l7vhlfK90X3k2e79DnlF1w&#10;XD7jeCZK+PH5JYrGuub+5eIl7jo17/fol8s6vc81j0mzPFXBvuIGbb4hiJtzjypcEibZnAYKHNd2&#10;e3I3bpWbPqqRvLNc+/p6TphfljzCzffZudLyirtEFxM3HaDgmRypU/Q4madBo5RV8YteHSUnX4j3&#10;RDwGZRNpdHPlvfbegd+djHKeI0sot8gvsMRje3Gh8Tdcaa+ifwZCzxHmanwUoyuumAV50kgdp8b5&#10;BUIFLOEzFdgokzkZDxhxKlQ58n2NwhidJ1+ahBJOm+eQNPGyFxUiqlkUzbjvo2o9YqPAAcrbI/Vy&#10;UcBfjdJBWhSl4Oa74+hdJ35TfIWSfzVfjvv3OOl/MB3fm83Hj444w0tC1Joc4keWKM/FYm98cc6X&#10;ClGM3Xil//Jg3L/kKDZ6ZRW06Kdzwh1FIhsNOOOn0o/rDFB+qAOEDlT42NkRgDpS5VjK473iqt7B&#10;462sAHncVgazyQB1u1r7UEB6FfvSzz9FgROekrduSWbGog99UB9d5fVkxtXl4EP16UaFm/HCTxPA&#10;Sq/eHvfY2nDM+XG1qQQmJ2hwEwDe0U0annbf52Q+1Iz7iwfj8Qz+QvoNp2gXLz4fF+/NJzNq/D99&#10;98NxxrUJHr7ltOJ4eHCsMnvy0Uff4DrWuerwcc7ND3NufHjnvQfj/eOj8cNvfjTx1COyD1um4+HR&#10;4fjOu+9pT6K8vHeE0t1LDiaTb3/rO3y54v7ki8+/GE9OXo7vvvsOMeNkseC74NdcpI3i/BoZ4krW&#10;hM9QNqpPhOeTi0u2qiDTk6mbTqirqYSy2YOG5RWel+fnkwUbIGxDKvSpG+ssZqM+K/8f9GviLQQq&#10;5rYNDN/2xt0hVC5TI5t4nfEa0YJbvFUWVIRT5BINLSSiA0cJ1xWCphe2BKvsli5hKmExok8W1h46&#10;8MKXqPzo51aHKH5V8irzXdmX75WD06tsS9bdwYMBZ8GiAEYJbRoSFdLQi1O7h5mkR/eCB4d9Cspl&#10;lfLAe3rS047iNrlNRMXxTtlYrN397jiw48COAzsO7Diw48COAzsO7Diw48COAzsO7Diw48COAzsO&#10;7Diw48COA/9hOeCSMoW7WSvK/+5nraw7Zfl/2Er/Iwv2f//IdF81GYKoSkWjTqS7vRq/jIrkb5e+&#10;ZPj+97kDHoXjw4ctEus7Oh/606yHw/CYk+PdfPyt7rpjf1z+W9GEGfyoX0Vf19XfSTgMfMvwVdNg&#10;P7tztf3QvmvfEvCtxEbbBwl58uTzDa183v7ZMzROXxCF++XzZ+u4k1tX36Nu//RfUPIPw7dV9GM+&#10;+vib4/ACBwfkUSSOH93/qB2Wv4+fU7zDSb6/OAwo+6dXKIQPh/ePUGCj8FX777cZv/bBO8Mxd2/v&#10;oxKuA/WckJ0/GO/dmw4ffvyNYcHHIudzVdWas+HFi9V4hO6fz0YOe/fno9sAukGhNe6du2HgPNe5&#10;qsA+zLF89GdzVKjndEAc7byec1z/jDKjke7XF6sonj2Yke89lMOz8Wh6NNk7Puamd5TDGK5ynUw5&#10;9gwtk+mhp4RRToP/+uBgeoDylEthveCYtOq9osGbzCZzlPyckkbBi4IMLS7afHBrw5AJ5ytzkBkF&#10;K8dOOchK9HSq8tqL8NVFe8M730EPnCe5geMobc5lc0Q7SlfU0fsgQNFHOtFxVbmH1zlhLhaun/eo&#10;qsrMKGNDHBrL+Dk0fIXSFqUdim4oRd99dcVl5ziWXCOvRprrukeujqa0bB5YrSarBY8nR7kPm99c&#10;Y69WnEbkMVZcuLntmp5eXWiU8lx7y76IFRsvuKZepTBKdZSxyTNKbwrs1fIogyecSuUb6wm17OoW&#10;yfMSxb8KdBXjfEYAetggIR3KBY/fil+N/w+hBXa1CGmMgAAAAABJRU5ErkJgglBLAwQKAAAAAAAA&#10;ACEArJA+FtK7AADSuwAAFAAAAGRycy9tZWRpYS9pbWFnZTIucG5niVBORw0KGgoAAAANSUhEUgAA&#10;BjMAAAFrCAYAAACUvntHAAAABmJLR0QA/wD/AP+gvaeTAAAACXBIWXMAAA7EAAAOxAGVKw4bAAAg&#10;AElEQVR4nOzdeZRk6Vnf+ee9a8S9sUfk3qqWelG3elFLwkgCSQgkQAhkOIBHOmADPmM2z8EM2NiD&#10;sMH4DDYzGp8BvMwMM8zgERwhxGYYDxokFm2d3arqVm9V3VXdXdVd1d1VXVVZuWdsd3nnjxsRGZFL&#10;VWZVZt7IyO/nnDh3jcgna8mqjF8+76O01oKjRWttRLG241g7URw7caztaMN+so2dKNZOrLUdRX37&#10;A/fFzvpraTvuPqf/+fHgczrPs6NYOyKitNaGFjFEi9KiDa3F6J7TWnfOd85pMfrvSZ4/eK57vJvn&#10;dX9pRESUEi0iWonSokQr6Rwr1TkvWpJ7ZCf3da7HpqECQ6nQuN7WMAJDqdA0VKA62/VrKjSUCoyt&#10;z4WmUoEyus8xAsOQMNlu/bEs02haptHoPuy+fSP5+HxxAAAAAAAAADAUFGFGeuJYm2EcZ8Iw9oIw&#10;8oMo9sIw9oIo6mwH98Mw8nr3dO4PwtgLo6izjbPd4CEJHTYFFE4Ux7bWYqb9uWO4KSWxZRp12zR7&#10;AYdlrYcdW4YgllnffG6b5/Tda5lGwzRUm/AEAAAAAAAAwHYIM64jjOJMKwiL7SDKh1GcDZKgwd8Y&#10;LmwIFPqP/aAbQESxF4RR3/XYC6M4k/bnCAwDpSR2LHPFsc1l17aWu/uO3TlndfetZcc2lx3LXHGT&#10;67192zZXXNtaNg3VIhgBAAAAAAAARstIhhlaa6MdRrlWOyp2wohCK9huPyxudV8riIpxrO20PxcA&#10;u2MoFSahyHrY0QlBkgDE6gtJ+q6vByLmUtaxr9mWsUYoAgAAAAAAAAyHoQszwih2uyHDtsFDGBXa&#10;7SRwaK3fW2wFYaEVRMV2EOVFRKX9uQA4vAxDBRnHms861nzGseYzrjWfdexr6/vd83aydaz5rGtd&#10;cyxzhRAEAAAAAAAA2Fv7FmYEYeQ1WmG12Q6qjVZYbbSCWqMdVhutsNpsBdXefjuoNtthudWOiu0w&#10;KrD0EoDDTCmJso7dC0B6QUd/ILLpvD3v2uaSUipOu34AAAAAAABgGN0wzNBaG812WGp2wodGK6g2&#10;WmGt0Q6qzVZYbXTCioH9dlgllACAXdEZx1rodHjMZ137qp+xL3sZ+4qXcS57rn1l/di+nHXsa4ah&#10;orSLBgAAAAAAAA6CeuKFSz/RbHW6J9r9XRPdsCKsCEs2AcCw0Z5rX/Uy/SHH5tDDy9hXPNe+Yltm&#10;I+2CAQAAAAAAgJulPvGpr7C2OwCMOMcyV7rhht/bJuGH13+csa+4trnI3A8AAAAAAAAMEyvtAgAA&#10;+68dRvn2apRfXG3edaN7DUMFnmtfyWWdi7msczHnOa/ls85ruaz7Ws5zLuayybFjm8uEHgAAAAAA&#10;ADgIhBkAgAFxrO3VRntmtdGeud59tmnUc57zWhJuuK9199cDEPc1P2O/bppG+6BqBwAAAAAAwGgi&#10;zAAA3JQgir2FlebdCyvNu693n+faV3rdHV6nwyPrXFw/dl7LONYCXR4AAAAAAADYDmEGAGBf1VvB&#10;eL0VjF9ZWHv7dveYhmrlPLeznFXS3ZH33VcKnnu+6LvnC757PuNY8wQeAAAAAAAARxNhBgAgdVGs&#10;3aXV5h1Lq807trvHtoy1gueeL/iZ8wV/PeRIzrnn/YzzumGo6CDrBgAAAAAAwMEgzAAAHApBGPvX&#10;lhv3XVtu3LfVdcNQQd5zXyl2wo3+R9Fzz+c891XLNFoHXTcAAAAAAABuHWEGAGAkxLG2b9DdoXNZ&#10;51LBcy8MhB2d8KPoZ847trlyoEUDAAAAAABgRwgzAABHhVpttKdXG+3pi9dW3r3VDRnHWugsYfVy&#10;KZc52//I++4F0zCCgy4aAAAAAAAAhBkAAPQ022G52Q7LVxbW3rbxmlISFfzM+STccM+Vctn+sOMc&#10;XR0AAAAAAAD7hzADAIAd0FrM7jJW57e47rn2lVJ+sJujlMucLeUzZz3XvqKU0gdeNAAAAAAAwIgg&#10;zAAAYA/UW8F4vRWMX5xb+YaN12zLWBsMObJnu8FHwXMvGIYK06gZAAAAAADgsCDMAABgnwVh7F9d&#10;rL/16mL9rRuvKSVR0c+8XMplzhZzmXOVfOb5SiF7plLwThc897xhqCiNmgEAAAAAAIYJYQYAACnS&#10;WszF1eadi6vNOzdeMw3VLuezL1QK2dOVfPZMEnJkT5fz2eczjrWYRr0AAAAAAABpIMwAAGBIRbF2&#10;5pbq988t1e/feM3L2JernZCjXMie6e4X/MzLdHMAAAAAAIBRQ5gBAMAhVG8GE/VmMPHKleX395/v&#10;dnOUO50c1aST40ylkD1DNwcAAAAAADisCDMAABghN+rmqOQ7AUche6a7X/Az5xlCDgAAAAAAhhlh&#10;BgAAR0S3m+PVq8vf1H/eNFS7lMu8WCl4pyudkKNSyJ6mmwMAAAAAAAwLwgwAAI64KNbOteXGfdeW&#10;G/dtvOa59pVusFEpZM/UCt6pWsk7mcs6rymldBr1AgAAAACAo4cwAwAAbKveCsbrV4Pxjd0crm0u&#10;1YreyVrJO1kr+idrRe9kreid8jL21bRqBQAAAAAAo4swAwAA7ForiIqvza2857W5lff0n/cy9uWx&#10;JNjoBR3VYvZZ17aW06oVAAAAAAAcfoQZAABgz9SbwcT55tLE+ctLH+w/X/Dd87W+kGOs6J2sFLzT&#10;lmk006oVAAAAAAAcHuoTn/oK610DAIADp5TE5Vz2haSDYz3oKOeyLxqGCtOuDwAAAAAADA/CDAAA&#10;MFRMQ7UrBe+5sd5SVcmj4LsXlFJx2vUBAAAAAICDxzJTwCZKRKkdbGX7/e59u9rv+/gD5ez02hbX&#10;B1wnt9TXyzT7rvXu05uPdff89a5tONZ6Z9utngNgZEWxdq4urj10dXHtITm/ft62jNVa0TtVK/q9&#10;kGOs6J30MvZlpRRfGAAAAAAAGGGEGTikOsGBMjr7xvqxUiLSPVbr13vPuU5AoYwUP6f9dp2g43oZ&#10;yLDaKvjQcWc/3nDcd06617a4n5AEGGpBGOcuXVt916Vrq+/qP59xrPmxkvfMeMl/crzsPzlezj1R&#10;LWSfM02jnVatAAAAAABgb7HMFA6eMrZ59IcQfduNYcVANwSwx3YahEjcOR+LxH373ecBSJVhqKBW&#10;9E5OlP0nxsu5J8bL/pPjJf8pxzZX0q4NAAAAAADsHp0ZuAkbOyF2+hj1zgeMBGV0OlXMm3+NXgDS&#10;/9jq3BYPghBgT8Sxtq8srL39ysLa20Wu9M6XcpkX+wOOibL/hJ91Xk+xVAAAAAAAsAN0ZqAvbDCT&#10;rWEOnjOMDffQFQHsmxuGHlGnEyTqdIVEQgAC3BovY1/eGHCUcpmzDBsHAAAAAGB4EGaMImVuDiSU&#10;0Qkl+s537wFwuGk9GG5sF3p0zwO4IdsyVsdL/lP9AUe16J2yTKOVdm0AAAAAABxFhBmHxUCnhNnX&#10;MdF33A0oAOB6rhd6bDrmB9OBLkOpsFrMPjtezj2RdHL4T46V/KcyjrWYdm0AAAAAAIw6woxUqb4O&#10;ib5uio3hBEs7AUhLt+sj7jz0NluWusIRVsxlzo2Xku6N8bL/5HjZfyKXdS4qpfiLAQAAAADAHiHM&#10;2DcqCSIMU0RZg4FF/z4AjIJut8f1Ag+WuMIRknWtub4OjifGy/6T5Vz2BcNQ/EUAAAAAAOAmEGbc&#10;jP7lnga6Kqy+c8yiAIAB3eHmcbj9li4PjDDbNOpjJf/p8b6Ao1b0TtqW2Ui7NgAAAAAAhp2VdgHD&#10;p9tRYW0RUBBUAMBNU2pnXWm9bo5OuNHd6nB91gdwCAVR7F28tvLui9dW3t09p5RE1YJ3eqKSe2yq&#10;kjsxWc2dGCv5TzFoHAAAAACAQUewM0OtBxX9W9V3DAAYXgNLWm0IPOKQ5axw6BmGCsZL/lOTnXBj&#10;qpo/XslnT7NEFQAAAADgKBvBMKMbVmwXWBBWAMBIGxhaHm4derCUFQ4Z2zLWJsq5x6equROT1fzx&#10;yUruRNF3X2bIOAAAAADgqDicYUYvrLA2BxcsAQUAuJFesLHFg2WscEhkHevaZDV/fKqaO9Ht4vAz&#10;zuW06wIAAAAAYD8MaZjR111hbggtlJmsuw4AwH7oLWMVbJjb0XkAQ6zguRcmO+HGVDV/fKLiP+7a&#10;1nLadQEAAAAAcKvSCzOUsU2HBXMrAABDSuvrd3WwfBWGj64Usme64cZkJXdivOw/ZZlGM+3CAAAA&#10;AADYjf0NM7pDtTd2V7AcFABgFLF8FQ4BQ6lwrOw9NVnJn5jqLE9VLXjPGYai9QgAAAAAMLT2IMzo&#10;LAll2n1LQ9kEFgAA9NPxerARbQw6orSrwxFnm0Z9opJ7POngyB2frOZPFH33JQaMAwAAAACGxc7D&#10;DMMUMbqBhT3YbQEAAG6e1uszOqLurI4gCT1YugopyTjW/GQ1d2Kqkj+ebHMn/Kzzetp1AQAAAACO&#10;psEwY2CORTew6HZZMHQbAIAD1+vm2BBy0M2BFOQ955XJSv7EVDV3YrKaOz5Zzj3uOtZS2nUBAAAA&#10;AEaf+sSfPKsZvA0AwCHTXbYq6gQc3ZCDQeQ4YJV89sxktbM8VSV/YqzkPWVbZiPtugAAAAAAo0V9&#10;4v89zzseAACMkoGQo6+rg24OHABDqbBW8p7phhtT1dxXa0XvWaVUnHZtAAAAAIDDizADAICjQsdb&#10;hxx0c2Cfuba5NF3LPzJdK8zO1PKzU9X8ccc2V9KuCwAAAABweBBmAABw1GmddG1E/SFHkGwJObAP&#10;lJJ4rOQ/PV3Lz87UCrPTtfxs0XdfVkrxBw4AAAAAsCXCDAAAsL1uuNEfcMRB2lVhBHkZ+/JMrfDw&#10;zFh+drqWn50o575mmUYr7boAAAAAAMOBMAMAAOyO1ps7OLpLVwF7xDRUe6KSe2ymlp/tLE/1iJ91&#10;Xk+7LgAAAABAOggzAADA3tDx1p0cDB7HHinmMudmavnZbsBRK3onDUPxBwwAAAAAjgDCDAAAsL90&#10;vPVSVTpOuzIccrZlrE5X84/OjCVzN6aq+a9mHGsx7boAAAAAAHuPMAMAAKQjjvoCjvZ6VwdDx3Hz&#10;dK3oneotTTWWny3lMi8yWBwAAAAADj/CDAAAMFyiUCRub+jkYB4Hbk7WteZmaknnxkwtPztRyT1m&#10;W2Yj7boAAAAAALtDmAEAAIaf1oNLVEXM48DNMZQKJyr+1zpDxWena/lH8p77atp1AQAAAACujzAD&#10;AAAcXt15HBuDDuZxYBcKnnthupafnRlLlqcaK3lPm4YRpF0XAAAAAGAdYQYAABg9cbR1JwfzOLAD&#10;tmnUJ6u5493lqaZr+Uezrn0t7boAAAAA4CgjzAAAAEeD1p0h4515HFE7CTro4sAOVArZ073B4rX8&#10;bKWQPaOU4g8PAAAAABwQwgwAAHC0bQw4mMWBHcg41sJ0Lf9IMli8MDtZyZ1wbHM17boAAAAAYFQR&#10;ZgAAAGwUR+vBRtzdhmlXhSGmlETjJf+p6VqhM3sjP1vw3AtKKf6vDQAAAAB7gDADAABgJ7rDxqN2&#10;X9DBjGhsL5d1LiadG8nyVBNl/wnTNNpp1wUAAAAAhxFhBgAAwM3SerB7oxtyMGgcWzAN1Zqs5k/M&#10;1PIPz9QKs1O13KN+xrmSdl0AAAAAcBgQZgAAAOwlBo1jF8r5zAvdoeLTtfxsteA9ZxiKoS0AAAAA&#10;sAFhBgAAwEFg0Dh2wLHN5ela/pHu0lRT1dxx17aW064LAAAAANJGmAEAAJAWBo3jxvRYyX96ppaf&#10;nR7Lz87UCrNF332JweIAAAAAjhrCDAAAgGGi480dHAwaRx/Pta/MjOUf7i5PNVHJfc0yjWbadQEA&#10;AADAfiLMAAAAGHYDg8a7QQeDxpEwDdWeqOQe7y5NNV3LP5LLOpfSrgsAAAAA9hJhBgAAwGHEoHFc&#10;R9F3X5qpFTpLU+Vna0X/pGEo1jADAAAAcGgRZgAAAIwSBo1jC7ZlrE1X8492l6aaquW/mnGshbTr&#10;AgAAAICdIswAAAAYdQwaxxZqRe/UdC3p3JiuFWbL+cwLDBYHAAAAMKwIMwAAAI4iBo1jg6xjXUuW&#10;pSrMTtfys5OV3GO2ZdbTrgsAAAAARAgzAAAA0MWgcfQxlArHy/4TM7X87PRYYXa6mn+k4LuvpF0X&#10;AAAAgKOJMAMAAADbY9A4+uQ955Vu58ZMrTA7VvaeMg2Dlh4AAAAA+44wAwAAALu3adB4m4DjCLJM&#10;ozFVzR3vGyz+qOfac2nXBQAAAGD0EGYAAABgb/QPGu92cDBo/Mip5LNnktkbyWDxaiF7WilF0gUA&#10;AADglhBmAAAAYP8waPzIc21zcbpWeCSZvZGfnarkjzu2uZp2XQAAAAAOF8IMAAAAHCyt1zs3GDR+&#10;5Cgl8VjJf6rbuTEzln+44LkXlFL8AQAAAACwLcIMAAAApG+rQeNRWwg4jgY/a1+aqRUe7gYc42X/&#10;Scs0WmnXBQAAAGB4EGYAAABgeDFo/EgyDdWarOZPJOFGfna6ln/EzzhX0q4LAAAAQHoIMwAAAHC4&#10;MGj8SCrlMi/OjHWWpqrlZ6sF71nDUFHadQEAAAA4GIQZAAAAOPwYNH7kOJa5Ml3LPzJdy8/OjBVm&#10;pyq5465jLaVdFwAAAID9QZgBAACA0cSg8aNGj5W8Z7qdGzO1/GwxlznHYHEAAABgNBBmAAAA4OgY&#10;GDTe18lBwDGSPNe+OjOWf7gbcExUco9bptFMuy4AAAAAu0eYAQAAADBo/EgwDBVMlnOPJ0tT5Wen&#10;q4VHcp5zMe26AAAAANwYYQaAPaWUiKmUmIaIaSgxOvuGocQ0lKjOPUr174soUaKUiKFEVOeFuvtK&#10;qc49m5+7Fb3hq5oWkTjWG7YiWrTEsUisdfKDulpLrGXDfrLt39db3AcAGEGbBo23k3MYKUXffXm6&#10;lp+dqRVmp2v52bGS/4xhKCbKAwAAAEOGMAMYMZahxDJVb2v37XfP291909jyvv79JJBIgolN4cSG&#10;0MIyt0kXjogo1r1gJIq1hLGWMEq2UWe78VzQuya9a1HfPeGG52183f77+WIOAAeAQeMjz7aMtalq&#10;/qsztfzsdBJwPJpxrIW06wIAAACOOsIMIGV2JzxwLEMcq7Pd4tjuHpt957c4h6MriGJph1raYWe7&#10;zXGw5fUN90T80wAAO9YdNB4FSfcGg8ZHTrWQfXZmLOncmKkVZsv5zPMMFgcAAAAOFmEGcIssQ4lr&#10;G5KxO1vLkIxtdM4Z4m5znLGTAEJtt1YSkCKt9Q0DkWZw/QeBCIAjjUHjIy3jWPPdzo2ZsfzsRCX3&#10;mGOZa2nXBQAAAIwywgygwzREsrYpWceQrGOI53T3TfGczaFEN5g46ksrAduJYy2NIJbWDUKPVhBv&#10;ui9kEAmAUcWg8ZGklEQT5dwTSedGEnIUfPeVtOsCAAAARglhBkaSUiIZ25CsvR5GdIOJrGOIZ6/v&#10;d6+zRBMwPMJI9wUekTSDWOrtWBrtSOqtWOrtSOrtZNvobCPeCwRwWDFofCTlss5rM2OFh5NwIz87&#10;XvKfMk2jnXZdAAAAwGFFmIFDJesY4rum+I4pvpvse66ZnHP7zjlm2qUCOGCtYD3kaPSHHRvCj+51&#10;wg8AQ41B4yPHMo3mZCV3fGasN1j8Ec+159KuCwAAADgsCDOQOsdSfWFE59ENLfpCCs8xxTBY0gnA&#10;3ugPP3odHq3keK0VyWorktVmJGutiPkfAIYDg8ZHTjmfeX6mE2xMVfNfrRW9U4ahwrTrAgAAAIYR&#10;YQb2jVIivmtKPmNKzjUln7Uk75qSyyTn8hlTchmLmRMAhl4riAfCjYH9ZnJM6AEgFQwaHymWaTQm&#10;KrnHpyq5E5PV3PGpav540XdfUkrxGwoAAIAjjzADN8UyVC+UyPUFE/3HvmuKoQgqABwd/aFHN+Do&#10;7RN6ADhIWwUcDBo/lDKONT/VCTYmk5DjhJ9xLqddFwAAAHDQCDOwiVIiOdeUQtaSYjbZFrKDQUWW&#10;mRQAcNM2hR6dbX/HB6EHgD3HoPGRUfDd85OV3Impav74VDV3fKKc+5pjmytp1wUAAADsJ8KMI8g0&#10;RPIZSwrZbmCxvl/IWlLIMJsCAIZBN/RYaYSy3IxkuRHKSme73EiCjzDmn3EAt2DToPF20tWBw0bX&#10;it6zk9Xc8alK/vhkNXdirOg9Y5pGO+3CAAAAgL1CmDGCbFMNhBPFDfu5jJV2iQCAPbLW2hxy9B/X&#10;2ywrA2CXGDQ+EkxDtSbKuScmq535G5X88XI+86JSin8YAAAAcCgRZhxSOdeUkmdJybek5CXdFd19&#10;jyWgAAAdYaRlpbkeciw3O50ejUhWmknowXJWAG6IQeMjwbXNpe7yVJPV3InJSu5E3nNfS7suAAAA&#10;YCcIM4aUoWQgoOh/FD1LbNNIu0QAwIiotyNZ2SLsWO6EIPVWxNuVALYWhZ3uDQaNH1a5rPPaVDV3&#10;YrLSmb9RyT2ecazFtOsCAAAANiLMSJFjqb6Qwh4ILPJZUwzF3AoAQPqiWPeWrVppRrJYD2WxHspS&#10;Z7vWYoAwgD4bB41HbRHN14nDpJLPnpms5o5PVfPHJyu5E+Nl/ynLNJpp1wUAAICjjTBjn1mGkpJv&#10;ScW3pOzbUvEtqfi2lHyWgwIAjIYginvBxlI9lMVGJItrgSw1QlmqM6QcgDBo/JAzDBWMl/ynkiWq&#10;cscnq/njlXz2jGEoUioAAAAcGMKMPVLImElYkUvCinIntChkTVF0WAAAjrDVZripm6P7YEA5cITp&#10;eH24OIPGDx3bMlYnK7nHut0bU9X88bznvKKU4jcQAAAA+4IwYxdcSyVBRW69w6LsW1L2mWEBAMDN&#10;aIedro5GONjdUQ9lqRFKRNYBHC1ai8RBXwdHkBwzh+NQ8Fz7SrdzY6qaOz5ZyT2Wde1radcFAACA&#10;0UCYsYESkYJnSS233mXRXSLKd1kWCgCAg7TSSIKOxbUk3OgPO+jqAI6QOOoLOYL1fbo4hl4plznb&#10;CziS+RtP2JZZT7suAAAAHD5HNsxQSqSUtaSat6Was6WWS7aVHF0WAAAcBu0w3rR81VIn+Fhu0tUB&#10;HAlxOBhudI8JOYaWUhKNlfxnJiu5ExPl3NfGy/6TtZL3jGOZa2nXBgAAgOE28mGGoURKnpUEFp3g&#10;opqzpeLbYpnMsgAAYBRprWWlGW0OOzrbRkDSAYy0bqixMegg5BhWulLInpko+0+Ml/wnx8v+k2Nl&#10;/0k/41xJuzAAAAAMj5EJMwwlUvZtqeaSJaK6HRcV3xbTILQAAADr+rs6FuuhLKwFMr+WbNdaBB3A&#10;SNI6CTTirUIODKNc1rk4XvafGC/7T46X/Ccnyv4TxVzmJaUUX6gBAACOgHYY5+dWgvuvrgRvvbLc&#10;fujQhRlKRIqeJWN5W8YKTm95qLJvEVoAAIBb1gpime8LN+bXQplfDWSxHkoQHar/NgHYiW7IMRBw&#10;EHIMK8cyV8bK/lP9XRzVonfKMo1W2rUBAADg5oSRdhfWgjfPrQb3X1sN7p9bCR64uhI8uFgP7+y/&#10;b6jDjIxtSC1vJ8FF3pGxQjLbwrGYaQEAAA7eciPcFHIsrAWy3IhYvAYYNVpv7uKIAhEdpV0ZNjCU&#10;CqvF7LPj5Vyvi2O87D+ZcazFtGsDAADAujjW1kI9vGtuJXhgbjW4/9pKcP/cavuB+bXwzVqLeaPn&#10;D0WYYSiRip/MtBgrdIKLvC2FrJV2aQAAADcURloW6oEsdAKO/sCjyXwOYLToeHDYeEzIMayKvvvy&#10;+jJVuSfHy/4Tec95VSmV+vfAAAAAoyzW2lyqh29aDyyCB+ZWgvvn14J7o1icm33dAw8zPMeQsYIj&#10;492Oi4Ij1RxzLQAAwGiqtyNZWA07S1d1Ao+1ZNmqiJwDGB29kCMYHD6u+Ys+TDKONT9eTuZvjHW6&#10;OKoF77RhKNYVAwAA2CWttVpuRseurSRLQ82tBvfPrbQfuLYaviWMdXavP96+hRmGEqnmbJkoOp2l&#10;opIAw3Nv2C0CAAAw8mKtZbmeLFs1MKNjNZTVFj/hDYyMOOoEHBuGjxNyDA3TUK2xkv9M/7DxsZL/&#10;tGObq2nXBgAAMAy01mq1FU13uiz6govg/iDSuYOqY0/CDMtQMlawZaLgyHjBkYliskwU3RYAAAC7&#10;1w7jXgdH/2yO+TWGkAMjoxdydJasijthR0yYOSR0OZ95Ybyce7I7bHys5D/tZ+1LLFMFAABGVRRr&#10;e6kRvml+Nbhnfi28t7udW2nf3wp1Ke36dh1muJZKAouCI+NFRyYKtlRythiK4AIAAGC/rTTDgdkc&#10;3aWrlhqhaN5eAw4/rfuCjXC9oyMO6eYYAq5tLtZK/slaMXuqVvRO1Yr+yWoxe8rPOFfSrg0AAGCn&#10;6u2otrAa3jO/FiSP1fDe+bXgnsV6eGesZWgGWVdztkyXHJkquTJddq4fZniO0eu0mCgkwUXJtw+y&#10;XgAAAOxAFGtZ6Bs83j+jo9HmDVBgJPQPH+8NIO/sC2lmmrKuNVcreieTgMM7VSt6J6tF71TWtefT&#10;rg0AABxNUaydxXp4Z6e7YiC4aAZxJe36NsrYhkyVHJkuub0Aw7WNgXt6YUYhY3Y6LZLwYrxgSz4z&#10;NCEMAAAAblKjHa3P5OgtWxXKYj2UMOYNUGAkbOzi6IYdmmWr0uRn7Ne7IUe16J2qlbyTtYL3rOtY&#10;S2nXBgAADj+ttaq347GFteCea6vhvQtrneBiNbhnsRHeobUM5QBrpURqOVumy0lwMV1ypZK7cROF&#10;eulqQ08UbMk6Q/l5AQAAYJ9orWWpEW0IOZL9lSZvgAIjoX/Zqo1hB8tWpSbvOa8OhBxF72S14D3H&#10;0HEAALCVMNKZxXpwZ6/DorMs1PxqcM8wzLK4kaJnyVTRkcmiI5OlpKHCsYwbP3EDpTWrKwMAAGBQ&#10;EMUDszn6l69qh/z3ERgJA8tWdcMOlq1KU9F3X+4uUdVdrqpSyJ62LbORdm0AAGB/NYO4tFgP71ys&#10;B3cu1sM7F9fCZFsP71xpRreJyKEYWu27ZhJclDrhRdHZs0YKwgwAAADsylor2haxyAYAACAASURB&#10;VBxyrAay1AiFVauAEcGyVcNEl3KZs2Ol9ZCjWvROVfLZ5y3TaKZdHAAA2BmttbHaiqY2BhXdxzDO&#10;sbgR11IyWXRlqrTedbGfoysIMwAAALAnoljLUr07fLwTdKwmx3WGkAOjYdOyVX0Pgo6Dpou++3Kl&#10;kD1TyWfPVArZM+V89vlKIXsml3VeU0rxvT4AAAcsirWz1AjfuFVYsVQP7whjnUm7xptlm0rGC+vd&#10;FlMlR8r+jedc7CXCDAAAAOy7VhD3Qo7uAPL5tWTLEHJgRGidBBrxhpAjjpjRccBsy1gr57PPd0OO&#10;XtCRzz7v2OZK2vUBAHCYtYK4uFgP71gPKoL15aAa0Ru0yO6HQQwZQ4mM5W2ZLLm98KKWt8VQ6a50&#10;RZgBAACAVC01Brs4ukHHcoOf8gZGio43Bxz9x8zpOBC5rHOxks+eKXdCjko+83wlnz1T8DMvG4bi&#10;Cy8A4MhrBXFxuREeW25Gty83wtuXGuHtK43o2FI9fNNiI7yj0Y5rade41yq+JZMltzfrYjzviGUO&#10;34gOwgwAAAAMpe4Q8m64sb50VSAthpADo2dTwNHf1cF77PvNNFS7lMu8WOmFHJ3AI599Puva19Ku&#10;DwCAvaC1Nlab0eSVpeY7Li81335tpX3/Yj28Y7UVTWVcd3GlGb2hFepi2nXuF0OJVHO2jBccGS8k&#10;24mCI659OJpJCDMAAABw6Ky1ovXh42uBLHS6OhbrDCEHRlJvVsdWXR2h0NWxvzKOtVDKZc52H8Vc&#10;5lx3P5d1LtLRAQAYFmGk3dVmeNu11eCeK0vNt8+ttO9bqgd3rrai6WYglSBWnqiU10o6ILapZCzf&#10;DS4cmSjYUhvSjoudIswAAADAyIhjLUuNcFPIMb8WylqL99qAkTWwhNXG0IMlrPaTaah20c+8VMpn&#10;zhb9zLlSvhd6nCv67ku2ZdbTrhEAMDq6S0AtNcI3zi23Hpxbad+3WA/uWmnGM81AV0OtsmnXmIas&#10;Y8h43pHxoi0TnfCi4lsjl9sQZgAAAOBIaIexzK/2LVfVN4Q8iPgvMTDSdDy4ZFXceWgCj/3mZ+1L&#10;pVy2E3C457r7xZx7znPtq0opfuEBAKK1NurteGy1GU2vtqKZlUY4vVgP7lpcC+5aboS3r7aiqWag&#10;q5FWTtq1pq2QNXuBxXghCS/yWSvtsg4EYQYAAACOvJX+bo7ujI7VZAg5/1kGjogtA4+wL/Qg8Nhr&#10;tmWsJuGG21226lwplzlb8DMv5z3nFdsyG2nXCAC4NVpr1Q51frUVzaw2o+nVZjiz2oqmlxvRbUv1&#10;4I7lRnj7WiuaaIVS1iKHY3DDAVFKpOrbyWyLotMLMDKHZL7FfiDMAAAAALYRRloW64NdHN3ujmYQ&#10;p10egIPWH2zEkYgON3R5EHjsJc+1r+Z950LBcy8U/Mz5gudcKPjuhbznXij47oVOZwdfjAEgJWGk&#10;3bVWNLXajGZWW9H0SieoWGtG08uN8NhyI3rDWjuajGLJpF3rsLNNJbX8+kDu8YItY4d8vsV+IMwA&#10;AAAAbkKjHSUhx4alqxbrgUS8tQYcXQOBx4ZlrbrH2BOmodp5z71Q9N3zed9NQg/PvdDdp7sDAG5O&#10;EMXZRjseq7ei8dVWNNUNKFa6oUUjvG21Fc00A11Ju9bDRimRkmdJLWfLWMFJtnlbSr4lxojNt9gP&#10;hBkAAADAHtJay1Ij6oQcg0HHapM3MQHI5m4O3d2P+87FQpfHrfNc+0p/N8cW3R1XmNsBYNRprY1m&#10;EJfq7Xi83oom6u14vN6Oxte6+61ofK0dTdRbyfV2pPNp1zwKchlTxvK21HK21PJJp0U1Z9NtcQsI&#10;MwAAAIAD0g7j9ZkcfSHHwlog7ZD/lgPYoDvHoz/g2Cr80LSD3SzTUK2c576Wy9iX/KxzKZd1LuY6&#10;Wz/rXPIz9qVc1rmYcawFQg8AwySMtNtoR2Nr7Xii3orG6+1ovN6KJ+rtaHytF1pE4/VWElzEWo7G&#10;hOgUZGyjL7BItrX80Z5tsV8IMwAAAIAhsNrsG0K+uh54LDVC4X/sAK5L6/VQ40bhB90eN8U0VHs9&#10;4OiGHvZ66NEJQLKONc8cDwA3I4611QzjUqMd1xrtaGytE0z0Oif6OirqrWiiFepi2jUfNZahpJqz&#10;pJZ3BoKLfIac6KAQZgAAAABDLIq1LNaT2Rwbuzrqbd4vA7BLvYCjr6sjjgePu/uEH7tmGCrIZZxL&#10;fhJ0XPKzzsVcZr3TI5e1L/kZ5/Wsa88ZhgrTrhfA3otibbeCuNQM4kojiKvNIK4021GlEcSVZufR&#10;aHfOJ/dUmu2o0gp1Ke3akVBKpOxZvQ6LbmhR9ixRzLVIFWEGAAAAcEg1g7g3m6M/6FhcCyWM+W8+&#10;gD2g9RbBR3/o0Rd8dI8JQHYk41gLWde6mnXtOc+1k22m/9iay3bPu/ZV2zLWWOoKODhRrO1mEJeb&#10;QVxttuNKI4i2DyOSQKLaCOJKO9SFtGvHziglUsxaUvHXg4tazmauxRAjzAAAAABGjNZalhvRYMjR&#10;WbpqhSHkAPZbf9AR3yD46IYfzP24IdNQ7axrX/Uy9tWsY815mSToyLr2Va8/+Mh0ghDHvkb3B46y&#10;ONZWO9L5VhgX2kFcaIVxsR3qQiuMC51tsRXEpfUwIq40gqgXUrRDhmCPCttUUsnZUvUtqeRsqfi2&#10;VHKWVHxbTIPQ4jAhzAAAAACOkCBaH0K+sBZ2OjuSZataDCEHkKaB0ENvON7inGw4h036uj+uZRxr&#10;IWNbC65jLrqOteja1mLGsRYyjrno2tai6yTHrm0uura1TBCCtOwghCi0w7jYCnWhHcaFVrDhONkW&#10;g0h7aX8uOFi+a0q1E1JUc+uBRSHLTItRQZgBAAAAQERE1lpRr4tjobNk1fxaIEv1UFi1CsDQu6kg&#10;RPd1h2hhiax1jmWuZJxO+JEEH4uuYy1kbHPRdawl2zJXHMtcdWxzxbHMFds2Vh3LXOkeO5a5alvm&#10;qmEoWgJHXBxrK4i0F8baCyLtBWHsB7H2wkh7QaT9dhjn+kKIQivUxfUQQnfCil4IUQgi7af9OWF4&#10;GUqk5FmdsGKw28K1jbTLwz4jzAAAAABwXXGsZbEx2MUx3+nqYAg5gJHSDTQ2hhzb7msZCEa23T+6&#10;b73YplG3u6FHN/joC0Ec21yxLWPNMo2GbRp1yzQblmk0LKt7bDR6D8to2KY5cI6w5Pq01kYQ6WwQ&#10;ab8TLnhBFPftaz+M4t5+EHVDiNjvBRRhcj6IYy8IO68TJ6FFGGkv0uKk/Xli9LiW6gUW3WWhqr4t&#10;Jc8Sg6WhjizCDAAAAAA3rRXEvcHj/SHHYj2UIOJbDQDo0VsEHf0dId23Z3rhxxbnBq7JhnNb3Nd7&#10;y2d0vx6bhmr3hxu2ZdZNUzVNw2ibhmobyTbo7SsVGKZKrimjc14F6/cn95qG0ds3DCMwDBUokVgp&#10;FSslsZLOtm9fOtdESywiSosyY61NrZUZS2ertaW1MiPRdhyLHcfajWLthLG4caztSGs3isWJtHbi&#10;WDtRLE6stRMl9zpRd19rO9ZiR7G4YfIamTCSTOf5meScuLEWO+3fI2A7SokUMqaUu8tCdbosqjlb&#10;fNdMuzwMIcIMAAAAAPtirRXJUiOUpXooi/XB7UorEr4TAYADtFXAselc53xvs/EL9XbX9MBm+2tb&#10;vN6Wz9lIbbG71U9mqy0ubbxv4z07eZ3usdq8r9T6PZvOATCUSDFrScm3pOxZUup0V5Q9S4qexQBu&#10;7AphBgAAAIADF8ValvuCjsXOfveYYeQAAACHg2UoKXYCipI3GFwUsqYYBHzYI4QZAAAAAIZOM4h7&#10;XRxLnbCje7zcYCA5AADAQbJNlQQVniVl35KSZ3e2lhSyVtrl4YggzAAAAABwqGitZbkZDSxbtdQX&#10;djCUHAAAYPcyttELLNZDC0vKPjMsMBwIMwAAAACMlHYYbxlyLNZDWW5EEtLWAQAAjiAlIrmMKYVs&#10;Mq+iO7uiuyxU1iGwwHAjzAAAAABwpKw2+wKORjSwnNVqK0q7PAAAgJuilEjeNaXgWVLMWlLImp2t&#10;JcWsKfksA7dxuBFmAAAAAEBHGOmBbo6lvuHki/VQgohvnwAAQDoMJZLPmFLszKnohhTJ1pJ8xhSD&#10;sAIjjDADAAAAAHZorRXJUl+40ds2QllpRsJ3VwAA4GaZhkg+09dV4Q0GFvmMKUoRVuDoIswAAAAA&#10;gD0QxVqWG4PzOVaaoSw3I1lpRrLaDCViNjkAAEeWZSgp9HVSFDxTCplkfkUxa0ouY6VdIjDUCDMA&#10;AAAA4ICstZJgY6XTybHcDGW1GfWCj9VmJMwnBwDg8LFNJb5rSj6TPHIZq7NNjgtZS3yXAdvArSDM&#10;AAAAAIAhobWWtVYsK81wQ+iRhB0rjUjWWgQeAAAcpIxtDAQTvaDCNXvnsw5BBbDfCDMAAAAA4BDR&#10;WstqK5KVRrTe3dFItiudJa3WWszvAADgRpQS8Z3+kMKUfMbqHXfP2aaRdqkAhDADAAAAAEZOHHcC&#10;j053R3duR7fTY6UZSr0VC98MAgBGlWUo8TeEEnnXlHzW6nVU+BlTDAZqA4cGYQYAAAAAHEFRrGW1&#10;u3xVM+n06M3w6Awsr7djOjwAAEMlYxviu4Z4jim+230Y4rumeJ0ui1wm2QcwWggzAAAAAABb0lpL&#10;vR3LWiva8Nh8rhXyrSUA4OY4VjI82+8EFF4nnOg9HEO8zr5p0EkBHFWEGQAAAACAWxZGenPosUUQ&#10;Um/FEjLBHABGnm2q9WBioIuiL6zonLdMAgoAN0aYAQAAAAA4UM1gZ90ejTZzPQBgmNimEq+vSyIJ&#10;I/qO+7ooHIuh2QD2FmEGAAAAAGAoxVpLfWPI0U66OxrtSOrtWJpBst8IYmmz1BUA7Fg3mMg4pmRt&#10;Y4t9Q7K2KVnHSB42HRQA0kWYAQAAAAAYCVGspRnEUm9H0mzH0ghiabRjaQTJ8UD40bneCuj+AHD4&#10;7SaY8BxDMgQTAA4hwgwAAAAAwJGltZZGEPeFH+tBR6MdSzPoHPddbwaxMPYDwH7pBhNZx5RMJ4zY&#10;ar8bTGQdhmIDOBoIMwAAAAAA2KVWsFX4EXU6P5IOkFaYdH60Qt3bDyK+BQdGnWMpcS1DMrYhTmfr&#10;Wkpc2xDXMvq2auA4YycPggkA2BphBgAAAAAAB0RrPRButMNO2NENP8JYWkFyvd0XhqzvJ7NB+EYe&#10;2B+mIUnAsEXocONwIjmvFGEEAOwHwgwAAAAAAA6Z/vCj3Qk/esehliDSEoRJJ0jy6OyHfft916I4&#10;7c8I2D3TELFNQ2xTJQ+rb99U69csNXhf55prKXH6uiKczn0AgOFEmAEAAAAAwBEX627QsTHs6A9B&#10;tghCtghMwkhLFHcfyWD2SK8fY/QpJWIqJaYhYhqq97C2ChquF0JsGUSsBxQGHRAAcKQQZgAAAAAA&#10;gAMTRlpirSXcGHjEm0OQ7j1xrCXceJ8WiTrBSRh3X1Mk7uxrLclDkuW94r79jde0Fon7r0nnet81&#10;uc5rdD+ebNhXSkSJku577smxiFKqb3/9nu6xKNV3bZvX2XRP33HnnCglhuoLFNRguDAQNiglhiFi&#10;GUqMjdfVFvf3vaZhqM7zkuezzBIAYD8QZgAAAAAAAAAAgKHGQoAAAAAAAAAAAGCoEWYAAAAAAAAA&#10;AIChRpgBAAAAAAAAAACGGmEGAAAAAAAAAAAYaoQZAAAAAAAAAABgqBFmAAAAAAAAAACAoUaYAQAA&#10;AAAAAAAAhhphBgAAAAAAAAAAGGqEGQAAAAAAAAAAYKgRZgAAAAAAAAAAgKFGmAEAAAAAAAAAAIYa&#10;YQYOPa112iUAAAAAAAAAAPYRYQYOvZeu1tMuAQAAAAAAAACwjwgzcKgFYSyPnVtKuwwAAAAAAAAA&#10;wD4izMChdnGxKS++vpZ2GQAAAAAAAACAfUSYgUPtxdfX5MzFVQmjOO1SAAAAAAAAAAD7hDADh9rJ&#10;V1akFcbyAt0ZAAAAAAAAADCyCDNwaLXDWL72cjIv4+kLyylXAwAAAAAAAADYL4QZOLSefHlJWkGy&#10;vNTxs4spVwMAAAAAAAAA2C+EGTi0vnx6vrf/2nxTXrnWSLEaAAAAAAAAAMB+sdIuALgZK42wt8RU&#10;11dfXJA3VLMpVQQAAAAAAICNPvfMRVmst9MuA/vo+/7WMbFMfmYe+48wA4fS7PPzEsV64NzDZ+bl&#10;+985JUqplKoCAAAAAABAv0fPXpV/+SdPpV0G9sm3PzAtH33XG9MuA0cEkRkOHa21fO6Zq5vOX1ps&#10;yalXV1KoCAAAAAAAAFv5qW+9V3yXn6ceVR//yANpl4AjhDADh86pV1fktfnmltf+4qnNIQcAAAAA&#10;AADSUcm58g8/8Oa0y8A+ePedNXn/vRNpl4EjhDADh85fPD0YWIwVM739x15alLkV1mEEAAAAAAAY&#10;Fj/7ofvEsXgbctT8wt9+kOXecaD4KoJDZW6lLY+dW+wdW6aSY+N+71hrkc8/TXcGAAAAAADAsJgu&#10;e/L333tn2mVgDz1wW0m+66Hb0i4DRwxhBg6VPz5+SXTf3O+7pgty90xh4J7PPXNFlhvhAVcGAAAA&#10;AACA7fzT77xfDH6Kf2T8/Hc9IIbB7ycOFmEGDo1Li035wrNzA+fuO1aS6aon5ZzTO9dox/Knj106&#10;6PIAAAAAAACwjbsmCvLRd96edhnYA28ay8nH3vXGtMvAEUSYgUPjM49clLivKyOfteXYRLLE1P1v&#10;LA3c+7mnr8o1ZmcAAAAAAAAMjZ//yANpl4A98E8/fL9YJm8r4+Dxpw6HwktX6vLICwsD5956R7nX&#10;nvjAG8ti9rW2BZGWPzpOdwYAAAAAAMCweOhYRb7zoZm0y8AtmChm5O+/j/knSAdhBoae1lo+Nfvq&#10;wDnbNOTBN5V7x55ryVuOFQfu+cKzc/LqtcaB1AgAAAAAAIAb+zjdGYfaz37oPsk6Vtpl4IgizMDQ&#10;e/j5BXnmwsrAuXfcXRHPHfzC+e57xwa6M2It8lt/c0Hi/onhAAAAAAAASM173zwh73vzeNpl4CYU&#10;PVv+4QfenHYZOMIIM7CnWkFDnnjpS3v2eiuNUD75pVcGzmUcU/7Wm2ub7i34jrz1jvLAudMXV+Wv&#10;Ts5tuvdmhVEgj5/7GwmjYM9eEwAAAAAA4Cj5+N9+MO0ScBN+6oP3SiHrpF0GjjDCDOyJKA7lC6f+&#10;WH7ud79H5lYu7tnr/u5XXpXlRjhw7v1vnRTXNre8/xvvG5dcZrBj41MPvyrzq3szDNwybTn5ylfl&#10;n3/6Y/K1c18QTdcHAAAAAADArnzHg9Py0LHyjW/E0Mg6pvy33/6WtMvAEUeYgVv20pVn5Zc+83fl&#10;//rCr8hdEw/Ktz74sT153ZOvLMsXn7s2cO7YuC/3317a9jmubcq3vG1q4FyjHctvf/GVbZ6xez/w&#10;np8R23Lk1z/7j+V//LOflCtLr974SQAAAAAAABAREaWUfPwjdGccJj/6/rtlrJBJuwwccYQZuGnt&#10;sCWfeeTfyy//4Q/LK9dekLI/Lj/6wV8WpdSNn3wDzSCS/+OvLwycc21Dvu0d0zd87t0zBbn3DYPD&#10;wE+cXZTjLy7ccl0iIo6VkZ/60CfEsTLy7Ksn5Bc+/VH5/NOflljHe/L6AAAAAAAAo+7vfP0xuWsi&#10;n3YZ2AHLVPJzH74v7TIAwgzcnBdef1p+8TM/IP/la78tuvMm/o+8/+Piu3vzj9B/+uIrcnmpNXDu&#10;279uRor+ztbl+9Z3TEk5N3jv//7X52VuZW+Wm5osHZPve+dPiohIO2zK73z5E/Jv/uTH5NLi+T15&#10;fQAAAAAAgFFmGob8s++8P+0ysAN/9xvukGPVXNplAIQZ2B2ttfz5E5+UX/nj/1ouLbzcO//OO79N&#10;3vGm9+/Jx/jy6WvyhWcHl5d6250VuXumsOPXcCxTPvKuN4hlrHeJrDYj+Q9/8ZJE8d7MufjQQz8o&#10;t9fu7R0/f+kJ+aXP/KAcf/Hze/L6AAAAAAAAo+yH33OnTJeyaZeBG/jvvovQCcNBaSYYY4ca7TX5&#10;rb/+V3Li7F8OnPfcvPwPP/BHUvJrt/wxLi405eOffk5awfqSTZPlrHzsm98oprH77O2Zlxbk818b&#10;HEj+vV8/KR/7hplbrlVE5OWrz8m//IMf6nWndH34bT8kH/2GfySmYW3zzP11baUtYaTFMpVU8zvr&#10;ZtnOlaWWaC2ScQwperaIiCzWA2m2I7FNY9evr7WWy0stOXu5Lmcvr0k7jGWqnJHpckaOVbPXfb12&#10;GMvCanBLn08/xzak7Ns3vC/WWi4tNHs126Yhd0x4cueEL+MFZ1dLq4WRlmu76BAyTSUV3xbD2NnH&#10;CCMtcytJV1PZd8S1d/f3Zm6lLVGkRSmR8aK7q+cu1gNptZO/C2MFZ8c192sFsSyuJb/H1bwjlnnr&#10;y9YBAAAAAIbX//z/PSv/5PceS7sMbON7v+6Y/PFPf3PaZQAiIpLOO604dC4uvCT/7rM/JxcXXtp0&#10;7Qe+8Wf3JMhoh7H8+mfPDQQZjmXIR951200FGSIiD76pLK9cXZPTryz1zv3nE6/LfTN5efDYzjs9&#10;tvPGsbfIh9/29+TPn/jkwPnPPvk78vLV5+S/+fZflaJXveWPs1t/9vjr8hdPX5WMbchv/uhDu35D&#10;u+vSYlN+9pOnRETkxz94u3zg/uT3+VNfeVW+dHpe7pny5V/9V/de7yV6Hn1hQf7q1FU5d7kua61o&#10;y3uUiLznnop8/zunZKq8eajU+bmG/OJnTt/U57KVt91ekJ//nru3vKa1li8+d02+9Nw1eelqXRrt&#10;rWei5DKm3Dnuy4ceGpN3vGn74fRdcyst+ZnOr+lOmYZILe/K3ZO+fPfXTcqx2vY/tXJttd17/X/x&#10;vXfLA2/Y+Z/z5UYoP/PJkxJGScb9az98v0yVdj7c63e+9Io8/Hwym+YH3zMj3/11kzt+btcLr6/K&#10;r/zJCyIi8hs/8oBM7DJQAQAAAAAcLj/+zXfLr/zZ07KwtjdLg2NvffwjD6RdAtDDMlO4ocfP/Y38&#10;8h/80JZBxj1Tb5dvesv37MnH+Z0vvyoX5hoD577xvnEp7HBOxna++a2TkrHN3rEWkf/wuZdksb43&#10;P+H/vV//E1LLT206/9xrj8kvfeYH5ezlZ/bk4+zGN70lCVCaQSwnzi3e9Os8fGZeRERsU8m77yrf&#10;1GuEkZZPfukV+fXPnpNnLqzIWisS3zXloWMF+TvvmpK/997b5AP31+SuSV+0iHzlzLz84989Jf/n&#10;31yQeIslwdRePrb5of92GMtv/tV5+d/+8rw8+9qqNNqx5DOmvP2NRfnYN0zL979zSh48lpesY8hq&#10;M5KnLizLJ/6fs/L7j7y2Zc3b8V1TSp513UfGNiSKRS4vteQrZ+bln33qWfmNz56TINz7gfNfeu5a&#10;L8gQEfmbU3M3/VqfefSinJ+r70VZAAAAAIARlsvY8tPf9pa0y8AWvvX+Kfn6O279B5iBvUJnBq7r&#10;r0/+ofzfX/xV0bL1G7Tf+fYf2dUSO9t55IV5+fwzVwfO1YquvO2uyi2/tpex5D0PjMtfPXGpd26p&#10;Hsp//NxL8vHvuVuMW6zftbPywQc/Kr8/+xubri2sXZVf/c8/IT/9Hf9W3nr7N97Sx9mNO8Y9ua2S&#10;kVfnm/Ll09fkvffs/tdRay1fPp2EGe+8sySea97gGZstrAXyG589J6cvroqIyIffNi4fvL8m05XM&#10;lr/uz19ald9/5KKcenVFPv/MVdFayz/4lmO9P2N3T/ryez/9ddf9mP/la5fld7/yqmQdQ377J9++&#10;65ovL7Xk1/78rLx8NQnWvu+dU/K+eyoyWXI3/VmPYy2vzjflc09fkb88OSd/cuJ1OXu5Lj/1oTdJ&#10;IXvjL6//5LvulPtuy1/3Hq21LNZDOT9Xlz949KKcvVyXR15YkKxjyo994Nie/P3rfpy/Opn8Hbxz&#10;wpOzl+vyxeeuyUffPXNTSz2FkZb/+LmX5V9/9F6xLXJzAAAAAMD2/tG33Sv/9rOnZK0Vpl0K+tCV&#10;gWHDO0zYktZa/vSx35L/9MV/s22QUfJqe/IG/WvzTfnNvzy/6fy3PDR1y0FD14NvKstYcXC5nGcu&#10;rMifPvb6nrz+e+/5yLbzMdphU37tz39GHnn+s3vysXZCKdXrznj6wnJvBsFuvPD6mlxeSmYvdF9r&#10;N9ZaofzCp5+T0xdXxVAiP/aBY/Ij3/QGua2a3fb39c1TOfkX33u3fPtbx0RE5C9PzskffvXSlvfu&#10;h/nVtvzCp5+Tl682xDaV/MyH75CPvntapsqZLUMDw1ByrJaVf/Atx+SH33ebKEl+vX/xM6elvUed&#10;E0opKfu2vO32ovz3H71XvvWB5Cci/vrUnDz64sKefAwRkVOvrsilxZb4rik//R13iFJJ6Pe1l3ff&#10;2eN2wosLcw35g69evMHdAAAAAICjrppz5ce/eetloJGOd95Rk295y+6Xjwb2E2EGNol1LL/75f9J&#10;/uir/8t173vfvd99ywOu22Esv/bnZ6UZDL7xe8dkTt4w5t/Sa/czlJL3PTix6fwfPHpRzlxaveXX&#10;L3pVedsb37ft9SgO5X/9/D+Xzz39e7f8sXbqvfdURCn5/9m77/C2yusP4N8ryZIlT3nvvWMndvYO&#10;2YSEWfYolF0oLS1lBDqAAj9WS0vLKnuPEkgICWTv5cRxYscr3ntbtmXZstb9/aHYsayrfWU7zvk8&#10;j5+HSPe+99WyzHvecw5YFjh0tsvh8w+ey8qQe3kgy4G+C0M257VCodJCKhZg/ZXJWJ4ZbNd5DMPg&#10;jiXRmJdsLGu1IbcZ7b2DDl/fGRtym6Ea1MNHKsJffpGKucn2ldZiGAaX5YTikXWJ8BAyaO0ZxLbT&#10;bbzPT8AwuGVhFAK9jU3LC2p7eRt71xljSalFaYEI9ZNg2rmeMs6UmkoMlQ2/fpvzWlHW5PpnjBBC&#10;CCGEEELI5PaHSzPgIaSlyoli/bpM3qpBEMIX+g1BTOj0Wry940/YUfiVTeH5tgAAIABJREFUzWP5&#10;6JXx6YEGNHSpzW6flxHi8tijxYV6IzzAtHGygQXe3F4DtYa7IbUjLsm42uYxxiDRW2BZ+/sqOCvA&#10;W4yp54IQB0o7HTpXpzfgSLkxmLEoLQACgWNfXgqVFj+dMi7mXz49zOFm64JzAQ3hueseKecvA8GS&#10;ZoV6eOH+hrkRSA5zPJg2M8Efq6cZ37sbT7S4JT1WKhYOP5+Vbfz0pOju1yK30piBsXSKMQvnkgxj&#10;Bsip2l50KB1vwnbnJTGQe3mABfDGjmpePmOEEEIIIYQQQiavqAAv/HJBwnhPgwBIj/DDFTnR4z0N&#10;QsxQMIMMMxj0eGvHUzha/rPNY9MjZyLU37Vfamfqe836ZABAeIAUoXIpxxmuy0407x3R2jOITw82&#10;uDx2VvQ8yL1sB2E2nXgX3x57w+Xr2WOoPFRN+wDqOwdsHH3e6dpeKNXGxefFaY6XmPoutxmDOgOk&#10;YgFWT7MvI2M0P5kH5iT5AwCOnHV/MOPrI00wsMZMlCVOlNUasjYnFB5CBqpBPTbntfI4w/MiA4wl&#10;05oVal4CY/uKO6E3sEgKlSE2SAYAmB7vBy+JECwL7Ct2PDvDRyrCfctjAQBtPRpePmOEEEIIIYQQ&#10;Qia3x9ZmgpIBxt8TazMd3thKyFigYAYBYOyR8fnBv+N45U67jnc1K0OjM+C/u837ZABAeoy/S2Nb&#10;kxzpy5myuOtMB87Uu1ayRyAQYlHa5XYduznvA+ws/Mal69ljVqI/pGLj43UkO+NgmTErIyFEhqhA&#10;xwJLPf1a7C4yBqlWZYXAS+J8KbJrZoXj5gWRmJcih5anHhRcmrvVw/0n1k0PdalhtdzLYzir4adT&#10;bVBr+c9I6B80jhngLXY55dPAsth17vVaNqIUmFgkwIJzjeP3FnfC4ETQJDvODyuyjM/FrjMdyK/p&#10;cWmuhBBCCCGEEEImt5QwX1w3K3a8p3FRiwn0wk1z48d7GoRwomAGAQBszf/ErtJSQ7JiXGv8/f3x&#10;ZrT1cJeuiQqWuTS2NSKhAKEBnpz3/Xd3LQa1ri2YT3Xgefl0/0s4UbXbpevZIhYJMC/ZuCB9qKzL&#10;rgXp/kE9TlQZSw4tyXA8Q6GhSw39uadx5VTnsjKGRAVKccWMMFwxI8ylAIMtte3GrBUBAyyfEuTy&#10;eCuzjI97UGdASzf//T4qWlUAgAg593vZEWfqlGjr0UDiIRjuczHkknOvf7tSg8I654J9ty6IQqif&#10;BADwzs4aKAf4L71FCCGEEEIIIWTyeGJd1nhP4aL26GVT3LoGQ4gr6J1JcKhsC74+8i+7jw/zj4Wv&#10;1L7GyFwau9T4wUL5HYmHAEG+ri/QWhMRwB0saevR4H9Hm1waOy4kAyKBh13HsmDx1vancLYp36Vr&#10;2jJUaqqzT4viBqXN449VKKDVsxAKGMxPNi/LZUuzwtgDReIhGG5UPdE1dxvnHOQjhqdY6PJ44f4S&#10;DOVLDI3Nl6IGJc7UG1/HoaCJK3aeMWZlzE+WQzrqsccHyxAdaPw87naiETgAeIqFeGBVHBgG6O7X&#10;4f09dWPSM4YQQgghhBBCyIUpJzYAl2ZFjPc0LkrBPp64c1HSeE+DEIsomHGRK6rPxXu7n3HonJSw&#10;aU5fj2VZfLS/DnoD92JmsJ97AxkAEOJv+RpbT7U61FtiNLFIgviQDLuP1+oH8drW36NJUe30NW1J&#10;Dfca3hl/oLTL5vFDJaZmxPvBR+p4iaihxftQP4nLJZDGylAAJuTc8+QqD5EAgT7ic2Pzl5lR2tSH&#10;13+qAssCGZHeyIlzrLH6aF19muEsnGUcGSkMwwyXzDpR1YOefq1T10kN98aVM8IAAEcrFDhUZvt9&#10;SAghhBBCCCHk4rX+csrOGA+/X50OmQvlwglxNwpmXMS6+trw5vYnoDc4VvYlOSLH6WvmVfegsM5y&#10;doCzi6WOsHYNAwt8cqDepZ3jyeGOBXtUg714Y9sT0Oq5y265imEYLE4zZljkViqsltLqUGqGszcW&#10;O9kEu/lcWaVQX34CA2NheM48BTMAIMT3XDDDSmZGY5caFS0qqz+Fdb3YdroNr/5Ygae/LUPPgA5T&#10;Y3zx2BVJLgeLjL0wgKgATySFeXEesyA1AAIG0BtY7Heg78po184JR2yQsf/KB3vr0al0z/udEEII&#10;IYQQQsiFb1FKCOYnu16NgNjPV+qBB5anjvc0CLGKQm0XKb1Bh7d2PAmlutvhc53NzNDqDPj0QIPV&#10;Y5T9WvQNaOEtdV95oubOfqv3F9YpkVfdg5kJzjUiTwnPwdb8Txw6p76zHN/nvoPr5z3k1DVtWZQW&#10;iP8da8aAxoATVd3DjZ1HO3y2CywAX6kI2bF+Tl1L0WcMFvnJLpxfLwrVuTk7kYliiZ/Mw2RsLu/v&#10;rXNozJw4P6zJDkFmtA8Erjb+NrDDpaOWTQmyGBjxl3kgJ84PedU92FPUgXU5oU4FUURCAR5cFY8n&#10;vy5Bv0aPt3fWYP1VyS4/DkIIIYQQQgghkw/DMFi/LguXv+beXqPkvAeWp8JPJh7vaRBiFWVmXKQ2&#10;532IsqaTDp/nJfFFmH+sU9fcXtiO1h7bJXcaO6wHG1zVaCOYAQCfHWiwWArLlqSwqU6dtyX/Y1S2&#10;Fjp1ri0hfhJkRHoDAA5Y2V1/8FwZqgWpARAJnVtkDj6XkdDZ5/4sG764Y85dfcbMg2Afy38IBPuK&#10;ERXgafVn5PlFDb3YUdiOmnbXPyOnanvRodRAJGSwMM16Fs5QI/gmxSBKm/qcvmZMkBQ3zDPWPS2s&#10;V2JHQbvTYxFCCCGEEEIImdzWTotEVpRzG02JYzw9hHh4Vfp4T4MQmy6crdOEN7XtZdh04l2nzg30&#10;CXNqV/ag1oAfTrTYdWxNax9So53LCrClrXsAA4N6m8e19AziYFkXljhRasnH0x8eQgm0esd6JbCs&#10;AR/seQ7PXPcZREL+M1OWpAeiuLEPBXW96O7Xwl9meo3a9n7UnesXstjG4rY14ed6ktgTuJoowv09&#10;UdLYh7Ze/uY89PjD5ZZ7tPx6RRwyonxsjtXbr0VlWz8+PVCP45XdKKzrxeNXJCE90va5luw61/h7&#10;VoI/fG1kpEyPM/ZPUQ7osKeow6Xrrs0ORV5VD0qb+vD5oQZkxfgiwspzRAghhBBCCCHk4sQwDNZf&#10;noWb3zow3lOZ9O5cnIRQP+l4T4MQmygz4yJjYA34cO9zDvfJGOIrdW6Re+eZdvQM2HfNs4290Ght&#10;BxyccabG/rJa3+U2O5WdwTAM/GTcZZxsqe8sx/aCL50615bZSXJIRAIYWOAwRwPmA+duiwmUIi7Y&#10;+S+wcLmx70R77yAMLvQeAQADy+LDvXV4b08tShot91pxVbi/cc58BWDUWj26+3XnxnZ9od73XKmn&#10;9Vcmw08mglprwCf7G5zu7dKh1OBkTQ8AoLC+F7/9qNDqzx8+LYJaY/xMHilXQDXo3O8PABAIGDyw&#10;Mg6eHgJodCze3F7tdBYUIYQQQgghhJDJ7bpZsUgI8R7vaUxqQgGDP67JGO9pEGIXCmZcZI6e/RlV&#10;bUVOn+/MIv2g1oAf8uzLygCMvTVOVykcvo4tKrUOxbX2BzNaz2VnOMNX6lwwAwC+y30bncpmp8+3&#10;RCoWYnaSMT3zQKnp4zIYWBw691gXpwe61Fh6aPFeq2fR1GW5+bU9atsHsK2gHTsLOyDxcN+vq6Hs&#10;ia4+LXp5aEJf1zFwfmx//pqKB/tKcO0cY5mm6vZ+1LQP2DiD256iDgzFQfrUerT1amz+aPXGE7T6&#10;8+8VZ4X4SXD74mgAQEVrPzYe5//9TgghhBBCCCHkwicSCvDYZZnjPY1J7aa58YgPdr4CAyFjicpM&#10;XUR0ei2+PfaGS2M4s0h/tEKBnn7HdnIfKWlDSpQv/Lz4azy0+1QzNDqDQ+dsO93mVKkpXyczMwBA&#10;o1Njw7G3cO+KZ50ew5Il6YE4UNqF6vZ+NHQOICrQmIFR3KiEQqWFgAEWWmgObq/oQCk8PQRQaw3Y&#10;eqoN9y53rsfK0LwAwEsiRFyQzKV5WRMfLINQAOgNwNZTbbhxfqRL423NbwMA+EhFCPXjL5gBANmx&#10;vsP/Xd81gPgQx54XvYHFnmJj4+/lmUG4dFqI3ee+u6sWZ1tU2F3UgZVZwS4FvS7JCMSJqm7kVffg&#10;u+PNyIn3Q0KIl9PjEUIIIYQQQgiZnG5fkIinvz+Nlh7nNvQR655YS8EicuGgzIyLyP6STehwcce/&#10;xMPx8kN7ijocPkenZ7HlWAM0On7KTZ2u7EJ5Y6/D51W19aPWiWbLEpFrdQYPlW1BbXuZS2NwyYjy&#10;QaC3sVfGyOyMof+eFusHfy/X+nXIJEKsmx4KANhX0olOpcbpsU5WG0shZUT5QCBwfuHclkAfMZZn&#10;BgMAthW0uVRGqUmhxrEKY2bRNbPC4CHi99dssK9kuCl4mxNlsfJretB1rtH5ZdkhiA6U2v2zIsv4&#10;HNW0D6DaxSbkDMPgnmWx8PEUQm8A3the43CwkRBCCCGEEELI5OcpFuIPl1IZJHe4cno0plCTdXIB&#10;oWDGRUKjG8QPee+7PI6ir82h45sVapQ29Tl1rRbFADYeqoPWxQXOwmoFdp1yPoizp7jT4XO6VI49&#10;T6OxYPH1kdddGoOLgGGw6Fxz74NlnTCwLAa1BuRWGhffnclC4XJZdih8pCLoDSx+zG91aoyj5QoU&#10;NRgzM6bHuach/EjXzAqHRCTAgMaA7QXtTo/zQ14LWABBPmKsOBcg4Zv8XECq345m9qPtKDQ+tpRw&#10;L0QGOBZ0m5Mkh1Rs/NrYfcbxIOVo/l4euGeZMXOnsUuNrw43ujwmIYQQQgghhJDJ576lyfCX8Ve9&#10;gxitX0dZGeTCQsGMi8Shsh/R1efcovJInX32974AgENnXaut39DRj6/3VUPR5/gOdL3BgANnWrHj&#10;ZJNLczh0tsvhRsudSseeJy5n6o+grOmky+OMtvhcwKKzT4uSxj7kVXdjQGOAl0SI6fH8BA1kEiGu&#10;nhkGwFiqa2ehY8GBPrUOH+6tAwCkhnvxFmSxxt/LA5flGEsufZfbjMMOvndZlsWPJ1ux71zw67q5&#10;EbxnZQzxkxqDGSoHgxntvYMoqDVmKC3NCHL4uhIPARamGl+LQ2e7oNa6njk1O0mOxWnG0mZbT7Xh&#10;TL37Gr0TQgghhBBCCLkw+UrF+M2K1PGexqSyND0McxLdswmTEHehYMZFIrdiJy/jOLpIX9bsXFbG&#10;SG3dany2qwoldfY3727rHsDnu6pwvMz13ePKAR1aHCjnozfooHAxM2PIsYodvIwzUoTcE8lhxt4E&#10;+0s6h0tMzUuRQ8zj4vuKrGDEB8tgYIH39tThswMNMBhsB4VautV4cVM5egZ0kHgI8MDKeLeWmBrp&#10;8ulhCPOXQKtn8frP1fj+eLNdgSy9gcX7e+rw2cEGsADSIryxyMXeI9b4eRnbHfUOOFYOa9eZDrAA&#10;PD0EmJcsd+ray6YYgyADGgOOliucGmO025dED5c/25TneiCQEEIIIYQQQsjk89uV6ZCKheM9jUmD&#10;sjLIhYiCGRcB1aASpU15vIzV2ddid5aCgWVR2eJaXf0hWp0BPx1vxM8nGq2WnTIYWBwtaccXu6vR&#10;0et4NocllS0qu4/tVrWDZfmp/X+yep/DWSH2GMrOOFqhQEGdsS/FkjR+sx/EIgGevjZ1OKvix/xW&#10;vPJjBXIrFFCotGbHq7V67DrTjse/LEFFq/F9c8fiaIT689tA2xqZRIgXbkjHrARjvcivjzTh9Z+r&#10;kVfVjd5+8zl39WlwtFyB/9tUjp3nyi6tmhqMP12d7NYAjNTD+MdbqwNBNp3+fOPv+SkB8HTyD8D4&#10;EBnig41Nx3c70Q+Hi5dEhF+vjAMAuOHtTgghhBBCCCFkEgj29cS9l6SM9zQmhRlxgVgxJXy8p0GI&#10;w0TjPQHifgW1B6E3ON/QeCSNTg2luhu+Utu7upsVg+jX8NPAe0hxbTeaOvsxIykQKVG+kEqMb2G1&#10;Ro+qZiXyKzrR2q3m9ZoAUNHaj4V2LvbzUWJqSFdfC2o7ShEXnM7bmAAwL1mOj/fXY1BrDLqE+0uQ&#10;dC5bg08SDwHuXxGL5DAvfLS/Hvk1vcivMZY5CvYRIzncCyIBg6q2fjQq1MML2RFyCe5ZFov0SB/e&#10;52SLTCLEH9Ym4Ie8Vnx1pBFHyhU4ci4DIcxPguQwL+gMLM4296Gz73yAQywyNrRexHNQiAtzLk7S&#10;3K3GgEZv186UE1Xd6Ok3/h5YmuHaHJdlBuH9PXU426xCQ+cAogJda3gPAJnRvliTHYKfTvGT1UQI&#10;IYQQQgghZPJ55NIMvLGrFDr95N8JJ2AYpEf4ISvKHyqNDg1d/ajvUqFD6frm3fXrMsEwY1MFg4ve&#10;YEB5ixKn6xUI8BIjOyYAwb6e4zYfcuGgYMZFIK9qL6/jdSqb7QpmVLTan83giO4+DXadasae0y2I&#10;C/MGy7Koa1NBb0cJI2fVddifYeJoXxFb8qr28h7M8PYUYXaiP45VnGv8nRHo0JeYQMBAeO7HFoZh&#10;sCIrGAmhMuwr7kRlWz9q2/vRrtSgXakxOdZfJsKyKUG4ala40yWvJCIB/GQieHo4n3rKMAyunBmG&#10;lHAvHCrrQmVrP+o6B9DSM2hScsxDyCA+WIaEUC8smxKEmCD7FvWFLubETYv1w5ZzjdX3FndgTXbo&#10;qPGZ4ccxZG9xB4QCIFIudTlwtSAlAF8caoBGZ8Dekk7cujAKgPEPLaEATmel3DQ/EoV1vWh2Q0CS&#10;EEIIIYQQQsiFLzrQC0f+vAZKteVNu4NaPa75914MOLjBlmGAbx5cgkBvyxUi8mo68ehXxuonGx5a&#10;giAf7gX4mvY+3P7uIYeuH+QjweXZUZgRF4jpcYGYFi2HTGK+dKsc0GJTfj0+P1yFHUXNTq2H/WNb&#10;Mf61vcTh80aaER+I126eZdex1e1KbCtswqk6BU7VdaGgXmH2+kTKZciOkSM7JgA5sQG4PCcKYpFj&#10;azu3vXMQtR2OlbwP8vHEtBj58LVjAr3sWiP78VQDXt5yxuL9T189DcsynM9+MRhYXPfGPrT2GNdI&#10;ZsYH4p+32Pd8T2YM644aNmTC0Oo1ePD9ZVBr+Sn3BAC/Wf0SZiettHnch3vrsK3AscbPE1VUgCde&#10;vXWKXcduOvEeNhx7k7drRwcm4/kbv+ZtvIlAp2dR3zmAylYVtHoWMUFSRAdK4SuduPFVjc6Auo4B&#10;VLapIBIwSAz1QlSAFCLh+O1kIIQQQgghhBBCiLnffHIMb+wqc+icq6ZH4/vfLbV6zPVv7MP/cmsB&#10;AI3/vBYRchnnccWN3Zjy5A92X/u2BQn4x00zLQZHLGntGcC/tpfg5a1Fbt3ky2V5Rhh2Pr7K6jGD&#10;Wj1e+akIz/1QMFwdxF5TIv3x9h1zsDAl1PbB52Ss34SSph6HrjNaZpQ//vureZiXZL05+nv7ynHP&#10;B0cs3v/VA4txw5w4p+fx46kGXP7a7uF/MwxQ+uJVSAnzdXrMyYB6ZkxyxQ3HeQ1kAEBJo339N7j6&#10;IlyoHElfLGk8zuu16zvL0d7byOuY400kZBAfIsOKrGCsyQ7BlCifCR3IAIw9QJLCvLB6agiWZwYj&#10;LlhGgQxCCCGEEEIIIWQCemRNBgQOllF6fK31hthVbUpsOF7nyrTMxAZ54ec/Lscn9y50OJABAKF+&#10;Urxw3XQc+8tlyIzy53VurtpX2oLsP/+IP2845XAgAwCKGrux6PltuPfDI+jq468vri1nGrqx4Lmf&#10;8NCnuegd0Ng+wU1GZ32wLPDqT0XjNJuJg4IZk9zJ6r28j1lQd8gtTaknMqGdi9YDGhXKmvJ5v747&#10;XkdCCCGEEEIIIYSQySg+2MehXfGLU0Mx18ZO/H/8XAwDj+thv1uVjjPPX4HVWZEujzUjPhAnnl6L&#10;+5aOf4P0rr5B3PneIVzyf9tR2uxalgQAvLu3HGlPbMLnh6t4mJ19WBb4z85SzPjrlnEJaBypaMeB&#10;s+Y9RT8+WInmbn43rV9oKJgxiRlYA/Kr9/E+bntvI1q6a20eF+wr5v3a40VsZ5ODkobjvDVbH4nv&#10;vieEEEIIIYQQQgghk9ljl9lXLhwAHl9r/dgOpRofHKhwdUrDHlyein/eMgvenh68jSnxEOLNX87B&#10;dbNjeRvTUQYDixve3I8PD1TyOm67Uo1b3zmI707YXo/kU0WrEg9/zm8FFntY6sWh0Rnw+o7SMZ7N&#10;xELBjEmsb6Ab3f0dbhm7oM52E6OYQPuaIV8IQv0sN38aqaDusFuuX99Z7pZxCSGEEEIIIYQQQiaj&#10;7NgArM6KsHlcVpQ/1ky1nh3x5q4yhxuKW5Ie4YeXb5jBy1ijCQQMPrlnIZak2d9ngk8vbz2DnUXN&#10;bhv/rvePONzg21UfHqjE93n8lhezprSpB5vy6y3e/9busnEtfzXeKJgxiakGe9029ula24v2CaFe&#10;brv+WAuX2w5msCxrV5DHGf2DShhYx+sLEkIIIYQQQgghhFysnrDRBwMw9spgrPTXGNDo8J+djjUT&#10;t0QsEuCL+xdBJrG/byjLstDp7V8TEgkZLM8Id2Z6Ljla0Y4/bTjl0DmO9jXp7tfglrcPOvR88OHe&#10;D49Ao+MnmGXLqz8VwVo1s55+Lf679+Ld9DyxO+4Sl/RrlG4bu6wpD4PaAUg8LGdfRMo9IRULMKC5&#10;8Bfhw+W2mzA1K2rQoXRP9JkFC7VGBZnExy3jE0IIIYQQQgghhEw2S9JCMTshCLlV3JVLYoO8cP3s&#10;OKtjfHKoCu1KNS/zefG66ciODbB5XJ9ai3/vKMXB8jYcrWhHz4AWEf4yzEsKwl2Lk7EyM5wzAHOs&#10;sh2//vgY8mu7TG6/55Jk3LU4yez4uz84gjMN3ZxzEIsE2P/kaotz9JWeL5HV06/BTW8dgN5gu6fI&#10;rPhA3LEoCTPjAzE1So7ufg1O1HTiSEU7/rW9BKpB6+XbD5W34ZmNp/G3X+TYvNZIQT4S/Pj7ZZz3&#10;FTf24M73LW/c7lAO4kxDN6bHBTp0TUc1KfrxqR29QV77uRgPrUiDxEPo1vlMRBTMmMRUavcFM7R6&#10;DQ6W/YjlmddZPEYgYJAW4Y38GvdliIyVtHBvm8fsLvrWrXNQDSopmEEIIYQQQgghhBBiJ4Zh8Pja&#10;KfjFv7l7yj5yaQY8RJYL1+gNBvz9pyJe5jI3MQi/W5Vu87hjle245e2DqGwzXder71KhPleFb3Jr&#10;8YuZMXj3znmQexkriXT1DeKpDfl4Z89Zs139YpEAz1w9DeH+MrNr+Vjp2SEUMJiTaL0p+pBHvjyB&#10;Ghvln8QiAZ6+ahoevWwKRCN604aJpViXHYV12VG4e0kS7nzvMPaWtlod6/nNhbgiJxqzEoLsmh9g&#10;7Idr6fHMSQzG9yfrsDm/weL5eTWdbg9m/Gt7CTQ625vCm7oH8MWRavyKI0A12VGZqUnMnWWmAGBr&#10;/ic2m11nRvu6dQ5jIcRPjBAbPTN6BxTYW/y9W+fh7teTEEIIIYQQQgghZLK5cno0UsLM16cCvSW4&#10;08Zi8A/5DShv5Wez8GXToiAQWC+r9HNBIxY897NZIGO0DSfqsOqVnVAOaPHJwUqkPbEJb+82D2QA&#10;wK8WJXEGMvjCsiw2n7IcBBjy4++XYf3lWSaBjNHig32w6/FVuGZmjI1rAj8VNDo8V2u4MldGOlHd&#10;yev1Ruvp1+DtPWftPv6Vn4pgsCMTZrKhYMYk5u7F7/beRuRW7LB6TGb0hZ9JkBllOyCzo+AraHT8&#10;pBxa0k/BDALjHwmdSg1OVHVjw7Em7ChsR0WLyq7IPSGEEEIIIYQQcrERCgR49LIpZrc/tDINXhLL&#10;mQkA8MpWfrIyAGCOjSyCbpUGd71/2K5STYBxcT3ukQ24/d1DFstgCRgGj64xf+x8qu1Qoa3X+prY&#10;g8tTsTLTdjN2wFjp5e3b5yLYx3rJ92MWSoc5Syiwvkx+ppG7HBdf3tlzFr0DWruPL2nqweZTlhuF&#10;T1ZUZmoS6x90X5mpIT+e/Ahzky+12CgpJlCKMH8JWroH3T4Xd5md6G/1/gGNCjsLv3b7PFROvJ6t&#10;PYN49HN+vnjnJMrx4Op4k9vufPsUdAbTRfTYIBmeuTbV5m4DAHjwgwIo1abZPU9ckYyMKB8oVFo8&#10;/PEZsDD9El+SHoS7llqP0A85WNaF/+6qMbv9N6viMTtJDgPL4ldvmTenunxGKK6dY/ole6a+Fy9v&#10;rrDruiN5eggRHShFbJAU02J9MS3Wz+ExDAYW2wracKq2F9Vt/egdMM+IEjBAVKAU8cEyrM0JRUyQ&#10;5X42Iz33/VmcbTZNBZWKhXjp5gz4y6z/UQcAf/+xEqfrekxuu2FeJNbmhJrcdryyG//eZrnu46K0&#10;QNyzLNauOde09+Mv/yu1eH96hA/WX5Vscptaq8e97562a3xbUiO88dRVKSa3PfzJGXT1aUxuC/KR&#10;4MWb0iG2krI85MmvStDQNWBy2wMr4zE3WQ4AOFjaie+O89uT59F1STb7ARkMLH7/aREUKo3Zfa/e&#10;MsVm1tqQDqUGf/j0jNntdyyJwbIp9qcFE0IIIYQQQogzbpufgL98dwrN3cb/75KJRfjNijSr5xw6&#10;24YjFe28zWFWgvUSRU/87ySaugesHjNaF8f/q41049w4JIa6d6OxraBCiK8nXrphukNjBvt64pUb&#10;Z+COdw9Zvm5lB1iWtdq83RGsta7bgM3giisGtXr8c3uJw+e9vLUIV063b41ssqBgxiQ2FsGM+s5y&#10;nKo5gJz4xZz3MwyDFZnB+Oyg7XSziSjEV4ypsdYzM/YUbRiTElBOvZ4soNHxk3Km49gZoNEboNOb&#10;3l7eosK2gnasyQ6xOaZGz5rNb+hfci8PxAZJcbZFZXJ/boUCv1oSbVew5Fi5wmx8DyGDqTHnX9NB&#10;joyG0Y8JAAxOPpcanQ5FDUoUNSix9VQb5iXLcfuSaLsCBYBxEfiN7dUoabRee9LAAnUdA6jrGMDh&#10;s124bVEUVmYF2/xS13G8BhqdDp8daMBvRgWvuGj1BrPzuXaRGFju8AQNAAAgAElEQVTz64x0tNz4&#10;ulpLNx2SW9ltdSytnjtLhbfPAsf7Q6szfx6aFGp8l9uMG+dH2hxTw3G+YcQfUiqNHk0KfoPCWo7H&#10;MVphfS9ae7ivu7+00yzoZw3X82/vjiNCCCGEEEIIcYXEQ4iHV6Xj8W9OAgDuXpKEQG/rm7Ne5alX&#10;BgCkhPkO97ewZHM+/7vsn1ibyfuYox2ttB7wWZAcYjMDhsvKKeFW7+/sG0RlmxJJofyUuP/RRqms&#10;ZDcGhT47XDUcaHPE4fJ2HDzbioUpobYPniSozNQkNlY9Fj498JLVrIHF6YHwEPITJR1ryzODIbCy&#10;GNzaXY+Nx/87JnO5kHpmfHO00WyXujNmJ8nNbusZ0KGs2frCPmDciX+qtsfs9pw4P3iKhS7PzVlH&#10;yhX489el6B/U2zw2t0KBx78othnIGE2rZ/HB3nq8+mMlZxaHPQ6WdaGwbuzec6pBPQrq7AvY5VYo&#10;3Dwb/mw+2YqGTsf/IJko9hZbrgm6v7TTJOBCCCGEEEIIIRPZfUtT4Cv1gFDA4A+XZlg99mxLLzbx&#10;GFyYk2g9I71J0e9wVoYt67KjkBVtvq7Ct2OV1jMzZsY71zQ7Qi5DuL/1qhO2rj2SgQX61FrOn9yq&#10;Dry7r9zq+fOS7GuG7iiDgcUrVgJnv1+djsumWd4k+dIW/oJuFwIKZhCXdSib8dHe5y2mY/lKRcOl&#10;Ui4kIiGDSzIs/8LV6bV4c8d6qLX9YzKf0eWWJrIBjQEf73f9S99Sia/jlbbrFJ6u7eXceT4R3ovt&#10;Sg0+P2Q94r/tdBv+sbUKKjuCHpbkVfdg/ZfFUA06F9B4f0/dmPbiOFLeZfOYJoUaDV3u7U/DJ72B&#10;xXt76i7IRf8+tQ4nqix/1tp6NChrcizQRgghhBBCCCHjxU8mxq+XpeKmufGIDfK2euzffyribKbt&#10;rGQb2QNnW/jfTLh+nfuzMgCgrNl8I+lISSHOZzTYOrfMgeetpWcAPvd9yfkz55mtVl/v+GBvXDk9&#10;2u5rOeKH/HqUNVt+HHcsSsLtCxIt3v/jqQYUu7mfx0RCZaYmMR/p2C3aHqvYjsyYeViSfiXn/TfM&#10;i0RuZTcGtRdOk+KrZobBz0opoA3H3kR1W/GYzcdP6ngkmwWLtAjzL+hAHzF8PB3LTogLljl0/LGK&#10;bpys7sb0eOs9R6wJ8ZMgPliG6nbTgNHxqm7ctijKagmlXI6Ah4eQwfQ4x3tWWHPN7HDEBFreKaA3&#10;sNiQ24wmhekC/K4zHViXE8rZs6C7X4uvjjRyjhfg7YGpMb5IDfdGcpgXuvu1KGvqQ1mzCgUcmRSd&#10;fVpsONaMXy52/Eu3pWcQG0+04Pq59pcScsWJqm5odAarPSZyK53LymBZcH4W/GUe8Pdy7Ksw1M4+&#10;EUNKm/qwr7gTS13oDRHiK8GsBMufpe5+rVlAWSwSwEti+bFJxdb3Mxw622WzFNW+kk6kR7q3/ioh&#10;hBBCCCGE8OV3q9LQ2We9hG9rzwA+PlTJ63WLbCw2Z0Tyu1axJC0U85Ntl//mQ2aUHPvLWi3eX2Ij&#10;2GEJy7I2z82MdH7NyRHr12XabBDuDJZl8dIW8/6SQ7Jj5JgaLUdKqC/8ZWJ093NXQXnlpyJ8ePcC&#10;3uc3EVEwYxLzlQaM6fU+3f8SYoNSERds3kApyEeMG+dF8rJbfyxEBXjiyhlhFu8/UbUbW/I/HsMZ&#10;ORecYsCglGPn9L3LY8ek6e6He+uREeUDTw/nyzrNSfY3C2a092pQ2zFgMcCi1Rlwstr8D4VsN5SY&#10;yoj0Rma09R0WOXF+eOijQrMsi8pWFWcw45sjTRjQmAf+ksK88PjlSfCRnv/VHRUoHb7+wdJOvLWz&#10;BqNbRmwraMOKrGBE2Gj2zGXTiRYsSAlAZID7Gl0NGdAYcLq2F7MsZOQAQG6Fc7sNGAacn4Xr50bg&#10;mtnW63Dy4fNDDZgR7wdfO3uljJYT54ccK4G4Bz8oQGef1uS2BakBeMiOvieW7LNSYmrI0XIF7lgS&#10;7dJnnBBCCCGEEELGSri/DOH+1jdr/mdnKe+bcW2VQwrxlSIuyBs1Hfxkv49VVgYAzE0MshrMOG6j&#10;QbgldZ0qdCitB57mJrl/bevGOXG4e0myW8Y+eLYNR628N25faMzI8BQLccOcOLyz5yzncZ8frsbf&#10;rslGVICXW+Y5kVCZqUnMdwwzMwBAo1Pjlc0PollRw3n/6qnBSAx1bHf/eGAA3Lc8Fh4WdoefrNqL&#10;N7Y9MbaTwti/nnxoV2qw4VizS2PMSeR+3NZKTRU1KDmDAXM5enCMBZlECImH+fuppt28HmZ1Wz/2&#10;FJl/kWVG++BPVyebBDJGW5gWiEcvT4JwVHN0vQH49ID1slaW6A0s3t9Ta7GMHN+slZpq7x1EVdvY&#10;lHXjW59aj88OOvcajIe6jgGz59pHKkLUqKCWWmtwOsBECCGEEEIIIRONalCLN3eV8T5uTUcf2nqt&#10;98S4fnYsL9fKiQ3AqsyxqbAA2O4Hcqi83WY2DJfNNhpyh/lJEe3mxfv5ycF47655ViuDuMJaVoZQ&#10;wODmeec3KA4FNrho9Qb8c1sJr3ObqCiYMYmNZZmpIcoBBV764QG09zaZ3ScQMLh3eeyEbwa+JjsE&#10;yeHctRNPVu3Fv7c9Br3BuR4ErhjrTBu+bMlvRW2H8wvQ4XJPRAeaZwVYC2ZYLDEVz2/apqs0o1Mo&#10;YGyezhU2uGOxfbvfs2P9MI+jL0h+TY/T/Q2KG/uwv8T2Ln1HScUCjP5tkFfdA7WWu08I1+sa6O1c&#10;psN42F/ahaIG+5qcj7e9xeYBtXnJcixKMy93t88N7w1CCCGEEEIIGQ8fHqhEl4q7lI+rcqus/7/T&#10;01dPQ0qY9coPoyWHmpf9Xb8u022L71zmJFpvjN3dr8FDn+Y6NGZtRx+e/F++1WPmJga59XH+ckEC&#10;dj22Cl4S96w7nGlQYMtp7hLjALBmaiRCfM+XNZ+bGMT5eg95Z+9ZdLvpvTuRUDBjEhuvxe+uvha8&#10;8P3daOsxj6DGBsnwx3WJEE3QgMbsRH/cvCCK877DZVvHLZABjE9wyhmjAw8GFnhvt2sNkOdwZFTU&#10;dQ6gpdu8EbTBwHI2Lc6O84OU5xJTrgrgWIivaDUP/GRF+yDKSl+O0VZP466LWdGqsut8ruDRZwcb&#10;0DvA73vfT+aBjCjTL+JBrQH5Ndw1MbkCWPNSJm6Qj+t5fG93LbRj2FTdGTq9AQfLzDNkFqYGcAbK&#10;ihqUaO91fJcNIYQQQgghhEwkOr0B//jZfb1Rc22UW5KKRfj4ngVWex+OtCozAmdeuALbH10xvMid&#10;EuaLa2bGuDxXR0TKZYgKsF6J5cuj1fjiSJVd4w1q9fjVe4ehVGutHmcrI8RVf7piKu+lykd6ZWuR&#10;1fsPl7ch5bHvh39SH9+I5h7L2T19ah3e2s1/VtFEQ8GMScxXNn6LfJ19LXjuuzs5G2RPi/XDw2sS&#10;IJhg8YxZCf747aUJnIGWn/I/xds7/zRugQyp2BtikWNNh8fLLQui4CUx/WVf3qLCrjPO1UgEgNkO&#10;lJoqberjXHQfrxJT1qRHmC7k9w7ooOSYu6ONo5PDvDibkjd2mQd/uKzIDEZCiOkfIkq1Hl8c4r9M&#10;0vwU89flyFnzJt/dKq1ZZklahDcCvcW8z4kv18wOR5CP6fyauwexKa9lnGZkn5M1PWafoRA/MZLD&#10;vBDiJ0FSmHka7/5Sy+XBCCGEEEIIIeRC8N2JOlS389Ozgsumk/U2N7fNTQrGqb+tw+wE6+sAD61M&#10;w8bfXQKxSIiVmREofP4KPHP1NPz5yqluaVRty3WzbJfIuuXtg/jtZ7lQDVoOUuRVd2LGX7dgT4n1&#10;/28WiwS4PDvaoTkyDBDgJR7+sbXh9W8/FDg0viPqO1X44mi11WO6VBqUtypNfvrU1tcl/7WjBGoN&#10;d7WLyYIagE9iPp6Wm+iOhe7+Djz//d24d/kzmJ200uS+mQn++M3qePx7WzXGqBS/VTPi/fC7NfFm&#10;gQyDQY8vDr2G7QVfjNPMjHykzr2WLFiE+Jkv9m7Oa8GWfMvNmUZbmBqAq2fZ1yTZVybCzQsi8e7u&#10;OpPbvzzUiFkJ/vD3cjw9LzrQE2H+ErR0m+7+Pl7ZjctHNWqfiCWmqtpUZl84MYFSpISbLgo3dnFH&#10;2COdaNwdIfdEXafpeE0K+4IZAobBPcti8eTXJSafz73FnVicFmiWTeGKOUlyfLC3HnrD+Qvl1/Rg&#10;QKM3+cPieFW3Wfmt+Slys2bnlrAsOD8L+0s7ceis/Qvx02J88cvF9v3BJBEJ8asl0Xjlx0qT2zee&#10;aMH8lACnGrKPBa7G3wtTAobTd+cny1HRYprls7+kE9fMChvTVGZCCCGEEEII4QvLsnjlJ+s75V1V&#10;UK/A0xtP4/lrc6welxTqi4NPXYovjlbj4Nk2HKloR5dqENEBXpifHIw7FyUhK9p0Y6DEQ4i/XDXN&#10;ndO36vlrc7CzqBmFDdZ7Kv57Rym2nm7ETXPjMCMuEDmxAehSaXCiugOHK9rx2eEq6PS2FwpfvmEG&#10;pkQ5tlYW7idF47+uG/738aoOzH5mq8XjPz9cjT9dMdXh0l/2eG1bsV2P01GtPWp8cqgS9y5N4X3s&#10;iYKCGZOYSOgBH6kcygHzXc5jRaNT4z/bHsfatmJcO/dBCAXn33LzUwKgN7D4765aaN3wAbbXjHhj&#10;pohIaBq5HtD04c3tT+J07cFxmtl5ci/uskG2MGDQ1uN6vbyefuupfaMtnRKE/SWdKGs+v+DZr9Hj&#10;kwP1+O2lCQ5fn2EYzE2SY+MJ08h8eYsKCpUW8nMBEgPL4nil+fs9O9Z9Jaa25LfhSLnlz5jewOJQ&#10;WZfJe1wmFuKhS+PNFn4tZU4E+jiefTA6I8A4vvVmYyPFh8hw6bQQ/HSqzeT29/bU4aWb0uEh4men&#10;h7enCNmxvsirPl9aSqtnkVfVjYUj+jPkjnpdBYwx2+YQRxYHF4YBL58FrowXa2Yk+GNWor9JFpFO&#10;z+L9PXX409XJE27xv1ul5SzztSD1/GsxN1mOTw80mASXWnsGUdasQloEd78hQgghhBBCCJnI9pW2&#10;4kS1+/sB/t+PhVidFYHFqaFWj/MQCXD7wkSrTZ8nEqlYhK8eWIyZT2/BgI3MgMo2JZ77odDpa63L&#10;jsJvV6Y5ff6QWQlBWJIWin2l3Jt9DSyLZzeexmf3L3L5WiMpVIP4795yXscc6dWfinDXkqRxydAZ&#10;C5PzUZFh8cHp4z0FAMCW/I/x8g8PmgVWFqUF4m/XpyFCPvYllDyEDG5bFIVH1iWaLcy2dNfhmW9v&#10;nxCBDACIC3b9l/RYEjAM7l4Wi1HxIRw+q8DpWu5+CLbMTjKPuLOASX+MqtZ+dPaZB17mcNT550t+&#10;TQ92nemw+LO3uNMkkJEUKsOfr0lBNMei+OjME8D4Ph1dtsseco5+HEq13mZK4kjXz40w6+vRpFBj&#10;80n7s3rsMZ+j78XIAFGfWofiUY2zs6J94Su7MJp/G5u3m34YihqUOMDRl2K8HSjrhGFUbDk+WIbI&#10;gPNZJAHeYqRHmgct9nE0DSeEEEIIIYSQC8Grbs7KGMKywG3vHJyUjZozIv3x+q2z3XqNCH8pPrx7&#10;Pm8bAx9dM8Xq/V8erUFpk3PrWJa8uasMqkH3lbEvb1ViY16928YfbxTMmOTiQ6x/KMdSSeNx/G3D&#10;r9DaY/qBiguW4YUb0rEkPdDCmfxLCpXhxZsysDYnFIJRvwArWgrw7IY70KSwXrtuLCVMoNfRXtGB&#10;UqzLCTO7/f29ddA40QA5PliGYI5sg5E73kfv3gfOlZiKG78SUyP5SEW4dVE04kO4G2P5SM2T5bR6&#10;1qnMpf5B850QIiHjUIaKVCzEHUvMSyp9f7yZs/m6s2Yk+EEyKqB4uq53+Ms9r7rHrJwUV6+NiSrQ&#10;R4wb5kWY3f7pgQbOHinjhWVZ7OUqMZVmHmyal2x+29EKBQa1E7u5OSGEEEIIIYSMVtzYjS2nG8fs&#10;enWdKvz646NgJ0LddZ7dtTgJ18+23T/DGQwDfHb/IgT58Feyec3USKRHWF4zMrAsnt3EX++MAY0O&#10;r+8o5W08S17acmZSvr8AKjM16U20RfCWnjo8u+EOPLL2dSSEnp+bp1iIX6+MQ1a0D97bUwe1mxbE&#10;hAIG184JxxUzwiDk6EB+smov3tzxJDQ6/hZq+eBsUIoFy1n2JSFEhhA/+7NhHC2tM+Sa2eE4XN6F&#10;9t7zOw7aejT4LrcZN86PdGgshmEwO8kfW/JNyx4VNRgXvWViIWe/jGmxvpA5kdngDsoBHZ7+tgyX&#10;ZYdw9l2ICuD+Qu7s0yDc37Ev6w6l+S6PCH9Pzve9NbMS/DEj3s+sDNT7e+rw5FXJDo1liaeHEDMT&#10;/ExKRun0LE5UdmNJRhByK0yDVB5CBrMsNIW3hDWA87MQFeiJqAD7399h/s5lka2aGoL9JV2obu8f&#10;vk05oMMXhxpw34o4p8bkW0Vrv1mpMwbAPI7MptlJ/vhwX51JFseAxoDjlQqT8mCEEEIIIYQQMtGN&#10;VVbGSF8dq4GeZfH6LbMR5u/cmstExDAMPrpnAZJDffHy1iJo7W10aUNyqA/evmMulqabb5p1hUDA&#10;4I9rpuCu9w9bPOarY9X40xVZyIh0vTfxxwcr0dZrec0xyEeC535hvacKAAxq9fj9FydgsBCwOF7d&#10;ib2lrbw/XxMBBTMmufiQjPGeghnlgAIvbLwHv730VUyNnW9y38K0QCSFeeH1n6tR1dZvYQTnxAZJ&#10;8cDKOMQGc++K31O0AR/t+z+w7MTaWSyT+CDUz76Gw6MxYFDa1Gd2++L0QCybEuTq1GySeAhw1yUx&#10;ePGHCpPbN59sxcJU853dtsxJkpsFM/QGIL+6B7HBMs4yTXOT3LuD/+pZYWYlo1jW2GekoUuN/aWd&#10;Zk2dtp5qQ3K4l9nu9igLQaP2HseDGW295s9FpIVgiTUMw+COJdE4U6/E4IiMmsJ6pd39KuyxIDXA&#10;bLzD5QrMTpKjoK7X5PbsOD+HA1SMAJyfhakxvrh0mnM9aRwhFDC4e1kM/vR1qUmviT3FnVg8hllp&#10;1nCVifLyFOJHC2XFvCRCKNWmGUB7SzopmEEIIYQQQgi5YDQp+vHZ4fGpzPG/3FrsLGrG32+ciTsW&#10;JU64norOkopFeO7aHNw8Lx73f3QUB8622T7JArFIgPXrsvDE2kx4uqkX6i3z4vHUt/lo6eHuM8qy&#10;wLObCvDVA4tduo7eYMCrPxVbPebXy1Jxn53Nuw+Wt+F/ubUW7395y5lJGcygMlOTnL9XEAK8rTcV&#10;Gg8anRqv//xH1LSXmN0X5u+JZ65NxWXZ/CwwChjjgvPzN6RZDGTkVe3BR3tfmHCBDMCYXXMhf6Fl&#10;x/mZ7ezWG1i8t6cOhtHF+W1ICvMabvY9Um5lt9nufeBcial41yPn1kyJ8sH8lACTnwWpAbgsJxT3&#10;Lo/FyzdnmPVLAICfT5l/mQf7iiEWmb/Wh8sd663QodSgjGPh3lLmhy3BvhJcOzfc7PZP99ejj6Oc&#10;lTOmxvia9QY5U9+Lg6VdZmW2LqQSUyMlhnph9bRgs9vf21NnFvAaaxqdAYc5glN9aj22nmrj/Bkd&#10;yACAonolZ1YQIYQQQgghhExEr+8o5S17wBkKlQZ3vn8YK1/egcpWpe0TRmlU8LsRmE8Zkf7Yu341&#10;3rtzHgK8zMuG27I0PQwFz12Op6+e5rZABgBIPIQ2G4p/k1uDogbzaiCO+O5EHSrbLL/GYpEADyxL&#10;tXu836+2voH958ImFNTztwl1oqDMjItAYmgWuvr4bdjLB41Ojde2PIy/XvuJWcDFQyTALxdHIzPa&#10;B2/tqOFcNLNHhNwTD6yMQ1KYl8VjqtuK8daOp8BiYtaSSwzNHO8puOy2RVE4VduDAc35PxC4dsnb&#10;ImAYzE70x7aCdpPbT9f2oqHLPE1vasz4l5iKkHviyplh+PpIk8ntZc0q9A7o4DuiT4aAYRAVIDXL&#10;SjpU1oWb5kfCz86G19sL2syaOAPgbDpurzXTQnGgtAt1Hed3KvQM6NDDU88HkVCAOUly7C46nx2g&#10;NwBfHG4wOU7iIcD0OPcGqNzp+rmROFbRDYXqfKP60aWdxkNuhQL9GtcDUyyAA6WduHqWefCLEEII&#10;IYQQQsZLV98g9pS0mNxmYFm8vafM6TE3nqy3uEjf4GCQYVdxCzKf+gFL0kIxIy4QObEBmBEXgLgg&#10;b5MNrizLorq9DzuLmvF9Xh1ig7zx9h1znX4MK6aEIyaQe81MLHJ9D7xAwOCuJcm4ekYMDp5tw6m6&#10;LpyqU+BUXReq28+vC3l6CJEV5Y/s2ABkxwQgJzYAcxODHN7cu2ZqJKZGc2+AlFsJqNy/LAWnbSz8&#10;51Z1YErU+fWIhGBv3DAnzuLx0QGmG6rLW5W4zko/kRlxgQ6VHJuXFIzfrkxDs4WMEgA4WdNp8fm4&#10;UFEw4yIwPX4JjlfuHO9pcFKo2vHalofx1NXvw1NsnjUxPd4fL92cgW+ONuFYhcJkMdwaf5kIl2QE&#10;4ZrZ4VZ/+Xb1teK1LQ9PuB4ZI02Pv2S8p+CyAG8xbpwfiQ/31ts+2IY5SXKzYMagzoAmhflrOJej&#10;1v94yInzMwtmAEBLtxq+UtM+Duumh+L1n01TXLV6Ft8ea8adl0Tb/CJv7RnErjPm5YLC/SWYHu98&#10;I3SRkME9S2Pwl/+VuS3stzA1wCSYAcDsMz8zwR8SjkyXC4VMYmyq/trWqvGeiom9JeaNv521r7gT&#10;V80Mu6AzygghhBBCCCGTi4+nB/7w5QnUdap4G/PBT47xNhYAqLV6bCtswrbC8+sHci8xpkbLwQBQ&#10;9GtQ0aqEatC4qVDAMCh98UqXrvnsNdkunW+vAG8JrpgejSumny+j3tOvQUG9AgFeEqSG+0IkdP3/&#10;9f9+00ynzpN7SRwuI7UsIxzLMuzfyPfk5VmOTsumf906m/cxJzoKZlwEcuIWQyTwgM6gtX2wBQwY&#10;t2Uu1HaU4aN9L+D+lc9x3h/gLcb9K+Jw5yUxyKvuxsHSLpyq7YV+1NZzuZcH5iT5Y06SHKnh3hDY&#10;aHSsN+jwn58fQ3e/+cIvX1x93oJ8IhAXnM7jjMbPysxg7C/pRGWraymQaRHe8JWK0GsjI0AkZDDD&#10;zSWm7BUTKIWAgVm2RGefeTmeeclybC9oN8tc2VHYDr2BxV1LYyw28a5u68eLP5RDxVH66fYl0S7/&#10;YZAc7o0VWcHYUdhu+2AnpEV4Q+7lYZK1MNqCC7TE1EizE/2RE+eH/Joe2wePgfbeQRTVm6e6zk2S&#10;Q+5tPRuoW6XFkXLT3SstPYM426xCKkfDdUIIIYQQQggZDx4iAR69bAoe+jR3vKfiEIVKg32l3NVW&#10;rpsdi+Qw3zGeEX/8ZGIsSp14pfHJxEbBjIuATOKDrJh5yK/Z7/QYQoEIAoHQbRkMh89uxcyEZZiZ&#10;uMziMWKRAPOSAzAvOQDKAR2OViiQW6FAZIAUc5PlSAn3gsCBncBb8z9BRWshH9Pn5CGUAAC0evNG&#10;zPaak7TSpd3NLFikR5ovKNZ19GNLvmOlx0QCBqtdaJQsEDC4e2ksnvq6hLMEkiPjzEr058w+GGna&#10;BCgxNUQgYCD38kBnn+kivZoj02io4fb6r0rAjnqedhd1oKVbjXkpAUgJ90J0gBT9Gj3KW1Qoa+rD&#10;toI2zuylGfF+yI51PitjpBvnRyC3UoGefn7KS40kEDCYn2Le5H2Il0SIqTHO/aHGsuD8LHT2aRz+&#10;LADA6qkhEAmd+2wyDIM7L4nGI5/1QqMb//J2+0s6zUKuUrEAD6yKs5lWrNEZzErIAcC+kk6TYAbL&#10;cv8uaugacOj5D/f3dCnDiBBCCCGEEHLxunNREp7dWIB25cStzuGIJ9Ze+GXJCXEUBTMuErOTVroU&#10;zNAZtAj1CUNrj+tlgiz5cO9zSAnPhq8swOaxPlIRVmYFY2WWeTNde9R1nMV3uW87da695N7BaOtp&#10;sH2gFbOTVrp0PgMGJY3mvSm4brNFKha4FMwAgPgQGdZkh1hcrLbXnES5zWDGnAlSYmqIn8w8mNE3&#10;yB0QiAuWYUUmdwZEcWMfis+9fhKRAIM666XXREIGv1wUbfUYR3hJRLh9cbRZKSy+zE8JsPj+mJMk&#10;dzq7hGG43/fOfBYAnPvd43ygMdhXgmvnROCLQ41Oj8EHA8tiH0eJqdmJcrvqo4pFAsyM98eBMtMm&#10;9UfKu3D74ujhkmAMw8/vonnJcgpmEEIIIYQQQpwik4jw8Op0PPVt/nhPxWVrpkYiO9b2+hkhk82F&#10;W3icOCQnbvFwpoCzuvs73FrySKnuxod7nwc7ejs6z3R6Lf676y/QG/jfWT4kKiAJfWrXSsiE+EVN&#10;mhJTI103JwKBNkrX2JIR5QMvK1kXIiGDmROkxNQQuZf5Y1b0WS6ndPviKKybbj3d0lYgI8RPjL/+&#10;IhWh/q599keblyx3OkPCloQQGcIszHf+JCgxNdJl2aGIDvQc1zmUNPahrde83NmCFPv/KJ7H8boM&#10;aAw4XtXt0twIIYQQQgghhG8PLEuFj6draxITwfp1lJVBLk4UzLhIyCQ+WJi2zqUxBrUD8JUGQCp2&#10;Xx30vOo9OF170G3jA8COwq9R13HWbeOLRZ4I9otE/6B5DXpHrMy6YVI20PUUC/GrS2JcGkMkZDAz&#10;wXKwYuoEKjE1JNTPfIG+tmPA4vEioQC3LozCU1clcwZCbFmUFoAXb8xAcpiXw+fawjAM7rokBh5O&#10;llmyNTbXQrq/TISMSB/erzeeREIGdy+LHdc57C02z3Dyk4owJdr+53pqjC9ncHE/j03FCSGEEEII&#10;IYQP/l5iPLgidbyn4ZIFySHUa4JctCiYcRG5dNotLo9xpv4oFqdfwcNsLPvy8GvQ6Z1vVm6NckCB&#10;Tcf/65axhyxOvxJn6o64NIZM7I3F6VfxNKOJZ2aCP2ZZCUbYY3ai5fPnJk28Hfwp4eZBwNImJbo4&#10;moCPlBXji5duzsCC1AD4eFoP0DAMEBXgid+sjseDq+LdGnDabpAAACAASURBVNAJ9Zfgmtnhbhl7&#10;PkcwY25yAAQWGp9fyFLDvbEiM2hcrt0/qMexCoXZ7fNS5BabzHMRCQWYxfF5LKzrRafS+vubEEII&#10;IYQQQsbaw6vS4ekxsTZAOoKyMsjFjGHdXdOHTCivbf098qv3uTTGtNiF0Ok1KGrI5WlW5m5b9BhW&#10;Tr2R93E/2f8idhZ+w/u4QxJDsxDkE45jFdtdGmdtzu24Yf7vXJ6PwcCiT81TOS2Gga/UtM1Ok0Jt&#10;1qQ62FdsV639AY0eXRxllgJ9POz6o0KnZ9Haw91cPcRXDA875sCyLJoU5mP4eArhKzPNhlBr9ehU&#10;Oj9frc7AWc5H7uVhd9CBZVl0KDWobu9HTVs/ajoG4CsVIT5EhvhgGWKDZMM9CuzV3jto1oTaTyaC&#10;t6ftlkqWXgNfqQg+o94rXK+3SMBYLIHVrFCbNIq39Dz1qXVmzcglHgIE+YhNbmNZFsoB/krL+UhF&#10;JplTLd1q6EdV/Qr09oCn2PZrO6g1oINj0d+R90ZtRz/0BtPX0VsiQghHRhCf1x3C9ToAQIC3B6Ri&#10;IW+/i0RCwYTLuiKEEEIIIYRceB785Bje3FU23tNw2NRoOU79bd2krORBiD0omHGRKW06iRe+v9vl&#10;ce5a9ld8fuBVqLUqHmZlzlvih1du3QQvT/7q8jd1VePJr66HgdXzNuZIHkIJfnXJU3h311/BwvmP&#10;lVAgwt9v24wAb0oZJIQQQgghhBBCCOFbdbsSyY9tNNsUNtF9+etFuHFu/HhPg5BxQ2WmLjKp4TmI&#10;D8lweZxdhd/gtkWP8jAjbn2DPdia/wmvY36X+7bbAhkAcOP832F/ySaXAhkAMCdpFQUyCCGEEEII&#10;IYQQQtwkPtgHN11gQYHEEB9cO2t8+y4SMt4omHGRYRgG18y+3+VxatpLoNYOYG7yah5mxW1bwRfo&#10;6eengWxjVxWOV+7kZSwu2bGL4Cn2QmlTnkvjCAUiXDHzLp5mRQghhBBCCCGEEEK4PL52ynhPwSGP&#10;XTYFIqF7lnL7B3U4VduFDcdrsa2wEfWd7qnEQoirbBdFJ5POtNiFyIlf4nLvjK+P/AtPXf0eKloK&#10;0aFs4ml252l0amzO+xC3Lvqjy2P9kPe+yxkTlvjJgnDNnPvx4sb7XB7r0mm3IEJ+Ye0MIIQQQggh&#10;hBBCCLnQZEbJcUVONH7Irx/vqdgU7i/F7QsTeR/XYGDxj23F+L/NhehSne+pyDDAmqmReOeOuYgK&#10;8Bq+fU9JC17fXgIAePH66UgN93Pp+qpBLW59+yAA4BezYnHr/ASXxiOTH2VmXKRuXfhHeAgtN4a1&#10;h0anxqcHXsZ9K56FgHFPQ9Y9Rd+iW9Xh0hgt3XU4Wr6NpxmZYsDg3uVP4+vDr6Nf0+fSWHKvEFw5&#10;8x6eZkYIIYQQQgghhBBCrFm/LnO8p2CXP1yaAYkH/2tvz28uxKNf5aFLpYG3pwiB3hL4yTzAssDW&#10;042Y+fQWtPYMDB9f36nCxpP12Hiy3iT44Sytjh0er7ix2+XxyORHwYyLVLBvJNZNv8PlcSpaCnC2&#10;+RSumuWeRXitXoOfT33m0hjbTn8OljXwNCNTq7NvQWtPPYoajrk81k0Lfg9PsYyHWRFCCCGEEEII&#10;IYQQW+YmBWNpeth4T8Mqf5kY912Swvu4g1o9nvuhAAAwPzkYra9fj443bkDXGzfi7zfNBADEBnrj&#10;TINzQQaWZaHVGWDgsck6y15YDdsJ/6jM1EVs7fTbcbDsR7T3Nro0zve57+Av136MooZclDWd5Gl2&#10;5+0u2oArZ90DqdjL9sGj9Kl7cKB0M+9zAoC44HQsTr8ST//vNpfHSo+chTlJq3iYFSGEEEIIIYQQ&#10;Qgix1/p1mdhT0jLe07DooZVp8JF68D7umYZuaHTGzb+z4oMgkxiXiQUCBg+vSsd1s2IRHWhci/vm&#10;WA3e31+BRkX/8PkPf34c/jIxAOA3K1JxeU40AKC4sRtPfZuPI5XtaO1Rw1fqgfuWpoBlWRTUdyNC&#10;LsUzV0/DPR8chVZ/fvPxl0drkFfTBQCYGR+I56/NAWDs5/G3Hwrwc0EjSpp7EB/kg2UZYfjbNdkI&#10;8Hat6gy58FAw4yImFnni1oWP4rWtD7s0js6gxbu7/opH1v0bz39/l8vBkdHUWhWOnP0ZyzJ/4fC5&#10;e4o2QKNT8zofAPCXBeG3a17Fm9vXuzy+UCDCbYsfA8MwPM2OEEIIIYQQQgghhNhjxZRwzIgLRF5N&#10;53hPxYxMLMJvV6a5ZWyVRjf837lVHThZ04msKDk8RAIIBMxwIAMAajr6sP2Mab/c3KrzZeGvnG4M&#10;ZGzMq8ONb+3HoPZ8kKJ3QItXthYN/zsxxAeqQZ3ZeDUdfajpMJZwH1oia1L0Y/EL21DZphw+rrS5&#10;B6XNPdhwohb71q92uW8HubBQMOMilxO/GMszr8euM9+4NE59Zzl2FX6DR9a+jme/uwP9g0rbJzlg&#10;f8lGh4MZBoMeu898y+s8AGMQ6Pdr/4mjZ39GRUuBy+PdvOAPiArgv4kTIReq3n4t6rvUCPEVI8hH&#10;TIE+QgghhBBCCCFuwzAM1q/LxLX/2TfeUzFz79JkBPl4uv06RyraMeOvWyAVCzEjLhBzE4MwJzEY&#10;85OCESGXYXVWBAK8JThc3oYPD1QCAJ5Yl4nEEB8AwPykYLT3qnHPh0cwqDXg1vkJuG9pMgDAwAJ/&#10;21SAnUXNw9cL85Pi3TvnoX9Qh999fhyAseH4NTNjAABRchlYlsX9Hx9FZZsSqeG+ePbqbETIpVAN&#10;6vDX70/jWGUHbnvnIA7/eQ1EQuqkcLGgYAbBLQsfQV1HGcpbTrs0zpb8jzEtbiEeWv0KXv3xN9Ab&#10;dLZPslNVWxGauqoRERBv9zkFdYfR2cdvmiDDCPDAyhcgFIjwXe7bLo+3IHUtVmTdwMPMTJ2q7cG3&#10;x5rNbv/dpfEI9rWcgrchtxn5NT0mt8UHy3DX0hiL5xhYFs9/X45BnWlfkkunBmNhWqDNuf7rpyq0&#10;K82bRj2yNhFyL+tplINaA97aUWPzGo6YmeA3PO/ajn68u7uOl3HnJsmxbnro8L8HNHo8v7Hc4XFE&#10;AgaRAZ6ICZIiJcwb8SH89FlRa/V47nvjfK6fG4GpMb5OjfPh3jpUtvUjM8oHN86PtOucylYVihuU&#10;qGzt///27ju8zepsA/itbXnvveM9MpwdZ08ygTAS9oYywt79WG0ZgVKgAwqUskoJFAgJEFZC9p5O&#10;HI848d5TtixZkm293x9KZMuS5R0rzv27Lq4rSHqPjuWpc5/zPDhTrUFNU8fXg7tSilEBLhgV4IzY&#10;QBeMDnfvVbixLasWmzNr4aKQ4KlLY/v1sZzTm68DqViEYC/T5yXMR4kwbye4O/f+GPD7vxWhqLal&#10;5wfaMTHaE5dO6Kj1+vPxauzMqe/19a4KCfw9FPB3V2ByjKfdnxVEREREREQjyWXjwxAf5I7ciqbh&#10;noqZTCLGI5ckDdn4o0O98OjiJPxz6yk060xreC2Gduw6VY1dp6oBAE4yCdbfPxuXjA7BmHBvyCVi&#10;c5ixYlwYpsb4mcd7/ceTqFXrMSbcCx/dMQ0ScUfA8OMj8zD5D5tw5GwZKS8XBW6fFQuVxmAOM8aG&#10;e+H2WR3v3/Mqm/Dd0VIAwItXjMMVEyPM9ynlUsx66WccLKjD/jO1SI/zH4qXiBwQwwyCVCLDfZe8&#10;ime/vA6N2tqeL+iGUWjH3356HC9c9SlumvUU/r31j4M4S2D3qR9w1ZT7ev34nTkbB/X5AWD1tAcR&#10;GzQGz/3vBrQZWwc0VoRvPG6e9fSQ7DoP8XLC6UqN1e3Z5c12Fyh35tShUqW3uK2krgU3zQyDVGJ7&#10;nmX1OpwstT6JEzAzrMd5FtVosTevweZ9u3LrsDzNfhOudqOAfadtX99f/h5y8791rUabr2N/xARY&#10;hg5GQej32DnlzeZ/z0nywXXTQ+HqNLAf50YjzPM590dMf5Q16HC6UgM/N3mPjzUaBXy5rxzfHrIM&#10;HeVSEUK9lahq1KOppQ1HCxvNIdvkGE/8bn4klHKJ3bEbNK04XamBh3Lgv+Z6+3XQ+fMCAMFeCtw+&#10;JwJJoW49XltWrxvw11qkr9Li/+vUhn6P+d/dpZiR4IMrJwcx1CAiIiIiohFPIhbjiSUpuPWDPcM9&#10;FbMb0qMR6t33/rG95ekix2urJ+C5y8bgUEEdDhXW4VBBHQ4X1uF0lWmdR9fajmve2YmGd1b3ON6x&#10;YtP6jJez3CLIAACpRAyfPva3OFbcsTnv2n/uhPjdXeb/F9DRCHzvmRqGGRcRhhkEAPBy8cOaRWvx&#10;8oa7BnSiolFbizc3PYz/W/kBqhpL8MORjwZtjhlFu3odZrS1t+JE8d5Be24AmJt8JRakrsLajXej&#10;Vl3e8wV2uCjccf/iP0MhU/b84H7wc1cg0EOBykbLYCK3vBkzuzktUd9ssAoyANPph4JqDWKDXG1e&#10;13UBFwBcFBKM6sWJgW3Z3dej3J5Vh2XjAlhiqAdbs+pwrKgJL69OhGcPJ1kcSZO2FW/9VGAOwiZG&#10;eyI5zA2xgS6I8HWGVCKCURBQ0aDDqQoNciuasTOnDvtPq1BSl4OHl0Qj1Gdovn/suWteBPzcLYMa&#10;Q5uAWrUeNU0G1DQZUN2kR0GNFuUNevzhm1OYn+qLa6eFwllhP4ABgNQwN4vTFX3h5WI7QPJykeHe&#10;hZE9Xl+vaUWlSo9jhY3Ir9Zie3Ydcsqb8eKqhAGHZURERERERI7uumlReG59BkrqB2dT40CIRMDj&#10;S5LPy3O5OskwOzEQsxM73ouqNAbMXfsLjhbVo81otHN1h8YW66obA6HSdowX6KGErJtSUvrW9kF9&#10;XnJsXJ0gs7jgcbg2/RF8unPtgMYprMnGv357Ab9b8CLULQ3Ykb1hUOZXXHsKKk0NPF38enxsXmUG&#10;dK3aQXleAJg0agFumPk4PtnxCnLLjwxoLBFEuGfhS/Bz710Jnv5KCXdD5QnrMKM7tk5XnJNV1tyn&#10;MCM51A1isf0Qoq3diF253ZfAKa3XIb9ai1EBQ7cLYaRo0LTig63FeHhp9AUR/pTUteCVDXmoa26F&#10;RAzcNicCc5N9rR4nFokQ4q1EiLcSc5J9MSPBB3/54QzKG3T4/Zc5eHBxNMZFnt9GXzGBLgjrRYhS&#10;WKPFJztKkFXWjM0nanG0oBHPrIxDoKf9WqeeLjKkhPWvxFd35FJxn8a8cnIQtmXV4f3filDVqMdb&#10;P+Xj6UtjL4ivLSIiIiIiov6SSyV4dHGSuezRcLpiQsR5aWydUVyP97fl4bpp0RYlozxd5Ijyc8XR&#10;onp4OXecqJBLu+9NMSbMC98dLe10ZsKSYOMOmbT795ljwr3N/153z0yL+dHFi2EGWZifejUKarKw&#10;K+e7AY2zL+9nhHrH4Pa5z0EmkWNL5v8GZX4nivdiRuKKHh93vHjwjgVOi1uCO+e9gC2ZX2HryW8G&#10;PN5VU+5Davi0QZiZfSmh7th8wrJsWGm9Ds26Npu7rO2HGepud4vnlFlfl9qLfgtHChqhbrF/Cmh7&#10;dp3dMEMksiwL1ZVgNDWa6kpiZ4N859dGBCDC13rhWiETQ9pDWNNVgEfvGnYlh7ohPsh+gLM3rwEV&#10;XU7RHMxXIaOoCWPP8+J+XwmCgA+3FaOuuRXOcgkeXhrd64X25FA3/PHqBLyyMQ/VjQa8t6UIb92U&#10;YvePqeES6eeMZ1bG4cAZFf71WxHqmlvx2e4yPLJ01HBPrUdikQhzk31RVt+CH45W40SxGpWNegT1&#10;EMQQERERERFd6G6fFYs/bjyOWrV15Yrz6cmlKUP+HOv2FeCad3YCAPKq1Pj4jnQEeprWQMobtOYy&#10;T5NHdWw+jAnoKKN8uLAOCUHuKKhphlQixvJxYXjxuxPYk1eDrw8WmXtcCIKAd7eewrYc6762LgoZ&#10;gjyVqFC1ILNMhfpmPdS6VuRWNGFmfAAifV1RWNuMv/6SjfGR3pBLTQs6G44UY1NGGZ5alopIP9ub&#10;b2lkYphBFkQiEW6Z/XtUN5biVMXRAY319f63EeIdjZtmPQWpRIafM/474PkdL97TqzDjxCCFGbMS&#10;L8Mtc/4P2aWH8N/drw94vHkpV2Np2s0Dn1gvJIe6QQRYJeKnKjRIi7Je8LYXZuSWN6PdKEDSZQG/&#10;pkmPumbr3iGje7E4ba/E1Dl7TtXjhumhkHWzWK2US/DXm1K7vf7z3WXYcNj6l+W6+8f3+NyA6bWz&#10;1ZT58eWjkBbl2asx+mp0uHuPZYaWpgXg+a9yUVKns7g9u6zZ4cOMjOImZJWZTvM8umxUr/pJdBbs&#10;5YTnr4jHAx9nokHTip8zqrF8fP/KMg01kUiEyTFe0Ojb8d6WIhw8o0JWqbrPH/NwuWxCEH44amr6&#10;dqZKyzCDiIiIiIhGPGeFFA8sTMQzXx8btjksTAnG+CjbJcIH08oJ4ZgQ5YNDBXX4JbMcQQ/8D+Kz&#10;J/KNZ49RuDnJ8MLlY8zXpIZ6YZS/G85Uq7Hm0wNY8+kBAMD106Lx6V3Tcf+CRLz1Szau+sd2+Lk5&#10;mceyFw5dPj4cb2/JxXdHS+Fz7xcAAB9XBSreugof3DYV81/9Fev2F2JLViVcFFLo29pRoTKt1Rwu&#10;rMfB55ewksBFxPG2s9Kwk0nkeGDJ6wjxHtgOYgEC3t38DErq8nDd9EcHZRE/s2Rfjz09GjQ1KK49&#10;NeDnmpdyFW6b+yxqGsvwj5+fGFAvEQCYkbACN8x8/Lz9gHVTShFlo2+FrVJTNU2mev/d0bUaUVBt&#10;XbbLVokpf3c5AjztN3Vq0LTi2NmGzufIJCKrptHNunYcLrB8HAEuCikCbZz0KKwZvNJqQ8EoCFi3&#10;pwwAkBji2u9FfW9Xubks1beHKqHRD+x7c6jNTvQxn/D5dGep+Y9CR+emlMLT2bTnIb9q+GvGEhER&#10;ERERnQ/3zosf1r6BTy8f+lMZgKms1vanFmHNggS4OZl6cBoFwfyedW5SILY8sQBJIR2bORUyCT6/&#10;e4bFCQ3A1KxbEAS8fs14rL06DTKJGNVNOlQ36VCr1iMu0B2JwbY3X7581TgsGxtqcZvW0Ia8qibM&#10;TQrCzqcvQUKQB2rUOhTWNpuDjGBPJd69eQqDjIsMT2aQTW5OnnhixTv48/f3DSgY0LVq8cYPD+GZ&#10;Kz7Eqqn3w1nuiq/2vw1B6F3zoK40+iacqcpEXNDYbh9zvGh3f6cLwNTTYmnazbh66hqodSq8selB&#10;NOsHtqA+M/FS3DrnGYhF5zc/TAlzQ36XECK3wjqAyCzp/lTGOdllasQEWpY/shVm9KbE1M6cOqvy&#10;T2lRHgj1VuLrAxUWt+/IqcOUWK8exySgscX6lIwj2ZfXgMIa0x8dl08IGtBYy9ICsDmzBhp9O74/&#10;UoVVU4e2B81AiMUi3DgzDH/85hQKarTILFZjdMTg9sUYKs4KCVTaNihk3PtAREREREQXBy8XBe6e&#10;G4/XNp087889NcYPM+MDztvzOSuk+Ov1k/DKVWnILFOhvEELb1cFRvm7IcTLeoMsAEyM9sXJl1bg&#10;RIkKhbXNcFFIMScxECKRCBKRCI8vTcF98xNwpKgOpfVaeLsoMCcxEG1GI9qNArpmD+5KOb57aC7y&#10;KpuQW9kEfWs7psf5I8DDtCkwPc4fWS+vQGFtM06UqKA1tMFZLsWi1GAoZHbqiNOIxNUJ6paniy+e&#10;vux9JIdOHtA4tepyvLLhLjRp67F8/K14YsU78HS2bvbbWxlFuwZ0vz1uTp54aOmbuHrqGmj0ary6&#10;4R6UNxT0ezwAWDL2xmEJMgAg1Ua5pzNVGrS2WYZJWV1KTLkrpfB2lVk+xkZvDJthRg8lpgRBwLYs&#10;6xJT0+N9MNVGaHGssBEqjWMv0jsKH9fu+4c4guPFTQCASD8lUsMHVmrJz12BaXGmZmAZRU0DnttQ&#10;Sw51g5vStH+grMG6dJkj0urbUdFgOgoc4GH/tBUREREREdFI8tCixGHpz/jUspRhOWngrJBiUrQv&#10;LhsfjpnxAd0GGefIpRKMj/LBFRMjcMnoEKtQwVkhxfS4AKyeEoWFqcGQScVQyqVwdZLBRSGzOWZs&#10;oDuWjQ3FFRMjzEHGOSKRCFF+bliRFobVU6KwIi2MQcZFimEG2eWscMMjy/6K2UkrBzRORUMhXtnw&#10;O6h1KiSFTsSfVn+B0f1sgn2scGe397W2G5BZsq9f48YHp+GPq9ZhbOQMtBia8drGe1BUm9Ovsc65&#10;Nv0RrE5/cFiCDACID3aFTGL5S7C1XUB+p3JEgiDgZJegIjHEFckhlovNOWf7ZpzT1NKGsnrLng0i&#10;mBZt7TldqUF5g+V1LgoJxka4I9RHifAuDbeNArArt97umGRiq6yYIzn3eY8Pch2UP87ig0xNvipU&#10;OggXQOmmc2XUqhqHt5Fcb+073QABgFQiwuhenLgiIiIiIiIaKYI8nXHrzJjz+pwpoZ5YOia05wcS&#10;XcRYZop6JJXIcMvs3yPEOxqf734DRqG9X+OU1p/GqxvuxpOXvgt3pRceXf53fH/kI3y9/+0+9aMo&#10;qctDTVM5/NyDre7LKTsEXWvf+gaIRGKsGH8bLp94J8RiCXQGLf783RrkV/f/OKGTzBl3zf8jxkfP&#10;6fcYg0EuFSMuyNWqufep8mbzQnClSo/6Lk28E0PcoJCKsbNTiNBiMKKwRotRAaZSU7Z6b0T5O5t3&#10;n3fHVuPvyTFe5ibf0+K8UNyl6faO7DosHed/3ncniADEdimtBQCbM2uxM6f3AcvUOC9MGjV4pbIM&#10;bUbUNVv2OBEBmJ3U/xNP50OFyrSI7z9Iu/zPjdNiMKJR2wZPF9u7OxyFn7sc+dXaCyLMKKrR4qPt&#10;xQCAOUm+8HbwUz9ERERERESD7bHFyXhva95563v45NIUiMXs/0BkD8MM6hWRSIRFY65FmE8M/v7z&#10;k2jWqfo1TlFtLl797h48seIdOCvcsCztZqSGTcWH2/7Up/DgSMFWLBpzndXth/J/69N8wnxiccvs&#10;3yMmcDQAQN/agtd/uB95lRl9Gqczf49QPLjkDYQOsIH6YEkNd7MKM3LKm7F8vOnfXe8DTCczFDaO&#10;U2aVqc1hRk659XU97d7Wtxqx55R1CDA93tv876mx3li3p9zi/uK6FhTWtJz3kwcCgLzKgTc+DvdV&#10;Ar38cjhV0Yyfj1fbfczO7DqrXijXpIfA120AC86CAN+zpcXW7SnDl3vLe7jAtnajaZyuPRaadW1Q&#10;t5hCy8EqWdR5nAqV7gIIM0zzrWo0dPuY7LJmvLkpv89jxwe7YvFY/37PDTA1eqttMmBzZg1+PFaN&#10;1nYBYyLccd10x+1HQkRERERENFSi/d2wekok/rt3YOXHeyPKzxWrJkcO+fP0hs7QDpXWAD93BSRi&#10;FvUhx8Iwg/okKXQSXrjqP/jHz08ivzqzX2MUVGfhz9+vwePL34aT3BkRfvF49sqPsfnEF/hq39vQ&#10;tfa8eHzwzG9WYYbR2I7D+dt6NQe51AmXTbwTi8deD4nY9G1gaNPjzU0PIbf8SJ8/pnPSombjjrnP&#10;w8XJcUqypIa5Yx0sF6ZPVTRDEASIRCKrMMNFIUGYjxIiAN6uMotTG9llzVieZvp3f5p/HzjTgBaD&#10;Zb8OH1cZEkJczf8f4KFATIAzTldZLtZvz65FlH+43fFHgsMFjThc0PuG8zKJCCsnBWF52gAbhIlE&#10;qG0evN4k+lbLz3Pn0wh+7oOzy9/XTQ6RCBAE0wmjxJCB9eEYaufKTNU06c3ff13Vqg2oVXcfdnRH&#10;Iul+906tWo8HP7b/81oA0KAxwNBm2nEU4KHA3GRfLB3nD6mEf7wSEREREdHF6cmlKeclzHhscfKw&#10;vveqbmrBC98ex+68apwsU6GtXYBcKsb85CA8tCgJ85ODhm1u1KGkToP/HSwCACwbG4q4QMdZfzxf&#10;GGZQn/m5B+P/Vn6Ar/b/A5uOftKvMU5XHsfr36/Bg0vfhIvCDWKRGAtHX4MJ0XPx6Y5Xcbhgq93r&#10;8yqOoaapDH7uHTuGT5TsQ1NLz6V/RodPw02znrK4VmfQ4m8/P4aTpQf69fFIxTJck/4Q5qeuGpZG&#10;TfZE+TnDRSGBRt9RHkyta0d5gx7BXgqr5t8Jwa4Qn/0YkkLcLPpV5JQ1w2gUYGg3oqDLyQC5VIQ4&#10;GyWZOrPV+HtanLf5+c6ZGudtFWbszq3H9dNDubDaiVgEPLJ0FMZGegx4LAECIv1M/UrS47wR4du/&#10;UzC/ZdWgUqWHe5dyY87yjsZcXQOt/tK3GnHutK+zwvEbf7W0mr4HneSSbn9OxAW6YF5K38uF2Svd&#10;1W4EKvtQ2kohFWNqrBfGRLjz+42IiIiIiC5qqWFeWDY2FN8fKx2y5wjwcMLNM4avuse6fQW479MD&#10;qGu2fN9oaDNiU0YZNmWUYc2CBLx57USWwRpmp6vVeOTzQwCAMG9nhhlEvSWVyLB62oNICpmE9397&#10;Do1a60XqnuRWHMULX92Ih5a8gSCvSACAt2sAHljyOo4UbMd/dr6KWnWFzWsFCNie9S2unHKv+bZf&#10;jv/X7vN5ufjhmvSHMSV2kcXtNU3leHPTQyipy+vzxwAAQV6RuHvBS4j0S+jX9UNNLBYhKdQNB89Y&#10;lgbLrWiGURDQ2GLZrySpUwPvpFDLMENraEdRbQs0+jYYu5SMTAxxM/e9sKWmSW+zpFXnElPnTInx&#10;wn92lqLzU6h17ThS2DiovSd6IgIQH2wd0Pi4yuEk6/3ieX+DgZ4YBWDtxtNYNMYPN80MG1CQJoII&#10;hTWmXiUrxssxOqJ/vxA3HqlEYU0LgjydLG73c1dALDLNubpRj4Rg125G6L3Opz26Pp8jqmkynbiw&#10;V2YrwFOBWYPc+8THVYbHlttvXCcIQF2zAacrNcgsacK3hyrx7aFK3DgjFEvGDfDUDxERERER0QXs&#10;qWUpQxpmPLwoCUr58CzRbjlZgWve2Wn+/1kJAZidEIhIXxeUq1rw9pZclDVoodIa0NLaBheFY5d3&#10;ppGPYQYNyOiIaXhp9Zf4ZMda7D/9S5+vr1QV4YWvvR96twAAGzZJREFUb8K9C19BavhU8+1pUbOQ&#10;HDoJGw79Cz8e+9Rmg/Ad2Rtw+aS7IBFLUd5QgBPFe20+h1gkwfzUVbhi8t1Qyi0XpnPLj+CvPz0G&#10;dUtDn+cugqmPyJVT7oVc6tgLqalhNsKM8ma0tlnvkO+8yJwYYr3gnFWmRovBugl8T/0yttto/O0s&#10;l6CwRovCLg2/AVOJq7ouZY+2Z9Wd1zBDAJBbbl327PHlgUiL8hyS50wKcUVckOXrLgiAxtCGKpUe&#10;maVqdO49JgD4KaMGgZ5OuGTMwHomDCWpRAR/DwUqVXpUNw1OA+zOYUag5+D04RhKvQkzhoJUIkak&#10;X8+BWpS/MyZEe6KtPRivfXcaGcVN+GRnKSL8nJEc6tglvIiIiIiIiIbKtFh/zIwPwI7cqkEf28NZ&#10;ht/NjRv0cXujUWvALf/aAwCQiEX46I50XDc1ymKj5FUTI5BZpsLl422X/a5UtWDd/gKcKFWhxdCO&#10;0WGeuHx8OOKDTBUkGjR6/OWnLABAaqgXru7SF6S4rhnvbzNtLp4W64/Fo01VVGrVOry/LQ9Hi+uh&#10;0bdhXLg3bp8Vi0i/jvWS4yUN2HCkBABwy4xRqGxswd8350IQBNw6MwY+rgqsP2y6f/nYUPx752kc&#10;yK+Fi0KK1FAvrJmfgFEBHe91vzpYhOzyRijlEkyI9MHaHzLRoDW9j08O8cSzl46Gj6sCf/4xCz+d&#10;KINELEJikAdumRGD9Djr9ZgjhXX48kARMorr4eWiwORRvrhzdqxFcNX5OWfFB+Cl706gorEFAe5K&#10;TIv1w/0LEqCUS5FZ2oD1h0uQX6O2uDanogkAkB7rh7lJF0cpMIYZNGBuSi/cu+gVjI+eg092rO1z&#10;c3CtXo3Xv78f16Q/aNEHQyFT4uqpazA9fhk+3vEysssOWVyn0tbi1+NfINgrCtuz19scOyYgFTfN&#10;ehoRfvFW9207+Q0+2bEWbca+9wnwdw/F7fOeR0JwWp+vHQ6pYdZBQ255s1UooZRbLnoGeijg5SJD&#10;g6bjNcoqVUPXah2CpIR1v9hpFASbYYbW0I53Nhf16mMAgGNFjWjUtsLDeeTuBBgT4YFLJwR2e39x&#10;bQteXH/K6kTNhkOVWJjq59BHPoM8nVCp0qNCNbhhhq+bHHI7p4IcRc3ZECdgkHqGDBWpRIQHl0Tj&#10;wU8y0ahtw4/HqhhmEBERERHRRe3p5SlDEmbcNy8B7srheY/4xf5ClNSbNnA+sTQF10+LtnpMbKA7&#10;YrspZfThjtN46PODaNR2rBl9vg94bn0Gfr88Fc9cOhqeznJsPFqK4yUN8HaRY8W4MDh1KkP99pZT&#10;WPuDqcfj9qdNlVR+OVGOG97bheomnflxmzLK8OYv2Xjnpsm4Id1UkiujuB7PfnMMACCXivH7r46i&#10;/WwZkQUpwShXtZjvf/PnLNRrOvpT/pZViX9tz8OPj8zDjPgA8+vx1cEiSCUiiEUiGDptAN5/phaH&#10;C+sQ4eOKjUdLzLfvyavBv3eexrs3T8EdsztCqefXZ+BPG4+b52N6bQrw9pZcfLNmNpJDTRtkvzxQ&#10;iP8dKIJMIoZcKoZG37HWs/FoCT7ZfQb7n12C4yUN5o/lnC8PFOHLA6Y1taeWpTDMIOqrKbGLkBQ6&#10;Cet2v4Fdud/36Vqj0I7Pdr2OzJL9uH3uc/Bw9jHfF+wdhacuew+7c3/ApzvWQmvoaDz9392v2xxP&#10;IVPiuvRHMDt5pdV9ap0KH217EQfPbOnTHAFAIpbikrHX47IJd0AhU/b5+uES6KmAT5eTDpWNeouQ&#10;AgDig1wh6bQYLhKZSlTt7lRqKqtMDWOXLMPDWYpwn+5fj6xStXlX+kC0G4FdufVYehGXvQn3VeKG&#10;GaH4+y+FFrc3aFqRW9Hs0E2wQ72dcLSwEUcKVGjWtcHVqf+/goyCgJ05poAsxNuxT0YBgK613dzY&#10;+3yfzOgPpVyCcZEe2JZVh9zy5p4vICIiIiIiGsEWpgRjXIQ3jhb13Ku1t5RyCR5YmDho4/XVocKO&#10;Tadr5luWTi+t12DzSevS74EeSlwyOgTbcypx27/3QBCAlRPCMTbcVEK8qLYZH+w4jefWZyDU2wW3&#10;zozBvfPicddH+1CvMeDrQ0W47mxoYmhrx4c7TwMAUkI9MSPOHxUqLVa9vQMqrQHjI32wckI4xCJg&#10;35labDhSgts+2IvRYV4YE25ZsvzZb46ZgwO5VAxvFzkaWzrWvJp0rbhtZgzkUjHajQI+3HkGGn0b&#10;7v54P068uNziNEpbu4CkEHfMOhty7M6rwfGSBmQUm/6bmxSI+LMBzzeHi1HVqMODnx3CpWlh8HdX&#10;4uuDRXjh2wyIRMDqyZEYE+4FowD8Z08+sssbsertHTj0/FKLUKe13YgQL2fcmB4MACip1+L7Y6XI&#10;KmvEy99nYtnYUNw0fRQqVC34JbMcgKkkWKSv6aRKWmTHOupIxzCDBpW70gt3zv8Dpicsx0fbX0Kl&#10;qve77gEgo2gXnv78Ktw65xmMj55jcV96/FL4ugXhpW/vhCDYbyB878JXMDZyhtXtJ4r34P0tz0Ol&#10;re3TvAAgJnA0bpn9e4T5xPb52uEmEomQEuZudTpC36XMlK2F8KQQV4sww1bz5tQwd7v9GrbbaPzd&#10;X9uz6y7qMAMAxkd7mvtPdFZWr3PoMGN+qh82HatCi8GIn4/X4IpJ/d81cKSgEaX1pl0aix24vNY5&#10;3x2uQmu7AIlYhAQH/hx1NjrcHduy6qDWtQ84fCIiIiIiIrqQiUQiPLUsBVf/Y8egjXn7rFj4uQ/f&#10;5rxjZ4MZPzcnBHpablA9Uaoyl6DqbMooX1wyOgRrPj0AQQCevXQ0nr98jMWa0JzEQFz/7i488NkB&#10;XD8tCtdOjcJjXxxGU0sr3t16yhxmbDhSYj59cc/ceIhEIrz8fSZUWgOCPJU4+PwSi3EnPPcDDhfW&#10;4fn1GVj/gOWaoaHNiBXjwrD26jTEBrpBIhbj830F5vv/ccNk3Dmn4+REtL8bnvzyCE6WqVDVqLP4&#10;+JVyCX57YiECPEy3NbUYEPzAV9Do2zAp2hc/PzofUompOsT106KR/qefoDW04WB+HZaODcVjXxwG&#10;YPr8vndLR0n9W2aMQvADX+FkmQqf7c3HbbM61hcVMjG2PbUQEWfDCaNRwIyXfsKevBpsyarAi1eO&#10;w9QYP2zNrjSHGffOi8dVkyJtfGZHNq5M0JBICp2IF1d/gc3Hv8CGQ+9bnKboiVqnwls/PoKZiZfi&#10;uumPWvS5iA9OQ3rcErsnP8ZHzbEKMgxtOqzb8xa2nPgSAoRurrTNy8UfV09dg6lxiyEWOX4pm+6k&#10;hrnZLPXUma0eGUm9WHhNtdMvQ6tvx/4z1j1Jwn2UcFPa/xGk1bejoEZrcVtxbQsKqrWI8h+aptoX&#10;AqVcgjAfJYq69BoZjNMvQynAQ4F5KX745XgNfjpWhaVj/S12IvSWIAhYf9C0QyQh2BVj+tms/Hyp&#10;VRvw3ZFKAMCi0X4XxMkMwLKpelMLwwwiIiIiIrq4rZwQjtgAN+RVqXt+cA+kEhEeXZw0CLPqv3ML&#10;+A1aPfSt7VDIen5/HunriqYWA06UmkrMT43xs9rcOjXGDwDQrGvDybJGjIvwxs3TR+Gvv+Zg56lq&#10;ZJerkBjsiXe3ngIAuDnJzCWuDuabNh/rWtux8LXNFuOWq0zrQ3tO10AQLNf2kkM8sf7+2d2W3k4I&#10;9rD4/zDvjjWl/Bq1RZjhLJeagwwAcFfKoZCKodEDEb4u5iADMAVB5xTUNqNWrUNBjWkNdFt2JRa8&#10;+qvF80olIrS1C9hzusYizHCRS81BBgCIxSKEeJnmmF/NagmdcWWChoxMIsficTdgesIyfHPgXWw9&#10;+TWMgnXj6O7syN6AnLLDVr0pLpt4J/bm/WSzKbgIIqyc/DuL285UZeK9Lc+ioqGwT/OXS52wdNxN&#10;WDLuxguqpFR3Umz0zehMIRUj2t/F6vZAT+u+GV2l2umXsTevHoY2y18yYhHw9OWx8Oyh94XO0I47&#10;/5Vhdf2OnLrzEmaIAET6WX/uqxv1OFHc1Kex5DIx4oOsw6L+8nGTW4UZthqzO5qVk4Kw/exu///u&#10;LsPNs8MgtnOqx5bNmbU4U2X6I+aa9BC7p4KGmyAI+GxXKQxtAlwUEqwcwGmU883DueNPhAvha4uI&#10;iIiIiGgoScRiPLE0Bbf/e++Ax7puajTCfQZvjaA/xkf64LujpWhrF7A9pwoLU4PN9y1IDkLTP68B&#10;ALQZjQh98GtoDW0YHeaFwlpNr58jv1qNcRHeuHtuPP76aw4A4N2tebhvfjy2ZJk2/d2YHg03pWl9&#10;qKjONHaDxmCzzBUAVDfpLPp0AMAds2P73UPUKPRt07M9xXUdr01elbrb4Cu3ovdrSoM5v5GAYQYN&#10;OTelF26a9SQWpK7C1wfewcEzm3u+6KzqplK8vP4OzEu9CldPuR9Ocmf4e4RiesJybM+ybvo9cdR8&#10;cxkoQ5sO3+z/J37K+KxPIYpELMWsxMuwYsLt8HZ1/PI1veXpIkOot5O5NE9XcUEukEqsf/CLRCJT&#10;qalT1qcrAFMfBG/X7ptVbbNRYio1zL3HIAMAnM7W7d9/2rKp/K7celyXHmKRhg8FAUBhTYvV7R/V&#10;lPZ5rCBPBd64MWUQZmVi6/XTXAALzp7OMixNC8A3Byrwy4kaqLStuHdhFBSynj+XRkHAF3vKseGw&#10;6Q+e8VEegxoQDbb8ag0+3l6C3ArTHzNXTg66oE43uHc6OaXWWYfHREREREREF5vrp0XjufUZKGvQ&#10;9vxgO55YmjxIM+q/RSnBeH59BgDgvk/348gflsHVybTWIJWI4aY0vU8/kF8LrcH0nnBmfADiAtzN&#10;Jwx6knK20XVCsAfmJQViS1YlPtl9xmKB/p558eZ/JwR5oELVgvnJQfjPXdO7HdddabkmEuPvGOWc&#10;YwPcIRIBggCsvToNN00fZfNxsn6uZ/UzrxlRLtyaOXTBCfaOwppLXsWfVq1DWtTsXl8nQMDmE1/i&#10;6XVXIbNkHwBgWdrNEIssj7+JIMKKCbcBAHLLj+D/1q3GpmOf9DrIEIskmJV4GV67fgNunv30iAoy&#10;zrFXDspeHf+k0O7vszdmWb0OeZXWiX16vLeNR9s2Ndb6seqWNhwt7NvJiJHG09l6UbzrzgRHdcWk&#10;IKwYb+p7cuCMCi98nYvqRr3da5p1bXjrx3xzkDE5xhP3LYoa8rn2hdEooL7ZgJzyZvxzcyF+vy4H&#10;uRUaSMQiXDk5CAtSL6yfKVKJGEq56c+E+uYL42uLiIiIiIhoKClkEjxyycDKQ62cEI7EYM9BmlH/&#10;TYnxw71ng4S8KjXGPPMdvj9WiqaWjhLWGcX1WP22qU/I9dOikR5nKhc9Pdb0/vazvQXQddpYaTQK&#10;+PcOU1PvUG9nxAZ0rBnde7bJeIPGgL+dPaUxJzEQSSEdr8XMs023j5c0QBCAAA8lAjyU8Hd3wrdH&#10;SqDWtSLAQ2l1CsPLpftNtueTm1KGtAhTM+7deTXwcVWYPwYnmQTr9hfCWS6Ft2v/yk9HdDrN06Ax&#10;fZ7ajUZUqqw34o5UF84WURoxwn3j8OCSv6CgOgsbD3+AI/nbetXHolZdgVc33oOZiZfimvSHMSV2&#10;Efac2mS+f2zkDPi7h+KTHa9gy4n/9bo3hlQsQ3rCMixLuxkBHmH9/rguBKlhbvjxWLXN+5Js9Ms4&#10;x15T6VQ75au2Z1s3WpdJRJg4qve/tMdFekAhE0Pfatl4fHt2bZ/GGWn83K1/8ZXWXRi/vCRiEa5N&#10;D0VsoCve/rUA+dVa3P9xJvzd5YgNckVcoAsi/JxRpdIht0KDvMpmlNbpIMC0C+Ga9BAsGxdgt7yU&#10;09myXhIx8N6Woj7PUSQC7pgbYXX7v7cVw6lLHVFDmxF1agNq1Aa0d+nKHu3vjLsXRCLMp3el6jJL&#10;1Fi78XSf5wsAId5OuH56aL+u7c65EmDFtQPbdURERERERDRS3DE7Fn/aeBz1mv71rXxq2eBVbRio&#10;tavScCC/FgcL6pBf3Yzlb/wGAPB1U0AsEqFBY0BruxHR/q74yzUTzNe9e8tUjHvme/xnTz4OF9Yh&#10;8WxPipI6DQ4WmCp0fHR7ukXosHxsKEK9nVFa3/H+svOpDAB4fEkyPtubj9NVakx84QfMTgiEIAgo&#10;V7Vga3YlJGIR1t8/G8vHWa7fOVL56Xdumowpf/gRG4+WYMaLPyEmwB3tRgFHiuqQW9GEFzeeQPYr&#10;l8KnH4FGuI8LwrxdUFKvwf2fHcBbv2ajukmHOYmB+PLeWUPw0Tgehhk0bKL8k/DA4tdR3lCATUc+&#10;xu5Tm2z2wehqR/YGZBTtxtzkKyASiSEIpkXucN84PPn5lahvruzV8zvJnDEn+QosGnPdiDyFYUtC&#10;sBvEIqDLeitkEhFGBVj3yzgnyFMBT2cpVFrLz49EbLtpOAC0GwXssNFwfEK0J5R9aPqskIkxIcrD&#10;qszV0cJGNGlb4d6LclUjka3Pl0rbhtOVGsQEdv+5dCQTR3niJZ9EvLu5CKcqmlHdZEB1Uz1259bb&#10;fHyItxNumx1u96TQObpWI3IrTE2yssr63ixLBNthRnYPY0klIoR4OSHMR4mEYFfMSfaFpA/nQBs0&#10;rWjQNPZ1ugAAjX7wS0H5ucuhqWnB4YJG3DBD6NPHQkRERERENBK5OsnwwMJEPHe2RFNfzE8OwoQo&#10;3yGYVf+4KGTY88xivLbpJJ7/NgOGNtMaW626o3rC7+bG4bVV480lqAAgLtAdm59YgDs/3IvMUhWy&#10;yzvex4Z4OePvN0zCvGTLnpFSiRh3zYnDM18fAwAEeypxaZdQwlkhxaaH5+GWf+3B7rxq/GdPvsX9&#10;icEeWJgSDEc2MdoX6++fjbs+2od9Z2qx74zlRt8b06P7FWQApsbgH9w2FSv/tg3NujZklZle9x+O&#10;lUFnaIdTH9bbLlQioWv7d6JhUt9chV+Pr8PWrG+g1dtukDMYvFz8MD91FeYkXwFXJ48hex5HdbSw&#10;EbpWy9JbSrkEYyPsvxZZpWo0tliWmlHKJBgbafs6rb4dGcXWi7KRfs4I8nTq05wrVToU1FjvDI8P&#10;crXbr+NMlQYlNk4rzE7q3R8OGn0bCqoHZ0e6XCpGXKf+Dm3tRhzMV1k9LtzHGSHePb8+giBg/2mV&#10;1QmkUG9lr08BdNZuFJBdpjaP4enSv5CooFoLjb4N7koZwn17Pw9DmxEFNVrkV2lwpkqL4roWBLgr&#10;EB3gjJgAF0QHOMNF0fv8vbpRj+om+6WrepJy9tRRU0sbTpbaL2smFYsR7KVAoKdTvxb8M0uaBtyX&#10;ws1Jap4zABTValHeoIOTzNR7pj/K6nUorjN9D6SGuV9QPT+IiIiIiIiGSn2zHuEPf93nTWVbnliA&#10;uUlBPT9wGNQ363GkqB5Hi+rRrGvFuAhvjI/0QZhP9xsmW9uM2JVXjeMlDdC1tmN0mBdmxPlbBB+d&#10;qTQG7DtTAwAI8lRiTLjtMuRGo4BtOZU4WlRvbjg+NtwL10+LhuJstYSyBi1OlJg2vk4e5QsvF8uA&#10;oLxBi+Nn758U7WtR2qnzfeeuPVpUj6rGFsgkYqsgZsvJCrS2GxHoocTYiI45a/St2JlrqoCSGOyB&#10;CN+OdR+VxoDfsitwrLgBDRoDxCLg8vHhmJXQUWniWFE9Krt5Tnv3lTdosf5wMfJrmiEVi7BqciTS&#10;In1svpYjDcMMcjj61hbszPkOvx5fhwpV4aCNG+2fjEVjrsXEUfMhlVycu/mJiIiIiIiIiGjgHv38&#10;EF7/KavXj58U7Yt9zy52qJJIRBcahhnksARBQG75EezI3oAjhdv7dVrDSeaMSTELMCvxMsQEjuYv&#10;DCIiIiIiIiIiGrDyBi2iHv3GXJqpJ+vvn43LxocP8ayIRjaGGXRBaGtvRV5lBk6W7EdhTQ6KanPQ&#10;qLXuxyARSxHoEY7ksMlICZuCxJAJUMj6XnKHiIiIiIiIiIjInjs/3Iv3t+X1+LjEYA9kvrjCoiE2&#10;EfUdwwy6YBnadFC3qKDWNUAsksDTxQ+uTh4Qi8TDPTUiIiIiIiIiIhrhTlc1If6JDTD2sLz68R3p&#10;uHH6qPM0K6KRi2EGERERERERERERUT+sfnsHvthf2O39Eb4uyFt7OWRSbr4lGih+FxERERERERER&#10;ERH1w5NLU+ze/9jiZAYZRIOE30lERERERERERERE/TA2whtLxoTYvM/f3Qm3zow5zzMiGrkYZhAR&#10;ERERERERERH101PLbJ/OeHBhIpRy6XmeDdHIxTCDiIiIiIiIiIiIqJ+mxwVgepy/xW3uShnumRc/&#10;TDMiGpkYZhARERERERERERENQNfTGffMi4eHs3yYZkM0MjHMICIiIiIiIiIiIhqAxaNDMCbcCwDg&#10;JJPgwYWJwzwjopGHYQYRERERERERERHRAIhEIjy51HQ649aZMQjwUA7zjIhGHoYZRERERERERERE&#10;RAN05cQIJAR54LHFycM9FaIRSSQIgjDckyAiIiIiIiIiIiK60OVXqxHt7zbc0yAakRhmEBERERER&#10;ERERERGRQ2OZKSIiIiIiIiIiIiIicmgMM4iIiIiIiIiIiIiIyKExzCAiIiIiIiIiIiIiIofGMIOI&#10;iIiIiIiIiIiIiBwawwwiIiIiIiIiIiIiInJoDDOIiIiIiIiIiIiIiMihMcwgIiIiIiIiIiIiIiKH&#10;xjCDiIiIiIiIiIiIiIgcGsMMIiIiIiIiIiIiIiJyaAwziIiIiIiIiIiIiIjIoTHMICIiIiIiIiIi&#10;IiIih8Ywg4iIiIiIiIiIiIiIHBrDDCIiIiIiIiIiIiIicmgMM4iIiIiIiIiIiIiIyKExzCAiIiIi&#10;IiIiIiIiIofGMIOIiIiIiIiIiIiIiBwawwwiIiIiIiIiIiIiInJoDDOIiIiIiIiIiIiIiMihMcwg&#10;IiIiIiIiIiIiIiKHxjCDiIiIiIiIiIiIiIgcGsMMIiIiIiIiIiIiIiJyaAwziIiIiIiIiIiIiIjI&#10;oTHMICIiIiIiIiIiIiIih8Ywg4iIiIiIiIiIiIiIHBrDDCIiIiIiIiIiIiIicmgMM4iIiIiIiIiI&#10;iIiIyKExzCAiIiIiIiIiIiIiIofGMIOIiIiIiIiIiIiIiBwawwwiIiIiIiIiIiIiInJoDDOIiIiI&#10;iIiIiIiIiMihMcwgIiIiIiIiIiIiIiKHxjCDiIiIiIiIiIiIiIgcGsMMIiIiIiIiIiIiIiJyaAwz&#10;iIiIiIiIiIiIiIjIoTHMICIiIiIiIiIiIiIih8Ywg4iIiIiIiIiIiIiIHBrDDCIiIiIiIiIiIiIi&#10;cmgMM4iIiIiIiIiIiIiIyKExzCAiIiIiIiIiIiIiIofGMIOIiIiIiIiIiIiIiBza/wP6Ez/F2qOY&#10;UAAAAABJRU5ErkJgglBLAwQKAAAAAAAAACEAtUxyO6ZvAQCmbwEAFAAAAGRycy9tZWRpYS9pbWFn&#10;ZTMucG5niVBORw0KGgoAAAANSUhEUgAABjMAAAMtCAYAAADaIIMfAAAABmJLR0QA/wD/AP+gvaeT&#10;AAAACXBIWXMAAA7EAAAOxAGVKw4bAAAgAElEQVR4nOzdeXRk93nm96dWVBUKtQOFvQF0A72zSTa7&#10;2ZQoiZRE7Qu1WHLsiZx4bCmOHU8ie2LPyYytSTKemXMm8WR8YkfxomM7tsc+I49ljSzZWimJErfm&#10;0uwNvWHfgVpRqEKt+QNsENUAGkvfAi4a3885PGRV3br4NVhdQP2e+76v5VP/4eWKAAAAAAAAAAAA&#10;TMq62wsAAAAAAAAAAAC4G8IMAAAAAAAAAABgaoQZAAAAAAAAAADA1AgzAAAAAAAAAACAqRFmAAAA&#10;AAAAAAAAUyPMAAAAAAAAAAAApkaYAQAAAAAAAAAATI0wAwAAAAAAAAAAmBphBgAAAAAAAAAAMDXC&#10;DAAAAAAAAAAAYGqEGQAAAAAAAAAAwNQIMwAAAAAAAAAAgKkRZgAAAAAAAAAAAFMjzAAAAAAAAAAA&#10;AKZGmAEAAAAAAAAAAEyNMAMAAAAAAAAAAJgaYQYAAAAAAAAAADA1wgwAAAAAAAAAAGBqhBkAAAAA&#10;AAAAAMDUCDMAAAAAAAAAAICpEWYAAAAAAAAAAABTI8wAAAAAAAAAAACmRpgBAAAAAAAAAABMjTAD&#10;AAAAAAAAAACYGmEGAAAAAAAAAAAwNcIMAAAAAAAAAABgaoQZAAAAAAAAAADA1AgzAAAAAAAAAACA&#10;qRFmAAAAAAAAAAAAUyPMAAAAAAAAAAAApkaYAQAAAAAAAAAATI0wAwAAAAAAAAAAmBphBgAAAAAA&#10;AAAAMDXCDAAAAAAAAAAAYGqEGQAAAAAAAAAAwNQIMwAAAAAAAAAAgKkRZgAAAAAAAAAAAFMjzAAA&#10;AAAAAAAAAKZGmAEAAAAAAAAAAEyNMAMAAAAAAAAAAJgaYQYAAAAAAAAAADA1wgwAAAAAAAAAAGBq&#10;hBkAAAAAAAAAAMDUCDMAAAAAAAAAAICpEWYAAAAAAAAAAABTI8wAAAAAAAAAAACmRpgBAAAAAAAA&#10;AABMjTADAAAAAAAAAACYGmEGAAAAAAAAAAAwNcIMAAAAAAAAAABgaoQZAAAAAAAAAADA1AgzAAAA&#10;AAAAAACAqRFmAAAAAAAAAAAAUyPMAAAAAAAAAAAApkaYAQAAAAAAAAAATI0wAwAAAAAAAAAAmBph&#10;BgAAAAAAAAAAMDXCDAAAAAAAAAAAYGqEGQAAAAAAAAAAwNQIMwAAAAAAAAAAgKkRZgAAAAAAAAAA&#10;AFMjzAAAAAAAAAAAAKZGmAEAAAAAAAAAAEyNMAMAAAAAAAAAAJgaYQYAAAAAAAAAADA1wgwAAAAA&#10;AAAAAGBqhBkAAAAAAAAAAMDUCDMAAAAAAAAAAICpEWYAAAAAAAAAAABTI8wAAAAAAAAAAACmRpgB&#10;AAAAAAAAAABMjTADAAAAAAAAAACYGmEGAAAAAAAAAAAwNcIMAAAAAAAAAABgaoQZAAAAAAAAAADA&#10;1AgzAAAAAAAAAACAqRFmAAAAAAAAAAAAUyPMAAAAAAAAAAAApkaYAQAAAAAAAAAATI0wAwAAAAAA&#10;AAAAmBphBgAAAAAAAAAAMDXCDAAAAAAAAAAAYGqEGQAAAAAAAAAAwNQIMwAAAAAAAAAAgKkRZgAA&#10;AAAAAAAAAFMjzAAAAAAAAAAAAKZGmAEAAAAAAAAAAEyNMAMAAAAAAAAAAJgaYQYAAAAAAAAAADA1&#10;wgwAAAAAAAAAAGBqhBkAAAAAAAAAAMDUCDMAAAAAAAAAAICpEWYAAAAAAAAAAABTI8wAAAAAAAAA&#10;AACmRpgBAAAAAAAAAABMjTADAAAAAAAAAACYGmEGAAAAAAAAAAAwNcIMAAAAAAAAAABgaoQZAAAA&#10;AAAAAADA1AgzAAAAAAAAAACAqRFmAAAAAAAAAAAAUyPMAAAAAAAAAAAApkaYAQAAAAAAAAAATI0w&#10;AwAAAAAAAAAAmBphBgAAAAAAAAAAMDXCDAAAAAAAAAAAYGqEGQAAAAAAAAAAwNQIMwAAAAAAAAAA&#10;gKkRZgAAAAAAAAAAAFMjzAAAAAAAAAAAAKZGmAEAAAAAAAAAAEyNMAMAAAAAAAAAAJgaYQYAAAAA&#10;AAAAADA1wgwAAAAAAAAAAGBqhBkAAAAAAAAAAMDUCDMAAAAAAAAAAICpEWYAAAAAAAAAAABTI8wA&#10;AAAAAAAAAACmRpgBAAAAAAAAAABMjTADAAAAAAAAAACYGmEGAAAAAAAAAAAwNcIMAAAAAAAAAABg&#10;aoQZAAAAAAAAAADA1AgzAAAAAAAAAACAqRFmAAAAAAAAAAAAUyPMAAAAAAAAAAAApkaYAQAAAAAA&#10;AAAATI0wAwAAAAAAAAAAmBphBgAAAAAAAAAAMDXCDAAAAAAAAAAAYGqEGQAAAAAAAAAAwNQIMwAA&#10;AAAAAAAAgKkRZgAAAAAAAAAAAFMjzAAAAAAAAAAAAKZGmAEAAAAAAAAAAEyNMAMAAAAAAAAAAJga&#10;YQYAAAAAAAAAADA1wgwAAAAAAAAAAGBqhBkAAAAAAAAAAMDUCDMAAAAAAAAAAICp2Xd7AQAAAAAA&#10;AAAA84ulZrWQy8jldCsSaNrt5WCfIcwAAAAAAAAAANzVyNSABiZuLN/u6zim5nDbLq4I+w1tpgAA&#10;AAAAAAAA6xqfHakKMiRpJjG1S6vBfkWYAQAAAAAAAABYUyqT1I3R/t1eBkCYAQAAAAAAAABYrVQq&#10;6urQ65Iqqx5zOup2fkHY1wgzAAAAAAAAAACrDE3dUi6fXfMxp925w6vBfkeYAQAAAAAAAACospDL&#10;aGx6eN3HqczATrPv9gIAAACwPU8eC8luNebalJcGkopnCoacCwAAAMDeVqlUdGPsqior2kvZrHaV&#10;ysXl24QZ2GmEGQAAAHvUZx5vl6fOZsi5xuI5wgwAAAAAkqS55LQS6djybYvFqmioReOzI8v30WYK&#10;O40wAwAAAAAAANikQjGvoclbKpYKigSi8nn8XKGO+0qpXNLNsWtV93VGu1Uo5qvu43WPnUaYAQAA&#10;AAAAAGxCpVLRpYFXlcokJUnT8UlJkt8b1IHmHvnrg7JYLLu5ROCejUwNaLGQW77tcrrV0dSlSwOv&#10;Vh1HmIGdRpiBHeVx2hT2OpQvlhXLFFQoVTZ+EgAAAAAAgAmUysXlIGOl5HxcF26cl8PuVMTfpEig&#10;SQFvUBaLMfPNgJ2Sy+c0Oj1UdV93a6+sVquyiwvL99msdtmsxrS8BTaLMAOG8bntijQ4FKp3KuR1&#10;KOx1KFjvVNjrUOiNf1yO6je5VLagufmC5tIFxebzmpsvKJbJazZdUGy+oLn5PIEHAAAAAAAwBZvV&#10;Lnedp2pTd6VCMa+JuVFNzI3KbnMo4m9U2N+kQEOIjV/sCUOTN1WulJdv++oDivibVKmUtZh/s1rD&#10;6WBeBnYeYQbuSX2dTecOBfTE0bD6Wuq3/Hyf2yGf26HuxrUfzxfLev5mQt+7PKdLo/Mi1gAAAAAA&#10;ALvFYrHoUNsRXRx4RZXK3XcpiqWCJmPjmoyNy2qxKugLK+xrVMgXoT0PTCmTnddUbLzqvoNtfbJY&#10;LMouZlVZsTPHaxi7gTADW2a1SA90+vSOIyE90uOX0167kkmn3aq3HQ7pbYdDmknl9b0rc3rmakwz&#10;qfzGTwYAAAAAADBY0BfW8e4HdWXwgkrl0qaeU66UNZec0VxyRpLU4PEr7G9U2Ncoj6ueORswhcGJ&#10;G1W3GwNRNXj8kqTcYrbqMaedygzsPMIMbFpHyKW3H10KFoL1jh3/+o0+p37i0Rb9xKMten0kre9d&#10;mdMLNxPKF6nXAAAAAAAAOyfki+ihvkfVP3xR6YXUqsctsshisVS161kpvZBUeiGpwYkbcjndCvuX&#10;Kjb89UFZrczZwM6bX0hpLjWz4h6LDjQfXL6VzVe3VqMyA7uBMAMbCnsd+qX3HNCxtobdXsqykx0N&#10;OtnRoIXFkr55cVZ/+dyESmVCDQAAAAAAsDM8rno92HtGA+M3NDpTPTC5ooqagi3yefyaS80onpqr&#10;atGzUi6f1djMsMZmhmWz2hXyhRX2NyrYEJHDvvMXk2J/Gp4aqLrdEm6Tx/VmS/k758S46zw7si5g&#10;JcIM3NWJdq/+yfu65HOb84enp86mj56O6nBLvX776wNKLBR3e0kAAAAAAGCfsFis6mnrk6/er/6R&#10;yyqV3tyXmIqNK56e08G2wzrceVyzyWnNJqaVzMRVLq9dsVEqFzWTmNJMYkqSRQ0enwLeoPzeoHz1&#10;AdltbOXBeAu5jGaT08u3rRarOpu7q465s81Ug8e3I2sDVuIdEGuySPrI6Sb95LlWWa3m79t4pNWr&#10;f/OTR/TbXx9Q/0Rmt5cDAAAAAAD2kUggKq/bpytDF6raTuULi7oyeEFNwRYdaj+slnC7yuWyUgtJ&#10;JdJzSqRjSi2kpDWrNirL7ahGpgdFuIFaGZmurspojXSozuGqum9lmymLLKp3eXdkbcBKvONhFbfT&#10;ql989wGdORjY7aVsSbDeod/4WK/+5Aej+vvXZ3d7OQAAAAAAYB9x1bl16tAZDU6sbjs1HZ9QMhPX&#10;kc6T8nsDCniDCniDUotULBWUmI8rlppVPDWnxUJuna+wVrjRoEBDWEFvSL76APM2sGXZxQVNxSaX&#10;b1utNrU3dVUdU6lUqiozPO56Wa22nVoisIwwA1U6Qi59/gPdag26Nj7YhOw2i372iQ4daq7X7393&#10;mOHgAAAAAABgx1itS22nQr6I+kcuaTH/ZjCxmM/ptRsvqjParc5oz3LwYLc5FPE3KeJvUqVS0UIu&#10;o1h6KdhIZuKqVNbb26govZBSeiGlkakBWS1W+b1BBRpCCjaEVe/yymIxf7cN7K6lWRlvvsbaIh1y&#10;OpxVxywWclXD7L1uWkxhdxBmYNmxNq9+7cM9cjn2frL69iMhdYbd+j/+7pamU/ndXg4AAAAAANhH&#10;Ag0hnT78mG6NXdNkbKzqseGpAc0lZ3T4wAl53Q1Vj1ksFtW7vap3e9XR1KViqajkfFzx9Jzi6blV&#10;Q5hXKlfKy8cN6LocNocC3qC89X6FfBF56uoJN1BlqSpjYvm2zWpTe9OBVcelMomq28zLwG4hzIAk&#10;yWGz6HPv7Lwvgozbuhrd+qcf6tGv/8d+lcpUaAAAAAAAgJ1jt9nV13lMkUCT+ocvqVB882LLTG5e&#10;r1x7Xp3RHnVEu2S1rN0eym6zK+xvVNjfKEnK5bOKp2OKp+eUSM+puGLg+J1K5ZJi6TnNJKc1MH5d&#10;dptD/vqAAg0hhXwRues8xv6Bseesqspo7JTD7lx1XCIdr7pNZQZ2C2EGJElPn46qOVC328swXGfY&#10;radPR/XlFyc3PhgAAAAAAMBgIV9Ejxx5TNdHrmg2Ob18f6VS0dDkTc0mptTXeUwNHv+G53I53WoJ&#10;t6kl3KZKpaL5bFqJdEyJ+ZiS8/GqVkCuOo8WcvPLt4ulguZSM5pLzejmWL88rnqFfY3ye4MKNoSp&#10;2thncvlcVVWG1WJVa6RzzWMT87EVt5aqh4DdQJgBNfvr9NFHoru9jJr52JmonrsR11h8cbeXAgAA&#10;AAAA9iGH3amjXQ9oKj6hm6NXVSqXlh9bqtJ4Qe1NB3Sg+aBsmxysbLFY1ODxqcHjU0e0S+VyWamF&#10;pBLpOSXmYyqXy3d9/kIuo4VcRiPTg3I53fK6GxTwhtQYjK55dT7uL+Ozw1pZlRENta6alSEthR65&#10;/JvDv+td9Zt+jQJGI8yAfvaJdjlsa5cz3g8cNqs++85OfeHL10WzKQAAAAAAsBssFouaQ60KeIO6&#10;MXpVsdRs1eOj00OaTUyrr/OYAt7Qls9vtVoV8AYV8AYlScVSUQu5ec0lZzSfTSu9kFy3LVUun1Uu&#10;n9VsclpjM0NyOOoU8C61o2rw+KjauM8US0VNzFXPcllrVoYkJauqMiQv8zKwiwgz9rlzhwI61Xn/&#10;vwkdafXq3Sci+ubF2Y0PBgAAAAAA2IZSqXjXCymtFqtcTreOdz+omcSkbo72q1AqLD+ey2d14cbL&#10;OtR+WK2Rjntai91ml68+IF99YOnci1mlF1JKZ1OKp+eUyabXfF42n136ZzGjWGpGxVJBvvqgwv5G&#10;BRvCstvYTtzrpmLjKq0ItiL+pnVnqCTm75yX0bDmccBO4N1nH3M7rPqZt7Xt6NdMZAqaSeflddkU&#10;9jrltO9cRchPvbVV5weSimUKGx8MAAAAAACwgXwxr6GJm5rPppQv5rWYz234HIfdKafDKavFKpvN&#10;XhVmLKnoxmi/gg1hQ4d0u+rcctW51RiMqlI5pNxiVjPJKU3HJ7SQy6w6vlAsqFAsyCKLFmzziqdm&#10;VSgVFPCG3hhK3iSX02XY+rAzKpWKxmaGq+5brypDkpJ3hBkNVGZgFxFm7GMfeqhJIW9teyC+MpjU&#10;967ENJFY1FRyUbnCm/0aLZJ8Hrvagi69/UhIj/UG5HLUrueex2nTzz7Rrn/3tYGafQ0AAAAAALA/&#10;FEtFvXrthap5AptRKOZVKOY3OKqiVCZhaJixksVikdvlUaerWx1NXcpk05qMjWs6PqniHeFKRUuD&#10;xiWpzuFSJjevxHxMN8f61eDxKexvUsTfJI+rviZrhbFiqdmq16zX7Vuu3rnT7fZjt9ltDsIM7CrC&#10;jH2sr6V2P2QuDKf0V89P6PrkwrrHVCQlF4pKLszr8ti8/vj7o3pLX1Afe6RZjT7jQ5Z8saxKRWpw&#10;2ZTOlTZ+AgAAAAAAwDryhcUtBxmb5bA7FGwI1+Tcd7JYLPJ6fDrk8amntVezyRlNzI4omUmsOnax&#10;sFR5YrfZZbPal9pWLaQ0OHFD9e4GNQWiagw0y1Xn3pG1Y+vGZ0eqbrdG2tc99s4WU2F/oyyW+3fu&#10;LsyPMGMf6wjX5gfLl54Z1TcuzGz5edlCWd++NKfnbyb0S0916aGue096c4WSXhlM6fmbCb08mNLi&#10;isoQAAAAAACA7apzuuR01ClfWNzgSIv89X7Z7Q4VCnnl8jmVymsP4q53eeWqc6sz2iOno874RW/A&#10;arWpKdispmCz5rNpjc+MaDo+oXKlej+lWCqqWCrKarHK6ahTLp9VJpvWQDatgYkbavD41RRsViTQ&#10;pDoHrajMYiGXUTw9t3zbZrWrMdC87vF3Dv+O+BtrtjZgMwgz9qkGl03Beofh5/37CzPbCjJWms+V&#10;9G+/elOfONusT5xtltVi2dLzF/IlnR9I6oUbCb06nFK+eLfRW+Zjs0olMhfZrRYVy3vr/91u4PuE&#10;e7UfX0M2q0XlcuWugxkBAACAjdisNp3seUhXhi5qITd/lyMrSmYS8nuDigSiCjaE5XHVy7LF/Y6d&#10;5nU3qK/zmLpbD2lyblzjsyPLlRm3lStl5fJZWWSRq86t3GJWFVWUXkgqvZDUzbF++b1BNQaiigSi&#10;ctpr2+4cdzcVG6+6HQ21yGZbv+X7ysoMq9WqwA5VCwHrIczYp2pRlXFlbF5//INRQ85VkfSfXphU&#10;uVLRp8+1bnj8fK6olwaSev5GQq+PpFUomXuLyiIp3OBQS8Cl1kCdWoJ1agm41BKoU6PPqVy+rIlE&#10;ThOJRU0kFjWZWNT4G/9eyN9fLbIaXDa1BV1qC7nUvuKfkNepQqmsdLaoVLaodK6oVLaksXhOF0fS&#10;ujG1oNI+2YD1ue2K+p1q9tcp+sY/S//tlN/jUC5fUixTUGy+oFimoPjyf+cVzxQ0ly7cN4PvbVaL&#10;mnzO5e9Bc2Dp++Jx2jSZzGsymdNk4s1/329/X7bL47Tp1IEGHWnxyu+xK1DvUMBjV8DjkNtp02w6&#10;r6HZrAZnshqcXdDQTFbTqfye3+yvc1jVFqxTW3DpfeX2+0zUt3SFWypXVHr5/aWo2XRel0bndWVs&#10;Xlkq+QAAALAJ9e4GnT78qOaSM5pOTGkuOaNKZe3fJZPz8eVhynWOOgUbwgr6Igp4Q3LYjb/g1CgO&#10;u1Md0S61N3VqLjmr0Zkhpe5oQVVRRdnFpVbj7jqP8oVFlcpLn8du/7mXhpqH1BhsVsTfKLvNvH/m&#10;+1GpVNLE3FjVfS3h9VtMZRcXqgbahxoisllrN+sW2AzCjH2qswZhxjNX5wyvKPjK+Sk90h3Qwejq&#10;gVepbFEv3kzo+ZsJXRydN/XGtsth1buOh9XXUq/WgEvNgTo57ev3GPTU2XQwWq+D0dVzTZILBU0m&#10;FjUwm9XfvTqtqeRGQ8PMpSVQp/c+EFFn2K32kEt+z/q/vDhsVoW8zlWD6j/1aItyhZKujmd0cSSt&#10;H9+Iaza9/mZ9T5NHLocxPR0nEjnFM2uXAxvBYpHOHQro3KHAcnDhcd79lwWX06ZWp02twfVLd29N&#10;L+gH/TE9ey2u5ELt1m+kQ1GPDrfULwU3gaXworHBKat17auXDq+ReyYXCppMLgWBE4lFjczl9PJg&#10;UrvxdmGzSodbvIad7/pk5q7BbdTn1MPdfp3u9utoq1d22/pXfUUanIo0OHW6279830K+pKHZrIbe&#10;CDheHUrV9LVvhPo6m953qlG9UY/aQi41+e5elh/wOBS44z3oQw9FVSpXdHNqQRdH03rxVkK3ptfv&#10;g9zsr1PIa8yHsORCQWPxjVoUAAAAwGwsFqsib1QeFIp5Tc6NazY5rfRCSlrnEqHFwqImY+OafONK&#10;eZ/Hr6AvrEBDWD6P35RVG0t/ziZFAk1KZRIamR7UXHJ1d47boYanrl6FYkGF0u19i4ri6TnF03O6&#10;brEo5IuoMdCssK/xrtUBMMZEbLRquHuwIax69/qfUadiE1W3w/6mmq0N2CzLp/7Dy+bdAUbNfPbJ&#10;Dr3rRMTQc/6Pf3pZEwnjN2HaQy79m588LIfNqkSmoBfeCDAuj83vyobkVnicNr33gYg++GCTGtzG&#10;Z4flckU/vBbX37w0afoNsGC9Q58826wnj4VlW2czeruKpYp+eC2mvz0/teb34V9/+rB6mlYHYtvx&#10;xe8M6zuX5jY+cIsskh49FNAnzzbXbJ6NtPSaeW04re9fjemlgYTp2rBZJD3U5dNHTkd1tNW4jf+V&#10;ppOL+ttXpvW9y3M7WsXlcdr0pc89YNj5/oc/vqTp1Oows9Hn1KfPtehth0OGfS1pqQLuj54Z1bPX&#10;4hsfvMPq7Fa9/1SjPnK6SfV1xr/Xvj6S0t+8NKWLo6tbB/zM29r0gQeN+aX+mStz+t1vDW/pOV/6&#10;7APy1Bnzwe9f/vV1XR67W3sEAAAAbEWpVFQqk1QyE1csNaf5bGpTz3PX1asj2qVosMWUocZKC7mM&#10;RqcHNRWfUKWy9ucrd129ypVS1VX+K9ltDrU1dqg10iEHbahqolAs6KUrz6qwIsw4deiM/N7AmsdX&#10;KhW9cPmHy23FLLLo3Il3mLqCCPsDlRn7VGfE2M3S5EKhJkGGJI3Gcvrtrw8os1hS/0RG6/xsNBWv&#10;y6b3n2rU+0811mRj7Tar1aK3Hwnp8cNB/fh6Qv/5pUmNzK39y8Fu8bps+ujDUb3vVONdq1Huhd1m&#10;0RNHw3riaFjP30zoyy9Mamh2/SupzeR2iPGJs801qZi6k9Vq0UNdPj3U5VM2X9JzNxL6u1enNbzL&#10;rxu71aLHDwf14Yeb1B6q7fehyV+nn3uiQz9xtllff21G//D6rDKLe78dVYPLpo890qz3PhCR3Wb8&#10;3zWvy65ffm+XzvT49YffG1E6t/vfM5vVonceD+uTZ5oVqMEcqNtOdvh0ssOnm1MZffnFSZ0f2NyH&#10;UAAAAOxvNptdQV9YQV9YXS2HtJDLaCYxpXh6VqnM+lUb2cWMrg1f0nRsQn2dx+Ry1v6z4nZ5XPXq&#10;6zyuAy2HND4zrPHZkeX2UrdlFzOSloablyvl5cqN24qlgoYmb2lkalDN4Ta1Nx0w9Z95LxqavFkV&#10;ZPi9wXWDDElKzMeq5qP4G4IEGTAFwox9yCKpI7R+O5rtqPXw2L2yceRz2/XBB5v03gcicm/QGshI&#10;VotFb+0L6q19QT1/M6H//OKkBmZ2dzP/9pXSHz0dNeyq4c149GBAp7t8+vMfjetrr97bMPpaskg6&#10;e3CpEsPocHGz3E6bnjwW1lv7gvrS90drUnGy8RqsevfxiD7wYJNhrXo2y+9x6Ccfa9VHT0f17Uuz&#10;+torM3t2tshbeoP6+Sc7duTv2mO9QR1t9eqL3xnWy4O7895skfSWvqA+da5Fzf67t5Iy0sFovf7n&#10;Dx3Udy/P6UvPjGqxyFwNAAAAbJ7HVa8DzT060NyjYqmgxBuzJOazaaUyyVWzNhLzMb3c/5z6Oo4p&#10;Eoju0qo3p85Rp+7WXrU3dWlsZlhjs8Mqlarb1GbeGJLucdVrsbC46vFypazx2RGNz46qKRhVe1OX&#10;vO6GHfsz3K8S6ZjGZ0eq7utp7bvrcybnqgeFR2gxBZMgzNiHLBbJdpfe6dsRrHfIbrXUPNQwK7fT&#10;qk+ebdFTJyKqM2g2w3Y9ejCgRw8GdH4gqS9+e1jJ7M73uH/X8bA+9WhLTa+Uvhu7zarPvK1dx9sb&#10;9HvfGtqVNdxNV8StX3zqwK6FGHdy2q363Ds7dazVq9//3ogWd2Dwsd+zFPw9dSKyo2HXWtxOmz70&#10;UFTve6BRP+iP6yvnp2pWaVYLnzjbrE892rKjXzNQ79Cvffigvn1xVn/ywzHldnBY9vF2rz7zeLu6&#10;Gnfv78+Tx8Lqba7X//WNgV1bAwAAAPY2u82hiL9peZO4WCpqLjmtwYmbVVfEF0tFXR68oJZwu3ra&#10;+kw/gNlhd6ir5aDamzo1NjOisZkhFe8ILRZyS5UaHpdXxWJB+eKdn78qmo5Pajo+qWBDWB1NXfJ7&#10;g6ZvuWVGi4VFXRl6veq+pmCLGjy+dZ9TKBY0m5yuui/sb6zJ+oCtsh1//+e+sNuLwM6qSDrTE1DQ&#10;wI1mi8Wia5Pzmtxjw6iN4HXZ9M8/2qtzhwJ3HbC701qDLj3U5dcLNxM7utH4ybPN+szb2uXawcqU&#10;9bQGXXr8cFAep82w9ZwfSN5T1Uuw3q7f+HivWgLGVkcZ4UDErTM9fl0em1eqhiFYZ9il//WTfXrw&#10;gE+OGrUe2w6r1aLuRo+eOBbSrekFTRn8fuawWfX0I8ZdTfXtS3P6b97epvef2r0rZHqaPHprb1A3&#10;pxY0N1/7qpYHD/j06xaORoEAACAASURBVB/uUci7+310fW67njgaltdlk89tzM/TodmsXryV3NJz&#10;nj4dNezv0TNXYppJ77+f4wAAAGZgtVrldTeoJdKuOked5rPpqnZN89mUkumYwv5G0wcakmS12hTw&#10;BtUS6ZDNZtd8Nq3yHZUnhWJepXJJfm9QTrtT+cLqi8py+aym4hOKp2dltznkqasn1NikfGFRr988&#10;XzWrxOmo07GuB2SzrX99+1RsXLHUm50uAt6Q2ho7a7pWYLPMs4uEHVWLeQKferTV8HOaXYPLrn/x&#10;dK8ORo0ZLm209pBLv/GxXgXrd6YI60MPNekndvgK8Y2EvM5dqxC5k8Nm0a9+sEdhE2zErqc95Na/&#10;+lSf3n4kWJPzH26p1xc+0WtomGo0l8OmX/tQjx7rXb9/qBn8yge69dY+Y4d8b0eTv06/+sFu1de4&#10;wuZYm1e/8oHumswD2S6n3VrzGS8AAADYX2xWm1ojHXqw96zqXd6qx1ILSb1y7QXlFvfGjEhJstvs&#10;6ox269Fjj6ur5dCam+i3W201BpoVCURlsaz+nT+9kNKVwQt68cqzmoqtP2wcS7KLC7pw4/xyFYy0&#10;dCHysa5Tcjru3qr3zhZTrY0dNVkjsB3m2RHAjqpFmHEw6tEvvLtTTvv+SMgDHrt+8+OHdrXVyWa0&#10;LQcatd08fupERP/14201/Rp73X/3rk4ditbv9jI25HLY9ItPdemRHr+h5324y6d//vQh1deZv8Oh&#10;3WbVL7+3S+8+Ed7tpayrNWie6h6/x6FPnatdkNnb7NGvfahHThNV8gAAAAC15HK6dKr3zKr2Prl8&#10;Vq9ef1GZbHqXVrY9tjdCjbNHH1dHU5es1urf7SuVimYSk4qnZtXe1KmOaLec9tWb7rl8Vv3DF3Xh&#10;xkvKZOd3avl7RqVS0eTcmM73P6eFxUzVY30dx+Wrv/vn/Ew2rfnsm7MR65wuhX20mIJ5sCuwTw3W&#10;aDj0E0fD+t8+eVgPdDbIRBfPGi5U79BvfrxXHWFzBxm3tQZd+sLHexWu0YDltx8J6eeeJKm/m489&#10;EtXjh3f/Kvqt+LknOgy72v7tR4L61Q/urc1oq8Win3+yUx8zsDXU/ew9JyLqqsEcmK6IW//sIwdN&#10;0boOAAAA2El2m13Huk6pNVL9eTtfXNRrN15Scj6xSyvbPofdoe7WXp09+rhaIx2rWkaVyiWNTA1q&#10;OjahrpaD6us4Lq979XyHZCah8/3P6dbYtVUzOfar7OKCXr/5sq6NXFZ5RYsySepp61M0tPEFaJOx&#10;O6oy1vh/BOwmZmbsU9l8SR89XZsNukC9Q28/EtJTJxvV7F9K0VPZogql+6MEsLHBqd806cyDu/G6&#10;7Drd49eLNxPK5o2boXHuUEC/9NSBffPDbTszM870+PXZd+69/pJup00Bj2PLPfzv9MEHG/XzT3bK&#10;ukdfIyc6GuRx2nRh+N6ufDJ6ZobZWCwWdUZc+t7lmGHnbAu69BsfP6QGl3nbkhmJmRkAAAC4k8Vi&#10;UbAhLIvFouR8fPn+cqWsmfik6t0N8rjM3wHgTjabXSFfRNFQi4ql4qpKk1K5qLnUjBYLi+pp7VXI&#10;36j5hdSq4CK1kNRUfEJOR508rv05T6NQLGho8pb6hy8pl1+441GLult71dHUteF5yuWyrg1fWp5t&#10;YrVYdeTAyT0xowX7B2HGPlUoVfSOo6Gatnupc1jV0+TR44dD+ujpqM4dCuhAxC2vy6ZsvqzMYmnj&#10;k5hM1L8UZDT57t5f0Ky8LrvO9Pj10q2kFvL3/v1/6IBP/9P7u2Uz0eDzWttqmHEg4tKvffigqfr8&#10;b0VXo1u3phc0kVg9iG0z/qvHWvTpx/b+PJ2+lno1+px6eTCp7bZmvd/DDEmKNDg1k85r0IBWhlGf&#10;U7/x8V7TzLzZCYQZAAAAWIvFYlHAG5TD7lQsNbt8f0VLrZnsNseG7YPMym5zKOJvUsQfVS6fVS5f&#10;/VkiX1zUVHxCVotVhzuPy+msUzqTUmXFMPFSuaTZ5LRSmYQaPH457OadU2mkxXxOYzPDujr0uhLz&#10;MUnVH1brnC6d7HlITcHmTZ1vOj6h6cTk8u1ouHXTzwV2ivkbl6NmhmazO7op3xF2qyPs1rtPRCRJ&#10;8UxBV8fn1T+R0dXxeQ3NZlU2cfGG12XTFz7ep1CNWjXtlCZ/nT7/gW79s7/sv6fzdIZd+vwHumXf&#10;R0HGdnzwwahcjr19FcPPP9mhX/mzq1sOwD7zeJs++FBTjVa1895xNCyn3ap//43B3V6Kqf30W1v1&#10;4q3kPQXWTrtF//zpQ3v+/RYAAAAwUmukQw67U1eHLlZt5t8c61d2cUEH2/rWHJ69F9S7vTp58GEl&#10;0jHdHO9fNQ9jOj6hueS0DrQc1Omjj2lkckATc2NauYGfmI/pfP+P1d54QJ3RHtlse/uz+FoqlYpi&#10;qVmNz44onp5b97iWcLu6W3tlX2Pg+lrK5bIGJ29W3dcW2XsdJnD/I8zYx4ZmsjrTE9i1rx+sd+ix&#10;3qAe6w1KknL5kq5PZXR1PKP+iYyuT2aUKxjXDulefeTh6H2zsdbT5NGZHv89tQ/6xNnmPTX/YLcc&#10;bjG+3LdYqmgmvajpZF4L+ZLCXqcafc6aDXkPeZ1636mI/vrFqU0/50DErfc/eP8NCXusN6jvXp7T&#10;a/fYcup+5nM79OlzLfqjZ0a3fY53HY+oyb83K+AAAACAWmoMROW0O3Vp4DUVS4Xl+8dnR5RdXNDR&#10;rpOy2/bu3kWgIaSH+85pMjauwYkbKhTfrBwulUu6NXZNk3Pj6u04qtbGDt0au1a1qV+pVDQyPajp&#10;+KT6Oo8p2BDejT+G4SqVimaT0xqeunXXwef1bq8Oth1RwBvc0vkn5ka1mM8t3w54Q6p3e7e9XqBW&#10;CDP2sasTmd1eQhWX06aTHT6d7Fga7FQuVzQ4m9WF4ZSevRbX8FxugzPUjt9j1/seuL82Zj95tkUv&#10;3UpqO8UwbcE6nT24e0HYXuF329UcMG5DdjSW1V8+N6EXb63d6sjtsOrxwyG954GIOu9xOH2xVNGV&#10;8XmdH0jq/EBS06mttZ756be07tkZGRv5qbe06cLI1W23m9oPnjoZ0bcuzm7rfdtutejDD98/FT0A&#10;AACA0fzeoB7qO6tLA69qIffm3k48PadXrr2gEz0PyV3n2cUV3huLxaKWcJsaA1ENT93S2MywKis+&#10;gC3k5vXa9RfV1tipY12nlMzEdWv8WtX3YrGQ0+s3X1ZbY6e6Ww7JukfnPlQqZU3HpzQyNaCFxfX3&#10;8Ro8PnVGexTyRbY8N6RUKml4aqDqvtbGjnWOBnYXYcY+9vpIWj/sj+nxw6HdXsqarFaLepo86mny&#10;6OlHmjUay+rZa3H96FpCk8nt9e/frqdPR1XnqG0Vwtx8XuPxnCYTeXnqbGoJ1KklUCe3szY/cLsa&#10;3Tpz0K8Xbm69OuOjp6P37Ua1kXoNrMp49lpMv/MPQ3fdQM8WyvrmxVl98+Kszh0K6Bfe1SnXFl4/&#10;87miXhlK6eWBpF4dSm97rsqJ9gadOuDb1nP3gq5Gtx7vC+oH/fGND96nrBaLTnY0bCvMePuRkMLe&#10;/dHjFgAAANgud51HD/ae1dWh16vmaGQXF/TKted1tOuBPV+VYLfZ1dPap+ZQm26O9a9qqzQ2M6y5&#10;5Iz6Oo/p4b5zGpq6pZE7NuXHZoYVT8/pyIGT8robdnL596RSqWgqNq7hqYFVc0RWCvub1NbYKX99&#10;YNvDz8dmh6sqYOqcLoV999cFvbh/EGbsc3/0zKiOtHoVaTD/xlF7yK1Pn3Pr0+dadXMqo2evxfXj&#10;6wnFMoWNn3wPwl6HnjoZqcm5L42m9TcvTal/MqPFdVpqRRocev+pRj11otHwQOUTZ1r04s2tVWc0&#10;Njh3JAArVyoajy9qYGZBA9NZTacW1R5yLQdce+E1e7jZmDBjOrWo//c7I1uqBHjuRkLj8Zz+6Yd6&#10;7jobZyKR0/mBlM4PJNU/Ma/SPXZ2s2hpZkKtFUsVjcSyujW99PpI54rqbvToYNSjnia36utq++Pt&#10;0+da9dyNhAolyjPW0xZybfk5VstSWLoTZtP5pfeXmaxGZrMKeZ3qafLoYNSt1qCLwBYAAACmZ7fZ&#10;dbz7QQ1O3NDI9ODy/cVSUa/ffEXdLYfU3nRg25vcZuFx1etEz0OaSUzp1li/8is23nP5rC7cOP9G&#10;BUavQg1hXR2+WNUyaSGX0SvXnldXyyG1N5r/+5GcT+jG2FVlsmu3N7bb7GoOtakl0n7PFTiFYqHq&#10;tSNJ3S2HTP89wv5FmLHPZRZL+r+/OaR/8bFDe2rj5mC0Xgej9fpHj7fpyti8vn1pTs9eq81V0h8/&#10;0yyHzdgQ4fWRtP7TCxO6Or5xq6/ZdEF/+sNx/e3L0/rIw0167wONhq2nq9GtswcDev5mYtPP+cjD&#10;TbJZa/NaKZUr+urLUzo/mNLQbHZVwLNyxoffbVdPk0fvfSCih7r8NVnPvTJqXsZrQ+ltzY8Znsvp&#10;t78+oP/9Jw4v/z8rVyq6NpFZbh81Fje2yumtfUH1NNWmnDlfLOtvXprSK0MpjcxlVwUJz91Yeh1b&#10;JDUH6nS01atPn2tRoAazRBp9Tr3nZKO+9uq04ec2Sqlc0Vgsp4GZrAZmFjQWzynqq3tjw96jjpBL&#10;1hr9XZak9m2EGY/1Bg1tzXanH12L67tX5pYDsPW4HFZ1Nbr12KGg3vNAZE/9fAQAAMD+YrFY1N3a&#10;K6/Hp/7hiyqXb392rGhg4roS8zEd7jwup2Nvz6SzWCxqCjYr5AtrYPyGJuaqZ/SNzQwrMR/X8a5T&#10;On34nG6M9ms6PrH8eKVS0cD4dcVSszrceVwu5721Zq6FxUJOA+M3qta9Ur3Lq9bGDjUFWgwbbj46&#10;PahS6c3PRg0enxoDzYacG6gFwgzo8ti8/svL0/rIDl0NaySrxaLj7Q063t6gRw8F9PvfGVY6t73W&#10;OGuJ+px64qixZZl//qNxfeX85gcp35ZcKOpPfziuy2Pz+vz7e2S3GbO59smzzXrhZmJT1RkBj11P&#10;HKtNmep4PKff+Ych3Zpe2NTxyexSS6RXhlJ65/GwPvN4W81acm2H3WpRT9SYTf2Z9PYDh1vTWX35&#10;xUkdCLv10kBSrwym7rqJey/sVos+fa6lJue+PpnR735rSOObCF8qkiYSi5pILOrFWwn94yc69Fjv&#10;1oafbcbHz0T13ctz227HVSuz6bz+n28P6+r4/BqVI29e2eNyWPWZt7XpXcdrU3nWFtxamGHRUku/&#10;WsgsFvWH3xvddOidK5R1dTyjq+MZPXcjoV94d6eiDCQHAACAiTUGonLXeXR54LWqtkTx9JzO9z+n&#10;IwdO7Pm2U5JktznU23FUjcFm9d9RgZHJpvXKted1qveMjhw4obAvouujV1RcsVmfnI/rfP9z6mtf&#10;OocZlMtljc0Oa3jylkrl1Z8v/fUBHWg5dE+tpNayWFjU2Mxw1X09rX1UZcDUbMff/7kv7PYisPuu&#10;jM3rdLevJlcw75T2kEuPHw5pZC6rqS0OK17Pz7ytzdCrzP/s2TH97cv3diX3RGJRk4mczh405oeY&#10;3+PQSCyn0djGve0/cbZZx9qM7zH5jQsz+j+/PqDZ9PZahg3MZPXs9bgORNx3balkhPMDSQ3MrN+v&#10;8raDUY+eOmFMj8l4plhVlbJVV8bm9eMbCQ3NZpUv3mMfqbt436lGvbXP2BZk+WJZf/HjcX3xO8NK&#10;Z7ceGuSLleWWWyfaG+S0G1dldftcF0fXLv29k8Nm1dOP1DY0fm04pd/6yg2NxHIqb5BQFssVnR9I&#10;aSKxqAc6GwyvQHParfrWxdlNVxU90u3XBx40fvD36yNp/dZXbqp/YuNKuLXMpvP67uU5eevsOmhQ&#10;QLmeodnslv+uP306KodBr+tnrsQ0kzbm5ycAAAB2ntNRp6Zgi7KLC8quGBZdLpc0HZ9QuVyWvz54&#10;X2xWu5xuNYfalMtnqwZ/lytlxVKzioZa1ODxqynYokx2virgqVTKmk1Oy2a1y1cf2I3lL1vIzevC&#10;zfOaiU9WDTmXlmZX9HUcU3drr9x1bsP/vw2MX1d64c3PHxF/kzqiXYZ+DcBohBmQJJUr0tXxjJ48&#10;Fq5ZC6Gd4Hba9PYjIbmdNl0Zm99wM+9u2oJ1+vknOw37YfH//XBMX33FmJY0I7Gc4vMFPdJjTHul&#10;tpBL33p99q7H1NfZ9Mvv6ZLdwA3PfLGsf/vVm/rGhdl7ntWwsFjS96/GlCuW9UBn7YZPbzbMONbm&#10;1aMHjfmlqD3k0suDSSUWalNRYQSP06bPv7/b0LkuU8lF/cu/vq6XBlL3fK6RWE4/6I/pSKtXIQOH&#10;S/c0efTMlZiym9iwr3WY8eUXJvXF7wxrsbi1N76RuZyeu5HQuUMBw6ubXh1KaXqT4fJ//9QBwwd/&#10;//mPxvUH3x3RQv7e3mCK5YpeHkzp2mRGZw/6DX0fXIkwAwAAAPfKZrWpMRBVnbNOiflY1QZ5KpPQ&#10;bHJaXrdPdc6tt4U1G6vVqoi/SU6HU7HUm8PBi6WisosLigSistsdagq2SKoomalusR1Pz6lcLivg&#10;De1KwDMdn9TFgVeVL1R3ILBabToQ7VkeWl6LtS3kMro+cnn5tsVi0fHuB+Ww792LnLE/1ObTOPak&#10;0VhO//4bA0ou1Hag9k740ENN+lefOqyO8PZ/OL/7RMSwfvKvDacMCzJu+87lOfWPzxtyrs6wW63B&#10;u1c0vKU3KJfBG51//eKkXhve3FXtm1GR9NWXp/Xj67WZn7IV4/GNK102y2a16Auf6NVTJyJy2s0Z&#10;Nr7jaEgNbuM6F5YrFf3uN4cMnekRzxT1O38/ZGh1itNu1VMna9OmaSv+5Aej+qvnJ7Y0JH6lyeSi&#10;/uOPx41dlDbfaqoj7FJvszEzZm57ZTClr5yf2lQLvc26MJzWX/xo7f61AAAAgFlYLBa1hNv1cN85&#10;ed3V3RUWchm9ev0F3Rzrr5qVsFdZLBa1Rjp0rOtk1f2zyWmNz44sH9PVckjHuk/JZq3e1xiZHtS1&#10;kcuqVGrXxeBO5UpZN8f6dXXodZXvaCsV8Ib0yJG3qLO5Z9VajVKpVHRt+JIqKz4ttUU673mYOLAT&#10;CDNQ5fxASp//syt65kpst5dyzw5E3PqtTx3WY73buzp+O8Nr1/PXL04adq6V7rVl1UobbTpuFHZs&#10;1Vgsp68auP6V/uiZUaWyu/tL2chcTuV7KQ26g8th08892aHf/7mT+ifv7dI7j4XVEXbJLIVU9xIc&#10;ruUbr83o6jbbAt1NLTbtO8O7OzgukSnoHzaorNqMZ67GNDCzuZk1m7XZ99HWgLGvn3yxrC89M2Lo&#10;OW/7+wszumJQkAwAAADUksdVrwd7z6q9qWvVY2Mzw3qp/8eKr6ho2Msigag6o91V9w1O3Kiqeoj4&#10;m/Rg39lVm/ZTsXFdHriw5rwKoy3mc7pw46VVsyqsFqsOth3WyYMPy1XjqpnR6SGlVrSXstsc6mzu&#10;vsszAPMgzMAq87mSfvdbQ/qtr9zQjEGzJ3aL027VZ5/sVHAbs0Batzi8dj1XxuZ1ddz4TVlpqeXR&#10;2CZmXWxG2wabji0BY8OMP3xmREUDN/tXSmWL+tIzozU592YVShWNJ4yrKrjN5bDpLX1Bfe5dnfp3&#10;P3VUX/rsA/qNjx3ST7+lVY8eDCjs3Z2SUCPDv4lETn9RgyqB2/7utRldMzAoMfLPvh3/5ZXpNQZ9&#10;b12lIv3pD8cMWNGbNnpfua3Z4PeXv3lpyrDZSXeqSPrit4drOn8GAAAAMIrValVPa69OHTojl7P6&#10;QqzFfE6v33pZV4de12LB+M+vO+1A80H5vcHl26VySYMTN6uOqXd59VDfWYV81RX2c6kZXbz5soql&#10;2nUrSS+k9PK155XKVLeWbfD49PDhc2prNK7V+Xoy2XkNTt6ouq+r+aDsNtpLYW8gzMC6XhtO61f/&#10;/Iq+8dqMytvtXWICnjqb/vET7Vt6Tp3dqkiDMb3ba1WVIb3RVumVKUPOtVFlRtRv3GbjD67GdGm0&#10;tlc2/+h6XC/eSmx8YA0NzW48W+NeuZw2HW9v0EdOR/X5D3Trd//bE/riz57Qr36wW0+fjupEe4M8&#10;BrcHW8tm2wltpFyp6Pe+Naz8Fuc+bEWlIv3et41rN9Xkc8ph250SmXS2qG9evPeqjNsujc7r1rRx&#10;1RmbDXqMDEvH4zn97cvGvC+uZyKxqL98jnZTAAAA2Dv83oBOH35MrZGOVY9Nxyf10pVnNTo9pPIO&#10;tlsymsViUW/7EVn05uezqdi4FvPVF4HabQ4d735wVcVKMpPQhRu1CTTi6TlduPGSCsXqi65awu06&#10;1XtGHpexbXfXUq6U1T98qWqOSr27Qc2Rtpp/bcAoxjU4x30pVyjrS98f1bPX4/qZt7XpULT2b661&#10;cKYnoHOHAnruxuY2t43cWPv1jxzcdh/7zTAqtL/bFdRWi9TkM+Z7Ui5X9KfPGnv193r+4LsjerjL&#10;v2tD7Ydns3prX3DjAw0WqHfoTE9AZ3rebLE2Gsvp+mRGP7oe18WRtIwsigl47PK6jPlx8v2rMfXX&#10;oL3Uncbji/q7V2cMGchttVrUGqzT0Kxxc1I26+uvzSi3ieHjWzEyl1NPkzG9Uv2ezV3dY2Rlxp//&#10;aNyQSpWNfO3VaT15LKT20O62GQMAAAA2y2az6VD7EUUCTeofvlS1yV8ql3Rr/JomY2M61HZEgYbQ&#10;Lq50+zwur5rDbZqYW+rWUFFFozNDOth2uOo4i8Wi7pZDsmhpbsZt89mULt56VSd7HpLNZszn3On4&#10;xKoQQZIOth1Wa6Rjx4aPj0wNaj6bWr5tsVh1pPOErBaudcfeQZiBTbk2kdH/8lfX1Ohz6myPX2cP&#10;BtTXUi/rDr3hGuFn39Gui6Npzec27oFoVIspSbu2kb5VrXfZTGz0OWU36MrzicSikgs7M88isVDU&#10;WDy3azMNjJ4/cC/aQy61h1x68lhYiYWCfnQtrh/0xw25Ct/INkuXa1yxs9KV8Xk9rXsPM6SlypTd&#10;CDO+cWHG8HNOJHb+z9FiYOXXToRh0lKFz+WxecIMAAAA7DkBb0inDz+mwYkby0Oyb1vIZXTh5nk1&#10;BqLqbumVq27v/b7b3nRgOcyQpInZUbWE21dVP9weDF6pLAUet6UyCV0aeE3Hex685yHco9NDujV+&#10;reo+m82uYwceUNAXvqdzb8X8QkrDk7eq7utuOaR6t3fH1gAYgegNWzKTyutrr87oN798Xb/wRxf1&#10;B98d0YXhlEo1mn1gJL/Hoc88vrl2U0YPu94LXE7buvMWjKxUGYnVvvXSSoMzO/v1VrownNblsfSu&#10;ff31BDwOfeDBJv3rTx/Wb/+jo/rEmWZF/dtvq2ZUiylJGpzduQBo0MCwabOzIYwUmy8os2j8gLqx&#10;+M6GGS6HVYFtzDVaS2KhoFR2Z8JSaXffXwAAAIB7YbfZdaj9iB7qOyuvu2HV4zOJKb145Vn1D19S&#10;dtE8F+pthrvOo4i/afl2uVLWK9de0MTsqMrl6sp2i8Wi7tZetTV2Vt2fmI/p8sD/z959R0d2XWei&#10;/+6tupUzgAIKOXeOZLMZRIkilUwrS6Zk2RrLY3vGfp4ZzzzPs6yxZVvPspzfk8PIclr2syXTSqRE&#10;iRIlMYgSKYYmO0fkjEIVKud43x/oRnc1MnAqAPh+a/VC4+LWuQeFQqHq7LP3Prfk/PVSVRWjM4NL&#10;Ahk6RY+jfScqGsgoFou4OnEJKm6u3dktziXfM9F2wGAGbVo4uVCr/Q++MYxf+ocL+KvvjeHpi/OY&#10;mE/VbI+NN+1z4Uj70j/StxOZmbGdrLQg22QXd39MBiq7UCpywXqjVAB/8/QE0jnxC86iNDsNeORu&#10;D/7yPxzAR9/QDM0m/iqIyszIFYqYEtTQfj3CyTzCCTG1UEUGdNYrEC9Pg+uZUGUb/zUJzMqo/PML&#10;gxlEREREtL1ZTXYc678LPS17lmQhqFAxF5zBqSsv4ur4BSTSlcuk36r2pu6S3hmFYh6DU1fwyuUf&#10;YXDyCsKx4GLZJ0mS0N3cv2RxPxQL4Or4hSXlodaiqiqGp6+VlK8CAIPOiKO9J2A2VDYbYtw7jOQt&#10;PzuNrMWe9gMVK29FJBLLTJEQiUwBL1wL4YVrIQCAUZHR22RGv8eM/iYz+ppMMOtr4+H2/hNNODex&#10;+m753ZiZASwsyJ5f5r4RmplR4cXG0SovNvqiWXzhxRn84gNLm6zVmncea0RPoxmf/c4owhsoBSYq&#10;K2EykEahwr3mRv0pHBOQFSCy1NZ6zcfKE8yIJMU3u1uNyH4Zk4HK/r5PBFIoFNVtU06QiIiIiGg5&#10;kiSjpaEd9XY3hqevYT7iW3KOL+SFL+RFvd2N5oZ22M2Oml4Mtxit6Gvbh8GpKyXBiFw+i9nAFGYD&#10;U1C0OrQ1dqKlvn0xoCFJEqZ8N0tOzUd8GPcOo9PTu67rqqqKkZmBJeW7TAYzDvUch16p7HtHX2h2&#10;SVClt3UvDLrtVz6MCGAwg8oklSviwmQMFyYXFsYlLCx4LgQ2FoIc1Vj8A7Bm/wQJQLNjl2ZmrLC7&#10;XOhiY4XLTI3PV3/n9NMX5nGyx4FDbWtnBVXbvmYL/ujDe/HZp0ZxdWZ9vQdEBTOq0WNkbD6JY522&#10;LY/jceihkVHRYEy5ghmVzqsTW8aussHSXEGtal8eIiIiIiKR9DoD9ncdQTgewuTcKEKxwJJz5iM+&#10;zEd80CsGuJ1NcDs9Ndt3oamuBVaTHVcnLiKRWrpxM5fPYmR6ALFEBHs7Dl1vCt6HXD6LueDs4nkT&#10;c6MwG61ocKzdc3FibgTT/omSYxajFYd6jkPRbr6882aEY0Fcm7hUcqze7obb2VTReRCJxGAGVYQK&#10;YCqYxlQwjWcvL/wxNOs16Gsyob/Jgn6PCb2NZhh1W2ustB4mvQb1VgXzseV3H7ssCvTK7qzA1uJa&#10;flFRVBmYfKEIb7iyJWwSmQJ80Qzctupl26gA/vaZCfzxT++pmQyl1TjNCn7nfX344oszePLs0h05&#10;tzLrNXCYxPQ7V++dywAAIABJREFUGK9CFo2oMkFajYxGu76iJZr8ZQpmVFqjwDJTlSxTdsO4P8Vg&#10;BhERERHtKA6LEw6LE/FUDFO+MfhCc7h921Mml8akbwyTvjGYDRa4nR7U2eth1JtrKmPDbLTgeP9J&#10;BCI+zAamF8pL3fa9+MNzcNka0OjyQJIk9LXuRzqbRiQeWjzn6vhFKFodHBbniteanBvF+G1NthcC&#10;GXdA0Yp537xeiVQcl8bOlWSl6LQ69LXtq6mfD9FG1f6qGu1YiUwBZ8djODu+EB3XyMDeZgvu7LLj&#10;zi473AIXuG7X5jKuGMzI5itc56aGmFYIJmUE3SdajQxFIwsbb72MSvmDZGvxx7L4+KPX8MsPtePg&#10;NsjQ0MgS/sP9LcgWivj+hfkVz8sViiiqKmQBL4YMusoHEQ0CA5fpbGUf14EVnsO2G5HPuQZtFR5D&#10;VXjcEhERERFVgsVoxd6OQ+j09GLKNw5vYBpFdenr90Q6jtHZQYzODkKrUWAzO2A3O2AzO2A1WSHL&#10;1X1PLkkS6h2NqHc0IpfPIhDxY2Z+EvFbsjWGpq/CYXFCrzNAlmXs7zyCMwOvIJ1d2ACnqkVcGj2L&#10;4/0nYdSbllxj0jeG0dmhkmMWo+16RkZlAxmZXBoXR86gULhZPlqWZOzvOlLx7BAi0fgOnGpGoQhc&#10;morj//vRNP7rv1zGH39zGMEyNbhtr1+5LE4sXUA0tTMWCUXxRsTtNl8p+6Nc6iwKrMbaiNv6Y1l8&#10;+utD+McfTNZ0U/BbffhuDyyGlV94ZvMq/FExv6ed9UtfEJZbV4OYayazBQQFNRNfr3KVmao0kc8v&#10;rXWVLxFYjcctEREREVElGXRG9LbuxckDb0Rvy15YTSuX6s0XcghG/RidHcS5oVN48cJz+PGF5/DS&#10;xedxfuh1+EPeDTfUFknR6tBU14KjfaWNuAuFfEmvEEWr4EDX0ZKm6IVCHpdHz6FQLH0/P+Ubx+jM&#10;YMkxq6k6gYx8IY+LI2eQyd2atS5hX+dh2MyOis6FqBwYzKCadXosiv/5b1dxajgsfOw21+olQaaD&#10;lS2FVOtEloZa674XrbOhtsq/qAC+d2Eev/FvV3FlOl7t6azJYtDiQyc9q54zHRJT2qcaP6sOQdec&#10;EXQfbEQyuz0CYmvZzs8vZr0GDTbubCIiIiKi3UHRKmhuaMOx/pO4c+89aHN3QqesvmFRVVXkC3nk&#10;8lmE40FcGb+As4OnEImLX+vZCFnWoKu5r+RYMl3aN9JstCz00sDNSgSJdBxXxs6jWCxCVVVMzI1i&#10;ZGag5HY2s6MqpaWKahGXx84hkSpda+hv3486e0NF50JULgxmUE1LZAr4m2cmEE6K3fHctkZ9c1GL&#10;szuFyMXGSu+c7hS08160uWgWn3psEP/wg0mM+Crf+Hoj3nKwHh31K//OiOpT0OTQCy37tBYJWPX7&#10;2ojpKvRq2ClmRQYzKv78UlvBUiIiIiKiSjEZLOhq7sPJ/ffjUPdxNNe3wWqyQ5LWfk8XS0ZwbugU&#10;hqevVTVLQ6+Uvn+4vZcGANTZG7Cn42DJsWB0HkPTV3Ft4iLmw3MlX7NbnDjUfRxaTWUrRKiqisHJ&#10;KwjHgiXHuzy9aHI1V3QuROVUG7VXiFaRyBTw5Zdn8Z8ebBc2ZqtLD428UNpqOaJ2WScy+W2V5bHS&#10;oqLQxcZKZ2YIWqwuBxXA9y/M4/sX5lFvVXBnlwN3dtuxv8UCjVw7DblkWcLPv7EVv/fY4LJfF7WQ&#10;L0sS2uuNGJhNrH2yAI12/Yp9YjaqGo2ndwpfNItiUYUs4DHf6qpwMKOGn1+IiIiIiCpBkiQ4bXVw&#10;2uoALGQHJFJxxJNRRJMRJNNxFNUiUunkkn4b0/4J6BUDWt0d1Zg6impptrtmhd4ebmcTQtF5zIVm&#10;F4+FooHFUk4GnRHpbAo2swMHu45Bo6l8j5Bx7wjmgjMlx1oa2tHq7qz4XIjKicEM2jCPQ4837HHi&#10;rh4H/uDrQwgn82vfaIsGvGIXN7UaGY12PWZCyy/Si8rMKBSBTz02iHyxejsNRBBZ0547p5c3H8vh&#10;qfN+PHXeD7Neg+OdNtzZbcehNivM+uo/Ve9rsWCvx4yrywQaRC7kd1UwmCHyscFsrs0rFFX4Y1k0&#10;2rfeT8eo06DeqmC+Qs3RazXzi4iIiIioWmRJhtVkg9Vkgweti8eLxQJ84TlM+8aRSN8sgzQyMwCr&#10;yQa7xVnxuWZzpX0IV8um6Gvbj6JahD88txi8uCGdTcFuduJA95GqBDJm56cwMTdScqzB0YTu5n5I&#10;Uu1slCQSoforZLQt2E1a3NvnxP17nOhpNC8ef++djfjnH06X/fpzAhfTb4isEoSZXiHIsVE2oxZ3&#10;dtvx8lB1a0FuVSiRQzpXgEHZ+h/leqsOHfVGjM+n1j55i7oajHDbKttwXIREpoAfXQvhR9dCkLBQ&#10;fqnbbUK324QetwldDUYYBGUUbERbvXHZYIbIhfw7u+347oV5YeOteq0uu7CxtlMGVi3yRjJCghkA&#10;cEdnZR5DRp2MQ23Wsl+HiIiIiGgnkGUNmlzNaHA04vzQ64glI4tfuzZxCcf33F3x0kzJTOn7W4Nu&#10;5c1Ksiyjv/0A0tl0ydwBoMvTh1Z3+7pKbInmD89hcOpKyTGntQ572g8wkEE7EoMZtCKDIuNEtx33&#10;73HhUJt12RIgbzlYjyde9yGYKO8uWEUjo6iqkAU9EfujWSQyKzfPnY9lkc0XodNu/Q/RQwfqtn0w&#10;AwC84aywney/+EAbfuerA8tUoxRHI0v4lbdUJ1VVJBULZb5mwxm8OBACAEgS0OI0LAY3ut0mdDYY&#10;hTxeV9PqXD6rJpUtIhjPwWXZenOzw+02PLDPhR9cCa598hYcabfi/r0uIWNl80X4ogxmbIU3nMER&#10;QZUEH7nbg5eGwoimyps1+NH7WuA0V7ahHxERERHRdqeRNTjQdQRnBl5dLNOUzqYwOjuIvtZ9FZ1L&#10;PBkt+dxstKx4rqqqGJ6+tjSQ0dyHtiqVckpnUxiYuFRyzG5xYn/XEcgy2yTTzsRgBpXQyMChNhvu&#10;3+PEiW4H9Gs041U0Mt53ZyP+8fmpss5rj8csLJABAGPzqzdcVtWFvhkiSogcbrehwaaDP5pd++Qa&#10;5o2khQUz+j1mPHigDs9cCggZbznvu7NRWHPnWqOqC6WdpoJp/PDqwqK/RgZaXUbsa7bgcLsV+1ss&#10;MArO3mhxrbxzfjqUEhLMAICfu78V5ydiZQuSGnWy0B48s+EMtnkluaoT2ZfHYtDiZ+9rweeeHhc2&#10;5u0OtVnx0MH6so1PRERERLST6RQ9DnQfxelrrwDXtznOzk+hztYAl61yr7OjtwQmZEmGyWBe8dzZ&#10;wBS8gdLKJG2NXVULZKiqimsTl1Ao3tyoa9SbsL/zyIq9P4h2AobpCADQ22jCz7+xFZ//jwfxiXf3&#10;4A17XGsGMm548EAdPI7ylvLZ17xydHwzxv1rlzgSVWoKAN5+aPsvennDYoMxH7m3GVZDeeKpHfUG&#10;vO/OprKMXasKRWB8PoWnzvvxJ98awS/9wwV88cVpJLMrZyBtVMsKmRmA2DJLJr1GaLDhdj97Xwvq&#10;rTph44lqgL6biS4l+KZ9LuxvEft34waDIuM/PdhWlrGJiIiIiHYLi9GKJldzybFrExeRyVbm/VU6&#10;my65ltVkg7xCmahoIozhqWslx9zOJnQ29ZR1jquZ9k8gEg8tfi5LMvZ3HYGiZfY47WwMZuxiHoce&#10;P3VXE/7io/vxB4/swTuONMBm3PiTnlYj43fe14c2V3kaO+u1Mu4QWNsewLr6NYz4Vs/e2IifPObG&#10;8U6bsPGqYXyNbJaNshi0+Nk3NK994gZpZOCXH+qAVrO7a0PmCiqeOO3D73xlAOmcmICGy6KDUbf8&#10;n42hObFNu4912vDm/WLKQN3qYKsVbxG8o35oTuzvxm5Ujh46v/BAKzTLlEfcqo/c27wte/EQERER&#10;EdWaTk8vDLqbFRVy+RyujF9AUS2W/dq3BgIArNiAPJfP4crYBai3FMq2mmzob6teT4pUJgl/eK7k&#10;+j0te2A2lGdDF1EtYTBjl7EbtXjH4Qb8wSP9+OxH9+ODJz1oEpBV4bIo+N3396HHvfWyTLfSyMB/&#10;/4lOtAgOlIytY+HsmYvzwmquy5KE//b2TrTXiQ/4aGQJ//nBdrzvzkaY9eVLJXxlOIL5mNjsjAf2&#10;1eGRkx5hC45Wgxa/9o4udAt+HFaDRpbQ71k5xXW9JoNpPHnGL2BGC+osy2c0/HgwhBmBjcAB4GP3&#10;t+KNe5d/QbkZh9qs+C9vE9tHJZzM4elLlWlYvpMF4jm8Iri3UKvLiP/xjk5hGWAaWcIjJz14++EG&#10;IeMREREREe12OkWHQz3HodXc3FgbTYQxNHkVqlreWr6RxG3BDPPS956qqmJw8vJibw8AULQK9nVW&#10;ryeFqhZxaeQMYskIVFWFSW9Gnb0BTXUtVZkPUaUxmLHL/Ne3d+Dn39SK3satL5LezmrU4pPv68XB&#10;VquwMX/xgXYc7xSblZHMFtbVvyKVK+Lrr3mFXdeo0+A33tkDm1FcaSVFI+HXH+7Cgwfq8OF7mvG/&#10;P3YAP3NvMxwm8eWbCkUV3zztEz7uB+5qwqd/qh+tWwxY3dVjx5//zF6c7HEImlnlSRKwv8WCX3pz&#10;G/7uFw7i9z/YLySgMeYXkzmQzRdX7G1QKAKPvjQj5Do3GHQa/OpbO/Eb7+zeUqNlvSLjFx5oxW+/&#10;t1d4w+avvupFJlf+XUO7weMCn29vONHjwJ99ZO+WM+M66o34zCN78IG7dlf5OiIiIiKicjPqTdjT&#10;fqDkmDc4jSnfWFmvG03cuplKgtW8dO3JF/JiPlK6DrK34xAMuvJUJlmPYDSAZObme3xZ1qCnZU/V&#10;skSIKo3BjF3mCy/MoFjG6LZRp8En39eLT763Fye67djMhntJAu7qtuP3P9iPBw/UCZ/j+HwK670H&#10;vndhXmg2QoNNh996T6+QDBaLQYOPv6unpASXUafBu+9oxF9/7AB+8YE2NNrE9QUAgGcvzyOSFN+U&#10;udttwh9+aA8ePtqAjT5kLAYN/svbOvDrD3fDbtqetSG73SZ89A0t+NzHDuB339+Htxysh+X6bvKP&#10;3rf13RWiMpsGvQkUVul0/epwBINeseWmAOCOroVA1QP7Nl52al+zBX/603vxtkPid9N7wxk8y6wM&#10;YUb9KZwdjwof12FW8PF39eCX3twGwzp7Qd2gkYH3n2jEZx7Zg84G49o3ICIiIiKiDauzNyxppD06&#10;O4RIXGz29g25fA7J9M33rhajBVpN6abQTDaNoemrJcdaGzrgtIpfp9oIf3iu5HOn1VVSqotopytP&#10;912qWWPzKTx3OYCHDpS3IfXBNisOtlnhj2bxvQt+XJyKYT6WW7Fsk1mvQb1VwV6PBQ8fdQspfbWS&#10;9TT/viFXUPHVV2fxyw+JK03T2WDEZz60B89fCeDRl2YQSmyslJVeK+Phow149/FGmFYoK6VoZLz1&#10;UD0eOlCHHw+G8I3X5zAR2HoJoGxexZNn/fjIveJ7Xei0Mn7u/lbc2+fEmfEoRn1JjPlTCCZKgycS&#10;AI9Tj+4GE7rcJryh3wmH4N32ldDi1OPefifu63fC41g52NDvMeMDdzXhsVe96w7C3UojS7hLULbK&#10;tdm1AxVfeHEan/pAv5Dr3cqs1+JX3tKBN+1z4ex4DKO+JEb9KcTSpb8/ikZCe50RPY0m7G224L5+&#10;cWWqbvfoSzMoMClDqMdPeXG0ozz9hd5ysB6H2614eSiMUV8KY/NJzIYzuD2+7zIr6Hab0OU24kS3&#10;Ax31fGNARERERFRunZ5exFMxhGKBxWNXJy7gjj33LAk0bFU8VbqJymYufc+sqiquTVxCoXDz/abZ&#10;YEGnp1foPDbj9qbfRr34yitEtYzBjF3oSy/P4p4+J0y68vVXuKHBpsPP3LKzPJsvIhDPIhDLIVso&#10;ot6iQ71NV5G5AAulkp67HFj7xFs8fyWIdx1rFN6340376nCyx4FvnfHh0nQck4H0koXZG/SKjD0e&#10;Mw61WvHGva51L97LsoQ37HHhDXtceH00gm+8PreuBenVfO+CH++9Y+VAylb1NZnR13Tzj3E0lcOo&#10;LwVfNIsWlx5dDSYYK/R4Ea3equCevoUARlfD+rNzHjnpQWe9EZ97ehyp7PpXzzUy8Gtv7xTWQ+Ta&#10;bHzNc67OJPD6aKQkY0ik/S1W7G+5WcrOH81i1J9ELJ1HV4MJ7XXGijR/H55LCO/xQMDV2QSuTMex&#10;r6U8jevcNj3efbxx8fN0toDx+RQmg2m4LAtBDMc2zfAiIiIiItrOJEnC3o6DOD3wCjLZhc2YmWwa&#10;g5NXsLfjoNAySvFkrORzq6l0Q9WUbwzheHDJ3KrVJ+OGXD5X0r/DqDchXxBfPYOoljGYsQtFknk8&#10;fspbEmSoFJ1WhsdhWHUnejl94/W5dTX/vlVRBb78yiz+x090CZ+PQafBB0968MHrn0eSOUwF05iL&#10;ZGFQZFgMGtiMWrS6tr5Ae0eXHXd02XFlJo6vvza36XIuqWwRT5334/0nKlM73mZUcKRj+y4u2oxa&#10;nOx14A39Tuxt3vwC7V09DvQ2mvCjayG8OBDE+PzKmTY6rYQ39LvwjiMNwnaVF1UVA7Pr673x6I9n&#10;cKzDBllQY/fVNNh0aBBcTm09vvjjmU1lytDaHn/Ni30tldnxZNBpsKfZgj1b+N0kIiIiIiIxFK0O&#10;+zuP4Ozgq4sNwP1hL0wGMzqauoVdJ5EuDWaYjTc3zIXjIYzODpd8vcvTV3JOtaSzpe/JNRotxr0j&#10;sFucSwIyRDsVgxm71HfO+fGWg/VotJevnFOtmQqm8LVXN9dg9pWhMEZ8SWE73FdiNymwmxQcaC3f&#10;NfY1W7Dv3RaM+ZP4+utzeHkovKTMylq+fdaPnzzqhn6D9ed3C6Mi40SPHff1u3CozQqNoEV9l0WH&#10;99zRiPfc0Yi5SAa+aBbhRA7hZA4aWUKdVYd6iwKP0yA822kykEYyW1jfucE0nr8axJv3V7eWaLmc&#10;GYvi0tTaWSq0OecmYhV5viUiIiIiotpjNdnQ27IXg1NXFo+Ne4dh1JvgdorZVJnKlG5yNV0v1ZTO&#10;pnFl7Dxwy9Y1h9WFloZ2IdfdqhsZKzdIkoRCMY8Lw6dxpPdOmI3cpEU7H1cid6lcQcUXXpyu9jQq&#10;plhU8TdPTyC/SvPi1ahY2G2+k3Q2mPDf39GFX35o43+UY+k8nmHj4xXV23T4zw924GiHTVgg43aN&#10;dj0OtVlx/14X3nW8EQ8fdeNkjwM9jeaylG27NrOxxfuvvDKLbH7nNZQoqioefWlnPRfUosdf21zg&#10;mYiIiIiItr+muha4nZ6SY9cmLiGW3FyFidulMzczHPSKAbIsI1/I49LoGeTy2cWv6bR67G0/JLTE&#10;1VakbwtmqOrCe+58IYfzw6+XNDUn2qkYzNjFXh2O4PJ0bO0Td4BvnfVhaG59JXJWcn4yhuevbKzf&#10;Rq3zRjL4wgubC2p9/fU5zMeya5+4C00G0jtuMfbqBnutBOI5/PMPp8o0m+p57FUvxjdYqo427tRw&#10;BOcnxLxRISIiIiKi7UWSJPS17oPJcLOfpqoWcXn0HLL5ra1DFNUicrf0mdDrDCgWC7gydh6J1M1N&#10;fJIkYV/nYeiUypc1Xkk6W/petFC4WT0hl88yoEG7AoMZu9w/PT+F+ApNp3eK2XAaX3llVshYf/PM&#10;BL5/YWdkJMTTefzxN4cRS6+vdNDtIsk8fv/xIYQTbDa1nMdfm8NEYGcsevujWZzbxMLyM5cC+Kvv&#10;jiFf2BndJf71hWl8ZZOl6mhjVAB/9uQorm4wI4iIiIiIiHYGjUaD/Z1HoJFvVh7I5BbKQN3ISNgM&#10;9bY626paxMWRswjFSjev9rXth93i2PR1yuH2YMbt2SvZXAbnBk8hHAuCaKdiMGOXmwik8b++dG1H&#10;7zT+/NMTyObFLKaqKvAPP5jEE6fnhIxXLfmCij//9ihmQpktjeONZPDprw8hmtrZAbHNKBRVfP7p&#10;CRQ3WdqsVsRSeXzmiSHENxn0emEghD99cgSZ3PYtObVQpm4c3zrjq/ZUdpVMvog/+uYwhreYVUdE&#10;RERERNuTyWBGf/uBkmOReAgjM4PCrhFLRhGOly7+dzT1oMnVLOwaotyadaGRNWh1d6CjqafknNz1&#10;klPnBk8hEPEhX+AGVNpZGMwgzEWz+ORXB/DSYKjaUxEqX1DxT89Pbbg8znp88cUZfOnl7Vs3/++f&#10;m8DlaTE7nieDaXzmG0NIZja32L2TDfuSePLs9l0Az+SK+ONvDW856HV2PIpPf31oW2aB5QpF/L/f&#10;GcUPrnBnSzWkskV85okhTOzggDsREREREa2swdG4pAH3tH8CvtDmsuZlSYaiUVb8epu7E+2NXZsa&#10;u5yyuWxJZobJYIEkSeho6kZ3c/+S8yOJMC6NnsOPL/wAL154DmcGXsHg1BUEozuj2gjtXgxmEICF&#10;RcvPPjWGL744ve13kgOAN5zBJ786gKfO+8t2jcdOzW3LngCPv+YVvjA76k/hD58YRjrLgMbtvvzK&#10;LLzhrQUDqqFYVPHZp0Yx6BWzK37Am8DvPTaIYHz77ApJZwv4oyeG8epIpNpT2dXi6QI+/Y0hzITS&#10;a59MREREREQ7TldzHxwWV8mxgYlLmyqnJEkSWtwdy36to6kHnZ7emmn4favbs0duLYHV6u7A4d47&#10;oGiX7+9RKOQRS0YxOz+FiyNn4A1u3825RAxmUIknTvvwh08Mb8sd1Dc8fyWIj//7VYz4yl+a5Dvn&#10;/Pj8M+MoqrUfAMoXivjyy7P40kti+ofcbsCbwJ88OYJsfvuWEyqHbF7Fn317BJPbrH/G3z83idNj&#10;YhswTwbS+J2vDWA2XPuL0rFUHv/340O4OMWeDbUgkszj018fgi+6/QKDRERERES0NbIk40DXEVhN&#10;9sVjRbWIiyNnNpVp0NrQAU9d6+LnNrMDh3qOo6OpuyYDGQDgC5Wu5dwe3HFYXDix7z70te2HzWzH&#10;agYmLi3pEUK0XTCYQUucn4zhE9uwj0YyW8BffXcMn3t6HOkK1ud/7nIQf1njTY5HfEl84kvX8LVT&#10;XpRzlpem4vjzb48iX6idgMapkXDVd3RPBtL4xJeu4Zun57ZF4OvLL8/i2cvleWHjj2bxu18drEiw&#10;cbMC8Sx+92uDGK7hOe5GgXgOn358qKayeyYCKZwRHPQjIiIiIqKlNBotDnYfhclgXjxWVIu4NHoW&#10;8+GNlXeWZRl9bftw3+EHce+hN+No3wk4rXWipyxMIh1HMHrzPbqiUeCwOJecp9Vo4alrwdG+u3Bi&#10;333oaOqB01oHnaJfcu6Ub7yscyYqFwYzaFm+aBaf/MoAnrscqOlF+huG5hL4zUev4oWB6vT9eGkw&#10;jN949AqevxJAoYbKdOUKRTz64xn81pevYSJQmQX9s+NR/OaXruH10eqW5skVivin56fwZ0+OVjS4&#10;tfJ8VHzhxRl86muDmIvU5u7yXKGIr782h6+d2lzt0fWKpPL47a8M4HPfH6+pjJVgPIt/fWEav/6F&#10;K5hmSaOaNBfN4jf//SqeOuevetD06Yvz+K0vX9sWmUZERERERDuBotXhUPdx6G9ZnFdVFZfHzi/J&#10;XFgPjayBVqMVOUXhVFXFyPQAcMvW1Kb6VsiyZtXbGfUmdDR141DPcZzcfz9O7Luv5HsNx4MoFqu/&#10;VkK0UbX9G0tVlckX8flnJvBvP57B/XuceGBfHdrrjdWeVon5WBbPXgrg6697Ue1kgOlQBp97egJf&#10;ecWLdx5348H9ddBpqxcvHPQm8DdPT1RlUXYykMaffGsE/U1m/PS9HuxvsVb0+rPhNP7iqTGM+mtn&#10;ofyGq7MJ/F+PXsVH72vBWw/VV3s6AIBoKofvXwjguxf8iCQrU2KuUFTx/NUgfng1iGOdNrzruLvi&#10;j5MbpoNpfPPMHH50NYR8DQUjaXmRVB7/9MMpfOuMDz91sgn373VBrmAqeDJTwN89N4GXBsMVuyYR&#10;ERERES3Q6ww42HMc5wZfQ75wI2tbxdXxiwjHQ/DUtZSUo9rupvzjJSWhZFlG8y0lstZDkiQY9SbU&#10;2d2Yu94vQ1VVpDIJmI3VeR9OtFkMZtCaoqk8njzrx5Nn/eh2G/HAvjrc1++ExVCdh080lcfLQyG8&#10;OBDCtZlEWcsmbYY/lsU/PT+Fx1714uGjbrztcD1MutUj5iINzCbww6tBPH1pHtWuaDTgTeBTjw3h&#10;SLsVH76nGd1uU1mv541k8MTrc/jh1SByNZxRlMkV8Q8/mMSrI2G886gbB1ot0GoqH/iaCqbx7bO+&#10;qt5fKoDTY1GcHouit9GEd9/RiBPd9oosTg96E3ji9TmcGonU3PMIrc0fy+JzT0/gidM+fPhuD070&#10;ONa+0RbE03l89/w8vnPOj9g27itFRERERLTdmQ0WHO45jnNDr6NQvPna3BuYhjcwg+b6VrQ1dpVk&#10;cGxH/pAXozODJce6PH3Q6wybGu/WEl0AkMokGcygbYfBDNqQEV8KI74p/OsL0zjRbccD++pwqN1a&#10;9oXHVLaAUyMRvDgQxIXJWNWzMNYjksrj0Zdm8I3X5/D2w/V4+GgDbEalLNcamE3gpaEQXhkKI1BD&#10;9eRvODcRw/mJazjZ68CH7vag2bm5P7wrGfOn8I3X5/DyUAjLbawvFFXkBD1oVIERovMTMZyfiMGo&#10;k3Gsw4Y7u+041mGHSV/e4Nf5iSiePOvDufFYTS3iD80l8f98exQehx7vPObGm/a5oJQhyHN2PIpv&#10;vD6Hy9OVb+4t6nFYbttlnsBCUO7Pvj2K3kYTfvqeZhxsE/tiPJTI4ckzPnz/4vyyJeuKqrj7azPD&#10;5ItF5Aq12aSQiIiIiKhcLCYbjvTdiStj55HK3NrvUMXM/CRCsSCO7zkJzRrlmGqRqqqYmBvBuHek&#10;5LjNZEdzfdumx9UrpWsx6SxL5tL2Iz3yl6draS2LtqE6i4K7e51odupRZ1HgsuhQZ1E2nblRVFVE&#10;U3kE4zmx7k9nAAAgAElEQVR4wxm8MhzG66ORmt5pvx46rYSjHTY0Owxocujhuf7Pbtp4gKNQVDE0&#10;l8DLQ+GaDWCsRJaAY502tNcZ0eIyoNVlQLPDAL2y/kXrZLaAK9NxXJiM4dJUrGL9QCpBI0s40GLB&#10;nd123NltR51Ft+mx8gUVwXgW8/Es5mM5+KNZvDwU2jb3l9WgRU+jEY12PZrsejQ5Fj66bbp1ZbIE&#10;4zl4I2l4w1l4I2nMhjOYDCx8pJ2r32NGX6MJLc6F55cWl2FDf4/yhSIGvUlcnIrh4lQMg95kTfVC&#10;IiIiIiKimwqFPIanr2Eu5IWqlu4O6mjqQUdTd5VmtjnJdALD09dKSksBC+W1jvXdtWwz7/WKxMM4&#10;N3Rq8fPm+jb0tu7d9HhE1cBgBpWNXiujzqrAZV4IbtRZFdRdD3RoNRKC8TxCiSyCiRxC8dzCx0QO&#10;4WRuW2ReiGLUyfA49GiyGxY+OhaCQvF0AaFkDuFb7pdQIo9wIodoKl9TO+q3SgJQb9Oh1WlYDHC4&#10;bTqkskXE0nlEU3nEUnnE0nlMBdMY8SWXzcDYifSKDIdRC5tJC7tRuf5RC7tJC5tRgd2oRSZfxHws&#10;e8u/HOZjWYSSuaqXGisHWQLqrLqFAIddjyaHDkadBnORLLzhzEIAI5JFpgYav1NtsJu0JcGNZoce&#10;heJC2cJYeuH5JZrOwx/NYmA2gUyejx0iIiIiou0gnU1jyjeG+YgP2VzpxrU6WwMOdB+t0sw2JpfP&#10;YmJuFDP+Sai3rfgYdEYc6jkOo35rpbvT2TRevfyjxc8dVhcO99yxpTGJKo3BDCIiIiIiIiIiIto2&#10;VFWFNziNkZlBFArL97Rrc3eiq7mvwjNbP1VVEU1GMDs/BX94bklmCQDYzQ7s7zoCRbv5qg23Xu+F&#10;888uXker0eKegw9AqkDPSiJR2DODiIiIiIiIiIiItoVMNo1rE5cQjgdXPMdqsqOtsauCs1q/fCEP&#10;X2gWs/NTSKSX7+UoSRI6m3rR6u4QFmyQJAk2sx2ReGhxHsl0nE3AaVthMIOIiIiIiIiIiIhqnj88&#10;h8HJy8gvk42hVwywW5yotzfAZW+ALK2/N2clxFMxzM5PwReaRaFYWPG8BkcjOj29Wy4rtRyHxbkY&#10;zACAQMTPYAZtKwxmEBERERERERERUc3KF3ILjb6Ds0u+ZjXZ0N92AGajpQozW1mhkEckEUY4HkQo&#10;FkQiFVvxXFmW4XY0obmhHZYyBhfq7G6Me0cWP/dH5tDW2MVSU7RtMJhBRERERERERERENSkUC2Bg&#10;4hIytzX4BoC2xi50NHXXRBZGvpBHPBVDOBZEOB5ELBFZ0sz7diaDGZ66VjS6PNBqlLLP0WywwGQw&#10;I5lOAAASqTjC8SCc1rqyX5tIBAYziIiIiIiIiIiIqKbk8jmMzQ5hNjC15GsWow29rXthM9vLOgdV&#10;VVEoFpAv5JAv5Bc+5vPI5jNIZ1JIZ1NIZ9NIZ1PIF3LrGlOSJNTb3fDUt8FudpQtKyKXz2I+4gNU&#10;wGKywmqyQ5IkNLlaMDIzsHje5NwYgxm0bTCYQURERERERERERDWhqBYxOz+Fce/IkgCBJEnoaOpB&#10;m7sDksBsDFVVkcokEYoFEE/FkMokkc4kkc1nhV3DbLCgwdmEJlczdIpe2LjLyeYyOH3t5VvmL6HV&#10;3Y4uTx88dS2YmBtdvG/D8SCiiTBsZkdZ50QkAoMZREREREREREREVFWqqiIUC2B4egCpTGLJ1416&#10;E/Z1HhbaUyKeimEuOIP58NyyZay2wqAzwmF1wWlxwW5xQafohI6/kkIhj/PDr98WiFEx5RtHsVhE&#10;T8setDa0Y8w7vPjVybkxHOg+WpH5EW0FgxlERERERERERERUFZlsGr6wF3PBWSTT8WXPaXK1oKdl&#10;DzQazZavVywW4Qt7Me0fRyK1/PU2QoIEvc4Ag84Ig94Im9kBh8UFg86w5bE3Y9I3vtgT43Yz85PI&#10;5jLobunHlH9iMTsjEPUjlUnCqDdVcqpEG8ZgBhEREREREREREVVMLp9DMOrHXGgW4VhwxfMcFhe6&#10;mvtgNdm2fM1CsYDZwBSmfePrysLQKwboFB20GgVajbbko6JVYNAbYdAZoVcMZet7sVG5fBbT/vGS&#10;Y1aTDbFkdPHz+YgPkUQYOkVXUsZr0jeG/rb9FZsr0WYwmEFERERERERERETCqaqKdDaFRDqORCqO&#10;RCqGeCqGdDa16u3sFifaG7uENKZWVRVzoVmMzQ4hu0oQw25xwmWrh93shMVohSyL68lRKZNzYygU&#10;C4ufO611ONh9DNcmLsEXml08nstnkbutH8h82MdgBtU8BjOIiIiIiIiIiIh2CFVVN3T+SlkFa42T&#10;L+SRL+SuL4znrv8/h1whh3QmhWQmgVQ6gaJaXPdc6uwNaHN3CmtGnc1lcGX8AiLx0LJfN+pN8NS1&#10;wu1sWrYpdzqbQiQeQjqbRjaXgSzL6PT0QiNvvdyVaOlsGtPzkyXHupv7IUkS9rQfgF7RY9I3tuLt&#10;1Q38nIiqhcEMIiIiIiIiIiKibS5fyGHSNw5fcBaZXHpdt5EkCYpWB+V6CaV8sYD89YBE8ZYd/uWk&#10;1ShocjXDU98qtGdDPBXDpZGzy94XNrMd7Y3dcFrrlgRzEqkYfCEv/OG5ZTNIFK0O7Y1dwuYpytjs&#10;UElAosHRCLPRAmDh59zV3AeH1YXBySvLfl/1jsaKzZVosxjMICIiIiIiIiIi2uaujF1AKBbY0G1U&#10;VUU2l1m1/FI5GPUmmA0W1NndaHC4IQvOdEim4zg39BoKhfyS63Y398Nlqy8JYmRyafhCXviCs0is&#10;0IT8hlrMYIglIyVlpAAJHU3dS85zWutwYt99CMUCCET9iCejyOVzaHA0otPTU7kJE20SgxlERERE&#10;RERERETbXDQZqfYUSkiQYNAbYdKbYTLc8k9vgUZTvjJNqlrElfELSwIZbe5OdDR1LwZOMrkMghE/&#10;/JG5VZuQl5JgNdkFz3hrVFXF8PRAybGWhjaYDJZlz5ckCS5bPVy2+kpMj0goBjOIiIiIiIiIiIi2&#10;ObvZgWB0fsWvS5IEnaJHJpsBsHZfDUmSFspPaRVoNcqShthaWQutVrleokq5+X+tAp1WB4PeCFmq&#10;fBPtSDyMRKo0u6Le0Qij3oQp/wRSmSRiyQiS6cSaY1lNdjitdbCZ7dArBmg1Wuh1hnJNfVOm5ycQ&#10;TYQXP9dp9ehoYpYF7UwMZhAREREREREREW1ze9oP4sr4+RWzDFRVhUbWoru5HQ2OxppblBdluYbj&#10;8+E5zIfn1nV7s8ECt8uDBkcjDDqj6OkJlUjFMTozVHKsp6UfWg2XfGln4iObiIiIiIiIiIhom1O0&#10;Cg733IFgdB7j3mHEktEl5yTTcYzMDGBkZgB2swMNzibU2xuhU3RVmHF5WE12KFodcvnsum+j0+rQ&#10;4GxCo6sZZoNlSVPwWlQoFHB1/EJJDw+3swkNzqYqzoqovKRH/vL02nllREREREREREREtC2oqopY&#10;Moq54Az8YS/yt/WPKCXBaXWhwdGIOrsbilap2DzLJZqI4Or4BaSzqWW/LkGC2WiFw+pEnc0Nm9m+&#10;LQIYNxSLRVwcPVOShaNXDLhj793Qarb/z49oJQxmEBERERERERER7VDFYgGB6DzmgjMIRgNYrV+G&#10;JElwWuvR6PKgztawpE9GrSgUCsgVssjmskhnU0ikYlCvf18SJBgNZjitdSgU8ogloygU85AlGYpW&#10;B52ig8lggUYuXxPyclLVIq6MXcB8xFdy/HDvnXBYnFWaFVFlsMwUERERERERERHRDiXLGjQ4GtHg&#10;aEQml4Y3MI3ZwDSyucySc1VVRTDqRzDqh6JR4HZ5rjfAdlSkD0OhWEA2l0Eml0Ymm0Zm8f8Z5PIZ&#10;ZPNZ5HLZZfti3E6WZHjqW9Hm7oRO0Zd97pVQLBZxbeLikkBGb+teBjJoV2BmBhERERERERER0S6i&#10;qkUEIvPwBqcRigYWsxpWYzKYYTFaYTZaoVcMULQKFK1uSYaDqhZRKBZRLBZQVBc+3vi8UCwgX8gh&#10;l88t+3H1clibo1cMONp3Yts3PM8X8rg8eg7heGmD91Z3J7qb+6o0K6LKYmYGERERERERERHRLiJJ&#10;MuodbtQ73Mjls5gP++ALexGJh1a8TTKdQDKdAELeCs506zK5NGbmJ9G1jRf8s7kMLo6cQTwVKzle&#10;72hEl6e3SrMiqjwGM4iIiIiIiIiIiHYpRauDp74VnvpWZHMZBKJ+BCJ+hGIBqGrtFXSRIEGvM8Cg&#10;My5+tJsd0CyWwVIRjAYw7h1evI03OL1tgxmBiB8Dk5eRy2dLjtfb3djbfnBbNS4n2ioGM4iIiIiI&#10;iIiIiAg6RQ9PXSs8da0oFPIIxYMIRQMIx0NIZZJYrXn4ZsmSDK1WgaJRoNUq0Gpu/l/RaKHV6qBo&#10;tFC0Ouh1RugV/ZoL+FaTHYGIbzGTIZ8XX76q3PKFPEZmBuANTC/5mtvpwZ72/ZCk2mzQTlQuDGYQ&#10;ERERERERERFRCY1Gi3q7G/V2N4CF5tOpTALJTBK5fHaxz0WxWNqMW5IkyJIMWZYhyxpoZM3i5xpZ&#10;syRgcXvPDXGkZf9b6/KFHHwhL6Z840hnU0u+7qlrRW/rXmZk0K7EYAYRERERERERERGtSpZlmK83&#10;AK91mWwa8VR08XNFo1RxNmtTVRXRZATewDT8IS+KanHJOYpGQVdzHxpdzQxk0K7FYAYRERERERER&#10;ERHtGDOBqZLPG5xNVZrJ8grFAmLJKKKJ8OK/fGHlUlieulZ0enqhaGs7KENUbgxmEBERERERERER&#10;0Y5QKBYwO18azGiqa6nY9VVVRb6QRyaXRjaXQSabRiaXRjqbRjqbQiabQiaXWddYTmsdOj29sJps&#10;ZZ410fbAYAYREVENshm16Hab0O02oqvBhK4GE1LZAkb9SYz6UxjxJTHmTyGTX5p+TEREREREtFvN&#10;BWeQL+QWP3dYXDAbLMKvUygWkMokkUwnFnqJpBf6iaQyiSV9RDZCgoQGZxNa3R2wbIOSXkSVxGAG&#10;ERFRDZEk4J3H3PjQ3R4oGnnJ19vrjXjTvoX/B+NZ/O2zkzg7Hl1yHhERERER0W5TVIuY9I2VHGtp&#10;aN/0eKqqIpfPIZlJIJVOILkYtEggk01vcbY3SZBgMlrgtLrQXN8Og84gbGyinYTBDCIiohrRZNfj&#10;/3hrO/Z41rdryGXR4RPv7sGzlwL4lxemkMoyS4OI1mY1aPGGPU5h4z11zg9V2GhEREREm+edny4J&#10;MlhNNrhs9aveplgsIHO9HFQ6l174mE0tBi9W62WxGTqtDgadESajBRajFVaTDWaDBbKsEXodop2I&#10;wQwiIqIa0O8x47ff0wu9sjQbYy0PHqjDoTYrPvGla4ilxb7QJqKdx2XR4mNvbBU23lPn/WA0g4iI&#10;iKpNVVWMzw2XHNMp+iWZGoViAZlsCulMCulsCtl8Vug8DDojDHoj9IoBBp0BOsUAvaJfOK4zMGhB&#10;tAUMZhAREVWZopHwKw+1byqQcUODTYf/+KZW/MV3x8RNjIiIiIiIaJtQ1SJy+VzJsUDEj0DEL/xa&#10;GlkDo94Mk8EMk94Eo8EMk94Mo94EWd78+zoiWh2DGURERFX2Uyc9aHZuvSbqvf1OvDwUxivDYQGz&#10;IiIiIiIi2j4kSYbZaEEiFRc2pl4xwGgwwXQ9cGHUL/xfp+ghSZKw6xDR+jCYQUREVEWd9Ua865hb&#10;2Hi/8EArLk7FkMgUhI1JRERERERU6yRJwpHeE7g0ehaReGhdt7lRCkqvM0CvLPzT6fQwKAYY9SZo&#10;NFw6Jaol/I0kIiKqort6HJBlcTt67CYFB1oteHU4ImxMIiIiIiKi7UCr0eJI753IF3KIJ2PLniNJ&#10;0vXghR6SxJJQRNsJgxk72MFWC9rqjMLGm4tkcHosKmy8tRxqs6LVtfWyKwBwdjyK2XBGyFjr8dZD&#10;9dAKXJy8OhPHqD8lbDwiqh1dbnHP0zd0u00MZtCuIQF4x5GGak9jRaoKBONZ+KIL/5JZZk0RERER&#10;lZtWo8BhdVV7GkQkGIMZO5jbrsfH3tgqbDx/NIvTY5eEjbeWj9zbjG63SchYT7w+hy/+eEbIWGtp&#10;suvxiw+0CR3zU48NCh2PiGpHZ72Y57lbdTWIH5OoZkkQ+nqn3OLp/PXARmYxwOGPZjAbymAumq32&#10;9IiIiIiIiGoWgxk72LlxsVkUDTYdmp16zITKn+FgM2qFBTIA4HC7FV/8sbDhVnWk3Sp0vGS2gGuz&#10;CaFj7nYaWYKoxJmiChSKqpjBaNexm7RwWRTh43aXIduDiMSwGLSwGJZ/nXNhMoZvnfHh3HgU/MtC&#10;RERERERUisGMHSwQz2FiPoX2enGLWofbbJgJ+YWNt5JDbWIDAp0NJtiNWkRSeaHjLudwu03oeBcm&#10;Y1wsF+xjb2zB2w6JKUny9MV5/P1zk0LGot1HLdOvNp8yiLanQ21WHGqzYiqYwrfO+PDCtRByBf5C&#10;ExERERERAQC73OxwZwVnZxzpEBtkWInoYEa5xrydRpZwoNUidEzRP0Miqh3RVB6BuPiyMqO+pPAx&#10;iahyWl1G/PJDHfjrnzuA993ZCItBU+0pERERERERVR2DGTvcGcEL4ftbLEIbW69EdKkmYKHUVLnt&#10;8Zhh1IldcBBdLoyIasuYPyV8zNEyjElElecwK/jwPc343McO4mNvbIGiKf9rMCIiIiIiolrFYMYO&#10;d202gVS2IGw8g6LB3mazsPGW0+oywGXRCR9XdPmn5YgOwkzMpxCI54SOSUS1ZdQvPotihJkZRDuK&#10;XpHxE0fc+MS7e2BQ+PKdiIiIiIh2J74b2uEKRRUXJmNCxzxS5qBAuTIonGYFbXWGsox9g+iACUtM&#10;Ee18rw5HhPbFCSdyuDwdFzYeEdWOA61W/PZ7e2HWs+wUERERERHtPgxm7AKiF8TLneFwuIy9Lco5&#10;ts2oRbfbJHRM0WXCiKj2jM+n8Pgpr7Dx/vbZCSQy4jLyiKi29DWZ8Tvv64XNqK32VIiIiIiIiCqK&#10;wYxdQHQwo7PBCIepPG+gtbKE/S1lDGaUMRAjOqMklS3g2mxC6JhEVJsee20OYwLKTT17KYDTYwyC&#10;Eu10nQ0m/N77++AyK9WeChERERERUcUwmLELBOI5TATENoMtV1BgT7MZ+jLWgt7fYilb80zR5bcu&#10;TMaElp4hotpVKKr4398fRzi5+R45I74k/uVHUwJnRUS1rMVlwKc+0Ae3TXyfMSIiIiIiolrEYMYu&#10;ITo7Q3Sj6xsOt5W3hJVOK2OPxyJ8XAniMzPYL4Nod5kIpPHrX7yC5y4HNnS7TK6IL7w4jd/+yjWk&#10;csUyzY6IapHbrsenPtAHo44v6YmIiIiIaOfjO59dQnzfDCvKkd9QrubftypHIKaj3giHSWypBwYz&#10;iHafeLqAzz8zgd9/fBBj/hSK6srZWdl8Ea+PRvA//+0KvnnahwLjGES7ksuiwzsON1R7GkRERERE&#10;RGXHzoG7xNWZBFLZAow6jZDxbEYFXW4jRnziyldZDeIbaC/nULsV+LHYMY90iA2QTARSCMQ3X26G&#10;iLa3i1NxfPzfr0KvldFWZ0BHvRHtdUakcwWMz6cxPp/CbDgNVqIjIgB45zE3njrvRyrLqCYRERER&#10;Ee1cDGbsEoWiiouTMZzocQgb80i7TWgw41Bb+bMyAKCrwQS7UYtIKi9sTNH9MpiVQUQAkMkXMTSX&#10;xNDc1puDE9HOZTFo8RNHGvDYqblqT4WIiIiIiKhsWGZqFzkjvG+G2AX8SpSYukFk4ESvyNjjMQsb&#10;D2Awg4iIiDbmJ4+62TuDiIiIiIh2NL7j2UVEL5D3NZlhVMQ9hCoZzBB5rQMtFmg14u6HVLaAqzMJ&#10;YeMRERHRzncjO4OIiIiIiGinYpmpXSQQz2EykEJbnVHIeFqNhANtVrw2EtnyWC1OA+osOgGzWp9D&#10;beKySo50iM1QuTgZQ4GF8ImIiKoiEM/i+xfmtzyOXpHhcejR7DTA49BDEbjxYSU/edSN75xj7wwi&#10;IiIiItqZGMzYZc6OR4UFMwDgSLuYYEYlszIAwGVR0OYyYDKY3vJYRwTPXXQ5sM0yKDIyuSIYVtm9&#10;FI2EfEHlY4CqQq+VkS0Uoe6SB6AkAQatjFSOi9DVFozn8PhrYntPyBLgtunR12TCIyc9cNv1Qse/&#10;gb0zShkUGWn+TpWFLAEaWUKusEuepImIiIioJjCYscucHY/iXccbhY0nqm+G6IDAehxut245mOG2&#10;6eBxGATNaEEl+2VIAOqsClqcBrS6DGhxGdDqXPhoMWhRKKqIpfOIpfLXPxYwPp/CxakYhuaSzCDZ&#10;AWQJaLDq4Lm+c7jZoYfHqYfHYUC9VYdsvghvJIPZcAbecAaz4TRmQxnMRjKIJPPVnn7NkiTAYVKg&#10;kYFsXkUslWdQaBmKRsKBVgsOt9ngsihwmBU4TFo4TAqMOg3S2QLGAymM+1MYm09hzJ/CZDCFbH77&#10;3pt6rYwmhx4tzoUd+81OA1qcBjQ79dBpZRSKKhKZAhKZPOLpAuLphefdAW8cA7NJxNL8vduOiirg&#10;jWTgjWTw8lAY7zruxnvvaIJeYLnOG+7pc+6qYIYkAW6rDi03Xse4DIuva4w6DfKFm69lotdfz4z6&#10;k7gwGceYPwm+lFldi1OP4112tLmMcJi0sJsUOMxa2IwLbyO94QzGrz8/j82nMD6fRCjB5ykiIiIi&#10;Kg8GM3aZqzMJpLMFGHQaIeM12vVosuvhjWQ2PYZWlrCvxSJkPhtxuN2GJ8/6tzSG6Cbok4EUAvGc&#10;0DFv19towlsP1aPt+pv91R4LGlmCw6TAYVIWj53sdeAReJDOLfT2uDgVwwvXgqu+cT3QaoFWloTM&#10;f8SXWnYxr8muR6N9faXK6q3iSprVWXRCgnETgVRF3vzrFRlvOVCPfS1meBwGNNl1q/Z80WlltNcZ&#10;0b5MRlcyW1hcxPjOOR/G57ee6bQRC8FEMbubY+kCRnzJDd+uzqKgy21Co02HRrsejXY93DYd3LbS&#10;+zWVLeBHV4P4x+enlh2nx22CxSDmeXkmnIE/mt3QbfqbzMIaB08F06s+j9mMWhzvtOGOLjsOt1th&#10;UFb+vg06DfZ4LNjjufk3olhUMRPOYHw+iTF/Cpem4hjexM+uUiQJuKfXiTftc6HZqYfbtvpjViNL&#10;sBlvLhQCwLFOG4CFjQgzoTSuzMTx7KUAhuaW/7673UZYDWJe4l2ejnPntWC5gorHTs3h+StB/Opb&#10;O3CgVeyGjia7HhKwowOoB1utePN+10IAw2mATrvy85dWI8FpVuA033wtc0+fEwCQzBRwaTqGS1Nx&#10;/OhaEPF0YcVxRG68GZhNbCgLy2VW0FYnZvNMKlfEwOzKvdlkCdjfYsEdXXYc77KjaY0sohtB2Rv3&#10;KQBEU7mbwQ1/Cq8Mh/k8QkRERERCMJixy+SLKi5MxXCi2yFszCPtVngvbD6Y0e8xr7qYVS77mi1Q&#10;NFtLjxedUVLOrIwWpwEfuseDkz1ifvYGRYOjHTYc7bDhQ3d78PyVIL552rdsYOu/va0TjlsWEbbi&#10;D58YXvZ+un+vEx+8yyPkGhtxrNN2faFxa/7qe2N44VpIwIyWZ9TJeMfhBvzkUTesRjFP/SadBt1u&#10;E7rdJrx5fx1ODYfx2GtejPhSQsZfy929DvzMfS1Cxjo/EcUffGN43ef3uE145zE37u51QF5HoM6o&#10;06B1lYWoj9zbjINtYp5P/vWFaXzrjG9Dt/nYG1vR02gScv2/e3YCz1wKLDlu0mnwnjvcePioe9WF&#10;x7XIsoTW67uv7+tfOPbtsz48+tJMTWVsLAQxHPjAXR60usRl8N1YOHzoQD0GvQl8+6wfrwyHSzLl&#10;HjnZLOR5CQB+9Z8vYj5W3iD7bhWI5/DZp8bwpx/ZW7JpYKt0Whkui1L2zRHV0O024SP3eoT1PjPp&#10;NTjR7cCJbgc+fI8HT18M4MkzPgQTS++7//WeXiHXBICPP3oVY/Pr/1t5uN2KX3lLh5Brj/lT+Pi/&#10;X132a8c7bfjIvc1bLklrMyo43K7g8PVNP++ZT+Gvvz+O8Q18z0REREREy2EwYxc6Ox4VG8zosOG7&#10;W2iUWY0SU8DCDvU9HjMuTsU3dXuNDBwQtPh4QzmCGfVWBR+8y4M37XWta9F1MxSNjLccrMeD++vw&#10;8lAYX311FtOhzQe4SByzXoOHjzTgJ442wKwv71P+iR4HTvQ4cHosgsdOeTHord3d8pshYSF49a7j&#10;buxv2fjvfmaX1m3XyhLeeqgeHzjRJCyQdruHj7pxpN2Gv/7++KYybESSpIVA2wfvakKrS1yPquX0&#10;NZnxa+8wIxjP4u+fm8TpsdrouUTrF03l8bfPTODj7+oROm6TQ7+jghnNTj0+dLcHd/c61z55kwyK&#10;Bu885sY7Dtfjh1dD+Nqp2V0TyOttNOFn7mve1N+29WivN+Izj/Tjy6948c3TcyztRURERESbxmDG&#10;LiR6wfxAiwUaWdp0/4TDgks1bfTamw1m9DWZYRJUrgsA0tmFsk2iWA1avPfORrz9cD2UVcoIiSTL&#10;Eu7td+KOLjv++YdTePby0t3ZVBlWgxbvPNaAtx9ugFHg43Q9jnfacbzTjvMTUXztlFfo47pa+ppM&#10;+JWHOtCyhR32u7EJbUe9Ef/nw11rlikRocVlwKd/qh+Pn/Lisde8KFT47pawUIbvg3c1bXlX80a5&#10;LDp8/F09+O55P77w4nRFr01b9/+zd9/hkZ7lvfi/0/uMZtR7WWn7ar1ua2OMGxhsDMammuSQEHLC&#10;STg5h/QcQrtOThJSTxrhcEHCLyHBgIEYOzgG2+DethftrlarPhqVkab38r6/P7TSanZVpjxT9f1c&#10;11678+7M8z4ajV7NPPdz3/fxiQB+csaNew80ChuzxabDUJ7vbypJvVmD99/cgrv21BdtQ8bV1Col&#10;7t5Xj8P9Nvy/56bw5qi/JOctB7VSgV+6swP37Gso/rlUSnz0LW24sdeGLz8zWVCJWiIiIiLavhjM&#10;2PR9GB4AACAASURBVIYWg0k4PVFhO0aXa5qbcG4m9w/NFr0KPY2lXfRZa7DLgm+9mt9jRffLOOMM&#10;IiVgq5pSATx0Ywvec31TyRexV+g0Snzyni7s77Tgaz+bKssctiu9RokPHm7B2/c3lKV821qDXVYM&#10;dllxbiaIf3h2Kuc+DpXiLQN2/OrbuwoqjQQA8dT2Cmbc2GvDr7+zu6SvQ5VSgQ8cbsX1vTb8/U8m&#10;MeMtTR+XRqsWv/PuPnQ3lO/3GQC8c7Dxcv8FbnuuNo8fnRcazBDVT6hcNCoFPnxLK9452FjwtTdf&#10;Jp0av3V/H3582o1vvlx7QUKLXo3fencv9rSVtm/dzlYT/uyR3fjmKzN4poDMbiIiIiLanhjM2KZO&#10;TgaElr842GXNK5hxoNMCpaI0O+3W09tohNWgRiCae+Nl0cEMERkzCgCfvKcLd+6pL3xCAty2044d&#10;zUboBTUWps0ZtEr8r/fuyGiWXAn2tlvwxYcH8L9/MIL5KgtovP/mFnzosJheLNspM+Pd1zXh59/a&#10;Vrbre1+TEV/6yC782ysuPH3aXdRztdh0+NxD/WiwaIt6nmyJ7M9BpbMUSiIQTWU0fi9ESxUHM1RK&#10;BX7z/l5c32Mr91QALAcJK+33aqHa7Xr83nv60FyCrLn16DRK/PKdnbjpcpaGP4/34URERES0PXGF&#10;cZs6MREUOt7B7vxq7JazxNSKA3n0vbDo1ehtErsDV0Qw4+N3dFRMIGNFi01X9gyB7cCkU+Fz7xuo&#10;2AWXBosWn394AM22yljw3YpGpcD/eGe3sEAGsH16Zjx4QzM+dnt7WQPVwHIT5I/f0YH9HcXry9Rm&#10;1+ELDw9UTCCDqtvkorh+L6Uo7VYMSgXw6/d2V0wgY0U5s4hFqzdr8IcfHChbIGOtg91WfOLOznJP&#10;g4iIiIiqCIMZ29QFVwixRFrYeL2NRtjy2E04WKbm34XOYbBLbEaJ0xMtuMnkR9/ShncOiitRQdXD&#10;olfj8w/1Y0ezsdxT2VSDRYsvPjxQ8eVPFArg997Th9t2OoSOu12CGZWwQLbWx+/ogKoItfY7HHp8&#10;4aEBOMwa4WPT9jTujgobq9mmQ3nDiblTAPhv93Th1oHiNfkmwGJQw6SrnOT8w/11FfF5gIiIiIiq&#10;A4MZ21RKkvNufL2RXD+ItNt1qDeXfzfrYGfu2SEHBX/oKjQr4+GbmvHgDc2CZkPVxGZU4wsP96On&#10;sbIDGSscZi0+/9AA2uyVteC91gduasGBPK4LW9lOZaYqSYdDj/uvExvo7arX4wsP96POxEAGiTPr&#10;E9cQWatWQquprrf5v3RnB+6osOxSKo2Pv60D6hI1eCciIiKi6lZdn3JIKBFljdbKtYdEJZSYAgCH&#10;WYPOHGuMi557IWW/7r+uER++pU3gbKhaOEwafPHhAXTWV1f5C4dZgy88NIB2e+XV9t/XYcbDN7cU&#10;Zex4Slw2HOXmAze1wCEo8NDTYMDnHxqA1cBABonVbBW3wcMXSVZVNtjP3dYmtAE6VZc2ux4PHGoq&#10;9zSIiIiIqAowmLGNiQ5mDHZZcippUEkp5QdymEt3gx52gbtxY4k0Lrjyy5K5Z189fuH2DmFzoerR&#10;YNHgC+8fQFsFBgSyUWfS4PMP91dUs2KrQY1fv7enaL0emJlRPnqtCh+7vb3gcVrrlpt9WwQ1aSZa&#10;q7tBXGB6TmCWR7G9/+YWvPd6Zpdudw/f1IIGC4PERERERLQ5BjO2MXcwAacnJmw8m1GTdYNEtVKB&#10;ve2FNypeDCaQTBe+QJhLVonorIyzzhBSkpzz4wa7LPjlu9g0cTvSa5T44sM7q7bB64o6owa/+0Af&#10;VBXwm0ihUOBT7+gWGqi8WjXtkq5Ftw7YC24G/sitbTDrGcig4hAZzBBZsqqY3rbbgQ8dbi33NKgC&#10;6DRKfIwbdIiIiIhoCxWwhETlJD47I7uF/p2tJug1qoLPd2IigGFXuOBx9rSZoVFltxs713JaW8n3&#10;e/Chw61F20FOle2+g41oFFiOpJyabTrcsbv8NdL3tJlxXXdxS98xmFF+v1RAM/C+JgMO99cJnhHR&#10;MoteBYfAPmLVEMxQKYEPFqmsH1WnwzvqhPelIyIiIqLawmDGNie+b0Z2H0BElZg6PRXA6en8+02s&#10;0GmU2NVq2vp+aiV2t219v1zk8z3Y32HBQIvYeVB1MOlUeM/1tVVX+qEbm/NeYBZFnWUwsxCxFIMZ&#10;5dbu0ONdg/nV5f8IexNREb11l0PoeNVQZuq2nXY0VXmGIYn38Ts6wL06RERERLQR1krY5i64Qogl&#10;00KyJABgV6sZeo1yy9rwg52F74CWJBlnnSEshhIACl9kOtBpxVnn5r0r9raboRFYE8fpicEdTOT8&#10;uIdvYm3p7eqBQ00w6Yp36ZZkGYuBBFy+OGZ9Meg1KrTW6dBap4PNWJwSTE02He7Y48BPh5aKMn6l&#10;YGZGZTjQacGPTi7k9Jg9bWYcLHLmDgCEYilML8UwvRTF1FIMwVgKXfUG9DQa0N1gQIOlNjKyKFOb&#10;XYePvkVssGzOL66MaDEoADx4A7My6FqtdXo0WrRYCOT+/piIiIiIah+DGdtcMi1jyBnCDb02IeOp&#10;VQrs6zDj2PjG2QYWvQq9TYXXhR6ZDyOSSGPcHUUwmiq4IetglwWPvrb5fQ52i019zycrY6DFiH0F&#10;1n3PRjItYWoxhnF3BOPuCDyhJLrqDehrNmJHk7HiFtXSkoxYMp3VfTUqpbBMgLQkC+nbImUxhEWv&#10;xv0H89tVvpUhZxD/fnQeF1whJNPr93Ax61V454FG3H9do/C+AQ/d2IwXznuQzqN/TLXI9vVJxZVP&#10;0/lHbi1eTX+XN4ZvvzaLi3NheMPJa/7/9Uu+1X+bdCrsaDbiI7e0Ykczs/NqgUoJfOod3dCqxSZL&#10;z/kqeyH4ph22vH4WcxVPSphcjK6+lwlEU+hpXH4f09dkLGqfJMpfh0PPYAYRERERrYvBDMLJyYCw&#10;YAaw3FNis2DGgU6LkF4PZ6aWy0vJMnBmOoi37LQXNF5fkxFWgxqBaGrD+1RCv4yHbizeTsZYIo3H&#10;3pzDmekgnJ7YNQvLxyeuzNdqUKOvyYgHb2jC3vby1zf+wZF5/ODIfFb3/cSdHbj3gJigwM/OLeFr&#10;P5sWMtZWHryhCXqtmCyqFWeng/jem3M479o8KwkAQrE0vn9kDv95yo37rmvEew+Jm0+TVYc79zjw&#10;XA1nZzAzY5kky5jzxTHujmLCHcGEOwqDVoW+JiN2NBvR12QoavZRo1WbVQbhikPdVuxqMwufRzIt&#10;4d+PzuOJY/MbBhCvFo6ncXoqiDPTQbxrsBEfuaVV+DWBSkeB5f5X/YIDU0uhBOIVXtaumO9lgtEU&#10;vvP6LM67QnB5Y7g6Rr72PardpEF/sxHvv7kFvY3Gos2p2gSjKUwsRi5fp6PwRZLoaTBiR7MBO5pM&#10;aKkrbnmwdoc+4z0nEREREdEKBjOoCH0zNl/wPyCgxBQAnFrTK0NEMANYDrS8ctG77v81WrRos4vb&#10;RRhLpnEhiwXktbobDEIDT2sNz4bw5Z9MYj7LnXCBaAonJwM4NRnAfdc14pFb24TvLKUr7CY13pln&#10;rf+NfO+NWTz25lzOj4sk0vj+m3MYcgbxmff2Q6cR831/6MYWPF/D2RnbPZiRSEn4xgtOvDriXTeQ&#10;8MbocgaCAsAdexz4pTs6hb22rtZm12NsIbLl/RQAPlKErIwz0wH84/POvJs0yzLwn6fceHPUh0/c&#10;2Vm03wtUPH1NBvzi2zqwq1V8oGzGU9klpg52WdDXVJzAwYmJAP7fc5PwRTbemLKWN5zEkTE/jk8E&#10;8PBNzXjoxpay93AqpyOjPvzzSzPrlkAdWlOKtdmmxf98Z0/RMsTaBb7fJiIiIqLawpVHwkIgAZdX&#10;3Affljodmq0blyAS0fw7Ek9jdD68evv0tJiAzIHOjecmqmn5iiHnxuV8NvK+G8T3ykilZXz7NRe+&#10;+P2RrAMZa8kAnjrpxu99+wIurfmekFgP3dgiNFj0WJ6BjLUuuML4i6fGkBJQZgtY3jF/5x6xTXAr&#10;yXZuAD7ni+Ozjw3jp+eWtsyIkAE8f96Dz3x3GNNL0aLMJ9vyNod6rOgRvFv7hfMe/J/HR/MOZKy1&#10;FEriz/5jDD8+7RYwMyoFq0GNX7mrE3/0oV1FCWQAwI9PLxZlXFGKkZURT0r4+vPT+NKTo1kHMtZK&#10;SzIee2MOn33sIpye4lx3Kpkkyfi3V2bwF0+NZ9XLbd6fwOe+N4Ifncit/1C2SlGCjIiIiIiqEzMz&#10;CMBydobIrIPBbiueOXPth+l2u05Ir4WzziDWrp8uBpNweWMFfw0HNwlYiG7+eiLHjJjWOh1uGagT&#10;Ogd/JIk/eWIU4+7CP7i7vHF87rGL+PAtrXhfEctHbEeNFi3u2VcvbLzvvj6L7x8pLJCx4vRUEH/9&#10;9AR++919QsZ7+KYWvHDeg1SVZmekJRkLgThc3jjcgcTq1yHJMuTq/JIKdmTMh394ZgqRRG49Q5ye&#10;GD7z3WH85n19ONQj9vqb7UKZ6PI/i8EEvvGi+LJ0//rKDPZ3WNDOBUAh9Bol+gT09tKqlWit06HN&#10;rke7XY/WOh1abDooi7jzf3Q+gqPj/qKNX6jdrSbsaRcbxJnzx/GlJ8QECMcWIvj9bw/j43d04J59&#10;DQJmV/l8kST+5ukJnJvJLVs4Lcn4l5dncHEujN+4r1fonBjMICIiIqKNMJhBAJYX1u+/rknYeAe7&#10;LOsGMwYF9Zw4PRW89th0sOBghsOsRYdDD+dVJRpUSuCA4Kbbp3IMZrxtt0NIr5G1/uXlGSGBjBWS&#10;DHz7tVkMtJhK0qR8u7hzrwNqlZisjJG5sLBAxoojY34cG/cLKXXTYNGit8mAkbmtSwCVUyiWwuRi&#10;FLO+OGZ9cbi8Mcz64lgIJGq2TFY+jo758Zc/Gke+z0giJeOfXpjGX3XugUbQzwCQ/UJZu0NsXfh/&#10;eHYS0YT4DJ1ESsbfPzOBP/zALqhV27dEjiid9Qb8yYd3l3saefnuG7PlnsKm7twrLjC/4ms/nRYS&#10;yFiRTMv4p+edGGgxoau+8KBWJUulJXz+sYt5ZeaueP2SD2+O+nDzDnEbbgxaFerNGiyFksLGJCIi&#10;IqLawDJTBAA4PxMSWs99f4dl3ZrDm5VxysXpqWsDAWfWCXDkY71yUv3NJhh14pqsurwxLOT4wbHN&#10;LnZRbcgZxMvD6/cHKYQM4KvPTW37/gAiidyh+P0CS0tt5IfHsmu+no1KrpUtSTKeOrmAT/1/Q/jf&#10;/34JX/vZNP7jxAKOTwQw64szkHGV7705m3cgY8VCIIGnTooto5Tta0zka/FHJxYyas6LNrYQxffe&#10;rOyFbCqukbmw8D5oool+L/PysAdnnWLe/62VkmR85dkpSDV+TX/hgqegQMaKb73qQirH0qlbqeT3&#10;AkRERERUPgxmEIDlXWhDM+I+DBq0KuxsySzPoVYqsE9AaYE5f3zdD15DM0EhC4mD6wRctmpqnqt8&#10;FhtabOI+1KXSEv7xefGlTlbMBxJ49DVX0cbfbtrqxHzvxxYiOZc3y9bwbBgXZ8X0TKnUUjnj7gj+&#10;4LGL+OeXZrbs+0DAiQm/sMyvfz86h0BU3A7dJpsWmi0yGJSK5fJ+IgSiqZJcE394bF5oDyyqLt95&#10;vfKDWaJ+poDl/mnffHlG2HhXG1uI4InjxekJUQkkSRa2EWHWFxfeu6dS3wsQERERUXkxmEGrTk6I&#10;XeQ82J0ZFNjZaoJeW3h2w3pZGQAQTUgYmSt8MXVvuwXqq7JKrv5aCpXPgnJLXeG9RlY8eWIBM15x&#10;JRnW8/RpN4ZdxduFvF0oFECroJ2sjx8Vlz2xnieOixm/0nZjxpMSvvnyDD7znWGMLVR2+atK8gOB&#10;r7doQsJPhzzCxlMqFFu+zpptOmHl3UbnI0gK3rW8HkkGLrjEBBWpupx3hXBmWnyGgkhGrQpWg0bY&#10;eN9+zZVXs+9cfO/N2ZoNEL4y4sW8v/CsjBU/Oik28NPJYAYRERERrYM9M2iV6NIEB7us+PZrV3YJ&#10;rle+KR/r9ctY/b/pIHa3FZb9odMosavNtFoOxKxXoa/JWNCYa8WTEs7n2GTRbtJArxFT5ioUS+EH&#10;gnsmrEeWga89P42/+Oieop+rljVZtMJ6Bfzm/WIbdBZLJQUzTkwE8I8vTMMtoAzHdjLkDArL1Fnh&#10;9Ijr7wMAFsPmb4FE7goed5cuCDbmjuBuiO9LQJXtu1WQlSFyU8asL4afnL22N5toybSMb7zoxB88&#10;2F/0c5XaDwVvcFgKJRFNpGEQsHEJ2PoaTURERETbEzMzaNV8ICF091lfkxHWNR9E1ivflCtJkjet&#10;OS6sb8aauQ52WoQ23h6aCea8Q1dkWYZxdwSJVGlqQE8vxRCMFnfXZK1rraCF/VJpsm5dAqgUhl0h&#10;fOnJUQYy8vD0KbHlRgAUPZvsau0Ca/tPCCq3lY2xeWYPbTevjXhxLsdNEuUgslzmyFwEconaWVxw&#10;hWqud8aZ6SCmPeIzTmo1i4WIiIiIKgeDGZRBdHbGSlDAolehV0B2w8h8GJFEesP/vzQfRiS+8f9n&#10;a3BNj4xB0f0y8ijn1WITt6g2vVTaD5oTi1xYK4TIBdVqoVQqhAbw8vXPLxWvFnutmynCgtZsiRfJ&#10;RGYITZQwM2NqKSq8ES9VrpcuePB3P5ko9zSyIvK6Pr1UugBhIiXD5autRfpiXKOXxy1t0JmIiIiI&#10;th8GMyiD8GDG5UDAfkHZDZuVmAKW64WfdRaendHXZIRFv5xVclBQeawVeTX/FroAUOJgRgl3JNei&#10;tm2YmQGUv/HnSxc8GGV/jLwthsQ1614RTUrwhEqXJSPqNRiJp7FQwuyeZFrGtOCSXFSZnj7lxpef&#10;mURaKvdMslPN72XGa+y9zGKwONckZmYQERERUbExmEEZzs2EkEiJ+1R8sMsCBYDBTjHZDVsFM4Dl&#10;vhkiHOi0oLNeD4dZXI1nlzeG+TwWtUQuAEyVcDcjwGBGodq2YWYGUN6+GfGkhEdfc5Xt/NUuGE0h&#10;nizO6qq/hGXrJEFfgrIMFdNU5TgpldT33pzFN150oppycIRmZpQ4YFdr72WWihTMKOU1moiIiIi2&#10;JwYzKEMyLWNIQGbDijqTBl0NBiHNvyPxNC7Nb91QVljfjC4LDoouMZVn5kurwDJTM0WokbyZWtvN&#10;WGrbNjOjjF/3k8fnsVSEzILtYrGI2ROlqpEPiCvDoteqhAakt6JTK9GxTa8b28U/v+TEY2/MlXsa&#10;ORNVMjOaSGMxWNprdClLxZVC0Z6/aoquEREREVFVYjCDrnFCcKmp+w42osFSeHbDGWcQ2fRfnPPH&#10;sRAovGbvcjCj/CWmAKBZ0ALAYjCBaJF2TG/E5YsJzfbZToxaFeqMmnJPoyzKFcTxhBJ44vhCWc5d&#10;K4pVvqTURNaU7200CBtrK92NBiiZmVGTJEnGV56dxFMn3eWeSs6MWhUsBrWQsZwl3pQBABOLtbUx&#10;o1au00RERES0/TCYQdcQ3Tfjjj0OIePkknGRTTmqrdSbtdjfKS6YkUhJODcTyuux8VThTc0BQK8p&#10;/Y+8Vq2EWsWFtXwkUhKkbCJ4NcioLc+vp0dfm0WcwbeCLJV4x3SxiKz93tNoFDbWVvpKeC4qnWFX&#10;CH/8xCieP+8p91TykkxLkASlVhnK8PvBqFWV/JzFkkrL8EZq4zpNRERERNuPmC1SVFPm/QnM+mJo&#10;rROzM1pE428AOD2VfZDlzHQQb9/fUPA5Rc0dAIacQSTT+X2Qn/MlYDUUvkPfrFfDbtLAGy7dh9iu&#10;er3Q53E7SUky5vzxbVtqqtQkWcarF73lnkbVq5Udvy5v4Rl+K0qZmdHXVLpzUXGlJRmvX/LiRyfc&#10;GF2o7jJHybSMpWASjdbCM3VbbHqolAqkSxjs7ynhz3CxecKJkpbsIyIiIiISicEMWtfJyYCwYIYI&#10;c/54To2zzzqDkGS5ohbRCynfNeuLY2erScg8Oh36kgYzSrkjuRa5vAxmlIonlERqm2bCiBRJiMkk&#10;K7eFQByptAS1qvBd4H1NRug1SsSKXOZPpVRgT5u5qOeg4gvFUnj27BJ+fNoNTwl/XxfbnD8mJJih&#10;VinQZtdheql05aZ6GmrnvUwkzuxDIiIiIqpeLDNF6xJdaqpQuWRlAEAolsZ4he1iLOQ5nfOL+8De&#10;WV/ahfGehtrZzVgOIkvd0Obm/eJ24lP1S0vLgXQRzHo1PvbWdiFjbeaDh1vQJKjHEpWeyxvD15+f&#10;xq99YwiPvuaqqUAGsLwxQ5ROR4nfy9RQZgYRERERUTVjZgata8gZQiIlQauujHhXPj0wTk0FsaNZ&#10;TDZDoWZ9Mcz78y+9MucTV7als760H8hLWV6lFolqQhxJpDHhrqwA32Z84VTJz1nIzyjVphlvHB0O&#10;Mdewe/Y34M0xf9E2C+xsNeHB65uLMjaJIUkyPOEkFgJxuAOJ5T/BBBYu/70YSKCWc8PmRAYz6g3A&#10;iE/YeFthMIOIiIiIqDIwmEHrSqZlDDlDONRjLfdUkJaW55KrM9NBPHxTSxFmlLtCF69EZmZ0lHA3&#10;o1JR+uBJqRW7kJmoYIZSAfzZk2OIFrnMTTVbCDAzgzLNeGLADnHjffLuLvz2t84jHBdbikunUeJT&#10;7+iGUlk5pRWr2Zw/ju++PitkLFkG/NEk3IEElkIJpLfxJVhUphNQ2vcyFr0a9ebCy2MREREREVHh&#10;GMygDZ2cDFREMOPSXDivGuwXZ8OIJdPQa1RFmFVuCg5mCMzM6Gk0oNGihbsETXqv77VVTHZPsViN&#10;xb2MimpCrNeocNsuO549uyRkvFrEzAy62uRiVOh4DrMGn7izE3/34wmhO/B/4a3taGF5KWGC0RRe&#10;uegt9zRqjsjMjD1tZph0KuGBwfXcMlBX9HMQEREREVF2GMygDVVK34xT07mXmAKAlCTj/EwIh3ps&#10;gmeUm0RKyiuzZK1IIo1ANAmrQVPwfDQqJX7xbR348x+NFTzWZkw6FT5xR2dRz5E3gauIxV5ADMfT&#10;8IWTqDMV/r2/e28DgxmbYM8MutqRMR/mfHG01In7Ob9tpx12kxpf+9l0wcHKRosWv3xXJ67rLv/G&#10;A6KtzPsTkCRZSAaRxaDGI7e24evPTwuY2cbqzRp89C1tRT0HEREREa0vlU4hnowhkYgjnowhmU4i&#10;nU4hLaWRSqeQTqcgX7XAo1SooFQqoVIu/7329nr0WgNsZjvUKi6RVwt+p2hDc/648EWcfOTa/Hut&#10;U1PBsgczhpwhJNOFr57P+uJCghkAcGOfDTf22nB03C9kvPX8l7e2w2EWM1/RlkLimqo223RQQGh8&#10;5Boz3piQYMaOZiO6GwzCd5vXCpaZoqulJeCxN2fx6/f2CB13b7sFf/bIbjx+dB6PH51HSsrtCqJQ&#10;AO8abMRHbm2tiOxDomykJBmLwYSwJvX37K/H8+eXcGm+eP2gfuXuLhi1/BkjIiIiKjZZlhCMBOAN&#10;euANLiEcDSItFT8LFwAUCgVa6zvQ17YTSmVtVxepBfwO0abKnZ0RjqcwWsCH1DN5ZnWIJOo5FFlq&#10;CgB+8W0d0BWpBNTBLgvu2ltflLFFENWHAgC0amXRgzYi53vfwUZhY9WSSCKNYKw0b5Sourxy0Qun&#10;R3wAUKNS4oOHW/HnH92NG/tssBm23l9i0Cqxv8OMP/zATvzi2zoYyKCqI7JvhlKhwC/f1YlitYq5&#10;c4+DWU9ERERERSTLEhZ98xgaP4VXz76AkyNHMDk3ikDYV7JAxvI8ZLgWpzHiPF+yc1L+mJlBmzox&#10;GcC7yrj4edYZQo4bVjM4PTF4QsmyZgiICmZMLEZwBxxCxgKARqsW77+5Bd961SVsTGB5se1X7u4S&#10;OqZoLoHBAWB5h/S/CX4e1xqdjwAHxIx11956nJsJ4cULHjED1ogFlpiiDcgy8Ngbc/iN+3qLMn6b&#10;XY/feXcfAMAfSWJqKYqpxRimlqIIxdLorNejp9GAngZj2TMliQo14Y5isEtcgKC30Yh3DjbiP0+5&#10;hY0JAHaTBh+7vV3omERERES0LJlKYG5pBq5FJ+JJseszhZj3zKKvbQAatbbcU6FNMJhBmzo3E0Qi&#10;JZWtiXMhJaZWnJkO4I495ckSmPPFhe1CfP6cBx+8uRVGnbiduA8cakIolsKTJxYgC6iT1GzV4tfe&#10;0Y0GS2Vf+Of8CaQlGSpB2znvv64Rzw0tCd1xutbLw168/+YWNFnFLGT+yt2dmPfHMTwbFjLeCqUC&#10;+MSdnQjH03jq5AJ8kZTQ8YspGKueuVLpvXHJhwl3BD2NxqKex2bU4IBRgwOd3A1OtenHZ9y4/7om&#10;qFXi0ikeubUNiZSE54bE9ITqbtDjU+/ogUnHj0lEREREIsUTMUzMjcLtnYMkS5veV6vWwqAzQqc1&#10;QK/VQ6fRQ6vRQaVSQ61SQ6VUQa1SQ6m4sl4pyTJS6SSSqSRS6eSW54AMzLgn4Q/7Vg8EIwE4rA0F&#10;fqVUTHyXTptKpGScmwmVLc3+zFThZaJOTwXLFswQWaYrkkjjx2fceOjGFmFjqpQK/Nxt7bih14Z/&#10;eGYS84H8SlkpALzjQAN+7ra2qih7kpZkzPvjaLPrhYynVinxK3d34i+fGkc4nn0qpEqpwO277ACA&#10;589vnCmRkmQ89sYcPvWO7oLnCiyXt/ntd/fiM9+9CHee3/OrqZUK/I939eDwjjoAy+Wsnj+/hCeP&#10;L2BB0DmKSUQwj2qXDOC7b8zidx/YUe6pEFW1xWASLw17hJai1GmWM0Jv7LPhq89N5R1IVymB917f&#10;jA/c3AK1ipV4iYiIiERy++YxMn0OqfT679V0Wj3qzA7YTHWwme3Qaw1QKHLbAKMCoFFrYMhhH2gs&#10;GV0TzKBqwHfqtKVy9c2Y88XzXlxfq5x9M04Ifu6eOulGPLlFZDkPu9vM+LNHduPufbkvLjRatPjs&#10;+/rxiTs7qyKQsUJkHwoA2Ndhwf/9+T2rwYmNKAD0Nxvx87e14e9/YS9+9e3dePv+raP+Lw17yId8&#10;mgAAIABJREFUML0krm6/1aDBZx/sx/4Oc8FjmfUq/Pa7+1YDGcByL5F7DzTib/7LXvz3e7vRVS8m&#10;cERULsfGA7g0LzabiWg7euL4PKQiRJCv77HhLz66B7f0121956t0OPT4ww/swkdubWMgg4iIiEig&#10;tJTGxelzOD9xet1AhtVUh3291+HmPW/Frq59aKlvh0FnzDmQka9wNJRxW6fh2kWlY2YGbalcwQwR&#10;JaYAwB9NYcIdRU+jQch42UqkJJybERtICURTeG5oEfdf1yR0XADQa1X45N1duGO3A2engxh3RzHu&#10;jmAplMy4n1qpQFeDHr2NRuxoMuItO+0waKsniLHC5RVfEspm1OC/39uDD9/ShhlvDHO+OBYCcWjV&#10;SlgNanTWG7Cj2QjjVc/XjmYjrAY1AtGNd5PKMvDt12dXa+uL0FKnw+ceGsCRUR+++coM5v25BQ91&#10;aiXuO9iIB29o3rD8mVKpwO27HLh9lwPHxv14/Ng8Lgoub0VUKo++6sIfvK8fyhK9sSaqRS5vHG9c&#10;8uHWgc2D//mwGNT4jft6cWoygPOuEMbdUUy4I9dka2jVCnQ3GNDXaMSOZhPesrMOGgYxiIiIiIRK&#10;phI4M3oCoei163t2Sz26mnthM4t/T5ittJTGkv9K7zW1SgOj3lS2+VB2GMygLc1e7vvQYitt49FT&#10;AjMqzkwHSh7MODcTQiIlfufhf5xYwL0HGoq2c3B3mxm7267s1g9GUxh3R+AJJ9FVb0BXvb4mdi3O&#10;eIrXZKrRqkWjVQtkWRVKqVDgum7rlk25j475MTIXxkCL2F+uN+2ow6EeK54+vYjTUwE4PbFrglgr&#10;9BoldreZsL/DgrfucsBu0mR9nht6bbih14bzMyE8fmwOJyfLlzVFlI+zzhC++twUPnlPFwMaRAV4&#10;/Oh8UYIZKw52W3FwTYlUXziJcXcEwVgaPQ0GdDj0UArqm0VERERE10ok4zg9egyRWOZmRpPejP6O&#10;3WUNYqyYWZhEKn1l7aPJ3lKyjBDKH4MZlJWTkwG8a7CxZOdLSzKGnOIWOk9PBfGe65uFjZeNYmW0&#10;LIWSeOGCB/fsK01DIotBjcGu2mtGK7rMVKGu79k6mAEAj77mwucfGhB+frVKiQcONeGBQ8tZP5FE&#10;GjOe5ewSrUYJs04Fi0GNdru+4Mbpe9rN2NPejwl3BI8fm8frl3zsWUFV4/nzHkgy8KtvZ0CDKF8T&#10;i1Ecn/Dj+h5bSc5XZ9LgkKk05yIiIiLa7hLJOE5dOoZoPDOQ0dXci+6WPigU5d8gG0tEMb0wkXGs&#10;raGzPJOhnJT/1UNV4eREaUtNjcyFEU2I6w1x3hVCIiW+18Rmilme64ljC5Akrv4WYtYnvsxUIQ52&#10;WZFNwsuQMySsBNtmjFoVBlpMuH23A4d31GFfhwVd9YaCAxlr9TQa8el39eL//vwe3L2vHmrukqUq&#10;8eIFD77y7GRR6v4TbRePH50v9xSIiIiISLBUOoXTo9cGMnrbBtDT2l8RgQwAGJ25iLSUXr3dZG9l&#10;iakqURmvIKp4QzPBkgYDTgtu2p1MyxieDW19R0Hm/PGiLpbP+eN47ZK3aONvB+F4Wmj2T6GMOhV2&#10;tWbXjPvR12aLPJvSaq3T45N3d+HT7+op91SIsvbiBS++/MwkA8tEeRqeDQvvLUZERERE5SPLMi5O&#10;DV1TWqqvbSc6m3rKM6l1+EIeLPkX1hxRoLtFXH9SKi4GMygriZSM8zOlCwYUY+f56anSfWAuRdP0&#10;77w+i0B0/b4GlJ2vPz+NZLq0GTubub4nu3JeYwsRPHm8tna0LgYT+Nrz0+WeBlFOXh724u8Z0CDK&#10;2zdfdiGWTG99RyIiIiKqeDPuKSxmBAmAjqYedDRl2VC0BGRZwqhzOONYS30bDDpjmWZEuWIwg7J2&#10;sgSlbQAgHE9hdD4ifNySBjNKUJZr3p/AHz0+inA8VfRz1SqXN45/r6AyF4dyqB3+r6+48IMjc0Wc&#10;TelEEml86clR+CN8LVP1eeWiF3/3kwmkKySgkUxL8EcY6KbqMLYQwZ//x1jJS4ESERERkVj+kBfj&#10;rpGMY032VvS29pdpRuubmp9AOHZls7ZapUZ3y44yzohyxWAGZa0U2QYAcHY6hGKsCU0uRkuSyZBM&#10;SzhXoiyWicUo/uSJUcQS3NWYrx8enYfTUxnNwDscejRZtVnf/zuvz+LfXpkp4oyKT5Jk/PV/jmN6&#10;qTK+B0T5eHXEh9999AJeGylv+b/ppSg+851hjC1EyzoPolycdYbwV0+NI5WujIAgEREREeUmloji&#10;3MRpyLjyfs5qtGFn514oFJXTGzMaj2Bqfizj2I723dBpdGWaEeWDwQzKmssbx4K/+E2TTxUpA0QG&#10;cEZwL471nJsJIV7CHYYjcxH8KXc15i0lyfjaT6fKPY1Vh7IsNbXiieML+PrPqrc80z+96MSpEmZN&#10;ERWL0xPDXz89gd999DyOjPpKfv6nT7vxv74zjKmlGPQavr2j6nJiMoC/+8kES7YRERERVZm0lMa5&#10;8VNIphKrx7RqLfb0DkKprKzPJYGwH7J85f2mTqNDva2xjDOifFTWq4oqXimyM4oZcChFqalSZbCs&#10;dW4mhL98agypCur/UE0uzIbx7NnFck8DAHBDDqWmVjxzdrGiytxk60cnFvDMmcp43olEmVyM4S+e&#10;Gsfvf/sCjk/4i3qutCTjlYtefOY7w/jGC04k0zIUCqC70VDU8xIVw+uXfPjKc5PlngYRERERZUmW&#10;ZYxMn0coemWtTaFQYE/vQeg0+jLObH1aTWYljHgyjjeGXsKZ0eMYd41gyb+QEZShyqQu9wSoupyY&#10;DODeweJFLWd9MSwEinfhKEVmRjmCGcvnDeJvnp7Ap+/rhUpZOWl81eJbr7pwY58NdUZNWeext8MM&#10;nUaJeDK3wNTLw17EkxL+57t6oFFVdpw6lZbxw2PzeOzN2XJPhahoxt1R/OmTY+hvNuJDh1txsDu3&#10;rKvNhGIp/HRoCU+fdmMplFk+sa1OD6NWJeQ8kiSzlw2V1IsXvNCqlfivd3WVeypEREREtAXX4jQW&#10;vJmf6/vbd8NmqivTjDZXZ3bAarQhELmy6SwtpeANLsEbXFo9ptcaoNPooNPqYTJYYDHaYNKboVap&#10;K6ps1nbFYAblZGgmhGRaKtpiabEzJ5ZCSTg9MXQ4ihMhXvDH4fIWvxTXRt4c8+Mfnp3Ep97RDWWF&#10;XGB/csaNW/vtsBgq+3ITjqfx9Z9N49Pv6oG6jMEAjUqJAx0WHB3PfUf3kTE//vTJMfzOu/ugq9Ay&#10;MxPuCL7y7BQmFlnTn7aHS/MR/PETo6gzqtHu0KPNrkeHXY82uw7tDj3qzVv3yfGEkhieDeG8K4Rh&#10;VxiTS1HIGyRi9Tcbhc19zh9Hkn0MqMSePbsEnVqJj93eUe6pAAAkWcbjR+fx8E0t5Z4KERERUcXw&#10;h7wYm7mYcaylvh2tDZXxHm49CoUCe3oGMTE3inmPa8P7xRJRxBJRIAzAO7d6XKlUQqcxwGGth8Pa&#10;ALPBAo06+76nJEZlry5SxYknJZyfCWGwS9wO07VOlyBz4sx0oGjBjHJlZaz18rAXLm8Mj9zaVrTv&#10;UzbC8RS++tw03hj14ea+yozKX+3ImB+//a0L+PjbOoTuos7VoR5rXsEMYDn76Df/7Rzec6gZd++r&#10;h1ZdGUGNVFrCD47M4/Fjc2A1NNqOfJEUfJEQhpyhjON6jXI5wOHQwaJXIxxPIxhLIRRLX/6Tgj+a&#10;fXaEyGDG1BKDjlQePzrpxrg7ikdubcPOVlPZ5uENJ/H3P5nAWWeIwQwiIiKiy+LJ2DUNvy1GK/rb&#10;d5dxVtnRafXY1bUPbQ2dmF2chtu3gLSU3ectSZIQjYcx4w5jxr3ce1Wn0cNitMJmtqPB1gSdtvLK&#10;a9UaBjMoZycnA0VZJE9LMoacxQ9mnJ4K4r6DTUUZ+0QFBDMAYGwhij/64Sj2dZjxyK1tGGgp7ULA&#10;yFwYf/PjCbiLWDKsWGZ9cfzxE6M4vKMOH7u9HQ2W0kbZA9EUpgrMWlgMJvGNF534wZE53H9dI+49&#10;0AijTkzZmXyMzkfwlecmMb0UK9sciCpVLClhbCGCsYWIkPF2NIu73k/xZ5bK6NxMCJ/73kXc2GvD&#10;h29tRVd9aXvBnJoM4MvPTOYUTCQiIiKqdZIk4dz46YzeEiqlGru7D1Rcw+/NWIxWWLr2ob9jD6Lx&#10;CMKxEHxBD/xhL2KJaEaj8M3EkzHE/TEs+hcwOjOM7pY+dDX3sRxVETGYQTk7ORnAx24XP+7IXBjR&#10;RPG3bJ+bCSGVlqFWib2wJNMShmZCW9+xhIacIXz2sYu4sc+GD99S/IWAsYUIfnhsHm+M+jYsgVIt&#10;3hj14eRkAA/f1IIHDjUWvfSUL5LEfxxfwE/OLubcL2Mj/mgKj742ix8eW8C9Bxpw/3WNsJWwJ8iw&#10;K4SXhr14bmgRVdabnKgqGbUqdDeIu85PsxwcVYCj434cm/DjrTvt+ODhVjTbdEU93/mZEB4/NoeT&#10;k8XfYENERERUTWRZxojzPIKRzEoSO7v2wqATlyFeSkqlEiaDGSaDGU325UxcWZYRT8YQS8QQS0QR&#10;T0QRjUfhD3kRT26+4WtybgyJZAL9HbsZ0CgSBjMoZzPeOJyeaFZ1vnNxYqI0WQ2xpIShmSB2Cs5W&#10;ODcTErYILdrRMT+Ojftx+y47PnhzK5oELwQMOYN4/Oj8hmXCYikJ0URayLmkEkZJ4ikJj77mwgsX&#10;lvDxt3UIz0iSJBmnpoJ48YIHR8Z8RatNH0mk8fixeTx1agF37a3Hew41o9FanIyTYVcIr13y4Y1L&#10;PnjCya0fUICUJAt7XSVS5Y22JNLifkbSeUSOEgJ/RvM5f7ZEzrOU15JS+dW3dwkN1FdTZoao1wWw&#10;/DqrdZIs9jkrNlkGXhr24tURH96+rx4P39SCOpPY4PyxcT8ePzqPi3Phdf9f5PO1tiRDNtJCf98V&#10;7/Ut8vdykjUpiYiINhWJheEPeRGNRyBDhkathV5rWP2jUWuELqbLsoxLzgvX9Jroau5FY12zsPNU&#10;AoVCsfo8AvbV47IsI5aIIhwLIRoLIxwLIRgJIBrPzLKfXXJCq9Ghu6WvxDPfHhQf+tvjtfdpnog2&#10;pFIqcF23BR0OA9rtenQ49Gi366DXZl+GyBdO4qwziCFnCGecwaosJ5WPna0mdNXr0VanR6tdh7Y6&#10;PZqsWiiV2b9B8IaTuDgXxvmZEF4b8cIXKX35CpUSONBpQZtdj1abDi11y38aLNqcG8cnUhLGFyIl&#10;C2AQ0frec30Tfv62dmHjxZMSfuGrp6o+y45qk06txMFuy+X3MMvvZdrs+pz6RLkDicvvZYI46wzB&#10;y99fREREVOEkSYLbNw/X4hSCkc03BJsMFrTWt6PB1gStprANrZIs4ZLzAuaWZjKOtzd2oa9t57bP&#10;QAhGArjkPH/N9+RA3/WwW+vLNKvaxWAGEUEBoN6iWRPc0KPBol1tRBuMphC4/PfkYgwz3urZrVts&#10;aqUCzTYtWu16tNYtBzjqzRpEk1ea94ZiaSyGEhiZC2MxWLmLJRqVAs2XgxsrQY6V14EvnIQ3klz+&#10;O5yCL5KEN5xEOF49O3uJSkmlVKDRosWcP170c+1tN+Nz7+vPKbC6ldH5MD7z3YvCxiMqNoUCaLJo&#10;0e7QL/+x6+EwaRCKpxCMplffxwSiKYy7I5j3b4+NGERERFT9kqkEZhedcC1OI5HK/T2MUW9Cva0J&#10;zfZWGPW5VSmJJ2I4P3EagatKS7XUt2OgY8+2D2SsSEtpnBk9jkDYt3rMarTh4MBNfI4EYzCDiIiI&#10;SCC1UoFP39eDwU4r/vH5abxwwVO0c9lNGnzpI7tQJ7gfzk+HlvDVn04JHZOIiIiIiLIXS8TgXJjA&#10;nGcGkiSmBKNRb4bNVAerqQ5Wkw16rWHdxXZJljC3OIOJuUtIpTMrSrTWd7AnxDqSqSROjryZUXZq&#10;X+91qLc1lnFWtYc9M4iIiIgE0agU+M37e3F9jw0A8Gvv6Ma+DjP+8QWn8L5Ke9vN+PgdHcIDGQAw&#10;tcTm30RERERE5ZBMJTExewlznhnIG9R9NepMqLc1os7igFatRTwZRzgaQiQeRiDsu6aPw4pILIRI&#10;LITZJScAQK1Sw6AzQavRQavWQqlUQpIkLPkX1s0CaWvoxI72XQxkrEOj1qCjqRsj0+dXjzkXJhjM&#10;EIzBDCIiIiIBNCoFfufdfTjYbc04fseeeuzrsOD7b87h+fNLKLRHeodDj4++pQ039NoKG2gD8aSE&#10;I2O+re9IRERERERCLfndGJk+j0Rq/XK1NlMdOpp64LA2ZAQUTAYLHNaG1dvReATe4BJ8QQ88wSVI&#10;0vololPpFIJXlZBaj0KhQF/bTrQ1dDKQsYkmeyvGXSOr2Sz+sA+hSABmo3WLR1K2WGaKiIiIqEA6&#10;tRK/80AfDnRaNr2fyxvDD47M4dh4AJFEbj1n7CY1PnhzK+7aWy+0P8bV/vWVGTx5fKFo4xMRERER&#10;USZZljG9MIGJ2Uvr/n+dxYHu5j7YzPacx06n01gKuLHkX0AwEkAskX0WtgIKNNQ1obOphwvyWRp3&#10;jWB6YWL1dmt9BwY695RvQjWGwQwiIiKiAug0SvzeA33Y17F5IGOttCRjeDaEk5MBjLujq42JA9Hl&#10;HTwtdTq025ebGLfZdWh36NHh0EOjUhbrywCwXF7q9799AWmxFbGIiIiIiGgDsixjzHURM+5re9ZZ&#10;jFb0tu1EXR5BjI0kUwmEIkGEogGEokGEYyFEYxHIuLJEbNCZ0OxoRbOjDTqNTti5t4NYIoY3z720&#10;elulVOHwvtuhVokvD7wdscwUERERUZ4MGiV+/707sLvNnNPjVEoF9rZbsLc9+wBIKXz9Z9MMZBAR&#10;ERERldCMe+qaQIZWo0Nv6wCa7C3Cyzpp1FrYrfWwW+tXj0mShFgiCoVCAZ1GD6WyuJuoapleq0eD&#10;rQmL/uVs97SUhnNhEj2t/WWeWW1gMIOIiIgoDwatEp95bz92tprKPRUhnhtaxPBsuNzTICIiIiLa&#10;NvwhL8ZcIxnHGmxN2Nm1t6Q7+ZVKJYz62vhcU2yyLCOeiCG+pq+JTqODXmtYvd3Z3LsazAAAp3sS&#10;LfUd0Gv1JZ1rLWIwg4iIiChHJp0Kf/DgDuxoro03/IFoEt961VXuaRARERERbStjrovAmvJOdks9&#10;9vQMssl2hYrEwjg7dmLdviM6jR5GvQkOawPqbU1oqGvGom8ewHLmy8WpIRzYcT2/twViMIOIiIgo&#10;B2a9Cn/wYD/6mozlnoow33zZhVAst4bkRERERESUv3gihmAksHpbqVRhoHMPF7srVCgaxOlLx5BK&#10;J9f9/3gyhngyBm9wCaMzwxmZGgDgC3ngWpxGe2NXKaZbs1gAjYiIiChLFr0an3vfQE0FMs7NBPHi&#10;BU+5p0FEREREtK0kr1oUb7A1XbMATpVj1Hlhw0DGetbL3hh3jSAUDYqc1rbDzAwiIiKiLNgManz2&#10;oX501dfOB4yLs2H87Y8nyz0NIiIiIqJtT63iMm2lisYj8Id9q7eVCiUa6pqh1xoQS0QRi0cgY7kM&#10;VVpKbTiOJEsYnRnGwf4bSzDr2sSfEiIiIqIs/Na7e2sqkPH0KTf+5eUZpCV56zsTEREREVFRMZhR&#10;ua7Opmhv7EJv28A190unU5j3zmLGPY1oPLzuWP6QF2kpDZVSVZS51jqWmSIiIiLKwpefmcTU4rWp&#10;wtUmlkzjb388gW+86GQgg4iIiIioTK5eIDfoTGWaCW1FljM/N2k1unXvp1Kp0dbQiRt334r9fYfg&#10;sDYCyOyBolZpoGRflLwx5EdERESUhXl/Ap/93kX8t7u78Jad9nJPJy8ubwx/9dQ4pj2xck+FiIiI&#10;iGjbkmUZzoWJjGNWk608k6EtKRWZ+QCp9MalpABAoVDAYW2Aw9qAaDyC2UUn5r2z0Gp06G/fDYWC&#10;+QX5YjCDiIiIKEvxpIS/+fEExhYi+Ohb2qBUVs+Omjcu+fCVZycRTUrlngoRERER0bbmC3kQiV0p&#10;Q2Q12mDQGcs4I9qMQZdZbnijElLrP9aIvvad6GvfKXpa2xKDGUREREQ5evLEAsbdEfzXu7rQUrd+&#10;inGlSEsyHn3VhSdPLJR7KkREREREBGDeM5txu9HeUqaZUDYMOiMUUEDGcrmpUDRU5hltXwxmEBER&#10;EeXhrDOET//rORzeUYcHb2hGX1Nl7aRyeWN4/rwHL13wwBNOlns6REREREQEQJYleALu1dsKhRJN&#10;DGZUNKVSBYvJhkDYBwCIxEIIR0MwGcxlntn2w2AGERERUZ5kGXj9kg+vX/Jhf4cFD97QhMEua9nm&#10;E4mn8eqIF8+fX8LIXKRs8yAiIiIiovUFI4GMngt2iwMatbaMM6JsNNY1rwYzAMDpnsCurv1lnNH2&#10;xGAGERERkQBnnUGcdQbR22jAHXsc2N1mRne9oeh9NSRZxpmpIJ4/78GRMR+Sabmo5yMiIiIiovwF&#10;wv6M2w5LQ5lmQrlodrRicm50NRA175lFe0MXzMbybWbbjhjMICIiIhJo3B3FuHsGAGDQKrGr1YRd&#10;rWbsaTNjR7MRWrUy77HjSQlLoQQ8oSSWQglMe2J49aIXSyGWkSIiIiIiqgbhaDDjts1cV6aZUC7U&#10;Kg3aG7sxOTe6emzUdRGDO26AQlHcDWx0BYMZREREREUSTUg4ORnEycnlDyxqpQIdDj3MejXMehVM&#10;OtU1/9arlfBFkli6HLBYCVwshZIIxdJl/oqIiIiIiKgQ0UQ047ZBZyrTTMpLkiRE4mHEEzEkUwlI&#10;kgSNRgu7xQG1SlPu6a2rvbELM+4ppNLLm8n8IS88gUXU2xrLPLPtg8EMIiIiohJJSTImFqNb35GI&#10;iIiIiGpSPBlb/bdWrYNSmX/mdrWQZRnxRAz+sBeBsB+BsA+RWBgyri2Rq4AC7U1d6G0dqLiMB7VK&#10;je6WPozODK8eu+S8AKupDhp1ZQZgag2DGUREREREREREREQloIBi7Y2aJMkSwtEg/GEfAiEfAmE/&#10;Eql4Vo+VIcO5MAmVcjlwUGnaGjox73EhdLlcWDwZw+jMBezuPlDmmW0PDGYQERERERERERERlYBW&#10;o0PscqmpZCoBWZagUFRGdoYsy0ik4pAkCTqNDkqlasv7x5MxxOJRROMRhKJBhKJBhKNBSLJU0Fwm&#10;50bRWt8OrUZX0DiiKRQKDHTuwYmLb64eW/DOobW+AzazvYwz2x4YzCAiIiIiIiIiIiIqAd2axXlZ&#10;lhGOhWE2WMoyF0mW4At6sOhbQDgWRCQWRlq60qdPo9JkBFp0Wh1S6RQkWUI6nUIqncr73Ea9GWaD&#10;GUa9GVq1FgqFEjPuKYSigdX7hKJBOCosmAEAFqMNbQ2dcC1Orx4bmT6PQ7sOQ7VFAIgKw2AGERER&#10;ERERERERUQmYjVa4ffOrt30hT8mDGZIkYWp+HLNLTiRTiQ3vl7zc6HqFUqlczSrJhVKphMVog81U&#10;B5vJDovJBrXq2mXpaDycEcyotJ4Za/W07sCibx6Jy89fJB7GJecF7OraV+aZ1TYGM4iIiIiIiIiI&#10;iIhKwG6pxzhGVm97/IvoaOwu2fnDsRAuTJxBOBbK+bGSlF3pKL3WALPBAqupDjZzHUwGC5RZlNIK&#10;RgIZtzVqbc5zLBW1SoP+zj04N35q9di8xwWryYbW+o4yzqy2MZhBREREREREREREVAImvRk6jQ7x&#10;5HJDbF/Ii1giCr3WUPRzB8J+nB07vm55qJXgAwCkpTSisfA195NkabUklEKhgEatgVqlgVKpgixL&#10;SCQTSKWTUKlU6O/YA60m+2CELEsIhH2rt7UaHUx6c55faWk02JrQ0dgNp3ty9dgl5wWY9ObV55LE&#10;YjCDiIiIiIiIiIiIqAQUCgVa6tsxOTd2+YiMGfcUdrTvKup5Q9Egzowey+iJASwHV/o798CW5eK7&#10;LEuIJWKIJ2JIpOKYW3Jhyb9wzf1Ojx7FdQM3r1tOaqP5rZ2bzVRX0WWmVvS09SMQ8SEQ9gNY7oNy&#10;bvw0Du06nNEfhcTYOr+HiIiIiIiIiIiIiIRoqe+AAlcW6rfqXVGoZCqJc+OnMoIFOo0O+/sO4fpd&#10;t2QdyAAAhUIJg86IOosDTfZWDPbfgNsG78ae7gMZwYdILJzRIHsr/pAv47bNZM/6seWkVCixu3sQ&#10;apVm9VgiFcf5idNZl+Wi7DGYQURERERERERERFQiOo0OTfaW1duSJMG5MLnJI/InyzIuTg9lNO7W&#10;aXQ4OHATHNYGIdkPKqUKjfaWa7JLXO6prBf0rw7mGA2VXWJqLb1Wj93d+zOOBcI+jLkulmlGtYvB&#10;DCIiIiIiIiIiIqIS6mrpy8jOmF6YgC/kzfrx0XgEsXh0y/vNeVxY8rtXbysUCuztPViUHh1tDZ0Z&#10;WR6JVAK+kEf4eSqRw9qA7pa+jGOuxWnMe2bLNKPaxGAGERERERERERERUQkZdEa01LdnHLswcRqJ&#10;y43B1yPLMgJhH4anzuLI+Vfw5vmXcXbsxIaPiSWiGJsZzjjW3bIDFqOt8C9gA1d/TQveuawep1Fn&#10;NgtPpZLC5lQqXc19sFvqM46NTJ9DKBos04xqD4MZRERERERERERERCXW09oPnVa/ejuRSmBo/CRS&#10;6dQ1943EwjgzehwnR45k7Pb3BBZxyXnhmvvLsoyR6fMZfTLMBgs6m7oFfxWZGuqaoVrT9HvJv3BN&#10;0/H1XB3MiMTDwudWbAqFAru7D2RkvUiyhKHxk0XtibKdMJhBREREREREREREVGIatQa7OvdlHAtG&#10;Ajg7dhyp9HJmQiqdwpjrIo5deG3Dkk2L/gUkkpmL5Z6AG97gUsaxnZ17oVAUdzlYpVRl9ANJS2m4&#10;ffNbPs5qyswW8QWrszyVRq3B3p5BKNc8z/FEDOcnzkCW2RC8UAxmkHCFtw2qTQL6KdUcPifLlHwe&#10;agZf00RERERERJSLOosDXc29GccCYT+OnHsFZ0aP481zL8G5MAkZ8qbjJJKx1X/LsoxAM28HAAAg&#10;AElEQVTx2UsZ/9/e2AWz0Spu4ptore/IuO1yT0GWN5+/XmuATnMlS8Uf8iKeiG3yiMplNlox0Lkn&#10;45gv5MG469IGj6Bsqbe+C9H6rAYVGiwaNFg1qLdo0GBRo8GigVKhwFIoicVAEkvBJBaDKSyFkvCG&#10;U9jiulX1DFol7CY1HGY17GYNHCY17CY17GY11EoFfJEUvKEUPOEUvOEUvKEkPKEUgtH0Fr+SqptC&#10;AdhNy6+PBosG9ZdfKw6zBmlJxmLwymtl5d+B6NYpiNVGrVTAYbnyPDRc/rmpM6kRSUjwBJNYCqWw&#10;tObvWnweaoFKCTjMmtVr4Mr1z375e7l6/bv8fVwMJhGJcwcGERERERERXauntR8AMDU/vnosmU5e&#10;k1kBAEqFEl0tfYjFo5jzzKweXxvsmF1yIhK7UqZJq9Ghp2VHMaa+LrPBAqupDoGwDwAQigbhC3pg&#10;t9Zv+BiFQoF6WyNci9MAlr8e1+I0etsGSjJn0ZodbQhGAqtfDwA43ZMwGsxocbSVcWbVjcEM2pIC&#10;QE+j/sqCnVWDerMGOs3GiT3NNi2abVc17knL8ISSWFqzYH1pPop0Fa/vmfVK3NhnQWeDDg6zBvpN&#10;nhNgefHTYdbg6l8fqbQMXziFhUACR0dDmPVVbx09jUqx/Hq5/FpZCVqoVetvWVerFGh36NDu0GUc&#10;T6SkjACH25/EuLt6IvI2owrtDl1GoM9uUkOxwdZ9k04Fk06FzobM48mUBE9oOSC4FExheimO6aWN&#10;m4GReEadEt0Nma/pOpMays2+l40qdDfqM45HE2ksBi4HeINJuLyJqv5ZL0RLnQZ9TYat73hZKJbG&#10;6anqq5dKRERERESUre6WHZBlGdMLExvex2qqw66ufTDojBibuZjxfysbiBOpBCauysrobR3I6GNR&#10;Cm0NnavBDACYmh/bNJgBLGePrF38n11yor2xG1qNdpNHVa6+9p2IxiMZQamR6XMwaA2wme1lnFn1&#10;YjCDNtVSp8G9gw602gu/aKhVCjTZtGhaE+TwhlN47owXo/PVs0gNLGelHO63YLDbvOEifS7UKsXy&#10;IqlVg70dJowtRPHacABOT3UtdPa36PH2A3bYjIVfWrRqJVrtOrTarwQ5ZjxxPHPai3l/suDxi0Wj&#10;UuDWnVbc3G+BSkD9KI1aieY6LZrrrvzcXJqL4qdnffCGr20IRuIoFMChHjPetse2afA2WwatCp0N&#10;mQGrCzMR/PSsD8HY9snAsehVeP/hRpj1qqwf4/LGGcwgIiIiIqKaplAo0Ns2AKupDqMzw4glopeP&#10;K2E1WlFva0J7Y+dqz4trN0suRzPGXSMZDcTNBmtGD4tSabA1QaPWrja+9od98AaXYLdsHNAw6Ixw&#10;WBvhCbgBLPcLGXddxK7u/SWZs2hKhRJ7egZxcuQIIrEQgOUSYEPjp3Bo580w6IxlnmH1UXzob4/X&#10;cnUbypNOo8DbdttwqNe84U5ykUZmo3jurBf+SGUv6NWZ1LhlwIL9nSYhC9VbmVqM4dXhACYXK3sn&#10;vs2owtsP2NHfkv1O63xJsowT4yG8dMGPeLKyLl8DLQa8/UAdrAKCOVtJSzKOjgbx6sUAEqnKeh5q&#10;QZtdi3cM2tFSV/zdH4mUhFeGAzg6GoRU499KlRL46Fub0GbXbX3nNVzeOL754kKRZkVERERERFRZ&#10;ZFlebRatUCjWbdo9NTeGibnR1dsHdlwPpUKFU5eOZNzvYP+NZcsCcC5MYsx1JYPEpDfj+l2HN21C&#10;HooGcXz4DWBN2azBHTegzuIo5lSLKpaI4uTFN5FIXdm0bDJYcGjgZiiVbGmdC9W++z75xXJPgirL&#10;vg4j3n+4Ed2N+pIEMgCg3qLBwR4TFFDA5Y1XXG+NerMad++vw7uus6O1TrdheRnRbEY19neZ0Nuk&#10;RyiWrrid+ColcLjfggdvqkejtTQpfwqFAm12HQa7TIjG01gIlD9Lo86owgPX1+O23WJ28GdDqVCg&#10;o16HA10mxBKV8TzUAr1GiXsO1OHeQTsshtIkL6qUCvQ26bG7zYil/5+9+2yOI73yBf9PU1neG3jv&#10;SIIEQU+2kbql2yO1piW1RurWzGg2dmMiNjZiP8V+hb2vd3fu7FzNShpd+ZFrmW6pm2TTgARIgvDe&#10;lve+MvcFSAAFEKingLLA+UV0SEhmVWUVsgqV5zznnEim5pO6x/HusO1ISc9IMoexRarMIIQQQggh&#10;hJwOLxMYW/+9OgYVT8bgD3u3fzbrLVh2zyOd2VkQ67I2odXVUfbjPYhBa4I7sLFdKZLJpiGp1DDq&#10;zAfeRlKpkc1lEImHtrcFo364rE0QBPYK/1oiCiqYDVa4/evbs00y2TRkRTm0UoXsR8kMss1uEPH+&#10;NTuu9ZogiZXPCgo8hw6nBmdb9Qi+GJBdbRyAL1+w4G8v29BgliqW3NnLpBUx2KZHp1ODmY0Esrnq&#10;Z3s6HGp8+4YTZ1srU6Wyl0rk0dekQ5dLg81QGrEqDFcWeOC1fhO+cdUBh0lV8ccHttpx9TXp0NOg&#10;gSecOVXtikrtfJsO377hQJujconc3XRqAefb9XAYVVjzp09cxc3VbgNu9puOdFtKZhBCCCGEEEJI&#10;vkw2DXdgY/vncCy43ZoKAARewGD3MMQKz8rYjeM4SCo1vMHN7W3hWBANtpZDExMmvQWbgXXk5K0Y&#10;R07OIZIIw2VtrFps7rjUKg20Gv2+18JssEIjlb/TyUlByQwClcDhzTNm/O0VO6z66gRkd9NKPM61&#10;6tFglrDsS1YtoMdzwHtXbLjYUZlWWyxMOhE9jVpMryeq9rro1Ty+ctGKL523QqeufkbcpBUx1KGH&#10;XuKx5EtVrE1Pl0uD79xwYKBZB74KyZy9jFoRFzsM0Kl5zNXZDJpqcxhFvH/dgas9RqiqkMjddzym&#10;rUo1WQFW62xuzkE6HGq8d9l+5M9SSmYQQgghhBBCSD4OHFa9S9s/y0r+Is/e1rOw1MCQaZ1aj2DE&#10;h9SLihFZkZHJpuGwuA68Dc/zMGiN2NyVrEmlk8jJOdhMjgNvV+v0GgOS6SRiicj2tmAkgCZHK/hD&#10;Wm+RHZTMIPj6FTuGuwwVa53Eym5UocmqxtMqDH0VeOD9aw6caam9QTw6tYD+Ji1mNhIVnxkh8MD3&#10;3nSh01VbGWOO49BkVUMjcphzlz+Q39uowQc3ndBK1U/m7NVkVSOSyNX0kPRaYtQI+J/faoTdUP1E&#10;7m4vW0+dhN+lWSfgu685j1XxR8kMQgghhBBCCMknCCI2/Kvb1Qu72UxOdDf31cTiXI7joNMYsOFf&#10;3d4WS0Zh0lsOHYCtUWsh8AICEd/2tkg8BI2kg0FrLOsxl5PFYIM7uIHci9ZbOTkLSZRg0h/ceovs&#10;oGTGKXeuVYfXB47+ZsnJCrzhDBa9SYyvxPFwLoLJtQS84QxiqRwUBVCr+COvXDfrRGRySkVXJ0si&#10;h+/ccKK7oTQBe1lR4Itutc3SqviStGTSSDwGmrWY20wika5ce6UvnjWjv/noCZ50VsZmKI15dxJP&#10;V2J4MBvF7GYSvmgWiXQOHLd1vhz1j22TVY21QBrBMrYoM2h4fHDTeawV/LKiIBDLYtmXwuR6Ak+X&#10;YtgMpRFJ5JCTt85BUTj6edLhVGNqPVHRc6Nefeu6Aw7j0RMZiXQO64E0ZjcSGFuK4eFcBMveFAKx&#10;DFIZGQLPHWuOSrtDjeer8Zobds9KJXD47mtOWI5Z9UfJDEIIIYQQQgjJx3EcVKIKvpAnb7vZYMVg&#10;18WaGiytljRQFCAUC2xvC0S8cFoaD22DZdSZkUjFEE/uXA/6wx6YdOZDEyG1jOd56DUGuAPr29ti&#10;ySiaHa2HDkYnW6rXNI1UnVEr4J2h4srNZFnB44Uoln0peCIZBKLZV7b1mVrf6dHHcYBVL8JuUOFc&#10;mw5nigyGv3nWjHl3siIDjjUqHh/ccqDZqj7S7bM5Bd5IBpuhNDaDW//rCWeQeTHjggNgM4hosEho&#10;NEtosKjgMkvQHCHYadSK+Mc3XPjRHU9FVm632dW43ltc5juVkfFgLoKN4NbrcOBg453kPAQesBlU&#10;cBhVuNJtQIutuN/Fu8M2/D9/3kAyU55A/tcu2YturxVOZPF0KQZvJAtvJAN/NINcgcPTq3nYDCrY&#10;jSKudhthLyLgLok8vn7Fjn/7y2bF2m7VoyvdBnQ6NUXdJhTP4uFcFJ5wGt5IBtHkq36RqbyfJJGD&#10;3aCCy6zCzT4TLHr2P71qFY/3Ltvx75+6UY+/yq9dssFllqp9GIQQQgghhBByIjXYmpHJZrC0OQcA&#10;aHV2oMXZDoGvvU4SHY1dCEb9CMeCAIBMNoPx+VEM910Ff8DxchyH/rZBxJMxxJJRAICiKHg2/xgX&#10;ei7DXANttI7CYrDBpDcjHNsacp7OpLDhX0Ozo63KR1b7uA//60g9xkdICfz9a050FBHIc4fS+PUj&#10;/7ED551ONd4ZssJWRFsXTziDf/1ko2AA+Dj0ah4f3nIeKfA2vZ7Ap5MheMOZIwWPLToBQx0G3Ogz&#10;Ft3uK5WR8R93PWWtXpFEDv/8diPMOvYg7NxmAr8dDSCSON5A6qF2Pb54zlxUAmFiNY6fP/AV3rFI&#10;13qM+NJ5C/P+sqzgwVwEn06EtxNaR8FzwFCHHm8MmKHXsL8On0+H8fF46MiPe5LZDSL+l7cai6qA&#10;GZmP4JPx0LHm1Yg8hxt9RtzsMxX12J+MB3F3OlJ4xxpyq8+IL5xjf78cZi2Qwr/9xV2S+yKEEEII&#10;IYQQUh3JdAIjk3eRze101HBZmzDQPnhol45kKoHH0/eQzu7EvgRexFDvFRh1prIec7n4w148nXu0&#10;/bNRZ8Kl/htVPKL6QG2mTqmr3QZc6mJbZZ+TFdyeDONXI/4DViEXJxjPYXQxiqwMNNskprZLerUA&#10;UeCw4EkV3Pco1CoO//RmAxym4hIZiXQOv30cwF+ehxBLyUdeOZ3MKFj0pjC/mUSLXV1U4F4UOJxp&#10;0WHRk0I0ebzEwUG+ctGGdgdb4iuZlvG7UT8+PmbQ96XNUAZjizFoVDwazCqmFlQOkwrBWBaeElbz&#10;NJhV+MZVO3OyadWfwv/43ItnK/FjV0coADaCGTxejEJWFDRZ2N43rXY1Vv0pBA+qiDmleA744JYT&#10;JsbkXCCawU/v+fBoIXbshKqsAMu+FJ6vxmHTi7AyJnXb7GrMbCYQS9VH67CeBg2+Omxjer+GE9mC&#10;rbiozRQhhBBCCCGE1D9RUEGj1sEb3NzeFktGoUCB1Wg7+HaiClajA57g5vagc0WR4Qu6YTM7IIn1&#10;1xFAI2nhCW4gm9uKXaUzKTQ7arOqppZQMuMUshtFvH/NwTTHYj2Qxn/c9WJyLVHSFieKAqz4Uni2&#10;HIfdwBbQa7GpsexLHdyq6BjeHrSgp8gZGTMbCfy4xBUR0WQOY4tRCDyHFpvEPDtC4Dk0WiWMliHY&#10;19+kxRcZV1dPrcfLUiWSlRXMbiYxu5lEi02CniHZ0+HUYHwljlQJEioqgcOHt5xMVRHJjIw/Pg3g&#10;92NBxEsceM7JwJI3hSfLcTRaVEyVMp1ODZ4ux5A9RmXISfPGWTPOthRud6coCh7MRvGzB76Sz2FJ&#10;ZmSMr8ThCWfQblcXHI7NcxzabGo8WYrVfOswm0HEh7ecEIXC7fPm3Ak8X02gy3V4spSSGYQQQggh&#10;hBByMug1BqQzaUQT4e1t4VgQKkGC8ZAh2JJKgsVohSewAUXZujCWXyQ0rEYHJFV9JTQ4jkMiFUck&#10;vvM6GHUm6DWGKh5V7aNkxinDc8CHN9lWJE+vJ/DDO56SB2R3S2UVTK0nMNCkZapG6HBsBfNK2W7K&#10;ZVYxryAGtioPfjvqP3a7mYMoCrDgSWHenUSbXQ2txJaRNWgExFMy1oOlSyTo1ezDru9MhfG70cCx&#10;2ikVEk3mMLuZxFC7vmCLHlHg4DKp8HQ5fuzHfWfIyjQQPpHO4V/+vIklb3kqiF5KZxXMuZMYbNUX&#10;DIJL4tbsjeerx38dToJmq4SvXWJ7v//8vg8P5qJlTR74olm4w2mcb9MX3FenFqASOcy7k+U7oGOS&#10;RA5//5oLRm3hvzHBWBY/uuOF06xCt+vw9xclMwghhBBCCCHk5LAa7QjFgkild65v/REvdBrDocF8&#10;tUoDk96yldB4sew6J+fgCW7CYrRBrTraDNxqURQZnl1VKqIgwm52VvGIah+NSD9l3jhjRoOlcKYy&#10;nZXx0VgASgVWAGdzCv5zxA+ZIWJo0on4wtmDs7RH8TdDVubWQUveJP7vP6/jWQkC5IWsBdL4l483&#10;8XghynybN8+YoZVK97Z+95KNKcnkj2bw2WRlZjOEEzn88UmAad8OpwZDHYWDxIfpa9RiuJMtK/7R&#10;WBCRMrX62iuekvGLBz7IDG/SviYt1GJxs1hOIpXA4b0rbK3CJtfimFxPVOCotpKXD+fY5mFc6zGi&#10;keEzvFq+fsXONKw+k5Xxk3teJDP10TaLEEIIIYQQQkjp8DyPwa6L+xIXE4tPEIz4D72txWDFua6L&#10;eYsUs7kMxmYeIhRlixfVir0DzKO7qjTIq1Ey4xQR+K1AGIu/ToQqFpQFgPVgGren2N6wxQwtL+RC&#10;mw4tNrasbSSRxU/v+UoyN4RVNqfg96MBLHnZVmJrJB5fPFeaZI/TpGJuvfX70UBZh7Pv9WQ5jmnG&#10;QHMn46yPg9zsZ3vPTK7FK179sOxL4dMJtvcNSxLzpDvTrIVVX7hiIJ2V8ccnwQoc0Y6Px0PwRdhm&#10;vLQ7anOlyZtnzehtZPvM+M3jQEln2hBCCCGEEEIIqS+ioML5nkvQqnfaQCuKgqdzj+ALeQ69rc3k&#10;wGDXMHhuJ7Sdk7N4MjeCQMRXtmMuNVFQ5T3/RCq+3UKLvBolM04Rl0kq2JoHADZDaTycY68GKJU7&#10;U2GsBwq3SLIZRKgYnkchapHDFwfZZkEAwH+O+KuyilgB8KuHfiTTbI99scOAphIErputbPfxbDmG&#10;xTK3VXqV3z72I5YqnHBzmdkGLL+KJHJoNBd+HeKpHH4/Vp3s/92pMFPboQaG53HSNVnZkgCVTuYC&#10;xVWoNRzjnC6XgWYtXus3Me17byZMbc8IIYQQQgghhECt0mCo9yq06p2uGrIi49n8KDb964fe1mZy&#10;4HzP5byB2bIs4+nco7wB47Vu93PPyTmks5WPsdUTSmacIk0MwWlF2aoEqEYSUFaA/xzxFRxUzHEc&#10;nKbjB/PePGtmGiQNAJ9Ph6sSsH8pkszht6OHl9nt9s6QFcdN97CcL8m0jD89q+wK9pfiaRm/e1w4&#10;gXCc5FeLTQ2eL3zb348Fyjpb5jAKwNR2q9FSewHwSmNJ0FUrmQtsVajdmS5caVNriSmnSYWvXbIx&#10;7bvoSeLj8cq0pCOEEEIIIYQQUvvUKjUu9l6BTrO7TbiCyaWnWHEvHnpbi8GKod4rEIWdLgyKomB8&#10;YQyrnqUyHXFp5T9vIJGkxX+HoWTGKcISyHu8EMMaQ3VEufiiWaaWSscN5rlMKlzqYpuDsBFM4y/P&#10;qx98m1xLYGyRLcjaZJWOPSuimWEV+8fjwaoF8QFgeiOBaIEV9MdJfrXZC78Gz1fimFyrzGyFg/ii&#10;WaQKVA3VWgC80kSh8HlQzWTuS4/mC7/HS1WdVgpaicffXXcUHEQPAOF4Fj9/4Kvq60sIIYQQQggh&#10;pPZIKjWGeq5Ct2eGxtzaFObWpg5tvWTUmXGx9ypUYn7cY3Z1EnNr0zXftonneKhVGoj8VkImlaHK&#10;jMNQMuMUYVlpX6khzofZDBXuo37cNivvMA79Tmdl/PKhDwydXyrij0+DCETZ+sx/8ZwZGtXR3uKS&#10;yMFhPHy2QCSRw+hi7Ej3X0qbocLJt6POi2BJZtybrY3hTBvBw18Hu1EF6RQPAW80qwpW2cy5k1VN&#10;5gJALCWXNUFXShwHfOOqHRaGOSTZnIKf3PMiwdgujxBCCCGEEELI6SKpJAz1Xtk3FHzFvYjJpWeQ&#10;5YOvJ/VaI4b7rkEj5c9xXHEvYHLp6aG3rSZFUbDqWUIqk0RWzkKt0iCbo/mSh6FkximhlXjYDIcH&#10;v8KJLGJVXGX/Ektw2nWMVeZOkwqtDEFqYCt54I9mj/xYpZbOKvjlQ7a++lpJwEAz2zDevZosErgC&#10;yR6W31MluMuU/BIFrmACMJOTmR6/EtYLJDOArYqk06rZVvg9zzKzpxLcLAm6Gqi0eXvQgk6nhmnf&#10;3436mRLVhBBCCCGEEEJOL0mUcOEVCQ13YB1PZh8inTn4elmr1mG47zoM2vx5ju7ABp7MjdRkkiCT&#10;TSMn78QdJZWEbK524pC1iJIZpwTLQOhaCcqyHIfTpALDKINX6mtkC/DPbiYwVgOVB3ux9tUHgF7G&#10;57oXSxVPrSQzmCozjhD4bbFKEAqcZBvBTM1U7RSqzACAxhIMhq9XLOd0PX0GVnsI+Pk2Ha71GJn2&#10;fTgXwdNl6vlJCCGEEEIIIaQwSdyq0LAY8mczhmJBPJr6HNFE5ODbqiRc7L0Km8mRf9toAI+m7iOR&#10;qq1r073PReCFmky61BJKZpwS9RScDsSySGcPrxARBQ5249GCeX1NbAH+xwvVGQLMYnSBLcnS6dQc&#10;qbc+y7yMegr8OozFJ7/aHIVfgzV/7fQxZElm1MJq/mphmRnkDtfGZ2C5q9OOq8ki4SsX2QZ+L/tS&#10;+NPTYJmPiBBCCCGEEELISaISJVzouYQWZ3ve9lQmicfT9+AJbh54W0EQMNh1EY225rztiVQMj6fu&#10;IRQNlOWYj2JvMkMBqDKjAEpmnBJMgbwaCU4D5VuZbNQITKvTkxkZ8+7Cg8irJZLMYcVXOJAuChy6&#10;XGxtYHaj5BfbvIxqz1fYLZLIFRxqZWaYbXASGTQ8TNrDn3syIyMUP3xWRaW4w+WtTjsOvZrHt67b&#10;ITIkSSOJLH5+31sz1UuEEEIIIYQQQuoHx/HoaRlAf/sgOG4nhC3LMp4vjGFpc/7AOAjH8ehrO4eO&#10;xp687ZlcBmOzD7HpXy/rsbOKxPNnF6czqZofWF5tlMw4JeopOA0A3kjhYF6hGSCv0stYlTG1Fkeu&#10;+uNDDvV8la00rthWUyatAINGOHSfVA0FfgG288VuYA/kCzxbdUqtzFgAtoLbheachOKnM7vfZGGp&#10;NKqd32UgmkWuQAZAFDiYdZVNTgk88K3rDhgLJIYAICcr+Nl9X03MYSKEEEIIIYQQUr8abc242HsV&#10;KjE/trmwPvNiMPir41Mcx6GjsRtnOi7kJUMURcHk0lMsrM9UNXGgKAoisZ028gIvIJGKQ1HoOvow&#10;lMw4BTQqHt7I4avXay04rVMXPjVjyeKPl3VexsRqouj7rrTJtTjTh25PgwYFYtx5tBKPjWD60GBq&#10;LQV+AUAnHZ58AYBoEecLz3H4w5MAHs1HsepPIfOK9044kUXkCOdgubAkLIOx05nM4PmthNdh75da&#10;Gk6tVvEF57UAQCxV2fPvnQtWtDAMUgeAj8YCNVW5RAghhBBCCCGkfpn0Zlzqvw69dv9g8LGZh0hn&#10;Du5e4rI24mLvlX3JkKXNeTxfGEMuV53YTiqTRDq7c9xatQ4AqDKjgNPZc+SUSWZk/PunbnAA7EYV&#10;miwqNFolNFkkOE0SRIGrueC0naHqwl9kYFYSObQzzEGIp3JY9NZui6mXYikZi94UOp2Ht5HSqQW0&#10;WCWs+Nl+x5uhDP71k00IPOAySdvnSqNFgt0oguc4bDK0wakUlcDBwtA+KVDE+ZLJKRhdjAHYmk3C&#10;AbAZRDRYJDSYVXCZJYRqLDHQxFBJUsxrcJJMriUwuZaAJHJofHEuvzynX547tfQZaDcWPp8jiRzS&#10;2cp9wbnUacDFTkPhHbE1b2jr/UMIIYQQQgghhJSGRtJiuPcaJhafwhf2bG8Px0MYmfoc5zqHYNJb&#10;Xnlbk96CS/3X8XTuEeLJnetVb8iN5Mx9DHYNQy0V36b9OMKx/BZTgrAVC5CpMuNQlMw4RRRsrU72&#10;RjJ4srzVoojnAJdZxbQKuFIEHrAyBKf90eIC6t0NGqbnObmWqJse7xOr8YLJDGBr6DlrMuOlnAys&#10;B9NYD6bx6MU2lcChwSIhma6digQbQ/uoVEY+VrsbBYAvmoUvmsX4ypHvpqyaGWbBBKKnM5nxUjqr&#10;YMmbwpJ318oHiUejRYKnRoZ/A2zJ3ECscgnFVrsaX77w6i+Ee636U/jDk9oZpkYIIYQQQggh5OQQ&#10;BBHnui5ifn0aK+7F7e3pTAqjMw/Q23oWTfaWV95WI2kx3HcNzxeeIBDxbW+PJiJ4NPU5znUNw6Q3&#10;l/05vLR3XsbLChGqzDgctZk65WQF2AhmsFpkoLucrHoRfIGkQ05WEE4UF1BnbTHFOouiFkytJwr2&#10;1geKn5txkExOwYovBW+kdoLiLIO9/Sc8iC+JHNNq/tNamXGYRFrGvDuJaLJ2Vj4w/S4rdE4btQLe&#10;v2Zna3uVzOFn9301P2+IEEIIIYQQQkj94jgO3c39LwaD71yrKoqC6eVxTC2PHzhHQxRUON89jBZn&#10;e972dDaN0ZkHcAc2ynrsu+2tzEik6iceWU2UzCA1hyU4HYhlUUyikueA7obCAf1IIocV38F99mpN&#10;Ii1j0VO4JZbNoCpqAHY9YTtfaqctVjm8PWgpOPw7GMsimaEocz1wsCToKpCYEnkOf3fdAb268Eya&#10;rYHf3qJm0xBCCCGEEEIIIUfVaGvGUM9VSGJ+2+0N3yoeT99HMvXqebgcx6OnZQB9befAYXcyRMbE&#10;4pOKDAaXZRnRxM7wb42kRU7OvjgOqsw4DCUzSM1hCeQVuyrZohehURU+3afW46i3j4yJNbZh5Q0M&#10;bYjqkYNhFftJrsy42KHHMMMsg7vT4YL7kNrAVm1U/gTdV4etaGT83PjT02DRrewIIYQQQgghhJDj&#10;MBssuDxwA+Y9szKiiQhGpu7CF/IccEugyd6CC71XIAr51+CVGAweTYTzkhaSeDJjduVAyQxSc1zm&#10;0gfyWFYWA4CvhtonsfJF2F4Lnfpkvt1dJoZZESe0vVKzVcI7Q9aC+0USWTxdps7YnLMAACAASURB&#10;VIHM9UCj4mHWVb/N1LUeIwbb9Ez7PlmKYWQ+WtbjIYQQQgghhBBCXkVSqXGh98q+1lHZXBbP5h9j&#10;fm0aygFDtS0GKy71X4dOnX/96w258XjmPlLpwt1QjiK8Z14GdrfLqrtl1pV1MqObpG7ZjSLTfIdi&#10;V9rrGQP59dgihfWYDYwJnXpypkULC8OweNaETz0xaHh867qDaZbB5zMRmmNQJ270GQvuk5MVBOPl&#10;S2Z0OtV4a5Bt6NlGMI3fj9LAb0IIIYQQQggh1cO/aB11tuMCeD4//rXsXsDY7AjSmVe3ldeqdRju&#10;vwar0Z63PZaI4PH0PcQSkZIfb2TPvIxsbidudVDihWyhZAapKV84awZfoPd/Ip3DxFpxQ3H0GrZA&#10;fj0mM2IptmNmrU6pFzwHfOFM4YDrWiCFzdDJSWbwHDDUrsc/vdkAA8N5HUvlMLpIVRn1wKARcKW7&#10;cMuwJ0uxsiWnLHoR37zqKPg5DADxVA4/vedFVqZVI4QQQgghhBBCqs9pbcTl/uvQ7qm0CEUDGJn8&#10;HKHoqxfjbQ0Gv7SvuiOVSeHx9AMEIr6SHmckvtMKnOd5JJI7cU6ZrrEPRckMUjOarRL6m3QF93sw&#10;G0U6W9wbmzWQH2VMDNSSnLyV4ClEpzlZb/ehDj2shsItyW5PnoxZES+TGP/rl5vw7iUbUysiAPjk&#10;WRDZHP0hrAevD5igEg5/n+ZkpWzzTyRxa+C3Rir8WSErCn7+wIdwov4+MwkhhBBCCCGEnFw6jQGX&#10;+q/DaWnI257OpjA68xAr7sVXDtnmOO7FYPCzwK7B4Dk5i6ezj7DuWynJ8WVzGSTTO/NvDRojOC5/&#10;EDk5GFs0jJAK+OK5wqvskxkZD+eKL+9ircyI1WFlBgBEkzK00uHP8SS1mRIFDq/1Fz5fNoJpzG6W&#10;p79hJYg8B7NOQKtdjVv9JuYExksfjQXwZLm4KiZSHVa9iKH2wjMqni7HEIqX53Pqby/b4DQVThAC&#10;wJ+fBbHkfXWJLiGEEEIIIYQQUk2iIOJMxwWY9BbMrU3tSl4omFubQigWxED7uX3DvwGgyd4KtUqz&#10;NQRczr24lYLp5eeIJ2Pobu7PSz4UK5bInzmp1xkRT8Ugv2jBIFMy41CUzCA1oculQbtDU3C/B7MR&#10;pIqsygDYZmbEUznUayVXNJkrGITUnaBkxpVuA4zaws+n2lUZBo2AVlvhAeUAoBI4mHQiLDoRFr0I&#10;s05keo4H+WgsQEOZ68gXzprBF5h/IssK7k6XvlcnsFUVwlIZBwDjKzE8mKVzixBCCCGEEEJI7eI4&#10;Di3Odhh1ZjxfGEMqs7PY1RdyY2QygnNdF2HQ7p9daTM5cLHvGp7OPcqbtbHqWUIiFcdA+3moRLbF&#10;gHvtTWYYNEZ4Off2z6+qGiE7KJlBqk7kObzFUJWRysh4OHe0ABpLm6l6nJfxEsux69Q8OAD1/pFo&#10;1Ai42WsquJ87lMb0RqLgfuXUaFHhm9ccFX/cPzyhREY9abWrcaalcCLh2UocwVjpB3/3NmrwBsP8&#10;GWDrffXbxzTwmxBCCCGEEEJIfTDpzbg8cAOTS8/gD3u3tyfTCTyeuoeu5j40O9r2VVsYtEZc6ruO&#10;p/OP8hIQ/rAXI5N3MNBxARaDtejjiafy55pqNXrw3M4ibGozdbiT1USf1B0OwHtXbHCZC69efzgf&#10;RTJztDf0SU9msLTH4jkOWoYKlVomiRy+c5Otp3+1qzKqwR/N4Gf3vUdO+pHKs+pFfOuaveB+slKe&#10;WRl2o4j3Lhd+fGBrNs9P7nmRoRkshBBCCCFll5NzWN5cwMPJO3g2/xjr3hXIMgW4CCHkKFSihMGu&#10;YXQ29eZtlxUZs6uTGJt9mDfH4iW1pMHF3muwmfIXqqYyKYzNPMDixmzRyYdkOr8duk6tz7sPjqvv&#10;2F25UWUGqaq3z1sw0Fx4RXI6K+PB7NHbq7C0mYqm6veLIWsiRq8WEK/T58lzwPvXHEyJL284g8n1&#10;6lZlVFIglsXtyRCercRB1Yj1Qyvx+OCmg6kF3MRqHP5oaasy1Kqtgd9qVeHPR0VR8MuH/rLN6yCE&#10;EEIIIfmWNuaw7F4AsNWSxBfyYHFzDp1NvWiwNh2rXzshhJxGHMehvaELJr0FE4tP8tpHhaIBPJy4&#10;g57WM/s+Y0VBxGDXMJY257C4MZd3n4sbc/CHfehrO/vKdlWvkkzvzDblOR4qUYWsvHO9LwoUrj8M&#10;pXpI1VzpNuBaD9sb/aOxABLpowXhtRJfsBc9UN+VGdEUazKjft/yXxm2octVeK5KNqfg14/8FTii&#10;6ouncvjNIz/+rz+u4+kyJTLqiShw+PYNB6yGwj02I4ks/vQ0WNLH5wB844odNobHB4BPnocw704W&#10;3pEQQgghhJSEb1crlJfSmRSmlp7h0dQ9BKPU+pMQQo7CYrDi8sDNfdUWOTmHqaVneDY/mpfoALYS&#10;IR2NPTjffQkqMX+RbSQewsjk55hbm94eGH6Y3fetljRQoORV3r1qKDnZUb+RTVLX+pu0+PJ5C9O+&#10;92cieLocL7zjAXSMAfx4HSczYozVFvU6BPz1AROG2vVM+/521I/1YLrMR1QbdGoB51p16GnQghZm&#10;1Q8OwNev2NBiUxfcN5tT8JN7Pub3OKsvnjOju0HLtO/EWhyfl2nwOCGEEEIIebXDvt9HE2GMzTzA&#10;xOITZLKn49qHEEJKSXrRdqq7uR8c8j9w/WEPHkzcgSe4ue92NpMDV16RCAEUrLgX8GDiNjzBzQOH&#10;eCuKglxuJ/6oEqV9iZOjDhY/LahuhVRcs1XCe1dsTGWx8+4k/jx+vBXJmSzbcnVJrN9oMOuxs74W&#10;teR8m455OPG9mTCeHSPxVY86nBp0ODUIxbN4NB/F6GLsyLNlSGV86bwF/U2F2+sBwG8e+7FR4uTc&#10;2RYdbvSZmPb1hjP4zSmpdCKEEEIIqSWSKCEnaZBMJ2HQmiAKIoLR/O9l7sAGAhE/znVehNnAtliQ&#10;EELIFo7j0OrqgNlgwfOFJ3kzM7K5DJ4vjMFnbURPy5m8BIOkUmOwaxgbvtUX1Rg7LaJS6SSeL4xB&#10;pzGgo7EbDrMrL/6pKDIU7MTmBF5ANJ6/eFCnMZTj6Z4YVJlBKqrJIuE7Nx1QCYVPvUA0g1888B27&#10;dU6MsQWTQVOfVQsA+7Gzvha14kyLFl8dtjHtO+dO4OPxUJmPqHaZdSLeGrTgf/9KE948wxaoJpX3&#10;5lkzrjK21/t8OozxldIm51xmFd4dtjLtm8rI+Mk9L9J1mAQlhBBCCKl3oiBtD4mNJsJoc3VioP38&#10;vvYjmWwaY7MPsO5brcZhEkJI3TPqzLg8cANOS8O+f3MHNvBw8g78e1r/cRyHJkcrrp65BbvJue92&#10;8WQUzxfG8HDyDtZ9K8jmthIemVz+LEye5xFNhPO26bWUzDgMVWaQiml3qPHtGw5IYuFERioj4398&#10;7i3JCvOcDCTTMjTS4Y+rr+dkBmP7qHpKZgx36vE3Q1amCh5/iRJfpSYrYD6HOYBpEHMhKoHHawNm&#10;mHUifv3ID7nGXpPT7J0LFlzuZktkzG0m8EmJk3NaicffXXdAxfAZDAC/fOhDIFbaoeOEEEIIIYSN&#10;XqOHZ9fPvrAHva1nYDHaMLX0DIGIb/vfFEXB9PI4IvEQeloGIPD1e21LCCHVIAoqnOm4AKvJgdmV&#10;ybxqi3Qmhadzj9Bkb0V3cx+EXQO61ZIG57ouwh/2Ym5tGolULO9+48kYppefY3p5AjqNLm82BgBw&#10;HL9vRpJBwxY3OK0omUEqordRg29edUAUCgemFUXBLx/64IuWLogWS+UKJjNOR2VGfbQfutFnxFvn&#10;2MqkUxkZP/nci1Sm9qL2c5tJ/J+/Zl8hJfCASSvCrBNg1okv/tv6/3ajCpoikh2DbXpo1Tx+ds+H&#10;TK72XpvThOeAr12yYbCNbe6LL/IiOVfiY3j/mh1mHduf/U8nQpjdpIHfhBBCCCHVsndRly/sQY8y&#10;ALVKjfPdl160N5nKGza74VtFJBbC2c4L1KaEkCIk0wn4Qh4oigJREGE3u2huwSnEcRwabc2wGKyY&#10;XHqGUDSQ9+/rvhUEIj4MtA/CbLDm3c5udsJqsmPdu4LlzXmk980zUhBPxrCXVtLCu2s2h05jgFrS&#10;lPR5nTSUzCBlN9imw9eGbeB5trkOf3le+iBaLJWD3Xj4H6KTnsxIZWRk6yCo/cWzZtzsZ2uTVI7E&#10;VzXlZCAQy75YDb9nAJTAYbjTgOu9RuZztdulxT+87sSP73oRT9dHIuukEXkO37xmR28j27Dtl62d&#10;UiVu7fSl8xa0O9i+EE2vJ/DZZLjwjoQQQgghpGxkRYFBa0Q0sdVLPZVOIpaMwqA1brc3sZrsmFoe&#10;RzCyM0sjloxiZOpz9LWeRYOtuVqHT0jNy8k5eAIb2Ays7wtacysTaLK3oKelHxxHHfpPG42kxVDP&#10;Faz7VjC/NpNXpZFMJzA68wCtzg50NPZAEHbiMzzHo8XZjkZ7C9z+dax6lxFPRg98HLvZtd1+6qVG&#10;ezNTh5LTjJIZpKwudxnwzhBbf3YAeLwQxd3pSOEdi8RSkVDPyQy9pvAf11pvMcUB+JuLVgx3sq8g&#10;+mgseGpWj2dyCu7PRvBoPoqhDj1u9Blh0hb+CG+yqvHhLSf+9ZPNkqz072vU4kZfbZY8fjoRwoIn&#10;VXjHCpFEDt++4WBOImSyMn56zwt/iZNzQ+16XGFsb+WPZvCrEV/hHQkhhBBCSFmpBBVUopS3zRdy&#10;w6Dd+V6nkbS40H0ZG/5VzK5ObrcvkWV5a1VxLIjelgHw1HaKkG2KosAdWMfc2hQy2cwB+8hY8y5D&#10;LWnQ5uqs7AGSmsBxHJodbbCbnZhdmYQ35M779xXPItyBDXQ29aDB1pSX9BJ4AU2OVjTaWxCKBbDp&#10;X0cg4nuRuFAg8io4LC402pvxaPLe9u14jkeDtalST7FuUTKDlM1r/Sa8edbMvP/IfAQfjQXLciyx&#10;ZOFAvsBz0Eo8EnW4gp0lEVPLLaZ4Dnjvih1nW3TMt/ndqB+PF/aX6J10WVnByHwUo4tRXGjX4+1B&#10;S8E5NA0WCWdbdSUZJq1T82ixqY99P+WglWrnIk0r8fjgphNNVqnwzgDS2a05QUve0iZjmq0Sc0L5&#10;Zcs2GvhNCCGEEFJ9oigilc7/bugNutHR2JO3jeM4NNlbYdSZMT4/imQ6sf1vG75VRONhnO0cglbN&#10;fq1FyEkVTUQwszKBcIwt9rS4PgunpQEaia3Snpw8atXWTAxvyI3p5efI7Goflc6mMLU8jhXPIrqa&#10;+mAzOfKqKjiOg8Vgg8Vg23e/mWwGY7MPoexadtribN+XxCb7Ua0UKYsvnbcUlch4OFe+RAbAXpVQ&#10;r9UZLAPAa7UyQxS2Vq8Xk8j4zePTmcjYLScDjxdi+M0jf+GdAbwxYAJjpzdyTEaNgH98w1VUIuM/&#10;7pY+kWHQ8PjWdbZZRQDw60f+E9OyjRBCCCGk3omCCvFUNC8JEUtGkUi9eoGSQWvEpf7r+4Jm0UQE&#10;I1Ofw7dnVTEhp4miKFhxL+LR1OevTGRo1Tp0NfXifPelvFkIsiLva0FFTieH2YWrZ27BaWnY92/x&#10;ZAzP5h9jbPYhIvHCLZtT6SSezo0gltjpTCMKItoaOkt5yCcWJTNISXEc8O4lG671sLehuT8bwR+e&#10;lC+RAbBXJbAkBWqNTs0zzSNhqU6pNLXI4cNbTnQ3sK1yUBQFv37kx9ji6U5k7DaxlsDd6cJ/LK0G&#10;FS60sw2gJkdn1Yv43psuOArM6HkplZHxozserPhKm8gQeOBb1x3MCdrbU2FMrScK70gIIYQQQipC&#10;FLYaaexdEb631cluKlHChZ5LaHV25G3P5bJ4Nj+K+bVpKErtVuwTUg6pTBJP5x5hbm0KipJfha5V&#10;63Gm4wKunnkNbQ1dsJkcaLK35u1zUCsqcvqoRAlnO4cw2DX8yiHdoWgAj6Y+x+zq5CsGgG+1L9v0&#10;r+Hh5N19SY+elgGIAg2dZ0FtpkjJCDzw9St2DDSzr7C/NxPGn5+FynhUW1gD+QaG2RO1hjUBE6+x&#10;NlM6iceHt5xosLCtXn+ZyHi6fPxWSSfNX8ZDcJlV6HYdnhR6bcCEp8sx5GrrVDgxnCYVPrzlZE4g&#10;vExkrAX2f8k5rr+5aEOzla0d2NxmAp8+L//nMCGEEEIIYfcyqJXK5M8I9Abdh/bw5zge3S39MOrN&#10;mFp6hpy8cy287F5AOBbEmc4hqFW12TqWkFLyhtyYWhpHNpefkBAFEd3N/Wiw7R+2LOydMUMdDsge&#10;drMTFoMNS5tzWPUuQ5bzY46rniWseZdh0lvA75qlkUjF81oBvtTm6kSDrbnsx31S1F/kltQklcDh&#10;2zecRSUy7k5VJpEBsLdYMunqL79n0rEFTqM11GbKqN1qw8OayJAVBb8aoUTGQRQAv3zgRzB2eIsg&#10;k1bEYCtVZ5RDs1XCP77uYk5kJDMyfni7PImMK10GDDFW4QRiWfzyob8kw+EJIYQQQkjpSC+SDfFk&#10;LK86IxIPvTIYtpfT0oBL/Teg1xjytodiQYxM3kUwytaulpB6lMvlMLU8jvH50X2JjAZbM66eeR2N&#10;9pZ9iYwt+VdHu4PRhLwkCAK6mvtw49wbaHV15A0AB7YW5IaiAQQivu3/XvXZ3exoQ2dTb6UO+0Sg&#10;dyQ5No2Kx3dfc6LLtb/E6iC3J0P4pIIrgcMJtkB+dwP7c6gVPYwtmsLx2uiFbzOI+Kc3XLAztuGR&#10;ZQW/eugvyfDqkyyZkfH5TOF2Uy4zlS2WWqdTje++5oRGYvuTmkzL+OFtN9aDpU9kmHUCvnTewrRv&#10;Jivjp/e8SGaoVIcQQgghpNaIgrg9L2NvOxNPcJPpPnQaPYb7r6PB2pS3PZNNY2zmIZY25/e13SGk&#10;3kXiIYxM3cWGbzVvuyioMNh1EQPtg5BUBy+sTKbzq6GoiokcRiVK6G7ux/Wzr6OtoWt/Zc8BREHE&#10;uc4h9LaeOSCpRg5Sf8vQSU3Rq7daBbnMbCvsAeDTiRA+mywcdC2lRFrGWiBVsO1Ks1UNi05AMF47&#10;VQyH4TlgoLlwMiOdlbHiK33gtFgNZhU+uOWEnrE1liwr+MVDHybXqJc/iw2G4LhVTx/7pdTfpMU3&#10;rtohME5XT6Rz+OFtDzZD5em7qlGxzdABgMeLMagEDs2Mg8rLxcxQESeJfNHH6YtkkMrSxTkhhBBC&#10;6pdBa0IiFUc6kz9fzRPYPLTV1G4CL6C/fRAmvQUzq5N5MzMW1mcQjgUx0H4eKpEWPZH6pigKlt0L&#10;WFyfhbKnusJssOJM+/lXzjnYK5rIj1fp9lQ3EfIqakmDrqZeNNtbseJZRDgWRDwZ2271JwoqqFVq&#10;6LUG2M0u2IwOCEL9ze2tBRTVIkdm1gn47i0nrAb2Lz2fjAdxdzpSxqM62Mx6gqmH/JkWXdWOsVgd&#10;Tg20UuEPv3l3Elm5ukG9VpuE79x0Qq1iW72ezSn4xQMfpjdqJ5GhlXg0miUIAjCzkSx8gwpzhzLI&#10;5hSIwsHBbFsR79dXmd1M4v/77OChg9XkjVR2MNuFdj2+OmwFz7iKIprM4Ud3PPCEa2OA3LUeI671&#10;GKt9GEwcRhX+py80FHWbH3zmxqK3tIPVCSGEEEIqyagzwRPcQCIVh0bSbrcoiSbCSKTi25UbhXAc&#10;hyZHKww6E54vjOW1OvGHvRiZuotznRdh1JnK8jwIKbd0Jo3ni2MIRQN7/oVDZ1MP2lydTKvfFUVB&#10;ILLTgk0UxLw2b4QUopY06GkZALB1PimKAo7DvjZU5OgomUGOxG4U8d1bThi1bKeQoij43WgAo4ux&#10;Mh/ZwaY3EvjCucLtV87WUTLjbAvbl9eZKicEulwafOuaHSqR7cM7lZHxk3teLFUxEKlR8Wgwq9Bo&#10;ldBoltBokWB5UdXgi2Qws7FRtWM7iKwA7nD60KSdWSdA4HHkIeDRZA7RZH1ULpXT1R4Dvnzeyrx/&#10;MJbFD2+766bqixBCCCGEVJ9hV3JBLWnykhDuwDo6GnuKuj+jzoRL/TcwufQU/rB3e3sqncTj6Xvo&#10;aRlAk72VWp6QuhKOBTG+MLavgkkjaXGm4zxMerY2vAAQTUTy7sekt9D7gRwZx3F0/pQBJTNI0Rot&#10;Ej685WCqCAC2Vtj/6qEPk+vVDah7I1kEYtmCbXZcZgl2gwhftDZmTBxE4Lda3BQiKwpmN6tXRXCm&#10;WYv3rrC34YmlcviPO+Vrw1OIVS/ig5uOQyuO7EYVtBKPRLr2Zg1sBA5PZnAcB4uu9s/vWvbGGRNe&#10;HzAz7+8OpfGjOx7EUrV3vhBCCCGEkNpl0O5U0e4dHLvpX0d7Q3fRgTKVqMJg1zCW3QtYWJ/Z3q4o&#10;CmZWJhCKBtDXdhaiQG2nSG1TFAXrvhXMrk7um/3isjait/UsRKG4sGdgV5IPAKxG+7GPkxBSWlTj&#10;QorS7lDj719zMicyUhkZP77rqXoi46UZxuM428pW8VBN3S4tU8umVX+6akH3ix36ouYJhOJZfP+v&#10;7qolMgAgkswx9fCv9pyBgzDNzTBQHvuo/ssFS1GJjBVfCv/+mZsSGYQQQgghpGhbQ8D1ALaqJ3b3&#10;7k+mEwjHQke6X47j0N7QhaGeK1CJ+dc1nuAmRiY/RyR+tPsmpBJycg6TS88wszKRl8jgOA59bWcx&#10;0H6+6EQGAHhD+S2VbSbHsY+VEFJalMwgzHobNfigiJkH8VQOP7jtqame5azzF1jbN1UTa8KlWi2m&#10;bvQa8dVhG/NKIW84g//+VzcCsepWDGRzCjwMsxdabIXnr1QDy+tdixUltY7ngL+9bMOVbvYZEzMb&#10;CfzwjgepDA2hJoQQQgghR2PU7Xz/lPYM6d70rx3rvi1GGy4P3NjXhieZTuDx9H2sepb2rXgnpNoS&#10;qTgeT9+DO7Cet11SqXGx99qRW6VFExFEEzstx/VaA/NcGkJI5VAygzA516rDt645Dh0svFs4nsX3&#10;P3UzrRKvpBV/Col04Z71NoMKDebaLatVCRx6GjRM+1YjmfGFs2a8Ncjel3LVn8L3P3XXzCwGlvO2&#10;xVablRlNBSpGFEWpmQHU9ULggfevOXC+Tc98m6fLMfz0nhfZHF38EUIIIYSQo9s9NyOaiIDfNUTW&#10;HdxANne8xWBqlQZDvVfQ6uzI264oCmZXJzG+MIpMlq4fSG3whTx4NPU5Yolo3nazwYrL/Tdh0rNX&#10;0e/lCeTPxXRaGo98X4SQ8qFkBinocpcBX79iB8/YKsgb2Vph76/BnvyKAsxssM2PGCwicFlpfU1a&#10;SAzDtH2RTEV/DxyAvxmy4la/qeC+L825E/jhbQ+SmdqpFmBJZjRZJDC+JSqq0XJ4MsMXzSKdpQA7&#10;K0nk8MFNJ/oY5tO8dH82gv8c8UOml5kQQgghhByTUbtzbZXNZWHcldyQ5dy+1elHwXM8ulv6ca5z&#10;CAKf35rHF/JgZPIuQrHgsR+HkKNSFAUL67N4Nv94XwKvxdmOoZ7LkFRHX3AoyzI2/fnvJZe16cj3&#10;RwgpH2qcTg51q9+EL5xlz2yvBVL48V1vTbexmdlI4EJ74UTF5S4Dni3Hqjq/4VW0Eo+3GaseWNtq&#10;lcLLNjznWtmTQM9X4vjViK/mgr4syQyVyKPBLGG9hqqPBB5wmg6vKNqsoeOtdVqJxwc3HWg6ZKD6&#10;Xn95HsKdqXAZj+pw8ZSMh3ORwjvWkAazhFb74a9xLJXDxGq8qPuN1EilFyGEEELIcRi0JvAcD1nZ&#10;usbOyfnfcda9K0duq7OXw9IAvdaI8flRxJI7K99TmSRGpx+gq6kXra6OkjwWIayyuSwmFp/Av2c4&#10;N8/z6G8bhMt6/AoKd2Ad6exOi3Sr0Q6NxNYNgxBSWZTMIAd6e9CM673sK+wXPEn89J635ld9z7uT&#10;SGXkgrM/BJ7DN67a8d8+3kSmhlrFvDtsg0HDNoB9aq0yyQxR4PD+VTt6GtlXr4/MR/CHsSBq55Xd&#10;4QlnkJOVgoPLO12amkpmNJilgsdca8m5WmXQCPjua044jGzt5hRFwe/HAni8ECvzkR0ukszhD0/q&#10;a9Xc1R5DwWRGKJ6tu+dFCCGEEFIKgiDAbnbCE9wEsNVqSiNpkUxvXevFklGEYkFYDNaSPJ5WrcNw&#10;/3XMrEzsmcmhYH59GsGoHwPt54+1Cp4QVsl0As/mHucl1wBAI2kx2HURei37TMODyLKMxY25vG1t&#10;rs5j3y8hpDyozRTZh+OArw5bi0pkTKzG8eO7nppPZABAJqfg08kQ0742gwpfvsA++6Hchjv1zO1u&#10;JlbjFQm0SyKHD286ikpkfDoRwkc1msgAgJwMuEOFX7ubfUaYdWyJpUoo1GIKYKs6Oe0sehHfe8PF&#10;nMjIyQp+/sBX9UQGIYQQQgg5mZx7Vp5rpPxrrxX3QkkfT+AF9LedQ1/bOXBcftgoEPFhZPIughF/&#10;SR+TkL3CsSAeTd3bl8iwmRy41H+jJIkMAFj3rSCV2WlHbjZYYS5RcpAQUnqUzCB5BB74xlU7LnYY&#10;mG/zaD6KXzzwIVe7naX2GZmLMg9BvthhwEAR/fLLxW4Q8SXG9lLprIw/PSv/KmadxOMfXnehzcFe&#10;fvnRWACfTVavDQ+rjWDh80MSebw7bKvA0bBpdxRuh8SSpDnNHEYVvveGCxY9W+FiOivjx3c9mKxQ&#10;FRQhhBBCCDl9bEYHRGHn+2k8FYPA7yyq8oe9+wYiHxfHcWiyt+BS37V9yZN0NoWx2YdY3JiFotTq&#10;EjVSz9yBdYzOPEQmm3/92tbQhcGuYahEtoVnhWRzGSxt5ldldDb2UCs1QmoYJTPINpXA4e9uOHCm&#10;Wcd8m9uTIfx+LFCzK+wPIitbQXVWXx22wcjY2qkcBB74+hU7VAxDvwHgzlQYkUR5+8UbNQL+8Q0X&#10;UzUAsLV6/RcPfBiZL+2X7HJ5ssS2yr7DqcGlLvbkX7mcbdFhoMB7NxDNIFUH1VPV0myV8L03XMxt&#10;3BLpHH7wmQcLnlThnQkhhBBCCDkinufhMDds/5zOpGAzOfP2KXV1xksGIhKhSgAAIABJREFUnQmX&#10;B26+chjy4sYcxmYf5q1qJ+Q4Xg76nlh8CkXZWTHLczzOdFxAV1NvSRMNs6tTyGR3FjJajXaqyiCk&#10;xlEygwAA1CoO333NiW4XewXCH58E8NeJ2l9hf5BlXwrPltkC1hqJx3tXbKhWbv4LZ81oYEwa+KMZ&#10;3J8t7wBgq17EP73pgp2xDU8mK+Mnn3vxvMgBvtW0HkxjfIXt/HjrnLmq7aZsBhFfuVj4C9cGzcs4&#10;UIdDje++5oRGYvuzGE5k8f2/umtqZgohhBBCCDm59g055pAX1N0MrCOeLM/CMVEQcabjPM50nIfA&#10;51cwh6IBjEze3TecmZBi5eQcJhaf7KuUUKs0GO67VpJB37v5w949c2GArqbekj4GIaT0KJlBoFfz&#10;+MfXXWixFW5RAwCyrOBXIz48mKuPFfaH+Xg8iFSGrT9Wu0ODN8+ay3xE+/U3aYuaX/KHJ8Gytvxy&#10;mVT43psumHRsbXiSaRk/uO3BnLv+Vut8Mh5ClmH4uyTy+Nql6rSbEgUO71+zFxxoDwCbFHh/pf4m&#10;Lb5z0wmJsfLJF8ngv//VDV80W+YjI4QQQgghZIvZYIWk2rlm94c8aLA25+0zvz5T1mNwWZtw5cxN&#10;mPT57Y8z2Qyezj3CzMoEcnJ5OwSQkymVSWFs5sH2oPuXTHoLLvXfgEHHHhNhkc1lML08nretzdVZ&#10;8schhJQeJTNOOZNWwPfecMFlZlv1n8nJ+Mk9L54t188K+8NEkzLzMHAAuNVvwt+/5qzIKnxJ5PCV&#10;i1Z867qD+TZT63HMlzFp0GKT8A9vuKBXsz3/SCKH73/qxlqgPoPo4UQOD+fYqlzaHRrc6C3NALJi&#10;vDNkhdNU+P0bSWQxukgDqve60KbDN6/ZIQpsdVfrgTS+/6m77G3cCCGEEEII2Y3jODgtO62mcnIO&#10;Oo0e/K4B3b6QB6FoeWcnaiQtLvZeQUdjD7Cnd8Gadxkjk3cRjrFfYxMSTUTweOpzROL5nT8a7S0Y&#10;6rkCScUWr2KlKApmViaRyuy0C9Zp9C/OaUJIraNkxilmN4j43psuWA1srYKSGRk/uu3B7Gb9rbA/&#10;TDHDwIGtGQn//HYjLnWWb05Ch0ONf367EcNFPEYmJ+NPT8v3xbXLpcF3bzmhYagAALbaXX3/0014&#10;I/Xd2ujOVBjxFFvg+q1BC/7uugNGbWVaTl3tNmCoXV9wP0VR8KsRP5KMVUinxdVuA7522Q6esefq&#10;gieJH9x2I5Gm15EQQgghhFTe3rkV7sA6mh1tedtmVp5Dlsv7fZXjeHQ0dmO47+q+4eCJVByPp+9j&#10;YX2m7MdB6p8v5Mbj6ft5iQUOHHpbz6Cv9Sx4vvRhy1XPEtyB9bxtA+2DZXksQkjpCYPv/m//R7UP&#10;glReo0WFv3/NBYOGrVVQNJnDD257sBGs78D0qygAvJEMLjAEhV8SeA49jVq02dVY9qWQypRmqLJK&#10;4PDlCxa8M2RjThq8dHsyjJmN8iSaBpq1eP+aA6LAdkybwTR+cNuDaLL+v7zmZCCbU9DTwDZPxm5U&#10;4WKHHpmcgo0yVaS02dX45jU7LnawJbvuTkcwxjjQ/LR4fcCEtwYthXd8YXItjp/d9yJLBRkl12yT&#10;Cs5riiRzGKPKIkIIIYSccpIoIRDxIv0i8JvOptHq6kQwGoD8or1TJpsGx/GwVGCIsVrSoMHWjEw2&#10;g2giv6I9FAvCH/bCpLeUfGU9qX+KomDFs4ip5XEoyk48RRRUON8zDKelsaSDvl8KRHyYXHqat629&#10;oRsNtv0D7gkhtYmSGadQm12ND285oZXYVo8HYln84DM3/Ce4P3w4kUMkmUNvg6aoP5gWvYihDj2S&#10;GfnYiZ6Xv5euIoawvzS2FMPH4+Wpyhjq0OO9yzbwPNvrsuRN4kd3PEiWKMFTCzZDaZxp1kHH2F5L&#10;4Dl0N2jR3aDBeiCNWKo0SR27QcS7wza8NWiBUcuWiFwPpPCrET9Ozm/j+L58wYKbfey9UEcXovjP&#10;ET9kehHLgpIZhBBCCCFsOI6DRtLmrSrPZDNodXXAF/JsbwvHgrCbnXkzNsqF53nYzU4YdWYEI/68&#10;mRnpbBob/lUIvACjzlyW4DSpP7IsY3rlOVbci3nb9RoDLvZeLdvcikQqjiezjyArO9fnVqMd/W3n&#10;6NwkpI5wH/7XEQrPnCI9DRp885odKsYV9gDgDWcQT9fmcuT7s5GSViOcadbivSt2CIyB+91iyRw2&#10;QmlshjJwB9PYCKURir/6ddNKPBrMKjSYJTRYJDSYVbAxtvva68FcBH98Up5ExvVeI94uYvU6AKwF&#10;UkxDs6vh92MB+CJHS8o1WyV8cNMJjVRcxYwsK3gwF8HkWgLeSAbpbPGvjVEj4Fa/CRc79MxJJQBI&#10;Z2X8y8ebCMZObiKyGBwHvDtsK6oKS5YVrPhThXeskh/e9tR9kuVqjwFfPn/4ysG1QAr/9hd3hY6I&#10;EEIIIaR2KYqCsdmHCEUD29sudF/GimcRgYhve5tG0uJS/w2oxKNdZx5FJpvG9MoEvHuGOAOAQWtC&#10;T8sAzIbiri/JyZLJpjE+P4pQLD+GYTM5cKbjAkSBbdFesbK5DB5PP0A8Gd3eVo33CCHk+MrzKUFq&#10;0rlWHf72EvsK+5ccJhWA2vxwf75a2kHkE2sJpLNevH+9uIQPAOg1Ano02rx2RMmMDHcojc1gBqms&#10;DJdZhUazBJOuNG+925Mh/HUiXHjHI/jCWTNu9Re/IqLZWv7VP0elFo/eA3MtkMb3P93EB7ecMDFW&#10;RQAAz3O43mvC9d6t1zIcz8ITycAbzsAb2frPF8lCUQCLXoDNoILNIO76X5G5imqvj8YClMh4QeCB&#10;b1y1o79JV9TteJ5Du0NTpqM6Po4DqOyGEEIIIeT04DgOnU29GJ2+v71tfn0a5zovYmTqLrK5re//&#10;yXQC4wujON99CQJfmZl+KlHC2Y4LcJucmFmdQC63cy0STYQxOnMfTksjupr7oJFq9zs2KY94Moan&#10;c4+QTCfytrc429Hd3F+26ghZljE+P5aXyOB5Hue6LlIig5A6RMmMU2KoXY93L9mqfRh1Yc6dxI/u&#10;ePGdGw6oi5xbsZdGxaPdoSlLMPTPz4K4NxMpvOMRfPmCBVe7jWW573rmjWTx3//qxoe3nHAYj/al&#10;x6QTYdKJ+2ZwKIpS0i9vz1fieLpc2mRfveI54Ds3neh00gUTIYQQQgipf2a9BTaTA/6wFwAQTUQQ&#10;iPow0H4ez+Yfb+8XigYwPj+Kc51DEMq04n0vjuPQYGuC2WDB1NI4glF/3r97ghvwhdxoa+hEq7MT&#10;glCZRAuprkDEh/GFsbwEF8Cht3Vg3xD7UlIUBdPL+8/D/rZBGLQU8yCkHh0vUkvqRm9j8XMYTrMV&#10;Xwo/uO1GPFV77bUURcFvH/vLlsgAgH46Xw4USeTw/b+6sVri1kOlTGR4whn8btRfeMdTQhJ5SmQQ&#10;QgghhJATpbOxJ+/nubVpGHTGfdsDER8eT9/PW5VeCRpJiws9l9HfPghRyF8IJisyFjfmcP/5Z9jw&#10;reYNgCYnz5p3GU9mH+UlMgRBxIWeS2VNZADA4sYcNnfNmAGAjsYeuKyNZX1cQkj5UDKDkANsBDP4&#10;90/diCRqp02PLCv45UM/RmkQblUlMzJ+cNuDmY1E4Z0rKJmR8ccnAfy3jzeQOsJsDkIIIYQQQkh9&#10;MOhMcFoatn/O5bKYWZlEW0MXWpztefvGklE8nLyL2dVJpNKlmzlZCMdxaLQ14+rZ1+CyNu3793Q2&#10;hanlcYxM3s2b90FOBkWRMbMygZmVCezujauRtLjUdw1Wo72sj7/hW8XS5lzeNpe1Ce0NXWV9XEJI&#10;eVGbKUIO4Ytm8f/+ZRM3+0y42GGAKJSnhyOL2c0EPpsIYz2YrtoxkB3ZnIKf3vPiv1ywYrhTX7b+&#10;nixkRcHYYgx/eR5CIi1X7TgIIYQQQgghldPR2ANvyL1d2eALueENudHd3A+e47HsXtjeV1EUrHqW&#10;sOZdhsvahBZHGwy64mckHoUkSjjTcR5N9hbMrk4hmsif+xhLRvFkdgQmvQXNjjY4zC7wPK29rWfZ&#10;XBbPF8b2JalMegvOdV2EJEplfXx3YANTy+P7Hru/7VxVr90JIcdHyQxCCogmZfzhSRB3psK41mPE&#10;pS4DpGMMki7W1HoctyfD2AxlKvaYhI2sAL8fC+DeTBhXuo240K4/9pyVYi15k/jjkyDcYTo/CCGE&#10;EEIIOU10Gj06G3swvz6zvW12ZQIWgw1dzX3QaQyYWXmOnLzTPllRFGz617DpX4NJb0aTvQ1Oiwt8&#10;BYaEmw1WXOq/js3AOhbWZ5DO5LfuDceCCMeCUIn/P3v3sdxYlqV7/tv7CGiAmk66VqFFZkak2b2T&#10;ntcL1CvUa9xxD+tdetjWfc3KurIqMyJDh4eHa0WnFtA4YveAJEhQuNM9CAIg/z8zGoF9DoDNcAbp&#10;fj6stULNTV7W1NisCtkiF59HTKvT1M+PvlP9QGuzmfE5fXD1k74HVcsbi7r39KeetWyY06c3vyQk&#10;A84BwgzghOrtVP/vL5v6rwdVfXWrqK9ulZTt04Xr1Dnde9nQf96vaqXKRepht9FI9H//tKH/uLep&#10;L64X9dWtoir5/v543WzE+n9+3tBvr4ar1RUAAACAs3Nl5oZWt1a0Vd+QJHXijh69uq8Pr32q2Yk5&#10;jZUm9PjV71o6MDdAkrbqm9qqb+rhy0CzE3Oam7yifLbQ1/3utp6aGZvVwupLPV98rE7c230gijt6&#10;tvhYzxYfy/d8lQvjqhQqKubLKuZKCvr8rn68v2pjUz8/+u7Qn+n1S7d1bfZm34Oplc0l3Xvyo/a3&#10;tQr8UJ/d+jPfN8A5QZhxQTQ7ibaGaPbDaYmSs58L0Oyk+o97W/rvB1V9dbOor2+XlM+czrtY0tTp&#10;pxcN/e3+ltbrg/vzqrUT6Ry++SVJ+/v90o6d/v6wqn88qurDuZy+vl3S5YnM6T1/lGq1FunB65b+&#10;/qCquM9fz3nh5M7lz7/zIorf/ufTaNM+DQAA4CjGGH147VN9+9vfuhUYi2uvVCmM6dLkZWWCjD66&#10;/pmuX7qlF0tPtbj2Sqnr/btVnER6ufxML5efqVIc19zklb63erLW0+Xpa7o0eVmvV1/q5fIztTqH&#10;36gVJ7HWtpa1trXcXSvmSpoam9XM2CVlM7m+7RHvZmWnImL/95eR0QfXPtHsxHzfX39ta0W/PvlB&#10;7kCQ8cXtr/oe0gE4O+Zf//1broYBf4BvjSZLvsaLviYKgcYLO7eLvnLh0SFHFKfaaMRaq8Var8Va&#10;r8daq8darUbMPDhnpsuBpsuBKnlflbynsbyvSt5XOefJ2qMTo2oz0Vot0mo10mot7n6utZIjzwcA&#10;AABwsb1efXlgRoDRZ7f+pInyVM95UdzRwupLLay+eOMw8DDIaH7qquYmL5/JO9qdc1rZXNLr1Zfa&#10;rK0fClyOsz3Q+Yby2WKfd4jjOOf0YvmpHr/6vWfds54+ufll3wd9S9tBxs+Pv+vOj5H2goxCju8N&#10;4DwhzAD6KBvYbrgReEbr9e3wospF6QvPGKmc81TJ+xrL+0qd02o11motUifmxzIAAACAk3PO6Zcn&#10;32t1c6+CwVqrL25/rXKhcuT569VVLay80Oq+qoeDPOtpfuqqrsxcP7M2PUmaaLO2rrWtFa1uLqsd&#10;HR+6SNvv/r926Zauzt6QNcxEOEupS/Xg+T29XnvZsx76oT67/RcVc6W+72E7yPhebl8ARpABnF+E&#10;GQAAAAAAACOuE3X0zW//n6J4b+5i4AX68u5f39hmp91p6fXaSy2svjw0lHuXZz1du3RLl6evnWlg&#10;4JxTo1VXtbmlerOqWrOqzdr6keeW8mV9fP0LWk+dkTiJ9MvjH7RRW+tZz2UK+vz2n5UN+//nsLq5&#10;rF+efE9FBnCBEGYAAAAAAACcA5u1Df348JueNk2ZMKs/3fmrMmH2jY91LtXq5rJeLD/rDhQ/KJ8p&#10;6INrn6hcGDvVfb+LZruhhZUXWlh9qSTtnb3me74+uv75ofZaOF2tTlM/PfynGu16z3q5MKZPb/5J&#10;gR/0fQ+rm0v65ckPh4OMO1+pQNsx4NzyPv2Xf/tfg94EAAAAAAAA/phsmFUhV9LyxmJ3LUlirW4u&#10;a7IyLd87/iKzMUb5bFGXJi9rvDSlOIkOXayOkkiLawvyrKdSviJjjp4D2E+BH2i8PKnZiXl1orYa&#10;rVr3WOpSLW8sqpQvK5fJn/neLoJ6s6YfHn5zaGD7VGVGn9z8Ur7n930PKxtLh4Z9h0FGX975miAD&#10;OOcIMwAAAAAAAM6JfLagbJjtmZ8RJ7FWNpY0WZk+0bvmM2FW0+OXNFmZUavTPHTher26qma7ocnK&#10;9EACDWm7CmN6bFaFXElrWys979Bf3lhUuVAh0Dhlm/Xtyp/9rcwkaX7qqj649qms7X8LsuWNRd17&#10;8mNPkJEJsvryztdvbKcG4HwgzAAAAAAAADhHirmSAj/U2tZKdy1JtwONifLkiYd5h0FGM+OXVMyX&#10;tFlbV5Im3WONVk31Vl3TY7MDCzSk7fBmsjytteqKkmSv7dTK5pLGiuNvba+Fk1ndXNbPj77r+R6Q&#10;pJtzd3Rj7s6ZfA+8Wnmu+89+7lnLhjl9efdrgivggiDMAAAAAAAAOGdK+YrCIHMg0Eh2qhbGlD3h&#10;Rf7t9lMFzU7Mq9as9lRpNNt1JWk88BkVYRBqqjyj5c3F7sV255xWdtprnTS8wdFer73Svac/9VRD&#10;SNIHVz/R5elrfQ8ynHN6svBATxYe9KznMnl9eefrMxk2DmA4EGYAAAAAAACcQ6V8WZkgq9WtvZZT&#10;aZpqce2VkiRRuTgma07WGsiznmbG59SOWqo3q931amNTpfzgWzr5fqDx0qSWNxa7A9BTl2pta0Uz&#10;45fkWW+g+xtVz5ee6OGLez1rxlh9cvMLzYzP9f310zTVb89+0sLqy571fLagL+58TeUNcMH0v5kd&#10;AAAAAAAABuLS5GV9cuNL2QMX818sP9W3v/1NW/WNEz+XMUYfXP1EU5WZnvUHL+4pTdNT2e8fUcgV&#10;9fntP/fMbmh1mvrlyQ/dgAMn45zTo1f39fjV7z3rnvX0+e0/H/oe6IcojvTjw296BtpLUrkwpi/v&#10;/FWZINP3PQAYLlRmAAAAAAAAnGO7cyXWq6uK982ViJNIr9deqRN1VMqX5Xn+W5/LGKOJ8rSWN153&#10;nytOYmUzeRVzpb59DSeVCbLKhnmtbC5119qdluJk8O2wRoVzTr8//0WvVl70rAd+oM9vf6VKYazv&#10;e2i1m/rh4Teq7asCkqSJ8rQ+vfUn+Sf4XgVw/hBmAAAAAAAAnHNhEGpmfE7Ndl3NdqPnWK25pVer&#10;L5SmibJhTr4fvPG5rLXKhNmed8y32k3NTV4Z6DDwXYVcUUmaaKu+2V2rNraUCbIq5ssD3Nnwc87p&#10;/rOftbi+0LOeCbP68s5fVcgV+76HWmNL3z/8Ru2o1bM+OzGvj69/dqjKCMDFQZgBAAAAAABwAXjW&#10;0/TYrAq5ojZr60p3hmVL2xexN+sbernyTOvVNUVJJM96CvzgyIAil8lrZWNRURJJkqK4o4ny5NDM&#10;MBgrjmurvtkzsHxta0XlwuDnewwr51L99uxnLa2/7lnPZwv68vbXymb6P2h7o7qmHx9921NBJElX&#10;Z27o9uUPZU444wXA+WT+9d+/dYPeBAAAAAAAAM5OFEd6svBAC6sv3nieMbY7m8D3ApXyZd2Yu63A&#10;D/Vq+bkevNwbDj07MacPr33W132/iyju6Lvf/95TieJZT1/e/etQtMQaJqlLde/pT1o5MJ+ilC/r&#10;s1t/UfCWap3TsLz+Wvee/STnei9V3r78oS5PX+v76wMYfsSZAAAAAAAAF0zgB7p79WN99eH/0Fhx&#10;4tjznEvV6jTV6jRVa25pYfWFvv3tb9qsb2hm4lLPsO2l9UV1ovZZbP9EAj/U57f/otAPu2tJmuin&#10;h//sqdi46NI01a9PfjgUZFSK4/r89ldnEmS8XH6mX5/+2BNkGGP10fXPCTIAdNFmCgAAAAAA4IIK&#10;g4xmxuc0UZ6Uk1Oz1ZDTm5t4JGmixbUFjRUnZGT2DWl2stZqrHR8OHLWfC/QWGlSS+sL3QvlSZpo&#10;bWtFk5Vp+V7/L9QPszRN9MuTH7S2tdKzPl6aPJNB2845PX39UE8WHvSsB16gz27/RZMMbQewD2EG&#10;AAAAAADABWaMUSbMaqoyo/npaxorTiiXySvwAnmeJ2OMnEsPtf+pNbd0a/5uT6uqequu+akrPRUb&#10;gxYGGZXy5Z2B5dtfQ5xEWl5f1FhxXOFOG62LJkkT/fL4e61XV3vWpyoz+uTGl/L6PGjbuVS/P7+n&#10;lyvPetZzmby+uPM1rcAAHNLfeBUAAAAAAAAjw/d8jZcnNV6e7FmPk1irm8t6+PJedzhzo1WXtZ4m&#10;ytNa21reOS/Sy5XnujZ788z3/ibjpUl9evNL/fz4ezmXSpI6cVvfP/iHPr7xhSYuWAVAvVnTr09/&#10;VKNV61mfnZjXB1c/7vug7TiJdO/pT4cqQirFcX1y48szaW0FYPQMT0wOAAAAAACAoeR7vmYn5nRt&#10;9lbP+kZ1Tddmb/SsvVh62g08hslEeUqf3vyy50J9kib66dF3erH89FDlyXm1vLGof/7+X4eCjCvT&#10;1/XB1U/6HmTUmzX98/5/HwoyZsbn9PkZDRsHMJqozAAAAAAAAMCJHJyHsVFb19zUFY0VJ7RRW5O0&#10;/a77F0tPdGPuziC2+Ea7gcb+Cg3J6dHL+1pZX9Tda5+okC0OdI8HpWmi5Y1FLa4tqNbc6gZFxhgV&#10;cyWV8hUVcyUVciUVcyUZY458njiJ9WThgV6tPD907Nb8B7oyc72vX4ckLa2/1v3nvyhNk57165du&#10;6drsrWP3DgASYQYAAAAAAABOqJAtyvN8JTsX1LfqG5KkG3O39d3va93zXiw91aXJy8qGuYHs800m&#10;ylP6/Naf9evTHxXFne76VmNT3/72N12bvamrMzcHPvejHbW1sPJcCysvFCXRoePOOVUbW6o2trpr&#10;gR9qsjytUr4s7csFojjSy+VnPV+vJHnW18c3Pu97m63UpXr86ne9XO6dj2GN1QfXPtXM+KW+vj6A&#10;84EwAwAAAAAAACdijFExW9TmTojRjlpqdVoqF8Y0PTa7M2R77+L1xze+GOR2jzVWmtBXH/4P3Xv6&#10;U7eiRNoOCJ6+fqTljUVdm72lqbEZ2T63XTooSRM9e/3ovVpfRXFHr9de6vXay7eemwmz+uzWn/te&#10;idKO2rr35Ifu98yu0M/o01tfqpSv9PX1AZwf3qf/8m//a9CbAAAAAAAAwGiot2qqNja790v5igq5&#10;okq5sl6t7rUwarTqKufHlMvkB7HNt/I8XzPjc7LWaqO23nMsiiOtbC7p9dorpWmiXKYgz/P6vqf1&#10;6qp+evTPQ/MkdmXDnAq5krJhToEXKHWp0m67rJO7NHlZH1//QrlMfytnNmrr+unhN2q06z3rxVxZ&#10;X9z5Svkha+kFYLiZf/33by/GdCMAAAAAAAD8Ycsbi/r1yQ/d+7Pjc/rw+meSpMevftfzpSfdY5kg&#10;q68++p/yveFuDrJZ39BvT39Sq9M88rgxRhPlKc2Mz2myPCVrTzfYiOJIj17d1+Laq0PHrLGaGb+k&#10;mYl5VQpjh+ZKNNsNLa0vaKu+qVqzeqiV1P7nGStN6ObcXRVy/Q0R0jTV86XHevr6saTeS48z43O6&#10;e/Vjeaf83xDA+UeYAQAAAAAAgBOLk0j/+dP/7rZA8qyv//nZ/yFrPSVJom9++8+eUGBu8oruXv14&#10;UNs9sTRNtbi+oOeLj48NNaTtio7psVlNlKdUypUVBpn3Hlydpqler73U09ePjgwhirmyPrr+mfLZ&#10;womfczfcaHfa8jxPhVxJpVxJ+WxB5gxaZm3VN3X/+c9qtHqrMayxunPlI81OzDPoG8B7IcwAAAAA&#10;AADAO/n58Xda3Vzu3v/g6ie6NHlZ0nZroR8e/KPn/I+ufz4yQ55Tl2pp/bWeLz5Ws9146/mhH6qY&#10;r6iUL6uQKyoX5pUNs/LeUI2SJLFer73S86Un6kTtQ8ezYU435+9qqjIzMhf+21FbT18/1OvVw/M6&#10;8tmCPr7xRd/ncwA434a7xg8AAAAAAABDZ27ySk+Y8WzxsabGZuV7vsaK47o8fU0vl591j99//ouK&#10;O9UBw84aq0sT85odn9Pyxmu9WHqmWnPr2PM7cUdrW8ta21ruWQ/8QNmdYCMTZJW6VM12Q812442V&#10;H5OVaX147VP5XnBqX1M/tTpNLay80MuVZ0rTw/M75qeu6ub8XdpKAfjDqMwAAAAAAADAO3HO6dvf&#10;/qZ6q9Zdmxqb1cfXP5cxRkma6Nvf/tZT2ZANc/rT3b8qDDKD2PIf0onaWq+uam1rRevVNcVJdOqv&#10;Efqhbs7f1cz43FBXY7idUGajuq6VzSVt1NaOPC8TZPTBtU81Xpo84x0COK8IMwAAAAAAAPDONqpr&#10;+uHhNz1rN+fv6urMDUlSvVnTP3//b6Vp0j1ezJX0xZ2vh34g+Js451RtbGpta1Xr1RXVmjU5d7gi&#10;4aSKuZLmJq9oZnxOnnd21QuduKP1rVU12nW1uhUjrbc+Lknj7ryU48xNXtHN+TsjU10CYDQQZgAA&#10;AAAAAOC93H/2i16v9c5IuHPlI81PXZUkLW8s6tcnP/QcLxcq+vTmnxT44Znts5+cc2pHLbXazW4b&#10;qWZn53O7eWTQEfihpsdmNTsxr1K+fKb7jZNYTxYe6NXKC0mne1mwUhjT7SsfqZgrnerzAoBEmAEA&#10;AAAAAID3lKaJvvv976o1qz3rV6av6+b8HRlj9WLpqR69ut9zPJfJ67Nbf1Yukz/L7Z653aAjijvd&#10;tdDPKAwyA2kl1e609O1vf1N0ym2yJsvTujxzXZXC2FC3yAIw2ggzAAAAAAAA8N46UUc/P/5O1cZm&#10;z3qlOK6Pr3+hMAj1ZOGhni0+6jnue75uX/5IM+OXuAB+Rh68uKfVFxNaAAAgAElEQVRXK8+PPGZk&#10;lM3k5Vn7lmcxyoQZ5cK8yoWKysVxheekygbAcCPMAAAAAAAAwB+SpInuP/tZyxuLPevZMKfPb/9F&#10;uUxezxYf68nCg0OPrRTHdf3SLVUK44Qaffbfv/yHWp1m9/54aVKXJi+rkC0om8nLmrcFGQAwON6n&#10;//Jv/2vQmwAAAAAAAMDossZqqjKjJI17KjTiJNbyxqLGihOaGb+kXKagta0VuX2zGtqdlhbXFrS0&#10;vqBGq65O1JZzTr4fcHH9FHWitp68fti9X85X9MWdr1TIFRX4IUESgKHnD3oDAAAAAAAAGH3GGN2+&#10;/KEyYVaPXu7NyIjijr5/8A99fP1zzYxfUiFb0G/Pfj40Z6PVaWph9UXPWiFX1FRlRlOVGeWzRS64&#10;/wHpgUHk+WyB/54ARgqVGQAAAAAAADg15cKYcpmCVjeXu2vOOS1vvFYmyGqiPKXZiXn5XqBaY+vQ&#10;Rfb9orijzdq6FlZfaG1rRdZ6yme4CP8+4jjWy5Vn3fuFXElTlZkB7ggA3g2VGQAAAAAAADhVM+OX&#10;5Hu+fnn8fU9Ycf/5L0pdqvmpq7oyc12XJi9ref21FtcXtFXfeONz1ppb+u3ZT3qy8LuuX7qt2Yk5&#10;GdpQndj+1l67KwAwSggzAAAAAAAAcOomylP6/PZf9NPj75QkcXf9wYt7iuJI12Zvyvd8zU1d0dzU&#10;FSVJrFqzplpzS9XGpqqNLTXbjUPP247auv/8Fz1feqLblz/URHnqLL+skXWwmiVNj6+IAYBhRJgB&#10;AAAAAACAvqgUx/Xlna/148NvFcWd7vrT1w9Va1Z1e/4DZTM5SZLn+aoUx1QpjnXPa3WaWlx7pder&#10;r9SOWj3P3Ww39NOjf2qiPK3blz9QLpM/my9qRLWjds996jIAjBrzr//+LT+7AAAAAAAA0DfNdkM/&#10;PPxG7U5vIGGM1bXZG7oyc0Oe9Y59vHNOq5vLevL6gRqt+qHjJ32e86jeqmlx9ZXWa6tqtOpy7mSX&#10;+mbG5/TR9c/6vDsAOD2EGQAAAAAAAOi7KI50//nPPYPBd2XCrK7N3lSlMK5cJn/sgO/dQeKPFx4c&#10;CkZ2n+f2/AearMxciCHhr1ae6+HL304cYOz36c0/abIy3YddAUB/EGYAAAAAAADgTDjn9GrluR69&#10;un/sBXjPegr8UNJ2OJENc8pl8irlyxorTsgYoyRN9GLpiZ4vPukZML6rXKjo+qXb3fPPo5WNJf3y&#10;5Pv3euzdq59obvLyKe8IAPqLMAMAAAAAAABnqtbY0q9PfzxywPebFHJF3bh0RxPlKRlj1Go39eDl&#10;b1rbOlztIUmlfFlXpq9rojwtzztf7ad+fPit1qurB1aNyoWyrDn8tfqer2K+rOmxWeaLABhJhBkA&#10;AAAAAAA4c0mS6OniQy2vvz40nPptJivT+vjGF7LGSpJWN5f18OVvanWaR55vjFE+U5B2qjSssQqD&#10;ULkwr/Hy5MhVcMRJpP/88X/L7Yzx9r1Af7r71ze26AKAUUeYAQAAAAAAgIFxzqnRrmuztq7FtQV1&#10;4t5gI01TRXHn0ONmJ+b14bVPe85bWH2hZ4uPFMXRO+1hvDSpz279eWSCgMW1Bf327Kfu/UsT8/pg&#10;338LADiP/EFvAAAAAAAAABeXMUaFbFGFbFHzU1cPHXfOaXVzSY9e/d5TebG49krjpQnNjM9Jkqy1&#10;ujx9TZcmLuv12ku9Wnl+4jZW69VVrWwuaXps9nS+qD5b3VzquT81IvsGgD+CMAMAAAAAAABDyxij&#10;qbFZjZUm9Nuzn7W6uTcf49Gr3zU1NtttNyVJnufp8vQ1zU9dVbWxpbWtZVUbW2q2G4qTSEmSdNsz&#10;7dd5x1ZXg5KkidaqK937nvU1VpwY4I4A4GwQZgAAAAAAAGDo+V6gT258qd+e/ayl9QVJ2wHEZnVd&#10;4+XJQ+cbY1QuVFQuVCRJ1caWFlZfaGltQc71hhnWWE1Wpvv/RZyC9eqq0jTt3p+sTMla+4ZHAMD5&#10;wE86AAAAAAAAjARjzKFWUM3O21tJ1Zs1/fP+f+n16kulLu055llPn9z8Utkwd6p77ZfVjQMtpioz&#10;A9oJAJwtKjMAAAAAAAAwMuIk7rmfHLh/9GOOHgg+UZ7WnSsfjkyQkbpUq1t7bbastRovTw1wRwBw&#10;dggzAAAAAAAAMBLSNNWLpSc9a0GQeevjyoUxFXIl1ZvV7RkclRldnr7ebUE1KjZr6z1hzkRpSp71&#10;BrgjADg7hBkAAAAAAAAYelEc6cGLX1Vv1fatGo2XDs/LOMgYoz/d+Vr1Vk25TF6BH/Zvo330avl5&#10;z/2pMVpMAbg4CDMAAAAAAAAwtNI00fLGoh6/+l2duNNz7M6VD5U5QWWGJHmer3JhrB9bPBONVq2n&#10;xZTv+ZosE2YAuDgIMwAAAAAAAM6xVqep9eqaao0tGWMUBhllgqwyQUbhzofvDd8lokarroXVF1pc&#10;Wzhy5sX81FXNT10dwM4G4/nS057781NX5Xm0mAJwcQzfbyoAAAAAAACciqevH+np64dvPS8TZlXM&#10;lpTPFZXPFJTPFpTP5OWdYciRpqlqzaqqjU2tbCxqs75x7LlXZ27oxtydM9vboLWjlpbWF7r3jbEX&#10;KsgBAIkwAwAAAAAA4Fzaqm+eKMiQpHanpXan1dPGSJLCIKNcJq9cmFcuk9u+nckrm8n/ocHTSZKo&#10;0a6r0ap1A4xqoyrn0jc+brIyraszN0ducPcf9XL5uZxz3fuzE3MKT9heCwDOC8IMAAAAAACAc2jt&#10;QDDxPjpRW52orU2tHzoWeIF8P5DvBfI9/0ThRpJuhxjtTuvEewj8QJcmLmtu6oqyYe6d9n8exEmk&#10;hZUXPWtXpq8PaDcAMDiEGQAAAAAAAOdQeqDK4ebcHU1WZtTqNNXqNNWO2up0Wmq0G6q3qkrTN1dF&#10;HBQlkaIjZlmclnJhTPNTVzRVmZW1tm+vM+yeLT5Rksbd+5OVaeWzhQHuCAAGgzADAAAAAADgHMpl&#10;ei94r1VXdWXmxpEXwp1zanWaqrdqarTqarTqarbrarYbipP40Pn92W9eY8UJjRXHVSmO00ZJ263C&#10;Xiw96Vm7Mn1jIHsBgEEjzAAAAAAAADiHZscv6enrh+pEbUnSZm1dG7U1jZcmD51rjOnOw9CBcRRR&#10;3FGz3VCz3dyp6mio1W6qE3cUJ7HiJOqZ5/A2vhcon8krly0ol8krnymoVKgoQ3jRI01T3X/+c8/a&#10;VGXmws0LAYBdhBkAAAAAAADnkLWers3e1IMX97prTxYeaKw4IWPMiZ8n8EMFfqhyYezI4845pS49&#10;UZsqY4x8j8tRJ/H09UM1WvXufd8LdOfKR+/0ZwcA58nFbTgIAAAAAABwzl2auKxMkO3erza2tLq5&#10;dKqvYYyRZz0FfvDWD4KMk6k2NvX8QHupO1c+ovUWgAuNMAMAAAAAAOCcstbq+qVbPWtPFh6+U1so&#10;nK1mu6GfH3/fszZZmdb02OyAdgQAw4EwAwAAAAAA4BybnZhTNsx17zfadb1aeT7AHeE4rU5TPzz4&#10;pjvnRJJ8z9edKx/TXgrAhUeYAQAAAAAAcI4ZY3Vj7nbP2pOFB2p1WgPaEY7S7rT0w4Nv1I56/1w+&#10;uPopw9EBQIQZAAAAAAAA59702CVV9g3wTtJED17co93UkKg3a/rh4TdqdZo96x9e+0xTYzMD2hUA&#10;DBfCDAAAAAAAgHPOGKO7V3tbFa1tLWvllIeB49045/R86Ym+vf83NduNnmN3r36s2Ym5Ae0MAIYP&#10;YQYAAAAAAMAFkM8WdW32Zs/ag+e/qk27qYFothv64cE/9PjV74cqZG5f/lBzk1cGtDMAGE7+oDcA&#10;AAAAAACAs3F15qaW1hfVbNclSVES6denP+rLO1/JmIvxntd2p6WtxqZqzep2NcS+ICHwQ2XCrArZ&#10;osqFigI/PPXX36pv6MXS0yOrYoyxunP5Q81NEWQAwEGEGQAAAAAAABeEtVYfXf9U3/3+9241wFZ9&#10;Q08WHurm/N0B766/kiTW86Uner705MSzQrJhTtkwp0yQUSFfUjlfUSFbkud57/S61WZV1fqGVjaX&#10;VW1sHnlePlvQx9c/VyFXOvFzA8BFQpgBAAAAAABwgZTyFd2+/KEevLjXXXu+9ETlwpgmK9MD3Fl/&#10;OJfq5fJzPV96rCiO3umxrU5zbyj3+kJ33fd8ZYKswiCjTJCR7weSjCSnJEkUJ5GiOFInbqvRqr/1&#10;deanrurm/F159uQhCQBcNIQZAAAAAAAAF8zc5BVt1Te1tO8C/a9PftCnt/6k8dLkAHd2utqdln59&#10;+qO26hun+rxxEitOaqq3an/oecZKE7o2c1NjpYlT2hkAnF+EGQAAAAAAABeMMUZ3r3ysWrOqxs4F&#10;+dSl+vnRd+cm0Fhaf60HL+4pTg5XY8xOzGt+6oqyYV7GbK8559TqtNTqNNXe+VxrbqnaqMq59NT2&#10;ZYzV7PicLk9fUyFXPLXnBYDzzvzrv397siaBAAAAAAAAOFda7aa+e/B3daJ2d80aO9KBRpImevD8&#10;Vy3uqzrZVcyVdfvKh6oUxk78fGmaqtasqtrYVLWxpXanqXbUViduK03fHHJYY5UJsyrmSirkSirm&#10;SirlKwr84J2/LgC46AgzAAAAAAAALrBGq67vH/xDUdzprhkZXZm9oeuzN2VHaI5Du9PST4//qXqz&#10;t/2TZz3duvyhLk3My+yWYvxBzjklaaJO1FaSJj2v5Xu+fC+QtfZUXgsAQJgBAAAAAABw4dWbNf3w&#10;4B+KDrRkymXy+uDqJ6oUxwe0s5OrNav66dE/e6pMJKlcGNNH1z9TNswNaGcAgNNAmAEAAAAAAADV&#10;mlX98OCbY2dMXJu9qVwmP4CdvVmaJnq2+FjPl57Iud7LXFemr+vm/N1Tq8YAAAwOYQYAAAAAAAAk&#10;bbdp+u35z9qorh15fGb8kq7O3ByawdXrW6v6/cWvanWaPevWWN29+rFmJ+YHtDMAwGkjzAAAAAAA&#10;AECXc04Lqy/06NX9YwdcT1amNVWZ1VhxXJkwe6b7i+JIKxuLWlh9qVpz69DxQq6kj69/rny2cKb7&#10;AgD0lz/oDQAAAAAAAGB4GGM0P3VV46VJ3X/2szbrG4fOWd1c1urmsqTtuRqV4rjGihMqZIsKglCB&#10;F5xKayfnnDpxR41WTfVmTWvVFW1W1+V09Htzr87c0PVLtxm8DQDnEJUZAAAAAAAAOJJzTtXGll6t&#10;PNPyxuKhmRRvEviBAj9U4IfyvUAniTacnJIkUZxEipNYUdxRkiZvfVwhV9TdK5+oXKiceH8AgNFC&#10;ZQYAAAAAAACOZIxRuVBRufC5bs1/oIXVl1pYfaFO1H7rY6M4UhRHkup921/oZ3R19obmp67IGKox&#10;AOA8I8wAAAAAAADAW4VBRtcv3dK12ZuqN6tar65pvbqqzfqGnDt6tkY/BH6oUr6s2Yl5TVamZQkx&#10;AOBCIMwAAAAAAADAiRljVMyXVcyXdXX2hpI00VZtQ5v1dbWjtuI4UpR0upUZcRK91+t4nq/QD5XP&#10;FlTOV1TKV1TIFRX44Sl/RQCAUUCYAQAAAAAAgPfmWU/j5UmNlyePPO6cU5LG7/Scxlh51juN7QEA&#10;zgnCDAAAAAAAAPSNMUa+Fwx6GwCAEUdTQQAAAAAAAAAAMNQIMwAAAAAAAAAAwFAjzAAAAAAAAAAA&#10;AEONMAMAAAAAAAAAAAw1wgwAAAAAAAAAADDUCDMAAAAAAAAAAMBQI8wAAAAAAAAAAABDjTADAAAA&#10;AAAAAAAMNcIMAAAAAAAAAAAw1AgzAAAAAAAAAADAUCPMAAAAAAAAAAAAQ80f9AYAAADwZp418j2j&#10;wLPyPSvfGvmelWelJJXS1ClJnRLn9m7vfKRu+zMAAAAAAKOMMAMAAOAMGSP51u4LJ0xPQNGzvnOe&#10;MeYPv26SumNDj3RnreecfUHIwfMc2QgAAAAA4IwRZgAAAPwBnjU9QYTvWQVvCCg8O5gun5418qxR&#10;cArPlR4MQ9yBwOOdApNT2BAAAAAA4NwjzAAAANhhpL1KiX2VEb0VFLbnHHsKVROjxhoj6xn53uk8&#10;36Hqj/esHklTJ7IRAAAAADifCDMAAMC5ZY12QoedaokDQcTBdk6+N5iqiYtut2rkNKRHBCHvWz1C&#10;1QgAAAAADA/CDAAAMDIOBg9vaufke/ZCVk1cdNYaWRnpFKpGnDschOwPPXoDE721egQAAAAA8P4I&#10;MwAAwEB0qybeOm9it3ridAZhAydljJHvnd733EmrQt7WSiuhnRYAAACAC4gwAwAAnArPmr3KiANB&#10;xFHtnE6rrRAwKvo6hP2YqpD9ocn+IGX/fYpGAAAAAIwCwgwAAHCIMTpm+PXx8yaomgDOzmkOYXdu&#10;f/WHjq0e2V8l8qbAhGwEAAAAQD8QZgAAcAF41pygndNeQOFZBmEDF4UxRp4x8k7pf/uTDlg/qo3W&#10;wZkkVI0AAAAA2EWYAQDAiDGSvEPtnPYFFNb2rPmeYRA2gDNjrZE9pXZazh0derw5MNGxgQkAAACA&#10;0UWYAQDAgHUHYfeEEceFFNv3AeAi2B3CfhrttCQdWf1xVBsthrADAAAAw4cwAwCAU3Z8tcTR8yYs&#10;g7AB4EzsDmE/DW8awv726hGGsAMAAADvijADAIA36FZNnGDexO59BmEDwPnXvyHsuyGH3jpj5KjA&#10;hCHsAAAAOK8IMwAAF4pnzV4gcTCIOKKK4rTewQsAwHEGPYT9Tec5khEAAAAMCcIMAMDIMtLJ2jnt&#10;Cy2omgAAnHd9G8J+TBhyXLVIkurQeQAAAMD7IswAAAwNz5rDbZuOCCR2gwvPMggbAIB+6usQ9ves&#10;HmEIOwAAwMVEmAEA6AsjyXtDELFdQdEbWliqJgAAONdOewj7odAjdWpHiVpRomYnUauTKGbCOgAA&#10;wLlAmAEAOJHuIOxuQNEbRBzV5gkAAKBfdoew6y1VI1GSqtXZCTeipHs7StKz2SgAAABOBWEGAFxQ&#10;R7ZzekNAYRmEDQAARlDgWQU5q1Kud4pInKQ94cZuNUcnJuQAAAAYRoQZAHAOdKsmjm3ndCC4sAzC&#10;BgAAF5vvWRU9q2K2N+RIUtcbcnRiNaNE7YiQAwAAYJAIMwBgCHnW7AUShyooDocUp9V7GgAA4KLz&#10;rFEh46uQ6f3ncuqcWgdaVe3eZioHAABA/xFmAECfGelk7Zz2hRZUTQAAAAwXa4zyGV/5AyGHc07t&#10;KFUz2qni2Bk83ooSMXscAADg9BBmAMA78qw58byJ3fMAAABwPhljlA09ZUNPKoQ9x9pR7zyO3YqO&#10;1JFyAAAAvCvCDAAXmpHkHdvOaTeg6F2zVE0AAADgBDKBp0zgHVpvR4kanUTNTqxmey/wAAAAwPEI&#10;MwCcK0ZS4O8EET0DsY9u50TVBAAAAM7absgxvq+SI02dmlGiZnu7VVWzk6jRiRUnVHEAAABIhBkA&#10;RpRnjbLBdjl/budzNvCUCSzzJgAAGGXd9jvuwP0hZYy2306xext4P/aYweNRnG5XcHT2qjlaHeZx&#10;AACAi4cwA8BQC317ZGgR+FRUAABwJOd0OAhwB27vfO45b+cc5ySlR6w5yR1Yf/fNvX2fI+9gsGF6&#10;b7/z0x0MS8zO3T7dPm7fBDUDE/hWgR+qnN9bc86pFe2FHM12rEYnUSdOB7dRAACAPiPMADBw1myX&#10;2ncDi32hhbX8wxkAcM70hATp3u2j1o4NEdIDx/c9DgN2REXJufhjMfvCFLt92xhJu7ftgXMOBDA9&#10;tw+EJ93H2n3n4U2MMcqFnnJh7zyOJHV7VRztpHs7oYwDAACcA4QZAM6M7x3XGurwUEQAAIZCT5iQ&#10;7oUK+2/rhAEEYQNG2r5qHNfvQdX7AxN7zP19a/sDlYOBywWrKvGsUTEbqJgNetY78W64sRdwtDoJ&#10;P5EAAMBIIcwAcKqMpDA4ujUUw7YBAAPhDoYRBwOJVNuVDscdA3C23HZgcmpX2v9AGNITptiRDUZC&#10;31Poexor7K2lzqnV2Qs4Gm0GjgMAgOFGmAHgvVhjlA1tT1iRDberLOyI/iMPADCkjqyOOCJ0OO44&#10;7z0GLrjTDEd2gg1rJePtCzl2P7zeIORQC67hYY1RPuMrn/ElZbrru1UcjZ05HI12zCwOAAAwFAgz&#10;ALxR4Fnlwt45FtnQKvRpDQUA+AO6QUQipcm+2zufXdq7DgBDYScYSRJJ0Ts+9ogZIUcFI9Y7EI6c&#10;bQiyV8URdtfiJO0JNxrtWK2IgAMAAJwtwgwAMjsDuA8O386GnjwGcAMATmq3IqInnDgmqKB9E4AL&#10;Z//8nHdhDgQe3ptDkD5UgfieVTkfqpzfW0tSp2Y7Vn23RVU7Zg4HAADoK8IM4ALxrVHmwByLbOgp&#10;41uZISt7BwAMgZ42TkdVTRyooOASFgD0gdv+Oat3qFI7LvAw3s7awfV3/7eAZ42KuUDF3N6w8dQ5&#10;NfdVb2wPHY+V8usBAACcAsIM4BwK/aNaQ3kKGMANAHDu6DZOxwUVAIDR43Z+jp/0x/jBmR9vDUGO&#10;Dj+sMSpkfBUye5canHNqRfvmcOy0q0pIOAAAwDsizABGlN1tDXUwtAg8WVpDAcDFsTscuxtGvCWo&#10;IKAAABzU/f0Qn/ABRkfO9zii6sPY7crwXOhrsrQ3aLwdJaq3433DxmPFCQEHAAA4HmEGMOR8zxxq&#10;C5UNPGUCBnADwLm3W0WRxtvhxG7FRBrT3gkAMED7B6GfkPEk628HINZTxnjKZHxN5HzJZCRj1Ulc&#10;T/VGox2rExPCAwCAbYQZwBAwkjKBPdQWKht48mkNBQDnUzeo2A0pjgksAAA4D3bDj2PzD6PQegqN&#10;p7GsJ+V9yQaKU6tGLNXaqWrtVPV2TIsqAAAuKMIM4Ax51nRbQW2HFXZ7AHfgyTKAGwDOj93B2YdC&#10;igOBBQAA2OG2g3zFPYGHL6ksqexL8o1U8pSYQK3UUy0y2mhK9U7CkHEAAC4AwgygD0L/6CqL0KfK&#10;AgBGXndGxRtCivSkPccBAMDJbf/+9RSrIKngS7MlyZntgKOdWtU6Vhttp2qbdAMAgPOGMAN4T8bo&#10;QJXF3mePAdwAMNpcuhNWHPzYCSyYUQEAwNAwLpHvEvmSCqE0G0qubJUoUCu1qnas1lpSM+L3NwAA&#10;o4wwA3gL35pDYUU29JTxrQytoQBgNHXbQB0VWDCrAgCAUWdcKl9tFY1UzEhzme0KjkiBGomnrbbR&#10;WjMV88UBABgdhBnAjoxvD4UWuZAB3AAwknbnVRxsAZXGe0O3qa4AAOBCMS5RqEShlcZy0rWcUWoD&#10;tZ2vemS13paqrZT5GwAADCnCDFwodrc11BGVFgzgBoAR4tzebIo0lpL9VRUJlRUAAOAEnGzaUU4d&#10;5XxpypdccW/A+FZktdF0anZS3gIBAMAQIMzAuRR4+1pD7YQVudBT6HuD3hoA4KT2Bxb7w4o0YsA2&#10;AADoi935G0VJxUCaDyTnhYqcr3rsaaMtbbZSxQnxBgAAZ40wAyPLSMp0qyussqGvXLDdKsqztIYC&#10;gJHg3E77p+jo2RUAAAADZpKOQnUUWmk8JynvKbGBmqmvasdovenU6FAVCgBAvxFmYOh51hxqCZUL&#10;PGUCBnADwEhw7vhB2wQWAABg1LhEXrJXvTG3U72xPXvD03pLqrZTJQzfAADgVBFmYGiEvj00fDsb&#10;eAp8qiwAYOgdGVhE2+2hXDLo3QEAAPSVSTrKqqOsJ00WJFfyFZtQzcTTZttoo5WoHRFuAADwRxBm&#10;4EyZ3QHcB0KLTODJs1RZAMDQc+nODItoJ6zY+SCwAAAA6DJprECxAknljHQ1a5V6GbV2W1O1nBrt&#10;RBRvAABwcoQZ6AvfM0eGFqFPaygAGAlHhRZptD3fAgAAAO/GpbJxU3lJeV+aLRq5SqhIgeqx1XrL&#10;qNpKFCXM3gAA4DiEGfhDMoHtCS12W0P5Hq2hAGDo7QYWux/JvttUWgAAAPSRk0naCtVWaHYGixcC&#10;xTZUK/G02bHabCVqthNRvAEAwDbCDLyVNTo0xyK70xrKUmUBAMPNue1golthQWABAAAwlNJIfhp1&#10;B4tfDj2lXkYd56saWW20UtVaCYPFAQAXFmEGugLPKhtaZQNfuXBvGHfoe4PeGgDgbZzbqbTYN8di&#10;9zbv5wMAABg9LpGNG8pKylppOm/kyhlFClSLrTaa0lYrVpzwdz0AwMVAmHHBGEmZA3MsdkMLBnAD&#10;wAhwbl9rqGhfe6hoO8wAAADAOeVk4pZCtTQhaSInqRgqMoEasaf1lrTVStWJ+TshAOB8Isw4pzxr&#10;9uZY7AsvMgEDuAFg6Dm3PWh7N6zozrSIaA0FAACAPUlHgTqqSKpkJeV9JSZUI/G00THaaCRqx1Ru&#10;AADOB8KMERf69sjQIvAZwA0AQ2//PIv9baHSaNA7AwAAwChKY3mKVZJUCqWrGavUhmqmvrY6RmsN&#10;p2ZE5QYAYDQRZowAa/ZaQ+WCvbZQ2cCTpTUUAAw/5lkAAABgEFwqm7RUkFQIpLmKUeoFaqfbQ8VX&#10;G1K9Q7gBABgNhBlDxPfMoTkW262hGMANACPDpUdXWjDPAgAAAAPnZJOOcuoo50szZclZXx23PVR8&#10;rWm01Up5uw0AYCgRZpwxIykMbE9LqN3PvkdrKAAYGc4dXWnBTAsAAACMEJPGyihWxpMmi5IreYrl&#10;q574Wm9Ja81UztEVAgAweIQZfeJZo0zgKRfYntAiE3iyDOAGgNHSDS46Ox87twEAAIBzxrhEgRKN&#10;2bbG8tKNvFFiAjUSX2sto1XCDQDAgBBm/EGBZw+1hcqGVqFPaygAGEkulZJYSgkuAAAAACMn33VU&#10;th2V89L1glWsUNXY0yptqQAAZ4gw4wTMzgDug8O3s6EnjwHcADCanJPS+HCrqDQe9M4AAACAoWVc&#10;qkAtTXjSRFFy5e2ZG1uRpxUGigMA+ogw44DQt8pnfBUy/nbFRegp41sZWkMBwOhKk6PnW/AeMgAA&#10;AOAP2Z25Me1L02UptaHaztdm22q14dSM+Ts3AOB0XOgwIyfW5CEAACAASURBVPBMN7jIZ3wVsr4C&#10;hnADwOhyaW9YsXvb8e4wAAAA4CzYtKOcOsqF0qVQSm2gVuprs2O1UndqJ4PeIQBgVF2YMMP3zF5o&#10;sfM59AkuAGAkOSe5ZN9MC1pEAQAAAMPIppHyipQPpblQSk2gpvO02fa00nDqEG4AAE7oXIYZnt0f&#10;XHjKZ3xlAgZyA8BI6gYXO4O4dz+otgAAAABGjnWRCopUyEhzme1wo5EEWm8brTRSpY423wCAo418&#10;mOFZo/xOYFHY+SC4AIARRXABAAAAXBhGkucilWykUk66mreKTaha7Gm1abTZTJlyBwDoGqkwwxr1&#10;zrjI+MqGBBcAMJJ251t0Z1x0GMoNAAAAXGDGpQpcS+NWGi9IruSr7UJtRdstqRod3uQEABfZ0IYZ&#10;1ki5cHso9267qGzgyRjKDQFg5KTxvvkWO58dzXEBAAAAHM+ksbKKlfWlmbJR6oVqJL7W2lar9UQJ&#10;2QYAXChDEWaY3eAi43WrLnIhwQUAjCSXbgcW8W6bqDZtogAAAAD8QU42aauotooZ6WrWU2xCVSNP&#10;yw2japs3SwHAeXfmYYaRlAt3Zlxk94ILS3ABAKPHud7ZFklnuwoDAAAAAPrIuESBa2rCkyZKkquE&#10;arpAm22rpXqqKKF9LQCcN30PM7rBxU6rqFzGJ7gAgFHk3L52Ufs+AAAAAGDATNpRXh3lQ2kuNEps&#10;qHria71ltNJI5BzXogBg1J1qmJENPBUy+6ouQl/W8ssCAEZSmuwLLdrbbaMYzg0AAABg6Dl5aVtl&#10;01Y5J13Lme2WVLGn1Ya02Xba7h0CABgl7x1mZALbnW+x+9kjuACA0bQ752L/rAsGdAMAAAA4B4yc&#10;Atfea0lVsmor0GbH01JdYtwGAIyGE4UZoW932kRthxb5jCffs/3eGwCgH5yT0mjfgO7O9n0AAAAA&#10;uACMUmXVVjaUZkIpNYHqia+VptVaMxVVGwAwnA6FGaFvd6ot9mZdEFwAwIhybqddVHtfy6hItIsC&#10;AAAAgO3YwnORyjZSuSDdLFp1XKjNyNNS3akVD3qHAIBdfiUf7LWLyvoKCC4AYHT1zLnYbReVDnpX&#10;AABgoIxkjDOSkzHOGJMaY5y2393wLu9wOPhWZeMOHnN7t7dvOiPnjJOMnNu5v3cUAIaNcakyamkm&#10;kGbGpMQEaqSBVltGq/VUjqoNABgY/+5cedB7AAC8D5duV1nsH9DNnAsAAPrISGYnGDAmNTLpdjCg&#10;xFqTGGNia0xsrY08a2JrTWSt6XjWdqw1kTUmstbEnjEda03kWdvxts9pe9uP6XiebXvWdDxrWp5n&#10;Op61Ld+alu/ZtueZlm9t2/dsY+d2y/dN07e25Xu2Hni26Xum6Xu2vfN68U5oMZScczZJXZCmLkzS&#10;NExTF7i39HZxzslJ1jlZ5+TFaZrrxGkxipNCnLhClKS5OE4LUZLm4yTNR4nLJUma3f0cp2k2SVw2&#10;TtNMkrhMkqaZJHVhkrowTdOdzy5I0zRInAvSJA2TNA3SNA3S1PkuTf3UpZ5LnZUcVzSBC8BzkUom&#10;UiknXc9bdRRqo+NpqeaYtQEAZ+y9B4ADAM7Q7pyL/QO6mXMBAMCxjLGJtTa2nt0ODTzb9jyvFXi2&#10;6fteI/C9euh7tcD3aoFva5nAq4a+V80EdjMMvM1s6K9nAm8jF3hr2Yy/lg3sWuDZprWGhiOnxBiT&#10;+p5py1Nb8ga9nXeWps6LkqQQRWmxEyfFOEmynTgtteO03InSSidOSu04LUVRWoyStBTFaaETp4Xt&#10;kCUt7IQw+ThJCnGcZuMkzSZpmkmTnfDEpZ5LU09uu6gGwODtVm3MBtLsuBTbjOqxp+WG1UaLingA&#10;6DfCDAAYNs5tV1jsDy6SjvhHLADg3DHWGWtTa21sre1shw6mvV1x4DW3gwdbD31bC32vGvreViaw&#10;m5nQ28gG/no29NZyobeaDfyNMPC2MoG3FQReNfBsY5grEnA+WGuSjPW3MoG2+v1aUZzmqs3OlVoz&#10;mq+3orl6K5pttOOZZjueanWiyVYnGWtH8VgniktRlBS3g5EkkyRpmKbOp4oE6A8/batipUpRciVf&#10;TRdqvW21VE+VkG0AwKkz/+f/9ZS/5APAIDHnAgAwaox11trEWhtZazu+57V93zYD36sHvlfLBN5m&#10;JvA3M6G3kQv91VzGX8ln/OV8JnhdyPqvSzn/VTbwVq21/MIDzkCSpkEUp8VOlBSbnXi80Y7n6q14&#10;ttGOZ+qtaK7Riqab7XiqFcUT7U5c6URxaadqJJcmSeicY7gm8A6cjGKb0Vbkaaku1TtcegOA00CY&#10;AQBnybnDwUVKtwoAwNkz1iae9Tq+7zWDwK+Hgb+ZDf2N7eAhWMxn/JWd20v5jP+6mPVfF3PBy0zg&#10;bVH1AFwsSZKGrU480f7/27vz7zjqM9/j39qrunrv1r5L3sGyIYEECIFJcpO59878Y/PzPTMJTCbJ&#10;ZLJMuGECGUIWuEBCEgiLE2ww3hdZ+9pLdVdV13J/kIRlQsCLpFK33q9zdHRkgfXhHB8h16ef52kF&#10;maYflhw36G1462VI0w9Krh8WPD8oeK0w5wdhxg/CdKsVZlpBaAdBaERRqIk4YjoE+1Yka6IR6WKp&#10;IYnlRsgRcQC4S5QZALBT4ni9qPiouPDWD3YDALBdpPUVTYqi+Koiu6qqNHRNqRmqWjV05aNiImPp&#10;NzIpbSqX0q9kU9o1y9DWJEliKgLArgmjSK04rdE1x5+oNv2RWqM1XG/6/Y7X6mm4rW7XaxU9P8i1&#10;gsCOgkCP44hpEHSkWFKEJ9bXUc3XYxHwf2MAuG2UGQCwXbYWFwF3LgAAt0+S5EhWlJaiKq6mqo6h&#10;qVVDV1dThrqUMvUF29Rm06Y2k7a06Yyl3cimtGuWrqwwIQGgUwVBqK81/PGVmndkre4eqDj+aL3p&#10;DzTcVrfrBwW/FeQ2Jj/MMAr19UPpQHuJhRCBZIhaoIiFuhB1XvsGAJ+KMgMA7kYcfexAt8edCwDA&#10;BklIihKoiuJqqtIwdLVi6tpKytQWbEubyVj6jaylXcvZ+tWcrV/OWPosUxIAcG/CMNIdt9W95vgT&#10;lYY3VnFaoxXHG6s3/EHH9Xtcv1Xy/SATBIHF1Af2qkhSRSPSxFJDEkvNWAjWUQHALSgzAOCzcOcC&#10;ACAkISuKr2laU9fViqVry7alz6UtfXp9fZNxJZ/WLxXTxocpQ11JOi0A4G9rBWGq4vgji9Xm8dWa&#10;d6jieOO1hj9Ub/q9rtcq+a1Wdr304PA5khMLWbhCFyuuLOacmOEjABCUGQBwq7+6c7G5LgoA0Ikk&#10;WQ5VRXE1TXUMTV1LmfpC2tJmsrZxLW+bl0pZ42wpY75vGSornQBgn/FbYbra8AaXq96xlZp7uOJ4&#10;E9WGN+y4rd6m55d8P8hRemA3xEISvmSIVV8V8/VItMKkEwFAMigzAOxvUXjrge6AOxcA0N4koaiK&#10;p6laXdeVqqVrK5apLaZNbTZj6TdyaeNywdYv5m39YsrUl2RZYtQOAHDX4jiW/FaYrTW8/lXHP7hS&#10;c4+u1dZLj3rTH2h6rbLnt3JBEJpC8NJ63LtYSCKQDbHWUsVCPRbNFn9/BbB/UGYA2D8271xsvXUR&#10;85IWAGgXkiRHiqq6hq5WLENfSqf0mZxtXCnYxoVyzjzTnbP+kjK1BSYoAAB7TRzHkusHxTXHG1us&#10;uMdXau6RSt2bqDb8wabX6nG9Vr4VtOwoDLWks6KdSCJUTFELVLHgCFF1+fstgM5GmQGgM8WxEFFr&#10;y4Fuf/1jAMCeJMlKoGmqY+raWsrUFzIpfSpnG5eLWfPDrqx1upQxPjB0tZ50TgAAdlIcx3LF8UcW&#10;Ks2Ty1X32GrdO1ht+MNO0+9ren7Z91vZMAh0psnxSSLFEI1QE4tNWaw2AhHxxwRAh6HMAND+4nhj&#10;XZS3ZWVUS/ADPgDsDYqiepqu1i1DX7ZNbS6bMq7l08bFUtY625Uz/5K3jauKInOgCACA2xBFkbxS&#10;9w/NrTgPLVXc4yu15uFqwxtxmn6v5/u5MAjMpDMiebGsCVfoYrkpi0UnFGGUdCIAuHeUGQDazy13&#10;LjbXRfGTGQDsOkmKVVVtGrpWsQxtKW3p0znbvFrMGOfLWfN0KWu+b5v6gixL7DwAAGCXhGGkrznu&#10;6Pxq8/Pza40HVqru0Yrjjjaafo/n+7koilhltc/EkrJ+QNyVxZwTiYCfzAC0KcoMAHtfFAgReOtv&#10;obf+MQBgZ0myUBTF0zWtZpn6UjqlT+dSxuVS1jzbnTP/0p23/mzq6ir3KQAAaC9+K8wsV5uH5tYa&#10;Dy1X3PvWHG+i1vAGG26r22+1ckEQGCLmWHmn+uiAuK+K+Xos3IAf5QC0D8oMAHtLHK8f5Q48IQJ3&#10;/T1HugFgR8iK2jIMvWJbxlzONq4Us9bZ7nzqVF8h9ae8rV2VJImxNwAA9iHHbfXMrDQfXqo2J5er&#10;7pE1x5uoN7xB1/OLrVYrJaKQsqNDBJIuaoEq5hwhHJZ+AtjjKDMAJOuWQ90e5QUAbCdJijVNq1um&#10;vpRNmVOFjHm+K5d6r7+UeqM7Z51SFJlRNwAAcEfiOJZqbtA/s9J4ZH618eBytXms6nijTtPvcz0v&#10;HwUtPemMuDuhpIl6qIk5RxI1j8eFAPYeygwAuyuObhYXob9eXnCoGwDumizLLdPQV23LmM1nzIul&#10;rPVBXyH1Vk8h9Xba0udYAwUAAHZTEEb6zIrzyMyS8+jCWuOBlVrzUL3hDriuX4jjSEk6H25PJOui&#10;FmhiriGJmsuwLoC9gTIDwM7ZujJqs7iIWkmnAoC2o6pK0zKNpZxtXC1mrbM9+dQ73XnrVDGbumjq&#10;6mrS+QAAAD5LHMdSven3L641js+sNL64VGkcX627B+sNr9/zW7k4itSkM+KTRbIhaqEm5h0hqhQb&#10;ABJEmQFg+8TxemkRejenL2J+0AGA26FpmpMy9YVc2rxSylof9BZSb3XnrVP5jHVZVxUn6XwAAAA7&#10;JY5jyfWD4lKleWxmxXlkYa15crXmHqo3vAHX8wthGBhJZ8S6SDGEE2piwZHEWjNkzwKAXUWZAeDu&#10;ReHNiYvNtVEAgL9BinVdq9mWPp+zzSvlXOpMbyH1Vk/Beidnm9cUReabKAAAwCcIw0hfrDSPTy87&#10;j82vNR9YrTUPVx1vyPX8UtBqWawuTkYs68KJNbHYkMWKQ7EBYOdRZgC4PXEsRBTcPNId+usfAwA+&#10;IklSpOt6xbaMuXzavFzOWaf7iqk3ewqpd7IpY1qSJMbVAAAAtlEURdJi1T0xtVB/cnbFeXil2jxa&#10;bbiDnucV4ogbHbslljXRiDWx1JDFkhOKWEhJRwLQgSgzAHyyONoydcGhbgDYJMlKYOhaJZ0yZgtp&#10;82I5l3qvv5h6o6eQeidlaosc3AYAANgbnKbfPbVU//L0kvOlxYozWa17ow3X62q1WrYQPG3fKbGk&#10;iEZsiMWGLJYbEU8SAGwbygwAHOoGgE+gKIqXssyFQta60JO33xnqSr86ULZfN3WtmnQ2AAAA3L04&#10;juWK4w3PLDuPzq42HlquNu+r1N2xhut3+34rI+KIomObxLIqnMgQ8w1JrDYYUgZwbygzgP3oo0Pd&#10;W+5dcKgbwD6lKIpnW+Z8Pmud7y3Y7wx3ZV7pL9lvGLpaSTobAAAAdlccx9Jq3Z24Ol//xsxy/ZGl&#10;SuP+muMOu56XE3EsJ52vnUWyLpxIF3OOEJUmzyAA3DnKDGA/2DzUHXpCBBslBoOeAPYRSZIj3dAr&#10;acuYLmatcz351LtDXfZrXbnUGUoLAAAAfJY4jqW1ujd+daH2P2aW6o8tVRr3Vx132PO8fEzJccci&#10;xRC1QBPzjhBVl2IDwO2hzAA6DYe6AexjsqL6KctYzGesS1251Om+ov3H4a70q2lLm+GWBQAAALZb&#10;HMdSxfHGrs7Xvja9XH9saa1xvOq4I5Qcty+SdVELNTHvSBQbAD4VZQbQ7jjUDWAfkiQ5tCxjKZ+2&#10;LncX7HeHujKvjvakf2PqGlMWAAAASFwcx1Kl7o1eW6x9dbPkqNTdUc/zCpQcf1sk6zcnNjyebQC4&#10;FWUG0E441A1gHzIMfS2Xtq70FOxTg+XMq4Nd9m9ztnmdSQsAAAC0m/Xj4+7w9UXn76aX6l9aXHMm&#10;q3V31PW8IiXHrSJZE/VAE7OOJGoUGwAEZQawt2091L157yIOk04FADtCURQvnTKnS/nU+4OlzO9H&#10;ujMvlfOpM6oie0lnAwAAAHbSZslxY7H+5RtL9ccX1xonKnV3jJJjXSgbohqoYqYmRLPFo0xgv6LM&#10;APYSDnUD2AckSYpM01guZKyLvQX7rZGe7Ev9pfQbKVNbTDobAAAAsJfEcSyv1d3RmWXn0RuL9S8v&#10;rDmbJUdpf5YckghkQ6z4qpitRaLF6z2BfYUyA0jKLYe6NwoMDnUD6DCapjkZ27zelbNPD3anXxvp&#10;yrxcyFgXZVnirx0AAADAXYrjWK7U3bGZFecLGyXHybW6O+66+6fkiCVZ+JIhlpuqmKuHIuIJJ9Dx&#10;KDOA3fLRoe6N4iL0138NADqAJMuBbZnzxWzqXF/RfnOkJ/PrvmL6bV1T6klnAwAAAPaLKIqViuOO&#10;za44D99YrD++sOacrNTd8abrlTu55IglRbjCFPMNSSw7ETsugA5FmQHslCjYUlx4QoQc6gbQGQxD&#10;r+TS1pXuvP3noa7M/xvuTr+SSRnTHOQGAAAA9qaNkmN8bsX53I2l+uPzq86Da7XmRNPzS6LDSo5Y&#10;1kQ9MsScI0SlyYtIgU5CmQFshzheLys2iwsOdQPoALKitFKWOV/Kps4OlNO/H+vN/KInb/9FUWQ/&#10;6WwAAAAA7l0UxcpqrTkxvVx/fGqx/uXFtcaJquOOeJ6XE0JISee7V+uHwzUxWxei4VNsAO2OMgO4&#10;GxzqBtBRJKHqupO1ramufOovw12ZVyb6ss9nUvps0skAAAAA7L4oitWlSvPo1YXa12eW648tVRr3&#10;1Rtuf8v300lnuzvrh8PXWoqYrQrhhTzDAdoRZQbwWaJQiKi15d4FUxcA2puq6c1sOnW1t5R+e7w3&#10;98KBvuzzmio3k84FAAAAYG8Lw0idXnEevTZf+/rsivPwSrV5uNF0e8KgZSSd7fZJoiXpYtVXxWwt&#10;Fi0GNoC2QZkBbLV5pHvrW0RxAaB9KYrqZdLWVE8x/e5oT/aXh/rzz5qGWkk6FwAAAIDO4bXC9NWF&#10;+tenFmpfmVttfK5Sb443Xa8Uhy0l6WyfJhaSaAldrPiKmKnFIorbfrMW0NEoM7C/ReHGqiiOdANo&#10;f6qmN7K2OdVdSJ8a7s68NNGXfSFt6XNJ5wIAAACw/8RxLFWareGr8/W/n1qsP7GwWj9ZdZrDge/Z&#10;It57jyNjIQlXGGKhKYtFJxYdcDIE6DiUGdg/4liIKLhZXAQe66IAtClJ6IZRzWesyz2F9NtjvZlf&#10;jvVkXtQ1tZF0MgAAAAD4NK0gMq8t1L9+Zb76jdnl+sNr9caE53p5EUd7pj2IJUXUI0PM1CVR83h0&#10;CuwVlBnoXJsrowL/ZnnBkW4AbUhRVT+TTl3rK2bePDiQ/9mBvuzziiIzSgYAAACgI0RRJM2uNr5w&#10;Za7297MrzhdXqo0jTsPrDQM/8VscoayLtZYuZmqx8AKeKwFJosxA5/hoZdRGeRH6SScCgLsgxZZl&#10;LnXl06dHerO/PjpU+HHONq4lnQoAAAAAdpvXCtNX5+vfuL5Y+8r8qvO5tVpz3HW9UhwF8u6nkURL&#10;NsWyp4rZWihCDocDu44yA+1pc2XUR/cu/PWPAaDNqKrazGfsS/1dmd8fHij8dLg784osS3xDAwAA&#10;AIBPEMextNZojV+erf3P6eXa44trjeM1xx1q+X56t9aJx5IimsIUc44sVhqsMAd2C2UG2kMcrxcW&#10;W8uLmAocQJuRpMhOWfPdhfSp8d7ci4cH88/Ylj6fdCwAAAAAaHdBGJuzq+5DVxeqX59Zqj+yXG0c&#10;bTTcnjj0lZ38upFsiGqgiemaEM0Wz6qAnUSZgb3no6kL/9Y3AGgzmqY5xax9brA789qhgfxP+0rp&#10;Pykyty4AAAAAYDdsTHGMXZqt/sPUQvXvFtcak/VGsz9s+eb2f7XNNVSKmK1FrKECdgBlBpIVx0LE&#10;4cadi63FBX8sAbQXSZKitG3d6C2m3z7Qn39+rC/3om3qC0nnAgAAAADcyvWC/KW56j9eW6h9ZXGt&#10;caJSb456npcXcSRtx++/uYZqviGLFSfkKRewTSgzsLtuWRe18Z51UQDakKZp9VLO/mC0J/ubAwP5&#10;n3UX7L8wdQEAAAAA7SmOY2mx6t5/ebb2v2eW648uVxvH6g23P/B9615edBvJuqiFupipCeH4PAMD&#10;7gVlBnZWHN28cbH5nj4aQJuRJClKp6yZ3lL6TxP9+efH+3K/tE1uXQAAAABAp2sFkXV1of6NK3PV&#10;r8+vOp9fqzUmXNcriDi8wykOSbQUU6x4qpithiKg1wDuGGUGtk8cCxG1NoqLjXVRES9SBtB+VFVr&#10;FHOp80Pd2VcPDeSf6Sul32LqAgAAAAAgxPoUx0LFnbw0W/2HmaXalzamOHqjoKXf1r8vKcIVhphv&#10;yGLZiXjZL3CbKDNwdz7xSHdLMHUBoO1IUpyyzIWeQvrUeF/+hUODuWfSlsHUBQAAAADgjjS9oHhp&#10;tvqP1xaqX11YdU5WneaI7/nZT3texhoq4PZRZuD2ROHNWxebkxcUFwDakKKqXi6TujxQzr5+ZDD/&#10;k6HuzGtMXQAAAAAAdkIYRsr0ivOly7PV/zW7XP/iaq1xqNF0u+IoUm79JyURyKZY8VUxUwtFECaT&#10;F9jLKDPw1+Lo5pqozbeY76AA2pEkTNNc7irYp0d7cr86Olz4Yc42riedCgAAAACwf8VxLFXq3til&#10;ueo/TC3Wnlhcc47XHXcwCFqWEEIISRGBYvnTdUlfqoe8nBjYQJmx38XR+nqorcVFFCSdCgDuiiQr&#10;YTZjX+svpd84OFB4dqIv87yqKExdAAAAAAD2PNdvZa8v1r9yda769bkV56HVWuNAGEt6rJqVqYrQ&#10;Zit+OemMQJIoM/YTDnQD6DCSJEfZjH1tqDv76v2jpe8OltO/kySJ/68BAAAAADpCGEXa4mpj8tpi&#10;7St+JMsVL47PzjQeff9G7e+afpRNOh+wmygzOhUHugF0IkmKMnbqxlBP7rf3DZe+N9ydeUWWJfbg&#10;AQAAAAD2lTCK1csLjc+fnqp97fRU7WvnZp1HwyjWks4F7CTKjE7x0YHurXcuoqRTAcA9kWQ5yKbt&#10;a4NdmdePDBV+NNKdfUVRZD/pXAAAAAAA7CVuK7Q/nHEePzNV++rpqdrXri41TyadCdhulBntKI5u&#10;XRXFgW4AHUJRNa+QtS8MdWdfOTZc+H5f0X6btVEAAAAAANyZarPVdWaq/pXTN9YnNxar/mjSmYB7&#10;RZmx13GgG0AHU1TNLeXTZ8f68r+YHC19O582riSdCQAAAACAThLHsTRf9cfPrK+k+ur7N2pfqblh&#10;KelcwJ2izNhLth7o3py84EA3gA4iK0qrkE2fH+vL/3JyrPR0KWudSzoTAAAAAAD7SRTH8tXF5smN&#10;cuNrZ2fqj7fC2Ew6F/BZKDOSEkdChIEQkb9l8oID3QA6iywrrXw2dWm4J//y8dHiv/UU7FOsjQIA&#10;AAAAYO/wg8g8P+s8enqq9rUzN2pfvbTQ+HwcCznpXMDHUWbstDhev2cRttbfNssLVkUB6ECqqjUL&#10;Ofv8aE/uN0eHC9/vzqdOU14AAAAAANA+6m5Q+GC6/uTpqdrXPpiuP3ljxT2WdCZACMqM7bV53yJq&#10;3SwvQl8wbQGgU2m6Xi/n02fG+/K/ODZc/Pd82riWdCYAAAAAALB9qs1W1wfT9Sc+mK4/cXa6/sT1&#10;Zfd40pmwP1Fm3K0o3HKUe6PAYNoCQIeTFdUv5dIfTgwUfj45VnoqZxvXk84EAAAAAAB2T60ZlM7O&#10;1L+8UXA8eX2pORkLISWdC52PMuN2xPGW4mLjjeICwH4gSVEuY18b7sm/fGK8/FRvIfU2a6MAAAAA&#10;AMCmuhsUz87UHz+7Mb1xdal5kpsb2AmUGR+3uSrqo/sWm4e5AWB/SFnW4kBX9vX7Rkvfm+jLvyDL&#10;Eu0tAAAAAAC4LY4X5D+ccb50drr+xPvT9SevLDYepNzAdti/ZcYth7lZFQVg/9J0vdZTzLx7ZKj4&#10;k2PDxe8bulpLOhMAAAAAAOgMDT/MnptxHvtguvbkB9P1Jy4vND4fxUJJOhfaT+eXGXG0XlCEwc2y&#10;Igo2pi06+z8dAD6JoqpuMZf+cKI///MTY+Wns7YxlXQmAAAAAACwP7h+mD436zy2eXPj0oLzUBgJ&#10;Nelc2Ps6p8yI4/WyYnPSImqtFxhxmHQyAEiUompuMZc+N9aX++X9I8Vvl7LWhaQzAQAAAAAACCGE&#10;2wrtC3POI+/fqD95drr+xMX5xsNBFOtJ58Le055lRhRuuWnRurkiCgAgZFX3izn73Ghf/leTo8Wn&#10;SxnzfNKZAAAAAAAAbocfRNb5WeeRD2bqT5ydrj9xYc75YiuMjaRzIXl7u8yI442VUFtuWoT++uoo&#10;AMA6SY4zaXtqpDf/0onx8rf6i6k/JR0JAAAAAABgO/hBZF6cd77wwY36k2dnnMcvzjtfcFtROulc&#10;2H17o8zYeox7857F5qooAMBfMUxzta+U/dOx0dL3jwzk/1NR5CDpTAAAAAAAADstjGL1+nLz+PlZ&#10;59Fzs85j52edRxdr/kjSubDzdrfM+OgY9+Yh7o27FlEgOMYNAH+brCh+OZ95/+Bg8b9OjJe/ZZva&#10;QtKZAAAAAAAA9oKVuj9wbku5cXWp8QBHxTvP9pcZH01ZbJQVW8sLjnEDwG2S4kw6NTXam//NifHy&#10;t3qL9tuSJNH6AgAAAAAAfAavFaUuLTgPbZYb5+ecR+puWEw6F+7N3ZcZTFkAwLbSdb3aX87+8b7R&#10;0vcPDhT+S1OVRtKZAAAAAAAA2l0Ux/LMqnd4fTVVkCMq5gAADsJJREFU/bHzc86jM6ve4aRz4c58&#10;epmxWVhE4cb7LaUFUxYAcE8kSQqLufS5AwPFn02Olb6dz1iXk84EAAAAAACwH1SbQfnCnPPIudn6&#10;Y+dmnUcvzTceaoWxmXQu/G3SPz1/Ib5ZVmwpLeJwvcwAAGwb0zSWh7rzrx4fK/3baE/uJUWR/aQz&#10;AQAAAAAA7HdBGOlXFpsPbK6mujDnfHHFaQ0knQs3Sf/0w9fZCQUAO0SWlVZXIX368FDpJ/eNFL+X&#10;ThlzSWcCAAAAAADAZ1upt/ovzTsPX5xvPHxx3vnCpYXG55t+lE06135FmQEA28y2rZmRnvxLk+Pl&#10;pwfLmT9IksSYGwAAAAAAQJvbvL1xs+BoPHxtqXkijGIt6Wz7AWUGANwjVVWbPaXsO0eHiz84Olz6&#10;samra0lnAgAAAAAAwM7zg8i8ttQ8cWl9euPhi/ONh2fXvENJ5+pElBkAcMekOJdJXR3rL/xicqz8&#10;dHc+9Z4kSXwvBQAAAAAAgKi7QeHyQuPzF+cbD19ZaHzuymLzwcWaP5J0rnZHmQEAt0HX9Wp/OfvG&#10;faPl7x4cyD+nqUoj6UwAAAAAAABoD7VmULq61HjgykLzwSuLjQevLDYfnF3zDiadq51QZgDAJ5Ak&#10;KSzk0ucPDhR+Njlefjqftq4knQkAAAAAAACdo+GH2WuLzZMb5cYDVxYbD06vuEejWChJZ9uLKDMA&#10;YINpGstD3fnfHh8rfXu0N/drRZZbSWcCAAAAAADA/uEHkXVtqTm5Ob1xZaHx4PVl9zhHxikzAOxj&#10;sqy0yoX06cNDxWfuHy19J20Z80lnAgAAAAAAALYKwkifWfUOX19uHr++3Jy8vuQev77cnFyutwaT&#10;zrabKDMA7Ct2ypod6c2/NDlWfmqwK/MHSZKipDMBAAAAAAAAd6ruBoWpZff4Rslx/PqSOzm13Ly/&#10;2YoySWfbCZQZADqaqqrN7mL23WMjpR8cHS7+yNTVtaQzAQAAAAAAADshimN5qeqPXF8vOSbXS47m&#10;5Oyad7Ddb3FQZgDoMFKczaSujvcXXjwxVn6qK596T5Ikvs8BAAAAAABg3/KDyJxZdY9Mr7pHp1e9&#10;I9Mr7tGZVffI7Jp3qBXGRtL5boeadAAAuFe6rtf6ytk37h8tfffgQOG/NFVpJp0JAAAAAAAA2Ct0&#10;VXZHu1J/Hu1K/Xnrr0dRrCzU/NHNcmNr2eF4YSGpvJ+EyQwAbUeSpLCQS184MFB8bnK89FQhbV1O&#10;OhMAAAAAAADQKeI4lqrNoGt61T06s+odubGl7FiqtYaTyMRkBoC2YJrG8mB37nfHR8vfHuvL/UqR&#10;5VbSmQAAAAAAAIBOJElSnEtpC7mUtnBsIPPa1s/5QWTNVbyJ+TXvwGzFOzi35h2cq3gH5ta8g8v1&#10;1uBOZaLMALAnybLSKhcyZw4NFf7v5Gj5X21LX0g6EwAAAAAAALDf6arcHC5ZZ4ZL1pmPf+6joqPi&#10;TSxU/PH5qje+WPXH5iv++ELVG2uFsXm3X5cyA8CeYaes2ZHe/MuT4+WnBsuZ30uSFCWdCQAAAAAA&#10;AMDt+bSiI4pjec0Jeheq3vh8xR9frHmji1V/dKnmjyzW/JHlWmsoiGL9b/3elBkAEqOqarO7mD11&#10;dKT4w2NDxf8wDa2SdCYAAAAAAAAA20+WpKiY1maKaW3mSL94/eOf3yw7NsuNpZo/slzzh5ad1uBK&#10;3R+kzACwi6Q4m0ldG+vL//LEeNc3u/Op9yRJipNOBQAAAAAAACBZW8uOQ332Hz/+ecoMADtK1/Va&#10;Xzn75n0jpe8eGiw8q6lKM+lMAAAAAAAAANoLZQaAbSVJcljI2RcO9BefPzFe+lY+Y11OOhMAAAAA&#10;AACA9kaZAeCemaa5PNiVe/34WOlfx/pyv1JkuZV0JgAAAAAAAACdgzIDwB2TZaVVLqTfPzRY/Onk&#10;WPlp29Lnk84EAAAAAAAAoHNRZgC4LXbKmhvuzb98Yqz81GBX5nVJkqKkMwEAAAAAAADYHygzAHwi&#10;VVXd7mL21JHh4o/uGyl+z9S1atKZAAAAAAAAAOxPlBkA1klSnEvbV0f78r86MV7+Znc+9Z4kSXHS&#10;sQAAAAAAAACAMgPYxwzDWOvryr5x/0j5e4cG8s8qiuwnnQkAAAAAAAAAPo4yA9hHZEVplXKZswcG&#10;Cj87OVH+l7SlzyWdCQAAAAAAAAA+C2UG0NEkYdupmeGe3CsnxstPDZbTv2N1FAAAAAAAAIB2Q5kB&#10;dBhN153uYvbdo8PFH983UvyOrirNpDMBAAAAAAAAwL2gzADanCQrUS6bvjTel3/xgYmu/1PMGBeS&#10;zgQAAAAAAAAA24kyA2g7kjAtc6W/K/f746Ol7xzoy/5MlmVWRwEAAAAAAADoWJQZQBuQVd0vF9Lv&#10;HxwoPntyvPgvKUNbTjoTAAAAAAAAAOwWygxgL5LkOJ22Z0Z68i+fHC/9c3/JfjPpSAAAAAAAAACQ&#10;FMoMYI/QDKveU8q8fWy49INjQ/nva6rsJZ0JAAAAAAAAAPYCygwgIbKqtQq59PmJvsJ/nxgvfTNv&#10;61eTzgQAAAAAAAAAexFlBrBb1ldHTQ93516dHC8/NVhKvS5JEoe7AQAAAAAAAOAzUGYAO8gwrUpv&#10;KfvW0eHSD44O5X6oKrKfdCYAAAAAAAAAaDeUGcA2UlTNL+UzH0wMFJ47OVb6ZtrS5pLOBAAAAAAA&#10;AADtjjIDuBeSHGcz9vWRnvxLJ8ZL3+wr2m8nHQkAAAAAAAAAOg1lBnCHTNNa6evKvnHfSOnfDw/k&#10;npFlOUo6EwAAAAAAAAB0MsoM4DMoquaWC5kzhwaLP50cLT2VMtWVpDMBAAAAAAAAwH5CmQF8jCTJ&#10;UTZrXx3tzf/65Hj5n7vzqdNJZwIAAAAAAACA/YwyAxBCWJa11N+V/cP9o+XvHOjL/VyWpTDpTAAA&#10;AAAAAACAdZQZ2JdUTWt2FTJ/OTRYfGZyrPRtU1crSWcCAAAAAAAAAHwyygzsC5Ikh/msfWmsr/Di&#10;yYnSN0vZ1IdJZwIAAAAAAAAA3B7KDHSsVMpaGOzK/fb+sdK/jfXkfiPLUpB0JgAAAAAAAADAnaPM&#10;QMfQNM3pLmZPHRkq/vjYcOE/TENjdRQAAAAAAAAAdADKDLQtSZLDQi59YaI//9/Hx8pPl7LW+aQz&#10;AQAAAAAAAAC2H2UG2oqdsuaGenKvHh8pf3u4J/sqq6MAAAAAAAAAoPNRZmBP0zSt3lvKvn10uPjD&#10;w0PFZ0xdXUs6EwAAAAAAAABgd1FmYE9RFMUr5uwPx/vyL9w/WvpOIWNdkiQpTjoXAAAAAAAAACA5&#10;lBlIlKZp9XI+fWa8P//C0cHCj/MZk/ICAAAAAAAAAHALygzsKsMw1rqLmXcP9OefPzpU+JFt6QtJ&#10;ZwIAAAAAAAAA7G2UGdhRmq7VegrZPx8cKDx732jx3y1DW0k6EwAAAAAAAACgvVBmYFupquqWC+n3&#10;DvQXnrtvpPj9rG1OJZ0JAAAAAAAAANDeKDNwT3Rdr5Xz9unxvvwvDg3knylmrQvcvAAAAAAAAAAA&#10;bCfKDNwRy7KWegrpdw8M5J87NJj/iW3qS0lnAgAAAAAAAAB0NsoMfKpUKrXQV8q8eWSo+OODA7mf&#10;aqriJZ0JAAAAAAAAALC/UGbgFpZlLvWWsn86MlT8z0MDuWd0TW0mnQkAAAAAAAAAsL9RZuxzlmUu&#10;dRcypw4PFZ45Mlj4saGrtaQzAQAAAAAAAACwFWXGPiLLSpBNp671d2X+cHgg/39HerK/0VSFyQsA&#10;AAAAAAAAwJ5GmdHBNF2vl3L22ZGe3EtHh/I/LOdS70uSFCedCwAAAAAAAACAO0GZ0UF0Xa92FzOn&#10;DvTnnz86XPhh2jLmks4EAAAAAAAAAMC9osxoY4aur/WWMm8dHCw8e3Cg8Fza0meTzgQAAAAAAAAA&#10;wHajzGgTkiRFGdua6i9n/jjRl3t+qDv720zKmE46FwAAAAAAAAAAO40yY4/Sda1azqffH+nOvjTR&#10;n3uuu2C/p8hyK+lcAAAAAAAAAADsNsqMPUCS5TBjW1N9pcybB/tzPxvtzf3GMrTlpHMBAAAAAAAA&#10;ALAXUGYkQDeMSilrnx3pyb58eDD/k6586owkSVHSuQAAAAAAAAAA2IsoM3aYrCitjJ2a6i2m357o&#10;z/38YH/uv3RNdZLOBQAAAAAAAABAu6DM2FZSbFnGUjmfPjPSk33p8EDhmULGuChJUpx0MgAAAAAA&#10;AAAA2hVlxj1QNa1RyKQuDHRlfn9oIP/TwXLmdUWR/aRzAQAAAAAAAADQSSgzbtPGke4bPcX02xO9&#10;uRfG+3M/t019KelcAAAAAAAAAAB0OsqMv8E0jZVyzn5/pCf70sGB/LPlXOoDjnQDAAAAAAAAALD7&#10;KDOEEIqiuPmsfWmwnHn9QH/uucGu7O90TaknnQsAAAAAAAAAAOzDMkOSpNBOmbM9xfS7E335/x7t&#10;zf46mzKuc6QbAAAAAAAAAIC9qaPLDFVVmxnbmurOp/483JN5ebgr80ohY11iXRQAAAAAAAAAAO2j&#10;Y8oM3dArhUzqYm8x/dZoT/ZXw92Z10xdXU06FwAAAAAAAAAAuDdtWWZomlYrZFMX+8uZP0705X4+&#10;2JX5na4qTtK5AAAAAAAAAADA9tvzZYamqU4unbrcX8r8cbwv+8JgV+Z1y9BWks4FAAAAAAAAAAB2&#10;x54pMyRJiizTXCxmrXN9pfQbYz3ZX/cU7XdMXV1LOhsAAAAAAAAAAEhOImWGqmmNdMqc6crZpwe7&#10;0q+N92Z/UciYHOYGAAAAAAAAAAB/ZUfLDElWgpRpLOWzqQu9Bfut0Z7MS4Nl+1VdU5s7+XUBAAAA&#10;AAAAAEDn2LYyQ9P0ejZtXesu2H8eKqdfG+vLvphNGTe26/cHAAAAAAAAAAD7012VGYahrxYyqQt9&#10;5fSb4725FwfLmd/pmlLf7nAAAAAAAAAAAACfWmbIstxKWcZ8IWNdGCxnXh/tyfy6u5g+pauKs1sB&#10;AQAAAAAAAADA/qYKSY51XaulLWOmmLXO9eRT7wx22a915VJnLENbSTogAAAAAAAAAADY3/4/MdGz&#10;yOtpZhgAAAAASUVORK5CYIJQSwMEFAAGAAgAAAAhAFOtMkveAAAABwEAAA8AAABkcnMvZG93bnJl&#10;di54bWxMj0FLw0AQhe+C/2EZwZvdxGKIaTalFPVUBFtBeptmp0lodjZkt0n67916qZfhDW9475t8&#10;OZlWDNS7xrKCeBaBIC6tbrhS8L17f0pBOI+ssbVMCi7kYFnc3+WYaTvyFw1bX4kQwi5DBbX3XSal&#10;K2sy6Ga2Iw7e0fYGfVj7SuoexxBuWvkcRYk02HBoqLGjdU3laXs2Cj5GHFfz+G3YnI7ry3738vmz&#10;iUmpx4dptQDhafK3Y7jiB3QoAtPBnlk70SoIj/i/efXi1ygBcQgqSecpyCKX//mL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OOPP&#10;vasCAAAECgAADgAAAAAAAAAAAAAAAAA6AgAAZHJzL2Uyb0RvYy54bWxQSwECLQAKAAAAAAAAACEA&#10;GgIJ9x2FTAAdhUwAFAAAAAAAAAAAAAAAAAARBQAAZHJzL21lZGlhL2ltYWdlMS5wbmdQSwECLQAK&#10;AAAAAAAAACEArJA+FtK7AADSuwAAFAAAAAAAAAAAAAAAAABgikwAZHJzL21lZGlhL2ltYWdlMi5w&#10;bmdQSwECLQAKAAAAAAAAACEAtUxyO6ZvAQCmbwEAFAAAAAAAAAAAAAAAAABkRk0AZHJzL21lZGlh&#10;L2ltYWdlMy5wbmdQSwECLQAUAAYACAAAACEAU60yS94AAAAHAQAADwAAAAAAAAAAAAAAAAA8tk4A&#10;ZHJzL2Rvd25yZXYueG1sUEsBAi0AFAAGAAgAAAAhADcnR2HMAAAAKQIAABkAAAAAAAAAAAAAAAAA&#10;R7dOAGRycy9fcmVscy9lMm9Eb2MueG1sLnJlbHNQSwUGAAAAAAgACAAAAgAASrh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4522;width:11906;height:10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srygAAAOIAAAAPAAAAZHJzL2Rvd25yZXYueG1sRI9BS8NA&#10;FITvgv9heYI3u0mFxaTdFhUKBYuSKp4f2dckJPs2ZrdJ9Ne7QsHjMDPfMOvtbDsx0uAbxxrSRQKC&#10;uHSm4UrDx/vu7gGED8gGO8ek4Zs8bDfXV2vMjZu4oPEYKhEh7HPUUIfQ51L6siaLfuF64uid3GAx&#10;RDlU0gw4Rbjt5DJJlLTYcFyosafnmsr2eLYaXqc2bb4OT2r8+Xx7aVVRlIdi1vr2Zn5cgQg0h//w&#10;pb03GrI0vU9UpjL4uxTvgNz8AgAA//8DAFBLAQItABQABgAIAAAAIQDb4fbL7gAAAIUBAAATAAAA&#10;AAAAAAAAAAAAAAAAAABbQ29udGVudF9UeXBlc10ueG1sUEsBAi0AFAAGAAgAAAAhAFr0LFu/AAAA&#10;FQEAAAsAAAAAAAAAAAAAAAAAHwEAAF9yZWxzLy5yZWxzUEsBAi0AFAAGAAgAAAAhADKuOyvKAAAA&#10;4gAAAA8AAAAAAAAAAAAAAAAABwIAAGRycy9kb3ducmV2LnhtbFBLBQYAAAAAAwADALcAAAD+AgAA&#10;AAA=&#10;">
                  <v:imagedata r:id="rId11" o:title=""/>
                  <o:lock v:ext="edit" aspectratio="f"/>
                </v:shape>
                <v:shape id="docshape3" o:spid="_x0000_s1028" type="#_x0000_t75" style="position:absolute;top:14112;width:11906;height: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EVygAAAOIAAAAPAAAAZHJzL2Rvd25yZXYueG1sRI9BawIx&#10;FITvhf6H8Aq91ayLuLIapRaKHjy0KoK3x+a5Wbt5WZKo239vCgWPw8x8w8wWvW3FlXxoHCsYDjIQ&#10;xJXTDdcK9rvPtwmIEJE1to5JwS8FWMyfn2ZYanfjb7puYy0ShEOJCkyMXSllqAxZDAPXESfv5LzF&#10;mKSvpfZ4S3DbyjzLxtJiw2nBYEcfhqqf7cUqWOrjelJtDl0uV1/S78/Lho9GqdeX/n0KIlIfH+H/&#10;9loryEfD8SgrigL+LqU7IOd3AAAA//8DAFBLAQItABQABgAIAAAAIQDb4fbL7gAAAIUBAAATAAAA&#10;AAAAAAAAAAAAAAAAAABbQ29udGVudF9UeXBlc10ueG1sUEsBAi0AFAAGAAgAAAAhAFr0LFu/AAAA&#10;FQEAAAsAAAAAAAAAAAAAAAAAHwEAAF9yZWxzLy5yZWxzUEsBAi0AFAAGAAgAAAAhAF0B8RXKAAAA&#10;4gAAAA8AAAAAAAAAAAAAAAAABwIAAGRycy9kb3ducmV2LnhtbFBLBQYAAAAAAwADALcAAAD+AgAA&#10;AAA=&#10;">
                  <v:imagedata r:id="rId12" o:title=""/>
                  <o:lock v:ext="edit" aspectratio="f"/>
                </v:shape>
                <v:shape id="docshape4" o:spid="_x0000_s1029" type="#_x0000_t75" style="position:absolute;width:11906;height: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8pyAAAAOEAAAAPAAAAZHJzL2Rvd25yZXYueG1sRI9PawIx&#10;FMTvhX6H8AreaqLiVrZGKRXBHv1z6N4em9fd1c3LksR1/faNUOhxmJnfMMv1YFvRkw+NYw2TsQJB&#10;XDrTcKXhdNy+LkCEiGywdUwa7hRgvXp+WmJu3I331B9iJRKEQ44a6hi7XMpQ1mQxjF1HnLwf5y3G&#10;JH0ljcdbgttWTpXKpMWG00KNHX3WVF4OV6vhOChbTLM+fBXFN88ufn7e9IXWo5fh4x1EpCH+h//a&#10;O6Mhm6lFpt7m8HiU3oBc/QIAAP//AwBQSwECLQAUAAYACAAAACEA2+H2y+4AAACFAQAAEwAAAAAA&#10;AAAAAAAAAAAAAAAAW0NvbnRlbnRfVHlwZXNdLnhtbFBLAQItABQABgAIAAAAIQBa9CxbvwAAABUB&#10;AAALAAAAAAAAAAAAAAAAAB8BAABfcmVscy8ucmVsc1BLAQItABQABgAIAAAAIQCK5n8pyAAAAOEA&#10;AAAPAAAAAAAAAAAAAAAAAAcCAABkcnMvZG93bnJldi54bWxQSwUGAAAAAAMAAwC3AAAA/AIAAAAA&#10;">
                  <v:imagedata r:id="rId13" o:title=""/>
                  <o:lock v:ext="edit" aspectratio="f"/>
                </v:shape>
                <w10:wrap anchorx="page" anchory="page"/>
              </v:group>
            </w:pict>
          </mc:Fallback>
        </mc:AlternateContent>
      </w:r>
    </w:p>
    <w:p w14:paraId="717B9064" w14:textId="77777777" w:rsidR="00396E87" w:rsidRDefault="00396E87">
      <w:pPr>
        <w:rPr>
          <w:rFonts w:ascii="Times New Roman"/>
          <w:sz w:val="17"/>
        </w:rPr>
        <w:sectPr w:rsidR="00396E87">
          <w:footerReference w:type="default" r:id="rId14"/>
          <w:type w:val="continuous"/>
          <w:pgSz w:w="11910" w:h="16840"/>
          <w:pgMar w:top="1920" w:right="740" w:bottom="280" w:left="720" w:header="720" w:footer="720" w:gutter="0"/>
          <w:cols w:space="720"/>
        </w:sectPr>
      </w:pPr>
    </w:p>
    <w:p w14:paraId="2C5F395A" w14:textId="77777777" w:rsidR="00396E87" w:rsidRDefault="00000000">
      <w:pPr>
        <w:pStyle w:val="Title"/>
        <w:spacing w:line="249" w:lineRule="auto"/>
      </w:pPr>
      <w:r>
        <w:rPr>
          <w:spacing w:val="-4"/>
        </w:rPr>
        <w:lastRenderedPageBreak/>
        <w:t>Victorian</w:t>
      </w:r>
      <w:r>
        <w:rPr>
          <w:spacing w:val="-48"/>
        </w:rPr>
        <w:t xml:space="preserve"> </w:t>
      </w:r>
      <w:r>
        <w:rPr>
          <w:spacing w:val="-4"/>
        </w:rPr>
        <w:t xml:space="preserve">Environmental </w:t>
      </w:r>
      <w:r>
        <w:t>Water Holder</w:t>
      </w:r>
    </w:p>
    <w:p w14:paraId="5C27F042" w14:textId="77777777" w:rsidR="00396E87" w:rsidRDefault="00000000">
      <w:pPr>
        <w:spacing w:before="148"/>
        <w:ind w:left="130"/>
        <w:rPr>
          <w:sz w:val="56"/>
        </w:rPr>
      </w:pPr>
      <w:r>
        <w:rPr>
          <w:spacing w:val="-2"/>
          <w:sz w:val="56"/>
        </w:rPr>
        <w:t>Seasonal</w:t>
      </w:r>
      <w:r>
        <w:rPr>
          <w:spacing w:val="-36"/>
          <w:sz w:val="56"/>
        </w:rPr>
        <w:t xml:space="preserve"> </w:t>
      </w:r>
      <w:r>
        <w:rPr>
          <w:spacing w:val="-2"/>
          <w:sz w:val="56"/>
        </w:rPr>
        <w:t>Watering</w:t>
      </w:r>
      <w:r>
        <w:rPr>
          <w:spacing w:val="-34"/>
          <w:sz w:val="56"/>
        </w:rPr>
        <w:t xml:space="preserve"> </w:t>
      </w:r>
      <w:r>
        <w:rPr>
          <w:spacing w:val="-2"/>
          <w:sz w:val="56"/>
        </w:rPr>
        <w:t>Plan</w:t>
      </w:r>
      <w:r>
        <w:rPr>
          <w:spacing w:val="-33"/>
          <w:sz w:val="56"/>
        </w:rPr>
        <w:t xml:space="preserve"> </w:t>
      </w:r>
      <w:r>
        <w:rPr>
          <w:spacing w:val="-2"/>
          <w:sz w:val="56"/>
        </w:rPr>
        <w:t>2023-</w:t>
      </w:r>
      <w:r>
        <w:rPr>
          <w:spacing w:val="-5"/>
          <w:sz w:val="56"/>
        </w:rPr>
        <w:t>24</w:t>
      </w:r>
    </w:p>
    <w:p w14:paraId="03390785" w14:textId="77777777" w:rsidR="00396E87" w:rsidRDefault="00396E87">
      <w:pPr>
        <w:pStyle w:val="BodyText"/>
        <w:rPr>
          <w:sz w:val="62"/>
        </w:rPr>
      </w:pPr>
    </w:p>
    <w:p w14:paraId="3DE2303D" w14:textId="77777777" w:rsidR="00396E87" w:rsidRDefault="00396E87">
      <w:pPr>
        <w:pStyle w:val="BodyText"/>
        <w:rPr>
          <w:sz w:val="62"/>
        </w:rPr>
      </w:pPr>
    </w:p>
    <w:p w14:paraId="29617379" w14:textId="77777777" w:rsidR="00396E87" w:rsidRDefault="00396E87">
      <w:pPr>
        <w:pStyle w:val="BodyText"/>
        <w:rPr>
          <w:sz w:val="62"/>
        </w:rPr>
      </w:pPr>
    </w:p>
    <w:p w14:paraId="1A97B53D" w14:textId="77777777" w:rsidR="00396E87" w:rsidRDefault="00396E87">
      <w:pPr>
        <w:pStyle w:val="BodyText"/>
        <w:rPr>
          <w:sz w:val="62"/>
        </w:rPr>
      </w:pPr>
    </w:p>
    <w:p w14:paraId="49109530" w14:textId="77777777" w:rsidR="00396E87" w:rsidRDefault="00396E87">
      <w:pPr>
        <w:pStyle w:val="BodyText"/>
        <w:rPr>
          <w:sz w:val="62"/>
        </w:rPr>
      </w:pPr>
    </w:p>
    <w:p w14:paraId="1C383CD7" w14:textId="77777777" w:rsidR="00396E87" w:rsidRDefault="00396E87">
      <w:pPr>
        <w:pStyle w:val="BodyText"/>
        <w:rPr>
          <w:sz w:val="62"/>
        </w:rPr>
      </w:pPr>
    </w:p>
    <w:p w14:paraId="3482B4E3" w14:textId="77777777" w:rsidR="00396E87" w:rsidRDefault="00396E87">
      <w:pPr>
        <w:pStyle w:val="BodyText"/>
        <w:rPr>
          <w:sz w:val="62"/>
        </w:rPr>
      </w:pPr>
    </w:p>
    <w:p w14:paraId="15622576" w14:textId="77777777" w:rsidR="00396E87" w:rsidRDefault="00396E87">
      <w:pPr>
        <w:pStyle w:val="BodyText"/>
        <w:rPr>
          <w:sz w:val="62"/>
        </w:rPr>
      </w:pPr>
    </w:p>
    <w:p w14:paraId="7143CDCC" w14:textId="77777777" w:rsidR="00396E87" w:rsidRDefault="00396E87">
      <w:pPr>
        <w:pStyle w:val="BodyText"/>
        <w:rPr>
          <w:sz w:val="62"/>
        </w:rPr>
      </w:pPr>
    </w:p>
    <w:p w14:paraId="513AF236" w14:textId="77777777" w:rsidR="00396E87" w:rsidRDefault="00396E87">
      <w:pPr>
        <w:pStyle w:val="BodyText"/>
        <w:rPr>
          <w:sz w:val="62"/>
        </w:rPr>
      </w:pPr>
    </w:p>
    <w:p w14:paraId="5D6AD90F" w14:textId="77777777" w:rsidR="00396E87" w:rsidRDefault="00396E87">
      <w:pPr>
        <w:pStyle w:val="BodyText"/>
        <w:rPr>
          <w:sz w:val="62"/>
        </w:rPr>
      </w:pPr>
    </w:p>
    <w:p w14:paraId="6715ED50" w14:textId="77777777" w:rsidR="00396E87" w:rsidRDefault="00396E87">
      <w:pPr>
        <w:pStyle w:val="BodyText"/>
        <w:rPr>
          <w:sz w:val="62"/>
        </w:rPr>
      </w:pPr>
    </w:p>
    <w:p w14:paraId="4F3E003C" w14:textId="77777777" w:rsidR="003B2D4E" w:rsidRDefault="003B2D4E">
      <w:pPr>
        <w:pStyle w:val="BodyText"/>
        <w:rPr>
          <w:sz w:val="62"/>
        </w:rPr>
      </w:pPr>
    </w:p>
    <w:p w14:paraId="189BE666" w14:textId="77777777" w:rsidR="00396E87" w:rsidRDefault="00000000">
      <w:pPr>
        <w:spacing w:before="533"/>
        <w:ind w:left="130"/>
        <w:rPr>
          <w:b/>
          <w:sz w:val="18"/>
        </w:rPr>
      </w:pPr>
      <w:r>
        <w:rPr>
          <w:b/>
          <w:sz w:val="18"/>
        </w:rPr>
        <w:t>Cover</w:t>
      </w:r>
      <w:r>
        <w:rPr>
          <w:b/>
          <w:spacing w:val="-1"/>
          <w:sz w:val="18"/>
        </w:rPr>
        <w:t xml:space="preserve"> </w:t>
      </w:r>
      <w:r>
        <w:rPr>
          <w:b/>
          <w:spacing w:val="-2"/>
          <w:sz w:val="18"/>
        </w:rPr>
        <w:t>image:</w:t>
      </w:r>
    </w:p>
    <w:p w14:paraId="2FE2A069" w14:textId="77777777" w:rsidR="00396E87" w:rsidRDefault="003B2D4E">
      <w:pPr>
        <w:pStyle w:val="BodyText"/>
        <w:spacing w:before="13"/>
        <w:ind w:left="130"/>
      </w:pPr>
      <w:r w:rsidRPr="003B2D4E">
        <w:t>Monitoring water for the environment via kayak in the Little Reedy Wetland Complex, Gunbower Forest during August 2022. Image by Kathryn Roosje, VEWH.</w:t>
      </w:r>
    </w:p>
    <w:p w14:paraId="2430AF51" w14:textId="77777777" w:rsidR="00396E87" w:rsidRDefault="00396E87">
      <w:pPr>
        <w:sectPr w:rsidR="00396E87" w:rsidSect="00225D0A">
          <w:pgSz w:w="11910" w:h="16840"/>
          <w:pgMar w:top="620" w:right="740" w:bottom="280" w:left="720" w:header="720" w:footer="567" w:gutter="0"/>
          <w:cols w:space="720"/>
          <w:docGrid w:linePitch="299"/>
        </w:sectPr>
      </w:pPr>
    </w:p>
    <w:p w14:paraId="7AC281BA" w14:textId="77777777" w:rsidR="00396E87" w:rsidRDefault="00000000">
      <w:pPr>
        <w:pStyle w:val="Heading3"/>
        <w:spacing w:before="65"/>
      </w:pPr>
      <w:bookmarkStart w:id="0" w:name="Acknowledgement_of_Traditional_Owners"/>
      <w:bookmarkStart w:id="1" w:name="Acknowledgement_of_program_partners"/>
      <w:bookmarkStart w:id="2" w:name="_bookmark0"/>
      <w:bookmarkStart w:id="3" w:name="_Toc138933037"/>
      <w:bookmarkEnd w:id="0"/>
      <w:bookmarkEnd w:id="1"/>
      <w:bookmarkEnd w:id="2"/>
      <w:r>
        <w:lastRenderedPageBreak/>
        <w:t>Acknowledgement</w:t>
      </w:r>
      <w:r>
        <w:rPr>
          <w:spacing w:val="-15"/>
        </w:rPr>
        <w:t xml:space="preserve"> </w:t>
      </w:r>
      <w:r>
        <w:t>of</w:t>
      </w:r>
      <w:r>
        <w:rPr>
          <w:spacing w:val="-14"/>
        </w:rPr>
        <w:t xml:space="preserve"> </w:t>
      </w:r>
      <w:r>
        <w:t>Traditional</w:t>
      </w:r>
      <w:r>
        <w:rPr>
          <w:spacing w:val="-14"/>
        </w:rPr>
        <w:t xml:space="preserve"> </w:t>
      </w:r>
      <w:r>
        <w:rPr>
          <w:spacing w:val="-2"/>
        </w:rPr>
        <w:t>Owners</w:t>
      </w:r>
      <w:bookmarkEnd w:id="3"/>
    </w:p>
    <w:p w14:paraId="12F7AB78" w14:textId="77777777" w:rsidR="00396E87" w:rsidRDefault="00000000">
      <w:pPr>
        <w:pStyle w:val="BodyText"/>
        <w:spacing w:before="97" w:line="254" w:lineRule="auto"/>
        <w:ind w:left="130" w:right="304"/>
      </w:pPr>
      <w:r>
        <w:t>The Victorian Environmental Water Holder (VEWH) proudly acknowledges Victoria’s Traditional Owners and their rich culture and pays our respect to Elders past and present, whose knowledge and wisdom has ensured the continuation of culture and traditional practices.</w:t>
      </w:r>
    </w:p>
    <w:p w14:paraId="4279C77A" w14:textId="77777777" w:rsidR="00396E87" w:rsidRDefault="00000000">
      <w:pPr>
        <w:pStyle w:val="BodyText"/>
        <w:spacing w:before="172" w:line="254" w:lineRule="auto"/>
        <w:ind w:left="130"/>
      </w:pPr>
      <w:r>
        <w:t>We acknowledge and respect Victorian Traditional Owners as the original custodians of Victoria’s land and waters, their unique ability to care for Country and deep spiritual connection to it.</w:t>
      </w:r>
    </w:p>
    <w:p w14:paraId="54E66597" w14:textId="77777777" w:rsidR="00396E87" w:rsidRDefault="00000000">
      <w:pPr>
        <w:pStyle w:val="BodyText"/>
        <w:spacing w:before="171" w:line="254" w:lineRule="auto"/>
        <w:ind w:left="130" w:right="304"/>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25D43CA1" w14:textId="77777777" w:rsidR="00396E87" w:rsidRDefault="00000000">
      <w:pPr>
        <w:pStyle w:val="BodyText"/>
        <w:spacing w:before="172" w:line="254" w:lineRule="auto"/>
        <w:ind w:left="130" w:right="304"/>
      </w:pPr>
      <w:r>
        <w:t>The VEWH sees the meaningful intersection between the aims of the environmental watering program — healthy waterways, healthy communities — and the deep and enduring obligations Traditional Owners have to Country and to Aboriginal people. We deeply value the ongoing contribution that Traditional Owners and Aboriginal knowledge systems are making to planning and managing water for the environment. We recognise that this contribution is largely through frameworks and processes</w:t>
      </w:r>
      <w:r>
        <w:rPr>
          <w:spacing w:val="40"/>
        </w:rPr>
        <w:t xml:space="preserve"> </w:t>
      </w:r>
      <w:r>
        <w:t>that</w:t>
      </w:r>
      <w:r>
        <w:rPr>
          <w:spacing w:val="11"/>
        </w:rPr>
        <w:t xml:space="preserve"> </w:t>
      </w:r>
      <w:r>
        <w:t>have</w:t>
      </w:r>
      <w:r>
        <w:rPr>
          <w:spacing w:val="11"/>
        </w:rPr>
        <w:t xml:space="preserve"> </w:t>
      </w:r>
      <w:r>
        <w:t>not</w:t>
      </w:r>
      <w:r>
        <w:rPr>
          <w:spacing w:val="11"/>
        </w:rPr>
        <w:t xml:space="preserve"> </w:t>
      </w:r>
      <w:r>
        <w:t>been</w:t>
      </w:r>
      <w:r>
        <w:rPr>
          <w:spacing w:val="11"/>
        </w:rPr>
        <w:t xml:space="preserve"> </w:t>
      </w:r>
      <w:r>
        <w:t>determined</w:t>
      </w:r>
      <w:r>
        <w:rPr>
          <w:spacing w:val="11"/>
        </w:rPr>
        <w:t xml:space="preserve"> </w:t>
      </w:r>
      <w:r>
        <w:t>by</w:t>
      </w:r>
      <w:r>
        <w:rPr>
          <w:spacing w:val="12"/>
        </w:rPr>
        <w:t xml:space="preserve"> </w:t>
      </w:r>
      <w:r>
        <w:t>Traditional</w:t>
      </w:r>
      <w:r>
        <w:rPr>
          <w:spacing w:val="11"/>
        </w:rPr>
        <w:t xml:space="preserve"> </w:t>
      </w:r>
      <w:r>
        <w:t>Owners,</w:t>
      </w:r>
      <w:r>
        <w:rPr>
          <w:spacing w:val="12"/>
        </w:rPr>
        <w:t xml:space="preserve"> </w:t>
      </w:r>
      <w:r>
        <w:t>and</w:t>
      </w:r>
      <w:r>
        <w:rPr>
          <w:spacing w:val="11"/>
        </w:rPr>
        <w:t xml:space="preserve"> </w:t>
      </w:r>
      <w:r>
        <w:t>contribution</w:t>
      </w:r>
      <w:r>
        <w:rPr>
          <w:spacing w:val="11"/>
        </w:rPr>
        <w:t xml:space="preserve"> </w:t>
      </w:r>
      <w:r>
        <w:t>does</w:t>
      </w:r>
      <w:r>
        <w:rPr>
          <w:spacing w:val="12"/>
        </w:rPr>
        <w:t xml:space="preserve"> </w:t>
      </w:r>
      <w:r>
        <w:t>not</w:t>
      </w:r>
      <w:r>
        <w:rPr>
          <w:spacing w:val="11"/>
        </w:rPr>
        <w:t xml:space="preserve"> </w:t>
      </w:r>
      <w:r>
        <w:t>imply</w:t>
      </w:r>
      <w:r>
        <w:rPr>
          <w:spacing w:val="12"/>
        </w:rPr>
        <w:t xml:space="preserve"> </w:t>
      </w:r>
      <w:r>
        <w:t>endorsement</w:t>
      </w:r>
      <w:r>
        <w:rPr>
          <w:spacing w:val="12"/>
        </w:rPr>
        <w:t xml:space="preserve"> </w:t>
      </w:r>
      <w:r>
        <w:t>of</w:t>
      </w:r>
      <w:r>
        <w:rPr>
          <w:spacing w:val="12"/>
        </w:rPr>
        <w:t xml:space="preserve"> </w:t>
      </w:r>
      <w:r>
        <w:t>those</w:t>
      </w:r>
      <w:r>
        <w:rPr>
          <w:spacing w:val="11"/>
        </w:rPr>
        <w:t xml:space="preserve"> </w:t>
      </w:r>
      <w:r>
        <w:t>frameworks and processes. More can be done to increase Traditional Owners’ power and agency and enable progress towards self- determination within the environmental watering program.</w:t>
      </w:r>
    </w:p>
    <w:p w14:paraId="5A26C01B" w14:textId="77777777" w:rsidR="00396E87" w:rsidRDefault="00000000">
      <w:pPr>
        <w:pStyle w:val="BodyText"/>
        <w:spacing w:before="174" w:line="254" w:lineRule="auto"/>
        <w:ind w:left="130"/>
      </w:pPr>
      <w:r>
        <w:t>Adequately recognising and strengthening the rights of Traditional Owners in water management is critical for achieving self- determination and healthy waterways into the future. The VEWH is committed to an active role in supporting and enabling this within its power and capability.</w:t>
      </w:r>
    </w:p>
    <w:p w14:paraId="1BA4C0ED" w14:textId="77777777" w:rsidR="00396E87" w:rsidRDefault="00396E87">
      <w:pPr>
        <w:pStyle w:val="BodyText"/>
        <w:spacing w:before="6"/>
        <w:rPr>
          <w:sz w:val="25"/>
        </w:rPr>
      </w:pPr>
    </w:p>
    <w:p w14:paraId="1A89F3E8" w14:textId="77777777" w:rsidR="00396E87" w:rsidRDefault="00000000">
      <w:pPr>
        <w:pStyle w:val="Heading3"/>
        <w:spacing w:before="1"/>
      </w:pPr>
      <w:bookmarkStart w:id="4" w:name="_Toc138933038"/>
      <w:r>
        <w:t>Acknowledgement</w:t>
      </w:r>
      <w:r>
        <w:rPr>
          <w:spacing w:val="-6"/>
        </w:rPr>
        <w:t xml:space="preserve"> </w:t>
      </w:r>
      <w:r>
        <w:t>of</w:t>
      </w:r>
      <w:r>
        <w:rPr>
          <w:spacing w:val="-5"/>
        </w:rPr>
        <w:t xml:space="preserve"> </w:t>
      </w:r>
      <w:r>
        <w:t>program</w:t>
      </w:r>
      <w:r>
        <w:rPr>
          <w:spacing w:val="-4"/>
        </w:rPr>
        <w:t xml:space="preserve"> </w:t>
      </w:r>
      <w:r>
        <w:rPr>
          <w:spacing w:val="-2"/>
        </w:rPr>
        <w:t>partners</w:t>
      </w:r>
      <w:bookmarkEnd w:id="4"/>
    </w:p>
    <w:p w14:paraId="395EBA69" w14:textId="77777777" w:rsidR="00396E87" w:rsidRDefault="00000000">
      <w:pPr>
        <w:pStyle w:val="BodyText"/>
        <w:spacing w:before="96" w:line="254" w:lineRule="auto"/>
        <w:ind w:left="130"/>
      </w:pPr>
      <w:r>
        <w:t>The VEWH acknowledges that the seasonal watering plan is based on the significant contributions and hard work of Victoria’s catchment management authorities and Melbourne Water in consultation with their communities.</w:t>
      </w:r>
    </w:p>
    <w:p w14:paraId="022231A7" w14:textId="77777777" w:rsidR="00396E87" w:rsidRDefault="00000000">
      <w:pPr>
        <w:pStyle w:val="BodyText"/>
        <w:spacing w:before="1"/>
        <w:rPr>
          <w:sz w:val="14"/>
        </w:rPr>
      </w:pPr>
      <w:r>
        <w:rPr>
          <w:noProof/>
        </w:rPr>
        <w:drawing>
          <wp:inline distT="0" distB="0" distL="0" distR="0" wp14:anchorId="737ADFBF" wp14:editId="4BE68537">
            <wp:extent cx="6269710" cy="3386804"/>
            <wp:effectExtent l="0" t="0" r="4445" b="4445"/>
            <wp:docPr id="1" name="image4.jpeg" descr="Logos for Melbourne Water and the Victoria's catchment management authorities (CMA) that contributed to the Seasonal Watering Plan 2022-23. The CMAs are: Corangamite CMA, East Gippsland CMA, Glenelg Hopkins CMA, Goulburn Broken CMA, Mallee CMA, North Central CMA, North East CMA, West Gippsland CMA and Wimmera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9710" cy="3386804"/>
                    </a:xfrm>
                    <a:prstGeom prst="rect">
                      <a:avLst/>
                    </a:prstGeom>
                  </pic:spPr>
                </pic:pic>
              </a:graphicData>
            </a:graphic>
          </wp:inline>
        </w:drawing>
      </w:r>
    </w:p>
    <w:p w14:paraId="74D78F88" w14:textId="77777777" w:rsidR="00396E87" w:rsidRDefault="00396E87">
      <w:pPr>
        <w:rPr>
          <w:sz w:val="14"/>
        </w:rPr>
        <w:sectPr w:rsidR="00396E87">
          <w:pgSz w:w="11910" w:h="16840"/>
          <w:pgMar w:top="700" w:right="740" w:bottom="280" w:left="720" w:header="720" w:footer="720" w:gutter="0"/>
          <w:cols w:space="720"/>
        </w:sectPr>
      </w:pPr>
    </w:p>
    <w:p w14:paraId="70781D4A" w14:textId="233F26E3" w:rsidR="00083824" w:rsidRDefault="0017669E">
      <w:pPr>
        <w:pStyle w:val="TOC3"/>
        <w:tabs>
          <w:tab w:val="right" w:pos="10440"/>
        </w:tabs>
        <w:rPr>
          <w:rFonts w:asciiTheme="minorHAnsi" w:eastAsiaTheme="minorEastAsia" w:hAnsiTheme="minorHAnsi" w:cstheme="minorBidi"/>
          <w:noProof/>
          <w:kern w:val="2"/>
          <w:sz w:val="24"/>
          <w:szCs w:val="24"/>
          <w:lang w:val="en-AU" w:eastAsia="en-GB"/>
          <w14:ligatures w14:val="standardContextual"/>
        </w:rPr>
      </w:pPr>
      <w:r>
        <w:lastRenderedPageBreak/>
        <w:fldChar w:fldCharType="begin"/>
      </w:r>
      <w:r>
        <w:instrText xml:space="preserve"> TOC \o "1-3" \h \z \t "List Paragraph,3,Heading 3B,3" </w:instrText>
      </w:r>
      <w:r>
        <w:fldChar w:fldCharType="separate"/>
      </w:r>
      <w:hyperlink w:anchor="_Toc138933037" w:history="1">
        <w:r w:rsidR="00083824" w:rsidRPr="000C02DD">
          <w:rPr>
            <w:rStyle w:val="Hyperlink"/>
            <w:noProof/>
          </w:rPr>
          <w:t>Acknowledgement</w:t>
        </w:r>
        <w:r w:rsidR="00083824" w:rsidRPr="000C02DD">
          <w:rPr>
            <w:rStyle w:val="Hyperlink"/>
            <w:noProof/>
            <w:spacing w:val="-15"/>
          </w:rPr>
          <w:t xml:space="preserve"> </w:t>
        </w:r>
        <w:r w:rsidR="00083824" w:rsidRPr="000C02DD">
          <w:rPr>
            <w:rStyle w:val="Hyperlink"/>
            <w:noProof/>
          </w:rPr>
          <w:t>of</w:t>
        </w:r>
        <w:r w:rsidR="00083824" w:rsidRPr="000C02DD">
          <w:rPr>
            <w:rStyle w:val="Hyperlink"/>
            <w:noProof/>
            <w:spacing w:val="-14"/>
          </w:rPr>
          <w:t xml:space="preserve"> </w:t>
        </w:r>
        <w:r w:rsidR="00083824" w:rsidRPr="000C02DD">
          <w:rPr>
            <w:rStyle w:val="Hyperlink"/>
            <w:noProof/>
          </w:rPr>
          <w:t>Traditional</w:t>
        </w:r>
        <w:r w:rsidR="00083824" w:rsidRPr="000C02DD">
          <w:rPr>
            <w:rStyle w:val="Hyperlink"/>
            <w:noProof/>
            <w:spacing w:val="-14"/>
          </w:rPr>
          <w:t xml:space="preserve"> </w:t>
        </w:r>
        <w:r w:rsidR="00083824" w:rsidRPr="000C02DD">
          <w:rPr>
            <w:rStyle w:val="Hyperlink"/>
            <w:noProof/>
            <w:spacing w:val="-2"/>
          </w:rPr>
          <w:t>Owners</w:t>
        </w:r>
        <w:r w:rsidR="00083824">
          <w:rPr>
            <w:noProof/>
            <w:webHidden/>
          </w:rPr>
          <w:tab/>
        </w:r>
        <w:r w:rsidR="00083824">
          <w:rPr>
            <w:noProof/>
            <w:webHidden/>
          </w:rPr>
          <w:fldChar w:fldCharType="begin"/>
        </w:r>
        <w:r w:rsidR="00083824">
          <w:rPr>
            <w:noProof/>
            <w:webHidden/>
          </w:rPr>
          <w:instrText xml:space="preserve"> PAGEREF _Toc138933037 \h </w:instrText>
        </w:r>
        <w:r w:rsidR="00083824">
          <w:rPr>
            <w:noProof/>
            <w:webHidden/>
          </w:rPr>
        </w:r>
        <w:r w:rsidR="00083824">
          <w:rPr>
            <w:noProof/>
            <w:webHidden/>
          </w:rPr>
          <w:fldChar w:fldCharType="separate"/>
        </w:r>
        <w:r w:rsidR="00596272">
          <w:rPr>
            <w:noProof/>
            <w:webHidden/>
          </w:rPr>
          <w:t>3</w:t>
        </w:r>
        <w:r w:rsidR="00083824">
          <w:rPr>
            <w:noProof/>
            <w:webHidden/>
          </w:rPr>
          <w:fldChar w:fldCharType="end"/>
        </w:r>
      </w:hyperlink>
    </w:p>
    <w:p w14:paraId="4B089D16" w14:textId="1362F8C8" w:rsidR="00083824" w:rsidRDefault="00083824">
      <w:pPr>
        <w:pStyle w:val="TOC3"/>
        <w:tabs>
          <w:tab w:val="right" w:pos="10440"/>
        </w:tabs>
        <w:rPr>
          <w:rFonts w:asciiTheme="minorHAnsi" w:eastAsiaTheme="minorEastAsia" w:hAnsiTheme="minorHAnsi" w:cstheme="minorBidi"/>
          <w:noProof/>
          <w:kern w:val="2"/>
          <w:sz w:val="24"/>
          <w:szCs w:val="24"/>
          <w:lang w:val="en-AU" w:eastAsia="en-GB"/>
          <w14:ligatures w14:val="standardContextual"/>
        </w:rPr>
      </w:pPr>
      <w:hyperlink w:anchor="_Toc138933038" w:history="1">
        <w:r w:rsidRPr="000C02DD">
          <w:rPr>
            <w:rStyle w:val="Hyperlink"/>
            <w:noProof/>
          </w:rPr>
          <w:t>Acknowledgement</w:t>
        </w:r>
        <w:r w:rsidRPr="000C02DD">
          <w:rPr>
            <w:rStyle w:val="Hyperlink"/>
            <w:noProof/>
            <w:spacing w:val="-6"/>
          </w:rPr>
          <w:t xml:space="preserve"> </w:t>
        </w:r>
        <w:r w:rsidRPr="000C02DD">
          <w:rPr>
            <w:rStyle w:val="Hyperlink"/>
            <w:noProof/>
          </w:rPr>
          <w:t>of</w:t>
        </w:r>
        <w:r w:rsidRPr="000C02DD">
          <w:rPr>
            <w:rStyle w:val="Hyperlink"/>
            <w:noProof/>
            <w:spacing w:val="-5"/>
          </w:rPr>
          <w:t xml:space="preserve"> </w:t>
        </w:r>
        <w:r w:rsidRPr="000C02DD">
          <w:rPr>
            <w:rStyle w:val="Hyperlink"/>
            <w:noProof/>
          </w:rPr>
          <w:t>program</w:t>
        </w:r>
        <w:r w:rsidRPr="000C02DD">
          <w:rPr>
            <w:rStyle w:val="Hyperlink"/>
            <w:noProof/>
            <w:spacing w:val="-4"/>
          </w:rPr>
          <w:t xml:space="preserve"> </w:t>
        </w:r>
        <w:r w:rsidRPr="000C02DD">
          <w:rPr>
            <w:rStyle w:val="Hyperlink"/>
            <w:noProof/>
            <w:spacing w:val="-2"/>
          </w:rPr>
          <w:t>partners</w:t>
        </w:r>
        <w:r>
          <w:rPr>
            <w:noProof/>
            <w:webHidden/>
          </w:rPr>
          <w:tab/>
        </w:r>
        <w:r>
          <w:rPr>
            <w:noProof/>
            <w:webHidden/>
          </w:rPr>
          <w:fldChar w:fldCharType="begin"/>
        </w:r>
        <w:r>
          <w:rPr>
            <w:noProof/>
            <w:webHidden/>
          </w:rPr>
          <w:instrText xml:space="preserve"> PAGEREF _Toc138933038 \h </w:instrText>
        </w:r>
        <w:r>
          <w:rPr>
            <w:noProof/>
            <w:webHidden/>
          </w:rPr>
        </w:r>
        <w:r>
          <w:rPr>
            <w:noProof/>
            <w:webHidden/>
          </w:rPr>
          <w:fldChar w:fldCharType="separate"/>
        </w:r>
        <w:r w:rsidR="00596272">
          <w:rPr>
            <w:noProof/>
            <w:webHidden/>
          </w:rPr>
          <w:t>3</w:t>
        </w:r>
        <w:r>
          <w:rPr>
            <w:noProof/>
            <w:webHidden/>
          </w:rPr>
          <w:fldChar w:fldCharType="end"/>
        </w:r>
      </w:hyperlink>
    </w:p>
    <w:p w14:paraId="247F42EA" w14:textId="2231AF27" w:rsidR="00083824" w:rsidRDefault="00083824">
      <w:pPr>
        <w:pStyle w:val="TOC1"/>
        <w:tabs>
          <w:tab w:val="right" w:pos="10440"/>
        </w:tabs>
        <w:rPr>
          <w:rFonts w:asciiTheme="minorHAnsi" w:eastAsiaTheme="minorEastAsia" w:hAnsiTheme="minorHAnsi" w:cstheme="minorBidi"/>
          <w:b w:val="0"/>
          <w:bCs w:val="0"/>
          <w:noProof/>
          <w:kern w:val="2"/>
          <w:sz w:val="24"/>
          <w:szCs w:val="24"/>
          <w:lang w:val="en-AU" w:eastAsia="en-GB"/>
          <w14:ligatures w14:val="standardContextual"/>
        </w:rPr>
      </w:pPr>
      <w:hyperlink w:anchor="_Toc138933039" w:history="1">
        <w:r w:rsidRPr="000C02DD">
          <w:rPr>
            <w:rStyle w:val="Hyperlink"/>
            <w:noProof/>
          </w:rPr>
          <w:t>Section</w:t>
        </w:r>
        <w:r w:rsidRPr="000C02DD">
          <w:rPr>
            <w:rStyle w:val="Hyperlink"/>
            <w:noProof/>
            <w:spacing w:val="-2"/>
          </w:rPr>
          <w:t xml:space="preserve"> </w:t>
        </w:r>
        <w:r w:rsidRPr="000C02DD">
          <w:rPr>
            <w:rStyle w:val="Hyperlink"/>
            <w:noProof/>
          </w:rPr>
          <w:t>1</w:t>
        </w:r>
        <w:r w:rsidRPr="000C02DD">
          <w:rPr>
            <w:rStyle w:val="Hyperlink"/>
            <w:noProof/>
            <w:spacing w:val="-1"/>
          </w:rPr>
          <w:t xml:space="preserve"> </w:t>
        </w:r>
        <w:r w:rsidRPr="000C02DD">
          <w:rPr>
            <w:rStyle w:val="Hyperlink"/>
            <w:noProof/>
          </w:rPr>
          <w:t>–</w:t>
        </w:r>
        <w:r w:rsidRPr="000C02DD">
          <w:rPr>
            <w:rStyle w:val="Hyperlink"/>
            <w:noProof/>
            <w:spacing w:val="-1"/>
          </w:rPr>
          <w:t xml:space="preserve"> </w:t>
        </w:r>
        <w:r w:rsidRPr="000C02DD">
          <w:rPr>
            <w:rStyle w:val="Hyperlink"/>
            <w:noProof/>
            <w:spacing w:val="-2"/>
          </w:rPr>
          <w:t>Introduction</w:t>
        </w:r>
        <w:r>
          <w:rPr>
            <w:noProof/>
            <w:webHidden/>
          </w:rPr>
          <w:tab/>
        </w:r>
        <w:r>
          <w:rPr>
            <w:noProof/>
            <w:webHidden/>
          </w:rPr>
          <w:fldChar w:fldCharType="begin"/>
        </w:r>
        <w:r>
          <w:rPr>
            <w:noProof/>
            <w:webHidden/>
          </w:rPr>
          <w:instrText xml:space="preserve"> PAGEREF _Toc138933039 \h </w:instrText>
        </w:r>
        <w:r>
          <w:rPr>
            <w:noProof/>
            <w:webHidden/>
          </w:rPr>
        </w:r>
        <w:r>
          <w:rPr>
            <w:noProof/>
            <w:webHidden/>
          </w:rPr>
          <w:fldChar w:fldCharType="separate"/>
        </w:r>
        <w:r w:rsidR="00596272">
          <w:rPr>
            <w:noProof/>
            <w:webHidden/>
          </w:rPr>
          <w:t>6</w:t>
        </w:r>
        <w:r>
          <w:rPr>
            <w:noProof/>
            <w:webHidden/>
          </w:rPr>
          <w:fldChar w:fldCharType="end"/>
        </w:r>
      </w:hyperlink>
    </w:p>
    <w:p w14:paraId="4136D064" w14:textId="4D5FA795" w:rsidR="00083824" w:rsidRDefault="00083824" w:rsidP="00F95740">
      <w:pPr>
        <w:pStyle w:val="TOC3"/>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40" w:history="1">
        <w:r w:rsidRPr="000C02DD">
          <w:rPr>
            <w:rStyle w:val="Hyperlink"/>
            <w:noProof/>
          </w:rPr>
          <w:t>Where</w:t>
        </w:r>
        <w:r w:rsidRPr="000C02DD">
          <w:rPr>
            <w:rStyle w:val="Hyperlink"/>
            <w:noProof/>
            <w:spacing w:val="-5"/>
          </w:rPr>
          <w:t xml:space="preserve"> </w:t>
        </w:r>
        <w:r w:rsidRPr="000C02DD">
          <w:rPr>
            <w:rStyle w:val="Hyperlink"/>
            <w:noProof/>
          </w:rPr>
          <w:t>can</w:t>
        </w:r>
        <w:r w:rsidRPr="000C02DD">
          <w:rPr>
            <w:rStyle w:val="Hyperlink"/>
            <w:noProof/>
            <w:spacing w:val="-6"/>
          </w:rPr>
          <w:t xml:space="preserve"> </w:t>
        </w:r>
        <w:r w:rsidRPr="000C02DD">
          <w:rPr>
            <w:rStyle w:val="Hyperlink"/>
            <w:noProof/>
          </w:rPr>
          <w:t>I</w:t>
        </w:r>
        <w:r w:rsidRPr="000C02DD">
          <w:rPr>
            <w:rStyle w:val="Hyperlink"/>
            <w:noProof/>
            <w:spacing w:val="-5"/>
          </w:rPr>
          <w:t xml:space="preserve"> </w:t>
        </w:r>
        <w:r w:rsidRPr="000C02DD">
          <w:rPr>
            <w:rStyle w:val="Hyperlink"/>
            <w:noProof/>
          </w:rPr>
          <w:t>find</w:t>
        </w:r>
        <w:r w:rsidRPr="000C02DD">
          <w:rPr>
            <w:rStyle w:val="Hyperlink"/>
            <w:noProof/>
            <w:spacing w:val="-5"/>
          </w:rPr>
          <w:t xml:space="preserve"> </w:t>
        </w:r>
        <w:r w:rsidRPr="000C02DD">
          <w:rPr>
            <w:rStyle w:val="Hyperlink"/>
            <w:noProof/>
          </w:rPr>
          <w:t>more</w:t>
        </w:r>
        <w:r w:rsidRPr="000C02DD">
          <w:rPr>
            <w:rStyle w:val="Hyperlink"/>
            <w:noProof/>
            <w:spacing w:val="-6"/>
          </w:rPr>
          <w:t xml:space="preserve"> </w:t>
        </w:r>
        <w:r w:rsidRPr="000C02DD">
          <w:rPr>
            <w:rStyle w:val="Hyperlink"/>
            <w:noProof/>
          </w:rPr>
          <w:t>information</w:t>
        </w:r>
        <w:r w:rsidRPr="000C02DD">
          <w:rPr>
            <w:rStyle w:val="Hyperlink"/>
            <w:noProof/>
            <w:spacing w:val="-5"/>
          </w:rPr>
          <w:t xml:space="preserve"> </w:t>
        </w:r>
        <w:r w:rsidRPr="000C02DD">
          <w:rPr>
            <w:rStyle w:val="Hyperlink"/>
            <w:noProof/>
          </w:rPr>
          <w:t>about</w:t>
        </w:r>
        <w:r w:rsidRPr="000C02DD">
          <w:rPr>
            <w:rStyle w:val="Hyperlink"/>
            <w:noProof/>
            <w:spacing w:val="-6"/>
          </w:rPr>
          <w:t xml:space="preserve"> </w:t>
        </w:r>
        <w:r w:rsidRPr="000C02DD">
          <w:rPr>
            <w:rStyle w:val="Hyperlink"/>
            <w:noProof/>
          </w:rPr>
          <w:t>the</w:t>
        </w:r>
        <w:r w:rsidRPr="000C02DD">
          <w:rPr>
            <w:rStyle w:val="Hyperlink"/>
            <w:noProof/>
            <w:spacing w:val="-5"/>
          </w:rPr>
          <w:t xml:space="preserve"> </w:t>
        </w:r>
        <w:r w:rsidRPr="000C02DD">
          <w:rPr>
            <w:rStyle w:val="Hyperlink"/>
            <w:noProof/>
          </w:rPr>
          <w:t>Victorian environmental watering program?</w:t>
        </w:r>
        <w:r>
          <w:rPr>
            <w:noProof/>
            <w:webHidden/>
          </w:rPr>
          <w:tab/>
        </w:r>
        <w:r>
          <w:rPr>
            <w:noProof/>
            <w:webHidden/>
          </w:rPr>
          <w:fldChar w:fldCharType="begin"/>
        </w:r>
        <w:r>
          <w:rPr>
            <w:noProof/>
            <w:webHidden/>
          </w:rPr>
          <w:instrText xml:space="preserve"> PAGEREF _Toc138933040 \h </w:instrText>
        </w:r>
        <w:r>
          <w:rPr>
            <w:noProof/>
            <w:webHidden/>
          </w:rPr>
        </w:r>
        <w:r>
          <w:rPr>
            <w:noProof/>
            <w:webHidden/>
          </w:rPr>
          <w:fldChar w:fldCharType="separate"/>
        </w:r>
        <w:r w:rsidR="00596272">
          <w:rPr>
            <w:noProof/>
            <w:webHidden/>
          </w:rPr>
          <w:t>6</w:t>
        </w:r>
        <w:r>
          <w:rPr>
            <w:noProof/>
            <w:webHidden/>
          </w:rPr>
          <w:fldChar w:fldCharType="end"/>
        </w:r>
      </w:hyperlink>
    </w:p>
    <w:p w14:paraId="4924D27A" w14:textId="277C8EB9"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47" w:history="1">
        <w:r w:rsidRPr="000C02DD">
          <w:rPr>
            <w:rStyle w:val="Hyperlink"/>
            <w:noProof/>
            <w:spacing w:val="-1"/>
          </w:rPr>
          <w:t>1.1</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The</w:t>
        </w:r>
        <w:r w:rsidRPr="000C02DD">
          <w:rPr>
            <w:rStyle w:val="Hyperlink"/>
            <w:noProof/>
            <w:spacing w:val="-5"/>
          </w:rPr>
          <w:t xml:space="preserve"> </w:t>
        </w:r>
        <w:r w:rsidRPr="000C02DD">
          <w:rPr>
            <w:rStyle w:val="Hyperlink"/>
            <w:noProof/>
          </w:rPr>
          <w:t>seasonal</w:t>
        </w:r>
        <w:r w:rsidRPr="000C02DD">
          <w:rPr>
            <w:rStyle w:val="Hyperlink"/>
            <w:noProof/>
            <w:spacing w:val="-2"/>
          </w:rPr>
          <w:t xml:space="preserve"> </w:t>
        </w:r>
        <w:r w:rsidRPr="000C02DD">
          <w:rPr>
            <w:rStyle w:val="Hyperlink"/>
            <w:noProof/>
          </w:rPr>
          <w:t>watering</w:t>
        </w:r>
        <w:r w:rsidRPr="000C02DD">
          <w:rPr>
            <w:rStyle w:val="Hyperlink"/>
            <w:noProof/>
            <w:spacing w:val="-3"/>
          </w:rPr>
          <w:t xml:space="preserve"> </w:t>
        </w:r>
        <w:r w:rsidRPr="000C02DD">
          <w:rPr>
            <w:rStyle w:val="Hyperlink"/>
            <w:noProof/>
            <w:spacing w:val="-4"/>
          </w:rPr>
          <w:t>plan</w:t>
        </w:r>
        <w:r>
          <w:rPr>
            <w:noProof/>
            <w:webHidden/>
          </w:rPr>
          <w:tab/>
        </w:r>
        <w:r>
          <w:rPr>
            <w:noProof/>
            <w:webHidden/>
          </w:rPr>
          <w:fldChar w:fldCharType="begin"/>
        </w:r>
        <w:r>
          <w:rPr>
            <w:noProof/>
            <w:webHidden/>
          </w:rPr>
          <w:instrText xml:space="preserve"> PAGEREF _Toc138933047 \h </w:instrText>
        </w:r>
        <w:r>
          <w:rPr>
            <w:noProof/>
            <w:webHidden/>
          </w:rPr>
        </w:r>
        <w:r>
          <w:rPr>
            <w:noProof/>
            <w:webHidden/>
          </w:rPr>
          <w:fldChar w:fldCharType="separate"/>
        </w:r>
        <w:r w:rsidR="00596272">
          <w:rPr>
            <w:noProof/>
            <w:webHidden/>
          </w:rPr>
          <w:t>6</w:t>
        </w:r>
        <w:r>
          <w:rPr>
            <w:noProof/>
            <w:webHidden/>
          </w:rPr>
          <w:fldChar w:fldCharType="end"/>
        </w:r>
      </w:hyperlink>
    </w:p>
    <w:p w14:paraId="24AB7155" w14:textId="6517705A" w:rsidR="00083824" w:rsidRP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48" w:history="1">
        <w:r w:rsidRPr="00083824">
          <w:rPr>
            <w:rStyle w:val="Hyperlink"/>
            <w:noProof/>
            <w:spacing w:val="-13"/>
          </w:rPr>
          <w:t>1.1.1</w:t>
        </w:r>
        <w:r w:rsidRPr="00083824">
          <w:rPr>
            <w:rFonts w:asciiTheme="minorHAnsi" w:eastAsiaTheme="minorEastAsia" w:hAnsiTheme="minorHAnsi" w:cstheme="minorBidi"/>
            <w:noProof/>
            <w:kern w:val="2"/>
            <w:sz w:val="24"/>
            <w:szCs w:val="24"/>
            <w:lang w:val="en-AU" w:eastAsia="en-GB"/>
            <w14:ligatures w14:val="standardContextual"/>
          </w:rPr>
          <w:tab/>
        </w:r>
        <w:r w:rsidRPr="00083824">
          <w:rPr>
            <w:rStyle w:val="Hyperlink"/>
            <w:noProof/>
          </w:rPr>
          <w:t>What</w:t>
        </w:r>
        <w:r w:rsidRPr="00083824">
          <w:rPr>
            <w:rStyle w:val="Hyperlink"/>
            <w:noProof/>
            <w:spacing w:val="7"/>
          </w:rPr>
          <w:t xml:space="preserve"> </w:t>
        </w:r>
        <w:r w:rsidRPr="00083824">
          <w:rPr>
            <w:rStyle w:val="Hyperlink"/>
            <w:noProof/>
          </w:rPr>
          <w:t>‘seasonal’</w:t>
        </w:r>
        <w:r w:rsidRPr="00083824">
          <w:rPr>
            <w:rStyle w:val="Hyperlink"/>
            <w:noProof/>
            <w:spacing w:val="10"/>
          </w:rPr>
          <w:t xml:space="preserve"> </w:t>
        </w:r>
        <w:r w:rsidRPr="00083824">
          <w:rPr>
            <w:rStyle w:val="Hyperlink"/>
            <w:noProof/>
            <w:spacing w:val="-4"/>
          </w:rPr>
          <w:t>means</w:t>
        </w:r>
        <w:r w:rsidRPr="00083824">
          <w:rPr>
            <w:noProof/>
            <w:webHidden/>
          </w:rPr>
          <w:tab/>
        </w:r>
        <w:r w:rsidRPr="00083824">
          <w:rPr>
            <w:noProof/>
            <w:webHidden/>
          </w:rPr>
          <w:fldChar w:fldCharType="begin"/>
        </w:r>
        <w:r w:rsidRPr="00083824">
          <w:rPr>
            <w:noProof/>
            <w:webHidden/>
          </w:rPr>
          <w:instrText xml:space="preserve"> PAGEREF _Toc138933048 \h </w:instrText>
        </w:r>
        <w:r w:rsidRPr="00083824">
          <w:rPr>
            <w:noProof/>
            <w:webHidden/>
          </w:rPr>
        </w:r>
        <w:r w:rsidRPr="00083824">
          <w:rPr>
            <w:noProof/>
            <w:webHidden/>
          </w:rPr>
          <w:fldChar w:fldCharType="separate"/>
        </w:r>
        <w:r w:rsidR="00596272">
          <w:rPr>
            <w:noProof/>
            <w:webHidden/>
          </w:rPr>
          <w:t>6</w:t>
        </w:r>
        <w:r w:rsidRPr="00083824">
          <w:rPr>
            <w:noProof/>
            <w:webHidden/>
          </w:rPr>
          <w:fldChar w:fldCharType="end"/>
        </w:r>
      </w:hyperlink>
    </w:p>
    <w:p w14:paraId="602789A4" w14:textId="19DE03D3" w:rsidR="00083824" w:rsidRP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49" w:history="1">
        <w:r w:rsidRPr="00083824">
          <w:rPr>
            <w:rStyle w:val="Hyperlink"/>
            <w:noProof/>
            <w:spacing w:val="-13"/>
          </w:rPr>
          <w:t>1.1.2</w:t>
        </w:r>
        <w:r w:rsidRPr="00083824">
          <w:rPr>
            <w:rFonts w:asciiTheme="minorHAnsi" w:eastAsiaTheme="minorEastAsia" w:hAnsiTheme="minorHAnsi" w:cstheme="minorBidi"/>
            <w:noProof/>
            <w:kern w:val="2"/>
            <w:sz w:val="24"/>
            <w:szCs w:val="24"/>
            <w:lang w:val="en-AU" w:eastAsia="en-GB"/>
            <w14:ligatures w14:val="standardContextual"/>
          </w:rPr>
          <w:tab/>
        </w:r>
        <w:r w:rsidRPr="00083824">
          <w:rPr>
            <w:rStyle w:val="Hyperlink"/>
            <w:noProof/>
          </w:rPr>
          <w:t>How</w:t>
        </w:r>
        <w:r w:rsidRPr="00083824">
          <w:rPr>
            <w:rStyle w:val="Hyperlink"/>
            <w:noProof/>
            <w:spacing w:val="8"/>
          </w:rPr>
          <w:t xml:space="preserve"> </w:t>
        </w:r>
        <w:r w:rsidRPr="00083824">
          <w:rPr>
            <w:rStyle w:val="Hyperlink"/>
            <w:noProof/>
          </w:rPr>
          <w:t>the</w:t>
        </w:r>
        <w:r w:rsidRPr="00083824">
          <w:rPr>
            <w:rStyle w:val="Hyperlink"/>
            <w:noProof/>
            <w:spacing w:val="9"/>
          </w:rPr>
          <w:t xml:space="preserve"> </w:t>
        </w:r>
        <w:r w:rsidRPr="00083824">
          <w:rPr>
            <w:rStyle w:val="Hyperlink"/>
            <w:noProof/>
          </w:rPr>
          <w:t>seasonal</w:t>
        </w:r>
        <w:r w:rsidRPr="00083824">
          <w:rPr>
            <w:rStyle w:val="Hyperlink"/>
            <w:noProof/>
            <w:spacing w:val="9"/>
          </w:rPr>
          <w:t xml:space="preserve"> </w:t>
        </w:r>
        <w:r w:rsidRPr="00083824">
          <w:rPr>
            <w:rStyle w:val="Hyperlink"/>
            <w:noProof/>
          </w:rPr>
          <w:t>watering</w:t>
        </w:r>
        <w:r w:rsidRPr="00083824">
          <w:rPr>
            <w:rStyle w:val="Hyperlink"/>
            <w:noProof/>
            <w:spacing w:val="8"/>
          </w:rPr>
          <w:t xml:space="preserve"> </w:t>
        </w:r>
        <w:r w:rsidRPr="00083824">
          <w:rPr>
            <w:rStyle w:val="Hyperlink"/>
            <w:noProof/>
          </w:rPr>
          <w:t>plan</w:t>
        </w:r>
        <w:r w:rsidRPr="00083824">
          <w:rPr>
            <w:rStyle w:val="Hyperlink"/>
            <w:noProof/>
            <w:spacing w:val="9"/>
          </w:rPr>
          <w:t xml:space="preserve"> </w:t>
        </w:r>
        <w:r w:rsidRPr="00083824">
          <w:rPr>
            <w:rStyle w:val="Hyperlink"/>
            <w:noProof/>
          </w:rPr>
          <w:t>fits</w:t>
        </w:r>
        <w:r w:rsidRPr="00083824">
          <w:rPr>
            <w:rStyle w:val="Hyperlink"/>
            <w:noProof/>
            <w:spacing w:val="9"/>
          </w:rPr>
          <w:t xml:space="preserve"> </w:t>
        </w:r>
        <w:r w:rsidRPr="00083824">
          <w:rPr>
            <w:rStyle w:val="Hyperlink"/>
            <w:noProof/>
          </w:rPr>
          <w:t>into</w:t>
        </w:r>
        <w:r w:rsidRPr="00083824">
          <w:rPr>
            <w:rStyle w:val="Hyperlink"/>
            <w:noProof/>
            <w:spacing w:val="8"/>
          </w:rPr>
          <w:t xml:space="preserve"> </w:t>
        </w:r>
        <w:r w:rsidRPr="00083824">
          <w:rPr>
            <w:rStyle w:val="Hyperlink"/>
            <w:noProof/>
          </w:rPr>
          <w:t>planning</w:t>
        </w:r>
        <w:r w:rsidRPr="00083824">
          <w:rPr>
            <w:rStyle w:val="Hyperlink"/>
            <w:noProof/>
            <w:spacing w:val="9"/>
          </w:rPr>
          <w:t xml:space="preserve"> </w:t>
        </w:r>
        <w:r w:rsidRPr="00083824">
          <w:rPr>
            <w:rStyle w:val="Hyperlink"/>
            <w:noProof/>
          </w:rPr>
          <w:t>environmental</w:t>
        </w:r>
        <w:r w:rsidRPr="00083824">
          <w:rPr>
            <w:rStyle w:val="Hyperlink"/>
            <w:noProof/>
            <w:spacing w:val="9"/>
          </w:rPr>
          <w:t xml:space="preserve"> </w:t>
        </w:r>
        <w:r w:rsidRPr="00083824">
          <w:rPr>
            <w:rStyle w:val="Hyperlink"/>
            <w:noProof/>
            <w:spacing w:val="-2"/>
          </w:rPr>
          <w:t>flows</w:t>
        </w:r>
        <w:r w:rsidRPr="00083824">
          <w:rPr>
            <w:noProof/>
            <w:webHidden/>
          </w:rPr>
          <w:tab/>
        </w:r>
        <w:r w:rsidRPr="00083824">
          <w:rPr>
            <w:noProof/>
            <w:webHidden/>
          </w:rPr>
          <w:fldChar w:fldCharType="begin"/>
        </w:r>
        <w:r w:rsidRPr="00083824">
          <w:rPr>
            <w:noProof/>
            <w:webHidden/>
          </w:rPr>
          <w:instrText xml:space="preserve"> PAGEREF _Toc138933049 \h </w:instrText>
        </w:r>
        <w:r w:rsidRPr="00083824">
          <w:rPr>
            <w:noProof/>
            <w:webHidden/>
          </w:rPr>
        </w:r>
        <w:r w:rsidRPr="00083824">
          <w:rPr>
            <w:noProof/>
            <w:webHidden/>
          </w:rPr>
          <w:fldChar w:fldCharType="separate"/>
        </w:r>
        <w:r w:rsidR="00596272">
          <w:rPr>
            <w:noProof/>
            <w:webHidden/>
          </w:rPr>
          <w:t>6</w:t>
        </w:r>
        <w:r w:rsidRPr="00083824">
          <w:rPr>
            <w:noProof/>
            <w:webHidden/>
          </w:rPr>
          <w:fldChar w:fldCharType="end"/>
        </w:r>
      </w:hyperlink>
    </w:p>
    <w:p w14:paraId="67D84885" w14:textId="02C229F5" w:rsidR="00083824" w:rsidRP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50" w:history="1">
        <w:r w:rsidRPr="00083824">
          <w:rPr>
            <w:rStyle w:val="Hyperlink"/>
            <w:noProof/>
            <w:spacing w:val="-13"/>
          </w:rPr>
          <w:t>1.1.3</w:t>
        </w:r>
        <w:r w:rsidRPr="00083824">
          <w:rPr>
            <w:rFonts w:asciiTheme="minorHAnsi" w:eastAsiaTheme="minorEastAsia" w:hAnsiTheme="minorHAnsi" w:cstheme="minorBidi"/>
            <w:noProof/>
            <w:kern w:val="2"/>
            <w:sz w:val="24"/>
            <w:szCs w:val="24"/>
            <w:lang w:val="en-AU" w:eastAsia="en-GB"/>
            <w14:ligatures w14:val="standardContextual"/>
          </w:rPr>
          <w:tab/>
        </w:r>
        <w:r w:rsidRPr="00083824">
          <w:rPr>
            <w:rStyle w:val="Hyperlink"/>
            <w:noProof/>
          </w:rPr>
          <w:t>Who</w:t>
        </w:r>
        <w:r w:rsidRPr="00083824">
          <w:rPr>
            <w:rStyle w:val="Hyperlink"/>
            <w:noProof/>
            <w:spacing w:val="9"/>
          </w:rPr>
          <w:t xml:space="preserve"> </w:t>
        </w:r>
        <w:r w:rsidRPr="00083824">
          <w:rPr>
            <w:rStyle w:val="Hyperlink"/>
            <w:noProof/>
          </w:rPr>
          <w:t>contributes</w:t>
        </w:r>
        <w:r w:rsidRPr="00083824">
          <w:rPr>
            <w:rStyle w:val="Hyperlink"/>
            <w:noProof/>
            <w:spacing w:val="9"/>
          </w:rPr>
          <w:t xml:space="preserve"> </w:t>
        </w:r>
        <w:r w:rsidRPr="00083824">
          <w:rPr>
            <w:rStyle w:val="Hyperlink"/>
            <w:noProof/>
          </w:rPr>
          <w:t>to</w:t>
        </w:r>
        <w:r w:rsidRPr="00083824">
          <w:rPr>
            <w:rStyle w:val="Hyperlink"/>
            <w:noProof/>
            <w:spacing w:val="10"/>
          </w:rPr>
          <w:t xml:space="preserve"> </w:t>
        </w:r>
        <w:r w:rsidRPr="00083824">
          <w:rPr>
            <w:rStyle w:val="Hyperlink"/>
            <w:noProof/>
          </w:rPr>
          <w:t>the</w:t>
        </w:r>
        <w:r w:rsidRPr="00083824">
          <w:rPr>
            <w:rStyle w:val="Hyperlink"/>
            <w:noProof/>
            <w:spacing w:val="8"/>
          </w:rPr>
          <w:t xml:space="preserve"> </w:t>
        </w:r>
        <w:r w:rsidRPr="00083824">
          <w:rPr>
            <w:rStyle w:val="Hyperlink"/>
            <w:noProof/>
          </w:rPr>
          <w:t>seasonal</w:t>
        </w:r>
        <w:r w:rsidRPr="00083824">
          <w:rPr>
            <w:rStyle w:val="Hyperlink"/>
            <w:noProof/>
            <w:spacing w:val="10"/>
          </w:rPr>
          <w:t xml:space="preserve"> </w:t>
        </w:r>
        <w:r w:rsidRPr="00083824">
          <w:rPr>
            <w:rStyle w:val="Hyperlink"/>
            <w:noProof/>
          </w:rPr>
          <w:t>watering</w:t>
        </w:r>
        <w:r w:rsidRPr="00083824">
          <w:rPr>
            <w:rStyle w:val="Hyperlink"/>
            <w:noProof/>
            <w:spacing w:val="10"/>
          </w:rPr>
          <w:t xml:space="preserve"> </w:t>
        </w:r>
        <w:r w:rsidRPr="00083824">
          <w:rPr>
            <w:rStyle w:val="Hyperlink"/>
            <w:noProof/>
            <w:spacing w:val="-4"/>
          </w:rPr>
          <w:t>plan</w:t>
        </w:r>
        <w:r w:rsidRPr="00083824">
          <w:rPr>
            <w:noProof/>
            <w:webHidden/>
          </w:rPr>
          <w:tab/>
        </w:r>
        <w:r w:rsidRPr="00083824">
          <w:rPr>
            <w:noProof/>
            <w:webHidden/>
          </w:rPr>
          <w:fldChar w:fldCharType="begin"/>
        </w:r>
        <w:r w:rsidRPr="00083824">
          <w:rPr>
            <w:noProof/>
            <w:webHidden/>
          </w:rPr>
          <w:instrText xml:space="preserve"> PAGEREF _Toc138933050 \h </w:instrText>
        </w:r>
        <w:r w:rsidRPr="00083824">
          <w:rPr>
            <w:noProof/>
            <w:webHidden/>
          </w:rPr>
        </w:r>
        <w:r w:rsidRPr="00083824">
          <w:rPr>
            <w:noProof/>
            <w:webHidden/>
          </w:rPr>
          <w:fldChar w:fldCharType="separate"/>
        </w:r>
        <w:r w:rsidR="00596272">
          <w:rPr>
            <w:noProof/>
            <w:webHidden/>
          </w:rPr>
          <w:t>6</w:t>
        </w:r>
        <w:r w:rsidRPr="00083824">
          <w:rPr>
            <w:noProof/>
            <w:webHidden/>
          </w:rPr>
          <w:fldChar w:fldCharType="end"/>
        </w:r>
      </w:hyperlink>
    </w:p>
    <w:p w14:paraId="6F62FE64" w14:textId="6BE1EF38" w:rsidR="00083824" w:rsidRP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51" w:history="1">
        <w:r w:rsidRPr="00083824">
          <w:rPr>
            <w:rStyle w:val="Hyperlink"/>
            <w:noProof/>
            <w:spacing w:val="-13"/>
          </w:rPr>
          <w:t>1.1.4</w:t>
        </w:r>
        <w:r w:rsidRPr="00083824">
          <w:rPr>
            <w:rFonts w:asciiTheme="minorHAnsi" w:eastAsiaTheme="minorEastAsia" w:hAnsiTheme="minorHAnsi" w:cstheme="minorBidi"/>
            <w:noProof/>
            <w:kern w:val="2"/>
            <w:sz w:val="24"/>
            <w:szCs w:val="24"/>
            <w:lang w:val="en-AU" w:eastAsia="en-GB"/>
            <w14:ligatures w14:val="standardContextual"/>
          </w:rPr>
          <w:tab/>
        </w:r>
        <w:r w:rsidRPr="00083824">
          <w:rPr>
            <w:rStyle w:val="Hyperlink"/>
            <w:noProof/>
          </w:rPr>
          <w:t>Changes</w:t>
        </w:r>
        <w:r w:rsidRPr="00083824">
          <w:rPr>
            <w:rStyle w:val="Hyperlink"/>
            <w:noProof/>
            <w:spacing w:val="7"/>
          </w:rPr>
          <w:t xml:space="preserve"> </w:t>
        </w:r>
        <w:r w:rsidRPr="00083824">
          <w:rPr>
            <w:rStyle w:val="Hyperlink"/>
            <w:noProof/>
          </w:rPr>
          <w:t>to</w:t>
        </w:r>
        <w:r w:rsidRPr="00083824">
          <w:rPr>
            <w:rStyle w:val="Hyperlink"/>
            <w:noProof/>
            <w:spacing w:val="8"/>
          </w:rPr>
          <w:t xml:space="preserve"> </w:t>
        </w:r>
        <w:r w:rsidRPr="00083824">
          <w:rPr>
            <w:rStyle w:val="Hyperlink"/>
            <w:noProof/>
          </w:rPr>
          <w:t>the</w:t>
        </w:r>
        <w:r w:rsidRPr="00083824">
          <w:rPr>
            <w:rStyle w:val="Hyperlink"/>
            <w:noProof/>
            <w:spacing w:val="7"/>
          </w:rPr>
          <w:t xml:space="preserve"> </w:t>
        </w:r>
        <w:r w:rsidRPr="00083824">
          <w:rPr>
            <w:rStyle w:val="Hyperlink"/>
            <w:noProof/>
          </w:rPr>
          <w:t>seasonal</w:t>
        </w:r>
        <w:r w:rsidRPr="00083824">
          <w:rPr>
            <w:rStyle w:val="Hyperlink"/>
            <w:noProof/>
            <w:spacing w:val="8"/>
          </w:rPr>
          <w:t xml:space="preserve"> </w:t>
        </w:r>
        <w:r w:rsidRPr="00083824">
          <w:rPr>
            <w:rStyle w:val="Hyperlink"/>
            <w:noProof/>
          </w:rPr>
          <w:t>watering</w:t>
        </w:r>
        <w:r w:rsidRPr="00083824">
          <w:rPr>
            <w:rStyle w:val="Hyperlink"/>
            <w:noProof/>
            <w:spacing w:val="9"/>
          </w:rPr>
          <w:t xml:space="preserve"> </w:t>
        </w:r>
        <w:r w:rsidRPr="00083824">
          <w:rPr>
            <w:rStyle w:val="Hyperlink"/>
            <w:noProof/>
            <w:spacing w:val="-4"/>
          </w:rPr>
          <w:t>plan</w:t>
        </w:r>
        <w:r w:rsidRPr="00083824">
          <w:rPr>
            <w:noProof/>
            <w:webHidden/>
          </w:rPr>
          <w:tab/>
        </w:r>
        <w:r w:rsidRPr="00083824">
          <w:rPr>
            <w:noProof/>
            <w:webHidden/>
          </w:rPr>
          <w:fldChar w:fldCharType="begin"/>
        </w:r>
        <w:r w:rsidRPr="00083824">
          <w:rPr>
            <w:noProof/>
            <w:webHidden/>
          </w:rPr>
          <w:instrText xml:space="preserve"> PAGEREF _Toc138933051 \h </w:instrText>
        </w:r>
        <w:r w:rsidRPr="00083824">
          <w:rPr>
            <w:noProof/>
            <w:webHidden/>
          </w:rPr>
        </w:r>
        <w:r w:rsidRPr="00083824">
          <w:rPr>
            <w:noProof/>
            <w:webHidden/>
          </w:rPr>
          <w:fldChar w:fldCharType="separate"/>
        </w:r>
        <w:r w:rsidR="00596272">
          <w:rPr>
            <w:noProof/>
            <w:webHidden/>
          </w:rPr>
          <w:t>6</w:t>
        </w:r>
        <w:r w:rsidRPr="00083824">
          <w:rPr>
            <w:noProof/>
            <w:webHidden/>
          </w:rPr>
          <w:fldChar w:fldCharType="end"/>
        </w:r>
      </w:hyperlink>
    </w:p>
    <w:p w14:paraId="43C627A2" w14:textId="6CB73FBB" w:rsidR="00083824" w:rsidRP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52" w:history="1">
        <w:r w:rsidRPr="00083824">
          <w:rPr>
            <w:rStyle w:val="Hyperlink"/>
            <w:noProof/>
            <w:spacing w:val="-13"/>
          </w:rPr>
          <w:t>1.1.5</w:t>
        </w:r>
        <w:r w:rsidRPr="00083824">
          <w:rPr>
            <w:rFonts w:asciiTheme="minorHAnsi" w:eastAsiaTheme="minorEastAsia" w:hAnsiTheme="minorHAnsi" w:cstheme="minorBidi"/>
            <w:noProof/>
            <w:kern w:val="2"/>
            <w:sz w:val="24"/>
            <w:szCs w:val="24"/>
            <w:lang w:val="en-AU" w:eastAsia="en-GB"/>
            <w14:ligatures w14:val="standardContextual"/>
          </w:rPr>
          <w:tab/>
        </w:r>
        <w:r w:rsidRPr="00083824">
          <w:rPr>
            <w:rStyle w:val="Hyperlink"/>
            <w:noProof/>
          </w:rPr>
          <w:t>When</w:t>
        </w:r>
        <w:r w:rsidRPr="00083824">
          <w:rPr>
            <w:rStyle w:val="Hyperlink"/>
            <w:noProof/>
            <w:spacing w:val="4"/>
          </w:rPr>
          <w:t xml:space="preserve"> </w:t>
        </w:r>
        <w:r w:rsidRPr="00083824">
          <w:rPr>
            <w:rStyle w:val="Hyperlink"/>
            <w:noProof/>
          </w:rPr>
          <w:t>a</w:t>
        </w:r>
        <w:r w:rsidRPr="00083824">
          <w:rPr>
            <w:rStyle w:val="Hyperlink"/>
            <w:noProof/>
            <w:spacing w:val="6"/>
          </w:rPr>
          <w:t xml:space="preserve"> </w:t>
        </w:r>
        <w:r w:rsidRPr="00083824">
          <w:rPr>
            <w:rStyle w:val="Hyperlink"/>
            <w:noProof/>
          </w:rPr>
          <w:t>formal</w:t>
        </w:r>
        <w:r w:rsidRPr="00083824">
          <w:rPr>
            <w:rStyle w:val="Hyperlink"/>
            <w:noProof/>
            <w:spacing w:val="6"/>
          </w:rPr>
          <w:t xml:space="preserve"> </w:t>
        </w:r>
        <w:r w:rsidRPr="00083824">
          <w:rPr>
            <w:rStyle w:val="Hyperlink"/>
            <w:noProof/>
          </w:rPr>
          <w:t>variation</w:t>
        </w:r>
        <w:r w:rsidRPr="00083824">
          <w:rPr>
            <w:rStyle w:val="Hyperlink"/>
            <w:noProof/>
            <w:spacing w:val="7"/>
          </w:rPr>
          <w:t xml:space="preserve"> </w:t>
        </w:r>
        <w:r w:rsidRPr="00083824">
          <w:rPr>
            <w:rStyle w:val="Hyperlink"/>
            <w:noProof/>
          </w:rPr>
          <w:t>to</w:t>
        </w:r>
        <w:r w:rsidRPr="00083824">
          <w:rPr>
            <w:rStyle w:val="Hyperlink"/>
            <w:noProof/>
            <w:spacing w:val="6"/>
          </w:rPr>
          <w:t xml:space="preserve"> </w:t>
        </w:r>
        <w:r w:rsidRPr="00083824">
          <w:rPr>
            <w:rStyle w:val="Hyperlink"/>
            <w:noProof/>
          </w:rPr>
          <w:t>the</w:t>
        </w:r>
        <w:r w:rsidRPr="00083824">
          <w:rPr>
            <w:rStyle w:val="Hyperlink"/>
            <w:noProof/>
            <w:spacing w:val="6"/>
          </w:rPr>
          <w:t xml:space="preserve"> </w:t>
        </w:r>
        <w:r w:rsidRPr="00083824">
          <w:rPr>
            <w:rStyle w:val="Hyperlink"/>
            <w:noProof/>
          </w:rPr>
          <w:t>seasonal</w:t>
        </w:r>
        <w:r w:rsidRPr="00083824">
          <w:rPr>
            <w:rStyle w:val="Hyperlink"/>
            <w:noProof/>
            <w:spacing w:val="6"/>
          </w:rPr>
          <w:t xml:space="preserve"> </w:t>
        </w:r>
        <w:r w:rsidRPr="00083824">
          <w:rPr>
            <w:rStyle w:val="Hyperlink"/>
            <w:noProof/>
          </w:rPr>
          <w:t>watering</w:t>
        </w:r>
        <w:r w:rsidRPr="00083824">
          <w:rPr>
            <w:rStyle w:val="Hyperlink"/>
            <w:noProof/>
            <w:spacing w:val="7"/>
          </w:rPr>
          <w:t xml:space="preserve"> </w:t>
        </w:r>
        <w:r w:rsidRPr="00083824">
          <w:rPr>
            <w:rStyle w:val="Hyperlink"/>
            <w:noProof/>
          </w:rPr>
          <w:t>plan</w:t>
        </w:r>
        <w:r w:rsidRPr="00083824">
          <w:rPr>
            <w:rStyle w:val="Hyperlink"/>
            <w:noProof/>
            <w:spacing w:val="6"/>
          </w:rPr>
          <w:t xml:space="preserve"> </w:t>
        </w:r>
        <w:r w:rsidRPr="00083824">
          <w:rPr>
            <w:rStyle w:val="Hyperlink"/>
            <w:noProof/>
          </w:rPr>
          <w:t>is</w:t>
        </w:r>
        <w:r w:rsidRPr="00083824">
          <w:rPr>
            <w:rStyle w:val="Hyperlink"/>
            <w:noProof/>
            <w:spacing w:val="6"/>
          </w:rPr>
          <w:t xml:space="preserve"> </w:t>
        </w:r>
        <w:r w:rsidRPr="00083824">
          <w:rPr>
            <w:rStyle w:val="Hyperlink"/>
            <w:noProof/>
          </w:rPr>
          <w:t>not</w:t>
        </w:r>
        <w:r w:rsidRPr="00083824">
          <w:rPr>
            <w:rStyle w:val="Hyperlink"/>
            <w:noProof/>
            <w:spacing w:val="7"/>
          </w:rPr>
          <w:t xml:space="preserve"> </w:t>
        </w:r>
        <w:r w:rsidRPr="00083824">
          <w:rPr>
            <w:rStyle w:val="Hyperlink"/>
            <w:noProof/>
            <w:spacing w:val="-2"/>
          </w:rPr>
          <w:t>required</w:t>
        </w:r>
        <w:r w:rsidRPr="00083824">
          <w:rPr>
            <w:noProof/>
            <w:webHidden/>
          </w:rPr>
          <w:tab/>
        </w:r>
        <w:r w:rsidRPr="00083824">
          <w:rPr>
            <w:noProof/>
            <w:webHidden/>
          </w:rPr>
          <w:fldChar w:fldCharType="begin"/>
        </w:r>
        <w:r w:rsidRPr="00083824">
          <w:rPr>
            <w:noProof/>
            <w:webHidden/>
          </w:rPr>
          <w:instrText xml:space="preserve"> PAGEREF _Toc138933052 \h </w:instrText>
        </w:r>
        <w:r w:rsidRPr="00083824">
          <w:rPr>
            <w:noProof/>
            <w:webHidden/>
          </w:rPr>
        </w:r>
        <w:r w:rsidRPr="00083824">
          <w:rPr>
            <w:noProof/>
            <w:webHidden/>
          </w:rPr>
          <w:fldChar w:fldCharType="separate"/>
        </w:r>
        <w:r w:rsidR="00596272">
          <w:rPr>
            <w:noProof/>
            <w:webHidden/>
          </w:rPr>
          <w:t>6</w:t>
        </w:r>
        <w:r w:rsidRPr="00083824">
          <w:rPr>
            <w:noProof/>
            <w:webHidden/>
          </w:rPr>
          <w:fldChar w:fldCharType="end"/>
        </w:r>
      </w:hyperlink>
    </w:p>
    <w:p w14:paraId="23EB3B82" w14:textId="350D233A" w:rsidR="00083824" w:rsidRDefault="00083824" w:rsidP="00F95740">
      <w:pPr>
        <w:pStyle w:val="TOC3"/>
        <w:tabs>
          <w:tab w:val="left" w:pos="1264"/>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53" w:history="1">
        <w:r w:rsidRPr="000C02DD">
          <w:rPr>
            <w:rStyle w:val="Hyperlink"/>
            <w:bCs/>
            <w:noProof/>
            <w:spacing w:val="-18"/>
          </w:rPr>
          <w:t>1.1.1</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What ‘seasonal’ means</w:t>
        </w:r>
        <w:r>
          <w:rPr>
            <w:noProof/>
            <w:webHidden/>
          </w:rPr>
          <w:tab/>
        </w:r>
        <w:r>
          <w:rPr>
            <w:noProof/>
            <w:webHidden/>
          </w:rPr>
          <w:fldChar w:fldCharType="begin"/>
        </w:r>
        <w:r>
          <w:rPr>
            <w:noProof/>
            <w:webHidden/>
          </w:rPr>
          <w:instrText xml:space="preserve"> PAGEREF _Toc138933053 \h </w:instrText>
        </w:r>
        <w:r>
          <w:rPr>
            <w:noProof/>
            <w:webHidden/>
          </w:rPr>
        </w:r>
        <w:r>
          <w:rPr>
            <w:noProof/>
            <w:webHidden/>
          </w:rPr>
          <w:fldChar w:fldCharType="separate"/>
        </w:r>
        <w:r w:rsidR="00596272">
          <w:rPr>
            <w:noProof/>
            <w:webHidden/>
          </w:rPr>
          <w:t>6</w:t>
        </w:r>
        <w:r>
          <w:rPr>
            <w:noProof/>
            <w:webHidden/>
          </w:rPr>
          <w:fldChar w:fldCharType="end"/>
        </w:r>
      </w:hyperlink>
    </w:p>
    <w:p w14:paraId="1256B2E9" w14:textId="18AC9B97" w:rsidR="00083824" w:rsidRDefault="00083824" w:rsidP="00F95740">
      <w:pPr>
        <w:pStyle w:val="TOC3"/>
        <w:tabs>
          <w:tab w:val="left" w:pos="1264"/>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54" w:history="1">
        <w:r w:rsidRPr="000C02DD">
          <w:rPr>
            <w:rStyle w:val="Hyperlink"/>
            <w:bCs/>
            <w:noProof/>
            <w:spacing w:val="-18"/>
          </w:rPr>
          <w:t>1.1.2</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How</w:t>
        </w:r>
        <w:r w:rsidRPr="000C02DD">
          <w:rPr>
            <w:rStyle w:val="Hyperlink"/>
            <w:noProof/>
            <w:spacing w:val="1"/>
          </w:rPr>
          <w:t xml:space="preserve"> </w:t>
        </w:r>
        <w:r w:rsidRPr="000C02DD">
          <w:rPr>
            <w:rStyle w:val="Hyperlink"/>
            <w:noProof/>
          </w:rPr>
          <w:t>the</w:t>
        </w:r>
        <w:r w:rsidRPr="000C02DD">
          <w:rPr>
            <w:rStyle w:val="Hyperlink"/>
            <w:noProof/>
            <w:spacing w:val="1"/>
          </w:rPr>
          <w:t xml:space="preserve"> </w:t>
        </w:r>
        <w:r w:rsidRPr="000C02DD">
          <w:rPr>
            <w:rStyle w:val="Hyperlink"/>
            <w:noProof/>
          </w:rPr>
          <w:t>seasonal</w:t>
        </w:r>
        <w:r w:rsidRPr="000C02DD">
          <w:rPr>
            <w:rStyle w:val="Hyperlink"/>
            <w:noProof/>
            <w:spacing w:val="1"/>
          </w:rPr>
          <w:t xml:space="preserve"> </w:t>
        </w:r>
        <w:r w:rsidRPr="000C02DD">
          <w:rPr>
            <w:rStyle w:val="Hyperlink"/>
            <w:noProof/>
          </w:rPr>
          <w:t>watering</w:t>
        </w:r>
        <w:r w:rsidRPr="000C02DD">
          <w:rPr>
            <w:rStyle w:val="Hyperlink"/>
            <w:noProof/>
            <w:spacing w:val="1"/>
          </w:rPr>
          <w:t xml:space="preserve"> </w:t>
        </w:r>
        <w:r w:rsidRPr="000C02DD">
          <w:rPr>
            <w:rStyle w:val="Hyperlink"/>
            <w:noProof/>
          </w:rPr>
          <w:t>plan</w:t>
        </w:r>
        <w:r w:rsidRPr="000C02DD">
          <w:rPr>
            <w:rStyle w:val="Hyperlink"/>
            <w:noProof/>
            <w:spacing w:val="1"/>
          </w:rPr>
          <w:t xml:space="preserve"> </w:t>
        </w:r>
        <w:r w:rsidRPr="000C02DD">
          <w:rPr>
            <w:rStyle w:val="Hyperlink"/>
            <w:noProof/>
          </w:rPr>
          <w:t>fits</w:t>
        </w:r>
        <w:r w:rsidRPr="000C02DD">
          <w:rPr>
            <w:rStyle w:val="Hyperlink"/>
            <w:noProof/>
            <w:spacing w:val="1"/>
          </w:rPr>
          <w:t xml:space="preserve"> </w:t>
        </w:r>
        <w:r w:rsidRPr="000C02DD">
          <w:rPr>
            <w:rStyle w:val="Hyperlink"/>
            <w:noProof/>
          </w:rPr>
          <w:t>into</w:t>
        </w:r>
        <w:r w:rsidRPr="000C02DD">
          <w:rPr>
            <w:rStyle w:val="Hyperlink"/>
            <w:noProof/>
            <w:spacing w:val="1"/>
          </w:rPr>
          <w:t xml:space="preserve"> </w:t>
        </w:r>
        <w:r w:rsidRPr="000C02DD">
          <w:rPr>
            <w:rStyle w:val="Hyperlink"/>
            <w:noProof/>
          </w:rPr>
          <w:t>planning</w:t>
        </w:r>
        <w:r w:rsidRPr="000C02DD">
          <w:rPr>
            <w:rStyle w:val="Hyperlink"/>
            <w:noProof/>
            <w:spacing w:val="1"/>
          </w:rPr>
          <w:t xml:space="preserve"> </w:t>
        </w:r>
        <w:r w:rsidRPr="000C02DD">
          <w:rPr>
            <w:rStyle w:val="Hyperlink"/>
            <w:noProof/>
          </w:rPr>
          <w:t>environmental</w:t>
        </w:r>
        <w:r w:rsidRPr="000C02DD">
          <w:rPr>
            <w:rStyle w:val="Hyperlink"/>
            <w:noProof/>
            <w:spacing w:val="2"/>
          </w:rPr>
          <w:t xml:space="preserve"> </w:t>
        </w:r>
        <w:r w:rsidRPr="000C02DD">
          <w:rPr>
            <w:rStyle w:val="Hyperlink"/>
            <w:noProof/>
            <w:spacing w:val="-2"/>
          </w:rPr>
          <w:t>flows</w:t>
        </w:r>
        <w:r>
          <w:rPr>
            <w:noProof/>
            <w:webHidden/>
          </w:rPr>
          <w:tab/>
        </w:r>
        <w:r>
          <w:rPr>
            <w:noProof/>
            <w:webHidden/>
          </w:rPr>
          <w:fldChar w:fldCharType="begin"/>
        </w:r>
        <w:r>
          <w:rPr>
            <w:noProof/>
            <w:webHidden/>
          </w:rPr>
          <w:instrText xml:space="preserve"> PAGEREF _Toc138933054 \h </w:instrText>
        </w:r>
        <w:r>
          <w:rPr>
            <w:noProof/>
            <w:webHidden/>
          </w:rPr>
        </w:r>
        <w:r>
          <w:rPr>
            <w:noProof/>
            <w:webHidden/>
          </w:rPr>
          <w:fldChar w:fldCharType="separate"/>
        </w:r>
        <w:r w:rsidR="00596272">
          <w:rPr>
            <w:noProof/>
            <w:webHidden/>
          </w:rPr>
          <w:t>7</w:t>
        </w:r>
        <w:r>
          <w:rPr>
            <w:noProof/>
            <w:webHidden/>
          </w:rPr>
          <w:fldChar w:fldCharType="end"/>
        </w:r>
      </w:hyperlink>
    </w:p>
    <w:p w14:paraId="231A4F77" w14:textId="2AF9876B" w:rsidR="00083824" w:rsidRDefault="00083824" w:rsidP="00F95740">
      <w:pPr>
        <w:pStyle w:val="TOC3"/>
        <w:tabs>
          <w:tab w:val="left" w:pos="1264"/>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55" w:history="1">
        <w:r w:rsidRPr="000C02DD">
          <w:rPr>
            <w:rStyle w:val="Hyperlink"/>
            <w:bCs/>
            <w:noProof/>
            <w:spacing w:val="-18"/>
          </w:rPr>
          <w:t>1.1.3</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Who</w:t>
        </w:r>
        <w:r w:rsidRPr="000C02DD">
          <w:rPr>
            <w:rStyle w:val="Hyperlink"/>
            <w:noProof/>
            <w:spacing w:val="2"/>
          </w:rPr>
          <w:t xml:space="preserve"> </w:t>
        </w:r>
        <w:r w:rsidRPr="000C02DD">
          <w:rPr>
            <w:rStyle w:val="Hyperlink"/>
            <w:noProof/>
          </w:rPr>
          <w:t>contributes</w:t>
        </w:r>
        <w:r w:rsidRPr="000C02DD">
          <w:rPr>
            <w:rStyle w:val="Hyperlink"/>
            <w:noProof/>
            <w:spacing w:val="2"/>
          </w:rPr>
          <w:t xml:space="preserve"> </w:t>
        </w:r>
        <w:r w:rsidRPr="000C02DD">
          <w:rPr>
            <w:rStyle w:val="Hyperlink"/>
            <w:noProof/>
          </w:rPr>
          <w:t>to</w:t>
        </w:r>
        <w:r w:rsidRPr="000C02DD">
          <w:rPr>
            <w:rStyle w:val="Hyperlink"/>
            <w:noProof/>
            <w:spacing w:val="3"/>
          </w:rPr>
          <w:t xml:space="preserve"> </w:t>
        </w:r>
        <w:r w:rsidRPr="000C02DD">
          <w:rPr>
            <w:rStyle w:val="Hyperlink"/>
            <w:noProof/>
          </w:rPr>
          <w:t>the</w:t>
        </w:r>
        <w:r w:rsidRPr="000C02DD">
          <w:rPr>
            <w:rStyle w:val="Hyperlink"/>
            <w:noProof/>
            <w:spacing w:val="2"/>
          </w:rPr>
          <w:t xml:space="preserve"> </w:t>
        </w:r>
        <w:r w:rsidRPr="000C02DD">
          <w:rPr>
            <w:rStyle w:val="Hyperlink"/>
            <w:noProof/>
          </w:rPr>
          <w:t>seasonal</w:t>
        </w:r>
        <w:r w:rsidRPr="000C02DD">
          <w:rPr>
            <w:rStyle w:val="Hyperlink"/>
            <w:noProof/>
            <w:spacing w:val="3"/>
          </w:rPr>
          <w:t xml:space="preserve"> </w:t>
        </w:r>
        <w:r w:rsidRPr="000C02DD">
          <w:rPr>
            <w:rStyle w:val="Hyperlink"/>
            <w:noProof/>
          </w:rPr>
          <w:t>watering</w:t>
        </w:r>
        <w:r w:rsidRPr="000C02DD">
          <w:rPr>
            <w:rStyle w:val="Hyperlink"/>
            <w:noProof/>
            <w:spacing w:val="3"/>
          </w:rPr>
          <w:t xml:space="preserve"> </w:t>
        </w:r>
        <w:r w:rsidRPr="000C02DD">
          <w:rPr>
            <w:rStyle w:val="Hyperlink"/>
            <w:noProof/>
            <w:spacing w:val="-4"/>
          </w:rPr>
          <w:t>plan</w:t>
        </w:r>
        <w:r>
          <w:rPr>
            <w:noProof/>
            <w:webHidden/>
          </w:rPr>
          <w:tab/>
        </w:r>
        <w:r>
          <w:rPr>
            <w:noProof/>
            <w:webHidden/>
          </w:rPr>
          <w:fldChar w:fldCharType="begin"/>
        </w:r>
        <w:r>
          <w:rPr>
            <w:noProof/>
            <w:webHidden/>
          </w:rPr>
          <w:instrText xml:space="preserve"> PAGEREF _Toc138933055 \h </w:instrText>
        </w:r>
        <w:r>
          <w:rPr>
            <w:noProof/>
            <w:webHidden/>
          </w:rPr>
        </w:r>
        <w:r>
          <w:rPr>
            <w:noProof/>
            <w:webHidden/>
          </w:rPr>
          <w:fldChar w:fldCharType="separate"/>
        </w:r>
        <w:r w:rsidR="00596272">
          <w:rPr>
            <w:noProof/>
            <w:webHidden/>
          </w:rPr>
          <w:t>8</w:t>
        </w:r>
        <w:r>
          <w:rPr>
            <w:noProof/>
            <w:webHidden/>
          </w:rPr>
          <w:fldChar w:fldCharType="end"/>
        </w:r>
      </w:hyperlink>
    </w:p>
    <w:p w14:paraId="43675242" w14:textId="6D8BD381" w:rsidR="00083824" w:rsidRDefault="00083824" w:rsidP="00F95740">
      <w:pPr>
        <w:pStyle w:val="TOC3"/>
        <w:tabs>
          <w:tab w:val="left" w:pos="1264"/>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56" w:history="1">
        <w:r w:rsidRPr="000C02DD">
          <w:rPr>
            <w:rStyle w:val="Hyperlink"/>
            <w:bCs/>
            <w:noProof/>
            <w:spacing w:val="-18"/>
          </w:rPr>
          <w:t>1.1.4</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Changes to</w:t>
        </w:r>
        <w:r w:rsidRPr="000C02DD">
          <w:rPr>
            <w:rStyle w:val="Hyperlink"/>
            <w:noProof/>
            <w:spacing w:val="1"/>
          </w:rPr>
          <w:t xml:space="preserve"> </w:t>
        </w:r>
        <w:r w:rsidRPr="000C02DD">
          <w:rPr>
            <w:rStyle w:val="Hyperlink"/>
            <w:noProof/>
          </w:rPr>
          <w:t>the</w:t>
        </w:r>
        <w:r w:rsidRPr="000C02DD">
          <w:rPr>
            <w:rStyle w:val="Hyperlink"/>
            <w:noProof/>
            <w:spacing w:val="-1"/>
          </w:rPr>
          <w:t xml:space="preserve"> </w:t>
        </w:r>
        <w:r w:rsidRPr="000C02DD">
          <w:rPr>
            <w:rStyle w:val="Hyperlink"/>
            <w:noProof/>
          </w:rPr>
          <w:t>seasonal</w:t>
        </w:r>
        <w:r w:rsidRPr="000C02DD">
          <w:rPr>
            <w:rStyle w:val="Hyperlink"/>
            <w:noProof/>
            <w:spacing w:val="2"/>
          </w:rPr>
          <w:t xml:space="preserve"> </w:t>
        </w:r>
        <w:r w:rsidRPr="000C02DD">
          <w:rPr>
            <w:rStyle w:val="Hyperlink"/>
            <w:noProof/>
          </w:rPr>
          <w:t>watering</w:t>
        </w:r>
        <w:r w:rsidRPr="000C02DD">
          <w:rPr>
            <w:rStyle w:val="Hyperlink"/>
            <w:noProof/>
            <w:spacing w:val="1"/>
          </w:rPr>
          <w:t xml:space="preserve"> </w:t>
        </w:r>
        <w:r w:rsidRPr="000C02DD">
          <w:rPr>
            <w:rStyle w:val="Hyperlink"/>
            <w:noProof/>
            <w:spacing w:val="-4"/>
          </w:rPr>
          <w:t>plan</w:t>
        </w:r>
        <w:r>
          <w:rPr>
            <w:noProof/>
            <w:webHidden/>
          </w:rPr>
          <w:tab/>
        </w:r>
        <w:r>
          <w:rPr>
            <w:noProof/>
            <w:webHidden/>
          </w:rPr>
          <w:fldChar w:fldCharType="begin"/>
        </w:r>
        <w:r>
          <w:rPr>
            <w:noProof/>
            <w:webHidden/>
          </w:rPr>
          <w:instrText xml:space="preserve"> PAGEREF _Toc138933056 \h </w:instrText>
        </w:r>
        <w:r>
          <w:rPr>
            <w:noProof/>
            <w:webHidden/>
          </w:rPr>
        </w:r>
        <w:r>
          <w:rPr>
            <w:noProof/>
            <w:webHidden/>
          </w:rPr>
          <w:fldChar w:fldCharType="separate"/>
        </w:r>
        <w:r w:rsidR="00596272">
          <w:rPr>
            <w:noProof/>
            <w:webHidden/>
          </w:rPr>
          <w:t>9</w:t>
        </w:r>
        <w:r>
          <w:rPr>
            <w:noProof/>
            <w:webHidden/>
          </w:rPr>
          <w:fldChar w:fldCharType="end"/>
        </w:r>
      </w:hyperlink>
    </w:p>
    <w:p w14:paraId="6DCB997F" w14:textId="68A37BE5" w:rsidR="00083824" w:rsidRDefault="00083824" w:rsidP="00F95740">
      <w:pPr>
        <w:pStyle w:val="TOC3"/>
        <w:tabs>
          <w:tab w:val="left" w:pos="1264"/>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57" w:history="1">
        <w:r w:rsidRPr="000C02DD">
          <w:rPr>
            <w:rStyle w:val="Hyperlink"/>
            <w:bCs/>
            <w:noProof/>
            <w:spacing w:val="-18"/>
          </w:rPr>
          <w:t>1.1.5</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When</w:t>
        </w:r>
        <w:r w:rsidRPr="000C02DD">
          <w:rPr>
            <w:rStyle w:val="Hyperlink"/>
            <w:noProof/>
            <w:spacing w:val="-1"/>
          </w:rPr>
          <w:t xml:space="preserve"> </w:t>
        </w:r>
        <w:r w:rsidRPr="000C02DD">
          <w:rPr>
            <w:rStyle w:val="Hyperlink"/>
            <w:noProof/>
          </w:rPr>
          <w:t>a</w:t>
        </w:r>
        <w:r w:rsidRPr="000C02DD">
          <w:rPr>
            <w:rStyle w:val="Hyperlink"/>
            <w:noProof/>
            <w:spacing w:val="1"/>
          </w:rPr>
          <w:t xml:space="preserve"> </w:t>
        </w:r>
        <w:r w:rsidRPr="000C02DD">
          <w:rPr>
            <w:rStyle w:val="Hyperlink"/>
            <w:noProof/>
          </w:rPr>
          <w:t>formal</w:t>
        </w:r>
        <w:r w:rsidRPr="000C02DD">
          <w:rPr>
            <w:rStyle w:val="Hyperlink"/>
            <w:noProof/>
            <w:spacing w:val="1"/>
          </w:rPr>
          <w:t xml:space="preserve"> </w:t>
        </w:r>
        <w:r w:rsidRPr="000C02DD">
          <w:rPr>
            <w:rStyle w:val="Hyperlink"/>
            <w:noProof/>
          </w:rPr>
          <w:t>variation</w:t>
        </w:r>
        <w:r w:rsidRPr="000C02DD">
          <w:rPr>
            <w:rStyle w:val="Hyperlink"/>
            <w:noProof/>
            <w:spacing w:val="2"/>
          </w:rPr>
          <w:t xml:space="preserve"> </w:t>
        </w:r>
        <w:r w:rsidRPr="000C02DD">
          <w:rPr>
            <w:rStyle w:val="Hyperlink"/>
            <w:noProof/>
          </w:rPr>
          <w:t>to</w:t>
        </w:r>
        <w:r w:rsidRPr="000C02DD">
          <w:rPr>
            <w:rStyle w:val="Hyperlink"/>
            <w:noProof/>
            <w:spacing w:val="2"/>
          </w:rPr>
          <w:t xml:space="preserve"> </w:t>
        </w:r>
        <w:r w:rsidRPr="000C02DD">
          <w:rPr>
            <w:rStyle w:val="Hyperlink"/>
            <w:noProof/>
          </w:rPr>
          <w:t>the seasonal</w:t>
        </w:r>
        <w:r w:rsidRPr="000C02DD">
          <w:rPr>
            <w:rStyle w:val="Hyperlink"/>
            <w:noProof/>
            <w:spacing w:val="2"/>
          </w:rPr>
          <w:t xml:space="preserve"> </w:t>
        </w:r>
        <w:r w:rsidRPr="000C02DD">
          <w:rPr>
            <w:rStyle w:val="Hyperlink"/>
            <w:noProof/>
          </w:rPr>
          <w:t>watering</w:t>
        </w:r>
        <w:r w:rsidRPr="000C02DD">
          <w:rPr>
            <w:rStyle w:val="Hyperlink"/>
            <w:noProof/>
            <w:spacing w:val="2"/>
          </w:rPr>
          <w:t xml:space="preserve"> </w:t>
        </w:r>
        <w:r w:rsidRPr="000C02DD">
          <w:rPr>
            <w:rStyle w:val="Hyperlink"/>
            <w:noProof/>
          </w:rPr>
          <w:t>plan</w:t>
        </w:r>
        <w:r w:rsidRPr="000C02DD">
          <w:rPr>
            <w:rStyle w:val="Hyperlink"/>
            <w:noProof/>
            <w:spacing w:val="1"/>
          </w:rPr>
          <w:t xml:space="preserve"> </w:t>
        </w:r>
        <w:r w:rsidRPr="000C02DD">
          <w:rPr>
            <w:rStyle w:val="Hyperlink"/>
            <w:noProof/>
          </w:rPr>
          <w:t>is</w:t>
        </w:r>
        <w:r w:rsidRPr="000C02DD">
          <w:rPr>
            <w:rStyle w:val="Hyperlink"/>
            <w:noProof/>
            <w:spacing w:val="1"/>
          </w:rPr>
          <w:t xml:space="preserve"> </w:t>
        </w:r>
        <w:r w:rsidRPr="000C02DD">
          <w:rPr>
            <w:rStyle w:val="Hyperlink"/>
            <w:noProof/>
          </w:rPr>
          <w:t>not</w:t>
        </w:r>
        <w:r w:rsidRPr="000C02DD">
          <w:rPr>
            <w:rStyle w:val="Hyperlink"/>
            <w:noProof/>
            <w:spacing w:val="2"/>
          </w:rPr>
          <w:t xml:space="preserve"> </w:t>
        </w:r>
        <w:r w:rsidRPr="000C02DD">
          <w:rPr>
            <w:rStyle w:val="Hyperlink"/>
            <w:noProof/>
            <w:spacing w:val="-2"/>
          </w:rPr>
          <w:t>required</w:t>
        </w:r>
        <w:r>
          <w:rPr>
            <w:noProof/>
            <w:webHidden/>
          </w:rPr>
          <w:tab/>
        </w:r>
        <w:r>
          <w:rPr>
            <w:noProof/>
            <w:webHidden/>
          </w:rPr>
          <w:fldChar w:fldCharType="begin"/>
        </w:r>
        <w:r>
          <w:rPr>
            <w:noProof/>
            <w:webHidden/>
          </w:rPr>
          <w:instrText xml:space="preserve"> PAGEREF _Toc138933057 \h </w:instrText>
        </w:r>
        <w:r>
          <w:rPr>
            <w:noProof/>
            <w:webHidden/>
          </w:rPr>
        </w:r>
        <w:r>
          <w:rPr>
            <w:noProof/>
            <w:webHidden/>
          </w:rPr>
          <w:fldChar w:fldCharType="separate"/>
        </w:r>
        <w:r w:rsidR="00596272">
          <w:rPr>
            <w:noProof/>
            <w:webHidden/>
          </w:rPr>
          <w:t>9</w:t>
        </w:r>
        <w:r>
          <w:rPr>
            <w:noProof/>
            <w:webHidden/>
          </w:rPr>
          <w:fldChar w:fldCharType="end"/>
        </w:r>
      </w:hyperlink>
    </w:p>
    <w:p w14:paraId="20727BD2" w14:textId="1DF63177" w:rsidR="00083824" w:rsidRDefault="00083824" w:rsidP="00F95740">
      <w:pPr>
        <w:pStyle w:val="TOC2"/>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62" w:history="1">
        <w:r w:rsidRPr="000C02DD">
          <w:rPr>
            <w:rStyle w:val="Hyperlink"/>
            <w:noProof/>
            <w:spacing w:val="-1"/>
          </w:rPr>
          <w:t>1.2</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Implementing</w:t>
        </w:r>
        <w:r w:rsidRPr="000C02DD">
          <w:rPr>
            <w:rStyle w:val="Hyperlink"/>
            <w:noProof/>
            <w:spacing w:val="-4"/>
          </w:rPr>
          <w:t xml:space="preserve"> </w:t>
        </w:r>
        <w:r w:rsidRPr="000C02DD">
          <w:rPr>
            <w:rStyle w:val="Hyperlink"/>
            <w:noProof/>
          </w:rPr>
          <w:t>the</w:t>
        </w:r>
        <w:r w:rsidRPr="000C02DD">
          <w:rPr>
            <w:rStyle w:val="Hyperlink"/>
            <w:noProof/>
            <w:spacing w:val="-2"/>
          </w:rPr>
          <w:t xml:space="preserve"> </w:t>
        </w:r>
        <w:r w:rsidRPr="000C02DD">
          <w:rPr>
            <w:rStyle w:val="Hyperlink"/>
            <w:noProof/>
          </w:rPr>
          <w:t>seasonal</w:t>
        </w:r>
        <w:r w:rsidRPr="000C02DD">
          <w:rPr>
            <w:rStyle w:val="Hyperlink"/>
            <w:noProof/>
            <w:spacing w:val="-2"/>
          </w:rPr>
          <w:t xml:space="preserve"> </w:t>
        </w:r>
        <w:r w:rsidRPr="000C02DD">
          <w:rPr>
            <w:rStyle w:val="Hyperlink"/>
            <w:noProof/>
          </w:rPr>
          <w:t>watering</w:t>
        </w:r>
        <w:r w:rsidRPr="000C02DD">
          <w:rPr>
            <w:rStyle w:val="Hyperlink"/>
            <w:noProof/>
            <w:spacing w:val="-2"/>
          </w:rPr>
          <w:t xml:space="preserve"> </w:t>
        </w:r>
        <w:r w:rsidRPr="000C02DD">
          <w:rPr>
            <w:rStyle w:val="Hyperlink"/>
            <w:noProof/>
            <w:spacing w:val="-4"/>
          </w:rPr>
          <w:t>plan</w:t>
        </w:r>
        <w:r>
          <w:rPr>
            <w:noProof/>
            <w:webHidden/>
          </w:rPr>
          <w:tab/>
        </w:r>
        <w:r>
          <w:rPr>
            <w:noProof/>
            <w:webHidden/>
          </w:rPr>
          <w:fldChar w:fldCharType="begin"/>
        </w:r>
        <w:r>
          <w:rPr>
            <w:noProof/>
            <w:webHidden/>
          </w:rPr>
          <w:instrText xml:space="preserve"> PAGEREF _Toc138933062 \h </w:instrText>
        </w:r>
        <w:r>
          <w:rPr>
            <w:noProof/>
            <w:webHidden/>
          </w:rPr>
        </w:r>
        <w:r>
          <w:rPr>
            <w:noProof/>
            <w:webHidden/>
          </w:rPr>
          <w:fldChar w:fldCharType="separate"/>
        </w:r>
        <w:r w:rsidR="00596272">
          <w:rPr>
            <w:noProof/>
            <w:webHidden/>
          </w:rPr>
          <w:t>10</w:t>
        </w:r>
        <w:r>
          <w:rPr>
            <w:noProof/>
            <w:webHidden/>
          </w:rPr>
          <w:fldChar w:fldCharType="end"/>
        </w:r>
      </w:hyperlink>
    </w:p>
    <w:p w14:paraId="3E5F823C" w14:textId="55D1A7F3" w:rsidR="00083824" w:rsidRPr="00083824" w:rsidRDefault="00083824" w:rsidP="00F95740">
      <w:pPr>
        <w:pStyle w:val="TOC3"/>
        <w:tabs>
          <w:tab w:val="left" w:pos="1264"/>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77" w:history="1">
        <w:r w:rsidRPr="00083824">
          <w:rPr>
            <w:rStyle w:val="Hyperlink"/>
            <w:noProof/>
            <w:spacing w:val="-18"/>
          </w:rPr>
          <w:t>1.2.1</w:t>
        </w:r>
        <w:r w:rsidRPr="00083824">
          <w:rPr>
            <w:rFonts w:asciiTheme="minorHAnsi" w:eastAsiaTheme="minorEastAsia" w:hAnsiTheme="minorHAnsi" w:cstheme="minorBidi"/>
            <w:noProof/>
            <w:kern w:val="2"/>
            <w:sz w:val="24"/>
            <w:szCs w:val="24"/>
            <w:lang w:val="en-AU" w:eastAsia="en-GB"/>
            <w14:ligatures w14:val="standardContextual"/>
          </w:rPr>
          <w:tab/>
        </w:r>
        <w:r w:rsidRPr="00083824">
          <w:rPr>
            <w:rStyle w:val="Hyperlink"/>
            <w:noProof/>
          </w:rPr>
          <w:t>How watering decisions are made throughout the year</w:t>
        </w:r>
        <w:r w:rsidRPr="00083824">
          <w:rPr>
            <w:noProof/>
            <w:webHidden/>
          </w:rPr>
          <w:tab/>
        </w:r>
        <w:r w:rsidRPr="00083824">
          <w:rPr>
            <w:noProof/>
            <w:webHidden/>
          </w:rPr>
          <w:fldChar w:fldCharType="begin"/>
        </w:r>
        <w:r w:rsidRPr="00083824">
          <w:rPr>
            <w:noProof/>
            <w:webHidden/>
          </w:rPr>
          <w:instrText xml:space="preserve"> PAGEREF _Toc138933077 \h </w:instrText>
        </w:r>
        <w:r w:rsidRPr="00083824">
          <w:rPr>
            <w:noProof/>
            <w:webHidden/>
          </w:rPr>
        </w:r>
        <w:r w:rsidRPr="00083824">
          <w:rPr>
            <w:noProof/>
            <w:webHidden/>
          </w:rPr>
          <w:fldChar w:fldCharType="separate"/>
        </w:r>
        <w:r w:rsidR="00596272">
          <w:rPr>
            <w:noProof/>
            <w:webHidden/>
          </w:rPr>
          <w:t>10</w:t>
        </w:r>
        <w:r w:rsidRPr="00083824">
          <w:rPr>
            <w:noProof/>
            <w:webHidden/>
          </w:rPr>
          <w:fldChar w:fldCharType="end"/>
        </w:r>
      </w:hyperlink>
    </w:p>
    <w:p w14:paraId="71140A11" w14:textId="109CB090" w:rsidR="00083824" w:rsidRPr="00083824" w:rsidRDefault="00083824" w:rsidP="00F95740">
      <w:pPr>
        <w:pStyle w:val="TOC3"/>
        <w:tabs>
          <w:tab w:val="left" w:pos="1264"/>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78" w:history="1">
        <w:r w:rsidRPr="00083824">
          <w:rPr>
            <w:rStyle w:val="Hyperlink"/>
            <w:noProof/>
            <w:spacing w:val="-18"/>
          </w:rPr>
          <w:t>1.2.2</w:t>
        </w:r>
        <w:r w:rsidRPr="00083824">
          <w:rPr>
            <w:rFonts w:asciiTheme="minorHAnsi" w:eastAsiaTheme="minorEastAsia" w:hAnsiTheme="minorHAnsi" w:cstheme="minorBidi"/>
            <w:noProof/>
            <w:kern w:val="2"/>
            <w:sz w:val="24"/>
            <w:szCs w:val="24"/>
            <w:lang w:val="en-AU" w:eastAsia="en-GB"/>
            <w14:ligatures w14:val="standardContextual"/>
          </w:rPr>
          <w:tab/>
        </w:r>
        <w:r w:rsidRPr="00083824">
          <w:rPr>
            <w:rStyle w:val="Hyperlink"/>
            <w:noProof/>
          </w:rPr>
          <w:t>When the</w:t>
        </w:r>
        <w:r w:rsidRPr="00083824">
          <w:rPr>
            <w:rStyle w:val="Hyperlink"/>
            <w:noProof/>
            <w:spacing w:val="2"/>
          </w:rPr>
          <w:t xml:space="preserve"> </w:t>
        </w:r>
        <w:r w:rsidRPr="00083824">
          <w:rPr>
            <w:rStyle w:val="Hyperlink"/>
            <w:noProof/>
          </w:rPr>
          <w:t>VEWH</w:t>
        </w:r>
        <w:r w:rsidRPr="00083824">
          <w:rPr>
            <w:rStyle w:val="Hyperlink"/>
            <w:noProof/>
            <w:spacing w:val="2"/>
          </w:rPr>
          <w:t xml:space="preserve"> </w:t>
        </w:r>
        <w:r w:rsidRPr="00083824">
          <w:rPr>
            <w:rStyle w:val="Hyperlink"/>
            <w:noProof/>
          </w:rPr>
          <w:t>commits</w:t>
        </w:r>
        <w:r w:rsidRPr="00083824">
          <w:rPr>
            <w:rStyle w:val="Hyperlink"/>
            <w:noProof/>
            <w:spacing w:val="2"/>
          </w:rPr>
          <w:t xml:space="preserve"> </w:t>
        </w:r>
        <w:r w:rsidRPr="00083824">
          <w:rPr>
            <w:rStyle w:val="Hyperlink"/>
            <w:noProof/>
          </w:rPr>
          <w:t>and</w:t>
        </w:r>
        <w:r w:rsidRPr="00083824">
          <w:rPr>
            <w:rStyle w:val="Hyperlink"/>
            <w:noProof/>
            <w:spacing w:val="2"/>
          </w:rPr>
          <w:t xml:space="preserve"> </w:t>
        </w:r>
        <w:r w:rsidRPr="00083824">
          <w:rPr>
            <w:rStyle w:val="Hyperlink"/>
            <w:noProof/>
          </w:rPr>
          <w:t>authorises</w:t>
        </w:r>
        <w:r w:rsidRPr="00083824">
          <w:rPr>
            <w:rStyle w:val="Hyperlink"/>
            <w:noProof/>
            <w:spacing w:val="2"/>
          </w:rPr>
          <w:t xml:space="preserve"> </w:t>
        </w:r>
        <w:r w:rsidRPr="00083824">
          <w:rPr>
            <w:rStyle w:val="Hyperlink"/>
            <w:noProof/>
          </w:rPr>
          <w:t>the</w:t>
        </w:r>
        <w:r w:rsidRPr="00083824">
          <w:rPr>
            <w:rStyle w:val="Hyperlink"/>
            <w:noProof/>
            <w:spacing w:val="2"/>
          </w:rPr>
          <w:t xml:space="preserve"> </w:t>
        </w:r>
        <w:r w:rsidRPr="00083824">
          <w:rPr>
            <w:rStyle w:val="Hyperlink"/>
            <w:noProof/>
          </w:rPr>
          <w:t>use</w:t>
        </w:r>
        <w:r w:rsidRPr="00083824">
          <w:rPr>
            <w:rStyle w:val="Hyperlink"/>
            <w:noProof/>
            <w:spacing w:val="2"/>
          </w:rPr>
          <w:t xml:space="preserve"> </w:t>
        </w:r>
        <w:r w:rsidRPr="00083824">
          <w:rPr>
            <w:rStyle w:val="Hyperlink"/>
            <w:noProof/>
          </w:rPr>
          <w:t>of</w:t>
        </w:r>
        <w:r w:rsidRPr="00083824">
          <w:rPr>
            <w:rStyle w:val="Hyperlink"/>
            <w:noProof/>
            <w:spacing w:val="2"/>
          </w:rPr>
          <w:t xml:space="preserve"> </w:t>
        </w:r>
        <w:r w:rsidRPr="00083824">
          <w:rPr>
            <w:rStyle w:val="Hyperlink"/>
            <w:noProof/>
          </w:rPr>
          <w:t>water</w:t>
        </w:r>
        <w:r w:rsidRPr="00083824">
          <w:rPr>
            <w:rStyle w:val="Hyperlink"/>
            <w:noProof/>
            <w:spacing w:val="2"/>
          </w:rPr>
          <w:t xml:space="preserve"> </w:t>
        </w:r>
        <w:r w:rsidRPr="00083824">
          <w:rPr>
            <w:rStyle w:val="Hyperlink"/>
            <w:noProof/>
          </w:rPr>
          <w:t>for</w:t>
        </w:r>
        <w:r w:rsidRPr="00083824">
          <w:rPr>
            <w:rStyle w:val="Hyperlink"/>
            <w:noProof/>
            <w:spacing w:val="2"/>
          </w:rPr>
          <w:t xml:space="preserve"> </w:t>
        </w:r>
        <w:r w:rsidRPr="00083824">
          <w:rPr>
            <w:rStyle w:val="Hyperlink"/>
            <w:noProof/>
          </w:rPr>
          <w:t>the</w:t>
        </w:r>
        <w:r w:rsidRPr="00083824">
          <w:rPr>
            <w:rStyle w:val="Hyperlink"/>
            <w:noProof/>
            <w:spacing w:val="2"/>
          </w:rPr>
          <w:t xml:space="preserve"> </w:t>
        </w:r>
        <w:r w:rsidRPr="00083824">
          <w:rPr>
            <w:rStyle w:val="Hyperlink"/>
            <w:noProof/>
            <w:spacing w:val="-2"/>
          </w:rPr>
          <w:t>environment</w:t>
        </w:r>
        <w:r w:rsidRPr="00083824">
          <w:rPr>
            <w:noProof/>
            <w:webHidden/>
          </w:rPr>
          <w:tab/>
        </w:r>
        <w:r w:rsidRPr="00083824">
          <w:rPr>
            <w:noProof/>
            <w:webHidden/>
          </w:rPr>
          <w:fldChar w:fldCharType="begin"/>
        </w:r>
        <w:r w:rsidRPr="00083824">
          <w:rPr>
            <w:noProof/>
            <w:webHidden/>
          </w:rPr>
          <w:instrText xml:space="preserve"> PAGEREF _Toc138933078 \h </w:instrText>
        </w:r>
        <w:r w:rsidRPr="00083824">
          <w:rPr>
            <w:noProof/>
            <w:webHidden/>
          </w:rPr>
        </w:r>
        <w:r w:rsidRPr="00083824">
          <w:rPr>
            <w:noProof/>
            <w:webHidden/>
          </w:rPr>
          <w:fldChar w:fldCharType="separate"/>
        </w:r>
        <w:r w:rsidR="00596272">
          <w:rPr>
            <w:noProof/>
            <w:webHidden/>
          </w:rPr>
          <w:t>10</w:t>
        </w:r>
        <w:r w:rsidRPr="00083824">
          <w:rPr>
            <w:noProof/>
            <w:webHidden/>
          </w:rPr>
          <w:fldChar w:fldCharType="end"/>
        </w:r>
      </w:hyperlink>
    </w:p>
    <w:p w14:paraId="28D32FF4" w14:textId="174164FF" w:rsidR="00083824" w:rsidRPr="00083824" w:rsidRDefault="00083824" w:rsidP="00F95740">
      <w:pPr>
        <w:pStyle w:val="TOC3"/>
        <w:tabs>
          <w:tab w:val="left" w:pos="1264"/>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79" w:history="1">
        <w:r w:rsidRPr="00083824">
          <w:rPr>
            <w:rStyle w:val="Hyperlink"/>
            <w:noProof/>
            <w:spacing w:val="-18"/>
          </w:rPr>
          <w:t>1.2.3</w:t>
        </w:r>
        <w:r w:rsidRPr="00083824">
          <w:rPr>
            <w:rFonts w:asciiTheme="minorHAnsi" w:eastAsiaTheme="minorEastAsia" w:hAnsiTheme="minorHAnsi" w:cstheme="minorBidi"/>
            <w:noProof/>
            <w:kern w:val="2"/>
            <w:sz w:val="24"/>
            <w:szCs w:val="24"/>
            <w:lang w:val="en-AU" w:eastAsia="en-GB"/>
            <w14:ligatures w14:val="standardContextual"/>
          </w:rPr>
          <w:tab/>
        </w:r>
        <w:r w:rsidRPr="00083824">
          <w:rPr>
            <w:rStyle w:val="Hyperlink"/>
            <w:noProof/>
          </w:rPr>
          <w:t xml:space="preserve">How the VEWH prioritises different watering actions when there is not enough available water </w:t>
        </w:r>
        <w:r w:rsidR="00F95740">
          <w:rPr>
            <w:rStyle w:val="Hyperlink"/>
            <w:noProof/>
          </w:rPr>
          <w:br/>
        </w:r>
        <w:r w:rsidRPr="00083824">
          <w:rPr>
            <w:rStyle w:val="Hyperlink"/>
            <w:noProof/>
          </w:rPr>
          <w:t>for the environment</w:t>
        </w:r>
        <w:r w:rsidRPr="00083824">
          <w:rPr>
            <w:noProof/>
            <w:webHidden/>
          </w:rPr>
          <w:tab/>
        </w:r>
        <w:r w:rsidRPr="00083824">
          <w:rPr>
            <w:noProof/>
            <w:webHidden/>
          </w:rPr>
          <w:fldChar w:fldCharType="begin"/>
        </w:r>
        <w:r w:rsidRPr="00083824">
          <w:rPr>
            <w:noProof/>
            <w:webHidden/>
          </w:rPr>
          <w:instrText xml:space="preserve"> PAGEREF _Toc138933079 \h </w:instrText>
        </w:r>
        <w:r w:rsidRPr="00083824">
          <w:rPr>
            <w:noProof/>
            <w:webHidden/>
          </w:rPr>
        </w:r>
        <w:r w:rsidRPr="00083824">
          <w:rPr>
            <w:noProof/>
            <w:webHidden/>
          </w:rPr>
          <w:fldChar w:fldCharType="separate"/>
        </w:r>
        <w:r w:rsidR="00596272">
          <w:rPr>
            <w:noProof/>
            <w:webHidden/>
          </w:rPr>
          <w:t>11</w:t>
        </w:r>
        <w:r w:rsidRPr="00083824">
          <w:rPr>
            <w:noProof/>
            <w:webHidden/>
          </w:rPr>
          <w:fldChar w:fldCharType="end"/>
        </w:r>
      </w:hyperlink>
    </w:p>
    <w:p w14:paraId="51B85806" w14:textId="3143C707" w:rsidR="00083824" w:rsidRPr="00083824" w:rsidRDefault="00083824" w:rsidP="00F95740">
      <w:pPr>
        <w:pStyle w:val="TOC3"/>
        <w:tabs>
          <w:tab w:val="left" w:pos="1264"/>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88" w:history="1">
        <w:r w:rsidRPr="00083824">
          <w:rPr>
            <w:rStyle w:val="Hyperlink"/>
            <w:noProof/>
            <w:spacing w:val="-18"/>
          </w:rPr>
          <w:t>1.2.4</w:t>
        </w:r>
        <w:r w:rsidRPr="00083824">
          <w:rPr>
            <w:rFonts w:asciiTheme="minorHAnsi" w:eastAsiaTheme="minorEastAsia" w:hAnsiTheme="minorHAnsi" w:cstheme="minorBidi"/>
            <w:noProof/>
            <w:kern w:val="2"/>
            <w:sz w:val="24"/>
            <w:szCs w:val="24"/>
            <w:lang w:val="en-AU" w:eastAsia="en-GB"/>
            <w14:ligatures w14:val="standardContextual"/>
          </w:rPr>
          <w:tab/>
        </w:r>
        <w:r w:rsidRPr="00083824">
          <w:rPr>
            <w:rStyle w:val="Hyperlink"/>
            <w:noProof/>
          </w:rPr>
          <w:t>How seasonal</w:t>
        </w:r>
        <w:r w:rsidRPr="00083824">
          <w:rPr>
            <w:rStyle w:val="Hyperlink"/>
            <w:noProof/>
            <w:spacing w:val="2"/>
          </w:rPr>
          <w:t xml:space="preserve"> </w:t>
        </w:r>
        <w:r w:rsidRPr="00083824">
          <w:rPr>
            <w:rStyle w:val="Hyperlink"/>
            <w:noProof/>
          </w:rPr>
          <w:t>conditions</w:t>
        </w:r>
        <w:r w:rsidRPr="00083824">
          <w:rPr>
            <w:rStyle w:val="Hyperlink"/>
            <w:noProof/>
            <w:spacing w:val="1"/>
          </w:rPr>
          <w:t xml:space="preserve"> </w:t>
        </w:r>
        <w:r w:rsidRPr="00083824">
          <w:rPr>
            <w:rStyle w:val="Hyperlink"/>
            <w:noProof/>
          </w:rPr>
          <w:t>affect</w:t>
        </w:r>
        <w:r w:rsidRPr="00083824">
          <w:rPr>
            <w:rStyle w:val="Hyperlink"/>
            <w:noProof/>
            <w:spacing w:val="3"/>
          </w:rPr>
          <w:t xml:space="preserve"> </w:t>
        </w:r>
        <w:r w:rsidRPr="00083824">
          <w:rPr>
            <w:rStyle w:val="Hyperlink"/>
            <w:noProof/>
          </w:rPr>
          <w:t>the</w:t>
        </w:r>
        <w:r w:rsidRPr="00083824">
          <w:rPr>
            <w:rStyle w:val="Hyperlink"/>
            <w:noProof/>
            <w:spacing w:val="1"/>
          </w:rPr>
          <w:t xml:space="preserve"> </w:t>
        </w:r>
        <w:r w:rsidRPr="00083824">
          <w:rPr>
            <w:rStyle w:val="Hyperlink"/>
            <w:noProof/>
          </w:rPr>
          <w:t>use</w:t>
        </w:r>
        <w:r w:rsidRPr="00083824">
          <w:rPr>
            <w:rStyle w:val="Hyperlink"/>
            <w:noProof/>
            <w:spacing w:val="1"/>
          </w:rPr>
          <w:t xml:space="preserve"> </w:t>
        </w:r>
        <w:r w:rsidRPr="00083824">
          <w:rPr>
            <w:rStyle w:val="Hyperlink"/>
            <w:noProof/>
          </w:rPr>
          <w:t>of</w:t>
        </w:r>
        <w:r w:rsidRPr="00083824">
          <w:rPr>
            <w:rStyle w:val="Hyperlink"/>
            <w:noProof/>
            <w:spacing w:val="3"/>
          </w:rPr>
          <w:t xml:space="preserve"> </w:t>
        </w:r>
        <w:r w:rsidRPr="00083824">
          <w:rPr>
            <w:rStyle w:val="Hyperlink"/>
            <w:noProof/>
          </w:rPr>
          <w:t>water</w:t>
        </w:r>
        <w:r w:rsidRPr="00083824">
          <w:rPr>
            <w:rStyle w:val="Hyperlink"/>
            <w:noProof/>
            <w:spacing w:val="1"/>
          </w:rPr>
          <w:t xml:space="preserve"> </w:t>
        </w:r>
        <w:r w:rsidRPr="00083824">
          <w:rPr>
            <w:rStyle w:val="Hyperlink"/>
            <w:noProof/>
          </w:rPr>
          <w:t>for</w:t>
        </w:r>
        <w:r w:rsidRPr="00083824">
          <w:rPr>
            <w:rStyle w:val="Hyperlink"/>
            <w:noProof/>
            <w:spacing w:val="1"/>
          </w:rPr>
          <w:t xml:space="preserve"> </w:t>
        </w:r>
        <w:r w:rsidRPr="00083824">
          <w:rPr>
            <w:rStyle w:val="Hyperlink"/>
            <w:noProof/>
          </w:rPr>
          <w:t>the</w:t>
        </w:r>
        <w:r w:rsidRPr="00083824">
          <w:rPr>
            <w:rStyle w:val="Hyperlink"/>
            <w:noProof/>
            <w:spacing w:val="2"/>
          </w:rPr>
          <w:t xml:space="preserve"> </w:t>
        </w:r>
        <w:r w:rsidRPr="00083824">
          <w:rPr>
            <w:rStyle w:val="Hyperlink"/>
            <w:noProof/>
            <w:spacing w:val="-2"/>
          </w:rPr>
          <w:t>environment</w:t>
        </w:r>
        <w:r w:rsidRPr="00083824">
          <w:rPr>
            <w:noProof/>
            <w:webHidden/>
          </w:rPr>
          <w:tab/>
        </w:r>
        <w:r w:rsidRPr="00083824">
          <w:rPr>
            <w:noProof/>
            <w:webHidden/>
          </w:rPr>
          <w:fldChar w:fldCharType="begin"/>
        </w:r>
        <w:r w:rsidRPr="00083824">
          <w:rPr>
            <w:noProof/>
            <w:webHidden/>
          </w:rPr>
          <w:instrText xml:space="preserve"> PAGEREF _Toc138933088 \h </w:instrText>
        </w:r>
        <w:r w:rsidRPr="00083824">
          <w:rPr>
            <w:noProof/>
            <w:webHidden/>
          </w:rPr>
        </w:r>
        <w:r w:rsidRPr="00083824">
          <w:rPr>
            <w:noProof/>
            <w:webHidden/>
          </w:rPr>
          <w:fldChar w:fldCharType="separate"/>
        </w:r>
        <w:r w:rsidR="00596272">
          <w:rPr>
            <w:noProof/>
            <w:webHidden/>
          </w:rPr>
          <w:t>13</w:t>
        </w:r>
        <w:r w:rsidRPr="00083824">
          <w:rPr>
            <w:noProof/>
            <w:webHidden/>
          </w:rPr>
          <w:fldChar w:fldCharType="end"/>
        </w:r>
      </w:hyperlink>
    </w:p>
    <w:p w14:paraId="0F47F311" w14:textId="2CC25891" w:rsidR="00083824" w:rsidRPr="00083824" w:rsidRDefault="00083824" w:rsidP="00F95740">
      <w:pPr>
        <w:pStyle w:val="TOC3"/>
        <w:tabs>
          <w:tab w:val="left" w:pos="1264"/>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93" w:history="1">
        <w:r w:rsidRPr="00083824">
          <w:rPr>
            <w:rStyle w:val="Hyperlink"/>
            <w:noProof/>
            <w:spacing w:val="-18"/>
          </w:rPr>
          <w:t>1.2.5</w:t>
        </w:r>
        <w:r w:rsidRPr="00083824">
          <w:rPr>
            <w:rFonts w:asciiTheme="minorHAnsi" w:eastAsiaTheme="minorEastAsia" w:hAnsiTheme="minorHAnsi" w:cstheme="minorBidi"/>
            <w:noProof/>
            <w:kern w:val="2"/>
            <w:sz w:val="24"/>
            <w:szCs w:val="24"/>
            <w:lang w:val="en-AU" w:eastAsia="en-GB"/>
            <w14:ligatures w14:val="standardContextual"/>
          </w:rPr>
          <w:tab/>
        </w:r>
        <w:r w:rsidRPr="00083824">
          <w:rPr>
            <w:rStyle w:val="Hyperlink"/>
            <w:noProof/>
          </w:rPr>
          <w:t xml:space="preserve">How economic, recreational, social and Traditional Owner cultural values and uses are considered </w:t>
        </w:r>
        <w:r w:rsidR="00F95740">
          <w:rPr>
            <w:rStyle w:val="Hyperlink"/>
            <w:noProof/>
          </w:rPr>
          <w:br/>
        </w:r>
        <w:r w:rsidRPr="00083824">
          <w:rPr>
            <w:rStyle w:val="Hyperlink"/>
            <w:noProof/>
          </w:rPr>
          <w:t>in decisions to deliver water for the environment</w:t>
        </w:r>
        <w:r w:rsidRPr="00083824">
          <w:rPr>
            <w:noProof/>
            <w:webHidden/>
          </w:rPr>
          <w:tab/>
        </w:r>
        <w:r w:rsidRPr="00083824">
          <w:rPr>
            <w:noProof/>
            <w:webHidden/>
          </w:rPr>
          <w:fldChar w:fldCharType="begin"/>
        </w:r>
        <w:r w:rsidRPr="00083824">
          <w:rPr>
            <w:noProof/>
            <w:webHidden/>
          </w:rPr>
          <w:instrText xml:space="preserve"> PAGEREF _Toc138933093 \h </w:instrText>
        </w:r>
        <w:r w:rsidRPr="00083824">
          <w:rPr>
            <w:noProof/>
            <w:webHidden/>
          </w:rPr>
        </w:r>
        <w:r w:rsidRPr="00083824">
          <w:rPr>
            <w:noProof/>
            <w:webHidden/>
          </w:rPr>
          <w:fldChar w:fldCharType="separate"/>
        </w:r>
        <w:r w:rsidR="00596272">
          <w:rPr>
            <w:noProof/>
            <w:webHidden/>
          </w:rPr>
          <w:t>15</w:t>
        </w:r>
        <w:r w:rsidRPr="00083824">
          <w:rPr>
            <w:noProof/>
            <w:webHidden/>
          </w:rPr>
          <w:fldChar w:fldCharType="end"/>
        </w:r>
      </w:hyperlink>
    </w:p>
    <w:p w14:paraId="56448394" w14:textId="5B215035" w:rsidR="00083824" w:rsidRPr="00083824" w:rsidRDefault="00083824" w:rsidP="00F95740">
      <w:pPr>
        <w:pStyle w:val="TOC3"/>
        <w:tabs>
          <w:tab w:val="left" w:pos="1264"/>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94" w:history="1">
        <w:r w:rsidRPr="00083824">
          <w:rPr>
            <w:rStyle w:val="Hyperlink"/>
            <w:noProof/>
            <w:spacing w:val="-18"/>
          </w:rPr>
          <w:t>1.2.6</w:t>
        </w:r>
        <w:r w:rsidRPr="00083824">
          <w:rPr>
            <w:rFonts w:asciiTheme="minorHAnsi" w:eastAsiaTheme="minorEastAsia" w:hAnsiTheme="minorHAnsi" w:cstheme="minorBidi"/>
            <w:noProof/>
            <w:kern w:val="2"/>
            <w:sz w:val="24"/>
            <w:szCs w:val="24"/>
            <w:lang w:val="en-AU" w:eastAsia="en-GB"/>
            <w14:ligatures w14:val="standardContextual"/>
          </w:rPr>
          <w:tab/>
        </w:r>
        <w:r w:rsidRPr="00083824">
          <w:rPr>
            <w:rStyle w:val="Hyperlink"/>
            <w:noProof/>
          </w:rPr>
          <w:t>Self-determination</w:t>
        </w:r>
        <w:r w:rsidRPr="00083824">
          <w:rPr>
            <w:rStyle w:val="Hyperlink"/>
            <w:noProof/>
            <w:spacing w:val="-2"/>
          </w:rPr>
          <w:t xml:space="preserve"> </w:t>
        </w:r>
        <w:r w:rsidRPr="00083824">
          <w:rPr>
            <w:rStyle w:val="Hyperlink"/>
            <w:noProof/>
          </w:rPr>
          <w:t>for</w:t>
        </w:r>
        <w:r w:rsidRPr="00083824">
          <w:rPr>
            <w:rStyle w:val="Hyperlink"/>
            <w:noProof/>
            <w:spacing w:val="1"/>
          </w:rPr>
          <w:t xml:space="preserve"> </w:t>
        </w:r>
        <w:r w:rsidRPr="00083824">
          <w:rPr>
            <w:rStyle w:val="Hyperlink"/>
            <w:noProof/>
          </w:rPr>
          <w:t>Traditional</w:t>
        </w:r>
        <w:r w:rsidRPr="00083824">
          <w:rPr>
            <w:rStyle w:val="Hyperlink"/>
            <w:noProof/>
            <w:spacing w:val="1"/>
          </w:rPr>
          <w:t xml:space="preserve"> </w:t>
        </w:r>
        <w:r w:rsidRPr="00083824">
          <w:rPr>
            <w:rStyle w:val="Hyperlink"/>
            <w:noProof/>
          </w:rPr>
          <w:t>Owners in</w:t>
        </w:r>
        <w:r w:rsidRPr="00083824">
          <w:rPr>
            <w:rStyle w:val="Hyperlink"/>
            <w:noProof/>
            <w:spacing w:val="1"/>
          </w:rPr>
          <w:t xml:space="preserve"> </w:t>
        </w:r>
        <w:r w:rsidRPr="00083824">
          <w:rPr>
            <w:rStyle w:val="Hyperlink"/>
            <w:noProof/>
          </w:rPr>
          <w:t>the</w:t>
        </w:r>
        <w:r w:rsidRPr="00083824">
          <w:rPr>
            <w:rStyle w:val="Hyperlink"/>
            <w:noProof/>
            <w:spacing w:val="1"/>
          </w:rPr>
          <w:t xml:space="preserve"> </w:t>
        </w:r>
        <w:r w:rsidRPr="00083824">
          <w:rPr>
            <w:rStyle w:val="Hyperlink"/>
            <w:noProof/>
          </w:rPr>
          <w:t>management</w:t>
        </w:r>
        <w:r w:rsidRPr="00083824">
          <w:rPr>
            <w:rStyle w:val="Hyperlink"/>
            <w:noProof/>
            <w:spacing w:val="1"/>
          </w:rPr>
          <w:t xml:space="preserve"> </w:t>
        </w:r>
        <w:r w:rsidRPr="00083824">
          <w:rPr>
            <w:rStyle w:val="Hyperlink"/>
            <w:noProof/>
          </w:rPr>
          <w:t>of water</w:t>
        </w:r>
        <w:r w:rsidRPr="00083824">
          <w:rPr>
            <w:rStyle w:val="Hyperlink"/>
            <w:noProof/>
            <w:spacing w:val="1"/>
          </w:rPr>
          <w:t xml:space="preserve"> </w:t>
        </w:r>
        <w:r w:rsidRPr="00083824">
          <w:rPr>
            <w:rStyle w:val="Hyperlink"/>
            <w:noProof/>
          </w:rPr>
          <w:t>for</w:t>
        </w:r>
        <w:r w:rsidRPr="00083824">
          <w:rPr>
            <w:rStyle w:val="Hyperlink"/>
            <w:noProof/>
            <w:spacing w:val="1"/>
          </w:rPr>
          <w:t xml:space="preserve"> </w:t>
        </w:r>
        <w:r w:rsidRPr="00083824">
          <w:rPr>
            <w:rStyle w:val="Hyperlink"/>
            <w:noProof/>
          </w:rPr>
          <w:t>the</w:t>
        </w:r>
        <w:r w:rsidRPr="00083824">
          <w:rPr>
            <w:rStyle w:val="Hyperlink"/>
            <w:noProof/>
            <w:spacing w:val="1"/>
          </w:rPr>
          <w:t xml:space="preserve"> </w:t>
        </w:r>
        <w:r w:rsidRPr="00083824">
          <w:rPr>
            <w:rStyle w:val="Hyperlink"/>
            <w:noProof/>
            <w:spacing w:val="-2"/>
          </w:rPr>
          <w:t>environment</w:t>
        </w:r>
        <w:r w:rsidRPr="00083824">
          <w:rPr>
            <w:noProof/>
            <w:webHidden/>
          </w:rPr>
          <w:tab/>
        </w:r>
        <w:r w:rsidRPr="00083824">
          <w:rPr>
            <w:noProof/>
            <w:webHidden/>
          </w:rPr>
          <w:fldChar w:fldCharType="begin"/>
        </w:r>
        <w:r w:rsidRPr="00083824">
          <w:rPr>
            <w:noProof/>
            <w:webHidden/>
          </w:rPr>
          <w:instrText xml:space="preserve"> PAGEREF _Toc138933094 \h </w:instrText>
        </w:r>
        <w:r w:rsidRPr="00083824">
          <w:rPr>
            <w:noProof/>
            <w:webHidden/>
          </w:rPr>
        </w:r>
        <w:r w:rsidRPr="00083824">
          <w:rPr>
            <w:noProof/>
            <w:webHidden/>
          </w:rPr>
          <w:fldChar w:fldCharType="separate"/>
        </w:r>
        <w:r w:rsidR="00596272">
          <w:rPr>
            <w:noProof/>
            <w:webHidden/>
          </w:rPr>
          <w:t>15</w:t>
        </w:r>
        <w:r w:rsidRPr="00083824">
          <w:rPr>
            <w:noProof/>
            <w:webHidden/>
          </w:rPr>
          <w:fldChar w:fldCharType="end"/>
        </w:r>
      </w:hyperlink>
    </w:p>
    <w:p w14:paraId="1D78ABA5" w14:textId="60B52E53" w:rsidR="00083824" w:rsidRPr="00083824" w:rsidRDefault="00083824" w:rsidP="00F95740">
      <w:pPr>
        <w:pStyle w:val="TOC3"/>
        <w:tabs>
          <w:tab w:val="left" w:pos="1264"/>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95" w:history="1">
        <w:r w:rsidRPr="00083824">
          <w:rPr>
            <w:rStyle w:val="Hyperlink"/>
            <w:noProof/>
            <w:spacing w:val="-18"/>
          </w:rPr>
          <w:t>1.2.7</w:t>
        </w:r>
        <w:r w:rsidRPr="00083824">
          <w:rPr>
            <w:rFonts w:asciiTheme="minorHAnsi" w:eastAsiaTheme="minorEastAsia" w:hAnsiTheme="minorHAnsi" w:cstheme="minorBidi"/>
            <w:noProof/>
            <w:kern w:val="2"/>
            <w:sz w:val="24"/>
            <w:szCs w:val="24"/>
            <w:lang w:val="en-AU" w:eastAsia="en-GB"/>
            <w14:ligatures w14:val="standardContextual"/>
          </w:rPr>
          <w:tab/>
        </w:r>
        <w:r w:rsidRPr="00083824">
          <w:rPr>
            <w:rStyle w:val="Hyperlink"/>
            <w:noProof/>
          </w:rPr>
          <w:t>How</w:t>
        </w:r>
        <w:r w:rsidRPr="00083824">
          <w:rPr>
            <w:rStyle w:val="Hyperlink"/>
            <w:noProof/>
            <w:spacing w:val="-1"/>
          </w:rPr>
          <w:t xml:space="preserve"> </w:t>
        </w:r>
        <w:r w:rsidRPr="00083824">
          <w:rPr>
            <w:rStyle w:val="Hyperlink"/>
            <w:noProof/>
          </w:rPr>
          <w:t>risks</w:t>
        </w:r>
        <w:r w:rsidRPr="00083824">
          <w:rPr>
            <w:rStyle w:val="Hyperlink"/>
            <w:noProof/>
            <w:spacing w:val="-1"/>
          </w:rPr>
          <w:t xml:space="preserve"> </w:t>
        </w:r>
        <w:r w:rsidRPr="00083824">
          <w:rPr>
            <w:rStyle w:val="Hyperlink"/>
            <w:noProof/>
          </w:rPr>
          <w:t>are</w:t>
        </w:r>
        <w:r w:rsidRPr="00083824">
          <w:rPr>
            <w:rStyle w:val="Hyperlink"/>
            <w:noProof/>
            <w:spacing w:val="-1"/>
          </w:rPr>
          <w:t xml:space="preserve"> </w:t>
        </w:r>
        <w:r w:rsidRPr="00083824">
          <w:rPr>
            <w:rStyle w:val="Hyperlink"/>
            <w:noProof/>
            <w:spacing w:val="-2"/>
          </w:rPr>
          <w:t>managed</w:t>
        </w:r>
        <w:r w:rsidRPr="00083824">
          <w:rPr>
            <w:noProof/>
            <w:webHidden/>
          </w:rPr>
          <w:tab/>
        </w:r>
        <w:r w:rsidRPr="00083824">
          <w:rPr>
            <w:noProof/>
            <w:webHidden/>
          </w:rPr>
          <w:fldChar w:fldCharType="begin"/>
        </w:r>
        <w:r w:rsidRPr="00083824">
          <w:rPr>
            <w:noProof/>
            <w:webHidden/>
          </w:rPr>
          <w:instrText xml:space="preserve"> PAGEREF _Toc138933095 \h </w:instrText>
        </w:r>
        <w:r w:rsidRPr="00083824">
          <w:rPr>
            <w:noProof/>
            <w:webHidden/>
          </w:rPr>
        </w:r>
        <w:r w:rsidRPr="00083824">
          <w:rPr>
            <w:noProof/>
            <w:webHidden/>
          </w:rPr>
          <w:fldChar w:fldCharType="separate"/>
        </w:r>
        <w:r w:rsidR="00596272">
          <w:rPr>
            <w:noProof/>
            <w:webHidden/>
          </w:rPr>
          <w:t>16</w:t>
        </w:r>
        <w:r w:rsidRPr="00083824">
          <w:rPr>
            <w:noProof/>
            <w:webHidden/>
          </w:rPr>
          <w:fldChar w:fldCharType="end"/>
        </w:r>
      </w:hyperlink>
    </w:p>
    <w:p w14:paraId="395D9B7A" w14:textId="38AE9697" w:rsidR="00083824" w:rsidRPr="00083824" w:rsidRDefault="00083824" w:rsidP="00F95740">
      <w:pPr>
        <w:pStyle w:val="TOC3"/>
        <w:tabs>
          <w:tab w:val="left" w:pos="1264"/>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096" w:history="1">
        <w:r w:rsidRPr="00083824">
          <w:rPr>
            <w:rStyle w:val="Hyperlink"/>
            <w:noProof/>
            <w:spacing w:val="-18"/>
          </w:rPr>
          <w:t>1.2.8</w:t>
        </w:r>
        <w:r w:rsidRPr="00083824">
          <w:rPr>
            <w:rFonts w:asciiTheme="minorHAnsi" w:eastAsiaTheme="minorEastAsia" w:hAnsiTheme="minorHAnsi" w:cstheme="minorBidi"/>
            <w:noProof/>
            <w:kern w:val="2"/>
            <w:sz w:val="24"/>
            <w:szCs w:val="24"/>
            <w:lang w:val="en-AU" w:eastAsia="en-GB"/>
            <w14:ligatures w14:val="standardContextual"/>
          </w:rPr>
          <w:tab/>
        </w:r>
        <w:r w:rsidRPr="00083824">
          <w:rPr>
            <w:rStyle w:val="Hyperlink"/>
            <w:noProof/>
          </w:rPr>
          <w:t>How</w:t>
        </w:r>
        <w:r w:rsidRPr="00083824">
          <w:rPr>
            <w:rStyle w:val="Hyperlink"/>
            <w:noProof/>
            <w:spacing w:val="1"/>
          </w:rPr>
          <w:t xml:space="preserve"> </w:t>
        </w:r>
        <w:r w:rsidRPr="00083824">
          <w:rPr>
            <w:rStyle w:val="Hyperlink"/>
            <w:noProof/>
          </w:rPr>
          <w:t>environmental</w:t>
        </w:r>
        <w:r w:rsidRPr="00083824">
          <w:rPr>
            <w:rStyle w:val="Hyperlink"/>
            <w:noProof/>
            <w:spacing w:val="2"/>
          </w:rPr>
          <w:t xml:space="preserve"> </w:t>
        </w:r>
        <w:r w:rsidRPr="00083824">
          <w:rPr>
            <w:rStyle w:val="Hyperlink"/>
            <w:noProof/>
          </w:rPr>
          <w:t>watering</w:t>
        </w:r>
        <w:r w:rsidRPr="00083824">
          <w:rPr>
            <w:rStyle w:val="Hyperlink"/>
            <w:noProof/>
            <w:spacing w:val="2"/>
          </w:rPr>
          <w:t xml:space="preserve"> </w:t>
        </w:r>
        <w:r w:rsidRPr="00083824">
          <w:rPr>
            <w:rStyle w:val="Hyperlink"/>
            <w:noProof/>
          </w:rPr>
          <w:t>emergencies</w:t>
        </w:r>
        <w:r w:rsidRPr="00083824">
          <w:rPr>
            <w:rStyle w:val="Hyperlink"/>
            <w:noProof/>
            <w:spacing w:val="2"/>
          </w:rPr>
          <w:t xml:space="preserve"> </w:t>
        </w:r>
        <w:r w:rsidRPr="00083824">
          <w:rPr>
            <w:rStyle w:val="Hyperlink"/>
            <w:noProof/>
          </w:rPr>
          <w:t>are</w:t>
        </w:r>
        <w:r w:rsidRPr="00083824">
          <w:rPr>
            <w:rStyle w:val="Hyperlink"/>
            <w:noProof/>
            <w:spacing w:val="2"/>
          </w:rPr>
          <w:t xml:space="preserve"> </w:t>
        </w:r>
        <w:r w:rsidRPr="00083824">
          <w:rPr>
            <w:rStyle w:val="Hyperlink"/>
            <w:noProof/>
            <w:spacing w:val="-2"/>
          </w:rPr>
          <w:t>managed</w:t>
        </w:r>
        <w:r w:rsidRPr="00083824">
          <w:rPr>
            <w:noProof/>
            <w:webHidden/>
          </w:rPr>
          <w:tab/>
        </w:r>
        <w:r w:rsidRPr="00083824">
          <w:rPr>
            <w:noProof/>
            <w:webHidden/>
          </w:rPr>
          <w:fldChar w:fldCharType="begin"/>
        </w:r>
        <w:r w:rsidRPr="00083824">
          <w:rPr>
            <w:noProof/>
            <w:webHidden/>
          </w:rPr>
          <w:instrText xml:space="preserve"> PAGEREF _Toc138933096 \h </w:instrText>
        </w:r>
        <w:r w:rsidRPr="00083824">
          <w:rPr>
            <w:noProof/>
            <w:webHidden/>
          </w:rPr>
        </w:r>
        <w:r w:rsidRPr="00083824">
          <w:rPr>
            <w:noProof/>
            <w:webHidden/>
          </w:rPr>
          <w:fldChar w:fldCharType="separate"/>
        </w:r>
        <w:r w:rsidR="00596272">
          <w:rPr>
            <w:noProof/>
            <w:webHidden/>
          </w:rPr>
          <w:t>16</w:t>
        </w:r>
        <w:r w:rsidRPr="00083824">
          <w:rPr>
            <w:noProof/>
            <w:webHidden/>
          </w:rPr>
          <w:fldChar w:fldCharType="end"/>
        </w:r>
      </w:hyperlink>
    </w:p>
    <w:p w14:paraId="201A1043" w14:textId="0B577212"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101" w:history="1">
        <w:r w:rsidRPr="000C02DD">
          <w:rPr>
            <w:rStyle w:val="Hyperlink"/>
            <w:noProof/>
            <w:spacing w:val="-1"/>
          </w:rPr>
          <w:t>1.3</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How</w:t>
        </w:r>
        <w:r w:rsidRPr="000C02DD">
          <w:rPr>
            <w:rStyle w:val="Hyperlink"/>
            <w:noProof/>
            <w:spacing w:val="-3"/>
          </w:rPr>
          <w:t xml:space="preserve"> </w:t>
        </w:r>
        <w:r w:rsidRPr="000C02DD">
          <w:rPr>
            <w:rStyle w:val="Hyperlink"/>
            <w:noProof/>
          </w:rPr>
          <w:t>to</w:t>
        </w:r>
        <w:r w:rsidRPr="000C02DD">
          <w:rPr>
            <w:rStyle w:val="Hyperlink"/>
            <w:noProof/>
            <w:spacing w:val="-1"/>
          </w:rPr>
          <w:t xml:space="preserve"> </w:t>
        </w:r>
        <w:r w:rsidRPr="000C02DD">
          <w:rPr>
            <w:rStyle w:val="Hyperlink"/>
            <w:noProof/>
          </w:rPr>
          <w:t>read</w:t>
        </w:r>
        <w:r w:rsidRPr="000C02DD">
          <w:rPr>
            <w:rStyle w:val="Hyperlink"/>
            <w:noProof/>
            <w:spacing w:val="-2"/>
          </w:rPr>
          <w:t xml:space="preserve"> </w:t>
        </w:r>
        <w:r w:rsidRPr="000C02DD">
          <w:rPr>
            <w:rStyle w:val="Hyperlink"/>
            <w:noProof/>
          </w:rPr>
          <w:t>the</w:t>
        </w:r>
        <w:r w:rsidRPr="000C02DD">
          <w:rPr>
            <w:rStyle w:val="Hyperlink"/>
            <w:noProof/>
            <w:spacing w:val="-1"/>
          </w:rPr>
          <w:t xml:space="preserve"> </w:t>
        </w:r>
        <w:r w:rsidRPr="000C02DD">
          <w:rPr>
            <w:rStyle w:val="Hyperlink"/>
            <w:noProof/>
          </w:rPr>
          <w:t>seasonal</w:t>
        </w:r>
        <w:r w:rsidRPr="000C02DD">
          <w:rPr>
            <w:rStyle w:val="Hyperlink"/>
            <w:noProof/>
            <w:spacing w:val="-2"/>
          </w:rPr>
          <w:t xml:space="preserve"> </w:t>
        </w:r>
        <w:r w:rsidRPr="000C02DD">
          <w:rPr>
            <w:rStyle w:val="Hyperlink"/>
            <w:noProof/>
          </w:rPr>
          <w:t>watering</w:t>
        </w:r>
        <w:r w:rsidRPr="000C02DD">
          <w:rPr>
            <w:rStyle w:val="Hyperlink"/>
            <w:noProof/>
            <w:spacing w:val="-2"/>
          </w:rPr>
          <w:t xml:space="preserve"> </w:t>
        </w:r>
        <w:r w:rsidRPr="000C02DD">
          <w:rPr>
            <w:rStyle w:val="Hyperlink"/>
            <w:noProof/>
            <w:spacing w:val="-4"/>
          </w:rPr>
          <w:t>plan</w:t>
        </w:r>
        <w:r>
          <w:rPr>
            <w:noProof/>
            <w:webHidden/>
          </w:rPr>
          <w:tab/>
        </w:r>
        <w:r>
          <w:rPr>
            <w:noProof/>
            <w:webHidden/>
          </w:rPr>
          <w:fldChar w:fldCharType="begin"/>
        </w:r>
        <w:r>
          <w:rPr>
            <w:noProof/>
            <w:webHidden/>
          </w:rPr>
          <w:instrText xml:space="preserve"> PAGEREF _Toc138933101 \h </w:instrText>
        </w:r>
        <w:r>
          <w:rPr>
            <w:noProof/>
            <w:webHidden/>
          </w:rPr>
        </w:r>
        <w:r>
          <w:rPr>
            <w:noProof/>
            <w:webHidden/>
          </w:rPr>
          <w:fldChar w:fldCharType="separate"/>
        </w:r>
        <w:r w:rsidR="00596272">
          <w:rPr>
            <w:noProof/>
            <w:webHidden/>
          </w:rPr>
          <w:t>17</w:t>
        </w:r>
        <w:r>
          <w:rPr>
            <w:noProof/>
            <w:webHidden/>
          </w:rPr>
          <w:fldChar w:fldCharType="end"/>
        </w:r>
      </w:hyperlink>
    </w:p>
    <w:p w14:paraId="672DAF29" w14:textId="40287DC5" w:rsidR="00083824" w:rsidRDefault="00083824">
      <w:pPr>
        <w:pStyle w:val="TOC1"/>
        <w:tabs>
          <w:tab w:val="right" w:pos="10440"/>
        </w:tabs>
        <w:rPr>
          <w:rFonts w:asciiTheme="minorHAnsi" w:eastAsiaTheme="minorEastAsia" w:hAnsiTheme="minorHAnsi" w:cstheme="minorBidi"/>
          <w:b w:val="0"/>
          <w:bCs w:val="0"/>
          <w:noProof/>
          <w:kern w:val="2"/>
          <w:sz w:val="24"/>
          <w:szCs w:val="24"/>
          <w:lang w:val="en-AU" w:eastAsia="en-GB"/>
          <w14:ligatures w14:val="standardContextual"/>
        </w:rPr>
      </w:pPr>
      <w:hyperlink w:anchor="_Toc138933117" w:history="1">
        <w:r w:rsidRPr="000C02DD">
          <w:rPr>
            <w:rStyle w:val="Hyperlink"/>
            <w:noProof/>
          </w:rPr>
          <w:t xml:space="preserve">Section </w:t>
        </w:r>
        <w:r w:rsidRPr="000C02DD">
          <w:rPr>
            <w:rStyle w:val="Hyperlink"/>
            <w:noProof/>
            <w:spacing w:val="-10"/>
          </w:rPr>
          <w:t>2</w:t>
        </w:r>
        <w:r w:rsidRPr="000C02DD">
          <w:rPr>
            <w:rStyle w:val="Hyperlink"/>
            <w:noProof/>
          </w:rPr>
          <w:t xml:space="preserve"> </w:t>
        </w:r>
        <w:r w:rsidR="00F95740">
          <w:rPr>
            <w:rStyle w:val="Hyperlink"/>
            <w:noProof/>
          </w:rPr>
          <w:t xml:space="preserve">– </w:t>
        </w:r>
        <w:r w:rsidRPr="000C02DD">
          <w:rPr>
            <w:rStyle w:val="Hyperlink"/>
            <w:noProof/>
          </w:rPr>
          <w:t xml:space="preserve">Gippsland </w:t>
        </w:r>
        <w:r w:rsidRPr="000C02DD">
          <w:rPr>
            <w:rStyle w:val="Hyperlink"/>
            <w:noProof/>
            <w:spacing w:val="-2"/>
          </w:rPr>
          <w:t>region</w:t>
        </w:r>
        <w:r>
          <w:rPr>
            <w:noProof/>
            <w:webHidden/>
          </w:rPr>
          <w:tab/>
        </w:r>
        <w:r>
          <w:rPr>
            <w:noProof/>
            <w:webHidden/>
          </w:rPr>
          <w:fldChar w:fldCharType="begin"/>
        </w:r>
        <w:r>
          <w:rPr>
            <w:noProof/>
            <w:webHidden/>
          </w:rPr>
          <w:instrText xml:space="preserve"> PAGEREF _Toc138933117 \h </w:instrText>
        </w:r>
        <w:r>
          <w:rPr>
            <w:noProof/>
            <w:webHidden/>
          </w:rPr>
        </w:r>
        <w:r>
          <w:rPr>
            <w:noProof/>
            <w:webHidden/>
          </w:rPr>
          <w:fldChar w:fldCharType="separate"/>
        </w:r>
        <w:r w:rsidR="00596272">
          <w:rPr>
            <w:noProof/>
            <w:webHidden/>
          </w:rPr>
          <w:t>21</w:t>
        </w:r>
        <w:r>
          <w:rPr>
            <w:noProof/>
            <w:webHidden/>
          </w:rPr>
          <w:fldChar w:fldCharType="end"/>
        </w:r>
      </w:hyperlink>
    </w:p>
    <w:p w14:paraId="2F5500FD" w14:textId="486689B5"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125" w:history="1">
        <w:r w:rsidRPr="000C02DD">
          <w:rPr>
            <w:rStyle w:val="Hyperlink"/>
            <w:noProof/>
            <w:spacing w:val="-1"/>
          </w:rPr>
          <w:t>2.1</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Gippsland region </w:t>
        </w:r>
        <w:r w:rsidRPr="000C02DD">
          <w:rPr>
            <w:rStyle w:val="Hyperlink"/>
            <w:noProof/>
            <w:spacing w:val="-2"/>
          </w:rPr>
          <w:t>overview</w:t>
        </w:r>
        <w:r>
          <w:rPr>
            <w:noProof/>
            <w:webHidden/>
          </w:rPr>
          <w:tab/>
        </w:r>
        <w:r>
          <w:rPr>
            <w:noProof/>
            <w:webHidden/>
          </w:rPr>
          <w:fldChar w:fldCharType="begin"/>
        </w:r>
        <w:r>
          <w:rPr>
            <w:noProof/>
            <w:webHidden/>
          </w:rPr>
          <w:instrText xml:space="preserve"> PAGEREF _Toc138933125 \h </w:instrText>
        </w:r>
        <w:r>
          <w:rPr>
            <w:noProof/>
            <w:webHidden/>
          </w:rPr>
        </w:r>
        <w:r>
          <w:rPr>
            <w:noProof/>
            <w:webHidden/>
          </w:rPr>
          <w:fldChar w:fldCharType="separate"/>
        </w:r>
        <w:r w:rsidR="00596272">
          <w:rPr>
            <w:noProof/>
            <w:webHidden/>
          </w:rPr>
          <w:t>23</w:t>
        </w:r>
        <w:r>
          <w:rPr>
            <w:noProof/>
            <w:webHidden/>
          </w:rPr>
          <w:fldChar w:fldCharType="end"/>
        </w:r>
      </w:hyperlink>
    </w:p>
    <w:p w14:paraId="3F4BE500" w14:textId="291AAC58"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131" w:history="1">
        <w:r w:rsidRPr="000C02DD">
          <w:rPr>
            <w:rStyle w:val="Hyperlink"/>
            <w:noProof/>
            <w:spacing w:val="-1"/>
          </w:rPr>
          <w:t>2.2</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Latrobe</w:t>
        </w:r>
        <w:r w:rsidRPr="000C02DD">
          <w:rPr>
            <w:rStyle w:val="Hyperlink"/>
            <w:noProof/>
            <w:spacing w:val="-7"/>
          </w:rPr>
          <w:t xml:space="preserve">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131 \h </w:instrText>
        </w:r>
        <w:r>
          <w:rPr>
            <w:noProof/>
            <w:webHidden/>
          </w:rPr>
        </w:r>
        <w:r>
          <w:rPr>
            <w:noProof/>
            <w:webHidden/>
          </w:rPr>
          <w:fldChar w:fldCharType="separate"/>
        </w:r>
        <w:r w:rsidR="00596272">
          <w:rPr>
            <w:noProof/>
            <w:webHidden/>
          </w:rPr>
          <w:t>27</w:t>
        </w:r>
        <w:r>
          <w:rPr>
            <w:noProof/>
            <w:webHidden/>
          </w:rPr>
          <w:fldChar w:fldCharType="end"/>
        </w:r>
      </w:hyperlink>
    </w:p>
    <w:p w14:paraId="5D9D0A03" w14:textId="17101F7C"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132" w:history="1">
        <w:r w:rsidRPr="000C02DD">
          <w:rPr>
            <w:rStyle w:val="Hyperlink"/>
            <w:noProof/>
            <w:spacing w:val="-1"/>
          </w:rPr>
          <w:t>2.2.1</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Latrobe </w:t>
        </w:r>
        <w:r w:rsidRPr="000C02DD">
          <w:rPr>
            <w:rStyle w:val="Hyperlink"/>
            <w:noProof/>
            <w:spacing w:val="-2"/>
          </w:rPr>
          <w:t>River</w:t>
        </w:r>
        <w:r>
          <w:rPr>
            <w:noProof/>
            <w:webHidden/>
          </w:rPr>
          <w:tab/>
        </w:r>
        <w:r>
          <w:rPr>
            <w:noProof/>
            <w:webHidden/>
          </w:rPr>
          <w:fldChar w:fldCharType="begin"/>
        </w:r>
        <w:r>
          <w:rPr>
            <w:noProof/>
            <w:webHidden/>
          </w:rPr>
          <w:instrText xml:space="preserve"> PAGEREF _Toc138933132 \h </w:instrText>
        </w:r>
        <w:r>
          <w:rPr>
            <w:noProof/>
            <w:webHidden/>
          </w:rPr>
        </w:r>
        <w:r>
          <w:rPr>
            <w:noProof/>
            <w:webHidden/>
          </w:rPr>
          <w:fldChar w:fldCharType="separate"/>
        </w:r>
        <w:r w:rsidR="00596272">
          <w:rPr>
            <w:noProof/>
            <w:webHidden/>
          </w:rPr>
          <w:t>27</w:t>
        </w:r>
        <w:r>
          <w:rPr>
            <w:noProof/>
            <w:webHidden/>
          </w:rPr>
          <w:fldChar w:fldCharType="end"/>
        </w:r>
      </w:hyperlink>
    </w:p>
    <w:p w14:paraId="498D5098" w14:textId="3EC1D974"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147" w:history="1">
        <w:r w:rsidRPr="000C02DD">
          <w:rPr>
            <w:rStyle w:val="Hyperlink"/>
            <w:noProof/>
            <w:spacing w:val="-1"/>
          </w:rPr>
          <w:t>2.2.2</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Lower Latrobe </w:t>
        </w:r>
        <w:r w:rsidRPr="000C02DD">
          <w:rPr>
            <w:rStyle w:val="Hyperlink"/>
            <w:noProof/>
            <w:spacing w:val="-2"/>
          </w:rPr>
          <w:t>wetlands</w:t>
        </w:r>
        <w:r>
          <w:rPr>
            <w:noProof/>
            <w:webHidden/>
          </w:rPr>
          <w:tab/>
        </w:r>
        <w:r>
          <w:rPr>
            <w:noProof/>
            <w:webHidden/>
          </w:rPr>
          <w:fldChar w:fldCharType="begin"/>
        </w:r>
        <w:r>
          <w:rPr>
            <w:noProof/>
            <w:webHidden/>
          </w:rPr>
          <w:instrText xml:space="preserve"> PAGEREF _Toc138933147 \h </w:instrText>
        </w:r>
        <w:r>
          <w:rPr>
            <w:noProof/>
            <w:webHidden/>
          </w:rPr>
        </w:r>
        <w:r>
          <w:rPr>
            <w:noProof/>
            <w:webHidden/>
          </w:rPr>
          <w:fldChar w:fldCharType="separate"/>
        </w:r>
        <w:r w:rsidR="00596272">
          <w:rPr>
            <w:noProof/>
            <w:webHidden/>
          </w:rPr>
          <w:t>33</w:t>
        </w:r>
        <w:r>
          <w:rPr>
            <w:noProof/>
            <w:webHidden/>
          </w:rPr>
          <w:fldChar w:fldCharType="end"/>
        </w:r>
      </w:hyperlink>
    </w:p>
    <w:p w14:paraId="0DE95E9E" w14:textId="3CF377DF"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159" w:history="1">
        <w:r w:rsidRPr="000C02DD">
          <w:rPr>
            <w:rStyle w:val="Hyperlink"/>
            <w:noProof/>
            <w:spacing w:val="-1"/>
          </w:rPr>
          <w:t>2.3</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Thomson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159 \h </w:instrText>
        </w:r>
        <w:r>
          <w:rPr>
            <w:noProof/>
            <w:webHidden/>
          </w:rPr>
        </w:r>
        <w:r>
          <w:rPr>
            <w:noProof/>
            <w:webHidden/>
          </w:rPr>
          <w:fldChar w:fldCharType="separate"/>
        </w:r>
        <w:r w:rsidR="00596272">
          <w:rPr>
            <w:noProof/>
            <w:webHidden/>
          </w:rPr>
          <w:t>40</w:t>
        </w:r>
        <w:r>
          <w:rPr>
            <w:noProof/>
            <w:webHidden/>
          </w:rPr>
          <w:fldChar w:fldCharType="end"/>
        </w:r>
      </w:hyperlink>
    </w:p>
    <w:p w14:paraId="3C98A1FC" w14:textId="3D2B9374"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171" w:history="1">
        <w:r w:rsidRPr="000C02DD">
          <w:rPr>
            <w:rStyle w:val="Hyperlink"/>
            <w:noProof/>
            <w:spacing w:val="-1"/>
          </w:rPr>
          <w:t>2.4</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Macalister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171 \h </w:instrText>
        </w:r>
        <w:r>
          <w:rPr>
            <w:noProof/>
            <w:webHidden/>
          </w:rPr>
        </w:r>
        <w:r>
          <w:rPr>
            <w:noProof/>
            <w:webHidden/>
          </w:rPr>
          <w:fldChar w:fldCharType="separate"/>
        </w:r>
        <w:r w:rsidR="00596272">
          <w:rPr>
            <w:noProof/>
            <w:webHidden/>
          </w:rPr>
          <w:t>48</w:t>
        </w:r>
        <w:r>
          <w:rPr>
            <w:noProof/>
            <w:webHidden/>
          </w:rPr>
          <w:fldChar w:fldCharType="end"/>
        </w:r>
      </w:hyperlink>
    </w:p>
    <w:p w14:paraId="629F720F" w14:textId="4FD01E53"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179" w:history="1">
        <w:r w:rsidRPr="000C02DD">
          <w:rPr>
            <w:rStyle w:val="Hyperlink"/>
            <w:noProof/>
            <w:spacing w:val="-1"/>
          </w:rPr>
          <w:t>2.5</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Snowy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179 \h </w:instrText>
        </w:r>
        <w:r>
          <w:rPr>
            <w:noProof/>
            <w:webHidden/>
          </w:rPr>
        </w:r>
        <w:r>
          <w:rPr>
            <w:noProof/>
            <w:webHidden/>
          </w:rPr>
          <w:fldChar w:fldCharType="separate"/>
        </w:r>
        <w:r w:rsidR="00596272">
          <w:rPr>
            <w:noProof/>
            <w:webHidden/>
          </w:rPr>
          <w:t>55</w:t>
        </w:r>
        <w:r>
          <w:rPr>
            <w:noProof/>
            <w:webHidden/>
          </w:rPr>
          <w:fldChar w:fldCharType="end"/>
        </w:r>
      </w:hyperlink>
    </w:p>
    <w:p w14:paraId="19E79187" w14:textId="65BD80D7" w:rsidR="00083824" w:rsidRDefault="00083824">
      <w:pPr>
        <w:pStyle w:val="TOC1"/>
        <w:tabs>
          <w:tab w:val="right" w:pos="10440"/>
        </w:tabs>
        <w:rPr>
          <w:rFonts w:asciiTheme="minorHAnsi" w:eastAsiaTheme="minorEastAsia" w:hAnsiTheme="minorHAnsi" w:cstheme="minorBidi"/>
          <w:b w:val="0"/>
          <w:bCs w:val="0"/>
          <w:noProof/>
          <w:kern w:val="2"/>
          <w:sz w:val="24"/>
          <w:szCs w:val="24"/>
          <w:lang w:val="en-AU" w:eastAsia="en-GB"/>
          <w14:ligatures w14:val="standardContextual"/>
        </w:rPr>
      </w:pPr>
      <w:hyperlink w:anchor="_Toc138933180" w:history="1">
        <w:r w:rsidRPr="000C02DD">
          <w:rPr>
            <w:rStyle w:val="Hyperlink"/>
            <w:noProof/>
          </w:rPr>
          <w:t xml:space="preserve">Section </w:t>
        </w:r>
        <w:r w:rsidRPr="000C02DD">
          <w:rPr>
            <w:rStyle w:val="Hyperlink"/>
            <w:noProof/>
            <w:spacing w:val="-10"/>
          </w:rPr>
          <w:t xml:space="preserve">3 </w:t>
        </w:r>
        <w:r w:rsidR="00F95740">
          <w:rPr>
            <w:rStyle w:val="Hyperlink"/>
            <w:noProof/>
            <w:spacing w:val="-10"/>
          </w:rPr>
          <w:t>–</w:t>
        </w:r>
        <w:r w:rsidRPr="000C02DD">
          <w:rPr>
            <w:rStyle w:val="Hyperlink"/>
            <w:noProof/>
            <w:spacing w:val="-10"/>
          </w:rPr>
          <w:t xml:space="preserve"> </w:t>
        </w:r>
        <w:r w:rsidRPr="000C02DD">
          <w:rPr>
            <w:rStyle w:val="Hyperlink"/>
            <w:noProof/>
          </w:rPr>
          <w:t>Central</w:t>
        </w:r>
        <w:r w:rsidRPr="000C02DD">
          <w:rPr>
            <w:rStyle w:val="Hyperlink"/>
            <w:noProof/>
            <w:spacing w:val="-7"/>
          </w:rPr>
          <w:t xml:space="preserve"> </w:t>
        </w:r>
        <w:r w:rsidRPr="000C02DD">
          <w:rPr>
            <w:rStyle w:val="Hyperlink"/>
            <w:noProof/>
            <w:spacing w:val="-2"/>
          </w:rPr>
          <w:t>region</w:t>
        </w:r>
        <w:r>
          <w:rPr>
            <w:noProof/>
            <w:webHidden/>
          </w:rPr>
          <w:tab/>
        </w:r>
        <w:r>
          <w:rPr>
            <w:noProof/>
            <w:webHidden/>
          </w:rPr>
          <w:fldChar w:fldCharType="begin"/>
        </w:r>
        <w:r>
          <w:rPr>
            <w:noProof/>
            <w:webHidden/>
          </w:rPr>
          <w:instrText xml:space="preserve"> PAGEREF _Toc138933180 \h </w:instrText>
        </w:r>
        <w:r>
          <w:rPr>
            <w:noProof/>
            <w:webHidden/>
          </w:rPr>
        </w:r>
        <w:r>
          <w:rPr>
            <w:noProof/>
            <w:webHidden/>
          </w:rPr>
          <w:fldChar w:fldCharType="separate"/>
        </w:r>
        <w:r w:rsidR="00596272">
          <w:rPr>
            <w:noProof/>
            <w:webHidden/>
          </w:rPr>
          <w:t>58</w:t>
        </w:r>
        <w:r>
          <w:rPr>
            <w:noProof/>
            <w:webHidden/>
          </w:rPr>
          <w:fldChar w:fldCharType="end"/>
        </w:r>
      </w:hyperlink>
    </w:p>
    <w:p w14:paraId="3043715B" w14:textId="796788A5"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190" w:history="1">
        <w:r w:rsidRPr="000C02DD">
          <w:rPr>
            <w:rStyle w:val="Hyperlink"/>
            <w:noProof/>
            <w:spacing w:val="-1"/>
          </w:rPr>
          <w:t>3.1</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Central</w:t>
        </w:r>
        <w:r w:rsidRPr="000C02DD">
          <w:rPr>
            <w:rStyle w:val="Hyperlink"/>
            <w:noProof/>
            <w:spacing w:val="-6"/>
          </w:rPr>
          <w:t xml:space="preserve"> </w:t>
        </w:r>
        <w:r w:rsidRPr="000C02DD">
          <w:rPr>
            <w:rStyle w:val="Hyperlink"/>
            <w:noProof/>
          </w:rPr>
          <w:t>region</w:t>
        </w:r>
        <w:r w:rsidRPr="000C02DD">
          <w:rPr>
            <w:rStyle w:val="Hyperlink"/>
            <w:noProof/>
            <w:spacing w:val="-3"/>
          </w:rPr>
          <w:t xml:space="preserve"> </w:t>
        </w:r>
        <w:r w:rsidRPr="000C02DD">
          <w:rPr>
            <w:rStyle w:val="Hyperlink"/>
            <w:noProof/>
            <w:spacing w:val="-2"/>
          </w:rPr>
          <w:t>overview</w:t>
        </w:r>
        <w:r>
          <w:rPr>
            <w:noProof/>
            <w:webHidden/>
          </w:rPr>
          <w:tab/>
        </w:r>
        <w:r>
          <w:rPr>
            <w:noProof/>
            <w:webHidden/>
          </w:rPr>
          <w:fldChar w:fldCharType="begin"/>
        </w:r>
        <w:r>
          <w:rPr>
            <w:noProof/>
            <w:webHidden/>
          </w:rPr>
          <w:instrText xml:space="preserve"> PAGEREF _Toc138933190 \h </w:instrText>
        </w:r>
        <w:r>
          <w:rPr>
            <w:noProof/>
            <w:webHidden/>
          </w:rPr>
        </w:r>
        <w:r>
          <w:rPr>
            <w:noProof/>
            <w:webHidden/>
          </w:rPr>
          <w:fldChar w:fldCharType="separate"/>
        </w:r>
        <w:r w:rsidR="00596272">
          <w:rPr>
            <w:noProof/>
            <w:webHidden/>
          </w:rPr>
          <w:t>60</w:t>
        </w:r>
        <w:r>
          <w:rPr>
            <w:noProof/>
            <w:webHidden/>
          </w:rPr>
          <w:fldChar w:fldCharType="end"/>
        </w:r>
      </w:hyperlink>
    </w:p>
    <w:p w14:paraId="2C7AD0EE" w14:textId="4A4B803E"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194" w:history="1">
        <w:r w:rsidRPr="000C02DD">
          <w:rPr>
            <w:rStyle w:val="Hyperlink"/>
            <w:noProof/>
            <w:spacing w:val="-1"/>
          </w:rPr>
          <w:t>3.2</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spacing w:val="-2"/>
          </w:rPr>
          <w:t>Yarra</w:t>
        </w:r>
        <w:r w:rsidRPr="000C02DD">
          <w:rPr>
            <w:rStyle w:val="Hyperlink"/>
            <w:noProof/>
            <w:spacing w:val="-24"/>
          </w:rPr>
          <w:t xml:space="preserve">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194 \h </w:instrText>
        </w:r>
        <w:r>
          <w:rPr>
            <w:noProof/>
            <w:webHidden/>
          </w:rPr>
        </w:r>
        <w:r>
          <w:rPr>
            <w:noProof/>
            <w:webHidden/>
          </w:rPr>
          <w:fldChar w:fldCharType="separate"/>
        </w:r>
        <w:r w:rsidR="00596272">
          <w:rPr>
            <w:noProof/>
            <w:webHidden/>
          </w:rPr>
          <w:t>66</w:t>
        </w:r>
        <w:r>
          <w:rPr>
            <w:noProof/>
            <w:webHidden/>
          </w:rPr>
          <w:fldChar w:fldCharType="end"/>
        </w:r>
      </w:hyperlink>
    </w:p>
    <w:p w14:paraId="76DB65ED" w14:textId="4C7C4A05"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199" w:history="1">
        <w:r w:rsidRPr="000C02DD">
          <w:rPr>
            <w:rStyle w:val="Hyperlink"/>
            <w:noProof/>
            <w:spacing w:val="-1"/>
          </w:rPr>
          <w:t>3.3</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spacing w:val="-5"/>
          </w:rPr>
          <w:t>Tarago</w:t>
        </w:r>
        <w:r w:rsidRPr="000C02DD">
          <w:rPr>
            <w:rStyle w:val="Hyperlink"/>
            <w:noProof/>
            <w:spacing w:val="-19"/>
          </w:rPr>
          <w:t xml:space="preserve">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199 \h </w:instrText>
        </w:r>
        <w:r>
          <w:rPr>
            <w:noProof/>
            <w:webHidden/>
          </w:rPr>
        </w:r>
        <w:r>
          <w:rPr>
            <w:noProof/>
            <w:webHidden/>
          </w:rPr>
          <w:fldChar w:fldCharType="separate"/>
        </w:r>
        <w:r w:rsidR="00596272">
          <w:rPr>
            <w:noProof/>
            <w:webHidden/>
          </w:rPr>
          <w:t>74</w:t>
        </w:r>
        <w:r>
          <w:rPr>
            <w:noProof/>
            <w:webHidden/>
          </w:rPr>
          <w:fldChar w:fldCharType="end"/>
        </w:r>
      </w:hyperlink>
    </w:p>
    <w:p w14:paraId="647E7E81" w14:textId="7A69492C"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206" w:history="1">
        <w:r w:rsidRPr="000C02DD">
          <w:rPr>
            <w:rStyle w:val="Hyperlink"/>
            <w:noProof/>
            <w:spacing w:val="-1"/>
          </w:rPr>
          <w:t>3.4</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Maribyrnong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206 \h </w:instrText>
        </w:r>
        <w:r>
          <w:rPr>
            <w:noProof/>
            <w:webHidden/>
          </w:rPr>
        </w:r>
        <w:r>
          <w:rPr>
            <w:noProof/>
            <w:webHidden/>
          </w:rPr>
          <w:fldChar w:fldCharType="separate"/>
        </w:r>
        <w:r w:rsidR="00596272">
          <w:rPr>
            <w:noProof/>
            <w:webHidden/>
          </w:rPr>
          <w:t>80</w:t>
        </w:r>
        <w:r>
          <w:rPr>
            <w:noProof/>
            <w:webHidden/>
          </w:rPr>
          <w:fldChar w:fldCharType="end"/>
        </w:r>
      </w:hyperlink>
    </w:p>
    <w:p w14:paraId="63C7FD9E" w14:textId="29A1DCFB"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207" w:history="1">
        <w:r w:rsidRPr="000C02DD">
          <w:rPr>
            <w:rStyle w:val="Hyperlink"/>
            <w:noProof/>
            <w:spacing w:val="-1"/>
          </w:rPr>
          <w:t>3.5</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Werribee</w:t>
        </w:r>
        <w:r w:rsidRPr="000C02DD">
          <w:rPr>
            <w:rStyle w:val="Hyperlink"/>
            <w:noProof/>
            <w:spacing w:val="-15"/>
          </w:rPr>
          <w:t xml:space="preserve">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207 \h </w:instrText>
        </w:r>
        <w:r>
          <w:rPr>
            <w:noProof/>
            <w:webHidden/>
          </w:rPr>
        </w:r>
        <w:r>
          <w:rPr>
            <w:noProof/>
            <w:webHidden/>
          </w:rPr>
          <w:fldChar w:fldCharType="separate"/>
        </w:r>
        <w:r w:rsidR="00596272">
          <w:rPr>
            <w:noProof/>
            <w:webHidden/>
          </w:rPr>
          <w:t>85</w:t>
        </w:r>
        <w:r>
          <w:rPr>
            <w:noProof/>
            <w:webHidden/>
          </w:rPr>
          <w:fldChar w:fldCharType="end"/>
        </w:r>
      </w:hyperlink>
    </w:p>
    <w:p w14:paraId="6F4B9E8F" w14:textId="4A38F543"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211" w:history="1">
        <w:r w:rsidRPr="000C02DD">
          <w:rPr>
            <w:rStyle w:val="Hyperlink"/>
            <w:noProof/>
            <w:spacing w:val="-1"/>
          </w:rPr>
          <w:t>3.6</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Moorabool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211 \h </w:instrText>
        </w:r>
        <w:r>
          <w:rPr>
            <w:noProof/>
            <w:webHidden/>
          </w:rPr>
        </w:r>
        <w:r>
          <w:rPr>
            <w:noProof/>
            <w:webHidden/>
          </w:rPr>
          <w:fldChar w:fldCharType="separate"/>
        </w:r>
        <w:r w:rsidR="00596272">
          <w:rPr>
            <w:noProof/>
            <w:webHidden/>
          </w:rPr>
          <w:t>92</w:t>
        </w:r>
        <w:r>
          <w:rPr>
            <w:noProof/>
            <w:webHidden/>
          </w:rPr>
          <w:fldChar w:fldCharType="end"/>
        </w:r>
      </w:hyperlink>
    </w:p>
    <w:p w14:paraId="4D4CBBC4" w14:textId="7637CE7E"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217" w:history="1">
        <w:r w:rsidRPr="000C02DD">
          <w:rPr>
            <w:rStyle w:val="Hyperlink"/>
            <w:noProof/>
            <w:spacing w:val="-1"/>
          </w:rPr>
          <w:t>3.7</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Barwon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217 \h </w:instrText>
        </w:r>
        <w:r>
          <w:rPr>
            <w:noProof/>
            <w:webHidden/>
          </w:rPr>
        </w:r>
        <w:r>
          <w:rPr>
            <w:noProof/>
            <w:webHidden/>
          </w:rPr>
          <w:fldChar w:fldCharType="separate"/>
        </w:r>
        <w:r w:rsidR="00596272">
          <w:rPr>
            <w:noProof/>
            <w:webHidden/>
          </w:rPr>
          <w:t>98</w:t>
        </w:r>
        <w:r>
          <w:rPr>
            <w:noProof/>
            <w:webHidden/>
          </w:rPr>
          <w:fldChar w:fldCharType="end"/>
        </w:r>
      </w:hyperlink>
    </w:p>
    <w:p w14:paraId="13CC1D1B" w14:textId="677B6A7F"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218" w:history="1">
        <w:r w:rsidRPr="000C02DD">
          <w:rPr>
            <w:rStyle w:val="Hyperlink"/>
            <w:noProof/>
            <w:spacing w:val="-1"/>
          </w:rPr>
          <w:t>3.7.1</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Upper</w:t>
        </w:r>
        <w:r w:rsidRPr="000C02DD">
          <w:rPr>
            <w:rStyle w:val="Hyperlink"/>
            <w:noProof/>
            <w:spacing w:val="-6"/>
          </w:rPr>
          <w:t xml:space="preserve"> </w:t>
        </w:r>
        <w:r w:rsidRPr="000C02DD">
          <w:rPr>
            <w:rStyle w:val="Hyperlink"/>
            <w:noProof/>
          </w:rPr>
          <w:t>Barwon</w:t>
        </w:r>
        <w:r w:rsidRPr="000C02DD">
          <w:rPr>
            <w:rStyle w:val="Hyperlink"/>
            <w:noProof/>
            <w:spacing w:val="-5"/>
          </w:rPr>
          <w:t xml:space="preserve"> </w:t>
        </w:r>
        <w:r w:rsidRPr="000C02DD">
          <w:rPr>
            <w:rStyle w:val="Hyperlink"/>
            <w:noProof/>
            <w:spacing w:val="-2"/>
          </w:rPr>
          <w:t>River</w:t>
        </w:r>
        <w:r>
          <w:rPr>
            <w:noProof/>
            <w:webHidden/>
          </w:rPr>
          <w:tab/>
        </w:r>
        <w:r>
          <w:rPr>
            <w:noProof/>
            <w:webHidden/>
          </w:rPr>
          <w:fldChar w:fldCharType="begin"/>
        </w:r>
        <w:r>
          <w:rPr>
            <w:noProof/>
            <w:webHidden/>
          </w:rPr>
          <w:instrText xml:space="preserve"> PAGEREF _Toc138933218 \h </w:instrText>
        </w:r>
        <w:r>
          <w:rPr>
            <w:noProof/>
            <w:webHidden/>
          </w:rPr>
        </w:r>
        <w:r>
          <w:rPr>
            <w:noProof/>
            <w:webHidden/>
          </w:rPr>
          <w:fldChar w:fldCharType="separate"/>
        </w:r>
        <w:r w:rsidR="00596272">
          <w:rPr>
            <w:noProof/>
            <w:webHidden/>
          </w:rPr>
          <w:t>98</w:t>
        </w:r>
        <w:r>
          <w:rPr>
            <w:noProof/>
            <w:webHidden/>
          </w:rPr>
          <w:fldChar w:fldCharType="end"/>
        </w:r>
      </w:hyperlink>
    </w:p>
    <w:p w14:paraId="354298CE" w14:textId="24975C85"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222" w:history="1">
        <w:r w:rsidRPr="000C02DD">
          <w:rPr>
            <w:rStyle w:val="Hyperlink"/>
            <w:noProof/>
            <w:spacing w:val="-1"/>
          </w:rPr>
          <w:t>3.7.2</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Lower</w:t>
        </w:r>
        <w:r w:rsidRPr="000C02DD">
          <w:rPr>
            <w:rStyle w:val="Hyperlink"/>
            <w:noProof/>
            <w:spacing w:val="-3"/>
          </w:rPr>
          <w:t xml:space="preserve"> </w:t>
        </w:r>
        <w:r w:rsidRPr="000C02DD">
          <w:rPr>
            <w:rStyle w:val="Hyperlink"/>
            <w:noProof/>
          </w:rPr>
          <w:t>Barwon</w:t>
        </w:r>
        <w:r w:rsidRPr="000C02DD">
          <w:rPr>
            <w:rStyle w:val="Hyperlink"/>
            <w:noProof/>
            <w:spacing w:val="-3"/>
          </w:rPr>
          <w:t xml:space="preserve"> </w:t>
        </w:r>
        <w:r w:rsidRPr="000C02DD">
          <w:rPr>
            <w:rStyle w:val="Hyperlink"/>
            <w:noProof/>
            <w:spacing w:val="-2"/>
          </w:rPr>
          <w:t>wetlands</w:t>
        </w:r>
        <w:r>
          <w:rPr>
            <w:noProof/>
            <w:webHidden/>
          </w:rPr>
          <w:tab/>
        </w:r>
        <w:r>
          <w:rPr>
            <w:noProof/>
            <w:webHidden/>
          </w:rPr>
          <w:fldChar w:fldCharType="begin"/>
        </w:r>
        <w:r>
          <w:rPr>
            <w:noProof/>
            <w:webHidden/>
          </w:rPr>
          <w:instrText xml:space="preserve"> PAGEREF _Toc138933222 \h </w:instrText>
        </w:r>
        <w:r>
          <w:rPr>
            <w:noProof/>
            <w:webHidden/>
          </w:rPr>
        </w:r>
        <w:r>
          <w:rPr>
            <w:noProof/>
            <w:webHidden/>
          </w:rPr>
          <w:fldChar w:fldCharType="separate"/>
        </w:r>
        <w:r w:rsidR="00596272">
          <w:rPr>
            <w:noProof/>
            <w:webHidden/>
          </w:rPr>
          <w:t>103</w:t>
        </w:r>
        <w:r>
          <w:rPr>
            <w:noProof/>
            <w:webHidden/>
          </w:rPr>
          <w:fldChar w:fldCharType="end"/>
        </w:r>
      </w:hyperlink>
    </w:p>
    <w:p w14:paraId="21B805F9" w14:textId="6EA8B425" w:rsidR="00083824" w:rsidRDefault="00083824">
      <w:pPr>
        <w:pStyle w:val="TOC1"/>
        <w:tabs>
          <w:tab w:val="right" w:pos="10440"/>
        </w:tabs>
        <w:rPr>
          <w:rFonts w:asciiTheme="minorHAnsi" w:eastAsiaTheme="minorEastAsia" w:hAnsiTheme="minorHAnsi" w:cstheme="minorBidi"/>
          <w:b w:val="0"/>
          <w:bCs w:val="0"/>
          <w:noProof/>
          <w:kern w:val="2"/>
          <w:sz w:val="24"/>
          <w:szCs w:val="24"/>
          <w:lang w:val="en-AU" w:eastAsia="en-GB"/>
          <w14:ligatures w14:val="standardContextual"/>
        </w:rPr>
      </w:pPr>
      <w:hyperlink w:anchor="_Toc138933237" w:history="1">
        <w:r w:rsidRPr="000C02DD">
          <w:rPr>
            <w:rStyle w:val="Hyperlink"/>
            <w:noProof/>
          </w:rPr>
          <w:t xml:space="preserve">Section </w:t>
        </w:r>
        <w:r w:rsidRPr="000C02DD">
          <w:rPr>
            <w:rStyle w:val="Hyperlink"/>
            <w:noProof/>
            <w:spacing w:val="-10"/>
          </w:rPr>
          <w:t xml:space="preserve">4 </w:t>
        </w:r>
        <w:r w:rsidR="00F95740">
          <w:rPr>
            <w:rStyle w:val="Hyperlink"/>
            <w:noProof/>
            <w:spacing w:val="-10"/>
          </w:rPr>
          <w:t xml:space="preserve">– </w:t>
        </w:r>
        <w:r w:rsidRPr="000C02DD">
          <w:rPr>
            <w:rStyle w:val="Hyperlink"/>
            <w:noProof/>
          </w:rPr>
          <w:t>Western</w:t>
        </w:r>
        <w:r w:rsidRPr="000C02DD">
          <w:rPr>
            <w:rStyle w:val="Hyperlink"/>
            <w:noProof/>
            <w:spacing w:val="-14"/>
          </w:rPr>
          <w:t xml:space="preserve"> </w:t>
        </w:r>
        <w:r w:rsidRPr="000C02DD">
          <w:rPr>
            <w:rStyle w:val="Hyperlink"/>
            <w:noProof/>
            <w:spacing w:val="-2"/>
          </w:rPr>
          <w:t>region</w:t>
        </w:r>
        <w:r>
          <w:rPr>
            <w:noProof/>
            <w:webHidden/>
          </w:rPr>
          <w:tab/>
        </w:r>
        <w:r>
          <w:rPr>
            <w:noProof/>
            <w:webHidden/>
          </w:rPr>
          <w:fldChar w:fldCharType="begin"/>
        </w:r>
        <w:r>
          <w:rPr>
            <w:noProof/>
            <w:webHidden/>
          </w:rPr>
          <w:instrText xml:space="preserve"> PAGEREF _Toc138933237 \h </w:instrText>
        </w:r>
        <w:r>
          <w:rPr>
            <w:noProof/>
            <w:webHidden/>
          </w:rPr>
        </w:r>
        <w:r>
          <w:rPr>
            <w:noProof/>
            <w:webHidden/>
          </w:rPr>
          <w:fldChar w:fldCharType="separate"/>
        </w:r>
        <w:r w:rsidR="00596272">
          <w:rPr>
            <w:noProof/>
            <w:webHidden/>
          </w:rPr>
          <w:t>108</w:t>
        </w:r>
        <w:r>
          <w:rPr>
            <w:noProof/>
            <w:webHidden/>
          </w:rPr>
          <w:fldChar w:fldCharType="end"/>
        </w:r>
      </w:hyperlink>
    </w:p>
    <w:p w14:paraId="4381AD11" w14:textId="6A1D1E72" w:rsidR="00083824" w:rsidRDefault="00083824">
      <w:pPr>
        <w:pStyle w:val="TOC2"/>
        <w:tabs>
          <w:tab w:val="right" w:pos="10440"/>
        </w:tabs>
        <w:rPr>
          <w:rFonts w:asciiTheme="minorHAnsi" w:eastAsiaTheme="minorEastAsia" w:hAnsiTheme="minorHAnsi" w:cstheme="minorBidi"/>
          <w:noProof/>
          <w:kern w:val="2"/>
          <w:sz w:val="24"/>
          <w:szCs w:val="24"/>
          <w:lang w:val="en-AU" w:eastAsia="en-GB"/>
          <w14:ligatures w14:val="standardContextual"/>
        </w:rPr>
      </w:pPr>
      <w:hyperlink w:anchor="_Toc138933242" w:history="1">
        <w:r w:rsidRPr="000C02DD">
          <w:rPr>
            <w:rStyle w:val="Hyperlink"/>
            <w:noProof/>
            <w:spacing w:val="-1"/>
          </w:rPr>
          <w:t>4.1</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We</w:t>
        </w:r>
        <w:r w:rsidRPr="000C02DD">
          <w:rPr>
            <w:rStyle w:val="Hyperlink"/>
            <w:noProof/>
          </w:rPr>
          <w:t>s</w:t>
        </w:r>
        <w:r w:rsidRPr="000C02DD">
          <w:rPr>
            <w:rStyle w:val="Hyperlink"/>
            <w:noProof/>
          </w:rPr>
          <w:t>tern</w:t>
        </w:r>
        <w:r w:rsidRPr="000C02DD">
          <w:rPr>
            <w:rStyle w:val="Hyperlink"/>
            <w:noProof/>
            <w:spacing w:val="-8"/>
          </w:rPr>
          <w:t xml:space="preserve"> </w:t>
        </w:r>
        <w:r w:rsidRPr="000C02DD">
          <w:rPr>
            <w:rStyle w:val="Hyperlink"/>
            <w:noProof/>
          </w:rPr>
          <w:t>region</w:t>
        </w:r>
        <w:r w:rsidRPr="000C02DD">
          <w:rPr>
            <w:rStyle w:val="Hyperlink"/>
            <w:noProof/>
            <w:spacing w:val="-6"/>
          </w:rPr>
          <w:t xml:space="preserve"> </w:t>
        </w:r>
        <w:r w:rsidRPr="000C02DD">
          <w:rPr>
            <w:rStyle w:val="Hyperlink"/>
            <w:noProof/>
            <w:spacing w:val="-2"/>
          </w:rPr>
          <w:t>overview</w:t>
        </w:r>
        <w:r>
          <w:rPr>
            <w:noProof/>
            <w:webHidden/>
          </w:rPr>
          <w:tab/>
        </w:r>
        <w:r>
          <w:rPr>
            <w:noProof/>
            <w:webHidden/>
          </w:rPr>
          <w:fldChar w:fldCharType="begin"/>
        </w:r>
        <w:r>
          <w:rPr>
            <w:noProof/>
            <w:webHidden/>
          </w:rPr>
          <w:instrText xml:space="preserve"> PAGEREF _Toc138933242 \h </w:instrText>
        </w:r>
        <w:r>
          <w:rPr>
            <w:noProof/>
            <w:webHidden/>
          </w:rPr>
        </w:r>
        <w:r>
          <w:rPr>
            <w:noProof/>
            <w:webHidden/>
          </w:rPr>
          <w:fldChar w:fldCharType="separate"/>
        </w:r>
        <w:r w:rsidR="00596272">
          <w:rPr>
            <w:noProof/>
            <w:webHidden/>
          </w:rPr>
          <w:t>110</w:t>
        </w:r>
        <w:r>
          <w:rPr>
            <w:noProof/>
            <w:webHidden/>
          </w:rPr>
          <w:fldChar w:fldCharType="end"/>
        </w:r>
      </w:hyperlink>
    </w:p>
    <w:p w14:paraId="0EB67034" w14:textId="1C4CE3EE" w:rsidR="00083824" w:rsidRDefault="00083824">
      <w:pPr>
        <w:pStyle w:val="TOC2"/>
        <w:tabs>
          <w:tab w:val="right" w:pos="10440"/>
        </w:tabs>
        <w:rPr>
          <w:rFonts w:asciiTheme="minorHAnsi" w:eastAsiaTheme="minorEastAsia" w:hAnsiTheme="minorHAnsi" w:cstheme="minorBidi"/>
          <w:noProof/>
          <w:kern w:val="2"/>
          <w:sz w:val="24"/>
          <w:szCs w:val="24"/>
          <w:lang w:val="en-AU" w:eastAsia="en-GB"/>
          <w14:ligatures w14:val="standardContextual"/>
        </w:rPr>
      </w:pPr>
      <w:hyperlink w:anchor="_Toc138933251" w:history="1">
        <w:r w:rsidRPr="000C02DD">
          <w:rPr>
            <w:rStyle w:val="Hyperlink"/>
            <w:noProof/>
            <w:spacing w:val="-1"/>
          </w:rPr>
          <w:t>4.2</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Glenelg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251 \h </w:instrText>
        </w:r>
        <w:r>
          <w:rPr>
            <w:noProof/>
            <w:webHidden/>
          </w:rPr>
        </w:r>
        <w:r>
          <w:rPr>
            <w:noProof/>
            <w:webHidden/>
          </w:rPr>
          <w:fldChar w:fldCharType="separate"/>
        </w:r>
        <w:r w:rsidR="00596272">
          <w:rPr>
            <w:noProof/>
            <w:webHidden/>
          </w:rPr>
          <w:t>116</w:t>
        </w:r>
        <w:r>
          <w:rPr>
            <w:noProof/>
            <w:webHidden/>
          </w:rPr>
          <w:fldChar w:fldCharType="end"/>
        </w:r>
      </w:hyperlink>
    </w:p>
    <w:p w14:paraId="08330438" w14:textId="035A834B" w:rsidR="00083824" w:rsidRDefault="00083824">
      <w:pPr>
        <w:pStyle w:val="TOC2"/>
        <w:tabs>
          <w:tab w:val="right" w:pos="10440"/>
        </w:tabs>
        <w:rPr>
          <w:rFonts w:asciiTheme="minorHAnsi" w:eastAsiaTheme="minorEastAsia" w:hAnsiTheme="minorHAnsi" w:cstheme="minorBidi"/>
          <w:noProof/>
          <w:kern w:val="2"/>
          <w:sz w:val="24"/>
          <w:szCs w:val="24"/>
          <w:lang w:val="en-AU" w:eastAsia="en-GB"/>
          <w14:ligatures w14:val="standardContextual"/>
        </w:rPr>
      </w:pPr>
      <w:hyperlink w:anchor="_Toc138933268" w:history="1">
        <w:r w:rsidRPr="000C02DD">
          <w:rPr>
            <w:rStyle w:val="Hyperlink"/>
            <w:noProof/>
            <w:spacing w:val="-1"/>
          </w:rPr>
          <w:t>4.3</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Wimmera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268 \h </w:instrText>
        </w:r>
        <w:r>
          <w:rPr>
            <w:noProof/>
            <w:webHidden/>
          </w:rPr>
        </w:r>
        <w:r>
          <w:rPr>
            <w:noProof/>
            <w:webHidden/>
          </w:rPr>
          <w:fldChar w:fldCharType="separate"/>
        </w:r>
        <w:r w:rsidR="00596272">
          <w:rPr>
            <w:noProof/>
            <w:webHidden/>
          </w:rPr>
          <w:t>127</w:t>
        </w:r>
        <w:r>
          <w:rPr>
            <w:noProof/>
            <w:webHidden/>
          </w:rPr>
          <w:fldChar w:fldCharType="end"/>
        </w:r>
      </w:hyperlink>
    </w:p>
    <w:p w14:paraId="6FC18EC5" w14:textId="327C134B" w:rsidR="00083824" w:rsidRDefault="00083824">
      <w:pPr>
        <w:pStyle w:val="TOC2"/>
        <w:tabs>
          <w:tab w:val="right" w:pos="10440"/>
        </w:tabs>
        <w:rPr>
          <w:rFonts w:asciiTheme="minorHAnsi" w:eastAsiaTheme="minorEastAsia" w:hAnsiTheme="minorHAnsi" w:cstheme="minorBidi"/>
          <w:noProof/>
          <w:kern w:val="2"/>
          <w:sz w:val="24"/>
          <w:szCs w:val="24"/>
          <w:lang w:val="en-AU" w:eastAsia="en-GB"/>
          <w14:ligatures w14:val="standardContextual"/>
        </w:rPr>
      </w:pPr>
      <w:hyperlink w:anchor="_Toc138933278" w:history="1">
        <w:r w:rsidRPr="000C02DD">
          <w:rPr>
            <w:rStyle w:val="Hyperlink"/>
            <w:noProof/>
            <w:spacing w:val="-1"/>
          </w:rPr>
          <w:t>4.4</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Wimmera-Mallee</w:t>
        </w:r>
        <w:r w:rsidRPr="000C02DD">
          <w:rPr>
            <w:rStyle w:val="Hyperlink"/>
            <w:noProof/>
            <w:spacing w:val="-4"/>
          </w:rPr>
          <w:t xml:space="preserve"> </w:t>
        </w:r>
        <w:r w:rsidRPr="000C02DD">
          <w:rPr>
            <w:rStyle w:val="Hyperlink"/>
            <w:noProof/>
          </w:rPr>
          <w:t>wetlands</w:t>
        </w:r>
        <w:r w:rsidRPr="000C02DD">
          <w:rPr>
            <w:rStyle w:val="Hyperlink"/>
            <w:noProof/>
            <w:spacing w:val="-4"/>
          </w:rPr>
          <w:t xml:space="preserve">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278 \h </w:instrText>
        </w:r>
        <w:r>
          <w:rPr>
            <w:noProof/>
            <w:webHidden/>
          </w:rPr>
        </w:r>
        <w:r>
          <w:rPr>
            <w:noProof/>
            <w:webHidden/>
          </w:rPr>
          <w:fldChar w:fldCharType="separate"/>
        </w:r>
        <w:r w:rsidR="00596272">
          <w:rPr>
            <w:noProof/>
            <w:webHidden/>
          </w:rPr>
          <w:t>138</w:t>
        </w:r>
        <w:r>
          <w:rPr>
            <w:noProof/>
            <w:webHidden/>
          </w:rPr>
          <w:fldChar w:fldCharType="end"/>
        </w:r>
      </w:hyperlink>
    </w:p>
    <w:p w14:paraId="1EC85CA3" w14:textId="6FC0AE44" w:rsidR="00083824" w:rsidRDefault="00083824">
      <w:pPr>
        <w:pStyle w:val="TOC1"/>
        <w:tabs>
          <w:tab w:val="right" w:pos="10440"/>
        </w:tabs>
        <w:rPr>
          <w:rFonts w:asciiTheme="minorHAnsi" w:eastAsiaTheme="minorEastAsia" w:hAnsiTheme="minorHAnsi" w:cstheme="minorBidi"/>
          <w:b w:val="0"/>
          <w:bCs w:val="0"/>
          <w:noProof/>
          <w:kern w:val="2"/>
          <w:sz w:val="24"/>
          <w:szCs w:val="24"/>
          <w:lang w:val="en-AU" w:eastAsia="en-GB"/>
          <w14:ligatures w14:val="standardContextual"/>
        </w:rPr>
      </w:pPr>
      <w:hyperlink w:anchor="_Toc138933282" w:history="1">
        <w:r w:rsidRPr="000C02DD">
          <w:rPr>
            <w:rStyle w:val="Hyperlink"/>
            <w:noProof/>
          </w:rPr>
          <w:t xml:space="preserve">Section </w:t>
        </w:r>
        <w:r w:rsidRPr="000C02DD">
          <w:rPr>
            <w:rStyle w:val="Hyperlink"/>
            <w:noProof/>
            <w:spacing w:val="-10"/>
          </w:rPr>
          <w:t xml:space="preserve">5 </w:t>
        </w:r>
        <w:r w:rsidR="00F95740">
          <w:rPr>
            <w:rStyle w:val="Hyperlink"/>
            <w:noProof/>
            <w:spacing w:val="-10"/>
          </w:rPr>
          <w:t>–</w:t>
        </w:r>
        <w:r w:rsidRPr="000C02DD">
          <w:rPr>
            <w:rStyle w:val="Hyperlink"/>
            <w:noProof/>
            <w:spacing w:val="-10"/>
          </w:rPr>
          <w:t xml:space="preserve"> </w:t>
        </w:r>
        <w:r w:rsidRPr="000C02DD">
          <w:rPr>
            <w:rStyle w:val="Hyperlink"/>
            <w:noProof/>
          </w:rPr>
          <w:t>Northern</w:t>
        </w:r>
        <w:r w:rsidRPr="000C02DD">
          <w:rPr>
            <w:rStyle w:val="Hyperlink"/>
            <w:noProof/>
            <w:spacing w:val="-8"/>
          </w:rPr>
          <w:t xml:space="preserve"> </w:t>
        </w:r>
        <w:r w:rsidRPr="000C02DD">
          <w:rPr>
            <w:rStyle w:val="Hyperlink"/>
            <w:noProof/>
            <w:spacing w:val="-2"/>
          </w:rPr>
          <w:t>region</w:t>
        </w:r>
        <w:r>
          <w:rPr>
            <w:noProof/>
            <w:webHidden/>
          </w:rPr>
          <w:tab/>
        </w:r>
        <w:r>
          <w:rPr>
            <w:noProof/>
            <w:webHidden/>
          </w:rPr>
          <w:fldChar w:fldCharType="begin"/>
        </w:r>
        <w:r>
          <w:rPr>
            <w:noProof/>
            <w:webHidden/>
          </w:rPr>
          <w:instrText xml:space="preserve"> PAGEREF _Toc138933282 \h </w:instrText>
        </w:r>
        <w:r>
          <w:rPr>
            <w:noProof/>
            <w:webHidden/>
          </w:rPr>
        </w:r>
        <w:r>
          <w:rPr>
            <w:noProof/>
            <w:webHidden/>
          </w:rPr>
          <w:fldChar w:fldCharType="separate"/>
        </w:r>
        <w:r w:rsidR="00596272">
          <w:rPr>
            <w:noProof/>
            <w:webHidden/>
          </w:rPr>
          <w:t>146</w:t>
        </w:r>
        <w:r>
          <w:rPr>
            <w:noProof/>
            <w:webHidden/>
          </w:rPr>
          <w:fldChar w:fldCharType="end"/>
        </w:r>
      </w:hyperlink>
    </w:p>
    <w:p w14:paraId="333FA67A" w14:textId="334FB17B"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07" w:history="1">
        <w:r w:rsidRPr="000C02DD">
          <w:rPr>
            <w:rStyle w:val="Hyperlink"/>
            <w:noProof/>
            <w:spacing w:val="-1"/>
          </w:rPr>
          <w:t>5.1</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Northern</w:t>
        </w:r>
        <w:r w:rsidRPr="000C02DD">
          <w:rPr>
            <w:rStyle w:val="Hyperlink"/>
            <w:noProof/>
            <w:spacing w:val="-9"/>
          </w:rPr>
          <w:t xml:space="preserve"> </w:t>
        </w:r>
        <w:r w:rsidRPr="000C02DD">
          <w:rPr>
            <w:rStyle w:val="Hyperlink"/>
            <w:noProof/>
          </w:rPr>
          <w:t>region</w:t>
        </w:r>
        <w:r w:rsidRPr="000C02DD">
          <w:rPr>
            <w:rStyle w:val="Hyperlink"/>
            <w:noProof/>
            <w:spacing w:val="-6"/>
          </w:rPr>
          <w:t xml:space="preserve"> </w:t>
        </w:r>
        <w:r w:rsidRPr="000C02DD">
          <w:rPr>
            <w:rStyle w:val="Hyperlink"/>
            <w:noProof/>
            <w:spacing w:val="-2"/>
          </w:rPr>
          <w:t>overview</w:t>
        </w:r>
        <w:r>
          <w:rPr>
            <w:noProof/>
            <w:webHidden/>
          </w:rPr>
          <w:tab/>
        </w:r>
        <w:r>
          <w:rPr>
            <w:noProof/>
            <w:webHidden/>
          </w:rPr>
          <w:fldChar w:fldCharType="begin"/>
        </w:r>
        <w:r>
          <w:rPr>
            <w:noProof/>
            <w:webHidden/>
          </w:rPr>
          <w:instrText xml:space="preserve"> PAGEREF _Toc138933307 \h </w:instrText>
        </w:r>
        <w:r>
          <w:rPr>
            <w:noProof/>
            <w:webHidden/>
          </w:rPr>
        </w:r>
        <w:r>
          <w:rPr>
            <w:noProof/>
            <w:webHidden/>
          </w:rPr>
          <w:fldChar w:fldCharType="separate"/>
        </w:r>
        <w:r w:rsidR="00596272">
          <w:rPr>
            <w:noProof/>
            <w:webHidden/>
          </w:rPr>
          <w:t>148</w:t>
        </w:r>
        <w:r>
          <w:rPr>
            <w:noProof/>
            <w:webHidden/>
          </w:rPr>
          <w:fldChar w:fldCharType="end"/>
        </w:r>
      </w:hyperlink>
    </w:p>
    <w:p w14:paraId="7F9FFD1D" w14:textId="44A452EF"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12" w:history="1">
        <w:r w:rsidRPr="000C02DD">
          <w:rPr>
            <w:rStyle w:val="Hyperlink"/>
            <w:noProof/>
            <w:spacing w:val="-1"/>
          </w:rPr>
          <w:t>5.2</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Victorian</w:t>
        </w:r>
        <w:r w:rsidRPr="000C02DD">
          <w:rPr>
            <w:rStyle w:val="Hyperlink"/>
            <w:noProof/>
            <w:spacing w:val="-11"/>
          </w:rPr>
          <w:t xml:space="preserve"> </w:t>
        </w:r>
        <w:r w:rsidRPr="000C02DD">
          <w:rPr>
            <w:rStyle w:val="Hyperlink"/>
            <w:noProof/>
          </w:rPr>
          <w:t>Murray</w:t>
        </w:r>
        <w:r w:rsidRPr="000C02DD">
          <w:rPr>
            <w:rStyle w:val="Hyperlink"/>
            <w:noProof/>
            <w:spacing w:val="-7"/>
          </w:rPr>
          <w:t xml:space="preserve">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312 \h </w:instrText>
        </w:r>
        <w:r>
          <w:rPr>
            <w:noProof/>
            <w:webHidden/>
          </w:rPr>
        </w:r>
        <w:r>
          <w:rPr>
            <w:noProof/>
            <w:webHidden/>
          </w:rPr>
          <w:fldChar w:fldCharType="separate"/>
        </w:r>
        <w:r w:rsidR="00596272">
          <w:rPr>
            <w:noProof/>
            <w:webHidden/>
          </w:rPr>
          <w:t>160</w:t>
        </w:r>
        <w:r>
          <w:rPr>
            <w:noProof/>
            <w:webHidden/>
          </w:rPr>
          <w:fldChar w:fldCharType="end"/>
        </w:r>
      </w:hyperlink>
    </w:p>
    <w:p w14:paraId="37BE2CFC" w14:textId="19B542E3"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13" w:history="1">
        <w:r w:rsidRPr="000C02DD">
          <w:rPr>
            <w:rStyle w:val="Hyperlink"/>
            <w:noProof/>
            <w:spacing w:val="-1"/>
          </w:rPr>
          <w:t>5.2.1</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Upper</w:t>
        </w:r>
        <w:r w:rsidRPr="000C02DD">
          <w:rPr>
            <w:rStyle w:val="Hyperlink"/>
            <w:noProof/>
            <w:spacing w:val="-3"/>
          </w:rPr>
          <w:t xml:space="preserve"> </w:t>
        </w:r>
        <w:r w:rsidRPr="000C02DD">
          <w:rPr>
            <w:rStyle w:val="Hyperlink"/>
            <w:noProof/>
          </w:rPr>
          <w:t>Murray</w:t>
        </w:r>
        <w:r w:rsidRPr="000C02DD">
          <w:rPr>
            <w:rStyle w:val="Hyperlink"/>
            <w:noProof/>
            <w:spacing w:val="-2"/>
          </w:rPr>
          <w:t xml:space="preserve"> wetlands</w:t>
        </w:r>
        <w:r>
          <w:rPr>
            <w:noProof/>
            <w:webHidden/>
          </w:rPr>
          <w:tab/>
        </w:r>
        <w:r>
          <w:rPr>
            <w:noProof/>
            <w:webHidden/>
          </w:rPr>
          <w:fldChar w:fldCharType="begin"/>
        </w:r>
        <w:r>
          <w:rPr>
            <w:noProof/>
            <w:webHidden/>
          </w:rPr>
          <w:instrText xml:space="preserve"> PAGEREF _Toc138933313 \h </w:instrText>
        </w:r>
        <w:r>
          <w:rPr>
            <w:noProof/>
            <w:webHidden/>
          </w:rPr>
        </w:r>
        <w:r>
          <w:rPr>
            <w:noProof/>
            <w:webHidden/>
          </w:rPr>
          <w:fldChar w:fldCharType="separate"/>
        </w:r>
        <w:r w:rsidR="00596272">
          <w:rPr>
            <w:noProof/>
            <w:webHidden/>
          </w:rPr>
          <w:t>162</w:t>
        </w:r>
        <w:r>
          <w:rPr>
            <w:noProof/>
            <w:webHidden/>
          </w:rPr>
          <w:fldChar w:fldCharType="end"/>
        </w:r>
      </w:hyperlink>
    </w:p>
    <w:p w14:paraId="57CA9C44" w14:textId="2CA59676"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17" w:history="1">
        <w:r w:rsidRPr="000C02DD">
          <w:rPr>
            <w:rStyle w:val="Hyperlink"/>
            <w:noProof/>
            <w:spacing w:val="-1"/>
          </w:rPr>
          <w:t>5.2.2</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Barmah</w:t>
        </w:r>
        <w:r w:rsidRPr="000C02DD">
          <w:rPr>
            <w:rStyle w:val="Hyperlink"/>
            <w:noProof/>
            <w:spacing w:val="-4"/>
          </w:rPr>
          <w:t xml:space="preserve"> </w:t>
        </w:r>
        <w:r w:rsidRPr="000C02DD">
          <w:rPr>
            <w:rStyle w:val="Hyperlink"/>
            <w:noProof/>
          </w:rPr>
          <w:t>Forest</w:t>
        </w:r>
        <w:r w:rsidRPr="000C02DD">
          <w:rPr>
            <w:rStyle w:val="Hyperlink"/>
            <w:noProof/>
            <w:spacing w:val="-2"/>
          </w:rPr>
          <w:t xml:space="preserve"> subsystem</w:t>
        </w:r>
        <w:r>
          <w:rPr>
            <w:noProof/>
            <w:webHidden/>
          </w:rPr>
          <w:tab/>
        </w:r>
        <w:r>
          <w:rPr>
            <w:noProof/>
            <w:webHidden/>
          </w:rPr>
          <w:fldChar w:fldCharType="begin"/>
        </w:r>
        <w:r>
          <w:rPr>
            <w:noProof/>
            <w:webHidden/>
          </w:rPr>
          <w:instrText xml:space="preserve"> PAGEREF _Toc138933317 \h </w:instrText>
        </w:r>
        <w:r>
          <w:rPr>
            <w:noProof/>
            <w:webHidden/>
          </w:rPr>
        </w:r>
        <w:r>
          <w:rPr>
            <w:noProof/>
            <w:webHidden/>
          </w:rPr>
          <w:fldChar w:fldCharType="separate"/>
        </w:r>
        <w:r w:rsidR="00596272">
          <w:rPr>
            <w:noProof/>
            <w:webHidden/>
          </w:rPr>
          <w:t>165</w:t>
        </w:r>
        <w:r>
          <w:rPr>
            <w:noProof/>
            <w:webHidden/>
          </w:rPr>
          <w:fldChar w:fldCharType="end"/>
        </w:r>
      </w:hyperlink>
    </w:p>
    <w:p w14:paraId="2BB7FB4C" w14:textId="33027884"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29" w:history="1">
        <w:r w:rsidRPr="000C02DD">
          <w:rPr>
            <w:rStyle w:val="Hyperlink"/>
            <w:noProof/>
            <w:spacing w:val="-1"/>
          </w:rPr>
          <w:t>5.2.3</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Gunbower</w:t>
        </w:r>
        <w:r w:rsidRPr="000C02DD">
          <w:rPr>
            <w:rStyle w:val="Hyperlink"/>
            <w:noProof/>
            <w:spacing w:val="-3"/>
          </w:rPr>
          <w:t xml:space="preserve"> </w:t>
        </w:r>
        <w:r w:rsidRPr="000C02DD">
          <w:rPr>
            <w:rStyle w:val="Hyperlink"/>
            <w:noProof/>
          </w:rPr>
          <w:t>Creek</w:t>
        </w:r>
        <w:r w:rsidRPr="000C02DD">
          <w:rPr>
            <w:rStyle w:val="Hyperlink"/>
            <w:noProof/>
            <w:spacing w:val="-2"/>
          </w:rPr>
          <w:t xml:space="preserve"> </w:t>
        </w:r>
        <w:r w:rsidRPr="000C02DD">
          <w:rPr>
            <w:rStyle w:val="Hyperlink"/>
            <w:noProof/>
          </w:rPr>
          <w:t>and</w:t>
        </w:r>
        <w:r w:rsidRPr="000C02DD">
          <w:rPr>
            <w:rStyle w:val="Hyperlink"/>
            <w:noProof/>
            <w:spacing w:val="-3"/>
          </w:rPr>
          <w:t xml:space="preserve"> </w:t>
        </w:r>
        <w:r w:rsidRPr="000C02DD">
          <w:rPr>
            <w:rStyle w:val="Hyperlink"/>
            <w:noProof/>
            <w:spacing w:val="-2"/>
          </w:rPr>
          <w:t>Forest</w:t>
        </w:r>
        <w:r>
          <w:rPr>
            <w:noProof/>
            <w:webHidden/>
          </w:rPr>
          <w:tab/>
        </w:r>
        <w:r>
          <w:rPr>
            <w:noProof/>
            <w:webHidden/>
          </w:rPr>
          <w:fldChar w:fldCharType="begin"/>
        </w:r>
        <w:r>
          <w:rPr>
            <w:noProof/>
            <w:webHidden/>
          </w:rPr>
          <w:instrText xml:space="preserve"> PAGEREF _Toc138933329 \h </w:instrText>
        </w:r>
        <w:r>
          <w:rPr>
            <w:noProof/>
            <w:webHidden/>
          </w:rPr>
        </w:r>
        <w:r>
          <w:rPr>
            <w:noProof/>
            <w:webHidden/>
          </w:rPr>
          <w:fldChar w:fldCharType="separate"/>
        </w:r>
        <w:r w:rsidR="00596272">
          <w:rPr>
            <w:noProof/>
            <w:webHidden/>
          </w:rPr>
          <w:t>171</w:t>
        </w:r>
        <w:r>
          <w:rPr>
            <w:noProof/>
            <w:webHidden/>
          </w:rPr>
          <w:fldChar w:fldCharType="end"/>
        </w:r>
      </w:hyperlink>
    </w:p>
    <w:p w14:paraId="5E8066A6" w14:textId="3476FDCD"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34" w:history="1">
        <w:r w:rsidRPr="000C02DD">
          <w:rPr>
            <w:rStyle w:val="Hyperlink"/>
            <w:noProof/>
            <w:spacing w:val="-1"/>
          </w:rPr>
          <w:t>5.2.4</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Central</w:t>
        </w:r>
        <w:r w:rsidRPr="000C02DD">
          <w:rPr>
            <w:rStyle w:val="Hyperlink"/>
            <w:noProof/>
            <w:spacing w:val="-4"/>
          </w:rPr>
          <w:t xml:space="preserve"> </w:t>
        </w:r>
        <w:r w:rsidRPr="000C02DD">
          <w:rPr>
            <w:rStyle w:val="Hyperlink"/>
            <w:noProof/>
          </w:rPr>
          <w:t>Murray</w:t>
        </w:r>
        <w:r w:rsidRPr="000C02DD">
          <w:rPr>
            <w:rStyle w:val="Hyperlink"/>
            <w:noProof/>
            <w:spacing w:val="-3"/>
          </w:rPr>
          <w:t xml:space="preserve"> </w:t>
        </w:r>
        <w:r w:rsidRPr="000C02DD">
          <w:rPr>
            <w:rStyle w:val="Hyperlink"/>
            <w:noProof/>
            <w:spacing w:val="-2"/>
          </w:rPr>
          <w:t>wetlands</w:t>
        </w:r>
        <w:r>
          <w:rPr>
            <w:noProof/>
            <w:webHidden/>
          </w:rPr>
          <w:tab/>
        </w:r>
        <w:r>
          <w:rPr>
            <w:noProof/>
            <w:webHidden/>
          </w:rPr>
          <w:fldChar w:fldCharType="begin"/>
        </w:r>
        <w:r>
          <w:rPr>
            <w:noProof/>
            <w:webHidden/>
          </w:rPr>
          <w:instrText xml:space="preserve"> PAGEREF _Toc138933334 \h </w:instrText>
        </w:r>
        <w:r>
          <w:rPr>
            <w:noProof/>
            <w:webHidden/>
          </w:rPr>
        </w:r>
        <w:r>
          <w:rPr>
            <w:noProof/>
            <w:webHidden/>
          </w:rPr>
          <w:fldChar w:fldCharType="separate"/>
        </w:r>
        <w:r w:rsidR="00596272">
          <w:rPr>
            <w:noProof/>
            <w:webHidden/>
          </w:rPr>
          <w:t>180</w:t>
        </w:r>
        <w:r>
          <w:rPr>
            <w:noProof/>
            <w:webHidden/>
          </w:rPr>
          <w:fldChar w:fldCharType="end"/>
        </w:r>
      </w:hyperlink>
    </w:p>
    <w:p w14:paraId="18193251" w14:textId="3B986E39"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45" w:history="1">
        <w:r w:rsidRPr="000C02DD">
          <w:rPr>
            <w:rStyle w:val="Hyperlink"/>
            <w:noProof/>
            <w:spacing w:val="-1"/>
          </w:rPr>
          <w:t>5.2.5</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Hattah</w:t>
        </w:r>
        <w:r w:rsidRPr="000C02DD">
          <w:rPr>
            <w:rStyle w:val="Hyperlink"/>
            <w:noProof/>
            <w:spacing w:val="-6"/>
          </w:rPr>
          <w:t xml:space="preserve"> </w:t>
        </w:r>
        <w:r w:rsidRPr="000C02DD">
          <w:rPr>
            <w:rStyle w:val="Hyperlink"/>
            <w:noProof/>
            <w:spacing w:val="-2"/>
          </w:rPr>
          <w:t>Lakes</w:t>
        </w:r>
        <w:r>
          <w:rPr>
            <w:noProof/>
            <w:webHidden/>
          </w:rPr>
          <w:tab/>
        </w:r>
        <w:r>
          <w:rPr>
            <w:noProof/>
            <w:webHidden/>
          </w:rPr>
          <w:fldChar w:fldCharType="begin"/>
        </w:r>
        <w:r>
          <w:rPr>
            <w:noProof/>
            <w:webHidden/>
          </w:rPr>
          <w:instrText xml:space="preserve"> PAGEREF _Toc138933345 \h </w:instrText>
        </w:r>
        <w:r>
          <w:rPr>
            <w:noProof/>
            <w:webHidden/>
          </w:rPr>
        </w:r>
        <w:r>
          <w:rPr>
            <w:noProof/>
            <w:webHidden/>
          </w:rPr>
          <w:fldChar w:fldCharType="separate"/>
        </w:r>
        <w:r w:rsidR="00596272">
          <w:rPr>
            <w:noProof/>
            <w:webHidden/>
          </w:rPr>
          <w:t>187</w:t>
        </w:r>
        <w:r>
          <w:rPr>
            <w:noProof/>
            <w:webHidden/>
          </w:rPr>
          <w:fldChar w:fldCharType="end"/>
        </w:r>
      </w:hyperlink>
    </w:p>
    <w:p w14:paraId="73936B00" w14:textId="052A9875"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55" w:history="1">
        <w:r w:rsidRPr="000C02DD">
          <w:rPr>
            <w:rStyle w:val="Hyperlink"/>
            <w:noProof/>
            <w:spacing w:val="-1"/>
          </w:rPr>
          <w:t>5.2.6</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Lower Murray </w:t>
        </w:r>
        <w:r w:rsidRPr="000C02DD">
          <w:rPr>
            <w:rStyle w:val="Hyperlink"/>
            <w:noProof/>
            <w:spacing w:val="-2"/>
          </w:rPr>
          <w:t>wetlands</w:t>
        </w:r>
        <w:r>
          <w:rPr>
            <w:noProof/>
            <w:webHidden/>
          </w:rPr>
          <w:tab/>
        </w:r>
        <w:r>
          <w:rPr>
            <w:noProof/>
            <w:webHidden/>
          </w:rPr>
          <w:fldChar w:fldCharType="begin"/>
        </w:r>
        <w:r>
          <w:rPr>
            <w:noProof/>
            <w:webHidden/>
          </w:rPr>
          <w:instrText xml:space="preserve"> PAGEREF _Toc138933355 \h </w:instrText>
        </w:r>
        <w:r>
          <w:rPr>
            <w:noProof/>
            <w:webHidden/>
          </w:rPr>
        </w:r>
        <w:r>
          <w:rPr>
            <w:noProof/>
            <w:webHidden/>
          </w:rPr>
          <w:fldChar w:fldCharType="separate"/>
        </w:r>
        <w:r w:rsidR="00596272">
          <w:rPr>
            <w:noProof/>
            <w:webHidden/>
          </w:rPr>
          <w:t>192</w:t>
        </w:r>
        <w:r>
          <w:rPr>
            <w:noProof/>
            <w:webHidden/>
          </w:rPr>
          <w:fldChar w:fldCharType="end"/>
        </w:r>
      </w:hyperlink>
    </w:p>
    <w:p w14:paraId="4771768B" w14:textId="5A4019DD"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60" w:history="1">
        <w:r w:rsidRPr="000C02DD">
          <w:rPr>
            <w:rStyle w:val="Hyperlink"/>
            <w:noProof/>
            <w:spacing w:val="-1"/>
          </w:rPr>
          <w:t>5.2.7</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Lindsay,</w:t>
        </w:r>
        <w:r w:rsidRPr="000C02DD">
          <w:rPr>
            <w:rStyle w:val="Hyperlink"/>
            <w:noProof/>
            <w:spacing w:val="-14"/>
          </w:rPr>
          <w:t xml:space="preserve"> </w:t>
        </w:r>
        <w:r w:rsidRPr="000C02DD">
          <w:rPr>
            <w:rStyle w:val="Hyperlink"/>
            <w:noProof/>
          </w:rPr>
          <w:t>Mulcra</w:t>
        </w:r>
        <w:r w:rsidRPr="000C02DD">
          <w:rPr>
            <w:rStyle w:val="Hyperlink"/>
            <w:noProof/>
            <w:spacing w:val="-12"/>
          </w:rPr>
          <w:t xml:space="preserve"> </w:t>
        </w:r>
        <w:r w:rsidRPr="000C02DD">
          <w:rPr>
            <w:rStyle w:val="Hyperlink"/>
            <w:noProof/>
          </w:rPr>
          <w:t>and</w:t>
        </w:r>
        <w:r w:rsidRPr="000C02DD">
          <w:rPr>
            <w:rStyle w:val="Hyperlink"/>
            <w:noProof/>
            <w:spacing w:val="-12"/>
          </w:rPr>
          <w:t xml:space="preserve"> </w:t>
        </w:r>
        <w:r w:rsidRPr="000C02DD">
          <w:rPr>
            <w:rStyle w:val="Hyperlink"/>
            <w:noProof/>
          </w:rPr>
          <w:t>Wallpolla</w:t>
        </w:r>
        <w:r w:rsidRPr="000C02DD">
          <w:rPr>
            <w:rStyle w:val="Hyperlink"/>
            <w:noProof/>
            <w:spacing w:val="-12"/>
          </w:rPr>
          <w:t xml:space="preserve"> </w:t>
        </w:r>
        <w:r w:rsidRPr="000C02DD">
          <w:rPr>
            <w:rStyle w:val="Hyperlink"/>
            <w:noProof/>
            <w:spacing w:val="-2"/>
          </w:rPr>
          <w:t>islands</w:t>
        </w:r>
        <w:r>
          <w:rPr>
            <w:noProof/>
            <w:webHidden/>
          </w:rPr>
          <w:tab/>
        </w:r>
        <w:r>
          <w:rPr>
            <w:noProof/>
            <w:webHidden/>
          </w:rPr>
          <w:fldChar w:fldCharType="begin"/>
        </w:r>
        <w:r>
          <w:rPr>
            <w:noProof/>
            <w:webHidden/>
          </w:rPr>
          <w:instrText xml:space="preserve"> PAGEREF _Toc138933360 \h </w:instrText>
        </w:r>
        <w:r>
          <w:rPr>
            <w:noProof/>
            <w:webHidden/>
          </w:rPr>
        </w:r>
        <w:r>
          <w:rPr>
            <w:noProof/>
            <w:webHidden/>
          </w:rPr>
          <w:fldChar w:fldCharType="separate"/>
        </w:r>
        <w:r w:rsidR="00596272">
          <w:rPr>
            <w:noProof/>
            <w:webHidden/>
          </w:rPr>
          <w:t>196</w:t>
        </w:r>
        <w:r>
          <w:rPr>
            <w:noProof/>
            <w:webHidden/>
          </w:rPr>
          <w:fldChar w:fldCharType="end"/>
        </w:r>
      </w:hyperlink>
    </w:p>
    <w:p w14:paraId="34C8FE8E" w14:textId="2531E138"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70" w:history="1">
        <w:r w:rsidRPr="000C02DD">
          <w:rPr>
            <w:rStyle w:val="Hyperlink"/>
            <w:noProof/>
            <w:spacing w:val="-1"/>
          </w:rPr>
          <w:t>5.3</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Ovens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370 \h </w:instrText>
        </w:r>
        <w:r>
          <w:rPr>
            <w:noProof/>
            <w:webHidden/>
          </w:rPr>
        </w:r>
        <w:r>
          <w:rPr>
            <w:noProof/>
            <w:webHidden/>
          </w:rPr>
          <w:fldChar w:fldCharType="separate"/>
        </w:r>
        <w:r w:rsidR="00596272">
          <w:rPr>
            <w:noProof/>
            <w:webHidden/>
          </w:rPr>
          <w:t>204</w:t>
        </w:r>
        <w:r>
          <w:rPr>
            <w:noProof/>
            <w:webHidden/>
          </w:rPr>
          <w:fldChar w:fldCharType="end"/>
        </w:r>
      </w:hyperlink>
    </w:p>
    <w:p w14:paraId="520FC591" w14:textId="7C468E46"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75" w:history="1">
        <w:r w:rsidRPr="000C02DD">
          <w:rPr>
            <w:rStyle w:val="Hyperlink"/>
            <w:noProof/>
            <w:spacing w:val="-1"/>
          </w:rPr>
          <w:t>5.4</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Goulburn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375 \h </w:instrText>
        </w:r>
        <w:r>
          <w:rPr>
            <w:noProof/>
            <w:webHidden/>
          </w:rPr>
        </w:r>
        <w:r>
          <w:rPr>
            <w:noProof/>
            <w:webHidden/>
          </w:rPr>
          <w:fldChar w:fldCharType="separate"/>
        </w:r>
        <w:r w:rsidR="00596272">
          <w:rPr>
            <w:noProof/>
            <w:webHidden/>
          </w:rPr>
          <w:t>210</w:t>
        </w:r>
        <w:r>
          <w:rPr>
            <w:noProof/>
            <w:webHidden/>
          </w:rPr>
          <w:fldChar w:fldCharType="end"/>
        </w:r>
      </w:hyperlink>
    </w:p>
    <w:p w14:paraId="421B2178" w14:textId="09913588"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76" w:history="1">
        <w:r w:rsidRPr="000C02DD">
          <w:rPr>
            <w:rStyle w:val="Hyperlink"/>
            <w:noProof/>
            <w:spacing w:val="-1"/>
          </w:rPr>
          <w:t>5.4.1</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Goulburn </w:t>
        </w:r>
        <w:r w:rsidRPr="000C02DD">
          <w:rPr>
            <w:rStyle w:val="Hyperlink"/>
            <w:noProof/>
            <w:spacing w:val="-2"/>
          </w:rPr>
          <w:t>River</w:t>
        </w:r>
        <w:r>
          <w:rPr>
            <w:noProof/>
            <w:webHidden/>
          </w:rPr>
          <w:tab/>
        </w:r>
        <w:r>
          <w:rPr>
            <w:noProof/>
            <w:webHidden/>
          </w:rPr>
          <w:fldChar w:fldCharType="begin"/>
        </w:r>
        <w:r>
          <w:rPr>
            <w:noProof/>
            <w:webHidden/>
          </w:rPr>
          <w:instrText xml:space="preserve"> PAGEREF _Toc138933376 \h </w:instrText>
        </w:r>
        <w:r>
          <w:rPr>
            <w:noProof/>
            <w:webHidden/>
          </w:rPr>
        </w:r>
        <w:r>
          <w:rPr>
            <w:noProof/>
            <w:webHidden/>
          </w:rPr>
          <w:fldChar w:fldCharType="separate"/>
        </w:r>
        <w:r w:rsidR="00596272">
          <w:rPr>
            <w:noProof/>
            <w:webHidden/>
          </w:rPr>
          <w:t>210</w:t>
        </w:r>
        <w:r>
          <w:rPr>
            <w:noProof/>
            <w:webHidden/>
          </w:rPr>
          <w:fldChar w:fldCharType="end"/>
        </w:r>
      </w:hyperlink>
    </w:p>
    <w:p w14:paraId="3E308343" w14:textId="24370F48"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81" w:history="1">
        <w:r w:rsidRPr="000C02DD">
          <w:rPr>
            <w:rStyle w:val="Hyperlink"/>
            <w:noProof/>
            <w:spacing w:val="-1"/>
          </w:rPr>
          <w:t>5.4.2</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Goulburn </w:t>
        </w:r>
        <w:r w:rsidRPr="000C02DD">
          <w:rPr>
            <w:rStyle w:val="Hyperlink"/>
            <w:noProof/>
            <w:spacing w:val="-2"/>
          </w:rPr>
          <w:t>wetlands</w:t>
        </w:r>
        <w:r>
          <w:rPr>
            <w:noProof/>
            <w:webHidden/>
          </w:rPr>
          <w:tab/>
        </w:r>
        <w:r>
          <w:rPr>
            <w:noProof/>
            <w:webHidden/>
          </w:rPr>
          <w:fldChar w:fldCharType="begin"/>
        </w:r>
        <w:r>
          <w:rPr>
            <w:noProof/>
            <w:webHidden/>
          </w:rPr>
          <w:instrText xml:space="preserve"> PAGEREF _Toc138933381 \h </w:instrText>
        </w:r>
        <w:r>
          <w:rPr>
            <w:noProof/>
            <w:webHidden/>
          </w:rPr>
        </w:r>
        <w:r>
          <w:rPr>
            <w:noProof/>
            <w:webHidden/>
          </w:rPr>
          <w:fldChar w:fldCharType="separate"/>
        </w:r>
        <w:r w:rsidR="00596272">
          <w:rPr>
            <w:noProof/>
            <w:webHidden/>
          </w:rPr>
          <w:t>217</w:t>
        </w:r>
        <w:r>
          <w:rPr>
            <w:noProof/>
            <w:webHidden/>
          </w:rPr>
          <w:fldChar w:fldCharType="end"/>
        </w:r>
      </w:hyperlink>
    </w:p>
    <w:p w14:paraId="26F4E475" w14:textId="367D9D88"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85" w:history="1">
        <w:r w:rsidRPr="000C02DD">
          <w:rPr>
            <w:rStyle w:val="Hyperlink"/>
            <w:noProof/>
            <w:spacing w:val="-1"/>
          </w:rPr>
          <w:t>5.5</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 xml:space="preserve">Broken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385 \h </w:instrText>
        </w:r>
        <w:r>
          <w:rPr>
            <w:noProof/>
            <w:webHidden/>
          </w:rPr>
        </w:r>
        <w:r>
          <w:rPr>
            <w:noProof/>
            <w:webHidden/>
          </w:rPr>
          <w:fldChar w:fldCharType="separate"/>
        </w:r>
        <w:r w:rsidR="00596272">
          <w:rPr>
            <w:noProof/>
            <w:webHidden/>
          </w:rPr>
          <w:t>222</w:t>
        </w:r>
        <w:r>
          <w:rPr>
            <w:noProof/>
            <w:webHidden/>
          </w:rPr>
          <w:fldChar w:fldCharType="end"/>
        </w:r>
      </w:hyperlink>
    </w:p>
    <w:p w14:paraId="1BED33A6" w14:textId="0CA4FFE0"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86" w:history="1">
        <w:r w:rsidRPr="000C02DD">
          <w:rPr>
            <w:rStyle w:val="Hyperlink"/>
            <w:noProof/>
            <w:spacing w:val="-1"/>
          </w:rPr>
          <w:t>5.5.1</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Broken</w:t>
        </w:r>
        <w:r w:rsidRPr="000C02DD">
          <w:rPr>
            <w:rStyle w:val="Hyperlink"/>
            <w:noProof/>
            <w:spacing w:val="-5"/>
          </w:rPr>
          <w:t xml:space="preserve"> </w:t>
        </w:r>
        <w:r w:rsidRPr="000C02DD">
          <w:rPr>
            <w:rStyle w:val="Hyperlink"/>
            <w:noProof/>
          </w:rPr>
          <w:t>River</w:t>
        </w:r>
        <w:r w:rsidRPr="000C02DD">
          <w:rPr>
            <w:rStyle w:val="Hyperlink"/>
            <w:noProof/>
            <w:spacing w:val="-4"/>
          </w:rPr>
          <w:t xml:space="preserve"> </w:t>
        </w:r>
        <w:r w:rsidRPr="000C02DD">
          <w:rPr>
            <w:rStyle w:val="Hyperlink"/>
            <w:noProof/>
          </w:rPr>
          <w:t>and</w:t>
        </w:r>
        <w:r w:rsidRPr="000C02DD">
          <w:rPr>
            <w:rStyle w:val="Hyperlink"/>
            <w:noProof/>
            <w:spacing w:val="-4"/>
          </w:rPr>
          <w:t xml:space="preserve"> </w:t>
        </w:r>
        <w:r w:rsidRPr="000C02DD">
          <w:rPr>
            <w:rStyle w:val="Hyperlink"/>
            <w:noProof/>
          </w:rPr>
          <w:t>upper</w:t>
        </w:r>
        <w:r w:rsidRPr="000C02DD">
          <w:rPr>
            <w:rStyle w:val="Hyperlink"/>
            <w:noProof/>
            <w:spacing w:val="-3"/>
          </w:rPr>
          <w:t xml:space="preserve"> </w:t>
        </w:r>
        <w:r w:rsidRPr="000C02DD">
          <w:rPr>
            <w:rStyle w:val="Hyperlink"/>
            <w:noProof/>
          </w:rPr>
          <w:t>Broken</w:t>
        </w:r>
        <w:r w:rsidRPr="000C02DD">
          <w:rPr>
            <w:rStyle w:val="Hyperlink"/>
            <w:noProof/>
            <w:spacing w:val="-4"/>
          </w:rPr>
          <w:t xml:space="preserve"> </w:t>
        </w:r>
        <w:r w:rsidRPr="000C02DD">
          <w:rPr>
            <w:rStyle w:val="Hyperlink"/>
            <w:noProof/>
            <w:spacing w:val="-2"/>
          </w:rPr>
          <w:t>Creek</w:t>
        </w:r>
        <w:r>
          <w:rPr>
            <w:noProof/>
            <w:webHidden/>
          </w:rPr>
          <w:tab/>
        </w:r>
        <w:r>
          <w:rPr>
            <w:noProof/>
            <w:webHidden/>
          </w:rPr>
          <w:fldChar w:fldCharType="begin"/>
        </w:r>
        <w:r>
          <w:rPr>
            <w:noProof/>
            <w:webHidden/>
          </w:rPr>
          <w:instrText xml:space="preserve"> PAGEREF _Toc138933386 \h </w:instrText>
        </w:r>
        <w:r>
          <w:rPr>
            <w:noProof/>
            <w:webHidden/>
          </w:rPr>
        </w:r>
        <w:r>
          <w:rPr>
            <w:noProof/>
            <w:webHidden/>
          </w:rPr>
          <w:fldChar w:fldCharType="separate"/>
        </w:r>
        <w:r w:rsidR="00596272">
          <w:rPr>
            <w:noProof/>
            <w:webHidden/>
          </w:rPr>
          <w:t>222</w:t>
        </w:r>
        <w:r>
          <w:rPr>
            <w:noProof/>
            <w:webHidden/>
          </w:rPr>
          <w:fldChar w:fldCharType="end"/>
        </w:r>
      </w:hyperlink>
    </w:p>
    <w:p w14:paraId="0C07E3B3" w14:textId="564B3A3B"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94" w:history="1">
        <w:r w:rsidRPr="000C02DD">
          <w:rPr>
            <w:rStyle w:val="Hyperlink"/>
            <w:noProof/>
            <w:spacing w:val="-1"/>
          </w:rPr>
          <w:t>5.5.2</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Lower</w:t>
        </w:r>
        <w:r w:rsidRPr="000C02DD">
          <w:rPr>
            <w:rStyle w:val="Hyperlink"/>
            <w:noProof/>
            <w:spacing w:val="-3"/>
          </w:rPr>
          <w:t xml:space="preserve"> </w:t>
        </w:r>
        <w:r w:rsidRPr="000C02DD">
          <w:rPr>
            <w:rStyle w:val="Hyperlink"/>
            <w:noProof/>
          </w:rPr>
          <w:t>Broken</w:t>
        </w:r>
        <w:r w:rsidRPr="000C02DD">
          <w:rPr>
            <w:rStyle w:val="Hyperlink"/>
            <w:noProof/>
            <w:spacing w:val="-3"/>
          </w:rPr>
          <w:t xml:space="preserve"> </w:t>
        </w:r>
        <w:r w:rsidRPr="000C02DD">
          <w:rPr>
            <w:rStyle w:val="Hyperlink"/>
            <w:noProof/>
            <w:spacing w:val="-2"/>
          </w:rPr>
          <w:t>Creek</w:t>
        </w:r>
        <w:r>
          <w:rPr>
            <w:noProof/>
            <w:webHidden/>
          </w:rPr>
          <w:tab/>
        </w:r>
        <w:r>
          <w:rPr>
            <w:noProof/>
            <w:webHidden/>
          </w:rPr>
          <w:fldChar w:fldCharType="begin"/>
        </w:r>
        <w:r>
          <w:rPr>
            <w:noProof/>
            <w:webHidden/>
          </w:rPr>
          <w:instrText xml:space="preserve"> PAGEREF _Toc138933394 \h </w:instrText>
        </w:r>
        <w:r>
          <w:rPr>
            <w:noProof/>
            <w:webHidden/>
          </w:rPr>
        </w:r>
        <w:r>
          <w:rPr>
            <w:noProof/>
            <w:webHidden/>
          </w:rPr>
          <w:fldChar w:fldCharType="separate"/>
        </w:r>
        <w:r w:rsidR="00596272">
          <w:rPr>
            <w:noProof/>
            <w:webHidden/>
          </w:rPr>
          <w:t>228</w:t>
        </w:r>
        <w:r>
          <w:rPr>
            <w:noProof/>
            <w:webHidden/>
          </w:rPr>
          <w:fldChar w:fldCharType="end"/>
        </w:r>
      </w:hyperlink>
    </w:p>
    <w:p w14:paraId="1208A9AF" w14:textId="3C859611"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399" w:history="1">
        <w:r w:rsidRPr="000C02DD">
          <w:rPr>
            <w:rStyle w:val="Hyperlink"/>
            <w:noProof/>
            <w:spacing w:val="-1"/>
          </w:rPr>
          <w:t>5.5.3</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Broken</w:t>
        </w:r>
        <w:r w:rsidRPr="000C02DD">
          <w:rPr>
            <w:rStyle w:val="Hyperlink"/>
            <w:noProof/>
            <w:spacing w:val="-6"/>
          </w:rPr>
          <w:t xml:space="preserve"> </w:t>
        </w:r>
        <w:r w:rsidRPr="000C02DD">
          <w:rPr>
            <w:rStyle w:val="Hyperlink"/>
            <w:noProof/>
            <w:spacing w:val="-2"/>
          </w:rPr>
          <w:t>wetlands</w:t>
        </w:r>
        <w:r>
          <w:rPr>
            <w:noProof/>
            <w:webHidden/>
          </w:rPr>
          <w:tab/>
        </w:r>
        <w:r>
          <w:rPr>
            <w:noProof/>
            <w:webHidden/>
          </w:rPr>
          <w:fldChar w:fldCharType="begin"/>
        </w:r>
        <w:r>
          <w:rPr>
            <w:noProof/>
            <w:webHidden/>
          </w:rPr>
          <w:instrText xml:space="preserve"> PAGEREF _Toc138933399 \h </w:instrText>
        </w:r>
        <w:r>
          <w:rPr>
            <w:noProof/>
            <w:webHidden/>
          </w:rPr>
        </w:r>
        <w:r>
          <w:rPr>
            <w:noProof/>
            <w:webHidden/>
          </w:rPr>
          <w:fldChar w:fldCharType="separate"/>
        </w:r>
        <w:r w:rsidR="00596272">
          <w:rPr>
            <w:noProof/>
            <w:webHidden/>
          </w:rPr>
          <w:t>232</w:t>
        </w:r>
        <w:r>
          <w:rPr>
            <w:noProof/>
            <w:webHidden/>
          </w:rPr>
          <w:fldChar w:fldCharType="end"/>
        </w:r>
      </w:hyperlink>
    </w:p>
    <w:p w14:paraId="18F77A1A" w14:textId="4581951C"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404" w:history="1">
        <w:r w:rsidRPr="000C02DD">
          <w:rPr>
            <w:rStyle w:val="Hyperlink"/>
            <w:noProof/>
            <w:spacing w:val="-1"/>
          </w:rPr>
          <w:t>5.6</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Campaspe</w:t>
        </w:r>
        <w:r w:rsidRPr="000C02DD">
          <w:rPr>
            <w:rStyle w:val="Hyperlink"/>
            <w:noProof/>
            <w:spacing w:val="-8"/>
          </w:rPr>
          <w:t xml:space="preserve">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404 \h </w:instrText>
        </w:r>
        <w:r>
          <w:rPr>
            <w:noProof/>
            <w:webHidden/>
          </w:rPr>
        </w:r>
        <w:r>
          <w:rPr>
            <w:noProof/>
            <w:webHidden/>
          </w:rPr>
          <w:fldChar w:fldCharType="separate"/>
        </w:r>
        <w:r w:rsidR="00596272">
          <w:rPr>
            <w:noProof/>
            <w:webHidden/>
          </w:rPr>
          <w:t>235</w:t>
        </w:r>
        <w:r>
          <w:rPr>
            <w:noProof/>
            <w:webHidden/>
          </w:rPr>
          <w:fldChar w:fldCharType="end"/>
        </w:r>
      </w:hyperlink>
    </w:p>
    <w:p w14:paraId="6913E599" w14:textId="62358D35"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405" w:history="1">
        <w:r w:rsidRPr="000C02DD">
          <w:rPr>
            <w:rStyle w:val="Hyperlink"/>
            <w:noProof/>
            <w:spacing w:val="-1"/>
          </w:rPr>
          <w:t>5.6.1</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Campaspe</w:t>
        </w:r>
        <w:r w:rsidRPr="000C02DD">
          <w:rPr>
            <w:rStyle w:val="Hyperlink"/>
            <w:noProof/>
            <w:spacing w:val="-8"/>
          </w:rPr>
          <w:t xml:space="preserve"> </w:t>
        </w:r>
        <w:r w:rsidRPr="000C02DD">
          <w:rPr>
            <w:rStyle w:val="Hyperlink"/>
            <w:noProof/>
            <w:spacing w:val="-2"/>
          </w:rPr>
          <w:t>River</w:t>
        </w:r>
        <w:r>
          <w:rPr>
            <w:noProof/>
            <w:webHidden/>
          </w:rPr>
          <w:tab/>
        </w:r>
        <w:r>
          <w:rPr>
            <w:noProof/>
            <w:webHidden/>
          </w:rPr>
          <w:fldChar w:fldCharType="begin"/>
        </w:r>
        <w:r>
          <w:rPr>
            <w:noProof/>
            <w:webHidden/>
          </w:rPr>
          <w:instrText xml:space="preserve"> PAGEREF _Toc138933405 \h </w:instrText>
        </w:r>
        <w:r>
          <w:rPr>
            <w:noProof/>
            <w:webHidden/>
          </w:rPr>
        </w:r>
        <w:r>
          <w:rPr>
            <w:noProof/>
            <w:webHidden/>
          </w:rPr>
          <w:fldChar w:fldCharType="separate"/>
        </w:r>
        <w:r w:rsidR="00596272">
          <w:rPr>
            <w:noProof/>
            <w:webHidden/>
          </w:rPr>
          <w:t>235</w:t>
        </w:r>
        <w:r>
          <w:rPr>
            <w:noProof/>
            <w:webHidden/>
          </w:rPr>
          <w:fldChar w:fldCharType="end"/>
        </w:r>
      </w:hyperlink>
    </w:p>
    <w:p w14:paraId="07E22B8F" w14:textId="61438E9C"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419" w:history="1">
        <w:r w:rsidRPr="000C02DD">
          <w:rPr>
            <w:rStyle w:val="Hyperlink"/>
            <w:noProof/>
            <w:spacing w:val="-1"/>
          </w:rPr>
          <w:t>5.6.2</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Coliban</w:t>
        </w:r>
        <w:r w:rsidRPr="000C02DD">
          <w:rPr>
            <w:rStyle w:val="Hyperlink"/>
            <w:noProof/>
            <w:spacing w:val="-7"/>
          </w:rPr>
          <w:t xml:space="preserve"> </w:t>
        </w:r>
        <w:r w:rsidRPr="000C02DD">
          <w:rPr>
            <w:rStyle w:val="Hyperlink"/>
            <w:noProof/>
            <w:spacing w:val="-2"/>
          </w:rPr>
          <w:t>River</w:t>
        </w:r>
        <w:r>
          <w:rPr>
            <w:noProof/>
            <w:webHidden/>
          </w:rPr>
          <w:tab/>
        </w:r>
        <w:r>
          <w:rPr>
            <w:noProof/>
            <w:webHidden/>
          </w:rPr>
          <w:fldChar w:fldCharType="begin"/>
        </w:r>
        <w:r>
          <w:rPr>
            <w:noProof/>
            <w:webHidden/>
          </w:rPr>
          <w:instrText xml:space="preserve"> PAGEREF _Toc138933419 \h </w:instrText>
        </w:r>
        <w:r>
          <w:rPr>
            <w:noProof/>
            <w:webHidden/>
          </w:rPr>
        </w:r>
        <w:r>
          <w:rPr>
            <w:noProof/>
            <w:webHidden/>
          </w:rPr>
          <w:fldChar w:fldCharType="separate"/>
        </w:r>
        <w:r w:rsidR="00596272">
          <w:rPr>
            <w:noProof/>
            <w:webHidden/>
          </w:rPr>
          <w:t>241</w:t>
        </w:r>
        <w:r>
          <w:rPr>
            <w:noProof/>
            <w:webHidden/>
          </w:rPr>
          <w:fldChar w:fldCharType="end"/>
        </w:r>
      </w:hyperlink>
    </w:p>
    <w:p w14:paraId="6A889C08" w14:textId="0CD948CF" w:rsidR="00083824" w:rsidRDefault="00083824" w:rsidP="00F95740">
      <w:pPr>
        <w:pStyle w:val="TOC2"/>
        <w:tabs>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423" w:history="1">
        <w:r w:rsidRPr="000C02DD">
          <w:rPr>
            <w:rStyle w:val="Hyperlink"/>
            <w:noProof/>
            <w:spacing w:val="-1"/>
          </w:rPr>
          <w:t>5.7</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Loddon</w:t>
        </w:r>
        <w:r w:rsidRPr="000C02DD">
          <w:rPr>
            <w:rStyle w:val="Hyperlink"/>
            <w:noProof/>
            <w:spacing w:val="-6"/>
          </w:rPr>
          <w:t xml:space="preserve"> </w:t>
        </w:r>
        <w:r w:rsidRPr="000C02DD">
          <w:rPr>
            <w:rStyle w:val="Hyperlink"/>
            <w:noProof/>
            <w:spacing w:val="-2"/>
          </w:rPr>
          <w:t>system</w:t>
        </w:r>
        <w:r>
          <w:rPr>
            <w:noProof/>
            <w:webHidden/>
          </w:rPr>
          <w:tab/>
        </w:r>
        <w:r>
          <w:rPr>
            <w:noProof/>
            <w:webHidden/>
          </w:rPr>
          <w:fldChar w:fldCharType="begin"/>
        </w:r>
        <w:r>
          <w:rPr>
            <w:noProof/>
            <w:webHidden/>
          </w:rPr>
          <w:instrText xml:space="preserve"> PAGEREF _Toc138933423 \h </w:instrText>
        </w:r>
        <w:r>
          <w:rPr>
            <w:noProof/>
            <w:webHidden/>
          </w:rPr>
        </w:r>
        <w:r>
          <w:rPr>
            <w:noProof/>
            <w:webHidden/>
          </w:rPr>
          <w:fldChar w:fldCharType="separate"/>
        </w:r>
        <w:r w:rsidR="00596272">
          <w:rPr>
            <w:noProof/>
            <w:webHidden/>
          </w:rPr>
          <w:t>245</w:t>
        </w:r>
        <w:r>
          <w:rPr>
            <w:noProof/>
            <w:webHidden/>
          </w:rPr>
          <w:fldChar w:fldCharType="end"/>
        </w:r>
      </w:hyperlink>
    </w:p>
    <w:p w14:paraId="15D6CD47" w14:textId="329E018D"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424" w:history="1">
        <w:r w:rsidRPr="000C02DD">
          <w:rPr>
            <w:rStyle w:val="Hyperlink"/>
            <w:noProof/>
            <w:spacing w:val="-1"/>
          </w:rPr>
          <w:t>5.7.1</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Loddon</w:t>
        </w:r>
        <w:r w:rsidRPr="000C02DD">
          <w:rPr>
            <w:rStyle w:val="Hyperlink"/>
            <w:noProof/>
            <w:spacing w:val="-6"/>
          </w:rPr>
          <w:t xml:space="preserve"> </w:t>
        </w:r>
        <w:r w:rsidRPr="000C02DD">
          <w:rPr>
            <w:rStyle w:val="Hyperlink"/>
            <w:noProof/>
          </w:rPr>
          <w:t>River</w:t>
        </w:r>
        <w:r w:rsidRPr="000C02DD">
          <w:rPr>
            <w:rStyle w:val="Hyperlink"/>
            <w:noProof/>
            <w:spacing w:val="-7"/>
          </w:rPr>
          <w:t xml:space="preserve"> </w:t>
        </w:r>
        <w:r w:rsidRPr="000C02DD">
          <w:rPr>
            <w:rStyle w:val="Hyperlink"/>
            <w:noProof/>
          </w:rPr>
          <w:t>system</w:t>
        </w:r>
        <w:r w:rsidRPr="000C02DD">
          <w:rPr>
            <w:rStyle w:val="Hyperlink"/>
            <w:noProof/>
            <w:spacing w:val="-7"/>
          </w:rPr>
          <w:t xml:space="preserve"> </w:t>
        </w:r>
        <w:r w:rsidRPr="000C02DD">
          <w:rPr>
            <w:rStyle w:val="Hyperlink"/>
            <w:noProof/>
          </w:rPr>
          <w:t>(including</w:t>
        </w:r>
        <w:r w:rsidRPr="000C02DD">
          <w:rPr>
            <w:rStyle w:val="Hyperlink"/>
            <w:noProof/>
            <w:spacing w:val="-6"/>
          </w:rPr>
          <w:t xml:space="preserve"> </w:t>
        </w:r>
        <w:r w:rsidRPr="000C02DD">
          <w:rPr>
            <w:rStyle w:val="Hyperlink"/>
            <w:noProof/>
          </w:rPr>
          <w:t>Serpentine</w:t>
        </w:r>
        <w:r w:rsidRPr="000C02DD">
          <w:rPr>
            <w:rStyle w:val="Hyperlink"/>
            <w:noProof/>
            <w:spacing w:val="-6"/>
          </w:rPr>
          <w:t xml:space="preserve"> </w:t>
        </w:r>
        <w:r w:rsidRPr="000C02DD">
          <w:rPr>
            <w:rStyle w:val="Hyperlink"/>
            <w:noProof/>
          </w:rPr>
          <w:t>and</w:t>
        </w:r>
        <w:r w:rsidRPr="000C02DD">
          <w:rPr>
            <w:rStyle w:val="Hyperlink"/>
            <w:noProof/>
            <w:spacing w:val="-7"/>
          </w:rPr>
          <w:t xml:space="preserve"> </w:t>
        </w:r>
        <w:r w:rsidRPr="000C02DD">
          <w:rPr>
            <w:rStyle w:val="Hyperlink"/>
            <w:noProof/>
          </w:rPr>
          <w:t xml:space="preserve">Pyramid </w:t>
        </w:r>
        <w:r w:rsidRPr="000C02DD">
          <w:rPr>
            <w:rStyle w:val="Hyperlink"/>
            <w:noProof/>
            <w:spacing w:val="-2"/>
          </w:rPr>
          <w:t>creeks)</w:t>
        </w:r>
        <w:r>
          <w:rPr>
            <w:noProof/>
            <w:webHidden/>
          </w:rPr>
          <w:tab/>
        </w:r>
        <w:r>
          <w:rPr>
            <w:noProof/>
            <w:webHidden/>
          </w:rPr>
          <w:fldChar w:fldCharType="begin"/>
        </w:r>
        <w:r>
          <w:rPr>
            <w:noProof/>
            <w:webHidden/>
          </w:rPr>
          <w:instrText xml:space="preserve"> PAGEREF _Toc138933424 \h </w:instrText>
        </w:r>
        <w:r>
          <w:rPr>
            <w:noProof/>
            <w:webHidden/>
          </w:rPr>
        </w:r>
        <w:r>
          <w:rPr>
            <w:noProof/>
            <w:webHidden/>
          </w:rPr>
          <w:fldChar w:fldCharType="separate"/>
        </w:r>
        <w:r w:rsidR="00596272">
          <w:rPr>
            <w:noProof/>
            <w:webHidden/>
          </w:rPr>
          <w:t>245</w:t>
        </w:r>
        <w:r>
          <w:rPr>
            <w:noProof/>
            <w:webHidden/>
          </w:rPr>
          <w:fldChar w:fldCharType="end"/>
        </w:r>
      </w:hyperlink>
    </w:p>
    <w:p w14:paraId="571C8E5D" w14:textId="2507F467"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442" w:history="1">
        <w:r w:rsidRPr="000C02DD">
          <w:rPr>
            <w:rStyle w:val="Hyperlink"/>
            <w:noProof/>
            <w:spacing w:val="-1"/>
          </w:rPr>
          <w:t>5.7.2</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Boort</w:t>
        </w:r>
        <w:r w:rsidRPr="000C02DD">
          <w:rPr>
            <w:rStyle w:val="Hyperlink"/>
            <w:noProof/>
            <w:spacing w:val="-5"/>
          </w:rPr>
          <w:t xml:space="preserve"> </w:t>
        </w:r>
        <w:r w:rsidRPr="000C02DD">
          <w:rPr>
            <w:rStyle w:val="Hyperlink"/>
            <w:noProof/>
            <w:spacing w:val="-2"/>
          </w:rPr>
          <w:t>wetlands</w:t>
        </w:r>
        <w:r>
          <w:rPr>
            <w:noProof/>
            <w:webHidden/>
          </w:rPr>
          <w:tab/>
        </w:r>
        <w:r>
          <w:rPr>
            <w:noProof/>
            <w:webHidden/>
          </w:rPr>
          <w:fldChar w:fldCharType="begin"/>
        </w:r>
        <w:r>
          <w:rPr>
            <w:noProof/>
            <w:webHidden/>
          </w:rPr>
          <w:instrText xml:space="preserve"> PAGEREF _Toc138933442 \h </w:instrText>
        </w:r>
        <w:r>
          <w:rPr>
            <w:noProof/>
            <w:webHidden/>
          </w:rPr>
        </w:r>
        <w:r>
          <w:rPr>
            <w:noProof/>
            <w:webHidden/>
          </w:rPr>
          <w:fldChar w:fldCharType="separate"/>
        </w:r>
        <w:r w:rsidR="00596272">
          <w:rPr>
            <w:noProof/>
            <w:webHidden/>
          </w:rPr>
          <w:t>256</w:t>
        </w:r>
        <w:r>
          <w:rPr>
            <w:noProof/>
            <w:webHidden/>
          </w:rPr>
          <w:fldChar w:fldCharType="end"/>
        </w:r>
      </w:hyperlink>
    </w:p>
    <w:p w14:paraId="3DB14016" w14:textId="203D8C36" w:rsidR="00083824" w:rsidRDefault="00083824" w:rsidP="00F95740">
      <w:pPr>
        <w:pStyle w:val="TOC3"/>
        <w:tabs>
          <w:tab w:val="left" w:pos="1440"/>
          <w:tab w:val="right" w:pos="10440"/>
        </w:tabs>
        <w:spacing w:before="100"/>
        <w:ind w:hanging="567"/>
        <w:rPr>
          <w:rFonts w:asciiTheme="minorHAnsi" w:eastAsiaTheme="minorEastAsia" w:hAnsiTheme="minorHAnsi" w:cstheme="minorBidi"/>
          <w:noProof/>
          <w:kern w:val="2"/>
          <w:sz w:val="24"/>
          <w:szCs w:val="24"/>
          <w:lang w:val="en-AU" w:eastAsia="en-GB"/>
          <w14:ligatures w14:val="standardContextual"/>
        </w:rPr>
      </w:pPr>
      <w:hyperlink w:anchor="_Toc138933447" w:history="1">
        <w:r w:rsidRPr="000C02DD">
          <w:rPr>
            <w:rStyle w:val="Hyperlink"/>
            <w:noProof/>
            <w:spacing w:val="-1"/>
          </w:rPr>
          <w:t>5.7.3</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Birchs</w:t>
        </w:r>
        <w:r w:rsidRPr="000C02DD">
          <w:rPr>
            <w:rStyle w:val="Hyperlink"/>
            <w:noProof/>
            <w:spacing w:val="-6"/>
          </w:rPr>
          <w:t xml:space="preserve"> </w:t>
        </w:r>
        <w:r w:rsidRPr="000C02DD">
          <w:rPr>
            <w:rStyle w:val="Hyperlink"/>
            <w:noProof/>
            <w:spacing w:val="-2"/>
          </w:rPr>
          <w:t>Creek</w:t>
        </w:r>
        <w:r>
          <w:rPr>
            <w:noProof/>
            <w:webHidden/>
          </w:rPr>
          <w:tab/>
        </w:r>
        <w:r>
          <w:rPr>
            <w:noProof/>
            <w:webHidden/>
          </w:rPr>
          <w:fldChar w:fldCharType="begin"/>
        </w:r>
        <w:r>
          <w:rPr>
            <w:noProof/>
            <w:webHidden/>
          </w:rPr>
          <w:instrText xml:space="preserve"> PAGEREF _Toc138933447 \h </w:instrText>
        </w:r>
        <w:r>
          <w:rPr>
            <w:noProof/>
            <w:webHidden/>
          </w:rPr>
        </w:r>
        <w:r>
          <w:rPr>
            <w:noProof/>
            <w:webHidden/>
          </w:rPr>
          <w:fldChar w:fldCharType="separate"/>
        </w:r>
        <w:r w:rsidR="00596272">
          <w:rPr>
            <w:noProof/>
            <w:webHidden/>
          </w:rPr>
          <w:t>259</w:t>
        </w:r>
        <w:r>
          <w:rPr>
            <w:noProof/>
            <w:webHidden/>
          </w:rPr>
          <w:fldChar w:fldCharType="end"/>
        </w:r>
      </w:hyperlink>
    </w:p>
    <w:p w14:paraId="1FE5BF63" w14:textId="3D214D5F" w:rsidR="00083824" w:rsidRDefault="00083824">
      <w:pPr>
        <w:pStyle w:val="TOC1"/>
        <w:tabs>
          <w:tab w:val="right" w:pos="10440"/>
        </w:tabs>
        <w:rPr>
          <w:rFonts w:asciiTheme="minorHAnsi" w:eastAsiaTheme="minorEastAsia" w:hAnsiTheme="minorHAnsi" w:cstheme="minorBidi"/>
          <w:b w:val="0"/>
          <w:bCs w:val="0"/>
          <w:noProof/>
          <w:kern w:val="2"/>
          <w:sz w:val="24"/>
          <w:szCs w:val="24"/>
          <w:lang w:val="en-AU" w:eastAsia="en-GB"/>
          <w14:ligatures w14:val="standardContextual"/>
        </w:rPr>
      </w:pPr>
      <w:hyperlink w:anchor="_Toc138933452" w:history="1">
        <w:r w:rsidRPr="000C02DD">
          <w:rPr>
            <w:rStyle w:val="Hyperlink"/>
            <w:noProof/>
          </w:rPr>
          <w:t>Section 6</w:t>
        </w:r>
        <w:r w:rsidRPr="000C02DD">
          <w:rPr>
            <w:rStyle w:val="Hyperlink"/>
            <w:noProof/>
            <w:spacing w:val="-1"/>
          </w:rPr>
          <w:t xml:space="preserve"> </w:t>
        </w:r>
        <w:r w:rsidRPr="000C02DD">
          <w:rPr>
            <w:rStyle w:val="Hyperlink"/>
            <w:noProof/>
          </w:rPr>
          <w:t>–</w:t>
        </w:r>
        <w:r w:rsidRPr="000C02DD">
          <w:rPr>
            <w:rStyle w:val="Hyperlink"/>
            <w:noProof/>
            <w:spacing w:val="-1"/>
          </w:rPr>
          <w:t xml:space="preserve"> </w:t>
        </w:r>
        <w:r w:rsidRPr="000C02DD">
          <w:rPr>
            <w:rStyle w:val="Hyperlink"/>
            <w:noProof/>
          </w:rPr>
          <w:t xml:space="preserve">Further </w:t>
        </w:r>
        <w:r w:rsidRPr="000C02DD">
          <w:rPr>
            <w:rStyle w:val="Hyperlink"/>
            <w:noProof/>
            <w:spacing w:val="-2"/>
          </w:rPr>
          <w:t>information</w:t>
        </w:r>
        <w:r>
          <w:rPr>
            <w:noProof/>
            <w:webHidden/>
          </w:rPr>
          <w:tab/>
        </w:r>
        <w:r>
          <w:rPr>
            <w:noProof/>
            <w:webHidden/>
          </w:rPr>
          <w:fldChar w:fldCharType="begin"/>
        </w:r>
        <w:r>
          <w:rPr>
            <w:noProof/>
            <w:webHidden/>
          </w:rPr>
          <w:instrText xml:space="preserve"> PAGEREF _Toc138933452 \h </w:instrText>
        </w:r>
        <w:r>
          <w:rPr>
            <w:noProof/>
            <w:webHidden/>
          </w:rPr>
        </w:r>
        <w:r>
          <w:rPr>
            <w:noProof/>
            <w:webHidden/>
          </w:rPr>
          <w:fldChar w:fldCharType="separate"/>
        </w:r>
        <w:r w:rsidR="00596272">
          <w:rPr>
            <w:noProof/>
            <w:webHidden/>
          </w:rPr>
          <w:t>262</w:t>
        </w:r>
        <w:r>
          <w:rPr>
            <w:noProof/>
            <w:webHidden/>
          </w:rPr>
          <w:fldChar w:fldCharType="end"/>
        </w:r>
      </w:hyperlink>
    </w:p>
    <w:p w14:paraId="4BEC011F" w14:textId="0316ABA5" w:rsidR="00083824" w:rsidRDefault="00083824">
      <w:pPr>
        <w:pStyle w:val="TOC2"/>
        <w:tabs>
          <w:tab w:val="right" w:pos="10440"/>
        </w:tabs>
        <w:rPr>
          <w:rFonts w:asciiTheme="minorHAnsi" w:eastAsiaTheme="minorEastAsia" w:hAnsiTheme="minorHAnsi" w:cstheme="minorBidi"/>
          <w:noProof/>
          <w:kern w:val="2"/>
          <w:sz w:val="24"/>
          <w:szCs w:val="24"/>
          <w:lang w:val="en-AU" w:eastAsia="en-GB"/>
          <w14:ligatures w14:val="standardContextual"/>
        </w:rPr>
      </w:pPr>
      <w:hyperlink w:anchor="_Toc138933453" w:history="1">
        <w:r w:rsidRPr="000C02DD">
          <w:rPr>
            <w:rStyle w:val="Hyperlink"/>
            <w:noProof/>
            <w:spacing w:val="-1"/>
          </w:rPr>
          <w:t>6.1</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Acronyms</w:t>
        </w:r>
        <w:r w:rsidRPr="000C02DD">
          <w:rPr>
            <w:rStyle w:val="Hyperlink"/>
            <w:noProof/>
            <w:spacing w:val="-1"/>
          </w:rPr>
          <w:t xml:space="preserve"> </w:t>
        </w:r>
        <w:r w:rsidRPr="000C02DD">
          <w:rPr>
            <w:rStyle w:val="Hyperlink"/>
            <w:noProof/>
          </w:rPr>
          <w:t>and</w:t>
        </w:r>
        <w:r w:rsidRPr="000C02DD">
          <w:rPr>
            <w:rStyle w:val="Hyperlink"/>
            <w:noProof/>
            <w:spacing w:val="-2"/>
          </w:rPr>
          <w:t xml:space="preserve"> abbreviations</w:t>
        </w:r>
        <w:r>
          <w:rPr>
            <w:noProof/>
            <w:webHidden/>
          </w:rPr>
          <w:tab/>
        </w:r>
        <w:r>
          <w:rPr>
            <w:noProof/>
            <w:webHidden/>
          </w:rPr>
          <w:fldChar w:fldCharType="begin"/>
        </w:r>
        <w:r>
          <w:rPr>
            <w:noProof/>
            <w:webHidden/>
          </w:rPr>
          <w:instrText xml:space="preserve"> PAGEREF _Toc138933453 \h </w:instrText>
        </w:r>
        <w:r>
          <w:rPr>
            <w:noProof/>
            <w:webHidden/>
          </w:rPr>
        </w:r>
        <w:r>
          <w:rPr>
            <w:noProof/>
            <w:webHidden/>
          </w:rPr>
          <w:fldChar w:fldCharType="separate"/>
        </w:r>
        <w:r w:rsidR="00596272">
          <w:rPr>
            <w:noProof/>
            <w:webHidden/>
          </w:rPr>
          <w:t>262</w:t>
        </w:r>
        <w:r>
          <w:rPr>
            <w:noProof/>
            <w:webHidden/>
          </w:rPr>
          <w:fldChar w:fldCharType="end"/>
        </w:r>
      </w:hyperlink>
    </w:p>
    <w:p w14:paraId="37F3D908" w14:textId="43987A6D" w:rsidR="00083824" w:rsidRDefault="00083824">
      <w:pPr>
        <w:pStyle w:val="TOC2"/>
        <w:tabs>
          <w:tab w:val="right" w:pos="10440"/>
        </w:tabs>
        <w:rPr>
          <w:rFonts w:asciiTheme="minorHAnsi" w:eastAsiaTheme="minorEastAsia" w:hAnsiTheme="minorHAnsi" w:cstheme="minorBidi"/>
          <w:noProof/>
          <w:kern w:val="2"/>
          <w:sz w:val="24"/>
          <w:szCs w:val="24"/>
          <w:lang w:val="en-AU" w:eastAsia="en-GB"/>
          <w14:ligatures w14:val="standardContextual"/>
        </w:rPr>
      </w:pPr>
      <w:hyperlink w:anchor="_Toc138933454" w:history="1">
        <w:r w:rsidRPr="000C02DD">
          <w:rPr>
            <w:rStyle w:val="Hyperlink"/>
            <w:noProof/>
            <w:spacing w:val="-1"/>
          </w:rPr>
          <w:t>6.2</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spacing w:val="-2"/>
          </w:rPr>
          <w:t>Glossary</w:t>
        </w:r>
        <w:r>
          <w:rPr>
            <w:noProof/>
            <w:webHidden/>
          </w:rPr>
          <w:tab/>
        </w:r>
        <w:r>
          <w:rPr>
            <w:noProof/>
            <w:webHidden/>
          </w:rPr>
          <w:fldChar w:fldCharType="begin"/>
        </w:r>
        <w:r>
          <w:rPr>
            <w:noProof/>
            <w:webHidden/>
          </w:rPr>
          <w:instrText xml:space="preserve"> PAGEREF _Toc138933454 \h </w:instrText>
        </w:r>
        <w:r>
          <w:rPr>
            <w:noProof/>
            <w:webHidden/>
          </w:rPr>
        </w:r>
        <w:r>
          <w:rPr>
            <w:noProof/>
            <w:webHidden/>
          </w:rPr>
          <w:fldChar w:fldCharType="separate"/>
        </w:r>
        <w:r w:rsidR="00596272">
          <w:rPr>
            <w:noProof/>
            <w:webHidden/>
          </w:rPr>
          <w:t>263</w:t>
        </w:r>
        <w:r>
          <w:rPr>
            <w:noProof/>
            <w:webHidden/>
          </w:rPr>
          <w:fldChar w:fldCharType="end"/>
        </w:r>
      </w:hyperlink>
    </w:p>
    <w:p w14:paraId="20D9C86C" w14:textId="7364A3E7" w:rsidR="00083824" w:rsidRDefault="00083824">
      <w:pPr>
        <w:pStyle w:val="TOC2"/>
        <w:tabs>
          <w:tab w:val="right" w:pos="10440"/>
        </w:tabs>
        <w:rPr>
          <w:rFonts w:asciiTheme="minorHAnsi" w:eastAsiaTheme="minorEastAsia" w:hAnsiTheme="minorHAnsi" w:cstheme="minorBidi"/>
          <w:noProof/>
          <w:kern w:val="2"/>
          <w:sz w:val="24"/>
          <w:szCs w:val="24"/>
          <w:lang w:val="en-AU" w:eastAsia="en-GB"/>
          <w14:ligatures w14:val="standardContextual"/>
        </w:rPr>
      </w:pPr>
      <w:hyperlink w:anchor="_Toc138933455" w:history="1">
        <w:r w:rsidRPr="000C02DD">
          <w:rPr>
            <w:rStyle w:val="Hyperlink"/>
            <w:noProof/>
            <w:spacing w:val="-1"/>
          </w:rPr>
          <w:t>6.3</w:t>
        </w:r>
        <w:r>
          <w:rPr>
            <w:rFonts w:asciiTheme="minorHAnsi" w:eastAsiaTheme="minorEastAsia" w:hAnsiTheme="minorHAnsi" w:cstheme="minorBidi"/>
            <w:noProof/>
            <w:kern w:val="2"/>
            <w:sz w:val="24"/>
            <w:szCs w:val="24"/>
            <w:lang w:val="en-AU" w:eastAsia="en-GB"/>
            <w14:ligatures w14:val="standardContextual"/>
          </w:rPr>
          <w:tab/>
        </w:r>
        <w:r w:rsidRPr="000C02DD">
          <w:rPr>
            <w:rStyle w:val="Hyperlink"/>
            <w:noProof/>
          </w:rPr>
          <w:t>Contact</w:t>
        </w:r>
        <w:r w:rsidRPr="000C02DD">
          <w:rPr>
            <w:rStyle w:val="Hyperlink"/>
            <w:noProof/>
            <w:spacing w:val="-7"/>
          </w:rPr>
          <w:t xml:space="preserve"> </w:t>
        </w:r>
        <w:r w:rsidRPr="000C02DD">
          <w:rPr>
            <w:rStyle w:val="Hyperlink"/>
            <w:noProof/>
            <w:spacing w:val="-2"/>
          </w:rPr>
          <w:t>details</w:t>
        </w:r>
        <w:r>
          <w:rPr>
            <w:noProof/>
            <w:webHidden/>
          </w:rPr>
          <w:tab/>
        </w:r>
        <w:r>
          <w:rPr>
            <w:noProof/>
            <w:webHidden/>
          </w:rPr>
          <w:fldChar w:fldCharType="begin"/>
        </w:r>
        <w:r>
          <w:rPr>
            <w:noProof/>
            <w:webHidden/>
          </w:rPr>
          <w:instrText xml:space="preserve"> PAGEREF _Toc138933455 \h </w:instrText>
        </w:r>
        <w:r>
          <w:rPr>
            <w:noProof/>
            <w:webHidden/>
          </w:rPr>
        </w:r>
        <w:r>
          <w:rPr>
            <w:noProof/>
            <w:webHidden/>
          </w:rPr>
          <w:fldChar w:fldCharType="separate"/>
        </w:r>
        <w:r w:rsidR="00596272">
          <w:rPr>
            <w:noProof/>
            <w:webHidden/>
          </w:rPr>
          <w:t>268</w:t>
        </w:r>
        <w:r>
          <w:rPr>
            <w:noProof/>
            <w:webHidden/>
          </w:rPr>
          <w:fldChar w:fldCharType="end"/>
        </w:r>
      </w:hyperlink>
    </w:p>
    <w:p w14:paraId="674DBAFB" w14:textId="5DEA99C5" w:rsidR="00396E87" w:rsidRDefault="0017669E" w:rsidP="007B4BFC">
      <w:pPr>
        <w:pStyle w:val="TOC3"/>
        <w:tabs>
          <w:tab w:val="left" w:pos="10234"/>
        </w:tabs>
        <w:spacing w:before="75"/>
        <w:ind w:left="697" w:firstLine="0"/>
        <w:sectPr w:rsidR="00396E87">
          <w:pgSz w:w="11910" w:h="16840"/>
          <w:pgMar w:top="739" w:right="740" w:bottom="2676" w:left="720" w:header="720" w:footer="720" w:gutter="0"/>
          <w:cols w:space="720"/>
        </w:sectPr>
      </w:pPr>
      <w:r>
        <w:fldChar w:fldCharType="end"/>
      </w:r>
    </w:p>
    <w:p w14:paraId="2C0B0EDE" w14:textId="77777777" w:rsidR="00396E87" w:rsidRDefault="00000000">
      <w:pPr>
        <w:pStyle w:val="Heading1"/>
      </w:pPr>
      <w:bookmarkStart w:id="5" w:name="Section_1_–_Introduction"/>
      <w:bookmarkStart w:id="6" w:name="Where_can_I_find_more_information_about_"/>
      <w:bookmarkStart w:id="7" w:name="1.1_The_seasonal_watering_plan"/>
      <w:bookmarkStart w:id="8" w:name="1.1.1_What_‘seasonal’_means"/>
      <w:bookmarkStart w:id="9" w:name="_bookmark1"/>
      <w:bookmarkStart w:id="10" w:name="_Section_1_–"/>
      <w:bookmarkStart w:id="11" w:name="_Toc138933039"/>
      <w:bookmarkEnd w:id="5"/>
      <w:bookmarkEnd w:id="6"/>
      <w:bookmarkEnd w:id="7"/>
      <w:bookmarkEnd w:id="8"/>
      <w:bookmarkEnd w:id="9"/>
      <w:bookmarkEnd w:id="10"/>
      <w:r>
        <w:lastRenderedPageBreak/>
        <w:t>Section</w:t>
      </w:r>
      <w:r>
        <w:rPr>
          <w:spacing w:val="-2"/>
        </w:rPr>
        <w:t xml:space="preserve"> </w:t>
      </w:r>
      <w:r>
        <w:t>1</w:t>
      </w:r>
      <w:r>
        <w:rPr>
          <w:spacing w:val="-1"/>
        </w:rPr>
        <w:t xml:space="preserve"> </w:t>
      </w:r>
      <w:r>
        <w:t>–</w:t>
      </w:r>
      <w:r>
        <w:rPr>
          <w:spacing w:val="-1"/>
        </w:rPr>
        <w:t xml:space="preserve"> </w:t>
      </w:r>
      <w:r>
        <w:rPr>
          <w:spacing w:val="-2"/>
        </w:rPr>
        <w:t>Introduction</w:t>
      </w:r>
      <w:bookmarkEnd w:id="11"/>
    </w:p>
    <w:p w14:paraId="3F4632C4" w14:textId="77777777" w:rsidR="00396E87" w:rsidRDefault="00000000">
      <w:pPr>
        <w:spacing w:before="273" w:line="249" w:lineRule="auto"/>
        <w:ind w:left="130" w:right="304"/>
        <w:rPr>
          <w:sz w:val="30"/>
        </w:rPr>
      </w:pPr>
      <w:r>
        <w:rPr>
          <w:sz w:val="30"/>
        </w:rPr>
        <w:t>The</w:t>
      </w:r>
      <w:r>
        <w:rPr>
          <w:spacing w:val="-5"/>
          <w:sz w:val="30"/>
        </w:rPr>
        <w:t xml:space="preserve"> </w:t>
      </w:r>
      <w:r>
        <w:rPr>
          <w:sz w:val="30"/>
        </w:rPr>
        <w:t>Victorian</w:t>
      </w:r>
      <w:r>
        <w:rPr>
          <w:spacing w:val="-6"/>
          <w:sz w:val="30"/>
        </w:rPr>
        <w:t xml:space="preserve"> </w:t>
      </w:r>
      <w:r>
        <w:rPr>
          <w:sz w:val="30"/>
        </w:rPr>
        <w:t>environmental</w:t>
      </w:r>
      <w:r>
        <w:rPr>
          <w:spacing w:val="-6"/>
          <w:sz w:val="30"/>
        </w:rPr>
        <w:t xml:space="preserve"> </w:t>
      </w:r>
      <w:r>
        <w:rPr>
          <w:sz w:val="30"/>
        </w:rPr>
        <w:t>watering</w:t>
      </w:r>
      <w:r>
        <w:rPr>
          <w:spacing w:val="-6"/>
          <w:sz w:val="30"/>
        </w:rPr>
        <w:t xml:space="preserve"> </w:t>
      </w:r>
      <w:r>
        <w:rPr>
          <w:sz w:val="30"/>
        </w:rPr>
        <w:t>program</w:t>
      </w:r>
      <w:r>
        <w:rPr>
          <w:spacing w:val="-6"/>
          <w:sz w:val="30"/>
        </w:rPr>
        <w:t xml:space="preserve"> </w:t>
      </w:r>
      <w:r>
        <w:rPr>
          <w:sz w:val="30"/>
        </w:rPr>
        <w:t>is</w:t>
      </w:r>
      <w:r>
        <w:rPr>
          <w:spacing w:val="-6"/>
          <w:sz w:val="30"/>
        </w:rPr>
        <w:t xml:space="preserve"> </w:t>
      </w:r>
      <w:r>
        <w:rPr>
          <w:sz w:val="30"/>
        </w:rPr>
        <w:t>the</w:t>
      </w:r>
      <w:r>
        <w:rPr>
          <w:spacing w:val="-5"/>
          <w:sz w:val="30"/>
        </w:rPr>
        <w:t xml:space="preserve"> </w:t>
      </w:r>
      <w:r>
        <w:rPr>
          <w:sz w:val="30"/>
        </w:rPr>
        <w:t>ongoing,</w:t>
      </w:r>
      <w:r>
        <w:rPr>
          <w:spacing w:val="-6"/>
          <w:sz w:val="30"/>
        </w:rPr>
        <w:t xml:space="preserve"> </w:t>
      </w:r>
      <w:r>
        <w:rPr>
          <w:sz w:val="30"/>
        </w:rPr>
        <w:t>collaborative management of water for the environment used to improve the health of Victoria’s rivers and wetlands and of the native plants and animals that depend on them.</w:t>
      </w:r>
    </w:p>
    <w:p w14:paraId="0316540F" w14:textId="77777777" w:rsidR="00396E87" w:rsidRDefault="00000000">
      <w:pPr>
        <w:pStyle w:val="Heading3"/>
        <w:spacing w:before="276" w:line="235" w:lineRule="auto"/>
        <w:ind w:right="304"/>
      </w:pPr>
      <w:bookmarkStart w:id="12" w:name="_Toc138933040"/>
      <w:r>
        <w:t>Where</w:t>
      </w:r>
      <w:r>
        <w:rPr>
          <w:spacing w:val="-5"/>
        </w:rPr>
        <w:t xml:space="preserve"> </w:t>
      </w:r>
      <w:r>
        <w:t>can</w:t>
      </w:r>
      <w:r>
        <w:rPr>
          <w:spacing w:val="-6"/>
        </w:rPr>
        <w:t xml:space="preserve"> </w:t>
      </w:r>
      <w:r>
        <w:t>I</w:t>
      </w:r>
      <w:r>
        <w:rPr>
          <w:spacing w:val="-5"/>
        </w:rPr>
        <w:t xml:space="preserve"> </w:t>
      </w:r>
      <w:r>
        <w:t>find</w:t>
      </w:r>
      <w:r>
        <w:rPr>
          <w:spacing w:val="-5"/>
        </w:rPr>
        <w:t xml:space="preserve"> </w:t>
      </w:r>
      <w:r>
        <w:t>more</w:t>
      </w:r>
      <w:r>
        <w:rPr>
          <w:spacing w:val="-6"/>
        </w:rPr>
        <w:t xml:space="preserve"> </w:t>
      </w:r>
      <w:r>
        <w:t>information</w:t>
      </w:r>
      <w:r>
        <w:rPr>
          <w:spacing w:val="-5"/>
        </w:rPr>
        <w:t xml:space="preserve"> </w:t>
      </w:r>
      <w:r>
        <w:t>about</w:t>
      </w:r>
      <w:r>
        <w:rPr>
          <w:spacing w:val="-6"/>
        </w:rPr>
        <w:t xml:space="preserve"> </w:t>
      </w:r>
      <w:r>
        <w:t>the</w:t>
      </w:r>
      <w:r>
        <w:rPr>
          <w:spacing w:val="-5"/>
        </w:rPr>
        <w:t xml:space="preserve"> </w:t>
      </w:r>
      <w:r>
        <w:t>Victorian environmental watering program?</w:t>
      </w:r>
      <w:bookmarkEnd w:id="12"/>
    </w:p>
    <w:p w14:paraId="0AA38889" w14:textId="77777777" w:rsidR="00396E87" w:rsidRDefault="00000000">
      <w:pPr>
        <w:pStyle w:val="BodyText"/>
        <w:spacing w:before="97" w:line="254" w:lineRule="auto"/>
        <w:ind w:left="130"/>
      </w:pPr>
      <w:r>
        <w:t>Information about the Victorian environmental watering program is on the Victorian Environmental Water Holder’s (VEWH’s) website</w:t>
      </w:r>
      <w:r>
        <w:rPr>
          <w:spacing w:val="-1"/>
        </w:rPr>
        <w:t xml:space="preserve"> </w:t>
      </w:r>
      <w:r>
        <w:t xml:space="preserve">at </w:t>
      </w:r>
      <w:hyperlink r:id="rId16">
        <w:r>
          <w:rPr>
            <w:color w:val="064A9B"/>
            <w:u w:val="single" w:color="064A9B"/>
          </w:rPr>
          <w:t>vewh.vic.gov.au</w:t>
        </w:r>
      </w:hyperlink>
      <w:r>
        <w:rPr>
          <w:color w:val="064A9B"/>
        </w:rPr>
        <w:t xml:space="preserve"> </w:t>
      </w:r>
      <w:r>
        <w:t>or available</w:t>
      </w:r>
      <w:r>
        <w:rPr>
          <w:spacing w:val="-1"/>
        </w:rPr>
        <w:t xml:space="preserve"> </w:t>
      </w:r>
      <w:r>
        <w:t>from the</w:t>
      </w:r>
      <w:r>
        <w:rPr>
          <w:spacing w:val="-1"/>
        </w:rPr>
        <w:t xml:space="preserve"> </w:t>
      </w:r>
      <w:r>
        <w:t>VEWH</w:t>
      </w:r>
      <w:r>
        <w:rPr>
          <w:spacing w:val="-1"/>
        </w:rPr>
        <w:t xml:space="preserve"> </w:t>
      </w:r>
      <w:r>
        <w:t>on</w:t>
      </w:r>
      <w:r>
        <w:rPr>
          <w:spacing w:val="-1"/>
        </w:rPr>
        <w:t xml:space="preserve"> </w:t>
      </w:r>
      <w:r>
        <w:t>(03) 9637</w:t>
      </w:r>
      <w:r>
        <w:rPr>
          <w:spacing w:val="-1"/>
        </w:rPr>
        <w:t xml:space="preserve"> </w:t>
      </w:r>
      <w:r>
        <w:t>8951</w:t>
      </w:r>
      <w:r>
        <w:rPr>
          <w:spacing w:val="-1"/>
        </w:rPr>
        <w:t xml:space="preserve"> </w:t>
      </w:r>
      <w:r>
        <w:t>or by email</w:t>
      </w:r>
      <w:r>
        <w:rPr>
          <w:spacing w:val="-1"/>
        </w:rPr>
        <w:t xml:space="preserve"> </w:t>
      </w:r>
      <w:r>
        <w:t xml:space="preserve">to </w:t>
      </w:r>
      <w:hyperlink r:id="rId17">
        <w:r>
          <w:rPr>
            <w:color w:val="064A9B"/>
            <w:u w:val="single" w:color="064A9B"/>
          </w:rPr>
          <w:t>general.enquiries@vewh.vic.gov.au</w:t>
        </w:r>
        <w:r>
          <w:t>.</w:t>
        </w:r>
      </w:hyperlink>
    </w:p>
    <w:p w14:paraId="3EB9B561" w14:textId="77777777" w:rsidR="00396E87" w:rsidRDefault="00000000">
      <w:pPr>
        <w:pStyle w:val="BodyText"/>
        <w:spacing w:before="172"/>
        <w:ind w:left="130"/>
      </w:pPr>
      <w:r>
        <w:t>This</w:t>
      </w:r>
      <w:r>
        <w:rPr>
          <w:spacing w:val="2"/>
        </w:rPr>
        <w:t xml:space="preserve"> </w:t>
      </w:r>
      <w:r>
        <w:t>includes</w:t>
      </w:r>
      <w:r>
        <w:rPr>
          <w:spacing w:val="4"/>
        </w:rPr>
        <w:t xml:space="preserve"> </w:t>
      </w:r>
      <w:r>
        <w:t>general</w:t>
      </w:r>
      <w:r>
        <w:rPr>
          <w:spacing w:val="4"/>
        </w:rPr>
        <w:t xml:space="preserve"> </w:t>
      </w:r>
      <w:r>
        <w:t>information</w:t>
      </w:r>
      <w:r>
        <w:rPr>
          <w:spacing w:val="3"/>
        </w:rPr>
        <w:t xml:space="preserve"> </w:t>
      </w:r>
      <w:r>
        <w:t>such</w:t>
      </w:r>
      <w:r>
        <w:rPr>
          <w:spacing w:val="4"/>
        </w:rPr>
        <w:t xml:space="preserve"> </w:t>
      </w:r>
      <w:r>
        <w:rPr>
          <w:spacing w:val="-5"/>
        </w:rPr>
        <w:t>as:</w:t>
      </w:r>
    </w:p>
    <w:p w14:paraId="75703141" w14:textId="77777777" w:rsidR="00396E87" w:rsidRDefault="00000000">
      <w:pPr>
        <w:pStyle w:val="ListParagraph"/>
        <w:numPr>
          <w:ilvl w:val="0"/>
          <w:numId w:val="1129"/>
        </w:numPr>
        <w:tabs>
          <w:tab w:val="left" w:pos="358"/>
        </w:tabs>
        <w:ind w:hanging="228"/>
        <w:rPr>
          <w:sz w:val="18"/>
        </w:rPr>
      </w:pPr>
      <w:bookmarkStart w:id="13" w:name="_Toc138930894"/>
      <w:bookmarkStart w:id="14" w:name="_Toc138933041"/>
      <w:r>
        <w:rPr>
          <w:sz w:val="18"/>
        </w:rPr>
        <w:t>what</w:t>
      </w:r>
      <w:r>
        <w:rPr>
          <w:spacing w:val="-3"/>
          <w:sz w:val="18"/>
        </w:rPr>
        <w:t xml:space="preserve"> </w:t>
      </w:r>
      <w:r>
        <w:rPr>
          <w:sz w:val="18"/>
        </w:rPr>
        <w:t>water</w:t>
      </w:r>
      <w:r>
        <w:rPr>
          <w:spacing w:val="1"/>
          <w:sz w:val="18"/>
        </w:rPr>
        <w:t xml:space="preserve"> </w:t>
      </w:r>
      <w:r>
        <w:rPr>
          <w:sz w:val="18"/>
        </w:rPr>
        <w:t>for</w:t>
      </w:r>
      <w:r>
        <w:rPr>
          <w:spacing w:val="1"/>
          <w:sz w:val="18"/>
        </w:rPr>
        <w:t xml:space="preserve"> </w:t>
      </w:r>
      <w:r>
        <w:rPr>
          <w:sz w:val="18"/>
        </w:rPr>
        <w:t>the environment</w:t>
      </w:r>
      <w:r>
        <w:rPr>
          <w:spacing w:val="1"/>
          <w:sz w:val="18"/>
        </w:rPr>
        <w:t xml:space="preserve"> </w:t>
      </w:r>
      <w:r>
        <w:rPr>
          <w:spacing w:val="-5"/>
          <w:sz w:val="18"/>
        </w:rPr>
        <w:t>is</w:t>
      </w:r>
      <w:bookmarkEnd w:id="13"/>
      <w:bookmarkEnd w:id="14"/>
    </w:p>
    <w:p w14:paraId="6C1E7229" w14:textId="77777777" w:rsidR="00396E87" w:rsidRDefault="00000000">
      <w:pPr>
        <w:pStyle w:val="ListParagraph"/>
        <w:numPr>
          <w:ilvl w:val="0"/>
          <w:numId w:val="1129"/>
        </w:numPr>
        <w:tabs>
          <w:tab w:val="left" w:pos="358"/>
        </w:tabs>
        <w:ind w:hanging="228"/>
        <w:rPr>
          <w:sz w:val="18"/>
        </w:rPr>
      </w:pPr>
      <w:bookmarkStart w:id="15" w:name="_Toc138930895"/>
      <w:bookmarkStart w:id="16" w:name="_Toc138933042"/>
      <w:r>
        <w:rPr>
          <w:sz w:val="18"/>
        </w:rPr>
        <w:t>why water</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environment</w:t>
      </w:r>
      <w:r>
        <w:rPr>
          <w:spacing w:val="1"/>
          <w:sz w:val="18"/>
        </w:rPr>
        <w:t xml:space="preserve"> </w:t>
      </w:r>
      <w:r>
        <w:rPr>
          <w:sz w:val="18"/>
        </w:rPr>
        <w:t>is</w:t>
      </w:r>
      <w:r>
        <w:rPr>
          <w:spacing w:val="1"/>
          <w:sz w:val="18"/>
        </w:rPr>
        <w:t xml:space="preserve"> </w:t>
      </w:r>
      <w:r>
        <w:rPr>
          <w:spacing w:val="-2"/>
          <w:sz w:val="18"/>
        </w:rPr>
        <w:t>important</w:t>
      </w:r>
      <w:bookmarkEnd w:id="15"/>
      <w:bookmarkEnd w:id="16"/>
    </w:p>
    <w:p w14:paraId="670E904B" w14:textId="77777777" w:rsidR="00396E87" w:rsidRDefault="00000000">
      <w:pPr>
        <w:pStyle w:val="ListParagraph"/>
        <w:numPr>
          <w:ilvl w:val="0"/>
          <w:numId w:val="1129"/>
        </w:numPr>
        <w:tabs>
          <w:tab w:val="left" w:pos="358"/>
        </w:tabs>
        <w:ind w:hanging="228"/>
        <w:rPr>
          <w:sz w:val="18"/>
        </w:rPr>
      </w:pPr>
      <w:bookmarkStart w:id="17" w:name="_Toc138930896"/>
      <w:bookmarkStart w:id="18" w:name="_Toc138933043"/>
      <w:r>
        <w:rPr>
          <w:sz w:val="18"/>
        </w:rPr>
        <w:t>what</w:t>
      </w:r>
      <w:r>
        <w:rPr>
          <w:spacing w:val="1"/>
          <w:sz w:val="18"/>
        </w:rPr>
        <w:t xml:space="preserve"> </w:t>
      </w:r>
      <w:r>
        <w:rPr>
          <w:sz w:val="18"/>
        </w:rPr>
        <w:t>the</w:t>
      </w:r>
      <w:r>
        <w:rPr>
          <w:spacing w:val="2"/>
          <w:sz w:val="18"/>
        </w:rPr>
        <w:t xml:space="preserve"> </w:t>
      </w:r>
      <w:r>
        <w:rPr>
          <w:sz w:val="18"/>
        </w:rPr>
        <w:t>environmental</w:t>
      </w:r>
      <w:r>
        <w:rPr>
          <w:spacing w:val="1"/>
          <w:sz w:val="18"/>
        </w:rPr>
        <w:t xml:space="preserve"> </w:t>
      </w:r>
      <w:r>
        <w:rPr>
          <w:sz w:val="18"/>
        </w:rPr>
        <w:t>watering</w:t>
      </w:r>
      <w:r>
        <w:rPr>
          <w:spacing w:val="2"/>
          <w:sz w:val="18"/>
        </w:rPr>
        <w:t xml:space="preserve"> </w:t>
      </w:r>
      <w:r>
        <w:rPr>
          <w:sz w:val="18"/>
        </w:rPr>
        <w:t>program</w:t>
      </w:r>
      <w:r>
        <w:rPr>
          <w:spacing w:val="2"/>
          <w:sz w:val="18"/>
        </w:rPr>
        <w:t xml:space="preserve"> </w:t>
      </w:r>
      <w:r>
        <w:rPr>
          <w:sz w:val="18"/>
        </w:rPr>
        <w:t>aims</w:t>
      </w:r>
      <w:r>
        <w:rPr>
          <w:spacing w:val="3"/>
          <w:sz w:val="18"/>
        </w:rPr>
        <w:t xml:space="preserve"> </w:t>
      </w:r>
      <w:r>
        <w:rPr>
          <w:sz w:val="18"/>
        </w:rPr>
        <w:t>to</w:t>
      </w:r>
      <w:r>
        <w:rPr>
          <w:spacing w:val="2"/>
          <w:sz w:val="18"/>
        </w:rPr>
        <w:t xml:space="preserve"> </w:t>
      </w:r>
      <w:r>
        <w:rPr>
          <w:spacing w:val="-2"/>
          <w:sz w:val="18"/>
        </w:rPr>
        <w:t>achieve</w:t>
      </w:r>
      <w:bookmarkEnd w:id="17"/>
      <w:bookmarkEnd w:id="18"/>
    </w:p>
    <w:p w14:paraId="34C281C3" w14:textId="77777777" w:rsidR="00396E87" w:rsidRDefault="00000000">
      <w:pPr>
        <w:pStyle w:val="ListParagraph"/>
        <w:numPr>
          <w:ilvl w:val="0"/>
          <w:numId w:val="1129"/>
        </w:numPr>
        <w:tabs>
          <w:tab w:val="left" w:pos="358"/>
        </w:tabs>
        <w:ind w:hanging="228"/>
        <w:rPr>
          <w:sz w:val="18"/>
        </w:rPr>
      </w:pPr>
      <w:bookmarkStart w:id="19" w:name="_Toc138930897"/>
      <w:bookmarkStart w:id="20" w:name="_Toc138933044"/>
      <w:r>
        <w:rPr>
          <w:sz w:val="18"/>
        </w:rPr>
        <w:t>what delivery</w:t>
      </w:r>
      <w:r>
        <w:rPr>
          <w:spacing w:val="2"/>
          <w:sz w:val="18"/>
        </w:rPr>
        <w:t xml:space="preserve"> </w:t>
      </w:r>
      <w:r>
        <w:rPr>
          <w:sz w:val="18"/>
        </w:rPr>
        <w:t>of</w:t>
      </w:r>
      <w:r>
        <w:rPr>
          <w:spacing w:val="3"/>
          <w:sz w:val="18"/>
        </w:rPr>
        <w:t xml:space="preserve"> </w:t>
      </w:r>
      <w:r>
        <w:rPr>
          <w:sz w:val="18"/>
        </w:rPr>
        <w:t>water</w:t>
      </w:r>
      <w:r>
        <w:rPr>
          <w:spacing w:val="2"/>
          <w:sz w:val="18"/>
        </w:rPr>
        <w:t xml:space="preserve"> </w:t>
      </w:r>
      <w:r>
        <w:rPr>
          <w:sz w:val="18"/>
        </w:rPr>
        <w:t>for</w:t>
      </w:r>
      <w:r>
        <w:rPr>
          <w:spacing w:val="2"/>
          <w:sz w:val="18"/>
        </w:rPr>
        <w:t xml:space="preserve"> </w:t>
      </w:r>
      <w:r>
        <w:rPr>
          <w:sz w:val="18"/>
        </w:rPr>
        <w:t>the environment</w:t>
      </w:r>
      <w:r>
        <w:rPr>
          <w:spacing w:val="3"/>
          <w:sz w:val="18"/>
        </w:rPr>
        <w:t xml:space="preserve"> </w:t>
      </w:r>
      <w:r>
        <w:rPr>
          <w:spacing w:val="-2"/>
          <w:sz w:val="18"/>
        </w:rPr>
        <w:t>involves</w:t>
      </w:r>
      <w:bookmarkEnd w:id="19"/>
      <w:bookmarkEnd w:id="20"/>
    </w:p>
    <w:p w14:paraId="24F8DAA0" w14:textId="77777777" w:rsidR="00396E87" w:rsidRDefault="00000000">
      <w:pPr>
        <w:pStyle w:val="ListParagraph"/>
        <w:numPr>
          <w:ilvl w:val="0"/>
          <w:numId w:val="1129"/>
        </w:numPr>
        <w:tabs>
          <w:tab w:val="left" w:pos="358"/>
        </w:tabs>
        <w:ind w:hanging="228"/>
        <w:rPr>
          <w:sz w:val="18"/>
        </w:rPr>
      </w:pPr>
      <w:bookmarkStart w:id="21" w:name="_Toc138930898"/>
      <w:bookmarkStart w:id="22" w:name="_Toc138933045"/>
      <w:r>
        <w:rPr>
          <w:sz w:val="18"/>
        </w:rPr>
        <w:t>how we know if</w:t>
      </w:r>
      <w:r>
        <w:rPr>
          <w:spacing w:val="1"/>
          <w:sz w:val="18"/>
        </w:rPr>
        <w:t xml:space="preserve"> </w:t>
      </w:r>
      <w:r>
        <w:rPr>
          <w:sz w:val="18"/>
        </w:rPr>
        <w:t>water</w:t>
      </w:r>
      <w:r>
        <w:rPr>
          <w:spacing w:val="1"/>
          <w:sz w:val="18"/>
        </w:rPr>
        <w:t xml:space="preserve"> </w:t>
      </w:r>
      <w:r>
        <w:rPr>
          <w:sz w:val="18"/>
        </w:rPr>
        <w:t>for</w:t>
      </w:r>
      <w:r>
        <w:rPr>
          <w:spacing w:val="1"/>
          <w:sz w:val="18"/>
        </w:rPr>
        <w:t xml:space="preserve"> </w:t>
      </w:r>
      <w:r>
        <w:rPr>
          <w:sz w:val="18"/>
        </w:rPr>
        <w:t>the environment</w:t>
      </w:r>
      <w:r>
        <w:rPr>
          <w:spacing w:val="1"/>
          <w:sz w:val="18"/>
        </w:rPr>
        <w:t xml:space="preserve"> </w:t>
      </w:r>
      <w:r>
        <w:rPr>
          <w:sz w:val="18"/>
        </w:rPr>
        <w:t>is</w:t>
      </w:r>
      <w:r>
        <w:rPr>
          <w:spacing w:val="2"/>
          <w:sz w:val="18"/>
        </w:rPr>
        <w:t xml:space="preserve"> </w:t>
      </w:r>
      <w:r>
        <w:rPr>
          <w:spacing w:val="-2"/>
          <w:sz w:val="18"/>
        </w:rPr>
        <w:t>successful</w:t>
      </w:r>
      <w:bookmarkEnd w:id="21"/>
      <w:bookmarkEnd w:id="22"/>
    </w:p>
    <w:p w14:paraId="79E7FC38" w14:textId="77777777" w:rsidR="00396E87" w:rsidRDefault="00000000">
      <w:pPr>
        <w:pStyle w:val="ListParagraph"/>
        <w:numPr>
          <w:ilvl w:val="0"/>
          <w:numId w:val="1129"/>
        </w:numPr>
        <w:tabs>
          <w:tab w:val="left" w:pos="358"/>
        </w:tabs>
        <w:ind w:hanging="228"/>
        <w:rPr>
          <w:sz w:val="18"/>
        </w:rPr>
      </w:pPr>
      <w:bookmarkStart w:id="23" w:name="_Toc138930899"/>
      <w:bookmarkStart w:id="24" w:name="_Toc138933046"/>
      <w:r>
        <w:rPr>
          <w:sz w:val="18"/>
        </w:rPr>
        <w:t>what</w:t>
      </w:r>
      <w:r>
        <w:rPr>
          <w:spacing w:val="-1"/>
          <w:sz w:val="18"/>
        </w:rPr>
        <w:t xml:space="preserve"> </w:t>
      </w:r>
      <w:r>
        <w:rPr>
          <w:sz w:val="18"/>
        </w:rPr>
        <w:t>environmental</w:t>
      </w:r>
      <w:r>
        <w:rPr>
          <w:spacing w:val="1"/>
          <w:sz w:val="18"/>
        </w:rPr>
        <w:t xml:space="preserve"> </w:t>
      </w:r>
      <w:r>
        <w:rPr>
          <w:sz w:val="18"/>
        </w:rPr>
        <w:t>water</w:t>
      </w:r>
      <w:r>
        <w:rPr>
          <w:spacing w:val="2"/>
          <w:sz w:val="18"/>
        </w:rPr>
        <w:t xml:space="preserve"> </w:t>
      </w:r>
      <w:r>
        <w:rPr>
          <w:sz w:val="18"/>
        </w:rPr>
        <w:t>trading</w:t>
      </w:r>
      <w:r>
        <w:rPr>
          <w:spacing w:val="2"/>
          <w:sz w:val="18"/>
        </w:rPr>
        <w:t xml:space="preserve"> </w:t>
      </w:r>
      <w:r>
        <w:rPr>
          <w:spacing w:val="-5"/>
          <w:sz w:val="18"/>
        </w:rPr>
        <w:t>is.</w:t>
      </w:r>
      <w:bookmarkEnd w:id="23"/>
      <w:bookmarkEnd w:id="24"/>
    </w:p>
    <w:p w14:paraId="53C3F737" w14:textId="77777777" w:rsidR="00396E87" w:rsidRDefault="00396E87">
      <w:pPr>
        <w:pStyle w:val="BodyText"/>
        <w:spacing w:before="10"/>
        <w:rPr>
          <w:sz w:val="15"/>
        </w:rPr>
      </w:pPr>
    </w:p>
    <w:p w14:paraId="1FEFD106" w14:textId="77777777" w:rsidR="00396E87" w:rsidRDefault="00000000">
      <w:pPr>
        <w:pStyle w:val="BodyText"/>
        <w:spacing w:before="1" w:line="254" w:lineRule="auto"/>
        <w:ind w:left="130" w:right="304"/>
      </w:pPr>
      <w:r>
        <w:t>You can get more detailed information about water for the environment in your region by contacting your local waterway manager: the contact details are in section 6.3.</w:t>
      </w:r>
    </w:p>
    <w:p w14:paraId="4E329710" w14:textId="77777777" w:rsidR="00396E87" w:rsidRDefault="00396E87">
      <w:pPr>
        <w:pStyle w:val="BodyText"/>
        <w:rPr>
          <w:sz w:val="16"/>
        </w:rPr>
      </w:pPr>
    </w:p>
    <w:p w14:paraId="05DA3062" w14:textId="77777777" w:rsidR="00396E87" w:rsidRDefault="00000000">
      <w:pPr>
        <w:pStyle w:val="Heading2"/>
        <w:numPr>
          <w:ilvl w:val="1"/>
          <w:numId w:val="1128"/>
        </w:numPr>
        <w:tabs>
          <w:tab w:val="left" w:pos="851"/>
        </w:tabs>
        <w:spacing w:before="0"/>
        <w:ind w:hanging="721"/>
      </w:pPr>
      <w:bookmarkStart w:id="25" w:name="_Toc138933047"/>
      <w:r>
        <w:t>The</w:t>
      </w:r>
      <w:r>
        <w:rPr>
          <w:spacing w:val="-5"/>
        </w:rPr>
        <w:t xml:space="preserve"> </w:t>
      </w:r>
      <w:r>
        <w:t>seasonal</w:t>
      </w:r>
      <w:r>
        <w:rPr>
          <w:spacing w:val="-2"/>
        </w:rPr>
        <w:t xml:space="preserve"> </w:t>
      </w:r>
      <w:r>
        <w:t>watering</w:t>
      </w:r>
      <w:r>
        <w:rPr>
          <w:spacing w:val="-3"/>
        </w:rPr>
        <w:t xml:space="preserve"> </w:t>
      </w:r>
      <w:r>
        <w:rPr>
          <w:spacing w:val="-4"/>
        </w:rPr>
        <w:t>plan</w:t>
      </w:r>
      <w:bookmarkEnd w:id="25"/>
    </w:p>
    <w:p w14:paraId="1E7EE4D6" w14:textId="77777777" w:rsidR="00396E87" w:rsidRDefault="00000000">
      <w:pPr>
        <w:spacing w:before="278" w:line="249" w:lineRule="auto"/>
        <w:ind w:left="130" w:right="380"/>
        <w:rPr>
          <w:sz w:val="30"/>
        </w:rPr>
      </w:pPr>
      <w:r>
        <w:rPr>
          <w:sz w:val="30"/>
        </w:rPr>
        <w:t>The</w:t>
      </w:r>
      <w:r>
        <w:rPr>
          <w:spacing w:val="-3"/>
          <w:sz w:val="30"/>
        </w:rPr>
        <w:t xml:space="preserve"> </w:t>
      </w:r>
      <w:r>
        <w:rPr>
          <w:sz w:val="30"/>
        </w:rPr>
        <w:t>seasonal</w:t>
      </w:r>
      <w:r>
        <w:rPr>
          <w:spacing w:val="-3"/>
          <w:sz w:val="30"/>
        </w:rPr>
        <w:t xml:space="preserve"> </w:t>
      </w:r>
      <w:r>
        <w:rPr>
          <w:sz w:val="30"/>
        </w:rPr>
        <w:t>watering</w:t>
      </w:r>
      <w:r>
        <w:rPr>
          <w:spacing w:val="-4"/>
          <w:sz w:val="30"/>
        </w:rPr>
        <w:t xml:space="preserve"> </w:t>
      </w:r>
      <w:r>
        <w:rPr>
          <w:sz w:val="30"/>
        </w:rPr>
        <w:t>plan</w:t>
      </w:r>
      <w:r>
        <w:rPr>
          <w:spacing w:val="-4"/>
          <w:sz w:val="30"/>
        </w:rPr>
        <w:t xml:space="preserve"> </w:t>
      </w:r>
      <w:r>
        <w:rPr>
          <w:sz w:val="30"/>
        </w:rPr>
        <w:t>is</w:t>
      </w:r>
      <w:r>
        <w:rPr>
          <w:spacing w:val="-4"/>
          <w:sz w:val="30"/>
        </w:rPr>
        <w:t xml:space="preserve"> </w:t>
      </w:r>
      <w:r>
        <w:rPr>
          <w:sz w:val="30"/>
        </w:rPr>
        <w:t>a</w:t>
      </w:r>
      <w:r>
        <w:rPr>
          <w:spacing w:val="-4"/>
          <w:sz w:val="30"/>
        </w:rPr>
        <w:t xml:space="preserve"> </w:t>
      </w:r>
      <w:r>
        <w:rPr>
          <w:sz w:val="30"/>
        </w:rPr>
        <w:t>statewide</w:t>
      </w:r>
      <w:r>
        <w:rPr>
          <w:spacing w:val="-3"/>
          <w:sz w:val="30"/>
        </w:rPr>
        <w:t xml:space="preserve"> </w:t>
      </w:r>
      <w:r>
        <w:rPr>
          <w:sz w:val="30"/>
        </w:rPr>
        <w:t>plan</w:t>
      </w:r>
      <w:r>
        <w:rPr>
          <w:spacing w:val="-4"/>
          <w:sz w:val="30"/>
        </w:rPr>
        <w:t xml:space="preserve"> </w:t>
      </w:r>
      <w:r>
        <w:rPr>
          <w:sz w:val="30"/>
        </w:rPr>
        <w:t>that</w:t>
      </w:r>
      <w:r>
        <w:rPr>
          <w:spacing w:val="-3"/>
          <w:sz w:val="30"/>
        </w:rPr>
        <w:t xml:space="preserve"> </w:t>
      </w:r>
      <w:r>
        <w:rPr>
          <w:sz w:val="30"/>
        </w:rPr>
        <w:t>guides</w:t>
      </w:r>
      <w:r>
        <w:rPr>
          <w:spacing w:val="-4"/>
          <w:sz w:val="30"/>
        </w:rPr>
        <w:t xml:space="preserve"> </w:t>
      </w:r>
      <w:r>
        <w:rPr>
          <w:sz w:val="30"/>
        </w:rPr>
        <w:t>decisions</w:t>
      </w:r>
      <w:r>
        <w:rPr>
          <w:spacing w:val="-4"/>
          <w:sz w:val="30"/>
        </w:rPr>
        <w:t xml:space="preserve"> </w:t>
      </w:r>
      <w:r>
        <w:rPr>
          <w:sz w:val="30"/>
        </w:rPr>
        <w:t>about delivering water for the environment in Victoria. It outlines how water for the</w:t>
      </w:r>
      <w:r>
        <w:rPr>
          <w:spacing w:val="-3"/>
          <w:sz w:val="30"/>
        </w:rPr>
        <w:t xml:space="preserve"> </w:t>
      </w:r>
      <w:r>
        <w:rPr>
          <w:sz w:val="30"/>
        </w:rPr>
        <w:t>environment</w:t>
      </w:r>
      <w:r>
        <w:rPr>
          <w:spacing w:val="-4"/>
          <w:sz w:val="30"/>
        </w:rPr>
        <w:t xml:space="preserve"> </w:t>
      </w:r>
      <w:r>
        <w:rPr>
          <w:sz w:val="30"/>
        </w:rPr>
        <w:t>is</w:t>
      </w:r>
      <w:r>
        <w:rPr>
          <w:spacing w:val="-4"/>
          <w:sz w:val="30"/>
        </w:rPr>
        <w:t xml:space="preserve"> </w:t>
      </w:r>
      <w:r>
        <w:rPr>
          <w:sz w:val="30"/>
        </w:rPr>
        <w:t>likely</w:t>
      </w:r>
      <w:r>
        <w:rPr>
          <w:spacing w:val="-4"/>
          <w:sz w:val="30"/>
        </w:rPr>
        <w:t xml:space="preserve"> </w:t>
      </w:r>
      <w:r>
        <w:rPr>
          <w:sz w:val="30"/>
        </w:rPr>
        <w:t>to</w:t>
      </w:r>
      <w:r>
        <w:rPr>
          <w:spacing w:val="-3"/>
          <w:sz w:val="30"/>
        </w:rPr>
        <w:t xml:space="preserve"> </w:t>
      </w:r>
      <w:r>
        <w:rPr>
          <w:sz w:val="30"/>
        </w:rPr>
        <w:t>be</w:t>
      </w:r>
      <w:r>
        <w:rPr>
          <w:spacing w:val="-4"/>
          <w:sz w:val="30"/>
        </w:rPr>
        <w:t xml:space="preserve"> </w:t>
      </w:r>
      <w:r>
        <w:rPr>
          <w:sz w:val="30"/>
        </w:rPr>
        <w:t>used</w:t>
      </w:r>
      <w:r>
        <w:rPr>
          <w:spacing w:val="-4"/>
          <w:sz w:val="30"/>
        </w:rPr>
        <w:t xml:space="preserve"> </w:t>
      </w:r>
      <w:r>
        <w:rPr>
          <w:sz w:val="30"/>
        </w:rPr>
        <w:t>across</w:t>
      </w:r>
      <w:r>
        <w:rPr>
          <w:spacing w:val="-4"/>
          <w:sz w:val="30"/>
        </w:rPr>
        <w:t xml:space="preserve"> </w:t>
      </w:r>
      <w:r>
        <w:rPr>
          <w:sz w:val="30"/>
        </w:rPr>
        <w:t>the</w:t>
      </w:r>
      <w:r>
        <w:rPr>
          <w:spacing w:val="-3"/>
          <w:sz w:val="30"/>
        </w:rPr>
        <w:t xml:space="preserve"> </w:t>
      </w:r>
      <w:r>
        <w:rPr>
          <w:sz w:val="30"/>
        </w:rPr>
        <w:t>state</w:t>
      </w:r>
      <w:r>
        <w:rPr>
          <w:spacing w:val="-3"/>
          <w:sz w:val="30"/>
        </w:rPr>
        <w:t xml:space="preserve"> </w:t>
      </w:r>
      <w:r>
        <w:rPr>
          <w:sz w:val="30"/>
        </w:rPr>
        <w:t>under</w:t>
      </w:r>
      <w:r>
        <w:rPr>
          <w:spacing w:val="-4"/>
          <w:sz w:val="30"/>
        </w:rPr>
        <w:t xml:space="preserve"> </w:t>
      </w:r>
      <w:r>
        <w:rPr>
          <w:sz w:val="30"/>
        </w:rPr>
        <w:t>different</w:t>
      </w:r>
      <w:r>
        <w:rPr>
          <w:spacing w:val="-3"/>
          <w:sz w:val="30"/>
        </w:rPr>
        <w:t xml:space="preserve"> </w:t>
      </w:r>
      <w:r>
        <w:rPr>
          <w:sz w:val="30"/>
        </w:rPr>
        <w:t>climate scenarios and therefore tells our program partners, stakeholders and communities what to expect during the water year.</w:t>
      </w:r>
    </w:p>
    <w:p w14:paraId="051DB94B" w14:textId="77777777" w:rsidR="00396E87" w:rsidRDefault="00000000">
      <w:pPr>
        <w:spacing w:before="149"/>
        <w:ind w:left="130"/>
        <w:rPr>
          <w:b/>
          <w:sz w:val="18"/>
        </w:rPr>
      </w:pPr>
      <w:r>
        <w:rPr>
          <w:b/>
          <w:sz w:val="18"/>
        </w:rPr>
        <w:t>In</w:t>
      </w:r>
      <w:r>
        <w:rPr>
          <w:b/>
          <w:spacing w:val="7"/>
          <w:sz w:val="18"/>
        </w:rPr>
        <w:t xml:space="preserve"> </w:t>
      </w:r>
      <w:r>
        <w:rPr>
          <w:b/>
          <w:sz w:val="18"/>
        </w:rPr>
        <w:t>this</w:t>
      </w:r>
      <w:r>
        <w:rPr>
          <w:b/>
          <w:spacing w:val="5"/>
          <w:sz w:val="18"/>
        </w:rPr>
        <w:t xml:space="preserve"> </w:t>
      </w:r>
      <w:r>
        <w:rPr>
          <w:b/>
          <w:sz w:val="18"/>
        </w:rPr>
        <w:t>section</w:t>
      </w:r>
      <w:r>
        <w:rPr>
          <w:b/>
          <w:spacing w:val="8"/>
          <w:sz w:val="18"/>
        </w:rPr>
        <w:t xml:space="preserve"> </w:t>
      </w:r>
      <w:r>
        <w:rPr>
          <w:b/>
          <w:spacing w:val="-5"/>
          <w:sz w:val="18"/>
        </w:rPr>
        <w:t>...</w:t>
      </w:r>
    </w:p>
    <w:p w14:paraId="605A13AA" w14:textId="77777777" w:rsidR="00396E87" w:rsidRDefault="00000000">
      <w:pPr>
        <w:pStyle w:val="ListParagraph"/>
        <w:numPr>
          <w:ilvl w:val="2"/>
          <w:numId w:val="1128"/>
        </w:numPr>
        <w:tabs>
          <w:tab w:val="left" w:pos="697"/>
          <w:tab w:val="left" w:pos="698"/>
        </w:tabs>
        <w:spacing w:before="69"/>
        <w:ind w:hanging="568"/>
        <w:rPr>
          <w:b/>
          <w:sz w:val="18"/>
        </w:rPr>
      </w:pPr>
      <w:bookmarkStart w:id="26" w:name="_Toc138933048"/>
      <w:r>
        <w:rPr>
          <w:b/>
          <w:sz w:val="18"/>
        </w:rPr>
        <w:t>What</w:t>
      </w:r>
      <w:r>
        <w:rPr>
          <w:b/>
          <w:spacing w:val="7"/>
          <w:sz w:val="18"/>
        </w:rPr>
        <w:t xml:space="preserve"> </w:t>
      </w:r>
      <w:r>
        <w:rPr>
          <w:b/>
          <w:sz w:val="18"/>
        </w:rPr>
        <w:t>‘seasonal’</w:t>
      </w:r>
      <w:r>
        <w:rPr>
          <w:b/>
          <w:spacing w:val="10"/>
          <w:sz w:val="18"/>
        </w:rPr>
        <w:t xml:space="preserve"> </w:t>
      </w:r>
      <w:r>
        <w:rPr>
          <w:b/>
          <w:spacing w:val="-4"/>
          <w:sz w:val="18"/>
        </w:rPr>
        <w:t>means</w:t>
      </w:r>
      <w:bookmarkEnd w:id="26"/>
    </w:p>
    <w:p w14:paraId="7AB13B0B" w14:textId="77777777" w:rsidR="00396E87" w:rsidRDefault="00000000">
      <w:pPr>
        <w:pStyle w:val="ListParagraph"/>
        <w:numPr>
          <w:ilvl w:val="2"/>
          <w:numId w:val="1128"/>
        </w:numPr>
        <w:tabs>
          <w:tab w:val="left" w:pos="698"/>
        </w:tabs>
        <w:spacing w:before="70"/>
        <w:ind w:hanging="568"/>
        <w:rPr>
          <w:b/>
          <w:sz w:val="18"/>
        </w:rPr>
      </w:pPr>
      <w:bookmarkStart w:id="27" w:name="_Toc138933049"/>
      <w:r>
        <w:rPr>
          <w:b/>
          <w:sz w:val="18"/>
        </w:rPr>
        <w:t>How</w:t>
      </w:r>
      <w:r>
        <w:rPr>
          <w:b/>
          <w:spacing w:val="8"/>
          <w:sz w:val="18"/>
        </w:rPr>
        <w:t xml:space="preserve"> </w:t>
      </w:r>
      <w:r>
        <w:rPr>
          <w:b/>
          <w:sz w:val="18"/>
        </w:rPr>
        <w:t>the</w:t>
      </w:r>
      <w:r>
        <w:rPr>
          <w:b/>
          <w:spacing w:val="9"/>
          <w:sz w:val="18"/>
        </w:rPr>
        <w:t xml:space="preserve"> </w:t>
      </w:r>
      <w:r>
        <w:rPr>
          <w:b/>
          <w:sz w:val="18"/>
        </w:rPr>
        <w:t>seasonal</w:t>
      </w:r>
      <w:r>
        <w:rPr>
          <w:b/>
          <w:spacing w:val="9"/>
          <w:sz w:val="18"/>
        </w:rPr>
        <w:t xml:space="preserve"> </w:t>
      </w:r>
      <w:r>
        <w:rPr>
          <w:b/>
          <w:sz w:val="18"/>
        </w:rPr>
        <w:t>watering</w:t>
      </w:r>
      <w:r>
        <w:rPr>
          <w:b/>
          <w:spacing w:val="8"/>
          <w:sz w:val="18"/>
        </w:rPr>
        <w:t xml:space="preserve"> </w:t>
      </w:r>
      <w:r>
        <w:rPr>
          <w:b/>
          <w:sz w:val="18"/>
        </w:rPr>
        <w:t>plan</w:t>
      </w:r>
      <w:r>
        <w:rPr>
          <w:b/>
          <w:spacing w:val="9"/>
          <w:sz w:val="18"/>
        </w:rPr>
        <w:t xml:space="preserve"> </w:t>
      </w:r>
      <w:r>
        <w:rPr>
          <w:b/>
          <w:sz w:val="18"/>
        </w:rPr>
        <w:t>fits</w:t>
      </w:r>
      <w:r>
        <w:rPr>
          <w:b/>
          <w:spacing w:val="9"/>
          <w:sz w:val="18"/>
        </w:rPr>
        <w:t xml:space="preserve"> </w:t>
      </w:r>
      <w:r>
        <w:rPr>
          <w:b/>
          <w:sz w:val="18"/>
        </w:rPr>
        <w:t>into</w:t>
      </w:r>
      <w:r>
        <w:rPr>
          <w:b/>
          <w:spacing w:val="8"/>
          <w:sz w:val="18"/>
        </w:rPr>
        <w:t xml:space="preserve"> </w:t>
      </w:r>
      <w:r>
        <w:rPr>
          <w:b/>
          <w:sz w:val="18"/>
        </w:rPr>
        <w:t>planning</w:t>
      </w:r>
      <w:r>
        <w:rPr>
          <w:b/>
          <w:spacing w:val="9"/>
          <w:sz w:val="18"/>
        </w:rPr>
        <w:t xml:space="preserve"> </w:t>
      </w:r>
      <w:r>
        <w:rPr>
          <w:b/>
          <w:sz w:val="18"/>
        </w:rPr>
        <w:t>environmental</w:t>
      </w:r>
      <w:r>
        <w:rPr>
          <w:b/>
          <w:spacing w:val="9"/>
          <w:sz w:val="18"/>
        </w:rPr>
        <w:t xml:space="preserve"> </w:t>
      </w:r>
      <w:r>
        <w:rPr>
          <w:b/>
          <w:spacing w:val="-2"/>
          <w:sz w:val="18"/>
        </w:rPr>
        <w:t>flows</w:t>
      </w:r>
      <w:bookmarkEnd w:id="27"/>
    </w:p>
    <w:p w14:paraId="7C331079" w14:textId="77777777" w:rsidR="00396E87" w:rsidRDefault="00000000">
      <w:pPr>
        <w:pStyle w:val="ListParagraph"/>
        <w:numPr>
          <w:ilvl w:val="2"/>
          <w:numId w:val="1128"/>
        </w:numPr>
        <w:tabs>
          <w:tab w:val="left" w:pos="698"/>
        </w:tabs>
        <w:spacing w:before="70"/>
        <w:ind w:hanging="568"/>
        <w:rPr>
          <w:b/>
          <w:sz w:val="18"/>
        </w:rPr>
      </w:pPr>
      <w:bookmarkStart w:id="28" w:name="_Toc138933050"/>
      <w:r>
        <w:rPr>
          <w:b/>
          <w:sz w:val="18"/>
        </w:rPr>
        <w:t>Who</w:t>
      </w:r>
      <w:r>
        <w:rPr>
          <w:b/>
          <w:spacing w:val="9"/>
          <w:sz w:val="18"/>
        </w:rPr>
        <w:t xml:space="preserve"> </w:t>
      </w:r>
      <w:r>
        <w:rPr>
          <w:b/>
          <w:sz w:val="18"/>
        </w:rPr>
        <w:t>contributes</w:t>
      </w:r>
      <w:r>
        <w:rPr>
          <w:b/>
          <w:spacing w:val="9"/>
          <w:sz w:val="18"/>
        </w:rPr>
        <w:t xml:space="preserve"> </w:t>
      </w:r>
      <w:r>
        <w:rPr>
          <w:b/>
          <w:sz w:val="18"/>
        </w:rPr>
        <w:t>to</w:t>
      </w:r>
      <w:r>
        <w:rPr>
          <w:b/>
          <w:spacing w:val="10"/>
          <w:sz w:val="18"/>
        </w:rPr>
        <w:t xml:space="preserve"> </w:t>
      </w:r>
      <w:r>
        <w:rPr>
          <w:b/>
          <w:sz w:val="18"/>
        </w:rPr>
        <w:t>the</w:t>
      </w:r>
      <w:r>
        <w:rPr>
          <w:b/>
          <w:spacing w:val="8"/>
          <w:sz w:val="18"/>
        </w:rPr>
        <w:t xml:space="preserve"> </w:t>
      </w:r>
      <w:r>
        <w:rPr>
          <w:b/>
          <w:sz w:val="18"/>
        </w:rPr>
        <w:t>seasonal</w:t>
      </w:r>
      <w:r>
        <w:rPr>
          <w:b/>
          <w:spacing w:val="10"/>
          <w:sz w:val="18"/>
        </w:rPr>
        <w:t xml:space="preserve"> </w:t>
      </w:r>
      <w:r>
        <w:rPr>
          <w:b/>
          <w:sz w:val="18"/>
        </w:rPr>
        <w:t>watering</w:t>
      </w:r>
      <w:r>
        <w:rPr>
          <w:b/>
          <w:spacing w:val="10"/>
          <w:sz w:val="18"/>
        </w:rPr>
        <w:t xml:space="preserve"> </w:t>
      </w:r>
      <w:r>
        <w:rPr>
          <w:b/>
          <w:spacing w:val="-4"/>
          <w:sz w:val="18"/>
        </w:rPr>
        <w:t>plan</w:t>
      </w:r>
      <w:bookmarkEnd w:id="28"/>
    </w:p>
    <w:p w14:paraId="4E0BFF59" w14:textId="77777777" w:rsidR="00396E87" w:rsidRDefault="00000000">
      <w:pPr>
        <w:pStyle w:val="ListParagraph"/>
        <w:numPr>
          <w:ilvl w:val="2"/>
          <w:numId w:val="1128"/>
        </w:numPr>
        <w:tabs>
          <w:tab w:val="left" w:pos="698"/>
        </w:tabs>
        <w:spacing w:before="69"/>
        <w:ind w:hanging="568"/>
        <w:rPr>
          <w:b/>
          <w:sz w:val="18"/>
        </w:rPr>
      </w:pPr>
      <w:bookmarkStart w:id="29" w:name="_Toc138933051"/>
      <w:r>
        <w:rPr>
          <w:b/>
          <w:sz w:val="18"/>
        </w:rPr>
        <w:t>Changes</w:t>
      </w:r>
      <w:r>
        <w:rPr>
          <w:b/>
          <w:spacing w:val="7"/>
          <w:sz w:val="18"/>
        </w:rPr>
        <w:t xml:space="preserve"> </w:t>
      </w:r>
      <w:r>
        <w:rPr>
          <w:b/>
          <w:sz w:val="18"/>
        </w:rPr>
        <w:t>to</w:t>
      </w:r>
      <w:r>
        <w:rPr>
          <w:b/>
          <w:spacing w:val="8"/>
          <w:sz w:val="18"/>
        </w:rPr>
        <w:t xml:space="preserve"> </w:t>
      </w:r>
      <w:r>
        <w:rPr>
          <w:b/>
          <w:sz w:val="18"/>
        </w:rPr>
        <w:t>the</w:t>
      </w:r>
      <w:r>
        <w:rPr>
          <w:b/>
          <w:spacing w:val="7"/>
          <w:sz w:val="18"/>
        </w:rPr>
        <w:t xml:space="preserve"> </w:t>
      </w:r>
      <w:r>
        <w:rPr>
          <w:b/>
          <w:sz w:val="18"/>
        </w:rPr>
        <w:t>seasonal</w:t>
      </w:r>
      <w:r>
        <w:rPr>
          <w:b/>
          <w:spacing w:val="8"/>
          <w:sz w:val="18"/>
        </w:rPr>
        <w:t xml:space="preserve"> </w:t>
      </w:r>
      <w:r>
        <w:rPr>
          <w:b/>
          <w:sz w:val="18"/>
        </w:rPr>
        <w:t>watering</w:t>
      </w:r>
      <w:r>
        <w:rPr>
          <w:b/>
          <w:spacing w:val="9"/>
          <w:sz w:val="18"/>
        </w:rPr>
        <w:t xml:space="preserve"> </w:t>
      </w:r>
      <w:r>
        <w:rPr>
          <w:b/>
          <w:spacing w:val="-4"/>
          <w:sz w:val="18"/>
        </w:rPr>
        <w:t>plan</w:t>
      </w:r>
      <w:bookmarkEnd w:id="29"/>
    </w:p>
    <w:p w14:paraId="3D4FC9E1" w14:textId="77777777" w:rsidR="00396E87" w:rsidRDefault="00000000">
      <w:pPr>
        <w:pStyle w:val="ListParagraph"/>
        <w:numPr>
          <w:ilvl w:val="2"/>
          <w:numId w:val="1128"/>
        </w:numPr>
        <w:tabs>
          <w:tab w:val="left" w:pos="698"/>
        </w:tabs>
        <w:spacing w:before="70"/>
        <w:ind w:hanging="568"/>
        <w:rPr>
          <w:b/>
          <w:sz w:val="18"/>
        </w:rPr>
      </w:pPr>
      <w:bookmarkStart w:id="30" w:name="_Toc138933052"/>
      <w:r>
        <w:rPr>
          <w:b/>
          <w:sz w:val="18"/>
        </w:rPr>
        <w:t>When</w:t>
      </w:r>
      <w:r>
        <w:rPr>
          <w:b/>
          <w:spacing w:val="4"/>
          <w:sz w:val="18"/>
        </w:rPr>
        <w:t xml:space="preserve"> </w:t>
      </w:r>
      <w:r>
        <w:rPr>
          <w:b/>
          <w:sz w:val="18"/>
        </w:rPr>
        <w:t>a</w:t>
      </w:r>
      <w:r>
        <w:rPr>
          <w:b/>
          <w:spacing w:val="6"/>
          <w:sz w:val="18"/>
        </w:rPr>
        <w:t xml:space="preserve"> </w:t>
      </w:r>
      <w:r>
        <w:rPr>
          <w:b/>
          <w:sz w:val="18"/>
        </w:rPr>
        <w:t>formal</w:t>
      </w:r>
      <w:r>
        <w:rPr>
          <w:b/>
          <w:spacing w:val="6"/>
          <w:sz w:val="18"/>
        </w:rPr>
        <w:t xml:space="preserve"> </w:t>
      </w:r>
      <w:r>
        <w:rPr>
          <w:b/>
          <w:sz w:val="18"/>
        </w:rPr>
        <w:t>variation</w:t>
      </w:r>
      <w:r>
        <w:rPr>
          <w:b/>
          <w:spacing w:val="7"/>
          <w:sz w:val="18"/>
        </w:rPr>
        <w:t xml:space="preserve"> </w:t>
      </w:r>
      <w:r>
        <w:rPr>
          <w:b/>
          <w:sz w:val="18"/>
        </w:rPr>
        <w:t>to</w:t>
      </w:r>
      <w:r>
        <w:rPr>
          <w:b/>
          <w:spacing w:val="6"/>
          <w:sz w:val="18"/>
        </w:rPr>
        <w:t xml:space="preserve"> </w:t>
      </w:r>
      <w:r>
        <w:rPr>
          <w:b/>
          <w:sz w:val="18"/>
        </w:rPr>
        <w:t>the</w:t>
      </w:r>
      <w:r>
        <w:rPr>
          <w:b/>
          <w:spacing w:val="6"/>
          <w:sz w:val="18"/>
        </w:rPr>
        <w:t xml:space="preserve"> </w:t>
      </w:r>
      <w:r>
        <w:rPr>
          <w:b/>
          <w:sz w:val="18"/>
        </w:rPr>
        <w:t>seasonal</w:t>
      </w:r>
      <w:r>
        <w:rPr>
          <w:b/>
          <w:spacing w:val="6"/>
          <w:sz w:val="18"/>
        </w:rPr>
        <w:t xml:space="preserve"> </w:t>
      </w:r>
      <w:r>
        <w:rPr>
          <w:b/>
          <w:sz w:val="18"/>
        </w:rPr>
        <w:t>watering</w:t>
      </w:r>
      <w:r>
        <w:rPr>
          <w:b/>
          <w:spacing w:val="7"/>
          <w:sz w:val="18"/>
        </w:rPr>
        <w:t xml:space="preserve"> </w:t>
      </w:r>
      <w:r>
        <w:rPr>
          <w:b/>
          <w:sz w:val="18"/>
        </w:rPr>
        <w:t>plan</w:t>
      </w:r>
      <w:r>
        <w:rPr>
          <w:b/>
          <w:spacing w:val="6"/>
          <w:sz w:val="18"/>
        </w:rPr>
        <w:t xml:space="preserve"> </w:t>
      </w:r>
      <w:r>
        <w:rPr>
          <w:b/>
          <w:sz w:val="18"/>
        </w:rPr>
        <w:t>is</w:t>
      </w:r>
      <w:r>
        <w:rPr>
          <w:b/>
          <w:spacing w:val="6"/>
          <w:sz w:val="18"/>
        </w:rPr>
        <w:t xml:space="preserve"> </w:t>
      </w:r>
      <w:r>
        <w:rPr>
          <w:b/>
          <w:sz w:val="18"/>
        </w:rPr>
        <w:t>not</w:t>
      </w:r>
      <w:r>
        <w:rPr>
          <w:b/>
          <w:spacing w:val="7"/>
          <w:sz w:val="18"/>
        </w:rPr>
        <w:t xml:space="preserve"> </w:t>
      </w:r>
      <w:r>
        <w:rPr>
          <w:b/>
          <w:spacing w:val="-2"/>
          <w:sz w:val="18"/>
        </w:rPr>
        <w:t>required</w:t>
      </w:r>
      <w:bookmarkEnd w:id="30"/>
    </w:p>
    <w:p w14:paraId="3900A0B2" w14:textId="77777777" w:rsidR="00396E87" w:rsidRDefault="00396E87">
      <w:pPr>
        <w:pStyle w:val="BodyText"/>
        <w:spacing w:before="11"/>
        <w:rPr>
          <w:b/>
          <w:sz w:val="15"/>
        </w:rPr>
      </w:pPr>
    </w:p>
    <w:p w14:paraId="68218BFA" w14:textId="77777777" w:rsidR="00396E87" w:rsidRDefault="00000000">
      <w:pPr>
        <w:pStyle w:val="BodyText"/>
        <w:spacing w:line="254" w:lineRule="auto"/>
        <w:ind w:left="130" w:right="304"/>
      </w:pPr>
      <w:r>
        <w:t>This plan publicly describes all the potential watering actions that could be carried out using water available under all environmental water entitlements held in Victoria. This includes water available under the VEWH’s environmental water entitlements and water held by other environmental water holders for use in Victoria.</w:t>
      </w:r>
    </w:p>
    <w:p w14:paraId="6A03E250" w14:textId="77777777" w:rsidR="00396E87" w:rsidRDefault="00000000">
      <w:pPr>
        <w:pStyle w:val="BodyText"/>
        <w:spacing w:before="172" w:line="254" w:lineRule="auto"/>
        <w:ind w:left="130" w:right="304"/>
      </w:pPr>
      <w:r>
        <w:t xml:space="preserve">The VEWH releases the seasonal watering plan for the upcoming water year by 30 June each year. The plan and any variations are valid for the whole water year, which runs from 1 July to 30 June, or until the next seasonal watering plan is </w:t>
      </w:r>
      <w:r>
        <w:rPr>
          <w:spacing w:val="-2"/>
        </w:rPr>
        <w:t>released.</w:t>
      </w:r>
    </w:p>
    <w:p w14:paraId="320E17DE" w14:textId="77777777" w:rsidR="00396E87" w:rsidRPr="00D755BA" w:rsidRDefault="00000000" w:rsidP="00D755BA">
      <w:pPr>
        <w:pStyle w:val="Heading3B"/>
      </w:pPr>
      <w:bookmarkStart w:id="31" w:name="_Toc138933053"/>
      <w:r w:rsidRPr="00D755BA">
        <w:t>What ‘seasonal’ means</w:t>
      </w:r>
      <w:bookmarkEnd w:id="31"/>
    </w:p>
    <w:p w14:paraId="61B65C57" w14:textId="77777777" w:rsidR="00396E87" w:rsidRDefault="00000000">
      <w:pPr>
        <w:pStyle w:val="BodyText"/>
        <w:spacing w:before="117" w:line="254" w:lineRule="auto"/>
        <w:ind w:left="130" w:right="304"/>
      </w:pPr>
      <w:r>
        <w:t>‘Seasonal’ refers to various climate conditions in a given year, including normal differences between summer, autumn, winter and spring and whether a year is estimated to be drier or wetter than average.</w:t>
      </w:r>
    </w:p>
    <w:p w14:paraId="2C015464" w14:textId="77777777" w:rsidR="001415C9" w:rsidRDefault="001415C9">
      <w:pPr>
        <w:pStyle w:val="BodyText"/>
        <w:spacing w:before="117" w:line="254" w:lineRule="auto"/>
        <w:ind w:left="130" w:right="304"/>
      </w:pPr>
    </w:p>
    <w:p w14:paraId="4A0F518D" w14:textId="77777777" w:rsidR="001415C9" w:rsidRDefault="00000000" w:rsidP="001415C9">
      <w:pPr>
        <w:rPr>
          <w:sz w:val="16"/>
          <w:szCs w:val="16"/>
        </w:rPr>
      </w:pPr>
      <w:hyperlink w:anchor="_Section_1_–" w:history="1">
        <w:r w:rsidR="001415C9" w:rsidRPr="00C63B50">
          <w:rPr>
            <w:rStyle w:val="Hyperlink"/>
            <w:sz w:val="16"/>
            <w:szCs w:val="16"/>
          </w:rPr>
          <w:t>Return to start of section</w:t>
        </w:r>
      </w:hyperlink>
    </w:p>
    <w:p w14:paraId="48B8642A" w14:textId="77777777" w:rsidR="001415C9" w:rsidRDefault="001415C9">
      <w:pPr>
        <w:pStyle w:val="BodyText"/>
        <w:spacing w:before="172" w:line="254" w:lineRule="auto"/>
        <w:ind w:left="130" w:right="304"/>
      </w:pPr>
    </w:p>
    <w:p w14:paraId="64E78635" w14:textId="77777777" w:rsidR="00396E87" w:rsidRDefault="00000000">
      <w:pPr>
        <w:pStyle w:val="BodyText"/>
        <w:spacing w:before="172" w:line="254" w:lineRule="auto"/>
        <w:ind w:left="130" w:right="304"/>
      </w:pPr>
      <w:r>
        <w:t>Seasonal conditions can affect environmental objectives and water availability. When we plan water for the environment, it is important to consider potential conditions ranging from drought to wet and related water availability scenarios that may unfold during the year.</w:t>
      </w:r>
      <w:r w:rsidR="0060144C">
        <w:t xml:space="preserve"> </w:t>
      </w:r>
    </w:p>
    <w:p w14:paraId="21148F20" w14:textId="77777777" w:rsidR="00396E87" w:rsidRDefault="00000000">
      <w:pPr>
        <w:pStyle w:val="BodyText"/>
        <w:spacing w:before="172"/>
        <w:ind w:left="130"/>
      </w:pPr>
      <w:r>
        <w:t>This</w:t>
      </w:r>
      <w:r>
        <w:rPr>
          <w:spacing w:val="1"/>
        </w:rPr>
        <w:t xml:space="preserve"> </w:t>
      </w:r>
      <w:r>
        <w:t>scenario</w:t>
      </w:r>
      <w:r>
        <w:rPr>
          <w:spacing w:val="3"/>
        </w:rPr>
        <w:t xml:space="preserve"> </w:t>
      </w:r>
      <w:r>
        <w:t>planning</w:t>
      </w:r>
      <w:r>
        <w:rPr>
          <w:spacing w:val="3"/>
        </w:rPr>
        <w:t xml:space="preserve"> </w:t>
      </w:r>
      <w:r>
        <w:t>guides</w:t>
      </w:r>
      <w:r>
        <w:rPr>
          <w:spacing w:val="3"/>
        </w:rPr>
        <w:t xml:space="preserve"> </w:t>
      </w:r>
      <w:r>
        <w:t>the</w:t>
      </w:r>
      <w:r>
        <w:rPr>
          <w:spacing w:val="3"/>
        </w:rPr>
        <w:t xml:space="preserve"> </w:t>
      </w:r>
      <w:r>
        <w:t>VEWH</w:t>
      </w:r>
      <w:r>
        <w:rPr>
          <w:spacing w:val="3"/>
        </w:rPr>
        <w:t xml:space="preserve"> </w:t>
      </w:r>
      <w:r>
        <w:t>and</w:t>
      </w:r>
      <w:r>
        <w:rPr>
          <w:spacing w:val="2"/>
        </w:rPr>
        <w:t xml:space="preserve"> </w:t>
      </w:r>
      <w:r>
        <w:t>waterway</w:t>
      </w:r>
      <w:r>
        <w:rPr>
          <w:spacing w:val="4"/>
        </w:rPr>
        <w:t xml:space="preserve"> </w:t>
      </w:r>
      <w:r>
        <w:t>managers</w:t>
      </w:r>
      <w:r>
        <w:rPr>
          <w:spacing w:val="4"/>
        </w:rPr>
        <w:t xml:space="preserve"> </w:t>
      </w:r>
      <w:r>
        <w:t>when</w:t>
      </w:r>
      <w:r>
        <w:rPr>
          <w:spacing w:val="2"/>
        </w:rPr>
        <w:t xml:space="preserve"> </w:t>
      </w:r>
      <w:r>
        <w:t>deciding</w:t>
      </w:r>
      <w:r>
        <w:rPr>
          <w:spacing w:val="3"/>
        </w:rPr>
        <w:t xml:space="preserve"> </w:t>
      </w:r>
      <w:r>
        <w:t>what</w:t>
      </w:r>
      <w:r>
        <w:rPr>
          <w:spacing w:val="3"/>
        </w:rPr>
        <w:t xml:space="preserve"> </w:t>
      </w:r>
      <w:r>
        <w:t>environmental</w:t>
      </w:r>
      <w:r>
        <w:rPr>
          <w:spacing w:val="2"/>
        </w:rPr>
        <w:t xml:space="preserve"> </w:t>
      </w:r>
      <w:r>
        <w:t>flows</w:t>
      </w:r>
      <w:r>
        <w:rPr>
          <w:spacing w:val="4"/>
        </w:rPr>
        <w:t xml:space="preserve"> </w:t>
      </w:r>
      <w:r>
        <w:t>to</w:t>
      </w:r>
      <w:r>
        <w:rPr>
          <w:spacing w:val="3"/>
        </w:rPr>
        <w:t xml:space="preserve"> </w:t>
      </w:r>
      <w:r>
        <w:rPr>
          <w:spacing w:val="-2"/>
        </w:rPr>
        <w:t>deliver</w:t>
      </w:r>
    </w:p>
    <w:p w14:paraId="2CC3795F" w14:textId="77777777" w:rsidR="00396E87" w:rsidRDefault="00000000">
      <w:pPr>
        <w:pStyle w:val="BodyText"/>
        <w:spacing w:before="75"/>
        <w:ind w:left="130"/>
      </w:pPr>
      <w:bookmarkStart w:id="32" w:name="1.1.2_How_the_seasonal_watering_plan_fit"/>
      <w:bookmarkStart w:id="33" w:name="_bookmark2"/>
      <w:bookmarkEnd w:id="32"/>
      <w:bookmarkEnd w:id="33"/>
      <w:r>
        <w:t>throughout</w:t>
      </w:r>
      <w:r>
        <w:rPr>
          <w:spacing w:val="1"/>
        </w:rPr>
        <w:t xml:space="preserve"> </w:t>
      </w:r>
      <w:r>
        <w:t>the</w:t>
      </w:r>
      <w:r>
        <w:rPr>
          <w:spacing w:val="2"/>
        </w:rPr>
        <w:t xml:space="preserve"> </w:t>
      </w:r>
      <w:r>
        <w:t>year.</w:t>
      </w:r>
      <w:r>
        <w:rPr>
          <w:spacing w:val="3"/>
        </w:rPr>
        <w:t xml:space="preserve"> </w:t>
      </w:r>
      <w:r>
        <w:t>There</w:t>
      </w:r>
      <w:r>
        <w:rPr>
          <w:spacing w:val="2"/>
        </w:rPr>
        <w:t xml:space="preserve"> </w:t>
      </w:r>
      <w:r>
        <w:t>is</w:t>
      </w:r>
      <w:r>
        <w:rPr>
          <w:spacing w:val="3"/>
        </w:rPr>
        <w:t xml:space="preserve"> </w:t>
      </w:r>
      <w:r>
        <w:t>more</w:t>
      </w:r>
      <w:r>
        <w:rPr>
          <w:spacing w:val="2"/>
        </w:rPr>
        <w:t xml:space="preserve"> </w:t>
      </w:r>
      <w:r>
        <w:t>on</w:t>
      </w:r>
      <w:r>
        <w:rPr>
          <w:spacing w:val="2"/>
        </w:rPr>
        <w:t xml:space="preserve"> </w:t>
      </w:r>
      <w:r>
        <w:t>how</w:t>
      </w:r>
      <w:r>
        <w:rPr>
          <w:spacing w:val="2"/>
        </w:rPr>
        <w:t xml:space="preserve"> </w:t>
      </w:r>
      <w:r>
        <w:t>seasonal</w:t>
      </w:r>
      <w:r>
        <w:rPr>
          <w:spacing w:val="2"/>
        </w:rPr>
        <w:t xml:space="preserve"> </w:t>
      </w:r>
      <w:r>
        <w:t>conditions</w:t>
      </w:r>
      <w:r>
        <w:rPr>
          <w:spacing w:val="3"/>
        </w:rPr>
        <w:t xml:space="preserve"> </w:t>
      </w:r>
      <w:r>
        <w:t>influence</w:t>
      </w:r>
      <w:r>
        <w:rPr>
          <w:spacing w:val="2"/>
        </w:rPr>
        <w:t xml:space="preserve"> </w:t>
      </w:r>
      <w:r>
        <w:t>environmental</w:t>
      </w:r>
      <w:r>
        <w:rPr>
          <w:spacing w:val="2"/>
        </w:rPr>
        <w:t xml:space="preserve"> </w:t>
      </w:r>
      <w:r>
        <w:t>flows</w:t>
      </w:r>
      <w:r>
        <w:rPr>
          <w:spacing w:val="3"/>
        </w:rPr>
        <w:t xml:space="preserve"> </w:t>
      </w:r>
      <w:r>
        <w:t>planning</w:t>
      </w:r>
      <w:r>
        <w:rPr>
          <w:spacing w:val="2"/>
        </w:rPr>
        <w:t xml:space="preserve"> </w:t>
      </w:r>
      <w:r>
        <w:t>in</w:t>
      </w:r>
      <w:r>
        <w:rPr>
          <w:spacing w:val="2"/>
        </w:rPr>
        <w:t xml:space="preserve"> </w:t>
      </w:r>
      <w:r>
        <w:t>subsection</w:t>
      </w:r>
      <w:r>
        <w:rPr>
          <w:spacing w:val="3"/>
        </w:rPr>
        <w:t xml:space="preserve"> </w:t>
      </w:r>
      <w:r>
        <w:rPr>
          <w:spacing w:val="-2"/>
        </w:rPr>
        <w:t>1.2.4.</w:t>
      </w:r>
    </w:p>
    <w:p w14:paraId="6213F492" w14:textId="77777777" w:rsidR="00396E87" w:rsidRDefault="00396E87">
      <w:pPr>
        <w:pStyle w:val="BodyText"/>
        <w:spacing w:before="10"/>
        <w:rPr>
          <w:sz w:val="15"/>
        </w:rPr>
      </w:pPr>
    </w:p>
    <w:p w14:paraId="329A74AF" w14:textId="77777777" w:rsidR="00396E87" w:rsidRDefault="00000000">
      <w:pPr>
        <w:pStyle w:val="BodyText"/>
        <w:spacing w:line="254" w:lineRule="auto"/>
        <w:ind w:left="130" w:right="304"/>
      </w:pPr>
      <w:r>
        <w:t>Sections 2 to 5 of the seasonal watering plan have more details about potential watering actions likely to be delivered in each river and wetland system during the year under different climatic conditions.</w:t>
      </w:r>
    </w:p>
    <w:p w14:paraId="6A7B29C6" w14:textId="77777777" w:rsidR="00396E87" w:rsidRDefault="00000000" w:rsidP="00D755BA">
      <w:pPr>
        <w:pStyle w:val="Heading3B"/>
      </w:pPr>
      <w:bookmarkStart w:id="34" w:name="_Toc138933054"/>
      <w:r>
        <w:t>How</w:t>
      </w:r>
      <w:r>
        <w:rPr>
          <w:spacing w:val="1"/>
        </w:rPr>
        <w:t xml:space="preserve"> </w:t>
      </w:r>
      <w:r>
        <w:t>the</w:t>
      </w:r>
      <w:r>
        <w:rPr>
          <w:spacing w:val="1"/>
        </w:rPr>
        <w:t xml:space="preserve"> </w:t>
      </w:r>
      <w:r>
        <w:t>seasonal</w:t>
      </w:r>
      <w:r>
        <w:rPr>
          <w:spacing w:val="1"/>
        </w:rPr>
        <w:t xml:space="preserve"> </w:t>
      </w:r>
      <w:r>
        <w:t>watering</w:t>
      </w:r>
      <w:r>
        <w:rPr>
          <w:spacing w:val="1"/>
        </w:rPr>
        <w:t xml:space="preserve"> </w:t>
      </w:r>
      <w:r>
        <w:t>plan</w:t>
      </w:r>
      <w:r>
        <w:rPr>
          <w:spacing w:val="1"/>
        </w:rPr>
        <w:t xml:space="preserve"> </w:t>
      </w:r>
      <w:r>
        <w:t>fits</w:t>
      </w:r>
      <w:r>
        <w:rPr>
          <w:spacing w:val="1"/>
        </w:rPr>
        <w:t xml:space="preserve"> </w:t>
      </w:r>
      <w:r>
        <w:t>into</w:t>
      </w:r>
      <w:r>
        <w:rPr>
          <w:spacing w:val="1"/>
        </w:rPr>
        <w:t xml:space="preserve"> </w:t>
      </w:r>
      <w:r>
        <w:t>planning</w:t>
      </w:r>
      <w:r>
        <w:rPr>
          <w:spacing w:val="1"/>
        </w:rPr>
        <w:t xml:space="preserve"> </w:t>
      </w:r>
      <w:r>
        <w:t>environmental</w:t>
      </w:r>
      <w:r>
        <w:rPr>
          <w:spacing w:val="2"/>
        </w:rPr>
        <w:t xml:space="preserve"> </w:t>
      </w:r>
      <w:r>
        <w:rPr>
          <w:spacing w:val="-2"/>
        </w:rPr>
        <w:t>flows</w:t>
      </w:r>
      <w:bookmarkEnd w:id="34"/>
    </w:p>
    <w:p w14:paraId="11FE86B8" w14:textId="77777777" w:rsidR="00396E87" w:rsidRDefault="00000000">
      <w:pPr>
        <w:pStyle w:val="BodyText"/>
        <w:spacing w:before="118" w:line="254" w:lineRule="auto"/>
        <w:ind w:left="130" w:right="651"/>
      </w:pPr>
      <w:r>
        <w:t>Waterway managers scope the potential actions in their seasonal watering proposals to deliver water for the environment in their regions for the coming year. These proposals draw on environmental flow studies and longer-term plans like</w:t>
      </w:r>
    </w:p>
    <w:p w14:paraId="6C8308FF" w14:textId="77777777" w:rsidR="00396E87" w:rsidRDefault="00000000">
      <w:pPr>
        <w:pStyle w:val="BodyText"/>
        <w:spacing w:before="2" w:line="254" w:lineRule="auto"/>
        <w:ind w:left="130" w:right="304"/>
      </w:pPr>
      <w:r>
        <w:t>environmental water management plans, regional waterway strategies and regional catchment strategies. Proposals include information and advice from local communities and Traditional Owners.</w:t>
      </w:r>
    </w:p>
    <w:p w14:paraId="79FD1BC4" w14:textId="77777777" w:rsidR="00396E87" w:rsidRDefault="00000000">
      <w:pPr>
        <w:pStyle w:val="BodyText"/>
        <w:spacing w:before="171" w:line="254" w:lineRule="auto"/>
        <w:ind w:left="130" w:right="200"/>
        <w:jc w:val="both"/>
      </w:pPr>
      <w:r>
        <w:t>The VEWH reviews the proposed watering actions in each seasonal watering proposal and works with waterway managers to identify the potential watering actions for each region and across the state. This seasonal watering plan is a collated summary of agreed actions from all the seasonal watering proposals.</w:t>
      </w:r>
    </w:p>
    <w:p w14:paraId="7E1F153A" w14:textId="77777777" w:rsidR="00396E87" w:rsidRDefault="00000000">
      <w:pPr>
        <w:pStyle w:val="BodyText"/>
        <w:spacing w:before="172" w:line="254" w:lineRule="auto"/>
        <w:ind w:left="130" w:right="194"/>
      </w:pPr>
      <w:r>
        <w:t>The different stages of environmental flows planning are shown in Figure 1.1.1. More information about the strategies and</w:t>
      </w:r>
      <w:r>
        <w:rPr>
          <w:spacing w:val="80"/>
        </w:rPr>
        <w:t xml:space="preserve"> </w:t>
      </w:r>
      <w:r>
        <w:t>plans in the figure (such as environmental flows studies and environmental water management plans for Victorian waterways)</w:t>
      </w:r>
      <w:r>
        <w:rPr>
          <w:spacing w:val="40"/>
        </w:rPr>
        <w:t xml:space="preserve"> </w:t>
      </w:r>
      <w:r>
        <w:t xml:space="preserve">is available at </w:t>
      </w:r>
      <w:hyperlink r:id="rId18">
        <w:r>
          <w:rPr>
            <w:color w:val="064A9B"/>
            <w:u w:val="single" w:color="064A9B"/>
          </w:rPr>
          <w:t>vewh.vic.gov.au</w:t>
        </w:r>
      </w:hyperlink>
      <w:r>
        <w:t>. Waterway strategies and regional catchment strategies are published on the relevant waterway manager’s website.</w:t>
      </w:r>
    </w:p>
    <w:p w14:paraId="097E48FC" w14:textId="77777777" w:rsidR="00396E87" w:rsidRDefault="00396E87">
      <w:pPr>
        <w:spacing w:line="254" w:lineRule="auto"/>
      </w:pPr>
    </w:p>
    <w:p w14:paraId="4CC2A936" w14:textId="77777777" w:rsidR="001415C9" w:rsidRDefault="001415C9">
      <w:pPr>
        <w:spacing w:line="254" w:lineRule="auto"/>
      </w:pPr>
    </w:p>
    <w:p w14:paraId="62E26943" w14:textId="77777777" w:rsidR="001415C9" w:rsidRDefault="00000000" w:rsidP="001415C9">
      <w:pPr>
        <w:rPr>
          <w:sz w:val="16"/>
          <w:szCs w:val="16"/>
        </w:rPr>
      </w:pPr>
      <w:hyperlink w:anchor="_Section_1_–" w:history="1">
        <w:r w:rsidR="001415C9" w:rsidRPr="00C63B50">
          <w:rPr>
            <w:rStyle w:val="Hyperlink"/>
            <w:sz w:val="16"/>
            <w:szCs w:val="16"/>
          </w:rPr>
          <w:t>Return to start of section</w:t>
        </w:r>
      </w:hyperlink>
    </w:p>
    <w:p w14:paraId="22ED17B8" w14:textId="77777777" w:rsidR="001415C9" w:rsidRDefault="001415C9">
      <w:pPr>
        <w:spacing w:line="254" w:lineRule="auto"/>
      </w:pPr>
    </w:p>
    <w:p w14:paraId="7CB3A24A" w14:textId="77777777" w:rsidR="001415C9" w:rsidRDefault="001415C9">
      <w:pPr>
        <w:spacing w:line="254" w:lineRule="auto"/>
        <w:sectPr w:rsidR="001415C9">
          <w:pgSz w:w="11910" w:h="16840"/>
          <w:pgMar w:top="720" w:right="740" w:bottom="280" w:left="720" w:header="720" w:footer="720" w:gutter="0"/>
          <w:cols w:space="720"/>
        </w:sectPr>
      </w:pPr>
    </w:p>
    <w:p w14:paraId="1265F6C8" w14:textId="77777777" w:rsidR="00396E87" w:rsidRDefault="00000000" w:rsidP="001415C9">
      <w:pPr>
        <w:spacing w:before="75" w:after="240"/>
        <w:ind w:left="130"/>
        <w:rPr>
          <w:b/>
          <w:sz w:val="18"/>
        </w:rPr>
      </w:pPr>
      <w:bookmarkStart w:id="35" w:name="1.1.3_Who_contributes_to_the_seasonal_wa"/>
      <w:bookmarkStart w:id="36" w:name="_bookmark3"/>
      <w:bookmarkEnd w:id="35"/>
      <w:bookmarkEnd w:id="36"/>
      <w:r>
        <w:rPr>
          <w:b/>
          <w:sz w:val="18"/>
        </w:rPr>
        <w:lastRenderedPageBreak/>
        <w:t>Figure</w:t>
      </w:r>
      <w:r>
        <w:rPr>
          <w:b/>
          <w:spacing w:val="-3"/>
          <w:sz w:val="18"/>
        </w:rPr>
        <w:t xml:space="preserve"> </w:t>
      </w:r>
      <w:r>
        <w:rPr>
          <w:b/>
          <w:sz w:val="18"/>
        </w:rPr>
        <w:t>1.1.1</w:t>
      </w:r>
      <w:r>
        <w:rPr>
          <w:b/>
          <w:spacing w:val="-4"/>
          <w:sz w:val="18"/>
        </w:rPr>
        <w:t xml:space="preserve"> </w:t>
      </w:r>
      <w:r>
        <w:rPr>
          <w:b/>
          <w:sz w:val="18"/>
        </w:rPr>
        <w:t>Victorian</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program</w:t>
      </w:r>
      <w:r>
        <w:rPr>
          <w:b/>
          <w:spacing w:val="-3"/>
          <w:sz w:val="18"/>
        </w:rPr>
        <w:t xml:space="preserve"> </w:t>
      </w:r>
      <w:r>
        <w:rPr>
          <w:b/>
          <w:sz w:val="18"/>
        </w:rPr>
        <w:t>planning</w:t>
      </w:r>
      <w:r>
        <w:rPr>
          <w:b/>
          <w:spacing w:val="-2"/>
          <w:sz w:val="18"/>
        </w:rPr>
        <w:t xml:space="preserve"> framework</w:t>
      </w:r>
    </w:p>
    <w:p w14:paraId="6CB920E8" w14:textId="77777777" w:rsidR="00396E87" w:rsidRDefault="00000000">
      <w:pPr>
        <w:pStyle w:val="BodyText"/>
        <w:spacing w:before="2"/>
        <w:rPr>
          <w:b/>
          <w:sz w:val="5"/>
        </w:rPr>
      </w:pPr>
      <w:r>
        <w:rPr>
          <w:noProof/>
        </w:rPr>
        <w:drawing>
          <wp:inline distT="0" distB="0" distL="0" distR="0" wp14:anchorId="65917F4C" wp14:editId="19CD6B2A">
            <wp:extent cx="6120390" cy="7632192"/>
            <wp:effectExtent l="0" t="0" r="1270" b="635"/>
            <wp:docPr id="3" name="image5.jpeg" descr="Flow chart showing how the Victorian Environmental Water Holder, expert advisors, and waterway managers all work together and play important roles to deliver water for the environment, including the production of the seasonal watering plan by the VE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390" cy="7632192"/>
                    </a:xfrm>
                    <a:prstGeom prst="rect">
                      <a:avLst/>
                    </a:prstGeom>
                  </pic:spPr>
                </pic:pic>
              </a:graphicData>
            </a:graphic>
          </wp:inline>
        </w:drawing>
      </w:r>
    </w:p>
    <w:p w14:paraId="153064B6" w14:textId="77777777" w:rsidR="00396E87" w:rsidRPr="001415C9" w:rsidRDefault="00396E87">
      <w:pPr>
        <w:pStyle w:val="BodyText"/>
        <w:spacing w:before="8"/>
        <w:rPr>
          <w:b/>
          <w:sz w:val="24"/>
          <w:szCs w:val="24"/>
        </w:rPr>
      </w:pPr>
    </w:p>
    <w:p w14:paraId="7C945A7A" w14:textId="77777777" w:rsidR="00396E87" w:rsidRDefault="00000000" w:rsidP="00D755BA">
      <w:pPr>
        <w:pStyle w:val="Heading3B"/>
      </w:pPr>
      <w:bookmarkStart w:id="37" w:name="_Toc138933055"/>
      <w:r>
        <w:t>Who</w:t>
      </w:r>
      <w:r>
        <w:rPr>
          <w:spacing w:val="2"/>
        </w:rPr>
        <w:t xml:space="preserve"> </w:t>
      </w:r>
      <w:r>
        <w:t>contributes</w:t>
      </w:r>
      <w:r>
        <w:rPr>
          <w:spacing w:val="2"/>
        </w:rPr>
        <w:t xml:space="preserve"> </w:t>
      </w:r>
      <w:r>
        <w:t>to</w:t>
      </w:r>
      <w:r>
        <w:rPr>
          <w:spacing w:val="3"/>
        </w:rPr>
        <w:t xml:space="preserve"> </w:t>
      </w:r>
      <w:r>
        <w:t>the</w:t>
      </w:r>
      <w:r>
        <w:rPr>
          <w:spacing w:val="2"/>
        </w:rPr>
        <w:t xml:space="preserve"> </w:t>
      </w:r>
      <w:r>
        <w:t>seasonal</w:t>
      </w:r>
      <w:r>
        <w:rPr>
          <w:spacing w:val="3"/>
        </w:rPr>
        <w:t xml:space="preserve"> </w:t>
      </w:r>
      <w:r>
        <w:t>watering</w:t>
      </w:r>
      <w:r>
        <w:rPr>
          <w:spacing w:val="3"/>
        </w:rPr>
        <w:t xml:space="preserve"> </w:t>
      </w:r>
      <w:r>
        <w:rPr>
          <w:spacing w:val="-4"/>
        </w:rPr>
        <w:t>plan</w:t>
      </w:r>
      <w:bookmarkEnd w:id="37"/>
    </w:p>
    <w:p w14:paraId="625FFBA5" w14:textId="77777777" w:rsidR="00396E87" w:rsidRDefault="00000000">
      <w:pPr>
        <w:pStyle w:val="BodyText"/>
        <w:spacing w:before="117" w:line="254" w:lineRule="auto"/>
        <w:ind w:left="130" w:right="304"/>
      </w:pPr>
      <w:r>
        <w:t>Partners in the environmental watering program are those with some implementation responsibility, while stakeholders are those organisations or individuals with an interest in the environmental watering program.</w:t>
      </w:r>
    </w:p>
    <w:p w14:paraId="1745D690" w14:textId="77777777" w:rsidR="00396E87" w:rsidRDefault="00000000" w:rsidP="001415C9">
      <w:pPr>
        <w:pStyle w:val="BodyText"/>
        <w:spacing w:before="172" w:after="120" w:line="254" w:lineRule="auto"/>
        <w:ind w:left="130" w:right="289"/>
        <w:jc w:val="both"/>
      </w:pPr>
      <w:r>
        <w:t>The VEWH’s partners include Victoria’s waterway managers (catchment management authorities and Melbourne Water), the Department of Energy, Environment and Climate Action (DEECA), other environmental water holders, storage managers and land managers. Traditional Owners also increasingly partner in the environmental watering program.</w:t>
      </w:r>
    </w:p>
    <w:p w14:paraId="6D45222F" w14:textId="77777777" w:rsidR="001415C9" w:rsidRDefault="00000000" w:rsidP="001415C9">
      <w:pPr>
        <w:rPr>
          <w:sz w:val="16"/>
          <w:szCs w:val="16"/>
        </w:rPr>
      </w:pPr>
      <w:hyperlink w:anchor="_Section_1_–" w:history="1">
        <w:r w:rsidR="001415C9" w:rsidRPr="00C63B50">
          <w:rPr>
            <w:rStyle w:val="Hyperlink"/>
            <w:sz w:val="16"/>
            <w:szCs w:val="16"/>
          </w:rPr>
          <w:t>Return to start of section</w:t>
        </w:r>
      </w:hyperlink>
    </w:p>
    <w:p w14:paraId="103D570B" w14:textId="77777777" w:rsidR="00396E87" w:rsidRDefault="00000000" w:rsidP="0060144C">
      <w:pPr>
        <w:pStyle w:val="BodyText"/>
        <w:spacing w:before="172" w:line="254" w:lineRule="auto"/>
        <w:ind w:left="130" w:right="304"/>
      </w:pPr>
      <w:r>
        <w:t>Many stakeholders are engaged in discussions about potential actions to deliver water for the environment as seasonal watering proposals are being developed. Levels and methods of engagement vary, depending on different water systems,</w:t>
      </w:r>
      <w:r w:rsidR="0060144C">
        <w:t xml:space="preserve"> </w:t>
      </w:r>
      <w:bookmarkStart w:id="38" w:name="1.1.4_Changes_to_the_seasonal_watering_p"/>
      <w:bookmarkStart w:id="39" w:name="1.1.5_When_a_formal_variation_to_the_sea"/>
      <w:bookmarkStart w:id="40" w:name="_bookmark4"/>
      <w:bookmarkEnd w:id="38"/>
      <w:bookmarkEnd w:id="39"/>
      <w:bookmarkEnd w:id="40"/>
      <w:r>
        <w:t>watering actions and stakeholders across Victoria and regional preferences. Traditional Owners</w:t>
      </w:r>
      <w:r>
        <w:rPr>
          <w:position w:val="6"/>
          <w:sz w:val="10"/>
        </w:rPr>
        <w:t>1</w:t>
      </w:r>
      <w:r>
        <w:t>, irrigators, farmers, people living close to or interested in a specific waterway and members of recreational and environmental groups are among the stakeholders who get involved.</w:t>
      </w:r>
    </w:p>
    <w:p w14:paraId="1C40FF1D" w14:textId="77777777" w:rsidR="00396E87" w:rsidRDefault="00000000" w:rsidP="00D44508">
      <w:pPr>
        <w:pStyle w:val="BodyText"/>
        <w:spacing w:line="254" w:lineRule="auto"/>
        <w:ind w:left="130" w:right="306"/>
      </w:pPr>
      <w:r>
        <w:t>There are formal environmental watering advisory groups in some regions for waterway managers and community members</w:t>
      </w:r>
      <w:r>
        <w:rPr>
          <w:spacing w:val="40"/>
        </w:rPr>
        <w:t xml:space="preserve"> </w:t>
      </w:r>
      <w:r>
        <w:t>to talk about potential environmental flows in their system or locality for the coming year. In other systems, there is one-on-</w:t>
      </w:r>
      <w:r>
        <w:rPr>
          <w:spacing w:val="40"/>
        </w:rPr>
        <w:t xml:space="preserve"> </w:t>
      </w:r>
      <w:r>
        <w:t>one engagement between waterway managers and interested stakeholders. Land managers and storage managers endorse or give written support for seasonal watering proposals. This makes sure that releases of water for the environment align with land and storage management objectives, can feasibly be delivered through planned system operations, and risks can be adequately managed.</w:t>
      </w:r>
    </w:p>
    <w:p w14:paraId="0487C545" w14:textId="77777777" w:rsidR="00396E87" w:rsidRDefault="00000000" w:rsidP="00D755BA">
      <w:pPr>
        <w:pStyle w:val="Heading3B"/>
      </w:pPr>
      <w:bookmarkStart w:id="41" w:name="_Toc138933056"/>
      <w:r>
        <w:t>Changes to</w:t>
      </w:r>
      <w:r>
        <w:rPr>
          <w:spacing w:val="1"/>
        </w:rPr>
        <w:t xml:space="preserve"> </w:t>
      </w:r>
      <w:r>
        <w:t>the</w:t>
      </w:r>
      <w:r>
        <w:rPr>
          <w:spacing w:val="-1"/>
        </w:rPr>
        <w:t xml:space="preserve"> </w:t>
      </w:r>
      <w:r>
        <w:t>seasonal</w:t>
      </w:r>
      <w:r>
        <w:rPr>
          <w:spacing w:val="2"/>
        </w:rPr>
        <w:t xml:space="preserve"> </w:t>
      </w:r>
      <w:r>
        <w:t>watering</w:t>
      </w:r>
      <w:r>
        <w:rPr>
          <w:spacing w:val="1"/>
        </w:rPr>
        <w:t xml:space="preserve"> </w:t>
      </w:r>
      <w:r>
        <w:rPr>
          <w:spacing w:val="-4"/>
        </w:rPr>
        <w:t>plan</w:t>
      </w:r>
      <w:bookmarkEnd w:id="41"/>
    </w:p>
    <w:p w14:paraId="67A7915A" w14:textId="77777777" w:rsidR="00396E87" w:rsidRDefault="00000000">
      <w:pPr>
        <w:pStyle w:val="BodyText"/>
        <w:spacing w:before="118" w:line="254" w:lineRule="auto"/>
        <w:ind w:left="130" w:right="304"/>
      </w:pPr>
      <w:r>
        <w:t xml:space="preserve">Under the </w:t>
      </w:r>
      <w:r>
        <w:rPr>
          <w:i/>
        </w:rPr>
        <w:t>Water Act 1989</w:t>
      </w:r>
      <w:r>
        <w:t>, the VEWH can only authorise the use of water for the environment if it is consistent with the seasonal watering plan. This makes sure there is transparency about the planning and management of environmental flows.</w:t>
      </w:r>
    </w:p>
    <w:p w14:paraId="228006C2" w14:textId="77777777" w:rsidR="00396E87" w:rsidRDefault="00000000" w:rsidP="00D44508">
      <w:pPr>
        <w:pStyle w:val="BodyText"/>
        <w:spacing w:line="254" w:lineRule="auto"/>
        <w:ind w:left="130"/>
      </w:pPr>
      <w:r>
        <w:t xml:space="preserve">The Act allows the VEWH to vary any section of the seasonal watering plan to incorporate new knowledge or address circumstances that were not identified before the start of the water year. This enables flexibility to adapt to changing conditions. Any variations are publicly available at </w:t>
      </w:r>
      <w:hyperlink r:id="rId20">
        <w:r>
          <w:rPr>
            <w:color w:val="064A9B"/>
            <w:u w:val="single" w:color="064A9B"/>
          </w:rPr>
          <w:t>vewh.vic.gov.au</w:t>
        </w:r>
      </w:hyperlink>
      <w:r>
        <w:rPr>
          <w:color w:val="064A9B"/>
        </w:rPr>
        <w:t xml:space="preserve"> </w:t>
      </w:r>
      <w:r>
        <w:t>as separate attachments to the current seasonal watering plan.</w:t>
      </w:r>
    </w:p>
    <w:p w14:paraId="24900AE2" w14:textId="77777777" w:rsidR="00396E87" w:rsidRDefault="00000000" w:rsidP="00D755BA">
      <w:pPr>
        <w:pStyle w:val="Heading3B"/>
      </w:pPr>
      <w:bookmarkStart w:id="42" w:name="_Toc138933057"/>
      <w:r>
        <w:t>When</w:t>
      </w:r>
      <w:r>
        <w:rPr>
          <w:spacing w:val="-1"/>
        </w:rPr>
        <w:t xml:space="preserve"> </w:t>
      </w:r>
      <w:r>
        <w:t>a</w:t>
      </w:r>
      <w:r>
        <w:rPr>
          <w:spacing w:val="1"/>
        </w:rPr>
        <w:t xml:space="preserve"> </w:t>
      </w:r>
      <w:r>
        <w:t>formal</w:t>
      </w:r>
      <w:r>
        <w:rPr>
          <w:spacing w:val="1"/>
        </w:rPr>
        <w:t xml:space="preserve"> </w:t>
      </w:r>
      <w:r>
        <w:t>variation</w:t>
      </w:r>
      <w:r>
        <w:rPr>
          <w:spacing w:val="2"/>
        </w:rPr>
        <w:t xml:space="preserve"> </w:t>
      </w:r>
      <w:r>
        <w:t>to</w:t>
      </w:r>
      <w:r>
        <w:rPr>
          <w:spacing w:val="2"/>
        </w:rPr>
        <w:t xml:space="preserve"> </w:t>
      </w:r>
      <w:r>
        <w:t>the seasonal</w:t>
      </w:r>
      <w:r>
        <w:rPr>
          <w:spacing w:val="2"/>
        </w:rPr>
        <w:t xml:space="preserve"> </w:t>
      </w:r>
      <w:r>
        <w:t>watering</w:t>
      </w:r>
      <w:r>
        <w:rPr>
          <w:spacing w:val="2"/>
        </w:rPr>
        <w:t xml:space="preserve"> </w:t>
      </w:r>
      <w:r>
        <w:t>plan</w:t>
      </w:r>
      <w:r>
        <w:rPr>
          <w:spacing w:val="1"/>
        </w:rPr>
        <w:t xml:space="preserve"> </w:t>
      </w:r>
      <w:r>
        <w:t>is</w:t>
      </w:r>
      <w:r>
        <w:rPr>
          <w:spacing w:val="1"/>
        </w:rPr>
        <w:t xml:space="preserve"> </w:t>
      </w:r>
      <w:r>
        <w:t>not</w:t>
      </w:r>
      <w:r>
        <w:rPr>
          <w:spacing w:val="2"/>
        </w:rPr>
        <w:t xml:space="preserve"> </w:t>
      </w:r>
      <w:r>
        <w:rPr>
          <w:spacing w:val="-2"/>
        </w:rPr>
        <w:t>required</w:t>
      </w:r>
      <w:bookmarkEnd w:id="42"/>
    </w:p>
    <w:p w14:paraId="44FE41BD" w14:textId="77777777" w:rsidR="00396E87" w:rsidRDefault="00000000">
      <w:pPr>
        <w:pStyle w:val="BodyText"/>
        <w:spacing w:before="118" w:line="254" w:lineRule="auto"/>
        <w:ind w:left="130" w:right="304"/>
      </w:pPr>
      <w:r>
        <w:t>Sometimes there may be unforeseen circumstances that call for the use of water for the environment that does not require a variation to the seasonal watering plan. These include:</w:t>
      </w:r>
    </w:p>
    <w:p w14:paraId="692CCDFE" w14:textId="77777777" w:rsidR="00396E87" w:rsidRDefault="00000000">
      <w:pPr>
        <w:pStyle w:val="ListParagraph"/>
        <w:numPr>
          <w:ilvl w:val="3"/>
          <w:numId w:val="1127"/>
        </w:numPr>
        <w:tabs>
          <w:tab w:val="left" w:pos="358"/>
        </w:tabs>
        <w:spacing w:before="86"/>
        <w:ind w:hanging="228"/>
        <w:rPr>
          <w:sz w:val="18"/>
        </w:rPr>
      </w:pPr>
      <w:bookmarkStart w:id="43" w:name="_Toc138930911"/>
      <w:bookmarkStart w:id="44" w:name="_Toc138933058"/>
      <w:r>
        <w:rPr>
          <w:sz w:val="18"/>
        </w:rPr>
        <w:t>minor</w:t>
      </w:r>
      <w:r>
        <w:rPr>
          <w:spacing w:val="4"/>
          <w:sz w:val="18"/>
        </w:rPr>
        <w:t xml:space="preserve"> </w:t>
      </w:r>
      <w:r>
        <w:rPr>
          <w:sz w:val="18"/>
        </w:rPr>
        <w:t>operational</w:t>
      </w:r>
      <w:r>
        <w:rPr>
          <w:spacing w:val="3"/>
          <w:sz w:val="18"/>
        </w:rPr>
        <w:t xml:space="preserve"> </w:t>
      </w:r>
      <w:r>
        <w:rPr>
          <w:sz w:val="18"/>
        </w:rPr>
        <w:t>adjustments</w:t>
      </w:r>
      <w:r>
        <w:rPr>
          <w:spacing w:val="4"/>
          <w:sz w:val="18"/>
        </w:rPr>
        <w:t xml:space="preserve"> </w:t>
      </w:r>
      <w:r>
        <w:rPr>
          <w:sz w:val="18"/>
        </w:rPr>
        <w:t>to</w:t>
      </w:r>
      <w:r>
        <w:rPr>
          <w:spacing w:val="3"/>
          <w:sz w:val="18"/>
        </w:rPr>
        <w:t xml:space="preserve"> </w:t>
      </w:r>
      <w:r>
        <w:rPr>
          <w:sz w:val="18"/>
        </w:rPr>
        <w:t>specific</w:t>
      </w:r>
      <w:r>
        <w:rPr>
          <w:spacing w:val="4"/>
          <w:sz w:val="18"/>
        </w:rPr>
        <w:t xml:space="preserve"> </w:t>
      </w:r>
      <w:r>
        <w:rPr>
          <w:sz w:val="18"/>
        </w:rPr>
        <w:t>water</w:t>
      </w:r>
      <w:r>
        <w:rPr>
          <w:spacing w:val="4"/>
          <w:sz w:val="18"/>
        </w:rPr>
        <w:t xml:space="preserve"> </w:t>
      </w:r>
      <w:r>
        <w:rPr>
          <w:sz w:val="18"/>
        </w:rPr>
        <w:t>delivery</w:t>
      </w:r>
      <w:r>
        <w:rPr>
          <w:spacing w:val="5"/>
          <w:sz w:val="18"/>
        </w:rPr>
        <w:t xml:space="preserve"> </w:t>
      </w:r>
      <w:r>
        <w:rPr>
          <w:spacing w:val="-2"/>
          <w:sz w:val="18"/>
        </w:rPr>
        <w:t>actions</w:t>
      </w:r>
      <w:bookmarkEnd w:id="43"/>
      <w:bookmarkEnd w:id="44"/>
    </w:p>
    <w:p w14:paraId="76E77D69" w14:textId="77777777" w:rsidR="00396E87" w:rsidRDefault="00000000">
      <w:pPr>
        <w:pStyle w:val="ListParagraph"/>
        <w:numPr>
          <w:ilvl w:val="3"/>
          <w:numId w:val="1127"/>
        </w:numPr>
        <w:tabs>
          <w:tab w:val="left" w:pos="358"/>
        </w:tabs>
        <w:ind w:hanging="228"/>
        <w:rPr>
          <w:sz w:val="18"/>
        </w:rPr>
      </w:pPr>
      <w:bookmarkStart w:id="45" w:name="_Toc138930912"/>
      <w:bookmarkStart w:id="46" w:name="_Toc138933059"/>
      <w:r>
        <w:rPr>
          <w:sz w:val="18"/>
        </w:rPr>
        <w:t>water for</w:t>
      </w:r>
      <w:r>
        <w:rPr>
          <w:spacing w:val="3"/>
          <w:sz w:val="18"/>
        </w:rPr>
        <w:t xml:space="preserve"> </w:t>
      </w:r>
      <w:r>
        <w:rPr>
          <w:sz w:val="18"/>
        </w:rPr>
        <w:t>the</w:t>
      </w:r>
      <w:r>
        <w:rPr>
          <w:spacing w:val="3"/>
          <w:sz w:val="18"/>
        </w:rPr>
        <w:t xml:space="preserve"> </w:t>
      </w:r>
      <w:r>
        <w:rPr>
          <w:sz w:val="18"/>
        </w:rPr>
        <w:t>environment</w:t>
      </w:r>
      <w:r>
        <w:rPr>
          <w:spacing w:val="3"/>
          <w:sz w:val="18"/>
        </w:rPr>
        <w:t xml:space="preserve"> </w:t>
      </w:r>
      <w:r>
        <w:rPr>
          <w:sz w:val="18"/>
        </w:rPr>
        <w:t>being</w:t>
      </w:r>
      <w:r>
        <w:rPr>
          <w:spacing w:val="3"/>
          <w:sz w:val="18"/>
        </w:rPr>
        <w:t xml:space="preserve"> </w:t>
      </w:r>
      <w:r>
        <w:rPr>
          <w:sz w:val="18"/>
        </w:rPr>
        <w:t>used</w:t>
      </w:r>
      <w:r>
        <w:rPr>
          <w:spacing w:val="3"/>
          <w:sz w:val="18"/>
        </w:rPr>
        <w:t xml:space="preserve"> </w:t>
      </w:r>
      <w:r>
        <w:rPr>
          <w:sz w:val="18"/>
        </w:rPr>
        <w:t>for</w:t>
      </w:r>
      <w:r>
        <w:rPr>
          <w:spacing w:val="3"/>
          <w:sz w:val="18"/>
        </w:rPr>
        <w:t xml:space="preserve"> </w:t>
      </w:r>
      <w:r>
        <w:rPr>
          <w:sz w:val="18"/>
        </w:rPr>
        <w:t>environmental</w:t>
      </w:r>
      <w:r>
        <w:rPr>
          <w:spacing w:val="3"/>
          <w:sz w:val="18"/>
        </w:rPr>
        <w:t xml:space="preserve"> </w:t>
      </w:r>
      <w:r>
        <w:rPr>
          <w:sz w:val="18"/>
        </w:rPr>
        <w:t>emergency</w:t>
      </w:r>
      <w:r>
        <w:rPr>
          <w:spacing w:val="3"/>
          <w:sz w:val="18"/>
        </w:rPr>
        <w:t xml:space="preserve"> </w:t>
      </w:r>
      <w:r>
        <w:rPr>
          <w:sz w:val="18"/>
        </w:rPr>
        <w:t>management</w:t>
      </w:r>
      <w:r>
        <w:rPr>
          <w:spacing w:val="3"/>
          <w:sz w:val="18"/>
        </w:rPr>
        <w:t xml:space="preserve"> </w:t>
      </w:r>
      <w:r>
        <w:rPr>
          <w:spacing w:val="-2"/>
          <w:sz w:val="18"/>
        </w:rPr>
        <w:t>purposes</w:t>
      </w:r>
      <w:bookmarkEnd w:id="45"/>
      <w:bookmarkEnd w:id="46"/>
    </w:p>
    <w:p w14:paraId="29C313D1" w14:textId="77777777" w:rsidR="00396E87" w:rsidRDefault="00000000">
      <w:pPr>
        <w:pStyle w:val="ListParagraph"/>
        <w:numPr>
          <w:ilvl w:val="3"/>
          <w:numId w:val="1127"/>
        </w:numPr>
        <w:tabs>
          <w:tab w:val="left" w:pos="358"/>
        </w:tabs>
        <w:ind w:hanging="228"/>
        <w:rPr>
          <w:sz w:val="18"/>
        </w:rPr>
      </w:pPr>
      <w:bookmarkStart w:id="47" w:name="_Toc138930913"/>
      <w:bookmarkStart w:id="48" w:name="_Toc138933060"/>
      <w:r>
        <w:rPr>
          <w:sz w:val="18"/>
        </w:rPr>
        <w:t>small</w:t>
      </w:r>
      <w:r>
        <w:rPr>
          <w:spacing w:val="1"/>
          <w:sz w:val="18"/>
        </w:rPr>
        <w:t xml:space="preserve"> </w:t>
      </w:r>
      <w:r>
        <w:rPr>
          <w:sz w:val="18"/>
        </w:rPr>
        <w:t>volumes</w:t>
      </w:r>
      <w:r>
        <w:rPr>
          <w:spacing w:val="3"/>
          <w:sz w:val="18"/>
        </w:rPr>
        <w:t xml:space="preserve"> </w:t>
      </w:r>
      <w:r>
        <w:rPr>
          <w:sz w:val="18"/>
        </w:rPr>
        <w:t>of</w:t>
      </w:r>
      <w:r>
        <w:rPr>
          <w:spacing w:val="2"/>
          <w:sz w:val="18"/>
        </w:rPr>
        <w:t xml:space="preserve"> </w:t>
      </w:r>
      <w:r>
        <w:rPr>
          <w:sz w:val="18"/>
        </w:rPr>
        <w:t>water</w:t>
      </w:r>
      <w:r>
        <w:rPr>
          <w:spacing w:val="3"/>
          <w:sz w:val="18"/>
        </w:rPr>
        <w:t xml:space="preserve"> </w:t>
      </w:r>
      <w:r>
        <w:rPr>
          <w:sz w:val="18"/>
        </w:rPr>
        <w:t>for</w:t>
      </w:r>
      <w:r>
        <w:rPr>
          <w:spacing w:val="2"/>
          <w:sz w:val="18"/>
        </w:rPr>
        <w:t xml:space="preserve"> </w:t>
      </w:r>
      <w:r>
        <w:rPr>
          <w:sz w:val="18"/>
        </w:rPr>
        <w:t>the</w:t>
      </w:r>
      <w:r>
        <w:rPr>
          <w:spacing w:val="2"/>
          <w:sz w:val="18"/>
        </w:rPr>
        <w:t xml:space="preserve"> </w:t>
      </w:r>
      <w:r>
        <w:rPr>
          <w:sz w:val="18"/>
        </w:rPr>
        <w:t>environment</w:t>
      </w:r>
      <w:r>
        <w:rPr>
          <w:spacing w:val="3"/>
          <w:sz w:val="18"/>
        </w:rPr>
        <w:t xml:space="preserve"> </w:t>
      </w:r>
      <w:r>
        <w:rPr>
          <w:sz w:val="18"/>
        </w:rPr>
        <w:t>being</w:t>
      </w:r>
      <w:r>
        <w:rPr>
          <w:spacing w:val="1"/>
          <w:sz w:val="18"/>
        </w:rPr>
        <w:t xml:space="preserve"> </w:t>
      </w:r>
      <w:r>
        <w:rPr>
          <w:sz w:val="18"/>
        </w:rPr>
        <w:t>used</w:t>
      </w:r>
      <w:r>
        <w:rPr>
          <w:spacing w:val="2"/>
          <w:sz w:val="18"/>
        </w:rPr>
        <w:t xml:space="preserve"> </w:t>
      </w:r>
      <w:r>
        <w:rPr>
          <w:sz w:val="18"/>
        </w:rPr>
        <w:t>for</w:t>
      </w:r>
      <w:r>
        <w:rPr>
          <w:spacing w:val="2"/>
          <w:sz w:val="18"/>
        </w:rPr>
        <w:t xml:space="preserve"> </w:t>
      </w:r>
      <w:r>
        <w:rPr>
          <w:sz w:val="18"/>
        </w:rPr>
        <w:t>technical</w:t>
      </w:r>
      <w:r>
        <w:rPr>
          <w:spacing w:val="2"/>
          <w:sz w:val="18"/>
        </w:rPr>
        <w:t xml:space="preserve"> </w:t>
      </w:r>
      <w:r>
        <w:rPr>
          <w:sz w:val="18"/>
        </w:rPr>
        <w:t>investigations</w:t>
      </w:r>
      <w:r>
        <w:rPr>
          <w:spacing w:val="2"/>
          <w:sz w:val="18"/>
        </w:rPr>
        <w:t xml:space="preserve"> </w:t>
      </w:r>
      <w:r>
        <w:rPr>
          <w:sz w:val="18"/>
        </w:rPr>
        <w:t>or</w:t>
      </w:r>
      <w:r>
        <w:rPr>
          <w:spacing w:val="3"/>
          <w:sz w:val="18"/>
        </w:rPr>
        <w:t xml:space="preserve"> </w:t>
      </w:r>
      <w:r>
        <w:rPr>
          <w:sz w:val="18"/>
        </w:rPr>
        <w:t>infrastructure</w:t>
      </w:r>
      <w:r>
        <w:rPr>
          <w:spacing w:val="2"/>
          <w:sz w:val="18"/>
        </w:rPr>
        <w:t xml:space="preserve"> </w:t>
      </w:r>
      <w:r>
        <w:rPr>
          <w:spacing w:val="-2"/>
          <w:sz w:val="18"/>
        </w:rPr>
        <w:t>maintenance</w:t>
      </w:r>
      <w:bookmarkEnd w:id="47"/>
      <w:bookmarkEnd w:id="48"/>
    </w:p>
    <w:p w14:paraId="3BDBF757" w14:textId="77777777" w:rsidR="00396E87" w:rsidRDefault="00000000">
      <w:pPr>
        <w:pStyle w:val="ListParagraph"/>
        <w:numPr>
          <w:ilvl w:val="3"/>
          <w:numId w:val="1127"/>
        </w:numPr>
        <w:tabs>
          <w:tab w:val="left" w:pos="358"/>
        </w:tabs>
        <w:ind w:hanging="228"/>
        <w:rPr>
          <w:sz w:val="18"/>
        </w:rPr>
      </w:pPr>
      <w:bookmarkStart w:id="49" w:name="_Toc138930914"/>
      <w:bookmarkStart w:id="50" w:name="_Toc138933061"/>
      <w:r>
        <w:rPr>
          <w:sz w:val="18"/>
        </w:rPr>
        <w:t>assisting</w:t>
      </w:r>
      <w:r>
        <w:rPr>
          <w:spacing w:val="2"/>
          <w:sz w:val="18"/>
        </w:rPr>
        <w:t xml:space="preserve"> </w:t>
      </w:r>
      <w:r>
        <w:rPr>
          <w:sz w:val="18"/>
        </w:rPr>
        <w:t>the</w:t>
      </w:r>
      <w:r>
        <w:rPr>
          <w:spacing w:val="2"/>
          <w:sz w:val="18"/>
        </w:rPr>
        <w:t xml:space="preserve"> </w:t>
      </w:r>
      <w:r>
        <w:rPr>
          <w:sz w:val="18"/>
        </w:rPr>
        <w:t>delivery</w:t>
      </w:r>
      <w:r>
        <w:rPr>
          <w:spacing w:val="3"/>
          <w:sz w:val="18"/>
        </w:rPr>
        <w:t xml:space="preserve"> </w:t>
      </w:r>
      <w:r>
        <w:rPr>
          <w:sz w:val="18"/>
        </w:rPr>
        <w:t>of</w:t>
      </w:r>
      <w:r>
        <w:rPr>
          <w:spacing w:val="3"/>
          <w:sz w:val="18"/>
        </w:rPr>
        <w:t xml:space="preserve"> </w:t>
      </w:r>
      <w:r>
        <w:rPr>
          <w:sz w:val="18"/>
        </w:rPr>
        <w:t>water</w:t>
      </w:r>
      <w:r>
        <w:rPr>
          <w:spacing w:val="3"/>
          <w:sz w:val="18"/>
        </w:rPr>
        <w:t xml:space="preserve"> </w:t>
      </w:r>
      <w:r>
        <w:rPr>
          <w:sz w:val="18"/>
        </w:rPr>
        <w:t>for</w:t>
      </w:r>
      <w:r>
        <w:rPr>
          <w:spacing w:val="4"/>
          <w:sz w:val="18"/>
        </w:rPr>
        <w:t xml:space="preserve"> </w:t>
      </w:r>
      <w:r>
        <w:rPr>
          <w:sz w:val="18"/>
        </w:rPr>
        <w:t>the</w:t>
      </w:r>
      <w:r>
        <w:rPr>
          <w:spacing w:val="2"/>
          <w:sz w:val="18"/>
        </w:rPr>
        <w:t xml:space="preserve"> </w:t>
      </w:r>
      <w:r>
        <w:rPr>
          <w:sz w:val="18"/>
        </w:rPr>
        <w:t>environment</w:t>
      </w:r>
      <w:r>
        <w:rPr>
          <w:spacing w:val="3"/>
          <w:sz w:val="18"/>
        </w:rPr>
        <w:t xml:space="preserve"> </w:t>
      </w:r>
      <w:r>
        <w:rPr>
          <w:sz w:val="18"/>
        </w:rPr>
        <w:t>held</w:t>
      </w:r>
      <w:r>
        <w:rPr>
          <w:spacing w:val="2"/>
          <w:sz w:val="18"/>
        </w:rPr>
        <w:t xml:space="preserve"> </w:t>
      </w:r>
      <w:r>
        <w:rPr>
          <w:sz w:val="18"/>
        </w:rPr>
        <w:t>by</w:t>
      </w:r>
      <w:r>
        <w:rPr>
          <w:spacing w:val="3"/>
          <w:sz w:val="18"/>
        </w:rPr>
        <w:t xml:space="preserve"> </w:t>
      </w:r>
      <w:r>
        <w:rPr>
          <w:sz w:val="18"/>
        </w:rPr>
        <w:t>other</w:t>
      </w:r>
      <w:r>
        <w:rPr>
          <w:spacing w:val="4"/>
          <w:sz w:val="18"/>
        </w:rPr>
        <w:t xml:space="preserve"> </w:t>
      </w:r>
      <w:r>
        <w:rPr>
          <w:sz w:val="18"/>
        </w:rPr>
        <w:t>water</w:t>
      </w:r>
      <w:r>
        <w:rPr>
          <w:spacing w:val="3"/>
          <w:sz w:val="18"/>
        </w:rPr>
        <w:t xml:space="preserve"> </w:t>
      </w:r>
      <w:r>
        <w:rPr>
          <w:sz w:val="18"/>
        </w:rPr>
        <w:t>holders</w:t>
      </w:r>
      <w:r>
        <w:rPr>
          <w:spacing w:val="3"/>
          <w:sz w:val="18"/>
        </w:rPr>
        <w:t xml:space="preserve"> </w:t>
      </w:r>
      <w:r>
        <w:rPr>
          <w:sz w:val="18"/>
        </w:rPr>
        <w:t>for</w:t>
      </w:r>
      <w:r>
        <w:rPr>
          <w:spacing w:val="3"/>
          <w:sz w:val="18"/>
        </w:rPr>
        <w:t xml:space="preserve"> </w:t>
      </w:r>
      <w:r>
        <w:rPr>
          <w:sz w:val="18"/>
        </w:rPr>
        <w:t>downstream,</w:t>
      </w:r>
      <w:r>
        <w:rPr>
          <w:spacing w:val="3"/>
          <w:sz w:val="18"/>
        </w:rPr>
        <w:t xml:space="preserve"> </w:t>
      </w:r>
      <w:r>
        <w:rPr>
          <w:sz w:val="18"/>
        </w:rPr>
        <w:t>non-Victorian</w:t>
      </w:r>
      <w:r>
        <w:rPr>
          <w:spacing w:val="3"/>
          <w:sz w:val="18"/>
        </w:rPr>
        <w:t xml:space="preserve"> </w:t>
      </w:r>
      <w:r>
        <w:rPr>
          <w:spacing w:val="-2"/>
          <w:sz w:val="18"/>
        </w:rPr>
        <w:t>objectives.</w:t>
      </w:r>
      <w:bookmarkEnd w:id="49"/>
      <w:bookmarkEnd w:id="50"/>
    </w:p>
    <w:p w14:paraId="00ACAA36" w14:textId="77777777" w:rsidR="00396E87" w:rsidRDefault="00396E87">
      <w:pPr>
        <w:pStyle w:val="BodyText"/>
        <w:spacing w:before="11"/>
        <w:rPr>
          <w:sz w:val="15"/>
        </w:rPr>
      </w:pPr>
    </w:p>
    <w:p w14:paraId="7B0A98C7" w14:textId="77777777" w:rsidR="00396E87" w:rsidRDefault="00000000" w:rsidP="00E2637E">
      <w:pPr>
        <w:pStyle w:val="BodyText"/>
        <w:spacing w:before="0" w:line="254" w:lineRule="auto"/>
        <w:ind w:left="130" w:right="306"/>
      </w:pPr>
      <w:r>
        <w:t xml:space="preserve">The VEWH cannot anticipate these specific circumstances or include details about them in this plan. Waterway managers must consult the VEWH in all situations where releases of water for the environment do not align with the seasonal watering </w:t>
      </w:r>
      <w:r>
        <w:rPr>
          <w:spacing w:val="-2"/>
        </w:rPr>
        <w:t>plan.</w:t>
      </w:r>
    </w:p>
    <w:p w14:paraId="60940F37" w14:textId="77777777" w:rsidR="00396E87" w:rsidRDefault="00000000">
      <w:pPr>
        <w:spacing w:before="173"/>
        <w:ind w:left="130"/>
        <w:rPr>
          <w:rFonts w:ascii="Arial-BoldItalicMT"/>
          <w:b/>
          <w:i/>
          <w:sz w:val="20"/>
        </w:rPr>
      </w:pPr>
      <w:r>
        <w:rPr>
          <w:rFonts w:ascii="Arial-BoldItalicMT"/>
          <w:b/>
          <w:i/>
          <w:sz w:val="20"/>
        </w:rPr>
        <w:t>Minor</w:t>
      </w:r>
      <w:r>
        <w:rPr>
          <w:rFonts w:ascii="Arial-BoldItalicMT"/>
          <w:b/>
          <w:i/>
          <w:spacing w:val="6"/>
          <w:sz w:val="20"/>
        </w:rPr>
        <w:t xml:space="preserve"> </w:t>
      </w:r>
      <w:r>
        <w:rPr>
          <w:rFonts w:ascii="Arial-BoldItalicMT"/>
          <w:b/>
          <w:i/>
          <w:sz w:val="20"/>
        </w:rPr>
        <w:t>operational</w:t>
      </w:r>
      <w:r>
        <w:rPr>
          <w:rFonts w:ascii="Arial-BoldItalicMT"/>
          <w:b/>
          <w:i/>
          <w:spacing w:val="6"/>
          <w:sz w:val="20"/>
        </w:rPr>
        <w:t xml:space="preserve"> </w:t>
      </w:r>
      <w:r>
        <w:rPr>
          <w:rFonts w:ascii="Arial-BoldItalicMT"/>
          <w:b/>
          <w:i/>
          <w:spacing w:val="-2"/>
          <w:sz w:val="20"/>
        </w:rPr>
        <w:t>adjustments</w:t>
      </w:r>
    </w:p>
    <w:p w14:paraId="2B189F34" w14:textId="77777777" w:rsidR="00396E87" w:rsidRDefault="00000000" w:rsidP="00D44508">
      <w:pPr>
        <w:pStyle w:val="BodyText"/>
        <w:spacing w:line="254" w:lineRule="auto"/>
        <w:ind w:left="130" w:right="306"/>
      </w:pPr>
      <w:r>
        <w:t>There may occasionally be minor operational adjustments to actions to deliver water for the environment. The targeted river reaches, flow rates, timings, magnitudes and durations detailed in sections 2 to 5 may need slight adjustments because of changes in predicted rainfall, other water orders, delivery infrastructure constraints, emerging ecological knowledge or the timing of specific ecological triggers (such as bird-breeding).</w:t>
      </w:r>
    </w:p>
    <w:p w14:paraId="6AA048C8" w14:textId="77777777" w:rsidR="00396E87" w:rsidRDefault="00000000" w:rsidP="00D44508">
      <w:pPr>
        <w:pStyle w:val="BodyText"/>
        <w:ind w:left="130"/>
      </w:pPr>
      <w:r>
        <w:t>In</w:t>
      </w:r>
      <w:r>
        <w:rPr>
          <w:spacing w:val="-1"/>
        </w:rPr>
        <w:t xml:space="preserve"> </w:t>
      </w:r>
      <w:r>
        <w:t>all</w:t>
      </w:r>
      <w:r>
        <w:rPr>
          <w:spacing w:val="1"/>
        </w:rPr>
        <w:t xml:space="preserve"> </w:t>
      </w:r>
      <w:r>
        <w:t>cases,</w:t>
      </w:r>
      <w:r>
        <w:rPr>
          <w:spacing w:val="2"/>
        </w:rPr>
        <w:t xml:space="preserve"> </w:t>
      </w:r>
      <w:r>
        <w:t>actions</w:t>
      </w:r>
      <w:r>
        <w:rPr>
          <w:spacing w:val="2"/>
        </w:rPr>
        <w:t xml:space="preserve"> </w:t>
      </w:r>
      <w:r>
        <w:t>will</w:t>
      </w:r>
      <w:r>
        <w:rPr>
          <w:spacing w:val="1"/>
        </w:rPr>
        <w:t xml:space="preserve"> </w:t>
      </w:r>
      <w:r>
        <w:t>still</w:t>
      </w:r>
      <w:r>
        <w:rPr>
          <w:spacing w:val="2"/>
        </w:rPr>
        <w:t xml:space="preserve"> </w:t>
      </w:r>
      <w:r>
        <w:t>aim</w:t>
      </w:r>
      <w:r>
        <w:rPr>
          <w:spacing w:val="2"/>
        </w:rPr>
        <w:t xml:space="preserve"> </w:t>
      </w:r>
      <w:r>
        <w:t>to</w:t>
      </w:r>
      <w:r>
        <w:rPr>
          <w:spacing w:val="1"/>
        </w:rPr>
        <w:t xml:space="preserve"> </w:t>
      </w:r>
      <w:r>
        <w:t>optimise</w:t>
      </w:r>
      <w:r>
        <w:rPr>
          <w:spacing w:val="1"/>
        </w:rPr>
        <w:t xml:space="preserve"> </w:t>
      </w:r>
      <w:r>
        <w:t>environmental</w:t>
      </w:r>
      <w:r>
        <w:rPr>
          <w:spacing w:val="1"/>
        </w:rPr>
        <w:t xml:space="preserve"> </w:t>
      </w:r>
      <w:r>
        <w:t>outcomes</w:t>
      </w:r>
      <w:r>
        <w:rPr>
          <w:spacing w:val="2"/>
        </w:rPr>
        <w:t xml:space="preserve"> </w:t>
      </w:r>
      <w:r>
        <w:t>to</w:t>
      </w:r>
      <w:r>
        <w:rPr>
          <w:spacing w:val="2"/>
        </w:rPr>
        <w:t xml:space="preserve"> </w:t>
      </w:r>
      <w:r>
        <w:t>meet</w:t>
      </w:r>
      <w:r>
        <w:rPr>
          <w:spacing w:val="2"/>
        </w:rPr>
        <w:t xml:space="preserve"> </w:t>
      </w:r>
      <w:r>
        <w:t>the</w:t>
      </w:r>
      <w:r>
        <w:rPr>
          <w:spacing w:val="1"/>
        </w:rPr>
        <w:t xml:space="preserve"> </w:t>
      </w:r>
      <w:r>
        <w:t>seasonal</w:t>
      </w:r>
      <w:r>
        <w:rPr>
          <w:spacing w:val="1"/>
        </w:rPr>
        <w:t xml:space="preserve"> </w:t>
      </w:r>
      <w:r>
        <w:t>watering</w:t>
      </w:r>
      <w:r>
        <w:rPr>
          <w:spacing w:val="1"/>
        </w:rPr>
        <w:t xml:space="preserve"> </w:t>
      </w:r>
      <w:r>
        <w:t>plan’s</w:t>
      </w:r>
      <w:r>
        <w:rPr>
          <w:spacing w:val="3"/>
        </w:rPr>
        <w:t xml:space="preserve"> </w:t>
      </w:r>
      <w:r>
        <w:rPr>
          <w:spacing w:val="-2"/>
        </w:rPr>
        <w:t>objectives.</w:t>
      </w:r>
    </w:p>
    <w:p w14:paraId="22151805" w14:textId="77777777" w:rsidR="00396E87" w:rsidRDefault="00000000" w:rsidP="00D44508">
      <w:pPr>
        <w:pStyle w:val="BodyText"/>
        <w:spacing w:line="254" w:lineRule="auto"/>
        <w:ind w:left="130" w:right="306"/>
      </w:pPr>
      <w:r>
        <w:t>Any changes to the timing, magnitude or length of a planned watering action must be approved by the VEWH CEO or Commission through a formal variation.</w:t>
      </w:r>
    </w:p>
    <w:p w14:paraId="1E4738DB" w14:textId="77777777" w:rsidR="00396E87" w:rsidRDefault="00000000" w:rsidP="00D755BA">
      <w:pPr>
        <w:spacing w:before="120"/>
        <w:ind w:left="130"/>
        <w:rPr>
          <w:rFonts w:ascii="Arial-BoldItalicMT"/>
          <w:b/>
          <w:i/>
          <w:sz w:val="20"/>
        </w:rPr>
      </w:pPr>
      <w:r>
        <w:rPr>
          <w:rFonts w:ascii="Arial-BoldItalicMT"/>
          <w:b/>
          <w:i/>
          <w:sz w:val="20"/>
        </w:rPr>
        <w:t>Environmental</w:t>
      </w:r>
      <w:r>
        <w:rPr>
          <w:rFonts w:ascii="Arial-BoldItalicMT"/>
          <w:b/>
          <w:i/>
          <w:spacing w:val="5"/>
          <w:sz w:val="20"/>
        </w:rPr>
        <w:t xml:space="preserve"> </w:t>
      </w:r>
      <w:r>
        <w:rPr>
          <w:rFonts w:ascii="Arial-BoldItalicMT"/>
          <w:b/>
          <w:i/>
          <w:sz w:val="20"/>
        </w:rPr>
        <w:t>emergency</w:t>
      </w:r>
      <w:r>
        <w:rPr>
          <w:rFonts w:ascii="Arial-BoldItalicMT"/>
          <w:b/>
          <w:i/>
          <w:spacing w:val="5"/>
          <w:sz w:val="20"/>
        </w:rPr>
        <w:t xml:space="preserve"> </w:t>
      </w:r>
      <w:r>
        <w:rPr>
          <w:rFonts w:ascii="Arial-BoldItalicMT"/>
          <w:b/>
          <w:i/>
          <w:sz w:val="20"/>
        </w:rPr>
        <w:t>management</w:t>
      </w:r>
      <w:r>
        <w:rPr>
          <w:rFonts w:ascii="Arial-BoldItalicMT"/>
          <w:b/>
          <w:i/>
          <w:spacing w:val="6"/>
          <w:sz w:val="20"/>
        </w:rPr>
        <w:t xml:space="preserve"> </w:t>
      </w:r>
      <w:r>
        <w:rPr>
          <w:rFonts w:ascii="Arial-BoldItalicMT"/>
          <w:b/>
          <w:i/>
          <w:spacing w:val="-2"/>
          <w:sz w:val="20"/>
        </w:rPr>
        <w:t>situations</w:t>
      </w:r>
    </w:p>
    <w:p w14:paraId="2D5CF683" w14:textId="77777777" w:rsidR="00396E87" w:rsidRDefault="00000000" w:rsidP="00D44508">
      <w:pPr>
        <w:pStyle w:val="BodyText"/>
        <w:spacing w:line="254" w:lineRule="auto"/>
        <w:ind w:left="130" w:right="652"/>
      </w:pPr>
      <w:r>
        <w:t>Water for the environment may be needed for an environmental emergency management situation, like mitigating a toxic water-quality event. Section 1.2.8 describes how environmental watering emergencies are managed and authorised.</w:t>
      </w:r>
    </w:p>
    <w:p w14:paraId="6269C7F8" w14:textId="77777777" w:rsidR="00396E87" w:rsidRDefault="00000000" w:rsidP="00D755BA">
      <w:pPr>
        <w:spacing w:before="120"/>
        <w:ind w:left="130"/>
        <w:rPr>
          <w:rFonts w:ascii="Arial-BoldItalicMT"/>
          <w:b/>
          <w:i/>
          <w:sz w:val="20"/>
        </w:rPr>
      </w:pPr>
      <w:r>
        <w:rPr>
          <w:rFonts w:ascii="Arial-BoldItalicMT"/>
          <w:b/>
          <w:i/>
          <w:sz w:val="20"/>
        </w:rPr>
        <w:t>Small</w:t>
      </w:r>
      <w:r>
        <w:rPr>
          <w:rFonts w:ascii="Arial-BoldItalicMT"/>
          <w:b/>
          <w:i/>
          <w:spacing w:val="3"/>
          <w:sz w:val="20"/>
        </w:rPr>
        <w:t xml:space="preserve"> </w:t>
      </w:r>
      <w:r>
        <w:rPr>
          <w:rFonts w:ascii="Arial-BoldItalicMT"/>
          <w:b/>
          <w:i/>
          <w:sz w:val="20"/>
        </w:rPr>
        <w:t>technical</w:t>
      </w:r>
      <w:r>
        <w:rPr>
          <w:rFonts w:ascii="Arial-BoldItalicMT"/>
          <w:b/>
          <w:i/>
          <w:spacing w:val="3"/>
          <w:sz w:val="20"/>
        </w:rPr>
        <w:t xml:space="preserve"> </w:t>
      </w:r>
      <w:r>
        <w:rPr>
          <w:rFonts w:ascii="Arial-BoldItalicMT"/>
          <w:b/>
          <w:i/>
          <w:sz w:val="20"/>
        </w:rPr>
        <w:t>investigations</w:t>
      </w:r>
      <w:r>
        <w:rPr>
          <w:rFonts w:ascii="Arial-BoldItalicMT"/>
          <w:b/>
          <w:i/>
          <w:spacing w:val="3"/>
          <w:sz w:val="20"/>
        </w:rPr>
        <w:t xml:space="preserve"> </w:t>
      </w:r>
      <w:r>
        <w:rPr>
          <w:rFonts w:ascii="Arial-BoldItalicMT"/>
          <w:b/>
          <w:i/>
          <w:sz w:val="20"/>
        </w:rPr>
        <w:t>and</w:t>
      </w:r>
      <w:r>
        <w:rPr>
          <w:rFonts w:ascii="Arial-BoldItalicMT"/>
          <w:b/>
          <w:i/>
          <w:spacing w:val="4"/>
          <w:sz w:val="20"/>
        </w:rPr>
        <w:t xml:space="preserve"> </w:t>
      </w:r>
      <w:r>
        <w:rPr>
          <w:rFonts w:ascii="Arial-BoldItalicMT"/>
          <w:b/>
          <w:i/>
          <w:spacing w:val="-2"/>
          <w:sz w:val="20"/>
        </w:rPr>
        <w:t>maintenance</w:t>
      </w:r>
    </w:p>
    <w:p w14:paraId="0F2960C5" w14:textId="77777777" w:rsidR="00396E87" w:rsidRDefault="00000000" w:rsidP="00D44508">
      <w:pPr>
        <w:pStyle w:val="BodyText"/>
        <w:spacing w:line="254" w:lineRule="auto"/>
        <w:ind w:left="130" w:right="856"/>
      </w:pPr>
      <w:r>
        <w:t>There may be situations where a small volume of water for the environment is used for research and development or for small-scale infrastructure testing or maintenance. These are considered on a case-by-case basis and must aim to</w:t>
      </w:r>
    </w:p>
    <w:p w14:paraId="417219B7" w14:textId="77777777" w:rsidR="00396E87" w:rsidRDefault="00000000">
      <w:pPr>
        <w:pStyle w:val="BodyText"/>
        <w:spacing w:before="1" w:line="254" w:lineRule="auto"/>
        <w:ind w:left="130" w:right="304"/>
      </w:pPr>
      <w:r>
        <w:t>improve knowledge and management of water for the environment. They must not compromise the potential to achieve the environmental objectives in the seasonal watering plan.</w:t>
      </w:r>
    </w:p>
    <w:p w14:paraId="51516B81" w14:textId="77777777" w:rsidR="00396E87" w:rsidRDefault="00000000" w:rsidP="00D755BA">
      <w:pPr>
        <w:spacing w:before="120"/>
        <w:ind w:left="130"/>
        <w:rPr>
          <w:rFonts w:ascii="Arial-BoldItalicMT"/>
          <w:b/>
          <w:i/>
          <w:sz w:val="20"/>
        </w:rPr>
      </w:pPr>
      <w:r>
        <w:rPr>
          <w:rFonts w:ascii="Arial-BoldItalicMT"/>
          <w:b/>
          <w:i/>
          <w:sz w:val="20"/>
        </w:rPr>
        <w:t>Facilitating</w:t>
      </w:r>
      <w:r>
        <w:rPr>
          <w:rFonts w:ascii="Arial-BoldItalicMT"/>
          <w:b/>
          <w:i/>
          <w:spacing w:val="1"/>
          <w:sz w:val="20"/>
        </w:rPr>
        <w:t xml:space="preserve"> </w:t>
      </w:r>
      <w:r>
        <w:rPr>
          <w:rFonts w:ascii="Arial-BoldItalicMT"/>
          <w:b/>
          <w:i/>
          <w:sz w:val="20"/>
        </w:rPr>
        <w:t>the</w:t>
      </w:r>
      <w:r>
        <w:rPr>
          <w:rFonts w:ascii="Arial-BoldItalicMT"/>
          <w:b/>
          <w:i/>
          <w:spacing w:val="3"/>
          <w:sz w:val="20"/>
        </w:rPr>
        <w:t xml:space="preserve"> </w:t>
      </w:r>
      <w:r>
        <w:rPr>
          <w:rFonts w:ascii="Arial-BoldItalicMT"/>
          <w:b/>
          <w:i/>
          <w:sz w:val="20"/>
        </w:rPr>
        <w:t>delivery</w:t>
      </w:r>
      <w:r>
        <w:rPr>
          <w:rFonts w:ascii="Arial-BoldItalicMT"/>
          <w:b/>
          <w:i/>
          <w:spacing w:val="2"/>
          <w:sz w:val="20"/>
        </w:rPr>
        <w:t xml:space="preserve"> </w:t>
      </w:r>
      <w:r>
        <w:rPr>
          <w:rFonts w:ascii="Arial-BoldItalicMT"/>
          <w:b/>
          <w:i/>
          <w:sz w:val="20"/>
        </w:rPr>
        <w:t>of</w:t>
      </w:r>
      <w:r>
        <w:rPr>
          <w:rFonts w:ascii="Arial-BoldItalicMT"/>
          <w:b/>
          <w:i/>
          <w:spacing w:val="4"/>
          <w:sz w:val="20"/>
        </w:rPr>
        <w:t xml:space="preserve"> </w:t>
      </w:r>
      <w:r>
        <w:rPr>
          <w:rFonts w:ascii="Arial-BoldItalicMT"/>
          <w:b/>
          <w:i/>
          <w:sz w:val="20"/>
        </w:rPr>
        <w:t>water</w:t>
      </w:r>
      <w:r>
        <w:rPr>
          <w:rFonts w:ascii="Arial-BoldItalicMT"/>
          <w:b/>
          <w:i/>
          <w:spacing w:val="2"/>
          <w:sz w:val="20"/>
        </w:rPr>
        <w:t xml:space="preserve"> </w:t>
      </w:r>
      <w:r>
        <w:rPr>
          <w:rFonts w:ascii="Arial-BoldItalicMT"/>
          <w:b/>
          <w:i/>
          <w:sz w:val="20"/>
        </w:rPr>
        <w:t>held</w:t>
      </w:r>
      <w:r>
        <w:rPr>
          <w:rFonts w:ascii="Arial-BoldItalicMT"/>
          <w:b/>
          <w:i/>
          <w:spacing w:val="4"/>
          <w:sz w:val="20"/>
        </w:rPr>
        <w:t xml:space="preserve"> </w:t>
      </w:r>
      <w:r>
        <w:rPr>
          <w:rFonts w:ascii="Arial-BoldItalicMT"/>
          <w:b/>
          <w:i/>
          <w:sz w:val="20"/>
        </w:rPr>
        <w:t>by</w:t>
      </w:r>
      <w:r>
        <w:rPr>
          <w:rFonts w:ascii="Arial-BoldItalicMT"/>
          <w:b/>
          <w:i/>
          <w:spacing w:val="3"/>
          <w:sz w:val="20"/>
        </w:rPr>
        <w:t xml:space="preserve"> </w:t>
      </w:r>
      <w:r>
        <w:rPr>
          <w:rFonts w:ascii="Arial-BoldItalicMT"/>
          <w:b/>
          <w:i/>
          <w:sz w:val="20"/>
        </w:rPr>
        <w:t>other</w:t>
      </w:r>
      <w:r>
        <w:rPr>
          <w:rFonts w:ascii="Arial-BoldItalicMT"/>
          <w:b/>
          <w:i/>
          <w:spacing w:val="2"/>
          <w:sz w:val="20"/>
        </w:rPr>
        <w:t xml:space="preserve"> </w:t>
      </w:r>
      <w:r>
        <w:rPr>
          <w:rFonts w:ascii="Arial-BoldItalicMT"/>
          <w:b/>
          <w:i/>
          <w:sz w:val="20"/>
        </w:rPr>
        <w:t>water</w:t>
      </w:r>
      <w:r>
        <w:rPr>
          <w:rFonts w:ascii="Arial-BoldItalicMT"/>
          <w:b/>
          <w:i/>
          <w:spacing w:val="3"/>
          <w:sz w:val="20"/>
        </w:rPr>
        <w:t xml:space="preserve"> </w:t>
      </w:r>
      <w:r>
        <w:rPr>
          <w:rFonts w:ascii="Arial-BoldItalicMT"/>
          <w:b/>
          <w:i/>
          <w:sz w:val="20"/>
        </w:rPr>
        <w:t>holders</w:t>
      </w:r>
      <w:r>
        <w:rPr>
          <w:rFonts w:ascii="Arial-BoldItalicMT"/>
          <w:b/>
          <w:i/>
          <w:spacing w:val="2"/>
          <w:sz w:val="20"/>
        </w:rPr>
        <w:t xml:space="preserve"> </w:t>
      </w:r>
      <w:r>
        <w:rPr>
          <w:rFonts w:ascii="Arial-BoldItalicMT"/>
          <w:b/>
          <w:i/>
          <w:sz w:val="20"/>
        </w:rPr>
        <w:t>for</w:t>
      </w:r>
      <w:r>
        <w:rPr>
          <w:rFonts w:ascii="Arial-BoldItalicMT"/>
          <w:b/>
          <w:i/>
          <w:spacing w:val="3"/>
          <w:sz w:val="20"/>
        </w:rPr>
        <w:t xml:space="preserve"> </w:t>
      </w:r>
      <w:r>
        <w:rPr>
          <w:rFonts w:ascii="Arial-BoldItalicMT"/>
          <w:b/>
          <w:i/>
          <w:sz w:val="20"/>
        </w:rPr>
        <w:t>downstream</w:t>
      </w:r>
      <w:r>
        <w:rPr>
          <w:rFonts w:ascii="Arial-BoldItalicMT"/>
          <w:b/>
          <w:i/>
          <w:spacing w:val="3"/>
          <w:sz w:val="20"/>
        </w:rPr>
        <w:t xml:space="preserve"> </w:t>
      </w:r>
      <w:r>
        <w:rPr>
          <w:rFonts w:ascii="Arial-BoldItalicMT"/>
          <w:b/>
          <w:i/>
          <w:spacing w:val="-2"/>
          <w:sz w:val="20"/>
        </w:rPr>
        <w:t>objectives</w:t>
      </w:r>
    </w:p>
    <w:p w14:paraId="3B960E87" w14:textId="77777777" w:rsidR="00396E87" w:rsidRDefault="00000000" w:rsidP="00D44508">
      <w:pPr>
        <w:pStyle w:val="BodyText"/>
        <w:spacing w:line="254" w:lineRule="auto"/>
        <w:ind w:left="130" w:right="306"/>
      </w:pPr>
      <w:r>
        <w:t>Some water held by other water holders is stored in Victorian storages and may be required to meet downstream demands beyond the scope of this plan (such as for the Coorong, Lower Lakes and Murray Mouth area in South Australia). Sometimes this water needs to be delivered at a time and flow rate that was not scoped in the seasonal watering plan. The VEWH authorises and makes these deliveries possible as long as risks like potential harm to Victoria’s rivers, wetlands and floodplains are managed appropriately.</w:t>
      </w:r>
    </w:p>
    <w:p w14:paraId="06B822A5" w14:textId="77777777" w:rsidR="00396E87" w:rsidRDefault="00000000" w:rsidP="00D44508">
      <w:pPr>
        <w:spacing w:before="120"/>
        <w:ind w:left="130"/>
        <w:rPr>
          <w:sz w:val="16"/>
        </w:rPr>
      </w:pPr>
      <w:r>
        <w:rPr>
          <w:color w:val="575756"/>
          <w:sz w:val="16"/>
        </w:rPr>
        <w:t>1</w:t>
      </w:r>
      <w:r>
        <w:rPr>
          <w:color w:val="575756"/>
          <w:spacing w:val="33"/>
          <w:sz w:val="16"/>
        </w:rPr>
        <w:t xml:space="preserve"> </w:t>
      </w:r>
      <w:r>
        <w:rPr>
          <w:color w:val="575756"/>
          <w:sz w:val="16"/>
        </w:rPr>
        <w:t>In</w:t>
      </w:r>
      <w:r>
        <w:rPr>
          <w:color w:val="575756"/>
          <w:spacing w:val="-2"/>
          <w:sz w:val="16"/>
        </w:rPr>
        <w:t xml:space="preserve"> </w:t>
      </w:r>
      <w:r>
        <w:rPr>
          <w:color w:val="575756"/>
          <w:sz w:val="16"/>
        </w:rPr>
        <w:t>the</w:t>
      </w:r>
      <w:r>
        <w:rPr>
          <w:color w:val="575756"/>
          <w:spacing w:val="-2"/>
          <w:sz w:val="16"/>
        </w:rPr>
        <w:t xml:space="preserve"> </w:t>
      </w:r>
      <w:r>
        <w:rPr>
          <w:color w:val="575756"/>
          <w:sz w:val="16"/>
        </w:rPr>
        <w:t>context</w:t>
      </w:r>
      <w:r>
        <w:rPr>
          <w:color w:val="575756"/>
          <w:spacing w:val="-2"/>
          <w:sz w:val="16"/>
        </w:rPr>
        <w:t xml:space="preserve"> </w:t>
      </w:r>
      <w:r>
        <w:rPr>
          <w:color w:val="575756"/>
          <w:sz w:val="16"/>
        </w:rPr>
        <w:t>of</w:t>
      </w:r>
      <w:r>
        <w:rPr>
          <w:color w:val="575756"/>
          <w:spacing w:val="-3"/>
          <w:sz w:val="16"/>
        </w:rPr>
        <w:t xml:space="preserve"> </w:t>
      </w:r>
      <w:r>
        <w:rPr>
          <w:color w:val="575756"/>
          <w:sz w:val="16"/>
        </w:rPr>
        <w:t>the</w:t>
      </w:r>
      <w:r>
        <w:rPr>
          <w:color w:val="575756"/>
          <w:spacing w:val="-2"/>
          <w:sz w:val="16"/>
        </w:rPr>
        <w:t xml:space="preserve"> </w:t>
      </w:r>
      <w:r>
        <w:rPr>
          <w:color w:val="575756"/>
          <w:sz w:val="16"/>
        </w:rPr>
        <w:t>Victorian</w:t>
      </w:r>
      <w:r>
        <w:rPr>
          <w:color w:val="575756"/>
          <w:spacing w:val="-3"/>
          <w:sz w:val="16"/>
        </w:rPr>
        <w:t xml:space="preserve"> </w:t>
      </w:r>
      <w:r>
        <w:rPr>
          <w:color w:val="575756"/>
          <w:sz w:val="16"/>
        </w:rPr>
        <w:t>Government</w:t>
      </w:r>
      <w:r>
        <w:rPr>
          <w:color w:val="575756"/>
          <w:spacing w:val="-2"/>
          <w:sz w:val="16"/>
        </w:rPr>
        <w:t xml:space="preserve"> </w:t>
      </w:r>
      <w:r>
        <w:rPr>
          <w:color w:val="575756"/>
          <w:sz w:val="16"/>
        </w:rPr>
        <w:t>commitment</w:t>
      </w:r>
      <w:r>
        <w:rPr>
          <w:color w:val="575756"/>
          <w:spacing w:val="-2"/>
          <w:sz w:val="16"/>
        </w:rPr>
        <w:t xml:space="preserve"> </w:t>
      </w:r>
      <w:r>
        <w:rPr>
          <w:color w:val="575756"/>
          <w:sz w:val="16"/>
        </w:rPr>
        <w:t>to</w:t>
      </w:r>
      <w:r>
        <w:rPr>
          <w:color w:val="575756"/>
          <w:spacing w:val="-2"/>
          <w:sz w:val="16"/>
        </w:rPr>
        <w:t xml:space="preserve"> </w:t>
      </w:r>
      <w:r>
        <w:rPr>
          <w:color w:val="575756"/>
          <w:sz w:val="16"/>
        </w:rPr>
        <w:t>self-determination</w:t>
      </w:r>
      <w:r>
        <w:rPr>
          <w:color w:val="575756"/>
          <w:spacing w:val="-2"/>
          <w:sz w:val="16"/>
        </w:rPr>
        <w:t xml:space="preserve"> </w:t>
      </w:r>
      <w:r>
        <w:rPr>
          <w:color w:val="575756"/>
          <w:sz w:val="16"/>
        </w:rPr>
        <w:t>for</w:t>
      </w:r>
      <w:r>
        <w:rPr>
          <w:color w:val="575756"/>
          <w:spacing w:val="-2"/>
          <w:sz w:val="16"/>
        </w:rPr>
        <w:t xml:space="preserve"> </w:t>
      </w:r>
      <w:r>
        <w:rPr>
          <w:color w:val="575756"/>
          <w:sz w:val="16"/>
        </w:rPr>
        <w:t>First</w:t>
      </w:r>
      <w:r>
        <w:rPr>
          <w:color w:val="575756"/>
          <w:spacing w:val="-2"/>
          <w:sz w:val="16"/>
        </w:rPr>
        <w:t xml:space="preserve"> </w:t>
      </w:r>
      <w:r>
        <w:rPr>
          <w:color w:val="575756"/>
          <w:sz w:val="16"/>
        </w:rPr>
        <w:t>Nations,</w:t>
      </w:r>
      <w:r>
        <w:rPr>
          <w:color w:val="575756"/>
          <w:spacing w:val="-3"/>
          <w:sz w:val="16"/>
        </w:rPr>
        <w:t xml:space="preserve"> </w:t>
      </w:r>
      <w:r>
        <w:rPr>
          <w:color w:val="575756"/>
          <w:sz w:val="16"/>
        </w:rPr>
        <w:t>partners</w:t>
      </w:r>
      <w:r>
        <w:rPr>
          <w:color w:val="575756"/>
          <w:spacing w:val="-3"/>
          <w:sz w:val="16"/>
        </w:rPr>
        <w:t xml:space="preserve"> </w:t>
      </w:r>
      <w:r>
        <w:rPr>
          <w:color w:val="575756"/>
          <w:sz w:val="16"/>
        </w:rPr>
        <w:t>in</w:t>
      </w:r>
      <w:r>
        <w:rPr>
          <w:color w:val="575756"/>
          <w:spacing w:val="-3"/>
          <w:sz w:val="16"/>
        </w:rPr>
        <w:t xml:space="preserve"> </w:t>
      </w:r>
      <w:r>
        <w:rPr>
          <w:color w:val="575756"/>
          <w:sz w:val="16"/>
        </w:rPr>
        <w:t>the</w:t>
      </w:r>
      <w:r>
        <w:rPr>
          <w:color w:val="575756"/>
          <w:spacing w:val="-2"/>
          <w:sz w:val="16"/>
        </w:rPr>
        <w:t xml:space="preserve"> </w:t>
      </w:r>
      <w:r>
        <w:rPr>
          <w:color w:val="575756"/>
          <w:sz w:val="16"/>
        </w:rPr>
        <w:t>environmental</w:t>
      </w:r>
      <w:r>
        <w:rPr>
          <w:color w:val="575756"/>
          <w:spacing w:val="-3"/>
          <w:sz w:val="16"/>
        </w:rPr>
        <w:t xml:space="preserve"> </w:t>
      </w:r>
      <w:r>
        <w:rPr>
          <w:color w:val="575756"/>
          <w:sz w:val="16"/>
        </w:rPr>
        <w:t>watering</w:t>
      </w:r>
      <w:r>
        <w:rPr>
          <w:color w:val="575756"/>
          <w:spacing w:val="-3"/>
          <w:sz w:val="16"/>
        </w:rPr>
        <w:t xml:space="preserve"> </w:t>
      </w:r>
      <w:r>
        <w:rPr>
          <w:color w:val="575756"/>
          <w:sz w:val="16"/>
        </w:rPr>
        <w:t>program are committed to strengthening the role of Traditional Owners as program partners into the future and supporting self-determination within and beyond the program.</w:t>
      </w:r>
    </w:p>
    <w:p w14:paraId="6115BFFF" w14:textId="77777777" w:rsidR="00D44508" w:rsidRDefault="00000000" w:rsidP="00E2637E">
      <w:pPr>
        <w:spacing w:before="60"/>
        <w:rPr>
          <w:sz w:val="16"/>
          <w:szCs w:val="16"/>
        </w:rPr>
      </w:pPr>
      <w:hyperlink w:anchor="_Section_1_–" w:history="1">
        <w:r w:rsidR="00D44508" w:rsidRPr="00C63B50">
          <w:rPr>
            <w:rStyle w:val="Hyperlink"/>
            <w:sz w:val="16"/>
            <w:szCs w:val="16"/>
          </w:rPr>
          <w:t>Return to start of section</w:t>
        </w:r>
      </w:hyperlink>
    </w:p>
    <w:p w14:paraId="1A739259" w14:textId="77777777" w:rsidR="00D44508" w:rsidRDefault="00D44508">
      <w:pPr>
        <w:spacing w:line="288" w:lineRule="auto"/>
        <w:rPr>
          <w:sz w:val="16"/>
        </w:rPr>
        <w:sectPr w:rsidR="00D44508">
          <w:pgSz w:w="11910" w:h="16840"/>
          <w:pgMar w:top="720" w:right="740" w:bottom="280" w:left="720" w:header="720" w:footer="720" w:gutter="0"/>
          <w:cols w:space="720"/>
        </w:sectPr>
      </w:pPr>
    </w:p>
    <w:p w14:paraId="5EC22BB5" w14:textId="77777777" w:rsidR="00396E87" w:rsidRDefault="00000000">
      <w:pPr>
        <w:pStyle w:val="ListParagraph"/>
        <w:numPr>
          <w:ilvl w:val="1"/>
          <w:numId w:val="1128"/>
        </w:numPr>
        <w:tabs>
          <w:tab w:val="left" w:pos="851"/>
        </w:tabs>
        <w:spacing w:before="68"/>
        <w:ind w:hanging="721"/>
        <w:rPr>
          <w:sz w:val="40"/>
        </w:rPr>
      </w:pPr>
      <w:bookmarkStart w:id="51" w:name="1.2.1_How_watering_decisions_are_made_th"/>
      <w:bookmarkStart w:id="52" w:name="1.2.2_When_the_VEWH_commits_and_authoris"/>
      <w:bookmarkStart w:id="53" w:name="_bookmark5"/>
      <w:bookmarkStart w:id="54" w:name="_Toc138933062"/>
      <w:bookmarkEnd w:id="51"/>
      <w:bookmarkEnd w:id="52"/>
      <w:bookmarkEnd w:id="53"/>
      <w:r>
        <w:rPr>
          <w:sz w:val="40"/>
        </w:rPr>
        <w:lastRenderedPageBreak/>
        <w:t>Implementing</w:t>
      </w:r>
      <w:r>
        <w:rPr>
          <w:spacing w:val="-4"/>
          <w:sz w:val="40"/>
        </w:rPr>
        <w:t xml:space="preserve"> </w:t>
      </w:r>
      <w:r>
        <w:rPr>
          <w:sz w:val="40"/>
        </w:rPr>
        <w:t>the</w:t>
      </w:r>
      <w:r>
        <w:rPr>
          <w:spacing w:val="-2"/>
          <w:sz w:val="40"/>
        </w:rPr>
        <w:t xml:space="preserve"> </w:t>
      </w:r>
      <w:r>
        <w:rPr>
          <w:sz w:val="40"/>
        </w:rPr>
        <w:t>seasonal</w:t>
      </w:r>
      <w:r>
        <w:rPr>
          <w:spacing w:val="-2"/>
          <w:sz w:val="40"/>
        </w:rPr>
        <w:t xml:space="preserve"> </w:t>
      </w:r>
      <w:r>
        <w:rPr>
          <w:sz w:val="40"/>
        </w:rPr>
        <w:t>watering</w:t>
      </w:r>
      <w:r>
        <w:rPr>
          <w:spacing w:val="-2"/>
          <w:sz w:val="40"/>
        </w:rPr>
        <w:t xml:space="preserve"> </w:t>
      </w:r>
      <w:r>
        <w:rPr>
          <w:spacing w:val="-4"/>
          <w:sz w:val="40"/>
        </w:rPr>
        <w:t>plan</w:t>
      </w:r>
      <w:bookmarkEnd w:id="54"/>
    </w:p>
    <w:p w14:paraId="5A13B49D" w14:textId="77777777" w:rsidR="00396E87" w:rsidRDefault="00000000">
      <w:pPr>
        <w:spacing w:before="164" w:line="249" w:lineRule="auto"/>
        <w:ind w:left="130"/>
        <w:rPr>
          <w:sz w:val="30"/>
        </w:rPr>
      </w:pPr>
      <w:r>
        <w:rPr>
          <w:sz w:val="30"/>
        </w:rPr>
        <w:t>The seasonal watering plan scopes the potential delivery of water for the environment</w:t>
      </w:r>
      <w:r>
        <w:rPr>
          <w:spacing w:val="-6"/>
          <w:sz w:val="30"/>
        </w:rPr>
        <w:t xml:space="preserve"> </w:t>
      </w:r>
      <w:r>
        <w:rPr>
          <w:sz w:val="30"/>
        </w:rPr>
        <w:t>for</w:t>
      </w:r>
      <w:r>
        <w:rPr>
          <w:spacing w:val="-5"/>
          <w:sz w:val="30"/>
        </w:rPr>
        <w:t xml:space="preserve"> </w:t>
      </w:r>
      <w:r>
        <w:rPr>
          <w:sz w:val="30"/>
        </w:rPr>
        <w:t>the</w:t>
      </w:r>
      <w:r>
        <w:rPr>
          <w:spacing w:val="-5"/>
          <w:sz w:val="30"/>
        </w:rPr>
        <w:t xml:space="preserve"> </w:t>
      </w:r>
      <w:r>
        <w:rPr>
          <w:sz w:val="30"/>
        </w:rPr>
        <w:t>coming</w:t>
      </w:r>
      <w:r>
        <w:rPr>
          <w:spacing w:val="-5"/>
          <w:sz w:val="30"/>
        </w:rPr>
        <w:t xml:space="preserve"> </w:t>
      </w:r>
      <w:r>
        <w:rPr>
          <w:sz w:val="30"/>
        </w:rPr>
        <w:t>year,</w:t>
      </w:r>
      <w:r>
        <w:rPr>
          <w:spacing w:val="-5"/>
          <w:sz w:val="30"/>
        </w:rPr>
        <w:t xml:space="preserve"> </w:t>
      </w:r>
      <w:r>
        <w:rPr>
          <w:sz w:val="30"/>
        </w:rPr>
        <w:t>but</w:t>
      </w:r>
      <w:r>
        <w:rPr>
          <w:spacing w:val="-6"/>
          <w:sz w:val="30"/>
        </w:rPr>
        <w:t xml:space="preserve"> </w:t>
      </w:r>
      <w:r>
        <w:rPr>
          <w:sz w:val="30"/>
        </w:rPr>
        <w:t>many</w:t>
      </w:r>
      <w:r>
        <w:rPr>
          <w:spacing w:val="-5"/>
          <w:sz w:val="30"/>
        </w:rPr>
        <w:t xml:space="preserve"> </w:t>
      </w:r>
      <w:r>
        <w:rPr>
          <w:sz w:val="30"/>
        </w:rPr>
        <w:t>factors</w:t>
      </w:r>
      <w:r>
        <w:rPr>
          <w:spacing w:val="-5"/>
          <w:sz w:val="30"/>
        </w:rPr>
        <w:t xml:space="preserve"> </w:t>
      </w:r>
      <w:r>
        <w:rPr>
          <w:sz w:val="30"/>
        </w:rPr>
        <w:t>influence</w:t>
      </w:r>
      <w:r>
        <w:rPr>
          <w:spacing w:val="-6"/>
          <w:sz w:val="30"/>
        </w:rPr>
        <w:t xml:space="preserve"> </w:t>
      </w:r>
      <w:r>
        <w:rPr>
          <w:sz w:val="30"/>
        </w:rPr>
        <w:t>decisions</w:t>
      </w:r>
      <w:r>
        <w:rPr>
          <w:spacing w:val="-6"/>
          <w:sz w:val="30"/>
        </w:rPr>
        <w:t xml:space="preserve"> </w:t>
      </w:r>
      <w:r>
        <w:rPr>
          <w:sz w:val="30"/>
        </w:rPr>
        <w:t>about what water is committed and delivered.</w:t>
      </w:r>
    </w:p>
    <w:p w14:paraId="4104E086" w14:textId="77777777" w:rsidR="00396E87" w:rsidRDefault="00000000">
      <w:pPr>
        <w:spacing w:before="147"/>
        <w:ind w:left="130"/>
        <w:rPr>
          <w:b/>
          <w:sz w:val="18"/>
        </w:rPr>
      </w:pPr>
      <w:r>
        <w:rPr>
          <w:b/>
          <w:sz w:val="18"/>
        </w:rPr>
        <w:t>In</w:t>
      </w:r>
      <w:r>
        <w:rPr>
          <w:b/>
          <w:spacing w:val="2"/>
          <w:sz w:val="18"/>
        </w:rPr>
        <w:t xml:space="preserve"> </w:t>
      </w:r>
      <w:r>
        <w:rPr>
          <w:b/>
          <w:sz w:val="18"/>
        </w:rPr>
        <w:t>this</w:t>
      </w:r>
      <w:r>
        <w:rPr>
          <w:b/>
          <w:spacing w:val="3"/>
          <w:sz w:val="18"/>
        </w:rPr>
        <w:t xml:space="preserve"> </w:t>
      </w:r>
      <w:r>
        <w:rPr>
          <w:b/>
          <w:spacing w:val="-2"/>
          <w:sz w:val="18"/>
        </w:rPr>
        <w:t>section…</w:t>
      </w:r>
    </w:p>
    <w:p w14:paraId="73264753" w14:textId="77777777" w:rsidR="00396E87" w:rsidRDefault="00000000">
      <w:pPr>
        <w:pStyle w:val="ListParagraph"/>
        <w:numPr>
          <w:ilvl w:val="2"/>
          <w:numId w:val="1128"/>
        </w:numPr>
        <w:tabs>
          <w:tab w:val="left" w:pos="698"/>
        </w:tabs>
        <w:spacing w:before="69"/>
        <w:ind w:hanging="568"/>
        <w:rPr>
          <w:b/>
          <w:sz w:val="18"/>
        </w:rPr>
      </w:pPr>
      <w:bookmarkStart w:id="55" w:name="_Toc138933063"/>
      <w:r>
        <w:rPr>
          <w:b/>
          <w:sz w:val="18"/>
        </w:rPr>
        <w:t>How</w:t>
      </w:r>
      <w:r>
        <w:rPr>
          <w:b/>
          <w:spacing w:val="9"/>
          <w:sz w:val="18"/>
        </w:rPr>
        <w:t xml:space="preserve"> </w:t>
      </w:r>
      <w:r>
        <w:rPr>
          <w:b/>
          <w:sz w:val="18"/>
        </w:rPr>
        <w:t>watering</w:t>
      </w:r>
      <w:r>
        <w:rPr>
          <w:b/>
          <w:spacing w:val="9"/>
          <w:sz w:val="18"/>
        </w:rPr>
        <w:t xml:space="preserve"> </w:t>
      </w:r>
      <w:r>
        <w:rPr>
          <w:b/>
          <w:sz w:val="18"/>
        </w:rPr>
        <w:t>decisions</w:t>
      </w:r>
      <w:r>
        <w:rPr>
          <w:b/>
          <w:spacing w:val="9"/>
          <w:sz w:val="18"/>
        </w:rPr>
        <w:t xml:space="preserve"> </w:t>
      </w:r>
      <w:r>
        <w:rPr>
          <w:b/>
          <w:sz w:val="18"/>
        </w:rPr>
        <w:t>are</w:t>
      </w:r>
      <w:r>
        <w:rPr>
          <w:b/>
          <w:spacing w:val="8"/>
          <w:sz w:val="18"/>
        </w:rPr>
        <w:t xml:space="preserve"> </w:t>
      </w:r>
      <w:r>
        <w:rPr>
          <w:b/>
          <w:sz w:val="18"/>
        </w:rPr>
        <w:t>made</w:t>
      </w:r>
      <w:r>
        <w:rPr>
          <w:b/>
          <w:spacing w:val="8"/>
          <w:sz w:val="18"/>
        </w:rPr>
        <w:t xml:space="preserve"> </w:t>
      </w:r>
      <w:r>
        <w:rPr>
          <w:b/>
          <w:sz w:val="18"/>
        </w:rPr>
        <w:t>throughout</w:t>
      </w:r>
      <w:r>
        <w:rPr>
          <w:b/>
          <w:spacing w:val="9"/>
          <w:sz w:val="18"/>
        </w:rPr>
        <w:t xml:space="preserve"> </w:t>
      </w:r>
      <w:r>
        <w:rPr>
          <w:b/>
          <w:sz w:val="18"/>
        </w:rPr>
        <w:t>the</w:t>
      </w:r>
      <w:r>
        <w:rPr>
          <w:b/>
          <w:spacing w:val="9"/>
          <w:sz w:val="18"/>
        </w:rPr>
        <w:t xml:space="preserve"> </w:t>
      </w:r>
      <w:r>
        <w:rPr>
          <w:b/>
          <w:spacing w:val="-4"/>
          <w:sz w:val="18"/>
        </w:rPr>
        <w:t>year</w:t>
      </w:r>
      <w:bookmarkEnd w:id="55"/>
    </w:p>
    <w:p w14:paraId="1E8B2268" w14:textId="77777777" w:rsidR="00396E87" w:rsidRDefault="00000000">
      <w:pPr>
        <w:pStyle w:val="ListParagraph"/>
        <w:numPr>
          <w:ilvl w:val="2"/>
          <w:numId w:val="1128"/>
        </w:numPr>
        <w:tabs>
          <w:tab w:val="left" w:pos="698"/>
        </w:tabs>
        <w:spacing w:before="70"/>
        <w:ind w:hanging="568"/>
        <w:rPr>
          <w:b/>
          <w:sz w:val="18"/>
        </w:rPr>
      </w:pPr>
      <w:bookmarkStart w:id="56" w:name="_Toc138933064"/>
      <w:r>
        <w:rPr>
          <w:b/>
          <w:sz w:val="18"/>
        </w:rPr>
        <w:t>When</w:t>
      </w:r>
      <w:r>
        <w:rPr>
          <w:b/>
          <w:spacing w:val="4"/>
          <w:sz w:val="18"/>
        </w:rPr>
        <w:t xml:space="preserve"> </w:t>
      </w:r>
      <w:r>
        <w:rPr>
          <w:b/>
          <w:sz w:val="18"/>
        </w:rPr>
        <w:t>the</w:t>
      </w:r>
      <w:r>
        <w:rPr>
          <w:b/>
          <w:spacing w:val="6"/>
          <w:sz w:val="18"/>
        </w:rPr>
        <w:t xml:space="preserve"> </w:t>
      </w:r>
      <w:r>
        <w:rPr>
          <w:b/>
          <w:sz w:val="18"/>
        </w:rPr>
        <w:t>VEWH</w:t>
      </w:r>
      <w:r>
        <w:rPr>
          <w:b/>
          <w:spacing w:val="5"/>
          <w:sz w:val="18"/>
        </w:rPr>
        <w:t xml:space="preserve"> </w:t>
      </w:r>
      <w:r>
        <w:rPr>
          <w:b/>
          <w:sz w:val="18"/>
        </w:rPr>
        <w:t>commits</w:t>
      </w:r>
      <w:r>
        <w:rPr>
          <w:b/>
          <w:spacing w:val="6"/>
          <w:sz w:val="18"/>
        </w:rPr>
        <w:t xml:space="preserve"> </w:t>
      </w:r>
      <w:r>
        <w:rPr>
          <w:b/>
          <w:sz w:val="18"/>
        </w:rPr>
        <w:t>and</w:t>
      </w:r>
      <w:r>
        <w:rPr>
          <w:b/>
          <w:spacing w:val="7"/>
          <w:sz w:val="18"/>
        </w:rPr>
        <w:t xml:space="preserve"> </w:t>
      </w:r>
      <w:r>
        <w:rPr>
          <w:b/>
          <w:sz w:val="18"/>
        </w:rPr>
        <w:t>authorises</w:t>
      </w:r>
      <w:r>
        <w:rPr>
          <w:b/>
          <w:spacing w:val="5"/>
          <w:sz w:val="18"/>
        </w:rPr>
        <w:t xml:space="preserve"> </w:t>
      </w:r>
      <w:r>
        <w:rPr>
          <w:b/>
          <w:sz w:val="18"/>
        </w:rPr>
        <w:t>the</w:t>
      </w:r>
      <w:r>
        <w:rPr>
          <w:b/>
          <w:spacing w:val="6"/>
          <w:sz w:val="18"/>
        </w:rPr>
        <w:t xml:space="preserve"> </w:t>
      </w:r>
      <w:r>
        <w:rPr>
          <w:b/>
          <w:sz w:val="18"/>
        </w:rPr>
        <w:t>use</w:t>
      </w:r>
      <w:r>
        <w:rPr>
          <w:b/>
          <w:spacing w:val="5"/>
          <w:sz w:val="18"/>
        </w:rPr>
        <w:t xml:space="preserve"> </w:t>
      </w:r>
      <w:r>
        <w:rPr>
          <w:b/>
          <w:sz w:val="18"/>
        </w:rPr>
        <w:t>of</w:t>
      </w:r>
      <w:r>
        <w:rPr>
          <w:b/>
          <w:spacing w:val="7"/>
          <w:sz w:val="18"/>
        </w:rPr>
        <w:t xml:space="preserve"> </w:t>
      </w:r>
      <w:r>
        <w:rPr>
          <w:b/>
          <w:sz w:val="18"/>
        </w:rPr>
        <w:t>water</w:t>
      </w:r>
      <w:r>
        <w:rPr>
          <w:b/>
          <w:spacing w:val="5"/>
          <w:sz w:val="18"/>
        </w:rPr>
        <w:t xml:space="preserve"> </w:t>
      </w:r>
      <w:r>
        <w:rPr>
          <w:b/>
          <w:sz w:val="18"/>
        </w:rPr>
        <w:t>for</w:t>
      </w:r>
      <w:r>
        <w:rPr>
          <w:b/>
          <w:spacing w:val="6"/>
          <w:sz w:val="18"/>
        </w:rPr>
        <w:t xml:space="preserve"> </w:t>
      </w:r>
      <w:r>
        <w:rPr>
          <w:b/>
          <w:sz w:val="18"/>
        </w:rPr>
        <w:t>the</w:t>
      </w:r>
      <w:r>
        <w:rPr>
          <w:b/>
          <w:spacing w:val="6"/>
          <w:sz w:val="18"/>
        </w:rPr>
        <w:t xml:space="preserve"> </w:t>
      </w:r>
      <w:r>
        <w:rPr>
          <w:b/>
          <w:spacing w:val="-2"/>
          <w:sz w:val="18"/>
        </w:rPr>
        <w:t>environment</w:t>
      </w:r>
      <w:bookmarkEnd w:id="56"/>
    </w:p>
    <w:p w14:paraId="5AB3AEF2" w14:textId="77777777" w:rsidR="00396E87" w:rsidRDefault="00000000">
      <w:pPr>
        <w:pStyle w:val="ListParagraph"/>
        <w:numPr>
          <w:ilvl w:val="2"/>
          <w:numId w:val="1128"/>
        </w:numPr>
        <w:tabs>
          <w:tab w:val="left" w:pos="698"/>
        </w:tabs>
        <w:spacing w:before="70" w:line="254" w:lineRule="auto"/>
        <w:ind w:right="951"/>
        <w:rPr>
          <w:b/>
          <w:sz w:val="18"/>
        </w:rPr>
      </w:pPr>
      <w:bookmarkStart w:id="57" w:name="_Toc138933065"/>
      <w:r>
        <w:rPr>
          <w:b/>
          <w:sz w:val="18"/>
        </w:rPr>
        <w:t xml:space="preserve">How the VEWH prioritises different watering actions when there is not enough available water for the </w:t>
      </w:r>
      <w:r>
        <w:rPr>
          <w:b/>
          <w:spacing w:val="-2"/>
          <w:sz w:val="18"/>
        </w:rPr>
        <w:t>environment</w:t>
      </w:r>
      <w:bookmarkEnd w:id="57"/>
    </w:p>
    <w:p w14:paraId="3A4B5879" w14:textId="77777777" w:rsidR="00396E87" w:rsidRDefault="00000000">
      <w:pPr>
        <w:pStyle w:val="ListParagraph"/>
        <w:numPr>
          <w:ilvl w:val="2"/>
          <w:numId w:val="1128"/>
        </w:numPr>
        <w:tabs>
          <w:tab w:val="left" w:pos="698"/>
        </w:tabs>
        <w:spacing w:before="58"/>
        <w:ind w:hanging="568"/>
        <w:rPr>
          <w:b/>
          <w:sz w:val="18"/>
        </w:rPr>
      </w:pPr>
      <w:bookmarkStart w:id="58" w:name="_Toc138933066"/>
      <w:r>
        <w:rPr>
          <w:b/>
          <w:sz w:val="18"/>
        </w:rPr>
        <w:t>How</w:t>
      </w:r>
      <w:r>
        <w:rPr>
          <w:b/>
          <w:spacing w:val="5"/>
          <w:sz w:val="18"/>
        </w:rPr>
        <w:t xml:space="preserve"> </w:t>
      </w:r>
      <w:r>
        <w:rPr>
          <w:b/>
          <w:sz w:val="18"/>
        </w:rPr>
        <w:t>seasonal</w:t>
      </w:r>
      <w:r>
        <w:rPr>
          <w:b/>
          <w:spacing w:val="8"/>
          <w:sz w:val="18"/>
        </w:rPr>
        <w:t xml:space="preserve"> </w:t>
      </w:r>
      <w:r>
        <w:rPr>
          <w:b/>
          <w:sz w:val="18"/>
        </w:rPr>
        <w:t>conditions</w:t>
      </w:r>
      <w:r>
        <w:rPr>
          <w:b/>
          <w:spacing w:val="6"/>
          <w:sz w:val="18"/>
        </w:rPr>
        <w:t xml:space="preserve"> </w:t>
      </w:r>
      <w:r>
        <w:rPr>
          <w:b/>
          <w:sz w:val="18"/>
        </w:rPr>
        <w:t>affect</w:t>
      </w:r>
      <w:r>
        <w:rPr>
          <w:b/>
          <w:spacing w:val="8"/>
          <w:sz w:val="18"/>
        </w:rPr>
        <w:t xml:space="preserve"> </w:t>
      </w:r>
      <w:r>
        <w:rPr>
          <w:b/>
          <w:sz w:val="18"/>
        </w:rPr>
        <w:t>the</w:t>
      </w:r>
      <w:r>
        <w:rPr>
          <w:b/>
          <w:spacing w:val="6"/>
          <w:sz w:val="18"/>
        </w:rPr>
        <w:t xml:space="preserve"> </w:t>
      </w:r>
      <w:r>
        <w:rPr>
          <w:b/>
          <w:sz w:val="18"/>
        </w:rPr>
        <w:t>use</w:t>
      </w:r>
      <w:r>
        <w:rPr>
          <w:b/>
          <w:spacing w:val="7"/>
          <w:sz w:val="18"/>
        </w:rPr>
        <w:t xml:space="preserve"> </w:t>
      </w:r>
      <w:r>
        <w:rPr>
          <w:b/>
          <w:sz w:val="18"/>
        </w:rPr>
        <w:t>of</w:t>
      </w:r>
      <w:r>
        <w:rPr>
          <w:b/>
          <w:spacing w:val="7"/>
          <w:sz w:val="18"/>
        </w:rPr>
        <w:t xml:space="preserve"> </w:t>
      </w:r>
      <w:r>
        <w:rPr>
          <w:b/>
          <w:sz w:val="18"/>
        </w:rPr>
        <w:t>water</w:t>
      </w:r>
      <w:r>
        <w:rPr>
          <w:b/>
          <w:spacing w:val="7"/>
          <w:sz w:val="18"/>
        </w:rPr>
        <w:t xml:space="preserve"> </w:t>
      </w:r>
      <w:r>
        <w:rPr>
          <w:b/>
          <w:sz w:val="18"/>
        </w:rPr>
        <w:t>for</w:t>
      </w:r>
      <w:r>
        <w:rPr>
          <w:b/>
          <w:spacing w:val="6"/>
          <w:sz w:val="18"/>
        </w:rPr>
        <w:t xml:space="preserve"> </w:t>
      </w:r>
      <w:r>
        <w:rPr>
          <w:b/>
          <w:sz w:val="18"/>
        </w:rPr>
        <w:t>the</w:t>
      </w:r>
      <w:r>
        <w:rPr>
          <w:b/>
          <w:spacing w:val="7"/>
          <w:sz w:val="18"/>
        </w:rPr>
        <w:t xml:space="preserve"> </w:t>
      </w:r>
      <w:r>
        <w:rPr>
          <w:b/>
          <w:spacing w:val="-2"/>
          <w:sz w:val="18"/>
        </w:rPr>
        <w:t>environment</w:t>
      </w:r>
      <w:bookmarkEnd w:id="58"/>
    </w:p>
    <w:p w14:paraId="778DFCA2" w14:textId="77777777" w:rsidR="00396E87" w:rsidRDefault="00000000">
      <w:pPr>
        <w:pStyle w:val="ListParagraph"/>
        <w:numPr>
          <w:ilvl w:val="2"/>
          <w:numId w:val="1128"/>
        </w:numPr>
        <w:tabs>
          <w:tab w:val="left" w:pos="698"/>
        </w:tabs>
        <w:spacing w:before="69" w:line="254" w:lineRule="auto"/>
        <w:ind w:right="961"/>
        <w:rPr>
          <w:b/>
          <w:sz w:val="18"/>
        </w:rPr>
      </w:pPr>
      <w:bookmarkStart w:id="59" w:name="_Toc138933067"/>
      <w:r>
        <w:rPr>
          <w:b/>
          <w:sz w:val="18"/>
        </w:rPr>
        <w:t>How economic, recreational, social and Traditional Owner cultural values and uses are considered in decisions to deliver water for the environment</w:t>
      </w:r>
      <w:bookmarkEnd w:id="59"/>
    </w:p>
    <w:p w14:paraId="1D21DB86" w14:textId="77777777" w:rsidR="00396E87" w:rsidRDefault="00000000">
      <w:pPr>
        <w:pStyle w:val="ListParagraph"/>
        <w:numPr>
          <w:ilvl w:val="2"/>
          <w:numId w:val="1128"/>
        </w:numPr>
        <w:tabs>
          <w:tab w:val="left" w:pos="698"/>
        </w:tabs>
        <w:spacing w:before="58"/>
        <w:ind w:hanging="568"/>
        <w:rPr>
          <w:b/>
          <w:sz w:val="18"/>
        </w:rPr>
      </w:pPr>
      <w:bookmarkStart w:id="60" w:name="_Toc138933068"/>
      <w:r>
        <w:rPr>
          <w:b/>
          <w:sz w:val="18"/>
        </w:rPr>
        <w:t>Self-determination</w:t>
      </w:r>
      <w:r>
        <w:rPr>
          <w:b/>
          <w:spacing w:val="7"/>
          <w:sz w:val="18"/>
        </w:rPr>
        <w:t xml:space="preserve"> </w:t>
      </w:r>
      <w:r>
        <w:rPr>
          <w:b/>
          <w:sz w:val="18"/>
        </w:rPr>
        <w:t>for</w:t>
      </w:r>
      <w:r>
        <w:rPr>
          <w:b/>
          <w:spacing w:val="9"/>
          <w:sz w:val="18"/>
        </w:rPr>
        <w:t xml:space="preserve"> </w:t>
      </w:r>
      <w:r>
        <w:rPr>
          <w:b/>
          <w:sz w:val="18"/>
        </w:rPr>
        <w:t>Traditional</w:t>
      </w:r>
      <w:r>
        <w:rPr>
          <w:b/>
          <w:spacing w:val="9"/>
          <w:sz w:val="18"/>
        </w:rPr>
        <w:t xml:space="preserve"> </w:t>
      </w:r>
      <w:r>
        <w:rPr>
          <w:b/>
          <w:sz w:val="18"/>
        </w:rPr>
        <w:t>Owners</w:t>
      </w:r>
      <w:r>
        <w:rPr>
          <w:b/>
          <w:spacing w:val="9"/>
          <w:sz w:val="18"/>
        </w:rPr>
        <w:t xml:space="preserve"> </w:t>
      </w:r>
      <w:r>
        <w:rPr>
          <w:b/>
          <w:sz w:val="18"/>
        </w:rPr>
        <w:t>in</w:t>
      </w:r>
      <w:r>
        <w:rPr>
          <w:b/>
          <w:spacing w:val="9"/>
          <w:sz w:val="18"/>
        </w:rPr>
        <w:t xml:space="preserve"> </w:t>
      </w:r>
      <w:r>
        <w:rPr>
          <w:b/>
          <w:sz w:val="18"/>
        </w:rPr>
        <w:t>the</w:t>
      </w:r>
      <w:r>
        <w:rPr>
          <w:b/>
          <w:spacing w:val="9"/>
          <w:sz w:val="18"/>
        </w:rPr>
        <w:t xml:space="preserve"> </w:t>
      </w:r>
      <w:r>
        <w:rPr>
          <w:b/>
          <w:sz w:val="18"/>
        </w:rPr>
        <w:t>management</w:t>
      </w:r>
      <w:r>
        <w:rPr>
          <w:b/>
          <w:spacing w:val="9"/>
          <w:sz w:val="18"/>
        </w:rPr>
        <w:t xml:space="preserve"> </w:t>
      </w:r>
      <w:r>
        <w:rPr>
          <w:b/>
          <w:sz w:val="18"/>
        </w:rPr>
        <w:t>of</w:t>
      </w:r>
      <w:r>
        <w:rPr>
          <w:b/>
          <w:spacing w:val="10"/>
          <w:sz w:val="18"/>
        </w:rPr>
        <w:t xml:space="preserve"> </w:t>
      </w:r>
      <w:r>
        <w:rPr>
          <w:b/>
          <w:sz w:val="18"/>
        </w:rPr>
        <w:t>water</w:t>
      </w:r>
      <w:r>
        <w:rPr>
          <w:b/>
          <w:spacing w:val="9"/>
          <w:sz w:val="18"/>
        </w:rPr>
        <w:t xml:space="preserve"> </w:t>
      </w:r>
      <w:r>
        <w:rPr>
          <w:b/>
          <w:sz w:val="18"/>
        </w:rPr>
        <w:t>for</w:t>
      </w:r>
      <w:r>
        <w:rPr>
          <w:b/>
          <w:spacing w:val="8"/>
          <w:sz w:val="18"/>
        </w:rPr>
        <w:t xml:space="preserve"> </w:t>
      </w:r>
      <w:r>
        <w:rPr>
          <w:b/>
          <w:sz w:val="18"/>
        </w:rPr>
        <w:t>the</w:t>
      </w:r>
      <w:r>
        <w:rPr>
          <w:b/>
          <w:spacing w:val="9"/>
          <w:sz w:val="18"/>
        </w:rPr>
        <w:t xml:space="preserve"> </w:t>
      </w:r>
      <w:r>
        <w:rPr>
          <w:b/>
          <w:spacing w:val="-2"/>
          <w:sz w:val="18"/>
        </w:rPr>
        <w:t>environment</w:t>
      </w:r>
      <w:bookmarkEnd w:id="60"/>
    </w:p>
    <w:p w14:paraId="36EF6325" w14:textId="77777777" w:rsidR="00396E87" w:rsidRDefault="00000000">
      <w:pPr>
        <w:pStyle w:val="ListParagraph"/>
        <w:numPr>
          <w:ilvl w:val="2"/>
          <w:numId w:val="1128"/>
        </w:numPr>
        <w:tabs>
          <w:tab w:val="left" w:pos="698"/>
        </w:tabs>
        <w:spacing w:before="70"/>
        <w:ind w:hanging="568"/>
        <w:rPr>
          <w:b/>
          <w:sz w:val="18"/>
        </w:rPr>
      </w:pPr>
      <w:bookmarkStart w:id="61" w:name="_Toc138933069"/>
      <w:r>
        <w:rPr>
          <w:b/>
          <w:sz w:val="18"/>
        </w:rPr>
        <w:t>How</w:t>
      </w:r>
      <w:r>
        <w:rPr>
          <w:b/>
          <w:spacing w:val="4"/>
          <w:sz w:val="18"/>
        </w:rPr>
        <w:t xml:space="preserve"> </w:t>
      </w:r>
      <w:r>
        <w:rPr>
          <w:b/>
          <w:sz w:val="18"/>
        </w:rPr>
        <w:t>risks</w:t>
      </w:r>
      <w:r>
        <w:rPr>
          <w:b/>
          <w:spacing w:val="3"/>
          <w:sz w:val="18"/>
        </w:rPr>
        <w:t xml:space="preserve"> </w:t>
      </w:r>
      <w:r>
        <w:rPr>
          <w:b/>
          <w:sz w:val="18"/>
        </w:rPr>
        <w:t>are</w:t>
      </w:r>
      <w:r>
        <w:rPr>
          <w:b/>
          <w:spacing w:val="3"/>
          <w:sz w:val="18"/>
        </w:rPr>
        <w:t xml:space="preserve"> </w:t>
      </w:r>
      <w:r>
        <w:rPr>
          <w:b/>
          <w:spacing w:val="-2"/>
          <w:sz w:val="18"/>
        </w:rPr>
        <w:t>managed</w:t>
      </w:r>
      <w:bookmarkEnd w:id="61"/>
    </w:p>
    <w:p w14:paraId="18BB5684" w14:textId="77777777" w:rsidR="00396E87" w:rsidRDefault="00000000">
      <w:pPr>
        <w:pStyle w:val="ListParagraph"/>
        <w:numPr>
          <w:ilvl w:val="2"/>
          <w:numId w:val="1128"/>
        </w:numPr>
        <w:tabs>
          <w:tab w:val="left" w:pos="698"/>
        </w:tabs>
        <w:spacing w:before="70"/>
        <w:ind w:hanging="568"/>
        <w:rPr>
          <w:b/>
          <w:sz w:val="18"/>
        </w:rPr>
      </w:pPr>
      <w:bookmarkStart w:id="62" w:name="_Toc138933070"/>
      <w:r>
        <w:rPr>
          <w:b/>
          <w:sz w:val="18"/>
        </w:rPr>
        <w:t>How</w:t>
      </w:r>
      <w:r>
        <w:rPr>
          <w:b/>
          <w:spacing w:val="11"/>
          <w:sz w:val="18"/>
        </w:rPr>
        <w:t xml:space="preserve"> </w:t>
      </w:r>
      <w:r>
        <w:rPr>
          <w:b/>
          <w:sz w:val="18"/>
        </w:rPr>
        <w:t>environmental</w:t>
      </w:r>
      <w:r>
        <w:rPr>
          <w:b/>
          <w:spacing w:val="11"/>
          <w:sz w:val="18"/>
        </w:rPr>
        <w:t xml:space="preserve"> </w:t>
      </w:r>
      <w:r>
        <w:rPr>
          <w:b/>
          <w:sz w:val="18"/>
        </w:rPr>
        <w:t>watering</w:t>
      </w:r>
      <w:r>
        <w:rPr>
          <w:b/>
          <w:spacing w:val="11"/>
          <w:sz w:val="18"/>
        </w:rPr>
        <w:t xml:space="preserve"> </w:t>
      </w:r>
      <w:r>
        <w:rPr>
          <w:b/>
          <w:sz w:val="18"/>
        </w:rPr>
        <w:t>emergencies</w:t>
      </w:r>
      <w:r>
        <w:rPr>
          <w:b/>
          <w:spacing w:val="12"/>
          <w:sz w:val="18"/>
        </w:rPr>
        <w:t xml:space="preserve"> </w:t>
      </w:r>
      <w:r>
        <w:rPr>
          <w:b/>
          <w:sz w:val="18"/>
        </w:rPr>
        <w:t>are</w:t>
      </w:r>
      <w:r>
        <w:rPr>
          <w:b/>
          <w:spacing w:val="12"/>
          <w:sz w:val="18"/>
        </w:rPr>
        <w:t xml:space="preserve"> </w:t>
      </w:r>
      <w:r>
        <w:rPr>
          <w:b/>
          <w:spacing w:val="-2"/>
          <w:sz w:val="18"/>
        </w:rPr>
        <w:t>managed</w:t>
      </w:r>
      <w:bookmarkEnd w:id="62"/>
    </w:p>
    <w:p w14:paraId="65F2B1C9" w14:textId="77777777" w:rsidR="00396E87" w:rsidRDefault="00396E87">
      <w:pPr>
        <w:pStyle w:val="BodyText"/>
        <w:spacing w:before="10"/>
        <w:rPr>
          <w:b/>
          <w:sz w:val="15"/>
        </w:rPr>
      </w:pPr>
    </w:p>
    <w:p w14:paraId="2A9B4FD3" w14:textId="77777777" w:rsidR="00396E87" w:rsidRDefault="00000000">
      <w:pPr>
        <w:pStyle w:val="BodyText"/>
        <w:ind w:left="130"/>
      </w:pPr>
      <w:r>
        <w:t>Factors</w:t>
      </w:r>
      <w:r>
        <w:rPr>
          <w:spacing w:val="3"/>
        </w:rPr>
        <w:t xml:space="preserve"> </w:t>
      </w:r>
      <w:r>
        <w:t>that</w:t>
      </w:r>
      <w:r>
        <w:rPr>
          <w:spacing w:val="3"/>
        </w:rPr>
        <w:t xml:space="preserve"> </w:t>
      </w:r>
      <w:r>
        <w:t>influence</w:t>
      </w:r>
      <w:r>
        <w:rPr>
          <w:spacing w:val="2"/>
        </w:rPr>
        <w:t xml:space="preserve"> </w:t>
      </w:r>
      <w:r>
        <w:t>decisions</w:t>
      </w:r>
      <w:r>
        <w:rPr>
          <w:spacing w:val="4"/>
        </w:rPr>
        <w:t xml:space="preserve"> </w:t>
      </w:r>
      <w:r>
        <w:t>about</w:t>
      </w:r>
      <w:r>
        <w:rPr>
          <w:spacing w:val="4"/>
        </w:rPr>
        <w:t xml:space="preserve"> </w:t>
      </w:r>
      <w:r>
        <w:t>committing</w:t>
      </w:r>
      <w:r>
        <w:rPr>
          <w:spacing w:val="3"/>
        </w:rPr>
        <w:t xml:space="preserve"> </w:t>
      </w:r>
      <w:r>
        <w:t>and</w:t>
      </w:r>
      <w:r>
        <w:rPr>
          <w:spacing w:val="2"/>
        </w:rPr>
        <w:t xml:space="preserve"> </w:t>
      </w:r>
      <w:r>
        <w:t>delivering</w:t>
      </w:r>
      <w:r>
        <w:rPr>
          <w:spacing w:val="3"/>
        </w:rPr>
        <w:t xml:space="preserve"> </w:t>
      </w:r>
      <w:r>
        <w:t>water</w:t>
      </w:r>
      <w:r>
        <w:rPr>
          <w:spacing w:val="3"/>
        </w:rPr>
        <w:t xml:space="preserve"> </w:t>
      </w:r>
      <w:r>
        <w:t>for</w:t>
      </w:r>
      <w:r>
        <w:rPr>
          <w:spacing w:val="4"/>
        </w:rPr>
        <w:t xml:space="preserve"> </w:t>
      </w:r>
      <w:r>
        <w:t>the</w:t>
      </w:r>
      <w:r>
        <w:rPr>
          <w:spacing w:val="3"/>
        </w:rPr>
        <w:t xml:space="preserve"> </w:t>
      </w:r>
      <w:r>
        <w:t>environment</w:t>
      </w:r>
      <w:r>
        <w:rPr>
          <w:spacing w:val="4"/>
        </w:rPr>
        <w:t xml:space="preserve"> </w:t>
      </w:r>
      <w:r>
        <w:rPr>
          <w:spacing w:val="-4"/>
        </w:rPr>
        <w:t>are:</w:t>
      </w:r>
    </w:p>
    <w:p w14:paraId="23522965" w14:textId="77777777" w:rsidR="00396E87" w:rsidRDefault="00000000" w:rsidP="0001054D">
      <w:pPr>
        <w:pStyle w:val="ListParagraph"/>
        <w:numPr>
          <w:ilvl w:val="3"/>
          <w:numId w:val="1128"/>
        </w:numPr>
        <w:tabs>
          <w:tab w:val="left" w:pos="358"/>
        </w:tabs>
        <w:spacing w:before="60"/>
        <w:rPr>
          <w:sz w:val="18"/>
        </w:rPr>
      </w:pPr>
      <w:bookmarkStart w:id="63" w:name="_Toc138930924"/>
      <w:bookmarkStart w:id="64" w:name="_Toc138933071"/>
      <w:r>
        <w:rPr>
          <w:sz w:val="18"/>
        </w:rPr>
        <w:t>seasonal</w:t>
      </w:r>
      <w:r>
        <w:rPr>
          <w:spacing w:val="4"/>
          <w:sz w:val="18"/>
        </w:rPr>
        <w:t xml:space="preserve"> </w:t>
      </w:r>
      <w:r>
        <w:rPr>
          <w:sz w:val="18"/>
        </w:rPr>
        <w:t>conditions,</w:t>
      </w:r>
      <w:r>
        <w:rPr>
          <w:spacing w:val="5"/>
          <w:sz w:val="18"/>
        </w:rPr>
        <w:t xml:space="preserve"> </w:t>
      </w:r>
      <w:r>
        <w:rPr>
          <w:sz w:val="18"/>
        </w:rPr>
        <w:t>weather</w:t>
      </w:r>
      <w:r>
        <w:rPr>
          <w:spacing w:val="5"/>
          <w:sz w:val="18"/>
        </w:rPr>
        <w:t xml:space="preserve"> </w:t>
      </w:r>
      <w:r>
        <w:rPr>
          <w:sz w:val="18"/>
        </w:rPr>
        <w:t>forecasts</w:t>
      </w:r>
      <w:r>
        <w:rPr>
          <w:spacing w:val="5"/>
          <w:sz w:val="18"/>
        </w:rPr>
        <w:t xml:space="preserve"> </w:t>
      </w:r>
      <w:r>
        <w:rPr>
          <w:sz w:val="18"/>
        </w:rPr>
        <w:t>and</w:t>
      </w:r>
      <w:r>
        <w:rPr>
          <w:spacing w:val="4"/>
          <w:sz w:val="18"/>
        </w:rPr>
        <w:t xml:space="preserve"> </w:t>
      </w:r>
      <w:r>
        <w:rPr>
          <w:sz w:val="18"/>
        </w:rPr>
        <w:t>catchment</w:t>
      </w:r>
      <w:r>
        <w:rPr>
          <w:spacing w:val="6"/>
          <w:sz w:val="18"/>
        </w:rPr>
        <w:t xml:space="preserve"> </w:t>
      </w:r>
      <w:r>
        <w:rPr>
          <w:spacing w:val="-2"/>
          <w:sz w:val="18"/>
        </w:rPr>
        <w:t>conditions</w:t>
      </w:r>
      <w:bookmarkEnd w:id="63"/>
      <w:bookmarkEnd w:id="64"/>
    </w:p>
    <w:p w14:paraId="220AD612" w14:textId="77777777" w:rsidR="00396E87" w:rsidRDefault="00000000" w:rsidP="0001054D">
      <w:pPr>
        <w:pStyle w:val="ListParagraph"/>
        <w:numPr>
          <w:ilvl w:val="3"/>
          <w:numId w:val="1128"/>
        </w:numPr>
        <w:tabs>
          <w:tab w:val="left" w:pos="358"/>
        </w:tabs>
        <w:spacing w:before="60" w:line="254" w:lineRule="auto"/>
        <w:ind w:right="119"/>
        <w:rPr>
          <w:sz w:val="18"/>
        </w:rPr>
      </w:pPr>
      <w:bookmarkStart w:id="65" w:name="_Toc138930925"/>
      <w:bookmarkStart w:id="66" w:name="_Toc138933072"/>
      <w:r>
        <w:rPr>
          <w:sz w:val="18"/>
        </w:rPr>
        <w:t>river and system operations like unregulated flows, catchment inflows, storage levels, other water users’ needs and potential delivery constraints</w:t>
      </w:r>
      <w:bookmarkEnd w:id="65"/>
      <w:bookmarkEnd w:id="66"/>
    </w:p>
    <w:p w14:paraId="14C323DE" w14:textId="77777777" w:rsidR="00396E87" w:rsidRDefault="00000000" w:rsidP="0001054D">
      <w:pPr>
        <w:pStyle w:val="ListParagraph"/>
        <w:numPr>
          <w:ilvl w:val="3"/>
          <w:numId w:val="1128"/>
        </w:numPr>
        <w:tabs>
          <w:tab w:val="left" w:pos="358"/>
        </w:tabs>
        <w:spacing w:before="60"/>
        <w:rPr>
          <w:sz w:val="18"/>
        </w:rPr>
      </w:pPr>
      <w:bookmarkStart w:id="67" w:name="_Toc138930926"/>
      <w:bookmarkStart w:id="68" w:name="_Toc138933073"/>
      <w:r>
        <w:rPr>
          <w:sz w:val="18"/>
        </w:rPr>
        <w:t>ecological</w:t>
      </w:r>
      <w:r>
        <w:rPr>
          <w:spacing w:val="2"/>
          <w:sz w:val="18"/>
        </w:rPr>
        <w:t xml:space="preserve"> </w:t>
      </w:r>
      <w:r>
        <w:rPr>
          <w:sz w:val="18"/>
        </w:rPr>
        <w:t>or</w:t>
      </w:r>
      <w:r>
        <w:rPr>
          <w:spacing w:val="5"/>
          <w:sz w:val="18"/>
        </w:rPr>
        <w:t xml:space="preserve"> </w:t>
      </w:r>
      <w:r>
        <w:rPr>
          <w:sz w:val="18"/>
        </w:rPr>
        <w:t>biological</w:t>
      </w:r>
      <w:r>
        <w:rPr>
          <w:spacing w:val="2"/>
          <w:sz w:val="18"/>
        </w:rPr>
        <w:t xml:space="preserve"> </w:t>
      </w:r>
      <w:r>
        <w:rPr>
          <w:sz w:val="18"/>
        </w:rPr>
        <w:t>factors</w:t>
      </w:r>
      <w:r>
        <w:rPr>
          <w:spacing w:val="5"/>
          <w:sz w:val="18"/>
        </w:rPr>
        <w:t xml:space="preserve"> </w:t>
      </w:r>
      <w:r>
        <w:rPr>
          <w:sz w:val="18"/>
        </w:rPr>
        <w:t>and</w:t>
      </w:r>
      <w:r>
        <w:rPr>
          <w:spacing w:val="2"/>
          <w:sz w:val="18"/>
        </w:rPr>
        <w:t xml:space="preserve"> </w:t>
      </w:r>
      <w:r>
        <w:rPr>
          <w:sz w:val="18"/>
        </w:rPr>
        <w:t>triggers</w:t>
      </w:r>
      <w:r>
        <w:rPr>
          <w:spacing w:val="5"/>
          <w:sz w:val="18"/>
        </w:rPr>
        <w:t xml:space="preserve"> </w:t>
      </w:r>
      <w:r>
        <w:rPr>
          <w:sz w:val="18"/>
        </w:rPr>
        <w:t>like</w:t>
      </w:r>
      <w:r>
        <w:rPr>
          <w:spacing w:val="2"/>
          <w:sz w:val="18"/>
        </w:rPr>
        <w:t xml:space="preserve"> </w:t>
      </w:r>
      <w:r>
        <w:rPr>
          <w:sz w:val="18"/>
        </w:rPr>
        <w:t>plant</w:t>
      </w:r>
      <w:r>
        <w:rPr>
          <w:spacing w:val="5"/>
          <w:sz w:val="18"/>
        </w:rPr>
        <w:t xml:space="preserve"> </w:t>
      </w:r>
      <w:r>
        <w:rPr>
          <w:sz w:val="18"/>
        </w:rPr>
        <w:t>and</w:t>
      </w:r>
      <w:r>
        <w:rPr>
          <w:spacing w:val="2"/>
          <w:sz w:val="18"/>
        </w:rPr>
        <w:t xml:space="preserve"> </w:t>
      </w:r>
      <w:r>
        <w:rPr>
          <w:sz w:val="18"/>
        </w:rPr>
        <w:t>animal</w:t>
      </w:r>
      <w:r>
        <w:rPr>
          <w:spacing w:val="3"/>
          <w:sz w:val="18"/>
        </w:rPr>
        <w:t xml:space="preserve"> </w:t>
      </w:r>
      <w:r>
        <w:rPr>
          <w:sz w:val="18"/>
        </w:rPr>
        <w:t>responses</w:t>
      </w:r>
      <w:r>
        <w:rPr>
          <w:spacing w:val="4"/>
          <w:sz w:val="18"/>
        </w:rPr>
        <w:t xml:space="preserve"> </w:t>
      </w:r>
      <w:r>
        <w:rPr>
          <w:sz w:val="18"/>
        </w:rPr>
        <w:t>to</w:t>
      </w:r>
      <w:r>
        <w:rPr>
          <w:spacing w:val="3"/>
          <w:sz w:val="18"/>
        </w:rPr>
        <w:t xml:space="preserve"> </w:t>
      </w:r>
      <w:r>
        <w:rPr>
          <w:sz w:val="18"/>
        </w:rPr>
        <w:t>natural</w:t>
      </w:r>
      <w:r>
        <w:rPr>
          <w:spacing w:val="3"/>
          <w:sz w:val="18"/>
        </w:rPr>
        <w:t xml:space="preserve"> </w:t>
      </w:r>
      <w:r>
        <w:rPr>
          <w:sz w:val="18"/>
        </w:rPr>
        <w:t>flows</w:t>
      </w:r>
      <w:r>
        <w:rPr>
          <w:spacing w:val="4"/>
          <w:sz w:val="18"/>
        </w:rPr>
        <w:t xml:space="preserve"> </w:t>
      </w:r>
      <w:r>
        <w:rPr>
          <w:sz w:val="18"/>
        </w:rPr>
        <w:t>or</w:t>
      </w:r>
      <w:r>
        <w:rPr>
          <w:spacing w:val="5"/>
          <w:sz w:val="18"/>
        </w:rPr>
        <w:t xml:space="preserve"> </w:t>
      </w:r>
      <w:r>
        <w:rPr>
          <w:spacing w:val="-2"/>
          <w:sz w:val="18"/>
        </w:rPr>
        <w:t>temperature</w:t>
      </w:r>
      <w:bookmarkEnd w:id="67"/>
      <w:bookmarkEnd w:id="68"/>
    </w:p>
    <w:p w14:paraId="1D43BF63" w14:textId="77777777" w:rsidR="00396E87" w:rsidRDefault="00000000" w:rsidP="0001054D">
      <w:pPr>
        <w:pStyle w:val="ListParagraph"/>
        <w:numPr>
          <w:ilvl w:val="3"/>
          <w:numId w:val="1128"/>
        </w:numPr>
        <w:tabs>
          <w:tab w:val="left" w:pos="358"/>
        </w:tabs>
        <w:spacing w:before="60"/>
        <w:rPr>
          <w:sz w:val="18"/>
        </w:rPr>
      </w:pPr>
      <w:bookmarkStart w:id="69" w:name="_Toc138930927"/>
      <w:bookmarkStart w:id="70" w:name="_Toc138933074"/>
      <w:r>
        <w:rPr>
          <w:sz w:val="18"/>
        </w:rPr>
        <w:t>water</w:t>
      </w:r>
      <w:r>
        <w:rPr>
          <w:spacing w:val="-2"/>
          <w:sz w:val="18"/>
        </w:rPr>
        <w:t xml:space="preserve"> availability</w:t>
      </w:r>
      <w:bookmarkEnd w:id="69"/>
      <w:bookmarkEnd w:id="70"/>
    </w:p>
    <w:p w14:paraId="4B11F43C" w14:textId="77777777" w:rsidR="00396E87" w:rsidRDefault="00000000" w:rsidP="0001054D">
      <w:pPr>
        <w:pStyle w:val="ListParagraph"/>
        <w:numPr>
          <w:ilvl w:val="3"/>
          <w:numId w:val="1128"/>
        </w:numPr>
        <w:tabs>
          <w:tab w:val="left" w:pos="358"/>
        </w:tabs>
        <w:spacing w:before="60"/>
        <w:rPr>
          <w:sz w:val="18"/>
        </w:rPr>
      </w:pPr>
      <w:bookmarkStart w:id="71" w:name="_Toc138930928"/>
      <w:bookmarkStart w:id="72" w:name="_Toc138933075"/>
      <w:r>
        <w:rPr>
          <w:sz w:val="18"/>
        </w:rPr>
        <w:t>risks or</w:t>
      </w:r>
      <w:r>
        <w:rPr>
          <w:spacing w:val="2"/>
          <w:sz w:val="18"/>
        </w:rPr>
        <w:t xml:space="preserve"> </w:t>
      </w:r>
      <w:r>
        <w:rPr>
          <w:sz w:val="18"/>
        </w:rPr>
        <w:t>costs</w:t>
      </w:r>
      <w:r>
        <w:rPr>
          <w:spacing w:val="3"/>
          <w:sz w:val="18"/>
        </w:rPr>
        <w:t xml:space="preserve"> </w:t>
      </w:r>
      <w:r>
        <w:rPr>
          <w:sz w:val="18"/>
        </w:rPr>
        <w:t>associated</w:t>
      </w:r>
      <w:r>
        <w:rPr>
          <w:spacing w:val="1"/>
          <w:sz w:val="18"/>
        </w:rPr>
        <w:t xml:space="preserve"> </w:t>
      </w:r>
      <w:r>
        <w:rPr>
          <w:sz w:val="18"/>
        </w:rPr>
        <w:t>with</w:t>
      </w:r>
      <w:r>
        <w:rPr>
          <w:spacing w:val="2"/>
          <w:sz w:val="18"/>
        </w:rPr>
        <w:t xml:space="preserve"> </w:t>
      </w:r>
      <w:r>
        <w:rPr>
          <w:sz w:val="18"/>
        </w:rPr>
        <w:t>an</w:t>
      </w:r>
      <w:r>
        <w:rPr>
          <w:spacing w:val="1"/>
          <w:sz w:val="18"/>
        </w:rPr>
        <w:t xml:space="preserve"> </w:t>
      </w:r>
      <w:r>
        <w:rPr>
          <w:sz w:val="18"/>
        </w:rPr>
        <w:t>action</w:t>
      </w:r>
      <w:r>
        <w:rPr>
          <w:spacing w:val="1"/>
          <w:sz w:val="18"/>
        </w:rPr>
        <w:t xml:space="preserve"> </w:t>
      </w:r>
      <w:r>
        <w:rPr>
          <w:sz w:val="18"/>
        </w:rPr>
        <w:t>to</w:t>
      </w:r>
      <w:r>
        <w:rPr>
          <w:spacing w:val="2"/>
          <w:sz w:val="18"/>
        </w:rPr>
        <w:t xml:space="preserve"> </w:t>
      </w:r>
      <w:r>
        <w:rPr>
          <w:sz w:val="18"/>
        </w:rPr>
        <w:t>deliver</w:t>
      </w:r>
      <w:r>
        <w:rPr>
          <w:spacing w:val="2"/>
          <w:sz w:val="18"/>
        </w:rPr>
        <w:t xml:space="preserve"> </w:t>
      </w:r>
      <w:r>
        <w:rPr>
          <w:sz w:val="18"/>
        </w:rPr>
        <w:t>water</w:t>
      </w:r>
      <w:r>
        <w:rPr>
          <w:spacing w:val="3"/>
          <w:sz w:val="18"/>
        </w:rPr>
        <w:t xml:space="preserve"> </w:t>
      </w:r>
      <w:r>
        <w:rPr>
          <w:sz w:val="18"/>
        </w:rPr>
        <w:t>for</w:t>
      </w:r>
      <w:r>
        <w:rPr>
          <w:spacing w:val="2"/>
          <w:sz w:val="18"/>
        </w:rPr>
        <w:t xml:space="preserve"> </w:t>
      </w:r>
      <w:r>
        <w:rPr>
          <w:sz w:val="18"/>
        </w:rPr>
        <w:t>the</w:t>
      </w:r>
      <w:r>
        <w:rPr>
          <w:spacing w:val="2"/>
          <w:sz w:val="18"/>
        </w:rPr>
        <w:t xml:space="preserve"> </w:t>
      </w:r>
      <w:r>
        <w:rPr>
          <w:spacing w:val="-2"/>
          <w:sz w:val="18"/>
        </w:rPr>
        <w:t>environment</w:t>
      </w:r>
      <w:bookmarkEnd w:id="71"/>
      <w:bookmarkEnd w:id="72"/>
    </w:p>
    <w:p w14:paraId="0AD36F47" w14:textId="77777777" w:rsidR="00396E87" w:rsidRDefault="00000000" w:rsidP="0001054D">
      <w:pPr>
        <w:pStyle w:val="ListParagraph"/>
        <w:numPr>
          <w:ilvl w:val="3"/>
          <w:numId w:val="1128"/>
        </w:numPr>
        <w:tabs>
          <w:tab w:val="left" w:pos="358"/>
        </w:tabs>
        <w:spacing w:before="60"/>
        <w:rPr>
          <w:sz w:val="18"/>
        </w:rPr>
      </w:pPr>
      <w:bookmarkStart w:id="73" w:name="_Toc138930929"/>
      <w:bookmarkStart w:id="74" w:name="_Toc138933076"/>
      <w:r>
        <w:rPr>
          <w:sz w:val="18"/>
        </w:rPr>
        <w:t>the</w:t>
      </w:r>
      <w:r>
        <w:rPr>
          <w:spacing w:val="2"/>
          <w:sz w:val="18"/>
        </w:rPr>
        <w:t xml:space="preserve"> </w:t>
      </w:r>
      <w:r>
        <w:rPr>
          <w:sz w:val="18"/>
        </w:rPr>
        <w:t>opportunity</w:t>
      </w:r>
      <w:r>
        <w:rPr>
          <w:spacing w:val="3"/>
          <w:sz w:val="18"/>
        </w:rPr>
        <w:t xml:space="preserve"> </w:t>
      </w:r>
      <w:r>
        <w:rPr>
          <w:sz w:val="18"/>
        </w:rPr>
        <w:t>to</w:t>
      </w:r>
      <w:r>
        <w:rPr>
          <w:spacing w:val="2"/>
          <w:sz w:val="18"/>
        </w:rPr>
        <w:t xml:space="preserve"> </w:t>
      </w:r>
      <w:r>
        <w:rPr>
          <w:sz w:val="18"/>
        </w:rPr>
        <w:t>deliver</w:t>
      </w:r>
      <w:r>
        <w:rPr>
          <w:spacing w:val="3"/>
          <w:sz w:val="18"/>
        </w:rPr>
        <w:t xml:space="preserve"> </w:t>
      </w:r>
      <w:r>
        <w:rPr>
          <w:sz w:val="18"/>
        </w:rPr>
        <w:t>shared</w:t>
      </w:r>
      <w:r>
        <w:rPr>
          <w:spacing w:val="2"/>
          <w:sz w:val="18"/>
        </w:rPr>
        <w:t xml:space="preserve"> </w:t>
      </w:r>
      <w:r>
        <w:rPr>
          <w:sz w:val="18"/>
        </w:rPr>
        <w:t>benefits,</w:t>
      </w:r>
      <w:r>
        <w:rPr>
          <w:spacing w:val="3"/>
          <w:sz w:val="18"/>
        </w:rPr>
        <w:t xml:space="preserve"> </w:t>
      </w:r>
      <w:r>
        <w:rPr>
          <w:sz w:val="18"/>
        </w:rPr>
        <w:t>such</w:t>
      </w:r>
      <w:r>
        <w:rPr>
          <w:spacing w:val="2"/>
          <w:sz w:val="18"/>
        </w:rPr>
        <w:t xml:space="preserve"> </w:t>
      </w:r>
      <w:r>
        <w:rPr>
          <w:sz w:val="18"/>
        </w:rPr>
        <w:t>as</w:t>
      </w:r>
      <w:r>
        <w:rPr>
          <w:spacing w:val="3"/>
          <w:sz w:val="18"/>
        </w:rPr>
        <w:t xml:space="preserve"> </w:t>
      </w:r>
      <w:r>
        <w:rPr>
          <w:sz w:val="18"/>
        </w:rPr>
        <w:t>for</w:t>
      </w:r>
      <w:r>
        <w:rPr>
          <w:spacing w:val="3"/>
          <w:sz w:val="18"/>
        </w:rPr>
        <w:t xml:space="preserve"> </w:t>
      </w:r>
      <w:r>
        <w:rPr>
          <w:sz w:val="18"/>
        </w:rPr>
        <w:t>Traditional</w:t>
      </w:r>
      <w:r>
        <w:rPr>
          <w:spacing w:val="2"/>
          <w:sz w:val="18"/>
        </w:rPr>
        <w:t xml:space="preserve"> </w:t>
      </w:r>
      <w:r>
        <w:rPr>
          <w:sz w:val="18"/>
        </w:rPr>
        <w:t>Owner</w:t>
      </w:r>
      <w:r>
        <w:rPr>
          <w:spacing w:val="3"/>
          <w:sz w:val="18"/>
        </w:rPr>
        <w:t xml:space="preserve"> </w:t>
      </w:r>
      <w:r>
        <w:rPr>
          <w:sz w:val="18"/>
        </w:rPr>
        <w:t>and</w:t>
      </w:r>
      <w:r>
        <w:rPr>
          <w:spacing w:val="2"/>
          <w:sz w:val="18"/>
        </w:rPr>
        <w:t xml:space="preserve"> </w:t>
      </w:r>
      <w:r>
        <w:rPr>
          <w:sz w:val="18"/>
        </w:rPr>
        <w:t>recreational</w:t>
      </w:r>
      <w:r>
        <w:rPr>
          <w:spacing w:val="3"/>
          <w:sz w:val="18"/>
        </w:rPr>
        <w:t xml:space="preserve"> </w:t>
      </w:r>
      <w:r>
        <w:rPr>
          <w:spacing w:val="-2"/>
          <w:sz w:val="18"/>
        </w:rPr>
        <w:t>values.</w:t>
      </w:r>
      <w:bookmarkEnd w:id="73"/>
      <w:bookmarkEnd w:id="74"/>
    </w:p>
    <w:p w14:paraId="6C60A339" w14:textId="77777777" w:rsidR="00396E87" w:rsidRDefault="00000000">
      <w:pPr>
        <w:pStyle w:val="BodyText"/>
        <w:spacing w:line="254" w:lineRule="auto"/>
        <w:ind w:left="130" w:right="304"/>
      </w:pPr>
      <w:r>
        <w:t>It is important there is flexibility to respond to these different factors because they can have a big influence on the environmental outcomes and shared benefits that we can achieve.</w:t>
      </w:r>
    </w:p>
    <w:p w14:paraId="5262B6E5" w14:textId="77777777" w:rsidR="00396E87" w:rsidRPr="00183C9C" w:rsidRDefault="00000000" w:rsidP="00183C9C">
      <w:pPr>
        <w:pStyle w:val="ListParagraph"/>
        <w:numPr>
          <w:ilvl w:val="2"/>
          <w:numId w:val="1126"/>
        </w:numPr>
        <w:tabs>
          <w:tab w:val="left" w:pos="850"/>
          <w:tab w:val="left" w:pos="851"/>
        </w:tabs>
        <w:spacing w:before="180"/>
        <w:rPr>
          <w:b/>
        </w:rPr>
      </w:pPr>
      <w:bookmarkStart w:id="75" w:name="_Toc138930930"/>
      <w:bookmarkStart w:id="76" w:name="_Toc138933077"/>
      <w:r w:rsidRPr="00183C9C">
        <w:rPr>
          <w:b/>
        </w:rPr>
        <w:t>How watering decisions are made throughout the year</w:t>
      </w:r>
      <w:bookmarkEnd w:id="75"/>
      <w:bookmarkEnd w:id="76"/>
    </w:p>
    <w:p w14:paraId="300F4C54" w14:textId="77777777" w:rsidR="00396E87" w:rsidRDefault="00000000">
      <w:pPr>
        <w:pStyle w:val="BodyText"/>
        <w:spacing w:before="118" w:line="254" w:lineRule="auto"/>
        <w:ind w:left="130" w:right="507"/>
        <w:jc w:val="both"/>
      </w:pPr>
      <w:r>
        <w:t>Many of the uncertainties about seasonal conditions, water availability and the consequential impacts of system operating rules become clearer as the season unfolds. This clarity informs decisions about which environmental flows go ahead and when. Many on-ground factors do not become clear until much closer to the anticipated water delivery.</w:t>
      </w:r>
    </w:p>
    <w:p w14:paraId="55F003E3" w14:textId="77777777" w:rsidR="00396E87" w:rsidRDefault="00000000" w:rsidP="0001054D">
      <w:pPr>
        <w:pStyle w:val="BodyText"/>
        <w:spacing w:line="254" w:lineRule="auto"/>
        <w:ind w:left="130" w:right="306"/>
      </w:pPr>
      <w:r>
        <w:t>The VEWH takes a flexible and adaptive approach to decisions with relevant stakeholders, then reviews and adjusts them so that water for the environment is used efficiently for the best environmental outcomes across Victoria.</w:t>
      </w:r>
    </w:p>
    <w:p w14:paraId="73D1FF57" w14:textId="77777777" w:rsidR="00396E87" w:rsidRDefault="00000000" w:rsidP="0001054D">
      <w:pPr>
        <w:pStyle w:val="BodyText"/>
        <w:spacing w:line="254" w:lineRule="auto"/>
        <w:ind w:left="130" w:right="159"/>
      </w:pPr>
      <w:r>
        <w:t>Waterway, storage and land managers advise the necessary watering actions that can be delivered in each region during the year.</w:t>
      </w:r>
      <w:r>
        <w:rPr>
          <w:spacing w:val="11"/>
        </w:rPr>
        <w:t xml:space="preserve"> </w:t>
      </w:r>
      <w:r>
        <w:t>Environmental</w:t>
      </w:r>
      <w:r>
        <w:rPr>
          <w:spacing w:val="10"/>
        </w:rPr>
        <w:t xml:space="preserve"> </w:t>
      </w:r>
      <w:r>
        <w:t>water</w:t>
      </w:r>
      <w:r>
        <w:rPr>
          <w:spacing w:val="11"/>
        </w:rPr>
        <w:t xml:space="preserve"> </w:t>
      </w:r>
      <w:r>
        <w:t>holders</w:t>
      </w:r>
      <w:r>
        <w:rPr>
          <w:spacing w:val="11"/>
        </w:rPr>
        <w:t xml:space="preserve"> </w:t>
      </w:r>
      <w:r>
        <w:t>use</w:t>
      </w:r>
      <w:r>
        <w:rPr>
          <w:spacing w:val="10"/>
        </w:rPr>
        <w:t xml:space="preserve"> </w:t>
      </w:r>
      <w:r>
        <w:t>that</w:t>
      </w:r>
      <w:r>
        <w:rPr>
          <w:spacing w:val="10"/>
        </w:rPr>
        <w:t xml:space="preserve"> </w:t>
      </w:r>
      <w:r>
        <w:t>information</w:t>
      </w:r>
      <w:r>
        <w:rPr>
          <w:spacing w:val="10"/>
        </w:rPr>
        <w:t xml:space="preserve"> </w:t>
      </w:r>
      <w:r>
        <w:t>to</w:t>
      </w:r>
      <w:r>
        <w:rPr>
          <w:spacing w:val="10"/>
        </w:rPr>
        <w:t xml:space="preserve"> </w:t>
      </w:r>
      <w:r>
        <w:t>decide</w:t>
      </w:r>
      <w:r>
        <w:rPr>
          <w:spacing w:val="10"/>
        </w:rPr>
        <w:t xml:space="preserve"> </w:t>
      </w:r>
      <w:r>
        <w:t>which</w:t>
      </w:r>
      <w:r>
        <w:rPr>
          <w:spacing w:val="10"/>
        </w:rPr>
        <w:t xml:space="preserve"> </w:t>
      </w:r>
      <w:r>
        <w:t>actions</w:t>
      </w:r>
      <w:r>
        <w:rPr>
          <w:spacing w:val="11"/>
        </w:rPr>
        <w:t xml:space="preserve"> </w:t>
      </w:r>
      <w:r>
        <w:t>to</w:t>
      </w:r>
      <w:r>
        <w:rPr>
          <w:spacing w:val="10"/>
        </w:rPr>
        <w:t xml:space="preserve"> </w:t>
      </w:r>
      <w:r>
        <w:t>authorise.</w:t>
      </w:r>
      <w:r>
        <w:rPr>
          <w:spacing w:val="11"/>
        </w:rPr>
        <w:t xml:space="preserve"> </w:t>
      </w:r>
      <w:r>
        <w:t>All</w:t>
      </w:r>
      <w:r>
        <w:rPr>
          <w:spacing w:val="10"/>
        </w:rPr>
        <w:t xml:space="preserve"> </w:t>
      </w:r>
      <w:r>
        <w:t>program</w:t>
      </w:r>
      <w:r>
        <w:rPr>
          <w:spacing w:val="11"/>
        </w:rPr>
        <w:t xml:space="preserve"> </w:t>
      </w:r>
      <w:r>
        <w:t>partners</w:t>
      </w:r>
      <w:r>
        <w:rPr>
          <w:spacing w:val="11"/>
        </w:rPr>
        <w:t xml:space="preserve"> </w:t>
      </w:r>
      <w:r>
        <w:t>have</w:t>
      </w:r>
      <w:r>
        <w:rPr>
          <w:spacing w:val="10"/>
        </w:rPr>
        <w:t xml:space="preserve"> </w:t>
      </w:r>
      <w:r>
        <w:t>a</w:t>
      </w:r>
      <w:r>
        <w:rPr>
          <w:spacing w:val="10"/>
        </w:rPr>
        <w:t xml:space="preserve"> </w:t>
      </w:r>
      <w:r>
        <w:t>role in</w:t>
      </w:r>
      <w:r>
        <w:rPr>
          <w:spacing w:val="-1"/>
        </w:rPr>
        <w:t xml:space="preserve"> </w:t>
      </w:r>
      <w:r>
        <w:t>identifying</w:t>
      </w:r>
      <w:r>
        <w:rPr>
          <w:spacing w:val="2"/>
        </w:rPr>
        <w:t xml:space="preserve"> </w:t>
      </w:r>
      <w:r>
        <w:t>potential</w:t>
      </w:r>
      <w:r>
        <w:rPr>
          <w:spacing w:val="1"/>
        </w:rPr>
        <w:t xml:space="preserve"> </w:t>
      </w:r>
      <w:r>
        <w:t>watering</w:t>
      </w:r>
      <w:r>
        <w:rPr>
          <w:spacing w:val="2"/>
        </w:rPr>
        <w:t xml:space="preserve"> </w:t>
      </w:r>
      <w:r>
        <w:t>actions</w:t>
      </w:r>
      <w:r>
        <w:rPr>
          <w:spacing w:val="1"/>
        </w:rPr>
        <w:t xml:space="preserve"> </w:t>
      </w:r>
      <w:r>
        <w:t>and</w:t>
      </w:r>
      <w:r>
        <w:rPr>
          <w:spacing w:val="2"/>
        </w:rPr>
        <w:t xml:space="preserve"> </w:t>
      </w:r>
      <w:r>
        <w:t>enabling</w:t>
      </w:r>
      <w:r>
        <w:rPr>
          <w:spacing w:val="1"/>
        </w:rPr>
        <w:t xml:space="preserve"> </w:t>
      </w:r>
      <w:r>
        <w:t>the</w:t>
      </w:r>
      <w:r>
        <w:rPr>
          <w:spacing w:val="2"/>
        </w:rPr>
        <w:t xml:space="preserve"> </w:t>
      </w:r>
      <w:r>
        <w:t>release</w:t>
      </w:r>
      <w:r>
        <w:rPr>
          <w:spacing w:val="2"/>
        </w:rPr>
        <w:t xml:space="preserve"> </w:t>
      </w:r>
      <w:r>
        <w:t>of</w:t>
      </w:r>
      <w:r>
        <w:rPr>
          <w:spacing w:val="1"/>
        </w:rPr>
        <w:t xml:space="preserve"> </w:t>
      </w:r>
      <w:r>
        <w:t>water</w:t>
      </w:r>
      <w:r>
        <w:rPr>
          <w:spacing w:val="2"/>
        </w:rPr>
        <w:t xml:space="preserve"> </w:t>
      </w:r>
      <w:r>
        <w:t>for</w:t>
      </w:r>
      <w:r>
        <w:rPr>
          <w:spacing w:val="1"/>
        </w:rPr>
        <w:t xml:space="preserve"> </w:t>
      </w:r>
      <w:r>
        <w:t>the</w:t>
      </w:r>
      <w:r>
        <w:rPr>
          <w:spacing w:val="2"/>
        </w:rPr>
        <w:t xml:space="preserve"> </w:t>
      </w:r>
      <w:r>
        <w:t>environment,</w:t>
      </w:r>
      <w:r>
        <w:rPr>
          <w:spacing w:val="1"/>
        </w:rPr>
        <w:t xml:space="preserve"> </w:t>
      </w:r>
      <w:r>
        <w:t>as</w:t>
      </w:r>
      <w:r>
        <w:rPr>
          <w:spacing w:val="2"/>
        </w:rPr>
        <w:t xml:space="preserve"> </w:t>
      </w:r>
      <w:r>
        <w:t>explained</w:t>
      </w:r>
      <w:r>
        <w:rPr>
          <w:spacing w:val="1"/>
        </w:rPr>
        <w:t xml:space="preserve"> </w:t>
      </w:r>
      <w:r>
        <w:t>in</w:t>
      </w:r>
      <w:r>
        <w:rPr>
          <w:spacing w:val="2"/>
        </w:rPr>
        <w:t xml:space="preserve"> </w:t>
      </w:r>
      <w:r>
        <w:t>subsection</w:t>
      </w:r>
      <w:r>
        <w:rPr>
          <w:spacing w:val="2"/>
        </w:rPr>
        <w:t xml:space="preserve"> </w:t>
      </w:r>
      <w:r>
        <w:rPr>
          <w:spacing w:val="-2"/>
        </w:rPr>
        <w:t>1.2.3.</w:t>
      </w:r>
    </w:p>
    <w:p w14:paraId="5A3DB1AD" w14:textId="77777777" w:rsidR="00396E87" w:rsidRDefault="00000000" w:rsidP="0001054D">
      <w:pPr>
        <w:pStyle w:val="BodyText"/>
        <w:spacing w:line="254" w:lineRule="auto"/>
        <w:ind w:left="130"/>
      </w:pPr>
      <w:r>
        <w:t>The VEWH can also ask for more scientific or community contributions if planned watering actions need to change significantly during the season to respond to unforeseen circumstances.</w:t>
      </w:r>
    </w:p>
    <w:p w14:paraId="0BD62A78" w14:textId="77777777" w:rsidR="00396E87" w:rsidRDefault="00000000" w:rsidP="0001054D">
      <w:pPr>
        <w:pStyle w:val="BodyText"/>
        <w:spacing w:line="254" w:lineRule="auto"/>
        <w:ind w:left="130" w:right="306"/>
      </w:pPr>
      <w:r>
        <w:t xml:space="preserve">Updated information about current and anticipated deliveries of water for the environment is published regularly at </w:t>
      </w:r>
      <w:hyperlink r:id="rId21">
        <w:r>
          <w:rPr>
            <w:color w:val="064A9B"/>
            <w:spacing w:val="-2"/>
            <w:u w:val="single" w:color="064A9B"/>
          </w:rPr>
          <w:t>vewh.vic.gov.au</w:t>
        </w:r>
      </w:hyperlink>
      <w:r>
        <w:rPr>
          <w:spacing w:val="-2"/>
        </w:rPr>
        <w:t>.</w:t>
      </w:r>
    </w:p>
    <w:p w14:paraId="3227F14C" w14:textId="77777777" w:rsidR="00396E87" w:rsidRDefault="00000000" w:rsidP="00225D0A">
      <w:pPr>
        <w:pStyle w:val="ListParagraph"/>
        <w:numPr>
          <w:ilvl w:val="2"/>
          <w:numId w:val="1126"/>
        </w:numPr>
        <w:tabs>
          <w:tab w:val="left" w:pos="850"/>
          <w:tab w:val="left" w:pos="851"/>
        </w:tabs>
        <w:spacing w:before="180"/>
        <w:rPr>
          <w:b/>
        </w:rPr>
      </w:pPr>
      <w:bookmarkStart w:id="77" w:name="_Toc138930931"/>
      <w:bookmarkStart w:id="78" w:name="_Toc138933078"/>
      <w:r>
        <w:rPr>
          <w:b/>
        </w:rPr>
        <w:t>When the</w:t>
      </w:r>
      <w:r>
        <w:rPr>
          <w:b/>
          <w:spacing w:val="2"/>
        </w:rPr>
        <w:t xml:space="preserve"> </w:t>
      </w:r>
      <w:r>
        <w:rPr>
          <w:b/>
        </w:rPr>
        <w:t>VEWH</w:t>
      </w:r>
      <w:r>
        <w:rPr>
          <w:b/>
          <w:spacing w:val="2"/>
        </w:rPr>
        <w:t xml:space="preserve"> </w:t>
      </w:r>
      <w:r>
        <w:rPr>
          <w:b/>
        </w:rPr>
        <w:t>commits</w:t>
      </w:r>
      <w:r>
        <w:rPr>
          <w:b/>
          <w:spacing w:val="2"/>
        </w:rPr>
        <w:t xml:space="preserve"> </w:t>
      </w:r>
      <w:r>
        <w:rPr>
          <w:b/>
        </w:rPr>
        <w:t>and</w:t>
      </w:r>
      <w:r>
        <w:rPr>
          <w:b/>
          <w:spacing w:val="2"/>
        </w:rPr>
        <w:t xml:space="preserve"> </w:t>
      </w:r>
      <w:r>
        <w:rPr>
          <w:b/>
        </w:rPr>
        <w:t>authorises</w:t>
      </w:r>
      <w:r>
        <w:rPr>
          <w:b/>
          <w:spacing w:val="2"/>
        </w:rPr>
        <w:t xml:space="preserve"> </w:t>
      </w:r>
      <w:r>
        <w:rPr>
          <w:b/>
        </w:rPr>
        <w:t>the</w:t>
      </w:r>
      <w:r>
        <w:rPr>
          <w:b/>
          <w:spacing w:val="2"/>
        </w:rPr>
        <w:t xml:space="preserve"> </w:t>
      </w:r>
      <w:r>
        <w:rPr>
          <w:b/>
        </w:rPr>
        <w:t>use</w:t>
      </w:r>
      <w:r>
        <w:rPr>
          <w:b/>
          <w:spacing w:val="2"/>
        </w:rPr>
        <w:t xml:space="preserve"> </w:t>
      </w:r>
      <w:r>
        <w:rPr>
          <w:b/>
        </w:rPr>
        <w:t>of</w:t>
      </w:r>
      <w:r>
        <w:rPr>
          <w:b/>
          <w:spacing w:val="2"/>
        </w:rPr>
        <w:t xml:space="preserve"> </w:t>
      </w:r>
      <w:r>
        <w:rPr>
          <w:b/>
        </w:rPr>
        <w:t>water</w:t>
      </w:r>
      <w:r>
        <w:rPr>
          <w:b/>
          <w:spacing w:val="2"/>
        </w:rPr>
        <w:t xml:space="preserve"> </w:t>
      </w:r>
      <w:r>
        <w:rPr>
          <w:b/>
        </w:rPr>
        <w:t>for</w:t>
      </w:r>
      <w:r>
        <w:rPr>
          <w:b/>
          <w:spacing w:val="2"/>
        </w:rPr>
        <w:t xml:space="preserve"> </w:t>
      </w:r>
      <w:r>
        <w:rPr>
          <w:b/>
        </w:rPr>
        <w:t>the</w:t>
      </w:r>
      <w:r>
        <w:rPr>
          <w:b/>
          <w:spacing w:val="2"/>
        </w:rPr>
        <w:t xml:space="preserve"> </w:t>
      </w:r>
      <w:r>
        <w:rPr>
          <w:b/>
          <w:spacing w:val="-2"/>
        </w:rPr>
        <w:t>environment</w:t>
      </w:r>
      <w:bookmarkEnd w:id="77"/>
      <w:bookmarkEnd w:id="78"/>
    </w:p>
    <w:p w14:paraId="4160B0D3" w14:textId="77777777" w:rsidR="00396E87" w:rsidRDefault="00000000" w:rsidP="0001054D">
      <w:pPr>
        <w:pStyle w:val="BodyText"/>
        <w:spacing w:line="254" w:lineRule="auto"/>
        <w:ind w:left="130" w:right="306"/>
      </w:pPr>
      <w:r>
        <w:t>The VEWH aims to commit as much water as realistically and as early as possible to give waterway managers certainty to go ahead with planned actions to deliver water for the environment.</w:t>
      </w:r>
    </w:p>
    <w:p w14:paraId="356C5BAE" w14:textId="77777777" w:rsidR="00396E87" w:rsidRDefault="00000000" w:rsidP="0001054D">
      <w:pPr>
        <w:pStyle w:val="BodyText"/>
        <w:spacing w:line="254" w:lineRule="auto"/>
        <w:ind w:left="130"/>
      </w:pPr>
      <w:r>
        <w:t xml:space="preserve">The VEWH can commit its water at any point before or during the water year. It commits this water through seasonal watering statements that authorise waterway managers to release water for the environment and are published at </w:t>
      </w:r>
      <w:hyperlink r:id="rId22">
        <w:r>
          <w:rPr>
            <w:color w:val="064A9B"/>
            <w:u w:val="single" w:color="064A9B"/>
          </w:rPr>
          <w:t>vewh.vic.gov.au</w:t>
        </w:r>
      </w:hyperlink>
      <w:r>
        <w:t>.</w:t>
      </w:r>
    </w:p>
    <w:p w14:paraId="1905F190" w14:textId="77777777" w:rsidR="00396E87" w:rsidRDefault="00000000" w:rsidP="0001054D">
      <w:pPr>
        <w:pStyle w:val="BodyText"/>
        <w:spacing w:line="254" w:lineRule="auto"/>
        <w:ind w:left="130" w:right="329"/>
        <w:jc w:val="both"/>
      </w:pPr>
      <w:r>
        <w:t>Depending on the nature of the system and the entitlement being used, the VEWH may make one or multiple statements for</w:t>
      </w:r>
      <w:r>
        <w:rPr>
          <w:spacing w:val="40"/>
        </w:rPr>
        <w:t xml:space="preserve"> </w:t>
      </w:r>
      <w:r>
        <w:t>a system during the water year. Before issuing a seasonal watering statement, the VEWH must be sure the required delivery arrangements, including risk management measures, are in place and that any related costs are acceptable.</w:t>
      </w:r>
    </w:p>
    <w:p w14:paraId="1410E281" w14:textId="77777777" w:rsidR="00396E87" w:rsidRDefault="00000000" w:rsidP="0001054D">
      <w:pPr>
        <w:pStyle w:val="BodyText"/>
        <w:spacing w:line="254" w:lineRule="auto"/>
        <w:ind w:left="130" w:right="210"/>
        <w:jc w:val="both"/>
      </w:pPr>
      <w:r>
        <w:t>Decisions to commit water for the environment may need more thorough consideration if delivery of the water across different systems requires access to the same environmental or bulk entitlement. One river, wetland or flow component may have to be prioritised over another.</w:t>
      </w:r>
    </w:p>
    <w:p w14:paraId="66CE2363" w14:textId="77777777" w:rsidR="0001054D" w:rsidRDefault="00000000" w:rsidP="0001054D">
      <w:pPr>
        <w:spacing w:before="120"/>
        <w:rPr>
          <w:sz w:val="16"/>
          <w:szCs w:val="16"/>
        </w:rPr>
      </w:pPr>
      <w:hyperlink w:anchor="_Section_1_–" w:history="1">
        <w:r w:rsidR="0001054D" w:rsidRPr="00C63B50">
          <w:rPr>
            <w:rStyle w:val="Hyperlink"/>
            <w:sz w:val="16"/>
            <w:szCs w:val="16"/>
          </w:rPr>
          <w:t>Return to start of section</w:t>
        </w:r>
      </w:hyperlink>
    </w:p>
    <w:p w14:paraId="0D307378" w14:textId="77777777" w:rsidR="0001054D" w:rsidRDefault="0001054D">
      <w:pPr>
        <w:spacing w:line="254" w:lineRule="auto"/>
        <w:jc w:val="both"/>
        <w:sectPr w:rsidR="0001054D">
          <w:pgSz w:w="11910" w:h="16840"/>
          <w:pgMar w:top="680" w:right="740" w:bottom="280" w:left="720" w:header="720" w:footer="720" w:gutter="0"/>
          <w:cols w:space="720"/>
        </w:sectPr>
      </w:pPr>
    </w:p>
    <w:p w14:paraId="16CA88A8" w14:textId="77777777" w:rsidR="00396E87" w:rsidRDefault="00000000">
      <w:pPr>
        <w:pStyle w:val="BodyText"/>
        <w:spacing w:before="75" w:line="254" w:lineRule="auto"/>
        <w:ind w:left="130" w:right="485"/>
      </w:pPr>
      <w:bookmarkStart w:id="79" w:name="1.2.3_How_the_VEWH_prioritises_different"/>
      <w:bookmarkStart w:id="80" w:name="_bookmark6"/>
      <w:bookmarkEnd w:id="79"/>
      <w:bookmarkEnd w:id="80"/>
      <w:r>
        <w:lastRenderedPageBreak/>
        <w:t>The VEWH may sometimes commit water very close to the anticipated date of release. This may be necessary because of</w:t>
      </w:r>
      <w:r>
        <w:rPr>
          <w:spacing w:val="40"/>
        </w:rPr>
        <w:t xml:space="preserve"> </w:t>
      </w:r>
      <w:r>
        <w:t>a</w:t>
      </w:r>
      <w:r>
        <w:rPr>
          <w:spacing w:val="-1"/>
        </w:rPr>
        <w:t xml:space="preserve"> </w:t>
      </w:r>
      <w:r>
        <w:t>sudden</w:t>
      </w:r>
      <w:r>
        <w:rPr>
          <w:spacing w:val="1"/>
        </w:rPr>
        <w:t xml:space="preserve"> </w:t>
      </w:r>
      <w:r>
        <w:t>demand</w:t>
      </w:r>
      <w:r>
        <w:rPr>
          <w:spacing w:val="2"/>
        </w:rPr>
        <w:t xml:space="preserve"> </w:t>
      </w:r>
      <w:r>
        <w:t>for</w:t>
      </w:r>
      <w:r>
        <w:rPr>
          <w:spacing w:val="2"/>
        </w:rPr>
        <w:t xml:space="preserve"> </w:t>
      </w:r>
      <w:r>
        <w:t>water</w:t>
      </w:r>
      <w:r>
        <w:rPr>
          <w:spacing w:val="2"/>
        </w:rPr>
        <w:t xml:space="preserve"> </w:t>
      </w:r>
      <w:r>
        <w:t>caused</w:t>
      </w:r>
      <w:r>
        <w:rPr>
          <w:spacing w:val="2"/>
        </w:rPr>
        <w:t xml:space="preserve"> </w:t>
      </w:r>
      <w:r>
        <w:t>by</w:t>
      </w:r>
      <w:r>
        <w:rPr>
          <w:spacing w:val="2"/>
        </w:rPr>
        <w:t xml:space="preserve"> </w:t>
      </w:r>
      <w:r>
        <w:t>environmental,</w:t>
      </w:r>
      <w:r>
        <w:rPr>
          <w:spacing w:val="2"/>
        </w:rPr>
        <w:t xml:space="preserve"> </w:t>
      </w:r>
      <w:r>
        <w:t>operational</w:t>
      </w:r>
      <w:r>
        <w:rPr>
          <w:spacing w:val="2"/>
        </w:rPr>
        <w:t xml:space="preserve"> </w:t>
      </w:r>
      <w:r>
        <w:t>or</w:t>
      </w:r>
      <w:r>
        <w:rPr>
          <w:spacing w:val="2"/>
        </w:rPr>
        <w:t xml:space="preserve"> </w:t>
      </w:r>
      <w:r>
        <w:t>weather</w:t>
      </w:r>
      <w:r>
        <w:rPr>
          <w:spacing w:val="3"/>
        </w:rPr>
        <w:t xml:space="preserve"> </w:t>
      </w:r>
      <w:r>
        <w:t>conditions.</w:t>
      </w:r>
      <w:r>
        <w:rPr>
          <w:spacing w:val="2"/>
        </w:rPr>
        <w:t xml:space="preserve"> </w:t>
      </w:r>
      <w:r>
        <w:t>For</w:t>
      </w:r>
      <w:r>
        <w:rPr>
          <w:spacing w:val="2"/>
        </w:rPr>
        <w:t xml:space="preserve"> </w:t>
      </w:r>
      <w:r>
        <w:t>example,</w:t>
      </w:r>
      <w:r>
        <w:rPr>
          <w:spacing w:val="3"/>
        </w:rPr>
        <w:t xml:space="preserve"> </w:t>
      </w:r>
      <w:r>
        <w:t>a</w:t>
      </w:r>
      <w:r>
        <w:rPr>
          <w:spacing w:val="1"/>
        </w:rPr>
        <w:t xml:space="preserve"> </w:t>
      </w:r>
      <w:r>
        <w:t>colonial</w:t>
      </w:r>
      <w:r>
        <w:rPr>
          <w:spacing w:val="2"/>
        </w:rPr>
        <w:t xml:space="preserve"> </w:t>
      </w:r>
      <w:r>
        <w:rPr>
          <w:spacing w:val="-2"/>
        </w:rPr>
        <w:t>waterbird</w:t>
      </w:r>
    </w:p>
    <w:p w14:paraId="72E94223" w14:textId="77777777" w:rsidR="00396E87" w:rsidRDefault="00000000">
      <w:pPr>
        <w:pStyle w:val="BodyText"/>
        <w:spacing w:before="1" w:line="254" w:lineRule="auto"/>
        <w:ind w:left="130"/>
      </w:pPr>
      <w:r>
        <w:t>nesting event in Barmah Forest may trigger a need for water to maintain shallow flooding long enough for the birds to fledge or grow and fly from the nest.</w:t>
      </w:r>
    </w:p>
    <w:p w14:paraId="799B1FE3" w14:textId="77777777" w:rsidR="00396E87" w:rsidRDefault="00000000">
      <w:pPr>
        <w:pStyle w:val="BodyText"/>
        <w:spacing w:before="171" w:line="254" w:lineRule="auto"/>
        <w:ind w:left="130" w:right="304"/>
      </w:pPr>
      <w:r>
        <w:t>The Commonwealth Environmental Water Office (CEWH) and the Southern Connected Basin Environmental Watering Committee (for the Living Murray program) commit water for use in Victoria, and the VEWH formally authorises that use through seasonal watering statements.</w:t>
      </w:r>
    </w:p>
    <w:p w14:paraId="4F234C50" w14:textId="77777777" w:rsidR="00396E87" w:rsidRDefault="00000000">
      <w:pPr>
        <w:pStyle w:val="BodyText"/>
        <w:spacing w:before="172" w:line="254" w:lineRule="auto"/>
        <w:ind w:left="130" w:right="304"/>
      </w:pPr>
      <w:r>
        <w:t>When water in Victorian accounts held by the CEWH and the Living Murray program needs to be delivered to non-Victorian sites, the VEWH enables that use through a watering authorisation. These authorisations generally include the same conditions and requirements as seasonal watering statements, but the water must be ordered and delivered by the VEWH instead of a waterway manager.</w:t>
      </w:r>
    </w:p>
    <w:p w14:paraId="183374DA" w14:textId="77777777" w:rsidR="00396E87" w:rsidRDefault="00000000">
      <w:pPr>
        <w:spacing w:before="174" w:line="249" w:lineRule="auto"/>
        <w:ind w:left="130" w:right="304"/>
        <w:rPr>
          <w:rFonts w:ascii="Arial-BoldItalicMT"/>
          <w:b/>
          <w:i/>
          <w:sz w:val="20"/>
        </w:rPr>
      </w:pPr>
      <w:r>
        <w:rPr>
          <w:rFonts w:ascii="Arial-BoldItalicMT"/>
          <w:b/>
          <w:i/>
          <w:sz w:val="20"/>
        </w:rPr>
        <w:t>When environmental water holders and waterway managers can change their plans after a seasonal watering statement or watering authorisation has been issued</w:t>
      </w:r>
    </w:p>
    <w:p w14:paraId="0916963B" w14:textId="77777777" w:rsidR="00396E87" w:rsidRDefault="00000000">
      <w:pPr>
        <w:pStyle w:val="BodyText"/>
        <w:spacing w:before="170" w:line="254" w:lineRule="auto"/>
        <w:ind w:left="130" w:right="304"/>
      </w:pPr>
      <w:r>
        <w:t>The VEWH can withdraw a seasonal watering statement or watering authorisation at any point during the year to address emerging risks or changes in operating conditions or water availability. It consults with the relevant environmental water holders, waterway manager and storage manager for that river or wetland system before withdrawing a seasonal watering statement or watering authorisation.</w:t>
      </w:r>
    </w:p>
    <w:p w14:paraId="428E1067" w14:textId="77777777" w:rsidR="00396E87" w:rsidRDefault="00000000">
      <w:pPr>
        <w:pStyle w:val="BodyText"/>
        <w:spacing w:before="173" w:line="254" w:lineRule="auto"/>
        <w:ind w:left="130" w:right="156"/>
      </w:pPr>
      <w:r>
        <w:t>A waterway manager or storage manager may decide, in consultation with the VEWH, not to go ahead with delivering water for the environment after a seasonal watering statement has been issued. This could be due to environmental triggers indicating</w:t>
      </w:r>
      <w:r>
        <w:rPr>
          <w:spacing w:val="40"/>
        </w:rPr>
        <w:t xml:space="preserve"> </w:t>
      </w:r>
      <w:r>
        <w:t>the water was no longer required, resourcing constraints or new information that the potential environmental or public risk of watering is too high.</w:t>
      </w:r>
    </w:p>
    <w:p w14:paraId="5F181762" w14:textId="77777777" w:rsidR="00396E87" w:rsidRDefault="00396E87">
      <w:pPr>
        <w:pStyle w:val="BodyText"/>
        <w:spacing w:before="11"/>
        <w:rPr>
          <w:sz w:val="29"/>
        </w:rPr>
      </w:pPr>
    </w:p>
    <w:p w14:paraId="3A45EDE2" w14:textId="77777777" w:rsidR="00396E87" w:rsidRDefault="00000000">
      <w:pPr>
        <w:pStyle w:val="ListParagraph"/>
        <w:numPr>
          <w:ilvl w:val="2"/>
          <w:numId w:val="1126"/>
        </w:numPr>
        <w:tabs>
          <w:tab w:val="left" w:pos="850"/>
          <w:tab w:val="left" w:pos="851"/>
        </w:tabs>
        <w:spacing w:before="0" w:line="247" w:lineRule="auto"/>
        <w:ind w:left="130" w:right="362" w:firstLine="0"/>
        <w:rPr>
          <w:b/>
        </w:rPr>
      </w:pPr>
      <w:bookmarkStart w:id="81" w:name="_Toc138930932"/>
      <w:bookmarkStart w:id="82" w:name="_Toc138933079"/>
      <w:r>
        <w:rPr>
          <w:b/>
        </w:rPr>
        <w:t>How the VEWH prioritises different watering actions when there is not enough available water for the environment</w:t>
      </w:r>
      <w:bookmarkEnd w:id="81"/>
      <w:bookmarkEnd w:id="82"/>
    </w:p>
    <w:p w14:paraId="27C3C46E" w14:textId="77777777" w:rsidR="00396E87" w:rsidRDefault="00000000">
      <w:pPr>
        <w:pStyle w:val="BodyText"/>
        <w:spacing w:before="110" w:line="254" w:lineRule="auto"/>
        <w:ind w:left="130" w:right="304"/>
      </w:pPr>
      <w:r>
        <w:t>The VEWH works with its program partners to decide where available water for the environment and funding are used and where water is carried over or traded to get the best possible outcomes for the health of Victoria’s rivers, wetlands, estuaries and floodplains.</w:t>
      </w:r>
    </w:p>
    <w:p w14:paraId="1C5374D3" w14:textId="77777777" w:rsidR="00396E87" w:rsidRDefault="00000000">
      <w:pPr>
        <w:pStyle w:val="BodyText"/>
        <w:spacing w:before="172" w:line="254" w:lineRule="auto"/>
        <w:ind w:left="130" w:right="432"/>
        <w:jc w:val="both"/>
      </w:pPr>
      <w:r>
        <w:t>It is essential to recognise the dynamic nature of delivering water for the environment when putting the program into action. Seasonal conditions can vary greatly between years, affecting the demand for water for the environment for particular sites and the supply of available water for the environment.</w:t>
      </w:r>
    </w:p>
    <w:p w14:paraId="48B5735B" w14:textId="77777777" w:rsidR="00396E87" w:rsidRDefault="00000000">
      <w:pPr>
        <w:pStyle w:val="BodyText"/>
        <w:spacing w:before="172"/>
        <w:ind w:left="130"/>
      </w:pPr>
      <w:r>
        <w:t>There</w:t>
      </w:r>
      <w:r>
        <w:rPr>
          <w:spacing w:val="-2"/>
        </w:rPr>
        <w:t xml:space="preserve"> </w:t>
      </w:r>
      <w:r>
        <w:t>can</w:t>
      </w:r>
      <w:r>
        <w:rPr>
          <w:spacing w:val="1"/>
        </w:rPr>
        <w:t xml:space="preserve"> </w:t>
      </w:r>
      <w:r>
        <w:t>be</w:t>
      </w:r>
      <w:r>
        <w:rPr>
          <w:spacing w:val="1"/>
        </w:rPr>
        <w:t xml:space="preserve"> </w:t>
      </w:r>
      <w:r>
        <w:t>a</w:t>
      </w:r>
      <w:r>
        <w:rPr>
          <w:spacing w:val="1"/>
        </w:rPr>
        <w:t xml:space="preserve"> </w:t>
      </w:r>
      <w:r>
        <w:t>deficit</w:t>
      </w:r>
      <w:r>
        <w:rPr>
          <w:spacing w:val="2"/>
        </w:rPr>
        <w:t xml:space="preserve"> </w:t>
      </w:r>
      <w:r>
        <w:t>in</w:t>
      </w:r>
      <w:r>
        <w:rPr>
          <w:spacing w:val="1"/>
        </w:rPr>
        <w:t xml:space="preserve"> </w:t>
      </w:r>
      <w:r>
        <w:t>supply</w:t>
      </w:r>
      <w:r>
        <w:rPr>
          <w:spacing w:val="2"/>
        </w:rPr>
        <w:t xml:space="preserve"> </w:t>
      </w:r>
      <w:r>
        <w:t>because</w:t>
      </w:r>
      <w:r>
        <w:rPr>
          <w:spacing w:val="1"/>
        </w:rPr>
        <w:t xml:space="preserve"> </w:t>
      </w:r>
      <w:r>
        <w:t>of</w:t>
      </w:r>
      <w:r>
        <w:rPr>
          <w:spacing w:val="2"/>
        </w:rPr>
        <w:t xml:space="preserve"> </w:t>
      </w:r>
      <w:r>
        <w:t>large,</w:t>
      </w:r>
      <w:r>
        <w:rPr>
          <w:spacing w:val="2"/>
        </w:rPr>
        <w:t xml:space="preserve"> </w:t>
      </w:r>
      <w:r>
        <w:t>high-value</w:t>
      </w:r>
      <w:r>
        <w:rPr>
          <w:spacing w:val="1"/>
        </w:rPr>
        <w:t xml:space="preserve"> </w:t>
      </w:r>
      <w:r>
        <w:t>demands</w:t>
      </w:r>
      <w:r>
        <w:rPr>
          <w:spacing w:val="2"/>
        </w:rPr>
        <w:t xml:space="preserve"> </w:t>
      </w:r>
      <w:r>
        <w:t>for</w:t>
      </w:r>
      <w:r>
        <w:rPr>
          <w:spacing w:val="2"/>
        </w:rPr>
        <w:t xml:space="preserve"> </w:t>
      </w:r>
      <w:r>
        <w:t>water</w:t>
      </w:r>
      <w:r>
        <w:rPr>
          <w:spacing w:val="2"/>
        </w:rPr>
        <w:t xml:space="preserve"> </w:t>
      </w:r>
      <w:r>
        <w:t>for</w:t>
      </w:r>
      <w:r>
        <w:rPr>
          <w:spacing w:val="2"/>
        </w:rPr>
        <w:t xml:space="preserve"> </w:t>
      </w:r>
      <w:r>
        <w:t>the</w:t>
      </w:r>
      <w:r>
        <w:rPr>
          <w:spacing w:val="1"/>
        </w:rPr>
        <w:t xml:space="preserve"> </w:t>
      </w:r>
      <w:r>
        <w:t>environment</w:t>
      </w:r>
      <w:r>
        <w:rPr>
          <w:spacing w:val="2"/>
        </w:rPr>
        <w:t xml:space="preserve"> </w:t>
      </w:r>
      <w:r>
        <w:t>or</w:t>
      </w:r>
      <w:r>
        <w:rPr>
          <w:spacing w:val="3"/>
        </w:rPr>
        <w:t xml:space="preserve"> </w:t>
      </w:r>
      <w:r>
        <w:t>low water</w:t>
      </w:r>
      <w:r>
        <w:rPr>
          <w:spacing w:val="3"/>
        </w:rPr>
        <w:t xml:space="preserve"> </w:t>
      </w:r>
      <w:r>
        <w:rPr>
          <w:spacing w:val="-2"/>
        </w:rPr>
        <w:t>availability.</w:t>
      </w:r>
    </w:p>
    <w:p w14:paraId="74174671" w14:textId="77777777" w:rsidR="00396E87" w:rsidRDefault="00396E87">
      <w:pPr>
        <w:pStyle w:val="BodyText"/>
        <w:spacing w:before="10"/>
        <w:rPr>
          <w:sz w:val="15"/>
        </w:rPr>
      </w:pPr>
    </w:p>
    <w:p w14:paraId="3BF65BD4" w14:textId="77777777" w:rsidR="00396E87" w:rsidRDefault="00000000">
      <w:pPr>
        <w:pStyle w:val="BodyText"/>
        <w:spacing w:line="254" w:lineRule="auto"/>
        <w:ind w:left="130" w:right="304"/>
      </w:pPr>
      <w:r>
        <w:t xml:space="preserve">The VEWH may use tools like carryover and trade to avoid a deficit. If a deficit can’t be avoided, it works with waterway managers and other relevant water holders to prioritise actions to deliver water for the environment. More information about trade is provided in VEWH’s </w:t>
      </w:r>
      <w:r>
        <w:rPr>
          <w:i/>
        </w:rPr>
        <w:t xml:space="preserve">Water Allocation Trading Strategy </w:t>
      </w:r>
      <w:r>
        <w:t>which is published at vewh.vic.gov.au</w:t>
      </w:r>
    </w:p>
    <w:p w14:paraId="752DBABD" w14:textId="77777777" w:rsidR="00396E87" w:rsidRDefault="00000000">
      <w:pPr>
        <w:spacing w:before="173"/>
        <w:ind w:left="130"/>
        <w:jc w:val="both"/>
        <w:rPr>
          <w:rFonts w:ascii="Arial-BoldItalicMT"/>
          <w:b/>
          <w:i/>
          <w:sz w:val="20"/>
        </w:rPr>
      </w:pPr>
      <w:r>
        <w:rPr>
          <w:rFonts w:ascii="Arial-BoldItalicMT"/>
          <w:b/>
          <w:i/>
          <w:sz w:val="20"/>
        </w:rPr>
        <w:t>Criteria</w:t>
      </w:r>
      <w:r>
        <w:rPr>
          <w:rFonts w:ascii="Arial-BoldItalicMT"/>
          <w:b/>
          <w:i/>
          <w:spacing w:val="5"/>
          <w:sz w:val="20"/>
        </w:rPr>
        <w:t xml:space="preserve"> </w:t>
      </w:r>
      <w:r>
        <w:rPr>
          <w:rFonts w:ascii="Arial-BoldItalicMT"/>
          <w:b/>
          <w:i/>
          <w:sz w:val="20"/>
        </w:rPr>
        <w:t>used</w:t>
      </w:r>
      <w:r>
        <w:rPr>
          <w:rFonts w:ascii="Arial-BoldItalicMT"/>
          <w:b/>
          <w:i/>
          <w:spacing w:val="5"/>
          <w:sz w:val="20"/>
        </w:rPr>
        <w:t xml:space="preserve"> </w:t>
      </w:r>
      <w:r>
        <w:rPr>
          <w:rFonts w:ascii="Arial-BoldItalicMT"/>
          <w:b/>
          <w:i/>
          <w:sz w:val="20"/>
        </w:rPr>
        <w:t>to</w:t>
      </w:r>
      <w:r>
        <w:rPr>
          <w:rFonts w:ascii="Arial-BoldItalicMT"/>
          <w:b/>
          <w:i/>
          <w:spacing w:val="6"/>
          <w:sz w:val="20"/>
        </w:rPr>
        <w:t xml:space="preserve"> </w:t>
      </w:r>
      <w:r>
        <w:rPr>
          <w:rFonts w:ascii="Arial-BoldItalicMT"/>
          <w:b/>
          <w:i/>
          <w:sz w:val="20"/>
        </w:rPr>
        <w:t>guide</w:t>
      </w:r>
      <w:r>
        <w:rPr>
          <w:rFonts w:ascii="Arial-BoldItalicMT"/>
          <w:b/>
          <w:i/>
          <w:spacing w:val="5"/>
          <w:sz w:val="20"/>
        </w:rPr>
        <w:t xml:space="preserve"> </w:t>
      </w:r>
      <w:r>
        <w:rPr>
          <w:rFonts w:ascii="Arial-BoldItalicMT"/>
          <w:b/>
          <w:i/>
          <w:sz w:val="20"/>
        </w:rPr>
        <w:t>prioritisation</w:t>
      </w:r>
      <w:r>
        <w:rPr>
          <w:rFonts w:ascii="Arial-BoldItalicMT"/>
          <w:b/>
          <w:i/>
          <w:spacing w:val="6"/>
          <w:sz w:val="20"/>
        </w:rPr>
        <w:t xml:space="preserve"> </w:t>
      </w:r>
      <w:r>
        <w:rPr>
          <w:rFonts w:ascii="Arial-BoldItalicMT"/>
          <w:b/>
          <w:i/>
          <w:spacing w:val="-2"/>
          <w:sz w:val="20"/>
        </w:rPr>
        <w:t>decisions</w:t>
      </w:r>
    </w:p>
    <w:p w14:paraId="7661E5FC" w14:textId="77777777" w:rsidR="00396E87" w:rsidRDefault="00000000">
      <w:pPr>
        <w:pStyle w:val="BodyText"/>
        <w:spacing w:before="179" w:line="254" w:lineRule="auto"/>
        <w:ind w:left="130" w:right="304"/>
      </w:pPr>
      <w:r>
        <w:t>The VEWH considers certain criteria, which Figure 1.2.1 shows, when making trade-off decisions and prioritising specific watering actions. Waterway managers provide information in their seasonal watering proposals about how different watering actions meet these criteria and about opportunities for shared benefits.</w:t>
      </w:r>
    </w:p>
    <w:p w14:paraId="24C0E22B" w14:textId="77777777" w:rsidR="00396E87" w:rsidRDefault="00000000">
      <w:pPr>
        <w:pStyle w:val="BodyText"/>
        <w:spacing w:before="172"/>
        <w:ind w:left="130"/>
      </w:pPr>
      <w:r>
        <w:t>When</w:t>
      </w:r>
      <w:r>
        <w:rPr>
          <w:spacing w:val="-3"/>
        </w:rPr>
        <w:t xml:space="preserve"> </w:t>
      </w:r>
      <w:r>
        <w:t>the VEWH decides</w:t>
      </w:r>
      <w:r>
        <w:rPr>
          <w:spacing w:val="1"/>
        </w:rPr>
        <w:t xml:space="preserve"> </w:t>
      </w:r>
      <w:r>
        <w:t>how to use the available</w:t>
      </w:r>
      <w:r>
        <w:rPr>
          <w:spacing w:val="-1"/>
        </w:rPr>
        <w:t xml:space="preserve"> </w:t>
      </w:r>
      <w:r>
        <w:t>Water</w:t>
      </w:r>
      <w:r>
        <w:rPr>
          <w:spacing w:val="1"/>
        </w:rPr>
        <w:t xml:space="preserve"> </w:t>
      </w:r>
      <w:r>
        <w:t>Holdings</w:t>
      </w:r>
      <w:r>
        <w:rPr>
          <w:spacing w:val="1"/>
        </w:rPr>
        <w:t xml:space="preserve"> </w:t>
      </w:r>
      <w:r>
        <w:t>in any</w:t>
      </w:r>
      <w:r>
        <w:rPr>
          <w:spacing w:val="1"/>
        </w:rPr>
        <w:t xml:space="preserve"> </w:t>
      </w:r>
      <w:r>
        <w:t>given year,</w:t>
      </w:r>
      <w:r>
        <w:rPr>
          <w:spacing w:val="1"/>
        </w:rPr>
        <w:t xml:space="preserve"> </w:t>
      </w:r>
      <w:r>
        <w:t>it</w:t>
      </w:r>
      <w:r>
        <w:rPr>
          <w:spacing w:val="1"/>
        </w:rPr>
        <w:t xml:space="preserve"> </w:t>
      </w:r>
      <w:r>
        <w:t xml:space="preserve">also </w:t>
      </w:r>
      <w:r>
        <w:rPr>
          <w:spacing w:val="-2"/>
        </w:rPr>
        <w:t>considers:</w:t>
      </w:r>
    </w:p>
    <w:p w14:paraId="16B15B93" w14:textId="77777777" w:rsidR="00396E87" w:rsidRDefault="00000000">
      <w:pPr>
        <w:pStyle w:val="ListParagraph"/>
        <w:numPr>
          <w:ilvl w:val="0"/>
          <w:numId w:val="1125"/>
        </w:numPr>
        <w:tabs>
          <w:tab w:val="left" w:pos="358"/>
        </w:tabs>
        <w:ind w:hanging="228"/>
        <w:rPr>
          <w:sz w:val="18"/>
        </w:rPr>
      </w:pPr>
      <w:bookmarkStart w:id="83" w:name="_Toc138930933"/>
      <w:bookmarkStart w:id="84" w:name="_Toc138933080"/>
      <w:r>
        <w:rPr>
          <w:sz w:val="18"/>
        </w:rPr>
        <w:t>decisions</w:t>
      </w:r>
      <w:r>
        <w:rPr>
          <w:spacing w:val="-1"/>
          <w:sz w:val="18"/>
        </w:rPr>
        <w:t xml:space="preserve"> </w:t>
      </w:r>
      <w:r>
        <w:rPr>
          <w:sz w:val="18"/>
        </w:rPr>
        <w:t>by</w:t>
      </w:r>
      <w:r>
        <w:rPr>
          <w:spacing w:val="2"/>
          <w:sz w:val="18"/>
        </w:rPr>
        <w:t xml:space="preserve"> </w:t>
      </w:r>
      <w:r>
        <w:rPr>
          <w:sz w:val="18"/>
        </w:rPr>
        <w:t>other</w:t>
      </w:r>
      <w:r>
        <w:rPr>
          <w:spacing w:val="2"/>
          <w:sz w:val="18"/>
        </w:rPr>
        <w:t xml:space="preserve"> </w:t>
      </w:r>
      <w:r>
        <w:rPr>
          <w:sz w:val="18"/>
        </w:rPr>
        <w:t>water</w:t>
      </w:r>
      <w:r>
        <w:rPr>
          <w:spacing w:val="1"/>
          <w:sz w:val="18"/>
        </w:rPr>
        <w:t xml:space="preserve"> </w:t>
      </w:r>
      <w:r>
        <w:rPr>
          <w:sz w:val="18"/>
        </w:rPr>
        <w:t>holders</w:t>
      </w:r>
      <w:r>
        <w:rPr>
          <w:spacing w:val="2"/>
          <w:sz w:val="18"/>
        </w:rPr>
        <w:t xml:space="preserve"> </w:t>
      </w:r>
      <w:r>
        <w:rPr>
          <w:sz w:val="18"/>
        </w:rPr>
        <w:t>about</w:t>
      </w:r>
      <w:r>
        <w:rPr>
          <w:spacing w:val="2"/>
          <w:sz w:val="18"/>
        </w:rPr>
        <w:t xml:space="preserve"> </w:t>
      </w:r>
      <w:r>
        <w:rPr>
          <w:sz w:val="18"/>
        </w:rPr>
        <w:t>the use</w:t>
      </w:r>
      <w:r>
        <w:rPr>
          <w:spacing w:val="1"/>
          <w:sz w:val="18"/>
        </w:rPr>
        <w:t xml:space="preserve"> </w:t>
      </w:r>
      <w:r>
        <w:rPr>
          <w:sz w:val="18"/>
        </w:rPr>
        <w:t>of</w:t>
      </w:r>
      <w:r>
        <w:rPr>
          <w:spacing w:val="2"/>
          <w:sz w:val="18"/>
        </w:rPr>
        <w:t xml:space="preserve"> </w:t>
      </w:r>
      <w:r>
        <w:rPr>
          <w:sz w:val="18"/>
        </w:rPr>
        <w:t>their</w:t>
      </w:r>
      <w:r>
        <w:rPr>
          <w:spacing w:val="1"/>
          <w:sz w:val="18"/>
        </w:rPr>
        <w:t xml:space="preserve"> </w:t>
      </w:r>
      <w:r>
        <w:rPr>
          <w:sz w:val="18"/>
        </w:rPr>
        <w:t>water</w:t>
      </w:r>
      <w:r>
        <w:rPr>
          <w:spacing w:val="2"/>
          <w:sz w:val="18"/>
        </w:rPr>
        <w:t xml:space="preserve"> </w:t>
      </w:r>
      <w:r>
        <w:rPr>
          <w:sz w:val="18"/>
        </w:rPr>
        <w:t>for</w:t>
      </w:r>
      <w:r>
        <w:rPr>
          <w:spacing w:val="2"/>
          <w:sz w:val="18"/>
        </w:rPr>
        <w:t xml:space="preserve"> </w:t>
      </w:r>
      <w:r>
        <w:rPr>
          <w:sz w:val="18"/>
        </w:rPr>
        <w:t>the</w:t>
      </w:r>
      <w:r>
        <w:rPr>
          <w:spacing w:val="1"/>
          <w:sz w:val="18"/>
        </w:rPr>
        <w:t xml:space="preserve"> </w:t>
      </w:r>
      <w:r>
        <w:rPr>
          <w:spacing w:val="-2"/>
          <w:sz w:val="18"/>
        </w:rPr>
        <w:t>environment</w:t>
      </w:r>
      <w:bookmarkEnd w:id="83"/>
      <w:bookmarkEnd w:id="84"/>
    </w:p>
    <w:p w14:paraId="2D12C29D" w14:textId="77777777" w:rsidR="00396E87" w:rsidRDefault="00000000">
      <w:pPr>
        <w:pStyle w:val="ListParagraph"/>
        <w:numPr>
          <w:ilvl w:val="0"/>
          <w:numId w:val="1125"/>
        </w:numPr>
        <w:tabs>
          <w:tab w:val="left" w:pos="358"/>
        </w:tabs>
        <w:ind w:hanging="228"/>
        <w:rPr>
          <w:sz w:val="18"/>
        </w:rPr>
      </w:pPr>
      <w:bookmarkStart w:id="85" w:name="_Toc138930934"/>
      <w:bookmarkStart w:id="86" w:name="_Toc138933081"/>
      <w:r>
        <w:rPr>
          <w:sz w:val="18"/>
        </w:rPr>
        <w:t>Victorian</w:t>
      </w:r>
      <w:r>
        <w:rPr>
          <w:spacing w:val="4"/>
          <w:sz w:val="18"/>
        </w:rPr>
        <w:t xml:space="preserve"> </w:t>
      </w:r>
      <w:r>
        <w:rPr>
          <w:sz w:val="18"/>
        </w:rPr>
        <w:t>and</w:t>
      </w:r>
      <w:r>
        <w:rPr>
          <w:spacing w:val="4"/>
          <w:sz w:val="18"/>
        </w:rPr>
        <w:t xml:space="preserve"> </w:t>
      </w:r>
      <w:r>
        <w:rPr>
          <w:sz w:val="18"/>
        </w:rPr>
        <w:t>Commonwealth</w:t>
      </w:r>
      <w:r>
        <w:rPr>
          <w:spacing w:val="4"/>
          <w:sz w:val="18"/>
        </w:rPr>
        <w:t xml:space="preserve"> </w:t>
      </w:r>
      <w:r>
        <w:rPr>
          <w:sz w:val="18"/>
        </w:rPr>
        <w:t>Government</w:t>
      </w:r>
      <w:r>
        <w:rPr>
          <w:spacing w:val="5"/>
          <w:sz w:val="18"/>
        </w:rPr>
        <w:t xml:space="preserve"> </w:t>
      </w:r>
      <w:r>
        <w:rPr>
          <w:sz w:val="18"/>
        </w:rPr>
        <w:t>decisions</w:t>
      </w:r>
      <w:r>
        <w:rPr>
          <w:spacing w:val="5"/>
          <w:sz w:val="18"/>
        </w:rPr>
        <w:t xml:space="preserve"> </w:t>
      </w:r>
      <w:r>
        <w:rPr>
          <w:sz w:val="18"/>
        </w:rPr>
        <w:t>about</w:t>
      </w:r>
      <w:r>
        <w:rPr>
          <w:spacing w:val="5"/>
          <w:sz w:val="18"/>
        </w:rPr>
        <w:t xml:space="preserve"> </w:t>
      </w:r>
      <w:r>
        <w:rPr>
          <w:sz w:val="18"/>
        </w:rPr>
        <w:t>water</w:t>
      </w:r>
      <w:r>
        <w:rPr>
          <w:spacing w:val="5"/>
          <w:sz w:val="18"/>
        </w:rPr>
        <w:t xml:space="preserve"> </w:t>
      </w:r>
      <w:r>
        <w:rPr>
          <w:sz w:val="18"/>
        </w:rPr>
        <w:t>resource</w:t>
      </w:r>
      <w:r>
        <w:rPr>
          <w:spacing w:val="5"/>
          <w:sz w:val="18"/>
        </w:rPr>
        <w:t xml:space="preserve"> </w:t>
      </w:r>
      <w:r>
        <w:rPr>
          <w:spacing w:val="-2"/>
          <w:sz w:val="18"/>
        </w:rPr>
        <w:t>policy</w:t>
      </w:r>
      <w:bookmarkEnd w:id="85"/>
      <w:bookmarkEnd w:id="86"/>
    </w:p>
    <w:p w14:paraId="43C0BAF4" w14:textId="77777777" w:rsidR="00396E87" w:rsidRDefault="00000000">
      <w:pPr>
        <w:pStyle w:val="ListParagraph"/>
        <w:numPr>
          <w:ilvl w:val="0"/>
          <w:numId w:val="1125"/>
        </w:numPr>
        <w:tabs>
          <w:tab w:val="left" w:pos="358"/>
        </w:tabs>
        <w:ind w:hanging="228"/>
        <w:rPr>
          <w:sz w:val="18"/>
        </w:rPr>
      </w:pPr>
      <w:bookmarkStart w:id="87" w:name="_Toc138930935"/>
      <w:bookmarkStart w:id="88" w:name="_Toc138933082"/>
      <w:r>
        <w:rPr>
          <w:sz w:val="18"/>
        </w:rPr>
        <w:t>the</w:t>
      </w:r>
      <w:r>
        <w:rPr>
          <w:spacing w:val="1"/>
          <w:sz w:val="18"/>
        </w:rPr>
        <w:t xml:space="preserve"> </w:t>
      </w:r>
      <w:r>
        <w:rPr>
          <w:sz w:val="18"/>
        </w:rPr>
        <w:t>resources,</w:t>
      </w:r>
      <w:r>
        <w:rPr>
          <w:spacing w:val="5"/>
          <w:sz w:val="18"/>
        </w:rPr>
        <w:t xml:space="preserve"> </w:t>
      </w:r>
      <w:r>
        <w:rPr>
          <w:sz w:val="18"/>
        </w:rPr>
        <w:t>knowledge</w:t>
      </w:r>
      <w:r>
        <w:rPr>
          <w:spacing w:val="3"/>
          <w:sz w:val="18"/>
        </w:rPr>
        <w:t xml:space="preserve"> </w:t>
      </w:r>
      <w:r>
        <w:rPr>
          <w:sz w:val="18"/>
        </w:rPr>
        <w:t>and</w:t>
      </w:r>
      <w:r>
        <w:rPr>
          <w:spacing w:val="4"/>
          <w:sz w:val="18"/>
        </w:rPr>
        <w:t xml:space="preserve"> </w:t>
      </w:r>
      <w:r>
        <w:rPr>
          <w:sz w:val="18"/>
        </w:rPr>
        <w:t>capability</w:t>
      </w:r>
      <w:r>
        <w:rPr>
          <w:spacing w:val="5"/>
          <w:sz w:val="18"/>
        </w:rPr>
        <w:t xml:space="preserve"> </w:t>
      </w:r>
      <w:r>
        <w:rPr>
          <w:sz w:val="18"/>
        </w:rPr>
        <w:t>of</w:t>
      </w:r>
      <w:r>
        <w:rPr>
          <w:spacing w:val="4"/>
          <w:sz w:val="18"/>
        </w:rPr>
        <w:t xml:space="preserve"> </w:t>
      </w:r>
      <w:r>
        <w:rPr>
          <w:sz w:val="18"/>
        </w:rPr>
        <w:t>the</w:t>
      </w:r>
      <w:r>
        <w:rPr>
          <w:spacing w:val="4"/>
          <w:sz w:val="18"/>
        </w:rPr>
        <w:t xml:space="preserve"> </w:t>
      </w:r>
      <w:r>
        <w:rPr>
          <w:sz w:val="18"/>
        </w:rPr>
        <w:t>VEWH</w:t>
      </w:r>
      <w:r>
        <w:rPr>
          <w:spacing w:val="4"/>
          <w:sz w:val="18"/>
        </w:rPr>
        <w:t xml:space="preserve"> </w:t>
      </w:r>
      <w:r>
        <w:rPr>
          <w:sz w:val="18"/>
        </w:rPr>
        <w:t>and</w:t>
      </w:r>
      <w:r>
        <w:rPr>
          <w:spacing w:val="3"/>
          <w:sz w:val="18"/>
        </w:rPr>
        <w:t xml:space="preserve"> </w:t>
      </w:r>
      <w:r>
        <w:rPr>
          <w:sz w:val="18"/>
        </w:rPr>
        <w:t>its</w:t>
      </w:r>
      <w:r>
        <w:rPr>
          <w:spacing w:val="5"/>
          <w:sz w:val="18"/>
        </w:rPr>
        <w:t xml:space="preserve"> </w:t>
      </w:r>
      <w:r>
        <w:rPr>
          <w:sz w:val="18"/>
        </w:rPr>
        <w:t>program</w:t>
      </w:r>
      <w:r>
        <w:rPr>
          <w:spacing w:val="5"/>
          <w:sz w:val="18"/>
        </w:rPr>
        <w:t xml:space="preserve"> </w:t>
      </w:r>
      <w:r>
        <w:rPr>
          <w:spacing w:val="-2"/>
          <w:sz w:val="18"/>
        </w:rPr>
        <w:t>partners</w:t>
      </w:r>
      <w:bookmarkEnd w:id="87"/>
      <w:bookmarkEnd w:id="88"/>
    </w:p>
    <w:p w14:paraId="53D10C24" w14:textId="77777777" w:rsidR="00396E87" w:rsidRDefault="00000000">
      <w:pPr>
        <w:pStyle w:val="ListParagraph"/>
        <w:numPr>
          <w:ilvl w:val="0"/>
          <w:numId w:val="1125"/>
        </w:numPr>
        <w:tabs>
          <w:tab w:val="left" w:pos="358"/>
        </w:tabs>
        <w:spacing w:line="254" w:lineRule="auto"/>
        <w:ind w:right="1033"/>
        <w:rPr>
          <w:sz w:val="18"/>
        </w:rPr>
      </w:pPr>
      <w:bookmarkStart w:id="89" w:name="_Toc138930936"/>
      <w:bookmarkStart w:id="90" w:name="_Toc138933083"/>
      <w:r>
        <w:rPr>
          <w:sz w:val="18"/>
        </w:rPr>
        <w:t xml:space="preserve">storage managers meeting their obligations to the environment as part of the right to harvest and distribute water </w:t>
      </w:r>
      <w:r>
        <w:rPr>
          <w:spacing w:val="-2"/>
          <w:sz w:val="18"/>
        </w:rPr>
        <w:t>sustainably</w:t>
      </w:r>
      <w:bookmarkEnd w:id="89"/>
      <w:bookmarkEnd w:id="90"/>
    </w:p>
    <w:p w14:paraId="15CB9154" w14:textId="77777777" w:rsidR="00396E87" w:rsidRDefault="00000000">
      <w:pPr>
        <w:pStyle w:val="ListParagraph"/>
        <w:numPr>
          <w:ilvl w:val="0"/>
          <w:numId w:val="1125"/>
        </w:numPr>
        <w:tabs>
          <w:tab w:val="left" w:pos="358"/>
        </w:tabs>
        <w:spacing w:before="87"/>
        <w:ind w:hanging="228"/>
        <w:rPr>
          <w:sz w:val="18"/>
        </w:rPr>
      </w:pPr>
      <w:bookmarkStart w:id="91" w:name="_Toc138930937"/>
      <w:bookmarkStart w:id="92" w:name="_Toc138933084"/>
      <w:r>
        <w:rPr>
          <w:sz w:val="18"/>
        </w:rPr>
        <w:t>complementary</w:t>
      </w:r>
      <w:r>
        <w:rPr>
          <w:spacing w:val="6"/>
          <w:sz w:val="18"/>
        </w:rPr>
        <w:t xml:space="preserve"> </w:t>
      </w:r>
      <w:r>
        <w:rPr>
          <w:sz w:val="18"/>
        </w:rPr>
        <w:t>works</w:t>
      </w:r>
      <w:r>
        <w:rPr>
          <w:spacing w:val="6"/>
          <w:sz w:val="18"/>
        </w:rPr>
        <w:t xml:space="preserve"> </w:t>
      </w:r>
      <w:r>
        <w:rPr>
          <w:sz w:val="18"/>
        </w:rPr>
        <w:t>and</w:t>
      </w:r>
      <w:r>
        <w:rPr>
          <w:spacing w:val="6"/>
          <w:sz w:val="18"/>
        </w:rPr>
        <w:t xml:space="preserve"> </w:t>
      </w:r>
      <w:r>
        <w:rPr>
          <w:sz w:val="18"/>
        </w:rPr>
        <w:t>measures</w:t>
      </w:r>
      <w:r>
        <w:rPr>
          <w:spacing w:val="6"/>
          <w:sz w:val="18"/>
        </w:rPr>
        <w:t xml:space="preserve"> </w:t>
      </w:r>
      <w:r>
        <w:rPr>
          <w:sz w:val="18"/>
        </w:rPr>
        <w:t>being</w:t>
      </w:r>
      <w:r>
        <w:rPr>
          <w:spacing w:val="7"/>
          <w:sz w:val="18"/>
        </w:rPr>
        <w:t xml:space="preserve"> </w:t>
      </w:r>
      <w:r>
        <w:rPr>
          <w:spacing w:val="-2"/>
          <w:sz w:val="18"/>
        </w:rPr>
        <w:t>undertaken</w:t>
      </w:r>
      <w:bookmarkEnd w:id="91"/>
      <w:bookmarkEnd w:id="92"/>
    </w:p>
    <w:p w14:paraId="3D930B99" w14:textId="77777777" w:rsidR="00396E87" w:rsidRDefault="00000000">
      <w:pPr>
        <w:pStyle w:val="ListParagraph"/>
        <w:numPr>
          <w:ilvl w:val="0"/>
          <w:numId w:val="1125"/>
        </w:numPr>
        <w:tabs>
          <w:tab w:val="left" w:pos="358"/>
        </w:tabs>
        <w:ind w:hanging="228"/>
        <w:rPr>
          <w:sz w:val="18"/>
        </w:rPr>
      </w:pPr>
      <w:bookmarkStart w:id="93" w:name="_Toc138930938"/>
      <w:bookmarkStart w:id="94" w:name="_Toc138933085"/>
      <w:r>
        <w:rPr>
          <w:sz w:val="18"/>
        </w:rPr>
        <w:t>the availability</w:t>
      </w:r>
      <w:r>
        <w:rPr>
          <w:spacing w:val="2"/>
          <w:sz w:val="18"/>
        </w:rPr>
        <w:t xml:space="preserve"> </w:t>
      </w:r>
      <w:r>
        <w:rPr>
          <w:sz w:val="18"/>
        </w:rPr>
        <w:t>of</w:t>
      </w:r>
      <w:r>
        <w:rPr>
          <w:spacing w:val="2"/>
          <w:sz w:val="18"/>
        </w:rPr>
        <w:t xml:space="preserve"> </w:t>
      </w:r>
      <w:r>
        <w:rPr>
          <w:sz w:val="18"/>
        </w:rPr>
        <w:t>funds</w:t>
      </w:r>
      <w:r>
        <w:rPr>
          <w:spacing w:val="3"/>
          <w:sz w:val="18"/>
        </w:rPr>
        <w:t xml:space="preserve"> </w:t>
      </w:r>
      <w:r>
        <w:rPr>
          <w:sz w:val="18"/>
        </w:rPr>
        <w:t>to pay</w:t>
      </w:r>
      <w:r>
        <w:rPr>
          <w:spacing w:val="2"/>
          <w:sz w:val="18"/>
        </w:rPr>
        <w:t xml:space="preserve"> </w:t>
      </w:r>
      <w:r>
        <w:rPr>
          <w:sz w:val="18"/>
        </w:rPr>
        <w:t>the</w:t>
      </w:r>
      <w:r>
        <w:rPr>
          <w:spacing w:val="1"/>
          <w:sz w:val="18"/>
        </w:rPr>
        <w:t xml:space="preserve"> </w:t>
      </w:r>
      <w:r>
        <w:rPr>
          <w:sz w:val="18"/>
        </w:rPr>
        <w:t>costs</w:t>
      </w:r>
      <w:r>
        <w:rPr>
          <w:spacing w:val="2"/>
          <w:sz w:val="18"/>
        </w:rPr>
        <w:t xml:space="preserve"> </w:t>
      </w:r>
      <w:r>
        <w:rPr>
          <w:sz w:val="18"/>
        </w:rPr>
        <w:t>of</w:t>
      </w:r>
      <w:r>
        <w:rPr>
          <w:spacing w:val="2"/>
          <w:sz w:val="18"/>
        </w:rPr>
        <w:t xml:space="preserve"> </w:t>
      </w:r>
      <w:r>
        <w:rPr>
          <w:sz w:val="18"/>
        </w:rPr>
        <w:t>water</w:t>
      </w:r>
      <w:r>
        <w:rPr>
          <w:spacing w:val="2"/>
          <w:sz w:val="18"/>
        </w:rPr>
        <w:t xml:space="preserve"> </w:t>
      </w:r>
      <w:r>
        <w:rPr>
          <w:sz w:val="18"/>
        </w:rPr>
        <w:t>delivery</w:t>
      </w:r>
      <w:r>
        <w:rPr>
          <w:spacing w:val="2"/>
          <w:sz w:val="18"/>
        </w:rPr>
        <w:t xml:space="preserve"> </w:t>
      </w:r>
      <w:r>
        <w:rPr>
          <w:sz w:val="18"/>
        </w:rPr>
        <w:t>and/or</w:t>
      </w:r>
      <w:r>
        <w:rPr>
          <w:spacing w:val="3"/>
          <w:sz w:val="18"/>
        </w:rPr>
        <w:t xml:space="preserve"> </w:t>
      </w:r>
      <w:r>
        <w:rPr>
          <w:spacing w:val="-2"/>
          <w:sz w:val="18"/>
        </w:rPr>
        <w:t>storage</w:t>
      </w:r>
      <w:bookmarkEnd w:id="93"/>
      <w:bookmarkEnd w:id="94"/>
    </w:p>
    <w:p w14:paraId="4D30BC61" w14:textId="77777777" w:rsidR="00396E87" w:rsidRDefault="00000000">
      <w:pPr>
        <w:pStyle w:val="ListParagraph"/>
        <w:numPr>
          <w:ilvl w:val="0"/>
          <w:numId w:val="1125"/>
        </w:numPr>
        <w:tabs>
          <w:tab w:val="left" w:pos="358"/>
        </w:tabs>
        <w:ind w:hanging="228"/>
        <w:rPr>
          <w:sz w:val="18"/>
        </w:rPr>
      </w:pPr>
      <w:bookmarkStart w:id="95" w:name="_Toc138930939"/>
      <w:bookmarkStart w:id="96" w:name="_Toc138933086"/>
      <w:r>
        <w:rPr>
          <w:sz w:val="18"/>
        </w:rPr>
        <w:t>the</w:t>
      </w:r>
      <w:r>
        <w:rPr>
          <w:spacing w:val="-1"/>
          <w:sz w:val="18"/>
        </w:rPr>
        <w:t xml:space="preserve"> </w:t>
      </w:r>
      <w:r>
        <w:rPr>
          <w:sz w:val="18"/>
        </w:rPr>
        <w:t>merit</w:t>
      </w:r>
      <w:r>
        <w:rPr>
          <w:spacing w:val="2"/>
          <w:sz w:val="18"/>
        </w:rPr>
        <w:t xml:space="preserve"> </w:t>
      </w:r>
      <w:r>
        <w:rPr>
          <w:sz w:val="18"/>
        </w:rPr>
        <w:t>of</w:t>
      </w:r>
      <w:r>
        <w:rPr>
          <w:spacing w:val="2"/>
          <w:sz w:val="18"/>
        </w:rPr>
        <w:t xml:space="preserve"> </w:t>
      </w:r>
      <w:r>
        <w:rPr>
          <w:sz w:val="18"/>
        </w:rPr>
        <w:t>selling</w:t>
      </w:r>
      <w:r>
        <w:rPr>
          <w:spacing w:val="2"/>
          <w:sz w:val="18"/>
        </w:rPr>
        <w:t xml:space="preserve"> </w:t>
      </w:r>
      <w:r>
        <w:rPr>
          <w:sz w:val="18"/>
        </w:rPr>
        <w:t>available</w:t>
      </w:r>
      <w:r>
        <w:rPr>
          <w:spacing w:val="1"/>
          <w:sz w:val="18"/>
        </w:rPr>
        <w:t xml:space="preserve"> </w:t>
      </w:r>
      <w:r>
        <w:rPr>
          <w:sz w:val="18"/>
        </w:rPr>
        <w:t>water</w:t>
      </w:r>
      <w:r>
        <w:rPr>
          <w:spacing w:val="2"/>
          <w:sz w:val="18"/>
        </w:rPr>
        <w:t xml:space="preserve"> </w:t>
      </w:r>
      <w:r>
        <w:rPr>
          <w:sz w:val="18"/>
        </w:rPr>
        <w:t>allocation</w:t>
      </w:r>
      <w:r>
        <w:rPr>
          <w:spacing w:val="1"/>
          <w:sz w:val="18"/>
        </w:rPr>
        <w:t xml:space="preserve"> </w:t>
      </w:r>
      <w:r>
        <w:rPr>
          <w:sz w:val="18"/>
        </w:rPr>
        <w:t>to</w:t>
      </w:r>
      <w:r>
        <w:rPr>
          <w:spacing w:val="2"/>
          <w:sz w:val="18"/>
        </w:rPr>
        <w:t xml:space="preserve"> </w:t>
      </w:r>
      <w:r>
        <w:rPr>
          <w:sz w:val="18"/>
        </w:rPr>
        <w:t>fund</w:t>
      </w:r>
      <w:r>
        <w:rPr>
          <w:spacing w:val="1"/>
          <w:sz w:val="18"/>
        </w:rPr>
        <w:t xml:space="preserve"> </w:t>
      </w:r>
      <w:r>
        <w:rPr>
          <w:sz w:val="18"/>
        </w:rPr>
        <w:t>works</w:t>
      </w:r>
      <w:r>
        <w:rPr>
          <w:spacing w:val="2"/>
          <w:sz w:val="18"/>
        </w:rPr>
        <w:t xml:space="preserve"> </w:t>
      </w:r>
      <w:r>
        <w:rPr>
          <w:sz w:val="18"/>
        </w:rPr>
        <w:t>or</w:t>
      </w:r>
      <w:r>
        <w:rPr>
          <w:spacing w:val="2"/>
          <w:sz w:val="18"/>
        </w:rPr>
        <w:t xml:space="preserve"> </w:t>
      </w:r>
      <w:r>
        <w:rPr>
          <w:sz w:val="18"/>
        </w:rPr>
        <w:t>technical</w:t>
      </w:r>
      <w:r>
        <w:rPr>
          <w:spacing w:val="2"/>
          <w:sz w:val="18"/>
        </w:rPr>
        <w:t xml:space="preserve"> </w:t>
      </w:r>
      <w:r>
        <w:rPr>
          <w:sz w:val="18"/>
        </w:rPr>
        <w:t>investigations</w:t>
      </w:r>
      <w:r>
        <w:rPr>
          <w:spacing w:val="2"/>
          <w:sz w:val="18"/>
        </w:rPr>
        <w:t xml:space="preserve"> </w:t>
      </w:r>
      <w:r>
        <w:rPr>
          <w:sz w:val="18"/>
        </w:rPr>
        <w:t>to</w:t>
      </w:r>
      <w:r>
        <w:rPr>
          <w:spacing w:val="1"/>
          <w:sz w:val="18"/>
        </w:rPr>
        <w:t xml:space="preserve"> </w:t>
      </w:r>
      <w:r>
        <w:rPr>
          <w:sz w:val="18"/>
        </w:rPr>
        <w:t>improve</w:t>
      </w:r>
      <w:r>
        <w:rPr>
          <w:spacing w:val="1"/>
          <w:sz w:val="18"/>
        </w:rPr>
        <w:t xml:space="preserve"> </w:t>
      </w:r>
      <w:r>
        <w:rPr>
          <w:sz w:val="18"/>
        </w:rPr>
        <w:t>environmental</w:t>
      </w:r>
      <w:r>
        <w:rPr>
          <w:spacing w:val="2"/>
          <w:sz w:val="18"/>
        </w:rPr>
        <w:t xml:space="preserve"> </w:t>
      </w:r>
      <w:r>
        <w:rPr>
          <w:spacing w:val="-2"/>
          <w:sz w:val="18"/>
        </w:rPr>
        <w:t>outcomes</w:t>
      </w:r>
      <w:bookmarkEnd w:id="95"/>
      <w:bookmarkEnd w:id="96"/>
    </w:p>
    <w:p w14:paraId="61B7C03C" w14:textId="77777777" w:rsidR="00396E87" w:rsidRDefault="00000000">
      <w:pPr>
        <w:pStyle w:val="ListParagraph"/>
        <w:numPr>
          <w:ilvl w:val="0"/>
          <w:numId w:val="1125"/>
        </w:numPr>
        <w:tabs>
          <w:tab w:val="left" w:pos="358"/>
        </w:tabs>
        <w:ind w:hanging="228"/>
        <w:rPr>
          <w:sz w:val="18"/>
        </w:rPr>
      </w:pPr>
      <w:bookmarkStart w:id="97" w:name="_Toc138930940"/>
      <w:bookmarkStart w:id="98" w:name="_Toc138933087"/>
      <w:r>
        <w:rPr>
          <w:sz w:val="18"/>
        </w:rPr>
        <w:t>services</w:t>
      </w:r>
      <w:r>
        <w:rPr>
          <w:spacing w:val="1"/>
          <w:sz w:val="18"/>
        </w:rPr>
        <w:t xml:space="preserve"> </w:t>
      </w:r>
      <w:r>
        <w:rPr>
          <w:sz w:val="18"/>
        </w:rPr>
        <w:t>associated</w:t>
      </w:r>
      <w:r>
        <w:rPr>
          <w:spacing w:val="2"/>
          <w:sz w:val="18"/>
        </w:rPr>
        <w:t xml:space="preserve"> </w:t>
      </w:r>
      <w:r>
        <w:rPr>
          <w:sz w:val="18"/>
        </w:rPr>
        <w:t>with</w:t>
      </w:r>
      <w:r>
        <w:rPr>
          <w:spacing w:val="3"/>
          <w:sz w:val="18"/>
        </w:rPr>
        <w:t xml:space="preserve"> </w:t>
      </w:r>
      <w:r>
        <w:rPr>
          <w:sz w:val="18"/>
        </w:rPr>
        <w:t>managing</w:t>
      </w:r>
      <w:r>
        <w:rPr>
          <w:spacing w:val="2"/>
          <w:sz w:val="18"/>
        </w:rPr>
        <w:t xml:space="preserve"> </w:t>
      </w:r>
      <w:r>
        <w:rPr>
          <w:sz w:val="18"/>
        </w:rPr>
        <w:t>Water</w:t>
      </w:r>
      <w:r>
        <w:rPr>
          <w:spacing w:val="4"/>
          <w:sz w:val="18"/>
        </w:rPr>
        <w:t xml:space="preserve"> </w:t>
      </w:r>
      <w:r>
        <w:rPr>
          <w:sz w:val="18"/>
        </w:rPr>
        <w:t>Holdings</w:t>
      </w:r>
      <w:r>
        <w:rPr>
          <w:spacing w:val="3"/>
          <w:sz w:val="18"/>
        </w:rPr>
        <w:t xml:space="preserve"> </w:t>
      </w:r>
      <w:r>
        <w:rPr>
          <w:sz w:val="18"/>
        </w:rPr>
        <w:t>and</w:t>
      </w:r>
      <w:r>
        <w:rPr>
          <w:spacing w:val="3"/>
          <w:sz w:val="18"/>
        </w:rPr>
        <w:t xml:space="preserve"> </w:t>
      </w:r>
      <w:r>
        <w:rPr>
          <w:sz w:val="18"/>
        </w:rPr>
        <w:t>delivering</w:t>
      </w:r>
      <w:r>
        <w:rPr>
          <w:spacing w:val="2"/>
          <w:sz w:val="18"/>
        </w:rPr>
        <w:t xml:space="preserve"> </w:t>
      </w:r>
      <w:r>
        <w:rPr>
          <w:sz w:val="18"/>
        </w:rPr>
        <w:t>water</w:t>
      </w:r>
      <w:r>
        <w:rPr>
          <w:spacing w:val="4"/>
          <w:sz w:val="18"/>
        </w:rPr>
        <w:t xml:space="preserve"> </w:t>
      </w:r>
      <w:r>
        <w:rPr>
          <w:sz w:val="18"/>
        </w:rPr>
        <w:t>for</w:t>
      </w:r>
      <w:r>
        <w:rPr>
          <w:spacing w:val="3"/>
          <w:sz w:val="18"/>
        </w:rPr>
        <w:t xml:space="preserve"> </w:t>
      </w:r>
      <w:r>
        <w:rPr>
          <w:sz w:val="18"/>
        </w:rPr>
        <w:t>the</w:t>
      </w:r>
      <w:r>
        <w:rPr>
          <w:spacing w:val="3"/>
          <w:sz w:val="18"/>
        </w:rPr>
        <w:t xml:space="preserve"> </w:t>
      </w:r>
      <w:r>
        <w:rPr>
          <w:spacing w:val="-2"/>
          <w:sz w:val="18"/>
        </w:rPr>
        <w:t>environment.</w:t>
      </w:r>
      <w:bookmarkEnd w:id="97"/>
      <w:bookmarkEnd w:id="98"/>
    </w:p>
    <w:p w14:paraId="6156A652" w14:textId="77777777" w:rsidR="00396E87" w:rsidRDefault="00396E87">
      <w:pPr>
        <w:rPr>
          <w:sz w:val="18"/>
        </w:rPr>
      </w:pPr>
    </w:p>
    <w:p w14:paraId="5437808A" w14:textId="77777777" w:rsidR="002F1938" w:rsidRDefault="00000000" w:rsidP="002F1938">
      <w:pPr>
        <w:rPr>
          <w:sz w:val="16"/>
          <w:szCs w:val="16"/>
        </w:rPr>
      </w:pPr>
      <w:hyperlink w:anchor="_Section_1_–" w:history="1">
        <w:r w:rsidR="002F1938" w:rsidRPr="00C63B50">
          <w:rPr>
            <w:rStyle w:val="Hyperlink"/>
            <w:sz w:val="16"/>
            <w:szCs w:val="16"/>
          </w:rPr>
          <w:t>Return to start of section</w:t>
        </w:r>
      </w:hyperlink>
    </w:p>
    <w:p w14:paraId="704B056C" w14:textId="77777777" w:rsidR="002F1938" w:rsidRDefault="002F1938">
      <w:pPr>
        <w:rPr>
          <w:sz w:val="18"/>
        </w:rPr>
        <w:sectPr w:rsidR="002F1938">
          <w:pgSz w:w="11910" w:h="16840"/>
          <w:pgMar w:top="720" w:right="740" w:bottom="280" w:left="720" w:header="720" w:footer="720" w:gutter="0"/>
          <w:cols w:space="720"/>
        </w:sectPr>
      </w:pPr>
    </w:p>
    <w:p w14:paraId="091BF188" w14:textId="77777777" w:rsidR="00396E87" w:rsidRDefault="00000000" w:rsidP="0079128D">
      <w:pPr>
        <w:spacing w:before="75" w:after="240"/>
        <w:ind w:left="130"/>
        <w:rPr>
          <w:b/>
          <w:sz w:val="18"/>
        </w:rPr>
      </w:pPr>
      <w:r>
        <w:rPr>
          <w:b/>
          <w:sz w:val="18"/>
        </w:rPr>
        <w:lastRenderedPageBreak/>
        <w:t>Figure</w:t>
      </w:r>
      <w:r>
        <w:rPr>
          <w:b/>
          <w:spacing w:val="-2"/>
          <w:sz w:val="18"/>
        </w:rPr>
        <w:t xml:space="preserve"> </w:t>
      </w:r>
      <w:r>
        <w:rPr>
          <w:b/>
          <w:sz w:val="18"/>
        </w:rPr>
        <w:t>1.2.1</w:t>
      </w:r>
      <w:r>
        <w:rPr>
          <w:b/>
          <w:spacing w:val="-3"/>
          <w:sz w:val="18"/>
        </w:rPr>
        <w:t xml:space="preserve"> </w:t>
      </w:r>
      <w:r>
        <w:rPr>
          <w:b/>
          <w:sz w:val="18"/>
        </w:rPr>
        <w:t>Criteria</w:t>
      </w:r>
      <w:r>
        <w:rPr>
          <w:b/>
          <w:spacing w:val="-2"/>
          <w:sz w:val="18"/>
        </w:rPr>
        <w:t xml:space="preserve"> </w:t>
      </w:r>
      <w:r>
        <w:rPr>
          <w:b/>
          <w:sz w:val="18"/>
        </w:rPr>
        <w:t>for</w:t>
      </w:r>
      <w:r>
        <w:rPr>
          <w:b/>
          <w:spacing w:val="-2"/>
          <w:sz w:val="18"/>
        </w:rPr>
        <w:t xml:space="preserve"> </w:t>
      </w:r>
      <w:r>
        <w:rPr>
          <w:b/>
          <w:sz w:val="18"/>
        </w:rPr>
        <w:t>prioritising</w:t>
      </w:r>
      <w:r>
        <w:rPr>
          <w:b/>
          <w:spacing w:val="-1"/>
          <w:sz w:val="18"/>
        </w:rPr>
        <w:t xml:space="preserve"> </w:t>
      </w:r>
      <w:r>
        <w:rPr>
          <w:b/>
          <w:sz w:val="18"/>
        </w:rPr>
        <w:t>actions</w:t>
      </w:r>
      <w:r>
        <w:rPr>
          <w:b/>
          <w:spacing w:val="-3"/>
          <w:sz w:val="18"/>
        </w:rPr>
        <w:t xml:space="preserve"> </w:t>
      </w:r>
      <w:r>
        <w:rPr>
          <w:b/>
          <w:sz w:val="18"/>
        </w:rPr>
        <w:t>to</w:t>
      </w:r>
      <w:r>
        <w:rPr>
          <w:b/>
          <w:spacing w:val="-1"/>
          <w:sz w:val="18"/>
        </w:rPr>
        <w:t xml:space="preserve"> </w:t>
      </w:r>
      <w:r>
        <w:rPr>
          <w:b/>
          <w:sz w:val="18"/>
        </w:rPr>
        <w:t>deliver</w:t>
      </w:r>
      <w:r>
        <w:rPr>
          <w:b/>
          <w:spacing w:val="-2"/>
          <w:sz w:val="18"/>
        </w:rPr>
        <w:t xml:space="preserve"> </w:t>
      </w:r>
      <w:r>
        <w:rPr>
          <w:b/>
          <w:sz w:val="18"/>
        </w:rPr>
        <w:t>water</w:t>
      </w:r>
      <w:r>
        <w:rPr>
          <w:b/>
          <w:spacing w:val="-1"/>
          <w:sz w:val="18"/>
        </w:rPr>
        <w:t xml:space="preserve"> </w:t>
      </w:r>
      <w:r>
        <w:rPr>
          <w:b/>
          <w:sz w:val="18"/>
        </w:rPr>
        <w:t>for</w:t>
      </w:r>
      <w:r>
        <w:rPr>
          <w:b/>
          <w:spacing w:val="-2"/>
          <w:sz w:val="18"/>
        </w:rPr>
        <w:t xml:space="preserve"> </w:t>
      </w:r>
      <w:r>
        <w:rPr>
          <w:b/>
          <w:sz w:val="18"/>
        </w:rPr>
        <w:t>the</w:t>
      </w:r>
      <w:r>
        <w:rPr>
          <w:b/>
          <w:spacing w:val="-1"/>
          <w:sz w:val="18"/>
        </w:rPr>
        <w:t xml:space="preserve"> </w:t>
      </w:r>
      <w:r>
        <w:rPr>
          <w:b/>
          <w:spacing w:val="-2"/>
          <w:sz w:val="18"/>
        </w:rPr>
        <w:t>environment</w:t>
      </w:r>
    </w:p>
    <w:p w14:paraId="100D9419" w14:textId="77777777" w:rsidR="00396E87" w:rsidRDefault="00000000">
      <w:pPr>
        <w:pStyle w:val="BodyText"/>
        <w:spacing w:before="2"/>
        <w:rPr>
          <w:b/>
          <w:sz w:val="5"/>
        </w:rPr>
      </w:pPr>
      <w:r>
        <w:rPr>
          <w:noProof/>
        </w:rPr>
        <w:drawing>
          <wp:inline distT="0" distB="0" distL="0" distR="0" wp14:anchorId="7894FAF4" wp14:editId="066C5489">
            <wp:extent cx="6138677" cy="8004048"/>
            <wp:effectExtent l="0" t="0" r="0" b="0"/>
            <wp:docPr id="5" name="image6.jpeg" descr="Diagram showing the types of factors considered such as site history and size for each prioritisation criteria including efficiency of use and liklihood of success when determining environmental watering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8677" cy="8004048"/>
                    </a:xfrm>
                    <a:prstGeom prst="rect">
                      <a:avLst/>
                    </a:prstGeom>
                  </pic:spPr>
                </pic:pic>
              </a:graphicData>
            </a:graphic>
          </wp:inline>
        </w:drawing>
      </w:r>
    </w:p>
    <w:p w14:paraId="73F74491" w14:textId="77777777" w:rsidR="00396E87" w:rsidRDefault="00396E87">
      <w:pPr>
        <w:pStyle w:val="BodyText"/>
        <w:rPr>
          <w:b/>
          <w:sz w:val="20"/>
        </w:rPr>
      </w:pPr>
    </w:p>
    <w:p w14:paraId="700E656F" w14:textId="77777777" w:rsidR="00AA6A3B" w:rsidRDefault="00000000" w:rsidP="00AA6A3B">
      <w:pPr>
        <w:rPr>
          <w:sz w:val="16"/>
          <w:szCs w:val="16"/>
        </w:rPr>
      </w:pPr>
      <w:hyperlink w:anchor="_Section_1_–" w:history="1">
        <w:r w:rsidR="00AA6A3B" w:rsidRPr="00C63B50">
          <w:rPr>
            <w:rStyle w:val="Hyperlink"/>
            <w:sz w:val="16"/>
            <w:szCs w:val="16"/>
          </w:rPr>
          <w:t>Return to start of section</w:t>
        </w:r>
      </w:hyperlink>
    </w:p>
    <w:p w14:paraId="73564FC7" w14:textId="77777777" w:rsidR="00AA6A3B" w:rsidRDefault="00AA6A3B">
      <w:pPr>
        <w:pStyle w:val="BodyText"/>
        <w:rPr>
          <w:b/>
          <w:sz w:val="20"/>
        </w:rPr>
      </w:pPr>
    </w:p>
    <w:p w14:paraId="513F7A41" w14:textId="77777777" w:rsidR="00AA6A3B" w:rsidRDefault="00AA6A3B">
      <w:pPr>
        <w:rPr>
          <w:rFonts w:ascii="Arial-BoldItalicMT"/>
          <w:b/>
          <w:i/>
          <w:sz w:val="20"/>
        </w:rPr>
      </w:pPr>
      <w:r>
        <w:rPr>
          <w:rFonts w:ascii="Arial-BoldItalicMT"/>
          <w:b/>
          <w:i/>
          <w:sz w:val="20"/>
        </w:rPr>
        <w:br w:type="page"/>
      </w:r>
    </w:p>
    <w:p w14:paraId="0B41FE49" w14:textId="77777777" w:rsidR="00396E87" w:rsidRDefault="00000000">
      <w:pPr>
        <w:spacing w:before="147"/>
        <w:ind w:left="130"/>
        <w:rPr>
          <w:rFonts w:ascii="Arial-BoldItalicMT"/>
          <w:b/>
          <w:i/>
          <w:sz w:val="20"/>
        </w:rPr>
      </w:pPr>
      <w:r>
        <w:rPr>
          <w:rFonts w:ascii="Arial-BoldItalicMT"/>
          <w:b/>
          <w:i/>
          <w:sz w:val="20"/>
        </w:rPr>
        <w:lastRenderedPageBreak/>
        <w:t>Who</w:t>
      </w:r>
      <w:r>
        <w:rPr>
          <w:rFonts w:ascii="Arial-BoldItalicMT"/>
          <w:b/>
          <w:i/>
          <w:spacing w:val="2"/>
          <w:sz w:val="20"/>
        </w:rPr>
        <w:t xml:space="preserve"> </w:t>
      </w:r>
      <w:r>
        <w:rPr>
          <w:rFonts w:ascii="Arial-BoldItalicMT"/>
          <w:b/>
          <w:i/>
          <w:sz w:val="20"/>
        </w:rPr>
        <w:t>is</w:t>
      </w:r>
      <w:r>
        <w:rPr>
          <w:rFonts w:ascii="Arial-BoldItalicMT"/>
          <w:b/>
          <w:i/>
          <w:spacing w:val="1"/>
          <w:sz w:val="20"/>
        </w:rPr>
        <w:t xml:space="preserve"> </w:t>
      </w:r>
      <w:r>
        <w:rPr>
          <w:rFonts w:ascii="Arial-BoldItalicMT"/>
          <w:b/>
          <w:i/>
          <w:sz w:val="20"/>
        </w:rPr>
        <w:t>involved</w:t>
      </w:r>
      <w:r>
        <w:rPr>
          <w:rFonts w:ascii="Arial-BoldItalicMT"/>
          <w:b/>
          <w:i/>
          <w:spacing w:val="2"/>
          <w:sz w:val="20"/>
        </w:rPr>
        <w:t xml:space="preserve"> </w:t>
      </w:r>
      <w:r>
        <w:rPr>
          <w:rFonts w:ascii="Arial-BoldItalicMT"/>
          <w:b/>
          <w:i/>
          <w:sz w:val="20"/>
        </w:rPr>
        <w:t>in</w:t>
      </w:r>
      <w:r>
        <w:rPr>
          <w:rFonts w:ascii="Arial-BoldItalicMT"/>
          <w:b/>
          <w:i/>
          <w:spacing w:val="2"/>
          <w:sz w:val="20"/>
        </w:rPr>
        <w:t xml:space="preserve"> </w:t>
      </w:r>
      <w:r>
        <w:rPr>
          <w:rFonts w:ascii="Arial-BoldItalicMT"/>
          <w:b/>
          <w:i/>
          <w:sz w:val="20"/>
        </w:rPr>
        <w:t>the</w:t>
      </w:r>
      <w:r>
        <w:rPr>
          <w:rFonts w:ascii="Arial-BoldItalicMT"/>
          <w:b/>
          <w:i/>
          <w:spacing w:val="1"/>
          <w:sz w:val="20"/>
        </w:rPr>
        <w:t xml:space="preserve"> </w:t>
      </w:r>
      <w:r>
        <w:rPr>
          <w:rFonts w:ascii="Arial-BoldItalicMT"/>
          <w:b/>
          <w:i/>
          <w:sz w:val="20"/>
        </w:rPr>
        <w:t>prioritisation</w:t>
      </w:r>
      <w:r>
        <w:rPr>
          <w:rFonts w:ascii="Arial-BoldItalicMT"/>
          <w:b/>
          <w:i/>
          <w:spacing w:val="3"/>
          <w:sz w:val="20"/>
        </w:rPr>
        <w:t xml:space="preserve"> </w:t>
      </w:r>
      <w:r>
        <w:rPr>
          <w:rFonts w:ascii="Arial-BoldItalicMT"/>
          <w:b/>
          <w:i/>
          <w:spacing w:val="-2"/>
          <w:sz w:val="20"/>
        </w:rPr>
        <w:t>process</w:t>
      </w:r>
    </w:p>
    <w:p w14:paraId="7DC4F4DB" w14:textId="77777777" w:rsidR="00AA6A3B" w:rsidRDefault="00000000" w:rsidP="00AA6A3B">
      <w:pPr>
        <w:pStyle w:val="BodyText"/>
        <w:spacing w:before="179" w:line="254" w:lineRule="auto"/>
        <w:ind w:left="130" w:right="304"/>
      </w:pPr>
      <w:r>
        <w:t>Waterway managers, environmental water holders, storage managers, land managers, Traditional Owners, stakeholders, communities including recreational users, environmental and farming groups and interested landholders and community members all have a role in prioritising actions to deliver water for the environment, depending on the nature and scale of the decisions being made.</w:t>
      </w:r>
    </w:p>
    <w:p w14:paraId="07F27A8F" w14:textId="77777777" w:rsidR="00396E87" w:rsidRDefault="00000000">
      <w:pPr>
        <w:pStyle w:val="BodyText"/>
        <w:spacing w:before="172" w:line="254" w:lineRule="auto"/>
        <w:ind w:left="130" w:right="304"/>
      </w:pPr>
      <w:r>
        <w:t>Waterway managers undertake stakeholder and community engagement and advise about the extent and significance of actions to deliver water for the environment and the highest priorities in their region.</w:t>
      </w:r>
    </w:p>
    <w:p w14:paraId="7C54834E" w14:textId="77777777" w:rsidR="00396E87" w:rsidRDefault="00000000">
      <w:pPr>
        <w:pStyle w:val="BodyText"/>
        <w:spacing w:before="75" w:line="254" w:lineRule="auto"/>
        <w:ind w:left="130" w:right="485"/>
      </w:pPr>
      <w:bookmarkStart w:id="99" w:name="1.2.4_How_seasonal_conditions_affect_the"/>
      <w:bookmarkStart w:id="100" w:name="_bookmark7"/>
      <w:bookmarkEnd w:id="99"/>
      <w:bookmarkEnd w:id="100"/>
      <w:r>
        <w:t>The VEWH and other environmental water holders determine the highest watering priorities across regions. The VEWH collaborates with waterway managers and other program partners to decide on the best possible environmental outcomes for Victoria. Storage managers’ advice is important to help understand how practical it is to water at a particular time within potential operational constraints.</w:t>
      </w:r>
    </w:p>
    <w:p w14:paraId="513E52DA" w14:textId="77777777" w:rsidR="00396E87" w:rsidRDefault="00000000">
      <w:pPr>
        <w:pStyle w:val="BodyText"/>
        <w:spacing w:before="172" w:line="254" w:lineRule="auto"/>
        <w:ind w:left="130" w:right="304"/>
      </w:pPr>
      <w:r>
        <w:t>Land managers consent to the delivery of environmental flows on their land. They advise about this after considering land management activities, public access and the risks and benefits of the watering action.</w:t>
      </w:r>
    </w:p>
    <w:p w14:paraId="5EFD576D" w14:textId="77777777" w:rsidR="00396E87" w:rsidRDefault="00000000">
      <w:pPr>
        <w:pStyle w:val="BodyText"/>
        <w:spacing w:before="171" w:line="254" w:lineRule="auto"/>
        <w:ind w:left="130" w:right="304"/>
      </w:pPr>
      <w:r>
        <w:t>Waterway managers consult with local communities each year about prioritising sites for watering. These consultations are informed by longer-term planning detailed in plans, including regional catchment strategies, regional waterway strategies and environmental</w:t>
      </w:r>
      <w:r>
        <w:rPr>
          <w:spacing w:val="10"/>
        </w:rPr>
        <w:t xml:space="preserve"> </w:t>
      </w:r>
      <w:r>
        <w:t>water</w:t>
      </w:r>
      <w:r>
        <w:rPr>
          <w:spacing w:val="11"/>
        </w:rPr>
        <w:t xml:space="preserve"> </w:t>
      </w:r>
      <w:r>
        <w:t>management</w:t>
      </w:r>
      <w:r>
        <w:rPr>
          <w:spacing w:val="11"/>
        </w:rPr>
        <w:t xml:space="preserve"> </w:t>
      </w:r>
      <w:r>
        <w:t>plans.</w:t>
      </w:r>
      <w:r>
        <w:rPr>
          <w:spacing w:val="11"/>
        </w:rPr>
        <w:t xml:space="preserve"> </w:t>
      </w:r>
      <w:r>
        <w:t>They</w:t>
      </w:r>
      <w:r>
        <w:rPr>
          <w:spacing w:val="11"/>
        </w:rPr>
        <w:t xml:space="preserve"> </w:t>
      </w:r>
      <w:r>
        <w:t>draw</w:t>
      </w:r>
      <w:r>
        <w:rPr>
          <w:spacing w:val="10"/>
        </w:rPr>
        <w:t xml:space="preserve"> </w:t>
      </w:r>
      <w:r>
        <w:t>on</w:t>
      </w:r>
      <w:r>
        <w:rPr>
          <w:spacing w:val="10"/>
        </w:rPr>
        <w:t xml:space="preserve"> </w:t>
      </w:r>
      <w:r>
        <w:t>a</w:t>
      </w:r>
      <w:r>
        <w:rPr>
          <w:spacing w:val="10"/>
        </w:rPr>
        <w:t xml:space="preserve"> </w:t>
      </w:r>
      <w:r>
        <w:t>breadth</w:t>
      </w:r>
      <w:r>
        <w:rPr>
          <w:spacing w:val="10"/>
        </w:rPr>
        <w:t xml:space="preserve"> </w:t>
      </w:r>
      <w:r>
        <w:t>of</w:t>
      </w:r>
      <w:r>
        <w:rPr>
          <w:spacing w:val="11"/>
        </w:rPr>
        <w:t xml:space="preserve"> </w:t>
      </w:r>
      <w:r>
        <w:t>local</w:t>
      </w:r>
      <w:r>
        <w:rPr>
          <w:spacing w:val="10"/>
        </w:rPr>
        <w:t xml:space="preserve"> </w:t>
      </w:r>
      <w:r>
        <w:t>and</w:t>
      </w:r>
      <w:r>
        <w:rPr>
          <w:spacing w:val="10"/>
        </w:rPr>
        <w:t xml:space="preserve"> </w:t>
      </w:r>
      <w:r>
        <w:t>specialist</w:t>
      </w:r>
      <w:r>
        <w:rPr>
          <w:spacing w:val="11"/>
        </w:rPr>
        <w:t xml:space="preserve"> </w:t>
      </w:r>
      <w:r>
        <w:t>knowledge</w:t>
      </w:r>
      <w:r>
        <w:rPr>
          <w:spacing w:val="10"/>
        </w:rPr>
        <w:t xml:space="preserve"> </w:t>
      </w:r>
      <w:r>
        <w:t>and,</w:t>
      </w:r>
      <w:r>
        <w:rPr>
          <w:spacing w:val="11"/>
        </w:rPr>
        <w:t xml:space="preserve"> </w:t>
      </w:r>
      <w:r>
        <w:t>as</w:t>
      </w:r>
      <w:r>
        <w:rPr>
          <w:spacing w:val="11"/>
        </w:rPr>
        <w:t xml:space="preserve"> </w:t>
      </w:r>
      <w:r>
        <w:t>well</w:t>
      </w:r>
      <w:r>
        <w:rPr>
          <w:spacing w:val="10"/>
        </w:rPr>
        <w:t xml:space="preserve"> </w:t>
      </w:r>
      <w:r>
        <w:t>as</w:t>
      </w:r>
      <w:r>
        <w:rPr>
          <w:spacing w:val="11"/>
        </w:rPr>
        <w:t xml:space="preserve"> </w:t>
      </w:r>
      <w:r>
        <w:t>seeking to achieve the environmental outcome aims, also seek to prioritise sites for watering and other river health activities that have high environmental, economic, social and Traditional Owner cultural values.</w:t>
      </w:r>
    </w:p>
    <w:p w14:paraId="380FCF75" w14:textId="77777777" w:rsidR="00396E87" w:rsidRDefault="00396E87">
      <w:pPr>
        <w:pStyle w:val="BodyText"/>
        <w:rPr>
          <w:sz w:val="20"/>
        </w:rPr>
      </w:pPr>
    </w:p>
    <w:p w14:paraId="519693B2" w14:textId="77777777" w:rsidR="00396E87" w:rsidRDefault="00000000">
      <w:pPr>
        <w:pStyle w:val="ListParagraph"/>
        <w:numPr>
          <w:ilvl w:val="2"/>
          <w:numId w:val="1126"/>
        </w:numPr>
        <w:tabs>
          <w:tab w:val="left" w:pos="850"/>
          <w:tab w:val="left" w:pos="851"/>
        </w:tabs>
        <w:spacing w:before="116"/>
        <w:ind w:hanging="721"/>
        <w:rPr>
          <w:b/>
        </w:rPr>
      </w:pPr>
      <w:bookmarkStart w:id="101" w:name="_Toc138930941"/>
      <w:bookmarkStart w:id="102" w:name="_Toc138933088"/>
      <w:r>
        <w:rPr>
          <w:b/>
        </w:rPr>
        <w:t>How seasonal</w:t>
      </w:r>
      <w:r>
        <w:rPr>
          <w:b/>
          <w:spacing w:val="2"/>
        </w:rPr>
        <w:t xml:space="preserve"> </w:t>
      </w:r>
      <w:r>
        <w:rPr>
          <w:b/>
        </w:rPr>
        <w:t>conditions</w:t>
      </w:r>
      <w:r>
        <w:rPr>
          <w:b/>
          <w:spacing w:val="1"/>
        </w:rPr>
        <w:t xml:space="preserve"> </w:t>
      </w:r>
      <w:r>
        <w:rPr>
          <w:b/>
        </w:rPr>
        <w:t>affect</w:t>
      </w:r>
      <w:r>
        <w:rPr>
          <w:b/>
          <w:spacing w:val="3"/>
        </w:rPr>
        <w:t xml:space="preserve"> </w:t>
      </w:r>
      <w:r>
        <w:rPr>
          <w:b/>
        </w:rPr>
        <w:t>the</w:t>
      </w:r>
      <w:r>
        <w:rPr>
          <w:b/>
          <w:spacing w:val="1"/>
        </w:rPr>
        <w:t xml:space="preserve"> </w:t>
      </w:r>
      <w:r>
        <w:rPr>
          <w:b/>
        </w:rPr>
        <w:t>use</w:t>
      </w:r>
      <w:r>
        <w:rPr>
          <w:b/>
          <w:spacing w:val="1"/>
        </w:rPr>
        <w:t xml:space="preserve"> </w:t>
      </w:r>
      <w:r>
        <w:rPr>
          <w:b/>
        </w:rPr>
        <w:t>of</w:t>
      </w:r>
      <w:r>
        <w:rPr>
          <w:b/>
          <w:spacing w:val="3"/>
        </w:rPr>
        <w:t xml:space="preserve"> </w:t>
      </w:r>
      <w:r>
        <w:rPr>
          <w:b/>
        </w:rPr>
        <w:t>water</w:t>
      </w:r>
      <w:r>
        <w:rPr>
          <w:b/>
          <w:spacing w:val="1"/>
        </w:rPr>
        <w:t xml:space="preserve"> </w:t>
      </w:r>
      <w:r>
        <w:rPr>
          <w:b/>
        </w:rPr>
        <w:t>for</w:t>
      </w:r>
      <w:r>
        <w:rPr>
          <w:b/>
          <w:spacing w:val="1"/>
        </w:rPr>
        <w:t xml:space="preserve"> </w:t>
      </w:r>
      <w:r>
        <w:rPr>
          <w:b/>
        </w:rPr>
        <w:t>the</w:t>
      </w:r>
      <w:r>
        <w:rPr>
          <w:b/>
          <w:spacing w:val="2"/>
        </w:rPr>
        <w:t xml:space="preserve"> </w:t>
      </w:r>
      <w:r>
        <w:rPr>
          <w:b/>
          <w:spacing w:val="-2"/>
        </w:rPr>
        <w:t>environment</w:t>
      </w:r>
      <w:bookmarkEnd w:id="101"/>
      <w:bookmarkEnd w:id="102"/>
    </w:p>
    <w:p w14:paraId="18ACE57D" w14:textId="77777777" w:rsidR="00396E87" w:rsidRDefault="00000000">
      <w:pPr>
        <w:pStyle w:val="BodyText"/>
        <w:spacing w:before="118" w:line="254" w:lineRule="auto"/>
        <w:ind w:left="130" w:right="304"/>
      </w:pPr>
      <w:r>
        <w:t>Different climatic conditions influence how water for the environment is managed, just as rainfall patterns influence how we water our gardens or paddocks. Seasonal conditions, as explained in subsection 1.1.1, influence what water will be available during the water year and the environmental objectives to work towards. Waterway managers take seasonal conditions into account when prioritising the water for the environment needed at each site. Seasonal planning scenarios describe the range of watering actions that could occur, depending on drought to very wet conditions.</w:t>
      </w:r>
    </w:p>
    <w:p w14:paraId="3BECAD60" w14:textId="77777777" w:rsidR="00396E87" w:rsidRDefault="00000000">
      <w:pPr>
        <w:pStyle w:val="BodyText"/>
        <w:spacing w:before="173" w:line="254" w:lineRule="auto"/>
        <w:ind w:left="130" w:right="304"/>
      </w:pPr>
      <w:r>
        <w:t xml:space="preserve">Waterway managers work with the program partners to get the best possible outcomes from water for the environment by </w:t>
      </w:r>
      <w:r>
        <w:rPr>
          <w:spacing w:val="-2"/>
        </w:rPr>
        <w:t>considering:</w:t>
      </w:r>
    </w:p>
    <w:p w14:paraId="01C401DD" w14:textId="77777777" w:rsidR="00396E87" w:rsidRDefault="00000000">
      <w:pPr>
        <w:pStyle w:val="ListParagraph"/>
        <w:numPr>
          <w:ilvl w:val="3"/>
          <w:numId w:val="1126"/>
        </w:numPr>
        <w:tabs>
          <w:tab w:val="left" w:pos="358"/>
        </w:tabs>
        <w:spacing w:before="86"/>
        <w:ind w:hanging="228"/>
        <w:rPr>
          <w:sz w:val="18"/>
        </w:rPr>
      </w:pPr>
      <w:bookmarkStart w:id="103" w:name="_Toc138930942"/>
      <w:bookmarkStart w:id="104" w:name="_Toc138933089"/>
      <w:r>
        <w:rPr>
          <w:sz w:val="18"/>
        </w:rPr>
        <w:t>environmental</w:t>
      </w:r>
      <w:r>
        <w:rPr>
          <w:spacing w:val="1"/>
          <w:sz w:val="18"/>
        </w:rPr>
        <w:t xml:space="preserve"> </w:t>
      </w:r>
      <w:r>
        <w:rPr>
          <w:sz w:val="18"/>
        </w:rPr>
        <w:t>objectives</w:t>
      </w:r>
      <w:r>
        <w:rPr>
          <w:spacing w:val="3"/>
          <w:sz w:val="18"/>
        </w:rPr>
        <w:t xml:space="preserve"> </w:t>
      </w:r>
      <w:r>
        <w:rPr>
          <w:sz w:val="18"/>
        </w:rPr>
        <w:t>under</w:t>
      </w:r>
      <w:r>
        <w:rPr>
          <w:spacing w:val="4"/>
          <w:sz w:val="18"/>
        </w:rPr>
        <w:t xml:space="preserve"> </w:t>
      </w:r>
      <w:r>
        <w:rPr>
          <w:sz w:val="18"/>
        </w:rPr>
        <w:t>each</w:t>
      </w:r>
      <w:r>
        <w:rPr>
          <w:spacing w:val="1"/>
          <w:sz w:val="18"/>
        </w:rPr>
        <w:t xml:space="preserve"> </w:t>
      </w:r>
      <w:r>
        <w:rPr>
          <w:sz w:val="18"/>
        </w:rPr>
        <w:t>climatic</w:t>
      </w:r>
      <w:r>
        <w:rPr>
          <w:spacing w:val="3"/>
          <w:sz w:val="18"/>
        </w:rPr>
        <w:t xml:space="preserve"> </w:t>
      </w:r>
      <w:r>
        <w:rPr>
          <w:sz w:val="18"/>
        </w:rPr>
        <w:t>scenario,</w:t>
      </w:r>
      <w:r>
        <w:rPr>
          <w:spacing w:val="3"/>
          <w:sz w:val="18"/>
        </w:rPr>
        <w:t xml:space="preserve"> </w:t>
      </w:r>
      <w:r>
        <w:rPr>
          <w:sz w:val="18"/>
        </w:rPr>
        <w:t>plus</w:t>
      </w:r>
      <w:r>
        <w:rPr>
          <w:spacing w:val="4"/>
          <w:sz w:val="18"/>
        </w:rPr>
        <w:t xml:space="preserve"> </w:t>
      </w:r>
      <w:r>
        <w:rPr>
          <w:sz w:val="18"/>
        </w:rPr>
        <w:t>any</w:t>
      </w:r>
      <w:r>
        <w:rPr>
          <w:spacing w:val="3"/>
          <w:sz w:val="18"/>
        </w:rPr>
        <w:t xml:space="preserve"> </w:t>
      </w:r>
      <w:r>
        <w:rPr>
          <w:sz w:val="18"/>
        </w:rPr>
        <w:t>essential</w:t>
      </w:r>
      <w:r>
        <w:rPr>
          <w:spacing w:val="1"/>
          <w:sz w:val="18"/>
        </w:rPr>
        <w:t xml:space="preserve"> </w:t>
      </w:r>
      <w:r>
        <w:rPr>
          <w:sz w:val="18"/>
        </w:rPr>
        <w:t>needs</w:t>
      </w:r>
      <w:r>
        <w:rPr>
          <w:spacing w:val="4"/>
          <w:sz w:val="18"/>
        </w:rPr>
        <w:t xml:space="preserve"> </w:t>
      </w:r>
      <w:r>
        <w:rPr>
          <w:sz w:val="18"/>
        </w:rPr>
        <w:t>for</w:t>
      </w:r>
      <w:r>
        <w:rPr>
          <w:spacing w:val="3"/>
          <w:sz w:val="18"/>
        </w:rPr>
        <w:t xml:space="preserve"> </w:t>
      </w:r>
      <w:r>
        <w:rPr>
          <w:sz w:val="18"/>
        </w:rPr>
        <w:t>water</w:t>
      </w:r>
      <w:r>
        <w:rPr>
          <w:spacing w:val="3"/>
          <w:sz w:val="18"/>
        </w:rPr>
        <w:t xml:space="preserve"> </w:t>
      </w:r>
      <w:r>
        <w:rPr>
          <w:sz w:val="18"/>
        </w:rPr>
        <w:t>for</w:t>
      </w:r>
      <w:r>
        <w:rPr>
          <w:spacing w:val="3"/>
          <w:sz w:val="18"/>
        </w:rPr>
        <w:t xml:space="preserve"> </w:t>
      </w:r>
      <w:r>
        <w:rPr>
          <w:sz w:val="18"/>
        </w:rPr>
        <w:t>the</w:t>
      </w:r>
      <w:r>
        <w:rPr>
          <w:spacing w:val="2"/>
          <w:sz w:val="18"/>
        </w:rPr>
        <w:t xml:space="preserve"> </w:t>
      </w:r>
      <w:r>
        <w:rPr>
          <w:spacing w:val="-2"/>
          <w:sz w:val="18"/>
        </w:rPr>
        <w:t>environment</w:t>
      </w:r>
      <w:bookmarkEnd w:id="103"/>
      <w:bookmarkEnd w:id="104"/>
    </w:p>
    <w:p w14:paraId="5788216C" w14:textId="77777777" w:rsidR="00396E87" w:rsidRDefault="00000000">
      <w:pPr>
        <w:pStyle w:val="ListParagraph"/>
        <w:numPr>
          <w:ilvl w:val="3"/>
          <w:numId w:val="1126"/>
        </w:numPr>
        <w:tabs>
          <w:tab w:val="left" w:pos="358"/>
        </w:tabs>
        <w:spacing w:line="254" w:lineRule="auto"/>
        <w:ind w:right="147"/>
        <w:rPr>
          <w:sz w:val="18"/>
        </w:rPr>
      </w:pPr>
      <w:bookmarkStart w:id="105" w:name="_Toc138930943"/>
      <w:bookmarkStart w:id="106" w:name="_Toc138933090"/>
      <w:r>
        <w:rPr>
          <w:sz w:val="18"/>
        </w:rPr>
        <w:t xml:space="preserve">how rainfall, natural flooding and delivering water for operational and/or consumptive use can help to achieve environmental </w:t>
      </w:r>
      <w:r>
        <w:rPr>
          <w:spacing w:val="-2"/>
          <w:sz w:val="18"/>
        </w:rPr>
        <w:t>objectives</w:t>
      </w:r>
      <w:bookmarkEnd w:id="105"/>
      <w:bookmarkEnd w:id="106"/>
    </w:p>
    <w:p w14:paraId="1C771789" w14:textId="77777777" w:rsidR="00396E87" w:rsidRDefault="00000000">
      <w:pPr>
        <w:pStyle w:val="ListParagraph"/>
        <w:numPr>
          <w:ilvl w:val="3"/>
          <w:numId w:val="1126"/>
        </w:numPr>
        <w:tabs>
          <w:tab w:val="left" w:pos="358"/>
        </w:tabs>
        <w:spacing w:before="86"/>
        <w:ind w:hanging="228"/>
        <w:rPr>
          <w:sz w:val="18"/>
        </w:rPr>
      </w:pPr>
      <w:bookmarkStart w:id="107" w:name="_Toc138930944"/>
      <w:bookmarkStart w:id="108" w:name="_Toc138933091"/>
      <w:r>
        <w:rPr>
          <w:sz w:val="18"/>
        </w:rPr>
        <w:t>how</w:t>
      </w:r>
      <w:r>
        <w:rPr>
          <w:spacing w:val="-1"/>
          <w:sz w:val="18"/>
        </w:rPr>
        <w:t xml:space="preserve"> </w:t>
      </w:r>
      <w:r>
        <w:rPr>
          <w:sz w:val="18"/>
        </w:rPr>
        <w:t>water</w:t>
      </w:r>
      <w:r>
        <w:rPr>
          <w:spacing w:val="2"/>
          <w:sz w:val="18"/>
        </w:rPr>
        <w:t xml:space="preserve"> </w:t>
      </w:r>
      <w:r>
        <w:rPr>
          <w:sz w:val="18"/>
        </w:rPr>
        <w:t>for</w:t>
      </w:r>
      <w:r>
        <w:rPr>
          <w:spacing w:val="2"/>
          <w:sz w:val="18"/>
        </w:rPr>
        <w:t xml:space="preserve"> </w:t>
      </w:r>
      <w:r>
        <w:rPr>
          <w:sz w:val="18"/>
        </w:rPr>
        <w:t>the</w:t>
      </w:r>
      <w:r>
        <w:rPr>
          <w:spacing w:val="1"/>
          <w:sz w:val="18"/>
        </w:rPr>
        <w:t xml:space="preserve"> </w:t>
      </w:r>
      <w:r>
        <w:rPr>
          <w:sz w:val="18"/>
        </w:rPr>
        <w:t>environment</w:t>
      </w:r>
      <w:r>
        <w:rPr>
          <w:spacing w:val="2"/>
          <w:sz w:val="18"/>
        </w:rPr>
        <w:t xml:space="preserve"> </w:t>
      </w:r>
      <w:r>
        <w:rPr>
          <w:sz w:val="18"/>
        </w:rPr>
        <w:t>can</w:t>
      </w:r>
      <w:r>
        <w:rPr>
          <w:spacing w:val="1"/>
          <w:sz w:val="18"/>
        </w:rPr>
        <w:t xml:space="preserve"> </w:t>
      </w:r>
      <w:r>
        <w:rPr>
          <w:sz w:val="18"/>
        </w:rPr>
        <w:t>be</w:t>
      </w:r>
      <w:r>
        <w:rPr>
          <w:spacing w:val="2"/>
          <w:sz w:val="18"/>
        </w:rPr>
        <w:t xml:space="preserve"> </w:t>
      </w:r>
      <w:r>
        <w:rPr>
          <w:sz w:val="18"/>
        </w:rPr>
        <w:t>used</w:t>
      </w:r>
      <w:r>
        <w:rPr>
          <w:spacing w:val="1"/>
          <w:sz w:val="18"/>
        </w:rPr>
        <w:t xml:space="preserve"> </w:t>
      </w:r>
      <w:r>
        <w:rPr>
          <w:sz w:val="18"/>
        </w:rPr>
        <w:t>to</w:t>
      </w:r>
      <w:r>
        <w:rPr>
          <w:spacing w:val="1"/>
          <w:sz w:val="18"/>
        </w:rPr>
        <w:t xml:space="preserve"> </w:t>
      </w:r>
      <w:r>
        <w:rPr>
          <w:sz w:val="18"/>
        </w:rPr>
        <w:t>build</w:t>
      </w:r>
      <w:r>
        <w:rPr>
          <w:spacing w:val="1"/>
          <w:sz w:val="18"/>
        </w:rPr>
        <w:t xml:space="preserve"> </w:t>
      </w:r>
      <w:r>
        <w:rPr>
          <w:sz w:val="18"/>
        </w:rPr>
        <w:t>on</w:t>
      </w:r>
      <w:r>
        <w:rPr>
          <w:spacing w:val="1"/>
          <w:sz w:val="18"/>
        </w:rPr>
        <w:t xml:space="preserve"> </w:t>
      </w:r>
      <w:r>
        <w:rPr>
          <w:sz w:val="18"/>
        </w:rPr>
        <w:t>natural</w:t>
      </w:r>
      <w:r>
        <w:rPr>
          <w:spacing w:val="1"/>
          <w:sz w:val="18"/>
        </w:rPr>
        <w:t xml:space="preserve"> </w:t>
      </w:r>
      <w:r>
        <w:rPr>
          <w:sz w:val="18"/>
        </w:rPr>
        <w:t>flows</w:t>
      </w:r>
      <w:r>
        <w:rPr>
          <w:spacing w:val="2"/>
          <w:sz w:val="18"/>
        </w:rPr>
        <w:t xml:space="preserve"> </w:t>
      </w:r>
      <w:r>
        <w:rPr>
          <w:sz w:val="18"/>
        </w:rPr>
        <w:t>or</w:t>
      </w:r>
      <w:r>
        <w:rPr>
          <w:spacing w:val="3"/>
          <w:sz w:val="18"/>
        </w:rPr>
        <w:t xml:space="preserve"> </w:t>
      </w:r>
      <w:r>
        <w:rPr>
          <w:sz w:val="18"/>
        </w:rPr>
        <w:t>irrigation</w:t>
      </w:r>
      <w:r>
        <w:rPr>
          <w:spacing w:val="1"/>
          <w:sz w:val="18"/>
        </w:rPr>
        <w:t xml:space="preserve"> </w:t>
      </w:r>
      <w:r>
        <w:rPr>
          <w:sz w:val="18"/>
        </w:rPr>
        <w:t>deliveries</w:t>
      </w:r>
      <w:r>
        <w:rPr>
          <w:spacing w:val="2"/>
          <w:sz w:val="18"/>
        </w:rPr>
        <w:t xml:space="preserve"> </w:t>
      </w:r>
      <w:r>
        <w:rPr>
          <w:sz w:val="18"/>
        </w:rPr>
        <w:t>to</w:t>
      </w:r>
      <w:r>
        <w:rPr>
          <w:spacing w:val="1"/>
          <w:sz w:val="18"/>
        </w:rPr>
        <w:t xml:space="preserve"> </w:t>
      </w:r>
      <w:r>
        <w:rPr>
          <w:sz w:val="18"/>
        </w:rPr>
        <w:t>meet</w:t>
      </w:r>
      <w:r>
        <w:rPr>
          <w:spacing w:val="2"/>
          <w:sz w:val="18"/>
        </w:rPr>
        <w:t xml:space="preserve"> </w:t>
      </w:r>
      <w:r>
        <w:rPr>
          <w:sz w:val="18"/>
        </w:rPr>
        <w:t>the</w:t>
      </w:r>
      <w:r>
        <w:rPr>
          <w:spacing w:val="1"/>
          <w:sz w:val="18"/>
        </w:rPr>
        <w:t xml:space="preserve"> </w:t>
      </w:r>
      <w:r>
        <w:rPr>
          <w:sz w:val="18"/>
        </w:rPr>
        <w:t>environment’s</w:t>
      </w:r>
      <w:r>
        <w:rPr>
          <w:spacing w:val="3"/>
          <w:sz w:val="18"/>
        </w:rPr>
        <w:t xml:space="preserve"> </w:t>
      </w:r>
      <w:r>
        <w:rPr>
          <w:spacing w:val="-2"/>
          <w:sz w:val="18"/>
        </w:rPr>
        <w:t>needs</w:t>
      </w:r>
      <w:bookmarkEnd w:id="107"/>
      <w:bookmarkEnd w:id="108"/>
    </w:p>
    <w:p w14:paraId="1FCEB172" w14:textId="77777777" w:rsidR="00396E87" w:rsidRDefault="00000000">
      <w:pPr>
        <w:pStyle w:val="ListParagraph"/>
        <w:numPr>
          <w:ilvl w:val="3"/>
          <w:numId w:val="1126"/>
        </w:numPr>
        <w:tabs>
          <w:tab w:val="left" w:pos="358"/>
        </w:tabs>
        <w:ind w:hanging="228"/>
        <w:rPr>
          <w:sz w:val="18"/>
        </w:rPr>
      </w:pPr>
      <w:bookmarkStart w:id="109" w:name="_Toc138930945"/>
      <w:bookmarkStart w:id="110" w:name="_Toc138933092"/>
      <w:r>
        <w:rPr>
          <w:sz w:val="18"/>
        </w:rPr>
        <w:t>natural</w:t>
      </w:r>
      <w:r>
        <w:rPr>
          <w:spacing w:val="2"/>
          <w:sz w:val="18"/>
        </w:rPr>
        <w:t xml:space="preserve"> </w:t>
      </w:r>
      <w:r>
        <w:rPr>
          <w:sz w:val="18"/>
        </w:rPr>
        <w:t>climatic</w:t>
      </w:r>
      <w:r>
        <w:rPr>
          <w:spacing w:val="4"/>
          <w:sz w:val="18"/>
        </w:rPr>
        <w:t xml:space="preserve"> </w:t>
      </w:r>
      <w:r>
        <w:rPr>
          <w:sz w:val="18"/>
        </w:rPr>
        <w:t>cues</w:t>
      </w:r>
      <w:r>
        <w:rPr>
          <w:spacing w:val="3"/>
          <w:sz w:val="18"/>
        </w:rPr>
        <w:t xml:space="preserve"> </w:t>
      </w:r>
      <w:r>
        <w:rPr>
          <w:sz w:val="18"/>
        </w:rPr>
        <w:t>that</w:t>
      </w:r>
      <w:r>
        <w:rPr>
          <w:spacing w:val="3"/>
          <w:sz w:val="18"/>
        </w:rPr>
        <w:t xml:space="preserve"> </w:t>
      </w:r>
      <w:r>
        <w:rPr>
          <w:sz w:val="18"/>
        </w:rPr>
        <w:t>might</w:t>
      </w:r>
      <w:r>
        <w:rPr>
          <w:spacing w:val="4"/>
          <w:sz w:val="18"/>
        </w:rPr>
        <w:t xml:space="preserve"> </w:t>
      </w:r>
      <w:r>
        <w:rPr>
          <w:sz w:val="18"/>
        </w:rPr>
        <w:t>help</w:t>
      </w:r>
      <w:r>
        <w:rPr>
          <w:spacing w:val="2"/>
          <w:sz w:val="18"/>
        </w:rPr>
        <w:t xml:space="preserve"> </w:t>
      </w:r>
      <w:r>
        <w:rPr>
          <w:sz w:val="18"/>
        </w:rPr>
        <w:t>produce</w:t>
      </w:r>
      <w:r>
        <w:rPr>
          <w:spacing w:val="3"/>
          <w:sz w:val="18"/>
        </w:rPr>
        <w:t xml:space="preserve"> </w:t>
      </w:r>
      <w:r>
        <w:rPr>
          <w:sz w:val="18"/>
        </w:rPr>
        <w:t>an</w:t>
      </w:r>
      <w:r>
        <w:rPr>
          <w:spacing w:val="3"/>
          <w:sz w:val="18"/>
        </w:rPr>
        <w:t xml:space="preserve"> </w:t>
      </w:r>
      <w:r>
        <w:rPr>
          <w:sz w:val="18"/>
        </w:rPr>
        <w:t>ecological</w:t>
      </w:r>
      <w:r>
        <w:rPr>
          <w:spacing w:val="2"/>
          <w:sz w:val="18"/>
        </w:rPr>
        <w:t xml:space="preserve"> </w:t>
      </w:r>
      <w:r>
        <w:rPr>
          <w:sz w:val="18"/>
        </w:rPr>
        <w:t>outcome:</w:t>
      </w:r>
      <w:r>
        <w:rPr>
          <w:spacing w:val="4"/>
          <w:sz w:val="18"/>
        </w:rPr>
        <w:t xml:space="preserve"> </w:t>
      </w:r>
      <w:r>
        <w:rPr>
          <w:sz w:val="18"/>
        </w:rPr>
        <w:t>for</w:t>
      </w:r>
      <w:r>
        <w:rPr>
          <w:spacing w:val="4"/>
          <w:sz w:val="18"/>
        </w:rPr>
        <w:t xml:space="preserve"> </w:t>
      </w:r>
      <w:r>
        <w:rPr>
          <w:sz w:val="18"/>
        </w:rPr>
        <w:t>instance,</w:t>
      </w:r>
      <w:r>
        <w:rPr>
          <w:spacing w:val="3"/>
          <w:sz w:val="18"/>
        </w:rPr>
        <w:t xml:space="preserve"> </w:t>
      </w:r>
      <w:r>
        <w:rPr>
          <w:sz w:val="18"/>
        </w:rPr>
        <w:t>a</w:t>
      </w:r>
      <w:r>
        <w:rPr>
          <w:spacing w:val="3"/>
          <w:sz w:val="18"/>
        </w:rPr>
        <w:t xml:space="preserve"> </w:t>
      </w:r>
      <w:r>
        <w:rPr>
          <w:sz w:val="18"/>
        </w:rPr>
        <w:t>drying</w:t>
      </w:r>
      <w:r>
        <w:rPr>
          <w:spacing w:val="3"/>
          <w:sz w:val="18"/>
        </w:rPr>
        <w:t xml:space="preserve"> </w:t>
      </w:r>
      <w:r>
        <w:rPr>
          <w:spacing w:val="-2"/>
          <w:sz w:val="18"/>
        </w:rPr>
        <w:t>wetland.</w:t>
      </w:r>
      <w:bookmarkEnd w:id="109"/>
      <w:bookmarkEnd w:id="110"/>
    </w:p>
    <w:p w14:paraId="577A319D" w14:textId="77777777" w:rsidR="00396E87" w:rsidRDefault="00396E87">
      <w:pPr>
        <w:pStyle w:val="BodyText"/>
        <w:spacing w:before="11"/>
        <w:rPr>
          <w:sz w:val="15"/>
        </w:rPr>
      </w:pPr>
    </w:p>
    <w:p w14:paraId="05CE2DA7" w14:textId="77777777" w:rsidR="00396E87" w:rsidRDefault="00000000">
      <w:pPr>
        <w:pStyle w:val="BodyText"/>
        <w:spacing w:line="254" w:lineRule="auto"/>
        <w:ind w:left="130" w:right="156"/>
      </w:pPr>
      <w:r>
        <w:t>Planning scenarios are presented in the seasonal watering plan as a basis for adaptively managing water use as the season unfolds. They also give an early indication of how much water may be used at different sites and whether the VEWH may need to trade water during the season to meet identified environmental needs. Figure 1.2.2 shows how different planning scenarios can influence decisions about how water for the environment is managed in a year.</w:t>
      </w:r>
    </w:p>
    <w:p w14:paraId="51BA1C6F" w14:textId="77777777" w:rsidR="00396E87" w:rsidRDefault="00396E87">
      <w:pPr>
        <w:spacing w:line="254" w:lineRule="auto"/>
      </w:pPr>
    </w:p>
    <w:p w14:paraId="6BE1B413" w14:textId="77777777" w:rsidR="00AA6A3B" w:rsidRDefault="00000000" w:rsidP="00AA6A3B">
      <w:pPr>
        <w:rPr>
          <w:sz w:val="16"/>
          <w:szCs w:val="16"/>
        </w:rPr>
      </w:pPr>
      <w:hyperlink w:anchor="_Section_1_–" w:history="1">
        <w:r w:rsidR="00AA6A3B" w:rsidRPr="00C63B50">
          <w:rPr>
            <w:rStyle w:val="Hyperlink"/>
            <w:sz w:val="16"/>
            <w:szCs w:val="16"/>
          </w:rPr>
          <w:t>Return to start of section</w:t>
        </w:r>
      </w:hyperlink>
    </w:p>
    <w:p w14:paraId="4CC6305E" w14:textId="77777777" w:rsidR="00AA6A3B" w:rsidRDefault="00AA6A3B">
      <w:pPr>
        <w:spacing w:line="254" w:lineRule="auto"/>
        <w:sectPr w:rsidR="00AA6A3B">
          <w:pgSz w:w="11910" w:h="16840"/>
          <w:pgMar w:top="720" w:right="740" w:bottom="280" w:left="720" w:header="720" w:footer="720" w:gutter="0"/>
          <w:cols w:space="720"/>
        </w:sectPr>
      </w:pPr>
    </w:p>
    <w:p w14:paraId="6A3A5C8A" w14:textId="77777777" w:rsidR="00396E87" w:rsidRDefault="00000000" w:rsidP="0079128D">
      <w:pPr>
        <w:spacing w:before="75" w:after="240"/>
        <w:ind w:left="130"/>
        <w:rPr>
          <w:b/>
          <w:sz w:val="18"/>
        </w:rPr>
      </w:pPr>
      <w:r>
        <w:rPr>
          <w:b/>
          <w:sz w:val="18"/>
        </w:rPr>
        <w:lastRenderedPageBreak/>
        <w:t>Figure</w:t>
      </w:r>
      <w:r>
        <w:rPr>
          <w:b/>
          <w:spacing w:val="-5"/>
          <w:sz w:val="18"/>
        </w:rPr>
        <w:t xml:space="preserve"> </w:t>
      </w:r>
      <w:r>
        <w:rPr>
          <w:b/>
          <w:sz w:val="18"/>
        </w:rPr>
        <w:t>1.2.2</w:t>
      </w:r>
      <w:r>
        <w:rPr>
          <w:b/>
          <w:spacing w:val="-3"/>
          <w:sz w:val="18"/>
        </w:rPr>
        <w:t xml:space="preserve"> </w:t>
      </w:r>
      <w:r>
        <w:rPr>
          <w:b/>
          <w:sz w:val="18"/>
        </w:rPr>
        <w:t>Example</w:t>
      </w:r>
      <w:r>
        <w:rPr>
          <w:b/>
          <w:spacing w:val="-2"/>
          <w:sz w:val="18"/>
        </w:rPr>
        <w:t xml:space="preserve"> </w:t>
      </w:r>
      <w:r>
        <w:rPr>
          <w:b/>
          <w:sz w:val="18"/>
        </w:rPr>
        <w:t>planning</w:t>
      </w:r>
      <w:r>
        <w:rPr>
          <w:b/>
          <w:spacing w:val="-3"/>
          <w:sz w:val="18"/>
        </w:rPr>
        <w:t xml:space="preserve"> </w:t>
      </w:r>
      <w:r>
        <w:rPr>
          <w:b/>
          <w:sz w:val="18"/>
        </w:rPr>
        <w:t>scenarios</w:t>
      </w:r>
      <w:r>
        <w:rPr>
          <w:b/>
          <w:spacing w:val="-3"/>
          <w:sz w:val="18"/>
        </w:rPr>
        <w:t xml:space="preserve"> </w:t>
      </w:r>
      <w:r>
        <w:rPr>
          <w:b/>
          <w:sz w:val="18"/>
        </w:rPr>
        <w:t>under</w:t>
      </w:r>
      <w:r>
        <w:rPr>
          <w:b/>
          <w:spacing w:val="-2"/>
          <w:sz w:val="18"/>
        </w:rPr>
        <w:t xml:space="preserve"> </w:t>
      </w:r>
      <w:r>
        <w:rPr>
          <w:b/>
          <w:sz w:val="18"/>
        </w:rPr>
        <w:t>a</w:t>
      </w:r>
      <w:r>
        <w:rPr>
          <w:b/>
          <w:spacing w:val="-4"/>
          <w:sz w:val="18"/>
        </w:rPr>
        <w:t xml:space="preserve"> </w:t>
      </w:r>
      <w:r>
        <w:rPr>
          <w:b/>
          <w:sz w:val="18"/>
        </w:rPr>
        <w:t>range</w:t>
      </w:r>
      <w:r>
        <w:rPr>
          <w:b/>
          <w:spacing w:val="-3"/>
          <w:sz w:val="18"/>
        </w:rPr>
        <w:t xml:space="preserve"> </w:t>
      </w:r>
      <w:r>
        <w:rPr>
          <w:b/>
          <w:sz w:val="18"/>
        </w:rPr>
        <w:t>of</w:t>
      </w:r>
      <w:r>
        <w:rPr>
          <w:b/>
          <w:spacing w:val="-2"/>
          <w:sz w:val="18"/>
        </w:rPr>
        <w:t xml:space="preserve"> </w:t>
      </w:r>
      <w:r>
        <w:rPr>
          <w:b/>
          <w:sz w:val="18"/>
        </w:rPr>
        <w:t>climatic</w:t>
      </w:r>
      <w:r>
        <w:rPr>
          <w:b/>
          <w:spacing w:val="-3"/>
          <w:sz w:val="18"/>
        </w:rPr>
        <w:t xml:space="preserve"> </w:t>
      </w:r>
      <w:r>
        <w:rPr>
          <w:b/>
          <w:spacing w:val="-2"/>
          <w:sz w:val="18"/>
        </w:rPr>
        <w:t>conditions</w:t>
      </w:r>
    </w:p>
    <w:p w14:paraId="5BFD0488" w14:textId="77777777" w:rsidR="00396E87" w:rsidRDefault="00000000">
      <w:pPr>
        <w:pStyle w:val="BodyText"/>
        <w:spacing w:before="2"/>
        <w:rPr>
          <w:b/>
          <w:sz w:val="5"/>
        </w:rPr>
      </w:pPr>
      <w:r>
        <w:rPr>
          <w:noProof/>
        </w:rPr>
        <w:drawing>
          <wp:inline distT="0" distB="0" distL="0" distR="0" wp14:anchorId="04F3C2D9" wp14:editId="16869F5B">
            <wp:extent cx="5935027" cy="7978330"/>
            <wp:effectExtent l="0" t="0" r="0" b="0"/>
            <wp:docPr id="7" name="image7.jpeg" descr="Diagram showing an example of planning scenarios for drought, dry, average, and wet conditions and associated management objectives protect, maintain, recover, and enh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5027" cy="7978330"/>
                    </a:xfrm>
                    <a:prstGeom prst="rect">
                      <a:avLst/>
                    </a:prstGeom>
                  </pic:spPr>
                </pic:pic>
              </a:graphicData>
            </a:graphic>
          </wp:inline>
        </w:drawing>
      </w:r>
    </w:p>
    <w:p w14:paraId="14A3AC8D" w14:textId="77777777" w:rsidR="00396E87" w:rsidRDefault="00396E87">
      <w:pPr>
        <w:rPr>
          <w:sz w:val="5"/>
        </w:rPr>
      </w:pPr>
    </w:p>
    <w:p w14:paraId="661F5A36" w14:textId="77777777" w:rsidR="00AA6A3B" w:rsidRDefault="00AA6A3B">
      <w:pPr>
        <w:rPr>
          <w:sz w:val="5"/>
        </w:rPr>
      </w:pPr>
    </w:p>
    <w:p w14:paraId="5BD4C446" w14:textId="77777777" w:rsidR="00AA6A3B" w:rsidRDefault="00000000" w:rsidP="00AA6A3B">
      <w:pPr>
        <w:pStyle w:val="BodyText"/>
        <w:rPr>
          <w:sz w:val="16"/>
          <w:szCs w:val="16"/>
        </w:rPr>
      </w:pPr>
      <w:hyperlink w:anchor="_Section_1_–" w:history="1">
        <w:r w:rsidR="00AA6A3B" w:rsidRPr="00C63B50">
          <w:rPr>
            <w:rStyle w:val="Hyperlink"/>
            <w:sz w:val="16"/>
            <w:szCs w:val="16"/>
          </w:rPr>
          <w:t>Return to start of section</w:t>
        </w:r>
      </w:hyperlink>
    </w:p>
    <w:p w14:paraId="0C7A9889" w14:textId="77777777" w:rsidR="00AA6A3B" w:rsidRDefault="00AA6A3B">
      <w:pPr>
        <w:rPr>
          <w:sz w:val="5"/>
        </w:rPr>
        <w:sectPr w:rsidR="00AA6A3B">
          <w:pgSz w:w="11910" w:h="16840"/>
          <w:pgMar w:top="720" w:right="740" w:bottom="280" w:left="720" w:header="720" w:footer="720" w:gutter="0"/>
          <w:cols w:space="720"/>
        </w:sectPr>
      </w:pPr>
    </w:p>
    <w:p w14:paraId="563A70D9" w14:textId="77777777" w:rsidR="00396E87" w:rsidRDefault="00000000">
      <w:pPr>
        <w:pStyle w:val="ListParagraph"/>
        <w:numPr>
          <w:ilvl w:val="2"/>
          <w:numId w:val="1126"/>
        </w:numPr>
        <w:tabs>
          <w:tab w:val="left" w:pos="850"/>
          <w:tab w:val="left" w:pos="851"/>
        </w:tabs>
        <w:spacing w:before="66" w:line="247" w:lineRule="auto"/>
        <w:ind w:left="130" w:right="492" w:firstLine="0"/>
        <w:rPr>
          <w:b/>
        </w:rPr>
      </w:pPr>
      <w:bookmarkStart w:id="111" w:name="1.2.5_How_economic,_recreational,_social"/>
      <w:bookmarkStart w:id="112" w:name="1.2.6_Self-determination_for_Traditional"/>
      <w:bookmarkStart w:id="113" w:name="_bookmark8"/>
      <w:bookmarkStart w:id="114" w:name="_Toc138930946"/>
      <w:bookmarkStart w:id="115" w:name="_Toc138933093"/>
      <w:bookmarkEnd w:id="111"/>
      <w:bookmarkEnd w:id="112"/>
      <w:bookmarkEnd w:id="113"/>
      <w:r>
        <w:rPr>
          <w:b/>
        </w:rPr>
        <w:lastRenderedPageBreak/>
        <w:t>How economic, recreational, social and Traditional Owner cultural values and uses are considered in decisions to deliver water for the environment</w:t>
      </w:r>
      <w:bookmarkEnd w:id="114"/>
      <w:bookmarkEnd w:id="115"/>
    </w:p>
    <w:p w14:paraId="1B080DB3" w14:textId="77777777" w:rsidR="00396E87" w:rsidRDefault="00000000">
      <w:pPr>
        <w:pStyle w:val="BodyText"/>
        <w:spacing w:before="110" w:line="254" w:lineRule="auto"/>
        <w:ind w:left="130"/>
      </w:pPr>
      <w:r>
        <w:t>Water delivered for the environment provides many direct benefits to the community by improving the health of rivers, wetlands and floodplains. It benefits places where people visit to relax, play and connect with nature. Water for the environment helps</w:t>
      </w:r>
    </w:p>
    <w:p w14:paraId="1F024FD7" w14:textId="77777777" w:rsidR="00396E87" w:rsidRDefault="00000000">
      <w:pPr>
        <w:pStyle w:val="BodyText"/>
        <w:spacing w:before="1" w:line="254" w:lineRule="auto"/>
        <w:ind w:left="130" w:right="156"/>
      </w:pPr>
      <w:r>
        <w:t>to increase populations of fish species popular with anglers, maintain healthy Country for Aboriginal communities and improve the quality of water available to irrigators.</w:t>
      </w:r>
    </w:p>
    <w:p w14:paraId="36BDAD58" w14:textId="77777777" w:rsidR="00396E87" w:rsidRDefault="00000000">
      <w:pPr>
        <w:pStyle w:val="BodyText"/>
        <w:spacing w:before="171" w:line="254" w:lineRule="auto"/>
        <w:ind w:left="130" w:right="304"/>
      </w:pPr>
      <w:r>
        <w:t>Waterway managers engage with Traditional Owners regarding cultural values and uses of waterways and how the environmental watering program can contribute to realising cultural objectives for Country. The VEWH recognises the government frameworks and processes for managing water for the environment have not been determined by Traditional Owners. The VEWH is committed to progressing Traditional Owner self-determination in the environmental watering program and has started working with Traditional Owners and the government toward establishing Traditional Owner-led seasonal watering proposals, as subsection 1.2.6 explains.</w:t>
      </w:r>
    </w:p>
    <w:p w14:paraId="25AFD253" w14:textId="77777777" w:rsidR="00396E87" w:rsidRDefault="00000000">
      <w:pPr>
        <w:pStyle w:val="BodyText"/>
        <w:spacing w:before="174" w:line="254" w:lineRule="auto"/>
        <w:ind w:left="130" w:right="156"/>
      </w:pPr>
      <w:r>
        <w:t>Waterway managers work with communities to identify environmental, social, economic and recreational values and uses of waterways, including through regional catchment strategies, regional waterway strategies, environmental water management plans and seasonal watering proposals. Opportunities to support these values and uses are taken up in deliveries of water for the environment wherever possible, as long as the delivery does not compromise environmental outcomes.</w:t>
      </w:r>
    </w:p>
    <w:p w14:paraId="65248D52" w14:textId="77777777" w:rsidR="00396E87" w:rsidRDefault="00000000">
      <w:pPr>
        <w:pStyle w:val="BodyText"/>
        <w:spacing w:before="172" w:line="254" w:lineRule="auto"/>
        <w:ind w:left="130" w:right="304"/>
      </w:pPr>
      <w:r>
        <w:t>Longer-term community benefits sometimes involve short-term inconvenience. For example, floodplain watering in Hattah Lakes may limit access, which can inconvenience campers in the short term, but the environmental benefits of the watering are likely to boost tourism and recreational opportunities in the longer term and enhance the experience of connecting with nature. If short-term inconveniences happen, waterway managers work closely with land managers to limit the disruption to users as much as possible.</w:t>
      </w:r>
    </w:p>
    <w:p w14:paraId="464E7475" w14:textId="77777777" w:rsidR="00396E87" w:rsidRDefault="00000000">
      <w:pPr>
        <w:pStyle w:val="BodyText"/>
        <w:spacing w:before="174" w:line="254" w:lineRule="auto"/>
        <w:ind w:left="130"/>
      </w:pPr>
      <w:r>
        <w:t>Values and uses considered during planning for environmental flows are summarised in each system shown in sections 2 to 5. Specific watering actions planned to align with a social or recreational objective or be delivered in partnership with Traditional Owners to support Aboriginal cultural values and uses are identified by the icons shown in Figure 1.2.3.</w:t>
      </w:r>
    </w:p>
    <w:p w14:paraId="4AD67509" w14:textId="77777777" w:rsidR="00396E87" w:rsidRDefault="00000000">
      <w:pPr>
        <w:spacing w:before="167"/>
        <w:ind w:left="130"/>
        <w:rPr>
          <w:b/>
          <w:sz w:val="18"/>
        </w:rPr>
      </w:pPr>
      <w:r>
        <w:rPr>
          <w:b/>
          <w:sz w:val="18"/>
        </w:rPr>
        <w:t>Figure</w:t>
      </w:r>
      <w:r>
        <w:rPr>
          <w:b/>
          <w:spacing w:val="-5"/>
          <w:sz w:val="18"/>
        </w:rPr>
        <w:t xml:space="preserve"> </w:t>
      </w:r>
      <w:r>
        <w:rPr>
          <w:b/>
          <w:sz w:val="18"/>
        </w:rPr>
        <w:t>1.2.3</w:t>
      </w:r>
      <w:r>
        <w:rPr>
          <w:b/>
          <w:spacing w:val="-5"/>
          <w:sz w:val="18"/>
        </w:rPr>
        <w:t xml:space="preserve"> </w:t>
      </w:r>
      <w:r>
        <w:rPr>
          <w:b/>
          <w:sz w:val="18"/>
        </w:rPr>
        <w:t>Cultural,</w:t>
      </w:r>
      <w:r>
        <w:rPr>
          <w:b/>
          <w:spacing w:val="-5"/>
          <w:sz w:val="18"/>
        </w:rPr>
        <w:t xml:space="preserve"> </w:t>
      </w:r>
      <w:r>
        <w:rPr>
          <w:b/>
          <w:sz w:val="18"/>
        </w:rPr>
        <w:t>social</w:t>
      </w:r>
      <w:r>
        <w:rPr>
          <w:b/>
          <w:spacing w:val="-6"/>
          <w:sz w:val="18"/>
        </w:rPr>
        <w:t xml:space="preserve"> </w:t>
      </w:r>
      <w:r>
        <w:rPr>
          <w:b/>
          <w:sz w:val="18"/>
        </w:rPr>
        <w:t>and</w:t>
      </w:r>
      <w:r>
        <w:rPr>
          <w:b/>
          <w:spacing w:val="-5"/>
          <w:sz w:val="18"/>
        </w:rPr>
        <w:t xml:space="preserve"> </w:t>
      </w:r>
      <w:r>
        <w:rPr>
          <w:b/>
          <w:sz w:val="18"/>
        </w:rPr>
        <w:t>recreational</w:t>
      </w:r>
      <w:r>
        <w:rPr>
          <w:b/>
          <w:spacing w:val="-5"/>
          <w:sz w:val="18"/>
        </w:rPr>
        <w:t xml:space="preserve"> </w:t>
      </w:r>
      <w:r>
        <w:rPr>
          <w:b/>
          <w:sz w:val="18"/>
        </w:rPr>
        <w:t>objectives</w:t>
      </w:r>
      <w:r>
        <w:rPr>
          <w:b/>
          <w:spacing w:val="-4"/>
          <w:sz w:val="18"/>
        </w:rPr>
        <w:t xml:space="preserve"> </w:t>
      </w:r>
      <w:r>
        <w:rPr>
          <w:b/>
          <w:spacing w:val="-2"/>
          <w:sz w:val="18"/>
        </w:rPr>
        <w:t>icons</w:t>
      </w:r>
    </w:p>
    <w:p w14:paraId="2054AD84" w14:textId="77777777" w:rsidR="00396E87" w:rsidRDefault="00396E87">
      <w:pPr>
        <w:pStyle w:val="BodyText"/>
        <w:spacing w:before="4"/>
        <w:rPr>
          <w:b/>
          <w:sz w:val="8"/>
        </w:rPr>
      </w:pPr>
    </w:p>
    <w:tbl>
      <w:tblPr>
        <w:tblW w:w="0" w:type="auto"/>
        <w:tblInd w:w="140" w:type="dxa"/>
        <w:tblBorders>
          <w:top w:val="single" w:sz="2" w:space="0" w:color="064A9B"/>
          <w:left w:val="single" w:sz="2" w:space="0" w:color="064A9B"/>
          <w:bottom w:val="single" w:sz="2" w:space="0" w:color="064A9B"/>
          <w:right w:val="single" w:sz="2" w:space="0" w:color="064A9B"/>
          <w:insideH w:val="single" w:sz="2" w:space="0" w:color="064A9B"/>
          <w:insideV w:val="single" w:sz="2" w:space="0" w:color="064A9B"/>
        </w:tblBorders>
        <w:tblLayout w:type="fixed"/>
        <w:tblCellMar>
          <w:left w:w="0" w:type="dxa"/>
          <w:right w:w="0" w:type="dxa"/>
        </w:tblCellMar>
        <w:tblLook w:val="01E0" w:firstRow="1" w:lastRow="1" w:firstColumn="1" w:lastColumn="1" w:noHBand="0" w:noVBand="0"/>
      </w:tblPr>
      <w:tblGrid>
        <w:gridCol w:w="789"/>
        <w:gridCol w:w="9410"/>
      </w:tblGrid>
      <w:tr w:rsidR="00396E87" w14:paraId="45630E61" w14:textId="77777777">
        <w:trPr>
          <w:trHeight w:val="453"/>
        </w:trPr>
        <w:tc>
          <w:tcPr>
            <w:tcW w:w="789" w:type="dxa"/>
            <w:tcBorders>
              <w:left w:val="nil"/>
              <w:bottom w:val="nil"/>
              <w:right w:val="nil"/>
            </w:tcBorders>
            <w:shd w:val="clear" w:color="auto" w:fill="064A9B"/>
          </w:tcPr>
          <w:p w14:paraId="6B917339" w14:textId="77777777" w:rsidR="00396E87" w:rsidRDefault="00000000">
            <w:pPr>
              <w:pStyle w:val="TableParagraph"/>
              <w:spacing w:before="75"/>
              <w:ind w:left="115"/>
              <w:rPr>
                <w:b/>
                <w:sz w:val="18"/>
              </w:rPr>
            </w:pPr>
            <w:r>
              <w:rPr>
                <w:b/>
                <w:color w:val="FFFFFF"/>
                <w:spacing w:val="-4"/>
                <w:sz w:val="18"/>
              </w:rPr>
              <w:t>Icon</w:t>
            </w:r>
          </w:p>
        </w:tc>
        <w:tc>
          <w:tcPr>
            <w:tcW w:w="9410" w:type="dxa"/>
            <w:tcBorders>
              <w:left w:val="nil"/>
              <w:bottom w:val="nil"/>
              <w:right w:val="nil"/>
            </w:tcBorders>
            <w:shd w:val="clear" w:color="auto" w:fill="064A9B"/>
          </w:tcPr>
          <w:p w14:paraId="45FE3C7B" w14:textId="77777777" w:rsidR="00396E87" w:rsidRDefault="00000000">
            <w:pPr>
              <w:pStyle w:val="TableParagraph"/>
              <w:spacing w:before="75"/>
              <w:ind w:left="177"/>
              <w:rPr>
                <w:b/>
                <w:sz w:val="18"/>
              </w:rPr>
            </w:pPr>
            <w:r>
              <w:rPr>
                <w:b/>
                <w:color w:val="FFFFFF"/>
                <w:spacing w:val="-2"/>
                <w:sz w:val="18"/>
              </w:rPr>
              <w:t>Objective</w:t>
            </w:r>
          </w:p>
        </w:tc>
      </w:tr>
      <w:tr w:rsidR="00396E87" w14:paraId="257AEEBC" w14:textId="77777777">
        <w:trPr>
          <w:trHeight w:val="882"/>
        </w:trPr>
        <w:tc>
          <w:tcPr>
            <w:tcW w:w="789" w:type="dxa"/>
            <w:tcBorders>
              <w:top w:val="nil"/>
              <w:right w:val="nil"/>
            </w:tcBorders>
          </w:tcPr>
          <w:p w14:paraId="042B74F6" w14:textId="77777777" w:rsidR="00396E87" w:rsidRDefault="00396E87">
            <w:pPr>
              <w:pStyle w:val="TableParagraph"/>
              <w:spacing w:before="6"/>
              <w:rPr>
                <w:b/>
                <w:sz w:val="16"/>
              </w:rPr>
            </w:pPr>
          </w:p>
          <w:p w14:paraId="1232AD0E" w14:textId="77777777" w:rsidR="00396E87" w:rsidRDefault="00000000">
            <w:pPr>
              <w:pStyle w:val="TableParagraph"/>
              <w:ind w:left="113"/>
              <w:rPr>
                <w:sz w:val="20"/>
              </w:rPr>
            </w:pPr>
            <w:r>
              <w:rPr>
                <w:noProof/>
                <w:sz w:val="20"/>
              </w:rPr>
              <w:drawing>
                <wp:inline distT="0" distB="0" distL="0" distR="0" wp14:anchorId="459C1317" wp14:editId="0F953991">
                  <wp:extent cx="320052" cy="320039"/>
                  <wp:effectExtent l="0" t="0" r="0" b="0"/>
                  <wp:docPr id="9" name="image8.jpeg" descr="An icon representing Traditional Land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5" cstate="print"/>
                          <a:stretch>
                            <a:fillRect/>
                          </a:stretch>
                        </pic:blipFill>
                        <pic:spPr>
                          <a:xfrm>
                            <a:off x="0" y="0"/>
                            <a:ext cx="320052" cy="320039"/>
                          </a:xfrm>
                          <a:prstGeom prst="rect">
                            <a:avLst/>
                          </a:prstGeom>
                        </pic:spPr>
                      </pic:pic>
                    </a:graphicData>
                  </a:graphic>
                </wp:inline>
              </w:drawing>
            </w:r>
          </w:p>
        </w:tc>
        <w:tc>
          <w:tcPr>
            <w:tcW w:w="9410" w:type="dxa"/>
            <w:tcBorders>
              <w:top w:val="nil"/>
              <w:left w:val="nil"/>
            </w:tcBorders>
          </w:tcPr>
          <w:p w14:paraId="3D25A197" w14:textId="77777777" w:rsidR="00396E87" w:rsidRDefault="00396E87">
            <w:pPr>
              <w:pStyle w:val="TableParagraph"/>
              <w:spacing w:before="9"/>
              <w:rPr>
                <w:b/>
                <w:sz w:val="19"/>
              </w:rPr>
            </w:pPr>
          </w:p>
          <w:p w14:paraId="67B4FDD6" w14:textId="77777777" w:rsidR="00396E87" w:rsidRDefault="00000000">
            <w:pPr>
              <w:pStyle w:val="TableParagraph"/>
              <w:spacing w:line="254" w:lineRule="auto"/>
              <w:ind w:left="177" w:right="225"/>
              <w:rPr>
                <w:sz w:val="18"/>
              </w:rPr>
            </w:pPr>
            <w:r>
              <w:rPr>
                <w:sz w:val="18"/>
              </w:rPr>
              <w:t>Watering planned and/or delivered in partnership with Traditional Owners to support Aboriginal cultural values and uses</w:t>
            </w:r>
          </w:p>
        </w:tc>
      </w:tr>
      <w:tr w:rsidR="00396E87" w14:paraId="266C3914" w14:textId="77777777">
        <w:trPr>
          <w:trHeight w:val="881"/>
        </w:trPr>
        <w:tc>
          <w:tcPr>
            <w:tcW w:w="789" w:type="dxa"/>
            <w:tcBorders>
              <w:right w:val="nil"/>
            </w:tcBorders>
          </w:tcPr>
          <w:p w14:paraId="78255CAA" w14:textId="77777777" w:rsidR="00396E87" w:rsidRDefault="00396E87">
            <w:pPr>
              <w:pStyle w:val="TableParagraph"/>
              <w:spacing w:before="6"/>
              <w:rPr>
                <w:b/>
                <w:sz w:val="16"/>
              </w:rPr>
            </w:pPr>
          </w:p>
          <w:p w14:paraId="4C60D2B4" w14:textId="77777777" w:rsidR="00396E87" w:rsidRDefault="00000000">
            <w:pPr>
              <w:pStyle w:val="TableParagraph"/>
              <w:ind w:left="113"/>
              <w:rPr>
                <w:sz w:val="20"/>
              </w:rPr>
            </w:pPr>
            <w:r>
              <w:rPr>
                <w:noProof/>
                <w:sz w:val="20"/>
              </w:rPr>
              <w:drawing>
                <wp:inline distT="0" distB="0" distL="0" distR="0" wp14:anchorId="6ACE2BD7" wp14:editId="0274D1D8">
                  <wp:extent cx="320055" cy="320039"/>
                  <wp:effectExtent l="0" t="0" r="0" b="0"/>
                  <wp:docPr id="11" name="image9.jpeg" descr="An icon of man on kayak representing water sports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6" cstate="print"/>
                          <a:stretch>
                            <a:fillRect/>
                          </a:stretch>
                        </pic:blipFill>
                        <pic:spPr>
                          <a:xfrm>
                            <a:off x="0" y="0"/>
                            <a:ext cx="320055" cy="320039"/>
                          </a:xfrm>
                          <a:prstGeom prst="rect">
                            <a:avLst/>
                          </a:prstGeom>
                        </pic:spPr>
                      </pic:pic>
                    </a:graphicData>
                  </a:graphic>
                </wp:inline>
              </w:drawing>
            </w:r>
          </w:p>
        </w:tc>
        <w:tc>
          <w:tcPr>
            <w:tcW w:w="9410" w:type="dxa"/>
            <w:tcBorders>
              <w:left w:val="nil"/>
            </w:tcBorders>
          </w:tcPr>
          <w:p w14:paraId="3980216D" w14:textId="77777777" w:rsidR="00396E87" w:rsidRDefault="00396E87">
            <w:pPr>
              <w:pStyle w:val="TableParagraph"/>
              <w:spacing w:before="4"/>
              <w:rPr>
                <w:b/>
                <w:sz w:val="29"/>
              </w:rPr>
            </w:pPr>
          </w:p>
          <w:p w14:paraId="038F2ADE" w14:textId="77777777" w:rsidR="00396E87" w:rsidRDefault="00000000">
            <w:pPr>
              <w:pStyle w:val="TableParagraph"/>
              <w:ind w:left="177"/>
              <w:rPr>
                <w:sz w:val="18"/>
              </w:rPr>
            </w:pPr>
            <w:r>
              <w:rPr>
                <w:sz w:val="18"/>
              </w:rPr>
              <w:t>Watering</w:t>
            </w:r>
            <w:r>
              <w:rPr>
                <w:spacing w:val="-1"/>
                <w:sz w:val="18"/>
              </w:rPr>
              <w:t xml:space="preserve"> </w:t>
            </w:r>
            <w:r>
              <w:rPr>
                <w:sz w:val="18"/>
              </w:rPr>
              <w:t>planned</w:t>
            </w:r>
            <w:r>
              <w:rPr>
                <w:spacing w:val="1"/>
                <w:sz w:val="18"/>
              </w:rPr>
              <w:t xml:space="preserve"> </w:t>
            </w:r>
            <w:r>
              <w:rPr>
                <w:sz w:val="18"/>
              </w:rPr>
              <w:t>to</w:t>
            </w:r>
            <w:r>
              <w:rPr>
                <w:spacing w:val="1"/>
                <w:sz w:val="18"/>
              </w:rPr>
              <w:t xml:space="preserve"> </w:t>
            </w:r>
            <w:r>
              <w:rPr>
                <w:sz w:val="18"/>
              </w:rPr>
              <w:t>support</w:t>
            </w:r>
            <w:r>
              <w:rPr>
                <w:spacing w:val="2"/>
                <w:sz w:val="18"/>
              </w:rPr>
              <w:t xml:space="preserve"> </w:t>
            </w:r>
            <w:r>
              <w:rPr>
                <w:sz w:val="18"/>
              </w:rPr>
              <w:t>water</w:t>
            </w:r>
            <w:r>
              <w:rPr>
                <w:spacing w:val="2"/>
                <w:sz w:val="18"/>
              </w:rPr>
              <w:t xml:space="preserve"> </w:t>
            </w:r>
            <w:r>
              <w:rPr>
                <w:sz w:val="18"/>
              </w:rPr>
              <w:t>sports</w:t>
            </w:r>
            <w:r>
              <w:rPr>
                <w:spacing w:val="2"/>
                <w:sz w:val="18"/>
              </w:rPr>
              <w:t xml:space="preserve"> </w:t>
            </w:r>
            <w:r>
              <w:rPr>
                <w:sz w:val="18"/>
              </w:rPr>
              <w:t>activities</w:t>
            </w:r>
            <w:r>
              <w:rPr>
                <w:spacing w:val="2"/>
                <w:sz w:val="18"/>
              </w:rPr>
              <w:t xml:space="preserve"> </w:t>
            </w:r>
            <w:r>
              <w:rPr>
                <w:sz w:val="18"/>
              </w:rPr>
              <w:t>(e.g.</w:t>
            </w:r>
            <w:r>
              <w:rPr>
                <w:spacing w:val="1"/>
                <w:sz w:val="18"/>
              </w:rPr>
              <w:t xml:space="preserve"> </w:t>
            </w:r>
            <w:r>
              <w:rPr>
                <w:sz w:val="18"/>
              </w:rPr>
              <w:t>canoeing,</w:t>
            </w:r>
            <w:r>
              <w:rPr>
                <w:spacing w:val="1"/>
                <w:sz w:val="18"/>
              </w:rPr>
              <w:t xml:space="preserve"> </w:t>
            </w:r>
            <w:r>
              <w:rPr>
                <w:sz w:val="18"/>
              </w:rPr>
              <w:t>kayaking,</w:t>
            </w:r>
            <w:r>
              <w:rPr>
                <w:spacing w:val="2"/>
                <w:sz w:val="18"/>
              </w:rPr>
              <w:t xml:space="preserve"> </w:t>
            </w:r>
            <w:r>
              <w:rPr>
                <w:sz w:val="18"/>
              </w:rPr>
              <w:t>rowing,</w:t>
            </w:r>
            <w:r>
              <w:rPr>
                <w:spacing w:val="1"/>
                <w:sz w:val="18"/>
              </w:rPr>
              <w:t xml:space="preserve"> </w:t>
            </w:r>
            <w:r>
              <w:rPr>
                <w:sz w:val="18"/>
              </w:rPr>
              <w:t>swimming,</w:t>
            </w:r>
            <w:r>
              <w:rPr>
                <w:spacing w:val="1"/>
                <w:sz w:val="18"/>
              </w:rPr>
              <w:t xml:space="preserve"> </w:t>
            </w:r>
            <w:r>
              <w:rPr>
                <w:sz w:val="18"/>
              </w:rPr>
              <w:t>water</w:t>
            </w:r>
            <w:r>
              <w:rPr>
                <w:spacing w:val="3"/>
                <w:sz w:val="18"/>
              </w:rPr>
              <w:t xml:space="preserve"> </w:t>
            </w:r>
            <w:r>
              <w:rPr>
                <w:spacing w:val="-2"/>
                <w:sz w:val="18"/>
              </w:rPr>
              <w:t>skiing)</w:t>
            </w:r>
          </w:p>
        </w:tc>
      </w:tr>
      <w:tr w:rsidR="00396E87" w14:paraId="16659BF1" w14:textId="77777777">
        <w:trPr>
          <w:trHeight w:val="723"/>
        </w:trPr>
        <w:tc>
          <w:tcPr>
            <w:tcW w:w="789" w:type="dxa"/>
            <w:tcBorders>
              <w:right w:val="nil"/>
            </w:tcBorders>
          </w:tcPr>
          <w:p w14:paraId="20D6711C" w14:textId="77777777" w:rsidR="00396E87" w:rsidRDefault="00396E87">
            <w:pPr>
              <w:pStyle w:val="TableParagraph"/>
              <w:spacing w:before="7"/>
              <w:rPr>
                <w:b/>
                <w:sz w:val="9"/>
              </w:rPr>
            </w:pPr>
          </w:p>
          <w:p w14:paraId="5DBE0587" w14:textId="77777777" w:rsidR="00396E87" w:rsidRDefault="00000000">
            <w:pPr>
              <w:pStyle w:val="TableParagraph"/>
              <w:ind w:left="113"/>
              <w:rPr>
                <w:sz w:val="20"/>
              </w:rPr>
            </w:pPr>
            <w:r>
              <w:rPr>
                <w:noProof/>
                <w:sz w:val="20"/>
              </w:rPr>
              <w:drawing>
                <wp:inline distT="0" distB="0" distL="0" distR="0" wp14:anchorId="56A2ECF6" wp14:editId="43697AA0">
                  <wp:extent cx="320040" cy="320039"/>
                  <wp:effectExtent l="0" t="0" r="0" b="0"/>
                  <wp:docPr id="13" name="image10.jpeg" descr="An icon representing bird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7" cstate="print"/>
                          <a:stretch>
                            <a:fillRect/>
                          </a:stretch>
                        </pic:blipFill>
                        <pic:spPr>
                          <a:xfrm>
                            <a:off x="0" y="0"/>
                            <a:ext cx="320040" cy="320039"/>
                          </a:xfrm>
                          <a:prstGeom prst="rect">
                            <a:avLst/>
                          </a:prstGeom>
                        </pic:spPr>
                      </pic:pic>
                    </a:graphicData>
                  </a:graphic>
                </wp:inline>
              </w:drawing>
            </w:r>
          </w:p>
        </w:tc>
        <w:tc>
          <w:tcPr>
            <w:tcW w:w="9410" w:type="dxa"/>
            <w:tcBorders>
              <w:left w:val="nil"/>
            </w:tcBorders>
          </w:tcPr>
          <w:p w14:paraId="5DE6FB63" w14:textId="77777777" w:rsidR="00396E87" w:rsidRDefault="00396E87">
            <w:pPr>
              <w:pStyle w:val="TableParagraph"/>
              <w:spacing w:before="5"/>
              <w:rPr>
                <w:b/>
              </w:rPr>
            </w:pPr>
          </w:p>
          <w:p w14:paraId="0146DBA9" w14:textId="77777777" w:rsidR="00396E87" w:rsidRDefault="00000000">
            <w:pPr>
              <w:pStyle w:val="TableParagraph"/>
              <w:ind w:left="177"/>
              <w:rPr>
                <w:sz w:val="18"/>
              </w:rPr>
            </w:pPr>
            <w:r>
              <w:rPr>
                <w:sz w:val="18"/>
              </w:rPr>
              <w:t>Watering</w:t>
            </w:r>
            <w:r>
              <w:rPr>
                <w:spacing w:val="4"/>
                <w:sz w:val="18"/>
              </w:rPr>
              <w:t xml:space="preserve"> </w:t>
            </w:r>
            <w:r>
              <w:rPr>
                <w:sz w:val="18"/>
              </w:rPr>
              <w:t>planned</w:t>
            </w:r>
            <w:r>
              <w:rPr>
                <w:spacing w:val="5"/>
                <w:sz w:val="18"/>
              </w:rPr>
              <w:t xml:space="preserve"> </w:t>
            </w:r>
            <w:r>
              <w:rPr>
                <w:sz w:val="18"/>
              </w:rPr>
              <w:t>to</w:t>
            </w:r>
            <w:r>
              <w:rPr>
                <w:spacing w:val="4"/>
                <w:sz w:val="18"/>
              </w:rPr>
              <w:t xml:space="preserve"> </w:t>
            </w:r>
            <w:r>
              <w:rPr>
                <w:sz w:val="18"/>
              </w:rPr>
              <w:t>support</w:t>
            </w:r>
            <w:r>
              <w:rPr>
                <w:spacing w:val="6"/>
                <w:sz w:val="18"/>
              </w:rPr>
              <w:t xml:space="preserve"> </w:t>
            </w:r>
            <w:r>
              <w:rPr>
                <w:sz w:val="18"/>
              </w:rPr>
              <w:t>waterbird-related</w:t>
            </w:r>
            <w:r>
              <w:rPr>
                <w:spacing w:val="5"/>
                <w:sz w:val="18"/>
              </w:rPr>
              <w:t xml:space="preserve"> </w:t>
            </w:r>
            <w:r>
              <w:rPr>
                <w:sz w:val="18"/>
              </w:rPr>
              <w:t>recreational</w:t>
            </w:r>
            <w:r>
              <w:rPr>
                <w:spacing w:val="5"/>
                <w:sz w:val="18"/>
              </w:rPr>
              <w:t xml:space="preserve"> </w:t>
            </w:r>
            <w:r>
              <w:rPr>
                <w:spacing w:val="-2"/>
                <w:sz w:val="18"/>
              </w:rPr>
              <w:t>activities</w:t>
            </w:r>
          </w:p>
        </w:tc>
      </w:tr>
      <w:tr w:rsidR="00396E87" w14:paraId="1B83860F" w14:textId="77777777">
        <w:trPr>
          <w:trHeight w:val="723"/>
        </w:trPr>
        <w:tc>
          <w:tcPr>
            <w:tcW w:w="789" w:type="dxa"/>
            <w:tcBorders>
              <w:right w:val="nil"/>
            </w:tcBorders>
          </w:tcPr>
          <w:p w14:paraId="531C3335" w14:textId="77777777" w:rsidR="00396E87" w:rsidRDefault="00396E87">
            <w:pPr>
              <w:pStyle w:val="TableParagraph"/>
              <w:spacing w:before="7"/>
              <w:rPr>
                <w:b/>
                <w:sz w:val="9"/>
              </w:rPr>
            </w:pPr>
          </w:p>
          <w:p w14:paraId="7BE5689B" w14:textId="77777777" w:rsidR="00396E87" w:rsidRDefault="00000000">
            <w:pPr>
              <w:pStyle w:val="TableParagraph"/>
              <w:ind w:left="113"/>
              <w:rPr>
                <w:sz w:val="20"/>
              </w:rPr>
            </w:pPr>
            <w:r>
              <w:rPr>
                <w:noProof/>
                <w:sz w:val="20"/>
              </w:rPr>
              <w:drawing>
                <wp:inline distT="0" distB="0" distL="0" distR="0" wp14:anchorId="40923420" wp14:editId="43E68DF6">
                  <wp:extent cx="320040" cy="320039"/>
                  <wp:effectExtent l="0" t="0" r="0" b="0"/>
                  <wp:docPr id="15" name="image11.jpeg" descr="An icon representing ang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8" cstate="print"/>
                          <a:stretch>
                            <a:fillRect/>
                          </a:stretch>
                        </pic:blipFill>
                        <pic:spPr>
                          <a:xfrm>
                            <a:off x="0" y="0"/>
                            <a:ext cx="320040" cy="320039"/>
                          </a:xfrm>
                          <a:prstGeom prst="rect">
                            <a:avLst/>
                          </a:prstGeom>
                        </pic:spPr>
                      </pic:pic>
                    </a:graphicData>
                  </a:graphic>
                </wp:inline>
              </w:drawing>
            </w:r>
          </w:p>
        </w:tc>
        <w:tc>
          <w:tcPr>
            <w:tcW w:w="9410" w:type="dxa"/>
            <w:tcBorders>
              <w:left w:val="nil"/>
            </w:tcBorders>
          </w:tcPr>
          <w:p w14:paraId="2AEAFD7E" w14:textId="77777777" w:rsidR="00396E87" w:rsidRDefault="00396E87">
            <w:pPr>
              <w:pStyle w:val="TableParagraph"/>
              <w:spacing w:before="5"/>
              <w:rPr>
                <w:b/>
              </w:rPr>
            </w:pPr>
          </w:p>
          <w:p w14:paraId="140B95EE" w14:textId="77777777" w:rsidR="00396E87" w:rsidRDefault="00000000">
            <w:pPr>
              <w:pStyle w:val="TableParagraph"/>
              <w:ind w:left="177"/>
              <w:rPr>
                <w:sz w:val="18"/>
              </w:rPr>
            </w:pPr>
            <w:r>
              <w:rPr>
                <w:sz w:val="18"/>
              </w:rPr>
              <w:t>Watering</w:t>
            </w:r>
            <w:r>
              <w:rPr>
                <w:spacing w:val="2"/>
                <w:sz w:val="18"/>
              </w:rPr>
              <w:t xml:space="preserve"> </w:t>
            </w:r>
            <w:r>
              <w:rPr>
                <w:sz w:val="18"/>
              </w:rPr>
              <w:t>planned</w:t>
            </w:r>
            <w:r>
              <w:rPr>
                <w:spacing w:val="2"/>
                <w:sz w:val="18"/>
              </w:rPr>
              <w:t xml:space="preserve"> </w:t>
            </w:r>
            <w:r>
              <w:rPr>
                <w:sz w:val="18"/>
              </w:rPr>
              <w:t>to</w:t>
            </w:r>
            <w:r>
              <w:rPr>
                <w:spacing w:val="2"/>
                <w:sz w:val="18"/>
              </w:rPr>
              <w:t xml:space="preserve"> </w:t>
            </w:r>
            <w:r>
              <w:rPr>
                <w:sz w:val="18"/>
              </w:rPr>
              <w:t>support</w:t>
            </w:r>
            <w:r>
              <w:rPr>
                <w:spacing w:val="3"/>
                <w:sz w:val="18"/>
              </w:rPr>
              <w:t xml:space="preserve"> </w:t>
            </w:r>
            <w:r>
              <w:rPr>
                <w:sz w:val="18"/>
              </w:rPr>
              <w:t>angling</w:t>
            </w:r>
            <w:r>
              <w:rPr>
                <w:spacing w:val="3"/>
                <w:sz w:val="18"/>
              </w:rPr>
              <w:t xml:space="preserve"> </w:t>
            </w:r>
            <w:r>
              <w:rPr>
                <w:spacing w:val="-2"/>
                <w:sz w:val="18"/>
              </w:rPr>
              <w:t>activities</w:t>
            </w:r>
          </w:p>
        </w:tc>
      </w:tr>
      <w:tr w:rsidR="00396E87" w14:paraId="4A716CB1" w14:textId="77777777">
        <w:trPr>
          <w:trHeight w:val="723"/>
        </w:trPr>
        <w:tc>
          <w:tcPr>
            <w:tcW w:w="789" w:type="dxa"/>
            <w:tcBorders>
              <w:right w:val="nil"/>
            </w:tcBorders>
          </w:tcPr>
          <w:p w14:paraId="1FBAA293" w14:textId="77777777" w:rsidR="00396E87" w:rsidRDefault="00396E87">
            <w:pPr>
              <w:pStyle w:val="TableParagraph"/>
              <w:spacing w:before="7"/>
              <w:rPr>
                <w:b/>
                <w:sz w:val="9"/>
              </w:rPr>
            </w:pPr>
          </w:p>
          <w:p w14:paraId="55FBB2EC" w14:textId="77777777" w:rsidR="00396E87" w:rsidRDefault="00000000">
            <w:pPr>
              <w:pStyle w:val="TableParagraph"/>
              <w:ind w:left="113"/>
              <w:rPr>
                <w:sz w:val="20"/>
              </w:rPr>
            </w:pPr>
            <w:r>
              <w:rPr>
                <w:noProof/>
                <w:sz w:val="20"/>
              </w:rPr>
              <w:drawing>
                <wp:inline distT="0" distB="0" distL="0" distR="0" wp14:anchorId="7EE0E424" wp14:editId="149D27C0">
                  <wp:extent cx="320039" cy="320039"/>
                  <wp:effectExtent l="0" t="0" r="0" b="0"/>
                  <wp:docPr id="17" name="image12.jpeg" descr="An icon of tents representing 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9" cstate="print"/>
                          <a:stretch>
                            <a:fillRect/>
                          </a:stretch>
                        </pic:blipFill>
                        <pic:spPr>
                          <a:xfrm>
                            <a:off x="0" y="0"/>
                            <a:ext cx="320039" cy="320039"/>
                          </a:xfrm>
                          <a:prstGeom prst="rect">
                            <a:avLst/>
                          </a:prstGeom>
                        </pic:spPr>
                      </pic:pic>
                    </a:graphicData>
                  </a:graphic>
                </wp:inline>
              </w:drawing>
            </w:r>
          </w:p>
        </w:tc>
        <w:tc>
          <w:tcPr>
            <w:tcW w:w="9410" w:type="dxa"/>
            <w:tcBorders>
              <w:left w:val="nil"/>
            </w:tcBorders>
          </w:tcPr>
          <w:p w14:paraId="340BF98D" w14:textId="77777777" w:rsidR="00396E87" w:rsidRDefault="00000000">
            <w:pPr>
              <w:pStyle w:val="TableParagraph"/>
              <w:spacing w:before="148" w:line="254" w:lineRule="auto"/>
              <w:ind w:left="177" w:right="225"/>
              <w:rPr>
                <w:sz w:val="18"/>
              </w:rPr>
            </w:pPr>
            <w:r>
              <w:rPr>
                <w:sz w:val="18"/>
              </w:rPr>
              <w:t>Watering planned to support peaks in visitation (e.g. camping or other public activities on long weekends or school holidays)</w:t>
            </w:r>
          </w:p>
        </w:tc>
      </w:tr>
    </w:tbl>
    <w:p w14:paraId="7C638D4D" w14:textId="77777777" w:rsidR="00396E87" w:rsidRDefault="00396E87">
      <w:pPr>
        <w:pStyle w:val="BodyText"/>
        <w:spacing w:before="6"/>
        <w:rPr>
          <w:b/>
          <w:sz w:val="27"/>
        </w:rPr>
      </w:pPr>
    </w:p>
    <w:p w14:paraId="1230BC5C" w14:textId="77777777" w:rsidR="00396E87" w:rsidRDefault="00000000">
      <w:pPr>
        <w:pStyle w:val="ListParagraph"/>
        <w:numPr>
          <w:ilvl w:val="2"/>
          <w:numId w:val="1126"/>
        </w:numPr>
        <w:tabs>
          <w:tab w:val="left" w:pos="850"/>
          <w:tab w:val="left" w:pos="851"/>
        </w:tabs>
        <w:spacing w:before="0"/>
        <w:ind w:hanging="721"/>
        <w:rPr>
          <w:b/>
        </w:rPr>
      </w:pPr>
      <w:bookmarkStart w:id="116" w:name="_Toc138930947"/>
      <w:bookmarkStart w:id="117" w:name="_Toc138933094"/>
      <w:r>
        <w:rPr>
          <w:b/>
        </w:rPr>
        <w:t>Self-determination</w:t>
      </w:r>
      <w:r>
        <w:rPr>
          <w:b/>
          <w:spacing w:val="-2"/>
        </w:rPr>
        <w:t xml:space="preserve"> </w:t>
      </w:r>
      <w:r>
        <w:rPr>
          <w:b/>
        </w:rPr>
        <w:t>for</w:t>
      </w:r>
      <w:r>
        <w:rPr>
          <w:b/>
          <w:spacing w:val="1"/>
        </w:rPr>
        <w:t xml:space="preserve"> </w:t>
      </w:r>
      <w:r>
        <w:rPr>
          <w:b/>
        </w:rPr>
        <w:t>Traditional</w:t>
      </w:r>
      <w:r>
        <w:rPr>
          <w:b/>
          <w:spacing w:val="1"/>
        </w:rPr>
        <w:t xml:space="preserve"> </w:t>
      </w:r>
      <w:r>
        <w:rPr>
          <w:b/>
        </w:rPr>
        <w:t>Owners in</w:t>
      </w:r>
      <w:r>
        <w:rPr>
          <w:b/>
          <w:spacing w:val="1"/>
        </w:rPr>
        <w:t xml:space="preserve"> </w:t>
      </w:r>
      <w:r>
        <w:rPr>
          <w:b/>
        </w:rPr>
        <w:t>the</w:t>
      </w:r>
      <w:r>
        <w:rPr>
          <w:b/>
          <w:spacing w:val="1"/>
        </w:rPr>
        <w:t xml:space="preserve"> </w:t>
      </w:r>
      <w:r>
        <w:rPr>
          <w:b/>
        </w:rPr>
        <w:t>management</w:t>
      </w:r>
      <w:r>
        <w:rPr>
          <w:b/>
          <w:spacing w:val="1"/>
        </w:rPr>
        <w:t xml:space="preserve"> </w:t>
      </w:r>
      <w:r>
        <w:rPr>
          <w:b/>
        </w:rPr>
        <w:t>of water</w:t>
      </w:r>
      <w:r>
        <w:rPr>
          <w:b/>
          <w:spacing w:val="1"/>
        </w:rPr>
        <w:t xml:space="preserve"> </w:t>
      </w:r>
      <w:r>
        <w:rPr>
          <w:b/>
        </w:rPr>
        <w:t>for</w:t>
      </w:r>
      <w:r>
        <w:rPr>
          <w:b/>
          <w:spacing w:val="1"/>
        </w:rPr>
        <w:t xml:space="preserve"> </w:t>
      </w:r>
      <w:r>
        <w:rPr>
          <w:b/>
        </w:rPr>
        <w:t>the</w:t>
      </w:r>
      <w:r>
        <w:rPr>
          <w:b/>
          <w:spacing w:val="1"/>
        </w:rPr>
        <w:t xml:space="preserve"> </w:t>
      </w:r>
      <w:r>
        <w:rPr>
          <w:b/>
          <w:spacing w:val="-2"/>
        </w:rPr>
        <w:t>environment</w:t>
      </w:r>
      <w:bookmarkEnd w:id="116"/>
      <w:bookmarkEnd w:id="117"/>
    </w:p>
    <w:p w14:paraId="72B6D2C9" w14:textId="77777777" w:rsidR="00396E87" w:rsidRDefault="00000000">
      <w:pPr>
        <w:pStyle w:val="BodyText"/>
        <w:spacing w:before="118" w:line="254" w:lineRule="auto"/>
        <w:ind w:left="130" w:right="304"/>
      </w:pPr>
      <w:r>
        <w:t xml:space="preserve">The </w:t>
      </w:r>
      <w:r>
        <w:rPr>
          <w:i/>
        </w:rPr>
        <w:t xml:space="preserve">Seasonal Watering Plan 2023-24 </w:t>
      </w:r>
      <w:r>
        <w:t>represents existing legislative requirements to take Aboriginal cultural values into account in the formation of seasonal watering proposals, based mainly on engagement with waterway managers. However, the VEWH is committed to increasing the agency and self-determination of Traditional Owners in the Victorian environmental watering program and to supporting Traditional Owners to access and manage water on their own terms.</w:t>
      </w:r>
    </w:p>
    <w:p w14:paraId="6AC16027" w14:textId="77777777" w:rsidR="00396E87" w:rsidRDefault="00000000">
      <w:pPr>
        <w:pStyle w:val="BodyText"/>
        <w:spacing w:before="173" w:line="254" w:lineRule="auto"/>
        <w:ind w:left="130" w:right="240"/>
      </w:pPr>
      <w:r>
        <w:t xml:space="preserve">Early in 2022, the VEWH published its position statement outlining its commitment to progress Traditional Owner self- determination. The Victorian Government’s 2022 </w:t>
      </w:r>
      <w:hyperlink r:id="rId30">
        <w:r>
          <w:rPr>
            <w:i/>
            <w:color w:val="064A9B"/>
            <w:u w:val="single" w:color="064A9B"/>
          </w:rPr>
          <w:t>Water is Life: Traditional Owner Access to Water Roadmap</w:t>
        </w:r>
      </w:hyperlink>
      <w:r>
        <w:rPr>
          <w:i/>
          <w:color w:val="064A9B"/>
        </w:rPr>
        <w:t xml:space="preserve"> </w:t>
      </w:r>
      <w:r>
        <w:t>sets out short, medium, and long-term policy actions to reform existing government frameworks and processes for the management of water on Traditional Owner Country, including water for the environment. The VEWH is working with Traditional Owners, DEECA</w:t>
      </w:r>
      <w:r>
        <w:rPr>
          <w:spacing w:val="40"/>
        </w:rPr>
        <w:t xml:space="preserve"> </w:t>
      </w:r>
      <w:r>
        <w:t>and waterway, land and storage managers to progress these policy actions. Early work includes starting trials for Traditional Owner-led seasonal watering proposals. Additional watering actions that may result from the trials can be approved by the VEWH CEO or Commission through a variation to the seasonal watering plan.</w:t>
      </w:r>
    </w:p>
    <w:p w14:paraId="1792B12E" w14:textId="77777777" w:rsidR="00AA6A3B" w:rsidRDefault="00000000" w:rsidP="00AA6A3B">
      <w:pPr>
        <w:spacing w:before="120"/>
        <w:rPr>
          <w:sz w:val="16"/>
          <w:szCs w:val="16"/>
        </w:rPr>
      </w:pPr>
      <w:hyperlink w:anchor="_Section_1_–" w:history="1">
        <w:r w:rsidR="00AA6A3B" w:rsidRPr="00C63B50">
          <w:rPr>
            <w:rStyle w:val="Hyperlink"/>
            <w:sz w:val="16"/>
            <w:szCs w:val="16"/>
          </w:rPr>
          <w:t>Return to start of section</w:t>
        </w:r>
      </w:hyperlink>
    </w:p>
    <w:p w14:paraId="71A3F299" w14:textId="77777777" w:rsidR="00AA6A3B" w:rsidRDefault="00AA6A3B">
      <w:pPr>
        <w:spacing w:line="254" w:lineRule="auto"/>
        <w:sectPr w:rsidR="00AA6A3B">
          <w:pgSz w:w="11910" w:h="16840"/>
          <w:pgMar w:top="720" w:right="740" w:bottom="280" w:left="720" w:header="720" w:footer="720" w:gutter="0"/>
          <w:cols w:space="720"/>
        </w:sectPr>
      </w:pPr>
    </w:p>
    <w:p w14:paraId="399EBCF6" w14:textId="77777777" w:rsidR="00396E87" w:rsidRDefault="00000000">
      <w:pPr>
        <w:pStyle w:val="ListParagraph"/>
        <w:numPr>
          <w:ilvl w:val="2"/>
          <w:numId w:val="1126"/>
        </w:numPr>
        <w:tabs>
          <w:tab w:val="left" w:pos="850"/>
          <w:tab w:val="left" w:pos="851"/>
        </w:tabs>
        <w:spacing w:before="66"/>
        <w:ind w:hanging="721"/>
        <w:rPr>
          <w:b/>
        </w:rPr>
      </w:pPr>
      <w:bookmarkStart w:id="118" w:name="1.2.7_How_risks_are_managed"/>
      <w:bookmarkStart w:id="119" w:name="1.2.8_How_environmental_watering_emergen"/>
      <w:bookmarkStart w:id="120" w:name="_bookmark9"/>
      <w:bookmarkStart w:id="121" w:name="_Toc138930948"/>
      <w:bookmarkStart w:id="122" w:name="_Toc138933095"/>
      <w:bookmarkEnd w:id="118"/>
      <w:bookmarkEnd w:id="119"/>
      <w:bookmarkEnd w:id="120"/>
      <w:r>
        <w:rPr>
          <w:b/>
        </w:rPr>
        <w:lastRenderedPageBreak/>
        <w:t>How</w:t>
      </w:r>
      <w:r>
        <w:rPr>
          <w:b/>
          <w:spacing w:val="-1"/>
        </w:rPr>
        <w:t xml:space="preserve"> </w:t>
      </w:r>
      <w:r>
        <w:rPr>
          <w:b/>
        </w:rPr>
        <w:t>risks</w:t>
      </w:r>
      <w:r>
        <w:rPr>
          <w:b/>
          <w:spacing w:val="-1"/>
        </w:rPr>
        <w:t xml:space="preserve"> </w:t>
      </w:r>
      <w:r>
        <w:rPr>
          <w:b/>
        </w:rPr>
        <w:t>are</w:t>
      </w:r>
      <w:r>
        <w:rPr>
          <w:b/>
          <w:spacing w:val="-1"/>
        </w:rPr>
        <w:t xml:space="preserve"> </w:t>
      </w:r>
      <w:r>
        <w:rPr>
          <w:b/>
          <w:spacing w:val="-2"/>
        </w:rPr>
        <w:t>managed</w:t>
      </w:r>
      <w:bookmarkEnd w:id="121"/>
      <w:bookmarkEnd w:id="122"/>
    </w:p>
    <w:p w14:paraId="19C3FA11" w14:textId="77777777" w:rsidR="00396E87" w:rsidRDefault="00000000">
      <w:pPr>
        <w:pStyle w:val="BodyText"/>
        <w:spacing w:before="118" w:line="254" w:lineRule="auto"/>
        <w:ind w:left="130" w:right="251"/>
      </w:pPr>
      <w:r>
        <w:t>Risk management is essential in managing water for the environment, and program partners consider risks continually during long-term and annual planning, implementation and review.</w:t>
      </w:r>
    </w:p>
    <w:p w14:paraId="0E5D29B5" w14:textId="77777777" w:rsidR="00396E87" w:rsidRDefault="00000000" w:rsidP="002F6B7F">
      <w:pPr>
        <w:pStyle w:val="BodyText"/>
        <w:spacing w:line="254" w:lineRule="auto"/>
        <w:ind w:left="130"/>
      </w:pPr>
      <w:r>
        <w:t>The VEWH and its program partners have developed a risk management framework that addresses interagency risk, respects each partner’s practices and documents roles and responsibilities for operating arrangements.</w:t>
      </w:r>
    </w:p>
    <w:p w14:paraId="2715BBD4" w14:textId="77777777" w:rsidR="00396E87" w:rsidRDefault="00000000" w:rsidP="002F6B7F">
      <w:pPr>
        <w:pStyle w:val="BodyText"/>
        <w:spacing w:line="254" w:lineRule="auto"/>
        <w:ind w:left="130" w:right="159"/>
      </w:pPr>
      <w:r>
        <w:t>The seasonal watering proposals that are the basis for this seasonal watering plan identify potential risks with specific watering actions proposed for the coming water year. Partners jointly assess risks and identify and commit to mitigation actions when</w:t>
      </w:r>
      <w:r>
        <w:rPr>
          <w:spacing w:val="40"/>
        </w:rPr>
        <w:t xml:space="preserve"> </w:t>
      </w:r>
      <w:r>
        <w:t>they develop the proposals so they can manage the shared risks of delivering water for the environment.</w:t>
      </w:r>
    </w:p>
    <w:p w14:paraId="07D37AE7" w14:textId="77777777" w:rsidR="00396E87" w:rsidRDefault="00000000" w:rsidP="002F6B7F">
      <w:pPr>
        <w:pStyle w:val="BodyText"/>
        <w:spacing w:line="254" w:lineRule="auto"/>
        <w:ind w:left="130"/>
      </w:pPr>
      <w:r>
        <w:t>The main shared risks are shown in Table 1.2.1. Program partners consider and reassess these and other potential risks as the season unfolds and planned watering actions are about to start.</w:t>
      </w:r>
    </w:p>
    <w:p w14:paraId="571E9CF3" w14:textId="77777777" w:rsidR="00396E87" w:rsidRDefault="00000000" w:rsidP="002F6B7F">
      <w:pPr>
        <w:pStyle w:val="BodyText"/>
        <w:spacing w:line="254" w:lineRule="auto"/>
        <w:ind w:left="130" w:right="306"/>
      </w:pPr>
      <w:r>
        <w:t>Some risks may only happen at the time of delivery, such as forecast heavy rain that coincides with a planned environmental flow that could increase the risk of nuisance flooding. Program partners review risks immediately before a planned environmental flow and take measures to mitigate the risks, as the partners have agreed. Watering actions will not be carried out if unacceptable risks to the public or environment cannot be mitigated.</w:t>
      </w:r>
    </w:p>
    <w:p w14:paraId="4C77F67C" w14:textId="77777777" w:rsidR="00396E87" w:rsidRDefault="00000000">
      <w:pPr>
        <w:spacing w:before="168"/>
        <w:ind w:left="130"/>
        <w:rPr>
          <w:b/>
          <w:sz w:val="18"/>
        </w:rPr>
      </w:pPr>
      <w:r>
        <w:rPr>
          <w:b/>
          <w:sz w:val="18"/>
        </w:rPr>
        <w:t>Table</w:t>
      </w:r>
      <w:r>
        <w:rPr>
          <w:b/>
          <w:spacing w:val="-4"/>
          <w:sz w:val="18"/>
        </w:rPr>
        <w:t xml:space="preserve"> </w:t>
      </w:r>
      <w:r>
        <w:rPr>
          <w:b/>
          <w:sz w:val="18"/>
        </w:rPr>
        <w:t>1.2.1</w:t>
      </w:r>
      <w:r>
        <w:rPr>
          <w:b/>
          <w:spacing w:val="-4"/>
          <w:sz w:val="18"/>
        </w:rPr>
        <w:t xml:space="preserve"> </w:t>
      </w:r>
      <w:r>
        <w:rPr>
          <w:b/>
          <w:sz w:val="18"/>
        </w:rPr>
        <w:t>Main</w:t>
      </w:r>
      <w:r>
        <w:rPr>
          <w:b/>
          <w:spacing w:val="-3"/>
          <w:sz w:val="18"/>
        </w:rPr>
        <w:t xml:space="preserve"> </w:t>
      </w:r>
      <w:r>
        <w:rPr>
          <w:b/>
          <w:sz w:val="18"/>
        </w:rPr>
        <w:t>shared</w:t>
      </w:r>
      <w:r>
        <w:rPr>
          <w:b/>
          <w:spacing w:val="-4"/>
          <w:sz w:val="18"/>
        </w:rPr>
        <w:t xml:space="preserve"> </w:t>
      </w:r>
      <w:r>
        <w:rPr>
          <w:b/>
          <w:sz w:val="18"/>
        </w:rPr>
        <w:t>risks</w:t>
      </w:r>
      <w:r>
        <w:rPr>
          <w:b/>
          <w:spacing w:val="-4"/>
          <w:sz w:val="18"/>
        </w:rPr>
        <w:t xml:space="preserve"> </w:t>
      </w:r>
      <w:r>
        <w:rPr>
          <w:b/>
          <w:sz w:val="18"/>
        </w:rPr>
        <w:t>of</w:t>
      </w:r>
      <w:r>
        <w:rPr>
          <w:b/>
          <w:spacing w:val="-3"/>
          <w:sz w:val="18"/>
        </w:rPr>
        <w:t xml:space="preserve"> </w:t>
      </w:r>
      <w:r>
        <w:rPr>
          <w:b/>
          <w:sz w:val="18"/>
        </w:rPr>
        <w:t>delivering</w:t>
      </w:r>
      <w:r>
        <w:rPr>
          <w:b/>
          <w:spacing w:val="-3"/>
          <w:sz w:val="18"/>
        </w:rPr>
        <w:t xml:space="preserve"> </w:t>
      </w:r>
      <w:r>
        <w:rPr>
          <w:b/>
          <w:sz w:val="18"/>
        </w:rPr>
        <w:t>water</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pacing w:val="-2"/>
          <w:sz w:val="18"/>
        </w:rPr>
        <w:t>environment</w:t>
      </w:r>
    </w:p>
    <w:p w14:paraId="3137D594" w14:textId="77777777" w:rsidR="00396E87" w:rsidRDefault="00396E87">
      <w:pPr>
        <w:pStyle w:val="BodyText"/>
        <w:spacing w:before="4"/>
        <w:rPr>
          <w:b/>
          <w:sz w:val="8"/>
        </w:rPr>
      </w:pPr>
    </w:p>
    <w:tbl>
      <w:tblPr>
        <w:tblW w:w="0" w:type="auto"/>
        <w:tblInd w:w="140" w:type="dxa"/>
        <w:tblBorders>
          <w:top w:val="single" w:sz="2" w:space="0" w:color="064A9B"/>
          <w:left w:val="single" w:sz="2" w:space="0" w:color="064A9B"/>
          <w:bottom w:val="single" w:sz="2" w:space="0" w:color="064A9B"/>
          <w:right w:val="single" w:sz="2" w:space="0" w:color="064A9B"/>
          <w:insideH w:val="single" w:sz="2" w:space="0" w:color="064A9B"/>
          <w:insideV w:val="single" w:sz="2" w:space="0" w:color="064A9B"/>
        </w:tblBorders>
        <w:tblLayout w:type="fixed"/>
        <w:tblCellMar>
          <w:left w:w="0" w:type="dxa"/>
          <w:right w:w="0" w:type="dxa"/>
        </w:tblCellMar>
        <w:tblLook w:val="01E0" w:firstRow="1" w:lastRow="1" w:firstColumn="1" w:lastColumn="1" w:noHBand="0" w:noVBand="0"/>
      </w:tblPr>
      <w:tblGrid>
        <w:gridCol w:w="3402"/>
        <w:gridCol w:w="6804"/>
      </w:tblGrid>
      <w:tr w:rsidR="00396E87" w14:paraId="6602EB8D" w14:textId="77777777">
        <w:trPr>
          <w:trHeight w:val="362"/>
        </w:trPr>
        <w:tc>
          <w:tcPr>
            <w:tcW w:w="3402" w:type="dxa"/>
            <w:tcBorders>
              <w:top w:val="nil"/>
              <w:left w:val="nil"/>
              <w:bottom w:val="nil"/>
              <w:right w:val="nil"/>
            </w:tcBorders>
            <w:shd w:val="clear" w:color="auto" w:fill="064A9B"/>
          </w:tcPr>
          <w:p w14:paraId="46096323" w14:textId="77777777" w:rsidR="00396E87" w:rsidRDefault="00000000">
            <w:pPr>
              <w:pStyle w:val="TableParagraph"/>
              <w:spacing w:before="78"/>
              <w:ind w:left="115"/>
              <w:rPr>
                <w:b/>
                <w:sz w:val="18"/>
              </w:rPr>
            </w:pPr>
            <w:r>
              <w:rPr>
                <w:b/>
                <w:color w:val="FFFFFF"/>
                <w:sz w:val="18"/>
              </w:rPr>
              <w:t>Type</w:t>
            </w:r>
            <w:r>
              <w:rPr>
                <w:b/>
                <w:color w:val="FFFFFF"/>
                <w:spacing w:val="-7"/>
                <w:sz w:val="18"/>
              </w:rPr>
              <w:t xml:space="preserve"> </w:t>
            </w:r>
            <w:r>
              <w:rPr>
                <w:b/>
                <w:color w:val="FFFFFF"/>
                <w:sz w:val="18"/>
              </w:rPr>
              <w:t>of</w:t>
            </w:r>
            <w:r>
              <w:rPr>
                <w:b/>
                <w:color w:val="FFFFFF"/>
                <w:spacing w:val="-3"/>
                <w:sz w:val="18"/>
              </w:rPr>
              <w:t xml:space="preserve"> </w:t>
            </w:r>
            <w:r>
              <w:rPr>
                <w:b/>
                <w:color w:val="FFFFFF"/>
                <w:spacing w:val="-4"/>
                <w:sz w:val="18"/>
              </w:rPr>
              <w:t>risk</w:t>
            </w:r>
          </w:p>
        </w:tc>
        <w:tc>
          <w:tcPr>
            <w:tcW w:w="6804" w:type="dxa"/>
            <w:tcBorders>
              <w:top w:val="nil"/>
              <w:left w:val="nil"/>
              <w:bottom w:val="nil"/>
              <w:right w:val="nil"/>
            </w:tcBorders>
            <w:shd w:val="clear" w:color="auto" w:fill="064A9B"/>
          </w:tcPr>
          <w:p w14:paraId="712CFD6B" w14:textId="77777777" w:rsidR="00396E87" w:rsidRDefault="00000000">
            <w:pPr>
              <w:pStyle w:val="TableParagraph"/>
              <w:spacing w:before="78"/>
              <w:ind w:left="115"/>
              <w:rPr>
                <w:b/>
                <w:sz w:val="18"/>
              </w:rPr>
            </w:pPr>
            <w:r>
              <w:rPr>
                <w:b/>
                <w:color w:val="FFFFFF"/>
                <w:sz w:val="18"/>
              </w:rPr>
              <w:t>Example</w:t>
            </w:r>
            <w:r>
              <w:rPr>
                <w:b/>
                <w:color w:val="FFFFFF"/>
                <w:spacing w:val="16"/>
                <w:sz w:val="18"/>
              </w:rPr>
              <w:t xml:space="preserve"> </w:t>
            </w:r>
            <w:r>
              <w:rPr>
                <w:b/>
                <w:color w:val="FFFFFF"/>
                <w:sz w:val="18"/>
              </w:rPr>
              <w:t>mitigating</w:t>
            </w:r>
            <w:r>
              <w:rPr>
                <w:b/>
                <w:color w:val="FFFFFF"/>
                <w:spacing w:val="17"/>
                <w:sz w:val="18"/>
              </w:rPr>
              <w:t xml:space="preserve"> </w:t>
            </w:r>
            <w:r>
              <w:rPr>
                <w:b/>
                <w:color w:val="FFFFFF"/>
                <w:spacing w:val="-2"/>
                <w:sz w:val="18"/>
              </w:rPr>
              <w:t>actions</w:t>
            </w:r>
          </w:p>
        </w:tc>
      </w:tr>
      <w:tr w:rsidR="00396E87" w14:paraId="33110187" w14:textId="77777777" w:rsidTr="002F6B7F">
        <w:trPr>
          <w:trHeight w:val="2496"/>
        </w:trPr>
        <w:tc>
          <w:tcPr>
            <w:tcW w:w="3402" w:type="dxa"/>
            <w:tcBorders>
              <w:top w:val="nil"/>
            </w:tcBorders>
          </w:tcPr>
          <w:p w14:paraId="19137FD4" w14:textId="77777777" w:rsidR="00396E87" w:rsidRDefault="00000000">
            <w:pPr>
              <w:pStyle w:val="TableParagraph"/>
              <w:spacing w:before="73" w:line="254" w:lineRule="auto"/>
              <w:ind w:left="113" w:right="155"/>
              <w:rPr>
                <w:sz w:val="18"/>
              </w:rPr>
            </w:pPr>
            <w:r>
              <w:rPr>
                <w:sz w:val="18"/>
              </w:rPr>
              <w:t>Delivering</w:t>
            </w:r>
            <w:r>
              <w:rPr>
                <w:spacing w:val="-4"/>
                <w:sz w:val="18"/>
              </w:rPr>
              <w:t xml:space="preserve"> </w:t>
            </w:r>
            <w:r>
              <w:rPr>
                <w:sz w:val="18"/>
              </w:rPr>
              <w:t>water</w:t>
            </w:r>
            <w:r>
              <w:rPr>
                <w:spacing w:val="-3"/>
                <w:sz w:val="18"/>
              </w:rPr>
              <w:t xml:space="preserve"> </w:t>
            </w:r>
            <w:r>
              <w:rPr>
                <w:sz w:val="18"/>
              </w:rPr>
              <w:t>for</w:t>
            </w:r>
            <w:r>
              <w:rPr>
                <w:spacing w:val="-3"/>
                <w:sz w:val="18"/>
              </w:rPr>
              <w:t xml:space="preserve"> </w:t>
            </w:r>
            <w:r>
              <w:rPr>
                <w:sz w:val="18"/>
              </w:rPr>
              <w:t>the</w:t>
            </w:r>
            <w:r>
              <w:rPr>
                <w:spacing w:val="-4"/>
                <w:sz w:val="18"/>
              </w:rPr>
              <w:t xml:space="preserve"> </w:t>
            </w:r>
            <w:r>
              <w:rPr>
                <w:sz w:val="18"/>
              </w:rPr>
              <w:t>environment contributes to third-party impacts</w:t>
            </w:r>
          </w:p>
        </w:tc>
        <w:tc>
          <w:tcPr>
            <w:tcW w:w="6804" w:type="dxa"/>
            <w:tcBorders>
              <w:top w:val="nil"/>
            </w:tcBorders>
          </w:tcPr>
          <w:p w14:paraId="1C1BA84E" w14:textId="77777777" w:rsidR="00396E87" w:rsidRDefault="00000000">
            <w:pPr>
              <w:pStyle w:val="TableParagraph"/>
              <w:spacing w:before="73" w:line="254" w:lineRule="auto"/>
              <w:ind w:left="112" w:right="123"/>
              <w:rPr>
                <w:sz w:val="18"/>
              </w:rPr>
            </w:pPr>
            <w:r>
              <w:rPr>
                <w:sz w:val="18"/>
              </w:rPr>
              <w:t>Identify and understand the capacities of water systems and monitor water levels at key locations to inform daily water release decisions to make sure impacts do not eventuate.</w:t>
            </w:r>
          </w:p>
          <w:p w14:paraId="6C148C54" w14:textId="77777777" w:rsidR="00396E87" w:rsidRDefault="00000000" w:rsidP="002F6B7F">
            <w:pPr>
              <w:pStyle w:val="TableParagraph"/>
              <w:spacing w:before="60" w:line="254" w:lineRule="auto"/>
              <w:ind w:left="113" w:right="125"/>
              <w:rPr>
                <w:sz w:val="18"/>
              </w:rPr>
            </w:pPr>
            <w:r>
              <w:rPr>
                <w:sz w:val="18"/>
              </w:rPr>
              <w:t>Consider potential catchment run-off from forecast rainfall before deciding on the timing of releases of water for the environment.</w:t>
            </w:r>
          </w:p>
          <w:p w14:paraId="6B58641B" w14:textId="77777777" w:rsidR="00396E87" w:rsidRDefault="00000000" w:rsidP="002F6B7F">
            <w:pPr>
              <w:pStyle w:val="TableParagraph"/>
              <w:spacing w:before="60" w:line="254" w:lineRule="auto"/>
              <w:ind w:left="113" w:right="312"/>
              <w:rPr>
                <w:sz w:val="18"/>
              </w:rPr>
            </w:pPr>
            <w:r>
              <w:rPr>
                <w:sz w:val="18"/>
              </w:rPr>
              <w:t>Put a communication strategy into action that may include media releases, public notices and signage before environmental flows to make sure people are</w:t>
            </w:r>
          </w:p>
          <w:p w14:paraId="390547BC" w14:textId="77777777" w:rsidR="00396E87" w:rsidRDefault="00000000">
            <w:pPr>
              <w:pStyle w:val="TableParagraph"/>
              <w:spacing w:before="1" w:line="254" w:lineRule="auto"/>
              <w:ind w:left="112" w:right="123"/>
              <w:rPr>
                <w:sz w:val="18"/>
              </w:rPr>
            </w:pPr>
            <w:r>
              <w:rPr>
                <w:sz w:val="18"/>
              </w:rPr>
              <w:t>informed about significant deliveries and can adjust their behaviour. This includes early liaison with stakeholders who may be affected.</w:t>
            </w:r>
          </w:p>
          <w:p w14:paraId="1A9DCEBE" w14:textId="77777777" w:rsidR="00396E87" w:rsidRDefault="00000000" w:rsidP="002F6B7F">
            <w:pPr>
              <w:pStyle w:val="TableParagraph"/>
              <w:spacing w:before="60"/>
              <w:ind w:left="113"/>
              <w:rPr>
                <w:sz w:val="18"/>
              </w:rPr>
            </w:pPr>
            <w:r>
              <w:rPr>
                <w:sz w:val="18"/>
              </w:rPr>
              <w:t>Restrict</w:t>
            </w:r>
            <w:r>
              <w:rPr>
                <w:spacing w:val="3"/>
                <w:sz w:val="18"/>
              </w:rPr>
              <w:t xml:space="preserve"> </w:t>
            </w:r>
            <w:r>
              <w:rPr>
                <w:sz w:val="18"/>
              </w:rPr>
              <w:t>access</w:t>
            </w:r>
            <w:r>
              <w:rPr>
                <w:spacing w:val="4"/>
                <w:sz w:val="18"/>
              </w:rPr>
              <w:t xml:space="preserve"> </w:t>
            </w:r>
            <w:r>
              <w:rPr>
                <w:sz w:val="18"/>
              </w:rPr>
              <w:t>by</w:t>
            </w:r>
            <w:r>
              <w:rPr>
                <w:spacing w:val="4"/>
                <w:sz w:val="18"/>
              </w:rPr>
              <w:t xml:space="preserve"> </w:t>
            </w:r>
            <w:r>
              <w:rPr>
                <w:sz w:val="18"/>
              </w:rPr>
              <w:t>closing</w:t>
            </w:r>
            <w:r>
              <w:rPr>
                <w:spacing w:val="2"/>
                <w:sz w:val="18"/>
              </w:rPr>
              <w:t xml:space="preserve"> </w:t>
            </w:r>
            <w:r>
              <w:rPr>
                <w:sz w:val="18"/>
              </w:rPr>
              <w:t>gates</w:t>
            </w:r>
            <w:r>
              <w:rPr>
                <w:spacing w:val="4"/>
                <w:sz w:val="18"/>
              </w:rPr>
              <w:t xml:space="preserve"> </w:t>
            </w:r>
            <w:r>
              <w:rPr>
                <w:sz w:val="18"/>
              </w:rPr>
              <w:t>and</w:t>
            </w:r>
            <w:r>
              <w:rPr>
                <w:spacing w:val="3"/>
                <w:sz w:val="18"/>
              </w:rPr>
              <w:t xml:space="preserve"> </w:t>
            </w:r>
            <w:r>
              <w:rPr>
                <w:spacing w:val="-2"/>
                <w:sz w:val="18"/>
              </w:rPr>
              <w:t>tracks.</w:t>
            </w:r>
          </w:p>
        </w:tc>
      </w:tr>
      <w:tr w:rsidR="00396E87" w14:paraId="06F684BE" w14:textId="77777777" w:rsidTr="002F6B7F">
        <w:trPr>
          <w:trHeight w:val="2258"/>
        </w:trPr>
        <w:tc>
          <w:tcPr>
            <w:tcW w:w="3402" w:type="dxa"/>
          </w:tcPr>
          <w:p w14:paraId="2E745BDB" w14:textId="77777777" w:rsidR="00396E87" w:rsidRDefault="00000000">
            <w:pPr>
              <w:pStyle w:val="TableParagraph"/>
              <w:spacing w:before="73" w:line="254" w:lineRule="auto"/>
              <w:ind w:left="113" w:right="155"/>
              <w:rPr>
                <w:sz w:val="18"/>
              </w:rPr>
            </w:pPr>
            <w:r>
              <w:rPr>
                <w:sz w:val="18"/>
              </w:rPr>
              <w:t>Inability to achieve or demonstrate ecological outcomes from delivering water for the environment</w:t>
            </w:r>
          </w:p>
        </w:tc>
        <w:tc>
          <w:tcPr>
            <w:tcW w:w="6804" w:type="dxa"/>
          </w:tcPr>
          <w:p w14:paraId="40F4A2CC" w14:textId="77777777" w:rsidR="00396E87" w:rsidRDefault="00000000">
            <w:pPr>
              <w:pStyle w:val="TableParagraph"/>
              <w:spacing w:before="73" w:line="254" w:lineRule="auto"/>
              <w:ind w:left="112" w:right="123"/>
              <w:rPr>
                <w:sz w:val="18"/>
              </w:rPr>
            </w:pPr>
            <w:r>
              <w:rPr>
                <w:sz w:val="18"/>
              </w:rPr>
              <w:t xml:space="preserve">Do intervention monitoring with available resources to identify the ecological </w:t>
            </w:r>
            <w:r>
              <w:rPr>
                <w:spacing w:val="-2"/>
                <w:sz w:val="18"/>
              </w:rPr>
              <w:t>response.</w:t>
            </w:r>
          </w:p>
          <w:p w14:paraId="04163578" w14:textId="77777777" w:rsidR="00396E87" w:rsidRDefault="00000000" w:rsidP="002F6B7F">
            <w:pPr>
              <w:pStyle w:val="TableParagraph"/>
              <w:spacing w:before="60" w:line="254" w:lineRule="auto"/>
              <w:ind w:left="113" w:right="312"/>
              <w:rPr>
                <w:sz w:val="18"/>
              </w:rPr>
            </w:pPr>
            <w:r>
              <w:rPr>
                <w:sz w:val="18"/>
              </w:rPr>
              <w:t xml:space="preserve">Do research to better understand responses to water for the environment. Communicate the outcomes of monitoring and apply learnings to future </w:t>
            </w:r>
            <w:r>
              <w:rPr>
                <w:spacing w:val="-2"/>
                <w:sz w:val="18"/>
              </w:rPr>
              <w:t>deliveries.</w:t>
            </w:r>
          </w:p>
          <w:p w14:paraId="630DE966" w14:textId="77777777" w:rsidR="00396E87" w:rsidRDefault="00000000" w:rsidP="002F6B7F">
            <w:pPr>
              <w:pStyle w:val="TableParagraph"/>
              <w:spacing w:before="60" w:line="254" w:lineRule="auto"/>
              <w:ind w:left="113" w:right="125"/>
              <w:rPr>
                <w:sz w:val="18"/>
              </w:rPr>
            </w:pPr>
            <w:r>
              <w:rPr>
                <w:sz w:val="18"/>
              </w:rPr>
              <w:t xml:space="preserve">Consider the need for complementary works to help achieve the environmental objectives of delivering water for the environment as part of integrated catchment </w:t>
            </w:r>
            <w:r>
              <w:rPr>
                <w:spacing w:val="-2"/>
                <w:sz w:val="18"/>
              </w:rPr>
              <w:t>management.</w:t>
            </w:r>
          </w:p>
          <w:p w14:paraId="27BFDFB9" w14:textId="77777777" w:rsidR="00396E87" w:rsidRDefault="00000000" w:rsidP="002F6B7F">
            <w:pPr>
              <w:pStyle w:val="TableParagraph"/>
              <w:spacing w:before="60"/>
              <w:ind w:left="113"/>
              <w:rPr>
                <w:sz w:val="18"/>
              </w:rPr>
            </w:pPr>
            <w:r>
              <w:rPr>
                <w:sz w:val="18"/>
              </w:rPr>
              <w:t>Factor in</w:t>
            </w:r>
            <w:r>
              <w:rPr>
                <w:spacing w:val="1"/>
                <w:sz w:val="18"/>
              </w:rPr>
              <w:t xml:space="preserve"> </w:t>
            </w:r>
            <w:r>
              <w:rPr>
                <w:sz w:val="18"/>
              </w:rPr>
              <w:t>the</w:t>
            </w:r>
            <w:r>
              <w:rPr>
                <w:spacing w:val="1"/>
                <w:sz w:val="18"/>
              </w:rPr>
              <w:t xml:space="preserve"> </w:t>
            </w:r>
            <w:r>
              <w:rPr>
                <w:sz w:val="18"/>
              </w:rPr>
              <w:t>likely</w:t>
            </w:r>
            <w:r>
              <w:rPr>
                <w:spacing w:val="2"/>
                <w:sz w:val="18"/>
              </w:rPr>
              <w:t xml:space="preserve"> </w:t>
            </w:r>
            <w:r>
              <w:rPr>
                <w:sz w:val="18"/>
              </w:rPr>
              <w:t>time</w:t>
            </w:r>
            <w:r>
              <w:rPr>
                <w:spacing w:val="1"/>
                <w:sz w:val="18"/>
              </w:rPr>
              <w:t xml:space="preserve"> </w:t>
            </w:r>
            <w:r>
              <w:rPr>
                <w:sz w:val="18"/>
              </w:rPr>
              <w:t>it</w:t>
            </w:r>
            <w:r>
              <w:rPr>
                <w:spacing w:val="2"/>
                <w:sz w:val="18"/>
              </w:rPr>
              <w:t xml:space="preserve"> </w:t>
            </w:r>
            <w:r>
              <w:rPr>
                <w:sz w:val="18"/>
              </w:rPr>
              <w:t>will</w:t>
            </w:r>
            <w:r>
              <w:rPr>
                <w:spacing w:val="1"/>
                <w:sz w:val="18"/>
              </w:rPr>
              <w:t xml:space="preserve"> </w:t>
            </w:r>
            <w:r>
              <w:rPr>
                <w:sz w:val="18"/>
              </w:rPr>
              <w:t>take</w:t>
            </w:r>
            <w:r>
              <w:rPr>
                <w:spacing w:val="1"/>
                <w:sz w:val="18"/>
              </w:rPr>
              <w:t xml:space="preserve"> </w:t>
            </w:r>
            <w:r>
              <w:rPr>
                <w:sz w:val="18"/>
              </w:rPr>
              <w:t>for</w:t>
            </w:r>
            <w:r>
              <w:rPr>
                <w:spacing w:val="2"/>
                <w:sz w:val="18"/>
              </w:rPr>
              <w:t xml:space="preserve"> </w:t>
            </w:r>
            <w:r>
              <w:rPr>
                <w:sz w:val="18"/>
              </w:rPr>
              <w:t>ecological</w:t>
            </w:r>
            <w:r>
              <w:rPr>
                <w:spacing w:val="1"/>
                <w:sz w:val="18"/>
              </w:rPr>
              <w:t xml:space="preserve"> </w:t>
            </w:r>
            <w:r>
              <w:rPr>
                <w:sz w:val="18"/>
              </w:rPr>
              <w:t>respons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pacing w:val="-2"/>
                <w:sz w:val="18"/>
              </w:rPr>
              <w:t>observed.</w:t>
            </w:r>
          </w:p>
        </w:tc>
      </w:tr>
      <w:tr w:rsidR="00396E87" w14:paraId="72614C41" w14:textId="77777777">
        <w:trPr>
          <w:trHeight w:val="1182"/>
        </w:trPr>
        <w:tc>
          <w:tcPr>
            <w:tcW w:w="3402" w:type="dxa"/>
          </w:tcPr>
          <w:p w14:paraId="3A4F19E8" w14:textId="77777777" w:rsidR="00396E87" w:rsidRDefault="00000000">
            <w:pPr>
              <w:pStyle w:val="TableParagraph"/>
              <w:spacing w:before="73" w:line="254" w:lineRule="auto"/>
              <w:ind w:left="113" w:right="155"/>
              <w:rPr>
                <w:sz w:val="18"/>
              </w:rPr>
            </w:pPr>
            <w:r>
              <w:rPr>
                <w:sz w:val="18"/>
              </w:rPr>
              <w:t>Delivering water for the environment has negative effects on the environment</w:t>
            </w:r>
            <w:r>
              <w:rPr>
                <w:spacing w:val="-3"/>
                <w:sz w:val="18"/>
              </w:rPr>
              <w:t xml:space="preserve"> </w:t>
            </w:r>
            <w:r>
              <w:rPr>
                <w:sz w:val="18"/>
              </w:rPr>
              <w:t>(like</w:t>
            </w:r>
            <w:r>
              <w:rPr>
                <w:spacing w:val="-3"/>
                <w:sz w:val="18"/>
              </w:rPr>
              <w:t xml:space="preserve"> </w:t>
            </w:r>
            <w:r>
              <w:rPr>
                <w:sz w:val="18"/>
              </w:rPr>
              <w:t>bank</w:t>
            </w:r>
            <w:r>
              <w:rPr>
                <w:spacing w:val="-3"/>
                <w:sz w:val="18"/>
              </w:rPr>
              <w:t xml:space="preserve"> </w:t>
            </w:r>
            <w:r>
              <w:rPr>
                <w:sz w:val="18"/>
              </w:rPr>
              <w:t>erosion</w:t>
            </w:r>
            <w:r>
              <w:rPr>
                <w:spacing w:val="-3"/>
                <w:sz w:val="18"/>
              </w:rPr>
              <w:t xml:space="preserve"> </w:t>
            </w:r>
            <w:r>
              <w:rPr>
                <w:sz w:val="18"/>
              </w:rPr>
              <w:t>and</w:t>
            </w:r>
            <w:r>
              <w:rPr>
                <w:spacing w:val="-3"/>
                <w:sz w:val="18"/>
              </w:rPr>
              <w:t xml:space="preserve"> </w:t>
            </w:r>
            <w:r>
              <w:rPr>
                <w:sz w:val="18"/>
              </w:rPr>
              <w:t>the spread of weeds)</w:t>
            </w:r>
          </w:p>
        </w:tc>
        <w:tc>
          <w:tcPr>
            <w:tcW w:w="6804" w:type="dxa"/>
          </w:tcPr>
          <w:p w14:paraId="07A1AB8E" w14:textId="77777777" w:rsidR="00396E87" w:rsidRDefault="00000000">
            <w:pPr>
              <w:pStyle w:val="TableParagraph"/>
              <w:spacing w:before="73" w:line="254" w:lineRule="auto"/>
              <w:ind w:left="112" w:right="123"/>
              <w:rPr>
                <w:sz w:val="18"/>
              </w:rPr>
            </w:pPr>
            <w:r>
              <w:rPr>
                <w:sz w:val="18"/>
              </w:rPr>
              <w:t>Plan the timing, frequency, length and variability of environmental flows to limit negative effects.</w:t>
            </w:r>
          </w:p>
          <w:p w14:paraId="603F2AFE" w14:textId="77777777" w:rsidR="00396E87" w:rsidRDefault="00000000" w:rsidP="002F6B7F">
            <w:pPr>
              <w:pStyle w:val="TableParagraph"/>
              <w:spacing w:before="60" w:line="254" w:lineRule="auto"/>
              <w:ind w:left="113" w:right="125"/>
              <w:rPr>
                <w:sz w:val="18"/>
              </w:rPr>
            </w:pPr>
            <w:r>
              <w:rPr>
                <w:sz w:val="18"/>
              </w:rPr>
              <w:t>Monitor the outcomes of deliveries of water for the environment and adapt future deliveries and/or scientific recommendations if necessary.</w:t>
            </w:r>
          </w:p>
        </w:tc>
      </w:tr>
    </w:tbl>
    <w:p w14:paraId="19B74EBB" w14:textId="77777777" w:rsidR="00396E87" w:rsidRDefault="00000000">
      <w:pPr>
        <w:pStyle w:val="BodyText"/>
        <w:spacing w:before="146" w:line="254" w:lineRule="auto"/>
        <w:ind w:left="130" w:right="304"/>
      </w:pPr>
      <w:r>
        <w:t>Even with the best risk management controls, there may be unintended effects from environmental flows or situations where those flows cannot be delivered as planned. In these situations, program partners work together to respond to incidents and then learn and adapt their risk management. The VEWH has developed an agreed approach to incident management to help program partners report, investigate and respond to risks.</w:t>
      </w:r>
    </w:p>
    <w:p w14:paraId="28540BD1" w14:textId="77777777" w:rsidR="00396E87" w:rsidRDefault="00396E87" w:rsidP="002F6B7F">
      <w:pPr>
        <w:pStyle w:val="BodyText"/>
        <w:spacing w:before="0"/>
        <w:rPr>
          <w:sz w:val="20"/>
        </w:rPr>
      </w:pPr>
    </w:p>
    <w:p w14:paraId="3B560706" w14:textId="77777777" w:rsidR="00396E87" w:rsidRDefault="00000000">
      <w:pPr>
        <w:pStyle w:val="ListParagraph"/>
        <w:numPr>
          <w:ilvl w:val="2"/>
          <w:numId w:val="1126"/>
        </w:numPr>
        <w:tabs>
          <w:tab w:val="left" w:pos="850"/>
          <w:tab w:val="left" w:pos="851"/>
        </w:tabs>
        <w:spacing w:before="115"/>
        <w:ind w:hanging="721"/>
        <w:rPr>
          <w:b/>
        </w:rPr>
      </w:pPr>
      <w:bookmarkStart w:id="123" w:name="_Toc138930949"/>
      <w:bookmarkStart w:id="124" w:name="_Toc138933096"/>
      <w:r>
        <w:rPr>
          <w:b/>
        </w:rPr>
        <w:t>How</w:t>
      </w:r>
      <w:r>
        <w:rPr>
          <w:b/>
          <w:spacing w:val="1"/>
        </w:rPr>
        <w:t xml:space="preserve"> </w:t>
      </w:r>
      <w:r>
        <w:rPr>
          <w:b/>
        </w:rPr>
        <w:t>environmental</w:t>
      </w:r>
      <w:r>
        <w:rPr>
          <w:b/>
          <w:spacing w:val="2"/>
        </w:rPr>
        <w:t xml:space="preserve"> </w:t>
      </w:r>
      <w:r>
        <w:rPr>
          <w:b/>
        </w:rPr>
        <w:t>watering</w:t>
      </w:r>
      <w:r>
        <w:rPr>
          <w:b/>
          <w:spacing w:val="2"/>
        </w:rPr>
        <w:t xml:space="preserve"> </w:t>
      </w:r>
      <w:r>
        <w:rPr>
          <w:b/>
        </w:rPr>
        <w:t>emergencies</w:t>
      </w:r>
      <w:r>
        <w:rPr>
          <w:b/>
          <w:spacing w:val="2"/>
        </w:rPr>
        <w:t xml:space="preserve"> </w:t>
      </w:r>
      <w:r>
        <w:rPr>
          <w:b/>
        </w:rPr>
        <w:t>are</w:t>
      </w:r>
      <w:r>
        <w:rPr>
          <w:b/>
          <w:spacing w:val="2"/>
        </w:rPr>
        <w:t xml:space="preserve"> </w:t>
      </w:r>
      <w:r>
        <w:rPr>
          <w:b/>
          <w:spacing w:val="-2"/>
        </w:rPr>
        <w:t>managed</w:t>
      </w:r>
      <w:bookmarkEnd w:id="123"/>
      <w:bookmarkEnd w:id="124"/>
    </w:p>
    <w:p w14:paraId="6E585090" w14:textId="77777777" w:rsidR="00396E87" w:rsidRDefault="00000000">
      <w:pPr>
        <w:pStyle w:val="BodyText"/>
        <w:spacing w:before="118" w:line="254" w:lineRule="auto"/>
        <w:ind w:left="130" w:right="304"/>
      </w:pPr>
      <w:r>
        <w:t>An emergency watering action is where water for the environment may be necessary to prevent, mitigate or respond to an acute environmental threat.</w:t>
      </w:r>
    </w:p>
    <w:p w14:paraId="4D1786EB" w14:textId="77777777" w:rsidR="00396E87" w:rsidRDefault="00000000">
      <w:pPr>
        <w:pStyle w:val="BodyText"/>
        <w:spacing w:before="171"/>
        <w:ind w:left="130"/>
      </w:pPr>
      <w:r>
        <w:t>Common</w:t>
      </w:r>
      <w:r>
        <w:rPr>
          <w:spacing w:val="4"/>
        </w:rPr>
        <w:t xml:space="preserve"> </w:t>
      </w:r>
      <w:r>
        <w:t>threats</w:t>
      </w:r>
      <w:r>
        <w:rPr>
          <w:spacing w:val="6"/>
        </w:rPr>
        <w:t xml:space="preserve"> </w:t>
      </w:r>
      <w:r>
        <w:rPr>
          <w:spacing w:val="-4"/>
        </w:rPr>
        <w:t>are:</w:t>
      </w:r>
    </w:p>
    <w:p w14:paraId="1A9FC0B6" w14:textId="77777777" w:rsidR="00396E87" w:rsidRDefault="00000000">
      <w:pPr>
        <w:pStyle w:val="ListParagraph"/>
        <w:numPr>
          <w:ilvl w:val="3"/>
          <w:numId w:val="1126"/>
        </w:numPr>
        <w:tabs>
          <w:tab w:val="left" w:pos="358"/>
        </w:tabs>
        <w:ind w:hanging="228"/>
        <w:rPr>
          <w:sz w:val="18"/>
        </w:rPr>
      </w:pPr>
      <w:bookmarkStart w:id="125" w:name="_Toc138930950"/>
      <w:bookmarkStart w:id="126" w:name="_Toc138933097"/>
      <w:r>
        <w:rPr>
          <w:sz w:val="18"/>
        </w:rPr>
        <w:t>impacts</w:t>
      </w:r>
      <w:r>
        <w:rPr>
          <w:spacing w:val="2"/>
          <w:sz w:val="18"/>
        </w:rPr>
        <w:t xml:space="preserve"> </w:t>
      </w:r>
      <w:r>
        <w:rPr>
          <w:sz w:val="18"/>
        </w:rPr>
        <w:t>on</w:t>
      </w:r>
      <w:r>
        <w:rPr>
          <w:spacing w:val="2"/>
          <w:sz w:val="18"/>
        </w:rPr>
        <w:t xml:space="preserve"> </w:t>
      </w:r>
      <w:r>
        <w:rPr>
          <w:sz w:val="18"/>
        </w:rPr>
        <w:t>water</w:t>
      </w:r>
      <w:r>
        <w:rPr>
          <w:spacing w:val="3"/>
          <w:sz w:val="18"/>
        </w:rPr>
        <w:t xml:space="preserve"> </w:t>
      </w:r>
      <w:r>
        <w:rPr>
          <w:sz w:val="18"/>
        </w:rPr>
        <w:t>quality</w:t>
      </w:r>
      <w:r>
        <w:rPr>
          <w:spacing w:val="3"/>
          <w:sz w:val="18"/>
        </w:rPr>
        <w:t xml:space="preserve"> </w:t>
      </w:r>
      <w:r>
        <w:rPr>
          <w:sz w:val="18"/>
        </w:rPr>
        <w:t>from</w:t>
      </w:r>
      <w:r>
        <w:rPr>
          <w:spacing w:val="3"/>
          <w:sz w:val="18"/>
        </w:rPr>
        <w:t xml:space="preserve"> </w:t>
      </w:r>
      <w:r>
        <w:rPr>
          <w:sz w:val="18"/>
        </w:rPr>
        <w:t>low</w:t>
      </w:r>
      <w:r>
        <w:rPr>
          <w:spacing w:val="1"/>
          <w:sz w:val="18"/>
        </w:rPr>
        <w:t xml:space="preserve"> </w:t>
      </w:r>
      <w:r>
        <w:rPr>
          <w:sz w:val="18"/>
        </w:rPr>
        <w:t>oxygen</w:t>
      </w:r>
      <w:r>
        <w:rPr>
          <w:spacing w:val="2"/>
          <w:sz w:val="18"/>
        </w:rPr>
        <w:t xml:space="preserve"> </w:t>
      </w:r>
      <w:r>
        <w:rPr>
          <w:sz w:val="18"/>
        </w:rPr>
        <w:t>levels,</w:t>
      </w:r>
      <w:r>
        <w:rPr>
          <w:spacing w:val="3"/>
          <w:sz w:val="18"/>
        </w:rPr>
        <w:t xml:space="preserve"> </w:t>
      </w:r>
      <w:r>
        <w:rPr>
          <w:sz w:val="18"/>
        </w:rPr>
        <w:t>toxic</w:t>
      </w:r>
      <w:r>
        <w:rPr>
          <w:spacing w:val="3"/>
          <w:sz w:val="18"/>
        </w:rPr>
        <w:t xml:space="preserve"> </w:t>
      </w:r>
      <w:r>
        <w:rPr>
          <w:sz w:val="18"/>
        </w:rPr>
        <w:t>levels</w:t>
      </w:r>
      <w:r>
        <w:rPr>
          <w:spacing w:val="3"/>
          <w:sz w:val="18"/>
        </w:rPr>
        <w:t xml:space="preserve"> </w:t>
      </w:r>
      <w:r>
        <w:rPr>
          <w:sz w:val="18"/>
        </w:rPr>
        <w:t>of</w:t>
      </w:r>
      <w:r>
        <w:rPr>
          <w:spacing w:val="3"/>
          <w:sz w:val="18"/>
        </w:rPr>
        <w:t xml:space="preserve"> </w:t>
      </w:r>
      <w:r>
        <w:rPr>
          <w:sz w:val="18"/>
        </w:rPr>
        <w:t>blue-green</w:t>
      </w:r>
      <w:r>
        <w:rPr>
          <w:spacing w:val="1"/>
          <w:sz w:val="18"/>
        </w:rPr>
        <w:t xml:space="preserve"> </w:t>
      </w:r>
      <w:r>
        <w:rPr>
          <w:sz w:val="18"/>
        </w:rPr>
        <w:t>algae,</w:t>
      </w:r>
      <w:r>
        <w:rPr>
          <w:spacing w:val="3"/>
          <w:sz w:val="18"/>
        </w:rPr>
        <w:t xml:space="preserve"> </w:t>
      </w:r>
      <w:r>
        <w:rPr>
          <w:sz w:val="18"/>
        </w:rPr>
        <w:t>high</w:t>
      </w:r>
      <w:r>
        <w:rPr>
          <w:spacing w:val="2"/>
          <w:sz w:val="18"/>
        </w:rPr>
        <w:t xml:space="preserve"> </w:t>
      </w:r>
      <w:r>
        <w:rPr>
          <w:sz w:val="18"/>
        </w:rPr>
        <w:t>temperatures</w:t>
      </w:r>
      <w:r>
        <w:rPr>
          <w:spacing w:val="3"/>
          <w:sz w:val="18"/>
        </w:rPr>
        <w:t xml:space="preserve"> </w:t>
      </w:r>
      <w:r>
        <w:rPr>
          <w:sz w:val="18"/>
        </w:rPr>
        <w:t>or</w:t>
      </w:r>
      <w:r>
        <w:rPr>
          <w:spacing w:val="3"/>
          <w:sz w:val="18"/>
        </w:rPr>
        <w:t xml:space="preserve"> </w:t>
      </w:r>
      <w:r>
        <w:rPr>
          <w:sz w:val="18"/>
        </w:rPr>
        <w:t>high</w:t>
      </w:r>
      <w:r>
        <w:rPr>
          <w:spacing w:val="2"/>
          <w:sz w:val="18"/>
        </w:rPr>
        <w:t xml:space="preserve"> </w:t>
      </w:r>
      <w:r>
        <w:rPr>
          <w:spacing w:val="-2"/>
          <w:sz w:val="18"/>
        </w:rPr>
        <w:t>salinity</w:t>
      </w:r>
      <w:bookmarkEnd w:id="125"/>
      <w:bookmarkEnd w:id="126"/>
    </w:p>
    <w:p w14:paraId="7DB0C9B3" w14:textId="77777777" w:rsidR="00396E87" w:rsidRDefault="00000000">
      <w:pPr>
        <w:pStyle w:val="ListParagraph"/>
        <w:numPr>
          <w:ilvl w:val="3"/>
          <w:numId w:val="1126"/>
        </w:numPr>
        <w:tabs>
          <w:tab w:val="left" w:pos="358"/>
        </w:tabs>
        <w:ind w:hanging="228"/>
        <w:rPr>
          <w:sz w:val="18"/>
        </w:rPr>
      </w:pPr>
      <w:bookmarkStart w:id="127" w:name="_Toc138930951"/>
      <w:bookmarkStart w:id="128" w:name="_Toc138933098"/>
      <w:r>
        <w:rPr>
          <w:sz w:val="18"/>
        </w:rPr>
        <w:t>falling</w:t>
      </w:r>
      <w:r>
        <w:rPr>
          <w:spacing w:val="-2"/>
          <w:sz w:val="18"/>
        </w:rPr>
        <w:t xml:space="preserve"> </w:t>
      </w:r>
      <w:r>
        <w:rPr>
          <w:sz w:val="18"/>
        </w:rPr>
        <w:t>water</w:t>
      </w:r>
      <w:r>
        <w:rPr>
          <w:spacing w:val="1"/>
          <w:sz w:val="18"/>
        </w:rPr>
        <w:t xml:space="preserve"> </w:t>
      </w:r>
      <w:r>
        <w:rPr>
          <w:sz w:val="18"/>
        </w:rPr>
        <w:t>levels</w:t>
      </w:r>
      <w:r>
        <w:rPr>
          <w:spacing w:val="1"/>
          <w:sz w:val="18"/>
        </w:rPr>
        <w:t xml:space="preserve"> </w:t>
      </w:r>
      <w:r>
        <w:rPr>
          <w:sz w:val="18"/>
        </w:rPr>
        <w:t>at a refuge habitat or</w:t>
      </w:r>
      <w:r>
        <w:rPr>
          <w:spacing w:val="1"/>
          <w:sz w:val="18"/>
        </w:rPr>
        <w:t xml:space="preserve"> </w:t>
      </w:r>
      <w:r>
        <w:rPr>
          <w:sz w:val="18"/>
        </w:rPr>
        <w:t>breeding site</w:t>
      </w:r>
      <w:r>
        <w:rPr>
          <w:spacing w:val="1"/>
          <w:sz w:val="18"/>
        </w:rPr>
        <w:t xml:space="preserve"> </w:t>
      </w:r>
      <w:r>
        <w:rPr>
          <w:sz w:val="18"/>
        </w:rPr>
        <w:t>that are an immediate risk</w:t>
      </w:r>
      <w:r>
        <w:rPr>
          <w:spacing w:val="1"/>
          <w:sz w:val="18"/>
        </w:rPr>
        <w:t xml:space="preserve"> </w:t>
      </w:r>
      <w:r>
        <w:rPr>
          <w:sz w:val="18"/>
        </w:rPr>
        <w:t>to native aquatic</w:t>
      </w:r>
      <w:r>
        <w:rPr>
          <w:spacing w:val="1"/>
          <w:sz w:val="18"/>
        </w:rPr>
        <w:t xml:space="preserve"> </w:t>
      </w:r>
      <w:r>
        <w:rPr>
          <w:sz w:val="18"/>
        </w:rPr>
        <w:t>plants</w:t>
      </w:r>
      <w:r>
        <w:rPr>
          <w:spacing w:val="1"/>
          <w:sz w:val="18"/>
        </w:rPr>
        <w:t xml:space="preserve"> </w:t>
      </w:r>
      <w:r>
        <w:rPr>
          <w:sz w:val="18"/>
        </w:rPr>
        <w:t>and</w:t>
      </w:r>
      <w:r>
        <w:rPr>
          <w:spacing w:val="1"/>
          <w:sz w:val="18"/>
        </w:rPr>
        <w:t xml:space="preserve"> </w:t>
      </w:r>
      <w:r>
        <w:rPr>
          <w:spacing w:val="-2"/>
          <w:sz w:val="18"/>
        </w:rPr>
        <w:t>animals.</w:t>
      </w:r>
      <w:bookmarkEnd w:id="127"/>
      <w:bookmarkEnd w:id="128"/>
    </w:p>
    <w:p w14:paraId="0236D217" w14:textId="77777777" w:rsidR="00396E87" w:rsidRDefault="00396E87" w:rsidP="002F6B7F">
      <w:pPr>
        <w:pStyle w:val="BodyText"/>
        <w:spacing w:before="0"/>
        <w:rPr>
          <w:sz w:val="15"/>
        </w:rPr>
      </w:pPr>
    </w:p>
    <w:p w14:paraId="0C266BCA" w14:textId="77777777" w:rsidR="00396E87" w:rsidRDefault="00000000" w:rsidP="002F6B7F">
      <w:pPr>
        <w:pStyle w:val="BodyText"/>
        <w:spacing w:line="254" w:lineRule="auto"/>
        <w:ind w:left="130" w:right="159"/>
      </w:pPr>
      <w:r>
        <w:t>Acute environmental threats are unpredictable, so potential emergency watering actions may not be specified in sections 2 to 5 of this plan. The VEWH has developed a procedure for emergency watering actions to be taken at short notice.</w:t>
      </w:r>
    </w:p>
    <w:p w14:paraId="3901D70A" w14:textId="77777777" w:rsidR="002F6B7F" w:rsidRDefault="00000000" w:rsidP="002F6B7F">
      <w:pPr>
        <w:spacing w:before="120"/>
        <w:rPr>
          <w:sz w:val="16"/>
          <w:szCs w:val="16"/>
        </w:rPr>
      </w:pPr>
      <w:hyperlink w:anchor="_Section_1_–" w:history="1">
        <w:r w:rsidR="002F6B7F" w:rsidRPr="00C63B50">
          <w:rPr>
            <w:rStyle w:val="Hyperlink"/>
            <w:sz w:val="16"/>
            <w:szCs w:val="16"/>
          </w:rPr>
          <w:t>Return to start of section</w:t>
        </w:r>
      </w:hyperlink>
    </w:p>
    <w:p w14:paraId="16A35D03" w14:textId="77777777" w:rsidR="002F6B7F" w:rsidRDefault="002F6B7F">
      <w:pPr>
        <w:spacing w:line="254" w:lineRule="auto"/>
        <w:sectPr w:rsidR="002F6B7F">
          <w:pgSz w:w="11910" w:h="16840"/>
          <w:pgMar w:top="720" w:right="740" w:bottom="280" w:left="720" w:header="720" w:footer="720" w:gutter="0"/>
          <w:cols w:space="720"/>
        </w:sectPr>
      </w:pPr>
    </w:p>
    <w:p w14:paraId="14340419" w14:textId="77777777" w:rsidR="00396E87" w:rsidRDefault="00000000">
      <w:pPr>
        <w:spacing w:before="70"/>
        <w:ind w:left="130"/>
        <w:rPr>
          <w:rFonts w:ascii="Arial-BoldItalicMT"/>
          <w:b/>
          <w:i/>
          <w:sz w:val="20"/>
        </w:rPr>
      </w:pPr>
      <w:bookmarkStart w:id="129" w:name="1.3_How_to_read_the_seasonal_watering_pl"/>
      <w:bookmarkStart w:id="130" w:name="_bookmark10"/>
      <w:bookmarkEnd w:id="129"/>
      <w:bookmarkEnd w:id="130"/>
      <w:r>
        <w:rPr>
          <w:rFonts w:ascii="Arial-BoldItalicMT"/>
          <w:b/>
          <w:i/>
          <w:sz w:val="20"/>
        </w:rPr>
        <w:lastRenderedPageBreak/>
        <w:t>Emergency</w:t>
      </w:r>
      <w:r>
        <w:rPr>
          <w:rFonts w:ascii="Arial-BoldItalicMT"/>
          <w:b/>
          <w:i/>
          <w:spacing w:val="4"/>
          <w:sz w:val="20"/>
        </w:rPr>
        <w:t xml:space="preserve"> </w:t>
      </w:r>
      <w:r>
        <w:rPr>
          <w:rFonts w:ascii="Arial-BoldItalicMT"/>
          <w:b/>
          <w:i/>
          <w:sz w:val="20"/>
        </w:rPr>
        <w:t>watering</w:t>
      </w:r>
      <w:r>
        <w:rPr>
          <w:rFonts w:ascii="Arial-BoldItalicMT"/>
          <w:b/>
          <w:i/>
          <w:spacing w:val="7"/>
          <w:sz w:val="20"/>
        </w:rPr>
        <w:t xml:space="preserve"> </w:t>
      </w:r>
      <w:r>
        <w:rPr>
          <w:rFonts w:ascii="Arial-BoldItalicMT"/>
          <w:b/>
          <w:i/>
          <w:spacing w:val="-2"/>
          <w:sz w:val="20"/>
        </w:rPr>
        <w:t>procedure</w:t>
      </w:r>
    </w:p>
    <w:p w14:paraId="2A8DFBEA" w14:textId="77777777" w:rsidR="00396E87" w:rsidRDefault="00000000">
      <w:pPr>
        <w:pStyle w:val="BodyText"/>
        <w:spacing w:before="179"/>
        <w:ind w:left="130"/>
      </w:pPr>
      <w:r>
        <w:t>Emergency</w:t>
      </w:r>
      <w:r>
        <w:rPr>
          <w:spacing w:val="-1"/>
        </w:rPr>
        <w:t xml:space="preserve"> </w:t>
      </w:r>
      <w:r>
        <w:t>actions</w:t>
      </w:r>
      <w:r>
        <w:rPr>
          <w:spacing w:val="2"/>
        </w:rPr>
        <w:t xml:space="preserve"> </w:t>
      </w:r>
      <w:r>
        <w:t>to</w:t>
      </w:r>
      <w:r>
        <w:rPr>
          <w:spacing w:val="1"/>
        </w:rPr>
        <w:t xml:space="preserve"> </w:t>
      </w:r>
      <w:r>
        <w:t>deliver</w:t>
      </w:r>
      <w:r>
        <w:rPr>
          <w:spacing w:val="2"/>
        </w:rPr>
        <w:t xml:space="preserve"> </w:t>
      </w:r>
      <w:r>
        <w:t>water</w:t>
      </w:r>
      <w:r>
        <w:rPr>
          <w:spacing w:val="2"/>
        </w:rPr>
        <w:t xml:space="preserve"> </w:t>
      </w:r>
      <w:r>
        <w:t>for</w:t>
      </w:r>
      <w:r>
        <w:rPr>
          <w:spacing w:val="2"/>
        </w:rPr>
        <w:t xml:space="preserve"> </w:t>
      </w:r>
      <w:r>
        <w:t>the</w:t>
      </w:r>
      <w:r>
        <w:rPr>
          <w:spacing w:val="1"/>
        </w:rPr>
        <w:t xml:space="preserve"> </w:t>
      </w:r>
      <w:r>
        <w:t>environment</w:t>
      </w:r>
      <w:r>
        <w:rPr>
          <w:spacing w:val="2"/>
        </w:rPr>
        <w:t xml:space="preserve"> </w:t>
      </w:r>
      <w:r>
        <w:t>are usually</w:t>
      </w:r>
      <w:r>
        <w:rPr>
          <w:spacing w:val="2"/>
        </w:rPr>
        <w:t xml:space="preserve"> </w:t>
      </w:r>
      <w:r>
        <w:t>one</w:t>
      </w:r>
      <w:r>
        <w:rPr>
          <w:spacing w:val="1"/>
        </w:rPr>
        <w:t xml:space="preserve"> </w:t>
      </w:r>
      <w:r>
        <w:t>or</w:t>
      </w:r>
      <w:r>
        <w:rPr>
          <w:spacing w:val="2"/>
        </w:rPr>
        <w:t xml:space="preserve"> </w:t>
      </w:r>
      <w:r>
        <w:t>other</w:t>
      </w:r>
      <w:r>
        <w:rPr>
          <w:spacing w:val="2"/>
        </w:rPr>
        <w:t xml:space="preserve"> </w:t>
      </w:r>
      <w:r>
        <w:t>of</w:t>
      </w:r>
      <w:r>
        <w:rPr>
          <w:spacing w:val="2"/>
        </w:rPr>
        <w:t xml:space="preserve"> </w:t>
      </w:r>
      <w:r>
        <w:t>the</w:t>
      </w:r>
      <w:r>
        <w:rPr>
          <w:spacing w:val="1"/>
        </w:rPr>
        <w:t xml:space="preserve"> </w:t>
      </w:r>
      <w:r>
        <w:t>following</w:t>
      </w:r>
      <w:r>
        <w:rPr>
          <w:spacing w:val="1"/>
        </w:rPr>
        <w:t xml:space="preserve"> </w:t>
      </w:r>
      <w:r>
        <w:rPr>
          <w:spacing w:val="-2"/>
        </w:rPr>
        <w:t>scenarios:</w:t>
      </w:r>
    </w:p>
    <w:p w14:paraId="240608C4" w14:textId="77777777" w:rsidR="00396E87" w:rsidRDefault="00000000">
      <w:pPr>
        <w:pStyle w:val="ListParagraph"/>
        <w:numPr>
          <w:ilvl w:val="3"/>
          <w:numId w:val="1126"/>
        </w:numPr>
        <w:tabs>
          <w:tab w:val="left" w:pos="358"/>
        </w:tabs>
        <w:spacing w:line="254" w:lineRule="auto"/>
        <w:ind w:right="161"/>
        <w:rPr>
          <w:sz w:val="18"/>
        </w:rPr>
      </w:pPr>
      <w:bookmarkStart w:id="131" w:name="_Toc138930952"/>
      <w:bookmarkStart w:id="132" w:name="_Toc138933099"/>
      <w:r>
        <w:rPr>
          <w:sz w:val="18"/>
        </w:rPr>
        <w:t>the necessary watering action is not described adequately or at all in the current seasonal watering plan, but there is a valid seasonal watering statement with water available that covers other watering actions for the affected system and authorises</w:t>
      </w:r>
      <w:r>
        <w:rPr>
          <w:spacing w:val="80"/>
          <w:sz w:val="18"/>
        </w:rPr>
        <w:t xml:space="preserve"> </w:t>
      </w:r>
      <w:r>
        <w:rPr>
          <w:sz w:val="18"/>
        </w:rPr>
        <w:t>a total volume that is enough for the proposed emergency watering action, or</w:t>
      </w:r>
      <w:bookmarkEnd w:id="131"/>
      <w:bookmarkEnd w:id="132"/>
    </w:p>
    <w:p w14:paraId="168B08FE" w14:textId="77777777" w:rsidR="00396E87" w:rsidRDefault="00000000" w:rsidP="00EE02CB">
      <w:pPr>
        <w:pStyle w:val="ListParagraph"/>
        <w:numPr>
          <w:ilvl w:val="3"/>
          <w:numId w:val="1126"/>
        </w:numPr>
        <w:tabs>
          <w:tab w:val="left" w:pos="358"/>
        </w:tabs>
        <w:spacing w:before="60" w:line="254" w:lineRule="auto"/>
        <w:ind w:right="136"/>
        <w:rPr>
          <w:sz w:val="18"/>
        </w:rPr>
      </w:pPr>
      <w:bookmarkStart w:id="133" w:name="_Toc138930953"/>
      <w:bookmarkStart w:id="134" w:name="_Toc138933100"/>
      <w:r>
        <w:rPr>
          <w:sz w:val="18"/>
        </w:rPr>
        <w:t>there is no authorised seasonal watering statement for the affected system, or there is not enough water available under the seasonal watering statement to cover the proposed emergency watering action.</w:t>
      </w:r>
      <w:bookmarkEnd w:id="133"/>
      <w:bookmarkEnd w:id="134"/>
    </w:p>
    <w:p w14:paraId="6EE4BE2E" w14:textId="77777777" w:rsidR="00396E87" w:rsidRDefault="00000000" w:rsidP="00EE02CB">
      <w:pPr>
        <w:pStyle w:val="BodyText"/>
        <w:spacing w:line="254" w:lineRule="auto"/>
        <w:ind w:left="130"/>
      </w:pPr>
      <w:r>
        <w:t>Under the first scenario, waterway managers can reprioritise watering actions authorised under the existing seasonal watering statement to allow the emergency watering action to be taken without impacting the overall resource.</w:t>
      </w:r>
    </w:p>
    <w:p w14:paraId="5860D69B" w14:textId="77777777" w:rsidR="00396E87" w:rsidRDefault="00000000" w:rsidP="00EE02CB">
      <w:pPr>
        <w:pStyle w:val="BodyText"/>
        <w:spacing w:line="254" w:lineRule="auto"/>
        <w:ind w:left="130" w:right="306"/>
      </w:pPr>
      <w:r>
        <w:t>Under the second scenario, waterway managers must ask for an emergency seasonal watering statement from the VEWH before water for the environment can be used for an emergency watering action. The VEWH has administrative processes to support emergency decisions to deliver water and to expedite requests for emergency seasonal watering statements.</w:t>
      </w:r>
    </w:p>
    <w:p w14:paraId="1615E7BB" w14:textId="77777777" w:rsidR="00396E87" w:rsidRDefault="00396E87">
      <w:pPr>
        <w:pStyle w:val="BodyText"/>
        <w:spacing w:before="1"/>
        <w:rPr>
          <w:sz w:val="16"/>
        </w:rPr>
      </w:pPr>
    </w:p>
    <w:p w14:paraId="6167A83B" w14:textId="77777777" w:rsidR="00396E87" w:rsidRDefault="00000000">
      <w:pPr>
        <w:pStyle w:val="Heading2"/>
        <w:numPr>
          <w:ilvl w:val="1"/>
          <w:numId w:val="1128"/>
        </w:numPr>
        <w:tabs>
          <w:tab w:val="left" w:pos="851"/>
        </w:tabs>
        <w:spacing w:before="0"/>
        <w:ind w:hanging="721"/>
      </w:pPr>
      <w:bookmarkStart w:id="135" w:name="_Toc138933101"/>
      <w:r>
        <w:t>How</w:t>
      </w:r>
      <w:r>
        <w:rPr>
          <w:spacing w:val="-3"/>
        </w:rPr>
        <w:t xml:space="preserve"> </w:t>
      </w:r>
      <w:r>
        <w:t>to</w:t>
      </w:r>
      <w:r>
        <w:rPr>
          <w:spacing w:val="-1"/>
        </w:rPr>
        <w:t xml:space="preserve"> </w:t>
      </w:r>
      <w:r>
        <w:t>read</w:t>
      </w:r>
      <w:r>
        <w:rPr>
          <w:spacing w:val="-2"/>
        </w:rPr>
        <w:t xml:space="preserve"> </w:t>
      </w:r>
      <w:r>
        <w:t>the</w:t>
      </w:r>
      <w:r>
        <w:rPr>
          <w:spacing w:val="-1"/>
        </w:rPr>
        <w:t xml:space="preserve"> </w:t>
      </w:r>
      <w:r>
        <w:t>seasonal</w:t>
      </w:r>
      <w:r>
        <w:rPr>
          <w:spacing w:val="-2"/>
        </w:rPr>
        <w:t xml:space="preserve"> </w:t>
      </w:r>
      <w:r>
        <w:t>watering</w:t>
      </w:r>
      <w:r>
        <w:rPr>
          <w:spacing w:val="-2"/>
        </w:rPr>
        <w:t xml:space="preserve"> </w:t>
      </w:r>
      <w:r>
        <w:rPr>
          <w:spacing w:val="-4"/>
        </w:rPr>
        <w:t>plan</w:t>
      </w:r>
      <w:bookmarkEnd w:id="135"/>
    </w:p>
    <w:p w14:paraId="60ADBB38" w14:textId="77777777" w:rsidR="00396E87" w:rsidRDefault="00000000">
      <w:pPr>
        <w:spacing w:before="277" w:line="249" w:lineRule="auto"/>
        <w:ind w:left="130" w:right="304"/>
        <w:rPr>
          <w:sz w:val="30"/>
        </w:rPr>
      </w:pPr>
      <w:r>
        <w:rPr>
          <w:sz w:val="30"/>
        </w:rPr>
        <w:t xml:space="preserve">Under the Victorian </w:t>
      </w:r>
      <w:r>
        <w:rPr>
          <w:i/>
          <w:sz w:val="30"/>
        </w:rPr>
        <w:t>Water</w:t>
      </w:r>
      <w:r>
        <w:rPr>
          <w:i/>
          <w:spacing w:val="-7"/>
          <w:sz w:val="30"/>
        </w:rPr>
        <w:t xml:space="preserve"> </w:t>
      </w:r>
      <w:r>
        <w:rPr>
          <w:i/>
          <w:sz w:val="30"/>
        </w:rPr>
        <w:t>Act 1989</w:t>
      </w:r>
      <w:r>
        <w:rPr>
          <w:sz w:val="30"/>
        </w:rPr>
        <w:t>, the VEWH can only authorise the use of</w:t>
      </w:r>
      <w:r>
        <w:rPr>
          <w:spacing w:val="-4"/>
          <w:sz w:val="30"/>
        </w:rPr>
        <w:t xml:space="preserve"> </w:t>
      </w:r>
      <w:r>
        <w:rPr>
          <w:sz w:val="30"/>
        </w:rPr>
        <w:t>water</w:t>
      </w:r>
      <w:r>
        <w:rPr>
          <w:spacing w:val="-4"/>
          <w:sz w:val="30"/>
        </w:rPr>
        <w:t xml:space="preserve"> </w:t>
      </w:r>
      <w:r>
        <w:rPr>
          <w:sz w:val="30"/>
        </w:rPr>
        <w:t>for</w:t>
      </w:r>
      <w:r>
        <w:rPr>
          <w:spacing w:val="-3"/>
          <w:sz w:val="30"/>
        </w:rPr>
        <w:t xml:space="preserve"> </w:t>
      </w:r>
      <w:r>
        <w:rPr>
          <w:sz w:val="30"/>
        </w:rPr>
        <w:t>the</w:t>
      </w:r>
      <w:r>
        <w:rPr>
          <w:spacing w:val="-3"/>
          <w:sz w:val="30"/>
        </w:rPr>
        <w:t xml:space="preserve"> </w:t>
      </w:r>
      <w:r>
        <w:rPr>
          <w:sz w:val="30"/>
        </w:rPr>
        <w:t>environment</w:t>
      </w:r>
      <w:r>
        <w:rPr>
          <w:spacing w:val="-4"/>
          <w:sz w:val="30"/>
        </w:rPr>
        <w:t xml:space="preserve"> </w:t>
      </w:r>
      <w:r>
        <w:rPr>
          <w:sz w:val="30"/>
        </w:rPr>
        <w:t>where</w:t>
      </w:r>
      <w:r>
        <w:rPr>
          <w:spacing w:val="-4"/>
          <w:sz w:val="30"/>
        </w:rPr>
        <w:t xml:space="preserve"> </w:t>
      </w:r>
      <w:r>
        <w:rPr>
          <w:sz w:val="30"/>
        </w:rPr>
        <w:t>it</w:t>
      </w:r>
      <w:r>
        <w:rPr>
          <w:spacing w:val="-4"/>
          <w:sz w:val="30"/>
        </w:rPr>
        <w:t xml:space="preserve"> </w:t>
      </w:r>
      <w:r>
        <w:rPr>
          <w:sz w:val="30"/>
        </w:rPr>
        <w:t>is</w:t>
      </w:r>
      <w:r>
        <w:rPr>
          <w:spacing w:val="-4"/>
          <w:sz w:val="30"/>
        </w:rPr>
        <w:t xml:space="preserve"> </w:t>
      </w:r>
      <w:r>
        <w:rPr>
          <w:sz w:val="30"/>
        </w:rPr>
        <w:t>consistent</w:t>
      </w:r>
      <w:r>
        <w:rPr>
          <w:spacing w:val="-3"/>
          <w:sz w:val="30"/>
        </w:rPr>
        <w:t xml:space="preserve"> </w:t>
      </w:r>
      <w:r>
        <w:rPr>
          <w:sz w:val="30"/>
        </w:rPr>
        <w:t>with</w:t>
      </w:r>
      <w:r>
        <w:rPr>
          <w:spacing w:val="-4"/>
          <w:sz w:val="30"/>
        </w:rPr>
        <w:t xml:space="preserve"> </w:t>
      </w:r>
      <w:r>
        <w:rPr>
          <w:sz w:val="30"/>
        </w:rPr>
        <w:t>a</w:t>
      </w:r>
      <w:r>
        <w:rPr>
          <w:spacing w:val="-4"/>
          <w:sz w:val="30"/>
        </w:rPr>
        <w:t xml:space="preserve"> </w:t>
      </w:r>
      <w:r>
        <w:rPr>
          <w:sz w:val="30"/>
        </w:rPr>
        <w:t>seasonal</w:t>
      </w:r>
      <w:r>
        <w:rPr>
          <w:spacing w:val="-3"/>
          <w:sz w:val="30"/>
        </w:rPr>
        <w:t xml:space="preserve"> </w:t>
      </w:r>
      <w:r>
        <w:rPr>
          <w:sz w:val="30"/>
        </w:rPr>
        <w:t>watering plan.</w:t>
      </w:r>
      <w:r>
        <w:rPr>
          <w:spacing w:val="-6"/>
          <w:sz w:val="30"/>
        </w:rPr>
        <w:t xml:space="preserve"> </w:t>
      </w:r>
      <w:r>
        <w:rPr>
          <w:sz w:val="30"/>
        </w:rPr>
        <w:t>This is</w:t>
      </w:r>
      <w:r>
        <w:rPr>
          <w:spacing w:val="-1"/>
          <w:sz w:val="30"/>
        </w:rPr>
        <w:t xml:space="preserve"> </w:t>
      </w:r>
      <w:r>
        <w:rPr>
          <w:sz w:val="30"/>
        </w:rPr>
        <w:t>to maintain transparency about</w:t>
      </w:r>
      <w:r>
        <w:rPr>
          <w:spacing w:val="-1"/>
          <w:sz w:val="30"/>
        </w:rPr>
        <w:t xml:space="preserve"> </w:t>
      </w:r>
      <w:r>
        <w:rPr>
          <w:sz w:val="30"/>
        </w:rPr>
        <w:t>the planning</w:t>
      </w:r>
      <w:r>
        <w:rPr>
          <w:spacing w:val="-1"/>
          <w:sz w:val="30"/>
        </w:rPr>
        <w:t xml:space="preserve"> </w:t>
      </w:r>
      <w:r>
        <w:rPr>
          <w:sz w:val="30"/>
        </w:rPr>
        <w:t>and</w:t>
      </w:r>
      <w:r>
        <w:rPr>
          <w:spacing w:val="-1"/>
          <w:sz w:val="30"/>
        </w:rPr>
        <w:t xml:space="preserve"> </w:t>
      </w:r>
      <w:r>
        <w:rPr>
          <w:sz w:val="30"/>
        </w:rPr>
        <w:t>management of environmental flows.</w:t>
      </w:r>
    </w:p>
    <w:p w14:paraId="03F440BE" w14:textId="77777777" w:rsidR="00396E87" w:rsidRDefault="00000000">
      <w:pPr>
        <w:pStyle w:val="BodyText"/>
        <w:spacing w:before="148" w:line="254" w:lineRule="auto"/>
        <w:ind w:left="130" w:right="304"/>
      </w:pPr>
      <w:r>
        <w:t>The plan must make sure that the scope, objectives and potential watering activities for each waterway are clear and that decisions about possible water use are made effectively and transparently.</w:t>
      </w:r>
    </w:p>
    <w:p w14:paraId="4C6473FE" w14:textId="77777777" w:rsidR="00396E87" w:rsidRDefault="00000000">
      <w:pPr>
        <w:pStyle w:val="BodyText"/>
        <w:spacing w:before="171" w:line="254" w:lineRule="auto"/>
        <w:ind w:left="130" w:right="304"/>
      </w:pPr>
      <w:r>
        <w:t>Four broad geographic areas in Victoria’s Gippsland, central, western and northern regions are represented in sections 2 to 5 of the seasonal watering plan with overviews that include:</w:t>
      </w:r>
    </w:p>
    <w:p w14:paraId="44C2AF3D" w14:textId="77777777" w:rsidR="00396E87" w:rsidRDefault="00000000" w:rsidP="000F312F">
      <w:pPr>
        <w:pStyle w:val="ListParagraph"/>
        <w:numPr>
          <w:ilvl w:val="0"/>
          <w:numId w:val="1124"/>
        </w:numPr>
        <w:tabs>
          <w:tab w:val="left" w:pos="358"/>
        </w:tabs>
        <w:spacing w:before="60"/>
        <w:rPr>
          <w:sz w:val="18"/>
        </w:rPr>
      </w:pPr>
      <w:bookmarkStart w:id="136" w:name="_Toc138930955"/>
      <w:bookmarkStart w:id="137" w:name="_Toc138933102"/>
      <w:r>
        <w:rPr>
          <w:sz w:val="18"/>
        </w:rPr>
        <w:t>a</w:t>
      </w:r>
      <w:r>
        <w:rPr>
          <w:spacing w:val="1"/>
          <w:sz w:val="18"/>
        </w:rPr>
        <w:t xml:space="preserve"> </w:t>
      </w:r>
      <w:r>
        <w:rPr>
          <w:sz w:val="18"/>
        </w:rPr>
        <w:t>description</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pacing w:val="-2"/>
          <w:sz w:val="18"/>
        </w:rPr>
        <w:t>region</w:t>
      </w:r>
      <w:bookmarkEnd w:id="136"/>
      <w:bookmarkEnd w:id="137"/>
    </w:p>
    <w:p w14:paraId="7BC99A70" w14:textId="77777777" w:rsidR="00396E87" w:rsidRDefault="00000000" w:rsidP="000F312F">
      <w:pPr>
        <w:pStyle w:val="ListParagraph"/>
        <w:numPr>
          <w:ilvl w:val="0"/>
          <w:numId w:val="1124"/>
        </w:numPr>
        <w:tabs>
          <w:tab w:val="left" w:pos="358"/>
        </w:tabs>
        <w:spacing w:before="60"/>
        <w:rPr>
          <w:sz w:val="18"/>
        </w:rPr>
      </w:pPr>
      <w:bookmarkStart w:id="138" w:name="_Toc138930956"/>
      <w:bookmarkStart w:id="139" w:name="_Toc138933103"/>
      <w:r>
        <w:rPr>
          <w:sz w:val="18"/>
        </w:rPr>
        <w:t>an</w:t>
      </w:r>
      <w:r>
        <w:rPr>
          <w:spacing w:val="1"/>
          <w:sz w:val="18"/>
        </w:rPr>
        <w:t xml:space="preserve"> </w:t>
      </w:r>
      <w:r>
        <w:rPr>
          <w:sz w:val="18"/>
        </w:rPr>
        <w:t>acknowledgement</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Traditional</w:t>
      </w:r>
      <w:r>
        <w:rPr>
          <w:spacing w:val="1"/>
          <w:sz w:val="18"/>
        </w:rPr>
        <w:t xml:space="preserve"> </w:t>
      </w:r>
      <w:r>
        <w:rPr>
          <w:sz w:val="18"/>
        </w:rPr>
        <w:t>Owner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pacing w:val="-4"/>
          <w:sz w:val="18"/>
        </w:rPr>
        <w:t>area</w:t>
      </w:r>
      <w:bookmarkEnd w:id="138"/>
      <w:bookmarkEnd w:id="139"/>
    </w:p>
    <w:p w14:paraId="0036AE62" w14:textId="77777777" w:rsidR="00396E87" w:rsidRDefault="00000000" w:rsidP="000F312F">
      <w:pPr>
        <w:pStyle w:val="ListParagraph"/>
        <w:numPr>
          <w:ilvl w:val="0"/>
          <w:numId w:val="1124"/>
        </w:numPr>
        <w:tabs>
          <w:tab w:val="left" w:pos="358"/>
        </w:tabs>
        <w:spacing w:before="60"/>
        <w:rPr>
          <w:sz w:val="18"/>
        </w:rPr>
      </w:pPr>
      <w:bookmarkStart w:id="140" w:name="_Toc138930957"/>
      <w:bookmarkStart w:id="141" w:name="_Toc138933104"/>
      <w:r>
        <w:rPr>
          <w:sz w:val="18"/>
        </w:rPr>
        <w:t>a</w:t>
      </w:r>
      <w:r>
        <w:rPr>
          <w:spacing w:val="4"/>
          <w:sz w:val="18"/>
        </w:rPr>
        <w:t xml:space="preserve"> </w:t>
      </w:r>
      <w:r>
        <w:rPr>
          <w:sz w:val="18"/>
        </w:rPr>
        <w:t>description</w:t>
      </w:r>
      <w:r>
        <w:rPr>
          <w:spacing w:val="5"/>
          <w:sz w:val="18"/>
        </w:rPr>
        <w:t xml:space="preserve"> </w:t>
      </w:r>
      <w:r>
        <w:rPr>
          <w:sz w:val="18"/>
        </w:rPr>
        <w:t>of</w:t>
      </w:r>
      <w:r>
        <w:rPr>
          <w:spacing w:val="6"/>
          <w:sz w:val="18"/>
        </w:rPr>
        <w:t xml:space="preserve"> </w:t>
      </w:r>
      <w:r>
        <w:rPr>
          <w:sz w:val="18"/>
        </w:rPr>
        <w:t>communities</w:t>
      </w:r>
      <w:r>
        <w:rPr>
          <w:spacing w:val="5"/>
          <w:sz w:val="18"/>
        </w:rPr>
        <w:t xml:space="preserve"> </w:t>
      </w:r>
      <w:r>
        <w:rPr>
          <w:sz w:val="18"/>
        </w:rPr>
        <w:t>and</w:t>
      </w:r>
      <w:r>
        <w:rPr>
          <w:spacing w:val="5"/>
          <w:sz w:val="18"/>
        </w:rPr>
        <w:t xml:space="preserve"> </w:t>
      </w:r>
      <w:r>
        <w:rPr>
          <w:sz w:val="18"/>
        </w:rPr>
        <w:t>program</w:t>
      </w:r>
      <w:r>
        <w:rPr>
          <w:spacing w:val="6"/>
          <w:sz w:val="18"/>
        </w:rPr>
        <w:t xml:space="preserve"> </w:t>
      </w:r>
      <w:r>
        <w:rPr>
          <w:sz w:val="18"/>
        </w:rPr>
        <w:t>partners</w:t>
      </w:r>
      <w:r>
        <w:rPr>
          <w:spacing w:val="6"/>
          <w:sz w:val="18"/>
        </w:rPr>
        <w:t xml:space="preserve"> </w:t>
      </w:r>
      <w:r>
        <w:rPr>
          <w:spacing w:val="-2"/>
          <w:sz w:val="18"/>
        </w:rPr>
        <w:t>engaged</w:t>
      </w:r>
      <w:bookmarkEnd w:id="140"/>
      <w:bookmarkEnd w:id="141"/>
    </w:p>
    <w:p w14:paraId="4CCC8419" w14:textId="77777777" w:rsidR="00396E87" w:rsidRDefault="00000000" w:rsidP="000F312F">
      <w:pPr>
        <w:pStyle w:val="ListParagraph"/>
        <w:numPr>
          <w:ilvl w:val="0"/>
          <w:numId w:val="1124"/>
        </w:numPr>
        <w:tabs>
          <w:tab w:val="left" w:pos="358"/>
        </w:tabs>
        <w:spacing w:before="60"/>
        <w:rPr>
          <w:sz w:val="18"/>
        </w:rPr>
      </w:pPr>
      <w:bookmarkStart w:id="142" w:name="_Toc138930958"/>
      <w:bookmarkStart w:id="143" w:name="_Toc138933105"/>
      <w:r>
        <w:rPr>
          <w:sz w:val="18"/>
        </w:rPr>
        <w:t>examples</w:t>
      </w:r>
      <w:r>
        <w:rPr>
          <w:spacing w:val="1"/>
          <w:sz w:val="18"/>
        </w:rPr>
        <w:t xml:space="preserve"> </w:t>
      </w:r>
      <w:r>
        <w:rPr>
          <w:sz w:val="18"/>
        </w:rPr>
        <w:t>of</w:t>
      </w:r>
      <w:r>
        <w:rPr>
          <w:spacing w:val="2"/>
          <w:sz w:val="18"/>
        </w:rPr>
        <w:t xml:space="preserve"> </w:t>
      </w:r>
      <w:r>
        <w:rPr>
          <w:sz w:val="18"/>
        </w:rPr>
        <w:t>integrated</w:t>
      </w:r>
      <w:r>
        <w:rPr>
          <w:spacing w:val="1"/>
          <w:sz w:val="18"/>
        </w:rPr>
        <w:t xml:space="preserve"> </w:t>
      </w:r>
      <w:r>
        <w:rPr>
          <w:sz w:val="18"/>
        </w:rPr>
        <w:t>catchment</w:t>
      </w:r>
      <w:r>
        <w:rPr>
          <w:spacing w:val="1"/>
          <w:sz w:val="18"/>
        </w:rPr>
        <w:t xml:space="preserve"> </w:t>
      </w:r>
      <w:r>
        <w:rPr>
          <w:sz w:val="18"/>
        </w:rPr>
        <w:t>management</w:t>
      </w:r>
      <w:r>
        <w:rPr>
          <w:spacing w:val="2"/>
          <w:sz w:val="18"/>
        </w:rPr>
        <w:t xml:space="preserve"> </w:t>
      </w:r>
      <w:r>
        <w:rPr>
          <w:sz w:val="18"/>
        </w:rPr>
        <w:t>in</w:t>
      </w:r>
      <w:r>
        <w:rPr>
          <w:spacing w:val="1"/>
          <w:sz w:val="18"/>
        </w:rPr>
        <w:t xml:space="preserve"> </w:t>
      </w:r>
      <w:r>
        <w:rPr>
          <w:sz w:val="18"/>
        </w:rPr>
        <w:t>the</w:t>
      </w:r>
      <w:r>
        <w:rPr>
          <w:spacing w:val="1"/>
          <w:sz w:val="18"/>
        </w:rPr>
        <w:t xml:space="preserve"> </w:t>
      </w:r>
      <w:r>
        <w:rPr>
          <w:spacing w:val="-2"/>
          <w:sz w:val="18"/>
        </w:rPr>
        <w:t>region</w:t>
      </w:r>
      <w:bookmarkEnd w:id="142"/>
      <w:bookmarkEnd w:id="143"/>
    </w:p>
    <w:p w14:paraId="5CF48A26" w14:textId="77777777" w:rsidR="00396E87" w:rsidRDefault="00000000" w:rsidP="000F312F">
      <w:pPr>
        <w:pStyle w:val="ListParagraph"/>
        <w:numPr>
          <w:ilvl w:val="0"/>
          <w:numId w:val="1124"/>
        </w:numPr>
        <w:tabs>
          <w:tab w:val="left" w:pos="358"/>
        </w:tabs>
        <w:spacing w:before="60"/>
        <w:rPr>
          <w:sz w:val="18"/>
        </w:rPr>
      </w:pPr>
      <w:bookmarkStart w:id="144" w:name="_Toc138930959"/>
      <w:bookmarkStart w:id="145" w:name="_Toc138933106"/>
      <w:r>
        <w:rPr>
          <w:sz w:val="18"/>
        </w:rPr>
        <w:t>a</w:t>
      </w:r>
      <w:r>
        <w:rPr>
          <w:spacing w:val="1"/>
          <w:sz w:val="18"/>
        </w:rPr>
        <w:t xml:space="preserve"> </w:t>
      </w:r>
      <w:r>
        <w:rPr>
          <w:sz w:val="18"/>
        </w:rPr>
        <w:t>description</w:t>
      </w:r>
      <w:r>
        <w:rPr>
          <w:spacing w:val="1"/>
          <w:sz w:val="18"/>
        </w:rPr>
        <w:t xml:space="preserve"> </w:t>
      </w:r>
      <w:r>
        <w:rPr>
          <w:sz w:val="18"/>
        </w:rPr>
        <w:t>of</w:t>
      </w:r>
      <w:r>
        <w:rPr>
          <w:spacing w:val="3"/>
          <w:sz w:val="18"/>
        </w:rPr>
        <w:t xml:space="preserve"> </w:t>
      </w:r>
      <w:r>
        <w:rPr>
          <w:sz w:val="18"/>
        </w:rPr>
        <w:t>how</w:t>
      </w:r>
      <w:r>
        <w:rPr>
          <w:spacing w:val="1"/>
          <w:sz w:val="18"/>
        </w:rPr>
        <w:t xml:space="preserve"> </w:t>
      </w:r>
      <w:r>
        <w:rPr>
          <w:sz w:val="18"/>
        </w:rPr>
        <w:t>risks</w:t>
      </w:r>
      <w:r>
        <w:rPr>
          <w:spacing w:val="3"/>
          <w:sz w:val="18"/>
        </w:rPr>
        <w:t xml:space="preserve"> </w:t>
      </w:r>
      <w:r>
        <w:rPr>
          <w:sz w:val="18"/>
        </w:rPr>
        <w:t>are</w:t>
      </w:r>
      <w:r>
        <w:rPr>
          <w:spacing w:val="2"/>
          <w:sz w:val="18"/>
        </w:rPr>
        <w:t xml:space="preserve"> </w:t>
      </w:r>
      <w:r>
        <w:rPr>
          <w:spacing w:val="-2"/>
          <w:sz w:val="18"/>
        </w:rPr>
        <w:t>managed</w:t>
      </w:r>
      <w:bookmarkEnd w:id="144"/>
      <w:bookmarkEnd w:id="145"/>
    </w:p>
    <w:p w14:paraId="2C64BE94" w14:textId="77777777" w:rsidR="00396E87" w:rsidRDefault="00000000" w:rsidP="000F312F">
      <w:pPr>
        <w:pStyle w:val="ListParagraph"/>
        <w:numPr>
          <w:ilvl w:val="0"/>
          <w:numId w:val="1124"/>
        </w:numPr>
        <w:tabs>
          <w:tab w:val="left" w:pos="358"/>
        </w:tabs>
        <w:spacing w:before="60"/>
        <w:rPr>
          <w:sz w:val="18"/>
        </w:rPr>
      </w:pPr>
      <w:bookmarkStart w:id="146" w:name="_Toc138930960"/>
      <w:bookmarkStart w:id="147" w:name="_Toc138933107"/>
      <w:r>
        <w:rPr>
          <w:sz w:val="18"/>
        </w:rPr>
        <w:t>a</w:t>
      </w:r>
      <w:r>
        <w:rPr>
          <w:spacing w:val="1"/>
          <w:sz w:val="18"/>
        </w:rPr>
        <w:t xml:space="preserve"> </w:t>
      </w:r>
      <w:r>
        <w:rPr>
          <w:sz w:val="18"/>
        </w:rPr>
        <w:t>seasonal</w:t>
      </w:r>
      <w:r>
        <w:rPr>
          <w:spacing w:val="2"/>
          <w:sz w:val="18"/>
        </w:rPr>
        <w:t xml:space="preserve"> </w:t>
      </w:r>
      <w:r>
        <w:rPr>
          <w:sz w:val="18"/>
        </w:rPr>
        <w:t>outlook</w:t>
      </w:r>
      <w:r>
        <w:rPr>
          <w:spacing w:val="3"/>
          <w:sz w:val="18"/>
        </w:rPr>
        <w:t xml:space="preserve"> </w:t>
      </w:r>
      <w:r>
        <w:rPr>
          <w:sz w:val="18"/>
        </w:rPr>
        <w:t>for</w:t>
      </w:r>
      <w:r>
        <w:rPr>
          <w:spacing w:val="4"/>
          <w:sz w:val="18"/>
        </w:rPr>
        <w:t xml:space="preserve"> </w:t>
      </w:r>
      <w:r>
        <w:rPr>
          <w:sz w:val="18"/>
        </w:rPr>
        <w:t>the</w:t>
      </w:r>
      <w:r>
        <w:rPr>
          <w:spacing w:val="2"/>
          <w:sz w:val="18"/>
        </w:rPr>
        <w:t xml:space="preserve"> </w:t>
      </w:r>
      <w:r>
        <w:rPr>
          <w:spacing w:val="-2"/>
          <w:sz w:val="18"/>
        </w:rPr>
        <w:t>region.</w:t>
      </w:r>
      <w:bookmarkEnd w:id="146"/>
      <w:bookmarkEnd w:id="147"/>
    </w:p>
    <w:p w14:paraId="2FF00763" w14:textId="77777777" w:rsidR="00396E87" w:rsidRDefault="00000000" w:rsidP="000F312F">
      <w:pPr>
        <w:pStyle w:val="BodyText"/>
        <w:spacing w:line="254" w:lineRule="auto"/>
        <w:ind w:left="130" w:right="306"/>
      </w:pPr>
      <w:r>
        <w:t>Each region is divided into system sections for waterways and wetlands supplied with water for the environment from an environmental entitlement. Each section presents the system’s environmental values, environmental objectives and planned actions for the year.</w:t>
      </w:r>
    </w:p>
    <w:p w14:paraId="26582FB7" w14:textId="77777777" w:rsidR="00396E87" w:rsidRDefault="00000000" w:rsidP="000F312F">
      <w:pPr>
        <w:pStyle w:val="BodyText"/>
        <w:ind w:left="130"/>
      </w:pPr>
      <w:r>
        <w:t>The</w:t>
      </w:r>
      <w:r>
        <w:rPr>
          <w:spacing w:val="1"/>
        </w:rPr>
        <w:t xml:space="preserve"> </w:t>
      </w:r>
      <w:r>
        <w:t>system</w:t>
      </w:r>
      <w:r>
        <w:rPr>
          <w:spacing w:val="2"/>
        </w:rPr>
        <w:t xml:space="preserve"> </w:t>
      </w:r>
      <w:r>
        <w:t>sections</w:t>
      </w:r>
      <w:r>
        <w:rPr>
          <w:spacing w:val="3"/>
        </w:rPr>
        <w:t xml:space="preserve"> </w:t>
      </w:r>
      <w:r>
        <w:rPr>
          <w:spacing w:val="-2"/>
        </w:rPr>
        <w:t>include:</w:t>
      </w:r>
    </w:p>
    <w:p w14:paraId="202B55A6" w14:textId="77777777" w:rsidR="00396E87" w:rsidRDefault="00000000" w:rsidP="000F312F">
      <w:pPr>
        <w:pStyle w:val="ListParagraph"/>
        <w:numPr>
          <w:ilvl w:val="0"/>
          <w:numId w:val="1124"/>
        </w:numPr>
        <w:tabs>
          <w:tab w:val="left" w:pos="358"/>
        </w:tabs>
        <w:spacing w:before="60"/>
        <w:rPr>
          <w:sz w:val="18"/>
        </w:rPr>
      </w:pPr>
      <w:bookmarkStart w:id="148" w:name="_Toc138930961"/>
      <w:bookmarkStart w:id="149" w:name="_Toc138933108"/>
      <w:r>
        <w:rPr>
          <w:b/>
          <w:sz w:val="18"/>
        </w:rPr>
        <w:t>a</w:t>
      </w:r>
      <w:r>
        <w:rPr>
          <w:b/>
          <w:spacing w:val="5"/>
          <w:sz w:val="18"/>
        </w:rPr>
        <w:t xml:space="preserve"> </w:t>
      </w:r>
      <w:r>
        <w:rPr>
          <w:b/>
          <w:sz w:val="18"/>
        </w:rPr>
        <w:t>system</w:t>
      </w:r>
      <w:r>
        <w:rPr>
          <w:b/>
          <w:spacing w:val="7"/>
          <w:sz w:val="18"/>
        </w:rPr>
        <w:t xml:space="preserve"> </w:t>
      </w:r>
      <w:r>
        <w:rPr>
          <w:b/>
          <w:sz w:val="18"/>
        </w:rPr>
        <w:t>introduction</w:t>
      </w:r>
      <w:r>
        <w:rPr>
          <w:b/>
          <w:spacing w:val="9"/>
          <w:sz w:val="18"/>
        </w:rPr>
        <w:t xml:space="preserve"> </w:t>
      </w:r>
      <w:r>
        <w:rPr>
          <w:b/>
          <w:sz w:val="18"/>
        </w:rPr>
        <w:t>page</w:t>
      </w:r>
      <w:r>
        <w:rPr>
          <w:b/>
          <w:spacing w:val="9"/>
          <w:sz w:val="18"/>
        </w:rPr>
        <w:t xml:space="preserve"> </w:t>
      </w:r>
      <w:r>
        <w:rPr>
          <w:spacing w:val="-4"/>
          <w:sz w:val="18"/>
        </w:rPr>
        <w:t>with:</w:t>
      </w:r>
      <w:bookmarkEnd w:id="148"/>
      <w:bookmarkEnd w:id="149"/>
    </w:p>
    <w:p w14:paraId="398196CC" w14:textId="77777777" w:rsidR="00396E87" w:rsidRDefault="00000000" w:rsidP="000F312F">
      <w:pPr>
        <w:pStyle w:val="ListParagraph"/>
        <w:numPr>
          <w:ilvl w:val="1"/>
          <w:numId w:val="1124"/>
        </w:numPr>
        <w:tabs>
          <w:tab w:val="left" w:pos="528"/>
        </w:tabs>
        <w:spacing w:before="60"/>
        <w:ind w:hanging="170"/>
        <w:rPr>
          <w:sz w:val="18"/>
        </w:rPr>
      </w:pPr>
      <w:bookmarkStart w:id="150" w:name="_Toc138930962"/>
      <w:bookmarkStart w:id="151" w:name="_Toc138933109"/>
      <w:r>
        <w:rPr>
          <w:sz w:val="18"/>
        </w:rPr>
        <w:t>the</w:t>
      </w:r>
      <w:r>
        <w:rPr>
          <w:spacing w:val="1"/>
          <w:sz w:val="18"/>
        </w:rPr>
        <w:t xml:space="preserve"> </w:t>
      </w:r>
      <w:r>
        <w:rPr>
          <w:sz w:val="18"/>
        </w:rPr>
        <w:t>names</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one</w:t>
      </w:r>
      <w:r>
        <w:rPr>
          <w:spacing w:val="2"/>
          <w:sz w:val="18"/>
        </w:rPr>
        <w:t xml:space="preserve"> </w:t>
      </w:r>
      <w:r>
        <w:rPr>
          <w:sz w:val="18"/>
        </w:rPr>
        <w:t>or</w:t>
      </w:r>
      <w:r>
        <w:rPr>
          <w:spacing w:val="2"/>
          <w:sz w:val="18"/>
        </w:rPr>
        <w:t xml:space="preserve"> </w:t>
      </w:r>
      <w:r>
        <w:rPr>
          <w:sz w:val="18"/>
        </w:rPr>
        <w:t>more</w:t>
      </w:r>
      <w:r>
        <w:rPr>
          <w:spacing w:val="2"/>
          <w:sz w:val="18"/>
        </w:rPr>
        <w:t xml:space="preserve"> </w:t>
      </w:r>
      <w:r>
        <w:rPr>
          <w:sz w:val="18"/>
        </w:rPr>
        <w:t>waterway</w:t>
      </w:r>
      <w:r>
        <w:rPr>
          <w:spacing w:val="3"/>
          <w:sz w:val="18"/>
        </w:rPr>
        <w:t xml:space="preserve"> </w:t>
      </w:r>
      <w:r>
        <w:rPr>
          <w:sz w:val="18"/>
        </w:rPr>
        <w:t>managers,</w:t>
      </w:r>
      <w:r>
        <w:rPr>
          <w:spacing w:val="2"/>
          <w:sz w:val="18"/>
        </w:rPr>
        <w:t xml:space="preserve"> </w:t>
      </w:r>
      <w:r>
        <w:rPr>
          <w:sz w:val="18"/>
        </w:rPr>
        <w:t>storage</w:t>
      </w:r>
      <w:r>
        <w:rPr>
          <w:spacing w:val="2"/>
          <w:sz w:val="18"/>
        </w:rPr>
        <w:t xml:space="preserve"> </w:t>
      </w:r>
      <w:r>
        <w:rPr>
          <w:sz w:val="18"/>
        </w:rPr>
        <w:t>managers</w:t>
      </w:r>
      <w:r>
        <w:rPr>
          <w:spacing w:val="3"/>
          <w:sz w:val="18"/>
        </w:rPr>
        <w:t xml:space="preserve"> </w:t>
      </w:r>
      <w:r>
        <w:rPr>
          <w:sz w:val="18"/>
        </w:rPr>
        <w:t>and/or</w:t>
      </w:r>
      <w:r>
        <w:rPr>
          <w:spacing w:val="2"/>
          <w:sz w:val="18"/>
        </w:rPr>
        <w:t xml:space="preserve"> </w:t>
      </w:r>
      <w:r>
        <w:rPr>
          <w:sz w:val="18"/>
        </w:rPr>
        <w:t>environmental</w:t>
      </w:r>
      <w:r>
        <w:rPr>
          <w:spacing w:val="2"/>
          <w:sz w:val="18"/>
        </w:rPr>
        <w:t xml:space="preserve"> </w:t>
      </w:r>
      <w:r>
        <w:rPr>
          <w:sz w:val="18"/>
        </w:rPr>
        <w:t>water</w:t>
      </w:r>
      <w:r>
        <w:rPr>
          <w:spacing w:val="3"/>
          <w:sz w:val="18"/>
        </w:rPr>
        <w:t xml:space="preserve"> </w:t>
      </w:r>
      <w:r>
        <w:rPr>
          <w:sz w:val="18"/>
        </w:rPr>
        <w:t>holders</w:t>
      </w:r>
      <w:r>
        <w:rPr>
          <w:spacing w:val="2"/>
          <w:sz w:val="18"/>
        </w:rPr>
        <w:t xml:space="preserve"> </w:t>
      </w:r>
      <w:r>
        <w:rPr>
          <w:sz w:val="18"/>
        </w:rPr>
        <w:t>for</w:t>
      </w:r>
      <w:r>
        <w:rPr>
          <w:spacing w:val="3"/>
          <w:sz w:val="18"/>
        </w:rPr>
        <w:t xml:space="preserve"> </w:t>
      </w:r>
      <w:r>
        <w:rPr>
          <w:sz w:val="18"/>
        </w:rPr>
        <w:t>the</w:t>
      </w:r>
      <w:r>
        <w:rPr>
          <w:spacing w:val="2"/>
          <w:sz w:val="18"/>
        </w:rPr>
        <w:t xml:space="preserve"> </w:t>
      </w:r>
      <w:r>
        <w:rPr>
          <w:spacing w:val="-2"/>
          <w:sz w:val="18"/>
        </w:rPr>
        <w:t>system</w:t>
      </w:r>
      <w:bookmarkEnd w:id="150"/>
      <w:bookmarkEnd w:id="151"/>
    </w:p>
    <w:p w14:paraId="3B82F39D" w14:textId="77777777" w:rsidR="00396E87" w:rsidRDefault="00000000" w:rsidP="000F312F">
      <w:pPr>
        <w:pStyle w:val="ListParagraph"/>
        <w:numPr>
          <w:ilvl w:val="1"/>
          <w:numId w:val="1124"/>
        </w:numPr>
        <w:tabs>
          <w:tab w:val="left" w:pos="528"/>
        </w:tabs>
        <w:spacing w:before="60" w:line="254" w:lineRule="auto"/>
        <w:ind w:right="442" w:hanging="170"/>
        <w:rPr>
          <w:sz w:val="18"/>
        </w:rPr>
      </w:pPr>
      <w:bookmarkStart w:id="152" w:name="_Toc138930963"/>
      <w:bookmarkStart w:id="153" w:name="_Toc138933110"/>
      <w:r>
        <w:rPr>
          <w:sz w:val="18"/>
        </w:rPr>
        <w:t>a pie chart showing the proportion of water entitlements in the system for environmental, urban, industry and irrigation uses, where available</w:t>
      </w:r>
      <w:bookmarkEnd w:id="152"/>
      <w:bookmarkEnd w:id="153"/>
    </w:p>
    <w:p w14:paraId="29C8B045" w14:textId="77777777" w:rsidR="00396E87" w:rsidRDefault="00000000" w:rsidP="000F312F">
      <w:pPr>
        <w:pStyle w:val="ListParagraph"/>
        <w:numPr>
          <w:ilvl w:val="0"/>
          <w:numId w:val="1124"/>
        </w:numPr>
        <w:tabs>
          <w:tab w:val="left" w:pos="358"/>
        </w:tabs>
        <w:spacing w:before="60"/>
        <w:rPr>
          <w:sz w:val="18"/>
        </w:rPr>
      </w:pPr>
      <w:bookmarkStart w:id="154" w:name="_Toc138930964"/>
      <w:bookmarkStart w:id="155" w:name="_Toc138933111"/>
      <w:r>
        <w:rPr>
          <w:b/>
          <w:sz w:val="18"/>
        </w:rPr>
        <w:t>a</w:t>
      </w:r>
      <w:r>
        <w:rPr>
          <w:b/>
          <w:spacing w:val="1"/>
          <w:sz w:val="18"/>
        </w:rPr>
        <w:t xml:space="preserve"> </w:t>
      </w:r>
      <w:r>
        <w:rPr>
          <w:b/>
          <w:sz w:val="18"/>
        </w:rPr>
        <w:t>system</w:t>
      </w:r>
      <w:r>
        <w:rPr>
          <w:b/>
          <w:spacing w:val="3"/>
          <w:sz w:val="18"/>
        </w:rPr>
        <w:t xml:space="preserve"> </w:t>
      </w:r>
      <w:r>
        <w:rPr>
          <w:b/>
          <w:sz w:val="18"/>
        </w:rPr>
        <w:t>overview</w:t>
      </w:r>
      <w:r>
        <w:rPr>
          <w:b/>
          <w:spacing w:val="3"/>
          <w:sz w:val="18"/>
        </w:rPr>
        <w:t xml:space="preserve"> </w:t>
      </w:r>
      <w:r>
        <w:rPr>
          <w:sz w:val="18"/>
        </w:rPr>
        <w:t>describing</w:t>
      </w:r>
      <w:r>
        <w:rPr>
          <w:spacing w:val="3"/>
          <w:sz w:val="18"/>
        </w:rPr>
        <w:t xml:space="preserve"> </w:t>
      </w:r>
      <w:r>
        <w:rPr>
          <w:sz w:val="18"/>
        </w:rPr>
        <w:t>the</w:t>
      </w:r>
      <w:r>
        <w:rPr>
          <w:spacing w:val="2"/>
          <w:sz w:val="18"/>
        </w:rPr>
        <w:t xml:space="preserve"> </w:t>
      </w:r>
      <w:r>
        <w:rPr>
          <w:sz w:val="18"/>
        </w:rPr>
        <w:t>system’s</w:t>
      </w:r>
      <w:r>
        <w:rPr>
          <w:spacing w:val="3"/>
          <w:sz w:val="18"/>
        </w:rPr>
        <w:t xml:space="preserve"> </w:t>
      </w:r>
      <w:r>
        <w:rPr>
          <w:sz w:val="18"/>
        </w:rPr>
        <w:t>location,</w:t>
      </w:r>
      <w:r>
        <w:rPr>
          <w:spacing w:val="3"/>
          <w:sz w:val="18"/>
        </w:rPr>
        <w:t xml:space="preserve"> </w:t>
      </w:r>
      <w:r>
        <w:rPr>
          <w:sz w:val="18"/>
        </w:rPr>
        <w:t>its</w:t>
      </w:r>
      <w:r>
        <w:rPr>
          <w:spacing w:val="4"/>
          <w:sz w:val="18"/>
        </w:rPr>
        <w:t xml:space="preserve"> </w:t>
      </w:r>
      <w:r>
        <w:rPr>
          <w:sz w:val="18"/>
        </w:rPr>
        <w:t>waterways</w:t>
      </w:r>
      <w:r>
        <w:rPr>
          <w:spacing w:val="3"/>
          <w:sz w:val="18"/>
        </w:rPr>
        <w:t xml:space="preserve"> </w:t>
      </w:r>
      <w:r>
        <w:rPr>
          <w:sz w:val="18"/>
        </w:rPr>
        <w:t>and</w:t>
      </w:r>
      <w:r>
        <w:rPr>
          <w:spacing w:val="2"/>
          <w:sz w:val="18"/>
        </w:rPr>
        <w:t xml:space="preserve"> </w:t>
      </w:r>
      <w:r>
        <w:rPr>
          <w:sz w:val="18"/>
        </w:rPr>
        <w:t>major</w:t>
      </w:r>
      <w:r>
        <w:rPr>
          <w:spacing w:val="4"/>
          <w:sz w:val="18"/>
        </w:rPr>
        <w:t xml:space="preserve"> </w:t>
      </w:r>
      <w:r>
        <w:rPr>
          <w:spacing w:val="-2"/>
          <w:sz w:val="18"/>
        </w:rPr>
        <w:t>features</w:t>
      </w:r>
      <w:bookmarkEnd w:id="154"/>
      <w:bookmarkEnd w:id="155"/>
    </w:p>
    <w:p w14:paraId="131EFF91" w14:textId="77777777" w:rsidR="00396E87" w:rsidRDefault="00000000" w:rsidP="000F312F">
      <w:pPr>
        <w:pStyle w:val="ListParagraph"/>
        <w:numPr>
          <w:ilvl w:val="0"/>
          <w:numId w:val="1124"/>
        </w:numPr>
        <w:tabs>
          <w:tab w:val="left" w:pos="358"/>
        </w:tabs>
        <w:spacing w:before="60" w:line="254" w:lineRule="auto"/>
        <w:ind w:right="323"/>
        <w:rPr>
          <w:sz w:val="18"/>
        </w:rPr>
      </w:pPr>
      <w:bookmarkStart w:id="156" w:name="_Toc138930965"/>
      <w:bookmarkStart w:id="157" w:name="_Toc138933112"/>
      <w:r>
        <w:rPr>
          <w:b/>
          <w:sz w:val="18"/>
        </w:rPr>
        <w:t xml:space="preserve">environmental values </w:t>
      </w:r>
      <w:r>
        <w:rPr>
          <w:sz w:val="18"/>
        </w:rPr>
        <w:t>outlining the main water-dependent species, communities, ecological processes and habitats that rely on healthy waterways and form the basis for environmental objectives</w:t>
      </w:r>
      <w:bookmarkEnd w:id="156"/>
      <w:bookmarkEnd w:id="157"/>
    </w:p>
    <w:p w14:paraId="273F0F81" w14:textId="77777777" w:rsidR="00396E87" w:rsidRDefault="00000000" w:rsidP="000F312F">
      <w:pPr>
        <w:pStyle w:val="ListParagraph"/>
        <w:numPr>
          <w:ilvl w:val="0"/>
          <w:numId w:val="1124"/>
        </w:numPr>
        <w:tabs>
          <w:tab w:val="left" w:pos="358"/>
        </w:tabs>
        <w:spacing w:before="60" w:line="254" w:lineRule="auto"/>
        <w:ind w:right="357"/>
        <w:rPr>
          <w:sz w:val="18"/>
        </w:rPr>
      </w:pPr>
      <w:bookmarkStart w:id="158" w:name="_Toc138930966"/>
      <w:bookmarkStart w:id="159" w:name="_Toc138933113"/>
      <w:r>
        <w:rPr>
          <w:b/>
          <w:sz w:val="18"/>
        </w:rPr>
        <w:t>environmental objectives in the system</w:t>
      </w:r>
      <w:r>
        <w:rPr>
          <w:sz w:val="18"/>
        </w:rPr>
        <w:t>, which Figure 1.3.1 shows, that summarises the measurable outcomes sought for each environmental value in the system. Each objective usually relies on one or more continuing watering actions and complementary actions, like controlling invasive species or installing fishways. It may take years or several decades to achieve targeted outcomes</w:t>
      </w:r>
      <w:bookmarkEnd w:id="158"/>
      <w:bookmarkEnd w:id="159"/>
    </w:p>
    <w:p w14:paraId="394299B0" w14:textId="77777777" w:rsidR="00396E87" w:rsidRDefault="00000000" w:rsidP="000F312F">
      <w:pPr>
        <w:pStyle w:val="ListParagraph"/>
        <w:numPr>
          <w:ilvl w:val="0"/>
          <w:numId w:val="1124"/>
        </w:numPr>
        <w:tabs>
          <w:tab w:val="left" w:pos="358"/>
        </w:tabs>
        <w:spacing w:before="60" w:line="254" w:lineRule="auto"/>
        <w:ind w:right="425"/>
        <w:rPr>
          <w:sz w:val="18"/>
        </w:rPr>
      </w:pPr>
      <w:bookmarkStart w:id="160" w:name="_Toc138930967"/>
      <w:bookmarkStart w:id="161" w:name="_Toc138933114"/>
      <w:r>
        <w:rPr>
          <w:b/>
          <w:sz w:val="18"/>
        </w:rPr>
        <w:t xml:space="preserve">Traditional Owner and recreational values </w:t>
      </w:r>
      <w:r>
        <w:rPr>
          <w:sz w:val="18"/>
        </w:rPr>
        <w:t>considered in planning for environmental flows, along with opportunities to support these values, as long as environmental outcomes are not compromised</w:t>
      </w:r>
      <w:bookmarkEnd w:id="160"/>
      <w:bookmarkEnd w:id="161"/>
    </w:p>
    <w:p w14:paraId="4B0EB5E6" w14:textId="77777777" w:rsidR="000F312F" w:rsidRDefault="00000000" w:rsidP="000F312F">
      <w:pPr>
        <w:pStyle w:val="ListParagraph"/>
        <w:numPr>
          <w:ilvl w:val="0"/>
          <w:numId w:val="1124"/>
        </w:numPr>
        <w:tabs>
          <w:tab w:val="left" w:pos="358"/>
        </w:tabs>
        <w:spacing w:before="60" w:line="254" w:lineRule="auto"/>
        <w:ind w:right="193"/>
        <w:rPr>
          <w:spacing w:val="-2"/>
          <w:sz w:val="18"/>
        </w:rPr>
      </w:pPr>
      <w:bookmarkStart w:id="162" w:name="_Toc138930968"/>
      <w:bookmarkStart w:id="163" w:name="_Toc138933115"/>
      <w:r>
        <w:rPr>
          <w:b/>
          <w:sz w:val="18"/>
        </w:rPr>
        <w:t>the scope of deliveries of water for the environment</w:t>
      </w:r>
      <w:r>
        <w:rPr>
          <w:sz w:val="18"/>
        </w:rPr>
        <w:t>, which Figure 1.3.2 shows, that sets out potential actions to deliver water in 2023-24, the expected physical or biological effects of the actions and the longer-term environmental objectives</w:t>
      </w:r>
      <w:r>
        <w:rPr>
          <w:spacing w:val="40"/>
          <w:sz w:val="18"/>
        </w:rPr>
        <w:t xml:space="preserve"> </w:t>
      </w:r>
      <w:r>
        <w:rPr>
          <w:sz w:val="18"/>
        </w:rPr>
        <w:t xml:space="preserve">they support. Achieving each environmental objective relies on one or more potential actions and their expected watering </w:t>
      </w:r>
      <w:r>
        <w:rPr>
          <w:spacing w:val="-2"/>
          <w:sz w:val="18"/>
        </w:rPr>
        <w:t>effects</w:t>
      </w:r>
      <w:bookmarkEnd w:id="162"/>
      <w:bookmarkEnd w:id="163"/>
    </w:p>
    <w:p w14:paraId="0E6524E8" w14:textId="77777777" w:rsidR="000F312F" w:rsidRPr="000F312F" w:rsidRDefault="00000000" w:rsidP="001E296D">
      <w:pPr>
        <w:pStyle w:val="BodyText"/>
        <w:rPr>
          <w:sz w:val="16"/>
          <w:szCs w:val="16"/>
        </w:rPr>
      </w:pPr>
      <w:hyperlink w:anchor="_Section_1_–" w:history="1">
        <w:r w:rsidR="000F312F" w:rsidRPr="000F312F">
          <w:rPr>
            <w:rStyle w:val="Hyperlink"/>
            <w:sz w:val="16"/>
            <w:szCs w:val="16"/>
          </w:rPr>
          <w:t>Return to start of section</w:t>
        </w:r>
      </w:hyperlink>
    </w:p>
    <w:p w14:paraId="59457E6B" w14:textId="77777777" w:rsidR="000F312F" w:rsidRDefault="000F312F" w:rsidP="000F312F">
      <w:pPr>
        <w:pStyle w:val="ListParagraph"/>
        <w:tabs>
          <w:tab w:val="left" w:pos="358"/>
        </w:tabs>
        <w:spacing w:before="60" w:line="254" w:lineRule="auto"/>
        <w:ind w:right="193" w:firstLine="0"/>
        <w:rPr>
          <w:spacing w:val="-2"/>
          <w:sz w:val="18"/>
        </w:rPr>
      </w:pPr>
    </w:p>
    <w:p w14:paraId="5A0FBA2B" w14:textId="77777777" w:rsidR="000F312F" w:rsidRDefault="000F312F">
      <w:pPr>
        <w:rPr>
          <w:spacing w:val="-2"/>
          <w:sz w:val="18"/>
        </w:rPr>
      </w:pPr>
      <w:r>
        <w:rPr>
          <w:spacing w:val="-2"/>
          <w:sz w:val="18"/>
        </w:rPr>
        <w:br w:type="page"/>
      </w:r>
    </w:p>
    <w:p w14:paraId="2865E1A8" w14:textId="77777777" w:rsidR="00396E87" w:rsidRPr="000F312F" w:rsidRDefault="00000000" w:rsidP="000F312F">
      <w:pPr>
        <w:pStyle w:val="ListParagraph"/>
        <w:numPr>
          <w:ilvl w:val="0"/>
          <w:numId w:val="1124"/>
        </w:numPr>
        <w:tabs>
          <w:tab w:val="left" w:pos="358"/>
        </w:tabs>
        <w:spacing w:before="75" w:line="254" w:lineRule="auto"/>
        <w:ind w:right="304"/>
        <w:rPr>
          <w:sz w:val="18"/>
          <w:szCs w:val="18"/>
        </w:rPr>
      </w:pPr>
      <w:bookmarkStart w:id="164" w:name="_Toc138930969"/>
      <w:bookmarkStart w:id="165" w:name="_Toc138933116"/>
      <w:r w:rsidRPr="000F312F">
        <w:rPr>
          <w:b/>
          <w:sz w:val="18"/>
        </w:rPr>
        <w:lastRenderedPageBreak/>
        <w:t>scenario planning</w:t>
      </w:r>
      <w:r>
        <w:rPr>
          <w:sz w:val="18"/>
        </w:rPr>
        <w:t>, which Figure 1.3.3 shows, indicating in a table the range and priority of potential actions to deliver</w:t>
      </w:r>
      <w:r w:rsidRPr="000F312F">
        <w:rPr>
          <w:spacing w:val="80"/>
          <w:sz w:val="18"/>
        </w:rPr>
        <w:t xml:space="preserve"> </w:t>
      </w:r>
      <w:r>
        <w:rPr>
          <w:sz w:val="18"/>
        </w:rPr>
        <w:t>water for the environment in the coming year under different climate and water availability scenarios. The text with the table describes the rationale or need for the proposed combination of potential actions under each scenario. Climate scenarios</w:t>
      </w:r>
      <w:r w:rsidR="000F312F">
        <w:rPr>
          <w:sz w:val="18"/>
        </w:rPr>
        <w:t xml:space="preserve"> </w:t>
      </w:r>
      <w:r w:rsidRPr="000F312F">
        <w:rPr>
          <w:sz w:val="18"/>
          <w:szCs w:val="18"/>
        </w:rPr>
        <w:t>considered are mostly drought, dry, average and wet, but occasionally more or fewer scenarios are used. Section 1.2.4 explains how seasonal conditions are considered in planning.</w:t>
      </w:r>
      <w:bookmarkEnd w:id="164"/>
      <w:bookmarkEnd w:id="165"/>
    </w:p>
    <w:p w14:paraId="678EC24B" w14:textId="77777777" w:rsidR="00396E87" w:rsidRDefault="00000000" w:rsidP="0079128D">
      <w:pPr>
        <w:spacing w:before="167" w:after="120"/>
        <w:ind w:left="130"/>
        <w:rPr>
          <w:b/>
          <w:sz w:val="18"/>
        </w:rPr>
      </w:pPr>
      <w:r>
        <w:rPr>
          <w:b/>
          <w:sz w:val="18"/>
        </w:rPr>
        <w:t>Figure</w:t>
      </w:r>
      <w:r>
        <w:rPr>
          <w:b/>
          <w:spacing w:val="-4"/>
          <w:sz w:val="18"/>
        </w:rPr>
        <w:t xml:space="preserve"> </w:t>
      </w:r>
      <w:r>
        <w:rPr>
          <w:b/>
          <w:sz w:val="18"/>
        </w:rPr>
        <w:t>1.3.1</w:t>
      </w:r>
      <w:r>
        <w:rPr>
          <w:b/>
          <w:spacing w:val="-4"/>
          <w:sz w:val="18"/>
        </w:rPr>
        <w:t xml:space="preserve"> </w:t>
      </w:r>
      <w:r>
        <w:rPr>
          <w:b/>
          <w:sz w:val="18"/>
        </w:rPr>
        <w:t>Example</w:t>
      </w:r>
      <w:r>
        <w:rPr>
          <w:b/>
          <w:spacing w:val="-3"/>
          <w:sz w:val="18"/>
        </w:rPr>
        <w:t xml:space="preserve"> </w:t>
      </w:r>
      <w:r>
        <w:rPr>
          <w:b/>
          <w:sz w:val="18"/>
        </w:rPr>
        <w:t>environmental</w:t>
      </w:r>
      <w:r>
        <w:rPr>
          <w:b/>
          <w:spacing w:val="-4"/>
          <w:sz w:val="18"/>
        </w:rPr>
        <w:t xml:space="preserve"> </w:t>
      </w:r>
      <w:r>
        <w:rPr>
          <w:b/>
          <w:sz w:val="18"/>
        </w:rPr>
        <w:t>objectives</w:t>
      </w:r>
      <w:r>
        <w:rPr>
          <w:b/>
          <w:spacing w:val="-3"/>
          <w:sz w:val="18"/>
        </w:rPr>
        <w:t xml:space="preserve"> </w:t>
      </w:r>
      <w:r>
        <w:rPr>
          <w:b/>
          <w:spacing w:val="-2"/>
          <w:sz w:val="18"/>
        </w:rPr>
        <w:t>table</w:t>
      </w:r>
    </w:p>
    <w:p w14:paraId="6AC0B666" w14:textId="77777777" w:rsidR="00396E87" w:rsidRDefault="00000000">
      <w:pPr>
        <w:pStyle w:val="BodyText"/>
        <w:spacing w:before="2"/>
        <w:rPr>
          <w:b/>
          <w:sz w:val="5"/>
        </w:rPr>
      </w:pPr>
      <w:r>
        <w:rPr>
          <w:noProof/>
        </w:rPr>
        <w:drawing>
          <wp:inline distT="0" distB="0" distL="0" distR="0" wp14:anchorId="6C0AAF2A" wp14:editId="70EEC3DC">
            <wp:extent cx="6120384" cy="2700528"/>
            <wp:effectExtent l="0" t="0" r="1270" b="5080"/>
            <wp:docPr id="19" name="image13.jpeg" descr="An example of an environmental objective table from within the seasonal watering plan, in this example an icon of a platypus means objectives aim to increase the abundance of platypus and rakali po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384" cy="2700528"/>
                    </a:xfrm>
                    <a:prstGeom prst="rect">
                      <a:avLst/>
                    </a:prstGeom>
                  </pic:spPr>
                </pic:pic>
              </a:graphicData>
            </a:graphic>
          </wp:inline>
        </w:drawing>
      </w:r>
    </w:p>
    <w:p w14:paraId="7E224A42" w14:textId="77777777" w:rsidR="00396E87" w:rsidRDefault="00396E87">
      <w:pPr>
        <w:rPr>
          <w:sz w:val="5"/>
        </w:rPr>
      </w:pPr>
    </w:p>
    <w:p w14:paraId="0487B2B4" w14:textId="77777777" w:rsidR="000F312F" w:rsidRDefault="000F312F">
      <w:pPr>
        <w:rPr>
          <w:sz w:val="5"/>
        </w:rPr>
      </w:pPr>
    </w:p>
    <w:p w14:paraId="64DF4615" w14:textId="77777777" w:rsidR="000F312F" w:rsidRDefault="00000000" w:rsidP="000F312F">
      <w:pPr>
        <w:spacing w:before="120"/>
        <w:rPr>
          <w:sz w:val="16"/>
          <w:szCs w:val="16"/>
        </w:rPr>
      </w:pPr>
      <w:hyperlink w:anchor="_Section_1_–" w:history="1">
        <w:r w:rsidR="000F312F" w:rsidRPr="00C63B50">
          <w:rPr>
            <w:rStyle w:val="Hyperlink"/>
            <w:sz w:val="16"/>
            <w:szCs w:val="16"/>
          </w:rPr>
          <w:t>Return to start of section</w:t>
        </w:r>
      </w:hyperlink>
    </w:p>
    <w:p w14:paraId="6490714A" w14:textId="77777777" w:rsidR="000F312F" w:rsidRDefault="000F312F">
      <w:pPr>
        <w:rPr>
          <w:sz w:val="5"/>
        </w:rPr>
        <w:sectPr w:rsidR="000F312F">
          <w:pgSz w:w="11910" w:h="16840"/>
          <w:pgMar w:top="720" w:right="740" w:bottom="280" w:left="720" w:header="720" w:footer="720" w:gutter="0"/>
          <w:cols w:space="720"/>
        </w:sectPr>
      </w:pPr>
    </w:p>
    <w:p w14:paraId="1456FFAC" w14:textId="77777777" w:rsidR="00396E87" w:rsidRDefault="00000000" w:rsidP="0079128D">
      <w:pPr>
        <w:spacing w:before="75" w:after="120"/>
        <w:ind w:left="130"/>
        <w:rPr>
          <w:b/>
          <w:sz w:val="18"/>
        </w:rPr>
      </w:pPr>
      <w:r>
        <w:rPr>
          <w:b/>
          <w:sz w:val="18"/>
        </w:rPr>
        <w:lastRenderedPageBreak/>
        <w:t>Figure</w:t>
      </w:r>
      <w:r>
        <w:rPr>
          <w:b/>
          <w:spacing w:val="-4"/>
          <w:sz w:val="18"/>
        </w:rPr>
        <w:t xml:space="preserve"> </w:t>
      </w:r>
      <w:r>
        <w:rPr>
          <w:b/>
          <w:sz w:val="18"/>
        </w:rPr>
        <w:t>1.3.2</w:t>
      </w:r>
      <w:r>
        <w:rPr>
          <w:b/>
          <w:spacing w:val="-3"/>
          <w:sz w:val="18"/>
        </w:rPr>
        <w:t xml:space="preserve"> </w:t>
      </w:r>
      <w:r>
        <w:rPr>
          <w:b/>
          <w:sz w:val="18"/>
        </w:rPr>
        <w:t>Example</w:t>
      </w:r>
      <w:r>
        <w:rPr>
          <w:b/>
          <w:spacing w:val="-2"/>
          <w:sz w:val="18"/>
        </w:rPr>
        <w:t xml:space="preserve"> </w:t>
      </w:r>
      <w:r>
        <w:rPr>
          <w:b/>
          <w:sz w:val="18"/>
        </w:rPr>
        <w:t>potential</w:t>
      </w:r>
      <w:r>
        <w:rPr>
          <w:b/>
          <w:spacing w:val="-1"/>
          <w:sz w:val="18"/>
        </w:rPr>
        <w:t xml:space="preserve"> </w:t>
      </w:r>
      <w:r>
        <w:rPr>
          <w:b/>
          <w:sz w:val="18"/>
        </w:rPr>
        <w:t>actions</w:t>
      </w:r>
      <w:r>
        <w:rPr>
          <w:b/>
          <w:spacing w:val="-3"/>
          <w:sz w:val="18"/>
        </w:rPr>
        <w:t xml:space="preserve"> </w:t>
      </w:r>
      <w:r>
        <w:rPr>
          <w:b/>
          <w:sz w:val="18"/>
        </w:rPr>
        <w:t>to</w:t>
      </w:r>
      <w:r>
        <w:rPr>
          <w:b/>
          <w:spacing w:val="-2"/>
          <w:sz w:val="18"/>
        </w:rPr>
        <w:t xml:space="preserve"> </w:t>
      </w:r>
      <w:r>
        <w:rPr>
          <w:b/>
          <w:sz w:val="18"/>
        </w:rPr>
        <w:t>deliver</w:t>
      </w:r>
      <w:r>
        <w:rPr>
          <w:b/>
          <w:spacing w:val="-1"/>
          <w:sz w:val="18"/>
        </w:rPr>
        <w:t xml:space="preserve"> </w:t>
      </w:r>
      <w:r>
        <w:rPr>
          <w:b/>
          <w:sz w:val="18"/>
        </w:rPr>
        <w:t>water</w:t>
      </w:r>
      <w:r>
        <w:rPr>
          <w:b/>
          <w:spacing w:val="-2"/>
          <w:sz w:val="18"/>
        </w:rPr>
        <w:t xml:space="preserve"> </w:t>
      </w:r>
      <w:r>
        <w:rPr>
          <w:b/>
          <w:sz w:val="18"/>
        </w:rPr>
        <w:t>for</w:t>
      </w:r>
      <w:r>
        <w:rPr>
          <w:b/>
          <w:spacing w:val="-2"/>
          <w:sz w:val="18"/>
        </w:rPr>
        <w:t xml:space="preserve"> </w:t>
      </w:r>
      <w:r>
        <w:rPr>
          <w:b/>
          <w:sz w:val="18"/>
        </w:rPr>
        <w:t>the</w:t>
      </w:r>
      <w:r>
        <w:rPr>
          <w:b/>
          <w:spacing w:val="-1"/>
          <w:sz w:val="18"/>
        </w:rPr>
        <w:t xml:space="preserve"> </w:t>
      </w:r>
      <w:r>
        <w:rPr>
          <w:b/>
          <w:sz w:val="18"/>
        </w:rPr>
        <w:t>environment</w:t>
      </w:r>
      <w:r>
        <w:rPr>
          <w:b/>
          <w:spacing w:val="-3"/>
          <w:sz w:val="18"/>
        </w:rPr>
        <w:t xml:space="preserve"> </w:t>
      </w:r>
      <w:r>
        <w:rPr>
          <w:b/>
          <w:sz w:val="18"/>
        </w:rPr>
        <w:t>and</w:t>
      </w:r>
      <w:r>
        <w:rPr>
          <w:b/>
          <w:spacing w:val="-3"/>
          <w:sz w:val="18"/>
        </w:rPr>
        <w:t xml:space="preserve"> </w:t>
      </w:r>
      <w:r>
        <w:rPr>
          <w:b/>
          <w:sz w:val="18"/>
        </w:rPr>
        <w:t>objectives</w:t>
      </w:r>
      <w:r>
        <w:rPr>
          <w:b/>
          <w:spacing w:val="-1"/>
          <w:sz w:val="18"/>
        </w:rPr>
        <w:t xml:space="preserve"> </w:t>
      </w:r>
      <w:r>
        <w:rPr>
          <w:b/>
          <w:spacing w:val="-2"/>
          <w:sz w:val="18"/>
        </w:rPr>
        <w:t>table</w:t>
      </w:r>
    </w:p>
    <w:p w14:paraId="689B3084" w14:textId="77777777" w:rsidR="00396E87" w:rsidRDefault="00000000">
      <w:pPr>
        <w:pStyle w:val="BodyText"/>
        <w:spacing w:before="2"/>
        <w:rPr>
          <w:b/>
          <w:sz w:val="5"/>
        </w:rPr>
      </w:pPr>
      <w:r>
        <w:rPr>
          <w:noProof/>
        </w:rPr>
        <w:drawing>
          <wp:inline distT="0" distB="0" distL="0" distR="0" wp14:anchorId="12DCB474" wp14:editId="38037E6A">
            <wp:extent cx="5929124" cy="7122033"/>
            <wp:effectExtent l="0" t="0" r="1905" b="3175"/>
            <wp:docPr id="21" name="image14.jpeg" descr="An example of an environmental watering actions and objectives table from within the seasonal watering plan, in this example we see how potential environmental watering actions may be modified to increase benefits to Traditional Owners, and in turn how this might meet the environmental objectives for platypus and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9124" cy="7122033"/>
                    </a:xfrm>
                    <a:prstGeom prst="rect">
                      <a:avLst/>
                    </a:prstGeom>
                  </pic:spPr>
                </pic:pic>
              </a:graphicData>
            </a:graphic>
          </wp:inline>
        </w:drawing>
      </w:r>
    </w:p>
    <w:p w14:paraId="24A11949" w14:textId="77777777" w:rsidR="00396E87" w:rsidRDefault="00396E87">
      <w:pPr>
        <w:rPr>
          <w:sz w:val="5"/>
        </w:rPr>
      </w:pPr>
    </w:p>
    <w:p w14:paraId="5353DD7C" w14:textId="77777777" w:rsidR="001E296D" w:rsidRDefault="001E296D">
      <w:pPr>
        <w:rPr>
          <w:sz w:val="5"/>
        </w:rPr>
      </w:pPr>
    </w:p>
    <w:p w14:paraId="5364C153" w14:textId="77777777" w:rsidR="001E296D" w:rsidRDefault="00000000" w:rsidP="001E296D">
      <w:pPr>
        <w:spacing w:before="120"/>
        <w:rPr>
          <w:sz w:val="16"/>
          <w:szCs w:val="16"/>
        </w:rPr>
      </w:pPr>
      <w:hyperlink w:anchor="_Section_1_–" w:history="1">
        <w:r w:rsidR="001E296D" w:rsidRPr="00C63B50">
          <w:rPr>
            <w:rStyle w:val="Hyperlink"/>
            <w:sz w:val="16"/>
            <w:szCs w:val="16"/>
          </w:rPr>
          <w:t>Return to start of section</w:t>
        </w:r>
      </w:hyperlink>
    </w:p>
    <w:p w14:paraId="5B5980D7" w14:textId="77777777" w:rsidR="001E296D" w:rsidRDefault="001E296D">
      <w:pPr>
        <w:rPr>
          <w:sz w:val="5"/>
        </w:rPr>
        <w:sectPr w:rsidR="001E296D">
          <w:pgSz w:w="11910" w:h="16840"/>
          <w:pgMar w:top="720" w:right="740" w:bottom="280" w:left="720" w:header="720" w:footer="720" w:gutter="0"/>
          <w:cols w:space="720"/>
        </w:sectPr>
      </w:pPr>
    </w:p>
    <w:p w14:paraId="13B0A355" w14:textId="77777777" w:rsidR="00396E87" w:rsidRDefault="00000000" w:rsidP="0079128D">
      <w:pPr>
        <w:spacing w:before="75" w:after="120"/>
        <w:ind w:left="130"/>
        <w:rPr>
          <w:b/>
          <w:sz w:val="18"/>
        </w:rPr>
      </w:pPr>
      <w:r>
        <w:rPr>
          <w:b/>
          <w:sz w:val="18"/>
        </w:rPr>
        <w:lastRenderedPageBreak/>
        <w:t>Figure</w:t>
      </w:r>
      <w:r>
        <w:rPr>
          <w:b/>
          <w:spacing w:val="-5"/>
          <w:sz w:val="18"/>
        </w:rPr>
        <w:t xml:space="preserve"> </w:t>
      </w:r>
      <w:r>
        <w:rPr>
          <w:b/>
          <w:sz w:val="18"/>
        </w:rPr>
        <w:t>1.3.3</w:t>
      </w:r>
      <w:r>
        <w:rPr>
          <w:b/>
          <w:spacing w:val="-3"/>
          <w:sz w:val="18"/>
        </w:rPr>
        <w:t xml:space="preserve"> </w:t>
      </w:r>
      <w:r>
        <w:rPr>
          <w:b/>
          <w:sz w:val="18"/>
        </w:rPr>
        <w:t>Example</w:t>
      </w:r>
      <w:r>
        <w:rPr>
          <w:b/>
          <w:spacing w:val="-2"/>
          <w:sz w:val="18"/>
        </w:rPr>
        <w:t xml:space="preserve"> </w:t>
      </w:r>
      <w:r>
        <w:rPr>
          <w:b/>
          <w:sz w:val="18"/>
        </w:rPr>
        <w:t>scenario</w:t>
      </w:r>
      <w:r>
        <w:rPr>
          <w:b/>
          <w:spacing w:val="-3"/>
          <w:sz w:val="18"/>
        </w:rPr>
        <w:t xml:space="preserve"> </w:t>
      </w:r>
      <w:r>
        <w:rPr>
          <w:b/>
          <w:sz w:val="18"/>
        </w:rPr>
        <w:t>planning</w:t>
      </w:r>
      <w:r>
        <w:rPr>
          <w:b/>
          <w:spacing w:val="-2"/>
          <w:sz w:val="18"/>
        </w:rPr>
        <w:t xml:space="preserve"> table</w:t>
      </w:r>
    </w:p>
    <w:p w14:paraId="7A76A494" w14:textId="77777777" w:rsidR="00396E87" w:rsidRDefault="00000000">
      <w:pPr>
        <w:pStyle w:val="BodyText"/>
        <w:spacing w:before="2"/>
        <w:rPr>
          <w:b/>
          <w:sz w:val="5"/>
        </w:rPr>
      </w:pPr>
      <w:r>
        <w:rPr>
          <w:noProof/>
        </w:rPr>
        <w:drawing>
          <wp:inline distT="0" distB="0" distL="0" distR="0" wp14:anchorId="79156BCA" wp14:editId="45D528EE">
            <wp:extent cx="5929124" cy="7325772"/>
            <wp:effectExtent l="0" t="0" r="1905" b="2540"/>
            <wp:docPr id="23" name="image15.jpeg" descr="An example of a scenario planning table from within the seasonal watering plan, this example shows how different weather conditions (drought, dry, average, wet) are considered under each planning scenario such as expected river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9124" cy="7325772"/>
                    </a:xfrm>
                    <a:prstGeom prst="rect">
                      <a:avLst/>
                    </a:prstGeom>
                  </pic:spPr>
                </pic:pic>
              </a:graphicData>
            </a:graphic>
          </wp:inline>
        </w:drawing>
      </w:r>
    </w:p>
    <w:p w14:paraId="3494C484" w14:textId="77777777" w:rsidR="00396E87" w:rsidRDefault="00396E87">
      <w:pPr>
        <w:rPr>
          <w:sz w:val="5"/>
        </w:rPr>
      </w:pPr>
    </w:p>
    <w:p w14:paraId="4A43D471" w14:textId="77777777" w:rsidR="001E296D" w:rsidRDefault="001E296D">
      <w:pPr>
        <w:rPr>
          <w:sz w:val="5"/>
        </w:rPr>
      </w:pPr>
    </w:p>
    <w:p w14:paraId="2739E0BF" w14:textId="77777777" w:rsidR="001E296D" w:rsidRDefault="001E296D">
      <w:pPr>
        <w:rPr>
          <w:sz w:val="5"/>
        </w:rPr>
      </w:pPr>
    </w:p>
    <w:p w14:paraId="726FD63A" w14:textId="77777777" w:rsidR="001E296D" w:rsidRDefault="00000000" w:rsidP="001E296D">
      <w:pPr>
        <w:spacing w:before="120"/>
        <w:rPr>
          <w:sz w:val="16"/>
          <w:szCs w:val="16"/>
        </w:rPr>
      </w:pPr>
      <w:hyperlink w:anchor="_Section_1_–" w:history="1">
        <w:r w:rsidR="001E296D" w:rsidRPr="00C63B50">
          <w:rPr>
            <w:rStyle w:val="Hyperlink"/>
            <w:sz w:val="16"/>
            <w:szCs w:val="16"/>
          </w:rPr>
          <w:t>Return to start of section</w:t>
        </w:r>
      </w:hyperlink>
    </w:p>
    <w:p w14:paraId="477A5CEA" w14:textId="77777777" w:rsidR="001E296D" w:rsidRDefault="001E296D">
      <w:pPr>
        <w:rPr>
          <w:sz w:val="5"/>
        </w:rPr>
        <w:sectPr w:rsidR="001E296D">
          <w:pgSz w:w="11910" w:h="16840"/>
          <w:pgMar w:top="720" w:right="740" w:bottom="280" w:left="720" w:header="720" w:footer="720" w:gutter="0"/>
          <w:cols w:space="720"/>
        </w:sectPr>
      </w:pPr>
    </w:p>
    <w:bookmarkStart w:id="166" w:name="Section_2_Gippsland_region"/>
    <w:bookmarkStart w:id="167" w:name="_Toc138933117"/>
    <w:p w14:paraId="3C4B61F0" w14:textId="77777777" w:rsidR="00396E87" w:rsidRDefault="00B63FF7" w:rsidP="007B4BFC">
      <w:pPr>
        <w:pStyle w:val="Heading1"/>
      </w:pPr>
      <w:r w:rsidRPr="007B4BFC">
        <w:rPr>
          <w:noProof/>
          <w:color w:val="FFFFFF" w:themeColor="background1"/>
        </w:rPr>
        <w:lastRenderedPageBreak/>
        <mc:AlternateContent>
          <mc:Choice Requires="wps">
            <w:drawing>
              <wp:anchor distT="0" distB="0" distL="114300" distR="114300" simplePos="0" relativeHeight="475449344" behindDoc="1" locked="0" layoutInCell="1" allowOverlap="1" wp14:anchorId="1D9018BE" wp14:editId="57F0B425">
                <wp:simplePos x="0" y="0"/>
                <wp:positionH relativeFrom="page">
                  <wp:posOffset>0</wp:posOffset>
                </wp:positionH>
                <wp:positionV relativeFrom="page">
                  <wp:posOffset>0</wp:posOffset>
                </wp:positionV>
                <wp:extent cx="7559675" cy="10691495"/>
                <wp:effectExtent l="0" t="0" r="0" b="1905"/>
                <wp:wrapNone/>
                <wp:docPr id="1647172454"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691495"/>
                        </a:xfrm>
                        <a:prstGeom prst="rect">
                          <a:avLst/>
                        </a:prstGeom>
                        <a:solidFill>
                          <a:srgbClr val="3C8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9E16" id="docshape5" o:spid="_x0000_s1026" alt="&quot;&quot;" style="position:absolute;margin-left:0;margin-top:0;width:595.25pt;height:841.85pt;z-index:-27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Q42gEAAKADAAAOAAAAZHJzL2Uyb0RvYy54bWysU9uO0zAQfUfiHyy/0zSll23UdIW6WoS0&#10;sEgLH+A4TmLheMzYbVq+nrHTdit4Q7xYHs/4eM6Z4839sTfsoNBrsCXPJ1POlJVQa9uW/Pu3x3d3&#10;nPkgbC0MWFXyk/L8fvv2zWZwhZpBB6ZWyAjE+mJwJe9CcEWWedmpXvgJOGUp2QD2IlCIbVajGAi9&#10;N9lsOl1mA2DtEKTynk4fxiTfJvymUTI8N41XgZmSU28hrZjWKq7ZdiOKFoXrtDy3If6hi15oS49e&#10;oR5EEGyP+i+oXksED02YSOgzaBotVeJAbPLpH2xeOuFU4kLieHeVyf8/WPnl8OK+YmzduyeQPzwp&#10;kg3OF9dMDDzVsGr4DDXNUOwDJLLHBvt4k2iwY9L0dNVUHQOTdLhaLNbL1YIzSbl8ulzn8/Uiyp6J&#10;4nLfoQ8fFfQsbkqONLWELw5PPoyll5LUKBhdP2pjUoBttTPIDoIm/H53N5td0P1tmbGx2EK8NiLG&#10;k0Q0cot+8UUF9Yl4Iow2IVvTpgP8xdlAFim5/7kXqDgznyzNgKjMo6dSMF+sZhTgbaa6zQgrCark&#10;gbNxuwujD/cOddvRS3kibeED6dvoRPy1q3OzZIMk3dmy0We3cap6/Vjb3wAAAP//AwBQSwMEFAAG&#10;AAgAAAAhAC5ET93fAAAABwEAAA8AAABkcnMvZG93bnJldi54bWxMj0FLw0AQhe+C/2EZwYvY3SrW&#10;GLMpEqgHpWBbEY+T7JhEs7Mhu2njv3frRS/DG97w3jfZcrKd2NPgW8ca5jMFgrhypuVaw+tudZmA&#10;8AHZYOeYNHyTh2V+epJhatyBN7TfhlrEEPYpamhC6FMpfdWQRT9zPXH0PtxgMcR1qKUZ8BDDbSev&#10;lFpIiy3HhgZ7Khqqvraj1VC87Z5WhUzWj+9mvCgTtXn+fJm0Pj+bHu5BBJrC3zEc8SM65JGpdCMb&#10;LzoN8ZHwO4/e/E7dgCijWiTXtyDzTP7nz38AAAD//wMAUEsBAi0AFAAGAAgAAAAhALaDOJL+AAAA&#10;4QEAABMAAAAAAAAAAAAAAAAAAAAAAFtDb250ZW50X1R5cGVzXS54bWxQSwECLQAUAAYACAAAACEA&#10;OP0h/9YAAACUAQAACwAAAAAAAAAAAAAAAAAvAQAAX3JlbHMvLnJlbHNQSwECLQAUAAYACAAAACEA&#10;GUikONoBAACgAwAADgAAAAAAAAAAAAAAAAAuAgAAZHJzL2Uyb0RvYy54bWxQSwECLQAUAAYACAAA&#10;ACEALkRP3d8AAAAHAQAADwAAAAAAAAAAAAAAAAA0BAAAZHJzL2Rvd25yZXYueG1sUEsFBgAAAAAE&#10;AAQA8wAAAEAFAAAAAA==&#10;" fillcolor="#3c8225" stroked="f">
                <v:path arrowok="t"/>
                <w10:wrap anchorx="page" anchory="page"/>
              </v:rect>
            </w:pict>
          </mc:Fallback>
        </mc:AlternateContent>
      </w:r>
      <w:bookmarkStart w:id="168" w:name="_bookmark11"/>
      <w:bookmarkEnd w:id="168"/>
      <w:r w:rsidR="00B97CB4" w:rsidRPr="007B4BFC">
        <w:rPr>
          <w:color w:val="FFFFFF" w:themeColor="background1"/>
        </w:rPr>
        <w:t>Section</w:t>
      </w:r>
      <w:r w:rsidR="00B97CB4">
        <w:t xml:space="preserve"> </w:t>
      </w:r>
      <w:r w:rsidR="00B97CB4" w:rsidRPr="007B4BFC">
        <w:rPr>
          <w:color w:val="FFFFFF" w:themeColor="background1"/>
          <w:spacing w:val="-10"/>
        </w:rPr>
        <w:t>2</w:t>
      </w:r>
      <w:r w:rsidR="007B4BFC">
        <w:rPr>
          <w:color w:val="FFFFFF" w:themeColor="background1"/>
        </w:rPr>
        <w:br/>
      </w:r>
      <w:r w:rsidRPr="007B4BFC">
        <w:rPr>
          <w:color w:val="FFFFFF" w:themeColor="background1"/>
        </w:rPr>
        <w:t xml:space="preserve">Gippsland </w:t>
      </w:r>
      <w:r w:rsidRPr="007B4BFC">
        <w:rPr>
          <w:color w:val="FFFFFF" w:themeColor="background1"/>
          <w:spacing w:val="-2"/>
        </w:rPr>
        <w:t>region</w:t>
      </w:r>
      <w:bookmarkEnd w:id="167"/>
    </w:p>
    <w:bookmarkEnd w:id="166"/>
    <w:p w14:paraId="32F9015D" w14:textId="77777777" w:rsidR="00396E87" w:rsidRDefault="00396E87">
      <w:pPr>
        <w:pStyle w:val="BodyText"/>
        <w:rPr>
          <w:sz w:val="20"/>
        </w:rPr>
      </w:pPr>
    </w:p>
    <w:p w14:paraId="15B62A13" w14:textId="77777777" w:rsidR="00396E87" w:rsidRDefault="00396E87">
      <w:pPr>
        <w:pStyle w:val="BodyText"/>
        <w:rPr>
          <w:sz w:val="20"/>
        </w:rPr>
      </w:pPr>
    </w:p>
    <w:p w14:paraId="0878D3DA" w14:textId="77777777" w:rsidR="00396E87" w:rsidRDefault="00396E87">
      <w:pPr>
        <w:pStyle w:val="BodyText"/>
        <w:rPr>
          <w:sz w:val="20"/>
        </w:rPr>
      </w:pPr>
    </w:p>
    <w:p w14:paraId="1E640779" w14:textId="77777777" w:rsidR="00396E87" w:rsidRDefault="00396E87">
      <w:pPr>
        <w:pStyle w:val="BodyText"/>
        <w:rPr>
          <w:sz w:val="20"/>
        </w:rPr>
      </w:pPr>
    </w:p>
    <w:p w14:paraId="7E7F660D" w14:textId="77777777" w:rsidR="00396E87" w:rsidRDefault="00396E87">
      <w:pPr>
        <w:pStyle w:val="BodyText"/>
        <w:rPr>
          <w:sz w:val="20"/>
        </w:rPr>
      </w:pPr>
    </w:p>
    <w:p w14:paraId="787AEA4B" w14:textId="77777777" w:rsidR="00396E87" w:rsidRDefault="00B63FF7">
      <w:pPr>
        <w:pStyle w:val="BodyText"/>
        <w:spacing w:before="1"/>
        <w:rPr>
          <w:sz w:val="19"/>
        </w:rPr>
      </w:pPr>
      <w:r>
        <w:rPr>
          <w:noProof/>
        </w:rPr>
        <mc:AlternateContent>
          <mc:Choice Requires="wpg">
            <w:drawing>
              <wp:anchor distT="0" distB="0" distL="0" distR="0" simplePos="0" relativeHeight="487591936" behindDoc="1" locked="0" layoutInCell="1" allowOverlap="1" wp14:anchorId="151EB82F" wp14:editId="4BDCBB51">
                <wp:simplePos x="0" y="0"/>
                <wp:positionH relativeFrom="page">
                  <wp:posOffset>539750</wp:posOffset>
                </wp:positionH>
                <wp:positionV relativeFrom="paragraph">
                  <wp:posOffset>154305</wp:posOffset>
                </wp:positionV>
                <wp:extent cx="6492875" cy="4541520"/>
                <wp:effectExtent l="0" t="0" r="9525" b="5080"/>
                <wp:wrapTopAndBottom/>
                <wp:docPr id="522541539"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4541520"/>
                          <a:chOff x="850" y="243"/>
                          <a:chExt cx="10225" cy="7152"/>
                        </a:xfrm>
                      </wpg:grpSpPr>
                      <pic:pic xmlns:pic="http://schemas.openxmlformats.org/drawingml/2006/picture">
                        <pic:nvPicPr>
                          <pic:cNvPr id="110439861" name="docshape7" descr="Map of the Gippsland region showing the extent of the systems reach within South East Victoria, the Snowy system located within far east Victoria continuing on from New South Wales, and the cluster of systems locaed west of this. "/>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60" y="253"/>
                            <a:ext cx="10205" cy="7132"/>
                          </a:xfrm>
                          <a:prstGeom prst="rect">
                            <a:avLst/>
                          </a:prstGeom>
                          <a:noFill/>
                          <a:extLst>
                            <a:ext uri="{909E8E84-426E-40DD-AFC4-6F175D3DCCD1}">
                              <a14:hiddenFill xmlns:a14="http://schemas.microsoft.com/office/drawing/2010/main">
                                <a:solidFill>
                                  <a:srgbClr val="FFFFFF"/>
                                </a:solidFill>
                              </a14:hiddenFill>
                            </a:ext>
                          </a:extLst>
                        </pic:spPr>
                      </pic:pic>
                      <wps:wsp>
                        <wps:cNvPr id="1406023220" name="docshape8" descr="Map of the Gippsland region showing the extent of the systems reach within South East Victoria, the Snowy system located within far east Victoria continuing on from New South Wales, and the cluster of systems locaed west of this. "/>
                        <wps:cNvSpPr>
                          <a:spLocks/>
                        </wps:cNvSpPr>
                        <wps:spPr bwMode="auto">
                          <a:xfrm>
                            <a:off x="860" y="253"/>
                            <a:ext cx="10205" cy="71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EFB06" id="docshapegroup6" o:spid="_x0000_s1026" alt="&quot;&quot;" style="position:absolute;margin-left:42.5pt;margin-top:12.15pt;width:511.25pt;height:357.6pt;z-index:-15724544;mso-wrap-distance-left:0;mso-wrap-distance-right:0;mso-position-horizontal-relative:page" coordorigin="850,243" coordsize="10225,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axDu9AwAAkQkAAA4AAABkcnMvZTJvRG9jLnhtbORW247bNhB9L9B/&#10;IPScrGStbyusHRTZCwIk6SKbts80RUlEKJIlKWudr+8hJTn2boG0eSpQAxZIDTk6c2bOkNdvnlpJ&#10;9tw6odUmmV1kCeGK6VKoepP89vnu9TohzlNVUqkV3yQH7pI3259/uu5NwXPdaFlyS+BEuaI3m6Tx&#10;3hRp6ljDW+outOEKxkrblnpMbZ2Wlvbw3so0z7Jl2mtbGqsZdw5vbwZjso3+q4oz/2tVOe6J3CTA&#10;5uPTxucuPNPtNS1qS00j2AiD/gCKlgqFjx5d3VBPSWfFC1etYFY7XfkLpttUV5VgPMaAaGbZs2ju&#10;re5MjKUu+tocaQK1z3j6Ybfs4/7emkfzYAf0GL7X7IsDL2lv6uLUHub1sJjs+g+6RD5p53UM/Kmy&#10;bXCBkMhT5Pdw5Jc/ecLwcjm/yterRUIYbPPFfLbIxwywBmkK+9YLZAnWfH455IY1t+PuWZbn494V&#10;dgZzSovhuxHriG17bQQr8B/5wugFX9+vK+zyneXJ6KT9Rz5aar905jVSa6gXOyGFP8QyBUUBlNo/&#10;CBaoDhNQ+2CJKCGbWTa/vFovZwlRtAWrpWauoYavElJyx1CvH6ghuiK+4eReGOMkJEUsryE74hod&#10;FBGNoJorPy11B+d567CQsob0wjdCkUfd+YbcUufJ7whSW0Ffxb2PSvcHMuwhUjPqeTltqqgl/HQL&#10;YVp5obrwYWCorG7JR96P3v+gkrtXJIAMkJnsAMQGWBOk4D+454ARAxPugoScTtQMRNGQyGNFntvS&#10;MD2jdCeFuRNShkIM4zF54O+ZXv4m/4MWbzTrWjA4NBfLJfKolWuEcQmxBW93HAmz70rkiqGxeWTL&#10;WKH8UK3Osk/oObGrOG+5Z03AUgHT+B4lezTEAL5hDuE4KPG74lovR5EsRpFMAoNEsqNELs8lAiat&#10;8/cceQoDBAGgUbp0/94FyIA2LQmglQ5UhvcTsHGIaeivaNhuYhizFxz/q570GModaILbE2HMs2WW&#10;X+ZoE8+UgWPlf6eMkZupWbvTTh1ZGyxh2X+xjGghFenR7fJVlsXCc1qKctKrs/XurbRkT3FU38Xf&#10;2OLPlrUiNBIpWpwVWfgNwms4LW9VGYXnqZDDGBUtFap2omSor50uD1CZ1cNtALcXDBptvyakx01g&#10;k7g/Oxpav3ynUNZXs/k8XB3iZL5YhWK0p5bdqYUqBlebxCfofmH41mOGLR3aRN3gS7MYu9K/4Ois&#10;RBRewDegGsFCWXEUz32Mzi4Wp/O46ttNavsXAAAA//8DAFBLAwQKAAAAAAAAACEA3Z7I99SPAQDU&#10;jwEAFQAAAGRycy9tZWRpYS9pbWFnZTEuanBlZ//Y/+AAEEpGSUYAAQEAANwA3AAA/+EAjEV4aWYA&#10;AE1NACoAAAAIAAUBEgADAAAAAQABAAABGgAFAAAAAQAAAEoBGwAFAAAAAQAAAFIBKAADAAAAAQAC&#10;AACHaQAEAAAAAQAAAFoAAAAAAAAA3AAAAAEAAADcAAAAAQADoAEAAwAAAAEAAQAAoAIABAAAAAEA&#10;AAYYoAMABAAAAAEAAARCAAAAAP/tADhQaG90b3Nob3AgMy4wADhCSU0EBAAAAAAAADhCSU0EJQAA&#10;AAAAENQdjNmPALIE6YAJmOz4Qn7/wAARCARCBh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Bi/9oADAMBAAIRAxEA&#10;PwD4nooor+Tz+D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4nooor+Tz+DwooooAKKKKACiiim0VyMKKKKR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R+J6KKK/k8/g8KKKKACiiii9tSouzuHXOP4QST2496Dxxz655xz6Hoa+iP2SfBXhr4kft&#10;NeBPh940tEvtJ1nxRZabqFoxZBLBM2JFZkZWGcjBU5GK/cL4/f8ABBWC61i+1H9lnxlbD5958M+J&#10;2LvAcZCRXcW5jnsJYs45L16uDyLE4mnKrR1s7W7vf8j6jKOEcdj8LPE4Rc/K7NK1+/Vrofza0V+k&#10;3iz/AIJF/wDBQPwrcPB/wgj6oEAPm6NqFlcoc+mZkb81ryG4/wCCeH7c9tI0cvwr8YkoSD5dkzjj&#10;0Kkg/hmsp5Vi4u06El8jiq8NZjTbUsJP/wABf+R8b0V9Vv8AsL/tnRvsPwr8ecfe/wCJNdEZ9sIa&#10;T/hhj9s0/d+Fnjz/AMEt3/8AGqyWDrbeyf3MwWR4y13Ql9z/AMj5Vor3XxB+y7+0t4SRpfE3w98b&#10;2EaBi8t5od7DGAvU73iAx7jivFbywv8ATpzZajb3FtOCR5NzG0bcdeGwaxqUZQ/iRa+Rw1MHVgm6&#10;kGvVNFSilKsoy4xn6H8eP5UYPSsm1ucyktxKKKKBhRRRQAUUUUBYKKKKGDQUUUUAFFFFABRRRQF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ieiiiv5PP4&#10;PCiiigAooooE9j61/YPAP7aHwvB/6HjTv/Rgr+w74uySWvxN1OW3YxyLKgEkfyOMxKeGGDxzjmv4&#10;8P2D+P20Phd/2PGnf+jBX9hvxlH/ABcrU/eWLP4wrXp4ybjlM2m/4i2dvsH714XJ/wBm4mz+3/7Z&#10;E52z8f8AjawI+yarfqAMbWlZ1/J8g1tj4vfEYKF/tSY49UjP/stebHikr4+jnuOjFRjXkkl/NL/M&#10;/TKdd2/4LPVF+NHxIX7upv8A9+Yf57KD8aPiWeRqjfjDCP8A2nXldFdEeJcyj8OLn/4HL/MtYiSv&#10;aTPYoPjv8R7UYmngnHo9uv67SM1zvi/VPhV8XbVtL+OHgXwz4itp1Ecj3lnFJO/ptMqswx/ssD6E&#10;VwGe4pOlddDjHMabTddy8pe8vxFOtKejXMuz1/M/P39pb/gjX8IPito1z46/Yqvn0fWVHny+ENWm&#10;drKbuUhllDS27tghd7PGTwSo5r+bXxj4M8VfD3xVf+CPHGn3mlaxpl0bW9069jKTQuoywkUjHTlW&#10;BwR0Nf2t6bquo6NfQ6lpkrQzQvvjkXgj/ZOPvK3dTxXmP7W/7Gvwo/4KE+CXuWFnoXxM0q2MOm64&#10;ihYrtQMi1uyuS8Dnvy8RJKZBKn6bDVqGaacip11suku9l0bPzni3gGji4+3wMeSr20s11sujZ/Gc&#10;eDj3xjvRXo/xY+EXxE+BXjy++GHxV0y50rXNPfbcWdwuWMfRJY2GVljkA3K6sQwyeMEDzjIPT8fr&#10;6V4bpyhN05KzW67Psz8DrUJU5ypTVnHdPdeQUUUUGQEgdaBycDvVrTrG91fUrbSNKhkubu8nW2tb&#10;WFDLJLI5wqKiglix4UYJJ4Aziv3U/Zt/4IieOPFWg2/j39q3xAvgWxmVZYdDtVjm1ba3OJnY+VCx&#10;GcoodhxnaRg9+By2tiX+7Wnd7L1Z7eScO4zMZOODhzW3eyXqz8Ifpz9KMj1Ff15+E/8Agmv/AMEz&#10;Ph9bQwXXh/W/FtzCcm71W/uHye+Uja2iwfQpiva9M+Af7AugYGj/AAW8KNsXak13ZwSSkHqCzrIf&#10;1rsqZdh6emIxkE+y5pfikz7uj4U4tr95iIp9vel+j/I/if3r6inDnkY6461/bi/wn/YkIwPgp4H+&#10;n9n2v/xmsq9/Z3/4J86um3UPgv4UjB5Z7SzhhfP+9EEP61CwuA/6DYf+Ay/+ROleEla3+9R+5r9D&#10;+KPIoFf2R6j+w/8A8EydYU/avhlLb5/59L28gx9PJvF/lXDah/wTN/4Ji6wd0eieKNJB/httTumH&#10;4eY0x4/Gm8qou3JjKTfq1+aOSr4U42Oka8JfNr9D+RXHeg+mK/rHk/4JJf8ABNK6Y+XqfjyDnG1d&#10;QXj6b7Rj+dT6b/wSd/4Jn6M4lup/HWqbTkx3Wot8318m3iP6inDKIdMXSt/jRzw8LMxv/Eh/4F/k&#10;j+TAHP8An+tLg/8A1q/sUsv2A/8Agl/pEYWD4f6jdtjHmXGpagzH/vq7AGfQAfSsTxF/wTZ/4Jle&#10;OrVtO0vwzrnhe5fmO+03U7tSjdjtmluITjrzH+NXDKKE2408ZTb/AMX+SZ1T8KMaldVoX7XkfyDe&#10;45+lFfeP7f37D+v/ALEXxPsvDwv31jw1r9o994a1dlVHkiiK+bBMEITzYi6nKjDqwOc5A+Dq8rF4&#10;WdCrKjU3X3fI/Nczy6thMRPDV1aUd/8AgBRRRXOc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P4nooor+Tz+DwooooAKKKKBPY+tP2EP+T0Phd/2PGm/wDowV/Yd8Zf+Sk6n/11&#10;h/8ARS1/Hj+wh/yeh8Lv+x403/0YK/sO+Mv/ACUnU/8ArrD/AOilr0Mw/wCRRL/r6v8A0g/fPC7/&#10;AJFuI/x/+2RPLj1pKU9aSvz5H6HDYKKKKZQUUUUAKCQNoxz1qe1vLixu0vbNjDLGwaOWP5SpHfI5&#10;/wAar0HkYqoVJQ1i2n36lQ33IP2g/gN8EP26PAMXgT42QLpHia0QroHi62QLcW8pOV2tkB0Ygb4W&#10;O1jypVgDX8t/7Wv7Af7Qn7Huuy/8J5pr3/h1pmjsfFulqZLCZM/J5o4aCQg8pLt5zgsME/1MDAG0&#10;ADgKPoD/APrr0zQvihrNhpreHPEENtrOlTRmGXT9SUSo0ZGCh37gV9mBFff4biLC4yKjmS5ZLRTj&#10;rp/e7/n5nznEPCWEzNXrfu59JJXb9e/5n8IXJJwvHG0joQe56fpmrOn2V7qt/BpOlwT3V3dTLBaW&#10;1shllmlchUjjjHzM7E4AHU1/Yz44/Yi/4JtfFO/bXPEXw/l0G7klM0v/AAj801jC7nqTHbSLEc9P&#10;ufSu5+DX7Pn7En7L+of8JJ8DPBCSa2uWt9a1tpb24gJ/55S3LyPGfXywn1ro/s3Cq054+ny+V22v&#10;KO5+dQ8KMR7VKpiI8i6r4n6I+Zf+Cdv/AAT+0L9jzwnB8fPj9Zw33xC1OAvomjXCJINCjZcna3zY&#10;uGBBkcf6tfkXnOfs3xB4m1rxPqH9patM0r5PloxJSIH+4Dnbxxx29KTX/EWr+JdRfVdXmaSSQ5UZ&#10;+WMAnAVeigdsVhk5r5/iDiF17YfDXhSjstub+9Lvr0P2DCYShhsPHD0I2ivx9RSeOc5PJ57+9NHH&#10;Siivljo5u6CiiilyoSstkgoFFFOy7Bcd8uTwPrikwg5A59TSUVbqNjUulgyf/wBVNYM67GyfmypH&#10;UY7U6j2yOeOaFNLViTPi3/gsf4UTxb+wj4Q+IEkX+leGvFy2ZbqVgvUmhJHopaOLA9MV/LGylTjj&#10;BAI9eRX9pH7UXwx1L48/sBfEP4aeHYGu9XsLWLXNLtUJMkkunslyscY5OXETLgA53Y71/FsylAxb&#10;gBtm09VZfl2N/t5HI9fyr9GzWcqtPC4t6qdOKv5rmT/Q/EPFbBSWOpYlLScLX80/8hKKUgglW4IP&#10;I9KSvGPy3Td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1Pieiiiv5PP4PCii&#10;igAooooE9j60/YQ/5PQ+F3/Y8ab/AOjBX9h3xl/5KTqf/XWH/wBFLX8eP7CH/J6Hwu/7HjTf/Rgr&#10;+w74y/8AJSdT/wCusP8A6KWvQzD/AJFEv+vq/wDSD988Lv8AkW4j/H/7ZE8uPWkpT1pK/PkfocNg&#10;oooplBRRRQAUUUUJgFLmkop3ABxRRRT52CVhcmkooqUgeu4UUUUAFFFFABRRRQAUUUUAFGAeD0PB&#10;x1x3oopp2YXsdp4F8YXvgnX49XtNzx4SO4twcCWIE5P+8ByPpX4ff8FWP+CdMfhSS7/a9/Z3tftn&#10;hLVZftvifR9Pjz/ZUztulukjXpbytnzAB+6c54VuP2PGwja4B9M9j69a73wP47ufCs0tpexi9026&#10;QpfafMA0ciOMMyBsgnbkMuMMvBr7HIc6pezeAxmlOXwv/n2+r9G9Wedm2UYfH4Z4bEabuMv5Wz+F&#10;ELgMFBwmM8Z4PQ8dqSv6Fv2+f+CSdje2V1+0H+xTbm80uWR7vVfA9sC0tqSCXk04cNtySZLc/MvW&#10;MkDbX89kkU8DtBcRSRvGxjdZFKkNkjBXgqQQRj17V34/L62H5XOzUtmtpLuv1P5uz3hnE5bV9nWW&#10;nRrZ+nT1QyijqMilIxXn2Z4VhKKKKQ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ieiiiv&#10;5PP4PCiiigAooooE9j60/YQ/5PQ+F3/Y8ab/AOjBX9h3xl/5KTqf/XWH/wBFLX8eP7CH/J6Hwu/7&#10;HjTf/Rgr+w34zf8AJStS/wCusX/opa9DH/8AIon/ANfV/wCkn754Xf8AItxH+P8A9sieXnrSUp60&#10;lfnyP0OGwUUUUygooooAKKKKACiiigAooooAKKKKACiiigAooooAKKKKACiiigAooooAKVTj29CK&#10;Sigrma2Z1PhfxfrPg2//ALR0WUg4VJrZwzRTLnOCM8Y9eMV8n/tf/wDBOH4K/tuQXPxG+Ec1l4O+&#10;JRjL3AePy9P1ZyMf6VHGCd56faIl3ZwXVuCPogKT0p8LSQTrLCzI6HKOmQyn2III/Cvp8p4mdBOj&#10;Vh7Sm/s9vNM58VhMPiKTw+KhzwfR9PRn8qXx6/YC/az/AGbdEu/FfxW8IX1ro1pMsNxrdjLDe2a7&#10;3CIzNbvI0asxABdU6jODwPjkgg4Nf3q+FgPjJoGv/Br4hTS6jpfiHRbnT5EuiGKpIhjIHfIDZz1y&#10;Aeor+Fn4heC9V+G3jvWvh9ri7bzQ9Xu9HucjBMtpK0THHblele5j8LQVKji8Nfkm2rPeMrXSdulr&#10;2Z+F8d8JUst9jPDNuErrXpbocfRRRXmWtofn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W&#10;+J6KKK/k8/g8KKKKACiiikwkuh9afsHkf8NofC7/ALHjTv8A0YK/sM+Mhz8StUb/AKbR/wDopa/j&#10;e/YjuTZ/ti/C+6iXDjxzpAHoRJcIjf8AjrGv7JvjWuPiXqKr6w/+iU/pXp41f8JM1/09X/pLP3zw&#10;rX/CdiP8f/tsTyqiiivz7oj9ES0QUUUUgCiiigAooooAKKKKACiiigAooooAKKKKACiiigAooooA&#10;KKKKACiiigAooooAKKKKaGmer/BS3e6+I9lsJHlJK5x3+VsV/Gl+2nqttrn7X/xS1SxAaCbx7rTQ&#10;yL0cLdyruHswwa/tF+A08Vn4pvdSdSfsmlTXAXH3sY4H0A/Wv4RPGWq3ev8AjLWtfvGzLe6xeXz5&#10;65nmZsYJzxX3uGXs8ow8V9qcm/OyVvzZ+ZeKtZwwOHpPrKT+6xzZoooriZ+GMKKKKQ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J6KKK/k8/g8KKKKACiiilPoB9K/sZj/AIy9+F//AGPei/8ApVHX&#10;9mfxr/5KTqJ/2of/AEQtfxmfsZ/8ne/C/wD7HvRf/SqOv7M/jX/yUnUv96H/ANELXoZh/wAief8A&#10;18X5M/oHwrX/AAm1/wDFH/0iJ5QeppKU9T9aSvgWffhRRRSAKKKKACiiigAooooAKKKKACiiigAo&#10;oooAKKKKACiiigAooooAKKKKACiiigAooopoD1n4Na5Y6R4wFnqRUQahbPZNu4BL8gH2J+XPvX8b&#10;H7aP7O/ib9l/9o/xH8LPEUTiJL+fU9FvHUqLrS7xy9vIhPXjKsMna6uuTtzX9aMbMkgkQkEfdbuO&#10;c/zrJ/aY/Zv8A/t/fB6T4deMvK0/xro8Uk3hPxCAPkmK5CSbc74pMATJnP8AEuGFff8ADuIp4zCf&#10;2dUdpw1g+99169j5zi/hx5rg+SDtOnrHz7r5n8UeD1pK6/4geAvFvwu8ban8OvHlnLp+r6LeS6fq&#10;FnKuCksTYznkMrDDKw4ZSGHBrkK46tOUZyjJap6n80V6Uqc5QmrNOzQUUUVmYhRRRinYfKwooopC&#10;W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0Pieiiiv5PP4PCiiigAooopT6AfSv7Gf/J3vwv8A+x70X/0qjr+z&#10;P41/8lJ1L/eh/wDRC1/GZ+xn/wAne/C//se9F/8ASqOv7M/jX/yUnUv96H/0QtehmH/Inl/18X5M&#10;/oHwr/5Ftf8AxR/9IieUHqfrSUp6n60lfAs+/CiiikAUUUUAFFFFABRRRQAUUUUAFFFFABRRRQAU&#10;UUUAFFFFABRRRQAUUUUAFFFFABRRRQAVf0rULvSdTt9T09ts1vMssZ7Eqc7TjscVQprFgpCcHIwf&#10;ft+tXRk4TVSO61+7YqMuX3j8cP8Agu78J9J0r4u+DP2gdBhjii8Z6E9rfGNRl7rTihSRiByWgnVc&#10;nnCD0r8IK/qd/wCCznhs+If2F/A3i+0iDnQPFwtpX5Plw3Fvc24GTzy6xD61/LCP06j8a/SOIFzY&#10;iNVfbjCXz5dT+ffErCqnmtRpWUoxl83uLQOtFGR+deJc/PyNpAgZn4VACzdhn19K67RPAnjrxNAb&#10;rw3omr6jEMZlsLOa4QZ6fNErD9a/cP8A4JL/ALBvw4+IHhK9/a3/AGhtOGpaJYXrWfhTQ7kbra8u&#10;bYlJ7iaM/wCtCOPKjViULK5YcCv3uT4163o8KaX4P07S9I02BBFa2UFsqBEAxgKhCIPQKMV7DwWG&#10;w8IVMdV5XPWMYxTk11Z+qcPeGjxFCOJxdXkUtkkmz+D/AFvwx4m8MuE8SabqOnk9Be20sGcdfvqP&#10;1wKxAVYKU53EgDPpz+Nf3pX3xeuPEunto3j3RND13TnOJrS+t0dCMYzibejHHqK/Pf8AaE/4JTfs&#10;qftO2t14k+ABi+HXi/HmNZRIDpVxJj7slspxGGH8UBUAnJQnOdqOXYbFe7ga3NL+WWkvlrY7Mw8J&#10;q3I5YKuptdGrP77n8mtFe9ftC/sx/G39lrxgfBnxp0O40mQ5Nrf58ywukX+K3uANkowPug7x/EoN&#10;eCYwxH/1+B/j1rx6+HnSm6dRWa6H5Ni8NVoT5KsHFre+n9LzFoo6c0e1ZWMAooop8o7dwooopNWE&#10;rdwooop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0fieiiiv5PP4PCiiigAooopT6AfSv7Gf/J3vwv8A+x70X/0qjr+zP41/8lJ1L/eh/wDRC1/G&#10;Z+xn/wAne/C//se9F/8ASqOv7M/jX/yUnUv96H/0QtehmH/Inl/18X5M/oHwr/5Ftf8AxR/9IieU&#10;HqfrSUp6n60lfAs+/CiiikAUUUUAFFFFABRRRQAUUUUAFFFFABRRRQAUUUUAFFFFABRRRQAUUUUA&#10;FFFFABRRRQAUHjk9Act9O5HuO3vRRTSeyDlb0Rz/AO0x8KNR/aM/YQ8e/CDQo/tGs2Ef9u6PbhsP&#10;LPZOtyqr7uY3VexZhX8V6hh8jjDDqADgY4OB17d/Sv7qfh74sm8G+JYdUyPs8n7i8TGd0L/ePP8A&#10;dxn8K/nJ/wCCs/7Et98APi/cfGj4eWk83gPxvdm/t57T/V2OozsZLi1kIXCpIxMsOcDBZM/JX6RH&#10;ELG5bTxEfio+5L06SXl0Z+a+JmRPEUqeOinzQXLL06NeSPyMpjElWWPluNv1JAx+OeKkyrLuiZWU&#10;8KwPBx6Z/l1r7s/4Jx/s0at+0/8AtV+HPDKW7voeiXsXiDxLcPExhSzsZUdYnYqVzPKFiQZ5yx4A&#10;Jrz8LhpVa1OhFaya+7qfjOT4CeLxVPDwXxNI/qd8E+AY/gf+yl8NfgrDGsVxp+gWtxqSABA10Y1e&#10;beo53GV368nmsRQF+7364716P8WPEcfiTxtdz2jh7aHbaQH+HbFnLD6uWx7V5zXl8X4+NbG1OR6R&#10;935JW/Q/rWUVTUaUdFFJfcrCEAjGOnQGpEkljlWeJisi42sGKH5enIIxgimUZ4xXzSklZIiDs7no&#10;mq+K/CnxH8Lv4B+PWhab4r0adv3seoQJLgngFVYH5wOjAhh13Cvy9+Nf/BE34G/E+ebX/wBlLxcf&#10;Dt026X/hGNf8y6sxIeiRzljcQrn2lGO+MAff+TTg5RvMQ7SPukZHPU/dIPP1r7TCcZTcVTxtNVIr&#10;v8S9Gv1OXMcuwuMjy4qmp/g/kz+ZX4wf8Es/25vgyZZNW8EXmuWULf8AIQ8LyR6ijqe4jj/fAZ/v&#10;Rg18G634d8Q+FbuTTfFGn3um3MbFXt9Qhlt5VI4IZJlRh9cYr+5bRvib420NQtnqFwyjpHcsJ1Ps&#10;PMBI/Oujvfi2viCy+w+OvD+ga5GeGhvbVHQg8dHWRcnvxXdHFZPVaarTp+TjzfikfA4zwuwUv4FV&#10;wfZrm/FH8FiyROwVHRs9NpzmnBlJxnkdQOcflX9wGtfDv9jfxZum8UfBvwbM56mLT7RM56n5Ilrl&#10;E/Z4/wCCf0TiWH4KeFSwORm3iwPzyP0rR4PLn8OOX/gM/wDI8deEdW/+9xa807n8VBliHBYfnUQu&#10;rfkiRMAZJDA9K/uEsfh3+xvo+1tI+DXgxGXgB7G1fj6tCf5V0Zsv2b3U2jfCbwJ5GNnljSbDI+p+&#10;zjmn7DLUrPHK/wDhkEvCafXGL5RP4Xg6MSEIOADnI6Hv1P60/B5zxjr7V/aJ45/ZU/4J+fGOzk0r&#10;xl8NNJ0CaT7mr+H1/s+4jbGAwe18o/LnOCrDjkYr8Ef+ChH/AATN1/8AY+tYvip8OtQl8TeAdQuU&#10;t49TZB9qsJZs+XDdiMbGV8bY5kADN8rKp27nUye9L22FqqrFb23X/br1t5ngcQeHOMwVH6xTkqkV&#10;u10+W/6H5Tg56dOx9aWlII5I257DoPakrxz889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ieiiiv5PP4PCiiigAooopT6AfSv7Gf/J3vwv8A+x70X/0q&#10;jr+zP41/8lJ1L/eh/wDRC1/GZ+xn/wAne/C//se9F/8ASqOv7M/jX/yUnUv96H/0QtehmH/Inl/1&#10;8X5M/oHwr/5Ftf8AxR/9IieUHqfrSUp6n60lfAs+/CiiikAUUUUAFFFFABRRRQAUUUUAFFFFABRR&#10;RQAUUUUAFFFFABRRRQAUUUUAFFFFABRRRQAUUUUAKM7gQcEYKsOoP/6uDXc2+peCPGHgm/8Ag78Y&#10;9Mg13wtq8bRXNhdqZBGrEn5R1wDhlZSGVsEciuFo75HHGD9K9LLM3xGDqqtQlZrTa6a809zX2mll&#10;1Pze8a/8EJ/hv4k8Ttrnwp+Kdvpnh6aRn/s/WbQXd3bRsciNZRPF5mxflUyIG9STyf0i+DHwd+Cv&#10;7Fvwpm+E3wHjlvtQvwG13xLdMhubuUAjLlANqqCRHGuFQE4ySWMYij5+Vfm68dcetO2qeo75Ar6O&#10;fF/IpvC0I05SWsk22r72TVlfy0PMy/JsBhpyrYfDxjN9QBzzz9Twfx/z9aWlyT1696Svi229Wd13&#10;1CiiikAUUUUAFFFFABRRRQAUUUUALnCkAkZGMj/PFej6F4W0z40fDfxV8AfGCi407X9Ent18zBMU&#10;jjYHUYwCjbZFIHDLnqTXm9epfBu6+yfEfTT0EhmibnHDRnaD9Tjj1r6XhHFeyx9FRbtJ8rXq7HRQ&#10;d3yPVPT7z+FfxJ4fvvCfiPUPCuphludMvrjTrhWzkS20jRNkH3WsUc19c/t7+G4/CX7aPxS0CMBd&#10;vjO/uVAG3C3kv2vOPfzfyr5Gr0cVT5K9SHZs/kTMsMqOJrUl0k192wUUUVic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P4nooor+Tz+DwooooAKKKKU+gH0r+x&#10;n/yd78L/APse9F/9Ko6/sz+Nf/JSdS/3of8A0QtfxmfsZ/8AJ3vwv/7HvRf/AEqjr+zP41/8lJ1L&#10;/eh/9ELXoZh/yJ5f9fF+TP6B8K/+RbX/AMUf/SInlB6n60lKep+tJXwLPvwooopAFFFFABRRRQAU&#10;UUUAFFFFABRRRQAUUUUAFFFFABRRRQAUUUUAFFFFABRRRQAUUUUAFFFFABRRRQAUUUUAFFFFABRR&#10;RQAUUUUAFFFFABRRRQAUUUUAFdv8NX2fEDR36Yv4lPuG4H5VxFdx8NkMnj3SAgzi/hZvoDmvXyF2&#10;x2G/xx/NG+HlacfU/lY/4KpWiW3/AAUE+JkMTOfM1e2uHLDkM1jbjaP9nivz+r9Bf+Cq10tx/wAF&#10;B/iU8fRdWtbf/gSWNvn+dfn1X1ecf71Vt3f4Nn8s8WRSzPFJfzyCiiivNPn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ieiiiv5PP4PCiiigAooopT6AfSv7Gf&#10;/J3vwv8A+x70X/0qjr+zP41/8lJ1L/eh/wDRC1/GZ+xn/wAne/C//se9F/8ASqOv7M/jX/yUnUv9&#10;6H/0QtehmH/Inl/18X5M/oHwr/5Ftf8AxR/9IieUHqfrSUp6n60lfAs+/CiiikAUUUUAFFFFABRR&#10;RQAUUUUAFFFFABRRRQAUUUUAFFFFABRRRQAUUUUAFFFFABRRRQAUUUUAFFFFABRRRQAUUUUAFFFF&#10;ABRRRQAUUUUAFFFFABRRRQAV6P8ACSIy/EjSVP8Az3Yrj1VSxH4AZrzivWfgjC0nxIsJMZ2LOy+5&#10;MLj8Ote5wxS5sxwsX/PH/wBKRvhv4kb90fyJf8FJNSGrft6/FS7V1Yf8JRJArAHAEMMUTDkDkGPF&#10;fEdfTf7at7/a/wC1/wDE+/jIfPj3XYyc5x5V9LGOe/C18yV7uOm5V6jfd/mz+Tc9nzYytLvJ/mwo&#10;oormP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J6KKK/k&#10;8/g8KKKKACiiilPoB9K/sZ/8ne/C/wD7HvRf/SqOv7M/jX/yUnUv96H/ANELX8Zn7Gf/ACd78L/+&#10;x70X/wBKo6/sz+Nf/JSdS/3of/RC16GYf8ieX/Xxfkz+gfCv/kW1/wDFH/0iJ5Qep+tJSnqfrSV8&#10;Cz78KKKKQBRRRQAUUUUAFFFFABRRRQAUUUUAFFFFABRRRQAUUUUAFFFFABRRRQAUUUUAFFFFABRR&#10;RQAUUUUAFFFFABRRRQAUUUUAFFFFABRRRQAUUUUAFFFFABXtPwERG+IUbO2CttKyjHUnCj+deLV7&#10;d+z+V/4WCM9fsNwR9QUx69ia+j4R/wCRnhv8S/z/AEOjC/xEfw9/H6/GrfHbxrqJXaLjxfrFztz0&#10;Ml5Kx5+pNeSivQPiz9o/4Wr4n+2YEv8AwkWpeaAcjf8AapM4rz+vVxLvUm/N/mz+Rs0f+0VPV/mF&#10;FFFc5w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W+J6KKK/k&#10;8/g8KKKKACiiilPoB9K/sZ/8ne/C/wD7HvRf/SqOv7M/jX/yUnUv96H/ANELX8Zn7Gf/ACd78L/+&#10;x70X/wBKo6/sz+Nf/JSdS/3of/RC16GYf8ieX/Xxfkz+gfCv/kW1/wDFH/0iJ5Qep+tJSnqfrSV8&#10;Cz78KKKKQBRRRQAUUUUAFFFFABRRRQAUUUUAFFFFABRRRQAUUUUAFFFFABRRRQAUUUUAFFFFABRR&#10;RQAUUUUAFFFFABRRRQAUUUUAFFFFABRRRQAUUUUAFFFFABXs3wFkEPxEgDHmW2uI8fQBv/Za8Zr0&#10;j4R3i2PxE0u4Y8GYw/Xz0ZP0JzXu8L1OTMsM5dJx/O36m2HklON+5/FT+0Po03h749+OdFk5Nl4y&#10;1qzbfwx8q+mXOOnavHj1r7U/4KNeED4J/bn+J2jEHDeJ7rUELKR8uoqt3kZ6jMpAPc5r4rPWvfx9&#10;NxrVIvpJr7mz+TM5oyhi60JbqT++7EooorjPM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4nooor+Tz+DwooooAKKKKU+gH0r+xn/yd78L/APse9F/9Ko6/sz+N&#10;f/JSdS/3of8A0QtfxmfsZ/8AJ3vwv/7HvRf/AEqjr+zP41/8lJ1L/eh/9ELXoZh/yJ5f9fF+TP6B&#10;8K/+RbX/AMUf/SInlB6n60lKep+tJXwLPvwooopAFFFFABRRRQAUUUUAFFFFABRRRQAUUUUAFFFF&#10;ABRRRQAUUUUAFFFFABRRRQAUUUUAFFFFABRRRQAUUUUAFFFFABRRRQAUUUUAFFFFABRRRQAUUUUA&#10;FaGk38+l6ra6nbD5oLhZlbOAGU7gM/UD8DWfQACeScEYIz+v1rSnXlTkqkd46/cFj8e/+C6XwJub&#10;P4peG/2qfD8b/wBj+LtLh0bVZ1XcsepWSMYA2AcGaDCj3iNfgiGDLvHQ9M+nqK/udvtG+Gfxj+Fu&#10;pfs8/HS1W78O6rEVgkkPNvJnejowBMbxSYaNx0PB4JB/nM/aY/4I6ftUfBnXrm++FWmS/EHw28hk&#10;sdU0Ta2oCIjgXNpneHAGWaLejE7uM7V/UsZhXj4rGYNX5leUd2pdfOz3ufj/AIhcHYieKnjsHTcl&#10;PVpa2l126Pe5+S9FfQVx+yT+1RbSmCf4b+OFdOGB0S+OT0zlYiPwqje/sv8A7S2nW0l5e/DzxtHH&#10;GpaSRtEvwqqOSSfJ7V4Dw9RLWD+4/MZ5RilduhJfJ/5HhdFT3Vtc2Fw1leo0UyffhkG2Rf8AeU4I&#10;6HrUJBHWsHo9fuPPqR5ZOIlFFFB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D4nooor+Tz+DwooooAKKKKU+gH0r+xn/yd78L/APse9F/9Ko6/sz+Nf/JSdS/3of8A0Qtfxmfs&#10;Z/8AJ3vwv/7HvRf/AEqjr+zP41/8lJ1L/eh/9ELXoZh/yJ5f9fF+TP6B8K/+RbX/AMUf/SInlB6n&#10;60lKep+tJXwLPvwooopAFFFFABRRRQAUUUUAFFFFABRRRQAUUUUAFFFFABRRRQAUUUUAFFFFABRR&#10;RQAUUUUAFFFFABRRRQAUUUUAFFFFABRRRQAUUUUAFFFFABRRRQAUUUUAFFFFHoNMUMUyQB3wOmc1&#10;1Wi+NvFPh1BFoV7cQRAk+VvJRWJyeGzxXKUV1YXGVKMuenLlb3avf77otVZLWMrHrafHT4nKojF9&#10;CQOn+jxf1Q/zqzF8dviOp8ye6tpFH/LN7dNrex2AH9a8bo969lcXZmrf7XP73/mOOIqL7T++/wCg&#10;34+fs2fAT9vPwnc+EfiHotlpPi5bdpNF8WafEsd3FOo+UM4G6WLpvikLLtyV2sAR/GP8Svh/4k+F&#10;HxE1v4Y+MYlh1XQdUuNKvo1zt823kMZZM8lWxkE9sHvX9rXhTUH0bxPp+rL/AMsbuInnB2M4DD8c&#10;1/On/wAFrvAdr4M/b11jV7JERPEOh6VrjbRgGVoTayNjvk2wJPqa+nWOljsu+tVtasJcsmtLpp25&#10;l1fn5n5l4n5PCeDjj1C04yUW11i+/ofk4Rikpee9JXjNW22PwlrTUKKKKR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0fieiiiv5PP4PCiiigAooooYH0r+xn/yd78L/wDse9F/9Ko6&#10;/sz+Nf8AyUnUv96H/wBELX8Zv7GYz+158MD/ANT3ov8A6Vx1/Zn8bP8AkpGo/wC9D/6IWu/MP+RP&#10;L/r4vyZ/QPhX/wAi2v8A4o/+kRPJz1P1pKU9T9aSvgWffhRRRSAKKKKACiiigAooooAKKKKACiii&#10;gAooooAKKKKACiiigAooooAKKKKACiiigAooooAKKKKACiiigAooooAKKKKACiiigAooooAKKKKA&#10;CiiigAooooAKKKKACiiigAooooAUOFJbdtx/F12kYKt+BFfnF/wXF+Dtx45+GHgH9q/RISzadH/w&#10;i+vmNR+7iuHMkEjHsFlWSMnrl1A61+jhCY/n6V29pongP4ufD3W/2ffi9GLjw/4jtpLcs5CtDK2M&#10;FHP3XDqskbc4ce9fYcIYmnH22CruyqrRvT3tLX+6xxZvlix+Eq4JytzLR+a2P4WT/L8f1pK/Sj9q&#10;L/glh+1V+zlrV1daVol54u8MLLI9n4g8ORtdbrfcShuraPdJA4XG44ZCfutjgfnFqGnajpFybPWb&#10;e4s5h1gu4mgkHOPuuFP6V24nLsRRk41YNW8tPP8ArqfzBmWUYrCzlHE0nH5aPzKlFNLAfd+Y99vO&#10;M0oJPQE4OCMHP5df6e9cbPMfcWilpKQBRRRQ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J6K&#10;KK/k8/g8KKKKACgUUU0LufSv7F7r/wANffDFe/8AwnWi8f8Ab3HX9mnxtOPidqI/64nH/bFK/i1/&#10;ZNnktv2p/hrcISGT4g+H1UjsHv4QR+INf2mfHIAfEu/I/wCecB/ONa7MZG2TVH/08X5M/fvCqp/w&#10;n4iL6Sj/AOkJHkp60lKeTmkr4I/Q0wooooAKKKKACiiigAooooAKKKKACiiigAooooAKKKKACiii&#10;gAooooAKKKKACiiigAooooAKKKKACiiigAooooAKKKKACiiigAooooAKKKKACiiigAooooAKKKKA&#10;CiiigAooooAUdaJMPHsdVKlNu1hnB9aSjJ6VUZO6swO98P8AxN8aeHMR6fey+UuMQzYlTjr98E8j&#10;0IroNT+J+leLYXsviD4X8Pa5DKNsiX9tHKHXuGEiSA/lXkVFe/hOKMfQjyQru3Z6r8tfuOj6zO1m&#10;7nN+KP2Z/wDgnt8RM/8ACXfCfRrCVuC2hp/Z4yepAs3twfxFfOfjD/gkb/wTv8bN5vhDVvFnhKdj&#10;nbHcvcxDrjIuo5gFBPIDj619Y54xz+dNOSNvODweT0/CvVjxvXa/f0ac/wDt235Hl18qwdZ/v8PC&#10;Xysfkl8R/wDggt8QCj33wJ+Inh7xDFtMkdrrUT2E+OcASQtcIeMZYhRntX5YfHf9hr9qr9m5mn+K&#10;/g7UrWwRyh1ixX7dYE9v39uXCAgZ/ebTjnFf1fwyzWrCS0d4nUgq8bFW45HIwf8AGvU9A+MnjHR4&#10;zZXki6ha7CDDfqXJB+8u/kkEcc5rpp53ldbStCVJ94vmj9z1X3s+VzLw6yuvd0k6Un1Tuvkuh/Bw&#10;siOARjkZx3H/ANb3FOr+u39o/wD4Jp/spfteWt5r3wtSP4eeOZN82bJFTTr2dvmP2izT5WL/AMUk&#10;Wxx1YPyD/MH+0J+zp8Wv2X/iLcfDD4yaY1jqMMRnhnicG0vLcNtW5tZj8rxk8EYDKeoBzV47LXRg&#10;q8JqcHtJfk+zPyfijgvE5c1KT5oP7S/Xs2eHUUp3dGpK80+OasFFFFA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J6KKK/k8/g8KKKKACiiimtxPY95/ZV/5Og+G/8A2UPw7/6XwV/an8cv+Sl3/wD1yt//AEBK&#10;/is/ZV/5Og+G/wD2UPw7/wCl8Ff2p/HL/kpd/wD9crf/ANASu/H/APIjqf8AXxfqfvXhb/uWL/xL&#10;8jyOiiivz/v6v8z9FhsFFFFBQUUUUAFFFFABRRRQAUUUUAFFFFABRRRQAUUUUAFFFFABRRRQAUUU&#10;UAFFFFABRRRQAUUUUAFFFFABRRRQAUUUUAFFFFABRRRQAUUUUAFFFFABRRRQAUUUUAFFFFABRRRQ&#10;AUUUUAFFFFABRRRQAU4H14PtTaKLvo7DT7kkbyRuJ4WZHT7joSpU+uRzx+fpUPx/+Angj9vb4KXv&#10;wc+IKxQeJ9OgkvvCfiNQElguUXC7mGD5bEbZkHVDuGGAIdV/StQu9H1OHVLByksEomjOSBuX6dmH&#10;BFfQcOZz9Sqvm1hPSSezv1fn5jdKnKMqNVXhPRro/wDgn8V/j7wJ4o+GPjbVvh743tHsdW0a+msN&#10;QtX4KTRNtIU91PBUjgqQRwcnkOlf0bf8Fq/2YbfxXoOk/tvfD21HlG3g0XxrDEoyjbgltdsei7T+&#10;4kY9B5RPGa/nIyCce54zyBx1H1zyOtfR5tgVh6zhF3i7Nej6+i23P5g4ryGeWYyeGaut0/IWiiiv&#10;MPn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J6KKK/k8/g8KKKKACiiimtxPY95/ZV/5Og+G/8A2UPw7/6X&#10;wV/an8cv+Sl3/wD1yt//AEBK/is/ZV/5Og+G/wD2UPw7/wCl8Ff2p/HL/kpd/wD9crf/ANASu/H/&#10;APIjqf8AXxfqfvXhb/uWL/xL8jyOiiivz/v6v8z9FhsFFFFBQUUUUAFFFFABRRRQAUUUUAFFFFAB&#10;RRRQAUUUUAFFFFABRRRQAUUUUAFFFFABRRRQAUUUUAFFFFABRRRQAUUUUAFFFFABRRRQAUUUUAFF&#10;FFABRRRQAUUUUAFFFFABRRRQAUUUUAFFFFABRRRQAUUUUAFHt60UUeQ2z0Pwnc+Fdf0XVvhR8Tba&#10;C88N+I7eWwvbW45jYXK+WMjnbu4Bb+E7SCMV/JF+3Z+xn41/Yv8AjNP4K1ZZrrw7f+beeFtbYZW7&#10;tN2dkhAwJ4dwWRR7MPlYV/U2cgAgKeudw3DHQ5Hetf4l/C74b/tkfCG5/Z6+NCYmcef4d1pSPtVl&#10;eRg+VJExByyDOVPEiZQ9Qa/QOH8bHGwjgMRJKSv7OX/pUJeu8TweKOHYZphvZrScNmfw7+o9CR+V&#10;Fe9/tJ/s3/Ev9lb4sah8JfifatFd2rNLZ3qDEGo2hYrHdQHukmMkdVOVbBBFeCVyVaMqcnTmrNPU&#10;/mTF4Sph6kqNZWlF2CiiisrmDVgoooo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4nooor+Tz+DwooooAKKKKa3E9j3n9&#10;lX/k6D4b/wDZQ/Dv/pfBX9qfxy/5KXf/APXK3/8AQEr+Kz9lX/k6D4b/APZQ/Dv/AKXwV/an8cv+&#10;Sl3/AP1yt/8A0BK78f8A8iOp/wBfF+p+9eFv+5Yv/EvyPI6KKK/P+/q/zP0WGwUUUUFBRRRQAUUU&#10;UAFFFFABRRRQAUUUUAFFFFABRRRQAUUUUAFFFFABRRRQAUUUUAFFFFABRRRQAUUUUAFFFFABRRRQ&#10;AUUUUAFFFFABRRRQAUUUUAFFFFABRRRQAUUUUAFFFFABRRRQAUUUUAFFFFABRRRQAUUUUAFOVmV1&#10;dDtKsGBBwQR0II5BHqDTaKLhbuHx5/Z7+Fv7enwpHwr+KISy8U6crSeF/FSIv2q2mKnIBUgujgfv&#10;oshXHI+YDH8fv7Qv7PnxP/Zl+KGofCj4r6c1lqFmxeCcZNve2zE+Xc2z4w8TgcfxLghgCDX9gsTv&#10;DMtxCWR0IZWQ4YEHqCMHNSfHT4G/Cf8Abr+GTfCb4wbLHxBaxv8A8Ix4piRWu7W4YcfMcBgwUCWI&#10;/LIvI2sAR+jZdj6eaQjhq7tXWkW/tdk/73Q+U4u4Up5pT51ZV4qyf83ZPzP4ifX60lfR37UH7LPx&#10;c/ZK+Jtx8NPixYmKTcz6ZqsQY2epW4JxNbyEc5HLRn5ozw1fOOCOT+hzXn4ilOnOVOsrSWh/OOKw&#10;tShUdGrFxktNe4UUUVijFoKKKKB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W+J6KKK/k8/g8KKKKACiiimtxPY95/ZV/5Og+G/8A&#10;2UPw7/6XwV/an8cv+Sl3/wD1yt//AEBK/is/ZV/5Og+G/wD2UPw7/wCl8Ff2p/HL/kpd/wD9crf/&#10;ANASu/H/APIjqf8AXxfqfvXhb/uWL/xL8jyOiiivz/v6v8z9FhsFFFFBQUUUUAFFFFABRRRQAUUU&#10;UAFFFFABRRRQAUUUUAFFFFABRRRQAUUUUAFFFFABRRRQAUUUUAFFFFABRRRQAUUUUAFFFFABRRRQ&#10;AUUUUAFFFFABRRRQAUUUUAFFFFABRRRQAUUUUAFFFFABRRRQAUUUUAFFFFABRRRQAUuT/tfVG2nP&#10;1FJRSavuDXQ6jx/4P+EX7VPw3l+Cv7Rdil7bug/svWWIW6srgJtE0U2CYpAeQ3Rh8rAjiv5WP23f&#10;+Cf3xb/Yq8WlNcjfWPCd7MV0TxXaxbbefdkrBcBMiC5x/AcKwyYycED+n8A7gyk5Fehaf4t0LWvC&#10;d38NPitYQa94av4Wtr6xv4xOqxP2AIyV746r1BBr9CyvPaOMprC5i7NK0Z727c3l5nhcS8MYfNaV&#10;qjUai2l5+fc/hNOc4+YDHynBx9M4xkeho6da/dv9t7/gj5r/AIKt7r4x/sdGfxR4XZTcXXhiMtPq&#10;WnqPmfyG5kuo16BSDKgIyHAyPwpnhmt55Le6R4pIpGjkikBDRspwVYdQwIIIPSpx+XVsPJKorp9e&#10;j/wvqfzxnnDmKy6r7LExtfZ9H6MiooPFFcNuh4iXUKKKKSYgooooAKKKKACiiigAooooAKKKKACi&#10;iigdgooooCwUUUUCCiiigdgooooCwUUUUCCiiigAooooAKKKKACiiigAooooAKKKKACiiigAoooo&#10;AKKKKACiiigAooooAKKKKACiiigAooooAKKKKACiiigAooooAKKKKACiiigAooooAKKKKACiiigA&#10;ooooAKKKKACiiigAooooAKKKKACiiigAooooAKKKKACiiigAooooAKKKKACiiigAooooAKKKKACi&#10;iigAooooAKKKKACiiigAooooAKKKKACiiigAooooAKKKKACiiigD/9f4nooor+Tz+DwooooAKKKK&#10;a3E9j3n9lX/k6D4b/wDZQ/Dv/pfBX9qfxy/5KXf/APXK3/8AQEr+Kz9lX/k6D4b/APZQ/Dv/AKXw&#10;V/an8cv+Sl3/AP1yt/8A0BK78f8A8iOp/wBfF+p+9eFv+5Yv/EvyPI6KKK/P+/q/zP0WGwUUUUFB&#10;RRRQAUUUUAFFFFABRRRQAUUUUAFFFFABRRRQAUUUUAFFFFABRRRQAUUUUAFFFFABRRRQAUUUUAFF&#10;FFABRRRQAUUUUAFFFFABRRRQAUUUUAFFFFABRRRQAUUUUAFFFFABRRRQAUUUUAFFFFABRRRQAUUU&#10;UAFFFFABRRRQAU5eD8vBzwew98U2ii76MOljqvC3jDXvCF35+hXDxZb95DJhoX+o6/yPv0rxT9oT&#10;9jP9jr9s2d9c8a2Mvg7xnOMN4k0VliM8gUqpnjZWhnHqJFVsDG/pXoVObDgBSRjkdwD68ivpMn4m&#10;xGGi6TtOH8stbenbyCtTp1qbo1qakn0f9aH85/7X3/BKH9oH9lnSJ/HuhPB418GxkyvrehROJ7WI&#10;E4kvLUFmRcfekRnQdyo6/l4OQT0/wxnP0/piv7sfBPjq78M3Zsb4G70y63R31hKA8TRyLsbCH5Sc&#10;HBHRhwQeMfzY/wDBV39ifTP2ZPira/En4XwbPAfjUm50uOIlobC+Vd81oD1VGXMkAJxtyo+7X0dS&#10;lQxWHljMEnFx+OL1t/hfVH4zxxwLTw9B47At8q3jvb0e7PycooIIYr6HHvx6+9FeRZPWPU/JnuFF&#10;FFAgooooAKKKKBpXCigc1NaW13f3iadp8Uk9xKyxRwQIZJJJH+6iKuSSR6ck9AaUJJ213KlH3uVP&#10;UhpM8gYP+9jg1+pfwH/4I/ftmfG6wi13UNKs/BmmSgOt14td7edkbo62kavMARyPMVM9RnrX6QeE&#10;P+CGv7OnhWGOT40fE7VtRukUNLZaBbQWkauRkgM32mVh6HCH2Fe3S4cxTXtKkVCP95pfm0z7LLfD&#10;7NcTFP2XKu7aX5/5M/mVLJuKggkdQDyPrSkFW2sCD/tcfzxX9c+mf8Ev/wDgmNoaCO90vxZrUnAa&#10;e41O7Ab3KI0Sf+O10h/4J6/8EugQp8Cak20ffbULwE/XN0M1m8rorSWNpL/t7/gHtw8J8watKpD/&#10;AMCf/wAifx5nIGe3r2/PpTQw+v0r+we5/wCCef8AwS5uEEJ8G6zBt/54ahed/f7QR+VZ4/4Jvf8A&#10;BLmT5R4Y8Tr7jVL0dPpcUf2XQ3WOp/8Agf8AwC4+E2NX/L6H3s/kK9iDnPTHWmlgOTkc4wRg/ka/&#10;r7i/4Jzf8EvLaQSnwt4kl29El1O9Yf8Ao/P616D4c/ZH/wCCb/geeO78NfCuxvJowNsmrSTXasV5&#10;BkjuJpEJ9coaf1DCrWpjadvKTf6fga0vCXGN+/Xgv/AvyP46/Cngnxr48vhpngfR9V1q5J2+RpFp&#10;NePn6Qq2Dz0NfYPhr/gmh+3h4qtVu9N+GPiSJG5A1FIrBumfuXUkbfpX9c2m/Eyw8F2C6P8AC3w9&#10;oPhyxUbY4tNtY4lQdtqRqiD/AL5rGufiz8Rbltzatcrzu2xqir+OFzU1Mbk9Jcsqs6n+FJfmz6DD&#10;+FOBS/f15zfZKy/E/jo+Kn7F/wC1b8FLKXVPiX4A8S6bZw/62/8AsrXFonGctPBvjUAcklse9fL8&#10;ciSIsoI2tjac8HPTB75r+8zSPjP45tHFtqU0Wp28mVlt72MHcD1G5cfqCPXNfn7+1v8A8Evvgd+1&#10;lo1/8RP2bIbHwf49QNPdaUgEOnaow5dJIlBWJ3x8s8ahdxy4PUbYbA4PHKUcuqyv/LKyfon1fzPM&#10;zfwpjGnKeW1OZr7Mtz+TYMGPykcHB9c/SnV0njXwd4t+HXivUPAnjiwutM1jSrx7G/sL1dk0MqH7&#10;hBJycZIP3SMEHmuaBGCeQOoz6du5rx5xabTVrbrt5M/H6tKVKXJVVmtH6i0UUVLRlbuFFFFIAooo&#10;oAKKKKACiiigAooooAKKKKACiiinYAooopAFFFFABRRRQAUUUUAFFFFABRRRQAUUUUAFFFFABRRR&#10;QAUUUUAFFFFFgCiiinZgFFFFFgCiiikAUUUUAFFFFABRRRQAUUUUAFFFFABRRRQAUUUUAFFFFABR&#10;RRQAUUUUAFFFFABRRRQAUUUUAFFFFABRRRQAUUUUAFFFFABRRRQAUUUUAFFFFABRRRQAUUUUAFFF&#10;FABRRRQB/9D4nooor+Tz+DwooooAKKKKa3E9j3n9lX/k6D4b/wDZQ/Dv/pfBX9qfxy/5KXf/APXK&#10;3/8AQEr+Kz9lX/k6D4b/APZQ/Dv/AKXwV/an8cv+Sl3/AP1yt/8A0BK78f8A8iOp/wBfF+p+9eFv&#10;+5Yv/EvyPI6KKK/P+/q/zP0WGwUUUUFBRRRQAUUUUAFFFFABRRRQAUUUUAFFFFABRRRQAUUUUAFF&#10;FFABRRRQAUUUUAFFFFABRRRQAUUUUAFFFFABRRRQAUUUUAFFFFABRRRQAUUUUAFFFFABRRRQAUUU&#10;UAFFFFABRRRQAUUUUAFFFFABRRRQAUUUUAFFFFABRRRQAUUUUAFFFFCAXkjYO/FX/il8G9H/AGvv&#10;2avEf7N/iPy4tR8k6h4avJD/AMe97b7mhcf7KyHYw/uO3pWfWtoetX/hzVbfXNL3efbPvQdmPQq3&#10;+ywJz+Ne9w5m6wmJUqmsJaSX917lKMZp0qivGSs/R7n8Svifw1rvgvxJqHhHxVbSWepaZf3Gn3tt&#10;MNrxzwSMkiEdyGB574zWHmv6ef8Agqf+wSvx/wBIm/a8/Z7sTN4gt7dU8YeHrVFMt3Fbx7heRKOW&#10;uIlG116yxjKjcpDfzC4KAK/ysVHDEZ46jr1Axnj/AAr6TNcslhZpRd4y1i+jX/DaH8x8T8PTyzFe&#10;xkrxd+V91/muotFFFecfMhRRRSAKKKKEUpWaaNrw74c1zxjr+n+FPDds93f6nfQ6bZW0Q3SS3Fy4&#10;SNADx8zHGeg6mv7E/wBkz9jP4QfsD+CrDUrqwtPEPxM1CzWTVtdu03rZyyjLw2pfPlRIDsBX95KB&#10;liAQB+FP/BGP4W2vxJ/bp0TVtRiElv4U0y+8TFWGVM0KCC3+hWWZZFPqvtX9IXjXV21/xTf6vI5c&#10;SXcixcDAhUkRkHvx/OvXWKWXYH63TXvybjF9rbtffZ+h+4eF+S0o4V5hUjebbSfa3XXqybxH468T&#10;+K5GfWbt2Td8ttGcRKPoMZPuc1x4SJSdqgZ5OAAc/gKcTntikr4HEY2rXl7StNyb83v6H6iqkm25&#10;y5hcnBGSB6KTj+YpBwc0UVkq0+r/AD/zJ07D959h9BSZOdwptFHtpdX+L/zEKDznApSxPUmm0VPt&#10;JLZ/i/8ANgJtGc/rS0UUmAcEYNXdP1HUtIu49S0t2inhIKTIcMMHIz3IPQ57VSoq6VWUJKcXa3bR&#10;/JmkJW3/AOD955B+3J+xR4P/AG/Ph23jPwVFa6V8VNCt1FtdZ8pNVgj5FtKw6q3/ACxlI+R/lPyE&#10;4/kE1/w/rXhXXrzwx4ltLmx1PTbuWz1CwuoxHNbTQMVkjdSThkPccEYNf236NrWo+HdTh1nSH8q4&#10;hYlWH8SHqjeoNfM/7dn7APhH9u7w8/xa+DxstG+Jmn24W8t5sR22tRIpAiuCnKyg4EVxjIHyvlcb&#10;f0jCV45tBNaV479ppf8AtyPz/jTgxZhTeKwitWW66SS/U/kTwR/nFJXafEP4a+P/AISeLLvwF8SN&#10;J1DRtXsZjFPp+owtDMBnAcFsB1OPvqSpBBBOa4ljsYI5C5JGSeOK8NXUnGS2PwDE05UajpVItSW6&#10;e46ijOfT8OaKdjNoKKKKVxW6hRRRQVysKKKKpxYrBRRRUsLdgooooFfzCiik3IHCE9sk84Uf7R6c&#10;9uaU9FuOy013FooHI3KCQOcjp+HXj/OaMjbnP4c//qP4U+thRvJXjqv672CijtyCPY9aKACiiigA&#10;ooooAKKKKACiiigAooooAKKKKAClAz06+g5pMgA59M/QCvqz9lP9jL45/ti+NJPCnwnsIxbWW0av&#10;rupbo9NsUlBK+bIoZi7AEpGoLH0ABNdFDDSqzVOjG8n/AMOdeBwNbE1VRowcpPZI+U+fQ0dt3bOM&#10;9s/Wv6avDP8AwQv/AGdfDtgsXxb+KusXd8gUTQaFBbwRI2MsoVxcykc8HKnHart//wAESf2QL8M/&#10;hz4peJrSQ5EX2+K0eJf979zAx/FxXrLhrEXcXUgn2543/C593/xC3NuTmUFd9OZH8xH8W3nI7d/y&#10;oPH3uPY8V/Qb4q/4IE+MbxWb4U/FDwzqq9Uj1K1ls2Y9QCbeW6ycdyBXyh48/wCCLX7ePglSdK8P&#10;6T4iiyedF1OJmOO+258g81NThrHxV3SuvL3vyPIxfAebUFeeGfy1/K5+UNFfYupf8E9v24NIuns7&#10;v4W+My6ZybfT3uE+gkhLofwJ+lcZq37Gv7XOg27XmsfC/wAf20Kffml0G+EY/wCBeVj9a815fiE/&#10;4T/8Bl/keNLIcald0JW/wv8AyPm2itvxB4Z8S+FLr7H4o07UNMlJIWPUbaW2LMDggCVVyePasTjG&#10;R0PQnjdjrjOMj3ANc0k07ONv8+x5lSHJ8ej7NNP8UFFFFTd31IsFFFFMAooooAKKKKACiiigAooo&#10;oAKKKKACiiigAooooAKKKKACiiigAooooAKKKKACiiigAooooAKKKKACiiigAooooAKKKKACiiig&#10;AooooAKKKKACiiigAooooAKKKKAP/9H4nooor+Tz+DwooooAKKKKa3E9j3n9lX/k6D4b/wDZQ/Dv&#10;/pfBX9qfxy/5KXf/APXK3/8AQEr+Kz9lX/k6D4b/APZQ/Dv/AKXwV/an8cv+Sl3/AP1yt/8A0BK7&#10;8f8A8iOp/wBfF+p+9eFv+5Yv/EvyPI6KKK/P+/q/zP0WGwUUUUFBRRRQAUUUUAFFFFABRRRQAUUU&#10;UAFFFFABRRRQAUUUUAFFFFABRRRQAUUUUAFFFFABRRRQAUUUUAFFFFABRRRQAUUUUAFFFFABRRRQ&#10;AUUUUAFFFFABRRRQAUUUUAFFFFABRRRQAUUUUAFFFFABRRRQAUUUUAFFFFABRRRQAUUUUAFFFFAB&#10;TgSCGUkFehFNoqkB1ng3xdrHgvV21jS2AUoRcwv8ySKefu+uehHIzX57ft3/APBLnwd+0tDqHx9/&#10;ZOittM8XnNxrnhIlILXU5B96SAEhIblvX/Vyn+6xJP26oAbcfpmtbR9a1Dw9qCappMrwzRABWU4y&#10;B2YZG4e1fTZDxGsND6riI89F6vvG/WP6qxz47LaOMovD4mN4v8PT+vvP4k/EXhvxH4P1y78MeLrC&#10;70zUrCdra9sL6JoJoJUOGR43AYEZ64wexNYuCePwr+1f9or9mT9mj9uvQIrL4r2X9geL4Y/J03xZ&#10;pKrFcAjlUkdxtljPP7qbpztKkmv5sf2s/wDgmd+0p+yfdXGr6rp0niLwokhMPirRA8tusbY2C6gU&#10;GWBudrFspuGQ5BFfQ4vKbwWIwcvaU31W6fZrf5n4RxJ4d4vBt1MP+8p91uvJr9dj898dqSmq6tkK&#10;Qdv3vQfU0F1GTnoMn2FeLql7yPgHpo9x1BbapbqR0X1OcD+dLwFLnoOpx0z0/Ou0+HHw68Z/Fvx3&#10;pfw0+HljJqOt6zdpYafax9DJIQpkc87Y4xlnPYDPatKNKU5KEFdvb1Lw9CVWap09ZPS1j+hn/ghb&#10;8Mrjwl8OviZ+0jqKBVuYYfDGlSkEbzCv2m4AzycPJCoxwWz6V+kXOME7j3OMZPrWz4U+Fejfsv8A&#10;wB8IfsyeEZ45xotmbnWp1HN1ezEyyOenEkzNjPO0LnkVjdh9P8/rS4xcKU6GBhK/s4u/+Ju8vudk&#10;f1XlGWfUsHQwvWMdfW+v3PQKKKK+NPQCiiigAooooAKKKKACiiigAooooAM1dsdQutLvI9RsZ5Le&#10;aFgyTQkqwx2IHUE+tUqUEqcqSD7VdOrKDTi7Mq+qa3R0/wAStL+A37SfhuPwp+1D4R07X4kjMcWp&#10;iMx3Vtk53wTRlZYjn+44HsRxX5s+Pv8AgiD+zZ4yvTd/Ar4i32gliWGna7BHqCcjhQS1tKRnuS36&#10;V+gAYhduT6jvQWyNp5HUAivsqHG05xvjKMKnnqpfekjgzHK8JjFbGUFPz2f37/efi/4h/wCCCH7T&#10;Vk2/wt4u8D6tGTiMmS5t3b3IaJlX/vpq4w/8EJ/2214afwafpqbj/wBo1+7EU80JLQyPGT1KErn8&#10;sVJ9suz1uJz9XY/1rdcS5c9XhXfym/1R89Lw9yZ6+ykv+3n/AJM/DXTf+CDP7Y962zUdU8D2QLAb&#10;5dQnlAXPU+XbE8V6Fp//AAQD+NaAN4g+Ingi2X+L7Ol3MR9PMSKv2Ia7uXA3zSEjoSzf41VPJ3MO&#10;fUgE/mc0p8R4Baxwb/8AA3/kVS8PMoWvsZP/ALel/kfljZ/8EC1VdusfGTRIpO6W+kb+O/L3qH9K&#10;10/4IP8Aw/8Auv8AGqyz/EBpcB+v/L5X6aldxBOeOmaU9CO2MY4xUy4qwiVll6/8Dl/kddLgrKIu&#10;31RfOUv10Pys1X/ggXeTIf8AhD/i/oF3MQTHFe6W0CkHploruVvxC18y/Ef/AIIf/tveDVe58IQ+&#10;G/FtugDb9I1AQSOO4WK8WHJ9t2Pc1+9YUbdvY9R249ulbGna9rekSibTLu5gYdDHKy4+nPFEOJcv&#10;qO1TBuHmp/pJWOTF8BZRPT2Lh5xn+lj+PP4m/stftHfByRovif4I8TaMgJAuLjT5pLZhn+G4iBhO&#10;PZjXgsZSaRooyCVYqx7Lj1PGM1/ejpnxx8dafEba6khvUYbWW8iB3DGMEptz+I5rz7xn4X/Zd+LS&#10;hfi38L/CmqSFNhufsMAmAPJ2uI1cc+j/AI11RjllZXp4lw/xR0++N0fM4vwloy1w+Ka/xr9T+G8E&#10;kYPXODjpRwOpxxzngf5/Sv7FdS/YH/4JjawTev8AD2+sznlbLUL6ME+yfamUD6ACtfwv+xh/wTZ+&#10;H96NV0H4aJqVzE2+P+257i9iD9t0dzO8Zx/1zNb/ANk4a3M8bC3dX/Kx49PwoxavfEw5e5/M9+yH&#10;+wn8ef2yfEkdp8PNNay0GJwNS8V6iCunWy9wrYBncdo4ySf4to+av6J/hx/wTH/4J8/Amwh0/wAY&#10;aZffEXXEAa7vNWuHFssyja223heOBV5OFfzT0+Ymvs3XPihqd7pKeGPC1tZ6FpMMIhistOj8pURR&#10;jYu0Kqr7AAYrzBhu5YAH0HQfSsKvEOFwkXTwMVVk95Sj/wCkx6/efoeQ8HYHAUrQiqknvKS0+Vzj&#10;da/ZP/4JyeKIFsdW+Euk2yFSgn00yWsqgjGd1vPGxPuSTntXyf8AEn/gi5+yZ8SYWl/Z/wDGOt+F&#10;NUG42+m6439oWErMMhNsnlSgDoCsrMPfofuJvmGDz9aaVXg4GR0NcVHjac9MRh4TXpyv7+n6HsYz&#10;J8DiFy1cNF+iSfytY/l3/af/AOCdX7U37Jxn1Px9oTahoETbY/EuhOb2xYDjMpCrJASAP9ciD/aJ&#10;r4YyGAaMq455QgjPsRnp69+or+77wv8AFPxD4eQ6dcmPUdOkTyprK8+dfLP3gpbdnIyNpBHtXwh+&#10;0v8A8ErP2aP2robrxv8AAC4j+H/jSQNcSaYsYGk3coOf3lsOIi/QyW/GTlo2PFerh8Nhcd/uM+WX&#10;8kv/AG2WzXyPzXPvC+8ZVcslr/JLR/J/ofyY4OMnj60ZB6V79+0H+y18eP2W/FH/AAiXxq0C50hm&#10;lIs9R5uLG6CjP7m5QeXID6A7h0IHSvAidzYHJ78f0rya1CdKbp1FZ9v+CfkOJwlShUlRrQcZLdNW&#10;EopQCVLAHGcZ+nWkrOxzeoUUUoVm6DPtTdkC9BKKOcbscetMDqe4/OockCH0UL82dvOPShfnGV5p&#10;gwoooxniharQLXLVhZ3eqXsGm6fGZp7idIII1GWd5DtVVA6kkjHvg1/bn8Gvg5of7Gv7NPhz4A+F&#10;Fji1e7sF1PxRfRjE9zqE6r9odnHOCw8teciNQPr/ADD/APBLj4JyfHH9trwXol7H5un6JcHxTqhZ&#10;fl8rS8SIjAg5Dz+UOeozX9VXxN1469441G8jYmNJ/s8ZzxsiG3j6nmvYnifqeW1qlPSU5KKflbmk&#10;/u90/dfCnLFSw1TMJLWT5U/LyOAdFLEMeem4MSfz7/0qQSzLwrkDgbVwAcfgP51GAAAF4A7UV+cS&#10;d9Wj9LaT3QDIfzMkMOjKcH8+tdBp3izxRo/GmajexjpgSsR+px/Kuforpo42tT/hzcfRsuNSS+Ft&#10;eh6XH8YviVEqrHqknyjHzRxMT+JQn9a0IPjh8SIZBKb2Nz6PBHg/XABrySnBjjbXox4lzFfDipr/&#10;ALel/mafWan8z+89Z1j4l6X4+06TQfix4a0XxJpsyGOSG+tI34PDAJPvUjHcDn2r8tf2qv8Agj98&#10;GfjL4fvfiJ+xfJ/wj/iOKM3Eng+6k26dcYGTHCZPmt3J+6QzRZ4wmQR93mNNxJ69MkdvStXR9a1D&#10;w/qMeqaVI0UkRzuHcdwR3B7ivcwnGlWranj17WG2vxLzT8vNM48dl+HxsHSxkU13tqvO5/Et4l8N&#10;eIfBviC98J+LLG50zVNNuZLO/wBOvF2zW88TFXR17EEfkQecg1iYyM/jmv6sf+CkP/BPWT9srTLf&#10;9of9nWCzj8b2lstr4j8PtIkB1RIlHltHK2EW4jxtUuQkqEAsGUZ/l/8AHXw+8f8Awy8Rz+FPiPo2&#10;paDqUB8qSy1O1kgkOf7okUZ+oyDXdmmVyw3LUh71OXwyW1n3eyP5x4m4RxGX1nvKm9pW6HG0Um9C&#10;u4HIzg45wR1HHp/n2cQQcH0B/PvXlHycVfQSiiigS2TCiiigAooooAKKKKACiiigAooooAKKKKAC&#10;iiigAooooAKKKKACiiigAooooAKKKKACiiigAooooAKKKKACiiigAooooAKKKKACiiigAooooAKK&#10;KKACiiigD//S+J6KKK/k8/g8KKKKACiiimtxPY95/ZV/5Og+G/8A2UPw7/6XwV/an8cv+Sl3/wD1&#10;yt//AEBK/is/ZV/5Og+G/wD2UPw7/wCl8Ff2p/HL/kpd/wD9crf/ANASu/H/APIjqf8AXxfqfvXh&#10;b/uWL/xL8jyOiiivz/v6v8z9FhsFFFFBQUUUUAFFFFABRRRQAUUUUAFFFFABRRRQAUUUUAFFFFAB&#10;RRRQAUUUUAFFFFABRRRQAUUUUAFFFFABRRRQAUUUUAFFFFABRRRQAUUUUAFFFFABRRRQAUUUUAFF&#10;FFABRRRQAUUUUAFFFFABRRRQAUUUUAFFFFABRRRQAUUUUAFFFFABRRRQAUUUUAFFFFD7juKxOA46&#10;jpg4Fei+Fvid4p8MRG1837bavkPaXp82PaeCoJ5UHrj885rzmlBI5FdeX5hiMLUVahVcGuxdOo4u&#10;6Z5Z8YP2Fv2Bf2mJ5NW8Q6BceA9eeRpH1XwyRaxyPnIaRFVraQk85MQc9NxFfn/4s/4IIa5eXs15&#10;8Ffil4f1C2LEJDr1rJFKqN0DzWrSgk+vlrj0r9UmO4kvub2Yk4+nNJsjyCABjgYJ4/UV9XHi+NXX&#10;F4aEu9nKMn/7aeNj+HcuxTf1jCx9Y3T/AAPyI8Nf8EBfjQl8JfiJ8QvB2nWY5ml02O6vJiq84Xz4&#10;7RBxnksce9fqZ+zf+yz+zF+wrpVyPg/HL4i8XXMRhuvFOrBXlVGHMcO1QkMQ/wCecY+Y/fY11zu7&#10;43Mxx/eO79DTQBnjgdfU/n6VL4tp0Yt4PDKEn1bcmvNPp8kwyvh/LcFLnw+HtLo272+8t397dale&#10;y39/JJLNM5kkkkbJJP8Ah0GO1VM5oor46pOUpSlN3bPWnNthRRRUCCiiigAooooAKKKKACiiigAo&#10;oooAKKKKACiiigHruLkjpSUUU7gB55NFFFIPMKKKKHruJoKKKKCrh9KXJpKKBWAcHPej2yaKKVuo&#10;7sKKKKYmFFFFD13AXJqSKWSFxJAxR1IZZFJDKR0K4I5/GoqKaeqeunZ2f39DRTstD0W/8W+HviD4&#10;bl+H3xt0XT/FWhXK7J7fUoI5n4Py5Eg2sR03fIw654r8uvjt/wAEUPgx8Ull8S/sj+Km8P3efM/4&#10;RfXXkltF/wBmKTBuIeTn5xKD0yM5H6AHkYp0bGOQTplXBBDKxyCO4IIxX2OD4xqOHssdTVWPS/xL&#10;/t5a/foedmmV4bGw9njKSku+0l6Pf79D+Y74k/8ABLP9u34XzSDVvh/qWqRRklr3w9LFqUbjP3gk&#10;TmXn08vPtXgQ/ZI/atMvlf8ACsfiADnHPh/UMZ+vkj86/sl0r4leO9GUR2Oq3e0cBZm85QPpJuro&#10;v+F4/EjaAL5Rgf8APGP/AOJruWYZLK8v3kfLRnxdbwuy2TUo1px+SZ/IT4S/4Jy/tzeNnMeh/DHx&#10;OgzjzNQhjsV6f9PTxn9K+v8AwH/wQw/bQ8VMknjRvC/hWBgrM+o6g1zIoPYJZxyfMO4LqPev6Irn&#10;4t/EW7XbLqs4H/TMJGR9NiiuRvvEOv6mxk1G+upyW3HzJGYZ/wB0nb+lTLN8opR9ylOb8+VfkdWG&#10;8N8qpu85Tn6tJH5heFv+CD/wo0aISfFn4uyOwUFodCsYYQCOWUGaScnp2UH2r1uy/wCCN3/BPy0h&#10;EOoeMPHFxL/z3SaGNfy+yEV9lEt/CT9M8fgO1JtXPTn1zz+JrB8XUIq1LBQ+fM/xue5R4Xyqn/Dw&#10;kbed2/zPh/Wv+CKv7EOup5XhX4i+LdKm2kK141tMm7+8S9vFx6jdXyX8VP8Agg/8cdJsW1f4IeLv&#10;DfjS3A3RWl1nTrtu4KyEywNxjkuv0r9lR+Xt1/nV2w1LUdLuFutOuJYJE+40TbCPxUClHibBz0r4&#10;NW7wlKL+5uV/wMsVwhlNaNnh1F91e5/IF8Xf2VP2j/gLfNZ/F3wXr+igEqLqa2Mtm5AzlLuEvA3H&#10;IAbPtXk3g7wV4w+IWv2/hfwNpOo6xqN3MsFtZabbyXEzuT2RFJAX+Inhep4zX91GnfG7xnbW7WWq&#10;C11SFxh4ryMHcp6hjkZB6chqj0/4qWnh5JT4Q8N+H9FnmG2SewtVjYgdM7I0Dfia9GFXKai51iJJ&#10;Lo4K/wCDV/uPk5eFWDc1yYmSj1TV39+x8Vf8E7v2NpP2C/hNqnxC+Jpt1+IfjGBLaPT4pFmGl2sY&#10;3JbeYv3n3EPM4JXcqqCcZr3oh92XySck56kk5yfetTWNb1XxBevqOszyTzueXkO7A9ADwo+grMPJ&#10;r5rP87WJnCnRjyUoLSPVv+Zv9Oh+j4XC0aFKGHw6tGO3T5+olFFFfOmoUUUUAFFFFABRRRR5juaG&#10;k6vqehXy6ho9xJbyJ93yflJHoTyCvqMV2/iPxb4N+J2kf8I58cfCegeLbELtC6jbRSMpJ5K+aHC/&#10;gFJ9a84o6dCw91OCPxr3Muz/ABeDVsNUsuz1XzT0+41jUSTT1T6NXPl74of8Epf2A/jT5lx8OrjW&#10;vhzqkxzHHZyNNYs+c8wXRkA5OP3cqDGQBX4iftl/8Ez/AI//ALHFm3jDXFtfEPhHzRGviXRVYRQt&#10;J9wXVu2ZLct0BBePPAfJxX9LjZZs5Iz2ySOPY5r2H4bXNh4zhuvhF46jTUtB16znsbixu1EkZBX5&#10;0IbPyyLu47EAivq8rzfDZhNYTE0VCctFOF0rvvF36+h8pm/BWBzCLiqcac3tKK69mtj+C1ioJXP8&#10;IZevP6Ypa9k/aE+GMvwR+OfjL4SsrKugeJb7TIAxyTBBKwhYnuWj2ZPfGcAGvHD1rzK1OUJyjPdP&#10;X/hj+bMVQdKrOnJW5W192glFFFZnOFFFFABRRRQAUUUUAFFFFABRRRQAUUUUAFFFFABRRRQAUUUU&#10;AFFFFABRRRQAUUUUAFFFFABRRRQAUUUUAFFFFABRRRQAUUUUAFFFFABRRRQAUUUUAf/T+J6KKK/k&#10;8/g8KKKKACiiimtxPY95/ZV/5Og+G/8A2UPw7/6XwV/an8cv+Sl3/wD1yt//AEBK/is/ZV/5Og+G&#10;/wD2UPw7/wCl8Ff2p/HL/kpd/wD9crf/ANASu/H/APIjqf8AXxfqfvXhb/uWL/xL8jyOiiivz/v6&#10;v8z9FhsFFFFB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HfJ/WnZ602ik0AUUUUwCiiigAooooAKKKKACiiigAo&#10;oooAOe3Wuj8I6n/Y/irTtSz8sV3EznptUMMn8BmucpwygDp1U7vy5rpwleVKrGcd09DSE+WSl2P5&#10;6P8AgtL4FHgr9vTXdQEcSL4j0bTPECFOMlovsknHcl7csT71+Un1r97f+C+nh9z8Yfhv48WPH9qe&#10;CpLSSXH3nguDJgn1Cy1+CRz3r9B4jpqOOrW2buvSSUv1P5p48wypZtiILa9/v1CiiivFPkQooooA&#10;KKKKACiiigAooooAKKKKACiiigAooooAKKKKACiiigAooooAKKKKACiiigAooooAKKKKACiiigAo&#10;oooAKKKKACiiigAooooAKKKKACiiigD/1Pieiiiv5PP4PCiiigAoooprcT2Pef2Vf+ToPhv/ANlD&#10;8O/+l8Ff2p/HL/kpd/8A9crf/wBASv4rP2Vf+ToPhv8A9lD8O/8ApfBX9qfxy/5KXf8A/XK3/wDQ&#10;Ervx/wDyI6n/AF8X6n714W/7li/8S/I8jooor8/7+r/M/RYbBRRRQ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Yzx7UUEP2z09KpPVX6BKN4yt0Tf3H52f8ABdLR&#10;H1T4B/B3xuBk293fabM3c/aLaGQDPsYGx+NfzRV/V/8A8FcdBfxN/wAE5NJ8QLlz4c8Z2M0jEAvt&#10;mE9sOnTmda/k/wA8Ajvg+nBr9Jz1OVSjU/npwf3K36H4L4p0eXNHU/mjF/p+gtFFFeIfnTQUUUUC&#10;CiiigAooooAKKKKACiiigAooooAKKKKACiiigAooooAKKKKACiiigAooooAKKKKACiiigAooooAK&#10;KKKACiiigAooooAKKKKACiiigAooooA//9X4nooor+Tz+DwooooAKKKKa3E9j3n9lX/k6D4b/wDZ&#10;Q/Dv/pfBX9qfxy/5KXf/APXK3/8AQEr+Kv8AZVI/4ah+G4/6qF4d/wDS+Cv7VPjlz8S773ig/wDQ&#10;Frvx/wDyJKn/AF8X6n734Wr/AGLF/wCJfkeR0UUV+frr6v8AM/RYrQKKKKB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OHJG7PWm0HODtGTjgUpytFjRwv7YPhWb4&#10;hf8ABNr4o+HLZDPc6darrsUajc5NnLFcEkf7KxMc+1fxklw8h5JIHfjjtX95nwv06x8XWWvfDXVB&#10;vsvEWh3WnTRdAySRNE3PUZV2Br+Fnxv4Wv8AwN401fwRqastxo+q3mlTFu8lnM0LtjsCykj2NfpO&#10;Nq+0wGCxHVJx+7/hz8j8WcKpywuItbmTi/zRzNFFFeQz8a5r6hRRRSAKKKKACiiigAooooAKKKKA&#10;CiiigAooooAKKKKACiiigAooooAKKKKACiiigAooooAKKKKACiiigAooooAKKKKACiiigAooooAK&#10;KKKACiiigD//1vieiiiv5PP4PCiiigAooopx3BnvP7KoUftQfDdnIA/4WB4ebcxwPl1C3HJr+1T4&#10;5Ar8TL0HvFARn08tf8K/iT/Z5w37QPgMYAx410XgdyLyHB+oPNf25fHgAfESb1+zwnPc/Ljn8q7s&#10;c75PXj/08j+Nz978LJf7Hio/3l+R44aKc33qbXwNrX9WfovRIKKKK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OLSabA7v4Y6kNJ8faXdu21TcrCx6cSgpj8S&#10;a/lV/wCCpHw5b4aft3/EHS1j8uHUtTi8Q2x/hePU4I7glR6LIzr9QfSv6dbeea1uI7q3IEkTiRSe&#10;mV5r8jv+C9XwxMnjjwB+0Xo0TvZ+ItCk0C6kUDC3NkftEAY44LRSyYyedhx0r7zJH7bK8RR3cGpW&#10;8tvxZ8Z4jYf22TSkld0pKT9Nmfz9UU5s5x156+tNrjbP50cLNoKKKKRIUUUUAFFFFABRRRQAUUUU&#10;AFFFFABRRRQAUUUUAFFFFABRRRQAUUUUAFFFFABRRRQAUUUUAFFFFABRRRQAUUUUAFFFFABRRRQA&#10;UUUUAFFFFAH/1/ieiiiv5PP4PCiiigAoooprcaPYf2eB/wAZA+Az/wBTrop/O+hr+3T48/8AJRJ/&#10;+vaH+Rr+I39nf/kv/gP/ALHXRP8A0uhr+3L48/8AJRZ/+veH+RrsxC/4SKz/AL8P1P3jwo1weKf9&#10;5fr/AJHjjcnNNpT1pK+De7+f5n6OFFFFI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CcAnqR0HvVf47/AALsf2x/2VPEH7PNy8EWu2WzV/Ct1N91L20O+EZP&#10;AVsmJx2WQ8GrNaejaxf6BqsGtac/l3Fu/mRORuHQgqV6lT3APP1xXu8P5tHB4iM5q8Je7P8Awvf5&#10;9hTpwqRlTqK6kmn6Pr8j+JjxL4Y17wZ4iv8Awj4otZ7LU9LvZdPv7O4B8yG4gcxyI3qVZSMjgjkH&#10;BFYhGK/qw/4KVfsFaL+1n4Nm/ac+BVtHD490a0/4qHRLdQG1iCFM/Lgj/SUUHy2581BsPIWv5T9s&#10;gGHUrjja3B46jHbHp719NmeW/VnBxlzQmrp+R/NfFXDNXK8R7Nu8JJuL7oSiiivMPlAooooAKKKK&#10;ACiiigAooooAKKKKACiiigAooooAKKKKACiiigAooooAKKKKACiiigAooooAKKKKACiiigAooooA&#10;KKKKACiiigAooooAKKKKAP/Q+J6KKK/k8/g8KKKKACiiimtxrc9j/Z3/AOS/+A/+x10T/wBLoa/t&#10;y+PP/JRZ/wDr3h/ka/iN/Z3/AOS/+A/+x10T/wBLoa/ty+PP/JRZ/wDr3h/ka7a//Iorf9fIfqfv&#10;HhP/ALliv8S/U8bPWkpT1pK+CfX5/mfo4UUU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sPBHi278GeIYtVgL+SF2XcSjO+NiBkj26g/pX88v/BY3&#10;9kvS/gZ8crX4z+AYI4fCvxC87UIo4ABFbaqMSXUaAYASUOJkGMAs4HQCv3qLuqllOMDj/wCua88/&#10;bR+FUf7SH7A3jHwgF83WPCKHxVoxVQ0imzRpniBOMeZF50TYPAYEdBX3vCuIeIoVstnrZc8f8Wz+&#10;Vunc8XibJ4Zhl9XDte9H3o+qP40vcUUilW+YNuBAIYdCMdfzpa4uZvV9T+WXvYKKKKACiiigAooo&#10;oAKKKKACiiigAooooAKKKKACiiigAooooAKKKKACiiigAooooAKKKKACiiigAooooAKKKKACiiig&#10;AooooAKKKKACiiigD//R+J6KKK/k8/g8KKKKACiiimtxrc9j/Z3/AOS/+A/+x10T/wBLoa/ty+PP&#10;/JRZ/wDr3h/ka/iN/Z3/AOS/+A/+x10T/wBLoa/ty+PP/JRZ/wDr3h/ka7a//Iorf9fIfqfvHhP/&#10;ALliv8S/U8bPWkpT1pK+CfX5/mfo4UUUU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cbhjrXsvwRktLzxNeeGdUCS2mr6fNazQyDKycHcrDuChYV40&#10;Djkg4Hb1r1z4H6deXnjuC9XCQ2YkmuZc/dG04X9Rn2zX0fCVScczw06a+0l8ut/I3wtP97HXf8j+&#10;Hz4y+ApfhZ8XPFHw1mXadB8QX+kjryttO6KQD0DKAwHvXmtfSn7ZPjjRPiV+1d8QvHPhl0l0/UPF&#10;eoSWksXKSRRymJZFPo+zePUHNfNdetjIRjXqxg7pOy/E/knNacYYmsoPTml+YUUUVzHnBRRRQAUU&#10;UUAFFFFABRRRQAUUUUAFFFFABRRRQAUUUUAFFFFABRRRQAUUUUAFFFFABRRRQAUUUUAFFFFABRRR&#10;QAUUUUAFFFFABRRRQB//0vieiiiv5PP4PCiiigAoooprca3PY/2d/wDkv/gP/sddE/8AS6Gv7cvj&#10;z/yUWf8A694f5Gv4jf2d/wDkv/gP/sddE/8AS6Gv7cvjz/yUWf8A694f5Gu2v/yKK3/XyH6n7x4T&#10;/wC5Yr/Ev1PGz1pKU9aSvgn1+f5n6OFFF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cE9KUDLBf7zBR7k/likyR0rT0XSJ/EGr22i2f+uupliX02nkn8AD&#10;mtKMHOcaaV3J2S83sVCDk7Lc1PCfhPUvGOpnR9KiYn5XluMZSNWOMntjHbv6V+dP/BS3/goL4K+B&#10;fgDVP2Tf2edQXUPFGpRSWXi7xFZyrjTUb5JrZGXg3TD92VB/cIepcgCL/gqB/wAFDZf2d7e6/ZG/&#10;ZquGstfNsP8AhLfE9qwWayE6f8e9uxJIuGTBeQf6pWCqQ+Sv8wsjvJM88pd3lO53kYlixyWYk5+Y&#10;9z+pr9Io0YZXB0aT5q20pfyp7xivPq++x+a8c8brCqeBy/8AiP4pPVL+6vMYWDY4wcAn0z7Cijti&#10;ivGfVH4U9by7/mFFFFQQFFFFABRRRQAUUUUAFFFFABRRRQAUUUUAFFFFABRRRQAUUUUAFFFFABRR&#10;RQAUUUUAFFFFABRRRQAUUUUAFFFFABRRRQAUUUUAFFFFAH//0/ieiiiv5PP4PCiiigAoooprca3P&#10;Y/2d/wDkv/gP/sddE/8AS6Gv7cvjz/yUWf8A694f5Gv4jf2d/wDkv/gP/sddE/8AS6Gv7cvjz/yU&#10;Wf8A694f5Gu2v/yKK3/XyH6n7x4T/wC5Yr/Ev1PGz1pKU9aSvgn1+f5n6OFFFFI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ncAbsjj1oAQDJxXf/C6+i0/x7pk&#10;0wLK1wIzgZKlwVHv1Iz7VwUaiV4yoModwFEZOWJOABjknPQY5r7Y+E3wpTw1F/b2vRq2pSj5FJz9&#10;mRh90f7R7n8q+x4IyHFYvHU6lHRQd2+it09TuwVFykpdD+Qz/gqt+yD8b/hB+0l4w+NWs6Vc3nhH&#10;xXrk+s2HiK3j8+3ha5IY29wVyYHRiVBkwrAAqWzhfym3A8jpgHPse/X9a/0qtf8ADOh+KNHn0DxJ&#10;ZWuoWF3C8F1ZXkazQSxvwyvE4KsD6EV/Or+21/wQ307XJLv4g/sfTQWFy26abwXqEuy2kY84sLls&#10;+SxPSOXMfYMgr9O4m4JquU8Rg/e5ndx6+Z+Q8Z+F9b2lTGYD3uZ3cfzsfzAfUUV1vjnwD4z+F/im&#10;58DfEPSr7RdYspjBc6bqMbQSqw7hX6qwGQVJUjlSQCa5Ljtz6EcgivzKpBxdmrH4lUpShOVOouWU&#10;d090FFFFT1sQFFFFABRRRQAUUUUAFFFFABRRRQAUUUUAFFFFABRRRQAUUUUAFFFFABRRRQAUUUUA&#10;FFFFABRRRQAUUUUAFFFFABRRRQAUUUUAFFFFAH//1Pieiiiv5PP4PCiiigAoooprca3PY/2d/wDk&#10;v/gP/sddE/8AS6Gv7cvjz/yUWf8A694f5Gv4jf2d/wDkv/gP/sddE/8AS6Gv7cvjz/yUWf8A694f&#10;5Gu2v/yKK3/XyH6n7x4T/wC5Yr/Ev1PGz1pKU9aSvgn1+f5n6OFFFF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lAYnaoySOwzx9KPujd7//AKq+gPgv8MG8QXS+&#10;JtbT/QYCwghZf9fKpxk5/gQj8Tx2Ne1kWSVsfiFQoLXq+yNaNKU5ckdzvvgl8LTp6J4w8QRYupEA&#10;s4WAHlRgcOR/eYcj0r6bSPaO9NgTYOmO/pirFf1XkmQ0cDh40KS23fV+p9PSoqnFQRE8e7GMjFRy&#10;Qs+CCQR9P1zVmivbLSV7nyn+0r+x18Cf2sPCx8N/GTRIr2WFGGn6tA3kajZO38UNymHA6ZQ5Q9Cp&#10;r+VL9tL/AII//Hn9mo3fjf4aLL428Hwu0jT6fFnVbGHqv2m1QYkC/wAUkORjkqmcD+1cqDnPeqkt&#10;uHQpgY54x1B7V81nfCuFxybmrS7rc+T4k4LwWZx/extLpJb/APBP8z0ltzKykbG2HjBBHGCvUEnt&#10;26Un/wCriv7aP2x/+CTH7PP7U32jxbo0B8HeLpAW/tvRoU8i5kAOPtdoCiSg9CylH77ia/lf/aw/&#10;YM/aL/Y61SQfFDR2uNDdxDY+JNKL3Gl3BPRXm2q8LY6JKEJPQkc1+OZzwji8F77hzxXVf5bn868S&#10;eHuPy9OooupBdV/kfG9FI/7sc444J/l+B7UtfMSZ8NcKKKKXqAUUUUAFFFFABRRRQAUUUUAFFFFA&#10;BRRRQAUUUUAFFFFABRRRQAUUUUAFFFFABRRRQAUUUUAFFFFABRRRQAUUUUAFFFFAH//V+J6KKK/k&#10;8/g8KKKKACiiimtxrc9j/Z3/AOS/+A/+x10T/wBLoa/ty+PP/JRZ/wDr3h/ka/iN/Z3/AOS/+A/+&#10;x10T/wBLoa/ty+PP/JRZ/wDr3h/ka7a//Iorf9fIfqfvHhP/ALliv8S/U8bPWkpT1pK+CfX5/mfo&#10;4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ALMFHU8D69h+NFW&#10;rKxudRvI9Ps0Mk0riOOMHG5j0H0J6ntVQg5SjBbsaV9Edt8OPBFx4519bMqy2sPz3cuPuoP4P95s&#10;ED6Gv0N0rT7PTbGKxskEcUSBI0XoFHArivhx4Kh8F6Amnr89w/7y6l4y8h5PPovQe1eiopAGfTFf&#10;1HwJwvHLsNzTj+8nq3+h9Jg8NyRv1Y/HeiiivuzrCiiigAoxmiigCFoxwFHGea57X9A0nxFpU2ia&#10;5aW97Z3EbRXFpdIssUqMMFXRwVKn0IrpioPWmCMD/P8A9ek4p3UloxTipJxkrpn8+/7Yf/BDj4Y+&#10;Pxc+NP2XLm28JayytNJ4eudx0a5c9REcM9oT/CBujzwFQcj+aH41/s8/Gr9nXxYfBnxo8O3+hXuS&#10;YjOokgnVTgvbzxlo5kHHzIxxnBFf6Mhjya8z+J/we+G/xk8JXXgf4p6Jp+v6TdKRLZalEsyZ7Mhb&#10;mN1PKshDKeQRXwme8CYbEt1KHuS/B/Lp6n5nxL4Y4PGXrYX91P00fyP84AEnt3+n6GnY/wDr1/SD&#10;+1//AMEJ9R043HjL9j7UGuolzLN4O12ZRN2JWyvGwDzkhJue281/Ph4/+Hnj34VeKrnwT8SNIv8A&#10;RNUtWZJrHUInglVgccBhhlPUMpKkcqSOv5FmuRYrBS5K8Pmj+f8AiDhbH5bN/WaendbHGUUfTket&#10;FeS1Z2ufOLYKKKKQkwooooGFFFFABRRRQAUUUUAFFFFABRRRQAUUUUAFFFFABRRRQAUUUUAFFFFA&#10;BRRRQAUUUUAFFFFABRRRQB//1vieiiiv5PP4PCiiigAoooprca3PY/2d/wDkv/gP/sddE/8AS6Gv&#10;7cvjz/yUWf8A694f5Gv4jf2d/wDkv/gP/sddE/8AS6Gv7cvjz/yUWf8A694f5Gu2v/yKK3/XyH6n&#10;7x4T/wC5Yr/Ev1PGz1pKU9aSvgn1+f5n6OFFFFI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OO9fUH7PXglZ7ibxnfplIma1sVYdGJ/et3zg4Cn618xRo8zrFEMu/CA8A/W&#10;v028KaNb+H/D9no1sMLbwImfUgck+5Pev07wsyGOIxcsRVV1T29X/kenllJOXMzokXC8DFSDPfFL&#10;RX9IKNme6FFFQyTCMZIJGCTjsBVATUVmw6nbzl1t3il8skSeXIrbMf3ueD6irccolzjOR9cc+nrQ&#10;BPRRkUUAFFGRSZHWgBaa4ypx6UuRRweKGBUZCBjBPHQCvnr49fstfBD9pnw0fC/xn8O2OsxLGyW1&#10;5JGsd7asej29ymJYmB5+VsHuCOK+kMLSHaeuPasq1GNSPJNXXZmVWhCcXCaun8z+SD9rT/ghf8Vf&#10;AL3Hin9l6/fxZpQYyHQdTaOLWIE6lYpflhufx2P7Gvwv8V+FvE/gbX7nwv4y0690nUrRjHd2Gowv&#10;bzwspwQ6OAV+vQ9iRX+lFcwq7BQo556Z/Ovmv9of9kH9n/8Aag0I6R8Y/DtlqUqIyWmqIpg1G13d&#10;4LuIiVOecBtpPVTX5xnPhzQqJzwT5Jduh+S8R+EuHr/vMvl7Nrp0P89PBHr26jB5pK/en9qj/ghZ&#10;8XPh59r8Vfsy6j/wl+mB3nOhX+221aFcFgsTkiG5xjHVHzjhq/DHxJ4Y8TeDdcufDPi7Tr3S9StJ&#10;DFdWGoxm3uInHVXjfBUj2zmvy/M8mxOEnyVoO/fp95+GZ3w1jcvqcmJptX2fR/PoYlFHXn1oryou&#10;54N9mgooophYKKKKACiiigAooooAKKKKACiiigAooooAKKKKACiiigAooooAKKKKACiiigAooooA&#10;KKKKAP/X+J6KKK/k8/g8KKKKACiiimtxrc9j/Z3/AOS/+A/+x10T/wBLoa/ty+PP/JRZ/wDr3h/k&#10;a/iN/Z3/AOS/+A/+x10T/wBLoa/ty+PP/JRZ/wDr3h/ka7a//Iorf9fIfqfvHhP/ALliv8S/U8bP&#10;WkpT1pK+CfX5/mfo4UUUUg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8wop8EUly4htwXkZtqRICXY+iqOSa6jUPA3jHS7M6hf6ZeRQjku6HCj1OOn4iurDYCvWi5&#10;Uqbkl1SLjTk9Yo5SikDLtDZGD09/p/jS1yRaauiG9bBRRRTAKKKKACiiigAooooAKKKKACiiigAo&#10;oooAKKKKACiiigAooooAKKKKAFBZW3oSD29v51+lfgnXU8R+GbHVouk9srsD2fGGX8GBFfmoOmfc&#10;V9afs4+Kt1rc+FLpgTG32i2/3XOGGPY8/jX6h4WZz9XxssPPRT/Nf5npZbWUZ8r6n1UOlLTA6fdz&#10;TgQa/o+/Q94ZKWCfLnPtX8Y3/Bx7+078Tr39uv8AZ5/4J7eKfiZrvwW+C/xCiOpfEPxxoly1hJdK&#10;14YBBJdKV2RQeWgYM3lh7gPKGVAK/s2uN2z5eORzjPf0r+d7/goR8cv+CYH7XH7efhn/AII3ft3/&#10;AA1v9a8Sa9o51/wf4t1NLe0sLdru1nlC6fqSXUd7DcTPaNAFjTEkgVSDxTA/On9pH/g3Sn+Cvwci&#10;/aY/4Ii/Fj4o23xW0i5tdW0+KbxhBeaX4oBkXz2kucQQCZoz5n7x2gkC+WU+bI/YX4p/8FZ9P/4J&#10;6fs9fs/X/wDwUs8Oa1ofxB+K81p4S1638L/2bd6bpHiCMQJe3N5cSX0MMVmWmE26JptibgR8uD+F&#10;n7e//BAHRf8AgmF+zj45/bf/AOCbn7QXxU+E114C0qfxafDOpauZdLvjbhP9EWaL7M2+QLsiW4ju&#10;A7FUYd6+E/8AgqN+0545/wCCi/8AwTq/4J4/Gv8AaJ02I614w+KN/ovidZoBFb6p9mvLPTZ7oRR7&#10;VWK9SMy7UwuHIXAxgA/pX8Vf8HOH/BMnwf45sNA8RT/Ei18K6rf/ANnaZ8UpvCV9D4PvJA+xntr6&#10;TbLNEp5MscDJsBYEjBr9RP2s/wDgoH+yj+w38BY/2k/2kPGFlpPhS78ldGurZHvZ9WluY/Ohj0+G&#10;AO9y0kZ3rsG3Z8zELzX5Sf8AB0T4O8M2H/BC34n2Flp1nDb6Dc+Dm0WCOJVSxMfiDTrRTbqoCxbY&#10;JHiG0DCMVHBr8EfH66T8QP23/wDglH8PP2kjBd/DKb4IeGb+yt9WkLWN34j+zOqRzJKfLf8AfRaW&#10;gBByH2ng4oA/oD+H/wDwc1f8E4fFXjvSfBnxDtvin8NLXxFeLZ+HPFHxJ8Jz6ToWpbwpSWK7WSbb&#10;E+7AeVUAxlsDBP3P+33/AMFVf2fP+Cc2qfDKH48ab4rvNL+KPiIeGdH8R+HLeyudMsLxjCUOoST3&#10;cEiRSRzGRWiSXKRuccKG+Zf+DjLwp8F/EX/BHT4yyfGeHTjHpGhQ6h4XuL8Jvt/EEc8aad9kLY2z&#10;PI3l4TBKO68qSK/Gf9qD9nn4pftbf8Gk/wAOvF3jYXFz45+G3gXRviXpF0Wdrk2eiTSxRszMCxf+&#10;xZBITzuZRg9DQB/Ql/wU4/4K+/su/wDBJ/R/Ber/ALSkHie//wCE81a70vRrfwta2l1PELFInuLm&#10;dbu6tVFvH50QZkLtlwNtdr/wUA/4Kffs9/8ABOT4N+FfjX8ZoPEWuWXjTxDY+GPDWl+DrW3vdSv7&#10;zUIWniMUVxcW0ZjEa7mPmZyVADE1/JT8V7fT/wDgvt8XbCwt9mo2Pw9/YEn8TI8kSTQ2XxD8SIpQ&#10;My52zJNbrwMMfKbAHzVQ+C3xsuP+CwH7Vv8AwTm/Z71CVdT0z4X/AA4PxT+JlsmWCax4emawRLuI&#10;YKF5tJh2huClycAqwJAP6wP2Of8Agq/8Av20f2lfij+yL4Q0Xxt4U8ffCSVU8TaH43srO0eaPzzA&#10;81kbS8u/OiVwmXO0YljYZDA1r+PP+CpHwF8B/wDBRPwj/wAExk0vxXrfxF8W6AfExudEtbWXSNHs&#10;Ak8u/UppbuOaJvLtywEcMmQyHjcK/A//AIKRQWX/AATF/wCDg74E/wDBRgyLpfgT43WMnwv+JN6o&#10;2W0eoLGloLi4KqePLazmJb/n3Zs/Kceh/wDBAfwvL+2p+3z+1F/wWP8AFS/abTxJ4zuvhf8ADKWV&#10;d4i0LS/J3ywSEkbXt4rOPKcZEn940Af1rwkzKfMABzgYNTGJcY/nT1AA/WnUAVRbL6D8K+Wf2jv2&#10;Nv2d/wBqXR/7H+Mvhqx1GZIilpq8YMGo2h5w0F1HiQEHnBJX1BHFfV2DnOaikTLbh1xjFY4jDU6s&#10;XCpFNdjHEYenVi4VYqSfR7H8iP7VP/BDX4y/DX7T4p/Zuv8A/hM9JQtJ/Yl6Y7bWIkGT8jfJBc4H&#10;90oxP8Br8O9f8OeIPCOtT+GfFljeabqVpL5d3ZX8fkzwuDjY8bAMD65HPUcV/pVzR+ZGVK44r5V/&#10;aQ/Yv/Z7/ap0NtM+Mvhy1v7kR+XbazbYttTtuMZju4wJB/uksh6FSOK/OM58OqM3Kpgnyt9Ht95+&#10;ScReEuGrqVTAPkl2ez+fQ/z58jjPcZHvRX7d/ta/8ERfjj8HVuvGH7P9wfHmhxlp/wCyxELfWYI+&#10;u1YU3R3AA5JTa+eic8filq2l6noGpz6Nr9vPYXlpIYbuzvI2gnhkHVHjkAZGHdSM1+WY/J8VhJcu&#10;Ihb8vvPw3OOHsZgKjp4qk0u/T7yjRRznDDBxnB4orzVK54KCiiiqGFFFFABRRRQAUUUUAFFFFABR&#10;RRQAUUUUAFFFFABRRRQAUUUUAFFFFABRRRQB/9D4nooor+Tz+DwooooAKKKKa3Gtz2P9nf8A5L/4&#10;D/7HXRP/AEuhr+3L48/8lFn/AOveH+Rr+I39nf8A5L/4D/7HXRP/AEuhr+3L48/8lFn/AOveH+Rr&#10;tr/8iit/18h+p+8eE/8AuWK/xL9Txs9aSlPWkr4J9fn+Z+jhRRRS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68cjPGR2z3opCSgLg9Bmi107L+mUo7I+wfgL4Hgt9IH&#10;i++RWurlj5G9c+VGpx8vPcg819IyW8UqFHGVbqp6H2PrXOeCdPTS/CmnaegI8myhQ57nYGJ/M11i&#10;g5zX9gcPZPTwmDp0KcUtNfNtan1FClGMEkj4U+NXgQeFNbGp6WgWy1Al2UKMRTrlmAHQKRyPfivE&#10;PY/59/xr9Evip4abxL4Mv7KMAzJCZ7bj/lpHlgPx6GvzvAZ0DkAZGSPQkZx9BzX4B4j5IsHjXUhp&#10;Gpql27nh5hQ9nK/cbRRRX58cIUUUUAFFFFABRRRQAUUUUAFFFFABRRRQAUUUUAFFFFABRRRQAUUU&#10;UAOHIOK6Dwpr83hTX7XXbfcpt5C8uM/NGfvL+XSudpQxX5l5IyQK6MJXdGrGtB2ad/uKi3dNdD9S&#10;tJvbbVLCK/tXDxzIJUKnIIYZFaSY6V8sfs++Mt1rL4Kun+a2Hm2Rds5Q8lB9Ov419TRk4/rX9c8N&#10;53DMMJDER3ej8mj6nD1OeCkK6lxtyR7ivym/4KW/8Eev2S/+CpPhvR7f47wavpPijwwzHwr478Lz&#10;rZ63pgZg5jErJIs0JdVby5FO1hvQoxzX6tMwXqQPrUfnoDj8+R2r3zU/lat/+DXPwp8QZbHwt+1r&#10;+03+0B8V/AulXUU9h4F1vV2gsmjiwRFcSNLcF+mA8axOi8Iyn5q+9f28v+CJ3wd/bL8JfAX4eeC9&#10;ek+Gfh34A+I4dc8N6JoelxXltPBb/ZRFZ4eaExKotQN43sSxLZPJ/bEzIBu7euR9ab9oQfe44zya&#10;APhD/gpt+wro/wDwUm/Yq8X/ALGuveI7rwna+LZNJkl16ys0vprb+ytTttSAWB5IlfzDbCM5cYDE&#10;jJGK+a/jV/wRX/Zf/aV/YJ+HP7DXx0udX1E/C3w/pWleEPiDo5TTNf0+90q1jtkvrZx5qRmXYGkh&#10;bfGcD+JVZf2BF1ETgEcY5B7noPrTjKCMrjPOAT6UAfzM2/8Awba+Hvihr+hWv7cn7R3xz+Ofgrwv&#10;qMeoaL8PvFmpLBpTGJQsa3rK0stxtywLoYnKnZkAtn+ifW/hj4N1v4a3vwhm0+2i8PXuhS+G30u3&#10;iSO2TT5IDa+RHGoCKghbYqgYAAA6V8gftLf8FKP2Z/2Tf2i/hR+yz8XrrW4vFvxn1b+xvBEVhYNc&#10;2slwbmC0xczBlEA824jGSDxk9q++0mwuW5JJx70AfiD/AMEb/wDgiF8LP+CPunfEGLwd4u1Dxve+&#10;P7zT3ur/AFPTY7B7Wy01ZvJtFVJ5w6lrh2ZjtzxxxXNf8Es/+CD3wW/4JZftG/E39o3wV4sv/FV5&#10;4+iex02y1PTYrP8AsDT5b6S9mtoJkmlMwkYwoWKx8RDj5jj95/PTG4EfnTZCv33XoOpPQdc0Afxf&#10;/wDB07+2f+yB8dP2arz/AIJz/Du6Hjb4+x/Efw9aaL4N0i1nm1LSr/AkaUERFGae1ufIVEYl/O9F&#10;Nf0b/wDBKz9jux/YM/YE+GH7Lwhhi1Lw/wCGoZvETRgHzdcvy13qbEgnOLmV1B/uqAOAK+n7b9nL&#10;9nax+Kdx8c7LwH4Lg8bXJ3XXjGPRbFNclwixfvNREQuWHloicyH5VC9ABXsqm3DDBGQo5yOnQfyo&#10;Au0UgNLQAUYHWiigBMCjatLRmhsChLBuk3E9MY4yPyr41/al/YO/Zt/az0tl+KWhRLqscWy28R6Y&#10;FttUtwOmJ1U71GciORXT2r7Rk+bjHNcV4y8YaP4M0WTU9SkT5QRFEfvSP6Dv1rzc0lh1Sk8Uk4pO&#10;91p95zY7DUq9JwrwTXmfx0/tdf8ABG/9on9nlbnxZ8LfN+IHhiJmaSXS4G/ta0QHkz2Sli6hcEyR&#10;M565VRg1+QsiNFIY3VhztKnhg6/eUgkYYd1zkelf3W6V8TfF+k6vNrNlduPtE7TTwTZkjYMc4AyM&#10;YHGRz2r56/aP/Yo/ZM/bdgn1XXLJPBHjiZQIvEukqqrK8Z3KbiLKRXHJ53BZPRziv5/p/wBnY6Uo&#10;4KqqbT0jPZr+69LejPwziDwuo1nKrlcrP+WW3/br6eh/Gpx6+457HmgHPNfcf7XP/BPv9ob9j3VJ&#10;brxzpZ1Hw40my08WaUHm0+QZwvmkZNu7d1lwN3CkjFfDW5c4B6dcc4rysVhqlKbhVi4vs9PuPxnM&#10;cvrYWo6deDi10a/Lv8h1FB4JHpRXMcNgooooAKKKKACiiigAooooAKKKKACiiigAooooAKKKKACi&#10;iigAooooA//R+J6KKK/k8/g8KKKKACiiimtxo9j/AGd/+S/+A/8AsddE/wDS6Gv7cvjz/wAlFn/6&#10;94f5Gv4jP2dzn9oDwHj/AKHXRM/+BsVf25/Ho/8AFxZ/+vaH+Rrrry/4Sa6/vw/U/ePCb/csV/iX&#10;/tx42etJTn+9Ta+Elu/V/mfo4UUUUg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nLt7jvRJ2VwEII4rT0vQtc1uVodIs7i5ZThhEhbH1x0qtYWr317HZx/KZJUhBPdmYDj8DX6U+GP&#10;Cuk+F9Ii0nSI9kUY68bnbuzHGST3r7jg7gyWaVJ80+WMfK/fzXY7sHg1Uvd7HxHa/BH4kXSCQWKR&#10;AjP72aNTz6jJNWH+BPxGX5fssRB4OJk4Hr1Br75MQIxz/L+tIsIU55/P/wCvX6uvCnLU9ZS08z1F&#10;l1K2lytYIws4ozjKoq49MDFX1G0c0ioqksByevvT6/T4RSikuh2pWVitcIroyScqwII9ulfmP4ns&#10;hpniXUNO6GG8kjx6KrEgH8DX6gE4BPoK+bvix8HP+Ekml8SeG8Lelf3kBIVJcdTnHDnjnNfmvibw&#10;/Wx2EhLDq8qbvburM48wpSlD3T4xoqSSGW3kaCYFXQlXUjBBBwePrUdfzY1qfOXCiiikAUUUUAFF&#10;FFABRRRQAUUUUAFFFFABRRRQAUUUUAFFFFABRRRQAUoODSUUFRdjc8Pa5deHNbttYsCRJbzLIFA+&#10;8M4IPruBK1+mGjX8GqabBqNqcxTxLKh9mGRX5aoVR9/fbt/HOQfw7V+gvwXv2vPh1pxZtxijkgJ/&#10;65yED/x3FfsnhBjpRq1cJLZrm+aaX4p6+h7GWzd3E77xDdXdlo9ze2Fu93PBbyTQWsbBGmkRSyxq&#10;x4BcjGTX8B37K/8AwU9/b7/4KLeLPHGpfEP9tLwH+yt440TxTe6VoPwW8QeG7G2to0iXai3F9qe1&#10;pdsheOVd0kqOnmMoDKtf3z+Kzr66BfP4VS3l1NbSZtNjuyRA10I2MIm2kHyy+A+DnBOOa/hO8aft&#10;2f8ABIP9qB/F/gz/AILyfs5QfCv44aHr95p0x8NeGtYFzq8SKBDLa6pp4W4uJmy7D7QzROu2RGIP&#10;H74esfoJ+3r8Q/8Agt38OP8Agi5P+0nrfjvwroXxc+Gevw+I9V8QfCK4t9S0fxd4MKiOW4miurQR&#10;xTRtKsziBfLZImZceYUX6Z/bh/4K9QfD/wD4IIQ/8FFvhbfR6f4p8deCtJsfCT25R2sfFOtotvN5&#10;SS5DGwkW4m2srcQ8jHFfIv8AwbMfszfFzU/2FvjV8NvjppPie2+BvxA8V6jZfCfw1443Lqf/AAi1&#10;/BPa3kjQvkxRzwyQYxhGmSSRBg7j/PJ+xj8DP2gPjD+3n8Nv+CAnxVSW+8Cfs/8Ax58V/ETXJnyY&#10;rrRNNMU8SyKAMxzMr+W3A3X+3GKAP3h/bz/b/wD+CnH/AATM/wCCQn7PXinxJ4jl1H4j/Ea/hh+K&#10;HxZ8TaVHqp8Jw6sovYozZW8SRebFHMIk3RtkwOoDSMpHefsl/Eb/AIKeeLfij4M8efsl/ttfBD9q&#10;nw5qGoJL448BeIrew8OajFprEGd9OSxinvI5Y0BKCVI9j43qy5A/Sz/gtj+1l8ZP2Pfgf4c8aeHf&#10;gtovxq+Ft/rq6V8YNEv7GTVLjTdFYxMt3BYDdDKm3zVJmBjSTy9xAJNfx/8A7edl/wAEo/2pfEvw&#10;5uv+Df3wR420b9o+5+IWmXNuPCWkaxo2naZbBXkme+W6xa2rwziB90GI0QOWOwnIB9W/8F3/ANmn&#10;9rAf8Fpv2XrNvjnrDzfEn4iyN8LbltItsfDfdqmmwqLRd4F8UlkSXMu3PlqvSv25/wCChP7aX7af&#10;7Cnw4+AP/BOD9n7xPZ/Ez9p74v3L+HbL4i+KNOit7WC0tZM3mtXVmnmQh1DgKhDoqRSuVfAU/AH/&#10;AAcV6/rX7PP7fH7Bn7YnxqttRn8IfDzxObzx54i0i1kuoLWezv8ASby5OxAcGRIpZIl43qpA+7XH&#10;/wDBdz4QfD/9rvx7+zV/wWR8JeE/FXxZ+AdlpDaB8Q9J8MLf6fri+HJ7uea31OG3TybqFFaaclt0&#10;bbliWTajEgA96/ar+NP/AAWW/wCCH+neD/2tP2ovjHpX7Rvwk1LxLZ+HviboM/h230W/0Q6gOLnT&#10;JrZAxjUxsIzJhS+EaMeYGWh+2D+3j/wUh8W/8F4vB/7Gn7BHxAsbTwt4/wDgvY+INHt/EVrHd6Dp&#10;zaha3l1Jr0kKxefPJDBGskUJkEby7A3yZB/Mbxxpf/BAn46XPh34O/8ABN39n/4rftC+P/EWtQWF&#10;z4VvPEPi3w9pukW3/Le41TULzz0hNudrMoiZFyWaRQAG/Q6Pwhpfw1/4O2PhB4A0W2SzsvD/AOzV&#10;baNbWNtPJcpbw2WjajAkSzOokmVFUAO6qzAAkA0AcN8Zf2rP+C5n/BOT/gpR4G/YDvvjH4U+OU/x&#10;30Nv+EN1fxf4fg0q30HULqeW0F5JDYp5myxMLTeQJJEmQ7SA3I9E/aJ/aW/4K+f8Ef8A9uv9nvS/&#10;2nfjrpvxy+Hfxx8bDwnrWjP4Zs9GksJXns7Sc2iwLvjWL7bFLCRN8xV1dMHnpv8AgrS6n/g5l/YY&#10;I+9/ZMmQeTj7Zf4PH41H/wAHSEu79p/9g1Y+WHx0uDtORkjUfD+AOMn8PUetAH9jNtCIUwOpOTVi&#10;oI5POBODjOAT/hTnI28fhQMeGB6U6sC/17TNIi87U7mG3Ud5mCD8M9fwryzWfjz4G0wPFayyXsgH&#10;AtlJTPpvOBXlY7O8Jh1etVivmZ1KsYuzZ7a0qqQDnk1Tu9RtLCFrm9kSGNeWkkIVR+JIFfG/iD9o&#10;vxBfoYdCtYLNSSPNlJnf6YwFrxjW/E2ueIZTLrV1NcEnJDsSo9gM4A/Cvz/N/FXB07xwkHUffZf1&#10;8jhrZjGPw6n1l4y+Pvh/S43tPDiNqEw+XzD8tuD/AL3Bb8OPevk3xH4m1zxXqjalrU5lkb7i/dSE&#10;Dsi8/nXP4A6ce2c0V+OcRcXYzM2415Whf4Vt8+9jyq2MqT3Y4MAuAMfjTTnHrRRXzPM3u/y/yOeL&#10;toem+HfiVc2elzeGPFtvFrei3EbRXOm6gqzI0LDBTEmVZcfwuCO1flP+1r/wR1+HXxW066+JP7EV&#10;xbabqQRrq98D38u21lZznFrJIWa3bOcRu3l54VkFfoX6exzWjp+pahpV6up6bK8Fwv3Zo8Bh/iPU&#10;dD3r7HLOLJKmsPjo+1p+e8fNPf8AM5sxy/D46n7LGQ5uz+0vRn8V/j34e+OvhV4ruvAfxJ0fUND1&#10;mxcR3Wm6hC0UsZOcNg8FWxlWUlSOhI5PHD2/Wv7gPjH8Jf2d/wBsvwongv8AaN0mFL+2hZdL8UWS&#10;rbX1izcBkmwSqg4yjBo27rX83v7Zf/BK/wCPf7KpuPG3h9D4z8FbjLFrujxlp7aAnIN7bjJj44Mi&#10;boz1ypIWvYllSqQ9tgZ+2h+Mf8XX52t5o/DuKfDzEYO9fDJ1IeWsl6r9T8waKDtydjblU4BII/nR&#10;/WvGbTXMmfnDi791/W66BRRRSsDVtwooopCCiiigAooooAKKKKACiiigAooooAKKKKACiiigD//S&#10;+J6KKK/k8/g8KKKKACiiigqK1R658ALhbT4+eCL64IWKHxbo7MfQC9iJJr+334+pj4jzE5+a2gx+&#10;Rr+Gr4RDPxW8L/8AYyaWPzu4q/ud/aDA/wCFgsT2tIT/AOh1210nk9drpOH/ALcfuPhPL/Y8V/iX&#10;/tx4g3JzTacwwabXwkt36s/TQoooq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p&#10;EA61HT0IBwe9EtdALNhc/Z7+3uB/yykDADsc9frX6lwujorjBDjIPqDX5p+DPC974w1yLQrLAWQk&#10;zS4P7tYxksfYnj6mv0qsoBbWyW46Iiov0AxX7z4Q0KihiajT5W1Z+d3f7j2sq+GTLWFpcAdKKK/Z&#10;z1goopCcDNAA3Q/SqsoIAC4yatE/Ln2qB+3sKxm7a9iorU/Pj4zWtvZ/EbUI7YBVfy5WA/vsgLV5&#10;dXonxY+3f8LC1NruKRGecGPcODGqgbs9MV53g+9fx/xJG2YYjS3vM+UxP8SQUUUV4pgFFFFABRRR&#10;QAUUUUAFFFFABRRRQAUUUUAFFFFABRRRQAUUUUAFFFFAC5r7h/Z7laT4flT0jvpVx9Qrf1r4dr7Y&#10;/ZxGfA1wScg6lJgen7tK/TPC12zVecZfp/kellv8T5H0BsWXKyYIPUEVlal4Z8P61cRXesWNndyw&#10;/wCqkuYI5WT/AHWdSV6noe9bCdalr+lD3j4y/bmP7adr8Ar64/YAg8IXXxJGoWP9mweO3kj0ZrPz&#10;h9sErR5cMIs+Xtx83tX5b/8ABGL/AIJQ/HX9kD4p/Fj9tz9uLXtB8T/HD4zambnWpfDYdtN0ixeU&#10;3D2tvLIkZYyyldwVQipFGoLck/0KbQaQKoORQBCbaN12yANkEHI6g8Efj3rM0zw3oGimV9HsrO0a&#10;Zi0zWsCRGQnu2wDJ4HJrbooAydR0PSdYs5NO1e2trq2lGJLe5iWWJhz95GBB696sW+nWVnbpaWcU&#10;UUUaeWkUSBUVOflCjAA56Yq9RQBh6Z4b0HRTIdGsrO0MzFpjawRxbyeu7YBn8aY/hfw7LrC+IpLG&#10;yOoInlJfmCM3CpjG0S7d4GMjGcc1v0UAc9d+FPDt/qVvrN9Y2U15aDFteS28bzwgZ4jkYFk6noRT&#10;tU8LeHdckgm1qwsrx7V/NtnureOZon4+aMuDtb5RyOeB6Ct+igCIRrGvycfSkcZHP+c1IxwMVlal&#10;fLY6fPfyAlYYZJT9EUt/Ssqs1FOT6Dtuz84fHV9JqPjDUbmVi/8Ap023cSdoDsu0Zzgcdq5UnrU8&#10;0rz3E00xyzSBmYfxMclj+JqvX8Y5jiXWrTqt35m/zPkqsryYfw7e2cj60UUVxGYUUUUJAFFFFABR&#10;RRQ9XcGh4AQg4GQcj2x713fhD4keIfCA+z2sgubEhlksbkZUh+oUn7o+gx7dq4IHBoBwciuvB5lW&#10;w1T2lGTUu5dOUk7wdj53/aN/4Jofsn/tctP4n+F7r8OvGsqtMwtoh/Zt7McjE9oNqfMerwbH6MVb&#10;v/O9+05+wN+07+yVfSH4meH5rjR1bbB4n0cG70uVccFpQN0RI/hmVW781/VTvcYwSu05DKSD+Y5r&#10;1Dw78Vdf0e1/snVQmp6e6tHPa6gRLujbgrlvvDsFORjjFfa0OIMHjGoZhT9nN/bh8Pzi936adtT5&#10;PPuCsvx/vuHspvrHX/wKO33H8IDqyHDAjPQEcnPT86b2yOQehHev65/jj/wTP/Yf/aauJ/EHhJbj&#10;4Y+JLgNIZdJVI9NmnLZJktHxCSx+95Lwsw7k81+Hf7T3/BKv9q/9mSGfxBLpA8U+HIQXGueFhJdq&#10;kZPDT2u3z4uDljho1/v+vVXyWpGm69KSqQju4/rs16fmfkWeeH+Y4NOo4+0gusNX8109D83KKQtu&#10;YbSMEZz0745HUfjS14zj1Wx8NbWy/wAgooopeQgooooAKKKKACiiigAooooAKKKKACiiigD/0/ie&#10;iiiv5PP4PCiiigAooooKhuj0f4R/8lY8Mf8AYyaX/wClcVf3LftDf8lBP/XlD/Jq/hp+Ef8AyVjw&#10;x/2Mml/+lcVf3LftDf8AJQT/ANecP8mruq/8imt/jh/7cftvhR/uWK/xR/8AbjxM9aSlPWkr4Hv6&#10;v82fqtXcKKKKD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Mgcmiihuy2uB9dfs2&#10;6faDS9S1EYMzXCRH1VVXIX88mvqUdBXwV8D/ABgvhrxK2m3rBLbUAIhnosqDKMf94ZB/Cvu5XVue&#10;euB+Ff1F4cY+lVyyEIbx0Z9LgZRdNcvQsUUxOpFPr746wooooAKh2ZBUkjjtU1FJ36AcH4y8EaH4&#10;zsTZaugJAJilUfPG3qD3+hr4E8Y+FNV8G65Jo+oKzBTuin6LJGejDnr6jtX6ZsncGvIfi94HXxj4&#10;bc2ij7bahpbZgOc4+Zf+BCvzfj7g+njKDr0Y+/HXTqcmLwsZxut0fANFSYcbonBBU4dWBBVxwwOQ&#10;Mc+xz61ESA2Miv5pad+W2q6dfuPnZJLcWilAJpoIPSm4SWliExaKKKkAooooAKKKKACiiigAoooo&#10;AKKKKACiiigAooooAKKKKAFr7a/Z0Tb4Gkb+9qUn/oKV8SV9s/s7zR/8IPJHuGV1KTP4quK/SvCt&#10;/wDCqk/5Zfoehl/8Veh9BD7+alqIfex6cVLX9KQ2PoAoooqgCiiigAooooAKKKKACiimkncBQwGu&#10;ehFfP3x28aW+j+HJPDtpIPtd8PLYA8xxZ+ZiPfoPrXS/GrxNqnhfwc15o0yw3MlxHBE7LuxuyT+O&#10;AcV8FX2oXmqXT32oSSTSyndI8rbmJ9z/AEHFflPiLxj9VhPA0laUlv2uebmGL5FyLqVSMcenFJRR&#10;X87M8EKKKKQBRRRQAUUUUAFFFFABRRRQAUoOOePxpKKGk3zMLj1IQ7gTnGMhm6HqMZAwa7/wj8S/&#10;Ffg8pBp83nWiqVNtdEGLHfZ/EDXntGF9K7cDmNfCz9rh6jg+6/yej+ZcKs4O8HY8s+P37B37HH7Z&#10;Esmr3lmPAXjOZGcazogjjhuJHHJuISqwzc45ISU9N1fz0ftXf8E0P2nv2T5ptZ8QaaPEHhiM5j8U&#10;6CrTWoBJ2/aU/wBZbE8ZLqU7B2PX+ms7W4YDB6g85/8Ar16L4T+J/iPwrELIk3tk48mWyvWDKY2z&#10;uwSDt4OOcg55FfY4biXB4xcuPhab09pFJf8AgUfh+a1Pl8+4Qy/MXz1afJP+aO/z7n8I4IKjlScZ&#10;bbnbnvgn3zT8dxX9cX7RX/BMD9k39rP7T4p+EkifDrxlKDM8drCTpd3K3JM9mCqDOOWhKZPLKxr+&#10;c/8Aae/Ym/aO/ZJ1h7H4vaDcLpgbFp4k0/8A0nS7gZxnzkXETt97y5AjAcYPWtcTlVSnTdanJVKf&#10;80dV/mfi/EnAuOy5SqTSlD+ZbL1XQ+TKKQEFtvA5K4PByBnigcjd2PSvLi7pSsfGOMl8SFooopgF&#10;FFFABRRRQAUUUUAFFFFAH//U+J6KKK/k8/g8KKKKACiiigqG6PR/hH/yVjwx/wBjJpf/AKVxV/ct&#10;+0N/yUE/9ecP8mr+Gn4R/wDJWPDH/YyaX/6VxV/ct+0N/wAlBP8A15w/yau6r/yKa3+OH/tx+2+F&#10;H+5Yr/FH/wBuPEz1pKU9aSvge/q/zZ+q1dwooooMwooooAKKKKACiiigAooooAKKKKACiiigAooo&#10;oAKKKKACiiigAooooAKKKKACiiigAooooAKKKKACiiigAooooAKKKKACiiigAooooAKKKKACiiig&#10;AooooAKKKKACiiigAooooAKKKKACiiigAooooAKKKKACiiigAooooAKKKKACiiigAooooAKKKKAC&#10;iiigAooooAKKKKACiiigAooooAKKKKACiiigAooooAKKKKACiiigAooooAKKKKACiiigAooooAKK&#10;Kds3Yxzz0JwD7ZPFA0DDBz2ptdBoHhbxF4lBOhWd1cKDguI8pnOPvZUfjXZy/Bb4kxRBzpxbJziK&#10;SPd+rV6uGyPF16bnSw82u6WjLVGbeiPLOvSl5Brc1Xwvr+hN5er2l1b54Hmpj/x9cg1h8nkc844r&#10;hq4apSm41ouL80wdOyd0Jj0LISuNyHBDcYIPavuj4LePZPFWh/2Vqcg+22IEbEt80sYHyuc9+x96&#10;+Fz8p5x+PFdd4H8RT+FfFVpqkBYDzhDOP70UhwwI+h4PbtX1HBOfyy/G01f3Zys16m2CxPspW6M/&#10;S5DkcVJVW3kVgcNnpn2yKtV/V0JXVz6YKKKKsAooooAToc01lB69/an0UrAcDrfw18F+Ipzdarp8&#10;EkuMeZt2v+YxXCXP7PXgSbmP7bF/spNkD8wf517zRXiYzhrAYi/tqEZX7oynRhLdHy5ffszaQ6lt&#10;O1G4jbPAmQOv6EGvLte+A/jbSQ72X2e/RfuiAlJMD/ZbGfwJr7yZdy7elRKikbPT1r5rHeGmU1V7&#10;tPkfk3b7r2MZ4Km1sflVd29xp85s7+NoJk+9HKCrY9cHmo+K/RDx38OtC8bWjxXcSxXIXFveRr+8&#10;Q9ue49Qa+CPEGgal4b1ebRdVTy5YXP0kUn5XX/ZNfivFvBlfLJKXxQfU8bFYV09ehjUUUV8UcYUU&#10;UUAFFFFABRRRQAUUUUAFFFFABRRRQAUUUUAFfQHwA8Xw6N4hk8NXjBYtQXzISx4E0fb23LwPUivn&#10;+pYnaORZIiyujBldThlKnIIPYivXyPOJ4DFQxUFfle3kzWhWdOSkfqnExzg1YrxP4R/EiDxlpf2G&#10;/ITUbVdtwh48xe0q+x7jsa9rB4Ff1xleZ0sZQjXoyun/AF959RTqKUVJC0UUV6JYUUUUAFFFFABR&#10;RRQAUzd1BH0p545qrI5GCfUflmok9VHuNK582/tLah5ehadp46y3hl4PaNCD/wChV8dgkxrn0r3f&#10;4/8AiOPVvFsWjQnK6dAYnOessuGYf8BAFeEDpj04Ffyv4gY+GIzWrKOqjZfcfM493qMKKKK+LZyB&#10;RRRSAKKKKACiiigAooooAKKKKACiiigAooopoBcml3H/AD702ik0uw1bqGW3hxjK5weRj8RzXp2l&#10;/E67bSpPCvjizs9f0S4j8m6sdSiWcNHjBXEgcMvorBvrXmNLnHTPv716eWZviMHP2mGqOL/Py7F0&#10;Xy6RVj4q/aH/AOCPv7P3x6gufGH7J+qx+C9dmBmfw3f/AD6VNJ1ZVj5lts/9My8adkA4P89P7QH7&#10;Knx+/Zg8Qf2H8avDl/pKySGO11EqZ7G6wcFobiMGNhnHGQ2DyB0r+uuBntpVmgYo6HKupww5zjPW&#10;vUE+Ilj4h8Pz+C/ivpen+J9FuU8q5s9VhjmDJ3BWQMr9eMjPoe9fX0s5y7FvlxFN0pvXmXw384rX&#10;1aPjc/4Dy7HXlTXspvW6Xu/cfweDJ+bp6KfvYPQ46AHtk5p1f0+/Hz/gjF8C/jDFd+Lv2S/EDeFd&#10;TkRpT4V1ctcWDOCXCROS88CnOML5qDt2x+BX7QH7KH7Qf7MOuDRvjZ4bvNHUymO21Hb5+n3eenlX&#10;ce6M/wC7nPrirxmTVqMFVupxezjt+NvuPxjPeCMwwEm60Lw6SWqf6r5nzvRQDkArnnkZ4JBoryj5&#10;T0CiiigAooooAKKKKAP/1fieiiiv5PP4PCiiigAooooKhuj0f4R/8lY8Mf8AYyaX/wClcVf3LftD&#10;f8lBP/XnD/Jq/hp+Ef8AyVjwx/2Mml/+lcVf3LftDf8AJQT/ANecP8mruq/8imt/jh/7cftvhR/u&#10;WK/xR/8AbjxM9aSlPWkr4Hv6v82fqtXcKKKKDMKKKKACiiigAooooAKKKKACiiigAooooAKKKKAC&#10;iiigAooooAKKKKACiiigAooooAKKKKACiiigAooooAKKKKACiiigAooooAKKKKACiiigAooooAKK&#10;KKACiiigAooooAKKKKACiiigAooooAKKKKACiiigAooooAKKKKACiiigAooooAKKKKACiiigAooo&#10;oAKKKKACiiigAooooAKKKKACiiigAooooAKKKKACiiigAooooAKKKKACiiigAooooAKKKKADrxXp&#10;Xwr8NaZ4r8axaXrCyPBseYxo21WKAcN3INea16x8ELloPibZr/C8csX1Own/ANlr2+GqdOePw8aq&#10;unJfmb4ZJzSZ96abptrplsljaRxxRIuFSJdqgdsCtLaKjX7x5r4f/aP/AOClv7BX7IfjqH4Z/tMf&#10;FjwX4J8QXGnx6rDpHiC/FtcvaTO6RzBCD8jMjAH1U+lf2DSgopRirWPqmj7auYIp0aKVQykYIYAg&#10;j3B4ry3xB8GfAuukym0FpKf+WthiE5JznbgqfxU1+ez/APBdL/gj9yw/aJ+GGcZx/aykZ/75r1jQ&#10;/wDgq3/wTi8TaR4V13w/8ZfAl5aeOPEU/hHwjPBqCsur61atarNY2vHzzI17bBl/6bJ61x47LKGI&#10;XLWpKS8yZJNWZ6dqv7NN4jE6HqUZGflS5jI4+qk/y/Ctbwd+z3LpWqx6r4lu4J1ikWQWsEeFfb0D&#10;s2M89sV9SAqwzkDr+NChW5H54r5el4e5XTqqtGld3vbsYLCUlqojLVGRcSY3dyBwfSrVMUrnGc07&#10;cBX26WljoFopNy9M0bl9aYC0Um5fUUgZScA0AOoprOq8sQPrQXUHGe+KAHUUm5fUUBlPSgBaQDnv&#10;S0UARsvYd6+ZP2iPC0dxotv4pt1AltHW3nbpmGRvlJ9lfH519OlcnOTXLeMtEh17w1faTMu5ZraR&#10;QMdTtJH64rw+Isuji8HVoTW60Iqw5oOK6n5lnAYrzkHBBpKkbzFYrLwwyCD2Pp+FR1/Hai1a58pP&#10;ewUUUUEhRRRQAUUUUAFFFFABRRRQAUUUUAFFFFABSjPakoppXE3bU1dE1nUNB1e31XTHKTRSqVK/&#10;xAnBU/XOK/T6DcYwzDBKjPPHSvzm+G+gSeJfGtjp0QJRJlupiRkeVEdxz9SMYr9HUUgY9gAK/fPC&#10;ClU+r16l/ck1b7tT3sri+RssDoKWiiv2M9MKKKKACiiigAooooAQ9K8x+Jnjq28D6C14AslzKfJt&#10;oT/E+Dkn2Uc5/CvTjXz/APGX4aap4ygg1TRpMz2kTJ9mbjzFY5OD0yO2a8DiaviaeCqTwkbztp5e&#10;ZlXclF8u58T3V1d3tzJeXspmlldpJJT95mY5JP8AL6VBV25sruzuHtL6GS3ljJEkUqlWQ+hHv69K&#10;pkMB82Mjg4r+Q60KilL2rvLr6ny01Zu4lFFFZEhRRRQAUUUUAFFFFABRRRQAUUUUAFFFFABRRRQA&#10;UUUoGTigaQlFBHOAc+wq3YafeardR2OmxvPNK2wQxKzPn04GPz465xWlOjzSUY/E9EurfZLq/IIN&#10;t8sVqVMjPPpWhpml6pqk62+m21xcSHkLAhYnnGeOn58Vu/EHVPgr+zV4VHj/APaf8T6foVpgtb6Y&#10;JN1zdMv8MUSZlmP+zEpx3NfjB+0D/wAFzfF1zDceDf2RPDVl4U0/5o4tf1hEutQlGSA8VrkwxHbz&#10;mRpT7d6+xwvCUaS9pmVX2faK1m/ltH56nmZxnmCwEH9bqpPstW/l/mfugvwxn8L6S/i7x/q2leFb&#10;C2UTSahf3SwiJf77OzIinp/EOe9fH37RH/BV39iD4deE7z4cXd3cfFuZo/KuLGytYp7CQ4BCyXVw&#10;BAVyOSnmsp7V/KN8VPjh8YPjjqo1r4u+Jtb8RTKWaP8AtS7knSPf97y4yfLTPfaq8ADtXlQAHsMY&#10;xjj27mvcwmbUcFCUMvo2ctG5yu/uXu/qfmmaeK03zU8FRtfdz1b+Wx1njvW9C8TeONY8T+F9Nj0j&#10;TtQ1K7vLTStwkSzhnlaSOFCMZEakKDgcDpXKZB6UUV4Eqjk231PyGvVdSpKpLd/cFFFFSZBRRRQA&#10;UUUUAf/W+J6KKK/k8/g8KKKKACiiigqG6PR/hH/yVjwx/wBjJpf/AKVxV/ct+0N/yUE/9ecP8mr+&#10;Gn4R/wDJWPDH/YyaX/6VxV/ct+0N/wAlBP8A15w/yau6r/yKa3+OH/tx+2+FH+5Yr/FH/wBuPEz1&#10;pKU9aSvge/q/zZ+q1dwooooMwooooAKKKKACiiigAooooAKKKKACiiigAooooAKKKKACiiigAooo&#10;oAKKKKACiiigAooooAKKKKACiiigAooooAKKKKACiiigAooooAKKKKACiiigAooooAKKKKACiiig&#10;AooooAKKKKACiiigAooooAKKKKACiiigAooooAKKKKACiiigAooooAKKKKACiiigAooooAKKKKAC&#10;iiigAooooAKKKKACiiigAooooAKKKKACiiigAooooAKKKKACiilOAu5iB6f/AK+BRta+hSjpoJRV&#10;6207UbwZtLW4l7Exxu+PrtBqxLoesxZaWxvUUdW+zy4/PbXQsHXe1N29B+yl2MocnFejfCdgnxE0&#10;tu/2nGf95XzXnLFY22OVDA9CQDj6f06+1eh/CeN5viLpXlfN/pG48EYCoxPWvQyBuOPw94v4l08z&#10;WjCSmtD9F0618MftIf8ABMr9gX9r7x3D8T/2m/hR4O8beIINPi0qHV9es/PuVtIWd44Q+4fIrSMQ&#10;Pc190RZ2DJzipDX9jrdn1N7n+el/wRh/4J2/sPfHf/gtF+2r8BvjB8MPCfiHwd4C8VazZ+DfD2pW&#10;pls9Igg8RXVrHHapuGxVhRUA5+UAV7P/AMHGPwW/ZW/4J1fFr9huP4IeD9O8FeCtC+MuveNdW0Tw&#10;pZMwla2u/DEl1LHboS0s7xQKqqvLEACvZ/8AggOMf8F/f+CgRyP+Ry17/wBSq8r0f/g6Atba8/ba&#10;/wCCfNpeKjxTfGu9hkSRVZWV9U8MqQwbgjB5B6imI9y+Pn/BwX+1x+yNPofxl/a2/Y/8d+A/gr4g&#10;1W20yDxhfa7Z3Gs2a3RcpJfaXCjrbSmMb1t5pEZiGQNkDP6F/wDBRP8A4LN/AX9gv4d+BdQ0LStW&#10;+J/jj4sxWsvww+H3hJlOo65BeeWYbrcFkaG3YSKFbY5kf5UUkMR8df8AB2UsM3/BFvx1LhW2+LPC&#10;bIcZw39qRDOexwcV+PfxI8SeHf2Z/wDgr7/wT2/ap/aXmFh8ML39mvwv4V0nxFqqmPS9L1waTdwb&#10;pbhx5cZEt5buzFhtVg5IUZoA/VLxJ/wXy/ax/ZL17w54j/4Kg/sp+KvhB8OvE+rJplv4+0nX4PEN&#10;vpTXAP2ddTgghBik4JdN6tgEorlStfWH/BXT/gtHpf8AwTF0v4G+OdD8Oaf448KfFvxI2nXmtwX8&#10;ifYtIVLOb+0LKO3hn+2F4LlpERSu/aoU/NmvAP8Ag5w/aS/Zz0H/AIJFeOPhvr+t6Hq2v/EB9I0z&#10;wFo1ldQ3V5f3w1C3uPtFtFGXZkgijd2kUbeQobcyg/iV/wAFc/hr49+F37E//BLr4W/F2KYa/pXi&#10;HQtO1m01FNssUoi0XNvOjdGiUiN1YZBUg0AfrN8eP+DiL9pH9kXxR4V+Iv7Xf7J/jb4ffBLxnq8W&#10;laP461LWrabV7dJyXSa90mGNxby/ZlM/2aSZZCquqklSad+0R/wcMftT/s8+DbL9q3xR+yJ45t/2&#10;d9Ru7ZNP+Ieq63a2mr3FhfSIlpfyaP5bvaJdKwaBLlk3l0UsC1cn/wAHlygf8Eo9AOcsvxr8Pfh/&#10;xKtZxxX0F/wcUw28X/BvB49it1jAj0H4fxIsYwiBdd0cbVA4A9McdKAPoT9vP/gt38Lv2TfBXwXP&#10;wa8J6v8AFjxp+0LBZXXwq8I6VdQ6cL62v0tmhmurubekAdruJFUBizkglVUsPO/gv/wV6/bQ0z9o&#10;zwr+z5+3t+yZ8QPhXb+N7o2WheNPDN4PGOiW1w0gSJdSn06AraoTIiyOznyyQxXy9zL+Y3xv8M/8&#10;Esfj3/wT4/Yd/ZR/4KDah4s8FeKvFPwz8OTfCb4i+HlFjHpGoSWNnBMk2qTbreFWkMLukykHEbqw&#10;YAjwz9o/xj/wUL/4IH/HD4Lp8Of2oNR/aH8A+PfGtt4Wl+FnjMRX+vHT52X54pfPurgrtk2R3ETx&#10;gS+WCjIxSgD+gH/go5/wWe8MfsX/ABv8MfsdfAvwB4i+Nnxw8Wwre2Hw88KTpbfY7Jw7Lc39yySG&#10;DcE3KpTHl5kZkQAn5m8D/wDBen4w/BX9obwh+z3/AMFXv2fdc/Z9Pj64/s/wt42Gt2/iDw1PfM6K&#10;lvPdQRokXEiB23sY2I3oEO4fDfgHxn4U/ZS/4O0/ilrn7Vt5b6LafFL4Z2ln8LPEevbbSxYm101T&#10;a29zNhAzm0uYMhh84KZDMoPTf8HbXxV+FvxP/Zc+Gf7H3w5vbHxB8WvF/wAWNHvPCfh7RJY73VYI&#10;UhuIHufJh3yRrLLPFEhwPMJ+XIVsAH3N+2l/wXc1v9jf/gp7Y/8ABPNfhRq3jo6t4Dg8SaFL4Tnk&#10;n1/VdavVuBa6Xb2Pk+SqO8I8y4eYJFFvdgduDyHgT/gvL8evhr+2j4D/AGP/APgo7+ztq/wPb4p3&#10;iad4F8S/8JDa67ZTXUzJFBDcPDHHGGed1hfZITGzoSpVt1fD2qaJf6T/AMHdPwg0XxPJ9pvtP/Zz&#10;ggubmVfMZ7qHSNTR5eejM+TkevvXR/8AB0DDEv7YP7AEq7S//C8Lgb+M4GqeHMDPoCenqfrQB/Y+&#10;hJHNOr5a8U/tq/so+CP2gdN/ZT8V/ELwrp/xK1lIptJ8D3V9GmsXkc6O8Zhtid7B1icqQOdp9K+n&#10;YJhMCVPQ4I9MjP8AIigCxUE/KY6cip6il6Ck1fRgfmX40sBpfizUrBRgR3soAHQKTlR+VcxXq/xr&#10;shafEa+42iURTfUsgBI/EGvKK/jfPsL7DG16dtpSXyufKVopSYUUUV5BkwooooQBRRRQAUUUUAFF&#10;FFABRRRQAUUUUAFOU4II4ORg+9NpG+430otfQaPtH9n/AMHppmht4pu0AudQGYm7rADlf++j835V&#10;9FqPm3YrlvBscSeFNN8obVFhBtA9DGK60dBX9h8N5dTwuCpUqS6J/efV0IKMEkLRRRXumgUUUUAF&#10;FFFABRRRQAVW8sdenH61ZooBHnvjDwB4a8ZW5j1aECXZhLlBiRcdOe49jXxV47+F2v8AgWXdMTcW&#10;TEmO9RMDJPCyAZ2e1fottGMVi61pdtqunXGnXSq8U8RidWGRgjHvzXwnFfBWGx9OU+W1RaprT711&#10;OfEYWE021qfl2cjr1pK0tY0t9F1i70iQndaztAS3+w3B+n+FZtfy9XpOnVlTkrW0PmXGzaCiiisy&#10;QooooAKKKKACiiigAooooAKKKKACiiinFXYBRRuVeW6ep6V6Hpnhzw1oPhK8+KHxW1C30LwxpsDX&#10;N3fXsiwh0Q8jc4+6TwCoJc4VMk135ZlVbG1fYUI3v16RXeRrTg3qum/ku5B4L8Aat4vle4Qra2Vv&#10;zcX0/wDq48cnrjJA6jOB61+b/wC2B/wVv+G/7P8ADd/CL9j2Ky8ReIl3Q6h4yumD6dazZwwgAH+k&#10;uvQEEQqe7818Af8ABQH/AIKs+Lv2ihP8GfgN9p8MfDqFjbTmIiG+1uNTjMpA3Q256iHOWHMhOdo/&#10;HAZzu4GAMbRgD0xX3tOrh8vj7PBWdTaVS2v/AG5vb13PyjivxLUObDZW7p6Ofn5He/Eb4ofEL4v+&#10;K7jx58T9X1HW9Wu5GeS+1KZpJcMSQi5JCIucKqBVA6AVwnVizAEkAZwM4Hvij09hiivDnOTm5M/F&#10;8RiJ1Z89WXM33CiiikYhRRRQAUUUUAFFFFABRRRQB//X+J6KKK/k8/g8KKKKACiiigqG6PR/hH/y&#10;Vjwx/wBjJpf/AKVxV/ct+0N/yUE/9ecP8mr+Gn4R/wDJWPDH/YyaX/6VxV/ct+0N/wAlBP8A15w/&#10;yau6r/yKa3+OH/tx+2+FH+5Yr/FH/wBuPEz1pKU9aSvge/q/zZ+q1dwooooMwooooAKKKKACiiig&#10;AooooAKKKKACiiigAooooAKKKKACiiigAooooAKKKKACiiigAooooAKKKKACiiigAooooAKKKKAC&#10;iiigAooooAKKKKACiiigAooooAKKKKACiiigAooooAKKKKACiiigAooooAKKKKACiiigAooooAKK&#10;KKACiiigAooooAKKKKACiiigAooooAKKKKB+gUUUUlJCCiiimAUUUUAFFFFABRRRQAUUUUAFFFFA&#10;BRRRQVFXFIxwa3dB8Ma/4omaHQLW4uvLX960a/IrddrOSADisQLI+RFjJBAHfPUY/Ec+1fpD4A8L&#10;23hnwpZaSiLuSFXlYjlpW+ZifXk8Z7V9twXwj/amIqRqvlhDe27PQwuHVR2Z+feueFfEnhpiutWd&#10;1agDId4maMfV0yuPrivffgj8M9M1ew/4SjxFGtzGZcWcTZ8shBhmZT33Z2+1fV2oabaajbNa3kaS&#10;xyDDRuAysPQg1X0fRrHQ7JdO02IQxISyRryFycnH41+rZL4Z4fCY1Vubngtk7f5I7KWXqEua5ftr&#10;OGBPLiUIoHyqoAAH4AVO8Cuu3mph0pa/UI0422/BHpHP6h4X0DVo/L1Kzt5x/wBNY1b9SK5XTvhR&#10;4K0bxDH4m0m0+z3UYIBjdghDKVxsyV79hXpVFctTLMPOSnKmrrrYlwXYjQbetRyOrjYvXI6dR70l&#10;yHKDy853cYOK/ip/bR/4Ocf2hf2Nf+CvmtfsPeKvBvgW6+Fvhvxt4f0DWfEbQ6l/wkCaXqdpZT3N&#10;x5i3v2TzYjcuy5t9pVQpGea7ij+lv9mv/gmd+yX+yf8AtI/En9rL4K6Nqdj42+LV9daj41v7vU7m&#10;7gupry9fUJTFbyuYoAZ5CQI1GFwo4Fav7XH/AATn/Zd/bg+IPwy+J/7QmlajqWs/CLX38TeB7iy1&#10;O5sUtNQkntLgySxQMqTr5ljBhZAwAUjGGOftW41bTbDTJNXuLiJLOK3a7kumYeWsCqXaTd027QTn&#10;PSv42P8Agmh/wcs/tHft+/8ABVyz/Y2/4Q3wHpvw01vUvEzaJrlpBqI12TTNKgup7GR5Zb17UvII&#10;U80rbhTkhQtAH9RX7Z/7FPwF/b8+A2ofs2ftLade6r4T1S+sr+8s7G+msJmmsJVmgIntysgCuoOA&#10;eehrH+LP/BP79kr48/s06R+yJ8bPBmneK/AWg6Tp+j6RpOtGSae0i0uBLe1khvAy3Mc6RoAZkkDt&#10;yGJBOfsWGUlQpBJHBB5IPvTnnVAN3BPY9aAPxe/Z3/4N7v8Agk3+zF8TbH4v/Dv4WQXuvaTcm60a&#10;68Uapf65Dp0mAENvbX88sK+V/wAs8oSh5XBAI+vP2yf+Ccv7Lf7emseAtc/aT0jUdVuPhp4hbxR4&#10;Sex1K5sBb6gzwOXlW3ZRMM28fyuCOD6nP3KlwJPujPfj0PSjzxuKYwR15oA+Lf26/wDgn5+zV/wU&#10;f+DNr8BP2rdL1DWPDVpr9t4mgtNO1C40yQX1pBPbwuZbVkdlWO5kGwnaSQSMgGul/aj/AGKvgJ+2&#10;L+zHqP7IXx20++1HwPqtvplrfWFpfT2U8kek3MF3aj7TAyyjbLbxk4YbgCDwSD9WrPliMdBkkev6&#10;+leL/tE/EfV/hP8AAnxv8UdAit573wx4O1rxDZ295uMElxp1jNcxJMsbK5jZowGCspxnBB5oA+aP&#10;ih/wS/8A2H/jb+y74V/Y1+M3gaz8U+A/BWl2WkeFbHWJ55bzTYtPgW2gkt79HW6SURIFaQS7nHD5&#10;BrwX9lP/AIIR/wDBLv8AYz+J1p8a/gf8M7YeK9OleXSNd8Qajfa3caczgjdaC/nmSFlBIR1Teo6E&#10;E5r47/Ym/wCCof8AwUO/by/4I16n+29+z/8ADjwL4g+NzeIrrRvDfgO2eex0K9js9Utra4d3vtTi&#10;dWSyeeX5rxAXRQP7rfuf+zd4n+NHiv4EeD/Ev7RuiWXhvx9qHh2wuvGPh/TXElpp2sTQK93awOs1&#10;yHjik3KrCaQEDO40AeM/tjf8E6/2OP2/vCFl4K/a28C6Z4vtdLma40q4umlt76xkfh2t7y2eKeMP&#10;/Gofa5wWUkA184/sd/8ABD//AIJofsJ/EKL4u/s//DiCHxZbxvDZ+JfEF/e63f2qSH5vs7380qwt&#10;jjzEUOFyobBOf1lMmOoIr8gf+CgX/BVSy/Ya/ay/Z5/ZbvfBl74hf4/eLo/CdnrdrfraLpMjahYW&#10;JleJ4ZPOX/TlfarKSFxnkGgD6T1f/gnJ+y1r37cunf8ABRbUdGvz8U9I8OnwrY6uuoXC2i6cYpYC&#10;hsd3kFtk7gMVLDIOcgYP2uv+Ccn7Lv7cXjj4a/EP9ofSdS1PVPhJ4gfxP4KnsdSuLBba/kltZjJN&#10;HA6rOPMsoCFkBHBHRmB+4IJdjGI9FAwCSWx9Dz2qy0qjhgRzxkdaAP57/wBpH/gm5cfHb/guL8IP&#10;2zfCngrU9Kh+HGjnW/GvxMv9T/0HV9ttd2elaDpmmbnzPDJK1xd3JSMBGRVZmJA/oOtzxtBzg4JH&#10;r39Ka7RkbyPkxjNTKwB2AfXtQBLUcn3fxqSmuCRxUylZXA+WPjX8N/E/iPXoNa8P24uVFsYp1Dqr&#10;gqxKkBsE9ccelfN2oeDfFelL/p+m30Sj7ztC2Bjv3BH41+mgjyPmxSbFOQRwfWvzPPvDPCYyvLEK&#10;o4ylfs1+X6nDWwEZtyPyoZGU4I6cEf49x9KTB61+lut+DPC+vRlNU0+1nJ/iZArfg6jcPzrxfxD+&#10;zrol2hm8NTyWkg58mYmSM+wJ+YfrXwWaeE+Noq+Hmqnla36nDUyySXus+OiCOtBBBwa7zxV8N/F3&#10;g9RJqluDFkj7TagyRt7HAyPqwFcHjjP+c+lfm2Ny+vhqns68HFnDOi1o0JRSlSOtJXGYhRRRQAUU&#10;UUAFFFFABRRRQAUYBBB6dDRSjGeaUk7aBfsfpB8NtQj1PwLpVyhz/oUcbY7NGoUj8xXfDoK+ev2d&#10;db+3eDX0p+Hsrl0CHr5cvzqT75J/SvoUHiv7F4axar4GjVXVL8D6yjK8ELRSFgKTevqK9w0HUUzn&#10;+9Sg46nNADqKTK0ZWgBaKTK0ZWgBaKTIPSjIHWgAOccUyTpmnEgjrUTnCkk8AE0ho+CfjlpH9mfE&#10;Ca5xhLyGOcY/vAbW/wDHufrXjlfaP7QXhSLVfDa+IocLc2J6kfeikIDD8OCK+LyCOP7pK+/B7+9f&#10;yrx7lH1TMal3pK7+93Pm8fS5ardxKKKK+K0OIKKKKACiiigAooopgFFFFL5AFFFGR0oYCjr+v4Ug&#10;8vIRiVGCOFLFm7BQP15q3ZafqGpXKWumwvNKzhUWPlsnjheh9yelQ/Hb47fAv9g7wYnxB+N1yL/X&#10;7xGOheFNPkWS8uJNvG1GOAgJw0zgIpOBlsCvfyXh2tjJN/DTj8U3oor9fkTWcIQlWqy5YR3b7eR1&#10;fiLUvhr8APh/cfGn9ou/j0fRLIq1vZzrunvZuTHFHF955JMEpEAW7nCg1/LZ+3r/AMFDPid+2t4r&#10;+xt5uieBtPuM6J4YjYhX2n5bi924Ek5HQDKRjhR1J8e/a2/bE+MX7ZPxC/4TL4n3Jjs7YSLo+hWr&#10;sbHT4ZGI2xocbpCMb5SC7nrhcAfKfHpX11fMaVKj9SwLtT3vbWb9ei8t/M/DOMePauLvhcG+Wl+M&#10;/n0XlYBgDAzRRRXhp6KJ+aJJBRRRSAKKKKACiiigAooooAKKKKACiiigD//Q+J6KKK/k8/g8KKKK&#10;ACiiigqG6PR/hH/yVjwx/wBjJpf/AKVxV/ct+0N/yUE/9ecP8mr+Gn4R/wDJWPDH/YyaX/6VxV/c&#10;t+0N/wAlBP8A15w/yau6r/yKa3+OH/tx+2+FH+5Yr/FH/wBuPEz1pKU9aSvge/q/zZ+q1dwooooM&#10;wooooAKKKKACiiigAooooAKKKKACiiigAooooAKKKKACiiigAooooAKKKKACiiigAooooAKKKKAC&#10;iiigAooooAKKKKACiiigAooooAKKKKACiiigAooooAKKKKACiiigAooooAKKKKACiiigAooooAKK&#10;KKACiiigAooooAKKKKACiiigAooooAKKKKACinAAjNNPFOKbdkVGNxQCeAM0rbVJXkkHHA6k+lej&#10;eH/hpq2qaXNr2uzwaJpVsvm3Go6kwiHlr95gGIUKB/E5A9a+B/jz/wAFaf2SP2dLqbw/8ENOl+JG&#10;vW+Ym1ASCHSYXGeRclHabBGcwxlSOkgHNfWZbwnWnBVsRJUYvZy1f/gO7McbiaGFh7XFVVCP9dN/&#10;uPtzSfAnjDWwG07Trp1PR2Uxp/30+0frXWf8KS+Iqw/aHs4wMZ2+am78gSP1Ffy7/GH/AILC/tw/&#10;FW9Kad4hi8JWbbsWfhS3FsxVuV/0iQyzgAcZDg+tfKR/bK/a2bUxrJ+J3jw3QOfP/ty+DY9OJQPw&#10;xXrRyvKYv4qk/P3Y/o2fCYjxNy2MrUoTl/4DH9Ln9geteDPFXh6NptWsLmKNRuMjLmPHbDruXP8A&#10;wKubXfk4xj+8CCPpX8/H7Pv/AAWZ/a3+EWpQad8Sb6L4gaEQEurLXwq3ohU/MY76NN2/BOPNWQHu&#10;BnI/oV+EPxR+DX7ZPwnj+NX7PEjQzQlo9b8O3G1L2ynHLxyQoThgDuQj5HQgqa58Twvh68faZdUb&#10;a+zJe98rbn02R8TYHMo8uHbU7X5Zb/J7P5FE4I3ZptLIr/K3ABB+Un5gQcEEe2KSvg46xT7nttbB&#10;RRRTJCiiigAooooAKKKKACiiigAoooobC5u+GrT7f4ksbHbkS3USDPTBkUN+ma/T6JVCjAxxX5me&#10;CtTsNG8W6fq2qlxbW9wJZmjXewCg7Rgf7VfculfGD4famPLi1OKJx1S4BiI/76wPyNftnhJjsPQw&#10;9f2tRRcpbNpHu5c0ottnqWBQFA5FZFrrNhe4aynhmUjIMTBs/ka0RMD0x9K/b6dSMleLR6SkmT0U&#10;gOaWtUMKKKKAGt2+tf5yP7T37HVt+3X/AMFtv+Cg/wAAoLaK51p/g9F4h8J+YDmPXNGs/D91ZlSA&#10;SGkKtCSP4ZGHev8ARouJPLUHnJOBgd8HrX8nf7En7Of7QXhH/g55/aa/aL8V+B/Fmm+AfEXgeC18&#10;P+M77SrqDQ9TlW20NDHa38kYt5mDRSDajscow7GgDwTxZ/wV61XxJ/wa1Wvxhtb+Wb4la5o0X7PU&#10;oXAuh4jkB02eQjBKyvpym6Bxne46da+If2Jf2R9O/YV/4OKf2Xf2Z9PgjW98P/s1WzeIZI08sz6z&#10;e6Zq9zqUrZLZJuZXA5OFCqOAK6r4W/8ABHj9qTQf+C4Un7MmpeF/EKfsqeH/AIyXP7SGm6jLp9wP&#10;Ds94bNZLSwW9ZVt2njmZLUwBi3lxux74/TX4sfs3/tC6t/wdb/Dv9prTvA3iy4+Hln8JDpl745g0&#10;m7fQre9Nhqcf2eTURGbdZd8iLsLhssBjJFAHkn7efwY+EvjH9urxt4i/4LD/ALYukeC/huIVi+Ff&#10;wV+Hni+40W+ttPcsN+sWcMHnNK6BHLqshkkdlDiNEU+Sf8EIP2urDQP+Ctnxb/Ye/Zr+K/j34ofs&#10;8Wnw/k8ZeFJ/iMbuTULG/s309ZjZyX6R3H2Q/aZUXdFGsq7HCfLvfnf2Xfg9+2V/wSo/bx+O3if4&#10;1/sleK/2j5/ib42ufEvg/wCL3hKGx1O4SzkknnSCR7pHSzR96mQM8TI67cSKENdf+xl8MP8AgpP4&#10;K/4ODtV/bZ/af/Z58RaJ4e+NvgVPDjf8IrPBqekeD7ExWFtbJq9/GRCJ4LfTk+0xJgmSTMYYAgAF&#10;T/gn/wDBr4if8HG/xI+Lv7Yf7WvxR+Iuk/Cbw946ufBnwt+GvgDXZdFsbeC1CXC3Vw1uAJZFheBg&#10;7KXeRmJYKqrX7M/8E1v2Iv8Agop+wd8efH/wp+IPxPPxR/Z8urX7T8MJfGeqz33i/Rr0MjrbTySQ&#10;Ya2IeWNiJmAMcbpEu9wPyo/ZQ8Ff8FDv+Df34vfFX4K+CvgJ4t+P/wACfHXi2fxr4C1n4YvFNq2k&#10;T3hEQtr6z2blHlCOOQ7VRDEJEdlYhfu/9g/4Yf8ABXP9pn4lfHX9q39svVvEPwf0Px54V1Dwl8Hf&#10;g3cagt5F4Ya5hEMOtXkEXyLdQ+UjryJGeSZiqZUUAfkx43+BX7Jl38V/H3if/guT+3GdT+I8niOe&#10;XQfA3we8aahDp/hmxXbLBDFpVlbPOl1FKWCxCHIVVZt0hY13H/BEb9rv4l/HP9jD9t74Aax488Vf&#10;EjwL8LtE1y3+GfiHx4jr4h/sbUNM1hBDemYmbpbRsI5OYmZ1AUHYvD/8EmrX9uH/AIJUfC3XP2Uf&#10;GX7CPiv4g/EyLxLqN7afFTRW0z+zNc+0zDyDe63dRv5MEX8LLKx2cmNW3Vr/APBLD9nj/goV+zf8&#10;T/24vhb+1F8FPFVhq3xv8L+IfGNn4r8PW/2vwsdWntNUuP7MsZ0y11LPNqPlwLFufMZDgFlyAfHP&#10;wC1LUtG/4MtPiRq+jXNxZXUPjgCO5tJXhkXd4x0lWIeMhhkHBweRweK/Qb9vTxV+39pH/Buj+zN4&#10;u/YxvfGf2YeD/B03xYuPAssw8Tv4ck0dBI8E8W64SNp8GeRPm5UsRGHFfP3wh/Y1/a40v/g0b+Iv&#10;7LmrfDD4gW3xHvvGCXdl4Dm0C+TxBPB/wlelXRli04xC5ZBBG8u4J9xWb7oJr9aPFfgj/grb8Hv+&#10;CPf7NOpf8E9rWSy+IXgDwT4Yh8f/AAw8SWUFtqGr6fb6dClzYBdQQNBdwyx7SmY5NrsAdwAIB+KP&#10;7HPjj/glt49+NngbVP2A/wBsf44/s/8AxIh1u2Gt+F/je91rWn+I2dow2nXMd1dW1h5s74iBNxlw&#10;SEj37SNb/g4H/wCCc/wBtv8Agr5+y9I0/il3/aI+KUVn8QQ2rz7YVbU9IsGOlLz9iPlXD7dhOG2n&#10;tXrH/BSn4e/tf/8ABcTwn4V/Z5+Hf7E/if4OeMYvFlnqPiH4x/ESKy0630a0ijf7RHb3cMUdxewu&#10;HU/LuLGMBULglfsP/gvX+yH+1tafFj9jb9rH9nbwP4k+MMH7PXiWK+8WaN4bjM+s3cemz6VexTLA&#10;u6Rzc/YJkJRXKuy5B3UAc3/wWI+Pkv8AwTy8Afs7/wDBG39lj4nS/CTSPHk8tr4m+LXinV1XUPDf&#10;g6C6IlkOqSvG0Us8jzATkq2IxGjqWyPzf/bM8a/sm/8ABKzwN4d/bL/4JJftky+PvF/h/X7CHx78&#10;Ntc+Itn4ri8Y6bdusV1K2miVsyKQvmFEOyMl0KNGDX6y/wDBUz9ir9pH9v8A8O/s+/8ABVX4D/CJ&#10;ZfiR8MhNc+If2f8A4pw20d1q+gTTs76dcrMBB9oTDlY3OMT5X94m1vH9d8TftWftZaho/wAHf2Ov&#10;+Cd3hH4Ma5PrEcXin4h/HXwnosvh7SLOL/j5+y2y2sT3+8EBHjJyeFU5LIAfE37efjr9pL9sP/gv&#10;78DdK/Yv8YX/AIAvvi/+zboV3Brjs7toWja7a6rc6heRQrIqtew2RdYmHSTaQwIDD+uv/gmj/wAE&#10;8PC//BNv4N6x8H/DPjjxr8QG13xLN4t1PXvHlzHdai17dQQwSqskaJ+6PkBwrF2DM2WOa/EPxj+y&#10;Z8fdE/4OfPgh8ZND8Ea7cfDrwx8Bo/DOpeONI0CWx8L2t7Bp+sw/ZxLChs7Vi0kYS2EnyB0RcjGf&#10;60od2Mt37enQUATUUUUABGeKKKKAE2gDFG0UtFKy2ApNBHLH5MqKQRgqRxXz38QPgTpeqrJqnhUr&#10;Y3ZB/cpxDIewI/hJ6ZHFfR2wA8c/WmOgJ5GfavGzjI8Njabp4mF136/JmdSlGatJH5aappl5ol8d&#10;K1KJ4J1JVopeGyByR6r6GqHv+NfoV8RvhtpnjvTmb5Yb6NdsF30ZR3VsDlT6V8DarpWo6JqM2l6n&#10;GUngbbKnTDD09VbqDX828YcI1Msq6a05bP8AzPBxmFdN36GdRR04or4xq17nEkFFKRjjPWgnccj9&#10;aEny83QVhKKBkngGnY45z9MUJXV0Ddt2No9qDheWIxXU6H4J8U+JWCaVZXUoyP3xUCEg+jsR/Kt8&#10;JhKteXJRi5PstRw974Vc5alUP1CnH0zz26Zr1HXvAnhT4daW2u/GfxXoHhexjBaSTUruGHAPAw0z&#10;RqB6YznNfGPjz/go/wD8E2PhRK9pFrus+N7tCVZdCtZXtw46J5zeRHz2Ksw96+pw3BeMdnXUYK32&#10;pW/De/qrGOJr0aC5sRVUF5s+5PgT4i/sjxyljM5EeoQm1Kg5+dfmQ9j6j6V91+Y5O4HIPce1fzA+&#10;Lv8AgvJ4G8PB7b4KfCdFZHPkXviG/jjIK9zFbxyE8ek+a+efF3/Be79sDWlKeEdC8F6N8uBMltcX&#10;jD1BWe4VT9Qor9S4WzzC5ThFha2I9pZ7xX4HnPxGyjDwtKtzeiZ/X+8o3YlIX096UtGvIyfxr+Gb&#10;xZ/wV1/4KB+Krs3Ufjx9LQgg2+jafZQQnPceZDJJ+TivCNb/AG7f2zvENw11qXxS8dbmGCttrFza&#10;x89f3cDpH/47XrVfErC/YpSf3I8ir4y5fH+HSlL1sj/QUDEj5Qx+tKGZRlsD/er/ADldd+P3x38U&#10;A/8ACR+NvF19uGD9q1a6kz/31Ia4l/GfjOUYfWdXI6EG+uDkfi9cs/E6n9nDv70eZU8aKF/cwsv/&#10;AAJf5H+k/wCcnqn5/wD16TzV/vp+f/16/wA13/hLfFg4/tbVf/A2f/4qj/hLfFn/AEFtV/8AA2f/&#10;AOKrL/iJ66UPxM/+I00/+gV/+Bf8A/0ovNX++n5//Xo85c4yv5//AF6/zXf+Et8Wf9BbVf8AwNn/&#10;APiqP+Ev8Xj7uraqPcXs/wD8VT/4icv+fH4iXjTD/oFf/gX/AAD/AEpgc89qaWYNtAJ98cV/mw/8&#10;Jr40/wCg1q/43twf/alXLP4jfETTwy2fiDXYw3UJqFyo/ACSqXidB70PxNl41UeuFl/4Ev8AI/0k&#10;TKOQc8deDVN7oKGwrE84XgE+wz3r/Os079oz9oTSIo4NN8deMIEiBEYi1i8TYPQYl/rXaaf+2j+1&#10;/peP7O+KXxAiCnIRdfvyn/fJlIql4mUutF/f/wAA3XjPhX/zDS++P6o/uH+KbfE3xZGdF03RrqHT&#10;8nc++J5ZivQkK52rnt1rwOT4e+NoWCyaXfgnJx5DnJ6noK/kw0z/AIKNft06QR9i+Kfi84yR9oux&#10;cDk9xMrZr0DTv+Csf/BQfTmz/wALHvrkZHy3dhp8gGPcWwNfBZxLL8wrSrYipUTl091pfejN+KeX&#10;VHzThP7o/wCaP6fJvCnie35n06+Qf7UDjH14rPfS9STg284PfdGy4/Eiv529H/4LU/8ABQDSGzJ4&#10;i0S+A/hvdHgYf+Q/LP6ivRdP/wCC737cEBEd7beCLrPAMmlzoGP/AAG5H6GvK/sLKmrxxE0/8K/R&#10;o6IeI+US6zX/AG6v/kj91ZIJox+8Vx/wE/4VAHT+LI+nX+dfjJa/8F9v2p0J+2+D/h/dMANzNb30&#10;Z464xcnP6V1Ft/wX6+Lmwvqvw08Gzqf4oZbmME98ht5qHw1lzSaxzT84v9Gzrhx/kktPbtPzi/0v&#10;+Z+uoeM/dOfrxQeOzfXBx+eK/LC2/wCC+d3KE/tX4PaBLj7+zUzHu/3d1o+Pxzj3rZH/AAXx8Ij7&#10;/wAEtP3d9uvR4z/4LKmXDODvpj4/+AT/AENHxtktr/Wn/wCAy/8AkT9NC46Uo56D8elfmhaf8F5f&#10;htLFv1H4IWiNnjytYhdfzbT1P6VoWn/Bd/4KurJefBZ0GcD7PqVq4PrnNolH+rFDpj4/+A1P1Ljx&#10;pkzWmLX3S/8AkT9IflPHSjoPlVm9SAa/PyH/AILlfsuyQqbz4Sa8spGZEiurIoG9FPy5HvtH0qjf&#10;f8F0P2dYDv0L4P6rKUTcReXttGA34JIMe4z9Kn/VDDt64+P3TNI8X5N/0Fr8f/kT9EoYZrmQQ2qP&#10;K/TZGCW+uMV6hoHwr1+8tZNZ114NJ02GMzXF9fMIwsCDLSYbAAAzyxA9zX4a+Mf+C+XxPlgki+Ev&#10;w78LeHgy4iuNTnmv3Vv7yiGO1XPTgqa/Lb9oP9uT9qT9qDfa/FzxZf3OnPMJxodg32PTFYdB9mi2&#10;rJjsZd7e9ddLKMooO86kqzXRJxT9XL9Dxcf4i5VRi/ZOVWXZaL5t6n7xftWf8Fcvgr8ANPvPhv8A&#10;sfw2/ijxMym2ufF94nm6ZZluGMJODdOp5VVxF6s3Sv5pviP8TfiD8YvGN38Qvifq15rGt37M11qF&#10;45dnychUBwEjHAVEwqAYGK4XAySO5JyAB17AAAADsO1LRj8zniIKjZQitoq6S8vP1PyHiDjDGZjK&#10;Kqy5YLaK2+a6/MCARzjn8qKKK89s+WbCiiikIKKKKACiiigAooooAKKKKACiiigAooooA//R+J6K&#10;KK/k8/g8KKKKACiiigqG6PR/hH/yVjwx/wBjJpf/AKVxV/ct+0N/yUE/9ecP8mr+Gn4R/wDJWPDH&#10;/YyaX/6VxV/ct+0N/wAlBP8A15w/yau6r/yKa3+OH/tx+2+FH+5Yr/FH/wBuPEz1pKU9aSvge/q/&#10;zZ+q1dwooooMwooooAKKKKACiiigAooooAKKKKACiiigAooooAKKKKACiiigAooooAKKKKACiiig&#10;AooooAKKKKACiiigAooooAKKKKACiiigAooooAKKKKACiiigAooooAKKKKACiiigAooooAKKKKAC&#10;iiigAooooAKKKKACiiigAooooAKKKKACiiigAoooyKB8rClxnn86TBOR+ftXoPg34fah4rZru6ZL&#10;LToNz3V9cEKiIoJJUlhyo5POF7135bl2IxNRU6ELv+tfQcKcpv3Tk9F0PVNf1NNN0eFp5WG4xgcb&#10;em5vRR6muQ/aF/aY/Zp/YW0RdS+LF4Nd8YyRCbS/CGllXuH3cI8qklYY85HnS4H9wMa+CP20/wDg&#10;rx4U+Fdhd/BX9id4bu/G621bx3IqzRxv0b7EHUrO/XExBiB+4r9a/m58ReIvEHi7W7zxR4svbnU9&#10;Tv53ub6+vpGmnuJZPvtI7EliffOOxxgV93QwmFyuzVqtV9XrGL8u78+h+ecT+IlDAt0sHapU2v0T&#10;8u9u59ofte/8FDf2hP2xtRey8a3n9keG4pG+yeFdJkdLFVB+QznhriTHV5BgfwquTXwsFA4GOM4/&#10;H6UZPSivOxWMq15upWlds/DMdmFbFVHWxE3OT7h0GB9fTr1/OgAD2FFFc930ONpPdBlgPlzn1HX+&#10;lfWv7F37W3jn9jj422XxR8LmS60+TZY6/o5bbHf2DyAyIf8AbjBLwns49GbPyVSgkHI/OtcPiJUZ&#10;KrT0a1uvI7MDj6mGrQxFL4obP06H92niVvCHjnwvpfxu+FVzDfeG/E8KX9vcQ8hWmGcf7OTu3qeV&#10;cMpwRXnINfk3/wAEVf2r7R7vUP2J/idcj+ydcSfUPCMkrYEGof62e1TsBIAZowMfOrj+Kv1913Rr&#10;7w/qtzouoJsntnMZUdGychh7MMH2zT4ry2ElTzLDq0Jr3l/K/LybZ/UuU5tDH4WnjIP4t/J/5GPR&#10;QOn9KK+IZ3hRRRQAUUUUAFFFFABRRRQAUUUUK3UAPJ57dKPf+lFFDS7X9dRqTWiZNFPPbvvgd4z6&#10;oxU/oa9K+H3ivxQ/i/TLBb69kje8RHhknLIVwf4QAMexry+u9+F8fnfELSB63gH0wrH+le7w/Xqx&#10;xlGMZtc0lfXzXT5m1GcnKKufo9Eu0VLTEHFPr+wkfUhRRRTAYyBv61XlEKfKeSeoIzkfSrdct4rv&#10;NX0/QL++8PWy3l/FZzy2NozbVnuUjZooi3YO4UE9s5oA3NsUqHA45U8cHA/WlVIZl3oc8AYFf5im&#10;t/G3xJ4n/Yl+IH/BTv4qftL/ABU8Oftj+Hvi6/hTRvhlBqrW1tbT/bYjFokOhBC7232bz5N4AhzF&#10;5TITnd/pG/s6+I/iF4x+A/gvxZ8WrAaX4p1TwppOoeJNMUbfsup3Fqkl1Dt/h2Ssw29unagD15pY&#10;lcISN2QMfWgmPdsbIY9B7Dvj+v618U/8FMLm+03/AIJ0ftAatpdxPbXNt8E/HFxb3Fu7RyxSx6Fe&#10;MkkboQyOpAKspBB5FfkD/wAGm/ijxN4z/wCCQeia74v1LUNWvW8deJo2u9TuJLqcqk8YVfMlLNtA&#10;6DPFAH9Lax/LjJpfKX86ytd13R/Dek3Oua/dW9jY2dvJd3l7dyrBBbwQqXkllkcqqIigszMQAAST&#10;X4ReI/8Ag5o/4I2eGvFs3hJ/incX6W1w9rca1pWg6rd6SjpjJ+2xWxjZTztZcq2MgkYJAP3wMcfV&#10;u39aaiRnOOfmOc1+OP8AwUr/AOCpv7OX7OH/AATsvv2mfDvjC9nsfiF4Z1PTfhd4q8GWk2qxy6zd&#10;6ZczafOJLdSIESSMEyy7VRhhgDxX5Q/8EHf+C7Hw18ef8E+NYP7Y/jfxl4m+I3wx8OeJviL8Rtb1&#10;HSbm52+H7TUWEJhu44xDcSRwSxKsMfzYyMfKaAP672hVhhvpS+Uo6ccYr8ZNA/4L7/8ABMPxRr/w&#10;p8HaB49uLrXvjNPYweC9Bg0u7e/xqV69hayahEsbfYVlmjYL55UlMPjaQa6b9rz/AILn/wDBM39i&#10;D4lXPwY+OnxFT/hL7GNJNS8OeGtPvNcvbEORxdLYRSpC4B3NG7CQLyVAIyAfrg0Splxzkjg9KQBQ&#10;u1s8njPXj9a+Mf2Mv+ChX7IH/BQLwjdeN/2SvG2meLrTTplttWtoRJbX+nzMMqtzZXKRTxBv4XKb&#10;W/hY4OP49f8AggL/AMFWf2ZP2Ifgh8e/Ef7cHxHvLafUPjhe2nhnSrk32uavdQ29sDKtnaQrPP5M&#10;ZK7n2rGrFQW3ECgD+9wwq/3u+OwoWCNfu8c5OK+AP2I/+Cn/AOxL/wAFEtJ1LUP2S/HNn4kudE2H&#10;WtGlhnsNVsQ4+V5rK6jjmEbHKiQKU3Aru3cVyn7bv/BXf9gP/gnprdh4P/ae8dxaZ4i1S3F5YeFt&#10;Js7nVtYktuQJmtLKOV442KkK0m3fg7dwBIAP0rESgf8A6qlr4w/Yy/4KA/sk/wDBQHwJdfEX9kzx&#10;np/iuw0+5FpqsEKyW1/p85BZY7uzuVjnhLgEoWTa2DtJwa+z6ACiiigAooooAKKKKACmsCSKdQel&#10;Jq4ETqpzkcYx/kV89fHD4fR61osvirTl8u9soSWKj/WQpyQfoOlfQ7bSK4P4ga/pvh/wleXuoOoQ&#10;wPGseeZCwKhVHcnP4V4HEmCo4jA1YV9rPV9PRmWIhGUGpH5u7hxs5G1TjuCeop3oO7fd4649P8mu&#10;m8JeEte8Z6mLLSIvNYcTS5HlxZOcueg6YKjca+Xv2rP+CjP7O37EhuPAngaG18dfESEFLi1jcfYd&#10;PlPT7TOCQrD/AJ5RZkP8ZTiv5oyrhiril9YrP2VNbyfX07s+OxuMpYak62InyRXV/oj6/wBB+FHj&#10;jxEkc9lZPEjjeJLhhCAB3wx3H2IFJ4m0H4WfDdRL8WfiB4V8PnOPLvb6CFz/AN/pU59gDX8mHx9/&#10;4KPfth/tFSz23i/xfe6ZpUxcDQvDhOnWSoxHynyj5kuPWSRj6Yr4hnubm5nlvLiV5Z5iC8kp3N7n&#10;JyxJ92P417saeT0n+7ouq19qTaX3H5zj/FTDUpcuHw7l5ylZfJWP7Ode/ay/4JveEZCPEHxasLuZ&#10;AQ0enrNdhiOu37NBIMHt83414/rv/BUL/gmV4X3tpt94q12SPIWG10+4WN/o0ohA/Eiv5IiQ2FOQ&#10;VOARwMA8DvTSTmrjmlCL9zCU16pv820fP1/FrGyuoUKa+9s/pU8Yf8F0fgr4eVx8GvhPc3Uqj9zc&#10;+ILuG2UHHUpCtw7D28wV+fvxq/4LH/trfF2CbS9B1ax8F2MkhUW/hWAwXGzHQ3UxklH1RkP8q/Kz&#10;GKOnSqq8Q4qUXFSUU/5Uo/kkfPZh4gZriY8k67S/u+7+KNzxN4r8UeNdYfXPGOp6hq17Idz3upXM&#10;l1Mzd/mlLevXvWGMDAAGOwoorx+dvWWv9f11Pj603Uk5zd2+r1f3sADt254HQUufakoqEl2BSS+H&#10;T8QycYooooJk7sKKKKBBRRRQAUUUUAFFFFABRRRQAUUUUAFH9KKKLAN2qeoHvTuaKKHruVGVndN/&#10;eLn8R6GkA7Lx7Ciil/W7E2LtIOcU0jcctz9eaWinotv1X6sSb7hz2JFKWzgMc47UlFPm8n97Kunu&#10;O3HOeemP8/4U2iiqdRvS7+8hRSCiiioGFFFFABRRRQAUUUUAFFFFABRRRQAUUUUAFFFFABRRRQB/&#10;/9L4nooor+Tz+DwooooAKKKKBx3PRvhGR/wtjwx7+I9L/wDSuKv7lv2hj/xcI/8AXnD/ACav4Z/h&#10;Hj/hbPhbP/Qx6X/6VxV/c3+0Gob4gEg/8ucP/s1d9Zf8JNZ9p03/AOln7f4Uq2CxX+KP/tx4ietJ&#10;Snmjaetfn99WvX8z9TqbiUUUUyAooooAKKKKACiiigAooooAKKKKACiiigAooooAKKKKACiiigAo&#10;oooAKKKKACiiigAooooAKKKKACiiigAooooAKKKKACiiigAooooAKKKKACiiigAooooAKKKKACii&#10;igAooooAKKKKACiiigAooooAKKKKACiiigAooooAKKKKACiihFaVxFGCWJGFHOSTgAY7n0pMqLV9&#10;Q/H8aBnjC5+YAgfeOegHuT0Fej6h4G0nwP4Tl8efGLXdP8J6LAu+e91OeKIquehaRgoLfwryxyAA&#10;TxX56fGP/gsH+x98EzLpv7P+hXvj7WFyI9Vus2OmI4+Xek0yGV9rf884gp7SV9hhODarjGri6qpR&#10;evvbteS3v26GGY47D4Vc2LqqC/F+iPv/AFOw8CfCPwRd/F/9oLVIvDvhuwQO0t02JZCeVRQuXLP0&#10;VEBdj0xX84n7ev8AwVN8d/tMLP8ACX4OLdeE/h1F+5W0ixDfaukZ63TIxKQNz+4Bw38Zc8D4z/al&#10;/bC+OP7XvjL/AISv4t6mXggLDTdEsi0em6ejE/6iE5y5HBlkJkb1AwK+XOAd3X6/yP8AnFe5PMqd&#10;Gn9Vy68Y9ZP435eS8j8V4q8R3io/VsFeFPq+shOcYJz3z+n6UUUV4m+vc/MFN3uwooooJUbBRRRQ&#10;AUUUUA2dB4S8UeIfA3ifT/GnhO6ay1PSb2LUNPuY22vFPbsJUZfoRkjoQMdDiv7dNE+Jmh/tJfAP&#10;wd+0t4bCAa5psSatAh/4971BsnjPvHMrp2BGD3r+GvuD3HQ1/UD/AMETPGF14r/ZE+JXw1vxvTw5&#10;rsesWi9cLfW4kZPY+Zbuf+BV7mURjiKGIwMnpOLa9Y+8vyP1nwszOUMTUwT+2rpecf8AgH3f1JPu&#10;aKOBwO3H5UV+Zt3bZ+0S3CiiigQUUUUAFFFFABRRRQAUUUUAFFFFABXpvwehEnxI0xT/AAO8v4hG&#10;rzKvYPgbCZfiTaN/chnY+wCEfzIr2eHYuWPw6X8y/NHRhY3qJH37GcoKfUULblzUtf2Pax9QFFFF&#10;ACHpX8/v/BxT/wAFDPjf/wAE9P2I9N139m+a303xv8Q/Gdl8P9F8R3cIni0UXkM0096FdWiEqpFt&#10;iLqyqzF9rFcV/QHXwj/wUT/4J/8AwS/4KT/szat+zN8dY7yLT7yeHUtJ1fS2VL/SdVtd32e+tiwK&#10;703MrK3yujMpxnIAP4/P2wP+CRHxf/4I5634C/4LKfCDXL/4+eKPB2oDV/2g7X4gQ2+oNqUeoBBc&#10;6rpzSxl4Fh3FBKzPNCfLnD7VkWv6DP8AghL+3v8AtI/8FKfhp8VP2pPi0Le08C3XxNvtF+EmlLYx&#10;Wt3baFZgSkXckZYzyr58cTSE4LRsR1r5QuP+CA/7Znxd8G6b+zl+13+2d8Q/HnwU02S0SfwPY6Nb&#10;6RqGrWVpgJZX+qrPNNNCQijEgkAxnG4Bq+p/+Cbv/BHbx9/wS9/ad8e67+zr8TVk+A/ji4fU4vg/&#10;rGmzT3GiahtHlT2Opm7K/IQYm3QFpINquS8ayUAfoN/wU8IH/BNf9obPf4HeOx/5QL2vxo/4NETj&#10;/gjdoWf+h/8AFH/pQlfvj+1T8FtS/aM/Zi+Iv7PllqMekzeOvAmu+DYdWlh+0pZPrWnz2X2h4QyG&#10;VYjKHKBlLAFQwJyP5OPgP/wbU/8ABU/9mL4eQ/Cn9nj9uzxF4M8MwXU97Dofh7RNQs7NJ7ht0six&#10;JqwAaQ8t6mgD+jX/AIKx/Ej9lj4Wf8E/PiZ4r/bUg1e8+Gv9hLY+JNN0Gea11HUUvLiOCKxtpYJY&#10;HV7mVki/1qKQTuO3Nfzr+FfGP7aGpf8ABK3X/Dv7Hv7Gnwq+GXwMb4X61relal8V/FMWr6leeH20&#10;6a6a/l062tmuZ7yaA+ZG1zIQWZMsV5H3P8Kf+CGX7VXjT4E/Fn9mz/gpL+094t+OfhP4j+HrDTNJ&#10;hurae3uPDmo6feC8i1G1N5eXaNIHSMFdq7gCCSDXH+Bf+CCX7azfCGH9k343/tofEbX/AILWmnx6&#10;GvgjQdDstJvbvRooliXTbjVWmnuRbFRsMYJUxfJgdgD5i/4InsNX/wCDWPx4dSAnFr4T+LKWYmG/&#10;ylEV64Cbs7cMxwAa8U/4J52Niv8AwZzfEq+SGIXD+BPicrTKiiRlGoXfBYckcDr6D0r9u/8AgmL/&#10;AMEdfFv7Bv7IvxG/Yc+KPxUuviP8PfGUOpafoWmpo8OkNoVjq8VxDqAWVZZpJpbnzw5LNtjdMooB&#10;NfJX7M3/AAQE/aV/Zt/ZH+L/AOwbD+0fN4i+FXjvwJrnhbwd4a1HwxFCvh7UddcST6nLNHdGSfB3&#10;/uVZEJctwaAPOP8Ag3y/Yz+BPwn/AOCLuh/ta+E/BWg+Ivilr3hzxD4yt/EWt2Nvf6impaTNdw6X&#10;a2c9wkj20UBtk8tYto3lmILHNcx/waRfCX4PeOP2NPHP7Wniy0sPEXxW8Y/E7Wrbxv4h1dY77VIV&#10;hEUkVqZpQ0kaS+c0zrn94z7myFXH7/8A/BNH9jPVf2Af2G/AP7H2ra9beKLjwVZXlk+vWto1hHdi&#10;6vbi83C2eSZkx5wQ/vGyRngHFflF42/4IH/F74LftBeMf2gP+CU/7QviD9ntPH90NQ8U+Co9Ettf&#10;8OSXjOzyT21pPIiQ53sY12MYiSEcIdgAPiW+8H+FP2Wv+Dt7wb4T/ZVsbXSNO+Jfwsur74qaDoZS&#10;2sUlNnezrcy2sQEYd5LW0l+6CXkLjljnyf8A4NHPgN8BPEfiD9pT45a/o2kap470v4mv4etLy/t0&#10;uLjT9Hl86cC3MgYRi5n3h2QBm8oAnHFfu5/wTc/4I2eC/wBhj4x+K/2sPi3448Q/Gb42+NY2t9b+&#10;JPitFglhs3MZa1s7ZXlEKt5ahm3klFCKEQBT+YP7M3/Bs78fv2QL7xT8V/2bf2ovEHgH4l+IvE1/&#10;fy6/4c0FZNHu9CuyksWmajpN7dSxTvb3PmSx3G4ECQrtHDAA8t/aj8DeDv2Xv+Drr9ni8/Zi0uz0&#10;O5+J3gW7HxK0nw/CLa3vIpU1KOS5uYIQse5ktopXYr8zxBzlua+K/wDglx8fv2tvEv7f/wC1P+11&#10;o37LV5+0B4/k+JU/hafWrzxXpOjXPg6xtZbiKHTLe31K2l2h4olXzYtg2RBP71f0S/8ABOv/AIIl&#10;p+yb+09r37eH7VHxR1347fG/XrIabF4w161Fjb6TaSJ5cyWVoJZtheMeWp3BY4sxxooZieZ/aS/4&#10;Ih+Pbv8Aal8S/trf8E4fjh4h/Z38deNUT/hOLHS9Lt9Z8Pa7cq277VPYSyRIJmbLOSHy7Mw2lmyA&#10;fnn+xh+zx+39p3/BeCz/AG3Lb9nmX9n74feOvB93oPxR8Nx+KNE1e2vruOCWSHUfs9j5DB5LiO3J&#10;2wEh1dy5Ejiv7H4iT1PT/PpX4ofsB/8ABHbT/wBlf9orXP22/wBpf4k+JPjn8btc006CPHfim3hs&#10;4tK0vABtdNsomdYN4BVmDcITGiqrPu/bNfug+1ADqKKQkDrQAtRu+DgVnanqthpFnJfajKkMMS7p&#10;JJOFA9zXz5q/7Rnhu2mMWk2d1eAEnzdyxKfpuBOD9K8TNs/wmDS+s1VG/wDXZmc60IfEz6TVyevN&#10;SbhnFfL9l+0pok0oXUtPubeIctIkiy45xyuAcfTNe+aB4n0PxNZC/wBGnSaM9SnVT6EdQfrWOV8S&#10;YHGtxw1ZSfa5MMTTlszpaazKvWgNkZ7VBK4IwOeDx/SvoING1zzHx/8AFPQvA0JhlP2i8dT5FnH9&#10;4+7H+EV80zrrPxIgl8bfEK9t9K8OafE9xcXc8qwW8EUYJflsBcYwztwB3zxS/E6x8C/DGbxB8bPj&#10;tq1to/hnTJ2nkurk4aQSEFEAXLEEsEVVBct0Ffywf8FBP+Clnjj9rzVZPAPgZbnw/wDDmzbyrPQ4&#10;28t9TWI/JPfqh6YGUgBMa8E7m5r8Zz7MK9SpOpj3y002oQX2rdZ9eU+F4r4qpZdBvEWba92Kevqz&#10;6v8A28P+Cu82vWd18Df2MZJdG8PBXs9S8ZRqYLy/28M1iQFeGEnP744kkByoVRk/gfJLLPI1xcO0&#10;kjMXZ3O5ix6sS3OWOST1PUk9aiLFmY/Nyeed3Pc545PXpxS18Hj8xniWnJWito9F6I/mXP8AiTFZ&#10;lVdbEPTpHogooorkUtLdDxOZhRRRUiCiiigAooooAKKKKACiiigAooooAKKKKACiiigAooooAKKK&#10;KACiiigAooooAKKKKACiiigAooooAKKKKACiiigAooooAKKKKACiiigAooooAKKKKACiiigAoooo&#10;AKKKKACiiigD/9P4nooor+Tz+DwooooAKKKKAPQvhCVPxa8Ljcuf+Ei004Jwfluo2JOeMYFf3qfG&#10;H4c+LfFHic65oNsLi3FoifLIobem7jBPOc9q/wA+xJHjdZEZlZSGVlOCpHcEcg17l4N/af8A2kfh&#10;7JHJ4K8f+MdMEWPLS31e68pSB2jaRkH/AHzj2r18FicM8PVwmKg3GTi9LXVub/M/ROC+MsPlca1K&#10;vTclNp6fP07n9j+peEPFOjljqthdRhRuLGJyvP8AtBSBj3Nc2HDr8m7LHKjOeK/nq+GP/BaD9uf4&#10;ciO317W9O8V2kaBPs/iCySWRsdzc2pgl3Ed2LY6kGv0E+Hn/AAXQ+DHi2RbL9of4aTWMki5n1Xw1&#10;Ol4FJH3jHMIJPqfMJHoa4lw7l1ZWoYtxfaa/VJn6pgeOMpxNkq7pv+9t9+qP0SP+1x60nvWR8M/2&#10;iP2Gv2glhPwh+IumWN9J9zR/EEn2K4Lnonl3XlMeeBsZs9jXtHiH4Q+ONFDTRQreW23etxZZnJHu&#10;hwwx65YV5uM4Px1Fc6p88e8feX6NfcfVUOStHnoTU4900/1PLqKXayyGF9wdTh1bqD7g4xTVZc44&#10;OTgYPWvlVJXcW7Nd9PzFJWeotFKevTFJVMQUUUUAFFFFABRRRQAUUUUAFFFFABRRRQAUUUUAFFFF&#10;ABRRRQAUUUUAFFFFABRRRQAUUUUAFFFFABRRRQAUUUUAFFFFABRRRQAUUUUAFFFFABRRRQAUUUUA&#10;FFFFABRRRQAUUUUAFFFFABRRRQAUUUUAFFFFABRRRQAV7H8DNIt9R8cpc3ib0s7aS4jXGVM3yhT+&#10;AJI968crrPBHi268E+II9dtFEhVDFLCc5kic5ZR2B6YNezw9iaFDG0K1de7GSf56mtGajODbP5Cf&#10;2wf2nfid+1J8YtY8X+O9Uv7rT01W7XQ9HuJGa10+z81liiihwEVhGAGfbvY5yRnFfK4QeYZP4m6k&#10;d/8AD6Cv6+fif/wTZ/4J1fGnxVeeNrmLxJ4UvdQuGvLuLQbkwW0k0jbnZY5obmJCzElvLABPOBXI&#10;6b/wSW/4Jr6HMst9qXjjVgBkw3V+FQ/VoLSBvyavuMZlyrVJ1vrtOSk27+0S3208j8Vzbw2zXE4m&#10;dadZO73cn+XQ/k1JfoMcdeRwPUkkAU6MCZ2ihIYgcY6fpn9K/sv8M/sa/wDBNn4ey+doXwvtdWlB&#10;ykmuNLf4z6G5llC9PSvf/D+p/BnwQFX4efDjwjpLJ/q3tNPt0cY6HfHEh/M1yPB5cnepjY/9upv9&#10;EvxNsP4R1XrXxaX+G7P4etP8C+O9VtftumaHrN1ETjzLaynmTj/bRCKytW0LxBoMvka9YXlhIQCs&#10;d5E8DEHoCsiqQT2r+9KT9oHxl0t4LGJAMbRCTgds/PWZqHjPw18W408CfGjw3ouu6TqMiW7xXtsk&#10;ioZPlDlJNw4J6rhhng0UoZTOoqccS73srwaV36Nno/8AEJ6ThaOLd/OJ/BWTz/n8qK+4v+Civ7N3&#10;h79lf9rDxD8LfBrsNEaG21rRYpGMjwWt8CwgJ64gcNGpbLMgUk5Jr4drixmHnRqSo1N4ux+N5lga&#10;mFr1MNV3g7BRRRXMcIUUUfQZqop7jVuoH7ueAB1P6+/pX9QP/BEfwffeE/2T/ib8TdSDx23iHWYt&#10;JsNy7SwsLdkeRc9QHuCvHdDX4Afsxfs1/Eb9q34v6b8JfhtA7T3Mgk1G/KFoNOsgQJLqYjoiZ4Xq&#10;7fKOSK/sin8JeBfgV8NNB/Zv+F6bNH8M2qQzMD8004GS8p/ieRmaVyP4jjoBXsZZbD0a+OnoknGP&#10;nJ6ad7K/3n7B4WcP1PbPMKitGKaXm2rfgcUpJUFuveloHuc4OM+vvRX5rY/XoqyS7BRRRQMKKKKA&#10;CiiigAooooAKKKKACiijnoBmmrdQvbUUdCScYGc4zXv/AOz1pV6/i19VMMgt47OQJcsuImYsowrd&#10;+Km+D/wng8SRr4n18O1qp3W9uMgyuvXd6qORjvX2Pbafa21utvbQxxRqAFiRQoUccACv2Hw/4DrT&#10;nSzDES5VF3S/zPXwOCbtNsvRY2jGOnapaaowKdX77HzPZCiiimAUYB60UGgBvyr6Ck3R9eK+Kf8A&#10;goT+2LoH7Av7Hfjz9rrxNo9/4gtfBekpfDRbBxDLdz3FxHawRmVgwijMsqeZJtbYmWwSAD/P38Iv&#10;+Cof/BfL41/s86R+3P8AB74H/A3x/wDDjWrW21O18DeDPEd5deMRazShXQNuMIuYlP72ExmWMqcp&#10;kFQAf1t5THGMD8qN6DjIr+Zb9tn/AILFftYfseftG/ss+KPHvgbT/CvwT+OT2WieObLxhp9zF4r8&#10;J6/cSCKe2muY7pbWNYBPFL80Db0ilK8cj6E/4Lh/8FPfjb/wT58DfDLwD+ydpPh/xH8Wvi34+tPC&#10;XhXRvEtvPd2v2bhbmd7e1uLaUnzpreJDvVQZCTnYRQB+8m5OuRz3pu6PGRjpxX823/BQL/gr/wDt&#10;Sfs9ftp/Db/gmH+zH4W+H2vfF3xh4StvEOq+LfiLqc3h/wAJxzNHcBorWNXaV2le0lKJ5zMCUiUS&#10;OSa9k/ZY/bA/4LIRftAS/sy/ty/APw7axaj4env/AA/8X/hheXWoeD4tSjgkaK31NLhjNDHJIm04&#10;ZXTKjaysHAB+tmh/tQ/s7eJPjvqn7Meg+M/Dl18Q9G07+19W8GwXkbava2Y8omeW2zvWP9/F8xGP&#10;nX1r3wlB1xX+ch+zxqf/AAWTT/g5E+Jt3oGn/Alvj03w6gTxzbSNqg8Ip4cxookfTz5ouje+ULXH&#10;mMU3GTIxiv6df28f+Cr/AO0H4J/bB0T/AIJq/wDBOP4faT8TfjTe6KniTxZeeIr2Sx8N+EtMcBkl&#10;v5IhvZ3VlfbvUqrRgCR5FSgD9+d6KcZAoyntzX84/wCy/wD8Fb/2t/h5+3ToH/BN3/grF8PfC3gX&#10;xx450x9Q+HHjrwDfTXXhfxDLEDutFS6LSwysyOqZkLCTbGyAujN8ffs+/wDBaX/gqr+1d+2B+0d+&#10;xt+zR8MPhv4m174ZfEbUtD8L69rM17oeg6T4d0nUtQsHm1qfz7ma7vrh4LZYIraOEH9+7AKoCgH9&#10;fOEz0Ge/86A0fUYr+Qr9m/8A4Llf8FUPi38dvHH/AATa1L9n/wAGXf7S3gq6Avbu21uWx8D2mlxx&#10;LJcalfSObi4Rf3tuLaOGRzN9oX7u05+qP+Cff/BWT9trxV/wUc1//glh/wAFKvh/4O8K/EK18IN4&#10;w0DX/h7eXE2k6jbIqSMgjuJJWAeJmdH8xSGjdHQHBoA/pNyh9Kdkda/lO17/AILMf8FC/wBrH9vD&#10;4q/sRf8ABMvwH8JLa5+EGpnSNY1T4z65d2d5q80FxJBcPYada+XL5YeFlBG/YpR5CPMVa/Vv/gm5&#10;+1p+3J8fj4t+Hn7eXwM1H4R+LfCF4sEOsWE5vfC/iOB3aMzaZdEsdyFASu5wyOrBuqgA/VbCnsPS&#10;lpq9KdQAUyTOPlx170+mMqnk9jmgD4s/aE8TXd14hi8NI5FvbQiWSLPDyS5ILDvtXBA9zXzqA3U9&#10;e+BgV+hvir4U+DfF16+o6pDIt1Iqq08DlGIUYGeCpwMDp2rhH/Zw8H8bbq/UdvnT/wCIr8G4p4Bz&#10;XG4yriE4tN6Xey7Hk4rBTlJyufFpZ1+6cH6ZrsfA/jW/8FazHqVo+IdyrdxLwjozYLYAPI9a+pYv&#10;2dPBiD97Pfv/ANtEH8krZg+A/wAPYhiSCeU4xmSdxx1x8u0fpXl5d4cZxRr061OSTjr8X6Ldd7nP&#10;HA1Y6xK918ffAkcZe3a7nOPuxQHA9skgVh/FD9pT4b/Bf4VX/wAZvi3OdB0OyTMbXZJurlm4SKKA&#10;ctLI3CIpOeuQMmue+NOv/s8fs0/De8+LfxRSysNK0tVbzZcySzz5JiggQtmSaRhhV79+Mkfxd/tv&#10;ftw/Er9tf4knxL4k8zTPD2nu8fhrwykpaG0tzwJZcYV7mQffbsMKuAOfvMbn+Py9P69VhKbWkYrb&#10;zZ4PF3GUcqo2naVR7L9fJHSft4/t/fEz9t3x2t1qhk0nwjpcjHw/4ZhkJRQcgXN2Qdsty65ycYjB&#10;2r3J+Bj14pP8cn6mivyvGYypiKsq1Wd2z+WcxzGviq06+IqOUpPVv8EvJBRRRXIcIUUUUAFFFFAB&#10;RRRQAUUUUAFFFFABRRRQAUUUUAFFFFABRRRQAUUUUAFFFFABRRRQAUUUUAFFFFABRRRQAUUUUAFF&#10;FFABRRRQAUUUUAFFFFABRRRQAUUUUAFFFFABRRRQAUUUUAFFFFABRRRQB//U+J6KKK/k8/g8KKKK&#10;ACiiigAooooGhMClOCMGiih+Q+bSwhGcgqDnueo9x9K+vfgH+3h+1h+zXcQH4Z+MdRWxhKj+w9SY&#10;32mNGuMr9mnZ1jz0zEUI5IOa+Q6K3wuInRn7SjJxl3TOzA5niMNL2lCo4vyf6bfgf0lfCz/gup4B&#10;8WCPS/2pfh1sckCTW/C0gnOB/Eba4KSDnjAmbH5V+i/w3+P37E37Q8yp8IviJptvfyYUaNrjCzuQ&#10;f7gguhFITnj5S2exr+J7jHzcj0pAoVuAMZz6nPY5PPH1r2J56q9o4yhGr3dkpfej9By3xVx8LLE0&#10;1VS67P7z+8PXvg5450OL7QLcXsW0sJbH5xjr937w49iPevMCjLKbds+YvLxkEMv+8D0r+Uv4E/t6&#10;/tafs4mOH4YeMtTSyjwP7J1MjULAqOywXG9Yx/1z21+2HwG/4LWfB74tzQeEv2vPCkXh+7YJEPFu&#10;hF7iz3nq09vg3EAGMnDSjGTgAHHBiciy/EaYWr7KXRS1X3rb5n6JlXHeW4tpOXspPpLb7/8ANI/Q&#10;Hn+IYPQqeoor0xfAWk+JvDkXjv4QarZeKPD91H9otrzTZknJRuiqUJD479CO47V5vJG8bFJAwYH5&#10;gwKkEdQQe4r5LM8lxWDny4iFuzWqfoz7JwkleS0fVap/MjooPHWivMMgooooAKKKKACiiigAooop&#10;paBYKKKKdgWoUUUVI7BRRRQIKKKKACiiigAooooAKKKKACiiigAooooAKKKKACiiigAooooAKKKK&#10;ACiiigAooooAKKKKACiiigAooooAKKKKACiiigAooooAKKKKACiiigAooooAKXJxt7UlFAPyHbjn&#10;P503gHI4PtxRRS5Ve7VwTfcXJPWkoo749TgU002Nz8w659/xr074S+HJde8Z2pkX9xZyC+uHY4VU&#10;iJKgn/afbmvPrCwvNUu49O02J5ZpXCLGilixI4HXjnkn0r5g/wCClv7W2kfsefASf4HeBryFviN4&#10;2sGjuXt5MvpenTApJOWHId+YoOhJLPxsr67hHK3Wqxxldfuqevk5LZGWNxlPCUJ4yvK0Ya+r6Jeb&#10;P5/f+Ci/xvsf2gv2yPGvxB0iYS6ZHqQ0bSmQkq9lpqC2SQdRtkZGkA9W6V8RigBUYsgAzj1PQAZJ&#10;JySQOTRXTisQ6tWdV7ybbP5RzPGSxOIqYib1k7/frb5bBRRRWBwiE4GTXqHwY+EHjb49/FDSPhH8&#10;N7U32raxdLbQKARHGo+aWaViMLFCmXcnHA4ya8u3KrYkKgHpk7QT1GTjgAckiv6uP+CUX7LkH7MX&#10;7Ps37T3j21K+MPHNskGiWs8ZD2Okk74VKkjBnI89zgEJsX2r0srwSrVHOcrQguaT8l+r6L17H1fB&#10;/DjzLF+zfwR1k/Lt89j7G+CPwN+F/wCwh8J4/g78J445/EFzEsnibxM8Q+03dwfvHd/CFyfKjBxG&#10;pHBJJNV3ZyS+Tk9XbcTnnJPqT1qa8uZ767kvLuR5ZJGLNK5yxycnnP8APPpVevm89z2WNqppcsIX&#10;UUtku67t9Xbysf0qowjGMKStFaJBnNFArb0Tw/q/iK9TTdFgeeZiMqowFU9WZjwoHqcV41DD1Kko&#10;wpxcpS2RSi78trvyMPcARnOD/Fg4FOXH3T19CCDTPjT8Y/2Sf2SrfzP2ifFUH9teT9og8L6Qxn1C&#10;RAMgmGH5wCOjyGNPfFfnJ4o/4Lo/AzRLySz+GXwkn1CBG/d3Ws3sMBkU9MIkc+0/VzX2MOCpQgni&#10;8TGk/wCV3b+5dTzMxzjBYR8uKrqL7b/fbY/R04Vwhzk8gAGl+XOMn34PHsfevzV0D/gu78MdRvVt&#10;PHfwa8i1Y/NNpGoQPJGvclJIYs/QNX3f8GP2wf2C/wBqa6h0n4e+JZPC+vTuI4ND8TqbN5ZD0SHz&#10;WaGU5OMRSkg/w54prg+Na6weKjUa+zrF/ivwMsuz3AYq8cPiYt+en5o7o0V2ni3wF4g8F3Pl6vEX&#10;t2UGO7h+eNvXp07cH8K4sb9q+YuGwTnseeo9q+TxuBr4ao6VeHK+x7NSm4uzCiiiuQgKKKKACpYY&#10;jPKsWSNzBSR1wTjioqcpYMDGMsCCv1Bq6bSlFy2uvzKhurn6haNpdvpGmwabajCQxrGo44CgLn8c&#10;ZNbYBH3jmvJfhf8AEbS/G+mRRLIRfwwAXcDD5gy/KTnHIJr1ocjNf2XlONo18PCpQd420Pq6bi4p&#10;xFooor0iwooooAKQ9R9aWg0AfAf/AAUt+N3gL9nX9ib4gfFr4t/D+/8Aif4Q03RSnizwZp8cVxLe&#10;6RcuILtmin+R4oUfzJMkbUDNxtzX8UHxl/Zc/wCCMPhn9irV/wDgoz/wTI/aX8S/ATxmnhOXxRo/&#10;w807xqss761HG0yaHNpu8akk7zr9mBErxKSHCmMc/wCiTe6ZZ6jbS2V/FHcQzo0c0Uyh45EcFWR0&#10;bIZSpIIIwRX5uRf8Eav+CWFt8RB8VIfgD8MBrYl8/wC1f2LB5IlV/MDi1INtu3c58vPGOnAAPwi+&#10;Nvwg/aR/4K2f8GwOkeO/2kNMun+MejeGX+IuhXNxb+TqGoTeG7m4EN35IRWSbUtKRm+UDzHlVgAG&#10;Ar4i/wCCQnxj8Yf8Fs/+CpHwm/ac+Ilpct4b/Za+Bei2GoNfZdL7xrcxyWxuQWyC0szSXAbAb/Rx&#10;nqDX9Mn/AAVT/a7/AGy/2VPBekeCf2Jv2f8AxJ8ZNV8YaRq+mJqGgHbZ+GrqKOGGykvYxDIjQuZm&#10;ZULRpiJgSASR4t/wb1f8ExPGX/BNT9iRvD/xsitYviX491yXxf41gtmikFkzIsVpp5kiLRubeNdz&#10;lPkEkjqpwAaAPkL/AILHeLf+CSPx6/br8EfsG/8ABULwNqfhy/1Dw6+seCPjpcaimiadDHKXZtPT&#10;UY2DDE8ZjKXCtCsjIxILgn8w/wBmu58Q/wDBO/8A4LN/BD9kL/gmz+0b4q/aC+Fvj1J1+IHgq91m&#10;LxJZ+G9MiPlvPJPaMbSIwwgTJJGkLL5ZRhiRQf7YP2hP2Sf2a/2sPCsPgv8AaU8DeGPHGmW0pntL&#10;XxJYQ3n2eVhtaSB3XfC5HBaNlJHBJrif2Zv2Av2NP2NIbmL9lr4aeEfA8l7EtvfXmhWMcV5cxKci&#10;OW6ffO6ZAOxnIyMnNAH8r3w5+L/wp+A//B3n8bfE/wAcPEej+EdN1T4Mwabpmo+IrtNOtrm7ntNA&#10;lihilnZFd5EhlKKD82whckV80/tE/Dm/+DX/AAcSfGQfHf8AaF8d/sz6V8XfDWm634B+JGhNa2mn&#10;a3bw29qjaZc3t4GhjSF4ZFjyV/eRgNgsgb+x79ob/gnD+w1+1h490r4pftGfC7wl4u8SaK0B03XN&#10;UtB9tiW1YvCjTRlHkjjZiVjkLICeleoftAfsk/s1ftV+DF+H37SPgbwz430eNmkgsvEdhDdrBI4w&#10;zwO6+ZC5HG6NlbHegD+N2/8Agh+yF8Y/+CpHwC+EmtftbfHH9p34ieF/EyeMvDn9gWug69oXhqPT&#10;7i3urltW1KCeA2dvKtujSmHzGKqvy7zGrfS3/BuZMD/wVM/4KKMwPzfGm5ZefTxBr+eB9RX9MX7N&#10;X7Cn7IX7HGlXGkfst/Dnwn4FjvUSK+m0CwjhubpIx8iz3RDTyqDyA8hG7LdSSZ/gb+xR+y3+zV8Q&#10;fG3xW+BXgvTPDPiL4k6s2u+OtVsHmM2r3zTT3BnnEkjruMt1M5CBRuc8dKAP5mv+CeKiT/g7C/bF&#10;fAIHw/sAT6f6P4fH/wBauh8TlR/weK6EX7/s7uB+Nvciv6RPA/7F37L/AMOP2jvE/wC1z4K8G6Zp&#10;vxJ8Z2S6b4o8XQPMbzUbVRAqxSh5Gixi2h+6i/cHvlmo/shfswf8NLxfto6h4S0r/hZ1vop8OReN&#10;WklS+TS9rL9mAMgh27WK52bsHrWU68IK83b1HY/lD/aH8If8EL/+Cmf7dvxa+Gv7WVnrv7Mvx2+H&#10;2rDTrrxlceIrTw1ceIvIYomoW7y77G4IjSJ1eRFmeGSNlYgZXt/+DfL44fH7w9/wUY+O37CXhH4u&#10;a7+0F8APAeiW154Z+Jes3D6hFZamz2pjtLe9ZpAwcT3MTxJK0bNaGWIKmc/0T/tQ/sQf8E5/2udV&#10;h139qz4ffD3xjqdvCsEOp6zaxPqCQodyxfa4is/lqeilyBzgcmvRfgr4a/Y//ZZ8FD4a/s9aD4c8&#10;GaEkxn/srwrpotLZ5n6yOIYwJJCAAWck4AGcCuKec4SHx14r5oylWgup9jqeOhp4Psa8Juf2hPAF&#10;uD5b3UpHZIuv0JIFUF/aO8EMceVqA9P3af8AxyvNq8X5ZF2eJj95P1iHc+hqQgHrXhlv+0F8P5uJ&#10;JLmM/wAW+I8f98k/pmtWL43/AA4mwf7RC56b45V/mta0uKcultiY/eP28O564SeuD+dRnrXnifFr&#10;4fSjA1ezU+jvtP5EA1rJ468ISrmPUrFsjIxOnP5mulZnhZ+9CtH70UqkX1OqZmHABrz74mfFDwR8&#10;IPBF/wDET4jalb6TpGmW7XN5e3bbERR2H95mPyqq5ZiQAM0z4gfE/wADfDDwPqHxL8c6laadomlW&#10;j3t5qM7jy0jUY4KnDMxO1VGSzEAAk1/E3/wUH/4KGfED9tPxq2l2nn6V4D0u6ZtD0DJU3BXKreXm&#10;PvzMOVX7sYOBk5Y+TxDxNSy+lf4py0il+b7I+R4w4wo5TQ5n705aRivzfZLuZH/BQz9vTxf+258T&#10;kvIzcaf4N0WeSPw3oZchSvQ3lwgO1rmYZ7Hy0+VTyxP58n0NIBjvn8MUV+C4zG1MRUlVqu8n17eS&#10;P5RzTNauNrzxFd3lLS/l2XkFFFFcp5wUUUUAFFFFABRRRQAUUUUAFFFFABRRRQAUUUUAFFFFABRR&#10;RQAUUUUAFFFFABRRRQAUUUUAFFFFABRRRQAUUUUAFFFFABRRRQAUUUUAFFFFABRRRQAUUUUAFFFF&#10;ABRRRQAUUUUAFFFFABRRRQAUUUUAf//V+J6KKK/k8/g8KKKKACiiigAooooAKKKKACiiigAooopW&#10;W4BQeRtbkYxg+lFFNabA9mj6Z/Zn/a++Pn7JXikeJPg1rUtpBLMrahotwTLpt6O4ntyduT08xcOo&#10;6Gv6jv2U/wBuH4Bft96YPD80cXhD4lRQbrjRJpB5F+Y1BaSzlwPOTuV4lQfeBA3V/GxjNauga5q/&#10;hnV7XxJ4durqw1GxuEubK9s5DFNDJEdyOjAgqyHJXaR9a9rBZvKnB0a8faUn969OzPuuFuNsRl8o&#10;UpSc6b3i9l/h63P7b9b0XU/DuoyaVrUHkXMLkMATtZOzrnkgnoay68r/AGGP2rIf28P2dp5vE4hP&#10;xD8EJFba55Shft8Lg+VdoBx+9CPuUcJICBhSK9U43kLyB0x6V8pn2TRwkoSoy5qc1zRb3t2fmj+g&#10;aOIp1qUMRQnzQnqvLy+QUUUV4Bswooo7UEth3xR0UsexwfY1veHPDuoeKdZj0XRxumceYJD9xEHV&#10;3OOB+pPTtXgn7SH7fX7Hv7HGrz+CtUhvfHnjC1bbdaXpZR4LKUD/AFdxcPiKIg/eQb3H8QBwK+iy&#10;jhurioPEOcYU07c0nb7u5GIrU6FN18RNRh3/AOB1PXepKrkkdQOSPw605z5ThJcqT0Djbn6ZxX5G&#10;6/8A8F/vivHKY/AHw28IadbqP3aahcXN0+c9T5Atlxjtjj1rG07/AIL/AH7RSzBtd8B+ArmPuluL&#10;6FiPZ3nlA/75NeuuGMvV1LGu/wD17f8A8kfKy45yZSt9YbfdR0/M/YlXSTiMqT6BhmnFSOQDj16f&#10;zr84/Cf/AAXb+DuvyC3+MXwlngRziS40C6huyD/eCSxwPj/dY496+xPhv+3j/wAE5/jdcR2mieLJ&#10;/CGpSsY4bLxUjWILDtvlMlvk9h5wJ9Kl8ExqK+FxUZvs+ZN/J/oe7g+IsBiny4fExb7NNM9XIx1p&#10;K9cvvg/rk9iNc8H3NjrlhInmQz6bKjB19QwO1v8AgJP0ryi5guLO4a1u45IZUJEkciFWQjsQwB/L&#10;Ir5nMMlxWDly4mm4/r6HqVIyive27kVFFFef1asSldc3QKKKKQgooooAKKKKACiiigAooooAKKKK&#10;ACiiigAooooAKKKKACiiigAooooAKKKKACiiigAooooAKKKKACiiigAooooAKKKKACiiigAooooA&#10;KKKUY7/QVUo21YCcdz1OAO5NKeOuePauo8LeEPEvi6by9AtWcYGZpMLEnPO5jx9NuT7Vm/E7x9+y&#10;x+zy+Pj98QtH0q7xk6Vayme7YnPS3hWWfJIPSP8AKveyzhnGYuHtKdO0f5novx3LnBRhzzlyruzI&#10;yuOo/OnbQeVORXyZrv8AwV0/4J0+FnMOg6P4x8RMpwJUs/JibHcNPNGefQqK89uf+C3X7GsczRW/&#10;wq8WyqPus81iAT7g3JIFel/qeo6VMZTT9X+kWeNW4kyqk+WeLjfy1/JfqfenBYKuSSwUDoST0Fej&#10;eGvhZ4u8Tybltjb25OHuLr93HtHUhSNxx6ivx68Xf8F6dG023aH4N/CextZgD5Vzr1+rBD2Jitow&#10;WHqBKv1r8w/2hf8Agpj+2H+0pby6P4z8UPpWjTKUfQ/Daf2faOpP3JWQmaRB0xJIQe/TFdlLI8vo&#10;Je3rOo+0VZP1lL9Fc8PMfEHKaEbwn7R9ldL7+h+8n7WX/BTD4A/sgaNeeBfgLcWfjX4hTwNAL+F1&#10;uNN0xm4JnmjYqSvUQRsSSBvbBr+Vn4ifEXxx8WvGuofEb4j6jcatrWqztc31/ctud2boowAFRQAF&#10;VQAoAAHFcRAiom1FCgtnAzjnnp0z9K/Q79lv/gmv8b/2wvhPdfFL4Nar4YcWGrS6NeaPqlzLaXUc&#10;saRyq28RSJtkSQFOex6V6Eq9fHONDDU0oxWkIvbzvpd+b+4/LM2zrMM+rqjSg2krqK2X/wAk/M/P&#10;XvSV+gvjz/glh+3n4AkY3vw/1DU4Vcp9o0Ce31JWI7rHBKZsf70a18qeKPgF8dPBVxJbeLfBfivT&#10;3iO11udJu0IPoQY8j8hXm1suxFO/taTj6q34PX8LHzVfJMbS0qUJL/t1/omeS4o7498V08Xgfx3c&#10;Sra2+g63LKwyI4bG4d/xATg+1fe37M//AAS2/ax/aI8R2kV1oN54T8PM6SX3iDxLAbVBbnljb28g&#10;WWdiOMBdoOMuvWlhMBVry5KcWysvyXFYqcadGjJt+TX52Jf+CYn7Gl7+1x8fbS98RQt/whHhWSPW&#10;fFFy6lYZwh3Q2SuRgvOy/OM/LCGPcV/Uh8TPFdt4o8Q+Xpo2adZBbPT44xtRYoh95V4ABIwOPu8V&#10;z3gzwD8Mv2YPg5afs6fA5MWVvk61qshDXF/cuP3zzSLw0khABIwFUBFGBgc9nIwOn61PEOPVCgsB&#10;Qkm21KcltfpFeSW/mf0dw3kEMswiw+85aya79heBwBgelJRQODmvhrJbHuX1uXdO0+71W9j0/T4/&#10;NmncRQrzgu3AzjPHrXyF/wAFJv2+bf8AYx8Of8M6/s/Txf8ACf6laRS634g2Cb+x7aYfKyq2Q1zI&#10;uWiUgiNMORllr9CPhlqOk+EbDxD8TNbKCz8NaNc6rIWyANsbu5J6ABIz+dfw6fFX4j+I/jB8Ttc+&#10;Kni6VrjU9e1KfUruaQgsGnYuI89AsakIoHAAGOBiv0XI4fUcD9aWlSs2k3tGK0fzb2PjOPeIqmAw&#10;kKdHSpVe66JdTGuJvF/xB8VT3sr6nrut6ncPNPIqyXl9dTNl3YgbpJHx8xxnv0HT1PRP2X/2l/EW&#10;1NC+H3jW5LcgR6Le8nH+1GO9faX/AARq8MTeJP2/vCsyhvL0vTtX1OU9QBHaNEo4GB88nJ9SK/qc&#10;8S/G7x7Hrl1aafdJHAl1JFCPKj3BUOOSVOc4NaQwuFhhFjMVUlFttKyTvbrqfBcIcDUcywf12tXk&#10;uZtbJt29T+NEfsD/ALbcwEy/Cfx6QRuz/Y9xyPfK15/41/Zc/aV+GcLah4/8A+MdHhiXzXnvdJuk&#10;jQZBLFthUDvz6V/aS3xj+JIYltUk69BFGMf+O1q6X8b/AB6lylrfSx38Mh8uW3kiG6TfxhSg5OO2&#10;MetRDF5PUkowqVE9NXCLX9fO59RPwowDS5a80+mkd+5/Ot/wT5/4KseMfhVrFp8Ff2m7u58SeBL5&#10;4tPTUdQYz3mipLiONzK5DyWyn74cs0agsjADbX9AfxB8GweFdXR9MlS4sLyMXGn3CHIkjbBxuHDb&#10;c9R1Ug96/ny/4LcfA74TfCP9oHw/r/w40+y0q+8XaDPqviPRrRVjhiuYZBGLlUQDDXCsysVwpaHd&#10;gHJr9bP+CfnxFvPjX/wTf8Oat4jme41HwffTeGXndi0hitpFSAMx5JFtLF19K9PNcF7ejXwVV806&#10;K5oPq11TfXTW26eh63CePrU8XiMlxlTnlS1T62ff5HsIORn8qWlK7Rikr8l5Wna9z7FhRRRTEFOU&#10;gf49abSg4NHKnoxxtfU+g/2crpYvFt3FOcNLaER89SHDFR9BzX2oZemePfNfl/o+vax4e1GPWNGl&#10;EFwgZd+0MuGGDweOlaes+OPFmuOzahqF24fhkErIg+iJtHPuDX6twp4hUcvy+NCpTbkm+qSserhc&#10;dGEeVo/QPV/HPhTQ9y6nqFrGyfeQyDePbaDnPtivNNQ/aE8CWT+XZ/bLr/aij2r+blf5V8OBIx8x&#10;yXHG7Azg+p6n8acOuB61WP8AFvGtfuKaj/5MJ5nJuyR9pWf7Rvg67ufJntr+BCQPMZQwX6hSSB+F&#10;e36Jr2l+IbCPUdHmSaGVdyOhzkfzBHcGvy8/2j2/Svtv9nmzurXwc91OWK3V7LLFk5wqqsZA9iVJ&#10;r6TgHjfG4/F+wxLTTTeit6HVhMTOcmpI+gVJ3YzmpKgjYFiPap6/YacuZXPSktQpCMgiloqxEPkr&#10;jHr1OKUQxg5AA4wOO1S0UAFFFISB1oACQKazgHH40x3GK+U/iv8AGnUtO1Obw14UKI0R2T3fDEN/&#10;EqjoCOmTzmvDz3iDD5dR9viH6LuzGtXjTV5HvHi3x74b8H23na3cbGb7kEWGlb6L1r5y1/8AaP1K&#10;VynhuyWBeV868/eM3oQiFQv1JP0r5yvtQvtTu2vtUle5lIwZpGJkI9CfSqeB24r8HzvxRx1eVsNa&#10;Efx9dbnkVczcm+TRHoeqfFX4havk3WozIpOCtsRAoA9Ng3frXEXeoX18Sb6aaZj1Mrsx/NiSaqh2&#10;UYWkJJ618Bic0xdZ3qVpP5s4HUl1Y3auOlP3EU2iuJ2etiHJsQDC7OMdcYxzSjA5xRRSsugXY4sT&#10;1pCc0AZOKMDcFJwTxzQopyS7hdjVKo2ABk9AOv0r0Hwp4W0D7BeePfH1zBpnhzRonutSvrhwkLJC&#10;u+Te54Cqudxz7daXwB4PPicyavqEsdnpFirT6jfTsIwiRjcyhjgAbQdzEgAd6/nj/wCCn3/BR0ft&#10;Dakf2e/gXILX4b6LJsmngLR/25cW5wJG24zaxvzEh++cyODhAPueHcmhCksxxesfsQf2mtn/AIbn&#10;nZ5n1HLqH1iq7t/Cu7/yPMP+Ckf/AAUP1n9r7xangX4emXTvhtodwDo+nqvltqE8YIW/uQCeCM+R&#10;F0RPmOXbI/LdRwc9zuP1p/I5OcYwSScnqen3VHPQCkqsXjaleo6tR6v5WXbTt/kfzHm+c4jHV54j&#10;ESu322XkvQKKKK5TywooooAKKKKACiiigAooooAKKKKACiiigAooooAKKKKACiiigAooooAKKKKA&#10;CiiigAooooAKKKKACiiigAooooAKKKKACiiigAooooAKKKKACiiigAooooAKKKKACiiigAooooAK&#10;KKKACiiigAooooAKKKKAP//W+J6KKK/k8/g8KKKKACiiigAooooAKKKKACiiigAooooAKKKKACkN&#10;LQKcXZ6Br0P0z/4JE/GS6+En7b/hexM7Q6f4p+0+GNSi3bYmF1G0kDMDxlZ0jI79u5r+m/4gaONB&#10;8a6lpKjAS5LIuACI5PnTgdtp4r+LP4D63c+Gvjl4L8R2Q/e6f4s0i9QngZhvIn59sDmv7i/2kPFn&#10;7PHw013/AIS/46eNtL8Mw3kSJbWd3InnzMg2b44hukfoB8qHGD9K96lk88dlP1ena9Oaau7XTvdf&#10;gj+gPC7F82XVqMnZQlo30v8A8E8Oo613fgvSvhh8adBk8V/s8+MdI8W2kHyTRWdxGzRMedsgQ/u3&#10;H92RVNcXPbT2c72l1G0csZ2yI4IZW9CK+HzXJMVguX2qvF7SWz+fc/RKislPmTT2a2bIKcfmAUet&#10;N47HvQdoXBI544P+cV409rpEqy95vYpfH/4p6t+z1+w38RPjN4Ucwa19nTTNKnTG6Oe4eK1R0B4z&#10;GZGkwf7tfxR3VxcXtzJeXM0k8s0rzyTyMfMldzuZ5CSSzFixJJJJOc8mv6wf+CtPii18F/8ABOux&#10;8K3A23nifxZamOBxtLwwGS5dgOwKRoR65HrX8m+1toZiOQDx0yRkge2a/Ts3h7Khg8I/swTa7N9f&#10;VH4v4sYuX1vD0L2UY3aT0u9rhx6YooorxGfkibaVwYBmyw/hKck8A9cc03apj8sjjGOpP6HI/HFO&#10;ooTt0KR7n8FP2m/j9+znrEes/BfxTq+hHcqNbW0waykC9BNay5ikXtyvH8ODzX7wfs3f8FsPAnxC&#10;jtvAv7aegWtlIzrBD4x0GJzbo3Qm5gwZI8nnfCXX1QV/NYeaM4Hz5K9x1/If0r08HnGIoxdOMrxe&#10;8Zap/Lb9T6jI+MMfgZWo1Lx7Sd0/kz+7q88C6frPh228f/C/UrXxH4dvYRcWmo6ZIlxujYZBBjJV&#10;wO5U59RmvN5PlPzdQOQOgP1PP51/KP8Aso/tw/tBfseeIW1L4Tat5mlzzCS/8O6mrSaZeBiNzNCG&#10;HlzY/wCWsZVgOCWAAr+j39nv/go3+yB+16INA8ZXDfDnxrchYWgv5ESxu53PHkXhCxS7jwqyLG/Y&#10;ZpYzIcJjvfwP7qb+w3o/8L6emzP2/IuM8FmVlGXs6nWLejfk/NnvPcj0OM9qK9O8SfCTxhoj/abe&#10;IX8DAstzYtvBXsSgyeRg5xj3rzOQeX/rVZD02sCCCPXOP896+MzLK8RhJ+zxFPlfn+h9ZKlKOkht&#10;FJvi5O5cDryP8a6PR/CniTX5Fj0awup93IdUIQj/AH2+X9a58JhqtV8tKN36Mcad/hV/TU53ijj1&#10;r2X/AIUprNlai/8AFOoaZpEOC3mX9wqjA644C8cfx964tz8B4JzZy/FHwWsobaYzf2oIbpgjzzzX&#10;0lLgfNJx5/Y2Xm0vwuOVO3xaerS/U47iivZbP4Oya9H5/g/W9C1dSNymyugzEHnjZvXketcR4h8C&#10;+LfC+W1mxnjjDBROq74znp8yZA/HBrz8fw1mGGjz1sPJR72uvvCVGoldRuvLU5GilG3+LjtzwePr&#10;RnjH614UZJ6ozcbCUUUUyQooooAKKKKACiiigAooooAKKKKACiiigAooooAKKKKACiiigAooooAK&#10;KKKACiiii4BRRRQAUUUH2/H2ppXVxpXJIwjHDMFGO/duwrtxpfg/wH4HvvjD8bdQt9C8MaVE1zdT&#10;XL7TIoBwBj5iXPyqqguzcLzyJtKtvBvgbwfqPxo+Lt3HpnhjQbd766muRhZBGB90dWycKFXmRiFG&#10;ea/lP/b8/b48eftseP1CF9J8E6RNIfDPh9CSoUZVbu6w2HuZVPB5WNTtXPLN95kmT0MLShjsbG8n&#10;rCD2fnJdu1+p4PEXEtLK6KqVdZv4Y339fJef/BPqT9tT/gsN8Uvi/cXPw2/Zpku/BPgxQ9stzbgQ&#10;6vqEeNpeSZObZG5wkbByDlnOSB+MNzd3d9dyX19LJNNMxeaWZjI7sRglnb5mJ9SSagwc/MSTxn8K&#10;KrH5lWxLvWk35bJeSS0svPU/nXOc+xWPquriKl30XReghVNgTAx6Dp/WhQF6fkP/ANdLRXnqKWx4&#10;7t0CiiimIQjPFfo//wAE2f267v8AYq+LMsnigXFz4J8RmO18R2cXzPA658m9gQfekjLbXXq8ZI6h&#10;a/OGjOGDenb/AD/nFdWDx1XDTVak9V+PkellWaVsHXjiKD95H99t54k1280Gz+KPwp8RSa34U1qF&#10;L+xvbST7YvlS8jBbcNmDxxkEFWAYVkWnx9+I9uoV57SVR3lhAJHbG2v5Nf2Ff+CinxU/Yq1ptJEf&#10;/CQeCryfzNV8N3MpABcndNZu2Uhm55G3ZJ0cbsNX9Rfwy8U/Bz9rLwCnxc/Zq1KK+t3wdQ0SciO7&#10;sZWGTC8X3onBBAUlkJ5UkV9Bia2KxKeJyzESjJ6uHM3bvyJ7rutLH9M8O8W0szi3RqOM+sdG799e&#10;h6V/w0B42Qf6NFYxkj7yQn885A/SuM134n+N/EkTW2p3rCJslooAI1bPrsCkj2JPvXCzRTW0rQXC&#10;tHIjlHVgU2sOMEHpio6+DxXFGaTvTq4meu6vb/LQ951qnWQAADAzx0ooqRVIYdOeleFOV5adTnSu&#10;R0uQOT6GmowcAjOGOASMDOce9SRQz3DYgjkf59g2ISd3TGMVcISvZocEnrfQ1PGVldat+yb8ZND0&#10;1DJcXPgPVkgQdS0lhchQPx4r+HZCHVSOuOPdeqn8Rz+Nf3zfCHTtXs/EEuj6/YXRsNWsJbC53wsq&#10;BSDhiWGNrZKZ96/iY/aj+Bmufs2/H/xR8GdajIGi6pLFYy7SqzWEpMtrKuezRMpH5dq/SKmHqzyj&#10;CTcXHlcou6a63W5+V+K+CfscJXSdk3H5tpn6p/8ABAixs5P2q/FWoy4M1r8PrkwKeuZL+zViP90D&#10;B/3q/amaR3uZZp/vNM25D/Dk7sk+5NfyYfsYftT+JP2PPj5pnxn0O2F/axQy6fq+l+aYjeWNz/rk&#10;3YwGG1HjJyA6jOR0/ong/wCCsX/BNzXoR4j1FPGul3sp8640/wDs5sibGWOY5GXnkZVwDnsKjEYC&#10;GPwFChSrRhKDlfmdl73L9+2x3eH2e4GGXLC1a0YSg3e/VN7n17oHh3WvEt+tno1vJcSFuSgwiZ7y&#10;OfuivP8A9pf9rL4C/wDBP/w8974zuYfEXj65tSNG8NWMiloiQQskxJ/cQlvvO/zvyEB5x+Sn7UP/&#10;AAW38ceJNPufAH7I2ix+DNHZXiOvX6rLq864PzRRrujtic5LEySe6mvwt1zW9T8Sazca/wCI7y51&#10;C+vJmnur2/laaeaV/vO8spLMWOeScn3q8NHB5bFzw8lUq/zPSMX/AHVs35sOIvErD0Iunl0lOW3M&#10;/hX+Z6f8fPjx8Qf2jfidqXxg+KV21xqmpTb5Ilz5VrBEQIrW3U/dijQBVHG7JJySa/py/wCCVfhr&#10;UfB3/BNmTVNVQR/8JL4tvb60T1jSSG33A9wxtXKkdsV/OB+yl+y98SP2uPi/YfC/4ewzeVJKk2ta&#10;qUZrfTrAH97PMw+UfLkIpILvhR3x/Y34i0HwZ8MPB+g/Ab4cxGHRPCWnQ6fAmRzJGgG5iOr9WkPd&#10;n71dCTp4XE4/Ev401F93L4rLyPM8MsDWq1q+aYhOz0Te7k97d0cCCNuFopzDBz156+tNr8vitD9Z&#10;k9QooopkhRRRQAUUUUAFKODmkooKg7E8VvNdypaWw3yzOscY92O0fqwP0GK/TTwtoNt4d0K10e2z&#10;tt4Uj57kDk/iTzX5+fDc2q+PNNe7ZY40uUkdnIAAXJ6njk1+jkUsMih42VgRkEHIIr928IsvpKOI&#10;xK+Juy9D2st5eVyvuWwuOaWo0csccYxUlftKdz1WrBRRRTEFFFFABSHPalpD0pNXA5Hxnrcfh3wz&#10;e6u/WC3dk7ZfBCgfU1+aUsslxKbqZizykuxPJLdCT9TzX2v+0Pqf2PwZFpqNta8vI0Y/7CfO39K+&#10;JSwPAGOh/E8n+dfzx4s5i54unhr6QW3mzws0qt1FFbWEooor8nPMCiiigAooooAKKKO/400NK44l&#10;cAkdCOnWur8EeD9R8a63HpFsuED7rqfP+rQc4A7t2H1yeAa5mCCa5kSC2VmkkdY41XkszDgAAZr5&#10;h/4Kbftbn9jT4KQ/A/4d3Sp4+8a2TyX99A26XS9PcFJZVPBWRzuitumDuk6rX03C+TQrynWxH8On&#10;rJ9+iSfn/mc+Nx1HDUJ4mu7Qhv01/l+Z8Pf8FZP+ChCazPd/sd/s83Yh8OaVI1j4z1a3fP8AaVyu&#10;P9DjlXOYI2G2Vwf3kg2copz+A7Im7lQMdsYH1+o/yKfK7vIzM24t95h0P55OD160z6V7WY46WJqu&#10;rLRbRS2jHskfzFxDn1fMMVOvVduiXRR6JLoA6c0UUV5x4YUUUUAFFFFABRRRQAUUUUAFFFFABRRR&#10;QAUUUUAFFFFABRRRQAUUUUAFFFFABRRRQAUUUUAFFFFABRRRQAUUUUAFFFFABRRRQAUUUUAFFFFA&#10;BRRRQAUUUUAFFFFABRRRQAUUUUAFFFFABRRRQAUUUUAFFFFABRRRQB//1/ieiiiv5PP4PCiiigAo&#10;oooAKKKKACiiigAooooAKKKKACiiigAooooAtWV5Np13FfWuBLDKs0TEZ2uh3KR9CM12XxT+J/j7&#10;41+Nr74i/FHU7nWNZ1Ft11d3TZyoPyxIuMJEowFRQAoGAK4OiqVSSioX0vd/I0VafI6fM+V9Lnp/&#10;we+NHxL+APj20+Jfwn1i80bV7M/LPBIxjkjP3opoj8ksTdGRyQfTuP63/wBjj9sb4cf8FDfAm28W&#10;y0T4laFbF9X0hGIiuU6C6tS53PAxGGBJaJsq3G1j/GkDj867X4efEXxn8KfG2n/EbwDqM+ma1pV2&#10;t7Y6hAf3kci/e45DIw+VkPyspIII4r1MtzONOLw+Ii50paOPZ912a7n2PBvGdbL6vJO86ctHHsu6&#10;7M/tZtvDHiS/1s+HltJhqAbbNCwChO5ZjnhQP4vpjNJ8UvG/7N37Lenf27+0X4y02yulTzY9CtXE&#10;t5ORyEjtow00m7GMlFUd2Ar82bD/AILd+FvEX7K3iLVb+0TQvjFBoqabp6w25ezvZ55BGLyB8Hb5&#10;CM07wSYwRtUkV/Nbr2v674r1q68S+J7671HUL6QzXt9eSvJPcOxyWkdyWOT2ORW/1PAZdaVL9/J6&#10;p7cva66y/A/Uc/8AEXCYWFN4C1WU1zf3V6+Z9z/8FC/25dY/be+KlvrtjazaV4T0OF7XwvpErfvB&#10;HKR5tzcBSU82Uoo2g4RVVck5J+AsDtS5JwDjAzj8Tmkry8XjKleo6tXdn4NmWY1sZVliMQ7zlv8A&#10;ovkFFFFcyOIKKKKACiiij1BoMDpRxnLBTnrkHj6Ef1FFFHSz1HB22Ps39nj/AIKA/tZfswiGy+GX&#10;iy7fTYjzoes51DTm9hDKxMXHH7lo/wAelfql4L/4L4apeW8dv8bvhbo+sSLj/S9FvDbnIGN3k3EU&#10;+SfQSLiv54KUHBDDII9K9jDZ/jaUeSFZ27br8T6XLuM8zwkVTo1nyro0mvxTP6UtR/4Lr/B+yt3u&#10;PCvwdl+15zF9q1K2SIOB8pYpbyH6gAH3r4q+MX/BbP8AbN+JFu2k+CJtF8D2L/LjQrbzrrbzkfaL&#10;ppNp90RSOo6V+QG1SSxGSTnJ5/nS/pWk+I8Y1ZT5f8KUfvsjvx3iFm1ePI69l5JL8kjuvHvxP+JX&#10;xS1STWPiT4h1vxBcSHLS61ezXjc+8rHp9K4ERR7SuxM9iQDgfU1JRXiVZOc/aT1fd3v99z5Gpiak&#10;5upOTb7tu/5mtoeu674WuVv/AArfXul3CsHWbTp3tm3D+LMRGSO2a/Tj9nj/AILB/thfA65i07xR&#10;qyeO9DVQlxpviljLdCNe8V8AJlJ6Zk81F9AK/LGg8rtODg5HsfY9a7cLmeIou9KrJfP9Hdfgejl2&#10;fYzBz58NVcT+0n9nL9qn9mD9uvTPL+GV3/wjHjNYftF34U1XbFNISMsYWHyXMY5+eE5A5ZVzXe65&#10;oereG9ROl6zCYZ1GSpO4Fc4DKw4YH1r+I3Rda1nw9rFv4g8P3dxY39pcLdW15aSNDNFKv3XWRSGB&#10;Hr29K/qB/YD/AOCnHhf9prSrH9nr9qy4g07xfuEHhnxQ4WGHVpPurHLnCJdYxkZCTA8bX69uJwWF&#10;zO6bVOvb4vsyXVNfZb6H7hwjx9Sx1sPi/cqbJ9JPt6n23RXS+KvCur+EtUk07VUAIOInTJSRMkBw&#10;fcjn0PFc1X55isJUoVZ0qseWS3T3T/yPuZJp2CiiisGtrCCiiikAUUUUAFFFFABRRRQAUUUUAFFF&#10;FABRRRQAUUUUAFFFFABRRRQvMLBRRg+h+vanBHY7VVifRef6U4K+i1fkUo3V0IFJpO2a1YNE1m+X&#10;FnaXcv8ADmOF8f1P5Cuv0v4TfEPVXAttOlRSAQ85EQGe/JB/IV6GFyjFVpKNGjKXy/yuaxoN9G/k&#10;ed9QT2HXHpXongjwfaauk/iXxTPBY6DpsbXOp3t0/kxrHGokI3MAAoAO8k4UA55Ixh/EvxF+zz+z&#10;ZoreI/2lvGWk6Z5YLppNrIWupR02pCu6d8nqUQD1IHNfzuf8FBf+Co/iH9qXT5Pgv8G7Ofw18PIJ&#10;BFLE+I73WBHyhudrYSAH5hCCSxwWY9B9bgOF3g7YjMVqtVBPVvpfsu54Ge8Q4bLKcp15KU1tBPVv&#10;pfyMb/gp1/wUGvf2sfGa/DH4ZzS2nw58N3bJpsURMf8Aa1zFlPts6kD5ACRBGygquSclsD8pWJZi&#10;3AyScLwMmmrkIEy2AMBSSQO/GaKnMMZPEVJTq630t2XZdj+a87zitj8RPE15Xb/DyXoBooorjPLC&#10;iiigAooooAKPaiijW6aCwccggHPB3DI/GvY/gj8fvi5+zn49g+JXwe1m50rVYMByrl7e5j4LRXMJ&#10;IWWM/wB1uR2Oea8coFXSqSpz9pTdmbUMROlNVaUuWS6rRn9gP7JH/BQr4Fft12Vt4H8eG28IfEuO&#10;MIlqzZtNUYDlrSRsBieT5DnzFH3d45r6O8SeGNa8Kai2mazCUkBO1hny5FH8SMeo/l0Nfw7W089p&#10;cJeWskkMsUgljmiJWSNlOQyuvzAg8jHfB7V/St/wTt/4Kg6T8XtOsv2aP2w79YNULR23hfxlcNs+&#10;0yklY7a9kwESbG1VlYhJPuNh8MfZr0MPmto1moVekvsvyl2b8j944Q4/jjXHB43SdtJdHbo/M/RT&#10;GelPSNp9scSszu21U2nL844ABrrvGPgnW/BGoNa6whaJnxDcxjEUoPTaDkq2OoJ4Oe1ZPxN+LHw9&#10;/Yz+Dlz+0P8AGBibgKbTw3oznFzeXUozFCq8je2CzNj92gJIPSvlcBw1Xq4t0KsXDl1nfolvbv5H&#10;6NWiknOq+WK1b7L/AIOxn/Gr4qfAP9jPwDD8Rf2jL2Sa9vN39jeGrTM13dSIMhI4VI+71eRiI0/i&#10;Pavxk+IP/BfD4/319Jb/AAd8I+D/AA9p4dhb/b0m1K48scKHZHt4i3+6mB6nrX5GftBftCfEj9pz&#10;4r6n8X/ile/adSv5B5UMZIgsrZciO2t0P3I4x8p7sfmYnOa8i0nSL/W9StNA0dDLeXk0VpaQZxuk&#10;lcKgP1dgK+y/tt0kqOW3hHaL0vLs29WvRadkj8Pz/wAScZia3ssum6cL8qtu/n/kfrVF/wAFj/8A&#10;goj431a38P8Ahq90dr27kUW9homgrPcvu4CxxnzmYc5HfuMiqPxa/ZI/4Ksfti63afFT4ueBtRvt&#10;Qhshp8N3cw6bpNwbZWaREeLdDIwUsdvmLuGSPSv3v/Zi/Zn+GP8AwT7+GNj4b8L2FpqfjzUrNLrx&#10;F4huFEkglcfPFEfvRwK2RFEp5GWfJNepXnxM8f6lL9ok1S6Vs9IJNifQKoHT3q84zOlQToZhXqVJ&#10;PWUY7Lqrt3u/Q+4pcHV8Rh1DNcdOTf2YvRP5pn8cnxl/ZB/ac/Z8hF58ZPBOu6LZjAGoSQfaLL5u&#10;QDdW7SQqfZnBr5tLIGaNsjDfKDgE9+mf1r+87w/8VdUuN3h7xwtvrWlXiGG8t9RjWbMTdcgqfMX1&#10;DZr+Wf8A4Kqfsi+HP2Tv2iUtvh9GLfwv4ssG13RbUZYWh8wi5tVY5KxxyMGiyfuvt/hrz62Fw9bD&#10;PG4GbcV8UZLVf5+qPz7jLgFYHD/WcJVcoJ2fMrNfPqfmWiSSusNuoeR3VI4h95i3QAAc57cda/fH&#10;9lr/AIIp6jr+gWnxK/a+16XwrYXcMU1p4W04qNVZGUOVuJjuWCQg48pFeReclSK+cv8AgjZ+zrpX&#10;xw/a3h8XeKIPO0fwDY/8JLcLIoaKS8Z/JskcEdn3zDtmLnsR/Rv448U3XjDXp9RnZjEzFbeNjwsI&#10;b5VxxjI+9655zWtOWHwmFhjMRT5pT+BdNOrPa4A4Pw9Wj9exsebW0U/LqHgWy+D/AOzt4HHwr/Zp&#10;0G10HThk3N8if6XcyBdnmvK+ZJZCM5kcnA+6B0rku3zM7tyS78lj7kYyfU9zSjqMk4xgjtSV8XnG&#10;eV8bU5670Wy2S+R+wSly+4krLRW2XogooorxzIKKKKACiiigAooooAKKKKABtrABhkA5/Gu18LeP&#10;/FnhKcHSbt/J3fNbSkvFgnspPH1HNcVTwxPHSujB42th2pUZuNuxUJOPwn2R4Z/aH0O7VYPE9rcW&#10;MmMNKo8yH65XkA+4r3zTtc03VrcXelzRXETfdkiYOP0yR+Ir8uFwilQAMnJPf863NC8Ra34Zvo7/&#10;AEKWSGQElkQ/LL3AZehr9VyPxXr05KOLjzx79T0aWaONlM/UEOp70+vG/hd8TLbx3ZmC4AhvoQPO&#10;hHKsv/PRD3B7+hr2NTkZFfumW5lSxdGNeg7xZ7cJqS5oi0UU0uBXeULkDrUTyY4xnr09K5jxR4v0&#10;HwpafbtcuY4UAJRTy7n0VRyx+lfIHj744a74iZtN0ENY2JBUsfluJD3HogweRXynEPF+Ey+Npy5p&#10;vaK3OeviqdNe8yb47+M7PxDrsOj6bIJIrAOJXU/K0jEfd6ghcYyO/FeC0fw7fRs/n15or+X87zWp&#10;jsVPEzVr9Ox8/iK/tJcyCiiivKOcKKKKACiiigaVwoJAIBPVhnHZT3pRycCu28AeDpfGniGLTxu+&#10;zRkS3koO3ZEDzg+rdAO/4V1YDBVMTXhQpK8paL9X8i6dPmfKV73x94M/Zx+EeuftO/E7K2Gi2TjT&#10;rd/lkvLlvlhjiHJ3ySERIcHBJPQZr+Lf45fGfxn+0J8V9a+MHj6dptU1u9luJkXPl28IwIIUDcqk&#10;aAIqjOFGeSSa/Sz/AIK6/ts2f7QfxUg+CPwyuVfwV4HuJLaOaCQlNR1NMxzXBI4eKP8A1cPJz87j&#10;AYV+PgORzz6EnJr9CzSpCjThgMPK6pb/AN5vf1t0PwrxH4mWKrLBYfWnT37N9/OwUUUV4jd3dn5j&#10;cKKKKQgooooAKKKKACiiigAooooAKKKKACiiigAooooAKKKKACiiigAooooAKKKKACiiigAooooA&#10;KKKKACiiigAooooAKKKKACiiigAooooAKKKKACiiigAooooAKKKKACiiigAooooAKKKKACiiigAo&#10;oooAKKKKACiiigD/0Pieiiiv5PP4PCiiigAooooAKKKKACiiigAooooAKKKKACiiigAooooAKKKK&#10;ACiiilboNO2wucDA/SkooqriCiiilYAooooAKKKKACiiigAooooAKKKKBqVgooooBsKKKKBBRRRQ&#10;Af5zUiSPEwkjJVkYSKV4O5cFcHOVwQDkEEAcc1HR16009bsaex/Tj/wTX/4KL6d8e9Gtf2Uf2odQ&#10;QeIkxb+DfFV7J++vyvCW1xI3DXY6Ixx56jB/eYz+kvizwzq3hTWH0vVY9rkl0kUYSROu5c+vp1HQ&#10;8jFfw2RTS28qXNu0kcsTrLFJGxVldDuVhjHKnkc8V/UV/wAE6v8AgpF4V/aL8Paf+zF+05era+ML&#10;eEWnhvxZdOD/AGmVwFhuHJ+W6xgc/JOO6vgH3KtKGZUlSrTUayXuye0v7sn37Pufu/A3G8cRGGCx&#10;8rT+zJ9V0Tfc+4/rRXT+MPCOseCtWOk6uhA+9DOoPlyqc4I67cAc5P61zB4PIZc8gNjP4Yr86xWC&#10;q4ecqVaDjJbp9P8Agdj9KcLNx7BRRRXMnfYlhRRRTAKKKKACiiigAooooAKKKKACiiigAooooAKK&#10;KKACjJAypAPqaK2vD+k3Gta1ZaXb/eurhIcDkgZBYkey81vhsNKrUjTj1aX3/wCRrTV9g8beMfg7&#10;+zl8J5fjz8f72WHSTKIdN02IB59QmlU+XDDGCGd3wSASoC5LELX48ePf+C+Hj1L17f4IfDrw5pNi&#10;j7YpdblkvLkIMjO2DyIwTwQMsPc9a8h/4LgfHa58eftPQfAzTJCuieAdMhtltF/1Z1C+iSeeTb0D&#10;LE0UY7bc46mvxbJHReB/dAwB9K/UsXj5Zc/qWDtH2ejdk3J9Xc/HuMeP8XRxM8JgZKCho3bVvr9z&#10;/A/YzX/+C6H7c2rI0OlHwjpatwGtNKd5U98zTyKf++a+VfiP/wAFKf26PijFLZ6/8R9ftYZVMbxa&#10;MYtMj2HqP9ESIt/wImvhyjjuPxrza+fY6ppOs2fA4jjLM6qtUxMvkXdV1XU9d1GXVdZubm8upjum&#10;u72UzTyNjGXdyWYgYAyeAAKpfpRRXlzlzPmk9T52pPmfNJtvuFFFFQkZ+YUUUUAFFFFABRRRQAUU&#10;UUAFFFFABSk4+YAbhkr9R065xz36A89aSlyelD1GnbY/ZT9mP/gs98bfgr4Ch+GnxV0Wx+IOm2CA&#10;aZc6pcPFqEAXGyJ5ysomjQDCl03gDGWGK+Hf2v8A9sv4s/tn/EUeNviU0VrZ2cYh0Tw/YyObHT0z&#10;yUDH55H6vIwy2QvCqoHyZ9eaK9WtnWLq0vYVZ3R9Fi+K8xr4f6rWr80F0tv89/vDoMHse/5f5969&#10;M+CvjDTfh98ZfCfj7W4vMs9E8R6dq92oBYmK2uEkcYHJ+UHgV5nQSa8zDzcJKaVmmrHi4Su6M4Tj&#10;vF3R/ZFrX/BS/wD4Jn+Nrk+J9Z8caxBLKqRGM6bfRECPOAF+znB5PevOPEH/AAVN/wCCZ3he3aXR&#10;bnxZ4imUHEFrp9xH06YkmNuvP+9X8kYRFHygBu7DI/QHH6UBVX7oAz1wMfyr6CfESlUdV4WDl3cf&#10;/tj9Il4rY7eNOC/7df8A8kf0j+PP+C7Pw+0FGh+APwtTzxgR6j4nuEQAY6mC23v9D59fi/8AtWft&#10;jfGr9sjxlaeMfjFc2LNp0L2+lafpdutva2kUpVpFXJaRizKpLO7cjjHSvlmg89a5cXnuLrR9lKaU&#10;OySX5HzGdcbZjj6fscRUvHtZJH9I/wDwQf0y2s/hL8aPF+P3oOmacNvDbBb3D4ycd2r9KgqAFVPQ&#10;DHOeO36V+YX/AAQt8ceBtL+G3xY8C+Lta0rRpNRvdKmgl1S5itgwMM8Z2+Yy7sEDOK/ZTTPhx4Y8&#10;QK0PhPxj4Z1OVf8Alla3UcmPr5cjkflW2dZHisdhMG8LDm5YtOzW/P69vwP3bgaN8nwuuqT6/wB5&#10;/oeT0V2vir4f+KPB7j+2ICI2+5cxAvCcdsjkH2bGe1cSDuJA7Hr6/SvzzGYGvh5uFem4tdGj6KcX&#10;F2lpcWilx3pK5FrqSFFKBmkPHv8ASlzLm5WFgooHPIpSCBmncGhKKKKSdwCiiimAUUUUAFBLY4yf&#10;88frRRnFVB2dhSWh9Bfs5JAPFt4Wb5hYED3/AHi8j1xX2ssmMe/pX5j+F/Emp+EtXi1rSWVZIyyh&#10;WGQYz/AR6YwB+de7yftI6uYP3WlQpJtx5jyMVOR1AAz+dftHAvG+AwWBWHxUnGSbezdz2sDjoQp2&#10;mfW17qFnYQPc6hKkSIMs0hAUD3J4r5h8b/tAxKz6b4KRZWX5WvJBlFzxlF6n8a+fPFPjbxJ4ybOu&#10;zmSPdlbUcQj0wnTI9TmuT78YHptGMD8K4OJfFOtVvSwC5V/M936djOvmDlpHQ0dU1XU9aujfavcS&#10;XM5PzSSsTn6L91QPRQKz+OuKSivyepVlN883d9zyp6u7Ciiio8gWgUUUUAFFFLilcBKPeitbQtC1&#10;TxNqS6To8LyzMMlRxtH95j0C8da1oUZ1nGFKPM30XU1p7pIj0rStR1rUodI0yJ5Z5ztSMcHnuewG&#10;Ocn+dfF3/BUP9s3Sv2VvhPL+zD8G78N468R2qt4g1G1kIl0mxlUbhvXlJp1YrEOqRksRypr1H9tz&#10;9u/4ffsEeDbj4bfD6S11z4qajZeYE2q9vo6yLlZrwknAGd0cPLOcMQFIz/I94t8VeJvHXiW+8ZeM&#10;b671LVNUunv7+/vmLTzyzHezuSTySccYAAAAxX6Th8HDKaThGV601739yPWKf8z/AAPzzjzjOGDp&#10;zwWG/ivSTX2V2v3/AEOfZgWOPz/r+PvzSUgAHSlrw5PXU/n2Sv8AFuFFFFIAooooAKKKKACiiigA&#10;ooooAKKKKACiiigAooooAKKKKACiiigAooooAKKKKACiiigAooooAKKKKACiiigAooooAKKKKACi&#10;iigAooooAKKKKACiiigAooooAKKKKACiiigAooooAKKKKACiiigAooooAKKKKACiiigAooooA//R&#10;+J6KKK/k8/g8KKKKACiiigAooooAKKKKACiiigAooooAKKKKACiiigAooooAKKKKACiiigAooooA&#10;KKKKACiiigAooooAKKKKACiiigAooooAKKKKACiiigAooooAKcheORZoSyOjh0dDtZWByGVhyGB6&#10;EdKbR7VV+hcZW2P6Gv2FP+Cu+lnQLT4B/tpvJeaaqi20rxwwZ57dM7FTUAMswQYxcKCQAd4Iyw/a&#10;S/8Ah79t0OLxl8Oby28R6JdQrPZ3+lyLOHhbkFNrMrrg/eUnJzwMGv4QgTuDDJKsGGTgZHTPHOPS&#10;vqT9m79tD9pH9k7UvP8Agx4hntrBpBJPod8PtWmXBJ5Mlq2FViP4oyrDsa9meNw2MpQoZjTb5fhm&#10;ldx9VtL5n6vw14nSgo0MzTlFbSS1Xl5+p/WZgjIPVSA2eMFumfSghlIDDGema/OD4b/8F1fhZ4ng&#10;itv2kfhtJBcgYn1fwvMk+7jGVhnMMiZ9PObHYmvp7R/+Cl3/AATH1+DzJtb8UaAW5KXel3rEk/7U&#10;SXKDH+93rzKnCEamuHxcZL+9eL/Ffqfp+E4jy7Eq9HFR+bs/xPoHawGSDj6UAZ+7zjrivP8ARP2w&#10;/wDgmr4tlWDR/itb2MzDO/VEkts/Uzwxj8zX0jpXgLRPHui/8JN8H/EeieLNPGCkukzxSn5hkBmj&#10;dk3YOcZU+x6Vx1+C8bCLnDlmv7slJ/crv8D2KThUX7mpGT7Jps8toq5d2V1YXMtpeRSRSw/6yOUb&#10;GBz6Hk/lVXqM/kR3r5WrCUJqE1ZhKLW6G0UUVIgooooAKKKKACiiigAooooAKKKKAD/P1r2f4Dad&#10;Hd+P47yQ4FnaTTMT7gR5P5/pXjFdlf8AjKx+Dn7PPxB+NOubY4NN8N3iWzmRYzJMY3CIrHozyMij&#10;3IAGTX1vBVFVMypSfwxfO+1krmlJ8r9o9o3b+SP4xP2i/H0/xU+PvjT4jzs5bWvE+o3qhiX/AHRn&#10;YRLuPZECqo7KBXjFNUyuPOkLfMOS3r3P4+vWnVtUqupL2kt3/m/xtY/kPFV51akqs95Nt+rb/wCA&#10;FFFFQc4UUUUAFFFFABRRRQAUUUUAFFFFABRRRQAUUUUAFFFFABRRRQAUUUUAFFFFABRRRQFhScHK&#10;/jnp3/lnipIJ5radbi2YxyIQyOhKlSDkEFcEY9jn3qKih6mkZy2Umvmz9h/2FP8AgrJ8T/gPrtr8&#10;Ofj3fXni7wFeSpa3B1N2nvtKjchTPBM+XkhRSS8Dljj7hU8H+irxl4c0OGGx8X+C7uG/8O6zbpe6&#10;XeWx8xDFModCrrkFCpBU9wfWv4UI+D1I7ZHOB6fj0r9sv+Cb3/BT/QfgR4NX9mz9pS3ub/wU9w8u&#10;jaxao09xpJcl5ImjGZHg3tvXy/3kZLbQy8D26NajjqP1PFPWPwN9H29H+B+wcBccJf7BmFWy+y3+&#10;Vz9u4zlAcH5uc1JsOCxBwBknHFWvD3xC/Y+8f6auueBfi34PNucNIb/UrWKRQedrCSSJlYZ5yufW&#10;qXiz4wfsQ/C+0bV/H/xc8LskSiTytLvbe7nf0Ci3aZ2J9AteNDw+zBaKMVHvzq35n66501aXtI8v&#10;e6AOvCg8s2APUjnHrn2rv9E+F/jvxEEkstPliQ8pLd4hj9cj+I/lj3Nfmn8Wv+C2X7OPwy87S/2a&#10;fBd/4lv1Vo4tc17On2wb+FlRg9w655xtiz29a/H746f8FQf20fj1NImt+LrzQtPkyP7I8JM+mW+3&#10;BGC6MZpBzn55T09OK9CGQ5dh/wDfcR7SX8sU7ff/AJHyubccZZhJ8im6ku0bW+9n9YurfDrwx4WI&#10;i8deMfDOiysARFe3UMRIP/XWRK5zx14MufBepxWD3MV3FPAlzFcxfKsikn7vJyPcHHev4Yrq7vNU&#10;lNxrNzPdSycSSyyFpGGc53OSc+p61/aP+zB8TpP2jP2FfAnxTu5Rdato9qfD+uy5G5Z7Jvs7sw9W&#10;CRygej1tXynAYrCV1hMO6coLmu3vFb6eRXDHGFPNalbDxo+zlDVXa1XmdGRikpTjP9aSvzaNuVWR&#10;9S7boKKKKZIUUUUAFFFFOw0m9gpMc5/nzS0UWDlYUUUUlqhBRRRQAUUUUAFFFFAWFAzwKaSSSkZB&#10;Y8AZ/OpbeGe4lENujyuSu2OMbnYk44Uc9ewBOOfp1fxA174N/sx+Bj8Vf2nNZtNLsVUmy0pjm8vp&#10;lG4JHGvzyyH+4uQvBYgZr18nyWvjZShSdor4pPSK9Xt91yk4uLk5JJbva39eRo+D/h7rPjFjeI8V&#10;ppiIzT30wwqqv3sHIBIx1yAO5r8v/wBtn/grN4J+C+l3nwN/Ywmt9R1ti1vqvjrCy21rJ0kFoMbZ&#10;peCPM/1SfwhzyPzj/bd/4KpfF/8Aama48AeAVufBngNSYBodq4W71CIcg38qfwkY/cIQgGcljzX5&#10;Uqm1QPzwMDJ5OBX3EMRQwEXSwK9/rP8A+R8vPc/KOKPEpKM8Nlj8nP8AyNTWta1jxNq1xr/iG7uL&#10;++vJ5Lq6vbuRpZ5pZGJd3kY7mLEknNZm0ZLdz1Pel96K8JtWstEfi0pX/rfzCiiipJCiiigAoooo&#10;AKKKKACiiigAooooAKKKKACiiigAooooAKKKKACiiigAooooAKKKKACiiigAooooAKKKKACiiigA&#10;ooooAKKKKACiiigAooooAKKKKACiiigAooooAKKKKACiiigAooooAKKKKACiiigAooooAKKKKACi&#10;iigAooooA//S+J6KKK/k8/g8KKKKACiiigAooooAKKKKACiiigAooooAKKKKACiiigAooooAKKKK&#10;ACiiigAooooAKKKKACiiigAooooAKKKKACiiigAooooAKKKKACiiigAooooAKKKKACiiilbW7Kcm&#10;wyegOKTap69eucn+ppaKlwT3FL3t1+o1F2AAdjwSAf516j8JfjP8VvgV4ni8Z/CDXtR8PajCysZ9&#10;NlMauqnOyaPOyWP1jdSD6Z5rzCj2PT0rWnUlCSnB2a7afkXRrTpSjKjLlkno0f1z/sJf8FAPB37e&#10;mjf8Ks+K8NjofxKsLQSWc9uNlvrEaKWZ7dG5V0A3SwZ+UEshKg4+m9W0i/0TUZ9Iv4jFcW5w6HgF&#10;exXnkeh7iv4ofCPjLxR4B8V6f448GX8+navpN1Ff6dfwf6yCeFgyMueMAjkEYYcYIyD/AGRfsoft&#10;QeEf+CgXwMTxVZeRZfEHw5DHZ+JtFTAMjn/ltEnJ8mYqWjIztfKHPBPr4vC/2rRbgv38NX05l/8A&#10;Jfmulz+heB+L3mEPq+K0qw1T/n6fedV+vvRUk0b27lJlZGUkMjDBGOOR9aZjgGvzlxs2ux9wxKKK&#10;KXL2EFFFFJqwBRRRSAKKKKACilFbHh7S313XrPRYzg3NwkRJ4IVj82M9wORx1rWhSlUmqcVq9PmV&#10;TjzPlOg8DeB9W8ZaqILceVbR/Pd3Tj5I0/MZPYD3z0BNfhP/AMFa/wBvLwx8S0i/ZD+Bk8Vx4U0K&#10;7WbX9Yt5QY9Uv7bOIoyvEkMD8sw4ebBBwnPrP/BWb/goD4q8D+KNW/Yn+BIOg6bp1vDB4q1u1kK3&#10;l6Z4lkNpG+CY12OBK5y79AVUEN/OuT0AwMDAx29ua/SK1Oll1Kpg6PvTlpOX/tq8ls+7PyfjzjNU&#10;1UyvDO7tacvX7K8/MZ82SWJOTnB7fSloorwj8WeyCiiigQUUUUAFFFFABRRRQAUUUUAFFFFABRRR&#10;QAUUUUAFFFFABRRRQAUUUUAFFFFABRRRQAUUUUAwoIDDY/K9Succjp0oopJFKbSsRmKBzukjBYdG&#10;JO4enPpTlRY8mBVjyMHYACfxxTqKThHt/XpsSw7YHQDAHpRz1ooqltYbenL0EKhutf0Rf8EKPi9a&#10;auvj39lLXJgI9Xs/+En0VJScCdAsF0iZPLbfJkwOysT0r+d6vp39jX46Tfs4/tNeDfi55jpa6XrU&#10;aamqZ/eadeL9nulOD/DE7OB3YAV62S4xUcVBzWj92X+F6P8AB3PpeEM5+pZhSqyejaT9Hof1t3Nr&#10;PaXElpc4WSKQxOh67lO1v1qvXqnxl0izsfF41jTHR7XVbdL62ljO6N0kGSyMOCC2G+jV5Wa+LzjA&#10;SwuKq4eX2W18un4WP6frU3Cco9OgUUUV5pkFFFFAASB8xOBnDH+7716T4Z+FnirxNB9uUJZ2iqWa&#10;8vT5aKoHPyk7jxzn7uO9WPhJ4d0/xB4od9Y2m0sbZ76cN0/d4wT6gHk/Sv5Xf25/+Cjfxw/ap8c6&#10;n4ft9TvNE8DQXstrpfhnT5GgR4ImKJJetHg3Ehxkq2Y1zhQcAn7LJsmwyw8cXjLy5naMVom1u5Po&#10;l5K55OfZ7h8toKtiIuTl8KW//DH9KHin4xfsQfDq8k0rx38YPC8N3GQJLe1uopmUntiEyHr19O9d&#10;F4I8Q/sx/GOX7F8Fvij4W1u9bmOyjuofPfPZUDiQnjsp+lfw2qFBzgZzk4459e1ALxuLiHKyBhsl&#10;RsSIc8FSOeP/ANWK9OeLy56PAxS8pSPzePi3LmblhI2/xan91PiT4d+LvCoNxqtqfIDH/SovmiC9&#10;iSuduf8AaxXEdeQcg8/hX86/7LP/AAVu/ak/Z0lg0LxXf/8ACd+GIiIW0XXHY3MceMA217h5V+j7&#10;07YHGP6CfgH+1J+yP+2jaIfhhra+G/FUiAz+EdcZLa5MjjLeRH8q3CjkB4WI/vKDwOerwrh8TeWW&#10;1Ly6wlv8pL3Zemh+gZFxTgcw92jPlnb4Zafc9mb+KSu28R/Dzxd4XlMWo2UjRhvlmtwZY/zXJH41&#10;xRG0lT94dQK+NxWX16Dca9NxfnofQypyj8UWv67iUUoBMgi43N91QRk/hXcaB8N/GniKYJZ2NwsR&#10;6yzDyY1/2tzDJ+gp4XLsRXfLRpOXov8AK/42GoSdmos4bGcHBOem3qfwrsvCPgTxF41nVdIhxBux&#10;JdTExwx46jOCWb6CuP8AjN8af2UP2SNOlvfj94qsbzWY4/Mi8K6S/n38rqN6r9nRmdd3GWkKR45O&#10;BX4Dftd/8Fg/jx+0HYzeBvhKj/D/AMISRmJ7PT5Q2qXURypW4uo1BRP+mcOzI6s1fXYbhenhkqmZ&#10;y16U46yfr0SPCz3iPBZbFvEzvL+SOrfr2+/Q/W79qn/gpX8AP2MbW78D/B5bLx58Q0V4JpYJN+na&#10;c+Dk3E0eRuQ8GGI78ghmU1/Lp8bfjx8Wf2i/HE/xE+MOtXes6nOTsafiG3iY58m3hHyRQjHCKoz1&#10;PNeRFV+ZepJJY4OMnryeSffrTvpXTjc3nXhGlGKhTW0Vqvn3Z+D8S8Z4vM5cs2lFbQWy9X1YgyBg&#10;+ucDoPp/+vNFFFeZ2Pkru1gooooJCiiigAooooAKKKKACiiigAooooAKKKKACiiigAooooAKKKKA&#10;CiiigAooooAKKKKACiiigAooooAKKKKACiiigAooooAKKKKACiiigAooooAKKKKACiiigAooooAK&#10;KKKACiiigAooooAKKKKACiiigAooooAKKKKACiiigAooooAKKKKAP//T+J6KKK/k8/g8KKKKACii&#10;igAooooAKKKKACiiigAooooAKKKKACiiigAooooAKKKKACiiigAooooAKKKKACiiigAooooAKKKK&#10;ACiiigAooooAKKKKACiiigAooooAKKKKACiiigAooooAKKKKAsKODxXs/wCz9+0F8Tv2Yvilp3xd&#10;+E179k1Kw+SWGQFoL23biS2uUB+eJ1AGOqkBlIZQa8XpCAQR68VpRrSjNVIPla6nRhMVUoVI1KUu&#10;VrZrdH9nf7Nv7Z37Nn7dWmRvpWoweEfiBsCah4cv5lQ3E2AN1q7fLcoccFP3gHDqDivfdZ+E3j3R&#10;CPOsXuASd0tmRMvHQ4UhgCPUV/CZHLLBOt1bs0cqHckkZKOGHQhlwc19rfC//go5+218H7KHSvBn&#10;xD1xrK3AEVlrDJqkSgYwoN2srhRjpux6Y6V6mIqZfjbSxlFqfWUdL/4o7N+h+0ZT4q0pQjDMKdn/&#10;ADR6+q8z+q6bQNdth/pNjeJ/vQvx9TjFZTo0TbJldG9HXb+WcZr8EdH/AOC5P7d+nKF1W68JaiBx&#10;i50pY92PXyXj6+1eq6H/AMF9P2kIZFi8T+CvAupRYxILdLu3d/fc00qD/vmvPlw7lb/h4qS9Ypfk&#10;/wAdT6Oj4hZNP4pyj5uOn4Nn7MhSDkAlR17EfUdqZg18CfDn/gtt+zD46ul0745/DnUvDReRY/7S&#10;0KSLUII1P8cihbaVcHJICscdM1+mngqD4TfHvwsvj/8AZo8Taf4k05hue2gmX7REx/gkVwJIyP7k&#10;iK3v0rKrwbUlF1MDUjV8k3f7mkfT5bmeDxif1WspPst/uOHwaSrl5p97pdy9hqEcsc8ZIZJEKH8j&#10;n+Z+tU/avjZqUZShKNmt11N2rNxe4Uds0ozt+XJPOAOpPoB3NejWXgS20vw1P47+JmoWnhvQbKI3&#10;F9qGqSLbKkIHXL4CD1LH6A135XlWIxs+TDR5u+yS823p/WzKpwcr2+/scTp2malqt2tjpMEtzMSD&#10;shG5h9R/icVU+Ofx4+EP7BHw9l+JPxdvIr3xRcQyt4f8M20ivdXMxUqAMfciXOZJiNqqCF3PhT+b&#10;n7Tf/BafwX4CtLn4d/sR6VHNc5eCXxprUWIsr8rSWls43TH/AKaS7V6fI3b+eP4jfErx/wDF3xdd&#10;ePvidq99rmtXrhrnUNQlMkp2nKBc8IE/gVQAvGAK+3weEweWO6l7ar/5LF911b/DyPgOI/EXC4K9&#10;PByVWp3+yvR9X5Fr4r/ErxX8YviZrvxT8cSmXVtd1SfUrxsbQGlb5VVTyqIgVFB52qK8+JzzQevX&#10;gdKK8lybu5O7vufgOIrOrOVSo+Zt79f+CFFFFIxsFFFFABRRRQAUUUUAFFFFABRRRQAUUUUAFFFF&#10;ABRRRQAUUUUAFFFFABRRRQAUUUUAFFFFABRRRQAUUUUAFFFFABRRRQAU0qCu09Mfp3/SnUYyQOnP&#10;WlL+vTr+AN6H9k37Efxfj/aP/wCCf3hbxPezNLq/go/8Ixq7t8zlbFVjR27/ALyAxSZPU5xXpZ+U&#10;mNxtZcBlPJBNfjp/wQl+M6ab8X/FP7N+vyFtO8Y6QdSsYZD8q32nqdyr6tJbsxPp5Q9a/ZnVdNm0&#10;nUZ9MuMmW2kMEpK7RujO35QecHgjPrXRxhS56NDHy0b92XZtbP5xaP6u4YzL65l9HEOV7K0vVf0i&#10;hRRT1QyMI1DFzwoXk5+n9K+Mcbux6cluxlAIq5Np2o20e+5t5kx95pI3QH3GVA/WqY9f1pypyhJK&#10;at6g9JWPYvgZf21r48WxvceXf2k1rtIyGON2D9QCK/ih/ab+FWofA79obxn8JNSVhJofiG8tY2b/&#10;AJaQPIZYJR/10iZH/wCBV/YRpmoXWj6lBq9ixWa2kW4QDq2z+H8a/Fb/AILr/By30D44eGP2gdEQ&#10;/YvHWhrDduB8ovtNVQCx4wZLeSLbjklWzwK+7yip7fKqlPrRlf8A8Cun9x8F4k4F1ss9vFa0pX+T&#10;00PwsxzRSkY+U9aSvPTP57Stp2D8+h5B5/PmprWeWxljuLB5IpIW3wyRkI6OTuLqygEPnnIxUNAw&#10;aHC+tnf1saXlZOP52t8z9KfgX/wVp/bc+Btlb6Nb+Jl8TabAqolh4ti/tAhB/CLgFLnGPWXj1PSv&#10;urSf+C+Wu3Cp/wAJz8JPDV/L0kubPUHi/KOa3l/9Dr+ewkZwTRXv0uJMbCKp+027pM+twPHOaYaK&#10;jTxEmvNp/mf0Ea1/wX18bQwPH4B+FfhXS5ckRzXd7NdLjnG6OGG2/SSvg/41/wDBVr9uD43wPpep&#10;eLW8P6bLuWTTvCkK6aCh6L9oUvc7f+2uexJFfnPRWeI4hxdS96j+Vo/kRjOOs1rrkniJJeVl+XQl&#10;u7q51G5e+1GWa4uZpDNc3E7GR5WJJ5d9xzk8nOT06VFyeTnNFFeK+ut7nytWbk7yd2wxRRRQ3fcz&#10;CiiikAUUUUAFFFFABRRRQAUUUUAFFFFABRRRQAUUUUAFFFFABRRRQAUUUUAFFFFABRRRQAUUUUAF&#10;FFFABRRRQAUUUUAFFFFABRRRQAUUUUAFFFFABRRRQAUUUUAFFFFABRRRQAUUUUAFFFFABRRRQAUU&#10;UUAFFFFABRRRQAUUUUAFFFFABRRRQAUUUUAf/9T4nooor+Tz+DwooooAKKKKACiiigAooooAKKKK&#10;ACiiigAooooAKKKKACiiigAooooAKKKKACiiigAooooAKKKKACiiigAooooAKKKKACiiigAooooA&#10;KKKKACiiigAooooAKKKKACiiigAooooAKKKKACiiigPUXPsKQ/MMNz9eaKKTQ0+gZYDgnpjivQvh&#10;j8V/iN8F/FkHjr4Xa3qOh6tbEuL3TJWikde0bLwskfYpIGXGeO1ee0VVOcoSUoSs1saUa86UlOlJ&#10;xa6o/pE/Zt/4LaeEvF+mweBf23NCBkjUJF4x0CEsu3IG+5tVw8ZGfmaHIOP9WOM/pjo3xP8A2MvG&#10;unDxN4T+L3hAaZ5YkZLu9t45lQ9BKkksTofZkBx1Hr/EUC6tlCVPbBx+Z6/hUZiiZlJXJXlScnB6&#10;8ZPFe5UziOIjGONoKo1s9pfOS3P03LPFTHU4ezxMFUXS+j+//gH9cnxs/wCCpX7E37ONlJB8KZpP&#10;iZ4ojQrA9g23TYZF4HmXjAJtHpEshx0K1/Ox+1P+29+0F+2B4gOofFvVmXS7eVpNM8N6dmDTLTt8&#10;kWcySAcCWXe/oR0r5HOCcjAJAzgdSD1J4zSDjpWWMzerOn7GlBUY9opW+fd+b2PA4g43x2OSg2oQ&#10;/li9Pm936PQbtBG1zvx0JXH445xTjzz/ADo6cUV43KuisfHOTtZ6hRRRTJCiiigAooooAKKKKACi&#10;iigAooooAKKKKACiiigAooooAKKKKACiiigAooooAKKKKACiiigAooooAKKKKACiiigAooooAKKK&#10;KAClFJRSlG6sNM9v/Zs+L9/8A/j34S+MWnk7tA1y2vLhVPMlqW8u5j/4HAziv7XfjFZ2EniC18T6&#10;Kyy2Wt2MOoW80YJEu9R84PcMpVh9a/gxdfMjZCpYFTkDvjnn29TjpX9Xv7IX7fn7I3jn9lLwV4F+&#10;PPjeHw74k8L6QmlXUV+kod4rYGCGRJTGyP5kCIRhsgnGMivoMswyxmErYCLTldSjd21V09X8j9h8&#10;L84pqFfCVZqCdmr/ADv+Fj7I0fR9S8QahHpOlx+bNMdoQ9AMcs3+yBySePevBf20f2+/hd+wFpy+&#10;AfBNtZ+KfiZdWollgnY/ZNMV1ykl0VIOW4KwoQ7DDOUUqT86ftKf8FhfgX8JvCt54P8A2MY38R+I&#10;r2JopPFd9C0dnaBhnfGkwSSWROqqUWIEDJbgV/M14i8Ra/4u1688U+Kby51DUdQupb2+vLp98s1x&#10;O2+SR2PzMzE88+2ABgLAYahlVK0LVK3V9I+a7y/A+g4s4+pYOl7DL5qdR7yX2fQ/aH4b/wDBdj9q&#10;rRfFi3XxV03w54l0OWQLc6XBZ/YJkiYYYQzoW+cekqMM8dDkfuB8FPi38Bv21PAEnxG/Z5u3t9Qt&#10;An9t+FrvbFeWcjZwJItxAD8lJEZo2GcEEEV/EKfb869m+APx8+JP7NfxS074tfC6+ks9R0+Qb4R/&#10;qby3JBltbhB9+GULhgeRnK4YAjSnncq8XRzB+0g+r3iu6d/w+7U+NyHxPxdKpyY+ftIS084+a6ev&#10;kf2HTxy287RSK6vG5VlYFWV04IIPpXzL/wAFT/h43xb/AOCdp8UWKebefD7X7fVTt5ZLbLW8xA7/&#10;ALqYH2Ue1fVHwz+LPgH9sP4GWH7SXwwTyLh0Nv4m0ZJA8tleQqonjkA/iXqrcF4yr4ruvBug6N8T&#10;vBvin4I+KAG07xRod1YSMR8oaaJo2OeudpDDHPy1x5VlksHmMsG3+7rQai+jjL4H63VvK5+14rB0&#10;8Xh6tCLvGrH3X0bWqP4Q8Y/ln1x3orsviP4B8R/Crx/rfwy8XRNFqegarPpN7HwP3lu+1yB6HquO&#10;CCCMg1x6o7skMas7ySCNETkszdFUdST2A5PavNqpxbTjZp7H8lTpuNWUJLWLaa8zX8O+Hde8X69Z&#10;+FvClnc6jqWoXMdnY2FpGZZ555TtSNEXkkn8AOTgV+8vwL/4IM/EnxVoMWu/HjxdZeGLyeFbiHw9&#10;plsL+8RMfdnmMqRIwJG4J5gAyM5r7e/4Jz/sRaJ+xd8Movjt8W7CO4+JHiG1b+zbG5VWbRrKUZES&#10;gn5J5AQ1w45AxEDw2f0M+EPiDV9c+LMGpazM0slxFOpJzgARkgAZPAxwOn4819RgcDg6GJoYbHK9&#10;So1p0Sezfn5dD924P8NsPGnCrmUL1J/Z7Lz8z+Dfxbon/CMeLdW8MKdw03UrnT92CCxtZnhJx2yV&#10;zjJIrn69x/ae0r+xf2k/iBpBQJ9n8a62m0chc30z8H/gVeHV8xXpqE5QS0Tf5n4bjqCpV6tOK0Um&#10;vxCiiisjlCiiigAooooAKKKKACiiigAooooAKKKKACiiigAooooAKKKKACiiigAooooAKKKKACii&#10;igAooooAKKKKACiiigAooooAKKKKACiiigAooooAKKKKACiiigAooooAKKKKACiiigAooooAKKKK&#10;ACiiigAooooAKKKKACiiigAooooAKKKKACiiigAooooAKKKKACiiigD/1fieiiiv5PP4PCiiigAo&#10;oooAKKKKACiiigAooooAKKKKACiiigAooooAKKKKACiiigAooooAKKKKACiiigAooooAKKKKACii&#10;igAooooAKKKKACiiigAooooAKKKKACiiigAooooAKKKKACiiigAooooAKKKKACiiigAooooAKKKK&#10;ATCiiihj5n1YUUUUCCiiigAooooAKKKKACiiigAooooAKKKKACiiigAooooAKKKKACiiigAooooA&#10;KKKKACiiigAooooAKKKKACiiigAooooAKKKKACiiigAooooAOnIJB7EdqTHOT6k9+/WloqZQT3QN&#10;63DALbyBkrszgfd9PpRRRTSStboCSWyClBxSUUSSejB+h+lf/BLv9sy5/ZL+Ptvp/iOYDwV4qeLS&#10;vEsDgmO3JbbBfBRxuhdwHz96JmHJAr+pjxto178OfHS6l4fBWJpFv9LnyCrK5BMeR1weM/3cV/B2&#10;2MFSCc9gRgj3B6+3vX9iv7AHxou/2mf2DNGvtYuZLvxD4CuT4d1Gd23SyxW6qIJGPBJa3aMk9SVJ&#10;POa+hwyeLwVWg789L34fm0n28vI/cfCzPXVhLL5vWOsX5nmv7fH/AATY0n9uLWIfjx8Bb/StG8av&#10;bx2mvadqZKW9+kKlY33qjNFcKPlEhBWRAAdpUVzn7Fn/AASr8Gfsk6/a/HH9pzVNK17xNp5E2g+H&#10;tNzLZ2lwD8sr+YgM8yNgoSojjPz8kAj7NhfyWHlkrgfKVJUr7Arg96YzySkyzNl2xngZ9ueprz5c&#10;b0pS+svDfvX9q+i+W1z76WQYB4lYx0bz312v3sdH4p8U6l4v1qbWtSI3yYRFUECJFJxGucnA7n+I&#10;5PpXT/B64MHxI0wjkvLJFj6xnj8q80r0D4UuI/iNo5Pe7A/NSK+eyjETqZpQrTd3KcfzPaoO9VS6&#10;3/q5/IV+37pbaP8Att/FSwYBQvjXUnjH+xJKXX25BB4A6818iV91/wDBTW0Sz/b0+J0SdG8RtL/3&#10;8iRz+rV8KV9Fm6SxdZL+Z/mfyjxLTUMwxMV/PL8wooorzjxAooooAKKKKACiiigAooooAKKKKACi&#10;iigAooooAKKKKACiiigAooooAKKKKACiiigAooooAKKKKACiiigAooooAKKKKACiiigAooooAKKK&#10;KACiiigAooooAKKKKACiiigAooooAKKKKACiiigAooooAKKKKACiiigAooooAKKKKACiiigAoooo&#10;AKKKKACiiigAooooA//W+J6KKK/k8/g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4V/RT/wQOv8AVLpPi94WZC2ly6Rp15NJkgLcj7REoB6ZeLOf9xTX&#10;86u5QfnDEfdwvqemfT61/Tt/wQ/+I3wc1j4MeL/gH4YSTTfiHcvJq2qT3Lhhq1qpMUJtj1VIAdjR&#10;4yu/fyGOPouF7vFb7RlZd24tL8z9A8MqKeb05c9rJ6d3Y++lJKgkYOOR1we4p2TT5bee0ka1njZJ&#10;Im8qRG4KspwVP0xio6/L6kWpuPbf17H9DShbRhXoHwqTzPiNo4BwReBvyU15/Xq3wStDd/ErTx08&#10;vzZj9Ejb+pFevw7TcswwyS+3H8ysKv3kfU/kl/4KbXaXv7evxPmjXATxI0GfUxQRIx/MV8J19Rft&#10;u+IofFn7Y3xQ8Q2/+rufHGqiPnPEU7xZH/fBr5dr6bNZqWJqyjs5P82fyfxDNSx+Jkus5fmwooor&#10;gPHCiiigAooooAKKKKACiiigAooooAKKKKACiiigAooooAKKKKACiiigAooooAKKKKACiiigAooo&#10;oAKKKKACiiigAooooAKKKKACiiigAooooAKKKKACiiigAooooAKKKKACiiigAooooAKKKKACiiig&#10;AooooAKKKKACiiigAooooAKKKKACiiigAooooAKKKKACiiigD//X+J6KKK/k8/g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FHWvcv2Z/jp4i/Zr+Ofhz41&#10;eGSRJoWpRTXiBiBPYzMEuYSox8skZIPpwRyBXhlB2BlfaMqchjnp6Hn+lXSrOnKNRbxaf3HThMVO&#10;hUhWpu0ou6Z/eN8Ul0TWrrTfiN4WkWbS/EmmR6nazxEFJfNRGDZBwdyMrZrynFfL3/BKb4xD9oL9&#10;iWX4UalMZ/EHw4vTbQ27MGml0uTMlrt9QFMkIPGNiivqJSQnzYDZ/Aex96x4ywsViI4qmrRqrn/7&#10;e+2vl2P6xw+MhiaNLEQ2mr/PqgIbH+NesfD7XtO+HnhnxX8XtddYbHw14fub+aVzgqYoWmYDPGSq&#10;8dMkgV5Zb29xdyrbWwZpZH8qONFLMW+navjb/grx8fdN/Z//AGXLX9mLSbpG8VePpBeaxHGR5ttp&#10;Nu6u7MB/z1kRIEB4ZQ57c9HBOF5arzCsvco6/O3ur1uyMdmMMHQqYyo/dgr389kvvP5a/EWvXXiv&#10;xDf+KtRkMlzql5PqdwT1Et3I0zjB5xuc4rGpNqg8dcDJ7kjqSepzS1m5Ses9+vqfybXqynOU57t3&#10;fqwooopGQUUUUAFFFFABRRRQAUUUUAFFFFABRRRQAUUUUAFFFFABRRRQAUUUUAFFFFABRRRQAUUU&#10;UAFFFFABRRRQAUUUUAFFFFABRRRQAUUUUAFFFFABRRRQAUUUUAFFFFABRRRQAUUUUAFFFFABRRRQ&#10;AUUUUAFFFFABRRRQAUUUUAFFFFABRRRQAUUUUAFFFFABRRRQAUUUUAf/0Pieiiiv5PP4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57ce9FFDV9AvbU+z&#10;P2Dv2uNZ/Yv+Pdh8TLSKS70e5Q6Z4n0xCR59hO67mQ8gyQFd8eRyQckBia/rx8NJ8I/j9pCfEv4D&#10;+K9B1HSbxFupIhMN1qWGWWSPO+JhzlJApU8V/CGuR8uSB69eowR9D0PtSwvLbqyQSSJuGCVYgt/v&#10;9cgAYGRwOlexhszpex+rYqgpwvzLXlab3t5Pqff8J8d1ctpPDVYe1huuln2uf2FftK/8FA/2Yf2K&#10;dCuLDwPqFh4+8fSRMLGw06ZZLK0Y4y91cRF0iVe6qTI5+X5Rlh/KF8ZPjH8Rfj38R9U+KvxO1J7/&#10;AFbVrjzp2YHy41HEcMKn/VwxLhEQZAAz3OfLdkeeF2guZGI43+zAcYp/WssbmUqlNUqUVCC2iv1b&#10;+I4uKOMsTmTVOVo0+kV+r6hjHFFFFeZZ9T4+XYKKKKCQooooAKKKKACiiigAooooAKKKKACiiigA&#10;ooooAKKKKACiiigAooooAKKKKACiiigAooooAKKKKACiiigAooooAKKKKACiiigAooooAKKKKACi&#10;iigAooooAKKKKACiiigAooooAKKKKACiiigAooooAKKKKACiiigAooooAKKKKACiiigAooooAKKK&#10;KACiiigAooooA//R+J6KKK/k8/g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S+J6KKK/k8/g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J6KKK/k8/g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D0nazW4QAAAAoBAAAPAAAAZHJzL2Rvd25yZXYueG1s&#10;TI9BS8NAFITvgv9heYI3u0ljbI15KaWopyLYCuJtm31NQrNvQ3abpP/e7UmPwwwz3+SrybRioN41&#10;lhHiWQSCuLS64Qrha//2sAThvGKtWsuEcCEHq+L2JleZtiN/0rDzlQgl7DKFUHvfZVK6siaj3Mx2&#10;xME72t4oH2RfSd2rMZSbVs6j6Eka1XBYqFVHm5rK0+5sEN5HNa6T+HXYno6by88+/fjexoR4fzet&#10;X0B4mvxfGK74AR2KwHSwZ9ZOtAjLNFzxCPPHBMTVj6NFCuKAsEieU5BFLv9fKH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OaxDu9AwAAkQkAAA4AAAAAAAAAAAAA&#10;AAAAPAIAAGRycy9lMm9Eb2MueG1sUEsBAi0ACgAAAAAAAAAhAN2eyPfUjwEA1I8BABUAAAAAAAAA&#10;AAAAAAAAJQYAAGRycy9tZWRpYS9pbWFnZTEuanBlZ1BLAQItABQABgAIAAAAIQD0nazW4QAAAAoB&#10;AAAPAAAAAAAAAAAAAAAAACyWAQBkcnMvZG93bnJldi54bWxQSwECLQAUAAYACAAAACEAWGCzG7oA&#10;AAAiAQAAGQAAAAAAAAAAAAAAAAA6lwEAZHJzL19yZWxzL2Uyb0RvYy54bWwucmVsc1BLBQYAAAAA&#10;BgAGAH0BAAArmAEAAAA=&#10;">
                <v:shape id="docshape7" o:spid="_x0000_s1027" type="#_x0000_t75" alt="Map of the Gippsland region showing the extent of the systems reach within South East Victoria, the Snowy system located within far east Victoria continuing on from New South Wales, and the cluster of systems locaed west of this. " style="position:absolute;left:860;top:253;width:10205;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v8xgAAAOIAAAAPAAAAZHJzL2Rvd25yZXYueG1sRE/dSsMw&#10;FL4XfIdwhN25pJuUWZeNMRwb3simD3BoTttszUlpYlvf3giClx/f/3o7uVYM1AfrWUM2VyCIS28s&#10;1xo+Pw6PKxAhIhtsPZOGbwqw3dzfrbEwfuQzDZdYixTCoUANTYxdIWUoG3IY5r4jTlzle4cxwb6W&#10;pscxhbtWLpTKpUPLqaHBjvYNlbfLl9NgD+f8eh1fWz/c3lT1bo+7U3XUevYw7V5ARJriv/jPfTJp&#10;fqaels+rPIPfSwmD3PwAAAD//wMAUEsBAi0AFAAGAAgAAAAhANvh9svuAAAAhQEAABMAAAAAAAAA&#10;AAAAAAAAAAAAAFtDb250ZW50X1R5cGVzXS54bWxQSwECLQAUAAYACAAAACEAWvQsW78AAAAVAQAA&#10;CwAAAAAAAAAAAAAAAAAfAQAAX3JlbHMvLnJlbHNQSwECLQAUAAYACAAAACEACYJb/MYAAADiAAAA&#10;DwAAAAAAAAAAAAAAAAAHAgAAZHJzL2Rvd25yZXYueG1sUEsFBgAAAAADAAMAtwAAAPoCAAAAAA==&#10;">
                  <v:imagedata r:id="rId35" o:title="Map of the Gippsland region showing the extent of the systems reach within South East Victoria, the Snowy system located within far east Victoria continuing on from New South Wales, and the cluster of systems locaed west of this"/>
                  <o:lock v:ext="edit" aspectratio="f"/>
                </v:shape>
                <v:rect id="docshape8" o:spid="_x0000_s1028" alt="Map of the Gippsland region showing the extent of the systems reach within South East Victoria, the Snowy system located within far east Victoria continuing on from New South Wales, and the cluster of systems locaed west of this. " style="position:absolute;left:860;top:253;width:10205;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f8zAAAAOMAAAAPAAAAZHJzL2Rvd25yZXYueG1sRI9BSwMx&#10;EIXvgv8hjOBFbGLWlmVtWlQQKp62KvQ43YybpZvJsont9t+bg9DjzLx5733L9eR7caQxdoENPMwU&#10;COIm2I5bA1+fb/cliJiQLfaBycCZIqxX11dLrGw4cU3HbWpFNuFYoQGX0lBJGRtHHuMsDMT59hNG&#10;jymPYyvtiKds7nuplVpIjx3nBIcDvTpqDttfb+DusK/dx1z7l/Jcf8/fy6LdbQpjbm+m5ycQiaZ0&#10;Ef9/b2yu/6gWShdaZ4rMlBcgV38AAAD//wMAUEsBAi0AFAAGAAgAAAAhANvh9svuAAAAhQEAABMA&#10;AAAAAAAAAAAAAAAAAAAAAFtDb250ZW50X1R5cGVzXS54bWxQSwECLQAUAAYACAAAACEAWvQsW78A&#10;AAAVAQAACwAAAAAAAAAAAAAAAAAfAQAAX3JlbHMvLnJlbHNQSwECLQAUAAYACAAAACEAMHAH/MwA&#10;AADjAAAADwAAAAAAAAAAAAAAAAAHAgAAZHJzL2Rvd25yZXYueG1sUEsFBgAAAAADAAMAtwAAAAAD&#10;AAAAAA==&#10;" filled="f" strokecolor="white" strokeweight="1pt">
                  <v:path arrowok="t"/>
                </v:rect>
                <w10:wrap type="topAndBottom" anchorx="page"/>
              </v:group>
            </w:pict>
          </mc:Fallback>
        </mc:AlternateContent>
      </w:r>
    </w:p>
    <w:p w14:paraId="1E7B3CE7" w14:textId="77777777" w:rsidR="00396E87" w:rsidRDefault="00396E87">
      <w:pPr>
        <w:rPr>
          <w:sz w:val="19"/>
        </w:rPr>
        <w:sectPr w:rsidR="00396E87">
          <w:pgSz w:w="11910" w:h="16840"/>
          <w:pgMar w:top="680" w:right="740" w:bottom="280" w:left="720" w:header="720" w:footer="720" w:gutter="0"/>
          <w:cols w:space="720"/>
        </w:sectPr>
      </w:pPr>
    </w:p>
    <w:p w14:paraId="78DC34EB" w14:textId="77777777" w:rsidR="00396E87" w:rsidRDefault="00000000">
      <w:pPr>
        <w:pStyle w:val="ListParagraph"/>
        <w:numPr>
          <w:ilvl w:val="1"/>
          <w:numId w:val="1123"/>
        </w:numPr>
        <w:tabs>
          <w:tab w:val="left" w:pos="697"/>
          <w:tab w:val="left" w:pos="698"/>
          <w:tab w:val="right" w:pos="10335"/>
        </w:tabs>
        <w:spacing w:before="75"/>
        <w:ind w:hanging="568"/>
        <w:rPr>
          <w:sz w:val="18"/>
        </w:rPr>
      </w:pPr>
      <w:bookmarkStart w:id="169" w:name="_Toc138930971"/>
      <w:bookmarkStart w:id="170" w:name="_Toc138933118"/>
      <w:r>
        <w:rPr>
          <w:sz w:val="18"/>
        </w:rPr>
        <w:lastRenderedPageBreak/>
        <w:t>Gippsland</w:t>
      </w:r>
      <w:r>
        <w:rPr>
          <w:spacing w:val="4"/>
          <w:sz w:val="18"/>
        </w:rPr>
        <w:t xml:space="preserve"> </w:t>
      </w:r>
      <w:r>
        <w:rPr>
          <w:sz w:val="18"/>
        </w:rPr>
        <w:t>region</w:t>
      </w:r>
      <w:r>
        <w:rPr>
          <w:spacing w:val="4"/>
          <w:sz w:val="18"/>
        </w:rPr>
        <w:t xml:space="preserve"> </w:t>
      </w:r>
      <w:r>
        <w:rPr>
          <w:spacing w:val="-2"/>
          <w:sz w:val="18"/>
        </w:rPr>
        <w:t>overview</w:t>
      </w:r>
      <w:r>
        <w:rPr>
          <w:sz w:val="18"/>
        </w:rPr>
        <w:tab/>
      </w:r>
      <w:hyperlink w:anchor="2.1_Gippsland_region_overview" w:history="1">
        <w:r w:rsidR="00511EED" w:rsidRPr="00511EED">
          <w:rPr>
            <w:rStyle w:val="Hyperlink"/>
            <w:spacing w:val="-5"/>
            <w:sz w:val="18"/>
          </w:rPr>
          <w:t>2</w:t>
        </w:r>
        <w:r w:rsidR="00112D00">
          <w:rPr>
            <w:rStyle w:val="Hyperlink"/>
            <w:spacing w:val="-5"/>
            <w:sz w:val="18"/>
          </w:rPr>
          <w:t>3</w:t>
        </w:r>
        <w:bookmarkEnd w:id="169"/>
        <w:bookmarkEnd w:id="170"/>
      </w:hyperlink>
    </w:p>
    <w:p w14:paraId="32E714C2" w14:textId="77777777" w:rsidR="00396E87" w:rsidRDefault="00000000">
      <w:pPr>
        <w:pStyle w:val="ListParagraph"/>
        <w:numPr>
          <w:ilvl w:val="1"/>
          <w:numId w:val="1123"/>
        </w:numPr>
        <w:tabs>
          <w:tab w:val="left" w:pos="697"/>
          <w:tab w:val="left" w:pos="698"/>
          <w:tab w:val="right" w:pos="10335"/>
        </w:tabs>
        <w:spacing w:before="183"/>
        <w:ind w:hanging="568"/>
        <w:rPr>
          <w:sz w:val="18"/>
        </w:rPr>
      </w:pPr>
      <w:bookmarkStart w:id="171" w:name="_Toc138930972"/>
      <w:bookmarkStart w:id="172" w:name="_Toc138933119"/>
      <w:r>
        <w:rPr>
          <w:sz w:val="18"/>
        </w:rPr>
        <w:t>Latrobe</w:t>
      </w:r>
      <w:r>
        <w:rPr>
          <w:spacing w:val="5"/>
          <w:sz w:val="18"/>
        </w:rPr>
        <w:t xml:space="preserve"> </w:t>
      </w:r>
      <w:r>
        <w:rPr>
          <w:spacing w:val="-2"/>
          <w:sz w:val="18"/>
        </w:rPr>
        <w:t>system</w:t>
      </w:r>
      <w:r>
        <w:rPr>
          <w:sz w:val="18"/>
        </w:rPr>
        <w:tab/>
      </w:r>
      <w:hyperlink w:anchor="2.2.1_Latrobe_River" w:history="1">
        <w:r w:rsidR="00511EED">
          <w:rPr>
            <w:rStyle w:val="Hyperlink"/>
            <w:spacing w:val="-5"/>
            <w:sz w:val="18"/>
          </w:rPr>
          <w:t>2</w:t>
        </w:r>
        <w:r w:rsidR="00A329CA">
          <w:rPr>
            <w:rStyle w:val="Hyperlink"/>
            <w:spacing w:val="-5"/>
            <w:sz w:val="18"/>
          </w:rPr>
          <w:t>7</w:t>
        </w:r>
        <w:bookmarkEnd w:id="171"/>
        <w:bookmarkEnd w:id="172"/>
      </w:hyperlink>
    </w:p>
    <w:p w14:paraId="661413D7" w14:textId="77777777" w:rsidR="00396E87" w:rsidRDefault="00000000">
      <w:pPr>
        <w:pStyle w:val="ListParagraph"/>
        <w:numPr>
          <w:ilvl w:val="2"/>
          <w:numId w:val="1123"/>
        </w:numPr>
        <w:tabs>
          <w:tab w:val="left" w:pos="1265"/>
          <w:tab w:val="right" w:pos="10334"/>
        </w:tabs>
        <w:spacing w:before="183"/>
        <w:ind w:hanging="568"/>
        <w:rPr>
          <w:sz w:val="18"/>
        </w:rPr>
      </w:pPr>
      <w:bookmarkStart w:id="173" w:name="_Toc138930973"/>
      <w:bookmarkStart w:id="174" w:name="_Toc138933120"/>
      <w:r>
        <w:rPr>
          <w:sz w:val="18"/>
        </w:rPr>
        <w:t>Latrobe</w:t>
      </w:r>
      <w:r>
        <w:rPr>
          <w:spacing w:val="5"/>
          <w:sz w:val="18"/>
        </w:rPr>
        <w:t xml:space="preserve"> </w:t>
      </w:r>
      <w:r>
        <w:rPr>
          <w:spacing w:val="-2"/>
          <w:sz w:val="18"/>
        </w:rPr>
        <w:t>River</w:t>
      </w:r>
      <w:r>
        <w:rPr>
          <w:sz w:val="18"/>
        </w:rPr>
        <w:tab/>
      </w:r>
      <w:hyperlink w:anchor="2.2.1_Latrobe_River" w:history="1">
        <w:r w:rsidR="00511EED" w:rsidRPr="00511EED">
          <w:rPr>
            <w:rStyle w:val="Hyperlink"/>
            <w:spacing w:val="-7"/>
            <w:sz w:val="18"/>
          </w:rPr>
          <w:t>2</w:t>
        </w:r>
        <w:r w:rsidR="00A329CA">
          <w:rPr>
            <w:rStyle w:val="Hyperlink"/>
            <w:spacing w:val="-7"/>
            <w:sz w:val="18"/>
          </w:rPr>
          <w:t>7</w:t>
        </w:r>
        <w:bookmarkEnd w:id="173"/>
        <w:bookmarkEnd w:id="174"/>
      </w:hyperlink>
    </w:p>
    <w:p w14:paraId="2B4A163E" w14:textId="77777777" w:rsidR="00396E87" w:rsidRDefault="00000000">
      <w:pPr>
        <w:pStyle w:val="ListParagraph"/>
        <w:numPr>
          <w:ilvl w:val="2"/>
          <w:numId w:val="1123"/>
        </w:numPr>
        <w:tabs>
          <w:tab w:val="left" w:pos="1265"/>
          <w:tab w:val="right" w:pos="10335"/>
        </w:tabs>
        <w:spacing w:before="183"/>
        <w:ind w:hanging="568"/>
        <w:rPr>
          <w:sz w:val="18"/>
        </w:rPr>
      </w:pPr>
      <w:bookmarkStart w:id="175" w:name="_Toc138930974"/>
      <w:bookmarkStart w:id="176" w:name="_Toc138933121"/>
      <w:r>
        <w:rPr>
          <w:sz w:val="18"/>
        </w:rPr>
        <w:t>Lower</w:t>
      </w:r>
      <w:r>
        <w:rPr>
          <w:spacing w:val="2"/>
          <w:sz w:val="18"/>
        </w:rPr>
        <w:t xml:space="preserve"> </w:t>
      </w:r>
      <w:r>
        <w:rPr>
          <w:sz w:val="18"/>
        </w:rPr>
        <w:t>Latrobe</w:t>
      </w:r>
      <w:r>
        <w:rPr>
          <w:spacing w:val="2"/>
          <w:sz w:val="18"/>
        </w:rPr>
        <w:t xml:space="preserve"> </w:t>
      </w:r>
      <w:r>
        <w:rPr>
          <w:spacing w:val="-2"/>
          <w:sz w:val="18"/>
        </w:rPr>
        <w:t>wetlands</w:t>
      </w:r>
      <w:r>
        <w:rPr>
          <w:sz w:val="18"/>
        </w:rPr>
        <w:tab/>
      </w:r>
      <w:hyperlink w:anchor="2.2.2_Lower_Latrobe_wetlands" w:history="1">
        <w:r w:rsidR="00411EBD" w:rsidRPr="00411EBD">
          <w:rPr>
            <w:rStyle w:val="Hyperlink"/>
            <w:sz w:val="18"/>
          </w:rPr>
          <w:t>3</w:t>
        </w:r>
        <w:r w:rsidR="00A329CA">
          <w:rPr>
            <w:rStyle w:val="Hyperlink"/>
            <w:sz w:val="18"/>
          </w:rPr>
          <w:t>3</w:t>
        </w:r>
        <w:bookmarkEnd w:id="175"/>
        <w:bookmarkEnd w:id="176"/>
      </w:hyperlink>
    </w:p>
    <w:p w14:paraId="54441B05" w14:textId="77777777" w:rsidR="00396E87" w:rsidRDefault="00000000">
      <w:pPr>
        <w:pStyle w:val="ListParagraph"/>
        <w:numPr>
          <w:ilvl w:val="1"/>
          <w:numId w:val="1123"/>
        </w:numPr>
        <w:tabs>
          <w:tab w:val="left" w:pos="697"/>
          <w:tab w:val="left" w:pos="698"/>
          <w:tab w:val="right" w:pos="10335"/>
        </w:tabs>
        <w:spacing w:before="183"/>
        <w:ind w:hanging="568"/>
        <w:rPr>
          <w:sz w:val="18"/>
        </w:rPr>
      </w:pPr>
      <w:bookmarkStart w:id="177" w:name="_Toc138930975"/>
      <w:bookmarkStart w:id="178" w:name="_Toc138933122"/>
      <w:r>
        <w:rPr>
          <w:sz w:val="18"/>
        </w:rPr>
        <w:t>Thomson</w:t>
      </w:r>
      <w:r>
        <w:rPr>
          <w:spacing w:val="5"/>
          <w:sz w:val="18"/>
        </w:rPr>
        <w:t xml:space="preserve"> </w:t>
      </w:r>
      <w:r>
        <w:rPr>
          <w:spacing w:val="-2"/>
          <w:sz w:val="18"/>
        </w:rPr>
        <w:t>system</w:t>
      </w:r>
      <w:r>
        <w:rPr>
          <w:sz w:val="18"/>
        </w:rPr>
        <w:tab/>
      </w:r>
      <w:hyperlink w:anchor="2.3_Thomson_system" w:history="1">
        <w:r w:rsidR="00A329CA" w:rsidRPr="00A329CA">
          <w:rPr>
            <w:rStyle w:val="Hyperlink"/>
            <w:spacing w:val="-5"/>
            <w:sz w:val="18"/>
          </w:rPr>
          <w:t>40</w:t>
        </w:r>
        <w:bookmarkEnd w:id="177"/>
        <w:bookmarkEnd w:id="178"/>
      </w:hyperlink>
    </w:p>
    <w:p w14:paraId="53CD6821" w14:textId="77777777" w:rsidR="00396E87" w:rsidRDefault="00000000">
      <w:pPr>
        <w:pStyle w:val="ListParagraph"/>
        <w:numPr>
          <w:ilvl w:val="1"/>
          <w:numId w:val="1123"/>
        </w:numPr>
        <w:tabs>
          <w:tab w:val="left" w:pos="697"/>
          <w:tab w:val="left" w:pos="698"/>
          <w:tab w:val="right" w:pos="10335"/>
        </w:tabs>
        <w:spacing w:before="183"/>
        <w:ind w:hanging="568"/>
        <w:rPr>
          <w:sz w:val="18"/>
        </w:rPr>
      </w:pPr>
      <w:bookmarkStart w:id="179" w:name="_Toc138930976"/>
      <w:bookmarkStart w:id="180" w:name="_Toc138933123"/>
      <w:r>
        <w:rPr>
          <w:sz w:val="18"/>
        </w:rPr>
        <w:t>Macalister</w:t>
      </w:r>
      <w:r>
        <w:rPr>
          <w:spacing w:val="7"/>
          <w:sz w:val="18"/>
        </w:rPr>
        <w:t xml:space="preserve"> </w:t>
      </w:r>
      <w:r>
        <w:rPr>
          <w:spacing w:val="-2"/>
          <w:sz w:val="18"/>
        </w:rPr>
        <w:t>system</w:t>
      </w:r>
      <w:r>
        <w:rPr>
          <w:sz w:val="18"/>
        </w:rPr>
        <w:tab/>
      </w:r>
      <w:hyperlink w:anchor="2.4_Macalister_system" w:history="1">
        <w:r w:rsidR="00A329CA" w:rsidRPr="00A329CA">
          <w:rPr>
            <w:rStyle w:val="Hyperlink"/>
            <w:spacing w:val="-5"/>
            <w:sz w:val="18"/>
          </w:rPr>
          <w:t>48</w:t>
        </w:r>
        <w:bookmarkEnd w:id="179"/>
        <w:bookmarkEnd w:id="180"/>
      </w:hyperlink>
    </w:p>
    <w:p w14:paraId="0A20A79D" w14:textId="77777777" w:rsidR="00396E87" w:rsidRDefault="00000000">
      <w:pPr>
        <w:pStyle w:val="ListParagraph"/>
        <w:numPr>
          <w:ilvl w:val="1"/>
          <w:numId w:val="1123"/>
        </w:numPr>
        <w:tabs>
          <w:tab w:val="left" w:pos="697"/>
          <w:tab w:val="left" w:pos="698"/>
          <w:tab w:val="right" w:pos="10335"/>
        </w:tabs>
        <w:spacing w:before="183"/>
        <w:ind w:hanging="568"/>
        <w:rPr>
          <w:sz w:val="18"/>
        </w:rPr>
      </w:pPr>
      <w:bookmarkStart w:id="181" w:name="_Toc138930977"/>
      <w:bookmarkStart w:id="182" w:name="_Toc138933124"/>
      <w:r>
        <w:rPr>
          <w:sz w:val="18"/>
        </w:rPr>
        <w:t>Snowy</w:t>
      </w:r>
      <w:r>
        <w:rPr>
          <w:spacing w:val="8"/>
          <w:sz w:val="18"/>
        </w:rPr>
        <w:t xml:space="preserve"> </w:t>
      </w:r>
      <w:r>
        <w:rPr>
          <w:spacing w:val="-2"/>
          <w:sz w:val="18"/>
        </w:rPr>
        <w:t>system</w:t>
      </w:r>
      <w:r>
        <w:rPr>
          <w:sz w:val="18"/>
        </w:rPr>
        <w:tab/>
      </w:r>
      <w:hyperlink w:anchor="2.5_Snowy_system" w:history="1">
        <w:r w:rsidR="00A329CA" w:rsidRPr="00A329CA">
          <w:rPr>
            <w:rStyle w:val="Hyperlink"/>
            <w:spacing w:val="-5"/>
            <w:sz w:val="18"/>
          </w:rPr>
          <w:t>55</w:t>
        </w:r>
        <w:bookmarkEnd w:id="181"/>
        <w:bookmarkEnd w:id="182"/>
      </w:hyperlink>
    </w:p>
    <w:p w14:paraId="21CADB8C" w14:textId="77777777" w:rsidR="00396E87" w:rsidRDefault="00396E87" w:rsidP="00CE0B9E">
      <w:pPr>
        <w:spacing w:before="240"/>
        <w:rPr>
          <w:sz w:val="18"/>
        </w:rPr>
        <w:sectPr w:rsidR="00396E87">
          <w:pgSz w:w="11910" w:h="16840"/>
          <w:pgMar w:top="720" w:right="740" w:bottom="280" w:left="720" w:header="720" w:footer="720" w:gutter="0"/>
          <w:cols w:space="720"/>
        </w:sectPr>
      </w:pPr>
      <w:bookmarkStart w:id="183" w:name="2.1_Gippsland_region_overview"/>
      <w:bookmarkStart w:id="184" w:name="_bookmark12"/>
      <w:bookmarkEnd w:id="183"/>
      <w:bookmarkEnd w:id="184"/>
    </w:p>
    <w:p w14:paraId="7E555575" w14:textId="77777777" w:rsidR="00396E87" w:rsidRDefault="00000000">
      <w:pPr>
        <w:pStyle w:val="Heading2"/>
        <w:numPr>
          <w:ilvl w:val="1"/>
          <w:numId w:val="1122"/>
        </w:numPr>
        <w:tabs>
          <w:tab w:val="left" w:pos="851"/>
        </w:tabs>
        <w:ind w:hanging="721"/>
      </w:pPr>
      <w:bookmarkStart w:id="185" w:name="_Toc138930978"/>
      <w:bookmarkStart w:id="186" w:name="_Toc138933125"/>
      <w:r>
        <w:lastRenderedPageBreak/>
        <w:t xml:space="preserve">Gippsland region </w:t>
      </w:r>
      <w:r>
        <w:rPr>
          <w:spacing w:val="-2"/>
        </w:rPr>
        <w:t>overview</w:t>
      </w:r>
      <w:bookmarkEnd w:id="185"/>
      <w:bookmarkEnd w:id="186"/>
    </w:p>
    <w:p w14:paraId="2ABC7446" w14:textId="77777777" w:rsidR="00396E87" w:rsidRDefault="00000000">
      <w:pPr>
        <w:spacing w:before="278" w:line="249" w:lineRule="auto"/>
        <w:ind w:left="130" w:right="304"/>
        <w:rPr>
          <w:sz w:val="30"/>
        </w:rPr>
      </w:pPr>
      <w:r>
        <w:rPr>
          <w:sz w:val="30"/>
        </w:rPr>
        <w:t>The systems in the Gippsland region that can receive water from the VEWH’s</w:t>
      </w:r>
      <w:r>
        <w:rPr>
          <w:spacing w:val="-8"/>
          <w:sz w:val="30"/>
        </w:rPr>
        <w:t xml:space="preserve"> </w:t>
      </w:r>
      <w:r>
        <w:rPr>
          <w:sz w:val="30"/>
        </w:rPr>
        <w:t>environmental</w:t>
      </w:r>
      <w:r>
        <w:rPr>
          <w:spacing w:val="-9"/>
          <w:sz w:val="30"/>
        </w:rPr>
        <w:t xml:space="preserve"> </w:t>
      </w:r>
      <w:r>
        <w:rPr>
          <w:sz w:val="30"/>
        </w:rPr>
        <w:t>entitlements</w:t>
      </w:r>
      <w:r>
        <w:rPr>
          <w:spacing w:val="-9"/>
          <w:sz w:val="30"/>
        </w:rPr>
        <w:t xml:space="preserve"> </w:t>
      </w:r>
      <w:r>
        <w:rPr>
          <w:sz w:val="30"/>
        </w:rPr>
        <w:t>are</w:t>
      </w:r>
      <w:r>
        <w:rPr>
          <w:spacing w:val="-7"/>
          <w:sz w:val="30"/>
        </w:rPr>
        <w:t xml:space="preserve"> </w:t>
      </w:r>
      <w:r>
        <w:rPr>
          <w:i/>
          <w:sz w:val="30"/>
        </w:rPr>
        <w:t>Durt-Yowan</w:t>
      </w:r>
      <w:r>
        <w:rPr>
          <w:i/>
          <w:spacing w:val="-8"/>
          <w:sz w:val="30"/>
        </w:rPr>
        <w:t xml:space="preserve"> </w:t>
      </w:r>
      <w:r>
        <w:rPr>
          <w:sz w:val="30"/>
        </w:rPr>
        <w:t>(Latrobe</w:t>
      </w:r>
      <w:r>
        <w:rPr>
          <w:spacing w:val="-8"/>
          <w:sz w:val="30"/>
        </w:rPr>
        <w:t xml:space="preserve"> </w:t>
      </w:r>
      <w:r>
        <w:rPr>
          <w:sz w:val="30"/>
        </w:rPr>
        <w:t>River),</w:t>
      </w:r>
      <w:r>
        <w:rPr>
          <w:spacing w:val="-9"/>
          <w:sz w:val="30"/>
        </w:rPr>
        <w:t xml:space="preserve"> </w:t>
      </w:r>
      <w:r>
        <w:rPr>
          <w:sz w:val="30"/>
        </w:rPr>
        <w:t xml:space="preserve">lower Latrobe wetlands, </w:t>
      </w:r>
      <w:r>
        <w:rPr>
          <w:i/>
          <w:sz w:val="30"/>
        </w:rPr>
        <w:t xml:space="preserve">Carran Carran </w:t>
      </w:r>
      <w:r>
        <w:rPr>
          <w:sz w:val="30"/>
        </w:rPr>
        <w:t xml:space="preserve">(Thomson River), Heyfield wetlands and </w:t>
      </w:r>
      <w:r>
        <w:rPr>
          <w:i/>
          <w:sz w:val="30"/>
        </w:rPr>
        <w:t xml:space="preserve">Wirn wirndook Yeerung </w:t>
      </w:r>
      <w:r>
        <w:rPr>
          <w:sz w:val="30"/>
        </w:rPr>
        <w:t>(Macalister River). The Snowy River also receives environmental flows, which the New South Wales Department of Planning, Industry and Environment manages.</w:t>
      </w:r>
    </w:p>
    <w:p w14:paraId="1AC56432" w14:textId="77777777" w:rsidR="00396E87" w:rsidRDefault="00000000">
      <w:pPr>
        <w:pStyle w:val="BodyText"/>
        <w:spacing w:before="150" w:line="254" w:lineRule="auto"/>
        <w:ind w:left="130" w:right="304"/>
      </w:pPr>
      <w:r>
        <w:t>Environmental values, objectives, and planned actions for delivering water for the environment for each system in the Gippsland region are presented in the system sections that follow.</w:t>
      </w:r>
    </w:p>
    <w:p w14:paraId="21A17F93" w14:textId="77777777" w:rsidR="00396E87" w:rsidRDefault="00396E87">
      <w:pPr>
        <w:pStyle w:val="BodyText"/>
        <w:spacing w:before="5"/>
        <w:rPr>
          <w:sz w:val="25"/>
        </w:rPr>
      </w:pPr>
    </w:p>
    <w:p w14:paraId="4BA7E0BA" w14:textId="77777777" w:rsidR="00396E87" w:rsidRDefault="00000000">
      <w:pPr>
        <w:spacing w:before="1"/>
        <w:ind w:left="130"/>
        <w:rPr>
          <w:b/>
          <w:sz w:val="32"/>
        </w:rPr>
      </w:pPr>
      <w:r>
        <w:rPr>
          <w:b/>
          <w:sz w:val="32"/>
        </w:rPr>
        <w:t>Traditional</w:t>
      </w:r>
      <w:r>
        <w:rPr>
          <w:b/>
          <w:spacing w:val="-7"/>
          <w:sz w:val="32"/>
        </w:rPr>
        <w:t xml:space="preserve"> </w:t>
      </w:r>
      <w:r>
        <w:rPr>
          <w:b/>
          <w:sz w:val="32"/>
        </w:rPr>
        <w:t>Owners</w:t>
      </w:r>
      <w:r>
        <w:rPr>
          <w:b/>
          <w:spacing w:val="-5"/>
          <w:sz w:val="32"/>
        </w:rPr>
        <w:t xml:space="preserve"> </w:t>
      </w:r>
      <w:r>
        <w:rPr>
          <w:b/>
          <w:sz w:val="32"/>
        </w:rPr>
        <w:t>in</w:t>
      </w:r>
      <w:r>
        <w:rPr>
          <w:b/>
          <w:spacing w:val="-6"/>
          <w:sz w:val="32"/>
        </w:rPr>
        <w:t xml:space="preserve"> </w:t>
      </w:r>
      <w:r>
        <w:rPr>
          <w:b/>
          <w:sz w:val="32"/>
        </w:rPr>
        <w:t>the</w:t>
      </w:r>
      <w:r>
        <w:rPr>
          <w:b/>
          <w:spacing w:val="-5"/>
          <w:sz w:val="32"/>
        </w:rPr>
        <w:t xml:space="preserve"> </w:t>
      </w:r>
      <w:r>
        <w:rPr>
          <w:b/>
          <w:sz w:val="32"/>
        </w:rPr>
        <w:t>Gippsland</w:t>
      </w:r>
      <w:r>
        <w:rPr>
          <w:b/>
          <w:spacing w:val="-5"/>
          <w:sz w:val="32"/>
        </w:rPr>
        <w:t xml:space="preserve"> </w:t>
      </w:r>
      <w:r>
        <w:rPr>
          <w:b/>
          <w:spacing w:val="-2"/>
          <w:sz w:val="32"/>
        </w:rPr>
        <w:t>region</w:t>
      </w:r>
    </w:p>
    <w:p w14:paraId="02650D80" w14:textId="77777777" w:rsidR="00396E87" w:rsidRDefault="00000000">
      <w:pPr>
        <w:pStyle w:val="BodyText"/>
        <w:spacing w:before="96" w:line="254" w:lineRule="auto"/>
        <w:ind w:left="130" w:right="304"/>
      </w:pPr>
      <w:r>
        <w:t>Traditional Owners in the Gippsland region have a deep connection to Country that has endured for tens of thousands of years. This includes inherent rights and cultural obligations to Country and community.</w:t>
      </w:r>
    </w:p>
    <w:p w14:paraId="79C39760" w14:textId="77777777" w:rsidR="00396E87" w:rsidRDefault="00000000">
      <w:pPr>
        <w:spacing w:before="172" w:line="254" w:lineRule="auto"/>
        <w:ind w:left="130" w:right="358"/>
        <w:rPr>
          <w:i/>
          <w:sz w:val="18"/>
        </w:rPr>
      </w:pPr>
      <w:r>
        <w:rPr>
          <w:sz w:val="18"/>
        </w:rPr>
        <w:t>The</w:t>
      </w:r>
      <w:r>
        <w:rPr>
          <w:spacing w:val="10"/>
          <w:sz w:val="18"/>
        </w:rPr>
        <w:t xml:space="preserve"> </w:t>
      </w:r>
      <w:r>
        <w:rPr>
          <w:sz w:val="18"/>
        </w:rPr>
        <w:t>Gunaikurnai</w:t>
      </w:r>
      <w:r>
        <w:rPr>
          <w:spacing w:val="10"/>
          <w:sz w:val="18"/>
        </w:rPr>
        <w:t xml:space="preserve"> </w:t>
      </w:r>
      <w:r>
        <w:rPr>
          <w:sz w:val="18"/>
        </w:rPr>
        <w:t>Land</w:t>
      </w:r>
      <w:r>
        <w:rPr>
          <w:spacing w:val="10"/>
          <w:sz w:val="18"/>
        </w:rPr>
        <w:t xml:space="preserve"> </w:t>
      </w:r>
      <w:r>
        <w:rPr>
          <w:sz w:val="18"/>
        </w:rPr>
        <w:t>and</w:t>
      </w:r>
      <w:r>
        <w:rPr>
          <w:spacing w:val="10"/>
          <w:sz w:val="18"/>
        </w:rPr>
        <w:t xml:space="preserve"> </w:t>
      </w:r>
      <w:r>
        <w:rPr>
          <w:sz w:val="18"/>
        </w:rPr>
        <w:t>Waters</w:t>
      </w:r>
      <w:r>
        <w:rPr>
          <w:spacing w:val="11"/>
          <w:sz w:val="18"/>
        </w:rPr>
        <w:t xml:space="preserve"> </w:t>
      </w:r>
      <w:r>
        <w:rPr>
          <w:sz w:val="18"/>
        </w:rPr>
        <w:t>Aboriginal</w:t>
      </w:r>
      <w:r>
        <w:rPr>
          <w:spacing w:val="10"/>
          <w:sz w:val="18"/>
        </w:rPr>
        <w:t xml:space="preserve"> </w:t>
      </w:r>
      <w:r>
        <w:rPr>
          <w:sz w:val="18"/>
        </w:rPr>
        <w:t>Corporation</w:t>
      </w:r>
      <w:r>
        <w:rPr>
          <w:spacing w:val="10"/>
          <w:sz w:val="18"/>
        </w:rPr>
        <w:t xml:space="preserve"> </w:t>
      </w:r>
      <w:r>
        <w:rPr>
          <w:sz w:val="18"/>
        </w:rPr>
        <w:t>(GLaWAC),</w:t>
      </w:r>
      <w:r>
        <w:rPr>
          <w:spacing w:val="11"/>
          <w:sz w:val="18"/>
        </w:rPr>
        <w:t xml:space="preserve"> </w:t>
      </w:r>
      <w:r>
        <w:rPr>
          <w:sz w:val="18"/>
        </w:rPr>
        <w:t>on</w:t>
      </w:r>
      <w:r>
        <w:rPr>
          <w:spacing w:val="10"/>
          <w:sz w:val="18"/>
        </w:rPr>
        <w:t xml:space="preserve"> </w:t>
      </w:r>
      <w:r>
        <w:rPr>
          <w:sz w:val="18"/>
        </w:rPr>
        <w:t>behalf</w:t>
      </w:r>
      <w:r>
        <w:rPr>
          <w:spacing w:val="11"/>
          <w:sz w:val="18"/>
        </w:rPr>
        <w:t xml:space="preserve"> </w:t>
      </w:r>
      <w:r>
        <w:rPr>
          <w:sz w:val="18"/>
        </w:rPr>
        <w:t>of</w:t>
      </w:r>
      <w:r>
        <w:rPr>
          <w:spacing w:val="11"/>
          <w:sz w:val="18"/>
        </w:rPr>
        <w:t xml:space="preserve"> </w:t>
      </w:r>
      <w:r>
        <w:rPr>
          <w:sz w:val="18"/>
        </w:rPr>
        <w:t>the</w:t>
      </w:r>
      <w:r>
        <w:rPr>
          <w:spacing w:val="10"/>
          <w:sz w:val="18"/>
        </w:rPr>
        <w:t xml:space="preserve"> </w:t>
      </w:r>
      <w:r>
        <w:rPr>
          <w:sz w:val="18"/>
        </w:rPr>
        <w:t>Gunaikurnai,</w:t>
      </w:r>
      <w:r>
        <w:rPr>
          <w:spacing w:val="10"/>
          <w:sz w:val="18"/>
        </w:rPr>
        <w:t xml:space="preserve"> </w:t>
      </w:r>
      <w:r>
        <w:rPr>
          <w:sz w:val="18"/>
        </w:rPr>
        <w:t>holds</w:t>
      </w:r>
      <w:r>
        <w:rPr>
          <w:spacing w:val="11"/>
          <w:sz w:val="18"/>
        </w:rPr>
        <w:t xml:space="preserve"> </w:t>
      </w:r>
      <w:r>
        <w:rPr>
          <w:sz w:val="18"/>
        </w:rPr>
        <w:t>Native</w:t>
      </w:r>
      <w:r>
        <w:rPr>
          <w:spacing w:val="10"/>
          <w:sz w:val="18"/>
        </w:rPr>
        <w:t xml:space="preserve"> </w:t>
      </w:r>
      <w:r>
        <w:rPr>
          <w:sz w:val="18"/>
        </w:rPr>
        <w:t>Title,</w:t>
      </w:r>
      <w:r>
        <w:rPr>
          <w:spacing w:val="11"/>
          <w:sz w:val="18"/>
        </w:rPr>
        <w:t xml:space="preserve"> </w:t>
      </w:r>
      <w:r>
        <w:rPr>
          <w:sz w:val="18"/>
        </w:rPr>
        <w:t xml:space="preserve">has a recognition and settlement agreement with the Victorian Government and is a Registered Aboriginal Party (through the </w:t>
      </w:r>
      <w:r>
        <w:rPr>
          <w:i/>
          <w:sz w:val="18"/>
        </w:rPr>
        <w:t>Commonwealth Native Title Act 1993</w:t>
      </w:r>
      <w:r>
        <w:rPr>
          <w:sz w:val="18"/>
        </w:rPr>
        <w:t xml:space="preserve">, the </w:t>
      </w:r>
      <w:r>
        <w:rPr>
          <w:i/>
          <w:sz w:val="18"/>
        </w:rPr>
        <w:t xml:space="preserve">Victorian Traditional Owner Settlement Act 2010 </w:t>
      </w:r>
      <w:r>
        <w:rPr>
          <w:sz w:val="18"/>
        </w:rPr>
        <w:t xml:space="preserve">and the </w:t>
      </w:r>
      <w:r>
        <w:rPr>
          <w:i/>
          <w:sz w:val="18"/>
        </w:rPr>
        <w:t>Victorian Aboriginal Heritage Act 2006</w:t>
      </w:r>
      <w:r>
        <w:rPr>
          <w:sz w:val="18"/>
        </w:rPr>
        <w:t xml:space="preserve">). Gunaikurnai Country extends over an area from Warragul in the west to the Snowy River in the east and from the Great Dividing Range in the north to the coast in the south. This area includes </w:t>
      </w:r>
      <w:r>
        <w:rPr>
          <w:i/>
          <w:sz w:val="18"/>
        </w:rPr>
        <w:t xml:space="preserve">Durt-Yowan </w:t>
      </w:r>
      <w:r>
        <w:rPr>
          <w:sz w:val="18"/>
        </w:rPr>
        <w:t xml:space="preserve">(Latrobe River), </w:t>
      </w:r>
      <w:r>
        <w:rPr>
          <w:i/>
          <w:sz w:val="18"/>
        </w:rPr>
        <w:t>Carran</w:t>
      </w:r>
    </w:p>
    <w:p w14:paraId="5F9340B3" w14:textId="77777777" w:rsidR="00396E87" w:rsidRDefault="00000000">
      <w:pPr>
        <w:pStyle w:val="BodyText"/>
        <w:spacing w:before="3" w:line="254" w:lineRule="auto"/>
        <w:ind w:left="130" w:right="156"/>
      </w:pPr>
      <w:r>
        <w:rPr>
          <w:i/>
        </w:rPr>
        <w:t xml:space="preserve">Carran </w:t>
      </w:r>
      <w:r>
        <w:t xml:space="preserve">(Thomson River), </w:t>
      </w:r>
      <w:r>
        <w:rPr>
          <w:i/>
        </w:rPr>
        <w:t xml:space="preserve">Wirn wirndook Yeerung </w:t>
      </w:r>
      <w:r>
        <w:t>(Macalister River), the Snowy River and the lower Latrobe wetlands covered by this section of the seasonal watering plan.</w:t>
      </w:r>
    </w:p>
    <w:p w14:paraId="2F26097E" w14:textId="77777777" w:rsidR="00396E87" w:rsidRDefault="00000000">
      <w:pPr>
        <w:pStyle w:val="BodyText"/>
        <w:spacing w:before="171" w:line="254" w:lineRule="auto"/>
        <w:ind w:left="130" w:right="156"/>
      </w:pPr>
      <w:r>
        <w:t>Other Registered Aboriginal Parties in the Gippsland region are the Bunurong Land Council Aboriginal Corporation and Wurundjeri Woi Wurrung Cultural Heritage Aboriginal Corporation. Their boundaries do not extend to the waterways managed with water for the environment in the Gippsland region.</w:t>
      </w:r>
    </w:p>
    <w:p w14:paraId="6146E0EB" w14:textId="77777777" w:rsidR="00396E87" w:rsidRDefault="00000000">
      <w:pPr>
        <w:pStyle w:val="BodyText"/>
        <w:spacing w:before="172"/>
        <w:ind w:left="130"/>
      </w:pPr>
      <w:r>
        <w:t>Traditional</w:t>
      </w:r>
      <w:r>
        <w:rPr>
          <w:spacing w:val="-1"/>
        </w:rPr>
        <w:t xml:space="preserve"> </w:t>
      </w:r>
      <w:r>
        <w:t>Owners</w:t>
      </w:r>
      <w:r>
        <w:rPr>
          <w:spacing w:val="2"/>
        </w:rPr>
        <w:t xml:space="preserve"> </w:t>
      </w:r>
      <w:r>
        <w:t>with</w:t>
      </w:r>
      <w:r>
        <w:rPr>
          <w:spacing w:val="2"/>
        </w:rPr>
        <w:t xml:space="preserve"> </w:t>
      </w:r>
      <w:r>
        <w:t>links</w:t>
      </w:r>
      <w:r>
        <w:rPr>
          <w:spacing w:val="2"/>
        </w:rPr>
        <w:t xml:space="preserve"> </w:t>
      </w:r>
      <w:r>
        <w:t>to</w:t>
      </w:r>
      <w:r>
        <w:rPr>
          <w:spacing w:val="1"/>
        </w:rPr>
        <w:t xml:space="preserve"> </w:t>
      </w:r>
      <w:r>
        <w:t>the</w:t>
      </w:r>
      <w:r>
        <w:rPr>
          <w:spacing w:val="2"/>
        </w:rPr>
        <w:t xml:space="preserve"> </w:t>
      </w:r>
      <w:r>
        <w:t>Snowy</w:t>
      </w:r>
      <w:r>
        <w:rPr>
          <w:spacing w:val="2"/>
        </w:rPr>
        <w:t xml:space="preserve"> </w:t>
      </w:r>
      <w:r>
        <w:t>River</w:t>
      </w:r>
      <w:r>
        <w:rPr>
          <w:spacing w:val="3"/>
        </w:rPr>
        <w:t xml:space="preserve"> </w:t>
      </w:r>
      <w:r>
        <w:t>system</w:t>
      </w:r>
      <w:r>
        <w:rPr>
          <w:spacing w:val="2"/>
        </w:rPr>
        <w:t xml:space="preserve"> </w:t>
      </w:r>
      <w:r>
        <w:t>include</w:t>
      </w:r>
      <w:r>
        <w:rPr>
          <w:spacing w:val="1"/>
        </w:rPr>
        <w:t xml:space="preserve"> </w:t>
      </w:r>
      <w:r>
        <w:t>the</w:t>
      </w:r>
      <w:r>
        <w:rPr>
          <w:spacing w:val="2"/>
        </w:rPr>
        <w:t xml:space="preserve"> </w:t>
      </w:r>
      <w:r>
        <w:t>Monero</w:t>
      </w:r>
      <w:r>
        <w:rPr>
          <w:spacing w:val="1"/>
        </w:rPr>
        <w:t xml:space="preserve"> </w:t>
      </w:r>
      <w:r>
        <w:t>Ngarigo,</w:t>
      </w:r>
      <w:r>
        <w:rPr>
          <w:spacing w:val="2"/>
        </w:rPr>
        <w:t xml:space="preserve"> </w:t>
      </w:r>
      <w:r>
        <w:t>Bidhawal</w:t>
      </w:r>
      <w:r>
        <w:rPr>
          <w:spacing w:val="2"/>
        </w:rPr>
        <w:t xml:space="preserve"> </w:t>
      </w:r>
      <w:r>
        <w:t>and</w:t>
      </w:r>
      <w:r>
        <w:rPr>
          <w:spacing w:val="1"/>
        </w:rPr>
        <w:t xml:space="preserve"> </w:t>
      </w:r>
      <w:r>
        <w:t>Gunaikurnai</w:t>
      </w:r>
      <w:r>
        <w:rPr>
          <w:spacing w:val="2"/>
        </w:rPr>
        <w:t xml:space="preserve"> </w:t>
      </w:r>
      <w:r>
        <w:rPr>
          <w:spacing w:val="-2"/>
        </w:rPr>
        <w:t>peoples.</w:t>
      </w:r>
    </w:p>
    <w:p w14:paraId="772F6F69" w14:textId="77777777" w:rsidR="00396E87" w:rsidRDefault="00396E87">
      <w:pPr>
        <w:pStyle w:val="BodyText"/>
        <w:spacing w:before="10"/>
        <w:rPr>
          <w:sz w:val="15"/>
        </w:rPr>
      </w:pPr>
    </w:p>
    <w:p w14:paraId="71D1F964" w14:textId="77777777" w:rsidR="00396E87" w:rsidRDefault="00000000">
      <w:pPr>
        <w:pStyle w:val="BodyText"/>
        <w:spacing w:line="254" w:lineRule="auto"/>
        <w:ind w:left="130" w:right="240"/>
      </w:pPr>
      <w:r>
        <w:t>The</w:t>
      </w:r>
      <w:r>
        <w:rPr>
          <w:spacing w:val="15"/>
        </w:rPr>
        <w:t xml:space="preserve"> </w:t>
      </w:r>
      <w:r>
        <w:t>Victorian</w:t>
      </w:r>
      <w:r>
        <w:rPr>
          <w:spacing w:val="15"/>
        </w:rPr>
        <w:t xml:space="preserve"> </w:t>
      </w:r>
      <w:r>
        <w:t>Government</w:t>
      </w:r>
      <w:r>
        <w:rPr>
          <w:spacing w:val="16"/>
        </w:rPr>
        <w:t xml:space="preserve"> </w:t>
      </w:r>
      <w:r>
        <w:t>is</w:t>
      </w:r>
      <w:r>
        <w:rPr>
          <w:spacing w:val="16"/>
        </w:rPr>
        <w:t xml:space="preserve"> </w:t>
      </w:r>
      <w:r>
        <w:t>committed</w:t>
      </w:r>
      <w:r>
        <w:rPr>
          <w:spacing w:val="15"/>
        </w:rPr>
        <w:t xml:space="preserve"> </w:t>
      </w:r>
      <w:r>
        <w:t>to</w:t>
      </w:r>
      <w:r>
        <w:rPr>
          <w:spacing w:val="15"/>
        </w:rPr>
        <w:t xml:space="preserve"> </w:t>
      </w:r>
      <w:r>
        <w:t>self-determination</w:t>
      </w:r>
      <w:r>
        <w:rPr>
          <w:spacing w:val="15"/>
        </w:rPr>
        <w:t xml:space="preserve"> </w:t>
      </w:r>
      <w:r>
        <w:t>for</w:t>
      </w:r>
      <w:r>
        <w:rPr>
          <w:spacing w:val="16"/>
        </w:rPr>
        <w:t xml:space="preserve"> </w:t>
      </w:r>
      <w:r>
        <w:t>Traditional</w:t>
      </w:r>
      <w:r>
        <w:rPr>
          <w:spacing w:val="15"/>
        </w:rPr>
        <w:t xml:space="preserve"> </w:t>
      </w:r>
      <w:r>
        <w:t>Owners</w:t>
      </w:r>
      <w:r>
        <w:rPr>
          <w:spacing w:val="16"/>
        </w:rPr>
        <w:t xml:space="preserve"> </w:t>
      </w:r>
      <w:r>
        <w:t>through</w:t>
      </w:r>
      <w:r>
        <w:rPr>
          <w:spacing w:val="15"/>
        </w:rPr>
        <w:t xml:space="preserve"> </w:t>
      </w:r>
      <w:r>
        <w:t>Treaty</w:t>
      </w:r>
      <w:r>
        <w:rPr>
          <w:spacing w:val="16"/>
        </w:rPr>
        <w:t xml:space="preserve"> </w:t>
      </w:r>
      <w:r>
        <w:t>negotiations,</w:t>
      </w:r>
      <w:r>
        <w:rPr>
          <w:spacing w:val="16"/>
        </w:rPr>
        <w:t xml:space="preserve"> </w:t>
      </w:r>
      <w:r>
        <w:t xml:space="preserve">policies such as </w:t>
      </w:r>
      <w:r>
        <w:rPr>
          <w:i/>
        </w:rPr>
        <w:t xml:space="preserve">Water is Life: Traditional Owner Access to Water Roadmap 2022 </w:t>
      </w:r>
      <w:r>
        <w:t xml:space="preserve">and actions in the 2022 </w:t>
      </w:r>
      <w:r>
        <w:rPr>
          <w:i/>
        </w:rPr>
        <w:t>Central and Gippsland Region Sustainable Water Strategy</w:t>
      </w:r>
      <w:r>
        <w:t>. The VEWH and its partners are working with Traditional Owners to embed the outcomes</w:t>
      </w:r>
      <w:r>
        <w:rPr>
          <w:spacing w:val="40"/>
        </w:rPr>
        <w:t xml:space="preserve"> </w:t>
      </w:r>
      <w:r>
        <w:t>of government policy into the Victorian environmental watering program. Program partners in the environmental watering program</w:t>
      </w:r>
      <w:r>
        <w:rPr>
          <w:spacing w:val="10"/>
        </w:rPr>
        <w:t xml:space="preserve"> </w:t>
      </w:r>
      <w:r>
        <w:t>are aware that structural changes</w:t>
      </w:r>
      <w:r>
        <w:rPr>
          <w:spacing w:val="10"/>
        </w:rPr>
        <w:t xml:space="preserve"> </w:t>
      </w:r>
      <w:r>
        <w:t>(such as</w:t>
      </w:r>
      <w:r>
        <w:rPr>
          <w:spacing w:val="10"/>
        </w:rPr>
        <w:t xml:space="preserve"> </w:t>
      </w:r>
      <w:r>
        <w:t>legislative,</w:t>
      </w:r>
      <w:r>
        <w:rPr>
          <w:spacing w:val="10"/>
        </w:rPr>
        <w:t xml:space="preserve"> </w:t>
      </w:r>
      <w:r>
        <w:t>policy</w:t>
      </w:r>
      <w:r>
        <w:rPr>
          <w:spacing w:val="10"/>
        </w:rPr>
        <w:t xml:space="preserve"> </w:t>
      </w:r>
      <w:r>
        <w:t>and governance changes)</w:t>
      </w:r>
      <w:r>
        <w:rPr>
          <w:spacing w:val="10"/>
        </w:rPr>
        <w:t xml:space="preserve"> </w:t>
      </w:r>
      <w:r>
        <w:t>to how water</w:t>
      </w:r>
      <w:r>
        <w:rPr>
          <w:spacing w:val="10"/>
        </w:rPr>
        <w:t xml:space="preserve"> </w:t>
      </w:r>
      <w:r>
        <w:t>is</w:t>
      </w:r>
      <w:r>
        <w:rPr>
          <w:spacing w:val="10"/>
        </w:rPr>
        <w:t xml:space="preserve"> </w:t>
      </w:r>
      <w:r>
        <w:t>managed</w:t>
      </w:r>
      <w:r>
        <w:rPr>
          <w:spacing w:val="40"/>
        </w:rPr>
        <w:t xml:space="preserve"> </w:t>
      </w:r>
      <w:r>
        <w:t>may be made in the future in recognition of Aboriginal water rights. Program partners have heard that Traditional Owners want empowerment and agency in water management, and in many cases, they want to manage water on Country on their terms.</w:t>
      </w:r>
    </w:p>
    <w:p w14:paraId="1F59610C" w14:textId="77777777" w:rsidR="00396E87" w:rsidRDefault="00396E87">
      <w:pPr>
        <w:pStyle w:val="BodyText"/>
        <w:spacing w:before="9"/>
        <w:rPr>
          <w:sz w:val="25"/>
        </w:rPr>
      </w:pPr>
    </w:p>
    <w:p w14:paraId="42ECDC9B" w14:textId="77777777" w:rsidR="00396E87" w:rsidRDefault="00000000">
      <w:pPr>
        <w:ind w:left="130"/>
        <w:rPr>
          <w:b/>
          <w:sz w:val="32"/>
        </w:rPr>
      </w:pPr>
      <w:r>
        <w:rPr>
          <w:b/>
          <w:spacing w:val="-2"/>
          <w:sz w:val="32"/>
        </w:rPr>
        <w:t>Engagement</w:t>
      </w:r>
    </w:p>
    <w:p w14:paraId="13D7F895" w14:textId="77777777" w:rsidR="00396E87" w:rsidRDefault="00000000">
      <w:pPr>
        <w:pStyle w:val="BodyText"/>
        <w:spacing w:before="97" w:line="254" w:lineRule="auto"/>
        <w:ind w:left="130" w:right="156"/>
      </w:pPr>
      <w:r>
        <w:t>The environmental watering program is informed by engagement with Traditional Owners, stakeholders and local communities. Program</w:t>
      </w:r>
      <w:r>
        <w:rPr>
          <w:spacing w:val="15"/>
        </w:rPr>
        <w:t xml:space="preserve"> </w:t>
      </w:r>
      <w:r>
        <w:t>partners</w:t>
      </w:r>
      <w:r>
        <w:rPr>
          <w:spacing w:val="15"/>
        </w:rPr>
        <w:t xml:space="preserve"> </w:t>
      </w:r>
      <w:r>
        <w:t>undertake extensive engagement</w:t>
      </w:r>
      <w:r>
        <w:rPr>
          <w:spacing w:val="15"/>
        </w:rPr>
        <w:t xml:space="preserve"> </w:t>
      </w:r>
      <w:r>
        <w:t>at the local level to understand community</w:t>
      </w:r>
      <w:r>
        <w:rPr>
          <w:spacing w:val="15"/>
        </w:rPr>
        <w:t xml:space="preserve"> </w:t>
      </w:r>
      <w:r>
        <w:t>priorities</w:t>
      </w:r>
      <w:r>
        <w:rPr>
          <w:spacing w:val="15"/>
        </w:rPr>
        <w:t xml:space="preserve"> </w:t>
      </w:r>
      <w:r>
        <w:t>for</w:t>
      </w:r>
      <w:r>
        <w:rPr>
          <w:spacing w:val="15"/>
        </w:rPr>
        <w:t xml:space="preserve"> </w:t>
      </w:r>
      <w:r>
        <w:t>the delivery</w:t>
      </w:r>
      <w:r>
        <w:rPr>
          <w:spacing w:val="15"/>
        </w:rPr>
        <w:t xml:space="preserve"> </w:t>
      </w:r>
      <w:r>
        <w:t>of water for the environment in the coming year.</w:t>
      </w:r>
    </w:p>
    <w:p w14:paraId="5F683089" w14:textId="77777777" w:rsidR="00396E87" w:rsidRDefault="00000000">
      <w:pPr>
        <w:pStyle w:val="BodyText"/>
        <w:spacing w:before="172" w:line="254" w:lineRule="auto"/>
        <w:ind w:left="130" w:right="240"/>
      </w:pPr>
      <w:r>
        <w:t>Program</w:t>
      </w:r>
      <w:r>
        <w:rPr>
          <w:spacing w:val="14"/>
        </w:rPr>
        <w:t xml:space="preserve"> </w:t>
      </w:r>
      <w:r>
        <w:t>partners</w:t>
      </w:r>
      <w:r>
        <w:rPr>
          <w:spacing w:val="14"/>
        </w:rPr>
        <w:t xml:space="preserve"> </w:t>
      </w:r>
      <w:r>
        <w:t>also</w:t>
      </w:r>
      <w:r>
        <w:rPr>
          <w:spacing w:val="13"/>
        </w:rPr>
        <w:t xml:space="preserve"> </w:t>
      </w:r>
      <w:r>
        <w:t>seek</w:t>
      </w:r>
      <w:r>
        <w:rPr>
          <w:spacing w:val="14"/>
        </w:rPr>
        <w:t xml:space="preserve"> </w:t>
      </w:r>
      <w:r>
        <w:t>to</w:t>
      </w:r>
      <w:r>
        <w:rPr>
          <w:spacing w:val="13"/>
        </w:rPr>
        <w:t xml:space="preserve"> </w:t>
      </w:r>
      <w:r>
        <w:t>understand</w:t>
      </w:r>
      <w:r>
        <w:rPr>
          <w:spacing w:val="13"/>
        </w:rPr>
        <w:t xml:space="preserve"> </w:t>
      </w:r>
      <w:r>
        <w:t>how</w:t>
      </w:r>
      <w:r>
        <w:rPr>
          <w:spacing w:val="13"/>
        </w:rPr>
        <w:t xml:space="preserve"> </w:t>
      </w:r>
      <w:r>
        <w:t>cultural,</w:t>
      </w:r>
      <w:r>
        <w:rPr>
          <w:spacing w:val="14"/>
        </w:rPr>
        <w:t xml:space="preserve"> </w:t>
      </w:r>
      <w:r>
        <w:t>social,</w:t>
      </w:r>
      <w:r>
        <w:rPr>
          <w:spacing w:val="14"/>
        </w:rPr>
        <w:t xml:space="preserve"> </w:t>
      </w:r>
      <w:r>
        <w:t>economic</w:t>
      </w:r>
      <w:r>
        <w:rPr>
          <w:spacing w:val="14"/>
        </w:rPr>
        <w:t xml:space="preserve"> </w:t>
      </w:r>
      <w:r>
        <w:t>and</w:t>
      </w:r>
      <w:r>
        <w:rPr>
          <w:spacing w:val="13"/>
        </w:rPr>
        <w:t xml:space="preserve"> </w:t>
      </w:r>
      <w:r>
        <w:t>recreational</w:t>
      </w:r>
      <w:r>
        <w:rPr>
          <w:spacing w:val="13"/>
        </w:rPr>
        <w:t xml:space="preserve"> </w:t>
      </w:r>
      <w:r>
        <w:t>values,</w:t>
      </w:r>
      <w:r>
        <w:rPr>
          <w:spacing w:val="14"/>
        </w:rPr>
        <w:t xml:space="preserve"> </w:t>
      </w:r>
      <w:r>
        <w:t>uses</w:t>
      </w:r>
      <w:r>
        <w:rPr>
          <w:spacing w:val="14"/>
        </w:rPr>
        <w:t xml:space="preserve"> </w:t>
      </w:r>
      <w:r>
        <w:t>and</w:t>
      </w:r>
      <w:r>
        <w:rPr>
          <w:spacing w:val="13"/>
        </w:rPr>
        <w:t xml:space="preserve"> </w:t>
      </w:r>
      <w:r>
        <w:t>objectives</w:t>
      </w:r>
      <w:r>
        <w:rPr>
          <w:spacing w:val="14"/>
        </w:rPr>
        <w:t xml:space="preserve"> </w:t>
      </w:r>
      <w:r>
        <w:t>may be supported by delivering environmental flows. Opportunities to support these values, uses and objectives are incorporated into watering decisions where possible, provided they do not compromise environmental outcomes. Cultural, social, economic and recreational values considered for each system in the Gippsland region are presented in the following system sections.</w:t>
      </w:r>
    </w:p>
    <w:p w14:paraId="3B1AF1C1" w14:textId="77777777" w:rsidR="00396E87" w:rsidRDefault="00000000">
      <w:pPr>
        <w:pStyle w:val="BodyText"/>
        <w:spacing w:before="172" w:line="254" w:lineRule="auto"/>
        <w:ind w:left="130" w:right="432"/>
      </w:pPr>
      <w:r>
        <w:t>Engagement through other strategies, plans and processes also informs environmental flows objectives. These include regional catchment strategies, regional waterway strategies and technical studies (such as environmental flows studies and environmental water management plans). Traditional Owner cultural objectives for environmental flows may refer to cultural flows studies, Aboriginal Waterway Assessments, Traditional Owner Country Plans and other tools. These strategies, plans and technical reports collectively describe a range of environmental, economic, social and Traditional Owner perspectives and longer-term integrated catchment and waterway management objectives that influence actions and priorities for water</w:t>
      </w:r>
      <w:r>
        <w:rPr>
          <w:spacing w:val="40"/>
        </w:rPr>
        <w:t xml:space="preserve"> </w:t>
      </w:r>
      <w:r>
        <w:t>for the environment.</w:t>
      </w:r>
    </w:p>
    <w:p w14:paraId="13B947DE" w14:textId="77777777" w:rsidR="00396E87" w:rsidRDefault="00396E87">
      <w:pPr>
        <w:spacing w:line="254" w:lineRule="auto"/>
      </w:pPr>
    </w:p>
    <w:p w14:paraId="4606BF74" w14:textId="77777777" w:rsidR="00DF3733" w:rsidRDefault="00000000" w:rsidP="00DF3733">
      <w:pPr>
        <w:spacing w:before="120"/>
        <w:rPr>
          <w:sz w:val="16"/>
          <w:szCs w:val="16"/>
        </w:rPr>
      </w:pPr>
      <w:hyperlink w:anchor="Section_2_Gippsland_region" w:history="1">
        <w:r w:rsidR="00DF3733" w:rsidRPr="007831AA">
          <w:rPr>
            <w:rStyle w:val="Hyperlink"/>
            <w:sz w:val="16"/>
            <w:szCs w:val="16"/>
          </w:rPr>
          <w:t>Return to start of section</w:t>
        </w:r>
      </w:hyperlink>
    </w:p>
    <w:p w14:paraId="0BEB9AA3" w14:textId="77777777" w:rsidR="00DF3733" w:rsidRDefault="00DF3733">
      <w:pPr>
        <w:spacing w:line="254" w:lineRule="auto"/>
        <w:sectPr w:rsidR="00DF3733">
          <w:pgSz w:w="11910" w:h="16840"/>
          <w:pgMar w:top="680" w:right="740" w:bottom="280" w:left="720" w:header="720" w:footer="720" w:gutter="0"/>
          <w:cols w:space="720"/>
        </w:sectPr>
      </w:pPr>
    </w:p>
    <w:p w14:paraId="68981C5B" w14:textId="77777777" w:rsidR="00396E87" w:rsidRDefault="00000000">
      <w:pPr>
        <w:spacing w:before="75" w:line="249" w:lineRule="auto"/>
        <w:ind w:left="130"/>
        <w:rPr>
          <w:b/>
          <w:sz w:val="18"/>
        </w:rPr>
      </w:pPr>
      <w:r>
        <w:rPr>
          <w:b/>
          <w:sz w:val="18"/>
        </w:rPr>
        <w:lastRenderedPageBreak/>
        <w:t>Table 2.1.1 Partners and stakeholders engaged by West Gippsland Catchment Management</w:t>
      </w:r>
      <w:r>
        <w:rPr>
          <w:b/>
          <w:spacing w:val="-1"/>
          <w:sz w:val="18"/>
        </w:rPr>
        <w:t xml:space="preserve"> </w:t>
      </w:r>
      <w:r>
        <w:rPr>
          <w:b/>
          <w:sz w:val="18"/>
        </w:rPr>
        <w:t>Authority in developing seasonal</w:t>
      </w:r>
      <w:r>
        <w:rPr>
          <w:b/>
          <w:spacing w:val="-3"/>
          <w:sz w:val="18"/>
        </w:rPr>
        <w:t xml:space="preserve"> </w:t>
      </w:r>
      <w:r>
        <w:rPr>
          <w:b/>
          <w:sz w:val="18"/>
        </w:rPr>
        <w:t>watering</w:t>
      </w:r>
      <w:r>
        <w:rPr>
          <w:b/>
          <w:spacing w:val="-2"/>
          <w:sz w:val="18"/>
        </w:rPr>
        <w:t xml:space="preserve"> </w:t>
      </w:r>
      <w:r>
        <w:rPr>
          <w:b/>
          <w:sz w:val="18"/>
        </w:rPr>
        <w:t>proposals</w:t>
      </w:r>
      <w:r>
        <w:rPr>
          <w:b/>
          <w:spacing w:val="-2"/>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Latrobe,</w:t>
      </w:r>
      <w:r>
        <w:rPr>
          <w:b/>
          <w:spacing w:val="-2"/>
          <w:sz w:val="18"/>
        </w:rPr>
        <w:t xml:space="preserve"> </w:t>
      </w:r>
      <w:r>
        <w:rPr>
          <w:b/>
          <w:sz w:val="18"/>
        </w:rPr>
        <w:t>lower</w:t>
      </w:r>
      <w:r>
        <w:rPr>
          <w:b/>
          <w:spacing w:val="-2"/>
          <w:sz w:val="18"/>
        </w:rPr>
        <w:t xml:space="preserve"> </w:t>
      </w:r>
      <w:r>
        <w:rPr>
          <w:b/>
          <w:sz w:val="18"/>
        </w:rPr>
        <w:t>Latrobe</w:t>
      </w:r>
      <w:r>
        <w:rPr>
          <w:b/>
          <w:spacing w:val="-2"/>
          <w:sz w:val="18"/>
        </w:rPr>
        <w:t xml:space="preserve"> </w:t>
      </w:r>
      <w:r>
        <w:rPr>
          <w:b/>
          <w:sz w:val="18"/>
        </w:rPr>
        <w:t>wetlands,</w:t>
      </w:r>
      <w:r>
        <w:rPr>
          <w:b/>
          <w:spacing w:val="-2"/>
          <w:sz w:val="18"/>
        </w:rPr>
        <w:t xml:space="preserve"> </w:t>
      </w:r>
      <w:r>
        <w:rPr>
          <w:b/>
          <w:sz w:val="18"/>
        </w:rPr>
        <w:t>Thomson</w:t>
      </w:r>
      <w:r>
        <w:rPr>
          <w:b/>
          <w:spacing w:val="-2"/>
          <w:sz w:val="18"/>
        </w:rPr>
        <w:t xml:space="preserve"> </w:t>
      </w:r>
      <w:r>
        <w:rPr>
          <w:b/>
          <w:sz w:val="18"/>
        </w:rPr>
        <w:t>and</w:t>
      </w:r>
      <w:r>
        <w:rPr>
          <w:b/>
          <w:spacing w:val="-3"/>
          <w:sz w:val="18"/>
        </w:rPr>
        <w:t xml:space="preserve"> </w:t>
      </w:r>
      <w:r>
        <w:rPr>
          <w:b/>
          <w:sz w:val="18"/>
        </w:rPr>
        <w:t>Macalister</w:t>
      </w:r>
      <w:r>
        <w:rPr>
          <w:b/>
          <w:spacing w:val="-2"/>
          <w:sz w:val="18"/>
        </w:rPr>
        <w:t xml:space="preserve"> </w:t>
      </w:r>
      <w:r>
        <w:rPr>
          <w:b/>
          <w:sz w:val="18"/>
        </w:rPr>
        <w:t>systems</w:t>
      </w:r>
      <w:r>
        <w:rPr>
          <w:b/>
          <w:spacing w:val="-3"/>
          <w:sz w:val="18"/>
        </w:rPr>
        <w:t xml:space="preserve"> </w:t>
      </w:r>
      <w:r>
        <w:rPr>
          <w:b/>
          <w:sz w:val="18"/>
        </w:rPr>
        <w:t>and</w:t>
      </w:r>
      <w:r>
        <w:rPr>
          <w:b/>
          <w:spacing w:val="-3"/>
          <w:sz w:val="18"/>
        </w:rPr>
        <w:t xml:space="preserve"> </w:t>
      </w:r>
      <w:r>
        <w:rPr>
          <w:b/>
          <w:sz w:val="18"/>
        </w:rPr>
        <w:t>other</w:t>
      </w:r>
      <w:r>
        <w:rPr>
          <w:b/>
          <w:spacing w:val="-2"/>
          <w:sz w:val="18"/>
        </w:rPr>
        <w:t xml:space="preserve"> </w:t>
      </w:r>
      <w:r>
        <w:rPr>
          <w:b/>
          <w:sz w:val="18"/>
        </w:rPr>
        <w:t>key foundation documents that have directly informed the proposals (grouped in alphabetical order)</w:t>
      </w:r>
    </w:p>
    <w:p w14:paraId="2E84B14A" w14:textId="77777777" w:rsidR="00396E87" w:rsidRDefault="00396E87">
      <w:pPr>
        <w:pStyle w:val="BodyText"/>
        <w:spacing w:before="6"/>
        <w:rPr>
          <w:b/>
          <w:sz w:val="7"/>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8"/>
        <w:gridCol w:w="1985"/>
        <w:gridCol w:w="1985"/>
        <w:gridCol w:w="1985"/>
        <w:gridCol w:w="1985"/>
      </w:tblGrid>
      <w:tr w:rsidR="00396E87" w14:paraId="60947801" w14:textId="77777777">
        <w:trPr>
          <w:trHeight w:val="516"/>
        </w:trPr>
        <w:tc>
          <w:tcPr>
            <w:tcW w:w="2268" w:type="dxa"/>
            <w:tcBorders>
              <w:top w:val="nil"/>
              <w:left w:val="nil"/>
              <w:bottom w:val="nil"/>
              <w:right w:val="nil"/>
            </w:tcBorders>
            <w:shd w:val="clear" w:color="auto" w:fill="3C8225"/>
          </w:tcPr>
          <w:p w14:paraId="339242BE" w14:textId="77777777" w:rsidR="00396E87" w:rsidRDefault="00396E87">
            <w:pPr>
              <w:pStyle w:val="TableParagraph"/>
              <w:rPr>
                <w:rFonts w:ascii="Times New Roman"/>
                <w:sz w:val="18"/>
              </w:rPr>
            </w:pPr>
          </w:p>
        </w:tc>
        <w:tc>
          <w:tcPr>
            <w:tcW w:w="1985" w:type="dxa"/>
            <w:tcBorders>
              <w:top w:val="nil"/>
              <w:left w:val="nil"/>
              <w:bottom w:val="nil"/>
              <w:right w:val="nil"/>
            </w:tcBorders>
            <w:shd w:val="clear" w:color="auto" w:fill="3C8225"/>
          </w:tcPr>
          <w:p w14:paraId="0D174B38" w14:textId="77777777" w:rsidR="00396E87" w:rsidRDefault="00000000">
            <w:pPr>
              <w:pStyle w:val="TableParagraph"/>
              <w:spacing w:before="47"/>
              <w:ind w:left="84"/>
              <w:rPr>
                <w:b/>
                <w:sz w:val="18"/>
              </w:rPr>
            </w:pPr>
            <w:r>
              <w:rPr>
                <w:b/>
                <w:color w:val="FFFFFF"/>
                <w:sz w:val="18"/>
              </w:rPr>
              <w:t>Latrobe</w:t>
            </w:r>
            <w:r>
              <w:rPr>
                <w:b/>
                <w:color w:val="FFFFFF"/>
                <w:spacing w:val="14"/>
                <w:sz w:val="18"/>
              </w:rPr>
              <w:t xml:space="preserve"> </w:t>
            </w:r>
            <w:r>
              <w:rPr>
                <w:b/>
                <w:color w:val="FFFFFF"/>
                <w:spacing w:val="-2"/>
                <w:sz w:val="18"/>
              </w:rPr>
              <w:t>system</w:t>
            </w:r>
          </w:p>
        </w:tc>
        <w:tc>
          <w:tcPr>
            <w:tcW w:w="1985" w:type="dxa"/>
            <w:tcBorders>
              <w:top w:val="nil"/>
              <w:left w:val="nil"/>
              <w:bottom w:val="nil"/>
              <w:right w:val="nil"/>
            </w:tcBorders>
            <w:shd w:val="clear" w:color="auto" w:fill="3C8225"/>
          </w:tcPr>
          <w:p w14:paraId="51AD4ECD" w14:textId="77777777" w:rsidR="00396E87" w:rsidRDefault="00000000">
            <w:pPr>
              <w:pStyle w:val="TableParagraph"/>
              <w:spacing w:before="47" w:line="254" w:lineRule="auto"/>
              <w:ind w:left="83"/>
              <w:rPr>
                <w:b/>
                <w:sz w:val="18"/>
              </w:rPr>
            </w:pPr>
            <w:r>
              <w:rPr>
                <w:b/>
                <w:color w:val="FFFFFF"/>
                <w:sz w:val="18"/>
              </w:rPr>
              <w:t>Lower</w:t>
            </w:r>
            <w:r>
              <w:rPr>
                <w:b/>
                <w:color w:val="FFFFFF"/>
                <w:spacing w:val="-13"/>
                <w:sz w:val="18"/>
              </w:rPr>
              <w:t xml:space="preserve"> </w:t>
            </w:r>
            <w:r>
              <w:rPr>
                <w:b/>
                <w:color w:val="FFFFFF"/>
                <w:sz w:val="18"/>
              </w:rPr>
              <w:t xml:space="preserve">Latrobe </w:t>
            </w:r>
            <w:r>
              <w:rPr>
                <w:b/>
                <w:color w:val="FFFFFF"/>
                <w:spacing w:val="-2"/>
                <w:sz w:val="18"/>
              </w:rPr>
              <w:t>wetlands</w:t>
            </w:r>
          </w:p>
        </w:tc>
        <w:tc>
          <w:tcPr>
            <w:tcW w:w="1985" w:type="dxa"/>
            <w:tcBorders>
              <w:top w:val="nil"/>
              <w:left w:val="nil"/>
              <w:bottom w:val="nil"/>
              <w:right w:val="nil"/>
            </w:tcBorders>
            <w:shd w:val="clear" w:color="auto" w:fill="3C8225"/>
          </w:tcPr>
          <w:p w14:paraId="00B4F5CE" w14:textId="77777777" w:rsidR="00396E87" w:rsidRDefault="00000000">
            <w:pPr>
              <w:pStyle w:val="TableParagraph"/>
              <w:spacing w:before="47"/>
              <w:ind w:left="83"/>
              <w:rPr>
                <w:b/>
                <w:sz w:val="18"/>
              </w:rPr>
            </w:pPr>
            <w:r>
              <w:rPr>
                <w:b/>
                <w:color w:val="FFFFFF"/>
                <w:sz w:val="18"/>
              </w:rPr>
              <w:t>Thomson</w:t>
            </w:r>
            <w:r>
              <w:rPr>
                <w:b/>
                <w:color w:val="FFFFFF"/>
                <w:spacing w:val="6"/>
                <w:sz w:val="18"/>
              </w:rPr>
              <w:t xml:space="preserve"> </w:t>
            </w:r>
            <w:r>
              <w:rPr>
                <w:b/>
                <w:color w:val="FFFFFF"/>
                <w:spacing w:val="-2"/>
                <w:sz w:val="18"/>
              </w:rPr>
              <w:t>system</w:t>
            </w:r>
          </w:p>
        </w:tc>
        <w:tc>
          <w:tcPr>
            <w:tcW w:w="1985" w:type="dxa"/>
            <w:tcBorders>
              <w:top w:val="nil"/>
              <w:left w:val="nil"/>
              <w:bottom w:val="nil"/>
              <w:right w:val="nil"/>
            </w:tcBorders>
            <w:shd w:val="clear" w:color="auto" w:fill="3C8225"/>
          </w:tcPr>
          <w:p w14:paraId="39467F75" w14:textId="77777777" w:rsidR="00396E87" w:rsidRDefault="00000000">
            <w:pPr>
              <w:pStyle w:val="TableParagraph"/>
              <w:spacing w:before="47"/>
              <w:ind w:left="82"/>
              <w:rPr>
                <w:b/>
                <w:sz w:val="18"/>
              </w:rPr>
            </w:pPr>
            <w:r>
              <w:rPr>
                <w:b/>
                <w:color w:val="FFFFFF"/>
                <w:sz w:val="18"/>
              </w:rPr>
              <w:t>Macalister</w:t>
            </w:r>
            <w:r>
              <w:rPr>
                <w:b/>
                <w:color w:val="FFFFFF"/>
                <w:spacing w:val="18"/>
                <w:sz w:val="18"/>
              </w:rPr>
              <w:t xml:space="preserve"> </w:t>
            </w:r>
            <w:r>
              <w:rPr>
                <w:b/>
                <w:color w:val="FFFFFF"/>
                <w:spacing w:val="-2"/>
                <w:sz w:val="18"/>
              </w:rPr>
              <w:t>system</w:t>
            </w:r>
          </w:p>
        </w:tc>
      </w:tr>
      <w:tr w:rsidR="00396E87" w14:paraId="5B86D1C4" w14:textId="77777777">
        <w:trPr>
          <w:trHeight w:val="3521"/>
        </w:trPr>
        <w:tc>
          <w:tcPr>
            <w:tcW w:w="2268" w:type="dxa"/>
            <w:tcBorders>
              <w:top w:val="nil"/>
            </w:tcBorders>
          </w:tcPr>
          <w:p w14:paraId="3ACCB520" w14:textId="77777777" w:rsidR="00396E87" w:rsidRDefault="00000000">
            <w:pPr>
              <w:pStyle w:val="TableParagraph"/>
              <w:spacing w:before="42" w:line="254" w:lineRule="auto"/>
              <w:ind w:left="80"/>
              <w:rPr>
                <w:sz w:val="18"/>
              </w:rPr>
            </w:pPr>
            <w:r>
              <w:rPr>
                <w:sz w:val="18"/>
              </w:rPr>
              <w:t>Community</w:t>
            </w:r>
            <w:r>
              <w:rPr>
                <w:spacing w:val="-9"/>
                <w:sz w:val="18"/>
              </w:rPr>
              <w:t xml:space="preserve"> </w:t>
            </w:r>
            <w:r>
              <w:rPr>
                <w:sz w:val="18"/>
              </w:rPr>
              <w:t>groups</w:t>
            </w:r>
            <w:r>
              <w:rPr>
                <w:spacing w:val="-9"/>
                <w:sz w:val="18"/>
              </w:rPr>
              <w:t xml:space="preserve"> </w:t>
            </w:r>
            <w:r>
              <w:rPr>
                <w:sz w:val="18"/>
              </w:rPr>
              <w:t>and environment groups</w:t>
            </w:r>
          </w:p>
        </w:tc>
        <w:tc>
          <w:tcPr>
            <w:tcW w:w="1985" w:type="dxa"/>
            <w:tcBorders>
              <w:top w:val="nil"/>
            </w:tcBorders>
          </w:tcPr>
          <w:p w14:paraId="5A4D62A4" w14:textId="77777777" w:rsidR="00396E87" w:rsidRDefault="00000000">
            <w:pPr>
              <w:pStyle w:val="TableParagraph"/>
              <w:numPr>
                <w:ilvl w:val="0"/>
                <w:numId w:val="1121"/>
              </w:numPr>
              <w:tabs>
                <w:tab w:val="left" w:pos="307"/>
              </w:tabs>
              <w:spacing w:before="42"/>
              <w:ind w:hanging="228"/>
              <w:rPr>
                <w:sz w:val="18"/>
              </w:rPr>
            </w:pPr>
            <w:r>
              <w:rPr>
                <w:sz w:val="18"/>
              </w:rPr>
              <w:t>Birdlife</w:t>
            </w:r>
            <w:r>
              <w:rPr>
                <w:spacing w:val="4"/>
                <w:sz w:val="18"/>
              </w:rPr>
              <w:t xml:space="preserve"> </w:t>
            </w:r>
            <w:r>
              <w:rPr>
                <w:spacing w:val="-2"/>
                <w:sz w:val="18"/>
              </w:rPr>
              <w:t>Australia</w:t>
            </w:r>
          </w:p>
          <w:p w14:paraId="65CE1B7F" w14:textId="77777777" w:rsidR="00396E87" w:rsidRDefault="00000000">
            <w:pPr>
              <w:pStyle w:val="TableParagraph"/>
              <w:numPr>
                <w:ilvl w:val="0"/>
                <w:numId w:val="1121"/>
              </w:numPr>
              <w:tabs>
                <w:tab w:val="left" w:pos="307"/>
              </w:tabs>
              <w:spacing w:before="98" w:line="254" w:lineRule="auto"/>
              <w:ind w:right="191"/>
              <w:rPr>
                <w:sz w:val="18"/>
              </w:rPr>
            </w:pPr>
            <w:r>
              <w:rPr>
                <w:sz w:val="18"/>
              </w:rPr>
              <w:t>Friends</w:t>
            </w:r>
            <w:r>
              <w:rPr>
                <w:spacing w:val="-12"/>
                <w:sz w:val="18"/>
              </w:rPr>
              <w:t xml:space="preserve"> </w:t>
            </w:r>
            <w:r>
              <w:rPr>
                <w:sz w:val="18"/>
              </w:rPr>
              <w:t>of</w:t>
            </w:r>
            <w:r>
              <w:rPr>
                <w:spacing w:val="-12"/>
                <w:sz w:val="18"/>
              </w:rPr>
              <w:t xml:space="preserve"> </w:t>
            </w:r>
            <w:r>
              <w:rPr>
                <w:sz w:val="18"/>
              </w:rPr>
              <w:t xml:space="preserve">Latrobe </w:t>
            </w:r>
            <w:r>
              <w:rPr>
                <w:spacing w:val="-2"/>
                <w:sz w:val="18"/>
              </w:rPr>
              <w:t>River</w:t>
            </w:r>
          </w:p>
          <w:p w14:paraId="2F01C2E3" w14:textId="77777777" w:rsidR="00396E87" w:rsidRDefault="00000000">
            <w:pPr>
              <w:pStyle w:val="TableParagraph"/>
              <w:numPr>
                <w:ilvl w:val="0"/>
                <w:numId w:val="1121"/>
              </w:numPr>
              <w:tabs>
                <w:tab w:val="left" w:pos="307"/>
              </w:tabs>
              <w:spacing w:before="86" w:line="254" w:lineRule="auto"/>
              <w:ind w:right="372"/>
              <w:rPr>
                <w:sz w:val="18"/>
              </w:rPr>
            </w:pPr>
            <w:r>
              <w:rPr>
                <w:sz w:val="18"/>
              </w:rPr>
              <w:t>Friends</w:t>
            </w:r>
            <w:r>
              <w:rPr>
                <w:spacing w:val="-15"/>
                <w:sz w:val="18"/>
              </w:rPr>
              <w:t xml:space="preserve"> </w:t>
            </w:r>
            <w:r>
              <w:rPr>
                <w:sz w:val="18"/>
              </w:rPr>
              <w:t>of</w:t>
            </w:r>
            <w:r>
              <w:rPr>
                <w:spacing w:val="-12"/>
                <w:sz w:val="18"/>
              </w:rPr>
              <w:t xml:space="preserve"> </w:t>
            </w:r>
            <w:r>
              <w:rPr>
                <w:sz w:val="18"/>
              </w:rPr>
              <w:t xml:space="preserve">Tyers </w:t>
            </w:r>
            <w:r>
              <w:rPr>
                <w:spacing w:val="-4"/>
                <w:sz w:val="18"/>
              </w:rPr>
              <w:t>Park</w:t>
            </w:r>
          </w:p>
          <w:p w14:paraId="719E3995" w14:textId="77777777" w:rsidR="00396E87" w:rsidRDefault="00000000">
            <w:pPr>
              <w:pStyle w:val="TableParagraph"/>
              <w:numPr>
                <w:ilvl w:val="0"/>
                <w:numId w:val="1121"/>
              </w:numPr>
              <w:tabs>
                <w:tab w:val="left" w:pos="307"/>
              </w:tabs>
              <w:spacing w:before="86"/>
              <w:ind w:hanging="228"/>
              <w:rPr>
                <w:sz w:val="18"/>
              </w:rPr>
            </w:pPr>
            <w:r>
              <w:rPr>
                <w:sz w:val="18"/>
              </w:rPr>
              <w:t>Greening</w:t>
            </w:r>
            <w:r>
              <w:rPr>
                <w:spacing w:val="6"/>
                <w:sz w:val="18"/>
              </w:rPr>
              <w:t xml:space="preserve"> </w:t>
            </w:r>
            <w:r>
              <w:rPr>
                <w:spacing w:val="-2"/>
                <w:sz w:val="18"/>
              </w:rPr>
              <w:t>Australia</w:t>
            </w:r>
          </w:p>
          <w:p w14:paraId="5E13EF08" w14:textId="77777777" w:rsidR="00396E87" w:rsidRDefault="00000000">
            <w:pPr>
              <w:pStyle w:val="TableParagraph"/>
              <w:numPr>
                <w:ilvl w:val="0"/>
                <w:numId w:val="1121"/>
              </w:numPr>
              <w:tabs>
                <w:tab w:val="left" w:pos="307"/>
              </w:tabs>
              <w:spacing w:before="98" w:line="254" w:lineRule="auto"/>
              <w:ind w:right="233"/>
              <w:rPr>
                <w:sz w:val="18"/>
              </w:rPr>
            </w:pPr>
            <w:r>
              <w:rPr>
                <w:sz w:val="18"/>
              </w:rPr>
              <w:t>Latrobe</w:t>
            </w:r>
            <w:r>
              <w:rPr>
                <w:spacing w:val="-13"/>
                <w:sz w:val="18"/>
              </w:rPr>
              <w:t xml:space="preserve"> </w:t>
            </w:r>
            <w:r>
              <w:rPr>
                <w:sz w:val="18"/>
              </w:rPr>
              <w:t xml:space="preserve">Landcare </w:t>
            </w:r>
            <w:r>
              <w:rPr>
                <w:spacing w:val="-2"/>
                <w:sz w:val="18"/>
              </w:rPr>
              <w:t>Network</w:t>
            </w:r>
          </w:p>
          <w:p w14:paraId="3DC5E0F2" w14:textId="77777777" w:rsidR="00396E87" w:rsidRDefault="00000000">
            <w:pPr>
              <w:pStyle w:val="TableParagraph"/>
              <w:numPr>
                <w:ilvl w:val="0"/>
                <w:numId w:val="1121"/>
              </w:numPr>
              <w:tabs>
                <w:tab w:val="left" w:pos="307"/>
              </w:tabs>
              <w:spacing w:before="87" w:line="254" w:lineRule="auto"/>
              <w:ind w:right="67"/>
              <w:rPr>
                <w:sz w:val="18"/>
              </w:rPr>
            </w:pPr>
            <w:r>
              <w:rPr>
                <w:sz w:val="18"/>
              </w:rPr>
              <w:t>Latrobe</w:t>
            </w:r>
            <w:r>
              <w:rPr>
                <w:spacing w:val="-15"/>
                <w:sz w:val="18"/>
              </w:rPr>
              <w:t xml:space="preserve"> </w:t>
            </w:r>
            <w:r>
              <w:rPr>
                <w:sz w:val="18"/>
              </w:rPr>
              <w:t>Valley</w:t>
            </w:r>
            <w:r>
              <w:rPr>
                <w:spacing w:val="-12"/>
                <w:sz w:val="18"/>
              </w:rPr>
              <w:t xml:space="preserve"> </w:t>
            </w:r>
            <w:r>
              <w:rPr>
                <w:sz w:val="18"/>
              </w:rPr>
              <w:t>Field Naturalist Club Inc.</w:t>
            </w:r>
          </w:p>
          <w:p w14:paraId="6B5371FD" w14:textId="77777777" w:rsidR="00396E87" w:rsidRDefault="00000000">
            <w:pPr>
              <w:pStyle w:val="TableParagraph"/>
              <w:numPr>
                <w:ilvl w:val="0"/>
                <w:numId w:val="1121"/>
              </w:numPr>
              <w:tabs>
                <w:tab w:val="left" w:pos="307"/>
              </w:tabs>
              <w:spacing w:before="86" w:line="254" w:lineRule="auto"/>
              <w:ind w:right="760"/>
              <w:rPr>
                <w:sz w:val="18"/>
              </w:rPr>
            </w:pPr>
            <w:r>
              <w:rPr>
                <w:sz w:val="18"/>
              </w:rPr>
              <w:t>Native</w:t>
            </w:r>
            <w:r>
              <w:rPr>
                <w:spacing w:val="-13"/>
                <w:sz w:val="18"/>
              </w:rPr>
              <w:t xml:space="preserve"> </w:t>
            </w:r>
            <w:r>
              <w:rPr>
                <w:sz w:val="18"/>
              </w:rPr>
              <w:t xml:space="preserve">Fish </w:t>
            </w:r>
            <w:r>
              <w:rPr>
                <w:spacing w:val="-2"/>
                <w:sz w:val="18"/>
              </w:rPr>
              <w:t>Australia</w:t>
            </w:r>
          </w:p>
          <w:p w14:paraId="7B48DB16" w14:textId="77777777" w:rsidR="00396E87" w:rsidRDefault="00000000">
            <w:pPr>
              <w:pStyle w:val="TableParagraph"/>
              <w:numPr>
                <w:ilvl w:val="0"/>
                <w:numId w:val="1121"/>
              </w:numPr>
              <w:tabs>
                <w:tab w:val="left" w:pos="307"/>
              </w:tabs>
              <w:spacing w:before="86"/>
              <w:ind w:hanging="228"/>
              <w:rPr>
                <w:sz w:val="18"/>
              </w:rPr>
            </w:pPr>
            <w:r>
              <w:rPr>
                <w:sz w:val="18"/>
              </w:rPr>
              <w:t>Trust</w:t>
            </w:r>
            <w:r>
              <w:rPr>
                <w:spacing w:val="-7"/>
                <w:sz w:val="18"/>
              </w:rPr>
              <w:t xml:space="preserve"> </w:t>
            </w:r>
            <w:r>
              <w:rPr>
                <w:sz w:val="18"/>
              </w:rPr>
              <w:t>for</w:t>
            </w:r>
            <w:r>
              <w:rPr>
                <w:spacing w:val="-5"/>
                <w:sz w:val="18"/>
              </w:rPr>
              <w:t xml:space="preserve"> </w:t>
            </w:r>
            <w:r>
              <w:rPr>
                <w:spacing w:val="-2"/>
                <w:sz w:val="18"/>
              </w:rPr>
              <w:t>Nature</w:t>
            </w:r>
          </w:p>
        </w:tc>
        <w:tc>
          <w:tcPr>
            <w:tcW w:w="1985" w:type="dxa"/>
            <w:tcBorders>
              <w:top w:val="nil"/>
            </w:tcBorders>
          </w:tcPr>
          <w:p w14:paraId="3509D5A7" w14:textId="77777777" w:rsidR="00396E87" w:rsidRDefault="00000000">
            <w:pPr>
              <w:pStyle w:val="TableParagraph"/>
              <w:numPr>
                <w:ilvl w:val="0"/>
                <w:numId w:val="1120"/>
              </w:numPr>
              <w:tabs>
                <w:tab w:val="left" w:pos="306"/>
              </w:tabs>
              <w:spacing w:before="42"/>
              <w:ind w:hanging="228"/>
              <w:rPr>
                <w:sz w:val="18"/>
              </w:rPr>
            </w:pPr>
            <w:r>
              <w:rPr>
                <w:sz w:val="18"/>
              </w:rPr>
              <w:t>Birdlife</w:t>
            </w:r>
            <w:r>
              <w:rPr>
                <w:spacing w:val="4"/>
                <w:sz w:val="18"/>
              </w:rPr>
              <w:t xml:space="preserve"> </w:t>
            </w:r>
            <w:r>
              <w:rPr>
                <w:spacing w:val="-2"/>
                <w:sz w:val="18"/>
              </w:rPr>
              <w:t>Australia</w:t>
            </w:r>
          </w:p>
          <w:p w14:paraId="5556287B" w14:textId="77777777" w:rsidR="00396E87" w:rsidRDefault="00000000">
            <w:pPr>
              <w:pStyle w:val="TableParagraph"/>
              <w:numPr>
                <w:ilvl w:val="0"/>
                <w:numId w:val="1120"/>
              </w:numPr>
              <w:tabs>
                <w:tab w:val="left" w:pos="306"/>
              </w:tabs>
              <w:spacing w:before="98"/>
              <w:ind w:hanging="228"/>
              <w:rPr>
                <w:sz w:val="18"/>
              </w:rPr>
            </w:pPr>
            <w:r>
              <w:rPr>
                <w:sz w:val="18"/>
              </w:rPr>
              <w:t>Greening</w:t>
            </w:r>
            <w:r>
              <w:rPr>
                <w:spacing w:val="6"/>
                <w:sz w:val="18"/>
              </w:rPr>
              <w:t xml:space="preserve"> </w:t>
            </w:r>
            <w:r>
              <w:rPr>
                <w:spacing w:val="-2"/>
                <w:sz w:val="18"/>
              </w:rPr>
              <w:t>Australia</w:t>
            </w:r>
          </w:p>
          <w:p w14:paraId="655BD517" w14:textId="77777777" w:rsidR="00396E87" w:rsidRDefault="00000000">
            <w:pPr>
              <w:pStyle w:val="TableParagraph"/>
              <w:numPr>
                <w:ilvl w:val="0"/>
                <w:numId w:val="1120"/>
              </w:numPr>
              <w:tabs>
                <w:tab w:val="left" w:pos="306"/>
              </w:tabs>
              <w:spacing w:before="98" w:line="254" w:lineRule="auto"/>
              <w:ind w:right="68"/>
              <w:rPr>
                <w:sz w:val="18"/>
              </w:rPr>
            </w:pPr>
            <w:r>
              <w:rPr>
                <w:sz w:val="18"/>
              </w:rPr>
              <w:t>Latrobe</w:t>
            </w:r>
            <w:r>
              <w:rPr>
                <w:spacing w:val="-15"/>
                <w:sz w:val="18"/>
              </w:rPr>
              <w:t xml:space="preserve"> </w:t>
            </w:r>
            <w:r>
              <w:rPr>
                <w:sz w:val="18"/>
              </w:rPr>
              <w:t>Valley</w:t>
            </w:r>
            <w:r>
              <w:rPr>
                <w:spacing w:val="-12"/>
                <w:sz w:val="18"/>
              </w:rPr>
              <w:t xml:space="preserve"> </w:t>
            </w:r>
            <w:r>
              <w:rPr>
                <w:sz w:val="18"/>
              </w:rPr>
              <w:t>Field Naturalist Club Inc.</w:t>
            </w:r>
          </w:p>
          <w:p w14:paraId="0F0ACE77" w14:textId="77777777" w:rsidR="00396E87" w:rsidRDefault="00000000">
            <w:pPr>
              <w:pStyle w:val="TableParagraph"/>
              <w:numPr>
                <w:ilvl w:val="0"/>
                <w:numId w:val="1120"/>
              </w:numPr>
              <w:tabs>
                <w:tab w:val="left" w:pos="306"/>
              </w:tabs>
              <w:spacing w:before="86" w:line="254" w:lineRule="auto"/>
              <w:ind w:right="761"/>
              <w:rPr>
                <w:sz w:val="18"/>
              </w:rPr>
            </w:pPr>
            <w:r>
              <w:rPr>
                <w:sz w:val="18"/>
              </w:rPr>
              <w:t>Native</w:t>
            </w:r>
            <w:r>
              <w:rPr>
                <w:spacing w:val="-13"/>
                <w:sz w:val="18"/>
              </w:rPr>
              <w:t xml:space="preserve"> </w:t>
            </w:r>
            <w:r>
              <w:rPr>
                <w:sz w:val="18"/>
              </w:rPr>
              <w:t xml:space="preserve">Fish </w:t>
            </w:r>
            <w:r>
              <w:rPr>
                <w:spacing w:val="-2"/>
                <w:sz w:val="18"/>
              </w:rPr>
              <w:t>Australia</w:t>
            </w:r>
          </w:p>
          <w:p w14:paraId="2C9F6F6B" w14:textId="77777777" w:rsidR="00396E87" w:rsidRDefault="00000000">
            <w:pPr>
              <w:pStyle w:val="TableParagraph"/>
              <w:numPr>
                <w:ilvl w:val="0"/>
                <w:numId w:val="1120"/>
              </w:numPr>
              <w:tabs>
                <w:tab w:val="left" w:pos="306"/>
              </w:tabs>
              <w:spacing w:before="86"/>
              <w:ind w:hanging="228"/>
              <w:rPr>
                <w:sz w:val="18"/>
              </w:rPr>
            </w:pPr>
            <w:r>
              <w:rPr>
                <w:sz w:val="18"/>
              </w:rPr>
              <w:t>VR</w:t>
            </w:r>
            <w:r>
              <w:rPr>
                <w:spacing w:val="2"/>
                <w:sz w:val="18"/>
              </w:rPr>
              <w:t xml:space="preserve"> </w:t>
            </w:r>
            <w:r>
              <w:rPr>
                <w:spacing w:val="-4"/>
                <w:sz w:val="18"/>
              </w:rPr>
              <w:t>Fish</w:t>
            </w:r>
          </w:p>
          <w:p w14:paraId="7B821A95" w14:textId="77777777" w:rsidR="00396E87" w:rsidRDefault="00000000">
            <w:pPr>
              <w:pStyle w:val="TableParagraph"/>
              <w:numPr>
                <w:ilvl w:val="0"/>
                <w:numId w:val="1120"/>
              </w:numPr>
              <w:tabs>
                <w:tab w:val="left" w:pos="306"/>
              </w:tabs>
              <w:spacing w:before="99" w:line="254" w:lineRule="auto"/>
              <w:ind w:right="673"/>
              <w:rPr>
                <w:sz w:val="18"/>
              </w:rPr>
            </w:pPr>
            <w:r>
              <w:rPr>
                <w:spacing w:val="-2"/>
                <w:sz w:val="18"/>
              </w:rPr>
              <w:t>WaterWatch Volunteers</w:t>
            </w:r>
          </w:p>
        </w:tc>
        <w:tc>
          <w:tcPr>
            <w:tcW w:w="1985" w:type="dxa"/>
            <w:tcBorders>
              <w:top w:val="nil"/>
            </w:tcBorders>
          </w:tcPr>
          <w:p w14:paraId="4942C79B" w14:textId="77777777" w:rsidR="00396E87" w:rsidRDefault="00000000">
            <w:pPr>
              <w:pStyle w:val="TableParagraph"/>
              <w:numPr>
                <w:ilvl w:val="0"/>
                <w:numId w:val="1119"/>
              </w:numPr>
              <w:tabs>
                <w:tab w:val="left" w:pos="305"/>
              </w:tabs>
              <w:spacing w:before="42"/>
              <w:rPr>
                <w:sz w:val="18"/>
              </w:rPr>
            </w:pPr>
            <w:r>
              <w:rPr>
                <w:sz w:val="18"/>
              </w:rPr>
              <w:t>Birdlife</w:t>
            </w:r>
            <w:r>
              <w:rPr>
                <w:spacing w:val="4"/>
                <w:sz w:val="18"/>
              </w:rPr>
              <w:t xml:space="preserve"> </w:t>
            </w:r>
            <w:r>
              <w:rPr>
                <w:spacing w:val="-2"/>
                <w:sz w:val="18"/>
              </w:rPr>
              <w:t>Australia</w:t>
            </w:r>
          </w:p>
          <w:p w14:paraId="21F05A5B" w14:textId="77777777" w:rsidR="00396E87" w:rsidRDefault="00000000">
            <w:pPr>
              <w:pStyle w:val="TableParagraph"/>
              <w:numPr>
                <w:ilvl w:val="0"/>
                <w:numId w:val="1119"/>
              </w:numPr>
              <w:tabs>
                <w:tab w:val="left" w:pos="305"/>
              </w:tabs>
              <w:spacing w:before="98"/>
              <w:rPr>
                <w:sz w:val="18"/>
              </w:rPr>
            </w:pPr>
            <w:r>
              <w:rPr>
                <w:sz w:val="18"/>
              </w:rPr>
              <w:t>Greening</w:t>
            </w:r>
            <w:r>
              <w:rPr>
                <w:spacing w:val="6"/>
                <w:sz w:val="18"/>
              </w:rPr>
              <w:t xml:space="preserve"> </w:t>
            </w:r>
            <w:r>
              <w:rPr>
                <w:spacing w:val="-2"/>
                <w:sz w:val="18"/>
              </w:rPr>
              <w:t>Australia</w:t>
            </w:r>
          </w:p>
          <w:p w14:paraId="1CC70EC1" w14:textId="77777777" w:rsidR="00396E87" w:rsidRDefault="00000000">
            <w:pPr>
              <w:pStyle w:val="TableParagraph"/>
              <w:numPr>
                <w:ilvl w:val="0"/>
                <w:numId w:val="1119"/>
              </w:numPr>
              <w:tabs>
                <w:tab w:val="left" w:pos="305"/>
              </w:tabs>
              <w:spacing w:before="98" w:line="254" w:lineRule="auto"/>
              <w:ind w:left="304" w:right="200"/>
              <w:rPr>
                <w:sz w:val="18"/>
              </w:rPr>
            </w:pPr>
            <w:r>
              <w:rPr>
                <w:sz w:val="18"/>
              </w:rPr>
              <w:t>Heyfield</w:t>
            </w:r>
            <w:r>
              <w:rPr>
                <w:spacing w:val="-13"/>
                <w:sz w:val="18"/>
              </w:rPr>
              <w:t xml:space="preserve"> </w:t>
            </w:r>
            <w:r>
              <w:rPr>
                <w:sz w:val="18"/>
              </w:rPr>
              <w:t xml:space="preserve">Wetlands Committee of </w:t>
            </w:r>
            <w:r>
              <w:rPr>
                <w:spacing w:val="-2"/>
                <w:sz w:val="18"/>
              </w:rPr>
              <w:t>Management</w:t>
            </w:r>
          </w:p>
          <w:p w14:paraId="1B8DD6B6" w14:textId="77777777" w:rsidR="00396E87" w:rsidRDefault="00000000">
            <w:pPr>
              <w:pStyle w:val="TableParagraph"/>
              <w:numPr>
                <w:ilvl w:val="0"/>
                <w:numId w:val="1119"/>
              </w:numPr>
              <w:tabs>
                <w:tab w:val="left" w:pos="305"/>
              </w:tabs>
              <w:spacing w:before="87" w:line="254" w:lineRule="auto"/>
              <w:ind w:left="304" w:right="176"/>
              <w:rPr>
                <w:sz w:val="18"/>
              </w:rPr>
            </w:pPr>
            <w:r>
              <w:rPr>
                <w:sz w:val="18"/>
              </w:rPr>
              <w:t>Maffra</w:t>
            </w:r>
            <w:r>
              <w:rPr>
                <w:spacing w:val="-3"/>
                <w:sz w:val="18"/>
              </w:rPr>
              <w:t xml:space="preserve"> </w:t>
            </w:r>
            <w:r>
              <w:rPr>
                <w:sz w:val="18"/>
              </w:rPr>
              <w:t>and</w:t>
            </w:r>
            <w:r>
              <w:rPr>
                <w:spacing w:val="-3"/>
                <w:sz w:val="18"/>
              </w:rPr>
              <w:t xml:space="preserve"> </w:t>
            </w:r>
            <w:r>
              <w:rPr>
                <w:sz w:val="18"/>
              </w:rPr>
              <w:t>District Landcare</w:t>
            </w:r>
            <w:r>
              <w:rPr>
                <w:spacing w:val="-6"/>
                <w:sz w:val="18"/>
              </w:rPr>
              <w:t xml:space="preserve"> </w:t>
            </w:r>
            <w:r>
              <w:rPr>
                <w:sz w:val="18"/>
              </w:rPr>
              <w:t>Network</w:t>
            </w:r>
          </w:p>
          <w:p w14:paraId="2B72BA5E" w14:textId="77777777" w:rsidR="00396E87" w:rsidRDefault="00000000">
            <w:pPr>
              <w:pStyle w:val="TableParagraph"/>
              <w:numPr>
                <w:ilvl w:val="0"/>
                <w:numId w:val="1119"/>
              </w:numPr>
              <w:tabs>
                <w:tab w:val="left" w:pos="305"/>
              </w:tabs>
              <w:spacing w:before="86" w:line="254" w:lineRule="auto"/>
              <w:ind w:left="304" w:right="761"/>
              <w:rPr>
                <w:sz w:val="18"/>
              </w:rPr>
            </w:pPr>
            <w:r>
              <w:rPr>
                <w:sz w:val="18"/>
              </w:rPr>
              <w:t>Native</w:t>
            </w:r>
            <w:r>
              <w:rPr>
                <w:spacing w:val="-13"/>
                <w:sz w:val="18"/>
              </w:rPr>
              <w:t xml:space="preserve"> </w:t>
            </w:r>
            <w:r>
              <w:rPr>
                <w:sz w:val="18"/>
              </w:rPr>
              <w:t xml:space="preserve">Fish </w:t>
            </w:r>
            <w:r>
              <w:rPr>
                <w:spacing w:val="-2"/>
                <w:sz w:val="18"/>
              </w:rPr>
              <w:t>Australia</w:t>
            </w:r>
          </w:p>
        </w:tc>
        <w:tc>
          <w:tcPr>
            <w:tcW w:w="1985" w:type="dxa"/>
            <w:tcBorders>
              <w:top w:val="nil"/>
            </w:tcBorders>
          </w:tcPr>
          <w:p w14:paraId="6B646F1A" w14:textId="77777777" w:rsidR="00396E87" w:rsidRDefault="00000000">
            <w:pPr>
              <w:pStyle w:val="TableParagraph"/>
              <w:numPr>
                <w:ilvl w:val="0"/>
                <w:numId w:val="1118"/>
              </w:numPr>
              <w:tabs>
                <w:tab w:val="left" w:pos="305"/>
              </w:tabs>
              <w:spacing w:before="42"/>
              <w:ind w:hanging="228"/>
              <w:rPr>
                <w:sz w:val="18"/>
              </w:rPr>
            </w:pPr>
            <w:r>
              <w:rPr>
                <w:sz w:val="18"/>
              </w:rPr>
              <w:t>Birdlife</w:t>
            </w:r>
            <w:r>
              <w:rPr>
                <w:spacing w:val="4"/>
                <w:sz w:val="18"/>
              </w:rPr>
              <w:t xml:space="preserve"> </w:t>
            </w:r>
            <w:r>
              <w:rPr>
                <w:spacing w:val="-2"/>
                <w:sz w:val="18"/>
              </w:rPr>
              <w:t>Australia</w:t>
            </w:r>
          </w:p>
          <w:p w14:paraId="0707392D" w14:textId="77777777" w:rsidR="00396E87" w:rsidRDefault="00000000">
            <w:pPr>
              <w:pStyle w:val="TableParagraph"/>
              <w:numPr>
                <w:ilvl w:val="0"/>
                <w:numId w:val="1118"/>
              </w:numPr>
              <w:tabs>
                <w:tab w:val="left" w:pos="305"/>
              </w:tabs>
              <w:spacing w:before="98"/>
              <w:ind w:hanging="228"/>
              <w:rPr>
                <w:sz w:val="18"/>
              </w:rPr>
            </w:pPr>
            <w:r>
              <w:rPr>
                <w:sz w:val="18"/>
              </w:rPr>
              <w:t xml:space="preserve">Field </w:t>
            </w:r>
            <w:r>
              <w:rPr>
                <w:spacing w:val="-2"/>
                <w:sz w:val="18"/>
              </w:rPr>
              <w:t>Naturalists</w:t>
            </w:r>
          </w:p>
          <w:p w14:paraId="3B292939" w14:textId="77777777" w:rsidR="00396E87" w:rsidRDefault="00000000">
            <w:pPr>
              <w:pStyle w:val="TableParagraph"/>
              <w:numPr>
                <w:ilvl w:val="0"/>
                <w:numId w:val="1118"/>
              </w:numPr>
              <w:tabs>
                <w:tab w:val="left" w:pos="305"/>
              </w:tabs>
              <w:spacing w:before="98" w:line="254" w:lineRule="auto"/>
              <w:ind w:right="205"/>
              <w:rPr>
                <w:sz w:val="18"/>
              </w:rPr>
            </w:pPr>
            <w:r>
              <w:rPr>
                <w:sz w:val="18"/>
              </w:rPr>
              <w:t>Friends</w:t>
            </w:r>
            <w:r>
              <w:rPr>
                <w:spacing w:val="-13"/>
                <w:sz w:val="18"/>
              </w:rPr>
              <w:t xml:space="preserve"> </w:t>
            </w:r>
            <w:r>
              <w:rPr>
                <w:sz w:val="18"/>
              </w:rPr>
              <w:t>of</w:t>
            </w:r>
            <w:r>
              <w:rPr>
                <w:spacing w:val="-12"/>
                <w:sz w:val="18"/>
              </w:rPr>
              <w:t xml:space="preserve"> </w:t>
            </w:r>
            <w:r>
              <w:rPr>
                <w:sz w:val="18"/>
              </w:rPr>
              <w:t xml:space="preserve">Bellbird </w:t>
            </w:r>
            <w:r>
              <w:rPr>
                <w:spacing w:val="-2"/>
                <w:sz w:val="18"/>
              </w:rPr>
              <w:t>Corner</w:t>
            </w:r>
          </w:p>
          <w:p w14:paraId="351F3A30" w14:textId="77777777" w:rsidR="00396E87" w:rsidRDefault="00000000">
            <w:pPr>
              <w:pStyle w:val="TableParagraph"/>
              <w:numPr>
                <w:ilvl w:val="0"/>
                <w:numId w:val="1118"/>
              </w:numPr>
              <w:tabs>
                <w:tab w:val="left" w:pos="305"/>
              </w:tabs>
              <w:spacing w:before="86"/>
              <w:ind w:hanging="228"/>
              <w:rPr>
                <w:sz w:val="18"/>
              </w:rPr>
            </w:pPr>
            <w:r>
              <w:rPr>
                <w:sz w:val="18"/>
              </w:rPr>
              <w:t>Greening</w:t>
            </w:r>
            <w:r>
              <w:rPr>
                <w:spacing w:val="6"/>
                <w:sz w:val="18"/>
              </w:rPr>
              <w:t xml:space="preserve"> </w:t>
            </w:r>
            <w:r>
              <w:rPr>
                <w:spacing w:val="-2"/>
                <w:sz w:val="18"/>
              </w:rPr>
              <w:t>Australia</w:t>
            </w:r>
          </w:p>
          <w:p w14:paraId="0A080C0C" w14:textId="77777777" w:rsidR="00396E87" w:rsidRDefault="00000000">
            <w:pPr>
              <w:pStyle w:val="TableParagraph"/>
              <w:numPr>
                <w:ilvl w:val="0"/>
                <w:numId w:val="1118"/>
              </w:numPr>
              <w:tabs>
                <w:tab w:val="left" w:pos="305"/>
              </w:tabs>
              <w:spacing w:before="98" w:line="254" w:lineRule="auto"/>
              <w:ind w:right="177"/>
              <w:rPr>
                <w:sz w:val="18"/>
              </w:rPr>
            </w:pPr>
            <w:r>
              <w:rPr>
                <w:sz w:val="18"/>
              </w:rPr>
              <w:t>Maffra</w:t>
            </w:r>
            <w:r>
              <w:rPr>
                <w:spacing w:val="-4"/>
                <w:sz w:val="18"/>
              </w:rPr>
              <w:t xml:space="preserve"> </w:t>
            </w:r>
            <w:r>
              <w:rPr>
                <w:sz w:val="18"/>
              </w:rPr>
              <w:t>and</w:t>
            </w:r>
            <w:r>
              <w:rPr>
                <w:spacing w:val="-4"/>
                <w:sz w:val="18"/>
              </w:rPr>
              <w:t xml:space="preserve"> </w:t>
            </w:r>
            <w:r>
              <w:rPr>
                <w:sz w:val="18"/>
              </w:rPr>
              <w:t>District Landcare</w:t>
            </w:r>
            <w:r>
              <w:rPr>
                <w:spacing w:val="-7"/>
                <w:sz w:val="18"/>
              </w:rPr>
              <w:t xml:space="preserve"> </w:t>
            </w:r>
            <w:r>
              <w:rPr>
                <w:sz w:val="18"/>
              </w:rPr>
              <w:t>Network</w:t>
            </w:r>
          </w:p>
          <w:p w14:paraId="71C2DC35" w14:textId="77777777" w:rsidR="00396E87" w:rsidRDefault="00000000">
            <w:pPr>
              <w:pStyle w:val="TableParagraph"/>
              <w:numPr>
                <w:ilvl w:val="0"/>
                <w:numId w:val="1118"/>
              </w:numPr>
              <w:tabs>
                <w:tab w:val="left" w:pos="305"/>
              </w:tabs>
              <w:spacing w:before="87" w:line="254" w:lineRule="auto"/>
              <w:ind w:right="762"/>
              <w:rPr>
                <w:sz w:val="18"/>
              </w:rPr>
            </w:pPr>
            <w:r>
              <w:rPr>
                <w:sz w:val="18"/>
              </w:rPr>
              <w:t>Native</w:t>
            </w:r>
            <w:r>
              <w:rPr>
                <w:spacing w:val="-13"/>
                <w:sz w:val="18"/>
              </w:rPr>
              <w:t xml:space="preserve"> </w:t>
            </w:r>
            <w:r>
              <w:rPr>
                <w:sz w:val="18"/>
              </w:rPr>
              <w:t xml:space="preserve">Fish </w:t>
            </w:r>
            <w:r>
              <w:rPr>
                <w:spacing w:val="-2"/>
                <w:sz w:val="18"/>
              </w:rPr>
              <w:t>Australia</w:t>
            </w:r>
          </w:p>
        </w:tc>
      </w:tr>
      <w:tr w:rsidR="00396E87" w14:paraId="6BFE9827" w14:textId="77777777">
        <w:trPr>
          <w:trHeight w:val="3871"/>
        </w:trPr>
        <w:tc>
          <w:tcPr>
            <w:tcW w:w="2268" w:type="dxa"/>
          </w:tcPr>
          <w:p w14:paraId="5E2A376D" w14:textId="77777777" w:rsidR="00396E87" w:rsidRDefault="00000000">
            <w:pPr>
              <w:pStyle w:val="TableParagraph"/>
              <w:spacing w:before="37"/>
              <w:ind w:left="80"/>
              <w:rPr>
                <w:sz w:val="18"/>
              </w:rPr>
            </w:pPr>
            <w:r>
              <w:rPr>
                <w:sz w:val="18"/>
              </w:rPr>
              <w:t>Government</w:t>
            </w:r>
            <w:r>
              <w:rPr>
                <w:spacing w:val="4"/>
                <w:sz w:val="18"/>
              </w:rPr>
              <w:t xml:space="preserve"> </w:t>
            </w:r>
            <w:r>
              <w:rPr>
                <w:spacing w:val="-2"/>
                <w:sz w:val="18"/>
              </w:rPr>
              <w:t>agencies</w:t>
            </w:r>
          </w:p>
        </w:tc>
        <w:tc>
          <w:tcPr>
            <w:tcW w:w="1985" w:type="dxa"/>
          </w:tcPr>
          <w:p w14:paraId="149D27AB" w14:textId="77777777" w:rsidR="00396E87" w:rsidRDefault="00000000">
            <w:pPr>
              <w:pStyle w:val="TableParagraph"/>
              <w:numPr>
                <w:ilvl w:val="0"/>
                <w:numId w:val="1117"/>
              </w:numPr>
              <w:tabs>
                <w:tab w:val="left" w:pos="307"/>
              </w:tabs>
              <w:spacing w:before="37" w:line="254" w:lineRule="auto"/>
              <w:ind w:right="708"/>
              <w:rPr>
                <w:sz w:val="18"/>
              </w:rPr>
            </w:pPr>
            <w:r>
              <w:rPr>
                <w:spacing w:val="-2"/>
                <w:sz w:val="18"/>
              </w:rPr>
              <w:t xml:space="preserve">Department </w:t>
            </w:r>
            <w:r>
              <w:rPr>
                <w:sz w:val="18"/>
              </w:rPr>
              <w:t>of Energy,</w:t>
            </w:r>
          </w:p>
          <w:p w14:paraId="6C078124" w14:textId="77777777" w:rsidR="00396E87" w:rsidRDefault="00000000">
            <w:pPr>
              <w:pStyle w:val="TableParagraph"/>
              <w:spacing w:before="1" w:line="254" w:lineRule="auto"/>
              <w:ind w:left="306"/>
              <w:rPr>
                <w:sz w:val="18"/>
              </w:rPr>
            </w:pPr>
            <w:r>
              <w:rPr>
                <w:sz w:val="18"/>
              </w:rPr>
              <w:t>Environment</w:t>
            </w:r>
            <w:r>
              <w:rPr>
                <w:spacing w:val="-13"/>
                <w:sz w:val="18"/>
              </w:rPr>
              <w:t xml:space="preserve"> </w:t>
            </w:r>
            <w:r>
              <w:rPr>
                <w:sz w:val="18"/>
              </w:rPr>
              <w:t>and Climate Action</w:t>
            </w:r>
          </w:p>
          <w:p w14:paraId="76F240DB" w14:textId="77777777" w:rsidR="00396E87" w:rsidRDefault="00000000">
            <w:pPr>
              <w:pStyle w:val="TableParagraph"/>
              <w:numPr>
                <w:ilvl w:val="0"/>
                <w:numId w:val="1117"/>
              </w:numPr>
              <w:tabs>
                <w:tab w:val="left" w:pos="307"/>
              </w:tabs>
              <w:spacing w:before="86" w:line="254" w:lineRule="auto"/>
              <w:ind w:right="431"/>
              <w:rPr>
                <w:sz w:val="18"/>
              </w:rPr>
            </w:pPr>
            <w:r>
              <w:rPr>
                <w:sz w:val="18"/>
              </w:rPr>
              <w:t>East</w:t>
            </w:r>
            <w:r>
              <w:rPr>
                <w:spacing w:val="-13"/>
                <w:sz w:val="18"/>
              </w:rPr>
              <w:t xml:space="preserve"> </w:t>
            </w:r>
            <w:r>
              <w:rPr>
                <w:sz w:val="18"/>
              </w:rPr>
              <w:t xml:space="preserve">Gippsland </w:t>
            </w:r>
            <w:r>
              <w:rPr>
                <w:spacing w:val="-4"/>
                <w:sz w:val="18"/>
              </w:rPr>
              <w:t>CMA</w:t>
            </w:r>
          </w:p>
          <w:p w14:paraId="46AEF849" w14:textId="77777777" w:rsidR="00396E87" w:rsidRDefault="00000000">
            <w:pPr>
              <w:pStyle w:val="TableParagraph"/>
              <w:numPr>
                <w:ilvl w:val="0"/>
                <w:numId w:val="1117"/>
              </w:numPr>
              <w:tabs>
                <w:tab w:val="left" w:pos="307"/>
              </w:tabs>
              <w:spacing w:before="87"/>
              <w:ind w:hanging="228"/>
              <w:rPr>
                <w:sz w:val="18"/>
              </w:rPr>
            </w:pPr>
            <w:r>
              <w:rPr>
                <w:sz w:val="18"/>
              </w:rPr>
              <w:t>Gippsland</w:t>
            </w:r>
            <w:r>
              <w:rPr>
                <w:spacing w:val="5"/>
                <w:sz w:val="18"/>
              </w:rPr>
              <w:t xml:space="preserve"> </w:t>
            </w:r>
            <w:r>
              <w:rPr>
                <w:spacing w:val="-2"/>
                <w:sz w:val="18"/>
              </w:rPr>
              <w:t>Water</w:t>
            </w:r>
          </w:p>
          <w:p w14:paraId="4177E38F" w14:textId="77777777" w:rsidR="00396E87" w:rsidRDefault="00000000">
            <w:pPr>
              <w:pStyle w:val="TableParagraph"/>
              <w:numPr>
                <w:ilvl w:val="0"/>
                <w:numId w:val="1117"/>
              </w:numPr>
              <w:tabs>
                <w:tab w:val="left" w:pos="307"/>
              </w:tabs>
              <w:spacing w:before="98"/>
              <w:ind w:hanging="228"/>
              <w:rPr>
                <w:sz w:val="18"/>
              </w:rPr>
            </w:pPr>
            <w:r>
              <w:rPr>
                <w:sz w:val="18"/>
              </w:rPr>
              <w:t xml:space="preserve">Parks </w:t>
            </w:r>
            <w:r>
              <w:rPr>
                <w:spacing w:val="-2"/>
                <w:sz w:val="18"/>
              </w:rPr>
              <w:t>Victoria</w:t>
            </w:r>
          </w:p>
          <w:p w14:paraId="2F61B307" w14:textId="77777777" w:rsidR="00396E87" w:rsidRDefault="00000000">
            <w:pPr>
              <w:pStyle w:val="TableParagraph"/>
              <w:numPr>
                <w:ilvl w:val="0"/>
                <w:numId w:val="1117"/>
              </w:numPr>
              <w:tabs>
                <w:tab w:val="left" w:pos="307"/>
              </w:tabs>
              <w:spacing w:before="98" w:line="254" w:lineRule="auto"/>
              <w:ind w:right="440"/>
              <w:rPr>
                <w:sz w:val="18"/>
              </w:rPr>
            </w:pPr>
            <w:r>
              <w:rPr>
                <w:sz w:val="18"/>
              </w:rPr>
              <w:t>Southern</w:t>
            </w:r>
            <w:r>
              <w:rPr>
                <w:spacing w:val="-13"/>
                <w:sz w:val="18"/>
              </w:rPr>
              <w:t xml:space="preserve"> </w:t>
            </w:r>
            <w:r>
              <w:rPr>
                <w:sz w:val="18"/>
              </w:rPr>
              <w:t xml:space="preserve">Rural </w:t>
            </w:r>
            <w:r>
              <w:rPr>
                <w:spacing w:val="-2"/>
                <w:sz w:val="18"/>
              </w:rPr>
              <w:t>Water</w:t>
            </w:r>
          </w:p>
          <w:p w14:paraId="521DD15C" w14:textId="77777777" w:rsidR="00396E87" w:rsidRDefault="00000000">
            <w:pPr>
              <w:pStyle w:val="TableParagraph"/>
              <w:numPr>
                <w:ilvl w:val="0"/>
                <w:numId w:val="1117"/>
              </w:numPr>
              <w:tabs>
                <w:tab w:val="left" w:pos="307"/>
              </w:tabs>
              <w:spacing w:before="86" w:line="254" w:lineRule="auto"/>
              <w:ind w:right="505"/>
              <w:rPr>
                <w:sz w:val="18"/>
              </w:rPr>
            </w:pPr>
            <w:r>
              <w:rPr>
                <w:spacing w:val="-2"/>
                <w:sz w:val="18"/>
              </w:rPr>
              <w:t xml:space="preserve">Victorian Environmental </w:t>
            </w:r>
            <w:r>
              <w:rPr>
                <w:sz w:val="18"/>
              </w:rPr>
              <w:t>Water Holder</w:t>
            </w:r>
          </w:p>
          <w:p w14:paraId="5CF58AA4" w14:textId="77777777" w:rsidR="00396E87" w:rsidRDefault="00000000">
            <w:pPr>
              <w:pStyle w:val="TableParagraph"/>
              <w:numPr>
                <w:ilvl w:val="0"/>
                <w:numId w:val="1117"/>
              </w:numPr>
              <w:tabs>
                <w:tab w:val="left" w:pos="307"/>
              </w:tabs>
              <w:spacing w:before="87" w:line="254" w:lineRule="auto"/>
              <w:ind w:right="159"/>
              <w:rPr>
                <w:sz w:val="18"/>
              </w:rPr>
            </w:pPr>
            <w:r>
              <w:rPr>
                <w:sz w:val="18"/>
              </w:rPr>
              <w:t>Victorian</w:t>
            </w:r>
            <w:r>
              <w:rPr>
                <w:spacing w:val="-11"/>
                <w:sz w:val="18"/>
              </w:rPr>
              <w:t xml:space="preserve"> </w:t>
            </w:r>
            <w:r>
              <w:rPr>
                <w:sz w:val="18"/>
              </w:rPr>
              <w:t xml:space="preserve">Fisheries </w:t>
            </w:r>
            <w:r>
              <w:rPr>
                <w:spacing w:val="-2"/>
                <w:sz w:val="18"/>
              </w:rPr>
              <w:t>Authority</w:t>
            </w:r>
          </w:p>
        </w:tc>
        <w:tc>
          <w:tcPr>
            <w:tcW w:w="1985" w:type="dxa"/>
          </w:tcPr>
          <w:p w14:paraId="52D495B6" w14:textId="77777777" w:rsidR="00396E87" w:rsidRDefault="00000000">
            <w:pPr>
              <w:pStyle w:val="TableParagraph"/>
              <w:numPr>
                <w:ilvl w:val="0"/>
                <w:numId w:val="1116"/>
              </w:numPr>
              <w:tabs>
                <w:tab w:val="left" w:pos="306"/>
              </w:tabs>
              <w:spacing w:before="37" w:line="254" w:lineRule="auto"/>
              <w:ind w:right="709"/>
              <w:rPr>
                <w:sz w:val="18"/>
              </w:rPr>
            </w:pPr>
            <w:r>
              <w:rPr>
                <w:spacing w:val="-2"/>
                <w:sz w:val="18"/>
              </w:rPr>
              <w:t xml:space="preserve">Department </w:t>
            </w:r>
            <w:r>
              <w:rPr>
                <w:sz w:val="18"/>
              </w:rPr>
              <w:t>of Energy,</w:t>
            </w:r>
          </w:p>
          <w:p w14:paraId="408042AE" w14:textId="77777777" w:rsidR="00396E87" w:rsidRDefault="00000000">
            <w:pPr>
              <w:pStyle w:val="TableParagraph"/>
              <w:spacing w:before="1" w:line="254" w:lineRule="auto"/>
              <w:ind w:left="305"/>
              <w:rPr>
                <w:sz w:val="18"/>
              </w:rPr>
            </w:pPr>
            <w:r>
              <w:rPr>
                <w:sz w:val="18"/>
              </w:rPr>
              <w:t>Environment</w:t>
            </w:r>
            <w:r>
              <w:rPr>
                <w:spacing w:val="-13"/>
                <w:sz w:val="18"/>
              </w:rPr>
              <w:t xml:space="preserve"> </w:t>
            </w:r>
            <w:r>
              <w:rPr>
                <w:sz w:val="18"/>
              </w:rPr>
              <w:t>and Climate Action</w:t>
            </w:r>
          </w:p>
          <w:p w14:paraId="138AE5B4" w14:textId="77777777" w:rsidR="00396E87" w:rsidRDefault="00000000">
            <w:pPr>
              <w:pStyle w:val="TableParagraph"/>
              <w:numPr>
                <w:ilvl w:val="0"/>
                <w:numId w:val="1116"/>
              </w:numPr>
              <w:tabs>
                <w:tab w:val="left" w:pos="306"/>
              </w:tabs>
              <w:spacing w:before="86" w:line="254" w:lineRule="auto"/>
              <w:ind w:right="432"/>
              <w:rPr>
                <w:sz w:val="18"/>
              </w:rPr>
            </w:pPr>
            <w:r>
              <w:rPr>
                <w:sz w:val="18"/>
              </w:rPr>
              <w:t>East</w:t>
            </w:r>
            <w:r>
              <w:rPr>
                <w:spacing w:val="-13"/>
                <w:sz w:val="18"/>
              </w:rPr>
              <w:t xml:space="preserve"> </w:t>
            </w:r>
            <w:r>
              <w:rPr>
                <w:sz w:val="18"/>
              </w:rPr>
              <w:t xml:space="preserve">Gippsland </w:t>
            </w:r>
            <w:r>
              <w:rPr>
                <w:spacing w:val="-4"/>
                <w:sz w:val="18"/>
              </w:rPr>
              <w:t>CMA</w:t>
            </w:r>
          </w:p>
          <w:p w14:paraId="529AF1B9" w14:textId="77777777" w:rsidR="00396E87" w:rsidRDefault="00000000">
            <w:pPr>
              <w:pStyle w:val="TableParagraph"/>
              <w:numPr>
                <w:ilvl w:val="0"/>
                <w:numId w:val="1116"/>
              </w:numPr>
              <w:tabs>
                <w:tab w:val="left" w:pos="306"/>
              </w:tabs>
              <w:spacing w:before="87"/>
              <w:ind w:hanging="228"/>
              <w:rPr>
                <w:sz w:val="18"/>
              </w:rPr>
            </w:pPr>
            <w:r>
              <w:rPr>
                <w:sz w:val="18"/>
              </w:rPr>
              <w:t>Gippsland</w:t>
            </w:r>
            <w:r>
              <w:rPr>
                <w:spacing w:val="5"/>
                <w:sz w:val="18"/>
              </w:rPr>
              <w:t xml:space="preserve"> </w:t>
            </w:r>
            <w:r>
              <w:rPr>
                <w:spacing w:val="-2"/>
                <w:sz w:val="18"/>
              </w:rPr>
              <w:t>Water</w:t>
            </w:r>
          </w:p>
          <w:p w14:paraId="1D381D0D" w14:textId="77777777" w:rsidR="00396E87" w:rsidRDefault="00000000">
            <w:pPr>
              <w:pStyle w:val="TableParagraph"/>
              <w:numPr>
                <w:ilvl w:val="0"/>
                <w:numId w:val="1116"/>
              </w:numPr>
              <w:tabs>
                <w:tab w:val="left" w:pos="306"/>
              </w:tabs>
              <w:spacing w:before="98"/>
              <w:ind w:hanging="228"/>
              <w:rPr>
                <w:sz w:val="18"/>
              </w:rPr>
            </w:pPr>
            <w:r>
              <w:rPr>
                <w:sz w:val="18"/>
              </w:rPr>
              <w:t xml:space="preserve">Parks </w:t>
            </w:r>
            <w:r>
              <w:rPr>
                <w:spacing w:val="-2"/>
                <w:sz w:val="18"/>
              </w:rPr>
              <w:t>Victoria</w:t>
            </w:r>
          </w:p>
          <w:p w14:paraId="0CBF4335" w14:textId="77777777" w:rsidR="00396E87" w:rsidRDefault="00000000">
            <w:pPr>
              <w:pStyle w:val="TableParagraph"/>
              <w:numPr>
                <w:ilvl w:val="0"/>
                <w:numId w:val="1116"/>
              </w:numPr>
              <w:tabs>
                <w:tab w:val="left" w:pos="306"/>
              </w:tabs>
              <w:spacing w:before="98" w:line="254" w:lineRule="auto"/>
              <w:ind w:right="506"/>
              <w:rPr>
                <w:sz w:val="18"/>
              </w:rPr>
            </w:pPr>
            <w:r>
              <w:rPr>
                <w:spacing w:val="-2"/>
                <w:sz w:val="18"/>
              </w:rPr>
              <w:t xml:space="preserve">Victorian Environmental </w:t>
            </w:r>
            <w:r>
              <w:rPr>
                <w:sz w:val="18"/>
              </w:rPr>
              <w:t>Water Holder</w:t>
            </w:r>
          </w:p>
        </w:tc>
        <w:tc>
          <w:tcPr>
            <w:tcW w:w="1985" w:type="dxa"/>
          </w:tcPr>
          <w:p w14:paraId="208206AC" w14:textId="77777777" w:rsidR="00396E87" w:rsidRDefault="00000000">
            <w:pPr>
              <w:pStyle w:val="TableParagraph"/>
              <w:numPr>
                <w:ilvl w:val="0"/>
                <w:numId w:val="1115"/>
              </w:numPr>
              <w:tabs>
                <w:tab w:val="left" w:pos="305"/>
              </w:tabs>
              <w:spacing w:before="37" w:line="254" w:lineRule="auto"/>
              <w:ind w:left="304" w:right="709"/>
              <w:rPr>
                <w:sz w:val="18"/>
              </w:rPr>
            </w:pPr>
            <w:r>
              <w:rPr>
                <w:spacing w:val="-2"/>
                <w:sz w:val="18"/>
              </w:rPr>
              <w:t xml:space="preserve">Department </w:t>
            </w:r>
            <w:r>
              <w:rPr>
                <w:sz w:val="18"/>
              </w:rPr>
              <w:t>of Energy,</w:t>
            </w:r>
          </w:p>
          <w:p w14:paraId="3746B3BA" w14:textId="77777777" w:rsidR="00396E87" w:rsidRDefault="00000000">
            <w:pPr>
              <w:pStyle w:val="TableParagraph"/>
              <w:spacing w:before="1" w:line="254" w:lineRule="auto"/>
              <w:ind w:left="304"/>
              <w:rPr>
                <w:sz w:val="18"/>
              </w:rPr>
            </w:pPr>
            <w:r>
              <w:rPr>
                <w:sz w:val="18"/>
              </w:rPr>
              <w:t>Environment</w:t>
            </w:r>
            <w:r>
              <w:rPr>
                <w:spacing w:val="-13"/>
                <w:sz w:val="18"/>
              </w:rPr>
              <w:t xml:space="preserve"> </w:t>
            </w:r>
            <w:r>
              <w:rPr>
                <w:sz w:val="18"/>
              </w:rPr>
              <w:t>and Climate Action</w:t>
            </w:r>
          </w:p>
          <w:p w14:paraId="2E69A5BC" w14:textId="77777777" w:rsidR="00396E87" w:rsidRDefault="00000000">
            <w:pPr>
              <w:pStyle w:val="TableParagraph"/>
              <w:numPr>
                <w:ilvl w:val="0"/>
                <w:numId w:val="1115"/>
              </w:numPr>
              <w:tabs>
                <w:tab w:val="left" w:pos="305"/>
              </w:tabs>
              <w:spacing w:before="86"/>
              <w:rPr>
                <w:sz w:val="18"/>
              </w:rPr>
            </w:pPr>
            <w:r>
              <w:rPr>
                <w:sz w:val="18"/>
              </w:rPr>
              <w:t>Gippsland</w:t>
            </w:r>
            <w:r>
              <w:rPr>
                <w:spacing w:val="5"/>
                <w:sz w:val="18"/>
              </w:rPr>
              <w:t xml:space="preserve"> </w:t>
            </w:r>
            <w:r>
              <w:rPr>
                <w:spacing w:val="-2"/>
                <w:sz w:val="18"/>
              </w:rPr>
              <w:t>Water</w:t>
            </w:r>
          </w:p>
          <w:p w14:paraId="2607FBDC" w14:textId="77777777" w:rsidR="00396E87" w:rsidRDefault="00000000">
            <w:pPr>
              <w:pStyle w:val="TableParagraph"/>
              <w:numPr>
                <w:ilvl w:val="0"/>
                <w:numId w:val="1115"/>
              </w:numPr>
              <w:tabs>
                <w:tab w:val="left" w:pos="305"/>
              </w:tabs>
              <w:spacing w:before="98"/>
              <w:rPr>
                <w:sz w:val="18"/>
              </w:rPr>
            </w:pPr>
            <w:r>
              <w:rPr>
                <w:sz w:val="18"/>
              </w:rPr>
              <w:t>Melbourne</w:t>
            </w:r>
            <w:r>
              <w:rPr>
                <w:spacing w:val="9"/>
                <w:sz w:val="18"/>
              </w:rPr>
              <w:t xml:space="preserve"> </w:t>
            </w:r>
            <w:r>
              <w:rPr>
                <w:spacing w:val="-2"/>
                <w:sz w:val="18"/>
              </w:rPr>
              <w:t>Water</w:t>
            </w:r>
          </w:p>
          <w:p w14:paraId="1B55E33E" w14:textId="77777777" w:rsidR="00396E87" w:rsidRDefault="00000000">
            <w:pPr>
              <w:pStyle w:val="TableParagraph"/>
              <w:numPr>
                <w:ilvl w:val="0"/>
                <w:numId w:val="1115"/>
              </w:numPr>
              <w:tabs>
                <w:tab w:val="left" w:pos="305"/>
              </w:tabs>
              <w:spacing w:before="98" w:line="254" w:lineRule="auto"/>
              <w:ind w:left="304" w:right="442"/>
              <w:rPr>
                <w:sz w:val="18"/>
              </w:rPr>
            </w:pPr>
            <w:r>
              <w:rPr>
                <w:sz w:val="18"/>
              </w:rPr>
              <w:t>Southern</w:t>
            </w:r>
            <w:r>
              <w:rPr>
                <w:spacing w:val="-13"/>
                <w:sz w:val="18"/>
              </w:rPr>
              <w:t xml:space="preserve"> </w:t>
            </w:r>
            <w:r>
              <w:rPr>
                <w:sz w:val="18"/>
              </w:rPr>
              <w:t xml:space="preserve">Rural </w:t>
            </w:r>
            <w:r>
              <w:rPr>
                <w:spacing w:val="-2"/>
                <w:sz w:val="18"/>
              </w:rPr>
              <w:t>Water</w:t>
            </w:r>
          </w:p>
          <w:p w14:paraId="48FB7D77" w14:textId="77777777" w:rsidR="00396E87" w:rsidRDefault="00000000">
            <w:pPr>
              <w:pStyle w:val="TableParagraph"/>
              <w:numPr>
                <w:ilvl w:val="0"/>
                <w:numId w:val="1115"/>
              </w:numPr>
              <w:tabs>
                <w:tab w:val="left" w:pos="305"/>
              </w:tabs>
              <w:spacing w:before="87" w:line="254" w:lineRule="auto"/>
              <w:ind w:left="304" w:right="507"/>
              <w:rPr>
                <w:sz w:val="18"/>
              </w:rPr>
            </w:pPr>
            <w:r>
              <w:rPr>
                <w:spacing w:val="-2"/>
                <w:sz w:val="18"/>
              </w:rPr>
              <w:t xml:space="preserve">Victorian Environmental </w:t>
            </w:r>
            <w:r>
              <w:rPr>
                <w:sz w:val="18"/>
              </w:rPr>
              <w:t>Water Holder</w:t>
            </w:r>
          </w:p>
          <w:p w14:paraId="7309240E" w14:textId="77777777" w:rsidR="00396E87" w:rsidRDefault="00000000">
            <w:pPr>
              <w:pStyle w:val="TableParagraph"/>
              <w:numPr>
                <w:ilvl w:val="0"/>
                <w:numId w:val="1115"/>
              </w:numPr>
              <w:tabs>
                <w:tab w:val="left" w:pos="305"/>
              </w:tabs>
              <w:spacing w:before="87" w:line="254" w:lineRule="auto"/>
              <w:ind w:left="304" w:right="160"/>
              <w:rPr>
                <w:sz w:val="18"/>
              </w:rPr>
            </w:pPr>
            <w:r>
              <w:rPr>
                <w:sz w:val="18"/>
              </w:rPr>
              <w:t>Victorian</w:t>
            </w:r>
            <w:r>
              <w:rPr>
                <w:spacing w:val="-10"/>
                <w:sz w:val="18"/>
              </w:rPr>
              <w:t xml:space="preserve"> </w:t>
            </w:r>
            <w:r>
              <w:rPr>
                <w:sz w:val="18"/>
              </w:rPr>
              <w:t xml:space="preserve">Fisheries </w:t>
            </w:r>
            <w:r>
              <w:rPr>
                <w:spacing w:val="-2"/>
                <w:sz w:val="18"/>
              </w:rPr>
              <w:t>Authority</w:t>
            </w:r>
          </w:p>
        </w:tc>
        <w:tc>
          <w:tcPr>
            <w:tcW w:w="1985" w:type="dxa"/>
          </w:tcPr>
          <w:p w14:paraId="40B92785" w14:textId="77777777" w:rsidR="00396E87" w:rsidRDefault="00000000">
            <w:pPr>
              <w:pStyle w:val="TableParagraph"/>
              <w:numPr>
                <w:ilvl w:val="0"/>
                <w:numId w:val="1114"/>
              </w:numPr>
              <w:tabs>
                <w:tab w:val="left" w:pos="305"/>
              </w:tabs>
              <w:spacing w:before="37" w:line="254" w:lineRule="auto"/>
              <w:ind w:right="710"/>
              <w:rPr>
                <w:sz w:val="18"/>
              </w:rPr>
            </w:pPr>
            <w:r>
              <w:rPr>
                <w:spacing w:val="-2"/>
                <w:sz w:val="18"/>
              </w:rPr>
              <w:t xml:space="preserve">Department </w:t>
            </w:r>
            <w:r>
              <w:rPr>
                <w:sz w:val="18"/>
              </w:rPr>
              <w:t>of Energy,</w:t>
            </w:r>
          </w:p>
          <w:p w14:paraId="1A2DEBAA" w14:textId="77777777" w:rsidR="00396E87" w:rsidRDefault="00000000">
            <w:pPr>
              <w:pStyle w:val="TableParagraph"/>
              <w:spacing w:before="1" w:line="254" w:lineRule="auto"/>
              <w:ind w:left="304"/>
              <w:rPr>
                <w:sz w:val="18"/>
              </w:rPr>
            </w:pPr>
            <w:r>
              <w:rPr>
                <w:sz w:val="18"/>
              </w:rPr>
              <w:t>Environment</w:t>
            </w:r>
            <w:r>
              <w:rPr>
                <w:spacing w:val="-13"/>
                <w:sz w:val="18"/>
              </w:rPr>
              <w:t xml:space="preserve"> </w:t>
            </w:r>
            <w:r>
              <w:rPr>
                <w:sz w:val="18"/>
              </w:rPr>
              <w:t>and Climate Action</w:t>
            </w:r>
          </w:p>
          <w:p w14:paraId="6EB6A422" w14:textId="77777777" w:rsidR="00396E87" w:rsidRDefault="00000000">
            <w:pPr>
              <w:pStyle w:val="TableParagraph"/>
              <w:numPr>
                <w:ilvl w:val="0"/>
                <w:numId w:val="1114"/>
              </w:numPr>
              <w:tabs>
                <w:tab w:val="left" w:pos="305"/>
              </w:tabs>
              <w:spacing w:before="86"/>
              <w:ind w:hanging="228"/>
              <w:rPr>
                <w:sz w:val="18"/>
              </w:rPr>
            </w:pPr>
            <w:r>
              <w:rPr>
                <w:sz w:val="18"/>
              </w:rPr>
              <w:t>Gippsland</w:t>
            </w:r>
            <w:r>
              <w:rPr>
                <w:spacing w:val="5"/>
                <w:sz w:val="18"/>
              </w:rPr>
              <w:t xml:space="preserve"> </w:t>
            </w:r>
            <w:r>
              <w:rPr>
                <w:spacing w:val="-2"/>
                <w:sz w:val="18"/>
              </w:rPr>
              <w:t>Water</w:t>
            </w:r>
          </w:p>
          <w:p w14:paraId="6FC3A236" w14:textId="77777777" w:rsidR="00396E87" w:rsidRDefault="00000000">
            <w:pPr>
              <w:pStyle w:val="TableParagraph"/>
              <w:numPr>
                <w:ilvl w:val="0"/>
                <w:numId w:val="1114"/>
              </w:numPr>
              <w:tabs>
                <w:tab w:val="left" w:pos="305"/>
              </w:tabs>
              <w:spacing w:before="98" w:line="254" w:lineRule="auto"/>
              <w:ind w:right="442"/>
              <w:rPr>
                <w:sz w:val="18"/>
              </w:rPr>
            </w:pPr>
            <w:r>
              <w:rPr>
                <w:sz w:val="18"/>
              </w:rPr>
              <w:t>Southern</w:t>
            </w:r>
            <w:r>
              <w:rPr>
                <w:spacing w:val="-13"/>
                <w:sz w:val="18"/>
              </w:rPr>
              <w:t xml:space="preserve"> </w:t>
            </w:r>
            <w:r>
              <w:rPr>
                <w:sz w:val="18"/>
              </w:rPr>
              <w:t xml:space="preserve">Rural </w:t>
            </w:r>
            <w:r>
              <w:rPr>
                <w:spacing w:val="-2"/>
                <w:sz w:val="18"/>
              </w:rPr>
              <w:t>Water</w:t>
            </w:r>
          </w:p>
          <w:p w14:paraId="3F32E72E" w14:textId="77777777" w:rsidR="00396E87" w:rsidRDefault="00000000">
            <w:pPr>
              <w:pStyle w:val="TableParagraph"/>
              <w:numPr>
                <w:ilvl w:val="0"/>
                <w:numId w:val="1114"/>
              </w:numPr>
              <w:tabs>
                <w:tab w:val="left" w:pos="305"/>
              </w:tabs>
              <w:spacing w:before="87" w:line="254" w:lineRule="auto"/>
              <w:ind w:right="508"/>
              <w:rPr>
                <w:sz w:val="18"/>
              </w:rPr>
            </w:pPr>
            <w:r>
              <w:rPr>
                <w:spacing w:val="-2"/>
                <w:sz w:val="18"/>
              </w:rPr>
              <w:t xml:space="preserve">Victorian Environmental </w:t>
            </w:r>
            <w:r>
              <w:rPr>
                <w:sz w:val="18"/>
              </w:rPr>
              <w:t>Water Holder</w:t>
            </w:r>
          </w:p>
          <w:p w14:paraId="1EDBA967" w14:textId="77777777" w:rsidR="00396E87" w:rsidRDefault="00000000">
            <w:pPr>
              <w:pStyle w:val="TableParagraph"/>
              <w:numPr>
                <w:ilvl w:val="0"/>
                <w:numId w:val="1114"/>
              </w:numPr>
              <w:tabs>
                <w:tab w:val="left" w:pos="305"/>
              </w:tabs>
              <w:spacing w:before="86" w:line="254" w:lineRule="auto"/>
              <w:ind w:right="161"/>
              <w:rPr>
                <w:sz w:val="18"/>
              </w:rPr>
            </w:pPr>
            <w:r>
              <w:rPr>
                <w:sz w:val="18"/>
              </w:rPr>
              <w:t>Victorian</w:t>
            </w:r>
            <w:r>
              <w:rPr>
                <w:spacing w:val="-11"/>
                <w:sz w:val="18"/>
              </w:rPr>
              <w:t xml:space="preserve"> </w:t>
            </w:r>
            <w:r>
              <w:rPr>
                <w:sz w:val="18"/>
              </w:rPr>
              <w:t xml:space="preserve">Fisheries </w:t>
            </w:r>
            <w:r>
              <w:rPr>
                <w:spacing w:val="-2"/>
                <w:sz w:val="18"/>
              </w:rPr>
              <w:t>Authority</w:t>
            </w:r>
          </w:p>
        </w:tc>
      </w:tr>
      <w:tr w:rsidR="00396E87" w14:paraId="7A136751" w14:textId="77777777">
        <w:trPr>
          <w:trHeight w:val="1246"/>
        </w:trPr>
        <w:tc>
          <w:tcPr>
            <w:tcW w:w="2268" w:type="dxa"/>
          </w:tcPr>
          <w:p w14:paraId="211FF1CD" w14:textId="77777777" w:rsidR="00396E87" w:rsidRDefault="00000000">
            <w:pPr>
              <w:pStyle w:val="TableParagraph"/>
              <w:spacing w:before="37"/>
              <w:ind w:left="80"/>
              <w:rPr>
                <w:sz w:val="18"/>
              </w:rPr>
            </w:pPr>
            <w:r>
              <w:rPr>
                <w:spacing w:val="-2"/>
                <w:sz w:val="18"/>
              </w:rPr>
              <w:t>Landholders/farmers</w:t>
            </w:r>
          </w:p>
        </w:tc>
        <w:tc>
          <w:tcPr>
            <w:tcW w:w="1985" w:type="dxa"/>
          </w:tcPr>
          <w:p w14:paraId="618C1306" w14:textId="77777777" w:rsidR="00396E87" w:rsidRDefault="00000000">
            <w:pPr>
              <w:pStyle w:val="TableParagraph"/>
              <w:numPr>
                <w:ilvl w:val="0"/>
                <w:numId w:val="1113"/>
              </w:numPr>
              <w:tabs>
                <w:tab w:val="left" w:pos="307"/>
              </w:tabs>
              <w:spacing w:before="37" w:line="254" w:lineRule="auto"/>
              <w:ind w:right="369"/>
              <w:rPr>
                <w:sz w:val="18"/>
              </w:rPr>
            </w:pPr>
            <w:r>
              <w:rPr>
                <w:spacing w:val="-2"/>
                <w:sz w:val="18"/>
              </w:rPr>
              <w:t xml:space="preserve">Individual </w:t>
            </w:r>
            <w:r>
              <w:rPr>
                <w:sz w:val="18"/>
              </w:rPr>
              <w:t>landholders</w:t>
            </w:r>
            <w:r>
              <w:rPr>
                <w:spacing w:val="-13"/>
                <w:sz w:val="18"/>
              </w:rPr>
              <w:t xml:space="preserve"> </w:t>
            </w:r>
            <w:r>
              <w:rPr>
                <w:sz w:val="18"/>
              </w:rPr>
              <w:t xml:space="preserve">and </w:t>
            </w:r>
            <w:r>
              <w:rPr>
                <w:spacing w:val="-2"/>
                <w:sz w:val="18"/>
              </w:rPr>
              <w:t>irrigators</w:t>
            </w:r>
          </w:p>
        </w:tc>
        <w:tc>
          <w:tcPr>
            <w:tcW w:w="1985" w:type="dxa"/>
          </w:tcPr>
          <w:p w14:paraId="55C2A6F1" w14:textId="77777777" w:rsidR="00396E87" w:rsidRDefault="00000000">
            <w:pPr>
              <w:pStyle w:val="TableParagraph"/>
              <w:numPr>
                <w:ilvl w:val="0"/>
                <w:numId w:val="1112"/>
              </w:numPr>
              <w:tabs>
                <w:tab w:val="left" w:pos="306"/>
              </w:tabs>
              <w:spacing w:before="37" w:line="254" w:lineRule="auto"/>
              <w:ind w:right="395"/>
              <w:rPr>
                <w:sz w:val="18"/>
              </w:rPr>
            </w:pPr>
            <w:r>
              <w:rPr>
                <w:sz w:val="18"/>
              </w:rPr>
              <w:t>Field &amp; Game Australia</w:t>
            </w:r>
            <w:r>
              <w:rPr>
                <w:spacing w:val="-13"/>
                <w:sz w:val="18"/>
              </w:rPr>
              <w:t xml:space="preserve"> </w:t>
            </w:r>
            <w:r>
              <w:rPr>
                <w:sz w:val="18"/>
              </w:rPr>
              <w:t xml:space="preserve">(Heart </w:t>
            </w:r>
            <w:r>
              <w:rPr>
                <w:spacing w:val="-2"/>
                <w:sz w:val="18"/>
              </w:rPr>
              <w:t>Morass)</w:t>
            </w:r>
          </w:p>
          <w:p w14:paraId="278B5C9F" w14:textId="77777777" w:rsidR="00396E87" w:rsidRDefault="00000000">
            <w:pPr>
              <w:pStyle w:val="TableParagraph"/>
              <w:numPr>
                <w:ilvl w:val="0"/>
                <w:numId w:val="1112"/>
              </w:numPr>
              <w:tabs>
                <w:tab w:val="left" w:pos="306"/>
              </w:tabs>
              <w:spacing w:before="87" w:line="254" w:lineRule="auto"/>
              <w:ind w:right="722"/>
              <w:rPr>
                <w:sz w:val="18"/>
              </w:rPr>
            </w:pPr>
            <w:r>
              <w:rPr>
                <w:spacing w:val="-2"/>
                <w:sz w:val="18"/>
              </w:rPr>
              <w:t>Individual landholders</w:t>
            </w:r>
          </w:p>
        </w:tc>
        <w:tc>
          <w:tcPr>
            <w:tcW w:w="1985" w:type="dxa"/>
          </w:tcPr>
          <w:p w14:paraId="286CF6E9" w14:textId="77777777" w:rsidR="00396E87" w:rsidRDefault="00000000">
            <w:pPr>
              <w:pStyle w:val="TableParagraph"/>
              <w:numPr>
                <w:ilvl w:val="0"/>
                <w:numId w:val="1111"/>
              </w:numPr>
              <w:tabs>
                <w:tab w:val="left" w:pos="305"/>
              </w:tabs>
              <w:spacing w:before="37"/>
              <w:rPr>
                <w:sz w:val="18"/>
              </w:rPr>
            </w:pPr>
            <w:r>
              <w:rPr>
                <w:sz w:val="18"/>
              </w:rPr>
              <w:t>Individual</w:t>
            </w:r>
            <w:r>
              <w:rPr>
                <w:spacing w:val="6"/>
                <w:sz w:val="18"/>
              </w:rPr>
              <w:t xml:space="preserve"> </w:t>
            </w:r>
            <w:r>
              <w:rPr>
                <w:spacing w:val="-2"/>
                <w:sz w:val="18"/>
              </w:rPr>
              <w:t>irrigators</w:t>
            </w:r>
          </w:p>
          <w:p w14:paraId="7749167E" w14:textId="77777777" w:rsidR="00396E87" w:rsidRDefault="00000000">
            <w:pPr>
              <w:pStyle w:val="TableParagraph"/>
              <w:numPr>
                <w:ilvl w:val="0"/>
                <w:numId w:val="1111"/>
              </w:numPr>
              <w:tabs>
                <w:tab w:val="left" w:pos="305"/>
              </w:tabs>
              <w:spacing w:before="98" w:line="254" w:lineRule="auto"/>
              <w:ind w:left="304" w:right="723"/>
              <w:rPr>
                <w:sz w:val="18"/>
              </w:rPr>
            </w:pPr>
            <w:r>
              <w:rPr>
                <w:spacing w:val="-2"/>
                <w:sz w:val="18"/>
              </w:rPr>
              <w:t>Individual landholders</w:t>
            </w:r>
          </w:p>
        </w:tc>
        <w:tc>
          <w:tcPr>
            <w:tcW w:w="1985" w:type="dxa"/>
          </w:tcPr>
          <w:p w14:paraId="49F0D569" w14:textId="77777777" w:rsidR="00396E87" w:rsidRDefault="00000000">
            <w:pPr>
              <w:pStyle w:val="TableParagraph"/>
              <w:numPr>
                <w:ilvl w:val="0"/>
                <w:numId w:val="1110"/>
              </w:numPr>
              <w:tabs>
                <w:tab w:val="left" w:pos="305"/>
              </w:tabs>
              <w:spacing w:before="37" w:line="254" w:lineRule="auto"/>
              <w:ind w:right="724"/>
              <w:rPr>
                <w:sz w:val="18"/>
              </w:rPr>
            </w:pPr>
            <w:r>
              <w:rPr>
                <w:spacing w:val="-2"/>
                <w:sz w:val="18"/>
              </w:rPr>
              <w:t>Individual landholders</w:t>
            </w:r>
          </w:p>
          <w:p w14:paraId="3737FDE1" w14:textId="77777777" w:rsidR="00396E87" w:rsidRDefault="00000000">
            <w:pPr>
              <w:pStyle w:val="TableParagraph"/>
              <w:numPr>
                <w:ilvl w:val="0"/>
                <w:numId w:val="1110"/>
              </w:numPr>
              <w:tabs>
                <w:tab w:val="left" w:pos="305"/>
              </w:tabs>
              <w:spacing w:before="86" w:line="254" w:lineRule="auto"/>
              <w:ind w:right="71"/>
              <w:rPr>
                <w:sz w:val="18"/>
              </w:rPr>
            </w:pPr>
            <w:r>
              <w:rPr>
                <w:sz w:val="18"/>
              </w:rPr>
              <w:t>Macalister</w:t>
            </w:r>
            <w:r>
              <w:rPr>
                <w:spacing w:val="-11"/>
                <w:sz w:val="18"/>
              </w:rPr>
              <w:t xml:space="preserve"> </w:t>
            </w:r>
            <w:r>
              <w:rPr>
                <w:sz w:val="18"/>
              </w:rPr>
              <w:t xml:space="preserve">Irrigation District irrigators/ </w:t>
            </w:r>
            <w:r>
              <w:rPr>
                <w:spacing w:val="-2"/>
                <w:sz w:val="18"/>
              </w:rPr>
              <w:t>diverters</w:t>
            </w:r>
          </w:p>
        </w:tc>
      </w:tr>
      <w:tr w:rsidR="00396E87" w14:paraId="2FC442C9" w14:textId="77777777">
        <w:trPr>
          <w:trHeight w:val="1551"/>
        </w:trPr>
        <w:tc>
          <w:tcPr>
            <w:tcW w:w="2268" w:type="dxa"/>
          </w:tcPr>
          <w:p w14:paraId="556F92AC" w14:textId="77777777" w:rsidR="00396E87" w:rsidRDefault="00000000">
            <w:pPr>
              <w:pStyle w:val="TableParagraph"/>
              <w:spacing w:before="37"/>
              <w:ind w:left="80"/>
              <w:rPr>
                <w:sz w:val="18"/>
              </w:rPr>
            </w:pPr>
            <w:r>
              <w:rPr>
                <w:sz w:val="18"/>
              </w:rPr>
              <w:t>Recreational</w:t>
            </w:r>
            <w:r>
              <w:rPr>
                <w:spacing w:val="6"/>
                <w:sz w:val="18"/>
              </w:rPr>
              <w:t xml:space="preserve"> </w:t>
            </w:r>
            <w:r>
              <w:rPr>
                <w:spacing w:val="-2"/>
                <w:sz w:val="18"/>
              </w:rPr>
              <w:t>users</w:t>
            </w:r>
          </w:p>
        </w:tc>
        <w:tc>
          <w:tcPr>
            <w:tcW w:w="1985" w:type="dxa"/>
          </w:tcPr>
          <w:p w14:paraId="345AC141" w14:textId="77777777" w:rsidR="00396E87" w:rsidRDefault="00000000">
            <w:pPr>
              <w:pStyle w:val="TableParagraph"/>
              <w:numPr>
                <w:ilvl w:val="0"/>
                <w:numId w:val="1109"/>
              </w:numPr>
              <w:tabs>
                <w:tab w:val="left" w:pos="307"/>
              </w:tabs>
              <w:spacing w:before="37" w:line="254" w:lineRule="auto"/>
              <w:ind w:right="556"/>
              <w:rPr>
                <w:sz w:val="18"/>
              </w:rPr>
            </w:pPr>
            <w:r>
              <w:rPr>
                <w:sz w:val="18"/>
              </w:rPr>
              <w:t>Field</w:t>
            </w:r>
            <w:r>
              <w:rPr>
                <w:spacing w:val="-15"/>
                <w:sz w:val="18"/>
              </w:rPr>
              <w:t xml:space="preserve"> </w:t>
            </w:r>
            <w:r>
              <w:rPr>
                <w:sz w:val="18"/>
              </w:rPr>
              <w:t>&amp;</w:t>
            </w:r>
            <w:r>
              <w:rPr>
                <w:spacing w:val="-12"/>
                <w:sz w:val="18"/>
              </w:rPr>
              <w:t xml:space="preserve"> </w:t>
            </w:r>
            <w:r>
              <w:rPr>
                <w:sz w:val="18"/>
              </w:rPr>
              <w:t xml:space="preserve">Game </w:t>
            </w:r>
            <w:r>
              <w:rPr>
                <w:spacing w:val="-2"/>
                <w:sz w:val="18"/>
              </w:rPr>
              <w:t>Australia</w:t>
            </w:r>
          </w:p>
          <w:p w14:paraId="18B49C41" w14:textId="77777777" w:rsidR="00396E87" w:rsidRDefault="00000000">
            <w:pPr>
              <w:pStyle w:val="TableParagraph"/>
              <w:numPr>
                <w:ilvl w:val="0"/>
                <w:numId w:val="1109"/>
              </w:numPr>
              <w:tabs>
                <w:tab w:val="left" w:pos="307"/>
              </w:tabs>
              <w:spacing w:before="86"/>
              <w:ind w:hanging="228"/>
              <w:rPr>
                <w:sz w:val="18"/>
              </w:rPr>
            </w:pPr>
            <w:r>
              <w:rPr>
                <w:sz w:val="18"/>
              </w:rPr>
              <w:t>Recreational</w:t>
            </w:r>
            <w:r>
              <w:rPr>
                <w:spacing w:val="6"/>
                <w:sz w:val="18"/>
              </w:rPr>
              <w:t xml:space="preserve"> </w:t>
            </w:r>
            <w:r>
              <w:rPr>
                <w:spacing w:val="-2"/>
                <w:sz w:val="18"/>
              </w:rPr>
              <w:t>users</w:t>
            </w:r>
          </w:p>
          <w:p w14:paraId="63DB2195" w14:textId="77777777" w:rsidR="00396E87" w:rsidRDefault="00000000">
            <w:pPr>
              <w:pStyle w:val="TableParagraph"/>
              <w:numPr>
                <w:ilvl w:val="0"/>
                <w:numId w:val="1109"/>
              </w:numPr>
              <w:tabs>
                <w:tab w:val="left" w:pos="307"/>
              </w:tabs>
              <w:spacing w:before="98"/>
              <w:ind w:hanging="228"/>
              <w:rPr>
                <w:sz w:val="18"/>
              </w:rPr>
            </w:pPr>
            <w:r>
              <w:rPr>
                <w:sz w:val="18"/>
              </w:rPr>
              <w:t>VR</w:t>
            </w:r>
            <w:r>
              <w:rPr>
                <w:spacing w:val="2"/>
                <w:sz w:val="18"/>
              </w:rPr>
              <w:t xml:space="preserve"> </w:t>
            </w:r>
            <w:r>
              <w:rPr>
                <w:spacing w:val="-4"/>
                <w:sz w:val="18"/>
              </w:rPr>
              <w:t>Fish</w:t>
            </w:r>
          </w:p>
        </w:tc>
        <w:tc>
          <w:tcPr>
            <w:tcW w:w="1985" w:type="dxa"/>
          </w:tcPr>
          <w:p w14:paraId="68A44544" w14:textId="77777777" w:rsidR="00396E87" w:rsidRDefault="00000000">
            <w:pPr>
              <w:pStyle w:val="TableParagraph"/>
              <w:numPr>
                <w:ilvl w:val="0"/>
                <w:numId w:val="1108"/>
              </w:numPr>
              <w:tabs>
                <w:tab w:val="left" w:pos="306"/>
              </w:tabs>
              <w:spacing w:before="37" w:line="254" w:lineRule="auto"/>
              <w:ind w:right="300"/>
              <w:rPr>
                <w:sz w:val="18"/>
              </w:rPr>
            </w:pPr>
            <w:r>
              <w:rPr>
                <w:sz w:val="18"/>
              </w:rPr>
              <w:t>Field &amp; Game Australia (Dowd Morass</w:t>
            </w:r>
            <w:r>
              <w:rPr>
                <w:spacing w:val="-11"/>
                <w:sz w:val="18"/>
              </w:rPr>
              <w:t xml:space="preserve"> </w:t>
            </w:r>
            <w:r>
              <w:rPr>
                <w:sz w:val="18"/>
              </w:rPr>
              <w:t>and</w:t>
            </w:r>
            <w:r>
              <w:rPr>
                <w:spacing w:val="-11"/>
                <w:sz w:val="18"/>
              </w:rPr>
              <w:t xml:space="preserve"> </w:t>
            </w:r>
            <w:r>
              <w:rPr>
                <w:sz w:val="18"/>
              </w:rPr>
              <w:t xml:space="preserve">Sale </w:t>
            </w:r>
            <w:r>
              <w:rPr>
                <w:spacing w:val="-2"/>
                <w:sz w:val="18"/>
              </w:rPr>
              <w:t>Common)</w:t>
            </w:r>
          </w:p>
          <w:p w14:paraId="01023060" w14:textId="77777777" w:rsidR="00396E87" w:rsidRDefault="00000000">
            <w:pPr>
              <w:pStyle w:val="TableParagraph"/>
              <w:numPr>
                <w:ilvl w:val="0"/>
                <w:numId w:val="1108"/>
              </w:numPr>
              <w:tabs>
                <w:tab w:val="left" w:pos="306"/>
              </w:tabs>
              <w:spacing w:before="87"/>
              <w:ind w:hanging="228"/>
              <w:rPr>
                <w:sz w:val="18"/>
              </w:rPr>
            </w:pPr>
            <w:r>
              <w:rPr>
                <w:sz w:val="18"/>
              </w:rPr>
              <w:t>Recreational</w:t>
            </w:r>
            <w:r>
              <w:rPr>
                <w:spacing w:val="6"/>
                <w:sz w:val="18"/>
              </w:rPr>
              <w:t xml:space="preserve"> </w:t>
            </w:r>
            <w:r>
              <w:rPr>
                <w:spacing w:val="-2"/>
                <w:sz w:val="18"/>
              </w:rPr>
              <w:t>users</w:t>
            </w:r>
          </w:p>
          <w:p w14:paraId="4C069137" w14:textId="77777777" w:rsidR="00396E87" w:rsidRDefault="00000000">
            <w:pPr>
              <w:pStyle w:val="TableParagraph"/>
              <w:numPr>
                <w:ilvl w:val="0"/>
                <w:numId w:val="1108"/>
              </w:numPr>
              <w:tabs>
                <w:tab w:val="left" w:pos="306"/>
              </w:tabs>
              <w:spacing w:before="98"/>
              <w:ind w:hanging="228"/>
              <w:rPr>
                <w:sz w:val="18"/>
              </w:rPr>
            </w:pPr>
            <w:r>
              <w:rPr>
                <w:sz w:val="18"/>
              </w:rPr>
              <w:t>VR</w:t>
            </w:r>
            <w:r>
              <w:rPr>
                <w:spacing w:val="2"/>
                <w:sz w:val="18"/>
              </w:rPr>
              <w:t xml:space="preserve"> </w:t>
            </w:r>
            <w:r>
              <w:rPr>
                <w:spacing w:val="-4"/>
                <w:sz w:val="18"/>
              </w:rPr>
              <w:t>Fish</w:t>
            </w:r>
          </w:p>
        </w:tc>
        <w:tc>
          <w:tcPr>
            <w:tcW w:w="1985" w:type="dxa"/>
          </w:tcPr>
          <w:p w14:paraId="32FDC99E" w14:textId="77777777" w:rsidR="00396E87" w:rsidRDefault="00000000">
            <w:pPr>
              <w:pStyle w:val="TableParagraph"/>
              <w:numPr>
                <w:ilvl w:val="0"/>
                <w:numId w:val="1107"/>
              </w:numPr>
              <w:tabs>
                <w:tab w:val="left" w:pos="305"/>
              </w:tabs>
              <w:spacing w:before="37"/>
              <w:rPr>
                <w:sz w:val="18"/>
              </w:rPr>
            </w:pPr>
            <w:r>
              <w:rPr>
                <w:sz w:val="18"/>
              </w:rPr>
              <w:t>Recreational</w:t>
            </w:r>
            <w:r>
              <w:rPr>
                <w:spacing w:val="6"/>
                <w:sz w:val="18"/>
              </w:rPr>
              <w:t xml:space="preserve"> </w:t>
            </w:r>
            <w:r>
              <w:rPr>
                <w:spacing w:val="-2"/>
                <w:sz w:val="18"/>
              </w:rPr>
              <w:t>users</w:t>
            </w:r>
          </w:p>
          <w:p w14:paraId="4D2C8126" w14:textId="77777777" w:rsidR="00396E87" w:rsidRDefault="00000000">
            <w:pPr>
              <w:pStyle w:val="TableParagraph"/>
              <w:numPr>
                <w:ilvl w:val="0"/>
                <w:numId w:val="1107"/>
              </w:numPr>
              <w:tabs>
                <w:tab w:val="left" w:pos="305"/>
              </w:tabs>
              <w:spacing w:before="98" w:line="254" w:lineRule="auto"/>
              <w:ind w:left="304" w:right="158"/>
              <w:rPr>
                <w:sz w:val="18"/>
              </w:rPr>
            </w:pPr>
            <w:r>
              <w:rPr>
                <w:sz w:val="18"/>
              </w:rPr>
              <w:t>Whitehorse</w:t>
            </w:r>
            <w:r>
              <w:rPr>
                <w:spacing w:val="-13"/>
                <w:sz w:val="18"/>
              </w:rPr>
              <w:t xml:space="preserve"> </w:t>
            </w:r>
            <w:r>
              <w:rPr>
                <w:sz w:val="18"/>
              </w:rPr>
              <w:t xml:space="preserve">Canoe </w:t>
            </w:r>
            <w:r>
              <w:rPr>
                <w:spacing w:val="-4"/>
                <w:sz w:val="18"/>
              </w:rPr>
              <w:t>Club</w:t>
            </w:r>
          </w:p>
          <w:p w14:paraId="3F6364F9" w14:textId="77777777" w:rsidR="00396E87" w:rsidRDefault="00000000">
            <w:pPr>
              <w:pStyle w:val="TableParagraph"/>
              <w:numPr>
                <w:ilvl w:val="0"/>
                <w:numId w:val="1107"/>
              </w:numPr>
              <w:tabs>
                <w:tab w:val="left" w:pos="305"/>
              </w:tabs>
              <w:spacing w:before="86"/>
              <w:rPr>
                <w:sz w:val="18"/>
              </w:rPr>
            </w:pPr>
            <w:r>
              <w:rPr>
                <w:sz w:val="18"/>
              </w:rPr>
              <w:t>VR</w:t>
            </w:r>
            <w:r>
              <w:rPr>
                <w:spacing w:val="2"/>
                <w:sz w:val="18"/>
              </w:rPr>
              <w:t xml:space="preserve"> </w:t>
            </w:r>
            <w:r>
              <w:rPr>
                <w:spacing w:val="-4"/>
                <w:sz w:val="18"/>
              </w:rPr>
              <w:t>Fish</w:t>
            </w:r>
          </w:p>
        </w:tc>
        <w:tc>
          <w:tcPr>
            <w:tcW w:w="1985" w:type="dxa"/>
          </w:tcPr>
          <w:p w14:paraId="632579F3" w14:textId="77777777" w:rsidR="00396E87" w:rsidRDefault="00000000">
            <w:pPr>
              <w:pStyle w:val="TableParagraph"/>
              <w:numPr>
                <w:ilvl w:val="0"/>
                <w:numId w:val="1106"/>
              </w:numPr>
              <w:tabs>
                <w:tab w:val="left" w:pos="305"/>
              </w:tabs>
              <w:spacing w:before="37" w:line="254" w:lineRule="auto"/>
              <w:ind w:right="148"/>
              <w:rPr>
                <w:sz w:val="18"/>
              </w:rPr>
            </w:pPr>
            <w:r>
              <w:rPr>
                <w:sz w:val="18"/>
              </w:rPr>
              <w:t>Recreational</w:t>
            </w:r>
            <w:r>
              <w:rPr>
                <w:spacing w:val="-13"/>
                <w:sz w:val="18"/>
              </w:rPr>
              <w:t xml:space="preserve"> </w:t>
            </w:r>
            <w:r>
              <w:rPr>
                <w:sz w:val="18"/>
              </w:rPr>
              <w:t>users VR Fish</w:t>
            </w:r>
          </w:p>
        </w:tc>
      </w:tr>
      <w:tr w:rsidR="00396E87" w14:paraId="05DB9227" w14:textId="77777777">
        <w:trPr>
          <w:trHeight w:val="1246"/>
        </w:trPr>
        <w:tc>
          <w:tcPr>
            <w:tcW w:w="2268" w:type="dxa"/>
          </w:tcPr>
          <w:p w14:paraId="1742D4E4" w14:textId="77777777" w:rsidR="00396E87" w:rsidRDefault="00000000">
            <w:pPr>
              <w:pStyle w:val="TableParagraph"/>
              <w:spacing w:before="37"/>
              <w:ind w:left="80"/>
              <w:rPr>
                <w:sz w:val="18"/>
              </w:rPr>
            </w:pPr>
            <w:r>
              <w:rPr>
                <w:sz w:val="18"/>
              </w:rPr>
              <w:t>Local</w:t>
            </w:r>
            <w:r>
              <w:rPr>
                <w:spacing w:val="4"/>
                <w:sz w:val="18"/>
              </w:rPr>
              <w:t xml:space="preserve"> </w:t>
            </w:r>
            <w:r>
              <w:rPr>
                <w:spacing w:val="-2"/>
                <w:sz w:val="18"/>
              </w:rPr>
              <w:t>businesses</w:t>
            </w:r>
          </w:p>
        </w:tc>
        <w:tc>
          <w:tcPr>
            <w:tcW w:w="1985" w:type="dxa"/>
          </w:tcPr>
          <w:p w14:paraId="79EDE752" w14:textId="77777777" w:rsidR="00396E87" w:rsidRDefault="00396E87">
            <w:pPr>
              <w:pStyle w:val="TableParagraph"/>
              <w:rPr>
                <w:rFonts w:ascii="Times New Roman"/>
                <w:sz w:val="18"/>
              </w:rPr>
            </w:pPr>
          </w:p>
        </w:tc>
        <w:tc>
          <w:tcPr>
            <w:tcW w:w="1985" w:type="dxa"/>
          </w:tcPr>
          <w:p w14:paraId="36D03358" w14:textId="77777777" w:rsidR="00396E87" w:rsidRDefault="00000000">
            <w:pPr>
              <w:pStyle w:val="TableParagraph"/>
              <w:numPr>
                <w:ilvl w:val="0"/>
                <w:numId w:val="1105"/>
              </w:numPr>
              <w:tabs>
                <w:tab w:val="left" w:pos="306"/>
              </w:tabs>
              <w:spacing w:before="37" w:line="254" w:lineRule="auto"/>
              <w:ind w:right="832"/>
              <w:rPr>
                <w:sz w:val="18"/>
              </w:rPr>
            </w:pPr>
            <w:r>
              <w:rPr>
                <w:sz w:val="18"/>
              </w:rPr>
              <w:t>Frog</w:t>
            </w:r>
            <w:r>
              <w:rPr>
                <w:spacing w:val="-13"/>
                <w:sz w:val="18"/>
              </w:rPr>
              <w:t xml:space="preserve"> </w:t>
            </w:r>
            <w:r>
              <w:rPr>
                <w:sz w:val="18"/>
              </w:rPr>
              <w:t xml:space="preserve">Gully </w:t>
            </w:r>
            <w:r>
              <w:rPr>
                <w:spacing w:val="-2"/>
                <w:sz w:val="18"/>
              </w:rPr>
              <w:t>Cottages</w:t>
            </w:r>
          </w:p>
          <w:p w14:paraId="6C4E88DD" w14:textId="77777777" w:rsidR="00396E87" w:rsidRDefault="00000000">
            <w:pPr>
              <w:pStyle w:val="TableParagraph"/>
              <w:numPr>
                <w:ilvl w:val="0"/>
                <w:numId w:val="1105"/>
              </w:numPr>
              <w:tabs>
                <w:tab w:val="left" w:pos="306"/>
              </w:tabs>
              <w:spacing w:before="86" w:line="254" w:lineRule="auto"/>
              <w:ind w:right="497"/>
              <w:rPr>
                <w:sz w:val="18"/>
              </w:rPr>
            </w:pPr>
            <w:r>
              <w:rPr>
                <w:sz w:val="18"/>
              </w:rPr>
              <w:t>Port of Sale Heritage</w:t>
            </w:r>
            <w:r>
              <w:rPr>
                <w:spacing w:val="-13"/>
                <w:sz w:val="18"/>
              </w:rPr>
              <w:t xml:space="preserve"> </w:t>
            </w:r>
            <w:r>
              <w:rPr>
                <w:sz w:val="18"/>
              </w:rPr>
              <w:t xml:space="preserve">River </w:t>
            </w:r>
            <w:r>
              <w:rPr>
                <w:spacing w:val="-2"/>
                <w:sz w:val="18"/>
              </w:rPr>
              <w:t>Cruises</w:t>
            </w:r>
          </w:p>
        </w:tc>
        <w:tc>
          <w:tcPr>
            <w:tcW w:w="1985" w:type="dxa"/>
          </w:tcPr>
          <w:p w14:paraId="1BE57495" w14:textId="77777777" w:rsidR="00396E87" w:rsidRDefault="00396E87">
            <w:pPr>
              <w:pStyle w:val="TableParagraph"/>
              <w:rPr>
                <w:rFonts w:ascii="Times New Roman"/>
                <w:sz w:val="18"/>
              </w:rPr>
            </w:pPr>
          </w:p>
        </w:tc>
        <w:tc>
          <w:tcPr>
            <w:tcW w:w="1985" w:type="dxa"/>
          </w:tcPr>
          <w:p w14:paraId="4CB639FE" w14:textId="77777777" w:rsidR="00396E87" w:rsidRDefault="00396E87">
            <w:pPr>
              <w:pStyle w:val="TableParagraph"/>
              <w:rPr>
                <w:rFonts w:ascii="Times New Roman"/>
                <w:sz w:val="18"/>
              </w:rPr>
            </w:pPr>
          </w:p>
        </w:tc>
      </w:tr>
      <w:tr w:rsidR="00396E87" w14:paraId="4898476E" w14:textId="77777777">
        <w:trPr>
          <w:trHeight w:val="501"/>
        </w:trPr>
        <w:tc>
          <w:tcPr>
            <w:tcW w:w="2268" w:type="dxa"/>
          </w:tcPr>
          <w:p w14:paraId="5382A394" w14:textId="77777777" w:rsidR="00396E87" w:rsidRDefault="00000000">
            <w:pPr>
              <w:pStyle w:val="TableParagraph"/>
              <w:spacing w:before="37"/>
              <w:ind w:left="80"/>
              <w:rPr>
                <w:sz w:val="18"/>
              </w:rPr>
            </w:pPr>
            <w:r>
              <w:rPr>
                <w:sz w:val="18"/>
              </w:rPr>
              <w:t>Technical</w:t>
            </w:r>
            <w:r>
              <w:rPr>
                <w:spacing w:val="-5"/>
                <w:sz w:val="18"/>
              </w:rPr>
              <w:t xml:space="preserve"> </w:t>
            </w:r>
            <w:r>
              <w:rPr>
                <w:spacing w:val="-2"/>
                <w:sz w:val="18"/>
              </w:rPr>
              <w:t>experts</w:t>
            </w:r>
          </w:p>
        </w:tc>
        <w:tc>
          <w:tcPr>
            <w:tcW w:w="1985" w:type="dxa"/>
          </w:tcPr>
          <w:p w14:paraId="55CA548F" w14:textId="77777777" w:rsidR="00396E87" w:rsidRDefault="00000000">
            <w:pPr>
              <w:pStyle w:val="TableParagraph"/>
              <w:numPr>
                <w:ilvl w:val="0"/>
                <w:numId w:val="1104"/>
              </w:numPr>
              <w:tabs>
                <w:tab w:val="left" w:pos="307"/>
              </w:tabs>
              <w:spacing w:before="37" w:line="254" w:lineRule="auto"/>
              <w:ind w:right="645"/>
              <w:rPr>
                <w:sz w:val="18"/>
              </w:rPr>
            </w:pPr>
            <w:r>
              <w:rPr>
                <w:sz w:val="18"/>
              </w:rPr>
              <w:t>Arthur</w:t>
            </w:r>
            <w:r>
              <w:rPr>
                <w:spacing w:val="-13"/>
                <w:sz w:val="18"/>
              </w:rPr>
              <w:t xml:space="preserve"> </w:t>
            </w:r>
            <w:r>
              <w:rPr>
                <w:sz w:val="18"/>
              </w:rPr>
              <w:t xml:space="preserve">Rylah </w:t>
            </w:r>
            <w:r>
              <w:rPr>
                <w:spacing w:val="-2"/>
                <w:sz w:val="18"/>
              </w:rPr>
              <w:t>Institute</w:t>
            </w:r>
          </w:p>
        </w:tc>
        <w:tc>
          <w:tcPr>
            <w:tcW w:w="1985" w:type="dxa"/>
          </w:tcPr>
          <w:p w14:paraId="4E1ACC16" w14:textId="77777777" w:rsidR="00396E87" w:rsidRDefault="00396E87">
            <w:pPr>
              <w:pStyle w:val="TableParagraph"/>
              <w:rPr>
                <w:rFonts w:ascii="Times New Roman"/>
                <w:sz w:val="18"/>
              </w:rPr>
            </w:pPr>
          </w:p>
        </w:tc>
        <w:tc>
          <w:tcPr>
            <w:tcW w:w="1985" w:type="dxa"/>
          </w:tcPr>
          <w:p w14:paraId="75145589" w14:textId="77777777" w:rsidR="00396E87" w:rsidRDefault="00000000">
            <w:pPr>
              <w:pStyle w:val="TableParagraph"/>
              <w:numPr>
                <w:ilvl w:val="0"/>
                <w:numId w:val="1103"/>
              </w:numPr>
              <w:tabs>
                <w:tab w:val="left" w:pos="305"/>
              </w:tabs>
              <w:spacing w:before="37" w:line="254" w:lineRule="auto"/>
              <w:ind w:left="304" w:right="646"/>
              <w:rPr>
                <w:sz w:val="18"/>
              </w:rPr>
            </w:pPr>
            <w:r>
              <w:rPr>
                <w:sz w:val="18"/>
              </w:rPr>
              <w:t>Arthur</w:t>
            </w:r>
            <w:r>
              <w:rPr>
                <w:spacing w:val="-13"/>
                <w:sz w:val="18"/>
              </w:rPr>
              <w:t xml:space="preserve"> </w:t>
            </w:r>
            <w:r>
              <w:rPr>
                <w:sz w:val="18"/>
              </w:rPr>
              <w:t xml:space="preserve">Rylah </w:t>
            </w:r>
            <w:r>
              <w:rPr>
                <w:spacing w:val="-2"/>
                <w:sz w:val="18"/>
              </w:rPr>
              <w:t>Institute</w:t>
            </w:r>
          </w:p>
        </w:tc>
        <w:tc>
          <w:tcPr>
            <w:tcW w:w="1985" w:type="dxa"/>
          </w:tcPr>
          <w:p w14:paraId="2822580A" w14:textId="77777777" w:rsidR="00396E87" w:rsidRDefault="00000000">
            <w:pPr>
              <w:pStyle w:val="TableParagraph"/>
              <w:numPr>
                <w:ilvl w:val="0"/>
                <w:numId w:val="1102"/>
              </w:numPr>
              <w:tabs>
                <w:tab w:val="left" w:pos="305"/>
              </w:tabs>
              <w:spacing w:before="37" w:line="254" w:lineRule="auto"/>
              <w:ind w:right="647"/>
              <w:rPr>
                <w:sz w:val="18"/>
              </w:rPr>
            </w:pPr>
            <w:r>
              <w:rPr>
                <w:sz w:val="18"/>
              </w:rPr>
              <w:t>Arthur</w:t>
            </w:r>
            <w:r>
              <w:rPr>
                <w:spacing w:val="-13"/>
                <w:sz w:val="18"/>
              </w:rPr>
              <w:t xml:space="preserve"> </w:t>
            </w:r>
            <w:r>
              <w:rPr>
                <w:sz w:val="18"/>
              </w:rPr>
              <w:t xml:space="preserve">Rylah </w:t>
            </w:r>
            <w:r>
              <w:rPr>
                <w:spacing w:val="-2"/>
                <w:sz w:val="18"/>
              </w:rPr>
              <w:t>Institute</w:t>
            </w:r>
          </w:p>
        </w:tc>
      </w:tr>
      <w:tr w:rsidR="00396E87" w14:paraId="57E5B85D" w14:textId="77777777">
        <w:trPr>
          <w:trHeight w:val="941"/>
        </w:trPr>
        <w:tc>
          <w:tcPr>
            <w:tcW w:w="2268" w:type="dxa"/>
          </w:tcPr>
          <w:p w14:paraId="14F931F6" w14:textId="77777777" w:rsidR="00396E87" w:rsidRDefault="00000000">
            <w:pPr>
              <w:pStyle w:val="TableParagraph"/>
              <w:spacing w:before="37"/>
              <w:ind w:left="80"/>
              <w:rPr>
                <w:sz w:val="18"/>
              </w:rPr>
            </w:pPr>
            <w:r>
              <w:rPr>
                <w:sz w:val="18"/>
              </w:rPr>
              <w:t>Traditional</w:t>
            </w:r>
            <w:r>
              <w:rPr>
                <w:spacing w:val="-10"/>
                <w:sz w:val="18"/>
              </w:rPr>
              <w:t xml:space="preserve"> </w:t>
            </w:r>
            <w:r>
              <w:rPr>
                <w:spacing w:val="-2"/>
                <w:sz w:val="18"/>
              </w:rPr>
              <w:t>Owners</w:t>
            </w:r>
          </w:p>
        </w:tc>
        <w:tc>
          <w:tcPr>
            <w:tcW w:w="1985" w:type="dxa"/>
          </w:tcPr>
          <w:p w14:paraId="36FE6C88" w14:textId="77777777" w:rsidR="00396E87" w:rsidRDefault="00000000">
            <w:pPr>
              <w:pStyle w:val="TableParagraph"/>
              <w:numPr>
                <w:ilvl w:val="0"/>
                <w:numId w:val="1101"/>
              </w:numPr>
              <w:tabs>
                <w:tab w:val="left" w:pos="307"/>
              </w:tabs>
              <w:spacing w:before="37" w:line="254" w:lineRule="auto"/>
              <w:ind w:right="286"/>
              <w:rPr>
                <w:sz w:val="18"/>
              </w:rPr>
            </w:pPr>
            <w:r>
              <w:rPr>
                <w:spacing w:val="-2"/>
                <w:sz w:val="18"/>
              </w:rPr>
              <w:t>Gunaikurnai</w:t>
            </w:r>
            <w:r>
              <w:rPr>
                <w:spacing w:val="40"/>
                <w:sz w:val="18"/>
              </w:rPr>
              <w:t xml:space="preserve"> </w:t>
            </w:r>
            <w:r>
              <w:rPr>
                <w:sz w:val="18"/>
              </w:rPr>
              <w:t>Land</w:t>
            </w:r>
            <w:r>
              <w:rPr>
                <w:spacing w:val="-15"/>
                <w:sz w:val="18"/>
              </w:rPr>
              <w:t xml:space="preserve"> </w:t>
            </w:r>
            <w:r>
              <w:rPr>
                <w:sz w:val="18"/>
              </w:rPr>
              <w:t>and</w:t>
            </w:r>
            <w:r>
              <w:rPr>
                <w:spacing w:val="-12"/>
                <w:sz w:val="18"/>
              </w:rPr>
              <w:t xml:space="preserve"> </w:t>
            </w:r>
            <w:r>
              <w:rPr>
                <w:sz w:val="18"/>
              </w:rPr>
              <w:t xml:space="preserve">Waters </w:t>
            </w:r>
            <w:r>
              <w:rPr>
                <w:spacing w:val="-2"/>
                <w:sz w:val="18"/>
              </w:rPr>
              <w:t>Aboriginal Corporation</w:t>
            </w:r>
          </w:p>
        </w:tc>
        <w:tc>
          <w:tcPr>
            <w:tcW w:w="1985" w:type="dxa"/>
          </w:tcPr>
          <w:p w14:paraId="59965FCB" w14:textId="77777777" w:rsidR="00396E87" w:rsidRDefault="00000000">
            <w:pPr>
              <w:pStyle w:val="TableParagraph"/>
              <w:numPr>
                <w:ilvl w:val="0"/>
                <w:numId w:val="1100"/>
              </w:numPr>
              <w:tabs>
                <w:tab w:val="left" w:pos="306"/>
              </w:tabs>
              <w:spacing w:before="37" w:line="254" w:lineRule="auto"/>
              <w:ind w:right="287"/>
              <w:rPr>
                <w:sz w:val="18"/>
              </w:rPr>
            </w:pPr>
            <w:r>
              <w:rPr>
                <w:spacing w:val="-2"/>
                <w:sz w:val="18"/>
              </w:rPr>
              <w:t>Gunaikurnai</w:t>
            </w:r>
            <w:r>
              <w:rPr>
                <w:spacing w:val="40"/>
                <w:sz w:val="18"/>
              </w:rPr>
              <w:t xml:space="preserve"> </w:t>
            </w:r>
            <w:r>
              <w:rPr>
                <w:sz w:val="18"/>
              </w:rPr>
              <w:t>Land</w:t>
            </w:r>
            <w:r>
              <w:rPr>
                <w:spacing w:val="-15"/>
                <w:sz w:val="18"/>
              </w:rPr>
              <w:t xml:space="preserve"> </w:t>
            </w:r>
            <w:r>
              <w:rPr>
                <w:sz w:val="18"/>
              </w:rPr>
              <w:t>and</w:t>
            </w:r>
            <w:r>
              <w:rPr>
                <w:spacing w:val="-12"/>
                <w:sz w:val="18"/>
              </w:rPr>
              <w:t xml:space="preserve"> </w:t>
            </w:r>
            <w:r>
              <w:rPr>
                <w:sz w:val="18"/>
              </w:rPr>
              <w:t xml:space="preserve">Waters </w:t>
            </w:r>
            <w:r>
              <w:rPr>
                <w:spacing w:val="-2"/>
                <w:sz w:val="18"/>
              </w:rPr>
              <w:t>Aboriginal Corporation</w:t>
            </w:r>
          </w:p>
        </w:tc>
        <w:tc>
          <w:tcPr>
            <w:tcW w:w="1985" w:type="dxa"/>
          </w:tcPr>
          <w:p w14:paraId="78E5C609" w14:textId="77777777" w:rsidR="00396E87" w:rsidRDefault="00000000">
            <w:pPr>
              <w:pStyle w:val="TableParagraph"/>
              <w:numPr>
                <w:ilvl w:val="0"/>
                <w:numId w:val="1099"/>
              </w:numPr>
              <w:tabs>
                <w:tab w:val="left" w:pos="305"/>
              </w:tabs>
              <w:spacing w:before="37" w:line="254" w:lineRule="auto"/>
              <w:ind w:left="304" w:right="288"/>
              <w:rPr>
                <w:sz w:val="18"/>
              </w:rPr>
            </w:pPr>
            <w:r>
              <w:rPr>
                <w:spacing w:val="-2"/>
                <w:sz w:val="18"/>
              </w:rPr>
              <w:t>Gunaikurnai</w:t>
            </w:r>
            <w:r>
              <w:rPr>
                <w:spacing w:val="40"/>
                <w:sz w:val="18"/>
              </w:rPr>
              <w:t xml:space="preserve"> </w:t>
            </w:r>
            <w:r>
              <w:rPr>
                <w:sz w:val="18"/>
              </w:rPr>
              <w:t>Land</w:t>
            </w:r>
            <w:r>
              <w:rPr>
                <w:spacing w:val="-15"/>
                <w:sz w:val="18"/>
              </w:rPr>
              <w:t xml:space="preserve"> </w:t>
            </w:r>
            <w:r>
              <w:rPr>
                <w:sz w:val="18"/>
              </w:rPr>
              <w:t>and</w:t>
            </w:r>
            <w:r>
              <w:rPr>
                <w:spacing w:val="-12"/>
                <w:sz w:val="18"/>
              </w:rPr>
              <w:t xml:space="preserve"> </w:t>
            </w:r>
            <w:r>
              <w:rPr>
                <w:sz w:val="18"/>
              </w:rPr>
              <w:t xml:space="preserve">Waters </w:t>
            </w:r>
            <w:r>
              <w:rPr>
                <w:spacing w:val="-2"/>
                <w:sz w:val="18"/>
              </w:rPr>
              <w:t>Aboriginal Corporation</w:t>
            </w:r>
          </w:p>
        </w:tc>
        <w:tc>
          <w:tcPr>
            <w:tcW w:w="1985" w:type="dxa"/>
          </w:tcPr>
          <w:p w14:paraId="21EB3890" w14:textId="77777777" w:rsidR="00396E87" w:rsidRDefault="00000000">
            <w:pPr>
              <w:pStyle w:val="TableParagraph"/>
              <w:numPr>
                <w:ilvl w:val="0"/>
                <w:numId w:val="1098"/>
              </w:numPr>
              <w:tabs>
                <w:tab w:val="left" w:pos="305"/>
              </w:tabs>
              <w:spacing w:before="37" w:line="254" w:lineRule="auto"/>
              <w:ind w:right="289"/>
              <w:rPr>
                <w:sz w:val="18"/>
              </w:rPr>
            </w:pPr>
            <w:r>
              <w:rPr>
                <w:spacing w:val="-2"/>
                <w:sz w:val="18"/>
              </w:rPr>
              <w:t>Gunaikurnai</w:t>
            </w:r>
            <w:r>
              <w:rPr>
                <w:spacing w:val="40"/>
                <w:sz w:val="18"/>
              </w:rPr>
              <w:t xml:space="preserve"> </w:t>
            </w:r>
            <w:r>
              <w:rPr>
                <w:sz w:val="18"/>
              </w:rPr>
              <w:t>Land</w:t>
            </w:r>
            <w:r>
              <w:rPr>
                <w:spacing w:val="-15"/>
                <w:sz w:val="18"/>
              </w:rPr>
              <w:t xml:space="preserve"> </w:t>
            </w:r>
            <w:r>
              <w:rPr>
                <w:sz w:val="18"/>
              </w:rPr>
              <w:t>and</w:t>
            </w:r>
            <w:r>
              <w:rPr>
                <w:spacing w:val="-12"/>
                <w:sz w:val="18"/>
              </w:rPr>
              <w:t xml:space="preserve"> </w:t>
            </w:r>
            <w:r>
              <w:rPr>
                <w:sz w:val="18"/>
              </w:rPr>
              <w:t xml:space="preserve">Waters </w:t>
            </w:r>
            <w:r>
              <w:rPr>
                <w:spacing w:val="-2"/>
                <w:sz w:val="18"/>
              </w:rPr>
              <w:t>Aboriginal Corporation</w:t>
            </w:r>
          </w:p>
        </w:tc>
      </w:tr>
    </w:tbl>
    <w:p w14:paraId="22DEAFA3" w14:textId="77777777" w:rsidR="00396E87" w:rsidRDefault="00396E87">
      <w:pPr>
        <w:spacing w:line="254" w:lineRule="auto"/>
        <w:rPr>
          <w:sz w:val="18"/>
        </w:rPr>
        <w:sectPr w:rsidR="00396E87">
          <w:pgSz w:w="11910" w:h="16840"/>
          <w:pgMar w:top="720" w:right="740" w:bottom="280" w:left="720" w:header="720" w:footer="720" w:gutter="0"/>
          <w:cols w:space="720"/>
        </w:sectPr>
      </w:pPr>
    </w:p>
    <w:p w14:paraId="5404D09D" w14:textId="77777777" w:rsidR="00396E87" w:rsidRDefault="00000000">
      <w:pPr>
        <w:spacing w:before="65"/>
        <w:ind w:left="130"/>
        <w:rPr>
          <w:b/>
          <w:sz w:val="32"/>
        </w:rPr>
      </w:pPr>
      <w:r>
        <w:rPr>
          <w:b/>
          <w:sz w:val="32"/>
        </w:rPr>
        <w:lastRenderedPageBreak/>
        <w:t>Integrated</w:t>
      </w:r>
      <w:r>
        <w:rPr>
          <w:b/>
          <w:spacing w:val="-5"/>
          <w:sz w:val="32"/>
        </w:rPr>
        <w:t xml:space="preserve"> </w:t>
      </w:r>
      <w:r>
        <w:rPr>
          <w:b/>
          <w:sz w:val="32"/>
        </w:rPr>
        <w:t>catchment</w:t>
      </w:r>
      <w:r>
        <w:rPr>
          <w:b/>
          <w:spacing w:val="-4"/>
          <w:sz w:val="32"/>
        </w:rPr>
        <w:t xml:space="preserve"> </w:t>
      </w:r>
      <w:r>
        <w:rPr>
          <w:b/>
          <w:spacing w:val="-2"/>
          <w:sz w:val="32"/>
        </w:rPr>
        <w:t>management</w:t>
      </w:r>
    </w:p>
    <w:p w14:paraId="57C3ED0D" w14:textId="77777777" w:rsidR="00396E87" w:rsidRDefault="00000000">
      <w:pPr>
        <w:pStyle w:val="BodyText"/>
        <w:spacing w:before="97" w:line="254" w:lineRule="auto"/>
        <w:ind w:left="130" w:right="358"/>
      </w:pPr>
      <w:r>
        <w:t>Altered water regimes are one of many threats to the health of Victoria’s waterways. To be effective, environmental flows need to be part of an integrated approach to catchment management. Many of the environmental objectives of water for the environment in the Gippsland region will not be fully met without simultaneously addressing issues such as barriers to fish movement, high nutrient loads, loss of streambank vegetation and invasive species.</w:t>
      </w:r>
    </w:p>
    <w:p w14:paraId="1269F9A5" w14:textId="77777777" w:rsidR="00396E87" w:rsidRDefault="00000000">
      <w:pPr>
        <w:pStyle w:val="BodyText"/>
        <w:spacing w:before="172" w:line="254" w:lineRule="auto"/>
        <w:ind w:left="130" w:right="304"/>
      </w:pPr>
      <w:r>
        <w:t>Victorian and Australian government agencies, Traditional Owner groups, community groups and private landholders collectively implement a wide range of programs that aim to protect and improve the environmental condition and function of land, soils and waterways throughout Victoria’s catchments.</w:t>
      </w:r>
    </w:p>
    <w:p w14:paraId="069AF454" w14:textId="77777777" w:rsidR="00396E87" w:rsidRDefault="00000000">
      <w:pPr>
        <w:pStyle w:val="BodyText"/>
        <w:spacing w:before="172"/>
        <w:ind w:left="130"/>
      </w:pPr>
      <w:r>
        <w:t>Examples</w:t>
      </w:r>
      <w:r>
        <w:rPr>
          <w:spacing w:val="5"/>
        </w:rPr>
        <w:t xml:space="preserve"> </w:t>
      </w:r>
      <w:r>
        <w:t>of</w:t>
      </w:r>
      <w:r>
        <w:rPr>
          <w:spacing w:val="5"/>
        </w:rPr>
        <w:t xml:space="preserve"> </w:t>
      </w:r>
      <w:r>
        <w:t>complementary</w:t>
      </w:r>
      <w:r>
        <w:rPr>
          <w:spacing w:val="5"/>
        </w:rPr>
        <w:t xml:space="preserve"> </w:t>
      </w:r>
      <w:r>
        <w:t>programs</w:t>
      </w:r>
      <w:r>
        <w:rPr>
          <w:spacing w:val="5"/>
        </w:rPr>
        <w:t xml:space="preserve"> </w:t>
      </w:r>
      <w:r>
        <w:t>that</w:t>
      </w:r>
      <w:r>
        <w:rPr>
          <w:spacing w:val="4"/>
        </w:rPr>
        <w:t xml:space="preserve"> </w:t>
      </w:r>
      <w:r>
        <w:t>support</w:t>
      </w:r>
      <w:r>
        <w:rPr>
          <w:spacing w:val="5"/>
        </w:rPr>
        <w:t xml:space="preserve"> </w:t>
      </w:r>
      <w:r>
        <w:t>the</w:t>
      </w:r>
      <w:r>
        <w:rPr>
          <w:spacing w:val="4"/>
        </w:rPr>
        <w:t xml:space="preserve"> </w:t>
      </w:r>
      <w:r>
        <w:t>outcomes</w:t>
      </w:r>
      <w:r>
        <w:rPr>
          <w:spacing w:val="5"/>
        </w:rPr>
        <w:t xml:space="preserve"> </w:t>
      </w:r>
      <w:r>
        <w:t>of</w:t>
      </w:r>
      <w:r>
        <w:rPr>
          <w:spacing w:val="5"/>
        </w:rPr>
        <w:t xml:space="preserve"> </w:t>
      </w:r>
      <w:r>
        <w:t>environmental</w:t>
      </w:r>
      <w:r>
        <w:rPr>
          <w:spacing w:val="4"/>
        </w:rPr>
        <w:t xml:space="preserve"> </w:t>
      </w:r>
      <w:r>
        <w:t>flows</w:t>
      </w:r>
      <w:r>
        <w:rPr>
          <w:spacing w:val="5"/>
        </w:rPr>
        <w:t xml:space="preserve"> </w:t>
      </w:r>
      <w:r>
        <w:t>in</w:t>
      </w:r>
      <w:r>
        <w:rPr>
          <w:spacing w:val="4"/>
        </w:rPr>
        <w:t xml:space="preserve"> </w:t>
      </w:r>
      <w:r>
        <w:t>the</w:t>
      </w:r>
      <w:r>
        <w:rPr>
          <w:spacing w:val="4"/>
        </w:rPr>
        <w:t xml:space="preserve"> </w:t>
      </w:r>
      <w:r>
        <w:t>Gippsland</w:t>
      </w:r>
      <w:r>
        <w:rPr>
          <w:spacing w:val="4"/>
        </w:rPr>
        <w:t xml:space="preserve"> </w:t>
      </w:r>
      <w:r>
        <w:t>region</w:t>
      </w:r>
      <w:r>
        <w:rPr>
          <w:spacing w:val="4"/>
        </w:rPr>
        <w:t xml:space="preserve"> </w:t>
      </w:r>
      <w:r>
        <w:rPr>
          <w:spacing w:val="-2"/>
        </w:rPr>
        <w:t>include:</w:t>
      </w:r>
    </w:p>
    <w:p w14:paraId="019BF5A3" w14:textId="77777777" w:rsidR="00396E87" w:rsidRDefault="00000000">
      <w:pPr>
        <w:pStyle w:val="ListParagraph"/>
        <w:numPr>
          <w:ilvl w:val="0"/>
          <w:numId w:val="1097"/>
        </w:numPr>
        <w:tabs>
          <w:tab w:val="left" w:pos="358"/>
        </w:tabs>
        <w:spacing w:line="254" w:lineRule="auto"/>
        <w:ind w:right="111"/>
        <w:rPr>
          <w:sz w:val="18"/>
        </w:rPr>
      </w:pPr>
      <w:bookmarkStart w:id="187" w:name="_Toc138930979"/>
      <w:bookmarkStart w:id="188" w:name="_Toc138933126"/>
      <w:r>
        <w:rPr>
          <w:sz w:val="18"/>
        </w:rPr>
        <w:t>works to protect and enhance stream banks along priority reaches of rivers and their tributaries, including fencing to exclude stock, revegetation of riverbanks, willow removal and erosion control</w:t>
      </w:r>
      <w:bookmarkEnd w:id="187"/>
      <w:bookmarkEnd w:id="188"/>
    </w:p>
    <w:p w14:paraId="572B2DC1" w14:textId="77777777" w:rsidR="00396E87" w:rsidRDefault="00000000">
      <w:pPr>
        <w:pStyle w:val="ListParagraph"/>
        <w:numPr>
          <w:ilvl w:val="0"/>
          <w:numId w:val="1097"/>
        </w:numPr>
        <w:tabs>
          <w:tab w:val="left" w:pos="358"/>
        </w:tabs>
        <w:spacing w:before="86" w:line="254" w:lineRule="auto"/>
        <w:ind w:right="462"/>
        <w:rPr>
          <w:sz w:val="18"/>
        </w:rPr>
      </w:pPr>
      <w:bookmarkStart w:id="189" w:name="_Toc138930980"/>
      <w:bookmarkStart w:id="190" w:name="_Toc138933127"/>
      <w:r>
        <w:rPr>
          <w:sz w:val="18"/>
        </w:rPr>
        <w:t>work with farmers along the Thomson and Macalister rivers on grazing and soil management and on nutrient and water- use-efficiency projects that help to improve water quality and river health</w:t>
      </w:r>
      <w:bookmarkEnd w:id="189"/>
      <w:bookmarkEnd w:id="190"/>
    </w:p>
    <w:p w14:paraId="2E872027" w14:textId="77777777" w:rsidR="00396E87" w:rsidRDefault="00000000">
      <w:pPr>
        <w:pStyle w:val="ListParagraph"/>
        <w:numPr>
          <w:ilvl w:val="0"/>
          <w:numId w:val="1097"/>
        </w:numPr>
        <w:tabs>
          <w:tab w:val="left" w:pos="358"/>
        </w:tabs>
        <w:spacing w:before="87" w:line="254" w:lineRule="auto"/>
        <w:ind w:right="213"/>
        <w:rPr>
          <w:sz w:val="18"/>
        </w:rPr>
      </w:pPr>
      <w:bookmarkStart w:id="191" w:name="_Toc138930981"/>
      <w:bookmarkStart w:id="192" w:name="_Toc138933128"/>
      <w:r>
        <w:rPr>
          <w:sz w:val="18"/>
        </w:rPr>
        <w:t>construction of a fishway on the Thomson River to improve fish passage near the heritage-listed Horseshoe Bend Tunnel, completed in August 2019. The fishway now allows Australian grayling (specifically targeted with releases of water for the environment) and other migratory fish to access over 200 km of river habitat from the upper reaches of the Aberfeldy River down to the Latrobe River. Tupong are now regularly found above the Horseshoe Bend Tunnel in surveys conducted by the Arthur Rylah Institute</w:t>
      </w:r>
      <w:bookmarkEnd w:id="191"/>
      <w:bookmarkEnd w:id="192"/>
    </w:p>
    <w:p w14:paraId="10E951B6" w14:textId="77777777" w:rsidR="00396E87" w:rsidRDefault="00000000">
      <w:pPr>
        <w:pStyle w:val="ListParagraph"/>
        <w:numPr>
          <w:ilvl w:val="0"/>
          <w:numId w:val="1097"/>
        </w:numPr>
        <w:tabs>
          <w:tab w:val="left" w:pos="358"/>
        </w:tabs>
        <w:spacing w:before="88" w:line="254" w:lineRule="auto"/>
        <w:ind w:right="242"/>
        <w:rPr>
          <w:sz w:val="18"/>
        </w:rPr>
      </w:pPr>
      <w:bookmarkStart w:id="193" w:name="_Toc138930982"/>
      <w:bookmarkStart w:id="194" w:name="_Toc138933129"/>
      <w:r>
        <w:rPr>
          <w:sz w:val="18"/>
        </w:rPr>
        <w:t>construction of a fishway on the Macalister River to allow fish passage through the Maffra Weir, which is due to commence in 2024</w:t>
      </w:r>
      <w:bookmarkEnd w:id="193"/>
      <w:bookmarkEnd w:id="194"/>
    </w:p>
    <w:p w14:paraId="61F068EA" w14:textId="77777777" w:rsidR="00396E87" w:rsidRDefault="00000000">
      <w:pPr>
        <w:pStyle w:val="ListParagraph"/>
        <w:numPr>
          <w:ilvl w:val="0"/>
          <w:numId w:val="1097"/>
        </w:numPr>
        <w:tabs>
          <w:tab w:val="left" w:pos="358"/>
        </w:tabs>
        <w:spacing w:before="86" w:line="254" w:lineRule="auto"/>
        <w:ind w:right="129"/>
        <w:rPr>
          <w:sz w:val="18"/>
        </w:rPr>
      </w:pPr>
      <w:bookmarkStart w:id="195" w:name="_Toc138930983"/>
      <w:bookmarkStart w:id="196" w:name="_Toc138933130"/>
      <w:r>
        <w:rPr>
          <w:sz w:val="18"/>
        </w:rPr>
        <w:t>a weed and willow control program</w:t>
      </w:r>
      <w:r>
        <w:rPr>
          <w:spacing w:val="10"/>
          <w:sz w:val="18"/>
        </w:rPr>
        <w:t xml:space="preserve"> </w:t>
      </w:r>
      <w:r>
        <w:rPr>
          <w:sz w:val="18"/>
        </w:rPr>
        <w:t>in remote parts</w:t>
      </w:r>
      <w:r>
        <w:rPr>
          <w:spacing w:val="10"/>
          <w:sz w:val="18"/>
        </w:rPr>
        <w:t xml:space="preserve"> </w:t>
      </w:r>
      <w:r>
        <w:rPr>
          <w:sz w:val="18"/>
        </w:rPr>
        <w:t>of</w:t>
      </w:r>
      <w:r>
        <w:rPr>
          <w:spacing w:val="10"/>
          <w:sz w:val="18"/>
        </w:rPr>
        <w:t xml:space="preserve"> </w:t>
      </w:r>
      <w:r>
        <w:rPr>
          <w:sz w:val="18"/>
        </w:rPr>
        <w:t>the Snowy</w:t>
      </w:r>
      <w:r>
        <w:rPr>
          <w:spacing w:val="10"/>
          <w:sz w:val="18"/>
        </w:rPr>
        <w:t xml:space="preserve"> </w:t>
      </w:r>
      <w:r>
        <w:rPr>
          <w:sz w:val="18"/>
        </w:rPr>
        <w:t>River</w:t>
      </w:r>
      <w:r>
        <w:rPr>
          <w:spacing w:val="10"/>
          <w:sz w:val="18"/>
        </w:rPr>
        <w:t xml:space="preserve"> </w:t>
      </w:r>
      <w:r>
        <w:rPr>
          <w:sz w:val="18"/>
        </w:rPr>
        <w:t>catchment,</w:t>
      </w:r>
      <w:r>
        <w:rPr>
          <w:spacing w:val="10"/>
          <w:sz w:val="18"/>
        </w:rPr>
        <w:t xml:space="preserve"> </w:t>
      </w:r>
      <w:r>
        <w:rPr>
          <w:sz w:val="18"/>
        </w:rPr>
        <w:t>which led to 200</w:t>
      </w:r>
      <w:r>
        <w:rPr>
          <w:spacing w:val="10"/>
          <w:sz w:val="18"/>
        </w:rPr>
        <w:t xml:space="preserve"> </w:t>
      </w:r>
      <w:r>
        <w:rPr>
          <w:sz w:val="18"/>
        </w:rPr>
        <w:t>km</w:t>
      </w:r>
      <w:r>
        <w:rPr>
          <w:spacing w:val="10"/>
          <w:sz w:val="18"/>
        </w:rPr>
        <w:t xml:space="preserve"> </w:t>
      </w:r>
      <w:r>
        <w:rPr>
          <w:sz w:val="18"/>
        </w:rPr>
        <w:t>of</w:t>
      </w:r>
      <w:r>
        <w:rPr>
          <w:spacing w:val="10"/>
          <w:sz w:val="18"/>
        </w:rPr>
        <w:t xml:space="preserve"> </w:t>
      </w:r>
      <w:r>
        <w:rPr>
          <w:sz w:val="18"/>
        </w:rPr>
        <w:t>the river</w:t>
      </w:r>
      <w:r>
        <w:rPr>
          <w:spacing w:val="10"/>
          <w:sz w:val="18"/>
        </w:rPr>
        <w:t xml:space="preserve"> </w:t>
      </w:r>
      <w:r>
        <w:rPr>
          <w:sz w:val="18"/>
        </w:rPr>
        <w:t>now being willow-free. Surveys and ongoing control of willows in areas burned by the 2019-20 bushfires will be a particular focus over the next few years.</w:t>
      </w:r>
      <w:bookmarkEnd w:id="195"/>
      <w:bookmarkEnd w:id="196"/>
    </w:p>
    <w:p w14:paraId="5EF5C2E1" w14:textId="77777777" w:rsidR="00396E87" w:rsidRDefault="00000000">
      <w:pPr>
        <w:pStyle w:val="BodyText"/>
        <w:spacing w:before="172" w:line="254" w:lineRule="auto"/>
        <w:ind w:left="130" w:right="156"/>
      </w:pPr>
      <w:r>
        <w:t>For more information about integrated catchment management programs in the Gippsland region, refer to the West Gippsland and East Gippsland regional catchment strategies and regional waterway strategies.</w:t>
      </w:r>
    </w:p>
    <w:p w14:paraId="154224D5" w14:textId="77777777" w:rsidR="00396E87" w:rsidRDefault="00396E87">
      <w:pPr>
        <w:pStyle w:val="BodyText"/>
        <w:spacing w:before="6"/>
        <w:rPr>
          <w:sz w:val="25"/>
        </w:rPr>
      </w:pPr>
    </w:p>
    <w:p w14:paraId="258BB2DB" w14:textId="77777777" w:rsidR="00396E87" w:rsidRDefault="00000000">
      <w:pPr>
        <w:ind w:left="130"/>
        <w:rPr>
          <w:b/>
          <w:sz w:val="32"/>
        </w:rPr>
      </w:pPr>
      <w:r>
        <w:rPr>
          <w:b/>
          <w:sz w:val="32"/>
        </w:rPr>
        <w:t>Risk</w:t>
      </w:r>
      <w:r>
        <w:rPr>
          <w:b/>
          <w:spacing w:val="-4"/>
          <w:sz w:val="32"/>
        </w:rPr>
        <w:t xml:space="preserve"> </w:t>
      </w:r>
      <w:r>
        <w:rPr>
          <w:b/>
          <w:spacing w:val="-2"/>
          <w:sz w:val="32"/>
        </w:rPr>
        <w:t>management</w:t>
      </w:r>
    </w:p>
    <w:p w14:paraId="7B594D3A" w14:textId="77777777" w:rsidR="00396E87" w:rsidRDefault="00000000">
      <w:pPr>
        <w:pStyle w:val="BodyText"/>
        <w:spacing w:before="96" w:line="254" w:lineRule="auto"/>
        <w:ind w:left="130"/>
      </w:pPr>
      <w:r>
        <w:t>During the development of the seasonal watering proposals for the Latrobe, Thomson and Macalister systems, environmental watering program partners assessed risks associated with the potential delivery of water for the environment in 2023-24</w:t>
      </w:r>
    </w:p>
    <w:p w14:paraId="2BF4A9D3" w14:textId="77777777" w:rsidR="00396E87" w:rsidRDefault="00000000">
      <w:pPr>
        <w:pStyle w:val="BodyText"/>
        <w:spacing w:before="2" w:line="254" w:lineRule="auto"/>
        <w:ind w:left="130" w:right="304"/>
      </w:pPr>
      <w:r>
        <w:t>and identified appropriate mitigating strategies. Risks and mitigating actions are continually assessed by program partners throughout the year (see subsection 1.2.7).</w:t>
      </w:r>
    </w:p>
    <w:p w14:paraId="6423D1F3" w14:textId="77777777" w:rsidR="00396E87" w:rsidRDefault="00000000">
      <w:pPr>
        <w:pStyle w:val="BodyText"/>
        <w:spacing w:before="171" w:line="254" w:lineRule="auto"/>
        <w:ind w:left="130" w:right="304"/>
      </w:pPr>
      <w:r>
        <w:t>In the Snowy system, when weather conditions increase the risk of flooding, the New South Wales Department of Planning, Industry and Environment works with the Bureau of Meteorology, the East Gippsland CMA, New South Wales State Emergency Service and the VEWH to inform the community about the management of planned releases. Releases may be cancelled or rescheduled to limit flood impacts on private land.</w:t>
      </w:r>
    </w:p>
    <w:p w14:paraId="4D3A505C" w14:textId="77777777" w:rsidR="00396E87" w:rsidRDefault="00396E87">
      <w:pPr>
        <w:pStyle w:val="BodyText"/>
        <w:spacing w:before="7"/>
        <w:rPr>
          <w:sz w:val="25"/>
        </w:rPr>
      </w:pPr>
    </w:p>
    <w:p w14:paraId="5129C7A4" w14:textId="77777777" w:rsidR="00396E87" w:rsidRDefault="00000000">
      <w:pPr>
        <w:ind w:left="130"/>
        <w:rPr>
          <w:b/>
          <w:sz w:val="32"/>
        </w:rPr>
      </w:pPr>
      <w:r>
        <w:rPr>
          <w:b/>
          <w:sz w:val="32"/>
        </w:rPr>
        <w:t>Seasonal</w:t>
      </w:r>
      <w:r>
        <w:rPr>
          <w:b/>
          <w:spacing w:val="-3"/>
          <w:sz w:val="32"/>
        </w:rPr>
        <w:t xml:space="preserve"> </w:t>
      </w:r>
      <w:r>
        <w:rPr>
          <w:b/>
          <w:sz w:val="32"/>
        </w:rPr>
        <w:t>outlook</w:t>
      </w:r>
      <w:r>
        <w:rPr>
          <w:b/>
          <w:spacing w:val="-2"/>
          <w:sz w:val="32"/>
        </w:rPr>
        <w:t xml:space="preserve"> </w:t>
      </w:r>
      <w:r>
        <w:rPr>
          <w:b/>
          <w:sz w:val="32"/>
        </w:rPr>
        <w:t>2023-</w:t>
      </w:r>
      <w:r>
        <w:rPr>
          <w:b/>
          <w:spacing w:val="-5"/>
          <w:sz w:val="32"/>
        </w:rPr>
        <w:t>24</w:t>
      </w:r>
    </w:p>
    <w:p w14:paraId="4ADCBFD6" w14:textId="77777777" w:rsidR="00396E87" w:rsidRDefault="00000000">
      <w:pPr>
        <w:pStyle w:val="BodyText"/>
        <w:spacing w:before="97" w:line="254" w:lineRule="auto"/>
        <w:ind w:left="130" w:right="358"/>
      </w:pPr>
      <w:r>
        <w:t>La Nina conditions in 2022-23 delivered above-average winter and spring rainfall in the northern and western parts of the Gippsland region for the third consecutive year, while rainfall in the eastern part of the catchment was close to the long-term average. Upper sections of the Latrobe River catchment received their highest total June rainfall in 24 years, and heavy rainfall in August caused minor flooding in Traralgon Creek. Thomson Dam spilled in October for the first time since 1996. Temperatures throughout the region were close to the long-term average during 2022-23.</w:t>
      </w:r>
    </w:p>
    <w:p w14:paraId="11B845BE" w14:textId="77777777" w:rsidR="00396E87" w:rsidRDefault="00000000">
      <w:pPr>
        <w:pStyle w:val="BodyText"/>
        <w:spacing w:before="173" w:line="254" w:lineRule="auto"/>
        <w:ind w:left="130" w:right="204"/>
      </w:pPr>
      <w:r>
        <w:t>Delivery of water for the environment in rivers and wetlands within the West Gippsland CMA region was managed in line with the wet scenario during 2022-23, and all planned watering actions were achieved. Natural flows from spilling reservoirs and</w:t>
      </w:r>
      <w:r>
        <w:rPr>
          <w:spacing w:val="40"/>
        </w:rPr>
        <w:t xml:space="preserve"> </w:t>
      </w:r>
      <w:r>
        <w:t>local catchment run-off met most planned watering actions during the year. Water for the environment was used to supplement the winter-spring low flow in the Thomson River during July to help fish and other animals move freely between different habitats. Water for the environment was not needed in the Macalister River or the Latrobe River at all during 2022-23 because the natural flow met or exceeded flow recommendations. The three lower Latrobe wetlands (Sale Common, Dowd Morass and Heart Morass) were flushed by natural flows for the second consecutive year, and salinity levels in Lake Wellington continued</w:t>
      </w:r>
      <w:r>
        <w:rPr>
          <w:spacing w:val="80"/>
        </w:rPr>
        <w:t xml:space="preserve"> </w:t>
      </w:r>
      <w:r>
        <w:t>to remain low.</w:t>
      </w:r>
    </w:p>
    <w:p w14:paraId="65584B0F" w14:textId="77777777" w:rsidR="00396E87" w:rsidRDefault="00000000">
      <w:pPr>
        <w:pStyle w:val="BodyText"/>
        <w:spacing w:before="175" w:line="254" w:lineRule="auto"/>
        <w:ind w:left="130" w:right="304"/>
      </w:pPr>
      <w:r>
        <w:t>The Snowy River received high allocations of water for the environment for the second consecutive year, and the water was used to mimic seasonal snow melt patterns to enhance the river’s ecological and physical conditions.</w:t>
      </w:r>
    </w:p>
    <w:p w14:paraId="074471C5" w14:textId="77777777" w:rsidR="00867DEB" w:rsidRDefault="00000000" w:rsidP="00867DEB">
      <w:pPr>
        <w:spacing w:before="120"/>
        <w:rPr>
          <w:sz w:val="16"/>
          <w:szCs w:val="16"/>
        </w:rPr>
      </w:pPr>
      <w:hyperlink w:anchor="Section_2_Gippsland_region" w:history="1">
        <w:r w:rsidR="00867DEB" w:rsidRPr="00867DEB">
          <w:rPr>
            <w:rStyle w:val="Hyperlink"/>
            <w:sz w:val="16"/>
            <w:szCs w:val="16"/>
          </w:rPr>
          <w:t>Return to start of section</w:t>
        </w:r>
      </w:hyperlink>
    </w:p>
    <w:p w14:paraId="67CD3495" w14:textId="77777777" w:rsidR="00867DEB" w:rsidRDefault="00867DEB">
      <w:pPr>
        <w:rPr>
          <w:sz w:val="18"/>
          <w:szCs w:val="18"/>
        </w:rPr>
      </w:pPr>
      <w:r>
        <w:br w:type="page"/>
      </w:r>
    </w:p>
    <w:p w14:paraId="466723CD" w14:textId="77777777" w:rsidR="00396E87" w:rsidRDefault="00000000">
      <w:pPr>
        <w:pStyle w:val="BodyText"/>
        <w:spacing w:before="171" w:line="254" w:lineRule="auto"/>
        <w:ind w:left="130" w:right="156"/>
      </w:pPr>
      <w:r>
        <w:lastRenderedPageBreak/>
        <w:t>The Bureau of Meteorology forecasts below-average rainfall and above-average temperatures for the Gippsland region during autumn and winter 2023. However, relatively high storage levels mean the risk of flooding remains for the Gippsland region in the first half of 2023-24.</w:t>
      </w:r>
    </w:p>
    <w:p w14:paraId="7DD549FC" w14:textId="77777777" w:rsidR="00396E87" w:rsidRDefault="00000000">
      <w:pPr>
        <w:pStyle w:val="BodyText"/>
        <w:spacing w:before="172" w:line="254" w:lineRule="auto"/>
        <w:ind w:left="130" w:right="660"/>
        <w:jc w:val="both"/>
      </w:pPr>
      <w:r>
        <w:t>High storage levels going into 2023-24 will likely result in high allocations to environmental entitlements in the Gippsland systems. Despite the loss of 23,039 ML of carryover when Thomson Dam spilled, the forecast allocations and remaining carryover volumes should be sufficient to deliver planned watering actions in all climate scenarios during 2023-24.</w:t>
      </w:r>
    </w:p>
    <w:p w14:paraId="7A843291" w14:textId="77777777" w:rsidR="00396E87" w:rsidRDefault="00000000">
      <w:pPr>
        <w:pStyle w:val="BodyText"/>
        <w:spacing w:before="75" w:line="254" w:lineRule="auto"/>
        <w:ind w:left="130" w:right="180"/>
      </w:pPr>
      <w:r>
        <w:t>The approach to delivering water for the environment in the Gippsland region aims to maintain enough flow in dry times to minimise stress on existing plant and animal populations and deliver larger flows in wetter conditions to enhance the condition</w:t>
      </w:r>
      <w:r>
        <w:rPr>
          <w:spacing w:val="80"/>
        </w:rPr>
        <w:t xml:space="preserve"> </w:t>
      </w:r>
      <w:r>
        <w:t>of and increase recruitment in those populations. Over the last three years, wet conditions have resulted in strong native fish recruitment in all the Gippsland systems that receive water for the environment. While certain flows will be delivered at a lower magnitude in the drier climate scenarios, the forecast high water availability means that delivery of water for the environment to consolidate the environmental gains of the last three years and to support additional recruitment should still be possible in all scenarios in 2023-24. Efforts to boost migratory fish populations in the Latrobe, Thomson and Macalister rivers are particularly important</w:t>
      </w:r>
      <w:r>
        <w:rPr>
          <w:spacing w:val="12"/>
        </w:rPr>
        <w:t xml:space="preserve"> </w:t>
      </w:r>
      <w:r>
        <w:t>because the larvae and juveniles</w:t>
      </w:r>
      <w:r>
        <w:rPr>
          <w:spacing w:val="12"/>
        </w:rPr>
        <w:t xml:space="preserve"> </w:t>
      </w:r>
      <w:r>
        <w:t>of</w:t>
      </w:r>
      <w:r>
        <w:rPr>
          <w:spacing w:val="12"/>
        </w:rPr>
        <w:t xml:space="preserve"> </w:t>
      </w:r>
      <w:r>
        <w:t>these species</w:t>
      </w:r>
      <w:r>
        <w:rPr>
          <w:spacing w:val="12"/>
        </w:rPr>
        <w:t xml:space="preserve"> </w:t>
      </w:r>
      <w:r>
        <w:t>spend time in the ocean and can then colonise other</w:t>
      </w:r>
      <w:r>
        <w:rPr>
          <w:spacing w:val="12"/>
        </w:rPr>
        <w:t xml:space="preserve"> </w:t>
      </w:r>
      <w:r>
        <w:t>coastal</w:t>
      </w:r>
      <w:r>
        <w:rPr>
          <w:spacing w:val="40"/>
        </w:rPr>
        <w:t xml:space="preserve"> </w:t>
      </w:r>
      <w:r>
        <w:t>rivers. Increasing the total number of larvae and juveniles in waters along the Gippsland coast may help recover native fish populations in river systems that were affected by the 2019-20 bushfires.</w:t>
      </w:r>
    </w:p>
    <w:p w14:paraId="3C94E5C7" w14:textId="77777777" w:rsidR="00396E87" w:rsidRDefault="00000000">
      <w:pPr>
        <w:pStyle w:val="BodyText"/>
        <w:spacing w:before="176" w:line="254" w:lineRule="auto"/>
        <w:ind w:left="130" w:right="485"/>
      </w:pPr>
      <w:r>
        <w:t>Delivery of water for the environment in the lower Latrobe wetlands in 2023-24 will aim to consolidate and, where possible, improve the environmental gains of the last three years. This will involve keeping Sale Common, Dowd Morass and Heart Morass at least partially full during winter and spring and allowing a natural partial drawdown during the warmer months in all climate scenarios.</w:t>
      </w:r>
    </w:p>
    <w:p w14:paraId="373FDBEF" w14:textId="77777777" w:rsidR="00396E87" w:rsidRDefault="00000000">
      <w:pPr>
        <w:pStyle w:val="BodyText"/>
        <w:spacing w:before="172" w:line="254" w:lineRule="auto"/>
        <w:ind w:left="130" w:right="358"/>
      </w:pPr>
      <w:r>
        <w:t>The water year for the Snowy system starts in May and ends in April the following year, which differs from how water is managed in the other Gippsland systems. The total volume for release and daily release targets for the Snowy River from May 2023 to April 2024 were endorsed by the Snowy Advisory Committee in March 2023. The agreed daily releases will not vary unless flows increase the risk of flooding downstream or operational constraints prevent delivery.</w:t>
      </w:r>
    </w:p>
    <w:p w14:paraId="27E53518" w14:textId="77777777" w:rsidR="00396E87" w:rsidRDefault="00396E87">
      <w:pPr>
        <w:spacing w:line="254" w:lineRule="auto"/>
      </w:pPr>
    </w:p>
    <w:p w14:paraId="1F32A852" w14:textId="77777777" w:rsidR="00867DEB" w:rsidRDefault="00000000" w:rsidP="00867DEB">
      <w:pPr>
        <w:spacing w:before="120"/>
        <w:rPr>
          <w:sz w:val="16"/>
          <w:szCs w:val="16"/>
        </w:rPr>
      </w:pPr>
      <w:hyperlink w:anchor="Section_2_Gippsland_region" w:history="1">
        <w:r w:rsidR="00867DEB" w:rsidRPr="00867DEB">
          <w:rPr>
            <w:rStyle w:val="Hyperlink"/>
            <w:sz w:val="16"/>
            <w:szCs w:val="16"/>
          </w:rPr>
          <w:t>Return to start of section</w:t>
        </w:r>
      </w:hyperlink>
    </w:p>
    <w:p w14:paraId="75701A04" w14:textId="77777777" w:rsidR="00867DEB" w:rsidRDefault="00867DEB">
      <w:pPr>
        <w:spacing w:line="254" w:lineRule="auto"/>
        <w:sectPr w:rsidR="00867DEB">
          <w:pgSz w:w="11910" w:h="16840"/>
          <w:pgMar w:top="720" w:right="740" w:bottom="280" w:left="720" w:header="720" w:footer="720" w:gutter="0"/>
          <w:cols w:space="720"/>
        </w:sectPr>
      </w:pPr>
    </w:p>
    <w:p w14:paraId="68A30F8D" w14:textId="77777777" w:rsidR="00396E87" w:rsidRDefault="00000000">
      <w:pPr>
        <w:pStyle w:val="Heading2"/>
        <w:numPr>
          <w:ilvl w:val="1"/>
          <w:numId w:val="1122"/>
        </w:numPr>
        <w:tabs>
          <w:tab w:val="left" w:pos="798"/>
        </w:tabs>
        <w:ind w:left="797" w:hanging="668"/>
      </w:pPr>
      <w:bookmarkStart w:id="197" w:name="2.2_Latrobe_system"/>
      <w:bookmarkStart w:id="198" w:name="2.2.1_Latrobe_River"/>
      <w:bookmarkStart w:id="199" w:name="_bookmark13"/>
      <w:bookmarkStart w:id="200" w:name="_Toc138933131"/>
      <w:bookmarkEnd w:id="197"/>
      <w:bookmarkEnd w:id="198"/>
      <w:bookmarkEnd w:id="199"/>
      <w:r>
        <w:lastRenderedPageBreak/>
        <w:t>Latrobe</w:t>
      </w:r>
      <w:r>
        <w:rPr>
          <w:spacing w:val="-7"/>
        </w:rPr>
        <w:t xml:space="preserve"> </w:t>
      </w:r>
      <w:r>
        <w:rPr>
          <w:spacing w:val="-2"/>
        </w:rPr>
        <w:t>system</w:t>
      </w:r>
      <w:bookmarkEnd w:id="200"/>
    </w:p>
    <w:p w14:paraId="5298770D" w14:textId="77777777" w:rsidR="00396E87" w:rsidRDefault="00000000">
      <w:pPr>
        <w:spacing w:before="250"/>
        <w:ind w:left="130"/>
        <w:rPr>
          <w:sz w:val="18"/>
        </w:rPr>
      </w:pPr>
      <w:r>
        <w:rPr>
          <w:b/>
          <w:sz w:val="18"/>
        </w:rPr>
        <w:t>Waterway</w:t>
      </w:r>
      <w:r>
        <w:rPr>
          <w:b/>
          <w:spacing w:val="3"/>
          <w:sz w:val="18"/>
        </w:rPr>
        <w:t xml:space="preserve"> </w:t>
      </w:r>
      <w:r>
        <w:rPr>
          <w:b/>
          <w:sz w:val="18"/>
        </w:rPr>
        <w:t>manager</w:t>
      </w:r>
      <w:r>
        <w:rPr>
          <w:b/>
          <w:spacing w:val="6"/>
          <w:sz w:val="18"/>
        </w:rPr>
        <w:t xml:space="preserve"> </w:t>
      </w:r>
      <w:r>
        <w:rPr>
          <w:sz w:val="18"/>
        </w:rPr>
        <w:t>–</w:t>
      </w:r>
      <w:r>
        <w:rPr>
          <w:spacing w:val="6"/>
          <w:sz w:val="18"/>
        </w:rPr>
        <w:t xml:space="preserve"> </w:t>
      </w:r>
      <w:r>
        <w:rPr>
          <w:sz w:val="18"/>
        </w:rPr>
        <w:t>West</w:t>
      </w:r>
      <w:r>
        <w:rPr>
          <w:spacing w:val="5"/>
          <w:sz w:val="18"/>
        </w:rPr>
        <w:t xml:space="preserve"> </w:t>
      </w:r>
      <w:r>
        <w:rPr>
          <w:sz w:val="18"/>
        </w:rPr>
        <w:t>Gippsland</w:t>
      </w:r>
      <w:r>
        <w:rPr>
          <w:spacing w:val="6"/>
          <w:sz w:val="18"/>
        </w:rPr>
        <w:t xml:space="preserve"> </w:t>
      </w:r>
      <w:r>
        <w:rPr>
          <w:sz w:val="18"/>
        </w:rPr>
        <w:t>Catchment</w:t>
      </w:r>
      <w:r>
        <w:rPr>
          <w:spacing w:val="6"/>
          <w:sz w:val="18"/>
        </w:rPr>
        <w:t xml:space="preserve"> </w:t>
      </w:r>
      <w:r>
        <w:rPr>
          <w:sz w:val="18"/>
        </w:rPr>
        <w:t>Management</w:t>
      </w:r>
      <w:r>
        <w:rPr>
          <w:spacing w:val="6"/>
          <w:sz w:val="18"/>
        </w:rPr>
        <w:t xml:space="preserve"> </w:t>
      </w:r>
      <w:r>
        <w:rPr>
          <w:spacing w:val="-2"/>
          <w:sz w:val="18"/>
        </w:rPr>
        <w:t>Authority</w:t>
      </w:r>
    </w:p>
    <w:p w14:paraId="3E1C1DF7" w14:textId="77777777" w:rsidR="00396E87" w:rsidRDefault="00000000">
      <w:pPr>
        <w:spacing w:before="98"/>
        <w:ind w:left="130"/>
        <w:rPr>
          <w:sz w:val="18"/>
        </w:rPr>
      </w:pPr>
      <w:r>
        <w:rPr>
          <w:b/>
          <w:sz w:val="18"/>
        </w:rPr>
        <w:t>Storage</w:t>
      </w:r>
      <w:r>
        <w:rPr>
          <w:b/>
          <w:spacing w:val="6"/>
          <w:sz w:val="18"/>
        </w:rPr>
        <w:t xml:space="preserve"> </w:t>
      </w:r>
      <w:r>
        <w:rPr>
          <w:b/>
          <w:sz w:val="18"/>
        </w:rPr>
        <w:t>manager</w:t>
      </w:r>
      <w:r>
        <w:rPr>
          <w:b/>
          <w:spacing w:val="5"/>
          <w:sz w:val="18"/>
        </w:rPr>
        <w:t xml:space="preserve"> </w:t>
      </w:r>
      <w:r>
        <w:rPr>
          <w:sz w:val="18"/>
        </w:rPr>
        <w:t>–</w:t>
      </w:r>
      <w:r>
        <w:rPr>
          <w:spacing w:val="6"/>
          <w:sz w:val="18"/>
        </w:rPr>
        <w:t xml:space="preserve"> </w:t>
      </w:r>
      <w:r>
        <w:rPr>
          <w:sz w:val="18"/>
        </w:rPr>
        <w:t>Southern</w:t>
      </w:r>
      <w:r>
        <w:rPr>
          <w:spacing w:val="5"/>
          <w:sz w:val="18"/>
        </w:rPr>
        <w:t xml:space="preserve"> </w:t>
      </w:r>
      <w:r>
        <w:rPr>
          <w:sz w:val="18"/>
        </w:rPr>
        <w:t>Rural</w:t>
      </w:r>
      <w:r>
        <w:rPr>
          <w:spacing w:val="6"/>
          <w:sz w:val="18"/>
        </w:rPr>
        <w:t xml:space="preserve"> </w:t>
      </w:r>
      <w:r>
        <w:rPr>
          <w:spacing w:val="-4"/>
          <w:sz w:val="18"/>
        </w:rPr>
        <w:t>Water</w:t>
      </w:r>
    </w:p>
    <w:p w14:paraId="57B66A51" w14:textId="77777777" w:rsidR="00396E87" w:rsidRDefault="00000000">
      <w:pPr>
        <w:spacing w:before="98"/>
        <w:ind w:left="130"/>
        <w:rPr>
          <w:sz w:val="18"/>
        </w:rPr>
      </w:pPr>
      <w:r>
        <w:rPr>
          <w:b/>
          <w:sz w:val="18"/>
        </w:rPr>
        <w:t>Environmental</w:t>
      </w:r>
      <w:r>
        <w:rPr>
          <w:b/>
          <w:spacing w:val="4"/>
          <w:sz w:val="18"/>
        </w:rPr>
        <w:t xml:space="preserve"> </w:t>
      </w:r>
      <w:r>
        <w:rPr>
          <w:b/>
          <w:sz w:val="18"/>
        </w:rPr>
        <w:t>water</w:t>
      </w:r>
      <w:r>
        <w:rPr>
          <w:b/>
          <w:spacing w:val="7"/>
          <w:sz w:val="18"/>
        </w:rPr>
        <w:t xml:space="preserve"> </w:t>
      </w:r>
      <w:r>
        <w:rPr>
          <w:b/>
          <w:sz w:val="18"/>
        </w:rPr>
        <w:t>holder</w:t>
      </w:r>
      <w:r>
        <w:rPr>
          <w:b/>
          <w:spacing w:val="7"/>
          <w:sz w:val="18"/>
        </w:rPr>
        <w:t xml:space="preserve"> </w:t>
      </w:r>
      <w:r>
        <w:rPr>
          <w:sz w:val="18"/>
        </w:rPr>
        <w:t>–</w:t>
      </w:r>
      <w:r>
        <w:rPr>
          <w:spacing w:val="5"/>
          <w:sz w:val="18"/>
        </w:rPr>
        <w:t xml:space="preserve"> </w:t>
      </w:r>
      <w:r>
        <w:rPr>
          <w:sz w:val="18"/>
        </w:rPr>
        <w:t>Victorian</w:t>
      </w:r>
      <w:r>
        <w:rPr>
          <w:spacing w:val="6"/>
          <w:sz w:val="18"/>
        </w:rPr>
        <w:t xml:space="preserve"> </w:t>
      </w:r>
      <w:r>
        <w:rPr>
          <w:sz w:val="18"/>
        </w:rPr>
        <w:t>Environmental</w:t>
      </w:r>
      <w:r>
        <w:rPr>
          <w:spacing w:val="6"/>
          <w:sz w:val="18"/>
        </w:rPr>
        <w:t xml:space="preserve"> </w:t>
      </w:r>
      <w:r>
        <w:rPr>
          <w:sz w:val="18"/>
        </w:rPr>
        <w:t>Water</w:t>
      </w:r>
      <w:r>
        <w:rPr>
          <w:spacing w:val="7"/>
          <w:sz w:val="18"/>
        </w:rPr>
        <w:t xml:space="preserve"> </w:t>
      </w:r>
      <w:r>
        <w:rPr>
          <w:spacing w:val="-2"/>
          <w:sz w:val="18"/>
        </w:rPr>
        <w:t>Holder</w:t>
      </w:r>
    </w:p>
    <w:p w14:paraId="0C197A40" w14:textId="77777777" w:rsidR="00396E87" w:rsidRDefault="00000000" w:rsidP="0079128D">
      <w:pPr>
        <w:spacing w:before="179" w:after="240" w:line="250" w:lineRule="auto"/>
        <w:ind w:left="130" w:right="306"/>
        <w:rPr>
          <w:b/>
          <w:sz w:val="18"/>
        </w:rPr>
      </w:pPr>
      <w:r>
        <w:rPr>
          <w:b/>
          <w:sz w:val="18"/>
        </w:rPr>
        <w:t>Proportions</w:t>
      </w:r>
      <w:r>
        <w:rPr>
          <w:b/>
          <w:spacing w:val="-2"/>
          <w:sz w:val="18"/>
        </w:rPr>
        <w:t xml:space="preserve"> </w:t>
      </w:r>
      <w:r>
        <w:rPr>
          <w:b/>
          <w:sz w:val="18"/>
        </w:rPr>
        <w:t>of</w:t>
      </w:r>
      <w:r>
        <w:rPr>
          <w:b/>
          <w:spacing w:val="-2"/>
          <w:sz w:val="18"/>
        </w:rPr>
        <w:t xml:space="preserve"> </w:t>
      </w:r>
      <w:r>
        <w:rPr>
          <w:b/>
          <w:sz w:val="18"/>
        </w:rPr>
        <w:t>water</w:t>
      </w:r>
      <w:r>
        <w:rPr>
          <w:b/>
          <w:spacing w:val="-2"/>
          <w:sz w:val="18"/>
        </w:rPr>
        <w:t xml:space="preserve"> </w:t>
      </w:r>
      <w:r>
        <w:rPr>
          <w:b/>
          <w:sz w:val="18"/>
        </w:rPr>
        <w:t>entitlements</w:t>
      </w:r>
      <w:r>
        <w:rPr>
          <w:b/>
          <w:spacing w:val="-3"/>
          <w:sz w:val="18"/>
        </w:rPr>
        <w:t xml:space="preserve"> </w:t>
      </w:r>
      <w:r>
        <w:rPr>
          <w:b/>
          <w:sz w:val="18"/>
        </w:rPr>
        <w:t>in</w:t>
      </w:r>
      <w:r>
        <w:rPr>
          <w:b/>
          <w:spacing w:val="-2"/>
          <w:sz w:val="18"/>
        </w:rPr>
        <w:t xml:space="preserve"> </w:t>
      </w:r>
      <w:r>
        <w:rPr>
          <w:b/>
          <w:sz w:val="18"/>
        </w:rPr>
        <w:t>the</w:t>
      </w:r>
      <w:r>
        <w:rPr>
          <w:b/>
          <w:spacing w:val="-2"/>
          <w:sz w:val="18"/>
        </w:rPr>
        <w:t xml:space="preserve"> </w:t>
      </w:r>
      <w:r>
        <w:rPr>
          <w:b/>
          <w:sz w:val="18"/>
        </w:rPr>
        <w:t>Latrobe</w:t>
      </w:r>
      <w:r>
        <w:rPr>
          <w:b/>
          <w:spacing w:val="-2"/>
          <w:sz w:val="18"/>
        </w:rPr>
        <w:t xml:space="preserve"> </w:t>
      </w:r>
      <w:r>
        <w:rPr>
          <w:b/>
          <w:sz w:val="18"/>
        </w:rPr>
        <w:t>basin</w:t>
      </w:r>
      <w:r>
        <w:rPr>
          <w:b/>
          <w:spacing w:val="-2"/>
          <w:sz w:val="18"/>
        </w:rPr>
        <w:t xml:space="preserve"> </w:t>
      </w:r>
      <w:r>
        <w:rPr>
          <w:b/>
          <w:sz w:val="18"/>
        </w:rPr>
        <w:t>held</w:t>
      </w:r>
      <w:r>
        <w:rPr>
          <w:b/>
          <w:spacing w:val="-2"/>
          <w:sz w:val="18"/>
        </w:rPr>
        <w:t xml:space="preserve"> </w:t>
      </w:r>
      <w:r>
        <w:rPr>
          <w:b/>
          <w:sz w:val="18"/>
        </w:rPr>
        <w:t>by</w:t>
      </w:r>
      <w:r>
        <w:rPr>
          <w:b/>
          <w:spacing w:val="-2"/>
          <w:sz w:val="18"/>
        </w:rPr>
        <w:t xml:space="preserve"> </w:t>
      </w:r>
      <w:r>
        <w:rPr>
          <w:b/>
          <w:sz w:val="18"/>
        </w:rPr>
        <w:t>private</w:t>
      </w:r>
      <w:r>
        <w:rPr>
          <w:b/>
          <w:spacing w:val="-2"/>
          <w:sz w:val="18"/>
        </w:rPr>
        <w:t xml:space="preserve"> </w:t>
      </w:r>
      <w:r>
        <w:rPr>
          <w:b/>
          <w:sz w:val="18"/>
        </w:rPr>
        <w:t>users,</w:t>
      </w:r>
      <w:r>
        <w:rPr>
          <w:b/>
          <w:spacing w:val="-2"/>
          <w:sz w:val="18"/>
        </w:rPr>
        <w:t xml:space="preserve"> </w:t>
      </w:r>
      <w:r>
        <w:rPr>
          <w:b/>
          <w:sz w:val="18"/>
        </w:rPr>
        <w:t>water</w:t>
      </w:r>
      <w:r>
        <w:rPr>
          <w:b/>
          <w:spacing w:val="-2"/>
          <w:sz w:val="18"/>
        </w:rPr>
        <w:t xml:space="preserve"> </w:t>
      </w:r>
      <w:r>
        <w:rPr>
          <w:b/>
          <w:sz w:val="18"/>
        </w:rPr>
        <w:t>corporations</w:t>
      </w:r>
      <w:r>
        <w:rPr>
          <w:b/>
          <w:spacing w:val="-3"/>
          <w:sz w:val="18"/>
        </w:rPr>
        <w:t xml:space="preserve"> </w:t>
      </w:r>
      <w:r>
        <w:rPr>
          <w:b/>
          <w:sz w:val="18"/>
        </w:rPr>
        <w:t>and</w:t>
      </w:r>
      <w:r>
        <w:rPr>
          <w:b/>
          <w:spacing w:val="-3"/>
          <w:sz w:val="18"/>
        </w:rPr>
        <w:t xml:space="preserve"> </w:t>
      </w:r>
      <w:r>
        <w:rPr>
          <w:b/>
          <w:sz w:val="18"/>
        </w:rPr>
        <w:t>environmental water holders on 30 June 2020</w:t>
      </w:r>
    </w:p>
    <w:p w14:paraId="48738E0A" w14:textId="77777777" w:rsidR="00396E87" w:rsidRDefault="00000000">
      <w:pPr>
        <w:pStyle w:val="BodyText"/>
        <w:spacing w:before="7"/>
        <w:rPr>
          <w:b/>
          <w:sz w:val="4"/>
        </w:rPr>
      </w:pPr>
      <w:r>
        <w:rPr>
          <w:noProof/>
        </w:rPr>
        <w:drawing>
          <wp:inline distT="0" distB="0" distL="0" distR="0" wp14:anchorId="6C4CFBD0" wp14:editId="606546C2">
            <wp:extent cx="2957044" cy="1420368"/>
            <wp:effectExtent l="0" t="0" r="2540" b="2540"/>
            <wp:docPr id="25" name="image17.png" descr="Pie chart showing division of water entitlements between private users, environmental water holders and water corporations for the Latrob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7044" cy="1420368"/>
                    </a:xfrm>
                    <a:prstGeom prst="rect">
                      <a:avLst/>
                    </a:prstGeom>
                  </pic:spPr>
                </pic:pic>
              </a:graphicData>
            </a:graphic>
          </wp:inline>
        </w:drawing>
      </w:r>
    </w:p>
    <w:p w14:paraId="141CF698" w14:textId="77777777" w:rsidR="00396E87" w:rsidRDefault="00396E87">
      <w:pPr>
        <w:pStyle w:val="BodyText"/>
        <w:rPr>
          <w:b/>
          <w:sz w:val="20"/>
        </w:rPr>
      </w:pPr>
    </w:p>
    <w:p w14:paraId="362CDA58" w14:textId="77777777" w:rsidR="00396E87" w:rsidRPr="003412F4" w:rsidRDefault="00000000">
      <w:pPr>
        <w:spacing w:before="145" w:line="254" w:lineRule="auto"/>
        <w:ind w:left="130" w:right="304"/>
        <w:rPr>
          <w:bCs/>
          <w:sz w:val="18"/>
        </w:rPr>
      </w:pPr>
      <w:r w:rsidRPr="003412F4">
        <w:rPr>
          <w:bCs/>
          <w:sz w:val="18"/>
        </w:rPr>
        <w:t xml:space="preserve">The Latrobe system includes </w:t>
      </w:r>
      <w:r w:rsidRPr="003412F4">
        <w:rPr>
          <w:rFonts w:ascii="Arial-BoldItalicMT"/>
          <w:bCs/>
          <w:i/>
          <w:sz w:val="18"/>
        </w:rPr>
        <w:t xml:space="preserve">Durt-Yowan </w:t>
      </w:r>
      <w:r w:rsidRPr="003412F4">
        <w:rPr>
          <w:bCs/>
          <w:sz w:val="18"/>
        </w:rPr>
        <w:t xml:space="preserve">(Latrobe River) and </w:t>
      </w:r>
      <w:r w:rsidR="003412F4">
        <w:rPr>
          <w:bCs/>
          <w:sz w:val="18"/>
        </w:rPr>
        <w:t xml:space="preserve">the </w:t>
      </w:r>
      <w:r w:rsidRPr="003412F4">
        <w:rPr>
          <w:bCs/>
          <w:sz w:val="18"/>
        </w:rPr>
        <w:t>lower Latrobe wetlands: Sale Common, Heart Morass and Dowd Morass.</w:t>
      </w:r>
    </w:p>
    <w:p w14:paraId="71C1337D" w14:textId="77777777" w:rsidR="00396E87" w:rsidRDefault="00396E87">
      <w:pPr>
        <w:pStyle w:val="BodyText"/>
        <w:spacing w:before="5"/>
        <w:rPr>
          <w:b/>
          <w:sz w:val="25"/>
        </w:rPr>
      </w:pPr>
    </w:p>
    <w:p w14:paraId="1BE1343B" w14:textId="77777777" w:rsidR="00396E87" w:rsidRDefault="00000000">
      <w:pPr>
        <w:pStyle w:val="Heading3"/>
        <w:numPr>
          <w:ilvl w:val="2"/>
          <w:numId w:val="1122"/>
        </w:numPr>
        <w:tabs>
          <w:tab w:val="left" w:pos="931"/>
        </w:tabs>
        <w:spacing w:before="1"/>
      </w:pPr>
      <w:bookmarkStart w:id="201" w:name="_Toc138933132"/>
      <w:r>
        <w:t xml:space="preserve">Latrobe </w:t>
      </w:r>
      <w:r>
        <w:rPr>
          <w:spacing w:val="-2"/>
        </w:rPr>
        <w:t>River</w:t>
      </w:r>
      <w:bookmarkEnd w:id="201"/>
    </w:p>
    <w:p w14:paraId="299D6B9D" w14:textId="77777777" w:rsidR="00396E87" w:rsidRDefault="00000000">
      <w:pPr>
        <w:spacing w:before="269"/>
        <w:ind w:left="130"/>
        <w:rPr>
          <w:b/>
        </w:rPr>
      </w:pPr>
      <w:r>
        <w:rPr>
          <w:b/>
        </w:rPr>
        <w:t>System</w:t>
      </w:r>
      <w:r>
        <w:rPr>
          <w:b/>
          <w:spacing w:val="2"/>
        </w:rPr>
        <w:t xml:space="preserve"> </w:t>
      </w:r>
      <w:r>
        <w:rPr>
          <w:b/>
          <w:spacing w:val="-2"/>
        </w:rPr>
        <w:t>overview</w:t>
      </w:r>
    </w:p>
    <w:p w14:paraId="17363802" w14:textId="77777777" w:rsidR="00396E87" w:rsidRDefault="00000000" w:rsidP="003412F4">
      <w:pPr>
        <w:spacing w:before="120" w:after="120" w:line="254" w:lineRule="auto"/>
        <w:ind w:left="130" w:right="306"/>
        <w:rPr>
          <w:b/>
          <w:sz w:val="18"/>
        </w:rPr>
      </w:pPr>
      <w:r>
        <w:rPr>
          <w:rFonts w:ascii="Arial-BoldItalicMT"/>
          <w:b/>
          <w:i/>
          <w:sz w:val="18"/>
        </w:rPr>
        <w:t xml:space="preserve">Durt-Yowan </w:t>
      </w:r>
      <w:r>
        <w:rPr>
          <w:b/>
          <w:sz w:val="18"/>
        </w:rPr>
        <w:t xml:space="preserve">(Latrobe River) originates near the Baw Baw Plateau and passes through relatively flat to undulating plains, which have been largely cleared for agriculture, before flowing into Lake Wellington (the westernmost point of the Gippsland Lakes) (Figure 2.2.1). Notable tributaries include the Tanjil River, Narracan Creek, Morwell River, Tyers River, Traralgon Creek and </w:t>
      </w:r>
      <w:r>
        <w:rPr>
          <w:rFonts w:ascii="Arial-BoldItalicMT"/>
          <w:b/>
          <w:i/>
          <w:sz w:val="18"/>
        </w:rPr>
        <w:t xml:space="preserve">Carran Carran </w:t>
      </w:r>
      <w:r>
        <w:rPr>
          <w:b/>
          <w:sz w:val="18"/>
        </w:rPr>
        <w:t>(Thomson River).</w:t>
      </w:r>
    </w:p>
    <w:p w14:paraId="160F73A1" w14:textId="77777777" w:rsidR="00396E87" w:rsidRDefault="00000000" w:rsidP="003412F4">
      <w:pPr>
        <w:pStyle w:val="BodyText"/>
        <w:spacing w:before="173" w:line="254" w:lineRule="auto"/>
        <w:ind w:left="130" w:right="306"/>
      </w:pPr>
      <w:r>
        <w:t>Water for the environment is supplied to the Latrobe River from Blue Rock Reservoir on the Tanjil River. Blue Rock Reservoir also supplies water for irrigation, urban supply and electricity generation, and water for a paper mill in the Latrobe Valley.</w:t>
      </w:r>
    </w:p>
    <w:p w14:paraId="69D3A53A" w14:textId="77777777" w:rsidR="00396E87" w:rsidRDefault="00000000" w:rsidP="003412F4">
      <w:pPr>
        <w:pStyle w:val="BodyText"/>
        <w:spacing w:before="173" w:line="254" w:lineRule="auto"/>
        <w:ind w:left="130" w:right="432"/>
      </w:pPr>
      <w:r>
        <w:t>The Latrobe River from Kilmany to the Thomson River confluence (reach 5) is a high-priority reach for delivering water for</w:t>
      </w:r>
      <w:r>
        <w:rPr>
          <w:spacing w:val="80"/>
        </w:rPr>
        <w:t xml:space="preserve"> </w:t>
      </w:r>
      <w:r>
        <w:t>the environment because it contains endangered plant communities with good potential for rehabilitation. However, capacity</w:t>
      </w:r>
      <w:r w:rsidR="003412F4">
        <w:t xml:space="preserve"> </w:t>
      </w:r>
      <w:r>
        <w:t>constraints within reach 5 mean that some of the larger freshes required to meet environmental objectives in reaches 4, 5 and</w:t>
      </w:r>
      <w:r>
        <w:rPr>
          <w:spacing w:val="40"/>
        </w:rPr>
        <w:t xml:space="preserve"> </w:t>
      </w:r>
      <w:r>
        <w:t>6 cannot be delivered without flooding private land. Until this can be resolved, environmental flows will be managed to within- channel levels. Where possible, the flow in the Latrobe River is coordinated with freshes in the Thomson River to meet targets for the Latrobe River estuary.</w:t>
      </w:r>
    </w:p>
    <w:p w14:paraId="777695AE" w14:textId="77777777" w:rsidR="00396E87" w:rsidRDefault="00000000">
      <w:pPr>
        <w:pStyle w:val="BodyText"/>
        <w:spacing w:before="173" w:line="254" w:lineRule="auto"/>
        <w:ind w:left="130" w:right="156"/>
      </w:pPr>
      <w:r>
        <w:t>Options to deliver water for the environment to the Latrobe River via the Tyers River may be investigated in 2023-24. These options include a physical transfer of water from Blue Rock Reservoir to Moondarra Reservoir via existing infrastructure operated by Gippsland Water or a temporary administrative transfer arrangement. Delivering water via the Tyers River would increase the proportion of the Latrobe catchment that could receive water for the environment without compromising outcomes in the main target reaches of the Latrobe River. If adopted, these options are expected to benefit native in-stream and streamside vegetation and non-migratory fish within the Tyers River.</w:t>
      </w:r>
    </w:p>
    <w:p w14:paraId="1B593ED5" w14:textId="77777777" w:rsidR="00396E87" w:rsidRDefault="00396E87">
      <w:pPr>
        <w:spacing w:line="254" w:lineRule="auto"/>
      </w:pPr>
    </w:p>
    <w:p w14:paraId="49CC265A" w14:textId="77777777" w:rsidR="007831AA" w:rsidRDefault="00000000" w:rsidP="007831AA">
      <w:pPr>
        <w:spacing w:before="120"/>
        <w:rPr>
          <w:sz w:val="16"/>
          <w:szCs w:val="16"/>
        </w:rPr>
      </w:pPr>
      <w:hyperlink w:anchor="Section_2_Gippsland_region" w:history="1">
        <w:r w:rsidR="007831AA" w:rsidRPr="00867DEB">
          <w:rPr>
            <w:rStyle w:val="Hyperlink"/>
            <w:sz w:val="16"/>
            <w:szCs w:val="16"/>
          </w:rPr>
          <w:t>Return to start of section</w:t>
        </w:r>
      </w:hyperlink>
    </w:p>
    <w:p w14:paraId="37E834A5" w14:textId="77777777" w:rsidR="007831AA" w:rsidRDefault="007831AA">
      <w:pPr>
        <w:spacing w:line="254" w:lineRule="auto"/>
        <w:sectPr w:rsidR="007831AA">
          <w:pgSz w:w="11910" w:h="16840"/>
          <w:pgMar w:top="680" w:right="740" w:bottom="280" w:left="720" w:header="720" w:footer="720" w:gutter="0"/>
          <w:cols w:space="720"/>
        </w:sectPr>
      </w:pPr>
    </w:p>
    <w:p w14:paraId="623871A2" w14:textId="77777777" w:rsidR="00396E87" w:rsidRDefault="00000000">
      <w:pPr>
        <w:spacing w:before="75"/>
        <w:ind w:left="130"/>
        <w:rPr>
          <w:b/>
          <w:sz w:val="18"/>
        </w:rPr>
      </w:pPr>
      <w:r>
        <w:rPr>
          <w:b/>
          <w:sz w:val="18"/>
        </w:rPr>
        <w:lastRenderedPageBreak/>
        <w:t>Figure</w:t>
      </w:r>
      <w:r>
        <w:rPr>
          <w:b/>
          <w:spacing w:val="-1"/>
          <w:sz w:val="18"/>
        </w:rPr>
        <w:t xml:space="preserve"> </w:t>
      </w:r>
      <w:r>
        <w:rPr>
          <w:b/>
          <w:sz w:val="18"/>
        </w:rPr>
        <w:t>2.2.1</w:t>
      </w:r>
      <w:r>
        <w:rPr>
          <w:b/>
          <w:spacing w:val="-2"/>
          <w:sz w:val="18"/>
        </w:rPr>
        <w:t xml:space="preserve"> </w:t>
      </w:r>
      <w:r>
        <w:rPr>
          <w:b/>
          <w:sz w:val="18"/>
        </w:rPr>
        <w:t>The</w:t>
      </w:r>
      <w:r>
        <w:rPr>
          <w:b/>
          <w:spacing w:val="-1"/>
          <w:sz w:val="18"/>
        </w:rPr>
        <w:t xml:space="preserve"> </w:t>
      </w:r>
      <w:r>
        <w:rPr>
          <w:b/>
          <w:sz w:val="18"/>
        </w:rPr>
        <w:t>Latrobe</w:t>
      </w:r>
      <w:r>
        <w:rPr>
          <w:b/>
          <w:spacing w:val="-1"/>
          <w:sz w:val="18"/>
        </w:rPr>
        <w:t xml:space="preserve"> </w:t>
      </w:r>
      <w:r>
        <w:rPr>
          <w:b/>
          <w:spacing w:val="-2"/>
          <w:sz w:val="18"/>
        </w:rPr>
        <w:t>system</w:t>
      </w:r>
    </w:p>
    <w:p w14:paraId="2A6C4FEF" w14:textId="77777777" w:rsidR="00396E87" w:rsidRDefault="00396E87">
      <w:pPr>
        <w:pStyle w:val="BodyText"/>
        <w:rPr>
          <w:b/>
          <w:sz w:val="20"/>
        </w:rPr>
      </w:pPr>
    </w:p>
    <w:p w14:paraId="184355E0" w14:textId="77777777" w:rsidR="00396E87" w:rsidRDefault="00396E87">
      <w:pPr>
        <w:pStyle w:val="BodyText"/>
        <w:rPr>
          <w:b/>
          <w:sz w:val="20"/>
        </w:rPr>
      </w:pPr>
    </w:p>
    <w:p w14:paraId="6A4221E1" w14:textId="77777777" w:rsidR="00396E87" w:rsidRDefault="00396E87">
      <w:pPr>
        <w:pStyle w:val="BodyText"/>
        <w:rPr>
          <w:b/>
          <w:sz w:val="20"/>
        </w:rPr>
      </w:pPr>
    </w:p>
    <w:p w14:paraId="061A94BA" w14:textId="77777777" w:rsidR="00396E87" w:rsidRDefault="00000000">
      <w:pPr>
        <w:pStyle w:val="BodyText"/>
        <w:spacing w:before="11"/>
        <w:rPr>
          <w:b/>
          <w:sz w:val="16"/>
        </w:rPr>
      </w:pPr>
      <w:r>
        <w:rPr>
          <w:noProof/>
        </w:rPr>
        <w:drawing>
          <wp:inline distT="0" distB="0" distL="0" distR="0" wp14:anchorId="28586568" wp14:editId="623713F5">
            <wp:extent cx="6110503" cy="8244078"/>
            <wp:effectExtent l="0" t="0" r="0" b="0"/>
            <wp:docPr id="27" name="image18.jpeg" descr="Map of the Latrob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0503" cy="8244078"/>
                    </a:xfrm>
                    <a:prstGeom prst="rect">
                      <a:avLst/>
                    </a:prstGeom>
                  </pic:spPr>
                </pic:pic>
              </a:graphicData>
            </a:graphic>
          </wp:inline>
        </w:drawing>
      </w:r>
    </w:p>
    <w:p w14:paraId="44C84AD5" w14:textId="77777777" w:rsidR="007831AA" w:rsidRDefault="00000000" w:rsidP="007831AA">
      <w:pPr>
        <w:spacing w:before="120"/>
        <w:rPr>
          <w:sz w:val="16"/>
          <w:szCs w:val="16"/>
        </w:rPr>
      </w:pPr>
      <w:hyperlink w:anchor="Section_2_Gippsland_region" w:history="1">
        <w:r w:rsidR="007831AA" w:rsidRPr="00867DEB">
          <w:rPr>
            <w:rStyle w:val="Hyperlink"/>
            <w:sz w:val="16"/>
            <w:szCs w:val="16"/>
          </w:rPr>
          <w:t>Return to start of section</w:t>
        </w:r>
      </w:hyperlink>
    </w:p>
    <w:p w14:paraId="52EBAE1C" w14:textId="77777777" w:rsidR="007831AA" w:rsidRDefault="007831AA">
      <w:pPr>
        <w:rPr>
          <w:sz w:val="16"/>
        </w:rPr>
        <w:sectPr w:rsidR="007831AA">
          <w:pgSz w:w="11910" w:h="16840"/>
          <w:pgMar w:top="720" w:right="740" w:bottom="280" w:left="720" w:header="720" w:footer="720" w:gutter="0"/>
          <w:cols w:space="720"/>
        </w:sectPr>
      </w:pPr>
    </w:p>
    <w:p w14:paraId="3683551E" w14:textId="77777777" w:rsidR="00396E87" w:rsidRDefault="00000000">
      <w:pPr>
        <w:spacing w:before="66"/>
        <w:ind w:left="130"/>
        <w:rPr>
          <w:b/>
        </w:rPr>
      </w:pPr>
      <w:r>
        <w:rPr>
          <w:b/>
        </w:rPr>
        <w:lastRenderedPageBreak/>
        <w:t>Environmental</w:t>
      </w:r>
      <w:r>
        <w:rPr>
          <w:b/>
          <w:spacing w:val="-1"/>
        </w:rPr>
        <w:t xml:space="preserve"> </w:t>
      </w:r>
      <w:r>
        <w:rPr>
          <w:b/>
          <w:spacing w:val="-2"/>
        </w:rPr>
        <w:t>values</w:t>
      </w:r>
    </w:p>
    <w:p w14:paraId="67653DC8" w14:textId="77777777" w:rsidR="00396E87" w:rsidRDefault="00000000">
      <w:pPr>
        <w:pStyle w:val="BodyText"/>
        <w:spacing w:before="118" w:line="254" w:lineRule="auto"/>
        <w:ind w:left="130" w:right="304"/>
      </w:pPr>
      <w:r>
        <w:t>The upper reaches of the Latrobe River flow through state forest and are relatively intact and ecologically healthy. They have continuous stands of river red gums and intact streamside vegetation, and they support native animals, including barred galaxias, river blackfish, Gippsland spiny crayfish and nankeen night herons.</w:t>
      </w:r>
    </w:p>
    <w:p w14:paraId="32001259" w14:textId="77777777" w:rsidR="00396E87" w:rsidRDefault="00000000">
      <w:pPr>
        <w:pStyle w:val="BodyText"/>
        <w:spacing w:before="172" w:line="254" w:lineRule="auto"/>
        <w:ind w:left="130" w:right="304"/>
      </w:pPr>
      <w:r>
        <w:t xml:space="preserve">Below Lake Narracan, the Latrobe River is regulated and highly degraded due to historic river management practices. Most large woody habitat has been removed from the river, and many sections have been artificially straightened. These practices have caused significant erosion and widened the channel, reducing the quality and quantity of habitat for aquatic plants and </w:t>
      </w:r>
      <w:r>
        <w:rPr>
          <w:spacing w:val="-2"/>
        </w:rPr>
        <w:t>animals.</w:t>
      </w:r>
    </w:p>
    <w:p w14:paraId="47CCC15D" w14:textId="77777777" w:rsidR="00396E87" w:rsidRDefault="00000000">
      <w:pPr>
        <w:pStyle w:val="BodyText"/>
        <w:spacing w:before="172" w:line="254" w:lineRule="auto"/>
        <w:ind w:left="130" w:right="240"/>
      </w:pPr>
      <w:r>
        <w:t>Endangered</w:t>
      </w:r>
      <w:r>
        <w:rPr>
          <w:spacing w:val="9"/>
        </w:rPr>
        <w:t xml:space="preserve"> </w:t>
      </w:r>
      <w:r>
        <w:t>and</w:t>
      </w:r>
      <w:r>
        <w:rPr>
          <w:spacing w:val="9"/>
        </w:rPr>
        <w:t xml:space="preserve"> </w:t>
      </w:r>
      <w:r>
        <w:t>vulnerable</w:t>
      </w:r>
      <w:r>
        <w:rPr>
          <w:spacing w:val="9"/>
        </w:rPr>
        <w:t xml:space="preserve"> </w:t>
      </w:r>
      <w:r>
        <w:t>vegetation</w:t>
      </w:r>
      <w:r>
        <w:rPr>
          <w:spacing w:val="9"/>
        </w:rPr>
        <w:t xml:space="preserve"> </w:t>
      </w:r>
      <w:r>
        <w:t>is</w:t>
      </w:r>
      <w:r>
        <w:rPr>
          <w:spacing w:val="10"/>
        </w:rPr>
        <w:t xml:space="preserve"> </w:t>
      </w:r>
      <w:r>
        <w:t>found</w:t>
      </w:r>
      <w:r>
        <w:rPr>
          <w:spacing w:val="9"/>
        </w:rPr>
        <w:t xml:space="preserve"> </w:t>
      </w:r>
      <w:r>
        <w:t>in</w:t>
      </w:r>
      <w:r>
        <w:rPr>
          <w:spacing w:val="9"/>
        </w:rPr>
        <w:t xml:space="preserve"> </w:t>
      </w:r>
      <w:r>
        <w:t>all</w:t>
      </w:r>
      <w:r>
        <w:rPr>
          <w:spacing w:val="9"/>
        </w:rPr>
        <w:t xml:space="preserve"> </w:t>
      </w:r>
      <w:r>
        <w:t>but</w:t>
      </w:r>
      <w:r>
        <w:rPr>
          <w:spacing w:val="10"/>
        </w:rPr>
        <w:t xml:space="preserve"> </w:t>
      </w:r>
      <w:r>
        <w:t>the</w:t>
      </w:r>
      <w:r>
        <w:rPr>
          <w:spacing w:val="9"/>
        </w:rPr>
        <w:t xml:space="preserve"> </w:t>
      </w:r>
      <w:r>
        <w:t>most</w:t>
      </w:r>
      <w:r>
        <w:rPr>
          <w:spacing w:val="10"/>
        </w:rPr>
        <w:t xml:space="preserve"> </w:t>
      </w:r>
      <w:r>
        <w:t>modified</w:t>
      </w:r>
      <w:r>
        <w:rPr>
          <w:spacing w:val="9"/>
        </w:rPr>
        <w:t xml:space="preserve"> </w:t>
      </w:r>
      <w:r>
        <w:t>sections</w:t>
      </w:r>
      <w:r>
        <w:rPr>
          <w:spacing w:val="10"/>
        </w:rPr>
        <w:t xml:space="preserve"> </w:t>
      </w:r>
      <w:r>
        <w:t>of</w:t>
      </w:r>
      <w:r>
        <w:rPr>
          <w:spacing w:val="10"/>
        </w:rPr>
        <w:t xml:space="preserve"> </w:t>
      </w:r>
      <w:r>
        <w:t>the</w:t>
      </w:r>
      <w:r>
        <w:rPr>
          <w:spacing w:val="9"/>
        </w:rPr>
        <w:t xml:space="preserve"> </w:t>
      </w:r>
      <w:r>
        <w:t>Latrobe</w:t>
      </w:r>
      <w:r>
        <w:rPr>
          <w:spacing w:val="9"/>
        </w:rPr>
        <w:t xml:space="preserve"> </w:t>
      </w:r>
      <w:r>
        <w:t>River.</w:t>
      </w:r>
      <w:r>
        <w:rPr>
          <w:spacing w:val="10"/>
        </w:rPr>
        <w:t xml:space="preserve"> </w:t>
      </w:r>
      <w:r>
        <w:t>The</w:t>
      </w:r>
      <w:r>
        <w:rPr>
          <w:spacing w:val="9"/>
        </w:rPr>
        <w:t xml:space="preserve"> </w:t>
      </w:r>
      <w:r>
        <w:t>banks</w:t>
      </w:r>
      <w:r>
        <w:rPr>
          <w:spacing w:val="10"/>
        </w:rPr>
        <w:t xml:space="preserve"> </w:t>
      </w:r>
      <w:r>
        <w:t>along the lower reaches support stands of swamp scrub, characterised by swamp paperbark and tea tree. Mature river red gums grow adjacent to the lower Latrobe wetlands and provide nesting habitat for sea eagles and other birds of prey that hunt in the wetlands. The Latrobe River supports native estuarine and freshwater fish, including black bream, Australian bass, Australian grayling and short- and long-finned eel. The river also provides habitat and supports feeding and breeding conditions for platypus, rakali (water rats) and freshwater turtles.</w:t>
      </w:r>
    </w:p>
    <w:p w14:paraId="1522EF3E" w14:textId="77777777" w:rsidR="00396E87" w:rsidRDefault="00000000">
      <w:pPr>
        <w:pStyle w:val="BodyText"/>
        <w:spacing w:before="174" w:line="254" w:lineRule="auto"/>
        <w:ind w:left="130" w:right="304"/>
      </w:pPr>
      <w:r>
        <w:t>The Latrobe River and its tributaries provide an essential source of freshwater to the Gippsland Lakes system, of which the lower Latrobe wetlands are an important component.</w:t>
      </w:r>
    </w:p>
    <w:p w14:paraId="7840EAEC" w14:textId="77777777" w:rsidR="00396E87" w:rsidRDefault="00396E87">
      <w:pPr>
        <w:pStyle w:val="BodyText"/>
        <w:spacing w:before="2"/>
        <w:rPr>
          <w:sz w:val="17"/>
        </w:rPr>
      </w:pPr>
    </w:p>
    <w:tbl>
      <w:tblPr>
        <w:tblW w:w="0" w:type="auto"/>
        <w:tblInd w:w="140" w:type="dxa"/>
        <w:tblBorders>
          <w:top w:val="single" w:sz="2" w:space="0" w:color="3C8225"/>
          <w:left w:val="single" w:sz="2" w:space="0" w:color="3C8225"/>
          <w:bottom w:val="single" w:sz="2" w:space="0" w:color="3C8225"/>
          <w:right w:val="single" w:sz="2" w:space="0" w:color="3C8225"/>
          <w:insideH w:val="single" w:sz="2" w:space="0" w:color="3C8225"/>
          <w:insideV w:val="single" w:sz="2" w:space="0" w:color="3C8225"/>
        </w:tblBorders>
        <w:tblLayout w:type="fixed"/>
        <w:tblCellMar>
          <w:left w:w="0" w:type="dxa"/>
          <w:right w:w="0" w:type="dxa"/>
        </w:tblCellMar>
        <w:tblLook w:val="01E0" w:firstRow="1" w:lastRow="1" w:firstColumn="1" w:lastColumn="1" w:noHBand="0" w:noVBand="0"/>
      </w:tblPr>
      <w:tblGrid>
        <w:gridCol w:w="735"/>
        <w:gridCol w:w="9465"/>
      </w:tblGrid>
      <w:tr w:rsidR="00396E87" w14:paraId="0ADDB6D6" w14:textId="77777777">
        <w:trPr>
          <w:trHeight w:val="685"/>
        </w:trPr>
        <w:tc>
          <w:tcPr>
            <w:tcW w:w="10200" w:type="dxa"/>
            <w:gridSpan w:val="2"/>
            <w:tcBorders>
              <w:top w:val="nil"/>
              <w:left w:val="nil"/>
              <w:bottom w:val="nil"/>
              <w:right w:val="nil"/>
            </w:tcBorders>
            <w:shd w:val="clear" w:color="auto" w:fill="3C8225"/>
          </w:tcPr>
          <w:p w14:paraId="6D8151EC" w14:textId="77777777" w:rsidR="00396E87" w:rsidRDefault="00396E87">
            <w:pPr>
              <w:pStyle w:val="TableParagraph"/>
              <w:spacing w:before="9"/>
              <w:rPr>
                <w:sz w:val="20"/>
              </w:rPr>
            </w:pPr>
          </w:p>
          <w:p w14:paraId="1530C40C" w14:textId="77777777" w:rsidR="00396E87" w:rsidRDefault="00000000">
            <w:pPr>
              <w:pStyle w:val="TableParagraph"/>
              <w:ind w:left="115"/>
              <w:rPr>
                <w:b/>
                <w:sz w:val="18"/>
              </w:rPr>
            </w:pPr>
            <w:r>
              <w:rPr>
                <w:b/>
                <w:color w:val="FFFFFF"/>
                <w:sz w:val="18"/>
              </w:rPr>
              <w:t>Environmental</w:t>
            </w:r>
            <w:r>
              <w:rPr>
                <w:b/>
                <w:color w:val="FFFFFF"/>
                <w:spacing w:val="10"/>
                <w:sz w:val="18"/>
              </w:rPr>
              <w:t xml:space="preserve"> </w:t>
            </w:r>
            <w:r>
              <w:rPr>
                <w:b/>
                <w:color w:val="FFFFFF"/>
                <w:sz w:val="18"/>
              </w:rPr>
              <w:t>objectives</w:t>
            </w:r>
            <w:r>
              <w:rPr>
                <w:b/>
                <w:color w:val="FFFFFF"/>
                <w:spacing w:val="10"/>
                <w:sz w:val="18"/>
              </w:rPr>
              <w:t xml:space="preserve"> </w:t>
            </w:r>
            <w:r>
              <w:rPr>
                <w:b/>
                <w:color w:val="FFFFFF"/>
                <w:sz w:val="18"/>
              </w:rPr>
              <w:t>in</w:t>
            </w:r>
            <w:r>
              <w:rPr>
                <w:b/>
                <w:color w:val="FFFFFF"/>
                <w:spacing w:val="11"/>
                <w:sz w:val="18"/>
              </w:rPr>
              <w:t xml:space="preserve"> </w:t>
            </w:r>
            <w:r>
              <w:rPr>
                <w:b/>
                <w:color w:val="FFFFFF"/>
                <w:sz w:val="18"/>
              </w:rPr>
              <w:t>the</w:t>
            </w:r>
            <w:r>
              <w:rPr>
                <w:b/>
                <w:color w:val="FFFFFF"/>
                <w:spacing w:val="10"/>
                <w:sz w:val="18"/>
              </w:rPr>
              <w:t xml:space="preserve"> </w:t>
            </w:r>
            <w:r>
              <w:rPr>
                <w:b/>
                <w:color w:val="FFFFFF"/>
                <w:sz w:val="18"/>
              </w:rPr>
              <w:t>Latrobe</w:t>
            </w:r>
            <w:r>
              <w:rPr>
                <w:b/>
                <w:color w:val="FFFFFF"/>
                <w:spacing w:val="10"/>
                <w:sz w:val="18"/>
              </w:rPr>
              <w:t xml:space="preserve"> </w:t>
            </w:r>
            <w:r>
              <w:rPr>
                <w:b/>
                <w:color w:val="FFFFFF"/>
                <w:spacing w:val="-4"/>
                <w:sz w:val="18"/>
              </w:rPr>
              <w:t>River</w:t>
            </w:r>
          </w:p>
        </w:tc>
      </w:tr>
      <w:tr w:rsidR="00396E87" w14:paraId="0C617846" w14:textId="77777777">
        <w:trPr>
          <w:trHeight w:val="722"/>
        </w:trPr>
        <w:tc>
          <w:tcPr>
            <w:tcW w:w="735" w:type="dxa"/>
            <w:tcBorders>
              <w:top w:val="nil"/>
              <w:right w:val="nil"/>
            </w:tcBorders>
          </w:tcPr>
          <w:p w14:paraId="76BBE53D" w14:textId="77777777" w:rsidR="00396E87" w:rsidRDefault="00396E87">
            <w:pPr>
              <w:pStyle w:val="TableParagraph"/>
              <w:spacing w:before="7"/>
              <w:rPr>
                <w:sz w:val="9"/>
              </w:rPr>
            </w:pPr>
          </w:p>
          <w:p w14:paraId="21564987" w14:textId="77777777" w:rsidR="00396E87" w:rsidRDefault="00000000">
            <w:pPr>
              <w:pStyle w:val="TableParagraph"/>
              <w:ind w:left="113"/>
              <w:rPr>
                <w:sz w:val="20"/>
              </w:rPr>
            </w:pPr>
            <w:r>
              <w:rPr>
                <w:noProof/>
                <w:sz w:val="20"/>
              </w:rPr>
              <w:drawing>
                <wp:inline distT="0" distB="0" distL="0" distR="0" wp14:anchorId="76057B49" wp14:editId="4B57A531">
                  <wp:extent cx="320039" cy="320040"/>
                  <wp:effectExtent l="0" t="0" r="0" b="0"/>
                  <wp:docPr id="2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9465" w:type="dxa"/>
            <w:tcBorders>
              <w:top w:val="nil"/>
              <w:left w:val="nil"/>
            </w:tcBorders>
          </w:tcPr>
          <w:p w14:paraId="064F76F8" w14:textId="77777777" w:rsidR="00396E87" w:rsidRDefault="00396E87">
            <w:pPr>
              <w:pStyle w:val="TableParagraph"/>
              <w:spacing w:before="5"/>
            </w:pPr>
          </w:p>
          <w:p w14:paraId="3193C10A" w14:textId="77777777" w:rsidR="00396E87" w:rsidRDefault="00000000">
            <w:pPr>
              <w:pStyle w:val="TableParagraph"/>
              <w:ind w:left="122"/>
              <w:rPr>
                <w:sz w:val="18"/>
              </w:rPr>
            </w:pPr>
            <w:r>
              <w:rPr>
                <w:sz w:val="18"/>
              </w:rPr>
              <w:t>Increase native</w:t>
            </w:r>
            <w:r>
              <w:rPr>
                <w:spacing w:val="1"/>
                <w:sz w:val="18"/>
              </w:rPr>
              <w:t xml:space="preserve"> </w:t>
            </w:r>
            <w:r>
              <w:rPr>
                <w:sz w:val="18"/>
              </w:rPr>
              <w:t>fish (migratory,</w:t>
            </w:r>
            <w:r>
              <w:rPr>
                <w:spacing w:val="2"/>
                <w:sz w:val="18"/>
              </w:rPr>
              <w:t xml:space="preserve"> </w:t>
            </w:r>
            <w:r>
              <w:rPr>
                <w:sz w:val="18"/>
              </w:rPr>
              <w:t>resident</w:t>
            </w:r>
            <w:r>
              <w:rPr>
                <w:spacing w:val="1"/>
                <w:sz w:val="18"/>
              </w:rPr>
              <w:t xml:space="preserve"> </w:t>
            </w:r>
            <w:r>
              <w:rPr>
                <w:sz w:val="18"/>
              </w:rPr>
              <w:t>and</w:t>
            </w:r>
            <w:r>
              <w:rPr>
                <w:spacing w:val="1"/>
                <w:sz w:val="18"/>
              </w:rPr>
              <w:t xml:space="preserve"> </w:t>
            </w:r>
            <w:r>
              <w:rPr>
                <w:sz w:val="18"/>
              </w:rPr>
              <w:t>estuary)</w:t>
            </w:r>
            <w:r>
              <w:rPr>
                <w:spacing w:val="2"/>
                <w:sz w:val="18"/>
              </w:rPr>
              <w:t xml:space="preserve"> </w:t>
            </w:r>
            <w:r>
              <w:rPr>
                <w:spacing w:val="-2"/>
                <w:sz w:val="18"/>
              </w:rPr>
              <w:t>populations</w:t>
            </w:r>
          </w:p>
        </w:tc>
      </w:tr>
      <w:tr w:rsidR="00396E87" w14:paraId="6F6BC4C7" w14:textId="77777777">
        <w:trPr>
          <w:trHeight w:val="722"/>
        </w:trPr>
        <w:tc>
          <w:tcPr>
            <w:tcW w:w="735" w:type="dxa"/>
            <w:tcBorders>
              <w:right w:val="nil"/>
            </w:tcBorders>
          </w:tcPr>
          <w:p w14:paraId="124FCE87" w14:textId="77777777" w:rsidR="00396E87" w:rsidRDefault="00396E87">
            <w:pPr>
              <w:pStyle w:val="TableParagraph"/>
              <w:spacing w:before="7"/>
              <w:rPr>
                <w:sz w:val="9"/>
              </w:rPr>
            </w:pPr>
          </w:p>
          <w:p w14:paraId="1AB2D442" w14:textId="77777777" w:rsidR="00396E87" w:rsidRDefault="00000000">
            <w:pPr>
              <w:pStyle w:val="TableParagraph"/>
              <w:ind w:left="113"/>
              <w:rPr>
                <w:sz w:val="20"/>
              </w:rPr>
            </w:pPr>
            <w:r>
              <w:rPr>
                <w:noProof/>
                <w:sz w:val="20"/>
              </w:rPr>
              <w:drawing>
                <wp:inline distT="0" distB="0" distL="0" distR="0" wp14:anchorId="7C69246F" wp14:editId="68A7BC25">
                  <wp:extent cx="320039" cy="320039"/>
                  <wp:effectExtent l="0" t="0" r="0" b="0"/>
                  <wp:docPr id="31"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39" cstate="print"/>
                          <a:stretch>
                            <a:fillRect/>
                          </a:stretch>
                        </pic:blipFill>
                        <pic:spPr>
                          <a:xfrm>
                            <a:off x="0" y="0"/>
                            <a:ext cx="320039" cy="320039"/>
                          </a:xfrm>
                          <a:prstGeom prst="rect">
                            <a:avLst/>
                          </a:prstGeom>
                        </pic:spPr>
                      </pic:pic>
                    </a:graphicData>
                  </a:graphic>
                </wp:inline>
              </w:drawing>
            </w:r>
          </w:p>
        </w:tc>
        <w:tc>
          <w:tcPr>
            <w:tcW w:w="9465" w:type="dxa"/>
            <w:tcBorders>
              <w:left w:val="nil"/>
            </w:tcBorders>
          </w:tcPr>
          <w:p w14:paraId="598598D4" w14:textId="77777777" w:rsidR="00396E87" w:rsidRDefault="00396E87">
            <w:pPr>
              <w:pStyle w:val="TableParagraph"/>
              <w:spacing w:before="5"/>
            </w:pPr>
          </w:p>
          <w:p w14:paraId="7544E756" w14:textId="77777777" w:rsidR="00396E87" w:rsidRDefault="00000000">
            <w:pPr>
              <w:pStyle w:val="TableParagraph"/>
              <w:ind w:left="122"/>
              <w:rPr>
                <w:sz w:val="18"/>
              </w:rPr>
            </w:pPr>
            <w:r>
              <w:rPr>
                <w:sz w:val="18"/>
              </w:rPr>
              <w:t>Increase</w:t>
            </w:r>
            <w:r>
              <w:rPr>
                <w:spacing w:val="9"/>
                <w:sz w:val="18"/>
              </w:rPr>
              <w:t xml:space="preserve"> </w:t>
            </w:r>
            <w:r>
              <w:rPr>
                <w:sz w:val="18"/>
              </w:rPr>
              <w:t>in-stream</w:t>
            </w:r>
            <w:r>
              <w:rPr>
                <w:spacing w:val="9"/>
                <w:sz w:val="18"/>
              </w:rPr>
              <w:t xml:space="preserve"> </w:t>
            </w:r>
            <w:r>
              <w:rPr>
                <w:sz w:val="18"/>
              </w:rPr>
              <w:t>geomorphic</w:t>
            </w:r>
            <w:r>
              <w:rPr>
                <w:spacing w:val="10"/>
                <w:sz w:val="18"/>
              </w:rPr>
              <w:t xml:space="preserve"> </w:t>
            </w:r>
            <w:r>
              <w:rPr>
                <w:spacing w:val="-2"/>
                <w:sz w:val="18"/>
              </w:rPr>
              <w:t>diversity</w:t>
            </w:r>
          </w:p>
        </w:tc>
      </w:tr>
      <w:tr w:rsidR="00396E87" w14:paraId="084814A2" w14:textId="77777777">
        <w:trPr>
          <w:trHeight w:val="722"/>
        </w:trPr>
        <w:tc>
          <w:tcPr>
            <w:tcW w:w="735" w:type="dxa"/>
            <w:tcBorders>
              <w:right w:val="nil"/>
            </w:tcBorders>
          </w:tcPr>
          <w:p w14:paraId="1468EDEC" w14:textId="77777777" w:rsidR="00396E87" w:rsidRDefault="00396E87">
            <w:pPr>
              <w:pStyle w:val="TableParagraph"/>
              <w:spacing w:before="7"/>
              <w:rPr>
                <w:sz w:val="9"/>
              </w:rPr>
            </w:pPr>
          </w:p>
          <w:p w14:paraId="187C324E" w14:textId="77777777" w:rsidR="00396E87" w:rsidRDefault="00000000">
            <w:pPr>
              <w:pStyle w:val="TableParagraph"/>
              <w:ind w:left="113"/>
              <w:rPr>
                <w:sz w:val="20"/>
              </w:rPr>
            </w:pPr>
            <w:r>
              <w:rPr>
                <w:noProof/>
                <w:sz w:val="20"/>
              </w:rPr>
              <w:drawing>
                <wp:inline distT="0" distB="0" distL="0" distR="0" wp14:anchorId="05E9C12B" wp14:editId="73A44D68">
                  <wp:extent cx="320039" cy="320039"/>
                  <wp:effectExtent l="0" t="0" r="0" b="0"/>
                  <wp:docPr id="33"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40" cstate="print"/>
                          <a:stretch>
                            <a:fillRect/>
                          </a:stretch>
                        </pic:blipFill>
                        <pic:spPr>
                          <a:xfrm>
                            <a:off x="0" y="0"/>
                            <a:ext cx="320039" cy="320039"/>
                          </a:xfrm>
                          <a:prstGeom prst="rect">
                            <a:avLst/>
                          </a:prstGeom>
                        </pic:spPr>
                      </pic:pic>
                    </a:graphicData>
                  </a:graphic>
                </wp:inline>
              </w:drawing>
            </w:r>
          </w:p>
        </w:tc>
        <w:tc>
          <w:tcPr>
            <w:tcW w:w="9465" w:type="dxa"/>
            <w:tcBorders>
              <w:left w:val="nil"/>
            </w:tcBorders>
          </w:tcPr>
          <w:p w14:paraId="6FA29D52" w14:textId="77777777" w:rsidR="00396E87" w:rsidRDefault="00396E87">
            <w:pPr>
              <w:pStyle w:val="TableParagraph"/>
              <w:spacing w:before="5"/>
            </w:pPr>
          </w:p>
          <w:p w14:paraId="4C7A3B77" w14:textId="77777777" w:rsidR="00396E87" w:rsidRDefault="00000000">
            <w:pPr>
              <w:pStyle w:val="TableParagraph"/>
              <w:ind w:left="122"/>
              <w:rPr>
                <w:sz w:val="18"/>
              </w:rPr>
            </w:pPr>
            <w:r>
              <w:rPr>
                <w:sz w:val="18"/>
              </w:rPr>
              <w:t>Increase</w:t>
            </w:r>
            <w:r>
              <w:rPr>
                <w:spacing w:val="-1"/>
                <w:sz w:val="18"/>
              </w:rPr>
              <w:t xml:space="preserve"> </w:t>
            </w:r>
            <w:r>
              <w:rPr>
                <w:sz w:val="18"/>
              </w:rPr>
              <w:t>the extent</w:t>
            </w:r>
            <w:r>
              <w:rPr>
                <w:spacing w:val="1"/>
                <w:sz w:val="18"/>
              </w:rPr>
              <w:t xml:space="preserve"> </w:t>
            </w:r>
            <w:r>
              <w:rPr>
                <w:sz w:val="18"/>
              </w:rPr>
              <w:t>of platypus</w:t>
            </w:r>
            <w:r>
              <w:rPr>
                <w:spacing w:val="1"/>
                <w:sz w:val="18"/>
              </w:rPr>
              <w:t xml:space="preserve"> </w:t>
            </w:r>
            <w:r>
              <w:rPr>
                <w:sz w:val="18"/>
              </w:rPr>
              <w:t>and rakali</w:t>
            </w:r>
            <w:r>
              <w:rPr>
                <w:spacing w:val="-1"/>
                <w:sz w:val="18"/>
              </w:rPr>
              <w:t xml:space="preserve"> </w:t>
            </w:r>
            <w:r>
              <w:rPr>
                <w:sz w:val="18"/>
              </w:rPr>
              <w:t>(water</w:t>
            </w:r>
            <w:r>
              <w:rPr>
                <w:spacing w:val="1"/>
                <w:sz w:val="18"/>
              </w:rPr>
              <w:t xml:space="preserve"> </w:t>
            </w:r>
            <w:r>
              <w:rPr>
                <w:sz w:val="18"/>
              </w:rPr>
              <w:t>rats)</w:t>
            </w:r>
            <w:r>
              <w:rPr>
                <w:spacing w:val="1"/>
                <w:sz w:val="18"/>
              </w:rPr>
              <w:t xml:space="preserve"> </w:t>
            </w:r>
            <w:r>
              <w:rPr>
                <w:spacing w:val="-2"/>
                <w:sz w:val="18"/>
              </w:rPr>
              <w:t>populations</w:t>
            </w:r>
          </w:p>
        </w:tc>
      </w:tr>
      <w:tr w:rsidR="00396E87" w14:paraId="5E1C1575" w14:textId="77777777">
        <w:trPr>
          <w:trHeight w:val="722"/>
        </w:trPr>
        <w:tc>
          <w:tcPr>
            <w:tcW w:w="735" w:type="dxa"/>
            <w:tcBorders>
              <w:right w:val="nil"/>
            </w:tcBorders>
          </w:tcPr>
          <w:p w14:paraId="504C3A81" w14:textId="77777777" w:rsidR="00396E87" w:rsidRDefault="00396E87">
            <w:pPr>
              <w:pStyle w:val="TableParagraph"/>
              <w:spacing w:before="7"/>
              <w:rPr>
                <w:sz w:val="9"/>
              </w:rPr>
            </w:pPr>
          </w:p>
          <w:p w14:paraId="176D54C9" w14:textId="77777777" w:rsidR="00396E87" w:rsidRDefault="00000000">
            <w:pPr>
              <w:pStyle w:val="TableParagraph"/>
              <w:ind w:left="113"/>
              <w:rPr>
                <w:sz w:val="20"/>
              </w:rPr>
            </w:pPr>
            <w:r>
              <w:rPr>
                <w:noProof/>
                <w:sz w:val="20"/>
              </w:rPr>
              <w:drawing>
                <wp:inline distT="0" distB="0" distL="0" distR="0" wp14:anchorId="013A973B" wp14:editId="3FC85D11">
                  <wp:extent cx="320328" cy="316991"/>
                  <wp:effectExtent l="0" t="0" r="0" b="0"/>
                  <wp:docPr id="35" name="image2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41" cstate="print"/>
                          <a:stretch>
                            <a:fillRect/>
                          </a:stretch>
                        </pic:blipFill>
                        <pic:spPr>
                          <a:xfrm>
                            <a:off x="0" y="0"/>
                            <a:ext cx="320328" cy="316991"/>
                          </a:xfrm>
                          <a:prstGeom prst="rect">
                            <a:avLst/>
                          </a:prstGeom>
                        </pic:spPr>
                      </pic:pic>
                    </a:graphicData>
                  </a:graphic>
                </wp:inline>
              </w:drawing>
            </w:r>
          </w:p>
        </w:tc>
        <w:tc>
          <w:tcPr>
            <w:tcW w:w="9465" w:type="dxa"/>
            <w:tcBorders>
              <w:left w:val="nil"/>
            </w:tcBorders>
          </w:tcPr>
          <w:p w14:paraId="585A6867" w14:textId="77777777" w:rsidR="00396E87" w:rsidRDefault="00396E87">
            <w:pPr>
              <w:pStyle w:val="TableParagraph"/>
              <w:spacing w:before="5"/>
            </w:pPr>
          </w:p>
          <w:p w14:paraId="1F6418E7" w14:textId="77777777" w:rsidR="00396E87" w:rsidRDefault="00000000">
            <w:pPr>
              <w:pStyle w:val="TableParagraph"/>
              <w:ind w:left="122"/>
              <w:rPr>
                <w:sz w:val="18"/>
              </w:rPr>
            </w:pPr>
            <w:r>
              <w:rPr>
                <w:sz w:val="18"/>
              </w:rPr>
              <w:t>Maintain</w:t>
            </w:r>
            <w:r>
              <w:rPr>
                <w:spacing w:val="2"/>
                <w:sz w:val="18"/>
              </w:rPr>
              <w:t xml:space="preserve"> </w:t>
            </w:r>
            <w:r>
              <w:rPr>
                <w:sz w:val="18"/>
              </w:rPr>
              <w:t>the</w:t>
            </w:r>
            <w:r>
              <w:rPr>
                <w:spacing w:val="3"/>
                <w:sz w:val="18"/>
              </w:rPr>
              <w:t xml:space="preserve"> </w:t>
            </w:r>
            <w:r>
              <w:rPr>
                <w:sz w:val="18"/>
              </w:rPr>
              <w:t>abundance</w:t>
            </w:r>
            <w:r>
              <w:rPr>
                <w:spacing w:val="2"/>
                <w:sz w:val="18"/>
              </w:rPr>
              <w:t xml:space="preserve"> </w:t>
            </w:r>
            <w:r>
              <w:rPr>
                <w:sz w:val="18"/>
              </w:rPr>
              <w:t>of</w:t>
            </w:r>
            <w:r>
              <w:rPr>
                <w:spacing w:val="4"/>
                <w:sz w:val="18"/>
              </w:rPr>
              <w:t xml:space="preserve"> </w:t>
            </w:r>
            <w:r>
              <w:rPr>
                <w:sz w:val="18"/>
              </w:rPr>
              <w:t>freshwater</w:t>
            </w:r>
            <w:r>
              <w:rPr>
                <w:spacing w:val="4"/>
                <w:sz w:val="18"/>
              </w:rPr>
              <w:t xml:space="preserve"> </w:t>
            </w:r>
            <w:r>
              <w:rPr>
                <w:sz w:val="18"/>
              </w:rPr>
              <w:t>turtle</w:t>
            </w:r>
            <w:r>
              <w:rPr>
                <w:spacing w:val="3"/>
                <w:sz w:val="18"/>
              </w:rPr>
              <w:t xml:space="preserve"> </w:t>
            </w:r>
            <w:r>
              <w:rPr>
                <w:spacing w:val="-2"/>
                <w:sz w:val="18"/>
              </w:rPr>
              <w:t>populations</w:t>
            </w:r>
          </w:p>
        </w:tc>
      </w:tr>
      <w:tr w:rsidR="00396E87" w14:paraId="00B9BB3B" w14:textId="77777777">
        <w:trPr>
          <w:trHeight w:val="877"/>
        </w:trPr>
        <w:tc>
          <w:tcPr>
            <w:tcW w:w="735" w:type="dxa"/>
            <w:tcBorders>
              <w:right w:val="nil"/>
            </w:tcBorders>
          </w:tcPr>
          <w:p w14:paraId="7670048A" w14:textId="77777777" w:rsidR="00396E87" w:rsidRDefault="00396E87">
            <w:pPr>
              <w:pStyle w:val="TableParagraph"/>
              <w:spacing w:before="4"/>
              <w:rPr>
                <w:sz w:val="16"/>
              </w:rPr>
            </w:pPr>
          </w:p>
          <w:p w14:paraId="426B1692" w14:textId="77777777" w:rsidR="00396E87" w:rsidRDefault="00000000">
            <w:pPr>
              <w:pStyle w:val="TableParagraph"/>
              <w:ind w:left="113"/>
              <w:rPr>
                <w:sz w:val="20"/>
              </w:rPr>
            </w:pPr>
            <w:r>
              <w:rPr>
                <w:noProof/>
                <w:sz w:val="20"/>
              </w:rPr>
              <w:drawing>
                <wp:inline distT="0" distB="0" distL="0" distR="0" wp14:anchorId="04A73C95" wp14:editId="1ECBD22F">
                  <wp:extent cx="320328" cy="316991"/>
                  <wp:effectExtent l="0" t="0" r="0" b="0"/>
                  <wp:docPr id="37"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9465" w:type="dxa"/>
            <w:tcBorders>
              <w:left w:val="nil"/>
            </w:tcBorders>
          </w:tcPr>
          <w:p w14:paraId="214DC35F" w14:textId="77777777" w:rsidR="00396E87" w:rsidRDefault="00000000">
            <w:pPr>
              <w:pStyle w:val="TableParagraph"/>
              <w:spacing w:before="73" w:line="254" w:lineRule="auto"/>
              <w:ind w:left="122" w:right="59"/>
              <w:rPr>
                <w:sz w:val="18"/>
              </w:rPr>
            </w:pPr>
            <w:r>
              <w:rPr>
                <w:sz w:val="18"/>
              </w:rPr>
              <w:t xml:space="preserve">Improve the condition and increase the extent and diversity of submerged, emergent and streamside native </w:t>
            </w:r>
            <w:r>
              <w:rPr>
                <w:spacing w:val="-2"/>
                <w:sz w:val="18"/>
              </w:rPr>
              <w:t>vegetation</w:t>
            </w:r>
          </w:p>
          <w:p w14:paraId="3F4CCF4E" w14:textId="77777777" w:rsidR="00396E87" w:rsidRDefault="00000000">
            <w:pPr>
              <w:pStyle w:val="TableParagraph"/>
              <w:spacing w:before="86"/>
              <w:ind w:left="122"/>
              <w:rPr>
                <w:sz w:val="18"/>
              </w:rPr>
            </w:pPr>
            <w:r>
              <w:rPr>
                <w:sz w:val="18"/>
              </w:rPr>
              <w:t>Reduce the extent</w:t>
            </w:r>
            <w:r>
              <w:rPr>
                <w:spacing w:val="2"/>
                <w:sz w:val="18"/>
              </w:rPr>
              <w:t xml:space="preserve"> </w:t>
            </w:r>
            <w:r>
              <w:rPr>
                <w:sz w:val="18"/>
              </w:rPr>
              <w:t>and density</w:t>
            </w:r>
            <w:r>
              <w:rPr>
                <w:spacing w:val="2"/>
                <w:sz w:val="18"/>
              </w:rPr>
              <w:t xml:space="preserve"> </w:t>
            </w:r>
            <w:r>
              <w:rPr>
                <w:sz w:val="18"/>
              </w:rPr>
              <w:t>of</w:t>
            </w:r>
            <w:r>
              <w:rPr>
                <w:spacing w:val="1"/>
                <w:sz w:val="18"/>
              </w:rPr>
              <w:t xml:space="preserve"> </w:t>
            </w:r>
            <w:r>
              <w:rPr>
                <w:sz w:val="18"/>
              </w:rPr>
              <w:t>invasive</w:t>
            </w:r>
            <w:r>
              <w:rPr>
                <w:spacing w:val="1"/>
                <w:sz w:val="18"/>
              </w:rPr>
              <w:t xml:space="preserve"> </w:t>
            </w:r>
            <w:r>
              <w:rPr>
                <w:spacing w:val="-2"/>
                <w:sz w:val="18"/>
              </w:rPr>
              <w:t>plants</w:t>
            </w:r>
          </w:p>
        </w:tc>
      </w:tr>
      <w:tr w:rsidR="00396E87" w14:paraId="5C127526" w14:textId="77777777">
        <w:trPr>
          <w:trHeight w:val="722"/>
        </w:trPr>
        <w:tc>
          <w:tcPr>
            <w:tcW w:w="735" w:type="dxa"/>
            <w:tcBorders>
              <w:right w:val="nil"/>
            </w:tcBorders>
          </w:tcPr>
          <w:p w14:paraId="70507C61" w14:textId="77777777" w:rsidR="00396E87" w:rsidRDefault="00396E87">
            <w:pPr>
              <w:pStyle w:val="TableParagraph"/>
              <w:spacing w:before="7"/>
              <w:rPr>
                <w:sz w:val="9"/>
              </w:rPr>
            </w:pPr>
          </w:p>
          <w:p w14:paraId="5AC08D0C" w14:textId="77777777" w:rsidR="00396E87" w:rsidRDefault="00000000">
            <w:pPr>
              <w:pStyle w:val="TableParagraph"/>
              <w:ind w:left="113"/>
              <w:rPr>
                <w:sz w:val="20"/>
              </w:rPr>
            </w:pPr>
            <w:r>
              <w:rPr>
                <w:noProof/>
                <w:sz w:val="20"/>
              </w:rPr>
              <w:drawing>
                <wp:inline distT="0" distB="0" distL="0" distR="0" wp14:anchorId="0C4B1571" wp14:editId="378244A7">
                  <wp:extent cx="320039" cy="320039"/>
                  <wp:effectExtent l="0" t="0" r="0" b="0"/>
                  <wp:docPr id="39"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9465" w:type="dxa"/>
            <w:tcBorders>
              <w:left w:val="nil"/>
            </w:tcBorders>
          </w:tcPr>
          <w:p w14:paraId="27EFFBD3" w14:textId="77777777" w:rsidR="00396E87" w:rsidRDefault="00396E87">
            <w:pPr>
              <w:pStyle w:val="TableParagraph"/>
              <w:spacing w:before="5"/>
            </w:pPr>
          </w:p>
          <w:p w14:paraId="3C9C87CC" w14:textId="77777777" w:rsidR="00396E87" w:rsidRDefault="00000000">
            <w:pPr>
              <w:pStyle w:val="TableParagraph"/>
              <w:ind w:left="122"/>
              <w:rPr>
                <w:sz w:val="18"/>
              </w:rPr>
            </w:pPr>
            <w:r>
              <w:rPr>
                <w:sz w:val="18"/>
              </w:rPr>
              <w:t>Increase</w:t>
            </w:r>
            <w:r>
              <w:rPr>
                <w:spacing w:val="4"/>
                <w:sz w:val="18"/>
              </w:rPr>
              <w:t xml:space="preserve"> </w:t>
            </w:r>
            <w:r>
              <w:rPr>
                <w:sz w:val="18"/>
              </w:rPr>
              <w:t>the</w:t>
            </w:r>
            <w:r>
              <w:rPr>
                <w:spacing w:val="4"/>
                <w:sz w:val="18"/>
              </w:rPr>
              <w:t xml:space="preserve"> </w:t>
            </w:r>
            <w:r>
              <w:rPr>
                <w:sz w:val="18"/>
              </w:rPr>
              <w:t>abundance</w:t>
            </w:r>
            <w:r>
              <w:rPr>
                <w:spacing w:val="5"/>
                <w:sz w:val="18"/>
              </w:rPr>
              <w:t xml:space="preserve"> </w:t>
            </w:r>
            <w:r>
              <w:rPr>
                <w:sz w:val="18"/>
              </w:rPr>
              <w:t>of</w:t>
            </w:r>
            <w:r>
              <w:rPr>
                <w:spacing w:val="5"/>
                <w:sz w:val="18"/>
              </w:rPr>
              <w:t xml:space="preserve"> </w:t>
            </w:r>
            <w:r>
              <w:rPr>
                <w:sz w:val="18"/>
              </w:rPr>
              <w:t>all</w:t>
            </w:r>
            <w:r>
              <w:rPr>
                <w:spacing w:val="5"/>
                <w:sz w:val="18"/>
              </w:rPr>
              <w:t xml:space="preserve"> </w:t>
            </w:r>
            <w:r>
              <w:rPr>
                <w:sz w:val="18"/>
              </w:rPr>
              <w:t>macro-</w:t>
            </w:r>
            <w:r>
              <w:rPr>
                <w:spacing w:val="5"/>
                <w:sz w:val="18"/>
              </w:rPr>
              <w:t xml:space="preserve"> </w:t>
            </w:r>
            <w:r>
              <w:rPr>
                <w:sz w:val="18"/>
              </w:rPr>
              <w:t>and</w:t>
            </w:r>
            <w:r>
              <w:rPr>
                <w:spacing w:val="5"/>
                <w:sz w:val="18"/>
              </w:rPr>
              <w:t xml:space="preserve"> </w:t>
            </w:r>
            <w:r>
              <w:rPr>
                <w:sz w:val="18"/>
              </w:rPr>
              <w:t>micro-</w:t>
            </w:r>
            <w:r>
              <w:rPr>
                <w:spacing w:val="-2"/>
                <w:sz w:val="18"/>
              </w:rPr>
              <w:t>invertebrates</w:t>
            </w:r>
          </w:p>
        </w:tc>
      </w:tr>
      <w:tr w:rsidR="00396E87" w14:paraId="3A0EFF3B" w14:textId="77777777">
        <w:trPr>
          <w:trHeight w:val="722"/>
        </w:trPr>
        <w:tc>
          <w:tcPr>
            <w:tcW w:w="735" w:type="dxa"/>
            <w:tcBorders>
              <w:right w:val="nil"/>
            </w:tcBorders>
          </w:tcPr>
          <w:p w14:paraId="4B251D0D" w14:textId="77777777" w:rsidR="00396E87" w:rsidRDefault="00396E87">
            <w:pPr>
              <w:pStyle w:val="TableParagraph"/>
              <w:spacing w:before="7"/>
              <w:rPr>
                <w:sz w:val="9"/>
              </w:rPr>
            </w:pPr>
          </w:p>
          <w:p w14:paraId="69D86B4A" w14:textId="77777777" w:rsidR="00396E87" w:rsidRDefault="00000000">
            <w:pPr>
              <w:pStyle w:val="TableParagraph"/>
              <w:ind w:left="113"/>
              <w:rPr>
                <w:sz w:val="20"/>
              </w:rPr>
            </w:pPr>
            <w:r>
              <w:rPr>
                <w:noProof/>
                <w:sz w:val="20"/>
              </w:rPr>
              <w:drawing>
                <wp:inline distT="0" distB="0" distL="0" distR="0" wp14:anchorId="1B9081C7" wp14:editId="11CF713C">
                  <wp:extent cx="320328" cy="316991"/>
                  <wp:effectExtent l="0" t="0" r="0" b="0"/>
                  <wp:docPr id="41"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9465" w:type="dxa"/>
            <w:tcBorders>
              <w:left w:val="nil"/>
            </w:tcBorders>
          </w:tcPr>
          <w:p w14:paraId="2E98E17B" w14:textId="77777777" w:rsidR="00396E87" w:rsidRDefault="00000000">
            <w:pPr>
              <w:pStyle w:val="TableParagraph"/>
              <w:spacing w:before="148" w:line="254" w:lineRule="auto"/>
              <w:ind w:left="122" w:right="59"/>
              <w:rPr>
                <w:sz w:val="18"/>
              </w:rPr>
            </w:pPr>
            <w:r>
              <w:rPr>
                <w:sz w:val="18"/>
              </w:rPr>
              <w:t xml:space="preserve">Avoid adverse water-quality conditions (such as high salinity) in the lower reaches of the Latrobe River and its </w:t>
            </w:r>
            <w:r>
              <w:rPr>
                <w:spacing w:val="-2"/>
                <w:sz w:val="18"/>
              </w:rPr>
              <w:t>estuary</w:t>
            </w:r>
          </w:p>
        </w:tc>
      </w:tr>
    </w:tbl>
    <w:p w14:paraId="6C624236" w14:textId="77777777" w:rsidR="00396E87" w:rsidRDefault="00396E87">
      <w:pPr>
        <w:pStyle w:val="BodyText"/>
        <w:rPr>
          <w:sz w:val="28"/>
        </w:rPr>
      </w:pPr>
    </w:p>
    <w:p w14:paraId="10931246" w14:textId="77777777" w:rsidR="00396E87" w:rsidRDefault="00000000">
      <w:pPr>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7530B642" w14:textId="77777777" w:rsidR="00396E87" w:rsidRDefault="00000000">
      <w:pPr>
        <w:pStyle w:val="BodyText"/>
        <w:spacing w:before="118" w:line="254" w:lineRule="auto"/>
        <w:ind w:left="130" w:right="304"/>
      </w:pPr>
      <w:r>
        <w:t>The Gunaikurnai have had a continued connection to Country for tens of thousands of years, including with the waterways in the Latrobe system.</w:t>
      </w:r>
    </w:p>
    <w:p w14:paraId="68CCEFF8" w14:textId="77777777" w:rsidR="00396E87" w:rsidRDefault="00000000">
      <w:pPr>
        <w:spacing w:before="171" w:line="254" w:lineRule="auto"/>
        <w:ind w:left="130" w:right="251"/>
        <w:rPr>
          <w:sz w:val="18"/>
        </w:rPr>
      </w:pPr>
      <w:r>
        <w:rPr>
          <w:sz w:val="18"/>
        </w:rPr>
        <w:t xml:space="preserve">For the Gunaikurnai as Traditional Owners, there are immense challenges to heal, protect and manage Country, which has been drastically altered since colonisation. </w:t>
      </w:r>
      <w:r>
        <w:rPr>
          <w:i/>
          <w:sz w:val="18"/>
        </w:rPr>
        <w:t>“As Gunaikurnai, we see our land (Wurruk), waters (Yarnda), air (Watpootjan) and every living thing as one. All things come from Wurruk, Yarnda and Watpootjan and they are the spiritual life-giving resources, providing us with resources and forming the basis of our cultural practices. We have a cultural responsibility to ensure that all</w:t>
      </w:r>
      <w:r>
        <w:rPr>
          <w:i/>
          <w:spacing w:val="40"/>
          <w:sz w:val="18"/>
        </w:rPr>
        <w:t xml:space="preserve"> </w:t>
      </w:r>
      <w:r>
        <w:rPr>
          <w:i/>
          <w:sz w:val="18"/>
        </w:rPr>
        <w:t>of it is looked after” (Water is Life: Traditional Owner Access to Water Roadmap 2022 - Gunaikurnai Nation Statement)</w:t>
      </w:r>
      <w:r>
        <w:rPr>
          <w:sz w:val="18"/>
        </w:rPr>
        <w:t>. This cultural landscape is dependent on culture and Aboriginal management.</w:t>
      </w:r>
    </w:p>
    <w:p w14:paraId="191EEFD0" w14:textId="77777777" w:rsidR="00396E87" w:rsidRDefault="00000000">
      <w:pPr>
        <w:pStyle w:val="BodyText"/>
        <w:spacing w:before="174" w:line="254" w:lineRule="auto"/>
        <w:ind w:left="130" w:right="156"/>
      </w:pPr>
      <w:r>
        <w:t>Gunaikurnai</w:t>
      </w:r>
      <w:r>
        <w:rPr>
          <w:spacing w:val="11"/>
        </w:rPr>
        <w:t xml:space="preserve"> </w:t>
      </w:r>
      <w:r>
        <w:t>Land</w:t>
      </w:r>
      <w:r>
        <w:rPr>
          <w:spacing w:val="11"/>
        </w:rPr>
        <w:t xml:space="preserve"> </w:t>
      </w:r>
      <w:r>
        <w:t>and</w:t>
      </w:r>
      <w:r>
        <w:rPr>
          <w:spacing w:val="11"/>
        </w:rPr>
        <w:t xml:space="preserve"> </w:t>
      </w:r>
      <w:r>
        <w:t>Waters</w:t>
      </w:r>
      <w:r>
        <w:rPr>
          <w:spacing w:val="12"/>
        </w:rPr>
        <w:t xml:space="preserve"> </w:t>
      </w:r>
      <w:r>
        <w:t>Aboriginal</w:t>
      </w:r>
      <w:r>
        <w:rPr>
          <w:spacing w:val="11"/>
        </w:rPr>
        <w:t xml:space="preserve"> </w:t>
      </w:r>
      <w:r>
        <w:t>Corporation</w:t>
      </w:r>
      <w:r>
        <w:rPr>
          <w:spacing w:val="11"/>
        </w:rPr>
        <w:t xml:space="preserve"> </w:t>
      </w:r>
      <w:r>
        <w:t>(GLaWAC)</w:t>
      </w:r>
      <w:r>
        <w:rPr>
          <w:spacing w:val="12"/>
        </w:rPr>
        <w:t xml:space="preserve"> </w:t>
      </w:r>
      <w:r>
        <w:t>is</w:t>
      </w:r>
      <w:r>
        <w:rPr>
          <w:spacing w:val="12"/>
        </w:rPr>
        <w:t xml:space="preserve"> </w:t>
      </w:r>
      <w:r>
        <w:t>working</w:t>
      </w:r>
      <w:r>
        <w:rPr>
          <w:spacing w:val="11"/>
        </w:rPr>
        <w:t xml:space="preserve"> </w:t>
      </w:r>
      <w:r>
        <w:t>with</w:t>
      </w:r>
      <w:r>
        <w:rPr>
          <w:spacing w:val="11"/>
        </w:rPr>
        <w:t xml:space="preserve"> </w:t>
      </w:r>
      <w:r>
        <w:t>the</w:t>
      </w:r>
      <w:r>
        <w:rPr>
          <w:spacing w:val="11"/>
        </w:rPr>
        <w:t xml:space="preserve"> </w:t>
      </w:r>
      <w:r>
        <w:t>West</w:t>
      </w:r>
      <w:r>
        <w:rPr>
          <w:spacing w:val="12"/>
        </w:rPr>
        <w:t xml:space="preserve"> </w:t>
      </w:r>
      <w:r>
        <w:t>Gippsland</w:t>
      </w:r>
      <w:r>
        <w:rPr>
          <w:spacing w:val="11"/>
        </w:rPr>
        <w:t xml:space="preserve"> </w:t>
      </w:r>
      <w:r>
        <w:t>CMA</w:t>
      </w:r>
      <w:r>
        <w:rPr>
          <w:spacing w:val="12"/>
        </w:rPr>
        <w:t xml:space="preserve"> </w:t>
      </w:r>
      <w:r>
        <w:t>to</w:t>
      </w:r>
      <w:r>
        <w:rPr>
          <w:spacing w:val="11"/>
        </w:rPr>
        <w:t xml:space="preserve"> </w:t>
      </w:r>
      <w:r>
        <w:t>determine</w:t>
      </w:r>
      <w:r>
        <w:rPr>
          <w:spacing w:val="11"/>
        </w:rPr>
        <w:t xml:space="preserve"> </w:t>
      </w:r>
      <w:r>
        <w:t xml:space="preserve">how to express Gunaikurnai objectives for water in a way that contributes to seasonal watering proposals from the perspective of Traditional Owners with traditional knowledge. GLaWAC has membership of the Latrobe Environmental Water Advisory Group </w:t>
      </w:r>
      <w:r>
        <w:rPr>
          <w:spacing w:val="-2"/>
        </w:rPr>
        <w:t>(EWAG).</w:t>
      </w:r>
    </w:p>
    <w:p w14:paraId="52E2B58F" w14:textId="77777777" w:rsidR="007831AA" w:rsidRDefault="00000000" w:rsidP="007831AA">
      <w:pPr>
        <w:spacing w:before="120"/>
        <w:rPr>
          <w:sz w:val="16"/>
          <w:szCs w:val="16"/>
        </w:rPr>
      </w:pPr>
      <w:hyperlink w:anchor="Section_2_Gippsland_region" w:history="1">
        <w:r w:rsidR="007831AA" w:rsidRPr="00867DEB">
          <w:rPr>
            <w:rStyle w:val="Hyperlink"/>
            <w:sz w:val="16"/>
            <w:szCs w:val="16"/>
          </w:rPr>
          <w:t>Return to start of section</w:t>
        </w:r>
      </w:hyperlink>
    </w:p>
    <w:p w14:paraId="5E5C153A" w14:textId="77777777" w:rsidR="007831AA" w:rsidRDefault="007831AA">
      <w:pPr>
        <w:rPr>
          <w:sz w:val="18"/>
          <w:szCs w:val="18"/>
        </w:rPr>
      </w:pPr>
      <w:r>
        <w:br w:type="page"/>
      </w:r>
    </w:p>
    <w:p w14:paraId="0DA72997" w14:textId="77777777" w:rsidR="00396E87" w:rsidRDefault="00000000">
      <w:pPr>
        <w:pStyle w:val="BodyText"/>
        <w:spacing w:before="172" w:line="254" w:lineRule="auto"/>
        <w:ind w:left="130" w:right="304"/>
      </w:pPr>
      <w:r>
        <w:lastRenderedPageBreak/>
        <w:t>GLaWAC is working in partnership with the West Gippsland CMA to determine how cultural values and uses can be considered in planning for water for the environment. For the Latrobe system, this includes:</w:t>
      </w:r>
    </w:p>
    <w:p w14:paraId="60F33F53" w14:textId="77777777" w:rsidR="00396E87" w:rsidRDefault="00000000">
      <w:pPr>
        <w:pStyle w:val="ListParagraph"/>
        <w:numPr>
          <w:ilvl w:val="0"/>
          <w:numId w:val="1096"/>
        </w:numPr>
        <w:tabs>
          <w:tab w:val="left" w:pos="358"/>
        </w:tabs>
        <w:spacing w:before="86" w:line="254" w:lineRule="auto"/>
        <w:ind w:right="598"/>
        <w:rPr>
          <w:sz w:val="18"/>
        </w:rPr>
      </w:pPr>
      <w:bookmarkStart w:id="202" w:name="_Toc138930986"/>
      <w:bookmarkStart w:id="203" w:name="_Toc138933133"/>
      <w:r>
        <w:rPr>
          <w:sz w:val="18"/>
        </w:rPr>
        <w:t>undertaking Aboriginal Waterways Assessments to examine cultural values and uses and incorporating the findings of assessments into the Latrobe Environmental Water Requirements Investigation</w:t>
      </w:r>
      <w:bookmarkEnd w:id="202"/>
      <w:bookmarkEnd w:id="203"/>
    </w:p>
    <w:p w14:paraId="6ED13934" w14:textId="77777777" w:rsidR="00396E87" w:rsidRDefault="00000000">
      <w:pPr>
        <w:pStyle w:val="ListParagraph"/>
        <w:numPr>
          <w:ilvl w:val="0"/>
          <w:numId w:val="1096"/>
        </w:numPr>
        <w:tabs>
          <w:tab w:val="left" w:pos="358"/>
        </w:tabs>
        <w:spacing w:before="75"/>
        <w:ind w:hanging="228"/>
        <w:rPr>
          <w:sz w:val="18"/>
        </w:rPr>
      </w:pPr>
      <w:bookmarkStart w:id="204" w:name="_Toc138930987"/>
      <w:bookmarkStart w:id="205" w:name="_Toc138933134"/>
      <w:r>
        <w:rPr>
          <w:sz w:val="18"/>
        </w:rPr>
        <w:t>identifying</w:t>
      </w:r>
      <w:r>
        <w:rPr>
          <w:spacing w:val="5"/>
          <w:sz w:val="18"/>
        </w:rPr>
        <w:t xml:space="preserve"> </w:t>
      </w:r>
      <w:r>
        <w:rPr>
          <w:sz w:val="18"/>
        </w:rPr>
        <w:t>primary</w:t>
      </w:r>
      <w:r>
        <w:rPr>
          <w:spacing w:val="6"/>
          <w:sz w:val="18"/>
        </w:rPr>
        <w:t xml:space="preserve"> </w:t>
      </w:r>
      <w:r>
        <w:rPr>
          <w:sz w:val="18"/>
        </w:rPr>
        <w:t>objectives</w:t>
      </w:r>
      <w:r>
        <w:rPr>
          <w:spacing w:val="6"/>
          <w:sz w:val="18"/>
        </w:rPr>
        <w:t xml:space="preserve"> </w:t>
      </w:r>
      <w:r>
        <w:rPr>
          <w:sz w:val="18"/>
        </w:rPr>
        <w:t>under</w:t>
      </w:r>
      <w:r>
        <w:rPr>
          <w:spacing w:val="6"/>
          <w:sz w:val="18"/>
        </w:rPr>
        <w:t xml:space="preserve"> </w:t>
      </w:r>
      <w:r>
        <w:rPr>
          <w:sz w:val="18"/>
        </w:rPr>
        <w:t>the</w:t>
      </w:r>
      <w:r>
        <w:rPr>
          <w:spacing w:val="5"/>
          <w:sz w:val="18"/>
        </w:rPr>
        <w:t xml:space="preserve"> </w:t>
      </w:r>
      <w:r>
        <w:rPr>
          <w:sz w:val="18"/>
        </w:rPr>
        <w:t>modified</w:t>
      </w:r>
      <w:r>
        <w:rPr>
          <w:spacing w:val="5"/>
          <w:sz w:val="18"/>
        </w:rPr>
        <w:t xml:space="preserve"> </w:t>
      </w:r>
      <w:r>
        <w:rPr>
          <w:sz w:val="18"/>
        </w:rPr>
        <w:t>water</w:t>
      </w:r>
      <w:r>
        <w:rPr>
          <w:spacing w:val="7"/>
          <w:sz w:val="18"/>
        </w:rPr>
        <w:t xml:space="preserve"> </w:t>
      </w:r>
      <w:r>
        <w:rPr>
          <w:spacing w:val="-2"/>
          <w:sz w:val="18"/>
        </w:rPr>
        <w:t>regime</w:t>
      </w:r>
      <w:bookmarkEnd w:id="204"/>
      <w:bookmarkEnd w:id="205"/>
    </w:p>
    <w:p w14:paraId="6B8C68DD" w14:textId="77777777" w:rsidR="00396E87" w:rsidRDefault="00000000">
      <w:pPr>
        <w:pStyle w:val="ListParagraph"/>
        <w:numPr>
          <w:ilvl w:val="0"/>
          <w:numId w:val="1096"/>
        </w:numPr>
        <w:tabs>
          <w:tab w:val="left" w:pos="358"/>
        </w:tabs>
        <w:ind w:hanging="228"/>
        <w:rPr>
          <w:sz w:val="18"/>
        </w:rPr>
      </w:pPr>
      <w:bookmarkStart w:id="206" w:name="_Toc138930988"/>
      <w:bookmarkStart w:id="207" w:name="_Toc138933135"/>
      <w:r>
        <w:rPr>
          <w:sz w:val="18"/>
        </w:rPr>
        <w:t>supporting</w:t>
      </w:r>
      <w:r>
        <w:rPr>
          <w:spacing w:val="2"/>
          <w:sz w:val="18"/>
        </w:rPr>
        <w:t xml:space="preserve"> </w:t>
      </w:r>
      <w:r>
        <w:rPr>
          <w:sz w:val="18"/>
        </w:rPr>
        <w:t>approaches</w:t>
      </w:r>
      <w:r>
        <w:rPr>
          <w:spacing w:val="4"/>
          <w:sz w:val="18"/>
        </w:rPr>
        <w:t xml:space="preserve"> </w:t>
      </w:r>
      <w:r>
        <w:rPr>
          <w:sz w:val="18"/>
        </w:rPr>
        <w:t>to</w:t>
      </w:r>
      <w:r>
        <w:rPr>
          <w:spacing w:val="3"/>
          <w:sz w:val="18"/>
        </w:rPr>
        <w:t xml:space="preserve"> </w:t>
      </w:r>
      <w:r>
        <w:rPr>
          <w:sz w:val="18"/>
        </w:rPr>
        <w:t>water</w:t>
      </w:r>
      <w:r>
        <w:rPr>
          <w:spacing w:val="4"/>
          <w:sz w:val="18"/>
        </w:rPr>
        <w:t xml:space="preserve"> </w:t>
      </w:r>
      <w:r>
        <w:rPr>
          <w:sz w:val="18"/>
        </w:rPr>
        <w:t>management</w:t>
      </w:r>
      <w:r>
        <w:rPr>
          <w:spacing w:val="4"/>
          <w:sz w:val="18"/>
        </w:rPr>
        <w:t xml:space="preserve"> </w:t>
      </w:r>
      <w:r>
        <w:rPr>
          <w:sz w:val="18"/>
        </w:rPr>
        <w:t>that</w:t>
      </w:r>
      <w:r>
        <w:rPr>
          <w:spacing w:val="3"/>
          <w:sz w:val="18"/>
        </w:rPr>
        <w:t xml:space="preserve"> </w:t>
      </w:r>
      <w:r>
        <w:rPr>
          <w:sz w:val="18"/>
        </w:rPr>
        <w:t>recognise</w:t>
      </w:r>
      <w:r>
        <w:rPr>
          <w:spacing w:val="3"/>
          <w:sz w:val="18"/>
        </w:rPr>
        <w:t xml:space="preserve"> </w:t>
      </w:r>
      <w:r>
        <w:rPr>
          <w:sz w:val="18"/>
        </w:rPr>
        <w:t>and</w:t>
      </w:r>
      <w:r>
        <w:rPr>
          <w:spacing w:val="3"/>
          <w:sz w:val="18"/>
        </w:rPr>
        <w:t xml:space="preserve"> </w:t>
      </w:r>
      <w:r>
        <w:rPr>
          <w:sz w:val="18"/>
        </w:rPr>
        <w:t>promote</w:t>
      </w:r>
      <w:r>
        <w:rPr>
          <w:spacing w:val="3"/>
          <w:sz w:val="18"/>
        </w:rPr>
        <w:t xml:space="preserve"> </w:t>
      </w:r>
      <w:r>
        <w:rPr>
          <w:sz w:val="18"/>
        </w:rPr>
        <w:t>healthy</w:t>
      </w:r>
      <w:r>
        <w:rPr>
          <w:spacing w:val="4"/>
          <w:sz w:val="18"/>
        </w:rPr>
        <w:t xml:space="preserve"> </w:t>
      </w:r>
      <w:r>
        <w:rPr>
          <w:spacing w:val="-2"/>
          <w:sz w:val="18"/>
        </w:rPr>
        <w:t>Country</w:t>
      </w:r>
      <w:bookmarkEnd w:id="206"/>
      <w:bookmarkEnd w:id="207"/>
    </w:p>
    <w:p w14:paraId="049FD28F" w14:textId="77777777" w:rsidR="00396E87" w:rsidRDefault="00000000">
      <w:pPr>
        <w:pStyle w:val="ListParagraph"/>
        <w:numPr>
          <w:ilvl w:val="0"/>
          <w:numId w:val="1096"/>
        </w:numPr>
        <w:tabs>
          <w:tab w:val="left" w:pos="358"/>
        </w:tabs>
        <w:spacing w:line="254" w:lineRule="auto"/>
        <w:ind w:right="222"/>
        <w:rPr>
          <w:sz w:val="18"/>
        </w:rPr>
      </w:pPr>
      <w:bookmarkStart w:id="208" w:name="_Toc138930989"/>
      <w:bookmarkStart w:id="209" w:name="_Toc138933136"/>
      <w:r>
        <w:rPr>
          <w:sz w:val="18"/>
        </w:rPr>
        <w:t xml:space="preserve">reinforcing the importance of the </w:t>
      </w:r>
      <w:r>
        <w:rPr>
          <w:i/>
          <w:sz w:val="18"/>
        </w:rPr>
        <w:t xml:space="preserve">Durt-Yowan </w:t>
      </w:r>
      <w:r>
        <w:rPr>
          <w:sz w:val="18"/>
        </w:rPr>
        <w:t xml:space="preserve">(Latrobe River) system to the Gunaikurnai creation story of </w:t>
      </w:r>
      <w:r>
        <w:rPr>
          <w:i/>
          <w:sz w:val="18"/>
        </w:rPr>
        <w:t xml:space="preserve">Borun </w:t>
      </w:r>
      <w:r>
        <w:rPr>
          <w:sz w:val="18"/>
        </w:rPr>
        <w:t xml:space="preserve">the pelican and </w:t>
      </w:r>
      <w:r>
        <w:rPr>
          <w:i/>
          <w:sz w:val="18"/>
        </w:rPr>
        <w:t xml:space="preserve">Tuk </w:t>
      </w:r>
      <w:r>
        <w:rPr>
          <w:sz w:val="18"/>
        </w:rPr>
        <w:t>the musk duck, and their water quality and habitat requirements</w:t>
      </w:r>
      <w:bookmarkEnd w:id="208"/>
      <w:bookmarkEnd w:id="209"/>
    </w:p>
    <w:p w14:paraId="025D7D90" w14:textId="77777777" w:rsidR="00396E87" w:rsidRDefault="00000000">
      <w:pPr>
        <w:pStyle w:val="ListParagraph"/>
        <w:numPr>
          <w:ilvl w:val="0"/>
          <w:numId w:val="1096"/>
        </w:numPr>
        <w:tabs>
          <w:tab w:val="left" w:pos="358"/>
        </w:tabs>
        <w:spacing w:before="86"/>
        <w:ind w:hanging="228"/>
        <w:rPr>
          <w:sz w:val="18"/>
        </w:rPr>
      </w:pPr>
      <w:bookmarkStart w:id="210" w:name="_Toc138930990"/>
      <w:bookmarkStart w:id="211" w:name="_Toc138933137"/>
      <w:r>
        <w:rPr>
          <w:sz w:val="18"/>
        </w:rPr>
        <w:t>implementation</w:t>
      </w:r>
      <w:r>
        <w:rPr>
          <w:spacing w:val="5"/>
          <w:sz w:val="18"/>
        </w:rPr>
        <w:t xml:space="preserve"> </w:t>
      </w:r>
      <w:r>
        <w:rPr>
          <w:sz w:val="18"/>
        </w:rPr>
        <w:t>of</w:t>
      </w:r>
      <w:r>
        <w:rPr>
          <w:spacing w:val="6"/>
          <w:sz w:val="18"/>
        </w:rPr>
        <w:t xml:space="preserve"> </w:t>
      </w:r>
      <w:r>
        <w:rPr>
          <w:sz w:val="18"/>
        </w:rPr>
        <w:t>cultural</w:t>
      </w:r>
      <w:r>
        <w:rPr>
          <w:spacing w:val="6"/>
          <w:sz w:val="18"/>
        </w:rPr>
        <w:t xml:space="preserve"> </w:t>
      </w:r>
      <w:r>
        <w:rPr>
          <w:sz w:val="18"/>
        </w:rPr>
        <w:t>resource</w:t>
      </w:r>
      <w:r>
        <w:rPr>
          <w:spacing w:val="6"/>
          <w:sz w:val="18"/>
        </w:rPr>
        <w:t xml:space="preserve"> </w:t>
      </w:r>
      <w:r>
        <w:rPr>
          <w:spacing w:val="-2"/>
          <w:sz w:val="18"/>
        </w:rPr>
        <w:t>management</w:t>
      </w:r>
      <w:bookmarkEnd w:id="210"/>
      <w:bookmarkEnd w:id="211"/>
    </w:p>
    <w:p w14:paraId="57A6A6F9" w14:textId="77777777" w:rsidR="00396E87" w:rsidRDefault="00000000">
      <w:pPr>
        <w:pStyle w:val="ListParagraph"/>
        <w:numPr>
          <w:ilvl w:val="0"/>
          <w:numId w:val="1096"/>
        </w:numPr>
        <w:tabs>
          <w:tab w:val="left" w:pos="358"/>
        </w:tabs>
        <w:ind w:hanging="228"/>
        <w:rPr>
          <w:sz w:val="18"/>
        </w:rPr>
      </w:pPr>
      <w:bookmarkStart w:id="212" w:name="_Toc138930991"/>
      <w:bookmarkStart w:id="213" w:name="_Toc138933138"/>
      <w:r>
        <w:rPr>
          <w:sz w:val="18"/>
        </w:rPr>
        <w:t>waterways</w:t>
      </w:r>
      <w:r>
        <w:rPr>
          <w:spacing w:val="1"/>
          <w:sz w:val="18"/>
        </w:rPr>
        <w:t xml:space="preserve"> </w:t>
      </w:r>
      <w:r>
        <w:rPr>
          <w:sz w:val="18"/>
        </w:rPr>
        <w:t>as</w:t>
      </w:r>
      <w:r>
        <w:rPr>
          <w:spacing w:val="1"/>
          <w:sz w:val="18"/>
        </w:rPr>
        <w:t xml:space="preserve"> </w:t>
      </w:r>
      <w:r>
        <w:rPr>
          <w:sz w:val="18"/>
        </w:rPr>
        <w:t>meeting places,</w:t>
      </w:r>
      <w:r>
        <w:rPr>
          <w:spacing w:val="1"/>
          <w:sz w:val="18"/>
        </w:rPr>
        <w:t xml:space="preserve"> </w:t>
      </w:r>
      <w:r>
        <w:rPr>
          <w:sz w:val="18"/>
        </w:rPr>
        <w:t>pathways</w:t>
      </w:r>
      <w:r>
        <w:rPr>
          <w:spacing w:val="1"/>
          <w:sz w:val="18"/>
        </w:rPr>
        <w:t xml:space="preserve"> </w:t>
      </w:r>
      <w:r>
        <w:rPr>
          <w:sz w:val="18"/>
        </w:rPr>
        <w:t xml:space="preserve">and </w:t>
      </w:r>
      <w:r>
        <w:rPr>
          <w:spacing w:val="-2"/>
          <w:sz w:val="18"/>
        </w:rPr>
        <w:t>boundaries</w:t>
      </w:r>
      <w:bookmarkEnd w:id="212"/>
      <w:bookmarkEnd w:id="213"/>
    </w:p>
    <w:p w14:paraId="2F607800" w14:textId="77777777" w:rsidR="00396E87" w:rsidRDefault="00000000">
      <w:pPr>
        <w:pStyle w:val="ListParagraph"/>
        <w:numPr>
          <w:ilvl w:val="0"/>
          <w:numId w:val="1096"/>
        </w:numPr>
        <w:tabs>
          <w:tab w:val="left" w:pos="358"/>
        </w:tabs>
        <w:ind w:hanging="228"/>
        <w:rPr>
          <w:sz w:val="18"/>
        </w:rPr>
      </w:pPr>
      <w:bookmarkStart w:id="214" w:name="_Toc138930992"/>
      <w:bookmarkStart w:id="215" w:name="_Toc138933139"/>
      <w:r>
        <w:rPr>
          <w:sz w:val="18"/>
        </w:rPr>
        <w:t>preliminary</w:t>
      </w:r>
      <w:r>
        <w:rPr>
          <w:spacing w:val="3"/>
          <w:sz w:val="18"/>
        </w:rPr>
        <w:t xml:space="preserve"> </w:t>
      </w:r>
      <w:r>
        <w:rPr>
          <w:sz w:val="18"/>
        </w:rPr>
        <w:t>accommodation</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water</w:t>
      </w:r>
      <w:r>
        <w:rPr>
          <w:spacing w:val="4"/>
          <w:sz w:val="18"/>
        </w:rPr>
        <w:t xml:space="preserve"> </w:t>
      </w:r>
      <w:r>
        <w:rPr>
          <w:sz w:val="18"/>
        </w:rPr>
        <w:t>quality</w:t>
      </w:r>
      <w:r>
        <w:rPr>
          <w:spacing w:val="3"/>
          <w:sz w:val="18"/>
        </w:rPr>
        <w:t xml:space="preserve"> </w:t>
      </w:r>
      <w:r>
        <w:rPr>
          <w:sz w:val="18"/>
        </w:rPr>
        <w:t>and</w:t>
      </w:r>
      <w:r>
        <w:rPr>
          <w:spacing w:val="3"/>
          <w:sz w:val="18"/>
        </w:rPr>
        <w:t xml:space="preserve"> </w:t>
      </w:r>
      <w:r>
        <w:rPr>
          <w:sz w:val="18"/>
        </w:rPr>
        <w:t>management</w:t>
      </w:r>
      <w:r>
        <w:rPr>
          <w:spacing w:val="4"/>
          <w:sz w:val="18"/>
        </w:rPr>
        <w:t xml:space="preserve"> </w:t>
      </w:r>
      <w:r>
        <w:rPr>
          <w:sz w:val="18"/>
        </w:rPr>
        <w:t>requirements</w:t>
      </w:r>
      <w:r>
        <w:rPr>
          <w:spacing w:val="4"/>
          <w:sz w:val="18"/>
        </w:rPr>
        <w:t xml:space="preserve"> </w:t>
      </w:r>
      <w:r>
        <w:rPr>
          <w:sz w:val="18"/>
        </w:rPr>
        <w:t>of</w:t>
      </w:r>
      <w:r>
        <w:rPr>
          <w:spacing w:val="4"/>
          <w:sz w:val="18"/>
        </w:rPr>
        <w:t xml:space="preserve"> </w:t>
      </w:r>
      <w:r>
        <w:rPr>
          <w:sz w:val="18"/>
        </w:rPr>
        <w:t>species</w:t>
      </w:r>
      <w:r>
        <w:rPr>
          <w:spacing w:val="3"/>
          <w:sz w:val="18"/>
        </w:rPr>
        <w:t xml:space="preserve"> </w:t>
      </w:r>
      <w:r>
        <w:rPr>
          <w:sz w:val="18"/>
        </w:rPr>
        <w:t>with</w:t>
      </w:r>
      <w:r>
        <w:rPr>
          <w:spacing w:val="3"/>
          <w:sz w:val="18"/>
        </w:rPr>
        <w:t xml:space="preserve"> </w:t>
      </w:r>
      <w:r>
        <w:rPr>
          <w:sz w:val="18"/>
        </w:rPr>
        <w:t>cultural</w:t>
      </w:r>
      <w:r>
        <w:rPr>
          <w:spacing w:val="3"/>
          <w:sz w:val="18"/>
        </w:rPr>
        <w:t xml:space="preserve"> </w:t>
      </w:r>
      <w:r>
        <w:rPr>
          <w:sz w:val="18"/>
        </w:rPr>
        <w:t>values</w:t>
      </w:r>
      <w:r>
        <w:rPr>
          <w:spacing w:val="4"/>
          <w:sz w:val="18"/>
        </w:rPr>
        <w:t xml:space="preserve"> </w:t>
      </w:r>
      <w:r>
        <w:rPr>
          <w:sz w:val="18"/>
        </w:rPr>
        <w:t>and</w:t>
      </w:r>
      <w:r>
        <w:rPr>
          <w:spacing w:val="3"/>
          <w:sz w:val="18"/>
        </w:rPr>
        <w:t xml:space="preserve"> </w:t>
      </w:r>
      <w:r>
        <w:rPr>
          <w:spacing w:val="-2"/>
          <w:sz w:val="18"/>
        </w:rPr>
        <w:t>uses.</w:t>
      </w:r>
      <w:bookmarkEnd w:id="214"/>
      <w:bookmarkEnd w:id="215"/>
    </w:p>
    <w:p w14:paraId="22E864CE" w14:textId="77777777" w:rsidR="00396E87" w:rsidRDefault="00396E87">
      <w:pPr>
        <w:pStyle w:val="BodyText"/>
        <w:spacing w:before="10"/>
        <w:rPr>
          <w:sz w:val="15"/>
        </w:rPr>
      </w:pPr>
    </w:p>
    <w:p w14:paraId="486FED48" w14:textId="77777777" w:rsidR="00396E87" w:rsidRDefault="00000000">
      <w:pPr>
        <w:pStyle w:val="BodyText"/>
        <w:spacing w:before="1" w:line="254" w:lineRule="auto"/>
        <w:ind w:left="130" w:right="304"/>
      </w:pPr>
      <w:r>
        <w:t>GLaWAC is sharing its knowledge with the West Gippsland CMA around plant and animal species of cultural significance in and around the waterways of the Latrobe Valley, and the importance of specific watering decisions to support them.</w:t>
      </w:r>
    </w:p>
    <w:p w14:paraId="08EEB0B6" w14:textId="77777777" w:rsidR="00396E87" w:rsidRDefault="00000000">
      <w:pPr>
        <w:pStyle w:val="BodyText"/>
        <w:spacing w:before="171"/>
        <w:ind w:left="130"/>
      </w:pPr>
      <w:r>
        <w:t>Watering</w:t>
      </w:r>
      <w:r>
        <w:rPr>
          <w:spacing w:val="2"/>
        </w:rPr>
        <w:t xml:space="preserve"> </w:t>
      </w:r>
      <w:r>
        <w:t>requirements</w:t>
      </w:r>
      <w:r>
        <w:rPr>
          <w:spacing w:val="3"/>
        </w:rPr>
        <w:t xml:space="preserve"> </w:t>
      </w:r>
      <w:r>
        <w:t>to</w:t>
      </w:r>
      <w:r>
        <w:rPr>
          <w:spacing w:val="2"/>
        </w:rPr>
        <w:t xml:space="preserve"> </w:t>
      </w:r>
      <w:r>
        <w:t>support</w:t>
      </w:r>
      <w:r>
        <w:rPr>
          <w:spacing w:val="3"/>
        </w:rPr>
        <w:t xml:space="preserve"> </w:t>
      </w:r>
      <w:r>
        <w:t>cultural</w:t>
      </w:r>
      <w:r>
        <w:rPr>
          <w:spacing w:val="2"/>
        </w:rPr>
        <w:t xml:space="preserve"> </w:t>
      </w:r>
      <w:r>
        <w:t>values</w:t>
      </w:r>
      <w:r>
        <w:rPr>
          <w:spacing w:val="3"/>
        </w:rPr>
        <w:t xml:space="preserve"> </w:t>
      </w:r>
      <w:r>
        <w:t>and</w:t>
      </w:r>
      <w:r>
        <w:rPr>
          <w:spacing w:val="2"/>
        </w:rPr>
        <w:t xml:space="preserve"> </w:t>
      </w:r>
      <w:r>
        <w:t>uses</w:t>
      </w:r>
      <w:r>
        <w:rPr>
          <w:spacing w:val="4"/>
        </w:rPr>
        <w:t xml:space="preserve"> </w:t>
      </w:r>
      <w:r>
        <w:rPr>
          <w:spacing w:val="-2"/>
        </w:rPr>
        <w:t>include:</w:t>
      </w:r>
    </w:p>
    <w:p w14:paraId="47FDE985" w14:textId="77777777" w:rsidR="00396E87" w:rsidRDefault="00000000">
      <w:pPr>
        <w:pStyle w:val="ListParagraph"/>
        <w:numPr>
          <w:ilvl w:val="0"/>
          <w:numId w:val="1096"/>
        </w:numPr>
        <w:tabs>
          <w:tab w:val="left" w:pos="358"/>
        </w:tabs>
        <w:spacing w:line="254" w:lineRule="auto"/>
        <w:ind w:right="139"/>
        <w:rPr>
          <w:sz w:val="18"/>
        </w:rPr>
      </w:pPr>
      <w:bookmarkStart w:id="216" w:name="_Toc138930993"/>
      <w:bookmarkStart w:id="217" w:name="_Toc138933140"/>
      <w:r>
        <w:rPr>
          <w:sz w:val="18"/>
        </w:rPr>
        <w:t>timing the delivery of water for the environment planned in partnership with GLaWAC to support a seasonal flow regime and wet and dry periods that contribute to healthy Country</w:t>
      </w:r>
      <w:bookmarkEnd w:id="216"/>
      <w:bookmarkEnd w:id="217"/>
    </w:p>
    <w:p w14:paraId="72F45E04" w14:textId="77777777" w:rsidR="00396E87" w:rsidRDefault="00000000">
      <w:pPr>
        <w:pStyle w:val="ListParagraph"/>
        <w:numPr>
          <w:ilvl w:val="0"/>
          <w:numId w:val="1096"/>
        </w:numPr>
        <w:tabs>
          <w:tab w:val="left" w:pos="358"/>
        </w:tabs>
        <w:spacing w:before="86" w:line="254" w:lineRule="auto"/>
        <w:ind w:right="870"/>
        <w:rPr>
          <w:sz w:val="18"/>
        </w:rPr>
      </w:pPr>
      <w:bookmarkStart w:id="218" w:name="_Toc138930994"/>
      <w:bookmarkStart w:id="219" w:name="_Toc138933141"/>
      <w:r>
        <w:rPr>
          <w:sz w:val="18"/>
        </w:rPr>
        <w:t>maintaining freshwater supply to Latrobe estuary, Dowd Morass, Sale Common and Heart Morass, and associated freshwater habitats as the lower Latrobe wetlands are an important resource for the Gunaikurnai</w:t>
      </w:r>
      <w:bookmarkEnd w:id="218"/>
      <w:bookmarkEnd w:id="219"/>
    </w:p>
    <w:p w14:paraId="23C7C354" w14:textId="77777777" w:rsidR="00396E87" w:rsidRDefault="00000000">
      <w:pPr>
        <w:pStyle w:val="ListParagraph"/>
        <w:numPr>
          <w:ilvl w:val="0"/>
          <w:numId w:val="1096"/>
        </w:numPr>
        <w:tabs>
          <w:tab w:val="left" w:pos="358"/>
        </w:tabs>
        <w:spacing w:before="86" w:line="254" w:lineRule="auto"/>
        <w:ind w:right="292"/>
        <w:rPr>
          <w:sz w:val="18"/>
        </w:rPr>
      </w:pPr>
      <w:bookmarkStart w:id="220" w:name="_Toc138930995"/>
      <w:bookmarkStart w:id="221" w:name="_Toc138933142"/>
      <w:r>
        <w:rPr>
          <w:sz w:val="18"/>
        </w:rPr>
        <w:t>providing connectivity between reaches and onto floodplains to support dependent plants and animals with cultural values and uses of significance to the Gunaikurnai</w:t>
      </w:r>
      <w:bookmarkEnd w:id="220"/>
      <w:bookmarkEnd w:id="221"/>
    </w:p>
    <w:p w14:paraId="419D3B5E" w14:textId="77777777" w:rsidR="00396E87" w:rsidRDefault="00000000">
      <w:pPr>
        <w:pStyle w:val="ListParagraph"/>
        <w:numPr>
          <w:ilvl w:val="0"/>
          <w:numId w:val="1096"/>
        </w:numPr>
        <w:tabs>
          <w:tab w:val="left" w:pos="358"/>
        </w:tabs>
        <w:spacing w:before="87" w:line="254" w:lineRule="auto"/>
        <w:ind w:right="288"/>
        <w:rPr>
          <w:sz w:val="18"/>
        </w:rPr>
      </w:pPr>
      <w:bookmarkStart w:id="222" w:name="_Toc138930996"/>
      <w:bookmarkStart w:id="223" w:name="_Toc138933143"/>
      <w:r>
        <w:rPr>
          <w:sz w:val="18"/>
        </w:rPr>
        <w:t>maintaining water quality to support the health of native plants and animals with cultural values and uses of significance to the Gunaikurnai.</w:t>
      </w:r>
      <w:bookmarkEnd w:id="222"/>
      <w:bookmarkEnd w:id="223"/>
    </w:p>
    <w:p w14:paraId="47FB546C" w14:textId="77777777" w:rsidR="00396E87" w:rsidRDefault="00000000">
      <w:pPr>
        <w:pStyle w:val="BodyText"/>
        <w:spacing w:before="171" w:line="254" w:lineRule="auto"/>
        <w:ind w:left="130" w:right="373"/>
      </w:pPr>
      <w:r>
        <w:t>West Gippsland CMA engaged with the GLaWAC Cultural Water Team on Durt-Yowan (Latrobe River) watering priorities for 2023-24, with engagement planned to continue in the 2023-2024 water year.</w:t>
      </w:r>
    </w:p>
    <w:p w14:paraId="0FE293D2" w14:textId="77777777" w:rsidR="00396E87" w:rsidRDefault="00396E87">
      <w:pPr>
        <w:pStyle w:val="BodyText"/>
        <w:spacing w:before="10"/>
        <w:rPr>
          <w:sz w:val="29"/>
        </w:rPr>
      </w:pPr>
    </w:p>
    <w:p w14:paraId="024D97F0" w14:textId="77777777" w:rsidR="00396E87" w:rsidRDefault="00000000">
      <w:pPr>
        <w:ind w:left="13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75CA91F3" w14:textId="77777777" w:rsidR="00396E87" w:rsidRDefault="00000000">
      <w:pPr>
        <w:pStyle w:val="BodyText"/>
        <w:spacing w:before="118" w:line="254" w:lineRule="auto"/>
        <w:ind w:left="130" w:right="304"/>
      </w:pPr>
      <w:r>
        <w:t>In planning the potential environmental watering actions in Table 2.2.1, the West Gippsland CMA considered how environmental flows could support values and uses, including:</w:t>
      </w:r>
    </w:p>
    <w:p w14:paraId="774E0738" w14:textId="77777777" w:rsidR="00396E87" w:rsidRDefault="00000000">
      <w:pPr>
        <w:pStyle w:val="ListParagraph"/>
        <w:numPr>
          <w:ilvl w:val="0"/>
          <w:numId w:val="1096"/>
        </w:numPr>
        <w:tabs>
          <w:tab w:val="left" w:pos="358"/>
        </w:tabs>
        <w:spacing w:before="86"/>
        <w:ind w:hanging="228"/>
        <w:rPr>
          <w:sz w:val="18"/>
        </w:rPr>
      </w:pPr>
      <w:bookmarkStart w:id="224" w:name="_Toc138930997"/>
      <w:bookmarkStart w:id="225" w:name="_Toc138933144"/>
      <w:r>
        <w:rPr>
          <w:sz w:val="18"/>
        </w:rPr>
        <w:t>water-based</w:t>
      </w:r>
      <w:r>
        <w:rPr>
          <w:spacing w:val="-1"/>
          <w:sz w:val="18"/>
        </w:rPr>
        <w:t xml:space="preserve"> </w:t>
      </w:r>
      <w:r>
        <w:rPr>
          <w:sz w:val="18"/>
        </w:rPr>
        <w:t>recreation (such</w:t>
      </w:r>
      <w:r>
        <w:rPr>
          <w:spacing w:val="-1"/>
          <w:sz w:val="18"/>
        </w:rPr>
        <w:t xml:space="preserve"> </w:t>
      </w:r>
      <w:r>
        <w:rPr>
          <w:sz w:val="18"/>
        </w:rPr>
        <w:t>as</w:t>
      </w:r>
      <w:r>
        <w:rPr>
          <w:spacing w:val="1"/>
          <w:sz w:val="18"/>
        </w:rPr>
        <w:t xml:space="preserve"> </w:t>
      </w:r>
      <w:r>
        <w:rPr>
          <w:sz w:val="18"/>
        </w:rPr>
        <w:t>fishing</w:t>
      </w:r>
      <w:r>
        <w:rPr>
          <w:spacing w:val="-1"/>
          <w:sz w:val="18"/>
        </w:rPr>
        <w:t xml:space="preserve"> </w:t>
      </w:r>
      <w:r>
        <w:rPr>
          <w:sz w:val="18"/>
        </w:rPr>
        <w:t>and water</w:t>
      </w:r>
      <w:r>
        <w:rPr>
          <w:spacing w:val="1"/>
          <w:sz w:val="18"/>
        </w:rPr>
        <w:t xml:space="preserve"> </w:t>
      </w:r>
      <w:r>
        <w:rPr>
          <w:spacing w:val="-2"/>
          <w:sz w:val="18"/>
        </w:rPr>
        <w:t>skiing)</w:t>
      </w:r>
      <w:bookmarkEnd w:id="224"/>
      <w:bookmarkEnd w:id="225"/>
    </w:p>
    <w:p w14:paraId="0777EE80" w14:textId="77777777" w:rsidR="00396E87" w:rsidRDefault="00000000">
      <w:pPr>
        <w:pStyle w:val="ListParagraph"/>
        <w:numPr>
          <w:ilvl w:val="0"/>
          <w:numId w:val="1096"/>
        </w:numPr>
        <w:tabs>
          <w:tab w:val="left" w:pos="358"/>
        </w:tabs>
        <w:ind w:hanging="228"/>
        <w:rPr>
          <w:sz w:val="18"/>
        </w:rPr>
      </w:pPr>
      <w:bookmarkStart w:id="226" w:name="_Toc138930998"/>
      <w:bookmarkStart w:id="227" w:name="_Toc138933145"/>
      <w:r>
        <w:rPr>
          <w:sz w:val="18"/>
        </w:rPr>
        <w:t>riverside</w:t>
      </w:r>
      <w:r>
        <w:rPr>
          <w:spacing w:val="-1"/>
          <w:sz w:val="18"/>
        </w:rPr>
        <w:t xml:space="preserve"> </w:t>
      </w:r>
      <w:r>
        <w:rPr>
          <w:sz w:val="18"/>
        </w:rPr>
        <w:t>recreation</w:t>
      </w:r>
      <w:r>
        <w:rPr>
          <w:spacing w:val="2"/>
          <w:sz w:val="18"/>
        </w:rPr>
        <w:t xml:space="preserve"> </w:t>
      </w:r>
      <w:r>
        <w:rPr>
          <w:sz w:val="18"/>
        </w:rPr>
        <w:t>and</w:t>
      </w:r>
      <w:r>
        <w:rPr>
          <w:spacing w:val="2"/>
          <w:sz w:val="18"/>
        </w:rPr>
        <w:t xml:space="preserve"> </w:t>
      </w:r>
      <w:r>
        <w:rPr>
          <w:sz w:val="18"/>
        </w:rPr>
        <w:t>amenity</w:t>
      </w:r>
      <w:r>
        <w:rPr>
          <w:spacing w:val="4"/>
          <w:sz w:val="18"/>
        </w:rPr>
        <w:t xml:space="preserve"> </w:t>
      </w:r>
      <w:r>
        <w:rPr>
          <w:sz w:val="18"/>
        </w:rPr>
        <w:t>(such</w:t>
      </w:r>
      <w:r>
        <w:rPr>
          <w:spacing w:val="2"/>
          <w:sz w:val="18"/>
        </w:rPr>
        <w:t xml:space="preserve"> </w:t>
      </w:r>
      <w:r>
        <w:rPr>
          <w:sz w:val="18"/>
        </w:rPr>
        <w:t>as</w:t>
      </w:r>
      <w:r>
        <w:rPr>
          <w:spacing w:val="3"/>
          <w:sz w:val="18"/>
        </w:rPr>
        <w:t xml:space="preserve"> </w:t>
      </w:r>
      <w:r>
        <w:rPr>
          <w:sz w:val="18"/>
        </w:rPr>
        <w:t>birdwatching</w:t>
      </w:r>
      <w:r>
        <w:rPr>
          <w:spacing w:val="2"/>
          <w:sz w:val="18"/>
        </w:rPr>
        <w:t xml:space="preserve"> </w:t>
      </w:r>
      <w:r>
        <w:rPr>
          <w:sz w:val="18"/>
        </w:rPr>
        <w:t>and</w:t>
      </w:r>
      <w:r>
        <w:rPr>
          <w:spacing w:val="2"/>
          <w:sz w:val="18"/>
        </w:rPr>
        <w:t xml:space="preserve"> </w:t>
      </w:r>
      <w:r>
        <w:rPr>
          <w:sz w:val="18"/>
        </w:rPr>
        <w:t>game</w:t>
      </w:r>
      <w:r>
        <w:rPr>
          <w:spacing w:val="2"/>
          <w:sz w:val="18"/>
        </w:rPr>
        <w:t xml:space="preserve"> </w:t>
      </w:r>
      <w:r>
        <w:rPr>
          <w:spacing w:val="-2"/>
          <w:sz w:val="18"/>
        </w:rPr>
        <w:t>hunting)</w:t>
      </w:r>
      <w:bookmarkEnd w:id="226"/>
      <w:bookmarkEnd w:id="227"/>
    </w:p>
    <w:p w14:paraId="1F05616B" w14:textId="77777777" w:rsidR="00396E87" w:rsidRDefault="00000000">
      <w:pPr>
        <w:pStyle w:val="ListParagraph"/>
        <w:numPr>
          <w:ilvl w:val="0"/>
          <w:numId w:val="1096"/>
        </w:numPr>
        <w:tabs>
          <w:tab w:val="left" w:pos="358"/>
        </w:tabs>
        <w:spacing w:before="99" w:line="254" w:lineRule="auto"/>
        <w:ind w:right="294"/>
        <w:rPr>
          <w:sz w:val="18"/>
        </w:rPr>
      </w:pPr>
      <w:bookmarkStart w:id="228" w:name="_Toc138930999"/>
      <w:bookmarkStart w:id="229" w:name="_Toc138933146"/>
      <w:r>
        <w:rPr>
          <w:sz w:val="18"/>
        </w:rPr>
        <w:t xml:space="preserve">socioeconomic benefits (such as commercial fishing, tourism and improved water quality for domestic, irrigation and stock </w:t>
      </w:r>
      <w:r>
        <w:rPr>
          <w:spacing w:val="-2"/>
          <w:sz w:val="18"/>
        </w:rPr>
        <w:t>use).</w:t>
      </w:r>
      <w:bookmarkEnd w:id="228"/>
      <w:bookmarkEnd w:id="229"/>
    </w:p>
    <w:p w14:paraId="2C771333" w14:textId="77777777" w:rsidR="00396E87" w:rsidRDefault="00B63FF7">
      <w:pPr>
        <w:pStyle w:val="BodyText"/>
        <w:spacing w:before="171" w:line="254" w:lineRule="auto"/>
        <w:ind w:left="130" w:right="304"/>
      </w:pPr>
      <w:r>
        <w:rPr>
          <w:noProof/>
        </w:rPr>
        <mc:AlternateContent>
          <mc:Choice Requires="wpg">
            <w:drawing>
              <wp:anchor distT="0" distB="0" distL="114300" distR="114300" simplePos="0" relativeHeight="475450880" behindDoc="1" locked="0" layoutInCell="1" allowOverlap="1" wp14:anchorId="5E37B847" wp14:editId="483BDA70">
                <wp:simplePos x="0" y="0"/>
                <wp:positionH relativeFrom="page">
                  <wp:posOffset>539750</wp:posOffset>
                </wp:positionH>
                <wp:positionV relativeFrom="paragraph">
                  <wp:posOffset>550545</wp:posOffset>
                </wp:positionV>
                <wp:extent cx="6480175" cy="435610"/>
                <wp:effectExtent l="0" t="0" r="22225" b="8890"/>
                <wp:wrapNone/>
                <wp:docPr id="1254822809" name="docshapegroup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35610"/>
                          <a:chOff x="850" y="867"/>
                          <a:chExt cx="10205" cy="686"/>
                        </a:xfrm>
                      </wpg:grpSpPr>
                      <wps:wsp>
                        <wps:cNvPr id="1596174548" name="Line 85"/>
                        <wps:cNvCnPr>
                          <a:cxnSpLocks/>
                        </wps:cNvCnPr>
                        <wps:spPr bwMode="auto">
                          <a:xfrm>
                            <a:off x="853" y="1548"/>
                            <a:ext cx="0" cy="0"/>
                          </a:xfrm>
                          <a:prstGeom prst="line">
                            <a:avLst/>
                          </a:prstGeom>
                          <a:noFill/>
                          <a:ln w="3175">
                            <a:solidFill>
                              <a:srgbClr val="3C8225"/>
                            </a:solidFill>
                            <a:round/>
                            <a:headEnd/>
                            <a:tailEnd/>
                          </a:ln>
                          <a:extLst>
                            <a:ext uri="{909E8E84-426E-40DD-AFC4-6F175D3DCCD1}">
                              <a14:hiddenFill xmlns:a14="http://schemas.microsoft.com/office/drawing/2010/main">
                                <a:noFill/>
                              </a14:hiddenFill>
                            </a:ext>
                          </a:extLst>
                        </wps:spPr>
                        <wps:bodyPr/>
                      </wps:wsp>
                      <wps:wsp>
                        <wps:cNvPr id="1629497058" name="Line 86"/>
                        <wps:cNvCnPr>
                          <a:cxnSpLocks/>
                        </wps:cNvCnPr>
                        <wps:spPr bwMode="auto">
                          <a:xfrm>
                            <a:off x="850" y="1550"/>
                            <a:ext cx="740" cy="0"/>
                          </a:xfrm>
                          <a:prstGeom prst="line">
                            <a:avLst/>
                          </a:prstGeom>
                          <a:noFill/>
                          <a:ln w="3175">
                            <a:solidFill>
                              <a:srgbClr val="3C8225"/>
                            </a:solidFill>
                            <a:round/>
                            <a:headEnd/>
                            <a:tailEnd/>
                          </a:ln>
                          <a:extLst>
                            <a:ext uri="{909E8E84-426E-40DD-AFC4-6F175D3DCCD1}">
                              <a14:hiddenFill xmlns:a14="http://schemas.microsoft.com/office/drawing/2010/main">
                                <a:noFill/>
                              </a14:hiddenFill>
                            </a:ext>
                          </a:extLst>
                        </wps:spPr>
                        <wps:bodyPr/>
                      </wps:wsp>
                      <wps:wsp>
                        <wps:cNvPr id="31069307" name="Line 87"/>
                        <wps:cNvCnPr>
                          <a:cxnSpLocks/>
                        </wps:cNvCnPr>
                        <wps:spPr bwMode="auto">
                          <a:xfrm>
                            <a:off x="11053" y="1548"/>
                            <a:ext cx="0" cy="0"/>
                          </a:xfrm>
                          <a:prstGeom prst="line">
                            <a:avLst/>
                          </a:prstGeom>
                          <a:noFill/>
                          <a:ln w="3175">
                            <a:solidFill>
                              <a:srgbClr val="3C8225"/>
                            </a:solidFill>
                            <a:round/>
                            <a:headEnd/>
                            <a:tailEnd/>
                          </a:ln>
                          <a:extLst>
                            <a:ext uri="{909E8E84-426E-40DD-AFC4-6F175D3DCCD1}">
                              <a14:hiddenFill xmlns:a14="http://schemas.microsoft.com/office/drawing/2010/main">
                                <a:noFill/>
                              </a14:hiddenFill>
                            </a:ext>
                          </a:extLst>
                        </wps:spPr>
                        <wps:bodyPr/>
                      </wps:wsp>
                      <wps:wsp>
                        <wps:cNvPr id="609417459" name="Line 88"/>
                        <wps:cNvCnPr>
                          <a:cxnSpLocks/>
                        </wps:cNvCnPr>
                        <wps:spPr bwMode="auto">
                          <a:xfrm>
                            <a:off x="1590" y="1550"/>
                            <a:ext cx="9465" cy="0"/>
                          </a:xfrm>
                          <a:prstGeom prst="line">
                            <a:avLst/>
                          </a:prstGeom>
                          <a:noFill/>
                          <a:ln w="3175">
                            <a:solidFill>
                              <a:srgbClr val="3C8225"/>
                            </a:solidFill>
                            <a:round/>
                            <a:headEnd/>
                            <a:tailEnd/>
                          </a:ln>
                          <a:extLst>
                            <a:ext uri="{909E8E84-426E-40DD-AFC4-6F175D3DCCD1}">
                              <a14:hiddenFill xmlns:a14="http://schemas.microsoft.com/office/drawing/2010/main">
                                <a:noFill/>
                              </a14:hiddenFill>
                            </a:ext>
                          </a:extLst>
                        </wps:spPr>
                        <wps:bodyPr/>
                      </wps:wsp>
                      <wps:wsp>
                        <wps:cNvPr id="1256408190" name="Line 89"/>
                        <wps:cNvCnPr>
                          <a:cxnSpLocks/>
                        </wps:cNvCnPr>
                        <wps:spPr bwMode="auto">
                          <a:xfrm>
                            <a:off x="850" y="870"/>
                            <a:ext cx="740" cy="0"/>
                          </a:xfrm>
                          <a:prstGeom prst="line">
                            <a:avLst/>
                          </a:prstGeom>
                          <a:noFill/>
                          <a:ln w="3175">
                            <a:solidFill>
                              <a:srgbClr val="3C8225"/>
                            </a:solidFill>
                            <a:round/>
                            <a:headEnd/>
                            <a:tailEnd/>
                          </a:ln>
                          <a:extLst>
                            <a:ext uri="{909E8E84-426E-40DD-AFC4-6F175D3DCCD1}">
                              <a14:hiddenFill xmlns:a14="http://schemas.microsoft.com/office/drawing/2010/main">
                                <a:noFill/>
                              </a14:hiddenFill>
                            </a:ext>
                          </a:extLst>
                        </wps:spPr>
                        <wps:bodyPr/>
                      </wps:wsp>
                      <wps:wsp>
                        <wps:cNvPr id="487696499" name="Line 90"/>
                        <wps:cNvCnPr>
                          <a:cxnSpLocks/>
                        </wps:cNvCnPr>
                        <wps:spPr bwMode="auto">
                          <a:xfrm>
                            <a:off x="1590" y="870"/>
                            <a:ext cx="9465" cy="0"/>
                          </a:xfrm>
                          <a:prstGeom prst="line">
                            <a:avLst/>
                          </a:prstGeom>
                          <a:noFill/>
                          <a:ln w="3175">
                            <a:solidFill>
                              <a:srgbClr val="3C822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37948" id="docshapegroup9" o:spid="_x0000_s1026" alt="&quot;&quot;" style="position:absolute;margin-left:42.5pt;margin-top:43.35pt;width:510.25pt;height:34.3pt;z-index:-27865600;mso-position-horizontal-relative:page" coordorigin="850,867" coordsize="1020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nlvwIAAJgNAAAOAAAAZHJzL2Uyb0RvYy54bWzsV0tv3CAQvlfqf0C+N36sjR+KN4e8Lmkb&#10;Ke0PYDF+qDYgIOvNv++Anc1ukqppqu2h2gsCDx5mvm9mGE7PNkOP1kzpTvDSC08CDzFORdXxpvS+&#10;f7v6lHlIG8Ir0gvOSu+Bae9s+fHD6SgLFolW9BVTCJRwXYyy9FpjZOH7mrZsIPpESMZBWAs1EANL&#10;1fiVIiNoH3o/CgLsj0JVUgnKtIavF5PQWzr9dc2o+VrXmhnUlx7YZtyo3Liyo788JUWjiGw7OptB&#10;3mHFQDoOh25VXRBD0L3qXqgaOqqEFrU5oWLwRV13lDkfwJsweObNtRL30vnSFGMjtzABtM9werda&#10;+mV9reSdvFWT9TC9EfSHBlz8UTbFrtyum2kzWo2fRQV8knsjnOObWg1WBbiENg7fhy2+bGMQhY84&#10;zoIwTTxEQRYvEhzOBNAWWLK/ZQmQBMIMpxM1tL2cfw6DKJh/xRm2Up8U06nO0tkyyzyEkn5CS/8d&#10;WnctkcyRoC0atwp1FUR6kuMwjZMY4puTAZC46ThDWWINsxbA1nM+oUo3fA/VHaHdqQH83+KZJQsH&#10;TGhPdEH7CCoAZuF0SG4RIYVU2lwzMSA7Kb0erHM8kfWNNhN4j1ssbVxcdX3vFPccjaW3sERZiRZ9&#10;V1mhW6hmdd4rtCaQT4vzLIqcw3Du3jaIW145ZS0j1eU8N6Trpzns77mLsMn9CbKVqB5ulbVtpvBf&#10;cYmjPM7TIHnGpQuyg3A5BXmYQLQ7lB65TOMjm28vj69n5iIMcL4I0v28dOXkAFyGYXDMTHt1H6TK&#10;4iCPbZXN98l0FfAQZCb5rzIzj/F8+RwL7Rs6l9dTM4wSHAdZaFHevTTzg12aE51Zeqyz+331H/WL&#10;r5MZZynOcZzv5yZQCzfaIXPzBZn/e2q67hbaf9fwzk8V+77YXbue6elBtfwJAAD//wMAUEsDBBQA&#10;BgAIAAAAIQArD6zj4AAAAAoBAAAPAAAAZHJzL2Rvd25yZXYueG1sTI9Ba8MwDIXvg/0Ho8Fuq5MV&#10;dyWLU0rZdiqDtYOxmxurSWgsh9hN0n8/9bSeJPEeT9/LV5NrxYB9aDxpSGcJCKTS24YqDd/796cl&#10;iBANWdN6Qg0XDLAq7u9yk1k/0hcOu1gJDqGQGQ11jF0mZShrdCbMfIfE2tH3zkQ++0ra3owc7lr5&#10;nCQL6UxD/KE2HW5qLE+7s9PwMZpxPU/fhu3puLn87tXnzzZFrR8fpvUriIhT/DfDFZ/RoWCmgz+T&#10;DaLVsFRcJfJcvIC46mmiFIgDb0rNQRa5vK1Q/AEAAP//AwBQSwECLQAUAAYACAAAACEAtoM4kv4A&#10;AADhAQAAEwAAAAAAAAAAAAAAAAAAAAAAW0NvbnRlbnRfVHlwZXNdLnhtbFBLAQItABQABgAIAAAA&#10;IQA4/SH/1gAAAJQBAAALAAAAAAAAAAAAAAAAAC8BAABfcmVscy8ucmVsc1BLAQItABQABgAIAAAA&#10;IQAQcunlvwIAAJgNAAAOAAAAAAAAAAAAAAAAAC4CAABkcnMvZTJvRG9jLnhtbFBLAQItABQABgAI&#10;AAAAIQArD6zj4AAAAAoBAAAPAAAAAAAAAAAAAAAAABkFAABkcnMvZG93bnJldi54bWxQSwUGAAAA&#10;AAQABADzAAAAJgYAAAAA&#10;">
                <v:line id="Line 85" o:spid="_x0000_s1027" style="position:absolute;visibility:visible;mso-wrap-style:square" from="853,1548" to="853,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i6ywAAAOMAAAAPAAAAZHJzL2Rvd25yZXYueG1sRI9LT8Mw&#10;EITvSPwHa5F6Qa1T6ANC3QpVqoQolz7UXpd4SSLidWS7Tfj37AGJ4+7Mzny7WPWuUVcKsfZsYDzK&#10;QBEX3tZcGjgeNsMnUDEhW2w8k4EfirBa3t4sMLe+4x1d96lUEsIxRwNVSm2udSwqchhHviUW7csH&#10;h0nGUGobsJNw1+iHLJtphzVLQ4UtrSsqvvcXZ8Ddd3z4ePQnW7e4Pffvn4EpGDO4619fQCXq07/5&#10;7/rNCv70eTaeT6YTgZafZAF6+QsAAP//AwBQSwECLQAUAAYACAAAACEA2+H2y+4AAACFAQAAEwAA&#10;AAAAAAAAAAAAAAAAAAAAW0NvbnRlbnRfVHlwZXNdLnhtbFBLAQItABQABgAIAAAAIQBa9CxbvwAA&#10;ABUBAAALAAAAAAAAAAAAAAAAAB8BAABfcmVscy8ucmVsc1BLAQItABQABgAIAAAAIQCw6Oi6ywAA&#10;AOMAAAAPAAAAAAAAAAAAAAAAAAcCAABkcnMvZG93bnJldi54bWxQSwUGAAAAAAMAAwC3AAAA/wIA&#10;AAAA&#10;" strokecolor="#3c8225" strokeweight=".25pt">
                  <o:lock v:ext="edit" shapetype="f"/>
                </v:line>
                <v:line id="Line 86" o:spid="_x0000_s1028" style="position:absolute;visibility:visible;mso-wrap-style:square" from="850,1550" to="15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3VywAAAOMAAAAPAAAAZHJzL2Rvd25yZXYueG1sRI9PT8JA&#10;EMXvJH6HzZh4MbAVBaSyEGNiYtQLf4LXoTu0jd3ZZnel5dszBxOOM+/Ne79ZrHrXqBOFWHs28DDK&#10;QBEX3tZcGtht34fPoGJCtth4JgNnirBa3gwWmFvf8ZpOm1QqCeGYo4EqpTbXOhYVOYwj3xKLdvTB&#10;YZIxlNoG7CTcNXqcZVPtsGZpqLClt4qK382fM+DuO95+P/q9rVv8+uk/D4EpGHN327++gErUp6v5&#10;//rDCv50PH+az7KJQMtPsgC9vAAAAP//AwBQSwECLQAUAAYACAAAACEA2+H2y+4AAACFAQAAEwAA&#10;AAAAAAAAAAAAAAAAAAAAW0NvbnRlbnRfVHlwZXNdLnhtbFBLAQItABQABgAIAAAAIQBa9CxbvwAA&#10;ABUBAAALAAAAAAAAAAAAAAAAAB8BAABfcmVscy8ucmVsc1BLAQItABQABgAIAAAAIQCIXa3VywAA&#10;AOMAAAAPAAAAAAAAAAAAAAAAAAcCAABkcnMvZG93bnJldi54bWxQSwUGAAAAAAMAAwC3AAAA/wIA&#10;AAAA&#10;" strokecolor="#3c8225" strokeweight=".25pt">
                  <o:lock v:ext="edit" shapetype="f"/>
                </v:line>
                <v:line id="Line 87" o:spid="_x0000_s1029" style="position:absolute;visibility:visible;mso-wrap-style:square" from="11053,1548" to="11053,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cdyAAAAOEAAAAPAAAAZHJzL2Rvd25yZXYueG1sRI9BawIx&#10;FITvBf9DeIVeRBO7YHU1ihQKpfaiFr0+N8/dpZuXJUnd7b83BaHHYWa+YZbr3jbiSj7UjjVMxgoE&#10;ceFMzaWGr8PbaAYiRGSDjWPS8EsB1qvBwxJz4zre0XUfS5EgHHLUUMXY5lKGoiKLYexa4uRdnLcY&#10;k/SlNB67BLeNfFZqKi3WnBYqbOm1ouJ7/2M12GHHh8/MHU3d4vbUf5w9k9f66bHfLEBE6uN/+N5+&#10;NxqyiZrOM/UCf4/SG5CrGwAAAP//AwBQSwECLQAUAAYACAAAACEA2+H2y+4AAACFAQAAEwAAAAAA&#10;AAAAAAAAAAAAAAAAW0NvbnRlbnRfVHlwZXNdLnhtbFBLAQItABQABgAIAAAAIQBa9CxbvwAAABUB&#10;AAALAAAAAAAAAAAAAAAAAB8BAABfcmVscy8ucmVsc1BLAQItABQABgAIAAAAIQBQIHcdyAAAAOEA&#10;AAAPAAAAAAAAAAAAAAAAAAcCAABkcnMvZG93bnJldi54bWxQSwUGAAAAAAMAAwC3AAAA/AIAAAAA&#10;" strokecolor="#3c8225" strokeweight=".25pt">
                  <o:lock v:ext="edit" shapetype="f"/>
                </v:line>
                <v:line id="Line 88" o:spid="_x0000_s1030" style="position:absolute;visibility:visible;mso-wrap-style:square" from="1590,1550" to="1105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wkyQAAAOIAAAAPAAAAZHJzL2Rvd25yZXYueG1sRI9Ba8JA&#10;FITvhf6H5QleRDe2NtboKkUoFPVSFXt9Zp9JaPZt2N2a9N93BaHHYWa+YRarztTiSs5XlhWMRwkI&#10;4tzqigsFx8P78BWED8gaa8uk4Jc8rJaPDwvMtG35k677UIgIYZ+hgjKEJpPS5yUZ9CPbEEfvYp3B&#10;EKUrpHbYRrip5VOSpNJgxXGhxIbWJeXf+x+jwAxaPuye7UlXDW6/us3ZMTml+r3ubQ4iUBf+w/f2&#10;h1aQJrPJeDp5mcHtUrwDcvkHAAD//wMAUEsBAi0AFAAGAAgAAAAhANvh9svuAAAAhQEAABMAAAAA&#10;AAAAAAAAAAAAAAAAAFtDb250ZW50X1R5cGVzXS54bWxQSwECLQAUAAYACAAAACEAWvQsW78AAAAV&#10;AQAACwAAAAAAAAAAAAAAAAAfAQAAX3JlbHMvLnJlbHNQSwECLQAUAAYACAAAACEA55wsJMkAAADi&#10;AAAADwAAAAAAAAAAAAAAAAAHAgAAZHJzL2Rvd25yZXYueG1sUEsFBgAAAAADAAMAtwAAAP0CAAAA&#10;AA==&#10;" strokecolor="#3c8225" strokeweight=".25pt">
                  <o:lock v:ext="edit" shapetype="f"/>
                </v:line>
                <v:line id="Line 89" o:spid="_x0000_s1031" style="position:absolute;visibility:visible;mso-wrap-style:square" from="850,870" to="159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uvygAAAOMAAAAPAAAAZHJzL2Rvd25yZXYueG1sRI9Ba8JA&#10;EIXvBf/DMkIvUjdqK5q6SikUSttLVfQ6zY5JMDsbdrcm/vvOQehxZt68977VpneNulCItWcDk3EG&#10;irjwtubSwH739rAAFROyxcYzGbhShM16cLfC3PqOv+myTaUSE445GqhSanOtY1GRwzj2LbHcTj44&#10;TDKGUtuAnZi7Rk+zbK4d1iwJFbb0WlFx3v46A27U8e5r5g+2bvHz2H/8BKZgzP2wf3kGlahP/+Lb&#10;97uV+tOn+WO2mCyFQphkAXr9BwAA//8DAFBLAQItABQABgAIAAAAIQDb4fbL7gAAAIUBAAATAAAA&#10;AAAAAAAAAAAAAAAAAABbQ29udGVudF9UeXBlc10ueG1sUEsBAi0AFAAGAAgAAAAhAFr0LFu/AAAA&#10;FQEAAAsAAAAAAAAAAAAAAAAAHwEAAF9yZWxzLy5yZWxzUEsBAi0AFAAGAAgAAAAhAMJ6S6/KAAAA&#10;4wAAAA8AAAAAAAAAAAAAAAAABwIAAGRycy9kb3ducmV2LnhtbFBLBQYAAAAAAwADALcAAAD+AgAA&#10;AAA=&#10;" strokecolor="#3c8225" strokeweight=".25pt">
                  <o:lock v:ext="edit" shapetype="f"/>
                </v:line>
                <v:line id="Line 90" o:spid="_x0000_s1032" style="position:absolute;visibility:visible;mso-wrap-style:square" from="1590,870" to="1105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B6yQAAAOIAAAAPAAAAZHJzL2Rvd25yZXYueG1sRI9Ba8JA&#10;FITvgv9heUIvUjdtJTXRVUpBKNZLVez1NftMQrNvw+5q4r93hUKPw8x8wyxWvWnEhZyvLSt4miQg&#10;iAuray4VHPbrxxkIH5A1NpZJwZU8rJbDwQJzbTv+ossulCJC2OeooAqhzaX0RUUG/cS2xNE7WWcw&#10;ROlKqR12EW4a+ZwkqTRYc1yosKX3iorf3dkoMOOO99sXe9R1i5/f/ebHMTmlHkb92xxEoD78h//a&#10;H1rBdPaaZuk0y+B+Kd4BubwBAAD//wMAUEsBAi0AFAAGAAgAAAAhANvh9svuAAAAhQEAABMAAAAA&#10;AAAAAAAAAAAAAAAAAFtDb250ZW50X1R5cGVzXS54bWxQSwECLQAUAAYACAAAACEAWvQsW78AAAAV&#10;AQAACwAAAAAAAAAAAAAAAAAfAQAAX3JlbHMvLnJlbHNQSwECLQAUAAYACAAAACEA/IgAeskAAADi&#10;AAAADwAAAAAAAAAAAAAAAAAHAgAAZHJzL2Rvd25yZXYueG1sUEsFBgAAAAADAAMAtwAAAP0CAAAA&#10;AA==&#10;" strokecolor="#3c8225" strokeweight=".25pt">
                  <o:lock v:ext="edit" shapetype="f"/>
                </v:line>
                <w10:wrap anchorx="page"/>
              </v:group>
            </w:pict>
          </mc:Fallback>
        </mc:AlternateContent>
      </w:r>
      <w:r w:rsidR="00B97CB4">
        <w:t>If the timing or management of planned environmental flows may be modified to align with a community benefit, this is acknowledged in Table 2.2.1 with the following icon.</w:t>
      </w:r>
    </w:p>
    <w:p w14:paraId="6F285062" w14:textId="77777777" w:rsidR="00396E87" w:rsidRDefault="00396E87">
      <w:pPr>
        <w:pStyle w:val="BodyText"/>
        <w:spacing w:before="7"/>
        <w:rPr>
          <w:sz w:val="22"/>
        </w:rPr>
      </w:pPr>
    </w:p>
    <w:tbl>
      <w:tblPr>
        <w:tblW w:w="0" w:type="auto"/>
        <w:tblInd w:w="1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03"/>
        <w:gridCol w:w="9500"/>
      </w:tblGrid>
      <w:tr w:rsidR="00396E87" w14:paraId="791CB185" w14:textId="77777777" w:rsidTr="003412F4">
        <w:trPr>
          <w:trHeight w:val="668"/>
        </w:trPr>
        <w:tc>
          <w:tcPr>
            <w:tcW w:w="703" w:type="dxa"/>
          </w:tcPr>
          <w:p w14:paraId="78A0BD07" w14:textId="77777777" w:rsidR="00396E87" w:rsidRDefault="00396E87">
            <w:pPr>
              <w:pStyle w:val="TableParagraph"/>
              <w:spacing w:before="9"/>
              <w:rPr>
                <w:sz w:val="7"/>
              </w:rPr>
            </w:pPr>
          </w:p>
          <w:p w14:paraId="4980B871" w14:textId="77777777" w:rsidR="00396E87" w:rsidRDefault="00000000">
            <w:pPr>
              <w:pStyle w:val="TableParagraph"/>
              <w:ind w:left="85"/>
              <w:rPr>
                <w:sz w:val="20"/>
              </w:rPr>
            </w:pPr>
            <w:r>
              <w:rPr>
                <w:noProof/>
                <w:sz w:val="20"/>
              </w:rPr>
              <w:drawing>
                <wp:inline distT="0" distB="0" distL="0" distR="0" wp14:anchorId="554B8895" wp14:editId="4DC392BF">
                  <wp:extent cx="320035" cy="320039"/>
                  <wp:effectExtent l="0" t="0" r="0" b="0"/>
                  <wp:docPr id="43" name="image9.jpeg" descr="Icon indicating watering planned to support water sports activities (e.g. canoeing, kayaking, rowing, swimming, water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jpeg"/>
                          <pic:cNvPicPr/>
                        </pic:nvPicPr>
                        <pic:blipFill>
                          <a:blip r:embed="rId26" cstate="print"/>
                          <a:stretch>
                            <a:fillRect/>
                          </a:stretch>
                        </pic:blipFill>
                        <pic:spPr>
                          <a:xfrm>
                            <a:off x="0" y="0"/>
                            <a:ext cx="320035" cy="320039"/>
                          </a:xfrm>
                          <a:prstGeom prst="rect">
                            <a:avLst/>
                          </a:prstGeom>
                        </pic:spPr>
                      </pic:pic>
                    </a:graphicData>
                  </a:graphic>
                </wp:inline>
              </w:drawing>
            </w:r>
          </w:p>
        </w:tc>
        <w:tc>
          <w:tcPr>
            <w:tcW w:w="9500" w:type="dxa"/>
          </w:tcPr>
          <w:p w14:paraId="6A30AD7A" w14:textId="77777777" w:rsidR="00396E87" w:rsidRDefault="00396E87">
            <w:pPr>
              <w:pStyle w:val="TableParagraph"/>
              <w:spacing w:before="6"/>
              <w:rPr>
                <w:sz w:val="20"/>
              </w:rPr>
            </w:pPr>
          </w:p>
          <w:p w14:paraId="687C06C5" w14:textId="77777777" w:rsidR="00396E87" w:rsidRDefault="00000000">
            <w:pPr>
              <w:pStyle w:val="TableParagraph"/>
              <w:spacing w:before="1"/>
              <w:ind w:left="118"/>
              <w:rPr>
                <w:sz w:val="18"/>
              </w:rPr>
            </w:pPr>
            <w:r>
              <w:rPr>
                <w:sz w:val="18"/>
              </w:rPr>
              <w:t>Watering planned</w:t>
            </w:r>
            <w:r>
              <w:rPr>
                <w:spacing w:val="1"/>
                <w:sz w:val="18"/>
              </w:rPr>
              <w:t xml:space="preserve"> </w:t>
            </w:r>
            <w:r>
              <w:rPr>
                <w:sz w:val="18"/>
              </w:rPr>
              <w:t>to</w:t>
            </w:r>
            <w:r>
              <w:rPr>
                <w:spacing w:val="1"/>
                <w:sz w:val="18"/>
              </w:rPr>
              <w:t xml:space="preserve"> </w:t>
            </w:r>
            <w:r>
              <w:rPr>
                <w:sz w:val="18"/>
              </w:rPr>
              <w:t>support</w:t>
            </w:r>
            <w:r>
              <w:rPr>
                <w:spacing w:val="2"/>
                <w:sz w:val="18"/>
              </w:rPr>
              <w:t xml:space="preserve"> </w:t>
            </w:r>
            <w:r>
              <w:rPr>
                <w:sz w:val="18"/>
              </w:rPr>
              <w:t>water</w:t>
            </w:r>
            <w:r>
              <w:rPr>
                <w:spacing w:val="1"/>
                <w:sz w:val="18"/>
              </w:rPr>
              <w:t xml:space="preserve"> </w:t>
            </w:r>
            <w:r>
              <w:rPr>
                <w:sz w:val="18"/>
              </w:rPr>
              <w:t>sports</w:t>
            </w:r>
            <w:r>
              <w:rPr>
                <w:spacing w:val="2"/>
                <w:sz w:val="18"/>
              </w:rPr>
              <w:t xml:space="preserve"> </w:t>
            </w:r>
            <w:r>
              <w:rPr>
                <w:sz w:val="18"/>
              </w:rPr>
              <w:t>activities</w:t>
            </w:r>
            <w:r>
              <w:rPr>
                <w:spacing w:val="2"/>
                <w:sz w:val="18"/>
              </w:rPr>
              <w:t xml:space="preserve"> </w:t>
            </w:r>
            <w:r>
              <w:rPr>
                <w:sz w:val="18"/>
              </w:rPr>
              <w:t>(e.g.</w:t>
            </w:r>
            <w:r>
              <w:rPr>
                <w:spacing w:val="1"/>
                <w:sz w:val="18"/>
              </w:rPr>
              <w:t xml:space="preserve"> </w:t>
            </w:r>
            <w:r>
              <w:rPr>
                <w:sz w:val="18"/>
              </w:rPr>
              <w:t>water</w:t>
            </w:r>
            <w:r>
              <w:rPr>
                <w:spacing w:val="2"/>
                <w:sz w:val="18"/>
              </w:rPr>
              <w:t xml:space="preserve"> </w:t>
            </w:r>
            <w:r>
              <w:rPr>
                <w:spacing w:val="-2"/>
                <w:sz w:val="18"/>
              </w:rPr>
              <w:t>skiing)</w:t>
            </w:r>
          </w:p>
        </w:tc>
      </w:tr>
    </w:tbl>
    <w:p w14:paraId="5CD3221E" w14:textId="77777777" w:rsidR="00396E87" w:rsidRDefault="00000000">
      <w:pPr>
        <w:pStyle w:val="BodyText"/>
        <w:spacing w:before="144" w:line="254" w:lineRule="auto"/>
        <w:ind w:left="130"/>
      </w:pPr>
      <w:r>
        <w:t>The West Gippsland CMA plans the timing of releases of water for the environment so that they do not impact the lake’s water levels during water skiing events held between January and March.</w:t>
      </w:r>
    </w:p>
    <w:p w14:paraId="2AD0BAD5" w14:textId="77777777" w:rsidR="00396E87" w:rsidRDefault="00396E87">
      <w:pPr>
        <w:pStyle w:val="BodyText"/>
        <w:spacing w:before="10"/>
        <w:rPr>
          <w:sz w:val="29"/>
        </w:rPr>
      </w:pPr>
    </w:p>
    <w:p w14:paraId="249C405E" w14:textId="77777777" w:rsidR="00396E87" w:rsidRDefault="00000000">
      <w:pPr>
        <w:ind w:left="13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195E1876" w14:textId="77777777" w:rsidR="00396E87" w:rsidRDefault="00000000">
      <w:pPr>
        <w:pStyle w:val="BodyText"/>
        <w:spacing w:before="118" w:line="254" w:lineRule="auto"/>
        <w:ind w:left="130" w:right="152"/>
        <w:jc w:val="both"/>
      </w:pPr>
      <w:r>
        <w:t>The term ‘environmental watering’ refers to the active delivery of water for the environment to support particular environmental objectives by altering the flow in a river or the water level in a wetland. While other terms are also used to describe the delivery of water for the environment, ‘environmental watering’ is deliberately used here and in seasonal watering statements to ensure consistency in the legal instruments that authorise the use of water for the environment in Victoria.</w:t>
      </w:r>
    </w:p>
    <w:p w14:paraId="49DD3731" w14:textId="77777777" w:rsidR="00396E87" w:rsidRDefault="00000000">
      <w:pPr>
        <w:pStyle w:val="BodyText"/>
        <w:spacing w:before="173" w:line="254" w:lineRule="auto"/>
        <w:ind w:left="130" w:right="304"/>
      </w:pPr>
      <w:r>
        <w:t>Table 2.2.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469B21DA" w14:textId="77777777" w:rsidR="00396E87" w:rsidRDefault="00396E87">
      <w:pPr>
        <w:spacing w:line="254" w:lineRule="auto"/>
      </w:pPr>
    </w:p>
    <w:p w14:paraId="486E73DF" w14:textId="77777777" w:rsidR="007831AA" w:rsidRDefault="00000000" w:rsidP="007831AA">
      <w:pPr>
        <w:spacing w:before="120"/>
        <w:rPr>
          <w:sz w:val="16"/>
          <w:szCs w:val="16"/>
        </w:rPr>
      </w:pPr>
      <w:hyperlink w:anchor="Section_2_Gippsland_region" w:history="1">
        <w:r w:rsidR="007831AA" w:rsidRPr="00867DEB">
          <w:rPr>
            <w:rStyle w:val="Hyperlink"/>
            <w:sz w:val="16"/>
            <w:szCs w:val="16"/>
          </w:rPr>
          <w:t>Return to start of section</w:t>
        </w:r>
      </w:hyperlink>
    </w:p>
    <w:p w14:paraId="50601D62" w14:textId="77777777" w:rsidR="007831AA" w:rsidRDefault="007831AA">
      <w:pPr>
        <w:spacing w:line="254" w:lineRule="auto"/>
        <w:sectPr w:rsidR="007831AA">
          <w:pgSz w:w="11910" w:h="16840"/>
          <w:pgMar w:top="720" w:right="740" w:bottom="280" w:left="720" w:header="720" w:footer="720" w:gutter="0"/>
          <w:cols w:space="720"/>
        </w:sectPr>
      </w:pPr>
    </w:p>
    <w:p w14:paraId="12541D9C" w14:textId="77777777" w:rsidR="00396E87" w:rsidRDefault="00000000" w:rsidP="003412F4">
      <w:pPr>
        <w:spacing w:line="250" w:lineRule="auto"/>
        <w:ind w:left="130" w:right="306"/>
        <w:rPr>
          <w:b/>
          <w:sz w:val="18"/>
        </w:rPr>
      </w:pPr>
      <w:r>
        <w:rPr>
          <w:b/>
          <w:sz w:val="18"/>
        </w:rPr>
        <w:lastRenderedPageBreak/>
        <w:t>Table</w:t>
      </w:r>
      <w:r>
        <w:rPr>
          <w:b/>
          <w:spacing w:val="-5"/>
          <w:sz w:val="18"/>
        </w:rPr>
        <w:t xml:space="preserve"> </w:t>
      </w:r>
      <w:r>
        <w:rPr>
          <w:b/>
          <w:sz w:val="18"/>
        </w:rPr>
        <w:t>2.2.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Latrobe River</w:t>
      </w:r>
    </w:p>
    <w:p w14:paraId="40009774" w14:textId="77777777" w:rsidR="00396E87" w:rsidRDefault="00396E87">
      <w:pPr>
        <w:pStyle w:val="BodyText"/>
        <w:spacing w:before="5"/>
        <w:rPr>
          <w:b/>
          <w:sz w:val="7"/>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8"/>
        <w:gridCol w:w="6520"/>
        <w:gridCol w:w="685"/>
        <w:gridCol w:w="732"/>
      </w:tblGrid>
      <w:tr w:rsidR="00396E87" w14:paraId="7011D48C" w14:textId="77777777">
        <w:trPr>
          <w:trHeight w:val="802"/>
        </w:trPr>
        <w:tc>
          <w:tcPr>
            <w:tcW w:w="2268" w:type="dxa"/>
            <w:tcBorders>
              <w:left w:val="nil"/>
              <w:bottom w:val="nil"/>
              <w:right w:val="nil"/>
            </w:tcBorders>
            <w:shd w:val="clear" w:color="auto" w:fill="3C8225"/>
          </w:tcPr>
          <w:p w14:paraId="71BF164D"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3C8225"/>
          </w:tcPr>
          <w:p w14:paraId="4AC78E05"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7" w:type="dxa"/>
            <w:gridSpan w:val="2"/>
            <w:tcBorders>
              <w:left w:val="nil"/>
              <w:bottom w:val="nil"/>
              <w:right w:val="nil"/>
            </w:tcBorders>
            <w:shd w:val="clear" w:color="auto" w:fill="3C8225"/>
          </w:tcPr>
          <w:p w14:paraId="64A02E01"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5172857F" w14:textId="77777777">
        <w:trPr>
          <w:trHeight w:val="347"/>
        </w:trPr>
        <w:tc>
          <w:tcPr>
            <w:tcW w:w="10205" w:type="dxa"/>
            <w:gridSpan w:val="4"/>
            <w:tcBorders>
              <w:top w:val="nil"/>
            </w:tcBorders>
            <w:shd w:val="clear" w:color="auto" w:fill="D8E6D3"/>
          </w:tcPr>
          <w:p w14:paraId="7713E62F" w14:textId="77777777" w:rsidR="00396E87" w:rsidRDefault="00000000">
            <w:pPr>
              <w:pStyle w:val="TableParagraph"/>
              <w:spacing w:before="70"/>
              <w:ind w:left="113"/>
              <w:rPr>
                <w:b/>
                <w:sz w:val="18"/>
              </w:rPr>
            </w:pPr>
            <w:r>
              <w:rPr>
                <w:b/>
                <w:sz w:val="18"/>
              </w:rPr>
              <w:t>Latrobe</w:t>
            </w:r>
            <w:r>
              <w:rPr>
                <w:b/>
                <w:spacing w:val="6"/>
                <w:sz w:val="18"/>
              </w:rPr>
              <w:t xml:space="preserve"> </w:t>
            </w:r>
            <w:r>
              <w:rPr>
                <w:b/>
                <w:sz w:val="18"/>
              </w:rPr>
              <w:t>River</w:t>
            </w:r>
            <w:r>
              <w:rPr>
                <w:b/>
                <w:spacing w:val="9"/>
                <w:sz w:val="18"/>
              </w:rPr>
              <w:t xml:space="preserve"> </w:t>
            </w:r>
            <w:r>
              <w:rPr>
                <w:b/>
                <w:sz w:val="18"/>
              </w:rPr>
              <w:t>(targeting</w:t>
            </w:r>
            <w:r>
              <w:rPr>
                <w:b/>
                <w:spacing w:val="10"/>
                <w:sz w:val="18"/>
              </w:rPr>
              <w:t xml:space="preserve"> </w:t>
            </w:r>
            <w:r>
              <w:rPr>
                <w:b/>
                <w:sz w:val="18"/>
              </w:rPr>
              <w:t>reach</w:t>
            </w:r>
            <w:r>
              <w:rPr>
                <w:b/>
                <w:spacing w:val="11"/>
                <w:sz w:val="18"/>
              </w:rPr>
              <w:t xml:space="preserve"> </w:t>
            </w:r>
            <w:r>
              <w:rPr>
                <w:b/>
                <w:spacing w:val="-5"/>
                <w:sz w:val="18"/>
              </w:rPr>
              <w:t>5)</w:t>
            </w:r>
          </w:p>
        </w:tc>
      </w:tr>
      <w:tr w:rsidR="00396E87" w14:paraId="52A13090" w14:textId="77777777">
        <w:trPr>
          <w:trHeight w:val="661"/>
        </w:trPr>
        <w:tc>
          <w:tcPr>
            <w:tcW w:w="2268" w:type="dxa"/>
            <w:vMerge w:val="restart"/>
          </w:tcPr>
          <w:p w14:paraId="31782CAF" w14:textId="77777777" w:rsidR="00396E87" w:rsidRDefault="00000000">
            <w:pPr>
              <w:pStyle w:val="TableParagraph"/>
              <w:spacing w:before="70" w:line="254" w:lineRule="auto"/>
              <w:ind w:left="113" w:right="200"/>
              <w:rPr>
                <w:sz w:val="18"/>
              </w:rPr>
            </w:pPr>
            <w:r>
              <w:rPr>
                <w:sz w:val="18"/>
              </w:rPr>
              <w:t>Winter/spring low flow (620</w:t>
            </w:r>
            <w:r>
              <w:rPr>
                <w:spacing w:val="-7"/>
                <w:sz w:val="18"/>
              </w:rPr>
              <w:t xml:space="preserve"> </w:t>
            </w:r>
            <w:r>
              <w:rPr>
                <w:sz w:val="18"/>
              </w:rPr>
              <w:t>ML/day</w:t>
            </w:r>
            <w:r>
              <w:rPr>
                <w:spacing w:val="-7"/>
                <w:sz w:val="18"/>
              </w:rPr>
              <w:t xml:space="preserve"> </w:t>
            </w:r>
            <w:r>
              <w:rPr>
                <w:sz w:val="18"/>
              </w:rPr>
              <w:t>during</w:t>
            </w:r>
            <w:r>
              <w:rPr>
                <w:spacing w:val="-7"/>
                <w:sz w:val="18"/>
              </w:rPr>
              <w:t xml:space="preserve"> </w:t>
            </w:r>
            <w:r>
              <w:rPr>
                <w:sz w:val="18"/>
              </w:rPr>
              <w:t>July to November 2023 and June 2024)</w:t>
            </w:r>
          </w:p>
        </w:tc>
        <w:tc>
          <w:tcPr>
            <w:tcW w:w="6520" w:type="dxa"/>
            <w:vMerge w:val="restart"/>
          </w:tcPr>
          <w:p w14:paraId="6A56FD5A" w14:textId="77777777" w:rsidR="00396E87" w:rsidRDefault="00000000">
            <w:pPr>
              <w:pStyle w:val="TableParagraph"/>
              <w:numPr>
                <w:ilvl w:val="0"/>
                <w:numId w:val="1095"/>
              </w:numPr>
              <w:tabs>
                <w:tab w:val="left" w:pos="340"/>
              </w:tabs>
              <w:spacing w:before="70" w:line="254" w:lineRule="auto"/>
              <w:ind w:right="182"/>
              <w:jc w:val="both"/>
              <w:rPr>
                <w:sz w:val="18"/>
              </w:rPr>
            </w:pPr>
            <w:r>
              <w:rPr>
                <w:sz w:val="18"/>
              </w:rPr>
              <w:t>Wet benches to maintain habitat, support the growth of emergent macrophyte vegetation and limit the encroachment of terrestrial vegetation</w:t>
            </w:r>
          </w:p>
          <w:p w14:paraId="26426659" w14:textId="77777777" w:rsidR="00396E87" w:rsidRDefault="00000000">
            <w:pPr>
              <w:pStyle w:val="TableParagraph"/>
              <w:numPr>
                <w:ilvl w:val="0"/>
                <w:numId w:val="1095"/>
              </w:numPr>
              <w:tabs>
                <w:tab w:val="left" w:pos="340"/>
              </w:tabs>
              <w:spacing w:before="87" w:line="254" w:lineRule="auto"/>
              <w:ind w:right="409"/>
              <w:jc w:val="both"/>
              <w:rPr>
                <w:sz w:val="18"/>
              </w:rPr>
            </w:pPr>
            <w:r>
              <w:rPr>
                <w:sz w:val="18"/>
              </w:rPr>
              <w:t>Maintain oxygen levels in pools and maintain sediment (sands and silts) in suspension to prevent pools from filling and depositing on substrates, helping to maintain habitat for waterbugs, turtles, aquatic mammals and breeding substrate for river blackfish</w:t>
            </w:r>
          </w:p>
          <w:p w14:paraId="5C5D3973" w14:textId="77777777" w:rsidR="00396E87" w:rsidRDefault="00000000">
            <w:pPr>
              <w:pStyle w:val="TableParagraph"/>
              <w:numPr>
                <w:ilvl w:val="0"/>
                <w:numId w:val="1095"/>
              </w:numPr>
              <w:tabs>
                <w:tab w:val="left" w:pos="340"/>
              </w:tabs>
              <w:spacing w:before="87" w:line="254" w:lineRule="auto"/>
              <w:ind w:right="415"/>
              <w:jc w:val="both"/>
              <w:rPr>
                <w:sz w:val="18"/>
              </w:rPr>
            </w:pPr>
            <w:r>
              <w:rPr>
                <w:sz w:val="18"/>
              </w:rPr>
              <w:t>Maintain longitudinal connectivity to allow movement/dispersal of native fish, turtles, platypus and rakali (water rats)</w:t>
            </w:r>
          </w:p>
        </w:tc>
        <w:tc>
          <w:tcPr>
            <w:tcW w:w="685" w:type="dxa"/>
            <w:tcBorders>
              <w:bottom w:val="nil"/>
              <w:right w:val="nil"/>
            </w:tcBorders>
          </w:tcPr>
          <w:p w14:paraId="7F71D7CD" w14:textId="77777777" w:rsidR="00396E87" w:rsidRDefault="00396E87">
            <w:pPr>
              <w:pStyle w:val="TableParagraph"/>
              <w:spacing w:before="4" w:after="1"/>
              <w:rPr>
                <w:b/>
                <w:sz w:val="9"/>
              </w:rPr>
            </w:pPr>
          </w:p>
          <w:p w14:paraId="4D70CA4F" w14:textId="77777777" w:rsidR="00396E87" w:rsidRDefault="00000000">
            <w:pPr>
              <w:pStyle w:val="TableParagraph"/>
              <w:ind w:left="159" w:right="-29"/>
              <w:rPr>
                <w:sz w:val="20"/>
              </w:rPr>
            </w:pPr>
            <w:r>
              <w:rPr>
                <w:noProof/>
                <w:sz w:val="20"/>
              </w:rPr>
              <w:drawing>
                <wp:inline distT="0" distB="0" distL="0" distR="0" wp14:anchorId="62E18253" wp14:editId="00519B4C">
                  <wp:extent cx="320039" cy="320040"/>
                  <wp:effectExtent l="0" t="0" r="0" b="0"/>
                  <wp:docPr id="4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32" w:type="dxa"/>
            <w:tcBorders>
              <w:left w:val="nil"/>
              <w:bottom w:val="nil"/>
            </w:tcBorders>
          </w:tcPr>
          <w:p w14:paraId="7B0E15D5" w14:textId="77777777" w:rsidR="00396E87" w:rsidRDefault="00396E87">
            <w:pPr>
              <w:pStyle w:val="TableParagraph"/>
              <w:spacing w:before="4" w:after="1"/>
              <w:rPr>
                <w:b/>
                <w:sz w:val="9"/>
              </w:rPr>
            </w:pPr>
          </w:p>
          <w:p w14:paraId="6668841D" w14:textId="77777777" w:rsidR="00396E87" w:rsidRDefault="00000000">
            <w:pPr>
              <w:pStyle w:val="TableParagraph"/>
              <w:ind w:left="75"/>
              <w:rPr>
                <w:sz w:val="20"/>
              </w:rPr>
            </w:pPr>
            <w:r>
              <w:rPr>
                <w:noProof/>
                <w:sz w:val="20"/>
              </w:rPr>
              <w:drawing>
                <wp:inline distT="0" distB="0" distL="0" distR="0" wp14:anchorId="55BF70B9" wp14:editId="2C54594E">
                  <wp:extent cx="320040" cy="320040"/>
                  <wp:effectExtent l="0" t="0" r="0" b="0"/>
                  <wp:docPr id="47"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a:blip r:embed="rId39" cstate="print"/>
                          <a:stretch>
                            <a:fillRect/>
                          </a:stretch>
                        </pic:blipFill>
                        <pic:spPr>
                          <a:xfrm>
                            <a:off x="0" y="0"/>
                            <a:ext cx="320040" cy="320040"/>
                          </a:xfrm>
                          <a:prstGeom prst="rect">
                            <a:avLst/>
                          </a:prstGeom>
                        </pic:spPr>
                      </pic:pic>
                    </a:graphicData>
                  </a:graphic>
                </wp:inline>
              </w:drawing>
            </w:r>
          </w:p>
        </w:tc>
      </w:tr>
      <w:tr w:rsidR="00396E87" w14:paraId="4C599090" w14:textId="77777777">
        <w:trPr>
          <w:trHeight w:val="604"/>
        </w:trPr>
        <w:tc>
          <w:tcPr>
            <w:tcW w:w="2268" w:type="dxa"/>
            <w:vMerge/>
            <w:tcBorders>
              <w:top w:val="nil"/>
            </w:tcBorders>
          </w:tcPr>
          <w:p w14:paraId="0CD0F0F6" w14:textId="77777777" w:rsidR="00396E87" w:rsidRDefault="00396E87">
            <w:pPr>
              <w:rPr>
                <w:sz w:val="2"/>
                <w:szCs w:val="2"/>
              </w:rPr>
            </w:pPr>
          </w:p>
        </w:tc>
        <w:tc>
          <w:tcPr>
            <w:tcW w:w="6520" w:type="dxa"/>
            <w:vMerge/>
            <w:tcBorders>
              <w:top w:val="nil"/>
            </w:tcBorders>
          </w:tcPr>
          <w:p w14:paraId="46B8CF61" w14:textId="77777777" w:rsidR="00396E87" w:rsidRDefault="00396E87">
            <w:pPr>
              <w:rPr>
                <w:sz w:val="2"/>
                <w:szCs w:val="2"/>
              </w:rPr>
            </w:pPr>
          </w:p>
        </w:tc>
        <w:tc>
          <w:tcPr>
            <w:tcW w:w="685" w:type="dxa"/>
            <w:tcBorders>
              <w:top w:val="nil"/>
              <w:bottom w:val="nil"/>
              <w:right w:val="nil"/>
            </w:tcBorders>
          </w:tcPr>
          <w:p w14:paraId="3AF8970D" w14:textId="77777777" w:rsidR="00396E87" w:rsidRDefault="00396E87">
            <w:pPr>
              <w:pStyle w:val="TableParagraph"/>
              <w:spacing w:before="5"/>
              <w:rPr>
                <w:b/>
                <w:sz w:val="4"/>
              </w:rPr>
            </w:pPr>
          </w:p>
          <w:p w14:paraId="6DC7AD41" w14:textId="77777777" w:rsidR="00396E87" w:rsidRDefault="00000000">
            <w:pPr>
              <w:pStyle w:val="TableParagraph"/>
              <w:ind w:left="159" w:right="-29"/>
              <w:rPr>
                <w:sz w:val="20"/>
              </w:rPr>
            </w:pPr>
            <w:r>
              <w:rPr>
                <w:noProof/>
                <w:sz w:val="20"/>
              </w:rPr>
              <w:drawing>
                <wp:inline distT="0" distB="0" distL="0" distR="0" wp14:anchorId="3AF2BD02" wp14:editId="0D49CDFF">
                  <wp:extent cx="320039" cy="320040"/>
                  <wp:effectExtent l="0" t="0" r="0" b="0"/>
                  <wp:docPr id="49"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40" cstate="print"/>
                          <a:stretch>
                            <a:fillRect/>
                          </a:stretch>
                        </pic:blipFill>
                        <pic:spPr>
                          <a:xfrm>
                            <a:off x="0" y="0"/>
                            <a:ext cx="320039" cy="320040"/>
                          </a:xfrm>
                          <a:prstGeom prst="rect">
                            <a:avLst/>
                          </a:prstGeom>
                        </pic:spPr>
                      </pic:pic>
                    </a:graphicData>
                  </a:graphic>
                </wp:inline>
              </w:drawing>
            </w:r>
          </w:p>
        </w:tc>
        <w:tc>
          <w:tcPr>
            <w:tcW w:w="732" w:type="dxa"/>
            <w:tcBorders>
              <w:top w:val="nil"/>
              <w:left w:val="nil"/>
              <w:bottom w:val="nil"/>
            </w:tcBorders>
          </w:tcPr>
          <w:p w14:paraId="204E8728" w14:textId="77777777" w:rsidR="00396E87" w:rsidRDefault="00396E87">
            <w:pPr>
              <w:pStyle w:val="TableParagraph"/>
              <w:spacing w:before="5"/>
              <w:rPr>
                <w:b/>
                <w:sz w:val="4"/>
              </w:rPr>
            </w:pPr>
          </w:p>
          <w:p w14:paraId="7FA3DCC6" w14:textId="77777777" w:rsidR="00396E87" w:rsidRDefault="00000000">
            <w:pPr>
              <w:pStyle w:val="TableParagraph"/>
              <w:ind w:left="69"/>
              <w:rPr>
                <w:sz w:val="20"/>
              </w:rPr>
            </w:pPr>
            <w:r>
              <w:rPr>
                <w:noProof/>
                <w:sz w:val="20"/>
              </w:rPr>
              <w:drawing>
                <wp:inline distT="0" distB="0" distL="0" distR="0" wp14:anchorId="63706210" wp14:editId="696EE304">
                  <wp:extent cx="327705" cy="320040"/>
                  <wp:effectExtent l="0" t="0" r="0" b="0"/>
                  <wp:docPr id="51" name="image26.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5" cstate="print"/>
                          <a:stretch>
                            <a:fillRect/>
                          </a:stretch>
                        </pic:blipFill>
                        <pic:spPr>
                          <a:xfrm>
                            <a:off x="0" y="0"/>
                            <a:ext cx="327705" cy="320040"/>
                          </a:xfrm>
                          <a:prstGeom prst="rect">
                            <a:avLst/>
                          </a:prstGeom>
                        </pic:spPr>
                      </pic:pic>
                    </a:graphicData>
                  </a:graphic>
                </wp:inline>
              </w:drawing>
            </w:r>
          </w:p>
        </w:tc>
      </w:tr>
      <w:tr w:rsidR="00396E87" w14:paraId="1F366D46" w14:textId="77777777">
        <w:trPr>
          <w:trHeight w:val="604"/>
        </w:trPr>
        <w:tc>
          <w:tcPr>
            <w:tcW w:w="2268" w:type="dxa"/>
            <w:vMerge/>
            <w:tcBorders>
              <w:top w:val="nil"/>
            </w:tcBorders>
          </w:tcPr>
          <w:p w14:paraId="230BCF3D" w14:textId="77777777" w:rsidR="00396E87" w:rsidRDefault="00396E87">
            <w:pPr>
              <w:rPr>
                <w:sz w:val="2"/>
                <w:szCs w:val="2"/>
              </w:rPr>
            </w:pPr>
          </w:p>
        </w:tc>
        <w:tc>
          <w:tcPr>
            <w:tcW w:w="6520" w:type="dxa"/>
            <w:vMerge/>
            <w:tcBorders>
              <w:top w:val="nil"/>
            </w:tcBorders>
          </w:tcPr>
          <w:p w14:paraId="171A125B" w14:textId="77777777" w:rsidR="00396E87" w:rsidRDefault="00396E87">
            <w:pPr>
              <w:rPr>
                <w:sz w:val="2"/>
                <w:szCs w:val="2"/>
              </w:rPr>
            </w:pPr>
          </w:p>
        </w:tc>
        <w:tc>
          <w:tcPr>
            <w:tcW w:w="685" w:type="dxa"/>
            <w:tcBorders>
              <w:top w:val="nil"/>
              <w:bottom w:val="nil"/>
              <w:right w:val="nil"/>
            </w:tcBorders>
          </w:tcPr>
          <w:p w14:paraId="5E3EF391" w14:textId="77777777" w:rsidR="00396E87" w:rsidRDefault="00396E87">
            <w:pPr>
              <w:pStyle w:val="TableParagraph"/>
              <w:spacing w:before="5"/>
              <w:rPr>
                <w:b/>
                <w:sz w:val="4"/>
              </w:rPr>
            </w:pPr>
          </w:p>
          <w:p w14:paraId="3012D898" w14:textId="77777777" w:rsidR="00396E87" w:rsidRDefault="00000000">
            <w:pPr>
              <w:pStyle w:val="TableParagraph"/>
              <w:ind w:left="159" w:right="-29"/>
              <w:rPr>
                <w:sz w:val="20"/>
              </w:rPr>
            </w:pPr>
            <w:r>
              <w:rPr>
                <w:noProof/>
                <w:sz w:val="20"/>
              </w:rPr>
              <w:drawing>
                <wp:inline distT="0" distB="0" distL="0" distR="0" wp14:anchorId="5E07FD2C" wp14:editId="73887053">
                  <wp:extent cx="320328" cy="316992"/>
                  <wp:effectExtent l="0" t="0" r="0" b="0"/>
                  <wp:docPr id="5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32" w:type="dxa"/>
            <w:tcBorders>
              <w:top w:val="nil"/>
              <w:left w:val="nil"/>
              <w:bottom w:val="nil"/>
            </w:tcBorders>
          </w:tcPr>
          <w:p w14:paraId="5E0C0DAB" w14:textId="77777777" w:rsidR="00396E87" w:rsidRDefault="00396E87">
            <w:pPr>
              <w:pStyle w:val="TableParagraph"/>
              <w:spacing w:before="5"/>
              <w:rPr>
                <w:b/>
                <w:sz w:val="4"/>
              </w:rPr>
            </w:pPr>
          </w:p>
          <w:p w14:paraId="0F7539C8" w14:textId="77777777" w:rsidR="00396E87" w:rsidRDefault="00000000">
            <w:pPr>
              <w:pStyle w:val="TableParagraph"/>
              <w:ind w:left="75"/>
              <w:rPr>
                <w:sz w:val="20"/>
              </w:rPr>
            </w:pPr>
            <w:r>
              <w:rPr>
                <w:noProof/>
                <w:sz w:val="20"/>
              </w:rPr>
              <w:drawing>
                <wp:inline distT="0" distB="0" distL="0" distR="0" wp14:anchorId="544A1D35" wp14:editId="3A4F5A3D">
                  <wp:extent cx="320036" cy="320040"/>
                  <wp:effectExtent l="0" t="0" r="0" b="0"/>
                  <wp:docPr id="55"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jpeg"/>
                          <pic:cNvPicPr/>
                        </pic:nvPicPr>
                        <pic:blipFill>
                          <a:blip r:embed="rId43" cstate="print"/>
                          <a:stretch>
                            <a:fillRect/>
                          </a:stretch>
                        </pic:blipFill>
                        <pic:spPr>
                          <a:xfrm>
                            <a:off x="0" y="0"/>
                            <a:ext cx="320036" cy="320040"/>
                          </a:xfrm>
                          <a:prstGeom prst="rect">
                            <a:avLst/>
                          </a:prstGeom>
                        </pic:spPr>
                      </pic:pic>
                    </a:graphicData>
                  </a:graphic>
                </wp:inline>
              </w:drawing>
            </w:r>
          </w:p>
        </w:tc>
      </w:tr>
      <w:tr w:rsidR="00396E87" w14:paraId="58D9BD96" w14:textId="77777777">
        <w:trPr>
          <w:trHeight w:val="661"/>
        </w:trPr>
        <w:tc>
          <w:tcPr>
            <w:tcW w:w="2268" w:type="dxa"/>
            <w:vMerge/>
            <w:tcBorders>
              <w:top w:val="nil"/>
            </w:tcBorders>
          </w:tcPr>
          <w:p w14:paraId="060AD214" w14:textId="77777777" w:rsidR="00396E87" w:rsidRDefault="00396E87">
            <w:pPr>
              <w:rPr>
                <w:sz w:val="2"/>
                <w:szCs w:val="2"/>
              </w:rPr>
            </w:pPr>
          </w:p>
        </w:tc>
        <w:tc>
          <w:tcPr>
            <w:tcW w:w="6520" w:type="dxa"/>
            <w:vMerge/>
            <w:tcBorders>
              <w:top w:val="nil"/>
            </w:tcBorders>
          </w:tcPr>
          <w:p w14:paraId="6829ECDB" w14:textId="77777777" w:rsidR="00396E87" w:rsidRDefault="00396E87">
            <w:pPr>
              <w:rPr>
                <w:sz w:val="2"/>
                <w:szCs w:val="2"/>
              </w:rPr>
            </w:pPr>
          </w:p>
        </w:tc>
        <w:tc>
          <w:tcPr>
            <w:tcW w:w="685" w:type="dxa"/>
            <w:tcBorders>
              <w:top w:val="nil"/>
              <w:right w:val="nil"/>
            </w:tcBorders>
          </w:tcPr>
          <w:p w14:paraId="2B70721D" w14:textId="77777777" w:rsidR="00396E87" w:rsidRDefault="00396E87">
            <w:pPr>
              <w:pStyle w:val="TableParagraph"/>
              <w:spacing w:before="5"/>
              <w:rPr>
                <w:b/>
                <w:sz w:val="4"/>
              </w:rPr>
            </w:pPr>
          </w:p>
          <w:p w14:paraId="13D6933C" w14:textId="77777777" w:rsidR="00396E87" w:rsidRDefault="00000000">
            <w:pPr>
              <w:pStyle w:val="TableParagraph"/>
              <w:ind w:left="159" w:right="-29"/>
              <w:rPr>
                <w:sz w:val="20"/>
              </w:rPr>
            </w:pPr>
            <w:r>
              <w:rPr>
                <w:noProof/>
                <w:sz w:val="20"/>
              </w:rPr>
              <w:drawing>
                <wp:inline distT="0" distB="0" distL="0" distR="0" wp14:anchorId="1145A3CA" wp14:editId="37A936C1">
                  <wp:extent cx="320328" cy="316992"/>
                  <wp:effectExtent l="0" t="0" r="0" b="0"/>
                  <wp:docPr id="57"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jpeg"/>
                          <pic:cNvPicPr/>
                        </pic:nvPicPr>
                        <pic:blipFill>
                          <a:blip r:embed="rId44" cstate="print"/>
                          <a:stretch>
                            <a:fillRect/>
                          </a:stretch>
                        </pic:blipFill>
                        <pic:spPr>
                          <a:xfrm>
                            <a:off x="0" y="0"/>
                            <a:ext cx="320328" cy="316992"/>
                          </a:xfrm>
                          <a:prstGeom prst="rect">
                            <a:avLst/>
                          </a:prstGeom>
                        </pic:spPr>
                      </pic:pic>
                    </a:graphicData>
                  </a:graphic>
                </wp:inline>
              </w:drawing>
            </w:r>
          </w:p>
        </w:tc>
        <w:tc>
          <w:tcPr>
            <w:tcW w:w="732" w:type="dxa"/>
            <w:tcBorders>
              <w:top w:val="nil"/>
              <w:left w:val="nil"/>
            </w:tcBorders>
          </w:tcPr>
          <w:p w14:paraId="29DB3054" w14:textId="77777777" w:rsidR="00396E87" w:rsidRDefault="00396E87">
            <w:pPr>
              <w:pStyle w:val="TableParagraph"/>
              <w:rPr>
                <w:rFonts w:ascii="Times New Roman"/>
                <w:sz w:val="18"/>
              </w:rPr>
            </w:pPr>
          </w:p>
        </w:tc>
      </w:tr>
      <w:tr w:rsidR="00396E87" w14:paraId="7DAAF7AB" w14:textId="77777777">
        <w:trPr>
          <w:trHeight w:val="661"/>
        </w:trPr>
        <w:tc>
          <w:tcPr>
            <w:tcW w:w="2268" w:type="dxa"/>
            <w:vMerge w:val="restart"/>
          </w:tcPr>
          <w:p w14:paraId="344B10BD" w14:textId="77777777" w:rsidR="00396E87" w:rsidRDefault="00000000">
            <w:pPr>
              <w:pStyle w:val="TableParagraph"/>
              <w:spacing w:before="70" w:line="254" w:lineRule="auto"/>
              <w:ind w:left="113" w:right="200"/>
              <w:rPr>
                <w:sz w:val="18"/>
              </w:rPr>
            </w:pPr>
            <w:r>
              <w:rPr>
                <w:sz w:val="18"/>
              </w:rPr>
              <w:t>Summer/autumn low flow</w:t>
            </w:r>
            <w:r>
              <w:rPr>
                <w:spacing w:val="-7"/>
                <w:sz w:val="18"/>
              </w:rPr>
              <w:t xml:space="preserve"> </w:t>
            </w:r>
            <w:r>
              <w:rPr>
                <w:sz w:val="18"/>
              </w:rPr>
              <w:t>(440</w:t>
            </w:r>
            <w:r>
              <w:rPr>
                <w:spacing w:val="-6"/>
                <w:sz w:val="18"/>
              </w:rPr>
              <w:t xml:space="preserve"> </w:t>
            </w:r>
            <w:r>
              <w:rPr>
                <w:sz w:val="18"/>
              </w:rPr>
              <w:t>ML/day</w:t>
            </w:r>
            <w:r>
              <w:rPr>
                <w:spacing w:val="-6"/>
                <w:sz w:val="18"/>
              </w:rPr>
              <w:t xml:space="preserve"> </w:t>
            </w:r>
            <w:r>
              <w:rPr>
                <w:sz w:val="18"/>
              </w:rPr>
              <w:t>during December to May)</w:t>
            </w:r>
          </w:p>
        </w:tc>
        <w:tc>
          <w:tcPr>
            <w:tcW w:w="6520" w:type="dxa"/>
            <w:vMerge w:val="restart"/>
          </w:tcPr>
          <w:p w14:paraId="3ECDF60E" w14:textId="77777777" w:rsidR="00396E87" w:rsidRDefault="00000000">
            <w:pPr>
              <w:pStyle w:val="TableParagraph"/>
              <w:numPr>
                <w:ilvl w:val="0"/>
                <w:numId w:val="1094"/>
              </w:numPr>
              <w:tabs>
                <w:tab w:val="left" w:pos="340"/>
              </w:tabs>
              <w:spacing w:before="70" w:line="254" w:lineRule="auto"/>
              <w:ind w:right="346"/>
              <w:rPr>
                <w:sz w:val="18"/>
              </w:rPr>
            </w:pPr>
            <w:r>
              <w:rPr>
                <w:sz w:val="18"/>
              </w:rPr>
              <w:t>Maintain an adequate depth in pool habitat to support native fish, turtles, platypus and rakali (water rats) and submerged vegetation</w:t>
            </w:r>
          </w:p>
          <w:p w14:paraId="7E65574A" w14:textId="77777777" w:rsidR="00396E87" w:rsidRDefault="00000000">
            <w:pPr>
              <w:pStyle w:val="TableParagraph"/>
              <w:numPr>
                <w:ilvl w:val="0"/>
                <w:numId w:val="1094"/>
              </w:numPr>
              <w:tabs>
                <w:tab w:val="left" w:pos="340"/>
              </w:tabs>
              <w:spacing w:before="87" w:line="254" w:lineRule="auto"/>
              <w:ind w:right="512"/>
              <w:rPr>
                <w:sz w:val="18"/>
              </w:rPr>
            </w:pPr>
            <w:r>
              <w:rPr>
                <w:sz w:val="18"/>
              </w:rPr>
              <w:t>Limit encroachment by terrestrial vegetation and support the growth of emergent macrophyte vegetation</w:t>
            </w:r>
          </w:p>
          <w:p w14:paraId="10D2BAC8" w14:textId="77777777" w:rsidR="00396E87" w:rsidRDefault="00000000">
            <w:pPr>
              <w:pStyle w:val="TableParagraph"/>
              <w:numPr>
                <w:ilvl w:val="0"/>
                <w:numId w:val="1094"/>
              </w:numPr>
              <w:tabs>
                <w:tab w:val="left" w:pos="340"/>
              </w:tabs>
              <w:spacing w:before="86"/>
              <w:rPr>
                <w:sz w:val="18"/>
              </w:rPr>
            </w:pPr>
            <w:r>
              <w:rPr>
                <w:sz w:val="18"/>
              </w:rPr>
              <w:t>Mix</w:t>
            </w:r>
            <w:r>
              <w:rPr>
                <w:spacing w:val="2"/>
                <w:sz w:val="18"/>
              </w:rPr>
              <w:t xml:space="preserve"> </w:t>
            </w:r>
            <w:r>
              <w:rPr>
                <w:sz w:val="18"/>
              </w:rPr>
              <w:t>pools</w:t>
            </w:r>
            <w:r>
              <w:rPr>
                <w:spacing w:val="2"/>
                <w:sz w:val="18"/>
              </w:rPr>
              <w:t xml:space="preserve"> </w:t>
            </w:r>
            <w:r>
              <w:rPr>
                <w:sz w:val="18"/>
              </w:rPr>
              <w:t>to</w:t>
            </w:r>
            <w:r>
              <w:rPr>
                <w:spacing w:val="1"/>
                <w:sz w:val="18"/>
              </w:rPr>
              <w:t xml:space="preserve"> </w:t>
            </w:r>
            <w:r>
              <w:rPr>
                <w:sz w:val="18"/>
              </w:rPr>
              <w:t>maintain</w:t>
            </w:r>
            <w:r>
              <w:rPr>
                <w:spacing w:val="1"/>
                <w:sz w:val="18"/>
              </w:rPr>
              <w:t xml:space="preserve"> </w:t>
            </w:r>
            <w:r>
              <w:rPr>
                <w:sz w:val="18"/>
              </w:rPr>
              <w:t>oxygen</w:t>
            </w:r>
            <w:r>
              <w:rPr>
                <w:spacing w:val="2"/>
                <w:sz w:val="18"/>
              </w:rPr>
              <w:t xml:space="preserve"> </w:t>
            </w:r>
            <w:r>
              <w:rPr>
                <w:sz w:val="18"/>
              </w:rPr>
              <w:t>levels</w:t>
            </w:r>
            <w:r>
              <w:rPr>
                <w:spacing w:val="2"/>
                <w:sz w:val="18"/>
              </w:rPr>
              <w:t xml:space="preserve"> </w:t>
            </w:r>
            <w:r>
              <w:rPr>
                <w:sz w:val="18"/>
              </w:rPr>
              <w:t>suitable</w:t>
            </w:r>
            <w:r>
              <w:rPr>
                <w:spacing w:val="1"/>
                <w:sz w:val="18"/>
              </w:rPr>
              <w:t xml:space="preserve"> </w:t>
            </w:r>
            <w:r>
              <w:rPr>
                <w:sz w:val="18"/>
              </w:rPr>
              <w:t>for</w:t>
            </w:r>
            <w:r>
              <w:rPr>
                <w:spacing w:val="2"/>
                <w:sz w:val="18"/>
              </w:rPr>
              <w:t xml:space="preserve"> </w:t>
            </w:r>
            <w:r>
              <w:rPr>
                <w:sz w:val="18"/>
              </w:rPr>
              <w:t>aquatic</w:t>
            </w:r>
            <w:r>
              <w:rPr>
                <w:spacing w:val="3"/>
                <w:sz w:val="18"/>
              </w:rPr>
              <w:t xml:space="preserve"> </w:t>
            </w:r>
            <w:r>
              <w:rPr>
                <w:spacing w:val="-2"/>
                <w:sz w:val="18"/>
              </w:rPr>
              <w:t>animals</w:t>
            </w:r>
          </w:p>
        </w:tc>
        <w:tc>
          <w:tcPr>
            <w:tcW w:w="685" w:type="dxa"/>
            <w:tcBorders>
              <w:bottom w:val="nil"/>
              <w:right w:val="nil"/>
            </w:tcBorders>
          </w:tcPr>
          <w:p w14:paraId="7F5438BC" w14:textId="77777777" w:rsidR="00396E87" w:rsidRDefault="00396E87">
            <w:pPr>
              <w:pStyle w:val="TableParagraph"/>
              <w:spacing w:before="4" w:after="1"/>
              <w:rPr>
                <w:b/>
                <w:sz w:val="9"/>
              </w:rPr>
            </w:pPr>
          </w:p>
          <w:p w14:paraId="5D117955" w14:textId="77777777" w:rsidR="00396E87" w:rsidRDefault="00000000">
            <w:pPr>
              <w:pStyle w:val="TableParagraph"/>
              <w:ind w:left="112"/>
              <w:rPr>
                <w:sz w:val="20"/>
              </w:rPr>
            </w:pPr>
            <w:r>
              <w:rPr>
                <w:noProof/>
                <w:sz w:val="20"/>
              </w:rPr>
              <w:drawing>
                <wp:inline distT="0" distB="0" distL="0" distR="0" wp14:anchorId="71A650B1" wp14:editId="14729A8D">
                  <wp:extent cx="320040" cy="320040"/>
                  <wp:effectExtent l="0" t="0" r="0" b="0"/>
                  <wp:docPr id="5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jpeg"/>
                          <pic:cNvPicPr/>
                        </pic:nvPicPr>
                        <pic:blipFill>
                          <a:blip r:embed="rId38" cstate="print"/>
                          <a:stretch>
                            <a:fillRect/>
                          </a:stretch>
                        </pic:blipFill>
                        <pic:spPr>
                          <a:xfrm>
                            <a:off x="0" y="0"/>
                            <a:ext cx="320040" cy="320040"/>
                          </a:xfrm>
                          <a:prstGeom prst="rect">
                            <a:avLst/>
                          </a:prstGeom>
                        </pic:spPr>
                      </pic:pic>
                    </a:graphicData>
                  </a:graphic>
                </wp:inline>
              </w:drawing>
            </w:r>
          </w:p>
        </w:tc>
        <w:tc>
          <w:tcPr>
            <w:tcW w:w="732" w:type="dxa"/>
            <w:tcBorders>
              <w:left w:val="nil"/>
              <w:bottom w:val="nil"/>
            </w:tcBorders>
          </w:tcPr>
          <w:p w14:paraId="0268A798" w14:textId="77777777" w:rsidR="00396E87" w:rsidRDefault="00396E87">
            <w:pPr>
              <w:pStyle w:val="TableParagraph"/>
              <w:spacing w:before="4" w:after="1"/>
              <w:rPr>
                <w:b/>
                <w:sz w:val="9"/>
              </w:rPr>
            </w:pPr>
          </w:p>
          <w:p w14:paraId="03F23369" w14:textId="77777777" w:rsidR="00396E87" w:rsidRDefault="00000000">
            <w:pPr>
              <w:pStyle w:val="TableParagraph"/>
              <w:ind w:left="28"/>
              <w:rPr>
                <w:sz w:val="20"/>
              </w:rPr>
            </w:pPr>
            <w:r>
              <w:rPr>
                <w:noProof/>
                <w:sz w:val="20"/>
              </w:rPr>
              <w:drawing>
                <wp:inline distT="0" distB="0" distL="0" distR="0" wp14:anchorId="0B9FDDA1" wp14:editId="0F062B21">
                  <wp:extent cx="320040" cy="320040"/>
                  <wp:effectExtent l="0" t="0" r="0" b="0"/>
                  <wp:docPr id="61"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40" cstate="print"/>
                          <a:stretch>
                            <a:fillRect/>
                          </a:stretch>
                        </pic:blipFill>
                        <pic:spPr>
                          <a:xfrm>
                            <a:off x="0" y="0"/>
                            <a:ext cx="320040" cy="320040"/>
                          </a:xfrm>
                          <a:prstGeom prst="rect">
                            <a:avLst/>
                          </a:prstGeom>
                        </pic:spPr>
                      </pic:pic>
                    </a:graphicData>
                  </a:graphic>
                </wp:inline>
              </w:drawing>
            </w:r>
          </w:p>
        </w:tc>
      </w:tr>
      <w:tr w:rsidR="00396E87" w14:paraId="5273197A" w14:textId="77777777">
        <w:trPr>
          <w:trHeight w:val="604"/>
        </w:trPr>
        <w:tc>
          <w:tcPr>
            <w:tcW w:w="2268" w:type="dxa"/>
            <w:vMerge/>
            <w:tcBorders>
              <w:top w:val="nil"/>
            </w:tcBorders>
          </w:tcPr>
          <w:p w14:paraId="22EC589E" w14:textId="77777777" w:rsidR="00396E87" w:rsidRDefault="00396E87">
            <w:pPr>
              <w:rPr>
                <w:sz w:val="2"/>
                <w:szCs w:val="2"/>
              </w:rPr>
            </w:pPr>
          </w:p>
        </w:tc>
        <w:tc>
          <w:tcPr>
            <w:tcW w:w="6520" w:type="dxa"/>
            <w:vMerge/>
            <w:tcBorders>
              <w:top w:val="nil"/>
            </w:tcBorders>
          </w:tcPr>
          <w:p w14:paraId="6010798B" w14:textId="77777777" w:rsidR="00396E87" w:rsidRDefault="00396E87">
            <w:pPr>
              <w:rPr>
                <w:sz w:val="2"/>
                <w:szCs w:val="2"/>
              </w:rPr>
            </w:pPr>
          </w:p>
        </w:tc>
        <w:tc>
          <w:tcPr>
            <w:tcW w:w="685" w:type="dxa"/>
            <w:tcBorders>
              <w:top w:val="nil"/>
              <w:bottom w:val="nil"/>
              <w:right w:val="nil"/>
            </w:tcBorders>
          </w:tcPr>
          <w:p w14:paraId="7313A2A8" w14:textId="77777777" w:rsidR="00396E87" w:rsidRDefault="00396E87">
            <w:pPr>
              <w:pStyle w:val="TableParagraph"/>
              <w:spacing w:before="5"/>
              <w:rPr>
                <w:b/>
                <w:sz w:val="4"/>
              </w:rPr>
            </w:pPr>
          </w:p>
          <w:p w14:paraId="53540D14" w14:textId="77777777" w:rsidR="00396E87" w:rsidRDefault="00000000">
            <w:pPr>
              <w:pStyle w:val="TableParagraph"/>
              <w:ind w:left="112"/>
              <w:rPr>
                <w:sz w:val="20"/>
              </w:rPr>
            </w:pPr>
            <w:r>
              <w:rPr>
                <w:noProof/>
                <w:sz w:val="20"/>
              </w:rPr>
              <w:drawing>
                <wp:inline distT="0" distB="0" distL="0" distR="0" wp14:anchorId="7AB148F5" wp14:editId="7E48D324">
                  <wp:extent cx="327710" cy="320040"/>
                  <wp:effectExtent l="0" t="0" r="0" b="0"/>
                  <wp:docPr id="63" name="image26.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jpeg"/>
                          <pic:cNvPicPr/>
                        </pic:nvPicPr>
                        <pic:blipFill>
                          <a:blip r:embed="rId45" cstate="print"/>
                          <a:stretch>
                            <a:fillRect/>
                          </a:stretch>
                        </pic:blipFill>
                        <pic:spPr>
                          <a:xfrm>
                            <a:off x="0" y="0"/>
                            <a:ext cx="327710" cy="320040"/>
                          </a:xfrm>
                          <a:prstGeom prst="rect">
                            <a:avLst/>
                          </a:prstGeom>
                        </pic:spPr>
                      </pic:pic>
                    </a:graphicData>
                  </a:graphic>
                </wp:inline>
              </w:drawing>
            </w:r>
          </w:p>
        </w:tc>
        <w:tc>
          <w:tcPr>
            <w:tcW w:w="732" w:type="dxa"/>
            <w:tcBorders>
              <w:top w:val="nil"/>
              <w:left w:val="nil"/>
              <w:bottom w:val="nil"/>
            </w:tcBorders>
          </w:tcPr>
          <w:p w14:paraId="5A869074" w14:textId="77777777" w:rsidR="00396E87" w:rsidRDefault="00396E87">
            <w:pPr>
              <w:pStyle w:val="TableParagraph"/>
              <w:spacing w:before="5"/>
              <w:rPr>
                <w:b/>
                <w:sz w:val="4"/>
              </w:rPr>
            </w:pPr>
          </w:p>
          <w:p w14:paraId="7760AA53" w14:textId="77777777" w:rsidR="00396E87" w:rsidRDefault="00000000">
            <w:pPr>
              <w:pStyle w:val="TableParagraph"/>
              <w:ind w:left="28"/>
              <w:rPr>
                <w:sz w:val="20"/>
              </w:rPr>
            </w:pPr>
            <w:r>
              <w:rPr>
                <w:noProof/>
                <w:sz w:val="20"/>
              </w:rPr>
              <w:drawing>
                <wp:inline distT="0" distB="0" distL="0" distR="0" wp14:anchorId="4AD8FAE6" wp14:editId="011E15E9">
                  <wp:extent cx="320328" cy="316992"/>
                  <wp:effectExtent l="0" t="0" r="0" b="0"/>
                  <wp:docPr id="6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jpeg"/>
                          <pic:cNvPicPr/>
                        </pic:nvPicPr>
                        <pic:blipFill>
                          <a:blip r:embed="rId42" cstate="print"/>
                          <a:stretch>
                            <a:fillRect/>
                          </a:stretch>
                        </pic:blipFill>
                        <pic:spPr>
                          <a:xfrm>
                            <a:off x="0" y="0"/>
                            <a:ext cx="320328" cy="316992"/>
                          </a:xfrm>
                          <a:prstGeom prst="rect">
                            <a:avLst/>
                          </a:prstGeom>
                        </pic:spPr>
                      </pic:pic>
                    </a:graphicData>
                  </a:graphic>
                </wp:inline>
              </w:drawing>
            </w:r>
          </w:p>
        </w:tc>
      </w:tr>
      <w:tr w:rsidR="00396E87" w14:paraId="107A31C3" w14:textId="77777777">
        <w:trPr>
          <w:trHeight w:val="661"/>
        </w:trPr>
        <w:tc>
          <w:tcPr>
            <w:tcW w:w="2268" w:type="dxa"/>
            <w:vMerge/>
            <w:tcBorders>
              <w:top w:val="nil"/>
            </w:tcBorders>
          </w:tcPr>
          <w:p w14:paraId="24A549BE" w14:textId="77777777" w:rsidR="00396E87" w:rsidRDefault="00396E87">
            <w:pPr>
              <w:rPr>
                <w:sz w:val="2"/>
                <w:szCs w:val="2"/>
              </w:rPr>
            </w:pPr>
          </w:p>
        </w:tc>
        <w:tc>
          <w:tcPr>
            <w:tcW w:w="6520" w:type="dxa"/>
            <w:vMerge/>
            <w:tcBorders>
              <w:top w:val="nil"/>
            </w:tcBorders>
          </w:tcPr>
          <w:p w14:paraId="740AD17E" w14:textId="77777777" w:rsidR="00396E87" w:rsidRDefault="00396E87">
            <w:pPr>
              <w:rPr>
                <w:sz w:val="2"/>
                <w:szCs w:val="2"/>
              </w:rPr>
            </w:pPr>
          </w:p>
        </w:tc>
        <w:tc>
          <w:tcPr>
            <w:tcW w:w="685" w:type="dxa"/>
            <w:tcBorders>
              <w:top w:val="nil"/>
              <w:right w:val="nil"/>
            </w:tcBorders>
          </w:tcPr>
          <w:p w14:paraId="5E13B5F3" w14:textId="77777777" w:rsidR="00396E87" w:rsidRDefault="00396E87">
            <w:pPr>
              <w:pStyle w:val="TableParagraph"/>
              <w:spacing w:before="5"/>
              <w:rPr>
                <w:b/>
                <w:sz w:val="4"/>
              </w:rPr>
            </w:pPr>
          </w:p>
          <w:p w14:paraId="353809C3" w14:textId="77777777" w:rsidR="00396E87" w:rsidRDefault="00000000">
            <w:pPr>
              <w:pStyle w:val="TableParagraph"/>
              <w:ind w:left="112"/>
              <w:rPr>
                <w:sz w:val="20"/>
              </w:rPr>
            </w:pPr>
            <w:r>
              <w:rPr>
                <w:noProof/>
                <w:sz w:val="20"/>
              </w:rPr>
              <w:drawing>
                <wp:inline distT="0" distB="0" distL="0" distR="0" wp14:anchorId="7A3B42A4" wp14:editId="4E7873DB">
                  <wp:extent cx="320040" cy="320039"/>
                  <wp:effectExtent l="0" t="0" r="0" b="0"/>
                  <wp:docPr id="67"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jpeg"/>
                          <pic:cNvPicPr/>
                        </pic:nvPicPr>
                        <pic:blipFill>
                          <a:blip r:embed="rId43" cstate="print"/>
                          <a:stretch>
                            <a:fillRect/>
                          </a:stretch>
                        </pic:blipFill>
                        <pic:spPr>
                          <a:xfrm>
                            <a:off x="0" y="0"/>
                            <a:ext cx="320040" cy="320039"/>
                          </a:xfrm>
                          <a:prstGeom prst="rect">
                            <a:avLst/>
                          </a:prstGeom>
                        </pic:spPr>
                      </pic:pic>
                    </a:graphicData>
                  </a:graphic>
                </wp:inline>
              </w:drawing>
            </w:r>
          </w:p>
        </w:tc>
        <w:tc>
          <w:tcPr>
            <w:tcW w:w="732" w:type="dxa"/>
            <w:tcBorders>
              <w:top w:val="nil"/>
              <w:left w:val="nil"/>
            </w:tcBorders>
          </w:tcPr>
          <w:p w14:paraId="41DB598D" w14:textId="77777777" w:rsidR="00396E87" w:rsidRDefault="00396E87">
            <w:pPr>
              <w:pStyle w:val="TableParagraph"/>
              <w:spacing w:before="5"/>
              <w:rPr>
                <w:b/>
                <w:sz w:val="4"/>
              </w:rPr>
            </w:pPr>
          </w:p>
          <w:p w14:paraId="17075CA7" w14:textId="77777777" w:rsidR="00396E87" w:rsidRDefault="00000000">
            <w:pPr>
              <w:pStyle w:val="TableParagraph"/>
              <w:ind w:left="28"/>
              <w:rPr>
                <w:sz w:val="20"/>
              </w:rPr>
            </w:pPr>
            <w:r>
              <w:rPr>
                <w:noProof/>
                <w:sz w:val="20"/>
              </w:rPr>
              <w:drawing>
                <wp:inline distT="0" distB="0" distL="0" distR="0" wp14:anchorId="7E017BAF" wp14:editId="19F2F4B1">
                  <wp:extent cx="320328" cy="316991"/>
                  <wp:effectExtent l="0" t="0" r="0" b="0"/>
                  <wp:docPr id="69"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5.jpeg"/>
                          <pic:cNvPicPr/>
                        </pic:nvPicPr>
                        <pic:blipFill>
                          <a:blip r:embed="rId44" cstate="print"/>
                          <a:stretch>
                            <a:fillRect/>
                          </a:stretch>
                        </pic:blipFill>
                        <pic:spPr>
                          <a:xfrm>
                            <a:off x="0" y="0"/>
                            <a:ext cx="320328" cy="316991"/>
                          </a:xfrm>
                          <a:prstGeom prst="rect">
                            <a:avLst/>
                          </a:prstGeom>
                        </pic:spPr>
                      </pic:pic>
                    </a:graphicData>
                  </a:graphic>
                </wp:inline>
              </w:drawing>
            </w:r>
          </w:p>
        </w:tc>
      </w:tr>
      <w:tr w:rsidR="00396E87" w14:paraId="0CA4C2E9" w14:textId="77777777">
        <w:trPr>
          <w:trHeight w:val="661"/>
        </w:trPr>
        <w:tc>
          <w:tcPr>
            <w:tcW w:w="2268" w:type="dxa"/>
            <w:vMerge w:val="restart"/>
          </w:tcPr>
          <w:p w14:paraId="3AD3B712" w14:textId="77777777" w:rsidR="00396E87" w:rsidRDefault="00000000">
            <w:pPr>
              <w:pStyle w:val="TableParagraph"/>
              <w:spacing w:before="70" w:line="254" w:lineRule="auto"/>
              <w:ind w:left="113" w:right="200"/>
              <w:rPr>
                <w:sz w:val="18"/>
              </w:rPr>
            </w:pPr>
            <w:r>
              <w:rPr>
                <w:sz w:val="18"/>
              </w:rPr>
              <w:t>Summer/autumn</w:t>
            </w:r>
            <w:r>
              <w:rPr>
                <w:spacing w:val="-13"/>
                <w:sz w:val="18"/>
              </w:rPr>
              <w:t xml:space="preserve"> </w:t>
            </w:r>
            <w:r>
              <w:rPr>
                <w:sz w:val="18"/>
              </w:rPr>
              <w:t>river freshes (five to nine freshes of 980 ML/</w:t>
            </w:r>
          </w:p>
          <w:p w14:paraId="6722EDFA" w14:textId="77777777" w:rsidR="00396E87" w:rsidRDefault="00000000">
            <w:pPr>
              <w:pStyle w:val="TableParagraph"/>
              <w:spacing w:before="2" w:line="254" w:lineRule="auto"/>
              <w:ind w:left="113" w:right="200"/>
              <w:rPr>
                <w:sz w:val="18"/>
              </w:rPr>
            </w:pPr>
            <w:r>
              <w:rPr>
                <w:sz w:val="18"/>
              </w:rPr>
              <w:t>day</w:t>
            </w:r>
            <w:r>
              <w:rPr>
                <w:spacing w:val="-6"/>
                <w:sz w:val="18"/>
              </w:rPr>
              <w:t xml:space="preserve"> </w:t>
            </w:r>
            <w:r>
              <w:rPr>
                <w:sz w:val="18"/>
              </w:rPr>
              <w:t>for</w:t>
            </w:r>
            <w:r>
              <w:rPr>
                <w:spacing w:val="-6"/>
                <w:sz w:val="18"/>
              </w:rPr>
              <w:t xml:space="preserve"> </w:t>
            </w:r>
            <w:r>
              <w:rPr>
                <w:sz w:val="18"/>
              </w:rPr>
              <w:t>one</w:t>
            </w:r>
            <w:r>
              <w:rPr>
                <w:spacing w:val="-7"/>
                <w:sz w:val="18"/>
              </w:rPr>
              <w:t xml:space="preserve"> </w:t>
            </w:r>
            <w:r>
              <w:rPr>
                <w:sz w:val="18"/>
              </w:rPr>
              <w:t>to</w:t>
            </w:r>
            <w:r>
              <w:rPr>
                <w:spacing w:val="-7"/>
                <w:sz w:val="18"/>
              </w:rPr>
              <w:t xml:space="preserve"> </w:t>
            </w:r>
            <w:r>
              <w:rPr>
                <w:sz w:val="18"/>
              </w:rPr>
              <w:t>five</w:t>
            </w:r>
            <w:r>
              <w:rPr>
                <w:spacing w:val="-7"/>
                <w:sz w:val="18"/>
              </w:rPr>
              <w:t xml:space="preserve"> </w:t>
            </w:r>
            <w:r>
              <w:rPr>
                <w:sz w:val="18"/>
              </w:rPr>
              <w:t xml:space="preserve">days during December to </w:t>
            </w:r>
            <w:r>
              <w:rPr>
                <w:spacing w:val="-4"/>
                <w:sz w:val="18"/>
              </w:rPr>
              <w:t>May)</w:t>
            </w:r>
          </w:p>
          <w:p w14:paraId="421071C0" w14:textId="77777777" w:rsidR="00396E87" w:rsidRDefault="00396E87">
            <w:pPr>
              <w:pStyle w:val="TableParagraph"/>
              <w:spacing w:before="2"/>
              <w:rPr>
                <w:b/>
                <w:sz w:val="16"/>
              </w:rPr>
            </w:pPr>
          </w:p>
          <w:p w14:paraId="0BE8BC1A" w14:textId="77777777" w:rsidR="00396E87" w:rsidRDefault="00000000">
            <w:pPr>
              <w:pStyle w:val="TableParagraph"/>
              <w:ind w:left="113"/>
              <w:rPr>
                <w:sz w:val="20"/>
              </w:rPr>
            </w:pPr>
            <w:r>
              <w:rPr>
                <w:noProof/>
                <w:sz w:val="20"/>
              </w:rPr>
              <w:drawing>
                <wp:inline distT="0" distB="0" distL="0" distR="0" wp14:anchorId="18A1F78E" wp14:editId="18A2C07B">
                  <wp:extent cx="319631" cy="323088"/>
                  <wp:effectExtent l="0" t="0" r="0" b="0"/>
                  <wp:docPr id="71" name="image27.jpeg" descr="Icon indicating watering planned to support water sports activities (e.g. canoeing, kayaking, rowing, swimming, water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jpeg"/>
                          <pic:cNvPicPr/>
                        </pic:nvPicPr>
                        <pic:blipFill>
                          <a:blip r:embed="rId46" cstate="print"/>
                          <a:stretch>
                            <a:fillRect/>
                          </a:stretch>
                        </pic:blipFill>
                        <pic:spPr>
                          <a:xfrm>
                            <a:off x="0" y="0"/>
                            <a:ext cx="319631" cy="323088"/>
                          </a:xfrm>
                          <a:prstGeom prst="rect">
                            <a:avLst/>
                          </a:prstGeom>
                        </pic:spPr>
                      </pic:pic>
                    </a:graphicData>
                  </a:graphic>
                </wp:inline>
              </w:drawing>
            </w:r>
          </w:p>
          <w:p w14:paraId="7A84F3C1" w14:textId="77777777" w:rsidR="00396E87" w:rsidRDefault="00396E87">
            <w:pPr>
              <w:pStyle w:val="TableParagraph"/>
              <w:rPr>
                <w:b/>
                <w:sz w:val="20"/>
              </w:rPr>
            </w:pPr>
          </w:p>
          <w:p w14:paraId="598829CC" w14:textId="77777777" w:rsidR="00396E87" w:rsidRDefault="00396E87">
            <w:pPr>
              <w:pStyle w:val="TableParagraph"/>
              <w:rPr>
                <w:b/>
                <w:sz w:val="20"/>
              </w:rPr>
            </w:pPr>
          </w:p>
          <w:p w14:paraId="57B86C85" w14:textId="77777777" w:rsidR="00396E87" w:rsidRDefault="00396E87">
            <w:pPr>
              <w:pStyle w:val="TableParagraph"/>
              <w:rPr>
                <w:b/>
                <w:sz w:val="20"/>
              </w:rPr>
            </w:pPr>
          </w:p>
          <w:p w14:paraId="59281C5B" w14:textId="77777777" w:rsidR="00396E87" w:rsidRDefault="00396E87">
            <w:pPr>
              <w:pStyle w:val="TableParagraph"/>
              <w:rPr>
                <w:b/>
                <w:sz w:val="20"/>
              </w:rPr>
            </w:pPr>
          </w:p>
        </w:tc>
        <w:tc>
          <w:tcPr>
            <w:tcW w:w="6520" w:type="dxa"/>
            <w:vMerge w:val="restart"/>
          </w:tcPr>
          <w:p w14:paraId="72D4BA6E" w14:textId="77777777" w:rsidR="00396E87" w:rsidRDefault="00000000">
            <w:pPr>
              <w:pStyle w:val="TableParagraph"/>
              <w:spacing w:before="70"/>
              <w:ind w:left="113"/>
              <w:rPr>
                <w:sz w:val="18"/>
              </w:rPr>
            </w:pPr>
            <w:r>
              <w:rPr>
                <w:sz w:val="18"/>
              </w:rPr>
              <w:t>Water-quality</w:t>
            </w:r>
            <w:r>
              <w:rPr>
                <w:spacing w:val="3"/>
                <w:sz w:val="18"/>
              </w:rPr>
              <w:t xml:space="preserve"> </w:t>
            </w:r>
            <w:r>
              <w:rPr>
                <w:sz w:val="18"/>
              </w:rPr>
              <w:t>fresh</w:t>
            </w:r>
            <w:r>
              <w:rPr>
                <w:spacing w:val="2"/>
                <w:sz w:val="18"/>
              </w:rPr>
              <w:t xml:space="preserve"> </w:t>
            </w:r>
            <w:r>
              <w:rPr>
                <w:sz w:val="18"/>
              </w:rPr>
              <w:t>(one-day</w:t>
            </w:r>
            <w:r>
              <w:rPr>
                <w:spacing w:val="4"/>
                <w:sz w:val="18"/>
              </w:rPr>
              <w:t xml:space="preserve"> </w:t>
            </w:r>
            <w:r>
              <w:rPr>
                <w:spacing w:val="-2"/>
                <w:sz w:val="18"/>
              </w:rPr>
              <w:t>duration):</w:t>
            </w:r>
          </w:p>
          <w:p w14:paraId="6600F2F6" w14:textId="77777777" w:rsidR="00396E87" w:rsidRDefault="00000000">
            <w:pPr>
              <w:pStyle w:val="TableParagraph"/>
              <w:numPr>
                <w:ilvl w:val="0"/>
                <w:numId w:val="1093"/>
              </w:numPr>
              <w:tabs>
                <w:tab w:val="left" w:pos="340"/>
              </w:tabs>
              <w:spacing w:before="98" w:line="254" w:lineRule="auto"/>
              <w:ind w:right="376"/>
              <w:rPr>
                <w:sz w:val="18"/>
              </w:rPr>
            </w:pPr>
            <w:r>
              <w:rPr>
                <w:sz w:val="18"/>
              </w:rPr>
              <w:t xml:space="preserve">freshen water quality in pools to support fish, waterbug and zooplankton </w:t>
            </w:r>
            <w:r>
              <w:rPr>
                <w:spacing w:val="-2"/>
                <w:sz w:val="18"/>
              </w:rPr>
              <w:t>communities</w:t>
            </w:r>
          </w:p>
          <w:p w14:paraId="4D75C1E0" w14:textId="77777777" w:rsidR="00396E87" w:rsidRDefault="00000000">
            <w:pPr>
              <w:pStyle w:val="TableParagraph"/>
              <w:numPr>
                <w:ilvl w:val="0"/>
                <w:numId w:val="1093"/>
              </w:numPr>
              <w:tabs>
                <w:tab w:val="left" w:pos="340"/>
              </w:tabs>
              <w:spacing w:before="87" w:line="254" w:lineRule="auto"/>
              <w:ind w:right="142"/>
              <w:rPr>
                <w:sz w:val="18"/>
              </w:rPr>
            </w:pPr>
            <w:r>
              <w:rPr>
                <w:sz w:val="18"/>
              </w:rPr>
              <w:t>provide sufficient velocity to turn over and flush sediments (sands and silts) from pools, scour algae from hard surfaces and clean fine sediment from substrates, including river blackfish nesting habitats</w:t>
            </w:r>
          </w:p>
          <w:p w14:paraId="399B878A" w14:textId="77777777" w:rsidR="00396E87" w:rsidRDefault="00000000">
            <w:pPr>
              <w:pStyle w:val="TableParagraph"/>
              <w:spacing w:before="171"/>
              <w:ind w:left="113"/>
              <w:rPr>
                <w:sz w:val="18"/>
              </w:rPr>
            </w:pPr>
            <w:r>
              <w:rPr>
                <w:sz w:val="18"/>
              </w:rPr>
              <w:t>Fish</w:t>
            </w:r>
            <w:r>
              <w:rPr>
                <w:spacing w:val="-3"/>
                <w:sz w:val="18"/>
              </w:rPr>
              <w:t xml:space="preserve"> </w:t>
            </w:r>
            <w:r>
              <w:rPr>
                <w:sz w:val="18"/>
              </w:rPr>
              <w:t>and vegetation fresh (three to five days</w:t>
            </w:r>
            <w:r>
              <w:rPr>
                <w:spacing w:val="1"/>
                <w:sz w:val="18"/>
              </w:rPr>
              <w:t xml:space="preserve"> </w:t>
            </w:r>
            <w:r>
              <w:rPr>
                <w:spacing w:val="-2"/>
                <w:sz w:val="18"/>
              </w:rPr>
              <w:t>duration):</w:t>
            </w:r>
          </w:p>
          <w:p w14:paraId="1EAB98D2" w14:textId="77777777" w:rsidR="00396E87" w:rsidRDefault="00000000" w:rsidP="003412F4">
            <w:pPr>
              <w:pStyle w:val="TableParagraph"/>
              <w:numPr>
                <w:ilvl w:val="0"/>
                <w:numId w:val="1093"/>
              </w:numPr>
              <w:tabs>
                <w:tab w:val="left" w:pos="340"/>
              </w:tabs>
              <w:spacing w:before="40"/>
              <w:rPr>
                <w:sz w:val="18"/>
              </w:rPr>
            </w:pPr>
            <w:r>
              <w:rPr>
                <w:sz w:val="18"/>
              </w:rPr>
              <w:t>objectives</w:t>
            </w:r>
            <w:r>
              <w:rPr>
                <w:spacing w:val="1"/>
                <w:sz w:val="18"/>
              </w:rPr>
              <w:t xml:space="preserve"> </w:t>
            </w:r>
            <w:r>
              <w:rPr>
                <w:sz w:val="18"/>
              </w:rPr>
              <w:t>of</w:t>
            </w:r>
            <w:r>
              <w:rPr>
                <w:spacing w:val="3"/>
                <w:sz w:val="18"/>
              </w:rPr>
              <w:t xml:space="preserve"> </w:t>
            </w:r>
            <w:r>
              <w:rPr>
                <w:sz w:val="18"/>
              </w:rPr>
              <w:t>the</w:t>
            </w:r>
            <w:r>
              <w:rPr>
                <w:spacing w:val="3"/>
                <w:sz w:val="18"/>
              </w:rPr>
              <w:t xml:space="preserve"> </w:t>
            </w:r>
            <w:r>
              <w:rPr>
                <w:sz w:val="18"/>
              </w:rPr>
              <w:t>one-day</w:t>
            </w:r>
            <w:r>
              <w:rPr>
                <w:spacing w:val="3"/>
                <w:sz w:val="18"/>
              </w:rPr>
              <w:t xml:space="preserve"> </w:t>
            </w:r>
            <w:r>
              <w:rPr>
                <w:sz w:val="18"/>
              </w:rPr>
              <w:t>fresh</w:t>
            </w:r>
            <w:r>
              <w:rPr>
                <w:spacing w:val="3"/>
                <w:sz w:val="18"/>
              </w:rPr>
              <w:t xml:space="preserve"> </w:t>
            </w:r>
            <w:r>
              <w:rPr>
                <w:sz w:val="18"/>
              </w:rPr>
              <w:t>as</w:t>
            </w:r>
            <w:r>
              <w:rPr>
                <w:spacing w:val="3"/>
                <w:sz w:val="18"/>
              </w:rPr>
              <w:t xml:space="preserve"> </w:t>
            </w:r>
            <w:r>
              <w:rPr>
                <w:sz w:val="18"/>
              </w:rPr>
              <w:t>well</w:t>
            </w:r>
            <w:r>
              <w:rPr>
                <w:spacing w:val="3"/>
                <w:sz w:val="18"/>
              </w:rPr>
              <w:t xml:space="preserve"> </w:t>
            </w:r>
            <w:r>
              <w:rPr>
                <w:spacing w:val="-5"/>
                <w:sz w:val="18"/>
              </w:rPr>
              <w:t>as:</w:t>
            </w:r>
          </w:p>
          <w:p w14:paraId="3812620B" w14:textId="77777777" w:rsidR="00396E87" w:rsidRDefault="00000000" w:rsidP="003412F4">
            <w:pPr>
              <w:pStyle w:val="TableParagraph"/>
              <w:numPr>
                <w:ilvl w:val="1"/>
                <w:numId w:val="1093"/>
              </w:numPr>
              <w:tabs>
                <w:tab w:val="left" w:pos="567"/>
              </w:tabs>
              <w:spacing w:before="40"/>
              <w:ind w:hanging="228"/>
              <w:rPr>
                <w:sz w:val="18"/>
              </w:rPr>
            </w:pPr>
            <w:r>
              <w:rPr>
                <w:sz w:val="18"/>
              </w:rPr>
              <w:t>wet</w:t>
            </w:r>
            <w:r>
              <w:rPr>
                <w:spacing w:val="2"/>
                <w:sz w:val="18"/>
              </w:rPr>
              <w:t xml:space="preserve"> </w:t>
            </w:r>
            <w:r>
              <w:rPr>
                <w:sz w:val="18"/>
              </w:rPr>
              <w:t>benches</w:t>
            </w:r>
            <w:r>
              <w:rPr>
                <w:spacing w:val="4"/>
                <w:sz w:val="18"/>
              </w:rPr>
              <w:t xml:space="preserve"> </w:t>
            </w:r>
            <w:r>
              <w:rPr>
                <w:sz w:val="18"/>
              </w:rPr>
              <w:t>to</w:t>
            </w:r>
            <w:r>
              <w:rPr>
                <w:spacing w:val="3"/>
                <w:sz w:val="18"/>
              </w:rPr>
              <w:t xml:space="preserve"> </w:t>
            </w:r>
            <w:r>
              <w:rPr>
                <w:sz w:val="18"/>
              </w:rPr>
              <w:t>support</w:t>
            </w:r>
            <w:r>
              <w:rPr>
                <w:spacing w:val="4"/>
                <w:sz w:val="18"/>
              </w:rPr>
              <w:t xml:space="preserve"> </w:t>
            </w:r>
            <w:r>
              <w:rPr>
                <w:sz w:val="18"/>
              </w:rPr>
              <w:t>the</w:t>
            </w:r>
            <w:r>
              <w:rPr>
                <w:spacing w:val="4"/>
                <w:sz w:val="18"/>
              </w:rPr>
              <w:t xml:space="preserve"> </w:t>
            </w:r>
            <w:r>
              <w:rPr>
                <w:sz w:val="18"/>
              </w:rPr>
              <w:t>growth</w:t>
            </w:r>
            <w:r>
              <w:rPr>
                <w:spacing w:val="3"/>
                <w:sz w:val="18"/>
              </w:rPr>
              <w:t xml:space="preserve"> </w:t>
            </w:r>
            <w:r>
              <w:rPr>
                <w:sz w:val="18"/>
              </w:rPr>
              <w:t>of</w:t>
            </w:r>
            <w:r>
              <w:rPr>
                <w:spacing w:val="4"/>
                <w:sz w:val="18"/>
              </w:rPr>
              <w:t xml:space="preserve"> </w:t>
            </w:r>
            <w:r>
              <w:rPr>
                <w:sz w:val="18"/>
              </w:rPr>
              <w:t>emergent</w:t>
            </w:r>
            <w:r>
              <w:rPr>
                <w:spacing w:val="4"/>
                <w:sz w:val="18"/>
              </w:rPr>
              <w:t xml:space="preserve"> </w:t>
            </w:r>
            <w:r>
              <w:rPr>
                <w:sz w:val="18"/>
              </w:rPr>
              <w:t>macrophyte</w:t>
            </w:r>
            <w:r>
              <w:rPr>
                <w:spacing w:val="4"/>
                <w:sz w:val="18"/>
              </w:rPr>
              <w:t xml:space="preserve"> </w:t>
            </w:r>
            <w:r>
              <w:rPr>
                <w:spacing w:val="-2"/>
                <w:sz w:val="18"/>
              </w:rPr>
              <w:t>vegetation</w:t>
            </w:r>
          </w:p>
          <w:p w14:paraId="34480ADA" w14:textId="77777777" w:rsidR="00396E87" w:rsidRDefault="00000000" w:rsidP="003412F4">
            <w:pPr>
              <w:pStyle w:val="TableParagraph"/>
              <w:numPr>
                <w:ilvl w:val="1"/>
                <w:numId w:val="1093"/>
              </w:numPr>
              <w:tabs>
                <w:tab w:val="left" w:pos="567"/>
              </w:tabs>
              <w:spacing w:before="40"/>
              <w:ind w:right="266"/>
              <w:rPr>
                <w:sz w:val="18"/>
              </w:rPr>
            </w:pPr>
            <w:r>
              <w:rPr>
                <w:sz w:val="18"/>
              </w:rPr>
              <w:t>provide longitudinal connectivity (including over benches for Australian grayling) for native fish, platypus and rakali (water rats)</w:t>
            </w:r>
          </w:p>
        </w:tc>
        <w:tc>
          <w:tcPr>
            <w:tcW w:w="685" w:type="dxa"/>
            <w:tcBorders>
              <w:bottom w:val="nil"/>
              <w:right w:val="nil"/>
            </w:tcBorders>
          </w:tcPr>
          <w:p w14:paraId="4AD51247" w14:textId="77777777" w:rsidR="00396E87" w:rsidRDefault="00396E87">
            <w:pPr>
              <w:pStyle w:val="TableParagraph"/>
              <w:spacing w:before="4" w:after="1"/>
              <w:rPr>
                <w:b/>
                <w:sz w:val="9"/>
              </w:rPr>
            </w:pPr>
          </w:p>
          <w:p w14:paraId="6B2B19C3" w14:textId="77777777" w:rsidR="00396E87" w:rsidRDefault="00000000">
            <w:pPr>
              <w:pStyle w:val="TableParagraph"/>
              <w:ind w:left="159" w:right="-29"/>
              <w:rPr>
                <w:sz w:val="20"/>
              </w:rPr>
            </w:pPr>
            <w:r>
              <w:rPr>
                <w:noProof/>
                <w:sz w:val="20"/>
              </w:rPr>
              <w:drawing>
                <wp:inline distT="0" distB="0" distL="0" distR="0" wp14:anchorId="36BEE382" wp14:editId="542ACE3D">
                  <wp:extent cx="320039" cy="320039"/>
                  <wp:effectExtent l="0" t="0" r="0" b="0"/>
                  <wp:docPr id="73"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32" w:type="dxa"/>
            <w:tcBorders>
              <w:left w:val="nil"/>
              <w:bottom w:val="nil"/>
            </w:tcBorders>
          </w:tcPr>
          <w:p w14:paraId="6F884439" w14:textId="77777777" w:rsidR="00396E87" w:rsidRDefault="00396E87">
            <w:pPr>
              <w:pStyle w:val="TableParagraph"/>
              <w:spacing w:before="4" w:after="1"/>
              <w:rPr>
                <w:b/>
                <w:sz w:val="9"/>
              </w:rPr>
            </w:pPr>
          </w:p>
          <w:p w14:paraId="59AE3E9C" w14:textId="77777777" w:rsidR="00396E87" w:rsidRDefault="00000000">
            <w:pPr>
              <w:pStyle w:val="TableParagraph"/>
              <w:ind w:left="75"/>
              <w:rPr>
                <w:sz w:val="20"/>
              </w:rPr>
            </w:pPr>
            <w:r>
              <w:rPr>
                <w:noProof/>
                <w:sz w:val="20"/>
              </w:rPr>
              <w:drawing>
                <wp:inline distT="0" distB="0" distL="0" distR="0" wp14:anchorId="0936D61A" wp14:editId="17C0520E">
                  <wp:extent cx="320036" cy="320039"/>
                  <wp:effectExtent l="0" t="0" r="0" b="0"/>
                  <wp:docPr id="75"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jpeg"/>
                          <pic:cNvPicPr/>
                        </pic:nvPicPr>
                        <pic:blipFill>
                          <a:blip r:embed="rId39" cstate="print"/>
                          <a:stretch>
                            <a:fillRect/>
                          </a:stretch>
                        </pic:blipFill>
                        <pic:spPr>
                          <a:xfrm>
                            <a:off x="0" y="0"/>
                            <a:ext cx="320036" cy="320039"/>
                          </a:xfrm>
                          <a:prstGeom prst="rect">
                            <a:avLst/>
                          </a:prstGeom>
                        </pic:spPr>
                      </pic:pic>
                    </a:graphicData>
                  </a:graphic>
                </wp:inline>
              </w:drawing>
            </w:r>
          </w:p>
        </w:tc>
      </w:tr>
      <w:tr w:rsidR="00396E87" w14:paraId="595202B1" w14:textId="77777777">
        <w:trPr>
          <w:trHeight w:val="604"/>
        </w:trPr>
        <w:tc>
          <w:tcPr>
            <w:tcW w:w="2268" w:type="dxa"/>
            <w:vMerge/>
            <w:tcBorders>
              <w:top w:val="nil"/>
            </w:tcBorders>
          </w:tcPr>
          <w:p w14:paraId="27D62F20" w14:textId="77777777" w:rsidR="00396E87" w:rsidRDefault="00396E87">
            <w:pPr>
              <w:rPr>
                <w:sz w:val="2"/>
                <w:szCs w:val="2"/>
              </w:rPr>
            </w:pPr>
          </w:p>
        </w:tc>
        <w:tc>
          <w:tcPr>
            <w:tcW w:w="6520" w:type="dxa"/>
            <w:vMerge/>
            <w:tcBorders>
              <w:top w:val="nil"/>
            </w:tcBorders>
          </w:tcPr>
          <w:p w14:paraId="5EDAA73B" w14:textId="77777777" w:rsidR="00396E87" w:rsidRDefault="00396E87">
            <w:pPr>
              <w:rPr>
                <w:sz w:val="2"/>
                <w:szCs w:val="2"/>
              </w:rPr>
            </w:pPr>
          </w:p>
        </w:tc>
        <w:tc>
          <w:tcPr>
            <w:tcW w:w="685" w:type="dxa"/>
            <w:tcBorders>
              <w:top w:val="nil"/>
              <w:bottom w:val="nil"/>
              <w:right w:val="nil"/>
            </w:tcBorders>
          </w:tcPr>
          <w:p w14:paraId="054E5CA7" w14:textId="77777777" w:rsidR="00396E87" w:rsidRDefault="00396E87">
            <w:pPr>
              <w:pStyle w:val="TableParagraph"/>
              <w:spacing w:before="5"/>
              <w:rPr>
                <w:b/>
                <w:sz w:val="4"/>
              </w:rPr>
            </w:pPr>
          </w:p>
          <w:p w14:paraId="2A451A75" w14:textId="77777777" w:rsidR="00396E87" w:rsidRDefault="00000000">
            <w:pPr>
              <w:pStyle w:val="TableParagraph"/>
              <w:ind w:left="159" w:right="-29"/>
              <w:rPr>
                <w:sz w:val="20"/>
              </w:rPr>
            </w:pPr>
            <w:r>
              <w:rPr>
                <w:noProof/>
                <w:sz w:val="20"/>
              </w:rPr>
              <w:drawing>
                <wp:inline distT="0" distB="0" distL="0" distR="0" wp14:anchorId="481895D0" wp14:editId="72382546">
                  <wp:extent cx="320039" cy="320039"/>
                  <wp:effectExtent l="0" t="0" r="0" b="0"/>
                  <wp:docPr id="7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1.jpeg"/>
                          <pic:cNvPicPr/>
                        </pic:nvPicPr>
                        <pic:blipFill>
                          <a:blip r:embed="rId40" cstate="print"/>
                          <a:stretch>
                            <a:fillRect/>
                          </a:stretch>
                        </pic:blipFill>
                        <pic:spPr>
                          <a:xfrm>
                            <a:off x="0" y="0"/>
                            <a:ext cx="320039" cy="320039"/>
                          </a:xfrm>
                          <a:prstGeom prst="rect">
                            <a:avLst/>
                          </a:prstGeom>
                        </pic:spPr>
                      </pic:pic>
                    </a:graphicData>
                  </a:graphic>
                </wp:inline>
              </w:drawing>
            </w:r>
          </w:p>
        </w:tc>
        <w:tc>
          <w:tcPr>
            <w:tcW w:w="732" w:type="dxa"/>
            <w:tcBorders>
              <w:top w:val="nil"/>
              <w:left w:val="nil"/>
              <w:bottom w:val="nil"/>
            </w:tcBorders>
          </w:tcPr>
          <w:p w14:paraId="3814BF4A" w14:textId="77777777" w:rsidR="00396E87" w:rsidRDefault="00396E87">
            <w:pPr>
              <w:pStyle w:val="TableParagraph"/>
              <w:spacing w:before="5"/>
              <w:rPr>
                <w:b/>
                <w:sz w:val="4"/>
              </w:rPr>
            </w:pPr>
          </w:p>
          <w:p w14:paraId="0EFB49FC" w14:textId="77777777" w:rsidR="00396E87" w:rsidRDefault="00000000">
            <w:pPr>
              <w:pStyle w:val="TableParagraph"/>
              <w:ind w:left="75"/>
              <w:rPr>
                <w:sz w:val="20"/>
              </w:rPr>
            </w:pPr>
            <w:r>
              <w:rPr>
                <w:noProof/>
                <w:sz w:val="20"/>
              </w:rPr>
              <w:drawing>
                <wp:inline distT="0" distB="0" distL="0" distR="0" wp14:anchorId="6EFAF107" wp14:editId="2BFD8A76">
                  <wp:extent cx="320328" cy="316991"/>
                  <wp:effectExtent l="0" t="0" r="0" b="0"/>
                  <wp:docPr id="7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jpeg"/>
                          <pic:cNvPicPr/>
                        </pic:nvPicPr>
                        <pic:blipFill>
                          <a:blip r:embed="rId42" cstate="print"/>
                          <a:stretch>
                            <a:fillRect/>
                          </a:stretch>
                        </pic:blipFill>
                        <pic:spPr>
                          <a:xfrm>
                            <a:off x="0" y="0"/>
                            <a:ext cx="320328" cy="316991"/>
                          </a:xfrm>
                          <a:prstGeom prst="rect">
                            <a:avLst/>
                          </a:prstGeom>
                        </pic:spPr>
                      </pic:pic>
                    </a:graphicData>
                  </a:graphic>
                </wp:inline>
              </w:drawing>
            </w:r>
          </w:p>
        </w:tc>
      </w:tr>
      <w:tr w:rsidR="00396E87" w14:paraId="0F2F2243" w14:textId="77777777" w:rsidTr="003412F4">
        <w:trPr>
          <w:trHeight w:val="1719"/>
        </w:trPr>
        <w:tc>
          <w:tcPr>
            <w:tcW w:w="2268" w:type="dxa"/>
            <w:vMerge/>
            <w:tcBorders>
              <w:top w:val="nil"/>
            </w:tcBorders>
          </w:tcPr>
          <w:p w14:paraId="3A3E1858" w14:textId="77777777" w:rsidR="00396E87" w:rsidRDefault="00396E87">
            <w:pPr>
              <w:rPr>
                <w:sz w:val="2"/>
                <w:szCs w:val="2"/>
              </w:rPr>
            </w:pPr>
          </w:p>
        </w:tc>
        <w:tc>
          <w:tcPr>
            <w:tcW w:w="6520" w:type="dxa"/>
            <w:vMerge/>
            <w:tcBorders>
              <w:top w:val="nil"/>
            </w:tcBorders>
          </w:tcPr>
          <w:p w14:paraId="7B38ABDA" w14:textId="77777777" w:rsidR="00396E87" w:rsidRDefault="00396E87">
            <w:pPr>
              <w:rPr>
                <w:sz w:val="2"/>
                <w:szCs w:val="2"/>
              </w:rPr>
            </w:pPr>
          </w:p>
        </w:tc>
        <w:tc>
          <w:tcPr>
            <w:tcW w:w="685" w:type="dxa"/>
            <w:tcBorders>
              <w:top w:val="nil"/>
              <w:right w:val="nil"/>
            </w:tcBorders>
          </w:tcPr>
          <w:p w14:paraId="4825B9C3" w14:textId="77777777" w:rsidR="00396E87" w:rsidRDefault="00396E87">
            <w:pPr>
              <w:pStyle w:val="TableParagraph"/>
              <w:spacing w:before="5"/>
              <w:rPr>
                <w:b/>
                <w:sz w:val="4"/>
              </w:rPr>
            </w:pPr>
          </w:p>
          <w:p w14:paraId="6A545982" w14:textId="77777777" w:rsidR="00396E87" w:rsidRDefault="00000000">
            <w:pPr>
              <w:pStyle w:val="TableParagraph"/>
              <w:ind w:left="159" w:right="-29"/>
              <w:rPr>
                <w:sz w:val="20"/>
              </w:rPr>
            </w:pPr>
            <w:r>
              <w:rPr>
                <w:noProof/>
                <w:sz w:val="20"/>
              </w:rPr>
              <w:drawing>
                <wp:inline distT="0" distB="0" distL="0" distR="0" wp14:anchorId="38B5A084" wp14:editId="2ADBC504">
                  <wp:extent cx="320039" cy="320039"/>
                  <wp:effectExtent l="0" t="0" r="0" b="0"/>
                  <wp:docPr id="8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732" w:type="dxa"/>
            <w:tcBorders>
              <w:top w:val="nil"/>
              <w:left w:val="nil"/>
            </w:tcBorders>
          </w:tcPr>
          <w:p w14:paraId="40FAD11A" w14:textId="77777777" w:rsidR="00396E87" w:rsidRDefault="00396E87">
            <w:pPr>
              <w:pStyle w:val="TableParagraph"/>
              <w:spacing w:before="5"/>
              <w:rPr>
                <w:b/>
                <w:sz w:val="4"/>
              </w:rPr>
            </w:pPr>
          </w:p>
          <w:p w14:paraId="7134BC77" w14:textId="77777777" w:rsidR="00396E87" w:rsidRDefault="00000000">
            <w:pPr>
              <w:pStyle w:val="TableParagraph"/>
              <w:ind w:left="75"/>
              <w:rPr>
                <w:sz w:val="20"/>
              </w:rPr>
            </w:pPr>
            <w:r>
              <w:rPr>
                <w:noProof/>
                <w:sz w:val="20"/>
              </w:rPr>
              <w:drawing>
                <wp:inline distT="0" distB="0" distL="0" distR="0" wp14:anchorId="4C21F4DB" wp14:editId="4DBB5D8F">
                  <wp:extent cx="320328" cy="316991"/>
                  <wp:effectExtent l="0" t="0" r="0" b="0"/>
                  <wp:docPr id="8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5.jpeg"/>
                          <pic:cNvPicPr/>
                        </pic:nvPicPr>
                        <pic:blipFill>
                          <a:blip r:embed="rId44" cstate="print"/>
                          <a:stretch>
                            <a:fillRect/>
                          </a:stretch>
                        </pic:blipFill>
                        <pic:spPr>
                          <a:xfrm>
                            <a:off x="0" y="0"/>
                            <a:ext cx="320328" cy="316991"/>
                          </a:xfrm>
                          <a:prstGeom prst="rect">
                            <a:avLst/>
                          </a:prstGeom>
                        </pic:spPr>
                      </pic:pic>
                    </a:graphicData>
                  </a:graphic>
                </wp:inline>
              </w:drawing>
            </w:r>
          </w:p>
        </w:tc>
      </w:tr>
      <w:tr w:rsidR="00396E87" w14:paraId="67620C90" w14:textId="77777777">
        <w:trPr>
          <w:trHeight w:val="347"/>
        </w:trPr>
        <w:tc>
          <w:tcPr>
            <w:tcW w:w="10205" w:type="dxa"/>
            <w:gridSpan w:val="4"/>
            <w:shd w:val="clear" w:color="auto" w:fill="D8E6D3"/>
          </w:tcPr>
          <w:p w14:paraId="1E420FBA" w14:textId="77777777" w:rsidR="00396E87" w:rsidRDefault="00000000">
            <w:pPr>
              <w:pStyle w:val="TableParagraph"/>
              <w:spacing w:before="70"/>
              <w:ind w:left="113"/>
              <w:rPr>
                <w:b/>
                <w:sz w:val="18"/>
              </w:rPr>
            </w:pPr>
            <w:r>
              <w:rPr>
                <w:b/>
                <w:sz w:val="18"/>
              </w:rPr>
              <w:t>Latrobe</w:t>
            </w:r>
            <w:r>
              <w:rPr>
                <w:b/>
                <w:spacing w:val="6"/>
                <w:sz w:val="18"/>
              </w:rPr>
              <w:t xml:space="preserve"> </w:t>
            </w:r>
            <w:r>
              <w:rPr>
                <w:b/>
                <w:sz w:val="18"/>
              </w:rPr>
              <w:t>River</w:t>
            </w:r>
            <w:r>
              <w:rPr>
                <w:b/>
                <w:spacing w:val="9"/>
                <w:sz w:val="18"/>
              </w:rPr>
              <w:t xml:space="preserve"> </w:t>
            </w:r>
            <w:r>
              <w:rPr>
                <w:b/>
                <w:sz w:val="18"/>
              </w:rPr>
              <w:t>(targeting</w:t>
            </w:r>
            <w:r>
              <w:rPr>
                <w:b/>
                <w:spacing w:val="10"/>
                <w:sz w:val="18"/>
              </w:rPr>
              <w:t xml:space="preserve"> </w:t>
            </w:r>
            <w:r>
              <w:rPr>
                <w:b/>
                <w:sz w:val="18"/>
              </w:rPr>
              <w:t>reach</w:t>
            </w:r>
            <w:r>
              <w:rPr>
                <w:b/>
                <w:spacing w:val="11"/>
                <w:sz w:val="18"/>
              </w:rPr>
              <w:t xml:space="preserve"> </w:t>
            </w:r>
            <w:r>
              <w:rPr>
                <w:b/>
                <w:spacing w:val="-5"/>
                <w:sz w:val="18"/>
              </w:rPr>
              <w:t>6)</w:t>
            </w:r>
          </w:p>
        </w:tc>
      </w:tr>
      <w:tr w:rsidR="00396E87" w14:paraId="2A4B98F4" w14:textId="77777777">
        <w:trPr>
          <w:trHeight w:val="661"/>
        </w:trPr>
        <w:tc>
          <w:tcPr>
            <w:tcW w:w="2268" w:type="dxa"/>
            <w:vMerge w:val="restart"/>
          </w:tcPr>
          <w:p w14:paraId="3788E0C8" w14:textId="77777777" w:rsidR="00396E87" w:rsidRDefault="00000000">
            <w:pPr>
              <w:pStyle w:val="TableParagraph"/>
              <w:spacing w:before="70" w:line="254" w:lineRule="auto"/>
              <w:ind w:left="113" w:right="167"/>
              <w:rPr>
                <w:sz w:val="18"/>
              </w:rPr>
            </w:pPr>
            <w:r>
              <w:rPr>
                <w:sz w:val="18"/>
              </w:rPr>
              <w:t>Summer/autumn</w:t>
            </w:r>
            <w:r>
              <w:rPr>
                <w:spacing w:val="-13"/>
                <w:sz w:val="18"/>
              </w:rPr>
              <w:t xml:space="preserve"> </w:t>
            </w:r>
            <w:r>
              <w:rPr>
                <w:sz w:val="18"/>
              </w:rPr>
              <w:t>estuary fresh(es) (one to three freshes of 2,200 ML/</w:t>
            </w:r>
            <w:r>
              <w:rPr>
                <w:spacing w:val="80"/>
                <w:sz w:val="18"/>
              </w:rPr>
              <w:t xml:space="preserve"> </w:t>
            </w:r>
            <w:r>
              <w:rPr>
                <w:sz w:val="18"/>
              </w:rPr>
              <w:t>day</w:t>
            </w:r>
            <w:r>
              <w:rPr>
                <w:spacing w:val="-2"/>
                <w:sz w:val="18"/>
              </w:rPr>
              <w:t xml:space="preserve"> </w:t>
            </w:r>
            <w:r>
              <w:rPr>
                <w:sz w:val="18"/>
              </w:rPr>
              <w:t>for</w:t>
            </w:r>
            <w:r>
              <w:rPr>
                <w:spacing w:val="-2"/>
                <w:sz w:val="18"/>
              </w:rPr>
              <w:t xml:space="preserve"> </w:t>
            </w:r>
            <w:r>
              <w:rPr>
                <w:sz w:val="18"/>
              </w:rPr>
              <w:t>seven</w:t>
            </w:r>
            <w:r>
              <w:rPr>
                <w:spacing w:val="-3"/>
                <w:sz w:val="18"/>
              </w:rPr>
              <w:t xml:space="preserve"> </w:t>
            </w:r>
            <w:r>
              <w:rPr>
                <w:sz w:val="18"/>
              </w:rPr>
              <w:t>to</w:t>
            </w:r>
            <w:r>
              <w:rPr>
                <w:spacing w:val="-3"/>
                <w:sz w:val="18"/>
              </w:rPr>
              <w:t xml:space="preserve"> </w:t>
            </w:r>
            <w:r>
              <w:rPr>
                <w:sz w:val="18"/>
              </w:rPr>
              <w:t>10</w:t>
            </w:r>
            <w:r>
              <w:rPr>
                <w:spacing w:val="-3"/>
                <w:sz w:val="18"/>
              </w:rPr>
              <w:t xml:space="preserve"> </w:t>
            </w:r>
            <w:r>
              <w:rPr>
                <w:sz w:val="18"/>
              </w:rPr>
              <w:t>days during December to</w:t>
            </w:r>
            <w:r>
              <w:rPr>
                <w:spacing w:val="40"/>
                <w:sz w:val="18"/>
              </w:rPr>
              <w:t xml:space="preserve"> </w:t>
            </w:r>
            <w:r>
              <w:rPr>
                <w:spacing w:val="-4"/>
                <w:sz w:val="18"/>
              </w:rPr>
              <w:t>May)</w:t>
            </w:r>
          </w:p>
          <w:p w14:paraId="192424C9" w14:textId="77777777" w:rsidR="00396E87" w:rsidRDefault="00000000" w:rsidP="003412F4">
            <w:pPr>
              <w:pStyle w:val="TableParagraph"/>
              <w:spacing w:before="120" w:line="254" w:lineRule="auto"/>
              <w:ind w:left="113"/>
              <w:rPr>
                <w:i/>
                <w:sz w:val="18"/>
              </w:rPr>
            </w:pPr>
            <w:r>
              <w:rPr>
                <w:i/>
                <w:sz w:val="18"/>
              </w:rPr>
              <w:t>Note:</w:t>
            </w:r>
            <w:r>
              <w:rPr>
                <w:i/>
                <w:spacing w:val="-6"/>
                <w:sz w:val="18"/>
              </w:rPr>
              <w:t xml:space="preserve"> </w:t>
            </w:r>
            <w:r>
              <w:rPr>
                <w:i/>
                <w:sz w:val="18"/>
              </w:rPr>
              <w:t>this</w:t>
            </w:r>
            <w:r>
              <w:rPr>
                <w:i/>
                <w:spacing w:val="-6"/>
                <w:sz w:val="18"/>
              </w:rPr>
              <w:t xml:space="preserve"> </w:t>
            </w:r>
            <w:r>
              <w:rPr>
                <w:i/>
                <w:sz w:val="18"/>
              </w:rPr>
              <w:t>is</w:t>
            </w:r>
            <w:r>
              <w:rPr>
                <w:i/>
                <w:spacing w:val="-6"/>
                <w:sz w:val="18"/>
              </w:rPr>
              <w:t xml:space="preserve"> </w:t>
            </w:r>
            <w:r>
              <w:rPr>
                <w:i/>
                <w:sz w:val="18"/>
              </w:rPr>
              <w:t>a</w:t>
            </w:r>
            <w:r>
              <w:rPr>
                <w:i/>
                <w:spacing w:val="-7"/>
                <w:sz w:val="18"/>
              </w:rPr>
              <w:t xml:space="preserve"> </w:t>
            </w:r>
            <w:r>
              <w:rPr>
                <w:i/>
                <w:sz w:val="18"/>
              </w:rPr>
              <w:t>combined magnitude with the Thomson River over</w:t>
            </w:r>
          </w:p>
          <w:p w14:paraId="1AA3FB7A" w14:textId="77777777" w:rsidR="00396E87" w:rsidRDefault="00000000">
            <w:pPr>
              <w:pStyle w:val="TableParagraph"/>
              <w:spacing w:before="2" w:line="254" w:lineRule="auto"/>
              <w:ind w:left="113"/>
              <w:rPr>
                <w:i/>
                <w:sz w:val="18"/>
              </w:rPr>
            </w:pPr>
            <w:r>
              <w:rPr>
                <w:i/>
                <w:sz w:val="18"/>
              </w:rPr>
              <w:t>the</w:t>
            </w:r>
            <w:r>
              <w:rPr>
                <w:i/>
                <w:spacing w:val="-9"/>
                <w:sz w:val="18"/>
              </w:rPr>
              <w:t xml:space="preserve"> </w:t>
            </w:r>
            <w:r>
              <w:rPr>
                <w:i/>
                <w:sz w:val="18"/>
              </w:rPr>
              <w:t>equivalent</w:t>
            </w:r>
            <w:r>
              <w:rPr>
                <w:i/>
                <w:spacing w:val="-8"/>
                <w:sz w:val="18"/>
              </w:rPr>
              <w:t xml:space="preserve"> </w:t>
            </w:r>
            <w:r>
              <w:rPr>
                <w:i/>
                <w:sz w:val="18"/>
              </w:rPr>
              <w:t>period;</w:t>
            </w:r>
            <w:r>
              <w:rPr>
                <w:i/>
                <w:spacing w:val="-8"/>
                <w:sz w:val="18"/>
              </w:rPr>
              <w:t xml:space="preserve"> </w:t>
            </w:r>
            <w:r>
              <w:rPr>
                <w:i/>
                <w:sz w:val="18"/>
              </w:rPr>
              <w:t>a contribution of at least 1,220 ML/day from</w:t>
            </w:r>
          </w:p>
          <w:p w14:paraId="1FF34399" w14:textId="77777777" w:rsidR="00396E87" w:rsidRDefault="00000000">
            <w:pPr>
              <w:pStyle w:val="TableParagraph"/>
              <w:spacing w:before="2" w:line="254" w:lineRule="auto"/>
              <w:ind w:left="113"/>
              <w:rPr>
                <w:i/>
                <w:sz w:val="18"/>
              </w:rPr>
            </w:pPr>
            <w:r>
              <w:rPr>
                <w:i/>
                <w:sz w:val="18"/>
              </w:rPr>
              <w:t>the</w:t>
            </w:r>
            <w:r>
              <w:rPr>
                <w:i/>
                <w:spacing w:val="-9"/>
                <w:sz w:val="18"/>
              </w:rPr>
              <w:t xml:space="preserve"> </w:t>
            </w:r>
            <w:r>
              <w:rPr>
                <w:i/>
                <w:sz w:val="18"/>
              </w:rPr>
              <w:t>Thomson</w:t>
            </w:r>
            <w:r>
              <w:rPr>
                <w:i/>
                <w:spacing w:val="-9"/>
                <w:sz w:val="18"/>
              </w:rPr>
              <w:t xml:space="preserve"> </w:t>
            </w:r>
            <w:r>
              <w:rPr>
                <w:i/>
                <w:sz w:val="18"/>
              </w:rPr>
              <w:t>River</w:t>
            </w:r>
            <w:r>
              <w:rPr>
                <w:i/>
                <w:spacing w:val="-8"/>
                <w:sz w:val="18"/>
              </w:rPr>
              <w:t xml:space="preserve"> </w:t>
            </w:r>
            <w:r>
              <w:rPr>
                <w:i/>
                <w:sz w:val="18"/>
              </w:rPr>
              <w:t xml:space="preserve">is </w:t>
            </w:r>
            <w:r>
              <w:rPr>
                <w:i/>
                <w:spacing w:val="-2"/>
                <w:sz w:val="18"/>
              </w:rPr>
              <w:t>required</w:t>
            </w:r>
          </w:p>
        </w:tc>
        <w:tc>
          <w:tcPr>
            <w:tcW w:w="6520" w:type="dxa"/>
            <w:vMerge w:val="restart"/>
          </w:tcPr>
          <w:p w14:paraId="52751AF9" w14:textId="77777777" w:rsidR="00396E87" w:rsidRDefault="00000000">
            <w:pPr>
              <w:pStyle w:val="TableParagraph"/>
              <w:numPr>
                <w:ilvl w:val="0"/>
                <w:numId w:val="1092"/>
              </w:numPr>
              <w:tabs>
                <w:tab w:val="left" w:pos="340"/>
              </w:tabs>
              <w:spacing w:before="70" w:line="254" w:lineRule="auto"/>
              <w:ind w:right="120"/>
              <w:rPr>
                <w:sz w:val="18"/>
              </w:rPr>
            </w:pPr>
            <w:r>
              <w:rPr>
                <w:sz w:val="18"/>
              </w:rPr>
              <w:t>Upper estuary: fully flush with freshwater to support submerged vegetation, provide adequate oxygen levels for aquatic animals, transport silt, wet benches, and deliver freshwater to connected wetlands</w:t>
            </w:r>
          </w:p>
          <w:p w14:paraId="7198ACDA" w14:textId="77777777" w:rsidR="00396E87" w:rsidRDefault="00000000">
            <w:pPr>
              <w:pStyle w:val="TableParagraph"/>
              <w:numPr>
                <w:ilvl w:val="0"/>
                <w:numId w:val="1092"/>
              </w:numPr>
              <w:tabs>
                <w:tab w:val="left" w:pos="340"/>
              </w:tabs>
              <w:spacing w:before="87" w:line="254" w:lineRule="auto"/>
              <w:ind w:right="241"/>
              <w:rPr>
                <w:sz w:val="18"/>
              </w:rPr>
            </w:pPr>
            <w:r>
              <w:rPr>
                <w:sz w:val="18"/>
              </w:rPr>
              <w:t>Mid-estuary: partially/fully flush the upper layer of the water column to improve water quality, support emergent macrophytes, provide freshwater habitat and associated food sources for freshwater fish and provide breeding opportunities for estuary fish</w:t>
            </w:r>
          </w:p>
          <w:p w14:paraId="092C24B4" w14:textId="77777777" w:rsidR="00396E87" w:rsidRDefault="00000000">
            <w:pPr>
              <w:pStyle w:val="TableParagraph"/>
              <w:numPr>
                <w:ilvl w:val="0"/>
                <w:numId w:val="1092"/>
              </w:numPr>
              <w:tabs>
                <w:tab w:val="left" w:pos="340"/>
              </w:tabs>
              <w:spacing w:before="88" w:line="254" w:lineRule="auto"/>
              <w:ind w:right="391"/>
              <w:rPr>
                <w:sz w:val="18"/>
              </w:rPr>
            </w:pPr>
            <w:r>
              <w:rPr>
                <w:sz w:val="18"/>
              </w:rPr>
              <w:t xml:space="preserve">Lower estuary: partially flush the upper layer of the water column; a flow of this magnitude will also provide opportunities to fill the lower Latrobe </w:t>
            </w:r>
            <w:r>
              <w:rPr>
                <w:spacing w:val="-2"/>
                <w:sz w:val="18"/>
              </w:rPr>
              <w:t>wetlands</w:t>
            </w:r>
          </w:p>
        </w:tc>
        <w:tc>
          <w:tcPr>
            <w:tcW w:w="685" w:type="dxa"/>
            <w:tcBorders>
              <w:bottom w:val="nil"/>
              <w:right w:val="nil"/>
            </w:tcBorders>
          </w:tcPr>
          <w:p w14:paraId="7D88CA74" w14:textId="77777777" w:rsidR="00396E87" w:rsidRDefault="00396E87">
            <w:pPr>
              <w:pStyle w:val="TableParagraph"/>
              <w:spacing w:before="4" w:after="1"/>
              <w:rPr>
                <w:b/>
                <w:sz w:val="9"/>
              </w:rPr>
            </w:pPr>
          </w:p>
          <w:p w14:paraId="03CBC5C5" w14:textId="77777777" w:rsidR="00396E87" w:rsidRDefault="00000000">
            <w:pPr>
              <w:pStyle w:val="TableParagraph"/>
              <w:ind w:left="159" w:right="-29"/>
              <w:rPr>
                <w:sz w:val="20"/>
              </w:rPr>
            </w:pPr>
            <w:r>
              <w:rPr>
                <w:noProof/>
                <w:sz w:val="20"/>
              </w:rPr>
              <w:drawing>
                <wp:inline distT="0" distB="0" distL="0" distR="0" wp14:anchorId="28011549" wp14:editId="4C9A5F4B">
                  <wp:extent cx="320039" cy="320039"/>
                  <wp:effectExtent l="0" t="0" r="0" b="0"/>
                  <wp:docPr id="8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32" w:type="dxa"/>
            <w:tcBorders>
              <w:left w:val="nil"/>
              <w:bottom w:val="nil"/>
            </w:tcBorders>
          </w:tcPr>
          <w:p w14:paraId="3B6ED355" w14:textId="77777777" w:rsidR="00396E87" w:rsidRDefault="00396E87">
            <w:pPr>
              <w:pStyle w:val="TableParagraph"/>
              <w:spacing w:before="4" w:after="1"/>
              <w:rPr>
                <w:b/>
                <w:sz w:val="9"/>
              </w:rPr>
            </w:pPr>
          </w:p>
          <w:p w14:paraId="25AE49A2" w14:textId="77777777" w:rsidR="00396E87" w:rsidRDefault="00000000">
            <w:pPr>
              <w:pStyle w:val="TableParagraph"/>
              <w:ind w:left="75"/>
              <w:rPr>
                <w:sz w:val="20"/>
              </w:rPr>
            </w:pPr>
            <w:r>
              <w:rPr>
                <w:noProof/>
                <w:sz w:val="20"/>
              </w:rPr>
              <w:drawing>
                <wp:inline distT="0" distB="0" distL="0" distR="0" wp14:anchorId="5946AEEA" wp14:editId="07B12BB7">
                  <wp:extent cx="320040" cy="320039"/>
                  <wp:effectExtent l="0" t="0" r="0" b="0"/>
                  <wp:docPr id="87"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0.jpeg"/>
                          <pic:cNvPicPr/>
                        </pic:nvPicPr>
                        <pic:blipFill>
                          <a:blip r:embed="rId39" cstate="print"/>
                          <a:stretch>
                            <a:fillRect/>
                          </a:stretch>
                        </pic:blipFill>
                        <pic:spPr>
                          <a:xfrm>
                            <a:off x="0" y="0"/>
                            <a:ext cx="320040" cy="320039"/>
                          </a:xfrm>
                          <a:prstGeom prst="rect">
                            <a:avLst/>
                          </a:prstGeom>
                        </pic:spPr>
                      </pic:pic>
                    </a:graphicData>
                  </a:graphic>
                </wp:inline>
              </w:drawing>
            </w:r>
          </w:p>
        </w:tc>
      </w:tr>
      <w:tr w:rsidR="00396E87" w14:paraId="71A3F8E3" w14:textId="77777777">
        <w:trPr>
          <w:trHeight w:val="604"/>
        </w:trPr>
        <w:tc>
          <w:tcPr>
            <w:tcW w:w="2268" w:type="dxa"/>
            <w:vMerge/>
            <w:tcBorders>
              <w:top w:val="nil"/>
            </w:tcBorders>
          </w:tcPr>
          <w:p w14:paraId="31379EF6" w14:textId="77777777" w:rsidR="00396E87" w:rsidRDefault="00396E87">
            <w:pPr>
              <w:rPr>
                <w:sz w:val="2"/>
                <w:szCs w:val="2"/>
              </w:rPr>
            </w:pPr>
          </w:p>
        </w:tc>
        <w:tc>
          <w:tcPr>
            <w:tcW w:w="6520" w:type="dxa"/>
            <w:vMerge/>
            <w:tcBorders>
              <w:top w:val="nil"/>
            </w:tcBorders>
          </w:tcPr>
          <w:p w14:paraId="3DDA006F" w14:textId="77777777" w:rsidR="00396E87" w:rsidRDefault="00396E87">
            <w:pPr>
              <w:rPr>
                <w:sz w:val="2"/>
                <w:szCs w:val="2"/>
              </w:rPr>
            </w:pPr>
          </w:p>
        </w:tc>
        <w:tc>
          <w:tcPr>
            <w:tcW w:w="685" w:type="dxa"/>
            <w:tcBorders>
              <w:top w:val="nil"/>
              <w:bottom w:val="nil"/>
              <w:right w:val="nil"/>
            </w:tcBorders>
          </w:tcPr>
          <w:p w14:paraId="6F4F7D96" w14:textId="77777777" w:rsidR="00396E87" w:rsidRDefault="00396E87">
            <w:pPr>
              <w:pStyle w:val="TableParagraph"/>
              <w:spacing w:before="5"/>
              <w:rPr>
                <w:b/>
                <w:sz w:val="4"/>
              </w:rPr>
            </w:pPr>
          </w:p>
          <w:p w14:paraId="5791C679" w14:textId="77777777" w:rsidR="00396E87" w:rsidRDefault="00000000">
            <w:pPr>
              <w:pStyle w:val="TableParagraph"/>
              <w:ind w:left="159" w:right="-29"/>
              <w:rPr>
                <w:sz w:val="20"/>
              </w:rPr>
            </w:pPr>
            <w:r>
              <w:rPr>
                <w:noProof/>
                <w:sz w:val="20"/>
              </w:rPr>
              <w:drawing>
                <wp:inline distT="0" distB="0" distL="0" distR="0" wp14:anchorId="32E6C3C1" wp14:editId="59F08666">
                  <wp:extent cx="320328" cy="316992"/>
                  <wp:effectExtent l="0" t="0" r="0" b="0"/>
                  <wp:docPr id="8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32" w:type="dxa"/>
            <w:tcBorders>
              <w:top w:val="nil"/>
              <w:left w:val="nil"/>
              <w:bottom w:val="nil"/>
            </w:tcBorders>
          </w:tcPr>
          <w:p w14:paraId="0E77E7DA" w14:textId="77777777" w:rsidR="00396E87" w:rsidRDefault="00396E87">
            <w:pPr>
              <w:pStyle w:val="TableParagraph"/>
              <w:spacing w:before="5"/>
              <w:rPr>
                <w:b/>
                <w:sz w:val="4"/>
              </w:rPr>
            </w:pPr>
          </w:p>
          <w:p w14:paraId="29064C25" w14:textId="77777777" w:rsidR="00396E87" w:rsidRDefault="00000000">
            <w:pPr>
              <w:pStyle w:val="TableParagraph"/>
              <w:ind w:left="75"/>
              <w:rPr>
                <w:sz w:val="20"/>
              </w:rPr>
            </w:pPr>
            <w:r>
              <w:rPr>
                <w:noProof/>
                <w:sz w:val="20"/>
              </w:rPr>
              <w:drawing>
                <wp:inline distT="0" distB="0" distL="0" distR="0" wp14:anchorId="7B60D53C" wp14:editId="4CE16B5D">
                  <wp:extent cx="320040" cy="320039"/>
                  <wp:effectExtent l="0" t="0" r="0" b="0"/>
                  <wp:docPr id="9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4.jpeg"/>
                          <pic:cNvPicPr/>
                        </pic:nvPicPr>
                        <pic:blipFill>
                          <a:blip r:embed="rId43" cstate="print"/>
                          <a:stretch>
                            <a:fillRect/>
                          </a:stretch>
                        </pic:blipFill>
                        <pic:spPr>
                          <a:xfrm>
                            <a:off x="0" y="0"/>
                            <a:ext cx="320040" cy="320039"/>
                          </a:xfrm>
                          <a:prstGeom prst="rect">
                            <a:avLst/>
                          </a:prstGeom>
                        </pic:spPr>
                      </pic:pic>
                    </a:graphicData>
                  </a:graphic>
                </wp:inline>
              </w:drawing>
            </w:r>
          </w:p>
        </w:tc>
      </w:tr>
      <w:tr w:rsidR="00396E87" w14:paraId="447745B7" w14:textId="77777777">
        <w:trPr>
          <w:trHeight w:val="2092"/>
        </w:trPr>
        <w:tc>
          <w:tcPr>
            <w:tcW w:w="2268" w:type="dxa"/>
            <w:vMerge/>
            <w:tcBorders>
              <w:top w:val="nil"/>
            </w:tcBorders>
          </w:tcPr>
          <w:p w14:paraId="3A900750" w14:textId="77777777" w:rsidR="00396E87" w:rsidRDefault="00396E87">
            <w:pPr>
              <w:rPr>
                <w:sz w:val="2"/>
                <w:szCs w:val="2"/>
              </w:rPr>
            </w:pPr>
          </w:p>
        </w:tc>
        <w:tc>
          <w:tcPr>
            <w:tcW w:w="6520" w:type="dxa"/>
            <w:vMerge/>
            <w:tcBorders>
              <w:top w:val="nil"/>
            </w:tcBorders>
          </w:tcPr>
          <w:p w14:paraId="427562CD" w14:textId="77777777" w:rsidR="00396E87" w:rsidRDefault="00396E87">
            <w:pPr>
              <w:rPr>
                <w:sz w:val="2"/>
                <w:szCs w:val="2"/>
              </w:rPr>
            </w:pPr>
          </w:p>
        </w:tc>
        <w:tc>
          <w:tcPr>
            <w:tcW w:w="685" w:type="dxa"/>
            <w:tcBorders>
              <w:top w:val="nil"/>
              <w:right w:val="nil"/>
            </w:tcBorders>
          </w:tcPr>
          <w:p w14:paraId="2C5C2B0A" w14:textId="77777777" w:rsidR="00396E87" w:rsidRDefault="00396E87">
            <w:pPr>
              <w:pStyle w:val="TableParagraph"/>
              <w:spacing w:before="5"/>
              <w:rPr>
                <w:b/>
                <w:sz w:val="4"/>
              </w:rPr>
            </w:pPr>
          </w:p>
          <w:p w14:paraId="66EBECEE" w14:textId="77777777" w:rsidR="00396E87" w:rsidRDefault="00000000">
            <w:pPr>
              <w:pStyle w:val="TableParagraph"/>
              <w:ind w:left="159" w:right="-29"/>
              <w:rPr>
                <w:sz w:val="20"/>
              </w:rPr>
            </w:pPr>
            <w:r>
              <w:rPr>
                <w:noProof/>
                <w:sz w:val="20"/>
              </w:rPr>
              <w:drawing>
                <wp:inline distT="0" distB="0" distL="0" distR="0" wp14:anchorId="7EE09F54" wp14:editId="0A4D63D6">
                  <wp:extent cx="320328" cy="316992"/>
                  <wp:effectExtent l="0" t="0" r="0" b="0"/>
                  <wp:docPr id="9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5.jpeg"/>
                          <pic:cNvPicPr/>
                        </pic:nvPicPr>
                        <pic:blipFill>
                          <a:blip r:embed="rId44" cstate="print"/>
                          <a:stretch>
                            <a:fillRect/>
                          </a:stretch>
                        </pic:blipFill>
                        <pic:spPr>
                          <a:xfrm>
                            <a:off x="0" y="0"/>
                            <a:ext cx="320328" cy="316992"/>
                          </a:xfrm>
                          <a:prstGeom prst="rect">
                            <a:avLst/>
                          </a:prstGeom>
                        </pic:spPr>
                      </pic:pic>
                    </a:graphicData>
                  </a:graphic>
                </wp:inline>
              </w:drawing>
            </w:r>
          </w:p>
        </w:tc>
        <w:tc>
          <w:tcPr>
            <w:tcW w:w="732" w:type="dxa"/>
            <w:tcBorders>
              <w:top w:val="nil"/>
              <w:left w:val="nil"/>
            </w:tcBorders>
          </w:tcPr>
          <w:p w14:paraId="03ED5F8D" w14:textId="77777777" w:rsidR="00396E87" w:rsidRDefault="00396E87">
            <w:pPr>
              <w:pStyle w:val="TableParagraph"/>
              <w:rPr>
                <w:rFonts w:ascii="Times New Roman"/>
                <w:sz w:val="18"/>
              </w:rPr>
            </w:pPr>
          </w:p>
        </w:tc>
      </w:tr>
    </w:tbl>
    <w:p w14:paraId="2EBA5EBD" w14:textId="77777777" w:rsidR="00396E87" w:rsidRDefault="00000000" w:rsidP="003412F4">
      <w:pPr>
        <w:spacing w:before="120"/>
        <w:ind w:left="130"/>
        <w:rPr>
          <w:b/>
        </w:rPr>
      </w:pPr>
      <w:r>
        <w:rPr>
          <w:b/>
        </w:rPr>
        <w:t>Scenario</w:t>
      </w:r>
      <w:r>
        <w:rPr>
          <w:b/>
          <w:spacing w:val="3"/>
        </w:rPr>
        <w:t xml:space="preserve"> </w:t>
      </w:r>
      <w:r>
        <w:rPr>
          <w:b/>
          <w:spacing w:val="-2"/>
        </w:rPr>
        <w:t>planning</w:t>
      </w:r>
    </w:p>
    <w:p w14:paraId="3ED149A8" w14:textId="77777777" w:rsidR="00396E87" w:rsidRDefault="00000000" w:rsidP="007831AA">
      <w:pPr>
        <w:pStyle w:val="BodyText"/>
        <w:spacing w:before="0" w:line="254" w:lineRule="auto"/>
        <w:ind w:left="130" w:right="159"/>
      </w:pPr>
      <w:r>
        <w:t>Table 2.2.2 outlines potential environmental watering and expected water use in a range of planning scenarios. As seen in recent years, natural tributary inflows are likely to achieve many of the planned watering actions under the wetter planning scenarios, so all tier 1 actions proposed in the average and wet planning scenarios can be achieved with the available supply. High volumes of water carried over into 2023-24 also mean tier 1 actions proposed in the drought and dry planning scenarios can also be achieved with the available supply.</w:t>
      </w:r>
    </w:p>
    <w:p w14:paraId="7E03996E" w14:textId="77777777" w:rsidR="007831AA" w:rsidRDefault="00000000" w:rsidP="00CE0B9E">
      <w:pPr>
        <w:spacing w:before="80"/>
        <w:rPr>
          <w:sz w:val="16"/>
          <w:szCs w:val="16"/>
        </w:rPr>
      </w:pPr>
      <w:hyperlink w:anchor="Section_2_Gippsland_region" w:history="1">
        <w:r w:rsidR="007831AA" w:rsidRPr="00867DEB">
          <w:rPr>
            <w:rStyle w:val="Hyperlink"/>
            <w:sz w:val="16"/>
            <w:szCs w:val="16"/>
          </w:rPr>
          <w:t>Return to start of section</w:t>
        </w:r>
      </w:hyperlink>
    </w:p>
    <w:p w14:paraId="6B220446" w14:textId="77777777" w:rsidR="007831AA" w:rsidRDefault="007831AA">
      <w:pPr>
        <w:spacing w:line="254" w:lineRule="auto"/>
        <w:sectPr w:rsidR="007831AA">
          <w:pgSz w:w="11910" w:h="16840"/>
          <w:pgMar w:top="720" w:right="740" w:bottom="280" w:left="720" w:header="720" w:footer="720" w:gutter="0"/>
          <w:cols w:space="720"/>
        </w:sectPr>
      </w:pPr>
    </w:p>
    <w:p w14:paraId="130AE040" w14:textId="77777777" w:rsidR="00396E87" w:rsidRDefault="00000000">
      <w:pPr>
        <w:pStyle w:val="BodyText"/>
        <w:spacing w:before="75" w:line="254" w:lineRule="auto"/>
        <w:ind w:left="130" w:right="156"/>
      </w:pPr>
      <w:r>
        <w:lastRenderedPageBreak/>
        <w:t>Maintaining the target low flow throughout the year to provide habitat for native fish, turtles, platypus and rakali (water rats) and to support vegetation growth are high priorities in all planning scenarios. Delivering summer/autumn freshes to maintain water quality and provide specific opportunities for fish movement are also high priorities in all planning scenarios. Three consecutive wet years have meant the Latrobe River estuary and the lower Latrobe wetlands are the freshest they have been for many years,</w:t>
      </w:r>
      <w:r>
        <w:rPr>
          <w:spacing w:val="12"/>
        </w:rPr>
        <w:t xml:space="preserve"> </w:t>
      </w:r>
      <w:r>
        <w:t>which</w:t>
      </w:r>
      <w:r>
        <w:rPr>
          <w:spacing w:val="10"/>
        </w:rPr>
        <w:t xml:space="preserve"> </w:t>
      </w:r>
      <w:r>
        <w:t>has</w:t>
      </w:r>
      <w:r>
        <w:rPr>
          <w:spacing w:val="12"/>
        </w:rPr>
        <w:t xml:space="preserve"> </w:t>
      </w:r>
      <w:r>
        <w:t>improved</w:t>
      </w:r>
      <w:r>
        <w:rPr>
          <w:spacing w:val="10"/>
        </w:rPr>
        <w:t xml:space="preserve"> </w:t>
      </w:r>
      <w:r>
        <w:t>the</w:t>
      </w:r>
      <w:r>
        <w:rPr>
          <w:spacing w:val="10"/>
        </w:rPr>
        <w:t xml:space="preserve"> </w:t>
      </w:r>
      <w:r>
        <w:t>condition</w:t>
      </w:r>
      <w:r>
        <w:rPr>
          <w:spacing w:val="10"/>
        </w:rPr>
        <w:t xml:space="preserve"> </w:t>
      </w:r>
      <w:r>
        <w:t>and</w:t>
      </w:r>
      <w:r>
        <w:rPr>
          <w:spacing w:val="10"/>
        </w:rPr>
        <w:t xml:space="preserve"> </w:t>
      </w:r>
      <w:r>
        <w:t>extent</w:t>
      </w:r>
      <w:r>
        <w:rPr>
          <w:spacing w:val="12"/>
        </w:rPr>
        <w:t xml:space="preserve"> </w:t>
      </w:r>
      <w:r>
        <w:t>of</w:t>
      </w:r>
      <w:r>
        <w:rPr>
          <w:spacing w:val="12"/>
        </w:rPr>
        <w:t xml:space="preserve"> </w:t>
      </w:r>
      <w:r>
        <w:t>streamside</w:t>
      </w:r>
      <w:r>
        <w:rPr>
          <w:spacing w:val="10"/>
        </w:rPr>
        <w:t xml:space="preserve"> </w:t>
      </w:r>
      <w:r>
        <w:t>and</w:t>
      </w:r>
      <w:r>
        <w:rPr>
          <w:spacing w:val="10"/>
        </w:rPr>
        <w:t xml:space="preserve"> </w:t>
      </w:r>
      <w:r>
        <w:t>wetland</w:t>
      </w:r>
      <w:r>
        <w:rPr>
          <w:spacing w:val="10"/>
        </w:rPr>
        <w:t xml:space="preserve"> </w:t>
      </w:r>
      <w:r>
        <w:t>vegetation.</w:t>
      </w:r>
      <w:r>
        <w:rPr>
          <w:spacing w:val="12"/>
        </w:rPr>
        <w:t xml:space="preserve"> </w:t>
      </w:r>
      <w:r>
        <w:t>Maintaining</w:t>
      </w:r>
      <w:r>
        <w:rPr>
          <w:spacing w:val="10"/>
        </w:rPr>
        <w:t xml:space="preserve"> </w:t>
      </w:r>
      <w:r>
        <w:t>this</w:t>
      </w:r>
      <w:r>
        <w:rPr>
          <w:spacing w:val="12"/>
        </w:rPr>
        <w:t xml:space="preserve"> </w:t>
      </w:r>
      <w:r>
        <w:t>level</w:t>
      </w:r>
      <w:r>
        <w:rPr>
          <w:spacing w:val="10"/>
        </w:rPr>
        <w:t xml:space="preserve"> </w:t>
      </w:r>
      <w:r>
        <w:t>of</w:t>
      </w:r>
      <w:r>
        <w:rPr>
          <w:spacing w:val="12"/>
        </w:rPr>
        <w:t xml:space="preserve"> </w:t>
      </w:r>
      <w:r>
        <w:t>freshness in the Latrobe River estuary on the back of three wet years to improve vegetation condition is a high priority in 2023-24.</w:t>
      </w:r>
    </w:p>
    <w:p w14:paraId="2349C39B" w14:textId="77777777" w:rsidR="00396E87" w:rsidRDefault="00000000">
      <w:pPr>
        <w:pStyle w:val="BodyText"/>
        <w:spacing w:before="173" w:line="254" w:lineRule="auto"/>
        <w:ind w:left="130" w:right="240"/>
      </w:pPr>
      <w:r>
        <w:t>Most of the recommended flows are likely to be fully achieved through a combination of natural events, operational releases, passing flows and environmental deliveries in the average and wet planning scenarios. There will be less natural inflow and lower operational releases in the drought and dry planning scenarios, and available water for the environment will be used to deliver a low flow and freshes at their lower recommended magnitude, duration and frequency to maintain rather than improve current environmental conditions in the Latrobe River. Maintaining the recommended minimum low flow during summer/ autumn</w:t>
      </w:r>
      <w:r>
        <w:rPr>
          <w:spacing w:val="9"/>
        </w:rPr>
        <w:t xml:space="preserve"> </w:t>
      </w:r>
      <w:r>
        <w:t>will</w:t>
      </w:r>
      <w:r>
        <w:rPr>
          <w:spacing w:val="9"/>
        </w:rPr>
        <w:t xml:space="preserve"> </w:t>
      </w:r>
      <w:r>
        <w:t>be</w:t>
      </w:r>
      <w:r>
        <w:rPr>
          <w:spacing w:val="9"/>
        </w:rPr>
        <w:t xml:space="preserve"> </w:t>
      </w:r>
      <w:r>
        <w:t>the</w:t>
      </w:r>
      <w:r>
        <w:rPr>
          <w:spacing w:val="9"/>
        </w:rPr>
        <w:t xml:space="preserve"> </w:t>
      </w:r>
      <w:r>
        <w:t>highest</w:t>
      </w:r>
      <w:r>
        <w:rPr>
          <w:spacing w:val="10"/>
        </w:rPr>
        <w:t xml:space="preserve"> </w:t>
      </w:r>
      <w:r>
        <w:t>priority</w:t>
      </w:r>
      <w:r>
        <w:rPr>
          <w:spacing w:val="10"/>
        </w:rPr>
        <w:t xml:space="preserve"> </w:t>
      </w:r>
      <w:r>
        <w:t>in</w:t>
      </w:r>
      <w:r>
        <w:rPr>
          <w:spacing w:val="9"/>
        </w:rPr>
        <w:t xml:space="preserve"> </w:t>
      </w:r>
      <w:r>
        <w:t>the</w:t>
      </w:r>
      <w:r>
        <w:rPr>
          <w:spacing w:val="9"/>
        </w:rPr>
        <w:t xml:space="preserve"> </w:t>
      </w:r>
      <w:r>
        <w:t>drought</w:t>
      </w:r>
      <w:r>
        <w:rPr>
          <w:spacing w:val="10"/>
        </w:rPr>
        <w:t xml:space="preserve"> </w:t>
      </w:r>
      <w:r>
        <w:t>and</w:t>
      </w:r>
      <w:r>
        <w:rPr>
          <w:spacing w:val="9"/>
        </w:rPr>
        <w:t xml:space="preserve"> </w:t>
      </w:r>
      <w:r>
        <w:t>dry</w:t>
      </w:r>
      <w:r>
        <w:rPr>
          <w:spacing w:val="10"/>
        </w:rPr>
        <w:t xml:space="preserve"> </w:t>
      </w:r>
      <w:r>
        <w:t>planning</w:t>
      </w:r>
      <w:r>
        <w:rPr>
          <w:spacing w:val="9"/>
        </w:rPr>
        <w:t xml:space="preserve"> </w:t>
      </w:r>
      <w:r>
        <w:t>scenarios</w:t>
      </w:r>
      <w:r>
        <w:rPr>
          <w:spacing w:val="10"/>
        </w:rPr>
        <w:t xml:space="preserve"> </w:t>
      </w:r>
      <w:r>
        <w:t>to</w:t>
      </w:r>
      <w:r>
        <w:rPr>
          <w:spacing w:val="9"/>
        </w:rPr>
        <w:t xml:space="preserve"> </w:t>
      </w:r>
      <w:r>
        <w:t>avoid</w:t>
      </w:r>
      <w:r>
        <w:rPr>
          <w:spacing w:val="9"/>
        </w:rPr>
        <w:t xml:space="preserve"> </w:t>
      </w:r>
      <w:r>
        <w:t>poor</w:t>
      </w:r>
      <w:r>
        <w:rPr>
          <w:spacing w:val="10"/>
        </w:rPr>
        <w:t xml:space="preserve"> </w:t>
      </w:r>
      <w:r>
        <w:t>water</w:t>
      </w:r>
      <w:r>
        <w:rPr>
          <w:spacing w:val="10"/>
        </w:rPr>
        <w:t xml:space="preserve"> </w:t>
      </w:r>
      <w:r>
        <w:t>quality</w:t>
      </w:r>
      <w:r>
        <w:rPr>
          <w:spacing w:val="10"/>
        </w:rPr>
        <w:t xml:space="preserve"> </w:t>
      </w:r>
      <w:r>
        <w:t>and</w:t>
      </w:r>
      <w:r>
        <w:rPr>
          <w:spacing w:val="9"/>
        </w:rPr>
        <w:t xml:space="preserve"> </w:t>
      </w:r>
      <w:r>
        <w:t>a</w:t>
      </w:r>
      <w:r>
        <w:rPr>
          <w:spacing w:val="9"/>
        </w:rPr>
        <w:t xml:space="preserve"> </w:t>
      </w:r>
      <w:r>
        <w:t>reduction</w:t>
      </w:r>
      <w:r>
        <w:rPr>
          <w:spacing w:val="9"/>
        </w:rPr>
        <w:t xml:space="preserve"> </w:t>
      </w:r>
      <w:r>
        <w:t>of pool habitats that could threaten populations of native fish, platypus and turtles. It is expected that even in the drought and dry planning scenarios, passing flow and natural inflows from unregulated tributaries will provide some flow through the system during winter and spring.</w:t>
      </w:r>
    </w:p>
    <w:p w14:paraId="5FE1C84E" w14:textId="77777777" w:rsidR="00396E87" w:rsidRDefault="00000000">
      <w:pPr>
        <w:pStyle w:val="BodyText"/>
        <w:spacing w:before="176" w:line="254" w:lineRule="auto"/>
        <w:ind w:left="130" w:right="358"/>
      </w:pPr>
      <w:r>
        <w:t>Freshes with larger magnitudes and longer durations (up to 10 days) may be coordinated with the flow in the Thomson River in all planning scenarios to meet environmental flow objectives in the Latrobe River estuary (reach 6). Summer/autumn estuary freshes also achieve the objectives of river freshes in reach 5 and will likely be met naturally in the wet and possibly the average planning scenarios. In the drier planning scenarios, estuary freshes are achieved by extending the duration of summer/autumn river freshes.</w:t>
      </w:r>
    </w:p>
    <w:p w14:paraId="73CE3E9C" w14:textId="77777777" w:rsidR="00396E87" w:rsidRDefault="00000000">
      <w:pPr>
        <w:pStyle w:val="BodyText"/>
        <w:spacing w:before="173" w:line="254" w:lineRule="auto"/>
        <w:ind w:left="130" w:right="240"/>
      </w:pPr>
      <w:r>
        <w:t>There are no true carryover provisions in the Latrobe system. Rather, the VEWH maintains an ongoing share of storage capacity</w:t>
      </w:r>
      <w:r>
        <w:rPr>
          <w:spacing w:val="11"/>
        </w:rPr>
        <w:t xml:space="preserve"> </w:t>
      </w:r>
      <w:r>
        <w:t>in</w:t>
      </w:r>
      <w:r>
        <w:rPr>
          <w:spacing w:val="10"/>
        </w:rPr>
        <w:t xml:space="preserve"> </w:t>
      </w:r>
      <w:r>
        <w:t>Blue</w:t>
      </w:r>
      <w:r>
        <w:rPr>
          <w:spacing w:val="10"/>
        </w:rPr>
        <w:t xml:space="preserve"> </w:t>
      </w:r>
      <w:r>
        <w:t>Rock</w:t>
      </w:r>
      <w:r>
        <w:rPr>
          <w:spacing w:val="11"/>
        </w:rPr>
        <w:t xml:space="preserve"> </w:t>
      </w:r>
      <w:r>
        <w:t>Reservoir.</w:t>
      </w:r>
      <w:r>
        <w:rPr>
          <w:spacing w:val="11"/>
        </w:rPr>
        <w:t xml:space="preserve"> </w:t>
      </w:r>
      <w:r>
        <w:t>In</w:t>
      </w:r>
      <w:r>
        <w:rPr>
          <w:spacing w:val="10"/>
        </w:rPr>
        <w:t xml:space="preserve"> </w:t>
      </w:r>
      <w:r>
        <w:t>the</w:t>
      </w:r>
      <w:r>
        <w:rPr>
          <w:spacing w:val="10"/>
        </w:rPr>
        <w:t xml:space="preserve"> </w:t>
      </w:r>
      <w:r>
        <w:t>drought</w:t>
      </w:r>
      <w:r>
        <w:rPr>
          <w:spacing w:val="11"/>
        </w:rPr>
        <w:t xml:space="preserve"> </w:t>
      </w:r>
      <w:r>
        <w:t>and</w:t>
      </w:r>
      <w:r>
        <w:rPr>
          <w:spacing w:val="10"/>
        </w:rPr>
        <w:t xml:space="preserve"> </w:t>
      </w:r>
      <w:r>
        <w:t>dry</w:t>
      </w:r>
      <w:r>
        <w:rPr>
          <w:spacing w:val="11"/>
        </w:rPr>
        <w:t xml:space="preserve"> </w:t>
      </w:r>
      <w:r>
        <w:t>planning</w:t>
      </w:r>
      <w:r>
        <w:rPr>
          <w:spacing w:val="10"/>
        </w:rPr>
        <w:t xml:space="preserve"> </w:t>
      </w:r>
      <w:r>
        <w:t>scenarios,</w:t>
      </w:r>
      <w:r>
        <w:rPr>
          <w:spacing w:val="11"/>
        </w:rPr>
        <w:t xml:space="preserve"> </w:t>
      </w:r>
      <w:r>
        <w:t>ensuring</w:t>
      </w:r>
      <w:r>
        <w:rPr>
          <w:spacing w:val="10"/>
        </w:rPr>
        <w:t xml:space="preserve"> </w:t>
      </w:r>
      <w:r>
        <w:t>a</w:t>
      </w:r>
      <w:r>
        <w:rPr>
          <w:spacing w:val="10"/>
        </w:rPr>
        <w:t xml:space="preserve"> </w:t>
      </w:r>
      <w:r>
        <w:t>minimum</w:t>
      </w:r>
      <w:r>
        <w:rPr>
          <w:spacing w:val="11"/>
        </w:rPr>
        <w:t xml:space="preserve"> </w:t>
      </w:r>
      <w:r>
        <w:t>of</w:t>
      </w:r>
      <w:r>
        <w:rPr>
          <w:spacing w:val="11"/>
        </w:rPr>
        <w:t xml:space="preserve"> </w:t>
      </w:r>
      <w:r>
        <w:t>5,000</w:t>
      </w:r>
      <w:r>
        <w:rPr>
          <w:spacing w:val="11"/>
        </w:rPr>
        <w:t xml:space="preserve"> </w:t>
      </w:r>
      <w:r>
        <w:t>ML</w:t>
      </w:r>
      <w:r>
        <w:rPr>
          <w:spacing w:val="10"/>
        </w:rPr>
        <w:t xml:space="preserve"> </w:t>
      </w:r>
      <w:r>
        <w:t>is</w:t>
      </w:r>
      <w:r>
        <w:rPr>
          <w:spacing w:val="11"/>
        </w:rPr>
        <w:t xml:space="preserve"> </w:t>
      </w:r>
      <w:r>
        <w:t>maintained in storage at the end of 2023-24 to help deliver critical watering actions in 2024-25 will be important. Natural inflows will likely</w:t>
      </w:r>
    </w:p>
    <w:p w14:paraId="4A44E48D" w14:textId="77777777" w:rsidR="00396E87" w:rsidRDefault="00000000">
      <w:pPr>
        <w:pStyle w:val="BodyText"/>
        <w:spacing w:before="2" w:line="254" w:lineRule="auto"/>
        <w:ind w:left="130"/>
      </w:pPr>
      <w:r>
        <w:t>meet some planned watering actions in the average and wet planning scenarios in 2023-24 and result in some leftover water at the end of the year. This leftover water will help support potential environmental watering actions in 2024-25, and no specified carryover target has been set or prioritised for the wet planning scenario.</w:t>
      </w:r>
    </w:p>
    <w:p w14:paraId="5000D50E" w14:textId="77777777" w:rsidR="00396E87" w:rsidRDefault="00000000">
      <w:pPr>
        <w:spacing w:before="167"/>
        <w:ind w:left="130"/>
        <w:rPr>
          <w:b/>
          <w:sz w:val="18"/>
        </w:rPr>
      </w:pPr>
      <w:r>
        <w:rPr>
          <w:b/>
          <w:sz w:val="18"/>
        </w:rPr>
        <w:t>Table</w:t>
      </w:r>
      <w:r>
        <w:rPr>
          <w:b/>
          <w:spacing w:val="-4"/>
          <w:sz w:val="18"/>
        </w:rPr>
        <w:t xml:space="preserve"> </w:t>
      </w:r>
      <w:r>
        <w:rPr>
          <w:b/>
          <w:sz w:val="18"/>
        </w:rPr>
        <w:t>2.2.2</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Latrobe</w:t>
      </w:r>
      <w:r>
        <w:rPr>
          <w:b/>
          <w:spacing w:val="-3"/>
          <w:sz w:val="18"/>
        </w:rPr>
        <w:t xml:space="preserve"> </w:t>
      </w:r>
      <w:r>
        <w:rPr>
          <w:b/>
          <w:sz w:val="18"/>
        </w:rPr>
        <w:t>River</w:t>
      </w:r>
      <w:r>
        <w:rPr>
          <w:b/>
          <w:spacing w:val="-4"/>
          <w:sz w:val="18"/>
        </w:rPr>
        <w:t xml:space="preserve"> </w:t>
      </w:r>
      <w:r>
        <w:rPr>
          <w:b/>
          <w:sz w:val="18"/>
        </w:rPr>
        <w:t>in</w:t>
      </w:r>
      <w:r>
        <w:rPr>
          <w:b/>
          <w:spacing w:val="-3"/>
          <w:sz w:val="18"/>
        </w:rPr>
        <w:t xml:space="preserve"> </w:t>
      </w:r>
      <w:r>
        <w:rPr>
          <w:b/>
          <w:sz w:val="18"/>
        </w:rPr>
        <w:t>a</w:t>
      </w:r>
      <w:r>
        <w:rPr>
          <w:b/>
          <w:spacing w:val="-4"/>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2"/>
          <w:sz w:val="18"/>
        </w:rPr>
        <w:t xml:space="preserve"> scenarios</w:t>
      </w:r>
    </w:p>
    <w:p w14:paraId="4AFA6023" w14:textId="77777777" w:rsidR="00396E87" w:rsidRDefault="00396E87">
      <w:pPr>
        <w:pStyle w:val="BodyText"/>
        <w:spacing w:before="2"/>
        <w:rPr>
          <w:b/>
          <w:sz w:val="8"/>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5"/>
        <w:gridCol w:w="1987"/>
        <w:gridCol w:w="1984"/>
        <w:gridCol w:w="1984"/>
        <w:gridCol w:w="1984"/>
      </w:tblGrid>
      <w:tr w:rsidR="00396E87" w14:paraId="753E1FFF" w14:textId="77777777">
        <w:trPr>
          <w:trHeight w:val="362"/>
        </w:trPr>
        <w:tc>
          <w:tcPr>
            <w:tcW w:w="2265" w:type="dxa"/>
            <w:tcBorders>
              <w:top w:val="nil"/>
              <w:left w:val="nil"/>
              <w:bottom w:val="nil"/>
              <w:right w:val="nil"/>
            </w:tcBorders>
            <w:shd w:val="clear" w:color="auto" w:fill="3C8225"/>
          </w:tcPr>
          <w:p w14:paraId="024707B2" w14:textId="77777777" w:rsidR="00396E87" w:rsidRDefault="00000000">
            <w:pPr>
              <w:pStyle w:val="TableParagraph"/>
              <w:spacing w:before="80"/>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1987" w:type="dxa"/>
            <w:tcBorders>
              <w:top w:val="nil"/>
              <w:left w:val="nil"/>
              <w:bottom w:val="nil"/>
              <w:right w:val="nil"/>
            </w:tcBorders>
            <w:shd w:val="clear" w:color="auto" w:fill="3C8225"/>
          </w:tcPr>
          <w:p w14:paraId="79FED721" w14:textId="77777777" w:rsidR="00396E87" w:rsidRDefault="00000000">
            <w:pPr>
              <w:pStyle w:val="TableParagraph"/>
              <w:spacing w:before="80"/>
              <w:ind w:left="121"/>
              <w:rPr>
                <w:b/>
                <w:sz w:val="18"/>
              </w:rPr>
            </w:pPr>
            <w:r>
              <w:rPr>
                <w:b/>
                <w:color w:val="FFFFFF"/>
                <w:spacing w:val="-2"/>
                <w:sz w:val="18"/>
              </w:rPr>
              <w:t>Drought</w:t>
            </w:r>
          </w:p>
        </w:tc>
        <w:tc>
          <w:tcPr>
            <w:tcW w:w="1984" w:type="dxa"/>
            <w:tcBorders>
              <w:top w:val="nil"/>
              <w:left w:val="nil"/>
              <w:bottom w:val="nil"/>
              <w:right w:val="nil"/>
            </w:tcBorders>
            <w:shd w:val="clear" w:color="auto" w:fill="3C8225"/>
          </w:tcPr>
          <w:p w14:paraId="40901848" w14:textId="77777777" w:rsidR="00396E87" w:rsidRDefault="00000000">
            <w:pPr>
              <w:pStyle w:val="TableParagraph"/>
              <w:spacing w:before="80"/>
              <w:ind w:left="118"/>
              <w:rPr>
                <w:b/>
                <w:sz w:val="18"/>
              </w:rPr>
            </w:pPr>
            <w:r>
              <w:rPr>
                <w:b/>
                <w:color w:val="FFFFFF"/>
                <w:spacing w:val="-5"/>
                <w:sz w:val="18"/>
              </w:rPr>
              <w:t>Dry</w:t>
            </w:r>
          </w:p>
        </w:tc>
        <w:tc>
          <w:tcPr>
            <w:tcW w:w="1984" w:type="dxa"/>
            <w:tcBorders>
              <w:top w:val="nil"/>
              <w:left w:val="nil"/>
              <w:bottom w:val="nil"/>
              <w:right w:val="nil"/>
            </w:tcBorders>
            <w:shd w:val="clear" w:color="auto" w:fill="3C8225"/>
          </w:tcPr>
          <w:p w14:paraId="73006655" w14:textId="77777777" w:rsidR="00396E87" w:rsidRDefault="00000000">
            <w:pPr>
              <w:pStyle w:val="TableParagraph"/>
              <w:spacing w:before="80"/>
              <w:ind w:left="118"/>
              <w:rPr>
                <w:b/>
                <w:sz w:val="18"/>
              </w:rPr>
            </w:pPr>
            <w:r>
              <w:rPr>
                <w:b/>
                <w:color w:val="FFFFFF"/>
                <w:spacing w:val="-2"/>
                <w:sz w:val="18"/>
              </w:rPr>
              <w:t>Average</w:t>
            </w:r>
          </w:p>
        </w:tc>
        <w:tc>
          <w:tcPr>
            <w:tcW w:w="1984" w:type="dxa"/>
            <w:tcBorders>
              <w:top w:val="nil"/>
              <w:left w:val="nil"/>
              <w:bottom w:val="nil"/>
              <w:right w:val="nil"/>
            </w:tcBorders>
            <w:shd w:val="clear" w:color="auto" w:fill="3C8225"/>
          </w:tcPr>
          <w:p w14:paraId="7162C575" w14:textId="77777777" w:rsidR="00396E87" w:rsidRDefault="00000000">
            <w:pPr>
              <w:pStyle w:val="TableParagraph"/>
              <w:spacing w:before="80"/>
              <w:ind w:left="118"/>
              <w:rPr>
                <w:b/>
                <w:sz w:val="18"/>
              </w:rPr>
            </w:pPr>
            <w:r>
              <w:rPr>
                <w:b/>
                <w:color w:val="FFFFFF"/>
                <w:spacing w:val="-5"/>
                <w:sz w:val="18"/>
              </w:rPr>
              <w:t>Wet</w:t>
            </w:r>
          </w:p>
        </w:tc>
      </w:tr>
      <w:tr w:rsidR="00396E87" w14:paraId="4E21A659" w14:textId="77777777">
        <w:trPr>
          <w:trHeight w:val="2502"/>
        </w:trPr>
        <w:tc>
          <w:tcPr>
            <w:tcW w:w="2265" w:type="dxa"/>
            <w:tcBorders>
              <w:top w:val="nil"/>
            </w:tcBorders>
          </w:tcPr>
          <w:p w14:paraId="6B5E7BA3"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1987" w:type="dxa"/>
            <w:tcBorders>
              <w:top w:val="nil"/>
            </w:tcBorders>
          </w:tcPr>
          <w:p w14:paraId="22B9FBC0" w14:textId="77777777" w:rsidR="00396E87" w:rsidRDefault="00000000">
            <w:pPr>
              <w:pStyle w:val="TableParagraph"/>
              <w:numPr>
                <w:ilvl w:val="0"/>
                <w:numId w:val="1091"/>
              </w:numPr>
              <w:tabs>
                <w:tab w:val="left" w:pos="343"/>
              </w:tabs>
              <w:spacing w:before="75" w:line="254" w:lineRule="auto"/>
              <w:ind w:right="391"/>
              <w:rPr>
                <w:sz w:val="18"/>
              </w:rPr>
            </w:pPr>
            <w:r>
              <w:rPr>
                <w:spacing w:val="-4"/>
                <w:sz w:val="18"/>
              </w:rPr>
              <w:t xml:space="preserve">Small </w:t>
            </w:r>
            <w:r>
              <w:rPr>
                <w:sz w:val="18"/>
              </w:rPr>
              <w:t>contributions</w:t>
            </w:r>
            <w:r>
              <w:rPr>
                <w:spacing w:val="-13"/>
                <w:sz w:val="18"/>
              </w:rPr>
              <w:t xml:space="preserve"> </w:t>
            </w:r>
            <w:r>
              <w:rPr>
                <w:sz w:val="18"/>
              </w:rPr>
              <w:t xml:space="preserve">to low flow from </w:t>
            </w:r>
            <w:r>
              <w:rPr>
                <w:spacing w:val="-2"/>
                <w:sz w:val="18"/>
              </w:rPr>
              <w:t xml:space="preserve">unregulated </w:t>
            </w:r>
            <w:r>
              <w:rPr>
                <w:sz w:val="18"/>
              </w:rPr>
              <w:t xml:space="preserve">reaches and </w:t>
            </w:r>
            <w:r>
              <w:rPr>
                <w:spacing w:val="-2"/>
                <w:sz w:val="18"/>
              </w:rPr>
              <w:t>tributaries</w:t>
            </w:r>
          </w:p>
          <w:p w14:paraId="53FBBF01" w14:textId="77777777" w:rsidR="00396E87" w:rsidRDefault="00000000">
            <w:pPr>
              <w:pStyle w:val="TableParagraph"/>
              <w:numPr>
                <w:ilvl w:val="0"/>
                <w:numId w:val="1091"/>
              </w:numPr>
              <w:tabs>
                <w:tab w:val="left" w:pos="343"/>
              </w:tabs>
              <w:spacing w:before="89" w:line="254" w:lineRule="auto"/>
              <w:ind w:right="162"/>
              <w:rPr>
                <w:sz w:val="18"/>
              </w:rPr>
            </w:pPr>
            <w:r>
              <w:rPr>
                <w:sz w:val="18"/>
              </w:rPr>
              <w:t>Passing</w:t>
            </w:r>
            <w:r>
              <w:rPr>
                <w:spacing w:val="-15"/>
                <w:sz w:val="18"/>
              </w:rPr>
              <w:t xml:space="preserve"> </w:t>
            </w:r>
            <w:r>
              <w:rPr>
                <w:sz w:val="18"/>
              </w:rPr>
              <w:t>flow</w:t>
            </w:r>
            <w:r>
              <w:rPr>
                <w:spacing w:val="-12"/>
                <w:sz w:val="18"/>
              </w:rPr>
              <w:t xml:space="preserve"> </w:t>
            </w:r>
            <w:r>
              <w:rPr>
                <w:sz w:val="18"/>
              </w:rPr>
              <w:t xml:space="preserve">likely reduced over </w:t>
            </w:r>
            <w:r>
              <w:rPr>
                <w:spacing w:val="-2"/>
                <w:sz w:val="18"/>
              </w:rPr>
              <w:t>summer/autumn</w:t>
            </w:r>
          </w:p>
        </w:tc>
        <w:tc>
          <w:tcPr>
            <w:tcW w:w="1984" w:type="dxa"/>
            <w:tcBorders>
              <w:top w:val="nil"/>
            </w:tcBorders>
          </w:tcPr>
          <w:p w14:paraId="7BDB636C" w14:textId="77777777" w:rsidR="00396E87" w:rsidRDefault="00000000">
            <w:pPr>
              <w:pStyle w:val="TableParagraph"/>
              <w:numPr>
                <w:ilvl w:val="0"/>
                <w:numId w:val="1090"/>
              </w:numPr>
              <w:tabs>
                <w:tab w:val="left" w:pos="341"/>
              </w:tabs>
              <w:spacing w:before="75" w:line="254" w:lineRule="auto"/>
              <w:ind w:right="130"/>
              <w:rPr>
                <w:sz w:val="18"/>
              </w:rPr>
            </w:pPr>
            <w:r>
              <w:rPr>
                <w:sz w:val="18"/>
              </w:rPr>
              <w:t>Possible spills</w:t>
            </w:r>
            <w:r>
              <w:rPr>
                <w:spacing w:val="40"/>
                <w:sz w:val="18"/>
              </w:rPr>
              <w:t xml:space="preserve"> </w:t>
            </w:r>
            <w:r>
              <w:rPr>
                <w:sz w:val="18"/>
              </w:rPr>
              <w:t>from storages in spring,</w:t>
            </w:r>
            <w:r>
              <w:rPr>
                <w:spacing w:val="-9"/>
                <w:sz w:val="18"/>
              </w:rPr>
              <w:t xml:space="preserve"> </w:t>
            </w:r>
            <w:r>
              <w:rPr>
                <w:sz w:val="18"/>
              </w:rPr>
              <w:t>minor</w:t>
            </w:r>
            <w:r>
              <w:rPr>
                <w:spacing w:val="-9"/>
                <w:sz w:val="18"/>
              </w:rPr>
              <w:t xml:space="preserve"> </w:t>
            </w:r>
            <w:r>
              <w:rPr>
                <w:sz w:val="18"/>
              </w:rPr>
              <w:t>flood levels may occur</w:t>
            </w:r>
          </w:p>
          <w:p w14:paraId="2A82332D" w14:textId="77777777" w:rsidR="00396E87" w:rsidRDefault="00000000">
            <w:pPr>
              <w:pStyle w:val="TableParagraph"/>
              <w:numPr>
                <w:ilvl w:val="0"/>
                <w:numId w:val="1090"/>
              </w:numPr>
              <w:tabs>
                <w:tab w:val="left" w:pos="341"/>
              </w:tabs>
              <w:spacing w:before="88" w:line="254" w:lineRule="auto"/>
              <w:ind w:right="161"/>
              <w:jc w:val="both"/>
              <w:rPr>
                <w:sz w:val="18"/>
              </w:rPr>
            </w:pPr>
            <w:r>
              <w:rPr>
                <w:sz w:val="18"/>
              </w:rPr>
              <w:t>Some</w:t>
            </w:r>
            <w:r>
              <w:rPr>
                <w:spacing w:val="-4"/>
                <w:sz w:val="18"/>
              </w:rPr>
              <w:t xml:space="preserve"> </w:t>
            </w:r>
            <w:r>
              <w:rPr>
                <w:sz w:val="18"/>
              </w:rPr>
              <w:t>natural</w:t>
            </w:r>
            <w:r>
              <w:rPr>
                <w:spacing w:val="-4"/>
                <w:sz w:val="18"/>
              </w:rPr>
              <w:t xml:space="preserve"> </w:t>
            </w:r>
            <w:r>
              <w:rPr>
                <w:sz w:val="18"/>
              </w:rPr>
              <w:t>flow contributing</w:t>
            </w:r>
            <w:r>
              <w:rPr>
                <w:spacing w:val="-9"/>
                <w:sz w:val="18"/>
              </w:rPr>
              <w:t xml:space="preserve"> </w:t>
            </w:r>
            <w:r>
              <w:rPr>
                <w:sz w:val="18"/>
              </w:rPr>
              <w:t>to</w:t>
            </w:r>
            <w:r>
              <w:rPr>
                <w:spacing w:val="-10"/>
                <w:sz w:val="18"/>
              </w:rPr>
              <w:t xml:space="preserve"> </w:t>
            </w:r>
            <w:r>
              <w:rPr>
                <w:sz w:val="18"/>
              </w:rPr>
              <w:t>low flow and freshes</w:t>
            </w:r>
          </w:p>
          <w:p w14:paraId="5FF21272" w14:textId="77777777" w:rsidR="00396E87" w:rsidRDefault="00000000">
            <w:pPr>
              <w:pStyle w:val="TableParagraph"/>
              <w:numPr>
                <w:ilvl w:val="0"/>
                <w:numId w:val="1090"/>
              </w:numPr>
              <w:tabs>
                <w:tab w:val="left" w:pos="341"/>
              </w:tabs>
              <w:spacing w:before="87" w:line="254" w:lineRule="auto"/>
              <w:ind w:right="161"/>
              <w:rPr>
                <w:sz w:val="18"/>
              </w:rPr>
            </w:pPr>
            <w:r>
              <w:rPr>
                <w:sz w:val="18"/>
              </w:rPr>
              <w:t>Passing</w:t>
            </w:r>
            <w:r>
              <w:rPr>
                <w:spacing w:val="-15"/>
                <w:sz w:val="18"/>
              </w:rPr>
              <w:t xml:space="preserve"> </w:t>
            </w:r>
            <w:r>
              <w:rPr>
                <w:sz w:val="18"/>
              </w:rPr>
              <w:t>flow</w:t>
            </w:r>
            <w:r>
              <w:rPr>
                <w:spacing w:val="-12"/>
                <w:sz w:val="18"/>
              </w:rPr>
              <w:t xml:space="preserve"> </w:t>
            </w:r>
            <w:r>
              <w:rPr>
                <w:sz w:val="18"/>
              </w:rPr>
              <w:t xml:space="preserve">likely reduced over </w:t>
            </w:r>
            <w:r>
              <w:rPr>
                <w:spacing w:val="-2"/>
                <w:sz w:val="18"/>
              </w:rPr>
              <w:t>summer</w:t>
            </w:r>
          </w:p>
        </w:tc>
        <w:tc>
          <w:tcPr>
            <w:tcW w:w="1984" w:type="dxa"/>
            <w:tcBorders>
              <w:top w:val="nil"/>
            </w:tcBorders>
          </w:tcPr>
          <w:p w14:paraId="64BA9C18" w14:textId="77777777" w:rsidR="00396E87" w:rsidRDefault="00000000">
            <w:pPr>
              <w:pStyle w:val="TableParagraph"/>
              <w:numPr>
                <w:ilvl w:val="0"/>
                <w:numId w:val="1089"/>
              </w:numPr>
              <w:tabs>
                <w:tab w:val="left" w:pos="341"/>
              </w:tabs>
              <w:spacing w:before="75" w:line="254" w:lineRule="auto"/>
              <w:ind w:right="215"/>
              <w:rPr>
                <w:sz w:val="18"/>
              </w:rPr>
            </w:pPr>
            <w:r>
              <w:rPr>
                <w:sz w:val="18"/>
              </w:rPr>
              <w:t>Regular spills from storages in spring and minor to</w:t>
            </w:r>
            <w:r>
              <w:rPr>
                <w:spacing w:val="-12"/>
                <w:sz w:val="18"/>
              </w:rPr>
              <w:t xml:space="preserve"> </w:t>
            </w:r>
            <w:r>
              <w:rPr>
                <w:sz w:val="18"/>
              </w:rPr>
              <w:t>moderate</w:t>
            </w:r>
            <w:r>
              <w:rPr>
                <w:spacing w:val="-12"/>
                <w:sz w:val="18"/>
              </w:rPr>
              <w:t xml:space="preserve"> </w:t>
            </w:r>
            <w:r>
              <w:rPr>
                <w:sz w:val="18"/>
              </w:rPr>
              <w:t>flood levels may occur</w:t>
            </w:r>
          </w:p>
          <w:p w14:paraId="66032826" w14:textId="77777777" w:rsidR="00396E87" w:rsidRDefault="00000000">
            <w:pPr>
              <w:pStyle w:val="TableParagraph"/>
              <w:numPr>
                <w:ilvl w:val="0"/>
                <w:numId w:val="1089"/>
              </w:numPr>
              <w:tabs>
                <w:tab w:val="left" w:pos="341"/>
              </w:tabs>
              <w:spacing w:before="88" w:line="254" w:lineRule="auto"/>
              <w:ind w:right="107"/>
              <w:rPr>
                <w:sz w:val="18"/>
              </w:rPr>
            </w:pPr>
            <w:r>
              <w:rPr>
                <w:sz w:val="18"/>
              </w:rPr>
              <w:t>Natural</w:t>
            </w:r>
            <w:r>
              <w:rPr>
                <w:spacing w:val="-12"/>
                <w:sz w:val="18"/>
              </w:rPr>
              <w:t xml:space="preserve"> </w:t>
            </w:r>
            <w:r>
              <w:rPr>
                <w:sz w:val="18"/>
              </w:rPr>
              <w:t>flow</w:t>
            </w:r>
            <w:r>
              <w:rPr>
                <w:spacing w:val="-12"/>
                <w:sz w:val="18"/>
              </w:rPr>
              <w:t xml:space="preserve"> </w:t>
            </w:r>
            <w:r>
              <w:rPr>
                <w:sz w:val="18"/>
              </w:rPr>
              <w:t xml:space="preserve">and/or passing flow likely to meet low-flow </w:t>
            </w:r>
            <w:r>
              <w:rPr>
                <w:spacing w:val="-2"/>
                <w:sz w:val="18"/>
              </w:rPr>
              <w:t>requirements</w:t>
            </w:r>
          </w:p>
        </w:tc>
        <w:tc>
          <w:tcPr>
            <w:tcW w:w="1984" w:type="dxa"/>
            <w:tcBorders>
              <w:top w:val="nil"/>
            </w:tcBorders>
          </w:tcPr>
          <w:p w14:paraId="22281512" w14:textId="77777777" w:rsidR="00396E87" w:rsidRDefault="00000000">
            <w:pPr>
              <w:pStyle w:val="TableParagraph"/>
              <w:numPr>
                <w:ilvl w:val="0"/>
                <w:numId w:val="1088"/>
              </w:numPr>
              <w:tabs>
                <w:tab w:val="left" w:pos="341"/>
              </w:tabs>
              <w:spacing w:before="75" w:line="254" w:lineRule="auto"/>
              <w:ind w:right="157"/>
              <w:rPr>
                <w:sz w:val="18"/>
              </w:rPr>
            </w:pPr>
            <w:r>
              <w:rPr>
                <w:sz w:val="18"/>
              </w:rPr>
              <w:t>Large and frequent spills from</w:t>
            </w:r>
            <w:r>
              <w:rPr>
                <w:spacing w:val="-7"/>
                <w:sz w:val="18"/>
              </w:rPr>
              <w:t xml:space="preserve"> </w:t>
            </w:r>
            <w:r>
              <w:rPr>
                <w:sz w:val="18"/>
              </w:rPr>
              <w:t>storages</w:t>
            </w:r>
            <w:r>
              <w:rPr>
                <w:spacing w:val="-7"/>
                <w:sz w:val="18"/>
              </w:rPr>
              <w:t xml:space="preserve"> </w:t>
            </w:r>
            <w:r>
              <w:rPr>
                <w:sz w:val="18"/>
              </w:rPr>
              <w:t>and moderate</w:t>
            </w:r>
            <w:r>
              <w:rPr>
                <w:spacing w:val="-12"/>
                <w:sz w:val="18"/>
              </w:rPr>
              <w:t xml:space="preserve"> </w:t>
            </w:r>
            <w:r>
              <w:rPr>
                <w:sz w:val="18"/>
              </w:rPr>
              <w:t>to</w:t>
            </w:r>
            <w:r>
              <w:rPr>
                <w:spacing w:val="-12"/>
                <w:sz w:val="18"/>
              </w:rPr>
              <w:t xml:space="preserve"> </w:t>
            </w:r>
            <w:r>
              <w:rPr>
                <w:sz w:val="18"/>
              </w:rPr>
              <w:t xml:space="preserve">major flood levels may </w:t>
            </w:r>
            <w:r>
              <w:rPr>
                <w:spacing w:val="-2"/>
                <w:sz w:val="18"/>
              </w:rPr>
              <w:t>occur</w:t>
            </w:r>
          </w:p>
          <w:p w14:paraId="76BD1027" w14:textId="77777777" w:rsidR="00396E87" w:rsidRDefault="00000000">
            <w:pPr>
              <w:pStyle w:val="TableParagraph"/>
              <w:numPr>
                <w:ilvl w:val="0"/>
                <w:numId w:val="1088"/>
              </w:numPr>
              <w:tabs>
                <w:tab w:val="left" w:pos="341"/>
              </w:tabs>
              <w:spacing w:before="89" w:line="254" w:lineRule="auto"/>
              <w:ind w:right="106"/>
              <w:rPr>
                <w:sz w:val="18"/>
              </w:rPr>
            </w:pPr>
            <w:r>
              <w:rPr>
                <w:sz w:val="18"/>
              </w:rPr>
              <w:t>Natural flow and/</w:t>
            </w:r>
            <w:r>
              <w:rPr>
                <w:spacing w:val="40"/>
                <w:sz w:val="18"/>
              </w:rPr>
              <w:t xml:space="preserve"> </w:t>
            </w:r>
            <w:r>
              <w:rPr>
                <w:sz w:val="18"/>
              </w:rPr>
              <w:t>or</w:t>
            </w:r>
            <w:r>
              <w:rPr>
                <w:spacing w:val="-8"/>
                <w:sz w:val="18"/>
              </w:rPr>
              <w:t xml:space="preserve"> </w:t>
            </w:r>
            <w:r>
              <w:rPr>
                <w:sz w:val="18"/>
              </w:rPr>
              <w:t>passing</w:t>
            </w:r>
            <w:r>
              <w:rPr>
                <w:spacing w:val="-8"/>
                <w:sz w:val="18"/>
              </w:rPr>
              <w:t xml:space="preserve"> </w:t>
            </w:r>
            <w:r>
              <w:rPr>
                <w:sz w:val="18"/>
              </w:rPr>
              <w:t>flow</w:t>
            </w:r>
            <w:r>
              <w:rPr>
                <w:spacing w:val="-8"/>
                <w:sz w:val="18"/>
              </w:rPr>
              <w:t xml:space="preserve"> </w:t>
            </w:r>
            <w:r>
              <w:rPr>
                <w:sz w:val="18"/>
              </w:rPr>
              <w:t>are likely to meet low- flow requirements</w:t>
            </w:r>
          </w:p>
        </w:tc>
      </w:tr>
      <w:tr w:rsidR="00396E87" w14:paraId="5EAD05C2" w14:textId="77777777">
        <w:trPr>
          <w:trHeight w:val="787"/>
        </w:trPr>
        <w:tc>
          <w:tcPr>
            <w:tcW w:w="2265" w:type="dxa"/>
          </w:tcPr>
          <w:p w14:paraId="7BF779AC" w14:textId="77777777" w:rsidR="00396E87" w:rsidRDefault="00000000">
            <w:pPr>
              <w:pStyle w:val="TableParagraph"/>
              <w:spacing w:before="70" w:line="254" w:lineRule="auto"/>
              <w:ind w:left="113" w:right="393"/>
              <w:rPr>
                <w:sz w:val="18"/>
              </w:rPr>
            </w:pPr>
            <w:r>
              <w:rPr>
                <w:sz w:val="18"/>
              </w:rPr>
              <w:t>Expected</w:t>
            </w:r>
            <w:r>
              <w:rPr>
                <w:spacing w:val="-13"/>
                <w:sz w:val="18"/>
              </w:rPr>
              <w:t xml:space="preserve"> </w:t>
            </w:r>
            <w:r>
              <w:rPr>
                <w:sz w:val="18"/>
              </w:rPr>
              <w:t xml:space="preserve">availability of water for the </w:t>
            </w:r>
            <w:r>
              <w:rPr>
                <w:spacing w:val="-2"/>
                <w:sz w:val="18"/>
              </w:rPr>
              <w:t>environment</w:t>
            </w:r>
          </w:p>
        </w:tc>
        <w:tc>
          <w:tcPr>
            <w:tcW w:w="1987" w:type="dxa"/>
          </w:tcPr>
          <w:p w14:paraId="6003B76A" w14:textId="77777777" w:rsidR="00396E87" w:rsidRDefault="00000000">
            <w:pPr>
              <w:pStyle w:val="TableParagraph"/>
              <w:numPr>
                <w:ilvl w:val="0"/>
                <w:numId w:val="1087"/>
              </w:numPr>
              <w:tabs>
                <w:tab w:val="left" w:pos="343"/>
              </w:tabs>
              <w:spacing w:before="70"/>
              <w:rPr>
                <w:sz w:val="18"/>
              </w:rPr>
            </w:pPr>
            <w:r>
              <w:rPr>
                <w:sz w:val="18"/>
              </w:rPr>
              <w:t>25,800</w:t>
            </w:r>
            <w:r>
              <w:rPr>
                <w:spacing w:val="11"/>
                <w:sz w:val="18"/>
              </w:rPr>
              <w:t xml:space="preserve"> </w:t>
            </w:r>
            <w:r>
              <w:rPr>
                <w:spacing w:val="-5"/>
                <w:sz w:val="18"/>
              </w:rPr>
              <w:t>ML</w:t>
            </w:r>
          </w:p>
        </w:tc>
        <w:tc>
          <w:tcPr>
            <w:tcW w:w="1984" w:type="dxa"/>
          </w:tcPr>
          <w:p w14:paraId="09A04822" w14:textId="77777777" w:rsidR="00396E87" w:rsidRDefault="00000000">
            <w:pPr>
              <w:pStyle w:val="TableParagraph"/>
              <w:numPr>
                <w:ilvl w:val="0"/>
                <w:numId w:val="1086"/>
              </w:numPr>
              <w:tabs>
                <w:tab w:val="left" w:pos="341"/>
              </w:tabs>
              <w:spacing w:before="70"/>
              <w:ind w:hanging="228"/>
              <w:rPr>
                <w:sz w:val="18"/>
              </w:rPr>
            </w:pPr>
            <w:r>
              <w:rPr>
                <w:sz w:val="18"/>
              </w:rPr>
              <w:t>28,400</w:t>
            </w:r>
            <w:r>
              <w:rPr>
                <w:spacing w:val="9"/>
                <w:sz w:val="18"/>
              </w:rPr>
              <w:t xml:space="preserve"> </w:t>
            </w:r>
            <w:r>
              <w:rPr>
                <w:spacing w:val="-5"/>
                <w:sz w:val="18"/>
              </w:rPr>
              <w:t>ML</w:t>
            </w:r>
          </w:p>
        </w:tc>
        <w:tc>
          <w:tcPr>
            <w:tcW w:w="1984" w:type="dxa"/>
          </w:tcPr>
          <w:p w14:paraId="64FC0608" w14:textId="77777777" w:rsidR="00396E87" w:rsidRDefault="00000000">
            <w:pPr>
              <w:pStyle w:val="TableParagraph"/>
              <w:numPr>
                <w:ilvl w:val="0"/>
                <w:numId w:val="1085"/>
              </w:numPr>
              <w:tabs>
                <w:tab w:val="left" w:pos="341"/>
              </w:tabs>
              <w:spacing w:before="70"/>
              <w:ind w:hanging="228"/>
              <w:rPr>
                <w:sz w:val="18"/>
              </w:rPr>
            </w:pPr>
            <w:r>
              <w:rPr>
                <w:sz w:val="18"/>
              </w:rPr>
              <w:t>31,500</w:t>
            </w:r>
            <w:r>
              <w:rPr>
                <w:spacing w:val="-4"/>
                <w:sz w:val="18"/>
              </w:rPr>
              <w:t xml:space="preserve"> </w:t>
            </w:r>
            <w:r>
              <w:rPr>
                <w:spacing w:val="-5"/>
                <w:sz w:val="18"/>
              </w:rPr>
              <w:t>ML</w:t>
            </w:r>
          </w:p>
        </w:tc>
        <w:tc>
          <w:tcPr>
            <w:tcW w:w="1984" w:type="dxa"/>
          </w:tcPr>
          <w:p w14:paraId="33805E43" w14:textId="77777777" w:rsidR="00396E87" w:rsidRDefault="00000000">
            <w:pPr>
              <w:pStyle w:val="TableParagraph"/>
              <w:numPr>
                <w:ilvl w:val="0"/>
                <w:numId w:val="1084"/>
              </w:numPr>
              <w:tabs>
                <w:tab w:val="left" w:pos="341"/>
              </w:tabs>
              <w:spacing w:before="70"/>
              <w:ind w:hanging="228"/>
              <w:rPr>
                <w:sz w:val="18"/>
              </w:rPr>
            </w:pPr>
            <w:r>
              <w:rPr>
                <w:sz w:val="18"/>
              </w:rPr>
              <w:t>36,200</w:t>
            </w:r>
            <w:r>
              <w:rPr>
                <w:spacing w:val="14"/>
                <w:sz w:val="18"/>
              </w:rPr>
              <w:t xml:space="preserve"> </w:t>
            </w:r>
            <w:r>
              <w:rPr>
                <w:spacing w:val="-5"/>
                <w:sz w:val="18"/>
              </w:rPr>
              <w:t>ML</w:t>
            </w:r>
          </w:p>
        </w:tc>
      </w:tr>
      <w:tr w:rsidR="00396E87" w14:paraId="28D5E289" w14:textId="77777777">
        <w:trPr>
          <w:trHeight w:val="347"/>
        </w:trPr>
        <w:tc>
          <w:tcPr>
            <w:tcW w:w="2265" w:type="dxa"/>
            <w:vMerge w:val="restart"/>
          </w:tcPr>
          <w:p w14:paraId="2EC2C004" w14:textId="77777777" w:rsidR="00396E87" w:rsidRDefault="00000000">
            <w:pPr>
              <w:pStyle w:val="TableParagraph"/>
              <w:spacing w:before="70" w:line="254" w:lineRule="auto"/>
              <w:ind w:left="113"/>
              <w:rPr>
                <w:sz w:val="18"/>
              </w:rPr>
            </w:pPr>
            <w:r>
              <w:rPr>
                <w:sz w:val="18"/>
              </w:rPr>
              <w:t>Potential</w:t>
            </w:r>
            <w:r>
              <w:rPr>
                <w:spacing w:val="-13"/>
                <w:sz w:val="18"/>
              </w:rPr>
              <w:t xml:space="preserve"> </w:t>
            </w:r>
            <w:r>
              <w:rPr>
                <w:sz w:val="18"/>
              </w:rPr>
              <w:t xml:space="preserve">environmental watering – tier 1 (high </w:t>
            </w:r>
            <w:r>
              <w:rPr>
                <w:spacing w:val="-2"/>
                <w:sz w:val="18"/>
              </w:rPr>
              <w:t>priorities)</w:t>
            </w:r>
          </w:p>
        </w:tc>
        <w:tc>
          <w:tcPr>
            <w:tcW w:w="7939" w:type="dxa"/>
            <w:gridSpan w:val="4"/>
            <w:shd w:val="clear" w:color="auto" w:fill="D8E6D3"/>
          </w:tcPr>
          <w:p w14:paraId="004D1972" w14:textId="77777777" w:rsidR="00396E87" w:rsidRDefault="00000000">
            <w:pPr>
              <w:pStyle w:val="TableParagraph"/>
              <w:spacing w:before="70"/>
              <w:ind w:left="116"/>
              <w:rPr>
                <w:b/>
                <w:sz w:val="18"/>
              </w:rPr>
            </w:pPr>
            <w:r>
              <w:rPr>
                <w:b/>
                <w:sz w:val="18"/>
              </w:rPr>
              <w:t>Tier</w:t>
            </w:r>
            <w:r>
              <w:rPr>
                <w:b/>
                <w:spacing w:val="4"/>
                <w:sz w:val="18"/>
              </w:rPr>
              <w:t xml:space="preserve"> </w:t>
            </w:r>
            <w:r>
              <w:rPr>
                <w:b/>
                <w:sz w:val="18"/>
              </w:rPr>
              <w:t>1</w:t>
            </w:r>
            <w:r>
              <w:rPr>
                <w:b/>
                <w:spacing w:val="5"/>
                <w:sz w:val="18"/>
              </w:rPr>
              <w:t xml:space="preserve"> </w:t>
            </w:r>
            <w:r>
              <w:rPr>
                <w:b/>
                <w:sz w:val="18"/>
              </w:rPr>
              <w:t>(can</w:t>
            </w:r>
            <w:r>
              <w:rPr>
                <w:b/>
                <w:spacing w:val="6"/>
                <w:sz w:val="18"/>
              </w:rPr>
              <w:t xml:space="preserve"> </w:t>
            </w:r>
            <w:r>
              <w:rPr>
                <w:b/>
                <w:sz w:val="18"/>
              </w:rPr>
              <w:t>be</w:t>
            </w:r>
            <w:r>
              <w:rPr>
                <w:b/>
                <w:spacing w:val="5"/>
                <w:sz w:val="18"/>
              </w:rPr>
              <w:t xml:space="preserve"> </w:t>
            </w:r>
            <w:r>
              <w:rPr>
                <w:b/>
                <w:sz w:val="18"/>
              </w:rPr>
              <w:t>achieved</w:t>
            </w:r>
            <w:r>
              <w:rPr>
                <w:b/>
                <w:spacing w:val="6"/>
                <w:sz w:val="18"/>
              </w:rPr>
              <w:t xml:space="preserve"> </w:t>
            </w:r>
            <w:r>
              <w:rPr>
                <w:b/>
                <w:sz w:val="18"/>
              </w:rPr>
              <w:t>with</w:t>
            </w:r>
            <w:r>
              <w:rPr>
                <w:b/>
                <w:spacing w:val="6"/>
                <w:sz w:val="18"/>
              </w:rPr>
              <w:t xml:space="preserve"> </w:t>
            </w:r>
            <w:r>
              <w:rPr>
                <w:b/>
                <w:sz w:val="18"/>
              </w:rPr>
              <w:t>predicted</w:t>
            </w:r>
            <w:r>
              <w:rPr>
                <w:b/>
                <w:spacing w:val="6"/>
                <w:sz w:val="18"/>
              </w:rPr>
              <w:t xml:space="preserve"> </w:t>
            </w:r>
            <w:r>
              <w:rPr>
                <w:b/>
                <w:spacing w:val="-2"/>
                <w:sz w:val="18"/>
              </w:rPr>
              <w:t>supply)</w:t>
            </w:r>
          </w:p>
        </w:tc>
      </w:tr>
      <w:tr w:rsidR="00396E87" w14:paraId="4BECB342" w14:textId="77777777">
        <w:trPr>
          <w:trHeight w:val="3462"/>
        </w:trPr>
        <w:tc>
          <w:tcPr>
            <w:tcW w:w="2265" w:type="dxa"/>
            <w:vMerge/>
            <w:tcBorders>
              <w:top w:val="nil"/>
            </w:tcBorders>
          </w:tcPr>
          <w:p w14:paraId="30607D7C" w14:textId="77777777" w:rsidR="00396E87" w:rsidRDefault="00396E87">
            <w:pPr>
              <w:rPr>
                <w:sz w:val="2"/>
                <w:szCs w:val="2"/>
              </w:rPr>
            </w:pPr>
          </w:p>
        </w:tc>
        <w:tc>
          <w:tcPr>
            <w:tcW w:w="1987" w:type="dxa"/>
          </w:tcPr>
          <w:p w14:paraId="00BACC80" w14:textId="77777777" w:rsidR="00396E87" w:rsidRDefault="00000000">
            <w:pPr>
              <w:pStyle w:val="TableParagraph"/>
              <w:numPr>
                <w:ilvl w:val="0"/>
                <w:numId w:val="1083"/>
              </w:numPr>
              <w:tabs>
                <w:tab w:val="left" w:pos="343"/>
              </w:tabs>
              <w:spacing w:before="70" w:line="254" w:lineRule="auto"/>
              <w:ind w:right="562"/>
              <w:rPr>
                <w:sz w:val="18"/>
              </w:rPr>
            </w:pPr>
            <w:r>
              <w:rPr>
                <w:spacing w:val="-2"/>
                <w:sz w:val="18"/>
              </w:rPr>
              <w:t xml:space="preserve">Winter/spring </w:t>
            </w:r>
            <w:r>
              <w:rPr>
                <w:sz w:val="18"/>
              </w:rPr>
              <w:t>low flow</w:t>
            </w:r>
          </w:p>
          <w:p w14:paraId="194404CC" w14:textId="77777777" w:rsidR="00396E87" w:rsidRDefault="00000000">
            <w:pPr>
              <w:pStyle w:val="TableParagraph"/>
              <w:numPr>
                <w:ilvl w:val="0"/>
                <w:numId w:val="1083"/>
              </w:numPr>
              <w:tabs>
                <w:tab w:val="left" w:pos="343"/>
              </w:tabs>
              <w:spacing w:before="87" w:line="254" w:lineRule="auto"/>
              <w:ind w:right="296"/>
              <w:rPr>
                <w:sz w:val="18"/>
              </w:rPr>
            </w:pPr>
            <w:r>
              <w:rPr>
                <w:spacing w:val="-2"/>
                <w:sz w:val="18"/>
              </w:rPr>
              <w:t xml:space="preserve">Summer/autumn </w:t>
            </w:r>
            <w:r>
              <w:rPr>
                <w:sz w:val="18"/>
              </w:rPr>
              <w:t>low flow</w:t>
            </w:r>
          </w:p>
          <w:p w14:paraId="6178C5B9" w14:textId="77777777" w:rsidR="00396E87" w:rsidRDefault="00000000">
            <w:pPr>
              <w:pStyle w:val="TableParagraph"/>
              <w:numPr>
                <w:ilvl w:val="0"/>
                <w:numId w:val="1083"/>
              </w:numPr>
              <w:tabs>
                <w:tab w:val="left" w:pos="343"/>
              </w:tabs>
              <w:spacing w:before="86" w:line="254" w:lineRule="auto"/>
              <w:ind w:right="207"/>
              <w:rPr>
                <w:sz w:val="18"/>
              </w:rPr>
            </w:pPr>
            <w:r>
              <w:rPr>
                <w:spacing w:val="-2"/>
                <w:sz w:val="18"/>
              </w:rPr>
              <w:t xml:space="preserve">Summer/autumn </w:t>
            </w:r>
            <w:r>
              <w:rPr>
                <w:sz w:val="18"/>
              </w:rPr>
              <w:t>river</w:t>
            </w:r>
            <w:r>
              <w:rPr>
                <w:spacing w:val="-12"/>
                <w:sz w:val="18"/>
              </w:rPr>
              <w:t xml:space="preserve"> </w:t>
            </w:r>
            <w:r>
              <w:rPr>
                <w:sz w:val="18"/>
              </w:rPr>
              <w:t>freshes</w:t>
            </w:r>
            <w:r>
              <w:rPr>
                <w:spacing w:val="-12"/>
                <w:sz w:val="18"/>
              </w:rPr>
              <w:t xml:space="preserve"> </w:t>
            </w:r>
            <w:r>
              <w:rPr>
                <w:sz w:val="18"/>
              </w:rPr>
              <w:t>(four freshes of lower duration and one of mid-duration [four days])</w:t>
            </w:r>
          </w:p>
          <w:p w14:paraId="714637B6" w14:textId="77777777" w:rsidR="00396E87" w:rsidRDefault="00000000">
            <w:pPr>
              <w:pStyle w:val="TableParagraph"/>
              <w:numPr>
                <w:ilvl w:val="0"/>
                <w:numId w:val="1083"/>
              </w:numPr>
              <w:tabs>
                <w:tab w:val="left" w:pos="343"/>
              </w:tabs>
              <w:spacing w:before="88" w:line="254" w:lineRule="auto"/>
              <w:ind w:right="296"/>
              <w:rPr>
                <w:sz w:val="18"/>
              </w:rPr>
            </w:pPr>
            <w:r>
              <w:rPr>
                <w:spacing w:val="-2"/>
                <w:sz w:val="18"/>
              </w:rPr>
              <w:t xml:space="preserve">Summer/autumn </w:t>
            </w:r>
            <w:r>
              <w:rPr>
                <w:sz w:val="18"/>
              </w:rPr>
              <w:t>estuary freshes (two freshes of lower duration)</w:t>
            </w:r>
          </w:p>
        </w:tc>
        <w:tc>
          <w:tcPr>
            <w:tcW w:w="1984" w:type="dxa"/>
          </w:tcPr>
          <w:p w14:paraId="2DD4400C" w14:textId="77777777" w:rsidR="00396E87" w:rsidRDefault="00000000">
            <w:pPr>
              <w:pStyle w:val="TableParagraph"/>
              <w:numPr>
                <w:ilvl w:val="0"/>
                <w:numId w:val="1082"/>
              </w:numPr>
              <w:tabs>
                <w:tab w:val="left" w:pos="341"/>
              </w:tabs>
              <w:spacing w:before="70" w:line="254" w:lineRule="auto"/>
              <w:ind w:right="563"/>
              <w:rPr>
                <w:sz w:val="18"/>
              </w:rPr>
            </w:pPr>
            <w:r>
              <w:rPr>
                <w:spacing w:val="-2"/>
                <w:sz w:val="18"/>
              </w:rPr>
              <w:t xml:space="preserve">Winter/spring </w:t>
            </w:r>
            <w:r>
              <w:rPr>
                <w:sz w:val="18"/>
              </w:rPr>
              <w:t>low flow</w:t>
            </w:r>
          </w:p>
          <w:p w14:paraId="42A9DACF" w14:textId="77777777" w:rsidR="00396E87" w:rsidRDefault="00000000">
            <w:pPr>
              <w:pStyle w:val="TableParagraph"/>
              <w:numPr>
                <w:ilvl w:val="0"/>
                <w:numId w:val="1082"/>
              </w:numPr>
              <w:tabs>
                <w:tab w:val="left" w:pos="341"/>
              </w:tabs>
              <w:spacing w:before="87" w:line="254" w:lineRule="auto"/>
              <w:ind w:right="296"/>
              <w:rPr>
                <w:sz w:val="18"/>
              </w:rPr>
            </w:pPr>
            <w:r>
              <w:rPr>
                <w:spacing w:val="-2"/>
                <w:sz w:val="18"/>
              </w:rPr>
              <w:t xml:space="preserve">Summer/autumn </w:t>
            </w:r>
            <w:r>
              <w:rPr>
                <w:sz w:val="18"/>
              </w:rPr>
              <w:t>low flow</w:t>
            </w:r>
          </w:p>
          <w:p w14:paraId="093C17DC" w14:textId="77777777" w:rsidR="00396E87" w:rsidRDefault="00000000">
            <w:pPr>
              <w:pStyle w:val="TableParagraph"/>
              <w:numPr>
                <w:ilvl w:val="0"/>
                <w:numId w:val="1082"/>
              </w:numPr>
              <w:tabs>
                <w:tab w:val="left" w:pos="341"/>
              </w:tabs>
              <w:spacing w:before="86" w:line="254" w:lineRule="auto"/>
              <w:ind w:right="238"/>
              <w:rPr>
                <w:sz w:val="18"/>
              </w:rPr>
            </w:pPr>
            <w:r>
              <w:rPr>
                <w:spacing w:val="-2"/>
                <w:sz w:val="18"/>
              </w:rPr>
              <w:t xml:space="preserve">Summer/autumn </w:t>
            </w:r>
            <w:r>
              <w:rPr>
                <w:sz w:val="18"/>
              </w:rPr>
              <w:t>river</w:t>
            </w:r>
            <w:r>
              <w:rPr>
                <w:spacing w:val="-13"/>
                <w:sz w:val="18"/>
              </w:rPr>
              <w:t xml:space="preserve"> </w:t>
            </w:r>
            <w:r>
              <w:rPr>
                <w:sz w:val="18"/>
              </w:rPr>
              <w:t>freshes</w:t>
            </w:r>
            <w:r>
              <w:rPr>
                <w:spacing w:val="-12"/>
                <w:sz w:val="18"/>
              </w:rPr>
              <w:t xml:space="preserve"> </w:t>
            </w:r>
            <w:r>
              <w:rPr>
                <w:sz w:val="18"/>
              </w:rPr>
              <w:t>(five freshes of lower duration and two of mid-duration [three days])</w:t>
            </w:r>
          </w:p>
          <w:p w14:paraId="616C1289" w14:textId="77777777" w:rsidR="00396E87" w:rsidRDefault="00000000">
            <w:pPr>
              <w:pStyle w:val="TableParagraph"/>
              <w:numPr>
                <w:ilvl w:val="0"/>
                <w:numId w:val="1082"/>
              </w:numPr>
              <w:tabs>
                <w:tab w:val="left" w:pos="341"/>
              </w:tabs>
              <w:spacing w:before="88" w:line="254" w:lineRule="auto"/>
              <w:ind w:right="296"/>
              <w:rPr>
                <w:sz w:val="18"/>
              </w:rPr>
            </w:pPr>
            <w:r>
              <w:rPr>
                <w:spacing w:val="-2"/>
                <w:sz w:val="18"/>
              </w:rPr>
              <w:t xml:space="preserve">Summer/autumn </w:t>
            </w:r>
            <w:r>
              <w:rPr>
                <w:sz w:val="18"/>
              </w:rPr>
              <w:t>estuary freshes (two freshes of upper duration)</w:t>
            </w:r>
          </w:p>
        </w:tc>
        <w:tc>
          <w:tcPr>
            <w:tcW w:w="1984" w:type="dxa"/>
          </w:tcPr>
          <w:p w14:paraId="0A0FF3C8" w14:textId="77777777" w:rsidR="00396E87" w:rsidRDefault="00000000">
            <w:pPr>
              <w:pStyle w:val="TableParagraph"/>
              <w:numPr>
                <w:ilvl w:val="0"/>
                <w:numId w:val="1081"/>
              </w:numPr>
              <w:tabs>
                <w:tab w:val="left" w:pos="341"/>
              </w:tabs>
              <w:spacing w:before="70" w:line="254" w:lineRule="auto"/>
              <w:ind w:right="561"/>
              <w:rPr>
                <w:sz w:val="18"/>
              </w:rPr>
            </w:pPr>
            <w:r>
              <w:rPr>
                <w:spacing w:val="-2"/>
                <w:sz w:val="18"/>
              </w:rPr>
              <w:t xml:space="preserve">Winter/spring </w:t>
            </w:r>
            <w:r>
              <w:rPr>
                <w:sz w:val="18"/>
              </w:rPr>
              <w:t>low flow</w:t>
            </w:r>
          </w:p>
          <w:p w14:paraId="2107E340" w14:textId="77777777" w:rsidR="00396E87" w:rsidRDefault="00000000">
            <w:pPr>
              <w:pStyle w:val="TableParagraph"/>
              <w:numPr>
                <w:ilvl w:val="0"/>
                <w:numId w:val="1081"/>
              </w:numPr>
              <w:tabs>
                <w:tab w:val="left" w:pos="341"/>
              </w:tabs>
              <w:spacing w:before="87" w:line="254" w:lineRule="auto"/>
              <w:ind w:right="296"/>
              <w:rPr>
                <w:sz w:val="18"/>
              </w:rPr>
            </w:pPr>
            <w:r>
              <w:rPr>
                <w:spacing w:val="-2"/>
                <w:sz w:val="18"/>
              </w:rPr>
              <w:t xml:space="preserve">Summer/autumn </w:t>
            </w:r>
            <w:r>
              <w:rPr>
                <w:sz w:val="18"/>
              </w:rPr>
              <w:t>low flow</w:t>
            </w:r>
          </w:p>
          <w:p w14:paraId="46A5CC71" w14:textId="77777777" w:rsidR="00396E87" w:rsidRDefault="00000000">
            <w:pPr>
              <w:pStyle w:val="TableParagraph"/>
              <w:numPr>
                <w:ilvl w:val="0"/>
                <w:numId w:val="1081"/>
              </w:numPr>
              <w:tabs>
                <w:tab w:val="left" w:pos="341"/>
              </w:tabs>
              <w:spacing w:before="86" w:line="254" w:lineRule="auto"/>
              <w:ind w:right="154"/>
              <w:rPr>
                <w:sz w:val="18"/>
              </w:rPr>
            </w:pPr>
            <w:r>
              <w:rPr>
                <w:spacing w:val="-2"/>
                <w:sz w:val="18"/>
              </w:rPr>
              <w:t xml:space="preserve">Summer/autumn </w:t>
            </w:r>
            <w:r>
              <w:rPr>
                <w:sz w:val="18"/>
              </w:rPr>
              <w:t>river fresh (six freshes of lower duration</w:t>
            </w:r>
            <w:r>
              <w:rPr>
                <w:spacing w:val="-11"/>
                <w:sz w:val="18"/>
              </w:rPr>
              <w:t xml:space="preserve"> </w:t>
            </w:r>
            <w:r>
              <w:rPr>
                <w:sz w:val="18"/>
              </w:rPr>
              <w:t>and</w:t>
            </w:r>
            <w:r>
              <w:rPr>
                <w:spacing w:val="-11"/>
                <w:sz w:val="18"/>
              </w:rPr>
              <w:t xml:space="preserve"> </w:t>
            </w:r>
            <w:r>
              <w:rPr>
                <w:sz w:val="18"/>
              </w:rPr>
              <w:t>three of mid-duration [four days])</w:t>
            </w:r>
          </w:p>
          <w:p w14:paraId="61A0DBBF" w14:textId="77777777" w:rsidR="00396E87" w:rsidRDefault="00000000">
            <w:pPr>
              <w:pStyle w:val="TableParagraph"/>
              <w:numPr>
                <w:ilvl w:val="0"/>
                <w:numId w:val="1081"/>
              </w:numPr>
              <w:tabs>
                <w:tab w:val="left" w:pos="341"/>
              </w:tabs>
              <w:spacing w:before="88" w:line="254" w:lineRule="auto"/>
              <w:ind w:right="296"/>
              <w:rPr>
                <w:sz w:val="18"/>
              </w:rPr>
            </w:pPr>
            <w:r>
              <w:rPr>
                <w:spacing w:val="-2"/>
                <w:sz w:val="18"/>
              </w:rPr>
              <w:t xml:space="preserve">Summer/autumn </w:t>
            </w:r>
            <w:r>
              <w:rPr>
                <w:sz w:val="18"/>
              </w:rPr>
              <w:t>estuary freshes (three</w:t>
            </w:r>
            <w:r>
              <w:rPr>
                <w:spacing w:val="-7"/>
                <w:sz w:val="18"/>
              </w:rPr>
              <w:t xml:space="preserve"> </w:t>
            </w:r>
            <w:r>
              <w:rPr>
                <w:sz w:val="18"/>
              </w:rPr>
              <w:t>freshes</w:t>
            </w:r>
            <w:r>
              <w:rPr>
                <w:spacing w:val="-6"/>
                <w:sz w:val="18"/>
              </w:rPr>
              <w:t xml:space="preserve"> </w:t>
            </w:r>
            <w:r>
              <w:rPr>
                <w:sz w:val="18"/>
              </w:rPr>
              <w:t>of upper duration)</w:t>
            </w:r>
          </w:p>
        </w:tc>
        <w:tc>
          <w:tcPr>
            <w:tcW w:w="1984" w:type="dxa"/>
          </w:tcPr>
          <w:p w14:paraId="731B2046" w14:textId="77777777" w:rsidR="00396E87" w:rsidRDefault="00000000">
            <w:pPr>
              <w:pStyle w:val="TableParagraph"/>
              <w:numPr>
                <w:ilvl w:val="0"/>
                <w:numId w:val="1080"/>
              </w:numPr>
              <w:tabs>
                <w:tab w:val="left" w:pos="341"/>
              </w:tabs>
              <w:spacing w:before="70" w:line="254" w:lineRule="auto"/>
              <w:ind w:right="561"/>
              <w:rPr>
                <w:sz w:val="18"/>
              </w:rPr>
            </w:pPr>
            <w:r>
              <w:rPr>
                <w:spacing w:val="-2"/>
                <w:sz w:val="18"/>
              </w:rPr>
              <w:t xml:space="preserve">Winter/spring </w:t>
            </w:r>
            <w:r>
              <w:rPr>
                <w:sz w:val="18"/>
              </w:rPr>
              <w:t>low flow</w:t>
            </w:r>
          </w:p>
          <w:p w14:paraId="72B2213A" w14:textId="77777777" w:rsidR="00396E87" w:rsidRDefault="00000000">
            <w:pPr>
              <w:pStyle w:val="TableParagraph"/>
              <w:numPr>
                <w:ilvl w:val="0"/>
                <w:numId w:val="1080"/>
              </w:numPr>
              <w:tabs>
                <w:tab w:val="left" w:pos="341"/>
              </w:tabs>
              <w:spacing w:before="87" w:line="254" w:lineRule="auto"/>
              <w:ind w:right="296"/>
              <w:rPr>
                <w:sz w:val="18"/>
              </w:rPr>
            </w:pPr>
            <w:r>
              <w:rPr>
                <w:spacing w:val="-2"/>
                <w:sz w:val="18"/>
              </w:rPr>
              <w:t xml:space="preserve">Summer/autumn </w:t>
            </w:r>
            <w:r>
              <w:rPr>
                <w:sz w:val="18"/>
              </w:rPr>
              <w:t>low flow</w:t>
            </w:r>
          </w:p>
          <w:p w14:paraId="36B19B64" w14:textId="77777777" w:rsidR="00396E87" w:rsidRDefault="00000000">
            <w:pPr>
              <w:pStyle w:val="TableParagraph"/>
              <w:numPr>
                <w:ilvl w:val="0"/>
                <w:numId w:val="1080"/>
              </w:numPr>
              <w:tabs>
                <w:tab w:val="left" w:pos="341"/>
              </w:tabs>
              <w:spacing w:before="86" w:line="254" w:lineRule="auto"/>
              <w:ind w:right="154"/>
              <w:rPr>
                <w:sz w:val="18"/>
              </w:rPr>
            </w:pPr>
            <w:r>
              <w:rPr>
                <w:spacing w:val="-2"/>
                <w:sz w:val="18"/>
              </w:rPr>
              <w:t xml:space="preserve">Summer/autumn </w:t>
            </w:r>
            <w:r>
              <w:rPr>
                <w:sz w:val="18"/>
              </w:rPr>
              <w:t>river fresh (six freshes of lower duration</w:t>
            </w:r>
            <w:r>
              <w:rPr>
                <w:spacing w:val="-11"/>
                <w:sz w:val="18"/>
              </w:rPr>
              <w:t xml:space="preserve"> </w:t>
            </w:r>
            <w:r>
              <w:rPr>
                <w:sz w:val="18"/>
              </w:rPr>
              <w:t>and</w:t>
            </w:r>
            <w:r>
              <w:rPr>
                <w:spacing w:val="-11"/>
                <w:sz w:val="18"/>
              </w:rPr>
              <w:t xml:space="preserve"> </w:t>
            </w:r>
            <w:r>
              <w:rPr>
                <w:sz w:val="18"/>
              </w:rPr>
              <w:t>three of upper duration [five days])</w:t>
            </w:r>
          </w:p>
          <w:p w14:paraId="56A325C4" w14:textId="77777777" w:rsidR="00396E87" w:rsidRDefault="00000000">
            <w:pPr>
              <w:pStyle w:val="TableParagraph"/>
              <w:numPr>
                <w:ilvl w:val="0"/>
                <w:numId w:val="1080"/>
              </w:numPr>
              <w:tabs>
                <w:tab w:val="left" w:pos="341"/>
              </w:tabs>
              <w:spacing w:before="88" w:line="254" w:lineRule="auto"/>
              <w:ind w:right="296"/>
              <w:rPr>
                <w:sz w:val="18"/>
              </w:rPr>
            </w:pPr>
            <w:r>
              <w:rPr>
                <w:spacing w:val="-2"/>
                <w:sz w:val="18"/>
              </w:rPr>
              <w:t xml:space="preserve">Summer/autumn </w:t>
            </w:r>
            <w:r>
              <w:rPr>
                <w:sz w:val="18"/>
              </w:rPr>
              <w:t>estuary freshes (three</w:t>
            </w:r>
            <w:r>
              <w:rPr>
                <w:spacing w:val="-7"/>
                <w:sz w:val="18"/>
              </w:rPr>
              <w:t xml:space="preserve"> </w:t>
            </w:r>
            <w:r>
              <w:rPr>
                <w:sz w:val="18"/>
              </w:rPr>
              <w:t>freshes</w:t>
            </w:r>
            <w:r>
              <w:rPr>
                <w:spacing w:val="-6"/>
                <w:sz w:val="18"/>
              </w:rPr>
              <w:t xml:space="preserve"> </w:t>
            </w:r>
            <w:r>
              <w:rPr>
                <w:sz w:val="18"/>
              </w:rPr>
              <w:t>of upper duration)</w:t>
            </w:r>
          </w:p>
        </w:tc>
      </w:tr>
    </w:tbl>
    <w:p w14:paraId="52A5C9C3" w14:textId="77777777" w:rsidR="00396E87" w:rsidRDefault="00396E87">
      <w:pPr>
        <w:spacing w:line="254" w:lineRule="auto"/>
        <w:rPr>
          <w:sz w:val="18"/>
        </w:rPr>
        <w:sectPr w:rsidR="00396E87">
          <w:pgSz w:w="11910" w:h="16840"/>
          <w:pgMar w:top="720" w:right="740" w:bottom="280" w:left="720" w:header="720" w:footer="720" w:gutter="0"/>
          <w:cols w:space="720"/>
        </w:sectPr>
      </w:pPr>
    </w:p>
    <w:p w14:paraId="3D3A0F10" w14:textId="77777777" w:rsidR="00396E87" w:rsidRDefault="00396E87">
      <w:pPr>
        <w:pStyle w:val="BodyText"/>
        <w:spacing w:before="4"/>
        <w:rPr>
          <w:b/>
          <w:sz w:val="2"/>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8"/>
        <w:gridCol w:w="1985"/>
        <w:gridCol w:w="1985"/>
        <w:gridCol w:w="1985"/>
        <w:gridCol w:w="1985"/>
      </w:tblGrid>
      <w:tr w:rsidR="00396E87" w14:paraId="0B6906E2" w14:textId="77777777">
        <w:trPr>
          <w:trHeight w:val="357"/>
        </w:trPr>
        <w:tc>
          <w:tcPr>
            <w:tcW w:w="2268" w:type="dxa"/>
            <w:tcBorders>
              <w:left w:val="nil"/>
              <w:bottom w:val="nil"/>
              <w:right w:val="nil"/>
            </w:tcBorders>
            <w:shd w:val="clear" w:color="auto" w:fill="3C8225"/>
          </w:tcPr>
          <w:p w14:paraId="7760AEC1"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1985" w:type="dxa"/>
            <w:tcBorders>
              <w:left w:val="nil"/>
              <w:bottom w:val="nil"/>
              <w:right w:val="nil"/>
            </w:tcBorders>
            <w:shd w:val="clear" w:color="auto" w:fill="3C8225"/>
          </w:tcPr>
          <w:p w14:paraId="531D0910" w14:textId="77777777" w:rsidR="00396E87" w:rsidRDefault="00000000">
            <w:pPr>
              <w:pStyle w:val="TableParagraph"/>
              <w:spacing w:before="75"/>
              <w:ind w:left="118"/>
              <w:rPr>
                <w:b/>
                <w:sz w:val="18"/>
              </w:rPr>
            </w:pPr>
            <w:r>
              <w:rPr>
                <w:b/>
                <w:color w:val="FFFFFF"/>
                <w:spacing w:val="-2"/>
                <w:sz w:val="18"/>
              </w:rPr>
              <w:t>Drought</w:t>
            </w:r>
          </w:p>
        </w:tc>
        <w:tc>
          <w:tcPr>
            <w:tcW w:w="1985" w:type="dxa"/>
            <w:tcBorders>
              <w:left w:val="nil"/>
              <w:bottom w:val="nil"/>
              <w:right w:val="nil"/>
            </w:tcBorders>
            <w:shd w:val="clear" w:color="auto" w:fill="3C8225"/>
          </w:tcPr>
          <w:p w14:paraId="1BF19AD5" w14:textId="77777777" w:rsidR="00396E87" w:rsidRDefault="00000000">
            <w:pPr>
              <w:pStyle w:val="TableParagraph"/>
              <w:spacing w:before="75"/>
              <w:ind w:left="117"/>
              <w:rPr>
                <w:b/>
                <w:sz w:val="18"/>
              </w:rPr>
            </w:pPr>
            <w:r>
              <w:rPr>
                <w:b/>
                <w:color w:val="FFFFFF"/>
                <w:spacing w:val="-5"/>
                <w:sz w:val="18"/>
              </w:rPr>
              <w:t>Dry</w:t>
            </w:r>
          </w:p>
        </w:tc>
        <w:tc>
          <w:tcPr>
            <w:tcW w:w="1985" w:type="dxa"/>
            <w:tcBorders>
              <w:left w:val="nil"/>
              <w:bottom w:val="nil"/>
              <w:right w:val="nil"/>
            </w:tcBorders>
            <w:shd w:val="clear" w:color="auto" w:fill="3C8225"/>
          </w:tcPr>
          <w:p w14:paraId="1ECDA610" w14:textId="77777777" w:rsidR="00396E87" w:rsidRDefault="00000000">
            <w:pPr>
              <w:pStyle w:val="TableParagraph"/>
              <w:spacing w:before="75"/>
              <w:ind w:left="116"/>
              <w:rPr>
                <w:b/>
                <w:sz w:val="18"/>
              </w:rPr>
            </w:pPr>
            <w:r>
              <w:rPr>
                <w:b/>
                <w:color w:val="FFFFFF"/>
                <w:spacing w:val="-2"/>
                <w:sz w:val="18"/>
              </w:rPr>
              <w:t>Average</w:t>
            </w:r>
          </w:p>
        </w:tc>
        <w:tc>
          <w:tcPr>
            <w:tcW w:w="1985" w:type="dxa"/>
            <w:tcBorders>
              <w:left w:val="nil"/>
              <w:bottom w:val="nil"/>
              <w:right w:val="nil"/>
            </w:tcBorders>
            <w:shd w:val="clear" w:color="auto" w:fill="3C8225"/>
          </w:tcPr>
          <w:p w14:paraId="52686EA1" w14:textId="77777777" w:rsidR="00396E87" w:rsidRDefault="00000000">
            <w:pPr>
              <w:pStyle w:val="TableParagraph"/>
              <w:spacing w:before="75"/>
              <w:ind w:left="115"/>
              <w:rPr>
                <w:b/>
                <w:sz w:val="18"/>
              </w:rPr>
            </w:pPr>
            <w:r>
              <w:rPr>
                <w:b/>
                <w:color w:val="FFFFFF"/>
                <w:spacing w:val="-5"/>
                <w:sz w:val="18"/>
              </w:rPr>
              <w:t>Wet</w:t>
            </w:r>
          </w:p>
        </w:tc>
      </w:tr>
      <w:tr w:rsidR="00396E87" w14:paraId="7C0D4023" w14:textId="77777777">
        <w:trPr>
          <w:trHeight w:val="1012"/>
        </w:trPr>
        <w:tc>
          <w:tcPr>
            <w:tcW w:w="2268" w:type="dxa"/>
            <w:tcBorders>
              <w:top w:val="nil"/>
            </w:tcBorders>
          </w:tcPr>
          <w:p w14:paraId="5739D142" w14:textId="77777777" w:rsidR="00396E87" w:rsidRDefault="00000000">
            <w:pPr>
              <w:pStyle w:val="TableParagraph"/>
              <w:spacing w:before="75" w:line="254" w:lineRule="auto"/>
              <w:ind w:left="113"/>
              <w:rPr>
                <w:sz w:val="18"/>
              </w:rPr>
            </w:pPr>
            <w:r>
              <w:rPr>
                <w:sz w:val="18"/>
              </w:rPr>
              <w:t>Possible</w:t>
            </w:r>
            <w:r>
              <w:rPr>
                <w:spacing w:val="-9"/>
                <w:sz w:val="18"/>
              </w:rPr>
              <w:t xml:space="preserve"> </w:t>
            </w:r>
            <w:r>
              <w:rPr>
                <w:sz w:val="18"/>
              </w:rPr>
              <w:t>volume</w:t>
            </w:r>
            <w:r>
              <w:rPr>
                <w:spacing w:val="-9"/>
                <w:sz w:val="18"/>
              </w:rPr>
              <w:t xml:space="preserve"> </w:t>
            </w:r>
            <w:r>
              <w:rPr>
                <w:sz w:val="18"/>
              </w:rPr>
              <w:t>of</w:t>
            </w:r>
            <w:r>
              <w:rPr>
                <w:spacing w:val="-8"/>
                <w:sz w:val="18"/>
              </w:rPr>
              <w:t xml:space="preserve"> </w:t>
            </w:r>
            <w:r>
              <w:rPr>
                <w:sz w:val="18"/>
              </w:rPr>
              <w:t xml:space="preserve">water for the environment required to achieve </w:t>
            </w:r>
            <w:r>
              <w:rPr>
                <w:spacing w:val="-2"/>
                <w:sz w:val="18"/>
              </w:rPr>
              <w:t>objectives</w:t>
            </w:r>
          </w:p>
        </w:tc>
        <w:tc>
          <w:tcPr>
            <w:tcW w:w="1985" w:type="dxa"/>
            <w:tcBorders>
              <w:top w:val="nil"/>
            </w:tcBorders>
          </w:tcPr>
          <w:p w14:paraId="601DC3EA" w14:textId="77777777" w:rsidR="00396E87" w:rsidRDefault="00000000">
            <w:pPr>
              <w:pStyle w:val="TableParagraph"/>
              <w:numPr>
                <w:ilvl w:val="0"/>
                <w:numId w:val="1079"/>
              </w:numPr>
              <w:tabs>
                <w:tab w:val="left" w:pos="340"/>
              </w:tabs>
              <w:spacing w:before="75"/>
              <w:rPr>
                <w:sz w:val="18"/>
              </w:rPr>
            </w:pPr>
            <w:r>
              <w:rPr>
                <w:sz w:val="18"/>
              </w:rPr>
              <w:t>16,400-20,600</w:t>
            </w:r>
            <w:r>
              <w:rPr>
                <w:spacing w:val="20"/>
                <w:sz w:val="18"/>
              </w:rPr>
              <w:t xml:space="preserve"> </w:t>
            </w:r>
            <w:r>
              <w:rPr>
                <w:spacing w:val="-5"/>
                <w:sz w:val="18"/>
              </w:rPr>
              <w:t>ML</w:t>
            </w:r>
          </w:p>
          <w:p w14:paraId="70F1DA45" w14:textId="77777777" w:rsidR="00396E87" w:rsidRDefault="00000000">
            <w:pPr>
              <w:pStyle w:val="TableParagraph"/>
              <w:spacing w:before="13"/>
              <w:ind w:left="339"/>
              <w:rPr>
                <w:sz w:val="18"/>
              </w:rPr>
            </w:pPr>
            <w:r>
              <w:rPr>
                <w:sz w:val="18"/>
              </w:rPr>
              <w:t>(tier</w:t>
            </w:r>
            <w:r>
              <w:rPr>
                <w:spacing w:val="-1"/>
                <w:sz w:val="18"/>
              </w:rPr>
              <w:t xml:space="preserve"> </w:t>
            </w:r>
            <w:r>
              <w:rPr>
                <w:spacing w:val="-5"/>
                <w:sz w:val="18"/>
              </w:rPr>
              <w:t>1)</w:t>
            </w:r>
          </w:p>
        </w:tc>
        <w:tc>
          <w:tcPr>
            <w:tcW w:w="1985" w:type="dxa"/>
            <w:tcBorders>
              <w:top w:val="nil"/>
            </w:tcBorders>
          </w:tcPr>
          <w:p w14:paraId="094F8959" w14:textId="77777777" w:rsidR="00396E87" w:rsidRDefault="00000000">
            <w:pPr>
              <w:pStyle w:val="TableParagraph"/>
              <w:numPr>
                <w:ilvl w:val="0"/>
                <w:numId w:val="1078"/>
              </w:numPr>
              <w:tabs>
                <w:tab w:val="left" w:pos="340"/>
              </w:tabs>
              <w:spacing w:before="75"/>
              <w:ind w:hanging="228"/>
              <w:rPr>
                <w:sz w:val="18"/>
              </w:rPr>
            </w:pPr>
            <w:r>
              <w:rPr>
                <w:sz w:val="18"/>
              </w:rPr>
              <w:t>16,900-22,100</w:t>
            </w:r>
            <w:r>
              <w:rPr>
                <w:spacing w:val="1"/>
                <w:sz w:val="18"/>
              </w:rPr>
              <w:t xml:space="preserve"> </w:t>
            </w:r>
            <w:r>
              <w:rPr>
                <w:spacing w:val="-5"/>
                <w:sz w:val="18"/>
              </w:rPr>
              <w:t>ML</w:t>
            </w:r>
          </w:p>
          <w:p w14:paraId="4B54CD9C" w14:textId="77777777" w:rsidR="00396E87" w:rsidRDefault="00000000">
            <w:pPr>
              <w:pStyle w:val="TableParagraph"/>
              <w:spacing w:before="13"/>
              <w:ind w:left="339"/>
              <w:rPr>
                <w:sz w:val="18"/>
              </w:rPr>
            </w:pPr>
            <w:r>
              <w:rPr>
                <w:sz w:val="18"/>
              </w:rPr>
              <w:t>(tier</w:t>
            </w:r>
            <w:r>
              <w:rPr>
                <w:spacing w:val="-1"/>
                <w:sz w:val="18"/>
              </w:rPr>
              <w:t xml:space="preserve"> </w:t>
            </w:r>
            <w:r>
              <w:rPr>
                <w:spacing w:val="-5"/>
                <w:sz w:val="18"/>
              </w:rPr>
              <w:t>1)</w:t>
            </w:r>
          </w:p>
        </w:tc>
        <w:tc>
          <w:tcPr>
            <w:tcW w:w="1985" w:type="dxa"/>
            <w:tcBorders>
              <w:top w:val="nil"/>
            </w:tcBorders>
          </w:tcPr>
          <w:p w14:paraId="0F60AEF2" w14:textId="77777777" w:rsidR="00396E87" w:rsidRDefault="00000000">
            <w:pPr>
              <w:pStyle w:val="TableParagraph"/>
              <w:numPr>
                <w:ilvl w:val="0"/>
                <w:numId w:val="1077"/>
              </w:numPr>
              <w:tabs>
                <w:tab w:val="left" w:pos="339"/>
              </w:tabs>
              <w:spacing w:before="75"/>
              <w:ind w:hanging="228"/>
              <w:rPr>
                <w:sz w:val="18"/>
              </w:rPr>
            </w:pPr>
            <w:r>
              <w:rPr>
                <w:sz w:val="18"/>
              </w:rPr>
              <w:t>22,700-30,200</w:t>
            </w:r>
            <w:r>
              <w:rPr>
                <w:spacing w:val="25"/>
                <w:sz w:val="18"/>
              </w:rPr>
              <w:t xml:space="preserve"> </w:t>
            </w:r>
            <w:r>
              <w:rPr>
                <w:spacing w:val="-5"/>
                <w:sz w:val="18"/>
              </w:rPr>
              <w:t>ML</w:t>
            </w:r>
          </w:p>
          <w:p w14:paraId="0B242227" w14:textId="77777777" w:rsidR="00396E87" w:rsidRDefault="00000000">
            <w:pPr>
              <w:pStyle w:val="TableParagraph"/>
              <w:spacing w:before="13"/>
              <w:ind w:left="338"/>
              <w:rPr>
                <w:sz w:val="18"/>
              </w:rPr>
            </w:pPr>
            <w:r>
              <w:rPr>
                <w:sz w:val="18"/>
              </w:rPr>
              <w:t>(tier</w:t>
            </w:r>
            <w:r>
              <w:rPr>
                <w:spacing w:val="-1"/>
                <w:sz w:val="18"/>
              </w:rPr>
              <w:t xml:space="preserve"> </w:t>
            </w:r>
            <w:r>
              <w:rPr>
                <w:spacing w:val="-5"/>
                <w:sz w:val="18"/>
              </w:rPr>
              <w:t>1)</w:t>
            </w:r>
          </w:p>
        </w:tc>
        <w:tc>
          <w:tcPr>
            <w:tcW w:w="1985" w:type="dxa"/>
            <w:tcBorders>
              <w:top w:val="nil"/>
            </w:tcBorders>
          </w:tcPr>
          <w:p w14:paraId="043EFA67" w14:textId="77777777" w:rsidR="00396E87" w:rsidRDefault="00000000">
            <w:pPr>
              <w:pStyle w:val="TableParagraph"/>
              <w:numPr>
                <w:ilvl w:val="0"/>
                <w:numId w:val="1076"/>
              </w:numPr>
              <w:tabs>
                <w:tab w:val="left" w:pos="338"/>
              </w:tabs>
              <w:spacing w:before="75"/>
              <w:ind w:hanging="228"/>
              <w:rPr>
                <w:sz w:val="18"/>
              </w:rPr>
            </w:pPr>
            <w:r>
              <w:rPr>
                <w:sz w:val="18"/>
              </w:rPr>
              <w:t>15,800-35,600</w:t>
            </w:r>
            <w:r>
              <w:rPr>
                <w:spacing w:val="29"/>
                <w:sz w:val="18"/>
              </w:rPr>
              <w:t xml:space="preserve"> </w:t>
            </w:r>
            <w:r>
              <w:rPr>
                <w:spacing w:val="-5"/>
                <w:sz w:val="18"/>
              </w:rPr>
              <w:t>ML</w:t>
            </w:r>
          </w:p>
          <w:p w14:paraId="7F18F8C9" w14:textId="77777777" w:rsidR="00396E87" w:rsidRDefault="00000000">
            <w:pPr>
              <w:pStyle w:val="TableParagraph"/>
              <w:spacing w:before="13"/>
              <w:ind w:left="337"/>
              <w:rPr>
                <w:sz w:val="18"/>
              </w:rPr>
            </w:pPr>
            <w:r>
              <w:rPr>
                <w:sz w:val="18"/>
              </w:rPr>
              <w:t>(tier</w:t>
            </w:r>
            <w:r>
              <w:rPr>
                <w:spacing w:val="-1"/>
                <w:sz w:val="18"/>
              </w:rPr>
              <w:t xml:space="preserve"> </w:t>
            </w:r>
            <w:r>
              <w:rPr>
                <w:spacing w:val="-5"/>
                <w:sz w:val="18"/>
              </w:rPr>
              <w:t>1)</w:t>
            </w:r>
          </w:p>
        </w:tc>
      </w:tr>
      <w:tr w:rsidR="00396E87" w14:paraId="70AB6C5F" w14:textId="77777777">
        <w:trPr>
          <w:trHeight w:val="567"/>
        </w:trPr>
        <w:tc>
          <w:tcPr>
            <w:tcW w:w="2268" w:type="dxa"/>
          </w:tcPr>
          <w:p w14:paraId="23626824" w14:textId="77777777" w:rsidR="00396E87" w:rsidRDefault="00000000">
            <w:pPr>
              <w:pStyle w:val="TableParagraph"/>
              <w:spacing w:before="70" w:line="254" w:lineRule="auto"/>
              <w:ind w:left="113"/>
              <w:rPr>
                <w:sz w:val="18"/>
              </w:rPr>
            </w:pPr>
            <w:r>
              <w:rPr>
                <w:sz w:val="18"/>
              </w:rPr>
              <w:t>Priority carryover requirements</w:t>
            </w:r>
            <w:r>
              <w:rPr>
                <w:spacing w:val="-9"/>
                <w:sz w:val="18"/>
              </w:rPr>
              <w:t xml:space="preserve"> </w:t>
            </w:r>
            <w:r>
              <w:rPr>
                <w:sz w:val="18"/>
              </w:rPr>
              <w:t>for</w:t>
            </w:r>
            <w:r>
              <w:rPr>
                <w:spacing w:val="-9"/>
                <w:sz w:val="18"/>
              </w:rPr>
              <w:t xml:space="preserve"> </w:t>
            </w:r>
            <w:r>
              <w:rPr>
                <w:sz w:val="18"/>
              </w:rPr>
              <w:t>2024-25</w:t>
            </w:r>
          </w:p>
        </w:tc>
        <w:tc>
          <w:tcPr>
            <w:tcW w:w="1985" w:type="dxa"/>
          </w:tcPr>
          <w:p w14:paraId="1141F670" w14:textId="77777777" w:rsidR="00396E87" w:rsidRDefault="00000000">
            <w:pPr>
              <w:pStyle w:val="TableParagraph"/>
              <w:numPr>
                <w:ilvl w:val="0"/>
                <w:numId w:val="1075"/>
              </w:numPr>
              <w:tabs>
                <w:tab w:val="left" w:pos="340"/>
              </w:tabs>
              <w:spacing w:before="70"/>
              <w:rPr>
                <w:sz w:val="18"/>
              </w:rPr>
            </w:pPr>
            <w:r>
              <w:rPr>
                <w:sz w:val="18"/>
              </w:rPr>
              <w:t>5,000</w:t>
            </w:r>
            <w:r>
              <w:rPr>
                <w:spacing w:val="10"/>
                <w:sz w:val="18"/>
              </w:rPr>
              <w:t xml:space="preserve"> </w:t>
            </w:r>
            <w:r>
              <w:rPr>
                <w:spacing w:val="-5"/>
                <w:sz w:val="18"/>
              </w:rPr>
              <w:t>ML</w:t>
            </w:r>
          </w:p>
        </w:tc>
        <w:tc>
          <w:tcPr>
            <w:tcW w:w="1985" w:type="dxa"/>
          </w:tcPr>
          <w:p w14:paraId="2A97D37F" w14:textId="77777777" w:rsidR="00396E87" w:rsidRDefault="00000000">
            <w:pPr>
              <w:pStyle w:val="TableParagraph"/>
              <w:numPr>
                <w:ilvl w:val="0"/>
                <w:numId w:val="1074"/>
              </w:numPr>
              <w:tabs>
                <w:tab w:val="left" w:pos="340"/>
              </w:tabs>
              <w:spacing w:before="70"/>
              <w:ind w:hanging="228"/>
              <w:rPr>
                <w:sz w:val="18"/>
              </w:rPr>
            </w:pPr>
            <w:r>
              <w:rPr>
                <w:sz w:val="18"/>
              </w:rPr>
              <w:t>5,000</w:t>
            </w:r>
            <w:r>
              <w:rPr>
                <w:spacing w:val="10"/>
                <w:sz w:val="18"/>
              </w:rPr>
              <w:t xml:space="preserve"> </w:t>
            </w:r>
            <w:r>
              <w:rPr>
                <w:spacing w:val="-5"/>
                <w:sz w:val="18"/>
              </w:rPr>
              <w:t>ML</w:t>
            </w:r>
          </w:p>
        </w:tc>
        <w:tc>
          <w:tcPr>
            <w:tcW w:w="1985" w:type="dxa"/>
          </w:tcPr>
          <w:p w14:paraId="1D997A71" w14:textId="77777777" w:rsidR="00396E87" w:rsidRDefault="00000000">
            <w:pPr>
              <w:pStyle w:val="TableParagraph"/>
              <w:numPr>
                <w:ilvl w:val="0"/>
                <w:numId w:val="1073"/>
              </w:numPr>
              <w:tabs>
                <w:tab w:val="left" w:pos="339"/>
              </w:tabs>
              <w:spacing w:before="70"/>
              <w:ind w:hanging="228"/>
              <w:rPr>
                <w:sz w:val="18"/>
              </w:rPr>
            </w:pPr>
            <w:r>
              <w:rPr>
                <w:sz w:val="18"/>
              </w:rPr>
              <w:t>0-3,000</w:t>
            </w:r>
            <w:r>
              <w:rPr>
                <w:spacing w:val="23"/>
                <w:sz w:val="18"/>
              </w:rPr>
              <w:t xml:space="preserve"> </w:t>
            </w:r>
            <w:r>
              <w:rPr>
                <w:spacing w:val="-5"/>
                <w:sz w:val="18"/>
              </w:rPr>
              <w:t>ML</w:t>
            </w:r>
          </w:p>
        </w:tc>
        <w:tc>
          <w:tcPr>
            <w:tcW w:w="1985" w:type="dxa"/>
          </w:tcPr>
          <w:p w14:paraId="23FB0995" w14:textId="77777777" w:rsidR="00396E87" w:rsidRDefault="00000000">
            <w:pPr>
              <w:pStyle w:val="TableParagraph"/>
              <w:numPr>
                <w:ilvl w:val="0"/>
                <w:numId w:val="1072"/>
              </w:numPr>
              <w:tabs>
                <w:tab w:val="left" w:pos="338"/>
              </w:tabs>
              <w:spacing w:before="70"/>
              <w:ind w:hanging="228"/>
              <w:rPr>
                <w:sz w:val="18"/>
              </w:rPr>
            </w:pPr>
            <w:r>
              <w:rPr>
                <w:sz w:val="18"/>
              </w:rPr>
              <w:t>0</w:t>
            </w:r>
            <w:r>
              <w:rPr>
                <w:spacing w:val="-1"/>
                <w:sz w:val="18"/>
              </w:rPr>
              <w:t xml:space="preserve"> </w:t>
            </w:r>
            <w:r>
              <w:rPr>
                <w:spacing w:val="-5"/>
                <w:sz w:val="18"/>
              </w:rPr>
              <w:t>ML</w:t>
            </w:r>
          </w:p>
        </w:tc>
      </w:tr>
    </w:tbl>
    <w:p w14:paraId="7B697125" w14:textId="77777777" w:rsidR="00396E87" w:rsidRDefault="00396E87">
      <w:pPr>
        <w:pStyle w:val="BodyText"/>
        <w:spacing w:before="4"/>
        <w:rPr>
          <w:b/>
          <w:sz w:val="15"/>
        </w:rPr>
      </w:pPr>
    </w:p>
    <w:p w14:paraId="1726835E" w14:textId="77777777" w:rsidR="00396E87" w:rsidRDefault="00000000">
      <w:pPr>
        <w:pStyle w:val="Heading3"/>
        <w:numPr>
          <w:ilvl w:val="2"/>
          <w:numId w:val="1122"/>
        </w:numPr>
        <w:tabs>
          <w:tab w:val="left" w:pos="931"/>
        </w:tabs>
        <w:spacing w:before="90"/>
      </w:pPr>
      <w:bookmarkStart w:id="230" w:name="2.2.2_Lower_Latrobe_wetlands"/>
      <w:bookmarkStart w:id="231" w:name="_bookmark14"/>
      <w:bookmarkStart w:id="232" w:name="_Toc138933147"/>
      <w:bookmarkEnd w:id="230"/>
      <w:bookmarkEnd w:id="231"/>
      <w:r>
        <w:t xml:space="preserve">Lower Latrobe </w:t>
      </w:r>
      <w:r>
        <w:rPr>
          <w:spacing w:val="-2"/>
        </w:rPr>
        <w:t>wetlands</w:t>
      </w:r>
      <w:bookmarkEnd w:id="232"/>
    </w:p>
    <w:p w14:paraId="3B8A686B" w14:textId="77777777" w:rsidR="00396E87" w:rsidRDefault="00000000">
      <w:pPr>
        <w:spacing w:before="269"/>
        <w:ind w:left="130"/>
        <w:rPr>
          <w:b/>
        </w:rPr>
      </w:pPr>
      <w:r>
        <w:rPr>
          <w:b/>
        </w:rPr>
        <w:t>System</w:t>
      </w:r>
      <w:r>
        <w:rPr>
          <w:b/>
          <w:spacing w:val="2"/>
        </w:rPr>
        <w:t xml:space="preserve"> </w:t>
      </w:r>
      <w:r>
        <w:rPr>
          <w:b/>
          <w:spacing w:val="-2"/>
        </w:rPr>
        <w:t>overview</w:t>
      </w:r>
    </w:p>
    <w:p w14:paraId="47D49E59" w14:textId="77777777" w:rsidR="00396E87" w:rsidRDefault="00000000" w:rsidP="003412F4">
      <w:pPr>
        <w:spacing w:before="118" w:line="254" w:lineRule="auto"/>
        <w:ind w:left="130" w:right="652"/>
        <w:rPr>
          <w:b/>
          <w:sz w:val="18"/>
        </w:rPr>
      </w:pPr>
      <w:r>
        <w:rPr>
          <w:b/>
          <w:sz w:val="18"/>
        </w:rPr>
        <w:t>The</w:t>
      </w:r>
      <w:r>
        <w:rPr>
          <w:b/>
          <w:spacing w:val="18"/>
          <w:sz w:val="18"/>
        </w:rPr>
        <w:t xml:space="preserve"> </w:t>
      </w:r>
      <w:r>
        <w:rPr>
          <w:b/>
          <w:sz w:val="18"/>
        </w:rPr>
        <w:t>lower</w:t>
      </w:r>
      <w:r>
        <w:rPr>
          <w:b/>
          <w:spacing w:val="18"/>
          <w:sz w:val="18"/>
        </w:rPr>
        <w:t xml:space="preserve"> </w:t>
      </w:r>
      <w:r>
        <w:rPr>
          <w:b/>
          <w:sz w:val="18"/>
        </w:rPr>
        <w:t>Latrobe</w:t>
      </w:r>
      <w:r>
        <w:rPr>
          <w:b/>
          <w:spacing w:val="18"/>
          <w:sz w:val="18"/>
        </w:rPr>
        <w:t xml:space="preserve"> </w:t>
      </w:r>
      <w:r>
        <w:rPr>
          <w:b/>
          <w:sz w:val="18"/>
        </w:rPr>
        <w:t>wetlands</w:t>
      </w:r>
      <w:r>
        <w:rPr>
          <w:b/>
          <w:spacing w:val="18"/>
          <w:sz w:val="18"/>
        </w:rPr>
        <w:t xml:space="preserve"> </w:t>
      </w:r>
      <w:r>
        <w:rPr>
          <w:b/>
          <w:sz w:val="18"/>
        </w:rPr>
        <w:t>(Dowd</w:t>
      </w:r>
      <w:r>
        <w:rPr>
          <w:b/>
          <w:spacing w:val="19"/>
          <w:sz w:val="18"/>
        </w:rPr>
        <w:t xml:space="preserve"> </w:t>
      </w:r>
      <w:r>
        <w:rPr>
          <w:b/>
          <w:sz w:val="18"/>
        </w:rPr>
        <w:t>Morass,</w:t>
      </w:r>
      <w:r>
        <w:rPr>
          <w:b/>
          <w:spacing w:val="19"/>
          <w:sz w:val="18"/>
        </w:rPr>
        <w:t xml:space="preserve"> </w:t>
      </w:r>
      <w:r>
        <w:rPr>
          <w:b/>
          <w:sz w:val="18"/>
        </w:rPr>
        <w:t>Heart</w:t>
      </w:r>
      <w:r>
        <w:rPr>
          <w:b/>
          <w:spacing w:val="19"/>
          <w:sz w:val="18"/>
        </w:rPr>
        <w:t xml:space="preserve"> </w:t>
      </w:r>
      <w:r>
        <w:rPr>
          <w:b/>
          <w:sz w:val="18"/>
        </w:rPr>
        <w:t>Morass</w:t>
      </w:r>
      <w:r>
        <w:rPr>
          <w:b/>
          <w:spacing w:val="18"/>
          <w:sz w:val="18"/>
        </w:rPr>
        <w:t xml:space="preserve"> </w:t>
      </w:r>
      <w:r>
        <w:rPr>
          <w:b/>
          <w:sz w:val="18"/>
        </w:rPr>
        <w:t>and</w:t>
      </w:r>
      <w:r>
        <w:rPr>
          <w:b/>
          <w:spacing w:val="19"/>
          <w:sz w:val="18"/>
        </w:rPr>
        <w:t xml:space="preserve"> </w:t>
      </w:r>
      <w:r>
        <w:rPr>
          <w:b/>
          <w:sz w:val="18"/>
        </w:rPr>
        <w:t>Sale</w:t>
      </w:r>
      <w:r>
        <w:rPr>
          <w:b/>
          <w:spacing w:val="18"/>
          <w:sz w:val="18"/>
        </w:rPr>
        <w:t xml:space="preserve"> </w:t>
      </w:r>
      <w:r>
        <w:rPr>
          <w:b/>
          <w:sz w:val="18"/>
        </w:rPr>
        <w:t>Common)</w:t>
      </w:r>
      <w:r>
        <w:rPr>
          <w:b/>
          <w:spacing w:val="19"/>
          <w:sz w:val="18"/>
        </w:rPr>
        <w:t xml:space="preserve"> </w:t>
      </w:r>
      <w:r>
        <w:rPr>
          <w:b/>
          <w:sz w:val="18"/>
        </w:rPr>
        <w:t>are</w:t>
      </w:r>
      <w:r>
        <w:rPr>
          <w:b/>
          <w:spacing w:val="18"/>
          <w:sz w:val="18"/>
        </w:rPr>
        <w:t xml:space="preserve"> </w:t>
      </w:r>
      <w:r>
        <w:rPr>
          <w:b/>
          <w:sz w:val="18"/>
        </w:rPr>
        <w:t>an</w:t>
      </w:r>
      <w:r>
        <w:rPr>
          <w:b/>
          <w:spacing w:val="19"/>
          <w:sz w:val="18"/>
        </w:rPr>
        <w:t xml:space="preserve"> </w:t>
      </w:r>
      <w:r>
        <w:rPr>
          <w:b/>
          <w:sz w:val="18"/>
        </w:rPr>
        <w:t>important</w:t>
      </w:r>
      <w:r>
        <w:rPr>
          <w:b/>
          <w:spacing w:val="19"/>
          <w:sz w:val="18"/>
        </w:rPr>
        <w:t xml:space="preserve"> </w:t>
      </w:r>
      <w:r>
        <w:rPr>
          <w:b/>
          <w:sz w:val="18"/>
        </w:rPr>
        <w:t>component</w:t>
      </w:r>
      <w:r>
        <w:rPr>
          <w:b/>
          <w:spacing w:val="19"/>
          <w:sz w:val="18"/>
        </w:rPr>
        <w:t xml:space="preserve"> </w:t>
      </w:r>
      <w:r>
        <w:rPr>
          <w:b/>
          <w:sz w:val="18"/>
        </w:rPr>
        <w:t xml:space="preserve">of the internationally recognised Gippsland Lakes Ramsar site and provide habitat for waterbirds of state, national and international conservation significance. The wetlands are located on the floodplain of </w:t>
      </w:r>
      <w:r>
        <w:rPr>
          <w:rFonts w:ascii="Arial-BoldItalicMT"/>
          <w:b/>
          <w:i/>
          <w:sz w:val="18"/>
        </w:rPr>
        <w:t xml:space="preserve">Durt-Yowan </w:t>
      </w:r>
      <w:r>
        <w:rPr>
          <w:b/>
          <w:sz w:val="18"/>
        </w:rPr>
        <w:t xml:space="preserve">(Latrobe River) between its confluence with </w:t>
      </w:r>
      <w:r>
        <w:rPr>
          <w:rFonts w:ascii="Arial-BoldItalicMT"/>
          <w:b/>
          <w:i/>
          <w:sz w:val="18"/>
        </w:rPr>
        <w:t xml:space="preserve">Carran Carran </w:t>
      </w:r>
      <w:r>
        <w:rPr>
          <w:b/>
          <w:sz w:val="18"/>
        </w:rPr>
        <w:t>(Thomson River), and they form part of the Gippsland Lakes system.</w:t>
      </w:r>
    </w:p>
    <w:p w14:paraId="42CB8F21" w14:textId="77777777" w:rsidR="00396E87" w:rsidRDefault="00000000">
      <w:pPr>
        <w:pStyle w:val="BodyText"/>
        <w:spacing w:before="57" w:line="254" w:lineRule="auto"/>
        <w:ind w:left="130" w:right="240"/>
      </w:pPr>
      <w:r>
        <w:t>River regulation and water extraction from the Latrobe, Thomson and Macalister rivers have reduced the frequency of small</w:t>
      </w:r>
      <w:r>
        <w:rPr>
          <w:spacing w:val="40"/>
        </w:rPr>
        <w:t xml:space="preserve"> </w:t>
      </w:r>
      <w:r>
        <w:t>and medium-sized floods that naturally wet the lower Latrobe wetlands. The construction of levees and drains and the filling of natural depressions have also altered water movement into and through the wetlands. The drainage and flooding regime in all three wetlands is now managed to some extent with regulators connected to the Latrobe River.</w:t>
      </w:r>
    </w:p>
    <w:p w14:paraId="163EB3D1" w14:textId="77777777" w:rsidR="00396E87" w:rsidRDefault="00000000">
      <w:pPr>
        <w:spacing w:before="116"/>
        <w:ind w:left="130"/>
        <w:rPr>
          <w:b/>
        </w:rPr>
      </w:pPr>
      <w:r>
        <w:rPr>
          <w:b/>
        </w:rPr>
        <w:t>Environmental</w:t>
      </w:r>
      <w:r>
        <w:rPr>
          <w:b/>
          <w:spacing w:val="-1"/>
        </w:rPr>
        <w:t xml:space="preserve"> </w:t>
      </w:r>
      <w:r>
        <w:rPr>
          <w:b/>
          <w:spacing w:val="-2"/>
        </w:rPr>
        <w:t>values</w:t>
      </w:r>
    </w:p>
    <w:p w14:paraId="7E850FB2" w14:textId="77777777" w:rsidR="00396E87" w:rsidRDefault="00000000">
      <w:pPr>
        <w:pStyle w:val="BodyText"/>
        <w:spacing w:before="117" w:line="254" w:lineRule="auto"/>
        <w:ind w:left="130"/>
      </w:pPr>
      <w:r>
        <w:t>Sale Common is one of only two remaining freshwater wetlands in the Gippsland Lakes system. It provides sheltered feeding, breeding and resting habitat for diverse waterbirds, including the Australasian bittern.</w:t>
      </w:r>
    </w:p>
    <w:p w14:paraId="51B81766" w14:textId="77777777" w:rsidR="00396E87" w:rsidRDefault="00000000">
      <w:pPr>
        <w:pStyle w:val="BodyText"/>
        <w:spacing w:before="172" w:line="254" w:lineRule="auto"/>
        <w:ind w:left="130" w:right="304"/>
      </w:pPr>
      <w:r>
        <w:t>Dowd Morass is a large, brackish wetland that regularly supports rookeries of colonial nesting waterbirds, including Australian white ibis, straw-necked ibis, little black and little pied cormorants, royal spoonbills and great egrets.</w:t>
      </w:r>
    </w:p>
    <w:p w14:paraId="1E668816" w14:textId="77777777" w:rsidR="00396E87" w:rsidRDefault="00000000">
      <w:pPr>
        <w:pStyle w:val="BodyText"/>
        <w:spacing w:before="171" w:line="254" w:lineRule="auto"/>
        <w:ind w:left="130" w:right="156"/>
      </w:pPr>
      <w:r>
        <w:t>Heart Morass is also a large brackish wetland, with open expanses providing shallow feeding habitat for waterbirds, including black swans, Eurasian coots and various duck species. The lower Latrobe wetlands function as a diverse and complementary ecological system. Colonial nesting waterbirds breed among swamp paperbark trees at Dowd Morass in spring. Migratory shorebirds feed on the mudflats that are exposed as the wetlands draw down and dry over the summer. Waterfowl and fish- eating birds use open-water habitat at the wetlands year-round. The wetlands also support threatened vegetation communities, including swamp scrub, brackish herbland and aquatic herbland.</w:t>
      </w:r>
    </w:p>
    <w:p w14:paraId="5E7F7A46" w14:textId="77777777" w:rsidR="00396E87" w:rsidRDefault="00396E87">
      <w:pPr>
        <w:pStyle w:val="BodyText"/>
        <w:spacing w:before="2"/>
        <w:rPr>
          <w:sz w:val="17"/>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738"/>
        <w:gridCol w:w="9456"/>
      </w:tblGrid>
      <w:tr w:rsidR="00396E87" w14:paraId="5B3AA3D6" w14:textId="77777777">
        <w:trPr>
          <w:trHeight w:val="685"/>
        </w:trPr>
        <w:tc>
          <w:tcPr>
            <w:tcW w:w="10194" w:type="dxa"/>
            <w:gridSpan w:val="2"/>
            <w:tcBorders>
              <w:left w:val="nil"/>
              <w:bottom w:val="nil"/>
              <w:right w:val="nil"/>
            </w:tcBorders>
            <w:shd w:val="clear" w:color="auto" w:fill="3C8225"/>
          </w:tcPr>
          <w:p w14:paraId="5B82B7CE" w14:textId="77777777" w:rsidR="00396E87" w:rsidRDefault="00396E87">
            <w:pPr>
              <w:pStyle w:val="TableParagraph"/>
              <w:spacing w:before="6"/>
              <w:rPr>
                <w:sz w:val="20"/>
              </w:rPr>
            </w:pPr>
          </w:p>
          <w:p w14:paraId="40D234A6" w14:textId="77777777" w:rsidR="00396E87" w:rsidRDefault="00000000">
            <w:pPr>
              <w:pStyle w:val="TableParagraph"/>
              <w:spacing w:before="1"/>
              <w:ind w:left="118"/>
              <w:rPr>
                <w:b/>
                <w:sz w:val="18"/>
              </w:rPr>
            </w:pPr>
            <w:r>
              <w:rPr>
                <w:b/>
                <w:color w:val="FFFFFF"/>
                <w:sz w:val="18"/>
              </w:rPr>
              <w:t>Environmental</w:t>
            </w:r>
            <w:r>
              <w:rPr>
                <w:b/>
                <w:color w:val="FFFFFF"/>
                <w:spacing w:val="9"/>
                <w:sz w:val="18"/>
              </w:rPr>
              <w:t xml:space="preserve"> </w:t>
            </w:r>
            <w:r>
              <w:rPr>
                <w:b/>
                <w:color w:val="FFFFFF"/>
                <w:sz w:val="18"/>
              </w:rPr>
              <w:t>objectives</w:t>
            </w:r>
            <w:r>
              <w:rPr>
                <w:b/>
                <w:color w:val="FFFFFF"/>
                <w:spacing w:val="9"/>
                <w:sz w:val="18"/>
              </w:rPr>
              <w:t xml:space="preserve"> </w:t>
            </w:r>
            <w:r>
              <w:rPr>
                <w:b/>
                <w:color w:val="FFFFFF"/>
                <w:sz w:val="18"/>
              </w:rPr>
              <w:t>in</w:t>
            </w:r>
            <w:r>
              <w:rPr>
                <w:b/>
                <w:color w:val="FFFFFF"/>
                <w:spacing w:val="10"/>
                <w:sz w:val="18"/>
              </w:rPr>
              <w:t xml:space="preserve"> </w:t>
            </w:r>
            <w:r>
              <w:rPr>
                <w:b/>
                <w:color w:val="FFFFFF"/>
                <w:sz w:val="18"/>
              </w:rPr>
              <w:t>the</w:t>
            </w:r>
            <w:r>
              <w:rPr>
                <w:b/>
                <w:color w:val="FFFFFF"/>
                <w:spacing w:val="9"/>
                <w:sz w:val="18"/>
              </w:rPr>
              <w:t xml:space="preserve"> </w:t>
            </w:r>
            <w:r>
              <w:rPr>
                <w:b/>
                <w:color w:val="FFFFFF"/>
                <w:sz w:val="18"/>
              </w:rPr>
              <w:t>lower</w:t>
            </w:r>
            <w:r>
              <w:rPr>
                <w:b/>
                <w:color w:val="FFFFFF"/>
                <w:spacing w:val="9"/>
                <w:sz w:val="18"/>
              </w:rPr>
              <w:t xml:space="preserve"> </w:t>
            </w:r>
            <w:r>
              <w:rPr>
                <w:b/>
                <w:color w:val="FFFFFF"/>
                <w:sz w:val="18"/>
              </w:rPr>
              <w:t>Latrobe</w:t>
            </w:r>
            <w:r>
              <w:rPr>
                <w:b/>
                <w:color w:val="FFFFFF"/>
                <w:spacing w:val="9"/>
                <w:sz w:val="18"/>
              </w:rPr>
              <w:t xml:space="preserve"> </w:t>
            </w:r>
            <w:r>
              <w:rPr>
                <w:b/>
                <w:color w:val="FFFFFF"/>
                <w:spacing w:val="-2"/>
                <w:sz w:val="18"/>
              </w:rPr>
              <w:t>wetlands</w:t>
            </w:r>
          </w:p>
        </w:tc>
      </w:tr>
      <w:tr w:rsidR="00396E87" w14:paraId="2D8BD00A" w14:textId="77777777">
        <w:trPr>
          <w:trHeight w:val="717"/>
        </w:trPr>
        <w:tc>
          <w:tcPr>
            <w:tcW w:w="738" w:type="dxa"/>
            <w:tcBorders>
              <w:top w:val="nil"/>
              <w:right w:val="nil"/>
            </w:tcBorders>
          </w:tcPr>
          <w:p w14:paraId="73AC3948" w14:textId="77777777" w:rsidR="00396E87" w:rsidRDefault="00396E87">
            <w:pPr>
              <w:pStyle w:val="TableParagraph"/>
              <w:spacing w:before="4" w:after="1"/>
              <w:rPr>
                <w:sz w:val="9"/>
              </w:rPr>
            </w:pPr>
          </w:p>
          <w:p w14:paraId="311E789E" w14:textId="77777777" w:rsidR="00396E87" w:rsidRDefault="00000000">
            <w:pPr>
              <w:pStyle w:val="TableParagraph"/>
              <w:ind w:left="113"/>
              <w:rPr>
                <w:sz w:val="20"/>
              </w:rPr>
            </w:pPr>
            <w:r>
              <w:rPr>
                <w:noProof/>
                <w:sz w:val="20"/>
              </w:rPr>
              <w:drawing>
                <wp:inline distT="0" distB="0" distL="0" distR="0" wp14:anchorId="55FBC835" wp14:editId="373C6D53">
                  <wp:extent cx="320328" cy="316991"/>
                  <wp:effectExtent l="0" t="0" r="0" b="0"/>
                  <wp:docPr id="95"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8.jpeg"/>
                          <pic:cNvPicPr/>
                        </pic:nvPicPr>
                        <pic:blipFill>
                          <a:blip r:embed="rId47" cstate="print"/>
                          <a:stretch>
                            <a:fillRect/>
                          </a:stretch>
                        </pic:blipFill>
                        <pic:spPr>
                          <a:xfrm>
                            <a:off x="0" y="0"/>
                            <a:ext cx="320328" cy="316991"/>
                          </a:xfrm>
                          <a:prstGeom prst="rect">
                            <a:avLst/>
                          </a:prstGeom>
                        </pic:spPr>
                      </pic:pic>
                    </a:graphicData>
                  </a:graphic>
                </wp:inline>
              </w:drawing>
            </w:r>
          </w:p>
        </w:tc>
        <w:tc>
          <w:tcPr>
            <w:tcW w:w="9456" w:type="dxa"/>
            <w:tcBorders>
              <w:top w:val="nil"/>
              <w:left w:val="nil"/>
            </w:tcBorders>
          </w:tcPr>
          <w:p w14:paraId="790609CE" w14:textId="77777777" w:rsidR="00396E87" w:rsidRDefault="00396E87">
            <w:pPr>
              <w:pStyle w:val="TableParagraph"/>
              <w:spacing w:before="2"/>
            </w:pPr>
          </w:p>
          <w:p w14:paraId="77B31DD1" w14:textId="77777777" w:rsidR="00396E87" w:rsidRDefault="00000000">
            <w:pPr>
              <w:pStyle w:val="TableParagraph"/>
              <w:ind w:left="117"/>
              <w:rPr>
                <w:sz w:val="18"/>
              </w:rPr>
            </w:pPr>
            <w:r>
              <w:rPr>
                <w:sz w:val="18"/>
              </w:rPr>
              <w:t>Maintain the</w:t>
            </w:r>
            <w:r>
              <w:rPr>
                <w:spacing w:val="3"/>
                <w:sz w:val="18"/>
              </w:rPr>
              <w:t xml:space="preserve"> </w:t>
            </w:r>
            <w:r>
              <w:rPr>
                <w:sz w:val="18"/>
              </w:rPr>
              <w:t>abundance</w:t>
            </w:r>
            <w:r>
              <w:rPr>
                <w:spacing w:val="3"/>
                <w:sz w:val="18"/>
              </w:rPr>
              <w:t xml:space="preserve"> </w:t>
            </w:r>
            <w:r>
              <w:rPr>
                <w:sz w:val="18"/>
              </w:rPr>
              <w:t>of</w:t>
            </w:r>
            <w:r>
              <w:rPr>
                <w:spacing w:val="3"/>
                <w:sz w:val="18"/>
              </w:rPr>
              <w:t xml:space="preserve"> </w:t>
            </w:r>
            <w:r>
              <w:rPr>
                <w:sz w:val="18"/>
              </w:rPr>
              <w:t>frog</w:t>
            </w:r>
            <w:r>
              <w:rPr>
                <w:spacing w:val="3"/>
                <w:sz w:val="18"/>
              </w:rPr>
              <w:t xml:space="preserve"> </w:t>
            </w:r>
            <w:r>
              <w:rPr>
                <w:spacing w:val="-2"/>
                <w:sz w:val="18"/>
              </w:rPr>
              <w:t>populations</w:t>
            </w:r>
          </w:p>
        </w:tc>
      </w:tr>
      <w:tr w:rsidR="00396E87" w14:paraId="39B237C6" w14:textId="77777777">
        <w:trPr>
          <w:trHeight w:val="717"/>
        </w:trPr>
        <w:tc>
          <w:tcPr>
            <w:tcW w:w="738" w:type="dxa"/>
            <w:tcBorders>
              <w:right w:val="nil"/>
            </w:tcBorders>
          </w:tcPr>
          <w:p w14:paraId="67B8E5E0" w14:textId="77777777" w:rsidR="00396E87" w:rsidRDefault="00396E87">
            <w:pPr>
              <w:pStyle w:val="TableParagraph"/>
              <w:spacing w:before="4" w:after="1"/>
              <w:rPr>
                <w:sz w:val="9"/>
              </w:rPr>
            </w:pPr>
          </w:p>
          <w:p w14:paraId="3B579ED6" w14:textId="77777777" w:rsidR="00396E87" w:rsidRDefault="00000000">
            <w:pPr>
              <w:pStyle w:val="TableParagraph"/>
              <w:ind w:left="113"/>
              <w:rPr>
                <w:sz w:val="20"/>
              </w:rPr>
            </w:pPr>
            <w:r>
              <w:rPr>
                <w:noProof/>
                <w:sz w:val="20"/>
              </w:rPr>
              <w:drawing>
                <wp:inline distT="0" distB="0" distL="0" distR="0" wp14:anchorId="243ADB5A" wp14:editId="00FDC924">
                  <wp:extent cx="320328" cy="316991"/>
                  <wp:effectExtent l="0" t="0" r="0" b="0"/>
                  <wp:docPr id="97" name="image2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2.jpeg"/>
                          <pic:cNvPicPr/>
                        </pic:nvPicPr>
                        <pic:blipFill>
                          <a:blip r:embed="rId41" cstate="print"/>
                          <a:stretch>
                            <a:fillRect/>
                          </a:stretch>
                        </pic:blipFill>
                        <pic:spPr>
                          <a:xfrm>
                            <a:off x="0" y="0"/>
                            <a:ext cx="320328" cy="316991"/>
                          </a:xfrm>
                          <a:prstGeom prst="rect">
                            <a:avLst/>
                          </a:prstGeom>
                        </pic:spPr>
                      </pic:pic>
                    </a:graphicData>
                  </a:graphic>
                </wp:inline>
              </w:drawing>
            </w:r>
          </w:p>
        </w:tc>
        <w:tc>
          <w:tcPr>
            <w:tcW w:w="9456" w:type="dxa"/>
            <w:tcBorders>
              <w:left w:val="nil"/>
            </w:tcBorders>
          </w:tcPr>
          <w:p w14:paraId="2B755721" w14:textId="77777777" w:rsidR="00396E87" w:rsidRDefault="00396E87">
            <w:pPr>
              <w:pStyle w:val="TableParagraph"/>
              <w:spacing w:before="2"/>
            </w:pPr>
          </w:p>
          <w:p w14:paraId="4F9C493B" w14:textId="77777777" w:rsidR="00396E87" w:rsidRDefault="00000000">
            <w:pPr>
              <w:pStyle w:val="TableParagraph"/>
              <w:ind w:left="117"/>
              <w:rPr>
                <w:sz w:val="18"/>
              </w:rPr>
            </w:pPr>
            <w:r>
              <w:rPr>
                <w:sz w:val="18"/>
              </w:rPr>
              <w:t>Maintain</w:t>
            </w:r>
            <w:r>
              <w:rPr>
                <w:spacing w:val="2"/>
                <w:sz w:val="18"/>
              </w:rPr>
              <w:t xml:space="preserve"> </w:t>
            </w:r>
            <w:r>
              <w:rPr>
                <w:sz w:val="18"/>
              </w:rPr>
              <w:t>the</w:t>
            </w:r>
            <w:r>
              <w:rPr>
                <w:spacing w:val="3"/>
                <w:sz w:val="18"/>
              </w:rPr>
              <w:t xml:space="preserve"> </w:t>
            </w:r>
            <w:r>
              <w:rPr>
                <w:sz w:val="18"/>
              </w:rPr>
              <w:t>abundance</w:t>
            </w:r>
            <w:r>
              <w:rPr>
                <w:spacing w:val="2"/>
                <w:sz w:val="18"/>
              </w:rPr>
              <w:t xml:space="preserve"> </w:t>
            </w:r>
            <w:r>
              <w:rPr>
                <w:sz w:val="18"/>
              </w:rPr>
              <w:t>of</w:t>
            </w:r>
            <w:r>
              <w:rPr>
                <w:spacing w:val="4"/>
                <w:sz w:val="18"/>
              </w:rPr>
              <w:t xml:space="preserve"> </w:t>
            </w:r>
            <w:r>
              <w:rPr>
                <w:sz w:val="18"/>
              </w:rPr>
              <w:t>freshwater</w:t>
            </w:r>
            <w:r>
              <w:rPr>
                <w:spacing w:val="4"/>
                <w:sz w:val="18"/>
              </w:rPr>
              <w:t xml:space="preserve"> </w:t>
            </w:r>
            <w:r>
              <w:rPr>
                <w:sz w:val="18"/>
              </w:rPr>
              <w:t>turtle</w:t>
            </w:r>
            <w:r>
              <w:rPr>
                <w:spacing w:val="3"/>
                <w:sz w:val="18"/>
              </w:rPr>
              <w:t xml:space="preserve"> </w:t>
            </w:r>
            <w:r>
              <w:rPr>
                <w:spacing w:val="-2"/>
                <w:sz w:val="18"/>
              </w:rPr>
              <w:t>populations</w:t>
            </w:r>
          </w:p>
        </w:tc>
      </w:tr>
      <w:tr w:rsidR="00396E87" w14:paraId="78C4D603" w14:textId="77777777">
        <w:trPr>
          <w:trHeight w:val="957"/>
        </w:trPr>
        <w:tc>
          <w:tcPr>
            <w:tcW w:w="738" w:type="dxa"/>
            <w:tcBorders>
              <w:right w:val="nil"/>
            </w:tcBorders>
          </w:tcPr>
          <w:p w14:paraId="05126A85" w14:textId="77777777" w:rsidR="00396E87" w:rsidRDefault="00396E87">
            <w:pPr>
              <w:pStyle w:val="TableParagraph"/>
              <w:spacing w:before="9" w:after="1"/>
              <w:rPr>
                <w:sz w:val="19"/>
              </w:rPr>
            </w:pPr>
          </w:p>
          <w:p w14:paraId="2E8D1DA6" w14:textId="77777777" w:rsidR="00396E87" w:rsidRDefault="00000000">
            <w:pPr>
              <w:pStyle w:val="TableParagraph"/>
              <w:ind w:left="113"/>
              <w:rPr>
                <w:sz w:val="20"/>
              </w:rPr>
            </w:pPr>
            <w:r>
              <w:rPr>
                <w:noProof/>
                <w:sz w:val="20"/>
              </w:rPr>
              <w:drawing>
                <wp:inline distT="0" distB="0" distL="0" distR="0" wp14:anchorId="231A1B75" wp14:editId="3B9C25E1">
                  <wp:extent cx="320328" cy="316992"/>
                  <wp:effectExtent l="0" t="0" r="0" b="0"/>
                  <wp:docPr id="9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9456" w:type="dxa"/>
            <w:tcBorders>
              <w:left w:val="nil"/>
            </w:tcBorders>
          </w:tcPr>
          <w:p w14:paraId="76B73F05" w14:textId="77777777" w:rsidR="00396E87" w:rsidRDefault="00000000">
            <w:pPr>
              <w:pStyle w:val="TableParagraph"/>
              <w:spacing w:before="70" w:line="352" w:lineRule="auto"/>
              <w:ind w:left="117" w:right="1739"/>
              <w:rPr>
                <w:sz w:val="18"/>
              </w:rPr>
            </w:pPr>
            <w:r>
              <w:rPr>
                <w:sz w:val="18"/>
              </w:rPr>
              <w:t>Maintain a variety of self-sustaining submerged and emergent aquatic vegetation types</w:t>
            </w:r>
            <w:r>
              <w:rPr>
                <w:spacing w:val="40"/>
                <w:sz w:val="18"/>
              </w:rPr>
              <w:t xml:space="preserve"> </w:t>
            </w:r>
            <w:r>
              <w:rPr>
                <w:sz w:val="18"/>
              </w:rPr>
              <w:t>Maintain the diversity, condition and/or extent of native streamside vegetation fringing wetlands</w:t>
            </w:r>
          </w:p>
          <w:p w14:paraId="6EF99B39" w14:textId="77777777" w:rsidR="00396E87" w:rsidRDefault="00000000">
            <w:pPr>
              <w:pStyle w:val="TableParagraph"/>
              <w:spacing w:before="2"/>
              <w:ind w:left="117"/>
              <w:rPr>
                <w:sz w:val="18"/>
              </w:rPr>
            </w:pPr>
            <w:r>
              <w:rPr>
                <w:sz w:val="18"/>
              </w:rPr>
              <w:t>Discourage</w:t>
            </w:r>
            <w:r>
              <w:rPr>
                <w:spacing w:val="2"/>
                <w:sz w:val="18"/>
              </w:rPr>
              <w:t xml:space="preserve"> </w:t>
            </w:r>
            <w:r>
              <w:rPr>
                <w:sz w:val="18"/>
              </w:rPr>
              <w:t>the</w:t>
            </w:r>
            <w:r>
              <w:rPr>
                <w:spacing w:val="3"/>
                <w:sz w:val="18"/>
              </w:rPr>
              <w:t xml:space="preserve"> </w:t>
            </w:r>
            <w:r>
              <w:rPr>
                <w:sz w:val="18"/>
              </w:rPr>
              <w:t>introduction</w:t>
            </w:r>
            <w:r>
              <w:rPr>
                <w:spacing w:val="3"/>
                <w:sz w:val="18"/>
              </w:rPr>
              <w:t xml:space="preserve"> </w:t>
            </w:r>
            <w:r>
              <w:rPr>
                <w:sz w:val="18"/>
              </w:rPr>
              <w:t>and</w:t>
            </w:r>
            <w:r>
              <w:rPr>
                <w:spacing w:val="2"/>
                <w:sz w:val="18"/>
              </w:rPr>
              <w:t xml:space="preserve"> </w:t>
            </w:r>
            <w:r>
              <w:rPr>
                <w:sz w:val="18"/>
              </w:rPr>
              <w:t>reduce</w:t>
            </w:r>
            <w:r>
              <w:rPr>
                <w:spacing w:val="3"/>
                <w:sz w:val="18"/>
              </w:rPr>
              <w:t xml:space="preserve"> </w:t>
            </w:r>
            <w:r>
              <w:rPr>
                <w:sz w:val="18"/>
              </w:rPr>
              <w:t>the</w:t>
            </w:r>
            <w:r>
              <w:rPr>
                <w:spacing w:val="3"/>
                <w:sz w:val="18"/>
              </w:rPr>
              <w:t xml:space="preserve"> </w:t>
            </w:r>
            <w:r>
              <w:rPr>
                <w:sz w:val="18"/>
              </w:rPr>
              <w:t>extent</w:t>
            </w:r>
            <w:r>
              <w:rPr>
                <w:spacing w:val="3"/>
                <w:sz w:val="18"/>
              </w:rPr>
              <w:t xml:space="preserve"> </w:t>
            </w:r>
            <w:r>
              <w:rPr>
                <w:sz w:val="18"/>
              </w:rPr>
              <w:t>and</w:t>
            </w:r>
            <w:r>
              <w:rPr>
                <w:spacing w:val="3"/>
                <w:sz w:val="18"/>
              </w:rPr>
              <w:t xml:space="preserve"> </w:t>
            </w:r>
            <w:r>
              <w:rPr>
                <w:sz w:val="18"/>
              </w:rPr>
              <w:t>density</w:t>
            </w:r>
            <w:r>
              <w:rPr>
                <w:spacing w:val="4"/>
                <w:sz w:val="18"/>
              </w:rPr>
              <w:t xml:space="preserve"> </w:t>
            </w:r>
            <w:r>
              <w:rPr>
                <w:sz w:val="18"/>
              </w:rPr>
              <w:t>of</w:t>
            </w:r>
            <w:r>
              <w:rPr>
                <w:spacing w:val="3"/>
                <w:sz w:val="18"/>
              </w:rPr>
              <w:t xml:space="preserve"> </w:t>
            </w:r>
            <w:r>
              <w:rPr>
                <w:sz w:val="18"/>
              </w:rPr>
              <w:t>undesirable/invasive</w:t>
            </w:r>
            <w:r>
              <w:rPr>
                <w:spacing w:val="3"/>
                <w:sz w:val="18"/>
              </w:rPr>
              <w:t xml:space="preserve"> </w:t>
            </w:r>
            <w:r>
              <w:rPr>
                <w:sz w:val="18"/>
              </w:rPr>
              <w:t>plants</w:t>
            </w:r>
            <w:r>
              <w:rPr>
                <w:spacing w:val="4"/>
                <w:sz w:val="18"/>
              </w:rPr>
              <w:t xml:space="preserve"> </w:t>
            </w:r>
            <w:r>
              <w:rPr>
                <w:sz w:val="18"/>
              </w:rPr>
              <w:t>(Sale</w:t>
            </w:r>
            <w:r>
              <w:rPr>
                <w:spacing w:val="3"/>
                <w:sz w:val="18"/>
              </w:rPr>
              <w:t xml:space="preserve"> </w:t>
            </w:r>
            <w:r>
              <w:rPr>
                <w:spacing w:val="-2"/>
                <w:sz w:val="18"/>
              </w:rPr>
              <w:t>Common)</w:t>
            </w:r>
          </w:p>
        </w:tc>
      </w:tr>
      <w:tr w:rsidR="00396E87" w14:paraId="56265E26" w14:textId="77777777">
        <w:trPr>
          <w:trHeight w:val="717"/>
        </w:trPr>
        <w:tc>
          <w:tcPr>
            <w:tcW w:w="738" w:type="dxa"/>
            <w:tcBorders>
              <w:right w:val="nil"/>
            </w:tcBorders>
          </w:tcPr>
          <w:p w14:paraId="3253181E" w14:textId="77777777" w:rsidR="00396E87" w:rsidRDefault="00396E87">
            <w:pPr>
              <w:pStyle w:val="TableParagraph"/>
              <w:spacing w:before="4" w:after="1"/>
              <w:rPr>
                <w:sz w:val="9"/>
              </w:rPr>
            </w:pPr>
          </w:p>
          <w:p w14:paraId="38D10772" w14:textId="77777777" w:rsidR="00396E87" w:rsidRDefault="00000000">
            <w:pPr>
              <w:pStyle w:val="TableParagraph"/>
              <w:ind w:left="113"/>
              <w:rPr>
                <w:sz w:val="20"/>
              </w:rPr>
            </w:pPr>
            <w:r>
              <w:rPr>
                <w:noProof/>
                <w:sz w:val="20"/>
              </w:rPr>
              <w:drawing>
                <wp:inline distT="0" distB="0" distL="0" distR="0" wp14:anchorId="70660DED" wp14:editId="163135E3">
                  <wp:extent cx="327705" cy="320039"/>
                  <wp:effectExtent l="0" t="0" r="0" b="0"/>
                  <wp:docPr id="101" name="image29.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9.jpeg"/>
                          <pic:cNvPicPr/>
                        </pic:nvPicPr>
                        <pic:blipFill>
                          <a:blip r:embed="rId48" cstate="print"/>
                          <a:stretch>
                            <a:fillRect/>
                          </a:stretch>
                        </pic:blipFill>
                        <pic:spPr>
                          <a:xfrm>
                            <a:off x="0" y="0"/>
                            <a:ext cx="327705" cy="320039"/>
                          </a:xfrm>
                          <a:prstGeom prst="rect">
                            <a:avLst/>
                          </a:prstGeom>
                        </pic:spPr>
                      </pic:pic>
                    </a:graphicData>
                  </a:graphic>
                </wp:inline>
              </w:drawing>
            </w:r>
          </w:p>
        </w:tc>
        <w:tc>
          <w:tcPr>
            <w:tcW w:w="9456" w:type="dxa"/>
            <w:tcBorders>
              <w:left w:val="nil"/>
            </w:tcBorders>
          </w:tcPr>
          <w:p w14:paraId="4617845E" w14:textId="77777777" w:rsidR="00396E87" w:rsidRDefault="00396E87">
            <w:pPr>
              <w:pStyle w:val="TableParagraph"/>
              <w:spacing w:before="2"/>
            </w:pPr>
          </w:p>
          <w:p w14:paraId="0F3DEFD4" w14:textId="77777777" w:rsidR="00396E87" w:rsidRDefault="00000000">
            <w:pPr>
              <w:pStyle w:val="TableParagraph"/>
              <w:ind w:left="117"/>
              <w:rPr>
                <w:sz w:val="18"/>
              </w:rPr>
            </w:pPr>
            <w:r>
              <w:rPr>
                <w:sz w:val="18"/>
              </w:rPr>
              <w:t>Enhance</w:t>
            </w:r>
            <w:r>
              <w:rPr>
                <w:spacing w:val="1"/>
                <w:sz w:val="18"/>
              </w:rPr>
              <w:t xml:space="preserve"> </w:t>
            </w:r>
            <w:r>
              <w:rPr>
                <w:sz w:val="18"/>
              </w:rPr>
              <w:t>waterbird</w:t>
            </w:r>
            <w:r>
              <w:rPr>
                <w:spacing w:val="4"/>
                <w:sz w:val="18"/>
              </w:rPr>
              <w:t xml:space="preserve"> </w:t>
            </w:r>
            <w:r>
              <w:rPr>
                <w:sz w:val="18"/>
              </w:rPr>
              <w:t>breeding,</w:t>
            </w:r>
            <w:r>
              <w:rPr>
                <w:spacing w:val="4"/>
                <w:sz w:val="18"/>
              </w:rPr>
              <w:t xml:space="preserve"> </w:t>
            </w:r>
            <w:r>
              <w:rPr>
                <w:sz w:val="18"/>
              </w:rPr>
              <w:t>recruitment,</w:t>
            </w:r>
            <w:r>
              <w:rPr>
                <w:spacing w:val="5"/>
                <w:sz w:val="18"/>
              </w:rPr>
              <w:t xml:space="preserve"> </w:t>
            </w:r>
            <w:r>
              <w:rPr>
                <w:sz w:val="18"/>
              </w:rPr>
              <w:t>foraging</w:t>
            </w:r>
            <w:r>
              <w:rPr>
                <w:spacing w:val="3"/>
                <w:sz w:val="18"/>
              </w:rPr>
              <w:t xml:space="preserve"> </w:t>
            </w:r>
            <w:r>
              <w:rPr>
                <w:sz w:val="18"/>
              </w:rPr>
              <w:t>and</w:t>
            </w:r>
            <w:r>
              <w:rPr>
                <w:spacing w:val="4"/>
                <w:sz w:val="18"/>
              </w:rPr>
              <w:t xml:space="preserve"> </w:t>
            </w:r>
            <w:r>
              <w:rPr>
                <w:sz w:val="18"/>
              </w:rPr>
              <w:t>sheltering</w:t>
            </w:r>
            <w:r>
              <w:rPr>
                <w:spacing w:val="4"/>
                <w:sz w:val="18"/>
              </w:rPr>
              <w:t xml:space="preserve"> </w:t>
            </w:r>
            <w:r>
              <w:rPr>
                <w:spacing w:val="-2"/>
                <w:sz w:val="18"/>
              </w:rPr>
              <w:t>opportunities</w:t>
            </w:r>
          </w:p>
        </w:tc>
      </w:tr>
      <w:tr w:rsidR="00396E87" w14:paraId="775B745B" w14:textId="77777777">
        <w:trPr>
          <w:trHeight w:val="717"/>
        </w:trPr>
        <w:tc>
          <w:tcPr>
            <w:tcW w:w="738" w:type="dxa"/>
            <w:tcBorders>
              <w:right w:val="nil"/>
            </w:tcBorders>
          </w:tcPr>
          <w:p w14:paraId="18F6B23F" w14:textId="77777777" w:rsidR="00396E87" w:rsidRDefault="00396E87">
            <w:pPr>
              <w:pStyle w:val="TableParagraph"/>
              <w:spacing w:before="4" w:after="1"/>
              <w:rPr>
                <w:sz w:val="9"/>
              </w:rPr>
            </w:pPr>
          </w:p>
          <w:p w14:paraId="4B20D794" w14:textId="77777777" w:rsidR="00396E87" w:rsidRDefault="00000000">
            <w:pPr>
              <w:pStyle w:val="TableParagraph"/>
              <w:ind w:left="113"/>
              <w:rPr>
                <w:sz w:val="20"/>
              </w:rPr>
            </w:pPr>
            <w:r>
              <w:rPr>
                <w:noProof/>
                <w:sz w:val="20"/>
              </w:rPr>
              <w:drawing>
                <wp:inline distT="0" distB="0" distL="0" distR="0" wp14:anchorId="78ECF172" wp14:editId="34F79428">
                  <wp:extent cx="320328" cy="316992"/>
                  <wp:effectExtent l="0" t="0" r="0" b="0"/>
                  <wp:docPr id="10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5.jpeg"/>
                          <pic:cNvPicPr/>
                        </pic:nvPicPr>
                        <pic:blipFill>
                          <a:blip r:embed="rId44" cstate="print"/>
                          <a:stretch>
                            <a:fillRect/>
                          </a:stretch>
                        </pic:blipFill>
                        <pic:spPr>
                          <a:xfrm>
                            <a:off x="0" y="0"/>
                            <a:ext cx="320328" cy="316992"/>
                          </a:xfrm>
                          <a:prstGeom prst="rect">
                            <a:avLst/>
                          </a:prstGeom>
                        </pic:spPr>
                      </pic:pic>
                    </a:graphicData>
                  </a:graphic>
                </wp:inline>
              </w:drawing>
            </w:r>
          </w:p>
        </w:tc>
        <w:tc>
          <w:tcPr>
            <w:tcW w:w="9456" w:type="dxa"/>
            <w:tcBorders>
              <w:left w:val="nil"/>
            </w:tcBorders>
          </w:tcPr>
          <w:p w14:paraId="45FB278D" w14:textId="77777777" w:rsidR="00396E87" w:rsidRDefault="00000000">
            <w:pPr>
              <w:pStyle w:val="TableParagraph"/>
              <w:spacing w:before="103"/>
              <w:ind w:left="117"/>
              <w:rPr>
                <w:sz w:val="18"/>
              </w:rPr>
            </w:pPr>
            <w:r>
              <w:rPr>
                <w:sz w:val="18"/>
              </w:rPr>
              <w:t>Provide</w:t>
            </w:r>
            <w:r>
              <w:rPr>
                <w:spacing w:val="3"/>
                <w:sz w:val="18"/>
              </w:rPr>
              <w:t xml:space="preserve"> </w:t>
            </w:r>
            <w:r>
              <w:rPr>
                <w:sz w:val="18"/>
              </w:rPr>
              <w:t>suitable</w:t>
            </w:r>
            <w:r>
              <w:rPr>
                <w:spacing w:val="6"/>
                <w:sz w:val="18"/>
              </w:rPr>
              <w:t xml:space="preserve"> </w:t>
            </w:r>
            <w:r>
              <w:rPr>
                <w:sz w:val="18"/>
              </w:rPr>
              <w:t>physio-chemical</w:t>
            </w:r>
            <w:r>
              <w:rPr>
                <w:spacing w:val="6"/>
                <w:sz w:val="18"/>
              </w:rPr>
              <w:t xml:space="preserve"> </w:t>
            </w:r>
            <w:r>
              <w:rPr>
                <w:sz w:val="18"/>
              </w:rPr>
              <w:t>conditions</w:t>
            </w:r>
            <w:r>
              <w:rPr>
                <w:spacing w:val="7"/>
                <w:sz w:val="18"/>
              </w:rPr>
              <w:t xml:space="preserve"> </w:t>
            </w:r>
            <w:r>
              <w:rPr>
                <w:sz w:val="18"/>
              </w:rPr>
              <w:t>to</w:t>
            </w:r>
            <w:r>
              <w:rPr>
                <w:spacing w:val="6"/>
                <w:sz w:val="18"/>
              </w:rPr>
              <w:t xml:space="preserve"> </w:t>
            </w:r>
            <w:r>
              <w:rPr>
                <w:sz w:val="18"/>
              </w:rPr>
              <w:t>support</w:t>
            </w:r>
            <w:r>
              <w:rPr>
                <w:spacing w:val="7"/>
                <w:sz w:val="18"/>
              </w:rPr>
              <w:t xml:space="preserve"> </w:t>
            </w:r>
            <w:r>
              <w:rPr>
                <w:sz w:val="18"/>
              </w:rPr>
              <w:t>aquatic</w:t>
            </w:r>
            <w:r>
              <w:rPr>
                <w:spacing w:val="7"/>
                <w:sz w:val="18"/>
              </w:rPr>
              <w:t xml:space="preserve"> </w:t>
            </w:r>
            <w:r>
              <w:rPr>
                <w:spacing w:val="-4"/>
                <w:sz w:val="18"/>
              </w:rPr>
              <w:t>life</w:t>
            </w:r>
          </w:p>
          <w:p w14:paraId="4F291D72" w14:textId="77777777" w:rsidR="00396E87" w:rsidRDefault="00000000">
            <w:pPr>
              <w:pStyle w:val="TableParagraph"/>
              <w:spacing w:before="98"/>
              <w:ind w:left="117"/>
              <w:rPr>
                <w:sz w:val="18"/>
              </w:rPr>
            </w:pPr>
            <w:r>
              <w:rPr>
                <w:sz w:val="18"/>
              </w:rPr>
              <w:t>Avoid</w:t>
            </w:r>
            <w:r>
              <w:rPr>
                <w:spacing w:val="-1"/>
                <w:sz w:val="18"/>
              </w:rPr>
              <w:t xml:space="preserve"> </w:t>
            </w:r>
            <w:r>
              <w:rPr>
                <w:sz w:val="18"/>
              </w:rPr>
              <w:t>catastrophic</w:t>
            </w:r>
            <w:r>
              <w:rPr>
                <w:spacing w:val="2"/>
                <w:sz w:val="18"/>
              </w:rPr>
              <w:t xml:space="preserve"> </w:t>
            </w:r>
            <w:r>
              <w:rPr>
                <w:sz w:val="18"/>
              </w:rPr>
              <w:t>water-quality</w:t>
            </w:r>
            <w:r>
              <w:rPr>
                <w:spacing w:val="2"/>
                <w:sz w:val="18"/>
              </w:rPr>
              <w:t xml:space="preserve"> </w:t>
            </w:r>
            <w:r>
              <w:rPr>
                <w:sz w:val="18"/>
              </w:rPr>
              <w:t>conditions</w:t>
            </w:r>
            <w:r>
              <w:rPr>
                <w:spacing w:val="2"/>
                <w:sz w:val="18"/>
              </w:rPr>
              <w:t xml:space="preserve"> </w:t>
            </w:r>
            <w:r>
              <w:rPr>
                <w:sz w:val="18"/>
              </w:rPr>
              <w:t>(such</w:t>
            </w:r>
            <w:r>
              <w:rPr>
                <w:spacing w:val="1"/>
                <w:sz w:val="18"/>
              </w:rPr>
              <w:t xml:space="preserve"> </w:t>
            </w:r>
            <w:r>
              <w:rPr>
                <w:sz w:val="18"/>
              </w:rPr>
              <w:t>as</w:t>
            </w:r>
            <w:r>
              <w:rPr>
                <w:spacing w:val="3"/>
                <w:sz w:val="18"/>
              </w:rPr>
              <w:t xml:space="preserve"> </w:t>
            </w:r>
            <w:r>
              <w:rPr>
                <w:sz w:val="18"/>
              </w:rPr>
              <w:t>acid</w:t>
            </w:r>
            <w:r>
              <w:rPr>
                <w:spacing w:val="1"/>
                <w:sz w:val="18"/>
              </w:rPr>
              <w:t xml:space="preserve"> </w:t>
            </w:r>
            <w:r>
              <w:rPr>
                <w:sz w:val="18"/>
              </w:rPr>
              <w:t>sulfate</w:t>
            </w:r>
            <w:r>
              <w:rPr>
                <w:spacing w:val="1"/>
                <w:sz w:val="18"/>
              </w:rPr>
              <w:t xml:space="preserve"> </w:t>
            </w:r>
            <w:r>
              <w:rPr>
                <w:sz w:val="18"/>
              </w:rPr>
              <w:t>soil</w:t>
            </w:r>
            <w:r>
              <w:rPr>
                <w:spacing w:val="1"/>
                <w:sz w:val="18"/>
              </w:rPr>
              <w:t xml:space="preserve"> </w:t>
            </w:r>
            <w:r>
              <w:rPr>
                <w:sz w:val="18"/>
              </w:rPr>
              <w:t>exposure)</w:t>
            </w:r>
            <w:r>
              <w:rPr>
                <w:spacing w:val="2"/>
                <w:sz w:val="18"/>
              </w:rPr>
              <w:t xml:space="preserve"> </w:t>
            </w:r>
            <w:r>
              <w:rPr>
                <w:sz w:val="18"/>
              </w:rPr>
              <w:t>(Heart</w:t>
            </w:r>
            <w:r>
              <w:rPr>
                <w:spacing w:val="3"/>
                <w:sz w:val="18"/>
              </w:rPr>
              <w:t xml:space="preserve"> </w:t>
            </w:r>
            <w:r>
              <w:rPr>
                <w:spacing w:val="-2"/>
                <w:sz w:val="18"/>
              </w:rPr>
              <w:t>Morass)</w:t>
            </w:r>
          </w:p>
        </w:tc>
      </w:tr>
    </w:tbl>
    <w:p w14:paraId="0A8BAE03" w14:textId="77777777" w:rsidR="00396E87" w:rsidRDefault="00396E87">
      <w:pPr>
        <w:pStyle w:val="BodyText"/>
        <w:spacing w:before="7"/>
        <w:rPr>
          <w:sz w:val="27"/>
        </w:rPr>
      </w:pPr>
    </w:p>
    <w:p w14:paraId="2B9F72BF" w14:textId="77777777" w:rsidR="00396E87" w:rsidRDefault="00000000">
      <w:pPr>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1F01D212" w14:textId="77777777" w:rsidR="00396E87" w:rsidRDefault="00000000">
      <w:pPr>
        <w:pStyle w:val="BodyText"/>
        <w:spacing w:before="118" w:line="254" w:lineRule="auto"/>
        <w:ind w:left="130" w:right="304"/>
      </w:pPr>
      <w:r>
        <w:t>The lower Latrobe wetlands are a place of spiritual and cultural connection for the Gunaikurnai people. Over many thousands of years, customs and lore have been passed orally between generations about the cultural values and uses of the wetlands and their importance to all Gunaikurnai people. The wetlands are on the lands of the Brayakaulung clan of the Gunaikurnai.</w:t>
      </w:r>
    </w:p>
    <w:p w14:paraId="23E4B75C" w14:textId="77777777" w:rsidR="00411EBD" w:rsidRDefault="00000000" w:rsidP="00411EBD">
      <w:pPr>
        <w:spacing w:before="120"/>
        <w:rPr>
          <w:sz w:val="16"/>
          <w:szCs w:val="16"/>
        </w:rPr>
      </w:pPr>
      <w:hyperlink w:anchor="Section_2_Gippsland_region" w:history="1">
        <w:r w:rsidR="00411EBD" w:rsidRPr="00867DEB">
          <w:rPr>
            <w:rStyle w:val="Hyperlink"/>
            <w:sz w:val="16"/>
            <w:szCs w:val="16"/>
          </w:rPr>
          <w:t>Return to start of section</w:t>
        </w:r>
      </w:hyperlink>
    </w:p>
    <w:p w14:paraId="185B0E74" w14:textId="77777777" w:rsidR="00396E87" w:rsidRDefault="00000000">
      <w:pPr>
        <w:pStyle w:val="BodyText"/>
        <w:spacing w:before="75" w:line="254" w:lineRule="auto"/>
        <w:ind w:left="130" w:right="368"/>
        <w:jc w:val="both"/>
      </w:pPr>
      <w:r>
        <w:lastRenderedPageBreak/>
        <w:t>For the Gunaikurnai, the overarching objective for the wetlands is to provide and maintain healthy Country. Healthy Country includes the importance of place and the health of the entire ecosystem, including maintaining water quality, controlling pest species and maintaining a natural, seasonal flow regime and overbank flood events.</w:t>
      </w:r>
    </w:p>
    <w:p w14:paraId="78463D4C" w14:textId="77777777" w:rsidR="00396E87" w:rsidRDefault="00000000">
      <w:pPr>
        <w:pStyle w:val="BodyText"/>
        <w:spacing w:before="171" w:line="254" w:lineRule="auto"/>
        <w:ind w:left="130" w:right="304"/>
      </w:pPr>
      <w:r>
        <w:t>Environmental objectives for the delivery of water for the environment for the lower Latrobe wetlands should take a cultural landscape approach.</w:t>
      </w:r>
    </w:p>
    <w:p w14:paraId="39AA7F8D" w14:textId="77777777" w:rsidR="00396E87" w:rsidRDefault="00000000">
      <w:pPr>
        <w:pStyle w:val="BodyText"/>
        <w:spacing w:before="172"/>
        <w:ind w:left="130"/>
      </w:pPr>
      <w:r>
        <w:t>Watering</w:t>
      </w:r>
      <w:r>
        <w:rPr>
          <w:spacing w:val="2"/>
        </w:rPr>
        <w:t xml:space="preserve"> </w:t>
      </w:r>
      <w:r>
        <w:t>requirements</w:t>
      </w:r>
      <w:r>
        <w:rPr>
          <w:spacing w:val="3"/>
        </w:rPr>
        <w:t xml:space="preserve"> </w:t>
      </w:r>
      <w:r>
        <w:t>to</w:t>
      </w:r>
      <w:r>
        <w:rPr>
          <w:spacing w:val="2"/>
        </w:rPr>
        <w:t xml:space="preserve"> </w:t>
      </w:r>
      <w:r>
        <w:t>support</w:t>
      </w:r>
      <w:r>
        <w:rPr>
          <w:spacing w:val="3"/>
        </w:rPr>
        <w:t xml:space="preserve"> </w:t>
      </w:r>
      <w:r>
        <w:t>cultural</w:t>
      </w:r>
      <w:r>
        <w:rPr>
          <w:spacing w:val="2"/>
        </w:rPr>
        <w:t xml:space="preserve"> </w:t>
      </w:r>
      <w:r>
        <w:t>values</w:t>
      </w:r>
      <w:r>
        <w:rPr>
          <w:spacing w:val="3"/>
        </w:rPr>
        <w:t xml:space="preserve"> </w:t>
      </w:r>
      <w:r>
        <w:t>and</w:t>
      </w:r>
      <w:r>
        <w:rPr>
          <w:spacing w:val="2"/>
        </w:rPr>
        <w:t xml:space="preserve"> </w:t>
      </w:r>
      <w:r>
        <w:t>uses</w:t>
      </w:r>
      <w:r>
        <w:rPr>
          <w:spacing w:val="4"/>
        </w:rPr>
        <w:t xml:space="preserve"> </w:t>
      </w:r>
      <w:r>
        <w:rPr>
          <w:spacing w:val="-2"/>
        </w:rPr>
        <w:t>include:</w:t>
      </w:r>
    </w:p>
    <w:p w14:paraId="5CEC1046" w14:textId="77777777" w:rsidR="00396E87" w:rsidRDefault="00000000">
      <w:pPr>
        <w:pStyle w:val="ListParagraph"/>
        <w:numPr>
          <w:ilvl w:val="0"/>
          <w:numId w:val="1071"/>
        </w:numPr>
        <w:tabs>
          <w:tab w:val="left" w:pos="358"/>
        </w:tabs>
        <w:spacing w:line="254" w:lineRule="auto"/>
        <w:ind w:right="440"/>
        <w:rPr>
          <w:sz w:val="18"/>
        </w:rPr>
      </w:pPr>
      <w:bookmarkStart w:id="233" w:name="_Toc138931001"/>
      <w:bookmarkStart w:id="234" w:name="_Toc138933148"/>
      <w:r>
        <w:rPr>
          <w:sz w:val="18"/>
        </w:rPr>
        <w:t>timing the delivery of water for the environment planned in partnership with the Gunaikurnai Land and Waters Aboriginal Corporation (GLaWAC) to support a seasonal flow regime and wet and dry periods that embody healthy Country</w:t>
      </w:r>
      <w:bookmarkEnd w:id="233"/>
      <w:bookmarkEnd w:id="234"/>
    </w:p>
    <w:p w14:paraId="67393547" w14:textId="77777777" w:rsidR="00396E87" w:rsidRDefault="00000000">
      <w:pPr>
        <w:pStyle w:val="ListParagraph"/>
        <w:numPr>
          <w:ilvl w:val="0"/>
          <w:numId w:val="1071"/>
        </w:numPr>
        <w:tabs>
          <w:tab w:val="left" w:pos="358"/>
        </w:tabs>
        <w:spacing w:before="86" w:line="254" w:lineRule="auto"/>
        <w:ind w:right="306"/>
        <w:rPr>
          <w:sz w:val="18"/>
        </w:rPr>
      </w:pPr>
      <w:bookmarkStart w:id="235" w:name="_Toc138931002"/>
      <w:bookmarkStart w:id="236" w:name="_Toc138933149"/>
      <w:r>
        <w:rPr>
          <w:sz w:val="18"/>
        </w:rPr>
        <w:t xml:space="preserve">maintaining freshwater supply to the </w:t>
      </w:r>
      <w:r>
        <w:rPr>
          <w:i/>
          <w:sz w:val="18"/>
        </w:rPr>
        <w:t xml:space="preserve">Durt-Yowan </w:t>
      </w:r>
      <w:r>
        <w:rPr>
          <w:sz w:val="18"/>
        </w:rPr>
        <w:t>(Latrobe River) estuary, Dowd Morass, Sale Common and Heart Morass and associated freshwater habitats</w:t>
      </w:r>
      <w:bookmarkEnd w:id="235"/>
      <w:bookmarkEnd w:id="236"/>
    </w:p>
    <w:p w14:paraId="18BDDB8F" w14:textId="77777777" w:rsidR="00396E87" w:rsidRDefault="00000000">
      <w:pPr>
        <w:pStyle w:val="ListParagraph"/>
        <w:numPr>
          <w:ilvl w:val="0"/>
          <w:numId w:val="1071"/>
        </w:numPr>
        <w:tabs>
          <w:tab w:val="left" w:pos="358"/>
        </w:tabs>
        <w:spacing w:before="86" w:line="254" w:lineRule="auto"/>
        <w:ind w:right="384"/>
        <w:rPr>
          <w:sz w:val="18"/>
        </w:rPr>
      </w:pPr>
      <w:bookmarkStart w:id="237" w:name="_Toc138931003"/>
      <w:bookmarkStart w:id="238" w:name="_Toc138933150"/>
      <w:r>
        <w:rPr>
          <w:sz w:val="18"/>
        </w:rPr>
        <w:t>providing connectivity between reaches and onto floodplains and maintaining water quality to support cultural values and uses of significance to the Gunaikurnai.</w:t>
      </w:r>
      <w:bookmarkEnd w:id="237"/>
      <w:bookmarkEnd w:id="238"/>
    </w:p>
    <w:p w14:paraId="469CAC9B" w14:textId="77777777" w:rsidR="00396E87" w:rsidRDefault="00000000">
      <w:pPr>
        <w:pStyle w:val="BodyText"/>
        <w:spacing w:before="171" w:line="254" w:lineRule="auto"/>
        <w:ind w:left="130" w:right="264"/>
      </w:pPr>
      <w:r>
        <w:t xml:space="preserve">The lower Latrobe wetlands support many keystone species important to the Gunaikurnai. </w:t>
      </w:r>
      <w:r>
        <w:rPr>
          <w:i/>
        </w:rPr>
        <w:t xml:space="preserve">Borun </w:t>
      </w:r>
      <w:r>
        <w:t xml:space="preserve">(pelican) and </w:t>
      </w:r>
      <w:r>
        <w:rPr>
          <w:i/>
        </w:rPr>
        <w:t xml:space="preserve">Tuk </w:t>
      </w:r>
      <w:r>
        <w:t>(musk</w:t>
      </w:r>
      <w:r>
        <w:rPr>
          <w:spacing w:val="40"/>
        </w:rPr>
        <w:t xml:space="preserve"> </w:t>
      </w:r>
      <w:r>
        <w:t xml:space="preserve">duck) are the father and mother in the Gunaikurnai creation story. If </w:t>
      </w:r>
      <w:r>
        <w:rPr>
          <w:i/>
        </w:rPr>
        <w:t xml:space="preserve">Borun </w:t>
      </w:r>
      <w:r>
        <w:t xml:space="preserve">and </w:t>
      </w:r>
      <w:r>
        <w:rPr>
          <w:i/>
        </w:rPr>
        <w:t xml:space="preserve">Tuk </w:t>
      </w:r>
      <w:r>
        <w:t>are living and breeding at the wetlands, it</w:t>
      </w:r>
      <w:r>
        <w:rPr>
          <w:spacing w:val="80"/>
        </w:rPr>
        <w:t xml:space="preserve"> </w:t>
      </w:r>
      <w:r>
        <w:t>is a sign that Country is healthy. If they are not, flows should be provided to promote required habitat and ecosystem services.</w:t>
      </w:r>
    </w:p>
    <w:p w14:paraId="03967DDE" w14:textId="77777777" w:rsidR="00396E87" w:rsidRDefault="00000000" w:rsidP="00411EBD">
      <w:pPr>
        <w:pStyle w:val="BodyText"/>
        <w:spacing w:line="254" w:lineRule="auto"/>
        <w:ind w:left="130" w:right="306"/>
      </w:pPr>
      <w:r>
        <w:t xml:space="preserve">Other birds are important for </w:t>
      </w:r>
      <w:r>
        <w:rPr>
          <w:i/>
        </w:rPr>
        <w:t xml:space="preserve">woorngan </w:t>
      </w:r>
      <w:r>
        <w:t xml:space="preserve">(hunting) and food, including </w:t>
      </w:r>
      <w:r>
        <w:rPr>
          <w:i/>
        </w:rPr>
        <w:t xml:space="preserve">nalbong </w:t>
      </w:r>
      <w:r>
        <w:t xml:space="preserve">(water hens), </w:t>
      </w:r>
      <w:r>
        <w:rPr>
          <w:i/>
        </w:rPr>
        <w:t xml:space="preserve">gidai </w:t>
      </w:r>
      <w:r>
        <w:t xml:space="preserve">(black swans), </w:t>
      </w:r>
      <w:r>
        <w:rPr>
          <w:i/>
        </w:rPr>
        <w:t xml:space="preserve">boyangs </w:t>
      </w:r>
      <w:r>
        <w:t xml:space="preserve">(eggs) and </w:t>
      </w:r>
      <w:r>
        <w:rPr>
          <w:i/>
        </w:rPr>
        <w:t xml:space="preserve">koortgan </w:t>
      </w:r>
      <w:r>
        <w:t xml:space="preserve">(ducks except for tuk). </w:t>
      </w:r>
      <w:r>
        <w:rPr>
          <w:i/>
        </w:rPr>
        <w:t xml:space="preserve">Gidai </w:t>
      </w:r>
      <w:r>
        <w:t xml:space="preserve">require submerged and softer emergent vegetation to make nest mounds, placing them on a small island or floating them in deeper water. </w:t>
      </w:r>
      <w:r>
        <w:rPr>
          <w:i/>
        </w:rPr>
        <w:t xml:space="preserve">Gidai </w:t>
      </w:r>
      <w:r>
        <w:t xml:space="preserve">breed in late Winter to early Spring after the water level rises. Actions that fill the large wetlands and support the growth of </w:t>
      </w:r>
      <w:r>
        <w:rPr>
          <w:i/>
        </w:rPr>
        <w:t xml:space="preserve">loombrak </w:t>
      </w:r>
      <w:r>
        <w:t xml:space="preserve">(water ribbon) and submerged aquatic plants will support </w:t>
      </w:r>
      <w:r>
        <w:rPr>
          <w:i/>
        </w:rPr>
        <w:t>gidai</w:t>
      </w:r>
      <w:r>
        <w:t>. Ensuring that the lower wetlands and floodplain depressions (for example, billabongs) receive freshwater flows in Winter/Spring will provide the conditions for submerged and emergent aquatic plants to grow and provide food and nesting materials for the waterbirds.</w:t>
      </w:r>
    </w:p>
    <w:p w14:paraId="3F677308" w14:textId="77777777" w:rsidR="00396E87" w:rsidRDefault="00000000">
      <w:pPr>
        <w:pStyle w:val="BodyText"/>
        <w:spacing w:before="175" w:line="254" w:lineRule="auto"/>
        <w:ind w:left="130" w:right="304"/>
      </w:pPr>
      <w:r>
        <w:t>GLaWAC is developing a vision for the wetlands that aligns with the Gunaikurnai Whole-of-Country Plan. Key aspects of the vision include:</w:t>
      </w:r>
    </w:p>
    <w:p w14:paraId="7EB4DB62" w14:textId="77777777" w:rsidR="00396E87" w:rsidRDefault="00000000">
      <w:pPr>
        <w:pStyle w:val="ListParagraph"/>
        <w:numPr>
          <w:ilvl w:val="0"/>
          <w:numId w:val="1071"/>
        </w:numPr>
        <w:tabs>
          <w:tab w:val="left" w:pos="358"/>
        </w:tabs>
        <w:spacing w:before="86" w:line="254" w:lineRule="auto"/>
        <w:ind w:right="300"/>
        <w:rPr>
          <w:sz w:val="18"/>
        </w:rPr>
      </w:pPr>
      <w:bookmarkStart w:id="239" w:name="_Toc138931004"/>
      <w:bookmarkStart w:id="240" w:name="_Toc138933151"/>
      <w:r>
        <w:rPr>
          <w:b/>
          <w:sz w:val="18"/>
        </w:rPr>
        <w:t xml:space="preserve">healthy Country: </w:t>
      </w:r>
      <w:r>
        <w:rPr>
          <w:sz w:val="18"/>
        </w:rPr>
        <w:t>reflecting the spiritual and cultural values of the Gunaikurnai custodians; healthy Country contributes to the wellbeing of the Gunaikurnai</w:t>
      </w:r>
      <w:bookmarkEnd w:id="239"/>
      <w:bookmarkEnd w:id="240"/>
    </w:p>
    <w:p w14:paraId="7B514ADD" w14:textId="77777777" w:rsidR="00396E87" w:rsidRDefault="00000000">
      <w:pPr>
        <w:pStyle w:val="ListParagraph"/>
        <w:numPr>
          <w:ilvl w:val="0"/>
          <w:numId w:val="1071"/>
        </w:numPr>
        <w:tabs>
          <w:tab w:val="left" w:pos="358"/>
        </w:tabs>
        <w:spacing w:before="86" w:line="254" w:lineRule="auto"/>
        <w:ind w:right="175"/>
        <w:rPr>
          <w:sz w:val="18"/>
        </w:rPr>
      </w:pPr>
      <w:bookmarkStart w:id="241" w:name="_Toc138931005"/>
      <w:bookmarkStart w:id="242" w:name="_Toc138933152"/>
      <w:r>
        <w:rPr>
          <w:b/>
          <w:sz w:val="18"/>
        </w:rPr>
        <w:t xml:space="preserve">water access: </w:t>
      </w:r>
      <w:r>
        <w:rPr>
          <w:sz w:val="18"/>
        </w:rPr>
        <w:t>access to water is crucial for many cultural values, including identity and relational values, future economic values and place values, among many others. Access to water, through ownership or management, means that water is made available to the Gunaikurnai on the Latrobe and Thomson systems to provide freshwater to the wetlands. Every effort should be made to maintain freshwater-dependent values, which in turn deliver cultural values</w:t>
      </w:r>
      <w:bookmarkEnd w:id="241"/>
      <w:bookmarkEnd w:id="242"/>
    </w:p>
    <w:p w14:paraId="78B201AF" w14:textId="77777777" w:rsidR="00396E87" w:rsidRDefault="00000000">
      <w:pPr>
        <w:pStyle w:val="ListParagraph"/>
        <w:numPr>
          <w:ilvl w:val="0"/>
          <w:numId w:val="1071"/>
        </w:numPr>
        <w:tabs>
          <w:tab w:val="left" w:pos="358"/>
        </w:tabs>
        <w:spacing w:before="88" w:line="254" w:lineRule="auto"/>
        <w:ind w:right="242"/>
        <w:rPr>
          <w:sz w:val="18"/>
        </w:rPr>
      </w:pPr>
      <w:bookmarkStart w:id="243" w:name="_Toc138931006"/>
      <w:bookmarkStart w:id="244" w:name="_Toc138933153"/>
      <w:r>
        <w:rPr>
          <w:b/>
          <w:sz w:val="18"/>
        </w:rPr>
        <w:t xml:space="preserve">cultural and economic use: </w:t>
      </w:r>
      <w:r>
        <w:rPr>
          <w:sz w:val="18"/>
        </w:rPr>
        <w:t>returning to cultural practices and Gunaikurnai-informed management at the lower Latrobe wetlands is key to returning to a more freshwater habitat for cultural uses and cultural species. It will also provide for water- based tourism, cultural education and ecotourism (camping) experiences</w:t>
      </w:r>
      <w:bookmarkEnd w:id="243"/>
      <w:bookmarkEnd w:id="244"/>
    </w:p>
    <w:p w14:paraId="5FF78B16" w14:textId="77777777" w:rsidR="00396E87" w:rsidRDefault="00000000">
      <w:pPr>
        <w:pStyle w:val="ListParagraph"/>
        <w:numPr>
          <w:ilvl w:val="0"/>
          <w:numId w:val="1071"/>
        </w:numPr>
        <w:tabs>
          <w:tab w:val="left" w:pos="358"/>
        </w:tabs>
        <w:spacing w:before="86" w:line="254" w:lineRule="auto"/>
        <w:ind w:right="249"/>
        <w:rPr>
          <w:sz w:val="18"/>
        </w:rPr>
      </w:pPr>
      <w:bookmarkStart w:id="245" w:name="_Toc138931007"/>
      <w:bookmarkStart w:id="246" w:name="_Toc138933154"/>
      <w:r>
        <w:rPr>
          <w:b/>
          <w:sz w:val="18"/>
        </w:rPr>
        <w:t xml:space="preserve">connection: </w:t>
      </w:r>
      <w:r>
        <w:rPr>
          <w:sz w:val="18"/>
        </w:rPr>
        <w:t>GLaWAC takes its responsibility to work closely with the people it represents on management decisions concerning Country and the health of Country very seriously. Gunaikurnai cultural obligations reflect Gunaikurnai views on healthy Country and, in turn, help the Gunaikurnai continue their ongoing connection to the land and waters of Country</w:t>
      </w:r>
      <w:bookmarkEnd w:id="245"/>
      <w:bookmarkEnd w:id="246"/>
    </w:p>
    <w:p w14:paraId="369FB637" w14:textId="77777777" w:rsidR="00396E87" w:rsidRDefault="00000000">
      <w:pPr>
        <w:pStyle w:val="ListParagraph"/>
        <w:numPr>
          <w:ilvl w:val="0"/>
          <w:numId w:val="1071"/>
        </w:numPr>
        <w:tabs>
          <w:tab w:val="left" w:pos="358"/>
        </w:tabs>
        <w:spacing w:before="87"/>
        <w:ind w:hanging="228"/>
        <w:rPr>
          <w:sz w:val="18"/>
        </w:rPr>
      </w:pPr>
      <w:bookmarkStart w:id="247" w:name="_Toc138931008"/>
      <w:bookmarkStart w:id="248" w:name="_Toc138933155"/>
      <w:r>
        <w:rPr>
          <w:b/>
          <w:sz w:val="18"/>
        </w:rPr>
        <w:t>climate</w:t>
      </w:r>
      <w:r>
        <w:rPr>
          <w:b/>
          <w:spacing w:val="3"/>
          <w:sz w:val="18"/>
        </w:rPr>
        <w:t xml:space="preserve"> </w:t>
      </w:r>
      <w:r>
        <w:rPr>
          <w:b/>
          <w:sz w:val="18"/>
        </w:rPr>
        <w:t>change:</w:t>
      </w:r>
      <w:r>
        <w:rPr>
          <w:b/>
          <w:spacing w:val="3"/>
          <w:sz w:val="18"/>
        </w:rPr>
        <w:t xml:space="preserve"> </w:t>
      </w:r>
      <w:r>
        <w:rPr>
          <w:sz w:val="18"/>
        </w:rPr>
        <w:t>the</w:t>
      </w:r>
      <w:r>
        <w:rPr>
          <w:spacing w:val="3"/>
          <w:sz w:val="18"/>
        </w:rPr>
        <w:t xml:space="preserve"> </w:t>
      </w:r>
      <w:r>
        <w:rPr>
          <w:sz w:val="18"/>
        </w:rPr>
        <w:t>Gunaikurnai</w:t>
      </w:r>
      <w:r>
        <w:rPr>
          <w:spacing w:val="3"/>
          <w:sz w:val="18"/>
        </w:rPr>
        <w:t xml:space="preserve"> </w:t>
      </w:r>
      <w:r>
        <w:rPr>
          <w:sz w:val="18"/>
        </w:rPr>
        <w:t>have</w:t>
      </w:r>
      <w:r>
        <w:rPr>
          <w:spacing w:val="3"/>
          <w:sz w:val="18"/>
        </w:rPr>
        <w:t xml:space="preserve"> </w:t>
      </w:r>
      <w:r>
        <w:rPr>
          <w:sz w:val="18"/>
        </w:rPr>
        <w:t>cared</w:t>
      </w:r>
      <w:r>
        <w:rPr>
          <w:spacing w:val="3"/>
          <w:sz w:val="18"/>
        </w:rPr>
        <w:t xml:space="preserve"> </w:t>
      </w:r>
      <w:r>
        <w:rPr>
          <w:sz w:val="18"/>
        </w:rPr>
        <w:t>for</w:t>
      </w:r>
      <w:r>
        <w:rPr>
          <w:spacing w:val="3"/>
          <w:sz w:val="18"/>
        </w:rPr>
        <w:t xml:space="preserve"> </w:t>
      </w:r>
      <w:r>
        <w:rPr>
          <w:sz w:val="18"/>
        </w:rPr>
        <w:t>Country</w:t>
      </w:r>
      <w:r>
        <w:rPr>
          <w:spacing w:val="4"/>
          <w:sz w:val="18"/>
        </w:rPr>
        <w:t xml:space="preserve"> </w:t>
      </w:r>
      <w:r>
        <w:rPr>
          <w:sz w:val="18"/>
        </w:rPr>
        <w:t>for</w:t>
      </w:r>
      <w:r>
        <w:rPr>
          <w:spacing w:val="4"/>
          <w:sz w:val="18"/>
        </w:rPr>
        <w:t xml:space="preserve"> </w:t>
      </w:r>
      <w:r>
        <w:rPr>
          <w:sz w:val="18"/>
        </w:rPr>
        <w:t>thousands</w:t>
      </w:r>
      <w:r>
        <w:rPr>
          <w:spacing w:val="4"/>
          <w:sz w:val="18"/>
        </w:rPr>
        <w:t xml:space="preserve"> </w:t>
      </w:r>
      <w:r>
        <w:rPr>
          <w:sz w:val="18"/>
        </w:rPr>
        <w:t>upon</w:t>
      </w:r>
      <w:r>
        <w:rPr>
          <w:spacing w:val="3"/>
          <w:sz w:val="18"/>
        </w:rPr>
        <w:t xml:space="preserve"> </w:t>
      </w:r>
      <w:r>
        <w:rPr>
          <w:sz w:val="18"/>
        </w:rPr>
        <w:t>thousands</w:t>
      </w:r>
      <w:r>
        <w:rPr>
          <w:spacing w:val="4"/>
          <w:sz w:val="18"/>
        </w:rPr>
        <w:t xml:space="preserve"> </w:t>
      </w:r>
      <w:r>
        <w:rPr>
          <w:sz w:val="18"/>
        </w:rPr>
        <w:t>of</w:t>
      </w:r>
      <w:r>
        <w:rPr>
          <w:spacing w:val="4"/>
          <w:sz w:val="18"/>
        </w:rPr>
        <w:t xml:space="preserve"> </w:t>
      </w:r>
      <w:r>
        <w:rPr>
          <w:sz w:val="18"/>
        </w:rPr>
        <w:t>years</w:t>
      </w:r>
      <w:r>
        <w:rPr>
          <w:spacing w:val="4"/>
          <w:sz w:val="18"/>
        </w:rPr>
        <w:t xml:space="preserve"> </w:t>
      </w:r>
      <w:r>
        <w:rPr>
          <w:sz w:val="18"/>
        </w:rPr>
        <w:t>through</w:t>
      </w:r>
      <w:r>
        <w:rPr>
          <w:spacing w:val="3"/>
          <w:sz w:val="18"/>
        </w:rPr>
        <w:t xml:space="preserve"> </w:t>
      </w:r>
      <w:r>
        <w:rPr>
          <w:sz w:val="18"/>
        </w:rPr>
        <w:t>many</w:t>
      </w:r>
      <w:r>
        <w:rPr>
          <w:spacing w:val="4"/>
          <w:sz w:val="18"/>
        </w:rPr>
        <w:t xml:space="preserve"> </w:t>
      </w:r>
      <w:r>
        <w:rPr>
          <w:spacing w:val="-2"/>
          <w:sz w:val="18"/>
        </w:rPr>
        <w:t>cycles</w:t>
      </w:r>
      <w:bookmarkEnd w:id="247"/>
      <w:bookmarkEnd w:id="248"/>
    </w:p>
    <w:p w14:paraId="281E330D" w14:textId="77777777" w:rsidR="00396E87" w:rsidRDefault="00000000">
      <w:pPr>
        <w:pStyle w:val="BodyText"/>
        <w:spacing w:before="13" w:line="254" w:lineRule="auto"/>
        <w:ind w:left="357" w:right="304"/>
      </w:pPr>
      <w:r>
        <w:t>of climatic change, and they understand how to manage the landscape as it too changes. When cared for using traditional knowledge,</w:t>
      </w:r>
      <w:r>
        <w:rPr>
          <w:spacing w:val="14"/>
        </w:rPr>
        <w:t xml:space="preserve"> </w:t>
      </w:r>
      <w:r>
        <w:t>Country</w:t>
      </w:r>
      <w:r>
        <w:rPr>
          <w:spacing w:val="14"/>
        </w:rPr>
        <w:t xml:space="preserve"> </w:t>
      </w:r>
      <w:r>
        <w:t>can</w:t>
      </w:r>
      <w:r>
        <w:rPr>
          <w:spacing w:val="13"/>
        </w:rPr>
        <w:t xml:space="preserve"> </w:t>
      </w:r>
      <w:r>
        <w:t>be</w:t>
      </w:r>
      <w:r>
        <w:rPr>
          <w:spacing w:val="13"/>
        </w:rPr>
        <w:t xml:space="preserve"> </w:t>
      </w:r>
      <w:r>
        <w:t>healed.</w:t>
      </w:r>
      <w:r>
        <w:rPr>
          <w:spacing w:val="14"/>
        </w:rPr>
        <w:t xml:space="preserve"> </w:t>
      </w:r>
      <w:r>
        <w:t>Mitigation</w:t>
      </w:r>
      <w:r>
        <w:rPr>
          <w:spacing w:val="13"/>
        </w:rPr>
        <w:t xml:space="preserve"> </w:t>
      </w:r>
      <w:r>
        <w:t>of</w:t>
      </w:r>
      <w:r>
        <w:rPr>
          <w:spacing w:val="14"/>
        </w:rPr>
        <w:t xml:space="preserve"> </w:t>
      </w:r>
      <w:r>
        <w:t>climate</w:t>
      </w:r>
      <w:r>
        <w:rPr>
          <w:spacing w:val="13"/>
        </w:rPr>
        <w:t xml:space="preserve"> </w:t>
      </w:r>
      <w:r>
        <w:t>change</w:t>
      </w:r>
      <w:r>
        <w:rPr>
          <w:spacing w:val="13"/>
        </w:rPr>
        <w:t xml:space="preserve"> </w:t>
      </w:r>
      <w:r>
        <w:t>impacts</w:t>
      </w:r>
      <w:r>
        <w:rPr>
          <w:spacing w:val="14"/>
        </w:rPr>
        <w:t xml:space="preserve"> </w:t>
      </w:r>
      <w:r>
        <w:t>affecting</w:t>
      </w:r>
      <w:r>
        <w:rPr>
          <w:spacing w:val="13"/>
        </w:rPr>
        <w:t xml:space="preserve"> </w:t>
      </w:r>
      <w:r>
        <w:t>the</w:t>
      </w:r>
      <w:r>
        <w:rPr>
          <w:spacing w:val="13"/>
        </w:rPr>
        <w:t xml:space="preserve"> </w:t>
      </w:r>
      <w:r>
        <w:t>lakes,</w:t>
      </w:r>
      <w:r>
        <w:rPr>
          <w:spacing w:val="14"/>
        </w:rPr>
        <w:t xml:space="preserve"> </w:t>
      </w:r>
      <w:r>
        <w:t>rivers</w:t>
      </w:r>
      <w:r>
        <w:rPr>
          <w:spacing w:val="14"/>
        </w:rPr>
        <w:t xml:space="preserve"> </w:t>
      </w:r>
      <w:r>
        <w:t>and</w:t>
      </w:r>
      <w:r>
        <w:rPr>
          <w:spacing w:val="13"/>
        </w:rPr>
        <w:t xml:space="preserve"> </w:t>
      </w:r>
      <w:r>
        <w:t>other</w:t>
      </w:r>
      <w:r>
        <w:rPr>
          <w:spacing w:val="14"/>
        </w:rPr>
        <w:t xml:space="preserve"> </w:t>
      </w:r>
      <w:r>
        <w:t>waterways of the lower Latrobe wetlands can be effective with resources and empowerment provided to the Gunaikurnai.</w:t>
      </w:r>
    </w:p>
    <w:p w14:paraId="29992FBF" w14:textId="77777777" w:rsidR="00396E87" w:rsidRDefault="00000000">
      <w:pPr>
        <w:spacing w:before="172" w:line="254" w:lineRule="auto"/>
        <w:ind w:left="130" w:right="280"/>
        <w:rPr>
          <w:sz w:val="18"/>
        </w:rPr>
      </w:pPr>
      <w:r>
        <w:rPr>
          <w:sz w:val="18"/>
        </w:rPr>
        <w:t>Increasing the involvement of Traditional Owners in environmental flows management and progressing opportunities towards self-determination</w:t>
      </w:r>
      <w:r>
        <w:rPr>
          <w:spacing w:val="13"/>
          <w:sz w:val="18"/>
        </w:rPr>
        <w:t xml:space="preserve"> </w:t>
      </w:r>
      <w:r>
        <w:rPr>
          <w:sz w:val="18"/>
        </w:rPr>
        <w:t>in</w:t>
      </w:r>
      <w:r>
        <w:rPr>
          <w:spacing w:val="13"/>
          <w:sz w:val="18"/>
        </w:rPr>
        <w:t xml:space="preserve"> </w:t>
      </w:r>
      <w:r>
        <w:rPr>
          <w:sz w:val="18"/>
        </w:rPr>
        <w:t>the</w:t>
      </w:r>
      <w:r>
        <w:rPr>
          <w:spacing w:val="13"/>
          <w:sz w:val="18"/>
        </w:rPr>
        <w:t xml:space="preserve"> </w:t>
      </w:r>
      <w:r>
        <w:rPr>
          <w:sz w:val="18"/>
        </w:rPr>
        <w:t>environmental</w:t>
      </w:r>
      <w:r>
        <w:rPr>
          <w:spacing w:val="13"/>
          <w:sz w:val="18"/>
        </w:rPr>
        <w:t xml:space="preserve"> </w:t>
      </w:r>
      <w:r>
        <w:rPr>
          <w:sz w:val="18"/>
        </w:rPr>
        <w:t>watering</w:t>
      </w:r>
      <w:r>
        <w:rPr>
          <w:spacing w:val="13"/>
          <w:sz w:val="18"/>
        </w:rPr>
        <w:t xml:space="preserve"> </w:t>
      </w:r>
      <w:r>
        <w:rPr>
          <w:sz w:val="18"/>
        </w:rPr>
        <w:t>program</w:t>
      </w:r>
      <w:r>
        <w:rPr>
          <w:spacing w:val="14"/>
          <w:sz w:val="18"/>
        </w:rPr>
        <w:t xml:space="preserve"> </w:t>
      </w:r>
      <w:r>
        <w:rPr>
          <w:sz w:val="18"/>
        </w:rPr>
        <w:t>is</w:t>
      </w:r>
      <w:r>
        <w:rPr>
          <w:spacing w:val="14"/>
          <w:sz w:val="18"/>
        </w:rPr>
        <w:t xml:space="preserve"> </w:t>
      </w:r>
      <w:r>
        <w:rPr>
          <w:sz w:val="18"/>
        </w:rPr>
        <w:t>a</w:t>
      </w:r>
      <w:r>
        <w:rPr>
          <w:spacing w:val="13"/>
          <w:sz w:val="18"/>
        </w:rPr>
        <w:t xml:space="preserve"> </w:t>
      </w:r>
      <w:r>
        <w:rPr>
          <w:sz w:val="18"/>
        </w:rPr>
        <w:t>core</w:t>
      </w:r>
      <w:r>
        <w:rPr>
          <w:spacing w:val="13"/>
          <w:sz w:val="18"/>
        </w:rPr>
        <w:t xml:space="preserve"> </w:t>
      </w:r>
      <w:r>
        <w:rPr>
          <w:sz w:val="18"/>
        </w:rPr>
        <w:t>commitment</w:t>
      </w:r>
      <w:r>
        <w:rPr>
          <w:spacing w:val="14"/>
          <w:sz w:val="18"/>
        </w:rPr>
        <w:t xml:space="preserve"> </w:t>
      </w:r>
      <w:r>
        <w:rPr>
          <w:sz w:val="18"/>
        </w:rPr>
        <w:t>of</w:t>
      </w:r>
      <w:r>
        <w:rPr>
          <w:spacing w:val="14"/>
          <w:sz w:val="18"/>
        </w:rPr>
        <w:t xml:space="preserve"> </w:t>
      </w:r>
      <w:r>
        <w:rPr>
          <w:sz w:val="18"/>
        </w:rPr>
        <w:t>the</w:t>
      </w:r>
      <w:r>
        <w:rPr>
          <w:spacing w:val="13"/>
          <w:sz w:val="18"/>
        </w:rPr>
        <w:t xml:space="preserve"> </w:t>
      </w:r>
      <w:r>
        <w:rPr>
          <w:sz w:val="18"/>
        </w:rPr>
        <w:t>VEWH</w:t>
      </w:r>
      <w:r>
        <w:rPr>
          <w:spacing w:val="13"/>
          <w:sz w:val="18"/>
        </w:rPr>
        <w:t xml:space="preserve"> </w:t>
      </w:r>
      <w:r>
        <w:rPr>
          <w:sz w:val="18"/>
        </w:rPr>
        <w:t>and</w:t>
      </w:r>
      <w:r>
        <w:rPr>
          <w:spacing w:val="13"/>
          <w:sz w:val="18"/>
        </w:rPr>
        <w:t xml:space="preserve"> </w:t>
      </w:r>
      <w:r>
        <w:rPr>
          <w:sz w:val="18"/>
        </w:rPr>
        <w:t>its</w:t>
      </w:r>
      <w:r>
        <w:rPr>
          <w:spacing w:val="14"/>
          <w:sz w:val="18"/>
        </w:rPr>
        <w:t xml:space="preserve"> </w:t>
      </w:r>
      <w:r>
        <w:rPr>
          <w:sz w:val="18"/>
        </w:rPr>
        <w:t>agency</w:t>
      </w:r>
      <w:r>
        <w:rPr>
          <w:spacing w:val="14"/>
          <w:sz w:val="18"/>
        </w:rPr>
        <w:t xml:space="preserve"> </w:t>
      </w:r>
      <w:r>
        <w:rPr>
          <w:sz w:val="18"/>
        </w:rPr>
        <w:t>partners.</w:t>
      </w:r>
      <w:r>
        <w:rPr>
          <w:spacing w:val="14"/>
          <w:sz w:val="18"/>
        </w:rPr>
        <w:t xml:space="preserve"> </w:t>
      </w:r>
      <w:r>
        <w:rPr>
          <w:sz w:val="18"/>
        </w:rPr>
        <w:t xml:space="preserve">This is reinforced by a range of legislation and policy commitments, including the </w:t>
      </w:r>
      <w:r>
        <w:rPr>
          <w:i/>
          <w:sz w:val="18"/>
        </w:rPr>
        <w:t>Water Act 1989</w:t>
      </w:r>
      <w:r>
        <w:rPr>
          <w:sz w:val="18"/>
        </w:rPr>
        <w:t xml:space="preserve">, the Victorian Aboriginal Affairs Framework, the 2016 </w:t>
      </w:r>
      <w:r>
        <w:rPr>
          <w:i/>
          <w:sz w:val="18"/>
        </w:rPr>
        <w:t>Water for Victoria</w:t>
      </w:r>
      <w:r>
        <w:rPr>
          <w:sz w:val="18"/>
        </w:rPr>
        <w:t xml:space="preserve">, the 2022 </w:t>
      </w:r>
      <w:r>
        <w:rPr>
          <w:i/>
          <w:sz w:val="18"/>
        </w:rPr>
        <w:t xml:space="preserve">Water is Life: Traditional Owner Access to Water Roadmap </w:t>
      </w:r>
      <w:r>
        <w:rPr>
          <w:sz w:val="18"/>
        </w:rPr>
        <w:t xml:space="preserve">and in some cases, agreements under the </w:t>
      </w:r>
      <w:r>
        <w:rPr>
          <w:i/>
          <w:sz w:val="18"/>
        </w:rPr>
        <w:t>Traditional Owner Settlement Act 2010</w:t>
      </w:r>
      <w:r>
        <w:rPr>
          <w:sz w:val="18"/>
        </w:rPr>
        <w:t>.</w:t>
      </w:r>
    </w:p>
    <w:p w14:paraId="74C98ACD" w14:textId="77777777" w:rsidR="00396E87" w:rsidRDefault="00000000">
      <w:pPr>
        <w:pStyle w:val="BodyText"/>
        <w:spacing w:before="173" w:line="254" w:lineRule="auto"/>
        <w:ind w:left="130" w:right="432"/>
      </w:pPr>
      <w:r>
        <w:t>Where Traditional Owners are more deeply involved in the planning and/or delivery of environmental flows for a particular site, their contribution is acknowledged in Table 2.2.3 with an icon. The use of this icon is not intended to indicate that these activities are meeting all the needs of Traditional Owners but is incorporated in the spirit of valuing that contribution.</w:t>
      </w:r>
    </w:p>
    <w:p w14:paraId="72DEC132" w14:textId="77777777" w:rsidR="00396E87" w:rsidRDefault="00396E87">
      <w:pPr>
        <w:pStyle w:val="BodyText"/>
        <w:spacing w:before="3"/>
        <w:rPr>
          <w:sz w:val="22"/>
        </w:rPr>
      </w:pPr>
    </w:p>
    <w:tbl>
      <w:tblPr>
        <w:tblW w:w="0" w:type="auto"/>
        <w:tblInd w:w="140"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705"/>
        <w:gridCol w:w="9490"/>
      </w:tblGrid>
      <w:tr w:rsidR="00396E87" w14:paraId="4EF5BE8C" w14:textId="77777777">
        <w:trPr>
          <w:trHeight w:val="670"/>
        </w:trPr>
        <w:tc>
          <w:tcPr>
            <w:tcW w:w="705" w:type="dxa"/>
            <w:tcBorders>
              <w:right w:val="nil"/>
            </w:tcBorders>
          </w:tcPr>
          <w:p w14:paraId="66A69C90" w14:textId="77777777" w:rsidR="00396E87" w:rsidRDefault="00396E87">
            <w:pPr>
              <w:pStyle w:val="TableParagraph"/>
              <w:spacing w:before="9"/>
              <w:rPr>
                <w:sz w:val="6"/>
              </w:rPr>
            </w:pPr>
          </w:p>
          <w:p w14:paraId="20D134D4" w14:textId="77777777" w:rsidR="00396E87" w:rsidRDefault="00000000">
            <w:pPr>
              <w:pStyle w:val="TableParagraph"/>
              <w:ind w:left="80"/>
              <w:rPr>
                <w:sz w:val="20"/>
              </w:rPr>
            </w:pPr>
            <w:r>
              <w:rPr>
                <w:noProof/>
                <w:sz w:val="20"/>
              </w:rPr>
              <w:drawing>
                <wp:inline distT="0" distB="0" distL="0" distR="0" wp14:anchorId="18FB922F" wp14:editId="0623CBC7">
                  <wp:extent cx="326130" cy="326136"/>
                  <wp:effectExtent l="0" t="0" r="0" b="0"/>
                  <wp:docPr id="105" name="image30.jpeg" descr="Traditional ow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0.jpeg"/>
                          <pic:cNvPicPr/>
                        </pic:nvPicPr>
                        <pic:blipFill>
                          <a:blip r:embed="rId49" cstate="print"/>
                          <a:stretch>
                            <a:fillRect/>
                          </a:stretch>
                        </pic:blipFill>
                        <pic:spPr>
                          <a:xfrm>
                            <a:off x="0" y="0"/>
                            <a:ext cx="326130" cy="326136"/>
                          </a:xfrm>
                          <a:prstGeom prst="rect">
                            <a:avLst/>
                          </a:prstGeom>
                        </pic:spPr>
                      </pic:pic>
                    </a:graphicData>
                  </a:graphic>
                </wp:inline>
              </w:drawing>
            </w:r>
          </w:p>
        </w:tc>
        <w:tc>
          <w:tcPr>
            <w:tcW w:w="9490" w:type="dxa"/>
            <w:tcBorders>
              <w:left w:val="nil"/>
            </w:tcBorders>
          </w:tcPr>
          <w:p w14:paraId="14E46DCE" w14:textId="77777777" w:rsidR="00396E87" w:rsidRDefault="00396E87">
            <w:pPr>
              <w:pStyle w:val="TableParagraph"/>
              <w:spacing w:before="1"/>
              <w:rPr>
                <w:sz w:val="20"/>
              </w:rPr>
            </w:pPr>
          </w:p>
          <w:p w14:paraId="1A552193" w14:textId="77777777" w:rsidR="00396E87" w:rsidRDefault="00000000">
            <w:pPr>
              <w:pStyle w:val="TableParagraph"/>
              <w:spacing w:before="1"/>
              <w:ind w:left="116"/>
              <w:rPr>
                <w:sz w:val="18"/>
              </w:rPr>
            </w:pPr>
            <w:r>
              <w:rPr>
                <w:sz w:val="18"/>
              </w:rPr>
              <w:t>Watering</w:t>
            </w:r>
            <w:r>
              <w:rPr>
                <w:spacing w:val="1"/>
                <w:sz w:val="18"/>
              </w:rPr>
              <w:t xml:space="preserve"> </w:t>
            </w:r>
            <w:r>
              <w:rPr>
                <w:sz w:val="18"/>
              </w:rPr>
              <w:t>planned</w:t>
            </w:r>
            <w:r>
              <w:rPr>
                <w:spacing w:val="2"/>
                <w:sz w:val="18"/>
              </w:rPr>
              <w:t xml:space="preserve"> </w:t>
            </w:r>
            <w:r>
              <w:rPr>
                <w:sz w:val="18"/>
              </w:rPr>
              <w:t>and/or</w:t>
            </w:r>
            <w:r>
              <w:rPr>
                <w:spacing w:val="3"/>
                <w:sz w:val="18"/>
              </w:rPr>
              <w:t xml:space="preserve"> </w:t>
            </w:r>
            <w:r>
              <w:rPr>
                <w:sz w:val="18"/>
              </w:rPr>
              <w:t>delivered</w:t>
            </w:r>
            <w:r>
              <w:rPr>
                <w:spacing w:val="2"/>
                <w:sz w:val="18"/>
              </w:rPr>
              <w:t xml:space="preserve"> </w:t>
            </w:r>
            <w:r>
              <w:rPr>
                <w:sz w:val="18"/>
              </w:rPr>
              <w:t>in</w:t>
            </w:r>
            <w:r>
              <w:rPr>
                <w:spacing w:val="2"/>
                <w:sz w:val="18"/>
              </w:rPr>
              <w:t xml:space="preserve"> </w:t>
            </w:r>
            <w:r>
              <w:rPr>
                <w:sz w:val="18"/>
              </w:rPr>
              <w:t>partnership</w:t>
            </w:r>
            <w:r>
              <w:rPr>
                <w:spacing w:val="2"/>
                <w:sz w:val="18"/>
              </w:rPr>
              <w:t xml:space="preserve"> </w:t>
            </w:r>
            <w:r>
              <w:rPr>
                <w:sz w:val="18"/>
              </w:rPr>
              <w:t>with</w:t>
            </w:r>
            <w:r>
              <w:rPr>
                <w:spacing w:val="2"/>
                <w:sz w:val="18"/>
              </w:rPr>
              <w:t xml:space="preserve"> </w:t>
            </w:r>
            <w:r>
              <w:rPr>
                <w:sz w:val="18"/>
              </w:rPr>
              <w:t>Traditional</w:t>
            </w:r>
            <w:r>
              <w:rPr>
                <w:spacing w:val="2"/>
                <w:sz w:val="18"/>
              </w:rPr>
              <w:t xml:space="preserve"> </w:t>
            </w:r>
            <w:r>
              <w:rPr>
                <w:sz w:val="18"/>
              </w:rPr>
              <w:t>Owners</w:t>
            </w:r>
            <w:r>
              <w:rPr>
                <w:spacing w:val="3"/>
                <w:sz w:val="18"/>
              </w:rPr>
              <w:t xml:space="preserve"> </w:t>
            </w:r>
            <w:r>
              <w:rPr>
                <w:sz w:val="18"/>
              </w:rPr>
              <w:t>to</w:t>
            </w:r>
            <w:r>
              <w:rPr>
                <w:spacing w:val="2"/>
                <w:sz w:val="18"/>
              </w:rPr>
              <w:t xml:space="preserve"> </w:t>
            </w:r>
            <w:r>
              <w:rPr>
                <w:sz w:val="18"/>
              </w:rPr>
              <w:t>support</w:t>
            </w:r>
            <w:r>
              <w:rPr>
                <w:spacing w:val="3"/>
                <w:sz w:val="18"/>
              </w:rPr>
              <w:t xml:space="preserve"> </w:t>
            </w:r>
            <w:r>
              <w:rPr>
                <w:sz w:val="18"/>
              </w:rPr>
              <w:t>cultural</w:t>
            </w:r>
            <w:r>
              <w:rPr>
                <w:spacing w:val="2"/>
                <w:sz w:val="18"/>
              </w:rPr>
              <w:t xml:space="preserve"> </w:t>
            </w:r>
            <w:r>
              <w:rPr>
                <w:sz w:val="18"/>
              </w:rPr>
              <w:t>values</w:t>
            </w:r>
            <w:r>
              <w:rPr>
                <w:spacing w:val="3"/>
                <w:sz w:val="18"/>
              </w:rPr>
              <w:t xml:space="preserve"> </w:t>
            </w:r>
            <w:r>
              <w:rPr>
                <w:sz w:val="18"/>
              </w:rPr>
              <w:t>and</w:t>
            </w:r>
            <w:r>
              <w:rPr>
                <w:spacing w:val="2"/>
                <w:sz w:val="18"/>
              </w:rPr>
              <w:t xml:space="preserve"> </w:t>
            </w:r>
            <w:r>
              <w:rPr>
                <w:spacing w:val="-4"/>
                <w:sz w:val="18"/>
              </w:rPr>
              <w:t>uses</w:t>
            </w:r>
          </w:p>
        </w:tc>
      </w:tr>
    </w:tbl>
    <w:p w14:paraId="449BD8E6" w14:textId="77777777" w:rsidR="00396E87" w:rsidRDefault="00000000">
      <w:pPr>
        <w:pStyle w:val="BodyText"/>
        <w:spacing w:before="141" w:line="254" w:lineRule="auto"/>
        <w:ind w:left="130" w:right="304"/>
      </w:pPr>
      <w:r>
        <w:t>GLaWAC and West</w:t>
      </w:r>
      <w:r>
        <w:rPr>
          <w:spacing w:val="14"/>
        </w:rPr>
        <w:t xml:space="preserve"> </w:t>
      </w:r>
      <w:r>
        <w:t>Gippsland CMA</w:t>
      </w:r>
      <w:r>
        <w:rPr>
          <w:spacing w:val="14"/>
        </w:rPr>
        <w:t xml:space="preserve"> </w:t>
      </w:r>
      <w:r>
        <w:t>are exploring opportunities</w:t>
      </w:r>
      <w:r>
        <w:rPr>
          <w:spacing w:val="14"/>
        </w:rPr>
        <w:t xml:space="preserve"> </w:t>
      </w:r>
      <w:r>
        <w:t>to align environmental flows</w:t>
      </w:r>
      <w:r>
        <w:rPr>
          <w:spacing w:val="14"/>
        </w:rPr>
        <w:t xml:space="preserve"> </w:t>
      </w:r>
      <w:r>
        <w:t>with Gunaikurnai outcomes</w:t>
      </w:r>
      <w:r>
        <w:rPr>
          <w:spacing w:val="14"/>
        </w:rPr>
        <w:t xml:space="preserve"> </w:t>
      </w:r>
      <w:r>
        <w:t>in</w:t>
      </w:r>
      <w:r>
        <w:rPr>
          <w:spacing w:val="40"/>
        </w:rPr>
        <w:t xml:space="preserve"> </w:t>
      </w:r>
      <w:r>
        <w:t>the lower Latrobe wetlands. In 2023-24, a Gunaikurnai cultural event is planned at Dowd Morass. This event will be jointly managed with WGCMA and will coincide with delivery of water for the environment. The timing of the event will be decided by GLaWAC, after some water quality and fish monitoring.</w:t>
      </w:r>
    </w:p>
    <w:p w14:paraId="29DCD9CE" w14:textId="77777777" w:rsidR="00411EBD" w:rsidRDefault="00000000" w:rsidP="00411EBD">
      <w:pPr>
        <w:spacing w:before="120"/>
        <w:rPr>
          <w:sz w:val="16"/>
          <w:szCs w:val="16"/>
        </w:rPr>
      </w:pPr>
      <w:hyperlink w:anchor="Section_2_Gippsland_region" w:history="1">
        <w:r w:rsidR="00411EBD" w:rsidRPr="00867DEB">
          <w:rPr>
            <w:rStyle w:val="Hyperlink"/>
            <w:sz w:val="16"/>
            <w:szCs w:val="16"/>
          </w:rPr>
          <w:t>Return to start of section</w:t>
        </w:r>
      </w:hyperlink>
    </w:p>
    <w:p w14:paraId="189C7D0B" w14:textId="77777777" w:rsidR="00396E87" w:rsidRDefault="00000000">
      <w:pPr>
        <w:pStyle w:val="BodyText"/>
        <w:spacing w:before="173" w:line="254" w:lineRule="auto"/>
        <w:ind w:left="130" w:right="304"/>
      </w:pPr>
      <w:r>
        <w:lastRenderedPageBreak/>
        <w:t>In early 2023, the West Gippsland CMA met with GLaWAC to discuss 2023-24 environmental watering priorities in the lower Latrobe wetlands, with further engagement planned in the 2023-2024 water year.</w:t>
      </w:r>
    </w:p>
    <w:p w14:paraId="4675D43B" w14:textId="77777777" w:rsidR="00396E87" w:rsidRDefault="00000000" w:rsidP="00D126A4">
      <w:pPr>
        <w:spacing w:before="240"/>
        <w:ind w:left="13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315BAEFB" w14:textId="77777777" w:rsidR="00396E87" w:rsidRDefault="00000000">
      <w:pPr>
        <w:pStyle w:val="BodyText"/>
        <w:spacing w:before="118" w:line="254" w:lineRule="auto"/>
        <w:ind w:left="130" w:right="304"/>
      </w:pPr>
      <w:r>
        <w:t>In planning the potential environmental watering actions in Table 2.2.3, the West Gippsland CMA considered how environmental flows could support values and uses, including:</w:t>
      </w:r>
    </w:p>
    <w:p w14:paraId="25549AF8" w14:textId="77777777" w:rsidR="00396E87" w:rsidRDefault="00000000">
      <w:pPr>
        <w:pStyle w:val="ListParagraph"/>
        <w:numPr>
          <w:ilvl w:val="0"/>
          <w:numId w:val="1071"/>
        </w:numPr>
        <w:tabs>
          <w:tab w:val="left" w:pos="358"/>
        </w:tabs>
        <w:spacing w:before="86"/>
        <w:ind w:hanging="228"/>
        <w:rPr>
          <w:sz w:val="18"/>
        </w:rPr>
      </w:pPr>
      <w:bookmarkStart w:id="249" w:name="_Toc138931009"/>
      <w:bookmarkStart w:id="250" w:name="_Toc138933156"/>
      <w:r>
        <w:rPr>
          <w:sz w:val="18"/>
        </w:rPr>
        <w:t>water-based recreation</w:t>
      </w:r>
      <w:r>
        <w:rPr>
          <w:spacing w:val="1"/>
          <w:sz w:val="18"/>
        </w:rPr>
        <w:t xml:space="preserve"> </w:t>
      </w:r>
      <w:r>
        <w:rPr>
          <w:sz w:val="18"/>
        </w:rPr>
        <w:t>(such</w:t>
      </w:r>
      <w:r>
        <w:rPr>
          <w:spacing w:val="1"/>
          <w:sz w:val="18"/>
        </w:rPr>
        <w:t xml:space="preserve"> </w:t>
      </w:r>
      <w:r>
        <w:rPr>
          <w:sz w:val="18"/>
        </w:rPr>
        <w:t>as</w:t>
      </w:r>
      <w:r>
        <w:rPr>
          <w:spacing w:val="2"/>
          <w:sz w:val="18"/>
        </w:rPr>
        <w:t xml:space="preserve"> </w:t>
      </w:r>
      <w:r>
        <w:rPr>
          <w:sz w:val="18"/>
        </w:rPr>
        <w:t>canoeing</w:t>
      </w:r>
      <w:r>
        <w:rPr>
          <w:spacing w:val="1"/>
          <w:sz w:val="18"/>
        </w:rPr>
        <w:t xml:space="preserve"> </w:t>
      </w:r>
      <w:r>
        <w:rPr>
          <w:sz w:val="18"/>
        </w:rPr>
        <w:t>and</w:t>
      </w:r>
      <w:r>
        <w:rPr>
          <w:spacing w:val="1"/>
          <w:sz w:val="18"/>
        </w:rPr>
        <w:t xml:space="preserve"> </w:t>
      </w:r>
      <w:r>
        <w:rPr>
          <w:spacing w:val="-2"/>
          <w:sz w:val="18"/>
        </w:rPr>
        <w:t>fishing)</w:t>
      </w:r>
      <w:bookmarkEnd w:id="249"/>
      <w:bookmarkEnd w:id="250"/>
    </w:p>
    <w:p w14:paraId="39C9D005" w14:textId="77777777" w:rsidR="00396E87" w:rsidRDefault="00000000">
      <w:pPr>
        <w:pStyle w:val="ListParagraph"/>
        <w:numPr>
          <w:ilvl w:val="0"/>
          <w:numId w:val="1071"/>
        </w:numPr>
        <w:tabs>
          <w:tab w:val="left" w:pos="358"/>
        </w:tabs>
        <w:ind w:hanging="228"/>
        <w:rPr>
          <w:sz w:val="18"/>
        </w:rPr>
      </w:pPr>
      <w:bookmarkStart w:id="251" w:name="_Toc138931010"/>
      <w:bookmarkStart w:id="252" w:name="_Toc138933157"/>
      <w:r>
        <w:rPr>
          <w:sz w:val="18"/>
        </w:rPr>
        <w:t>riverside</w:t>
      </w:r>
      <w:r>
        <w:rPr>
          <w:spacing w:val="2"/>
          <w:sz w:val="18"/>
        </w:rPr>
        <w:t xml:space="preserve"> </w:t>
      </w:r>
      <w:r>
        <w:rPr>
          <w:sz w:val="18"/>
        </w:rPr>
        <w:t>recreation</w:t>
      </w:r>
      <w:r>
        <w:rPr>
          <w:spacing w:val="2"/>
          <w:sz w:val="18"/>
        </w:rPr>
        <w:t xml:space="preserve"> </w:t>
      </w:r>
      <w:r>
        <w:rPr>
          <w:sz w:val="18"/>
        </w:rPr>
        <w:t>and</w:t>
      </w:r>
      <w:r>
        <w:rPr>
          <w:spacing w:val="2"/>
          <w:sz w:val="18"/>
        </w:rPr>
        <w:t xml:space="preserve"> </w:t>
      </w:r>
      <w:r>
        <w:rPr>
          <w:sz w:val="18"/>
        </w:rPr>
        <w:t>amenity</w:t>
      </w:r>
      <w:r>
        <w:rPr>
          <w:spacing w:val="3"/>
          <w:sz w:val="18"/>
        </w:rPr>
        <w:t xml:space="preserve"> </w:t>
      </w:r>
      <w:r>
        <w:rPr>
          <w:sz w:val="18"/>
        </w:rPr>
        <w:t>(such</w:t>
      </w:r>
      <w:r>
        <w:rPr>
          <w:spacing w:val="2"/>
          <w:sz w:val="18"/>
        </w:rPr>
        <w:t xml:space="preserve"> </w:t>
      </w:r>
      <w:r>
        <w:rPr>
          <w:sz w:val="18"/>
        </w:rPr>
        <w:t>as</w:t>
      </w:r>
      <w:r>
        <w:rPr>
          <w:spacing w:val="4"/>
          <w:sz w:val="18"/>
        </w:rPr>
        <w:t xml:space="preserve"> </w:t>
      </w:r>
      <w:r>
        <w:rPr>
          <w:sz w:val="18"/>
        </w:rPr>
        <w:t>birdwatching,</w:t>
      </w:r>
      <w:r>
        <w:rPr>
          <w:spacing w:val="2"/>
          <w:sz w:val="18"/>
        </w:rPr>
        <w:t xml:space="preserve"> </w:t>
      </w:r>
      <w:r>
        <w:rPr>
          <w:sz w:val="18"/>
        </w:rPr>
        <w:t>bushwalking,</w:t>
      </w:r>
      <w:r>
        <w:rPr>
          <w:spacing w:val="3"/>
          <w:sz w:val="18"/>
        </w:rPr>
        <w:t xml:space="preserve"> </w:t>
      </w:r>
      <w:r>
        <w:rPr>
          <w:sz w:val="18"/>
        </w:rPr>
        <w:t>camping</w:t>
      </w:r>
      <w:r>
        <w:rPr>
          <w:spacing w:val="2"/>
          <w:sz w:val="18"/>
        </w:rPr>
        <w:t xml:space="preserve"> </w:t>
      </w:r>
      <w:r>
        <w:rPr>
          <w:sz w:val="18"/>
        </w:rPr>
        <w:t>and</w:t>
      </w:r>
      <w:r>
        <w:rPr>
          <w:spacing w:val="2"/>
          <w:sz w:val="18"/>
        </w:rPr>
        <w:t xml:space="preserve"> </w:t>
      </w:r>
      <w:r>
        <w:rPr>
          <w:sz w:val="18"/>
        </w:rPr>
        <w:t>duck</w:t>
      </w:r>
      <w:r>
        <w:rPr>
          <w:spacing w:val="4"/>
          <w:sz w:val="18"/>
        </w:rPr>
        <w:t xml:space="preserve"> </w:t>
      </w:r>
      <w:r>
        <w:rPr>
          <w:spacing w:val="-2"/>
          <w:sz w:val="18"/>
        </w:rPr>
        <w:t>hunting)</w:t>
      </w:r>
      <w:bookmarkEnd w:id="251"/>
      <w:bookmarkEnd w:id="252"/>
    </w:p>
    <w:p w14:paraId="0E3E24F0" w14:textId="77777777" w:rsidR="00396E87" w:rsidRDefault="00000000">
      <w:pPr>
        <w:pStyle w:val="ListParagraph"/>
        <w:numPr>
          <w:ilvl w:val="0"/>
          <w:numId w:val="1071"/>
        </w:numPr>
        <w:tabs>
          <w:tab w:val="left" w:pos="358"/>
        </w:tabs>
        <w:ind w:hanging="228"/>
        <w:rPr>
          <w:sz w:val="18"/>
        </w:rPr>
      </w:pPr>
      <w:bookmarkStart w:id="253" w:name="_Toc138931011"/>
      <w:bookmarkStart w:id="254" w:name="_Toc138933158"/>
      <w:r>
        <w:rPr>
          <w:sz w:val="18"/>
        </w:rPr>
        <w:t>socioeconomic</w:t>
      </w:r>
      <w:r>
        <w:rPr>
          <w:spacing w:val="3"/>
          <w:sz w:val="18"/>
        </w:rPr>
        <w:t xml:space="preserve"> </w:t>
      </w:r>
      <w:r>
        <w:rPr>
          <w:sz w:val="18"/>
        </w:rPr>
        <w:t>benefits</w:t>
      </w:r>
      <w:r>
        <w:rPr>
          <w:spacing w:val="5"/>
          <w:sz w:val="18"/>
        </w:rPr>
        <w:t xml:space="preserve"> </w:t>
      </w:r>
      <w:r>
        <w:rPr>
          <w:sz w:val="18"/>
        </w:rPr>
        <w:t>(such</w:t>
      </w:r>
      <w:r>
        <w:rPr>
          <w:spacing w:val="4"/>
          <w:sz w:val="18"/>
        </w:rPr>
        <w:t xml:space="preserve"> </w:t>
      </w:r>
      <w:r>
        <w:rPr>
          <w:sz w:val="18"/>
        </w:rPr>
        <w:t>as</w:t>
      </w:r>
      <w:r>
        <w:rPr>
          <w:spacing w:val="5"/>
          <w:sz w:val="18"/>
        </w:rPr>
        <w:t xml:space="preserve"> </w:t>
      </w:r>
      <w:r>
        <w:rPr>
          <w:sz w:val="18"/>
        </w:rPr>
        <w:t>commercial</w:t>
      </w:r>
      <w:r>
        <w:rPr>
          <w:spacing w:val="4"/>
          <w:sz w:val="18"/>
        </w:rPr>
        <w:t xml:space="preserve"> </w:t>
      </w:r>
      <w:r>
        <w:rPr>
          <w:sz w:val="18"/>
        </w:rPr>
        <w:t>eel</w:t>
      </w:r>
      <w:r>
        <w:rPr>
          <w:spacing w:val="4"/>
          <w:sz w:val="18"/>
        </w:rPr>
        <w:t xml:space="preserve"> </w:t>
      </w:r>
      <w:r>
        <w:rPr>
          <w:sz w:val="18"/>
        </w:rPr>
        <w:t>and</w:t>
      </w:r>
      <w:r>
        <w:rPr>
          <w:spacing w:val="4"/>
          <w:sz w:val="18"/>
        </w:rPr>
        <w:t xml:space="preserve"> </w:t>
      </w:r>
      <w:r>
        <w:rPr>
          <w:sz w:val="18"/>
        </w:rPr>
        <w:t>carp</w:t>
      </w:r>
      <w:r>
        <w:rPr>
          <w:spacing w:val="4"/>
          <w:sz w:val="18"/>
        </w:rPr>
        <w:t xml:space="preserve"> </w:t>
      </w:r>
      <w:r>
        <w:rPr>
          <w:sz w:val="18"/>
        </w:rPr>
        <w:t>fishing</w:t>
      </w:r>
      <w:r>
        <w:rPr>
          <w:spacing w:val="4"/>
          <w:sz w:val="18"/>
        </w:rPr>
        <w:t xml:space="preserve"> </w:t>
      </w:r>
      <w:r>
        <w:rPr>
          <w:sz w:val="18"/>
        </w:rPr>
        <w:t>and</w:t>
      </w:r>
      <w:r>
        <w:rPr>
          <w:spacing w:val="4"/>
          <w:sz w:val="18"/>
        </w:rPr>
        <w:t xml:space="preserve"> </w:t>
      </w:r>
      <w:r>
        <w:rPr>
          <w:spacing w:val="-2"/>
          <w:sz w:val="18"/>
        </w:rPr>
        <w:t>tourism).</w:t>
      </w:r>
      <w:bookmarkEnd w:id="253"/>
      <w:bookmarkEnd w:id="254"/>
    </w:p>
    <w:p w14:paraId="011BCBDB" w14:textId="77777777" w:rsidR="00396E87" w:rsidRDefault="00000000" w:rsidP="00D126A4">
      <w:pPr>
        <w:spacing w:before="240"/>
        <w:ind w:left="13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22683AAC" w14:textId="77777777" w:rsidR="00396E87" w:rsidRDefault="00000000">
      <w:pPr>
        <w:pStyle w:val="BodyText"/>
        <w:spacing w:before="118" w:line="254" w:lineRule="auto"/>
        <w:ind w:left="130" w:right="152"/>
        <w:jc w:val="both"/>
      </w:pPr>
      <w:r>
        <w:t>The term ‘environmental watering’ refers to the active delivery of water for the environment to support particular environmental objectives by altering the flow in a river or the water level in a wetland. While other terms are also used to describe the delivery of water for the environment, ‘environmental watering’ is deliberately used here and in seasonal watering statements to ensure consistency in the legal instruments that authorise the use of water for the environment in Victoria.</w:t>
      </w:r>
    </w:p>
    <w:p w14:paraId="139F8F1C" w14:textId="77777777" w:rsidR="00396E87" w:rsidRDefault="00000000">
      <w:pPr>
        <w:pStyle w:val="BodyText"/>
        <w:spacing w:before="172" w:line="254" w:lineRule="auto"/>
        <w:ind w:left="130" w:right="485"/>
      </w:pPr>
      <w:r>
        <w:t>Table 2.2.3 describes the potential environmental watering actions in 2023-24,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6B41F41B" w14:textId="77777777" w:rsidR="00396E87" w:rsidRDefault="00000000">
      <w:pPr>
        <w:spacing w:before="169" w:line="249" w:lineRule="auto"/>
        <w:ind w:left="130" w:right="304"/>
        <w:rPr>
          <w:b/>
          <w:sz w:val="18"/>
        </w:rPr>
      </w:pPr>
      <w:r>
        <w:rPr>
          <w:b/>
          <w:sz w:val="18"/>
        </w:rPr>
        <w:t>Table</w:t>
      </w:r>
      <w:r>
        <w:rPr>
          <w:b/>
          <w:spacing w:val="-5"/>
          <w:sz w:val="18"/>
        </w:rPr>
        <w:t xml:space="preserve"> </w:t>
      </w:r>
      <w:r>
        <w:rPr>
          <w:b/>
          <w:sz w:val="18"/>
        </w:rPr>
        <w:t>2.2.3</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lower Latrobe wetlands</w:t>
      </w:r>
    </w:p>
    <w:p w14:paraId="5C3EAA94" w14:textId="77777777" w:rsidR="00396E87" w:rsidRDefault="00396E87">
      <w:pPr>
        <w:pStyle w:val="BodyText"/>
        <w:spacing w:before="5"/>
        <w:rPr>
          <w:b/>
          <w:sz w:val="7"/>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8"/>
        <w:gridCol w:w="6520"/>
        <w:gridCol w:w="706"/>
        <w:gridCol w:w="712"/>
      </w:tblGrid>
      <w:tr w:rsidR="00396E87" w14:paraId="5698B033" w14:textId="77777777">
        <w:trPr>
          <w:trHeight w:val="807"/>
        </w:trPr>
        <w:tc>
          <w:tcPr>
            <w:tcW w:w="2268" w:type="dxa"/>
            <w:tcBorders>
              <w:top w:val="nil"/>
              <w:left w:val="nil"/>
              <w:bottom w:val="nil"/>
              <w:right w:val="nil"/>
            </w:tcBorders>
            <w:shd w:val="clear" w:color="auto" w:fill="3C8225"/>
          </w:tcPr>
          <w:p w14:paraId="6B22CE3F" w14:textId="77777777" w:rsidR="00396E87" w:rsidRDefault="00000000">
            <w:pPr>
              <w:pStyle w:val="TableParagraph"/>
              <w:spacing w:before="80"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nil"/>
              <w:left w:val="nil"/>
              <w:bottom w:val="nil"/>
              <w:right w:val="nil"/>
            </w:tcBorders>
            <w:shd w:val="clear" w:color="auto" w:fill="3C8225"/>
          </w:tcPr>
          <w:p w14:paraId="314F48F7" w14:textId="77777777" w:rsidR="00396E87" w:rsidRDefault="00000000">
            <w:pPr>
              <w:pStyle w:val="TableParagraph"/>
              <w:spacing w:before="80"/>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top w:val="nil"/>
              <w:left w:val="nil"/>
              <w:bottom w:val="nil"/>
              <w:right w:val="nil"/>
            </w:tcBorders>
            <w:shd w:val="clear" w:color="auto" w:fill="3C8225"/>
          </w:tcPr>
          <w:p w14:paraId="49AEEBCB" w14:textId="77777777" w:rsidR="00396E87" w:rsidRDefault="00000000">
            <w:pPr>
              <w:pStyle w:val="TableParagraph"/>
              <w:spacing w:before="80" w:line="254" w:lineRule="auto"/>
              <w:ind w:left="61"/>
              <w:rPr>
                <w:b/>
                <w:sz w:val="18"/>
              </w:rPr>
            </w:pPr>
            <w:r>
              <w:rPr>
                <w:b/>
                <w:color w:val="FFFFFF"/>
                <w:spacing w:val="-2"/>
                <w:sz w:val="18"/>
              </w:rPr>
              <w:t>Environmental objectives</w:t>
            </w:r>
          </w:p>
        </w:tc>
      </w:tr>
      <w:tr w:rsidR="00396E87" w14:paraId="03BCA1B4" w14:textId="77777777">
        <w:trPr>
          <w:trHeight w:val="347"/>
        </w:trPr>
        <w:tc>
          <w:tcPr>
            <w:tcW w:w="10206" w:type="dxa"/>
            <w:gridSpan w:val="4"/>
            <w:tcBorders>
              <w:top w:val="nil"/>
            </w:tcBorders>
            <w:shd w:val="clear" w:color="auto" w:fill="D8E6D3"/>
          </w:tcPr>
          <w:p w14:paraId="3AAC6C1F" w14:textId="77777777" w:rsidR="00396E87" w:rsidRDefault="00000000">
            <w:pPr>
              <w:pStyle w:val="TableParagraph"/>
              <w:spacing w:before="70"/>
              <w:ind w:left="113"/>
              <w:rPr>
                <w:b/>
                <w:sz w:val="18"/>
              </w:rPr>
            </w:pPr>
            <w:r>
              <w:rPr>
                <w:b/>
                <w:sz w:val="18"/>
              </w:rPr>
              <w:t>Sale</w:t>
            </w:r>
            <w:r>
              <w:rPr>
                <w:b/>
                <w:spacing w:val="5"/>
                <w:sz w:val="18"/>
              </w:rPr>
              <w:t xml:space="preserve"> </w:t>
            </w:r>
            <w:r>
              <w:rPr>
                <w:b/>
                <w:spacing w:val="-2"/>
                <w:sz w:val="18"/>
              </w:rPr>
              <w:t>Common</w:t>
            </w:r>
          </w:p>
        </w:tc>
      </w:tr>
      <w:tr w:rsidR="00396E87" w14:paraId="2F4A7EB9" w14:textId="77777777">
        <w:trPr>
          <w:trHeight w:val="787"/>
        </w:trPr>
        <w:tc>
          <w:tcPr>
            <w:tcW w:w="2268" w:type="dxa"/>
          </w:tcPr>
          <w:p w14:paraId="769431F5" w14:textId="77777777" w:rsidR="00396E87" w:rsidRDefault="00000000">
            <w:pPr>
              <w:pStyle w:val="TableParagraph"/>
              <w:spacing w:before="70" w:line="254" w:lineRule="auto"/>
              <w:ind w:left="113" w:right="200"/>
              <w:rPr>
                <w:sz w:val="18"/>
              </w:rPr>
            </w:pPr>
            <w:r>
              <w:rPr>
                <w:sz w:val="18"/>
              </w:rPr>
              <w:t>Top-up (anytime, following</w:t>
            </w:r>
            <w:r>
              <w:rPr>
                <w:spacing w:val="-8"/>
                <w:sz w:val="18"/>
              </w:rPr>
              <w:t xml:space="preserve"> </w:t>
            </w:r>
            <w:r>
              <w:rPr>
                <w:sz w:val="18"/>
              </w:rPr>
              <w:t>bird</w:t>
            </w:r>
            <w:r>
              <w:rPr>
                <w:spacing w:val="-8"/>
                <w:sz w:val="18"/>
              </w:rPr>
              <w:t xml:space="preserve"> </w:t>
            </w:r>
            <w:r>
              <w:rPr>
                <w:sz w:val="18"/>
              </w:rPr>
              <w:t>breeding event if required)</w:t>
            </w:r>
          </w:p>
        </w:tc>
        <w:tc>
          <w:tcPr>
            <w:tcW w:w="6520" w:type="dxa"/>
          </w:tcPr>
          <w:p w14:paraId="2E4D6D5B" w14:textId="77777777" w:rsidR="00396E87" w:rsidRDefault="00000000">
            <w:pPr>
              <w:pStyle w:val="TableParagraph"/>
              <w:numPr>
                <w:ilvl w:val="0"/>
                <w:numId w:val="1070"/>
              </w:numPr>
              <w:tabs>
                <w:tab w:val="left" w:pos="340"/>
              </w:tabs>
              <w:spacing w:before="70" w:line="254" w:lineRule="auto"/>
              <w:ind w:right="442"/>
              <w:rPr>
                <w:sz w:val="18"/>
              </w:rPr>
            </w:pPr>
            <w:r>
              <w:rPr>
                <w:sz w:val="18"/>
              </w:rPr>
              <w:t>Prolong wetting of reed beds to maintain habitat and food resources for nesting waterbirds and protect chicks from predators</w:t>
            </w:r>
          </w:p>
        </w:tc>
        <w:tc>
          <w:tcPr>
            <w:tcW w:w="1418" w:type="dxa"/>
            <w:gridSpan w:val="2"/>
          </w:tcPr>
          <w:p w14:paraId="6B68FE85" w14:textId="77777777" w:rsidR="00396E87" w:rsidRDefault="00396E87">
            <w:pPr>
              <w:pStyle w:val="TableParagraph"/>
              <w:spacing w:before="10"/>
              <w:rPr>
                <w:b/>
                <w:sz w:val="14"/>
              </w:rPr>
            </w:pPr>
          </w:p>
          <w:p w14:paraId="35F91294" w14:textId="77777777" w:rsidR="00396E87" w:rsidRDefault="00000000">
            <w:pPr>
              <w:pStyle w:val="TableParagraph"/>
              <w:ind w:left="153"/>
              <w:rPr>
                <w:sz w:val="20"/>
              </w:rPr>
            </w:pPr>
            <w:r>
              <w:rPr>
                <w:noProof/>
                <w:sz w:val="20"/>
              </w:rPr>
              <w:drawing>
                <wp:inline distT="0" distB="0" distL="0" distR="0" wp14:anchorId="264D3556" wp14:editId="7B03E5E0">
                  <wp:extent cx="327705" cy="320039"/>
                  <wp:effectExtent l="0" t="0" r="0" b="0"/>
                  <wp:docPr id="107" name="image31.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1.jpeg"/>
                          <pic:cNvPicPr/>
                        </pic:nvPicPr>
                        <pic:blipFill>
                          <a:blip r:embed="rId50" cstate="print"/>
                          <a:stretch>
                            <a:fillRect/>
                          </a:stretch>
                        </pic:blipFill>
                        <pic:spPr>
                          <a:xfrm>
                            <a:off x="0" y="0"/>
                            <a:ext cx="327705" cy="320039"/>
                          </a:xfrm>
                          <a:prstGeom prst="rect">
                            <a:avLst/>
                          </a:prstGeom>
                        </pic:spPr>
                      </pic:pic>
                    </a:graphicData>
                  </a:graphic>
                </wp:inline>
              </w:drawing>
            </w:r>
          </w:p>
        </w:tc>
      </w:tr>
      <w:tr w:rsidR="00396E87" w14:paraId="3837D724" w14:textId="77777777">
        <w:trPr>
          <w:trHeight w:val="661"/>
        </w:trPr>
        <w:tc>
          <w:tcPr>
            <w:tcW w:w="2268" w:type="dxa"/>
            <w:vMerge w:val="restart"/>
          </w:tcPr>
          <w:p w14:paraId="57EC5992" w14:textId="77777777" w:rsidR="00396E87" w:rsidRDefault="00000000">
            <w:pPr>
              <w:pStyle w:val="TableParagraph"/>
              <w:spacing w:before="70" w:line="254" w:lineRule="auto"/>
              <w:ind w:left="113" w:right="296"/>
              <w:rPr>
                <w:sz w:val="18"/>
              </w:rPr>
            </w:pPr>
            <w:r>
              <w:rPr>
                <w:sz w:val="18"/>
              </w:rPr>
              <w:t>Partial fill (in July to August</w:t>
            </w:r>
            <w:r>
              <w:rPr>
                <w:position w:val="6"/>
                <w:sz w:val="10"/>
              </w:rPr>
              <w:t>1</w:t>
            </w:r>
            <w:r>
              <w:rPr>
                <w:spacing w:val="40"/>
                <w:position w:val="6"/>
                <w:sz w:val="10"/>
              </w:rPr>
              <w:t xml:space="preserve"> </w:t>
            </w:r>
            <w:r>
              <w:rPr>
                <w:sz w:val="18"/>
              </w:rPr>
              <w:t>with top-ups as</w:t>
            </w:r>
            <w:r>
              <w:rPr>
                <w:spacing w:val="-7"/>
                <w:sz w:val="18"/>
              </w:rPr>
              <w:t xml:space="preserve"> </w:t>
            </w:r>
            <w:r>
              <w:rPr>
                <w:sz w:val="18"/>
              </w:rPr>
              <w:t>required</w:t>
            </w:r>
            <w:r>
              <w:rPr>
                <w:spacing w:val="-8"/>
                <w:sz w:val="18"/>
              </w:rPr>
              <w:t xml:space="preserve"> </w:t>
            </w:r>
            <w:r>
              <w:rPr>
                <w:sz w:val="18"/>
              </w:rPr>
              <w:t>to</w:t>
            </w:r>
            <w:r>
              <w:rPr>
                <w:spacing w:val="-8"/>
                <w:sz w:val="18"/>
              </w:rPr>
              <w:t xml:space="preserve"> </w:t>
            </w:r>
            <w:r>
              <w:rPr>
                <w:sz w:val="18"/>
              </w:rPr>
              <w:t>maintain water depth of at least</w:t>
            </w:r>
          </w:p>
          <w:p w14:paraId="21351221" w14:textId="77777777" w:rsidR="00396E87" w:rsidRDefault="00000000">
            <w:pPr>
              <w:pStyle w:val="TableParagraph"/>
              <w:spacing w:before="3" w:line="254" w:lineRule="auto"/>
              <w:ind w:left="113"/>
              <w:rPr>
                <w:sz w:val="18"/>
              </w:rPr>
            </w:pPr>
            <w:r>
              <w:rPr>
                <w:sz w:val="18"/>
              </w:rPr>
              <w:t>0.3</w:t>
            </w:r>
            <w:r>
              <w:rPr>
                <w:spacing w:val="-3"/>
                <w:sz w:val="18"/>
              </w:rPr>
              <w:t xml:space="preserve"> </w:t>
            </w:r>
            <w:r>
              <w:rPr>
                <w:sz w:val="18"/>
              </w:rPr>
              <w:t>m</w:t>
            </w:r>
            <w:r>
              <w:rPr>
                <w:spacing w:val="-3"/>
                <w:sz w:val="18"/>
              </w:rPr>
              <w:t xml:space="preserve"> </w:t>
            </w:r>
            <w:r>
              <w:rPr>
                <w:sz w:val="18"/>
              </w:rPr>
              <w:t>AHD</w:t>
            </w:r>
            <w:r>
              <w:rPr>
                <w:spacing w:val="-3"/>
                <w:sz w:val="18"/>
              </w:rPr>
              <w:t xml:space="preserve"> </w:t>
            </w:r>
            <w:r>
              <w:rPr>
                <w:sz w:val="18"/>
              </w:rPr>
              <w:t>and</w:t>
            </w:r>
            <w:r>
              <w:rPr>
                <w:spacing w:val="-3"/>
                <w:sz w:val="18"/>
              </w:rPr>
              <w:t xml:space="preserve"> </w:t>
            </w:r>
            <w:r>
              <w:rPr>
                <w:sz w:val="18"/>
              </w:rPr>
              <w:t>surface coverage year-round)</w:t>
            </w:r>
          </w:p>
        </w:tc>
        <w:tc>
          <w:tcPr>
            <w:tcW w:w="6520" w:type="dxa"/>
            <w:vMerge w:val="restart"/>
          </w:tcPr>
          <w:p w14:paraId="0C053889" w14:textId="77777777" w:rsidR="00396E87" w:rsidRDefault="00000000">
            <w:pPr>
              <w:pStyle w:val="TableParagraph"/>
              <w:numPr>
                <w:ilvl w:val="0"/>
                <w:numId w:val="1069"/>
              </w:numPr>
              <w:tabs>
                <w:tab w:val="left" w:pos="340"/>
              </w:tabs>
              <w:spacing w:before="70"/>
              <w:rPr>
                <w:sz w:val="18"/>
              </w:rPr>
            </w:pPr>
            <w:r>
              <w:rPr>
                <w:sz w:val="18"/>
              </w:rPr>
              <w:t>Encourage</w:t>
            </w:r>
            <w:r>
              <w:rPr>
                <w:spacing w:val="4"/>
                <w:sz w:val="18"/>
              </w:rPr>
              <w:t xml:space="preserve"> </w:t>
            </w:r>
            <w:r>
              <w:rPr>
                <w:sz w:val="18"/>
              </w:rPr>
              <w:t>the</w:t>
            </w:r>
            <w:r>
              <w:rPr>
                <w:spacing w:val="4"/>
                <w:sz w:val="18"/>
              </w:rPr>
              <w:t xml:space="preserve"> </w:t>
            </w:r>
            <w:r>
              <w:rPr>
                <w:sz w:val="18"/>
              </w:rPr>
              <w:t>growth</w:t>
            </w:r>
            <w:r>
              <w:rPr>
                <w:spacing w:val="4"/>
                <w:sz w:val="18"/>
              </w:rPr>
              <w:t xml:space="preserve"> </w:t>
            </w:r>
            <w:r>
              <w:rPr>
                <w:sz w:val="18"/>
              </w:rPr>
              <w:t>and</w:t>
            </w:r>
            <w:r>
              <w:rPr>
                <w:spacing w:val="4"/>
                <w:sz w:val="18"/>
              </w:rPr>
              <w:t xml:space="preserve"> </w:t>
            </w:r>
            <w:r>
              <w:rPr>
                <w:sz w:val="18"/>
              </w:rPr>
              <w:t>flowering</w:t>
            </w:r>
            <w:r>
              <w:rPr>
                <w:spacing w:val="4"/>
                <w:sz w:val="18"/>
              </w:rPr>
              <w:t xml:space="preserve"> </w:t>
            </w:r>
            <w:r>
              <w:rPr>
                <w:sz w:val="18"/>
              </w:rPr>
              <w:t>of</w:t>
            </w:r>
            <w:r>
              <w:rPr>
                <w:spacing w:val="5"/>
                <w:sz w:val="18"/>
              </w:rPr>
              <w:t xml:space="preserve"> </w:t>
            </w:r>
            <w:r>
              <w:rPr>
                <w:sz w:val="18"/>
              </w:rPr>
              <w:t>semi-aquatic</w:t>
            </w:r>
            <w:r>
              <w:rPr>
                <w:spacing w:val="6"/>
                <w:sz w:val="18"/>
              </w:rPr>
              <w:t xml:space="preserve"> </w:t>
            </w:r>
            <w:r>
              <w:rPr>
                <w:spacing w:val="-2"/>
                <w:sz w:val="18"/>
              </w:rPr>
              <w:t>plants</w:t>
            </w:r>
          </w:p>
          <w:p w14:paraId="3F568A41" w14:textId="77777777" w:rsidR="00396E87" w:rsidRDefault="00000000">
            <w:pPr>
              <w:pStyle w:val="TableParagraph"/>
              <w:numPr>
                <w:ilvl w:val="0"/>
                <w:numId w:val="1069"/>
              </w:numPr>
              <w:tabs>
                <w:tab w:val="left" w:pos="340"/>
              </w:tabs>
              <w:spacing w:before="98"/>
              <w:rPr>
                <w:sz w:val="18"/>
              </w:rPr>
            </w:pPr>
            <w:r>
              <w:rPr>
                <w:sz w:val="18"/>
              </w:rPr>
              <w:t>Provide</w:t>
            </w:r>
            <w:r>
              <w:rPr>
                <w:spacing w:val="1"/>
                <w:sz w:val="18"/>
              </w:rPr>
              <w:t xml:space="preserve"> </w:t>
            </w:r>
            <w:r>
              <w:rPr>
                <w:sz w:val="18"/>
              </w:rPr>
              <w:t>appropriate</w:t>
            </w:r>
            <w:r>
              <w:rPr>
                <w:spacing w:val="2"/>
                <w:sz w:val="18"/>
              </w:rPr>
              <w:t xml:space="preserve"> </w:t>
            </w:r>
            <w:r>
              <w:rPr>
                <w:sz w:val="18"/>
              </w:rPr>
              <w:t>wetland</w:t>
            </w:r>
            <w:r>
              <w:rPr>
                <w:spacing w:val="2"/>
                <w:sz w:val="18"/>
              </w:rPr>
              <w:t xml:space="preserve"> </w:t>
            </w:r>
            <w:r>
              <w:rPr>
                <w:sz w:val="18"/>
              </w:rPr>
              <w:t>habitat</w:t>
            </w:r>
            <w:r>
              <w:rPr>
                <w:spacing w:val="2"/>
                <w:sz w:val="18"/>
              </w:rPr>
              <w:t xml:space="preserve"> </w:t>
            </w:r>
            <w:r>
              <w:rPr>
                <w:sz w:val="18"/>
              </w:rPr>
              <w:t>for</w:t>
            </w:r>
            <w:r>
              <w:rPr>
                <w:spacing w:val="3"/>
                <w:sz w:val="18"/>
              </w:rPr>
              <w:t xml:space="preserve"> </w:t>
            </w:r>
            <w:r>
              <w:rPr>
                <w:sz w:val="18"/>
              </w:rPr>
              <w:t>frogs</w:t>
            </w:r>
            <w:r>
              <w:rPr>
                <w:spacing w:val="3"/>
                <w:sz w:val="18"/>
              </w:rPr>
              <w:t xml:space="preserve"> </w:t>
            </w:r>
            <w:r>
              <w:rPr>
                <w:sz w:val="18"/>
              </w:rPr>
              <w:t>and</w:t>
            </w:r>
            <w:r>
              <w:rPr>
                <w:spacing w:val="2"/>
                <w:sz w:val="18"/>
              </w:rPr>
              <w:t xml:space="preserve"> </w:t>
            </w:r>
            <w:r>
              <w:rPr>
                <w:spacing w:val="-2"/>
                <w:sz w:val="18"/>
              </w:rPr>
              <w:t>turtles</w:t>
            </w:r>
          </w:p>
          <w:p w14:paraId="7602B913" w14:textId="77777777" w:rsidR="00396E87" w:rsidRDefault="00000000">
            <w:pPr>
              <w:pStyle w:val="TableParagraph"/>
              <w:numPr>
                <w:ilvl w:val="0"/>
                <w:numId w:val="1069"/>
              </w:numPr>
              <w:tabs>
                <w:tab w:val="left" w:pos="340"/>
              </w:tabs>
              <w:spacing w:before="98" w:line="254" w:lineRule="auto"/>
              <w:ind w:right="175"/>
              <w:rPr>
                <w:sz w:val="18"/>
              </w:rPr>
            </w:pPr>
            <w:r>
              <w:rPr>
                <w:sz w:val="18"/>
              </w:rPr>
              <w:t>Provide conditions that support waterbug communities and food resources for waterbirds</w:t>
            </w:r>
          </w:p>
        </w:tc>
        <w:tc>
          <w:tcPr>
            <w:tcW w:w="706" w:type="dxa"/>
            <w:tcBorders>
              <w:bottom w:val="nil"/>
              <w:right w:val="nil"/>
            </w:tcBorders>
          </w:tcPr>
          <w:p w14:paraId="61830975" w14:textId="77777777" w:rsidR="00396E87" w:rsidRDefault="00396E87">
            <w:pPr>
              <w:pStyle w:val="TableParagraph"/>
              <w:spacing w:before="4" w:after="1"/>
              <w:rPr>
                <w:b/>
                <w:sz w:val="9"/>
              </w:rPr>
            </w:pPr>
          </w:p>
          <w:p w14:paraId="7B0EBB92" w14:textId="77777777" w:rsidR="00396E87" w:rsidRDefault="00000000">
            <w:pPr>
              <w:pStyle w:val="TableParagraph"/>
              <w:ind w:left="159" w:right="-15"/>
              <w:rPr>
                <w:sz w:val="20"/>
              </w:rPr>
            </w:pPr>
            <w:r>
              <w:rPr>
                <w:noProof/>
                <w:sz w:val="20"/>
              </w:rPr>
              <w:drawing>
                <wp:inline distT="0" distB="0" distL="0" distR="0" wp14:anchorId="5F96C712" wp14:editId="365FF1C1">
                  <wp:extent cx="320328" cy="316991"/>
                  <wp:effectExtent l="0" t="0" r="0" b="0"/>
                  <wp:docPr id="109"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8.jpeg"/>
                          <pic:cNvPicPr/>
                        </pic:nvPicPr>
                        <pic:blipFill>
                          <a:blip r:embed="rId47" cstate="print"/>
                          <a:stretch>
                            <a:fillRect/>
                          </a:stretch>
                        </pic:blipFill>
                        <pic:spPr>
                          <a:xfrm>
                            <a:off x="0" y="0"/>
                            <a:ext cx="320328" cy="316991"/>
                          </a:xfrm>
                          <a:prstGeom prst="rect">
                            <a:avLst/>
                          </a:prstGeom>
                        </pic:spPr>
                      </pic:pic>
                    </a:graphicData>
                  </a:graphic>
                </wp:inline>
              </w:drawing>
            </w:r>
          </w:p>
        </w:tc>
        <w:tc>
          <w:tcPr>
            <w:tcW w:w="712" w:type="dxa"/>
            <w:tcBorders>
              <w:left w:val="nil"/>
              <w:bottom w:val="nil"/>
            </w:tcBorders>
          </w:tcPr>
          <w:p w14:paraId="7F3EC9B8" w14:textId="77777777" w:rsidR="00396E87" w:rsidRDefault="00396E87">
            <w:pPr>
              <w:pStyle w:val="TableParagraph"/>
              <w:spacing w:before="4" w:after="1"/>
              <w:rPr>
                <w:b/>
                <w:sz w:val="9"/>
              </w:rPr>
            </w:pPr>
          </w:p>
          <w:p w14:paraId="26CD9773" w14:textId="77777777" w:rsidR="00396E87" w:rsidRDefault="00000000">
            <w:pPr>
              <w:pStyle w:val="TableParagraph"/>
              <w:ind w:left="48"/>
              <w:rPr>
                <w:sz w:val="20"/>
              </w:rPr>
            </w:pPr>
            <w:r>
              <w:rPr>
                <w:noProof/>
                <w:sz w:val="20"/>
              </w:rPr>
              <w:drawing>
                <wp:inline distT="0" distB="0" distL="0" distR="0" wp14:anchorId="19CA4864" wp14:editId="0047DE8D">
                  <wp:extent cx="327692" cy="320039"/>
                  <wp:effectExtent l="0" t="0" r="0" b="0"/>
                  <wp:docPr id="111" name="image26.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6.jpeg"/>
                          <pic:cNvPicPr/>
                        </pic:nvPicPr>
                        <pic:blipFill>
                          <a:blip r:embed="rId45" cstate="print"/>
                          <a:stretch>
                            <a:fillRect/>
                          </a:stretch>
                        </pic:blipFill>
                        <pic:spPr>
                          <a:xfrm>
                            <a:off x="0" y="0"/>
                            <a:ext cx="327692" cy="320039"/>
                          </a:xfrm>
                          <a:prstGeom prst="rect">
                            <a:avLst/>
                          </a:prstGeom>
                        </pic:spPr>
                      </pic:pic>
                    </a:graphicData>
                  </a:graphic>
                </wp:inline>
              </w:drawing>
            </w:r>
          </w:p>
        </w:tc>
      </w:tr>
      <w:tr w:rsidR="00396E87" w14:paraId="143F4C5A" w14:textId="77777777">
        <w:trPr>
          <w:trHeight w:val="776"/>
        </w:trPr>
        <w:tc>
          <w:tcPr>
            <w:tcW w:w="2268" w:type="dxa"/>
            <w:vMerge/>
            <w:tcBorders>
              <w:top w:val="nil"/>
            </w:tcBorders>
          </w:tcPr>
          <w:p w14:paraId="51455B0A" w14:textId="77777777" w:rsidR="00396E87" w:rsidRDefault="00396E87">
            <w:pPr>
              <w:rPr>
                <w:sz w:val="2"/>
                <w:szCs w:val="2"/>
              </w:rPr>
            </w:pPr>
          </w:p>
        </w:tc>
        <w:tc>
          <w:tcPr>
            <w:tcW w:w="6520" w:type="dxa"/>
            <w:vMerge/>
            <w:tcBorders>
              <w:top w:val="nil"/>
            </w:tcBorders>
          </w:tcPr>
          <w:p w14:paraId="6CC27C1A" w14:textId="77777777" w:rsidR="00396E87" w:rsidRDefault="00396E87">
            <w:pPr>
              <w:rPr>
                <w:sz w:val="2"/>
                <w:szCs w:val="2"/>
              </w:rPr>
            </w:pPr>
          </w:p>
        </w:tc>
        <w:tc>
          <w:tcPr>
            <w:tcW w:w="706" w:type="dxa"/>
            <w:tcBorders>
              <w:top w:val="nil"/>
              <w:right w:val="nil"/>
            </w:tcBorders>
          </w:tcPr>
          <w:p w14:paraId="7C1FD9BE" w14:textId="77777777" w:rsidR="00396E87" w:rsidRDefault="00396E87">
            <w:pPr>
              <w:pStyle w:val="TableParagraph"/>
              <w:spacing w:before="5"/>
              <w:rPr>
                <w:b/>
                <w:sz w:val="4"/>
              </w:rPr>
            </w:pPr>
          </w:p>
          <w:p w14:paraId="6CF1483B" w14:textId="77777777" w:rsidR="00396E87" w:rsidRDefault="00000000">
            <w:pPr>
              <w:pStyle w:val="TableParagraph"/>
              <w:ind w:left="159" w:right="-15"/>
              <w:rPr>
                <w:sz w:val="20"/>
              </w:rPr>
            </w:pPr>
            <w:r>
              <w:rPr>
                <w:noProof/>
                <w:sz w:val="20"/>
              </w:rPr>
              <w:drawing>
                <wp:inline distT="0" distB="0" distL="0" distR="0" wp14:anchorId="60317FDE" wp14:editId="66034DC6">
                  <wp:extent cx="320328" cy="316991"/>
                  <wp:effectExtent l="0" t="0" r="0" b="0"/>
                  <wp:docPr id="11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12" w:type="dxa"/>
            <w:tcBorders>
              <w:top w:val="nil"/>
              <w:left w:val="nil"/>
            </w:tcBorders>
          </w:tcPr>
          <w:p w14:paraId="7F6CE329" w14:textId="77777777" w:rsidR="00396E87" w:rsidRDefault="00396E87">
            <w:pPr>
              <w:pStyle w:val="TableParagraph"/>
              <w:spacing w:before="5"/>
              <w:rPr>
                <w:b/>
                <w:sz w:val="4"/>
              </w:rPr>
            </w:pPr>
          </w:p>
          <w:p w14:paraId="0F53931C" w14:textId="77777777" w:rsidR="00396E87" w:rsidRDefault="00000000">
            <w:pPr>
              <w:pStyle w:val="TableParagraph"/>
              <w:ind w:left="48"/>
              <w:rPr>
                <w:sz w:val="20"/>
              </w:rPr>
            </w:pPr>
            <w:r>
              <w:rPr>
                <w:noProof/>
                <w:sz w:val="20"/>
              </w:rPr>
              <w:drawing>
                <wp:inline distT="0" distB="0" distL="0" distR="0" wp14:anchorId="27CBA343" wp14:editId="4A42FE42">
                  <wp:extent cx="327694" cy="320039"/>
                  <wp:effectExtent l="0" t="0" r="0" b="0"/>
                  <wp:docPr id="115" name="image31.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1.jpeg"/>
                          <pic:cNvPicPr/>
                        </pic:nvPicPr>
                        <pic:blipFill>
                          <a:blip r:embed="rId50" cstate="print"/>
                          <a:stretch>
                            <a:fillRect/>
                          </a:stretch>
                        </pic:blipFill>
                        <pic:spPr>
                          <a:xfrm>
                            <a:off x="0" y="0"/>
                            <a:ext cx="327694" cy="320039"/>
                          </a:xfrm>
                          <a:prstGeom prst="rect">
                            <a:avLst/>
                          </a:prstGeom>
                        </pic:spPr>
                      </pic:pic>
                    </a:graphicData>
                  </a:graphic>
                </wp:inline>
              </w:drawing>
            </w:r>
          </w:p>
        </w:tc>
      </w:tr>
      <w:tr w:rsidR="00396E87" w14:paraId="5B54C03C" w14:textId="77777777">
        <w:trPr>
          <w:trHeight w:val="661"/>
        </w:trPr>
        <w:tc>
          <w:tcPr>
            <w:tcW w:w="2268" w:type="dxa"/>
            <w:vMerge w:val="restart"/>
          </w:tcPr>
          <w:p w14:paraId="5B60CE7E" w14:textId="77777777" w:rsidR="00396E87" w:rsidRDefault="00000000">
            <w:pPr>
              <w:pStyle w:val="TableParagraph"/>
              <w:spacing w:before="70" w:line="254" w:lineRule="auto"/>
              <w:ind w:left="113" w:right="170"/>
              <w:rPr>
                <w:sz w:val="18"/>
              </w:rPr>
            </w:pPr>
            <w:r>
              <w:rPr>
                <w:sz w:val="18"/>
              </w:rPr>
              <w:t>Fill (with top-ups as required during August to</w:t>
            </w:r>
            <w:r>
              <w:rPr>
                <w:spacing w:val="-9"/>
                <w:sz w:val="18"/>
              </w:rPr>
              <w:t xml:space="preserve"> </w:t>
            </w:r>
            <w:r>
              <w:rPr>
                <w:sz w:val="18"/>
              </w:rPr>
              <w:t>November</w:t>
            </w:r>
            <w:r>
              <w:rPr>
                <w:spacing w:val="-8"/>
                <w:sz w:val="18"/>
              </w:rPr>
              <w:t xml:space="preserve"> </w:t>
            </w:r>
            <w:r>
              <w:rPr>
                <w:sz w:val="18"/>
              </w:rPr>
              <w:t>to</w:t>
            </w:r>
            <w:r>
              <w:rPr>
                <w:spacing w:val="-9"/>
                <w:sz w:val="18"/>
              </w:rPr>
              <w:t xml:space="preserve"> </w:t>
            </w:r>
            <w:r>
              <w:rPr>
                <w:sz w:val="18"/>
              </w:rPr>
              <w:t>maintain a water depth of 0.4 m AHD for two months)</w:t>
            </w:r>
          </w:p>
        </w:tc>
        <w:tc>
          <w:tcPr>
            <w:tcW w:w="6520" w:type="dxa"/>
            <w:vMerge w:val="restart"/>
          </w:tcPr>
          <w:p w14:paraId="2BDEA1A6" w14:textId="77777777" w:rsidR="00396E87" w:rsidRDefault="00000000">
            <w:pPr>
              <w:pStyle w:val="TableParagraph"/>
              <w:numPr>
                <w:ilvl w:val="0"/>
                <w:numId w:val="1068"/>
              </w:numPr>
              <w:tabs>
                <w:tab w:val="left" w:pos="340"/>
              </w:tabs>
              <w:spacing w:before="70" w:line="254" w:lineRule="auto"/>
              <w:ind w:right="440"/>
              <w:rPr>
                <w:sz w:val="18"/>
              </w:rPr>
            </w:pPr>
            <w:r>
              <w:rPr>
                <w:sz w:val="18"/>
              </w:rPr>
              <w:t>Wet the outer boundaries of the wetland to support the growth and flowering of streamside and fringing wetland plants, increasing foraging opportunities for waterbirds</w:t>
            </w:r>
          </w:p>
          <w:p w14:paraId="16EC2A09" w14:textId="77777777" w:rsidR="00396E87" w:rsidRDefault="00000000">
            <w:pPr>
              <w:pStyle w:val="TableParagraph"/>
              <w:numPr>
                <w:ilvl w:val="0"/>
                <w:numId w:val="1068"/>
              </w:numPr>
              <w:tabs>
                <w:tab w:val="left" w:pos="340"/>
              </w:tabs>
              <w:spacing w:before="87"/>
              <w:rPr>
                <w:sz w:val="18"/>
              </w:rPr>
            </w:pPr>
            <w:r>
              <w:rPr>
                <w:sz w:val="18"/>
              </w:rPr>
              <w:t>Encourage</w:t>
            </w:r>
            <w:r>
              <w:rPr>
                <w:spacing w:val="2"/>
                <w:sz w:val="18"/>
              </w:rPr>
              <w:t xml:space="preserve"> </w:t>
            </w:r>
            <w:r>
              <w:rPr>
                <w:sz w:val="18"/>
              </w:rPr>
              <w:t>bird</w:t>
            </w:r>
            <w:r>
              <w:rPr>
                <w:spacing w:val="3"/>
                <w:sz w:val="18"/>
              </w:rPr>
              <w:t xml:space="preserve"> </w:t>
            </w:r>
            <w:r>
              <w:rPr>
                <w:sz w:val="18"/>
              </w:rPr>
              <w:t>and</w:t>
            </w:r>
            <w:r>
              <w:rPr>
                <w:spacing w:val="3"/>
                <w:sz w:val="18"/>
              </w:rPr>
              <w:t xml:space="preserve"> </w:t>
            </w:r>
            <w:r>
              <w:rPr>
                <w:sz w:val="18"/>
              </w:rPr>
              <w:t>turtle</w:t>
            </w:r>
            <w:r>
              <w:rPr>
                <w:spacing w:val="2"/>
                <w:sz w:val="18"/>
              </w:rPr>
              <w:t xml:space="preserve"> </w:t>
            </w:r>
            <w:r>
              <w:rPr>
                <w:sz w:val="18"/>
              </w:rPr>
              <w:t>breeding</w:t>
            </w:r>
            <w:r>
              <w:rPr>
                <w:spacing w:val="3"/>
                <w:sz w:val="18"/>
              </w:rPr>
              <w:t xml:space="preserve"> </w:t>
            </w:r>
            <w:r>
              <w:rPr>
                <w:sz w:val="18"/>
              </w:rPr>
              <w:t>by</w:t>
            </w:r>
            <w:r>
              <w:rPr>
                <w:spacing w:val="4"/>
                <w:sz w:val="18"/>
              </w:rPr>
              <w:t xml:space="preserve"> </w:t>
            </w:r>
            <w:r>
              <w:rPr>
                <w:sz w:val="18"/>
              </w:rPr>
              <w:t>providing</w:t>
            </w:r>
            <w:r>
              <w:rPr>
                <w:spacing w:val="3"/>
                <w:sz w:val="18"/>
              </w:rPr>
              <w:t xml:space="preserve"> </w:t>
            </w:r>
            <w:r>
              <w:rPr>
                <w:sz w:val="18"/>
              </w:rPr>
              <w:t>nesting</w:t>
            </w:r>
            <w:r>
              <w:rPr>
                <w:spacing w:val="3"/>
                <w:sz w:val="18"/>
              </w:rPr>
              <w:t xml:space="preserve"> </w:t>
            </w:r>
            <w:r>
              <w:rPr>
                <w:spacing w:val="-2"/>
                <w:sz w:val="18"/>
              </w:rPr>
              <w:t>habitat</w:t>
            </w:r>
          </w:p>
          <w:p w14:paraId="7D154EBE" w14:textId="77777777" w:rsidR="00396E87" w:rsidRDefault="00000000">
            <w:pPr>
              <w:pStyle w:val="TableParagraph"/>
              <w:numPr>
                <w:ilvl w:val="0"/>
                <w:numId w:val="1068"/>
              </w:numPr>
              <w:tabs>
                <w:tab w:val="left" w:pos="340"/>
              </w:tabs>
              <w:spacing w:before="98" w:line="254" w:lineRule="auto"/>
              <w:ind w:right="283"/>
              <w:rPr>
                <w:sz w:val="18"/>
              </w:rPr>
            </w:pPr>
            <w:r>
              <w:rPr>
                <w:sz w:val="18"/>
              </w:rPr>
              <w:t>Provide connectivity between the river and wetlands and increase habitat and feeding opportunities for frogs and turtles</w:t>
            </w:r>
          </w:p>
        </w:tc>
        <w:tc>
          <w:tcPr>
            <w:tcW w:w="706" w:type="dxa"/>
            <w:tcBorders>
              <w:bottom w:val="nil"/>
              <w:right w:val="nil"/>
            </w:tcBorders>
          </w:tcPr>
          <w:p w14:paraId="357AC70F" w14:textId="77777777" w:rsidR="00396E87" w:rsidRDefault="00396E87">
            <w:pPr>
              <w:pStyle w:val="TableParagraph"/>
              <w:spacing w:before="4" w:after="1"/>
              <w:rPr>
                <w:b/>
                <w:sz w:val="9"/>
              </w:rPr>
            </w:pPr>
          </w:p>
          <w:p w14:paraId="423363FD" w14:textId="77777777" w:rsidR="00396E87" w:rsidRDefault="00000000">
            <w:pPr>
              <w:pStyle w:val="TableParagraph"/>
              <w:ind w:left="159" w:right="-15"/>
              <w:rPr>
                <w:sz w:val="20"/>
              </w:rPr>
            </w:pPr>
            <w:r>
              <w:rPr>
                <w:noProof/>
                <w:sz w:val="20"/>
              </w:rPr>
              <w:drawing>
                <wp:inline distT="0" distB="0" distL="0" distR="0" wp14:anchorId="0720F74E" wp14:editId="16BC3033">
                  <wp:extent cx="320328" cy="316991"/>
                  <wp:effectExtent l="0" t="0" r="0" b="0"/>
                  <wp:docPr id="117"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8.jpeg"/>
                          <pic:cNvPicPr/>
                        </pic:nvPicPr>
                        <pic:blipFill>
                          <a:blip r:embed="rId47" cstate="print"/>
                          <a:stretch>
                            <a:fillRect/>
                          </a:stretch>
                        </pic:blipFill>
                        <pic:spPr>
                          <a:xfrm>
                            <a:off x="0" y="0"/>
                            <a:ext cx="320328" cy="316991"/>
                          </a:xfrm>
                          <a:prstGeom prst="rect">
                            <a:avLst/>
                          </a:prstGeom>
                        </pic:spPr>
                      </pic:pic>
                    </a:graphicData>
                  </a:graphic>
                </wp:inline>
              </w:drawing>
            </w:r>
          </w:p>
        </w:tc>
        <w:tc>
          <w:tcPr>
            <w:tcW w:w="712" w:type="dxa"/>
            <w:tcBorders>
              <w:left w:val="nil"/>
              <w:bottom w:val="nil"/>
            </w:tcBorders>
          </w:tcPr>
          <w:p w14:paraId="488FBD12" w14:textId="77777777" w:rsidR="00396E87" w:rsidRDefault="00396E87">
            <w:pPr>
              <w:pStyle w:val="TableParagraph"/>
              <w:spacing w:before="4" w:after="1"/>
              <w:rPr>
                <w:b/>
                <w:sz w:val="9"/>
              </w:rPr>
            </w:pPr>
          </w:p>
          <w:p w14:paraId="4D55456A" w14:textId="77777777" w:rsidR="00396E87" w:rsidRDefault="00000000">
            <w:pPr>
              <w:pStyle w:val="TableParagraph"/>
              <w:ind w:left="48"/>
              <w:rPr>
                <w:sz w:val="20"/>
              </w:rPr>
            </w:pPr>
            <w:r>
              <w:rPr>
                <w:noProof/>
                <w:sz w:val="20"/>
              </w:rPr>
              <w:drawing>
                <wp:inline distT="0" distB="0" distL="0" distR="0" wp14:anchorId="4C91C53B" wp14:editId="0F4844D3">
                  <wp:extent cx="327692" cy="320039"/>
                  <wp:effectExtent l="0" t="0" r="0" b="0"/>
                  <wp:docPr id="119" name="image26.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6.jpeg"/>
                          <pic:cNvPicPr/>
                        </pic:nvPicPr>
                        <pic:blipFill>
                          <a:blip r:embed="rId45" cstate="print"/>
                          <a:stretch>
                            <a:fillRect/>
                          </a:stretch>
                        </pic:blipFill>
                        <pic:spPr>
                          <a:xfrm>
                            <a:off x="0" y="0"/>
                            <a:ext cx="327692" cy="320039"/>
                          </a:xfrm>
                          <a:prstGeom prst="rect">
                            <a:avLst/>
                          </a:prstGeom>
                        </pic:spPr>
                      </pic:pic>
                    </a:graphicData>
                  </a:graphic>
                </wp:inline>
              </w:drawing>
            </w:r>
          </w:p>
        </w:tc>
      </w:tr>
      <w:tr w:rsidR="00396E87" w14:paraId="210F2709" w14:textId="77777777">
        <w:trPr>
          <w:trHeight w:val="946"/>
        </w:trPr>
        <w:tc>
          <w:tcPr>
            <w:tcW w:w="2268" w:type="dxa"/>
            <w:vMerge/>
            <w:tcBorders>
              <w:top w:val="nil"/>
            </w:tcBorders>
          </w:tcPr>
          <w:p w14:paraId="5D5F97A2" w14:textId="77777777" w:rsidR="00396E87" w:rsidRDefault="00396E87">
            <w:pPr>
              <w:rPr>
                <w:sz w:val="2"/>
                <w:szCs w:val="2"/>
              </w:rPr>
            </w:pPr>
          </w:p>
        </w:tc>
        <w:tc>
          <w:tcPr>
            <w:tcW w:w="6520" w:type="dxa"/>
            <w:vMerge/>
            <w:tcBorders>
              <w:top w:val="nil"/>
            </w:tcBorders>
          </w:tcPr>
          <w:p w14:paraId="374919E3" w14:textId="77777777" w:rsidR="00396E87" w:rsidRDefault="00396E87">
            <w:pPr>
              <w:rPr>
                <w:sz w:val="2"/>
                <w:szCs w:val="2"/>
              </w:rPr>
            </w:pPr>
          </w:p>
        </w:tc>
        <w:tc>
          <w:tcPr>
            <w:tcW w:w="706" w:type="dxa"/>
            <w:tcBorders>
              <w:top w:val="nil"/>
              <w:right w:val="nil"/>
            </w:tcBorders>
          </w:tcPr>
          <w:p w14:paraId="0A72F2DC" w14:textId="77777777" w:rsidR="00396E87" w:rsidRDefault="00396E87">
            <w:pPr>
              <w:pStyle w:val="TableParagraph"/>
              <w:spacing w:before="5"/>
              <w:rPr>
                <w:b/>
                <w:sz w:val="4"/>
              </w:rPr>
            </w:pPr>
          </w:p>
          <w:p w14:paraId="76DB89C8" w14:textId="77777777" w:rsidR="00396E87" w:rsidRDefault="00000000">
            <w:pPr>
              <w:pStyle w:val="TableParagraph"/>
              <w:ind w:left="159" w:right="-15"/>
              <w:rPr>
                <w:sz w:val="20"/>
              </w:rPr>
            </w:pPr>
            <w:r>
              <w:rPr>
                <w:noProof/>
                <w:sz w:val="20"/>
              </w:rPr>
              <w:drawing>
                <wp:inline distT="0" distB="0" distL="0" distR="0" wp14:anchorId="628504B4" wp14:editId="2412541F">
                  <wp:extent cx="320328" cy="316991"/>
                  <wp:effectExtent l="0" t="0" r="0" b="0"/>
                  <wp:docPr id="121"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12" w:type="dxa"/>
            <w:tcBorders>
              <w:top w:val="nil"/>
              <w:left w:val="nil"/>
            </w:tcBorders>
          </w:tcPr>
          <w:p w14:paraId="5F41AFC5" w14:textId="77777777" w:rsidR="00396E87" w:rsidRDefault="00396E87">
            <w:pPr>
              <w:pStyle w:val="TableParagraph"/>
              <w:spacing w:before="5"/>
              <w:rPr>
                <w:b/>
                <w:sz w:val="4"/>
              </w:rPr>
            </w:pPr>
          </w:p>
          <w:p w14:paraId="76010AFB" w14:textId="77777777" w:rsidR="00396E87" w:rsidRDefault="00000000">
            <w:pPr>
              <w:pStyle w:val="TableParagraph"/>
              <w:ind w:left="48"/>
              <w:rPr>
                <w:sz w:val="20"/>
              </w:rPr>
            </w:pPr>
            <w:r>
              <w:rPr>
                <w:noProof/>
                <w:sz w:val="20"/>
              </w:rPr>
              <w:drawing>
                <wp:inline distT="0" distB="0" distL="0" distR="0" wp14:anchorId="6E31DDDC" wp14:editId="0A192E65">
                  <wp:extent cx="327692" cy="320039"/>
                  <wp:effectExtent l="0" t="0" r="0" b="0"/>
                  <wp:docPr id="123" name="image31.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1.jpeg"/>
                          <pic:cNvPicPr/>
                        </pic:nvPicPr>
                        <pic:blipFill>
                          <a:blip r:embed="rId50" cstate="print"/>
                          <a:stretch>
                            <a:fillRect/>
                          </a:stretch>
                        </pic:blipFill>
                        <pic:spPr>
                          <a:xfrm>
                            <a:off x="0" y="0"/>
                            <a:ext cx="327692" cy="320039"/>
                          </a:xfrm>
                          <a:prstGeom prst="rect">
                            <a:avLst/>
                          </a:prstGeom>
                        </pic:spPr>
                      </pic:pic>
                    </a:graphicData>
                  </a:graphic>
                </wp:inline>
              </w:drawing>
            </w:r>
          </w:p>
        </w:tc>
      </w:tr>
      <w:tr w:rsidR="00396E87" w14:paraId="6BB43C87" w14:textId="77777777">
        <w:trPr>
          <w:trHeight w:val="1617"/>
        </w:trPr>
        <w:tc>
          <w:tcPr>
            <w:tcW w:w="2268" w:type="dxa"/>
          </w:tcPr>
          <w:p w14:paraId="5D5954D1" w14:textId="77777777" w:rsidR="00396E87" w:rsidRDefault="00000000">
            <w:pPr>
              <w:pStyle w:val="TableParagraph"/>
              <w:spacing w:before="70" w:line="254" w:lineRule="auto"/>
              <w:ind w:left="113" w:right="191"/>
              <w:jc w:val="both"/>
              <w:rPr>
                <w:sz w:val="18"/>
              </w:rPr>
            </w:pPr>
            <w:r>
              <w:rPr>
                <w:sz w:val="18"/>
              </w:rPr>
              <w:t>Trigger-based fill or top- up</w:t>
            </w:r>
            <w:r>
              <w:rPr>
                <w:spacing w:val="-6"/>
                <w:sz w:val="18"/>
              </w:rPr>
              <w:t xml:space="preserve"> </w:t>
            </w:r>
            <w:r>
              <w:rPr>
                <w:sz w:val="18"/>
              </w:rPr>
              <w:t>to</w:t>
            </w:r>
            <w:r>
              <w:rPr>
                <w:spacing w:val="-6"/>
                <w:sz w:val="18"/>
              </w:rPr>
              <w:t xml:space="preserve"> </w:t>
            </w:r>
            <w:r>
              <w:rPr>
                <w:sz w:val="18"/>
              </w:rPr>
              <w:t>0.5</w:t>
            </w:r>
            <w:r>
              <w:rPr>
                <w:spacing w:val="-5"/>
                <w:sz w:val="18"/>
              </w:rPr>
              <w:t xml:space="preserve"> </w:t>
            </w:r>
            <w:r>
              <w:rPr>
                <w:sz w:val="18"/>
              </w:rPr>
              <w:t>m</w:t>
            </w:r>
            <w:r>
              <w:rPr>
                <w:spacing w:val="-5"/>
                <w:sz w:val="18"/>
              </w:rPr>
              <w:t xml:space="preserve"> </w:t>
            </w:r>
            <w:r>
              <w:rPr>
                <w:sz w:val="18"/>
              </w:rPr>
              <w:t>AHD</w:t>
            </w:r>
            <w:r>
              <w:rPr>
                <w:spacing w:val="-6"/>
                <w:sz w:val="18"/>
              </w:rPr>
              <w:t xml:space="preserve"> </w:t>
            </w:r>
            <w:r>
              <w:rPr>
                <w:sz w:val="18"/>
              </w:rPr>
              <w:t>(during December to January)</w:t>
            </w:r>
          </w:p>
          <w:p w14:paraId="4717B9E1" w14:textId="77777777" w:rsidR="00396E87" w:rsidRDefault="00000000">
            <w:pPr>
              <w:pStyle w:val="TableParagraph"/>
              <w:spacing w:before="172" w:line="254" w:lineRule="auto"/>
              <w:ind w:left="113" w:right="396"/>
              <w:rPr>
                <w:i/>
                <w:sz w:val="18"/>
              </w:rPr>
            </w:pPr>
            <w:r>
              <w:rPr>
                <w:i/>
                <w:sz w:val="18"/>
              </w:rPr>
              <w:t>Trigger: requirement to</w:t>
            </w:r>
            <w:r>
              <w:rPr>
                <w:i/>
                <w:spacing w:val="-10"/>
                <w:sz w:val="18"/>
              </w:rPr>
              <w:t xml:space="preserve"> </w:t>
            </w:r>
            <w:r>
              <w:rPr>
                <w:i/>
                <w:sz w:val="18"/>
              </w:rPr>
              <w:t>drown</w:t>
            </w:r>
            <w:r>
              <w:rPr>
                <w:i/>
                <w:spacing w:val="-10"/>
                <w:sz w:val="18"/>
              </w:rPr>
              <w:t xml:space="preserve"> </w:t>
            </w:r>
            <w:r>
              <w:rPr>
                <w:i/>
                <w:sz w:val="18"/>
              </w:rPr>
              <w:t>out</w:t>
            </w:r>
            <w:r>
              <w:rPr>
                <w:i/>
                <w:spacing w:val="-9"/>
                <w:sz w:val="18"/>
              </w:rPr>
              <w:t xml:space="preserve"> </w:t>
            </w:r>
            <w:r>
              <w:rPr>
                <w:i/>
                <w:sz w:val="18"/>
              </w:rPr>
              <w:t xml:space="preserve">invasive </w:t>
            </w:r>
            <w:r>
              <w:rPr>
                <w:i/>
                <w:spacing w:val="-2"/>
                <w:sz w:val="18"/>
              </w:rPr>
              <w:t>vegetation</w:t>
            </w:r>
          </w:p>
        </w:tc>
        <w:tc>
          <w:tcPr>
            <w:tcW w:w="6520" w:type="dxa"/>
          </w:tcPr>
          <w:p w14:paraId="7442D26A" w14:textId="77777777" w:rsidR="00396E87" w:rsidRDefault="00000000">
            <w:pPr>
              <w:pStyle w:val="TableParagraph"/>
              <w:numPr>
                <w:ilvl w:val="0"/>
                <w:numId w:val="1067"/>
              </w:numPr>
              <w:tabs>
                <w:tab w:val="left" w:pos="340"/>
              </w:tabs>
              <w:spacing w:before="70" w:line="254" w:lineRule="auto"/>
              <w:ind w:right="297"/>
              <w:rPr>
                <w:sz w:val="18"/>
              </w:rPr>
            </w:pPr>
            <w:r>
              <w:rPr>
                <w:sz w:val="18"/>
              </w:rPr>
              <w:t>Wet key habitats within the wetland for a sufficient duration to discourage invasive plants, particularly the excessive spread of giant rush</w:t>
            </w:r>
          </w:p>
        </w:tc>
        <w:tc>
          <w:tcPr>
            <w:tcW w:w="1418" w:type="dxa"/>
            <w:gridSpan w:val="2"/>
          </w:tcPr>
          <w:p w14:paraId="428F1901" w14:textId="77777777" w:rsidR="00396E87" w:rsidRDefault="00396E87">
            <w:pPr>
              <w:pStyle w:val="TableParagraph"/>
              <w:spacing w:before="4" w:after="1"/>
              <w:rPr>
                <w:b/>
                <w:sz w:val="9"/>
              </w:rPr>
            </w:pPr>
          </w:p>
          <w:p w14:paraId="06BF15CE" w14:textId="77777777" w:rsidR="00396E87" w:rsidRDefault="00000000">
            <w:pPr>
              <w:pStyle w:val="TableParagraph"/>
              <w:ind w:left="159"/>
              <w:rPr>
                <w:sz w:val="20"/>
              </w:rPr>
            </w:pPr>
            <w:r>
              <w:rPr>
                <w:noProof/>
                <w:sz w:val="20"/>
              </w:rPr>
              <w:drawing>
                <wp:inline distT="0" distB="0" distL="0" distR="0" wp14:anchorId="03159AB5" wp14:editId="6EDCC634">
                  <wp:extent cx="320328" cy="316991"/>
                  <wp:effectExtent l="0" t="0" r="0" b="0"/>
                  <wp:docPr id="12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3.jpeg"/>
                          <pic:cNvPicPr/>
                        </pic:nvPicPr>
                        <pic:blipFill>
                          <a:blip r:embed="rId42" cstate="print"/>
                          <a:stretch>
                            <a:fillRect/>
                          </a:stretch>
                        </pic:blipFill>
                        <pic:spPr>
                          <a:xfrm>
                            <a:off x="0" y="0"/>
                            <a:ext cx="320328" cy="316991"/>
                          </a:xfrm>
                          <a:prstGeom prst="rect">
                            <a:avLst/>
                          </a:prstGeom>
                        </pic:spPr>
                      </pic:pic>
                    </a:graphicData>
                  </a:graphic>
                </wp:inline>
              </w:drawing>
            </w:r>
          </w:p>
        </w:tc>
      </w:tr>
      <w:tr w:rsidR="00396E87" w14:paraId="76D99D1F" w14:textId="77777777">
        <w:trPr>
          <w:trHeight w:val="1702"/>
        </w:trPr>
        <w:tc>
          <w:tcPr>
            <w:tcW w:w="2268" w:type="dxa"/>
          </w:tcPr>
          <w:p w14:paraId="7C82E5D3" w14:textId="77777777" w:rsidR="00396E87" w:rsidRDefault="00000000">
            <w:pPr>
              <w:pStyle w:val="TableParagraph"/>
              <w:spacing w:before="70" w:line="254" w:lineRule="auto"/>
              <w:ind w:left="113"/>
              <w:rPr>
                <w:sz w:val="18"/>
              </w:rPr>
            </w:pPr>
            <w:r>
              <w:rPr>
                <w:sz w:val="18"/>
              </w:rPr>
              <w:t>Partial</w:t>
            </w:r>
            <w:r>
              <w:rPr>
                <w:spacing w:val="-10"/>
                <w:sz w:val="18"/>
              </w:rPr>
              <w:t xml:space="preserve"> </w:t>
            </w:r>
            <w:r>
              <w:rPr>
                <w:sz w:val="18"/>
              </w:rPr>
              <w:t>drawdown</w:t>
            </w:r>
            <w:r>
              <w:rPr>
                <w:spacing w:val="-10"/>
                <w:sz w:val="18"/>
              </w:rPr>
              <w:t xml:space="preserve"> </w:t>
            </w:r>
            <w:r>
              <w:rPr>
                <w:sz w:val="18"/>
              </w:rPr>
              <w:t>(during December to March)</w:t>
            </w:r>
          </w:p>
        </w:tc>
        <w:tc>
          <w:tcPr>
            <w:tcW w:w="6520" w:type="dxa"/>
          </w:tcPr>
          <w:p w14:paraId="44B7C750" w14:textId="77777777" w:rsidR="00396E87" w:rsidRDefault="00000000">
            <w:pPr>
              <w:pStyle w:val="TableParagraph"/>
              <w:numPr>
                <w:ilvl w:val="0"/>
                <w:numId w:val="1066"/>
              </w:numPr>
              <w:tabs>
                <w:tab w:val="left" w:pos="340"/>
              </w:tabs>
              <w:spacing w:before="70" w:line="254" w:lineRule="auto"/>
              <w:ind w:right="727"/>
              <w:rPr>
                <w:sz w:val="18"/>
              </w:rPr>
            </w:pPr>
            <w:r>
              <w:rPr>
                <w:sz w:val="18"/>
              </w:rPr>
              <w:t xml:space="preserve">Oxygenate sediments to enable aquatic vegetation germination and </w:t>
            </w:r>
            <w:r>
              <w:rPr>
                <w:spacing w:val="-2"/>
                <w:sz w:val="18"/>
              </w:rPr>
              <w:t>recruitment</w:t>
            </w:r>
          </w:p>
          <w:p w14:paraId="5966250C" w14:textId="77777777" w:rsidR="00396E87" w:rsidRDefault="00000000">
            <w:pPr>
              <w:pStyle w:val="TableParagraph"/>
              <w:numPr>
                <w:ilvl w:val="0"/>
                <w:numId w:val="1066"/>
              </w:numPr>
              <w:tabs>
                <w:tab w:val="left" w:pos="340"/>
              </w:tabs>
              <w:spacing w:before="87" w:line="254" w:lineRule="auto"/>
              <w:ind w:right="274"/>
              <w:rPr>
                <w:sz w:val="18"/>
              </w:rPr>
            </w:pPr>
            <w:r>
              <w:rPr>
                <w:sz w:val="18"/>
              </w:rPr>
              <w:t>Provide water level fluctuations for emergent vegetation reproduction and expansion (particularly swamp scrub and tall marsh)</w:t>
            </w:r>
          </w:p>
          <w:p w14:paraId="3EA82729" w14:textId="77777777" w:rsidR="00396E87" w:rsidRDefault="00000000">
            <w:pPr>
              <w:pStyle w:val="TableParagraph"/>
              <w:numPr>
                <w:ilvl w:val="0"/>
                <w:numId w:val="1066"/>
              </w:numPr>
              <w:tabs>
                <w:tab w:val="left" w:pos="340"/>
              </w:tabs>
              <w:spacing w:before="86"/>
              <w:rPr>
                <w:sz w:val="18"/>
              </w:rPr>
            </w:pPr>
            <w:r>
              <w:rPr>
                <w:sz w:val="18"/>
              </w:rPr>
              <w:t>Break</w:t>
            </w:r>
            <w:r>
              <w:rPr>
                <w:spacing w:val="3"/>
                <w:sz w:val="18"/>
              </w:rPr>
              <w:t xml:space="preserve"> </w:t>
            </w:r>
            <w:r>
              <w:rPr>
                <w:sz w:val="18"/>
              </w:rPr>
              <w:t>down</w:t>
            </w:r>
            <w:r>
              <w:rPr>
                <w:spacing w:val="2"/>
                <w:sz w:val="18"/>
              </w:rPr>
              <w:t xml:space="preserve"> </w:t>
            </w:r>
            <w:r>
              <w:rPr>
                <w:sz w:val="18"/>
              </w:rPr>
              <w:t>organic</w:t>
            </w:r>
            <w:r>
              <w:rPr>
                <w:spacing w:val="3"/>
                <w:sz w:val="18"/>
              </w:rPr>
              <w:t xml:space="preserve"> </w:t>
            </w:r>
            <w:r>
              <w:rPr>
                <w:sz w:val="18"/>
              </w:rPr>
              <w:t>matter</w:t>
            </w:r>
            <w:r>
              <w:rPr>
                <w:spacing w:val="3"/>
                <w:sz w:val="18"/>
              </w:rPr>
              <w:t xml:space="preserve"> </w:t>
            </w:r>
            <w:r>
              <w:rPr>
                <w:sz w:val="18"/>
              </w:rPr>
              <w:t>and</w:t>
            </w:r>
            <w:r>
              <w:rPr>
                <w:spacing w:val="2"/>
                <w:sz w:val="18"/>
              </w:rPr>
              <w:t xml:space="preserve"> </w:t>
            </w:r>
            <w:r>
              <w:rPr>
                <w:sz w:val="18"/>
              </w:rPr>
              <w:t>promote</w:t>
            </w:r>
            <w:r>
              <w:rPr>
                <w:spacing w:val="2"/>
                <w:sz w:val="18"/>
              </w:rPr>
              <w:t xml:space="preserve"> </w:t>
            </w:r>
            <w:r>
              <w:rPr>
                <w:sz w:val="18"/>
              </w:rPr>
              <w:t>nutrient</w:t>
            </w:r>
            <w:r>
              <w:rPr>
                <w:spacing w:val="4"/>
                <w:sz w:val="18"/>
              </w:rPr>
              <w:t xml:space="preserve"> </w:t>
            </w:r>
            <w:r>
              <w:rPr>
                <w:spacing w:val="-2"/>
                <w:sz w:val="18"/>
              </w:rPr>
              <w:t>cycling</w:t>
            </w:r>
          </w:p>
          <w:p w14:paraId="53F315A7" w14:textId="77777777" w:rsidR="00396E87" w:rsidRDefault="00000000">
            <w:pPr>
              <w:pStyle w:val="TableParagraph"/>
              <w:numPr>
                <w:ilvl w:val="0"/>
                <w:numId w:val="1066"/>
              </w:numPr>
              <w:tabs>
                <w:tab w:val="left" w:pos="340"/>
              </w:tabs>
              <w:spacing w:before="98"/>
              <w:rPr>
                <w:sz w:val="18"/>
              </w:rPr>
            </w:pPr>
            <w:r>
              <w:rPr>
                <w:sz w:val="18"/>
              </w:rPr>
              <w:t>Expose</w:t>
            </w:r>
            <w:r>
              <w:rPr>
                <w:spacing w:val="2"/>
                <w:sz w:val="18"/>
              </w:rPr>
              <w:t xml:space="preserve"> </w:t>
            </w:r>
            <w:r>
              <w:rPr>
                <w:sz w:val="18"/>
              </w:rPr>
              <w:t>mudflats</w:t>
            </w:r>
            <w:r>
              <w:rPr>
                <w:spacing w:val="4"/>
                <w:sz w:val="18"/>
              </w:rPr>
              <w:t xml:space="preserve"> </w:t>
            </w:r>
            <w:r>
              <w:rPr>
                <w:sz w:val="18"/>
              </w:rPr>
              <w:t>and</w:t>
            </w:r>
            <w:r>
              <w:rPr>
                <w:spacing w:val="2"/>
                <w:sz w:val="18"/>
              </w:rPr>
              <w:t xml:space="preserve"> </w:t>
            </w:r>
            <w:r>
              <w:rPr>
                <w:sz w:val="18"/>
              </w:rPr>
              <w:t>create</w:t>
            </w:r>
            <w:r>
              <w:rPr>
                <w:spacing w:val="3"/>
                <w:sz w:val="18"/>
              </w:rPr>
              <w:t xml:space="preserve"> </w:t>
            </w:r>
            <w:r>
              <w:rPr>
                <w:sz w:val="18"/>
              </w:rPr>
              <w:t>shallows</w:t>
            </w:r>
            <w:r>
              <w:rPr>
                <w:spacing w:val="4"/>
                <w:sz w:val="18"/>
              </w:rPr>
              <w:t xml:space="preserve"> </w:t>
            </w:r>
            <w:r>
              <w:rPr>
                <w:sz w:val="18"/>
              </w:rPr>
              <w:t>to</w:t>
            </w:r>
            <w:r>
              <w:rPr>
                <w:spacing w:val="2"/>
                <w:sz w:val="18"/>
              </w:rPr>
              <w:t xml:space="preserve"> </w:t>
            </w:r>
            <w:r>
              <w:rPr>
                <w:sz w:val="18"/>
              </w:rPr>
              <w:t>facilitate</w:t>
            </w:r>
            <w:r>
              <w:rPr>
                <w:spacing w:val="3"/>
                <w:sz w:val="18"/>
              </w:rPr>
              <w:t xml:space="preserve"> </w:t>
            </w:r>
            <w:r>
              <w:rPr>
                <w:sz w:val="18"/>
              </w:rPr>
              <w:t>waterbird</w:t>
            </w:r>
            <w:r>
              <w:rPr>
                <w:spacing w:val="3"/>
                <w:sz w:val="18"/>
              </w:rPr>
              <w:t xml:space="preserve"> </w:t>
            </w:r>
            <w:r>
              <w:rPr>
                <w:spacing w:val="-2"/>
                <w:sz w:val="18"/>
              </w:rPr>
              <w:t>foraging</w:t>
            </w:r>
          </w:p>
        </w:tc>
        <w:tc>
          <w:tcPr>
            <w:tcW w:w="706" w:type="dxa"/>
            <w:tcBorders>
              <w:right w:val="nil"/>
            </w:tcBorders>
          </w:tcPr>
          <w:p w14:paraId="2F9285A1" w14:textId="77777777" w:rsidR="00396E87" w:rsidRDefault="00396E87">
            <w:pPr>
              <w:pStyle w:val="TableParagraph"/>
              <w:spacing w:before="4" w:after="1"/>
              <w:rPr>
                <w:b/>
                <w:sz w:val="9"/>
              </w:rPr>
            </w:pPr>
          </w:p>
          <w:p w14:paraId="231D42CA" w14:textId="77777777" w:rsidR="00396E87" w:rsidRDefault="00000000">
            <w:pPr>
              <w:pStyle w:val="TableParagraph"/>
              <w:ind w:left="159" w:right="-15"/>
              <w:rPr>
                <w:sz w:val="20"/>
              </w:rPr>
            </w:pPr>
            <w:r>
              <w:rPr>
                <w:noProof/>
                <w:sz w:val="20"/>
              </w:rPr>
              <w:drawing>
                <wp:inline distT="0" distB="0" distL="0" distR="0" wp14:anchorId="26AC986E" wp14:editId="46606EC8">
                  <wp:extent cx="320328" cy="316992"/>
                  <wp:effectExtent l="0" t="0" r="0" b="0"/>
                  <wp:docPr id="127"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12" w:type="dxa"/>
            <w:tcBorders>
              <w:left w:val="nil"/>
            </w:tcBorders>
          </w:tcPr>
          <w:p w14:paraId="3497F5EE" w14:textId="77777777" w:rsidR="00396E87" w:rsidRDefault="00396E87">
            <w:pPr>
              <w:pStyle w:val="TableParagraph"/>
              <w:spacing w:before="4" w:after="1"/>
              <w:rPr>
                <w:b/>
                <w:sz w:val="9"/>
              </w:rPr>
            </w:pPr>
          </w:p>
          <w:p w14:paraId="44C28E4B" w14:textId="77777777" w:rsidR="00396E87" w:rsidRDefault="00000000">
            <w:pPr>
              <w:pStyle w:val="TableParagraph"/>
              <w:ind w:left="48"/>
              <w:rPr>
                <w:sz w:val="20"/>
              </w:rPr>
            </w:pPr>
            <w:r>
              <w:rPr>
                <w:noProof/>
                <w:sz w:val="20"/>
              </w:rPr>
              <w:drawing>
                <wp:inline distT="0" distB="0" distL="0" distR="0" wp14:anchorId="7C86B8AF" wp14:editId="5767FD18">
                  <wp:extent cx="327695" cy="320039"/>
                  <wp:effectExtent l="0" t="0" r="0" b="0"/>
                  <wp:docPr id="129" name="image31.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1.jpeg"/>
                          <pic:cNvPicPr/>
                        </pic:nvPicPr>
                        <pic:blipFill>
                          <a:blip r:embed="rId50" cstate="print"/>
                          <a:stretch>
                            <a:fillRect/>
                          </a:stretch>
                        </pic:blipFill>
                        <pic:spPr>
                          <a:xfrm>
                            <a:off x="0" y="0"/>
                            <a:ext cx="327695" cy="320039"/>
                          </a:xfrm>
                          <a:prstGeom prst="rect">
                            <a:avLst/>
                          </a:prstGeom>
                        </pic:spPr>
                      </pic:pic>
                    </a:graphicData>
                  </a:graphic>
                </wp:inline>
              </w:drawing>
            </w:r>
          </w:p>
        </w:tc>
      </w:tr>
    </w:tbl>
    <w:p w14:paraId="156DB237" w14:textId="77777777" w:rsidR="00396E87" w:rsidRDefault="00396E87">
      <w:pPr>
        <w:rPr>
          <w:sz w:val="20"/>
        </w:rPr>
        <w:sectPr w:rsidR="00396E87">
          <w:pgSz w:w="11910" w:h="16840"/>
          <w:pgMar w:top="720" w:right="740" w:bottom="280" w:left="720" w:header="720" w:footer="720" w:gutter="0"/>
          <w:cols w:space="720"/>
        </w:sectPr>
      </w:pPr>
    </w:p>
    <w:p w14:paraId="2C5A9683" w14:textId="77777777" w:rsidR="00396E87" w:rsidRDefault="00396E87">
      <w:pPr>
        <w:pStyle w:val="BodyText"/>
        <w:spacing w:before="4"/>
        <w:rPr>
          <w:b/>
          <w:sz w:val="2"/>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8"/>
        <w:gridCol w:w="6520"/>
        <w:gridCol w:w="706"/>
        <w:gridCol w:w="712"/>
      </w:tblGrid>
      <w:tr w:rsidR="00396E87" w14:paraId="3681C5DD" w14:textId="77777777">
        <w:trPr>
          <w:trHeight w:val="802"/>
        </w:trPr>
        <w:tc>
          <w:tcPr>
            <w:tcW w:w="2268" w:type="dxa"/>
            <w:tcBorders>
              <w:left w:val="nil"/>
              <w:bottom w:val="nil"/>
              <w:right w:val="nil"/>
            </w:tcBorders>
            <w:shd w:val="clear" w:color="auto" w:fill="3C8225"/>
          </w:tcPr>
          <w:p w14:paraId="2A4CF1B7"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3C8225"/>
          </w:tcPr>
          <w:p w14:paraId="64E1AFF4"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3C8225"/>
          </w:tcPr>
          <w:p w14:paraId="4127FF81"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636ABC7A" w14:textId="77777777">
        <w:trPr>
          <w:trHeight w:val="347"/>
        </w:trPr>
        <w:tc>
          <w:tcPr>
            <w:tcW w:w="10206" w:type="dxa"/>
            <w:gridSpan w:val="4"/>
            <w:tcBorders>
              <w:top w:val="nil"/>
            </w:tcBorders>
            <w:shd w:val="clear" w:color="auto" w:fill="D8E6D3"/>
          </w:tcPr>
          <w:p w14:paraId="2B908C7F" w14:textId="77777777" w:rsidR="00396E87" w:rsidRDefault="00000000">
            <w:pPr>
              <w:pStyle w:val="TableParagraph"/>
              <w:spacing w:before="70"/>
              <w:ind w:left="113"/>
              <w:rPr>
                <w:b/>
                <w:sz w:val="18"/>
              </w:rPr>
            </w:pPr>
            <w:r>
              <w:rPr>
                <w:b/>
                <w:sz w:val="18"/>
              </w:rPr>
              <w:t>Dowd</w:t>
            </w:r>
            <w:r>
              <w:rPr>
                <w:b/>
                <w:spacing w:val="2"/>
                <w:sz w:val="18"/>
              </w:rPr>
              <w:t xml:space="preserve"> </w:t>
            </w:r>
            <w:r>
              <w:rPr>
                <w:b/>
                <w:spacing w:val="-2"/>
                <w:sz w:val="18"/>
              </w:rPr>
              <w:t>Morass</w:t>
            </w:r>
          </w:p>
        </w:tc>
      </w:tr>
      <w:tr w:rsidR="00396E87" w14:paraId="3CA03352" w14:textId="77777777">
        <w:trPr>
          <w:trHeight w:val="787"/>
        </w:trPr>
        <w:tc>
          <w:tcPr>
            <w:tcW w:w="2268" w:type="dxa"/>
          </w:tcPr>
          <w:p w14:paraId="10CD7415" w14:textId="77777777" w:rsidR="00396E87" w:rsidRDefault="00000000">
            <w:pPr>
              <w:pStyle w:val="TableParagraph"/>
              <w:spacing w:before="70" w:line="254" w:lineRule="auto"/>
              <w:ind w:left="113" w:right="200"/>
              <w:rPr>
                <w:sz w:val="18"/>
              </w:rPr>
            </w:pPr>
            <w:r>
              <w:rPr>
                <w:sz w:val="18"/>
              </w:rPr>
              <w:t>Top-up (any time, following</w:t>
            </w:r>
            <w:r>
              <w:rPr>
                <w:spacing w:val="-8"/>
                <w:sz w:val="18"/>
              </w:rPr>
              <w:t xml:space="preserve"> </w:t>
            </w:r>
            <w:r>
              <w:rPr>
                <w:sz w:val="18"/>
              </w:rPr>
              <w:t>bird</w:t>
            </w:r>
            <w:r>
              <w:rPr>
                <w:spacing w:val="-8"/>
                <w:sz w:val="18"/>
              </w:rPr>
              <w:t xml:space="preserve"> </w:t>
            </w:r>
            <w:r>
              <w:rPr>
                <w:sz w:val="18"/>
              </w:rPr>
              <w:t>breeding event if required)</w:t>
            </w:r>
          </w:p>
        </w:tc>
        <w:tc>
          <w:tcPr>
            <w:tcW w:w="6520" w:type="dxa"/>
          </w:tcPr>
          <w:p w14:paraId="34EB025A" w14:textId="77777777" w:rsidR="00396E87" w:rsidRDefault="00000000">
            <w:pPr>
              <w:pStyle w:val="TableParagraph"/>
              <w:numPr>
                <w:ilvl w:val="0"/>
                <w:numId w:val="1065"/>
              </w:numPr>
              <w:tabs>
                <w:tab w:val="left" w:pos="340"/>
              </w:tabs>
              <w:spacing w:before="70" w:line="254" w:lineRule="auto"/>
              <w:ind w:right="445"/>
              <w:rPr>
                <w:sz w:val="18"/>
              </w:rPr>
            </w:pPr>
            <w:r>
              <w:rPr>
                <w:sz w:val="18"/>
              </w:rPr>
              <w:t>Prolong</w:t>
            </w:r>
            <w:r>
              <w:rPr>
                <w:spacing w:val="18"/>
                <w:sz w:val="18"/>
              </w:rPr>
              <w:t xml:space="preserve"> </w:t>
            </w:r>
            <w:r>
              <w:rPr>
                <w:sz w:val="18"/>
              </w:rPr>
              <w:t>wetting</w:t>
            </w:r>
            <w:r>
              <w:rPr>
                <w:spacing w:val="18"/>
                <w:sz w:val="18"/>
              </w:rPr>
              <w:t xml:space="preserve"> </w:t>
            </w:r>
            <w:r>
              <w:rPr>
                <w:sz w:val="18"/>
              </w:rPr>
              <w:t>of</w:t>
            </w:r>
            <w:r>
              <w:rPr>
                <w:spacing w:val="19"/>
                <w:sz w:val="18"/>
              </w:rPr>
              <w:t xml:space="preserve"> </w:t>
            </w:r>
            <w:r>
              <w:rPr>
                <w:sz w:val="18"/>
              </w:rPr>
              <w:t>reed</w:t>
            </w:r>
            <w:r>
              <w:rPr>
                <w:spacing w:val="18"/>
                <w:sz w:val="18"/>
              </w:rPr>
              <w:t xml:space="preserve"> </w:t>
            </w:r>
            <w:r>
              <w:rPr>
                <w:sz w:val="18"/>
              </w:rPr>
              <w:t>beds</w:t>
            </w:r>
            <w:r>
              <w:rPr>
                <w:spacing w:val="19"/>
                <w:sz w:val="18"/>
              </w:rPr>
              <w:t xml:space="preserve"> </w:t>
            </w:r>
            <w:r>
              <w:rPr>
                <w:sz w:val="18"/>
              </w:rPr>
              <w:t>to</w:t>
            </w:r>
            <w:r>
              <w:rPr>
                <w:spacing w:val="18"/>
                <w:sz w:val="18"/>
              </w:rPr>
              <w:t xml:space="preserve"> </w:t>
            </w:r>
            <w:r>
              <w:rPr>
                <w:sz w:val="18"/>
              </w:rPr>
              <w:t>maintain</w:t>
            </w:r>
            <w:r>
              <w:rPr>
                <w:spacing w:val="18"/>
                <w:sz w:val="18"/>
              </w:rPr>
              <w:t xml:space="preserve"> </w:t>
            </w:r>
            <w:r>
              <w:rPr>
                <w:sz w:val="18"/>
              </w:rPr>
              <w:t>habitat</w:t>
            </w:r>
            <w:r>
              <w:rPr>
                <w:spacing w:val="18"/>
                <w:sz w:val="18"/>
              </w:rPr>
              <w:t xml:space="preserve"> </w:t>
            </w:r>
            <w:r>
              <w:rPr>
                <w:sz w:val="18"/>
              </w:rPr>
              <w:t>and</w:t>
            </w:r>
            <w:r>
              <w:rPr>
                <w:spacing w:val="18"/>
                <w:sz w:val="18"/>
              </w:rPr>
              <w:t xml:space="preserve"> </w:t>
            </w:r>
            <w:r>
              <w:rPr>
                <w:sz w:val="18"/>
              </w:rPr>
              <w:t>food</w:t>
            </w:r>
            <w:r>
              <w:rPr>
                <w:spacing w:val="18"/>
                <w:sz w:val="18"/>
              </w:rPr>
              <w:t xml:space="preserve"> </w:t>
            </w:r>
            <w:r>
              <w:rPr>
                <w:sz w:val="18"/>
              </w:rPr>
              <w:t>resources for waterbirds and protect chicks from predators, following an observed breeding event</w:t>
            </w:r>
          </w:p>
        </w:tc>
        <w:tc>
          <w:tcPr>
            <w:tcW w:w="1418" w:type="dxa"/>
            <w:gridSpan w:val="2"/>
          </w:tcPr>
          <w:p w14:paraId="36C5FD6E" w14:textId="77777777" w:rsidR="00396E87" w:rsidRDefault="00396E87">
            <w:pPr>
              <w:pStyle w:val="TableParagraph"/>
              <w:spacing w:before="10"/>
              <w:rPr>
                <w:b/>
                <w:sz w:val="14"/>
              </w:rPr>
            </w:pPr>
          </w:p>
          <w:p w14:paraId="64982A6B" w14:textId="77777777" w:rsidR="00396E87" w:rsidRDefault="00000000">
            <w:pPr>
              <w:pStyle w:val="TableParagraph"/>
              <w:ind w:left="153"/>
              <w:rPr>
                <w:sz w:val="20"/>
              </w:rPr>
            </w:pPr>
            <w:r>
              <w:rPr>
                <w:noProof/>
                <w:sz w:val="20"/>
              </w:rPr>
              <w:drawing>
                <wp:inline distT="0" distB="0" distL="0" distR="0" wp14:anchorId="4B6574BC" wp14:editId="0E3C232C">
                  <wp:extent cx="327708" cy="320040"/>
                  <wp:effectExtent l="0" t="0" r="0" b="0"/>
                  <wp:docPr id="131" name="image31.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1.jpeg"/>
                          <pic:cNvPicPr/>
                        </pic:nvPicPr>
                        <pic:blipFill>
                          <a:blip r:embed="rId50" cstate="print"/>
                          <a:stretch>
                            <a:fillRect/>
                          </a:stretch>
                        </pic:blipFill>
                        <pic:spPr>
                          <a:xfrm>
                            <a:off x="0" y="0"/>
                            <a:ext cx="327708" cy="320040"/>
                          </a:xfrm>
                          <a:prstGeom prst="rect">
                            <a:avLst/>
                          </a:prstGeom>
                        </pic:spPr>
                      </pic:pic>
                    </a:graphicData>
                  </a:graphic>
                </wp:inline>
              </w:drawing>
            </w:r>
          </w:p>
        </w:tc>
      </w:tr>
      <w:tr w:rsidR="00396E87" w14:paraId="10AC9BE2" w14:textId="77777777">
        <w:trPr>
          <w:trHeight w:val="1312"/>
        </w:trPr>
        <w:tc>
          <w:tcPr>
            <w:tcW w:w="2268" w:type="dxa"/>
          </w:tcPr>
          <w:p w14:paraId="68DDB291" w14:textId="77777777" w:rsidR="00396E87" w:rsidRDefault="00000000">
            <w:pPr>
              <w:pStyle w:val="TableParagraph"/>
              <w:spacing w:before="70" w:line="254" w:lineRule="auto"/>
              <w:ind w:left="113"/>
              <w:rPr>
                <w:sz w:val="18"/>
              </w:rPr>
            </w:pPr>
            <w:r>
              <w:rPr>
                <w:sz w:val="18"/>
              </w:rPr>
              <w:t>Fill</w:t>
            </w:r>
            <w:r>
              <w:rPr>
                <w:spacing w:val="-5"/>
                <w:sz w:val="18"/>
              </w:rPr>
              <w:t xml:space="preserve"> </w:t>
            </w:r>
            <w:r>
              <w:rPr>
                <w:sz w:val="18"/>
              </w:rPr>
              <w:t>to</w:t>
            </w:r>
            <w:r>
              <w:rPr>
                <w:spacing w:val="-5"/>
                <w:sz w:val="18"/>
              </w:rPr>
              <w:t xml:space="preserve"> </w:t>
            </w:r>
            <w:r>
              <w:rPr>
                <w:sz w:val="18"/>
              </w:rPr>
              <w:t>control</w:t>
            </w:r>
            <w:r>
              <w:rPr>
                <w:spacing w:val="-5"/>
                <w:sz w:val="18"/>
              </w:rPr>
              <w:t xml:space="preserve"> </w:t>
            </w:r>
            <w:r>
              <w:rPr>
                <w:sz w:val="18"/>
              </w:rPr>
              <w:t xml:space="preserve">salinity </w:t>
            </w:r>
            <w:r>
              <w:rPr>
                <w:spacing w:val="-2"/>
                <w:sz w:val="18"/>
              </w:rPr>
              <w:t>(anytime)</w:t>
            </w:r>
          </w:p>
        </w:tc>
        <w:tc>
          <w:tcPr>
            <w:tcW w:w="6520" w:type="dxa"/>
          </w:tcPr>
          <w:p w14:paraId="1C186674" w14:textId="77777777" w:rsidR="00396E87" w:rsidRDefault="00000000">
            <w:pPr>
              <w:pStyle w:val="TableParagraph"/>
              <w:numPr>
                <w:ilvl w:val="0"/>
                <w:numId w:val="1064"/>
              </w:numPr>
              <w:tabs>
                <w:tab w:val="left" w:pos="340"/>
              </w:tabs>
              <w:spacing w:before="70" w:line="254" w:lineRule="auto"/>
              <w:ind w:right="377"/>
              <w:rPr>
                <w:sz w:val="18"/>
              </w:rPr>
            </w:pPr>
            <w:r>
              <w:rPr>
                <w:sz w:val="18"/>
              </w:rPr>
              <w:t>Dilute salt concentrations within the wetland that may be caused by king tides from Lake Wellington (likely occurring between March to May) or other sources</w:t>
            </w:r>
          </w:p>
          <w:p w14:paraId="6F1F3AB1" w14:textId="77777777" w:rsidR="00396E87" w:rsidRDefault="00000000">
            <w:pPr>
              <w:pStyle w:val="TableParagraph"/>
              <w:numPr>
                <w:ilvl w:val="0"/>
                <w:numId w:val="1064"/>
              </w:numPr>
              <w:tabs>
                <w:tab w:val="left" w:pos="340"/>
              </w:tabs>
              <w:spacing w:before="87" w:line="254" w:lineRule="auto"/>
              <w:ind w:right="262"/>
              <w:rPr>
                <w:sz w:val="18"/>
              </w:rPr>
            </w:pPr>
            <w:r>
              <w:rPr>
                <w:sz w:val="18"/>
              </w:rPr>
              <w:t>This watering action is likely to be triggered</w:t>
            </w:r>
            <w:r>
              <w:rPr>
                <w:position w:val="6"/>
                <w:sz w:val="10"/>
              </w:rPr>
              <w:t>1</w:t>
            </w:r>
            <w:r>
              <w:rPr>
                <w:spacing w:val="26"/>
                <w:position w:val="6"/>
                <w:sz w:val="10"/>
              </w:rPr>
              <w:t xml:space="preserve"> </w:t>
            </w:r>
            <w:r>
              <w:rPr>
                <w:sz w:val="18"/>
              </w:rPr>
              <w:t>if electrical conductivity rises and reaches 7,000 µS/cm</w:t>
            </w:r>
          </w:p>
        </w:tc>
        <w:tc>
          <w:tcPr>
            <w:tcW w:w="1418" w:type="dxa"/>
            <w:gridSpan w:val="2"/>
          </w:tcPr>
          <w:p w14:paraId="1C1B8E3E" w14:textId="77777777" w:rsidR="00396E87" w:rsidRDefault="00396E87">
            <w:pPr>
              <w:pStyle w:val="TableParagraph"/>
              <w:spacing w:before="4" w:after="1"/>
              <w:rPr>
                <w:b/>
                <w:sz w:val="9"/>
              </w:rPr>
            </w:pPr>
          </w:p>
          <w:p w14:paraId="682C9067" w14:textId="77777777" w:rsidR="00396E87" w:rsidRDefault="00000000">
            <w:pPr>
              <w:pStyle w:val="TableParagraph"/>
              <w:ind w:left="159"/>
              <w:rPr>
                <w:sz w:val="20"/>
              </w:rPr>
            </w:pPr>
            <w:r>
              <w:rPr>
                <w:noProof/>
                <w:sz w:val="20"/>
              </w:rPr>
              <w:drawing>
                <wp:inline distT="0" distB="0" distL="0" distR="0" wp14:anchorId="341DFE6A" wp14:editId="7DB60185">
                  <wp:extent cx="320328" cy="316992"/>
                  <wp:effectExtent l="0" t="0" r="0" b="0"/>
                  <wp:docPr id="13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5.jpeg"/>
                          <pic:cNvPicPr/>
                        </pic:nvPicPr>
                        <pic:blipFill>
                          <a:blip r:embed="rId44" cstate="print"/>
                          <a:stretch>
                            <a:fillRect/>
                          </a:stretch>
                        </pic:blipFill>
                        <pic:spPr>
                          <a:xfrm>
                            <a:off x="0" y="0"/>
                            <a:ext cx="320328" cy="316992"/>
                          </a:xfrm>
                          <a:prstGeom prst="rect">
                            <a:avLst/>
                          </a:prstGeom>
                        </pic:spPr>
                      </pic:pic>
                    </a:graphicData>
                  </a:graphic>
                </wp:inline>
              </w:drawing>
            </w:r>
          </w:p>
        </w:tc>
      </w:tr>
      <w:tr w:rsidR="00396E87" w14:paraId="473AF2C0" w14:textId="77777777">
        <w:trPr>
          <w:trHeight w:val="661"/>
        </w:trPr>
        <w:tc>
          <w:tcPr>
            <w:tcW w:w="2268" w:type="dxa"/>
            <w:vMerge w:val="restart"/>
          </w:tcPr>
          <w:p w14:paraId="48E4E61F" w14:textId="77777777" w:rsidR="00396E87" w:rsidRDefault="00000000">
            <w:pPr>
              <w:pStyle w:val="TableParagraph"/>
              <w:spacing w:before="70" w:line="254" w:lineRule="auto"/>
              <w:ind w:left="113" w:right="256"/>
              <w:rPr>
                <w:sz w:val="18"/>
              </w:rPr>
            </w:pPr>
            <w:r>
              <w:rPr>
                <w:sz w:val="18"/>
              </w:rPr>
              <w:t>Partial</w:t>
            </w:r>
            <w:r>
              <w:rPr>
                <w:spacing w:val="-1"/>
                <w:sz w:val="18"/>
              </w:rPr>
              <w:t xml:space="preserve"> </w:t>
            </w:r>
            <w:r>
              <w:rPr>
                <w:sz w:val="18"/>
              </w:rPr>
              <w:t>fill</w:t>
            </w:r>
            <w:r>
              <w:rPr>
                <w:spacing w:val="-1"/>
                <w:sz w:val="18"/>
              </w:rPr>
              <w:t xml:space="preserve"> </w:t>
            </w:r>
            <w:r>
              <w:rPr>
                <w:sz w:val="18"/>
              </w:rPr>
              <w:t>(with</w:t>
            </w:r>
            <w:r>
              <w:rPr>
                <w:spacing w:val="-1"/>
                <w:sz w:val="18"/>
              </w:rPr>
              <w:t xml:space="preserve"> </w:t>
            </w:r>
            <w:r>
              <w:rPr>
                <w:sz w:val="18"/>
              </w:rPr>
              <w:t>top-ups as</w:t>
            </w:r>
            <w:r>
              <w:rPr>
                <w:spacing w:val="-7"/>
                <w:sz w:val="18"/>
              </w:rPr>
              <w:t xml:space="preserve"> </w:t>
            </w:r>
            <w:r>
              <w:rPr>
                <w:sz w:val="18"/>
              </w:rPr>
              <w:t>required</w:t>
            </w:r>
            <w:r>
              <w:rPr>
                <w:spacing w:val="-8"/>
                <w:sz w:val="18"/>
              </w:rPr>
              <w:t xml:space="preserve"> </w:t>
            </w:r>
            <w:r>
              <w:rPr>
                <w:sz w:val="18"/>
              </w:rPr>
              <w:t>to</w:t>
            </w:r>
            <w:r>
              <w:rPr>
                <w:spacing w:val="-8"/>
                <w:sz w:val="18"/>
              </w:rPr>
              <w:t xml:space="preserve"> </w:t>
            </w:r>
            <w:r>
              <w:rPr>
                <w:sz w:val="18"/>
              </w:rPr>
              <w:t>maintain a water depth of 0.3 m AHD during July to December 2023 and April to June 2024</w:t>
            </w:r>
            <w:r>
              <w:rPr>
                <w:position w:val="6"/>
                <w:sz w:val="10"/>
              </w:rPr>
              <w:t>2</w:t>
            </w:r>
            <w:r>
              <w:rPr>
                <w:sz w:val="18"/>
              </w:rPr>
              <w:t>)</w:t>
            </w:r>
          </w:p>
          <w:p w14:paraId="105D15DF" w14:textId="77777777" w:rsidR="00396E87" w:rsidRDefault="00396E87">
            <w:pPr>
              <w:pStyle w:val="TableParagraph"/>
              <w:spacing w:before="4"/>
              <w:rPr>
                <w:b/>
                <w:sz w:val="16"/>
              </w:rPr>
            </w:pPr>
          </w:p>
          <w:p w14:paraId="5E1CC0FC" w14:textId="77777777" w:rsidR="00396E87" w:rsidRDefault="00000000">
            <w:pPr>
              <w:pStyle w:val="TableParagraph"/>
              <w:ind w:left="113"/>
              <w:rPr>
                <w:sz w:val="20"/>
              </w:rPr>
            </w:pPr>
            <w:r>
              <w:rPr>
                <w:noProof/>
                <w:sz w:val="20"/>
              </w:rPr>
              <w:drawing>
                <wp:inline distT="0" distB="0" distL="0" distR="0" wp14:anchorId="4A65436D" wp14:editId="29D88D08">
                  <wp:extent cx="320039" cy="320040"/>
                  <wp:effectExtent l="0" t="0" r="0" b="0"/>
                  <wp:docPr id="135" name="image8.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jpeg"/>
                          <pic:cNvPicPr/>
                        </pic:nvPicPr>
                        <pic:blipFill>
                          <a:blip r:embed="rId25" cstate="print"/>
                          <a:stretch>
                            <a:fillRect/>
                          </a:stretch>
                        </pic:blipFill>
                        <pic:spPr>
                          <a:xfrm>
                            <a:off x="0" y="0"/>
                            <a:ext cx="320039" cy="320040"/>
                          </a:xfrm>
                          <a:prstGeom prst="rect">
                            <a:avLst/>
                          </a:prstGeom>
                        </pic:spPr>
                      </pic:pic>
                    </a:graphicData>
                  </a:graphic>
                </wp:inline>
              </w:drawing>
            </w:r>
          </w:p>
          <w:p w14:paraId="10246D80" w14:textId="77777777" w:rsidR="00396E87" w:rsidRDefault="00396E87">
            <w:pPr>
              <w:pStyle w:val="TableParagraph"/>
              <w:spacing w:before="7"/>
              <w:rPr>
                <w:b/>
                <w:sz w:val="24"/>
              </w:rPr>
            </w:pPr>
          </w:p>
        </w:tc>
        <w:tc>
          <w:tcPr>
            <w:tcW w:w="6520" w:type="dxa"/>
            <w:vMerge w:val="restart"/>
          </w:tcPr>
          <w:p w14:paraId="608974D4" w14:textId="77777777" w:rsidR="00396E87" w:rsidRDefault="00000000">
            <w:pPr>
              <w:pStyle w:val="TableParagraph"/>
              <w:numPr>
                <w:ilvl w:val="0"/>
                <w:numId w:val="1063"/>
              </w:numPr>
              <w:tabs>
                <w:tab w:val="left" w:pos="340"/>
              </w:tabs>
              <w:spacing w:before="70" w:line="254" w:lineRule="auto"/>
              <w:ind w:right="746"/>
              <w:jc w:val="both"/>
              <w:rPr>
                <w:sz w:val="18"/>
              </w:rPr>
            </w:pPr>
            <w:r>
              <w:rPr>
                <w:sz w:val="18"/>
              </w:rPr>
              <w:t>Provide seasonal variation in water depth throughout the wetland to support the growth and flowering of semi-aquatic plants</w:t>
            </w:r>
          </w:p>
          <w:p w14:paraId="1453E51A" w14:textId="77777777" w:rsidR="00396E87" w:rsidRDefault="00000000">
            <w:pPr>
              <w:pStyle w:val="TableParagraph"/>
              <w:numPr>
                <w:ilvl w:val="0"/>
                <w:numId w:val="1063"/>
              </w:numPr>
              <w:tabs>
                <w:tab w:val="left" w:pos="340"/>
              </w:tabs>
              <w:spacing w:before="87" w:line="254" w:lineRule="auto"/>
              <w:ind w:right="104"/>
              <w:jc w:val="both"/>
              <w:rPr>
                <w:sz w:val="18"/>
              </w:rPr>
            </w:pPr>
            <w:r>
              <w:rPr>
                <w:sz w:val="18"/>
              </w:rPr>
              <w:t xml:space="preserve">Wet vegetation and soils at middle elevations within the wetland to increase the abundance of waterbugs and other food resources for frogs, turtles and </w:t>
            </w:r>
            <w:r>
              <w:rPr>
                <w:spacing w:val="-2"/>
                <w:sz w:val="18"/>
              </w:rPr>
              <w:t>waterbirds</w:t>
            </w:r>
          </w:p>
          <w:p w14:paraId="7188C220" w14:textId="77777777" w:rsidR="00396E87" w:rsidRDefault="00000000">
            <w:pPr>
              <w:pStyle w:val="TableParagraph"/>
              <w:numPr>
                <w:ilvl w:val="0"/>
                <w:numId w:val="1063"/>
              </w:numPr>
              <w:tabs>
                <w:tab w:val="left" w:pos="340"/>
              </w:tabs>
              <w:spacing w:before="86" w:line="254" w:lineRule="auto"/>
              <w:ind w:right="880"/>
              <w:rPr>
                <w:sz w:val="18"/>
              </w:rPr>
            </w:pPr>
            <w:r>
              <w:rPr>
                <w:sz w:val="18"/>
              </w:rPr>
              <w:t>Provide connectivity between the river and wetlands and between wetlands, increasing available habitat for frogs and turtles</w:t>
            </w:r>
          </w:p>
          <w:p w14:paraId="268C41DC" w14:textId="77777777" w:rsidR="00396E87" w:rsidRDefault="00000000">
            <w:pPr>
              <w:pStyle w:val="TableParagraph"/>
              <w:numPr>
                <w:ilvl w:val="0"/>
                <w:numId w:val="1063"/>
              </w:numPr>
              <w:tabs>
                <w:tab w:val="left" w:pos="340"/>
              </w:tabs>
              <w:spacing w:before="87" w:line="254" w:lineRule="auto"/>
              <w:ind w:right="428"/>
              <w:rPr>
                <w:sz w:val="18"/>
              </w:rPr>
            </w:pPr>
            <w:r>
              <w:rPr>
                <w:sz w:val="18"/>
              </w:rPr>
              <w:t>Support bird breeding (when delivered in spring/early summer following earlier fill) by maintaining wetted habitat around reed beds</w:t>
            </w:r>
          </w:p>
        </w:tc>
        <w:tc>
          <w:tcPr>
            <w:tcW w:w="706" w:type="dxa"/>
            <w:tcBorders>
              <w:bottom w:val="nil"/>
              <w:right w:val="nil"/>
            </w:tcBorders>
          </w:tcPr>
          <w:p w14:paraId="6DC74EB0" w14:textId="77777777" w:rsidR="00396E87" w:rsidRDefault="00396E87">
            <w:pPr>
              <w:pStyle w:val="TableParagraph"/>
              <w:spacing w:before="4" w:after="1"/>
              <w:rPr>
                <w:b/>
                <w:sz w:val="9"/>
              </w:rPr>
            </w:pPr>
          </w:p>
          <w:p w14:paraId="1222B7DE" w14:textId="77777777" w:rsidR="00396E87" w:rsidRDefault="00000000">
            <w:pPr>
              <w:pStyle w:val="TableParagraph"/>
              <w:ind w:left="159" w:right="-15"/>
              <w:rPr>
                <w:sz w:val="20"/>
              </w:rPr>
            </w:pPr>
            <w:r>
              <w:rPr>
                <w:noProof/>
                <w:sz w:val="20"/>
              </w:rPr>
              <w:drawing>
                <wp:inline distT="0" distB="0" distL="0" distR="0" wp14:anchorId="73A73CFA" wp14:editId="71DB3130">
                  <wp:extent cx="320328" cy="316992"/>
                  <wp:effectExtent l="0" t="0" r="0" b="0"/>
                  <wp:docPr id="137"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8.jpeg"/>
                          <pic:cNvPicPr/>
                        </pic:nvPicPr>
                        <pic:blipFill>
                          <a:blip r:embed="rId47" cstate="print"/>
                          <a:stretch>
                            <a:fillRect/>
                          </a:stretch>
                        </pic:blipFill>
                        <pic:spPr>
                          <a:xfrm>
                            <a:off x="0" y="0"/>
                            <a:ext cx="320328" cy="316992"/>
                          </a:xfrm>
                          <a:prstGeom prst="rect">
                            <a:avLst/>
                          </a:prstGeom>
                        </pic:spPr>
                      </pic:pic>
                    </a:graphicData>
                  </a:graphic>
                </wp:inline>
              </w:drawing>
            </w:r>
          </w:p>
        </w:tc>
        <w:tc>
          <w:tcPr>
            <w:tcW w:w="712" w:type="dxa"/>
            <w:tcBorders>
              <w:left w:val="nil"/>
              <w:bottom w:val="nil"/>
            </w:tcBorders>
          </w:tcPr>
          <w:p w14:paraId="58F471ED" w14:textId="77777777" w:rsidR="00396E87" w:rsidRDefault="00396E87">
            <w:pPr>
              <w:pStyle w:val="TableParagraph"/>
              <w:spacing w:before="4" w:after="1"/>
              <w:rPr>
                <w:b/>
                <w:sz w:val="9"/>
              </w:rPr>
            </w:pPr>
          </w:p>
          <w:p w14:paraId="34C3665E" w14:textId="77777777" w:rsidR="00396E87" w:rsidRDefault="00000000">
            <w:pPr>
              <w:pStyle w:val="TableParagraph"/>
              <w:ind w:left="48"/>
              <w:rPr>
                <w:sz w:val="20"/>
              </w:rPr>
            </w:pPr>
            <w:r>
              <w:rPr>
                <w:noProof/>
                <w:sz w:val="20"/>
              </w:rPr>
              <w:drawing>
                <wp:inline distT="0" distB="0" distL="0" distR="0" wp14:anchorId="00FAEDB6" wp14:editId="357E088E">
                  <wp:extent cx="327692" cy="320040"/>
                  <wp:effectExtent l="0" t="0" r="0" b="0"/>
                  <wp:docPr id="139" name="image26.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6.jpeg"/>
                          <pic:cNvPicPr/>
                        </pic:nvPicPr>
                        <pic:blipFill>
                          <a:blip r:embed="rId45" cstate="print"/>
                          <a:stretch>
                            <a:fillRect/>
                          </a:stretch>
                        </pic:blipFill>
                        <pic:spPr>
                          <a:xfrm>
                            <a:off x="0" y="0"/>
                            <a:ext cx="327692" cy="320040"/>
                          </a:xfrm>
                          <a:prstGeom prst="rect">
                            <a:avLst/>
                          </a:prstGeom>
                        </pic:spPr>
                      </pic:pic>
                    </a:graphicData>
                  </a:graphic>
                </wp:inline>
              </w:drawing>
            </w:r>
          </w:p>
        </w:tc>
      </w:tr>
      <w:tr w:rsidR="00396E87" w14:paraId="6E78C3B1" w14:textId="77777777">
        <w:trPr>
          <w:trHeight w:val="1691"/>
        </w:trPr>
        <w:tc>
          <w:tcPr>
            <w:tcW w:w="2268" w:type="dxa"/>
            <w:vMerge/>
            <w:tcBorders>
              <w:top w:val="nil"/>
            </w:tcBorders>
          </w:tcPr>
          <w:p w14:paraId="3B7F77FB" w14:textId="77777777" w:rsidR="00396E87" w:rsidRDefault="00396E87">
            <w:pPr>
              <w:rPr>
                <w:sz w:val="2"/>
                <w:szCs w:val="2"/>
              </w:rPr>
            </w:pPr>
          </w:p>
        </w:tc>
        <w:tc>
          <w:tcPr>
            <w:tcW w:w="6520" w:type="dxa"/>
            <w:vMerge/>
            <w:tcBorders>
              <w:top w:val="nil"/>
            </w:tcBorders>
          </w:tcPr>
          <w:p w14:paraId="242AB5EC" w14:textId="77777777" w:rsidR="00396E87" w:rsidRDefault="00396E87">
            <w:pPr>
              <w:rPr>
                <w:sz w:val="2"/>
                <w:szCs w:val="2"/>
              </w:rPr>
            </w:pPr>
          </w:p>
        </w:tc>
        <w:tc>
          <w:tcPr>
            <w:tcW w:w="706" w:type="dxa"/>
            <w:tcBorders>
              <w:top w:val="nil"/>
              <w:right w:val="nil"/>
            </w:tcBorders>
          </w:tcPr>
          <w:p w14:paraId="1591DB21" w14:textId="77777777" w:rsidR="00396E87" w:rsidRDefault="00396E87">
            <w:pPr>
              <w:pStyle w:val="TableParagraph"/>
              <w:spacing w:before="5"/>
              <w:rPr>
                <w:b/>
                <w:sz w:val="4"/>
              </w:rPr>
            </w:pPr>
          </w:p>
          <w:p w14:paraId="179043E7" w14:textId="77777777" w:rsidR="00396E87" w:rsidRDefault="00000000">
            <w:pPr>
              <w:pStyle w:val="TableParagraph"/>
              <w:ind w:left="159" w:right="-15"/>
              <w:rPr>
                <w:sz w:val="20"/>
              </w:rPr>
            </w:pPr>
            <w:r>
              <w:rPr>
                <w:noProof/>
                <w:sz w:val="20"/>
              </w:rPr>
              <w:drawing>
                <wp:inline distT="0" distB="0" distL="0" distR="0" wp14:anchorId="3F1AF439" wp14:editId="0817FC56">
                  <wp:extent cx="320328" cy="316992"/>
                  <wp:effectExtent l="0" t="0" r="0" b="0"/>
                  <wp:docPr id="141"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12" w:type="dxa"/>
            <w:tcBorders>
              <w:top w:val="nil"/>
              <w:left w:val="nil"/>
            </w:tcBorders>
          </w:tcPr>
          <w:p w14:paraId="1489B044" w14:textId="77777777" w:rsidR="00396E87" w:rsidRDefault="00396E87">
            <w:pPr>
              <w:pStyle w:val="TableParagraph"/>
              <w:spacing w:before="5"/>
              <w:rPr>
                <w:b/>
                <w:sz w:val="4"/>
              </w:rPr>
            </w:pPr>
          </w:p>
          <w:p w14:paraId="013BCECA" w14:textId="77777777" w:rsidR="00396E87" w:rsidRDefault="00000000">
            <w:pPr>
              <w:pStyle w:val="TableParagraph"/>
              <w:ind w:left="48"/>
              <w:rPr>
                <w:sz w:val="20"/>
              </w:rPr>
            </w:pPr>
            <w:r>
              <w:rPr>
                <w:noProof/>
                <w:sz w:val="20"/>
              </w:rPr>
              <w:drawing>
                <wp:inline distT="0" distB="0" distL="0" distR="0" wp14:anchorId="1B38299D" wp14:editId="54A1329E">
                  <wp:extent cx="327692" cy="320040"/>
                  <wp:effectExtent l="0" t="0" r="0" b="0"/>
                  <wp:docPr id="143" name="image31.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1.jpeg"/>
                          <pic:cNvPicPr/>
                        </pic:nvPicPr>
                        <pic:blipFill>
                          <a:blip r:embed="rId50" cstate="print"/>
                          <a:stretch>
                            <a:fillRect/>
                          </a:stretch>
                        </pic:blipFill>
                        <pic:spPr>
                          <a:xfrm>
                            <a:off x="0" y="0"/>
                            <a:ext cx="327692" cy="320040"/>
                          </a:xfrm>
                          <a:prstGeom prst="rect">
                            <a:avLst/>
                          </a:prstGeom>
                        </pic:spPr>
                      </pic:pic>
                    </a:graphicData>
                  </a:graphic>
                </wp:inline>
              </w:drawing>
            </w:r>
          </w:p>
        </w:tc>
      </w:tr>
      <w:tr w:rsidR="00396E87" w14:paraId="092C52C8" w14:textId="77777777">
        <w:trPr>
          <w:trHeight w:val="661"/>
        </w:trPr>
        <w:tc>
          <w:tcPr>
            <w:tcW w:w="2268" w:type="dxa"/>
            <w:vMerge w:val="restart"/>
          </w:tcPr>
          <w:p w14:paraId="29F852DE" w14:textId="77777777" w:rsidR="00396E87" w:rsidRDefault="00000000">
            <w:pPr>
              <w:pStyle w:val="TableParagraph"/>
              <w:spacing w:before="70" w:line="254" w:lineRule="auto"/>
              <w:ind w:left="113" w:right="200"/>
              <w:rPr>
                <w:sz w:val="18"/>
              </w:rPr>
            </w:pPr>
            <w:r>
              <w:rPr>
                <w:sz w:val="18"/>
              </w:rPr>
              <w:t>Fill (with top-ups as required</w:t>
            </w:r>
            <w:r>
              <w:rPr>
                <w:spacing w:val="-7"/>
                <w:sz w:val="18"/>
              </w:rPr>
              <w:t xml:space="preserve"> </w:t>
            </w:r>
            <w:r>
              <w:rPr>
                <w:sz w:val="18"/>
              </w:rPr>
              <w:t>to</w:t>
            </w:r>
            <w:r>
              <w:rPr>
                <w:spacing w:val="-7"/>
                <w:sz w:val="18"/>
              </w:rPr>
              <w:t xml:space="preserve"> </w:t>
            </w:r>
            <w:r>
              <w:rPr>
                <w:sz w:val="18"/>
              </w:rPr>
              <w:t>maintain</w:t>
            </w:r>
            <w:r>
              <w:rPr>
                <w:spacing w:val="-7"/>
                <w:sz w:val="18"/>
              </w:rPr>
              <w:t xml:space="preserve"> </w:t>
            </w:r>
            <w:r>
              <w:rPr>
                <w:sz w:val="18"/>
              </w:rPr>
              <w:t>a water depth of 0.6 m AHD</w:t>
            </w:r>
            <w:r>
              <w:rPr>
                <w:spacing w:val="-7"/>
                <w:sz w:val="18"/>
              </w:rPr>
              <w:t xml:space="preserve"> </w:t>
            </w:r>
            <w:r>
              <w:rPr>
                <w:sz w:val="18"/>
              </w:rPr>
              <w:t>during</w:t>
            </w:r>
            <w:r>
              <w:rPr>
                <w:spacing w:val="-7"/>
                <w:sz w:val="18"/>
              </w:rPr>
              <w:t xml:space="preserve"> </w:t>
            </w:r>
            <w:r>
              <w:rPr>
                <w:sz w:val="18"/>
              </w:rPr>
              <w:t>August</w:t>
            </w:r>
            <w:r>
              <w:rPr>
                <w:spacing w:val="-6"/>
                <w:sz w:val="18"/>
              </w:rPr>
              <w:t xml:space="preserve"> </w:t>
            </w:r>
            <w:r>
              <w:rPr>
                <w:sz w:val="18"/>
              </w:rPr>
              <w:t xml:space="preserve">to </w:t>
            </w:r>
            <w:r>
              <w:rPr>
                <w:spacing w:val="-2"/>
                <w:sz w:val="18"/>
              </w:rPr>
              <w:t>November)</w:t>
            </w:r>
          </w:p>
        </w:tc>
        <w:tc>
          <w:tcPr>
            <w:tcW w:w="6520" w:type="dxa"/>
            <w:vMerge w:val="restart"/>
          </w:tcPr>
          <w:p w14:paraId="368FCD84" w14:textId="77777777" w:rsidR="00396E87" w:rsidRDefault="00000000">
            <w:pPr>
              <w:pStyle w:val="TableParagraph"/>
              <w:numPr>
                <w:ilvl w:val="0"/>
                <w:numId w:val="1062"/>
              </w:numPr>
              <w:tabs>
                <w:tab w:val="left" w:pos="340"/>
              </w:tabs>
              <w:spacing w:before="70" w:line="254" w:lineRule="auto"/>
              <w:ind w:right="644"/>
              <w:rPr>
                <w:sz w:val="18"/>
              </w:rPr>
            </w:pPr>
            <w:r>
              <w:rPr>
                <w:sz w:val="18"/>
              </w:rPr>
              <w:t>Wet reed</w:t>
            </w:r>
            <w:r>
              <w:rPr>
                <w:spacing w:val="-1"/>
                <w:sz w:val="18"/>
              </w:rPr>
              <w:t xml:space="preserve"> </w:t>
            </w:r>
            <w:r>
              <w:rPr>
                <w:sz w:val="18"/>
              </w:rPr>
              <w:t>beds and</w:t>
            </w:r>
            <w:r>
              <w:rPr>
                <w:spacing w:val="-1"/>
                <w:sz w:val="18"/>
              </w:rPr>
              <w:t xml:space="preserve"> </w:t>
            </w:r>
            <w:r>
              <w:rPr>
                <w:sz w:val="18"/>
              </w:rPr>
              <w:t>deep</w:t>
            </w:r>
            <w:r>
              <w:rPr>
                <w:spacing w:val="-1"/>
                <w:sz w:val="18"/>
              </w:rPr>
              <w:t xml:space="preserve"> </w:t>
            </w:r>
            <w:r>
              <w:rPr>
                <w:sz w:val="18"/>
              </w:rPr>
              <w:t>water next to reedbeds to</w:t>
            </w:r>
            <w:r>
              <w:rPr>
                <w:spacing w:val="-1"/>
                <w:sz w:val="18"/>
              </w:rPr>
              <w:t xml:space="preserve"> </w:t>
            </w:r>
            <w:r>
              <w:rPr>
                <w:sz w:val="18"/>
              </w:rPr>
              <w:t>provide</w:t>
            </w:r>
            <w:r>
              <w:rPr>
                <w:spacing w:val="-1"/>
                <w:sz w:val="18"/>
              </w:rPr>
              <w:t xml:space="preserve"> </w:t>
            </w:r>
            <w:r>
              <w:rPr>
                <w:sz w:val="18"/>
              </w:rPr>
              <w:t>waterbird nesting habitat and stimulate bird breeding</w:t>
            </w:r>
          </w:p>
          <w:p w14:paraId="45CC03A4" w14:textId="77777777" w:rsidR="00396E87" w:rsidRDefault="00000000">
            <w:pPr>
              <w:pStyle w:val="TableParagraph"/>
              <w:numPr>
                <w:ilvl w:val="0"/>
                <w:numId w:val="1062"/>
              </w:numPr>
              <w:tabs>
                <w:tab w:val="left" w:pos="340"/>
              </w:tabs>
              <w:spacing w:before="87" w:line="254" w:lineRule="auto"/>
              <w:ind w:right="331"/>
              <w:rPr>
                <w:sz w:val="18"/>
              </w:rPr>
            </w:pPr>
            <w:r>
              <w:rPr>
                <w:sz w:val="18"/>
              </w:rPr>
              <w:t>Wet high-elevation banks and the streamside zone to support vegetation growth, creating nesting habitat for waterbirds</w:t>
            </w:r>
          </w:p>
          <w:p w14:paraId="3EB47761" w14:textId="77777777" w:rsidR="00396E87" w:rsidRDefault="00000000">
            <w:pPr>
              <w:pStyle w:val="TableParagraph"/>
              <w:numPr>
                <w:ilvl w:val="0"/>
                <w:numId w:val="1062"/>
              </w:numPr>
              <w:tabs>
                <w:tab w:val="left" w:pos="340"/>
              </w:tabs>
              <w:spacing w:before="86" w:line="254" w:lineRule="auto"/>
              <w:ind w:right="578"/>
              <w:rPr>
                <w:sz w:val="18"/>
              </w:rPr>
            </w:pPr>
            <w:r>
              <w:rPr>
                <w:sz w:val="18"/>
              </w:rPr>
              <w:t>Wet vegetation and soils at higher elevations to stimulate ecosystem productivity and increase the abundance of waterbugs and other food resources for frogs, turtles and waterbirds</w:t>
            </w:r>
          </w:p>
          <w:p w14:paraId="2C54A50C" w14:textId="77777777" w:rsidR="00396E87" w:rsidRDefault="00000000">
            <w:pPr>
              <w:pStyle w:val="TableParagraph"/>
              <w:numPr>
                <w:ilvl w:val="0"/>
                <w:numId w:val="1062"/>
              </w:numPr>
              <w:tabs>
                <w:tab w:val="left" w:pos="340"/>
              </w:tabs>
              <w:spacing w:before="87" w:line="254" w:lineRule="auto"/>
              <w:ind w:right="474"/>
              <w:rPr>
                <w:sz w:val="18"/>
              </w:rPr>
            </w:pPr>
            <w:r>
              <w:rPr>
                <w:sz w:val="18"/>
              </w:rPr>
              <w:t xml:space="preserve">Provide connectivity between the river and wetlands and between wetlands, increasing available habitat and food resources for frogs and </w:t>
            </w:r>
            <w:r>
              <w:rPr>
                <w:spacing w:val="-2"/>
                <w:sz w:val="18"/>
              </w:rPr>
              <w:t>turtles</w:t>
            </w:r>
          </w:p>
          <w:p w14:paraId="464C8AE9" w14:textId="77777777" w:rsidR="00396E87" w:rsidRDefault="00000000">
            <w:pPr>
              <w:pStyle w:val="TableParagraph"/>
              <w:numPr>
                <w:ilvl w:val="0"/>
                <w:numId w:val="1062"/>
              </w:numPr>
              <w:tabs>
                <w:tab w:val="left" w:pos="340"/>
              </w:tabs>
              <w:spacing w:before="86"/>
              <w:rPr>
                <w:sz w:val="18"/>
              </w:rPr>
            </w:pPr>
            <w:r>
              <w:rPr>
                <w:sz w:val="18"/>
              </w:rPr>
              <w:t>Reduce the</w:t>
            </w:r>
            <w:r>
              <w:rPr>
                <w:spacing w:val="2"/>
                <w:sz w:val="18"/>
              </w:rPr>
              <w:t xml:space="preserve"> </w:t>
            </w:r>
            <w:r>
              <w:rPr>
                <w:sz w:val="18"/>
              </w:rPr>
              <w:t>impact</w:t>
            </w:r>
            <w:r>
              <w:rPr>
                <w:spacing w:val="3"/>
                <w:sz w:val="18"/>
              </w:rPr>
              <w:t xml:space="preserve"> </w:t>
            </w:r>
            <w:r>
              <w:rPr>
                <w:sz w:val="18"/>
              </w:rPr>
              <w:t>of</w:t>
            </w:r>
            <w:r>
              <w:rPr>
                <w:spacing w:val="3"/>
                <w:sz w:val="18"/>
              </w:rPr>
              <w:t xml:space="preserve"> </w:t>
            </w:r>
            <w:r>
              <w:rPr>
                <w:sz w:val="18"/>
              </w:rPr>
              <w:t>saltwater</w:t>
            </w:r>
            <w:r>
              <w:rPr>
                <w:spacing w:val="3"/>
                <w:sz w:val="18"/>
              </w:rPr>
              <w:t xml:space="preserve"> </w:t>
            </w:r>
            <w:r>
              <w:rPr>
                <w:sz w:val="18"/>
              </w:rPr>
              <w:t>incursion</w:t>
            </w:r>
            <w:r>
              <w:rPr>
                <w:spacing w:val="2"/>
                <w:sz w:val="18"/>
              </w:rPr>
              <w:t xml:space="preserve"> </w:t>
            </w:r>
            <w:r>
              <w:rPr>
                <w:sz w:val="18"/>
              </w:rPr>
              <w:t>from</w:t>
            </w:r>
            <w:r>
              <w:rPr>
                <w:spacing w:val="3"/>
                <w:sz w:val="18"/>
              </w:rPr>
              <w:t xml:space="preserve"> </w:t>
            </w:r>
            <w:r>
              <w:rPr>
                <w:sz w:val="18"/>
              </w:rPr>
              <w:t>Lake</w:t>
            </w:r>
            <w:r>
              <w:rPr>
                <w:spacing w:val="3"/>
                <w:sz w:val="18"/>
              </w:rPr>
              <w:t xml:space="preserve"> </w:t>
            </w:r>
            <w:r>
              <w:rPr>
                <w:spacing w:val="-2"/>
                <w:sz w:val="18"/>
              </w:rPr>
              <w:t>Wellington</w:t>
            </w:r>
          </w:p>
        </w:tc>
        <w:tc>
          <w:tcPr>
            <w:tcW w:w="706" w:type="dxa"/>
            <w:tcBorders>
              <w:bottom w:val="nil"/>
              <w:right w:val="nil"/>
            </w:tcBorders>
          </w:tcPr>
          <w:p w14:paraId="0179E66A" w14:textId="77777777" w:rsidR="00396E87" w:rsidRDefault="00396E87">
            <w:pPr>
              <w:pStyle w:val="TableParagraph"/>
              <w:spacing w:before="4" w:after="1"/>
              <w:rPr>
                <w:b/>
                <w:sz w:val="9"/>
              </w:rPr>
            </w:pPr>
          </w:p>
          <w:p w14:paraId="3C8914D9" w14:textId="77777777" w:rsidR="00396E87" w:rsidRDefault="00000000">
            <w:pPr>
              <w:pStyle w:val="TableParagraph"/>
              <w:ind w:left="159" w:right="-15"/>
              <w:rPr>
                <w:sz w:val="20"/>
              </w:rPr>
            </w:pPr>
            <w:r>
              <w:rPr>
                <w:noProof/>
                <w:sz w:val="20"/>
              </w:rPr>
              <w:drawing>
                <wp:inline distT="0" distB="0" distL="0" distR="0" wp14:anchorId="471FB549" wp14:editId="267A7BDA">
                  <wp:extent cx="320328" cy="316991"/>
                  <wp:effectExtent l="0" t="0" r="0" b="0"/>
                  <wp:docPr id="145"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8.jpeg"/>
                          <pic:cNvPicPr/>
                        </pic:nvPicPr>
                        <pic:blipFill>
                          <a:blip r:embed="rId47" cstate="print"/>
                          <a:stretch>
                            <a:fillRect/>
                          </a:stretch>
                        </pic:blipFill>
                        <pic:spPr>
                          <a:xfrm>
                            <a:off x="0" y="0"/>
                            <a:ext cx="320328" cy="316991"/>
                          </a:xfrm>
                          <a:prstGeom prst="rect">
                            <a:avLst/>
                          </a:prstGeom>
                        </pic:spPr>
                      </pic:pic>
                    </a:graphicData>
                  </a:graphic>
                </wp:inline>
              </w:drawing>
            </w:r>
          </w:p>
        </w:tc>
        <w:tc>
          <w:tcPr>
            <w:tcW w:w="712" w:type="dxa"/>
            <w:tcBorders>
              <w:left w:val="nil"/>
              <w:bottom w:val="nil"/>
            </w:tcBorders>
          </w:tcPr>
          <w:p w14:paraId="71F1A657" w14:textId="77777777" w:rsidR="00396E87" w:rsidRDefault="00396E87">
            <w:pPr>
              <w:pStyle w:val="TableParagraph"/>
              <w:spacing w:before="4" w:after="1"/>
              <w:rPr>
                <w:b/>
                <w:sz w:val="9"/>
              </w:rPr>
            </w:pPr>
          </w:p>
          <w:p w14:paraId="5E875748" w14:textId="77777777" w:rsidR="00396E87" w:rsidRDefault="00000000">
            <w:pPr>
              <w:pStyle w:val="TableParagraph"/>
              <w:ind w:left="48"/>
              <w:rPr>
                <w:sz w:val="20"/>
              </w:rPr>
            </w:pPr>
            <w:r>
              <w:rPr>
                <w:noProof/>
                <w:sz w:val="20"/>
              </w:rPr>
              <w:drawing>
                <wp:inline distT="0" distB="0" distL="0" distR="0" wp14:anchorId="43EE14DD" wp14:editId="1FA344BE">
                  <wp:extent cx="327697" cy="320039"/>
                  <wp:effectExtent l="0" t="0" r="0" b="0"/>
                  <wp:docPr id="147" name="image26.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6.jpeg"/>
                          <pic:cNvPicPr/>
                        </pic:nvPicPr>
                        <pic:blipFill>
                          <a:blip r:embed="rId45" cstate="print"/>
                          <a:stretch>
                            <a:fillRect/>
                          </a:stretch>
                        </pic:blipFill>
                        <pic:spPr>
                          <a:xfrm>
                            <a:off x="0" y="0"/>
                            <a:ext cx="327697" cy="320039"/>
                          </a:xfrm>
                          <a:prstGeom prst="rect">
                            <a:avLst/>
                          </a:prstGeom>
                        </pic:spPr>
                      </pic:pic>
                    </a:graphicData>
                  </a:graphic>
                </wp:inline>
              </w:drawing>
            </w:r>
          </w:p>
        </w:tc>
      </w:tr>
      <w:tr w:rsidR="00396E87" w14:paraId="00AC5D07" w14:textId="77777777">
        <w:trPr>
          <w:trHeight w:val="604"/>
        </w:trPr>
        <w:tc>
          <w:tcPr>
            <w:tcW w:w="2268" w:type="dxa"/>
            <w:vMerge/>
            <w:tcBorders>
              <w:top w:val="nil"/>
            </w:tcBorders>
          </w:tcPr>
          <w:p w14:paraId="04706C2C" w14:textId="77777777" w:rsidR="00396E87" w:rsidRDefault="00396E87">
            <w:pPr>
              <w:rPr>
                <w:sz w:val="2"/>
                <w:szCs w:val="2"/>
              </w:rPr>
            </w:pPr>
          </w:p>
        </w:tc>
        <w:tc>
          <w:tcPr>
            <w:tcW w:w="6520" w:type="dxa"/>
            <w:vMerge/>
            <w:tcBorders>
              <w:top w:val="nil"/>
            </w:tcBorders>
          </w:tcPr>
          <w:p w14:paraId="67F27939" w14:textId="77777777" w:rsidR="00396E87" w:rsidRDefault="00396E87">
            <w:pPr>
              <w:rPr>
                <w:sz w:val="2"/>
                <w:szCs w:val="2"/>
              </w:rPr>
            </w:pPr>
          </w:p>
        </w:tc>
        <w:tc>
          <w:tcPr>
            <w:tcW w:w="706" w:type="dxa"/>
            <w:tcBorders>
              <w:top w:val="nil"/>
              <w:bottom w:val="nil"/>
              <w:right w:val="nil"/>
            </w:tcBorders>
          </w:tcPr>
          <w:p w14:paraId="5C21641C" w14:textId="77777777" w:rsidR="00396E87" w:rsidRDefault="00396E87">
            <w:pPr>
              <w:pStyle w:val="TableParagraph"/>
              <w:spacing w:before="5"/>
              <w:rPr>
                <w:b/>
                <w:sz w:val="4"/>
              </w:rPr>
            </w:pPr>
          </w:p>
          <w:p w14:paraId="080A6F4D" w14:textId="77777777" w:rsidR="00396E87" w:rsidRDefault="00000000">
            <w:pPr>
              <w:pStyle w:val="TableParagraph"/>
              <w:ind w:left="159" w:right="-15"/>
              <w:rPr>
                <w:sz w:val="20"/>
              </w:rPr>
            </w:pPr>
            <w:r>
              <w:rPr>
                <w:noProof/>
                <w:sz w:val="20"/>
              </w:rPr>
              <w:drawing>
                <wp:inline distT="0" distB="0" distL="0" distR="0" wp14:anchorId="5590FA6C" wp14:editId="35E3F36D">
                  <wp:extent cx="320328" cy="316991"/>
                  <wp:effectExtent l="0" t="0" r="0" b="0"/>
                  <wp:docPr id="14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12" w:type="dxa"/>
            <w:tcBorders>
              <w:top w:val="nil"/>
              <w:left w:val="nil"/>
              <w:bottom w:val="nil"/>
            </w:tcBorders>
          </w:tcPr>
          <w:p w14:paraId="135C8A62" w14:textId="77777777" w:rsidR="00396E87" w:rsidRDefault="00396E87">
            <w:pPr>
              <w:pStyle w:val="TableParagraph"/>
              <w:spacing w:before="5"/>
              <w:rPr>
                <w:b/>
                <w:sz w:val="4"/>
              </w:rPr>
            </w:pPr>
          </w:p>
          <w:p w14:paraId="603587EC" w14:textId="77777777" w:rsidR="00396E87" w:rsidRDefault="00000000">
            <w:pPr>
              <w:pStyle w:val="TableParagraph"/>
              <w:ind w:left="48"/>
              <w:rPr>
                <w:sz w:val="20"/>
              </w:rPr>
            </w:pPr>
            <w:r>
              <w:rPr>
                <w:noProof/>
                <w:sz w:val="20"/>
              </w:rPr>
              <w:drawing>
                <wp:inline distT="0" distB="0" distL="0" distR="0" wp14:anchorId="04FE6F8C" wp14:editId="300A0442">
                  <wp:extent cx="327692" cy="320039"/>
                  <wp:effectExtent l="0" t="0" r="0" b="0"/>
                  <wp:docPr id="151" name="image31.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1.jpeg"/>
                          <pic:cNvPicPr/>
                        </pic:nvPicPr>
                        <pic:blipFill>
                          <a:blip r:embed="rId50" cstate="print"/>
                          <a:stretch>
                            <a:fillRect/>
                          </a:stretch>
                        </pic:blipFill>
                        <pic:spPr>
                          <a:xfrm>
                            <a:off x="0" y="0"/>
                            <a:ext cx="327692" cy="320039"/>
                          </a:xfrm>
                          <a:prstGeom prst="rect">
                            <a:avLst/>
                          </a:prstGeom>
                        </pic:spPr>
                      </pic:pic>
                    </a:graphicData>
                  </a:graphic>
                </wp:inline>
              </w:drawing>
            </w:r>
          </w:p>
        </w:tc>
      </w:tr>
      <w:tr w:rsidR="00396E87" w14:paraId="20A12E5A" w14:textId="77777777">
        <w:trPr>
          <w:trHeight w:val="1602"/>
        </w:trPr>
        <w:tc>
          <w:tcPr>
            <w:tcW w:w="2268" w:type="dxa"/>
            <w:vMerge/>
            <w:tcBorders>
              <w:top w:val="nil"/>
            </w:tcBorders>
          </w:tcPr>
          <w:p w14:paraId="6F79856B" w14:textId="77777777" w:rsidR="00396E87" w:rsidRDefault="00396E87">
            <w:pPr>
              <w:rPr>
                <w:sz w:val="2"/>
                <w:szCs w:val="2"/>
              </w:rPr>
            </w:pPr>
          </w:p>
        </w:tc>
        <w:tc>
          <w:tcPr>
            <w:tcW w:w="6520" w:type="dxa"/>
            <w:vMerge/>
            <w:tcBorders>
              <w:top w:val="nil"/>
            </w:tcBorders>
          </w:tcPr>
          <w:p w14:paraId="24005CB3" w14:textId="77777777" w:rsidR="00396E87" w:rsidRDefault="00396E87">
            <w:pPr>
              <w:rPr>
                <w:sz w:val="2"/>
                <w:szCs w:val="2"/>
              </w:rPr>
            </w:pPr>
          </w:p>
        </w:tc>
        <w:tc>
          <w:tcPr>
            <w:tcW w:w="706" w:type="dxa"/>
            <w:tcBorders>
              <w:top w:val="nil"/>
              <w:right w:val="nil"/>
            </w:tcBorders>
          </w:tcPr>
          <w:p w14:paraId="3CF10396" w14:textId="77777777" w:rsidR="00396E87" w:rsidRDefault="00396E87">
            <w:pPr>
              <w:pStyle w:val="TableParagraph"/>
              <w:spacing w:before="5"/>
              <w:rPr>
                <w:b/>
                <w:sz w:val="4"/>
              </w:rPr>
            </w:pPr>
          </w:p>
          <w:p w14:paraId="0523730E" w14:textId="77777777" w:rsidR="00396E87" w:rsidRDefault="00000000">
            <w:pPr>
              <w:pStyle w:val="TableParagraph"/>
              <w:ind w:left="159" w:right="-15"/>
              <w:rPr>
                <w:sz w:val="20"/>
              </w:rPr>
            </w:pPr>
            <w:r>
              <w:rPr>
                <w:noProof/>
                <w:sz w:val="20"/>
              </w:rPr>
              <w:drawing>
                <wp:inline distT="0" distB="0" distL="0" distR="0" wp14:anchorId="0B522CE0" wp14:editId="6A903921">
                  <wp:extent cx="320328" cy="316991"/>
                  <wp:effectExtent l="0" t="0" r="0" b="0"/>
                  <wp:docPr id="15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712" w:type="dxa"/>
            <w:tcBorders>
              <w:top w:val="nil"/>
              <w:left w:val="nil"/>
            </w:tcBorders>
          </w:tcPr>
          <w:p w14:paraId="3C01803B" w14:textId="77777777" w:rsidR="00396E87" w:rsidRDefault="00396E87">
            <w:pPr>
              <w:pStyle w:val="TableParagraph"/>
              <w:rPr>
                <w:rFonts w:ascii="Times New Roman"/>
                <w:sz w:val="18"/>
              </w:rPr>
            </w:pPr>
          </w:p>
        </w:tc>
      </w:tr>
      <w:tr w:rsidR="00396E87" w14:paraId="76710E75" w14:textId="77777777">
        <w:trPr>
          <w:trHeight w:val="1482"/>
        </w:trPr>
        <w:tc>
          <w:tcPr>
            <w:tcW w:w="2268" w:type="dxa"/>
          </w:tcPr>
          <w:p w14:paraId="627C0125" w14:textId="77777777" w:rsidR="00396E87" w:rsidRDefault="00000000">
            <w:pPr>
              <w:pStyle w:val="TableParagraph"/>
              <w:spacing w:before="70" w:line="254" w:lineRule="auto"/>
              <w:ind w:left="113"/>
              <w:rPr>
                <w:sz w:val="18"/>
              </w:rPr>
            </w:pPr>
            <w:r>
              <w:rPr>
                <w:sz w:val="18"/>
              </w:rPr>
              <w:t>Partial</w:t>
            </w:r>
            <w:r>
              <w:rPr>
                <w:spacing w:val="-10"/>
                <w:sz w:val="18"/>
              </w:rPr>
              <w:t xml:space="preserve"> </w:t>
            </w:r>
            <w:r>
              <w:rPr>
                <w:sz w:val="18"/>
              </w:rPr>
              <w:t>drawdown</w:t>
            </w:r>
            <w:r>
              <w:rPr>
                <w:spacing w:val="-10"/>
                <w:sz w:val="18"/>
              </w:rPr>
              <w:t xml:space="preserve"> </w:t>
            </w:r>
            <w:r>
              <w:rPr>
                <w:sz w:val="18"/>
              </w:rPr>
              <w:t>(during January to March)</w:t>
            </w:r>
          </w:p>
        </w:tc>
        <w:tc>
          <w:tcPr>
            <w:tcW w:w="6520" w:type="dxa"/>
          </w:tcPr>
          <w:p w14:paraId="4A44C919" w14:textId="77777777" w:rsidR="00396E87" w:rsidRDefault="00000000">
            <w:pPr>
              <w:pStyle w:val="TableParagraph"/>
              <w:numPr>
                <w:ilvl w:val="0"/>
                <w:numId w:val="1061"/>
              </w:numPr>
              <w:tabs>
                <w:tab w:val="left" w:pos="340"/>
              </w:tabs>
              <w:spacing w:before="70"/>
              <w:rPr>
                <w:sz w:val="18"/>
              </w:rPr>
            </w:pPr>
            <w:r>
              <w:rPr>
                <w:sz w:val="18"/>
              </w:rPr>
              <w:t>Oxygenate</w:t>
            </w:r>
            <w:r>
              <w:rPr>
                <w:spacing w:val="-1"/>
                <w:sz w:val="18"/>
              </w:rPr>
              <w:t xml:space="preserve"> </w:t>
            </w:r>
            <w:r>
              <w:rPr>
                <w:sz w:val="18"/>
              </w:rPr>
              <w:t>sediments</w:t>
            </w:r>
            <w:r>
              <w:rPr>
                <w:spacing w:val="2"/>
                <w:sz w:val="18"/>
              </w:rPr>
              <w:t xml:space="preserve"> </w:t>
            </w:r>
            <w:r>
              <w:rPr>
                <w:sz w:val="18"/>
              </w:rPr>
              <w:t>to</w:t>
            </w:r>
            <w:r>
              <w:rPr>
                <w:spacing w:val="2"/>
                <w:sz w:val="18"/>
              </w:rPr>
              <w:t xml:space="preserve"> </w:t>
            </w:r>
            <w:r>
              <w:rPr>
                <w:sz w:val="18"/>
              </w:rPr>
              <w:t>enable</w:t>
            </w:r>
            <w:r>
              <w:rPr>
                <w:spacing w:val="1"/>
                <w:sz w:val="18"/>
              </w:rPr>
              <w:t xml:space="preserve"> </w:t>
            </w:r>
            <w:r>
              <w:rPr>
                <w:sz w:val="18"/>
              </w:rPr>
              <w:t>aquatic</w:t>
            </w:r>
            <w:r>
              <w:rPr>
                <w:spacing w:val="3"/>
                <w:sz w:val="18"/>
              </w:rPr>
              <w:t xml:space="preserve"> </w:t>
            </w:r>
            <w:r>
              <w:rPr>
                <w:sz w:val="18"/>
              </w:rPr>
              <w:t>vegetation</w:t>
            </w:r>
            <w:r>
              <w:rPr>
                <w:spacing w:val="1"/>
                <w:sz w:val="18"/>
              </w:rPr>
              <w:t xml:space="preserve"> </w:t>
            </w:r>
            <w:r>
              <w:rPr>
                <w:sz w:val="18"/>
              </w:rPr>
              <w:t>to</w:t>
            </w:r>
            <w:r>
              <w:rPr>
                <w:spacing w:val="2"/>
                <w:sz w:val="18"/>
              </w:rPr>
              <w:t xml:space="preserve"> </w:t>
            </w:r>
            <w:r>
              <w:rPr>
                <w:sz w:val="18"/>
              </w:rPr>
              <w:t>germinate</w:t>
            </w:r>
            <w:r>
              <w:rPr>
                <w:spacing w:val="1"/>
                <w:sz w:val="18"/>
              </w:rPr>
              <w:t xml:space="preserve"> </w:t>
            </w:r>
            <w:r>
              <w:rPr>
                <w:sz w:val="18"/>
              </w:rPr>
              <w:t>and</w:t>
            </w:r>
            <w:r>
              <w:rPr>
                <w:spacing w:val="2"/>
                <w:sz w:val="18"/>
              </w:rPr>
              <w:t xml:space="preserve"> </w:t>
            </w:r>
            <w:r>
              <w:rPr>
                <w:spacing w:val="-2"/>
                <w:sz w:val="18"/>
              </w:rPr>
              <w:t>recruit</w:t>
            </w:r>
          </w:p>
          <w:p w14:paraId="4BE3AA0F" w14:textId="77777777" w:rsidR="00396E87" w:rsidRDefault="00000000">
            <w:pPr>
              <w:pStyle w:val="TableParagraph"/>
              <w:numPr>
                <w:ilvl w:val="0"/>
                <w:numId w:val="1061"/>
              </w:numPr>
              <w:tabs>
                <w:tab w:val="left" w:pos="340"/>
              </w:tabs>
              <w:spacing w:before="98" w:line="254" w:lineRule="auto"/>
              <w:ind w:right="274"/>
              <w:rPr>
                <w:sz w:val="18"/>
              </w:rPr>
            </w:pPr>
            <w:r>
              <w:rPr>
                <w:sz w:val="18"/>
              </w:rPr>
              <w:t>Provide water level fluctuations for emergent vegetation reproduction and expansion (particularly swamp scrub and tall marsh)</w:t>
            </w:r>
          </w:p>
          <w:p w14:paraId="77FFE374" w14:textId="77777777" w:rsidR="00396E87" w:rsidRDefault="00000000">
            <w:pPr>
              <w:pStyle w:val="TableParagraph"/>
              <w:numPr>
                <w:ilvl w:val="0"/>
                <w:numId w:val="1061"/>
              </w:numPr>
              <w:tabs>
                <w:tab w:val="left" w:pos="340"/>
              </w:tabs>
              <w:spacing w:before="87"/>
              <w:rPr>
                <w:sz w:val="18"/>
              </w:rPr>
            </w:pPr>
            <w:r>
              <w:rPr>
                <w:sz w:val="18"/>
              </w:rPr>
              <w:t>Break</w:t>
            </w:r>
            <w:r>
              <w:rPr>
                <w:spacing w:val="3"/>
                <w:sz w:val="18"/>
              </w:rPr>
              <w:t xml:space="preserve"> </w:t>
            </w:r>
            <w:r>
              <w:rPr>
                <w:sz w:val="18"/>
              </w:rPr>
              <w:t>down</w:t>
            </w:r>
            <w:r>
              <w:rPr>
                <w:spacing w:val="2"/>
                <w:sz w:val="18"/>
              </w:rPr>
              <w:t xml:space="preserve"> </w:t>
            </w:r>
            <w:r>
              <w:rPr>
                <w:sz w:val="18"/>
              </w:rPr>
              <w:t>organic</w:t>
            </w:r>
            <w:r>
              <w:rPr>
                <w:spacing w:val="3"/>
                <w:sz w:val="18"/>
              </w:rPr>
              <w:t xml:space="preserve"> </w:t>
            </w:r>
            <w:r>
              <w:rPr>
                <w:sz w:val="18"/>
              </w:rPr>
              <w:t>matter</w:t>
            </w:r>
            <w:r>
              <w:rPr>
                <w:spacing w:val="3"/>
                <w:sz w:val="18"/>
              </w:rPr>
              <w:t xml:space="preserve"> </w:t>
            </w:r>
            <w:r>
              <w:rPr>
                <w:sz w:val="18"/>
              </w:rPr>
              <w:t>and</w:t>
            </w:r>
            <w:r>
              <w:rPr>
                <w:spacing w:val="2"/>
                <w:sz w:val="18"/>
              </w:rPr>
              <w:t xml:space="preserve"> </w:t>
            </w:r>
            <w:r>
              <w:rPr>
                <w:sz w:val="18"/>
              </w:rPr>
              <w:t>promote</w:t>
            </w:r>
            <w:r>
              <w:rPr>
                <w:spacing w:val="2"/>
                <w:sz w:val="18"/>
              </w:rPr>
              <w:t xml:space="preserve"> </w:t>
            </w:r>
            <w:r>
              <w:rPr>
                <w:sz w:val="18"/>
              </w:rPr>
              <w:t>nutrient</w:t>
            </w:r>
            <w:r>
              <w:rPr>
                <w:spacing w:val="4"/>
                <w:sz w:val="18"/>
              </w:rPr>
              <w:t xml:space="preserve"> </w:t>
            </w:r>
            <w:r>
              <w:rPr>
                <w:spacing w:val="-2"/>
                <w:sz w:val="18"/>
              </w:rPr>
              <w:t>cycling</w:t>
            </w:r>
          </w:p>
          <w:p w14:paraId="2EC5C976" w14:textId="77777777" w:rsidR="00396E87" w:rsidRDefault="00000000">
            <w:pPr>
              <w:pStyle w:val="TableParagraph"/>
              <w:numPr>
                <w:ilvl w:val="0"/>
                <w:numId w:val="1061"/>
              </w:numPr>
              <w:tabs>
                <w:tab w:val="left" w:pos="340"/>
              </w:tabs>
              <w:spacing w:before="98"/>
              <w:rPr>
                <w:sz w:val="18"/>
              </w:rPr>
            </w:pPr>
            <w:r>
              <w:rPr>
                <w:sz w:val="18"/>
              </w:rPr>
              <w:t>Expose</w:t>
            </w:r>
            <w:r>
              <w:rPr>
                <w:spacing w:val="2"/>
                <w:sz w:val="18"/>
              </w:rPr>
              <w:t xml:space="preserve"> </w:t>
            </w:r>
            <w:r>
              <w:rPr>
                <w:sz w:val="18"/>
              </w:rPr>
              <w:t>mudflats</w:t>
            </w:r>
            <w:r>
              <w:rPr>
                <w:spacing w:val="4"/>
                <w:sz w:val="18"/>
              </w:rPr>
              <w:t xml:space="preserve"> </w:t>
            </w:r>
            <w:r>
              <w:rPr>
                <w:sz w:val="18"/>
              </w:rPr>
              <w:t>and</w:t>
            </w:r>
            <w:r>
              <w:rPr>
                <w:spacing w:val="2"/>
                <w:sz w:val="18"/>
              </w:rPr>
              <w:t xml:space="preserve"> </w:t>
            </w:r>
            <w:r>
              <w:rPr>
                <w:sz w:val="18"/>
              </w:rPr>
              <w:t>create</w:t>
            </w:r>
            <w:r>
              <w:rPr>
                <w:spacing w:val="3"/>
                <w:sz w:val="18"/>
              </w:rPr>
              <w:t xml:space="preserve"> </w:t>
            </w:r>
            <w:r>
              <w:rPr>
                <w:sz w:val="18"/>
              </w:rPr>
              <w:t>shallows</w:t>
            </w:r>
            <w:r>
              <w:rPr>
                <w:spacing w:val="4"/>
                <w:sz w:val="18"/>
              </w:rPr>
              <w:t xml:space="preserve"> </w:t>
            </w:r>
            <w:r>
              <w:rPr>
                <w:sz w:val="18"/>
              </w:rPr>
              <w:t>to</w:t>
            </w:r>
            <w:r>
              <w:rPr>
                <w:spacing w:val="2"/>
                <w:sz w:val="18"/>
              </w:rPr>
              <w:t xml:space="preserve"> </w:t>
            </w:r>
            <w:r>
              <w:rPr>
                <w:sz w:val="18"/>
              </w:rPr>
              <w:t>facilitate</w:t>
            </w:r>
            <w:r>
              <w:rPr>
                <w:spacing w:val="3"/>
                <w:sz w:val="18"/>
              </w:rPr>
              <w:t xml:space="preserve"> </w:t>
            </w:r>
            <w:r>
              <w:rPr>
                <w:sz w:val="18"/>
              </w:rPr>
              <w:t>waterbird</w:t>
            </w:r>
            <w:r>
              <w:rPr>
                <w:spacing w:val="3"/>
                <w:sz w:val="18"/>
              </w:rPr>
              <w:t xml:space="preserve"> </w:t>
            </w:r>
            <w:r>
              <w:rPr>
                <w:spacing w:val="-2"/>
                <w:sz w:val="18"/>
              </w:rPr>
              <w:t>foraging</w:t>
            </w:r>
          </w:p>
        </w:tc>
        <w:tc>
          <w:tcPr>
            <w:tcW w:w="706" w:type="dxa"/>
            <w:tcBorders>
              <w:right w:val="nil"/>
            </w:tcBorders>
          </w:tcPr>
          <w:p w14:paraId="74CE7221" w14:textId="77777777" w:rsidR="00396E87" w:rsidRDefault="00396E87">
            <w:pPr>
              <w:pStyle w:val="TableParagraph"/>
              <w:spacing w:before="4" w:after="1"/>
              <w:rPr>
                <w:b/>
                <w:sz w:val="9"/>
              </w:rPr>
            </w:pPr>
          </w:p>
          <w:p w14:paraId="2EFD5A05" w14:textId="77777777" w:rsidR="00396E87" w:rsidRDefault="00000000">
            <w:pPr>
              <w:pStyle w:val="TableParagraph"/>
              <w:ind w:left="159" w:right="-15"/>
              <w:rPr>
                <w:sz w:val="20"/>
              </w:rPr>
            </w:pPr>
            <w:r>
              <w:rPr>
                <w:noProof/>
                <w:sz w:val="20"/>
              </w:rPr>
              <w:drawing>
                <wp:inline distT="0" distB="0" distL="0" distR="0" wp14:anchorId="39ECAA30" wp14:editId="4749CF4D">
                  <wp:extent cx="320328" cy="316991"/>
                  <wp:effectExtent l="0" t="0" r="0" b="0"/>
                  <wp:docPr id="15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12" w:type="dxa"/>
            <w:tcBorders>
              <w:left w:val="nil"/>
            </w:tcBorders>
          </w:tcPr>
          <w:p w14:paraId="4873395F" w14:textId="77777777" w:rsidR="00396E87" w:rsidRDefault="00396E87">
            <w:pPr>
              <w:pStyle w:val="TableParagraph"/>
              <w:spacing w:before="4" w:after="1"/>
              <w:rPr>
                <w:b/>
                <w:sz w:val="9"/>
              </w:rPr>
            </w:pPr>
          </w:p>
          <w:p w14:paraId="076CDD43" w14:textId="77777777" w:rsidR="00396E87" w:rsidRDefault="00000000">
            <w:pPr>
              <w:pStyle w:val="TableParagraph"/>
              <w:ind w:left="48"/>
              <w:rPr>
                <w:sz w:val="20"/>
              </w:rPr>
            </w:pPr>
            <w:r>
              <w:rPr>
                <w:noProof/>
                <w:sz w:val="20"/>
              </w:rPr>
              <w:drawing>
                <wp:inline distT="0" distB="0" distL="0" distR="0" wp14:anchorId="75A28AF8" wp14:editId="77BA4FAA">
                  <wp:extent cx="327692" cy="320039"/>
                  <wp:effectExtent l="0" t="0" r="0" b="0"/>
                  <wp:docPr id="157" name="image31.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1.jpeg"/>
                          <pic:cNvPicPr/>
                        </pic:nvPicPr>
                        <pic:blipFill>
                          <a:blip r:embed="rId50" cstate="print"/>
                          <a:stretch>
                            <a:fillRect/>
                          </a:stretch>
                        </pic:blipFill>
                        <pic:spPr>
                          <a:xfrm>
                            <a:off x="0" y="0"/>
                            <a:ext cx="327692" cy="320039"/>
                          </a:xfrm>
                          <a:prstGeom prst="rect">
                            <a:avLst/>
                          </a:prstGeom>
                        </pic:spPr>
                      </pic:pic>
                    </a:graphicData>
                  </a:graphic>
                </wp:inline>
              </w:drawing>
            </w:r>
          </w:p>
        </w:tc>
      </w:tr>
      <w:tr w:rsidR="00396E87" w14:paraId="619864D1" w14:textId="77777777">
        <w:trPr>
          <w:trHeight w:val="347"/>
        </w:trPr>
        <w:tc>
          <w:tcPr>
            <w:tcW w:w="10206" w:type="dxa"/>
            <w:gridSpan w:val="4"/>
            <w:shd w:val="clear" w:color="auto" w:fill="D8E6D3"/>
          </w:tcPr>
          <w:p w14:paraId="6A448467" w14:textId="77777777" w:rsidR="00396E87" w:rsidRDefault="00000000">
            <w:pPr>
              <w:pStyle w:val="TableParagraph"/>
              <w:spacing w:before="70"/>
              <w:ind w:left="113"/>
              <w:rPr>
                <w:b/>
                <w:sz w:val="18"/>
              </w:rPr>
            </w:pPr>
            <w:r>
              <w:rPr>
                <w:b/>
                <w:sz w:val="18"/>
              </w:rPr>
              <w:t>Heart</w:t>
            </w:r>
            <w:r>
              <w:rPr>
                <w:b/>
                <w:spacing w:val="15"/>
                <w:sz w:val="18"/>
              </w:rPr>
              <w:t xml:space="preserve"> </w:t>
            </w:r>
            <w:r>
              <w:rPr>
                <w:b/>
                <w:spacing w:val="-2"/>
                <w:sz w:val="18"/>
              </w:rPr>
              <w:t>Morass</w:t>
            </w:r>
          </w:p>
        </w:tc>
      </w:tr>
      <w:tr w:rsidR="00396E87" w14:paraId="59A93938" w14:textId="77777777">
        <w:trPr>
          <w:trHeight w:val="2057"/>
        </w:trPr>
        <w:tc>
          <w:tcPr>
            <w:tcW w:w="2268" w:type="dxa"/>
          </w:tcPr>
          <w:p w14:paraId="2E609A5E" w14:textId="77777777" w:rsidR="00396E87" w:rsidRDefault="00000000">
            <w:pPr>
              <w:pStyle w:val="TableParagraph"/>
              <w:spacing w:before="70" w:line="254" w:lineRule="auto"/>
              <w:ind w:left="113" w:right="200"/>
              <w:rPr>
                <w:sz w:val="18"/>
              </w:rPr>
            </w:pPr>
            <w:r>
              <w:rPr>
                <w:sz w:val="18"/>
              </w:rPr>
              <w:t>Top-up</w:t>
            </w:r>
            <w:r>
              <w:rPr>
                <w:spacing w:val="-12"/>
                <w:sz w:val="18"/>
              </w:rPr>
              <w:t xml:space="preserve"> </w:t>
            </w:r>
            <w:r>
              <w:rPr>
                <w:sz w:val="18"/>
              </w:rPr>
              <w:t>to</w:t>
            </w:r>
            <w:r>
              <w:rPr>
                <w:spacing w:val="-12"/>
                <w:sz w:val="18"/>
              </w:rPr>
              <w:t xml:space="preserve"> </w:t>
            </w:r>
            <w:r>
              <w:rPr>
                <w:sz w:val="18"/>
              </w:rPr>
              <w:t xml:space="preserve">permanently maintain water level above -0.3 m AHD </w:t>
            </w:r>
            <w:r>
              <w:rPr>
                <w:spacing w:val="-2"/>
                <w:sz w:val="18"/>
              </w:rPr>
              <w:t>(anytime)</w:t>
            </w:r>
          </w:p>
        </w:tc>
        <w:tc>
          <w:tcPr>
            <w:tcW w:w="6520" w:type="dxa"/>
          </w:tcPr>
          <w:p w14:paraId="4B0EC5F7" w14:textId="77777777" w:rsidR="00396E87" w:rsidRDefault="00000000">
            <w:pPr>
              <w:pStyle w:val="TableParagraph"/>
              <w:numPr>
                <w:ilvl w:val="0"/>
                <w:numId w:val="1060"/>
              </w:numPr>
              <w:tabs>
                <w:tab w:val="left" w:pos="340"/>
              </w:tabs>
              <w:spacing w:before="70" w:line="254" w:lineRule="auto"/>
              <w:ind w:right="341"/>
              <w:rPr>
                <w:sz w:val="18"/>
              </w:rPr>
            </w:pPr>
            <w:r>
              <w:rPr>
                <w:sz w:val="18"/>
              </w:rPr>
              <w:t>Minimise the risk of acid sulfate soils developing by keeping known high- risk areas wet</w:t>
            </w:r>
          </w:p>
          <w:p w14:paraId="10CD68F4" w14:textId="77777777" w:rsidR="00396E87" w:rsidRDefault="00000000">
            <w:pPr>
              <w:pStyle w:val="TableParagraph"/>
              <w:numPr>
                <w:ilvl w:val="0"/>
                <w:numId w:val="1060"/>
              </w:numPr>
              <w:tabs>
                <w:tab w:val="left" w:pos="340"/>
              </w:tabs>
              <w:spacing w:before="87" w:line="254" w:lineRule="auto"/>
              <w:ind w:right="184"/>
              <w:rPr>
                <w:sz w:val="18"/>
              </w:rPr>
            </w:pPr>
            <w:r>
              <w:rPr>
                <w:sz w:val="18"/>
              </w:rPr>
              <w:t>Respond to decreasing pH from the rewetting of exposed acid sulfate soils (most likely during high-wind events)</w:t>
            </w:r>
          </w:p>
          <w:p w14:paraId="33401269" w14:textId="77777777" w:rsidR="00396E87" w:rsidRDefault="00000000">
            <w:pPr>
              <w:pStyle w:val="TableParagraph"/>
              <w:numPr>
                <w:ilvl w:val="0"/>
                <w:numId w:val="1060"/>
              </w:numPr>
              <w:tabs>
                <w:tab w:val="left" w:pos="340"/>
              </w:tabs>
              <w:spacing w:before="86" w:line="254" w:lineRule="auto"/>
              <w:ind w:right="123"/>
              <w:rPr>
                <w:sz w:val="18"/>
              </w:rPr>
            </w:pPr>
            <w:r>
              <w:rPr>
                <w:sz w:val="18"/>
              </w:rPr>
              <w:t>Dilute salt concentrations within the wetland that may be caused by king tides</w:t>
            </w:r>
            <w:r>
              <w:rPr>
                <w:spacing w:val="17"/>
                <w:sz w:val="18"/>
              </w:rPr>
              <w:t xml:space="preserve"> </w:t>
            </w:r>
            <w:r>
              <w:rPr>
                <w:sz w:val="18"/>
              </w:rPr>
              <w:t>from</w:t>
            </w:r>
            <w:r>
              <w:rPr>
                <w:spacing w:val="17"/>
                <w:sz w:val="18"/>
              </w:rPr>
              <w:t xml:space="preserve"> </w:t>
            </w:r>
            <w:r>
              <w:rPr>
                <w:sz w:val="18"/>
              </w:rPr>
              <w:t>Lake Wellington or</w:t>
            </w:r>
            <w:r>
              <w:rPr>
                <w:spacing w:val="17"/>
                <w:sz w:val="18"/>
              </w:rPr>
              <w:t xml:space="preserve"> </w:t>
            </w:r>
            <w:r>
              <w:rPr>
                <w:sz w:val="18"/>
              </w:rPr>
              <w:t>other</w:t>
            </w:r>
            <w:r>
              <w:rPr>
                <w:spacing w:val="17"/>
                <w:sz w:val="18"/>
              </w:rPr>
              <w:t xml:space="preserve"> </w:t>
            </w:r>
            <w:r>
              <w:rPr>
                <w:sz w:val="18"/>
              </w:rPr>
              <w:t>sources.</w:t>
            </w:r>
            <w:r>
              <w:rPr>
                <w:spacing w:val="17"/>
                <w:sz w:val="18"/>
              </w:rPr>
              <w:t xml:space="preserve"> </w:t>
            </w:r>
            <w:r>
              <w:rPr>
                <w:sz w:val="18"/>
              </w:rPr>
              <w:t>This</w:t>
            </w:r>
            <w:r>
              <w:rPr>
                <w:spacing w:val="17"/>
                <w:sz w:val="18"/>
              </w:rPr>
              <w:t xml:space="preserve"> </w:t>
            </w:r>
            <w:r>
              <w:rPr>
                <w:sz w:val="18"/>
              </w:rPr>
              <w:t>watering action is</w:t>
            </w:r>
            <w:r>
              <w:rPr>
                <w:spacing w:val="17"/>
                <w:sz w:val="18"/>
              </w:rPr>
              <w:t xml:space="preserve"> </w:t>
            </w:r>
            <w:r>
              <w:rPr>
                <w:sz w:val="18"/>
              </w:rPr>
              <w:t>likely to be triggered</w:t>
            </w:r>
            <w:r>
              <w:rPr>
                <w:position w:val="6"/>
                <w:sz w:val="10"/>
              </w:rPr>
              <w:t>3</w:t>
            </w:r>
            <w:r>
              <w:rPr>
                <w:spacing w:val="24"/>
                <w:position w:val="6"/>
                <w:sz w:val="10"/>
              </w:rPr>
              <w:t xml:space="preserve"> </w:t>
            </w:r>
            <w:r>
              <w:rPr>
                <w:sz w:val="18"/>
              </w:rPr>
              <w:t>if wetland overtopping appears likely; based on rising water levels at Lake Wellington (reaching or exceeding +0.5 m AHD)</w:t>
            </w:r>
          </w:p>
        </w:tc>
        <w:tc>
          <w:tcPr>
            <w:tcW w:w="1418" w:type="dxa"/>
            <w:gridSpan w:val="2"/>
          </w:tcPr>
          <w:p w14:paraId="3C0F21B5" w14:textId="77777777" w:rsidR="00396E87" w:rsidRDefault="00396E87">
            <w:pPr>
              <w:pStyle w:val="TableParagraph"/>
              <w:spacing w:before="4" w:after="1"/>
              <w:rPr>
                <w:b/>
                <w:sz w:val="9"/>
              </w:rPr>
            </w:pPr>
          </w:p>
          <w:p w14:paraId="2B8CF53F" w14:textId="77777777" w:rsidR="00396E87" w:rsidRDefault="00000000">
            <w:pPr>
              <w:pStyle w:val="TableParagraph"/>
              <w:ind w:left="159"/>
              <w:rPr>
                <w:sz w:val="20"/>
              </w:rPr>
            </w:pPr>
            <w:r>
              <w:rPr>
                <w:noProof/>
                <w:sz w:val="20"/>
              </w:rPr>
              <w:drawing>
                <wp:inline distT="0" distB="0" distL="0" distR="0" wp14:anchorId="418F2B76" wp14:editId="2C832DB4">
                  <wp:extent cx="320328" cy="316992"/>
                  <wp:effectExtent l="0" t="0" r="0" b="0"/>
                  <wp:docPr id="159"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5.jpeg"/>
                          <pic:cNvPicPr/>
                        </pic:nvPicPr>
                        <pic:blipFill>
                          <a:blip r:embed="rId44" cstate="print"/>
                          <a:stretch>
                            <a:fillRect/>
                          </a:stretch>
                        </pic:blipFill>
                        <pic:spPr>
                          <a:xfrm>
                            <a:off x="0" y="0"/>
                            <a:ext cx="320328" cy="316992"/>
                          </a:xfrm>
                          <a:prstGeom prst="rect">
                            <a:avLst/>
                          </a:prstGeom>
                        </pic:spPr>
                      </pic:pic>
                    </a:graphicData>
                  </a:graphic>
                </wp:inline>
              </w:drawing>
            </w:r>
          </w:p>
        </w:tc>
      </w:tr>
      <w:tr w:rsidR="00396E87" w14:paraId="37C59126" w14:textId="77777777">
        <w:trPr>
          <w:trHeight w:val="1007"/>
        </w:trPr>
        <w:tc>
          <w:tcPr>
            <w:tcW w:w="2268" w:type="dxa"/>
          </w:tcPr>
          <w:p w14:paraId="4C04F02F" w14:textId="77777777" w:rsidR="00396E87" w:rsidRDefault="00000000">
            <w:pPr>
              <w:pStyle w:val="TableParagraph"/>
              <w:spacing w:before="70"/>
              <w:ind w:left="113"/>
              <w:jc w:val="both"/>
              <w:rPr>
                <w:sz w:val="18"/>
              </w:rPr>
            </w:pPr>
            <w:r>
              <w:rPr>
                <w:sz w:val="18"/>
              </w:rPr>
              <w:t>Top-up</w:t>
            </w:r>
            <w:r>
              <w:rPr>
                <w:spacing w:val="-3"/>
                <w:sz w:val="18"/>
              </w:rPr>
              <w:t xml:space="preserve"> </w:t>
            </w:r>
            <w:r>
              <w:rPr>
                <w:sz w:val="18"/>
              </w:rPr>
              <w:t>(anytime</w:t>
            </w:r>
            <w:r>
              <w:rPr>
                <w:spacing w:val="-3"/>
                <w:sz w:val="18"/>
              </w:rPr>
              <w:t xml:space="preserve"> </w:t>
            </w:r>
            <w:r>
              <w:rPr>
                <w:sz w:val="18"/>
              </w:rPr>
              <w:t>up</w:t>
            </w:r>
            <w:r>
              <w:rPr>
                <w:spacing w:val="-3"/>
                <w:sz w:val="18"/>
              </w:rPr>
              <w:t xml:space="preserve"> </w:t>
            </w:r>
            <w:r>
              <w:rPr>
                <w:spacing w:val="-5"/>
                <w:sz w:val="18"/>
              </w:rPr>
              <w:t>to</w:t>
            </w:r>
          </w:p>
          <w:p w14:paraId="747F28EB" w14:textId="77777777" w:rsidR="00396E87" w:rsidRDefault="00000000">
            <w:pPr>
              <w:pStyle w:val="TableParagraph"/>
              <w:spacing w:before="13" w:line="254" w:lineRule="auto"/>
              <w:ind w:left="113" w:right="446"/>
              <w:jc w:val="both"/>
              <w:rPr>
                <w:sz w:val="18"/>
              </w:rPr>
            </w:pPr>
            <w:r>
              <w:rPr>
                <w:sz w:val="18"/>
              </w:rPr>
              <w:t>0.5</w:t>
            </w:r>
            <w:r>
              <w:rPr>
                <w:spacing w:val="-8"/>
                <w:sz w:val="18"/>
              </w:rPr>
              <w:t xml:space="preserve"> </w:t>
            </w:r>
            <w:r>
              <w:rPr>
                <w:sz w:val="18"/>
              </w:rPr>
              <w:t>m</w:t>
            </w:r>
            <w:r>
              <w:rPr>
                <w:spacing w:val="-8"/>
                <w:sz w:val="18"/>
              </w:rPr>
              <w:t xml:space="preserve"> </w:t>
            </w:r>
            <w:r>
              <w:rPr>
                <w:sz w:val="18"/>
              </w:rPr>
              <w:t>AHD,</w:t>
            </w:r>
            <w:r>
              <w:rPr>
                <w:spacing w:val="-8"/>
                <w:sz w:val="18"/>
              </w:rPr>
              <w:t xml:space="preserve"> </w:t>
            </w:r>
            <w:r>
              <w:rPr>
                <w:sz w:val="18"/>
              </w:rPr>
              <w:t>following bird</w:t>
            </w:r>
            <w:r>
              <w:rPr>
                <w:spacing w:val="-8"/>
                <w:sz w:val="18"/>
              </w:rPr>
              <w:t xml:space="preserve"> </w:t>
            </w:r>
            <w:r>
              <w:rPr>
                <w:sz w:val="18"/>
              </w:rPr>
              <w:t>breeding</w:t>
            </w:r>
            <w:r>
              <w:rPr>
                <w:spacing w:val="-8"/>
                <w:sz w:val="18"/>
              </w:rPr>
              <w:t xml:space="preserve"> </w:t>
            </w:r>
            <w:r>
              <w:rPr>
                <w:sz w:val="18"/>
              </w:rPr>
              <w:t>event</w:t>
            </w:r>
            <w:r>
              <w:rPr>
                <w:spacing w:val="-7"/>
                <w:sz w:val="18"/>
              </w:rPr>
              <w:t xml:space="preserve"> </w:t>
            </w:r>
            <w:r>
              <w:rPr>
                <w:sz w:val="18"/>
              </w:rPr>
              <w:t xml:space="preserve">if </w:t>
            </w:r>
            <w:r>
              <w:rPr>
                <w:spacing w:val="-2"/>
                <w:sz w:val="18"/>
              </w:rPr>
              <w:t>required)</w:t>
            </w:r>
          </w:p>
        </w:tc>
        <w:tc>
          <w:tcPr>
            <w:tcW w:w="6520" w:type="dxa"/>
          </w:tcPr>
          <w:p w14:paraId="4D51A426" w14:textId="77777777" w:rsidR="00396E87" w:rsidRDefault="00000000">
            <w:pPr>
              <w:pStyle w:val="TableParagraph"/>
              <w:numPr>
                <w:ilvl w:val="0"/>
                <w:numId w:val="1059"/>
              </w:numPr>
              <w:tabs>
                <w:tab w:val="left" w:pos="340"/>
              </w:tabs>
              <w:spacing w:before="70" w:line="254" w:lineRule="auto"/>
              <w:ind w:right="445"/>
              <w:rPr>
                <w:sz w:val="18"/>
              </w:rPr>
            </w:pPr>
            <w:r>
              <w:rPr>
                <w:sz w:val="18"/>
              </w:rPr>
              <w:t>Prolong</w:t>
            </w:r>
            <w:r>
              <w:rPr>
                <w:spacing w:val="18"/>
                <w:sz w:val="18"/>
              </w:rPr>
              <w:t xml:space="preserve"> </w:t>
            </w:r>
            <w:r>
              <w:rPr>
                <w:sz w:val="18"/>
              </w:rPr>
              <w:t>wetting</w:t>
            </w:r>
            <w:r>
              <w:rPr>
                <w:spacing w:val="18"/>
                <w:sz w:val="18"/>
              </w:rPr>
              <w:t xml:space="preserve"> </w:t>
            </w:r>
            <w:r>
              <w:rPr>
                <w:sz w:val="18"/>
              </w:rPr>
              <w:t>of</w:t>
            </w:r>
            <w:r>
              <w:rPr>
                <w:spacing w:val="19"/>
                <w:sz w:val="18"/>
              </w:rPr>
              <w:t xml:space="preserve"> </w:t>
            </w:r>
            <w:r>
              <w:rPr>
                <w:sz w:val="18"/>
              </w:rPr>
              <w:t>reed</w:t>
            </w:r>
            <w:r>
              <w:rPr>
                <w:spacing w:val="18"/>
                <w:sz w:val="18"/>
              </w:rPr>
              <w:t xml:space="preserve"> </w:t>
            </w:r>
            <w:r>
              <w:rPr>
                <w:sz w:val="18"/>
              </w:rPr>
              <w:t>beds</w:t>
            </w:r>
            <w:r>
              <w:rPr>
                <w:spacing w:val="19"/>
                <w:sz w:val="18"/>
              </w:rPr>
              <w:t xml:space="preserve"> </w:t>
            </w:r>
            <w:r>
              <w:rPr>
                <w:sz w:val="18"/>
              </w:rPr>
              <w:t>to</w:t>
            </w:r>
            <w:r>
              <w:rPr>
                <w:spacing w:val="18"/>
                <w:sz w:val="18"/>
              </w:rPr>
              <w:t xml:space="preserve"> </w:t>
            </w:r>
            <w:r>
              <w:rPr>
                <w:sz w:val="18"/>
              </w:rPr>
              <w:t>maintain</w:t>
            </w:r>
            <w:r>
              <w:rPr>
                <w:spacing w:val="18"/>
                <w:sz w:val="18"/>
              </w:rPr>
              <w:t xml:space="preserve"> </w:t>
            </w:r>
            <w:r>
              <w:rPr>
                <w:sz w:val="18"/>
              </w:rPr>
              <w:t>habitat</w:t>
            </w:r>
            <w:r>
              <w:rPr>
                <w:spacing w:val="18"/>
                <w:sz w:val="18"/>
              </w:rPr>
              <w:t xml:space="preserve"> </w:t>
            </w:r>
            <w:r>
              <w:rPr>
                <w:sz w:val="18"/>
              </w:rPr>
              <w:t>and</w:t>
            </w:r>
            <w:r>
              <w:rPr>
                <w:spacing w:val="18"/>
                <w:sz w:val="18"/>
              </w:rPr>
              <w:t xml:space="preserve"> </w:t>
            </w:r>
            <w:r>
              <w:rPr>
                <w:sz w:val="18"/>
              </w:rPr>
              <w:t>food</w:t>
            </w:r>
            <w:r>
              <w:rPr>
                <w:spacing w:val="18"/>
                <w:sz w:val="18"/>
              </w:rPr>
              <w:t xml:space="preserve"> </w:t>
            </w:r>
            <w:r>
              <w:rPr>
                <w:sz w:val="18"/>
              </w:rPr>
              <w:t>resources for waterbirds and protect chicks from predators, following an observed breeding event</w:t>
            </w:r>
          </w:p>
        </w:tc>
        <w:tc>
          <w:tcPr>
            <w:tcW w:w="1418" w:type="dxa"/>
            <w:gridSpan w:val="2"/>
          </w:tcPr>
          <w:p w14:paraId="50132B7B" w14:textId="77777777" w:rsidR="00396E87" w:rsidRDefault="00396E87">
            <w:pPr>
              <w:pStyle w:val="TableParagraph"/>
              <w:spacing w:before="4" w:after="1"/>
              <w:rPr>
                <w:b/>
                <w:sz w:val="9"/>
              </w:rPr>
            </w:pPr>
          </w:p>
          <w:p w14:paraId="0A77FA2F" w14:textId="77777777" w:rsidR="00396E87" w:rsidRDefault="00000000">
            <w:pPr>
              <w:pStyle w:val="TableParagraph"/>
              <w:ind w:left="153"/>
              <w:rPr>
                <w:sz w:val="20"/>
              </w:rPr>
            </w:pPr>
            <w:r>
              <w:rPr>
                <w:noProof/>
                <w:sz w:val="20"/>
              </w:rPr>
              <w:drawing>
                <wp:inline distT="0" distB="0" distL="0" distR="0" wp14:anchorId="3F7D1214" wp14:editId="3C2B723E">
                  <wp:extent cx="327709" cy="320039"/>
                  <wp:effectExtent l="0" t="0" r="0" b="0"/>
                  <wp:docPr id="161" name="image31.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1.jpeg"/>
                          <pic:cNvPicPr/>
                        </pic:nvPicPr>
                        <pic:blipFill>
                          <a:blip r:embed="rId50" cstate="print"/>
                          <a:stretch>
                            <a:fillRect/>
                          </a:stretch>
                        </pic:blipFill>
                        <pic:spPr>
                          <a:xfrm>
                            <a:off x="0" y="0"/>
                            <a:ext cx="327709" cy="320039"/>
                          </a:xfrm>
                          <a:prstGeom prst="rect">
                            <a:avLst/>
                          </a:prstGeom>
                        </pic:spPr>
                      </pic:pic>
                    </a:graphicData>
                  </a:graphic>
                </wp:inline>
              </w:drawing>
            </w:r>
          </w:p>
        </w:tc>
      </w:tr>
    </w:tbl>
    <w:p w14:paraId="315E41DC" w14:textId="77777777" w:rsidR="00396E87" w:rsidRDefault="00396E87">
      <w:pPr>
        <w:rPr>
          <w:sz w:val="20"/>
        </w:rPr>
        <w:sectPr w:rsidR="00396E87">
          <w:pgSz w:w="11910" w:h="16840"/>
          <w:pgMar w:top="800" w:right="740" w:bottom="280" w:left="720" w:header="720" w:footer="720" w:gutter="0"/>
          <w:cols w:space="720"/>
        </w:sectPr>
      </w:pPr>
    </w:p>
    <w:p w14:paraId="081173B6" w14:textId="77777777" w:rsidR="00396E87" w:rsidRDefault="00396E87">
      <w:pPr>
        <w:pStyle w:val="BodyText"/>
        <w:spacing w:before="4"/>
        <w:rPr>
          <w:b/>
          <w:sz w:val="2"/>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8"/>
        <w:gridCol w:w="6520"/>
        <w:gridCol w:w="706"/>
        <w:gridCol w:w="712"/>
      </w:tblGrid>
      <w:tr w:rsidR="00396E87" w14:paraId="7177B766" w14:textId="77777777">
        <w:trPr>
          <w:trHeight w:val="802"/>
        </w:trPr>
        <w:tc>
          <w:tcPr>
            <w:tcW w:w="2268" w:type="dxa"/>
            <w:tcBorders>
              <w:left w:val="nil"/>
              <w:bottom w:val="nil"/>
              <w:right w:val="nil"/>
            </w:tcBorders>
            <w:shd w:val="clear" w:color="auto" w:fill="3C8225"/>
          </w:tcPr>
          <w:p w14:paraId="2090B7FA"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3C8225"/>
          </w:tcPr>
          <w:p w14:paraId="6AEEC7C3"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3C8225"/>
          </w:tcPr>
          <w:p w14:paraId="65726ACA"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32BE6BD1" w14:textId="77777777">
        <w:trPr>
          <w:trHeight w:val="661"/>
        </w:trPr>
        <w:tc>
          <w:tcPr>
            <w:tcW w:w="2268" w:type="dxa"/>
            <w:vMerge w:val="restart"/>
            <w:tcBorders>
              <w:top w:val="nil"/>
            </w:tcBorders>
          </w:tcPr>
          <w:p w14:paraId="18C3B31A" w14:textId="77777777" w:rsidR="00396E87" w:rsidRDefault="00000000">
            <w:pPr>
              <w:pStyle w:val="TableParagraph"/>
              <w:spacing w:before="70" w:line="254" w:lineRule="auto"/>
              <w:ind w:left="113" w:right="200"/>
              <w:rPr>
                <w:sz w:val="18"/>
              </w:rPr>
            </w:pPr>
            <w:r>
              <w:rPr>
                <w:sz w:val="18"/>
              </w:rPr>
              <w:t>Fill</w:t>
            </w:r>
            <w:r>
              <w:rPr>
                <w:spacing w:val="-5"/>
                <w:sz w:val="18"/>
              </w:rPr>
              <w:t xml:space="preserve"> </w:t>
            </w:r>
            <w:r>
              <w:rPr>
                <w:sz w:val="18"/>
              </w:rPr>
              <w:t>and</w:t>
            </w:r>
            <w:r>
              <w:rPr>
                <w:spacing w:val="-5"/>
                <w:sz w:val="18"/>
              </w:rPr>
              <w:t xml:space="preserve"> </w:t>
            </w:r>
            <w:r>
              <w:rPr>
                <w:sz w:val="18"/>
              </w:rPr>
              <w:t>partial</w:t>
            </w:r>
            <w:r>
              <w:rPr>
                <w:spacing w:val="-5"/>
                <w:sz w:val="18"/>
              </w:rPr>
              <w:t xml:space="preserve"> </w:t>
            </w:r>
            <w:r>
              <w:rPr>
                <w:sz w:val="18"/>
              </w:rPr>
              <w:t xml:space="preserve">flushing flow (during July to </w:t>
            </w:r>
            <w:r>
              <w:rPr>
                <w:spacing w:val="-2"/>
                <w:sz w:val="18"/>
              </w:rPr>
              <w:t>November</w:t>
            </w:r>
            <w:r>
              <w:rPr>
                <w:spacing w:val="-2"/>
                <w:position w:val="6"/>
                <w:sz w:val="10"/>
              </w:rPr>
              <w:t>4</w:t>
            </w:r>
            <w:r>
              <w:rPr>
                <w:spacing w:val="-2"/>
                <w:sz w:val="18"/>
              </w:rPr>
              <w:t>)</w:t>
            </w:r>
          </w:p>
        </w:tc>
        <w:tc>
          <w:tcPr>
            <w:tcW w:w="6520" w:type="dxa"/>
            <w:vMerge w:val="restart"/>
            <w:tcBorders>
              <w:top w:val="nil"/>
            </w:tcBorders>
          </w:tcPr>
          <w:p w14:paraId="26BAA76A" w14:textId="77777777" w:rsidR="00396E87" w:rsidRDefault="00000000">
            <w:pPr>
              <w:pStyle w:val="TableParagraph"/>
              <w:numPr>
                <w:ilvl w:val="0"/>
                <w:numId w:val="1058"/>
              </w:numPr>
              <w:tabs>
                <w:tab w:val="left" w:pos="340"/>
              </w:tabs>
              <w:spacing w:before="70" w:line="254" w:lineRule="auto"/>
              <w:ind w:right="158"/>
              <w:rPr>
                <w:sz w:val="18"/>
              </w:rPr>
            </w:pPr>
            <w:r>
              <w:rPr>
                <w:sz w:val="18"/>
              </w:rPr>
              <w:t>Wet high-elevation banks and streamside zone to support vegetation growth, create nesting and foraging habitat for waterbirds and provide food resources for terrestrial birds</w:t>
            </w:r>
          </w:p>
          <w:p w14:paraId="61B56579" w14:textId="77777777" w:rsidR="00396E87" w:rsidRDefault="00000000">
            <w:pPr>
              <w:pStyle w:val="TableParagraph"/>
              <w:numPr>
                <w:ilvl w:val="0"/>
                <w:numId w:val="1058"/>
              </w:numPr>
              <w:tabs>
                <w:tab w:val="left" w:pos="340"/>
              </w:tabs>
              <w:spacing w:before="87" w:line="254" w:lineRule="auto"/>
              <w:ind w:right="496"/>
              <w:rPr>
                <w:sz w:val="18"/>
              </w:rPr>
            </w:pPr>
            <w:r>
              <w:rPr>
                <w:sz w:val="18"/>
              </w:rPr>
              <w:t>Provide connectivity between the river and wetlands and between wetlands, increasing available habitat and providing food resources for frogs and turtles</w:t>
            </w:r>
          </w:p>
          <w:p w14:paraId="0702B63E" w14:textId="77777777" w:rsidR="00396E87" w:rsidRDefault="00000000">
            <w:pPr>
              <w:pStyle w:val="TableParagraph"/>
              <w:numPr>
                <w:ilvl w:val="0"/>
                <w:numId w:val="1058"/>
              </w:numPr>
              <w:tabs>
                <w:tab w:val="left" w:pos="340"/>
              </w:tabs>
              <w:spacing w:before="87" w:line="254" w:lineRule="auto"/>
              <w:ind w:right="351"/>
              <w:rPr>
                <w:sz w:val="18"/>
              </w:rPr>
            </w:pPr>
            <w:r>
              <w:rPr>
                <w:sz w:val="18"/>
              </w:rPr>
              <w:t>Export accumulated salts and sulfates and transport nutrients, dissolved organic carbon and seeds between the Latrobe River and Heart Morass</w:t>
            </w:r>
          </w:p>
        </w:tc>
        <w:tc>
          <w:tcPr>
            <w:tcW w:w="706" w:type="dxa"/>
            <w:tcBorders>
              <w:top w:val="nil"/>
              <w:bottom w:val="nil"/>
              <w:right w:val="nil"/>
            </w:tcBorders>
          </w:tcPr>
          <w:p w14:paraId="0E160F7D" w14:textId="77777777" w:rsidR="00396E87" w:rsidRDefault="00396E87">
            <w:pPr>
              <w:pStyle w:val="TableParagraph"/>
              <w:spacing w:before="4" w:after="1"/>
              <w:rPr>
                <w:b/>
                <w:sz w:val="9"/>
              </w:rPr>
            </w:pPr>
          </w:p>
          <w:p w14:paraId="7F5CF344" w14:textId="77777777" w:rsidR="00396E87" w:rsidRDefault="00000000">
            <w:pPr>
              <w:pStyle w:val="TableParagraph"/>
              <w:ind w:left="159" w:right="-15"/>
              <w:rPr>
                <w:sz w:val="20"/>
              </w:rPr>
            </w:pPr>
            <w:r>
              <w:rPr>
                <w:noProof/>
                <w:sz w:val="20"/>
              </w:rPr>
              <w:drawing>
                <wp:inline distT="0" distB="0" distL="0" distR="0" wp14:anchorId="69CA7A5B" wp14:editId="17C4D9FD">
                  <wp:extent cx="320328" cy="316992"/>
                  <wp:effectExtent l="0" t="0" r="0" b="0"/>
                  <wp:docPr id="163"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8.jpeg"/>
                          <pic:cNvPicPr/>
                        </pic:nvPicPr>
                        <pic:blipFill>
                          <a:blip r:embed="rId47" cstate="print"/>
                          <a:stretch>
                            <a:fillRect/>
                          </a:stretch>
                        </pic:blipFill>
                        <pic:spPr>
                          <a:xfrm>
                            <a:off x="0" y="0"/>
                            <a:ext cx="320328" cy="316992"/>
                          </a:xfrm>
                          <a:prstGeom prst="rect">
                            <a:avLst/>
                          </a:prstGeom>
                        </pic:spPr>
                      </pic:pic>
                    </a:graphicData>
                  </a:graphic>
                </wp:inline>
              </w:drawing>
            </w:r>
          </w:p>
        </w:tc>
        <w:tc>
          <w:tcPr>
            <w:tcW w:w="712" w:type="dxa"/>
            <w:tcBorders>
              <w:top w:val="nil"/>
              <w:left w:val="nil"/>
              <w:bottom w:val="nil"/>
            </w:tcBorders>
          </w:tcPr>
          <w:p w14:paraId="2BED7522" w14:textId="77777777" w:rsidR="00396E87" w:rsidRDefault="00396E87">
            <w:pPr>
              <w:pStyle w:val="TableParagraph"/>
              <w:spacing w:before="4" w:after="1"/>
              <w:rPr>
                <w:b/>
                <w:sz w:val="9"/>
              </w:rPr>
            </w:pPr>
          </w:p>
          <w:p w14:paraId="4FB375E3" w14:textId="77777777" w:rsidR="00396E87" w:rsidRDefault="00000000">
            <w:pPr>
              <w:pStyle w:val="TableParagraph"/>
              <w:ind w:left="48"/>
              <w:rPr>
                <w:sz w:val="20"/>
              </w:rPr>
            </w:pPr>
            <w:r>
              <w:rPr>
                <w:noProof/>
                <w:sz w:val="20"/>
              </w:rPr>
              <w:drawing>
                <wp:inline distT="0" distB="0" distL="0" distR="0" wp14:anchorId="75EB8C15" wp14:editId="686A0547">
                  <wp:extent cx="327680" cy="320040"/>
                  <wp:effectExtent l="0" t="0" r="0" b="0"/>
                  <wp:docPr id="165" name="image26.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6.jpeg"/>
                          <pic:cNvPicPr/>
                        </pic:nvPicPr>
                        <pic:blipFill>
                          <a:blip r:embed="rId45" cstate="print"/>
                          <a:stretch>
                            <a:fillRect/>
                          </a:stretch>
                        </pic:blipFill>
                        <pic:spPr>
                          <a:xfrm>
                            <a:off x="0" y="0"/>
                            <a:ext cx="327680" cy="320040"/>
                          </a:xfrm>
                          <a:prstGeom prst="rect">
                            <a:avLst/>
                          </a:prstGeom>
                        </pic:spPr>
                      </pic:pic>
                    </a:graphicData>
                  </a:graphic>
                </wp:inline>
              </w:drawing>
            </w:r>
          </w:p>
        </w:tc>
      </w:tr>
      <w:tr w:rsidR="00396E87" w14:paraId="5F30DEF6" w14:textId="77777777">
        <w:trPr>
          <w:trHeight w:val="604"/>
        </w:trPr>
        <w:tc>
          <w:tcPr>
            <w:tcW w:w="2268" w:type="dxa"/>
            <w:vMerge/>
            <w:tcBorders>
              <w:top w:val="nil"/>
            </w:tcBorders>
          </w:tcPr>
          <w:p w14:paraId="4E3B0F69" w14:textId="77777777" w:rsidR="00396E87" w:rsidRDefault="00396E87">
            <w:pPr>
              <w:rPr>
                <w:sz w:val="2"/>
                <w:szCs w:val="2"/>
              </w:rPr>
            </w:pPr>
          </w:p>
        </w:tc>
        <w:tc>
          <w:tcPr>
            <w:tcW w:w="6520" w:type="dxa"/>
            <w:vMerge/>
            <w:tcBorders>
              <w:top w:val="nil"/>
            </w:tcBorders>
          </w:tcPr>
          <w:p w14:paraId="4ACB0ADB" w14:textId="77777777" w:rsidR="00396E87" w:rsidRDefault="00396E87">
            <w:pPr>
              <w:rPr>
                <w:sz w:val="2"/>
                <w:szCs w:val="2"/>
              </w:rPr>
            </w:pPr>
          </w:p>
        </w:tc>
        <w:tc>
          <w:tcPr>
            <w:tcW w:w="706" w:type="dxa"/>
            <w:tcBorders>
              <w:top w:val="nil"/>
              <w:bottom w:val="nil"/>
              <w:right w:val="nil"/>
            </w:tcBorders>
          </w:tcPr>
          <w:p w14:paraId="6A6C59FC" w14:textId="77777777" w:rsidR="00396E87" w:rsidRDefault="00396E87">
            <w:pPr>
              <w:pStyle w:val="TableParagraph"/>
              <w:spacing w:before="5"/>
              <w:rPr>
                <w:b/>
                <w:sz w:val="4"/>
              </w:rPr>
            </w:pPr>
          </w:p>
          <w:p w14:paraId="59C4FE00" w14:textId="77777777" w:rsidR="00396E87" w:rsidRDefault="00000000">
            <w:pPr>
              <w:pStyle w:val="TableParagraph"/>
              <w:ind w:left="159" w:right="-15"/>
              <w:rPr>
                <w:sz w:val="20"/>
              </w:rPr>
            </w:pPr>
            <w:r>
              <w:rPr>
                <w:noProof/>
                <w:sz w:val="20"/>
              </w:rPr>
              <w:drawing>
                <wp:inline distT="0" distB="0" distL="0" distR="0" wp14:anchorId="4659542D" wp14:editId="6BFF24F3">
                  <wp:extent cx="320328" cy="316992"/>
                  <wp:effectExtent l="0" t="0" r="0" b="0"/>
                  <wp:docPr id="167"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12" w:type="dxa"/>
            <w:tcBorders>
              <w:top w:val="nil"/>
              <w:left w:val="nil"/>
              <w:bottom w:val="nil"/>
            </w:tcBorders>
          </w:tcPr>
          <w:p w14:paraId="75511D97" w14:textId="77777777" w:rsidR="00396E87" w:rsidRDefault="00396E87">
            <w:pPr>
              <w:pStyle w:val="TableParagraph"/>
              <w:spacing w:before="5"/>
              <w:rPr>
                <w:b/>
                <w:sz w:val="4"/>
              </w:rPr>
            </w:pPr>
          </w:p>
          <w:p w14:paraId="43E910A8" w14:textId="77777777" w:rsidR="00396E87" w:rsidRDefault="00000000">
            <w:pPr>
              <w:pStyle w:val="TableParagraph"/>
              <w:ind w:left="48"/>
              <w:rPr>
                <w:sz w:val="20"/>
              </w:rPr>
            </w:pPr>
            <w:r>
              <w:rPr>
                <w:noProof/>
                <w:sz w:val="20"/>
              </w:rPr>
              <w:drawing>
                <wp:inline distT="0" distB="0" distL="0" distR="0" wp14:anchorId="36397FFB" wp14:editId="56EF83D8">
                  <wp:extent cx="327705" cy="320040"/>
                  <wp:effectExtent l="0" t="0" r="0" b="0"/>
                  <wp:docPr id="169" name="image31.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1.jpeg"/>
                          <pic:cNvPicPr/>
                        </pic:nvPicPr>
                        <pic:blipFill>
                          <a:blip r:embed="rId50" cstate="print"/>
                          <a:stretch>
                            <a:fillRect/>
                          </a:stretch>
                        </pic:blipFill>
                        <pic:spPr>
                          <a:xfrm>
                            <a:off x="0" y="0"/>
                            <a:ext cx="327705" cy="320040"/>
                          </a:xfrm>
                          <a:prstGeom prst="rect">
                            <a:avLst/>
                          </a:prstGeom>
                        </pic:spPr>
                      </pic:pic>
                    </a:graphicData>
                  </a:graphic>
                </wp:inline>
              </w:drawing>
            </w:r>
          </w:p>
        </w:tc>
      </w:tr>
      <w:tr w:rsidR="00396E87" w14:paraId="6C1594FB" w14:textId="77777777">
        <w:trPr>
          <w:trHeight w:val="772"/>
        </w:trPr>
        <w:tc>
          <w:tcPr>
            <w:tcW w:w="2268" w:type="dxa"/>
            <w:vMerge/>
            <w:tcBorders>
              <w:top w:val="nil"/>
            </w:tcBorders>
          </w:tcPr>
          <w:p w14:paraId="70E66CB7" w14:textId="77777777" w:rsidR="00396E87" w:rsidRDefault="00396E87">
            <w:pPr>
              <w:rPr>
                <w:sz w:val="2"/>
                <w:szCs w:val="2"/>
              </w:rPr>
            </w:pPr>
          </w:p>
        </w:tc>
        <w:tc>
          <w:tcPr>
            <w:tcW w:w="6520" w:type="dxa"/>
            <w:vMerge/>
            <w:tcBorders>
              <w:top w:val="nil"/>
            </w:tcBorders>
          </w:tcPr>
          <w:p w14:paraId="52E59128" w14:textId="77777777" w:rsidR="00396E87" w:rsidRDefault="00396E87">
            <w:pPr>
              <w:rPr>
                <w:sz w:val="2"/>
                <w:szCs w:val="2"/>
              </w:rPr>
            </w:pPr>
          </w:p>
        </w:tc>
        <w:tc>
          <w:tcPr>
            <w:tcW w:w="706" w:type="dxa"/>
            <w:tcBorders>
              <w:top w:val="nil"/>
              <w:right w:val="nil"/>
            </w:tcBorders>
          </w:tcPr>
          <w:p w14:paraId="4BFE7BEE" w14:textId="77777777" w:rsidR="00396E87" w:rsidRDefault="00396E87">
            <w:pPr>
              <w:pStyle w:val="TableParagraph"/>
              <w:spacing w:before="5"/>
              <w:rPr>
                <w:b/>
                <w:sz w:val="4"/>
              </w:rPr>
            </w:pPr>
          </w:p>
          <w:p w14:paraId="7CE52F7A" w14:textId="77777777" w:rsidR="00396E87" w:rsidRDefault="00000000">
            <w:pPr>
              <w:pStyle w:val="TableParagraph"/>
              <w:ind w:left="159" w:right="-15"/>
              <w:rPr>
                <w:sz w:val="20"/>
              </w:rPr>
            </w:pPr>
            <w:r>
              <w:rPr>
                <w:noProof/>
                <w:sz w:val="20"/>
              </w:rPr>
              <w:drawing>
                <wp:inline distT="0" distB="0" distL="0" distR="0" wp14:anchorId="3DA1D022" wp14:editId="03BA79F4">
                  <wp:extent cx="320328" cy="316992"/>
                  <wp:effectExtent l="0" t="0" r="0" b="0"/>
                  <wp:docPr id="171"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5.jpeg"/>
                          <pic:cNvPicPr/>
                        </pic:nvPicPr>
                        <pic:blipFill>
                          <a:blip r:embed="rId44" cstate="print"/>
                          <a:stretch>
                            <a:fillRect/>
                          </a:stretch>
                        </pic:blipFill>
                        <pic:spPr>
                          <a:xfrm>
                            <a:off x="0" y="0"/>
                            <a:ext cx="320328" cy="316992"/>
                          </a:xfrm>
                          <a:prstGeom prst="rect">
                            <a:avLst/>
                          </a:prstGeom>
                        </pic:spPr>
                      </pic:pic>
                    </a:graphicData>
                  </a:graphic>
                </wp:inline>
              </w:drawing>
            </w:r>
          </w:p>
        </w:tc>
        <w:tc>
          <w:tcPr>
            <w:tcW w:w="712" w:type="dxa"/>
            <w:tcBorders>
              <w:top w:val="nil"/>
              <w:left w:val="nil"/>
            </w:tcBorders>
          </w:tcPr>
          <w:p w14:paraId="7F5B493D" w14:textId="77777777" w:rsidR="00396E87" w:rsidRDefault="00396E87">
            <w:pPr>
              <w:pStyle w:val="TableParagraph"/>
              <w:rPr>
                <w:rFonts w:ascii="Times New Roman"/>
                <w:sz w:val="16"/>
              </w:rPr>
            </w:pPr>
          </w:p>
        </w:tc>
      </w:tr>
      <w:tr w:rsidR="00396E87" w14:paraId="1CE95050" w14:textId="77777777">
        <w:trPr>
          <w:trHeight w:val="661"/>
        </w:trPr>
        <w:tc>
          <w:tcPr>
            <w:tcW w:w="2268" w:type="dxa"/>
            <w:vMerge w:val="restart"/>
          </w:tcPr>
          <w:p w14:paraId="130149B6" w14:textId="77777777" w:rsidR="00396E87" w:rsidRDefault="00000000">
            <w:pPr>
              <w:pStyle w:val="TableParagraph"/>
              <w:spacing w:before="70" w:line="254" w:lineRule="auto"/>
              <w:ind w:left="113" w:right="256"/>
              <w:rPr>
                <w:sz w:val="18"/>
              </w:rPr>
            </w:pPr>
            <w:r>
              <w:rPr>
                <w:sz w:val="18"/>
              </w:rPr>
              <w:t>Partial fill (with top-ups as required to maintain a</w:t>
            </w:r>
            <w:r>
              <w:rPr>
                <w:spacing w:val="-10"/>
                <w:sz w:val="18"/>
              </w:rPr>
              <w:t xml:space="preserve"> </w:t>
            </w:r>
            <w:r>
              <w:rPr>
                <w:sz w:val="18"/>
              </w:rPr>
              <w:t>minimum</w:t>
            </w:r>
            <w:r>
              <w:rPr>
                <w:spacing w:val="-9"/>
                <w:sz w:val="18"/>
              </w:rPr>
              <w:t xml:space="preserve"> </w:t>
            </w:r>
            <w:r>
              <w:rPr>
                <w:sz w:val="18"/>
              </w:rPr>
              <w:t>water</w:t>
            </w:r>
            <w:r>
              <w:rPr>
                <w:spacing w:val="-9"/>
                <w:sz w:val="18"/>
              </w:rPr>
              <w:t xml:space="preserve"> </w:t>
            </w:r>
            <w:r>
              <w:rPr>
                <w:sz w:val="18"/>
              </w:rPr>
              <w:t>depth of 0.3 m AHD during August to December</w:t>
            </w:r>
            <w:r>
              <w:rPr>
                <w:position w:val="6"/>
                <w:sz w:val="10"/>
              </w:rPr>
              <w:t>1</w:t>
            </w:r>
            <w:r>
              <w:rPr>
                <w:sz w:val="18"/>
              </w:rPr>
              <w:t>)</w:t>
            </w:r>
          </w:p>
        </w:tc>
        <w:tc>
          <w:tcPr>
            <w:tcW w:w="6520" w:type="dxa"/>
            <w:vMerge w:val="restart"/>
          </w:tcPr>
          <w:p w14:paraId="33758D94" w14:textId="77777777" w:rsidR="00396E87" w:rsidRDefault="00000000">
            <w:pPr>
              <w:pStyle w:val="TableParagraph"/>
              <w:numPr>
                <w:ilvl w:val="0"/>
                <w:numId w:val="1057"/>
              </w:numPr>
              <w:tabs>
                <w:tab w:val="left" w:pos="340"/>
              </w:tabs>
              <w:spacing w:before="70"/>
              <w:rPr>
                <w:sz w:val="18"/>
              </w:rPr>
            </w:pPr>
            <w:r>
              <w:rPr>
                <w:sz w:val="18"/>
              </w:rPr>
              <w:t>Support</w:t>
            </w:r>
            <w:r>
              <w:rPr>
                <w:spacing w:val="5"/>
                <w:sz w:val="18"/>
              </w:rPr>
              <w:t xml:space="preserve"> </w:t>
            </w:r>
            <w:r>
              <w:rPr>
                <w:sz w:val="18"/>
              </w:rPr>
              <w:t>the</w:t>
            </w:r>
            <w:r>
              <w:rPr>
                <w:spacing w:val="5"/>
                <w:sz w:val="18"/>
              </w:rPr>
              <w:t xml:space="preserve"> </w:t>
            </w:r>
            <w:r>
              <w:rPr>
                <w:sz w:val="18"/>
              </w:rPr>
              <w:t>growth</w:t>
            </w:r>
            <w:r>
              <w:rPr>
                <w:spacing w:val="5"/>
                <w:sz w:val="18"/>
              </w:rPr>
              <w:t xml:space="preserve"> </w:t>
            </w:r>
            <w:r>
              <w:rPr>
                <w:sz w:val="18"/>
              </w:rPr>
              <w:t>and</w:t>
            </w:r>
            <w:r>
              <w:rPr>
                <w:spacing w:val="5"/>
                <w:sz w:val="18"/>
              </w:rPr>
              <w:t xml:space="preserve"> </w:t>
            </w:r>
            <w:r>
              <w:rPr>
                <w:sz w:val="18"/>
              </w:rPr>
              <w:t>flowering</w:t>
            </w:r>
            <w:r>
              <w:rPr>
                <w:spacing w:val="5"/>
                <w:sz w:val="18"/>
              </w:rPr>
              <w:t xml:space="preserve"> </w:t>
            </w:r>
            <w:r>
              <w:rPr>
                <w:sz w:val="18"/>
              </w:rPr>
              <w:t>of</w:t>
            </w:r>
            <w:r>
              <w:rPr>
                <w:spacing w:val="6"/>
                <w:sz w:val="18"/>
              </w:rPr>
              <w:t xml:space="preserve"> </w:t>
            </w:r>
            <w:r>
              <w:rPr>
                <w:sz w:val="18"/>
              </w:rPr>
              <w:t>semi-aquatic</w:t>
            </w:r>
            <w:r>
              <w:rPr>
                <w:spacing w:val="6"/>
                <w:sz w:val="18"/>
              </w:rPr>
              <w:t xml:space="preserve"> </w:t>
            </w:r>
            <w:r>
              <w:rPr>
                <w:spacing w:val="-2"/>
                <w:sz w:val="18"/>
              </w:rPr>
              <w:t>plants</w:t>
            </w:r>
          </w:p>
          <w:p w14:paraId="3FC54507" w14:textId="77777777" w:rsidR="00396E87" w:rsidRDefault="00000000">
            <w:pPr>
              <w:pStyle w:val="TableParagraph"/>
              <w:numPr>
                <w:ilvl w:val="0"/>
                <w:numId w:val="1057"/>
              </w:numPr>
              <w:tabs>
                <w:tab w:val="left" w:pos="340"/>
              </w:tabs>
              <w:spacing w:before="98"/>
              <w:rPr>
                <w:sz w:val="18"/>
              </w:rPr>
            </w:pPr>
            <w:r>
              <w:rPr>
                <w:sz w:val="18"/>
              </w:rPr>
              <w:t>Provide</w:t>
            </w:r>
            <w:r>
              <w:rPr>
                <w:spacing w:val="2"/>
                <w:sz w:val="18"/>
              </w:rPr>
              <w:t xml:space="preserve"> </w:t>
            </w:r>
            <w:r>
              <w:rPr>
                <w:sz w:val="18"/>
              </w:rPr>
              <w:t>appropriate</w:t>
            </w:r>
            <w:r>
              <w:rPr>
                <w:spacing w:val="2"/>
                <w:sz w:val="18"/>
              </w:rPr>
              <w:t xml:space="preserve"> </w:t>
            </w:r>
            <w:r>
              <w:rPr>
                <w:sz w:val="18"/>
              </w:rPr>
              <w:t>wetland</w:t>
            </w:r>
            <w:r>
              <w:rPr>
                <w:spacing w:val="3"/>
                <w:sz w:val="18"/>
              </w:rPr>
              <w:t xml:space="preserve"> </w:t>
            </w:r>
            <w:r>
              <w:rPr>
                <w:sz w:val="18"/>
              </w:rPr>
              <w:t>fringing</w:t>
            </w:r>
            <w:r>
              <w:rPr>
                <w:spacing w:val="2"/>
                <w:sz w:val="18"/>
              </w:rPr>
              <w:t xml:space="preserve"> </w:t>
            </w:r>
            <w:r>
              <w:rPr>
                <w:sz w:val="18"/>
              </w:rPr>
              <w:t>habitat</w:t>
            </w:r>
            <w:r>
              <w:rPr>
                <w:spacing w:val="2"/>
                <w:sz w:val="18"/>
              </w:rPr>
              <w:t xml:space="preserve"> </w:t>
            </w:r>
            <w:r>
              <w:rPr>
                <w:sz w:val="18"/>
              </w:rPr>
              <w:t>for</w:t>
            </w:r>
            <w:r>
              <w:rPr>
                <w:spacing w:val="4"/>
                <w:sz w:val="18"/>
              </w:rPr>
              <w:t xml:space="preserve"> </w:t>
            </w:r>
            <w:r>
              <w:rPr>
                <w:sz w:val="18"/>
              </w:rPr>
              <w:t>frogs</w:t>
            </w:r>
            <w:r>
              <w:rPr>
                <w:spacing w:val="3"/>
                <w:sz w:val="18"/>
              </w:rPr>
              <w:t xml:space="preserve"> </w:t>
            </w:r>
            <w:r>
              <w:rPr>
                <w:sz w:val="18"/>
              </w:rPr>
              <w:t>and</w:t>
            </w:r>
            <w:r>
              <w:rPr>
                <w:spacing w:val="3"/>
                <w:sz w:val="18"/>
              </w:rPr>
              <w:t xml:space="preserve"> </w:t>
            </w:r>
            <w:r>
              <w:rPr>
                <w:spacing w:val="-2"/>
                <w:sz w:val="18"/>
              </w:rPr>
              <w:t>turtles</w:t>
            </w:r>
          </w:p>
          <w:p w14:paraId="0DF5E45B" w14:textId="77777777" w:rsidR="00396E87" w:rsidRDefault="00000000">
            <w:pPr>
              <w:pStyle w:val="TableParagraph"/>
              <w:numPr>
                <w:ilvl w:val="0"/>
                <w:numId w:val="1057"/>
              </w:numPr>
              <w:tabs>
                <w:tab w:val="left" w:pos="340"/>
              </w:tabs>
              <w:spacing w:before="98" w:line="254" w:lineRule="auto"/>
              <w:ind w:right="175"/>
              <w:rPr>
                <w:sz w:val="18"/>
              </w:rPr>
            </w:pPr>
            <w:r>
              <w:rPr>
                <w:sz w:val="18"/>
              </w:rPr>
              <w:t>Provide conditions that support waterbug communities and food resources for frogs, turtles and waterbirds</w:t>
            </w:r>
          </w:p>
        </w:tc>
        <w:tc>
          <w:tcPr>
            <w:tcW w:w="706" w:type="dxa"/>
            <w:tcBorders>
              <w:bottom w:val="nil"/>
              <w:right w:val="nil"/>
            </w:tcBorders>
          </w:tcPr>
          <w:p w14:paraId="2D461D20" w14:textId="77777777" w:rsidR="00396E87" w:rsidRDefault="00396E87">
            <w:pPr>
              <w:pStyle w:val="TableParagraph"/>
              <w:spacing w:before="4" w:after="1"/>
              <w:rPr>
                <w:b/>
                <w:sz w:val="9"/>
              </w:rPr>
            </w:pPr>
          </w:p>
          <w:p w14:paraId="75D81296" w14:textId="77777777" w:rsidR="00396E87" w:rsidRDefault="00000000">
            <w:pPr>
              <w:pStyle w:val="TableParagraph"/>
              <w:ind w:left="159" w:right="-15"/>
              <w:rPr>
                <w:sz w:val="20"/>
              </w:rPr>
            </w:pPr>
            <w:r>
              <w:rPr>
                <w:noProof/>
                <w:sz w:val="20"/>
              </w:rPr>
              <w:drawing>
                <wp:inline distT="0" distB="0" distL="0" distR="0" wp14:anchorId="23E531B3" wp14:editId="2AB07260">
                  <wp:extent cx="320328" cy="316992"/>
                  <wp:effectExtent l="0" t="0" r="0" b="0"/>
                  <wp:docPr id="173"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8.jpeg"/>
                          <pic:cNvPicPr/>
                        </pic:nvPicPr>
                        <pic:blipFill>
                          <a:blip r:embed="rId47" cstate="print"/>
                          <a:stretch>
                            <a:fillRect/>
                          </a:stretch>
                        </pic:blipFill>
                        <pic:spPr>
                          <a:xfrm>
                            <a:off x="0" y="0"/>
                            <a:ext cx="320328" cy="316992"/>
                          </a:xfrm>
                          <a:prstGeom prst="rect">
                            <a:avLst/>
                          </a:prstGeom>
                        </pic:spPr>
                      </pic:pic>
                    </a:graphicData>
                  </a:graphic>
                </wp:inline>
              </w:drawing>
            </w:r>
          </w:p>
        </w:tc>
        <w:tc>
          <w:tcPr>
            <w:tcW w:w="712" w:type="dxa"/>
            <w:tcBorders>
              <w:left w:val="nil"/>
              <w:bottom w:val="nil"/>
            </w:tcBorders>
          </w:tcPr>
          <w:p w14:paraId="7D4E0D02" w14:textId="77777777" w:rsidR="00396E87" w:rsidRDefault="00396E87">
            <w:pPr>
              <w:pStyle w:val="TableParagraph"/>
              <w:spacing w:before="4" w:after="1"/>
              <w:rPr>
                <w:b/>
                <w:sz w:val="9"/>
              </w:rPr>
            </w:pPr>
          </w:p>
          <w:p w14:paraId="36560422" w14:textId="77777777" w:rsidR="00396E87" w:rsidRDefault="00000000">
            <w:pPr>
              <w:pStyle w:val="TableParagraph"/>
              <w:ind w:left="48"/>
              <w:rPr>
                <w:sz w:val="20"/>
              </w:rPr>
            </w:pPr>
            <w:r>
              <w:rPr>
                <w:noProof/>
                <w:sz w:val="20"/>
              </w:rPr>
              <w:drawing>
                <wp:inline distT="0" distB="0" distL="0" distR="0" wp14:anchorId="4E209841" wp14:editId="537DC51D">
                  <wp:extent cx="327692" cy="320040"/>
                  <wp:effectExtent l="0" t="0" r="0" b="0"/>
                  <wp:docPr id="175" name="image26.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6.jpeg"/>
                          <pic:cNvPicPr/>
                        </pic:nvPicPr>
                        <pic:blipFill>
                          <a:blip r:embed="rId45" cstate="print"/>
                          <a:stretch>
                            <a:fillRect/>
                          </a:stretch>
                        </pic:blipFill>
                        <pic:spPr>
                          <a:xfrm>
                            <a:off x="0" y="0"/>
                            <a:ext cx="327692" cy="320040"/>
                          </a:xfrm>
                          <a:prstGeom prst="rect">
                            <a:avLst/>
                          </a:prstGeom>
                        </pic:spPr>
                      </pic:pic>
                    </a:graphicData>
                  </a:graphic>
                </wp:inline>
              </w:drawing>
            </w:r>
          </w:p>
        </w:tc>
      </w:tr>
      <w:tr w:rsidR="00396E87" w14:paraId="16AF8D2B" w14:textId="77777777">
        <w:trPr>
          <w:trHeight w:val="661"/>
        </w:trPr>
        <w:tc>
          <w:tcPr>
            <w:tcW w:w="2268" w:type="dxa"/>
            <w:vMerge/>
            <w:tcBorders>
              <w:top w:val="nil"/>
            </w:tcBorders>
          </w:tcPr>
          <w:p w14:paraId="3DBADD3C" w14:textId="77777777" w:rsidR="00396E87" w:rsidRDefault="00396E87">
            <w:pPr>
              <w:rPr>
                <w:sz w:val="2"/>
                <w:szCs w:val="2"/>
              </w:rPr>
            </w:pPr>
          </w:p>
        </w:tc>
        <w:tc>
          <w:tcPr>
            <w:tcW w:w="6520" w:type="dxa"/>
            <w:vMerge/>
            <w:tcBorders>
              <w:top w:val="nil"/>
            </w:tcBorders>
          </w:tcPr>
          <w:p w14:paraId="44C62E46" w14:textId="77777777" w:rsidR="00396E87" w:rsidRDefault="00396E87">
            <w:pPr>
              <w:rPr>
                <w:sz w:val="2"/>
                <w:szCs w:val="2"/>
              </w:rPr>
            </w:pPr>
          </w:p>
        </w:tc>
        <w:tc>
          <w:tcPr>
            <w:tcW w:w="706" w:type="dxa"/>
            <w:tcBorders>
              <w:top w:val="nil"/>
              <w:right w:val="nil"/>
            </w:tcBorders>
          </w:tcPr>
          <w:p w14:paraId="01EA075A" w14:textId="77777777" w:rsidR="00396E87" w:rsidRDefault="00396E87">
            <w:pPr>
              <w:pStyle w:val="TableParagraph"/>
              <w:spacing w:before="5"/>
              <w:rPr>
                <w:b/>
                <w:sz w:val="4"/>
              </w:rPr>
            </w:pPr>
          </w:p>
          <w:p w14:paraId="0A28CBF5" w14:textId="77777777" w:rsidR="00396E87" w:rsidRDefault="00000000">
            <w:pPr>
              <w:pStyle w:val="TableParagraph"/>
              <w:ind w:left="159" w:right="-15"/>
              <w:rPr>
                <w:sz w:val="20"/>
              </w:rPr>
            </w:pPr>
            <w:r>
              <w:rPr>
                <w:noProof/>
                <w:sz w:val="20"/>
              </w:rPr>
              <w:drawing>
                <wp:inline distT="0" distB="0" distL="0" distR="0" wp14:anchorId="1AFFB8A9" wp14:editId="5F5BFE0A">
                  <wp:extent cx="320328" cy="316992"/>
                  <wp:effectExtent l="0" t="0" r="0" b="0"/>
                  <wp:docPr id="177"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12" w:type="dxa"/>
            <w:tcBorders>
              <w:top w:val="nil"/>
              <w:left w:val="nil"/>
            </w:tcBorders>
          </w:tcPr>
          <w:p w14:paraId="5A253BB0" w14:textId="77777777" w:rsidR="00396E87" w:rsidRDefault="00396E87">
            <w:pPr>
              <w:pStyle w:val="TableParagraph"/>
              <w:spacing w:before="5"/>
              <w:rPr>
                <w:b/>
                <w:sz w:val="4"/>
              </w:rPr>
            </w:pPr>
          </w:p>
          <w:p w14:paraId="616FBCEC" w14:textId="77777777" w:rsidR="00396E87" w:rsidRDefault="00000000">
            <w:pPr>
              <w:pStyle w:val="TableParagraph"/>
              <w:ind w:left="48"/>
              <w:rPr>
                <w:sz w:val="20"/>
              </w:rPr>
            </w:pPr>
            <w:r>
              <w:rPr>
                <w:noProof/>
                <w:sz w:val="20"/>
              </w:rPr>
              <w:drawing>
                <wp:inline distT="0" distB="0" distL="0" distR="0" wp14:anchorId="672DACE2" wp14:editId="5E4E3F7A">
                  <wp:extent cx="327694" cy="320040"/>
                  <wp:effectExtent l="0" t="0" r="0" b="0"/>
                  <wp:docPr id="179" name="image31.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1.jpeg"/>
                          <pic:cNvPicPr/>
                        </pic:nvPicPr>
                        <pic:blipFill>
                          <a:blip r:embed="rId50" cstate="print"/>
                          <a:stretch>
                            <a:fillRect/>
                          </a:stretch>
                        </pic:blipFill>
                        <pic:spPr>
                          <a:xfrm>
                            <a:off x="0" y="0"/>
                            <a:ext cx="327694" cy="320040"/>
                          </a:xfrm>
                          <a:prstGeom prst="rect">
                            <a:avLst/>
                          </a:prstGeom>
                        </pic:spPr>
                      </pic:pic>
                    </a:graphicData>
                  </a:graphic>
                </wp:inline>
              </w:drawing>
            </w:r>
          </w:p>
        </w:tc>
      </w:tr>
      <w:tr w:rsidR="00396E87" w14:paraId="12794BEC" w14:textId="77777777">
        <w:trPr>
          <w:trHeight w:val="1482"/>
        </w:trPr>
        <w:tc>
          <w:tcPr>
            <w:tcW w:w="2268" w:type="dxa"/>
          </w:tcPr>
          <w:p w14:paraId="67C75F85" w14:textId="77777777" w:rsidR="00396E87" w:rsidRDefault="00000000">
            <w:pPr>
              <w:pStyle w:val="TableParagraph"/>
              <w:spacing w:before="70" w:line="254" w:lineRule="auto"/>
              <w:ind w:left="113"/>
              <w:rPr>
                <w:sz w:val="18"/>
              </w:rPr>
            </w:pPr>
            <w:r>
              <w:rPr>
                <w:sz w:val="18"/>
              </w:rPr>
              <w:t>Partial</w:t>
            </w:r>
            <w:r>
              <w:rPr>
                <w:spacing w:val="-10"/>
                <w:sz w:val="18"/>
              </w:rPr>
              <w:t xml:space="preserve"> </w:t>
            </w:r>
            <w:r>
              <w:rPr>
                <w:sz w:val="18"/>
              </w:rPr>
              <w:t>drawdown</w:t>
            </w:r>
            <w:r>
              <w:rPr>
                <w:spacing w:val="-10"/>
                <w:sz w:val="18"/>
              </w:rPr>
              <w:t xml:space="preserve"> </w:t>
            </w:r>
            <w:r>
              <w:rPr>
                <w:sz w:val="18"/>
              </w:rPr>
              <w:t>(during January to March)</w:t>
            </w:r>
          </w:p>
        </w:tc>
        <w:tc>
          <w:tcPr>
            <w:tcW w:w="6520" w:type="dxa"/>
          </w:tcPr>
          <w:p w14:paraId="66A8544B" w14:textId="77777777" w:rsidR="00396E87" w:rsidRDefault="00000000">
            <w:pPr>
              <w:pStyle w:val="TableParagraph"/>
              <w:numPr>
                <w:ilvl w:val="0"/>
                <w:numId w:val="1056"/>
              </w:numPr>
              <w:tabs>
                <w:tab w:val="left" w:pos="340"/>
              </w:tabs>
              <w:spacing w:before="70"/>
              <w:rPr>
                <w:sz w:val="18"/>
              </w:rPr>
            </w:pPr>
            <w:r>
              <w:rPr>
                <w:sz w:val="18"/>
              </w:rPr>
              <w:t>Oxygenate</w:t>
            </w:r>
            <w:r>
              <w:rPr>
                <w:spacing w:val="-1"/>
                <w:sz w:val="18"/>
              </w:rPr>
              <w:t xml:space="preserve"> </w:t>
            </w:r>
            <w:r>
              <w:rPr>
                <w:sz w:val="18"/>
              </w:rPr>
              <w:t>sediments</w:t>
            </w:r>
            <w:r>
              <w:rPr>
                <w:spacing w:val="2"/>
                <w:sz w:val="18"/>
              </w:rPr>
              <w:t xml:space="preserve"> </w:t>
            </w:r>
            <w:r>
              <w:rPr>
                <w:sz w:val="18"/>
              </w:rPr>
              <w:t>to</w:t>
            </w:r>
            <w:r>
              <w:rPr>
                <w:spacing w:val="2"/>
                <w:sz w:val="18"/>
              </w:rPr>
              <w:t xml:space="preserve"> </w:t>
            </w:r>
            <w:r>
              <w:rPr>
                <w:sz w:val="18"/>
              </w:rPr>
              <w:t>enable</w:t>
            </w:r>
            <w:r>
              <w:rPr>
                <w:spacing w:val="1"/>
                <w:sz w:val="18"/>
              </w:rPr>
              <w:t xml:space="preserve"> </w:t>
            </w:r>
            <w:r>
              <w:rPr>
                <w:sz w:val="18"/>
              </w:rPr>
              <w:t>aquatic</w:t>
            </w:r>
            <w:r>
              <w:rPr>
                <w:spacing w:val="3"/>
                <w:sz w:val="18"/>
              </w:rPr>
              <w:t xml:space="preserve"> </w:t>
            </w:r>
            <w:r>
              <w:rPr>
                <w:sz w:val="18"/>
              </w:rPr>
              <w:t>vegetation</w:t>
            </w:r>
            <w:r>
              <w:rPr>
                <w:spacing w:val="1"/>
                <w:sz w:val="18"/>
              </w:rPr>
              <w:t xml:space="preserve"> </w:t>
            </w:r>
            <w:r>
              <w:rPr>
                <w:sz w:val="18"/>
              </w:rPr>
              <w:t>to</w:t>
            </w:r>
            <w:r>
              <w:rPr>
                <w:spacing w:val="2"/>
                <w:sz w:val="18"/>
              </w:rPr>
              <w:t xml:space="preserve"> </w:t>
            </w:r>
            <w:r>
              <w:rPr>
                <w:sz w:val="18"/>
              </w:rPr>
              <w:t>germinate</w:t>
            </w:r>
            <w:r>
              <w:rPr>
                <w:spacing w:val="1"/>
                <w:sz w:val="18"/>
              </w:rPr>
              <w:t xml:space="preserve"> </w:t>
            </w:r>
            <w:r>
              <w:rPr>
                <w:sz w:val="18"/>
              </w:rPr>
              <w:t>and</w:t>
            </w:r>
            <w:r>
              <w:rPr>
                <w:spacing w:val="2"/>
                <w:sz w:val="18"/>
              </w:rPr>
              <w:t xml:space="preserve"> </w:t>
            </w:r>
            <w:r>
              <w:rPr>
                <w:spacing w:val="-2"/>
                <w:sz w:val="18"/>
              </w:rPr>
              <w:t>recruit</w:t>
            </w:r>
          </w:p>
          <w:p w14:paraId="62B6BF6C" w14:textId="77777777" w:rsidR="00396E87" w:rsidRDefault="00000000">
            <w:pPr>
              <w:pStyle w:val="TableParagraph"/>
              <w:numPr>
                <w:ilvl w:val="0"/>
                <w:numId w:val="1056"/>
              </w:numPr>
              <w:tabs>
                <w:tab w:val="left" w:pos="340"/>
              </w:tabs>
              <w:spacing w:before="98" w:line="254" w:lineRule="auto"/>
              <w:ind w:right="274"/>
              <w:rPr>
                <w:sz w:val="18"/>
              </w:rPr>
            </w:pPr>
            <w:r>
              <w:rPr>
                <w:sz w:val="18"/>
              </w:rPr>
              <w:t>Provide water level fluctuations for emergent vegetation reproduction and expansion (particularly swamp scrub and tall marsh)</w:t>
            </w:r>
          </w:p>
          <w:p w14:paraId="17DA8DF2" w14:textId="77777777" w:rsidR="00396E87" w:rsidRDefault="00000000">
            <w:pPr>
              <w:pStyle w:val="TableParagraph"/>
              <w:numPr>
                <w:ilvl w:val="0"/>
                <w:numId w:val="1056"/>
              </w:numPr>
              <w:tabs>
                <w:tab w:val="left" w:pos="340"/>
              </w:tabs>
              <w:spacing w:before="87"/>
              <w:rPr>
                <w:sz w:val="18"/>
              </w:rPr>
            </w:pPr>
            <w:r>
              <w:rPr>
                <w:sz w:val="18"/>
              </w:rPr>
              <w:t>Break</w:t>
            </w:r>
            <w:r>
              <w:rPr>
                <w:spacing w:val="3"/>
                <w:sz w:val="18"/>
              </w:rPr>
              <w:t xml:space="preserve"> </w:t>
            </w:r>
            <w:r>
              <w:rPr>
                <w:sz w:val="18"/>
              </w:rPr>
              <w:t>down</w:t>
            </w:r>
            <w:r>
              <w:rPr>
                <w:spacing w:val="2"/>
                <w:sz w:val="18"/>
              </w:rPr>
              <w:t xml:space="preserve"> </w:t>
            </w:r>
            <w:r>
              <w:rPr>
                <w:sz w:val="18"/>
              </w:rPr>
              <w:t>organic</w:t>
            </w:r>
            <w:r>
              <w:rPr>
                <w:spacing w:val="3"/>
                <w:sz w:val="18"/>
              </w:rPr>
              <w:t xml:space="preserve"> </w:t>
            </w:r>
            <w:r>
              <w:rPr>
                <w:sz w:val="18"/>
              </w:rPr>
              <w:t>matter</w:t>
            </w:r>
            <w:r>
              <w:rPr>
                <w:spacing w:val="3"/>
                <w:sz w:val="18"/>
              </w:rPr>
              <w:t xml:space="preserve"> </w:t>
            </w:r>
            <w:r>
              <w:rPr>
                <w:sz w:val="18"/>
              </w:rPr>
              <w:t>and</w:t>
            </w:r>
            <w:r>
              <w:rPr>
                <w:spacing w:val="2"/>
                <w:sz w:val="18"/>
              </w:rPr>
              <w:t xml:space="preserve"> </w:t>
            </w:r>
            <w:r>
              <w:rPr>
                <w:sz w:val="18"/>
              </w:rPr>
              <w:t>promote</w:t>
            </w:r>
            <w:r>
              <w:rPr>
                <w:spacing w:val="2"/>
                <w:sz w:val="18"/>
              </w:rPr>
              <w:t xml:space="preserve"> </w:t>
            </w:r>
            <w:r>
              <w:rPr>
                <w:sz w:val="18"/>
              </w:rPr>
              <w:t>nutrient</w:t>
            </w:r>
            <w:r>
              <w:rPr>
                <w:spacing w:val="4"/>
                <w:sz w:val="18"/>
              </w:rPr>
              <w:t xml:space="preserve"> </w:t>
            </w:r>
            <w:r>
              <w:rPr>
                <w:spacing w:val="-2"/>
                <w:sz w:val="18"/>
              </w:rPr>
              <w:t>cycling</w:t>
            </w:r>
          </w:p>
          <w:p w14:paraId="36842C1F" w14:textId="77777777" w:rsidR="00396E87" w:rsidRDefault="00000000">
            <w:pPr>
              <w:pStyle w:val="TableParagraph"/>
              <w:numPr>
                <w:ilvl w:val="0"/>
                <w:numId w:val="1056"/>
              </w:numPr>
              <w:tabs>
                <w:tab w:val="left" w:pos="340"/>
              </w:tabs>
              <w:spacing w:before="98"/>
              <w:rPr>
                <w:sz w:val="18"/>
              </w:rPr>
            </w:pPr>
            <w:r>
              <w:rPr>
                <w:sz w:val="18"/>
              </w:rPr>
              <w:t>Expose</w:t>
            </w:r>
            <w:r>
              <w:rPr>
                <w:spacing w:val="2"/>
                <w:sz w:val="18"/>
              </w:rPr>
              <w:t xml:space="preserve"> </w:t>
            </w:r>
            <w:r>
              <w:rPr>
                <w:sz w:val="18"/>
              </w:rPr>
              <w:t>mudflats</w:t>
            </w:r>
            <w:r>
              <w:rPr>
                <w:spacing w:val="4"/>
                <w:sz w:val="18"/>
              </w:rPr>
              <w:t xml:space="preserve"> </w:t>
            </w:r>
            <w:r>
              <w:rPr>
                <w:sz w:val="18"/>
              </w:rPr>
              <w:t>and</w:t>
            </w:r>
            <w:r>
              <w:rPr>
                <w:spacing w:val="2"/>
                <w:sz w:val="18"/>
              </w:rPr>
              <w:t xml:space="preserve"> </w:t>
            </w:r>
            <w:r>
              <w:rPr>
                <w:sz w:val="18"/>
              </w:rPr>
              <w:t>create</w:t>
            </w:r>
            <w:r>
              <w:rPr>
                <w:spacing w:val="3"/>
                <w:sz w:val="18"/>
              </w:rPr>
              <w:t xml:space="preserve"> </w:t>
            </w:r>
            <w:r>
              <w:rPr>
                <w:sz w:val="18"/>
              </w:rPr>
              <w:t>shallows</w:t>
            </w:r>
            <w:r>
              <w:rPr>
                <w:spacing w:val="4"/>
                <w:sz w:val="18"/>
              </w:rPr>
              <w:t xml:space="preserve"> </w:t>
            </w:r>
            <w:r>
              <w:rPr>
                <w:sz w:val="18"/>
              </w:rPr>
              <w:t>to</w:t>
            </w:r>
            <w:r>
              <w:rPr>
                <w:spacing w:val="2"/>
                <w:sz w:val="18"/>
              </w:rPr>
              <w:t xml:space="preserve"> </w:t>
            </w:r>
            <w:r>
              <w:rPr>
                <w:sz w:val="18"/>
              </w:rPr>
              <w:t>facilitate</w:t>
            </w:r>
            <w:r>
              <w:rPr>
                <w:spacing w:val="3"/>
                <w:sz w:val="18"/>
              </w:rPr>
              <w:t xml:space="preserve"> </w:t>
            </w:r>
            <w:r>
              <w:rPr>
                <w:sz w:val="18"/>
              </w:rPr>
              <w:t>waterbird</w:t>
            </w:r>
            <w:r>
              <w:rPr>
                <w:spacing w:val="3"/>
                <w:sz w:val="18"/>
              </w:rPr>
              <w:t xml:space="preserve"> </w:t>
            </w:r>
            <w:r>
              <w:rPr>
                <w:spacing w:val="-2"/>
                <w:sz w:val="18"/>
              </w:rPr>
              <w:t>foraging</w:t>
            </w:r>
          </w:p>
        </w:tc>
        <w:tc>
          <w:tcPr>
            <w:tcW w:w="706" w:type="dxa"/>
            <w:tcBorders>
              <w:right w:val="nil"/>
            </w:tcBorders>
          </w:tcPr>
          <w:p w14:paraId="079D6560" w14:textId="77777777" w:rsidR="00396E87" w:rsidRDefault="00396E87">
            <w:pPr>
              <w:pStyle w:val="TableParagraph"/>
              <w:spacing w:before="4" w:after="1"/>
              <w:rPr>
                <w:b/>
                <w:sz w:val="9"/>
              </w:rPr>
            </w:pPr>
          </w:p>
          <w:p w14:paraId="3C46CB9F" w14:textId="77777777" w:rsidR="00396E87" w:rsidRDefault="00000000">
            <w:pPr>
              <w:pStyle w:val="TableParagraph"/>
              <w:ind w:left="159" w:right="-15"/>
              <w:rPr>
                <w:sz w:val="20"/>
              </w:rPr>
            </w:pPr>
            <w:r>
              <w:rPr>
                <w:noProof/>
                <w:sz w:val="20"/>
              </w:rPr>
              <w:drawing>
                <wp:inline distT="0" distB="0" distL="0" distR="0" wp14:anchorId="7AE6224E" wp14:editId="69BEF542">
                  <wp:extent cx="320328" cy="316992"/>
                  <wp:effectExtent l="0" t="0" r="0" b="0"/>
                  <wp:docPr id="181"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12" w:type="dxa"/>
            <w:tcBorders>
              <w:left w:val="nil"/>
            </w:tcBorders>
          </w:tcPr>
          <w:p w14:paraId="02FE7200" w14:textId="77777777" w:rsidR="00396E87" w:rsidRDefault="00396E87">
            <w:pPr>
              <w:pStyle w:val="TableParagraph"/>
              <w:spacing w:before="4" w:after="1"/>
              <w:rPr>
                <w:b/>
                <w:sz w:val="9"/>
              </w:rPr>
            </w:pPr>
          </w:p>
          <w:p w14:paraId="7668184D" w14:textId="77777777" w:rsidR="00396E87" w:rsidRDefault="00000000">
            <w:pPr>
              <w:pStyle w:val="TableParagraph"/>
              <w:ind w:left="48"/>
              <w:rPr>
                <w:sz w:val="20"/>
              </w:rPr>
            </w:pPr>
            <w:r>
              <w:rPr>
                <w:noProof/>
                <w:sz w:val="20"/>
              </w:rPr>
              <w:drawing>
                <wp:inline distT="0" distB="0" distL="0" distR="0" wp14:anchorId="5DD3C69B" wp14:editId="20771C26">
                  <wp:extent cx="327692" cy="320040"/>
                  <wp:effectExtent l="0" t="0" r="0" b="0"/>
                  <wp:docPr id="183" name="image31.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1.jpeg"/>
                          <pic:cNvPicPr/>
                        </pic:nvPicPr>
                        <pic:blipFill>
                          <a:blip r:embed="rId50" cstate="print"/>
                          <a:stretch>
                            <a:fillRect/>
                          </a:stretch>
                        </pic:blipFill>
                        <pic:spPr>
                          <a:xfrm>
                            <a:off x="0" y="0"/>
                            <a:ext cx="327692" cy="320040"/>
                          </a:xfrm>
                          <a:prstGeom prst="rect">
                            <a:avLst/>
                          </a:prstGeom>
                        </pic:spPr>
                      </pic:pic>
                    </a:graphicData>
                  </a:graphic>
                </wp:inline>
              </w:drawing>
            </w:r>
          </w:p>
        </w:tc>
      </w:tr>
    </w:tbl>
    <w:p w14:paraId="52625036" w14:textId="77777777" w:rsidR="00396E87" w:rsidRDefault="00000000">
      <w:pPr>
        <w:spacing w:before="142"/>
        <w:ind w:left="130"/>
        <w:rPr>
          <w:sz w:val="14"/>
        </w:rPr>
      </w:pPr>
      <w:r>
        <w:rPr>
          <w:sz w:val="14"/>
        </w:rPr>
        <w:t>1</w:t>
      </w:r>
      <w:r>
        <w:rPr>
          <w:spacing w:val="60"/>
          <w:sz w:val="14"/>
        </w:rPr>
        <w:t xml:space="preserve"> </w:t>
      </w:r>
      <w:r>
        <w:rPr>
          <w:sz w:val="14"/>
        </w:rPr>
        <w:t>If</w:t>
      </w:r>
      <w:r>
        <w:rPr>
          <w:spacing w:val="5"/>
          <w:sz w:val="14"/>
        </w:rPr>
        <w:t xml:space="preserve"> </w:t>
      </w:r>
      <w:r>
        <w:rPr>
          <w:sz w:val="14"/>
        </w:rPr>
        <w:t>the</w:t>
      </w:r>
      <w:r>
        <w:rPr>
          <w:spacing w:val="4"/>
          <w:sz w:val="14"/>
        </w:rPr>
        <w:t xml:space="preserve"> </w:t>
      </w:r>
      <w:r>
        <w:rPr>
          <w:sz w:val="14"/>
        </w:rPr>
        <w:t>salinity</w:t>
      </w:r>
      <w:r>
        <w:rPr>
          <w:spacing w:val="4"/>
          <w:sz w:val="14"/>
        </w:rPr>
        <w:t xml:space="preserve"> </w:t>
      </w:r>
      <w:r>
        <w:rPr>
          <w:sz w:val="14"/>
        </w:rPr>
        <w:t>level</w:t>
      </w:r>
      <w:r>
        <w:rPr>
          <w:spacing w:val="4"/>
          <w:sz w:val="14"/>
        </w:rPr>
        <w:t xml:space="preserve"> </w:t>
      </w:r>
      <w:r>
        <w:rPr>
          <w:sz w:val="14"/>
        </w:rPr>
        <w:t>in</w:t>
      </w:r>
      <w:r>
        <w:rPr>
          <w:spacing w:val="3"/>
          <w:sz w:val="14"/>
        </w:rPr>
        <w:t xml:space="preserve"> </w:t>
      </w:r>
      <w:r>
        <w:rPr>
          <w:sz w:val="14"/>
        </w:rPr>
        <w:t>the</w:t>
      </w:r>
      <w:r>
        <w:rPr>
          <w:spacing w:val="4"/>
          <w:sz w:val="14"/>
        </w:rPr>
        <w:t xml:space="preserve"> </w:t>
      </w:r>
      <w:r>
        <w:rPr>
          <w:sz w:val="14"/>
        </w:rPr>
        <w:t>Latrobe</w:t>
      </w:r>
      <w:r>
        <w:rPr>
          <w:spacing w:val="3"/>
          <w:sz w:val="14"/>
        </w:rPr>
        <w:t xml:space="preserve"> </w:t>
      </w:r>
      <w:r>
        <w:rPr>
          <w:sz w:val="14"/>
        </w:rPr>
        <w:t>River</w:t>
      </w:r>
      <w:r>
        <w:rPr>
          <w:spacing w:val="5"/>
          <w:sz w:val="14"/>
        </w:rPr>
        <w:t xml:space="preserve"> </w:t>
      </w:r>
      <w:r>
        <w:rPr>
          <w:sz w:val="14"/>
        </w:rPr>
        <w:t>exceeds</w:t>
      </w:r>
      <w:r>
        <w:rPr>
          <w:spacing w:val="5"/>
          <w:sz w:val="14"/>
        </w:rPr>
        <w:t xml:space="preserve"> </w:t>
      </w:r>
      <w:r>
        <w:rPr>
          <w:sz w:val="14"/>
        </w:rPr>
        <w:t>15,000</w:t>
      </w:r>
      <w:r>
        <w:rPr>
          <w:spacing w:val="3"/>
          <w:sz w:val="14"/>
        </w:rPr>
        <w:t xml:space="preserve"> </w:t>
      </w:r>
      <w:r>
        <w:rPr>
          <w:sz w:val="14"/>
        </w:rPr>
        <w:t>µS/cm,</w:t>
      </w:r>
      <w:r>
        <w:rPr>
          <w:spacing w:val="5"/>
          <w:sz w:val="14"/>
        </w:rPr>
        <w:t xml:space="preserve"> </w:t>
      </w:r>
      <w:r>
        <w:rPr>
          <w:sz w:val="14"/>
        </w:rPr>
        <w:t>a</w:t>
      </w:r>
      <w:r>
        <w:rPr>
          <w:spacing w:val="3"/>
          <w:sz w:val="14"/>
        </w:rPr>
        <w:t xml:space="preserve"> </w:t>
      </w:r>
      <w:r>
        <w:rPr>
          <w:sz w:val="14"/>
        </w:rPr>
        <w:t>fill</w:t>
      </w:r>
      <w:r>
        <w:rPr>
          <w:spacing w:val="4"/>
          <w:sz w:val="14"/>
        </w:rPr>
        <w:t xml:space="preserve"> </w:t>
      </w:r>
      <w:r>
        <w:rPr>
          <w:sz w:val="14"/>
        </w:rPr>
        <w:t>will</w:t>
      </w:r>
      <w:r>
        <w:rPr>
          <w:spacing w:val="3"/>
          <w:sz w:val="14"/>
        </w:rPr>
        <w:t xml:space="preserve"> </w:t>
      </w:r>
      <w:r>
        <w:rPr>
          <w:sz w:val="14"/>
        </w:rPr>
        <w:t>not</w:t>
      </w:r>
      <w:r>
        <w:rPr>
          <w:spacing w:val="5"/>
          <w:sz w:val="14"/>
        </w:rPr>
        <w:t xml:space="preserve"> </w:t>
      </w:r>
      <w:r>
        <w:rPr>
          <w:sz w:val="14"/>
        </w:rPr>
        <w:t>be</w:t>
      </w:r>
      <w:r>
        <w:rPr>
          <w:spacing w:val="4"/>
          <w:sz w:val="14"/>
        </w:rPr>
        <w:t xml:space="preserve"> </w:t>
      </w:r>
      <w:r>
        <w:rPr>
          <w:spacing w:val="-2"/>
          <w:sz w:val="14"/>
        </w:rPr>
        <w:t>provided.</w:t>
      </w:r>
    </w:p>
    <w:p w14:paraId="20ABF94B" w14:textId="77777777" w:rsidR="00396E87" w:rsidRDefault="00000000">
      <w:pPr>
        <w:spacing w:before="19"/>
        <w:ind w:left="130"/>
        <w:rPr>
          <w:sz w:val="14"/>
        </w:rPr>
      </w:pPr>
      <w:r>
        <w:rPr>
          <w:sz w:val="14"/>
        </w:rPr>
        <w:t>2</w:t>
      </w:r>
      <w:r>
        <w:rPr>
          <w:spacing w:val="63"/>
          <w:sz w:val="14"/>
        </w:rPr>
        <w:t xml:space="preserve"> </w:t>
      </w:r>
      <w:r>
        <w:rPr>
          <w:sz w:val="14"/>
        </w:rPr>
        <w:t>This</w:t>
      </w:r>
      <w:r>
        <w:rPr>
          <w:spacing w:val="5"/>
          <w:sz w:val="14"/>
        </w:rPr>
        <w:t xml:space="preserve"> </w:t>
      </w:r>
      <w:r>
        <w:rPr>
          <w:sz w:val="14"/>
        </w:rPr>
        <w:t>is</w:t>
      </w:r>
      <w:r>
        <w:rPr>
          <w:spacing w:val="5"/>
          <w:sz w:val="14"/>
        </w:rPr>
        <w:t xml:space="preserve"> </w:t>
      </w:r>
      <w:r>
        <w:rPr>
          <w:sz w:val="14"/>
        </w:rPr>
        <w:t>the</w:t>
      </w:r>
      <w:r>
        <w:rPr>
          <w:spacing w:val="4"/>
          <w:sz w:val="14"/>
        </w:rPr>
        <w:t xml:space="preserve"> </w:t>
      </w:r>
      <w:r>
        <w:rPr>
          <w:sz w:val="14"/>
        </w:rPr>
        <w:t>likely</w:t>
      </w:r>
      <w:r>
        <w:rPr>
          <w:spacing w:val="4"/>
          <w:sz w:val="14"/>
        </w:rPr>
        <w:t xml:space="preserve"> </w:t>
      </w:r>
      <w:r>
        <w:rPr>
          <w:sz w:val="14"/>
        </w:rPr>
        <w:t>timing</w:t>
      </w:r>
      <w:r>
        <w:rPr>
          <w:spacing w:val="4"/>
          <w:sz w:val="14"/>
        </w:rPr>
        <w:t xml:space="preserve"> </w:t>
      </w:r>
      <w:r>
        <w:rPr>
          <w:sz w:val="14"/>
        </w:rPr>
        <w:t>in</w:t>
      </w:r>
      <w:r>
        <w:rPr>
          <w:spacing w:val="4"/>
          <w:sz w:val="14"/>
        </w:rPr>
        <w:t xml:space="preserve"> </w:t>
      </w:r>
      <w:r>
        <w:rPr>
          <w:sz w:val="14"/>
        </w:rPr>
        <w:t>the</w:t>
      </w:r>
      <w:r>
        <w:rPr>
          <w:spacing w:val="4"/>
          <w:sz w:val="14"/>
        </w:rPr>
        <w:t xml:space="preserve"> </w:t>
      </w:r>
      <w:r>
        <w:rPr>
          <w:sz w:val="14"/>
        </w:rPr>
        <w:t>drought</w:t>
      </w:r>
      <w:r>
        <w:rPr>
          <w:spacing w:val="5"/>
          <w:sz w:val="14"/>
        </w:rPr>
        <w:t xml:space="preserve"> </w:t>
      </w:r>
      <w:r>
        <w:rPr>
          <w:sz w:val="14"/>
        </w:rPr>
        <w:t>scenario.</w:t>
      </w:r>
      <w:r>
        <w:rPr>
          <w:spacing w:val="5"/>
          <w:sz w:val="14"/>
        </w:rPr>
        <w:t xml:space="preserve"> </w:t>
      </w:r>
      <w:r>
        <w:rPr>
          <w:sz w:val="14"/>
        </w:rPr>
        <w:t>In</w:t>
      </w:r>
      <w:r>
        <w:rPr>
          <w:spacing w:val="3"/>
          <w:sz w:val="14"/>
        </w:rPr>
        <w:t xml:space="preserve"> </w:t>
      </w:r>
      <w:r>
        <w:rPr>
          <w:sz w:val="14"/>
        </w:rPr>
        <w:t>the</w:t>
      </w:r>
      <w:r>
        <w:rPr>
          <w:spacing w:val="4"/>
          <w:sz w:val="14"/>
        </w:rPr>
        <w:t xml:space="preserve"> </w:t>
      </w:r>
      <w:r>
        <w:rPr>
          <w:sz w:val="14"/>
        </w:rPr>
        <w:t>average</w:t>
      </w:r>
      <w:r>
        <w:rPr>
          <w:spacing w:val="4"/>
          <w:sz w:val="14"/>
        </w:rPr>
        <w:t xml:space="preserve"> </w:t>
      </w:r>
      <w:r>
        <w:rPr>
          <w:sz w:val="14"/>
        </w:rPr>
        <w:t>or</w:t>
      </w:r>
      <w:r>
        <w:rPr>
          <w:spacing w:val="5"/>
          <w:sz w:val="14"/>
        </w:rPr>
        <w:t xml:space="preserve"> </w:t>
      </w:r>
      <w:r>
        <w:rPr>
          <w:sz w:val="14"/>
        </w:rPr>
        <w:t>wet</w:t>
      </w:r>
      <w:r>
        <w:rPr>
          <w:spacing w:val="5"/>
          <w:sz w:val="14"/>
        </w:rPr>
        <w:t xml:space="preserve"> </w:t>
      </w:r>
      <w:r>
        <w:rPr>
          <w:sz w:val="14"/>
        </w:rPr>
        <w:t>scenarios,</w:t>
      </w:r>
      <w:r>
        <w:rPr>
          <w:spacing w:val="5"/>
          <w:sz w:val="14"/>
        </w:rPr>
        <w:t xml:space="preserve"> </w:t>
      </w:r>
      <w:r>
        <w:rPr>
          <w:sz w:val="14"/>
        </w:rPr>
        <w:t>a</w:t>
      </w:r>
      <w:r>
        <w:rPr>
          <w:spacing w:val="3"/>
          <w:sz w:val="14"/>
        </w:rPr>
        <w:t xml:space="preserve"> </w:t>
      </w:r>
      <w:r>
        <w:rPr>
          <w:sz w:val="14"/>
        </w:rPr>
        <w:t>fill</w:t>
      </w:r>
      <w:r>
        <w:rPr>
          <w:spacing w:val="4"/>
          <w:sz w:val="14"/>
        </w:rPr>
        <w:t xml:space="preserve"> </w:t>
      </w:r>
      <w:r>
        <w:rPr>
          <w:sz w:val="14"/>
        </w:rPr>
        <w:t>event</w:t>
      </w:r>
      <w:r>
        <w:rPr>
          <w:spacing w:val="5"/>
          <w:sz w:val="14"/>
        </w:rPr>
        <w:t xml:space="preserve"> </w:t>
      </w:r>
      <w:r>
        <w:rPr>
          <w:sz w:val="14"/>
        </w:rPr>
        <w:t>may</w:t>
      </w:r>
      <w:r>
        <w:rPr>
          <w:spacing w:val="5"/>
          <w:sz w:val="14"/>
        </w:rPr>
        <w:t xml:space="preserve"> </w:t>
      </w:r>
      <w:r>
        <w:rPr>
          <w:sz w:val="14"/>
        </w:rPr>
        <w:t>occur</w:t>
      </w:r>
      <w:r>
        <w:rPr>
          <w:spacing w:val="5"/>
          <w:sz w:val="14"/>
        </w:rPr>
        <w:t xml:space="preserve"> </w:t>
      </w:r>
      <w:r>
        <w:rPr>
          <w:sz w:val="14"/>
        </w:rPr>
        <w:t>during</w:t>
      </w:r>
      <w:r>
        <w:rPr>
          <w:spacing w:val="4"/>
          <w:sz w:val="14"/>
        </w:rPr>
        <w:t xml:space="preserve"> </w:t>
      </w:r>
      <w:r>
        <w:rPr>
          <w:sz w:val="14"/>
        </w:rPr>
        <w:t>this</w:t>
      </w:r>
      <w:r>
        <w:rPr>
          <w:spacing w:val="4"/>
          <w:sz w:val="14"/>
        </w:rPr>
        <w:t xml:space="preserve"> </w:t>
      </w:r>
      <w:r>
        <w:rPr>
          <w:sz w:val="14"/>
        </w:rPr>
        <w:t>period,</w:t>
      </w:r>
      <w:r>
        <w:rPr>
          <w:spacing w:val="5"/>
          <w:sz w:val="14"/>
        </w:rPr>
        <w:t xml:space="preserve"> </w:t>
      </w:r>
      <w:r>
        <w:rPr>
          <w:sz w:val="14"/>
        </w:rPr>
        <w:t>as</w:t>
      </w:r>
      <w:r>
        <w:rPr>
          <w:spacing w:val="5"/>
          <w:sz w:val="14"/>
        </w:rPr>
        <w:t xml:space="preserve"> </w:t>
      </w:r>
      <w:r>
        <w:rPr>
          <w:sz w:val="14"/>
        </w:rPr>
        <w:t>detailed</w:t>
      </w:r>
      <w:r>
        <w:rPr>
          <w:spacing w:val="4"/>
          <w:sz w:val="14"/>
        </w:rPr>
        <w:t xml:space="preserve"> </w:t>
      </w:r>
      <w:r>
        <w:rPr>
          <w:sz w:val="14"/>
        </w:rPr>
        <w:t>in</w:t>
      </w:r>
      <w:r>
        <w:rPr>
          <w:spacing w:val="4"/>
          <w:sz w:val="14"/>
        </w:rPr>
        <w:t xml:space="preserve"> </w:t>
      </w:r>
      <w:r>
        <w:rPr>
          <w:sz w:val="14"/>
        </w:rPr>
        <w:t>Table</w:t>
      </w:r>
      <w:r>
        <w:rPr>
          <w:spacing w:val="4"/>
          <w:sz w:val="14"/>
        </w:rPr>
        <w:t xml:space="preserve"> </w:t>
      </w:r>
      <w:r>
        <w:rPr>
          <w:spacing w:val="-2"/>
          <w:sz w:val="14"/>
        </w:rPr>
        <w:t>2.2.4.</w:t>
      </w:r>
    </w:p>
    <w:p w14:paraId="00876547" w14:textId="77777777" w:rsidR="00396E87" w:rsidRDefault="00000000">
      <w:pPr>
        <w:spacing w:before="19"/>
        <w:ind w:left="130"/>
        <w:rPr>
          <w:sz w:val="14"/>
        </w:rPr>
      </w:pPr>
      <w:r>
        <w:rPr>
          <w:sz w:val="14"/>
        </w:rPr>
        <w:t>3</w:t>
      </w:r>
      <w:r>
        <w:rPr>
          <w:spacing w:val="62"/>
          <w:sz w:val="14"/>
        </w:rPr>
        <w:t xml:space="preserve"> </w:t>
      </w:r>
      <w:r>
        <w:rPr>
          <w:sz w:val="14"/>
        </w:rPr>
        <w:t>If</w:t>
      </w:r>
      <w:r>
        <w:rPr>
          <w:spacing w:val="5"/>
          <w:sz w:val="14"/>
        </w:rPr>
        <w:t xml:space="preserve"> </w:t>
      </w:r>
      <w:r>
        <w:rPr>
          <w:sz w:val="14"/>
        </w:rPr>
        <w:t>the</w:t>
      </w:r>
      <w:r>
        <w:rPr>
          <w:spacing w:val="4"/>
          <w:sz w:val="14"/>
        </w:rPr>
        <w:t xml:space="preserve"> </w:t>
      </w:r>
      <w:r>
        <w:rPr>
          <w:sz w:val="14"/>
        </w:rPr>
        <w:t>salinity</w:t>
      </w:r>
      <w:r>
        <w:rPr>
          <w:spacing w:val="6"/>
          <w:sz w:val="14"/>
        </w:rPr>
        <w:t xml:space="preserve"> </w:t>
      </w:r>
      <w:r>
        <w:rPr>
          <w:sz w:val="14"/>
        </w:rPr>
        <w:t>level</w:t>
      </w:r>
      <w:r>
        <w:rPr>
          <w:spacing w:val="4"/>
          <w:sz w:val="14"/>
        </w:rPr>
        <w:t xml:space="preserve"> </w:t>
      </w:r>
      <w:r>
        <w:rPr>
          <w:sz w:val="14"/>
        </w:rPr>
        <w:t>in</w:t>
      </w:r>
      <w:r>
        <w:rPr>
          <w:spacing w:val="4"/>
          <w:sz w:val="14"/>
        </w:rPr>
        <w:t xml:space="preserve"> </w:t>
      </w:r>
      <w:r>
        <w:rPr>
          <w:sz w:val="14"/>
        </w:rPr>
        <w:t>the</w:t>
      </w:r>
      <w:r>
        <w:rPr>
          <w:spacing w:val="4"/>
          <w:sz w:val="14"/>
        </w:rPr>
        <w:t xml:space="preserve"> </w:t>
      </w:r>
      <w:r>
        <w:rPr>
          <w:sz w:val="14"/>
        </w:rPr>
        <w:t>Latrobe</w:t>
      </w:r>
      <w:r>
        <w:rPr>
          <w:spacing w:val="4"/>
          <w:sz w:val="14"/>
        </w:rPr>
        <w:t xml:space="preserve"> </w:t>
      </w:r>
      <w:r>
        <w:rPr>
          <w:sz w:val="14"/>
        </w:rPr>
        <w:t>River</w:t>
      </w:r>
      <w:r>
        <w:rPr>
          <w:spacing w:val="6"/>
          <w:sz w:val="14"/>
        </w:rPr>
        <w:t xml:space="preserve"> </w:t>
      </w:r>
      <w:r>
        <w:rPr>
          <w:sz w:val="14"/>
        </w:rPr>
        <w:t>exceeds</w:t>
      </w:r>
      <w:r>
        <w:rPr>
          <w:spacing w:val="5"/>
          <w:sz w:val="14"/>
        </w:rPr>
        <w:t xml:space="preserve"> </w:t>
      </w:r>
      <w:r>
        <w:rPr>
          <w:sz w:val="14"/>
        </w:rPr>
        <w:t>10,000</w:t>
      </w:r>
      <w:r>
        <w:rPr>
          <w:spacing w:val="4"/>
          <w:sz w:val="14"/>
        </w:rPr>
        <w:t xml:space="preserve"> </w:t>
      </w:r>
      <w:r>
        <w:rPr>
          <w:sz w:val="14"/>
        </w:rPr>
        <w:t>µS/cm,</w:t>
      </w:r>
      <w:r>
        <w:rPr>
          <w:spacing w:val="6"/>
          <w:sz w:val="14"/>
        </w:rPr>
        <w:t xml:space="preserve"> </w:t>
      </w:r>
      <w:r>
        <w:rPr>
          <w:sz w:val="14"/>
        </w:rPr>
        <w:t>a</w:t>
      </w:r>
      <w:r>
        <w:rPr>
          <w:spacing w:val="4"/>
          <w:sz w:val="14"/>
        </w:rPr>
        <w:t xml:space="preserve"> </w:t>
      </w:r>
      <w:r>
        <w:rPr>
          <w:sz w:val="14"/>
        </w:rPr>
        <w:t>top-up</w:t>
      </w:r>
      <w:r>
        <w:rPr>
          <w:spacing w:val="4"/>
          <w:sz w:val="14"/>
        </w:rPr>
        <w:t xml:space="preserve"> </w:t>
      </w:r>
      <w:r>
        <w:rPr>
          <w:sz w:val="14"/>
        </w:rPr>
        <w:t>will</w:t>
      </w:r>
      <w:r>
        <w:rPr>
          <w:spacing w:val="4"/>
          <w:sz w:val="14"/>
        </w:rPr>
        <w:t xml:space="preserve"> </w:t>
      </w:r>
      <w:r>
        <w:rPr>
          <w:sz w:val="14"/>
        </w:rPr>
        <w:t>not</w:t>
      </w:r>
      <w:r>
        <w:rPr>
          <w:spacing w:val="5"/>
          <w:sz w:val="14"/>
        </w:rPr>
        <w:t xml:space="preserve"> </w:t>
      </w:r>
      <w:r>
        <w:rPr>
          <w:sz w:val="14"/>
        </w:rPr>
        <w:t>be</w:t>
      </w:r>
      <w:r>
        <w:rPr>
          <w:spacing w:val="5"/>
          <w:sz w:val="14"/>
        </w:rPr>
        <w:t xml:space="preserve"> </w:t>
      </w:r>
      <w:r>
        <w:rPr>
          <w:spacing w:val="-2"/>
          <w:sz w:val="14"/>
        </w:rPr>
        <w:t>provided.</w:t>
      </w:r>
    </w:p>
    <w:p w14:paraId="6544FCA7" w14:textId="77777777" w:rsidR="00396E87" w:rsidRDefault="00000000">
      <w:pPr>
        <w:spacing w:before="19"/>
        <w:ind w:left="130"/>
        <w:rPr>
          <w:sz w:val="14"/>
        </w:rPr>
      </w:pPr>
      <w:r>
        <w:rPr>
          <w:sz w:val="14"/>
        </w:rPr>
        <w:t>4</w:t>
      </w:r>
      <w:r>
        <w:rPr>
          <w:spacing w:val="63"/>
          <w:sz w:val="14"/>
        </w:rPr>
        <w:t xml:space="preserve"> </w:t>
      </w:r>
      <w:r>
        <w:rPr>
          <w:sz w:val="14"/>
        </w:rPr>
        <w:t>If</w:t>
      </w:r>
      <w:r>
        <w:rPr>
          <w:spacing w:val="5"/>
          <w:sz w:val="14"/>
        </w:rPr>
        <w:t xml:space="preserve"> </w:t>
      </w:r>
      <w:r>
        <w:rPr>
          <w:sz w:val="14"/>
        </w:rPr>
        <w:t>a</w:t>
      </w:r>
      <w:r>
        <w:rPr>
          <w:spacing w:val="3"/>
          <w:sz w:val="14"/>
        </w:rPr>
        <w:t xml:space="preserve"> </w:t>
      </w:r>
      <w:r>
        <w:rPr>
          <w:sz w:val="14"/>
        </w:rPr>
        <w:t>partial</w:t>
      </w:r>
      <w:r>
        <w:rPr>
          <w:spacing w:val="4"/>
          <w:sz w:val="14"/>
        </w:rPr>
        <w:t xml:space="preserve"> </w:t>
      </w:r>
      <w:r>
        <w:rPr>
          <w:sz w:val="14"/>
        </w:rPr>
        <w:t>flushing</w:t>
      </w:r>
      <w:r>
        <w:rPr>
          <w:spacing w:val="4"/>
          <w:sz w:val="14"/>
        </w:rPr>
        <w:t xml:space="preserve"> </w:t>
      </w:r>
      <w:r>
        <w:rPr>
          <w:sz w:val="14"/>
        </w:rPr>
        <w:t>flow</w:t>
      </w:r>
      <w:r>
        <w:rPr>
          <w:spacing w:val="3"/>
          <w:sz w:val="14"/>
        </w:rPr>
        <w:t xml:space="preserve"> </w:t>
      </w:r>
      <w:r>
        <w:rPr>
          <w:sz w:val="14"/>
        </w:rPr>
        <w:t>is</w:t>
      </w:r>
      <w:r>
        <w:rPr>
          <w:spacing w:val="5"/>
          <w:sz w:val="14"/>
        </w:rPr>
        <w:t xml:space="preserve"> </w:t>
      </w:r>
      <w:r>
        <w:rPr>
          <w:sz w:val="14"/>
        </w:rPr>
        <w:t>not</w:t>
      </w:r>
      <w:r>
        <w:rPr>
          <w:spacing w:val="5"/>
          <w:sz w:val="14"/>
        </w:rPr>
        <w:t xml:space="preserve"> </w:t>
      </w:r>
      <w:r>
        <w:rPr>
          <w:sz w:val="14"/>
        </w:rPr>
        <w:t>possible</w:t>
      </w:r>
      <w:r>
        <w:rPr>
          <w:spacing w:val="4"/>
          <w:sz w:val="14"/>
        </w:rPr>
        <w:t xml:space="preserve"> </w:t>
      </w:r>
      <w:r>
        <w:rPr>
          <w:sz w:val="14"/>
        </w:rPr>
        <w:t>until</w:t>
      </w:r>
      <w:r>
        <w:rPr>
          <w:spacing w:val="3"/>
          <w:sz w:val="14"/>
        </w:rPr>
        <w:t xml:space="preserve"> </w:t>
      </w:r>
      <w:r>
        <w:rPr>
          <w:sz w:val="14"/>
        </w:rPr>
        <w:t>the</w:t>
      </w:r>
      <w:r>
        <w:rPr>
          <w:spacing w:val="4"/>
          <w:sz w:val="14"/>
        </w:rPr>
        <w:t xml:space="preserve"> </w:t>
      </w:r>
      <w:r>
        <w:rPr>
          <w:sz w:val="14"/>
        </w:rPr>
        <w:t>end</w:t>
      </w:r>
      <w:r>
        <w:rPr>
          <w:spacing w:val="4"/>
          <w:sz w:val="14"/>
        </w:rPr>
        <w:t xml:space="preserve"> </w:t>
      </w:r>
      <w:r>
        <w:rPr>
          <w:sz w:val="14"/>
        </w:rPr>
        <w:t>of</w:t>
      </w:r>
      <w:r>
        <w:rPr>
          <w:spacing w:val="5"/>
          <w:sz w:val="14"/>
        </w:rPr>
        <w:t xml:space="preserve"> </w:t>
      </w:r>
      <w:r>
        <w:rPr>
          <w:sz w:val="14"/>
        </w:rPr>
        <w:t>November,</w:t>
      </w:r>
      <w:r>
        <w:rPr>
          <w:spacing w:val="5"/>
          <w:sz w:val="14"/>
        </w:rPr>
        <w:t xml:space="preserve"> </w:t>
      </w:r>
      <w:r>
        <w:rPr>
          <w:sz w:val="14"/>
        </w:rPr>
        <w:t>top-ups</w:t>
      </w:r>
      <w:r>
        <w:rPr>
          <w:spacing w:val="4"/>
          <w:sz w:val="14"/>
        </w:rPr>
        <w:t xml:space="preserve"> </w:t>
      </w:r>
      <w:r>
        <w:rPr>
          <w:sz w:val="14"/>
        </w:rPr>
        <w:t>will</w:t>
      </w:r>
      <w:r>
        <w:rPr>
          <w:spacing w:val="4"/>
          <w:sz w:val="14"/>
        </w:rPr>
        <w:t xml:space="preserve"> </w:t>
      </w:r>
      <w:r>
        <w:rPr>
          <w:sz w:val="14"/>
        </w:rPr>
        <w:t>be</w:t>
      </w:r>
      <w:r>
        <w:rPr>
          <w:spacing w:val="4"/>
          <w:sz w:val="14"/>
        </w:rPr>
        <w:t xml:space="preserve"> </w:t>
      </w:r>
      <w:r>
        <w:rPr>
          <w:sz w:val="14"/>
        </w:rPr>
        <w:t>provided</w:t>
      </w:r>
      <w:r>
        <w:rPr>
          <w:spacing w:val="3"/>
          <w:sz w:val="14"/>
        </w:rPr>
        <w:t xml:space="preserve"> </w:t>
      </w:r>
      <w:r>
        <w:rPr>
          <w:sz w:val="14"/>
        </w:rPr>
        <w:t>to</w:t>
      </w:r>
      <w:r>
        <w:rPr>
          <w:spacing w:val="4"/>
          <w:sz w:val="14"/>
        </w:rPr>
        <w:t xml:space="preserve"> </w:t>
      </w:r>
      <w:r>
        <w:rPr>
          <w:sz w:val="14"/>
        </w:rPr>
        <w:t>maintain</w:t>
      </w:r>
      <w:r>
        <w:rPr>
          <w:spacing w:val="4"/>
          <w:sz w:val="14"/>
        </w:rPr>
        <w:t xml:space="preserve"> </w:t>
      </w:r>
      <w:r>
        <w:rPr>
          <w:sz w:val="14"/>
        </w:rPr>
        <w:t>a</w:t>
      </w:r>
      <w:r>
        <w:rPr>
          <w:spacing w:val="4"/>
          <w:sz w:val="14"/>
        </w:rPr>
        <w:t xml:space="preserve"> </w:t>
      </w:r>
      <w:r>
        <w:rPr>
          <w:sz w:val="14"/>
        </w:rPr>
        <w:t>fill</w:t>
      </w:r>
      <w:r>
        <w:rPr>
          <w:spacing w:val="3"/>
          <w:sz w:val="14"/>
        </w:rPr>
        <w:t xml:space="preserve"> </w:t>
      </w:r>
      <w:r>
        <w:rPr>
          <w:sz w:val="14"/>
        </w:rPr>
        <w:t>with</w:t>
      </w:r>
      <w:r>
        <w:rPr>
          <w:spacing w:val="4"/>
          <w:sz w:val="14"/>
        </w:rPr>
        <w:t xml:space="preserve"> </w:t>
      </w:r>
      <w:r>
        <w:rPr>
          <w:sz w:val="14"/>
        </w:rPr>
        <w:t>a</w:t>
      </w:r>
      <w:r>
        <w:rPr>
          <w:spacing w:val="4"/>
          <w:sz w:val="14"/>
        </w:rPr>
        <w:t xml:space="preserve"> </w:t>
      </w:r>
      <w:r>
        <w:rPr>
          <w:sz w:val="14"/>
        </w:rPr>
        <w:t>minimum</w:t>
      </w:r>
      <w:r>
        <w:rPr>
          <w:spacing w:val="5"/>
          <w:sz w:val="14"/>
        </w:rPr>
        <w:t xml:space="preserve"> </w:t>
      </w:r>
      <w:r>
        <w:rPr>
          <w:sz w:val="14"/>
        </w:rPr>
        <w:t>water</w:t>
      </w:r>
      <w:r>
        <w:rPr>
          <w:spacing w:val="4"/>
          <w:sz w:val="14"/>
        </w:rPr>
        <w:t xml:space="preserve"> </w:t>
      </w:r>
      <w:r>
        <w:rPr>
          <w:sz w:val="14"/>
        </w:rPr>
        <w:t>depth</w:t>
      </w:r>
      <w:r>
        <w:rPr>
          <w:spacing w:val="4"/>
          <w:sz w:val="14"/>
        </w:rPr>
        <w:t xml:space="preserve"> </w:t>
      </w:r>
      <w:r>
        <w:rPr>
          <w:sz w:val="14"/>
        </w:rPr>
        <w:t>of</w:t>
      </w:r>
      <w:r>
        <w:rPr>
          <w:spacing w:val="5"/>
          <w:sz w:val="14"/>
        </w:rPr>
        <w:t xml:space="preserve"> </w:t>
      </w:r>
      <w:r>
        <w:rPr>
          <w:sz w:val="14"/>
        </w:rPr>
        <w:t>0.5</w:t>
      </w:r>
      <w:r>
        <w:rPr>
          <w:spacing w:val="5"/>
          <w:sz w:val="14"/>
        </w:rPr>
        <w:t xml:space="preserve"> </w:t>
      </w:r>
      <w:r>
        <w:rPr>
          <w:sz w:val="14"/>
        </w:rPr>
        <w:t>m</w:t>
      </w:r>
      <w:r>
        <w:rPr>
          <w:spacing w:val="5"/>
          <w:sz w:val="14"/>
        </w:rPr>
        <w:t xml:space="preserve"> </w:t>
      </w:r>
      <w:r>
        <w:rPr>
          <w:spacing w:val="-4"/>
          <w:sz w:val="14"/>
        </w:rPr>
        <w:t>AHD.</w:t>
      </w:r>
    </w:p>
    <w:p w14:paraId="229D84C9" w14:textId="77777777" w:rsidR="00396E87" w:rsidRDefault="00000000" w:rsidP="00D126A4">
      <w:pPr>
        <w:spacing w:before="120"/>
        <w:ind w:left="130"/>
        <w:rPr>
          <w:b/>
        </w:rPr>
      </w:pPr>
      <w:r>
        <w:rPr>
          <w:b/>
        </w:rPr>
        <w:t>Scenario</w:t>
      </w:r>
      <w:r>
        <w:rPr>
          <w:b/>
          <w:spacing w:val="3"/>
        </w:rPr>
        <w:t xml:space="preserve"> </w:t>
      </w:r>
      <w:r>
        <w:rPr>
          <w:b/>
          <w:spacing w:val="-2"/>
        </w:rPr>
        <w:t>planning</w:t>
      </w:r>
    </w:p>
    <w:p w14:paraId="0FFBEA77" w14:textId="77777777" w:rsidR="00396E87" w:rsidRDefault="00000000" w:rsidP="00D126A4">
      <w:pPr>
        <w:pStyle w:val="BodyText"/>
        <w:spacing w:before="60"/>
        <w:ind w:left="130"/>
      </w:pPr>
      <w:r>
        <w:t>Table</w:t>
      </w:r>
      <w:r>
        <w:rPr>
          <w:spacing w:val="-2"/>
        </w:rPr>
        <w:t xml:space="preserve"> </w:t>
      </w:r>
      <w:r>
        <w:t>2.2.4 outlines</w:t>
      </w:r>
      <w:r>
        <w:rPr>
          <w:spacing w:val="1"/>
        </w:rPr>
        <w:t xml:space="preserve"> </w:t>
      </w:r>
      <w:r>
        <w:t>potential environmental watering and expected</w:t>
      </w:r>
      <w:r>
        <w:rPr>
          <w:spacing w:val="1"/>
        </w:rPr>
        <w:t xml:space="preserve"> </w:t>
      </w:r>
      <w:r>
        <w:t>water</w:t>
      </w:r>
      <w:r>
        <w:rPr>
          <w:spacing w:val="1"/>
        </w:rPr>
        <w:t xml:space="preserve"> </w:t>
      </w:r>
      <w:r>
        <w:t>use in a range of</w:t>
      </w:r>
      <w:r>
        <w:rPr>
          <w:spacing w:val="1"/>
        </w:rPr>
        <w:t xml:space="preserve"> </w:t>
      </w:r>
      <w:r>
        <w:t>planning</w:t>
      </w:r>
      <w:r>
        <w:rPr>
          <w:spacing w:val="1"/>
        </w:rPr>
        <w:t xml:space="preserve"> </w:t>
      </w:r>
      <w:r>
        <w:rPr>
          <w:spacing w:val="-2"/>
        </w:rPr>
        <w:t>scenarios.</w:t>
      </w:r>
    </w:p>
    <w:p w14:paraId="4E5E89BB" w14:textId="77777777" w:rsidR="00396E87" w:rsidRDefault="00000000" w:rsidP="00411EBD">
      <w:pPr>
        <w:pStyle w:val="BodyText"/>
        <w:spacing w:before="60" w:line="254" w:lineRule="auto"/>
        <w:ind w:left="130" w:right="272"/>
      </w:pPr>
      <w:r>
        <w:t>Wet conditions over the last three years have caused natural flooding and flushing flows through all of the lower Latrobe wetlands, which have improved the condition and extent of most native wetland vegetation and triggered significant waterbird breeding. However, prolonged inundation has also caused partial dieback of swamp paperbark communities around the</w:t>
      </w:r>
      <w:r>
        <w:rPr>
          <w:spacing w:val="80"/>
        </w:rPr>
        <w:t xml:space="preserve"> </w:t>
      </w:r>
      <w:r>
        <w:t>fringes of Dowd Morass. The main environmental watering priorities in 2023-24 will be partially filling each wetland in winter/ spring to prevent complete drying over summer and autumn. The proposed watering actions aim to consolidate environmental outcomes</w:t>
      </w:r>
      <w:r>
        <w:rPr>
          <w:spacing w:val="11"/>
        </w:rPr>
        <w:t xml:space="preserve"> </w:t>
      </w:r>
      <w:r>
        <w:t>from</w:t>
      </w:r>
      <w:r>
        <w:rPr>
          <w:spacing w:val="11"/>
        </w:rPr>
        <w:t xml:space="preserve"> </w:t>
      </w:r>
      <w:r>
        <w:t>the</w:t>
      </w:r>
      <w:r>
        <w:rPr>
          <w:spacing w:val="10"/>
        </w:rPr>
        <w:t xml:space="preserve"> </w:t>
      </w:r>
      <w:r>
        <w:t>past</w:t>
      </w:r>
      <w:r>
        <w:rPr>
          <w:spacing w:val="11"/>
        </w:rPr>
        <w:t xml:space="preserve"> </w:t>
      </w:r>
      <w:r>
        <w:t>three</w:t>
      </w:r>
      <w:r>
        <w:rPr>
          <w:spacing w:val="10"/>
        </w:rPr>
        <w:t xml:space="preserve"> </w:t>
      </w:r>
      <w:r>
        <w:t>wet</w:t>
      </w:r>
      <w:r>
        <w:rPr>
          <w:spacing w:val="11"/>
        </w:rPr>
        <w:t xml:space="preserve"> </w:t>
      </w:r>
      <w:r>
        <w:t>years</w:t>
      </w:r>
      <w:r>
        <w:rPr>
          <w:spacing w:val="11"/>
        </w:rPr>
        <w:t xml:space="preserve"> </w:t>
      </w:r>
      <w:r>
        <w:t>and</w:t>
      </w:r>
      <w:r>
        <w:rPr>
          <w:spacing w:val="10"/>
        </w:rPr>
        <w:t xml:space="preserve"> </w:t>
      </w:r>
      <w:r>
        <w:t>build</w:t>
      </w:r>
      <w:r>
        <w:rPr>
          <w:spacing w:val="10"/>
        </w:rPr>
        <w:t xml:space="preserve"> </w:t>
      </w:r>
      <w:r>
        <w:t>ecosystem</w:t>
      </w:r>
      <w:r>
        <w:rPr>
          <w:spacing w:val="11"/>
        </w:rPr>
        <w:t xml:space="preserve"> </w:t>
      </w:r>
      <w:r>
        <w:t>resilience</w:t>
      </w:r>
      <w:r>
        <w:rPr>
          <w:spacing w:val="10"/>
        </w:rPr>
        <w:t xml:space="preserve"> </w:t>
      </w:r>
      <w:r>
        <w:t>ahead</w:t>
      </w:r>
      <w:r>
        <w:rPr>
          <w:spacing w:val="10"/>
        </w:rPr>
        <w:t xml:space="preserve"> </w:t>
      </w:r>
      <w:r>
        <w:t>of</w:t>
      </w:r>
      <w:r>
        <w:rPr>
          <w:spacing w:val="11"/>
        </w:rPr>
        <w:t xml:space="preserve"> </w:t>
      </w:r>
      <w:r>
        <w:t>future</w:t>
      </w:r>
      <w:r>
        <w:rPr>
          <w:spacing w:val="10"/>
        </w:rPr>
        <w:t xml:space="preserve"> </w:t>
      </w:r>
      <w:r>
        <w:t>dry</w:t>
      </w:r>
      <w:r>
        <w:rPr>
          <w:spacing w:val="11"/>
        </w:rPr>
        <w:t xml:space="preserve"> </w:t>
      </w:r>
      <w:r>
        <w:t>periods.</w:t>
      </w:r>
      <w:r>
        <w:rPr>
          <w:spacing w:val="11"/>
        </w:rPr>
        <w:t xml:space="preserve"> </w:t>
      </w:r>
      <w:r>
        <w:t>The</w:t>
      </w:r>
      <w:r>
        <w:rPr>
          <w:spacing w:val="10"/>
        </w:rPr>
        <w:t xml:space="preserve"> </w:t>
      </w:r>
      <w:r>
        <w:t>wetlands</w:t>
      </w:r>
      <w:r>
        <w:rPr>
          <w:spacing w:val="11"/>
        </w:rPr>
        <w:t xml:space="preserve"> </w:t>
      </w:r>
      <w:r>
        <w:t>can</w:t>
      </w:r>
      <w:r>
        <w:rPr>
          <w:spacing w:val="10"/>
        </w:rPr>
        <w:t xml:space="preserve"> </w:t>
      </w:r>
      <w:r>
        <w:t>only be filled when water levels and water quality in the lower reaches of the Latrobe River are suitable, and therefore the timing</w:t>
      </w:r>
      <w:r>
        <w:rPr>
          <w:spacing w:val="40"/>
        </w:rPr>
        <w:t xml:space="preserve"> </w:t>
      </w:r>
      <w:r>
        <w:t>and extent of water delivery will be influenced by natural climatic conditions and flow in the Latrobe River. Only partial fills</w:t>
      </w:r>
    </w:p>
    <w:p w14:paraId="1BD6B51C" w14:textId="77777777" w:rsidR="00396E87" w:rsidRDefault="00000000">
      <w:pPr>
        <w:pStyle w:val="BodyText"/>
        <w:spacing w:before="5" w:line="254" w:lineRule="auto"/>
        <w:ind w:left="130" w:right="180"/>
      </w:pPr>
      <w:r>
        <w:t>will likely be possible in the drought planning scenario, and natural overbank floods are likely at any time of year in the wet planning scenario. Trigger-based inflows to address a potential acid sulfate soil risk, support a natural waterbird breeding event or control invasive vegetation will be delivered when needed and possible, even if the timing of these actions compromises</w:t>
      </w:r>
      <w:r>
        <w:rPr>
          <w:spacing w:val="40"/>
        </w:rPr>
        <w:t xml:space="preserve"> </w:t>
      </w:r>
      <w:r>
        <w:t>other planned wetting or partial drawdown events. Specific watering plans for each wetland in different planning scenarios are described below.</w:t>
      </w:r>
    </w:p>
    <w:p w14:paraId="16EEB569" w14:textId="77777777" w:rsidR="00396E87" w:rsidRDefault="00000000" w:rsidP="00D126A4">
      <w:pPr>
        <w:spacing w:before="180"/>
        <w:ind w:left="130"/>
        <w:rPr>
          <w:b/>
          <w:sz w:val="18"/>
        </w:rPr>
      </w:pPr>
      <w:r>
        <w:rPr>
          <w:b/>
          <w:sz w:val="18"/>
        </w:rPr>
        <w:t>Sale</w:t>
      </w:r>
      <w:r>
        <w:rPr>
          <w:b/>
          <w:spacing w:val="5"/>
          <w:sz w:val="18"/>
        </w:rPr>
        <w:t xml:space="preserve"> </w:t>
      </w:r>
      <w:r>
        <w:rPr>
          <w:b/>
          <w:spacing w:val="-2"/>
          <w:sz w:val="18"/>
        </w:rPr>
        <w:t>Common</w:t>
      </w:r>
    </w:p>
    <w:p w14:paraId="5EB2467F" w14:textId="77777777" w:rsidR="00396E87" w:rsidRDefault="00000000">
      <w:pPr>
        <w:pStyle w:val="BodyText"/>
        <w:spacing w:before="1"/>
        <w:ind w:left="130"/>
      </w:pPr>
      <w:r>
        <w:t>The</w:t>
      </w:r>
      <w:r>
        <w:rPr>
          <w:spacing w:val="-1"/>
        </w:rPr>
        <w:t xml:space="preserve"> </w:t>
      </w:r>
      <w:r>
        <w:t>aim</w:t>
      </w:r>
      <w:r>
        <w:rPr>
          <w:spacing w:val="2"/>
        </w:rPr>
        <w:t xml:space="preserve"> </w:t>
      </w:r>
      <w:r>
        <w:t>for</w:t>
      </w:r>
      <w:r>
        <w:rPr>
          <w:spacing w:val="2"/>
        </w:rPr>
        <w:t xml:space="preserve"> </w:t>
      </w:r>
      <w:r>
        <w:t>Sale</w:t>
      </w:r>
      <w:r>
        <w:rPr>
          <w:spacing w:val="1"/>
        </w:rPr>
        <w:t xml:space="preserve"> </w:t>
      </w:r>
      <w:r>
        <w:t>Common</w:t>
      </w:r>
      <w:r>
        <w:rPr>
          <w:spacing w:val="2"/>
        </w:rPr>
        <w:t xml:space="preserve"> </w:t>
      </w:r>
      <w:r>
        <w:t>is</w:t>
      </w:r>
      <w:r>
        <w:rPr>
          <w:spacing w:val="2"/>
        </w:rPr>
        <w:t xml:space="preserve"> </w:t>
      </w:r>
      <w:r>
        <w:t>to</w:t>
      </w:r>
      <w:r>
        <w:rPr>
          <w:spacing w:val="1"/>
        </w:rPr>
        <w:t xml:space="preserve"> </w:t>
      </w:r>
      <w:r>
        <w:t>partially</w:t>
      </w:r>
      <w:r>
        <w:rPr>
          <w:spacing w:val="2"/>
        </w:rPr>
        <w:t xml:space="preserve"> </w:t>
      </w:r>
      <w:r>
        <w:t>fill</w:t>
      </w:r>
      <w:r>
        <w:rPr>
          <w:spacing w:val="2"/>
        </w:rPr>
        <w:t xml:space="preserve"> </w:t>
      </w:r>
      <w:r>
        <w:t>the</w:t>
      </w:r>
      <w:r>
        <w:rPr>
          <w:spacing w:val="1"/>
        </w:rPr>
        <w:t xml:space="preserve"> </w:t>
      </w:r>
      <w:r>
        <w:t>wetland</w:t>
      </w:r>
      <w:r>
        <w:rPr>
          <w:spacing w:val="1"/>
        </w:rPr>
        <w:t xml:space="preserve"> </w:t>
      </w:r>
      <w:r>
        <w:t>in</w:t>
      </w:r>
      <w:r>
        <w:rPr>
          <w:spacing w:val="1"/>
        </w:rPr>
        <w:t xml:space="preserve"> </w:t>
      </w:r>
      <w:r>
        <w:t>winter</w:t>
      </w:r>
      <w:r>
        <w:rPr>
          <w:spacing w:val="2"/>
        </w:rPr>
        <w:t xml:space="preserve"> </w:t>
      </w:r>
      <w:r>
        <w:t>and</w:t>
      </w:r>
      <w:r>
        <w:rPr>
          <w:spacing w:val="2"/>
        </w:rPr>
        <w:t xml:space="preserve"> </w:t>
      </w:r>
      <w:r>
        <w:t>provide</w:t>
      </w:r>
      <w:r>
        <w:rPr>
          <w:spacing w:val="1"/>
        </w:rPr>
        <w:t xml:space="preserve"> </w:t>
      </w:r>
      <w:r>
        <w:t>top-ups</w:t>
      </w:r>
      <w:r>
        <w:rPr>
          <w:spacing w:val="2"/>
        </w:rPr>
        <w:t xml:space="preserve"> </w:t>
      </w:r>
      <w:r>
        <w:t>as</w:t>
      </w:r>
      <w:r>
        <w:rPr>
          <w:spacing w:val="2"/>
        </w:rPr>
        <w:t xml:space="preserve"> </w:t>
      </w:r>
      <w:r>
        <w:t>needed</w:t>
      </w:r>
      <w:r>
        <w:rPr>
          <w:spacing w:val="2"/>
        </w:rPr>
        <w:t xml:space="preserve"> </w:t>
      </w:r>
      <w:r>
        <w:t>to</w:t>
      </w:r>
      <w:r>
        <w:rPr>
          <w:spacing w:val="1"/>
        </w:rPr>
        <w:t xml:space="preserve"> </w:t>
      </w:r>
      <w:r>
        <w:t>maintain</w:t>
      </w:r>
      <w:r>
        <w:rPr>
          <w:spacing w:val="1"/>
        </w:rPr>
        <w:t xml:space="preserve"> </w:t>
      </w:r>
      <w:r>
        <w:t>water</w:t>
      </w:r>
      <w:r>
        <w:rPr>
          <w:spacing w:val="2"/>
        </w:rPr>
        <w:t xml:space="preserve"> </w:t>
      </w:r>
      <w:r>
        <w:t>levels</w:t>
      </w:r>
      <w:r>
        <w:rPr>
          <w:spacing w:val="3"/>
        </w:rPr>
        <w:t xml:space="preserve"> </w:t>
      </w:r>
      <w:r>
        <w:rPr>
          <w:spacing w:val="-2"/>
        </w:rPr>
        <w:t>above</w:t>
      </w:r>
    </w:p>
    <w:p w14:paraId="78476FAB" w14:textId="77777777" w:rsidR="00396E87" w:rsidRDefault="00000000">
      <w:pPr>
        <w:pStyle w:val="BodyText"/>
        <w:spacing w:before="13" w:line="254" w:lineRule="auto"/>
        <w:ind w:left="130" w:right="304"/>
      </w:pPr>
      <w:r>
        <w:t>0.3 m AHD throughout the year, which will wet about half of Sale Common. Maintaining at least a partial fill is considered ecologically important to support wetland plant communities and provide habitat for frogs, turtles and waterbirds. This is likely to be the maximum water level achieved in the drought planning scenario. Completely filling the wetland in late winter or early spring is a low priority in 2023-24, as the objectives for this action have been met for the past three years.</w:t>
      </w:r>
    </w:p>
    <w:p w14:paraId="6793E4C9" w14:textId="77777777" w:rsidR="00396E87" w:rsidRDefault="00000000" w:rsidP="00411EBD">
      <w:pPr>
        <w:pStyle w:val="BodyText"/>
        <w:spacing w:before="60" w:line="254" w:lineRule="auto"/>
        <w:ind w:left="130" w:right="476"/>
      </w:pPr>
      <w:r>
        <w:t>Allowing the wetland to partially draw down naturally over the warmer months to promote the germination of emergent vegetation is a high priority in all planning scenarios, although there may be a limited drawdown in the average and wet planning</w:t>
      </w:r>
      <w:r>
        <w:rPr>
          <w:spacing w:val="12"/>
        </w:rPr>
        <w:t xml:space="preserve"> </w:t>
      </w:r>
      <w:r>
        <w:t>scenarios.</w:t>
      </w:r>
      <w:r>
        <w:rPr>
          <w:spacing w:val="13"/>
        </w:rPr>
        <w:t xml:space="preserve"> </w:t>
      </w:r>
      <w:r>
        <w:t>A</w:t>
      </w:r>
      <w:r>
        <w:rPr>
          <w:spacing w:val="13"/>
        </w:rPr>
        <w:t xml:space="preserve"> </w:t>
      </w:r>
      <w:r>
        <w:t>trigger-based</w:t>
      </w:r>
      <w:r>
        <w:rPr>
          <w:spacing w:val="12"/>
        </w:rPr>
        <w:t xml:space="preserve"> </w:t>
      </w:r>
      <w:r>
        <w:t>fill</w:t>
      </w:r>
      <w:r>
        <w:rPr>
          <w:spacing w:val="12"/>
        </w:rPr>
        <w:t xml:space="preserve"> </w:t>
      </w:r>
      <w:r>
        <w:t>or</w:t>
      </w:r>
      <w:r>
        <w:rPr>
          <w:spacing w:val="13"/>
        </w:rPr>
        <w:t xml:space="preserve"> </w:t>
      </w:r>
      <w:r>
        <w:t>top-up</w:t>
      </w:r>
      <w:r>
        <w:rPr>
          <w:spacing w:val="12"/>
        </w:rPr>
        <w:t xml:space="preserve"> </w:t>
      </w:r>
      <w:r>
        <w:t>during</w:t>
      </w:r>
      <w:r>
        <w:rPr>
          <w:spacing w:val="12"/>
        </w:rPr>
        <w:t xml:space="preserve"> </w:t>
      </w:r>
      <w:r>
        <w:t>December</w:t>
      </w:r>
      <w:r>
        <w:rPr>
          <w:spacing w:val="13"/>
        </w:rPr>
        <w:t xml:space="preserve"> </w:t>
      </w:r>
      <w:r>
        <w:t>or</w:t>
      </w:r>
      <w:r>
        <w:rPr>
          <w:spacing w:val="13"/>
        </w:rPr>
        <w:t xml:space="preserve"> </w:t>
      </w:r>
      <w:r>
        <w:t>January</w:t>
      </w:r>
      <w:r>
        <w:rPr>
          <w:spacing w:val="13"/>
        </w:rPr>
        <w:t xml:space="preserve"> </w:t>
      </w:r>
      <w:r>
        <w:t>to</w:t>
      </w:r>
      <w:r>
        <w:rPr>
          <w:spacing w:val="12"/>
        </w:rPr>
        <w:t xml:space="preserve"> </w:t>
      </w:r>
      <w:r>
        <w:t>control</w:t>
      </w:r>
      <w:r>
        <w:rPr>
          <w:spacing w:val="12"/>
        </w:rPr>
        <w:t xml:space="preserve"> </w:t>
      </w:r>
      <w:r>
        <w:t>the</w:t>
      </w:r>
      <w:r>
        <w:rPr>
          <w:spacing w:val="12"/>
        </w:rPr>
        <w:t xml:space="preserve"> </w:t>
      </w:r>
      <w:r>
        <w:t>spread</w:t>
      </w:r>
      <w:r>
        <w:rPr>
          <w:spacing w:val="12"/>
        </w:rPr>
        <w:t xml:space="preserve"> </w:t>
      </w:r>
      <w:r>
        <w:t>of</w:t>
      </w:r>
      <w:r>
        <w:rPr>
          <w:spacing w:val="13"/>
        </w:rPr>
        <w:t xml:space="preserve"> </w:t>
      </w:r>
      <w:r>
        <w:t>giant</w:t>
      </w:r>
      <w:r>
        <w:rPr>
          <w:spacing w:val="13"/>
        </w:rPr>
        <w:t xml:space="preserve"> </w:t>
      </w:r>
      <w:r>
        <w:t>rush</w:t>
      </w:r>
      <w:r>
        <w:rPr>
          <w:spacing w:val="12"/>
        </w:rPr>
        <w:t xml:space="preserve"> </w:t>
      </w:r>
      <w:r>
        <w:t>remains a high priority, and delivering this event may be prioritised over a partial drawdown if an increase in the extent of giant rush is observed. Facilitated drawdown (by opening regulator gates) is not proposed in 2023-24 unless it is deemed necessary</w:t>
      </w:r>
      <w:r>
        <w:rPr>
          <w:spacing w:val="40"/>
        </w:rPr>
        <w:t xml:space="preserve"> </w:t>
      </w:r>
      <w:r>
        <w:t>to control carp. If climatic conditions only allow a limited drawdown in 2023-24, the wetland may be actively drawn down in 2024-25 to facilitate nutrient cycling and other dry-phase ecosystem processes.</w:t>
      </w:r>
    </w:p>
    <w:p w14:paraId="2FBCE1FD" w14:textId="77777777" w:rsidR="00396E87" w:rsidRDefault="00000000" w:rsidP="00D126A4">
      <w:pPr>
        <w:spacing w:before="180"/>
        <w:ind w:left="130"/>
        <w:rPr>
          <w:b/>
          <w:sz w:val="18"/>
        </w:rPr>
      </w:pPr>
      <w:r>
        <w:rPr>
          <w:b/>
          <w:sz w:val="18"/>
        </w:rPr>
        <w:t>Dowd</w:t>
      </w:r>
      <w:r>
        <w:rPr>
          <w:b/>
          <w:spacing w:val="2"/>
          <w:sz w:val="18"/>
        </w:rPr>
        <w:t xml:space="preserve"> </w:t>
      </w:r>
      <w:r>
        <w:rPr>
          <w:b/>
          <w:spacing w:val="-2"/>
          <w:sz w:val="18"/>
        </w:rPr>
        <w:t>Morass</w:t>
      </w:r>
    </w:p>
    <w:p w14:paraId="7C36811F" w14:textId="77777777" w:rsidR="00396E87" w:rsidRDefault="00000000" w:rsidP="00411EBD">
      <w:pPr>
        <w:pStyle w:val="BodyText"/>
        <w:spacing w:before="60" w:line="254" w:lineRule="auto"/>
        <w:ind w:left="130" w:right="164"/>
        <w:jc w:val="both"/>
      </w:pPr>
      <w:r>
        <w:t>The plan at Dowd Morass is to maintain the water level above 0.3 m AHD from June to December 2023 and from April to June 2024 and allow the wetland to partially draw down (without complete drying) between January and March 2024. This proposed watering regime will provide sufficient variation in the water level to support the needs of a range of vegetation communities</w:t>
      </w:r>
    </w:p>
    <w:p w14:paraId="520476C6" w14:textId="77777777" w:rsidR="00411EBD" w:rsidRDefault="00000000" w:rsidP="00411EBD">
      <w:pPr>
        <w:spacing w:before="120"/>
        <w:rPr>
          <w:sz w:val="16"/>
          <w:szCs w:val="16"/>
        </w:rPr>
      </w:pPr>
      <w:hyperlink w:anchor="Section_2_Gippsland_region" w:history="1">
        <w:r w:rsidR="00411EBD" w:rsidRPr="00867DEB">
          <w:rPr>
            <w:rStyle w:val="Hyperlink"/>
            <w:sz w:val="16"/>
            <w:szCs w:val="16"/>
          </w:rPr>
          <w:t>Return to start of section</w:t>
        </w:r>
      </w:hyperlink>
    </w:p>
    <w:p w14:paraId="104D7528" w14:textId="77777777" w:rsidR="00411EBD" w:rsidRDefault="00411EBD">
      <w:pPr>
        <w:spacing w:line="254" w:lineRule="auto"/>
        <w:jc w:val="both"/>
        <w:sectPr w:rsidR="00411EBD">
          <w:pgSz w:w="11910" w:h="16840"/>
          <w:pgMar w:top="800" w:right="740" w:bottom="280" w:left="720" w:header="720" w:footer="720" w:gutter="0"/>
          <w:cols w:space="720"/>
        </w:sectPr>
      </w:pPr>
    </w:p>
    <w:p w14:paraId="0694303D" w14:textId="77777777" w:rsidR="00396E87" w:rsidRDefault="00000000">
      <w:pPr>
        <w:pStyle w:val="BodyText"/>
        <w:spacing w:before="75" w:line="254" w:lineRule="auto"/>
        <w:ind w:left="130"/>
      </w:pPr>
      <w:r>
        <w:lastRenderedPageBreak/>
        <w:t>within and beside the wetland and provide habitat and food for native frogs, turtles and waterbirds. After several wet years, the partial drawdown over summer will be particularly important to reduce damage to swamp paperbark communities around the wetland fringes, facilitate carbon and nutrient cycling in drying soils, and provide foraging habitat for wading shorebirds.</w:t>
      </w:r>
    </w:p>
    <w:p w14:paraId="7E0B4A2E" w14:textId="77777777" w:rsidR="00396E87" w:rsidRDefault="00000000">
      <w:pPr>
        <w:pStyle w:val="BodyText"/>
        <w:spacing w:before="171" w:line="254" w:lineRule="auto"/>
        <w:ind w:left="130" w:right="358"/>
      </w:pPr>
      <w:r>
        <w:t>The proposed watering regime described above may need to be modified if wet conditions naturally fill the wetland or additional water</w:t>
      </w:r>
      <w:r>
        <w:rPr>
          <w:spacing w:val="11"/>
        </w:rPr>
        <w:t xml:space="preserve"> </w:t>
      </w:r>
      <w:r>
        <w:t>is</w:t>
      </w:r>
      <w:r>
        <w:rPr>
          <w:spacing w:val="11"/>
        </w:rPr>
        <w:t xml:space="preserve"> </w:t>
      </w:r>
      <w:r>
        <w:t>needed to support</w:t>
      </w:r>
      <w:r>
        <w:rPr>
          <w:spacing w:val="11"/>
        </w:rPr>
        <w:t xml:space="preserve"> </w:t>
      </w:r>
      <w:r>
        <w:t>a large waterbird breeding event</w:t>
      </w:r>
      <w:r>
        <w:rPr>
          <w:spacing w:val="11"/>
        </w:rPr>
        <w:t xml:space="preserve"> </w:t>
      </w:r>
      <w:r>
        <w:t>or</w:t>
      </w:r>
      <w:r>
        <w:rPr>
          <w:spacing w:val="11"/>
        </w:rPr>
        <w:t xml:space="preserve"> </w:t>
      </w:r>
      <w:r>
        <w:t>dilute saline water</w:t>
      </w:r>
      <w:r>
        <w:rPr>
          <w:spacing w:val="11"/>
        </w:rPr>
        <w:t xml:space="preserve"> </w:t>
      </w:r>
      <w:r>
        <w:t>from</w:t>
      </w:r>
      <w:r>
        <w:rPr>
          <w:spacing w:val="11"/>
        </w:rPr>
        <w:t xml:space="preserve"> </w:t>
      </w:r>
      <w:r>
        <w:t>king tides.</w:t>
      </w:r>
      <w:r>
        <w:rPr>
          <w:spacing w:val="11"/>
        </w:rPr>
        <w:t xml:space="preserve"> </w:t>
      </w:r>
      <w:r>
        <w:t xml:space="preserve">Completely filling Dowd Morass is a lower priority in 2023-24 because the environmental objectives for this action have been met by natural floods in each of the past two years, and another fill may further damage swamp paperbark trees around the wetland </w:t>
      </w:r>
      <w:r>
        <w:rPr>
          <w:spacing w:val="-2"/>
        </w:rPr>
        <w:t>perimeter.</w:t>
      </w:r>
    </w:p>
    <w:p w14:paraId="1229C57E" w14:textId="77777777" w:rsidR="00396E87" w:rsidRDefault="00000000" w:rsidP="00D126A4">
      <w:pPr>
        <w:spacing w:before="180"/>
        <w:ind w:left="130"/>
        <w:rPr>
          <w:b/>
          <w:sz w:val="18"/>
        </w:rPr>
      </w:pPr>
      <w:r>
        <w:rPr>
          <w:b/>
          <w:sz w:val="18"/>
        </w:rPr>
        <w:t>Heart</w:t>
      </w:r>
      <w:r>
        <w:rPr>
          <w:b/>
          <w:spacing w:val="15"/>
          <w:sz w:val="18"/>
        </w:rPr>
        <w:t xml:space="preserve"> </w:t>
      </w:r>
      <w:r>
        <w:rPr>
          <w:b/>
          <w:spacing w:val="-2"/>
          <w:sz w:val="18"/>
        </w:rPr>
        <w:t>Morass</w:t>
      </w:r>
    </w:p>
    <w:p w14:paraId="678A3322" w14:textId="77777777" w:rsidR="00396E87" w:rsidRDefault="00000000">
      <w:pPr>
        <w:pStyle w:val="BodyText"/>
        <w:spacing w:line="254" w:lineRule="auto"/>
        <w:ind w:left="130" w:right="673"/>
      </w:pPr>
      <w:r>
        <w:t>Acidity and salinisation represent a high risk to environmental values at Heart Morass, and maintaining water levels above</w:t>
      </w:r>
      <w:r w:rsidR="00D126A4">
        <w:t xml:space="preserve"> </w:t>
      </w:r>
      <w:r>
        <w:t>-0.3 m AHD at all times is a high priority to avoid exposing potential acid sulfate soils. Heart Morass was filled and fully flushed</w:t>
      </w:r>
      <w:r>
        <w:rPr>
          <w:spacing w:val="1"/>
        </w:rPr>
        <w:t xml:space="preserve"> </w:t>
      </w:r>
      <w:r>
        <w:t>in</w:t>
      </w:r>
      <w:r>
        <w:rPr>
          <w:spacing w:val="1"/>
        </w:rPr>
        <w:t xml:space="preserve"> </w:t>
      </w:r>
      <w:r>
        <w:t>2021-22</w:t>
      </w:r>
      <w:r>
        <w:rPr>
          <w:spacing w:val="1"/>
        </w:rPr>
        <w:t xml:space="preserve"> </w:t>
      </w:r>
      <w:r>
        <w:t>and</w:t>
      </w:r>
      <w:r>
        <w:rPr>
          <w:spacing w:val="1"/>
        </w:rPr>
        <w:t xml:space="preserve"> </w:t>
      </w:r>
      <w:r>
        <w:t>2022-23,</w:t>
      </w:r>
      <w:r>
        <w:rPr>
          <w:spacing w:val="3"/>
        </w:rPr>
        <w:t xml:space="preserve"> </w:t>
      </w:r>
      <w:r>
        <w:t>which</w:t>
      </w:r>
      <w:r>
        <w:rPr>
          <w:spacing w:val="1"/>
        </w:rPr>
        <w:t xml:space="preserve"> </w:t>
      </w:r>
      <w:r>
        <w:t>removed</w:t>
      </w:r>
      <w:r>
        <w:rPr>
          <w:spacing w:val="1"/>
        </w:rPr>
        <w:t xml:space="preserve"> </w:t>
      </w:r>
      <w:r>
        <w:t>accumulated</w:t>
      </w:r>
      <w:r>
        <w:rPr>
          <w:spacing w:val="1"/>
        </w:rPr>
        <w:t xml:space="preserve"> </w:t>
      </w:r>
      <w:r>
        <w:t>salt</w:t>
      </w:r>
      <w:r>
        <w:rPr>
          <w:spacing w:val="2"/>
        </w:rPr>
        <w:t xml:space="preserve"> </w:t>
      </w:r>
      <w:r>
        <w:t>and</w:t>
      </w:r>
      <w:r>
        <w:rPr>
          <w:spacing w:val="1"/>
        </w:rPr>
        <w:t xml:space="preserve"> </w:t>
      </w:r>
      <w:r>
        <w:t>sulphides</w:t>
      </w:r>
      <w:r>
        <w:rPr>
          <w:spacing w:val="3"/>
        </w:rPr>
        <w:t xml:space="preserve"> </w:t>
      </w:r>
      <w:r>
        <w:t>and</w:t>
      </w:r>
      <w:r>
        <w:rPr>
          <w:spacing w:val="1"/>
        </w:rPr>
        <w:t xml:space="preserve"> </w:t>
      </w:r>
      <w:r>
        <w:t>reduced</w:t>
      </w:r>
      <w:r>
        <w:rPr>
          <w:spacing w:val="1"/>
        </w:rPr>
        <w:t xml:space="preserve"> </w:t>
      </w:r>
      <w:r>
        <w:t>the</w:t>
      </w:r>
      <w:r>
        <w:rPr>
          <w:spacing w:val="1"/>
        </w:rPr>
        <w:t xml:space="preserve"> </w:t>
      </w:r>
      <w:r>
        <w:t>immediate</w:t>
      </w:r>
      <w:r>
        <w:rPr>
          <w:spacing w:val="1"/>
        </w:rPr>
        <w:t xml:space="preserve"> </w:t>
      </w:r>
      <w:r>
        <w:t>risk</w:t>
      </w:r>
      <w:r>
        <w:rPr>
          <w:spacing w:val="3"/>
        </w:rPr>
        <w:t xml:space="preserve"> </w:t>
      </w:r>
      <w:r>
        <w:rPr>
          <w:spacing w:val="-5"/>
        </w:rPr>
        <w:t>of</w:t>
      </w:r>
    </w:p>
    <w:p w14:paraId="3BD8A0AE" w14:textId="77777777" w:rsidR="00396E87" w:rsidRDefault="00000000">
      <w:pPr>
        <w:pStyle w:val="BodyText"/>
        <w:spacing w:before="2" w:line="254" w:lineRule="auto"/>
        <w:ind w:left="130" w:right="312"/>
        <w:jc w:val="both"/>
      </w:pPr>
      <w:r>
        <w:t>acid sulfate soils. Filling and providing flushing flows are, therefore, a low priority in 2023-24 but may still be considered in all planning scenarios if they can be delivered in combination with a natural flood to lower the risk of acid sulfate soils occurring</w:t>
      </w:r>
      <w:r>
        <w:rPr>
          <w:spacing w:val="40"/>
        </w:rPr>
        <w:t xml:space="preserve"> </w:t>
      </w:r>
      <w:r>
        <w:t>in subsequent years.</w:t>
      </w:r>
    </w:p>
    <w:p w14:paraId="0098FA52" w14:textId="77777777" w:rsidR="00396E87" w:rsidRDefault="00000000">
      <w:pPr>
        <w:pStyle w:val="BodyText"/>
        <w:spacing w:before="172" w:line="254" w:lineRule="auto"/>
        <w:ind w:left="130" w:right="455"/>
      </w:pPr>
      <w:r>
        <w:t>The preferred watering strategy in all planning scenarios involves partially filling the wetland from winter to early summer</w:t>
      </w:r>
      <w:r>
        <w:rPr>
          <w:spacing w:val="80"/>
        </w:rPr>
        <w:t xml:space="preserve"> </w:t>
      </w:r>
      <w:r>
        <w:t>and maintaining the water level above -0.3 m AHD for the rest of the year. The partial fill in winter and spring will support established wetland plant communities and increase the available habitat and food for frogs, turtles and waterbirds. To expose shoreline habitat, a partial drawdown in summer and autumn 2024 is a high priority in all climate scenarios. This will</w:t>
      </w:r>
    </w:p>
    <w:p w14:paraId="07C7DDBB" w14:textId="77777777" w:rsidR="00396E87" w:rsidRDefault="00000000">
      <w:pPr>
        <w:pStyle w:val="BodyText"/>
        <w:spacing w:before="2" w:line="254" w:lineRule="auto"/>
        <w:ind w:left="130" w:right="304"/>
      </w:pPr>
      <w:r>
        <w:t>increase the diversity of vegetation communities, allow nutrient cycling and provide foraging habitat for shorebirds. Significant drawdown is unlikely in the average and wet planning scenarios.</w:t>
      </w:r>
    </w:p>
    <w:p w14:paraId="1991FC6B" w14:textId="77777777" w:rsidR="00396E87" w:rsidRDefault="00000000">
      <w:pPr>
        <w:spacing w:before="167"/>
        <w:ind w:left="130"/>
        <w:jc w:val="both"/>
        <w:rPr>
          <w:b/>
          <w:sz w:val="18"/>
        </w:rPr>
      </w:pPr>
      <w:r>
        <w:rPr>
          <w:b/>
          <w:sz w:val="18"/>
        </w:rPr>
        <w:t>Table</w:t>
      </w:r>
      <w:r>
        <w:rPr>
          <w:b/>
          <w:spacing w:val="-4"/>
          <w:sz w:val="18"/>
        </w:rPr>
        <w:t xml:space="preserve"> </w:t>
      </w:r>
      <w:r>
        <w:rPr>
          <w:b/>
          <w:sz w:val="18"/>
        </w:rPr>
        <w:t>2.2.4</w:t>
      </w:r>
      <w:r>
        <w:rPr>
          <w:b/>
          <w:spacing w:val="-3"/>
          <w:sz w:val="18"/>
        </w:rPr>
        <w:t xml:space="preserve"> </w:t>
      </w:r>
      <w:r>
        <w:rPr>
          <w:b/>
          <w:sz w:val="18"/>
        </w:rPr>
        <w:t>Potential</w:t>
      </w:r>
      <w:r>
        <w:rPr>
          <w:b/>
          <w:spacing w:val="-3"/>
          <w:sz w:val="18"/>
        </w:rPr>
        <w:t xml:space="preserve"> </w:t>
      </w:r>
      <w:r>
        <w:rPr>
          <w:b/>
          <w:sz w:val="18"/>
        </w:rPr>
        <w:t>environmental</w:t>
      </w:r>
      <w:r>
        <w:rPr>
          <w:b/>
          <w:spacing w:val="-3"/>
          <w:sz w:val="18"/>
        </w:rPr>
        <w:t xml:space="preserve"> </w:t>
      </w:r>
      <w:r>
        <w:rPr>
          <w:b/>
          <w:sz w:val="18"/>
        </w:rPr>
        <w:t>watering</w:t>
      </w:r>
      <w:r>
        <w:rPr>
          <w:b/>
          <w:spacing w:val="-3"/>
          <w:sz w:val="18"/>
        </w:rPr>
        <w:t xml:space="preserve"> </w:t>
      </w:r>
      <w:r>
        <w:rPr>
          <w:b/>
          <w:sz w:val="18"/>
        </w:rPr>
        <w:t>for</w:t>
      </w:r>
      <w:r>
        <w:rPr>
          <w:b/>
          <w:spacing w:val="-2"/>
          <w:sz w:val="18"/>
        </w:rPr>
        <w:t xml:space="preserve"> </w:t>
      </w:r>
      <w:r>
        <w:rPr>
          <w:b/>
          <w:sz w:val="18"/>
        </w:rPr>
        <w:t>the</w:t>
      </w:r>
      <w:r>
        <w:rPr>
          <w:b/>
          <w:spacing w:val="-3"/>
          <w:sz w:val="18"/>
        </w:rPr>
        <w:t xml:space="preserve"> </w:t>
      </w:r>
      <w:r>
        <w:rPr>
          <w:b/>
          <w:sz w:val="18"/>
        </w:rPr>
        <w:t>lower</w:t>
      </w:r>
      <w:r>
        <w:rPr>
          <w:b/>
          <w:spacing w:val="-2"/>
          <w:sz w:val="18"/>
        </w:rPr>
        <w:t xml:space="preserve"> </w:t>
      </w:r>
      <w:r>
        <w:rPr>
          <w:b/>
          <w:sz w:val="18"/>
        </w:rPr>
        <w:t>Latrobe</w:t>
      </w:r>
      <w:r>
        <w:rPr>
          <w:b/>
          <w:spacing w:val="-3"/>
          <w:sz w:val="18"/>
        </w:rPr>
        <w:t xml:space="preserve"> </w:t>
      </w:r>
      <w:r>
        <w:rPr>
          <w:b/>
          <w:sz w:val="18"/>
        </w:rPr>
        <w:t>wetlands</w:t>
      </w:r>
      <w:r>
        <w:rPr>
          <w:b/>
          <w:spacing w:val="-2"/>
          <w:sz w:val="18"/>
        </w:rPr>
        <w:t xml:space="preserve"> </w:t>
      </w:r>
      <w:r>
        <w:rPr>
          <w:b/>
          <w:sz w:val="18"/>
        </w:rPr>
        <w:t>in</w:t>
      </w:r>
      <w:r>
        <w:rPr>
          <w:b/>
          <w:spacing w:val="-3"/>
          <w:sz w:val="18"/>
        </w:rPr>
        <w:t xml:space="preserve"> </w:t>
      </w:r>
      <w:r>
        <w:rPr>
          <w:b/>
          <w:sz w:val="18"/>
        </w:rPr>
        <w:t>a</w:t>
      </w:r>
      <w:r>
        <w:rPr>
          <w:b/>
          <w:spacing w:val="-3"/>
          <w:sz w:val="18"/>
        </w:rPr>
        <w:t xml:space="preserve"> </w:t>
      </w:r>
      <w:r>
        <w:rPr>
          <w:b/>
          <w:sz w:val="18"/>
        </w:rPr>
        <w:t>range</w:t>
      </w:r>
      <w:r>
        <w:rPr>
          <w:b/>
          <w:spacing w:val="-4"/>
          <w:sz w:val="18"/>
        </w:rPr>
        <w:t xml:space="preserve"> </w:t>
      </w:r>
      <w:r>
        <w:rPr>
          <w:b/>
          <w:sz w:val="18"/>
        </w:rPr>
        <w:t>of</w:t>
      </w:r>
      <w:r>
        <w:rPr>
          <w:b/>
          <w:spacing w:val="-2"/>
          <w:sz w:val="18"/>
        </w:rPr>
        <w:t xml:space="preserve"> </w:t>
      </w:r>
      <w:r>
        <w:rPr>
          <w:b/>
          <w:sz w:val="18"/>
        </w:rPr>
        <w:t>planning</w:t>
      </w:r>
      <w:r>
        <w:rPr>
          <w:b/>
          <w:spacing w:val="-2"/>
          <w:sz w:val="18"/>
        </w:rPr>
        <w:t xml:space="preserve"> scenarios</w:t>
      </w:r>
    </w:p>
    <w:p w14:paraId="108D5DAB" w14:textId="77777777" w:rsidR="00396E87" w:rsidRDefault="00396E87">
      <w:pPr>
        <w:pStyle w:val="BodyText"/>
        <w:spacing w:before="2"/>
        <w:rPr>
          <w:b/>
          <w:sz w:val="8"/>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8"/>
        <w:gridCol w:w="1985"/>
        <w:gridCol w:w="2020"/>
        <w:gridCol w:w="1950"/>
        <w:gridCol w:w="1985"/>
      </w:tblGrid>
      <w:tr w:rsidR="00396E87" w14:paraId="165729D4" w14:textId="77777777">
        <w:trPr>
          <w:trHeight w:val="362"/>
        </w:trPr>
        <w:tc>
          <w:tcPr>
            <w:tcW w:w="2268" w:type="dxa"/>
            <w:tcBorders>
              <w:top w:val="nil"/>
              <w:left w:val="nil"/>
              <w:bottom w:val="nil"/>
              <w:right w:val="nil"/>
            </w:tcBorders>
            <w:shd w:val="clear" w:color="auto" w:fill="3C8225"/>
          </w:tcPr>
          <w:p w14:paraId="1A4F1B37" w14:textId="77777777" w:rsidR="00396E87" w:rsidRDefault="00000000">
            <w:pPr>
              <w:pStyle w:val="TableParagraph"/>
              <w:spacing w:before="80"/>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1985" w:type="dxa"/>
            <w:tcBorders>
              <w:top w:val="nil"/>
              <w:left w:val="nil"/>
              <w:bottom w:val="nil"/>
              <w:right w:val="nil"/>
            </w:tcBorders>
            <w:shd w:val="clear" w:color="auto" w:fill="3C8225"/>
          </w:tcPr>
          <w:p w14:paraId="67D3BDA5" w14:textId="77777777" w:rsidR="00396E87" w:rsidRDefault="00000000">
            <w:pPr>
              <w:pStyle w:val="TableParagraph"/>
              <w:spacing w:before="80"/>
              <w:ind w:left="118"/>
              <w:rPr>
                <w:b/>
                <w:sz w:val="18"/>
              </w:rPr>
            </w:pPr>
            <w:r>
              <w:rPr>
                <w:b/>
                <w:color w:val="FFFFFF"/>
                <w:spacing w:val="-2"/>
                <w:sz w:val="18"/>
              </w:rPr>
              <w:t>Drought</w:t>
            </w:r>
          </w:p>
        </w:tc>
        <w:tc>
          <w:tcPr>
            <w:tcW w:w="2020" w:type="dxa"/>
            <w:tcBorders>
              <w:top w:val="nil"/>
              <w:left w:val="nil"/>
              <w:bottom w:val="nil"/>
              <w:right w:val="nil"/>
            </w:tcBorders>
            <w:shd w:val="clear" w:color="auto" w:fill="3C8225"/>
          </w:tcPr>
          <w:p w14:paraId="411F4F07" w14:textId="77777777" w:rsidR="00396E87" w:rsidRDefault="00000000">
            <w:pPr>
              <w:pStyle w:val="TableParagraph"/>
              <w:spacing w:before="80"/>
              <w:ind w:left="117"/>
              <w:rPr>
                <w:b/>
                <w:sz w:val="18"/>
              </w:rPr>
            </w:pPr>
            <w:r>
              <w:rPr>
                <w:b/>
                <w:color w:val="FFFFFF"/>
                <w:spacing w:val="-5"/>
                <w:sz w:val="18"/>
              </w:rPr>
              <w:t>Dry</w:t>
            </w:r>
          </w:p>
        </w:tc>
        <w:tc>
          <w:tcPr>
            <w:tcW w:w="1950" w:type="dxa"/>
            <w:tcBorders>
              <w:top w:val="nil"/>
              <w:left w:val="nil"/>
              <w:bottom w:val="nil"/>
              <w:right w:val="nil"/>
            </w:tcBorders>
            <w:shd w:val="clear" w:color="auto" w:fill="3C8225"/>
          </w:tcPr>
          <w:p w14:paraId="692786DF" w14:textId="77777777" w:rsidR="00396E87" w:rsidRDefault="00000000">
            <w:pPr>
              <w:pStyle w:val="TableParagraph"/>
              <w:spacing w:before="80"/>
              <w:ind w:left="81"/>
              <w:rPr>
                <w:b/>
                <w:sz w:val="18"/>
              </w:rPr>
            </w:pPr>
            <w:r>
              <w:rPr>
                <w:b/>
                <w:color w:val="FFFFFF"/>
                <w:spacing w:val="-2"/>
                <w:sz w:val="18"/>
              </w:rPr>
              <w:t>Average</w:t>
            </w:r>
          </w:p>
        </w:tc>
        <w:tc>
          <w:tcPr>
            <w:tcW w:w="1985" w:type="dxa"/>
            <w:tcBorders>
              <w:top w:val="nil"/>
              <w:left w:val="nil"/>
              <w:bottom w:val="nil"/>
              <w:right w:val="nil"/>
            </w:tcBorders>
            <w:shd w:val="clear" w:color="auto" w:fill="3C8225"/>
          </w:tcPr>
          <w:p w14:paraId="2C6E1638" w14:textId="77777777" w:rsidR="00396E87" w:rsidRDefault="00000000">
            <w:pPr>
              <w:pStyle w:val="TableParagraph"/>
              <w:spacing w:before="80"/>
              <w:ind w:left="115"/>
              <w:rPr>
                <w:b/>
                <w:sz w:val="18"/>
              </w:rPr>
            </w:pPr>
            <w:r>
              <w:rPr>
                <w:b/>
                <w:color w:val="FFFFFF"/>
                <w:spacing w:val="-5"/>
                <w:sz w:val="18"/>
              </w:rPr>
              <w:t>Wet</w:t>
            </w:r>
          </w:p>
        </w:tc>
      </w:tr>
      <w:tr w:rsidR="00396E87" w14:paraId="621E5983" w14:textId="77777777">
        <w:trPr>
          <w:trHeight w:val="1892"/>
        </w:trPr>
        <w:tc>
          <w:tcPr>
            <w:tcW w:w="2268" w:type="dxa"/>
            <w:tcBorders>
              <w:top w:val="nil"/>
            </w:tcBorders>
          </w:tcPr>
          <w:p w14:paraId="28EC686F"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1985" w:type="dxa"/>
            <w:tcBorders>
              <w:top w:val="nil"/>
            </w:tcBorders>
          </w:tcPr>
          <w:p w14:paraId="106F2991" w14:textId="77777777" w:rsidR="00396E87" w:rsidRDefault="00000000" w:rsidP="00D126A4">
            <w:pPr>
              <w:pStyle w:val="TableParagraph"/>
              <w:numPr>
                <w:ilvl w:val="0"/>
                <w:numId w:val="1055"/>
              </w:numPr>
              <w:tabs>
                <w:tab w:val="left" w:pos="340"/>
              </w:tabs>
              <w:spacing w:before="75" w:line="254" w:lineRule="auto"/>
              <w:ind w:right="448"/>
              <w:rPr>
                <w:sz w:val="18"/>
              </w:rPr>
            </w:pPr>
            <w:r>
              <w:rPr>
                <w:sz w:val="18"/>
              </w:rPr>
              <w:t>No natural inflow from</w:t>
            </w:r>
            <w:r>
              <w:rPr>
                <w:spacing w:val="4"/>
                <w:sz w:val="18"/>
              </w:rPr>
              <w:t xml:space="preserve"> </w:t>
            </w:r>
            <w:r>
              <w:rPr>
                <w:spacing w:val="-5"/>
                <w:sz w:val="18"/>
              </w:rPr>
              <w:t>the</w:t>
            </w:r>
            <w:r w:rsidR="00D126A4">
              <w:rPr>
                <w:spacing w:val="-5"/>
                <w:sz w:val="18"/>
              </w:rPr>
              <w:t xml:space="preserve"> </w:t>
            </w:r>
            <w:r>
              <w:rPr>
                <w:sz w:val="18"/>
              </w:rPr>
              <w:t>Latrobe River and wetlands</w:t>
            </w:r>
            <w:r>
              <w:rPr>
                <w:spacing w:val="-15"/>
                <w:sz w:val="18"/>
              </w:rPr>
              <w:t xml:space="preserve"> </w:t>
            </w:r>
            <w:r>
              <w:rPr>
                <w:sz w:val="18"/>
              </w:rPr>
              <w:t>are</w:t>
            </w:r>
            <w:r>
              <w:rPr>
                <w:spacing w:val="-12"/>
                <w:sz w:val="18"/>
              </w:rPr>
              <w:t xml:space="preserve"> </w:t>
            </w:r>
            <w:r>
              <w:rPr>
                <w:sz w:val="18"/>
              </w:rPr>
              <w:t>likely to dry completely</w:t>
            </w:r>
          </w:p>
        </w:tc>
        <w:tc>
          <w:tcPr>
            <w:tcW w:w="2020" w:type="dxa"/>
            <w:tcBorders>
              <w:top w:val="nil"/>
            </w:tcBorders>
          </w:tcPr>
          <w:p w14:paraId="139A5ED8" w14:textId="77777777" w:rsidR="00396E87" w:rsidRDefault="00000000">
            <w:pPr>
              <w:pStyle w:val="TableParagraph"/>
              <w:numPr>
                <w:ilvl w:val="0"/>
                <w:numId w:val="1054"/>
              </w:numPr>
              <w:tabs>
                <w:tab w:val="left" w:pos="340"/>
              </w:tabs>
              <w:spacing w:before="75" w:line="254" w:lineRule="auto"/>
              <w:ind w:right="401"/>
              <w:rPr>
                <w:sz w:val="18"/>
              </w:rPr>
            </w:pPr>
            <w:r>
              <w:rPr>
                <w:sz w:val="18"/>
              </w:rPr>
              <w:t>Minor natural inflow from the Latrobe River</w:t>
            </w:r>
            <w:r>
              <w:rPr>
                <w:spacing w:val="40"/>
                <w:sz w:val="18"/>
              </w:rPr>
              <w:t xml:space="preserve"> </w:t>
            </w:r>
            <w:r>
              <w:rPr>
                <w:sz w:val="18"/>
              </w:rPr>
              <w:t>in</w:t>
            </w:r>
            <w:r>
              <w:rPr>
                <w:spacing w:val="-13"/>
                <w:sz w:val="18"/>
              </w:rPr>
              <w:t xml:space="preserve"> </w:t>
            </w:r>
            <w:r>
              <w:rPr>
                <w:sz w:val="18"/>
              </w:rPr>
              <w:t>winter/spring;</w:t>
            </w:r>
          </w:p>
          <w:p w14:paraId="24353CAB" w14:textId="77777777" w:rsidR="00396E87" w:rsidRDefault="00000000">
            <w:pPr>
              <w:pStyle w:val="TableParagraph"/>
              <w:spacing w:before="3" w:line="254" w:lineRule="auto"/>
              <w:ind w:left="339" w:right="200"/>
              <w:rPr>
                <w:sz w:val="18"/>
              </w:rPr>
            </w:pPr>
            <w:r>
              <w:rPr>
                <w:sz w:val="18"/>
              </w:rPr>
              <w:t>expect moderate to substantial drying</w:t>
            </w:r>
            <w:r>
              <w:rPr>
                <w:spacing w:val="-10"/>
                <w:sz w:val="18"/>
              </w:rPr>
              <w:t xml:space="preserve"> </w:t>
            </w:r>
            <w:r>
              <w:rPr>
                <w:sz w:val="18"/>
              </w:rPr>
              <w:t>in</w:t>
            </w:r>
            <w:r>
              <w:rPr>
                <w:spacing w:val="-10"/>
                <w:sz w:val="18"/>
              </w:rPr>
              <w:t xml:space="preserve"> </w:t>
            </w:r>
            <w:r>
              <w:rPr>
                <w:sz w:val="18"/>
              </w:rPr>
              <w:t>summer</w:t>
            </w:r>
          </w:p>
        </w:tc>
        <w:tc>
          <w:tcPr>
            <w:tcW w:w="1950" w:type="dxa"/>
            <w:tcBorders>
              <w:top w:val="nil"/>
            </w:tcBorders>
          </w:tcPr>
          <w:p w14:paraId="29652871" w14:textId="77777777" w:rsidR="00396E87" w:rsidRDefault="00000000">
            <w:pPr>
              <w:pStyle w:val="TableParagraph"/>
              <w:numPr>
                <w:ilvl w:val="0"/>
                <w:numId w:val="1053"/>
              </w:numPr>
              <w:tabs>
                <w:tab w:val="left" w:pos="304"/>
              </w:tabs>
              <w:spacing w:before="75" w:line="254" w:lineRule="auto"/>
              <w:ind w:right="268"/>
              <w:jc w:val="both"/>
              <w:rPr>
                <w:sz w:val="18"/>
              </w:rPr>
            </w:pPr>
            <w:r>
              <w:rPr>
                <w:sz w:val="18"/>
              </w:rPr>
              <w:t>Moderate</w:t>
            </w:r>
            <w:r>
              <w:rPr>
                <w:spacing w:val="-12"/>
                <w:sz w:val="18"/>
              </w:rPr>
              <w:t xml:space="preserve"> </w:t>
            </w:r>
            <w:r>
              <w:rPr>
                <w:sz w:val="18"/>
              </w:rPr>
              <w:t>winter/ spring</w:t>
            </w:r>
            <w:r>
              <w:rPr>
                <w:spacing w:val="-8"/>
                <w:sz w:val="18"/>
              </w:rPr>
              <w:t xml:space="preserve"> </w:t>
            </w:r>
            <w:r>
              <w:rPr>
                <w:sz w:val="18"/>
              </w:rPr>
              <w:t>flow</w:t>
            </w:r>
            <w:r>
              <w:rPr>
                <w:spacing w:val="-8"/>
                <w:sz w:val="18"/>
              </w:rPr>
              <w:t xml:space="preserve"> </w:t>
            </w:r>
            <w:r>
              <w:rPr>
                <w:sz w:val="18"/>
              </w:rPr>
              <w:t>in</w:t>
            </w:r>
            <w:r>
              <w:rPr>
                <w:spacing w:val="-8"/>
                <w:sz w:val="18"/>
              </w:rPr>
              <w:t xml:space="preserve"> </w:t>
            </w:r>
            <w:r>
              <w:rPr>
                <w:sz w:val="18"/>
              </w:rPr>
              <w:t>the Latrobe River</w:t>
            </w:r>
          </w:p>
          <w:p w14:paraId="28CD32FF" w14:textId="77777777" w:rsidR="00396E87" w:rsidRDefault="00000000">
            <w:pPr>
              <w:pStyle w:val="TableParagraph"/>
              <w:spacing w:before="2" w:line="254" w:lineRule="auto"/>
              <w:ind w:left="303"/>
              <w:rPr>
                <w:sz w:val="18"/>
              </w:rPr>
            </w:pPr>
            <w:r>
              <w:rPr>
                <w:sz w:val="18"/>
              </w:rPr>
              <w:t>is likely to fill or partially fill the wetlands;</w:t>
            </w:r>
            <w:r>
              <w:rPr>
                <w:spacing w:val="-13"/>
                <w:sz w:val="18"/>
              </w:rPr>
              <w:t xml:space="preserve"> </w:t>
            </w:r>
            <w:r>
              <w:rPr>
                <w:sz w:val="18"/>
              </w:rPr>
              <w:t xml:space="preserve">expect minor drying in </w:t>
            </w:r>
            <w:r>
              <w:rPr>
                <w:spacing w:val="-2"/>
                <w:sz w:val="18"/>
              </w:rPr>
              <w:t>summer</w:t>
            </w:r>
          </w:p>
        </w:tc>
        <w:tc>
          <w:tcPr>
            <w:tcW w:w="1985" w:type="dxa"/>
            <w:tcBorders>
              <w:top w:val="nil"/>
            </w:tcBorders>
          </w:tcPr>
          <w:p w14:paraId="632A2019" w14:textId="77777777" w:rsidR="00396E87" w:rsidRDefault="00000000">
            <w:pPr>
              <w:pStyle w:val="TableParagraph"/>
              <w:numPr>
                <w:ilvl w:val="0"/>
                <w:numId w:val="1052"/>
              </w:numPr>
              <w:tabs>
                <w:tab w:val="left" w:pos="338"/>
              </w:tabs>
              <w:spacing w:before="75" w:line="254" w:lineRule="auto"/>
              <w:ind w:right="236"/>
              <w:rPr>
                <w:sz w:val="18"/>
              </w:rPr>
            </w:pPr>
            <w:r>
              <w:rPr>
                <w:sz w:val="18"/>
              </w:rPr>
              <w:t>Major flow in the Latrobe River in winter/spring</w:t>
            </w:r>
            <w:r>
              <w:rPr>
                <w:spacing w:val="-9"/>
                <w:sz w:val="18"/>
              </w:rPr>
              <w:t xml:space="preserve"> </w:t>
            </w:r>
            <w:r>
              <w:rPr>
                <w:sz w:val="18"/>
              </w:rPr>
              <w:t>and possibly autumn/ winter is likely to fill all wetlands with very little drying</w:t>
            </w:r>
            <w:r>
              <w:rPr>
                <w:spacing w:val="-10"/>
                <w:sz w:val="18"/>
              </w:rPr>
              <w:t xml:space="preserve"> </w:t>
            </w:r>
            <w:r>
              <w:rPr>
                <w:sz w:val="18"/>
              </w:rPr>
              <w:t>in</w:t>
            </w:r>
            <w:r>
              <w:rPr>
                <w:spacing w:val="-10"/>
                <w:sz w:val="18"/>
              </w:rPr>
              <w:t xml:space="preserve"> </w:t>
            </w:r>
            <w:r>
              <w:rPr>
                <w:sz w:val="18"/>
              </w:rPr>
              <w:t>summer</w:t>
            </w:r>
          </w:p>
        </w:tc>
      </w:tr>
      <w:tr w:rsidR="00396E87" w14:paraId="254F689C" w14:textId="77777777">
        <w:trPr>
          <w:trHeight w:val="347"/>
        </w:trPr>
        <w:tc>
          <w:tcPr>
            <w:tcW w:w="10208" w:type="dxa"/>
            <w:gridSpan w:val="5"/>
            <w:shd w:val="clear" w:color="auto" w:fill="D8E6D3"/>
          </w:tcPr>
          <w:p w14:paraId="415CEF26" w14:textId="77777777" w:rsidR="00396E87" w:rsidRDefault="00000000">
            <w:pPr>
              <w:pStyle w:val="TableParagraph"/>
              <w:spacing w:before="70"/>
              <w:ind w:left="113"/>
              <w:rPr>
                <w:b/>
                <w:sz w:val="18"/>
              </w:rPr>
            </w:pPr>
            <w:r>
              <w:rPr>
                <w:b/>
                <w:sz w:val="18"/>
              </w:rPr>
              <w:t>Sale</w:t>
            </w:r>
            <w:r>
              <w:rPr>
                <w:b/>
                <w:spacing w:val="5"/>
                <w:sz w:val="18"/>
              </w:rPr>
              <w:t xml:space="preserve"> </w:t>
            </w:r>
            <w:r>
              <w:rPr>
                <w:b/>
                <w:spacing w:val="-2"/>
                <w:sz w:val="18"/>
              </w:rPr>
              <w:t>Common</w:t>
            </w:r>
          </w:p>
        </w:tc>
      </w:tr>
      <w:tr w:rsidR="00396E87" w14:paraId="338E6174" w14:textId="77777777">
        <w:trPr>
          <w:trHeight w:val="1262"/>
        </w:trPr>
        <w:tc>
          <w:tcPr>
            <w:tcW w:w="2268" w:type="dxa"/>
          </w:tcPr>
          <w:p w14:paraId="726D0069" w14:textId="77777777" w:rsidR="00396E87" w:rsidRDefault="00000000">
            <w:pPr>
              <w:pStyle w:val="TableParagraph"/>
              <w:spacing w:before="70" w:line="254" w:lineRule="auto"/>
              <w:ind w:left="113"/>
              <w:rPr>
                <w:sz w:val="10"/>
              </w:rPr>
            </w:pPr>
            <w:r>
              <w:rPr>
                <w:sz w:val="18"/>
              </w:rPr>
              <w:t>Potential</w:t>
            </w:r>
            <w:r>
              <w:rPr>
                <w:spacing w:val="-13"/>
                <w:sz w:val="18"/>
              </w:rPr>
              <w:t xml:space="preserve"> </w:t>
            </w:r>
            <w:r>
              <w:rPr>
                <w:sz w:val="18"/>
              </w:rPr>
              <w:t>environmental watering – tier 1</w:t>
            </w:r>
            <w:r>
              <w:rPr>
                <w:position w:val="6"/>
                <w:sz w:val="10"/>
              </w:rPr>
              <w:t>1</w:t>
            </w:r>
          </w:p>
          <w:p w14:paraId="5AB5B0E2" w14:textId="77777777" w:rsidR="00396E87" w:rsidRDefault="00000000">
            <w:pPr>
              <w:pStyle w:val="TableParagraph"/>
              <w:spacing w:before="1"/>
              <w:ind w:left="113"/>
              <w:rPr>
                <w:sz w:val="18"/>
              </w:rPr>
            </w:pPr>
            <w:r>
              <w:rPr>
                <w:sz w:val="18"/>
              </w:rPr>
              <w:t xml:space="preserve">(high </w:t>
            </w:r>
            <w:r>
              <w:rPr>
                <w:spacing w:val="-2"/>
                <w:sz w:val="18"/>
              </w:rPr>
              <w:t>priorities)</w:t>
            </w:r>
          </w:p>
        </w:tc>
        <w:tc>
          <w:tcPr>
            <w:tcW w:w="7940" w:type="dxa"/>
            <w:gridSpan w:val="4"/>
          </w:tcPr>
          <w:p w14:paraId="074FA7F2" w14:textId="77777777" w:rsidR="00396E87" w:rsidRDefault="00000000">
            <w:pPr>
              <w:pStyle w:val="TableParagraph"/>
              <w:numPr>
                <w:ilvl w:val="0"/>
                <w:numId w:val="1051"/>
              </w:numPr>
              <w:tabs>
                <w:tab w:val="left" w:pos="340"/>
              </w:tabs>
              <w:spacing w:before="70"/>
              <w:rPr>
                <w:sz w:val="18"/>
              </w:rPr>
            </w:pPr>
            <w:r>
              <w:rPr>
                <w:sz w:val="18"/>
              </w:rPr>
              <w:t>Top-up</w:t>
            </w:r>
            <w:r>
              <w:rPr>
                <w:spacing w:val="-1"/>
                <w:sz w:val="18"/>
              </w:rPr>
              <w:t xml:space="preserve"> </w:t>
            </w:r>
            <w:r>
              <w:rPr>
                <w:sz w:val="18"/>
              </w:rPr>
              <w:t>(any</w:t>
            </w:r>
            <w:r>
              <w:rPr>
                <w:spacing w:val="-1"/>
                <w:sz w:val="18"/>
              </w:rPr>
              <w:t xml:space="preserve"> </w:t>
            </w:r>
            <w:r>
              <w:rPr>
                <w:sz w:val="18"/>
              </w:rPr>
              <w:t>time</w:t>
            </w:r>
            <w:r>
              <w:rPr>
                <w:spacing w:val="-1"/>
                <w:sz w:val="18"/>
              </w:rPr>
              <w:t xml:space="preserve"> </w:t>
            </w:r>
            <w:r>
              <w:rPr>
                <w:sz w:val="18"/>
              </w:rPr>
              <w:t>following</w:t>
            </w:r>
            <w:r>
              <w:rPr>
                <w:spacing w:val="-1"/>
                <w:sz w:val="18"/>
              </w:rPr>
              <w:t xml:space="preserve"> </w:t>
            </w:r>
            <w:r>
              <w:rPr>
                <w:sz w:val="18"/>
              </w:rPr>
              <w:t xml:space="preserve">bird </w:t>
            </w:r>
            <w:r>
              <w:rPr>
                <w:spacing w:val="-2"/>
                <w:sz w:val="18"/>
              </w:rPr>
              <w:t>breeding)</w:t>
            </w:r>
          </w:p>
          <w:p w14:paraId="15EA9A3A" w14:textId="77777777" w:rsidR="00396E87" w:rsidRDefault="00000000">
            <w:pPr>
              <w:pStyle w:val="TableParagraph"/>
              <w:numPr>
                <w:ilvl w:val="0"/>
                <w:numId w:val="1051"/>
              </w:numPr>
              <w:tabs>
                <w:tab w:val="left" w:pos="340"/>
              </w:tabs>
              <w:spacing w:before="98"/>
              <w:rPr>
                <w:sz w:val="18"/>
              </w:rPr>
            </w:pPr>
            <w:r>
              <w:rPr>
                <w:sz w:val="18"/>
              </w:rPr>
              <w:t>Partial</w:t>
            </w:r>
            <w:r>
              <w:rPr>
                <w:spacing w:val="3"/>
                <w:sz w:val="18"/>
              </w:rPr>
              <w:t xml:space="preserve"> </w:t>
            </w:r>
            <w:r>
              <w:rPr>
                <w:sz w:val="18"/>
              </w:rPr>
              <w:t>fill</w:t>
            </w:r>
            <w:r>
              <w:rPr>
                <w:spacing w:val="3"/>
                <w:sz w:val="18"/>
              </w:rPr>
              <w:t xml:space="preserve"> </w:t>
            </w:r>
            <w:r>
              <w:rPr>
                <w:sz w:val="18"/>
              </w:rPr>
              <w:t>(with</w:t>
            </w:r>
            <w:r>
              <w:rPr>
                <w:spacing w:val="4"/>
                <w:sz w:val="18"/>
              </w:rPr>
              <w:t xml:space="preserve"> </w:t>
            </w:r>
            <w:r>
              <w:rPr>
                <w:sz w:val="18"/>
              </w:rPr>
              <w:t>top-ups</w:t>
            </w:r>
            <w:r>
              <w:rPr>
                <w:spacing w:val="4"/>
                <w:sz w:val="18"/>
              </w:rPr>
              <w:t xml:space="preserve"> </w:t>
            </w:r>
            <w:r>
              <w:rPr>
                <w:sz w:val="18"/>
              </w:rPr>
              <w:t>as</w:t>
            </w:r>
            <w:r>
              <w:rPr>
                <w:spacing w:val="5"/>
                <w:sz w:val="18"/>
              </w:rPr>
              <w:t xml:space="preserve"> </w:t>
            </w:r>
            <w:r>
              <w:rPr>
                <w:spacing w:val="-2"/>
                <w:sz w:val="18"/>
              </w:rPr>
              <w:t>required)</w:t>
            </w:r>
          </w:p>
          <w:p w14:paraId="642B5618" w14:textId="77777777" w:rsidR="00396E87" w:rsidRDefault="00000000">
            <w:pPr>
              <w:pStyle w:val="TableParagraph"/>
              <w:numPr>
                <w:ilvl w:val="0"/>
                <w:numId w:val="1051"/>
              </w:numPr>
              <w:tabs>
                <w:tab w:val="left" w:pos="340"/>
              </w:tabs>
              <w:spacing w:before="98"/>
              <w:rPr>
                <w:sz w:val="18"/>
              </w:rPr>
            </w:pPr>
            <w:r>
              <w:rPr>
                <w:sz w:val="18"/>
              </w:rPr>
              <w:t>Trigger-based</w:t>
            </w:r>
            <w:r>
              <w:rPr>
                <w:spacing w:val="-2"/>
                <w:sz w:val="18"/>
              </w:rPr>
              <w:t xml:space="preserve"> </w:t>
            </w:r>
            <w:r>
              <w:rPr>
                <w:sz w:val="18"/>
              </w:rPr>
              <w:t>fill</w:t>
            </w:r>
            <w:r>
              <w:rPr>
                <w:spacing w:val="1"/>
                <w:sz w:val="18"/>
              </w:rPr>
              <w:t xml:space="preserve"> </w:t>
            </w:r>
            <w:r>
              <w:rPr>
                <w:sz w:val="18"/>
              </w:rPr>
              <w:t>or</w:t>
            </w:r>
            <w:r>
              <w:rPr>
                <w:spacing w:val="1"/>
                <w:sz w:val="18"/>
              </w:rPr>
              <w:t xml:space="preserve"> </w:t>
            </w:r>
            <w:r>
              <w:rPr>
                <w:sz w:val="18"/>
              </w:rPr>
              <w:t>top-up</w:t>
            </w:r>
            <w:r>
              <w:rPr>
                <w:spacing w:val="1"/>
                <w:sz w:val="18"/>
              </w:rPr>
              <w:t xml:space="preserve"> </w:t>
            </w:r>
            <w:r>
              <w:rPr>
                <w:sz w:val="18"/>
              </w:rPr>
              <w:t>to 0.5</w:t>
            </w:r>
            <w:r>
              <w:rPr>
                <w:spacing w:val="2"/>
                <w:sz w:val="18"/>
              </w:rPr>
              <w:t xml:space="preserve"> </w:t>
            </w:r>
            <w:r>
              <w:rPr>
                <w:sz w:val="18"/>
              </w:rPr>
              <w:t>m</w:t>
            </w:r>
            <w:r>
              <w:rPr>
                <w:spacing w:val="1"/>
                <w:sz w:val="18"/>
              </w:rPr>
              <w:t xml:space="preserve"> </w:t>
            </w:r>
            <w:r>
              <w:rPr>
                <w:sz w:val="18"/>
              </w:rPr>
              <w:t>AHD</w:t>
            </w:r>
            <w:r>
              <w:rPr>
                <w:spacing w:val="1"/>
                <w:sz w:val="18"/>
              </w:rPr>
              <w:t xml:space="preserve"> </w:t>
            </w:r>
            <w:r>
              <w:rPr>
                <w:sz w:val="18"/>
              </w:rPr>
              <w:t>(during December</w:t>
            </w:r>
            <w:r>
              <w:rPr>
                <w:spacing w:val="2"/>
                <w:sz w:val="18"/>
              </w:rPr>
              <w:t xml:space="preserve"> </w:t>
            </w:r>
            <w:r>
              <w:rPr>
                <w:sz w:val="18"/>
              </w:rPr>
              <w:t>to January,</w:t>
            </w:r>
            <w:r>
              <w:rPr>
                <w:spacing w:val="2"/>
                <w:sz w:val="18"/>
              </w:rPr>
              <w:t xml:space="preserve"> </w:t>
            </w:r>
            <w:r>
              <w:rPr>
                <w:sz w:val="18"/>
              </w:rPr>
              <w:t>if</w:t>
            </w:r>
            <w:r>
              <w:rPr>
                <w:spacing w:val="2"/>
                <w:sz w:val="18"/>
              </w:rPr>
              <w:t xml:space="preserve"> </w:t>
            </w:r>
            <w:r>
              <w:rPr>
                <w:spacing w:val="-2"/>
                <w:sz w:val="18"/>
              </w:rPr>
              <w:t>required)</w:t>
            </w:r>
          </w:p>
          <w:p w14:paraId="6D92CB4E" w14:textId="77777777" w:rsidR="00396E87" w:rsidRDefault="00000000">
            <w:pPr>
              <w:pStyle w:val="TableParagraph"/>
              <w:numPr>
                <w:ilvl w:val="0"/>
                <w:numId w:val="1051"/>
              </w:numPr>
              <w:tabs>
                <w:tab w:val="left" w:pos="340"/>
              </w:tabs>
              <w:spacing w:before="98"/>
              <w:rPr>
                <w:sz w:val="18"/>
              </w:rPr>
            </w:pPr>
            <w:r>
              <w:rPr>
                <w:sz w:val="18"/>
              </w:rPr>
              <w:t>Partial</w:t>
            </w:r>
            <w:r>
              <w:rPr>
                <w:spacing w:val="2"/>
                <w:sz w:val="18"/>
              </w:rPr>
              <w:t xml:space="preserve"> </w:t>
            </w:r>
            <w:r>
              <w:rPr>
                <w:sz w:val="18"/>
              </w:rPr>
              <w:t>drawdown</w:t>
            </w:r>
            <w:r>
              <w:rPr>
                <w:spacing w:val="2"/>
                <w:sz w:val="18"/>
              </w:rPr>
              <w:t xml:space="preserve"> </w:t>
            </w:r>
            <w:r>
              <w:rPr>
                <w:sz w:val="18"/>
              </w:rPr>
              <w:t>(during</w:t>
            </w:r>
            <w:r>
              <w:rPr>
                <w:spacing w:val="3"/>
                <w:sz w:val="18"/>
              </w:rPr>
              <w:t xml:space="preserve"> </w:t>
            </w:r>
            <w:r>
              <w:rPr>
                <w:sz w:val="18"/>
              </w:rPr>
              <w:t>December</w:t>
            </w:r>
            <w:r>
              <w:rPr>
                <w:spacing w:val="3"/>
                <w:sz w:val="18"/>
              </w:rPr>
              <w:t xml:space="preserve"> </w:t>
            </w:r>
            <w:r>
              <w:rPr>
                <w:sz w:val="18"/>
              </w:rPr>
              <w:t>to</w:t>
            </w:r>
            <w:r>
              <w:rPr>
                <w:spacing w:val="3"/>
                <w:sz w:val="18"/>
              </w:rPr>
              <w:t xml:space="preserve"> </w:t>
            </w:r>
            <w:r>
              <w:rPr>
                <w:spacing w:val="-2"/>
                <w:sz w:val="18"/>
              </w:rPr>
              <w:t>March)</w:t>
            </w:r>
          </w:p>
        </w:tc>
      </w:tr>
      <w:tr w:rsidR="00396E87" w14:paraId="51F1CAEF" w14:textId="77777777">
        <w:trPr>
          <w:trHeight w:val="787"/>
        </w:trPr>
        <w:tc>
          <w:tcPr>
            <w:tcW w:w="2268" w:type="dxa"/>
          </w:tcPr>
          <w:p w14:paraId="783D6B31" w14:textId="77777777" w:rsidR="00396E87" w:rsidRDefault="00000000">
            <w:pPr>
              <w:pStyle w:val="TableParagraph"/>
              <w:spacing w:before="70" w:line="254" w:lineRule="auto"/>
              <w:ind w:left="113" w:right="200"/>
              <w:rPr>
                <w:sz w:val="18"/>
              </w:rPr>
            </w:pPr>
            <w:r>
              <w:rPr>
                <w:sz w:val="18"/>
              </w:rPr>
              <w:t>Potential</w:t>
            </w:r>
            <w:r>
              <w:rPr>
                <w:spacing w:val="-13"/>
                <w:sz w:val="18"/>
              </w:rPr>
              <w:t xml:space="preserve"> </w:t>
            </w:r>
            <w:r>
              <w:rPr>
                <w:sz w:val="18"/>
              </w:rPr>
              <w:t>environmental watering – tier 2 (additional priorities)</w:t>
            </w:r>
          </w:p>
        </w:tc>
        <w:tc>
          <w:tcPr>
            <w:tcW w:w="5955" w:type="dxa"/>
            <w:gridSpan w:val="3"/>
          </w:tcPr>
          <w:p w14:paraId="67461EA6" w14:textId="77777777" w:rsidR="00396E87" w:rsidRDefault="00000000">
            <w:pPr>
              <w:pStyle w:val="TableParagraph"/>
              <w:numPr>
                <w:ilvl w:val="0"/>
                <w:numId w:val="1050"/>
              </w:numPr>
              <w:tabs>
                <w:tab w:val="left" w:pos="340"/>
              </w:tabs>
              <w:spacing w:before="70"/>
              <w:rPr>
                <w:sz w:val="18"/>
              </w:rPr>
            </w:pPr>
            <w:r>
              <w:rPr>
                <w:sz w:val="18"/>
              </w:rPr>
              <w:t>Fill</w:t>
            </w:r>
            <w:r>
              <w:rPr>
                <w:spacing w:val="1"/>
                <w:sz w:val="18"/>
              </w:rPr>
              <w:t xml:space="preserve"> </w:t>
            </w:r>
            <w:r>
              <w:rPr>
                <w:sz w:val="18"/>
              </w:rPr>
              <w:t>(with</w:t>
            </w:r>
            <w:r>
              <w:rPr>
                <w:spacing w:val="2"/>
                <w:sz w:val="18"/>
              </w:rPr>
              <w:t xml:space="preserve"> </w:t>
            </w:r>
            <w:r>
              <w:rPr>
                <w:sz w:val="18"/>
              </w:rPr>
              <w:t>top-ups</w:t>
            </w:r>
            <w:r>
              <w:rPr>
                <w:spacing w:val="3"/>
                <w:sz w:val="18"/>
              </w:rPr>
              <w:t xml:space="preserve"> </w:t>
            </w:r>
            <w:r>
              <w:rPr>
                <w:sz w:val="18"/>
              </w:rPr>
              <w:t>as</w:t>
            </w:r>
            <w:r>
              <w:rPr>
                <w:spacing w:val="3"/>
                <w:sz w:val="18"/>
              </w:rPr>
              <w:t xml:space="preserve"> </w:t>
            </w:r>
            <w:r>
              <w:rPr>
                <w:sz w:val="18"/>
              </w:rPr>
              <w:t>required</w:t>
            </w:r>
            <w:r>
              <w:rPr>
                <w:spacing w:val="1"/>
                <w:sz w:val="18"/>
              </w:rPr>
              <w:t xml:space="preserve"> </w:t>
            </w:r>
            <w:r>
              <w:rPr>
                <w:sz w:val="18"/>
              </w:rPr>
              <w:t>during</w:t>
            </w:r>
            <w:r>
              <w:rPr>
                <w:spacing w:val="2"/>
                <w:sz w:val="18"/>
              </w:rPr>
              <w:t xml:space="preserve"> </w:t>
            </w:r>
            <w:r>
              <w:rPr>
                <w:sz w:val="18"/>
              </w:rPr>
              <w:t>August</w:t>
            </w:r>
            <w:r>
              <w:rPr>
                <w:spacing w:val="3"/>
                <w:sz w:val="18"/>
              </w:rPr>
              <w:t xml:space="preserve"> </w:t>
            </w:r>
            <w:r>
              <w:rPr>
                <w:sz w:val="18"/>
              </w:rPr>
              <w:t>to</w:t>
            </w:r>
            <w:r>
              <w:rPr>
                <w:spacing w:val="3"/>
                <w:sz w:val="18"/>
              </w:rPr>
              <w:t xml:space="preserve"> </w:t>
            </w:r>
            <w:r>
              <w:rPr>
                <w:spacing w:val="-2"/>
                <w:sz w:val="18"/>
              </w:rPr>
              <w:t>November)</w:t>
            </w:r>
          </w:p>
        </w:tc>
        <w:tc>
          <w:tcPr>
            <w:tcW w:w="1985" w:type="dxa"/>
          </w:tcPr>
          <w:p w14:paraId="0812BD38" w14:textId="77777777" w:rsidR="00396E87" w:rsidRDefault="00000000">
            <w:pPr>
              <w:pStyle w:val="TableParagraph"/>
              <w:numPr>
                <w:ilvl w:val="0"/>
                <w:numId w:val="1049"/>
              </w:numPr>
              <w:tabs>
                <w:tab w:val="left" w:pos="338"/>
              </w:tabs>
              <w:spacing w:before="70"/>
              <w:ind w:hanging="228"/>
              <w:rPr>
                <w:sz w:val="18"/>
              </w:rPr>
            </w:pPr>
            <w:r>
              <w:rPr>
                <w:spacing w:val="-5"/>
                <w:sz w:val="18"/>
              </w:rPr>
              <w:t>N/A</w:t>
            </w:r>
          </w:p>
        </w:tc>
      </w:tr>
      <w:tr w:rsidR="00396E87" w14:paraId="45CFD2FF" w14:textId="77777777">
        <w:trPr>
          <w:trHeight w:val="347"/>
        </w:trPr>
        <w:tc>
          <w:tcPr>
            <w:tcW w:w="10208" w:type="dxa"/>
            <w:gridSpan w:val="5"/>
            <w:shd w:val="clear" w:color="auto" w:fill="D8E6D3"/>
          </w:tcPr>
          <w:p w14:paraId="44031881" w14:textId="77777777" w:rsidR="00396E87" w:rsidRDefault="00000000">
            <w:pPr>
              <w:pStyle w:val="TableParagraph"/>
              <w:spacing w:before="70"/>
              <w:ind w:left="113"/>
              <w:rPr>
                <w:b/>
                <w:sz w:val="18"/>
              </w:rPr>
            </w:pPr>
            <w:r>
              <w:rPr>
                <w:b/>
                <w:sz w:val="18"/>
              </w:rPr>
              <w:t>Dowd</w:t>
            </w:r>
            <w:r>
              <w:rPr>
                <w:b/>
                <w:spacing w:val="2"/>
                <w:sz w:val="18"/>
              </w:rPr>
              <w:t xml:space="preserve"> </w:t>
            </w:r>
            <w:r>
              <w:rPr>
                <w:b/>
                <w:spacing w:val="-2"/>
                <w:sz w:val="18"/>
              </w:rPr>
              <w:t>Morass</w:t>
            </w:r>
          </w:p>
        </w:tc>
      </w:tr>
      <w:tr w:rsidR="00396E87" w14:paraId="50614F99" w14:textId="77777777">
        <w:trPr>
          <w:trHeight w:val="1262"/>
        </w:trPr>
        <w:tc>
          <w:tcPr>
            <w:tcW w:w="2268" w:type="dxa"/>
          </w:tcPr>
          <w:p w14:paraId="50DE5B13" w14:textId="77777777" w:rsidR="00396E87" w:rsidRDefault="00000000">
            <w:pPr>
              <w:pStyle w:val="TableParagraph"/>
              <w:spacing w:before="70" w:line="254" w:lineRule="auto"/>
              <w:ind w:left="113"/>
              <w:rPr>
                <w:sz w:val="18"/>
              </w:rPr>
            </w:pPr>
            <w:r>
              <w:rPr>
                <w:sz w:val="18"/>
              </w:rPr>
              <w:t>Potential</w:t>
            </w:r>
            <w:r>
              <w:rPr>
                <w:spacing w:val="-13"/>
                <w:sz w:val="18"/>
              </w:rPr>
              <w:t xml:space="preserve"> </w:t>
            </w:r>
            <w:r>
              <w:rPr>
                <w:sz w:val="18"/>
              </w:rPr>
              <w:t>environmental watering – tier 11</w:t>
            </w:r>
          </w:p>
          <w:p w14:paraId="7D58CAF4" w14:textId="77777777" w:rsidR="00396E87" w:rsidRDefault="00000000">
            <w:pPr>
              <w:pStyle w:val="TableParagraph"/>
              <w:spacing w:before="1"/>
              <w:ind w:left="113"/>
              <w:rPr>
                <w:sz w:val="18"/>
              </w:rPr>
            </w:pPr>
            <w:r>
              <w:rPr>
                <w:sz w:val="18"/>
              </w:rPr>
              <w:t xml:space="preserve">(high </w:t>
            </w:r>
            <w:r>
              <w:rPr>
                <w:spacing w:val="-2"/>
                <w:sz w:val="18"/>
              </w:rPr>
              <w:t>priorities)</w:t>
            </w:r>
          </w:p>
        </w:tc>
        <w:tc>
          <w:tcPr>
            <w:tcW w:w="7940" w:type="dxa"/>
            <w:gridSpan w:val="4"/>
          </w:tcPr>
          <w:p w14:paraId="526EF7CA" w14:textId="77777777" w:rsidR="00396E87" w:rsidRDefault="00000000">
            <w:pPr>
              <w:pStyle w:val="TableParagraph"/>
              <w:numPr>
                <w:ilvl w:val="0"/>
                <w:numId w:val="1048"/>
              </w:numPr>
              <w:tabs>
                <w:tab w:val="left" w:pos="340"/>
              </w:tabs>
              <w:spacing w:before="70"/>
              <w:rPr>
                <w:sz w:val="18"/>
              </w:rPr>
            </w:pPr>
            <w:r>
              <w:rPr>
                <w:sz w:val="18"/>
              </w:rPr>
              <w:t>Top-up</w:t>
            </w:r>
            <w:r>
              <w:rPr>
                <w:spacing w:val="-1"/>
                <w:sz w:val="18"/>
              </w:rPr>
              <w:t xml:space="preserve"> </w:t>
            </w:r>
            <w:r>
              <w:rPr>
                <w:sz w:val="18"/>
              </w:rPr>
              <w:t>(any</w:t>
            </w:r>
            <w:r>
              <w:rPr>
                <w:spacing w:val="-1"/>
                <w:sz w:val="18"/>
              </w:rPr>
              <w:t xml:space="preserve"> </w:t>
            </w:r>
            <w:r>
              <w:rPr>
                <w:sz w:val="18"/>
              </w:rPr>
              <w:t>time</w:t>
            </w:r>
            <w:r>
              <w:rPr>
                <w:spacing w:val="-1"/>
                <w:sz w:val="18"/>
              </w:rPr>
              <w:t xml:space="preserve"> </w:t>
            </w:r>
            <w:r>
              <w:rPr>
                <w:sz w:val="18"/>
              </w:rPr>
              <w:t>following</w:t>
            </w:r>
            <w:r>
              <w:rPr>
                <w:spacing w:val="-1"/>
                <w:sz w:val="18"/>
              </w:rPr>
              <w:t xml:space="preserve"> </w:t>
            </w:r>
            <w:r>
              <w:rPr>
                <w:sz w:val="18"/>
              </w:rPr>
              <w:t xml:space="preserve">bird </w:t>
            </w:r>
            <w:r>
              <w:rPr>
                <w:spacing w:val="-2"/>
                <w:sz w:val="18"/>
              </w:rPr>
              <w:t>breeding)</w:t>
            </w:r>
          </w:p>
          <w:p w14:paraId="0624D1AF" w14:textId="77777777" w:rsidR="00396E87" w:rsidRDefault="00000000">
            <w:pPr>
              <w:pStyle w:val="TableParagraph"/>
              <w:numPr>
                <w:ilvl w:val="0"/>
                <w:numId w:val="1048"/>
              </w:numPr>
              <w:tabs>
                <w:tab w:val="left" w:pos="340"/>
              </w:tabs>
              <w:spacing w:before="98"/>
              <w:rPr>
                <w:sz w:val="18"/>
              </w:rPr>
            </w:pPr>
            <w:r>
              <w:rPr>
                <w:sz w:val="18"/>
              </w:rPr>
              <w:t>Fill</w:t>
            </w:r>
            <w:r>
              <w:rPr>
                <w:spacing w:val="-1"/>
                <w:sz w:val="18"/>
              </w:rPr>
              <w:t xml:space="preserve"> </w:t>
            </w:r>
            <w:r>
              <w:rPr>
                <w:sz w:val="18"/>
              </w:rPr>
              <w:t>(any time</w:t>
            </w:r>
            <w:r>
              <w:rPr>
                <w:spacing w:val="-1"/>
                <w:sz w:val="18"/>
              </w:rPr>
              <w:t xml:space="preserve"> </w:t>
            </w:r>
            <w:r>
              <w:rPr>
                <w:sz w:val="18"/>
              </w:rPr>
              <w:t>to</w:t>
            </w:r>
            <w:r>
              <w:rPr>
                <w:spacing w:val="-1"/>
                <w:sz w:val="18"/>
              </w:rPr>
              <w:t xml:space="preserve"> </w:t>
            </w:r>
            <w:r>
              <w:rPr>
                <w:sz w:val="18"/>
              </w:rPr>
              <w:t>control</w:t>
            </w:r>
            <w:r>
              <w:rPr>
                <w:spacing w:val="-1"/>
                <w:sz w:val="18"/>
              </w:rPr>
              <w:t xml:space="preserve"> </w:t>
            </w:r>
            <w:r>
              <w:rPr>
                <w:spacing w:val="-2"/>
                <w:sz w:val="18"/>
              </w:rPr>
              <w:t>salinity)</w:t>
            </w:r>
          </w:p>
          <w:p w14:paraId="4D8CDD1F" w14:textId="77777777" w:rsidR="00396E87" w:rsidRDefault="00000000">
            <w:pPr>
              <w:pStyle w:val="TableParagraph"/>
              <w:numPr>
                <w:ilvl w:val="0"/>
                <w:numId w:val="1048"/>
              </w:numPr>
              <w:tabs>
                <w:tab w:val="left" w:pos="340"/>
              </w:tabs>
              <w:spacing w:before="98"/>
              <w:rPr>
                <w:sz w:val="18"/>
              </w:rPr>
            </w:pPr>
            <w:r>
              <w:rPr>
                <w:sz w:val="18"/>
              </w:rPr>
              <w:t>Partial fill</w:t>
            </w:r>
            <w:r>
              <w:rPr>
                <w:spacing w:val="3"/>
                <w:sz w:val="18"/>
              </w:rPr>
              <w:t xml:space="preserve"> </w:t>
            </w:r>
            <w:r>
              <w:rPr>
                <w:sz w:val="18"/>
              </w:rPr>
              <w:t>(with</w:t>
            </w:r>
            <w:r>
              <w:rPr>
                <w:spacing w:val="2"/>
                <w:sz w:val="18"/>
              </w:rPr>
              <w:t xml:space="preserve"> </w:t>
            </w:r>
            <w:r>
              <w:rPr>
                <w:sz w:val="18"/>
              </w:rPr>
              <w:t>top-ups</w:t>
            </w:r>
            <w:r>
              <w:rPr>
                <w:spacing w:val="4"/>
                <w:sz w:val="18"/>
              </w:rPr>
              <w:t xml:space="preserve"> </w:t>
            </w:r>
            <w:r>
              <w:rPr>
                <w:sz w:val="18"/>
              </w:rPr>
              <w:t>as</w:t>
            </w:r>
            <w:r>
              <w:rPr>
                <w:spacing w:val="4"/>
                <w:sz w:val="18"/>
              </w:rPr>
              <w:t xml:space="preserve"> </w:t>
            </w:r>
            <w:r>
              <w:rPr>
                <w:sz w:val="18"/>
              </w:rPr>
              <w:t>required</w:t>
            </w:r>
            <w:r>
              <w:rPr>
                <w:spacing w:val="2"/>
                <w:sz w:val="18"/>
              </w:rPr>
              <w:t xml:space="preserve"> </w:t>
            </w:r>
            <w:r>
              <w:rPr>
                <w:sz w:val="18"/>
              </w:rPr>
              <w:t>in</w:t>
            </w:r>
            <w:r>
              <w:rPr>
                <w:spacing w:val="3"/>
                <w:sz w:val="18"/>
              </w:rPr>
              <w:t xml:space="preserve"> </w:t>
            </w:r>
            <w:r>
              <w:rPr>
                <w:sz w:val="18"/>
              </w:rPr>
              <w:t>July</w:t>
            </w:r>
            <w:r>
              <w:rPr>
                <w:spacing w:val="3"/>
                <w:sz w:val="18"/>
              </w:rPr>
              <w:t xml:space="preserve"> </w:t>
            </w:r>
            <w:r>
              <w:rPr>
                <w:sz w:val="18"/>
              </w:rPr>
              <w:t>to</w:t>
            </w:r>
            <w:r>
              <w:rPr>
                <w:spacing w:val="3"/>
                <w:sz w:val="18"/>
              </w:rPr>
              <w:t xml:space="preserve"> </w:t>
            </w:r>
            <w:r>
              <w:rPr>
                <w:sz w:val="18"/>
              </w:rPr>
              <w:t>December</w:t>
            </w:r>
            <w:r>
              <w:rPr>
                <w:spacing w:val="4"/>
                <w:sz w:val="18"/>
              </w:rPr>
              <w:t xml:space="preserve"> </w:t>
            </w:r>
            <w:r>
              <w:rPr>
                <w:sz w:val="18"/>
              </w:rPr>
              <w:t>and</w:t>
            </w:r>
            <w:r>
              <w:rPr>
                <w:spacing w:val="2"/>
                <w:sz w:val="18"/>
              </w:rPr>
              <w:t xml:space="preserve"> </w:t>
            </w:r>
            <w:r>
              <w:rPr>
                <w:sz w:val="18"/>
              </w:rPr>
              <w:t>April</w:t>
            </w:r>
            <w:r>
              <w:rPr>
                <w:spacing w:val="3"/>
                <w:sz w:val="18"/>
              </w:rPr>
              <w:t xml:space="preserve"> </w:t>
            </w:r>
            <w:r>
              <w:rPr>
                <w:sz w:val="18"/>
              </w:rPr>
              <w:t>to</w:t>
            </w:r>
            <w:r>
              <w:rPr>
                <w:spacing w:val="3"/>
                <w:sz w:val="18"/>
              </w:rPr>
              <w:t xml:space="preserve"> </w:t>
            </w:r>
            <w:r>
              <w:rPr>
                <w:spacing w:val="-2"/>
                <w:sz w:val="18"/>
              </w:rPr>
              <w:t>June)</w:t>
            </w:r>
          </w:p>
          <w:p w14:paraId="300BD118" w14:textId="77777777" w:rsidR="00396E87" w:rsidRDefault="00000000">
            <w:pPr>
              <w:pStyle w:val="TableParagraph"/>
              <w:numPr>
                <w:ilvl w:val="0"/>
                <w:numId w:val="1048"/>
              </w:numPr>
              <w:tabs>
                <w:tab w:val="left" w:pos="340"/>
              </w:tabs>
              <w:spacing w:before="98"/>
              <w:rPr>
                <w:sz w:val="18"/>
              </w:rPr>
            </w:pPr>
            <w:r>
              <w:rPr>
                <w:sz w:val="18"/>
              </w:rPr>
              <w:t>Partial</w:t>
            </w:r>
            <w:r>
              <w:rPr>
                <w:spacing w:val="2"/>
                <w:sz w:val="18"/>
              </w:rPr>
              <w:t xml:space="preserve"> </w:t>
            </w:r>
            <w:r>
              <w:rPr>
                <w:sz w:val="18"/>
              </w:rPr>
              <w:t>drawdown</w:t>
            </w:r>
            <w:r>
              <w:rPr>
                <w:spacing w:val="2"/>
                <w:sz w:val="18"/>
              </w:rPr>
              <w:t xml:space="preserve"> </w:t>
            </w:r>
            <w:r>
              <w:rPr>
                <w:sz w:val="18"/>
              </w:rPr>
              <w:t>(during</w:t>
            </w:r>
            <w:r>
              <w:rPr>
                <w:spacing w:val="2"/>
                <w:sz w:val="18"/>
              </w:rPr>
              <w:t xml:space="preserve"> </w:t>
            </w:r>
            <w:r>
              <w:rPr>
                <w:sz w:val="18"/>
              </w:rPr>
              <w:t>January</w:t>
            </w:r>
            <w:r>
              <w:rPr>
                <w:spacing w:val="3"/>
                <w:sz w:val="18"/>
              </w:rPr>
              <w:t xml:space="preserve"> </w:t>
            </w:r>
            <w:r>
              <w:rPr>
                <w:sz w:val="18"/>
              </w:rPr>
              <w:t>to</w:t>
            </w:r>
            <w:r>
              <w:rPr>
                <w:spacing w:val="3"/>
                <w:sz w:val="18"/>
              </w:rPr>
              <w:t xml:space="preserve"> </w:t>
            </w:r>
            <w:r>
              <w:rPr>
                <w:spacing w:val="-2"/>
                <w:sz w:val="18"/>
              </w:rPr>
              <w:t>March)</w:t>
            </w:r>
          </w:p>
        </w:tc>
      </w:tr>
      <w:tr w:rsidR="00396E87" w14:paraId="0AD2A9DA" w14:textId="77777777">
        <w:trPr>
          <w:trHeight w:val="787"/>
        </w:trPr>
        <w:tc>
          <w:tcPr>
            <w:tcW w:w="2268" w:type="dxa"/>
          </w:tcPr>
          <w:p w14:paraId="40377E2B" w14:textId="77777777" w:rsidR="00396E87" w:rsidRDefault="00000000">
            <w:pPr>
              <w:pStyle w:val="TableParagraph"/>
              <w:spacing w:before="70" w:line="254" w:lineRule="auto"/>
              <w:ind w:left="113" w:right="200"/>
              <w:rPr>
                <w:sz w:val="18"/>
              </w:rPr>
            </w:pPr>
            <w:r>
              <w:rPr>
                <w:sz w:val="18"/>
              </w:rPr>
              <w:t>Potential</w:t>
            </w:r>
            <w:r>
              <w:rPr>
                <w:spacing w:val="-13"/>
                <w:sz w:val="18"/>
              </w:rPr>
              <w:t xml:space="preserve"> </w:t>
            </w:r>
            <w:r>
              <w:rPr>
                <w:sz w:val="18"/>
              </w:rPr>
              <w:t>environmental watering – tier 2 (additional priorities)</w:t>
            </w:r>
          </w:p>
        </w:tc>
        <w:tc>
          <w:tcPr>
            <w:tcW w:w="4005" w:type="dxa"/>
            <w:gridSpan w:val="2"/>
          </w:tcPr>
          <w:p w14:paraId="2BF00C71" w14:textId="77777777" w:rsidR="00396E87" w:rsidRDefault="00000000">
            <w:pPr>
              <w:pStyle w:val="TableParagraph"/>
              <w:numPr>
                <w:ilvl w:val="0"/>
                <w:numId w:val="1047"/>
              </w:numPr>
              <w:tabs>
                <w:tab w:val="left" w:pos="340"/>
              </w:tabs>
              <w:spacing w:before="70" w:line="254" w:lineRule="auto"/>
              <w:ind w:right="193"/>
              <w:rPr>
                <w:sz w:val="18"/>
              </w:rPr>
            </w:pPr>
            <w:r>
              <w:rPr>
                <w:sz w:val="18"/>
              </w:rPr>
              <w:t>Fill</w:t>
            </w:r>
            <w:r>
              <w:rPr>
                <w:spacing w:val="-1"/>
                <w:sz w:val="18"/>
              </w:rPr>
              <w:t xml:space="preserve"> </w:t>
            </w:r>
            <w:r>
              <w:rPr>
                <w:sz w:val="18"/>
              </w:rPr>
              <w:t>(with</w:t>
            </w:r>
            <w:r>
              <w:rPr>
                <w:spacing w:val="-1"/>
                <w:sz w:val="18"/>
              </w:rPr>
              <w:t xml:space="preserve"> </w:t>
            </w:r>
            <w:r>
              <w:rPr>
                <w:sz w:val="18"/>
              </w:rPr>
              <w:t>top-ups as required</w:t>
            </w:r>
            <w:r>
              <w:rPr>
                <w:spacing w:val="-1"/>
                <w:sz w:val="18"/>
              </w:rPr>
              <w:t xml:space="preserve"> </w:t>
            </w:r>
            <w:r>
              <w:rPr>
                <w:sz w:val="18"/>
              </w:rPr>
              <w:t>during</w:t>
            </w:r>
            <w:r>
              <w:rPr>
                <w:spacing w:val="-1"/>
                <w:sz w:val="18"/>
              </w:rPr>
              <w:t xml:space="preserve"> </w:t>
            </w:r>
            <w:r>
              <w:rPr>
                <w:sz w:val="18"/>
              </w:rPr>
              <w:t>August to November)</w:t>
            </w:r>
          </w:p>
        </w:tc>
        <w:tc>
          <w:tcPr>
            <w:tcW w:w="3935" w:type="dxa"/>
            <w:gridSpan w:val="2"/>
          </w:tcPr>
          <w:p w14:paraId="331A1634" w14:textId="77777777" w:rsidR="00396E87" w:rsidRDefault="00000000">
            <w:pPr>
              <w:pStyle w:val="TableParagraph"/>
              <w:numPr>
                <w:ilvl w:val="0"/>
                <w:numId w:val="1046"/>
              </w:numPr>
              <w:tabs>
                <w:tab w:val="left" w:pos="374"/>
              </w:tabs>
              <w:spacing w:before="70"/>
              <w:ind w:hanging="228"/>
              <w:rPr>
                <w:sz w:val="18"/>
              </w:rPr>
            </w:pPr>
            <w:r>
              <w:rPr>
                <w:spacing w:val="-5"/>
                <w:sz w:val="18"/>
              </w:rPr>
              <w:t>N/A</w:t>
            </w:r>
          </w:p>
        </w:tc>
      </w:tr>
      <w:tr w:rsidR="00396E87" w14:paraId="5400AC4F" w14:textId="77777777">
        <w:trPr>
          <w:trHeight w:val="347"/>
        </w:trPr>
        <w:tc>
          <w:tcPr>
            <w:tcW w:w="10208" w:type="dxa"/>
            <w:gridSpan w:val="5"/>
            <w:shd w:val="clear" w:color="auto" w:fill="D8E6D3"/>
          </w:tcPr>
          <w:p w14:paraId="4ECAC552" w14:textId="77777777" w:rsidR="00396E87" w:rsidRDefault="00000000">
            <w:pPr>
              <w:pStyle w:val="TableParagraph"/>
              <w:spacing w:before="70"/>
              <w:ind w:left="113"/>
              <w:rPr>
                <w:b/>
                <w:sz w:val="18"/>
              </w:rPr>
            </w:pPr>
            <w:r>
              <w:rPr>
                <w:b/>
                <w:sz w:val="18"/>
              </w:rPr>
              <w:t>Heart</w:t>
            </w:r>
            <w:r>
              <w:rPr>
                <w:b/>
                <w:spacing w:val="15"/>
                <w:sz w:val="18"/>
              </w:rPr>
              <w:t xml:space="preserve"> </w:t>
            </w:r>
            <w:r>
              <w:rPr>
                <w:b/>
                <w:spacing w:val="-2"/>
                <w:sz w:val="18"/>
              </w:rPr>
              <w:t>Morass</w:t>
            </w:r>
          </w:p>
        </w:tc>
      </w:tr>
      <w:tr w:rsidR="00396E87" w14:paraId="384D2AD3" w14:textId="77777777">
        <w:trPr>
          <w:trHeight w:val="1262"/>
        </w:trPr>
        <w:tc>
          <w:tcPr>
            <w:tcW w:w="2268" w:type="dxa"/>
          </w:tcPr>
          <w:p w14:paraId="38DF4484" w14:textId="77777777" w:rsidR="00396E87" w:rsidRDefault="00000000">
            <w:pPr>
              <w:pStyle w:val="TableParagraph"/>
              <w:spacing w:before="70" w:line="254" w:lineRule="auto"/>
              <w:ind w:left="113"/>
              <w:rPr>
                <w:sz w:val="18"/>
              </w:rPr>
            </w:pPr>
            <w:r>
              <w:rPr>
                <w:sz w:val="18"/>
              </w:rPr>
              <w:t>Potential</w:t>
            </w:r>
            <w:r>
              <w:rPr>
                <w:spacing w:val="-13"/>
                <w:sz w:val="18"/>
              </w:rPr>
              <w:t xml:space="preserve"> </w:t>
            </w:r>
            <w:r>
              <w:rPr>
                <w:sz w:val="18"/>
              </w:rPr>
              <w:t>environmental watering – tier 1</w:t>
            </w:r>
            <w:r>
              <w:rPr>
                <w:position w:val="6"/>
                <w:sz w:val="10"/>
              </w:rPr>
              <w:t>1</w:t>
            </w:r>
            <w:r>
              <w:rPr>
                <w:spacing w:val="39"/>
                <w:position w:val="6"/>
                <w:sz w:val="10"/>
              </w:rPr>
              <w:t xml:space="preserve"> </w:t>
            </w:r>
            <w:r>
              <w:rPr>
                <w:sz w:val="18"/>
              </w:rPr>
              <w:t xml:space="preserve">(high </w:t>
            </w:r>
            <w:r>
              <w:rPr>
                <w:spacing w:val="-2"/>
                <w:sz w:val="18"/>
              </w:rPr>
              <w:t>priorities)</w:t>
            </w:r>
          </w:p>
        </w:tc>
        <w:tc>
          <w:tcPr>
            <w:tcW w:w="7940" w:type="dxa"/>
            <w:gridSpan w:val="4"/>
          </w:tcPr>
          <w:p w14:paraId="6854526B" w14:textId="77777777" w:rsidR="00396E87" w:rsidRDefault="00000000">
            <w:pPr>
              <w:pStyle w:val="TableParagraph"/>
              <w:numPr>
                <w:ilvl w:val="0"/>
                <w:numId w:val="1045"/>
              </w:numPr>
              <w:tabs>
                <w:tab w:val="left" w:pos="340"/>
              </w:tabs>
              <w:spacing w:before="70"/>
              <w:rPr>
                <w:sz w:val="18"/>
              </w:rPr>
            </w:pPr>
            <w:r>
              <w:rPr>
                <w:sz w:val="18"/>
              </w:rPr>
              <w:t>Top-up</w:t>
            </w:r>
            <w:r>
              <w:rPr>
                <w:spacing w:val="-1"/>
                <w:sz w:val="18"/>
              </w:rPr>
              <w:t xml:space="preserve"> </w:t>
            </w:r>
            <w:r>
              <w:rPr>
                <w:sz w:val="18"/>
              </w:rPr>
              <w:t>(any time</w:t>
            </w:r>
            <w:r>
              <w:rPr>
                <w:spacing w:val="-1"/>
                <w:sz w:val="18"/>
              </w:rPr>
              <w:t xml:space="preserve"> </w:t>
            </w:r>
            <w:r>
              <w:rPr>
                <w:sz w:val="18"/>
              </w:rPr>
              <w:t>to permanently maintain</w:t>
            </w:r>
            <w:r>
              <w:rPr>
                <w:spacing w:val="-1"/>
                <w:sz w:val="18"/>
              </w:rPr>
              <w:t xml:space="preserve"> </w:t>
            </w:r>
            <w:r>
              <w:rPr>
                <w:sz w:val="18"/>
              </w:rPr>
              <w:t>water level above</w:t>
            </w:r>
            <w:r>
              <w:rPr>
                <w:spacing w:val="-1"/>
                <w:sz w:val="18"/>
              </w:rPr>
              <w:t xml:space="preserve"> </w:t>
            </w:r>
            <w:r>
              <w:rPr>
                <w:sz w:val="18"/>
              </w:rPr>
              <w:t>-0.3 m</w:t>
            </w:r>
            <w:r>
              <w:rPr>
                <w:spacing w:val="1"/>
                <w:sz w:val="18"/>
              </w:rPr>
              <w:t xml:space="preserve"> </w:t>
            </w:r>
            <w:r>
              <w:rPr>
                <w:spacing w:val="-4"/>
                <w:sz w:val="18"/>
              </w:rPr>
              <w:t>AHD)</w:t>
            </w:r>
          </w:p>
          <w:p w14:paraId="05EAC43E" w14:textId="77777777" w:rsidR="00396E87" w:rsidRDefault="00000000">
            <w:pPr>
              <w:pStyle w:val="TableParagraph"/>
              <w:numPr>
                <w:ilvl w:val="0"/>
                <w:numId w:val="1045"/>
              </w:numPr>
              <w:tabs>
                <w:tab w:val="left" w:pos="340"/>
              </w:tabs>
              <w:spacing w:before="98"/>
              <w:rPr>
                <w:sz w:val="18"/>
              </w:rPr>
            </w:pPr>
            <w:r>
              <w:rPr>
                <w:sz w:val="18"/>
              </w:rPr>
              <w:t>Top-up</w:t>
            </w:r>
            <w:r>
              <w:rPr>
                <w:spacing w:val="-1"/>
                <w:sz w:val="18"/>
              </w:rPr>
              <w:t xml:space="preserve"> </w:t>
            </w:r>
            <w:r>
              <w:rPr>
                <w:sz w:val="18"/>
              </w:rPr>
              <w:t>(any</w:t>
            </w:r>
            <w:r>
              <w:rPr>
                <w:spacing w:val="-1"/>
                <w:sz w:val="18"/>
              </w:rPr>
              <w:t xml:space="preserve"> </w:t>
            </w:r>
            <w:r>
              <w:rPr>
                <w:sz w:val="18"/>
              </w:rPr>
              <w:t>time</w:t>
            </w:r>
            <w:r>
              <w:rPr>
                <w:spacing w:val="-1"/>
                <w:sz w:val="18"/>
              </w:rPr>
              <w:t xml:space="preserve"> </w:t>
            </w:r>
            <w:r>
              <w:rPr>
                <w:sz w:val="18"/>
              </w:rPr>
              <w:t>following</w:t>
            </w:r>
            <w:r>
              <w:rPr>
                <w:spacing w:val="-1"/>
                <w:sz w:val="18"/>
              </w:rPr>
              <w:t xml:space="preserve"> </w:t>
            </w:r>
            <w:r>
              <w:rPr>
                <w:sz w:val="18"/>
              </w:rPr>
              <w:t xml:space="preserve">bird </w:t>
            </w:r>
            <w:r>
              <w:rPr>
                <w:spacing w:val="-2"/>
                <w:sz w:val="18"/>
              </w:rPr>
              <w:t>breeding)</w:t>
            </w:r>
          </w:p>
          <w:p w14:paraId="1A772B2F" w14:textId="77777777" w:rsidR="00396E87" w:rsidRDefault="00000000">
            <w:pPr>
              <w:pStyle w:val="TableParagraph"/>
              <w:numPr>
                <w:ilvl w:val="0"/>
                <w:numId w:val="1045"/>
              </w:numPr>
              <w:tabs>
                <w:tab w:val="left" w:pos="340"/>
              </w:tabs>
              <w:spacing w:before="98"/>
              <w:rPr>
                <w:sz w:val="18"/>
              </w:rPr>
            </w:pPr>
            <w:r>
              <w:rPr>
                <w:sz w:val="18"/>
              </w:rPr>
              <w:t>Partial</w:t>
            </w:r>
            <w:r>
              <w:rPr>
                <w:spacing w:val="2"/>
                <w:sz w:val="18"/>
              </w:rPr>
              <w:t xml:space="preserve"> </w:t>
            </w:r>
            <w:r>
              <w:rPr>
                <w:sz w:val="18"/>
              </w:rPr>
              <w:t>fill</w:t>
            </w:r>
            <w:r>
              <w:rPr>
                <w:spacing w:val="3"/>
                <w:sz w:val="18"/>
              </w:rPr>
              <w:t xml:space="preserve"> </w:t>
            </w:r>
            <w:r>
              <w:rPr>
                <w:sz w:val="18"/>
              </w:rPr>
              <w:t>(with</w:t>
            </w:r>
            <w:r>
              <w:rPr>
                <w:spacing w:val="2"/>
                <w:sz w:val="18"/>
              </w:rPr>
              <w:t xml:space="preserve"> </w:t>
            </w:r>
            <w:r>
              <w:rPr>
                <w:sz w:val="18"/>
              </w:rPr>
              <w:t>top-ups</w:t>
            </w:r>
            <w:r>
              <w:rPr>
                <w:spacing w:val="4"/>
                <w:sz w:val="18"/>
              </w:rPr>
              <w:t xml:space="preserve"> </w:t>
            </w:r>
            <w:r>
              <w:rPr>
                <w:sz w:val="18"/>
              </w:rPr>
              <w:t>as</w:t>
            </w:r>
            <w:r>
              <w:rPr>
                <w:spacing w:val="3"/>
                <w:sz w:val="18"/>
              </w:rPr>
              <w:t xml:space="preserve"> </w:t>
            </w:r>
            <w:r>
              <w:rPr>
                <w:sz w:val="18"/>
              </w:rPr>
              <w:t>required</w:t>
            </w:r>
            <w:r>
              <w:rPr>
                <w:spacing w:val="3"/>
                <w:sz w:val="18"/>
              </w:rPr>
              <w:t xml:space="preserve"> </w:t>
            </w:r>
            <w:r>
              <w:rPr>
                <w:sz w:val="18"/>
              </w:rPr>
              <w:t>during</w:t>
            </w:r>
            <w:r>
              <w:rPr>
                <w:spacing w:val="2"/>
                <w:sz w:val="18"/>
              </w:rPr>
              <w:t xml:space="preserve"> </w:t>
            </w:r>
            <w:r>
              <w:rPr>
                <w:sz w:val="18"/>
              </w:rPr>
              <w:t>August</w:t>
            </w:r>
            <w:r>
              <w:rPr>
                <w:spacing w:val="4"/>
                <w:sz w:val="18"/>
              </w:rPr>
              <w:t xml:space="preserve"> </w:t>
            </w:r>
            <w:r>
              <w:rPr>
                <w:sz w:val="18"/>
              </w:rPr>
              <w:t>to</w:t>
            </w:r>
            <w:r>
              <w:rPr>
                <w:spacing w:val="4"/>
                <w:sz w:val="18"/>
              </w:rPr>
              <w:t xml:space="preserve"> </w:t>
            </w:r>
            <w:r>
              <w:rPr>
                <w:spacing w:val="-2"/>
                <w:sz w:val="18"/>
              </w:rPr>
              <w:t>December)</w:t>
            </w:r>
          </w:p>
          <w:p w14:paraId="68C06770" w14:textId="77777777" w:rsidR="00396E87" w:rsidRDefault="00000000">
            <w:pPr>
              <w:pStyle w:val="TableParagraph"/>
              <w:numPr>
                <w:ilvl w:val="0"/>
                <w:numId w:val="1045"/>
              </w:numPr>
              <w:tabs>
                <w:tab w:val="left" w:pos="340"/>
              </w:tabs>
              <w:spacing w:before="98"/>
              <w:rPr>
                <w:sz w:val="18"/>
              </w:rPr>
            </w:pPr>
            <w:r>
              <w:rPr>
                <w:sz w:val="18"/>
              </w:rPr>
              <w:t>Partial</w:t>
            </w:r>
            <w:r>
              <w:rPr>
                <w:spacing w:val="2"/>
                <w:sz w:val="18"/>
              </w:rPr>
              <w:t xml:space="preserve"> </w:t>
            </w:r>
            <w:r>
              <w:rPr>
                <w:sz w:val="18"/>
              </w:rPr>
              <w:t>drawdown</w:t>
            </w:r>
            <w:r>
              <w:rPr>
                <w:spacing w:val="2"/>
                <w:sz w:val="18"/>
              </w:rPr>
              <w:t xml:space="preserve"> </w:t>
            </w:r>
            <w:r>
              <w:rPr>
                <w:sz w:val="18"/>
              </w:rPr>
              <w:t>(during</w:t>
            </w:r>
            <w:r>
              <w:rPr>
                <w:spacing w:val="3"/>
                <w:sz w:val="18"/>
              </w:rPr>
              <w:t xml:space="preserve"> </w:t>
            </w:r>
            <w:r>
              <w:rPr>
                <w:sz w:val="18"/>
              </w:rPr>
              <w:t>December</w:t>
            </w:r>
            <w:r>
              <w:rPr>
                <w:spacing w:val="3"/>
                <w:sz w:val="18"/>
              </w:rPr>
              <w:t xml:space="preserve"> </w:t>
            </w:r>
            <w:r>
              <w:rPr>
                <w:sz w:val="18"/>
              </w:rPr>
              <w:t>to</w:t>
            </w:r>
            <w:r>
              <w:rPr>
                <w:spacing w:val="3"/>
                <w:sz w:val="18"/>
              </w:rPr>
              <w:t xml:space="preserve"> </w:t>
            </w:r>
            <w:r>
              <w:rPr>
                <w:spacing w:val="-2"/>
                <w:sz w:val="18"/>
              </w:rPr>
              <w:t>March)</w:t>
            </w:r>
          </w:p>
        </w:tc>
      </w:tr>
    </w:tbl>
    <w:p w14:paraId="0370B327" w14:textId="77777777" w:rsidR="00396E87" w:rsidRDefault="00396E87">
      <w:pPr>
        <w:rPr>
          <w:sz w:val="18"/>
        </w:rPr>
        <w:sectPr w:rsidR="00396E87">
          <w:pgSz w:w="11910" w:h="16840"/>
          <w:pgMar w:top="720" w:right="740" w:bottom="280" w:left="720" w:header="720" w:footer="720" w:gutter="0"/>
          <w:cols w:space="720"/>
        </w:sectPr>
      </w:pPr>
    </w:p>
    <w:p w14:paraId="1595921F" w14:textId="77777777" w:rsidR="00396E87" w:rsidRDefault="00396E87">
      <w:pPr>
        <w:pStyle w:val="BodyText"/>
        <w:spacing w:before="4"/>
        <w:rPr>
          <w:b/>
          <w:sz w:val="2"/>
        </w:rPr>
      </w:pPr>
    </w:p>
    <w:tbl>
      <w:tblPr>
        <w:tblW w:w="0" w:type="auto"/>
        <w:tblInd w:w="142" w:type="dxa"/>
        <w:tblLayout w:type="fixed"/>
        <w:tblCellMar>
          <w:left w:w="0" w:type="dxa"/>
          <w:right w:w="0" w:type="dxa"/>
        </w:tblCellMar>
        <w:tblLook w:val="01E0" w:firstRow="1" w:lastRow="1" w:firstColumn="1" w:lastColumn="1" w:noHBand="0" w:noVBand="0"/>
      </w:tblPr>
      <w:tblGrid>
        <w:gridCol w:w="2268"/>
        <w:gridCol w:w="1463"/>
        <w:gridCol w:w="1784"/>
        <w:gridCol w:w="2187"/>
        <w:gridCol w:w="2505"/>
      </w:tblGrid>
      <w:tr w:rsidR="00396E87" w14:paraId="1CBC2948" w14:textId="77777777">
        <w:trPr>
          <w:trHeight w:val="362"/>
        </w:trPr>
        <w:tc>
          <w:tcPr>
            <w:tcW w:w="2268" w:type="dxa"/>
            <w:shd w:val="clear" w:color="auto" w:fill="3C8225"/>
          </w:tcPr>
          <w:p w14:paraId="26137685" w14:textId="77777777" w:rsidR="00396E87" w:rsidRDefault="00000000">
            <w:pPr>
              <w:pStyle w:val="TableParagraph"/>
              <w:spacing w:before="80"/>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1463" w:type="dxa"/>
            <w:shd w:val="clear" w:color="auto" w:fill="3C8225"/>
          </w:tcPr>
          <w:p w14:paraId="53B69C30" w14:textId="77777777" w:rsidR="00396E87" w:rsidRDefault="00000000">
            <w:pPr>
              <w:pStyle w:val="TableParagraph"/>
              <w:spacing w:before="80"/>
              <w:ind w:left="118"/>
              <w:rPr>
                <w:b/>
                <w:sz w:val="18"/>
              </w:rPr>
            </w:pPr>
            <w:r>
              <w:rPr>
                <w:b/>
                <w:color w:val="FFFFFF"/>
                <w:spacing w:val="-2"/>
                <w:sz w:val="18"/>
              </w:rPr>
              <w:t>Drought</w:t>
            </w:r>
          </w:p>
        </w:tc>
        <w:tc>
          <w:tcPr>
            <w:tcW w:w="1784" w:type="dxa"/>
            <w:shd w:val="clear" w:color="auto" w:fill="3C8225"/>
          </w:tcPr>
          <w:p w14:paraId="1F92CF68" w14:textId="77777777" w:rsidR="00396E87" w:rsidRDefault="00000000">
            <w:pPr>
              <w:pStyle w:val="TableParagraph"/>
              <w:spacing w:before="80"/>
              <w:ind w:left="633" w:right="824"/>
              <w:jc w:val="center"/>
              <w:rPr>
                <w:b/>
                <w:sz w:val="18"/>
              </w:rPr>
            </w:pPr>
            <w:r>
              <w:rPr>
                <w:b/>
                <w:color w:val="FFFFFF"/>
                <w:spacing w:val="-5"/>
                <w:sz w:val="18"/>
              </w:rPr>
              <w:t>Dry</w:t>
            </w:r>
          </w:p>
        </w:tc>
        <w:tc>
          <w:tcPr>
            <w:tcW w:w="2187" w:type="dxa"/>
            <w:shd w:val="clear" w:color="auto" w:fill="3C8225"/>
          </w:tcPr>
          <w:p w14:paraId="5E2B86D2" w14:textId="77777777" w:rsidR="00396E87" w:rsidRDefault="00000000">
            <w:pPr>
              <w:pStyle w:val="TableParagraph"/>
              <w:spacing w:before="80"/>
              <w:ind w:left="839"/>
              <w:rPr>
                <w:b/>
                <w:sz w:val="18"/>
              </w:rPr>
            </w:pPr>
            <w:r>
              <w:rPr>
                <w:b/>
                <w:color w:val="FFFFFF"/>
                <w:spacing w:val="-2"/>
                <w:sz w:val="18"/>
              </w:rPr>
              <w:t>Average</w:t>
            </w:r>
          </w:p>
        </w:tc>
        <w:tc>
          <w:tcPr>
            <w:tcW w:w="2505" w:type="dxa"/>
            <w:shd w:val="clear" w:color="auto" w:fill="3C8225"/>
          </w:tcPr>
          <w:p w14:paraId="46E00F6A" w14:textId="77777777" w:rsidR="00396E87" w:rsidRDefault="00000000">
            <w:pPr>
              <w:pStyle w:val="TableParagraph"/>
              <w:spacing w:before="80"/>
              <w:ind w:left="636"/>
              <w:rPr>
                <w:b/>
                <w:sz w:val="18"/>
              </w:rPr>
            </w:pPr>
            <w:r>
              <w:rPr>
                <w:b/>
                <w:color w:val="FFFFFF"/>
                <w:spacing w:val="-5"/>
                <w:sz w:val="18"/>
              </w:rPr>
              <w:t>Wet</w:t>
            </w:r>
          </w:p>
        </w:tc>
      </w:tr>
      <w:tr w:rsidR="00396E87" w14:paraId="120D4FEB" w14:textId="77777777">
        <w:trPr>
          <w:trHeight w:val="792"/>
        </w:trPr>
        <w:tc>
          <w:tcPr>
            <w:tcW w:w="2268" w:type="dxa"/>
            <w:tcBorders>
              <w:left w:val="single" w:sz="4" w:space="0" w:color="3C8225"/>
              <w:bottom w:val="single" w:sz="4" w:space="0" w:color="3C8225"/>
              <w:right w:val="single" w:sz="4" w:space="0" w:color="3C8225"/>
            </w:tcBorders>
          </w:tcPr>
          <w:p w14:paraId="7988657A" w14:textId="77777777" w:rsidR="00396E87" w:rsidRDefault="00000000">
            <w:pPr>
              <w:pStyle w:val="TableParagraph"/>
              <w:spacing w:before="75" w:line="254" w:lineRule="auto"/>
              <w:ind w:left="113" w:right="200"/>
              <w:rPr>
                <w:sz w:val="18"/>
              </w:rPr>
            </w:pPr>
            <w:r>
              <w:rPr>
                <w:sz w:val="18"/>
              </w:rPr>
              <w:t>Potential</w:t>
            </w:r>
            <w:r>
              <w:rPr>
                <w:spacing w:val="-13"/>
                <w:sz w:val="18"/>
              </w:rPr>
              <w:t xml:space="preserve"> </w:t>
            </w:r>
            <w:r>
              <w:rPr>
                <w:sz w:val="18"/>
              </w:rPr>
              <w:t>environmental watering – tier 2 (additional priorities)</w:t>
            </w:r>
          </w:p>
        </w:tc>
        <w:tc>
          <w:tcPr>
            <w:tcW w:w="7939" w:type="dxa"/>
            <w:gridSpan w:val="4"/>
            <w:tcBorders>
              <w:left w:val="single" w:sz="4" w:space="0" w:color="3C8225"/>
              <w:bottom w:val="single" w:sz="4" w:space="0" w:color="3C8225"/>
              <w:right w:val="single" w:sz="4" w:space="0" w:color="3C8225"/>
            </w:tcBorders>
          </w:tcPr>
          <w:p w14:paraId="00A9ED9D" w14:textId="77777777" w:rsidR="00396E87" w:rsidRDefault="00000000">
            <w:pPr>
              <w:pStyle w:val="TableParagraph"/>
              <w:numPr>
                <w:ilvl w:val="0"/>
                <w:numId w:val="1044"/>
              </w:numPr>
              <w:tabs>
                <w:tab w:val="left" w:pos="340"/>
              </w:tabs>
              <w:spacing w:before="75"/>
              <w:rPr>
                <w:sz w:val="18"/>
              </w:rPr>
            </w:pPr>
            <w:r>
              <w:rPr>
                <w:sz w:val="18"/>
              </w:rPr>
              <w:t>Fill and</w:t>
            </w:r>
            <w:r>
              <w:rPr>
                <w:spacing w:val="1"/>
                <w:sz w:val="18"/>
              </w:rPr>
              <w:t xml:space="preserve"> </w:t>
            </w:r>
            <w:r>
              <w:rPr>
                <w:sz w:val="18"/>
              </w:rPr>
              <w:t>partial</w:t>
            </w:r>
            <w:r>
              <w:rPr>
                <w:spacing w:val="1"/>
                <w:sz w:val="18"/>
              </w:rPr>
              <w:t xml:space="preserve"> </w:t>
            </w:r>
            <w:r>
              <w:rPr>
                <w:sz w:val="18"/>
              </w:rPr>
              <w:t>flushing</w:t>
            </w:r>
            <w:r>
              <w:rPr>
                <w:spacing w:val="1"/>
                <w:sz w:val="18"/>
              </w:rPr>
              <w:t xml:space="preserve"> </w:t>
            </w:r>
            <w:r>
              <w:rPr>
                <w:sz w:val="18"/>
              </w:rPr>
              <w:t>flow</w:t>
            </w:r>
            <w:r>
              <w:rPr>
                <w:spacing w:val="1"/>
                <w:sz w:val="18"/>
              </w:rPr>
              <w:t xml:space="preserve"> </w:t>
            </w:r>
            <w:r>
              <w:rPr>
                <w:sz w:val="18"/>
              </w:rPr>
              <w:t>(during</w:t>
            </w:r>
            <w:r>
              <w:rPr>
                <w:spacing w:val="1"/>
                <w:sz w:val="18"/>
              </w:rPr>
              <w:t xml:space="preserve"> </w:t>
            </w:r>
            <w:r>
              <w:rPr>
                <w:sz w:val="18"/>
              </w:rPr>
              <w:t>July</w:t>
            </w:r>
            <w:r>
              <w:rPr>
                <w:spacing w:val="2"/>
                <w:sz w:val="18"/>
              </w:rPr>
              <w:t xml:space="preserve"> </w:t>
            </w:r>
            <w:r>
              <w:rPr>
                <w:sz w:val="18"/>
              </w:rPr>
              <w:t>to</w:t>
            </w:r>
            <w:r>
              <w:rPr>
                <w:spacing w:val="1"/>
                <w:sz w:val="18"/>
              </w:rPr>
              <w:t xml:space="preserve"> </w:t>
            </w:r>
            <w:r>
              <w:rPr>
                <w:spacing w:val="-2"/>
                <w:sz w:val="18"/>
              </w:rPr>
              <w:t>November)</w:t>
            </w:r>
          </w:p>
        </w:tc>
      </w:tr>
    </w:tbl>
    <w:p w14:paraId="23BFA079" w14:textId="77777777" w:rsidR="00396E87" w:rsidRDefault="00396E87">
      <w:pPr>
        <w:pStyle w:val="BodyText"/>
        <w:spacing w:before="8"/>
        <w:rPr>
          <w:b/>
          <w:sz w:val="12"/>
        </w:rPr>
      </w:pPr>
    </w:p>
    <w:p w14:paraId="097C067C" w14:textId="77777777" w:rsidR="00396E87" w:rsidRDefault="00000000">
      <w:pPr>
        <w:spacing w:line="268" w:lineRule="auto"/>
        <w:ind w:left="300" w:right="358" w:hanging="171"/>
        <w:rPr>
          <w:sz w:val="14"/>
        </w:rPr>
      </w:pPr>
      <w:r>
        <w:rPr>
          <w:sz w:val="14"/>
        </w:rPr>
        <w:t>1</w:t>
      </w:r>
      <w:r>
        <w:rPr>
          <w:spacing w:val="71"/>
          <w:sz w:val="14"/>
        </w:rPr>
        <w:t xml:space="preserve"> </w:t>
      </w:r>
      <w:r>
        <w:rPr>
          <w:sz w:val="14"/>
        </w:rPr>
        <w:t>Potential environmental flows at the lower Latrobe wetlands are not classified as tier 1a or tier 1b because there is no limitation on the volume of water that</w:t>
      </w:r>
      <w:r>
        <w:rPr>
          <w:spacing w:val="40"/>
          <w:sz w:val="14"/>
        </w:rPr>
        <w:t xml:space="preserve"> </w:t>
      </w:r>
      <w:r>
        <w:rPr>
          <w:sz w:val="14"/>
        </w:rPr>
        <w:t>can be supplied to the site from the Latrobe River. Water can be diverted to the lower Latrobe wetlands at any time of the year when flows are above -0.7 m</w:t>
      </w:r>
      <w:r>
        <w:rPr>
          <w:spacing w:val="40"/>
          <w:sz w:val="14"/>
        </w:rPr>
        <w:t xml:space="preserve"> </w:t>
      </w:r>
      <w:r>
        <w:rPr>
          <w:sz w:val="14"/>
        </w:rPr>
        <w:t>AHD in the Latrobe River at the Swing Bridge gauging station.</w:t>
      </w:r>
    </w:p>
    <w:p w14:paraId="76116792" w14:textId="77777777" w:rsidR="00396E87" w:rsidRDefault="00396E87">
      <w:pPr>
        <w:spacing w:line="268" w:lineRule="auto"/>
        <w:rPr>
          <w:sz w:val="14"/>
        </w:rPr>
      </w:pPr>
    </w:p>
    <w:p w14:paraId="14BF4E28" w14:textId="77777777" w:rsidR="00411EBD" w:rsidRDefault="00000000" w:rsidP="00411EBD">
      <w:pPr>
        <w:spacing w:before="120"/>
        <w:rPr>
          <w:sz w:val="16"/>
          <w:szCs w:val="16"/>
        </w:rPr>
      </w:pPr>
      <w:hyperlink w:anchor="Section_2_Gippsland_region" w:history="1">
        <w:r w:rsidR="00411EBD" w:rsidRPr="00867DEB">
          <w:rPr>
            <w:rStyle w:val="Hyperlink"/>
            <w:sz w:val="16"/>
            <w:szCs w:val="16"/>
          </w:rPr>
          <w:t>Return to start of section</w:t>
        </w:r>
      </w:hyperlink>
    </w:p>
    <w:p w14:paraId="0A260503" w14:textId="77777777" w:rsidR="00411EBD" w:rsidRDefault="00411EBD">
      <w:pPr>
        <w:spacing w:line="268" w:lineRule="auto"/>
        <w:rPr>
          <w:sz w:val="14"/>
        </w:rPr>
        <w:sectPr w:rsidR="00411EBD">
          <w:pgSz w:w="11910" w:h="16840"/>
          <w:pgMar w:top="800" w:right="740" w:bottom="280" w:left="720" w:header="720" w:footer="720" w:gutter="0"/>
          <w:cols w:space="720"/>
        </w:sectPr>
      </w:pPr>
    </w:p>
    <w:p w14:paraId="6F9B0B92" w14:textId="77777777" w:rsidR="00396E87" w:rsidRDefault="00000000">
      <w:pPr>
        <w:pStyle w:val="Heading2"/>
        <w:numPr>
          <w:ilvl w:val="1"/>
          <w:numId w:val="1122"/>
        </w:numPr>
        <w:tabs>
          <w:tab w:val="left" w:pos="791"/>
        </w:tabs>
        <w:ind w:left="790" w:hanging="661"/>
      </w:pPr>
      <w:bookmarkStart w:id="255" w:name="2.3_Thomson_system"/>
      <w:bookmarkStart w:id="256" w:name="_bookmark15"/>
      <w:bookmarkStart w:id="257" w:name="_Toc138933159"/>
      <w:bookmarkEnd w:id="255"/>
      <w:bookmarkEnd w:id="256"/>
      <w:r>
        <w:lastRenderedPageBreak/>
        <w:t xml:space="preserve">Thomson </w:t>
      </w:r>
      <w:r>
        <w:rPr>
          <w:spacing w:val="-2"/>
        </w:rPr>
        <w:t>system</w:t>
      </w:r>
      <w:bookmarkEnd w:id="257"/>
    </w:p>
    <w:p w14:paraId="2A17C4D2" w14:textId="77777777" w:rsidR="00396E87" w:rsidRDefault="00000000">
      <w:pPr>
        <w:spacing w:before="250"/>
        <w:ind w:left="130"/>
        <w:rPr>
          <w:sz w:val="18"/>
        </w:rPr>
      </w:pPr>
      <w:r>
        <w:rPr>
          <w:b/>
          <w:sz w:val="18"/>
        </w:rPr>
        <w:t>Waterway</w:t>
      </w:r>
      <w:r>
        <w:rPr>
          <w:b/>
          <w:spacing w:val="3"/>
          <w:sz w:val="18"/>
        </w:rPr>
        <w:t xml:space="preserve"> </w:t>
      </w:r>
      <w:r>
        <w:rPr>
          <w:b/>
          <w:sz w:val="18"/>
        </w:rPr>
        <w:t>manager</w:t>
      </w:r>
      <w:r>
        <w:rPr>
          <w:b/>
          <w:spacing w:val="6"/>
          <w:sz w:val="18"/>
        </w:rPr>
        <w:t xml:space="preserve"> </w:t>
      </w:r>
      <w:r>
        <w:rPr>
          <w:sz w:val="18"/>
        </w:rPr>
        <w:t>–</w:t>
      </w:r>
      <w:r>
        <w:rPr>
          <w:spacing w:val="6"/>
          <w:sz w:val="18"/>
        </w:rPr>
        <w:t xml:space="preserve"> </w:t>
      </w:r>
      <w:r>
        <w:rPr>
          <w:sz w:val="18"/>
        </w:rPr>
        <w:t>West</w:t>
      </w:r>
      <w:r>
        <w:rPr>
          <w:spacing w:val="5"/>
          <w:sz w:val="18"/>
        </w:rPr>
        <w:t xml:space="preserve"> </w:t>
      </w:r>
      <w:r>
        <w:rPr>
          <w:sz w:val="18"/>
        </w:rPr>
        <w:t>Gippsland</w:t>
      </w:r>
      <w:r>
        <w:rPr>
          <w:spacing w:val="6"/>
          <w:sz w:val="18"/>
        </w:rPr>
        <w:t xml:space="preserve"> </w:t>
      </w:r>
      <w:r>
        <w:rPr>
          <w:sz w:val="18"/>
        </w:rPr>
        <w:t>Catchment</w:t>
      </w:r>
      <w:r>
        <w:rPr>
          <w:spacing w:val="6"/>
          <w:sz w:val="18"/>
        </w:rPr>
        <w:t xml:space="preserve"> </w:t>
      </w:r>
      <w:r>
        <w:rPr>
          <w:sz w:val="18"/>
        </w:rPr>
        <w:t>Management</w:t>
      </w:r>
      <w:r>
        <w:rPr>
          <w:spacing w:val="6"/>
          <w:sz w:val="18"/>
        </w:rPr>
        <w:t xml:space="preserve"> </w:t>
      </w:r>
      <w:r>
        <w:rPr>
          <w:spacing w:val="-2"/>
          <w:sz w:val="18"/>
        </w:rPr>
        <w:t>Authority</w:t>
      </w:r>
    </w:p>
    <w:p w14:paraId="6CE66B9A" w14:textId="77777777" w:rsidR="00396E87" w:rsidRDefault="00000000">
      <w:pPr>
        <w:pStyle w:val="BodyText"/>
        <w:spacing w:before="98"/>
        <w:ind w:left="130"/>
      </w:pPr>
      <w:r>
        <w:rPr>
          <w:b/>
        </w:rPr>
        <w:t>Storage</w:t>
      </w:r>
      <w:r>
        <w:rPr>
          <w:b/>
          <w:spacing w:val="3"/>
        </w:rPr>
        <w:t xml:space="preserve"> </w:t>
      </w:r>
      <w:r>
        <w:rPr>
          <w:b/>
        </w:rPr>
        <w:t>managers</w:t>
      </w:r>
      <w:r>
        <w:rPr>
          <w:b/>
          <w:spacing w:val="4"/>
        </w:rPr>
        <w:t xml:space="preserve"> </w:t>
      </w:r>
      <w:r>
        <w:t>–</w:t>
      </w:r>
      <w:r>
        <w:rPr>
          <w:spacing w:val="4"/>
        </w:rPr>
        <w:t xml:space="preserve"> </w:t>
      </w:r>
      <w:r>
        <w:t>Melbourne</w:t>
      </w:r>
      <w:r>
        <w:rPr>
          <w:spacing w:val="4"/>
        </w:rPr>
        <w:t xml:space="preserve"> </w:t>
      </w:r>
      <w:r>
        <w:t>Water</w:t>
      </w:r>
      <w:r>
        <w:rPr>
          <w:spacing w:val="5"/>
        </w:rPr>
        <w:t xml:space="preserve"> </w:t>
      </w:r>
      <w:r>
        <w:t>(Thomson</w:t>
      </w:r>
      <w:r>
        <w:rPr>
          <w:spacing w:val="5"/>
        </w:rPr>
        <w:t xml:space="preserve"> </w:t>
      </w:r>
      <w:r>
        <w:t>Reservoir),</w:t>
      </w:r>
      <w:r>
        <w:rPr>
          <w:spacing w:val="5"/>
        </w:rPr>
        <w:t xml:space="preserve"> </w:t>
      </w:r>
      <w:r>
        <w:t>Southern</w:t>
      </w:r>
      <w:r>
        <w:rPr>
          <w:spacing w:val="4"/>
        </w:rPr>
        <w:t xml:space="preserve"> </w:t>
      </w:r>
      <w:r>
        <w:t>Rural</w:t>
      </w:r>
      <w:r>
        <w:rPr>
          <w:spacing w:val="4"/>
        </w:rPr>
        <w:t xml:space="preserve"> </w:t>
      </w:r>
      <w:r>
        <w:t>Water</w:t>
      </w:r>
      <w:r>
        <w:rPr>
          <w:spacing w:val="5"/>
        </w:rPr>
        <w:t xml:space="preserve"> </w:t>
      </w:r>
      <w:r>
        <w:t>(Cowwarr</w:t>
      </w:r>
      <w:r>
        <w:rPr>
          <w:spacing w:val="6"/>
        </w:rPr>
        <w:t xml:space="preserve"> </w:t>
      </w:r>
      <w:r>
        <w:rPr>
          <w:spacing w:val="-2"/>
        </w:rPr>
        <w:t>Weir)</w:t>
      </w:r>
    </w:p>
    <w:p w14:paraId="5EBADF71" w14:textId="77777777" w:rsidR="00396E87" w:rsidRDefault="00000000">
      <w:pPr>
        <w:spacing w:before="98"/>
        <w:ind w:left="130"/>
        <w:rPr>
          <w:sz w:val="18"/>
        </w:rPr>
      </w:pPr>
      <w:r>
        <w:rPr>
          <w:b/>
          <w:sz w:val="18"/>
        </w:rPr>
        <w:t>Environmental</w:t>
      </w:r>
      <w:r>
        <w:rPr>
          <w:b/>
          <w:spacing w:val="6"/>
          <w:sz w:val="18"/>
        </w:rPr>
        <w:t xml:space="preserve"> </w:t>
      </w:r>
      <w:r>
        <w:rPr>
          <w:b/>
          <w:sz w:val="18"/>
        </w:rPr>
        <w:t>water</w:t>
      </w:r>
      <w:r>
        <w:rPr>
          <w:b/>
          <w:spacing w:val="7"/>
          <w:sz w:val="18"/>
        </w:rPr>
        <w:t xml:space="preserve"> </w:t>
      </w:r>
      <w:r>
        <w:rPr>
          <w:b/>
          <w:sz w:val="18"/>
        </w:rPr>
        <w:t>holder</w:t>
      </w:r>
      <w:r>
        <w:rPr>
          <w:b/>
          <w:spacing w:val="7"/>
          <w:sz w:val="18"/>
        </w:rPr>
        <w:t xml:space="preserve"> </w:t>
      </w:r>
      <w:r>
        <w:rPr>
          <w:sz w:val="18"/>
        </w:rPr>
        <w:t>–</w:t>
      </w:r>
      <w:r>
        <w:rPr>
          <w:spacing w:val="6"/>
          <w:sz w:val="18"/>
        </w:rPr>
        <w:t xml:space="preserve"> </w:t>
      </w:r>
      <w:r>
        <w:rPr>
          <w:sz w:val="18"/>
        </w:rPr>
        <w:t>Victorian</w:t>
      </w:r>
      <w:r>
        <w:rPr>
          <w:spacing w:val="6"/>
          <w:sz w:val="18"/>
        </w:rPr>
        <w:t xml:space="preserve"> </w:t>
      </w:r>
      <w:r>
        <w:rPr>
          <w:sz w:val="18"/>
        </w:rPr>
        <w:t>Environmental</w:t>
      </w:r>
      <w:r>
        <w:rPr>
          <w:spacing w:val="6"/>
          <w:sz w:val="18"/>
        </w:rPr>
        <w:t xml:space="preserve"> </w:t>
      </w:r>
      <w:r>
        <w:rPr>
          <w:sz w:val="18"/>
        </w:rPr>
        <w:t>Water</w:t>
      </w:r>
      <w:r>
        <w:rPr>
          <w:spacing w:val="7"/>
          <w:sz w:val="18"/>
        </w:rPr>
        <w:t xml:space="preserve"> </w:t>
      </w:r>
      <w:r>
        <w:rPr>
          <w:spacing w:val="-2"/>
          <w:sz w:val="18"/>
        </w:rPr>
        <w:t>Holder</w:t>
      </w:r>
    </w:p>
    <w:p w14:paraId="421ACC7D" w14:textId="77777777" w:rsidR="00396E87" w:rsidRDefault="00396E87">
      <w:pPr>
        <w:pStyle w:val="BodyText"/>
        <w:rPr>
          <w:sz w:val="20"/>
        </w:rPr>
      </w:pPr>
    </w:p>
    <w:p w14:paraId="1923BA78" w14:textId="77777777" w:rsidR="00396E87" w:rsidRDefault="00000000">
      <w:pPr>
        <w:spacing w:before="126"/>
        <w:ind w:left="130"/>
        <w:rPr>
          <w:b/>
        </w:rPr>
      </w:pPr>
      <w:r>
        <w:rPr>
          <w:b/>
        </w:rPr>
        <w:t>System</w:t>
      </w:r>
      <w:r>
        <w:rPr>
          <w:b/>
          <w:spacing w:val="2"/>
        </w:rPr>
        <w:t xml:space="preserve"> </w:t>
      </w:r>
      <w:r>
        <w:rPr>
          <w:b/>
          <w:spacing w:val="-2"/>
        </w:rPr>
        <w:t>overview</w:t>
      </w:r>
    </w:p>
    <w:p w14:paraId="0AB54605" w14:textId="77777777" w:rsidR="00396E87" w:rsidRDefault="00000000" w:rsidP="00D126A4">
      <w:pPr>
        <w:spacing w:before="118" w:line="254" w:lineRule="auto"/>
        <w:ind w:left="130" w:right="249"/>
        <w:rPr>
          <w:b/>
          <w:sz w:val="18"/>
        </w:rPr>
      </w:pPr>
      <w:r>
        <w:rPr>
          <w:rFonts w:ascii="Arial-BoldItalicMT" w:hAnsi="Arial-BoldItalicMT"/>
          <w:b/>
          <w:i/>
          <w:sz w:val="18"/>
        </w:rPr>
        <w:t xml:space="preserve">Carran Carran </w:t>
      </w:r>
      <w:r>
        <w:rPr>
          <w:b/>
          <w:sz w:val="18"/>
        </w:rPr>
        <w:t xml:space="preserve">(Thomson River) flows from the slopes of the Baw Baw Plateau to join </w:t>
      </w:r>
      <w:r>
        <w:rPr>
          <w:rFonts w:ascii="Arial-BoldItalicMT" w:hAnsi="Arial-BoldItalicMT"/>
          <w:b/>
          <w:i/>
          <w:sz w:val="18"/>
        </w:rPr>
        <w:t xml:space="preserve">Durt-Yowan </w:t>
      </w:r>
      <w:r>
        <w:rPr>
          <w:b/>
          <w:sz w:val="18"/>
        </w:rPr>
        <w:t>(Latrobe River) south</w:t>
      </w:r>
      <w:r>
        <w:rPr>
          <w:b/>
          <w:spacing w:val="16"/>
          <w:sz w:val="18"/>
        </w:rPr>
        <w:t xml:space="preserve"> </w:t>
      </w:r>
      <w:r>
        <w:rPr>
          <w:b/>
          <w:sz w:val="18"/>
        </w:rPr>
        <w:t>of</w:t>
      </w:r>
      <w:r>
        <w:rPr>
          <w:b/>
          <w:spacing w:val="16"/>
          <w:sz w:val="18"/>
        </w:rPr>
        <w:t xml:space="preserve"> </w:t>
      </w:r>
      <w:r>
        <w:rPr>
          <w:b/>
          <w:sz w:val="18"/>
        </w:rPr>
        <w:t>Sale</w:t>
      </w:r>
      <w:r>
        <w:rPr>
          <w:b/>
          <w:spacing w:val="15"/>
          <w:sz w:val="18"/>
        </w:rPr>
        <w:t xml:space="preserve"> </w:t>
      </w:r>
      <w:r>
        <w:rPr>
          <w:b/>
          <w:sz w:val="18"/>
        </w:rPr>
        <w:t>(Figure</w:t>
      </w:r>
      <w:r>
        <w:rPr>
          <w:b/>
          <w:spacing w:val="15"/>
          <w:sz w:val="18"/>
        </w:rPr>
        <w:t xml:space="preserve"> </w:t>
      </w:r>
      <w:r>
        <w:rPr>
          <w:b/>
          <w:sz w:val="18"/>
        </w:rPr>
        <w:t>2.3.1).</w:t>
      </w:r>
      <w:r>
        <w:rPr>
          <w:b/>
          <w:spacing w:val="16"/>
          <w:sz w:val="18"/>
        </w:rPr>
        <w:t xml:space="preserve"> </w:t>
      </w:r>
      <w:r>
        <w:rPr>
          <w:b/>
          <w:sz w:val="18"/>
        </w:rPr>
        <w:t>The</w:t>
      </w:r>
      <w:r>
        <w:rPr>
          <w:b/>
          <w:spacing w:val="15"/>
          <w:sz w:val="18"/>
        </w:rPr>
        <w:t xml:space="preserve"> </w:t>
      </w:r>
      <w:r>
        <w:rPr>
          <w:b/>
          <w:sz w:val="18"/>
        </w:rPr>
        <w:t>major</w:t>
      </w:r>
      <w:r>
        <w:rPr>
          <w:b/>
          <w:spacing w:val="15"/>
          <w:sz w:val="18"/>
        </w:rPr>
        <w:t xml:space="preserve"> </w:t>
      </w:r>
      <w:r>
        <w:rPr>
          <w:b/>
          <w:sz w:val="18"/>
        </w:rPr>
        <w:t>tributaries</w:t>
      </w:r>
      <w:r>
        <w:rPr>
          <w:b/>
          <w:spacing w:val="15"/>
          <w:sz w:val="18"/>
        </w:rPr>
        <w:t xml:space="preserve"> </w:t>
      </w:r>
      <w:r>
        <w:rPr>
          <w:b/>
          <w:sz w:val="18"/>
        </w:rPr>
        <w:t>of</w:t>
      </w:r>
      <w:r>
        <w:rPr>
          <w:b/>
          <w:spacing w:val="16"/>
          <w:sz w:val="18"/>
        </w:rPr>
        <w:t xml:space="preserve"> </w:t>
      </w:r>
      <w:r>
        <w:rPr>
          <w:b/>
          <w:sz w:val="18"/>
        </w:rPr>
        <w:t>the</w:t>
      </w:r>
      <w:r>
        <w:rPr>
          <w:b/>
          <w:spacing w:val="15"/>
          <w:sz w:val="18"/>
        </w:rPr>
        <w:t xml:space="preserve"> </w:t>
      </w:r>
      <w:r>
        <w:rPr>
          <w:b/>
          <w:sz w:val="18"/>
        </w:rPr>
        <w:t>Thomson</w:t>
      </w:r>
      <w:r>
        <w:rPr>
          <w:b/>
          <w:spacing w:val="16"/>
          <w:sz w:val="18"/>
        </w:rPr>
        <w:t xml:space="preserve"> </w:t>
      </w:r>
      <w:r>
        <w:rPr>
          <w:b/>
          <w:sz w:val="18"/>
        </w:rPr>
        <w:t>River</w:t>
      </w:r>
      <w:r>
        <w:rPr>
          <w:b/>
          <w:spacing w:val="15"/>
          <w:sz w:val="18"/>
        </w:rPr>
        <w:t xml:space="preserve"> </w:t>
      </w:r>
      <w:r>
        <w:rPr>
          <w:b/>
          <w:sz w:val="18"/>
        </w:rPr>
        <w:t>are</w:t>
      </w:r>
      <w:r>
        <w:rPr>
          <w:b/>
          <w:spacing w:val="15"/>
          <w:sz w:val="18"/>
        </w:rPr>
        <w:t xml:space="preserve"> </w:t>
      </w:r>
      <w:r>
        <w:rPr>
          <w:b/>
          <w:sz w:val="18"/>
        </w:rPr>
        <w:t>the</w:t>
      </w:r>
      <w:r>
        <w:rPr>
          <w:b/>
          <w:spacing w:val="15"/>
          <w:sz w:val="18"/>
        </w:rPr>
        <w:t xml:space="preserve"> </w:t>
      </w:r>
      <w:r>
        <w:rPr>
          <w:b/>
          <w:sz w:val="18"/>
        </w:rPr>
        <w:t>Aberfeldy</w:t>
      </w:r>
      <w:r>
        <w:rPr>
          <w:b/>
          <w:spacing w:val="15"/>
          <w:sz w:val="18"/>
        </w:rPr>
        <w:t xml:space="preserve"> </w:t>
      </w:r>
      <w:r>
        <w:rPr>
          <w:b/>
          <w:sz w:val="18"/>
        </w:rPr>
        <w:t>and</w:t>
      </w:r>
      <w:r>
        <w:rPr>
          <w:b/>
          <w:spacing w:val="16"/>
          <w:sz w:val="18"/>
        </w:rPr>
        <w:t xml:space="preserve"> </w:t>
      </w:r>
      <w:r>
        <w:rPr>
          <w:b/>
          <w:sz w:val="18"/>
        </w:rPr>
        <w:t>Jordan</w:t>
      </w:r>
      <w:r>
        <w:rPr>
          <w:b/>
          <w:spacing w:val="16"/>
          <w:sz w:val="18"/>
        </w:rPr>
        <w:t xml:space="preserve"> </w:t>
      </w:r>
      <w:r>
        <w:rPr>
          <w:b/>
          <w:sz w:val="18"/>
        </w:rPr>
        <w:t xml:space="preserve">rivers in the upper reaches and </w:t>
      </w:r>
      <w:r>
        <w:rPr>
          <w:rFonts w:ascii="Arial-BoldItalicMT" w:hAnsi="Arial-BoldItalicMT"/>
          <w:b/>
          <w:i/>
          <w:sz w:val="18"/>
        </w:rPr>
        <w:t xml:space="preserve">Wirn wirndook Yeerung </w:t>
      </w:r>
      <w:r>
        <w:rPr>
          <w:b/>
          <w:sz w:val="18"/>
        </w:rPr>
        <w:t>(Macalister River) in the lowest reach. Two major structures regulate flow on the Thomson River: Thomson Reservoir — the largest water supply storage for metropolitan Melbourne — and Cowwarr Weir — a regulating structure that supplies irrigation water to parts of the Macalister Irrigation District.</w:t>
      </w:r>
    </w:p>
    <w:p w14:paraId="674BD8AC" w14:textId="77777777" w:rsidR="00396E87" w:rsidRDefault="00000000">
      <w:pPr>
        <w:pStyle w:val="BodyText"/>
        <w:spacing w:before="60" w:line="254" w:lineRule="auto"/>
        <w:ind w:left="130" w:right="156"/>
      </w:pPr>
      <w:r>
        <w:t>Thomson Reservoir harvests most of the flow from the upper catchment of the Thomson River and significantly affects the flow in all downstream reaches. The Aberfeldy River now provides most of the natural flow to the Thomson River below Thomson Reservoir and is essential for providing natural freshes and a high flow.</w:t>
      </w:r>
    </w:p>
    <w:p w14:paraId="63C43ACA" w14:textId="77777777" w:rsidR="00396E87" w:rsidRDefault="00000000">
      <w:pPr>
        <w:pStyle w:val="BodyText"/>
        <w:spacing w:before="172" w:line="254" w:lineRule="auto"/>
        <w:ind w:left="130" w:right="304"/>
      </w:pPr>
      <w:r>
        <w:t>Water for the environment is held in the Thomson Reservoir and released into the river as required. Reach 3 of the Thomson River (from the Aberfeldy River confluence to Cowwarr Weir) is the highest priority for delivery of water for the environment due to its heritage river status, high-value native streamside vegetation, high-quality in-stream habitat and low abundance of exotic fish species.</w:t>
      </w:r>
    </w:p>
    <w:p w14:paraId="7A103E55" w14:textId="77777777" w:rsidR="00396E87" w:rsidRDefault="00000000">
      <w:pPr>
        <w:pStyle w:val="BodyText"/>
        <w:spacing w:before="173" w:line="254" w:lineRule="auto"/>
        <w:ind w:left="130" w:right="225"/>
      </w:pPr>
      <w:r>
        <w:t>At Cowwarr Weir, the Thomson River splits into the old Thomson River course (reach 4a) and Rainbow Creek (reach 4b) (see Figure 2.3.1). Passing flow throughout the year is split two-thirds down reach 4a and one-third down reach 4b to avoid impacts to irrigators located on Rainbow Creek. Water for the environment is primarily delivered to the old Thomson River course</w:t>
      </w:r>
      <w:r>
        <w:rPr>
          <w:spacing w:val="40"/>
        </w:rPr>
        <w:t xml:space="preserve"> </w:t>
      </w:r>
      <w:r>
        <w:t>(reach 4a) to support fish migration as Cowwarr Weir impedes fish movement through Rainbow Creek.</w:t>
      </w:r>
    </w:p>
    <w:p w14:paraId="5C3432BF" w14:textId="77777777" w:rsidR="00396E87" w:rsidRDefault="00000000">
      <w:pPr>
        <w:pStyle w:val="BodyText"/>
        <w:spacing w:before="172" w:line="254" w:lineRule="auto"/>
        <w:ind w:left="130" w:right="156"/>
      </w:pPr>
      <w:r>
        <w:t>The Heyfield wetlands is a cluster of pools located between the Thomson River and the township of Heyfield. The construction</w:t>
      </w:r>
      <w:r>
        <w:rPr>
          <w:spacing w:val="40"/>
        </w:rPr>
        <w:t xml:space="preserve"> </w:t>
      </w:r>
      <w:r>
        <w:t>of levees and weirs along the Thomson River means that river water rarely enters the wetlands. While the largest pool receives stormwater from the Heyfield township, smaller ponds rely on rainfall or pumped water for the environment to maintain environmental values. These values include wetland plant communities planted in recent years as part of a comprehensive revegetation program.</w:t>
      </w:r>
    </w:p>
    <w:p w14:paraId="598BAA91" w14:textId="77777777" w:rsidR="00396E87" w:rsidRDefault="00396E87">
      <w:pPr>
        <w:spacing w:line="254" w:lineRule="auto"/>
      </w:pPr>
    </w:p>
    <w:p w14:paraId="5E1B6D11" w14:textId="77777777" w:rsidR="000243E2" w:rsidRDefault="00000000" w:rsidP="000243E2">
      <w:pPr>
        <w:spacing w:before="120"/>
        <w:rPr>
          <w:sz w:val="16"/>
          <w:szCs w:val="16"/>
        </w:rPr>
      </w:pPr>
      <w:hyperlink w:anchor="Section_2_Gippsland_region" w:history="1">
        <w:r w:rsidR="000243E2" w:rsidRPr="00867DEB">
          <w:rPr>
            <w:rStyle w:val="Hyperlink"/>
            <w:sz w:val="16"/>
            <w:szCs w:val="16"/>
          </w:rPr>
          <w:t>Return to start of section</w:t>
        </w:r>
      </w:hyperlink>
    </w:p>
    <w:p w14:paraId="5D3410B2" w14:textId="77777777" w:rsidR="000243E2" w:rsidRDefault="000243E2">
      <w:pPr>
        <w:spacing w:line="254" w:lineRule="auto"/>
        <w:sectPr w:rsidR="000243E2">
          <w:pgSz w:w="11910" w:h="16840"/>
          <w:pgMar w:top="680" w:right="740" w:bottom="280" w:left="720" w:header="720" w:footer="720" w:gutter="0"/>
          <w:cols w:space="720"/>
        </w:sectPr>
      </w:pPr>
    </w:p>
    <w:p w14:paraId="31716F9B" w14:textId="77777777" w:rsidR="00396E87" w:rsidRDefault="00000000">
      <w:pPr>
        <w:spacing w:before="75"/>
        <w:ind w:left="130"/>
        <w:rPr>
          <w:b/>
          <w:sz w:val="18"/>
        </w:rPr>
      </w:pPr>
      <w:r>
        <w:rPr>
          <w:b/>
          <w:sz w:val="18"/>
        </w:rPr>
        <w:lastRenderedPageBreak/>
        <w:t>Figure</w:t>
      </w:r>
      <w:r>
        <w:rPr>
          <w:b/>
          <w:spacing w:val="-1"/>
          <w:sz w:val="18"/>
        </w:rPr>
        <w:t xml:space="preserve"> </w:t>
      </w:r>
      <w:r>
        <w:rPr>
          <w:b/>
          <w:sz w:val="18"/>
        </w:rPr>
        <w:t>2.3.1</w:t>
      </w:r>
      <w:r>
        <w:rPr>
          <w:b/>
          <w:spacing w:val="-2"/>
          <w:sz w:val="18"/>
        </w:rPr>
        <w:t xml:space="preserve"> </w:t>
      </w:r>
      <w:r>
        <w:rPr>
          <w:b/>
          <w:sz w:val="18"/>
        </w:rPr>
        <w:t>The</w:t>
      </w:r>
      <w:r>
        <w:rPr>
          <w:b/>
          <w:spacing w:val="-1"/>
          <w:sz w:val="18"/>
        </w:rPr>
        <w:t xml:space="preserve"> </w:t>
      </w:r>
      <w:r>
        <w:rPr>
          <w:b/>
          <w:sz w:val="18"/>
        </w:rPr>
        <w:t>Thomson</w:t>
      </w:r>
      <w:r>
        <w:rPr>
          <w:b/>
          <w:spacing w:val="-1"/>
          <w:sz w:val="18"/>
        </w:rPr>
        <w:t xml:space="preserve"> </w:t>
      </w:r>
      <w:r>
        <w:rPr>
          <w:b/>
          <w:spacing w:val="-2"/>
          <w:sz w:val="18"/>
        </w:rPr>
        <w:t>system</w:t>
      </w:r>
    </w:p>
    <w:p w14:paraId="67D35935" w14:textId="77777777" w:rsidR="00396E87" w:rsidRDefault="00396E87">
      <w:pPr>
        <w:pStyle w:val="BodyText"/>
        <w:rPr>
          <w:b/>
          <w:sz w:val="20"/>
        </w:rPr>
      </w:pPr>
    </w:p>
    <w:p w14:paraId="32124688" w14:textId="77777777" w:rsidR="00396E87" w:rsidRDefault="00000000">
      <w:pPr>
        <w:pStyle w:val="BodyText"/>
        <w:spacing w:before="4"/>
        <w:rPr>
          <w:b/>
          <w:sz w:val="10"/>
        </w:rPr>
      </w:pPr>
      <w:r>
        <w:rPr>
          <w:noProof/>
        </w:rPr>
        <w:drawing>
          <wp:inline distT="0" distB="0" distL="0" distR="0" wp14:anchorId="147FB09A" wp14:editId="01A6D2C6">
            <wp:extent cx="6096991" cy="7370063"/>
            <wp:effectExtent l="0" t="0" r="0" b="0"/>
            <wp:docPr id="185" name="image32.jpeg" descr="Map of the Thomson system spanning from Thomson Reservoir to Lake Wellington including 6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96991" cy="7370063"/>
                    </a:xfrm>
                    <a:prstGeom prst="rect">
                      <a:avLst/>
                    </a:prstGeom>
                  </pic:spPr>
                </pic:pic>
              </a:graphicData>
            </a:graphic>
          </wp:inline>
        </w:drawing>
      </w:r>
    </w:p>
    <w:p w14:paraId="0228A80D" w14:textId="77777777" w:rsidR="00396E87" w:rsidRDefault="00396E87">
      <w:pPr>
        <w:rPr>
          <w:sz w:val="10"/>
        </w:rPr>
      </w:pPr>
    </w:p>
    <w:p w14:paraId="6CC3A9A0" w14:textId="77777777" w:rsidR="000243E2" w:rsidRDefault="00000000" w:rsidP="000243E2">
      <w:pPr>
        <w:spacing w:before="120"/>
        <w:rPr>
          <w:sz w:val="16"/>
          <w:szCs w:val="16"/>
        </w:rPr>
      </w:pPr>
      <w:hyperlink w:anchor="Section_2_Gippsland_region" w:history="1">
        <w:r w:rsidR="000243E2" w:rsidRPr="00867DEB">
          <w:rPr>
            <w:rStyle w:val="Hyperlink"/>
            <w:sz w:val="16"/>
            <w:szCs w:val="16"/>
          </w:rPr>
          <w:t>Return to start of section</w:t>
        </w:r>
      </w:hyperlink>
    </w:p>
    <w:p w14:paraId="294F5418" w14:textId="77777777" w:rsidR="000243E2" w:rsidRDefault="000243E2">
      <w:pPr>
        <w:rPr>
          <w:sz w:val="10"/>
        </w:rPr>
        <w:sectPr w:rsidR="000243E2">
          <w:pgSz w:w="11910" w:h="16840"/>
          <w:pgMar w:top="720" w:right="740" w:bottom="280" w:left="720" w:header="720" w:footer="720" w:gutter="0"/>
          <w:cols w:space="720"/>
        </w:sectPr>
      </w:pPr>
    </w:p>
    <w:p w14:paraId="6359D596" w14:textId="77777777" w:rsidR="00396E87" w:rsidRDefault="00000000">
      <w:pPr>
        <w:spacing w:before="66"/>
        <w:ind w:left="130"/>
        <w:jc w:val="both"/>
        <w:rPr>
          <w:b/>
        </w:rPr>
      </w:pPr>
      <w:r>
        <w:rPr>
          <w:b/>
        </w:rPr>
        <w:lastRenderedPageBreak/>
        <w:t>Environmental</w:t>
      </w:r>
      <w:r>
        <w:rPr>
          <w:b/>
          <w:spacing w:val="-1"/>
        </w:rPr>
        <w:t xml:space="preserve"> </w:t>
      </w:r>
      <w:r>
        <w:rPr>
          <w:b/>
          <w:spacing w:val="-2"/>
        </w:rPr>
        <w:t>values</w:t>
      </w:r>
    </w:p>
    <w:p w14:paraId="0863D687" w14:textId="77777777" w:rsidR="00396E87" w:rsidRDefault="00000000">
      <w:pPr>
        <w:pStyle w:val="BodyText"/>
        <w:spacing w:before="118" w:line="254" w:lineRule="auto"/>
        <w:ind w:left="130" w:right="127"/>
        <w:jc w:val="both"/>
      </w:pPr>
      <w:r>
        <w:t>The Thomson River supports native species of migratory fish that need to move between the sea and freshwater environments to complete their life cycles, including Australian grayling, tupong, short- and long-finned eel, Australian bass and pouched and short-headed lamprey. A focus for environmental flow management is the Australian grayling, which is a threatened species</w:t>
      </w:r>
    </w:p>
    <w:p w14:paraId="7929B642" w14:textId="77777777" w:rsidR="00396E87" w:rsidRDefault="00000000">
      <w:pPr>
        <w:pStyle w:val="BodyText"/>
        <w:spacing w:before="2" w:line="254" w:lineRule="auto"/>
        <w:ind w:left="130" w:right="429"/>
        <w:jc w:val="both"/>
      </w:pPr>
      <w:r>
        <w:t>in Victoria. Australian grayling spawn in response to autumn freshes, and the larvae and juveniles spend time at sea before returning to the freshwater sections of coastal rivers.</w:t>
      </w:r>
    </w:p>
    <w:p w14:paraId="5041EB2D" w14:textId="77777777" w:rsidR="00396E87" w:rsidRDefault="00000000">
      <w:pPr>
        <w:pStyle w:val="BodyText"/>
        <w:spacing w:before="171" w:line="254" w:lineRule="auto"/>
        <w:ind w:left="130" w:right="304"/>
      </w:pPr>
      <w:r>
        <w:t>The composition and condition of streamside vegetation vary throughout the Thomson River catchment. The vegetation is intact and in near-natural condition above Thomson Reservoir in the Baw Baw National Park. Streamside vegetation between Thomson Reservoir and Cowwarr Weir is mostly in good condition but is affected by exotic weeds, including blackberry and gorse. Below the Cowwarr Weir, the vegetation is degraded due to stock access and widespread weed invasion.</w:t>
      </w:r>
    </w:p>
    <w:p w14:paraId="0BE7F817" w14:textId="77777777" w:rsidR="00396E87" w:rsidRDefault="00000000">
      <w:pPr>
        <w:pStyle w:val="BodyText"/>
        <w:spacing w:before="173" w:line="254" w:lineRule="auto"/>
        <w:ind w:left="130"/>
      </w:pPr>
      <w:r>
        <w:t>The Heyfield wetlands are among the few remaining freshwater wetland sites in the Gippsland Plains landscape. They provide habitat for aquatic and terrestrial animals, including threatened migratory birds that prefer shallow, slow-moving waterbodies.</w:t>
      </w:r>
    </w:p>
    <w:p w14:paraId="5D253C8E" w14:textId="77777777" w:rsidR="00396E87" w:rsidRDefault="00396E87">
      <w:pPr>
        <w:pStyle w:val="BodyText"/>
        <w:spacing w:before="11"/>
        <w:rPr>
          <w:sz w:val="16"/>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738"/>
        <w:gridCol w:w="9456"/>
      </w:tblGrid>
      <w:tr w:rsidR="00396E87" w14:paraId="7AB3854F" w14:textId="77777777">
        <w:trPr>
          <w:trHeight w:val="685"/>
        </w:trPr>
        <w:tc>
          <w:tcPr>
            <w:tcW w:w="10194" w:type="dxa"/>
            <w:gridSpan w:val="2"/>
            <w:tcBorders>
              <w:left w:val="nil"/>
              <w:bottom w:val="nil"/>
              <w:right w:val="nil"/>
            </w:tcBorders>
            <w:shd w:val="clear" w:color="auto" w:fill="3C8225"/>
          </w:tcPr>
          <w:p w14:paraId="7891083F" w14:textId="77777777" w:rsidR="00396E87" w:rsidRDefault="00396E87">
            <w:pPr>
              <w:pStyle w:val="TableParagraph"/>
              <w:spacing w:before="6"/>
              <w:rPr>
                <w:sz w:val="20"/>
              </w:rPr>
            </w:pPr>
          </w:p>
          <w:p w14:paraId="6EF651F8" w14:textId="77777777" w:rsidR="00396E87" w:rsidRDefault="00000000">
            <w:pPr>
              <w:pStyle w:val="TableParagraph"/>
              <w:spacing w:before="1"/>
              <w:ind w:left="118"/>
              <w:rPr>
                <w:b/>
                <w:sz w:val="18"/>
              </w:rPr>
            </w:pPr>
            <w:r>
              <w:rPr>
                <w:b/>
                <w:color w:val="FFFFFF"/>
                <w:sz w:val="18"/>
              </w:rPr>
              <w:t>Environmental</w:t>
            </w:r>
            <w:r>
              <w:rPr>
                <w:b/>
                <w:color w:val="FFFFFF"/>
                <w:spacing w:val="7"/>
                <w:sz w:val="18"/>
              </w:rPr>
              <w:t xml:space="preserve"> </w:t>
            </w:r>
            <w:r>
              <w:rPr>
                <w:b/>
                <w:color w:val="FFFFFF"/>
                <w:sz w:val="18"/>
              </w:rPr>
              <w:t>objectives</w:t>
            </w:r>
            <w:r>
              <w:rPr>
                <w:b/>
                <w:color w:val="FFFFFF"/>
                <w:spacing w:val="9"/>
                <w:sz w:val="18"/>
              </w:rPr>
              <w:t xml:space="preserve"> </w:t>
            </w:r>
            <w:r>
              <w:rPr>
                <w:b/>
                <w:color w:val="FFFFFF"/>
                <w:sz w:val="18"/>
              </w:rPr>
              <w:t>in</w:t>
            </w:r>
            <w:r>
              <w:rPr>
                <w:b/>
                <w:color w:val="FFFFFF"/>
                <w:spacing w:val="9"/>
                <w:sz w:val="18"/>
              </w:rPr>
              <w:t xml:space="preserve"> </w:t>
            </w:r>
            <w:r>
              <w:rPr>
                <w:b/>
                <w:color w:val="FFFFFF"/>
                <w:sz w:val="18"/>
              </w:rPr>
              <w:t>the</w:t>
            </w:r>
            <w:r>
              <w:rPr>
                <w:b/>
                <w:color w:val="FFFFFF"/>
                <w:spacing w:val="9"/>
                <w:sz w:val="18"/>
              </w:rPr>
              <w:t xml:space="preserve"> </w:t>
            </w:r>
            <w:r>
              <w:rPr>
                <w:b/>
                <w:color w:val="FFFFFF"/>
                <w:sz w:val="18"/>
              </w:rPr>
              <w:t>Thomson</w:t>
            </w:r>
            <w:r>
              <w:rPr>
                <w:b/>
                <w:color w:val="FFFFFF"/>
                <w:spacing w:val="10"/>
                <w:sz w:val="18"/>
              </w:rPr>
              <w:t xml:space="preserve"> </w:t>
            </w:r>
            <w:r>
              <w:rPr>
                <w:b/>
                <w:color w:val="FFFFFF"/>
                <w:spacing w:val="-2"/>
                <w:sz w:val="18"/>
              </w:rPr>
              <w:t>system</w:t>
            </w:r>
          </w:p>
        </w:tc>
      </w:tr>
      <w:tr w:rsidR="00396E87" w14:paraId="791B3947" w14:textId="77777777">
        <w:trPr>
          <w:trHeight w:val="717"/>
        </w:trPr>
        <w:tc>
          <w:tcPr>
            <w:tcW w:w="738" w:type="dxa"/>
            <w:tcBorders>
              <w:top w:val="nil"/>
              <w:right w:val="nil"/>
            </w:tcBorders>
          </w:tcPr>
          <w:p w14:paraId="540E2F65" w14:textId="77777777" w:rsidR="00396E87" w:rsidRDefault="00396E87">
            <w:pPr>
              <w:pStyle w:val="TableParagraph"/>
              <w:spacing w:before="4" w:after="1"/>
              <w:rPr>
                <w:sz w:val="9"/>
              </w:rPr>
            </w:pPr>
          </w:p>
          <w:p w14:paraId="3F3D0DBC" w14:textId="77777777" w:rsidR="00396E87" w:rsidRDefault="00000000">
            <w:pPr>
              <w:pStyle w:val="TableParagraph"/>
              <w:ind w:left="113"/>
              <w:rPr>
                <w:sz w:val="20"/>
              </w:rPr>
            </w:pPr>
            <w:r>
              <w:rPr>
                <w:noProof/>
                <w:sz w:val="20"/>
              </w:rPr>
              <w:drawing>
                <wp:inline distT="0" distB="0" distL="0" distR="0" wp14:anchorId="77F0ACB3" wp14:editId="671E46C3">
                  <wp:extent cx="320039" cy="320040"/>
                  <wp:effectExtent l="0" t="0" r="0" b="0"/>
                  <wp:docPr id="187"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9456" w:type="dxa"/>
            <w:tcBorders>
              <w:top w:val="nil"/>
              <w:left w:val="nil"/>
            </w:tcBorders>
          </w:tcPr>
          <w:p w14:paraId="2444A92F" w14:textId="77777777" w:rsidR="00396E87" w:rsidRDefault="00000000">
            <w:pPr>
              <w:pStyle w:val="TableParagraph"/>
              <w:spacing w:before="10" w:line="300" w:lineRule="atLeast"/>
              <w:ind w:left="117" w:right="3480"/>
              <w:rPr>
                <w:sz w:val="18"/>
              </w:rPr>
            </w:pPr>
            <w:r>
              <w:rPr>
                <w:sz w:val="18"/>
              </w:rPr>
              <w:t>Restore populations of native fish, specifically Australian grayling Enhance the structure of native fish communities</w:t>
            </w:r>
          </w:p>
        </w:tc>
      </w:tr>
      <w:tr w:rsidR="00396E87" w14:paraId="64453568" w14:textId="77777777">
        <w:trPr>
          <w:trHeight w:val="717"/>
        </w:trPr>
        <w:tc>
          <w:tcPr>
            <w:tcW w:w="738" w:type="dxa"/>
            <w:tcBorders>
              <w:right w:val="nil"/>
            </w:tcBorders>
          </w:tcPr>
          <w:p w14:paraId="24714464" w14:textId="77777777" w:rsidR="00396E87" w:rsidRDefault="00396E87">
            <w:pPr>
              <w:pStyle w:val="TableParagraph"/>
              <w:spacing w:before="4" w:after="1"/>
              <w:rPr>
                <w:sz w:val="9"/>
              </w:rPr>
            </w:pPr>
          </w:p>
          <w:p w14:paraId="285983E0" w14:textId="77777777" w:rsidR="00396E87" w:rsidRDefault="00000000">
            <w:pPr>
              <w:pStyle w:val="TableParagraph"/>
              <w:ind w:left="113"/>
              <w:rPr>
                <w:sz w:val="20"/>
              </w:rPr>
            </w:pPr>
            <w:r>
              <w:rPr>
                <w:noProof/>
                <w:sz w:val="20"/>
              </w:rPr>
              <w:drawing>
                <wp:inline distT="0" distB="0" distL="0" distR="0" wp14:anchorId="0F8D9643" wp14:editId="45CA3FA3">
                  <wp:extent cx="320328" cy="316992"/>
                  <wp:effectExtent l="0" t="0" r="0" b="0"/>
                  <wp:docPr id="189"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8.jpeg"/>
                          <pic:cNvPicPr/>
                        </pic:nvPicPr>
                        <pic:blipFill>
                          <a:blip r:embed="rId47" cstate="print"/>
                          <a:stretch>
                            <a:fillRect/>
                          </a:stretch>
                        </pic:blipFill>
                        <pic:spPr>
                          <a:xfrm>
                            <a:off x="0" y="0"/>
                            <a:ext cx="320328" cy="316992"/>
                          </a:xfrm>
                          <a:prstGeom prst="rect">
                            <a:avLst/>
                          </a:prstGeom>
                        </pic:spPr>
                      </pic:pic>
                    </a:graphicData>
                  </a:graphic>
                </wp:inline>
              </w:drawing>
            </w:r>
          </w:p>
        </w:tc>
        <w:tc>
          <w:tcPr>
            <w:tcW w:w="9456" w:type="dxa"/>
            <w:tcBorders>
              <w:left w:val="nil"/>
            </w:tcBorders>
          </w:tcPr>
          <w:p w14:paraId="0D24F029" w14:textId="77777777" w:rsidR="00396E87" w:rsidRDefault="00396E87">
            <w:pPr>
              <w:pStyle w:val="TableParagraph"/>
              <w:spacing w:before="2"/>
            </w:pPr>
          </w:p>
          <w:p w14:paraId="5D1E08D2" w14:textId="77777777" w:rsidR="00396E87" w:rsidRDefault="00000000">
            <w:pPr>
              <w:pStyle w:val="TableParagraph"/>
              <w:ind w:left="117"/>
              <w:rPr>
                <w:sz w:val="18"/>
              </w:rPr>
            </w:pPr>
            <w:r>
              <w:rPr>
                <w:sz w:val="18"/>
              </w:rPr>
              <w:t>Maintain</w:t>
            </w:r>
            <w:r>
              <w:rPr>
                <w:spacing w:val="2"/>
                <w:sz w:val="18"/>
              </w:rPr>
              <w:t xml:space="preserve"> </w:t>
            </w:r>
            <w:r>
              <w:rPr>
                <w:sz w:val="18"/>
              </w:rPr>
              <w:t>the</w:t>
            </w:r>
            <w:r>
              <w:rPr>
                <w:spacing w:val="2"/>
                <w:sz w:val="18"/>
              </w:rPr>
              <w:t xml:space="preserve"> </w:t>
            </w:r>
            <w:r>
              <w:rPr>
                <w:sz w:val="18"/>
              </w:rPr>
              <w:t>existing</w:t>
            </w:r>
            <w:r>
              <w:rPr>
                <w:spacing w:val="2"/>
                <w:sz w:val="18"/>
              </w:rPr>
              <w:t xml:space="preserve"> </w:t>
            </w:r>
            <w:r>
              <w:rPr>
                <w:sz w:val="18"/>
              </w:rPr>
              <w:t>frog</w:t>
            </w:r>
            <w:r>
              <w:rPr>
                <w:spacing w:val="2"/>
                <w:sz w:val="18"/>
              </w:rPr>
              <w:t xml:space="preserve"> </w:t>
            </w:r>
            <w:r>
              <w:rPr>
                <w:sz w:val="18"/>
              </w:rPr>
              <w:t>population</w:t>
            </w:r>
            <w:r>
              <w:rPr>
                <w:spacing w:val="2"/>
                <w:sz w:val="18"/>
              </w:rPr>
              <w:t xml:space="preserve"> </w:t>
            </w:r>
            <w:r>
              <w:rPr>
                <w:sz w:val="18"/>
              </w:rPr>
              <w:t>and</w:t>
            </w:r>
            <w:r>
              <w:rPr>
                <w:spacing w:val="2"/>
                <w:sz w:val="18"/>
              </w:rPr>
              <w:t xml:space="preserve"> </w:t>
            </w:r>
            <w:r>
              <w:rPr>
                <w:sz w:val="18"/>
              </w:rPr>
              <w:t>provide</w:t>
            </w:r>
            <w:r>
              <w:rPr>
                <w:spacing w:val="2"/>
                <w:sz w:val="18"/>
              </w:rPr>
              <w:t xml:space="preserve"> </w:t>
            </w:r>
            <w:r>
              <w:rPr>
                <w:sz w:val="18"/>
              </w:rPr>
              <w:t>suitable</w:t>
            </w:r>
            <w:r>
              <w:rPr>
                <w:spacing w:val="3"/>
                <w:sz w:val="18"/>
              </w:rPr>
              <w:t xml:space="preserve"> </w:t>
            </w:r>
            <w:r>
              <w:rPr>
                <w:spacing w:val="-2"/>
                <w:sz w:val="18"/>
              </w:rPr>
              <w:t>habitat</w:t>
            </w:r>
          </w:p>
        </w:tc>
      </w:tr>
      <w:tr w:rsidR="00396E87" w14:paraId="22470A65" w14:textId="77777777">
        <w:trPr>
          <w:trHeight w:val="717"/>
        </w:trPr>
        <w:tc>
          <w:tcPr>
            <w:tcW w:w="738" w:type="dxa"/>
            <w:tcBorders>
              <w:right w:val="nil"/>
            </w:tcBorders>
          </w:tcPr>
          <w:p w14:paraId="4E1EBDCF" w14:textId="77777777" w:rsidR="00396E87" w:rsidRDefault="00396E87">
            <w:pPr>
              <w:pStyle w:val="TableParagraph"/>
              <w:spacing w:before="4" w:after="1"/>
              <w:rPr>
                <w:sz w:val="9"/>
              </w:rPr>
            </w:pPr>
          </w:p>
          <w:p w14:paraId="0C647EAD" w14:textId="77777777" w:rsidR="00396E87" w:rsidRDefault="00000000">
            <w:pPr>
              <w:pStyle w:val="TableParagraph"/>
              <w:ind w:left="113"/>
              <w:rPr>
                <w:sz w:val="20"/>
              </w:rPr>
            </w:pPr>
            <w:r>
              <w:rPr>
                <w:noProof/>
                <w:sz w:val="20"/>
              </w:rPr>
              <w:drawing>
                <wp:inline distT="0" distB="0" distL="0" distR="0" wp14:anchorId="7AF82C00" wp14:editId="1DBCE966">
                  <wp:extent cx="320039" cy="320039"/>
                  <wp:effectExtent l="0" t="0" r="0" b="0"/>
                  <wp:docPr id="191"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0.jpeg"/>
                          <pic:cNvPicPr/>
                        </pic:nvPicPr>
                        <pic:blipFill>
                          <a:blip r:embed="rId39" cstate="print"/>
                          <a:stretch>
                            <a:fillRect/>
                          </a:stretch>
                        </pic:blipFill>
                        <pic:spPr>
                          <a:xfrm>
                            <a:off x="0" y="0"/>
                            <a:ext cx="320039" cy="320039"/>
                          </a:xfrm>
                          <a:prstGeom prst="rect">
                            <a:avLst/>
                          </a:prstGeom>
                        </pic:spPr>
                      </pic:pic>
                    </a:graphicData>
                  </a:graphic>
                </wp:inline>
              </w:drawing>
            </w:r>
          </w:p>
        </w:tc>
        <w:tc>
          <w:tcPr>
            <w:tcW w:w="9456" w:type="dxa"/>
            <w:tcBorders>
              <w:left w:val="nil"/>
            </w:tcBorders>
          </w:tcPr>
          <w:p w14:paraId="065C6979" w14:textId="77777777" w:rsidR="00396E87" w:rsidRDefault="00000000">
            <w:pPr>
              <w:pStyle w:val="TableParagraph"/>
              <w:spacing w:before="10" w:line="300" w:lineRule="atLeast"/>
              <w:ind w:left="117"/>
              <w:rPr>
                <w:sz w:val="18"/>
              </w:rPr>
            </w:pPr>
            <w:r>
              <w:rPr>
                <w:sz w:val="18"/>
              </w:rPr>
              <w:t>Maintain the physical form of the channel to provide a variety of channel features and habitats for aquatic animals Enhance river function by maintaining substrate condition and enabling carbon cycling</w:t>
            </w:r>
          </w:p>
        </w:tc>
      </w:tr>
      <w:tr w:rsidR="00396E87" w14:paraId="5C85DCB5" w14:textId="77777777">
        <w:trPr>
          <w:trHeight w:val="717"/>
        </w:trPr>
        <w:tc>
          <w:tcPr>
            <w:tcW w:w="738" w:type="dxa"/>
            <w:tcBorders>
              <w:right w:val="nil"/>
            </w:tcBorders>
          </w:tcPr>
          <w:p w14:paraId="1A668A74" w14:textId="77777777" w:rsidR="00396E87" w:rsidRDefault="00396E87">
            <w:pPr>
              <w:pStyle w:val="TableParagraph"/>
              <w:spacing w:before="4" w:after="1"/>
              <w:rPr>
                <w:sz w:val="9"/>
              </w:rPr>
            </w:pPr>
          </w:p>
          <w:p w14:paraId="6ADA3BBC" w14:textId="77777777" w:rsidR="00396E87" w:rsidRDefault="00000000">
            <w:pPr>
              <w:pStyle w:val="TableParagraph"/>
              <w:ind w:left="113"/>
              <w:rPr>
                <w:sz w:val="20"/>
              </w:rPr>
            </w:pPr>
            <w:r>
              <w:rPr>
                <w:noProof/>
                <w:sz w:val="20"/>
              </w:rPr>
              <w:drawing>
                <wp:inline distT="0" distB="0" distL="0" distR="0" wp14:anchorId="7352A905" wp14:editId="452B2325">
                  <wp:extent cx="320039" cy="320039"/>
                  <wp:effectExtent l="0" t="0" r="0" b="0"/>
                  <wp:docPr id="193"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1.jpeg"/>
                          <pic:cNvPicPr/>
                        </pic:nvPicPr>
                        <pic:blipFill>
                          <a:blip r:embed="rId40" cstate="print"/>
                          <a:stretch>
                            <a:fillRect/>
                          </a:stretch>
                        </pic:blipFill>
                        <pic:spPr>
                          <a:xfrm>
                            <a:off x="0" y="0"/>
                            <a:ext cx="320039" cy="320039"/>
                          </a:xfrm>
                          <a:prstGeom prst="rect">
                            <a:avLst/>
                          </a:prstGeom>
                        </pic:spPr>
                      </pic:pic>
                    </a:graphicData>
                  </a:graphic>
                </wp:inline>
              </w:drawing>
            </w:r>
          </w:p>
        </w:tc>
        <w:tc>
          <w:tcPr>
            <w:tcW w:w="9456" w:type="dxa"/>
            <w:tcBorders>
              <w:left w:val="nil"/>
            </w:tcBorders>
          </w:tcPr>
          <w:p w14:paraId="513292F5" w14:textId="77777777" w:rsidR="00396E87" w:rsidRDefault="00396E87">
            <w:pPr>
              <w:pStyle w:val="TableParagraph"/>
              <w:spacing w:before="2"/>
            </w:pPr>
          </w:p>
          <w:p w14:paraId="1C3C9DFE" w14:textId="77777777" w:rsidR="00396E87" w:rsidRDefault="00000000">
            <w:pPr>
              <w:pStyle w:val="TableParagraph"/>
              <w:ind w:left="117"/>
              <w:rPr>
                <w:sz w:val="18"/>
              </w:rPr>
            </w:pPr>
            <w:r>
              <w:rPr>
                <w:sz w:val="18"/>
              </w:rPr>
              <w:t>Increase</w:t>
            </w:r>
            <w:r>
              <w:rPr>
                <w:spacing w:val="3"/>
                <w:sz w:val="18"/>
              </w:rPr>
              <w:t xml:space="preserve"> </w:t>
            </w:r>
            <w:r>
              <w:rPr>
                <w:sz w:val="18"/>
              </w:rPr>
              <w:t>the</w:t>
            </w:r>
            <w:r>
              <w:rPr>
                <w:spacing w:val="3"/>
                <w:sz w:val="18"/>
              </w:rPr>
              <w:t xml:space="preserve"> </w:t>
            </w:r>
            <w:r>
              <w:rPr>
                <w:sz w:val="18"/>
              </w:rPr>
              <w:t>abundance</w:t>
            </w:r>
            <w:r>
              <w:rPr>
                <w:spacing w:val="3"/>
                <w:sz w:val="18"/>
              </w:rPr>
              <w:t xml:space="preserve"> </w:t>
            </w:r>
            <w:r>
              <w:rPr>
                <w:sz w:val="18"/>
              </w:rPr>
              <w:t>of</w:t>
            </w:r>
            <w:r>
              <w:rPr>
                <w:spacing w:val="4"/>
                <w:sz w:val="18"/>
              </w:rPr>
              <w:t xml:space="preserve"> </w:t>
            </w:r>
            <w:r>
              <w:rPr>
                <w:spacing w:val="-2"/>
                <w:sz w:val="18"/>
              </w:rPr>
              <w:t>platypus</w:t>
            </w:r>
          </w:p>
        </w:tc>
      </w:tr>
      <w:tr w:rsidR="00396E87" w14:paraId="30B929C8" w14:textId="77777777">
        <w:trPr>
          <w:trHeight w:val="1702"/>
        </w:trPr>
        <w:tc>
          <w:tcPr>
            <w:tcW w:w="738" w:type="dxa"/>
            <w:tcBorders>
              <w:right w:val="nil"/>
            </w:tcBorders>
          </w:tcPr>
          <w:p w14:paraId="1670F7E1" w14:textId="77777777" w:rsidR="00396E87" w:rsidRDefault="00396E87">
            <w:pPr>
              <w:pStyle w:val="TableParagraph"/>
              <w:rPr>
                <w:sz w:val="20"/>
              </w:rPr>
            </w:pPr>
          </w:p>
          <w:p w14:paraId="06E22A57" w14:textId="77777777" w:rsidR="00396E87" w:rsidRDefault="00396E87">
            <w:pPr>
              <w:pStyle w:val="TableParagraph"/>
              <w:rPr>
                <w:sz w:val="20"/>
              </w:rPr>
            </w:pPr>
          </w:p>
          <w:p w14:paraId="2D7EF68A" w14:textId="77777777" w:rsidR="00396E87" w:rsidRDefault="00396E87">
            <w:pPr>
              <w:pStyle w:val="TableParagraph"/>
              <w:spacing w:before="3"/>
              <w:rPr>
                <w:sz w:val="12"/>
              </w:rPr>
            </w:pPr>
          </w:p>
          <w:p w14:paraId="7AC4E90A" w14:textId="77777777" w:rsidR="00396E87" w:rsidRDefault="00000000">
            <w:pPr>
              <w:pStyle w:val="TableParagraph"/>
              <w:ind w:left="113"/>
              <w:rPr>
                <w:sz w:val="20"/>
              </w:rPr>
            </w:pPr>
            <w:r>
              <w:rPr>
                <w:noProof/>
                <w:sz w:val="20"/>
              </w:rPr>
              <w:drawing>
                <wp:inline distT="0" distB="0" distL="0" distR="0" wp14:anchorId="22F025E0" wp14:editId="71E9B746">
                  <wp:extent cx="320328" cy="316991"/>
                  <wp:effectExtent l="0" t="0" r="0" b="0"/>
                  <wp:docPr id="19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9456" w:type="dxa"/>
            <w:tcBorders>
              <w:left w:val="nil"/>
            </w:tcBorders>
          </w:tcPr>
          <w:p w14:paraId="6F2D2DD3" w14:textId="77777777" w:rsidR="00396E87" w:rsidRDefault="00000000">
            <w:pPr>
              <w:pStyle w:val="TableParagraph"/>
              <w:spacing w:before="70" w:line="254" w:lineRule="auto"/>
              <w:ind w:left="117" w:right="249"/>
              <w:rPr>
                <w:sz w:val="18"/>
              </w:rPr>
            </w:pPr>
            <w:r>
              <w:rPr>
                <w:sz w:val="18"/>
              </w:rPr>
              <w:t>Maintain the structural diversity and appropriate distribution (zonation) of streamside vegetation along the riverbank and reduce terrestrial encroachment/invasion (Thomson River)</w:t>
            </w:r>
          </w:p>
          <w:p w14:paraId="3343E7F9" w14:textId="77777777" w:rsidR="00396E87" w:rsidRDefault="00000000">
            <w:pPr>
              <w:pStyle w:val="TableParagraph"/>
              <w:spacing w:before="87"/>
              <w:ind w:left="117"/>
              <w:rPr>
                <w:sz w:val="18"/>
              </w:rPr>
            </w:pPr>
            <w:r>
              <w:rPr>
                <w:sz w:val="18"/>
              </w:rPr>
              <w:t>Increase</w:t>
            </w:r>
            <w:r>
              <w:rPr>
                <w:spacing w:val="2"/>
                <w:sz w:val="18"/>
              </w:rPr>
              <w:t xml:space="preserve"> </w:t>
            </w:r>
            <w:r>
              <w:rPr>
                <w:sz w:val="18"/>
              </w:rPr>
              <w:t>the</w:t>
            </w:r>
            <w:r>
              <w:rPr>
                <w:spacing w:val="4"/>
                <w:sz w:val="18"/>
              </w:rPr>
              <w:t xml:space="preserve"> </w:t>
            </w:r>
            <w:r>
              <w:rPr>
                <w:sz w:val="18"/>
              </w:rPr>
              <w:t>recruitment</w:t>
            </w:r>
            <w:r>
              <w:rPr>
                <w:spacing w:val="5"/>
                <w:sz w:val="18"/>
              </w:rPr>
              <w:t xml:space="preserve"> </w:t>
            </w:r>
            <w:r>
              <w:rPr>
                <w:sz w:val="18"/>
              </w:rPr>
              <w:t>and</w:t>
            </w:r>
            <w:r>
              <w:rPr>
                <w:spacing w:val="5"/>
                <w:sz w:val="18"/>
              </w:rPr>
              <w:t xml:space="preserve"> </w:t>
            </w:r>
            <w:r>
              <w:rPr>
                <w:sz w:val="18"/>
              </w:rPr>
              <w:t>growth</w:t>
            </w:r>
            <w:r>
              <w:rPr>
                <w:spacing w:val="4"/>
                <w:sz w:val="18"/>
              </w:rPr>
              <w:t xml:space="preserve"> </w:t>
            </w:r>
            <w:r>
              <w:rPr>
                <w:sz w:val="18"/>
              </w:rPr>
              <w:t>of</w:t>
            </w:r>
            <w:r>
              <w:rPr>
                <w:spacing w:val="5"/>
                <w:sz w:val="18"/>
              </w:rPr>
              <w:t xml:space="preserve"> </w:t>
            </w:r>
            <w:r>
              <w:rPr>
                <w:sz w:val="18"/>
              </w:rPr>
              <w:t>native</w:t>
            </w:r>
            <w:r>
              <w:rPr>
                <w:spacing w:val="5"/>
                <w:sz w:val="18"/>
              </w:rPr>
              <w:t xml:space="preserve"> </w:t>
            </w:r>
            <w:r>
              <w:rPr>
                <w:sz w:val="18"/>
              </w:rPr>
              <w:t>in-stream,</w:t>
            </w:r>
            <w:r>
              <w:rPr>
                <w:spacing w:val="5"/>
                <w:sz w:val="18"/>
              </w:rPr>
              <w:t xml:space="preserve"> </w:t>
            </w:r>
            <w:r>
              <w:rPr>
                <w:sz w:val="18"/>
              </w:rPr>
              <w:t>fringing</w:t>
            </w:r>
            <w:r>
              <w:rPr>
                <w:spacing w:val="4"/>
                <w:sz w:val="18"/>
              </w:rPr>
              <w:t xml:space="preserve"> </w:t>
            </w:r>
            <w:r>
              <w:rPr>
                <w:sz w:val="18"/>
              </w:rPr>
              <w:t>and</w:t>
            </w:r>
            <w:r>
              <w:rPr>
                <w:spacing w:val="5"/>
                <w:sz w:val="18"/>
              </w:rPr>
              <w:t xml:space="preserve"> </w:t>
            </w:r>
            <w:r>
              <w:rPr>
                <w:sz w:val="18"/>
              </w:rPr>
              <w:t>streamside</w:t>
            </w:r>
            <w:r>
              <w:rPr>
                <w:spacing w:val="4"/>
                <w:sz w:val="18"/>
              </w:rPr>
              <w:t xml:space="preserve"> </w:t>
            </w:r>
            <w:r>
              <w:rPr>
                <w:sz w:val="18"/>
              </w:rPr>
              <w:t>vegetation</w:t>
            </w:r>
            <w:r>
              <w:rPr>
                <w:spacing w:val="4"/>
                <w:sz w:val="18"/>
              </w:rPr>
              <w:t xml:space="preserve"> </w:t>
            </w:r>
            <w:r>
              <w:rPr>
                <w:sz w:val="18"/>
              </w:rPr>
              <w:t>(Thomson</w:t>
            </w:r>
            <w:r>
              <w:rPr>
                <w:spacing w:val="5"/>
                <w:sz w:val="18"/>
              </w:rPr>
              <w:t xml:space="preserve"> </w:t>
            </w:r>
            <w:r>
              <w:rPr>
                <w:spacing w:val="-2"/>
                <w:sz w:val="18"/>
              </w:rPr>
              <w:t>River)</w:t>
            </w:r>
          </w:p>
          <w:p w14:paraId="4F26F9B9" w14:textId="77777777" w:rsidR="00396E87" w:rsidRDefault="00000000">
            <w:pPr>
              <w:pStyle w:val="TableParagraph"/>
              <w:spacing w:before="98" w:line="254" w:lineRule="auto"/>
              <w:ind w:left="117"/>
              <w:rPr>
                <w:sz w:val="18"/>
              </w:rPr>
            </w:pPr>
            <w:r>
              <w:rPr>
                <w:sz w:val="18"/>
              </w:rPr>
              <w:t xml:space="preserve">Maintain the existing vegetation and promote the growth and establishment of semi-aquatic species (Heyfield </w:t>
            </w:r>
            <w:r>
              <w:rPr>
                <w:spacing w:val="-2"/>
                <w:sz w:val="18"/>
              </w:rPr>
              <w:t>wetlands)</w:t>
            </w:r>
          </w:p>
          <w:p w14:paraId="254705E0" w14:textId="77777777" w:rsidR="00396E87" w:rsidRDefault="00000000">
            <w:pPr>
              <w:pStyle w:val="TableParagraph"/>
              <w:spacing w:before="86"/>
              <w:ind w:left="117"/>
              <w:rPr>
                <w:sz w:val="18"/>
              </w:rPr>
            </w:pPr>
            <w:r>
              <w:rPr>
                <w:sz w:val="18"/>
              </w:rPr>
              <w:t>Enhance</w:t>
            </w:r>
            <w:r>
              <w:rPr>
                <w:spacing w:val="2"/>
                <w:sz w:val="18"/>
              </w:rPr>
              <w:t xml:space="preserve"> </w:t>
            </w:r>
            <w:r>
              <w:rPr>
                <w:sz w:val="18"/>
              </w:rPr>
              <w:t>the</w:t>
            </w:r>
            <w:r>
              <w:rPr>
                <w:spacing w:val="5"/>
                <w:sz w:val="18"/>
              </w:rPr>
              <w:t xml:space="preserve"> </w:t>
            </w:r>
            <w:r>
              <w:rPr>
                <w:sz w:val="18"/>
              </w:rPr>
              <w:t>resilience</w:t>
            </w:r>
            <w:r>
              <w:rPr>
                <w:spacing w:val="5"/>
                <w:sz w:val="18"/>
              </w:rPr>
              <w:t xml:space="preserve"> </w:t>
            </w:r>
            <w:r>
              <w:rPr>
                <w:sz w:val="18"/>
              </w:rPr>
              <w:t>of</w:t>
            </w:r>
            <w:r>
              <w:rPr>
                <w:spacing w:val="6"/>
                <w:sz w:val="18"/>
              </w:rPr>
              <w:t xml:space="preserve"> </w:t>
            </w:r>
            <w:r>
              <w:rPr>
                <w:sz w:val="18"/>
              </w:rPr>
              <w:t>semi-aquatic</w:t>
            </w:r>
            <w:r>
              <w:rPr>
                <w:spacing w:val="6"/>
                <w:sz w:val="18"/>
              </w:rPr>
              <w:t xml:space="preserve"> </w:t>
            </w:r>
            <w:r>
              <w:rPr>
                <w:sz w:val="18"/>
              </w:rPr>
              <w:t>species</w:t>
            </w:r>
            <w:r>
              <w:rPr>
                <w:spacing w:val="6"/>
                <w:sz w:val="18"/>
              </w:rPr>
              <w:t xml:space="preserve"> </w:t>
            </w:r>
            <w:r>
              <w:rPr>
                <w:sz w:val="18"/>
              </w:rPr>
              <w:t>(Heyfield</w:t>
            </w:r>
            <w:r>
              <w:rPr>
                <w:spacing w:val="5"/>
                <w:sz w:val="18"/>
              </w:rPr>
              <w:t xml:space="preserve"> </w:t>
            </w:r>
            <w:r>
              <w:rPr>
                <w:spacing w:val="-2"/>
                <w:sz w:val="18"/>
              </w:rPr>
              <w:t>wetlands)</w:t>
            </w:r>
          </w:p>
        </w:tc>
      </w:tr>
      <w:tr w:rsidR="00396E87" w14:paraId="532ECCF0" w14:textId="77777777">
        <w:trPr>
          <w:trHeight w:val="717"/>
        </w:trPr>
        <w:tc>
          <w:tcPr>
            <w:tcW w:w="738" w:type="dxa"/>
            <w:tcBorders>
              <w:right w:val="nil"/>
            </w:tcBorders>
          </w:tcPr>
          <w:p w14:paraId="4A84BB77" w14:textId="77777777" w:rsidR="00396E87" w:rsidRDefault="00396E87">
            <w:pPr>
              <w:pStyle w:val="TableParagraph"/>
              <w:spacing w:before="4" w:after="1"/>
              <w:rPr>
                <w:sz w:val="9"/>
              </w:rPr>
            </w:pPr>
          </w:p>
          <w:p w14:paraId="6118ADF4" w14:textId="77777777" w:rsidR="00396E87" w:rsidRDefault="00000000">
            <w:pPr>
              <w:pStyle w:val="TableParagraph"/>
              <w:ind w:left="113"/>
              <w:rPr>
                <w:sz w:val="20"/>
              </w:rPr>
            </w:pPr>
            <w:r>
              <w:rPr>
                <w:noProof/>
                <w:sz w:val="20"/>
              </w:rPr>
              <w:drawing>
                <wp:inline distT="0" distB="0" distL="0" distR="0" wp14:anchorId="2E28DB69" wp14:editId="70762308">
                  <wp:extent cx="327710" cy="320039"/>
                  <wp:effectExtent l="0" t="0" r="0" b="0"/>
                  <wp:docPr id="197" name="image29.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9.jpeg"/>
                          <pic:cNvPicPr/>
                        </pic:nvPicPr>
                        <pic:blipFill>
                          <a:blip r:embed="rId48" cstate="print"/>
                          <a:stretch>
                            <a:fillRect/>
                          </a:stretch>
                        </pic:blipFill>
                        <pic:spPr>
                          <a:xfrm>
                            <a:off x="0" y="0"/>
                            <a:ext cx="327710" cy="320039"/>
                          </a:xfrm>
                          <a:prstGeom prst="rect">
                            <a:avLst/>
                          </a:prstGeom>
                        </pic:spPr>
                      </pic:pic>
                    </a:graphicData>
                  </a:graphic>
                </wp:inline>
              </w:drawing>
            </w:r>
          </w:p>
        </w:tc>
        <w:tc>
          <w:tcPr>
            <w:tcW w:w="9456" w:type="dxa"/>
            <w:tcBorders>
              <w:left w:val="nil"/>
            </w:tcBorders>
          </w:tcPr>
          <w:p w14:paraId="0AD64ECC" w14:textId="77777777" w:rsidR="00396E87" w:rsidRDefault="00396E87">
            <w:pPr>
              <w:pStyle w:val="TableParagraph"/>
              <w:spacing w:before="2"/>
            </w:pPr>
          </w:p>
          <w:p w14:paraId="5A99A3D3" w14:textId="77777777" w:rsidR="00396E87" w:rsidRDefault="00000000">
            <w:pPr>
              <w:pStyle w:val="TableParagraph"/>
              <w:ind w:left="117"/>
              <w:rPr>
                <w:sz w:val="18"/>
              </w:rPr>
            </w:pPr>
            <w:r>
              <w:rPr>
                <w:sz w:val="18"/>
              </w:rPr>
              <w:t>Provide</w:t>
            </w:r>
            <w:r>
              <w:rPr>
                <w:spacing w:val="1"/>
                <w:sz w:val="18"/>
              </w:rPr>
              <w:t xml:space="preserve"> </w:t>
            </w:r>
            <w:r>
              <w:rPr>
                <w:sz w:val="18"/>
              </w:rPr>
              <w:t>freshwater</w:t>
            </w:r>
            <w:r>
              <w:rPr>
                <w:spacing w:val="4"/>
                <w:sz w:val="18"/>
              </w:rPr>
              <w:t xml:space="preserve"> </w:t>
            </w:r>
            <w:r>
              <w:rPr>
                <w:sz w:val="18"/>
              </w:rPr>
              <w:t>habitat</w:t>
            </w:r>
            <w:r>
              <w:rPr>
                <w:spacing w:val="3"/>
                <w:sz w:val="18"/>
              </w:rPr>
              <w:t xml:space="preserve"> </w:t>
            </w:r>
            <w:r>
              <w:rPr>
                <w:sz w:val="18"/>
              </w:rPr>
              <w:t>for</w:t>
            </w:r>
            <w:r>
              <w:rPr>
                <w:spacing w:val="4"/>
                <w:sz w:val="18"/>
              </w:rPr>
              <w:t xml:space="preserve"> </w:t>
            </w:r>
            <w:r>
              <w:rPr>
                <w:sz w:val="18"/>
              </w:rPr>
              <w:t>migratory</w:t>
            </w:r>
            <w:r>
              <w:rPr>
                <w:spacing w:val="4"/>
                <w:sz w:val="18"/>
              </w:rPr>
              <w:t xml:space="preserve"> </w:t>
            </w:r>
            <w:r>
              <w:rPr>
                <w:sz w:val="18"/>
              </w:rPr>
              <w:t>and</w:t>
            </w:r>
            <w:r>
              <w:rPr>
                <w:spacing w:val="3"/>
                <w:sz w:val="18"/>
              </w:rPr>
              <w:t xml:space="preserve"> </w:t>
            </w:r>
            <w:r>
              <w:rPr>
                <w:sz w:val="18"/>
              </w:rPr>
              <w:t>non-migratory</w:t>
            </w:r>
            <w:r>
              <w:rPr>
                <w:spacing w:val="4"/>
                <w:sz w:val="18"/>
              </w:rPr>
              <w:t xml:space="preserve"> </w:t>
            </w:r>
            <w:r>
              <w:rPr>
                <w:sz w:val="18"/>
              </w:rPr>
              <w:t>wetland</w:t>
            </w:r>
            <w:r>
              <w:rPr>
                <w:spacing w:val="3"/>
                <w:sz w:val="18"/>
              </w:rPr>
              <w:t xml:space="preserve"> </w:t>
            </w:r>
            <w:r>
              <w:rPr>
                <w:sz w:val="18"/>
              </w:rPr>
              <w:t>birds</w:t>
            </w:r>
            <w:r>
              <w:rPr>
                <w:spacing w:val="4"/>
                <w:sz w:val="18"/>
              </w:rPr>
              <w:t xml:space="preserve"> </w:t>
            </w:r>
            <w:r>
              <w:rPr>
                <w:sz w:val="18"/>
              </w:rPr>
              <w:t>within</w:t>
            </w:r>
            <w:r>
              <w:rPr>
                <w:spacing w:val="3"/>
                <w:sz w:val="18"/>
              </w:rPr>
              <w:t xml:space="preserve"> </w:t>
            </w:r>
            <w:r>
              <w:rPr>
                <w:sz w:val="18"/>
              </w:rPr>
              <w:t>the</w:t>
            </w:r>
            <w:r>
              <w:rPr>
                <w:spacing w:val="3"/>
                <w:sz w:val="18"/>
              </w:rPr>
              <w:t xml:space="preserve"> </w:t>
            </w:r>
            <w:r>
              <w:rPr>
                <w:sz w:val="18"/>
              </w:rPr>
              <w:t>Gippsland</w:t>
            </w:r>
            <w:r>
              <w:rPr>
                <w:spacing w:val="3"/>
                <w:sz w:val="18"/>
              </w:rPr>
              <w:t xml:space="preserve"> </w:t>
            </w:r>
            <w:r>
              <w:rPr>
                <w:sz w:val="18"/>
              </w:rPr>
              <w:t>Plains</w:t>
            </w:r>
            <w:r>
              <w:rPr>
                <w:spacing w:val="5"/>
                <w:sz w:val="18"/>
              </w:rPr>
              <w:t xml:space="preserve"> </w:t>
            </w:r>
            <w:r>
              <w:rPr>
                <w:spacing w:val="-2"/>
                <w:sz w:val="18"/>
              </w:rPr>
              <w:t>landscape</w:t>
            </w:r>
          </w:p>
        </w:tc>
      </w:tr>
      <w:tr w:rsidR="00396E87" w14:paraId="1315AAE3" w14:textId="77777777">
        <w:trPr>
          <w:trHeight w:val="717"/>
        </w:trPr>
        <w:tc>
          <w:tcPr>
            <w:tcW w:w="738" w:type="dxa"/>
            <w:tcBorders>
              <w:right w:val="nil"/>
            </w:tcBorders>
          </w:tcPr>
          <w:p w14:paraId="4578F39F" w14:textId="77777777" w:rsidR="00396E87" w:rsidRDefault="00396E87">
            <w:pPr>
              <w:pStyle w:val="TableParagraph"/>
              <w:spacing w:before="4" w:after="1"/>
              <w:rPr>
                <w:sz w:val="9"/>
              </w:rPr>
            </w:pPr>
          </w:p>
          <w:p w14:paraId="4C26EBD5" w14:textId="77777777" w:rsidR="00396E87" w:rsidRDefault="00000000">
            <w:pPr>
              <w:pStyle w:val="TableParagraph"/>
              <w:ind w:left="113"/>
              <w:rPr>
                <w:sz w:val="20"/>
              </w:rPr>
            </w:pPr>
            <w:r>
              <w:rPr>
                <w:noProof/>
                <w:sz w:val="20"/>
              </w:rPr>
              <w:drawing>
                <wp:inline distT="0" distB="0" distL="0" distR="0" wp14:anchorId="7F2AEC94" wp14:editId="2CC2E194">
                  <wp:extent cx="320039" cy="320039"/>
                  <wp:effectExtent l="0" t="0" r="0" b="0"/>
                  <wp:docPr id="199"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9456" w:type="dxa"/>
            <w:tcBorders>
              <w:left w:val="nil"/>
            </w:tcBorders>
          </w:tcPr>
          <w:p w14:paraId="0C3238C0" w14:textId="77777777" w:rsidR="00396E87" w:rsidRDefault="00396E87">
            <w:pPr>
              <w:pStyle w:val="TableParagraph"/>
              <w:spacing w:before="2"/>
            </w:pPr>
          </w:p>
          <w:p w14:paraId="7DB7E694" w14:textId="77777777" w:rsidR="00396E87" w:rsidRDefault="00000000">
            <w:pPr>
              <w:pStyle w:val="TableParagraph"/>
              <w:ind w:left="117"/>
              <w:rPr>
                <w:sz w:val="18"/>
              </w:rPr>
            </w:pPr>
            <w:r>
              <w:rPr>
                <w:sz w:val="18"/>
              </w:rPr>
              <w:t>Maintain</w:t>
            </w:r>
            <w:r>
              <w:rPr>
                <w:spacing w:val="1"/>
                <w:sz w:val="18"/>
              </w:rPr>
              <w:t xml:space="preserve"> </w:t>
            </w:r>
            <w:r>
              <w:rPr>
                <w:sz w:val="18"/>
              </w:rPr>
              <w:t>the</w:t>
            </w:r>
            <w:r>
              <w:rPr>
                <w:spacing w:val="2"/>
                <w:sz w:val="18"/>
              </w:rPr>
              <w:t xml:space="preserve"> </w:t>
            </w:r>
            <w:r>
              <w:rPr>
                <w:sz w:val="18"/>
              </w:rPr>
              <w:t>natural</w:t>
            </w:r>
            <w:r>
              <w:rPr>
                <w:spacing w:val="2"/>
                <w:sz w:val="18"/>
              </w:rPr>
              <w:t xml:space="preserve"> </w:t>
            </w:r>
            <w:r>
              <w:rPr>
                <w:sz w:val="18"/>
              </w:rPr>
              <w:t>invertebrate</w:t>
            </w:r>
            <w:r>
              <w:rPr>
                <w:spacing w:val="2"/>
                <w:sz w:val="18"/>
              </w:rPr>
              <w:t xml:space="preserve"> </w:t>
            </w:r>
            <w:r>
              <w:rPr>
                <w:spacing w:val="-2"/>
                <w:sz w:val="18"/>
              </w:rPr>
              <w:t>community</w:t>
            </w:r>
          </w:p>
        </w:tc>
      </w:tr>
      <w:tr w:rsidR="00396E87" w14:paraId="44A25A4D" w14:textId="77777777">
        <w:trPr>
          <w:trHeight w:val="717"/>
        </w:trPr>
        <w:tc>
          <w:tcPr>
            <w:tcW w:w="738" w:type="dxa"/>
            <w:tcBorders>
              <w:right w:val="nil"/>
            </w:tcBorders>
          </w:tcPr>
          <w:p w14:paraId="41498854" w14:textId="77777777" w:rsidR="00396E87" w:rsidRDefault="00396E87">
            <w:pPr>
              <w:pStyle w:val="TableParagraph"/>
              <w:spacing w:before="4" w:after="1"/>
              <w:rPr>
                <w:sz w:val="9"/>
              </w:rPr>
            </w:pPr>
          </w:p>
          <w:p w14:paraId="3CFFCB64" w14:textId="77777777" w:rsidR="00396E87" w:rsidRDefault="00000000">
            <w:pPr>
              <w:pStyle w:val="TableParagraph"/>
              <w:ind w:left="113"/>
              <w:rPr>
                <w:sz w:val="20"/>
              </w:rPr>
            </w:pPr>
            <w:r>
              <w:rPr>
                <w:noProof/>
                <w:sz w:val="20"/>
              </w:rPr>
              <w:drawing>
                <wp:inline distT="0" distB="0" distL="0" distR="0" wp14:anchorId="4B54AF53" wp14:editId="0AD6E4B6">
                  <wp:extent cx="320328" cy="316991"/>
                  <wp:effectExtent l="0" t="0" r="0" b="0"/>
                  <wp:docPr id="201"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9456" w:type="dxa"/>
            <w:tcBorders>
              <w:left w:val="nil"/>
            </w:tcBorders>
          </w:tcPr>
          <w:p w14:paraId="3C2AA31B" w14:textId="77777777" w:rsidR="00396E87" w:rsidRDefault="00396E87">
            <w:pPr>
              <w:pStyle w:val="TableParagraph"/>
              <w:spacing w:before="2"/>
            </w:pPr>
          </w:p>
          <w:p w14:paraId="4AC00C3D" w14:textId="77777777" w:rsidR="00396E87" w:rsidRDefault="00000000">
            <w:pPr>
              <w:pStyle w:val="TableParagraph"/>
              <w:ind w:left="117"/>
              <w:rPr>
                <w:sz w:val="18"/>
              </w:rPr>
            </w:pPr>
            <w:r>
              <w:rPr>
                <w:sz w:val="18"/>
              </w:rPr>
              <w:t>Improve water</w:t>
            </w:r>
            <w:r>
              <w:rPr>
                <w:spacing w:val="2"/>
                <w:sz w:val="18"/>
              </w:rPr>
              <w:t xml:space="preserve"> </w:t>
            </w:r>
            <w:r>
              <w:rPr>
                <w:sz w:val="18"/>
              </w:rPr>
              <w:t>quality</w:t>
            </w:r>
            <w:r>
              <w:rPr>
                <w:spacing w:val="2"/>
                <w:sz w:val="18"/>
              </w:rPr>
              <w:t xml:space="preserve"> </w:t>
            </w:r>
            <w:r>
              <w:rPr>
                <w:sz w:val="18"/>
              </w:rPr>
              <w:t>in</w:t>
            </w:r>
            <w:r>
              <w:rPr>
                <w:spacing w:val="1"/>
                <w:sz w:val="18"/>
              </w:rPr>
              <w:t xml:space="preserve"> </w:t>
            </w:r>
            <w:r>
              <w:rPr>
                <w:sz w:val="18"/>
              </w:rPr>
              <w:t>the</w:t>
            </w:r>
            <w:r>
              <w:rPr>
                <w:spacing w:val="1"/>
                <w:sz w:val="18"/>
              </w:rPr>
              <w:t xml:space="preserve"> </w:t>
            </w:r>
            <w:r>
              <w:rPr>
                <w:sz w:val="18"/>
              </w:rPr>
              <w:t>Thomson</w:t>
            </w:r>
            <w:r>
              <w:rPr>
                <w:spacing w:val="1"/>
                <w:sz w:val="18"/>
              </w:rPr>
              <w:t xml:space="preserve"> </w:t>
            </w:r>
            <w:r>
              <w:rPr>
                <w:sz w:val="18"/>
              </w:rPr>
              <w:t>River</w:t>
            </w:r>
            <w:r>
              <w:rPr>
                <w:spacing w:val="2"/>
                <w:sz w:val="18"/>
              </w:rPr>
              <w:t xml:space="preserve"> </w:t>
            </w:r>
            <w:r>
              <w:rPr>
                <w:spacing w:val="-2"/>
                <w:sz w:val="18"/>
              </w:rPr>
              <w:t>estuary</w:t>
            </w:r>
          </w:p>
        </w:tc>
      </w:tr>
    </w:tbl>
    <w:p w14:paraId="236F0328" w14:textId="77777777" w:rsidR="00396E87" w:rsidRDefault="00000000" w:rsidP="000243E2">
      <w:pPr>
        <w:spacing w:before="100" w:beforeAutospacing="1"/>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74D8DE6F" w14:textId="77777777" w:rsidR="00396E87" w:rsidRDefault="00000000" w:rsidP="000243E2">
      <w:pPr>
        <w:pStyle w:val="BodyText"/>
        <w:spacing w:line="254" w:lineRule="auto"/>
        <w:ind w:left="130" w:right="488"/>
      </w:pPr>
      <w:r>
        <w:t>The</w:t>
      </w:r>
      <w:r>
        <w:rPr>
          <w:spacing w:val="13"/>
        </w:rPr>
        <w:t xml:space="preserve"> </w:t>
      </w:r>
      <w:r>
        <w:t>Gunaikurnai</w:t>
      </w:r>
      <w:r>
        <w:rPr>
          <w:spacing w:val="13"/>
        </w:rPr>
        <w:t xml:space="preserve"> </w:t>
      </w:r>
      <w:r>
        <w:t>have</w:t>
      </w:r>
      <w:r>
        <w:rPr>
          <w:spacing w:val="13"/>
        </w:rPr>
        <w:t xml:space="preserve"> </w:t>
      </w:r>
      <w:r>
        <w:t>had</w:t>
      </w:r>
      <w:r>
        <w:rPr>
          <w:spacing w:val="13"/>
        </w:rPr>
        <w:t xml:space="preserve"> </w:t>
      </w:r>
      <w:r>
        <w:t>a</w:t>
      </w:r>
      <w:r>
        <w:rPr>
          <w:spacing w:val="13"/>
        </w:rPr>
        <w:t xml:space="preserve"> </w:t>
      </w:r>
      <w:r>
        <w:t>continued</w:t>
      </w:r>
      <w:r>
        <w:rPr>
          <w:spacing w:val="13"/>
        </w:rPr>
        <w:t xml:space="preserve"> </w:t>
      </w:r>
      <w:r>
        <w:t>connection</w:t>
      </w:r>
      <w:r>
        <w:rPr>
          <w:spacing w:val="13"/>
        </w:rPr>
        <w:t xml:space="preserve"> </w:t>
      </w:r>
      <w:r>
        <w:t>to</w:t>
      </w:r>
      <w:r>
        <w:rPr>
          <w:spacing w:val="13"/>
        </w:rPr>
        <w:t xml:space="preserve"> </w:t>
      </w:r>
      <w:r>
        <w:t>Gunaikurnai</w:t>
      </w:r>
      <w:r>
        <w:rPr>
          <w:spacing w:val="13"/>
        </w:rPr>
        <w:t xml:space="preserve"> </w:t>
      </w:r>
      <w:r>
        <w:t>Country</w:t>
      </w:r>
      <w:r>
        <w:rPr>
          <w:spacing w:val="13"/>
        </w:rPr>
        <w:t xml:space="preserve"> </w:t>
      </w:r>
      <w:r>
        <w:t>for</w:t>
      </w:r>
      <w:r>
        <w:rPr>
          <w:spacing w:val="13"/>
        </w:rPr>
        <w:t xml:space="preserve"> </w:t>
      </w:r>
      <w:r>
        <w:t>many</w:t>
      </w:r>
      <w:r>
        <w:rPr>
          <w:spacing w:val="13"/>
        </w:rPr>
        <w:t xml:space="preserve"> </w:t>
      </w:r>
      <w:r>
        <w:t>thousands</w:t>
      </w:r>
      <w:r>
        <w:rPr>
          <w:spacing w:val="13"/>
        </w:rPr>
        <w:t xml:space="preserve"> </w:t>
      </w:r>
      <w:r>
        <w:t>of</w:t>
      </w:r>
      <w:r>
        <w:rPr>
          <w:spacing w:val="13"/>
        </w:rPr>
        <w:t xml:space="preserve"> </w:t>
      </w:r>
      <w:r>
        <w:t>years,</w:t>
      </w:r>
      <w:r>
        <w:rPr>
          <w:spacing w:val="13"/>
        </w:rPr>
        <w:t xml:space="preserve"> </w:t>
      </w:r>
      <w:r>
        <w:t>including</w:t>
      </w:r>
      <w:r>
        <w:rPr>
          <w:spacing w:val="13"/>
        </w:rPr>
        <w:t xml:space="preserve"> </w:t>
      </w:r>
      <w:r>
        <w:t xml:space="preserve">with the waterways in the Latrobe system, into which </w:t>
      </w:r>
      <w:r>
        <w:rPr>
          <w:i/>
        </w:rPr>
        <w:t xml:space="preserve">Carran Carran </w:t>
      </w:r>
      <w:r>
        <w:t>(Thomson River) feeds. For the Gunaikurnai as Traditional Owners, there are immense challenges to heal, protect and manage Country which has been drastically altered since</w:t>
      </w:r>
    </w:p>
    <w:p w14:paraId="3EDA3E69" w14:textId="77777777" w:rsidR="00396E87" w:rsidRDefault="00000000">
      <w:pPr>
        <w:spacing w:before="1" w:line="254" w:lineRule="auto"/>
        <w:ind w:left="130" w:right="156"/>
        <w:rPr>
          <w:sz w:val="18"/>
        </w:rPr>
      </w:pPr>
      <w:r>
        <w:rPr>
          <w:sz w:val="18"/>
        </w:rPr>
        <w:t xml:space="preserve">colonisation. </w:t>
      </w:r>
      <w:r>
        <w:rPr>
          <w:i/>
          <w:sz w:val="18"/>
        </w:rPr>
        <w:t xml:space="preserve">“As Gunaikurnai, we see our land (Wurruk), waters (Yarnda), air (Watpootjan) and every living thing as one. All things come from Wurruk, Yarnda and Watpootjan and they are the spiritual life-giving resources, providing us with resources and forming the basis of our cultural practices. We have a cultural responsibility to ensure that all of it is looked after” (Water is Life: Traditional Owner Access to Water Roadmap 2022 - Gunaikurnai Nation Statement). </w:t>
      </w:r>
      <w:r>
        <w:rPr>
          <w:sz w:val="18"/>
        </w:rPr>
        <w:t>This cultural landscape is dependent on culture and Aboriginal management.</w:t>
      </w:r>
    </w:p>
    <w:p w14:paraId="5599262C" w14:textId="77777777" w:rsidR="00396E87" w:rsidRDefault="00000000" w:rsidP="000243E2">
      <w:pPr>
        <w:pStyle w:val="BodyText"/>
        <w:spacing w:line="254" w:lineRule="auto"/>
        <w:ind w:left="130" w:right="159"/>
      </w:pPr>
      <w:r>
        <w:t xml:space="preserve">The Gunaikurnai Land and Waters Aboriginal Corporation (GLaWAC) is working with the West Gippsland CMA to determine how to express Gunaikurnai objectives for water in a way that contributes to seasonal watering proposals from the perspective of traditional custodians with traditional knowledge. GLaWAC was a member of the Steering Committee and Project Advisory Group for the 2020 review of the </w:t>
      </w:r>
      <w:r>
        <w:rPr>
          <w:i/>
        </w:rPr>
        <w:t xml:space="preserve">Carran Carran </w:t>
      </w:r>
      <w:r>
        <w:t>(Thomson River) FLOWS study and has membership on the Thomson Environmental Water Advisory Group (EWAG).</w:t>
      </w:r>
    </w:p>
    <w:p w14:paraId="6F5A52A1" w14:textId="77777777" w:rsidR="000243E2" w:rsidRDefault="00000000" w:rsidP="000243E2">
      <w:pPr>
        <w:spacing w:before="100"/>
        <w:rPr>
          <w:sz w:val="16"/>
          <w:szCs w:val="16"/>
        </w:rPr>
      </w:pPr>
      <w:hyperlink w:anchor="Section_2_Gippsland_region" w:history="1">
        <w:r w:rsidR="000243E2" w:rsidRPr="00867DEB">
          <w:rPr>
            <w:rStyle w:val="Hyperlink"/>
            <w:sz w:val="16"/>
            <w:szCs w:val="16"/>
          </w:rPr>
          <w:t>Return to start of section</w:t>
        </w:r>
      </w:hyperlink>
    </w:p>
    <w:p w14:paraId="7720D2DC" w14:textId="77777777" w:rsidR="000243E2" w:rsidRDefault="000243E2">
      <w:pPr>
        <w:spacing w:line="254" w:lineRule="auto"/>
        <w:sectPr w:rsidR="000243E2">
          <w:pgSz w:w="11910" w:h="16840"/>
          <w:pgMar w:top="720" w:right="740" w:bottom="280" w:left="720" w:header="720" w:footer="720" w:gutter="0"/>
          <w:cols w:space="720"/>
        </w:sectPr>
      </w:pPr>
    </w:p>
    <w:p w14:paraId="4146432C" w14:textId="77777777" w:rsidR="00396E87" w:rsidRDefault="00000000">
      <w:pPr>
        <w:pStyle w:val="BodyText"/>
        <w:spacing w:before="75" w:line="254" w:lineRule="auto"/>
        <w:ind w:left="130" w:right="156"/>
      </w:pPr>
      <w:r>
        <w:lastRenderedPageBreak/>
        <w:t xml:space="preserve">GLaWAC Cultural Water Officers have completed Aboriginal Waterways Assessments on </w:t>
      </w:r>
      <w:r>
        <w:rPr>
          <w:i/>
        </w:rPr>
        <w:t xml:space="preserve">Carran Carran </w:t>
      </w:r>
      <w:r>
        <w:t xml:space="preserve">(Thomson River) and are assessing how to protect and further the river’s cultural values and uses. Traditionally, </w:t>
      </w:r>
      <w:r>
        <w:rPr>
          <w:i/>
        </w:rPr>
        <w:t xml:space="preserve">Carran Carran </w:t>
      </w:r>
      <w:r>
        <w:t xml:space="preserve">(Thomson River) was an important meeting place and a place to camp. Today, most of </w:t>
      </w:r>
      <w:r>
        <w:rPr>
          <w:i/>
        </w:rPr>
        <w:t xml:space="preserve">Carran Carran </w:t>
      </w:r>
      <w:r>
        <w:t>is inaccessible to the Gunaikurnai, making it difficult to meet and yarn along the river.</w:t>
      </w:r>
    </w:p>
    <w:p w14:paraId="3F8BD590" w14:textId="77777777" w:rsidR="00396E87" w:rsidRDefault="00000000">
      <w:pPr>
        <w:pStyle w:val="BodyText"/>
        <w:spacing w:before="172" w:line="254" w:lineRule="auto"/>
        <w:ind w:left="130" w:right="304"/>
      </w:pPr>
      <w:r>
        <w:t xml:space="preserve">Assessments for watering requirements of </w:t>
      </w:r>
      <w:r>
        <w:rPr>
          <w:i/>
        </w:rPr>
        <w:t xml:space="preserve">Carran Carran </w:t>
      </w:r>
      <w:r>
        <w:t>(Thomson River) for the Gunaikurnai have been based on cultural indicators, including:</w:t>
      </w:r>
    </w:p>
    <w:p w14:paraId="728CC256" w14:textId="77777777" w:rsidR="00396E87" w:rsidRDefault="00000000">
      <w:pPr>
        <w:pStyle w:val="ListParagraph"/>
        <w:numPr>
          <w:ilvl w:val="0"/>
          <w:numId w:val="1043"/>
        </w:numPr>
        <w:tabs>
          <w:tab w:val="left" w:pos="358"/>
        </w:tabs>
        <w:spacing w:before="86"/>
        <w:ind w:hanging="228"/>
        <w:rPr>
          <w:sz w:val="18"/>
        </w:rPr>
      </w:pPr>
      <w:bookmarkStart w:id="258" w:name="_Toc138931013"/>
      <w:bookmarkStart w:id="259" w:name="_Toc138933160"/>
      <w:r>
        <w:rPr>
          <w:sz w:val="18"/>
        </w:rPr>
        <w:t>the condition</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lower</w:t>
      </w:r>
      <w:r>
        <w:rPr>
          <w:spacing w:val="3"/>
          <w:sz w:val="18"/>
        </w:rPr>
        <w:t xml:space="preserve"> </w:t>
      </w:r>
      <w:r>
        <w:rPr>
          <w:sz w:val="18"/>
        </w:rPr>
        <w:t>Latrobe</w:t>
      </w:r>
      <w:r>
        <w:rPr>
          <w:spacing w:val="3"/>
          <w:sz w:val="18"/>
        </w:rPr>
        <w:t xml:space="preserve"> </w:t>
      </w:r>
      <w:r>
        <w:rPr>
          <w:sz w:val="18"/>
        </w:rPr>
        <w:t>wetlands</w:t>
      </w:r>
      <w:r>
        <w:rPr>
          <w:spacing w:val="3"/>
          <w:sz w:val="18"/>
        </w:rPr>
        <w:t xml:space="preserve"> </w:t>
      </w:r>
      <w:r>
        <w:rPr>
          <w:sz w:val="18"/>
        </w:rPr>
        <w:t>(which</w:t>
      </w:r>
      <w:r>
        <w:rPr>
          <w:spacing w:val="3"/>
          <w:sz w:val="18"/>
        </w:rPr>
        <w:t xml:space="preserve"> </w:t>
      </w:r>
      <w:r>
        <w:rPr>
          <w:i/>
          <w:sz w:val="18"/>
        </w:rPr>
        <w:t>Carran</w:t>
      </w:r>
      <w:r>
        <w:rPr>
          <w:i/>
          <w:spacing w:val="4"/>
          <w:sz w:val="18"/>
        </w:rPr>
        <w:t xml:space="preserve"> </w:t>
      </w:r>
      <w:r>
        <w:rPr>
          <w:i/>
          <w:sz w:val="18"/>
        </w:rPr>
        <w:t>Carran</w:t>
      </w:r>
      <w:r>
        <w:rPr>
          <w:i/>
          <w:spacing w:val="3"/>
          <w:sz w:val="18"/>
        </w:rPr>
        <w:t xml:space="preserve"> </w:t>
      </w:r>
      <w:r>
        <w:rPr>
          <w:sz w:val="18"/>
        </w:rPr>
        <w:t>helps</w:t>
      </w:r>
      <w:r>
        <w:rPr>
          <w:spacing w:val="4"/>
          <w:sz w:val="18"/>
        </w:rPr>
        <w:t xml:space="preserve"> </w:t>
      </w:r>
      <w:r>
        <w:rPr>
          <w:spacing w:val="-2"/>
          <w:sz w:val="18"/>
        </w:rPr>
        <w:t>supply)</w:t>
      </w:r>
      <w:bookmarkEnd w:id="258"/>
      <w:bookmarkEnd w:id="259"/>
    </w:p>
    <w:p w14:paraId="1D0852F5" w14:textId="77777777" w:rsidR="00396E87" w:rsidRDefault="00000000">
      <w:pPr>
        <w:pStyle w:val="ListParagraph"/>
        <w:numPr>
          <w:ilvl w:val="0"/>
          <w:numId w:val="1043"/>
        </w:numPr>
        <w:tabs>
          <w:tab w:val="left" w:pos="358"/>
        </w:tabs>
        <w:ind w:hanging="228"/>
        <w:rPr>
          <w:sz w:val="18"/>
        </w:rPr>
      </w:pPr>
      <w:bookmarkStart w:id="260" w:name="_Toc138931014"/>
      <w:bookmarkStart w:id="261" w:name="_Toc138933161"/>
      <w:r>
        <w:rPr>
          <w:sz w:val="18"/>
        </w:rPr>
        <w:t>the</w:t>
      </w:r>
      <w:r>
        <w:rPr>
          <w:spacing w:val="1"/>
          <w:sz w:val="18"/>
        </w:rPr>
        <w:t xml:space="preserve"> </w:t>
      </w:r>
      <w:r>
        <w:rPr>
          <w:sz w:val="18"/>
        </w:rPr>
        <w:t>condition</w:t>
      </w:r>
      <w:r>
        <w:rPr>
          <w:spacing w:val="1"/>
          <w:sz w:val="18"/>
        </w:rPr>
        <w:t xml:space="preserve"> </w:t>
      </w:r>
      <w:r>
        <w:rPr>
          <w:sz w:val="18"/>
        </w:rPr>
        <w:t>and</w:t>
      </w:r>
      <w:r>
        <w:rPr>
          <w:spacing w:val="2"/>
          <w:sz w:val="18"/>
        </w:rPr>
        <w:t xml:space="preserve"> </w:t>
      </w:r>
      <w:r>
        <w:rPr>
          <w:sz w:val="18"/>
        </w:rPr>
        <w:t>prevalence</w:t>
      </w:r>
      <w:r>
        <w:rPr>
          <w:spacing w:val="1"/>
          <w:sz w:val="18"/>
        </w:rPr>
        <w:t xml:space="preserve"> </w:t>
      </w:r>
      <w:r>
        <w:rPr>
          <w:sz w:val="18"/>
        </w:rPr>
        <w:t>of</w:t>
      </w:r>
      <w:r>
        <w:rPr>
          <w:spacing w:val="3"/>
          <w:sz w:val="18"/>
        </w:rPr>
        <w:t xml:space="preserve"> </w:t>
      </w:r>
      <w:r>
        <w:rPr>
          <w:sz w:val="18"/>
        </w:rPr>
        <w:t>plants</w:t>
      </w:r>
      <w:r>
        <w:rPr>
          <w:spacing w:val="3"/>
          <w:sz w:val="18"/>
        </w:rPr>
        <w:t xml:space="preserve"> </w:t>
      </w:r>
      <w:r>
        <w:rPr>
          <w:sz w:val="18"/>
        </w:rPr>
        <w:t>and</w:t>
      </w:r>
      <w:r>
        <w:rPr>
          <w:spacing w:val="1"/>
          <w:sz w:val="18"/>
        </w:rPr>
        <w:t xml:space="preserve"> </w:t>
      </w:r>
      <w:r>
        <w:rPr>
          <w:sz w:val="18"/>
        </w:rPr>
        <w:t>animals</w:t>
      </w:r>
      <w:r>
        <w:rPr>
          <w:spacing w:val="3"/>
          <w:sz w:val="18"/>
        </w:rPr>
        <w:t xml:space="preserve"> </w:t>
      </w:r>
      <w:r>
        <w:rPr>
          <w:sz w:val="18"/>
        </w:rPr>
        <w:t>with</w:t>
      </w:r>
      <w:r>
        <w:rPr>
          <w:spacing w:val="1"/>
          <w:sz w:val="18"/>
        </w:rPr>
        <w:t xml:space="preserve"> </w:t>
      </w:r>
      <w:r>
        <w:rPr>
          <w:sz w:val="18"/>
        </w:rPr>
        <w:t>cultural</w:t>
      </w:r>
      <w:r>
        <w:rPr>
          <w:spacing w:val="1"/>
          <w:sz w:val="18"/>
        </w:rPr>
        <w:t xml:space="preserve"> </w:t>
      </w:r>
      <w:r>
        <w:rPr>
          <w:sz w:val="18"/>
        </w:rPr>
        <w:t>values</w:t>
      </w:r>
      <w:r>
        <w:rPr>
          <w:spacing w:val="3"/>
          <w:sz w:val="18"/>
        </w:rPr>
        <w:t xml:space="preserve"> </w:t>
      </w:r>
      <w:r>
        <w:rPr>
          <w:sz w:val="18"/>
        </w:rPr>
        <w:t>and</w:t>
      </w:r>
      <w:r>
        <w:rPr>
          <w:spacing w:val="2"/>
          <w:sz w:val="18"/>
        </w:rPr>
        <w:t xml:space="preserve"> </w:t>
      </w:r>
      <w:r>
        <w:rPr>
          <w:spacing w:val="-4"/>
          <w:sz w:val="18"/>
        </w:rPr>
        <w:t>uses</w:t>
      </w:r>
      <w:bookmarkEnd w:id="260"/>
      <w:bookmarkEnd w:id="261"/>
    </w:p>
    <w:p w14:paraId="63634244" w14:textId="77777777" w:rsidR="00396E87" w:rsidRDefault="00000000">
      <w:pPr>
        <w:pStyle w:val="ListParagraph"/>
        <w:numPr>
          <w:ilvl w:val="0"/>
          <w:numId w:val="1043"/>
        </w:numPr>
        <w:tabs>
          <w:tab w:val="left" w:pos="358"/>
        </w:tabs>
        <w:ind w:hanging="228"/>
        <w:rPr>
          <w:sz w:val="18"/>
        </w:rPr>
      </w:pPr>
      <w:bookmarkStart w:id="262" w:name="_Toc138931015"/>
      <w:bookmarkStart w:id="263" w:name="_Toc138933162"/>
      <w:r>
        <w:rPr>
          <w:sz w:val="18"/>
        </w:rPr>
        <w:t>species</w:t>
      </w:r>
      <w:r>
        <w:rPr>
          <w:spacing w:val="-1"/>
          <w:sz w:val="18"/>
        </w:rPr>
        <w:t xml:space="preserve"> </w:t>
      </w:r>
      <w:r>
        <w:rPr>
          <w:sz w:val="18"/>
        </w:rPr>
        <w:t>known to</w:t>
      </w:r>
      <w:r>
        <w:rPr>
          <w:spacing w:val="1"/>
          <w:sz w:val="18"/>
        </w:rPr>
        <w:t xml:space="preserve"> </w:t>
      </w:r>
      <w:r>
        <w:rPr>
          <w:sz w:val="18"/>
        </w:rPr>
        <w:t>be indicators</w:t>
      </w:r>
      <w:r>
        <w:rPr>
          <w:spacing w:val="2"/>
          <w:sz w:val="18"/>
        </w:rPr>
        <w:t xml:space="preserve"> </w:t>
      </w:r>
      <w:r>
        <w:rPr>
          <w:sz w:val="18"/>
        </w:rPr>
        <w:t>of</w:t>
      </w:r>
      <w:r>
        <w:rPr>
          <w:spacing w:val="1"/>
          <w:sz w:val="18"/>
        </w:rPr>
        <w:t xml:space="preserve"> </w:t>
      </w:r>
      <w:r>
        <w:rPr>
          <w:sz w:val="18"/>
        </w:rPr>
        <w:t>water</w:t>
      </w:r>
      <w:r>
        <w:rPr>
          <w:spacing w:val="1"/>
          <w:sz w:val="18"/>
        </w:rPr>
        <w:t xml:space="preserve"> </w:t>
      </w:r>
      <w:r>
        <w:rPr>
          <w:sz w:val="18"/>
        </w:rPr>
        <w:t>quality,</w:t>
      </w:r>
      <w:r>
        <w:rPr>
          <w:spacing w:val="2"/>
          <w:sz w:val="18"/>
        </w:rPr>
        <w:t xml:space="preserve"> </w:t>
      </w:r>
      <w:r>
        <w:rPr>
          <w:sz w:val="18"/>
        </w:rPr>
        <w:t>water</w:t>
      </w:r>
      <w:r>
        <w:rPr>
          <w:spacing w:val="1"/>
          <w:sz w:val="18"/>
        </w:rPr>
        <w:t xml:space="preserve"> </w:t>
      </w:r>
      <w:r>
        <w:rPr>
          <w:sz w:val="18"/>
        </w:rPr>
        <w:t>regimes</w:t>
      </w:r>
      <w:r>
        <w:rPr>
          <w:spacing w:val="2"/>
          <w:sz w:val="18"/>
        </w:rPr>
        <w:t xml:space="preserve"> </w:t>
      </w:r>
      <w:r>
        <w:rPr>
          <w:sz w:val="18"/>
        </w:rPr>
        <w:t>and healthy</w:t>
      </w:r>
      <w:r>
        <w:rPr>
          <w:spacing w:val="2"/>
          <w:sz w:val="18"/>
        </w:rPr>
        <w:t xml:space="preserve"> </w:t>
      </w:r>
      <w:r>
        <w:rPr>
          <w:spacing w:val="-2"/>
          <w:sz w:val="18"/>
        </w:rPr>
        <w:t>Country.</w:t>
      </w:r>
      <w:bookmarkEnd w:id="262"/>
      <w:bookmarkEnd w:id="263"/>
    </w:p>
    <w:p w14:paraId="71F20C8F" w14:textId="77777777" w:rsidR="00396E87" w:rsidRDefault="00396E87">
      <w:pPr>
        <w:pStyle w:val="BodyText"/>
        <w:spacing w:before="11"/>
        <w:rPr>
          <w:sz w:val="15"/>
        </w:rPr>
      </w:pPr>
    </w:p>
    <w:p w14:paraId="6DD8AC54" w14:textId="77777777" w:rsidR="00396E87" w:rsidRDefault="00000000">
      <w:pPr>
        <w:pStyle w:val="BodyText"/>
        <w:spacing w:line="254" w:lineRule="auto"/>
        <w:ind w:left="130" w:right="304"/>
      </w:pPr>
      <w:r>
        <w:t xml:space="preserve">GLaWAC is working with the West Gippsland CMA to share traditional knowledge of plant and animal species of cultural significance in and around the waterways of the Latrobe Valley and the importance of specific watering decisions to support </w:t>
      </w:r>
      <w:r>
        <w:rPr>
          <w:spacing w:val="-2"/>
        </w:rPr>
        <w:t>them.</w:t>
      </w:r>
    </w:p>
    <w:p w14:paraId="2C57FF63" w14:textId="77777777" w:rsidR="00396E87" w:rsidRDefault="00000000">
      <w:pPr>
        <w:pStyle w:val="BodyText"/>
        <w:spacing w:before="172"/>
        <w:ind w:left="130"/>
      </w:pPr>
      <w:r>
        <w:t>Watering</w:t>
      </w:r>
      <w:r>
        <w:rPr>
          <w:spacing w:val="2"/>
        </w:rPr>
        <w:t xml:space="preserve"> </w:t>
      </w:r>
      <w:r>
        <w:t>requirements</w:t>
      </w:r>
      <w:r>
        <w:rPr>
          <w:spacing w:val="3"/>
        </w:rPr>
        <w:t xml:space="preserve"> </w:t>
      </w:r>
      <w:r>
        <w:t>to</w:t>
      </w:r>
      <w:r>
        <w:rPr>
          <w:spacing w:val="2"/>
        </w:rPr>
        <w:t xml:space="preserve"> </w:t>
      </w:r>
      <w:r>
        <w:t>support</w:t>
      </w:r>
      <w:r>
        <w:rPr>
          <w:spacing w:val="3"/>
        </w:rPr>
        <w:t xml:space="preserve"> </w:t>
      </w:r>
      <w:r>
        <w:t>cultural</w:t>
      </w:r>
      <w:r>
        <w:rPr>
          <w:spacing w:val="2"/>
        </w:rPr>
        <w:t xml:space="preserve"> </w:t>
      </w:r>
      <w:r>
        <w:t>values</w:t>
      </w:r>
      <w:r>
        <w:rPr>
          <w:spacing w:val="3"/>
        </w:rPr>
        <w:t xml:space="preserve"> </w:t>
      </w:r>
      <w:r>
        <w:t>and</w:t>
      </w:r>
      <w:r>
        <w:rPr>
          <w:spacing w:val="2"/>
        </w:rPr>
        <w:t xml:space="preserve"> </w:t>
      </w:r>
      <w:r>
        <w:t>uses</w:t>
      </w:r>
      <w:r>
        <w:rPr>
          <w:spacing w:val="4"/>
        </w:rPr>
        <w:t xml:space="preserve"> </w:t>
      </w:r>
      <w:r>
        <w:rPr>
          <w:spacing w:val="-2"/>
        </w:rPr>
        <w:t>include:</w:t>
      </w:r>
    </w:p>
    <w:p w14:paraId="46ED4FF5" w14:textId="77777777" w:rsidR="00396E87" w:rsidRDefault="00000000">
      <w:pPr>
        <w:pStyle w:val="ListParagraph"/>
        <w:numPr>
          <w:ilvl w:val="0"/>
          <w:numId w:val="1043"/>
        </w:numPr>
        <w:tabs>
          <w:tab w:val="left" w:pos="358"/>
        </w:tabs>
        <w:spacing w:line="254" w:lineRule="auto"/>
        <w:ind w:right="455"/>
        <w:rPr>
          <w:sz w:val="18"/>
        </w:rPr>
      </w:pPr>
      <w:bookmarkStart w:id="264" w:name="_Toc138931016"/>
      <w:bookmarkStart w:id="265" w:name="_Toc138933163"/>
      <w:r>
        <w:rPr>
          <w:sz w:val="18"/>
        </w:rPr>
        <w:t>timing of deliveries of water for the environment planned in partnership with GLaWAC to support a seasonal flow regime and wet and dry periods that contribute to healthy Country</w:t>
      </w:r>
      <w:bookmarkEnd w:id="264"/>
      <w:bookmarkEnd w:id="265"/>
    </w:p>
    <w:p w14:paraId="19213F6D" w14:textId="77777777" w:rsidR="00396E87" w:rsidRDefault="00000000">
      <w:pPr>
        <w:pStyle w:val="ListParagraph"/>
        <w:numPr>
          <w:ilvl w:val="0"/>
          <w:numId w:val="1043"/>
        </w:numPr>
        <w:tabs>
          <w:tab w:val="left" w:pos="358"/>
        </w:tabs>
        <w:spacing w:before="86" w:line="254" w:lineRule="auto"/>
        <w:ind w:right="256"/>
        <w:rPr>
          <w:sz w:val="18"/>
        </w:rPr>
      </w:pPr>
      <w:bookmarkStart w:id="266" w:name="_Toc138931017"/>
      <w:bookmarkStart w:id="267" w:name="_Toc138933164"/>
      <w:r>
        <w:rPr>
          <w:sz w:val="18"/>
        </w:rPr>
        <w:t xml:space="preserve">maintaining freshwater supply to the </w:t>
      </w:r>
      <w:r>
        <w:rPr>
          <w:i/>
          <w:sz w:val="18"/>
        </w:rPr>
        <w:t xml:space="preserve">Durt-Yowan </w:t>
      </w:r>
      <w:r>
        <w:rPr>
          <w:sz w:val="18"/>
        </w:rPr>
        <w:t>(Latrobe River) estuary, Dowd Morass, Sale Common and Heart Morass, and associated freshwater habitats; the lower Latrobe wetlands are an important resource for the Gunaikurnai</w:t>
      </w:r>
      <w:bookmarkEnd w:id="266"/>
      <w:bookmarkEnd w:id="267"/>
    </w:p>
    <w:p w14:paraId="2B8AEEC6" w14:textId="77777777" w:rsidR="00396E87" w:rsidRDefault="00000000">
      <w:pPr>
        <w:pStyle w:val="ListParagraph"/>
        <w:numPr>
          <w:ilvl w:val="0"/>
          <w:numId w:val="1043"/>
        </w:numPr>
        <w:tabs>
          <w:tab w:val="left" w:pos="358"/>
        </w:tabs>
        <w:spacing w:before="86" w:line="254" w:lineRule="auto"/>
        <w:ind w:right="292"/>
        <w:rPr>
          <w:sz w:val="18"/>
        </w:rPr>
      </w:pPr>
      <w:bookmarkStart w:id="268" w:name="_Toc138931018"/>
      <w:bookmarkStart w:id="269" w:name="_Toc138933165"/>
      <w:r>
        <w:rPr>
          <w:sz w:val="18"/>
        </w:rPr>
        <w:t>providing connectivity between reaches and onto floodplains to support dependent plants and animals with cultural values and uses of significance to the Gunaikurnai</w:t>
      </w:r>
      <w:bookmarkEnd w:id="268"/>
      <w:bookmarkEnd w:id="269"/>
    </w:p>
    <w:p w14:paraId="0BF6E1EC" w14:textId="77777777" w:rsidR="00396E87" w:rsidRDefault="00000000">
      <w:pPr>
        <w:pStyle w:val="ListParagraph"/>
        <w:numPr>
          <w:ilvl w:val="0"/>
          <w:numId w:val="1043"/>
        </w:numPr>
        <w:tabs>
          <w:tab w:val="left" w:pos="358"/>
        </w:tabs>
        <w:spacing w:before="87" w:line="254" w:lineRule="auto"/>
        <w:ind w:right="288"/>
        <w:rPr>
          <w:sz w:val="18"/>
        </w:rPr>
      </w:pPr>
      <w:bookmarkStart w:id="270" w:name="_Toc138931019"/>
      <w:bookmarkStart w:id="271" w:name="_Toc138933166"/>
      <w:r>
        <w:rPr>
          <w:sz w:val="18"/>
        </w:rPr>
        <w:t>maintaining water quality to support the health of native plants and animals with cultural values and uses of significance to the Gunaikurnai.</w:t>
      </w:r>
      <w:bookmarkEnd w:id="270"/>
      <w:bookmarkEnd w:id="271"/>
    </w:p>
    <w:p w14:paraId="1945D2DC" w14:textId="77777777" w:rsidR="00396E87" w:rsidRDefault="00000000">
      <w:pPr>
        <w:pStyle w:val="BodyText"/>
        <w:spacing w:before="171" w:line="254" w:lineRule="auto"/>
        <w:ind w:left="130" w:right="304"/>
      </w:pPr>
      <w:r>
        <w:t>West Gippsland CMA engaged with GLaWAC on Thomson watering priorities for 2023-24, with engagement planned to continue in the 2023-24 water year.</w:t>
      </w:r>
    </w:p>
    <w:p w14:paraId="26B6F746" w14:textId="77777777" w:rsidR="00396E87" w:rsidRDefault="00396E87">
      <w:pPr>
        <w:pStyle w:val="BodyText"/>
        <w:spacing w:before="10"/>
        <w:rPr>
          <w:sz w:val="29"/>
        </w:rPr>
      </w:pPr>
    </w:p>
    <w:p w14:paraId="5438F87E" w14:textId="77777777" w:rsidR="00396E87" w:rsidRDefault="00000000">
      <w:pPr>
        <w:ind w:left="13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28A1DF3A" w14:textId="77777777" w:rsidR="00396E87" w:rsidRDefault="00000000">
      <w:pPr>
        <w:pStyle w:val="BodyText"/>
        <w:spacing w:before="118" w:line="254" w:lineRule="auto"/>
        <w:ind w:left="130" w:right="304"/>
      </w:pPr>
      <w:r>
        <w:t>In planning the potential environmental watering actions in Table 2.3.1, the West Gippsland CMA considered how environmental flows could support values and uses, including:</w:t>
      </w:r>
    </w:p>
    <w:p w14:paraId="64FD8BA9" w14:textId="77777777" w:rsidR="00396E87" w:rsidRDefault="00000000">
      <w:pPr>
        <w:pStyle w:val="ListParagraph"/>
        <w:numPr>
          <w:ilvl w:val="0"/>
          <w:numId w:val="1043"/>
        </w:numPr>
        <w:tabs>
          <w:tab w:val="left" w:pos="358"/>
        </w:tabs>
        <w:spacing w:before="86"/>
        <w:ind w:hanging="228"/>
        <w:rPr>
          <w:sz w:val="18"/>
        </w:rPr>
      </w:pPr>
      <w:bookmarkStart w:id="272" w:name="_Toc138931020"/>
      <w:bookmarkStart w:id="273" w:name="_Toc138933167"/>
      <w:r>
        <w:rPr>
          <w:sz w:val="18"/>
        </w:rPr>
        <w:t>water-based</w:t>
      </w:r>
      <w:r>
        <w:rPr>
          <w:spacing w:val="-2"/>
          <w:sz w:val="18"/>
        </w:rPr>
        <w:t xml:space="preserve"> </w:t>
      </w:r>
      <w:r>
        <w:rPr>
          <w:sz w:val="18"/>
        </w:rPr>
        <w:t>recreation</w:t>
      </w:r>
      <w:r>
        <w:rPr>
          <w:spacing w:val="1"/>
          <w:sz w:val="18"/>
        </w:rPr>
        <w:t xml:space="preserve"> </w:t>
      </w:r>
      <w:r>
        <w:rPr>
          <w:sz w:val="18"/>
        </w:rPr>
        <w:t>(such as</w:t>
      </w:r>
      <w:r>
        <w:rPr>
          <w:spacing w:val="2"/>
          <w:sz w:val="18"/>
        </w:rPr>
        <w:t xml:space="preserve"> </w:t>
      </w:r>
      <w:r>
        <w:rPr>
          <w:sz w:val="18"/>
        </w:rPr>
        <w:t>kayaking,</w:t>
      </w:r>
      <w:r>
        <w:rPr>
          <w:spacing w:val="2"/>
          <w:sz w:val="18"/>
        </w:rPr>
        <w:t xml:space="preserve"> </w:t>
      </w:r>
      <w:r>
        <w:rPr>
          <w:sz w:val="18"/>
        </w:rPr>
        <w:t>canoeing, fishing</w:t>
      </w:r>
      <w:r>
        <w:rPr>
          <w:spacing w:val="1"/>
          <w:sz w:val="18"/>
        </w:rPr>
        <w:t xml:space="preserve"> </w:t>
      </w:r>
      <w:r>
        <w:rPr>
          <w:sz w:val="18"/>
        </w:rPr>
        <w:t>and</w:t>
      </w:r>
      <w:r>
        <w:rPr>
          <w:spacing w:val="1"/>
          <w:sz w:val="18"/>
        </w:rPr>
        <w:t xml:space="preserve"> </w:t>
      </w:r>
      <w:r>
        <w:rPr>
          <w:spacing w:val="-2"/>
          <w:sz w:val="18"/>
        </w:rPr>
        <w:t>swimming)</w:t>
      </w:r>
      <w:bookmarkEnd w:id="272"/>
      <w:bookmarkEnd w:id="273"/>
    </w:p>
    <w:p w14:paraId="6DE3B932" w14:textId="77777777" w:rsidR="00396E87" w:rsidRDefault="00000000">
      <w:pPr>
        <w:pStyle w:val="ListParagraph"/>
        <w:numPr>
          <w:ilvl w:val="0"/>
          <w:numId w:val="1043"/>
        </w:numPr>
        <w:tabs>
          <w:tab w:val="left" w:pos="358"/>
        </w:tabs>
        <w:ind w:hanging="228"/>
        <w:rPr>
          <w:sz w:val="18"/>
        </w:rPr>
      </w:pPr>
      <w:bookmarkStart w:id="274" w:name="_Toc138931021"/>
      <w:bookmarkStart w:id="275" w:name="_Toc138933168"/>
      <w:r>
        <w:rPr>
          <w:sz w:val="18"/>
        </w:rPr>
        <w:t>riverside recreation</w:t>
      </w:r>
      <w:r>
        <w:rPr>
          <w:spacing w:val="2"/>
          <w:sz w:val="18"/>
        </w:rPr>
        <w:t xml:space="preserve"> </w:t>
      </w:r>
      <w:r>
        <w:rPr>
          <w:sz w:val="18"/>
        </w:rPr>
        <w:t>and</w:t>
      </w:r>
      <w:r>
        <w:rPr>
          <w:spacing w:val="2"/>
          <w:sz w:val="18"/>
        </w:rPr>
        <w:t xml:space="preserve"> </w:t>
      </w:r>
      <w:r>
        <w:rPr>
          <w:sz w:val="18"/>
        </w:rPr>
        <w:t>amenity</w:t>
      </w:r>
      <w:r>
        <w:rPr>
          <w:spacing w:val="4"/>
          <w:sz w:val="18"/>
        </w:rPr>
        <w:t xml:space="preserve"> </w:t>
      </w:r>
      <w:r>
        <w:rPr>
          <w:sz w:val="18"/>
        </w:rPr>
        <w:t>(such</w:t>
      </w:r>
      <w:r>
        <w:rPr>
          <w:spacing w:val="2"/>
          <w:sz w:val="18"/>
        </w:rPr>
        <w:t xml:space="preserve"> </w:t>
      </w:r>
      <w:r>
        <w:rPr>
          <w:sz w:val="18"/>
        </w:rPr>
        <w:t>as</w:t>
      </w:r>
      <w:r>
        <w:rPr>
          <w:spacing w:val="3"/>
          <w:sz w:val="18"/>
        </w:rPr>
        <w:t xml:space="preserve"> </w:t>
      </w:r>
      <w:r>
        <w:rPr>
          <w:sz w:val="18"/>
        </w:rPr>
        <w:t>birdwatching,</w:t>
      </w:r>
      <w:r>
        <w:rPr>
          <w:spacing w:val="2"/>
          <w:sz w:val="18"/>
        </w:rPr>
        <w:t xml:space="preserve"> </w:t>
      </w:r>
      <w:r>
        <w:rPr>
          <w:sz w:val="18"/>
        </w:rPr>
        <w:t>camping,</w:t>
      </w:r>
      <w:r>
        <w:rPr>
          <w:spacing w:val="4"/>
          <w:sz w:val="18"/>
        </w:rPr>
        <w:t xml:space="preserve"> </w:t>
      </w:r>
      <w:r>
        <w:rPr>
          <w:sz w:val="18"/>
        </w:rPr>
        <w:t>hiking</w:t>
      </w:r>
      <w:r>
        <w:rPr>
          <w:spacing w:val="2"/>
          <w:sz w:val="18"/>
        </w:rPr>
        <w:t xml:space="preserve"> </w:t>
      </w:r>
      <w:r>
        <w:rPr>
          <w:sz w:val="18"/>
        </w:rPr>
        <w:t>and</w:t>
      </w:r>
      <w:r>
        <w:rPr>
          <w:spacing w:val="2"/>
          <w:sz w:val="18"/>
        </w:rPr>
        <w:t xml:space="preserve"> </w:t>
      </w:r>
      <w:r>
        <w:rPr>
          <w:sz w:val="18"/>
        </w:rPr>
        <w:t>duck</w:t>
      </w:r>
      <w:r>
        <w:rPr>
          <w:spacing w:val="4"/>
          <w:sz w:val="18"/>
        </w:rPr>
        <w:t xml:space="preserve"> </w:t>
      </w:r>
      <w:r>
        <w:rPr>
          <w:spacing w:val="-2"/>
          <w:sz w:val="18"/>
        </w:rPr>
        <w:t>hunting)</w:t>
      </w:r>
      <w:bookmarkEnd w:id="274"/>
      <w:bookmarkEnd w:id="275"/>
    </w:p>
    <w:p w14:paraId="54449518" w14:textId="77777777" w:rsidR="00396E87" w:rsidRDefault="00000000">
      <w:pPr>
        <w:pStyle w:val="ListParagraph"/>
        <w:numPr>
          <w:ilvl w:val="0"/>
          <w:numId w:val="1043"/>
        </w:numPr>
        <w:tabs>
          <w:tab w:val="left" w:pos="358"/>
        </w:tabs>
        <w:spacing w:line="254" w:lineRule="auto"/>
        <w:ind w:right="271"/>
        <w:rPr>
          <w:sz w:val="18"/>
        </w:rPr>
      </w:pPr>
      <w:bookmarkStart w:id="276" w:name="_Toc138931022"/>
      <w:bookmarkStart w:id="277" w:name="_Toc138933169"/>
      <w:r>
        <w:rPr>
          <w:sz w:val="18"/>
        </w:rPr>
        <w:t xml:space="preserve">community events and tourism (such as community education, events at the Heyfield wetlands and visitation by locals and </w:t>
      </w:r>
      <w:r>
        <w:rPr>
          <w:spacing w:val="-2"/>
          <w:sz w:val="18"/>
        </w:rPr>
        <w:t>non-locals)</w:t>
      </w:r>
      <w:bookmarkEnd w:id="276"/>
      <w:bookmarkEnd w:id="277"/>
    </w:p>
    <w:p w14:paraId="6618A324" w14:textId="77777777" w:rsidR="00396E87" w:rsidRDefault="00000000">
      <w:pPr>
        <w:pStyle w:val="ListParagraph"/>
        <w:numPr>
          <w:ilvl w:val="0"/>
          <w:numId w:val="1043"/>
        </w:numPr>
        <w:tabs>
          <w:tab w:val="left" w:pos="358"/>
        </w:tabs>
        <w:spacing w:before="87" w:line="254" w:lineRule="auto"/>
        <w:ind w:right="343"/>
        <w:rPr>
          <w:sz w:val="18"/>
        </w:rPr>
      </w:pPr>
      <w:bookmarkStart w:id="278" w:name="_Toc138931023"/>
      <w:bookmarkStart w:id="279" w:name="_Toc138933170"/>
      <w:r>
        <w:rPr>
          <w:sz w:val="18"/>
        </w:rPr>
        <w:t>socioeconomic benefits (such as maintaining bankside vegetation and preventing erosion and the potential loss of private and public land).</w:t>
      </w:r>
      <w:bookmarkEnd w:id="278"/>
      <w:bookmarkEnd w:id="279"/>
    </w:p>
    <w:p w14:paraId="5A378BB8" w14:textId="77777777" w:rsidR="00396E87" w:rsidRDefault="00000000">
      <w:pPr>
        <w:pStyle w:val="BodyText"/>
        <w:spacing w:before="171" w:line="254" w:lineRule="auto"/>
        <w:ind w:left="130" w:right="304"/>
      </w:pPr>
      <w:r>
        <w:t>If the timing or management of planned environmental flows may be modified to align with a community benefit, this is acknowledged in Table 2.3.1 with the following icons.</w:t>
      </w:r>
    </w:p>
    <w:p w14:paraId="1FF80469" w14:textId="77777777" w:rsidR="00396E87" w:rsidRDefault="00396E87">
      <w:pPr>
        <w:pStyle w:val="BodyText"/>
        <w:spacing w:before="4" w:after="1"/>
        <w:rPr>
          <w:sz w:val="17"/>
        </w:rPr>
      </w:pPr>
    </w:p>
    <w:tbl>
      <w:tblPr>
        <w:tblW w:w="0" w:type="auto"/>
        <w:tblInd w:w="140"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732"/>
        <w:gridCol w:w="9462"/>
      </w:tblGrid>
      <w:tr w:rsidR="00396E87" w14:paraId="7AB9E923" w14:textId="77777777">
        <w:trPr>
          <w:trHeight w:val="717"/>
        </w:trPr>
        <w:tc>
          <w:tcPr>
            <w:tcW w:w="732" w:type="dxa"/>
            <w:tcBorders>
              <w:right w:val="nil"/>
            </w:tcBorders>
          </w:tcPr>
          <w:p w14:paraId="08CDFF92" w14:textId="77777777" w:rsidR="00396E87" w:rsidRDefault="00396E87">
            <w:pPr>
              <w:pStyle w:val="TableParagraph"/>
              <w:spacing w:before="4" w:after="1"/>
              <w:rPr>
                <w:sz w:val="9"/>
              </w:rPr>
            </w:pPr>
          </w:p>
          <w:p w14:paraId="61D24C31" w14:textId="77777777" w:rsidR="00396E87" w:rsidRDefault="00000000">
            <w:pPr>
              <w:pStyle w:val="TableParagraph"/>
              <w:ind w:left="113"/>
              <w:rPr>
                <w:sz w:val="20"/>
              </w:rPr>
            </w:pPr>
            <w:r>
              <w:rPr>
                <w:noProof/>
                <w:sz w:val="20"/>
              </w:rPr>
              <w:drawing>
                <wp:inline distT="0" distB="0" distL="0" distR="0" wp14:anchorId="7110E09F" wp14:editId="2F86310B">
                  <wp:extent cx="320039" cy="320039"/>
                  <wp:effectExtent l="0" t="0" r="0" b="0"/>
                  <wp:docPr id="203" name="image9.jpeg" descr="Icon indicating watering planned to support water sports activities (e.g. canoeing, kayaking, rowing, swimming, water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jpeg"/>
                          <pic:cNvPicPr/>
                        </pic:nvPicPr>
                        <pic:blipFill>
                          <a:blip r:embed="rId26" cstate="print"/>
                          <a:stretch>
                            <a:fillRect/>
                          </a:stretch>
                        </pic:blipFill>
                        <pic:spPr>
                          <a:xfrm>
                            <a:off x="0" y="0"/>
                            <a:ext cx="320039" cy="320039"/>
                          </a:xfrm>
                          <a:prstGeom prst="rect">
                            <a:avLst/>
                          </a:prstGeom>
                        </pic:spPr>
                      </pic:pic>
                    </a:graphicData>
                  </a:graphic>
                </wp:inline>
              </w:drawing>
            </w:r>
          </w:p>
        </w:tc>
        <w:tc>
          <w:tcPr>
            <w:tcW w:w="9462" w:type="dxa"/>
            <w:tcBorders>
              <w:left w:val="nil"/>
            </w:tcBorders>
          </w:tcPr>
          <w:p w14:paraId="5BC1F0EE" w14:textId="77777777" w:rsidR="00396E87" w:rsidRDefault="00396E87">
            <w:pPr>
              <w:pStyle w:val="TableParagraph"/>
              <w:spacing w:before="2"/>
            </w:pPr>
          </w:p>
          <w:p w14:paraId="3A44C157" w14:textId="77777777" w:rsidR="00396E87" w:rsidRDefault="00000000">
            <w:pPr>
              <w:pStyle w:val="TableParagraph"/>
              <w:ind w:left="123"/>
              <w:rPr>
                <w:sz w:val="18"/>
              </w:rPr>
            </w:pPr>
            <w:r>
              <w:rPr>
                <w:sz w:val="18"/>
              </w:rPr>
              <w:t>Watering</w:t>
            </w:r>
            <w:r>
              <w:rPr>
                <w:spacing w:val="-1"/>
                <w:sz w:val="18"/>
              </w:rPr>
              <w:t xml:space="preserve"> </w:t>
            </w:r>
            <w:r>
              <w:rPr>
                <w:sz w:val="18"/>
              </w:rPr>
              <w:t>planned</w:t>
            </w:r>
            <w:r>
              <w:rPr>
                <w:spacing w:val="2"/>
                <w:sz w:val="18"/>
              </w:rPr>
              <w:t xml:space="preserve"> </w:t>
            </w:r>
            <w:r>
              <w:rPr>
                <w:sz w:val="18"/>
              </w:rPr>
              <w:t>to</w:t>
            </w:r>
            <w:r>
              <w:rPr>
                <w:spacing w:val="2"/>
                <w:sz w:val="18"/>
              </w:rPr>
              <w:t xml:space="preserve"> </w:t>
            </w:r>
            <w:r>
              <w:rPr>
                <w:sz w:val="18"/>
              </w:rPr>
              <w:t>support</w:t>
            </w:r>
            <w:r>
              <w:rPr>
                <w:spacing w:val="2"/>
                <w:sz w:val="18"/>
              </w:rPr>
              <w:t xml:space="preserve"> </w:t>
            </w:r>
            <w:r>
              <w:rPr>
                <w:sz w:val="18"/>
              </w:rPr>
              <w:t>water</w:t>
            </w:r>
            <w:r>
              <w:rPr>
                <w:spacing w:val="3"/>
                <w:sz w:val="18"/>
              </w:rPr>
              <w:t xml:space="preserve"> </w:t>
            </w:r>
            <w:r>
              <w:rPr>
                <w:sz w:val="18"/>
              </w:rPr>
              <w:t>sports</w:t>
            </w:r>
            <w:r>
              <w:rPr>
                <w:spacing w:val="3"/>
                <w:sz w:val="18"/>
              </w:rPr>
              <w:t xml:space="preserve"> </w:t>
            </w:r>
            <w:r>
              <w:rPr>
                <w:sz w:val="18"/>
              </w:rPr>
              <w:t>activities</w:t>
            </w:r>
            <w:r>
              <w:rPr>
                <w:spacing w:val="2"/>
                <w:sz w:val="18"/>
              </w:rPr>
              <w:t xml:space="preserve"> </w:t>
            </w:r>
            <w:r>
              <w:rPr>
                <w:sz w:val="18"/>
              </w:rPr>
              <w:t>(e.g.</w:t>
            </w:r>
            <w:r>
              <w:rPr>
                <w:spacing w:val="2"/>
                <w:sz w:val="18"/>
              </w:rPr>
              <w:t xml:space="preserve"> </w:t>
            </w:r>
            <w:r>
              <w:rPr>
                <w:sz w:val="18"/>
              </w:rPr>
              <w:t>canoeing</w:t>
            </w:r>
            <w:r>
              <w:rPr>
                <w:spacing w:val="2"/>
                <w:sz w:val="18"/>
              </w:rPr>
              <w:t xml:space="preserve"> </w:t>
            </w:r>
            <w:r>
              <w:rPr>
                <w:sz w:val="18"/>
              </w:rPr>
              <w:t>and</w:t>
            </w:r>
            <w:r>
              <w:rPr>
                <w:spacing w:val="2"/>
                <w:sz w:val="18"/>
              </w:rPr>
              <w:t xml:space="preserve"> </w:t>
            </w:r>
            <w:r>
              <w:rPr>
                <w:spacing w:val="-2"/>
                <w:sz w:val="18"/>
              </w:rPr>
              <w:t>kayaking)</w:t>
            </w:r>
          </w:p>
        </w:tc>
      </w:tr>
      <w:tr w:rsidR="00396E87" w14:paraId="626F1ED7" w14:textId="77777777">
        <w:trPr>
          <w:trHeight w:val="692"/>
        </w:trPr>
        <w:tc>
          <w:tcPr>
            <w:tcW w:w="732" w:type="dxa"/>
            <w:tcBorders>
              <w:right w:val="nil"/>
            </w:tcBorders>
          </w:tcPr>
          <w:p w14:paraId="4931EF4E" w14:textId="77777777" w:rsidR="00396E87" w:rsidRDefault="00396E87">
            <w:pPr>
              <w:pStyle w:val="TableParagraph"/>
              <w:spacing w:before="4" w:after="1"/>
              <w:rPr>
                <w:sz w:val="9"/>
              </w:rPr>
            </w:pPr>
          </w:p>
          <w:p w14:paraId="1BB66C76" w14:textId="77777777" w:rsidR="00396E87" w:rsidRDefault="00000000">
            <w:pPr>
              <w:pStyle w:val="TableParagraph"/>
              <w:ind w:left="113"/>
              <w:rPr>
                <w:sz w:val="20"/>
              </w:rPr>
            </w:pPr>
            <w:r>
              <w:rPr>
                <w:noProof/>
                <w:sz w:val="20"/>
              </w:rPr>
              <w:drawing>
                <wp:inline distT="0" distB="0" distL="0" distR="0" wp14:anchorId="4A144172" wp14:editId="061F9313">
                  <wp:extent cx="304806" cy="304800"/>
                  <wp:effectExtent l="0" t="0" r="0" b="0"/>
                  <wp:docPr id="205" name="image33.jpeg" descr="Icon indicating 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3.jpeg"/>
                          <pic:cNvPicPr/>
                        </pic:nvPicPr>
                        <pic:blipFill>
                          <a:blip r:embed="rId52" cstate="print"/>
                          <a:stretch>
                            <a:fillRect/>
                          </a:stretch>
                        </pic:blipFill>
                        <pic:spPr>
                          <a:xfrm>
                            <a:off x="0" y="0"/>
                            <a:ext cx="304806" cy="304800"/>
                          </a:xfrm>
                          <a:prstGeom prst="rect">
                            <a:avLst/>
                          </a:prstGeom>
                        </pic:spPr>
                      </pic:pic>
                    </a:graphicData>
                  </a:graphic>
                </wp:inline>
              </w:drawing>
            </w:r>
          </w:p>
        </w:tc>
        <w:tc>
          <w:tcPr>
            <w:tcW w:w="9462" w:type="dxa"/>
            <w:tcBorders>
              <w:left w:val="nil"/>
            </w:tcBorders>
          </w:tcPr>
          <w:p w14:paraId="406BBEA3" w14:textId="77777777" w:rsidR="00396E87" w:rsidRDefault="00396E87">
            <w:pPr>
              <w:pStyle w:val="TableParagraph"/>
              <w:spacing w:before="1"/>
              <w:rPr>
                <w:sz w:val="21"/>
              </w:rPr>
            </w:pPr>
          </w:p>
          <w:p w14:paraId="007D4FE8" w14:textId="77777777" w:rsidR="00396E87" w:rsidRDefault="00000000">
            <w:pPr>
              <w:pStyle w:val="TableParagraph"/>
              <w:ind w:left="123"/>
              <w:rPr>
                <w:sz w:val="18"/>
              </w:rPr>
            </w:pPr>
            <w:r>
              <w:rPr>
                <w:sz w:val="18"/>
              </w:rPr>
              <w:t>Watering</w:t>
            </w:r>
            <w:r>
              <w:rPr>
                <w:spacing w:val="-1"/>
                <w:sz w:val="18"/>
              </w:rPr>
              <w:t xml:space="preserve"> </w:t>
            </w:r>
            <w:r>
              <w:rPr>
                <w:sz w:val="18"/>
              </w:rPr>
              <w:t>planned</w:t>
            </w:r>
            <w:r>
              <w:rPr>
                <w:spacing w:val="1"/>
                <w:sz w:val="18"/>
              </w:rPr>
              <w:t xml:space="preserve"> </w:t>
            </w:r>
            <w:r>
              <w:rPr>
                <w:sz w:val="18"/>
              </w:rPr>
              <w:t>to</w:t>
            </w:r>
            <w:r>
              <w:rPr>
                <w:spacing w:val="1"/>
                <w:sz w:val="18"/>
              </w:rPr>
              <w:t xml:space="preserve"> </w:t>
            </w:r>
            <w:r>
              <w:rPr>
                <w:sz w:val="18"/>
              </w:rPr>
              <w:t>support</w:t>
            </w:r>
            <w:r>
              <w:rPr>
                <w:spacing w:val="3"/>
                <w:sz w:val="18"/>
              </w:rPr>
              <w:t xml:space="preserve"> </w:t>
            </w:r>
            <w:r>
              <w:rPr>
                <w:sz w:val="18"/>
              </w:rPr>
              <w:t>peaks</w:t>
            </w:r>
            <w:r>
              <w:rPr>
                <w:spacing w:val="2"/>
                <w:sz w:val="18"/>
              </w:rPr>
              <w:t xml:space="preserve"> </w:t>
            </w:r>
            <w:r>
              <w:rPr>
                <w:sz w:val="18"/>
              </w:rPr>
              <w:t>in</w:t>
            </w:r>
            <w:r>
              <w:rPr>
                <w:spacing w:val="2"/>
                <w:sz w:val="18"/>
              </w:rPr>
              <w:t xml:space="preserve"> </w:t>
            </w:r>
            <w:r>
              <w:rPr>
                <w:spacing w:val="-2"/>
                <w:sz w:val="18"/>
              </w:rPr>
              <w:t>visitation</w:t>
            </w:r>
          </w:p>
        </w:tc>
      </w:tr>
    </w:tbl>
    <w:p w14:paraId="5BFF1AB6" w14:textId="77777777" w:rsidR="00396E87" w:rsidRDefault="00000000">
      <w:pPr>
        <w:pStyle w:val="BodyText"/>
        <w:spacing w:before="142" w:line="254" w:lineRule="auto"/>
        <w:ind w:left="130" w:right="156"/>
      </w:pPr>
      <w:r>
        <w:t>Autumn, winter and spring freshes in the Thomson River create ideal conditions for white water rafting, kayaking and canoeing. The</w:t>
      </w:r>
      <w:r>
        <w:rPr>
          <w:spacing w:val="12"/>
        </w:rPr>
        <w:t xml:space="preserve"> </w:t>
      </w:r>
      <w:r>
        <w:t>timing</w:t>
      </w:r>
      <w:r>
        <w:rPr>
          <w:spacing w:val="12"/>
        </w:rPr>
        <w:t xml:space="preserve"> </w:t>
      </w:r>
      <w:r>
        <w:t>of</w:t>
      </w:r>
      <w:r>
        <w:rPr>
          <w:spacing w:val="13"/>
        </w:rPr>
        <w:t xml:space="preserve"> </w:t>
      </w:r>
      <w:r>
        <w:t>environmental</w:t>
      </w:r>
      <w:r>
        <w:rPr>
          <w:spacing w:val="12"/>
        </w:rPr>
        <w:t xml:space="preserve"> </w:t>
      </w:r>
      <w:r>
        <w:t>flows</w:t>
      </w:r>
      <w:r>
        <w:rPr>
          <w:spacing w:val="13"/>
        </w:rPr>
        <w:t xml:space="preserve"> </w:t>
      </w:r>
      <w:r>
        <w:t>may</w:t>
      </w:r>
      <w:r>
        <w:rPr>
          <w:spacing w:val="13"/>
        </w:rPr>
        <w:t xml:space="preserve"> </w:t>
      </w:r>
      <w:r>
        <w:t>be</w:t>
      </w:r>
      <w:r>
        <w:rPr>
          <w:spacing w:val="12"/>
        </w:rPr>
        <w:t xml:space="preserve"> </w:t>
      </w:r>
      <w:r>
        <w:t>adjusted</w:t>
      </w:r>
      <w:r>
        <w:rPr>
          <w:spacing w:val="12"/>
        </w:rPr>
        <w:t xml:space="preserve"> </w:t>
      </w:r>
      <w:r>
        <w:t>to</w:t>
      </w:r>
      <w:r>
        <w:rPr>
          <w:spacing w:val="12"/>
        </w:rPr>
        <w:t xml:space="preserve"> </w:t>
      </w:r>
      <w:r>
        <w:t>optimise</w:t>
      </w:r>
      <w:r>
        <w:rPr>
          <w:spacing w:val="12"/>
        </w:rPr>
        <w:t xml:space="preserve"> </w:t>
      </w:r>
      <w:r>
        <w:t>opportunities</w:t>
      </w:r>
      <w:r>
        <w:rPr>
          <w:spacing w:val="13"/>
        </w:rPr>
        <w:t xml:space="preserve"> </w:t>
      </w:r>
      <w:r>
        <w:t>to</w:t>
      </w:r>
      <w:r>
        <w:rPr>
          <w:spacing w:val="12"/>
        </w:rPr>
        <w:t xml:space="preserve"> </w:t>
      </w:r>
      <w:r>
        <w:t>support</w:t>
      </w:r>
      <w:r>
        <w:rPr>
          <w:spacing w:val="13"/>
        </w:rPr>
        <w:t xml:space="preserve"> </w:t>
      </w:r>
      <w:r>
        <w:t>these</w:t>
      </w:r>
      <w:r>
        <w:rPr>
          <w:spacing w:val="12"/>
        </w:rPr>
        <w:t xml:space="preserve"> </w:t>
      </w:r>
      <w:r>
        <w:t>recreation</w:t>
      </w:r>
      <w:r>
        <w:rPr>
          <w:spacing w:val="12"/>
        </w:rPr>
        <w:t xml:space="preserve"> </w:t>
      </w:r>
      <w:r>
        <w:t>activities,</w:t>
      </w:r>
      <w:r>
        <w:rPr>
          <w:spacing w:val="13"/>
        </w:rPr>
        <w:t xml:space="preserve"> </w:t>
      </w:r>
      <w:r>
        <w:t>where</w:t>
      </w:r>
      <w:r>
        <w:rPr>
          <w:spacing w:val="12"/>
        </w:rPr>
        <w:t xml:space="preserve"> </w:t>
      </w:r>
      <w:r>
        <w:t>it does not compromise environmental outcomes. For example, a fresh that aims to cue the migration of Australian grayling and other native fish may be timed to coincide with recreation events or holiday periods when people take advantage of favourable rafting or kayaking conditions. Kayaking and rafting activities have inherent risks, and large environmental flows are ramped</w:t>
      </w:r>
    </w:p>
    <w:p w14:paraId="64B0A00A" w14:textId="77777777" w:rsidR="00396E87" w:rsidRDefault="00000000">
      <w:pPr>
        <w:pStyle w:val="BodyText"/>
        <w:spacing w:before="3" w:line="254" w:lineRule="auto"/>
        <w:ind w:left="130" w:right="156"/>
      </w:pPr>
      <w:r>
        <w:t>up and down over several days to avoid sudden changes in water levels that may affect river users. The West Gippsland CMA also provides notification of planned large releases of water for the environment to alert river users about potential increases in the water level and velocity.</w:t>
      </w:r>
    </w:p>
    <w:p w14:paraId="66F89D5C" w14:textId="77777777" w:rsidR="00396E87" w:rsidRDefault="00000000">
      <w:pPr>
        <w:pStyle w:val="BodyText"/>
        <w:spacing w:before="172" w:line="254" w:lineRule="auto"/>
        <w:ind w:left="130"/>
      </w:pPr>
      <w:r>
        <w:t xml:space="preserve">Interested community members can register on the </w:t>
      </w:r>
      <w:hyperlink r:id="rId53">
        <w:r>
          <w:rPr>
            <w:color w:val="064A9B"/>
            <w:u w:val="single" w:color="064A9B"/>
          </w:rPr>
          <w:t>West Gippsland CMA website</w:t>
        </w:r>
      </w:hyperlink>
      <w:r>
        <w:rPr>
          <w:color w:val="064A9B"/>
          <w:u w:val="single" w:color="064A9B"/>
        </w:rPr>
        <w:t xml:space="preserve"> </w:t>
      </w:r>
      <w:r>
        <w:t xml:space="preserve">to receive notifications of upcoming watering </w:t>
      </w:r>
      <w:r>
        <w:rPr>
          <w:spacing w:val="-2"/>
        </w:rPr>
        <w:t>events.</w:t>
      </w:r>
    </w:p>
    <w:p w14:paraId="6AB9CAAE" w14:textId="77777777" w:rsidR="00396E87" w:rsidRDefault="00396E87">
      <w:pPr>
        <w:spacing w:line="254" w:lineRule="auto"/>
      </w:pPr>
    </w:p>
    <w:p w14:paraId="74A16381" w14:textId="77777777" w:rsidR="000243E2" w:rsidRDefault="00000000" w:rsidP="000243E2">
      <w:pPr>
        <w:spacing w:before="120"/>
        <w:rPr>
          <w:sz w:val="16"/>
          <w:szCs w:val="16"/>
        </w:rPr>
      </w:pPr>
      <w:hyperlink w:anchor="Section_2_Gippsland_region" w:history="1">
        <w:r w:rsidR="000243E2" w:rsidRPr="00867DEB">
          <w:rPr>
            <w:rStyle w:val="Hyperlink"/>
            <w:sz w:val="16"/>
            <w:szCs w:val="16"/>
          </w:rPr>
          <w:t>Return to start of section</w:t>
        </w:r>
      </w:hyperlink>
    </w:p>
    <w:p w14:paraId="6E733416" w14:textId="77777777" w:rsidR="000243E2" w:rsidRDefault="000243E2">
      <w:pPr>
        <w:spacing w:line="254" w:lineRule="auto"/>
        <w:sectPr w:rsidR="000243E2">
          <w:pgSz w:w="11910" w:h="16840"/>
          <w:pgMar w:top="720" w:right="740" w:bottom="280" w:left="720" w:header="720" w:footer="720" w:gutter="0"/>
          <w:cols w:space="720"/>
        </w:sectPr>
      </w:pPr>
    </w:p>
    <w:p w14:paraId="54A2234E" w14:textId="77777777" w:rsidR="00396E87" w:rsidRDefault="00000000">
      <w:pPr>
        <w:spacing w:before="66"/>
        <w:ind w:left="130"/>
        <w:jc w:val="both"/>
        <w:rPr>
          <w:b/>
        </w:rPr>
      </w:pPr>
      <w:r>
        <w:rPr>
          <w:b/>
        </w:rPr>
        <w:lastRenderedPageBreak/>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6B315627" w14:textId="77777777" w:rsidR="00396E87" w:rsidRDefault="00000000">
      <w:pPr>
        <w:pStyle w:val="BodyText"/>
        <w:spacing w:before="118" w:line="254" w:lineRule="auto"/>
        <w:ind w:left="130" w:right="152"/>
        <w:jc w:val="both"/>
      </w:pPr>
      <w:r>
        <w:t>The term ‘environmental watering’ refers to the active delivery of water for the environment to support particular environmental objectives by altering the flow in a river or the water level in a wetland. While other terms are also used to describe the delivery of water for the environment, ‘environmental watering’ is deliberately used here and in seasonal watering statements to ensure consistency in the legal instruments that authorise the use of water for the environment in Victoria.</w:t>
      </w:r>
    </w:p>
    <w:p w14:paraId="5EC308CF" w14:textId="77777777" w:rsidR="00396E87" w:rsidRDefault="00000000">
      <w:pPr>
        <w:pStyle w:val="BodyText"/>
        <w:spacing w:before="173" w:line="254" w:lineRule="auto"/>
        <w:ind w:left="130" w:right="304"/>
      </w:pPr>
      <w:r>
        <w:t>Table 2.3.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7B35C3BD" w14:textId="77777777" w:rsidR="00396E87" w:rsidRDefault="00000000">
      <w:pPr>
        <w:spacing w:before="168" w:line="249" w:lineRule="auto"/>
        <w:ind w:left="130" w:right="304"/>
        <w:rPr>
          <w:b/>
          <w:sz w:val="18"/>
        </w:rPr>
      </w:pPr>
      <w:r>
        <w:rPr>
          <w:b/>
          <w:sz w:val="18"/>
        </w:rPr>
        <w:t>Table</w:t>
      </w:r>
      <w:r>
        <w:rPr>
          <w:b/>
          <w:spacing w:val="-5"/>
          <w:sz w:val="18"/>
        </w:rPr>
        <w:t xml:space="preserve"> </w:t>
      </w:r>
      <w:r>
        <w:rPr>
          <w:b/>
          <w:sz w:val="18"/>
        </w:rPr>
        <w:t>2.3.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Thomson system</w:t>
      </w:r>
    </w:p>
    <w:p w14:paraId="58A321FE" w14:textId="77777777" w:rsidR="00396E87" w:rsidRDefault="00396E87">
      <w:pPr>
        <w:pStyle w:val="BodyText"/>
        <w:spacing w:before="5"/>
        <w:rPr>
          <w:b/>
          <w:sz w:val="7"/>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5421B1C9" w14:textId="77777777">
        <w:trPr>
          <w:trHeight w:val="807"/>
        </w:trPr>
        <w:tc>
          <w:tcPr>
            <w:tcW w:w="2268" w:type="dxa"/>
            <w:tcBorders>
              <w:top w:val="nil"/>
              <w:left w:val="nil"/>
              <w:bottom w:val="nil"/>
              <w:right w:val="nil"/>
            </w:tcBorders>
            <w:shd w:val="clear" w:color="auto" w:fill="3C8225"/>
          </w:tcPr>
          <w:p w14:paraId="055C02B1" w14:textId="77777777" w:rsidR="00396E87" w:rsidRDefault="00000000">
            <w:pPr>
              <w:pStyle w:val="TableParagraph"/>
              <w:spacing w:before="80"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nil"/>
              <w:left w:val="nil"/>
              <w:bottom w:val="nil"/>
              <w:right w:val="nil"/>
            </w:tcBorders>
            <w:shd w:val="clear" w:color="auto" w:fill="3C8225"/>
          </w:tcPr>
          <w:p w14:paraId="35DFE59E" w14:textId="77777777" w:rsidR="00396E87" w:rsidRDefault="00000000">
            <w:pPr>
              <w:pStyle w:val="TableParagraph"/>
              <w:spacing w:before="80"/>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top w:val="nil"/>
              <w:left w:val="nil"/>
              <w:bottom w:val="nil"/>
              <w:right w:val="nil"/>
            </w:tcBorders>
            <w:shd w:val="clear" w:color="auto" w:fill="3C8225"/>
          </w:tcPr>
          <w:p w14:paraId="6978A368" w14:textId="77777777" w:rsidR="00396E87" w:rsidRDefault="00000000">
            <w:pPr>
              <w:pStyle w:val="TableParagraph"/>
              <w:spacing w:before="80" w:line="254" w:lineRule="auto"/>
              <w:ind w:left="61"/>
              <w:rPr>
                <w:b/>
                <w:sz w:val="18"/>
              </w:rPr>
            </w:pPr>
            <w:r>
              <w:rPr>
                <w:b/>
                <w:color w:val="FFFFFF"/>
                <w:spacing w:val="-2"/>
                <w:sz w:val="18"/>
              </w:rPr>
              <w:t>Environmental objectives</w:t>
            </w:r>
          </w:p>
        </w:tc>
      </w:tr>
      <w:tr w:rsidR="00396E87" w14:paraId="56E0646C" w14:textId="77777777">
        <w:trPr>
          <w:trHeight w:val="347"/>
        </w:trPr>
        <w:tc>
          <w:tcPr>
            <w:tcW w:w="10206" w:type="dxa"/>
            <w:gridSpan w:val="4"/>
            <w:tcBorders>
              <w:top w:val="nil"/>
            </w:tcBorders>
            <w:shd w:val="clear" w:color="auto" w:fill="D8E6D3"/>
          </w:tcPr>
          <w:p w14:paraId="2BAE402A" w14:textId="77777777" w:rsidR="00396E87" w:rsidRDefault="00000000">
            <w:pPr>
              <w:pStyle w:val="TableParagraph"/>
              <w:spacing w:before="70"/>
              <w:ind w:left="113"/>
              <w:rPr>
                <w:b/>
                <w:sz w:val="18"/>
              </w:rPr>
            </w:pPr>
            <w:r>
              <w:rPr>
                <w:b/>
                <w:sz w:val="18"/>
              </w:rPr>
              <w:t>Thomson</w:t>
            </w:r>
            <w:r>
              <w:rPr>
                <w:b/>
                <w:spacing w:val="8"/>
                <w:sz w:val="18"/>
              </w:rPr>
              <w:t xml:space="preserve"> </w:t>
            </w:r>
            <w:r>
              <w:rPr>
                <w:b/>
                <w:sz w:val="18"/>
              </w:rPr>
              <w:t>River</w:t>
            </w:r>
            <w:r>
              <w:rPr>
                <w:b/>
                <w:spacing w:val="7"/>
                <w:sz w:val="18"/>
              </w:rPr>
              <w:t xml:space="preserve"> </w:t>
            </w:r>
            <w:r>
              <w:rPr>
                <w:b/>
                <w:sz w:val="18"/>
              </w:rPr>
              <w:t>(targeting</w:t>
            </w:r>
            <w:r>
              <w:rPr>
                <w:b/>
                <w:spacing w:val="9"/>
                <w:sz w:val="18"/>
              </w:rPr>
              <w:t xml:space="preserve"> </w:t>
            </w:r>
            <w:r>
              <w:rPr>
                <w:b/>
                <w:sz w:val="18"/>
              </w:rPr>
              <w:t>reach</w:t>
            </w:r>
            <w:r>
              <w:rPr>
                <w:b/>
                <w:spacing w:val="9"/>
                <w:sz w:val="18"/>
              </w:rPr>
              <w:t xml:space="preserve"> </w:t>
            </w:r>
            <w:r>
              <w:rPr>
                <w:b/>
                <w:spacing w:val="-5"/>
                <w:sz w:val="18"/>
              </w:rPr>
              <w:t>3)</w:t>
            </w:r>
          </w:p>
        </w:tc>
      </w:tr>
      <w:tr w:rsidR="00396E87" w14:paraId="3E0A788F" w14:textId="77777777">
        <w:trPr>
          <w:trHeight w:val="661"/>
        </w:trPr>
        <w:tc>
          <w:tcPr>
            <w:tcW w:w="2268" w:type="dxa"/>
            <w:vMerge w:val="restart"/>
          </w:tcPr>
          <w:p w14:paraId="797962EA" w14:textId="77777777" w:rsidR="00396E87" w:rsidRDefault="00000000">
            <w:pPr>
              <w:pStyle w:val="TableParagraph"/>
              <w:spacing w:before="70" w:line="254" w:lineRule="auto"/>
              <w:ind w:left="113" w:right="256"/>
              <w:rPr>
                <w:sz w:val="18"/>
              </w:rPr>
            </w:pPr>
            <w:r>
              <w:rPr>
                <w:spacing w:val="-2"/>
                <w:sz w:val="18"/>
              </w:rPr>
              <w:t xml:space="preserve">Winter/spring/autumn </w:t>
            </w:r>
            <w:r>
              <w:rPr>
                <w:sz w:val="18"/>
              </w:rPr>
              <w:t>low</w:t>
            </w:r>
            <w:r>
              <w:rPr>
                <w:spacing w:val="-7"/>
                <w:sz w:val="18"/>
              </w:rPr>
              <w:t xml:space="preserve"> </w:t>
            </w:r>
            <w:r>
              <w:rPr>
                <w:sz w:val="18"/>
              </w:rPr>
              <w:t>flow</w:t>
            </w:r>
            <w:r>
              <w:rPr>
                <w:spacing w:val="-7"/>
                <w:sz w:val="18"/>
              </w:rPr>
              <w:t xml:space="preserve"> </w:t>
            </w:r>
            <w:r>
              <w:rPr>
                <w:sz w:val="18"/>
              </w:rPr>
              <w:t>(125-350</w:t>
            </w:r>
            <w:r>
              <w:rPr>
                <w:spacing w:val="-6"/>
                <w:sz w:val="18"/>
              </w:rPr>
              <w:t xml:space="preserve"> </w:t>
            </w:r>
            <w:r>
              <w:rPr>
                <w:sz w:val="18"/>
              </w:rPr>
              <w:t>ML/ day during July to November and</w:t>
            </w:r>
          </w:p>
          <w:p w14:paraId="40D4A97D" w14:textId="77777777" w:rsidR="00396E87" w:rsidRDefault="00000000">
            <w:pPr>
              <w:pStyle w:val="TableParagraph"/>
              <w:spacing w:before="3" w:line="254" w:lineRule="auto"/>
              <w:ind w:left="113"/>
              <w:rPr>
                <w:sz w:val="18"/>
              </w:rPr>
            </w:pPr>
            <w:r>
              <w:rPr>
                <w:sz w:val="18"/>
              </w:rPr>
              <w:t>230-350 ML/day during April to June 2024)</w:t>
            </w:r>
          </w:p>
        </w:tc>
        <w:tc>
          <w:tcPr>
            <w:tcW w:w="6520" w:type="dxa"/>
            <w:vMerge w:val="restart"/>
          </w:tcPr>
          <w:p w14:paraId="3976EB44" w14:textId="77777777" w:rsidR="00396E87" w:rsidRDefault="00000000">
            <w:pPr>
              <w:pStyle w:val="TableParagraph"/>
              <w:numPr>
                <w:ilvl w:val="0"/>
                <w:numId w:val="1042"/>
              </w:numPr>
              <w:tabs>
                <w:tab w:val="left" w:pos="340"/>
              </w:tabs>
              <w:spacing w:before="70" w:line="254" w:lineRule="auto"/>
              <w:ind w:right="342"/>
              <w:rPr>
                <w:sz w:val="18"/>
              </w:rPr>
            </w:pPr>
            <w:r>
              <w:rPr>
                <w:sz w:val="18"/>
              </w:rPr>
              <w:t>Maintain a minimum level of habitat and maintain water quality in pools and riffles for waterbugs and fish (when delivered at 125 ML/day);</w:t>
            </w:r>
            <w:r>
              <w:rPr>
                <w:spacing w:val="80"/>
                <w:sz w:val="18"/>
              </w:rPr>
              <w:t xml:space="preserve"> </w:t>
            </w:r>
            <w:r>
              <w:rPr>
                <w:sz w:val="18"/>
              </w:rPr>
              <w:t xml:space="preserve">habitat availability and condition are increased when delivered at greater </w:t>
            </w:r>
            <w:r>
              <w:rPr>
                <w:spacing w:val="-2"/>
                <w:sz w:val="18"/>
              </w:rPr>
              <w:t>magnitudes</w:t>
            </w:r>
          </w:p>
          <w:p w14:paraId="222C54CA" w14:textId="77777777" w:rsidR="00396E87" w:rsidRDefault="00000000">
            <w:pPr>
              <w:pStyle w:val="TableParagraph"/>
              <w:numPr>
                <w:ilvl w:val="0"/>
                <w:numId w:val="1042"/>
              </w:numPr>
              <w:tabs>
                <w:tab w:val="left" w:pos="340"/>
              </w:tabs>
              <w:spacing w:before="88" w:line="254" w:lineRule="auto"/>
              <w:ind w:right="105"/>
              <w:rPr>
                <w:sz w:val="18"/>
              </w:rPr>
            </w:pPr>
            <w:r>
              <w:rPr>
                <w:sz w:val="18"/>
              </w:rPr>
              <w:t>Regulate the water temperature and wet large woody debris to provide food and shelter for waterbugs and fish</w:t>
            </w:r>
          </w:p>
          <w:p w14:paraId="19BD8EFE" w14:textId="77777777" w:rsidR="00396E87" w:rsidRDefault="00000000">
            <w:pPr>
              <w:pStyle w:val="TableParagraph"/>
              <w:numPr>
                <w:ilvl w:val="0"/>
                <w:numId w:val="1042"/>
              </w:numPr>
              <w:tabs>
                <w:tab w:val="left" w:pos="340"/>
              </w:tabs>
              <w:spacing w:before="86" w:line="254" w:lineRule="auto"/>
              <w:ind w:right="473"/>
              <w:jc w:val="both"/>
              <w:rPr>
                <w:sz w:val="18"/>
              </w:rPr>
            </w:pPr>
            <w:r>
              <w:rPr>
                <w:sz w:val="18"/>
              </w:rPr>
              <w:t>Maintain sufficient water depth to facilitate platypus and fish movement between localised habitats and increase foraging opportunities (further enhanced when delivered at greater magnitudes)</w:t>
            </w:r>
          </w:p>
          <w:p w14:paraId="1823764D" w14:textId="77777777" w:rsidR="00396E87" w:rsidRDefault="00000000">
            <w:pPr>
              <w:pStyle w:val="TableParagraph"/>
              <w:numPr>
                <w:ilvl w:val="0"/>
                <w:numId w:val="1042"/>
              </w:numPr>
              <w:tabs>
                <w:tab w:val="left" w:pos="340"/>
              </w:tabs>
              <w:spacing w:before="87" w:line="254" w:lineRule="auto"/>
              <w:ind w:right="299"/>
              <w:jc w:val="both"/>
              <w:rPr>
                <w:sz w:val="18"/>
              </w:rPr>
            </w:pPr>
            <w:r>
              <w:rPr>
                <w:sz w:val="18"/>
              </w:rPr>
              <w:t>Wet low-lying</w:t>
            </w:r>
            <w:r>
              <w:rPr>
                <w:spacing w:val="-1"/>
                <w:sz w:val="18"/>
              </w:rPr>
              <w:t xml:space="preserve"> </w:t>
            </w:r>
            <w:r>
              <w:rPr>
                <w:sz w:val="18"/>
              </w:rPr>
              <w:t>benches (when</w:t>
            </w:r>
            <w:r>
              <w:rPr>
                <w:spacing w:val="-1"/>
                <w:sz w:val="18"/>
              </w:rPr>
              <w:t xml:space="preserve"> </w:t>
            </w:r>
            <w:r>
              <w:rPr>
                <w:sz w:val="18"/>
              </w:rPr>
              <w:t>delivered</w:t>
            </w:r>
            <w:r>
              <w:rPr>
                <w:spacing w:val="-1"/>
                <w:sz w:val="18"/>
              </w:rPr>
              <w:t xml:space="preserve"> </w:t>
            </w:r>
            <w:r>
              <w:rPr>
                <w:sz w:val="18"/>
              </w:rPr>
              <w:t>at</w:t>
            </w:r>
            <w:r>
              <w:rPr>
                <w:spacing w:val="-1"/>
                <w:sz w:val="18"/>
              </w:rPr>
              <w:t xml:space="preserve"> </w:t>
            </w:r>
            <w:r>
              <w:rPr>
                <w:sz w:val="18"/>
              </w:rPr>
              <w:t>greater magnitudes) to</w:t>
            </w:r>
            <w:r>
              <w:rPr>
                <w:spacing w:val="-1"/>
                <w:sz w:val="18"/>
              </w:rPr>
              <w:t xml:space="preserve"> </w:t>
            </w:r>
            <w:r>
              <w:rPr>
                <w:sz w:val="18"/>
              </w:rPr>
              <w:t>prevent encroachment by invasive plants and permit seed dispersal</w:t>
            </w:r>
          </w:p>
          <w:p w14:paraId="237E1B27" w14:textId="77777777" w:rsidR="00396E87" w:rsidRDefault="00000000">
            <w:pPr>
              <w:pStyle w:val="TableParagraph"/>
              <w:numPr>
                <w:ilvl w:val="0"/>
                <w:numId w:val="1042"/>
              </w:numPr>
              <w:tabs>
                <w:tab w:val="left" w:pos="340"/>
              </w:tabs>
              <w:spacing w:before="86" w:line="254" w:lineRule="auto"/>
              <w:ind w:right="370"/>
              <w:jc w:val="both"/>
              <w:rPr>
                <w:sz w:val="18"/>
              </w:rPr>
            </w:pPr>
            <w:r>
              <w:rPr>
                <w:sz w:val="18"/>
              </w:rPr>
              <w:t>Additional benefits to the Thomson River estuary (reach 6) are expected when provided at 350 ML/day magnitude:</w:t>
            </w:r>
          </w:p>
          <w:p w14:paraId="37E45CF8" w14:textId="77777777" w:rsidR="00396E87" w:rsidRDefault="00000000">
            <w:pPr>
              <w:pStyle w:val="TableParagraph"/>
              <w:numPr>
                <w:ilvl w:val="1"/>
                <w:numId w:val="1042"/>
              </w:numPr>
              <w:tabs>
                <w:tab w:val="left" w:pos="567"/>
              </w:tabs>
              <w:spacing w:before="86" w:line="254" w:lineRule="auto"/>
              <w:ind w:right="611"/>
              <w:rPr>
                <w:sz w:val="18"/>
              </w:rPr>
            </w:pPr>
            <w:r>
              <w:rPr>
                <w:sz w:val="18"/>
              </w:rPr>
              <w:t>partially flush the upper water column, helping to sustain waterbug communities and fish by maintaining oxygen levels</w:t>
            </w:r>
          </w:p>
          <w:p w14:paraId="4ECF599B" w14:textId="77777777" w:rsidR="00396E87" w:rsidRDefault="00000000">
            <w:pPr>
              <w:pStyle w:val="TableParagraph"/>
              <w:numPr>
                <w:ilvl w:val="1"/>
                <w:numId w:val="1042"/>
              </w:numPr>
              <w:tabs>
                <w:tab w:val="left" w:pos="567"/>
              </w:tabs>
              <w:spacing w:before="87" w:line="254" w:lineRule="auto"/>
              <w:ind w:right="376"/>
              <w:rPr>
                <w:sz w:val="18"/>
              </w:rPr>
            </w:pPr>
            <w:r>
              <w:rPr>
                <w:sz w:val="18"/>
              </w:rPr>
              <w:t xml:space="preserve">prevent high salinity levels, helping to maintain emergent macrophyte </w:t>
            </w:r>
            <w:r>
              <w:rPr>
                <w:spacing w:val="-2"/>
                <w:sz w:val="18"/>
              </w:rPr>
              <w:t>vegetation</w:t>
            </w:r>
          </w:p>
          <w:p w14:paraId="03AD5C0A" w14:textId="77777777" w:rsidR="00396E87" w:rsidRDefault="00000000">
            <w:pPr>
              <w:pStyle w:val="TableParagraph"/>
              <w:numPr>
                <w:ilvl w:val="1"/>
                <w:numId w:val="1042"/>
              </w:numPr>
              <w:tabs>
                <w:tab w:val="left" w:pos="567"/>
              </w:tabs>
              <w:spacing w:before="86"/>
              <w:ind w:hanging="228"/>
              <w:rPr>
                <w:sz w:val="18"/>
              </w:rPr>
            </w:pPr>
            <w:r>
              <w:rPr>
                <w:sz w:val="18"/>
              </w:rPr>
              <w:t>provide</w:t>
            </w:r>
            <w:r>
              <w:rPr>
                <w:spacing w:val="1"/>
                <w:sz w:val="18"/>
              </w:rPr>
              <w:t xml:space="preserve"> </w:t>
            </w:r>
            <w:r>
              <w:rPr>
                <w:sz w:val="18"/>
              </w:rPr>
              <w:t>freshwater</w:t>
            </w:r>
            <w:r>
              <w:rPr>
                <w:spacing w:val="2"/>
                <w:sz w:val="18"/>
              </w:rPr>
              <w:t xml:space="preserve"> </w:t>
            </w:r>
            <w:r>
              <w:rPr>
                <w:sz w:val="18"/>
              </w:rPr>
              <w:t>to</w:t>
            </w:r>
            <w:r>
              <w:rPr>
                <w:spacing w:val="2"/>
                <w:sz w:val="18"/>
              </w:rPr>
              <w:t xml:space="preserve"> </w:t>
            </w:r>
            <w:r>
              <w:rPr>
                <w:sz w:val="18"/>
              </w:rPr>
              <w:t>the</w:t>
            </w:r>
            <w:r>
              <w:rPr>
                <w:spacing w:val="1"/>
                <w:sz w:val="18"/>
              </w:rPr>
              <w:t xml:space="preserve"> </w:t>
            </w:r>
            <w:r>
              <w:rPr>
                <w:sz w:val="18"/>
              </w:rPr>
              <w:t>Latrobe</w:t>
            </w:r>
            <w:r>
              <w:rPr>
                <w:spacing w:val="2"/>
                <w:sz w:val="18"/>
              </w:rPr>
              <w:t xml:space="preserve"> </w:t>
            </w:r>
            <w:r>
              <w:rPr>
                <w:spacing w:val="-2"/>
                <w:sz w:val="18"/>
              </w:rPr>
              <w:t>system</w:t>
            </w:r>
          </w:p>
        </w:tc>
        <w:tc>
          <w:tcPr>
            <w:tcW w:w="709" w:type="dxa"/>
            <w:tcBorders>
              <w:bottom w:val="nil"/>
              <w:right w:val="nil"/>
            </w:tcBorders>
          </w:tcPr>
          <w:p w14:paraId="2CB09F1C" w14:textId="77777777" w:rsidR="00396E87" w:rsidRDefault="00396E87">
            <w:pPr>
              <w:pStyle w:val="TableParagraph"/>
              <w:spacing w:before="4" w:after="1"/>
              <w:rPr>
                <w:b/>
                <w:sz w:val="9"/>
              </w:rPr>
            </w:pPr>
          </w:p>
          <w:p w14:paraId="0ED4C6D9" w14:textId="77777777" w:rsidR="00396E87" w:rsidRDefault="00000000">
            <w:pPr>
              <w:pStyle w:val="TableParagraph"/>
              <w:ind w:left="159"/>
              <w:rPr>
                <w:sz w:val="20"/>
              </w:rPr>
            </w:pPr>
            <w:r>
              <w:rPr>
                <w:noProof/>
                <w:sz w:val="20"/>
              </w:rPr>
              <w:drawing>
                <wp:inline distT="0" distB="0" distL="0" distR="0" wp14:anchorId="0459FF85" wp14:editId="0BAC4CF6">
                  <wp:extent cx="320039" cy="320040"/>
                  <wp:effectExtent l="0" t="0" r="0" b="0"/>
                  <wp:docPr id="207"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left w:val="nil"/>
              <w:bottom w:val="nil"/>
            </w:tcBorders>
          </w:tcPr>
          <w:p w14:paraId="13DD25DC" w14:textId="77777777" w:rsidR="00396E87" w:rsidRDefault="00396E87">
            <w:pPr>
              <w:pStyle w:val="TableParagraph"/>
              <w:spacing w:before="4" w:after="1"/>
              <w:rPr>
                <w:b/>
                <w:sz w:val="9"/>
              </w:rPr>
            </w:pPr>
          </w:p>
          <w:p w14:paraId="26023726" w14:textId="77777777" w:rsidR="00396E87" w:rsidRDefault="00000000">
            <w:pPr>
              <w:pStyle w:val="TableParagraph"/>
              <w:ind w:left="51"/>
              <w:rPr>
                <w:sz w:val="20"/>
              </w:rPr>
            </w:pPr>
            <w:r>
              <w:rPr>
                <w:noProof/>
                <w:sz w:val="20"/>
              </w:rPr>
              <w:drawing>
                <wp:inline distT="0" distB="0" distL="0" distR="0" wp14:anchorId="6C114352" wp14:editId="6D508557">
                  <wp:extent cx="320040" cy="320040"/>
                  <wp:effectExtent l="0" t="0" r="0" b="0"/>
                  <wp:docPr id="209"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1.jpeg"/>
                          <pic:cNvPicPr/>
                        </pic:nvPicPr>
                        <pic:blipFill>
                          <a:blip r:embed="rId40" cstate="print"/>
                          <a:stretch>
                            <a:fillRect/>
                          </a:stretch>
                        </pic:blipFill>
                        <pic:spPr>
                          <a:xfrm>
                            <a:off x="0" y="0"/>
                            <a:ext cx="320040" cy="320040"/>
                          </a:xfrm>
                          <a:prstGeom prst="rect">
                            <a:avLst/>
                          </a:prstGeom>
                        </pic:spPr>
                      </pic:pic>
                    </a:graphicData>
                  </a:graphic>
                </wp:inline>
              </w:drawing>
            </w:r>
          </w:p>
        </w:tc>
      </w:tr>
      <w:tr w:rsidR="00396E87" w14:paraId="50572666" w14:textId="77777777">
        <w:trPr>
          <w:trHeight w:val="604"/>
        </w:trPr>
        <w:tc>
          <w:tcPr>
            <w:tcW w:w="2268" w:type="dxa"/>
            <w:vMerge/>
            <w:tcBorders>
              <w:top w:val="nil"/>
            </w:tcBorders>
          </w:tcPr>
          <w:p w14:paraId="32BFD1ED" w14:textId="77777777" w:rsidR="00396E87" w:rsidRDefault="00396E87">
            <w:pPr>
              <w:rPr>
                <w:sz w:val="2"/>
                <w:szCs w:val="2"/>
              </w:rPr>
            </w:pPr>
          </w:p>
        </w:tc>
        <w:tc>
          <w:tcPr>
            <w:tcW w:w="6520" w:type="dxa"/>
            <w:vMerge/>
            <w:tcBorders>
              <w:top w:val="nil"/>
            </w:tcBorders>
          </w:tcPr>
          <w:p w14:paraId="03E551FC" w14:textId="77777777" w:rsidR="00396E87" w:rsidRDefault="00396E87">
            <w:pPr>
              <w:rPr>
                <w:sz w:val="2"/>
                <w:szCs w:val="2"/>
              </w:rPr>
            </w:pPr>
          </w:p>
        </w:tc>
        <w:tc>
          <w:tcPr>
            <w:tcW w:w="709" w:type="dxa"/>
            <w:tcBorders>
              <w:top w:val="nil"/>
              <w:bottom w:val="nil"/>
              <w:right w:val="nil"/>
            </w:tcBorders>
          </w:tcPr>
          <w:p w14:paraId="0F86DEB5" w14:textId="77777777" w:rsidR="00396E87" w:rsidRDefault="00396E87">
            <w:pPr>
              <w:pStyle w:val="TableParagraph"/>
              <w:spacing w:before="5"/>
              <w:rPr>
                <w:b/>
                <w:sz w:val="4"/>
              </w:rPr>
            </w:pPr>
          </w:p>
          <w:p w14:paraId="441A7509" w14:textId="77777777" w:rsidR="00396E87" w:rsidRDefault="00000000">
            <w:pPr>
              <w:pStyle w:val="TableParagraph"/>
              <w:ind w:left="159" w:right="-15"/>
              <w:rPr>
                <w:sz w:val="20"/>
              </w:rPr>
            </w:pPr>
            <w:r>
              <w:rPr>
                <w:noProof/>
                <w:sz w:val="20"/>
              </w:rPr>
              <w:drawing>
                <wp:inline distT="0" distB="0" distL="0" distR="0" wp14:anchorId="451851D1" wp14:editId="51079877">
                  <wp:extent cx="320328" cy="316992"/>
                  <wp:effectExtent l="0" t="0" r="0" b="0"/>
                  <wp:docPr id="211"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bottom w:val="nil"/>
            </w:tcBorders>
          </w:tcPr>
          <w:p w14:paraId="4608A559" w14:textId="77777777" w:rsidR="00396E87" w:rsidRDefault="00396E87">
            <w:pPr>
              <w:pStyle w:val="TableParagraph"/>
              <w:spacing w:before="5"/>
              <w:rPr>
                <w:b/>
                <w:sz w:val="4"/>
              </w:rPr>
            </w:pPr>
          </w:p>
          <w:p w14:paraId="54BC2152" w14:textId="77777777" w:rsidR="00396E87" w:rsidRDefault="00000000">
            <w:pPr>
              <w:pStyle w:val="TableParagraph"/>
              <w:ind w:left="51"/>
              <w:rPr>
                <w:sz w:val="20"/>
              </w:rPr>
            </w:pPr>
            <w:r>
              <w:rPr>
                <w:noProof/>
                <w:sz w:val="20"/>
              </w:rPr>
              <w:drawing>
                <wp:inline distT="0" distB="0" distL="0" distR="0" wp14:anchorId="2B70E965" wp14:editId="25B68B34">
                  <wp:extent cx="320040" cy="320040"/>
                  <wp:effectExtent l="0" t="0" r="0" b="0"/>
                  <wp:docPr id="213"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4.jpeg"/>
                          <pic:cNvPicPr/>
                        </pic:nvPicPr>
                        <pic:blipFill>
                          <a:blip r:embed="rId43" cstate="print"/>
                          <a:stretch>
                            <a:fillRect/>
                          </a:stretch>
                        </pic:blipFill>
                        <pic:spPr>
                          <a:xfrm>
                            <a:off x="0" y="0"/>
                            <a:ext cx="320040" cy="320040"/>
                          </a:xfrm>
                          <a:prstGeom prst="rect">
                            <a:avLst/>
                          </a:prstGeom>
                        </pic:spPr>
                      </pic:pic>
                    </a:graphicData>
                  </a:graphic>
                </wp:inline>
              </w:drawing>
            </w:r>
          </w:p>
        </w:tc>
      </w:tr>
      <w:tr w:rsidR="00396E87" w14:paraId="13BAD3DD" w14:textId="77777777">
        <w:trPr>
          <w:trHeight w:val="3397"/>
        </w:trPr>
        <w:tc>
          <w:tcPr>
            <w:tcW w:w="2268" w:type="dxa"/>
            <w:vMerge/>
            <w:tcBorders>
              <w:top w:val="nil"/>
            </w:tcBorders>
          </w:tcPr>
          <w:p w14:paraId="3A68E834" w14:textId="77777777" w:rsidR="00396E87" w:rsidRDefault="00396E87">
            <w:pPr>
              <w:rPr>
                <w:sz w:val="2"/>
                <w:szCs w:val="2"/>
              </w:rPr>
            </w:pPr>
          </w:p>
        </w:tc>
        <w:tc>
          <w:tcPr>
            <w:tcW w:w="6520" w:type="dxa"/>
            <w:vMerge/>
            <w:tcBorders>
              <w:top w:val="nil"/>
            </w:tcBorders>
          </w:tcPr>
          <w:p w14:paraId="65A0E1DD" w14:textId="77777777" w:rsidR="00396E87" w:rsidRDefault="00396E87">
            <w:pPr>
              <w:rPr>
                <w:sz w:val="2"/>
                <w:szCs w:val="2"/>
              </w:rPr>
            </w:pPr>
          </w:p>
        </w:tc>
        <w:tc>
          <w:tcPr>
            <w:tcW w:w="709" w:type="dxa"/>
            <w:tcBorders>
              <w:top w:val="nil"/>
              <w:right w:val="nil"/>
            </w:tcBorders>
          </w:tcPr>
          <w:p w14:paraId="6805C65B" w14:textId="77777777" w:rsidR="00396E87" w:rsidRDefault="00396E87">
            <w:pPr>
              <w:pStyle w:val="TableParagraph"/>
              <w:spacing w:before="5"/>
              <w:rPr>
                <w:b/>
                <w:sz w:val="4"/>
              </w:rPr>
            </w:pPr>
          </w:p>
          <w:p w14:paraId="4097808D" w14:textId="77777777" w:rsidR="00396E87" w:rsidRDefault="00000000">
            <w:pPr>
              <w:pStyle w:val="TableParagraph"/>
              <w:ind w:left="159" w:right="-15"/>
              <w:rPr>
                <w:sz w:val="20"/>
              </w:rPr>
            </w:pPr>
            <w:r>
              <w:rPr>
                <w:noProof/>
                <w:sz w:val="20"/>
              </w:rPr>
              <w:drawing>
                <wp:inline distT="0" distB="0" distL="0" distR="0" wp14:anchorId="6707169D" wp14:editId="15FB853E">
                  <wp:extent cx="320328" cy="316991"/>
                  <wp:effectExtent l="0" t="0" r="0" b="0"/>
                  <wp:docPr id="215"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709" w:type="dxa"/>
            <w:tcBorders>
              <w:top w:val="nil"/>
              <w:left w:val="nil"/>
            </w:tcBorders>
          </w:tcPr>
          <w:p w14:paraId="0F2B85DB" w14:textId="77777777" w:rsidR="00396E87" w:rsidRDefault="00396E87">
            <w:pPr>
              <w:pStyle w:val="TableParagraph"/>
              <w:rPr>
                <w:rFonts w:ascii="Times New Roman"/>
                <w:sz w:val="18"/>
              </w:rPr>
            </w:pPr>
          </w:p>
        </w:tc>
      </w:tr>
      <w:tr w:rsidR="00396E87" w14:paraId="06B2C300" w14:textId="77777777">
        <w:trPr>
          <w:trHeight w:val="661"/>
        </w:trPr>
        <w:tc>
          <w:tcPr>
            <w:tcW w:w="2268" w:type="dxa"/>
            <w:vMerge w:val="restart"/>
          </w:tcPr>
          <w:p w14:paraId="015E8CB2" w14:textId="77777777" w:rsidR="00396E87" w:rsidRDefault="00000000">
            <w:pPr>
              <w:pStyle w:val="TableParagraph"/>
              <w:spacing w:before="70"/>
              <w:ind w:left="113"/>
              <w:rPr>
                <w:sz w:val="18"/>
              </w:rPr>
            </w:pPr>
            <w:r>
              <w:rPr>
                <w:sz w:val="18"/>
              </w:rPr>
              <w:t>Spring</w:t>
            </w:r>
            <w:r>
              <w:rPr>
                <w:spacing w:val="5"/>
                <w:sz w:val="18"/>
              </w:rPr>
              <w:t xml:space="preserve"> </w:t>
            </w:r>
            <w:r>
              <w:rPr>
                <w:spacing w:val="-2"/>
                <w:sz w:val="18"/>
              </w:rPr>
              <w:t>fresh(es)</w:t>
            </w:r>
          </w:p>
          <w:p w14:paraId="2348401D" w14:textId="77777777" w:rsidR="00396E87" w:rsidRDefault="00000000">
            <w:pPr>
              <w:pStyle w:val="TableParagraph"/>
              <w:spacing w:before="13" w:line="254" w:lineRule="auto"/>
              <w:ind w:left="113" w:right="111"/>
              <w:rPr>
                <w:sz w:val="18"/>
              </w:rPr>
            </w:pPr>
            <w:r>
              <w:rPr>
                <w:sz w:val="18"/>
              </w:rPr>
              <w:t>(one to two freshes of 800-900 ML/day for five to seven days during September</w:t>
            </w:r>
            <w:r>
              <w:rPr>
                <w:spacing w:val="-15"/>
                <w:sz w:val="18"/>
              </w:rPr>
              <w:t xml:space="preserve"> </w:t>
            </w:r>
            <w:r>
              <w:rPr>
                <w:sz w:val="18"/>
              </w:rPr>
              <w:t>to</w:t>
            </w:r>
            <w:r>
              <w:rPr>
                <w:spacing w:val="-12"/>
                <w:sz w:val="18"/>
              </w:rPr>
              <w:t xml:space="preserve"> </w:t>
            </w:r>
            <w:r>
              <w:rPr>
                <w:sz w:val="18"/>
              </w:rPr>
              <w:t>November)</w:t>
            </w:r>
          </w:p>
          <w:p w14:paraId="25D05BE6" w14:textId="77777777" w:rsidR="00396E87" w:rsidRDefault="00396E87">
            <w:pPr>
              <w:pStyle w:val="TableParagraph"/>
              <w:spacing w:before="3"/>
              <w:rPr>
                <w:b/>
                <w:sz w:val="16"/>
              </w:rPr>
            </w:pPr>
          </w:p>
          <w:p w14:paraId="456250D9" w14:textId="77777777" w:rsidR="00396E87" w:rsidRDefault="00000000">
            <w:pPr>
              <w:pStyle w:val="TableParagraph"/>
              <w:tabs>
                <w:tab w:val="left" w:pos="895"/>
              </w:tabs>
              <w:ind w:left="113"/>
              <w:rPr>
                <w:sz w:val="20"/>
              </w:rPr>
            </w:pPr>
            <w:r>
              <w:rPr>
                <w:noProof/>
                <w:sz w:val="20"/>
              </w:rPr>
              <w:drawing>
                <wp:inline distT="0" distB="0" distL="0" distR="0" wp14:anchorId="6D3346D4" wp14:editId="633132C4">
                  <wp:extent cx="320039" cy="320039"/>
                  <wp:effectExtent l="0" t="0" r="0" b="0"/>
                  <wp:docPr id="217" name="image9.jpeg" descr="Icon indicating watering planned to support water sports activities (e.g. canoeing, kayaking, rowing, swimming, water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jpeg"/>
                          <pic:cNvPicPr/>
                        </pic:nvPicPr>
                        <pic:blipFill>
                          <a:blip r:embed="rId26" cstate="print"/>
                          <a:stretch>
                            <a:fillRect/>
                          </a:stretch>
                        </pic:blipFill>
                        <pic:spPr>
                          <a:xfrm>
                            <a:off x="0" y="0"/>
                            <a:ext cx="320039" cy="320039"/>
                          </a:xfrm>
                          <a:prstGeom prst="rect">
                            <a:avLst/>
                          </a:prstGeom>
                        </pic:spPr>
                      </pic:pic>
                    </a:graphicData>
                  </a:graphic>
                </wp:inline>
              </w:drawing>
            </w:r>
            <w:r>
              <w:rPr>
                <w:sz w:val="20"/>
              </w:rPr>
              <w:tab/>
            </w:r>
            <w:r>
              <w:rPr>
                <w:noProof/>
                <w:sz w:val="20"/>
              </w:rPr>
              <w:drawing>
                <wp:inline distT="0" distB="0" distL="0" distR="0" wp14:anchorId="71757DDD" wp14:editId="436A805F">
                  <wp:extent cx="304800" cy="304800"/>
                  <wp:effectExtent l="0" t="0" r="0" b="0"/>
                  <wp:docPr id="219" name="image33.jpeg" descr="Icon indicating 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3.jpeg"/>
                          <pic:cNvPicPr/>
                        </pic:nvPicPr>
                        <pic:blipFill>
                          <a:blip r:embed="rId52" cstate="print"/>
                          <a:stretch>
                            <a:fillRect/>
                          </a:stretch>
                        </pic:blipFill>
                        <pic:spPr>
                          <a:xfrm>
                            <a:off x="0" y="0"/>
                            <a:ext cx="304800" cy="304800"/>
                          </a:xfrm>
                          <a:prstGeom prst="rect">
                            <a:avLst/>
                          </a:prstGeom>
                        </pic:spPr>
                      </pic:pic>
                    </a:graphicData>
                  </a:graphic>
                </wp:inline>
              </w:drawing>
            </w:r>
          </w:p>
          <w:p w14:paraId="67C45F32" w14:textId="77777777" w:rsidR="00396E87" w:rsidRDefault="00396E87">
            <w:pPr>
              <w:pStyle w:val="TableParagraph"/>
              <w:rPr>
                <w:b/>
                <w:sz w:val="20"/>
              </w:rPr>
            </w:pPr>
          </w:p>
          <w:p w14:paraId="7384F8E6" w14:textId="77777777" w:rsidR="00396E87" w:rsidRDefault="00396E87">
            <w:pPr>
              <w:pStyle w:val="TableParagraph"/>
              <w:rPr>
                <w:b/>
                <w:sz w:val="20"/>
              </w:rPr>
            </w:pPr>
          </w:p>
          <w:p w14:paraId="4F4D736F" w14:textId="77777777" w:rsidR="00396E87" w:rsidRDefault="00396E87">
            <w:pPr>
              <w:pStyle w:val="TableParagraph"/>
              <w:rPr>
                <w:b/>
                <w:sz w:val="20"/>
              </w:rPr>
            </w:pPr>
          </w:p>
          <w:p w14:paraId="6952481B" w14:textId="77777777" w:rsidR="00396E87" w:rsidRDefault="00396E87">
            <w:pPr>
              <w:pStyle w:val="TableParagraph"/>
              <w:rPr>
                <w:b/>
                <w:sz w:val="20"/>
              </w:rPr>
            </w:pPr>
          </w:p>
          <w:p w14:paraId="14A52B66" w14:textId="77777777" w:rsidR="00396E87" w:rsidRDefault="00396E87">
            <w:pPr>
              <w:pStyle w:val="TableParagraph"/>
              <w:rPr>
                <w:b/>
                <w:sz w:val="20"/>
              </w:rPr>
            </w:pPr>
          </w:p>
          <w:p w14:paraId="1F7E97A3" w14:textId="77777777" w:rsidR="00396E87" w:rsidRDefault="00396E87">
            <w:pPr>
              <w:pStyle w:val="TableParagraph"/>
              <w:rPr>
                <w:b/>
                <w:sz w:val="20"/>
              </w:rPr>
            </w:pPr>
          </w:p>
          <w:p w14:paraId="568C08CD" w14:textId="77777777" w:rsidR="00396E87" w:rsidRDefault="00396E87">
            <w:pPr>
              <w:pStyle w:val="TableParagraph"/>
              <w:rPr>
                <w:b/>
                <w:sz w:val="20"/>
              </w:rPr>
            </w:pPr>
          </w:p>
          <w:p w14:paraId="553A9057" w14:textId="77777777" w:rsidR="00396E87" w:rsidRDefault="00396E87">
            <w:pPr>
              <w:pStyle w:val="TableParagraph"/>
              <w:rPr>
                <w:b/>
                <w:sz w:val="20"/>
              </w:rPr>
            </w:pPr>
          </w:p>
          <w:p w14:paraId="42C03AB6" w14:textId="77777777" w:rsidR="00396E87" w:rsidRDefault="00396E87">
            <w:pPr>
              <w:pStyle w:val="TableParagraph"/>
              <w:rPr>
                <w:b/>
                <w:sz w:val="20"/>
              </w:rPr>
            </w:pPr>
          </w:p>
          <w:p w14:paraId="6399418A" w14:textId="77777777" w:rsidR="00396E87" w:rsidRDefault="00396E87">
            <w:pPr>
              <w:pStyle w:val="TableParagraph"/>
              <w:rPr>
                <w:b/>
                <w:sz w:val="20"/>
              </w:rPr>
            </w:pPr>
          </w:p>
          <w:p w14:paraId="09743AC8" w14:textId="77777777" w:rsidR="00396E87" w:rsidRDefault="00396E87">
            <w:pPr>
              <w:pStyle w:val="TableParagraph"/>
              <w:rPr>
                <w:b/>
                <w:sz w:val="20"/>
              </w:rPr>
            </w:pPr>
          </w:p>
          <w:p w14:paraId="4AFFB07F" w14:textId="77777777" w:rsidR="00396E87" w:rsidRDefault="00396E87">
            <w:pPr>
              <w:pStyle w:val="TableParagraph"/>
              <w:rPr>
                <w:b/>
                <w:sz w:val="20"/>
              </w:rPr>
            </w:pPr>
          </w:p>
          <w:p w14:paraId="4E22C78F" w14:textId="77777777" w:rsidR="00396E87" w:rsidRDefault="00396E87">
            <w:pPr>
              <w:pStyle w:val="TableParagraph"/>
              <w:rPr>
                <w:b/>
                <w:sz w:val="20"/>
              </w:rPr>
            </w:pPr>
          </w:p>
          <w:p w14:paraId="274EA778" w14:textId="77777777" w:rsidR="00396E87" w:rsidRDefault="00396E87">
            <w:pPr>
              <w:pStyle w:val="TableParagraph"/>
              <w:spacing w:before="4"/>
              <w:rPr>
                <w:b/>
                <w:sz w:val="19"/>
              </w:rPr>
            </w:pPr>
          </w:p>
        </w:tc>
        <w:tc>
          <w:tcPr>
            <w:tcW w:w="6520" w:type="dxa"/>
            <w:vMerge w:val="restart"/>
          </w:tcPr>
          <w:p w14:paraId="0F7B7D5D" w14:textId="77777777" w:rsidR="00396E87" w:rsidRDefault="00000000">
            <w:pPr>
              <w:pStyle w:val="TableParagraph"/>
              <w:numPr>
                <w:ilvl w:val="0"/>
                <w:numId w:val="1041"/>
              </w:numPr>
              <w:tabs>
                <w:tab w:val="left" w:pos="340"/>
              </w:tabs>
              <w:spacing w:before="70" w:line="254" w:lineRule="auto"/>
              <w:ind w:right="135"/>
              <w:rPr>
                <w:sz w:val="18"/>
              </w:rPr>
            </w:pPr>
            <w:r>
              <w:rPr>
                <w:sz w:val="18"/>
              </w:rPr>
              <w:t>Trigger the migration of adult and juvenile native fish (in particular, the upstream migration of juvenile Australian grayling and Australian bass from marine/estuarine habitats)</w:t>
            </w:r>
          </w:p>
          <w:p w14:paraId="0F85194D" w14:textId="77777777" w:rsidR="00396E87" w:rsidRDefault="00000000">
            <w:pPr>
              <w:pStyle w:val="TableParagraph"/>
              <w:numPr>
                <w:ilvl w:val="0"/>
                <w:numId w:val="1041"/>
              </w:numPr>
              <w:tabs>
                <w:tab w:val="left" w:pos="340"/>
              </w:tabs>
              <w:spacing w:before="87" w:line="254" w:lineRule="auto"/>
              <w:ind w:right="424"/>
              <w:rPr>
                <w:sz w:val="18"/>
              </w:rPr>
            </w:pPr>
            <w:r>
              <w:rPr>
                <w:sz w:val="18"/>
              </w:rPr>
              <w:t>Improve and maintain streamside vegetation by inundating the benches and providing variable water levels for plant zonation</w:t>
            </w:r>
          </w:p>
          <w:p w14:paraId="00286183" w14:textId="77777777" w:rsidR="00396E87" w:rsidRDefault="00000000">
            <w:pPr>
              <w:pStyle w:val="TableParagraph"/>
              <w:numPr>
                <w:ilvl w:val="0"/>
                <w:numId w:val="1041"/>
              </w:numPr>
              <w:tabs>
                <w:tab w:val="left" w:pos="340"/>
              </w:tabs>
              <w:spacing w:before="86"/>
              <w:rPr>
                <w:sz w:val="18"/>
              </w:rPr>
            </w:pPr>
            <w:r>
              <w:rPr>
                <w:sz w:val="18"/>
              </w:rPr>
              <w:t>Carry</w:t>
            </w:r>
            <w:r>
              <w:rPr>
                <w:spacing w:val="4"/>
                <w:sz w:val="18"/>
              </w:rPr>
              <w:t xml:space="preserve"> </w:t>
            </w:r>
            <w:r>
              <w:rPr>
                <w:sz w:val="18"/>
              </w:rPr>
              <w:t>plant</w:t>
            </w:r>
            <w:r>
              <w:rPr>
                <w:spacing w:val="4"/>
                <w:sz w:val="18"/>
              </w:rPr>
              <w:t xml:space="preserve"> </w:t>
            </w:r>
            <w:r>
              <w:rPr>
                <w:sz w:val="18"/>
              </w:rPr>
              <w:t>seeds</w:t>
            </w:r>
            <w:r>
              <w:rPr>
                <w:spacing w:val="4"/>
                <w:sz w:val="18"/>
              </w:rPr>
              <w:t xml:space="preserve"> </w:t>
            </w:r>
            <w:r>
              <w:rPr>
                <w:sz w:val="18"/>
              </w:rPr>
              <w:t>from</w:t>
            </w:r>
            <w:r>
              <w:rPr>
                <w:spacing w:val="4"/>
                <w:sz w:val="18"/>
              </w:rPr>
              <w:t xml:space="preserve"> </w:t>
            </w:r>
            <w:r>
              <w:rPr>
                <w:sz w:val="18"/>
              </w:rPr>
              <w:t>the</w:t>
            </w:r>
            <w:r>
              <w:rPr>
                <w:spacing w:val="3"/>
                <w:sz w:val="18"/>
              </w:rPr>
              <w:t xml:space="preserve"> </w:t>
            </w:r>
            <w:r>
              <w:rPr>
                <w:sz w:val="18"/>
              </w:rPr>
              <w:t>upper</w:t>
            </w:r>
            <w:r>
              <w:rPr>
                <w:spacing w:val="4"/>
                <w:sz w:val="18"/>
              </w:rPr>
              <w:t xml:space="preserve"> </w:t>
            </w:r>
            <w:r>
              <w:rPr>
                <w:sz w:val="18"/>
              </w:rPr>
              <w:t>catchment</w:t>
            </w:r>
            <w:r>
              <w:rPr>
                <w:spacing w:val="4"/>
                <w:sz w:val="18"/>
              </w:rPr>
              <w:t xml:space="preserve"> </w:t>
            </w:r>
            <w:r>
              <w:rPr>
                <w:sz w:val="18"/>
              </w:rPr>
              <w:t>for</w:t>
            </w:r>
            <w:r>
              <w:rPr>
                <w:spacing w:val="4"/>
                <w:sz w:val="18"/>
              </w:rPr>
              <w:t xml:space="preserve"> </w:t>
            </w:r>
            <w:r>
              <w:rPr>
                <w:sz w:val="18"/>
              </w:rPr>
              <w:t>deposition</w:t>
            </w:r>
            <w:r>
              <w:rPr>
                <w:spacing w:val="4"/>
                <w:sz w:val="18"/>
              </w:rPr>
              <w:t xml:space="preserve"> </w:t>
            </w:r>
            <w:r>
              <w:rPr>
                <w:spacing w:val="-2"/>
                <w:sz w:val="18"/>
              </w:rPr>
              <w:t>downstream</w:t>
            </w:r>
          </w:p>
          <w:p w14:paraId="28319D75" w14:textId="77777777" w:rsidR="00396E87" w:rsidRDefault="00000000">
            <w:pPr>
              <w:pStyle w:val="TableParagraph"/>
              <w:numPr>
                <w:ilvl w:val="0"/>
                <w:numId w:val="1041"/>
              </w:numPr>
              <w:tabs>
                <w:tab w:val="left" w:pos="340"/>
              </w:tabs>
              <w:spacing w:before="98" w:line="254" w:lineRule="auto"/>
              <w:ind w:right="226"/>
              <w:rPr>
                <w:sz w:val="18"/>
              </w:rPr>
            </w:pPr>
            <w:r>
              <w:rPr>
                <w:sz w:val="18"/>
              </w:rPr>
              <w:t xml:space="preserve">Deposit fine particulate sediments on the benches and prevent pools from </w:t>
            </w:r>
            <w:r>
              <w:rPr>
                <w:spacing w:val="-2"/>
                <w:sz w:val="18"/>
              </w:rPr>
              <w:t>infilling</w:t>
            </w:r>
          </w:p>
          <w:p w14:paraId="12725432" w14:textId="77777777" w:rsidR="00396E87" w:rsidRDefault="00000000">
            <w:pPr>
              <w:pStyle w:val="TableParagraph"/>
              <w:numPr>
                <w:ilvl w:val="0"/>
                <w:numId w:val="1041"/>
              </w:numPr>
              <w:tabs>
                <w:tab w:val="left" w:pos="340"/>
              </w:tabs>
              <w:spacing w:before="87" w:line="254" w:lineRule="auto"/>
              <w:ind w:right="515"/>
              <w:rPr>
                <w:sz w:val="18"/>
              </w:rPr>
            </w:pPr>
            <w:r>
              <w:rPr>
                <w:sz w:val="18"/>
              </w:rPr>
              <w:t>Scour substrates to remove accumulated fine sediment and biofilms to improve habitat and food for waterbugs</w:t>
            </w:r>
          </w:p>
          <w:p w14:paraId="4714B6FD" w14:textId="77777777" w:rsidR="00396E87" w:rsidRDefault="00000000">
            <w:pPr>
              <w:pStyle w:val="TableParagraph"/>
              <w:numPr>
                <w:ilvl w:val="0"/>
                <w:numId w:val="1041"/>
              </w:numPr>
              <w:tabs>
                <w:tab w:val="left" w:pos="340"/>
              </w:tabs>
              <w:spacing w:before="86" w:line="254" w:lineRule="auto"/>
              <w:ind w:right="573"/>
              <w:rPr>
                <w:sz w:val="18"/>
              </w:rPr>
            </w:pPr>
            <w:r>
              <w:rPr>
                <w:sz w:val="18"/>
              </w:rPr>
              <w:t>Additional benefits to the Thomson River and its estuary (reach 6) are expected when provided at 900 ML/day magnitude:</w:t>
            </w:r>
          </w:p>
          <w:p w14:paraId="00BCE3ED" w14:textId="77777777" w:rsidR="00396E87" w:rsidRDefault="00000000">
            <w:pPr>
              <w:pStyle w:val="TableParagraph"/>
              <w:numPr>
                <w:ilvl w:val="1"/>
                <w:numId w:val="1041"/>
              </w:numPr>
              <w:tabs>
                <w:tab w:val="left" w:pos="567"/>
              </w:tabs>
              <w:spacing w:before="86"/>
              <w:ind w:hanging="228"/>
              <w:rPr>
                <w:sz w:val="18"/>
              </w:rPr>
            </w:pPr>
            <w:r>
              <w:rPr>
                <w:sz w:val="18"/>
              </w:rPr>
              <w:t>wet</w:t>
            </w:r>
            <w:r>
              <w:rPr>
                <w:spacing w:val="1"/>
                <w:sz w:val="18"/>
              </w:rPr>
              <w:t xml:space="preserve"> </w:t>
            </w:r>
            <w:r>
              <w:rPr>
                <w:sz w:val="18"/>
              </w:rPr>
              <w:t>vegetation</w:t>
            </w:r>
            <w:r>
              <w:rPr>
                <w:spacing w:val="1"/>
                <w:sz w:val="18"/>
              </w:rPr>
              <w:t xml:space="preserve"> </w:t>
            </w:r>
            <w:r>
              <w:rPr>
                <w:sz w:val="18"/>
              </w:rPr>
              <w:t>on</w:t>
            </w:r>
            <w:r>
              <w:rPr>
                <w:spacing w:val="1"/>
                <w:sz w:val="18"/>
              </w:rPr>
              <w:t xml:space="preserve"> </w:t>
            </w:r>
            <w:r>
              <w:rPr>
                <w:sz w:val="18"/>
              </w:rPr>
              <w:t>higher</w:t>
            </w:r>
            <w:r>
              <w:rPr>
                <w:spacing w:val="2"/>
                <w:sz w:val="18"/>
              </w:rPr>
              <w:t xml:space="preserve"> </w:t>
            </w:r>
            <w:r>
              <w:rPr>
                <w:spacing w:val="-2"/>
                <w:sz w:val="18"/>
              </w:rPr>
              <w:t>benches</w:t>
            </w:r>
          </w:p>
          <w:p w14:paraId="6980B0AB" w14:textId="77777777" w:rsidR="00396E87" w:rsidRDefault="00000000">
            <w:pPr>
              <w:pStyle w:val="TableParagraph"/>
              <w:numPr>
                <w:ilvl w:val="1"/>
                <w:numId w:val="1041"/>
              </w:numPr>
              <w:tabs>
                <w:tab w:val="left" w:pos="567"/>
              </w:tabs>
              <w:spacing w:before="98" w:line="254" w:lineRule="auto"/>
              <w:ind w:right="113"/>
              <w:rPr>
                <w:sz w:val="18"/>
              </w:rPr>
            </w:pPr>
            <w:r>
              <w:rPr>
                <w:sz w:val="18"/>
              </w:rPr>
              <w:t xml:space="preserve">partially flush the upper water column in the Thomson River estuary, helping to sustain waterbug communities and fish by maintaining oxygen </w:t>
            </w:r>
            <w:r>
              <w:rPr>
                <w:spacing w:val="-2"/>
                <w:sz w:val="18"/>
              </w:rPr>
              <w:t>levels</w:t>
            </w:r>
          </w:p>
          <w:p w14:paraId="09068B75" w14:textId="77777777" w:rsidR="00396E87" w:rsidRDefault="00000000">
            <w:pPr>
              <w:pStyle w:val="TableParagraph"/>
              <w:numPr>
                <w:ilvl w:val="1"/>
                <w:numId w:val="1041"/>
              </w:numPr>
              <w:tabs>
                <w:tab w:val="left" w:pos="567"/>
              </w:tabs>
              <w:spacing w:before="87" w:line="254" w:lineRule="auto"/>
              <w:ind w:right="376"/>
              <w:rPr>
                <w:sz w:val="18"/>
              </w:rPr>
            </w:pPr>
            <w:r>
              <w:rPr>
                <w:sz w:val="18"/>
              </w:rPr>
              <w:t xml:space="preserve">prevent high salinity levels, helping to maintain emergent macrophyte </w:t>
            </w:r>
            <w:r>
              <w:rPr>
                <w:spacing w:val="-2"/>
                <w:sz w:val="18"/>
              </w:rPr>
              <w:t>vegetation</w:t>
            </w:r>
          </w:p>
          <w:p w14:paraId="5B20C5B1" w14:textId="77777777" w:rsidR="00396E87" w:rsidRDefault="00000000">
            <w:pPr>
              <w:pStyle w:val="TableParagraph"/>
              <w:numPr>
                <w:ilvl w:val="1"/>
                <w:numId w:val="1041"/>
              </w:numPr>
              <w:tabs>
                <w:tab w:val="left" w:pos="567"/>
              </w:tabs>
              <w:spacing w:before="86"/>
              <w:ind w:hanging="228"/>
              <w:rPr>
                <w:sz w:val="18"/>
              </w:rPr>
            </w:pPr>
            <w:r>
              <w:rPr>
                <w:sz w:val="18"/>
              </w:rPr>
              <w:t>provide</w:t>
            </w:r>
            <w:r>
              <w:rPr>
                <w:spacing w:val="1"/>
                <w:sz w:val="18"/>
              </w:rPr>
              <w:t xml:space="preserve"> </w:t>
            </w:r>
            <w:r>
              <w:rPr>
                <w:sz w:val="18"/>
              </w:rPr>
              <w:t>freshwater</w:t>
            </w:r>
            <w:r>
              <w:rPr>
                <w:spacing w:val="2"/>
                <w:sz w:val="18"/>
              </w:rPr>
              <w:t xml:space="preserve"> </w:t>
            </w:r>
            <w:r>
              <w:rPr>
                <w:sz w:val="18"/>
              </w:rPr>
              <w:t>to</w:t>
            </w:r>
            <w:r>
              <w:rPr>
                <w:spacing w:val="2"/>
                <w:sz w:val="18"/>
              </w:rPr>
              <w:t xml:space="preserve"> </w:t>
            </w:r>
            <w:r>
              <w:rPr>
                <w:sz w:val="18"/>
              </w:rPr>
              <w:t>the</w:t>
            </w:r>
            <w:r>
              <w:rPr>
                <w:spacing w:val="1"/>
                <w:sz w:val="18"/>
              </w:rPr>
              <w:t xml:space="preserve"> </w:t>
            </w:r>
            <w:r>
              <w:rPr>
                <w:sz w:val="18"/>
              </w:rPr>
              <w:t>Latrobe</w:t>
            </w:r>
            <w:r>
              <w:rPr>
                <w:spacing w:val="2"/>
                <w:sz w:val="18"/>
              </w:rPr>
              <w:t xml:space="preserve"> </w:t>
            </w:r>
            <w:r>
              <w:rPr>
                <w:spacing w:val="-2"/>
                <w:sz w:val="18"/>
              </w:rPr>
              <w:t>system</w:t>
            </w:r>
          </w:p>
        </w:tc>
        <w:tc>
          <w:tcPr>
            <w:tcW w:w="709" w:type="dxa"/>
            <w:tcBorders>
              <w:bottom w:val="nil"/>
              <w:right w:val="nil"/>
            </w:tcBorders>
          </w:tcPr>
          <w:p w14:paraId="134D0E5D" w14:textId="77777777" w:rsidR="00396E87" w:rsidRDefault="00396E87">
            <w:pPr>
              <w:pStyle w:val="TableParagraph"/>
              <w:spacing w:before="4" w:after="1"/>
              <w:rPr>
                <w:b/>
                <w:sz w:val="9"/>
              </w:rPr>
            </w:pPr>
          </w:p>
          <w:p w14:paraId="0E2CD151" w14:textId="77777777" w:rsidR="00396E87" w:rsidRDefault="00000000">
            <w:pPr>
              <w:pStyle w:val="TableParagraph"/>
              <w:ind w:left="159"/>
              <w:rPr>
                <w:sz w:val="20"/>
              </w:rPr>
            </w:pPr>
            <w:r>
              <w:rPr>
                <w:noProof/>
                <w:sz w:val="20"/>
              </w:rPr>
              <w:drawing>
                <wp:inline distT="0" distB="0" distL="0" distR="0" wp14:anchorId="67CB845E" wp14:editId="05A1EB69">
                  <wp:extent cx="320039" cy="320039"/>
                  <wp:effectExtent l="0" t="0" r="0" b="0"/>
                  <wp:docPr id="221"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6866C77F" w14:textId="77777777" w:rsidR="00396E87" w:rsidRDefault="00396E87">
            <w:pPr>
              <w:pStyle w:val="TableParagraph"/>
              <w:spacing w:before="4" w:after="1"/>
              <w:rPr>
                <w:b/>
                <w:sz w:val="9"/>
              </w:rPr>
            </w:pPr>
          </w:p>
          <w:p w14:paraId="4A004062" w14:textId="77777777" w:rsidR="00396E87" w:rsidRDefault="00000000">
            <w:pPr>
              <w:pStyle w:val="TableParagraph"/>
              <w:ind w:left="51"/>
              <w:rPr>
                <w:sz w:val="20"/>
              </w:rPr>
            </w:pPr>
            <w:r>
              <w:rPr>
                <w:noProof/>
                <w:sz w:val="20"/>
              </w:rPr>
              <w:drawing>
                <wp:inline distT="0" distB="0" distL="0" distR="0" wp14:anchorId="2FD0C5C8" wp14:editId="77404AB1">
                  <wp:extent cx="320040" cy="320039"/>
                  <wp:effectExtent l="0" t="0" r="0" b="0"/>
                  <wp:docPr id="223"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0.jpeg"/>
                          <pic:cNvPicPr/>
                        </pic:nvPicPr>
                        <pic:blipFill>
                          <a:blip r:embed="rId39" cstate="print"/>
                          <a:stretch>
                            <a:fillRect/>
                          </a:stretch>
                        </pic:blipFill>
                        <pic:spPr>
                          <a:xfrm>
                            <a:off x="0" y="0"/>
                            <a:ext cx="320040" cy="320039"/>
                          </a:xfrm>
                          <a:prstGeom prst="rect">
                            <a:avLst/>
                          </a:prstGeom>
                        </pic:spPr>
                      </pic:pic>
                    </a:graphicData>
                  </a:graphic>
                </wp:inline>
              </w:drawing>
            </w:r>
          </w:p>
        </w:tc>
      </w:tr>
      <w:tr w:rsidR="00396E87" w14:paraId="2D007B4A" w14:textId="77777777">
        <w:trPr>
          <w:trHeight w:val="604"/>
        </w:trPr>
        <w:tc>
          <w:tcPr>
            <w:tcW w:w="2268" w:type="dxa"/>
            <w:vMerge/>
            <w:tcBorders>
              <w:top w:val="nil"/>
            </w:tcBorders>
          </w:tcPr>
          <w:p w14:paraId="12EF90D9" w14:textId="77777777" w:rsidR="00396E87" w:rsidRDefault="00396E87">
            <w:pPr>
              <w:rPr>
                <w:sz w:val="2"/>
                <w:szCs w:val="2"/>
              </w:rPr>
            </w:pPr>
          </w:p>
        </w:tc>
        <w:tc>
          <w:tcPr>
            <w:tcW w:w="6520" w:type="dxa"/>
            <w:vMerge/>
            <w:tcBorders>
              <w:top w:val="nil"/>
            </w:tcBorders>
          </w:tcPr>
          <w:p w14:paraId="0B949101" w14:textId="77777777" w:rsidR="00396E87" w:rsidRDefault="00396E87">
            <w:pPr>
              <w:rPr>
                <w:sz w:val="2"/>
                <w:szCs w:val="2"/>
              </w:rPr>
            </w:pPr>
          </w:p>
        </w:tc>
        <w:tc>
          <w:tcPr>
            <w:tcW w:w="709" w:type="dxa"/>
            <w:tcBorders>
              <w:top w:val="nil"/>
              <w:bottom w:val="nil"/>
              <w:right w:val="nil"/>
            </w:tcBorders>
          </w:tcPr>
          <w:p w14:paraId="5D8B815E" w14:textId="77777777" w:rsidR="00396E87" w:rsidRDefault="00396E87">
            <w:pPr>
              <w:pStyle w:val="TableParagraph"/>
              <w:spacing w:before="5"/>
              <w:rPr>
                <w:b/>
                <w:sz w:val="4"/>
              </w:rPr>
            </w:pPr>
          </w:p>
          <w:p w14:paraId="4BEEE138" w14:textId="77777777" w:rsidR="00396E87" w:rsidRDefault="00000000">
            <w:pPr>
              <w:pStyle w:val="TableParagraph"/>
              <w:ind w:left="159" w:right="-15"/>
              <w:rPr>
                <w:sz w:val="20"/>
              </w:rPr>
            </w:pPr>
            <w:r>
              <w:rPr>
                <w:noProof/>
                <w:sz w:val="20"/>
              </w:rPr>
              <w:drawing>
                <wp:inline distT="0" distB="0" distL="0" distR="0" wp14:anchorId="787E5B9D" wp14:editId="228D84DB">
                  <wp:extent cx="320328" cy="316991"/>
                  <wp:effectExtent l="0" t="0" r="0" b="0"/>
                  <wp:docPr id="22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09" w:type="dxa"/>
            <w:tcBorders>
              <w:top w:val="nil"/>
              <w:left w:val="nil"/>
              <w:bottom w:val="nil"/>
            </w:tcBorders>
          </w:tcPr>
          <w:p w14:paraId="2642F4AA" w14:textId="77777777" w:rsidR="00396E87" w:rsidRDefault="00396E87">
            <w:pPr>
              <w:pStyle w:val="TableParagraph"/>
              <w:spacing w:before="5"/>
              <w:rPr>
                <w:b/>
                <w:sz w:val="4"/>
              </w:rPr>
            </w:pPr>
          </w:p>
          <w:p w14:paraId="71B0F6FF" w14:textId="77777777" w:rsidR="00396E87" w:rsidRDefault="00000000">
            <w:pPr>
              <w:pStyle w:val="TableParagraph"/>
              <w:ind w:left="51"/>
              <w:rPr>
                <w:sz w:val="20"/>
              </w:rPr>
            </w:pPr>
            <w:r>
              <w:rPr>
                <w:noProof/>
                <w:sz w:val="20"/>
              </w:rPr>
              <w:drawing>
                <wp:inline distT="0" distB="0" distL="0" distR="0" wp14:anchorId="2A2E91EA" wp14:editId="57A07501">
                  <wp:extent cx="320040" cy="320039"/>
                  <wp:effectExtent l="0" t="0" r="0" b="0"/>
                  <wp:docPr id="227"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4.jpeg"/>
                          <pic:cNvPicPr/>
                        </pic:nvPicPr>
                        <pic:blipFill>
                          <a:blip r:embed="rId43" cstate="print"/>
                          <a:stretch>
                            <a:fillRect/>
                          </a:stretch>
                        </pic:blipFill>
                        <pic:spPr>
                          <a:xfrm>
                            <a:off x="0" y="0"/>
                            <a:ext cx="320040" cy="320039"/>
                          </a:xfrm>
                          <a:prstGeom prst="rect">
                            <a:avLst/>
                          </a:prstGeom>
                        </pic:spPr>
                      </pic:pic>
                    </a:graphicData>
                  </a:graphic>
                </wp:inline>
              </w:drawing>
            </w:r>
          </w:p>
        </w:tc>
      </w:tr>
      <w:tr w:rsidR="00396E87" w14:paraId="3DF23C47" w14:textId="77777777">
        <w:trPr>
          <w:trHeight w:val="3787"/>
        </w:trPr>
        <w:tc>
          <w:tcPr>
            <w:tcW w:w="2268" w:type="dxa"/>
            <w:vMerge/>
            <w:tcBorders>
              <w:top w:val="nil"/>
            </w:tcBorders>
          </w:tcPr>
          <w:p w14:paraId="06869A08" w14:textId="77777777" w:rsidR="00396E87" w:rsidRDefault="00396E87">
            <w:pPr>
              <w:rPr>
                <w:sz w:val="2"/>
                <w:szCs w:val="2"/>
              </w:rPr>
            </w:pPr>
          </w:p>
        </w:tc>
        <w:tc>
          <w:tcPr>
            <w:tcW w:w="6520" w:type="dxa"/>
            <w:vMerge/>
            <w:tcBorders>
              <w:top w:val="nil"/>
            </w:tcBorders>
          </w:tcPr>
          <w:p w14:paraId="74CFD7B4" w14:textId="77777777" w:rsidR="00396E87" w:rsidRDefault="00396E87">
            <w:pPr>
              <w:rPr>
                <w:sz w:val="2"/>
                <w:szCs w:val="2"/>
              </w:rPr>
            </w:pPr>
          </w:p>
        </w:tc>
        <w:tc>
          <w:tcPr>
            <w:tcW w:w="709" w:type="dxa"/>
            <w:tcBorders>
              <w:top w:val="nil"/>
              <w:right w:val="nil"/>
            </w:tcBorders>
          </w:tcPr>
          <w:p w14:paraId="64931A6F" w14:textId="77777777" w:rsidR="00396E87" w:rsidRDefault="00396E87">
            <w:pPr>
              <w:pStyle w:val="TableParagraph"/>
              <w:spacing w:before="5"/>
              <w:rPr>
                <w:b/>
                <w:sz w:val="4"/>
              </w:rPr>
            </w:pPr>
          </w:p>
          <w:p w14:paraId="7A6A12E0" w14:textId="77777777" w:rsidR="00396E87" w:rsidRDefault="00000000">
            <w:pPr>
              <w:pStyle w:val="TableParagraph"/>
              <w:ind w:left="159" w:right="-15"/>
              <w:rPr>
                <w:sz w:val="20"/>
              </w:rPr>
            </w:pPr>
            <w:r>
              <w:rPr>
                <w:noProof/>
                <w:sz w:val="20"/>
              </w:rPr>
              <w:drawing>
                <wp:inline distT="0" distB="0" distL="0" distR="0" wp14:anchorId="41B58DA4" wp14:editId="6D07A418">
                  <wp:extent cx="320328" cy="316991"/>
                  <wp:effectExtent l="0" t="0" r="0" b="0"/>
                  <wp:docPr id="229"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709" w:type="dxa"/>
            <w:tcBorders>
              <w:top w:val="nil"/>
              <w:left w:val="nil"/>
            </w:tcBorders>
          </w:tcPr>
          <w:p w14:paraId="5263138F" w14:textId="77777777" w:rsidR="00396E87" w:rsidRDefault="00396E87">
            <w:pPr>
              <w:pStyle w:val="TableParagraph"/>
              <w:rPr>
                <w:rFonts w:ascii="Times New Roman"/>
                <w:sz w:val="18"/>
              </w:rPr>
            </w:pPr>
          </w:p>
        </w:tc>
      </w:tr>
    </w:tbl>
    <w:p w14:paraId="10FF35C7" w14:textId="77777777" w:rsidR="00396E87" w:rsidRDefault="00396E87">
      <w:pPr>
        <w:rPr>
          <w:rFonts w:ascii="Times New Roman"/>
          <w:sz w:val="18"/>
        </w:rPr>
        <w:sectPr w:rsidR="00396E87">
          <w:pgSz w:w="11910" w:h="16840"/>
          <w:pgMar w:top="720" w:right="740" w:bottom="280" w:left="720" w:header="720" w:footer="720" w:gutter="0"/>
          <w:cols w:space="720"/>
        </w:sectPr>
      </w:pPr>
    </w:p>
    <w:p w14:paraId="29BEDFCC" w14:textId="77777777" w:rsidR="00396E87" w:rsidRDefault="00396E87">
      <w:pPr>
        <w:pStyle w:val="BodyText"/>
        <w:spacing w:before="4"/>
        <w:rPr>
          <w:b/>
          <w:sz w:val="2"/>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8"/>
        <w:gridCol w:w="6524"/>
        <w:gridCol w:w="705"/>
        <w:gridCol w:w="709"/>
      </w:tblGrid>
      <w:tr w:rsidR="00396E87" w14:paraId="5006D5EC" w14:textId="77777777">
        <w:trPr>
          <w:trHeight w:val="802"/>
        </w:trPr>
        <w:tc>
          <w:tcPr>
            <w:tcW w:w="2268" w:type="dxa"/>
            <w:tcBorders>
              <w:left w:val="nil"/>
              <w:bottom w:val="nil"/>
              <w:right w:val="nil"/>
            </w:tcBorders>
            <w:shd w:val="clear" w:color="auto" w:fill="3C8225"/>
          </w:tcPr>
          <w:p w14:paraId="1A9C5A0C"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4" w:type="dxa"/>
            <w:tcBorders>
              <w:left w:val="nil"/>
              <w:bottom w:val="nil"/>
              <w:right w:val="nil"/>
            </w:tcBorders>
            <w:shd w:val="clear" w:color="auto" w:fill="3C8225"/>
          </w:tcPr>
          <w:p w14:paraId="7B373607"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4" w:type="dxa"/>
            <w:gridSpan w:val="2"/>
            <w:tcBorders>
              <w:left w:val="nil"/>
              <w:bottom w:val="nil"/>
              <w:right w:val="nil"/>
            </w:tcBorders>
            <w:shd w:val="clear" w:color="auto" w:fill="3C8225"/>
          </w:tcPr>
          <w:p w14:paraId="1020A92D" w14:textId="77777777" w:rsidR="00396E87" w:rsidRDefault="00000000">
            <w:pPr>
              <w:pStyle w:val="TableParagraph"/>
              <w:spacing w:before="75" w:line="254" w:lineRule="auto"/>
              <w:ind w:left="57"/>
              <w:rPr>
                <w:b/>
                <w:sz w:val="18"/>
              </w:rPr>
            </w:pPr>
            <w:r>
              <w:rPr>
                <w:b/>
                <w:color w:val="FFFFFF"/>
                <w:spacing w:val="-2"/>
                <w:sz w:val="18"/>
              </w:rPr>
              <w:t>Environmental objectives</w:t>
            </w:r>
          </w:p>
        </w:tc>
      </w:tr>
      <w:tr w:rsidR="00396E87" w14:paraId="7D9E8C66" w14:textId="77777777">
        <w:trPr>
          <w:trHeight w:val="661"/>
        </w:trPr>
        <w:tc>
          <w:tcPr>
            <w:tcW w:w="2268" w:type="dxa"/>
            <w:vMerge w:val="restart"/>
            <w:tcBorders>
              <w:top w:val="nil"/>
            </w:tcBorders>
          </w:tcPr>
          <w:p w14:paraId="3149AFE1" w14:textId="77777777" w:rsidR="00396E87" w:rsidRDefault="00000000">
            <w:pPr>
              <w:pStyle w:val="TableParagraph"/>
              <w:spacing w:before="70" w:line="254" w:lineRule="auto"/>
              <w:ind w:left="113" w:right="200"/>
              <w:rPr>
                <w:sz w:val="18"/>
              </w:rPr>
            </w:pPr>
            <w:r>
              <w:rPr>
                <w:sz w:val="18"/>
              </w:rPr>
              <w:t>Summer/autumn low flow</w:t>
            </w:r>
            <w:r>
              <w:rPr>
                <w:spacing w:val="-13"/>
                <w:sz w:val="18"/>
              </w:rPr>
              <w:t xml:space="preserve"> </w:t>
            </w:r>
            <w:r>
              <w:rPr>
                <w:sz w:val="18"/>
              </w:rPr>
              <w:t>(125</w:t>
            </w:r>
            <w:r>
              <w:rPr>
                <w:spacing w:val="-12"/>
                <w:sz w:val="18"/>
              </w:rPr>
              <w:t xml:space="preserve"> </w:t>
            </w:r>
            <w:r>
              <w:rPr>
                <w:sz w:val="18"/>
              </w:rPr>
              <w:t>ML/day</w:t>
            </w:r>
            <w:r>
              <w:rPr>
                <w:spacing w:val="-13"/>
                <w:sz w:val="18"/>
              </w:rPr>
              <w:t xml:space="preserve"> </w:t>
            </w:r>
            <w:r>
              <w:rPr>
                <w:sz w:val="18"/>
              </w:rPr>
              <w:t>during December to April)</w:t>
            </w:r>
          </w:p>
        </w:tc>
        <w:tc>
          <w:tcPr>
            <w:tcW w:w="6524" w:type="dxa"/>
            <w:vMerge w:val="restart"/>
            <w:tcBorders>
              <w:top w:val="nil"/>
            </w:tcBorders>
          </w:tcPr>
          <w:p w14:paraId="72ED08DA" w14:textId="77777777" w:rsidR="00396E87" w:rsidRDefault="00000000">
            <w:pPr>
              <w:pStyle w:val="TableParagraph"/>
              <w:numPr>
                <w:ilvl w:val="0"/>
                <w:numId w:val="1040"/>
              </w:numPr>
              <w:tabs>
                <w:tab w:val="left" w:pos="340"/>
              </w:tabs>
              <w:spacing w:before="70" w:line="254" w:lineRule="auto"/>
              <w:ind w:right="782"/>
              <w:rPr>
                <w:sz w:val="18"/>
              </w:rPr>
            </w:pPr>
            <w:r>
              <w:rPr>
                <w:sz w:val="18"/>
              </w:rPr>
              <w:t>Maintain habitat and water quality in pools and riffles for waterbugs and fish</w:t>
            </w:r>
          </w:p>
          <w:p w14:paraId="0A79834B" w14:textId="77777777" w:rsidR="00396E87" w:rsidRDefault="00000000" w:rsidP="000243E2">
            <w:pPr>
              <w:pStyle w:val="TableParagraph"/>
              <w:numPr>
                <w:ilvl w:val="0"/>
                <w:numId w:val="1040"/>
              </w:numPr>
              <w:tabs>
                <w:tab w:val="left" w:pos="340"/>
              </w:tabs>
              <w:spacing w:before="60" w:line="254" w:lineRule="auto"/>
              <w:ind w:left="340" w:right="607"/>
              <w:rPr>
                <w:sz w:val="18"/>
              </w:rPr>
            </w:pPr>
            <w:r>
              <w:rPr>
                <w:sz w:val="18"/>
              </w:rPr>
              <w:t>Facilitate localised movement between habitat types for small-bodied native fish and platypus</w:t>
            </w:r>
          </w:p>
          <w:p w14:paraId="72AE7D87" w14:textId="77777777" w:rsidR="00396E87" w:rsidRDefault="00000000" w:rsidP="000243E2">
            <w:pPr>
              <w:pStyle w:val="TableParagraph"/>
              <w:numPr>
                <w:ilvl w:val="0"/>
                <w:numId w:val="1040"/>
              </w:numPr>
              <w:tabs>
                <w:tab w:val="left" w:pos="340"/>
              </w:tabs>
              <w:spacing w:before="60"/>
              <w:ind w:left="340"/>
              <w:rPr>
                <w:sz w:val="18"/>
              </w:rPr>
            </w:pPr>
            <w:r>
              <w:rPr>
                <w:sz w:val="18"/>
              </w:rPr>
              <w:t>Prevent</w:t>
            </w:r>
            <w:r>
              <w:rPr>
                <w:spacing w:val="1"/>
                <w:sz w:val="18"/>
              </w:rPr>
              <w:t xml:space="preserve"> </w:t>
            </w:r>
            <w:r>
              <w:rPr>
                <w:sz w:val="18"/>
              </w:rPr>
              <w:t>encroachment</w:t>
            </w:r>
            <w:r>
              <w:rPr>
                <w:spacing w:val="2"/>
                <w:sz w:val="18"/>
              </w:rPr>
              <w:t xml:space="preserve"> </w:t>
            </w:r>
            <w:r>
              <w:rPr>
                <w:sz w:val="18"/>
              </w:rPr>
              <w:t>into</w:t>
            </w:r>
            <w:r>
              <w:rPr>
                <w:spacing w:val="2"/>
                <w:sz w:val="18"/>
              </w:rPr>
              <w:t xml:space="preserve"> </w:t>
            </w:r>
            <w:r>
              <w:rPr>
                <w:sz w:val="18"/>
              </w:rPr>
              <w:t>the</w:t>
            </w:r>
            <w:r>
              <w:rPr>
                <w:spacing w:val="2"/>
                <w:sz w:val="18"/>
              </w:rPr>
              <w:t xml:space="preserve"> </w:t>
            </w:r>
            <w:r>
              <w:rPr>
                <w:sz w:val="18"/>
              </w:rPr>
              <w:t>in-stream</w:t>
            </w:r>
            <w:r>
              <w:rPr>
                <w:spacing w:val="2"/>
                <w:sz w:val="18"/>
              </w:rPr>
              <w:t xml:space="preserve"> </w:t>
            </w:r>
            <w:r>
              <w:rPr>
                <w:sz w:val="18"/>
              </w:rPr>
              <w:t>channel</w:t>
            </w:r>
            <w:r>
              <w:rPr>
                <w:spacing w:val="2"/>
                <w:sz w:val="18"/>
              </w:rPr>
              <w:t xml:space="preserve"> </w:t>
            </w:r>
            <w:r>
              <w:rPr>
                <w:sz w:val="18"/>
              </w:rPr>
              <w:t>by</w:t>
            </w:r>
            <w:r>
              <w:rPr>
                <w:spacing w:val="2"/>
                <w:sz w:val="18"/>
              </w:rPr>
              <w:t xml:space="preserve"> </w:t>
            </w:r>
            <w:r>
              <w:rPr>
                <w:sz w:val="18"/>
              </w:rPr>
              <w:t>invasive</w:t>
            </w:r>
            <w:r>
              <w:rPr>
                <w:spacing w:val="2"/>
                <w:sz w:val="18"/>
              </w:rPr>
              <w:t xml:space="preserve"> </w:t>
            </w:r>
            <w:r>
              <w:rPr>
                <w:spacing w:val="-2"/>
                <w:sz w:val="18"/>
              </w:rPr>
              <w:t>plants</w:t>
            </w:r>
          </w:p>
        </w:tc>
        <w:tc>
          <w:tcPr>
            <w:tcW w:w="705" w:type="dxa"/>
            <w:tcBorders>
              <w:top w:val="nil"/>
              <w:bottom w:val="nil"/>
              <w:right w:val="nil"/>
            </w:tcBorders>
          </w:tcPr>
          <w:p w14:paraId="2B12A778" w14:textId="77777777" w:rsidR="00396E87" w:rsidRDefault="00396E87">
            <w:pPr>
              <w:pStyle w:val="TableParagraph"/>
              <w:spacing w:before="4" w:after="1"/>
              <w:rPr>
                <w:b/>
                <w:sz w:val="9"/>
              </w:rPr>
            </w:pPr>
          </w:p>
          <w:p w14:paraId="05AF7127" w14:textId="77777777" w:rsidR="00396E87" w:rsidRDefault="00000000">
            <w:pPr>
              <w:pStyle w:val="TableParagraph"/>
              <w:ind w:left="155"/>
              <w:rPr>
                <w:sz w:val="20"/>
              </w:rPr>
            </w:pPr>
            <w:r>
              <w:rPr>
                <w:noProof/>
                <w:sz w:val="20"/>
              </w:rPr>
              <w:drawing>
                <wp:inline distT="0" distB="0" distL="0" distR="0" wp14:anchorId="592F0C8D" wp14:editId="7D016359">
                  <wp:extent cx="320039" cy="320040"/>
                  <wp:effectExtent l="0" t="0" r="0" b="0"/>
                  <wp:docPr id="231"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top w:val="nil"/>
              <w:left w:val="nil"/>
              <w:bottom w:val="nil"/>
            </w:tcBorders>
          </w:tcPr>
          <w:p w14:paraId="36948E61" w14:textId="77777777" w:rsidR="00396E87" w:rsidRDefault="00396E87">
            <w:pPr>
              <w:pStyle w:val="TableParagraph"/>
              <w:spacing w:before="4" w:after="1"/>
              <w:rPr>
                <w:b/>
                <w:sz w:val="9"/>
              </w:rPr>
            </w:pPr>
          </w:p>
          <w:p w14:paraId="7C26F554" w14:textId="77777777" w:rsidR="00396E87" w:rsidRDefault="00000000">
            <w:pPr>
              <w:pStyle w:val="TableParagraph"/>
              <w:ind w:left="51"/>
              <w:rPr>
                <w:sz w:val="20"/>
              </w:rPr>
            </w:pPr>
            <w:r>
              <w:rPr>
                <w:noProof/>
                <w:sz w:val="20"/>
              </w:rPr>
              <w:drawing>
                <wp:inline distT="0" distB="0" distL="0" distR="0" wp14:anchorId="394D3D47" wp14:editId="63348EA7">
                  <wp:extent cx="320036" cy="320040"/>
                  <wp:effectExtent l="0" t="0" r="0" b="0"/>
                  <wp:docPr id="233"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1.jpeg"/>
                          <pic:cNvPicPr/>
                        </pic:nvPicPr>
                        <pic:blipFill>
                          <a:blip r:embed="rId40" cstate="print"/>
                          <a:stretch>
                            <a:fillRect/>
                          </a:stretch>
                        </pic:blipFill>
                        <pic:spPr>
                          <a:xfrm>
                            <a:off x="0" y="0"/>
                            <a:ext cx="320036" cy="320040"/>
                          </a:xfrm>
                          <a:prstGeom prst="rect">
                            <a:avLst/>
                          </a:prstGeom>
                        </pic:spPr>
                      </pic:pic>
                    </a:graphicData>
                  </a:graphic>
                </wp:inline>
              </w:drawing>
            </w:r>
          </w:p>
        </w:tc>
      </w:tr>
      <w:tr w:rsidR="00396E87" w14:paraId="5D3214E8" w14:textId="77777777">
        <w:trPr>
          <w:trHeight w:val="726"/>
        </w:trPr>
        <w:tc>
          <w:tcPr>
            <w:tcW w:w="2268" w:type="dxa"/>
            <w:vMerge/>
            <w:tcBorders>
              <w:top w:val="nil"/>
            </w:tcBorders>
          </w:tcPr>
          <w:p w14:paraId="467D330B" w14:textId="77777777" w:rsidR="00396E87" w:rsidRDefault="00396E87">
            <w:pPr>
              <w:rPr>
                <w:sz w:val="2"/>
                <w:szCs w:val="2"/>
              </w:rPr>
            </w:pPr>
          </w:p>
        </w:tc>
        <w:tc>
          <w:tcPr>
            <w:tcW w:w="6524" w:type="dxa"/>
            <w:vMerge/>
            <w:tcBorders>
              <w:top w:val="nil"/>
            </w:tcBorders>
          </w:tcPr>
          <w:p w14:paraId="4C1C0EED" w14:textId="77777777" w:rsidR="00396E87" w:rsidRDefault="00396E87">
            <w:pPr>
              <w:rPr>
                <w:sz w:val="2"/>
                <w:szCs w:val="2"/>
              </w:rPr>
            </w:pPr>
          </w:p>
        </w:tc>
        <w:tc>
          <w:tcPr>
            <w:tcW w:w="705" w:type="dxa"/>
            <w:tcBorders>
              <w:top w:val="nil"/>
              <w:right w:val="nil"/>
            </w:tcBorders>
          </w:tcPr>
          <w:p w14:paraId="6B758372" w14:textId="77777777" w:rsidR="00396E87" w:rsidRDefault="00396E87">
            <w:pPr>
              <w:pStyle w:val="TableParagraph"/>
              <w:spacing w:before="5"/>
              <w:rPr>
                <w:b/>
                <w:sz w:val="4"/>
              </w:rPr>
            </w:pPr>
          </w:p>
          <w:p w14:paraId="16409517" w14:textId="77777777" w:rsidR="00396E87" w:rsidRDefault="00000000">
            <w:pPr>
              <w:pStyle w:val="TableParagraph"/>
              <w:ind w:left="155" w:right="-15"/>
              <w:rPr>
                <w:sz w:val="20"/>
              </w:rPr>
            </w:pPr>
            <w:r>
              <w:rPr>
                <w:noProof/>
                <w:sz w:val="20"/>
              </w:rPr>
              <w:drawing>
                <wp:inline distT="0" distB="0" distL="0" distR="0" wp14:anchorId="72518FE8" wp14:editId="3E0A9F0F">
                  <wp:extent cx="320328" cy="316992"/>
                  <wp:effectExtent l="0" t="0" r="0" b="0"/>
                  <wp:docPr id="23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tcBorders>
          </w:tcPr>
          <w:p w14:paraId="46A463C1" w14:textId="77777777" w:rsidR="00396E87" w:rsidRDefault="00396E87">
            <w:pPr>
              <w:pStyle w:val="TableParagraph"/>
              <w:spacing w:before="5"/>
              <w:rPr>
                <w:b/>
                <w:sz w:val="4"/>
              </w:rPr>
            </w:pPr>
          </w:p>
          <w:p w14:paraId="2B93B922" w14:textId="77777777" w:rsidR="00396E87" w:rsidRDefault="00000000">
            <w:pPr>
              <w:pStyle w:val="TableParagraph"/>
              <w:ind w:left="51"/>
              <w:rPr>
                <w:sz w:val="20"/>
              </w:rPr>
            </w:pPr>
            <w:r>
              <w:rPr>
                <w:noProof/>
                <w:sz w:val="20"/>
              </w:rPr>
              <w:drawing>
                <wp:inline distT="0" distB="0" distL="0" distR="0" wp14:anchorId="3884CBF4" wp14:editId="599130BF">
                  <wp:extent cx="320040" cy="320040"/>
                  <wp:effectExtent l="0" t="0" r="0" b="0"/>
                  <wp:docPr id="237"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4.jpeg"/>
                          <pic:cNvPicPr/>
                        </pic:nvPicPr>
                        <pic:blipFill>
                          <a:blip r:embed="rId43" cstate="print"/>
                          <a:stretch>
                            <a:fillRect/>
                          </a:stretch>
                        </pic:blipFill>
                        <pic:spPr>
                          <a:xfrm>
                            <a:off x="0" y="0"/>
                            <a:ext cx="320040" cy="320040"/>
                          </a:xfrm>
                          <a:prstGeom prst="rect">
                            <a:avLst/>
                          </a:prstGeom>
                        </pic:spPr>
                      </pic:pic>
                    </a:graphicData>
                  </a:graphic>
                </wp:inline>
              </w:drawing>
            </w:r>
          </w:p>
        </w:tc>
      </w:tr>
      <w:tr w:rsidR="00396E87" w14:paraId="766289A8" w14:textId="77777777">
        <w:trPr>
          <w:trHeight w:val="661"/>
        </w:trPr>
        <w:tc>
          <w:tcPr>
            <w:tcW w:w="2268" w:type="dxa"/>
            <w:vMerge w:val="restart"/>
          </w:tcPr>
          <w:p w14:paraId="6558F407" w14:textId="77777777" w:rsidR="00396E87" w:rsidRDefault="00000000">
            <w:pPr>
              <w:pStyle w:val="TableParagraph"/>
              <w:spacing w:before="70" w:line="254" w:lineRule="auto"/>
              <w:ind w:left="113" w:right="200"/>
              <w:rPr>
                <w:sz w:val="18"/>
              </w:rPr>
            </w:pPr>
            <w:r>
              <w:rPr>
                <w:spacing w:val="-2"/>
                <w:sz w:val="18"/>
              </w:rPr>
              <w:t xml:space="preserve">Summer/autumn </w:t>
            </w:r>
            <w:r>
              <w:rPr>
                <w:sz w:val="18"/>
              </w:rPr>
              <w:t xml:space="preserve">fresh(es) (one to two freshes of 230-350 ML/ day for seven days during December to </w:t>
            </w:r>
            <w:r>
              <w:rPr>
                <w:spacing w:val="-2"/>
                <w:sz w:val="18"/>
              </w:rPr>
              <w:t>March)</w:t>
            </w:r>
          </w:p>
        </w:tc>
        <w:tc>
          <w:tcPr>
            <w:tcW w:w="6524" w:type="dxa"/>
            <w:vMerge w:val="restart"/>
          </w:tcPr>
          <w:p w14:paraId="20969207" w14:textId="77777777" w:rsidR="00396E87" w:rsidRDefault="00000000">
            <w:pPr>
              <w:pStyle w:val="TableParagraph"/>
              <w:numPr>
                <w:ilvl w:val="0"/>
                <w:numId w:val="1039"/>
              </w:numPr>
              <w:tabs>
                <w:tab w:val="left" w:pos="340"/>
              </w:tabs>
              <w:spacing w:before="70" w:line="254" w:lineRule="auto"/>
              <w:ind w:right="118"/>
              <w:rPr>
                <w:sz w:val="18"/>
              </w:rPr>
            </w:pPr>
            <w:r>
              <w:rPr>
                <w:sz w:val="18"/>
              </w:rPr>
              <w:t xml:space="preserve">Wet aquatic and fringing vegetation to maintain its condition and support its </w:t>
            </w:r>
            <w:r>
              <w:rPr>
                <w:spacing w:val="-2"/>
                <w:sz w:val="18"/>
              </w:rPr>
              <w:t>growth</w:t>
            </w:r>
          </w:p>
          <w:p w14:paraId="4B6CD615" w14:textId="77777777" w:rsidR="00396E87" w:rsidRDefault="00000000" w:rsidP="000243E2">
            <w:pPr>
              <w:pStyle w:val="TableParagraph"/>
              <w:numPr>
                <w:ilvl w:val="0"/>
                <w:numId w:val="1039"/>
              </w:numPr>
              <w:tabs>
                <w:tab w:val="left" w:pos="340"/>
              </w:tabs>
              <w:spacing w:before="60" w:line="254" w:lineRule="auto"/>
              <w:ind w:left="340" w:right="471"/>
              <w:rPr>
                <w:sz w:val="18"/>
              </w:rPr>
            </w:pPr>
            <w:r>
              <w:rPr>
                <w:sz w:val="18"/>
              </w:rPr>
              <w:t>Wet low-lying</w:t>
            </w:r>
            <w:r>
              <w:rPr>
                <w:spacing w:val="-1"/>
                <w:sz w:val="18"/>
              </w:rPr>
              <w:t xml:space="preserve"> </w:t>
            </w:r>
            <w:r>
              <w:rPr>
                <w:sz w:val="18"/>
              </w:rPr>
              <w:t>benches to</w:t>
            </w:r>
            <w:r>
              <w:rPr>
                <w:spacing w:val="-1"/>
                <w:sz w:val="18"/>
              </w:rPr>
              <w:t xml:space="preserve"> </w:t>
            </w:r>
            <w:r>
              <w:rPr>
                <w:sz w:val="18"/>
              </w:rPr>
              <w:t>prevent encroachment by invasive</w:t>
            </w:r>
            <w:r>
              <w:rPr>
                <w:spacing w:val="-1"/>
                <w:sz w:val="18"/>
              </w:rPr>
              <w:t xml:space="preserve"> </w:t>
            </w:r>
            <w:r>
              <w:rPr>
                <w:sz w:val="18"/>
              </w:rPr>
              <w:t>plants and enable vegetation zonation</w:t>
            </w:r>
          </w:p>
          <w:p w14:paraId="295DBEAB" w14:textId="77777777" w:rsidR="00396E87" w:rsidRDefault="00000000" w:rsidP="000243E2">
            <w:pPr>
              <w:pStyle w:val="TableParagraph"/>
              <w:numPr>
                <w:ilvl w:val="0"/>
                <w:numId w:val="1039"/>
              </w:numPr>
              <w:tabs>
                <w:tab w:val="left" w:pos="340"/>
              </w:tabs>
              <w:spacing w:before="60" w:line="254" w:lineRule="auto"/>
              <w:ind w:left="340" w:right="335"/>
              <w:rPr>
                <w:sz w:val="18"/>
              </w:rPr>
            </w:pPr>
            <w:r>
              <w:rPr>
                <w:sz w:val="18"/>
              </w:rPr>
              <w:t>Provide velocity and depth diversity and prevent sediment smothering by fine sediments</w:t>
            </w:r>
          </w:p>
          <w:p w14:paraId="0C687433" w14:textId="77777777" w:rsidR="00396E87" w:rsidRDefault="00000000" w:rsidP="000243E2">
            <w:pPr>
              <w:pStyle w:val="TableParagraph"/>
              <w:numPr>
                <w:ilvl w:val="0"/>
                <w:numId w:val="1039"/>
              </w:numPr>
              <w:tabs>
                <w:tab w:val="left" w:pos="340"/>
              </w:tabs>
              <w:spacing w:before="60" w:line="254" w:lineRule="auto"/>
              <w:ind w:left="340" w:right="329"/>
              <w:rPr>
                <w:sz w:val="18"/>
              </w:rPr>
            </w:pPr>
            <w:r>
              <w:rPr>
                <w:sz w:val="18"/>
              </w:rPr>
              <w:t>When delivered in February-March (at 230 ML/day), the fresh also aligns with and supports native fish movement:</w:t>
            </w:r>
          </w:p>
          <w:p w14:paraId="1E3E8658" w14:textId="77777777" w:rsidR="00396E87" w:rsidRDefault="00000000" w:rsidP="000243E2">
            <w:pPr>
              <w:pStyle w:val="TableParagraph"/>
              <w:numPr>
                <w:ilvl w:val="1"/>
                <w:numId w:val="1039"/>
              </w:numPr>
              <w:tabs>
                <w:tab w:val="left" w:pos="567"/>
              </w:tabs>
              <w:spacing w:before="60" w:line="254" w:lineRule="auto"/>
              <w:ind w:left="567" w:right="459"/>
              <w:rPr>
                <w:sz w:val="18"/>
              </w:rPr>
            </w:pPr>
            <w:r>
              <w:rPr>
                <w:sz w:val="18"/>
              </w:rPr>
              <w:t>trigger downstream migration of adult short- and long-finned eel and upstream movement of juvenile Australian bass</w:t>
            </w:r>
          </w:p>
          <w:p w14:paraId="5FB4B230" w14:textId="77777777" w:rsidR="00396E87" w:rsidRDefault="00000000" w:rsidP="000243E2">
            <w:pPr>
              <w:pStyle w:val="TableParagraph"/>
              <w:numPr>
                <w:ilvl w:val="1"/>
                <w:numId w:val="1039"/>
              </w:numPr>
              <w:tabs>
                <w:tab w:val="left" w:pos="567"/>
              </w:tabs>
              <w:spacing w:before="60" w:line="254" w:lineRule="auto"/>
              <w:ind w:left="567" w:right="816"/>
              <w:rPr>
                <w:sz w:val="18"/>
              </w:rPr>
            </w:pPr>
            <w:r>
              <w:rPr>
                <w:sz w:val="18"/>
              </w:rPr>
              <w:t>increase the water depth over riffles to facilitate local movement between habitats for large-bodied native fish</w:t>
            </w:r>
          </w:p>
        </w:tc>
        <w:tc>
          <w:tcPr>
            <w:tcW w:w="705" w:type="dxa"/>
            <w:tcBorders>
              <w:bottom w:val="nil"/>
              <w:right w:val="nil"/>
            </w:tcBorders>
          </w:tcPr>
          <w:p w14:paraId="3224BB92" w14:textId="77777777" w:rsidR="00396E87" w:rsidRDefault="00396E87">
            <w:pPr>
              <w:pStyle w:val="TableParagraph"/>
              <w:spacing w:before="4" w:after="1"/>
              <w:rPr>
                <w:b/>
                <w:sz w:val="9"/>
              </w:rPr>
            </w:pPr>
          </w:p>
          <w:p w14:paraId="463CAB9A" w14:textId="77777777" w:rsidR="00396E87" w:rsidRDefault="00000000">
            <w:pPr>
              <w:pStyle w:val="TableParagraph"/>
              <w:ind w:left="155"/>
              <w:rPr>
                <w:sz w:val="20"/>
              </w:rPr>
            </w:pPr>
            <w:r>
              <w:rPr>
                <w:noProof/>
                <w:sz w:val="20"/>
              </w:rPr>
              <w:drawing>
                <wp:inline distT="0" distB="0" distL="0" distR="0" wp14:anchorId="3207F8D0" wp14:editId="76E10CD7">
                  <wp:extent cx="320039" cy="320040"/>
                  <wp:effectExtent l="0" t="0" r="0" b="0"/>
                  <wp:docPr id="23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left w:val="nil"/>
              <w:bottom w:val="nil"/>
            </w:tcBorders>
          </w:tcPr>
          <w:p w14:paraId="20900B70" w14:textId="77777777" w:rsidR="00396E87" w:rsidRDefault="00396E87">
            <w:pPr>
              <w:pStyle w:val="TableParagraph"/>
              <w:spacing w:before="4" w:after="1"/>
              <w:rPr>
                <w:b/>
                <w:sz w:val="9"/>
              </w:rPr>
            </w:pPr>
          </w:p>
          <w:p w14:paraId="51138F05" w14:textId="77777777" w:rsidR="00396E87" w:rsidRDefault="00000000">
            <w:pPr>
              <w:pStyle w:val="TableParagraph"/>
              <w:ind w:left="51"/>
              <w:rPr>
                <w:sz w:val="20"/>
              </w:rPr>
            </w:pPr>
            <w:r>
              <w:rPr>
                <w:noProof/>
                <w:sz w:val="20"/>
              </w:rPr>
              <w:drawing>
                <wp:inline distT="0" distB="0" distL="0" distR="0" wp14:anchorId="32B686AC" wp14:editId="1F5943FC">
                  <wp:extent cx="320040" cy="320040"/>
                  <wp:effectExtent l="0" t="0" r="0" b="0"/>
                  <wp:docPr id="241"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0.jpeg"/>
                          <pic:cNvPicPr/>
                        </pic:nvPicPr>
                        <pic:blipFill>
                          <a:blip r:embed="rId39" cstate="print"/>
                          <a:stretch>
                            <a:fillRect/>
                          </a:stretch>
                        </pic:blipFill>
                        <pic:spPr>
                          <a:xfrm>
                            <a:off x="0" y="0"/>
                            <a:ext cx="320040" cy="320040"/>
                          </a:xfrm>
                          <a:prstGeom prst="rect">
                            <a:avLst/>
                          </a:prstGeom>
                        </pic:spPr>
                      </pic:pic>
                    </a:graphicData>
                  </a:graphic>
                </wp:inline>
              </w:drawing>
            </w:r>
          </w:p>
        </w:tc>
      </w:tr>
      <w:tr w:rsidR="00396E87" w14:paraId="1309CD16" w14:textId="77777777" w:rsidTr="000243E2">
        <w:trPr>
          <w:trHeight w:val="2462"/>
        </w:trPr>
        <w:tc>
          <w:tcPr>
            <w:tcW w:w="2268" w:type="dxa"/>
            <w:vMerge/>
            <w:tcBorders>
              <w:top w:val="nil"/>
            </w:tcBorders>
          </w:tcPr>
          <w:p w14:paraId="3D47DFE0" w14:textId="77777777" w:rsidR="00396E87" w:rsidRDefault="00396E87">
            <w:pPr>
              <w:rPr>
                <w:sz w:val="2"/>
                <w:szCs w:val="2"/>
              </w:rPr>
            </w:pPr>
          </w:p>
        </w:tc>
        <w:tc>
          <w:tcPr>
            <w:tcW w:w="6524" w:type="dxa"/>
            <w:vMerge/>
            <w:tcBorders>
              <w:top w:val="nil"/>
            </w:tcBorders>
          </w:tcPr>
          <w:p w14:paraId="0964794F" w14:textId="77777777" w:rsidR="00396E87" w:rsidRDefault="00396E87">
            <w:pPr>
              <w:rPr>
                <w:sz w:val="2"/>
                <w:szCs w:val="2"/>
              </w:rPr>
            </w:pPr>
          </w:p>
        </w:tc>
        <w:tc>
          <w:tcPr>
            <w:tcW w:w="705" w:type="dxa"/>
            <w:tcBorders>
              <w:top w:val="nil"/>
              <w:right w:val="nil"/>
            </w:tcBorders>
          </w:tcPr>
          <w:p w14:paraId="6E8E7282" w14:textId="77777777" w:rsidR="00396E87" w:rsidRDefault="00396E87">
            <w:pPr>
              <w:pStyle w:val="TableParagraph"/>
              <w:spacing w:before="5"/>
              <w:rPr>
                <w:b/>
                <w:sz w:val="4"/>
              </w:rPr>
            </w:pPr>
          </w:p>
          <w:p w14:paraId="69CBE8E0" w14:textId="77777777" w:rsidR="00396E87" w:rsidRDefault="00000000">
            <w:pPr>
              <w:pStyle w:val="TableParagraph"/>
              <w:ind w:left="155" w:right="-15"/>
              <w:rPr>
                <w:sz w:val="20"/>
              </w:rPr>
            </w:pPr>
            <w:r>
              <w:rPr>
                <w:noProof/>
                <w:sz w:val="20"/>
              </w:rPr>
              <w:drawing>
                <wp:inline distT="0" distB="0" distL="0" distR="0" wp14:anchorId="3E91E9AC" wp14:editId="7EBE3E20">
                  <wp:extent cx="320328" cy="316992"/>
                  <wp:effectExtent l="0" t="0" r="0" b="0"/>
                  <wp:docPr id="24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tcBorders>
          </w:tcPr>
          <w:p w14:paraId="4EB1B8C2" w14:textId="77777777" w:rsidR="00396E87" w:rsidRDefault="00396E87">
            <w:pPr>
              <w:pStyle w:val="TableParagraph"/>
              <w:rPr>
                <w:rFonts w:ascii="Times New Roman"/>
                <w:sz w:val="18"/>
              </w:rPr>
            </w:pPr>
          </w:p>
        </w:tc>
      </w:tr>
      <w:tr w:rsidR="00396E87" w14:paraId="62A96C83" w14:textId="77777777">
        <w:trPr>
          <w:trHeight w:val="661"/>
        </w:trPr>
        <w:tc>
          <w:tcPr>
            <w:tcW w:w="2268" w:type="dxa"/>
            <w:vMerge w:val="restart"/>
          </w:tcPr>
          <w:p w14:paraId="7A0D79F7" w14:textId="77777777" w:rsidR="00396E87" w:rsidRDefault="00000000">
            <w:pPr>
              <w:pStyle w:val="TableParagraph"/>
              <w:spacing w:before="70" w:line="254" w:lineRule="auto"/>
              <w:ind w:left="113" w:right="200"/>
              <w:rPr>
                <w:sz w:val="18"/>
              </w:rPr>
            </w:pPr>
            <w:r>
              <w:rPr>
                <w:sz w:val="18"/>
              </w:rPr>
              <w:t>Autumn freshes (two freshes</w:t>
            </w:r>
            <w:r>
              <w:rPr>
                <w:spacing w:val="-4"/>
                <w:sz w:val="18"/>
              </w:rPr>
              <w:t xml:space="preserve"> </w:t>
            </w:r>
            <w:r>
              <w:rPr>
                <w:sz w:val="18"/>
              </w:rPr>
              <w:t>of</w:t>
            </w:r>
            <w:r>
              <w:rPr>
                <w:spacing w:val="-4"/>
                <w:sz w:val="18"/>
              </w:rPr>
              <w:t xml:space="preserve"> </w:t>
            </w:r>
            <w:r>
              <w:rPr>
                <w:sz w:val="18"/>
              </w:rPr>
              <w:t>800</w:t>
            </w:r>
            <w:r>
              <w:rPr>
                <w:spacing w:val="-5"/>
                <w:sz w:val="18"/>
              </w:rPr>
              <w:t xml:space="preserve"> </w:t>
            </w:r>
            <w:r>
              <w:rPr>
                <w:sz w:val="18"/>
              </w:rPr>
              <w:t>ML/day for five to seven days during April to May)</w:t>
            </w:r>
          </w:p>
          <w:p w14:paraId="720CE2AD" w14:textId="77777777" w:rsidR="00396E87" w:rsidRDefault="00396E87">
            <w:pPr>
              <w:pStyle w:val="TableParagraph"/>
              <w:spacing w:before="3"/>
              <w:rPr>
                <w:b/>
                <w:sz w:val="16"/>
              </w:rPr>
            </w:pPr>
          </w:p>
          <w:p w14:paraId="7361010E" w14:textId="77777777" w:rsidR="00396E87" w:rsidRDefault="00000000">
            <w:pPr>
              <w:pStyle w:val="TableParagraph"/>
              <w:tabs>
                <w:tab w:val="left" w:pos="895"/>
              </w:tabs>
              <w:ind w:left="113"/>
              <w:rPr>
                <w:sz w:val="20"/>
              </w:rPr>
            </w:pPr>
            <w:r>
              <w:rPr>
                <w:noProof/>
                <w:sz w:val="20"/>
              </w:rPr>
              <w:drawing>
                <wp:inline distT="0" distB="0" distL="0" distR="0" wp14:anchorId="63625F3D" wp14:editId="4FEC8CB0">
                  <wp:extent cx="320039" cy="320039"/>
                  <wp:effectExtent l="0" t="0" r="0" b="0"/>
                  <wp:docPr id="245" name="image9.jpeg" descr="Icon indicating watering planned to support water sports activities (e.g. canoeing, kayaking, rowing, swimming, water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9.jpeg"/>
                          <pic:cNvPicPr/>
                        </pic:nvPicPr>
                        <pic:blipFill>
                          <a:blip r:embed="rId26" cstate="print"/>
                          <a:stretch>
                            <a:fillRect/>
                          </a:stretch>
                        </pic:blipFill>
                        <pic:spPr>
                          <a:xfrm>
                            <a:off x="0" y="0"/>
                            <a:ext cx="320039" cy="320039"/>
                          </a:xfrm>
                          <a:prstGeom prst="rect">
                            <a:avLst/>
                          </a:prstGeom>
                        </pic:spPr>
                      </pic:pic>
                    </a:graphicData>
                  </a:graphic>
                </wp:inline>
              </w:drawing>
            </w:r>
            <w:r>
              <w:rPr>
                <w:sz w:val="20"/>
              </w:rPr>
              <w:tab/>
            </w:r>
            <w:r>
              <w:rPr>
                <w:noProof/>
                <w:sz w:val="20"/>
              </w:rPr>
              <w:drawing>
                <wp:inline distT="0" distB="0" distL="0" distR="0" wp14:anchorId="40DE1A7F" wp14:editId="23AB5CD2">
                  <wp:extent cx="304795" cy="304800"/>
                  <wp:effectExtent l="0" t="0" r="0" b="0"/>
                  <wp:docPr id="247" name="image33.jpeg" descr="Icon indicating 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3.jpeg"/>
                          <pic:cNvPicPr/>
                        </pic:nvPicPr>
                        <pic:blipFill>
                          <a:blip r:embed="rId52" cstate="print"/>
                          <a:stretch>
                            <a:fillRect/>
                          </a:stretch>
                        </pic:blipFill>
                        <pic:spPr>
                          <a:xfrm>
                            <a:off x="0" y="0"/>
                            <a:ext cx="304795" cy="304800"/>
                          </a:xfrm>
                          <a:prstGeom prst="rect">
                            <a:avLst/>
                          </a:prstGeom>
                        </pic:spPr>
                      </pic:pic>
                    </a:graphicData>
                  </a:graphic>
                </wp:inline>
              </w:drawing>
            </w:r>
          </w:p>
          <w:p w14:paraId="6B7259D0" w14:textId="77777777" w:rsidR="00396E87" w:rsidRDefault="00396E87">
            <w:pPr>
              <w:pStyle w:val="TableParagraph"/>
              <w:rPr>
                <w:b/>
                <w:sz w:val="20"/>
              </w:rPr>
            </w:pPr>
          </w:p>
          <w:p w14:paraId="1CEC77C7" w14:textId="77777777" w:rsidR="00396E87" w:rsidRDefault="00396E87">
            <w:pPr>
              <w:pStyle w:val="TableParagraph"/>
              <w:rPr>
                <w:b/>
                <w:sz w:val="20"/>
              </w:rPr>
            </w:pPr>
          </w:p>
          <w:p w14:paraId="36BBC078" w14:textId="77777777" w:rsidR="00396E87" w:rsidRDefault="00396E87">
            <w:pPr>
              <w:pStyle w:val="TableParagraph"/>
              <w:rPr>
                <w:b/>
                <w:sz w:val="20"/>
              </w:rPr>
            </w:pPr>
          </w:p>
          <w:p w14:paraId="5BD397C1" w14:textId="77777777" w:rsidR="00396E87" w:rsidRDefault="00396E87">
            <w:pPr>
              <w:pStyle w:val="TableParagraph"/>
              <w:rPr>
                <w:b/>
                <w:sz w:val="20"/>
              </w:rPr>
            </w:pPr>
          </w:p>
          <w:p w14:paraId="5F71B0FC" w14:textId="77777777" w:rsidR="00396E87" w:rsidRDefault="00396E87">
            <w:pPr>
              <w:pStyle w:val="TableParagraph"/>
              <w:spacing w:before="9"/>
              <w:rPr>
                <w:b/>
                <w:sz w:val="16"/>
              </w:rPr>
            </w:pPr>
          </w:p>
        </w:tc>
        <w:tc>
          <w:tcPr>
            <w:tcW w:w="6524" w:type="dxa"/>
            <w:vMerge w:val="restart"/>
          </w:tcPr>
          <w:p w14:paraId="279FA6A3" w14:textId="77777777" w:rsidR="00396E87" w:rsidRDefault="00000000">
            <w:pPr>
              <w:pStyle w:val="TableParagraph"/>
              <w:numPr>
                <w:ilvl w:val="0"/>
                <w:numId w:val="1038"/>
              </w:numPr>
              <w:tabs>
                <w:tab w:val="left" w:pos="340"/>
              </w:tabs>
              <w:spacing w:before="70"/>
              <w:rPr>
                <w:sz w:val="18"/>
              </w:rPr>
            </w:pPr>
            <w:r>
              <w:rPr>
                <w:sz w:val="18"/>
              </w:rPr>
              <w:t>Trigger the migration</w:t>
            </w:r>
            <w:r>
              <w:rPr>
                <w:spacing w:val="-1"/>
                <w:sz w:val="18"/>
              </w:rPr>
              <w:t xml:space="preserve"> </w:t>
            </w:r>
            <w:r>
              <w:rPr>
                <w:sz w:val="18"/>
              </w:rPr>
              <w:t>of</w:t>
            </w:r>
            <w:r>
              <w:rPr>
                <w:spacing w:val="1"/>
                <w:sz w:val="18"/>
              </w:rPr>
              <w:t xml:space="preserve"> </w:t>
            </w:r>
            <w:r>
              <w:rPr>
                <w:sz w:val="18"/>
              </w:rPr>
              <w:t>adult and juvenile</w:t>
            </w:r>
            <w:r>
              <w:rPr>
                <w:spacing w:val="-1"/>
                <w:sz w:val="18"/>
              </w:rPr>
              <w:t xml:space="preserve"> </w:t>
            </w:r>
            <w:r>
              <w:rPr>
                <w:sz w:val="18"/>
              </w:rPr>
              <w:t xml:space="preserve">native fish, in </w:t>
            </w:r>
            <w:r>
              <w:rPr>
                <w:spacing w:val="-2"/>
                <w:sz w:val="18"/>
              </w:rPr>
              <w:t>particular:</w:t>
            </w:r>
          </w:p>
          <w:p w14:paraId="32C8950E" w14:textId="77777777" w:rsidR="00396E87" w:rsidRDefault="00000000" w:rsidP="000243E2">
            <w:pPr>
              <w:pStyle w:val="TableParagraph"/>
              <w:numPr>
                <w:ilvl w:val="1"/>
                <w:numId w:val="1038"/>
              </w:numPr>
              <w:tabs>
                <w:tab w:val="left" w:pos="567"/>
              </w:tabs>
              <w:spacing w:before="60" w:line="254" w:lineRule="auto"/>
              <w:ind w:left="567" w:right="493"/>
              <w:rPr>
                <w:sz w:val="18"/>
              </w:rPr>
            </w:pPr>
            <w:r>
              <w:rPr>
                <w:sz w:val="18"/>
              </w:rPr>
              <w:t xml:space="preserve">the downstream migration and spawning of adult Australian grayling </w:t>
            </w:r>
            <w:r>
              <w:rPr>
                <w:spacing w:val="-2"/>
                <w:sz w:val="18"/>
              </w:rPr>
              <w:t>(April)</w:t>
            </w:r>
          </w:p>
          <w:p w14:paraId="540B0BC2" w14:textId="77777777" w:rsidR="00396E87" w:rsidRDefault="00000000" w:rsidP="000243E2">
            <w:pPr>
              <w:pStyle w:val="TableParagraph"/>
              <w:numPr>
                <w:ilvl w:val="1"/>
                <w:numId w:val="1038"/>
              </w:numPr>
              <w:tabs>
                <w:tab w:val="left" w:pos="567"/>
              </w:tabs>
              <w:spacing w:before="60" w:line="254" w:lineRule="auto"/>
              <w:ind w:left="567" w:right="437"/>
              <w:rPr>
                <w:sz w:val="18"/>
              </w:rPr>
            </w:pPr>
            <w:r>
              <w:rPr>
                <w:sz w:val="18"/>
              </w:rPr>
              <w:t>the downstream migration of adult tupong and upstream migration of adult and juvenile Australian bass (May)</w:t>
            </w:r>
          </w:p>
          <w:p w14:paraId="46CEEADE" w14:textId="77777777" w:rsidR="00396E87" w:rsidRDefault="00000000" w:rsidP="000243E2">
            <w:pPr>
              <w:pStyle w:val="TableParagraph"/>
              <w:numPr>
                <w:ilvl w:val="0"/>
                <w:numId w:val="1038"/>
              </w:numPr>
              <w:tabs>
                <w:tab w:val="left" w:pos="340"/>
              </w:tabs>
              <w:spacing w:before="60" w:line="254" w:lineRule="auto"/>
              <w:ind w:left="340" w:right="164"/>
              <w:rPr>
                <w:sz w:val="18"/>
              </w:rPr>
            </w:pPr>
            <w:r>
              <w:rPr>
                <w:sz w:val="18"/>
              </w:rPr>
              <w:t>Carry plant seeds and propagules from the upper catchment for deposition downstream and help maintain the zonation of vegetation</w:t>
            </w:r>
          </w:p>
          <w:p w14:paraId="0B1514E1" w14:textId="77777777" w:rsidR="00396E87" w:rsidRDefault="00000000" w:rsidP="000243E2">
            <w:pPr>
              <w:pStyle w:val="TableParagraph"/>
              <w:numPr>
                <w:ilvl w:val="0"/>
                <w:numId w:val="1038"/>
              </w:numPr>
              <w:tabs>
                <w:tab w:val="left" w:pos="340"/>
              </w:tabs>
              <w:spacing w:before="60" w:line="254" w:lineRule="auto"/>
              <w:ind w:left="340" w:right="244"/>
              <w:rPr>
                <w:sz w:val="18"/>
              </w:rPr>
            </w:pPr>
            <w:r>
              <w:rPr>
                <w:sz w:val="18"/>
              </w:rPr>
              <w:t>Prevent infilling of pools by mobilising fine sediments and depositing them on existing bars and benches to provide substrate for vegetation</w:t>
            </w:r>
          </w:p>
          <w:p w14:paraId="42CEA121" w14:textId="77777777" w:rsidR="00396E87" w:rsidRDefault="00000000" w:rsidP="000243E2">
            <w:pPr>
              <w:pStyle w:val="TableParagraph"/>
              <w:numPr>
                <w:ilvl w:val="0"/>
                <w:numId w:val="1038"/>
              </w:numPr>
              <w:tabs>
                <w:tab w:val="left" w:pos="340"/>
              </w:tabs>
              <w:spacing w:before="60"/>
              <w:ind w:left="340"/>
              <w:rPr>
                <w:sz w:val="18"/>
              </w:rPr>
            </w:pPr>
            <w:r>
              <w:rPr>
                <w:sz w:val="18"/>
              </w:rPr>
              <w:t>Scour</w:t>
            </w:r>
            <w:r>
              <w:rPr>
                <w:spacing w:val="2"/>
                <w:sz w:val="18"/>
              </w:rPr>
              <w:t xml:space="preserve"> </w:t>
            </w:r>
            <w:r>
              <w:rPr>
                <w:sz w:val="18"/>
              </w:rPr>
              <w:t>substrates</w:t>
            </w:r>
            <w:r>
              <w:rPr>
                <w:spacing w:val="3"/>
                <w:sz w:val="18"/>
              </w:rPr>
              <w:t xml:space="preserve"> </w:t>
            </w:r>
            <w:r>
              <w:rPr>
                <w:sz w:val="18"/>
              </w:rPr>
              <w:t>to</w:t>
            </w:r>
            <w:r>
              <w:rPr>
                <w:spacing w:val="1"/>
                <w:sz w:val="18"/>
              </w:rPr>
              <w:t xml:space="preserve"> </w:t>
            </w:r>
            <w:r>
              <w:rPr>
                <w:sz w:val="18"/>
              </w:rPr>
              <w:t>remove</w:t>
            </w:r>
            <w:r>
              <w:rPr>
                <w:spacing w:val="2"/>
                <w:sz w:val="18"/>
              </w:rPr>
              <w:t xml:space="preserve"> </w:t>
            </w:r>
            <w:r>
              <w:rPr>
                <w:sz w:val="18"/>
              </w:rPr>
              <w:t>accumulated</w:t>
            </w:r>
            <w:r>
              <w:rPr>
                <w:spacing w:val="1"/>
                <w:sz w:val="18"/>
              </w:rPr>
              <w:t xml:space="preserve"> </w:t>
            </w:r>
            <w:r>
              <w:rPr>
                <w:sz w:val="18"/>
              </w:rPr>
              <w:t>fine</w:t>
            </w:r>
            <w:r>
              <w:rPr>
                <w:spacing w:val="2"/>
                <w:sz w:val="18"/>
              </w:rPr>
              <w:t xml:space="preserve"> </w:t>
            </w:r>
            <w:r>
              <w:rPr>
                <w:spacing w:val="-2"/>
                <w:sz w:val="18"/>
              </w:rPr>
              <w:t>sediment</w:t>
            </w:r>
          </w:p>
        </w:tc>
        <w:tc>
          <w:tcPr>
            <w:tcW w:w="705" w:type="dxa"/>
            <w:tcBorders>
              <w:bottom w:val="nil"/>
              <w:right w:val="nil"/>
            </w:tcBorders>
          </w:tcPr>
          <w:p w14:paraId="0C083AF8" w14:textId="77777777" w:rsidR="00396E87" w:rsidRDefault="00396E87">
            <w:pPr>
              <w:pStyle w:val="TableParagraph"/>
              <w:spacing w:before="4" w:after="1"/>
              <w:rPr>
                <w:b/>
                <w:sz w:val="9"/>
              </w:rPr>
            </w:pPr>
          </w:p>
          <w:p w14:paraId="32CAF69D" w14:textId="77777777" w:rsidR="00396E87" w:rsidRDefault="00000000">
            <w:pPr>
              <w:pStyle w:val="TableParagraph"/>
              <w:ind w:left="155"/>
              <w:rPr>
                <w:sz w:val="20"/>
              </w:rPr>
            </w:pPr>
            <w:r>
              <w:rPr>
                <w:noProof/>
                <w:sz w:val="20"/>
              </w:rPr>
              <w:drawing>
                <wp:inline distT="0" distB="0" distL="0" distR="0" wp14:anchorId="0014A03C" wp14:editId="3253DD43">
                  <wp:extent cx="320039" cy="320039"/>
                  <wp:effectExtent l="0" t="0" r="0" b="0"/>
                  <wp:docPr id="24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2F63B98E" w14:textId="77777777" w:rsidR="00396E87" w:rsidRDefault="00396E87">
            <w:pPr>
              <w:pStyle w:val="TableParagraph"/>
              <w:spacing w:before="4" w:after="1"/>
              <w:rPr>
                <w:b/>
                <w:sz w:val="9"/>
              </w:rPr>
            </w:pPr>
          </w:p>
          <w:p w14:paraId="1FD2523B" w14:textId="77777777" w:rsidR="00396E87" w:rsidRDefault="00000000">
            <w:pPr>
              <w:pStyle w:val="TableParagraph"/>
              <w:ind w:left="51"/>
              <w:rPr>
                <w:sz w:val="20"/>
              </w:rPr>
            </w:pPr>
            <w:r>
              <w:rPr>
                <w:noProof/>
                <w:sz w:val="20"/>
              </w:rPr>
              <w:drawing>
                <wp:inline distT="0" distB="0" distL="0" distR="0" wp14:anchorId="565C2769" wp14:editId="2860C6FB">
                  <wp:extent cx="320040" cy="320039"/>
                  <wp:effectExtent l="0" t="0" r="0" b="0"/>
                  <wp:docPr id="251"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0.jpeg"/>
                          <pic:cNvPicPr/>
                        </pic:nvPicPr>
                        <pic:blipFill>
                          <a:blip r:embed="rId39" cstate="print"/>
                          <a:stretch>
                            <a:fillRect/>
                          </a:stretch>
                        </pic:blipFill>
                        <pic:spPr>
                          <a:xfrm>
                            <a:off x="0" y="0"/>
                            <a:ext cx="320040" cy="320039"/>
                          </a:xfrm>
                          <a:prstGeom prst="rect">
                            <a:avLst/>
                          </a:prstGeom>
                        </pic:spPr>
                      </pic:pic>
                    </a:graphicData>
                  </a:graphic>
                </wp:inline>
              </w:drawing>
            </w:r>
          </w:p>
        </w:tc>
      </w:tr>
      <w:tr w:rsidR="00396E87" w14:paraId="1EEF13A8" w14:textId="77777777" w:rsidTr="000243E2">
        <w:trPr>
          <w:trHeight w:val="1728"/>
        </w:trPr>
        <w:tc>
          <w:tcPr>
            <w:tcW w:w="2268" w:type="dxa"/>
            <w:vMerge/>
            <w:tcBorders>
              <w:top w:val="nil"/>
            </w:tcBorders>
          </w:tcPr>
          <w:p w14:paraId="18B4B795" w14:textId="77777777" w:rsidR="00396E87" w:rsidRDefault="00396E87">
            <w:pPr>
              <w:rPr>
                <w:sz w:val="2"/>
                <w:szCs w:val="2"/>
              </w:rPr>
            </w:pPr>
          </w:p>
        </w:tc>
        <w:tc>
          <w:tcPr>
            <w:tcW w:w="6524" w:type="dxa"/>
            <w:vMerge/>
            <w:tcBorders>
              <w:top w:val="nil"/>
            </w:tcBorders>
          </w:tcPr>
          <w:p w14:paraId="67F3885F" w14:textId="77777777" w:rsidR="00396E87" w:rsidRDefault="00396E87">
            <w:pPr>
              <w:rPr>
                <w:sz w:val="2"/>
                <w:szCs w:val="2"/>
              </w:rPr>
            </w:pPr>
          </w:p>
        </w:tc>
        <w:tc>
          <w:tcPr>
            <w:tcW w:w="705" w:type="dxa"/>
            <w:tcBorders>
              <w:top w:val="nil"/>
              <w:right w:val="nil"/>
            </w:tcBorders>
          </w:tcPr>
          <w:p w14:paraId="04C39C07" w14:textId="77777777" w:rsidR="00396E87" w:rsidRDefault="00396E87">
            <w:pPr>
              <w:pStyle w:val="TableParagraph"/>
              <w:spacing w:before="5"/>
              <w:rPr>
                <w:b/>
                <w:sz w:val="4"/>
              </w:rPr>
            </w:pPr>
          </w:p>
          <w:p w14:paraId="5F456127" w14:textId="77777777" w:rsidR="00396E87" w:rsidRDefault="00000000">
            <w:pPr>
              <w:pStyle w:val="TableParagraph"/>
              <w:ind w:left="155" w:right="-15"/>
              <w:rPr>
                <w:sz w:val="20"/>
              </w:rPr>
            </w:pPr>
            <w:r>
              <w:rPr>
                <w:noProof/>
                <w:sz w:val="20"/>
              </w:rPr>
              <w:drawing>
                <wp:inline distT="0" distB="0" distL="0" distR="0" wp14:anchorId="23BE4AE0" wp14:editId="564B35FC">
                  <wp:extent cx="320328" cy="316991"/>
                  <wp:effectExtent l="0" t="0" r="0" b="0"/>
                  <wp:docPr id="25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09" w:type="dxa"/>
            <w:tcBorders>
              <w:top w:val="nil"/>
              <w:left w:val="nil"/>
            </w:tcBorders>
          </w:tcPr>
          <w:p w14:paraId="03AD003F" w14:textId="77777777" w:rsidR="00396E87" w:rsidRDefault="00396E87">
            <w:pPr>
              <w:pStyle w:val="TableParagraph"/>
              <w:rPr>
                <w:rFonts w:ascii="Times New Roman"/>
                <w:sz w:val="18"/>
              </w:rPr>
            </w:pPr>
          </w:p>
        </w:tc>
      </w:tr>
      <w:tr w:rsidR="00396E87" w14:paraId="107D8547" w14:textId="77777777">
        <w:trPr>
          <w:trHeight w:val="347"/>
        </w:trPr>
        <w:tc>
          <w:tcPr>
            <w:tcW w:w="10206" w:type="dxa"/>
            <w:gridSpan w:val="4"/>
            <w:shd w:val="clear" w:color="auto" w:fill="D8E6D3"/>
          </w:tcPr>
          <w:p w14:paraId="54D1D24C" w14:textId="77777777" w:rsidR="00396E87" w:rsidRDefault="00000000">
            <w:pPr>
              <w:pStyle w:val="TableParagraph"/>
              <w:spacing w:before="70"/>
              <w:ind w:left="113"/>
              <w:rPr>
                <w:b/>
                <w:sz w:val="18"/>
              </w:rPr>
            </w:pPr>
            <w:r>
              <w:rPr>
                <w:b/>
                <w:sz w:val="18"/>
              </w:rPr>
              <w:t>Heyfield</w:t>
            </w:r>
            <w:r>
              <w:rPr>
                <w:b/>
                <w:spacing w:val="15"/>
                <w:sz w:val="18"/>
              </w:rPr>
              <w:t xml:space="preserve"> </w:t>
            </w:r>
            <w:r>
              <w:rPr>
                <w:b/>
                <w:spacing w:val="-2"/>
                <w:sz w:val="18"/>
              </w:rPr>
              <w:t>wetlands</w:t>
            </w:r>
          </w:p>
        </w:tc>
      </w:tr>
      <w:tr w:rsidR="00396E87" w14:paraId="78BAF39C" w14:textId="77777777">
        <w:trPr>
          <w:trHeight w:val="658"/>
        </w:trPr>
        <w:tc>
          <w:tcPr>
            <w:tcW w:w="2268" w:type="dxa"/>
            <w:vMerge w:val="restart"/>
          </w:tcPr>
          <w:p w14:paraId="3A6EBC33" w14:textId="77777777" w:rsidR="00396E87" w:rsidRDefault="00000000">
            <w:pPr>
              <w:pStyle w:val="TableParagraph"/>
              <w:spacing w:before="70" w:line="254" w:lineRule="auto"/>
              <w:ind w:left="113"/>
              <w:rPr>
                <w:sz w:val="18"/>
              </w:rPr>
            </w:pPr>
            <w:r>
              <w:rPr>
                <w:sz w:val="18"/>
              </w:rPr>
              <w:t>Fill</w:t>
            </w:r>
            <w:r>
              <w:rPr>
                <w:spacing w:val="-11"/>
                <w:sz w:val="18"/>
              </w:rPr>
              <w:t xml:space="preserve"> </w:t>
            </w:r>
            <w:r>
              <w:rPr>
                <w:sz w:val="18"/>
              </w:rPr>
              <w:t>(during</w:t>
            </w:r>
            <w:r>
              <w:rPr>
                <w:spacing w:val="-11"/>
                <w:sz w:val="18"/>
              </w:rPr>
              <w:t xml:space="preserve"> </w:t>
            </w:r>
            <w:r>
              <w:rPr>
                <w:sz w:val="18"/>
              </w:rPr>
              <w:t>August</w:t>
            </w:r>
            <w:r>
              <w:rPr>
                <w:spacing w:val="-10"/>
                <w:sz w:val="18"/>
              </w:rPr>
              <w:t xml:space="preserve"> </w:t>
            </w:r>
            <w:r>
              <w:rPr>
                <w:sz w:val="18"/>
              </w:rPr>
              <w:t xml:space="preserve">to </w:t>
            </w:r>
            <w:r>
              <w:rPr>
                <w:spacing w:val="-2"/>
                <w:sz w:val="18"/>
              </w:rPr>
              <w:t>September)</w:t>
            </w:r>
          </w:p>
        </w:tc>
        <w:tc>
          <w:tcPr>
            <w:tcW w:w="6524" w:type="dxa"/>
            <w:vMerge w:val="restart"/>
          </w:tcPr>
          <w:p w14:paraId="4536CE56" w14:textId="77777777" w:rsidR="00396E87" w:rsidRDefault="00000000">
            <w:pPr>
              <w:pStyle w:val="TableParagraph"/>
              <w:numPr>
                <w:ilvl w:val="0"/>
                <w:numId w:val="1037"/>
              </w:numPr>
              <w:tabs>
                <w:tab w:val="left" w:pos="340"/>
              </w:tabs>
              <w:spacing w:before="70" w:line="254" w:lineRule="auto"/>
              <w:ind w:right="166"/>
              <w:rPr>
                <w:sz w:val="18"/>
              </w:rPr>
            </w:pPr>
            <w:r>
              <w:rPr>
                <w:sz w:val="18"/>
              </w:rPr>
              <w:t>Wet ponds to capacity to stabilise the banks and support the spring growth of semi-aquatic vegetation</w:t>
            </w:r>
          </w:p>
          <w:p w14:paraId="6296A2F7" w14:textId="77777777" w:rsidR="00396E87" w:rsidRDefault="00000000" w:rsidP="000243E2">
            <w:pPr>
              <w:pStyle w:val="TableParagraph"/>
              <w:numPr>
                <w:ilvl w:val="0"/>
                <w:numId w:val="1037"/>
              </w:numPr>
              <w:tabs>
                <w:tab w:val="left" w:pos="340"/>
              </w:tabs>
              <w:spacing w:before="60" w:line="254" w:lineRule="auto"/>
              <w:ind w:left="340" w:right="147"/>
              <w:rPr>
                <w:sz w:val="18"/>
              </w:rPr>
            </w:pPr>
            <w:r>
              <w:rPr>
                <w:sz w:val="18"/>
              </w:rPr>
              <w:t>Provide freshwater habitat for waterbirds and frogs (such as growling grass frogs and golden bell frogs)</w:t>
            </w:r>
          </w:p>
        </w:tc>
        <w:tc>
          <w:tcPr>
            <w:tcW w:w="705" w:type="dxa"/>
            <w:tcBorders>
              <w:bottom w:val="nil"/>
              <w:right w:val="nil"/>
            </w:tcBorders>
          </w:tcPr>
          <w:p w14:paraId="47F6C2E2" w14:textId="77777777" w:rsidR="00396E87" w:rsidRDefault="00396E87">
            <w:pPr>
              <w:pStyle w:val="TableParagraph"/>
              <w:spacing w:before="4" w:after="1"/>
              <w:rPr>
                <w:b/>
                <w:sz w:val="9"/>
              </w:rPr>
            </w:pPr>
          </w:p>
          <w:p w14:paraId="609F3A2E" w14:textId="77777777" w:rsidR="00396E87" w:rsidRDefault="00000000">
            <w:pPr>
              <w:pStyle w:val="TableParagraph"/>
              <w:ind w:left="155" w:right="-15"/>
              <w:rPr>
                <w:sz w:val="20"/>
              </w:rPr>
            </w:pPr>
            <w:r>
              <w:rPr>
                <w:noProof/>
                <w:sz w:val="20"/>
              </w:rPr>
              <w:drawing>
                <wp:inline distT="0" distB="0" distL="0" distR="0" wp14:anchorId="1E62F0BF" wp14:editId="54BA8DF3">
                  <wp:extent cx="320328" cy="316991"/>
                  <wp:effectExtent l="0" t="0" r="0" b="0"/>
                  <wp:docPr id="255"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8.jpeg"/>
                          <pic:cNvPicPr/>
                        </pic:nvPicPr>
                        <pic:blipFill>
                          <a:blip r:embed="rId47" cstate="print"/>
                          <a:stretch>
                            <a:fillRect/>
                          </a:stretch>
                        </pic:blipFill>
                        <pic:spPr>
                          <a:xfrm>
                            <a:off x="0" y="0"/>
                            <a:ext cx="320328" cy="316991"/>
                          </a:xfrm>
                          <a:prstGeom prst="rect">
                            <a:avLst/>
                          </a:prstGeom>
                        </pic:spPr>
                      </pic:pic>
                    </a:graphicData>
                  </a:graphic>
                </wp:inline>
              </w:drawing>
            </w:r>
          </w:p>
        </w:tc>
        <w:tc>
          <w:tcPr>
            <w:tcW w:w="709" w:type="dxa"/>
            <w:tcBorders>
              <w:left w:val="nil"/>
              <w:bottom w:val="nil"/>
            </w:tcBorders>
          </w:tcPr>
          <w:p w14:paraId="5787EDFF" w14:textId="77777777" w:rsidR="00396E87" w:rsidRDefault="00396E87">
            <w:pPr>
              <w:pStyle w:val="TableParagraph"/>
              <w:spacing w:before="4" w:after="1"/>
              <w:rPr>
                <w:b/>
                <w:sz w:val="9"/>
              </w:rPr>
            </w:pPr>
          </w:p>
          <w:p w14:paraId="14C23013" w14:textId="77777777" w:rsidR="00396E87" w:rsidRDefault="00000000">
            <w:pPr>
              <w:pStyle w:val="TableParagraph"/>
              <w:ind w:left="51"/>
              <w:rPr>
                <w:sz w:val="20"/>
              </w:rPr>
            </w:pPr>
            <w:r>
              <w:rPr>
                <w:noProof/>
                <w:sz w:val="20"/>
              </w:rPr>
              <w:drawing>
                <wp:inline distT="0" distB="0" distL="0" distR="0" wp14:anchorId="13E496D2" wp14:editId="437AAD36">
                  <wp:extent cx="320328" cy="316991"/>
                  <wp:effectExtent l="0" t="0" r="0" b="0"/>
                  <wp:docPr id="257"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3.jpeg"/>
                          <pic:cNvPicPr/>
                        </pic:nvPicPr>
                        <pic:blipFill>
                          <a:blip r:embed="rId42" cstate="print"/>
                          <a:stretch>
                            <a:fillRect/>
                          </a:stretch>
                        </pic:blipFill>
                        <pic:spPr>
                          <a:xfrm>
                            <a:off x="0" y="0"/>
                            <a:ext cx="320328" cy="316991"/>
                          </a:xfrm>
                          <a:prstGeom prst="rect">
                            <a:avLst/>
                          </a:prstGeom>
                        </pic:spPr>
                      </pic:pic>
                    </a:graphicData>
                  </a:graphic>
                </wp:inline>
              </w:drawing>
            </w:r>
          </w:p>
        </w:tc>
      </w:tr>
      <w:tr w:rsidR="00396E87" w14:paraId="13AE8305" w14:textId="77777777" w:rsidTr="000243E2">
        <w:trPr>
          <w:trHeight w:val="312"/>
        </w:trPr>
        <w:tc>
          <w:tcPr>
            <w:tcW w:w="2268" w:type="dxa"/>
            <w:vMerge/>
            <w:tcBorders>
              <w:top w:val="nil"/>
            </w:tcBorders>
          </w:tcPr>
          <w:p w14:paraId="3720960B" w14:textId="77777777" w:rsidR="00396E87" w:rsidRDefault="00396E87">
            <w:pPr>
              <w:rPr>
                <w:sz w:val="2"/>
                <w:szCs w:val="2"/>
              </w:rPr>
            </w:pPr>
          </w:p>
        </w:tc>
        <w:tc>
          <w:tcPr>
            <w:tcW w:w="6524" w:type="dxa"/>
            <w:vMerge/>
            <w:tcBorders>
              <w:top w:val="nil"/>
            </w:tcBorders>
          </w:tcPr>
          <w:p w14:paraId="7828ECE6" w14:textId="77777777" w:rsidR="00396E87" w:rsidRDefault="00396E87">
            <w:pPr>
              <w:rPr>
                <w:sz w:val="2"/>
                <w:szCs w:val="2"/>
              </w:rPr>
            </w:pPr>
          </w:p>
        </w:tc>
        <w:tc>
          <w:tcPr>
            <w:tcW w:w="705" w:type="dxa"/>
            <w:tcBorders>
              <w:top w:val="nil"/>
              <w:bottom w:val="nil"/>
              <w:right w:val="nil"/>
            </w:tcBorders>
          </w:tcPr>
          <w:p w14:paraId="551529A4" w14:textId="77777777" w:rsidR="00396E87" w:rsidRDefault="00396E87">
            <w:pPr>
              <w:pStyle w:val="TableParagraph"/>
              <w:spacing w:before="8"/>
              <w:rPr>
                <w:b/>
                <w:sz w:val="4"/>
              </w:rPr>
            </w:pPr>
          </w:p>
          <w:p w14:paraId="27EB5C9C" w14:textId="77777777" w:rsidR="00396E87" w:rsidRDefault="00000000">
            <w:pPr>
              <w:pStyle w:val="TableParagraph"/>
              <w:ind w:left="155"/>
              <w:rPr>
                <w:sz w:val="20"/>
              </w:rPr>
            </w:pPr>
            <w:r>
              <w:rPr>
                <w:noProof/>
                <w:sz w:val="20"/>
              </w:rPr>
              <w:drawing>
                <wp:inline distT="0" distB="0" distL="0" distR="0" wp14:anchorId="5453CFED" wp14:editId="2E5C92BD">
                  <wp:extent cx="318280" cy="286512"/>
                  <wp:effectExtent l="0" t="0" r="0" b="0"/>
                  <wp:docPr id="259" name="image34.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4.jpeg"/>
                          <pic:cNvPicPr/>
                        </pic:nvPicPr>
                        <pic:blipFill>
                          <a:blip r:embed="rId54" cstate="print"/>
                          <a:stretch>
                            <a:fillRect/>
                          </a:stretch>
                        </pic:blipFill>
                        <pic:spPr>
                          <a:xfrm>
                            <a:off x="0" y="0"/>
                            <a:ext cx="318280" cy="286512"/>
                          </a:xfrm>
                          <a:prstGeom prst="rect">
                            <a:avLst/>
                          </a:prstGeom>
                        </pic:spPr>
                      </pic:pic>
                    </a:graphicData>
                  </a:graphic>
                </wp:inline>
              </w:drawing>
            </w:r>
          </w:p>
        </w:tc>
        <w:tc>
          <w:tcPr>
            <w:tcW w:w="709" w:type="dxa"/>
            <w:tcBorders>
              <w:top w:val="nil"/>
              <w:left w:val="nil"/>
              <w:bottom w:val="nil"/>
            </w:tcBorders>
          </w:tcPr>
          <w:p w14:paraId="0B4C92F5" w14:textId="77777777" w:rsidR="00396E87" w:rsidRDefault="00396E87">
            <w:pPr>
              <w:pStyle w:val="TableParagraph"/>
              <w:rPr>
                <w:rFonts w:ascii="Times New Roman"/>
                <w:sz w:val="18"/>
              </w:rPr>
            </w:pPr>
          </w:p>
        </w:tc>
      </w:tr>
      <w:tr w:rsidR="00396E87" w14:paraId="4BA32C2B" w14:textId="77777777" w:rsidTr="000243E2">
        <w:trPr>
          <w:trHeight w:val="2077"/>
        </w:trPr>
        <w:tc>
          <w:tcPr>
            <w:tcW w:w="2268" w:type="dxa"/>
          </w:tcPr>
          <w:p w14:paraId="28E50B45" w14:textId="77777777" w:rsidR="00396E87" w:rsidRDefault="00000000">
            <w:pPr>
              <w:pStyle w:val="TableParagraph"/>
              <w:spacing w:before="70" w:line="254" w:lineRule="auto"/>
              <w:ind w:left="113" w:right="364"/>
              <w:rPr>
                <w:sz w:val="18"/>
              </w:rPr>
            </w:pPr>
            <w:r>
              <w:rPr>
                <w:sz w:val="18"/>
              </w:rPr>
              <w:t>Top-ups as required</w:t>
            </w:r>
            <w:r>
              <w:rPr>
                <w:spacing w:val="40"/>
                <w:sz w:val="18"/>
              </w:rPr>
              <w:t xml:space="preserve"> </w:t>
            </w:r>
            <w:r>
              <w:rPr>
                <w:sz w:val="18"/>
              </w:rPr>
              <w:t>to</w:t>
            </w:r>
            <w:r>
              <w:rPr>
                <w:spacing w:val="-10"/>
                <w:sz w:val="18"/>
              </w:rPr>
              <w:t xml:space="preserve"> </w:t>
            </w:r>
            <w:r>
              <w:rPr>
                <w:sz w:val="18"/>
              </w:rPr>
              <w:t>maintain</w:t>
            </w:r>
            <w:r>
              <w:rPr>
                <w:spacing w:val="-10"/>
                <w:sz w:val="18"/>
              </w:rPr>
              <w:t xml:space="preserve"> </w:t>
            </w:r>
            <w:r>
              <w:rPr>
                <w:sz w:val="18"/>
              </w:rPr>
              <w:t>water</w:t>
            </w:r>
            <w:r>
              <w:rPr>
                <w:spacing w:val="-10"/>
                <w:sz w:val="18"/>
              </w:rPr>
              <w:t xml:space="preserve"> </w:t>
            </w:r>
            <w:r>
              <w:rPr>
                <w:sz w:val="18"/>
              </w:rPr>
              <w:t>level</w:t>
            </w:r>
          </w:p>
          <w:p w14:paraId="75EE0F3C" w14:textId="77777777" w:rsidR="00396E87" w:rsidRDefault="00000000">
            <w:pPr>
              <w:pStyle w:val="TableParagraph"/>
              <w:spacing w:before="1"/>
              <w:ind w:left="113"/>
              <w:rPr>
                <w:sz w:val="18"/>
              </w:rPr>
            </w:pPr>
            <w:r>
              <w:rPr>
                <w:sz w:val="18"/>
              </w:rPr>
              <w:t>(during October</w:t>
            </w:r>
            <w:r>
              <w:rPr>
                <w:spacing w:val="1"/>
                <w:sz w:val="18"/>
              </w:rPr>
              <w:t xml:space="preserve"> </w:t>
            </w:r>
            <w:r>
              <w:rPr>
                <w:sz w:val="18"/>
              </w:rPr>
              <w:t>to</w:t>
            </w:r>
            <w:r>
              <w:rPr>
                <w:spacing w:val="1"/>
                <w:sz w:val="18"/>
              </w:rPr>
              <w:t xml:space="preserve"> </w:t>
            </w:r>
            <w:r>
              <w:rPr>
                <w:spacing w:val="-4"/>
                <w:sz w:val="18"/>
              </w:rPr>
              <w:t>May)</w:t>
            </w:r>
          </w:p>
        </w:tc>
        <w:tc>
          <w:tcPr>
            <w:tcW w:w="6524" w:type="dxa"/>
          </w:tcPr>
          <w:p w14:paraId="48CB6157" w14:textId="77777777" w:rsidR="00396E87" w:rsidRDefault="00000000">
            <w:pPr>
              <w:pStyle w:val="TableParagraph"/>
              <w:numPr>
                <w:ilvl w:val="0"/>
                <w:numId w:val="1036"/>
              </w:numPr>
              <w:tabs>
                <w:tab w:val="left" w:pos="340"/>
              </w:tabs>
              <w:spacing w:before="70" w:line="254" w:lineRule="auto"/>
              <w:ind w:right="875"/>
              <w:rPr>
                <w:sz w:val="18"/>
              </w:rPr>
            </w:pPr>
            <w:r>
              <w:rPr>
                <w:sz w:val="18"/>
              </w:rPr>
              <w:t>Top</w:t>
            </w:r>
            <w:r>
              <w:rPr>
                <w:spacing w:val="-1"/>
                <w:sz w:val="18"/>
              </w:rPr>
              <w:t xml:space="preserve"> </w:t>
            </w:r>
            <w:r>
              <w:rPr>
                <w:sz w:val="18"/>
              </w:rPr>
              <w:t>up</w:t>
            </w:r>
            <w:r>
              <w:rPr>
                <w:spacing w:val="-1"/>
                <w:sz w:val="18"/>
              </w:rPr>
              <w:t xml:space="preserve"> </w:t>
            </w:r>
            <w:r>
              <w:rPr>
                <w:sz w:val="18"/>
              </w:rPr>
              <w:t>ponds before</w:t>
            </w:r>
            <w:r>
              <w:rPr>
                <w:spacing w:val="-1"/>
                <w:sz w:val="18"/>
              </w:rPr>
              <w:t xml:space="preserve"> </w:t>
            </w:r>
            <w:r>
              <w:rPr>
                <w:sz w:val="18"/>
              </w:rPr>
              <w:t>summer to</w:t>
            </w:r>
            <w:r>
              <w:rPr>
                <w:spacing w:val="-1"/>
                <w:sz w:val="18"/>
              </w:rPr>
              <w:t xml:space="preserve"> </w:t>
            </w:r>
            <w:r>
              <w:rPr>
                <w:sz w:val="18"/>
              </w:rPr>
              <w:t>maintain</w:t>
            </w:r>
            <w:r>
              <w:rPr>
                <w:spacing w:val="-1"/>
                <w:sz w:val="18"/>
              </w:rPr>
              <w:t xml:space="preserve"> </w:t>
            </w:r>
            <w:r>
              <w:rPr>
                <w:sz w:val="18"/>
              </w:rPr>
              <w:t>vegetation</w:t>
            </w:r>
            <w:r>
              <w:rPr>
                <w:spacing w:val="-1"/>
                <w:sz w:val="18"/>
              </w:rPr>
              <w:t xml:space="preserve"> </w:t>
            </w:r>
            <w:r>
              <w:rPr>
                <w:sz w:val="18"/>
              </w:rPr>
              <w:t>and</w:t>
            </w:r>
            <w:r>
              <w:rPr>
                <w:spacing w:val="-1"/>
                <w:sz w:val="18"/>
              </w:rPr>
              <w:t xml:space="preserve"> </w:t>
            </w:r>
            <w:r>
              <w:rPr>
                <w:sz w:val="18"/>
              </w:rPr>
              <w:t>enhance recruitment by triggering the release of seeds</w:t>
            </w:r>
          </w:p>
          <w:p w14:paraId="3D6219DA" w14:textId="77777777" w:rsidR="00396E87" w:rsidRDefault="00000000" w:rsidP="000243E2">
            <w:pPr>
              <w:pStyle w:val="TableParagraph"/>
              <w:numPr>
                <w:ilvl w:val="0"/>
                <w:numId w:val="1036"/>
              </w:numPr>
              <w:tabs>
                <w:tab w:val="left" w:pos="340"/>
              </w:tabs>
              <w:spacing w:before="60" w:line="254" w:lineRule="auto"/>
              <w:ind w:left="340" w:right="697"/>
              <w:rPr>
                <w:sz w:val="18"/>
              </w:rPr>
            </w:pPr>
            <w:r>
              <w:rPr>
                <w:sz w:val="18"/>
              </w:rPr>
              <w:t>Top</w:t>
            </w:r>
            <w:r>
              <w:rPr>
                <w:spacing w:val="-1"/>
                <w:sz w:val="18"/>
              </w:rPr>
              <w:t xml:space="preserve"> </w:t>
            </w:r>
            <w:r>
              <w:rPr>
                <w:sz w:val="18"/>
              </w:rPr>
              <w:t>up</w:t>
            </w:r>
            <w:r>
              <w:rPr>
                <w:spacing w:val="-1"/>
                <w:sz w:val="18"/>
              </w:rPr>
              <w:t xml:space="preserve"> </w:t>
            </w:r>
            <w:r>
              <w:rPr>
                <w:sz w:val="18"/>
              </w:rPr>
              <w:t>ponds in</w:t>
            </w:r>
            <w:r>
              <w:rPr>
                <w:spacing w:val="-1"/>
                <w:sz w:val="18"/>
              </w:rPr>
              <w:t xml:space="preserve"> </w:t>
            </w:r>
            <w:r>
              <w:rPr>
                <w:sz w:val="18"/>
              </w:rPr>
              <w:t>late</w:t>
            </w:r>
            <w:r>
              <w:rPr>
                <w:spacing w:val="-1"/>
                <w:sz w:val="18"/>
              </w:rPr>
              <w:t xml:space="preserve"> </w:t>
            </w:r>
            <w:r>
              <w:rPr>
                <w:sz w:val="18"/>
              </w:rPr>
              <w:t>summer to</w:t>
            </w:r>
            <w:r>
              <w:rPr>
                <w:spacing w:val="-1"/>
                <w:sz w:val="18"/>
              </w:rPr>
              <w:t xml:space="preserve"> </w:t>
            </w:r>
            <w:r>
              <w:rPr>
                <w:sz w:val="18"/>
              </w:rPr>
              <w:t>ensure</w:t>
            </w:r>
            <w:r>
              <w:rPr>
                <w:spacing w:val="-1"/>
                <w:sz w:val="18"/>
              </w:rPr>
              <w:t xml:space="preserve"> </w:t>
            </w:r>
            <w:r>
              <w:rPr>
                <w:sz w:val="18"/>
              </w:rPr>
              <w:t>the</w:t>
            </w:r>
            <w:r>
              <w:rPr>
                <w:spacing w:val="-1"/>
                <w:sz w:val="18"/>
              </w:rPr>
              <w:t xml:space="preserve"> </w:t>
            </w:r>
            <w:r>
              <w:rPr>
                <w:sz w:val="18"/>
              </w:rPr>
              <w:t>survival</w:t>
            </w:r>
            <w:r>
              <w:rPr>
                <w:spacing w:val="-1"/>
                <w:sz w:val="18"/>
              </w:rPr>
              <w:t xml:space="preserve"> </w:t>
            </w:r>
            <w:r>
              <w:rPr>
                <w:sz w:val="18"/>
              </w:rPr>
              <w:t>of newly planted wetland vegetation</w:t>
            </w:r>
          </w:p>
          <w:p w14:paraId="77869277" w14:textId="77777777" w:rsidR="00396E87" w:rsidRDefault="00000000" w:rsidP="000243E2">
            <w:pPr>
              <w:pStyle w:val="TableParagraph"/>
              <w:numPr>
                <w:ilvl w:val="0"/>
                <w:numId w:val="1036"/>
              </w:numPr>
              <w:tabs>
                <w:tab w:val="left" w:pos="340"/>
              </w:tabs>
              <w:spacing w:before="60" w:line="254" w:lineRule="auto"/>
              <w:ind w:left="340" w:right="159"/>
              <w:rPr>
                <w:sz w:val="18"/>
              </w:rPr>
            </w:pPr>
            <w:r>
              <w:rPr>
                <w:sz w:val="18"/>
              </w:rPr>
              <w:t>Maintain habitat for waterbirds and frogs (such as growling grass frogs and golden bell frogs)</w:t>
            </w:r>
          </w:p>
          <w:p w14:paraId="00ADCA02" w14:textId="77777777" w:rsidR="00396E87" w:rsidRDefault="00000000" w:rsidP="000243E2">
            <w:pPr>
              <w:pStyle w:val="TableParagraph"/>
              <w:numPr>
                <w:ilvl w:val="0"/>
                <w:numId w:val="1036"/>
              </w:numPr>
              <w:tabs>
                <w:tab w:val="left" w:pos="340"/>
              </w:tabs>
              <w:spacing w:before="60" w:line="254" w:lineRule="auto"/>
              <w:ind w:left="340" w:right="261"/>
              <w:rPr>
                <w:sz w:val="18"/>
              </w:rPr>
            </w:pPr>
            <w:r>
              <w:rPr>
                <w:sz w:val="18"/>
              </w:rPr>
              <w:t>When delivered in April to May, top-ups provide drought refuge habitat for waterbirds and frogs following prolonged dry conditions</w:t>
            </w:r>
          </w:p>
        </w:tc>
        <w:tc>
          <w:tcPr>
            <w:tcW w:w="705" w:type="dxa"/>
            <w:tcBorders>
              <w:top w:val="nil"/>
              <w:bottom w:val="nil"/>
              <w:right w:val="nil"/>
            </w:tcBorders>
          </w:tcPr>
          <w:p w14:paraId="262B5C0F" w14:textId="77777777" w:rsidR="00396E87" w:rsidRDefault="00396E87">
            <w:pPr>
              <w:pStyle w:val="TableParagraph"/>
              <w:rPr>
                <w:rFonts w:ascii="Times New Roman"/>
                <w:sz w:val="18"/>
              </w:rPr>
            </w:pPr>
          </w:p>
        </w:tc>
        <w:tc>
          <w:tcPr>
            <w:tcW w:w="709" w:type="dxa"/>
            <w:tcBorders>
              <w:top w:val="nil"/>
              <w:left w:val="nil"/>
              <w:bottom w:val="nil"/>
            </w:tcBorders>
          </w:tcPr>
          <w:p w14:paraId="6877812B" w14:textId="77777777" w:rsidR="00396E87" w:rsidRDefault="00396E87">
            <w:pPr>
              <w:pStyle w:val="TableParagraph"/>
              <w:rPr>
                <w:rFonts w:ascii="Times New Roman"/>
                <w:sz w:val="18"/>
              </w:rPr>
            </w:pPr>
          </w:p>
        </w:tc>
      </w:tr>
      <w:tr w:rsidR="00396E87" w14:paraId="1DA624DF" w14:textId="77777777">
        <w:trPr>
          <w:trHeight w:val="1092"/>
        </w:trPr>
        <w:tc>
          <w:tcPr>
            <w:tcW w:w="2268" w:type="dxa"/>
          </w:tcPr>
          <w:p w14:paraId="4DE2522D" w14:textId="77777777" w:rsidR="00396E87" w:rsidRDefault="00000000">
            <w:pPr>
              <w:pStyle w:val="TableParagraph"/>
              <w:spacing w:before="70" w:line="254" w:lineRule="auto"/>
              <w:ind w:left="113" w:right="396"/>
              <w:rPr>
                <w:sz w:val="18"/>
              </w:rPr>
            </w:pPr>
            <w:r>
              <w:rPr>
                <w:sz w:val="18"/>
              </w:rPr>
              <w:t>Partial drawdown (during</w:t>
            </w:r>
            <w:r>
              <w:rPr>
                <w:spacing w:val="-11"/>
                <w:sz w:val="18"/>
              </w:rPr>
              <w:t xml:space="preserve"> </w:t>
            </w:r>
            <w:r>
              <w:rPr>
                <w:sz w:val="18"/>
              </w:rPr>
              <w:t>April</w:t>
            </w:r>
            <w:r>
              <w:rPr>
                <w:spacing w:val="-11"/>
                <w:sz w:val="18"/>
              </w:rPr>
              <w:t xml:space="preserve"> </w:t>
            </w:r>
            <w:r>
              <w:rPr>
                <w:sz w:val="18"/>
              </w:rPr>
              <w:t>to</w:t>
            </w:r>
            <w:r>
              <w:rPr>
                <w:spacing w:val="-11"/>
                <w:sz w:val="18"/>
              </w:rPr>
              <w:t xml:space="preserve"> </w:t>
            </w:r>
            <w:r>
              <w:rPr>
                <w:sz w:val="18"/>
              </w:rPr>
              <w:t>May)</w:t>
            </w:r>
          </w:p>
        </w:tc>
        <w:tc>
          <w:tcPr>
            <w:tcW w:w="6524" w:type="dxa"/>
          </w:tcPr>
          <w:p w14:paraId="7E77590B" w14:textId="77777777" w:rsidR="00396E87" w:rsidRDefault="00000000">
            <w:pPr>
              <w:pStyle w:val="TableParagraph"/>
              <w:numPr>
                <w:ilvl w:val="0"/>
                <w:numId w:val="1035"/>
              </w:numPr>
              <w:tabs>
                <w:tab w:val="left" w:pos="340"/>
              </w:tabs>
              <w:spacing w:before="70" w:line="254" w:lineRule="auto"/>
              <w:ind w:right="531"/>
              <w:rPr>
                <w:sz w:val="18"/>
              </w:rPr>
            </w:pPr>
            <w:r>
              <w:rPr>
                <w:sz w:val="18"/>
              </w:rPr>
              <w:t>Oxygenate surface soils, break down accumulated organic matter and cycle nutrients</w:t>
            </w:r>
          </w:p>
          <w:p w14:paraId="439FECE3" w14:textId="77777777" w:rsidR="00396E87" w:rsidRDefault="00000000" w:rsidP="000243E2">
            <w:pPr>
              <w:pStyle w:val="TableParagraph"/>
              <w:numPr>
                <w:ilvl w:val="0"/>
                <w:numId w:val="1035"/>
              </w:numPr>
              <w:tabs>
                <w:tab w:val="left" w:pos="340"/>
              </w:tabs>
              <w:spacing w:before="60" w:line="254" w:lineRule="auto"/>
              <w:ind w:left="340" w:right="164"/>
              <w:rPr>
                <w:sz w:val="18"/>
              </w:rPr>
            </w:pPr>
            <w:r>
              <w:rPr>
                <w:sz w:val="18"/>
              </w:rPr>
              <w:t>Enhance waterbird food availability by exposing the mudflats and providing access to burrowing invertebrates</w:t>
            </w:r>
          </w:p>
        </w:tc>
        <w:tc>
          <w:tcPr>
            <w:tcW w:w="705" w:type="dxa"/>
            <w:tcBorders>
              <w:top w:val="nil"/>
              <w:right w:val="nil"/>
            </w:tcBorders>
          </w:tcPr>
          <w:p w14:paraId="694F9DE6" w14:textId="77777777" w:rsidR="00396E87" w:rsidRDefault="00396E87">
            <w:pPr>
              <w:pStyle w:val="TableParagraph"/>
              <w:rPr>
                <w:rFonts w:ascii="Times New Roman"/>
                <w:sz w:val="18"/>
              </w:rPr>
            </w:pPr>
          </w:p>
        </w:tc>
        <w:tc>
          <w:tcPr>
            <w:tcW w:w="709" w:type="dxa"/>
            <w:tcBorders>
              <w:top w:val="nil"/>
              <w:left w:val="nil"/>
            </w:tcBorders>
          </w:tcPr>
          <w:p w14:paraId="2E696DCD" w14:textId="77777777" w:rsidR="00396E87" w:rsidRDefault="00396E87">
            <w:pPr>
              <w:pStyle w:val="TableParagraph"/>
              <w:rPr>
                <w:rFonts w:ascii="Times New Roman"/>
                <w:sz w:val="18"/>
              </w:rPr>
            </w:pPr>
          </w:p>
        </w:tc>
      </w:tr>
    </w:tbl>
    <w:p w14:paraId="09E138DC" w14:textId="77777777" w:rsidR="00396E87" w:rsidRDefault="00396E87" w:rsidP="000243E2">
      <w:pPr>
        <w:pStyle w:val="BodyText"/>
        <w:spacing w:before="0"/>
        <w:rPr>
          <w:b/>
          <w:sz w:val="19"/>
        </w:rPr>
      </w:pPr>
    </w:p>
    <w:p w14:paraId="204F0C17" w14:textId="77777777" w:rsidR="00396E87" w:rsidRDefault="00000000" w:rsidP="000243E2">
      <w:pPr>
        <w:ind w:left="130"/>
        <w:rPr>
          <w:b/>
        </w:rPr>
      </w:pPr>
      <w:r>
        <w:rPr>
          <w:b/>
        </w:rPr>
        <w:t>Scenario</w:t>
      </w:r>
      <w:r>
        <w:rPr>
          <w:b/>
          <w:spacing w:val="3"/>
        </w:rPr>
        <w:t xml:space="preserve"> </w:t>
      </w:r>
      <w:r>
        <w:rPr>
          <w:b/>
          <w:spacing w:val="-2"/>
        </w:rPr>
        <w:t>planning</w:t>
      </w:r>
    </w:p>
    <w:p w14:paraId="138FA2BA" w14:textId="77777777" w:rsidR="00396E87" w:rsidRDefault="00000000" w:rsidP="000243E2">
      <w:pPr>
        <w:pStyle w:val="BodyText"/>
        <w:spacing w:before="60"/>
        <w:ind w:left="130"/>
        <w:rPr>
          <w:spacing w:val="-2"/>
        </w:rPr>
      </w:pPr>
      <w:r>
        <w:t>Table</w:t>
      </w:r>
      <w:r>
        <w:rPr>
          <w:spacing w:val="-2"/>
        </w:rPr>
        <w:t xml:space="preserve"> </w:t>
      </w:r>
      <w:r>
        <w:t>2.3.2 outlines</w:t>
      </w:r>
      <w:r>
        <w:rPr>
          <w:spacing w:val="1"/>
        </w:rPr>
        <w:t xml:space="preserve"> </w:t>
      </w:r>
      <w:r>
        <w:t>potential environmental watering and expected water</w:t>
      </w:r>
      <w:r>
        <w:rPr>
          <w:spacing w:val="1"/>
        </w:rPr>
        <w:t xml:space="preserve"> </w:t>
      </w:r>
      <w:r>
        <w:t>use in a range of</w:t>
      </w:r>
      <w:r>
        <w:rPr>
          <w:spacing w:val="1"/>
        </w:rPr>
        <w:t xml:space="preserve"> </w:t>
      </w:r>
      <w:r>
        <w:t>planning</w:t>
      </w:r>
      <w:r>
        <w:rPr>
          <w:spacing w:val="1"/>
        </w:rPr>
        <w:t xml:space="preserve"> </w:t>
      </w:r>
      <w:r>
        <w:rPr>
          <w:spacing w:val="-2"/>
        </w:rPr>
        <w:t>scenarios.</w:t>
      </w:r>
    </w:p>
    <w:p w14:paraId="08628148" w14:textId="77777777" w:rsidR="000243E2" w:rsidRDefault="00000000" w:rsidP="000243E2">
      <w:pPr>
        <w:pStyle w:val="BodyText"/>
        <w:spacing w:before="60" w:after="40" w:line="254" w:lineRule="auto"/>
        <w:ind w:left="130"/>
      </w:pPr>
      <w:r>
        <w:t>The Thomson River has experienced wet conditions for the third consecutive year, which led to the Thomson Dam spilling in spring for the first time since 1996. This natural flow, combined with water for the environment, has created ideal conditions for native fish to breed and disperse throughout the system. Planned environmental flows for the Thomson River in 2023-24 will continue to focus on supporting the migration, spawning and recruitment of native fish.</w:t>
      </w:r>
    </w:p>
    <w:p w14:paraId="4606541D" w14:textId="77777777" w:rsidR="000243E2" w:rsidRDefault="00000000" w:rsidP="000243E2">
      <w:pPr>
        <w:rPr>
          <w:sz w:val="18"/>
          <w:szCs w:val="18"/>
        </w:rPr>
      </w:pPr>
      <w:hyperlink w:anchor="Section_2_Gippsland_region" w:history="1">
        <w:r w:rsidR="000243E2" w:rsidRPr="00867DEB">
          <w:rPr>
            <w:rStyle w:val="Hyperlink"/>
            <w:sz w:val="16"/>
            <w:szCs w:val="16"/>
          </w:rPr>
          <w:t>Return to start of section</w:t>
        </w:r>
      </w:hyperlink>
      <w:r w:rsidR="000243E2">
        <w:br w:type="page"/>
      </w:r>
    </w:p>
    <w:p w14:paraId="7BD5B5C5" w14:textId="77777777" w:rsidR="00396E87" w:rsidRDefault="00000000">
      <w:pPr>
        <w:pStyle w:val="BodyText"/>
        <w:spacing w:before="75" w:line="254" w:lineRule="auto"/>
        <w:ind w:left="130" w:right="240"/>
      </w:pPr>
      <w:r>
        <w:lastRenderedPageBreak/>
        <w:t>It is important to deliver a mix of low flow and freshes throughout the year in the Thomson River, but the magnitude, duration and frequency of these events will generally be lower in the drought and dry planning scenarios than in the average and wet scenarios. More higher-magnitude, longer-frequency events may be delivered in all planning scenarios if enough water is available throughout the year, but lower-than-expected carryover due to the Thomson Dam spilling in 2022-23 means less water is available for use in 2023-24 than in recent years. The estimated water demands for planned watering actions in Table</w:t>
      </w:r>
    </w:p>
    <w:p w14:paraId="50AB5395" w14:textId="77777777" w:rsidR="00396E87" w:rsidRDefault="00000000">
      <w:pPr>
        <w:pStyle w:val="BodyText"/>
        <w:spacing w:before="2" w:line="254" w:lineRule="auto"/>
        <w:ind w:left="130" w:right="214"/>
      </w:pPr>
      <w:r>
        <w:t>2.3.2 do not account for potential unregulated flows. As seen in recent years, natural tributary inflows are likely to achieve</w:t>
      </w:r>
      <w:r>
        <w:rPr>
          <w:spacing w:val="80"/>
        </w:rPr>
        <w:t xml:space="preserve"> </w:t>
      </w:r>
      <w:r>
        <w:t>many of the planned watering actions in the wetter planning scenarios, so most or all of tier 1a and tier 1b actions proposed for the Thomson River in the wet and possibly average scenarios should be achievable with the available supply.</w:t>
      </w:r>
    </w:p>
    <w:p w14:paraId="57B24F46" w14:textId="77777777" w:rsidR="00396E87" w:rsidRDefault="00000000">
      <w:pPr>
        <w:pStyle w:val="BodyText"/>
        <w:spacing w:before="172" w:line="254" w:lineRule="auto"/>
        <w:ind w:left="130" w:right="156"/>
      </w:pPr>
      <w:r>
        <w:t>In all planning scenarios, the highest-potential environmental watering actions for the Thomson River are 800 ML per day freshes in autumn (in April/May) and spring (in October/November), which target migratory fish movement into or out of the system. These events are essential to cue the spawning and recruitment of the threatened Australian grayling population and other native migratory fish species, which have shown positive signs of recruitment over the last three years. These events are necessary every year in the average and wet planning scenarios to ensure regular recruitment and to align with environmental cues in the broader landscape. They are generally less important in the dry and drought planning scenarios, but they are considered important to deliver even under drier conditions in 2023-24 to consolidate recent population growth following three consecutive wet years. If enough water is available and is not delivered naturally, an additional spring fresh may be delivered in September in the wet planning scenario to help mix the water in and improve the water quality of the upper Thomson estuary. Where possible, the spring and autumn freshes may be timed to coincide with long weekends to provide additional recreational benefits for river users. Two autumn freshes will likely be delivered in the wet planning scenario, but only one fresh will be delivered in the drought, dry and average scenarios to conserve water. It will be important to deliver two summer/autumn</w:t>
      </w:r>
      <w:r>
        <w:rPr>
          <w:spacing w:val="40"/>
        </w:rPr>
        <w:t xml:space="preserve"> </w:t>
      </w:r>
      <w:r>
        <w:t>freshes in all planning scenarios to clear fine silt and biofilms from in-stream habitat and facilitate the movement of native fish and platypus.</w:t>
      </w:r>
    </w:p>
    <w:p w14:paraId="6E980998" w14:textId="77777777" w:rsidR="00396E87" w:rsidRDefault="00000000">
      <w:pPr>
        <w:pStyle w:val="BodyText"/>
        <w:spacing w:before="179" w:line="254" w:lineRule="auto"/>
        <w:ind w:left="130" w:right="459"/>
        <w:jc w:val="both"/>
      </w:pPr>
      <w:r>
        <w:t>Delivery of a low flow throughout the year is expected to change depending on the planning scenario. A flow of 125 ML per day in reach 3 is the target magnitude from December to April, and it is the minimum recommended flow between May and November. This flow magnitude is expected to be delivered with the operational passing flow in all planning scenarios.</w:t>
      </w:r>
    </w:p>
    <w:p w14:paraId="59B4EBE7" w14:textId="77777777" w:rsidR="00396E87" w:rsidRDefault="00000000">
      <w:pPr>
        <w:pStyle w:val="BodyText"/>
        <w:spacing w:before="172" w:line="254" w:lineRule="auto"/>
        <w:ind w:left="130" w:right="525"/>
      </w:pPr>
      <w:r>
        <w:t>Increasing the low-flow magnitude up to 350 ML per day in July and November (following a spring fresh) is recommended</w:t>
      </w:r>
      <w:r>
        <w:rPr>
          <w:spacing w:val="40"/>
        </w:rPr>
        <w:t xml:space="preserve"> </w:t>
      </w:r>
      <w:r>
        <w:t>in all planning scenarios to improve water quality in the Thomson estuary, but it may not be possible in the drought and dry scenarios. The upper magnitude of 350 ML per day during April to June is preferred in all planning scenarios to improve</w:t>
      </w:r>
    </w:p>
    <w:p w14:paraId="0CCAD51D" w14:textId="77777777" w:rsidR="00396E87" w:rsidRDefault="00000000">
      <w:pPr>
        <w:pStyle w:val="BodyText"/>
        <w:spacing w:before="2" w:line="254" w:lineRule="auto"/>
        <w:ind w:left="130" w:right="156"/>
      </w:pPr>
      <w:r>
        <w:t>outcomes for fringing and streamside vegetation, but it may only be possible in the wet scenario with the expected volume of water for the environment available. The magnitude and duration of the low flow throughout these months will be lowered in the drought, dry and average planning scenarios if water for the environment is limited. However, water will still be delivered at a rate that allows fish and platypus to move throughout the reach at critical breeding and dispersal times.</w:t>
      </w:r>
    </w:p>
    <w:p w14:paraId="5C5E64FE" w14:textId="77777777" w:rsidR="00396E87" w:rsidRDefault="00000000">
      <w:pPr>
        <w:pStyle w:val="BodyText"/>
        <w:spacing w:before="172" w:line="254" w:lineRule="auto"/>
        <w:ind w:left="130" w:right="156"/>
      </w:pPr>
      <w:r>
        <w:t>The recommended water regime for the Heyfield wetlands is the same in the dry, average and wet planning scenarios because the wetlands</w:t>
      </w:r>
      <w:r>
        <w:rPr>
          <w:spacing w:val="8"/>
        </w:rPr>
        <w:t xml:space="preserve"> </w:t>
      </w:r>
      <w:r>
        <w:t>are expected to hold water</w:t>
      </w:r>
      <w:r>
        <w:rPr>
          <w:spacing w:val="8"/>
        </w:rPr>
        <w:t xml:space="preserve"> </w:t>
      </w:r>
      <w:r>
        <w:t>for</w:t>
      </w:r>
      <w:r>
        <w:rPr>
          <w:spacing w:val="8"/>
        </w:rPr>
        <w:t xml:space="preserve"> </w:t>
      </w:r>
      <w:r>
        <w:t>most</w:t>
      </w:r>
      <w:r>
        <w:rPr>
          <w:spacing w:val="8"/>
        </w:rPr>
        <w:t xml:space="preserve"> </w:t>
      </w:r>
      <w:r>
        <w:t>of</w:t>
      </w:r>
      <w:r>
        <w:rPr>
          <w:spacing w:val="8"/>
        </w:rPr>
        <w:t xml:space="preserve"> </w:t>
      </w:r>
      <w:r>
        <w:t>the year</w:t>
      </w:r>
      <w:r>
        <w:rPr>
          <w:spacing w:val="8"/>
        </w:rPr>
        <w:t xml:space="preserve"> </w:t>
      </w:r>
      <w:r>
        <w:t>in these scenarios.</w:t>
      </w:r>
      <w:r>
        <w:rPr>
          <w:spacing w:val="8"/>
        </w:rPr>
        <w:t xml:space="preserve"> </w:t>
      </w:r>
      <w:r>
        <w:t>Filling the wetlands</w:t>
      </w:r>
      <w:r>
        <w:rPr>
          <w:spacing w:val="8"/>
        </w:rPr>
        <w:t xml:space="preserve"> </w:t>
      </w:r>
      <w:r>
        <w:t>in late winter</w:t>
      </w:r>
      <w:r>
        <w:rPr>
          <w:spacing w:val="8"/>
        </w:rPr>
        <w:t xml:space="preserve"> </w:t>
      </w:r>
      <w:r>
        <w:t>or</w:t>
      </w:r>
      <w:r>
        <w:rPr>
          <w:spacing w:val="8"/>
        </w:rPr>
        <w:t xml:space="preserve"> </w:t>
      </w:r>
      <w:r>
        <w:t>early spring</w:t>
      </w:r>
      <w:r>
        <w:rPr>
          <w:spacing w:val="13"/>
        </w:rPr>
        <w:t xml:space="preserve"> </w:t>
      </w:r>
      <w:r>
        <w:t>and</w:t>
      </w:r>
      <w:r>
        <w:rPr>
          <w:spacing w:val="13"/>
        </w:rPr>
        <w:t xml:space="preserve"> </w:t>
      </w:r>
      <w:r>
        <w:t>providing</w:t>
      </w:r>
      <w:r>
        <w:rPr>
          <w:spacing w:val="13"/>
        </w:rPr>
        <w:t xml:space="preserve"> </w:t>
      </w:r>
      <w:r>
        <w:t>top-ups</w:t>
      </w:r>
      <w:r>
        <w:rPr>
          <w:spacing w:val="15"/>
        </w:rPr>
        <w:t xml:space="preserve"> </w:t>
      </w:r>
      <w:r>
        <w:t>through</w:t>
      </w:r>
      <w:r>
        <w:rPr>
          <w:spacing w:val="13"/>
        </w:rPr>
        <w:t xml:space="preserve"> </w:t>
      </w:r>
      <w:r>
        <w:t>summer</w:t>
      </w:r>
      <w:r>
        <w:rPr>
          <w:spacing w:val="15"/>
        </w:rPr>
        <w:t xml:space="preserve"> </w:t>
      </w:r>
      <w:r>
        <w:t>and</w:t>
      </w:r>
      <w:r>
        <w:rPr>
          <w:spacing w:val="13"/>
        </w:rPr>
        <w:t xml:space="preserve"> </w:t>
      </w:r>
      <w:r>
        <w:t>early</w:t>
      </w:r>
      <w:r>
        <w:rPr>
          <w:spacing w:val="15"/>
        </w:rPr>
        <w:t xml:space="preserve"> </w:t>
      </w:r>
      <w:r>
        <w:t>autumn</w:t>
      </w:r>
      <w:r>
        <w:rPr>
          <w:spacing w:val="13"/>
        </w:rPr>
        <w:t xml:space="preserve"> </w:t>
      </w:r>
      <w:r>
        <w:t>aim</w:t>
      </w:r>
      <w:r>
        <w:rPr>
          <w:spacing w:val="15"/>
        </w:rPr>
        <w:t xml:space="preserve"> </w:t>
      </w:r>
      <w:r>
        <w:t>to</w:t>
      </w:r>
      <w:r>
        <w:rPr>
          <w:spacing w:val="13"/>
        </w:rPr>
        <w:t xml:space="preserve"> </w:t>
      </w:r>
      <w:r>
        <w:t>help</w:t>
      </w:r>
      <w:r>
        <w:rPr>
          <w:spacing w:val="13"/>
        </w:rPr>
        <w:t xml:space="preserve"> </w:t>
      </w:r>
      <w:r>
        <w:t>establish</w:t>
      </w:r>
      <w:r>
        <w:rPr>
          <w:spacing w:val="13"/>
        </w:rPr>
        <w:t xml:space="preserve"> </w:t>
      </w:r>
      <w:r>
        <w:t>semi-aquatic</w:t>
      </w:r>
      <w:r>
        <w:rPr>
          <w:spacing w:val="15"/>
        </w:rPr>
        <w:t xml:space="preserve"> </w:t>
      </w:r>
      <w:r>
        <w:t>and</w:t>
      </w:r>
      <w:r>
        <w:rPr>
          <w:spacing w:val="13"/>
        </w:rPr>
        <w:t xml:space="preserve"> </w:t>
      </w:r>
      <w:r>
        <w:t>terrestrial</w:t>
      </w:r>
      <w:r>
        <w:rPr>
          <w:spacing w:val="13"/>
        </w:rPr>
        <w:t xml:space="preserve"> </w:t>
      </w:r>
      <w:r>
        <w:t>fringing plants planted in the wetland and promote the natural recruitment of native wetland species. A partial drawdown in mid-to-late autumn will replicate a natural drying event and allow the breakdown of accumulated organic matter, promote nutrient cycling and provide mudflat habitats for waterbirds to feed. Ongoing top-ups will replace the planned autumn drawdown in the drought planning scenario to maintain some aquatic habitat for frogs and waterbirds in the region. In the average and wet planning scenarios, the natural run-off will likely meet some or all of the recommended watering actions at the Heyfield wetlands.</w:t>
      </w:r>
    </w:p>
    <w:p w14:paraId="2C554B9A" w14:textId="77777777" w:rsidR="00396E87" w:rsidRDefault="00000000">
      <w:pPr>
        <w:spacing w:before="171"/>
        <w:ind w:left="130"/>
        <w:jc w:val="both"/>
        <w:rPr>
          <w:b/>
          <w:sz w:val="18"/>
        </w:rPr>
      </w:pPr>
      <w:r>
        <w:rPr>
          <w:b/>
          <w:sz w:val="18"/>
        </w:rPr>
        <w:t>Table</w:t>
      </w:r>
      <w:r>
        <w:rPr>
          <w:b/>
          <w:spacing w:val="-4"/>
          <w:sz w:val="18"/>
        </w:rPr>
        <w:t xml:space="preserve"> </w:t>
      </w:r>
      <w:r>
        <w:rPr>
          <w:b/>
          <w:sz w:val="18"/>
        </w:rPr>
        <w:t>2.3.2</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Thomson</w:t>
      </w:r>
      <w:r>
        <w:rPr>
          <w:b/>
          <w:spacing w:val="-4"/>
          <w:sz w:val="18"/>
        </w:rPr>
        <w:t xml:space="preserve"> </w:t>
      </w:r>
      <w:r>
        <w:rPr>
          <w:b/>
          <w:sz w:val="18"/>
        </w:rPr>
        <w:t>system</w:t>
      </w:r>
      <w:r>
        <w:rPr>
          <w:b/>
          <w:spacing w:val="-3"/>
          <w:sz w:val="18"/>
        </w:rPr>
        <w:t xml:space="preserve"> </w:t>
      </w:r>
      <w:r>
        <w:rPr>
          <w:b/>
          <w:sz w:val="18"/>
        </w:rPr>
        <w:t>in</w:t>
      </w:r>
      <w:r>
        <w:rPr>
          <w:b/>
          <w:spacing w:val="-4"/>
          <w:sz w:val="18"/>
        </w:rPr>
        <w:t xml:space="preserve"> </w:t>
      </w:r>
      <w:r>
        <w:rPr>
          <w:b/>
          <w:sz w:val="18"/>
        </w:rPr>
        <w:t>a</w:t>
      </w:r>
      <w:r>
        <w:rPr>
          <w:b/>
          <w:spacing w:val="-3"/>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5F4218ED" w14:textId="77777777" w:rsidR="00396E87" w:rsidRDefault="00396E87">
      <w:pPr>
        <w:pStyle w:val="BodyText"/>
        <w:spacing w:before="1"/>
        <w:rPr>
          <w:b/>
          <w:sz w:val="8"/>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8"/>
        <w:gridCol w:w="1985"/>
        <w:gridCol w:w="1985"/>
        <w:gridCol w:w="1985"/>
        <w:gridCol w:w="1985"/>
      </w:tblGrid>
      <w:tr w:rsidR="00396E87" w14:paraId="459ECF05" w14:textId="77777777">
        <w:trPr>
          <w:trHeight w:val="362"/>
        </w:trPr>
        <w:tc>
          <w:tcPr>
            <w:tcW w:w="2268" w:type="dxa"/>
            <w:tcBorders>
              <w:top w:val="nil"/>
              <w:left w:val="nil"/>
              <w:bottom w:val="nil"/>
              <w:right w:val="nil"/>
            </w:tcBorders>
            <w:shd w:val="clear" w:color="auto" w:fill="3C8225"/>
          </w:tcPr>
          <w:p w14:paraId="05C32EF7" w14:textId="77777777" w:rsidR="00396E87" w:rsidRDefault="00000000">
            <w:pPr>
              <w:pStyle w:val="TableParagraph"/>
              <w:spacing w:before="80"/>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1985" w:type="dxa"/>
            <w:tcBorders>
              <w:top w:val="nil"/>
              <w:left w:val="nil"/>
              <w:bottom w:val="nil"/>
              <w:right w:val="nil"/>
            </w:tcBorders>
            <w:shd w:val="clear" w:color="auto" w:fill="3C8225"/>
          </w:tcPr>
          <w:p w14:paraId="2BED7EAB" w14:textId="77777777" w:rsidR="00396E87" w:rsidRDefault="00000000">
            <w:pPr>
              <w:pStyle w:val="TableParagraph"/>
              <w:spacing w:before="80"/>
              <w:ind w:left="118"/>
              <w:rPr>
                <w:b/>
                <w:sz w:val="18"/>
              </w:rPr>
            </w:pPr>
            <w:r>
              <w:rPr>
                <w:b/>
                <w:color w:val="FFFFFF"/>
                <w:spacing w:val="-2"/>
                <w:sz w:val="18"/>
              </w:rPr>
              <w:t>Drought</w:t>
            </w:r>
          </w:p>
        </w:tc>
        <w:tc>
          <w:tcPr>
            <w:tcW w:w="1985" w:type="dxa"/>
            <w:tcBorders>
              <w:top w:val="nil"/>
              <w:left w:val="nil"/>
              <w:bottom w:val="nil"/>
              <w:right w:val="nil"/>
            </w:tcBorders>
            <w:shd w:val="clear" w:color="auto" w:fill="3C8225"/>
          </w:tcPr>
          <w:p w14:paraId="51211DCB" w14:textId="77777777" w:rsidR="00396E87" w:rsidRDefault="00000000">
            <w:pPr>
              <w:pStyle w:val="TableParagraph"/>
              <w:spacing w:before="80"/>
              <w:ind w:left="117"/>
              <w:rPr>
                <w:b/>
                <w:sz w:val="18"/>
              </w:rPr>
            </w:pPr>
            <w:r>
              <w:rPr>
                <w:b/>
                <w:color w:val="FFFFFF"/>
                <w:spacing w:val="-5"/>
                <w:sz w:val="18"/>
              </w:rPr>
              <w:t>Dry</w:t>
            </w:r>
          </w:p>
        </w:tc>
        <w:tc>
          <w:tcPr>
            <w:tcW w:w="1985" w:type="dxa"/>
            <w:tcBorders>
              <w:top w:val="nil"/>
              <w:left w:val="nil"/>
              <w:bottom w:val="nil"/>
              <w:right w:val="nil"/>
            </w:tcBorders>
            <w:shd w:val="clear" w:color="auto" w:fill="3C8225"/>
          </w:tcPr>
          <w:p w14:paraId="7E80CD02" w14:textId="77777777" w:rsidR="00396E87" w:rsidRDefault="00000000">
            <w:pPr>
              <w:pStyle w:val="TableParagraph"/>
              <w:spacing w:before="80"/>
              <w:ind w:left="116"/>
              <w:rPr>
                <w:b/>
                <w:sz w:val="18"/>
              </w:rPr>
            </w:pPr>
            <w:r>
              <w:rPr>
                <w:b/>
                <w:color w:val="FFFFFF"/>
                <w:spacing w:val="-2"/>
                <w:sz w:val="18"/>
              </w:rPr>
              <w:t>Average</w:t>
            </w:r>
          </w:p>
        </w:tc>
        <w:tc>
          <w:tcPr>
            <w:tcW w:w="1985" w:type="dxa"/>
            <w:tcBorders>
              <w:top w:val="nil"/>
              <w:left w:val="nil"/>
              <w:bottom w:val="nil"/>
              <w:right w:val="nil"/>
            </w:tcBorders>
            <w:shd w:val="clear" w:color="auto" w:fill="3C8225"/>
          </w:tcPr>
          <w:p w14:paraId="2E45C4E2" w14:textId="77777777" w:rsidR="00396E87" w:rsidRDefault="00000000">
            <w:pPr>
              <w:pStyle w:val="TableParagraph"/>
              <w:spacing w:before="80"/>
              <w:ind w:left="115"/>
              <w:rPr>
                <w:b/>
                <w:sz w:val="18"/>
              </w:rPr>
            </w:pPr>
            <w:r>
              <w:rPr>
                <w:b/>
                <w:color w:val="FFFFFF"/>
                <w:spacing w:val="-5"/>
                <w:sz w:val="18"/>
              </w:rPr>
              <w:t>Wet</w:t>
            </w:r>
          </w:p>
        </w:tc>
      </w:tr>
      <w:tr w:rsidR="00396E87" w14:paraId="592423C1" w14:textId="77777777">
        <w:trPr>
          <w:trHeight w:val="3517"/>
        </w:trPr>
        <w:tc>
          <w:tcPr>
            <w:tcW w:w="2268" w:type="dxa"/>
            <w:tcBorders>
              <w:top w:val="nil"/>
            </w:tcBorders>
          </w:tcPr>
          <w:p w14:paraId="7878C024"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1985" w:type="dxa"/>
            <w:tcBorders>
              <w:top w:val="nil"/>
            </w:tcBorders>
          </w:tcPr>
          <w:p w14:paraId="4B70104D" w14:textId="77777777" w:rsidR="00396E87" w:rsidRDefault="00000000">
            <w:pPr>
              <w:pStyle w:val="TableParagraph"/>
              <w:numPr>
                <w:ilvl w:val="0"/>
                <w:numId w:val="1034"/>
              </w:numPr>
              <w:tabs>
                <w:tab w:val="left" w:pos="340"/>
              </w:tabs>
              <w:spacing w:before="75" w:line="254" w:lineRule="auto"/>
              <w:ind w:right="129"/>
              <w:rPr>
                <w:sz w:val="18"/>
              </w:rPr>
            </w:pPr>
            <w:r>
              <w:rPr>
                <w:sz w:val="18"/>
              </w:rPr>
              <w:t>Passing flow and limited</w:t>
            </w:r>
            <w:r>
              <w:rPr>
                <w:spacing w:val="-12"/>
                <w:sz w:val="18"/>
              </w:rPr>
              <w:t xml:space="preserve"> </w:t>
            </w:r>
            <w:r>
              <w:rPr>
                <w:sz w:val="18"/>
              </w:rPr>
              <w:t>natural</w:t>
            </w:r>
            <w:r>
              <w:rPr>
                <w:spacing w:val="-12"/>
                <w:sz w:val="18"/>
              </w:rPr>
              <w:t xml:space="preserve"> </w:t>
            </w:r>
            <w:r>
              <w:rPr>
                <w:sz w:val="18"/>
              </w:rPr>
              <w:t>flow from</w:t>
            </w:r>
            <w:r>
              <w:rPr>
                <w:spacing w:val="-2"/>
                <w:sz w:val="18"/>
              </w:rPr>
              <w:t xml:space="preserve"> </w:t>
            </w:r>
            <w:r>
              <w:rPr>
                <w:sz w:val="18"/>
              </w:rPr>
              <w:t>the</w:t>
            </w:r>
            <w:r>
              <w:rPr>
                <w:spacing w:val="-2"/>
                <w:sz w:val="18"/>
              </w:rPr>
              <w:t xml:space="preserve"> </w:t>
            </w:r>
            <w:r>
              <w:rPr>
                <w:sz w:val="18"/>
              </w:rPr>
              <w:t xml:space="preserve">Aberfeldy River and other </w:t>
            </w:r>
            <w:r>
              <w:rPr>
                <w:spacing w:val="-2"/>
                <w:sz w:val="18"/>
              </w:rPr>
              <w:t xml:space="preserve">tributaries </w:t>
            </w:r>
            <w:r>
              <w:rPr>
                <w:sz w:val="18"/>
              </w:rPr>
              <w:t xml:space="preserve">contribute to low </w:t>
            </w:r>
            <w:r>
              <w:rPr>
                <w:spacing w:val="-4"/>
                <w:sz w:val="18"/>
              </w:rPr>
              <w:t>flow</w:t>
            </w:r>
          </w:p>
          <w:p w14:paraId="252E311E" w14:textId="77777777" w:rsidR="00396E87" w:rsidRDefault="00000000">
            <w:pPr>
              <w:pStyle w:val="TableParagraph"/>
              <w:numPr>
                <w:ilvl w:val="0"/>
                <w:numId w:val="1034"/>
              </w:numPr>
              <w:tabs>
                <w:tab w:val="left" w:pos="340"/>
              </w:tabs>
              <w:spacing w:before="90" w:line="254" w:lineRule="auto"/>
              <w:ind w:right="121"/>
              <w:rPr>
                <w:sz w:val="18"/>
              </w:rPr>
            </w:pPr>
            <w:r>
              <w:rPr>
                <w:sz w:val="18"/>
              </w:rPr>
              <w:t>A large volume of consumptive</w:t>
            </w:r>
            <w:r>
              <w:rPr>
                <w:spacing w:val="-13"/>
                <w:sz w:val="18"/>
              </w:rPr>
              <w:t xml:space="preserve"> </w:t>
            </w:r>
            <w:r>
              <w:rPr>
                <w:sz w:val="18"/>
              </w:rPr>
              <w:t xml:space="preserve">water is released from </w:t>
            </w:r>
            <w:r>
              <w:rPr>
                <w:spacing w:val="-2"/>
                <w:sz w:val="18"/>
              </w:rPr>
              <w:t>storage</w:t>
            </w:r>
          </w:p>
        </w:tc>
        <w:tc>
          <w:tcPr>
            <w:tcW w:w="1985" w:type="dxa"/>
            <w:tcBorders>
              <w:top w:val="nil"/>
            </w:tcBorders>
          </w:tcPr>
          <w:p w14:paraId="781F08E3" w14:textId="77777777" w:rsidR="00396E87" w:rsidRDefault="00000000">
            <w:pPr>
              <w:pStyle w:val="TableParagraph"/>
              <w:numPr>
                <w:ilvl w:val="0"/>
                <w:numId w:val="1033"/>
              </w:numPr>
              <w:tabs>
                <w:tab w:val="left" w:pos="340"/>
              </w:tabs>
              <w:spacing w:before="75" w:line="254" w:lineRule="auto"/>
              <w:ind w:right="262"/>
              <w:rPr>
                <w:sz w:val="18"/>
              </w:rPr>
            </w:pPr>
            <w:r>
              <w:rPr>
                <w:sz w:val="18"/>
              </w:rPr>
              <w:t>Passing</w:t>
            </w:r>
            <w:r>
              <w:rPr>
                <w:spacing w:val="-15"/>
                <w:sz w:val="18"/>
              </w:rPr>
              <w:t xml:space="preserve"> </w:t>
            </w:r>
            <w:r>
              <w:rPr>
                <w:sz w:val="18"/>
              </w:rPr>
              <w:t>flow</w:t>
            </w:r>
            <w:r>
              <w:rPr>
                <w:spacing w:val="-12"/>
                <w:sz w:val="18"/>
              </w:rPr>
              <w:t xml:space="preserve"> </w:t>
            </w:r>
            <w:r>
              <w:rPr>
                <w:sz w:val="18"/>
              </w:rPr>
              <w:t xml:space="preserve">and natural flow from the Aberfeldy River and other </w:t>
            </w:r>
            <w:r>
              <w:rPr>
                <w:spacing w:val="-2"/>
                <w:sz w:val="18"/>
              </w:rPr>
              <w:t xml:space="preserve">tributaries </w:t>
            </w:r>
            <w:r>
              <w:rPr>
                <w:sz w:val="18"/>
              </w:rPr>
              <w:t xml:space="preserve">contribute to low flow and some </w:t>
            </w:r>
            <w:r>
              <w:rPr>
                <w:spacing w:val="-2"/>
                <w:sz w:val="18"/>
              </w:rPr>
              <w:t>freshes</w:t>
            </w:r>
          </w:p>
          <w:p w14:paraId="59A4E71F" w14:textId="77777777" w:rsidR="00396E87" w:rsidRDefault="00000000">
            <w:pPr>
              <w:pStyle w:val="TableParagraph"/>
              <w:numPr>
                <w:ilvl w:val="0"/>
                <w:numId w:val="1033"/>
              </w:numPr>
              <w:tabs>
                <w:tab w:val="left" w:pos="340"/>
              </w:tabs>
              <w:spacing w:before="90" w:line="254" w:lineRule="auto"/>
              <w:ind w:right="121"/>
              <w:rPr>
                <w:sz w:val="18"/>
              </w:rPr>
            </w:pPr>
            <w:r>
              <w:rPr>
                <w:sz w:val="18"/>
              </w:rPr>
              <w:t>A moderate volume of consumptive</w:t>
            </w:r>
            <w:r>
              <w:rPr>
                <w:spacing w:val="-13"/>
                <w:sz w:val="18"/>
              </w:rPr>
              <w:t xml:space="preserve"> </w:t>
            </w:r>
            <w:r>
              <w:rPr>
                <w:sz w:val="18"/>
              </w:rPr>
              <w:t xml:space="preserve">water is released from </w:t>
            </w:r>
            <w:r>
              <w:rPr>
                <w:spacing w:val="-2"/>
                <w:sz w:val="18"/>
              </w:rPr>
              <w:t>storage</w:t>
            </w:r>
          </w:p>
        </w:tc>
        <w:tc>
          <w:tcPr>
            <w:tcW w:w="1985" w:type="dxa"/>
            <w:tcBorders>
              <w:top w:val="nil"/>
            </w:tcBorders>
          </w:tcPr>
          <w:p w14:paraId="26437771" w14:textId="77777777" w:rsidR="00396E87" w:rsidRDefault="00000000">
            <w:pPr>
              <w:pStyle w:val="TableParagraph"/>
              <w:numPr>
                <w:ilvl w:val="0"/>
                <w:numId w:val="1032"/>
              </w:numPr>
              <w:tabs>
                <w:tab w:val="left" w:pos="339"/>
              </w:tabs>
              <w:spacing w:before="75" w:line="254" w:lineRule="auto"/>
              <w:ind w:right="263"/>
              <w:rPr>
                <w:sz w:val="18"/>
              </w:rPr>
            </w:pPr>
            <w:r>
              <w:rPr>
                <w:sz w:val="18"/>
              </w:rPr>
              <w:t>Passing</w:t>
            </w:r>
            <w:r>
              <w:rPr>
                <w:spacing w:val="-15"/>
                <w:sz w:val="18"/>
              </w:rPr>
              <w:t xml:space="preserve"> </w:t>
            </w:r>
            <w:r>
              <w:rPr>
                <w:sz w:val="18"/>
              </w:rPr>
              <w:t>flow</w:t>
            </w:r>
            <w:r>
              <w:rPr>
                <w:spacing w:val="-12"/>
                <w:sz w:val="18"/>
              </w:rPr>
              <w:t xml:space="preserve"> </w:t>
            </w:r>
            <w:r>
              <w:rPr>
                <w:sz w:val="18"/>
              </w:rPr>
              <w:t xml:space="preserve">and natural flow from the Aberfeldy River and other </w:t>
            </w:r>
            <w:r>
              <w:rPr>
                <w:spacing w:val="-2"/>
                <w:sz w:val="18"/>
              </w:rPr>
              <w:t xml:space="preserve">tributaries </w:t>
            </w:r>
            <w:r>
              <w:rPr>
                <w:sz w:val="18"/>
              </w:rPr>
              <w:t xml:space="preserve">contribute to low flow and periods of high flow and </w:t>
            </w:r>
            <w:r>
              <w:rPr>
                <w:spacing w:val="-2"/>
                <w:sz w:val="18"/>
              </w:rPr>
              <w:t>freshes</w:t>
            </w:r>
          </w:p>
          <w:p w14:paraId="0549E21A" w14:textId="77777777" w:rsidR="00396E87" w:rsidRDefault="00000000">
            <w:pPr>
              <w:pStyle w:val="TableParagraph"/>
              <w:numPr>
                <w:ilvl w:val="0"/>
                <w:numId w:val="1032"/>
              </w:numPr>
              <w:tabs>
                <w:tab w:val="left" w:pos="339"/>
              </w:tabs>
              <w:spacing w:before="91" w:line="254" w:lineRule="auto"/>
              <w:ind w:right="122"/>
              <w:rPr>
                <w:sz w:val="18"/>
              </w:rPr>
            </w:pPr>
            <w:r>
              <w:rPr>
                <w:sz w:val="18"/>
              </w:rPr>
              <w:t>A small volume of consumptive</w:t>
            </w:r>
            <w:r>
              <w:rPr>
                <w:spacing w:val="-13"/>
                <w:sz w:val="18"/>
              </w:rPr>
              <w:t xml:space="preserve"> </w:t>
            </w:r>
            <w:r>
              <w:rPr>
                <w:sz w:val="18"/>
              </w:rPr>
              <w:t xml:space="preserve">water is released from </w:t>
            </w:r>
            <w:r>
              <w:rPr>
                <w:spacing w:val="-2"/>
                <w:sz w:val="18"/>
              </w:rPr>
              <w:t>storage</w:t>
            </w:r>
          </w:p>
        </w:tc>
        <w:tc>
          <w:tcPr>
            <w:tcW w:w="1985" w:type="dxa"/>
            <w:tcBorders>
              <w:top w:val="nil"/>
            </w:tcBorders>
          </w:tcPr>
          <w:p w14:paraId="7E73ADD3" w14:textId="77777777" w:rsidR="00396E87" w:rsidRDefault="00000000">
            <w:pPr>
              <w:pStyle w:val="TableParagraph"/>
              <w:numPr>
                <w:ilvl w:val="0"/>
                <w:numId w:val="1031"/>
              </w:numPr>
              <w:tabs>
                <w:tab w:val="left" w:pos="338"/>
              </w:tabs>
              <w:spacing w:before="75" w:line="254" w:lineRule="auto"/>
              <w:ind w:right="229"/>
              <w:rPr>
                <w:sz w:val="18"/>
              </w:rPr>
            </w:pPr>
            <w:r>
              <w:rPr>
                <w:sz w:val="18"/>
              </w:rPr>
              <w:t>Natural flow from the Aberfeldy River and other tributaries is expected</w:t>
            </w:r>
            <w:r>
              <w:rPr>
                <w:spacing w:val="-7"/>
                <w:sz w:val="18"/>
              </w:rPr>
              <w:t xml:space="preserve"> </w:t>
            </w:r>
            <w:r>
              <w:rPr>
                <w:sz w:val="18"/>
              </w:rPr>
              <w:t>to</w:t>
            </w:r>
            <w:r>
              <w:rPr>
                <w:spacing w:val="-7"/>
                <w:sz w:val="18"/>
              </w:rPr>
              <w:t xml:space="preserve"> </w:t>
            </w:r>
            <w:r>
              <w:rPr>
                <w:sz w:val="18"/>
              </w:rPr>
              <w:t xml:space="preserve">meet most low-flow </w:t>
            </w:r>
            <w:r>
              <w:rPr>
                <w:spacing w:val="-2"/>
                <w:sz w:val="18"/>
              </w:rPr>
              <w:t>requirements</w:t>
            </w:r>
            <w:r>
              <w:rPr>
                <w:spacing w:val="80"/>
                <w:sz w:val="18"/>
              </w:rPr>
              <w:t xml:space="preserve"> </w:t>
            </w:r>
            <w:r>
              <w:rPr>
                <w:sz w:val="18"/>
              </w:rPr>
              <w:t>and</w:t>
            </w:r>
            <w:r>
              <w:rPr>
                <w:spacing w:val="-12"/>
                <w:sz w:val="18"/>
              </w:rPr>
              <w:t xml:space="preserve"> </w:t>
            </w:r>
            <w:r>
              <w:rPr>
                <w:sz w:val="18"/>
              </w:rPr>
              <w:t>provide</w:t>
            </w:r>
            <w:r>
              <w:rPr>
                <w:spacing w:val="-12"/>
                <w:sz w:val="18"/>
              </w:rPr>
              <w:t xml:space="preserve"> </w:t>
            </w:r>
            <w:r>
              <w:rPr>
                <w:sz w:val="18"/>
              </w:rPr>
              <w:t xml:space="preserve">large freshes and sustained high </w:t>
            </w:r>
            <w:r>
              <w:rPr>
                <w:spacing w:val="-4"/>
                <w:sz w:val="18"/>
              </w:rPr>
              <w:t>flow</w:t>
            </w:r>
          </w:p>
          <w:p w14:paraId="36E06234" w14:textId="77777777" w:rsidR="00396E87" w:rsidRDefault="00000000">
            <w:pPr>
              <w:pStyle w:val="TableParagraph"/>
              <w:numPr>
                <w:ilvl w:val="0"/>
                <w:numId w:val="1031"/>
              </w:numPr>
              <w:tabs>
                <w:tab w:val="left" w:pos="338"/>
              </w:tabs>
              <w:spacing w:before="92" w:line="254" w:lineRule="auto"/>
              <w:ind w:right="123"/>
              <w:rPr>
                <w:sz w:val="18"/>
              </w:rPr>
            </w:pPr>
            <w:r>
              <w:rPr>
                <w:sz w:val="18"/>
              </w:rPr>
              <w:t>Minimal volume of consumptive</w:t>
            </w:r>
            <w:r>
              <w:rPr>
                <w:spacing w:val="-13"/>
                <w:sz w:val="18"/>
              </w:rPr>
              <w:t xml:space="preserve"> </w:t>
            </w:r>
            <w:r>
              <w:rPr>
                <w:sz w:val="18"/>
              </w:rPr>
              <w:t xml:space="preserve">water released from </w:t>
            </w:r>
            <w:r>
              <w:rPr>
                <w:spacing w:val="-2"/>
                <w:sz w:val="18"/>
              </w:rPr>
              <w:t>storage</w:t>
            </w:r>
          </w:p>
        </w:tc>
      </w:tr>
      <w:tr w:rsidR="00396E87" w14:paraId="594DE0E7" w14:textId="77777777">
        <w:trPr>
          <w:trHeight w:val="787"/>
        </w:trPr>
        <w:tc>
          <w:tcPr>
            <w:tcW w:w="2268" w:type="dxa"/>
          </w:tcPr>
          <w:p w14:paraId="5A7C8C29" w14:textId="77777777" w:rsidR="00396E87" w:rsidRDefault="00000000">
            <w:pPr>
              <w:pStyle w:val="TableParagraph"/>
              <w:spacing w:before="70" w:line="254" w:lineRule="auto"/>
              <w:ind w:left="113" w:right="396"/>
              <w:rPr>
                <w:sz w:val="18"/>
              </w:rPr>
            </w:pPr>
            <w:r>
              <w:rPr>
                <w:sz w:val="18"/>
              </w:rPr>
              <w:t>Expected</w:t>
            </w:r>
            <w:r>
              <w:rPr>
                <w:spacing w:val="-13"/>
                <w:sz w:val="18"/>
              </w:rPr>
              <w:t xml:space="preserve"> </w:t>
            </w:r>
            <w:r>
              <w:rPr>
                <w:sz w:val="18"/>
              </w:rPr>
              <w:t xml:space="preserve">availability of water for the </w:t>
            </w:r>
            <w:r>
              <w:rPr>
                <w:spacing w:val="-2"/>
                <w:sz w:val="18"/>
              </w:rPr>
              <w:t>environment</w:t>
            </w:r>
          </w:p>
        </w:tc>
        <w:tc>
          <w:tcPr>
            <w:tcW w:w="1985" w:type="dxa"/>
          </w:tcPr>
          <w:p w14:paraId="7719F40E" w14:textId="77777777" w:rsidR="00396E87" w:rsidRDefault="00000000">
            <w:pPr>
              <w:pStyle w:val="TableParagraph"/>
              <w:numPr>
                <w:ilvl w:val="0"/>
                <w:numId w:val="1030"/>
              </w:numPr>
              <w:tabs>
                <w:tab w:val="left" w:pos="340"/>
              </w:tabs>
              <w:spacing w:before="70"/>
              <w:rPr>
                <w:sz w:val="18"/>
              </w:rPr>
            </w:pPr>
            <w:r>
              <w:rPr>
                <w:sz w:val="18"/>
              </w:rPr>
              <w:t>15,800</w:t>
            </w:r>
            <w:r>
              <w:rPr>
                <w:spacing w:val="5"/>
                <w:sz w:val="18"/>
              </w:rPr>
              <w:t xml:space="preserve"> </w:t>
            </w:r>
            <w:r>
              <w:rPr>
                <w:spacing w:val="-5"/>
                <w:sz w:val="18"/>
              </w:rPr>
              <w:t>ML</w:t>
            </w:r>
          </w:p>
        </w:tc>
        <w:tc>
          <w:tcPr>
            <w:tcW w:w="1985" w:type="dxa"/>
          </w:tcPr>
          <w:p w14:paraId="39B4C442" w14:textId="77777777" w:rsidR="00396E87" w:rsidRDefault="00000000">
            <w:pPr>
              <w:pStyle w:val="TableParagraph"/>
              <w:numPr>
                <w:ilvl w:val="0"/>
                <w:numId w:val="1029"/>
              </w:numPr>
              <w:tabs>
                <w:tab w:val="left" w:pos="340"/>
              </w:tabs>
              <w:spacing w:before="70"/>
              <w:ind w:hanging="228"/>
              <w:rPr>
                <w:sz w:val="18"/>
              </w:rPr>
            </w:pPr>
            <w:r>
              <w:rPr>
                <w:spacing w:val="-2"/>
                <w:sz w:val="18"/>
              </w:rPr>
              <w:t>17,900</w:t>
            </w:r>
            <w:r>
              <w:rPr>
                <w:spacing w:val="-5"/>
                <w:sz w:val="18"/>
              </w:rPr>
              <w:t xml:space="preserve"> ML</w:t>
            </w:r>
          </w:p>
        </w:tc>
        <w:tc>
          <w:tcPr>
            <w:tcW w:w="1985" w:type="dxa"/>
          </w:tcPr>
          <w:p w14:paraId="66D9E586" w14:textId="77777777" w:rsidR="00396E87" w:rsidRDefault="00000000">
            <w:pPr>
              <w:pStyle w:val="TableParagraph"/>
              <w:numPr>
                <w:ilvl w:val="0"/>
                <w:numId w:val="1028"/>
              </w:numPr>
              <w:tabs>
                <w:tab w:val="left" w:pos="339"/>
              </w:tabs>
              <w:spacing w:before="70"/>
              <w:ind w:hanging="228"/>
              <w:rPr>
                <w:sz w:val="18"/>
              </w:rPr>
            </w:pPr>
            <w:r>
              <w:rPr>
                <w:spacing w:val="-2"/>
                <w:sz w:val="18"/>
              </w:rPr>
              <w:t>20,100</w:t>
            </w:r>
            <w:r>
              <w:rPr>
                <w:spacing w:val="-5"/>
                <w:sz w:val="18"/>
              </w:rPr>
              <w:t xml:space="preserve"> ML</w:t>
            </w:r>
          </w:p>
        </w:tc>
        <w:tc>
          <w:tcPr>
            <w:tcW w:w="1985" w:type="dxa"/>
          </w:tcPr>
          <w:p w14:paraId="504745CE" w14:textId="77777777" w:rsidR="00396E87" w:rsidRDefault="00000000">
            <w:pPr>
              <w:pStyle w:val="TableParagraph"/>
              <w:numPr>
                <w:ilvl w:val="0"/>
                <w:numId w:val="1027"/>
              </w:numPr>
              <w:tabs>
                <w:tab w:val="left" w:pos="338"/>
              </w:tabs>
              <w:spacing w:before="70"/>
              <w:ind w:hanging="228"/>
              <w:rPr>
                <w:sz w:val="18"/>
              </w:rPr>
            </w:pPr>
            <w:r>
              <w:rPr>
                <w:sz w:val="18"/>
              </w:rPr>
              <w:t>25,200</w:t>
            </w:r>
            <w:r>
              <w:rPr>
                <w:spacing w:val="10"/>
                <w:sz w:val="18"/>
              </w:rPr>
              <w:t xml:space="preserve"> </w:t>
            </w:r>
            <w:r>
              <w:rPr>
                <w:spacing w:val="-5"/>
                <w:sz w:val="18"/>
              </w:rPr>
              <w:t>ML</w:t>
            </w:r>
          </w:p>
        </w:tc>
      </w:tr>
    </w:tbl>
    <w:p w14:paraId="1BB9DB6E" w14:textId="77777777" w:rsidR="00396E87" w:rsidRDefault="00396E87">
      <w:pPr>
        <w:rPr>
          <w:sz w:val="18"/>
        </w:rPr>
        <w:sectPr w:rsidR="00396E87">
          <w:pgSz w:w="11910" w:h="16840"/>
          <w:pgMar w:top="720" w:right="740" w:bottom="280" w:left="720" w:header="720" w:footer="720" w:gutter="0"/>
          <w:cols w:space="720"/>
        </w:sectPr>
      </w:pPr>
    </w:p>
    <w:p w14:paraId="4423D8D0" w14:textId="77777777" w:rsidR="00396E87" w:rsidRDefault="00396E87">
      <w:pPr>
        <w:pStyle w:val="BodyText"/>
        <w:spacing w:before="4"/>
        <w:rPr>
          <w:b/>
          <w:sz w:val="2"/>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3"/>
        <w:gridCol w:w="1989"/>
        <w:gridCol w:w="1984"/>
        <w:gridCol w:w="1984"/>
        <w:gridCol w:w="1984"/>
      </w:tblGrid>
      <w:tr w:rsidR="00396E87" w14:paraId="4AC3D78D" w14:textId="77777777">
        <w:trPr>
          <w:trHeight w:val="357"/>
        </w:trPr>
        <w:tc>
          <w:tcPr>
            <w:tcW w:w="2263" w:type="dxa"/>
            <w:tcBorders>
              <w:left w:val="nil"/>
              <w:bottom w:val="nil"/>
              <w:right w:val="nil"/>
            </w:tcBorders>
            <w:shd w:val="clear" w:color="auto" w:fill="3C8225"/>
          </w:tcPr>
          <w:p w14:paraId="2E4172D7"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1989" w:type="dxa"/>
            <w:tcBorders>
              <w:left w:val="nil"/>
              <w:bottom w:val="nil"/>
              <w:right w:val="nil"/>
            </w:tcBorders>
            <w:shd w:val="clear" w:color="auto" w:fill="3C8225"/>
          </w:tcPr>
          <w:p w14:paraId="1FDF5C54" w14:textId="77777777" w:rsidR="00396E87" w:rsidRDefault="00000000">
            <w:pPr>
              <w:pStyle w:val="TableParagraph"/>
              <w:spacing w:before="75"/>
              <w:ind w:left="123"/>
              <w:rPr>
                <w:b/>
                <w:sz w:val="18"/>
              </w:rPr>
            </w:pPr>
            <w:r>
              <w:rPr>
                <w:b/>
                <w:color w:val="FFFFFF"/>
                <w:spacing w:val="-2"/>
                <w:sz w:val="18"/>
              </w:rPr>
              <w:t>Drought</w:t>
            </w:r>
          </w:p>
        </w:tc>
        <w:tc>
          <w:tcPr>
            <w:tcW w:w="1984" w:type="dxa"/>
            <w:tcBorders>
              <w:left w:val="nil"/>
              <w:bottom w:val="nil"/>
              <w:right w:val="nil"/>
            </w:tcBorders>
            <w:shd w:val="clear" w:color="auto" w:fill="3C8225"/>
          </w:tcPr>
          <w:p w14:paraId="56E5BB29" w14:textId="77777777" w:rsidR="00396E87" w:rsidRDefault="00000000">
            <w:pPr>
              <w:pStyle w:val="TableParagraph"/>
              <w:spacing w:before="75"/>
              <w:ind w:left="118"/>
              <w:rPr>
                <w:b/>
                <w:sz w:val="18"/>
              </w:rPr>
            </w:pPr>
            <w:r>
              <w:rPr>
                <w:b/>
                <w:color w:val="FFFFFF"/>
                <w:spacing w:val="-5"/>
                <w:sz w:val="18"/>
              </w:rPr>
              <w:t>Dry</w:t>
            </w:r>
          </w:p>
        </w:tc>
        <w:tc>
          <w:tcPr>
            <w:tcW w:w="1984" w:type="dxa"/>
            <w:tcBorders>
              <w:left w:val="nil"/>
              <w:bottom w:val="nil"/>
              <w:right w:val="nil"/>
            </w:tcBorders>
            <w:shd w:val="clear" w:color="auto" w:fill="3C8225"/>
          </w:tcPr>
          <w:p w14:paraId="4649FA06" w14:textId="77777777" w:rsidR="00396E87" w:rsidRDefault="00000000">
            <w:pPr>
              <w:pStyle w:val="TableParagraph"/>
              <w:spacing w:before="75"/>
              <w:ind w:left="118"/>
              <w:rPr>
                <w:b/>
                <w:sz w:val="18"/>
              </w:rPr>
            </w:pPr>
            <w:r>
              <w:rPr>
                <w:b/>
                <w:color w:val="FFFFFF"/>
                <w:spacing w:val="-2"/>
                <w:sz w:val="18"/>
              </w:rPr>
              <w:t>Average</w:t>
            </w:r>
          </w:p>
        </w:tc>
        <w:tc>
          <w:tcPr>
            <w:tcW w:w="1984" w:type="dxa"/>
            <w:tcBorders>
              <w:left w:val="nil"/>
              <w:bottom w:val="nil"/>
              <w:right w:val="nil"/>
            </w:tcBorders>
            <w:shd w:val="clear" w:color="auto" w:fill="3C8225"/>
          </w:tcPr>
          <w:p w14:paraId="1F0981C3" w14:textId="77777777" w:rsidR="00396E87" w:rsidRDefault="00000000">
            <w:pPr>
              <w:pStyle w:val="TableParagraph"/>
              <w:spacing w:before="75"/>
              <w:ind w:left="118"/>
              <w:rPr>
                <w:b/>
                <w:sz w:val="18"/>
              </w:rPr>
            </w:pPr>
            <w:r>
              <w:rPr>
                <w:b/>
                <w:color w:val="FFFFFF"/>
                <w:spacing w:val="-5"/>
                <w:sz w:val="18"/>
              </w:rPr>
              <w:t>Wet</w:t>
            </w:r>
          </w:p>
        </w:tc>
      </w:tr>
      <w:tr w:rsidR="00396E87" w14:paraId="35E001B3" w14:textId="77777777">
        <w:trPr>
          <w:trHeight w:val="352"/>
        </w:trPr>
        <w:tc>
          <w:tcPr>
            <w:tcW w:w="10204" w:type="dxa"/>
            <w:gridSpan w:val="5"/>
            <w:tcBorders>
              <w:top w:val="nil"/>
            </w:tcBorders>
            <w:shd w:val="clear" w:color="auto" w:fill="D8E6D3"/>
          </w:tcPr>
          <w:p w14:paraId="56312186" w14:textId="77777777" w:rsidR="00396E87" w:rsidRDefault="00000000">
            <w:pPr>
              <w:pStyle w:val="TableParagraph"/>
              <w:spacing w:before="75"/>
              <w:ind w:left="113"/>
              <w:rPr>
                <w:b/>
                <w:sz w:val="18"/>
              </w:rPr>
            </w:pPr>
            <w:r>
              <w:rPr>
                <w:b/>
                <w:sz w:val="18"/>
              </w:rPr>
              <w:t>Thomson</w:t>
            </w:r>
            <w:r>
              <w:rPr>
                <w:b/>
                <w:spacing w:val="8"/>
                <w:sz w:val="18"/>
              </w:rPr>
              <w:t xml:space="preserve"> </w:t>
            </w:r>
            <w:r>
              <w:rPr>
                <w:b/>
                <w:sz w:val="18"/>
              </w:rPr>
              <w:t>River</w:t>
            </w:r>
            <w:r>
              <w:rPr>
                <w:b/>
                <w:spacing w:val="7"/>
                <w:sz w:val="18"/>
              </w:rPr>
              <w:t xml:space="preserve"> </w:t>
            </w:r>
            <w:r>
              <w:rPr>
                <w:b/>
                <w:sz w:val="18"/>
              </w:rPr>
              <w:t>(targeting</w:t>
            </w:r>
            <w:r>
              <w:rPr>
                <w:b/>
                <w:spacing w:val="9"/>
                <w:sz w:val="18"/>
              </w:rPr>
              <w:t xml:space="preserve"> </w:t>
            </w:r>
            <w:r>
              <w:rPr>
                <w:b/>
                <w:sz w:val="18"/>
              </w:rPr>
              <w:t>reach</w:t>
            </w:r>
            <w:r>
              <w:rPr>
                <w:b/>
                <w:spacing w:val="9"/>
                <w:sz w:val="18"/>
              </w:rPr>
              <w:t xml:space="preserve"> </w:t>
            </w:r>
            <w:r>
              <w:rPr>
                <w:b/>
                <w:spacing w:val="-5"/>
                <w:sz w:val="18"/>
              </w:rPr>
              <w:t>3)</w:t>
            </w:r>
          </w:p>
        </w:tc>
      </w:tr>
      <w:tr w:rsidR="00396E87" w14:paraId="7E68794A" w14:textId="77777777">
        <w:trPr>
          <w:trHeight w:val="347"/>
        </w:trPr>
        <w:tc>
          <w:tcPr>
            <w:tcW w:w="2263" w:type="dxa"/>
            <w:vMerge w:val="restart"/>
          </w:tcPr>
          <w:p w14:paraId="6DADF8B5" w14:textId="77777777" w:rsidR="00396E87" w:rsidRDefault="00000000">
            <w:pPr>
              <w:pStyle w:val="TableParagraph"/>
              <w:spacing w:before="70" w:line="254" w:lineRule="auto"/>
              <w:ind w:left="113" w:right="48"/>
              <w:rPr>
                <w:sz w:val="18"/>
              </w:rPr>
            </w:pPr>
            <w:r>
              <w:rPr>
                <w:sz w:val="18"/>
              </w:rPr>
              <w:t>Potential</w:t>
            </w:r>
            <w:r>
              <w:rPr>
                <w:spacing w:val="-13"/>
                <w:sz w:val="18"/>
              </w:rPr>
              <w:t xml:space="preserve"> </w:t>
            </w:r>
            <w:r>
              <w:rPr>
                <w:sz w:val="18"/>
              </w:rPr>
              <w:t xml:space="preserve">environmental watering – tier 1 (high </w:t>
            </w:r>
            <w:r>
              <w:rPr>
                <w:spacing w:val="-2"/>
                <w:sz w:val="18"/>
              </w:rPr>
              <w:t>priorities)</w:t>
            </w:r>
          </w:p>
        </w:tc>
        <w:tc>
          <w:tcPr>
            <w:tcW w:w="7941" w:type="dxa"/>
            <w:gridSpan w:val="4"/>
            <w:shd w:val="clear" w:color="auto" w:fill="D8E6D3"/>
          </w:tcPr>
          <w:p w14:paraId="462B18F0" w14:textId="77777777" w:rsidR="00396E87" w:rsidRDefault="00000000">
            <w:pPr>
              <w:pStyle w:val="TableParagraph"/>
              <w:spacing w:before="70"/>
              <w:ind w:left="118"/>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4E6B1C3F" w14:textId="77777777" w:rsidTr="007165E8">
        <w:trPr>
          <w:trHeight w:val="5842"/>
        </w:trPr>
        <w:tc>
          <w:tcPr>
            <w:tcW w:w="2263" w:type="dxa"/>
            <w:vMerge/>
            <w:tcBorders>
              <w:top w:val="nil"/>
            </w:tcBorders>
          </w:tcPr>
          <w:p w14:paraId="0901FE60" w14:textId="77777777" w:rsidR="00396E87" w:rsidRDefault="00396E87">
            <w:pPr>
              <w:rPr>
                <w:sz w:val="2"/>
                <w:szCs w:val="2"/>
              </w:rPr>
            </w:pPr>
          </w:p>
        </w:tc>
        <w:tc>
          <w:tcPr>
            <w:tcW w:w="1989" w:type="dxa"/>
          </w:tcPr>
          <w:p w14:paraId="2C887155" w14:textId="77777777" w:rsidR="00396E87" w:rsidRDefault="00000000">
            <w:pPr>
              <w:pStyle w:val="TableParagraph"/>
              <w:numPr>
                <w:ilvl w:val="0"/>
                <w:numId w:val="1026"/>
              </w:numPr>
              <w:tabs>
                <w:tab w:val="left" w:pos="345"/>
              </w:tabs>
              <w:spacing w:before="70" w:line="254" w:lineRule="auto"/>
              <w:ind w:right="101"/>
              <w:rPr>
                <w:sz w:val="18"/>
              </w:rPr>
            </w:pPr>
            <w:r>
              <w:rPr>
                <w:spacing w:val="-2"/>
                <w:sz w:val="18"/>
              </w:rPr>
              <w:t xml:space="preserve">Winter/spring/ </w:t>
            </w:r>
            <w:r>
              <w:rPr>
                <w:sz w:val="18"/>
              </w:rPr>
              <w:t>autumn low flow (partially</w:t>
            </w:r>
            <w:r>
              <w:rPr>
                <w:spacing w:val="-13"/>
                <w:sz w:val="18"/>
              </w:rPr>
              <w:t xml:space="preserve"> </w:t>
            </w:r>
            <w:r>
              <w:rPr>
                <w:sz w:val="18"/>
              </w:rPr>
              <w:t>delivered: 125 ML/day in</w:t>
            </w:r>
          </w:p>
          <w:p w14:paraId="09709629" w14:textId="77777777" w:rsidR="00396E87" w:rsidRDefault="00000000">
            <w:pPr>
              <w:pStyle w:val="TableParagraph"/>
              <w:spacing w:before="3" w:line="254" w:lineRule="auto"/>
              <w:ind w:left="344" w:right="266"/>
              <w:rPr>
                <w:sz w:val="18"/>
              </w:rPr>
            </w:pPr>
            <w:r>
              <w:rPr>
                <w:sz w:val="18"/>
              </w:rPr>
              <w:t>July, 350 ML/ day</w:t>
            </w:r>
            <w:r>
              <w:rPr>
                <w:spacing w:val="-15"/>
                <w:sz w:val="18"/>
              </w:rPr>
              <w:t xml:space="preserve"> </w:t>
            </w:r>
            <w:r>
              <w:rPr>
                <w:sz w:val="18"/>
              </w:rPr>
              <w:t>in</w:t>
            </w:r>
            <w:r>
              <w:rPr>
                <w:spacing w:val="-12"/>
                <w:sz w:val="18"/>
              </w:rPr>
              <w:t xml:space="preserve"> </w:t>
            </w:r>
            <w:r>
              <w:rPr>
                <w:sz w:val="18"/>
              </w:rPr>
              <w:t>November following spring</w:t>
            </w:r>
          </w:p>
          <w:p w14:paraId="3F3D52ED" w14:textId="77777777" w:rsidR="00396E87" w:rsidRDefault="00000000">
            <w:pPr>
              <w:pStyle w:val="TableParagraph"/>
              <w:spacing w:before="1" w:line="254" w:lineRule="auto"/>
              <w:ind w:left="344" w:right="74"/>
              <w:rPr>
                <w:sz w:val="18"/>
              </w:rPr>
            </w:pPr>
            <w:r>
              <w:rPr>
                <w:sz w:val="18"/>
              </w:rPr>
              <w:t>fresh</w:t>
            </w:r>
            <w:r>
              <w:rPr>
                <w:spacing w:val="-5"/>
                <w:sz w:val="18"/>
              </w:rPr>
              <w:t xml:space="preserve"> </w:t>
            </w:r>
            <w:r>
              <w:rPr>
                <w:sz w:val="18"/>
              </w:rPr>
              <w:t>and</w:t>
            </w:r>
            <w:r>
              <w:rPr>
                <w:spacing w:val="-5"/>
                <w:sz w:val="18"/>
              </w:rPr>
              <w:t xml:space="preserve"> </w:t>
            </w:r>
            <w:r>
              <w:rPr>
                <w:sz w:val="18"/>
              </w:rPr>
              <w:t>230</w:t>
            </w:r>
            <w:r>
              <w:rPr>
                <w:spacing w:val="-4"/>
                <w:sz w:val="18"/>
              </w:rPr>
              <w:t xml:space="preserve"> </w:t>
            </w:r>
            <w:r>
              <w:rPr>
                <w:sz w:val="18"/>
              </w:rPr>
              <w:t>ML/ day during mid- May to June)</w:t>
            </w:r>
          </w:p>
          <w:p w14:paraId="2EA31222" w14:textId="77777777" w:rsidR="00396E87" w:rsidRDefault="00000000" w:rsidP="007165E8">
            <w:pPr>
              <w:pStyle w:val="TableParagraph"/>
              <w:numPr>
                <w:ilvl w:val="0"/>
                <w:numId w:val="1026"/>
              </w:numPr>
              <w:tabs>
                <w:tab w:val="left" w:pos="345"/>
              </w:tabs>
              <w:spacing w:before="60" w:line="254" w:lineRule="auto"/>
              <w:ind w:left="346" w:right="301"/>
              <w:rPr>
                <w:sz w:val="18"/>
              </w:rPr>
            </w:pPr>
            <w:r>
              <w:rPr>
                <w:sz w:val="18"/>
              </w:rPr>
              <w:t>Spring fresh (one fresh of lower</w:t>
            </w:r>
            <w:r>
              <w:rPr>
                <w:spacing w:val="-13"/>
                <w:sz w:val="18"/>
              </w:rPr>
              <w:t xml:space="preserve"> </w:t>
            </w:r>
            <w:r>
              <w:rPr>
                <w:sz w:val="18"/>
              </w:rPr>
              <w:t xml:space="preserve">magnitude in October or </w:t>
            </w:r>
            <w:r>
              <w:rPr>
                <w:spacing w:val="-2"/>
                <w:sz w:val="18"/>
              </w:rPr>
              <w:t>November)</w:t>
            </w:r>
          </w:p>
          <w:p w14:paraId="40FB797E" w14:textId="77777777" w:rsidR="00396E87" w:rsidRDefault="00000000" w:rsidP="007165E8">
            <w:pPr>
              <w:pStyle w:val="TableParagraph"/>
              <w:numPr>
                <w:ilvl w:val="0"/>
                <w:numId w:val="1026"/>
              </w:numPr>
              <w:tabs>
                <w:tab w:val="left" w:pos="345"/>
              </w:tabs>
              <w:spacing w:before="60" w:line="254" w:lineRule="auto"/>
              <w:ind w:left="346" w:right="295"/>
              <w:rPr>
                <w:sz w:val="18"/>
              </w:rPr>
            </w:pPr>
            <w:r>
              <w:rPr>
                <w:spacing w:val="-2"/>
                <w:sz w:val="18"/>
              </w:rPr>
              <w:t xml:space="preserve">Summer/autumn </w:t>
            </w:r>
            <w:r>
              <w:rPr>
                <w:sz w:val="18"/>
              </w:rPr>
              <w:t>low flow</w:t>
            </w:r>
          </w:p>
          <w:p w14:paraId="0A70BA22" w14:textId="77777777" w:rsidR="00396E87" w:rsidRDefault="00000000" w:rsidP="007165E8">
            <w:pPr>
              <w:pStyle w:val="TableParagraph"/>
              <w:numPr>
                <w:ilvl w:val="0"/>
                <w:numId w:val="1026"/>
              </w:numPr>
              <w:tabs>
                <w:tab w:val="left" w:pos="345"/>
              </w:tabs>
              <w:spacing w:before="60" w:line="254" w:lineRule="auto"/>
              <w:ind w:left="346" w:right="249"/>
              <w:rPr>
                <w:sz w:val="18"/>
              </w:rPr>
            </w:pPr>
            <w:r>
              <w:rPr>
                <w:spacing w:val="-2"/>
                <w:sz w:val="18"/>
              </w:rPr>
              <w:t xml:space="preserve">Summer/autumn </w:t>
            </w:r>
            <w:r>
              <w:rPr>
                <w:sz w:val="18"/>
              </w:rPr>
              <w:t>freshes (two freshes, one at upper, one at lower</w:t>
            </w:r>
            <w:r>
              <w:rPr>
                <w:spacing w:val="1"/>
                <w:sz w:val="18"/>
              </w:rPr>
              <w:t xml:space="preserve"> </w:t>
            </w:r>
            <w:r>
              <w:rPr>
                <w:spacing w:val="-2"/>
                <w:sz w:val="18"/>
              </w:rPr>
              <w:t>magnitude)</w:t>
            </w:r>
          </w:p>
          <w:p w14:paraId="21A15849" w14:textId="77777777" w:rsidR="00396E87" w:rsidRDefault="00000000" w:rsidP="007165E8">
            <w:pPr>
              <w:pStyle w:val="TableParagraph"/>
              <w:numPr>
                <w:ilvl w:val="0"/>
                <w:numId w:val="1026"/>
              </w:numPr>
              <w:tabs>
                <w:tab w:val="left" w:pos="345"/>
              </w:tabs>
              <w:spacing w:before="60" w:line="254" w:lineRule="auto"/>
              <w:ind w:left="346" w:right="142"/>
              <w:rPr>
                <w:sz w:val="18"/>
              </w:rPr>
            </w:pPr>
            <w:r>
              <w:rPr>
                <w:sz w:val="18"/>
              </w:rPr>
              <w:t>Autumn</w:t>
            </w:r>
            <w:r>
              <w:rPr>
                <w:spacing w:val="-15"/>
                <w:sz w:val="18"/>
              </w:rPr>
              <w:t xml:space="preserve"> </w:t>
            </w:r>
            <w:r>
              <w:rPr>
                <w:sz w:val="18"/>
              </w:rPr>
              <w:t>fresh</w:t>
            </w:r>
            <w:r>
              <w:rPr>
                <w:spacing w:val="-12"/>
                <w:sz w:val="18"/>
              </w:rPr>
              <w:t xml:space="preserve"> </w:t>
            </w:r>
            <w:r>
              <w:rPr>
                <w:sz w:val="18"/>
              </w:rPr>
              <w:t>(one fresh of lower duration in April])</w:t>
            </w:r>
          </w:p>
        </w:tc>
        <w:tc>
          <w:tcPr>
            <w:tcW w:w="1984" w:type="dxa"/>
          </w:tcPr>
          <w:p w14:paraId="45C4A942" w14:textId="77777777" w:rsidR="00396E87" w:rsidRDefault="00000000">
            <w:pPr>
              <w:pStyle w:val="TableParagraph"/>
              <w:numPr>
                <w:ilvl w:val="0"/>
                <w:numId w:val="1025"/>
              </w:numPr>
              <w:tabs>
                <w:tab w:val="left" w:pos="341"/>
              </w:tabs>
              <w:spacing w:before="70" w:line="254" w:lineRule="auto"/>
              <w:ind w:right="101"/>
              <w:rPr>
                <w:sz w:val="18"/>
              </w:rPr>
            </w:pPr>
            <w:r>
              <w:rPr>
                <w:spacing w:val="-2"/>
                <w:sz w:val="18"/>
              </w:rPr>
              <w:t xml:space="preserve">Winter/spring/ </w:t>
            </w:r>
            <w:r>
              <w:rPr>
                <w:sz w:val="18"/>
              </w:rPr>
              <w:t>autumn low flow (partially</w:t>
            </w:r>
            <w:r>
              <w:rPr>
                <w:spacing w:val="-13"/>
                <w:sz w:val="18"/>
              </w:rPr>
              <w:t xml:space="preserve"> </w:t>
            </w:r>
            <w:r>
              <w:rPr>
                <w:sz w:val="18"/>
              </w:rPr>
              <w:t>delivered: 125 ML/day in</w:t>
            </w:r>
          </w:p>
          <w:p w14:paraId="249E206B" w14:textId="77777777" w:rsidR="00396E87" w:rsidRDefault="00000000">
            <w:pPr>
              <w:pStyle w:val="TableParagraph"/>
              <w:spacing w:before="3" w:line="254" w:lineRule="auto"/>
              <w:ind w:left="340" w:right="266"/>
              <w:rPr>
                <w:sz w:val="18"/>
              </w:rPr>
            </w:pPr>
            <w:r>
              <w:rPr>
                <w:sz w:val="18"/>
              </w:rPr>
              <w:t>July, 350 ML/ day</w:t>
            </w:r>
            <w:r>
              <w:rPr>
                <w:spacing w:val="-15"/>
                <w:sz w:val="18"/>
              </w:rPr>
              <w:t xml:space="preserve"> </w:t>
            </w:r>
            <w:r>
              <w:rPr>
                <w:sz w:val="18"/>
              </w:rPr>
              <w:t>in</w:t>
            </w:r>
            <w:r>
              <w:rPr>
                <w:spacing w:val="-12"/>
                <w:sz w:val="18"/>
              </w:rPr>
              <w:t xml:space="preserve"> </w:t>
            </w:r>
            <w:r>
              <w:rPr>
                <w:sz w:val="18"/>
              </w:rPr>
              <w:t>November following spring</w:t>
            </w:r>
          </w:p>
          <w:p w14:paraId="614E81BC" w14:textId="77777777" w:rsidR="00396E87" w:rsidRDefault="00000000">
            <w:pPr>
              <w:pStyle w:val="TableParagraph"/>
              <w:spacing w:before="1" w:line="254" w:lineRule="auto"/>
              <w:ind w:left="340" w:right="156"/>
              <w:jc w:val="both"/>
              <w:rPr>
                <w:sz w:val="18"/>
              </w:rPr>
            </w:pPr>
            <w:r>
              <w:rPr>
                <w:sz w:val="18"/>
              </w:rPr>
              <w:t>fresh</w:t>
            </w:r>
            <w:r>
              <w:rPr>
                <w:spacing w:val="-5"/>
                <w:sz w:val="18"/>
              </w:rPr>
              <w:t xml:space="preserve"> </w:t>
            </w:r>
            <w:r>
              <w:rPr>
                <w:sz w:val="18"/>
              </w:rPr>
              <w:t>and</w:t>
            </w:r>
            <w:r>
              <w:rPr>
                <w:spacing w:val="-5"/>
                <w:sz w:val="18"/>
              </w:rPr>
              <w:t xml:space="preserve"> </w:t>
            </w:r>
            <w:r>
              <w:rPr>
                <w:sz w:val="18"/>
              </w:rPr>
              <w:t>230</w:t>
            </w:r>
            <w:r>
              <w:rPr>
                <w:spacing w:val="-4"/>
                <w:sz w:val="18"/>
              </w:rPr>
              <w:t xml:space="preserve"> </w:t>
            </w:r>
            <w:r>
              <w:rPr>
                <w:sz w:val="18"/>
              </w:rPr>
              <w:t xml:space="preserve">ML/ day during May to </w:t>
            </w:r>
            <w:r>
              <w:rPr>
                <w:spacing w:val="-2"/>
                <w:sz w:val="18"/>
              </w:rPr>
              <w:t>June)</w:t>
            </w:r>
          </w:p>
          <w:p w14:paraId="1BD3F379" w14:textId="77777777" w:rsidR="00396E87" w:rsidRDefault="00000000" w:rsidP="007165E8">
            <w:pPr>
              <w:pStyle w:val="TableParagraph"/>
              <w:numPr>
                <w:ilvl w:val="0"/>
                <w:numId w:val="1025"/>
              </w:numPr>
              <w:tabs>
                <w:tab w:val="left" w:pos="341"/>
              </w:tabs>
              <w:spacing w:before="60" w:line="254" w:lineRule="auto"/>
              <w:ind w:right="301"/>
              <w:rPr>
                <w:sz w:val="18"/>
              </w:rPr>
            </w:pPr>
            <w:r>
              <w:rPr>
                <w:sz w:val="18"/>
              </w:rPr>
              <w:t>Spring fresh (one fresh of lower</w:t>
            </w:r>
            <w:r>
              <w:rPr>
                <w:spacing w:val="-13"/>
                <w:sz w:val="18"/>
              </w:rPr>
              <w:t xml:space="preserve"> </w:t>
            </w:r>
            <w:r>
              <w:rPr>
                <w:sz w:val="18"/>
              </w:rPr>
              <w:t xml:space="preserve">magnitude in October or </w:t>
            </w:r>
            <w:r>
              <w:rPr>
                <w:spacing w:val="-2"/>
                <w:sz w:val="18"/>
              </w:rPr>
              <w:t>November)</w:t>
            </w:r>
          </w:p>
          <w:p w14:paraId="2D302B32" w14:textId="77777777" w:rsidR="00396E87" w:rsidRDefault="00000000" w:rsidP="007165E8">
            <w:pPr>
              <w:pStyle w:val="TableParagraph"/>
              <w:numPr>
                <w:ilvl w:val="0"/>
                <w:numId w:val="1025"/>
              </w:numPr>
              <w:tabs>
                <w:tab w:val="left" w:pos="341"/>
              </w:tabs>
              <w:spacing w:before="60" w:line="254" w:lineRule="auto"/>
              <w:ind w:right="295"/>
              <w:rPr>
                <w:sz w:val="18"/>
              </w:rPr>
            </w:pPr>
            <w:r>
              <w:rPr>
                <w:spacing w:val="-2"/>
                <w:sz w:val="18"/>
              </w:rPr>
              <w:t xml:space="preserve">Summer/autumn </w:t>
            </w:r>
            <w:r>
              <w:rPr>
                <w:sz w:val="18"/>
              </w:rPr>
              <w:t>low flow</w:t>
            </w:r>
          </w:p>
          <w:p w14:paraId="2BF5E685" w14:textId="77777777" w:rsidR="00396E87" w:rsidRDefault="00000000" w:rsidP="007165E8">
            <w:pPr>
              <w:pStyle w:val="TableParagraph"/>
              <w:numPr>
                <w:ilvl w:val="0"/>
                <w:numId w:val="1025"/>
              </w:numPr>
              <w:tabs>
                <w:tab w:val="left" w:pos="341"/>
              </w:tabs>
              <w:spacing w:before="60" w:line="254" w:lineRule="auto"/>
              <w:ind w:right="249"/>
              <w:rPr>
                <w:sz w:val="18"/>
              </w:rPr>
            </w:pPr>
            <w:r>
              <w:rPr>
                <w:spacing w:val="-2"/>
                <w:sz w:val="18"/>
              </w:rPr>
              <w:t xml:space="preserve">Summer/autumn </w:t>
            </w:r>
            <w:r>
              <w:rPr>
                <w:sz w:val="18"/>
              </w:rPr>
              <w:t>freshes (two freshes, one at upper, one at lower</w:t>
            </w:r>
            <w:r>
              <w:rPr>
                <w:spacing w:val="1"/>
                <w:sz w:val="18"/>
              </w:rPr>
              <w:t xml:space="preserve"> </w:t>
            </w:r>
            <w:r>
              <w:rPr>
                <w:spacing w:val="-2"/>
                <w:sz w:val="18"/>
              </w:rPr>
              <w:t>magnitude)</w:t>
            </w:r>
          </w:p>
          <w:p w14:paraId="13994F7D" w14:textId="77777777" w:rsidR="00396E87" w:rsidRDefault="00000000">
            <w:pPr>
              <w:pStyle w:val="TableParagraph"/>
              <w:numPr>
                <w:ilvl w:val="0"/>
                <w:numId w:val="1025"/>
              </w:numPr>
              <w:tabs>
                <w:tab w:val="left" w:pos="341"/>
              </w:tabs>
              <w:spacing w:before="88" w:line="254" w:lineRule="auto"/>
              <w:ind w:right="144"/>
              <w:rPr>
                <w:sz w:val="18"/>
              </w:rPr>
            </w:pPr>
            <w:r>
              <w:rPr>
                <w:sz w:val="18"/>
              </w:rPr>
              <w:t>Autumn</w:t>
            </w:r>
            <w:r>
              <w:rPr>
                <w:spacing w:val="-15"/>
                <w:sz w:val="18"/>
              </w:rPr>
              <w:t xml:space="preserve"> </w:t>
            </w:r>
            <w:r>
              <w:rPr>
                <w:sz w:val="18"/>
              </w:rPr>
              <w:t>fresh</w:t>
            </w:r>
            <w:r>
              <w:rPr>
                <w:spacing w:val="-12"/>
                <w:sz w:val="18"/>
              </w:rPr>
              <w:t xml:space="preserve"> </w:t>
            </w:r>
            <w:r>
              <w:rPr>
                <w:sz w:val="18"/>
              </w:rPr>
              <w:t>(one fresh in April)</w:t>
            </w:r>
          </w:p>
        </w:tc>
        <w:tc>
          <w:tcPr>
            <w:tcW w:w="1984" w:type="dxa"/>
          </w:tcPr>
          <w:p w14:paraId="7B8B39B6" w14:textId="77777777" w:rsidR="00396E87" w:rsidRDefault="00000000">
            <w:pPr>
              <w:pStyle w:val="TableParagraph"/>
              <w:numPr>
                <w:ilvl w:val="0"/>
                <w:numId w:val="1024"/>
              </w:numPr>
              <w:tabs>
                <w:tab w:val="left" w:pos="341"/>
              </w:tabs>
              <w:spacing w:before="70" w:line="254" w:lineRule="auto"/>
              <w:ind w:right="100"/>
              <w:rPr>
                <w:sz w:val="18"/>
              </w:rPr>
            </w:pPr>
            <w:r>
              <w:rPr>
                <w:spacing w:val="-2"/>
                <w:sz w:val="18"/>
              </w:rPr>
              <w:t xml:space="preserve">Winter/spring/ </w:t>
            </w:r>
            <w:r>
              <w:rPr>
                <w:sz w:val="18"/>
              </w:rPr>
              <w:t>autumn low flow (partially</w:t>
            </w:r>
            <w:r>
              <w:rPr>
                <w:spacing w:val="-13"/>
                <w:sz w:val="18"/>
              </w:rPr>
              <w:t xml:space="preserve"> </w:t>
            </w:r>
            <w:r>
              <w:rPr>
                <w:sz w:val="18"/>
              </w:rPr>
              <w:t>delivered: 350 ML/day in</w:t>
            </w:r>
          </w:p>
          <w:p w14:paraId="2731EA03" w14:textId="77777777" w:rsidR="00396E87" w:rsidRDefault="00000000">
            <w:pPr>
              <w:pStyle w:val="TableParagraph"/>
              <w:spacing w:before="3" w:line="254" w:lineRule="auto"/>
              <w:ind w:left="340" w:right="266"/>
              <w:rPr>
                <w:sz w:val="18"/>
              </w:rPr>
            </w:pPr>
            <w:r>
              <w:rPr>
                <w:sz w:val="18"/>
              </w:rPr>
              <w:t>July, 350 ML/ day</w:t>
            </w:r>
            <w:r>
              <w:rPr>
                <w:spacing w:val="-15"/>
                <w:sz w:val="18"/>
              </w:rPr>
              <w:t xml:space="preserve"> </w:t>
            </w:r>
            <w:r>
              <w:rPr>
                <w:sz w:val="18"/>
              </w:rPr>
              <w:t>in</w:t>
            </w:r>
            <w:r>
              <w:rPr>
                <w:spacing w:val="-12"/>
                <w:sz w:val="18"/>
              </w:rPr>
              <w:t xml:space="preserve"> </w:t>
            </w:r>
            <w:r>
              <w:rPr>
                <w:sz w:val="18"/>
              </w:rPr>
              <w:t>November following spring</w:t>
            </w:r>
          </w:p>
          <w:p w14:paraId="40EB4856" w14:textId="77777777" w:rsidR="00396E87" w:rsidRDefault="00000000">
            <w:pPr>
              <w:pStyle w:val="TableParagraph"/>
              <w:spacing w:before="1" w:line="254" w:lineRule="auto"/>
              <w:ind w:left="340" w:right="152"/>
              <w:jc w:val="both"/>
              <w:rPr>
                <w:sz w:val="18"/>
              </w:rPr>
            </w:pPr>
            <w:r>
              <w:rPr>
                <w:sz w:val="18"/>
              </w:rPr>
              <w:t>fresh</w:t>
            </w:r>
            <w:r>
              <w:rPr>
                <w:spacing w:val="-4"/>
                <w:sz w:val="18"/>
              </w:rPr>
              <w:t xml:space="preserve"> </w:t>
            </w:r>
            <w:r>
              <w:rPr>
                <w:sz w:val="18"/>
              </w:rPr>
              <w:t>and</w:t>
            </w:r>
            <w:r>
              <w:rPr>
                <w:spacing w:val="-4"/>
                <w:sz w:val="18"/>
              </w:rPr>
              <w:t xml:space="preserve"> </w:t>
            </w:r>
            <w:r>
              <w:rPr>
                <w:sz w:val="18"/>
              </w:rPr>
              <w:t>300</w:t>
            </w:r>
            <w:r>
              <w:rPr>
                <w:spacing w:val="-3"/>
                <w:sz w:val="18"/>
              </w:rPr>
              <w:t xml:space="preserve"> </w:t>
            </w:r>
            <w:r>
              <w:rPr>
                <w:sz w:val="18"/>
              </w:rPr>
              <w:t xml:space="preserve">ML/ day during May to </w:t>
            </w:r>
            <w:r>
              <w:rPr>
                <w:spacing w:val="-2"/>
                <w:sz w:val="18"/>
              </w:rPr>
              <w:t>June)</w:t>
            </w:r>
          </w:p>
          <w:p w14:paraId="1D42DD84" w14:textId="77777777" w:rsidR="00396E87" w:rsidRDefault="00000000">
            <w:pPr>
              <w:pStyle w:val="TableParagraph"/>
              <w:numPr>
                <w:ilvl w:val="0"/>
                <w:numId w:val="1024"/>
              </w:numPr>
              <w:tabs>
                <w:tab w:val="left" w:pos="341"/>
              </w:tabs>
              <w:spacing w:before="87" w:line="254" w:lineRule="auto"/>
              <w:ind w:right="298"/>
              <w:rPr>
                <w:sz w:val="18"/>
              </w:rPr>
            </w:pPr>
            <w:r>
              <w:rPr>
                <w:sz w:val="18"/>
              </w:rPr>
              <w:t>Spring fresh (one fresh of lower</w:t>
            </w:r>
            <w:r>
              <w:rPr>
                <w:spacing w:val="-13"/>
                <w:sz w:val="18"/>
              </w:rPr>
              <w:t xml:space="preserve"> </w:t>
            </w:r>
            <w:r>
              <w:rPr>
                <w:sz w:val="18"/>
              </w:rPr>
              <w:t xml:space="preserve">magnitude in October or </w:t>
            </w:r>
            <w:r>
              <w:rPr>
                <w:spacing w:val="-2"/>
                <w:sz w:val="18"/>
              </w:rPr>
              <w:t>November)</w:t>
            </w:r>
          </w:p>
          <w:p w14:paraId="2938D55D" w14:textId="77777777" w:rsidR="00396E87" w:rsidRDefault="00000000">
            <w:pPr>
              <w:pStyle w:val="TableParagraph"/>
              <w:numPr>
                <w:ilvl w:val="0"/>
                <w:numId w:val="1024"/>
              </w:numPr>
              <w:tabs>
                <w:tab w:val="left" w:pos="341"/>
              </w:tabs>
              <w:spacing w:before="88" w:line="254" w:lineRule="auto"/>
              <w:ind w:right="296"/>
              <w:rPr>
                <w:sz w:val="18"/>
              </w:rPr>
            </w:pPr>
            <w:r>
              <w:rPr>
                <w:spacing w:val="-2"/>
                <w:sz w:val="18"/>
              </w:rPr>
              <w:t xml:space="preserve">Summer/autumn </w:t>
            </w:r>
            <w:r>
              <w:rPr>
                <w:sz w:val="18"/>
              </w:rPr>
              <w:t>low flow</w:t>
            </w:r>
          </w:p>
          <w:p w14:paraId="045E2469" w14:textId="77777777" w:rsidR="00396E87" w:rsidRDefault="00000000">
            <w:pPr>
              <w:pStyle w:val="TableParagraph"/>
              <w:numPr>
                <w:ilvl w:val="0"/>
                <w:numId w:val="1024"/>
              </w:numPr>
              <w:tabs>
                <w:tab w:val="left" w:pos="341"/>
              </w:tabs>
              <w:spacing w:before="87" w:line="254" w:lineRule="auto"/>
              <w:ind w:right="248"/>
              <w:rPr>
                <w:sz w:val="18"/>
              </w:rPr>
            </w:pPr>
            <w:r>
              <w:rPr>
                <w:spacing w:val="-2"/>
                <w:sz w:val="18"/>
              </w:rPr>
              <w:t xml:space="preserve">Summer/autumn </w:t>
            </w:r>
            <w:r>
              <w:rPr>
                <w:sz w:val="18"/>
              </w:rPr>
              <w:t>freshes (two freshes, one at upper, one at lower</w:t>
            </w:r>
            <w:r>
              <w:rPr>
                <w:spacing w:val="1"/>
                <w:sz w:val="18"/>
              </w:rPr>
              <w:t xml:space="preserve"> </w:t>
            </w:r>
            <w:r>
              <w:rPr>
                <w:spacing w:val="-2"/>
                <w:sz w:val="18"/>
              </w:rPr>
              <w:t>magnitude)</w:t>
            </w:r>
          </w:p>
          <w:p w14:paraId="2AA77888" w14:textId="77777777" w:rsidR="00396E87" w:rsidRDefault="00000000">
            <w:pPr>
              <w:pStyle w:val="TableParagraph"/>
              <w:numPr>
                <w:ilvl w:val="0"/>
                <w:numId w:val="1024"/>
              </w:numPr>
              <w:tabs>
                <w:tab w:val="left" w:pos="341"/>
              </w:tabs>
              <w:spacing w:before="88" w:line="254" w:lineRule="auto"/>
              <w:ind w:right="143"/>
              <w:rPr>
                <w:sz w:val="18"/>
              </w:rPr>
            </w:pPr>
            <w:r>
              <w:rPr>
                <w:sz w:val="18"/>
              </w:rPr>
              <w:t>Autumn</w:t>
            </w:r>
            <w:r>
              <w:rPr>
                <w:spacing w:val="-15"/>
                <w:sz w:val="18"/>
              </w:rPr>
              <w:t xml:space="preserve"> </w:t>
            </w:r>
            <w:r>
              <w:rPr>
                <w:sz w:val="18"/>
              </w:rPr>
              <w:t>fresh</w:t>
            </w:r>
            <w:r>
              <w:rPr>
                <w:spacing w:val="-12"/>
                <w:sz w:val="18"/>
              </w:rPr>
              <w:t xml:space="preserve"> </w:t>
            </w:r>
            <w:r>
              <w:rPr>
                <w:sz w:val="18"/>
              </w:rPr>
              <w:t>(one fresh in April)</w:t>
            </w:r>
          </w:p>
        </w:tc>
        <w:tc>
          <w:tcPr>
            <w:tcW w:w="1984" w:type="dxa"/>
          </w:tcPr>
          <w:p w14:paraId="75C7CF92" w14:textId="77777777" w:rsidR="00396E87" w:rsidRDefault="00000000">
            <w:pPr>
              <w:pStyle w:val="TableParagraph"/>
              <w:numPr>
                <w:ilvl w:val="0"/>
                <w:numId w:val="1023"/>
              </w:numPr>
              <w:tabs>
                <w:tab w:val="left" w:pos="341"/>
              </w:tabs>
              <w:spacing w:before="70" w:line="254" w:lineRule="auto"/>
              <w:ind w:right="332"/>
              <w:rPr>
                <w:sz w:val="18"/>
              </w:rPr>
            </w:pPr>
            <w:r>
              <w:rPr>
                <w:spacing w:val="-2"/>
                <w:sz w:val="18"/>
              </w:rPr>
              <w:t xml:space="preserve">Winter/spring/ </w:t>
            </w:r>
            <w:r>
              <w:rPr>
                <w:sz w:val="18"/>
              </w:rPr>
              <w:t>autumn</w:t>
            </w:r>
            <w:r>
              <w:rPr>
                <w:spacing w:val="-15"/>
                <w:sz w:val="18"/>
              </w:rPr>
              <w:t xml:space="preserve"> </w:t>
            </w:r>
            <w:r>
              <w:rPr>
                <w:sz w:val="18"/>
              </w:rPr>
              <w:t>low</w:t>
            </w:r>
            <w:r>
              <w:rPr>
                <w:spacing w:val="-12"/>
                <w:sz w:val="18"/>
              </w:rPr>
              <w:t xml:space="preserve"> </w:t>
            </w:r>
            <w:r>
              <w:rPr>
                <w:sz w:val="18"/>
              </w:rPr>
              <w:t>flow (350 ML/day in</w:t>
            </w:r>
          </w:p>
          <w:p w14:paraId="0D730FE6" w14:textId="77777777" w:rsidR="00396E87" w:rsidRDefault="00000000">
            <w:pPr>
              <w:pStyle w:val="TableParagraph"/>
              <w:spacing w:before="2" w:line="254" w:lineRule="auto"/>
              <w:ind w:left="340" w:right="265"/>
              <w:rPr>
                <w:sz w:val="18"/>
              </w:rPr>
            </w:pPr>
            <w:r>
              <w:rPr>
                <w:sz w:val="18"/>
              </w:rPr>
              <w:t>July, 350 ML/ day</w:t>
            </w:r>
            <w:r>
              <w:rPr>
                <w:spacing w:val="-15"/>
                <w:sz w:val="18"/>
              </w:rPr>
              <w:t xml:space="preserve"> </w:t>
            </w:r>
            <w:r>
              <w:rPr>
                <w:sz w:val="18"/>
              </w:rPr>
              <w:t>in</w:t>
            </w:r>
            <w:r>
              <w:rPr>
                <w:spacing w:val="-12"/>
                <w:sz w:val="18"/>
              </w:rPr>
              <w:t xml:space="preserve"> </w:t>
            </w:r>
            <w:r>
              <w:rPr>
                <w:sz w:val="18"/>
              </w:rPr>
              <w:t>November following spring</w:t>
            </w:r>
          </w:p>
          <w:p w14:paraId="1235A7C6" w14:textId="77777777" w:rsidR="00396E87" w:rsidRDefault="00000000">
            <w:pPr>
              <w:pStyle w:val="TableParagraph"/>
              <w:spacing w:before="2" w:line="254" w:lineRule="auto"/>
              <w:ind w:left="340" w:right="154"/>
              <w:jc w:val="both"/>
              <w:rPr>
                <w:sz w:val="18"/>
              </w:rPr>
            </w:pPr>
            <w:r>
              <w:rPr>
                <w:sz w:val="18"/>
              </w:rPr>
              <w:t>fresh</w:t>
            </w:r>
            <w:r>
              <w:rPr>
                <w:spacing w:val="-5"/>
                <w:sz w:val="18"/>
              </w:rPr>
              <w:t xml:space="preserve"> </w:t>
            </w:r>
            <w:r>
              <w:rPr>
                <w:sz w:val="18"/>
              </w:rPr>
              <w:t>and</w:t>
            </w:r>
            <w:r>
              <w:rPr>
                <w:spacing w:val="-5"/>
                <w:sz w:val="18"/>
              </w:rPr>
              <w:t xml:space="preserve"> </w:t>
            </w:r>
            <w:r>
              <w:rPr>
                <w:sz w:val="18"/>
              </w:rPr>
              <w:t>350</w:t>
            </w:r>
            <w:r>
              <w:rPr>
                <w:spacing w:val="-4"/>
                <w:sz w:val="18"/>
              </w:rPr>
              <w:t xml:space="preserve"> </w:t>
            </w:r>
            <w:r>
              <w:rPr>
                <w:sz w:val="18"/>
              </w:rPr>
              <w:t>ML/ day</w:t>
            </w:r>
            <w:r>
              <w:rPr>
                <w:spacing w:val="-4"/>
                <w:sz w:val="18"/>
              </w:rPr>
              <w:t xml:space="preserve"> </w:t>
            </w:r>
            <w:r>
              <w:rPr>
                <w:sz w:val="18"/>
              </w:rPr>
              <w:t>during</w:t>
            </w:r>
            <w:r>
              <w:rPr>
                <w:spacing w:val="-4"/>
                <w:sz w:val="18"/>
              </w:rPr>
              <w:t xml:space="preserve"> </w:t>
            </w:r>
            <w:r>
              <w:rPr>
                <w:sz w:val="18"/>
              </w:rPr>
              <w:t>April</w:t>
            </w:r>
            <w:r>
              <w:rPr>
                <w:spacing w:val="-4"/>
                <w:sz w:val="18"/>
              </w:rPr>
              <w:t xml:space="preserve"> </w:t>
            </w:r>
            <w:r>
              <w:rPr>
                <w:sz w:val="18"/>
              </w:rPr>
              <w:t xml:space="preserve">to </w:t>
            </w:r>
            <w:r>
              <w:rPr>
                <w:spacing w:val="-2"/>
                <w:sz w:val="18"/>
              </w:rPr>
              <w:t>June)</w:t>
            </w:r>
          </w:p>
          <w:p w14:paraId="2F7219C4" w14:textId="77777777" w:rsidR="00396E87" w:rsidRDefault="00000000">
            <w:pPr>
              <w:pStyle w:val="TableParagraph"/>
              <w:numPr>
                <w:ilvl w:val="0"/>
                <w:numId w:val="1023"/>
              </w:numPr>
              <w:tabs>
                <w:tab w:val="left" w:pos="341"/>
              </w:tabs>
              <w:spacing w:before="87" w:line="254" w:lineRule="auto"/>
              <w:ind w:right="298"/>
              <w:rPr>
                <w:sz w:val="18"/>
              </w:rPr>
            </w:pPr>
            <w:r>
              <w:rPr>
                <w:sz w:val="18"/>
              </w:rPr>
              <w:t>Spring fresh (one fresh of lower</w:t>
            </w:r>
            <w:r>
              <w:rPr>
                <w:spacing w:val="-13"/>
                <w:sz w:val="18"/>
              </w:rPr>
              <w:t xml:space="preserve"> </w:t>
            </w:r>
            <w:r>
              <w:rPr>
                <w:sz w:val="18"/>
              </w:rPr>
              <w:t xml:space="preserve">magnitude in October or </w:t>
            </w:r>
            <w:r>
              <w:rPr>
                <w:spacing w:val="-2"/>
                <w:sz w:val="18"/>
              </w:rPr>
              <w:t>November)</w:t>
            </w:r>
          </w:p>
          <w:p w14:paraId="47534EF1" w14:textId="77777777" w:rsidR="00396E87" w:rsidRDefault="00000000">
            <w:pPr>
              <w:pStyle w:val="TableParagraph"/>
              <w:numPr>
                <w:ilvl w:val="0"/>
                <w:numId w:val="1023"/>
              </w:numPr>
              <w:tabs>
                <w:tab w:val="left" w:pos="341"/>
              </w:tabs>
              <w:spacing w:before="88" w:line="254" w:lineRule="auto"/>
              <w:ind w:right="296"/>
              <w:rPr>
                <w:sz w:val="18"/>
              </w:rPr>
            </w:pPr>
            <w:r>
              <w:rPr>
                <w:spacing w:val="-2"/>
                <w:sz w:val="18"/>
              </w:rPr>
              <w:t xml:space="preserve">Summer/autumn </w:t>
            </w:r>
            <w:r>
              <w:rPr>
                <w:sz w:val="18"/>
              </w:rPr>
              <w:t>low flow</w:t>
            </w:r>
          </w:p>
          <w:p w14:paraId="62084C1D" w14:textId="77777777" w:rsidR="00396E87" w:rsidRDefault="00000000">
            <w:pPr>
              <w:pStyle w:val="TableParagraph"/>
              <w:numPr>
                <w:ilvl w:val="0"/>
                <w:numId w:val="1023"/>
              </w:numPr>
              <w:tabs>
                <w:tab w:val="left" w:pos="341"/>
              </w:tabs>
              <w:spacing w:before="86" w:line="254" w:lineRule="auto"/>
              <w:ind w:right="248"/>
              <w:rPr>
                <w:sz w:val="18"/>
              </w:rPr>
            </w:pPr>
            <w:r>
              <w:rPr>
                <w:spacing w:val="-2"/>
                <w:sz w:val="18"/>
              </w:rPr>
              <w:t xml:space="preserve">Summer/autumn </w:t>
            </w:r>
            <w:r>
              <w:rPr>
                <w:sz w:val="18"/>
              </w:rPr>
              <w:t>freshes (two freshes, one at upper, one at lower</w:t>
            </w:r>
            <w:r>
              <w:rPr>
                <w:spacing w:val="-13"/>
                <w:sz w:val="18"/>
              </w:rPr>
              <w:t xml:space="preserve"> </w:t>
            </w:r>
            <w:r>
              <w:rPr>
                <w:sz w:val="18"/>
              </w:rPr>
              <w:t>magnitude)</w:t>
            </w:r>
          </w:p>
          <w:p w14:paraId="735CE932" w14:textId="77777777" w:rsidR="00396E87" w:rsidRDefault="00000000">
            <w:pPr>
              <w:pStyle w:val="TableParagraph"/>
              <w:numPr>
                <w:ilvl w:val="0"/>
                <w:numId w:val="1023"/>
              </w:numPr>
              <w:tabs>
                <w:tab w:val="left" w:pos="341"/>
              </w:tabs>
              <w:spacing w:before="88" w:line="254" w:lineRule="auto"/>
              <w:ind w:right="357"/>
              <w:rPr>
                <w:sz w:val="18"/>
              </w:rPr>
            </w:pPr>
            <w:r>
              <w:rPr>
                <w:sz w:val="18"/>
              </w:rPr>
              <w:t>Autumn</w:t>
            </w:r>
            <w:r>
              <w:rPr>
                <w:spacing w:val="-13"/>
                <w:sz w:val="18"/>
              </w:rPr>
              <w:t xml:space="preserve"> </w:t>
            </w:r>
            <w:r>
              <w:rPr>
                <w:sz w:val="18"/>
              </w:rPr>
              <w:t>freshes (two freshes)</w:t>
            </w:r>
          </w:p>
        </w:tc>
      </w:tr>
      <w:tr w:rsidR="00396E87" w14:paraId="670E9952" w14:textId="77777777">
        <w:trPr>
          <w:trHeight w:val="347"/>
        </w:trPr>
        <w:tc>
          <w:tcPr>
            <w:tcW w:w="2263" w:type="dxa"/>
            <w:vMerge/>
            <w:tcBorders>
              <w:top w:val="nil"/>
            </w:tcBorders>
          </w:tcPr>
          <w:p w14:paraId="7E278B1A" w14:textId="77777777" w:rsidR="00396E87" w:rsidRDefault="00396E87">
            <w:pPr>
              <w:rPr>
                <w:sz w:val="2"/>
                <w:szCs w:val="2"/>
              </w:rPr>
            </w:pPr>
          </w:p>
        </w:tc>
        <w:tc>
          <w:tcPr>
            <w:tcW w:w="7941" w:type="dxa"/>
            <w:gridSpan w:val="4"/>
            <w:shd w:val="clear" w:color="auto" w:fill="D8E6D3"/>
          </w:tcPr>
          <w:p w14:paraId="4E106C11" w14:textId="77777777" w:rsidR="00396E87" w:rsidRDefault="00000000">
            <w:pPr>
              <w:pStyle w:val="TableParagraph"/>
              <w:spacing w:before="70"/>
              <w:ind w:left="118"/>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6FDBC8E1" w14:textId="77777777">
        <w:trPr>
          <w:trHeight w:val="1752"/>
        </w:trPr>
        <w:tc>
          <w:tcPr>
            <w:tcW w:w="2263" w:type="dxa"/>
            <w:vMerge/>
            <w:tcBorders>
              <w:top w:val="nil"/>
            </w:tcBorders>
          </w:tcPr>
          <w:p w14:paraId="361CD421" w14:textId="77777777" w:rsidR="00396E87" w:rsidRDefault="00396E87">
            <w:pPr>
              <w:rPr>
                <w:sz w:val="2"/>
                <w:szCs w:val="2"/>
              </w:rPr>
            </w:pPr>
          </w:p>
        </w:tc>
        <w:tc>
          <w:tcPr>
            <w:tcW w:w="1989" w:type="dxa"/>
          </w:tcPr>
          <w:p w14:paraId="0B02BAB3" w14:textId="77777777" w:rsidR="00396E87" w:rsidRDefault="00000000">
            <w:pPr>
              <w:pStyle w:val="TableParagraph"/>
              <w:numPr>
                <w:ilvl w:val="0"/>
                <w:numId w:val="1022"/>
              </w:numPr>
              <w:tabs>
                <w:tab w:val="left" w:pos="345"/>
              </w:tabs>
              <w:spacing w:before="70" w:line="254" w:lineRule="auto"/>
              <w:ind w:right="508"/>
              <w:rPr>
                <w:sz w:val="18"/>
              </w:rPr>
            </w:pPr>
            <w:r>
              <w:rPr>
                <w:spacing w:val="-2"/>
                <w:sz w:val="18"/>
              </w:rPr>
              <w:t xml:space="preserve">Winter/spring/ </w:t>
            </w:r>
            <w:r>
              <w:rPr>
                <w:sz w:val="18"/>
              </w:rPr>
              <w:t>autumn low flow</w:t>
            </w:r>
            <w:r>
              <w:rPr>
                <w:spacing w:val="-2"/>
                <w:sz w:val="18"/>
              </w:rPr>
              <w:t xml:space="preserve"> </w:t>
            </w:r>
            <w:r>
              <w:rPr>
                <w:sz w:val="18"/>
              </w:rPr>
              <w:t>(at</w:t>
            </w:r>
            <w:r>
              <w:rPr>
                <w:spacing w:val="-2"/>
                <w:sz w:val="18"/>
              </w:rPr>
              <w:t xml:space="preserve"> </w:t>
            </w:r>
            <w:r>
              <w:rPr>
                <w:sz w:val="18"/>
              </w:rPr>
              <w:t>upper</w:t>
            </w:r>
          </w:p>
          <w:p w14:paraId="02C12E29" w14:textId="77777777" w:rsidR="00396E87" w:rsidRDefault="00000000">
            <w:pPr>
              <w:pStyle w:val="TableParagraph"/>
              <w:spacing w:before="2"/>
              <w:ind w:left="344"/>
              <w:rPr>
                <w:sz w:val="18"/>
              </w:rPr>
            </w:pPr>
            <w:r>
              <w:rPr>
                <w:sz w:val="18"/>
              </w:rPr>
              <w:t>magnitude</w:t>
            </w:r>
            <w:r>
              <w:rPr>
                <w:spacing w:val="3"/>
                <w:sz w:val="18"/>
              </w:rPr>
              <w:t xml:space="preserve"> </w:t>
            </w:r>
            <w:r>
              <w:rPr>
                <w:sz w:val="18"/>
              </w:rPr>
              <w:t>in</w:t>
            </w:r>
            <w:r>
              <w:rPr>
                <w:spacing w:val="3"/>
                <w:sz w:val="18"/>
              </w:rPr>
              <w:t xml:space="preserve"> </w:t>
            </w:r>
            <w:r>
              <w:rPr>
                <w:spacing w:val="-4"/>
                <w:sz w:val="18"/>
              </w:rPr>
              <w:t>July)</w:t>
            </w:r>
          </w:p>
          <w:p w14:paraId="48149929" w14:textId="77777777" w:rsidR="00396E87" w:rsidRDefault="00000000">
            <w:pPr>
              <w:pStyle w:val="TableParagraph"/>
              <w:numPr>
                <w:ilvl w:val="0"/>
                <w:numId w:val="1022"/>
              </w:numPr>
              <w:tabs>
                <w:tab w:val="left" w:pos="345"/>
              </w:tabs>
              <w:spacing w:before="98" w:line="254" w:lineRule="auto"/>
              <w:ind w:right="144"/>
              <w:rPr>
                <w:sz w:val="18"/>
              </w:rPr>
            </w:pPr>
            <w:r>
              <w:rPr>
                <w:sz w:val="18"/>
              </w:rPr>
              <w:t>Autumn</w:t>
            </w:r>
            <w:r>
              <w:rPr>
                <w:spacing w:val="-15"/>
                <w:sz w:val="18"/>
              </w:rPr>
              <w:t xml:space="preserve"> </w:t>
            </w:r>
            <w:r>
              <w:rPr>
                <w:sz w:val="18"/>
              </w:rPr>
              <w:t>fresh</w:t>
            </w:r>
            <w:r>
              <w:rPr>
                <w:spacing w:val="-12"/>
                <w:sz w:val="18"/>
              </w:rPr>
              <w:t xml:space="preserve"> </w:t>
            </w:r>
            <w:r>
              <w:rPr>
                <w:sz w:val="18"/>
              </w:rPr>
              <w:t>(one fresh of lower duration in May)</w:t>
            </w:r>
          </w:p>
        </w:tc>
        <w:tc>
          <w:tcPr>
            <w:tcW w:w="1984" w:type="dxa"/>
          </w:tcPr>
          <w:p w14:paraId="59449190" w14:textId="77777777" w:rsidR="00396E87" w:rsidRDefault="00000000">
            <w:pPr>
              <w:pStyle w:val="TableParagraph"/>
              <w:numPr>
                <w:ilvl w:val="0"/>
                <w:numId w:val="1021"/>
              </w:numPr>
              <w:tabs>
                <w:tab w:val="left" w:pos="341"/>
              </w:tabs>
              <w:spacing w:before="70" w:line="254" w:lineRule="auto"/>
              <w:ind w:right="508"/>
              <w:rPr>
                <w:sz w:val="18"/>
              </w:rPr>
            </w:pPr>
            <w:r>
              <w:rPr>
                <w:spacing w:val="-2"/>
                <w:sz w:val="18"/>
              </w:rPr>
              <w:t xml:space="preserve">Winter/spring/ </w:t>
            </w:r>
            <w:r>
              <w:rPr>
                <w:sz w:val="18"/>
              </w:rPr>
              <w:t>autumn low flow</w:t>
            </w:r>
            <w:r>
              <w:rPr>
                <w:spacing w:val="-3"/>
                <w:sz w:val="18"/>
              </w:rPr>
              <w:t xml:space="preserve"> </w:t>
            </w:r>
            <w:r>
              <w:rPr>
                <w:sz w:val="18"/>
              </w:rPr>
              <w:t>(at</w:t>
            </w:r>
            <w:r>
              <w:rPr>
                <w:spacing w:val="-3"/>
                <w:sz w:val="18"/>
              </w:rPr>
              <w:t xml:space="preserve"> </w:t>
            </w:r>
            <w:r>
              <w:rPr>
                <w:sz w:val="18"/>
              </w:rPr>
              <w:t>upper</w:t>
            </w:r>
          </w:p>
          <w:p w14:paraId="36911FB9" w14:textId="77777777" w:rsidR="00396E87" w:rsidRDefault="00000000">
            <w:pPr>
              <w:pStyle w:val="TableParagraph"/>
              <w:spacing w:before="2"/>
              <w:ind w:left="340"/>
              <w:rPr>
                <w:sz w:val="18"/>
              </w:rPr>
            </w:pPr>
            <w:r>
              <w:rPr>
                <w:sz w:val="18"/>
              </w:rPr>
              <w:t>magnitude</w:t>
            </w:r>
            <w:r>
              <w:rPr>
                <w:spacing w:val="3"/>
                <w:sz w:val="18"/>
              </w:rPr>
              <w:t xml:space="preserve"> </w:t>
            </w:r>
            <w:r>
              <w:rPr>
                <w:sz w:val="18"/>
              </w:rPr>
              <w:t>in</w:t>
            </w:r>
            <w:r>
              <w:rPr>
                <w:spacing w:val="3"/>
                <w:sz w:val="18"/>
              </w:rPr>
              <w:t xml:space="preserve"> </w:t>
            </w:r>
            <w:r>
              <w:rPr>
                <w:spacing w:val="-4"/>
                <w:sz w:val="18"/>
              </w:rPr>
              <w:t>July)</w:t>
            </w:r>
          </w:p>
          <w:p w14:paraId="787AD0F3" w14:textId="77777777" w:rsidR="00396E87" w:rsidRDefault="00000000">
            <w:pPr>
              <w:pStyle w:val="TableParagraph"/>
              <w:numPr>
                <w:ilvl w:val="0"/>
                <w:numId w:val="1021"/>
              </w:numPr>
              <w:tabs>
                <w:tab w:val="left" w:pos="341"/>
              </w:tabs>
              <w:spacing w:before="98" w:line="254" w:lineRule="auto"/>
              <w:ind w:right="144"/>
              <w:rPr>
                <w:sz w:val="18"/>
              </w:rPr>
            </w:pPr>
            <w:r>
              <w:rPr>
                <w:sz w:val="18"/>
              </w:rPr>
              <w:t>Autumn</w:t>
            </w:r>
            <w:r>
              <w:rPr>
                <w:spacing w:val="-15"/>
                <w:sz w:val="18"/>
              </w:rPr>
              <w:t xml:space="preserve"> </w:t>
            </w:r>
            <w:r>
              <w:rPr>
                <w:sz w:val="18"/>
              </w:rPr>
              <w:t>fresh</w:t>
            </w:r>
            <w:r>
              <w:rPr>
                <w:spacing w:val="-12"/>
                <w:sz w:val="18"/>
              </w:rPr>
              <w:t xml:space="preserve"> </w:t>
            </w:r>
            <w:r>
              <w:rPr>
                <w:sz w:val="18"/>
              </w:rPr>
              <w:t>(one fresh in May)</w:t>
            </w:r>
          </w:p>
        </w:tc>
        <w:tc>
          <w:tcPr>
            <w:tcW w:w="1984" w:type="dxa"/>
          </w:tcPr>
          <w:p w14:paraId="1AAEE4D4" w14:textId="77777777" w:rsidR="00396E87" w:rsidRDefault="00000000">
            <w:pPr>
              <w:pStyle w:val="TableParagraph"/>
              <w:numPr>
                <w:ilvl w:val="0"/>
                <w:numId w:val="1020"/>
              </w:numPr>
              <w:tabs>
                <w:tab w:val="left" w:pos="341"/>
              </w:tabs>
              <w:spacing w:before="70" w:line="254" w:lineRule="auto"/>
              <w:ind w:right="508"/>
              <w:rPr>
                <w:sz w:val="18"/>
              </w:rPr>
            </w:pPr>
            <w:r>
              <w:rPr>
                <w:spacing w:val="-2"/>
                <w:sz w:val="18"/>
              </w:rPr>
              <w:t xml:space="preserve">Winter/spring/ </w:t>
            </w:r>
            <w:r>
              <w:rPr>
                <w:sz w:val="18"/>
              </w:rPr>
              <w:t>autumn low flow</w:t>
            </w:r>
            <w:r>
              <w:rPr>
                <w:spacing w:val="-3"/>
                <w:sz w:val="18"/>
              </w:rPr>
              <w:t xml:space="preserve"> </w:t>
            </w:r>
            <w:r>
              <w:rPr>
                <w:sz w:val="18"/>
              </w:rPr>
              <w:t>(at</w:t>
            </w:r>
            <w:r>
              <w:rPr>
                <w:spacing w:val="-3"/>
                <w:sz w:val="18"/>
              </w:rPr>
              <w:t xml:space="preserve"> </w:t>
            </w:r>
            <w:r>
              <w:rPr>
                <w:sz w:val="18"/>
              </w:rPr>
              <w:t>upper</w:t>
            </w:r>
          </w:p>
          <w:p w14:paraId="428D57E1" w14:textId="77777777" w:rsidR="00396E87" w:rsidRDefault="00000000">
            <w:pPr>
              <w:pStyle w:val="TableParagraph"/>
              <w:spacing w:before="2" w:line="254" w:lineRule="auto"/>
              <w:ind w:left="340"/>
              <w:rPr>
                <w:sz w:val="18"/>
              </w:rPr>
            </w:pPr>
            <w:r>
              <w:rPr>
                <w:sz w:val="18"/>
              </w:rPr>
              <w:t>magnitude</w:t>
            </w:r>
            <w:r>
              <w:rPr>
                <w:spacing w:val="-13"/>
                <w:sz w:val="18"/>
              </w:rPr>
              <w:t xml:space="preserve"> </w:t>
            </w:r>
            <w:r>
              <w:rPr>
                <w:sz w:val="18"/>
              </w:rPr>
              <w:t>during May to June)</w:t>
            </w:r>
          </w:p>
          <w:p w14:paraId="43713BCA" w14:textId="77777777" w:rsidR="00396E87" w:rsidRDefault="00000000">
            <w:pPr>
              <w:pStyle w:val="TableParagraph"/>
              <w:numPr>
                <w:ilvl w:val="0"/>
                <w:numId w:val="1020"/>
              </w:numPr>
              <w:tabs>
                <w:tab w:val="left" w:pos="341"/>
              </w:tabs>
              <w:spacing w:before="86" w:line="254" w:lineRule="auto"/>
              <w:ind w:right="143"/>
              <w:rPr>
                <w:sz w:val="18"/>
              </w:rPr>
            </w:pPr>
            <w:r>
              <w:rPr>
                <w:sz w:val="18"/>
              </w:rPr>
              <w:t>Autumn</w:t>
            </w:r>
            <w:r>
              <w:rPr>
                <w:spacing w:val="-15"/>
                <w:sz w:val="18"/>
              </w:rPr>
              <w:t xml:space="preserve"> </w:t>
            </w:r>
            <w:r>
              <w:rPr>
                <w:sz w:val="18"/>
              </w:rPr>
              <w:t>fresh</w:t>
            </w:r>
            <w:r>
              <w:rPr>
                <w:spacing w:val="-12"/>
                <w:sz w:val="18"/>
              </w:rPr>
              <w:t xml:space="preserve"> </w:t>
            </w:r>
            <w:r>
              <w:rPr>
                <w:sz w:val="18"/>
              </w:rPr>
              <w:t>(one fresh in May)</w:t>
            </w:r>
          </w:p>
        </w:tc>
        <w:tc>
          <w:tcPr>
            <w:tcW w:w="1984" w:type="dxa"/>
          </w:tcPr>
          <w:p w14:paraId="6A0F812F" w14:textId="77777777" w:rsidR="00396E87" w:rsidRDefault="00000000">
            <w:pPr>
              <w:pStyle w:val="TableParagraph"/>
              <w:numPr>
                <w:ilvl w:val="0"/>
                <w:numId w:val="1019"/>
              </w:numPr>
              <w:tabs>
                <w:tab w:val="left" w:pos="341"/>
              </w:tabs>
              <w:spacing w:before="70" w:line="254" w:lineRule="auto"/>
              <w:ind w:right="627"/>
              <w:jc w:val="both"/>
              <w:rPr>
                <w:sz w:val="18"/>
              </w:rPr>
            </w:pPr>
            <w:r>
              <w:rPr>
                <w:sz w:val="18"/>
              </w:rPr>
              <w:t>Spring</w:t>
            </w:r>
            <w:r>
              <w:rPr>
                <w:spacing w:val="-4"/>
                <w:sz w:val="18"/>
              </w:rPr>
              <w:t xml:space="preserve"> </w:t>
            </w:r>
            <w:r>
              <w:rPr>
                <w:sz w:val="18"/>
              </w:rPr>
              <w:t>fresh (one</w:t>
            </w:r>
            <w:r>
              <w:rPr>
                <w:spacing w:val="-15"/>
                <w:sz w:val="18"/>
              </w:rPr>
              <w:t xml:space="preserve"> </w:t>
            </w:r>
            <w:r>
              <w:rPr>
                <w:sz w:val="18"/>
              </w:rPr>
              <w:t>fresh</w:t>
            </w:r>
            <w:r>
              <w:rPr>
                <w:spacing w:val="-12"/>
                <w:sz w:val="18"/>
              </w:rPr>
              <w:t xml:space="preserve"> </w:t>
            </w:r>
            <w:r>
              <w:rPr>
                <w:sz w:val="18"/>
              </w:rPr>
              <w:t xml:space="preserve">in </w:t>
            </w:r>
            <w:r>
              <w:rPr>
                <w:spacing w:val="-2"/>
                <w:sz w:val="18"/>
              </w:rPr>
              <w:t>September)</w:t>
            </w:r>
          </w:p>
        </w:tc>
      </w:tr>
      <w:tr w:rsidR="00396E87" w14:paraId="3390D7E6" w14:textId="77777777">
        <w:trPr>
          <w:trHeight w:val="787"/>
        </w:trPr>
        <w:tc>
          <w:tcPr>
            <w:tcW w:w="2263" w:type="dxa"/>
          </w:tcPr>
          <w:p w14:paraId="5DB653A7" w14:textId="77777777" w:rsidR="00396E87" w:rsidRDefault="00000000">
            <w:pPr>
              <w:pStyle w:val="TableParagraph"/>
              <w:spacing w:before="70" w:line="254" w:lineRule="auto"/>
              <w:ind w:left="113" w:right="48"/>
              <w:rPr>
                <w:sz w:val="18"/>
              </w:rPr>
            </w:pPr>
            <w:r>
              <w:rPr>
                <w:sz w:val="18"/>
              </w:rPr>
              <w:t>Potential</w:t>
            </w:r>
            <w:r>
              <w:rPr>
                <w:spacing w:val="-13"/>
                <w:sz w:val="18"/>
              </w:rPr>
              <w:t xml:space="preserve"> </w:t>
            </w:r>
            <w:r>
              <w:rPr>
                <w:sz w:val="18"/>
              </w:rPr>
              <w:t>environmental watering – tier 2 (additional priorities)</w:t>
            </w:r>
          </w:p>
        </w:tc>
        <w:tc>
          <w:tcPr>
            <w:tcW w:w="7941" w:type="dxa"/>
            <w:gridSpan w:val="4"/>
          </w:tcPr>
          <w:p w14:paraId="36B40782" w14:textId="77777777" w:rsidR="00396E87" w:rsidRDefault="00000000">
            <w:pPr>
              <w:pStyle w:val="TableParagraph"/>
              <w:numPr>
                <w:ilvl w:val="0"/>
                <w:numId w:val="1018"/>
              </w:numPr>
              <w:tabs>
                <w:tab w:val="left" w:pos="345"/>
              </w:tabs>
              <w:spacing w:before="70"/>
              <w:rPr>
                <w:sz w:val="18"/>
              </w:rPr>
            </w:pPr>
            <w:r>
              <w:rPr>
                <w:spacing w:val="-5"/>
                <w:sz w:val="18"/>
              </w:rPr>
              <w:t>N/A</w:t>
            </w:r>
          </w:p>
        </w:tc>
      </w:tr>
      <w:tr w:rsidR="00396E87" w14:paraId="55B4F123" w14:textId="77777777">
        <w:trPr>
          <w:trHeight w:val="347"/>
        </w:trPr>
        <w:tc>
          <w:tcPr>
            <w:tcW w:w="10204" w:type="dxa"/>
            <w:gridSpan w:val="5"/>
            <w:shd w:val="clear" w:color="auto" w:fill="D8E6D3"/>
          </w:tcPr>
          <w:p w14:paraId="56B76BF1" w14:textId="77777777" w:rsidR="00396E87" w:rsidRDefault="00000000">
            <w:pPr>
              <w:pStyle w:val="TableParagraph"/>
              <w:spacing w:before="70"/>
              <w:ind w:left="113"/>
              <w:rPr>
                <w:b/>
                <w:sz w:val="18"/>
              </w:rPr>
            </w:pPr>
            <w:r>
              <w:rPr>
                <w:b/>
                <w:sz w:val="18"/>
              </w:rPr>
              <w:t>Heyfield</w:t>
            </w:r>
            <w:r>
              <w:rPr>
                <w:b/>
                <w:spacing w:val="15"/>
                <w:sz w:val="18"/>
              </w:rPr>
              <w:t xml:space="preserve"> </w:t>
            </w:r>
            <w:r>
              <w:rPr>
                <w:b/>
                <w:spacing w:val="-2"/>
                <w:sz w:val="18"/>
              </w:rPr>
              <w:t>wetlands</w:t>
            </w:r>
          </w:p>
        </w:tc>
      </w:tr>
      <w:tr w:rsidR="00396E87" w14:paraId="480B63F1" w14:textId="77777777">
        <w:trPr>
          <w:trHeight w:val="347"/>
        </w:trPr>
        <w:tc>
          <w:tcPr>
            <w:tcW w:w="2263" w:type="dxa"/>
            <w:vMerge w:val="restart"/>
          </w:tcPr>
          <w:p w14:paraId="1993BDD5" w14:textId="77777777" w:rsidR="00396E87" w:rsidRDefault="00000000">
            <w:pPr>
              <w:pStyle w:val="TableParagraph"/>
              <w:spacing w:before="70" w:line="254" w:lineRule="auto"/>
              <w:ind w:left="113" w:right="48"/>
              <w:rPr>
                <w:sz w:val="18"/>
              </w:rPr>
            </w:pPr>
            <w:r>
              <w:rPr>
                <w:sz w:val="18"/>
              </w:rPr>
              <w:t>Potential</w:t>
            </w:r>
            <w:r>
              <w:rPr>
                <w:spacing w:val="-13"/>
                <w:sz w:val="18"/>
              </w:rPr>
              <w:t xml:space="preserve"> </w:t>
            </w:r>
            <w:r>
              <w:rPr>
                <w:sz w:val="18"/>
              </w:rPr>
              <w:t xml:space="preserve">environmental watering – tier 1 (high </w:t>
            </w:r>
            <w:r>
              <w:rPr>
                <w:spacing w:val="-2"/>
                <w:sz w:val="18"/>
              </w:rPr>
              <w:t>priorities)</w:t>
            </w:r>
          </w:p>
        </w:tc>
        <w:tc>
          <w:tcPr>
            <w:tcW w:w="7941" w:type="dxa"/>
            <w:gridSpan w:val="4"/>
            <w:shd w:val="clear" w:color="auto" w:fill="D8E6D3"/>
          </w:tcPr>
          <w:p w14:paraId="53E6605B" w14:textId="77777777" w:rsidR="00396E87" w:rsidRDefault="00000000">
            <w:pPr>
              <w:pStyle w:val="TableParagraph"/>
              <w:spacing w:before="70"/>
              <w:ind w:left="118"/>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23EC1C6A" w14:textId="77777777">
        <w:trPr>
          <w:trHeight w:val="1177"/>
        </w:trPr>
        <w:tc>
          <w:tcPr>
            <w:tcW w:w="2263" w:type="dxa"/>
            <w:vMerge/>
            <w:tcBorders>
              <w:top w:val="nil"/>
            </w:tcBorders>
          </w:tcPr>
          <w:p w14:paraId="7805E911" w14:textId="77777777" w:rsidR="00396E87" w:rsidRDefault="00396E87">
            <w:pPr>
              <w:rPr>
                <w:sz w:val="2"/>
                <w:szCs w:val="2"/>
              </w:rPr>
            </w:pPr>
          </w:p>
        </w:tc>
        <w:tc>
          <w:tcPr>
            <w:tcW w:w="3973" w:type="dxa"/>
            <w:gridSpan w:val="2"/>
          </w:tcPr>
          <w:p w14:paraId="15CB2D2F" w14:textId="77777777" w:rsidR="00396E87" w:rsidRDefault="00000000">
            <w:pPr>
              <w:pStyle w:val="TableParagraph"/>
              <w:numPr>
                <w:ilvl w:val="0"/>
                <w:numId w:val="1017"/>
              </w:numPr>
              <w:tabs>
                <w:tab w:val="left" w:pos="345"/>
              </w:tabs>
              <w:spacing w:before="70"/>
              <w:rPr>
                <w:sz w:val="18"/>
              </w:rPr>
            </w:pPr>
            <w:r>
              <w:rPr>
                <w:spacing w:val="-4"/>
                <w:sz w:val="18"/>
              </w:rPr>
              <w:t>Fill</w:t>
            </w:r>
          </w:p>
          <w:p w14:paraId="2E912F3B" w14:textId="77777777" w:rsidR="00396E87" w:rsidRDefault="00000000">
            <w:pPr>
              <w:pStyle w:val="TableParagraph"/>
              <w:numPr>
                <w:ilvl w:val="0"/>
                <w:numId w:val="1017"/>
              </w:numPr>
              <w:tabs>
                <w:tab w:val="left" w:pos="345"/>
              </w:tabs>
              <w:spacing w:before="98" w:line="254" w:lineRule="auto"/>
              <w:ind w:right="146"/>
              <w:rPr>
                <w:sz w:val="18"/>
              </w:rPr>
            </w:pPr>
            <w:r>
              <w:rPr>
                <w:sz w:val="18"/>
              </w:rPr>
              <w:t>Top-ups</w:t>
            </w:r>
            <w:r>
              <w:rPr>
                <w:spacing w:val="-3"/>
                <w:sz w:val="18"/>
              </w:rPr>
              <w:t xml:space="preserve"> </w:t>
            </w:r>
            <w:r>
              <w:rPr>
                <w:sz w:val="18"/>
              </w:rPr>
              <w:t>as</w:t>
            </w:r>
            <w:r>
              <w:rPr>
                <w:spacing w:val="-3"/>
                <w:sz w:val="18"/>
              </w:rPr>
              <w:t xml:space="preserve"> </w:t>
            </w:r>
            <w:r>
              <w:rPr>
                <w:sz w:val="18"/>
              </w:rPr>
              <w:t>required</w:t>
            </w:r>
            <w:r>
              <w:rPr>
                <w:spacing w:val="-4"/>
                <w:sz w:val="18"/>
              </w:rPr>
              <w:t xml:space="preserve"> </w:t>
            </w:r>
            <w:r>
              <w:rPr>
                <w:sz w:val="18"/>
              </w:rPr>
              <w:t>to</w:t>
            </w:r>
            <w:r>
              <w:rPr>
                <w:spacing w:val="-4"/>
                <w:sz w:val="18"/>
              </w:rPr>
              <w:t xml:space="preserve"> </w:t>
            </w:r>
            <w:r>
              <w:rPr>
                <w:sz w:val="18"/>
              </w:rPr>
              <w:t>maintain</w:t>
            </w:r>
            <w:r>
              <w:rPr>
                <w:spacing w:val="-4"/>
                <w:sz w:val="18"/>
              </w:rPr>
              <w:t xml:space="preserve"> </w:t>
            </w:r>
            <w:r>
              <w:rPr>
                <w:sz w:val="18"/>
              </w:rPr>
              <w:t>water</w:t>
            </w:r>
            <w:r>
              <w:rPr>
                <w:spacing w:val="-3"/>
                <w:sz w:val="18"/>
              </w:rPr>
              <w:t xml:space="preserve"> </w:t>
            </w:r>
            <w:r>
              <w:rPr>
                <w:sz w:val="18"/>
              </w:rPr>
              <w:t>level (during October to May)</w:t>
            </w:r>
          </w:p>
        </w:tc>
        <w:tc>
          <w:tcPr>
            <w:tcW w:w="3968" w:type="dxa"/>
            <w:gridSpan w:val="2"/>
          </w:tcPr>
          <w:p w14:paraId="12CDA508" w14:textId="77777777" w:rsidR="00396E87" w:rsidRDefault="00000000">
            <w:pPr>
              <w:pStyle w:val="TableParagraph"/>
              <w:numPr>
                <w:ilvl w:val="0"/>
                <w:numId w:val="1016"/>
              </w:numPr>
              <w:tabs>
                <w:tab w:val="left" w:pos="341"/>
              </w:tabs>
              <w:spacing w:before="70"/>
              <w:ind w:hanging="228"/>
              <w:rPr>
                <w:sz w:val="18"/>
              </w:rPr>
            </w:pPr>
            <w:r>
              <w:rPr>
                <w:spacing w:val="-4"/>
                <w:sz w:val="18"/>
              </w:rPr>
              <w:t>Fill</w:t>
            </w:r>
          </w:p>
          <w:p w14:paraId="7640D907" w14:textId="77777777" w:rsidR="00396E87" w:rsidRDefault="00000000" w:rsidP="007165E8">
            <w:pPr>
              <w:pStyle w:val="TableParagraph"/>
              <w:numPr>
                <w:ilvl w:val="0"/>
                <w:numId w:val="1016"/>
              </w:numPr>
              <w:tabs>
                <w:tab w:val="left" w:pos="341"/>
              </w:tabs>
              <w:spacing w:before="60" w:line="254" w:lineRule="auto"/>
              <w:ind w:right="147"/>
              <w:rPr>
                <w:sz w:val="18"/>
              </w:rPr>
            </w:pPr>
            <w:r>
              <w:rPr>
                <w:sz w:val="18"/>
              </w:rPr>
              <w:t>Top-ups</w:t>
            </w:r>
            <w:r>
              <w:rPr>
                <w:spacing w:val="-3"/>
                <w:sz w:val="18"/>
              </w:rPr>
              <w:t xml:space="preserve"> </w:t>
            </w:r>
            <w:r>
              <w:rPr>
                <w:sz w:val="18"/>
              </w:rPr>
              <w:t>as</w:t>
            </w:r>
            <w:r>
              <w:rPr>
                <w:spacing w:val="-3"/>
                <w:sz w:val="18"/>
              </w:rPr>
              <w:t xml:space="preserve"> </w:t>
            </w:r>
            <w:r>
              <w:rPr>
                <w:sz w:val="18"/>
              </w:rPr>
              <w:t>required</w:t>
            </w:r>
            <w:r>
              <w:rPr>
                <w:spacing w:val="-4"/>
                <w:sz w:val="18"/>
              </w:rPr>
              <w:t xml:space="preserve"> </w:t>
            </w:r>
            <w:r>
              <w:rPr>
                <w:sz w:val="18"/>
              </w:rPr>
              <w:t>to</w:t>
            </w:r>
            <w:r>
              <w:rPr>
                <w:spacing w:val="-4"/>
                <w:sz w:val="18"/>
              </w:rPr>
              <w:t xml:space="preserve"> </w:t>
            </w:r>
            <w:r>
              <w:rPr>
                <w:sz w:val="18"/>
              </w:rPr>
              <w:t>maintain</w:t>
            </w:r>
            <w:r>
              <w:rPr>
                <w:spacing w:val="-4"/>
                <w:sz w:val="18"/>
              </w:rPr>
              <w:t xml:space="preserve"> </w:t>
            </w:r>
            <w:r>
              <w:rPr>
                <w:sz w:val="18"/>
              </w:rPr>
              <w:t>water</w:t>
            </w:r>
            <w:r>
              <w:rPr>
                <w:spacing w:val="-3"/>
                <w:sz w:val="18"/>
              </w:rPr>
              <w:t xml:space="preserve"> </w:t>
            </w:r>
            <w:r>
              <w:rPr>
                <w:sz w:val="18"/>
              </w:rPr>
              <w:t>level (during October to March)</w:t>
            </w:r>
          </w:p>
          <w:p w14:paraId="30D2D96E" w14:textId="77777777" w:rsidR="00396E87" w:rsidRDefault="00000000" w:rsidP="007165E8">
            <w:pPr>
              <w:pStyle w:val="TableParagraph"/>
              <w:numPr>
                <w:ilvl w:val="0"/>
                <w:numId w:val="1016"/>
              </w:numPr>
              <w:tabs>
                <w:tab w:val="left" w:pos="341"/>
              </w:tabs>
              <w:spacing w:before="60"/>
              <w:rPr>
                <w:sz w:val="18"/>
              </w:rPr>
            </w:pPr>
            <w:r>
              <w:rPr>
                <w:sz w:val="18"/>
              </w:rPr>
              <w:t>Partial</w:t>
            </w:r>
            <w:r>
              <w:rPr>
                <w:spacing w:val="2"/>
                <w:sz w:val="18"/>
              </w:rPr>
              <w:t xml:space="preserve"> </w:t>
            </w:r>
            <w:r>
              <w:rPr>
                <w:sz w:val="18"/>
              </w:rPr>
              <w:t>drawdown</w:t>
            </w:r>
            <w:r>
              <w:rPr>
                <w:spacing w:val="2"/>
                <w:sz w:val="18"/>
              </w:rPr>
              <w:t xml:space="preserve"> </w:t>
            </w:r>
            <w:r>
              <w:rPr>
                <w:sz w:val="18"/>
              </w:rPr>
              <w:t>(during</w:t>
            </w:r>
            <w:r>
              <w:rPr>
                <w:spacing w:val="2"/>
                <w:sz w:val="18"/>
              </w:rPr>
              <w:t xml:space="preserve"> </w:t>
            </w:r>
            <w:r>
              <w:rPr>
                <w:sz w:val="18"/>
              </w:rPr>
              <w:t>April</w:t>
            </w:r>
            <w:r>
              <w:rPr>
                <w:spacing w:val="2"/>
                <w:sz w:val="18"/>
              </w:rPr>
              <w:t xml:space="preserve"> </w:t>
            </w:r>
            <w:r>
              <w:rPr>
                <w:sz w:val="18"/>
              </w:rPr>
              <w:t>to</w:t>
            </w:r>
            <w:r>
              <w:rPr>
                <w:spacing w:val="2"/>
                <w:sz w:val="18"/>
              </w:rPr>
              <w:t xml:space="preserve"> </w:t>
            </w:r>
            <w:r>
              <w:rPr>
                <w:spacing w:val="-4"/>
                <w:sz w:val="18"/>
              </w:rPr>
              <w:t>May)</w:t>
            </w:r>
          </w:p>
        </w:tc>
      </w:tr>
      <w:tr w:rsidR="00396E87" w14:paraId="74F512AC" w14:textId="77777777">
        <w:trPr>
          <w:trHeight w:val="787"/>
        </w:trPr>
        <w:tc>
          <w:tcPr>
            <w:tcW w:w="2263" w:type="dxa"/>
          </w:tcPr>
          <w:p w14:paraId="340AE4FA" w14:textId="77777777" w:rsidR="00396E87" w:rsidRDefault="00000000">
            <w:pPr>
              <w:pStyle w:val="TableParagraph"/>
              <w:spacing w:before="70" w:line="254" w:lineRule="auto"/>
              <w:ind w:left="113" w:right="48"/>
              <w:rPr>
                <w:sz w:val="18"/>
              </w:rPr>
            </w:pPr>
            <w:r>
              <w:rPr>
                <w:sz w:val="18"/>
              </w:rPr>
              <w:t>Potential</w:t>
            </w:r>
            <w:r>
              <w:rPr>
                <w:spacing w:val="-13"/>
                <w:sz w:val="18"/>
              </w:rPr>
              <w:t xml:space="preserve"> </w:t>
            </w:r>
            <w:r>
              <w:rPr>
                <w:sz w:val="18"/>
              </w:rPr>
              <w:t>environmental watering – tier 2 (additional priorities)</w:t>
            </w:r>
          </w:p>
        </w:tc>
        <w:tc>
          <w:tcPr>
            <w:tcW w:w="7941" w:type="dxa"/>
            <w:gridSpan w:val="4"/>
          </w:tcPr>
          <w:p w14:paraId="20FF15D3" w14:textId="77777777" w:rsidR="00396E87" w:rsidRDefault="00000000">
            <w:pPr>
              <w:pStyle w:val="TableParagraph"/>
              <w:numPr>
                <w:ilvl w:val="0"/>
                <w:numId w:val="1015"/>
              </w:numPr>
              <w:tabs>
                <w:tab w:val="left" w:pos="345"/>
              </w:tabs>
              <w:spacing w:before="70"/>
              <w:rPr>
                <w:sz w:val="18"/>
              </w:rPr>
            </w:pPr>
            <w:r>
              <w:rPr>
                <w:spacing w:val="-5"/>
                <w:sz w:val="18"/>
              </w:rPr>
              <w:t>N/A</w:t>
            </w:r>
          </w:p>
        </w:tc>
      </w:tr>
      <w:tr w:rsidR="00396E87" w14:paraId="255948AF" w14:textId="77777777">
        <w:trPr>
          <w:trHeight w:val="1007"/>
        </w:trPr>
        <w:tc>
          <w:tcPr>
            <w:tcW w:w="2263" w:type="dxa"/>
          </w:tcPr>
          <w:p w14:paraId="78DA3436" w14:textId="77777777" w:rsidR="00396E87" w:rsidRDefault="00000000">
            <w:pPr>
              <w:pStyle w:val="TableParagraph"/>
              <w:spacing w:before="70" w:line="254" w:lineRule="auto"/>
              <w:ind w:left="113" w:right="48"/>
              <w:rPr>
                <w:sz w:val="18"/>
              </w:rPr>
            </w:pPr>
            <w:r>
              <w:rPr>
                <w:sz w:val="18"/>
              </w:rPr>
              <w:t>Possible</w:t>
            </w:r>
            <w:r>
              <w:rPr>
                <w:spacing w:val="-9"/>
                <w:sz w:val="18"/>
              </w:rPr>
              <w:t xml:space="preserve"> </w:t>
            </w:r>
            <w:r>
              <w:rPr>
                <w:sz w:val="18"/>
              </w:rPr>
              <w:t>volume</w:t>
            </w:r>
            <w:r>
              <w:rPr>
                <w:spacing w:val="-9"/>
                <w:sz w:val="18"/>
              </w:rPr>
              <w:t xml:space="preserve"> </w:t>
            </w:r>
            <w:r>
              <w:rPr>
                <w:sz w:val="18"/>
              </w:rPr>
              <w:t>of</w:t>
            </w:r>
            <w:r>
              <w:rPr>
                <w:spacing w:val="-8"/>
                <w:sz w:val="18"/>
              </w:rPr>
              <w:t xml:space="preserve"> </w:t>
            </w:r>
            <w:r>
              <w:rPr>
                <w:sz w:val="18"/>
              </w:rPr>
              <w:t xml:space="preserve">water for the environment required to achieve </w:t>
            </w:r>
            <w:r>
              <w:rPr>
                <w:spacing w:val="-2"/>
                <w:sz w:val="18"/>
              </w:rPr>
              <w:t>objectives</w:t>
            </w:r>
          </w:p>
        </w:tc>
        <w:tc>
          <w:tcPr>
            <w:tcW w:w="1989" w:type="dxa"/>
          </w:tcPr>
          <w:p w14:paraId="6611F2D3" w14:textId="77777777" w:rsidR="00396E87" w:rsidRDefault="00000000">
            <w:pPr>
              <w:pStyle w:val="TableParagraph"/>
              <w:numPr>
                <w:ilvl w:val="0"/>
                <w:numId w:val="1014"/>
              </w:numPr>
              <w:tabs>
                <w:tab w:val="left" w:pos="345"/>
              </w:tabs>
              <w:spacing w:before="70"/>
              <w:rPr>
                <w:sz w:val="18"/>
              </w:rPr>
            </w:pPr>
            <w:r>
              <w:rPr>
                <w:sz w:val="18"/>
              </w:rPr>
              <w:t>15,600</w:t>
            </w:r>
            <w:r>
              <w:rPr>
                <w:spacing w:val="1"/>
                <w:sz w:val="18"/>
              </w:rPr>
              <w:t xml:space="preserve"> </w:t>
            </w:r>
            <w:r>
              <w:rPr>
                <w:sz w:val="18"/>
              </w:rPr>
              <w:t>ML</w:t>
            </w:r>
            <w:r>
              <w:rPr>
                <w:spacing w:val="1"/>
                <w:sz w:val="18"/>
              </w:rPr>
              <w:t xml:space="preserve"> </w:t>
            </w:r>
            <w:r>
              <w:rPr>
                <w:sz w:val="18"/>
              </w:rPr>
              <w:t>(tier</w:t>
            </w:r>
            <w:r>
              <w:rPr>
                <w:spacing w:val="2"/>
                <w:sz w:val="18"/>
              </w:rPr>
              <w:t xml:space="preserve"> </w:t>
            </w:r>
            <w:r>
              <w:rPr>
                <w:spacing w:val="-5"/>
                <w:sz w:val="18"/>
              </w:rPr>
              <w:t>1a)</w:t>
            </w:r>
          </w:p>
          <w:p w14:paraId="599D888E" w14:textId="77777777" w:rsidR="00396E87" w:rsidRDefault="00000000">
            <w:pPr>
              <w:pStyle w:val="TableParagraph"/>
              <w:numPr>
                <w:ilvl w:val="0"/>
                <w:numId w:val="1014"/>
              </w:numPr>
              <w:tabs>
                <w:tab w:val="left" w:pos="345"/>
              </w:tabs>
              <w:spacing w:before="98"/>
              <w:rPr>
                <w:sz w:val="18"/>
              </w:rPr>
            </w:pPr>
            <w:r>
              <w:rPr>
                <w:sz w:val="18"/>
              </w:rPr>
              <w:t>7,700</w:t>
            </w:r>
            <w:r>
              <w:rPr>
                <w:spacing w:val="-9"/>
                <w:sz w:val="18"/>
              </w:rPr>
              <w:t xml:space="preserve"> </w:t>
            </w:r>
            <w:r>
              <w:rPr>
                <w:sz w:val="18"/>
              </w:rPr>
              <w:t>ML</w:t>
            </w:r>
            <w:r>
              <w:rPr>
                <w:spacing w:val="-6"/>
                <w:sz w:val="18"/>
              </w:rPr>
              <w:t xml:space="preserve"> </w:t>
            </w:r>
            <w:r>
              <w:rPr>
                <w:sz w:val="18"/>
              </w:rPr>
              <w:t>(tier</w:t>
            </w:r>
            <w:r>
              <w:rPr>
                <w:spacing w:val="-6"/>
                <w:sz w:val="18"/>
              </w:rPr>
              <w:t xml:space="preserve"> </w:t>
            </w:r>
            <w:r>
              <w:rPr>
                <w:spacing w:val="-5"/>
                <w:sz w:val="18"/>
              </w:rPr>
              <w:t>1b)</w:t>
            </w:r>
          </w:p>
        </w:tc>
        <w:tc>
          <w:tcPr>
            <w:tcW w:w="1984" w:type="dxa"/>
          </w:tcPr>
          <w:p w14:paraId="0B8C8BC0" w14:textId="77777777" w:rsidR="00396E87" w:rsidRDefault="00000000">
            <w:pPr>
              <w:pStyle w:val="TableParagraph"/>
              <w:numPr>
                <w:ilvl w:val="0"/>
                <w:numId w:val="1013"/>
              </w:numPr>
              <w:tabs>
                <w:tab w:val="left" w:pos="341"/>
              </w:tabs>
              <w:spacing w:before="70"/>
              <w:ind w:hanging="228"/>
              <w:rPr>
                <w:sz w:val="18"/>
              </w:rPr>
            </w:pPr>
            <w:r>
              <w:rPr>
                <w:sz w:val="18"/>
              </w:rPr>
              <w:t>17,800</w:t>
            </w:r>
            <w:r>
              <w:rPr>
                <w:spacing w:val="-8"/>
                <w:sz w:val="18"/>
              </w:rPr>
              <w:t xml:space="preserve"> </w:t>
            </w:r>
            <w:r>
              <w:rPr>
                <w:sz w:val="18"/>
              </w:rPr>
              <w:t>ML</w:t>
            </w:r>
            <w:r>
              <w:rPr>
                <w:spacing w:val="-5"/>
                <w:sz w:val="18"/>
              </w:rPr>
              <w:t xml:space="preserve"> </w:t>
            </w:r>
            <w:r>
              <w:rPr>
                <w:sz w:val="18"/>
              </w:rPr>
              <w:t>(tier</w:t>
            </w:r>
            <w:r>
              <w:rPr>
                <w:spacing w:val="-5"/>
                <w:sz w:val="18"/>
              </w:rPr>
              <w:t xml:space="preserve"> 1a)</w:t>
            </w:r>
          </w:p>
          <w:p w14:paraId="29DA0843" w14:textId="77777777" w:rsidR="00396E87" w:rsidRDefault="00000000">
            <w:pPr>
              <w:pStyle w:val="TableParagraph"/>
              <w:numPr>
                <w:ilvl w:val="0"/>
                <w:numId w:val="1013"/>
              </w:numPr>
              <w:tabs>
                <w:tab w:val="left" w:pos="341"/>
              </w:tabs>
              <w:spacing w:before="98"/>
              <w:ind w:hanging="228"/>
              <w:rPr>
                <w:sz w:val="18"/>
              </w:rPr>
            </w:pPr>
            <w:r>
              <w:rPr>
                <w:sz w:val="18"/>
              </w:rPr>
              <w:t>10,600</w:t>
            </w:r>
            <w:r>
              <w:rPr>
                <w:spacing w:val="1"/>
                <w:sz w:val="18"/>
              </w:rPr>
              <w:t xml:space="preserve"> </w:t>
            </w:r>
            <w:r>
              <w:rPr>
                <w:sz w:val="18"/>
              </w:rPr>
              <w:t>ML</w:t>
            </w:r>
            <w:r>
              <w:rPr>
                <w:spacing w:val="1"/>
                <w:sz w:val="18"/>
              </w:rPr>
              <w:t xml:space="preserve"> </w:t>
            </w:r>
            <w:r>
              <w:rPr>
                <w:sz w:val="18"/>
              </w:rPr>
              <w:t>(tier</w:t>
            </w:r>
            <w:r>
              <w:rPr>
                <w:spacing w:val="2"/>
                <w:sz w:val="18"/>
              </w:rPr>
              <w:t xml:space="preserve"> </w:t>
            </w:r>
            <w:r>
              <w:rPr>
                <w:spacing w:val="-5"/>
                <w:sz w:val="18"/>
              </w:rPr>
              <w:t>1b)</w:t>
            </w:r>
          </w:p>
        </w:tc>
        <w:tc>
          <w:tcPr>
            <w:tcW w:w="1984" w:type="dxa"/>
          </w:tcPr>
          <w:p w14:paraId="2C7BBF11" w14:textId="77777777" w:rsidR="00396E87" w:rsidRDefault="00000000">
            <w:pPr>
              <w:pStyle w:val="TableParagraph"/>
              <w:numPr>
                <w:ilvl w:val="0"/>
                <w:numId w:val="1012"/>
              </w:numPr>
              <w:tabs>
                <w:tab w:val="left" w:pos="341"/>
              </w:tabs>
              <w:spacing w:before="70"/>
              <w:ind w:hanging="228"/>
              <w:rPr>
                <w:sz w:val="18"/>
              </w:rPr>
            </w:pPr>
            <w:r>
              <w:rPr>
                <w:sz w:val="18"/>
              </w:rPr>
              <w:t>19,700</w:t>
            </w:r>
            <w:r>
              <w:rPr>
                <w:spacing w:val="-3"/>
                <w:sz w:val="18"/>
              </w:rPr>
              <w:t xml:space="preserve"> </w:t>
            </w:r>
            <w:r>
              <w:rPr>
                <w:sz w:val="18"/>
              </w:rPr>
              <w:t>ML</w:t>
            </w:r>
            <w:r>
              <w:rPr>
                <w:spacing w:val="-3"/>
                <w:sz w:val="18"/>
              </w:rPr>
              <w:t xml:space="preserve"> </w:t>
            </w:r>
            <w:r>
              <w:rPr>
                <w:sz w:val="18"/>
              </w:rPr>
              <w:t>(tier</w:t>
            </w:r>
            <w:r>
              <w:rPr>
                <w:spacing w:val="-2"/>
                <w:sz w:val="18"/>
              </w:rPr>
              <w:t xml:space="preserve"> </w:t>
            </w:r>
            <w:r>
              <w:rPr>
                <w:spacing w:val="-5"/>
                <w:sz w:val="18"/>
              </w:rPr>
              <w:t>1a)</w:t>
            </w:r>
          </w:p>
          <w:p w14:paraId="225DC904" w14:textId="77777777" w:rsidR="00396E87" w:rsidRDefault="00000000">
            <w:pPr>
              <w:pStyle w:val="TableParagraph"/>
              <w:numPr>
                <w:ilvl w:val="0"/>
                <w:numId w:val="1012"/>
              </w:numPr>
              <w:tabs>
                <w:tab w:val="left" w:pos="341"/>
              </w:tabs>
              <w:spacing w:before="98"/>
              <w:ind w:hanging="228"/>
              <w:rPr>
                <w:sz w:val="18"/>
              </w:rPr>
            </w:pPr>
            <w:r>
              <w:rPr>
                <w:sz w:val="18"/>
              </w:rPr>
              <w:t>7,300</w:t>
            </w:r>
            <w:r>
              <w:rPr>
                <w:spacing w:val="-5"/>
                <w:sz w:val="18"/>
              </w:rPr>
              <w:t xml:space="preserve"> </w:t>
            </w:r>
            <w:r>
              <w:rPr>
                <w:sz w:val="18"/>
              </w:rPr>
              <w:t>ML</w:t>
            </w:r>
            <w:r>
              <w:rPr>
                <w:spacing w:val="-2"/>
                <w:sz w:val="18"/>
              </w:rPr>
              <w:t xml:space="preserve"> </w:t>
            </w:r>
            <w:r>
              <w:rPr>
                <w:sz w:val="18"/>
              </w:rPr>
              <w:t>(tier</w:t>
            </w:r>
            <w:r>
              <w:rPr>
                <w:spacing w:val="-2"/>
                <w:sz w:val="18"/>
              </w:rPr>
              <w:t xml:space="preserve"> </w:t>
            </w:r>
            <w:r>
              <w:rPr>
                <w:spacing w:val="-5"/>
                <w:sz w:val="18"/>
              </w:rPr>
              <w:t>1b)</w:t>
            </w:r>
          </w:p>
        </w:tc>
        <w:tc>
          <w:tcPr>
            <w:tcW w:w="1984" w:type="dxa"/>
          </w:tcPr>
          <w:p w14:paraId="02F57021" w14:textId="77777777" w:rsidR="00396E87" w:rsidRDefault="00000000">
            <w:pPr>
              <w:pStyle w:val="TableParagraph"/>
              <w:numPr>
                <w:ilvl w:val="0"/>
                <w:numId w:val="1011"/>
              </w:numPr>
              <w:tabs>
                <w:tab w:val="left" w:pos="341"/>
              </w:tabs>
              <w:spacing w:before="70"/>
              <w:ind w:hanging="228"/>
              <w:rPr>
                <w:sz w:val="18"/>
              </w:rPr>
            </w:pPr>
            <w:r>
              <w:rPr>
                <w:sz w:val="18"/>
              </w:rPr>
              <w:t>24,400 ML</w:t>
            </w:r>
            <w:r>
              <w:rPr>
                <w:spacing w:val="1"/>
                <w:sz w:val="18"/>
              </w:rPr>
              <w:t xml:space="preserve"> </w:t>
            </w:r>
            <w:r>
              <w:rPr>
                <w:sz w:val="18"/>
              </w:rPr>
              <w:t>(tier</w:t>
            </w:r>
            <w:r>
              <w:rPr>
                <w:spacing w:val="3"/>
                <w:sz w:val="18"/>
              </w:rPr>
              <w:t xml:space="preserve"> </w:t>
            </w:r>
            <w:r>
              <w:rPr>
                <w:spacing w:val="-5"/>
                <w:sz w:val="18"/>
              </w:rPr>
              <w:t>1a)</w:t>
            </w:r>
          </w:p>
          <w:p w14:paraId="1CDB5504" w14:textId="77777777" w:rsidR="00396E87" w:rsidRDefault="00000000">
            <w:pPr>
              <w:pStyle w:val="TableParagraph"/>
              <w:numPr>
                <w:ilvl w:val="0"/>
                <w:numId w:val="1011"/>
              </w:numPr>
              <w:tabs>
                <w:tab w:val="left" w:pos="341"/>
              </w:tabs>
              <w:spacing w:before="98"/>
              <w:ind w:hanging="228"/>
              <w:rPr>
                <w:sz w:val="18"/>
              </w:rPr>
            </w:pPr>
            <w:r>
              <w:rPr>
                <w:sz w:val="18"/>
              </w:rPr>
              <w:t>3,600</w:t>
            </w:r>
            <w:r>
              <w:rPr>
                <w:spacing w:val="2"/>
                <w:sz w:val="18"/>
              </w:rPr>
              <w:t xml:space="preserve"> </w:t>
            </w:r>
            <w:r>
              <w:rPr>
                <w:sz w:val="18"/>
              </w:rPr>
              <w:t>ML</w:t>
            </w:r>
            <w:r>
              <w:rPr>
                <w:spacing w:val="2"/>
                <w:sz w:val="18"/>
              </w:rPr>
              <w:t xml:space="preserve"> </w:t>
            </w:r>
            <w:r>
              <w:rPr>
                <w:sz w:val="18"/>
              </w:rPr>
              <w:t>(tier</w:t>
            </w:r>
            <w:r>
              <w:rPr>
                <w:spacing w:val="5"/>
                <w:sz w:val="18"/>
              </w:rPr>
              <w:t xml:space="preserve"> </w:t>
            </w:r>
            <w:r>
              <w:rPr>
                <w:spacing w:val="-5"/>
                <w:sz w:val="18"/>
              </w:rPr>
              <w:t>1b)</w:t>
            </w:r>
          </w:p>
        </w:tc>
      </w:tr>
      <w:tr w:rsidR="00396E87" w14:paraId="17D3E626" w14:textId="77777777">
        <w:trPr>
          <w:trHeight w:val="567"/>
        </w:trPr>
        <w:tc>
          <w:tcPr>
            <w:tcW w:w="2263" w:type="dxa"/>
          </w:tcPr>
          <w:p w14:paraId="6D461DF7" w14:textId="77777777" w:rsidR="00396E87" w:rsidRDefault="00000000">
            <w:pPr>
              <w:pStyle w:val="TableParagraph"/>
              <w:spacing w:before="70" w:line="254" w:lineRule="auto"/>
              <w:ind w:left="113" w:right="48"/>
              <w:rPr>
                <w:sz w:val="18"/>
              </w:rPr>
            </w:pPr>
            <w:r>
              <w:rPr>
                <w:sz w:val="18"/>
              </w:rPr>
              <w:t>Priority carryover requirements</w:t>
            </w:r>
            <w:r>
              <w:rPr>
                <w:spacing w:val="-9"/>
                <w:sz w:val="18"/>
              </w:rPr>
              <w:t xml:space="preserve"> </w:t>
            </w:r>
            <w:r>
              <w:rPr>
                <w:sz w:val="18"/>
              </w:rPr>
              <w:t>for</w:t>
            </w:r>
            <w:r>
              <w:rPr>
                <w:spacing w:val="-9"/>
                <w:sz w:val="18"/>
              </w:rPr>
              <w:t xml:space="preserve"> </w:t>
            </w:r>
            <w:r>
              <w:rPr>
                <w:sz w:val="18"/>
              </w:rPr>
              <w:t>2024-25</w:t>
            </w:r>
          </w:p>
        </w:tc>
        <w:tc>
          <w:tcPr>
            <w:tcW w:w="7941" w:type="dxa"/>
            <w:gridSpan w:val="4"/>
          </w:tcPr>
          <w:p w14:paraId="35F87601" w14:textId="77777777" w:rsidR="00396E87" w:rsidRDefault="00000000">
            <w:pPr>
              <w:pStyle w:val="TableParagraph"/>
              <w:numPr>
                <w:ilvl w:val="0"/>
                <w:numId w:val="1010"/>
              </w:numPr>
              <w:tabs>
                <w:tab w:val="left" w:pos="345"/>
              </w:tabs>
              <w:spacing w:before="70"/>
              <w:rPr>
                <w:sz w:val="18"/>
              </w:rPr>
            </w:pPr>
            <w:r>
              <w:rPr>
                <w:sz w:val="18"/>
              </w:rPr>
              <w:t>0</w:t>
            </w:r>
            <w:r>
              <w:rPr>
                <w:spacing w:val="-1"/>
                <w:sz w:val="18"/>
              </w:rPr>
              <w:t xml:space="preserve"> </w:t>
            </w:r>
            <w:r>
              <w:rPr>
                <w:spacing w:val="-5"/>
                <w:sz w:val="18"/>
              </w:rPr>
              <w:t>ML</w:t>
            </w:r>
          </w:p>
        </w:tc>
      </w:tr>
    </w:tbl>
    <w:p w14:paraId="3730F4DB" w14:textId="77777777" w:rsidR="007165E8" w:rsidRDefault="00000000" w:rsidP="007165E8">
      <w:pPr>
        <w:spacing w:before="120"/>
        <w:rPr>
          <w:sz w:val="16"/>
          <w:szCs w:val="16"/>
        </w:rPr>
      </w:pPr>
      <w:hyperlink w:anchor="Section_2_Gippsland_region" w:history="1">
        <w:r w:rsidR="007165E8" w:rsidRPr="00867DEB">
          <w:rPr>
            <w:rStyle w:val="Hyperlink"/>
            <w:sz w:val="16"/>
            <w:szCs w:val="16"/>
          </w:rPr>
          <w:t>Return to start of section</w:t>
        </w:r>
      </w:hyperlink>
    </w:p>
    <w:p w14:paraId="6C2E401C" w14:textId="77777777" w:rsidR="00396E87" w:rsidRDefault="00396E87">
      <w:pPr>
        <w:rPr>
          <w:sz w:val="18"/>
        </w:rPr>
        <w:sectPr w:rsidR="00396E87">
          <w:pgSz w:w="11910" w:h="16840"/>
          <w:pgMar w:top="800" w:right="740" w:bottom="280" w:left="720" w:header="720" w:footer="720" w:gutter="0"/>
          <w:cols w:space="720"/>
        </w:sectPr>
      </w:pPr>
    </w:p>
    <w:p w14:paraId="455E681C" w14:textId="77777777" w:rsidR="00396E87" w:rsidRDefault="00000000">
      <w:pPr>
        <w:pStyle w:val="Heading2"/>
        <w:numPr>
          <w:ilvl w:val="1"/>
          <w:numId w:val="1122"/>
        </w:numPr>
        <w:tabs>
          <w:tab w:val="left" w:pos="798"/>
        </w:tabs>
        <w:ind w:left="797" w:hanging="668"/>
      </w:pPr>
      <w:bookmarkStart w:id="280" w:name="2.4_Macalister_system"/>
      <w:bookmarkStart w:id="281" w:name="_bookmark16"/>
      <w:bookmarkStart w:id="282" w:name="_Toc138933171"/>
      <w:bookmarkEnd w:id="280"/>
      <w:bookmarkEnd w:id="281"/>
      <w:r>
        <w:lastRenderedPageBreak/>
        <w:t xml:space="preserve">Macalister </w:t>
      </w:r>
      <w:r>
        <w:rPr>
          <w:spacing w:val="-2"/>
        </w:rPr>
        <w:t>system</w:t>
      </w:r>
      <w:bookmarkEnd w:id="282"/>
    </w:p>
    <w:p w14:paraId="51CCD06A" w14:textId="77777777" w:rsidR="00396E87" w:rsidRDefault="00000000">
      <w:pPr>
        <w:spacing w:before="250"/>
        <w:ind w:left="130"/>
        <w:rPr>
          <w:sz w:val="18"/>
        </w:rPr>
      </w:pPr>
      <w:r>
        <w:rPr>
          <w:b/>
          <w:sz w:val="18"/>
        </w:rPr>
        <w:t>Waterway</w:t>
      </w:r>
      <w:r>
        <w:rPr>
          <w:b/>
          <w:spacing w:val="3"/>
          <w:sz w:val="18"/>
        </w:rPr>
        <w:t xml:space="preserve"> </w:t>
      </w:r>
      <w:r>
        <w:rPr>
          <w:b/>
          <w:sz w:val="18"/>
        </w:rPr>
        <w:t>manager</w:t>
      </w:r>
      <w:r>
        <w:rPr>
          <w:b/>
          <w:spacing w:val="6"/>
          <w:sz w:val="18"/>
        </w:rPr>
        <w:t xml:space="preserve"> </w:t>
      </w:r>
      <w:r>
        <w:rPr>
          <w:sz w:val="18"/>
        </w:rPr>
        <w:t>–</w:t>
      </w:r>
      <w:r>
        <w:rPr>
          <w:spacing w:val="5"/>
          <w:sz w:val="18"/>
        </w:rPr>
        <w:t xml:space="preserve"> </w:t>
      </w:r>
      <w:r>
        <w:rPr>
          <w:sz w:val="18"/>
        </w:rPr>
        <w:t>West</w:t>
      </w:r>
      <w:r>
        <w:rPr>
          <w:spacing w:val="6"/>
          <w:sz w:val="18"/>
        </w:rPr>
        <w:t xml:space="preserve"> </w:t>
      </w:r>
      <w:r>
        <w:rPr>
          <w:sz w:val="18"/>
        </w:rPr>
        <w:t>Gippsland</w:t>
      </w:r>
      <w:r>
        <w:rPr>
          <w:spacing w:val="5"/>
          <w:sz w:val="18"/>
        </w:rPr>
        <w:t xml:space="preserve"> </w:t>
      </w:r>
      <w:r>
        <w:rPr>
          <w:sz w:val="18"/>
        </w:rPr>
        <w:t>Catchment</w:t>
      </w:r>
      <w:r>
        <w:rPr>
          <w:spacing w:val="6"/>
          <w:sz w:val="18"/>
        </w:rPr>
        <w:t xml:space="preserve"> </w:t>
      </w:r>
      <w:r>
        <w:rPr>
          <w:sz w:val="18"/>
        </w:rPr>
        <w:t>Management</w:t>
      </w:r>
      <w:r>
        <w:rPr>
          <w:spacing w:val="6"/>
          <w:sz w:val="18"/>
        </w:rPr>
        <w:t xml:space="preserve"> </w:t>
      </w:r>
      <w:r>
        <w:rPr>
          <w:spacing w:val="-2"/>
          <w:sz w:val="18"/>
        </w:rPr>
        <w:t>Authority</w:t>
      </w:r>
    </w:p>
    <w:p w14:paraId="39644EF8" w14:textId="77777777" w:rsidR="00396E87" w:rsidRDefault="00000000">
      <w:pPr>
        <w:spacing w:before="98"/>
        <w:ind w:left="130"/>
        <w:rPr>
          <w:sz w:val="18"/>
        </w:rPr>
      </w:pPr>
      <w:r>
        <w:rPr>
          <w:b/>
          <w:sz w:val="18"/>
        </w:rPr>
        <w:t>Storage</w:t>
      </w:r>
      <w:r>
        <w:rPr>
          <w:b/>
          <w:spacing w:val="6"/>
          <w:sz w:val="18"/>
        </w:rPr>
        <w:t xml:space="preserve"> </w:t>
      </w:r>
      <w:r>
        <w:rPr>
          <w:b/>
          <w:sz w:val="18"/>
        </w:rPr>
        <w:t>manager</w:t>
      </w:r>
      <w:r>
        <w:rPr>
          <w:b/>
          <w:spacing w:val="5"/>
          <w:sz w:val="18"/>
        </w:rPr>
        <w:t xml:space="preserve"> </w:t>
      </w:r>
      <w:r>
        <w:rPr>
          <w:sz w:val="18"/>
        </w:rPr>
        <w:t>–</w:t>
      </w:r>
      <w:r>
        <w:rPr>
          <w:spacing w:val="6"/>
          <w:sz w:val="18"/>
        </w:rPr>
        <w:t xml:space="preserve"> </w:t>
      </w:r>
      <w:r>
        <w:rPr>
          <w:sz w:val="18"/>
        </w:rPr>
        <w:t>Southern</w:t>
      </w:r>
      <w:r>
        <w:rPr>
          <w:spacing w:val="5"/>
          <w:sz w:val="18"/>
        </w:rPr>
        <w:t xml:space="preserve"> </w:t>
      </w:r>
      <w:r>
        <w:rPr>
          <w:sz w:val="18"/>
        </w:rPr>
        <w:t>Rural</w:t>
      </w:r>
      <w:r>
        <w:rPr>
          <w:spacing w:val="6"/>
          <w:sz w:val="18"/>
        </w:rPr>
        <w:t xml:space="preserve"> </w:t>
      </w:r>
      <w:r>
        <w:rPr>
          <w:spacing w:val="-4"/>
          <w:sz w:val="18"/>
        </w:rPr>
        <w:t>Water</w:t>
      </w:r>
    </w:p>
    <w:p w14:paraId="58365F7A" w14:textId="77777777" w:rsidR="00396E87" w:rsidRDefault="00000000">
      <w:pPr>
        <w:spacing w:before="98"/>
        <w:ind w:left="130"/>
        <w:rPr>
          <w:sz w:val="18"/>
        </w:rPr>
      </w:pPr>
      <w:r>
        <w:rPr>
          <w:b/>
          <w:sz w:val="18"/>
        </w:rPr>
        <w:t>Environmental</w:t>
      </w:r>
      <w:r>
        <w:rPr>
          <w:b/>
          <w:spacing w:val="4"/>
          <w:sz w:val="18"/>
        </w:rPr>
        <w:t xml:space="preserve"> </w:t>
      </w:r>
      <w:r>
        <w:rPr>
          <w:b/>
          <w:sz w:val="18"/>
        </w:rPr>
        <w:t>water</w:t>
      </w:r>
      <w:r>
        <w:rPr>
          <w:b/>
          <w:spacing w:val="7"/>
          <w:sz w:val="18"/>
        </w:rPr>
        <w:t xml:space="preserve"> </w:t>
      </w:r>
      <w:r>
        <w:rPr>
          <w:b/>
          <w:sz w:val="18"/>
        </w:rPr>
        <w:t>holder</w:t>
      </w:r>
      <w:r>
        <w:rPr>
          <w:b/>
          <w:spacing w:val="7"/>
          <w:sz w:val="18"/>
        </w:rPr>
        <w:t xml:space="preserve"> </w:t>
      </w:r>
      <w:r>
        <w:rPr>
          <w:sz w:val="18"/>
        </w:rPr>
        <w:t>–</w:t>
      </w:r>
      <w:r>
        <w:rPr>
          <w:spacing w:val="5"/>
          <w:sz w:val="18"/>
        </w:rPr>
        <w:t xml:space="preserve"> </w:t>
      </w:r>
      <w:r>
        <w:rPr>
          <w:sz w:val="18"/>
        </w:rPr>
        <w:t>Victorian</w:t>
      </w:r>
      <w:r>
        <w:rPr>
          <w:spacing w:val="6"/>
          <w:sz w:val="18"/>
        </w:rPr>
        <w:t xml:space="preserve"> </w:t>
      </w:r>
      <w:r>
        <w:rPr>
          <w:sz w:val="18"/>
        </w:rPr>
        <w:t>Environmental</w:t>
      </w:r>
      <w:r>
        <w:rPr>
          <w:spacing w:val="6"/>
          <w:sz w:val="18"/>
        </w:rPr>
        <w:t xml:space="preserve"> </w:t>
      </w:r>
      <w:r>
        <w:rPr>
          <w:sz w:val="18"/>
        </w:rPr>
        <w:t>Water</w:t>
      </w:r>
      <w:r>
        <w:rPr>
          <w:spacing w:val="7"/>
          <w:sz w:val="18"/>
        </w:rPr>
        <w:t xml:space="preserve"> </w:t>
      </w:r>
      <w:r>
        <w:rPr>
          <w:spacing w:val="-2"/>
          <w:sz w:val="18"/>
        </w:rPr>
        <w:t>Holder</w:t>
      </w:r>
    </w:p>
    <w:p w14:paraId="38F9ADED" w14:textId="77777777" w:rsidR="00396E87" w:rsidRDefault="00396E87">
      <w:pPr>
        <w:pStyle w:val="BodyText"/>
        <w:rPr>
          <w:sz w:val="20"/>
        </w:rPr>
      </w:pPr>
    </w:p>
    <w:p w14:paraId="5D92386F" w14:textId="77777777" w:rsidR="00396E87" w:rsidRDefault="00000000">
      <w:pPr>
        <w:spacing w:before="126"/>
        <w:ind w:left="130"/>
        <w:rPr>
          <w:b/>
        </w:rPr>
      </w:pPr>
      <w:r>
        <w:rPr>
          <w:b/>
        </w:rPr>
        <w:t>System</w:t>
      </w:r>
      <w:r>
        <w:rPr>
          <w:b/>
          <w:spacing w:val="2"/>
        </w:rPr>
        <w:t xml:space="preserve"> </w:t>
      </w:r>
      <w:r>
        <w:rPr>
          <w:b/>
          <w:spacing w:val="-2"/>
        </w:rPr>
        <w:t>overview</w:t>
      </w:r>
    </w:p>
    <w:p w14:paraId="4D8BE446" w14:textId="77777777" w:rsidR="00396E87" w:rsidRDefault="00000000" w:rsidP="00D126A4">
      <w:pPr>
        <w:spacing w:before="118" w:line="254" w:lineRule="auto"/>
        <w:ind w:left="130" w:right="306"/>
        <w:rPr>
          <w:b/>
          <w:sz w:val="18"/>
        </w:rPr>
      </w:pPr>
      <w:r>
        <w:rPr>
          <w:rFonts w:ascii="Arial-BoldItalicMT"/>
          <w:b/>
          <w:i/>
          <w:sz w:val="18"/>
        </w:rPr>
        <w:t xml:space="preserve">Wirn wirndook Yeerung </w:t>
      </w:r>
      <w:r>
        <w:rPr>
          <w:b/>
          <w:sz w:val="18"/>
        </w:rPr>
        <w:t xml:space="preserve">(Macalister River) flows from Mt Howitt in the Alpine National Park and joins </w:t>
      </w:r>
      <w:r>
        <w:rPr>
          <w:rFonts w:ascii="Arial-BoldItalicMT"/>
          <w:b/>
          <w:i/>
          <w:sz w:val="18"/>
        </w:rPr>
        <w:t xml:space="preserve">Carran Carran </w:t>
      </w:r>
      <w:r>
        <w:rPr>
          <w:b/>
          <w:sz w:val="18"/>
        </w:rPr>
        <w:t>(Thomson River) south of Maffra (Figure 2.4.1). The river winds its way to the southeast through mostly forested, confined valleys and narrow floodplains above Lake Glenmaggie. The downstream reaches flow through wide alluvial floodplains that have been cleared for agriculture. The Wellington River and Glenmaggie Creek are the main tributaries of the Macalister River.</w:t>
      </w:r>
    </w:p>
    <w:p w14:paraId="0AC12521" w14:textId="77777777" w:rsidR="00396E87" w:rsidRDefault="00000000">
      <w:pPr>
        <w:pStyle w:val="BodyText"/>
        <w:spacing w:before="60" w:line="254" w:lineRule="auto"/>
        <w:ind w:left="130" w:right="304"/>
      </w:pPr>
      <w:r>
        <w:t>Lake Glenmaggie is the major water harvesting storage regulating the Macalister River. Maffra Weir is a small diversion weir located further downstream in Maffra.</w:t>
      </w:r>
    </w:p>
    <w:p w14:paraId="2EBA1258" w14:textId="77777777" w:rsidR="00396E87" w:rsidRDefault="00000000">
      <w:pPr>
        <w:pStyle w:val="BodyText"/>
        <w:spacing w:before="171" w:line="254" w:lineRule="auto"/>
        <w:ind w:left="130" w:right="240"/>
      </w:pPr>
      <w:r>
        <w:t>Before</w:t>
      </w:r>
      <w:r>
        <w:rPr>
          <w:spacing w:val="11"/>
        </w:rPr>
        <w:t xml:space="preserve"> </w:t>
      </w:r>
      <w:r>
        <w:t>the</w:t>
      </w:r>
      <w:r>
        <w:rPr>
          <w:spacing w:val="11"/>
        </w:rPr>
        <w:t xml:space="preserve"> </w:t>
      </w:r>
      <w:r>
        <w:t>construction</w:t>
      </w:r>
      <w:r>
        <w:rPr>
          <w:spacing w:val="11"/>
        </w:rPr>
        <w:t xml:space="preserve"> </w:t>
      </w:r>
      <w:r>
        <w:t>of</w:t>
      </w:r>
      <w:r>
        <w:rPr>
          <w:spacing w:val="13"/>
        </w:rPr>
        <w:t xml:space="preserve"> </w:t>
      </w:r>
      <w:r>
        <w:t>Lake</w:t>
      </w:r>
      <w:r>
        <w:rPr>
          <w:spacing w:val="11"/>
        </w:rPr>
        <w:t xml:space="preserve"> </w:t>
      </w:r>
      <w:r>
        <w:t>Glenmaggie,</w:t>
      </w:r>
      <w:r>
        <w:rPr>
          <w:spacing w:val="13"/>
        </w:rPr>
        <w:t xml:space="preserve"> </w:t>
      </w:r>
      <w:r>
        <w:t>the</w:t>
      </w:r>
      <w:r>
        <w:rPr>
          <w:spacing w:val="11"/>
        </w:rPr>
        <w:t xml:space="preserve"> </w:t>
      </w:r>
      <w:r>
        <w:t>Macalister</w:t>
      </w:r>
      <w:r>
        <w:rPr>
          <w:spacing w:val="13"/>
        </w:rPr>
        <w:t xml:space="preserve"> </w:t>
      </w:r>
      <w:r>
        <w:t>River</w:t>
      </w:r>
      <w:r>
        <w:rPr>
          <w:spacing w:val="13"/>
        </w:rPr>
        <w:t xml:space="preserve"> </w:t>
      </w:r>
      <w:r>
        <w:t>would</w:t>
      </w:r>
      <w:r>
        <w:rPr>
          <w:spacing w:val="11"/>
        </w:rPr>
        <w:t xml:space="preserve"> </w:t>
      </w:r>
      <w:r>
        <w:t>regularly</w:t>
      </w:r>
      <w:r>
        <w:rPr>
          <w:spacing w:val="13"/>
        </w:rPr>
        <w:t xml:space="preserve"> </w:t>
      </w:r>
      <w:r>
        <w:t>receive</w:t>
      </w:r>
      <w:r>
        <w:rPr>
          <w:spacing w:val="11"/>
        </w:rPr>
        <w:t xml:space="preserve"> </w:t>
      </w:r>
      <w:r>
        <w:t>high</w:t>
      </w:r>
      <w:r>
        <w:rPr>
          <w:spacing w:val="11"/>
        </w:rPr>
        <w:t xml:space="preserve"> </w:t>
      </w:r>
      <w:r>
        <w:t>and</w:t>
      </w:r>
      <w:r>
        <w:rPr>
          <w:spacing w:val="11"/>
        </w:rPr>
        <w:t xml:space="preserve"> </w:t>
      </w:r>
      <w:r>
        <w:t>medium</w:t>
      </w:r>
      <w:r>
        <w:rPr>
          <w:spacing w:val="13"/>
        </w:rPr>
        <w:t xml:space="preserve"> </w:t>
      </w:r>
      <w:r>
        <w:t>flows</w:t>
      </w:r>
      <w:r>
        <w:rPr>
          <w:spacing w:val="13"/>
        </w:rPr>
        <w:t xml:space="preserve"> </w:t>
      </w:r>
      <w:r>
        <w:t>in</w:t>
      </w:r>
      <w:r>
        <w:rPr>
          <w:spacing w:val="11"/>
        </w:rPr>
        <w:t xml:space="preserve"> </w:t>
      </w:r>
      <w:r>
        <w:t>winter and spring. Although Lake Glenmaggie regularly spills, high flows are less frequent than natural because the storage captures much of the water. A notable impact of irrigation and water harvesting is reversed seasonality of the flow between Lake Glenmaggie and Maffra Weir. Summer flows through this reach are much greater than natural due to the delivery of irrigation water.</w:t>
      </w:r>
      <w:r>
        <w:rPr>
          <w:spacing w:val="9"/>
        </w:rPr>
        <w:t xml:space="preserve"> </w:t>
      </w:r>
      <w:r>
        <w:t>Winter</w:t>
      </w:r>
      <w:r>
        <w:rPr>
          <w:spacing w:val="9"/>
        </w:rPr>
        <w:t xml:space="preserve"> </w:t>
      </w:r>
      <w:r>
        <w:t>flows</w:t>
      </w:r>
      <w:r>
        <w:rPr>
          <w:spacing w:val="9"/>
        </w:rPr>
        <w:t xml:space="preserve"> </w:t>
      </w:r>
      <w:r>
        <w:t>in</w:t>
      </w:r>
      <w:r>
        <w:rPr>
          <w:spacing w:val="8"/>
        </w:rPr>
        <w:t xml:space="preserve"> </w:t>
      </w:r>
      <w:r>
        <w:t>this</w:t>
      </w:r>
      <w:r>
        <w:rPr>
          <w:spacing w:val="9"/>
        </w:rPr>
        <w:t xml:space="preserve"> </w:t>
      </w:r>
      <w:r>
        <w:t>reach</w:t>
      </w:r>
      <w:r>
        <w:rPr>
          <w:spacing w:val="8"/>
        </w:rPr>
        <w:t xml:space="preserve"> </w:t>
      </w:r>
      <w:r>
        <w:t>are</w:t>
      </w:r>
      <w:r>
        <w:rPr>
          <w:spacing w:val="8"/>
        </w:rPr>
        <w:t xml:space="preserve"> </w:t>
      </w:r>
      <w:r>
        <w:t>lower</w:t>
      </w:r>
      <w:r>
        <w:rPr>
          <w:spacing w:val="9"/>
        </w:rPr>
        <w:t xml:space="preserve"> </w:t>
      </w:r>
      <w:r>
        <w:t>than</w:t>
      </w:r>
      <w:r>
        <w:rPr>
          <w:spacing w:val="8"/>
        </w:rPr>
        <w:t xml:space="preserve"> </w:t>
      </w:r>
      <w:r>
        <w:t>natural</w:t>
      </w:r>
      <w:r>
        <w:rPr>
          <w:spacing w:val="8"/>
        </w:rPr>
        <w:t xml:space="preserve"> </w:t>
      </w:r>
      <w:r>
        <w:t>because</w:t>
      </w:r>
      <w:r>
        <w:rPr>
          <w:spacing w:val="8"/>
        </w:rPr>
        <w:t xml:space="preserve"> </w:t>
      </w:r>
      <w:r>
        <w:t>a</w:t>
      </w:r>
      <w:r>
        <w:rPr>
          <w:spacing w:val="8"/>
        </w:rPr>
        <w:t xml:space="preserve"> </w:t>
      </w:r>
      <w:r>
        <w:t>large</w:t>
      </w:r>
      <w:r>
        <w:rPr>
          <w:spacing w:val="8"/>
        </w:rPr>
        <w:t xml:space="preserve"> </w:t>
      </w:r>
      <w:r>
        <w:t>proportion</w:t>
      </w:r>
      <w:r>
        <w:rPr>
          <w:spacing w:val="8"/>
        </w:rPr>
        <w:t xml:space="preserve"> </w:t>
      </w:r>
      <w:r>
        <w:t>of</w:t>
      </w:r>
      <w:r>
        <w:rPr>
          <w:spacing w:val="9"/>
        </w:rPr>
        <w:t xml:space="preserve"> </w:t>
      </w:r>
      <w:r>
        <w:t>the</w:t>
      </w:r>
      <w:r>
        <w:rPr>
          <w:spacing w:val="8"/>
        </w:rPr>
        <w:t xml:space="preserve"> </w:t>
      </w:r>
      <w:r>
        <w:t>inflows</w:t>
      </w:r>
      <w:r>
        <w:rPr>
          <w:spacing w:val="9"/>
        </w:rPr>
        <w:t xml:space="preserve"> </w:t>
      </w:r>
      <w:r>
        <w:t>are</w:t>
      </w:r>
      <w:r>
        <w:rPr>
          <w:spacing w:val="8"/>
        </w:rPr>
        <w:t xml:space="preserve"> </w:t>
      </w:r>
      <w:r>
        <w:t>captured</w:t>
      </w:r>
      <w:r>
        <w:rPr>
          <w:spacing w:val="8"/>
        </w:rPr>
        <w:t xml:space="preserve"> </w:t>
      </w:r>
      <w:r>
        <w:t>and</w:t>
      </w:r>
      <w:r>
        <w:rPr>
          <w:spacing w:val="8"/>
        </w:rPr>
        <w:t xml:space="preserve"> </w:t>
      </w:r>
      <w:r>
        <w:t>there</w:t>
      </w:r>
      <w:r>
        <w:rPr>
          <w:spacing w:val="8"/>
        </w:rPr>
        <w:t xml:space="preserve"> </w:t>
      </w:r>
      <w:r>
        <w:t>are no irrigation demands over winter. Most irrigation water is diverted at Maffra Weir, and flow downstream of the weir is lower</w:t>
      </w:r>
      <w:r>
        <w:rPr>
          <w:spacing w:val="40"/>
        </w:rPr>
        <w:t xml:space="preserve"> </w:t>
      </w:r>
      <w:r>
        <w:t>than natural year-round. The changed hydrology restricts fish migration, limits the growth and recruitment of in-stream and streamside plants and reduces the quality of in-stream habitat.</w:t>
      </w:r>
    </w:p>
    <w:p w14:paraId="335E8C04" w14:textId="77777777" w:rsidR="00396E87" w:rsidRDefault="00000000">
      <w:pPr>
        <w:pStyle w:val="BodyText"/>
        <w:spacing w:before="175" w:line="254" w:lineRule="auto"/>
        <w:ind w:left="130" w:right="304"/>
      </w:pPr>
      <w:r>
        <w:t>Water for the environment is stored in Lake Glenmaggie and released to the Macalister River. The river is divided into two reaches for the purposes of managing environmental flows: Lake Glenmaggie to Maffra Weir (reach 1) and Maffra Weir to the Thomson River (reach 2).</w:t>
      </w:r>
    </w:p>
    <w:p w14:paraId="4D2E4B52" w14:textId="77777777" w:rsidR="00396E87" w:rsidRDefault="00000000">
      <w:pPr>
        <w:pStyle w:val="BodyText"/>
        <w:spacing w:before="172" w:line="254" w:lineRule="auto"/>
        <w:ind w:left="130" w:right="304"/>
      </w:pPr>
      <w:r>
        <w:t>Maffra Weir is a major barrier to fish movement along the river, so delivery of water for the environment for migratory fish objectives mainly focuses on reach 2. All other objectives apply to both reaches 1 and 2. Construction of a new fish ladder on Maffra Weir to improve fish passage is scheduled to commence in 2024-25, and it is not expected to affect deliveries of water for the environment in 2023-24.</w:t>
      </w:r>
    </w:p>
    <w:p w14:paraId="040C68C7" w14:textId="77777777" w:rsidR="00396E87" w:rsidRDefault="00396E87">
      <w:pPr>
        <w:spacing w:line="254" w:lineRule="auto"/>
      </w:pPr>
    </w:p>
    <w:p w14:paraId="6B1C418E" w14:textId="77777777" w:rsidR="007165E8" w:rsidRDefault="00000000" w:rsidP="007165E8">
      <w:pPr>
        <w:spacing w:before="120"/>
        <w:rPr>
          <w:sz w:val="16"/>
          <w:szCs w:val="16"/>
        </w:rPr>
      </w:pPr>
      <w:hyperlink w:anchor="Section_2_Gippsland_region" w:history="1">
        <w:r w:rsidR="007165E8" w:rsidRPr="00867DEB">
          <w:rPr>
            <w:rStyle w:val="Hyperlink"/>
            <w:sz w:val="16"/>
            <w:szCs w:val="16"/>
          </w:rPr>
          <w:t>Return to start of section</w:t>
        </w:r>
      </w:hyperlink>
    </w:p>
    <w:p w14:paraId="360BC552" w14:textId="77777777" w:rsidR="007165E8" w:rsidRDefault="007165E8">
      <w:pPr>
        <w:spacing w:line="254" w:lineRule="auto"/>
        <w:sectPr w:rsidR="007165E8">
          <w:pgSz w:w="11910" w:h="16840"/>
          <w:pgMar w:top="680" w:right="740" w:bottom="280" w:left="720" w:header="720" w:footer="720" w:gutter="0"/>
          <w:cols w:space="720"/>
        </w:sectPr>
      </w:pPr>
    </w:p>
    <w:p w14:paraId="7C9DA171" w14:textId="77777777" w:rsidR="00396E87" w:rsidRDefault="00000000">
      <w:pPr>
        <w:spacing w:before="75"/>
        <w:ind w:left="130"/>
        <w:rPr>
          <w:b/>
          <w:sz w:val="18"/>
        </w:rPr>
      </w:pPr>
      <w:r>
        <w:rPr>
          <w:b/>
          <w:sz w:val="18"/>
        </w:rPr>
        <w:lastRenderedPageBreak/>
        <w:t>Figure</w:t>
      </w:r>
      <w:r>
        <w:rPr>
          <w:b/>
          <w:spacing w:val="-1"/>
          <w:sz w:val="18"/>
        </w:rPr>
        <w:t xml:space="preserve"> </w:t>
      </w:r>
      <w:r>
        <w:rPr>
          <w:b/>
          <w:sz w:val="18"/>
        </w:rPr>
        <w:t>2.4.1</w:t>
      </w:r>
      <w:r>
        <w:rPr>
          <w:b/>
          <w:spacing w:val="-2"/>
          <w:sz w:val="18"/>
        </w:rPr>
        <w:t xml:space="preserve"> </w:t>
      </w:r>
      <w:r>
        <w:rPr>
          <w:b/>
          <w:sz w:val="18"/>
        </w:rPr>
        <w:t>The</w:t>
      </w:r>
      <w:r>
        <w:rPr>
          <w:b/>
          <w:spacing w:val="-1"/>
          <w:sz w:val="18"/>
        </w:rPr>
        <w:t xml:space="preserve"> </w:t>
      </w:r>
      <w:r>
        <w:rPr>
          <w:b/>
          <w:sz w:val="18"/>
        </w:rPr>
        <w:t>Macalister</w:t>
      </w:r>
      <w:r>
        <w:rPr>
          <w:b/>
          <w:spacing w:val="-1"/>
          <w:sz w:val="18"/>
        </w:rPr>
        <w:t xml:space="preserve"> </w:t>
      </w:r>
      <w:r>
        <w:rPr>
          <w:b/>
          <w:spacing w:val="-2"/>
          <w:sz w:val="18"/>
        </w:rPr>
        <w:t>system</w:t>
      </w:r>
    </w:p>
    <w:p w14:paraId="46477744" w14:textId="77777777" w:rsidR="00396E87" w:rsidRDefault="00396E87">
      <w:pPr>
        <w:pStyle w:val="BodyText"/>
        <w:rPr>
          <w:b/>
          <w:sz w:val="20"/>
        </w:rPr>
      </w:pPr>
    </w:p>
    <w:p w14:paraId="3EB7586D" w14:textId="77777777" w:rsidR="00396E87" w:rsidRDefault="00000000">
      <w:pPr>
        <w:pStyle w:val="BodyText"/>
        <w:spacing w:before="7"/>
        <w:rPr>
          <w:b/>
          <w:sz w:val="23"/>
        </w:rPr>
      </w:pPr>
      <w:r>
        <w:rPr>
          <w:noProof/>
        </w:rPr>
        <w:drawing>
          <wp:inline distT="0" distB="0" distL="0" distR="0" wp14:anchorId="307615C2" wp14:editId="3D2D76B0">
            <wp:extent cx="6102811" cy="6755892"/>
            <wp:effectExtent l="0" t="0" r="6350" b="635"/>
            <wp:docPr id="261" name="image35.jpeg" descr="Map of the Macalister system spanning from Lake Glenmaggie to the Thompson River including 2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5.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02811" cy="6755892"/>
                    </a:xfrm>
                    <a:prstGeom prst="rect">
                      <a:avLst/>
                    </a:prstGeom>
                  </pic:spPr>
                </pic:pic>
              </a:graphicData>
            </a:graphic>
          </wp:inline>
        </w:drawing>
      </w:r>
    </w:p>
    <w:p w14:paraId="1AC81695" w14:textId="77777777" w:rsidR="00396E87" w:rsidRDefault="00396E87">
      <w:pPr>
        <w:rPr>
          <w:sz w:val="23"/>
        </w:rPr>
      </w:pPr>
    </w:p>
    <w:p w14:paraId="09170276" w14:textId="77777777" w:rsidR="007165E8" w:rsidRDefault="00000000" w:rsidP="007165E8">
      <w:pPr>
        <w:spacing w:before="120"/>
        <w:rPr>
          <w:sz w:val="16"/>
          <w:szCs w:val="16"/>
        </w:rPr>
      </w:pPr>
      <w:hyperlink w:anchor="Section_2_Gippsland_region" w:history="1">
        <w:r w:rsidR="007165E8" w:rsidRPr="00867DEB">
          <w:rPr>
            <w:rStyle w:val="Hyperlink"/>
            <w:sz w:val="16"/>
            <w:szCs w:val="16"/>
          </w:rPr>
          <w:t>Return to start of section</w:t>
        </w:r>
      </w:hyperlink>
    </w:p>
    <w:p w14:paraId="52C62269" w14:textId="77777777" w:rsidR="007165E8" w:rsidRDefault="007165E8">
      <w:pPr>
        <w:rPr>
          <w:sz w:val="23"/>
        </w:rPr>
        <w:sectPr w:rsidR="007165E8">
          <w:pgSz w:w="11910" w:h="16840"/>
          <w:pgMar w:top="720" w:right="740" w:bottom="280" w:left="720" w:header="720" w:footer="720" w:gutter="0"/>
          <w:cols w:space="720"/>
        </w:sectPr>
      </w:pPr>
    </w:p>
    <w:p w14:paraId="1623032B" w14:textId="77777777" w:rsidR="00396E87" w:rsidRDefault="00000000">
      <w:pPr>
        <w:spacing w:before="66"/>
        <w:ind w:left="130"/>
        <w:rPr>
          <w:b/>
        </w:rPr>
      </w:pPr>
      <w:r>
        <w:rPr>
          <w:b/>
        </w:rPr>
        <w:lastRenderedPageBreak/>
        <w:t>Environmental</w:t>
      </w:r>
      <w:r>
        <w:rPr>
          <w:b/>
          <w:spacing w:val="-1"/>
        </w:rPr>
        <w:t xml:space="preserve"> </w:t>
      </w:r>
      <w:r>
        <w:rPr>
          <w:b/>
          <w:spacing w:val="-2"/>
        </w:rPr>
        <w:t>values</w:t>
      </w:r>
    </w:p>
    <w:p w14:paraId="583D471C" w14:textId="77777777" w:rsidR="00396E87" w:rsidRDefault="00000000" w:rsidP="00B56469">
      <w:pPr>
        <w:pStyle w:val="BodyText"/>
        <w:spacing w:before="60" w:line="254" w:lineRule="auto"/>
        <w:ind w:left="130"/>
      </w:pPr>
      <w:r>
        <w:t>Seven migratory native fish species move between the Macalister River, the estuary and the sea to complete their life cycle. These species include the Australian grayling, short-finned eel, long-finned eel, tupong, Australian bass, short-headed lamprey and common galaxias. Yellow-eye mullet, an estuarine species, has been recorded in the river. Platypus and rakali (water rats) are widely distributed through the Macalister River and its tributaries.</w:t>
      </w:r>
    </w:p>
    <w:p w14:paraId="41DDE9BE" w14:textId="77777777" w:rsidR="00396E87" w:rsidRDefault="00000000" w:rsidP="00B56469">
      <w:pPr>
        <w:pStyle w:val="BodyText"/>
        <w:spacing w:before="60" w:line="254" w:lineRule="auto"/>
        <w:ind w:left="130" w:right="238"/>
      </w:pPr>
      <w:r>
        <w:t>The</w:t>
      </w:r>
      <w:r>
        <w:rPr>
          <w:spacing w:val="13"/>
        </w:rPr>
        <w:t xml:space="preserve"> </w:t>
      </w:r>
      <w:r>
        <w:t>streamside</w:t>
      </w:r>
      <w:r>
        <w:rPr>
          <w:spacing w:val="13"/>
        </w:rPr>
        <w:t xml:space="preserve"> </w:t>
      </w:r>
      <w:r>
        <w:t>vegetation</w:t>
      </w:r>
      <w:r>
        <w:rPr>
          <w:spacing w:val="13"/>
        </w:rPr>
        <w:t xml:space="preserve"> </w:t>
      </w:r>
      <w:r>
        <w:t>corridor</w:t>
      </w:r>
      <w:r>
        <w:rPr>
          <w:spacing w:val="15"/>
        </w:rPr>
        <w:t xml:space="preserve"> </w:t>
      </w:r>
      <w:r>
        <w:t>along</w:t>
      </w:r>
      <w:r>
        <w:rPr>
          <w:spacing w:val="13"/>
        </w:rPr>
        <w:t xml:space="preserve"> </w:t>
      </w:r>
      <w:r>
        <w:t>the</w:t>
      </w:r>
      <w:r>
        <w:rPr>
          <w:spacing w:val="13"/>
        </w:rPr>
        <w:t xml:space="preserve"> </w:t>
      </w:r>
      <w:r>
        <w:t>regulated</w:t>
      </w:r>
      <w:r>
        <w:rPr>
          <w:spacing w:val="13"/>
        </w:rPr>
        <w:t xml:space="preserve"> </w:t>
      </w:r>
      <w:r>
        <w:t>reaches</w:t>
      </w:r>
      <w:r>
        <w:rPr>
          <w:spacing w:val="15"/>
        </w:rPr>
        <w:t xml:space="preserve"> </w:t>
      </w:r>
      <w:r>
        <w:t>of</w:t>
      </w:r>
      <w:r>
        <w:rPr>
          <w:spacing w:val="15"/>
        </w:rPr>
        <w:t xml:space="preserve"> </w:t>
      </w:r>
      <w:r>
        <w:t>the</w:t>
      </w:r>
      <w:r>
        <w:rPr>
          <w:spacing w:val="13"/>
        </w:rPr>
        <w:t xml:space="preserve"> </w:t>
      </w:r>
      <w:r>
        <w:t>Macalister</w:t>
      </w:r>
      <w:r>
        <w:rPr>
          <w:spacing w:val="15"/>
        </w:rPr>
        <w:t xml:space="preserve"> </w:t>
      </w:r>
      <w:r>
        <w:t>River</w:t>
      </w:r>
      <w:r>
        <w:rPr>
          <w:spacing w:val="15"/>
        </w:rPr>
        <w:t xml:space="preserve"> </w:t>
      </w:r>
      <w:r>
        <w:t>is</w:t>
      </w:r>
      <w:r>
        <w:rPr>
          <w:spacing w:val="15"/>
        </w:rPr>
        <w:t xml:space="preserve"> </w:t>
      </w:r>
      <w:r>
        <w:t>fragmented.</w:t>
      </w:r>
      <w:r>
        <w:rPr>
          <w:spacing w:val="15"/>
        </w:rPr>
        <w:t xml:space="preserve"> </w:t>
      </w:r>
      <w:r>
        <w:t>Immediately</w:t>
      </w:r>
      <w:r>
        <w:rPr>
          <w:spacing w:val="15"/>
        </w:rPr>
        <w:t xml:space="preserve"> </w:t>
      </w:r>
      <w:r>
        <w:t>below Lake Glenmaggie, the vegetation is in good condition. It includes remnant river red gums and good-quality stands of shrubs, particularly in areas where revegetation has occurred in combination with stock exclusion. Further downstream, the vegetation is degraded. In recent years, the cover of in-stream vegetation has declined, possibly due to increased water turbidity, erosion and a lack of an appropriate water regime to encourage plant growth. The cover of non-woody plants (such as reeds, sedges and rushes) along the river’s fringes is patchy.</w:t>
      </w:r>
    </w:p>
    <w:p w14:paraId="795CFF6D" w14:textId="77777777" w:rsidR="00396E87" w:rsidRDefault="00396E87">
      <w:pPr>
        <w:pStyle w:val="BodyText"/>
        <w:spacing w:before="1" w:after="1"/>
        <w:rPr>
          <w:sz w:val="17"/>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732"/>
        <w:gridCol w:w="9462"/>
      </w:tblGrid>
      <w:tr w:rsidR="00396E87" w14:paraId="4AE83F57" w14:textId="77777777">
        <w:trPr>
          <w:trHeight w:val="690"/>
        </w:trPr>
        <w:tc>
          <w:tcPr>
            <w:tcW w:w="10194" w:type="dxa"/>
            <w:gridSpan w:val="2"/>
            <w:tcBorders>
              <w:top w:val="nil"/>
              <w:left w:val="nil"/>
              <w:bottom w:val="nil"/>
              <w:right w:val="nil"/>
            </w:tcBorders>
            <w:shd w:val="clear" w:color="auto" w:fill="3C8225"/>
          </w:tcPr>
          <w:p w14:paraId="7FBFFDE4" w14:textId="77777777" w:rsidR="00396E87" w:rsidRDefault="00396E87">
            <w:pPr>
              <w:pStyle w:val="TableParagraph"/>
              <w:rPr>
                <w:sz w:val="21"/>
              </w:rPr>
            </w:pPr>
          </w:p>
          <w:p w14:paraId="037C196E" w14:textId="77777777" w:rsidR="00396E87" w:rsidRDefault="00000000">
            <w:pPr>
              <w:pStyle w:val="TableParagraph"/>
              <w:ind w:left="118"/>
              <w:rPr>
                <w:b/>
                <w:sz w:val="18"/>
              </w:rPr>
            </w:pPr>
            <w:r>
              <w:rPr>
                <w:b/>
                <w:color w:val="FFFFFF"/>
                <w:sz w:val="18"/>
              </w:rPr>
              <w:t>Environmental</w:t>
            </w:r>
            <w:r>
              <w:rPr>
                <w:b/>
                <w:color w:val="FFFFFF"/>
                <w:spacing w:val="11"/>
                <w:sz w:val="18"/>
              </w:rPr>
              <w:t xml:space="preserve"> </w:t>
            </w:r>
            <w:r>
              <w:rPr>
                <w:b/>
                <w:color w:val="FFFFFF"/>
                <w:sz w:val="18"/>
              </w:rPr>
              <w:t>objectives</w:t>
            </w:r>
            <w:r>
              <w:rPr>
                <w:b/>
                <w:color w:val="FFFFFF"/>
                <w:spacing w:val="11"/>
                <w:sz w:val="18"/>
              </w:rPr>
              <w:t xml:space="preserve"> </w:t>
            </w:r>
            <w:r>
              <w:rPr>
                <w:b/>
                <w:color w:val="FFFFFF"/>
                <w:sz w:val="18"/>
              </w:rPr>
              <w:t>in</w:t>
            </w:r>
            <w:r>
              <w:rPr>
                <w:b/>
                <w:color w:val="FFFFFF"/>
                <w:spacing w:val="11"/>
                <w:sz w:val="18"/>
              </w:rPr>
              <w:t xml:space="preserve"> </w:t>
            </w:r>
            <w:r>
              <w:rPr>
                <w:b/>
                <w:color w:val="FFFFFF"/>
                <w:sz w:val="18"/>
              </w:rPr>
              <w:t>the</w:t>
            </w:r>
            <w:r>
              <w:rPr>
                <w:b/>
                <w:color w:val="FFFFFF"/>
                <w:spacing w:val="11"/>
                <w:sz w:val="18"/>
              </w:rPr>
              <w:t xml:space="preserve"> </w:t>
            </w:r>
            <w:r>
              <w:rPr>
                <w:b/>
                <w:color w:val="FFFFFF"/>
                <w:sz w:val="18"/>
              </w:rPr>
              <w:t>Macalister</w:t>
            </w:r>
            <w:r>
              <w:rPr>
                <w:b/>
                <w:color w:val="FFFFFF"/>
                <w:spacing w:val="11"/>
                <w:sz w:val="18"/>
              </w:rPr>
              <w:t xml:space="preserve"> </w:t>
            </w:r>
            <w:r>
              <w:rPr>
                <w:b/>
                <w:color w:val="FFFFFF"/>
                <w:spacing w:val="-2"/>
                <w:sz w:val="18"/>
              </w:rPr>
              <w:t>system</w:t>
            </w:r>
          </w:p>
        </w:tc>
      </w:tr>
      <w:tr w:rsidR="00396E87" w14:paraId="3EC4090B" w14:textId="77777777">
        <w:trPr>
          <w:trHeight w:val="717"/>
        </w:trPr>
        <w:tc>
          <w:tcPr>
            <w:tcW w:w="732" w:type="dxa"/>
            <w:tcBorders>
              <w:top w:val="nil"/>
              <w:right w:val="nil"/>
            </w:tcBorders>
          </w:tcPr>
          <w:p w14:paraId="4AD2D727" w14:textId="77777777" w:rsidR="00396E87" w:rsidRDefault="00396E87">
            <w:pPr>
              <w:pStyle w:val="TableParagraph"/>
              <w:spacing w:before="4" w:after="1"/>
              <w:rPr>
                <w:sz w:val="9"/>
              </w:rPr>
            </w:pPr>
          </w:p>
          <w:p w14:paraId="1594D840" w14:textId="77777777" w:rsidR="00396E87" w:rsidRDefault="00000000">
            <w:pPr>
              <w:pStyle w:val="TableParagraph"/>
              <w:ind w:left="113"/>
              <w:rPr>
                <w:sz w:val="20"/>
              </w:rPr>
            </w:pPr>
            <w:r>
              <w:rPr>
                <w:noProof/>
                <w:sz w:val="20"/>
              </w:rPr>
              <w:drawing>
                <wp:inline distT="0" distB="0" distL="0" distR="0" wp14:anchorId="142F1528" wp14:editId="6D4B637D">
                  <wp:extent cx="320039" cy="320040"/>
                  <wp:effectExtent l="0" t="0" r="0" b="0"/>
                  <wp:docPr id="263"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9462" w:type="dxa"/>
            <w:tcBorders>
              <w:top w:val="nil"/>
              <w:left w:val="nil"/>
            </w:tcBorders>
          </w:tcPr>
          <w:p w14:paraId="0A38C401" w14:textId="77777777" w:rsidR="00396E87" w:rsidRDefault="00000000">
            <w:pPr>
              <w:pStyle w:val="TableParagraph"/>
              <w:spacing w:before="145" w:line="254" w:lineRule="auto"/>
              <w:ind w:left="123"/>
              <w:rPr>
                <w:sz w:val="18"/>
              </w:rPr>
            </w:pPr>
            <w:r>
              <w:rPr>
                <w:sz w:val="18"/>
              </w:rPr>
              <w:t>Increase the distribution, recruitment and abundance of all native fish, and increase opportunities for the spawning and recruitment of native migratory fish (such as the Australian grayling)</w:t>
            </w:r>
          </w:p>
        </w:tc>
      </w:tr>
      <w:tr w:rsidR="00396E87" w14:paraId="5A4FBB3F" w14:textId="77777777">
        <w:trPr>
          <w:trHeight w:val="717"/>
        </w:trPr>
        <w:tc>
          <w:tcPr>
            <w:tcW w:w="732" w:type="dxa"/>
            <w:tcBorders>
              <w:right w:val="nil"/>
            </w:tcBorders>
          </w:tcPr>
          <w:p w14:paraId="019BCB0F" w14:textId="77777777" w:rsidR="00396E87" w:rsidRDefault="00396E87">
            <w:pPr>
              <w:pStyle w:val="TableParagraph"/>
              <w:spacing w:before="4" w:after="1"/>
              <w:rPr>
                <w:sz w:val="9"/>
              </w:rPr>
            </w:pPr>
          </w:p>
          <w:p w14:paraId="50C9ACAE" w14:textId="77777777" w:rsidR="00396E87" w:rsidRDefault="00000000">
            <w:pPr>
              <w:pStyle w:val="TableParagraph"/>
              <w:ind w:left="113"/>
              <w:rPr>
                <w:sz w:val="20"/>
              </w:rPr>
            </w:pPr>
            <w:r>
              <w:rPr>
                <w:noProof/>
                <w:sz w:val="20"/>
              </w:rPr>
              <w:drawing>
                <wp:inline distT="0" distB="0" distL="0" distR="0" wp14:anchorId="0034A8F3" wp14:editId="7F423389">
                  <wp:extent cx="320039" cy="320040"/>
                  <wp:effectExtent l="0" t="0" r="0" b="0"/>
                  <wp:docPr id="265"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0.jpeg"/>
                          <pic:cNvPicPr/>
                        </pic:nvPicPr>
                        <pic:blipFill>
                          <a:blip r:embed="rId39" cstate="print"/>
                          <a:stretch>
                            <a:fillRect/>
                          </a:stretch>
                        </pic:blipFill>
                        <pic:spPr>
                          <a:xfrm>
                            <a:off x="0" y="0"/>
                            <a:ext cx="320039" cy="320040"/>
                          </a:xfrm>
                          <a:prstGeom prst="rect">
                            <a:avLst/>
                          </a:prstGeom>
                        </pic:spPr>
                      </pic:pic>
                    </a:graphicData>
                  </a:graphic>
                </wp:inline>
              </w:drawing>
            </w:r>
          </w:p>
        </w:tc>
        <w:tc>
          <w:tcPr>
            <w:tcW w:w="9462" w:type="dxa"/>
            <w:tcBorders>
              <w:left w:val="nil"/>
            </w:tcBorders>
          </w:tcPr>
          <w:p w14:paraId="63F26BD2" w14:textId="77777777" w:rsidR="00396E87" w:rsidRDefault="00396E87">
            <w:pPr>
              <w:pStyle w:val="TableParagraph"/>
              <w:spacing w:before="2"/>
            </w:pPr>
          </w:p>
          <w:p w14:paraId="661F5012" w14:textId="77777777" w:rsidR="00396E87" w:rsidRDefault="00000000">
            <w:pPr>
              <w:pStyle w:val="TableParagraph"/>
              <w:ind w:left="123"/>
              <w:rPr>
                <w:sz w:val="18"/>
              </w:rPr>
            </w:pPr>
            <w:r>
              <w:rPr>
                <w:sz w:val="18"/>
              </w:rPr>
              <w:t>Maintain</w:t>
            </w:r>
            <w:r>
              <w:rPr>
                <w:spacing w:val="-1"/>
                <w:sz w:val="18"/>
              </w:rPr>
              <w:t xml:space="preserve"> </w:t>
            </w:r>
            <w:r>
              <w:rPr>
                <w:sz w:val="18"/>
              </w:rPr>
              <w:t>the</w:t>
            </w:r>
            <w:r>
              <w:rPr>
                <w:spacing w:val="1"/>
                <w:sz w:val="18"/>
              </w:rPr>
              <w:t xml:space="preserve"> </w:t>
            </w:r>
            <w:r>
              <w:rPr>
                <w:sz w:val="18"/>
              </w:rPr>
              <w:t>form</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riverbank</w:t>
            </w:r>
            <w:r>
              <w:rPr>
                <w:spacing w:val="2"/>
                <w:sz w:val="18"/>
              </w:rPr>
              <w:t xml:space="preserve"> </w:t>
            </w:r>
            <w:r>
              <w:rPr>
                <w:sz w:val="18"/>
              </w:rPr>
              <w:t>and</w:t>
            </w:r>
            <w:r>
              <w:rPr>
                <w:spacing w:val="1"/>
                <w:sz w:val="18"/>
              </w:rPr>
              <w:t xml:space="preserve"> </w:t>
            </w:r>
            <w:r>
              <w:rPr>
                <w:sz w:val="18"/>
              </w:rPr>
              <w:t>bed</w:t>
            </w:r>
            <w:r>
              <w:rPr>
                <w:spacing w:val="2"/>
                <w:sz w:val="18"/>
              </w:rPr>
              <w:t xml:space="preserve"> </w:t>
            </w:r>
            <w:r>
              <w:rPr>
                <w:sz w:val="18"/>
              </w:rPr>
              <w:t>to</w:t>
            </w:r>
            <w:r>
              <w:rPr>
                <w:spacing w:val="1"/>
                <w:sz w:val="18"/>
              </w:rPr>
              <w:t xml:space="preserve"> </w:t>
            </w:r>
            <w:r>
              <w:rPr>
                <w:sz w:val="18"/>
              </w:rPr>
              <w:t>provide</w:t>
            </w:r>
            <w:r>
              <w:rPr>
                <w:spacing w:val="1"/>
                <w:sz w:val="18"/>
              </w:rPr>
              <w:t xml:space="preserve"> </w:t>
            </w:r>
            <w:r>
              <w:rPr>
                <w:sz w:val="18"/>
              </w:rPr>
              <w:t>physical</w:t>
            </w:r>
            <w:r>
              <w:rPr>
                <w:spacing w:val="1"/>
                <w:sz w:val="18"/>
              </w:rPr>
              <w:t xml:space="preserve"> </w:t>
            </w:r>
            <w:r>
              <w:rPr>
                <w:sz w:val="18"/>
              </w:rPr>
              <w:t>habitat</w:t>
            </w:r>
            <w:r>
              <w:rPr>
                <w:spacing w:val="1"/>
                <w:sz w:val="18"/>
              </w:rPr>
              <w:t xml:space="preserve"> </w:t>
            </w:r>
            <w:r>
              <w:rPr>
                <w:sz w:val="18"/>
              </w:rPr>
              <w:t>for</w:t>
            </w:r>
            <w:r>
              <w:rPr>
                <w:spacing w:val="3"/>
                <w:sz w:val="18"/>
              </w:rPr>
              <w:t xml:space="preserve"> </w:t>
            </w:r>
            <w:r>
              <w:rPr>
                <w:sz w:val="18"/>
              </w:rPr>
              <w:t>aquatic</w:t>
            </w:r>
            <w:r>
              <w:rPr>
                <w:spacing w:val="2"/>
                <w:sz w:val="18"/>
              </w:rPr>
              <w:t xml:space="preserve"> </w:t>
            </w:r>
            <w:r>
              <w:rPr>
                <w:sz w:val="18"/>
              </w:rPr>
              <w:t>animals</w:t>
            </w:r>
            <w:r>
              <w:rPr>
                <w:spacing w:val="2"/>
                <w:sz w:val="18"/>
              </w:rPr>
              <w:t xml:space="preserve"> </w:t>
            </w:r>
            <w:r>
              <w:rPr>
                <w:sz w:val="18"/>
              </w:rPr>
              <w:t>and</w:t>
            </w:r>
            <w:r>
              <w:rPr>
                <w:spacing w:val="2"/>
                <w:sz w:val="18"/>
              </w:rPr>
              <w:t xml:space="preserve"> </w:t>
            </w:r>
            <w:r>
              <w:rPr>
                <w:spacing w:val="-2"/>
                <w:sz w:val="18"/>
              </w:rPr>
              <w:t>plants</w:t>
            </w:r>
          </w:p>
        </w:tc>
      </w:tr>
      <w:tr w:rsidR="00396E87" w14:paraId="5F68A442" w14:textId="77777777">
        <w:trPr>
          <w:trHeight w:val="717"/>
        </w:trPr>
        <w:tc>
          <w:tcPr>
            <w:tcW w:w="732" w:type="dxa"/>
            <w:tcBorders>
              <w:right w:val="nil"/>
            </w:tcBorders>
          </w:tcPr>
          <w:p w14:paraId="3FCF51A1" w14:textId="77777777" w:rsidR="00396E87" w:rsidRDefault="00396E87">
            <w:pPr>
              <w:pStyle w:val="TableParagraph"/>
              <w:spacing w:before="4" w:after="1"/>
              <w:rPr>
                <w:sz w:val="9"/>
              </w:rPr>
            </w:pPr>
          </w:p>
          <w:p w14:paraId="0F7B5CFE" w14:textId="77777777" w:rsidR="00396E87" w:rsidRDefault="00000000">
            <w:pPr>
              <w:pStyle w:val="TableParagraph"/>
              <w:ind w:left="113"/>
              <w:rPr>
                <w:sz w:val="20"/>
              </w:rPr>
            </w:pPr>
            <w:r>
              <w:rPr>
                <w:noProof/>
                <w:sz w:val="20"/>
              </w:rPr>
              <w:drawing>
                <wp:inline distT="0" distB="0" distL="0" distR="0" wp14:anchorId="29C016FE" wp14:editId="493ED8AD">
                  <wp:extent cx="320039" cy="320040"/>
                  <wp:effectExtent l="0" t="0" r="0" b="0"/>
                  <wp:docPr id="26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1.jpeg"/>
                          <pic:cNvPicPr/>
                        </pic:nvPicPr>
                        <pic:blipFill>
                          <a:blip r:embed="rId40" cstate="print"/>
                          <a:stretch>
                            <a:fillRect/>
                          </a:stretch>
                        </pic:blipFill>
                        <pic:spPr>
                          <a:xfrm>
                            <a:off x="0" y="0"/>
                            <a:ext cx="320039" cy="320040"/>
                          </a:xfrm>
                          <a:prstGeom prst="rect">
                            <a:avLst/>
                          </a:prstGeom>
                        </pic:spPr>
                      </pic:pic>
                    </a:graphicData>
                  </a:graphic>
                </wp:inline>
              </w:drawing>
            </w:r>
          </w:p>
        </w:tc>
        <w:tc>
          <w:tcPr>
            <w:tcW w:w="9462" w:type="dxa"/>
            <w:tcBorders>
              <w:left w:val="nil"/>
            </w:tcBorders>
          </w:tcPr>
          <w:p w14:paraId="0AAB250A" w14:textId="77777777" w:rsidR="00396E87" w:rsidRDefault="00396E87">
            <w:pPr>
              <w:pStyle w:val="TableParagraph"/>
              <w:spacing w:before="2"/>
            </w:pPr>
          </w:p>
          <w:p w14:paraId="62B89CEA" w14:textId="77777777" w:rsidR="00396E87" w:rsidRDefault="00000000">
            <w:pPr>
              <w:pStyle w:val="TableParagraph"/>
              <w:ind w:left="123"/>
              <w:rPr>
                <w:sz w:val="18"/>
              </w:rPr>
            </w:pPr>
            <w:r>
              <w:rPr>
                <w:sz w:val="18"/>
              </w:rPr>
              <w:t>Increase</w:t>
            </w:r>
            <w:r>
              <w:rPr>
                <w:spacing w:val="1"/>
                <w:sz w:val="18"/>
              </w:rPr>
              <w:t xml:space="preserve"> </w:t>
            </w:r>
            <w:r>
              <w:rPr>
                <w:sz w:val="18"/>
              </w:rPr>
              <w:t>the</w:t>
            </w:r>
            <w:r>
              <w:rPr>
                <w:spacing w:val="1"/>
                <w:sz w:val="18"/>
              </w:rPr>
              <w:t xml:space="preserve"> </w:t>
            </w:r>
            <w:r>
              <w:rPr>
                <w:sz w:val="18"/>
              </w:rPr>
              <w:t>abundance</w:t>
            </w:r>
            <w:r>
              <w:rPr>
                <w:spacing w:val="1"/>
                <w:sz w:val="18"/>
              </w:rPr>
              <w:t xml:space="preserve"> </w:t>
            </w:r>
            <w:r>
              <w:rPr>
                <w:sz w:val="18"/>
              </w:rPr>
              <w:t>of</w:t>
            </w:r>
            <w:r>
              <w:rPr>
                <w:spacing w:val="2"/>
                <w:sz w:val="18"/>
              </w:rPr>
              <w:t xml:space="preserve"> </w:t>
            </w:r>
            <w:r>
              <w:rPr>
                <w:sz w:val="18"/>
              </w:rPr>
              <w:t>platypus</w:t>
            </w:r>
            <w:r>
              <w:rPr>
                <w:spacing w:val="2"/>
                <w:sz w:val="18"/>
              </w:rPr>
              <w:t xml:space="preserve"> </w:t>
            </w:r>
            <w:r>
              <w:rPr>
                <w:sz w:val="18"/>
              </w:rPr>
              <w:t>and</w:t>
            </w:r>
            <w:r>
              <w:rPr>
                <w:spacing w:val="1"/>
                <w:sz w:val="18"/>
              </w:rPr>
              <w:t xml:space="preserve"> </w:t>
            </w:r>
            <w:r>
              <w:rPr>
                <w:sz w:val="18"/>
              </w:rPr>
              <w:t>rakali</w:t>
            </w:r>
            <w:r>
              <w:rPr>
                <w:spacing w:val="1"/>
                <w:sz w:val="18"/>
              </w:rPr>
              <w:t xml:space="preserve"> </w:t>
            </w:r>
            <w:r>
              <w:rPr>
                <w:sz w:val="18"/>
              </w:rPr>
              <w:t>(water</w:t>
            </w:r>
            <w:r>
              <w:rPr>
                <w:spacing w:val="3"/>
                <w:sz w:val="18"/>
              </w:rPr>
              <w:t xml:space="preserve"> </w:t>
            </w:r>
            <w:r>
              <w:rPr>
                <w:spacing w:val="-4"/>
                <w:sz w:val="18"/>
              </w:rPr>
              <w:t>rats)</w:t>
            </w:r>
          </w:p>
        </w:tc>
      </w:tr>
      <w:tr w:rsidR="00396E87" w14:paraId="5B7F5BE8" w14:textId="77777777">
        <w:trPr>
          <w:trHeight w:val="717"/>
        </w:trPr>
        <w:tc>
          <w:tcPr>
            <w:tcW w:w="732" w:type="dxa"/>
            <w:tcBorders>
              <w:right w:val="nil"/>
            </w:tcBorders>
          </w:tcPr>
          <w:p w14:paraId="4C725D5B" w14:textId="77777777" w:rsidR="00396E87" w:rsidRDefault="00396E87">
            <w:pPr>
              <w:pStyle w:val="TableParagraph"/>
              <w:spacing w:before="4" w:after="1"/>
              <w:rPr>
                <w:sz w:val="9"/>
              </w:rPr>
            </w:pPr>
          </w:p>
          <w:p w14:paraId="5A743CAE" w14:textId="77777777" w:rsidR="00396E87" w:rsidRDefault="00000000">
            <w:pPr>
              <w:pStyle w:val="TableParagraph"/>
              <w:ind w:left="113"/>
              <w:rPr>
                <w:sz w:val="20"/>
              </w:rPr>
            </w:pPr>
            <w:r>
              <w:rPr>
                <w:noProof/>
                <w:sz w:val="20"/>
              </w:rPr>
              <w:drawing>
                <wp:inline distT="0" distB="0" distL="0" distR="0" wp14:anchorId="0B0B4CDA" wp14:editId="4B8FFF2B">
                  <wp:extent cx="320328" cy="316991"/>
                  <wp:effectExtent l="0" t="0" r="0" b="0"/>
                  <wp:docPr id="26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9462" w:type="dxa"/>
            <w:tcBorders>
              <w:left w:val="nil"/>
            </w:tcBorders>
          </w:tcPr>
          <w:p w14:paraId="3848CA22" w14:textId="77777777" w:rsidR="00396E87" w:rsidRDefault="00000000">
            <w:pPr>
              <w:pStyle w:val="TableParagraph"/>
              <w:spacing w:before="10" w:line="300" w:lineRule="atLeast"/>
              <w:ind w:left="123" w:right="1629"/>
              <w:rPr>
                <w:sz w:val="18"/>
              </w:rPr>
            </w:pPr>
            <w:r>
              <w:rPr>
                <w:sz w:val="18"/>
              </w:rPr>
              <w:t>Maintain emergent (non-woody) and fringing (woody) vegetation in the streamside zone Reinstate submerged aquatic vegetation</w:t>
            </w:r>
          </w:p>
        </w:tc>
      </w:tr>
      <w:tr w:rsidR="00396E87" w14:paraId="5F83CDBB" w14:textId="77777777">
        <w:trPr>
          <w:trHeight w:val="717"/>
        </w:trPr>
        <w:tc>
          <w:tcPr>
            <w:tcW w:w="732" w:type="dxa"/>
            <w:tcBorders>
              <w:right w:val="nil"/>
            </w:tcBorders>
          </w:tcPr>
          <w:p w14:paraId="3FF5C027" w14:textId="77777777" w:rsidR="00396E87" w:rsidRDefault="00396E87">
            <w:pPr>
              <w:pStyle w:val="TableParagraph"/>
              <w:spacing w:before="4" w:after="1"/>
              <w:rPr>
                <w:sz w:val="9"/>
              </w:rPr>
            </w:pPr>
          </w:p>
          <w:p w14:paraId="51D96F16" w14:textId="77777777" w:rsidR="00396E87" w:rsidRDefault="00000000">
            <w:pPr>
              <w:pStyle w:val="TableParagraph"/>
              <w:ind w:left="113"/>
              <w:rPr>
                <w:sz w:val="20"/>
              </w:rPr>
            </w:pPr>
            <w:r>
              <w:rPr>
                <w:noProof/>
                <w:sz w:val="20"/>
              </w:rPr>
              <w:drawing>
                <wp:inline distT="0" distB="0" distL="0" distR="0" wp14:anchorId="6E3CE265" wp14:editId="30C62B5D">
                  <wp:extent cx="320039" cy="320039"/>
                  <wp:effectExtent l="0" t="0" r="0" b="0"/>
                  <wp:docPr id="27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9462" w:type="dxa"/>
            <w:tcBorders>
              <w:left w:val="nil"/>
            </w:tcBorders>
          </w:tcPr>
          <w:p w14:paraId="1D876D72" w14:textId="77777777" w:rsidR="00396E87" w:rsidRDefault="00396E87">
            <w:pPr>
              <w:pStyle w:val="TableParagraph"/>
              <w:spacing w:before="2"/>
            </w:pPr>
          </w:p>
          <w:p w14:paraId="6F7E68B5" w14:textId="77777777" w:rsidR="00396E87" w:rsidRDefault="00000000">
            <w:pPr>
              <w:pStyle w:val="TableParagraph"/>
              <w:ind w:left="123"/>
              <w:rPr>
                <w:sz w:val="18"/>
              </w:rPr>
            </w:pPr>
            <w:r>
              <w:rPr>
                <w:sz w:val="18"/>
              </w:rPr>
              <w:t>Increase</w:t>
            </w:r>
            <w:r>
              <w:rPr>
                <w:spacing w:val="2"/>
                <w:sz w:val="18"/>
              </w:rPr>
              <w:t xml:space="preserve"> </w:t>
            </w:r>
            <w:r>
              <w:rPr>
                <w:sz w:val="18"/>
              </w:rPr>
              <w:t>the</w:t>
            </w:r>
            <w:r>
              <w:rPr>
                <w:spacing w:val="2"/>
                <w:sz w:val="18"/>
              </w:rPr>
              <w:t xml:space="preserve"> </w:t>
            </w:r>
            <w:r>
              <w:rPr>
                <w:sz w:val="18"/>
              </w:rPr>
              <w:t>abundance</w:t>
            </w:r>
            <w:r>
              <w:rPr>
                <w:spacing w:val="2"/>
                <w:sz w:val="18"/>
              </w:rPr>
              <w:t xml:space="preserve"> </w:t>
            </w:r>
            <w:r>
              <w:rPr>
                <w:sz w:val="18"/>
              </w:rPr>
              <w:t>and</w:t>
            </w:r>
            <w:r>
              <w:rPr>
                <w:spacing w:val="2"/>
                <w:sz w:val="18"/>
              </w:rPr>
              <w:t xml:space="preserve"> </w:t>
            </w:r>
            <w:r>
              <w:rPr>
                <w:sz w:val="18"/>
              </w:rPr>
              <w:t>number</w:t>
            </w:r>
            <w:r>
              <w:rPr>
                <w:spacing w:val="3"/>
                <w:sz w:val="18"/>
              </w:rPr>
              <w:t xml:space="preserve"> </w:t>
            </w:r>
            <w:r>
              <w:rPr>
                <w:sz w:val="18"/>
              </w:rPr>
              <w:t>of</w:t>
            </w:r>
            <w:r>
              <w:rPr>
                <w:spacing w:val="3"/>
                <w:sz w:val="18"/>
              </w:rPr>
              <w:t xml:space="preserve"> </w:t>
            </w:r>
            <w:r>
              <w:rPr>
                <w:sz w:val="18"/>
              </w:rPr>
              <w:t>functional</w:t>
            </w:r>
            <w:r>
              <w:rPr>
                <w:spacing w:val="2"/>
                <w:sz w:val="18"/>
              </w:rPr>
              <w:t xml:space="preserve"> </w:t>
            </w:r>
            <w:r>
              <w:rPr>
                <w:sz w:val="18"/>
              </w:rPr>
              <w:t>groups</w:t>
            </w:r>
            <w:r>
              <w:rPr>
                <w:spacing w:val="3"/>
                <w:sz w:val="18"/>
              </w:rPr>
              <w:t xml:space="preserve"> </w:t>
            </w:r>
            <w:r>
              <w:rPr>
                <w:sz w:val="18"/>
              </w:rPr>
              <w:t>of</w:t>
            </w:r>
            <w:r>
              <w:rPr>
                <w:spacing w:val="4"/>
                <w:sz w:val="18"/>
              </w:rPr>
              <w:t xml:space="preserve"> </w:t>
            </w:r>
            <w:r>
              <w:rPr>
                <w:spacing w:val="-2"/>
                <w:sz w:val="18"/>
              </w:rPr>
              <w:t>waterbugs</w:t>
            </w:r>
          </w:p>
        </w:tc>
      </w:tr>
      <w:tr w:rsidR="00396E87" w14:paraId="1128FCF0" w14:textId="77777777">
        <w:trPr>
          <w:trHeight w:val="717"/>
        </w:trPr>
        <w:tc>
          <w:tcPr>
            <w:tcW w:w="732" w:type="dxa"/>
            <w:tcBorders>
              <w:right w:val="nil"/>
            </w:tcBorders>
          </w:tcPr>
          <w:p w14:paraId="5E786103" w14:textId="77777777" w:rsidR="00396E87" w:rsidRDefault="00396E87">
            <w:pPr>
              <w:pStyle w:val="TableParagraph"/>
              <w:spacing w:before="4" w:after="1"/>
              <w:rPr>
                <w:sz w:val="9"/>
              </w:rPr>
            </w:pPr>
          </w:p>
          <w:p w14:paraId="4B2EA760" w14:textId="77777777" w:rsidR="00396E87" w:rsidRDefault="00000000">
            <w:pPr>
              <w:pStyle w:val="TableParagraph"/>
              <w:ind w:left="113"/>
              <w:rPr>
                <w:sz w:val="20"/>
              </w:rPr>
            </w:pPr>
            <w:r>
              <w:rPr>
                <w:noProof/>
                <w:sz w:val="20"/>
              </w:rPr>
              <w:drawing>
                <wp:inline distT="0" distB="0" distL="0" distR="0" wp14:anchorId="3D7A4D33" wp14:editId="17F08322">
                  <wp:extent cx="320328" cy="316991"/>
                  <wp:effectExtent l="0" t="0" r="0" b="0"/>
                  <wp:docPr id="27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9462" w:type="dxa"/>
            <w:tcBorders>
              <w:left w:val="nil"/>
            </w:tcBorders>
          </w:tcPr>
          <w:p w14:paraId="57D7EE4E" w14:textId="77777777" w:rsidR="00396E87" w:rsidRDefault="00396E87">
            <w:pPr>
              <w:pStyle w:val="TableParagraph"/>
              <w:spacing w:before="2"/>
            </w:pPr>
          </w:p>
          <w:p w14:paraId="11DE1DC6" w14:textId="77777777" w:rsidR="00396E87" w:rsidRDefault="00000000">
            <w:pPr>
              <w:pStyle w:val="TableParagraph"/>
              <w:ind w:left="123"/>
              <w:rPr>
                <w:sz w:val="18"/>
              </w:rPr>
            </w:pPr>
            <w:r>
              <w:rPr>
                <w:sz w:val="18"/>
              </w:rPr>
              <w:t>Improve</w:t>
            </w:r>
            <w:r>
              <w:rPr>
                <w:spacing w:val="-1"/>
                <w:sz w:val="18"/>
              </w:rPr>
              <w:t xml:space="preserve"> </w:t>
            </w:r>
            <w:r>
              <w:rPr>
                <w:sz w:val="18"/>
              </w:rPr>
              <w:t>water</w:t>
            </w:r>
            <w:r>
              <w:rPr>
                <w:spacing w:val="2"/>
                <w:sz w:val="18"/>
              </w:rPr>
              <w:t xml:space="preserve"> </w:t>
            </w:r>
            <w:r>
              <w:rPr>
                <w:sz w:val="18"/>
              </w:rPr>
              <w:t>quality</w:t>
            </w:r>
            <w:r>
              <w:rPr>
                <w:spacing w:val="3"/>
                <w:sz w:val="18"/>
              </w:rPr>
              <w:t xml:space="preserve"> </w:t>
            </w:r>
            <w:r>
              <w:rPr>
                <w:sz w:val="18"/>
              </w:rPr>
              <w:t>during</w:t>
            </w:r>
            <w:r>
              <w:rPr>
                <w:spacing w:val="1"/>
                <w:sz w:val="18"/>
              </w:rPr>
              <w:t xml:space="preserve"> </w:t>
            </w:r>
            <w:r>
              <w:rPr>
                <w:sz w:val="18"/>
              </w:rPr>
              <w:t>periods</w:t>
            </w:r>
            <w:r>
              <w:rPr>
                <w:spacing w:val="3"/>
                <w:sz w:val="18"/>
              </w:rPr>
              <w:t xml:space="preserve"> </w:t>
            </w:r>
            <w:r>
              <w:rPr>
                <w:sz w:val="18"/>
              </w:rPr>
              <w:t>of</w:t>
            </w:r>
            <w:r>
              <w:rPr>
                <w:spacing w:val="2"/>
                <w:sz w:val="18"/>
              </w:rPr>
              <w:t xml:space="preserve"> </w:t>
            </w:r>
            <w:r>
              <w:rPr>
                <w:sz w:val="18"/>
              </w:rPr>
              <w:t>reduced</w:t>
            </w:r>
            <w:r>
              <w:rPr>
                <w:spacing w:val="2"/>
                <w:sz w:val="18"/>
              </w:rPr>
              <w:t xml:space="preserve"> </w:t>
            </w:r>
            <w:r>
              <w:rPr>
                <w:sz w:val="18"/>
              </w:rPr>
              <w:t>or</w:t>
            </w:r>
            <w:r>
              <w:rPr>
                <w:spacing w:val="2"/>
                <w:sz w:val="18"/>
              </w:rPr>
              <w:t xml:space="preserve"> </w:t>
            </w:r>
            <w:r>
              <w:rPr>
                <w:sz w:val="18"/>
              </w:rPr>
              <w:t>no</w:t>
            </w:r>
            <w:r>
              <w:rPr>
                <w:spacing w:val="2"/>
                <w:sz w:val="18"/>
              </w:rPr>
              <w:t xml:space="preserve"> </w:t>
            </w:r>
            <w:r>
              <w:rPr>
                <w:sz w:val="18"/>
              </w:rPr>
              <w:t>passing</w:t>
            </w:r>
            <w:r>
              <w:rPr>
                <w:spacing w:val="1"/>
                <w:sz w:val="18"/>
              </w:rPr>
              <w:t xml:space="preserve"> </w:t>
            </w:r>
            <w:r>
              <w:rPr>
                <w:sz w:val="18"/>
              </w:rPr>
              <w:t>flow</w:t>
            </w:r>
            <w:r>
              <w:rPr>
                <w:spacing w:val="2"/>
                <w:sz w:val="18"/>
              </w:rPr>
              <w:t xml:space="preserve"> </w:t>
            </w:r>
            <w:r>
              <w:rPr>
                <w:sz w:val="18"/>
              </w:rPr>
              <w:t>from</w:t>
            </w:r>
            <w:r>
              <w:rPr>
                <w:spacing w:val="2"/>
                <w:sz w:val="18"/>
              </w:rPr>
              <w:t xml:space="preserve"> </w:t>
            </w:r>
            <w:r>
              <w:rPr>
                <w:sz w:val="18"/>
              </w:rPr>
              <w:t>Lake</w:t>
            </w:r>
            <w:r>
              <w:rPr>
                <w:spacing w:val="2"/>
                <w:sz w:val="18"/>
              </w:rPr>
              <w:t xml:space="preserve"> </w:t>
            </w:r>
            <w:r>
              <w:rPr>
                <w:spacing w:val="-2"/>
                <w:sz w:val="18"/>
              </w:rPr>
              <w:t>Glenmaggie</w:t>
            </w:r>
          </w:p>
        </w:tc>
      </w:tr>
    </w:tbl>
    <w:p w14:paraId="6C7C4C04" w14:textId="77777777" w:rsidR="00396E87" w:rsidRDefault="00000000" w:rsidP="00A73892">
      <w:pPr>
        <w:spacing w:before="120"/>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777D2492" w14:textId="77777777" w:rsidR="00396E87" w:rsidRDefault="00000000" w:rsidP="00A73892">
      <w:pPr>
        <w:spacing w:before="120"/>
        <w:ind w:left="130"/>
        <w:rPr>
          <w:sz w:val="18"/>
        </w:rPr>
      </w:pPr>
      <w:r>
        <w:rPr>
          <w:i/>
          <w:sz w:val="18"/>
        </w:rPr>
        <w:t xml:space="preserve">Wirn wirndook Yeerung </w:t>
      </w:r>
      <w:r>
        <w:rPr>
          <w:sz w:val="18"/>
        </w:rPr>
        <w:t xml:space="preserve">(Macalister River) is a very important river to the Gunaikurnai people. It is a pathway that connects the Snow Country to the heart of Gippsland. It is a pathway to ceremonial grounds and a known special men’s place to Elders. Its traditional name is </w:t>
      </w:r>
      <w:r>
        <w:rPr>
          <w:i/>
          <w:sz w:val="18"/>
        </w:rPr>
        <w:t>Wirn wirndook Yeerung</w:t>
      </w:r>
      <w:r>
        <w:rPr>
          <w:sz w:val="18"/>
        </w:rPr>
        <w:t>, which translates to ‘</w:t>
      </w:r>
      <w:r>
        <w:rPr>
          <w:i/>
          <w:sz w:val="18"/>
        </w:rPr>
        <w:t>song of the male fairy wren</w:t>
      </w:r>
      <w:r>
        <w:rPr>
          <w:sz w:val="18"/>
        </w:rPr>
        <w:t>’.</w:t>
      </w:r>
    </w:p>
    <w:p w14:paraId="16F0DD44" w14:textId="77777777" w:rsidR="00396E87" w:rsidRDefault="00000000" w:rsidP="00A73892">
      <w:pPr>
        <w:pStyle w:val="BodyText"/>
        <w:ind w:left="130"/>
      </w:pPr>
      <w:r>
        <w:rPr>
          <w:i/>
        </w:rPr>
        <w:t>Yeerung</w:t>
      </w:r>
      <w:r>
        <w:rPr>
          <w:i/>
          <w:spacing w:val="-2"/>
        </w:rPr>
        <w:t xml:space="preserve"> </w:t>
      </w:r>
      <w:r>
        <w:t>is</w:t>
      </w:r>
      <w:r>
        <w:rPr>
          <w:spacing w:val="2"/>
        </w:rPr>
        <w:t xml:space="preserve"> </w:t>
      </w:r>
      <w:r>
        <w:t>the men’s</w:t>
      </w:r>
      <w:r>
        <w:rPr>
          <w:spacing w:val="2"/>
        </w:rPr>
        <w:t xml:space="preserve"> </w:t>
      </w:r>
      <w:r>
        <w:t>totem.</w:t>
      </w:r>
      <w:r>
        <w:rPr>
          <w:spacing w:val="2"/>
        </w:rPr>
        <w:t xml:space="preserve"> </w:t>
      </w:r>
      <w:r>
        <w:t>This</w:t>
      </w:r>
      <w:r>
        <w:rPr>
          <w:spacing w:val="2"/>
        </w:rPr>
        <w:t xml:space="preserve"> </w:t>
      </w:r>
      <w:r>
        <w:t>river</w:t>
      </w:r>
      <w:r>
        <w:rPr>
          <w:spacing w:val="1"/>
        </w:rPr>
        <w:t xml:space="preserve"> </w:t>
      </w:r>
      <w:r>
        <w:t>has</w:t>
      </w:r>
      <w:r>
        <w:rPr>
          <w:spacing w:val="2"/>
        </w:rPr>
        <w:t xml:space="preserve"> </w:t>
      </w:r>
      <w:r>
        <w:t>many</w:t>
      </w:r>
      <w:r>
        <w:rPr>
          <w:spacing w:val="2"/>
        </w:rPr>
        <w:t xml:space="preserve"> </w:t>
      </w:r>
      <w:r>
        <w:t>cultural resources</w:t>
      </w:r>
      <w:r>
        <w:rPr>
          <w:spacing w:val="2"/>
        </w:rPr>
        <w:t xml:space="preserve"> </w:t>
      </w:r>
      <w:r>
        <w:t>and</w:t>
      </w:r>
      <w:r>
        <w:rPr>
          <w:spacing w:val="1"/>
        </w:rPr>
        <w:t xml:space="preserve"> </w:t>
      </w:r>
      <w:r>
        <w:t>extensive important</w:t>
      </w:r>
      <w:r>
        <w:rPr>
          <w:spacing w:val="2"/>
        </w:rPr>
        <w:t xml:space="preserve"> </w:t>
      </w:r>
      <w:r>
        <w:t>sites</w:t>
      </w:r>
      <w:r>
        <w:rPr>
          <w:spacing w:val="2"/>
        </w:rPr>
        <w:t xml:space="preserve"> </w:t>
      </w:r>
      <w:r>
        <w:t>along the</w:t>
      </w:r>
      <w:r>
        <w:rPr>
          <w:spacing w:val="1"/>
        </w:rPr>
        <w:t xml:space="preserve"> </w:t>
      </w:r>
      <w:r>
        <w:t>whole</w:t>
      </w:r>
      <w:r>
        <w:rPr>
          <w:spacing w:val="1"/>
        </w:rPr>
        <w:t xml:space="preserve"> </w:t>
      </w:r>
      <w:r>
        <w:rPr>
          <w:spacing w:val="-2"/>
        </w:rPr>
        <w:t>system.</w:t>
      </w:r>
    </w:p>
    <w:p w14:paraId="316546A8" w14:textId="77777777" w:rsidR="00396E87" w:rsidRDefault="00000000" w:rsidP="00A73892">
      <w:pPr>
        <w:spacing w:before="120"/>
        <w:ind w:left="130" w:right="159"/>
        <w:rPr>
          <w:sz w:val="18"/>
        </w:rPr>
      </w:pPr>
      <w:r>
        <w:rPr>
          <w:sz w:val="18"/>
        </w:rPr>
        <w:t xml:space="preserve">The Gunaikurnai have had a continued connection to Gunaikurnai Country for over 50,000 years, including with the waterways in the Latrobe system into which </w:t>
      </w:r>
      <w:r>
        <w:rPr>
          <w:i/>
          <w:sz w:val="18"/>
        </w:rPr>
        <w:t xml:space="preserve">Wirn wirndook Yeerung </w:t>
      </w:r>
      <w:r>
        <w:rPr>
          <w:sz w:val="18"/>
        </w:rPr>
        <w:t xml:space="preserve">(Macalister River) feeds. For the Gunaikurnai as Traditional Owners, there are immense challenges to heal, protect and manage Country which has been drastically altered since colonisation. </w:t>
      </w:r>
      <w:r>
        <w:rPr>
          <w:i/>
          <w:sz w:val="18"/>
        </w:rPr>
        <w:t>“As Gunaikurnai, we see our land (Wurruk), waters (Yarnda), air (Watpootjan) and every living thing as one. All things come from Wurruk, Yarnda and Watpootjan and they are the spiritual life-giving resources, providing us with resources and forming the basis of our cultural practices. We have a cultural responsibility to ensure that all of it is looked after” (Water is Life: Traditional Owner Access to Water Roadmap 2022 - Gunaikurnai Nation Statement)</w:t>
      </w:r>
      <w:r>
        <w:rPr>
          <w:sz w:val="18"/>
        </w:rPr>
        <w:t>. This cultural landscape is dependent on culture and Aboriginal management.</w:t>
      </w:r>
    </w:p>
    <w:p w14:paraId="1554636A" w14:textId="77777777" w:rsidR="00396E87" w:rsidRDefault="00000000" w:rsidP="00A73892">
      <w:pPr>
        <w:pStyle w:val="BodyText"/>
        <w:ind w:left="130" w:right="238"/>
      </w:pPr>
      <w:r>
        <w:t>The Gunaikurnai Land and Waters Aboriginal Corporation (GLaWAC) is working with the West Gippsland CMA to determine how to express Gunaikurnai objectives for water in a way that contributes to seasonal watering proposals from the perspective of traditional custodians, with traditional knowledge. GLaWAC has membership on the Macalister Environmental Water</w:t>
      </w:r>
      <w:r>
        <w:rPr>
          <w:spacing w:val="40"/>
        </w:rPr>
        <w:t xml:space="preserve"> </w:t>
      </w:r>
      <w:r>
        <w:t>Advisory Group (EWAG).</w:t>
      </w:r>
    </w:p>
    <w:p w14:paraId="61769ED1" w14:textId="77777777" w:rsidR="00396E87" w:rsidRDefault="00000000" w:rsidP="00A73892">
      <w:pPr>
        <w:pStyle w:val="BodyText"/>
        <w:ind w:left="130" w:right="159"/>
      </w:pPr>
      <w:r>
        <w:t xml:space="preserve">GLaWAC has expressed that more water needs to go down </w:t>
      </w:r>
      <w:r>
        <w:rPr>
          <w:i/>
        </w:rPr>
        <w:t xml:space="preserve">Wirn wirndook Yeerung </w:t>
      </w:r>
      <w:r>
        <w:t>(Macalister River) between Lake Glenmaggie and Lake Wellington to improve water quality, including to address the threat of salinity and to support plants and animals that have cultural values and uses.</w:t>
      </w:r>
    </w:p>
    <w:p w14:paraId="1EB79271" w14:textId="77777777" w:rsidR="00396E87" w:rsidRDefault="00000000" w:rsidP="00A73892">
      <w:pPr>
        <w:pStyle w:val="BodyText"/>
        <w:ind w:left="130"/>
      </w:pPr>
      <w:r>
        <w:t>GLaWAC has also questioned the timing of watering events and a desire to provide increased water depth to promote downstream fish migration and spawning, deeper water pools to prevent water-quality degradation, and more variation in water levels to better mimic natural conditions.</w:t>
      </w:r>
    </w:p>
    <w:p w14:paraId="0379BCB7" w14:textId="77777777" w:rsidR="00396E87" w:rsidRDefault="00000000" w:rsidP="00A73892">
      <w:pPr>
        <w:pStyle w:val="BodyText"/>
        <w:ind w:left="130" w:right="159"/>
      </w:pPr>
      <w:r>
        <w:t xml:space="preserve">Traditionally the landscape – which includes </w:t>
      </w:r>
      <w:r>
        <w:rPr>
          <w:i/>
        </w:rPr>
        <w:t xml:space="preserve">Wirn wirndook Yeerung </w:t>
      </w:r>
      <w:r>
        <w:t>(Macalister River), and branches and associated floodplains – has been a rich source of food, medicine and resources for the Gunaikurnai people. In the area, there are many sites of cultural significance near the river and around Lake Glenmaggie. The Gunaikurnai have moved through the landscape along the waterways for thousands of years, sourcing food and plants along the way.</w:t>
      </w:r>
    </w:p>
    <w:p w14:paraId="70496CC7" w14:textId="77777777" w:rsidR="00B56469" w:rsidRDefault="00000000" w:rsidP="00B56469">
      <w:pPr>
        <w:spacing w:before="120"/>
        <w:rPr>
          <w:sz w:val="16"/>
          <w:szCs w:val="16"/>
        </w:rPr>
      </w:pPr>
      <w:hyperlink w:anchor="Section_2_Gippsland_region" w:history="1">
        <w:r w:rsidR="00B56469" w:rsidRPr="00867DEB">
          <w:rPr>
            <w:rStyle w:val="Hyperlink"/>
            <w:sz w:val="16"/>
            <w:szCs w:val="16"/>
          </w:rPr>
          <w:t>Return to start of section</w:t>
        </w:r>
      </w:hyperlink>
    </w:p>
    <w:p w14:paraId="4BDF0641" w14:textId="77777777" w:rsidR="00396E87" w:rsidRDefault="00396E87">
      <w:pPr>
        <w:spacing w:line="254" w:lineRule="auto"/>
        <w:sectPr w:rsidR="00396E87">
          <w:pgSz w:w="11910" w:h="16840"/>
          <w:pgMar w:top="720" w:right="740" w:bottom="280" w:left="720" w:header="720" w:footer="720" w:gutter="0"/>
          <w:cols w:space="720"/>
        </w:sectPr>
      </w:pPr>
    </w:p>
    <w:p w14:paraId="45FFBE1C" w14:textId="77777777" w:rsidR="00396E87" w:rsidRDefault="00000000">
      <w:pPr>
        <w:pStyle w:val="BodyText"/>
        <w:spacing w:before="75" w:line="254" w:lineRule="auto"/>
        <w:ind w:left="130" w:right="304"/>
      </w:pPr>
      <w:r>
        <w:lastRenderedPageBreak/>
        <w:t>From the perspective of the Gunaikurnai, the land and waterways flowing to the Gippsland Lakes are interconnected and cannot be considered separately where decisions can impact downstream areas. The lower Latrobe wetlands and the rivers that</w:t>
      </w:r>
      <w:r>
        <w:rPr>
          <w:spacing w:val="2"/>
        </w:rPr>
        <w:t xml:space="preserve"> </w:t>
      </w:r>
      <w:r>
        <w:t>feed</w:t>
      </w:r>
      <w:r>
        <w:rPr>
          <w:spacing w:val="3"/>
        </w:rPr>
        <w:t xml:space="preserve"> </w:t>
      </w:r>
      <w:r>
        <w:t>them,</w:t>
      </w:r>
      <w:r>
        <w:rPr>
          <w:spacing w:val="3"/>
        </w:rPr>
        <w:t xml:space="preserve"> </w:t>
      </w:r>
      <w:r>
        <w:t>including</w:t>
      </w:r>
      <w:r>
        <w:rPr>
          <w:spacing w:val="4"/>
        </w:rPr>
        <w:t xml:space="preserve"> </w:t>
      </w:r>
      <w:r>
        <w:rPr>
          <w:i/>
        </w:rPr>
        <w:t>Wirn</w:t>
      </w:r>
      <w:r>
        <w:rPr>
          <w:i/>
          <w:spacing w:val="3"/>
        </w:rPr>
        <w:t xml:space="preserve"> </w:t>
      </w:r>
      <w:r>
        <w:rPr>
          <w:i/>
        </w:rPr>
        <w:t>wirndook</w:t>
      </w:r>
      <w:r>
        <w:rPr>
          <w:i/>
          <w:spacing w:val="4"/>
        </w:rPr>
        <w:t xml:space="preserve"> </w:t>
      </w:r>
      <w:r>
        <w:rPr>
          <w:i/>
        </w:rPr>
        <w:t>Yeerung</w:t>
      </w:r>
      <w:r>
        <w:rPr>
          <w:i/>
          <w:spacing w:val="2"/>
        </w:rPr>
        <w:t xml:space="preserve"> </w:t>
      </w:r>
      <w:r>
        <w:t>(Macalister</w:t>
      </w:r>
      <w:r>
        <w:rPr>
          <w:spacing w:val="4"/>
        </w:rPr>
        <w:t xml:space="preserve"> </w:t>
      </w:r>
      <w:r>
        <w:t>River),</w:t>
      </w:r>
      <w:r>
        <w:rPr>
          <w:spacing w:val="3"/>
        </w:rPr>
        <w:t xml:space="preserve"> </w:t>
      </w:r>
      <w:r>
        <w:t>have</w:t>
      </w:r>
      <w:r>
        <w:rPr>
          <w:spacing w:val="3"/>
        </w:rPr>
        <w:t xml:space="preserve"> </w:t>
      </w:r>
      <w:r>
        <w:t>important</w:t>
      </w:r>
      <w:r>
        <w:rPr>
          <w:spacing w:val="4"/>
        </w:rPr>
        <w:t xml:space="preserve"> </w:t>
      </w:r>
      <w:r>
        <w:t>cultural</w:t>
      </w:r>
      <w:r>
        <w:rPr>
          <w:spacing w:val="2"/>
        </w:rPr>
        <w:t xml:space="preserve"> </w:t>
      </w:r>
      <w:r>
        <w:t>significance</w:t>
      </w:r>
      <w:r>
        <w:rPr>
          <w:spacing w:val="3"/>
        </w:rPr>
        <w:t xml:space="preserve"> </w:t>
      </w:r>
      <w:r>
        <w:t>to</w:t>
      </w:r>
      <w:r>
        <w:rPr>
          <w:spacing w:val="2"/>
        </w:rPr>
        <w:t xml:space="preserve"> </w:t>
      </w:r>
      <w:r>
        <w:t>the</w:t>
      </w:r>
      <w:r>
        <w:rPr>
          <w:spacing w:val="3"/>
        </w:rPr>
        <w:t xml:space="preserve"> </w:t>
      </w:r>
      <w:r>
        <w:rPr>
          <w:spacing w:val="-2"/>
        </w:rPr>
        <w:t>Gunaikurnai.</w:t>
      </w:r>
    </w:p>
    <w:p w14:paraId="7F2D117C" w14:textId="77777777" w:rsidR="00396E87" w:rsidRDefault="00000000">
      <w:pPr>
        <w:pStyle w:val="BodyText"/>
        <w:spacing w:before="171"/>
        <w:ind w:left="130"/>
      </w:pPr>
      <w:r>
        <w:t>Watering</w:t>
      </w:r>
      <w:r>
        <w:rPr>
          <w:spacing w:val="2"/>
        </w:rPr>
        <w:t xml:space="preserve"> </w:t>
      </w:r>
      <w:r>
        <w:t>requirements</w:t>
      </w:r>
      <w:r>
        <w:rPr>
          <w:spacing w:val="3"/>
        </w:rPr>
        <w:t xml:space="preserve"> </w:t>
      </w:r>
      <w:r>
        <w:t>to</w:t>
      </w:r>
      <w:r>
        <w:rPr>
          <w:spacing w:val="2"/>
        </w:rPr>
        <w:t xml:space="preserve"> </w:t>
      </w:r>
      <w:r>
        <w:t>support</w:t>
      </w:r>
      <w:r>
        <w:rPr>
          <w:spacing w:val="3"/>
        </w:rPr>
        <w:t xml:space="preserve"> </w:t>
      </w:r>
      <w:r>
        <w:t>cultural</w:t>
      </w:r>
      <w:r>
        <w:rPr>
          <w:spacing w:val="2"/>
        </w:rPr>
        <w:t xml:space="preserve"> </w:t>
      </w:r>
      <w:r>
        <w:t>values</w:t>
      </w:r>
      <w:r>
        <w:rPr>
          <w:spacing w:val="3"/>
        </w:rPr>
        <w:t xml:space="preserve"> </w:t>
      </w:r>
      <w:r>
        <w:t>and</w:t>
      </w:r>
      <w:r>
        <w:rPr>
          <w:spacing w:val="2"/>
        </w:rPr>
        <w:t xml:space="preserve"> </w:t>
      </w:r>
      <w:r>
        <w:t>uses</w:t>
      </w:r>
      <w:r>
        <w:rPr>
          <w:spacing w:val="4"/>
        </w:rPr>
        <w:t xml:space="preserve"> </w:t>
      </w:r>
      <w:r>
        <w:rPr>
          <w:spacing w:val="-2"/>
        </w:rPr>
        <w:t>include:</w:t>
      </w:r>
    </w:p>
    <w:p w14:paraId="7F04AFAA" w14:textId="77777777" w:rsidR="00396E87" w:rsidRDefault="00000000">
      <w:pPr>
        <w:pStyle w:val="ListParagraph"/>
        <w:numPr>
          <w:ilvl w:val="0"/>
          <w:numId w:val="1009"/>
        </w:numPr>
        <w:tabs>
          <w:tab w:val="left" w:pos="358"/>
        </w:tabs>
        <w:spacing w:line="254" w:lineRule="auto"/>
        <w:ind w:right="139"/>
        <w:rPr>
          <w:sz w:val="18"/>
        </w:rPr>
      </w:pPr>
      <w:bookmarkStart w:id="283" w:name="_Toc138931025"/>
      <w:bookmarkStart w:id="284" w:name="_Toc138933172"/>
      <w:r>
        <w:rPr>
          <w:sz w:val="18"/>
        </w:rPr>
        <w:t>timing the delivery of water for the environment planned in partnership with GLaWAC to support a seasonal flow regime and wet and dry periods that embody healthy Country</w:t>
      </w:r>
      <w:bookmarkEnd w:id="283"/>
      <w:bookmarkEnd w:id="284"/>
    </w:p>
    <w:p w14:paraId="71D40311" w14:textId="77777777" w:rsidR="00396E87" w:rsidRDefault="00000000">
      <w:pPr>
        <w:pStyle w:val="ListParagraph"/>
        <w:numPr>
          <w:ilvl w:val="0"/>
          <w:numId w:val="1009"/>
        </w:numPr>
        <w:tabs>
          <w:tab w:val="left" w:pos="358"/>
        </w:tabs>
        <w:spacing w:before="87" w:line="254" w:lineRule="auto"/>
        <w:ind w:right="256"/>
        <w:rPr>
          <w:sz w:val="18"/>
        </w:rPr>
      </w:pPr>
      <w:bookmarkStart w:id="285" w:name="_Toc138931026"/>
      <w:bookmarkStart w:id="286" w:name="_Toc138933173"/>
      <w:r>
        <w:rPr>
          <w:sz w:val="18"/>
        </w:rPr>
        <w:t xml:space="preserve">maintaining freshwater supply to the </w:t>
      </w:r>
      <w:r>
        <w:rPr>
          <w:i/>
          <w:sz w:val="18"/>
        </w:rPr>
        <w:t xml:space="preserve">Durt-Yowan </w:t>
      </w:r>
      <w:r>
        <w:rPr>
          <w:sz w:val="18"/>
        </w:rPr>
        <w:t>(Latrobe River) estuary, Dowd Morass, Sale Common and Heart Morass, and associated freshwater habitats. The lower Latrobe wetlands are an important resource for the Gunaikurnai</w:t>
      </w:r>
      <w:bookmarkEnd w:id="285"/>
      <w:bookmarkEnd w:id="286"/>
    </w:p>
    <w:p w14:paraId="6D869C2F" w14:textId="77777777" w:rsidR="00396E87" w:rsidRDefault="00000000">
      <w:pPr>
        <w:pStyle w:val="ListParagraph"/>
        <w:numPr>
          <w:ilvl w:val="0"/>
          <w:numId w:val="1009"/>
        </w:numPr>
        <w:tabs>
          <w:tab w:val="left" w:pos="358"/>
        </w:tabs>
        <w:spacing w:before="86" w:line="254" w:lineRule="auto"/>
        <w:ind w:right="292"/>
        <w:rPr>
          <w:sz w:val="18"/>
        </w:rPr>
      </w:pPr>
      <w:bookmarkStart w:id="287" w:name="_Toc138931027"/>
      <w:bookmarkStart w:id="288" w:name="_Toc138933174"/>
      <w:r>
        <w:rPr>
          <w:sz w:val="18"/>
        </w:rPr>
        <w:t>providing connectivity between reaches and onto floodplains to support dependent plants and animals with cultural values and uses of significance to the Gunaikurnai</w:t>
      </w:r>
      <w:bookmarkEnd w:id="287"/>
      <w:bookmarkEnd w:id="288"/>
    </w:p>
    <w:p w14:paraId="60229E66" w14:textId="77777777" w:rsidR="00396E87" w:rsidRDefault="00000000">
      <w:pPr>
        <w:pStyle w:val="ListParagraph"/>
        <w:numPr>
          <w:ilvl w:val="0"/>
          <w:numId w:val="1009"/>
        </w:numPr>
        <w:tabs>
          <w:tab w:val="left" w:pos="358"/>
        </w:tabs>
        <w:spacing w:before="86" w:line="254" w:lineRule="auto"/>
        <w:ind w:right="288"/>
        <w:rPr>
          <w:sz w:val="18"/>
        </w:rPr>
      </w:pPr>
      <w:bookmarkStart w:id="289" w:name="_Toc138931028"/>
      <w:bookmarkStart w:id="290" w:name="_Toc138933175"/>
      <w:r>
        <w:rPr>
          <w:sz w:val="18"/>
        </w:rPr>
        <w:t>maintaining water quality to support the health of native plants and animals with cultural values and uses of significance to the Gunaikurnai.</w:t>
      </w:r>
      <w:bookmarkEnd w:id="289"/>
      <w:bookmarkEnd w:id="290"/>
    </w:p>
    <w:p w14:paraId="2B239B7A" w14:textId="77777777" w:rsidR="00396E87" w:rsidRDefault="00000000">
      <w:pPr>
        <w:pStyle w:val="BodyText"/>
        <w:spacing w:before="171" w:line="254" w:lineRule="auto"/>
        <w:ind w:left="130" w:right="304"/>
      </w:pPr>
      <w:r>
        <w:t>West Gippsland CMA engaged with the GLaWAC Cultural Water Team about Macalister watering priorities for 2023-24, with engagement planned to continue in the 2023-2024 water year.</w:t>
      </w:r>
    </w:p>
    <w:p w14:paraId="10106ACB" w14:textId="77777777" w:rsidR="00396E87" w:rsidRDefault="00396E87">
      <w:pPr>
        <w:pStyle w:val="BodyText"/>
        <w:spacing w:before="11"/>
        <w:rPr>
          <w:sz w:val="29"/>
        </w:rPr>
      </w:pPr>
    </w:p>
    <w:p w14:paraId="60DDAE8F" w14:textId="77777777" w:rsidR="00396E87" w:rsidRDefault="00000000">
      <w:pPr>
        <w:ind w:left="13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337E825C" w14:textId="77777777" w:rsidR="00396E87" w:rsidRDefault="00000000">
      <w:pPr>
        <w:pStyle w:val="BodyText"/>
        <w:spacing w:before="118" w:line="254" w:lineRule="auto"/>
        <w:ind w:left="130" w:right="304"/>
      </w:pPr>
      <w:r>
        <w:t>In planning the potential environmental watering actions in Table 2.4.1, the West Gippsland CMA considered how environmental flows could support values and uses, including:</w:t>
      </w:r>
    </w:p>
    <w:p w14:paraId="175BD82B" w14:textId="77777777" w:rsidR="00396E87" w:rsidRDefault="00000000">
      <w:pPr>
        <w:pStyle w:val="ListParagraph"/>
        <w:numPr>
          <w:ilvl w:val="0"/>
          <w:numId w:val="1009"/>
        </w:numPr>
        <w:tabs>
          <w:tab w:val="left" w:pos="358"/>
        </w:tabs>
        <w:spacing w:before="86"/>
        <w:ind w:hanging="228"/>
        <w:rPr>
          <w:sz w:val="18"/>
        </w:rPr>
      </w:pPr>
      <w:bookmarkStart w:id="291" w:name="_Toc138931029"/>
      <w:bookmarkStart w:id="292" w:name="_Toc138933176"/>
      <w:r>
        <w:rPr>
          <w:sz w:val="18"/>
        </w:rPr>
        <w:t>water-based</w:t>
      </w:r>
      <w:r>
        <w:rPr>
          <w:spacing w:val="-2"/>
          <w:sz w:val="18"/>
        </w:rPr>
        <w:t xml:space="preserve"> </w:t>
      </w:r>
      <w:r>
        <w:rPr>
          <w:sz w:val="18"/>
        </w:rPr>
        <w:t>recreation (such</w:t>
      </w:r>
      <w:r>
        <w:rPr>
          <w:spacing w:val="1"/>
          <w:sz w:val="18"/>
        </w:rPr>
        <w:t xml:space="preserve"> </w:t>
      </w:r>
      <w:r>
        <w:rPr>
          <w:sz w:val="18"/>
        </w:rPr>
        <w:t>as</w:t>
      </w:r>
      <w:r>
        <w:rPr>
          <w:spacing w:val="1"/>
          <w:sz w:val="18"/>
        </w:rPr>
        <w:t xml:space="preserve"> </w:t>
      </w:r>
      <w:r>
        <w:rPr>
          <w:sz w:val="18"/>
        </w:rPr>
        <w:t>canoeing,</w:t>
      </w:r>
      <w:r>
        <w:rPr>
          <w:spacing w:val="2"/>
          <w:sz w:val="18"/>
        </w:rPr>
        <w:t xml:space="preserve"> </w:t>
      </w:r>
      <w:r>
        <w:rPr>
          <w:sz w:val="18"/>
        </w:rPr>
        <w:t>kayaking and</w:t>
      </w:r>
      <w:r>
        <w:rPr>
          <w:spacing w:val="1"/>
          <w:sz w:val="18"/>
        </w:rPr>
        <w:t xml:space="preserve"> </w:t>
      </w:r>
      <w:r>
        <w:rPr>
          <w:spacing w:val="-2"/>
          <w:sz w:val="18"/>
        </w:rPr>
        <w:t>swimming)</w:t>
      </w:r>
      <w:bookmarkEnd w:id="291"/>
      <w:bookmarkEnd w:id="292"/>
    </w:p>
    <w:p w14:paraId="3980ADCE" w14:textId="77777777" w:rsidR="00396E87" w:rsidRDefault="00000000">
      <w:pPr>
        <w:pStyle w:val="ListParagraph"/>
        <w:numPr>
          <w:ilvl w:val="0"/>
          <w:numId w:val="1009"/>
        </w:numPr>
        <w:tabs>
          <w:tab w:val="left" w:pos="358"/>
        </w:tabs>
        <w:ind w:hanging="228"/>
        <w:rPr>
          <w:sz w:val="18"/>
        </w:rPr>
      </w:pPr>
      <w:bookmarkStart w:id="293" w:name="_Toc138931030"/>
      <w:bookmarkStart w:id="294" w:name="_Toc138933177"/>
      <w:r>
        <w:rPr>
          <w:sz w:val="18"/>
        </w:rPr>
        <w:t>riverside</w:t>
      </w:r>
      <w:r>
        <w:rPr>
          <w:spacing w:val="2"/>
          <w:sz w:val="18"/>
        </w:rPr>
        <w:t xml:space="preserve"> </w:t>
      </w:r>
      <w:r>
        <w:rPr>
          <w:sz w:val="18"/>
        </w:rPr>
        <w:t>recreation</w:t>
      </w:r>
      <w:r>
        <w:rPr>
          <w:spacing w:val="2"/>
          <w:sz w:val="18"/>
        </w:rPr>
        <w:t xml:space="preserve"> </w:t>
      </w:r>
      <w:r>
        <w:rPr>
          <w:sz w:val="18"/>
        </w:rPr>
        <w:t>and</w:t>
      </w:r>
      <w:r>
        <w:rPr>
          <w:spacing w:val="2"/>
          <w:sz w:val="18"/>
        </w:rPr>
        <w:t xml:space="preserve"> </w:t>
      </w:r>
      <w:r>
        <w:rPr>
          <w:sz w:val="18"/>
        </w:rPr>
        <w:t>amenity</w:t>
      </w:r>
      <w:r>
        <w:rPr>
          <w:spacing w:val="4"/>
          <w:sz w:val="18"/>
        </w:rPr>
        <w:t xml:space="preserve"> </w:t>
      </w:r>
      <w:r>
        <w:rPr>
          <w:sz w:val="18"/>
        </w:rPr>
        <w:t>(such</w:t>
      </w:r>
      <w:r>
        <w:rPr>
          <w:spacing w:val="2"/>
          <w:sz w:val="18"/>
        </w:rPr>
        <w:t xml:space="preserve"> </w:t>
      </w:r>
      <w:r>
        <w:rPr>
          <w:sz w:val="18"/>
        </w:rPr>
        <w:t>as</w:t>
      </w:r>
      <w:r>
        <w:rPr>
          <w:spacing w:val="4"/>
          <w:sz w:val="18"/>
        </w:rPr>
        <w:t xml:space="preserve"> </w:t>
      </w:r>
      <w:r>
        <w:rPr>
          <w:spacing w:val="-2"/>
          <w:sz w:val="18"/>
        </w:rPr>
        <w:t>fishing)</w:t>
      </w:r>
      <w:bookmarkEnd w:id="293"/>
      <w:bookmarkEnd w:id="294"/>
    </w:p>
    <w:p w14:paraId="18989CEB" w14:textId="77777777" w:rsidR="00396E87" w:rsidRDefault="00000000">
      <w:pPr>
        <w:pStyle w:val="ListParagraph"/>
        <w:numPr>
          <w:ilvl w:val="0"/>
          <w:numId w:val="1009"/>
        </w:numPr>
        <w:tabs>
          <w:tab w:val="left" w:pos="358"/>
        </w:tabs>
        <w:ind w:hanging="228"/>
        <w:rPr>
          <w:sz w:val="18"/>
        </w:rPr>
      </w:pPr>
      <w:bookmarkStart w:id="295" w:name="_Toc138931031"/>
      <w:bookmarkStart w:id="296" w:name="_Toc138933178"/>
      <w:r>
        <w:rPr>
          <w:sz w:val="18"/>
        </w:rPr>
        <w:t>socioeconomic</w:t>
      </w:r>
      <w:r>
        <w:rPr>
          <w:spacing w:val="3"/>
          <w:sz w:val="18"/>
        </w:rPr>
        <w:t xml:space="preserve"> </w:t>
      </w:r>
      <w:r>
        <w:rPr>
          <w:sz w:val="18"/>
        </w:rPr>
        <w:t>benefits</w:t>
      </w:r>
      <w:r>
        <w:rPr>
          <w:spacing w:val="3"/>
          <w:sz w:val="18"/>
        </w:rPr>
        <w:t xml:space="preserve"> </w:t>
      </w:r>
      <w:r>
        <w:rPr>
          <w:sz w:val="18"/>
        </w:rPr>
        <w:t>(such</w:t>
      </w:r>
      <w:r>
        <w:rPr>
          <w:spacing w:val="2"/>
          <w:sz w:val="18"/>
        </w:rPr>
        <w:t xml:space="preserve"> </w:t>
      </w:r>
      <w:r>
        <w:rPr>
          <w:sz w:val="18"/>
        </w:rPr>
        <w:t>as</w:t>
      </w:r>
      <w:r>
        <w:rPr>
          <w:spacing w:val="4"/>
          <w:sz w:val="18"/>
        </w:rPr>
        <w:t xml:space="preserve"> </w:t>
      </w:r>
      <w:r>
        <w:rPr>
          <w:sz w:val="18"/>
        </w:rPr>
        <w:t>preventing</w:t>
      </w:r>
      <w:r>
        <w:rPr>
          <w:spacing w:val="2"/>
          <w:sz w:val="18"/>
        </w:rPr>
        <w:t xml:space="preserve"> </w:t>
      </w:r>
      <w:r>
        <w:rPr>
          <w:sz w:val="18"/>
        </w:rPr>
        <w:t>erosion</w:t>
      </w:r>
      <w:r>
        <w:rPr>
          <w:spacing w:val="2"/>
          <w:sz w:val="18"/>
        </w:rPr>
        <w:t xml:space="preserve"> </w:t>
      </w:r>
      <w:r>
        <w:rPr>
          <w:sz w:val="18"/>
        </w:rPr>
        <w:t>and</w:t>
      </w:r>
      <w:r>
        <w:rPr>
          <w:spacing w:val="2"/>
          <w:sz w:val="18"/>
        </w:rPr>
        <w:t xml:space="preserve"> </w:t>
      </w:r>
      <w:r>
        <w:rPr>
          <w:sz w:val="18"/>
        </w:rPr>
        <w:t>potentially</w:t>
      </w:r>
      <w:r>
        <w:rPr>
          <w:spacing w:val="4"/>
          <w:sz w:val="18"/>
        </w:rPr>
        <w:t xml:space="preserve"> </w:t>
      </w:r>
      <w:r>
        <w:rPr>
          <w:sz w:val="18"/>
        </w:rPr>
        <w:t>losing</w:t>
      </w:r>
      <w:r>
        <w:rPr>
          <w:spacing w:val="2"/>
          <w:sz w:val="18"/>
        </w:rPr>
        <w:t xml:space="preserve"> </w:t>
      </w:r>
      <w:r>
        <w:rPr>
          <w:sz w:val="18"/>
        </w:rPr>
        <w:t>private</w:t>
      </w:r>
      <w:r>
        <w:rPr>
          <w:spacing w:val="2"/>
          <w:sz w:val="18"/>
        </w:rPr>
        <w:t xml:space="preserve"> </w:t>
      </w:r>
      <w:r>
        <w:rPr>
          <w:sz w:val="18"/>
        </w:rPr>
        <w:t>and</w:t>
      </w:r>
      <w:r>
        <w:rPr>
          <w:spacing w:val="2"/>
          <w:sz w:val="18"/>
        </w:rPr>
        <w:t xml:space="preserve"> </w:t>
      </w:r>
      <w:r>
        <w:rPr>
          <w:sz w:val="18"/>
        </w:rPr>
        <w:t>public</w:t>
      </w:r>
      <w:r>
        <w:rPr>
          <w:spacing w:val="4"/>
          <w:sz w:val="18"/>
        </w:rPr>
        <w:t xml:space="preserve"> </w:t>
      </w:r>
      <w:r>
        <w:rPr>
          <w:spacing w:val="-2"/>
          <w:sz w:val="18"/>
        </w:rPr>
        <w:t>land).</w:t>
      </w:r>
      <w:bookmarkEnd w:id="295"/>
      <w:bookmarkEnd w:id="296"/>
    </w:p>
    <w:p w14:paraId="31C8981F" w14:textId="77777777" w:rsidR="00396E87" w:rsidRDefault="00396E87">
      <w:pPr>
        <w:pStyle w:val="BodyText"/>
        <w:rPr>
          <w:sz w:val="20"/>
        </w:rPr>
      </w:pPr>
    </w:p>
    <w:p w14:paraId="7780B24D" w14:textId="77777777" w:rsidR="00396E87" w:rsidRDefault="00000000">
      <w:pPr>
        <w:spacing w:before="126"/>
        <w:ind w:left="13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1F453A65" w14:textId="77777777" w:rsidR="00396E87" w:rsidRDefault="00000000">
      <w:pPr>
        <w:pStyle w:val="BodyText"/>
        <w:spacing w:before="118" w:line="254" w:lineRule="auto"/>
        <w:ind w:left="130" w:right="152"/>
        <w:jc w:val="both"/>
      </w:pPr>
      <w:r>
        <w:t>The term ‘environmental watering’ refers to the active delivery of water for the environment to support particular environmental objectives by altering the flow in a river or the water level in a wetland. While other terms are also used to describe the delivery of water for the environment, ‘environmental watering’ is deliberately used here and in seasonal watering statements to ensure consistency in the legal instruments that authorise the use of water for the environment in Victoria.</w:t>
      </w:r>
    </w:p>
    <w:p w14:paraId="3DDE0970" w14:textId="77777777" w:rsidR="00396E87" w:rsidRDefault="00000000">
      <w:pPr>
        <w:pStyle w:val="BodyText"/>
        <w:spacing w:before="172" w:line="254" w:lineRule="auto"/>
        <w:ind w:left="130" w:right="304"/>
      </w:pPr>
      <w:r>
        <w:t>Table 2.4.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0A1CD1E0" w14:textId="77777777" w:rsidR="00396E87" w:rsidRDefault="00000000">
      <w:pPr>
        <w:spacing w:before="169" w:line="249" w:lineRule="auto"/>
        <w:ind w:left="130" w:right="304"/>
        <w:rPr>
          <w:b/>
          <w:sz w:val="18"/>
        </w:rPr>
      </w:pPr>
      <w:r>
        <w:rPr>
          <w:b/>
          <w:sz w:val="18"/>
        </w:rPr>
        <w:t>Table</w:t>
      </w:r>
      <w:r>
        <w:rPr>
          <w:b/>
          <w:spacing w:val="-5"/>
          <w:sz w:val="18"/>
        </w:rPr>
        <w:t xml:space="preserve"> </w:t>
      </w:r>
      <w:r>
        <w:rPr>
          <w:b/>
          <w:sz w:val="18"/>
        </w:rPr>
        <w:t>2.4.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Macalister system</w:t>
      </w:r>
    </w:p>
    <w:p w14:paraId="0EAC3D18" w14:textId="77777777" w:rsidR="00396E87" w:rsidRDefault="00396E87">
      <w:pPr>
        <w:pStyle w:val="BodyText"/>
        <w:spacing w:before="5"/>
        <w:rPr>
          <w:b/>
          <w:sz w:val="7"/>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5D75F486" w14:textId="77777777">
        <w:trPr>
          <w:trHeight w:val="802"/>
        </w:trPr>
        <w:tc>
          <w:tcPr>
            <w:tcW w:w="2268" w:type="dxa"/>
            <w:tcBorders>
              <w:left w:val="nil"/>
              <w:bottom w:val="nil"/>
              <w:right w:val="nil"/>
            </w:tcBorders>
            <w:shd w:val="clear" w:color="auto" w:fill="3C8225"/>
          </w:tcPr>
          <w:p w14:paraId="00B07679"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3C8225"/>
          </w:tcPr>
          <w:p w14:paraId="0CBDAEA4"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3C8225"/>
          </w:tcPr>
          <w:p w14:paraId="63E18346"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5EC98BDB" w14:textId="77777777">
        <w:trPr>
          <w:trHeight w:val="347"/>
        </w:trPr>
        <w:tc>
          <w:tcPr>
            <w:tcW w:w="10206" w:type="dxa"/>
            <w:gridSpan w:val="4"/>
            <w:tcBorders>
              <w:top w:val="nil"/>
            </w:tcBorders>
            <w:shd w:val="clear" w:color="auto" w:fill="D8E6D3"/>
          </w:tcPr>
          <w:p w14:paraId="1132A3FB" w14:textId="77777777" w:rsidR="00396E87" w:rsidRDefault="00000000">
            <w:pPr>
              <w:pStyle w:val="TableParagraph"/>
              <w:spacing w:before="70"/>
              <w:ind w:left="113"/>
              <w:rPr>
                <w:b/>
                <w:sz w:val="10"/>
              </w:rPr>
            </w:pPr>
            <w:r>
              <w:rPr>
                <w:b/>
                <w:sz w:val="18"/>
              </w:rPr>
              <w:t>Macalister</w:t>
            </w:r>
            <w:r>
              <w:rPr>
                <w:b/>
                <w:spacing w:val="9"/>
                <w:sz w:val="18"/>
              </w:rPr>
              <w:t xml:space="preserve"> </w:t>
            </w:r>
            <w:r>
              <w:rPr>
                <w:b/>
                <w:sz w:val="18"/>
              </w:rPr>
              <w:t>River</w:t>
            </w:r>
            <w:r>
              <w:rPr>
                <w:b/>
                <w:spacing w:val="10"/>
                <w:sz w:val="18"/>
              </w:rPr>
              <w:t xml:space="preserve"> </w:t>
            </w:r>
            <w:r>
              <w:rPr>
                <w:b/>
                <w:sz w:val="18"/>
              </w:rPr>
              <w:t>(targeting</w:t>
            </w:r>
            <w:r>
              <w:rPr>
                <w:b/>
                <w:spacing w:val="11"/>
                <w:sz w:val="18"/>
              </w:rPr>
              <w:t xml:space="preserve"> </w:t>
            </w:r>
            <w:r>
              <w:rPr>
                <w:b/>
                <w:sz w:val="18"/>
              </w:rPr>
              <w:t>reach</w:t>
            </w:r>
            <w:r>
              <w:rPr>
                <w:b/>
                <w:spacing w:val="12"/>
                <w:sz w:val="18"/>
              </w:rPr>
              <w:t xml:space="preserve"> </w:t>
            </w:r>
            <w:r>
              <w:rPr>
                <w:b/>
                <w:spacing w:val="-5"/>
                <w:sz w:val="18"/>
              </w:rPr>
              <w:t>2)</w:t>
            </w:r>
            <w:r>
              <w:rPr>
                <w:b/>
                <w:spacing w:val="-5"/>
                <w:position w:val="6"/>
                <w:sz w:val="10"/>
              </w:rPr>
              <w:t>1</w:t>
            </w:r>
          </w:p>
        </w:tc>
      </w:tr>
      <w:tr w:rsidR="00396E87" w14:paraId="28498D70" w14:textId="77777777">
        <w:trPr>
          <w:trHeight w:val="661"/>
        </w:trPr>
        <w:tc>
          <w:tcPr>
            <w:tcW w:w="2268" w:type="dxa"/>
            <w:vMerge w:val="restart"/>
          </w:tcPr>
          <w:p w14:paraId="750728D2" w14:textId="77777777" w:rsidR="00396E87" w:rsidRDefault="00000000">
            <w:pPr>
              <w:pStyle w:val="TableParagraph"/>
              <w:spacing w:before="70" w:line="254" w:lineRule="auto"/>
              <w:ind w:left="113" w:right="200"/>
              <w:rPr>
                <w:sz w:val="18"/>
              </w:rPr>
            </w:pPr>
            <w:r>
              <w:rPr>
                <w:sz w:val="18"/>
              </w:rPr>
              <w:t>Winter/spring low flow (300</w:t>
            </w:r>
            <w:r>
              <w:rPr>
                <w:spacing w:val="-5"/>
                <w:sz w:val="18"/>
              </w:rPr>
              <w:t xml:space="preserve"> </w:t>
            </w:r>
            <w:r>
              <w:rPr>
                <w:sz w:val="18"/>
              </w:rPr>
              <w:t>ML/day</w:t>
            </w:r>
            <w:r>
              <w:rPr>
                <w:spacing w:val="-5"/>
                <w:sz w:val="18"/>
              </w:rPr>
              <w:t xml:space="preserve"> </w:t>
            </w:r>
            <w:r>
              <w:rPr>
                <w:sz w:val="18"/>
              </w:rPr>
              <w:t>for</w:t>
            </w:r>
            <w:r>
              <w:rPr>
                <w:spacing w:val="-5"/>
                <w:sz w:val="18"/>
              </w:rPr>
              <w:t xml:space="preserve"> </w:t>
            </w:r>
            <w:r>
              <w:rPr>
                <w:sz w:val="18"/>
              </w:rPr>
              <w:t>at</w:t>
            </w:r>
            <w:r>
              <w:rPr>
                <w:spacing w:val="-6"/>
                <w:sz w:val="18"/>
              </w:rPr>
              <w:t xml:space="preserve"> </w:t>
            </w:r>
            <w:r>
              <w:rPr>
                <w:sz w:val="18"/>
              </w:rPr>
              <w:t>least 120 days during July</w:t>
            </w:r>
          </w:p>
          <w:p w14:paraId="2EB5FF72" w14:textId="77777777" w:rsidR="00396E87" w:rsidRDefault="00000000">
            <w:pPr>
              <w:pStyle w:val="TableParagraph"/>
              <w:spacing w:before="2" w:line="254" w:lineRule="auto"/>
              <w:ind w:left="113"/>
              <w:rPr>
                <w:sz w:val="18"/>
              </w:rPr>
            </w:pPr>
            <w:r>
              <w:rPr>
                <w:sz w:val="18"/>
              </w:rPr>
              <w:t>to</w:t>
            </w:r>
            <w:r>
              <w:rPr>
                <w:spacing w:val="-9"/>
                <w:sz w:val="18"/>
              </w:rPr>
              <w:t xml:space="preserve"> </w:t>
            </w:r>
            <w:r>
              <w:rPr>
                <w:sz w:val="18"/>
              </w:rPr>
              <w:t>November</w:t>
            </w:r>
            <w:r>
              <w:rPr>
                <w:spacing w:val="-8"/>
                <w:sz w:val="18"/>
              </w:rPr>
              <w:t xml:space="preserve"> </w:t>
            </w:r>
            <w:r>
              <w:rPr>
                <w:sz w:val="18"/>
              </w:rPr>
              <w:t>2023</w:t>
            </w:r>
            <w:r>
              <w:rPr>
                <w:spacing w:val="-9"/>
                <w:sz w:val="18"/>
              </w:rPr>
              <w:t xml:space="preserve"> </w:t>
            </w:r>
            <w:r>
              <w:rPr>
                <w:sz w:val="18"/>
              </w:rPr>
              <w:t>and June 2024)</w:t>
            </w:r>
          </w:p>
        </w:tc>
        <w:tc>
          <w:tcPr>
            <w:tcW w:w="6520" w:type="dxa"/>
            <w:vMerge w:val="restart"/>
          </w:tcPr>
          <w:p w14:paraId="17157555" w14:textId="77777777" w:rsidR="00396E87" w:rsidRDefault="00000000">
            <w:pPr>
              <w:pStyle w:val="TableParagraph"/>
              <w:numPr>
                <w:ilvl w:val="0"/>
                <w:numId w:val="1008"/>
              </w:numPr>
              <w:tabs>
                <w:tab w:val="left" w:pos="340"/>
              </w:tabs>
              <w:spacing w:before="70" w:line="254" w:lineRule="auto"/>
              <w:ind w:right="211"/>
              <w:rPr>
                <w:sz w:val="18"/>
              </w:rPr>
            </w:pPr>
            <w:r>
              <w:rPr>
                <w:sz w:val="18"/>
              </w:rPr>
              <w:t>Provide permanent wetted habitat for waterbugs and maintain water depth over riffles to enable fish passage between local habitats</w:t>
            </w:r>
          </w:p>
          <w:p w14:paraId="2D430B35" w14:textId="77777777" w:rsidR="00396E87" w:rsidRDefault="00000000">
            <w:pPr>
              <w:pStyle w:val="TableParagraph"/>
              <w:numPr>
                <w:ilvl w:val="0"/>
                <w:numId w:val="1008"/>
              </w:numPr>
              <w:tabs>
                <w:tab w:val="left" w:pos="340"/>
              </w:tabs>
              <w:spacing w:before="87" w:line="254" w:lineRule="auto"/>
              <w:ind w:right="112"/>
              <w:rPr>
                <w:sz w:val="18"/>
              </w:rPr>
            </w:pPr>
            <w:r>
              <w:rPr>
                <w:sz w:val="18"/>
              </w:rPr>
              <w:t>Provide sustained wetting of low-level benches to limit the encroachment of terrestrial vegetation</w:t>
            </w:r>
          </w:p>
        </w:tc>
        <w:tc>
          <w:tcPr>
            <w:tcW w:w="709" w:type="dxa"/>
            <w:tcBorders>
              <w:bottom w:val="nil"/>
              <w:right w:val="nil"/>
            </w:tcBorders>
          </w:tcPr>
          <w:p w14:paraId="0011B51E" w14:textId="77777777" w:rsidR="00396E87" w:rsidRDefault="00396E87">
            <w:pPr>
              <w:pStyle w:val="TableParagraph"/>
              <w:spacing w:before="4" w:after="1"/>
              <w:rPr>
                <w:b/>
                <w:sz w:val="9"/>
              </w:rPr>
            </w:pPr>
          </w:p>
          <w:p w14:paraId="425DF09A" w14:textId="77777777" w:rsidR="00396E87" w:rsidRDefault="00000000">
            <w:pPr>
              <w:pStyle w:val="TableParagraph"/>
              <w:ind w:left="159"/>
              <w:rPr>
                <w:sz w:val="20"/>
              </w:rPr>
            </w:pPr>
            <w:r>
              <w:rPr>
                <w:noProof/>
                <w:sz w:val="20"/>
              </w:rPr>
              <w:drawing>
                <wp:inline distT="0" distB="0" distL="0" distR="0" wp14:anchorId="00E36E85" wp14:editId="30139C84">
                  <wp:extent cx="320039" cy="320039"/>
                  <wp:effectExtent l="0" t="0" r="0" b="0"/>
                  <wp:docPr id="27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28E42056" w14:textId="77777777" w:rsidR="00396E87" w:rsidRDefault="00396E87">
            <w:pPr>
              <w:pStyle w:val="TableParagraph"/>
              <w:spacing w:before="4" w:after="1"/>
              <w:rPr>
                <w:b/>
                <w:sz w:val="9"/>
              </w:rPr>
            </w:pPr>
          </w:p>
          <w:p w14:paraId="52B942EE" w14:textId="77777777" w:rsidR="00396E87" w:rsidRDefault="00000000">
            <w:pPr>
              <w:pStyle w:val="TableParagraph"/>
              <w:ind w:left="51"/>
              <w:rPr>
                <w:sz w:val="20"/>
              </w:rPr>
            </w:pPr>
            <w:r>
              <w:rPr>
                <w:noProof/>
                <w:sz w:val="20"/>
              </w:rPr>
              <w:drawing>
                <wp:inline distT="0" distB="0" distL="0" distR="0" wp14:anchorId="7B683045" wp14:editId="6710B4DF">
                  <wp:extent cx="320328" cy="316992"/>
                  <wp:effectExtent l="0" t="0" r="0" b="0"/>
                  <wp:docPr id="277"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3.jpeg"/>
                          <pic:cNvPicPr/>
                        </pic:nvPicPr>
                        <pic:blipFill>
                          <a:blip r:embed="rId42" cstate="print"/>
                          <a:stretch>
                            <a:fillRect/>
                          </a:stretch>
                        </pic:blipFill>
                        <pic:spPr>
                          <a:xfrm>
                            <a:off x="0" y="0"/>
                            <a:ext cx="320328" cy="316992"/>
                          </a:xfrm>
                          <a:prstGeom prst="rect">
                            <a:avLst/>
                          </a:prstGeom>
                        </pic:spPr>
                      </pic:pic>
                    </a:graphicData>
                  </a:graphic>
                </wp:inline>
              </w:drawing>
            </w:r>
          </w:p>
        </w:tc>
      </w:tr>
      <w:tr w:rsidR="00396E87" w14:paraId="468C60E6" w14:textId="77777777">
        <w:trPr>
          <w:trHeight w:val="661"/>
        </w:trPr>
        <w:tc>
          <w:tcPr>
            <w:tcW w:w="2268" w:type="dxa"/>
            <w:vMerge/>
            <w:tcBorders>
              <w:top w:val="nil"/>
            </w:tcBorders>
          </w:tcPr>
          <w:p w14:paraId="28C3C786" w14:textId="77777777" w:rsidR="00396E87" w:rsidRDefault="00396E87">
            <w:pPr>
              <w:rPr>
                <w:sz w:val="2"/>
                <w:szCs w:val="2"/>
              </w:rPr>
            </w:pPr>
          </w:p>
        </w:tc>
        <w:tc>
          <w:tcPr>
            <w:tcW w:w="6520" w:type="dxa"/>
            <w:vMerge/>
            <w:tcBorders>
              <w:top w:val="nil"/>
            </w:tcBorders>
          </w:tcPr>
          <w:p w14:paraId="79CA1E3E" w14:textId="77777777" w:rsidR="00396E87" w:rsidRDefault="00396E87">
            <w:pPr>
              <w:rPr>
                <w:sz w:val="2"/>
                <w:szCs w:val="2"/>
              </w:rPr>
            </w:pPr>
          </w:p>
        </w:tc>
        <w:tc>
          <w:tcPr>
            <w:tcW w:w="709" w:type="dxa"/>
            <w:tcBorders>
              <w:top w:val="nil"/>
              <w:right w:val="nil"/>
            </w:tcBorders>
          </w:tcPr>
          <w:p w14:paraId="59F72410" w14:textId="77777777" w:rsidR="00396E87" w:rsidRDefault="00396E87">
            <w:pPr>
              <w:pStyle w:val="TableParagraph"/>
              <w:spacing w:before="5"/>
              <w:rPr>
                <w:b/>
                <w:sz w:val="4"/>
              </w:rPr>
            </w:pPr>
          </w:p>
          <w:p w14:paraId="792F573F" w14:textId="77777777" w:rsidR="00396E87" w:rsidRDefault="00000000">
            <w:pPr>
              <w:pStyle w:val="TableParagraph"/>
              <w:ind w:left="159"/>
              <w:rPr>
                <w:sz w:val="20"/>
              </w:rPr>
            </w:pPr>
            <w:r>
              <w:rPr>
                <w:noProof/>
                <w:sz w:val="20"/>
              </w:rPr>
              <w:drawing>
                <wp:inline distT="0" distB="0" distL="0" distR="0" wp14:anchorId="06F7C387" wp14:editId="6A14D6D3">
                  <wp:extent cx="320039" cy="320039"/>
                  <wp:effectExtent l="0" t="0" r="0" b="0"/>
                  <wp:docPr id="279"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709" w:type="dxa"/>
            <w:tcBorders>
              <w:top w:val="nil"/>
              <w:left w:val="nil"/>
            </w:tcBorders>
          </w:tcPr>
          <w:p w14:paraId="2832F922" w14:textId="77777777" w:rsidR="00396E87" w:rsidRDefault="00396E87">
            <w:pPr>
              <w:pStyle w:val="TableParagraph"/>
              <w:rPr>
                <w:rFonts w:ascii="Times New Roman"/>
                <w:sz w:val="18"/>
              </w:rPr>
            </w:pPr>
          </w:p>
        </w:tc>
      </w:tr>
      <w:tr w:rsidR="00396E87" w14:paraId="13F69B3A" w14:textId="77777777">
        <w:trPr>
          <w:trHeight w:val="1752"/>
        </w:trPr>
        <w:tc>
          <w:tcPr>
            <w:tcW w:w="2268" w:type="dxa"/>
          </w:tcPr>
          <w:p w14:paraId="126E1F57" w14:textId="77777777" w:rsidR="00396E87" w:rsidRDefault="00000000">
            <w:pPr>
              <w:pStyle w:val="TableParagraph"/>
              <w:spacing w:before="70" w:line="254" w:lineRule="auto"/>
              <w:ind w:left="113" w:right="200"/>
              <w:rPr>
                <w:sz w:val="18"/>
              </w:rPr>
            </w:pPr>
            <w:r>
              <w:rPr>
                <w:sz w:val="18"/>
              </w:rPr>
              <w:t>Spring fresh (one fresh of 700 ML/day for five days</w:t>
            </w:r>
            <w:r>
              <w:rPr>
                <w:spacing w:val="-12"/>
                <w:sz w:val="18"/>
              </w:rPr>
              <w:t xml:space="preserve"> </w:t>
            </w:r>
            <w:r>
              <w:rPr>
                <w:sz w:val="18"/>
              </w:rPr>
              <w:t>during</w:t>
            </w:r>
            <w:r>
              <w:rPr>
                <w:spacing w:val="-13"/>
                <w:sz w:val="18"/>
              </w:rPr>
              <w:t xml:space="preserve"> </w:t>
            </w:r>
            <w:r>
              <w:rPr>
                <w:sz w:val="18"/>
              </w:rPr>
              <w:t>September to November)</w:t>
            </w:r>
          </w:p>
        </w:tc>
        <w:tc>
          <w:tcPr>
            <w:tcW w:w="6520" w:type="dxa"/>
          </w:tcPr>
          <w:p w14:paraId="25B50088" w14:textId="77777777" w:rsidR="00396E87" w:rsidRDefault="00000000">
            <w:pPr>
              <w:pStyle w:val="TableParagraph"/>
              <w:numPr>
                <w:ilvl w:val="0"/>
                <w:numId w:val="1007"/>
              </w:numPr>
              <w:tabs>
                <w:tab w:val="left" w:pos="340"/>
              </w:tabs>
              <w:spacing w:before="70" w:line="254" w:lineRule="auto"/>
              <w:ind w:right="310"/>
              <w:rPr>
                <w:sz w:val="18"/>
              </w:rPr>
            </w:pPr>
            <w:r>
              <w:rPr>
                <w:sz w:val="18"/>
              </w:rPr>
              <w:t>Cue the upstream migration of adult fish (e.g. short-headed lamprey) and the recruitment of juveniles (e.g. Australian grayling, tupong, common galaxias, Australian bass and short- and long-finned eels) from marine/ estuarine environments</w:t>
            </w:r>
          </w:p>
          <w:p w14:paraId="2BE23687" w14:textId="77777777" w:rsidR="00396E87" w:rsidRDefault="00000000">
            <w:pPr>
              <w:pStyle w:val="TableParagraph"/>
              <w:numPr>
                <w:ilvl w:val="0"/>
                <w:numId w:val="1007"/>
              </w:numPr>
              <w:tabs>
                <w:tab w:val="left" w:pos="340"/>
              </w:tabs>
              <w:spacing w:before="88" w:line="254" w:lineRule="auto"/>
              <w:ind w:right="128"/>
              <w:rPr>
                <w:sz w:val="18"/>
              </w:rPr>
            </w:pPr>
            <w:r>
              <w:rPr>
                <w:sz w:val="18"/>
              </w:rPr>
              <w:t>Wet mid-level benches to water woody vegetation, limit the encroachment</w:t>
            </w:r>
            <w:r>
              <w:rPr>
                <w:spacing w:val="40"/>
                <w:sz w:val="18"/>
              </w:rPr>
              <w:t xml:space="preserve"> </w:t>
            </w:r>
            <w:r>
              <w:rPr>
                <w:sz w:val="18"/>
              </w:rPr>
              <w:t>of terrestrial vegetation and facilitate the dispersal of emergent and fringing vegetation seeds and propagules throughout the reach</w:t>
            </w:r>
          </w:p>
        </w:tc>
        <w:tc>
          <w:tcPr>
            <w:tcW w:w="709" w:type="dxa"/>
            <w:tcBorders>
              <w:right w:val="nil"/>
            </w:tcBorders>
          </w:tcPr>
          <w:p w14:paraId="205299B5" w14:textId="77777777" w:rsidR="00396E87" w:rsidRDefault="00396E87">
            <w:pPr>
              <w:pStyle w:val="TableParagraph"/>
              <w:spacing w:before="4" w:after="1"/>
              <w:rPr>
                <w:b/>
                <w:sz w:val="9"/>
              </w:rPr>
            </w:pPr>
          </w:p>
          <w:p w14:paraId="1BDF853B" w14:textId="77777777" w:rsidR="00396E87" w:rsidRDefault="00000000">
            <w:pPr>
              <w:pStyle w:val="TableParagraph"/>
              <w:ind w:left="159"/>
              <w:rPr>
                <w:sz w:val="20"/>
              </w:rPr>
            </w:pPr>
            <w:r>
              <w:rPr>
                <w:noProof/>
                <w:sz w:val="20"/>
              </w:rPr>
              <w:drawing>
                <wp:inline distT="0" distB="0" distL="0" distR="0" wp14:anchorId="3C82531D" wp14:editId="6EBB600A">
                  <wp:extent cx="320039" cy="320039"/>
                  <wp:effectExtent l="0" t="0" r="0" b="0"/>
                  <wp:docPr id="281"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tcBorders>
          </w:tcPr>
          <w:p w14:paraId="6906DF0E" w14:textId="77777777" w:rsidR="00396E87" w:rsidRDefault="00396E87">
            <w:pPr>
              <w:pStyle w:val="TableParagraph"/>
              <w:spacing w:before="4" w:after="1"/>
              <w:rPr>
                <w:b/>
                <w:sz w:val="9"/>
              </w:rPr>
            </w:pPr>
          </w:p>
          <w:p w14:paraId="47A805E2" w14:textId="77777777" w:rsidR="00396E87" w:rsidRDefault="00000000">
            <w:pPr>
              <w:pStyle w:val="TableParagraph"/>
              <w:ind w:left="51"/>
              <w:rPr>
                <w:sz w:val="20"/>
              </w:rPr>
            </w:pPr>
            <w:r>
              <w:rPr>
                <w:noProof/>
                <w:sz w:val="20"/>
              </w:rPr>
              <w:drawing>
                <wp:inline distT="0" distB="0" distL="0" distR="0" wp14:anchorId="25605E0A" wp14:editId="7D046997">
                  <wp:extent cx="320328" cy="316992"/>
                  <wp:effectExtent l="0" t="0" r="0" b="0"/>
                  <wp:docPr id="28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3.jpeg"/>
                          <pic:cNvPicPr/>
                        </pic:nvPicPr>
                        <pic:blipFill>
                          <a:blip r:embed="rId42" cstate="print"/>
                          <a:stretch>
                            <a:fillRect/>
                          </a:stretch>
                        </pic:blipFill>
                        <pic:spPr>
                          <a:xfrm>
                            <a:off x="0" y="0"/>
                            <a:ext cx="320328" cy="316992"/>
                          </a:xfrm>
                          <a:prstGeom prst="rect">
                            <a:avLst/>
                          </a:prstGeom>
                        </pic:spPr>
                      </pic:pic>
                    </a:graphicData>
                  </a:graphic>
                </wp:inline>
              </w:drawing>
            </w:r>
          </w:p>
        </w:tc>
      </w:tr>
    </w:tbl>
    <w:p w14:paraId="76ADB7AA" w14:textId="77777777" w:rsidR="00396E87" w:rsidRDefault="00396E87">
      <w:pPr>
        <w:rPr>
          <w:sz w:val="20"/>
        </w:rPr>
        <w:sectPr w:rsidR="00396E87">
          <w:pgSz w:w="11910" w:h="16840"/>
          <w:pgMar w:top="720" w:right="740" w:bottom="280" w:left="720" w:header="720" w:footer="720" w:gutter="0"/>
          <w:cols w:space="720"/>
        </w:sectPr>
      </w:pPr>
    </w:p>
    <w:p w14:paraId="016BEC6C" w14:textId="77777777" w:rsidR="00396E87" w:rsidRDefault="00396E87">
      <w:pPr>
        <w:pStyle w:val="BodyText"/>
        <w:spacing w:before="4"/>
        <w:rPr>
          <w:b/>
          <w:sz w:val="2"/>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742BE9D1" w14:textId="77777777">
        <w:trPr>
          <w:trHeight w:val="802"/>
        </w:trPr>
        <w:tc>
          <w:tcPr>
            <w:tcW w:w="2268" w:type="dxa"/>
            <w:tcBorders>
              <w:left w:val="nil"/>
              <w:bottom w:val="nil"/>
              <w:right w:val="nil"/>
            </w:tcBorders>
            <w:shd w:val="clear" w:color="auto" w:fill="3C8225"/>
          </w:tcPr>
          <w:p w14:paraId="2459A1DC"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3C8225"/>
          </w:tcPr>
          <w:p w14:paraId="1DA3385C"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3C8225"/>
          </w:tcPr>
          <w:p w14:paraId="19B5F2AF"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16F873EC" w14:textId="77777777">
        <w:trPr>
          <w:trHeight w:val="661"/>
        </w:trPr>
        <w:tc>
          <w:tcPr>
            <w:tcW w:w="2268" w:type="dxa"/>
            <w:vMerge w:val="restart"/>
            <w:tcBorders>
              <w:top w:val="nil"/>
            </w:tcBorders>
          </w:tcPr>
          <w:p w14:paraId="53B5EEFF" w14:textId="77777777" w:rsidR="00396E87" w:rsidRDefault="00000000">
            <w:pPr>
              <w:pStyle w:val="TableParagraph"/>
              <w:spacing w:before="70" w:line="254" w:lineRule="auto"/>
              <w:ind w:left="113" w:right="584"/>
              <w:rPr>
                <w:sz w:val="18"/>
              </w:rPr>
            </w:pPr>
            <w:r>
              <w:rPr>
                <w:spacing w:val="-2"/>
                <w:sz w:val="18"/>
              </w:rPr>
              <w:t xml:space="preserve">Spring/summer </w:t>
            </w:r>
            <w:r>
              <w:rPr>
                <w:sz w:val="18"/>
              </w:rPr>
              <w:t>fresh</w:t>
            </w:r>
            <w:r>
              <w:rPr>
                <w:spacing w:val="-9"/>
                <w:sz w:val="18"/>
              </w:rPr>
              <w:t xml:space="preserve"> </w:t>
            </w:r>
            <w:r>
              <w:rPr>
                <w:sz w:val="18"/>
              </w:rPr>
              <w:t>following</w:t>
            </w:r>
            <w:r>
              <w:rPr>
                <w:spacing w:val="-9"/>
                <w:sz w:val="18"/>
              </w:rPr>
              <w:t xml:space="preserve"> </w:t>
            </w:r>
            <w:r>
              <w:rPr>
                <w:sz w:val="18"/>
              </w:rPr>
              <w:t>spill</w:t>
            </w:r>
          </w:p>
          <w:p w14:paraId="059E9CCF" w14:textId="77777777" w:rsidR="00396E87" w:rsidRDefault="00000000">
            <w:pPr>
              <w:pStyle w:val="TableParagraph"/>
              <w:spacing w:before="1" w:line="254" w:lineRule="auto"/>
              <w:ind w:left="113" w:right="104"/>
              <w:rPr>
                <w:sz w:val="18"/>
              </w:rPr>
            </w:pPr>
            <w:r>
              <w:rPr>
                <w:sz w:val="18"/>
              </w:rPr>
              <w:t>(one fresh peaking at 1,500-1,800 ML/day for three to 10 days during September</w:t>
            </w:r>
            <w:r>
              <w:rPr>
                <w:spacing w:val="-11"/>
                <w:sz w:val="18"/>
              </w:rPr>
              <w:t xml:space="preserve"> </w:t>
            </w:r>
            <w:r>
              <w:rPr>
                <w:sz w:val="18"/>
              </w:rPr>
              <w:t>to</w:t>
            </w:r>
            <w:r>
              <w:rPr>
                <w:spacing w:val="-11"/>
                <w:sz w:val="18"/>
              </w:rPr>
              <w:t xml:space="preserve"> </w:t>
            </w:r>
            <w:r>
              <w:rPr>
                <w:sz w:val="18"/>
              </w:rPr>
              <w:t>December)</w:t>
            </w:r>
          </w:p>
        </w:tc>
        <w:tc>
          <w:tcPr>
            <w:tcW w:w="6520" w:type="dxa"/>
            <w:vMerge w:val="restart"/>
            <w:tcBorders>
              <w:top w:val="nil"/>
            </w:tcBorders>
          </w:tcPr>
          <w:p w14:paraId="30F26174" w14:textId="77777777" w:rsidR="00396E87" w:rsidRDefault="00000000">
            <w:pPr>
              <w:pStyle w:val="TableParagraph"/>
              <w:numPr>
                <w:ilvl w:val="0"/>
                <w:numId w:val="1006"/>
              </w:numPr>
              <w:tabs>
                <w:tab w:val="left" w:pos="340"/>
              </w:tabs>
              <w:spacing w:before="70"/>
              <w:rPr>
                <w:sz w:val="18"/>
              </w:rPr>
            </w:pPr>
            <w:r>
              <w:rPr>
                <w:sz w:val="18"/>
              </w:rPr>
              <w:t>Shape</w:t>
            </w:r>
            <w:r>
              <w:rPr>
                <w:spacing w:val="2"/>
                <w:sz w:val="18"/>
              </w:rPr>
              <w:t xml:space="preserve"> </w:t>
            </w:r>
            <w:r>
              <w:rPr>
                <w:sz w:val="18"/>
              </w:rPr>
              <w:t>the</w:t>
            </w:r>
            <w:r>
              <w:rPr>
                <w:spacing w:val="3"/>
                <w:sz w:val="18"/>
              </w:rPr>
              <w:t xml:space="preserve"> </w:t>
            </w:r>
            <w:r>
              <w:rPr>
                <w:sz w:val="18"/>
              </w:rPr>
              <w:t>recession</w:t>
            </w:r>
            <w:r>
              <w:rPr>
                <w:spacing w:val="3"/>
                <w:sz w:val="18"/>
              </w:rPr>
              <w:t xml:space="preserve"> </w:t>
            </w:r>
            <w:r>
              <w:rPr>
                <w:sz w:val="18"/>
              </w:rPr>
              <w:t>of</w:t>
            </w:r>
            <w:r>
              <w:rPr>
                <w:spacing w:val="3"/>
                <w:sz w:val="18"/>
              </w:rPr>
              <w:t xml:space="preserve"> </w:t>
            </w:r>
            <w:r>
              <w:rPr>
                <w:sz w:val="18"/>
              </w:rPr>
              <w:t>a</w:t>
            </w:r>
            <w:r>
              <w:rPr>
                <w:spacing w:val="3"/>
                <w:sz w:val="18"/>
              </w:rPr>
              <w:t xml:space="preserve"> </w:t>
            </w:r>
            <w:r>
              <w:rPr>
                <w:sz w:val="18"/>
              </w:rPr>
              <w:t>1,500</w:t>
            </w:r>
            <w:r>
              <w:rPr>
                <w:spacing w:val="3"/>
                <w:sz w:val="18"/>
              </w:rPr>
              <w:t xml:space="preserve"> </w:t>
            </w:r>
            <w:r>
              <w:rPr>
                <w:sz w:val="18"/>
              </w:rPr>
              <w:t>ML/day</w:t>
            </w:r>
            <w:r>
              <w:rPr>
                <w:spacing w:val="4"/>
                <w:sz w:val="18"/>
              </w:rPr>
              <w:t xml:space="preserve"> </w:t>
            </w:r>
            <w:r>
              <w:rPr>
                <w:sz w:val="18"/>
              </w:rPr>
              <w:t>or</w:t>
            </w:r>
            <w:r>
              <w:rPr>
                <w:spacing w:val="3"/>
                <w:sz w:val="18"/>
              </w:rPr>
              <w:t xml:space="preserve"> </w:t>
            </w:r>
            <w:r>
              <w:rPr>
                <w:sz w:val="18"/>
              </w:rPr>
              <w:t>3,000</w:t>
            </w:r>
            <w:r>
              <w:rPr>
                <w:spacing w:val="4"/>
                <w:sz w:val="18"/>
              </w:rPr>
              <w:t xml:space="preserve"> </w:t>
            </w:r>
            <w:r>
              <w:rPr>
                <w:sz w:val="18"/>
              </w:rPr>
              <w:t>ML/day</w:t>
            </w:r>
            <w:r>
              <w:rPr>
                <w:spacing w:val="4"/>
                <w:sz w:val="18"/>
              </w:rPr>
              <w:t xml:space="preserve"> </w:t>
            </w:r>
            <w:r>
              <w:rPr>
                <w:sz w:val="18"/>
              </w:rPr>
              <w:t>spill</w:t>
            </w:r>
            <w:r>
              <w:rPr>
                <w:spacing w:val="3"/>
                <w:sz w:val="18"/>
              </w:rPr>
              <w:t xml:space="preserve"> </w:t>
            </w:r>
            <w:r>
              <w:rPr>
                <w:spacing w:val="-5"/>
                <w:sz w:val="18"/>
              </w:rPr>
              <w:t>to:</w:t>
            </w:r>
          </w:p>
          <w:p w14:paraId="5D917814" w14:textId="77777777" w:rsidR="00396E87" w:rsidRDefault="00000000" w:rsidP="00B56469">
            <w:pPr>
              <w:pStyle w:val="TableParagraph"/>
              <w:numPr>
                <w:ilvl w:val="1"/>
                <w:numId w:val="1006"/>
              </w:numPr>
              <w:tabs>
                <w:tab w:val="left" w:pos="567"/>
              </w:tabs>
              <w:spacing w:before="60" w:line="254" w:lineRule="auto"/>
              <w:ind w:left="567" w:right="323"/>
              <w:rPr>
                <w:sz w:val="18"/>
              </w:rPr>
            </w:pPr>
            <w:r>
              <w:rPr>
                <w:sz w:val="18"/>
              </w:rPr>
              <w:t>wet mid- and higher-level benches to water emergent and woody vegetation and move organic matter into the channel to transport food resources downstream</w:t>
            </w:r>
          </w:p>
          <w:p w14:paraId="30B88869" w14:textId="77777777" w:rsidR="00396E87" w:rsidRDefault="00000000" w:rsidP="00B56469">
            <w:pPr>
              <w:pStyle w:val="TableParagraph"/>
              <w:numPr>
                <w:ilvl w:val="1"/>
                <w:numId w:val="1006"/>
              </w:numPr>
              <w:tabs>
                <w:tab w:val="left" w:pos="567"/>
              </w:tabs>
              <w:spacing w:before="60" w:line="254" w:lineRule="auto"/>
              <w:ind w:left="567" w:right="505"/>
              <w:rPr>
                <w:sz w:val="18"/>
              </w:rPr>
            </w:pPr>
            <w:r>
              <w:rPr>
                <w:sz w:val="18"/>
              </w:rPr>
              <w:t>provide flow with sufficient shear stress to scour biofilms and flush fine sediment from pools and small gaps in the substrate to improve geomorphic habitat and food resources for waterbugs</w:t>
            </w:r>
          </w:p>
          <w:p w14:paraId="3255E243" w14:textId="77777777" w:rsidR="00396E87" w:rsidRDefault="00000000" w:rsidP="00B56469">
            <w:pPr>
              <w:pStyle w:val="TableParagraph"/>
              <w:numPr>
                <w:ilvl w:val="1"/>
                <w:numId w:val="1006"/>
              </w:numPr>
              <w:tabs>
                <w:tab w:val="left" w:pos="567"/>
              </w:tabs>
              <w:spacing w:before="60" w:line="254" w:lineRule="auto"/>
              <w:ind w:left="567" w:right="119"/>
              <w:rPr>
                <w:sz w:val="18"/>
              </w:rPr>
            </w:pPr>
            <w:r>
              <w:rPr>
                <w:sz w:val="18"/>
              </w:rPr>
              <w:t>cue the upstream migration of adult fish (e.g. short-headed lamprey) and the recruitment of juveniles (e.g. Australian grayling, tupong, common galaxias, Australian bass and short- and long-finned eels) from marine/ estuarine environments</w:t>
            </w:r>
          </w:p>
        </w:tc>
        <w:tc>
          <w:tcPr>
            <w:tcW w:w="709" w:type="dxa"/>
            <w:tcBorders>
              <w:top w:val="nil"/>
              <w:bottom w:val="nil"/>
              <w:right w:val="nil"/>
            </w:tcBorders>
          </w:tcPr>
          <w:p w14:paraId="23D5EE12" w14:textId="77777777" w:rsidR="00396E87" w:rsidRDefault="00396E87">
            <w:pPr>
              <w:pStyle w:val="TableParagraph"/>
              <w:spacing w:before="4" w:after="1"/>
              <w:rPr>
                <w:b/>
                <w:sz w:val="9"/>
              </w:rPr>
            </w:pPr>
          </w:p>
          <w:p w14:paraId="611AF830" w14:textId="77777777" w:rsidR="00396E87" w:rsidRDefault="00000000">
            <w:pPr>
              <w:pStyle w:val="TableParagraph"/>
              <w:ind w:left="159"/>
              <w:rPr>
                <w:sz w:val="20"/>
              </w:rPr>
            </w:pPr>
            <w:r>
              <w:rPr>
                <w:noProof/>
                <w:sz w:val="20"/>
              </w:rPr>
              <w:drawing>
                <wp:inline distT="0" distB="0" distL="0" distR="0" wp14:anchorId="2D53BC65" wp14:editId="006F2FF5">
                  <wp:extent cx="320039" cy="320040"/>
                  <wp:effectExtent l="0" t="0" r="0" b="0"/>
                  <wp:docPr id="28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top w:val="nil"/>
              <w:left w:val="nil"/>
              <w:bottom w:val="nil"/>
            </w:tcBorders>
          </w:tcPr>
          <w:p w14:paraId="62B0267F" w14:textId="77777777" w:rsidR="00396E87" w:rsidRDefault="00396E87">
            <w:pPr>
              <w:pStyle w:val="TableParagraph"/>
              <w:spacing w:before="4" w:after="1"/>
              <w:rPr>
                <w:b/>
                <w:sz w:val="9"/>
              </w:rPr>
            </w:pPr>
          </w:p>
          <w:p w14:paraId="1AC1C6E8" w14:textId="77777777" w:rsidR="00396E87" w:rsidRDefault="00000000">
            <w:pPr>
              <w:pStyle w:val="TableParagraph"/>
              <w:ind w:left="51"/>
              <w:rPr>
                <w:sz w:val="20"/>
              </w:rPr>
            </w:pPr>
            <w:r>
              <w:rPr>
                <w:noProof/>
                <w:sz w:val="20"/>
              </w:rPr>
              <w:drawing>
                <wp:inline distT="0" distB="0" distL="0" distR="0" wp14:anchorId="448F857F" wp14:editId="51013B85">
                  <wp:extent cx="320036" cy="320040"/>
                  <wp:effectExtent l="0" t="0" r="0" b="0"/>
                  <wp:docPr id="287"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0.jpeg"/>
                          <pic:cNvPicPr/>
                        </pic:nvPicPr>
                        <pic:blipFill>
                          <a:blip r:embed="rId39" cstate="print"/>
                          <a:stretch>
                            <a:fillRect/>
                          </a:stretch>
                        </pic:blipFill>
                        <pic:spPr>
                          <a:xfrm>
                            <a:off x="0" y="0"/>
                            <a:ext cx="320036" cy="320040"/>
                          </a:xfrm>
                          <a:prstGeom prst="rect">
                            <a:avLst/>
                          </a:prstGeom>
                        </pic:spPr>
                      </pic:pic>
                    </a:graphicData>
                  </a:graphic>
                </wp:inline>
              </w:drawing>
            </w:r>
          </w:p>
        </w:tc>
      </w:tr>
      <w:tr w:rsidR="00396E87" w14:paraId="414A1C93" w14:textId="77777777" w:rsidTr="00B56469">
        <w:trPr>
          <w:trHeight w:val="2049"/>
        </w:trPr>
        <w:tc>
          <w:tcPr>
            <w:tcW w:w="2268" w:type="dxa"/>
            <w:vMerge/>
            <w:tcBorders>
              <w:top w:val="nil"/>
            </w:tcBorders>
          </w:tcPr>
          <w:p w14:paraId="5483DCB4" w14:textId="77777777" w:rsidR="00396E87" w:rsidRDefault="00396E87">
            <w:pPr>
              <w:rPr>
                <w:sz w:val="2"/>
                <w:szCs w:val="2"/>
              </w:rPr>
            </w:pPr>
          </w:p>
        </w:tc>
        <w:tc>
          <w:tcPr>
            <w:tcW w:w="6520" w:type="dxa"/>
            <w:vMerge/>
            <w:tcBorders>
              <w:top w:val="nil"/>
            </w:tcBorders>
          </w:tcPr>
          <w:p w14:paraId="61B6D987" w14:textId="77777777" w:rsidR="00396E87" w:rsidRDefault="00396E87">
            <w:pPr>
              <w:rPr>
                <w:sz w:val="2"/>
                <w:szCs w:val="2"/>
              </w:rPr>
            </w:pPr>
          </w:p>
        </w:tc>
        <w:tc>
          <w:tcPr>
            <w:tcW w:w="709" w:type="dxa"/>
            <w:tcBorders>
              <w:top w:val="nil"/>
              <w:right w:val="nil"/>
            </w:tcBorders>
          </w:tcPr>
          <w:p w14:paraId="3EC3FEB6" w14:textId="77777777" w:rsidR="00396E87" w:rsidRDefault="00396E87">
            <w:pPr>
              <w:pStyle w:val="TableParagraph"/>
              <w:spacing w:before="5"/>
              <w:rPr>
                <w:b/>
                <w:sz w:val="4"/>
              </w:rPr>
            </w:pPr>
          </w:p>
          <w:p w14:paraId="000F70D3" w14:textId="77777777" w:rsidR="00396E87" w:rsidRDefault="00000000">
            <w:pPr>
              <w:pStyle w:val="TableParagraph"/>
              <w:ind w:left="159" w:right="-15"/>
              <w:rPr>
                <w:sz w:val="20"/>
              </w:rPr>
            </w:pPr>
            <w:r>
              <w:rPr>
                <w:noProof/>
                <w:sz w:val="20"/>
              </w:rPr>
              <w:drawing>
                <wp:inline distT="0" distB="0" distL="0" distR="0" wp14:anchorId="37552F37" wp14:editId="5A0118E9">
                  <wp:extent cx="320328" cy="316992"/>
                  <wp:effectExtent l="0" t="0" r="0" b="0"/>
                  <wp:docPr id="28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tcBorders>
          </w:tcPr>
          <w:p w14:paraId="6B6806EC" w14:textId="77777777" w:rsidR="00396E87" w:rsidRDefault="00396E87">
            <w:pPr>
              <w:pStyle w:val="TableParagraph"/>
              <w:spacing w:before="5"/>
              <w:rPr>
                <w:b/>
                <w:sz w:val="4"/>
              </w:rPr>
            </w:pPr>
          </w:p>
          <w:p w14:paraId="10DE7563" w14:textId="77777777" w:rsidR="00396E87" w:rsidRDefault="00000000">
            <w:pPr>
              <w:pStyle w:val="TableParagraph"/>
              <w:ind w:left="51"/>
              <w:rPr>
                <w:sz w:val="20"/>
              </w:rPr>
            </w:pPr>
            <w:r>
              <w:rPr>
                <w:noProof/>
                <w:sz w:val="20"/>
              </w:rPr>
              <w:drawing>
                <wp:inline distT="0" distB="0" distL="0" distR="0" wp14:anchorId="77258ADE" wp14:editId="764D59E3">
                  <wp:extent cx="320040" cy="320040"/>
                  <wp:effectExtent l="0" t="0" r="0" b="0"/>
                  <wp:docPr id="29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4.jpeg"/>
                          <pic:cNvPicPr/>
                        </pic:nvPicPr>
                        <pic:blipFill>
                          <a:blip r:embed="rId43" cstate="print"/>
                          <a:stretch>
                            <a:fillRect/>
                          </a:stretch>
                        </pic:blipFill>
                        <pic:spPr>
                          <a:xfrm>
                            <a:off x="0" y="0"/>
                            <a:ext cx="320040" cy="320040"/>
                          </a:xfrm>
                          <a:prstGeom prst="rect">
                            <a:avLst/>
                          </a:prstGeom>
                        </pic:spPr>
                      </pic:pic>
                    </a:graphicData>
                  </a:graphic>
                </wp:inline>
              </w:drawing>
            </w:r>
          </w:p>
        </w:tc>
      </w:tr>
      <w:tr w:rsidR="00396E87" w14:paraId="4A777C2B" w14:textId="77777777">
        <w:trPr>
          <w:trHeight w:val="661"/>
        </w:trPr>
        <w:tc>
          <w:tcPr>
            <w:tcW w:w="2268" w:type="dxa"/>
            <w:vMerge w:val="restart"/>
          </w:tcPr>
          <w:p w14:paraId="5337036D" w14:textId="77777777" w:rsidR="00396E87" w:rsidRDefault="00000000">
            <w:pPr>
              <w:pStyle w:val="TableParagraph"/>
              <w:spacing w:before="70" w:line="254" w:lineRule="auto"/>
              <w:ind w:left="113" w:right="211"/>
              <w:rPr>
                <w:sz w:val="18"/>
              </w:rPr>
            </w:pPr>
            <w:r>
              <w:rPr>
                <w:sz w:val="18"/>
              </w:rPr>
              <w:t>Spring/summer</w:t>
            </w:r>
            <w:r>
              <w:rPr>
                <w:spacing w:val="-8"/>
                <w:sz w:val="18"/>
              </w:rPr>
              <w:t xml:space="preserve"> </w:t>
            </w:r>
            <w:r>
              <w:rPr>
                <w:sz w:val="18"/>
              </w:rPr>
              <w:t>low</w:t>
            </w:r>
            <w:r>
              <w:rPr>
                <w:spacing w:val="-9"/>
                <w:sz w:val="18"/>
              </w:rPr>
              <w:t xml:space="preserve"> </w:t>
            </w:r>
            <w:r>
              <w:rPr>
                <w:sz w:val="18"/>
              </w:rPr>
              <w:t>flow (60-90 ML/day during September to January)</w:t>
            </w:r>
          </w:p>
        </w:tc>
        <w:tc>
          <w:tcPr>
            <w:tcW w:w="6520" w:type="dxa"/>
            <w:vMerge w:val="restart"/>
          </w:tcPr>
          <w:p w14:paraId="008B4624" w14:textId="77777777" w:rsidR="00396E87" w:rsidRDefault="00000000">
            <w:pPr>
              <w:pStyle w:val="TableParagraph"/>
              <w:numPr>
                <w:ilvl w:val="0"/>
                <w:numId w:val="1005"/>
              </w:numPr>
              <w:tabs>
                <w:tab w:val="left" w:pos="340"/>
              </w:tabs>
              <w:spacing w:before="70"/>
              <w:rPr>
                <w:sz w:val="18"/>
              </w:rPr>
            </w:pPr>
            <w:r>
              <w:rPr>
                <w:sz w:val="18"/>
              </w:rPr>
              <w:t>Maintain the water</w:t>
            </w:r>
            <w:r>
              <w:rPr>
                <w:spacing w:val="1"/>
                <w:sz w:val="18"/>
              </w:rPr>
              <w:t xml:space="preserve"> </w:t>
            </w:r>
            <w:r>
              <w:rPr>
                <w:sz w:val="18"/>
              </w:rPr>
              <w:t>depth in pools</w:t>
            </w:r>
            <w:r>
              <w:rPr>
                <w:spacing w:val="1"/>
                <w:sz w:val="18"/>
              </w:rPr>
              <w:t xml:space="preserve"> </w:t>
            </w:r>
            <w:r>
              <w:rPr>
                <w:sz w:val="18"/>
              </w:rPr>
              <w:t>and hydraulic</w:t>
            </w:r>
            <w:r>
              <w:rPr>
                <w:spacing w:val="1"/>
                <w:sz w:val="18"/>
              </w:rPr>
              <w:t xml:space="preserve"> </w:t>
            </w:r>
            <w:r>
              <w:rPr>
                <w:sz w:val="18"/>
              </w:rPr>
              <w:t>habitat for</w:t>
            </w:r>
            <w:r>
              <w:rPr>
                <w:spacing w:val="1"/>
                <w:sz w:val="18"/>
              </w:rPr>
              <w:t xml:space="preserve"> </w:t>
            </w:r>
            <w:r>
              <w:rPr>
                <w:sz w:val="18"/>
              </w:rPr>
              <w:t>native</w:t>
            </w:r>
            <w:r>
              <w:rPr>
                <w:spacing w:val="1"/>
                <w:sz w:val="18"/>
              </w:rPr>
              <w:t xml:space="preserve"> </w:t>
            </w:r>
            <w:r>
              <w:rPr>
                <w:spacing w:val="-4"/>
                <w:sz w:val="18"/>
              </w:rPr>
              <w:t>fish</w:t>
            </w:r>
          </w:p>
          <w:p w14:paraId="7A0E88E0" w14:textId="77777777" w:rsidR="00396E87" w:rsidRDefault="00000000" w:rsidP="00B56469">
            <w:pPr>
              <w:pStyle w:val="TableParagraph"/>
              <w:numPr>
                <w:ilvl w:val="0"/>
                <w:numId w:val="1005"/>
              </w:numPr>
              <w:tabs>
                <w:tab w:val="left" w:pos="340"/>
              </w:tabs>
              <w:spacing w:before="60"/>
              <w:ind w:left="340"/>
              <w:rPr>
                <w:sz w:val="18"/>
              </w:rPr>
            </w:pPr>
            <w:r>
              <w:rPr>
                <w:sz w:val="18"/>
              </w:rPr>
              <w:t>Maintain</w:t>
            </w:r>
            <w:r>
              <w:rPr>
                <w:spacing w:val="3"/>
                <w:sz w:val="18"/>
              </w:rPr>
              <w:t xml:space="preserve"> </w:t>
            </w:r>
            <w:r>
              <w:rPr>
                <w:sz w:val="18"/>
              </w:rPr>
              <w:t>permanent</w:t>
            </w:r>
            <w:r>
              <w:rPr>
                <w:spacing w:val="4"/>
                <w:sz w:val="18"/>
              </w:rPr>
              <w:t xml:space="preserve"> </w:t>
            </w:r>
            <w:r>
              <w:rPr>
                <w:sz w:val="18"/>
              </w:rPr>
              <w:t>wetted</w:t>
            </w:r>
            <w:r>
              <w:rPr>
                <w:spacing w:val="3"/>
                <w:sz w:val="18"/>
              </w:rPr>
              <w:t xml:space="preserve"> </w:t>
            </w:r>
            <w:r>
              <w:rPr>
                <w:sz w:val="18"/>
              </w:rPr>
              <w:t>habitat</w:t>
            </w:r>
            <w:r>
              <w:rPr>
                <w:spacing w:val="3"/>
                <w:sz w:val="18"/>
              </w:rPr>
              <w:t xml:space="preserve"> </w:t>
            </w:r>
            <w:r>
              <w:rPr>
                <w:sz w:val="18"/>
              </w:rPr>
              <w:t>in</w:t>
            </w:r>
            <w:r>
              <w:rPr>
                <w:spacing w:val="3"/>
                <w:sz w:val="18"/>
              </w:rPr>
              <w:t xml:space="preserve"> </w:t>
            </w:r>
            <w:r>
              <w:rPr>
                <w:sz w:val="18"/>
              </w:rPr>
              <w:t>pools</w:t>
            </w:r>
            <w:r>
              <w:rPr>
                <w:spacing w:val="4"/>
                <w:sz w:val="18"/>
              </w:rPr>
              <w:t xml:space="preserve"> </w:t>
            </w:r>
            <w:r>
              <w:rPr>
                <w:sz w:val="18"/>
              </w:rPr>
              <w:t>and</w:t>
            </w:r>
            <w:r>
              <w:rPr>
                <w:spacing w:val="3"/>
                <w:sz w:val="18"/>
              </w:rPr>
              <w:t xml:space="preserve"> </w:t>
            </w:r>
            <w:r>
              <w:rPr>
                <w:sz w:val="18"/>
              </w:rPr>
              <w:t>riffles</w:t>
            </w:r>
            <w:r>
              <w:rPr>
                <w:spacing w:val="4"/>
                <w:sz w:val="18"/>
              </w:rPr>
              <w:t xml:space="preserve"> </w:t>
            </w:r>
            <w:r>
              <w:rPr>
                <w:sz w:val="18"/>
              </w:rPr>
              <w:t>for</w:t>
            </w:r>
            <w:r>
              <w:rPr>
                <w:spacing w:val="5"/>
                <w:sz w:val="18"/>
              </w:rPr>
              <w:t xml:space="preserve"> </w:t>
            </w:r>
            <w:r>
              <w:rPr>
                <w:spacing w:val="-2"/>
                <w:sz w:val="18"/>
              </w:rPr>
              <w:t>waterbugs</w:t>
            </w:r>
          </w:p>
          <w:p w14:paraId="1AA5E341" w14:textId="77777777" w:rsidR="00396E87" w:rsidRDefault="00000000" w:rsidP="00B56469">
            <w:pPr>
              <w:pStyle w:val="TableParagraph"/>
              <w:numPr>
                <w:ilvl w:val="0"/>
                <w:numId w:val="1005"/>
              </w:numPr>
              <w:tabs>
                <w:tab w:val="left" w:pos="340"/>
              </w:tabs>
              <w:spacing w:before="60" w:line="254" w:lineRule="auto"/>
              <w:ind w:left="340" w:right="210"/>
              <w:rPr>
                <w:sz w:val="18"/>
              </w:rPr>
            </w:pPr>
            <w:r>
              <w:rPr>
                <w:sz w:val="18"/>
              </w:rPr>
              <w:t>Provide longitudinal connectivity for local movement of platypus and rakali (water rats), as well as protection from predation, access to food sources and maintenance of refuge habitats</w:t>
            </w:r>
          </w:p>
          <w:p w14:paraId="690BE697" w14:textId="77777777" w:rsidR="00396E87" w:rsidRDefault="00000000" w:rsidP="00B56469">
            <w:pPr>
              <w:pStyle w:val="TableParagraph"/>
              <w:spacing w:before="60" w:line="254" w:lineRule="auto"/>
              <w:ind w:left="113" w:right="210"/>
              <w:rPr>
                <w:sz w:val="18"/>
              </w:rPr>
            </w:pPr>
            <w:r>
              <w:rPr>
                <w:sz w:val="18"/>
              </w:rPr>
              <w:t>Note: At 90 ML</w:t>
            </w:r>
            <w:r>
              <w:rPr>
                <w:spacing w:val="-1"/>
                <w:sz w:val="18"/>
              </w:rPr>
              <w:t xml:space="preserve"> </w:t>
            </w:r>
            <w:r>
              <w:rPr>
                <w:sz w:val="18"/>
              </w:rPr>
              <w:t>per day, expected</w:t>
            </w:r>
            <w:r>
              <w:rPr>
                <w:spacing w:val="-1"/>
                <w:sz w:val="18"/>
              </w:rPr>
              <w:t xml:space="preserve"> </w:t>
            </w:r>
            <w:r>
              <w:rPr>
                <w:sz w:val="18"/>
              </w:rPr>
              <w:t>watering</w:t>
            </w:r>
            <w:r>
              <w:rPr>
                <w:spacing w:val="-1"/>
                <w:sz w:val="18"/>
              </w:rPr>
              <w:t xml:space="preserve"> </w:t>
            </w:r>
            <w:r>
              <w:rPr>
                <w:sz w:val="18"/>
              </w:rPr>
              <w:t>effects are</w:t>
            </w:r>
            <w:r>
              <w:rPr>
                <w:spacing w:val="-1"/>
                <w:sz w:val="18"/>
              </w:rPr>
              <w:t xml:space="preserve"> </w:t>
            </w:r>
            <w:r>
              <w:rPr>
                <w:sz w:val="18"/>
              </w:rPr>
              <w:t>met in</w:t>
            </w:r>
            <w:r>
              <w:rPr>
                <w:spacing w:val="-1"/>
                <w:sz w:val="18"/>
              </w:rPr>
              <w:t xml:space="preserve"> </w:t>
            </w:r>
            <w:r>
              <w:rPr>
                <w:sz w:val="18"/>
              </w:rPr>
              <w:t>reach</w:t>
            </w:r>
            <w:r>
              <w:rPr>
                <w:spacing w:val="-1"/>
                <w:sz w:val="18"/>
              </w:rPr>
              <w:t xml:space="preserve"> </w:t>
            </w:r>
            <w:r>
              <w:rPr>
                <w:sz w:val="18"/>
              </w:rPr>
              <w:t>1</w:t>
            </w:r>
            <w:r>
              <w:rPr>
                <w:spacing w:val="-1"/>
                <w:sz w:val="18"/>
              </w:rPr>
              <w:t xml:space="preserve"> </w:t>
            </w:r>
            <w:r>
              <w:rPr>
                <w:sz w:val="18"/>
              </w:rPr>
              <w:t>and</w:t>
            </w:r>
            <w:r>
              <w:rPr>
                <w:spacing w:val="-1"/>
                <w:sz w:val="18"/>
              </w:rPr>
              <w:t xml:space="preserve"> </w:t>
            </w:r>
            <w:r>
              <w:rPr>
                <w:sz w:val="18"/>
              </w:rPr>
              <w:t>2. At 60 ML per day, expected watering effects are met in reach 2 only</w:t>
            </w:r>
          </w:p>
        </w:tc>
        <w:tc>
          <w:tcPr>
            <w:tcW w:w="709" w:type="dxa"/>
            <w:tcBorders>
              <w:bottom w:val="nil"/>
              <w:right w:val="nil"/>
            </w:tcBorders>
          </w:tcPr>
          <w:p w14:paraId="089A0E9E" w14:textId="77777777" w:rsidR="00396E87" w:rsidRDefault="00396E87">
            <w:pPr>
              <w:pStyle w:val="TableParagraph"/>
              <w:spacing w:before="4" w:after="1"/>
              <w:rPr>
                <w:b/>
                <w:sz w:val="9"/>
              </w:rPr>
            </w:pPr>
          </w:p>
          <w:p w14:paraId="192F7C1F" w14:textId="77777777" w:rsidR="00396E87" w:rsidRDefault="00000000">
            <w:pPr>
              <w:pStyle w:val="TableParagraph"/>
              <w:ind w:left="159"/>
              <w:rPr>
                <w:sz w:val="20"/>
              </w:rPr>
            </w:pPr>
            <w:r>
              <w:rPr>
                <w:noProof/>
                <w:sz w:val="20"/>
              </w:rPr>
              <w:drawing>
                <wp:inline distT="0" distB="0" distL="0" distR="0" wp14:anchorId="107E4165" wp14:editId="569F70C5">
                  <wp:extent cx="320039" cy="320040"/>
                  <wp:effectExtent l="0" t="0" r="0" b="0"/>
                  <wp:docPr id="293"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left w:val="nil"/>
              <w:bottom w:val="nil"/>
            </w:tcBorders>
          </w:tcPr>
          <w:p w14:paraId="4DB977FE" w14:textId="77777777" w:rsidR="00396E87" w:rsidRDefault="00396E87">
            <w:pPr>
              <w:pStyle w:val="TableParagraph"/>
              <w:spacing w:before="4" w:after="1"/>
              <w:rPr>
                <w:b/>
                <w:sz w:val="9"/>
              </w:rPr>
            </w:pPr>
          </w:p>
          <w:p w14:paraId="5F3D3718" w14:textId="77777777" w:rsidR="00396E87" w:rsidRDefault="00000000">
            <w:pPr>
              <w:pStyle w:val="TableParagraph"/>
              <w:ind w:left="51"/>
              <w:rPr>
                <w:sz w:val="20"/>
              </w:rPr>
            </w:pPr>
            <w:r>
              <w:rPr>
                <w:noProof/>
                <w:sz w:val="20"/>
              </w:rPr>
              <w:drawing>
                <wp:inline distT="0" distB="0" distL="0" distR="0" wp14:anchorId="3DB60E6F" wp14:editId="0C547C23">
                  <wp:extent cx="320040" cy="320040"/>
                  <wp:effectExtent l="0" t="0" r="0" b="0"/>
                  <wp:docPr id="295"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1.jpeg"/>
                          <pic:cNvPicPr/>
                        </pic:nvPicPr>
                        <pic:blipFill>
                          <a:blip r:embed="rId40" cstate="print"/>
                          <a:stretch>
                            <a:fillRect/>
                          </a:stretch>
                        </pic:blipFill>
                        <pic:spPr>
                          <a:xfrm>
                            <a:off x="0" y="0"/>
                            <a:ext cx="320040" cy="320040"/>
                          </a:xfrm>
                          <a:prstGeom prst="rect">
                            <a:avLst/>
                          </a:prstGeom>
                        </pic:spPr>
                      </pic:pic>
                    </a:graphicData>
                  </a:graphic>
                </wp:inline>
              </w:drawing>
            </w:r>
          </w:p>
        </w:tc>
      </w:tr>
      <w:tr w:rsidR="00396E87" w14:paraId="1E0CC1A1" w14:textId="77777777" w:rsidTr="00B56469">
        <w:trPr>
          <w:trHeight w:val="1153"/>
        </w:trPr>
        <w:tc>
          <w:tcPr>
            <w:tcW w:w="2268" w:type="dxa"/>
            <w:vMerge/>
            <w:tcBorders>
              <w:top w:val="nil"/>
            </w:tcBorders>
          </w:tcPr>
          <w:p w14:paraId="64E35F67" w14:textId="77777777" w:rsidR="00396E87" w:rsidRDefault="00396E87">
            <w:pPr>
              <w:rPr>
                <w:sz w:val="2"/>
                <w:szCs w:val="2"/>
              </w:rPr>
            </w:pPr>
          </w:p>
        </w:tc>
        <w:tc>
          <w:tcPr>
            <w:tcW w:w="6520" w:type="dxa"/>
            <w:vMerge/>
            <w:tcBorders>
              <w:top w:val="nil"/>
            </w:tcBorders>
          </w:tcPr>
          <w:p w14:paraId="01CFCDD6" w14:textId="77777777" w:rsidR="00396E87" w:rsidRDefault="00396E87">
            <w:pPr>
              <w:rPr>
                <w:sz w:val="2"/>
                <w:szCs w:val="2"/>
              </w:rPr>
            </w:pPr>
          </w:p>
        </w:tc>
        <w:tc>
          <w:tcPr>
            <w:tcW w:w="709" w:type="dxa"/>
            <w:tcBorders>
              <w:top w:val="nil"/>
              <w:right w:val="nil"/>
            </w:tcBorders>
          </w:tcPr>
          <w:p w14:paraId="1C182EEF" w14:textId="77777777" w:rsidR="00396E87" w:rsidRDefault="00396E87">
            <w:pPr>
              <w:pStyle w:val="TableParagraph"/>
              <w:spacing w:before="5"/>
              <w:rPr>
                <w:b/>
                <w:sz w:val="4"/>
              </w:rPr>
            </w:pPr>
          </w:p>
          <w:p w14:paraId="66CD5666" w14:textId="77777777" w:rsidR="00396E87" w:rsidRDefault="00000000">
            <w:pPr>
              <w:pStyle w:val="TableParagraph"/>
              <w:ind w:left="159"/>
              <w:rPr>
                <w:sz w:val="20"/>
              </w:rPr>
            </w:pPr>
            <w:r>
              <w:rPr>
                <w:noProof/>
                <w:sz w:val="20"/>
              </w:rPr>
              <w:drawing>
                <wp:inline distT="0" distB="0" distL="0" distR="0" wp14:anchorId="202B0CF4" wp14:editId="2E9CB5FF">
                  <wp:extent cx="320039" cy="320040"/>
                  <wp:effectExtent l="0" t="0" r="0" b="0"/>
                  <wp:docPr id="297"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4.jpeg"/>
                          <pic:cNvPicPr/>
                        </pic:nvPicPr>
                        <pic:blipFill>
                          <a:blip r:embed="rId43" cstate="print"/>
                          <a:stretch>
                            <a:fillRect/>
                          </a:stretch>
                        </pic:blipFill>
                        <pic:spPr>
                          <a:xfrm>
                            <a:off x="0" y="0"/>
                            <a:ext cx="320039" cy="320040"/>
                          </a:xfrm>
                          <a:prstGeom prst="rect">
                            <a:avLst/>
                          </a:prstGeom>
                        </pic:spPr>
                      </pic:pic>
                    </a:graphicData>
                  </a:graphic>
                </wp:inline>
              </w:drawing>
            </w:r>
          </w:p>
        </w:tc>
        <w:tc>
          <w:tcPr>
            <w:tcW w:w="709" w:type="dxa"/>
            <w:tcBorders>
              <w:top w:val="nil"/>
              <w:left w:val="nil"/>
            </w:tcBorders>
          </w:tcPr>
          <w:p w14:paraId="6E787426" w14:textId="77777777" w:rsidR="00396E87" w:rsidRDefault="00396E87">
            <w:pPr>
              <w:pStyle w:val="TableParagraph"/>
              <w:rPr>
                <w:rFonts w:ascii="Times New Roman"/>
                <w:sz w:val="18"/>
              </w:rPr>
            </w:pPr>
          </w:p>
        </w:tc>
      </w:tr>
      <w:tr w:rsidR="00396E87" w14:paraId="5E146745" w14:textId="77777777">
        <w:trPr>
          <w:trHeight w:val="661"/>
        </w:trPr>
        <w:tc>
          <w:tcPr>
            <w:tcW w:w="2268" w:type="dxa"/>
            <w:vMerge w:val="restart"/>
          </w:tcPr>
          <w:p w14:paraId="6A6CFFA6" w14:textId="77777777" w:rsidR="00396E87" w:rsidRDefault="00000000">
            <w:pPr>
              <w:pStyle w:val="TableParagraph"/>
              <w:spacing w:before="70" w:line="254" w:lineRule="auto"/>
              <w:ind w:left="113"/>
              <w:rPr>
                <w:sz w:val="18"/>
              </w:rPr>
            </w:pPr>
            <w:r>
              <w:rPr>
                <w:sz w:val="18"/>
              </w:rPr>
              <w:t>Trigger-based</w:t>
            </w:r>
            <w:r>
              <w:rPr>
                <w:spacing w:val="-13"/>
                <w:sz w:val="18"/>
              </w:rPr>
              <w:t xml:space="preserve"> </w:t>
            </w:r>
            <w:r>
              <w:rPr>
                <w:sz w:val="18"/>
              </w:rPr>
              <w:t>summer/ autumn low flow</w:t>
            </w:r>
          </w:p>
          <w:p w14:paraId="72986C0D" w14:textId="77777777" w:rsidR="00396E87" w:rsidRDefault="00000000">
            <w:pPr>
              <w:pStyle w:val="TableParagraph"/>
              <w:spacing w:before="1" w:line="254" w:lineRule="auto"/>
              <w:ind w:left="113" w:right="432"/>
              <w:rPr>
                <w:sz w:val="18"/>
              </w:rPr>
            </w:pPr>
            <w:r>
              <w:rPr>
                <w:sz w:val="18"/>
              </w:rPr>
              <w:t>(40-60 ML/day for</w:t>
            </w:r>
            <w:r>
              <w:rPr>
                <w:spacing w:val="40"/>
                <w:sz w:val="18"/>
              </w:rPr>
              <w:t xml:space="preserve"> </w:t>
            </w:r>
            <w:r>
              <w:rPr>
                <w:sz w:val="18"/>
              </w:rPr>
              <w:t>five</w:t>
            </w:r>
            <w:r>
              <w:rPr>
                <w:spacing w:val="-10"/>
                <w:sz w:val="18"/>
              </w:rPr>
              <w:t xml:space="preserve"> </w:t>
            </w:r>
            <w:r>
              <w:rPr>
                <w:sz w:val="18"/>
              </w:rPr>
              <w:t>to</w:t>
            </w:r>
            <w:r>
              <w:rPr>
                <w:spacing w:val="-10"/>
                <w:sz w:val="18"/>
              </w:rPr>
              <w:t xml:space="preserve"> </w:t>
            </w:r>
            <w:r>
              <w:rPr>
                <w:sz w:val="18"/>
              </w:rPr>
              <w:t>13</w:t>
            </w:r>
            <w:r>
              <w:rPr>
                <w:spacing w:val="-10"/>
                <w:sz w:val="18"/>
              </w:rPr>
              <w:t xml:space="preserve"> </w:t>
            </w:r>
            <w:r>
              <w:rPr>
                <w:sz w:val="18"/>
              </w:rPr>
              <w:t>days</w:t>
            </w:r>
            <w:r>
              <w:rPr>
                <w:spacing w:val="-9"/>
                <w:sz w:val="18"/>
              </w:rPr>
              <w:t xml:space="preserve"> </w:t>
            </w:r>
            <w:r>
              <w:rPr>
                <w:sz w:val="18"/>
              </w:rPr>
              <w:t>during December to May)</w:t>
            </w:r>
          </w:p>
          <w:p w14:paraId="5C762C60" w14:textId="77777777" w:rsidR="00396E87" w:rsidRDefault="00000000" w:rsidP="00B56469">
            <w:pPr>
              <w:pStyle w:val="TableParagraph"/>
              <w:spacing w:before="120" w:line="254" w:lineRule="auto"/>
              <w:ind w:left="113" w:right="198"/>
              <w:rPr>
                <w:i/>
                <w:sz w:val="18"/>
              </w:rPr>
            </w:pPr>
            <w:r>
              <w:rPr>
                <w:i/>
                <w:sz w:val="18"/>
              </w:rPr>
              <w:t>Trigger: extended periods of reduced passing</w:t>
            </w:r>
            <w:r>
              <w:rPr>
                <w:i/>
                <w:spacing w:val="-6"/>
                <w:sz w:val="18"/>
              </w:rPr>
              <w:t xml:space="preserve"> </w:t>
            </w:r>
            <w:r>
              <w:rPr>
                <w:i/>
                <w:sz w:val="18"/>
              </w:rPr>
              <w:t>flow</w:t>
            </w:r>
            <w:r>
              <w:rPr>
                <w:i/>
                <w:spacing w:val="-6"/>
                <w:sz w:val="18"/>
              </w:rPr>
              <w:t xml:space="preserve"> </w:t>
            </w:r>
            <w:r>
              <w:rPr>
                <w:i/>
                <w:sz w:val="18"/>
              </w:rPr>
              <w:t>or</w:t>
            </w:r>
            <w:r>
              <w:rPr>
                <w:i/>
                <w:spacing w:val="-5"/>
                <w:sz w:val="18"/>
              </w:rPr>
              <w:t xml:space="preserve"> </w:t>
            </w:r>
            <w:r>
              <w:rPr>
                <w:i/>
                <w:sz w:val="18"/>
              </w:rPr>
              <w:t>no</w:t>
            </w:r>
            <w:r>
              <w:rPr>
                <w:i/>
                <w:spacing w:val="-6"/>
                <w:sz w:val="18"/>
              </w:rPr>
              <w:t xml:space="preserve"> </w:t>
            </w:r>
            <w:r>
              <w:rPr>
                <w:i/>
                <w:sz w:val="18"/>
              </w:rPr>
              <w:t>flow being released from Lake Glenmaggie</w:t>
            </w:r>
          </w:p>
        </w:tc>
        <w:tc>
          <w:tcPr>
            <w:tcW w:w="6520" w:type="dxa"/>
            <w:vMerge w:val="restart"/>
          </w:tcPr>
          <w:p w14:paraId="3C91503E" w14:textId="77777777" w:rsidR="00396E87" w:rsidRDefault="00000000">
            <w:pPr>
              <w:pStyle w:val="TableParagraph"/>
              <w:numPr>
                <w:ilvl w:val="0"/>
                <w:numId w:val="1004"/>
              </w:numPr>
              <w:tabs>
                <w:tab w:val="left" w:pos="340"/>
              </w:tabs>
              <w:spacing w:before="70" w:line="254" w:lineRule="auto"/>
              <w:ind w:right="896"/>
              <w:rPr>
                <w:sz w:val="18"/>
              </w:rPr>
            </w:pPr>
            <w:r>
              <w:rPr>
                <w:sz w:val="18"/>
              </w:rPr>
              <w:t>Maintain permanent wetted habitat in pools and riffles for fish and waterbugs to survive</w:t>
            </w:r>
          </w:p>
          <w:p w14:paraId="2DC02D8C" w14:textId="77777777" w:rsidR="00396E87" w:rsidRDefault="00000000">
            <w:pPr>
              <w:pStyle w:val="TableParagraph"/>
              <w:numPr>
                <w:ilvl w:val="0"/>
                <w:numId w:val="1004"/>
              </w:numPr>
              <w:tabs>
                <w:tab w:val="left" w:pos="340"/>
              </w:tabs>
              <w:spacing w:before="87"/>
              <w:rPr>
                <w:sz w:val="18"/>
              </w:rPr>
            </w:pPr>
            <w:r>
              <w:rPr>
                <w:sz w:val="18"/>
              </w:rPr>
              <w:t>Provide shallow,</w:t>
            </w:r>
            <w:r>
              <w:rPr>
                <w:spacing w:val="4"/>
                <w:sz w:val="18"/>
              </w:rPr>
              <w:t xml:space="preserve"> </w:t>
            </w:r>
            <w:r>
              <w:rPr>
                <w:sz w:val="18"/>
              </w:rPr>
              <w:t>slow-flowing</w:t>
            </w:r>
            <w:r>
              <w:rPr>
                <w:spacing w:val="2"/>
                <w:sz w:val="18"/>
              </w:rPr>
              <w:t xml:space="preserve"> </w:t>
            </w:r>
            <w:r>
              <w:rPr>
                <w:sz w:val="18"/>
              </w:rPr>
              <w:t>habitat</w:t>
            </w:r>
            <w:r>
              <w:rPr>
                <w:spacing w:val="3"/>
                <w:sz w:val="18"/>
              </w:rPr>
              <w:t xml:space="preserve"> </w:t>
            </w:r>
            <w:r>
              <w:rPr>
                <w:sz w:val="18"/>
              </w:rPr>
              <w:t>to</w:t>
            </w:r>
            <w:r>
              <w:rPr>
                <w:spacing w:val="2"/>
                <w:sz w:val="18"/>
              </w:rPr>
              <w:t xml:space="preserve"> </w:t>
            </w:r>
            <w:r>
              <w:rPr>
                <w:sz w:val="18"/>
              </w:rPr>
              <w:t>maintain</w:t>
            </w:r>
            <w:r>
              <w:rPr>
                <w:spacing w:val="3"/>
                <w:sz w:val="18"/>
              </w:rPr>
              <w:t xml:space="preserve"> </w:t>
            </w:r>
            <w:r>
              <w:rPr>
                <w:sz w:val="18"/>
              </w:rPr>
              <w:t>in-stream</w:t>
            </w:r>
            <w:r>
              <w:rPr>
                <w:spacing w:val="4"/>
                <w:sz w:val="18"/>
              </w:rPr>
              <w:t xml:space="preserve"> </w:t>
            </w:r>
            <w:r>
              <w:rPr>
                <w:spacing w:val="-2"/>
                <w:sz w:val="18"/>
              </w:rPr>
              <w:t>vegetation</w:t>
            </w:r>
          </w:p>
          <w:p w14:paraId="40A0113A" w14:textId="77777777" w:rsidR="00396E87" w:rsidRDefault="00000000">
            <w:pPr>
              <w:pStyle w:val="TableParagraph"/>
              <w:numPr>
                <w:ilvl w:val="0"/>
                <w:numId w:val="1004"/>
              </w:numPr>
              <w:tabs>
                <w:tab w:val="left" w:pos="340"/>
              </w:tabs>
              <w:spacing w:before="98" w:line="254" w:lineRule="auto"/>
              <w:ind w:right="474"/>
              <w:rPr>
                <w:sz w:val="18"/>
              </w:rPr>
            </w:pPr>
            <w:r>
              <w:rPr>
                <w:sz w:val="18"/>
              </w:rPr>
              <w:t>Maintain</w:t>
            </w:r>
            <w:r>
              <w:rPr>
                <w:spacing w:val="-1"/>
                <w:sz w:val="18"/>
              </w:rPr>
              <w:t xml:space="preserve"> </w:t>
            </w:r>
            <w:r>
              <w:rPr>
                <w:sz w:val="18"/>
              </w:rPr>
              <w:t>a</w:t>
            </w:r>
            <w:r>
              <w:rPr>
                <w:spacing w:val="-1"/>
                <w:sz w:val="18"/>
              </w:rPr>
              <w:t xml:space="preserve"> </w:t>
            </w:r>
            <w:r>
              <w:rPr>
                <w:sz w:val="18"/>
              </w:rPr>
              <w:t>minimum depth</w:t>
            </w:r>
            <w:r>
              <w:rPr>
                <w:spacing w:val="-1"/>
                <w:sz w:val="18"/>
              </w:rPr>
              <w:t xml:space="preserve"> </w:t>
            </w:r>
            <w:r>
              <w:rPr>
                <w:sz w:val="18"/>
              </w:rPr>
              <w:t>in</w:t>
            </w:r>
            <w:r>
              <w:rPr>
                <w:spacing w:val="-1"/>
                <w:sz w:val="18"/>
              </w:rPr>
              <w:t xml:space="preserve"> </w:t>
            </w:r>
            <w:r>
              <w:rPr>
                <w:sz w:val="18"/>
              </w:rPr>
              <w:t>pools to</w:t>
            </w:r>
            <w:r>
              <w:rPr>
                <w:spacing w:val="-1"/>
                <w:sz w:val="18"/>
              </w:rPr>
              <w:t xml:space="preserve"> </w:t>
            </w:r>
            <w:r>
              <w:rPr>
                <w:sz w:val="18"/>
              </w:rPr>
              <w:t>allow</w:t>
            </w:r>
            <w:r>
              <w:rPr>
                <w:spacing w:val="-1"/>
                <w:sz w:val="18"/>
              </w:rPr>
              <w:t xml:space="preserve"> </w:t>
            </w:r>
            <w:r>
              <w:rPr>
                <w:sz w:val="18"/>
              </w:rPr>
              <w:t>for turnover of water and</w:t>
            </w:r>
            <w:r>
              <w:rPr>
                <w:spacing w:val="-1"/>
                <w:sz w:val="18"/>
              </w:rPr>
              <w:t xml:space="preserve"> </w:t>
            </w:r>
            <w:r>
              <w:rPr>
                <w:sz w:val="18"/>
              </w:rPr>
              <w:t>to slow degradation of water quality to support aquatic life</w:t>
            </w:r>
          </w:p>
        </w:tc>
        <w:tc>
          <w:tcPr>
            <w:tcW w:w="709" w:type="dxa"/>
            <w:tcBorders>
              <w:bottom w:val="nil"/>
              <w:right w:val="nil"/>
            </w:tcBorders>
          </w:tcPr>
          <w:p w14:paraId="57C1AED8" w14:textId="77777777" w:rsidR="00396E87" w:rsidRDefault="00396E87">
            <w:pPr>
              <w:pStyle w:val="TableParagraph"/>
              <w:spacing w:before="4" w:after="1"/>
              <w:rPr>
                <w:b/>
                <w:sz w:val="9"/>
              </w:rPr>
            </w:pPr>
          </w:p>
          <w:p w14:paraId="3C5D66F7" w14:textId="77777777" w:rsidR="00396E87" w:rsidRDefault="00000000">
            <w:pPr>
              <w:pStyle w:val="TableParagraph"/>
              <w:ind w:left="159"/>
              <w:rPr>
                <w:sz w:val="20"/>
              </w:rPr>
            </w:pPr>
            <w:r>
              <w:rPr>
                <w:noProof/>
                <w:sz w:val="20"/>
              </w:rPr>
              <w:drawing>
                <wp:inline distT="0" distB="0" distL="0" distR="0" wp14:anchorId="4CFECACF" wp14:editId="65B73280">
                  <wp:extent cx="320039" cy="320039"/>
                  <wp:effectExtent l="0" t="0" r="0" b="0"/>
                  <wp:docPr id="29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6643EB0B" w14:textId="77777777" w:rsidR="00396E87" w:rsidRDefault="00396E87">
            <w:pPr>
              <w:pStyle w:val="TableParagraph"/>
              <w:spacing w:before="4" w:after="1"/>
              <w:rPr>
                <w:b/>
                <w:sz w:val="9"/>
              </w:rPr>
            </w:pPr>
          </w:p>
          <w:p w14:paraId="569CF29D" w14:textId="77777777" w:rsidR="00396E87" w:rsidRDefault="00000000">
            <w:pPr>
              <w:pStyle w:val="TableParagraph"/>
              <w:ind w:left="51"/>
              <w:rPr>
                <w:sz w:val="20"/>
              </w:rPr>
            </w:pPr>
            <w:r>
              <w:rPr>
                <w:noProof/>
                <w:sz w:val="20"/>
              </w:rPr>
              <w:drawing>
                <wp:inline distT="0" distB="0" distL="0" distR="0" wp14:anchorId="40194765" wp14:editId="24D4C0F0">
                  <wp:extent cx="320328" cy="316991"/>
                  <wp:effectExtent l="0" t="0" r="0" b="0"/>
                  <wp:docPr id="301"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3.jpeg"/>
                          <pic:cNvPicPr/>
                        </pic:nvPicPr>
                        <pic:blipFill>
                          <a:blip r:embed="rId42" cstate="print"/>
                          <a:stretch>
                            <a:fillRect/>
                          </a:stretch>
                        </pic:blipFill>
                        <pic:spPr>
                          <a:xfrm>
                            <a:off x="0" y="0"/>
                            <a:ext cx="320328" cy="316991"/>
                          </a:xfrm>
                          <a:prstGeom prst="rect">
                            <a:avLst/>
                          </a:prstGeom>
                        </pic:spPr>
                      </pic:pic>
                    </a:graphicData>
                  </a:graphic>
                </wp:inline>
              </w:drawing>
            </w:r>
          </w:p>
        </w:tc>
      </w:tr>
      <w:tr w:rsidR="00396E87" w14:paraId="44EA73A3" w14:textId="77777777">
        <w:trPr>
          <w:trHeight w:val="1826"/>
        </w:trPr>
        <w:tc>
          <w:tcPr>
            <w:tcW w:w="2268" w:type="dxa"/>
            <w:vMerge/>
            <w:tcBorders>
              <w:top w:val="nil"/>
            </w:tcBorders>
          </w:tcPr>
          <w:p w14:paraId="4FCAB408" w14:textId="77777777" w:rsidR="00396E87" w:rsidRDefault="00396E87">
            <w:pPr>
              <w:rPr>
                <w:sz w:val="2"/>
                <w:szCs w:val="2"/>
              </w:rPr>
            </w:pPr>
          </w:p>
        </w:tc>
        <w:tc>
          <w:tcPr>
            <w:tcW w:w="6520" w:type="dxa"/>
            <w:vMerge/>
            <w:tcBorders>
              <w:top w:val="nil"/>
            </w:tcBorders>
          </w:tcPr>
          <w:p w14:paraId="2E697B50" w14:textId="77777777" w:rsidR="00396E87" w:rsidRDefault="00396E87">
            <w:pPr>
              <w:rPr>
                <w:sz w:val="2"/>
                <w:szCs w:val="2"/>
              </w:rPr>
            </w:pPr>
          </w:p>
        </w:tc>
        <w:tc>
          <w:tcPr>
            <w:tcW w:w="709" w:type="dxa"/>
            <w:tcBorders>
              <w:top w:val="nil"/>
              <w:right w:val="nil"/>
            </w:tcBorders>
          </w:tcPr>
          <w:p w14:paraId="1FAC6ED3" w14:textId="77777777" w:rsidR="00396E87" w:rsidRDefault="00396E87">
            <w:pPr>
              <w:pStyle w:val="TableParagraph"/>
              <w:spacing w:before="5"/>
              <w:rPr>
                <w:b/>
                <w:sz w:val="4"/>
              </w:rPr>
            </w:pPr>
          </w:p>
          <w:p w14:paraId="3524686C" w14:textId="77777777" w:rsidR="00396E87" w:rsidRDefault="00000000">
            <w:pPr>
              <w:pStyle w:val="TableParagraph"/>
              <w:ind w:left="159"/>
              <w:rPr>
                <w:sz w:val="20"/>
              </w:rPr>
            </w:pPr>
            <w:r>
              <w:rPr>
                <w:noProof/>
                <w:sz w:val="20"/>
              </w:rPr>
              <w:drawing>
                <wp:inline distT="0" distB="0" distL="0" distR="0" wp14:anchorId="10FA8976" wp14:editId="76783846">
                  <wp:extent cx="320039" cy="320039"/>
                  <wp:effectExtent l="0" t="0" r="0" b="0"/>
                  <wp:docPr id="303"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709" w:type="dxa"/>
            <w:tcBorders>
              <w:top w:val="nil"/>
              <w:left w:val="nil"/>
            </w:tcBorders>
          </w:tcPr>
          <w:p w14:paraId="50C6D3EC" w14:textId="77777777" w:rsidR="00396E87" w:rsidRDefault="00396E87">
            <w:pPr>
              <w:pStyle w:val="TableParagraph"/>
              <w:spacing w:before="5"/>
              <w:rPr>
                <w:b/>
                <w:sz w:val="4"/>
              </w:rPr>
            </w:pPr>
          </w:p>
          <w:p w14:paraId="76BCD2A8" w14:textId="77777777" w:rsidR="00396E87" w:rsidRDefault="00000000">
            <w:pPr>
              <w:pStyle w:val="TableParagraph"/>
              <w:ind w:left="51"/>
              <w:rPr>
                <w:sz w:val="20"/>
              </w:rPr>
            </w:pPr>
            <w:r>
              <w:rPr>
                <w:noProof/>
                <w:sz w:val="20"/>
              </w:rPr>
              <w:drawing>
                <wp:inline distT="0" distB="0" distL="0" distR="0" wp14:anchorId="7D13CF69" wp14:editId="7C08E441">
                  <wp:extent cx="320328" cy="316991"/>
                  <wp:effectExtent l="0" t="0" r="0" b="0"/>
                  <wp:docPr id="305"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5.jpeg"/>
                          <pic:cNvPicPr/>
                        </pic:nvPicPr>
                        <pic:blipFill>
                          <a:blip r:embed="rId44" cstate="print"/>
                          <a:stretch>
                            <a:fillRect/>
                          </a:stretch>
                        </pic:blipFill>
                        <pic:spPr>
                          <a:xfrm>
                            <a:off x="0" y="0"/>
                            <a:ext cx="320328" cy="316991"/>
                          </a:xfrm>
                          <a:prstGeom prst="rect">
                            <a:avLst/>
                          </a:prstGeom>
                        </pic:spPr>
                      </pic:pic>
                    </a:graphicData>
                  </a:graphic>
                </wp:inline>
              </w:drawing>
            </w:r>
          </w:p>
        </w:tc>
      </w:tr>
      <w:tr w:rsidR="00396E87" w14:paraId="08E55766" w14:textId="77777777">
        <w:trPr>
          <w:trHeight w:val="661"/>
        </w:trPr>
        <w:tc>
          <w:tcPr>
            <w:tcW w:w="2268" w:type="dxa"/>
            <w:vMerge w:val="restart"/>
          </w:tcPr>
          <w:p w14:paraId="716310C0" w14:textId="77777777" w:rsidR="00396E87" w:rsidRDefault="00000000">
            <w:pPr>
              <w:pStyle w:val="TableParagraph"/>
              <w:spacing w:before="70" w:line="254" w:lineRule="auto"/>
              <w:ind w:left="113" w:right="200"/>
              <w:rPr>
                <w:sz w:val="18"/>
              </w:rPr>
            </w:pPr>
            <w:r>
              <w:rPr>
                <w:spacing w:val="-2"/>
                <w:sz w:val="18"/>
              </w:rPr>
              <w:t xml:space="preserve">Summer/autumn </w:t>
            </w:r>
            <w:r>
              <w:rPr>
                <w:sz w:val="18"/>
              </w:rPr>
              <w:t>fresh(es)</w:t>
            </w:r>
            <w:r>
              <w:rPr>
                <w:spacing w:val="-8"/>
                <w:sz w:val="18"/>
              </w:rPr>
              <w:t xml:space="preserve"> </w:t>
            </w:r>
            <w:r>
              <w:rPr>
                <w:sz w:val="18"/>
              </w:rPr>
              <w:t>(one</w:t>
            </w:r>
            <w:r>
              <w:rPr>
                <w:spacing w:val="-9"/>
                <w:sz w:val="18"/>
              </w:rPr>
              <w:t xml:space="preserve"> </w:t>
            </w:r>
            <w:r>
              <w:rPr>
                <w:sz w:val="18"/>
              </w:rPr>
              <w:t>to</w:t>
            </w:r>
            <w:r>
              <w:rPr>
                <w:spacing w:val="-9"/>
                <w:sz w:val="18"/>
              </w:rPr>
              <w:t xml:space="preserve"> </w:t>
            </w:r>
            <w:r>
              <w:rPr>
                <w:sz w:val="18"/>
              </w:rPr>
              <w:t>three freshes</w:t>
            </w:r>
            <w:r>
              <w:rPr>
                <w:spacing w:val="-9"/>
                <w:sz w:val="18"/>
              </w:rPr>
              <w:t xml:space="preserve"> </w:t>
            </w:r>
            <w:r>
              <w:rPr>
                <w:sz w:val="18"/>
              </w:rPr>
              <w:t>of</w:t>
            </w:r>
            <w:r>
              <w:rPr>
                <w:spacing w:val="-9"/>
                <w:sz w:val="18"/>
              </w:rPr>
              <w:t xml:space="preserve"> </w:t>
            </w:r>
            <w:r>
              <w:rPr>
                <w:sz w:val="18"/>
              </w:rPr>
              <w:t>140</w:t>
            </w:r>
            <w:r>
              <w:rPr>
                <w:spacing w:val="-9"/>
                <w:sz w:val="18"/>
              </w:rPr>
              <w:t xml:space="preserve"> </w:t>
            </w:r>
            <w:r>
              <w:rPr>
                <w:sz w:val="18"/>
              </w:rPr>
              <w:t>ML/day for three days during December to March)</w:t>
            </w:r>
          </w:p>
        </w:tc>
        <w:tc>
          <w:tcPr>
            <w:tcW w:w="6520" w:type="dxa"/>
            <w:vMerge w:val="restart"/>
          </w:tcPr>
          <w:p w14:paraId="00867C1B" w14:textId="77777777" w:rsidR="00396E87" w:rsidRDefault="00000000">
            <w:pPr>
              <w:pStyle w:val="TableParagraph"/>
              <w:numPr>
                <w:ilvl w:val="0"/>
                <w:numId w:val="1003"/>
              </w:numPr>
              <w:tabs>
                <w:tab w:val="left" w:pos="340"/>
              </w:tabs>
              <w:spacing w:before="70"/>
              <w:rPr>
                <w:sz w:val="18"/>
              </w:rPr>
            </w:pPr>
            <w:r>
              <w:rPr>
                <w:sz w:val="18"/>
              </w:rPr>
              <w:t>Increase water</w:t>
            </w:r>
            <w:r>
              <w:rPr>
                <w:spacing w:val="2"/>
                <w:sz w:val="18"/>
              </w:rPr>
              <w:t xml:space="preserve"> </w:t>
            </w:r>
            <w:r>
              <w:rPr>
                <w:sz w:val="18"/>
              </w:rPr>
              <w:t>depth</w:t>
            </w:r>
            <w:r>
              <w:rPr>
                <w:spacing w:val="1"/>
                <w:sz w:val="18"/>
              </w:rPr>
              <w:t xml:space="preserve"> </w:t>
            </w:r>
            <w:r>
              <w:rPr>
                <w:sz w:val="18"/>
              </w:rPr>
              <w:t>to allow</w:t>
            </w:r>
            <w:r>
              <w:rPr>
                <w:spacing w:val="1"/>
                <w:sz w:val="18"/>
              </w:rPr>
              <w:t xml:space="preserve"> </w:t>
            </w:r>
            <w:r>
              <w:rPr>
                <w:sz w:val="18"/>
              </w:rPr>
              <w:t>fish</w:t>
            </w:r>
            <w:r>
              <w:rPr>
                <w:spacing w:val="1"/>
                <w:sz w:val="18"/>
              </w:rPr>
              <w:t xml:space="preserve"> </w:t>
            </w:r>
            <w:r>
              <w:rPr>
                <w:sz w:val="18"/>
              </w:rPr>
              <w:t>to move</w:t>
            </w:r>
            <w:r>
              <w:rPr>
                <w:spacing w:val="1"/>
                <w:sz w:val="18"/>
              </w:rPr>
              <w:t xml:space="preserve"> </w:t>
            </w:r>
            <w:r>
              <w:rPr>
                <w:sz w:val="18"/>
              </w:rPr>
              <w:t>throughout</w:t>
            </w:r>
            <w:r>
              <w:rPr>
                <w:spacing w:val="2"/>
                <w:sz w:val="18"/>
              </w:rPr>
              <w:t xml:space="preserve"> </w:t>
            </w:r>
            <w:r>
              <w:rPr>
                <w:sz w:val="18"/>
              </w:rPr>
              <w:t>the</w:t>
            </w:r>
            <w:r>
              <w:rPr>
                <w:spacing w:val="1"/>
                <w:sz w:val="18"/>
              </w:rPr>
              <w:t xml:space="preserve"> </w:t>
            </w:r>
            <w:r>
              <w:rPr>
                <w:spacing w:val="-4"/>
                <w:sz w:val="18"/>
              </w:rPr>
              <w:t>reach</w:t>
            </w:r>
          </w:p>
          <w:p w14:paraId="4253D014" w14:textId="77777777" w:rsidR="00396E87" w:rsidRDefault="00000000">
            <w:pPr>
              <w:pStyle w:val="TableParagraph"/>
              <w:numPr>
                <w:ilvl w:val="0"/>
                <w:numId w:val="1003"/>
              </w:numPr>
              <w:tabs>
                <w:tab w:val="left" w:pos="340"/>
              </w:tabs>
              <w:spacing w:before="98"/>
              <w:rPr>
                <w:sz w:val="18"/>
              </w:rPr>
            </w:pPr>
            <w:r>
              <w:rPr>
                <w:sz w:val="18"/>
              </w:rPr>
              <w:t>Flush pools</w:t>
            </w:r>
            <w:r>
              <w:rPr>
                <w:spacing w:val="1"/>
                <w:sz w:val="18"/>
              </w:rPr>
              <w:t xml:space="preserve"> </w:t>
            </w:r>
            <w:r>
              <w:rPr>
                <w:sz w:val="18"/>
              </w:rPr>
              <w:t>to</w:t>
            </w:r>
            <w:r>
              <w:rPr>
                <w:spacing w:val="1"/>
                <w:sz w:val="18"/>
              </w:rPr>
              <w:t xml:space="preserve"> </w:t>
            </w:r>
            <w:r>
              <w:rPr>
                <w:sz w:val="18"/>
              </w:rPr>
              <w:t>maintain water</w:t>
            </w:r>
            <w:r>
              <w:rPr>
                <w:spacing w:val="1"/>
                <w:sz w:val="18"/>
              </w:rPr>
              <w:t xml:space="preserve"> </w:t>
            </w:r>
            <w:r>
              <w:rPr>
                <w:sz w:val="18"/>
              </w:rPr>
              <w:t>quality</w:t>
            </w:r>
            <w:r>
              <w:rPr>
                <w:spacing w:val="2"/>
                <w:sz w:val="18"/>
              </w:rPr>
              <w:t xml:space="preserve"> </w:t>
            </w:r>
            <w:r>
              <w:rPr>
                <w:sz w:val="18"/>
              </w:rPr>
              <w:t>for</w:t>
            </w:r>
            <w:r>
              <w:rPr>
                <w:spacing w:val="1"/>
                <w:sz w:val="18"/>
              </w:rPr>
              <w:t xml:space="preserve"> </w:t>
            </w:r>
            <w:r>
              <w:rPr>
                <w:sz w:val="18"/>
              </w:rPr>
              <w:t>aquatic</w:t>
            </w:r>
            <w:r>
              <w:rPr>
                <w:spacing w:val="2"/>
                <w:sz w:val="18"/>
              </w:rPr>
              <w:t xml:space="preserve"> </w:t>
            </w:r>
            <w:r>
              <w:rPr>
                <w:spacing w:val="-2"/>
                <w:sz w:val="18"/>
              </w:rPr>
              <w:t>animals</w:t>
            </w:r>
          </w:p>
          <w:p w14:paraId="246278EB" w14:textId="77777777" w:rsidR="00396E87" w:rsidRDefault="00000000">
            <w:pPr>
              <w:pStyle w:val="TableParagraph"/>
              <w:numPr>
                <w:ilvl w:val="0"/>
                <w:numId w:val="1003"/>
              </w:numPr>
              <w:tabs>
                <w:tab w:val="left" w:pos="340"/>
              </w:tabs>
              <w:spacing w:before="98" w:line="254" w:lineRule="auto"/>
              <w:ind w:right="295"/>
              <w:rPr>
                <w:sz w:val="18"/>
              </w:rPr>
            </w:pPr>
            <w:r>
              <w:rPr>
                <w:sz w:val="18"/>
              </w:rPr>
              <w:t>Flush substrates and improve the quality of existing waterbug habitat and food supply</w:t>
            </w:r>
          </w:p>
          <w:p w14:paraId="70C592A7" w14:textId="77777777" w:rsidR="00396E87" w:rsidRDefault="00000000">
            <w:pPr>
              <w:pStyle w:val="TableParagraph"/>
              <w:numPr>
                <w:ilvl w:val="0"/>
                <w:numId w:val="1003"/>
              </w:numPr>
              <w:tabs>
                <w:tab w:val="left" w:pos="340"/>
              </w:tabs>
              <w:spacing w:before="87" w:line="254" w:lineRule="auto"/>
              <w:ind w:right="326"/>
              <w:rPr>
                <w:sz w:val="18"/>
              </w:rPr>
            </w:pPr>
            <w:r>
              <w:rPr>
                <w:sz w:val="18"/>
              </w:rPr>
              <w:t>Wet low benches to facilitate the dispersal of seeds and propagules from emergent vegetation throughout the reach</w:t>
            </w:r>
          </w:p>
          <w:p w14:paraId="66981537" w14:textId="77777777" w:rsidR="00396E87" w:rsidRDefault="00000000">
            <w:pPr>
              <w:pStyle w:val="TableParagraph"/>
              <w:numPr>
                <w:ilvl w:val="0"/>
                <w:numId w:val="1003"/>
              </w:numPr>
              <w:tabs>
                <w:tab w:val="left" w:pos="340"/>
              </w:tabs>
              <w:spacing w:before="86" w:line="254" w:lineRule="auto"/>
              <w:ind w:right="329"/>
              <w:rPr>
                <w:sz w:val="18"/>
              </w:rPr>
            </w:pPr>
            <w:r>
              <w:rPr>
                <w:sz w:val="18"/>
              </w:rPr>
              <w:t>Provide flow with sufficient shear stress to flush fine sediment from small gaps to improve geomorphic habitat</w:t>
            </w:r>
          </w:p>
        </w:tc>
        <w:tc>
          <w:tcPr>
            <w:tcW w:w="709" w:type="dxa"/>
            <w:tcBorders>
              <w:bottom w:val="nil"/>
              <w:right w:val="nil"/>
            </w:tcBorders>
          </w:tcPr>
          <w:p w14:paraId="7372C541" w14:textId="77777777" w:rsidR="00396E87" w:rsidRDefault="00396E87">
            <w:pPr>
              <w:pStyle w:val="TableParagraph"/>
              <w:spacing w:before="4" w:after="1"/>
              <w:rPr>
                <w:b/>
                <w:sz w:val="9"/>
              </w:rPr>
            </w:pPr>
          </w:p>
          <w:p w14:paraId="15064C7F" w14:textId="77777777" w:rsidR="00396E87" w:rsidRDefault="00000000">
            <w:pPr>
              <w:pStyle w:val="TableParagraph"/>
              <w:ind w:left="159"/>
              <w:rPr>
                <w:sz w:val="20"/>
              </w:rPr>
            </w:pPr>
            <w:r>
              <w:rPr>
                <w:noProof/>
                <w:sz w:val="20"/>
              </w:rPr>
              <w:drawing>
                <wp:inline distT="0" distB="0" distL="0" distR="0" wp14:anchorId="7C298E37" wp14:editId="6141D6E1">
                  <wp:extent cx="320039" cy="320039"/>
                  <wp:effectExtent l="0" t="0" r="0" b="0"/>
                  <wp:docPr id="307"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2DB15D9C" w14:textId="77777777" w:rsidR="00396E87" w:rsidRDefault="00396E87">
            <w:pPr>
              <w:pStyle w:val="TableParagraph"/>
              <w:spacing w:before="4" w:after="1"/>
              <w:rPr>
                <w:b/>
                <w:sz w:val="9"/>
              </w:rPr>
            </w:pPr>
          </w:p>
          <w:p w14:paraId="0860E95D" w14:textId="77777777" w:rsidR="00396E87" w:rsidRDefault="00000000">
            <w:pPr>
              <w:pStyle w:val="TableParagraph"/>
              <w:ind w:left="51"/>
              <w:rPr>
                <w:sz w:val="20"/>
              </w:rPr>
            </w:pPr>
            <w:r>
              <w:rPr>
                <w:noProof/>
                <w:sz w:val="20"/>
              </w:rPr>
              <w:drawing>
                <wp:inline distT="0" distB="0" distL="0" distR="0" wp14:anchorId="35DD5C2B" wp14:editId="08259CB7">
                  <wp:extent cx="320040" cy="320039"/>
                  <wp:effectExtent l="0" t="0" r="0" b="0"/>
                  <wp:docPr id="309"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0.jpeg"/>
                          <pic:cNvPicPr/>
                        </pic:nvPicPr>
                        <pic:blipFill>
                          <a:blip r:embed="rId39" cstate="print"/>
                          <a:stretch>
                            <a:fillRect/>
                          </a:stretch>
                        </pic:blipFill>
                        <pic:spPr>
                          <a:xfrm>
                            <a:off x="0" y="0"/>
                            <a:ext cx="320040" cy="320039"/>
                          </a:xfrm>
                          <a:prstGeom prst="rect">
                            <a:avLst/>
                          </a:prstGeom>
                        </pic:spPr>
                      </pic:pic>
                    </a:graphicData>
                  </a:graphic>
                </wp:inline>
              </w:drawing>
            </w:r>
          </w:p>
        </w:tc>
      </w:tr>
      <w:tr w:rsidR="00396E87" w14:paraId="5B30A442" w14:textId="77777777">
        <w:trPr>
          <w:trHeight w:val="1556"/>
        </w:trPr>
        <w:tc>
          <w:tcPr>
            <w:tcW w:w="2268" w:type="dxa"/>
            <w:vMerge/>
            <w:tcBorders>
              <w:top w:val="nil"/>
            </w:tcBorders>
          </w:tcPr>
          <w:p w14:paraId="6156A9E3" w14:textId="77777777" w:rsidR="00396E87" w:rsidRDefault="00396E87">
            <w:pPr>
              <w:rPr>
                <w:sz w:val="2"/>
                <w:szCs w:val="2"/>
              </w:rPr>
            </w:pPr>
          </w:p>
        </w:tc>
        <w:tc>
          <w:tcPr>
            <w:tcW w:w="6520" w:type="dxa"/>
            <w:vMerge/>
            <w:tcBorders>
              <w:top w:val="nil"/>
            </w:tcBorders>
          </w:tcPr>
          <w:p w14:paraId="54C04E64" w14:textId="77777777" w:rsidR="00396E87" w:rsidRDefault="00396E87">
            <w:pPr>
              <w:rPr>
                <w:sz w:val="2"/>
                <w:szCs w:val="2"/>
              </w:rPr>
            </w:pPr>
          </w:p>
        </w:tc>
        <w:tc>
          <w:tcPr>
            <w:tcW w:w="709" w:type="dxa"/>
            <w:tcBorders>
              <w:top w:val="nil"/>
              <w:right w:val="nil"/>
            </w:tcBorders>
          </w:tcPr>
          <w:p w14:paraId="708C45DD" w14:textId="77777777" w:rsidR="00396E87" w:rsidRDefault="00396E87">
            <w:pPr>
              <w:pStyle w:val="TableParagraph"/>
              <w:spacing w:before="5"/>
              <w:rPr>
                <w:b/>
                <w:sz w:val="4"/>
              </w:rPr>
            </w:pPr>
          </w:p>
          <w:p w14:paraId="506132EF" w14:textId="77777777" w:rsidR="00396E87" w:rsidRDefault="00000000">
            <w:pPr>
              <w:pStyle w:val="TableParagraph"/>
              <w:ind w:left="159" w:right="-15"/>
              <w:rPr>
                <w:sz w:val="20"/>
              </w:rPr>
            </w:pPr>
            <w:r>
              <w:rPr>
                <w:noProof/>
                <w:sz w:val="20"/>
              </w:rPr>
              <w:drawing>
                <wp:inline distT="0" distB="0" distL="0" distR="0" wp14:anchorId="25F9C9B6" wp14:editId="7ABC0B8D">
                  <wp:extent cx="320328" cy="316991"/>
                  <wp:effectExtent l="0" t="0" r="0" b="0"/>
                  <wp:docPr id="311"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09" w:type="dxa"/>
            <w:tcBorders>
              <w:top w:val="nil"/>
              <w:left w:val="nil"/>
            </w:tcBorders>
          </w:tcPr>
          <w:p w14:paraId="3BEBDA35" w14:textId="77777777" w:rsidR="00396E87" w:rsidRDefault="00396E87">
            <w:pPr>
              <w:pStyle w:val="TableParagraph"/>
              <w:spacing w:before="5"/>
              <w:rPr>
                <w:b/>
                <w:sz w:val="4"/>
              </w:rPr>
            </w:pPr>
          </w:p>
          <w:p w14:paraId="621F05DC" w14:textId="77777777" w:rsidR="00396E87" w:rsidRDefault="00000000">
            <w:pPr>
              <w:pStyle w:val="TableParagraph"/>
              <w:ind w:left="51"/>
              <w:rPr>
                <w:sz w:val="20"/>
              </w:rPr>
            </w:pPr>
            <w:r>
              <w:rPr>
                <w:noProof/>
                <w:sz w:val="20"/>
              </w:rPr>
              <w:drawing>
                <wp:inline distT="0" distB="0" distL="0" distR="0" wp14:anchorId="1B142885" wp14:editId="6F633960">
                  <wp:extent cx="320040" cy="320039"/>
                  <wp:effectExtent l="0" t="0" r="0" b="0"/>
                  <wp:docPr id="313"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4.jpeg"/>
                          <pic:cNvPicPr/>
                        </pic:nvPicPr>
                        <pic:blipFill>
                          <a:blip r:embed="rId43" cstate="print"/>
                          <a:stretch>
                            <a:fillRect/>
                          </a:stretch>
                        </pic:blipFill>
                        <pic:spPr>
                          <a:xfrm>
                            <a:off x="0" y="0"/>
                            <a:ext cx="320040" cy="320039"/>
                          </a:xfrm>
                          <a:prstGeom prst="rect">
                            <a:avLst/>
                          </a:prstGeom>
                        </pic:spPr>
                      </pic:pic>
                    </a:graphicData>
                  </a:graphic>
                </wp:inline>
              </w:drawing>
            </w:r>
          </w:p>
        </w:tc>
      </w:tr>
      <w:tr w:rsidR="00396E87" w14:paraId="57820E3B" w14:textId="77777777">
        <w:trPr>
          <w:trHeight w:val="2057"/>
        </w:trPr>
        <w:tc>
          <w:tcPr>
            <w:tcW w:w="2268" w:type="dxa"/>
          </w:tcPr>
          <w:p w14:paraId="741A61EC" w14:textId="77777777" w:rsidR="00396E87" w:rsidRDefault="00000000">
            <w:pPr>
              <w:pStyle w:val="TableParagraph"/>
              <w:spacing w:before="70" w:line="254" w:lineRule="auto"/>
              <w:ind w:left="113" w:right="111"/>
              <w:rPr>
                <w:sz w:val="18"/>
              </w:rPr>
            </w:pPr>
            <w:r>
              <w:rPr>
                <w:sz w:val="18"/>
              </w:rPr>
              <w:t>Autumn fresh (one fresh of 350 ML/day for five days</w:t>
            </w:r>
            <w:r>
              <w:rPr>
                <w:spacing w:val="-6"/>
                <w:sz w:val="18"/>
              </w:rPr>
              <w:t xml:space="preserve"> </w:t>
            </w:r>
            <w:r>
              <w:rPr>
                <w:sz w:val="18"/>
              </w:rPr>
              <w:t>during</w:t>
            </w:r>
            <w:r>
              <w:rPr>
                <w:spacing w:val="-7"/>
                <w:sz w:val="18"/>
              </w:rPr>
              <w:t xml:space="preserve"> </w:t>
            </w:r>
            <w:r>
              <w:rPr>
                <w:sz w:val="18"/>
              </w:rPr>
              <w:t>April</w:t>
            </w:r>
            <w:r>
              <w:rPr>
                <w:spacing w:val="-7"/>
                <w:sz w:val="18"/>
              </w:rPr>
              <w:t xml:space="preserve"> </w:t>
            </w:r>
            <w:r>
              <w:rPr>
                <w:sz w:val="18"/>
              </w:rPr>
              <w:t>to</w:t>
            </w:r>
            <w:r>
              <w:rPr>
                <w:spacing w:val="-7"/>
                <w:sz w:val="18"/>
              </w:rPr>
              <w:t xml:space="preserve"> </w:t>
            </w:r>
            <w:r>
              <w:rPr>
                <w:sz w:val="18"/>
              </w:rPr>
              <w:t>May)</w:t>
            </w:r>
          </w:p>
        </w:tc>
        <w:tc>
          <w:tcPr>
            <w:tcW w:w="6520" w:type="dxa"/>
          </w:tcPr>
          <w:p w14:paraId="332B94CB" w14:textId="77777777" w:rsidR="00396E87" w:rsidRDefault="00000000">
            <w:pPr>
              <w:pStyle w:val="TableParagraph"/>
              <w:numPr>
                <w:ilvl w:val="0"/>
                <w:numId w:val="1002"/>
              </w:numPr>
              <w:tabs>
                <w:tab w:val="left" w:pos="340"/>
              </w:tabs>
              <w:spacing w:before="70" w:line="254" w:lineRule="auto"/>
              <w:ind w:right="304"/>
              <w:rPr>
                <w:sz w:val="18"/>
              </w:rPr>
            </w:pPr>
            <w:r>
              <w:rPr>
                <w:sz w:val="18"/>
              </w:rPr>
              <w:t>Cue the downstream migration of Australian grayling towards the estuary for spawning</w:t>
            </w:r>
          </w:p>
          <w:p w14:paraId="29F8058A" w14:textId="77777777" w:rsidR="00396E87" w:rsidRDefault="00000000">
            <w:pPr>
              <w:pStyle w:val="TableParagraph"/>
              <w:numPr>
                <w:ilvl w:val="0"/>
                <w:numId w:val="1002"/>
              </w:numPr>
              <w:tabs>
                <w:tab w:val="left" w:pos="340"/>
              </w:tabs>
              <w:spacing w:before="87" w:line="254" w:lineRule="auto"/>
              <w:ind w:right="567"/>
              <w:rPr>
                <w:sz w:val="18"/>
              </w:rPr>
            </w:pPr>
            <w:r>
              <w:rPr>
                <w:sz w:val="18"/>
              </w:rPr>
              <w:t>Additional benefits for the Thomson River and the Latrobe system are expected when delivered for greater than three days:</w:t>
            </w:r>
          </w:p>
          <w:p w14:paraId="2AF95826" w14:textId="77777777" w:rsidR="00396E87" w:rsidRDefault="00000000">
            <w:pPr>
              <w:pStyle w:val="TableParagraph"/>
              <w:numPr>
                <w:ilvl w:val="0"/>
                <w:numId w:val="1002"/>
              </w:numPr>
              <w:tabs>
                <w:tab w:val="left" w:pos="340"/>
              </w:tabs>
              <w:spacing w:before="86" w:line="254" w:lineRule="auto"/>
              <w:ind w:right="528"/>
              <w:rPr>
                <w:sz w:val="18"/>
              </w:rPr>
            </w:pPr>
            <w:r>
              <w:rPr>
                <w:sz w:val="18"/>
              </w:rPr>
              <w:t xml:space="preserve">Fully flush the upper Thomson River estuary when delivered for more than three days and combined with freshes in the Thomson River, and contribute freshwater to the lower reaches of the Latrobe River and </w:t>
            </w:r>
            <w:r>
              <w:rPr>
                <w:spacing w:val="-2"/>
                <w:sz w:val="18"/>
              </w:rPr>
              <w:t>wetlands</w:t>
            </w:r>
          </w:p>
        </w:tc>
        <w:tc>
          <w:tcPr>
            <w:tcW w:w="1418" w:type="dxa"/>
            <w:gridSpan w:val="2"/>
          </w:tcPr>
          <w:p w14:paraId="3AB77B8D" w14:textId="77777777" w:rsidR="00396E87" w:rsidRDefault="00396E87">
            <w:pPr>
              <w:pStyle w:val="TableParagraph"/>
              <w:spacing w:before="4" w:after="1"/>
              <w:rPr>
                <w:b/>
                <w:sz w:val="9"/>
              </w:rPr>
            </w:pPr>
          </w:p>
          <w:p w14:paraId="2C0BB095" w14:textId="77777777" w:rsidR="00396E87" w:rsidRDefault="00000000">
            <w:pPr>
              <w:pStyle w:val="TableParagraph"/>
              <w:ind w:left="159"/>
              <w:rPr>
                <w:sz w:val="20"/>
              </w:rPr>
            </w:pPr>
            <w:r>
              <w:rPr>
                <w:noProof/>
                <w:sz w:val="20"/>
              </w:rPr>
              <w:drawing>
                <wp:inline distT="0" distB="0" distL="0" distR="0" wp14:anchorId="4C9D0785" wp14:editId="3F3645AB">
                  <wp:extent cx="320039" cy="320039"/>
                  <wp:effectExtent l="0" t="0" r="0" b="0"/>
                  <wp:docPr id="31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9.jpeg"/>
                          <pic:cNvPicPr/>
                        </pic:nvPicPr>
                        <pic:blipFill>
                          <a:blip r:embed="rId38" cstate="print"/>
                          <a:stretch>
                            <a:fillRect/>
                          </a:stretch>
                        </pic:blipFill>
                        <pic:spPr>
                          <a:xfrm>
                            <a:off x="0" y="0"/>
                            <a:ext cx="320039" cy="320039"/>
                          </a:xfrm>
                          <a:prstGeom prst="rect">
                            <a:avLst/>
                          </a:prstGeom>
                        </pic:spPr>
                      </pic:pic>
                    </a:graphicData>
                  </a:graphic>
                </wp:inline>
              </w:drawing>
            </w:r>
          </w:p>
        </w:tc>
      </w:tr>
      <w:tr w:rsidR="00396E87" w14:paraId="2E94FA44" w14:textId="77777777">
        <w:trPr>
          <w:trHeight w:val="661"/>
        </w:trPr>
        <w:tc>
          <w:tcPr>
            <w:tcW w:w="2268" w:type="dxa"/>
            <w:vMerge w:val="restart"/>
          </w:tcPr>
          <w:p w14:paraId="3368DFED" w14:textId="77777777" w:rsidR="00396E87" w:rsidRDefault="00000000">
            <w:pPr>
              <w:pStyle w:val="TableParagraph"/>
              <w:spacing w:before="70" w:line="254" w:lineRule="auto"/>
              <w:ind w:left="113" w:right="282"/>
              <w:rPr>
                <w:sz w:val="18"/>
              </w:rPr>
            </w:pPr>
            <w:r>
              <w:rPr>
                <w:sz w:val="18"/>
              </w:rPr>
              <w:t>Autumn/winter</w:t>
            </w:r>
            <w:r>
              <w:rPr>
                <w:spacing w:val="-9"/>
                <w:sz w:val="18"/>
              </w:rPr>
              <w:t xml:space="preserve"> </w:t>
            </w:r>
            <w:r>
              <w:rPr>
                <w:sz w:val="18"/>
              </w:rPr>
              <w:t>low</w:t>
            </w:r>
            <w:r>
              <w:rPr>
                <w:spacing w:val="-10"/>
                <w:sz w:val="18"/>
              </w:rPr>
              <w:t xml:space="preserve"> </w:t>
            </w:r>
            <w:r>
              <w:rPr>
                <w:sz w:val="18"/>
              </w:rPr>
              <w:t>flow (60-90 ML/day during March to August)</w:t>
            </w:r>
          </w:p>
        </w:tc>
        <w:tc>
          <w:tcPr>
            <w:tcW w:w="6520" w:type="dxa"/>
            <w:vMerge w:val="restart"/>
          </w:tcPr>
          <w:p w14:paraId="59634F8D" w14:textId="77777777" w:rsidR="00396E87" w:rsidRDefault="00000000">
            <w:pPr>
              <w:pStyle w:val="TableParagraph"/>
              <w:numPr>
                <w:ilvl w:val="0"/>
                <w:numId w:val="1001"/>
              </w:numPr>
              <w:tabs>
                <w:tab w:val="left" w:pos="340"/>
              </w:tabs>
              <w:spacing w:before="70" w:line="254" w:lineRule="auto"/>
              <w:ind w:right="384"/>
              <w:rPr>
                <w:sz w:val="18"/>
              </w:rPr>
            </w:pPr>
            <w:r>
              <w:rPr>
                <w:sz w:val="18"/>
              </w:rPr>
              <w:t>Maintain pool and riffle habitat for waterbugs and a minimum depth over riffles to allow fish to move throughout the reach</w:t>
            </w:r>
          </w:p>
          <w:p w14:paraId="51EFC6DD" w14:textId="77777777" w:rsidR="00396E87" w:rsidRDefault="00000000">
            <w:pPr>
              <w:pStyle w:val="TableParagraph"/>
              <w:numPr>
                <w:ilvl w:val="0"/>
                <w:numId w:val="1001"/>
              </w:numPr>
              <w:tabs>
                <w:tab w:val="left" w:pos="340"/>
              </w:tabs>
              <w:spacing w:before="87" w:line="254" w:lineRule="auto"/>
              <w:ind w:right="215"/>
              <w:rPr>
                <w:sz w:val="18"/>
              </w:rPr>
            </w:pPr>
            <w:r>
              <w:rPr>
                <w:sz w:val="18"/>
              </w:rPr>
              <w:t>Provide connectivity throughout the river for the local movement of platypus and rakali (water rats), and provide protection from predation and access to food</w:t>
            </w:r>
          </w:p>
          <w:p w14:paraId="76ACE2AD" w14:textId="77777777" w:rsidR="00396E87" w:rsidRDefault="00000000">
            <w:pPr>
              <w:pStyle w:val="TableParagraph"/>
              <w:numPr>
                <w:ilvl w:val="0"/>
                <w:numId w:val="1001"/>
              </w:numPr>
              <w:tabs>
                <w:tab w:val="left" w:pos="340"/>
              </w:tabs>
              <w:spacing w:before="86" w:line="254" w:lineRule="auto"/>
              <w:ind w:right="266"/>
              <w:rPr>
                <w:sz w:val="18"/>
              </w:rPr>
            </w:pPr>
            <w:r>
              <w:rPr>
                <w:sz w:val="18"/>
              </w:rPr>
              <w:t>Provide a low-velocity flow and clear water to enable the establishment of submerged vegetation</w:t>
            </w:r>
          </w:p>
          <w:p w14:paraId="6180F13E" w14:textId="77777777" w:rsidR="00396E87" w:rsidRDefault="00000000">
            <w:pPr>
              <w:pStyle w:val="TableParagraph"/>
              <w:spacing w:before="87" w:line="254" w:lineRule="auto"/>
              <w:ind w:left="113" w:right="211"/>
              <w:rPr>
                <w:sz w:val="18"/>
              </w:rPr>
            </w:pPr>
            <w:r>
              <w:rPr>
                <w:sz w:val="18"/>
              </w:rPr>
              <w:t>Note: At 90 ML</w:t>
            </w:r>
            <w:r>
              <w:rPr>
                <w:spacing w:val="-1"/>
                <w:sz w:val="18"/>
              </w:rPr>
              <w:t xml:space="preserve"> </w:t>
            </w:r>
            <w:r>
              <w:rPr>
                <w:sz w:val="18"/>
              </w:rPr>
              <w:t>per day, expected</w:t>
            </w:r>
            <w:r>
              <w:rPr>
                <w:spacing w:val="-1"/>
                <w:sz w:val="18"/>
              </w:rPr>
              <w:t xml:space="preserve"> </w:t>
            </w:r>
            <w:r>
              <w:rPr>
                <w:sz w:val="18"/>
              </w:rPr>
              <w:t>watering</w:t>
            </w:r>
            <w:r>
              <w:rPr>
                <w:spacing w:val="-1"/>
                <w:sz w:val="18"/>
              </w:rPr>
              <w:t xml:space="preserve"> </w:t>
            </w:r>
            <w:r>
              <w:rPr>
                <w:sz w:val="18"/>
              </w:rPr>
              <w:t>effects are</w:t>
            </w:r>
            <w:r>
              <w:rPr>
                <w:spacing w:val="-1"/>
                <w:sz w:val="18"/>
              </w:rPr>
              <w:t xml:space="preserve"> </w:t>
            </w:r>
            <w:r>
              <w:rPr>
                <w:sz w:val="18"/>
              </w:rPr>
              <w:t>met in</w:t>
            </w:r>
            <w:r>
              <w:rPr>
                <w:spacing w:val="-1"/>
                <w:sz w:val="18"/>
              </w:rPr>
              <w:t xml:space="preserve"> </w:t>
            </w:r>
            <w:r>
              <w:rPr>
                <w:sz w:val="18"/>
              </w:rPr>
              <w:t>reach</w:t>
            </w:r>
            <w:r>
              <w:rPr>
                <w:spacing w:val="-1"/>
                <w:sz w:val="18"/>
              </w:rPr>
              <w:t xml:space="preserve"> </w:t>
            </w:r>
            <w:r>
              <w:rPr>
                <w:sz w:val="18"/>
              </w:rPr>
              <w:t>1</w:t>
            </w:r>
            <w:r>
              <w:rPr>
                <w:spacing w:val="-1"/>
                <w:sz w:val="18"/>
              </w:rPr>
              <w:t xml:space="preserve"> </w:t>
            </w:r>
            <w:r>
              <w:rPr>
                <w:sz w:val="18"/>
              </w:rPr>
              <w:t>and</w:t>
            </w:r>
            <w:r>
              <w:rPr>
                <w:spacing w:val="-1"/>
                <w:sz w:val="18"/>
              </w:rPr>
              <w:t xml:space="preserve"> </w:t>
            </w:r>
            <w:r>
              <w:rPr>
                <w:sz w:val="18"/>
              </w:rPr>
              <w:t>2. At 60 ML per day, expected watering effects are met in reach 2 only.</w:t>
            </w:r>
          </w:p>
        </w:tc>
        <w:tc>
          <w:tcPr>
            <w:tcW w:w="709" w:type="dxa"/>
            <w:tcBorders>
              <w:bottom w:val="nil"/>
              <w:right w:val="nil"/>
            </w:tcBorders>
          </w:tcPr>
          <w:p w14:paraId="2AB3D508" w14:textId="77777777" w:rsidR="00396E87" w:rsidRDefault="00396E87">
            <w:pPr>
              <w:pStyle w:val="TableParagraph"/>
              <w:spacing w:before="4" w:after="1"/>
              <w:rPr>
                <w:b/>
                <w:sz w:val="9"/>
              </w:rPr>
            </w:pPr>
          </w:p>
          <w:p w14:paraId="500050E6" w14:textId="77777777" w:rsidR="00396E87" w:rsidRDefault="00000000">
            <w:pPr>
              <w:pStyle w:val="TableParagraph"/>
              <w:ind w:left="159"/>
              <w:rPr>
                <w:sz w:val="20"/>
              </w:rPr>
            </w:pPr>
            <w:r>
              <w:rPr>
                <w:noProof/>
                <w:sz w:val="20"/>
              </w:rPr>
              <w:drawing>
                <wp:inline distT="0" distB="0" distL="0" distR="0" wp14:anchorId="201B8E7C" wp14:editId="5C35EAF6">
                  <wp:extent cx="320039" cy="320039"/>
                  <wp:effectExtent l="0" t="0" r="0" b="0"/>
                  <wp:docPr id="317"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372C5BDA" w14:textId="77777777" w:rsidR="00396E87" w:rsidRDefault="00396E87">
            <w:pPr>
              <w:pStyle w:val="TableParagraph"/>
              <w:spacing w:before="4" w:after="1"/>
              <w:rPr>
                <w:b/>
                <w:sz w:val="9"/>
              </w:rPr>
            </w:pPr>
          </w:p>
          <w:p w14:paraId="3BCC7AEF" w14:textId="77777777" w:rsidR="00396E87" w:rsidRDefault="00000000">
            <w:pPr>
              <w:pStyle w:val="TableParagraph"/>
              <w:ind w:left="51"/>
              <w:rPr>
                <w:sz w:val="20"/>
              </w:rPr>
            </w:pPr>
            <w:r>
              <w:rPr>
                <w:noProof/>
                <w:sz w:val="20"/>
              </w:rPr>
              <w:drawing>
                <wp:inline distT="0" distB="0" distL="0" distR="0" wp14:anchorId="1B83B6E3" wp14:editId="270BDBF0">
                  <wp:extent cx="320040" cy="320039"/>
                  <wp:effectExtent l="0" t="0" r="0" b="0"/>
                  <wp:docPr id="319"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1.jpeg"/>
                          <pic:cNvPicPr/>
                        </pic:nvPicPr>
                        <pic:blipFill>
                          <a:blip r:embed="rId40" cstate="print"/>
                          <a:stretch>
                            <a:fillRect/>
                          </a:stretch>
                        </pic:blipFill>
                        <pic:spPr>
                          <a:xfrm>
                            <a:off x="0" y="0"/>
                            <a:ext cx="320040" cy="320039"/>
                          </a:xfrm>
                          <a:prstGeom prst="rect">
                            <a:avLst/>
                          </a:prstGeom>
                        </pic:spPr>
                      </pic:pic>
                    </a:graphicData>
                  </a:graphic>
                </wp:inline>
              </w:drawing>
            </w:r>
          </w:p>
        </w:tc>
      </w:tr>
      <w:tr w:rsidR="00396E87" w14:paraId="417229B4" w14:textId="77777777">
        <w:trPr>
          <w:trHeight w:val="1691"/>
        </w:trPr>
        <w:tc>
          <w:tcPr>
            <w:tcW w:w="2268" w:type="dxa"/>
            <w:vMerge/>
            <w:tcBorders>
              <w:top w:val="nil"/>
            </w:tcBorders>
          </w:tcPr>
          <w:p w14:paraId="2451DB92" w14:textId="77777777" w:rsidR="00396E87" w:rsidRDefault="00396E87">
            <w:pPr>
              <w:rPr>
                <w:sz w:val="2"/>
                <w:szCs w:val="2"/>
              </w:rPr>
            </w:pPr>
          </w:p>
        </w:tc>
        <w:tc>
          <w:tcPr>
            <w:tcW w:w="6520" w:type="dxa"/>
            <w:vMerge/>
            <w:tcBorders>
              <w:top w:val="nil"/>
            </w:tcBorders>
          </w:tcPr>
          <w:p w14:paraId="736133D9" w14:textId="77777777" w:rsidR="00396E87" w:rsidRDefault="00396E87">
            <w:pPr>
              <w:rPr>
                <w:sz w:val="2"/>
                <w:szCs w:val="2"/>
              </w:rPr>
            </w:pPr>
          </w:p>
        </w:tc>
        <w:tc>
          <w:tcPr>
            <w:tcW w:w="709" w:type="dxa"/>
            <w:tcBorders>
              <w:top w:val="nil"/>
              <w:right w:val="nil"/>
            </w:tcBorders>
          </w:tcPr>
          <w:p w14:paraId="730EF46E" w14:textId="77777777" w:rsidR="00396E87" w:rsidRDefault="00396E87">
            <w:pPr>
              <w:pStyle w:val="TableParagraph"/>
              <w:spacing w:before="5"/>
              <w:rPr>
                <w:b/>
                <w:sz w:val="4"/>
              </w:rPr>
            </w:pPr>
          </w:p>
          <w:p w14:paraId="1FC40FAE" w14:textId="77777777" w:rsidR="00396E87" w:rsidRDefault="00000000">
            <w:pPr>
              <w:pStyle w:val="TableParagraph"/>
              <w:ind w:left="159" w:right="-15"/>
              <w:rPr>
                <w:sz w:val="20"/>
              </w:rPr>
            </w:pPr>
            <w:r>
              <w:rPr>
                <w:noProof/>
                <w:sz w:val="20"/>
              </w:rPr>
              <w:drawing>
                <wp:inline distT="0" distB="0" distL="0" distR="0" wp14:anchorId="0D0145E1" wp14:editId="04E28B5A">
                  <wp:extent cx="320328" cy="316992"/>
                  <wp:effectExtent l="0" t="0" r="0" b="0"/>
                  <wp:docPr id="321"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tcBorders>
          </w:tcPr>
          <w:p w14:paraId="3F9A5975" w14:textId="77777777" w:rsidR="00396E87" w:rsidRDefault="00396E87">
            <w:pPr>
              <w:pStyle w:val="TableParagraph"/>
              <w:spacing w:before="5"/>
              <w:rPr>
                <w:b/>
                <w:sz w:val="4"/>
              </w:rPr>
            </w:pPr>
          </w:p>
          <w:p w14:paraId="1F66AFC7" w14:textId="77777777" w:rsidR="00396E87" w:rsidRDefault="00000000">
            <w:pPr>
              <w:pStyle w:val="TableParagraph"/>
              <w:ind w:left="51"/>
              <w:rPr>
                <w:sz w:val="20"/>
              </w:rPr>
            </w:pPr>
            <w:r>
              <w:rPr>
                <w:noProof/>
                <w:sz w:val="20"/>
              </w:rPr>
              <w:drawing>
                <wp:inline distT="0" distB="0" distL="0" distR="0" wp14:anchorId="0208C188" wp14:editId="24F53CF9">
                  <wp:extent cx="320040" cy="320040"/>
                  <wp:effectExtent l="0" t="0" r="0" b="0"/>
                  <wp:docPr id="323"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4.jpeg"/>
                          <pic:cNvPicPr/>
                        </pic:nvPicPr>
                        <pic:blipFill>
                          <a:blip r:embed="rId43" cstate="print"/>
                          <a:stretch>
                            <a:fillRect/>
                          </a:stretch>
                        </pic:blipFill>
                        <pic:spPr>
                          <a:xfrm>
                            <a:off x="0" y="0"/>
                            <a:ext cx="320040" cy="320040"/>
                          </a:xfrm>
                          <a:prstGeom prst="rect">
                            <a:avLst/>
                          </a:prstGeom>
                        </pic:spPr>
                      </pic:pic>
                    </a:graphicData>
                  </a:graphic>
                </wp:inline>
              </w:drawing>
            </w:r>
          </w:p>
        </w:tc>
      </w:tr>
    </w:tbl>
    <w:p w14:paraId="53B6B202" w14:textId="77777777" w:rsidR="00396E87" w:rsidRDefault="00396E87">
      <w:pPr>
        <w:rPr>
          <w:sz w:val="20"/>
        </w:rPr>
        <w:sectPr w:rsidR="00396E87">
          <w:pgSz w:w="11910" w:h="16840"/>
          <w:pgMar w:top="800" w:right="740" w:bottom="280" w:left="720" w:header="720" w:footer="720" w:gutter="0"/>
          <w:cols w:space="720"/>
        </w:sectPr>
      </w:pPr>
    </w:p>
    <w:p w14:paraId="22D7EBD7" w14:textId="77777777" w:rsidR="00396E87" w:rsidRDefault="00396E87">
      <w:pPr>
        <w:pStyle w:val="BodyText"/>
        <w:spacing w:before="4"/>
        <w:rPr>
          <w:b/>
          <w:sz w:val="2"/>
        </w:rPr>
      </w:pPr>
    </w:p>
    <w:tbl>
      <w:tblPr>
        <w:tblW w:w="0" w:type="auto"/>
        <w:tblInd w:w="142" w:type="dxa"/>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46C22664" w14:textId="77777777">
        <w:trPr>
          <w:trHeight w:val="802"/>
        </w:trPr>
        <w:tc>
          <w:tcPr>
            <w:tcW w:w="2268" w:type="dxa"/>
            <w:tcBorders>
              <w:top w:val="single" w:sz="4" w:space="0" w:color="3C8225"/>
            </w:tcBorders>
            <w:shd w:val="clear" w:color="auto" w:fill="3C8225"/>
          </w:tcPr>
          <w:p w14:paraId="507F6D46"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single" w:sz="4" w:space="0" w:color="3C8225"/>
            </w:tcBorders>
            <w:shd w:val="clear" w:color="auto" w:fill="3C8225"/>
          </w:tcPr>
          <w:p w14:paraId="438FEBEC"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top w:val="single" w:sz="4" w:space="0" w:color="3C8225"/>
            </w:tcBorders>
            <w:shd w:val="clear" w:color="auto" w:fill="3C8225"/>
          </w:tcPr>
          <w:p w14:paraId="035AA03E"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1E7ED9BB" w14:textId="77777777">
        <w:trPr>
          <w:trHeight w:val="661"/>
        </w:trPr>
        <w:tc>
          <w:tcPr>
            <w:tcW w:w="2268" w:type="dxa"/>
            <w:vMerge w:val="restart"/>
            <w:tcBorders>
              <w:left w:val="single" w:sz="4" w:space="0" w:color="3C8225"/>
              <w:bottom w:val="single" w:sz="4" w:space="0" w:color="3C8225"/>
              <w:right w:val="single" w:sz="4" w:space="0" w:color="3C8225"/>
            </w:tcBorders>
          </w:tcPr>
          <w:p w14:paraId="2147A931" w14:textId="77777777" w:rsidR="00396E87" w:rsidRDefault="00000000">
            <w:pPr>
              <w:pStyle w:val="TableParagraph"/>
              <w:spacing w:before="70" w:line="254" w:lineRule="auto"/>
              <w:ind w:left="113" w:right="128"/>
              <w:rPr>
                <w:sz w:val="18"/>
              </w:rPr>
            </w:pPr>
            <w:r>
              <w:rPr>
                <w:sz w:val="18"/>
              </w:rPr>
              <w:t>Autumn/winter fresh</w:t>
            </w:r>
            <w:r>
              <w:rPr>
                <w:spacing w:val="80"/>
                <w:sz w:val="18"/>
              </w:rPr>
              <w:t xml:space="preserve"> </w:t>
            </w:r>
            <w:r>
              <w:rPr>
                <w:sz w:val="18"/>
              </w:rPr>
              <w:t>(one</w:t>
            </w:r>
            <w:r>
              <w:rPr>
                <w:spacing w:val="-7"/>
                <w:sz w:val="18"/>
              </w:rPr>
              <w:t xml:space="preserve"> </w:t>
            </w:r>
            <w:r>
              <w:rPr>
                <w:sz w:val="18"/>
              </w:rPr>
              <w:t>fresh</w:t>
            </w:r>
            <w:r>
              <w:rPr>
                <w:spacing w:val="-7"/>
                <w:sz w:val="18"/>
              </w:rPr>
              <w:t xml:space="preserve"> </w:t>
            </w:r>
            <w:r>
              <w:rPr>
                <w:sz w:val="18"/>
              </w:rPr>
              <w:t>of</w:t>
            </w:r>
            <w:r>
              <w:rPr>
                <w:spacing w:val="-6"/>
                <w:sz w:val="18"/>
              </w:rPr>
              <w:t xml:space="preserve"> </w:t>
            </w:r>
            <w:r>
              <w:rPr>
                <w:sz w:val="18"/>
              </w:rPr>
              <w:t>700</w:t>
            </w:r>
            <w:r>
              <w:rPr>
                <w:spacing w:val="-7"/>
                <w:sz w:val="18"/>
              </w:rPr>
              <w:t xml:space="preserve"> </w:t>
            </w:r>
            <w:r>
              <w:rPr>
                <w:sz w:val="18"/>
              </w:rPr>
              <w:t>ML/day for five days during</w:t>
            </w:r>
          </w:p>
          <w:p w14:paraId="55326EA1" w14:textId="77777777" w:rsidR="00396E87" w:rsidRDefault="00000000">
            <w:pPr>
              <w:pStyle w:val="TableParagraph"/>
              <w:spacing w:before="2" w:line="254" w:lineRule="auto"/>
              <w:ind w:left="113" w:right="200"/>
              <w:rPr>
                <w:sz w:val="18"/>
              </w:rPr>
            </w:pPr>
            <w:r>
              <w:rPr>
                <w:sz w:val="18"/>
              </w:rPr>
              <w:t>July</w:t>
            </w:r>
            <w:r>
              <w:rPr>
                <w:spacing w:val="-6"/>
                <w:sz w:val="18"/>
              </w:rPr>
              <w:t xml:space="preserve"> </w:t>
            </w:r>
            <w:r>
              <w:rPr>
                <w:sz w:val="18"/>
              </w:rPr>
              <w:t>to</w:t>
            </w:r>
            <w:r>
              <w:rPr>
                <w:spacing w:val="-7"/>
                <w:sz w:val="18"/>
              </w:rPr>
              <w:t xml:space="preserve"> </w:t>
            </w:r>
            <w:r>
              <w:rPr>
                <w:sz w:val="18"/>
              </w:rPr>
              <w:t>August</w:t>
            </w:r>
            <w:r>
              <w:rPr>
                <w:spacing w:val="-6"/>
                <w:sz w:val="18"/>
              </w:rPr>
              <w:t xml:space="preserve"> </w:t>
            </w:r>
            <w:r>
              <w:rPr>
                <w:sz w:val="18"/>
              </w:rPr>
              <w:t>2023</w:t>
            </w:r>
            <w:r>
              <w:rPr>
                <w:spacing w:val="-7"/>
                <w:sz w:val="18"/>
              </w:rPr>
              <w:t xml:space="preserve"> </w:t>
            </w:r>
            <w:r>
              <w:rPr>
                <w:sz w:val="18"/>
              </w:rPr>
              <w:t>or May to June 2024)</w:t>
            </w:r>
          </w:p>
        </w:tc>
        <w:tc>
          <w:tcPr>
            <w:tcW w:w="6520" w:type="dxa"/>
            <w:vMerge w:val="restart"/>
            <w:tcBorders>
              <w:left w:val="single" w:sz="4" w:space="0" w:color="3C8225"/>
              <w:bottom w:val="single" w:sz="4" w:space="0" w:color="3C8225"/>
              <w:right w:val="single" w:sz="4" w:space="0" w:color="3C8225"/>
            </w:tcBorders>
          </w:tcPr>
          <w:p w14:paraId="0ACAE850" w14:textId="77777777" w:rsidR="00396E87" w:rsidRDefault="00000000">
            <w:pPr>
              <w:pStyle w:val="TableParagraph"/>
              <w:numPr>
                <w:ilvl w:val="0"/>
                <w:numId w:val="1000"/>
              </w:numPr>
              <w:tabs>
                <w:tab w:val="left" w:pos="340"/>
              </w:tabs>
              <w:spacing w:before="70" w:line="254" w:lineRule="auto"/>
              <w:ind w:right="249"/>
              <w:rPr>
                <w:sz w:val="18"/>
              </w:rPr>
            </w:pPr>
            <w:r>
              <w:rPr>
                <w:sz w:val="18"/>
              </w:rPr>
              <w:t>Cue the downstream migration of Australian bass and tupong towards the estuary for spawning/breeding</w:t>
            </w:r>
          </w:p>
          <w:p w14:paraId="253F0607" w14:textId="77777777" w:rsidR="00396E87" w:rsidRDefault="00000000">
            <w:pPr>
              <w:pStyle w:val="TableParagraph"/>
              <w:numPr>
                <w:ilvl w:val="0"/>
                <w:numId w:val="1000"/>
              </w:numPr>
              <w:tabs>
                <w:tab w:val="left" w:pos="340"/>
              </w:tabs>
              <w:spacing w:before="87" w:line="254" w:lineRule="auto"/>
              <w:ind w:right="596"/>
              <w:rPr>
                <w:sz w:val="18"/>
              </w:rPr>
            </w:pPr>
            <w:r>
              <w:rPr>
                <w:sz w:val="18"/>
              </w:rPr>
              <w:t>Increase the wetted area and improve water quality by flushing pools, providing habitat and conditions for waterbugs</w:t>
            </w:r>
          </w:p>
          <w:p w14:paraId="7DD70086" w14:textId="77777777" w:rsidR="00396E87" w:rsidRDefault="00000000">
            <w:pPr>
              <w:pStyle w:val="TableParagraph"/>
              <w:numPr>
                <w:ilvl w:val="0"/>
                <w:numId w:val="1000"/>
              </w:numPr>
              <w:tabs>
                <w:tab w:val="left" w:pos="340"/>
              </w:tabs>
              <w:spacing w:before="86" w:line="254" w:lineRule="auto"/>
              <w:ind w:right="276"/>
              <w:rPr>
                <w:sz w:val="18"/>
              </w:rPr>
            </w:pPr>
            <w:r>
              <w:rPr>
                <w:sz w:val="18"/>
              </w:rPr>
              <w:t>Wet low and mid-level benches to facilitate the dispersal of emergent and fringing vegetation seeds and propagules throughout the reach</w:t>
            </w:r>
          </w:p>
        </w:tc>
        <w:tc>
          <w:tcPr>
            <w:tcW w:w="709" w:type="dxa"/>
            <w:tcBorders>
              <w:left w:val="single" w:sz="4" w:space="0" w:color="3C8225"/>
            </w:tcBorders>
          </w:tcPr>
          <w:p w14:paraId="3C3C078C" w14:textId="77777777" w:rsidR="00396E87" w:rsidRDefault="00396E87">
            <w:pPr>
              <w:pStyle w:val="TableParagraph"/>
              <w:spacing w:before="4" w:after="1"/>
              <w:rPr>
                <w:b/>
                <w:sz w:val="9"/>
              </w:rPr>
            </w:pPr>
          </w:p>
          <w:p w14:paraId="65FA4ADE" w14:textId="77777777" w:rsidR="00396E87" w:rsidRDefault="00000000">
            <w:pPr>
              <w:pStyle w:val="TableParagraph"/>
              <w:ind w:left="159"/>
              <w:rPr>
                <w:sz w:val="20"/>
              </w:rPr>
            </w:pPr>
            <w:r>
              <w:rPr>
                <w:noProof/>
                <w:sz w:val="20"/>
              </w:rPr>
              <w:drawing>
                <wp:inline distT="0" distB="0" distL="0" distR="0" wp14:anchorId="6F30E9A2" wp14:editId="427FE024">
                  <wp:extent cx="320039" cy="320040"/>
                  <wp:effectExtent l="0" t="0" r="0" b="0"/>
                  <wp:docPr id="32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right w:val="single" w:sz="4" w:space="0" w:color="3C8225"/>
            </w:tcBorders>
          </w:tcPr>
          <w:p w14:paraId="4E170BA7" w14:textId="77777777" w:rsidR="00396E87" w:rsidRDefault="00396E87">
            <w:pPr>
              <w:pStyle w:val="TableParagraph"/>
              <w:spacing w:before="4" w:after="1"/>
              <w:rPr>
                <w:b/>
                <w:sz w:val="9"/>
              </w:rPr>
            </w:pPr>
          </w:p>
          <w:p w14:paraId="6526D9CF" w14:textId="77777777" w:rsidR="00396E87" w:rsidRDefault="00000000">
            <w:pPr>
              <w:pStyle w:val="TableParagraph"/>
              <w:ind w:left="51"/>
              <w:rPr>
                <w:sz w:val="20"/>
              </w:rPr>
            </w:pPr>
            <w:r>
              <w:rPr>
                <w:noProof/>
                <w:sz w:val="20"/>
              </w:rPr>
              <w:drawing>
                <wp:inline distT="0" distB="0" distL="0" distR="0" wp14:anchorId="3EC69B52" wp14:editId="64417540">
                  <wp:extent cx="320328" cy="316992"/>
                  <wp:effectExtent l="0" t="0" r="0" b="0"/>
                  <wp:docPr id="327"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3.jpeg"/>
                          <pic:cNvPicPr/>
                        </pic:nvPicPr>
                        <pic:blipFill>
                          <a:blip r:embed="rId42" cstate="print"/>
                          <a:stretch>
                            <a:fillRect/>
                          </a:stretch>
                        </pic:blipFill>
                        <pic:spPr>
                          <a:xfrm>
                            <a:off x="0" y="0"/>
                            <a:ext cx="320328" cy="316992"/>
                          </a:xfrm>
                          <a:prstGeom prst="rect">
                            <a:avLst/>
                          </a:prstGeom>
                        </pic:spPr>
                      </pic:pic>
                    </a:graphicData>
                  </a:graphic>
                </wp:inline>
              </w:drawing>
            </w:r>
          </w:p>
        </w:tc>
      </w:tr>
      <w:tr w:rsidR="00396E87" w14:paraId="6F724AFD" w14:textId="77777777">
        <w:trPr>
          <w:trHeight w:val="946"/>
        </w:trPr>
        <w:tc>
          <w:tcPr>
            <w:tcW w:w="2268" w:type="dxa"/>
            <w:vMerge/>
            <w:tcBorders>
              <w:top w:val="nil"/>
              <w:left w:val="single" w:sz="4" w:space="0" w:color="3C8225"/>
              <w:bottom w:val="single" w:sz="4" w:space="0" w:color="3C8225"/>
              <w:right w:val="single" w:sz="4" w:space="0" w:color="3C8225"/>
            </w:tcBorders>
          </w:tcPr>
          <w:p w14:paraId="03739442" w14:textId="77777777" w:rsidR="00396E87" w:rsidRDefault="00396E87">
            <w:pPr>
              <w:rPr>
                <w:sz w:val="2"/>
                <w:szCs w:val="2"/>
              </w:rPr>
            </w:pPr>
          </w:p>
        </w:tc>
        <w:tc>
          <w:tcPr>
            <w:tcW w:w="6520" w:type="dxa"/>
            <w:vMerge/>
            <w:tcBorders>
              <w:top w:val="nil"/>
              <w:left w:val="single" w:sz="4" w:space="0" w:color="3C8225"/>
              <w:bottom w:val="single" w:sz="4" w:space="0" w:color="3C8225"/>
              <w:right w:val="single" w:sz="4" w:space="0" w:color="3C8225"/>
            </w:tcBorders>
          </w:tcPr>
          <w:p w14:paraId="040B59BC" w14:textId="77777777" w:rsidR="00396E87" w:rsidRDefault="00396E87">
            <w:pPr>
              <w:rPr>
                <w:sz w:val="2"/>
                <w:szCs w:val="2"/>
              </w:rPr>
            </w:pPr>
          </w:p>
        </w:tc>
        <w:tc>
          <w:tcPr>
            <w:tcW w:w="709" w:type="dxa"/>
            <w:tcBorders>
              <w:left w:val="single" w:sz="4" w:space="0" w:color="3C8225"/>
              <w:bottom w:val="single" w:sz="4" w:space="0" w:color="3C8225"/>
            </w:tcBorders>
          </w:tcPr>
          <w:p w14:paraId="427E25CA" w14:textId="77777777" w:rsidR="00396E87" w:rsidRDefault="00396E87">
            <w:pPr>
              <w:pStyle w:val="TableParagraph"/>
              <w:spacing w:before="5"/>
              <w:rPr>
                <w:b/>
                <w:sz w:val="4"/>
              </w:rPr>
            </w:pPr>
          </w:p>
          <w:p w14:paraId="7C7C7B77" w14:textId="77777777" w:rsidR="00396E87" w:rsidRDefault="00000000">
            <w:pPr>
              <w:pStyle w:val="TableParagraph"/>
              <w:ind w:left="159"/>
              <w:rPr>
                <w:sz w:val="20"/>
              </w:rPr>
            </w:pPr>
            <w:r>
              <w:rPr>
                <w:noProof/>
                <w:sz w:val="20"/>
              </w:rPr>
              <w:drawing>
                <wp:inline distT="0" distB="0" distL="0" distR="0" wp14:anchorId="3E3BF7A2" wp14:editId="1D97E476">
                  <wp:extent cx="320039" cy="320040"/>
                  <wp:effectExtent l="0" t="0" r="0" b="0"/>
                  <wp:docPr id="329"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4.jpeg"/>
                          <pic:cNvPicPr/>
                        </pic:nvPicPr>
                        <pic:blipFill>
                          <a:blip r:embed="rId43" cstate="print"/>
                          <a:stretch>
                            <a:fillRect/>
                          </a:stretch>
                        </pic:blipFill>
                        <pic:spPr>
                          <a:xfrm>
                            <a:off x="0" y="0"/>
                            <a:ext cx="320039" cy="320040"/>
                          </a:xfrm>
                          <a:prstGeom prst="rect">
                            <a:avLst/>
                          </a:prstGeom>
                        </pic:spPr>
                      </pic:pic>
                    </a:graphicData>
                  </a:graphic>
                </wp:inline>
              </w:drawing>
            </w:r>
          </w:p>
        </w:tc>
        <w:tc>
          <w:tcPr>
            <w:tcW w:w="709" w:type="dxa"/>
            <w:tcBorders>
              <w:bottom w:val="single" w:sz="4" w:space="0" w:color="3C8225"/>
              <w:right w:val="single" w:sz="4" w:space="0" w:color="3C8225"/>
            </w:tcBorders>
          </w:tcPr>
          <w:p w14:paraId="4E997034" w14:textId="77777777" w:rsidR="00396E87" w:rsidRDefault="00396E87">
            <w:pPr>
              <w:pStyle w:val="TableParagraph"/>
              <w:rPr>
                <w:rFonts w:ascii="Times New Roman"/>
                <w:sz w:val="16"/>
              </w:rPr>
            </w:pPr>
          </w:p>
        </w:tc>
      </w:tr>
    </w:tbl>
    <w:p w14:paraId="0EB3AC6C" w14:textId="77777777" w:rsidR="00396E87" w:rsidRDefault="00000000">
      <w:pPr>
        <w:spacing w:before="141"/>
        <w:ind w:left="130"/>
        <w:rPr>
          <w:sz w:val="14"/>
        </w:rPr>
      </w:pPr>
      <w:r>
        <w:rPr>
          <w:sz w:val="14"/>
        </w:rPr>
        <w:t>1</w:t>
      </w:r>
      <w:r>
        <w:rPr>
          <w:spacing w:val="65"/>
          <w:sz w:val="14"/>
        </w:rPr>
        <w:t xml:space="preserve"> </w:t>
      </w:r>
      <w:r>
        <w:rPr>
          <w:sz w:val="14"/>
        </w:rPr>
        <w:t>All</w:t>
      </w:r>
      <w:r>
        <w:rPr>
          <w:spacing w:val="5"/>
          <w:sz w:val="14"/>
        </w:rPr>
        <w:t xml:space="preserve"> </w:t>
      </w:r>
      <w:r>
        <w:rPr>
          <w:sz w:val="14"/>
        </w:rPr>
        <w:t>freshes</w:t>
      </w:r>
      <w:r>
        <w:rPr>
          <w:spacing w:val="6"/>
          <w:sz w:val="14"/>
        </w:rPr>
        <w:t xml:space="preserve"> </w:t>
      </w:r>
      <w:r>
        <w:rPr>
          <w:sz w:val="14"/>
        </w:rPr>
        <w:t>target</w:t>
      </w:r>
      <w:r>
        <w:rPr>
          <w:spacing w:val="6"/>
          <w:sz w:val="14"/>
        </w:rPr>
        <w:t xml:space="preserve"> </w:t>
      </w:r>
      <w:r>
        <w:rPr>
          <w:sz w:val="14"/>
        </w:rPr>
        <w:t>reach</w:t>
      </w:r>
      <w:r>
        <w:rPr>
          <w:spacing w:val="5"/>
          <w:sz w:val="14"/>
        </w:rPr>
        <w:t xml:space="preserve"> </w:t>
      </w:r>
      <w:r>
        <w:rPr>
          <w:sz w:val="14"/>
        </w:rPr>
        <w:t>2</w:t>
      </w:r>
      <w:r>
        <w:rPr>
          <w:spacing w:val="5"/>
          <w:sz w:val="14"/>
        </w:rPr>
        <w:t xml:space="preserve"> </w:t>
      </w:r>
      <w:r>
        <w:rPr>
          <w:sz w:val="14"/>
        </w:rPr>
        <w:t>specifically.</w:t>
      </w:r>
      <w:r>
        <w:rPr>
          <w:spacing w:val="6"/>
          <w:sz w:val="14"/>
        </w:rPr>
        <w:t xml:space="preserve"> </w:t>
      </w:r>
      <w:r>
        <w:rPr>
          <w:sz w:val="14"/>
        </w:rPr>
        <w:t>Low</w:t>
      </w:r>
      <w:r>
        <w:rPr>
          <w:spacing w:val="5"/>
          <w:sz w:val="14"/>
        </w:rPr>
        <w:t xml:space="preserve"> </w:t>
      </w:r>
      <w:r>
        <w:rPr>
          <w:sz w:val="14"/>
        </w:rPr>
        <w:t>flows</w:t>
      </w:r>
      <w:r>
        <w:rPr>
          <w:spacing w:val="6"/>
          <w:sz w:val="14"/>
        </w:rPr>
        <w:t xml:space="preserve"> </w:t>
      </w:r>
      <w:r>
        <w:rPr>
          <w:sz w:val="14"/>
        </w:rPr>
        <w:t>target</w:t>
      </w:r>
      <w:r>
        <w:rPr>
          <w:spacing w:val="6"/>
          <w:sz w:val="14"/>
        </w:rPr>
        <w:t xml:space="preserve"> </w:t>
      </w:r>
      <w:r>
        <w:rPr>
          <w:sz w:val="14"/>
        </w:rPr>
        <w:t>reaches</w:t>
      </w:r>
      <w:r>
        <w:rPr>
          <w:spacing w:val="6"/>
          <w:sz w:val="14"/>
        </w:rPr>
        <w:t xml:space="preserve"> </w:t>
      </w:r>
      <w:r>
        <w:rPr>
          <w:sz w:val="14"/>
        </w:rPr>
        <w:t>1</w:t>
      </w:r>
      <w:r>
        <w:rPr>
          <w:spacing w:val="4"/>
          <w:sz w:val="14"/>
        </w:rPr>
        <w:t xml:space="preserve"> </w:t>
      </w:r>
      <w:r>
        <w:rPr>
          <w:sz w:val="14"/>
        </w:rPr>
        <w:t>and</w:t>
      </w:r>
      <w:r>
        <w:rPr>
          <w:spacing w:val="5"/>
          <w:sz w:val="14"/>
        </w:rPr>
        <w:t xml:space="preserve"> </w:t>
      </w:r>
      <w:r>
        <w:rPr>
          <w:sz w:val="14"/>
        </w:rPr>
        <w:t>2,</w:t>
      </w:r>
      <w:r>
        <w:rPr>
          <w:spacing w:val="6"/>
          <w:sz w:val="14"/>
        </w:rPr>
        <w:t xml:space="preserve"> </w:t>
      </w:r>
      <w:r>
        <w:rPr>
          <w:sz w:val="14"/>
        </w:rPr>
        <w:t>but</w:t>
      </w:r>
      <w:r>
        <w:rPr>
          <w:spacing w:val="6"/>
          <w:sz w:val="14"/>
        </w:rPr>
        <w:t xml:space="preserve"> </w:t>
      </w:r>
      <w:r>
        <w:rPr>
          <w:sz w:val="14"/>
        </w:rPr>
        <w:t>the</w:t>
      </w:r>
      <w:r>
        <w:rPr>
          <w:spacing w:val="5"/>
          <w:sz w:val="14"/>
        </w:rPr>
        <w:t xml:space="preserve"> </w:t>
      </w:r>
      <w:r>
        <w:rPr>
          <w:sz w:val="14"/>
        </w:rPr>
        <w:t>magnitudes</w:t>
      </w:r>
      <w:r>
        <w:rPr>
          <w:spacing w:val="6"/>
          <w:sz w:val="14"/>
        </w:rPr>
        <w:t xml:space="preserve"> </w:t>
      </w:r>
      <w:r>
        <w:rPr>
          <w:sz w:val="14"/>
        </w:rPr>
        <w:t>targeted</w:t>
      </w:r>
      <w:r>
        <w:rPr>
          <w:spacing w:val="5"/>
          <w:sz w:val="14"/>
        </w:rPr>
        <w:t xml:space="preserve"> </w:t>
      </w:r>
      <w:r>
        <w:rPr>
          <w:sz w:val="14"/>
        </w:rPr>
        <w:t>apply</w:t>
      </w:r>
      <w:r>
        <w:rPr>
          <w:spacing w:val="6"/>
          <w:sz w:val="14"/>
        </w:rPr>
        <w:t xml:space="preserve"> </w:t>
      </w:r>
      <w:r>
        <w:rPr>
          <w:sz w:val="14"/>
        </w:rPr>
        <w:t>to</w:t>
      </w:r>
      <w:r>
        <w:rPr>
          <w:spacing w:val="5"/>
          <w:sz w:val="14"/>
        </w:rPr>
        <w:t xml:space="preserve"> </w:t>
      </w:r>
      <w:r>
        <w:rPr>
          <w:sz w:val="14"/>
        </w:rPr>
        <w:t>both</w:t>
      </w:r>
      <w:r>
        <w:rPr>
          <w:spacing w:val="5"/>
          <w:sz w:val="14"/>
        </w:rPr>
        <w:t xml:space="preserve"> </w:t>
      </w:r>
      <w:r>
        <w:rPr>
          <w:spacing w:val="-2"/>
          <w:sz w:val="14"/>
        </w:rPr>
        <w:t>reaches.</w:t>
      </w:r>
    </w:p>
    <w:p w14:paraId="1DEA5CEA" w14:textId="77777777" w:rsidR="00396E87" w:rsidRDefault="00000000" w:rsidP="00A73892">
      <w:pPr>
        <w:spacing w:before="240"/>
        <w:ind w:left="130"/>
        <w:rPr>
          <w:b/>
        </w:rPr>
      </w:pPr>
      <w:r>
        <w:rPr>
          <w:b/>
        </w:rPr>
        <w:t>Scenario</w:t>
      </w:r>
      <w:r>
        <w:rPr>
          <w:b/>
          <w:spacing w:val="3"/>
        </w:rPr>
        <w:t xml:space="preserve"> </w:t>
      </w:r>
      <w:r>
        <w:rPr>
          <w:b/>
          <w:spacing w:val="-2"/>
        </w:rPr>
        <w:t>planning</w:t>
      </w:r>
    </w:p>
    <w:p w14:paraId="42FB40E5" w14:textId="77777777" w:rsidR="00396E87" w:rsidRDefault="00000000">
      <w:pPr>
        <w:pStyle w:val="BodyText"/>
        <w:spacing w:before="118"/>
        <w:ind w:left="130"/>
      </w:pPr>
      <w:r>
        <w:t>Table</w:t>
      </w:r>
      <w:r>
        <w:rPr>
          <w:spacing w:val="-3"/>
        </w:rPr>
        <w:t xml:space="preserve"> </w:t>
      </w:r>
      <w:r>
        <w:t>2.4.2 outlines</w:t>
      </w:r>
      <w:r>
        <w:rPr>
          <w:spacing w:val="1"/>
        </w:rPr>
        <w:t xml:space="preserve"> </w:t>
      </w:r>
      <w:r>
        <w:t>potential environmental watering and expected water</w:t>
      </w:r>
      <w:r>
        <w:rPr>
          <w:spacing w:val="1"/>
        </w:rPr>
        <w:t xml:space="preserve"> </w:t>
      </w:r>
      <w:r>
        <w:t>use in a range of</w:t>
      </w:r>
      <w:r>
        <w:rPr>
          <w:spacing w:val="1"/>
        </w:rPr>
        <w:t xml:space="preserve"> </w:t>
      </w:r>
      <w:r>
        <w:t xml:space="preserve">planning </w:t>
      </w:r>
      <w:r>
        <w:rPr>
          <w:spacing w:val="-2"/>
        </w:rPr>
        <w:t>scenarios.</w:t>
      </w:r>
    </w:p>
    <w:p w14:paraId="3BF55A66" w14:textId="77777777" w:rsidR="00396E87" w:rsidRDefault="00000000">
      <w:pPr>
        <w:pStyle w:val="BodyText"/>
        <w:spacing w:line="254" w:lineRule="auto"/>
        <w:ind w:left="130" w:right="156"/>
      </w:pPr>
      <w:r>
        <w:t>The Macalister River has experienced wet conditions for the third consecutive year, with natural flow and storage spills from Lake Glenmaggie meeting or exceeding environmental flow recommendations throughout winter and spring 2022. Preliminary results of recent monitoring show that wet conditions have again provided ideal breeding conditions for native fish within the system. Planned environmental watering actions in 2023-24 will continue to focus on supporting the migration, spawning</w:t>
      </w:r>
    </w:p>
    <w:p w14:paraId="4E99C04A" w14:textId="77777777" w:rsidR="00396E87" w:rsidRDefault="00000000">
      <w:pPr>
        <w:pStyle w:val="BodyText"/>
        <w:spacing w:before="2" w:line="254" w:lineRule="auto"/>
        <w:ind w:left="130" w:right="304"/>
      </w:pPr>
      <w:r>
        <w:t>and recruitment of native fish within the system. They are generally the same for all planning scenarios, but the duration and magnitude may vary depending on water availability throughout the year.</w:t>
      </w:r>
    </w:p>
    <w:p w14:paraId="7B72AA6D" w14:textId="77777777" w:rsidR="00396E87" w:rsidRDefault="00000000">
      <w:pPr>
        <w:pStyle w:val="BodyText"/>
        <w:spacing w:before="172" w:line="254" w:lineRule="auto"/>
        <w:ind w:left="130" w:right="345"/>
      </w:pPr>
      <w:r>
        <w:t>Providing a year-round low flow to maintain habitat connectivity for aquatic animals in the Macalister River is the highest- priority watering action in all planning scenarios to maintain critical habitat and food for native fish and platypus. The year- round</w:t>
      </w:r>
      <w:r>
        <w:rPr>
          <w:spacing w:val="9"/>
        </w:rPr>
        <w:t xml:space="preserve"> </w:t>
      </w:r>
      <w:r>
        <w:t>operational</w:t>
      </w:r>
      <w:r>
        <w:rPr>
          <w:spacing w:val="9"/>
        </w:rPr>
        <w:t xml:space="preserve"> </w:t>
      </w:r>
      <w:r>
        <w:t>passing</w:t>
      </w:r>
      <w:r>
        <w:rPr>
          <w:spacing w:val="9"/>
        </w:rPr>
        <w:t xml:space="preserve"> </w:t>
      </w:r>
      <w:r>
        <w:t>flow</w:t>
      </w:r>
      <w:r>
        <w:rPr>
          <w:spacing w:val="9"/>
        </w:rPr>
        <w:t xml:space="preserve"> </w:t>
      </w:r>
      <w:r>
        <w:t>of</w:t>
      </w:r>
      <w:r>
        <w:rPr>
          <w:spacing w:val="11"/>
        </w:rPr>
        <w:t xml:space="preserve"> </w:t>
      </w:r>
      <w:r>
        <w:t>60</w:t>
      </w:r>
      <w:r>
        <w:rPr>
          <w:spacing w:val="11"/>
        </w:rPr>
        <w:t xml:space="preserve"> </w:t>
      </w:r>
      <w:r>
        <w:t>ML</w:t>
      </w:r>
      <w:r>
        <w:rPr>
          <w:spacing w:val="9"/>
        </w:rPr>
        <w:t xml:space="preserve"> </w:t>
      </w:r>
      <w:r>
        <w:t>per</w:t>
      </w:r>
      <w:r>
        <w:rPr>
          <w:spacing w:val="11"/>
        </w:rPr>
        <w:t xml:space="preserve"> </w:t>
      </w:r>
      <w:r>
        <w:t>day</w:t>
      </w:r>
      <w:r>
        <w:rPr>
          <w:spacing w:val="11"/>
        </w:rPr>
        <w:t xml:space="preserve"> </w:t>
      </w:r>
      <w:r>
        <w:t>will</w:t>
      </w:r>
      <w:r>
        <w:rPr>
          <w:spacing w:val="9"/>
        </w:rPr>
        <w:t xml:space="preserve"> </w:t>
      </w:r>
      <w:r>
        <w:t>meet</w:t>
      </w:r>
      <w:r>
        <w:rPr>
          <w:spacing w:val="11"/>
        </w:rPr>
        <w:t xml:space="preserve"> </w:t>
      </w:r>
      <w:r>
        <w:t>the</w:t>
      </w:r>
      <w:r>
        <w:rPr>
          <w:spacing w:val="9"/>
        </w:rPr>
        <w:t xml:space="preserve"> </w:t>
      </w:r>
      <w:r>
        <w:t>minimum</w:t>
      </w:r>
      <w:r>
        <w:rPr>
          <w:spacing w:val="11"/>
        </w:rPr>
        <w:t xml:space="preserve"> </w:t>
      </w:r>
      <w:r>
        <w:t>low-flow</w:t>
      </w:r>
      <w:r>
        <w:rPr>
          <w:spacing w:val="9"/>
        </w:rPr>
        <w:t xml:space="preserve"> </w:t>
      </w:r>
      <w:r>
        <w:t>objectives</w:t>
      </w:r>
      <w:r>
        <w:rPr>
          <w:spacing w:val="11"/>
        </w:rPr>
        <w:t xml:space="preserve"> </w:t>
      </w:r>
      <w:r>
        <w:t>for</w:t>
      </w:r>
      <w:r>
        <w:rPr>
          <w:spacing w:val="11"/>
        </w:rPr>
        <w:t xml:space="preserve"> </w:t>
      </w:r>
      <w:r>
        <w:t>reach</w:t>
      </w:r>
      <w:r>
        <w:rPr>
          <w:spacing w:val="9"/>
        </w:rPr>
        <w:t xml:space="preserve"> </w:t>
      </w:r>
      <w:r>
        <w:t>2.</w:t>
      </w:r>
      <w:r>
        <w:rPr>
          <w:spacing w:val="11"/>
        </w:rPr>
        <w:t xml:space="preserve"> </w:t>
      </w:r>
      <w:r>
        <w:t>Increasing</w:t>
      </w:r>
      <w:r>
        <w:rPr>
          <w:spacing w:val="9"/>
        </w:rPr>
        <w:t xml:space="preserve"> </w:t>
      </w:r>
      <w:r>
        <w:t>the</w:t>
      </w:r>
      <w:r>
        <w:rPr>
          <w:spacing w:val="9"/>
        </w:rPr>
        <w:t xml:space="preserve"> </w:t>
      </w:r>
      <w:r>
        <w:t>flow to 90 ML per day will meet the minimum low-flow objectives for both reaches 1 and 2 and will provide more habitat and food</w:t>
      </w:r>
      <w:r>
        <w:rPr>
          <w:spacing w:val="40"/>
        </w:rPr>
        <w:t xml:space="preserve"> </w:t>
      </w:r>
      <w:r>
        <w:t>to help grow waterbugs, fish and platypus populations and exclude terrestrial vegetation from the main channel. A higher- magnitude low flow is therefore preferred and may be partly met by operational releases and natural inflows at certain times. Water for the environment will be used where possible to deliver a higher-magnitude low flow, but it will be prioritised in November in all planning scenarios when operational and consumptive water deliveries are expected to be low.</w:t>
      </w:r>
    </w:p>
    <w:p w14:paraId="790105BD" w14:textId="77777777" w:rsidR="00396E87" w:rsidRDefault="00000000">
      <w:pPr>
        <w:pStyle w:val="BodyText"/>
        <w:spacing w:before="175" w:line="254" w:lineRule="auto"/>
        <w:ind w:left="130" w:right="432"/>
      </w:pPr>
      <w:r>
        <w:t>In the drought planning scenario, the passing flow from Lake Glenmaggie may be reduced during summer and autumn, and there may not be enough water for the environment to maintain a flow of at least 60 ML per day. If this happens, water for</w:t>
      </w:r>
      <w:r>
        <w:rPr>
          <w:spacing w:val="40"/>
        </w:rPr>
        <w:t xml:space="preserve"> </w:t>
      </w:r>
      <w:r>
        <w:t>the environment may be used to deliver a trigger-based low flow of 40 ML per day for five to 13 days and summer/autumn freshes to maintain pool habitats that will serve as important refuges for native fish and platypus. The West Gippsland CMA will monitor water quality during such conditions and adapt the flow if necessary to limit stress on aquatic fauna. In the wet planning scenario, the low flow may be increased to 300 ML per day during winter and spring to wet the lower benches over a sustained period to discourage the encroachment of terrestrial vegetation.</w:t>
      </w:r>
    </w:p>
    <w:p w14:paraId="37462476" w14:textId="77777777" w:rsidR="00396E87" w:rsidRDefault="00000000">
      <w:pPr>
        <w:pStyle w:val="BodyText"/>
        <w:spacing w:before="174" w:line="254" w:lineRule="auto"/>
        <w:ind w:left="130" w:right="156"/>
      </w:pPr>
      <w:r>
        <w:t>Delivering at least one fresh of 350 ML per day in autumn and 700 ML per day in spring (both for five days) is a high priority in</w:t>
      </w:r>
      <w:r>
        <w:rPr>
          <w:spacing w:val="40"/>
        </w:rPr>
        <w:t xml:space="preserve"> </w:t>
      </w:r>
      <w:r>
        <w:t>all planning scenarios to provide a migration trigger for native fish to move into or out of the system to complete their life cycles. An additional 700 ML per day fresh may be delivered in late autumn or winter to increase fish migration. These events are necessary yearly in the average and wet planning scenarios to ensure regular recruitment and align with environmental cues</w:t>
      </w:r>
    </w:p>
    <w:p w14:paraId="18F1A600" w14:textId="77777777" w:rsidR="00396E87" w:rsidRDefault="00000000">
      <w:pPr>
        <w:pStyle w:val="BodyText"/>
        <w:spacing w:before="2" w:line="254" w:lineRule="auto"/>
        <w:ind w:left="130" w:right="240"/>
      </w:pPr>
      <w:r>
        <w:t>in the broader landscape. They are generally a lower priority in the dry and drought planning scenarios when environmental allocations are low, but they are important to deliver even under drier conditions in 2023-24 to consolidate recent population growth following three previous wet years. Several other large freshes are recommended to slow the recession of flows following spills from Lake Glenmaggie, but they are a lower priority and will likely be at least partly met by operational releases in most planning scenarios.</w:t>
      </w:r>
    </w:p>
    <w:p w14:paraId="097A0D65" w14:textId="77777777" w:rsidR="00396E87" w:rsidRDefault="00000000">
      <w:pPr>
        <w:pStyle w:val="BodyText"/>
        <w:spacing w:before="173" w:line="254" w:lineRule="auto"/>
        <w:ind w:left="130" w:right="156"/>
      </w:pPr>
      <w:r>
        <w:t>As seen in recent years, natural tributary inflows and operational releases to manage storage levels are likely to achieve many of the planned watering actions in the wetter planning scenarios, so most or all tier 1a and tier 1b actions proposed for the Macalister River in the wet scenario should be achievable with the available supply.</w:t>
      </w:r>
    </w:p>
    <w:p w14:paraId="2A60826E" w14:textId="77777777" w:rsidR="00396E87" w:rsidRDefault="00000000">
      <w:pPr>
        <w:pStyle w:val="BodyText"/>
        <w:spacing w:before="172" w:line="254" w:lineRule="auto"/>
        <w:ind w:left="130" w:right="432"/>
      </w:pPr>
      <w:r>
        <w:t xml:space="preserve">A minimum carryover target of 1,400 ML has been prioritised in the dry and average planning scenarios to support early- season low flow requirements in the Macalister River in 2024-25. There is no carryover target in the drought planning scenario, as water for the environment will be prioritised for use to meet critical watering events in 2023-24 in this scenario. In the wet planning scenario, opening allocations in 2024-25 are expected to be high enough to meet early-season low-flow </w:t>
      </w:r>
      <w:r>
        <w:rPr>
          <w:spacing w:val="-2"/>
        </w:rPr>
        <w:t>requirements.</w:t>
      </w:r>
    </w:p>
    <w:p w14:paraId="53788C47" w14:textId="77777777" w:rsidR="00396E87" w:rsidRDefault="00396E87">
      <w:pPr>
        <w:spacing w:line="254" w:lineRule="auto"/>
      </w:pPr>
    </w:p>
    <w:p w14:paraId="52AA6339" w14:textId="77777777" w:rsidR="00B56469" w:rsidRDefault="00000000" w:rsidP="00B56469">
      <w:pPr>
        <w:spacing w:before="120"/>
        <w:rPr>
          <w:sz w:val="16"/>
          <w:szCs w:val="16"/>
        </w:rPr>
      </w:pPr>
      <w:hyperlink w:anchor="Section_2_Gippsland_region" w:history="1">
        <w:r w:rsidR="00B56469" w:rsidRPr="00867DEB">
          <w:rPr>
            <w:rStyle w:val="Hyperlink"/>
            <w:sz w:val="16"/>
            <w:szCs w:val="16"/>
          </w:rPr>
          <w:t>Return to start of section</w:t>
        </w:r>
      </w:hyperlink>
    </w:p>
    <w:p w14:paraId="6DAD5CF8" w14:textId="77777777" w:rsidR="00B56469" w:rsidRDefault="00B56469">
      <w:pPr>
        <w:spacing w:line="254" w:lineRule="auto"/>
        <w:sectPr w:rsidR="00B56469">
          <w:pgSz w:w="11910" w:h="16840"/>
          <w:pgMar w:top="800" w:right="740" w:bottom="280" w:left="720" w:header="720" w:footer="720" w:gutter="0"/>
          <w:cols w:space="720"/>
        </w:sectPr>
      </w:pPr>
    </w:p>
    <w:p w14:paraId="2ED47913" w14:textId="77777777" w:rsidR="00396E87" w:rsidRDefault="00000000">
      <w:pPr>
        <w:spacing w:before="75"/>
        <w:ind w:left="130"/>
        <w:rPr>
          <w:b/>
          <w:sz w:val="18"/>
        </w:rPr>
      </w:pPr>
      <w:r>
        <w:rPr>
          <w:b/>
          <w:sz w:val="18"/>
        </w:rPr>
        <w:lastRenderedPageBreak/>
        <w:t>Table</w:t>
      </w:r>
      <w:r>
        <w:rPr>
          <w:b/>
          <w:spacing w:val="-4"/>
          <w:sz w:val="18"/>
        </w:rPr>
        <w:t xml:space="preserve"> </w:t>
      </w:r>
      <w:r>
        <w:rPr>
          <w:b/>
          <w:sz w:val="18"/>
        </w:rPr>
        <w:t>2.4.2</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Macalister</w:t>
      </w:r>
      <w:r>
        <w:rPr>
          <w:b/>
          <w:spacing w:val="-4"/>
          <w:sz w:val="18"/>
        </w:rPr>
        <w:t xml:space="preserve"> </w:t>
      </w:r>
      <w:r>
        <w:rPr>
          <w:b/>
          <w:sz w:val="18"/>
        </w:rPr>
        <w:t>system</w:t>
      </w:r>
      <w:r>
        <w:rPr>
          <w:b/>
          <w:spacing w:val="-3"/>
          <w:sz w:val="18"/>
        </w:rPr>
        <w:t xml:space="preserve"> </w:t>
      </w:r>
      <w:r>
        <w:rPr>
          <w:b/>
          <w:sz w:val="18"/>
        </w:rPr>
        <w:t>in</w:t>
      </w:r>
      <w:r>
        <w:rPr>
          <w:b/>
          <w:spacing w:val="-4"/>
          <w:sz w:val="18"/>
        </w:rPr>
        <w:t xml:space="preserve"> </w:t>
      </w:r>
      <w:r>
        <w:rPr>
          <w:b/>
          <w:sz w:val="18"/>
        </w:rPr>
        <w:t>a</w:t>
      </w:r>
      <w:r>
        <w:rPr>
          <w:b/>
          <w:spacing w:val="-3"/>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2835A5CC" w14:textId="77777777" w:rsidR="00396E87" w:rsidRDefault="00396E87">
      <w:pPr>
        <w:pStyle w:val="BodyText"/>
        <w:spacing w:before="1"/>
        <w:rPr>
          <w:b/>
          <w:sz w:val="8"/>
        </w:rPr>
      </w:pPr>
    </w:p>
    <w:tbl>
      <w:tblPr>
        <w:tblW w:w="0" w:type="auto"/>
        <w:tblInd w:w="142" w:type="dxa"/>
        <w:tblBorders>
          <w:top w:val="single" w:sz="4" w:space="0" w:color="3C8225"/>
          <w:left w:val="single" w:sz="4" w:space="0" w:color="3C8225"/>
          <w:bottom w:val="single" w:sz="4" w:space="0" w:color="3C8225"/>
          <w:right w:val="single" w:sz="4" w:space="0" w:color="3C8225"/>
          <w:insideH w:val="single" w:sz="4" w:space="0" w:color="3C8225"/>
          <w:insideV w:val="single" w:sz="4" w:space="0" w:color="3C8225"/>
        </w:tblBorders>
        <w:tblLayout w:type="fixed"/>
        <w:tblCellMar>
          <w:left w:w="0" w:type="dxa"/>
          <w:right w:w="0" w:type="dxa"/>
        </w:tblCellMar>
        <w:tblLook w:val="01E0" w:firstRow="1" w:lastRow="1" w:firstColumn="1" w:lastColumn="1" w:noHBand="0" w:noVBand="0"/>
      </w:tblPr>
      <w:tblGrid>
        <w:gridCol w:w="2263"/>
        <w:gridCol w:w="1988"/>
        <w:gridCol w:w="1984"/>
        <w:gridCol w:w="1984"/>
        <w:gridCol w:w="1984"/>
      </w:tblGrid>
      <w:tr w:rsidR="00396E87" w14:paraId="3EF545C9" w14:textId="77777777">
        <w:trPr>
          <w:trHeight w:val="357"/>
        </w:trPr>
        <w:tc>
          <w:tcPr>
            <w:tcW w:w="2263" w:type="dxa"/>
            <w:tcBorders>
              <w:left w:val="nil"/>
              <w:bottom w:val="nil"/>
              <w:right w:val="nil"/>
            </w:tcBorders>
            <w:shd w:val="clear" w:color="auto" w:fill="3C8225"/>
          </w:tcPr>
          <w:p w14:paraId="2D26390F"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1988" w:type="dxa"/>
            <w:tcBorders>
              <w:left w:val="nil"/>
              <w:bottom w:val="nil"/>
              <w:right w:val="nil"/>
            </w:tcBorders>
            <w:shd w:val="clear" w:color="auto" w:fill="3C8225"/>
          </w:tcPr>
          <w:p w14:paraId="2E67C5E6" w14:textId="77777777" w:rsidR="00396E87" w:rsidRDefault="00000000">
            <w:pPr>
              <w:pStyle w:val="TableParagraph"/>
              <w:spacing w:before="75"/>
              <w:ind w:left="123"/>
              <w:rPr>
                <w:b/>
                <w:sz w:val="18"/>
              </w:rPr>
            </w:pPr>
            <w:r>
              <w:rPr>
                <w:b/>
                <w:color w:val="FFFFFF"/>
                <w:spacing w:val="-2"/>
                <w:sz w:val="18"/>
              </w:rPr>
              <w:t>Drought</w:t>
            </w:r>
          </w:p>
        </w:tc>
        <w:tc>
          <w:tcPr>
            <w:tcW w:w="1984" w:type="dxa"/>
            <w:tcBorders>
              <w:left w:val="nil"/>
              <w:bottom w:val="nil"/>
              <w:right w:val="nil"/>
            </w:tcBorders>
            <w:shd w:val="clear" w:color="auto" w:fill="3C8225"/>
          </w:tcPr>
          <w:p w14:paraId="5E1FCD0A" w14:textId="77777777" w:rsidR="00396E87" w:rsidRDefault="00000000">
            <w:pPr>
              <w:pStyle w:val="TableParagraph"/>
              <w:spacing w:before="75"/>
              <w:ind w:left="119"/>
              <w:rPr>
                <w:b/>
                <w:sz w:val="18"/>
              </w:rPr>
            </w:pPr>
            <w:r>
              <w:rPr>
                <w:b/>
                <w:color w:val="FFFFFF"/>
                <w:spacing w:val="-5"/>
                <w:sz w:val="18"/>
              </w:rPr>
              <w:t>Dry</w:t>
            </w:r>
          </w:p>
        </w:tc>
        <w:tc>
          <w:tcPr>
            <w:tcW w:w="1984" w:type="dxa"/>
            <w:tcBorders>
              <w:left w:val="nil"/>
              <w:bottom w:val="nil"/>
              <w:right w:val="nil"/>
            </w:tcBorders>
            <w:shd w:val="clear" w:color="auto" w:fill="3C8225"/>
          </w:tcPr>
          <w:p w14:paraId="0509D33A" w14:textId="77777777" w:rsidR="00396E87" w:rsidRDefault="00000000">
            <w:pPr>
              <w:pStyle w:val="TableParagraph"/>
              <w:spacing w:before="75"/>
              <w:ind w:left="119"/>
              <w:rPr>
                <w:b/>
                <w:sz w:val="18"/>
              </w:rPr>
            </w:pPr>
            <w:r>
              <w:rPr>
                <w:b/>
                <w:color w:val="FFFFFF"/>
                <w:spacing w:val="-2"/>
                <w:sz w:val="18"/>
              </w:rPr>
              <w:t>Average</w:t>
            </w:r>
          </w:p>
        </w:tc>
        <w:tc>
          <w:tcPr>
            <w:tcW w:w="1984" w:type="dxa"/>
            <w:tcBorders>
              <w:left w:val="nil"/>
              <w:bottom w:val="nil"/>
              <w:right w:val="nil"/>
            </w:tcBorders>
            <w:shd w:val="clear" w:color="auto" w:fill="3C8225"/>
          </w:tcPr>
          <w:p w14:paraId="64F8FC55" w14:textId="77777777" w:rsidR="00396E87" w:rsidRDefault="00000000">
            <w:pPr>
              <w:pStyle w:val="TableParagraph"/>
              <w:spacing w:before="75"/>
              <w:ind w:left="119"/>
              <w:rPr>
                <w:b/>
                <w:sz w:val="18"/>
              </w:rPr>
            </w:pPr>
            <w:r>
              <w:rPr>
                <w:b/>
                <w:color w:val="FFFFFF"/>
                <w:spacing w:val="-5"/>
                <w:sz w:val="18"/>
              </w:rPr>
              <w:t>Wet</w:t>
            </w:r>
          </w:p>
        </w:tc>
      </w:tr>
      <w:tr w:rsidR="00396E87" w14:paraId="06275704" w14:textId="77777777" w:rsidTr="00B56469">
        <w:trPr>
          <w:trHeight w:val="1818"/>
        </w:trPr>
        <w:tc>
          <w:tcPr>
            <w:tcW w:w="2263" w:type="dxa"/>
            <w:tcBorders>
              <w:top w:val="nil"/>
            </w:tcBorders>
          </w:tcPr>
          <w:p w14:paraId="628301FD"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1988" w:type="dxa"/>
            <w:tcBorders>
              <w:top w:val="nil"/>
            </w:tcBorders>
          </w:tcPr>
          <w:p w14:paraId="56F03C2C" w14:textId="77777777" w:rsidR="00396E87" w:rsidRDefault="00000000" w:rsidP="00B56469">
            <w:pPr>
              <w:pStyle w:val="TableParagraph"/>
              <w:numPr>
                <w:ilvl w:val="0"/>
                <w:numId w:val="999"/>
              </w:numPr>
              <w:tabs>
                <w:tab w:val="left" w:pos="345"/>
              </w:tabs>
              <w:spacing w:before="75"/>
              <w:ind w:right="395"/>
              <w:rPr>
                <w:sz w:val="18"/>
              </w:rPr>
            </w:pPr>
            <w:r>
              <w:rPr>
                <w:sz w:val="18"/>
              </w:rPr>
              <w:t>Limited natural flow;</w:t>
            </w:r>
            <w:r>
              <w:rPr>
                <w:spacing w:val="-11"/>
                <w:sz w:val="18"/>
              </w:rPr>
              <w:t xml:space="preserve"> </w:t>
            </w:r>
            <w:r>
              <w:rPr>
                <w:sz w:val="18"/>
              </w:rPr>
              <w:t>freshes</w:t>
            </w:r>
            <w:r>
              <w:rPr>
                <w:spacing w:val="-11"/>
                <w:sz w:val="18"/>
              </w:rPr>
              <w:t xml:space="preserve"> </w:t>
            </w:r>
            <w:r>
              <w:rPr>
                <w:sz w:val="18"/>
              </w:rPr>
              <w:t xml:space="preserve">or high flow are </w:t>
            </w:r>
            <w:r>
              <w:rPr>
                <w:spacing w:val="-2"/>
                <w:sz w:val="18"/>
              </w:rPr>
              <w:t>unlikely</w:t>
            </w:r>
          </w:p>
          <w:p w14:paraId="59414816" w14:textId="77777777" w:rsidR="00396E87" w:rsidRDefault="00000000" w:rsidP="00B56469">
            <w:pPr>
              <w:pStyle w:val="TableParagraph"/>
              <w:numPr>
                <w:ilvl w:val="0"/>
                <w:numId w:val="999"/>
              </w:numPr>
              <w:tabs>
                <w:tab w:val="left" w:pos="345"/>
              </w:tabs>
              <w:spacing w:before="88"/>
              <w:ind w:right="297"/>
              <w:rPr>
                <w:sz w:val="18"/>
              </w:rPr>
            </w:pPr>
            <w:r>
              <w:rPr>
                <w:sz w:val="18"/>
              </w:rPr>
              <w:t>Passing flow at Maffra</w:t>
            </w:r>
            <w:r>
              <w:rPr>
                <w:spacing w:val="-13"/>
                <w:sz w:val="18"/>
              </w:rPr>
              <w:t xml:space="preserve"> </w:t>
            </w:r>
            <w:r>
              <w:rPr>
                <w:sz w:val="18"/>
              </w:rPr>
              <w:t>Weir</w:t>
            </w:r>
            <w:r>
              <w:rPr>
                <w:spacing w:val="-11"/>
                <w:sz w:val="18"/>
              </w:rPr>
              <w:t xml:space="preserve"> </w:t>
            </w:r>
            <w:r>
              <w:rPr>
                <w:sz w:val="18"/>
              </w:rPr>
              <w:t>may be reduced</w:t>
            </w:r>
          </w:p>
        </w:tc>
        <w:tc>
          <w:tcPr>
            <w:tcW w:w="1984" w:type="dxa"/>
            <w:tcBorders>
              <w:top w:val="nil"/>
            </w:tcBorders>
          </w:tcPr>
          <w:p w14:paraId="3877679B" w14:textId="77777777" w:rsidR="00396E87" w:rsidRDefault="00000000" w:rsidP="00B56469">
            <w:pPr>
              <w:pStyle w:val="TableParagraph"/>
              <w:numPr>
                <w:ilvl w:val="0"/>
                <w:numId w:val="998"/>
              </w:numPr>
              <w:tabs>
                <w:tab w:val="left" w:pos="342"/>
              </w:tabs>
              <w:spacing w:before="60"/>
              <w:ind w:left="340" w:right="130"/>
              <w:rPr>
                <w:sz w:val="18"/>
              </w:rPr>
            </w:pPr>
            <w:r>
              <w:rPr>
                <w:sz w:val="18"/>
              </w:rPr>
              <w:t>Possible spills</w:t>
            </w:r>
            <w:r>
              <w:rPr>
                <w:spacing w:val="40"/>
                <w:sz w:val="18"/>
              </w:rPr>
              <w:t xml:space="preserve"> </w:t>
            </w:r>
            <w:r>
              <w:rPr>
                <w:sz w:val="18"/>
              </w:rPr>
              <w:t>from Lake Glenmaggie in spring,</w:t>
            </w:r>
            <w:r>
              <w:rPr>
                <w:spacing w:val="-9"/>
                <w:sz w:val="18"/>
              </w:rPr>
              <w:t xml:space="preserve"> </w:t>
            </w:r>
            <w:r>
              <w:rPr>
                <w:sz w:val="18"/>
              </w:rPr>
              <w:t>minor</w:t>
            </w:r>
            <w:r>
              <w:rPr>
                <w:spacing w:val="-9"/>
                <w:sz w:val="18"/>
              </w:rPr>
              <w:t xml:space="preserve"> </w:t>
            </w:r>
            <w:r>
              <w:rPr>
                <w:sz w:val="18"/>
              </w:rPr>
              <w:t>flood levels may occur</w:t>
            </w:r>
          </w:p>
          <w:p w14:paraId="57CE8990" w14:textId="77777777" w:rsidR="00396E87" w:rsidRDefault="00000000" w:rsidP="00B56469">
            <w:pPr>
              <w:pStyle w:val="TableParagraph"/>
              <w:numPr>
                <w:ilvl w:val="0"/>
                <w:numId w:val="998"/>
              </w:numPr>
              <w:tabs>
                <w:tab w:val="left" w:pos="342"/>
              </w:tabs>
              <w:spacing w:before="88"/>
              <w:ind w:right="297"/>
              <w:rPr>
                <w:sz w:val="18"/>
              </w:rPr>
            </w:pPr>
            <w:r>
              <w:rPr>
                <w:sz w:val="18"/>
              </w:rPr>
              <w:t>Passing flow at Maffra</w:t>
            </w:r>
            <w:r>
              <w:rPr>
                <w:spacing w:val="-13"/>
                <w:sz w:val="18"/>
              </w:rPr>
              <w:t xml:space="preserve"> </w:t>
            </w:r>
            <w:r>
              <w:rPr>
                <w:sz w:val="18"/>
              </w:rPr>
              <w:t>Weir</w:t>
            </w:r>
            <w:r>
              <w:rPr>
                <w:spacing w:val="-12"/>
                <w:sz w:val="18"/>
              </w:rPr>
              <w:t xml:space="preserve"> </w:t>
            </w:r>
            <w:r>
              <w:rPr>
                <w:sz w:val="18"/>
              </w:rPr>
              <w:t>may be reduced</w:t>
            </w:r>
          </w:p>
        </w:tc>
        <w:tc>
          <w:tcPr>
            <w:tcW w:w="1984" w:type="dxa"/>
            <w:tcBorders>
              <w:top w:val="nil"/>
            </w:tcBorders>
          </w:tcPr>
          <w:p w14:paraId="29803480" w14:textId="77777777" w:rsidR="00396E87" w:rsidRDefault="00000000" w:rsidP="00B56469">
            <w:pPr>
              <w:pStyle w:val="TableParagraph"/>
              <w:numPr>
                <w:ilvl w:val="0"/>
                <w:numId w:val="997"/>
              </w:numPr>
              <w:tabs>
                <w:tab w:val="left" w:pos="342"/>
              </w:tabs>
              <w:spacing w:before="75"/>
              <w:ind w:right="124"/>
              <w:rPr>
                <w:sz w:val="18"/>
              </w:rPr>
            </w:pPr>
            <w:r>
              <w:rPr>
                <w:sz w:val="18"/>
              </w:rPr>
              <w:t>Regular</w:t>
            </w:r>
            <w:r>
              <w:rPr>
                <w:spacing w:val="-11"/>
                <w:sz w:val="18"/>
              </w:rPr>
              <w:t xml:space="preserve"> </w:t>
            </w:r>
            <w:r>
              <w:rPr>
                <w:sz w:val="18"/>
              </w:rPr>
              <w:t>spills</w:t>
            </w:r>
            <w:r>
              <w:rPr>
                <w:spacing w:val="-11"/>
                <w:sz w:val="18"/>
              </w:rPr>
              <w:t xml:space="preserve"> </w:t>
            </w:r>
            <w:r>
              <w:rPr>
                <w:sz w:val="18"/>
              </w:rPr>
              <w:t>from Lake Glenmaggie in spring, minor</w:t>
            </w:r>
          </w:p>
          <w:p w14:paraId="366AEE83" w14:textId="77777777" w:rsidR="00396E87" w:rsidRDefault="00000000" w:rsidP="00B56469">
            <w:pPr>
              <w:pStyle w:val="TableParagraph"/>
              <w:spacing w:before="2"/>
              <w:ind w:left="341"/>
              <w:rPr>
                <w:sz w:val="18"/>
              </w:rPr>
            </w:pPr>
            <w:r>
              <w:rPr>
                <w:sz w:val="18"/>
              </w:rPr>
              <w:t>to</w:t>
            </w:r>
            <w:r>
              <w:rPr>
                <w:spacing w:val="-12"/>
                <w:sz w:val="18"/>
              </w:rPr>
              <w:t xml:space="preserve"> </w:t>
            </w:r>
            <w:r>
              <w:rPr>
                <w:sz w:val="18"/>
              </w:rPr>
              <w:t>moderate</w:t>
            </w:r>
            <w:r>
              <w:rPr>
                <w:spacing w:val="-12"/>
                <w:sz w:val="18"/>
              </w:rPr>
              <w:t xml:space="preserve"> </w:t>
            </w:r>
            <w:r>
              <w:rPr>
                <w:sz w:val="18"/>
              </w:rPr>
              <w:t>flood levels may occur</w:t>
            </w:r>
          </w:p>
        </w:tc>
        <w:tc>
          <w:tcPr>
            <w:tcW w:w="1984" w:type="dxa"/>
            <w:tcBorders>
              <w:top w:val="nil"/>
            </w:tcBorders>
          </w:tcPr>
          <w:p w14:paraId="3F4CF387" w14:textId="77777777" w:rsidR="00396E87" w:rsidRDefault="00000000" w:rsidP="00B56469">
            <w:pPr>
              <w:pStyle w:val="TableParagraph"/>
              <w:numPr>
                <w:ilvl w:val="0"/>
                <w:numId w:val="996"/>
              </w:numPr>
              <w:tabs>
                <w:tab w:val="left" w:pos="342"/>
              </w:tabs>
              <w:spacing w:before="75"/>
              <w:ind w:right="99"/>
              <w:rPr>
                <w:sz w:val="18"/>
              </w:rPr>
            </w:pPr>
            <w:r>
              <w:rPr>
                <w:sz w:val="18"/>
              </w:rPr>
              <w:t>Large</w:t>
            </w:r>
            <w:r>
              <w:rPr>
                <w:spacing w:val="-15"/>
                <w:sz w:val="18"/>
              </w:rPr>
              <w:t xml:space="preserve"> </w:t>
            </w:r>
            <w:r>
              <w:rPr>
                <w:sz w:val="18"/>
              </w:rPr>
              <w:t>and</w:t>
            </w:r>
            <w:r>
              <w:rPr>
                <w:spacing w:val="-12"/>
                <w:sz w:val="18"/>
              </w:rPr>
              <w:t xml:space="preserve"> </w:t>
            </w:r>
            <w:r>
              <w:rPr>
                <w:sz w:val="18"/>
              </w:rPr>
              <w:t xml:space="preserve">frequent spills from Lake </w:t>
            </w:r>
            <w:r>
              <w:rPr>
                <w:spacing w:val="-2"/>
                <w:sz w:val="18"/>
              </w:rPr>
              <w:t xml:space="preserve">Glenmaggie, </w:t>
            </w:r>
            <w:r>
              <w:rPr>
                <w:sz w:val="18"/>
              </w:rPr>
              <w:t xml:space="preserve">moderate to major flood levels may </w:t>
            </w:r>
            <w:r>
              <w:rPr>
                <w:spacing w:val="-2"/>
                <w:sz w:val="18"/>
              </w:rPr>
              <w:t>occur</w:t>
            </w:r>
          </w:p>
        </w:tc>
      </w:tr>
      <w:tr w:rsidR="00396E87" w14:paraId="5477D75A" w14:textId="77777777">
        <w:trPr>
          <w:trHeight w:val="787"/>
        </w:trPr>
        <w:tc>
          <w:tcPr>
            <w:tcW w:w="2263" w:type="dxa"/>
          </w:tcPr>
          <w:p w14:paraId="2E41E72E" w14:textId="77777777" w:rsidR="00396E87" w:rsidRDefault="00000000">
            <w:pPr>
              <w:pStyle w:val="TableParagraph"/>
              <w:spacing w:before="70" w:line="254" w:lineRule="auto"/>
              <w:ind w:left="113" w:right="391"/>
              <w:rPr>
                <w:sz w:val="18"/>
              </w:rPr>
            </w:pPr>
            <w:r>
              <w:rPr>
                <w:sz w:val="18"/>
              </w:rPr>
              <w:t>Expected</w:t>
            </w:r>
            <w:r>
              <w:rPr>
                <w:spacing w:val="-13"/>
                <w:sz w:val="18"/>
              </w:rPr>
              <w:t xml:space="preserve"> </w:t>
            </w:r>
            <w:r>
              <w:rPr>
                <w:sz w:val="18"/>
              </w:rPr>
              <w:t xml:space="preserve">availability of water for the </w:t>
            </w:r>
            <w:r>
              <w:rPr>
                <w:spacing w:val="-2"/>
                <w:sz w:val="18"/>
              </w:rPr>
              <w:t>environment</w:t>
            </w:r>
          </w:p>
        </w:tc>
        <w:tc>
          <w:tcPr>
            <w:tcW w:w="1988" w:type="dxa"/>
          </w:tcPr>
          <w:p w14:paraId="314EA86D" w14:textId="77777777" w:rsidR="00396E87" w:rsidRDefault="00000000">
            <w:pPr>
              <w:pStyle w:val="TableParagraph"/>
              <w:numPr>
                <w:ilvl w:val="0"/>
                <w:numId w:val="995"/>
              </w:numPr>
              <w:tabs>
                <w:tab w:val="left" w:pos="345"/>
              </w:tabs>
              <w:spacing w:before="70"/>
              <w:rPr>
                <w:sz w:val="18"/>
              </w:rPr>
            </w:pPr>
            <w:r>
              <w:rPr>
                <w:sz w:val="18"/>
              </w:rPr>
              <w:t>15,500</w:t>
            </w:r>
            <w:r>
              <w:rPr>
                <w:spacing w:val="3"/>
                <w:sz w:val="18"/>
              </w:rPr>
              <w:t xml:space="preserve"> </w:t>
            </w:r>
            <w:r>
              <w:rPr>
                <w:spacing w:val="-5"/>
                <w:sz w:val="18"/>
              </w:rPr>
              <w:t>ML</w:t>
            </w:r>
          </w:p>
        </w:tc>
        <w:tc>
          <w:tcPr>
            <w:tcW w:w="1984" w:type="dxa"/>
          </w:tcPr>
          <w:p w14:paraId="31A039D6" w14:textId="77777777" w:rsidR="00396E87" w:rsidRDefault="00000000">
            <w:pPr>
              <w:pStyle w:val="TableParagraph"/>
              <w:numPr>
                <w:ilvl w:val="0"/>
                <w:numId w:val="994"/>
              </w:numPr>
              <w:tabs>
                <w:tab w:val="left" w:pos="342"/>
              </w:tabs>
              <w:spacing w:before="70"/>
              <w:ind w:hanging="228"/>
              <w:rPr>
                <w:sz w:val="10"/>
              </w:rPr>
            </w:pPr>
            <w:r>
              <w:rPr>
                <w:sz w:val="18"/>
              </w:rPr>
              <w:t>18,300</w:t>
            </w:r>
            <w:r>
              <w:rPr>
                <w:spacing w:val="5"/>
                <w:sz w:val="18"/>
              </w:rPr>
              <w:t xml:space="preserve"> </w:t>
            </w:r>
            <w:r>
              <w:rPr>
                <w:spacing w:val="-5"/>
                <w:sz w:val="18"/>
              </w:rPr>
              <w:t>ML</w:t>
            </w:r>
            <w:r>
              <w:rPr>
                <w:spacing w:val="-5"/>
                <w:position w:val="6"/>
                <w:sz w:val="10"/>
              </w:rPr>
              <w:t>1</w:t>
            </w:r>
          </w:p>
        </w:tc>
        <w:tc>
          <w:tcPr>
            <w:tcW w:w="1984" w:type="dxa"/>
          </w:tcPr>
          <w:p w14:paraId="6AD79138" w14:textId="77777777" w:rsidR="00396E87" w:rsidRDefault="00000000">
            <w:pPr>
              <w:pStyle w:val="TableParagraph"/>
              <w:numPr>
                <w:ilvl w:val="0"/>
                <w:numId w:val="993"/>
              </w:numPr>
              <w:tabs>
                <w:tab w:val="left" w:pos="342"/>
              </w:tabs>
              <w:spacing w:before="70"/>
              <w:ind w:hanging="228"/>
              <w:rPr>
                <w:sz w:val="10"/>
              </w:rPr>
            </w:pPr>
            <w:r>
              <w:rPr>
                <w:sz w:val="18"/>
              </w:rPr>
              <w:t>19,200</w:t>
            </w:r>
            <w:r>
              <w:rPr>
                <w:spacing w:val="3"/>
                <w:sz w:val="18"/>
              </w:rPr>
              <w:t xml:space="preserve"> </w:t>
            </w:r>
            <w:r>
              <w:rPr>
                <w:spacing w:val="-5"/>
                <w:sz w:val="18"/>
              </w:rPr>
              <w:t>ML</w:t>
            </w:r>
            <w:r>
              <w:rPr>
                <w:spacing w:val="-5"/>
                <w:position w:val="6"/>
                <w:sz w:val="10"/>
              </w:rPr>
              <w:t>1</w:t>
            </w:r>
          </w:p>
        </w:tc>
        <w:tc>
          <w:tcPr>
            <w:tcW w:w="1984" w:type="dxa"/>
          </w:tcPr>
          <w:p w14:paraId="6AEB004F" w14:textId="77777777" w:rsidR="00396E87" w:rsidRDefault="00000000">
            <w:pPr>
              <w:pStyle w:val="TableParagraph"/>
              <w:numPr>
                <w:ilvl w:val="0"/>
                <w:numId w:val="992"/>
              </w:numPr>
              <w:tabs>
                <w:tab w:val="left" w:pos="342"/>
              </w:tabs>
              <w:spacing w:before="70"/>
              <w:ind w:hanging="228"/>
              <w:rPr>
                <w:sz w:val="10"/>
              </w:rPr>
            </w:pPr>
            <w:r>
              <w:rPr>
                <w:sz w:val="18"/>
              </w:rPr>
              <w:t>23,600</w:t>
            </w:r>
            <w:r>
              <w:rPr>
                <w:spacing w:val="10"/>
                <w:sz w:val="18"/>
              </w:rPr>
              <w:t xml:space="preserve"> </w:t>
            </w:r>
            <w:r>
              <w:rPr>
                <w:spacing w:val="-5"/>
                <w:sz w:val="18"/>
              </w:rPr>
              <w:t>ML</w:t>
            </w:r>
            <w:r>
              <w:rPr>
                <w:spacing w:val="-5"/>
                <w:position w:val="6"/>
                <w:sz w:val="10"/>
              </w:rPr>
              <w:t>1</w:t>
            </w:r>
          </w:p>
        </w:tc>
      </w:tr>
      <w:tr w:rsidR="00396E87" w14:paraId="71130EB4" w14:textId="77777777">
        <w:trPr>
          <w:trHeight w:val="347"/>
        </w:trPr>
        <w:tc>
          <w:tcPr>
            <w:tcW w:w="2263" w:type="dxa"/>
            <w:vMerge w:val="restart"/>
          </w:tcPr>
          <w:p w14:paraId="148D6CE4" w14:textId="77777777" w:rsidR="00396E87" w:rsidRDefault="00000000">
            <w:pPr>
              <w:pStyle w:val="TableParagraph"/>
              <w:spacing w:before="70" w:line="254" w:lineRule="auto"/>
              <w:ind w:left="113" w:right="48"/>
              <w:rPr>
                <w:sz w:val="18"/>
              </w:rPr>
            </w:pPr>
            <w:r>
              <w:rPr>
                <w:sz w:val="18"/>
              </w:rPr>
              <w:t>Potential</w:t>
            </w:r>
            <w:r>
              <w:rPr>
                <w:spacing w:val="-13"/>
                <w:sz w:val="18"/>
              </w:rPr>
              <w:t xml:space="preserve"> </w:t>
            </w:r>
            <w:r>
              <w:rPr>
                <w:sz w:val="18"/>
              </w:rPr>
              <w:t>environmental watering – tier 1</w:t>
            </w:r>
          </w:p>
          <w:p w14:paraId="10972E76" w14:textId="77777777" w:rsidR="00396E87" w:rsidRDefault="00000000">
            <w:pPr>
              <w:pStyle w:val="TableParagraph"/>
              <w:spacing w:before="1"/>
              <w:ind w:left="113"/>
              <w:rPr>
                <w:sz w:val="18"/>
              </w:rPr>
            </w:pPr>
            <w:r>
              <w:rPr>
                <w:sz w:val="18"/>
              </w:rPr>
              <w:t xml:space="preserve">(high </w:t>
            </w:r>
            <w:r>
              <w:rPr>
                <w:spacing w:val="-2"/>
                <w:sz w:val="18"/>
              </w:rPr>
              <w:t>priorities)</w:t>
            </w:r>
          </w:p>
        </w:tc>
        <w:tc>
          <w:tcPr>
            <w:tcW w:w="7940" w:type="dxa"/>
            <w:gridSpan w:val="4"/>
            <w:shd w:val="clear" w:color="auto" w:fill="D8E6D3"/>
          </w:tcPr>
          <w:p w14:paraId="12DE3139" w14:textId="77777777" w:rsidR="00396E87" w:rsidRDefault="00000000">
            <w:pPr>
              <w:pStyle w:val="TableParagraph"/>
              <w:spacing w:before="70"/>
              <w:ind w:left="118"/>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051B3781" w14:textId="77777777" w:rsidTr="00B56469">
        <w:trPr>
          <w:trHeight w:val="5777"/>
        </w:trPr>
        <w:tc>
          <w:tcPr>
            <w:tcW w:w="2263" w:type="dxa"/>
            <w:vMerge/>
            <w:tcBorders>
              <w:top w:val="nil"/>
            </w:tcBorders>
          </w:tcPr>
          <w:p w14:paraId="0327F5AC" w14:textId="77777777" w:rsidR="00396E87" w:rsidRDefault="00396E87">
            <w:pPr>
              <w:rPr>
                <w:sz w:val="2"/>
                <w:szCs w:val="2"/>
              </w:rPr>
            </w:pPr>
          </w:p>
        </w:tc>
        <w:tc>
          <w:tcPr>
            <w:tcW w:w="1988" w:type="dxa"/>
          </w:tcPr>
          <w:p w14:paraId="2F0878B7" w14:textId="77777777" w:rsidR="00396E87" w:rsidRDefault="00000000" w:rsidP="00B56469">
            <w:pPr>
              <w:pStyle w:val="TableParagraph"/>
              <w:numPr>
                <w:ilvl w:val="0"/>
                <w:numId w:val="991"/>
              </w:numPr>
              <w:tabs>
                <w:tab w:val="left" w:pos="345"/>
              </w:tabs>
              <w:spacing w:before="60"/>
              <w:ind w:right="645"/>
              <w:rPr>
                <w:sz w:val="18"/>
              </w:rPr>
            </w:pPr>
            <w:r>
              <w:rPr>
                <w:sz w:val="18"/>
              </w:rPr>
              <w:t>Spring</w:t>
            </w:r>
            <w:r>
              <w:rPr>
                <w:spacing w:val="-13"/>
                <w:sz w:val="18"/>
              </w:rPr>
              <w:t xml:space="preserve"> </w:t>
            </w:r>
            <w:r>
              <w:rPr>
                <w:sz w:val="18"/>
              </w:rPr>
              <w:t>fresh (one fresh)</w:t>
            </w:r>
          </w:p>
          <w:p w14:paraId="730BC4EB" w14:textId="77777777" w:rsidR="00396E87" w:rsidRDefault="00000000" w:rsidP="00B56469">
            <w:pPr>
              <w:pStyle w:val="TableParagraph"/>
              <w:numPr>
                <w:ilvl w:val="0"/>
                <w:numId w:val="991"/>
              </w:numPr>
              <w:tabs>
                <w:tab w:val="left" w:pos="345"/>
              </w:tabs>
              <w:spacing w:before="60"/>
              <w:ind w:left="346" w:right="266"/>
              <w:rPr>
                <w:sz w:val="18"/>
              </w:rPr>
            </w:pPr>
            <w:r>
              <w:rPr>
                <w:spacing w:val="-2"/>
                <w:sz w:val="18"/>
              </w:rPr>
              <w:t xml:space="preserve">Spring/summer </w:t>
            </w:r>
            <w:r>
              <w:rPr>
                <w:sz w:val="18"/>
              </w:rPr>
              <w:t>low flow (delivered at upper</w:t>
            </w:r>
            <w:r>
              <w:rPr>
                <w:spacing w:val="-13"/>
                <w:sz w:val="18"/>
              </w:rPr>
              <w:t xml:space="preserve"> </w:t>
            </w:r>
            <w:r>
              <w:rPr>
                <w:sz w:val="18"/>
              </w:rPr>
              <w:t>magnitude in November following the fresh, and lower</w:t>
            </w:r>
          </w:p>
          <w:p w14:paraId="258E644F" w14:textId="77777777" w:rsidR="00396E87" w:rsidRDefault="00000000" w:rsidP="00B56469">
            <w:pPr>
              <w:pStyle w:val="TableParagraph"/>
              <w:spacing w:before="60"/>
              <w:ind w:left="344"/>
              <w:rPr>
                <w:sz w:val="18"/>
              </w:rPr>
            </w:pPr>
            <w:r>
              <w:rPr>
                <w:sz w:val="18"/>
              </w:rPr>
              <w:t>magnitude</w:t>
            </w:r>
            <w:r>
              <w:rPr>
                <w:spacing w:val="-13"/>
                <w:sz w:val="18"/>
              </w:rPr>
              <w:t xml:space="preserve"> </w:t>
            </w:r>
            <w:r>
              <w:rPr>
                <w:sz w:val="18"/>
              </w:rPr>
              <w:t>at</w:t>
            </w:r>
            <w:r>
              <w:rPr>
                <w:spacing w:val="-12"/>
                <w:sz w:val="18"/>
              </w:rPr>
              <w:t xml:space="preserve"> </w:t>
            </w:r>
            <w:r>
              <w:rPr>
                <w:sz w:val="18"/>
              </w:rPr>
              <w:t xml:space="preserve">other </w:t>
            </w:r>
            <w:r>
              <w:rPr>
                <w:spacing w:val="-2"/>
                <w:sz w:val="18"/>
              </w:rPr>
              <w:t>times)</w:t>
            </w:r>
          </w:p>
          <w:p w14:paraId="62AAE4C4" w14:textId="77777777" w:rsidR="00396E87" w:rsidRDefault="00000000" w:rsidP="00B56469">
            <w:pPr>
              <w:pStyle w:val="TableParagraph"/>
              <w:numPr>
                <w:ilvl w:val="0"/>
                <w:numId w:val="991"/>
              </w:numPr>
              <w:tabs>
                <w:tab w:val="left" w:pos="345"/>
              </w:tabs>
              <w:spacing w:before="60"/>
              <w:ind w:left="346" w:right="323"/>
              <w:rPr>
                <w:sz w:val="18"/>
              </w:rPr>
            </w:pPr>
            <w:r>
              <w:rPr>
                <w:spacing w:val="-2"/>
                <w:sz w:val="18"/>
              </w:rPr>
              <w:t xml:space="preserve">Trigger-based summer/autumn </w:t>
            </w:r>
            <w:r>
              <w:rPr>
                <w:sz w:val="18"/>
              </w:rPr>
              <w:t>low flow</w:t>
            </w:r>
          </w:p>
          <w:p w14:paraId="51172AA3" w14:textId="77777777" w:rsidR="00396E87" w:rsidRDefault="00000000" w:rsidP="00B56469">
            <w:pPr>
              <w:pStyle w:val="TableParagraph"/>
              <w:numPr>
                <w:ilvl w:val="0"/>
                <w:numId w:val="991"/>
              </w:numPr>
              <w:tabs>
                <w:tab w:val="left" w:pos="345"/>
              </w:tabs>
              <w:spacing w:before="60"/>
              <w:ind w:left="346" w:right="295"/>
              <w:rPr>
                <w:sz w:val="18"/>
              </w:rPr>
            </w:pPr>
            <w:r>
              <w:rPr>
                <w:spacing w:val="-2"/>
                <w:sz w:val="18"/>
              </w:rPr>
              <w:t xml:space="preserve">Summer/autumn </w:t>
            </w:r>
            <w:r>
              <w:rPr>
                <w:sz w:val="18"/>
              </w:rPr>
              <w:t>fresh</w:t>
            </w:r>
            <w:r>
              <w:rPr>
                <w:spacing w:val="-1"/>
                <w:sz w:val="18"/>
              </w:rPr>
              <w:t xml:space="preserve"> </w:t>
            </w:r>
            <w:r>
              <w:rPr>
                <w:sz w:val="18"/>
              </w:rPr>
              <w:t xml:space="preserve">(one </w:t>
            </w:r>
            <w:r>
              <w:rPr>
                <w:spacing w:val="-2"/>
                <w:sz w:val="18"/>
              </w:rPr>
              <w:t>fresh)</w:t>
            </w:r>
          </w:p>
          <w:p w14:paraId="00CB9D97" w14:textId="77777777" w:rsidR="00396E87" w:rsidRDefault="00000000" w:rsidP="00B56469">
            <w:pPr>
              <w:pStyle w:val="TableParagraph"/>
              <w:numPr>
                <w:ilvl w:val="0"/>
                <w:numId w:val="991"/>
              </w:numPr>
              <w:tabs>
                <w:tab w:val="left" w:pos="345"/>
              </w:tabs>
              <w:spacing w:before="60"/>
              <w:ind w:left="346" w:right="550"/>
              <w:rPr>
                <w:sz w:val="18"/>
              </w:rPr>
            </w:pPr>
            <w:r>
              <w:rPr>
                <w:sz w:val="18"/>
              </w:rPr>
              <w:t>Autumn</w:t>
            </w:r>
            <w:r>
              <w:rPr>
                <w:spacing w:val="-13"/>
                <w:sz w:val="18"/>
              </w:rPr>
              <w:t xml:space="preserve"> </w:t>
            </w:r>
            <w:r>
              <w:rPr>
                <w:sz w:val="18"/>
              </w:rPr>
              <w:t>fresh (one fresh)</w:t>
            </w:r>
          </w:p>
          <w:p w14:paraId="1E694C53" w14:textId="77777777" w:rsidR="00396E87" w:rsidRDefault="00000000" w:rsidP="00B56469">
            <w:pPr>
              <w:pStyle w:val="TableParagraph"/>
              <w:numPr>
                <w:ilvl w:val="0"/>
                <w:numId w:val="991"/>
              </w:numPr>
              <w:tabs>
                <w:tab w:val="left" w:pos="345"/>
              </w:tabs>
              <w:spacing w:before="60"/>
              <w:ind w:left="346" w:right="119"/>
              <w:rPr>
                <w:sz w:val="18"/>
              </w:rPr>
            </w:pPr>
            <w:r>
              <w:rPr>
                <w:sz w:val="18"/>
              </w:rPr>
              <w:t>Autumn/winter low flow (delivered at upper magnitude during April to</w:t>
            </w:r>
            <w:r>
              <w:rPr>
                <w:spacing w:val="40"/>
                <w:sz w:val="18"/>
              </w:rPr>
              <w:t xml:space="preserve"> </w:t>
            </w:r>
            <w:r>
              <w:rPr>
                <w:sz w:val="18"/>
              </w:rPr>
              <w:t>June and lower magnitude</w:t>
            </w:r>
            <w:r>
              <w:rPr>
                <w:spacing w:val="-13"/>
                <w:sz w:val="18"/>
              </w:rPr>
              <w:t xml:space="preserve"> </w:t>
            </w:r>
            <w:r>
              <w:rPr>
                <w:sz w:val="18"/>
              </w:rPr>
              <w:t>at</w:t>
            </w:r>
            <w:r>
              <w:rPr>
                <w:spacing w:val="-12"/>
                <w:sz w:val="18"/>
              </w:rPr>
              <w:t xml:space="preserve"> </w:t>
            </w:r>
            <w:r>
              <w:rPr>
                <w:sz w:val="18"/>
              </w:rPr>
              <w:t xml:space="preserve">other </w:t>
            </w:r>
            <w:r>
              <w:rPr>
                <w:spacing w:val="-2"/>
                <w:sz w:val="18"/>
              </w:rPr>
              <w:t>times)</w:t>
            </w:r>
          </w:p>
        </w:tc>
        <w:tc>
          <w:tcPr>
            <w:tcW w:w="1984" w:type="dxa"/>
          </w:tcPr>
          <w:p w14:paraId="48A1D4E9" w14:textId="77777777" w:rsidR="00396E87" w:rsidRDefault="00000000" w:rsidP="00B56469">
            <w:pPr>
              <w:pStyle w:val="TableParagraph"/>
              <w:numPr>
                <w:ilvl w:val="0"/>
                <w:numId w:val="990"/>
              </w:numPr>
              <w:tabs>
                <w:tab w:val="left" w:pos="342"/>
              </w:tabs>
              <w:spacing w:before="60"/>
              <w:ind w:right="645"/>
              <w:rPr>
                <w:sz w:val="18"/>
              </w:rPr>
            </w:pPr>
            <w:r>
              <w:rPr>
                <w:sz w:val="18"/>
              </w:rPr>
              <w:t>Spring</w:t>
            </w:r>
            <w:r>
              <w:rPr>
                <w:spacing w:val="-13"/>
                <w:sz w:val="18"/>
              </w:rPr>
              <w:t xml:space="preserve"> </w:t>
            </w:r>
            <w:r>
              <w:rPr>
                <w:sz w:val="18"/>
              </w:rPr>
              <w:t>fresh (one fresh)</w:t>
            </w:r>
          </w:p>
          <w:p w14:paraId="0371BBF0" w14:textId="77777777" w:rsidR="00396E87" w:rsidRDefault="00000000" w:rsidP="00B56469">
            <w:pPr>
              <w:pStyle w:val="TableParagraph"/>
              <w:numPr>
                <w:ilvl w:val="0"/>
                <w:numId w:val="990"/>
              </w:numPr>
              <w:tabs>
                <w:tab w:val="left" w:pos="342"/>
              </w:tabs>
              <w:spacing w:before="60"/>
              <w:ind w:left="340" w:right="266"/>
              <w:rPr>
                <w:sz w:val="18"/>
              </w:rPr>
            </w:pPr>
            <w:r>
              <w:rPr>
                <w:spacing w:val="-2"/>
                <w:sz w:val="18"/>
              </w:rPr>
              <w:t xml:space="preserve">Spring/summer </w:t>
            </w:r>
            <w:r>
              <w:rPr>
                <w:sz w:val="18"/>
              </w:rPr>
              <w:t>low flow (delivered at upper</w:t>
            </w:r>
            <w:r>
              <w:rPr>
                <w:spacing w:val="-13"/>
                <w:sz w:val="18"/>
              </w:rPr>
              <w:t xml:space="preserve"> </w:t>
            </w:r>
            <w:r>
              <w:rPr>
                <w:sz w:val="18"/>
              </w:rPr>
              <w:t>magnitude in November following the fresh, and lower</w:t>
            </w:r>
          </w:p>
          <w:p w14:paraId="3D439458" w14:textId="77777777" w:rsidR="00396E87" w:rsidRDefault="00000000" w:rsidP="00B56469">
            <w:pPr>
              <w:pStyle w:val="TableParagraph"/>
              <w:spacing w:before="60"/>
              <w:ind w:left="341"/>
              <w:rPr>
                <w:sz w:val="18"/>
              </w:rPr>
            </w:pPr>
            <w:r>
              <w:rPr>
                <w:sz w:val="18"/>
              </w:rPr>
              <w:t>magnitude</w:t>
            </w:r>
            <w:r>
              <w:rPr>
                <w:spacing w:val="-15"/>
                <w:sz w:val="18"/>
              </w:rPr>
              <w:t xml:space="preserve"> </w:t>
            </w:r>
            <w:r>
              <w:rPr>
                <w:sz w:val="18"/>
              </w:rPr>
              <w:t>at</w:t>
            </w:r>
            <w:r>
              <w:rPr>
                <w:spacing w:val="-12"/>
                <w:sz w:val="18"/>
              </w:rPr>
              <w:t xml:space="preserve"> </w:t>
            </w:r>
            <w:r>
              <w:rPr>
                <w:sz w:val="18"/>
              </w:rPr>
              <w:t xml:space="preserve">other </w:t>
            </w:r>
            <w:r>
              <w:rPr>
                <w:spacing w:val="-2"/>
                <w:sz w:val="18"/>
              </w:rPr>
              <w:t>times)</w:t>
            </w:r>
          </w:p>
          <w:p w14:paraId="649EC99C" w14:textId="77777777" w:rsidR="00396E87" w:rsidRDefault="00000000" w:rsidP="00B56469">
            <w:pPr>
              <w:pStyle w:val="TableParagraph"/>
              <w:numPr>
                <w:ilvl w:val="0"/>
                <w:numId w:val="990"/>
              </w:numPr>
              <w:tabs>
                <w:tab w:val="left" w:pos="342"/>
              </w:tabs>
              <w:spacing w:before="60"/>
              <w:ind w:left="340" w:right="295"/>
              <w:rPr>
                <w:sz w:val="18"/>
              </w:rPr>
            </w:pPr>
            <w:r>
              <w:rPr>
                <w:spacing w:val="-2"/>
                <w:sz w:val="18"/>
              </w:rPr>
              <w:t>Summer/autumn freshes</w:t>
            </w:r>
          </w:p>
          <w:p w14:paraId="3AA9571D" w14:textId="77777777" w:rsidR="00396E87" w:rsidRDefault="00000000" w:rsidP="00B56469">
            <w:pPr>
              <w:pStyle w:val="TableParagraph"/>
              <w:spacing w:before="60"/>
              <w:ind w:left="341"/>
              <w:rPr>
                <w:sz w:val="18"/>
              </w:rPr>
            </w:pPr>
            <w:r>
              <w:rPr>
                <w:sz w:val="18"/>
              </w:rPr>
              <w:t xml:space="preserve">(three </w:t>
            </w:r>
            <w:r>
              <w:rPr>
                <w:spacing w:val="-2"/>
                <w:sz w:val="18"/>
              </w:rPr>
              <w:t>freshes)</w:t>
            </w:r>
          </w:p>
          <w:p w14:paraId="0D7FCD87" w14:textId="77777777" w:rsidR="00396E87" w:rsidRDefault="00000000" w:rsidP="00B56469">
            <w:pPr>
              <w:pStyle w:val="TableParagraph"/>
              <w:numPr>
                <w:ilvl w:val="0"/>
                <w:numId w:val="990"/>
              </w:numPr>
              <w:tabs>
                <w:tab w:val="left" w:pos="342"/>
              </w:tabs>
              <w:spacing w:before="60"/>
              <w:ind w:left="340" w:right="550"/>
              <w:rPr>
                <w:sz w:val="18"/>
              </w:rPr>
            </w:pPr>
            <w:r>
              <w:rPr>
                <w:sz w:val="18"/>
              </w:rPr>
              <w:t>Autumn</w:t>
            </w:r>
            <w:r>
              <w:rPr>
                <w:spacing w:val="-13"/>
                <w:sz w:val="18"/>
              </w:rPr>
              <w:t xml:space="preserve"> </w:t>
            </w:r>
            <w:r>
              <w:rPr>
                <w:sz w:val="18"/>
              </w:rPr>
              <w:t>fresh (one fresh)</w:t>
            </w:r>
          </w:p>
          <w:p w14:paraId="7AFC6D49" w14:textId="77777777" w:rsidR="00396E87" w:rsidRDefault="00000000" w:rsidP="00B56469">
            <w:pPr>
              <w:pStyle w:val="TableParagraph"/>
              <w:numPr>
                <w:ilvl w:val="0"/>
                <w:numId w:val="990"/>
              </w:numPr>
              <w:tabs>
                <w:tab w:val="left" w:pos="342"/>
              </w:tabs>
              <w:spacing w:before="60"/>
              <w:ind w:left="340" w:right="142"/>
              <w:rPr>
                <w:sz w:val="18"/>
              </w:rPr>
            </w:pPr>
            <w:r>
              <w:rPr>
                <w:sz w:val="18"/>
              </w:rPr>
              <w:t>Autumn/winter</w:t>
            </w:r>
            <w:r>
              <w:rPr>
                <w:spacing w:val="-13"/>
                <w:sz w:val="18"/>
              </w:rPr>
              <w:t xml:space="preserve"> </w:t>
            </w:r>
            <w:r>
              <w:rPr>
                <w:sz w:val="18"/>
              </w:rPr>
              <w:t>low flow (delivered at upper magnitude during April to</w:t>
            </w:r>
          </w:p>
          <w:p w14:paraId="40F98108" w14:textId="77777777" w:rsidR="00396E87" w:rsidRDefault="00000000" w:rsidP="00B56469">
            <w:pPr>
              <w:pStyle w:val="TableParagraph"/>
              <w:spacing w:before="60"/>
              <w:ind w:left="341"/>
              <w:rPr>
                <w:sz w:val="18"/>
              </w:rPr>
            </w:pPr>
            <w:r>
              <w:rPr>
                <w:sz w:val="18"/>
              </w:rPr>
              <w:t>mid-August and lower</w:t>
            </w:r>
            <w:r>
              <w:rPr>
                <w:spacing w:val="-15"/>
                <w:sz w:val="18"/>
              </w:rPr>
              <w:t xml:space="preserve"> </w:t>
            </w:r>
            <w:r>
              <w:rPr>
                <w:sz w:val="18"/>
              </w:rPr>
              <w:t>magnitude</w:t>
            </w:r>
            <w:r>
              <w:rPr>
                <w:spacing w:val="-12"/>
                <w:sz w:val="18"/>
              </w:rPr>
              <w:t xml:space="preserve"> </w:t>
            </w:r>
            <w:r>
              <w:rPr>
                <w:sz w:val="18"/>
              </w:rPr>
              <w:t>at other times)</w:t>
            </w:r>
          </w:p>
          <w:p w14:paraId="3ED7DEF5" w14:textId="77777777" w:rsidR="00396E87" w:rsidRDefault="00000000" w:rsidP="00B56469">
            <w:pPr>
              <w:pStyle w:val="TableParagraph"/>
              <w:numPr>
                <w:ilvl w:val="0"/>
                <w:numId w:val="990"/>
              </w:numPr>
              <w:tabs>
                <w:tab w:val="left" w:pos="342"/>
              </w:tabs>
              <w:spacing w:before="60"/>
              <w:ind w:left="340" w:right="306"/>
              <w:rPr>
                <w:sz w:val="18"/>
              </w:rPr>
            </w:pPr>
            <w:r>
              <w:rPr>
                <w:spacing w:val="-2"/>
                <w:sz w:val="18"/>
              </w:rPr>
              <w:t xml:space="preserve">Autumn/winter </w:t>
            </w:r>
            <w:r>
              <w:rPr>
                <w:sz w:val="18"/>
              </w:rPr>
              <w:t>fresh</w:t>
            </w:r>
            <w:r>
              <w:rPr>
                <w:spacing w:val="-15"/>
                <w:sz w:val="18"/>
              </w:rPr>
              <w:t xml:space="preserve"> </w:t>
            </w:r>
            <w:r>
              <w:rPr>
                <w:sz w:val="18"/>
              </w:rPr>
              <w:t>(one</w:t>
            </w:r>
            <w:r>
              <w:rPr>
                <w:spacing w:val="-12"/>
                <w:sz w:val="18"/>
              </w:rPr>
              <w:t xml:space="preserve"> </w:t>
            </w:r>
            <w:r>
              <w:rPr>
                <w:sz w:val="18"/>
              </w:rPr>
              <w:t>fresh)</w:t>
            </w:r>
          </w:p>
        </w:tc>
        <w:tc>
          <w:tcPr>
            <w:tcW w:w="1984" w:type="dxa"/>
          </w:tcPr>
          <w:p w14:paraId="7A9128AE" w14:textId="77777777" w:rsidR="00396E87" w:rsidRDefault="00000000" w:rsidP="00B56469">
            <w:pPr>
              <w:pStyle w:val="TableParagraph"/>
              <w:numPr>
                <w:ilvl w:val="0"/>
                <w:numId w:val="989"/>
              </w:numPr>
              <w:tabs>
                <w:tab w:val="left" w:pos="342"/>
              </w:tabs>
              <w:spacing w:before="60"/>
              <w:ind w:right="644"/>
              <w:rPr>
                <w:sz w:val="18"/>
              </w:rPr>
            </w:pPr>
            <w:r>
              <w:rPr>
                <w:sz w:val="18"/>
              </w:rPr>
              <w:t>Spring</w:t>
            </w:r>
            <w:r>
              <w:rPr>
                <w:spacing w:val="-13"/>
                <w:sz w:val="18"/>
              </w:rPr>
              <w:t xml:space="preserve"> </w:t>
            </w:r>
            <w:r>
              <w:rPr>
                <w:sz w:val="18"/>
              </w:rPr>
              <w:t>fresh (one fresh)</w:t>
            </w:r>
          </w:p>
          <w:p w14:paraId="2DD28696" w14:textId="77777777" w:rsidR="00396E87" w:rsidRDefault="00000000" w:rsidP="00B56469">
            <w:pPr>
              <w:pStyle w:val="TableParagraph"/>
              <w:numPr>
                <w:ilvl w:val="0"/>
                <w:numId w:val="989"/>
              </w:numPr>
              <w:tabs>
                <w:tab w:val="left" w:pos="342"/>
              </w:tabs>
              <w:spacing w:before="60"/>
              <w:ind w:right="264"/>
              <w:rPr>
                <w:sz w:val="18"/>
              </w:rPr>
            </w:pPr>
            <w:r>
              <w:rPr>
                <w:spacing w:val="-2"/>
                <w:sz w:val="18"/>
              </w:rPr>
              <w:t xml:space="preserve">Spring/summer </w:t>
            </w:r>
            <w:r>
              <w:rPr>
                <w:sz w:val="18"/>
              </w:rPr>
              <w:t>low flow (delivered at upper</w:t>
            </w:r>
            <w:r>
              <w:rPr>
                <w:spacing w:val="-13"/>
                <w:sz w:val="18"/>
              </w:rPr>
              <w:t xml:space="preserve"> </w:t>
            </w:r>
            <w:r>
              <w:rPr>
                <w:sz w:val="18"/>
              </w:rPr>
              <w:t>magnitude in November following the fresh, and lower</w:t>
            </w:r>
          </w:p>
          <w:p w14:paraId="0081E736" w14:textId="77777777" w:rsidR="00396E87" w:rsidRDefault="00000000" w:rsidP="00B56469">
            <w:pPr>
              <w:pStyle w:val="TableParagraph"/>
              <w:spacing w:before="60"/>
              <w:ind w:left="341"/>
              <w:rPr>
                <w:sz w:val="18"/>
              </w:rPr>
            </w:pPr>
            <w:r>
              <w:rPr>
                <w:sz w:val="18"/>
              </w:rPr>
              <w:t>magnitude</w:t>
            </w:r>
            <w:r>
              <w:rPr>
                <w:spacing w:val="-13"/>
                <w:sz w:val="18"/>
              </w:rPr>
              <w:t xml:space="preserve"> </w:t>
            </w:r>
            <w:r>
              <w:rPr>
                <w:sz w:val="18"/>
              </w:rPr>
              <w:t>at</w:t>
            </w:r>
            <w:r>
              <w:rPr>
                <w:spacing w:val="-12"/>
                <w:sz w:val="18"/>
              </w:rPr>
              <w:t xml:space="preserve"> </w:t>
            </w:r>
            <w:r>
              <w:rPr>
                <w:sz w:val="18"/>
              </w:rPr>
              <w:t xml:space="preserve">other </w:t>
            </w:r>
            <w:r>
              <w:rPr>
                <w:spacing w:val="-2"/>
                <w:sz w:val="18"/>
              </w:rPr>
              <w:t>times)</w:t>
            </w:r>
          </w:p>
          <w:p w14:paraId="128FB75F" w14:textId="77777777" w:rsidR="00396E87" w:rsidRDefault="00000000" w:rsidP="00B56469">
            <w:pPr>
              <w:pStyle w:val="TableParagraph"/>
              <w:numPr>
                <w:ilvl w:val="0"/>
                <w:numId w:val="989"/>
              </w:numPr>
              <w:tabs>
                <w:tab w:val="left" w:pos="342"/>
              </w:tabs>
              <w:spacing w:before="60"/>
              <w:ind w:right="295"/>
              <w:rPr>
                <w:sz w:val="18"/>
              </w:rPr>
            </w:pPr>
            <w:r>
              <w:rPr>
                <w:spacing w:val="-2"/>
                <w:sz w:val="18"/>
              </w:rPr>
              <w:t>Summer/autumn freshes</w:t>
            </w:r>
          </w:p>
          <w:p w14:paraId="2E7A6632" w14:textId="77777777" w:rsidR="00396E87" w:rsidRDefault="00000000" w:rsidP="00B56469">
            <w:pPr>
              <w:pStyle w:val="TableParagraph"/>
              <w:spacing w:before="60"/>
              <w:ind w:left="341"/>
              <w:rPr>
                <w:sz w:val="18"/>
              </w:rPr>
            </w:pPr>
            <w:r>
              <w:rPr>
                <w:sz w:val="18"/>
              </w:rPr>
              <w:t xml:space="preserve">(three </w:t>
            </w:r>
            <w:r>
              <w:rPr>
                <w:spacing w:val="-2"/>
                <w:sz w:val="18"/>
              </w:rPr>
              <w:t>freshes)</w:t>
            </w:r>
          </w:p>
          <w:p w14:paraId="28AF515D" w14:textId="77777777" w:rsidR="00396E87" w:rsidRDefault="00000000" w:rsidP="00B56469">
            <w:pPr>
              <w:pStyle w:val="TableParagraph"/>
              <w:numPr>
                <w:ilvl w:val="0"/>
                <w:numId w:val="989"/>
              </w:numPr>
              <w:tabs>
                <w:tab w:val="left" w:pos="342"/>
              </w:tabs>
              <w:spacing w:before="60"/>
              <w:ind w:right="549"/>
              <w:rPr>
                <w:sz w:val="18"/>
              </w:rPr>
            </w:pPr>
            <w:r>
              <w:rPr>
                <w:sz w:val="18"/>
              </w:rPr>
              <w:t>Autumn</w:t>
            </w:r>
            <w:r>
              <w:rPr>
                <w:spacing w:val="-13"/>
                <w:sz w:val="18"/>
              </w:rPr>
              <w:t xml:space="preserve"> </w:t>
            </w:r>
            <w:r>
              <w:rPr>
                <w:sz w:val="18"/>
              </w:rPr>
              <w:t>fresh (one fresh)</w:t>
            </w:r>
          </w:p>
          <w:p w14:paraId="68D119AA" w14:textId="77777777" w:rsidR="00396E87" w:rsidRDefault="00000000" w:rsidP="00B56469">
            <w:pPr>
              <w:pStyle w:val="TableParagraph"/>
              <w:numPr>
                <w:ilvl w:val="0"/>
                <w:numId w:val="989"/>
              </w:numPr>
              <w:tabs>
                <w:tab w:val="left" w:pos="342"/>
              </w:tabs>
              <w:spacing w:before="60"/>
              <w:ind w:right="121"/>
              <w:jc w:val="both"/>
              <w:rPr>
                <w:sz w:val="18"/>
              </w:rPr>
            </w:pPr>
            <w:r>
              <w:rPr>
                <w:sz w:val="18"/>
              </w:rPr>
              <w:t>Autumn/winter low flow</w:t>
            </w:r>
            <w:r>
              <w:rPr>
                <w:spacing w:val="-15"/>
                <w:sz w:val="18"/>
              </w:rPr>
              <w:t xml:space="preserve"> </w:t>
            </w:r>
            <w:r>
              <w:rPr>
                <w:sz w:val="18"/>
              </w:rPr>
              <w:t>(continuous</w:t>
            </w:r>
            <w:r>
              <w:rPr>
                <w:spacing w:val="-12"/>
                <w:sz w:val="18"/>
              </w:rPr>
              <w:t xml:space="preserve"> </w:t>
            </w:r>
            <w:r>
              <w:rPr>
                <w:sz w:val="18"/>
              </w:rPr>
              <w:t>at upper magnitude)</w:t>
            </w:r>
          </w:p>
          <w:p w14:paraId="38D26BC8" w14:textId="77777777" w:rsidR="00396E87" w:rsidRDefault="00000000" w:rsidP="00B56469">
            <w:pPr>
              <w:pStyle w:val="TableParagraph"/>
              <w:numPr>
                <w:ilvl w:val="0"/>
                <w:numId w:val="989"/>
              </w:numPr>
              <w:tabs>
                <w:tab w:val="left" w:pos="342"/>
              </w:tabs>
              <w:spacing w:before="60"/>
              <w:ind w:right="309"/>
              <w:jc w:val="both"/>
              <w:rPr>
                <w:sz w:val="18"/>
              </w:rPr>
            </w:pPr>
            <w:r>
              <w:rPr>
                <w:spacing w:val="-2"/>
                <w:sz w:val="18"/>
              </w:rPr>
              <w:t xml:space="preserve">Autumn/winter </w:t>
            </w:r>
            <w:r>
              <w:rPr>
                <w:sz w:val="18"/>
              </w:rPr>
              <w:t>fresh</w:t>
            </w:r>
            <w:r>
              <w:rPr>
                <w:spacing w:val="-15"/>
                <w:sz w:val="18"/>
              </w:rPr>
              <w:t xml:space="preserve"> </w:t>
            </w:r>
            <w:r>
              <w:rPr>
                <w:sz w:val="18"/>
              </w:rPr>
              <w:t>(one</w:t>
            </w:r>
            <w:r>
              <w:rPr>
                <w:spacing w:val="-12"/>
                <w:sz w:val="18"/>
              </w:rPr>
              <w:t xml:space="preserve"> </w:t>
            </w:r>
            <w:r>
              <w:rPr>
                <w:sz w:val="18"/>
              </w:rPr>
              <w:t>fresh)</w:t>
            </w:r>
          </w:p>
        </w:tc>
        <w:tc>
          <w:tcPr>
            <w:tcW w:w="1984" w:type="dxa"/>
          </w:tcPr>
          <w:p w14:paraId="7B7DB1B7" w14:textId="77777777" w:rsidR="00396E87" w:rsidRDefault="00000000" w:rsidP="00B56469">
            <w:pPr>
              <w:pStyle w:val="TableParagraph"/>
              <w:numPr>
                <w:ilvl w:val="0"/>
                <w:numId w:val="988"/>
              </w:numPr>
              <w:tabs>
                <w:tab w:val="left" w:pos="342"/>
              </w:tabs>
              <w:spacing w:before="60"/>
              <w:ind w:right="644"/>
              <w:rPr>
                <w:sz w:val="18"/>
              </w:rPr>
            </w:pPr>
            <w:r>
              <w:rPr>
                <w:sz w:val="18"/>
              </w:rPr>
              <w:t>Spring</w:t>
            </w:r>
            <w:r>
              <w:rPr>
                <w:spacing w:val="-13"/>
                <w:sz w:val="18"/>
              </w:rPr>
              <w:t xml:space="preserve"> </w:t>
            </w:r>
            <w:r>
              <w:rPr>
                <w:sz w:val="18"/>
              </w:rPr>
              <w:t>fresh (one fresh)</w:t>
            </w:r>
          </w:p>
          <w:p w14:paraId="2017C66C" w14:textId="77777777" w:rsidR="00396E87" w:rsidRDefault="00000000" w:rsidP="00B56469">
            <w:pPr>
              <w:pStyle w:val="TableParagraph"/>
              <w:numPr>
                <w:ilvl w:val="0"/>
                <w:numId w:val="988"/>
              </w:numPr>
              <w:tabs>
                <w:tab w:val="left" w:pos="342"/>
              </w:tabs>
              <w:spacing w:before="60"/>
              <w:ind w:right="264"/>
              <w:rPr>
                <w:sz w:val="18"/>
              </w:rPr>
            </w:pPr>
            <w:r>
              <w:rPr>
                <w:spacing w:val="-2"/>
                <w:sz w:val="18"/>
              </w:rPr>
              <w:t xml:space="preserve">Spring/summer </w:t>
            </w:r>
            <w:r>
              <w:rPr>
                <w:sz w:val="18"/>
              </w:rPr>
              <w:t>low flow (delivered at upper</w:t>
            </w:r>
            <w:r>
              <w:rPr>
                <w:spacing w:val="-13"/>
                <w:sz w:val="18"/>
              </w:rPr>
              <w:t xml:space="preserve"> </w:t>
            </w:r>
            <w:r>
              <w:rPr>
                <w:sz w:val="18"/>
              </w:rPr>
              <w:t>magnitude in November to</w:t>
            </w:r>
          </w:p>
          <w:p w14:paraId="4B23EA56" w14:textId="77777777" w:rsidR="00396E87" w:rsidRDefault="00000000" w:rsidP="00B56469">
            <w:pPr>
              <w:pStyle w:val="TableParagraph"/>
              <w:spacing w:before="60"/>
              <w:ind w:left="341" w:right="116"/>
              <w:jc w:val="both"/>
              <w:rPr>
                <w:sz w:val="18"/>
              </w:rPr>
            </w:pPr>
            <w:r>
              <w:rPr>
                <w:sz w:val="18"/>
              </w:rPr>
              <w:t>January and lower magnitude</w:t>
            </w:r>
            <w:r>
              <w:rPr>
                <w:spacing w:val="-13"/>
                <w:sz w:val="18"/>
              </w:rPr>
              <w:t xml:space="preserve"> </w:t>
            </w:r>
            <w:r>
              <w:rPr>
                <w:sz w:val="18"/>
              </w:rPr>
              <w:t>at</w:t>
            </w:r>
            <w:r>
              <w:rPr>
                <w:spacing w:val="-12"/>
                <w:sz w:val="18"/>
              </w:rPr>
              <w:t xml:space="preserve"> </w:t>
            </w:r>
            <w:r>
              <w:rPr>
                <w:sz w:val="18"/>
              </w:rPr>
              <w:t xml:space="preserve">other </w:t>
            </w:r>
            <w:r>
              <w:rPr>
                <w:spacing w:val="-2"/>
                <w:sz w:val="18"/>
              </w:rPr>
              <w:t>times)</w:t>
            </w:r>
          </w:p>
          <w:p w14:paraId="3BE1BB8F" w14:textId="77777777" w:rsidR="00396E87" w:rsidRDefault="00000000" w:rsidP="00B56469">
            <w:pPr>
              <w:pStyle w:val="TableParagraph"/>
              <w:numPr>
                <w:ilvl w:val="0"/>
                <w:numId w:val="988"/>
              </w:numPr>
              <w:tabs>
                <w:tab w:val="left" w:pos="342"/>
              </w:tabs>
              <w:spacing w:before="60"/>
              <w:ind w:right="295"/>
              <w:rPr>
                <w:sz w:val="18"/>
              </w:rPr>
            </w:pPr>
            <w:r>
              <w:rPr>
                <w:spacing w:val="-2"/>
                <w:sz w:val="18"/>
              </w:rPr>
              <w:t xml:space="preserve">Summer/autumn </w:t>
            </w:r>
            <w:r>
              <w:rPr>
                <w:sz w:val="18"/>
              </w:rPr>
              <w:t xml:space="preserve">freshes (three </w:t>
            </w:r>
            <w:r>
              <w:rPr>
                <w:spacing w:val="-2"/>
                <w:sz w:val="18"/>
              </w:rPr>
              <w:t>freshes)</w:t>
            </w:r>
          </w:p>
          <w:p w14:paraId="5DE54061" w14:textId="77777777" w:rsidR="00396E87" w:rsidRDefault="00000000" w:rsidP="00B56469">
            <w:pPr>
              <w:pStyle w:val="TableParagraph"/>
              <w:numPr>
                <w:ilvl w:val="0"/>
                <w:numId w:val="988"/>
              </w:numPr>
              <w:tabs>
                <w:tab w:val="left" w:pos="342"/>
              </w:tabs>
              <w:spacing w:before="60"/>
              <w:ind w:right="549"/>
              <w:rPr>
                <w:sz w:val="18"/>
              </w:rPr>
            </w:pPr>
            <w:r>
              <w:rPr>
                <w:sz w:val="18"/>
              </w:rPr>
              <w:t>Autumn</w:t>
            </w:r>
            <w:r>
              <w:rPr>
                <w:spacing w:val="-13"/>
                <w:sz w:val="18"/>
              </w:rPr>
              <w:t xml:space="preserve"> </w:t>
            </w:r>
            <w:r>
              <w:rPr>
                <w:sz w:val="18"/>
              </w:rPr>
              <w:t>fresh (one fresh)</w:t>
            </w:r>
          </w:p>
          <w:p w14:paraId="3EE3A480" w14:textId="77777777" w:rsidR="00396E87" w:rsidRDefault="00000000" w:rsidP="00B56469">
            <w:pPr>
              <w:pStyle w:val="TableParagraph"/>
              <w:numPr>
                <w:ilvl w:val="0"/>
                <w:numId w:val="988"/>
              </w:numPr>
              <w:tabs>
                <w:tab w:val="left" w:pos="342"/>
              </w:tabs>
              <w:spacing w:before="60"/>
              <w:ind w:right="121"/>
              <w:jc w:val="both"/>
              <w:rPr>
                <w:sz w:val="18"/>
              </w:rPr>
            </w:pPr>
            <w:r>
              <w:rPr>
                <w:sz w:val="18"/>
              </w:rPr>
              <w:t>Autumn/winter low flow</w:t>
            </w:r>
            <w:r>
              <w:rPr>
                <w:spacing w:val="-15"/>
                <w:sz w:val="18"/>
              </w:rPr>
              <w:t xml:space="preserve"> </w:t>
            </w:r>
            <w:r>
              <w:rPr>
                <w:sz w:val="18"/>
              </w:rPr>
              <w:t>(continuous</w:t>
            </w:r>
            <w:r>
              <w:rPr>
                <w:spacing w:val="-12"/>
                <w:sz w:val="18"/>
              </w:rPr>
              <w:t xml:space="preserve"> </w:t>
            </w:r>
            <w:r>
              <w:rPr>
                <w:sz w:val="18"/>
              </w:rPr>
              <w:t>at upper magnitude)</w:t>
            </w:r>
          </w:p>
          <w:p w14:paraId="3E2AA57B" w14:textId="77777777" w:rsidR="00396E87" w:rsidRDefault="00000000" w:rsidP="00B56469">
            <w:pPr>
              <w:pStyle w:val="TableParagraph"/>
              <w:numPr>
                <w:ilvl w:val="0"/>
                <w:numId w:val="988"/>
              </w:numPr>
              <w:tabs>
                <w:tab w:val="left" w:pos="342"/>
              </w:tabs>
              <w:spacing w:before="60"/>
              <w:ind w:right="309"/>
              <w:jc w:val="both"/>
              <w:rPr>
                <w:sz w:val="18"/>
              </w:rPr>
            </w:pPr>
            <w:r>
              <w:rPr>
                <w:spacing w:val="-2"/>
                <w:sz w:val="18"/>
              </w:rPr>
              <w:t xml:space="preserve">Autumn/winter </w:t>
            </w:r>
            <w:r>
              <w:rPr>
                <w:sz w:val="18"/>
              </w:rPr>
              <w:t>fresh</w:t>
            </w:r>
            <w:r>
              <w:rPr>
                <w:spacing w:val="-15"/>
                <w:sz w:val="18"/>
              </w:rPr>
              <w:t xml:space="preserve"> </w:t>
            </w:r>
            <w:r>
              <w:rPr>
                <w:sz w:val="18"/>
              </w:rPr>
              <w:t>(one</w:t>
            </w:r>
            <w:r>
              <w:rPr>
                <w:spacing w:val="-12"/>
                <w:sz w:val="18"/>
              </w:rPr>
              <w:t xml:space="preserve"> </w:t>
            </w:r>
            <w:r>
              <w:rPr>
                <w:sz w:val="18"/>
              </w:rPr>
              <w:t>fresh)</w:t>
            </w:r>
          </w:p>
        </w:tc>
      </w:tr>
      <w:tr w:rsidR="00396E87" w14:paraId="0D0B95BF" w14:textId="77777777">
        <w:trPr>
          <w:trHeight w:val="347"/>
        </w:trPr>
        <w:tc>
          <w:tcPr>
            <w:tcW w:w="2263" w:type="dxa"/>
            <w:vMerge/>
            <w:tcBorders>
              <w:top w:val="nil"/>
            </w:tcBorders>
          </w:tcPr>
          <w:p w14:paraId="002CFED9" w14:textId="77777777" w:rsidR="00396E87" w:rsidRDefault="00396E87">
            <w:pPr>
              <w:rPr>
                <w:sz w:val="2"/>
                <w:szCs w:val="2"/>
              </w:rPr>
            </w:pPr>
          </w:p>
        </w:tc>
        <w:tc>
          <w:tcPr>
            <w:tcW w:w="7940" w:type="dxa"/>
            <w:gridSpan w:val="4"/>
            <w:shd w:val="clear" w:color="auto" w:fill="D8E6D3"/>
          </w:tcPr>
          <w:p w14:paraId="59397A09" w14:textId="77777777" w:rsidR="00396E87" w:rsidRDefault="00000000">
            <w:pPr>
              <w:pStyle w:val="TableParagraph"/>
              <w:spacing w:before="70"/>
              <w:ind w:left="118"/>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171C73C6" w14:textId="77777777" w:rsidTr="00B56469">
        <w:trPr>
          <w:trHeight w:val="2179"/>
        </w:trPr>
        <w:tc>
          <w:tcPr>
            <w:tcW w:w="2263" w:type="dxa"/>
            <w:vMerge/>
            <w:tcBorders>
              <w:top w:val="nil"/>
            </w:tcBorders>
          </w:tcPr>
          <w:p w14:paraId="107C8686" w14:textId="77777777" w:rsidR="00396E87" w:rsidRDefault="00396E87">
            <w:pPr>
              <w:rPr>
                <w:sz w:val="2"/>
                <w:szCs w:val="2"/>
              </w:rPr>
            </w:pPr>
          </w:p>
        </w:tc>
        <w:tc>
          <w:tcPr>
            <w:tcW w:w="1988" w:type="dxa"/>
          </w:tcPr>
          <w:p w14:paraId="144176C2" w14:textId="77777777" w:rsidR="00396E87" w:rsidRDefault="00000000" w:rsidP="00B56469">
            <w:pPr>
              <w:pStyle w:val="TableParagraph"/>
              <w:numPr>
                <w:ilvl w:val="0"/>
                <w:numId w:val="987"/>
              </w:numPr>
              <w:tabs>
                <w:tab w:val="left" w:pos="345"/>
              </w:tabs>
              <w:spacing w:before="60"/>
              <w:ind w:right="393"/>
              <w:rPr>
                <w:sz w:val="18"/>
              </w:rPr>
            </w:pPr>
            <w:r>
              <w:rPr>
                <w:spacing w:val="-2"/>
                <w:sz w:val="18"/>
              </w:rPr>
              <w:t xml:space="preserve">Spring/summer </w:t>
            </w:r>
            <w:r>
              <w:rPr>
                <w:sz w:val="18"/>
              </w:rPr>
              <w:t>low</w:t>
            </w:r>
            <w:r>
              <w:rPr>
                <w:spacing w:val="-5"/>
                <w:sz w:val="18"/>
              </w:rPr>
              <w:t xml:space="preserve"> </w:t>
            </w:r>
            <w:r>
              <w:rPr>
                <w:sz w:val="18"/>
              </w:rPr>
              <w:t>flow</w:t>
            </w:r>
            <w:r>
              <w:rPr>
                <w:spacing w:val="-5"/>
                <w:sz w:val="18"/>
              </w:rPr>
              <w:t xml:space="preserve"> </w:t>
            </w:r>
            <w:r>
              <w:rPr>
                <w:sz w:val="18"/>
              </w:rPr>
              <w:t xml:space="preserve">(upper </w:t>
            </w:r>
            <w:r>
              <w:rPr>
                <w:spacing w:val="-2"/>
                <w:sz w:val="18"/>
              </w:rPr>
              <w:t>magnitude continuous)</w:t>
            </w:r>
          </w:p>
          <w:p w14:paraId="2E75AD2B" w14:textId="77777777" w:rsidR="00396E87" w:rsidRDefault="00000000" w:rsidP="00B56469">
            <w:pPr>
              <w:pStyle w:val="TableParagraph"/>
              <w:numPr>
                <w:ilvl w:val="0"/>
                <w:numId w:val="987"/>
              </w:numPr>
              <w:tabs>
                <w:tab w:val="left" w:pos="345"/>
              </w:tabs>
              <w:spacing w:before="60"/>
              <w:ind w:right="121"/>
              <w:jc w:val="both"/>
              <w:rPr>
                <w:sz w:val="18"/>
              </w:rPr>
            </w:pPr>
            <w:r>
              <w:rPr>
                <w:sz w:val="18"/>
              </w:rPr>
              <w:t>Autumn/winter low flow</w:t>
            </w:r>
            <w:r>
              <w:rPr>
                <w:spacing w:val="-15"/>
                <w:sz w:val="18"/>
              </w:rPr>
              <w:t xml:space="preserve"> </w:t>
            </w:r>
            <w:r>
              <w:rPr>
                <w:sz w:val="18"/>
              </w:rPr>
              <w:t>(continuous</w:t>
            </w:r>
            <w:r>
              <w:rPr>
                <w:spacing w:val="-12"/>
                <w:sz w:val="18"/>
              </w:rPr>
              <w:t xml:space="preserve"> </w:t>
            </w:r>
            <w:r>
              <w:rPr>
                <w:sz w:val="18"/>
              </w:rPr>
              <w:t>at upper magnitude)</w:t>
            </w:r>
          </w:p>
          <w:p w14:paraId="73812967" w14:textId="77777777" w:rsidR="00396E87" w:rsidRDefault="00000000" w:rsidP="00B56469">
            <w:pPr>
              <w:pStyle w:val="TableParagraph"/>
              <w:numPr>
                <w:ilvl w:val="0"/>
                <w:numId w:val="987"/>
              </w:numPr>
              <w:tabs>
                <w:tab w:val="left" w:pos="345"/>
              </w:tabs>
              <w:spacing w:before="60"/>
              <w:ind w:right="309"/>
              <w:jc w:val="both"/>
              <w:rPr>
                <w:sz w:val="18"/>
              </w:rPr>
            </w:pPr>
            <w:r>
              <w:rPr>
                <w:spacing w:val="-2"/>
                <w:sz w:val="18"/>
              </w:rPr>
              <w:t xml:space="preserve">Autumn/winter </w:t>
            </w:r>
            <w:r>
              <w:rPr>
                <w:sz w:val="18"/>
              </w:rPr>
              <w:t>fresh</w:t>
            </w:r>
            <w:r>
              <w:rPr>
                <w:spacing w:val="-15"/>
                <w:sz w:val="18"/>
              </w:rPr>
              <w:t xml:space="preserve"> </w:t>
            </w:r>
            <w:r>
              <w:rPr>
                <w:sz w:val="18"/>
              </w:rPr>
              <w:t>(one</w:t>
            </w:r>
            <w:r>
              <w:rPr>
                <w:spacing w:val="-12"/>
                <w:sz w:val="18"/>
              </w:rPr>
              <w:t xml:space="preserve"> </w:t>
            </w:r>
            <w:r>
              <w:rPr>
                <w:sz w:val="18"/>
              </w:rPr>
              <w:t>fresh)</w:t>
            </w:r>
          </w:p>
        </w:tc>
        <w:tc>
          <w:tcPr>
            <w:tcW w:w="1984" w:type="dxa"/>
          </w:tcPr>
          <w:p w14:paraId="3D1E4C01" w14:textId="77777777" w:rsidR="00396E87" w:rsidRDefault="00000000" w:rsidP="00B56469">
            <w:pPr>
              <w:pStyle w:val="TableParagraph"/>
              <w:numPr>
                <w:ilvl w:val="0"/>
                <w:numId w:val="986"/>
              </w:numPr>
              <w:tabs>
                <w:tab w:val="left" w:pos="342"/>
              </w:tabs>
              <w:spacing w:before="60"/>
              <w:ind w:right="393"/>
              <w:rPr>
                <w:sz w:val="18"/>
              </w:rPr>
            </w:pPr>
            <w:r>
              <w:rPr>
                <w:spacing w:val="-2"/>
                <w:sz w:val="18"/>
              </w:rPr>
              <w:t xml:space="preserve">Spring/summer </w:t>
            </w:r>
            <w:r>
              <w:rPr>
                <w:sz w:val="18"/>
              </w:rPr>
              <w:t>low</w:t>
            </w:r>
            <w:r>
              <w:rPr>
                <w:spacing w:val="-6"/>
                <w:sz w:val="18"/>
              </w:rPr>
              <w:t xml:space="preserve"> </w:t>
            </w:r>
            <w:r>
              <w:rPr>
                <w:sz w:val="18"/>
              </w:rPr>
              <w:t>flow</w:t>
            </w:r>
            <w:r>
              <w:rPr>
                <w:spacing w:val="-6"/>
                <w:sz w:val="18"/>
              </w:rPr>
              <w:t xml:space="preserve"> </w:t>
            </w:r>
            <w:r>
              <w:rPr>
                <w:sz w:val="18"/>
              </w:rPr>
              <w:t xml:space="preserve">(upper </w:t>
            </w:r>
            <w:r>
              <w:rPr>
                <w:spacing w:val="-2"/>
                <w:sz w:val="18"/>
              </w:rPr>
              <w:t>magnitude continuous)</w:t>
            </w:r>
          </w:p>
          <w:p w14:paraId="4E56984E" w14:textId="77777777" w:rsidR="00396E87" w:rsidRDefault="00000000" w:rsidP="00B56469">
            <w:pPr>
              <w:pStyle w:val="TableParagraph"/>
              <w:numPr>
                <w:ilvl w:val="0"/>
                <w:numId w:val="986"/>
              </w:numPr>
              <w:tabs>
                <w:tab w:val="left" w:pos="342"/>
              </w:tabs>
              <w:spacing w:before="60"/>
              <w:ind w:right="121"/>
              <w:jc w:val="both"/>
              <w:rPr>
                <w:sz w:val="18"/>
              </w:rPr>
            </w:pPr>
            <w:r>
              <w:rPr>
                <w:sz w:val="18"/>
              </w:rPr>
              <w:t>Autumn/winter low flow</w:t>
            </w:r>
            <w:r>
              <w:rPr>
                <w:spacing w:val="-15"/>
                <w:sz w:val="18"/>
              </w:rPr>
              <w:t xml:space="preserve"> </w:t>
            </w:r>
            <w:r>
              <w:rPr>
                <w:sz w:val="18"/>
              </w:rPr>
              <w:t>(continuous</w:t>
            </w:r>
            <w:r>
              <w:rPr>
                <w:spacing w:val="-12"/>
                <w:sz w:val="18"/>
              </w:rPr>
              <w:t xml:space="preserve"> </w:t>
            </w:r>
            <w:r>
              <w:rPr>
                <w:sz w:val="18"/>
              </w:rPr>
              <w:t>at upper magnitude)</w:t>
            </w:r>
          </w:p>
        </w:tc>
        <w:tc>
          <w:tcPr>
            <w:tcW w:w="1984" w:type="dxa"/>
          </w:tcPr>
          <w:p w14:paraId="6B1DCF49" w14:textId="77777777" w:rsidR="00396E87" w:rsidRDefault="00000000" w:rsidP="00B56469">
            <w:pPr>
              <w:pStyle w:val="TableParagraph"/>
              <w:numPr>
                <w:ilvl w:val="0"/>
                <w:numId w:val="985"/>
              </w:numPr>
              <w:tabs>
                <w:tab w:val="left" w:pos="342"/>
              </w:tabs>
              <w:spacing w:before="60"/>
              <w:ind w:right="215"/>
              <w:rPr>
                <w:sz w:val="18"/>
              </w:rPr>
            </w:pPr>
            <w:r>
              <w:rPr>
                <w:spacing w:val="-2"/>
                <w:sz w:val="18"/>
              </w:rPr>
              <w:t xml:space="preserve">Spring/summer </w:t>
            </w:r>
            <w:r>
              <w:rPr>
                <w:sz w:val="18"/>
              </w:rPr>
              <w:t>low flow (continuous at upper</w:t>
            </w:r>
            <w:r>
              <w:rPr>
                <w:spacing w:val="-13"/>
                <w:sz w:val="18"/>
              </w:rPr>
              <w:t xml:space="preserve"> </w:t>
            </w:r>
            <w:r>
              <w:rPr>
                <w:sz w:val="18"/>
              </w:rPr>
              <w:t>magnitude)</w:t>
            </w:r>
          </w:p>
          <w:p w14:paraId="71A61363" w14:textId="77777777" w:rsidR="00396E87" w:rsidRDefault="00000000" w:rsidP="00B56469">
            <w:pPr>
              <w:pStyle w:val="TableParagraph"/>
              <w:numPr>
                <w:ilvl w:val="0"/>
                <w:numId w:val="985"/>
              </w:numPr>
              <w:tabs>
                <w:tab w:val="left" w:pos="342"/>
              </w:tabs>
              <w:spacing w:before="60"/>
              <w:ind w:right="165"/>
              <w:rPr>
                <w:sz w:val="18"/>
              </w:rPr>
            </w:pPr>
            <w:r>
              <w:rPr>
                <w:spacing w:val="-2"/>
                <w:sz w:val="18"/>
              </w:rPr>
              <w:t xml:space="preserve">Spring/summer </w:t>
            </w:r>
            <w:r>
              <w:rPr>
                <w:sz w:val="18"/>
              </w:rPr>
              <w:t>fresh following 1,500</w:t>
            </w:r>
            <w:r>
              <w:rPr>
                <w:spacing w:val="-12"/>
                <w:sz w:val="18"/>
              </w:rPr>
              <w:t xml:space="preserve"> </w:t>
            </w:r>
            <w:r>
              <w:rPr>
                <w:sz w:val="18"/>
              </w:rPr>
              <w:t>ML/day</w:t>
            </w:r>
            <w:r>
              <w:rPr>
                <w:spacing w:val="-12"/>
                <w:sz w:val="18"/>
              </w:rPr>
              <w:t xml:space="preserve"> </w:t>
            </w:r>
            <w:r>
              <w:rPr>
                <w:sz w:val="18"/>
              </w:rPr>
              <w:t>spill (one fresh)</w:t>
            </w:r>
          </w:p>
        </w:tc>
        <w:tc>
          <w:tcPr>
            <w:tcW w:w="1984" w:type="dxa"/>
          </w:tcPr>
          <w:p w14:paraId="0B429E26" w14:textId="77777777" w:rsidR="00396E87" w:rsidRDefault="00000000" w:rsidP="00B56469">
            <w:pPr>
              <w:pStyle w:val="TableParagraph"/>
              <w:numPr>
                <w:ilvl w:val="0"/>
                <w:numId w:val="984"/>
              </w:numPr>
              <w:tabs>
                <w:tab w:val="left" w:pos="342"/>
              </w:tabs>
              <w:spacing w:before="60"/>
              <w:ind w:right="238"/>
              <w:rPr>
                <w:sz w:val="18"/>
              </w:rPr>
            </w:pPr>
            <w:r>
              <w:rPr>
                <w:sz w:val="18"/>
              </w:rPr>
              <w:t>Winter/spring</w:t>
            </w:r>
            <w:r>
              <w:rPr>
                <w:spacing w:val="-13"/>
                <w:sz w:val="18"/>
              </w:rPr>
              <w:t xml:space="preserve"> </w:t>
            </w:r>
            <w:r>
              <w:rPr>
                <w:sz w:val="18"/>
              </w:rPr>
              <w:t xml:space="preserve">low </w:t>
            </w:r>
            <w:r>
              <w:rPr>
                <w:spacing w:val="-4"/>
                <w:sz w:val="18"/>
              </w:rPr>
              <w:t>flow</w:t>
            </w:r>
          </w:p>
          <w:p w14:paraId="15B9E1E9" w14:textId="77777777" w:rsidR="00396E87" w:rsidRDefault="00000000" w:rsidP="00B56469">
            <w:pPr>
              <w:pStyle w:val="TableParagraph"/>
              <w:numPr>
                <w:ilvl w:val="0"/>
                <w:numId w:val="984"/>
              </w:numPr>
              <w:tabs>
                <w:tab w:val="left" w:pos="342"/>
              </w:tabs>
              <w:spacing w:before="60"/>
              <w:ind w:right="156"/>
              <w:rPr>
                <w:sz w:val="18"/>
              </w:rPr>
            </w:pPr>
            <w:r>
              <w:rPr>
                <w:spacing w:val="-2"/>
                <w:sz w:val="18"/>
              </w:rPr>
              <w:t xml:space="preserve">Spring/summer </w:t>
            </w:r>
            <w:r>
              <w:rPr>
                <w:sz w:val="18"/>
              </w:rPr>
              <w:t>fresh following 3,000</w:t>
            </w:r>
            <w:r>
              <w:rPr>
                <w:spacing w:val="-7"/>
                <w:sz w:val="18"/>
              </w:rPr>
              <w:t xml:space="preserve"> </w:t>
            </w:r>
            <w:r>
              <w:rPr>
                <w:sz w:val="18"/>
              </w:rPr>
              <w:t>ML/day</w:t>
            </w:r>
            <w:r>
              <w:rPr>
                <w:spacing w:val="-8"/>
                <w:sz w:val="18"/>
              </w:rPr>
              <w:t xml:space="preserve"> </w:t>
            </w:r>
            <w:r>
              <w:rPr>
                <w:sz w:val="18"/>
              </w:rPr>
              <w:t>spill (one fresh)</w:t>
            </w:r>
          </w:p>
        </w:tc>
      </w:tr>
      <w:tr w:rsidR="00396E87" w14:paraId="3C8B4DEB" w14:textId="77777777" w:rsidTr="00B56469">
        <w:trPr>
          <w:trHeight w:val="707"/>
        </w:trPr>
        <w:tc>
          <w:tcPr>
            <w:tcW w:w="2263" w:type="dxa"/>
          </w:tcPr>
          <w:p w14:paraId="39923B63" w14:textId="77777777" w:rsidR="00396E87" w:rsidRDefault="00000000" w:rsidP="00B56469">
            <w:pPr>
              <w:pStyle w:val="TableParagraph"/>
              <w:spacing w:before="60"/>
              <w:ind w:left="113" w:right="45"/>
              <w:rPr>
                <w:sz w:val="18"/>
              </w:rPr>
            </w:pPr>
            <w:r>
              <w:rPr>
                <w:sz w:val="18"/>
              </w:rPr>
              <w:t>Potential</w:t>
            </w:r>
            <w:r>
              <w:rPr>
                <w:spacing w:val="-13"/>
                <w:sz w:val="18"/>
              </w:rPr>
              <w:t xml:space="preserve"> </w:t>
            </w:r>
            <w:r>
              <w:rPr>
                <w:sz w:val="18"/>
              </w:rPr>
              <w:t>environmental watering – tier 2 (additional priorities)</w:t>
            </w:r>
          </w:p>
        </w:tc>
        <w:tc>
          <w:tcPr>
            <w:tcW w:w="7940" w:type="dxa"/>
            <w:gridSpan w:val="4"/>
          </w:tcPr>
          <w:p w14:paraId="39FD113E" w14:textId="77777777" w:rsidR="00396E87" w:rsidRDefault="00000000">
            <w:pPr>
              <w:pStyle w:val="TableParagraph"/>
              <w:numPr>
                <w:ilvl w:val="0"/>
                <w:numId w:val="983"/>
              </w:numPr>
              <w:tabs>
                <w:tab w:val="left" w:pos="345"/>
              </w:tabs>
              <w:spacing w:before="70"/>
              <w:rPr>
                <w:sz w:val="18"/>
              </w:rPr>
            </w:pPr>
            <w:r>
              <w:rPr>
                <w:spacing w:val="-5"/>
                <w:sz w:val="18"/>
              </w:rPr>
              <w:t>N/A</w:t>
            </w:r>
          </w:p>
        </w:tc>
      </w:tr>
      <w:tr w:rsidR="00396E87" w14:paraId="326F019E" w14:textId="77777777" w:rsidTr="00B56469">
        <w:trPr>
          <w:trHeight w:val="831"/>
        </w:trPr>
        <w:tc>
          <w:tcPr>
            <w:tcW w:w="2263" w:type="dxa"/>
          </w:tcPr>
          <w:p w14:paraId="4738F468" w14:textId="77777777" w:rsidR="00396E87" w:rsidRDefault="00000000" w:rsidP="00B56469">
            <w:pPr>
              <w:pStyle w:val="TableParagraph"/>
              <w:spacing w:before="60"/>
              <w:ind w:left="113" w:right="45"/>
              <w:rPr>
                <w:sz w:val="18"/>
              </w:rPr>
            </w:pPr>
            <w:r>
              <w:rPr>
                <w:sz w:val="18"/>
              </w:rPr>
              <w:t>Possible</w:t>
            </w:r>
            <w:r>
              <w:rPr>
                <w:spacing w:val="-9"/>
                <w:sz w:val="18"/>
              </w:rPr>
              <w:t xml:space="preserve"> </w:t>
            </w:r>
            <w:r>
              <w:rPr>
                <w:sz w:val="18"/>
              </w:rPr>
              <w:t>volume</w:t>
            </w:r>
            <w:r>
              <w:rPr>
                <w:spacing w:val="-9"/>
                <w:sz w:val="18"/>
              </w:rPr>
              <w:t xml:space="preserve"> </w:t>
            </w:r>
            <w:r>
              <w:rPr>
                <w:sz w:val="18"/>
              </w:rPr>
              <w:t>of</w:t>
            </w:r>
            <w:r>
              <w:rPr>
                <w:spacing w:val="-8"/>
                <w:sz w:val="18"/>
              </w:rPr>
              <w:t xml:space="preserve"> </w:t>
            </w:r>
            <w:r>
              <w:rPr>
                <w:sz w:val="18"/>
              </w:rPr>
              <w:t xml:space="preserve">water for the environment required to achieve </w:t>
            </w:r>
            <w:r>
              <w:rPr>
                <w:spacing w:val="-2"/>
                <w:sz w:val="18"/>
              </w:rPr>
              <w:t>objectives</w:t>
            </w:r>
          </w:p>
        </w:tc>
        <w:tc>
          <w:tcPr>
            <w:tcW w:w="1988" w:type="dxa"/>
          </w:tcPr>
          <w:p w14:paraId="6F0510EC" w14:textId="77777777" w:rsidR="00396E87" w:rsidRDefault="00000000">
            <w:pPr>
              <w:pStyle w:val="TableParagraph"/>
              <w:numPr>
                <w:ilvl w:val="0"/>
                <w:numId w:val="982"/>
              </w:numPr>
              <w:tabs>
                <w:tab w:val="left" w:pos="345"/>
              </w:tabs>
              <w:spacing w:before="70"/>
              <w:rPr>
                <w:sz w:val="18"/>
              </w:rPr>
            </w:pPr>
            <w:r>
              <w:rPr>
                <w:sz w:val="18"/>
              </w:rPr>
              <w:t>15,100</w:t>
            </w:r>
            <w:r>
              <w:rPr>
                <w:spacing w:val="-9"/>
                <w:sz w:val="18"/>
              </w:rPr>
              <w:t xml:space="preserve"> </w:t>
            </w:r>
            <w:r>
              <w:rPr>
                <w:sz w:val="18"/>
              </w:rPr>
              <w:t>ML</w:t>
            </w:r>
            <w:r>
              <w:rPr>
                <w:spacing w:val="-8"/>
                <w:sz w:val="18"/>
              </w:rPr>
              <w:t xml:space="preserve"> </w:t>
            </w:r>
            <w:r>
              <w:rPr>
                <w:sz w:val="18"/>
              </w:rPr>
              <w:t>(tier</w:t>
            </w:r>
            <w:r>
              <w:rPr>
                <w:spacing w:val="-6"/>
                <w:sz w:val="18"/>
              </w:rPr>
              <w:t xml:space="preserve"> </w:t>
            </w:r>
            <w:r>
              <w:rPr>
                <w:spacing w:val="-5"/>
                <w:sz w:val="18"/>
              </w:rPr>
              <w:t>1a)</w:t>
            </w:r>
          </w:p>
          <w:p w14:paraId="30671117" w14:textId="77777777" w:rsidR="00396E87" w:rsidRDefault="00000000">
            <w:pPr>
              <w:pStyle w:val="TableParagraph"/>
              <w:numPr>
                <w:ilvl w:val="0"/>
                <w:numId w:val="982"/>
              </w:numPr>
              <w:tabs>
                <w:tab w:val="left" w:pos="345"/>
              </w:tabs>
              <w:spacing w:before="98"/>
              <w:rPr>
                <w:sz w:val="18"/>
              </w:rPr>
            </w:pPr>
            <w:r>
              <w:rPr>
                <w:sz w:val="18"/>
              </w:rPr>
              <w:t>11,500</w:t>
            </w:r>
            <w:r>
              <w:rPr>
                <w:spacing w:val="-4"/>
                <w:sz w:val="18"/>
              </w:rPr>
              <w:t xml:space="preserve"> </w:t>
            </w:r>
            <w:r>
              <w:rPr>
                <w:sz w:val="18"/>
              </w:rPr>
              <w:t>ML</w:t>
            </w:r>
            <w:r>
              <w:rPr>
                <w:spacing w:val="-4"/>
                <w:sz w:val="18"/>
              </w:rPr>
              <w:t xml:space="preserve"> </w:t>
            </w:r>
            <w:r>
              <w:rPr>
                <w:sz w:val="18"/>
              </w:rPr>
              <w:t>(tier</w:t>
            </w:r>
            <w:r>
              <w:rPr>
                <w:spacing w:val="-3"/>
                <w:sz w:val="18"/>
              </w:rPr>
              <w:t xml:space="preserve"> </w:t>
            </w:r>
            <w:r>
              <w:rPr>
                <w:spacing w:val="-5"/>
                <w:sz w:val="18"/>
              </w:rPr>
              <w:t>1b)</w:t>
            </w:r>
          </w:p>
        </w:tc>
        <w:tc>
          <w:tcPr>
            <w:tcW w:w="1984" w:type="dxa"/>
          </w:tcPr>
          <w:p w14:paraId="7D0773CC" w14:textId="77777777" w:rsidR="00396E87" w:rsidRDefault="00000000">
            <w:pPr>
              <w:pStyle w:val="TableParagraph"/>
              <w:numPr>
                <w:ilvl w:val="0"/>
                <w:numId w:val="981"/>
              </w:numPr>
              <w:tabs>
                <w:tab w:val="left" w:pos="342"/>
              </w:tabs>
              <w:spacing w:before="70"/>
              <w:ind w:hanging="228"/>
              <w:rPr>
                <w:sz w:val="18"/>
              </w:rPr>
            </w:pPr>
            <w:r>
              <w:rPr>
                <w:sz w:val="18"/>
              </w:rPr>
              <w:t>16,800</w:t>
            </w:r>
            <w:r>
              <w:rPr>
                <w:spacing w:val="1"/>
                <w:sz w:val="18"/>
              </w:rPr>
              <w:t xml:space="preserve"> </w:t>
            </w:r>
            <w:r>
              <w:rPr>
                <w:sz w:val="18"/>
              </w:rPr>
              <w:t>ML</w:t>
            </w:r>
            <w:r>
              <w:rPr>
                <w:spacing w:val="1"/>
                <w:sz w:val="18"/>
              </w:rPr>
              <w:t xml:space="preserve"> </w:t>
            </w:r>
            <w:r>
              <w:rPr>
                <w:sz w:val="18"/>
              </w:rPr>
              <w:t>(tier</w:t>
            </w:r>
            <w:r>
              <w:rPr>
                <w:spacing w:val="4"/>
                <w:sz w:val="18"/>
              </w:rPr>
              <w:t xml:space="preserve"> </w:t>
            </w:r>
            <w:r>
              <w:rPr>
                <w:spacing w:val="-5"/>
                <w:sz w:val="18"/>
              </w:rPr>
              <w:t>1a)</w:t>
            </w:r>
          </w:p>
          <w:p w14:paraId="21F24E26" w14:textId="77777777" w:rsidR="00396E87" w:rsidRDefault="00000000">
            <w:pPr>
              <w:pStyle w:val="TableParagraph"/>
              <w:numPr>
                <w:ilvl w:val="0"/>
                <w:numId w:val="981"/>
              </w:numPr>
              <w:tabs>
                <w:tab w:val="left" w:pos="342"/>
              </w:tabs>
              <w:spacing w:before="98"/>
              <w:ind w:hanging="228"/>
              <w:rPr>
                <w:sz w:val="18"/>
              </w:rPr>
            </w:pPr>
            <w:r>
              <w:rPr>
                <w:sz w:val="18"/>
              </w:rPr>
              <w:t>4,700</w:t>
            </w:r>
            <w:r>
              <w:rPr>
                <w:spacing w:val="-3"/>
                <w:sz w:val="18"/>
              </w:rPr>
              <w:t xml:space="preserve"> </w:t>
            </w:r>
            <w:r>
              <w:rPr>
                <w:sz w:val="18"/>
              </w:rPr>
              <w:t>ML</w:t>
            </w:r>
            <w:r>
              <w:rPr>
                <w:spacing w:val="-1"/>
                <w:sz w:val="18"/>
              </w:rPr>
              <w:t xml:space="preserve"> </w:t>
            </w:r>
            <w:r>
              <w:rPr>
                <w:sz w:val="18"/>
              </w:rPr>
              <w:t xml:space="preserve">(tier </w:t>
            </w:r>
            <w:r>
              <w:rPr>
                <w:spacing w:val="-5"/>
                <w:sz w:val="18"/>
              </w:rPr>
              <w:t>1b)</w:t>
            </w:r>
          </w:p>
        </w:tc>
        <w:tc>
          <w:tcPr>
            <w:tcW w:w="1984" w:type="dxa"/>
          </w:tcPr>
          <w:p w14:paraId="67ACD727" w14:textId="77777777" w:rsidR="00396E87" w:rsidRDefault="00000000">
            <w:pPr>
              <w:pStyle w:val="TableParagraph"/>
              <w:numPr>
                <w:ilvl w:val="0"/>
                <w:numId w:val="980"/>
              </w:numPr>
              <w:tabs>
                <w:tab w:val="left" w:pos="342"/>
              </w:tabs>
              <w:spacing w:before="70"/>
              <w:ind w:hanging="228"/>
              <w:rPr>
                <w:sz w:val="18"/>
              </w:rPr>
            </w:pPr>
            <w:r>
              <w:rPr>
                <w:sz w:val="18"/>
              </w:rPr>
              <w:t>17,800</w:t>
            </w:r>
            <w:r>
              <w:rPr>
                <w:spacing w:val="-8"/>
                <w:sz w:val="18"/>
              </w:rPr>
              <w:t xml:space="preserve"> </w:t>
            </w:r>
            <w:r>
              <w:rPr>
                <w:sz w:val="18"/>
              </w:rPr>
              <w:t>ML</w:t>
            </w:r>
            <w:r>
              <w:rPr>
                <w:spacing w:val="-5"/>
                <w:sz w:val="18"/>
              </w:rPr>
              <w:t xml:space="preserve"> </w:t>
            </w:r>
            <w:r>
              <w:rPr>
                <w:sz w:val="18"/>
              </w:rPr>
              <w:t>(tier</w:t>
            </w:r>
            <w:r>
              <w:rPr>
                <w:spacing w:val="-5"/>
                <w:sz w:val="18"/>
              </w:rPr>
              <w:t xml:space="preserve"> 1a)</w:t>
            </w:r>
          </w:p>
          <w:p w14:paraId="6CC6DAB7" w14:textId="77777777" w:rsidR="00396E87" w:rsidRDefault="00000000">
            <w:pPr>
              <w:pStyle w:val="TableParagraph"/>
              <w:numPr>
                <w:ilvl w:val="0"/>
                <w:numId w:val="980"/>
              </w:numPr>
              <w:tabs>
                <w:tab w:val="left" w:pos="342"/>
              </w:tabs>
              <w:spacing w:before="98"/>
              <w:ind w:hanging="228"/>
              <w:rPr>
                <w:sz w:val="18"/>
              </w:rPr>
            </w:pPr>
            <w:r>
              <w:rPr>
                <w:sz w:val="18"/>
              </w:rPr>
              <w:t>6,700 ML</w:t>
            </w:r>
            <w:r>
              <w:rPr>
                <w:spacing w:val="-1"/>
                <w:sz w:val="18"/>
              </w:rPr>
              <w:t xml:space="preserve"> </w:t>
            </w:r>
            <w:r>
              <w:rPr>
                <w:sz w:val="18"/>
              </w:rPr>
              <w:t>(tier</w:t>
            </w:r>
            <w:r>
              <w:rPr>
                <w:spacing w:val="1"/>
                <w:sz w:val="18"/>
              </w:rPr>
              <w:t xml:space="preserve"> </w:t>
            </w:r>
            <w:r>
              <w:rPr>
                <w:spacing w:val="-5"/>
                <w:sz w:val="18"/>
              </w:rPr>
              <w:t>1b)</w:t>
            </w:r>
          </w:p>
        </w:tc>
        <w:tc>
          <w:tcPr>
            <w:tcW w:w="1984" w:type="dxa"/>
          </w:tcPr>
          <w:p w14:paraId="23C19FBC" w14:textId="77777777" w:rsidR="00396E87" w:rsidRDefault="00000000">
            <w:pPr>
              <w:pStyle w:val="TableParagraph"/>
              <w:numPr>
                <w:ilvl w:val="0"/>
                <w:numId w:val="979"/>
              </w:numPr>
              <w:tabs>
                <w:tab w:val="left" w:pos="342"/>
              </w:tabs>
              <w:spacing w:before="70"/>
              <w:ind w:hanging="228"/>
              <w:rPr>
                <w:sz w:val="18"/>
              </w:rPr>
            </w:pPr>
            <w:r>
              <w:rPr>
                <w:sz w:val="18"/>
              </w:rPr>
              <w:t>19,900</w:t>
            </w:r>
            <w:r>
              <w:rPr>
                <w:spacing w:val="2"/>
                <w:sz w:val="18"/>
              </w:rPr>
              <w:t xml:space="preserve"> </w:t>
            </w:r>
            <w:r>
              <w:rPr>
                <w:sz w:val="18"/>
              </w:rPr>
              <w:t>ML (tier</w:t>
            </w:r>
            <w:r>
              <w:rPr>
                <w:spacing w:val="3"/>
                <w:sz w:val="18"/>
              </w:rPr>
              <w:t xml:space="preserve"> </w:t>
            </w:r>
            <w:r>
              <w:rPr>
                <w:spacing w:val="-5"/>
                <w:sz w:val="18"/>
              </w:rPr>
              <w:t>1a)</w:t>
            </w:r>
          </w:p>
          <w:p w14:paraId="5619AF82" w14:textId="77777777" w:rsidR="00396E87" w:rsidRDefault="00000000">
            <w:pPr>
              <w:pStyle w:val="TableParagraph"/>
              <w:numPr>
                <w:ilvl w:val="0"/>
                <w:numId w:val="979"/>
              </w:numPr>
              <w:tabs>
                <w:tab w:val="left" w:pos="342"/>
              </w:tabs>
              <w:spacing w:before="98"/>
              <w:ind w:hanging="228"/>
              <w:rPr>
                <w:sz w:val="18"/>
              </w:rPr>
            </w:pPr>
            <w:r>
              <w:rPr>
                <w:sz w:val="18"/>
              </w:rPr>
              <w:t>6,700 ML</w:t>
            </w:r>
            <w:r>
              <w:rPr>
                <w:spacing w:val="-1"/>
                <w:sz w:val="18"/>
              </w:rPr>
              <w:t xml:space="preserve"> </w:t>
            </w:r>
            <w:r>
              <w:rPr>
                <w:sz w:val="18"/>
              </w:rPr>
              <w:t>(tier</w:t>
            </w:r>
            <w:r>
              <w:rPr>
                <w:spacing w:val="1"/>
                <w:sz w:val="18"/>
              </w:rPr>
              <w:t xml:space="preserve"> </w:t>
            </w:r>
            <w:r>
              <w:rPr>
                <w:spacing w:val="-5"/>
                <w:sz w:val="18"/>
              </w:rPr>
              <w:t>1b)</w:t>
            </w:r>
          </w:p>
        </w:tc>
      </w:tr>
      <w:tr w:rsidR="00396E87" w14:paraId="7D3A67D6" w14:textId="77777777">
        <w:trPr>
          <w:trHeight w:val="567"/>
        </w:trPr>
        <w:tc>
          <w:tcPr>
            <w:tcW w:w="2263" w:type="dxa"/>
          </w:tcPr>
          <w:p w14:paraId="679DD9BF" w14:textId="77777777" w:rsidR="00396E87" w:rsidRDefault="00000000" w:rsidP="00B56469">
            <w:pPr>
              <w:pStyle w:val="TableParagraph"/>
              <w:spacing w:before="60"/>
              <w:ind w:left="113" w:right="45"/>
              <w:rPr>
                <w:sz w:val="18"/>
              </w:rPr>
            </w:pPr>
            <w:r>
              <w:rPr>
                <w:sz w:val="18"/>
              </w:rPr>
              <w:t>Priority carryover requirements</w:t>
            </w:r>
            <w:r>
              <w:rPr>
                <w:spacing w:val="-9"/>
                <w:sz w:val="18"/>
              </w:rPr>
              <w:t xml:space="preserve"> </w:t>
            </w:r>
            <w:r>
              <w:rPr>
                <w:sz w:val="18"/>
              </w:rPr>
              <w:t>for</w:t>
            </w:r>
            <w:r>
              <w:rPr>
                <w:spacing w:val="-9"/>
                <w:sz w:val="18"/>
              </w:rPr>
              <w:t xml:space="preserve"> </w:t>
            </w:r>
            <w:r>
              <w:rPr>
                <w:sz w:val="18"/>
              </w:rPr>
              <w:t>2024-25</w:t>
            </w:r>
          </w:p>
        </w:tc>
        <w:tc>
          <w:tcPr>
            <w:tcW w:w="1988" w:type="dxa"/>
          </w:tcPr>
          <w:p w14:paraId="2DB75BF0" w14:textId="77777777" w:rsidR="00396E87" w:rsidRDefault="00000000">
            <w:pPr>
              <w:pStyle w:val="TableParagraph"/>
              <w:numPr>
                <w:ilvl w:val="0"/>
                <w:numId w:val="978"/>
              </w:numPr>
              <w:tabs>
                <w:tab w:val="left" w:pos="345"/>
              </w:tabs>
              <w:spacing w:before="70"/>
              <w:rPr>
                <w:sz w:val="18"/>
              </w:rPr>
            </w:pPr>
            <w:r>
              <w:rPr>
                <w:sz w:val="18"/>
              </w:rPr>
              <w:t>0</w:t>
            </w:r>
            <w:r>
              <w:rPr>
                <w:spacing w:val="-1"/>
                <w:sz w:val="18"/>
              </w:rPr>
              <w:t xml:space="preserve"> </w:t>
            </w:r>
            <w:r>
              <w:rPr>
                <w:spacing w:val="-5"/>
                <w:sz w:val="18"/>
              </w:rPr>
              <w:t>ML</w:t>
            </w:r>
          </w:p>
        </w:tc>
        <w:tc>
          <w:tcPr>
            <w:tcW w:w="3968" w:type="dxa"/>
            <w:gridSpan w:val="2"/>
          </w:tcPr>
          <w:p w14:paraId="6E4EE113" w14:textId="77777777" w:rsidR="00396E87" w:rsidRDefault="00000000">
            <w:pPr>
              <w:pStyle w:val="TableParagraph"/>
              <w:numPr>
                <w:ilvl w:val="0"/>
                <w:numId w:val="977"/>
              </w:numPr>
              <w:tabs>
                <w:tab w:val="left" w:pos="342"/>
              </w:tabs>
              <w:spacing w:before="70"/>
              <w:ind w:hanging="228"/>
              <w:rPr>
                <w:sz w:val="18"/>
              </w:rPr>
            </w:pPr>
            <w:r>
              <w:rPr>
                <w:sz w:val="18"/>
              </w:rPr>
              <w:t>1,400</w:t>
            </w:r>
            <w:r>
              <w:rPr>
                <w:spacing w:val="1"/>
                <w:sz w:val="18"/>
              </w:rPr>
              <w:t xml:space="preserve"> </w:t>
            </w:r>
            <w:r>
              <w:rPr>
                <w:spacing w:val="-5"/>
                <w:sz w:val="18"/>
              </w:rPr>
              <w:t>ML</w:t>
            </w:r>
          </w:p>
        </w:tc>
        <w:tc>
          <w:tcPr>
            <w:tcW w:w="1984" w:type="dxa"/>
          </w:tcPr>
          <w:p w14:paraId="631D7C67" w14:textId="77777777" w:rsidR="00396E87" w:rsidRDefault="00000000">
            <w:pPr>
              <w:pStyle w:val="TableParagraph"/>
              <w:numPr>
                <w:ilvl w:val="0"/>
                <w:numId w:val="976"/>
              </w:numPr>
              <w:tabs>
                <w:tab w:val="left" w:pos="342"/>
              </w:tabs>
              <w:spacing w:before="70"/>
              <w:ind w:hanging="228"/>
              <w:rPr>
                <w:sz w:val="18"/>
              </w:rPr>
            </w:pPr>
            <w:r>
              <w:rPr>
                <w:sz w:val="18"/>
              </w:rPr>
              <w:t>0</w:t>
            </w:r>
            <w:r>
              <w:rPr>
                <w:spacing w:val="-1"/>
                <w:sz w:val="18"/>
              </w:rPr>
              <w:t xml:space="preserve"> </w:t>
            </w:r>
            <w:r>
              <w:rPr>
                <w:spacing w:val="-5"/>
                <w:sz w:val="18"/>
              </w:rPr>
              <w:t>ML</w:t>
            </w:r>
          </w:p>
        </w:tc>
      </w:tr>
    </w:tbl>
    <w:p w14:paraId="44AE7693" w14:textId="77777777" w:rsidR="00396E87" w:rsidRDefault="00000000" w:rsidP="00B56469">
      <w:pPr>
        <w:spacing w:before="60"/>
        <w:ind w:left="130"/>
        <w:rPr>
          <w:spacing w:val="-2"/>
          <w:sz w:val="14"/>
        </w:rPr>
      </w:pPr>
      <w:r>
        <w:rPr>
          <w:sz w:val="14"/>
        </w:rPr>
        <w:t>1</w:t>
      </w:r>
      <w:r>
        <w:rPr>
          <w:spacing w:val="63"/>
          <w:sz w:val="14"/>
        </w:rPr>
        <w:t xml:space="preserve"> </w:t>
      </w:r>
      <w:r>
        <w:rPr>
          <w:sz w:val="14"/>
        </w:rPr>
        <w:t>Carryover</w:t>
      </w:r>
      <w:r>
        <w:rPr>
          <w:spacing w:val="6"/>
          <w:sz w:val="14"/>
        </w:rPr>
        <w:t xml:space="preserve"> </w:t>
      </w:r>
      <w:r>
        <w:rPr>
          <w:sz w:val="14"/>
        </w:rPr>
        <w:t>from</w:t>
      </w:r>
      <w:r>
        <w:rPr>
          <w:spacing w:val="5"/>
          <w:sz w:val="14"/>
        </w:rPr>
        <w:t xml:space="preserve"> </w:t>
      </w:r>
      <w:r>
        <w:rPr>
          <w:sz w:val="14"/>
        </w:rPr>
        <w:t>2022-23</w:t>
      </w:r>
      <w:r>
        <w:rPr>
          <w:spacing w:val="5"/>
          <w:sz w:val="14"/>
        </w:rPr>
        <w:t xml:space="preserve"> </w:t>
      </w:r>
      <w:r>
        <w:rPr>
          <w:sz w:val="14"/>
        </w:rPr>
        <w:t>may</w:t>
      </w:r>
      <w:r>
        <w:rPr>
          <w:spacing w:val="5"/>
          <w:sz w:val="14"/>
        </w:rPr>
        <w:t xml:space="preserve"> </w:t>
      </w:r>
      <w:r>
        <w:rPr>
          <w:sz w:val="14"/>
        </w:rPr>
        <w:t>be</w:t>
      </w:r>
      <w:r>
        <w:rPr>
          <w:spacing w:val="5"/>
          <w:sz w:val="14"/>
        </w:rPr>
        <w:t xml:space="preserve"> </w:t>
      </w:r>
      <w:r>
        <w:rPr>
          <w:sz w:val="14"/>
        </w:rPr>
        <w:t>forfeited</w:t>
      </w:r>
      <w:r>
        <w:rPr>
          <w:spacing w:val="5"/>
          <w:sz w:val="14"/>
        </w:rPr>
        <w:t xml:space="preserve"> </w:t>
      </w:r>
      <w:r>
        <w:rPr>
          <w:sz w:val="14"/>
        </w:rPr>
        <w:t>in</w:t>
      </w:r>
      <w:r>
        <w:rPr>
          <w:spacing w:val="4"/>
          <w:sz w:val="14"/>
        </w:rPr>
        <w:t xml:space="preserve"> </w:t>
      </w:r>
      <w:r>
        <w:rPr>
          <w:sz w:val="14"/>
        </w:rPr>
        <w:t>the</w:t>
      </w:r>
      <w:r>
        <w:rPr>
          <w:spacing w:val="5"/>
          <w:sz w:val="14"/>
        </w:rPr>
        <w:t xml:space="preserve"> </w:t>
      </w:r>
      <w:r>
        <w:rPr>
          <w:sz w:val="14"/>
        </w:rPr>
        <w:t>event</w:t>
      </w:r>
      <w:r>
        <w:rPr>
          <w:spacing w:val="5"/>
          <w:sz w:val="14"/>
        </w:rPr>
        <w:t xml:space="preserve"> </w:t>
      </w:r>
      <w:r>
        <w:rPr>
          <w:sz w:val="14"/>
        </w:rPr>
        <w:t>of</w:t>
      </w:r>
      <w:r>
        <w:rPr>
          <w:spacing w:val="6"/>
          <w:sz w:val="14"/>
        </w:rPr>
        <w:t xml:space="preserve"> </w:t>
      </w:r>
      <w:r>
        <w:rPr>
          <w:sz w:val="14"/>
        </w:rPr>
        <w:t>spill</w:t>
      </w:r>
      <w:r>
        <w:rPr>
          <w:spacing w:val="5"/>
          <w:sz w:val="14"/>
        </w:rPr>
        <w:t xml:space="preserve"> </w:t>
      </w:r>
      <w:r>
        <w:rPr>
          <w:sz w:val="14"/>
        </w:rPr>
        <w:t>releases</w:t>
      </w:r>
      <w:r>
        <w:rPr>
          <w:spacing w:val="5"/>
          <w:sz w:val="14"/>
        </w:rPr>
        <w:t xml:space="preserve"> </w:t>
      </w:r>
      <w:r>
        <w:rPr>
          <w:sz w:val="14"/>
        </w:rPr>
        <w:t>from</w:t>
      </w:r>
      <w:r>
        <w:rPr>
          <w:spacing w:val="6"/>
          <w:sz w:val="14"/>
        </w:rPr>
        <w:t xml:space="preserve"> </w:t>
      </w:r>
      <w:r>
        <w:rPr>
          <w:sz w:val="14"/>
        </w:rPr>
        <w:t>Lake</w:t>
      </w:r>
      <w:r>
        <w:rPr>
          <w:spacing w:val="5"/>
          <w:sz w:val="14"/>
        </w:rPr>
        <w:t xml:space="preserve"> </w:t>
      </w:r>
      <w:r>
        <w:rPr>
          <w:spacing w:val="-2"/>
          <w:sz w:val="14"/>
        </w:rPr>
        <w:t>Glenmaggie.</w:t>
      </w:r>
    </w:p>
    <w:p w14:paraId="7407CCBA" w14:textId="77777777" w:rsidR="00B56469" w:rsidRPr="00B56469" w:rsidRDefault="00000000" w:rsidP="00B56469">
      <w:pPr>
        <w:spacing w:before="120"/>
        <w:rPr>
          <w:sz w:val="16"/>
          <w:szCs w:val="16"/>
        </w:rPr>
      </w:pPr>
      <w:hyperlink w:anchor="Section_2_Gippsland_region" w:history="1">
        <w:r w:rsidR="00B56469" w:rsidRPr="00867DEB">
          <w:rPr>
            <w:rStyle w:val="Hyperlink"/>
            <w:sz w:val="16"/>
            <w:szCs w:val="16"/>
          </w:rPr>
          <w:t>Return to start of section</w:t>
        </w:r>
      </w:hyperlink>
    </w:p>
    <w:p w14:paraId="6A45E7EA" w14:textId="77777777" w:rsidR="00396E87" w:rsidRDefault="00396E87">
      <w:pPr>
        <w:rPr>
          <w:sz w:val="14"/>
        </w:rPr>
        <w:sectPr w:rsidR="00396E87">
          <w:pgSz w:w="11910" w:h="16840"/>
          <w:pgMar w:top="720" w:right="740" w:bottom="280" w:left="720" w:header="720" w:footer="720" w:gutter="0"/>
          <w:cols w:space="720"/>
        </w:sectPr>
      </w:pPr>
    </w:p>
    <w:p w14:paraId="16DEEF07" w14:textId="77777777" w:rsidR="00396E87" w:rsidRDefault="00000000">
      <w:pPr>
        <w:pStyle w:val="Heading2"/>
        <w:numPr>
          <w:ilvl w:val="1"/>
          <w:numId w:val="1122"/>
        </w:numPr>
        <w:tabs>
          <w:tab w:val="left" w:pos="798"/>
        </w:tabs>
        <w:ind w:left="797" w:hanging="668"/>
      </w:pPr>
      <w:bookmarkStart w:id="297" w:name="2.5_Snowy_system"/>
      <w:bookmarkStart w:id="298" w:name="_bookmark17"/>
      <w:bookmarkStart w:id="299" w:name="_Toc138933179"/>
      <w:bookmarkEnd w:id="297"/>
      <w:bookmarkEnd w:id="298"/>
      <w:r>
        <w:lastRenderedPageBreak/>
        <w:t xml:space="preserve">Snowy </w:t>
      </w:r>
      <w:r>
        <w:rPr>
          <w:spacing w:val="-2"/>
        </w:rPr>
        <w:t>system</w:t>
      </w:r>
      <w:bookmarkEnd w:id="299"/>
    </w:p>
    <w:p w14:paraId="01848C0E" w14:textId="77777777" w:rsidR="00396E87" w:rsidRDefault="00000000">
      <w:pPr>
        <w:pStyle w:val="BodyText"/>
        <w:spacing w:before="250" w:line="254" w:lineRule="auto"/>
        <w:ind w:left="130" w:right="485"/>
      </w:pPr>
      <w:r>
        <w:rPr>
          <w:b/>
        </w:rPr>
        <w:t xml:space="preserve">Waterway managers </w:t>
      </w:r>
      <w:r>
        <w:t>– East Gippsland Catchment Management Authority and New South Wales Department of Planning and Environment</w:t>
      </w:r>
    </w:p>
    <w:p w14:paraId="54FDA484" w14:textId="77777777" w:rsidR="00396E87" w:rsidRDefault="00000000">
      <w:pPr>
        <w:spacing w:before="86"/>
        <w:ind w:left="130"/>
        <w:rPr>
          <w:sz w:val="18"/>
        </w:rPr>
      </w:pPr>
      <w:r>
        <w:rPr>
          <w:b/>
          <w:sz w:val="18"/>
        </w:rPr>
        <w:t>Storage</w:t>
      </w:r>
      <w:r>
        <w:rPr>
          <w:b/>
          <w:spacing w:val="6"/>
          <w:sz w:val="18"/>
        </w:rPr>
        <w:t xml:space="preserve"> </w:t>
      </w:r>
      <w:r>
        <w:rPr>
          <w:b/>
          <w:sz w:val="18"/>
        </w:rPr>
        <w:t>manager</w:t>
      </w:r>
      <w:r>
        <w:rPr>
          <w:b/>
          <w:spacing w:val="5"/>
          <w:sz w:val="18"/>
        </w:rPr>
        <w:t xml:space="preserve"> </w:t>
      </w:r>
      <w:r>
        <w:rPr>
          <w:sz w:val="18"/>
        </w:rPr>
        <w:t>–</w:t>
      </w:r>
      <w:r>
        <w:rPr>
          <w:spacing w:val="5"/>
          <w:sz w:val="18"/>
        </w:rPr>
        <w:t xml:space="preserve"> </w:t>
      </w:r>
      <w:r>
        <w:rPr>
          <w:sz w:val="18"/>
        </w:rPr>
        <w:t>Snowy</w:t>
      </w:r>
      <w:r>
        <w:rPr>
          <w:spacing w:val="6"/>
          <w:sz w:val="18"/>
        </w:rPr>
        <w:t xml:space="preserve"> </w:t>
      </w:r>
      <w:r>
        <w:rPr>
          <w:sz w:val="18"/>
        </w:rPr>
        <w:t>Hydro</w:t>
      </w:r>
      <w:r>
        <w:rPr>
          <w:spacing w:val="6"/>
          <w:sz w:val="18"/>
        </w:rPr>
        <w:t xml:space="preserve"> </w:t>
      </w:r>
      <w:r>
        <w:rPr>
          <w:spacing w:val="-2"/>
          <w:sz w:val="18"/>
        </w:rPr>
        <w:t>Limited</w:t>
      </w:r>
    </w:p>
    <w:p w14:paraId="219D34F9" w14:textId="77777777" w:rsidR="00396E87" w:rsidRDefault="00000000">
      <w:pPr>
        <w:spacing w:before="98" w:line="254" w:lineRule="auto"/>
        <w:ind w:left="130" w:right="651"/>
        <w:rPr>
          <w:sz w:val="18"/>
        </w:rPr>
      </w:pPr>
      <w:r>
        <w:rPr>
          <w:b/>
          <w:sz w:val="18"/>
        </w:rPr>
        <w:t xml:space="preserve">Environmental water holders </w:t>
      </w:r>
      <w:r>
        <w:rPr>
          <w:sz w:val="18"/>
        </w:rPr>
        <w:t>– Victorian Environmental Water Holder and New South Wales Department of Planning and Environment</w:t>
      </w:r>
    </w:p>
    <w:p w14:paraId="2705EB4E" w14:textId="77777777" w:rsidR="00396E87" w:rsidRDefault="00396E87">
      <w:pPr>
        <w:pStyle w:val="BodyText"/>
        <w:spacing w:before="11"/>
        <w:rPr>
          <w:sz w:val="29"/>
        </w:rPr>
      </w:pPr>
    </w:p>
    <w:p w14:paraId="2920E7AE" w14:textId="77777777" w:rsidR="00396E87" w:rsidRDefault="00000000">
      <w:pPr>
        <w:ind w:left="130"/>
        <w:rPr>
          <w:b/>
        </w:rPr>
      </w:pPr>
      <w:r>
        <w:rPr>
          <w:b/>
        </w:rPr>
        <w:t>System</w:t>
      </w:r>
      <w:r>
        <w:rPr>
          <w:b/>
          <w:spacing w:val="2"/>
        </w:rPr>
        <w:t xml:space="preserve"> </w:t>
      </w:r>
      <w:r>
        <w:rPr>
          <w:b/>
          <w:spacing w:val="-2"/>
        </w:rPr>
        <w:t>overview</w:t>
      </w:r>
    </w:p>
    <w:p w14:paraId="6E64B79A" w14:textId="77777777" w:rsidR="00396E87" w:rsidRDefault="00000000" w:rsidP="00A73892">
      <w:pPr>
        <w:spacing w:before="118" w:line="254" w:lineRule="auto"/>
        <w:ind w:left="130" w:right="652"/>
        <w:rPr>
          <w:b/>
          <w:sz w:val="18"/>
        </w:rPr>
      </w:pPr>
      <w:r>
        <w:rPr>
          <w:b/>
          <w:sz w:val="18"/>
        </w:rPr>
        <w:t>The Snowy River originates on the slopes of Mount Kosciuszko. It drains the eastern slopes of the Snowy Mountains in New South Wales before flowing through the Snowy River National Park in Victoria and into Bass Strait (Figure 2.5.1).</w:t>
      </w:r>
    </w:p>
    <w:p w14:paraId="28E49465" w14:textId="77777777" w:rsidR="00396E87" w:rsidRDefault="00000000">
      <w:pPr>
        <w:pStyle w:val="BodyText"/>
        <w:spacing w:before="58" w:line="254" w:lineRule="auto"/>
        <w:ind w:left="130" w:right="304"/>
      </w:pPr>
      <w:r>
        <w:t>There are four major dams and multiple diversion weirs in the upper Snowy River catchment that capture and divert water to the Murrumbidgee River and Murray River valleys. The hydrological effects of the Snowy Mountains Scheme are substantial, but they are partly alleviated by the contribution of flows from tributaries (such as the Delegate River in NSW and the Buchan and Brodribb rivers in Victoria).</w:t>
      </w:r>
    </w:p>
    <w:p w14:paraId="641DAD7F" w14:textId="77777777" w:rsidR="00396E87" w:rsidRDefault="00000000">
      <w:pPr>
        <w:pStyle w:val="BodyText"/>
        <w:spacing w:before="173" w:line="254" w:lineRule="auto"/>
        <w:ind w:left="130" w:right="304"/>
      </w:pPr>
      <w:r>
        <w:t>The construction and operation of the Snowy Mountains Hydro-electric Scheme previously diverted 99 percent of the Snowy River’s mean annual natural flow at Jindabyne. The loss of flow changed the structure and function of the river, reduced the opening of the Snowy River entrance to Bass Strait and resulted in a decline in environmental values.</w:t>
      </w:r>
    </w:p>
    <w:p w14:paraId="6195D3ED" w14:textId="77777777" w:rsidR="00396E87" w:rsidRDefault="00000000">
      <w:pPr>
        <w:pStyle w:val="BodyText"/>
        <w:spacing w:before="172" w:line="254" w:lineRule="auto"/>
        <w:ind w:left="130" w:right="213"/>
      </w:pPr>
      <w:r>
        <w:t>The Victorian, NSW and Commonwealth governments agreed to recover some of the water and, in 2002, delivered the first environmental flow to the Snowy River below Jindabyne Dam to help restore the damage done by decades of limited flow. The Victorian share of water for the environment available for use in the Snowy system is held in the Victorian Murray, Goulburn</w:t>
      </w:r>
      <w:r>
        <w:rPr>
          <w:spacing w:val="40"/>
        </w:rPr>
        <w:t xml:space="preserve"> </w:t>
      </w:r>
      <w:r>
        <w:t>and Loddon systems. The NSW share of water for the environment available for use in the Snowy system is held in the NSW Murray and Murrumbidgee systems. Collectively, the water is made available for environmental flows in the Snowy River via a substitution method, whereby water for the environment allocated in Victoria and NSW replaces water earmarked for transfer from the Snowy to Victoria and NSW to support irrigation demands. The NSW Department of Planning and Environment</w:t>
      </w:r>
    </w:p>
    <w:p w14:paraId="4BF00F6D" w14:textId="77777777" w:rsidR="00396E87" w:rsidRDefault="00000000">
      <w:pPr>
        <w:pStyle w:val="BodyText"/>
        <w:spacing w:before="4" w:line="254" w:lineRule="auto"/>
        <w:ind w:left="130"/>
      </w:pPr>
      <w:r>
        <w:t>plans environmental flows in the Snowy River in consultation with the Snowy Advisory Committee. The committee includes representatives of the Aboriginal community, the local community, the Victorian Government, the NSW Government and environmental experts. The committee brings together local knowledge and expert advice to help inform the management and delivery of water for environmental outcomes.</w:t>
      </w:r>
    </w:p>
    <w:p w14:paraId="538CAAC1" w14:textId="77777777" w:rsidR="00396E87" w:rsidRDefault="00000000">
      <w:pPr>
        <w:pStyle w:val="BodyText"/>
        <w:spacing w:before="172" w:line="254" w:lineRule="auto"/>
        <w:ind w:left="130" w:right="285"/>
      </w:pPr>
      <w:r>
        <w:t>The water year in the Snowy system runs from 1 May to 30 April, and the Snowy Advisory Committee plans the daily flow regime. Water for the environment is delivered daily to the Snowy River below Jindabyne Dam. The annual allocation of water for the environment varies based on water availability, rainfall and inflows. Environmental releases aim to deliver an average</w:t>
      </w:r>
      <w:r>
        <w:rPr>
          <w:spacing w:val="80"/>
        </w:rPr>
        <w:t xml:space="preserve"> </w:t>
      </w:r>
      <w:r>
        <w:t>of 212,000 ML per year, the equivalent of 21 percent of the average annual natural flows before the construction of the Jindabyne Dam.</w:t>
      </w:r>
    </w:p>
    <w:p w14:paraId="567F8601" w14:textId="77777777" w:rsidR="00396E87" w:rsidRDefault="00396E87">
      <w:pPr>
        <w:spacing w:line="254" w:lineRule="auto"/>
      </w:pPr>
    </w:p>
    <w:p w14:paraId="7544B0AC" w14:textId="77777777" w:rsidR="00457474" w:rsidRDefault="00000000" w:rsidP="00457474">
      <w:pPr>
        <w:spacing w:before="120"/>
        <w:rPr>
          <w:sz w:val="16"/>
          <w:szCs w:val="16"/>
        </w:rPr>
      </w:pPr>
      <w:hyperlink w:anchor="Section_2_Gippsland_region" w:history="1">
        <w:r w:rsidR="00457474" w:rsidRPr="00867DEB">
          <w:rPr>
            <w:rStyle w:val="Hyperlink"/>
            <w:sz w:val="16"/>
            <w:szCs w:val="16"/>
          </w:rPr>
          <w:t>Return to start of section</w:t>
        </w:r>
      </w:hyperlink>
    </w:p>
    <w:p w14:paraId="673AAE4B" w14:textId="77777777" w:rsidR="00457474" w:rsidRDefault="00457474">
      <w:pPr>
        <w:spacing w:line="254" w:lineRule="auto"/>
        <w:sectPr w:rsidR="00457474">
          <w:pgSz w:w="11910" w:h="16840"/>
          <w:pgMar w:top="680" w:right="740" w:bottom="280" w:left="720" w:header="720" w:footer="720" w:gutter="0"/>
          <w:cols w:space="720"/>
        </w:sectPr>
      </w:pPr>
    </w:p>
    <w:p w14:paraId="513D5E2B" w14:textId="77777777" w:rsidR="00396E87" w:rsidRDefault="00000000">
      <w:pPr>
        <w:spacing w:before="75"/>
        <w:ind w:left="130"/>
        <w:rPr>
          <w:b/>
          <w:spacing w:val="-2"/>
          <w:sz w:val="18"/>
        </w:rPr>
      </w:pPr>
      <w:r>
        <w:rPr>
          <w:b/>
          <w:sz w:val="18"/>
        </w:rPr>
        <w:lastRenderedPageBreak/>
        <w:t>Figure</w:t>
      </w:r>
      <w:r>
        <w:rPr>
          <w:b/>
          <w:spacing w:val="-1"/>
          <w:sz w:val="18"/>
        </w:rPr>
        <w:t xml:space="preserve"> </w:t>
      </w:r>
      <w:r>
        <w:rPr>
          <w:b/>
          <w:sz w:val="18"/>
        </w:rPr>
        <w:t>2.5.1</w:t>
      </w:r>
      <w:r>
        <w:rPr>
          <w:b/>
          <w:spacing w:val="-2"/>
          <w:sz w:val="18"/>
        </w:rPr>
        <w:t xml:space="preserve"> </w:t>
      </w:r>
      <w:r>
        <w:rPr>
          <w:b/>
          <w:sz w:val="18"/>
        </w:rPr>
        <w:t>The</w:t>
      </w:r>
      <w:r>
        <w:rPr>
          <w:b/>
          <w:spacing w:val="-1"/>
          <w:sz w:val="18"/>
        </w:rPr>
        <w:t xml:space="preserve"> </w:t>
      </w:r>
      <w:r>
        <w:rPr>
          <w:b/>
          <w:sz w:val="18"/>
        </w:rPr>
        <w:t>Snowy</w:t>
      </w:r>
      <w:r>
        <w:rPr>
          <w:b/>
          <w:spacing w:val="-1"/>
          <w:sz w:val="18"/>
        </w:rPr>
        <w:t xml:space="preserve"> </w:t>
      </w:r>
      <w:r>
        <w:rPr>
          <w:b/>
          <w:spacing w:val="-2"/>
          <w:sz w:val="18"/>
        </w:rPr>
        <w:t>system</w:t>
      </w:r>
    </w:p>
    <w:p w14:paraId="3A52792E" w14:textId="77777777" w:rsidR="00C87DC7" w:rsidRDefault="00C87DC7">
      <w:pPr>
        <w:spacing w:before="75"/>
        <w:ind w:left="130"/>
        <w:rPr>
          <w:b/>
          <w:sz w:val="18"/>
        </w:rPr>
      </w:pPr>
    </w:p>
    <w:p w14:paraId="08FFA039" w14:textId="77777777" w:rsidR="00396E87" w:rsidRDefault="00396E87">
      <w:pPr>
        <w:pStyle w:val="BodyText"/>
        <w:rPr>
          <w:b/>
          <w:sz w:val="20"/>
        </w:rPr>
      </w:pPr>
    </w:p>
    <w:p w14:paraId="51B25B43" w14:textId="77777777" w:rsidR="00396E87" w:rsidRDefault="00000000">
      <w:pPr>
        <w:pStyle w:val="BodyText"/>
        <w:spacing w:before="3"/>
        <w:rPr>
          <w:b/>
          <w:sz w:val="17"/>
        </w:rPr>
      </w:pPr>
      <w:r>
        <w:rPr>
          <w:noProof/>
        </w:rPr>
        <w:drawing>
          <wp:inline distT="0" distB="0" distL="0" distR="0" wp14:anchorId="672437D7" wp14:editId="737F1D0D">
            <wp:extent cx="4989477" cy="6159436"/>
            <wp:effectExtent l="0" t="0" r="1905" b="635"/>
            <wp:docPr id="331" name="image36.jpeg" descr="Map of the Snowy system spanning from Lake Jindabyne to Snowy Estuary including 1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89477" cy="6159436"/>
                    </a:xfrm>
                    <a:prstGeom prst="rect">
                      <a:avLst/>
                    </a:prstGeom>
                  </pic:spPr>
                </pic:pic>
              </a:graphicData>
            </a:graphic>
          </wp:inline>
        </w:drawing>
      </w:r>
    </w:p>
    <w:p w14:paraId="4263E7CA" w14:textId="77777777" w:rsidR="00396E87" w:rsidRDefault="00396E87">
      <w:pPr>
        <w:rPr>
          <w:sz w:val="17"/>
        </w:rPr>
      </w:pPr>
    </w:p>
    <w:p w14:paraId="0DC0110B" w14:textId="77777777" w:rsidR="00457474" w:rsidRDefault="00000000" w:rsidP="00457474">
      <w:pPr>
        <w:spacing w:before="120"/>
        <w:rPr>
          <w:sz w:val="16"/>
          <w:szCs w:val="16"/>
        </w:rPr>
      </w:pPr>
      <w:hyperlink w:anchor="Section_2_Gippsland_region" w:history="1">
        <w:r w:rsidR="00457474" w:rsidRPr="00867DEB">
          <w:rPr>
            <w:rStyle w:val="Hyperlink"/>
            <w:sz w:val="16"/>
            <w:szCs w:val="16"/>
          </w:rPr>
          <w:t>Return to start of section</w:t>
        </w:r>
      </w:hyperlink>
    </w:p>
    <w:p w14:paraId="1C5A929D" w14:textId="77777777" w:rsidR="00457474" w:rsidRDefault="00457474">
      <w:pPr>
        <w:rPr>
          <w:sz w:val="17"/>
        </w:rPr>
        <w:sectPr w:rsidR="00457474">
          <w:pgSz w:w="11910" w:h="16840"/>
          <w:pgMar w:top="720" w:right="740" w:bottom="280" w:left="720" w:header="720" w:footer="720" w:gutter="0"/>
          <w:cols w:space="720"/>
        </w:sectPr>
      </w:pPr>
    </w:p>
    <w:p w14:paraId="59B74CAD" w14:textId="77777777" w:rsidR="00396E87" w:rsidRDefault="00000000">
      <w:pPr>
        <w:spacing w:before="66"/>
        <w:ind w:left="130"/>
        <w:rPr>
          <w:b/>
        </w:rPr>
      </w:pPr>
      <w:r>
        <w:rPr>
          <w:b/>
        </w:rPr>
        <w:lastRenderedPageBreak/>
        <w:t>Environmental</w:t>
      </w:r>
      <w:r>
        <w:rPr>
          <w:b/>
          <w:spacing w:val="-1"/>
        </w:rPr>
        <w:t xml:space="preserve"> </w:t>
      </w:r>
      <w:r>
        <w:rPr>
          <w:b/>
          <w:spacing w:val="-2"/>
        </w:rPr>
        <w:t>values</w:t>
      </w:r>
    </w:p>
    <w:p w14:paraId="6805792A" w14:textId="77777777" w:rsidR="00396E87" w:rsidRDefault="00000000" w:rsidP="00A73892">
      <w:pPr>
        <w:pStyle w:val="BodyText"/>
        <w:spacing w:line="254" w:lineRule="auto"/>
        <w:ind w:left="130" w:right="159"/>
      </w:pPr>
      <w:r>
        <w:t>Environmental values in the upper reaches and tributaries of the Snowy River include water-dependant plants and animals, including freshwater native fish (such as river blackfish and Australian grayling), platypus and frogs. The lower reaches support estuary perch and Australian bass that move between saltwater and freshwater systems. The estuary contains estuarine and saltwater species (such as flathead and black bream). The floodplain wetlands of the Snowy River near Marlo provide feeding and breeding areas for wetland and migratory birds.</w:t>
      </w:r>
    </w:p>
    <w:p w14:paraId="350624D0" w14:textId="77777777" w:rsidR="00396E87" w:rsidRDefault="00000000" w:rsidP="00A73892">
      <w:pPr>
        <w:spacing w:before="240"/>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47BF1043" w14:textId="77777777" w:rsidR="00396E87" w:rsidRDefault="00000000" w:rsidP="00A73892">
      <w:pPr>
        <w:pStyle w:val="BodyText"/>
        <w:ind w:left="130"/>
      </w:pPr>
      <w:r>
        <w:t>Traditional</w:t>
      </w:r>
      <w:r>
        <w:rPr>
          <w:spacing w:val="-1"/>
        </w:rPr>
        <w:t xml:space="preserve"> </w:t>
      </w:r>
      <w:r>
        <w:t>Owners</w:t>
      </w:r>
      <w:r>
        <w:rPr>
          <w:spacing w:val="2"/>
        </w:rPr>
        <w:t xml:space="preserve"> </w:t>
      </w:r>
      <w:r>
        <w:t>with</w:t>
      </w:r>
      <w:r>
        <w:rPr>
          <w:spacing w:val="2"/>
        </w:rPr>
        <w:t xml:space="preserve"> </w:t>
      </w:r>
      <w:r>
        <w:t>links</w:t>
      </w:r>
      <w:r>
        <w:rPr>
          <w:spacing w:val="2"/>
        </w:rPr>
        <w:t xml:space="preserve"> </w:t>
      </w:r>
      <w:r>
        <w:t>to</w:t>
      </w:r>
      <w:r>
        <w:rPr>
          <w:spacing w:val="1"/>
        </w:rPr>
        <w:t xml:space="preserve"> </w:t>
      </w:r>
      <w:r>
        <w:t>the</w:t>
      </w:r>
      <w:r>
        <w:rPr>
          <w:spacing w:val="2"/>
        </w:rPr>
        <w:t xml:space="preserve"> </w:t>
      </w:r>
      <w:r>
        <w:t>Snowy</w:t>
      </w:r>
      <w:r>
        <w:rPr>
          <w:spacing w:val="2"/>
        </w:rPr>
        <w:t xml:space="preserve"> </w:t>
      </w:r>
      <w:r>
        <w:t>River</w:t>
      </w:r>
      <w:r>
        <w:rPr>
          <w:spacing w:val="3"/>
        </w:rPr>
        <w:t xml:space="preserve"> </w:t>
      </w:r>
      <w:r>
        <w:t>system</w:t>
      </w:r>
      <w:r>
        <w:rPr>
          <w:spacing w:val="2"/>
        </w:rPr>
        <w:t xml:space="preserve"> </w:t>
      </w:r>
      <w:r>
        <w:t>Include</w:t>
      </w:r>
      <w:r>
        <w:rPr>
          <w:spacing w:val="1"/>
        </w:rPr>
        <w:t xml:space="preserve"> </w:t>
      </w:r>
      <w:r>
        <w:t>the</w:t>
      </w:r>
      <w:r>
        <w:rPr>
          <w:spacing w:val="2"/>
        </w:rPr>
        <w:t xml:space="preserve"> </w:t>
      </w:r>
      <w:r>
        <w:t>Gunaikurnai,</w:t>
      </w:r>
      <w:r>
        <w:rPr>
          <w:spacing w:val="2"/>
        </w:rPr>
        <w:t xml:space="preserve"> </w:t>
      </w:r>
      <w:r>
        <w:t>Monero</w:t>
      </w:r>
      <w:r>
        <w:rPr>
          <w:spacing w:val="1"/>
        </w:rPr>
        <w:t xml:space="preserve"> </w:t>
      </w:r>
      <w:r>
        <w:t>Ngarigo,</w:t>
      </w:r>
      <w:r>
        <w:rPr>
          <w:spacing w:val="3"/>
        </w:rPr>
        <w:t xml:space="preserve"> </w:t>
      </w:r>
      <w:r>
        <w:t>and</w:t>
      </w:r>
      <w:r>
        <w:rPr>
          <w:spacing w:val="1"/>
        </w:rPr>
        <w:t xml:space="preserve"> </w:t>
      </w:r>
      <w:r>
        <w:t>Bidhawal</w:t>
      </w:r>
      <w:r>
        <w:rPr>
          <w:spacing w:val="2"/>
        </w:rPr>
        <w:t xml:space="preserve"> </w:t>
      </w:r>
      <w:r>
        <w:rPr>
          <w:spacing w:val="-2"/>
        </w:rPr>
        <w:t>peoples.</w:t>
      </w:r>
    </w:p>
    <w:p w14:paraId="07DFA5DF" w14:textId="77777777" w:rsidR="00396E87" w:rsidRDefault="00000000" w:rsidP="00A73892">
      <w:pPr>
        <w:pStyle w:val="BodyText"/>
        <w:ind w:left="130" w:right="304"/>
      </w:pPr>
      <w:r>
        <w:t>The river and its associated systems and lands have significant cultural values, including as a functional and spiritual connective pathway. The Snowy River has enduring cultural importance as a place for the gathering of different Nations; ceremonies; access to food, fibre and other resources; stories; spirituality; and songlines.</w:t>
      </w:r>
    </w:p>
    <w:p w14:paraId="29EB1316" w14:textId="77777777" w:rsidR="00396E87" w:rsidRDefault="00000000" w:rsidP="00A73892">
      <w:pPr>
        <w:pStyle w:val="BodyText"/>
        <w:ind w:left="130" w:right="533"/>
        <w:jc w:val="both"/>
      </w:pPr>
      <w:r>
        <w:t>The Gunaikurnai Land and Waters Aboriginal Corporation holds Registered Aboriginal Party status across a large section of East Gippsland, including the lower Snowy River, associated with the Krauatungalung clan. This landscape was largely</w:t>
      </w:r>
      <w:r>
        <w:rPr>
          <w:spacing w:val="40"/>
        </w:rPr>
        <w:t xml:space="preserve"> </w:t>
      </w:r>
      <w:r>
        <w:t>a transitionary landscape, with people migrating seasonally from the high country to the coast and back, depending on</w:t>
      </w:r>
    </w:p>
    <w:p w14:paraId="3A47F9E0" w14:textId="77777777" w:rsidR="00396E87" w:rsidRDefault="00000000" w:rsidP="00A73892">
      <w:pPr>
        <w:pStyle w:val="BodyText"/>
        <w:ind w:left="130" w:right="382"/>
        <w:jc w:val="both"/>
      </w:pPr>
      <w:r>
        <w:t>availability of different food sources throughout the year. Many trade routes travel through freshwater river systems, such as the Snowy River system.</w:t>
      </w:r>
    </w:p>
    <w:p w14:paraId="7649D9C4" w14:textId="77777777" w:rsidR="00396E87" w:rsidRDefault="00000000" w:rsidP="00A73892">
      <w:pPr>
        <w:pStyle w:val="BodyText"/>
        <w:ind w:left="130"/>
        <w:jc w:val="both"/>
      </w:pPr>
      <w:r>
        <w:t>GLaWAC provided</w:t>
      </w:r>
      <w:r>
        <w:rPr>
          <w:spacing w:val="2"/>
        </w:rPr>
        <w:t xml:space="preserve"> </w:t>
      </w:r>
      <w:r>
        <w:t>input</w:t>
      </w:r>
      <w:r>
        <w:rPr>
          <w:spacing w:val="3"/>
        </w:rPr>
        <w:t xml:space="preserve"> </w:t>
      </w:r>
      <w:r>
        <w:t>to</w:t>
      </w:r>
      <w:r>
        <w:rPr>
          <w:spacing w:val="3"/>
        </w:rPr>
        <w:t xml:space="preserve"> </w:t>
      </w:r>
      <w:r>
        <w:t>the</w:t>
      </w:r>
      <w:r>
        <w:rPr>
          <w:spacing w:val="2"/>
        </w:rPr>
        <w:t xml:space="preserve"> </w:t>
      </w:r>
      <w:r>
        <w:t>draft</w:t>
      </w:r>
      <w:r>
        <w:rPr>
          <w:spacing w:val="3"/>
        </w:rPr>
        <w:t xml:space="preserve"> </w:t>
      </w:r>
      <w:r>
        <w:t>Snowy</w:t>
      </w:r>
      <w:r>
        <w:rPr>
          <w:spacing w:val="3"/>
        </w:rPr>
        <w:t xml:space="preserve"> </w:t>
      </w:r>
      <w:r>
        <w:t>River</w:t>
      </w:r>
      <w:r>
        <w:rPr>
          <w:spacing w:val="3"/>
        </w:rPr>
        <w:t xml:space="preserve"> </w:t>
      </w:r>
      <w:r>
        <w:t>estuary</w:t>
      </w:r>
      <w:r>
        <w:rPr>
          <w:spacing w:val="3"/>
        </w:rPr>
        <w:t xml:space="preserve"> </w:t>
      </w:r>
      <w:r>
        <w:t>flows</w:t>
      </w:r>
      <w:r>
        <w:rPr>
          <w:spacing w:val="4"/>
        </w:rPr>
        <w:t xml:space="preserve"> </w:t>
      </w:r>
      <w:r>
        <w:rPr>
          <w:spacing w:val="-2"/>
        </w:rPr>
        <w:t>study.</w:t>
      </w:r>
    </w:p>
    <w:p w14:paraId="0A343AC7" w14:textId="77777777" w:rsidR="00396E87" w:rsidRDefault="00000000" w:rsidP="00A73892">
      <w:pPr>
        <w:spacing w:before="240"/>
        <w:ind w:left="13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10BFA077" w14:textId="77777777" w:rsidR="00396E87" w:rsidRDefault="00000000" w:rsidP="00A73892">
      <w:pPr>
        <w:pStyle w:val="BodyText"/>
        <w:spacing w:line="254" w:lineRule="auto"/>
        <w:ind w:left="130" w:right="446"/>
        <w:jc w:val="both"/>
      </w:pPr>
      <w:r>
        <w:t>The total volume available for release to the Snowy River in 2023-24 is 220,500 ML, which for the third year in a row is one of the highest volumes of water for the environment ever available for the Snowy River.</w:t>
      </w:r>
    </w:p>
    <w:p w14:paraId="227BA33D" w14:textId="77777777" w:rsidR="00396E87" w:rsidRDefault="00000000" w:rsidP="00A73892">
      <w:pPr>
        <w:pStyle w:val="BodyText"/>
        <w:spacing w:line="254" w:lineRule="auto"/>
        <w:ind w:left="130" w:right="485"/>
      </w:pPr>
      <w:r>
        <w:t>Due to operating rules in the system, the daily flow regime that will be delivered in 2023-24 is pre-planned. The storage manager will make daily releases of varying magnitudes from Lake Jindabyne between May 2023 and April 2024 to mimic the typical flow patterns of a mixed snowmelt/rainfall river system characteristic of the Snowy Mountains. A ‘natural flow</w:t>
      </w:r>
    </w:p>
    <w:p w14:paraId="7C3222DD" w14:textId="77777777" w:rsidR="00396E87" w:rsidRDefault="00000000" w:rsidP="00A73892">
      <w:pPr>
        <w:pStyle w:val="BodyText"/>
        <w:spacing w:line="254" w:lineRule="auto"/>
        <w:ind w:left="130" w:right="304"/>
      </w:pPr>
      <w:r>
        <w:t xml:space="preserve">scaling’ approach is applied, and the continuous daily releases aim to support ecological processes in the Snowy River below Jindabyne Dam and maintain a healthy river that is much smaller than the natural channel that existed before the river was </w:t>
      </w:r>
      <w:r>
        <w:rPr>
          <w:spacing w:val="-2"/>
        </w:rPr>
        <w:t>regulated.</w:t>
      </w:r>
    </w:p>
    <w:p w14:paraId="2A7071F8" w14:textId="77777777" w:rsidR="00396E87" w:rsidRDefault="00000000" w:rsidP="00A73892">
      <w:pPr>
        <w:pStyle w:val="BodyText"/>
        <w:spacing w:line="254" w:lineRule="auto"/>
        <w:ind w:left="130" w:right="173"/>
      </w:pPr>
      <w:r>
        <w:t>Following wet years in 2021-22 and 2022-23, the availability of water for the environment will again allow for a large number of high-flow releases in 2023-24 to improve ecological conditions and build additional resilience into the system. The flow pattern is similar to previous years and mimics a snowmelt river, with a greater flow during winter and spring. Eight high-flow events exceeding 2,500 ML per day are scheduled between May and November 2023 to move sediment and improve in-stream</w:t>
      </w:r>
      <w:r>
        <w:rPr>
          <w:spacing w:val="40"/>
        </w:rPr>
        <w:t xml:space="preserve"> </w:t>
      </w:r>
      <w:r>
        <w:t>habitat for native fish, platypus, frogs and waterbugs. The largest release, known as a flushing flow, will occur in either May</w:t>
      </w:r>
    </w:p>
    <w:p w14:paraId="36D11056" w14:textId="77777777" w:rsidR="00396E87" w:rsidRDefault="00000000" w:rsidP="00A73892">
      <w:pPr>
        <w:pStyle w:val="BodyText"/>
        <w:spacing w:line="254" w:lineRule="auto"/>
        <w:ind w:left="130" w:right="358"/>
      </w:pPr>
      <w:r>
        <w:t>or October 2023 if Lake Jindabyne is high enough to enable delivery through the required infrastructure. It has a target peak flow rate of at least 5,000 ML per day, which will be held for about eight hours to flush fine sediment and wet high benches and backwaters. Other peak flows will mimic winter rainfall and spring snowmelt events. Moderate-to-high flow rates will be sustained from the end of May to December 2023 to mix water in the estuary to benefit plants and fish (such as Australian bass).</w:t>
      </w:r>
      <w:r>
        <w:rPr>
          <w:spacing w:val="8"/>
        </w:rPr>
        <w:t xml:space="preserve"> </w:t>
      </w:r>
      <w:r>
        <w:t>Lower</w:t>
      </w:r>
      <w:r>
        <w:rPr>
          <w:spacing w:val="8"/>
        </w:rPr>
        <w:t xml:space="preserve"> </w:t>
      </w:r>
      <w:r>
        <w:t>flow</w:t>
      </w:r>
      <w:r>
        <w:rPr>
          <w:spacing w:val="7"/>
        </w:rPr>
        <w:t xml:space="preserve"> </w:t>
      </w:r>
      <w:r>
        <w:t>rates</w:t>
      </w:r>
      <w:r>
        <w:rPr>
          <w:spacing w:val="8"/>
        </w:rPr>
        <w:t xml:space="preserve"> </w:t>
      </w:r>
      <w:r>
        <w:t>will</w:t>
      </w:r>
      <w:r>
        <w:rPr>
          <w:spacing w:val="7"/>
        </w:rPr>
        <w:t xml:space="preserve"> </w:t>
      </w:r>
      <w:r>
        <w:t>be</w:t>
      </w:r>
      <w:r>
        <w:rPr>
          <w:spacing w:val="7"/>
        </w:rPr>
        <w:t xml:space="preserve"> </w:t>
      </w:r>
      <w:r>
        <w:t>maintained</w:t>
      </w:r>
      <w:r>
        <w:rPr>
          <w:spacing w:val="7"/>
        </w:rPr>
        <w:t xml:space="preserve"> </w:t>
      </w:r>
      <w:r>
        <w:t>from</w:t>
      </w:r>
      <w:r>
        <w:rPr>
          <w:spacing w:val="8"/>
        </w:rPr>
        <w:t xml:space="preserve"> </w:t>
      </w:r>
      <w:r>
        <w:t>January</w:t>
      </w:r>
      <w:r>
        <w:rPr>
          <w:spacing w:val="8"/>
        </w:rPr>
        <w:t xml:space="preserve"> </w:t>
      </w:r>
      <w:r>
        <w:t>until</w:t>
      </w:r>
      <w:r>
        <w:rPr>
          <w:spacing w:val="7"/>
        </w:rPr>
        <w:t xml:space="preserve"> </w:t>
      </w:r>
      <w:r>
        <w:t>the</w:t>
      </w:r>
      <w:r>
        <w:rPr>
          <w:spacing w:val="7"/>
        </w:rPr>
        <w:t xml:space="preserve"> </w:t>
      </w:r>
      <w:r>
        <w:t>end</w:t>
      </w:r>
      <w:r>
        <w:rPr>
          <w:spacing w:val="7"/>
        </w:rPr>
        <w:t xml:space="preserve"> </w:t>
      </w:r>
      <w:r>
        <w:t>of</w:t>
      </w:r>
      <w:r>
        <w:rPr>
          <w:spacing w:val="8"/>
        </w:rPr>
        <w:t xml:space="preserve"> </w:t>
      </w:r>
      <w:r>
        <w:t>the</w:t>
      </w:r>
      <w:r>
        <w:rPr>
          <w:spacing w:val="7"/>
        </w:rPr>
        <w:t xml:space="preserve"> </w:t>
      </w:r>
      <w:r>
        <w:t>water</w:t>
      </w:r>
      <w:r>
        <w:rPr>
          <w:spacing w:val="8"/>
        </w:rPr>
        <w:t xml:space="preserve"> </w:t>
      </w:r>
      <w:r>
        <w:t>year</w:t>
      </w:r>
      <w:r>
        <w:rPr>
          <w:spacing w:val="8"/>
        </w:rPr>
        <w:t xml:space="preserve"> </w:t>
      </w:r>
      <w:r>
        <w:t>in</w:t>
      </w:r>
      <w:r>
        <w:rPr>
          <w:spacing w:val="7"/>
        </w:rPr>
        <w:t xml:space="preserve"> </w:t>
      </w:r>
      <w:r>
        <w:t>April</w:t>
      </w:r>
      <w:r>
        <w:rPr>
          <w:spacing w:val="7"/>
        </w:rPr>
        <w:t xml:space="preserve"> </w:t>
      </w:r>
      <w:r>
        <w:t>2024,</w:t>
      </w:r>
      <w:r>
        <w:rPr>
          <w:spacing w:val="8"/>
        </w:rPr>
        <w:t xml:space="preserve"> </w:t>
      </w:r>
      <w:r>
        <w:t>but</w:t>
      </w:r>
      <w:r>
        <w:rPr>
          <w:spacing w:val="8"/>
        </w:rPr>
        <w:t xml:space="preserve"> </w:t>
      </w:r>
      <w:r>
        <w:t>peaks</w:t>
      </w:r>
      <w:r>
        <w:rPr>
          <w:spacing w:val="8"/>
        </w:rPr>
        <w:t xml:space="preserve"> </w:t>
      </w:r>
      <w:r>
        <w:t>of</w:t>
      </w:r>
      <w:r>
        <w:rPr>
          <w:spacing w:val="8"/>
        </w:rPr>
        <w:t xml:space="preserve"> </w:t>
      </w:r>
      <w:r>
        <w:t>over 1,000 ML per day will be provided each month where possible.</w:t>
      </w:r>
    </w:p>
    <w:p w14:paraId="0D6C7389" w14:textId="77777777" w:rsidR="00396E87" w:rsidRDefault="00000000" w:rsidP="00A73892">
      <w:pPr>
        <w:pStyle w:val="BodyText"/>
        <w:spacing w:line="254" w:lineRule="auto"/>
        <w:ind w:left="130" w:right="791"/>
      </w:pPr>
      <w:r>
        <w:t xml:space="preserve">For further information, visit the NSW Department of Planning and Environment’s Water for the environment website at </w:t>
      </w:r>
      <w:hyperlink r:id="rId57">
        <w:r>
          <w:rPr>
            <w:color w:val="064A9B"/>
            <w:spacing w:val="-2"/>
            <w:u w:val="single" w:color="064A9B"/>
          </w:rPr>
          <w:t>https://www.environment.nsw.gov.au/topics/water/water-for-the-environment/snowy-and-montane</w:t>
        </w:r>
      </w:hyperlink>
      <w:r>
        <w:rPr>
          <w:spacing w:val="-2"/>
        </w:rPr>
        <w:t>.</w:t>
      </w:r>
    </w:p>
    <w:p w14:paraId="1498FC67" w14:textId="77777777" w:rsidR="00396E87" w:rsidRDefault="00396E87">
      <w:pPr>
        <w:spacing w:line="254" w:lineRule="auto"/>
      </w:pPr>
    </w:p>
    <w:p w14:paraId="4C17C6A5" w14:textId="77777777" w:rsidR="00457474" w:rsidRDefault="00000000" w:rsidP="00457474">
      <w:pPr>
        <w:spacing w:before="120"/>
        <w:rPr>
          <w:sz w:val="16"/>
          <w:szCs w:val="16"/>
        </w:rPr>
      </w:pPr>
      <w:hyperlink w:anchor="Section_2_Gippsland_region" w:history="1">
        <w:r w:rsidR="00457474" w:rsidRPr="00867DEB">
          <w:rPr>
            <w:rStyle w:val="Hyperlink"/>
            <w:sz w:val="16"/>
            <w:szCs w:val="16"/>
          </w:rPr>
          <w:t>Return to start of section</w:t>
        </w:r>
      </w:hyperlink>
    </w:p>
    <w:p w14:paraId="472C8FDE" w14:textId="77777777" w:rsidR="00457474" w:rsidRDefault="00457474">
      <w:pPr>
        <w:spacing w:line="254" w:lineRule="auto"/>
        <w:sectPr w:rsidR="00457474">
          <w:pgSz w:w="11910" w:h="16840"/>
          <w:pgMar w:top="720" w:right="740" w:bottom="280" w:left="720" w:header="720" w:footer="720" w:gutter="0"/>
          <w:cols w:space="720"/>
        </w:sectPr>
      </w:pPr>
    </w:p>
    <w:bookmarkStart w:id="300" w:name="_Toc138933180"/>
    <w:p w14:paraId="13980F05" w14:textId="77777777" w:rsidR="00396E87" w:rsidRPr="00E72C95" w:rsidRDefault="00B63FF7" w:rsidP="00E72C95">
      <w:pPr>
        <w:pStyle w:val="Heading1"/>
        <w:rPr>
          <w:color w:val="FFFFFF" w:themeColor="background1"/>
        </w:rPr>
      </w:pPr>
      <w:r w:rsidRPr="00E72C95">
        <w:rPr>
          <w:noProof/>
          <w:color w:val="FFFFFF" w:themeColor="background1"/>
        </w:rPr>
        <w:lastRenderedPageBreak/>
        <mc:AlternateContent>
          <mc:Choice Requires="wps">
            <w:drawing>
              <wp:anchor distT="0" distB="0" distL="114300" distR="114300" simplePos="0" relativeHeight="475453440" behindDoc="1" locked="0" layoutInCell="1" allowOverlap="1" wp14:anchorId="6E8A75C7" wp14:editId="3B37E337">
                <wp:simplePos x="0" y="0"/>
                <wp:positionH relativeFrom="page">
                  <wp:posOffset>0</wp:posOffset>
                </wp:positionH>
                <wp:positionV relativeFrom="page">
                  <wp:posOffset>0</wp:posOffset>
                </wp:positionV>
                <wp:extent cx="7560310" cy="10692130"/>
                <wp:effectExtent l="0" t="0" r="0" b="1270"/>
                <wp:wrapNone/>
                <wp:docPr id="1533235294"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8C5E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34F0A" id="docshape10" o:spid="_x0000_s1026" alt="&quot;&quot;" style="position:absolute;margin-left:0;margin-top:0;width:595.3pt;height:841.9pt;z-index:-27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mL3QEAAKADAAAOAAAAZHJzL2Uyb0RvYy54bWysU8Fu2zAMvQ/YPwi6L7bTJG2NOMWQrsOA&#10;rhvQ7QNkWbaFyaJGKXGyrx8lp2mw3YZdBFEkn98jn9d3h8GwvUKvwVa8mOWcKSuh0bar+PdvD+9u&#10;OPNB2EYYsKriR+X53ebtm/XoSjWHHkyjkBGI9eXoKt6H4Mos87JXg/AzcMpSsgUcRKAQu6xBMRL6&#10;YLJ5nq+yEbBxCFJ5T6/3U5JvEn7bKhm+tK1XgZmKE7eQTkxnHc9ssxZlh8L1Wp5oiH9gMQht6aNn&#10;qHsRBNuh/gtq0BLBQxtmEoYM2lZLlTSQmiL/Q81zL5xKWmg43p3H5P8frHzaP7uvGKl79wjyh6eJ&#10;ZKPz5TkTA081rB4/Q0M7FLsASeyhxSF2kgx2SDM9nmeqDoFJerxervKrgkYvKVfkq9t5cZXGnony&#10;pd+hDx8VDCxeKo60tYQv9o8+RD6ifClJRMHo5kEbkwLs6q1Bthe04Zvt8kOxiEulFn9ZZmwsthDb&#10;pnR8SUKjtugXX9bQHEknwmQTsjVdesBfnI1kkYr7nzuBijPzydIObovFInoqBYvl9ZwCvMzUlxlh&#10;JUFVPHA2Xbdh8uHOoe56+lKRRFt4T/NtdRL+yupElmyQxJ0sG312Gaeq1x9r8xsAAP//AwBQSwME&#10;FAAGAAgAAAAhAOnNI9zdAAAABwEAAA8AAABkcnMvZG93bnJldi54bWxMj0FrwkAQhe+F/odlCt7q&#10;RoUQ02zECm1pb8ZS6G2TnSbB7GzMrhr/fcde7GV4wxve+yZbjbYTJxx860jBbBqBQKqcaalW8Ll7&#10;eUxA+KDJ6M4RKrigh1V+f5fp1LgzbfFUhFpwCPlUK2hC6FMpfdWg1X7qeiT2ftxgdeB1qKUZ9JnD&#10;bSfnURRLq1vihkb3uGmw2hdHq6Dcvr1+EB2+Tfn8vt5fivnmYL6UmjyM6ycQAcdwO4YrPqNDzkyl&#10;O5LxolPAj4S/efVmyygGUbKKk0UCMs/kf/78FwAA//8DAFBLAQItABQABgAIAAAAIQC2gziS/gAA&#10;AOEBAAATAAAAAAAAAAAAAAAAAAAAAABbQ29udGVudF9UeXBlc10ueG1sUEsBAi0AFAAGAAgAAAAh&#10;ADj9If/WAAAAlAEAAAsAAAAAAAAAAAAAAAAALwEAAF9yZWxzLy5yZWxzUEsBAi0AFAAGAAgAAAAh&#10;AJQsSYvdAQAAoAMAAA4AAAAAAAAAAAAAAAAALgIAAGRycy9lMm9Eb2MueG1sUEsBAi0AFAAGAAgA&#10;AAAhAOnNI9zdAAAABwEAAA8AAAAAAAAAAAAAAAAANwQAAGRycy9kb3ducmV2LnhtbFBLBQYAAAAA&#10;BAAEAPMAAABBBQAAAAA=&#10;" fillcolor="#8c5e14" stroked="f">
                <v:path arrowok="t"/>
                <w10:wrap anchorx="page" anchory="page"/>
              </v:rect>
            </w:pict>
          </mc:Fallback>
        </mc:AlternateContent>
      </w:r>
      <w:bookmarkStart w:id="301" w:name="Section_3Central_region"/>
      <w:bookmarkStart w:id="302" w:name="_bookmark18"/>
      <w:bookmarkEnd w:id="301"/>
      <w:bookmarkEnd w:id="302"/>
      <w:r w:rsidR="00B97CB4" w:rsidRPr="00E72C95">
        <w:rPr>
          <w:color w:val="FFFFFF" w:themeColor="background1"/>
        </w:rPr>
        <w:t>Section</w:t>
      </w:r>
      <w:r w:rsidR="00B97CB4">
        <w:t xml:space="preserve"> </w:t>
      </w:r>
      <w:r w:rsidR="00B97CB4" w:rsidRPr="00E72C95">
        <w:rPr>
          <w:color w:val="FFFFFF" w:themeColor="background1"/>
          <w:spacing w:val="-10"/>
        </w:rPr>
        <w:t>3</w:t>
      </w:r>
      <w:r w:rsidR="00E72C95">
        <w:rPr>
          <w:color w:val="FFFFFF" w:themeColor="background1"/>
          <w:spacing w:val="-10"/>
        </w:rPr>
        <w:t xml:space="preserve"> </w:t>
      </w:r>
      <w:r w:rsidR="00E72C95">
        <w:rPr>
          <w:color w:val="FFFFFF" w:themeColor="background1"/>
          <w:spacing w:val="-10"/>
        </w:rPr>
        <w:br/>
      </w:r>
      <w:r w:rsidRPr="00E72C95">
        <w:rPr>
          <w:color w:val="FFFFFF" w:themeColor="background1"/>
        </w:rPr>
        <w:t>Central</w:t>
      </w:r>
      <w:r w:rsidRPr="00E72C95">
        <w:rPr>
          <w:color w:val="FFFFFF" w:themeColor="background1"/>
          <w:spacing w:val="-7"/>
        </w:rPr>
        <w:t xml:space="preserve"> </w:t>
      </w:r>
      <w:r w:rsidRPr="00E72C95">
        <w:rPr>
          <w:color w:val="FFFFFF" w:themeColor="background1"/>
          <w:spacing w:val="-2"/>
        </w:rPr>
        <w:t>region</w:t>
      </w:r>
      <w:bookmarkEnd w:id="300"/>
    </w:p>
    <w:p w14:paraId="4B84DE59" w14:textId="77777777" w:rsidR="00396E87" w:rsidRDefault="00396E87">
      <w:pPr>
        <w:pStyle w:val="BodyText"/>
        <w:rPr>
          <w:sz w:val="20"/>
        </w:rPr>
      </w:pPr>
    </w:p>
    <w:p w14:paraId="4352EAA0" w14:textId="77777777" w:rsidR="00396E87" w:rsidRDefault="00396E87">
      <w:pPr>
        <w:pStyle w:val="BodyText"/>
        <w:rPr>
          <w:sz w:val="20"/>
        </w:rPr>
      </w:pPr>
    </w:p>
    <w:p w14:paraId="5EFFE459" w14:textId="77777777" w:rsidR="00396E87" w:rsidRDefault="00396E87">
      <w:pPr>
        <w:pStyle w:val="BodyText"/>
        <w:rPr>
          <w:sz w:val="20"/>
        </w:rPr>
      </w:pPr>
    </w:p>
    <w:p w14:paraId="19E81D93" w14:textId="77777777" w:rsidR="00396E87" w:rsidRDefault="00396E87">
      <w:pPr>
        <w:pStyle w:val="BodyText"/>
        <w:rPr>
          <w:sz w:val="20"/>
        </w:rPr>
      </w:pPr>
    </w:p>
    <w:p w14:paraId="78C351D0" w14:textId="77777777" w:rsidR="00396E87" w:rsidRDefault="00396E87">
      <w:pPr>
        <w:pStyle w:val="BodyText"/>
        <w:rPr>
          <w:sz w:val="20"/>
        </w:rPr>
      </w:pPr>
    </w:p>
    <w:p w14:paraId="7826885A" w14:textId="77777777" w:rsidR="00396E87" w:rsidRDefault="00B63FF7">
      <w:pPr>
        <w:pStyle w:val="BodyText"/>
        <w:spacing w:before="1"/>
        <w:rPr>
          <w:sz w:val="19"/>
        </w:rPr>
      </w:pPr>
      <w:r>
        <w:rPr>
          <w:noProof/>
        </w:rPr>
        <mc:AlternateContent>
          <mc:Choice Requires="wpg">
            <w:drawing>
              <wp:inline distT="0" distB="0" distL="0" distR="0" wp14:anchorId="2255C7DF" wp14:editId="375858DF">
                <wp:extent cx="6492875" cy="4541520"/>
                <wp:effectExtent l="0" t="0" r="22225" b="11430"/>
                <wp:docPr id="111336413" name="docshapegroup11" descr="Map of the Central region showing the extent of the systems reach within central Victoria, the 6 associated systems all being located within the metropolitan area of Victoria.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4541520"/>
                          <a:chOff x="850" y="243"/>
                          <a:chExt cx="10225" cy="7152"/>
                        </a:xfrm>
                      </wpg:grpSpPr>
                      <pic:pic xmlns:pic="http://schemas.openxmlformats.org/drawingml/2006/picture">
                        <pic:nvPicPr>
                          <pic:cNvPr id="2044410439" name="docshape12" descr="Map of the Central region showing the extent of the systems reach within central Victoria, the 6 associated systems all being located within the metropolitan area of Victoria.  "/>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60" y="253"/>
                            <a:ext cx="10205" cy="7132"/>
                          </a:xfrm>
                          <a:prstGeom prst="rect">
                            <a:avLst/>
                          </a:prstGeom>
                          <a:noFill/>
                          <a:extLst>
                            <a:ext uri="{909E8E84-426E-40DD-AFC4-6F175D3DCCD1}">
                              <a14:hiddenFill xmlns:a14="http://schemas.microsoft.com/office/drawing/2010/main">
                                <a:solidFill>
                                  <a:srgbClr val="FFFFFF"/>
                                </a:solidFill>
                              </a14:hiddenFill>
                            </a:ext>
                          </a:extLst>
                        </pic:spPr>
                      </pic:pic>
                      <wps:wsp>
                        <wps:cNvPr id="2136486842" name="docshape13" descr="Map of the Central region showing the extent of the systems reach within central Victoria, the 6 associated systems all being located within the metropolitan area of Victoria.  "/>
                        <wps:cNvSpPr>
                          <a:spLocks/>
                        </wps:cNvSpPr>
                        <wps:spPr bwMode="auto">
                          <a:xfrm>
                            <a:off x="860" y="253"/>
                            <a:ext cx="10205" cy="71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DF4A11" id="docshapegroup11" o:spid="_x0000_s1026" alt="Map of the Central region showing the extent of the systems reach within central Victoria, the 6 associated systems all being located within the metropolitan area of Victoria.  " style="width:511.25pt;height:357.6pt;mso-position-horizontal-relative:char;mso-position-vertical-relative:line" coordorigin="850,243" coordsize="10225,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Kw1OeAwAAKgkAAA4AAABkcnMvZTJvRG9jLnhtbNRW32/bNhB+H7D/&#10;gdDzGv2w7DhC7GJImqBAuwXrtneaoiSiFMmRtBXvr99HSnLtZEC3Pm0GLBx15PHuu+/udPv2uZfk&#10;wK0TWm2S/CpLCFdM10K1m+S3Xx/erBPiPFU1lVrxTXLkLnm7/f6728FUvNCdljW3BEaUqwazSTrv&#10;TZWmjnW8p+5KG66gbLTtqcfStmlt6QDrvUyLLFulg7a1sZpx5/D2flQm22i/aTjzPzeN457ITQLf&#10;fHza+NyFZ7q9pVVrqekEm9yg3+BFT4XCpSdT99RTsrfilaleMKudbvwV032qm0YwHmNANHn2IppH&#10;q/cmxtJWQ2tOMAHaFzh9s1n20+HRmk/myY7eQ/yg2WcHXNLBtNW5PqzbcTPZDR91jXzSvdcx8OfG&#10;9sEEQiLPEd/jCV/+7AnDy1V5U6yvlwlh0JXLMl8WUwZYhzSFc+slsgRtUS7G3LDu3XQ6z4piOnuN&#10;k0Gd0mq8N/o6+ba9NYJV+E94QXqF19d5hVN+b3kyGen/kY2e2s978wapNdSLnZDCHyNNAVFwSh2e&#10;BAtQhwWgfbJE1Ag2K8syz8rFTUIU7QFrrZnrqOF5kZCaOwbGfqSG6Ib4jpM7rrylkljeouyI63So&#10;iKgC1FDOG93Red47bKSsI4PwnVCETad/R4TaCvpDPLgi1DnNBPW8JvM5KiXZ8WBbahY1k43gRc+9&#10;1UYjRqoIxRXh1tnoFSEhQXOcY9Q0ZOVEr0tdGpYX+OykMA9CysCqIE+ZABQvyP83yRwL616zfY9o&#10;x05huURStHKdMC4htuL9jgN9+77OQUl0KQ/kjRXKj9Rzlv2CBhJbhPOWe9YFXxr4NL0H/06KGMAX&#10;n0M4DmX11UpZrybGLyfGz9UCvmcnvi8u+Q4krfOPXPckCAgCjsY6pIcPLrgM1+YtwWmlA5Th/ezY&#10;JGIZmiW6r5sRxuoVxv+qwXwK1IU3wewZy/PFqlyv1iU4/YLli/83y6c45y7qzltoRGDUhG3/RUrQ&#10;SioyYHoX11kWSeRQ1fVce862uztpyYFihj7E39R7L7b1wmOSS9GjiWfhNxZRx2n9TtWxiDwVcpTB&#10;TqnAwBmSkSs7XR9RMVaPYxqfFRA6bf9MyIARvUncH3s0moTI9woUvcnLMsz0uCiX1xgmxJ5rduca&#10;qhhMbRKfkFG881jhyB4l33a4KY+xK/0jZlojYhEF/0avJmdRJVGKAxnSxcQ/X8ddXz5xtn8BAAD/&#10;/wMAUEsDBAoAAAAAAAAAIQBdHbwGCPsBAAj7AQAVAAAAZHJzL21lZGlhL2ltYWdlMS5qcGVn/9j/&#10;4AAQSkZJRgABAQAA3ADcAAD/4QCMRXhpZgAATU0AKgAAAAgABQESAAMAAAABAAEAAAEaAAUAAAAB&#10;AAAASgEbAAUAAAABAAAAUgEoAAMAAAABAAIAAIdpAAQAAAABAAAAWgAAAAAAAADcAAAAAQAAANwA&#10;AAABAAOgAQADAAAAAQABAACgAgAEAAAAAQAABhigAwAEAAAAAQAABEIAAAAA/+0AOFBob3Rvc2hv&#10;cCAzLjAAOEJJTQQEAAAAAAAAOEJJTQQlAAAAAAAQ1B2M2Y8AsgTpgAmY7PhCfv/AABEIBEIG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GL/2gAMAwEAAhEDEQA/APi+iiiv83z+2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D4vooor/N8/tgKKKKACiiigAooooG1bVhRRRQ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4vooor/N8/tgKKKKACiij60pJ2bQDDIgy&#10;ScADOfwJx9cDpTyCD83pnPb86+gf2TfBPhr4j/tNeBPAPjG0S90vWvFFnp2o2rsyiW3mfbIhKFWG&#10;R0III96/cD4+/wDBB21utav7/wDZa8ZWu5W3SeGfEzkyRkjKqt3FuY5/h82LpyX7V9TknB2Ox+Fn&#10;icLHn5ZcrXXa+l2rnzuZ8VYTCYhYfFvl5ldPW34Jn831FfpL4r/4JGf8FAfCdy8B8BvqiqoIl0bU&#10;LO5Q59N0ysff5c145cf8E+f24LV2jm+FvjDcpIcLYu4yPQpkH8K463DGYUtJ4WafmtfwX+Z10c/w&#10;M0nDExfzX+Z8e0V9TN+w3+2Yr7P+FW+O+mGxo14efY+Xj9aQfsOftmHgfCzx4fpot5/8arneSYzf&#10;6vL/AMBf+R1f2nhntVj96PlqivcfEP7MP7Sng6Np/Fvw+8a6dGucy3miX0SZHXLPCox7jj3rxS8t&#10;L/Trj7DqVvPaz7ivk3EZjbj2cA1yV8HVpK9SDj6pr9DaliadR2hNP0ZDRTQ3HPHGe3T14z/OnY5x&#10;3rnlo7S09Tos72CiiikIKKKKACiiigAooooHYKKKKaTEFFFFFmOwUUUUhBRRRQOzCiii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0vi+iiiv83z+2AooooAKQ9DS0h6G&#10;plsyobo+sP2Eyf8Ahs/4XHv/AMJvp3/o2v6//jE8tt8UNUmtWaOVZYwssZ2PzGp+8OeO1fyAfsKc&#10;/tofC7/sd9O/9G1/X/8AGn/kpuq/9dov/RS193hHJcPVHF2tXWv/AG4fnOfpPNqV1f8AddbP7T7p&#10;nM2XxC8c6eB9k1a/UAYCmZmX8mJGa3U+MnxMC4GqzDHHKRH/ANkrzKivHo8Q5hRVqeKqJf4pL9f8&#10;jnnlmEbu6Mf/AAGP/wAierD43fE9QFXU249YYSfz2Uf8Lv8AikOmqt/34g/+Irymiun/AFuzX/oN&#10;qf8Agb/zM/7Hwb/5h4/+Ar/I9kt/j78SoDh7qGY9P3lugH1OCPxxWD4v1/4VfF21fSvjh4C8OeJY&#10;JwI55bqyiklf02tKpYbe2GBHqK85oBIOea7KHHmbQ3xMprqpvmT+T0OOpw5hJPmjDl9NPysfBX7S&#10;H/BG34OfFXQrnx1+xVqEmj6zGGuJfB2rzu1pNjJ2wTShpbd2xhd7PGTgEqOa/m/8W+DPFXw+8T3/&#10;AIG8b6feaVrGl3RtL3TryNkmidQNwkXAA9VYZBzwe9f2jaXquo6HqEOqaXK0M8J3pInB5/hIH3lP&#10;cGvO/wBrT9jv4Uf8FCvBLXRFpoXxO0q1aLTNbjGxLtVGfstyVBMkLHvhnhJyuVyrelSwWDzmMlg4&#10;KjiEvhX8OovK+sZX211Z1YDOq+XS9niZupRfXrH1fVdz+NsjBwevvSV6L8VvhJ8Rvgd46v8A4Z/F&#10;XTLjStd04hbqznHLJk7JI2GRLG4GUdSQRnoQQPOQQwyPxx0z6V+d4im6U+SrpLs99O/b52P06lXj&#10;UjGpF6S1T6P0FoooxnioW5owJxQOeBzVmwsrvVdQt9J0uKS5urqZLe2ggUyyPLIcIiooLMzHChQC&#10;SSMCv3O/Zv8A+CJXjfxVoEHjv9qrxCvgTTpVWWLQrVI5dWYHn98zMY4GIz8g8xwOoUjFe3lHDuLx&#10;83DC07pbt6RXrJ2XyvfyPKzfOsNgUniJ2b2S1b9EtT8KMg8j0zSZXrkfX2r+ufwp/wAE3/8Agmf8&#10;PLaKK50DXPGFxDz9o1S/uGy3fKRPaxEH08vp617RpvwJ/YD0FdmlfBbwo5VdqyXVpDJLg9QXkWQ/&#10;rXtvhLDU3y4nM6UX2TlP/wBJTPmlxvz60cHOS7vlj+DaP4sAwPApT05/ka/thPwt/YgHK/BPwUf9&#10;2xtR/wC0Ky734Af8E+dXBF98FvCke7lmtbSGF93f5oth/WhcL5dLRZpT/wDAan58ug/9c6q/5gpf&#10;fH/5I/ixBH0pwB9Pxr+xG+/Yo/4JkauD9s+GEkBJwfsl7eQf+ibxa4nUf+Caf/BMPWW3R6N4q0oE&#10;/ctdTu3Az6eY0x4+tU+CoyX7rH0Zf9vNfoVS43hf95hakfkn+v6n8kZOKMH3r+rqT/gkx/wTOuGz&#10;HqvjyDP8K36gj/vu0Y/rU9h/wSl/4JoaNMslxdeOtSA52XWoNh/Y+TbxH9al8Dy642j/AODEbPja&#10;glpRqf8AgDP5PR8xx78+1KeDg1/YBafsFf8ABL/SUCw/D7UrthwZZ9Tvy5/O8UDPXgCsjxH/AME4&#10;P+CZnjmxfTbDw7r3hSdwdt/pupXIK8dSs8lxCQOp3J+Naf6kwlaNPMKUn25v1scv+vMErzwlRR72&#10;/wAz+RY8HHvj8qK+7P2+v2Htf/Yi+KNp4ae+Os+HddtnvfDessoWR4omVZIZ1X5RNGWGdoKspBHU&#10;gfCdfI5ll9XCV54evG0ouz/rs+nc+uy7MKWKoxr0XeL+/wCYUUUVxH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0/i+iiiv83z+2AooooAKQ9DS0h6Gpnsyobo+sP2E/wDk9D4X&#10;f9jxp3/o2v6//jT/AMlN1X/rtF/6KWv5AP2E/wDk9D4Xf9jxp3/o2v6//jT/AMlN1X/rtF/6KWvu&#10;8L/yTtX/AK/L/wBIPzjPv+RtS/69f+3M8pooor5GWyNQoooqACiiigAyR0qxZ3NxY3a3tm5ilVg0&#10;ckR2MhX7pBHfrzVejtVqbTTTtbXTT+vLsVL39JpNdnsSfHz4E/Ar9ujwDF4D+NsC6R4ms4z/AMI/&#10;4ttkRbmCXIK7WJw6MQN8Lna3JXawBr+Xf9rb9gf9ob9jrWn/AOE/0w3/AIdaVlsfFulq0thOuflM&#10;uF3QSN/cfHP3SwwT/UL8oIwOi7fU454HfHPrXp2h/FHWbLSX8L+I4bbWtJmiMMun6kgmRoiMbDuD&#10;Blx2bI9q+7nneCzGPs8192otqsV8X+OKV5W7o8fDwxeXuUsC+aEt4S0/8B/qx/Ctn5VbaQGyV9Me&#10;vP8ASrVjZ32pajBpemQTXNzdTLb21tbqZJp5nIVI4ox8zMzHAAB5r+w7xv8AsTf8E2fipfHWvEvw&#10;/k0C7Z/Okbw7PNYQvIfvHy7aRImJ6Z8vpXdfB/4B/sR/svaiviP4F+CUk15ATb6zrbyXtxCcH/VS&#10;XDyNGx6HYFJ6Zrlo8H4Fe9UzKnyd07ya8oWTT8nc9uXG01H2cMHPneylor93La3yPl//AIJ7/sBa&#10;B+xt4Ttv2gPj/ZQX/wAQtThL6Dok8ayf2HGyjcQTnFy4I81+PLB2LzmvsfxL4o13xVqJ1LWbh5ny&#10;diE5jjB7Rqfuj6Z4pniDxHq3ijU31fWJWeVyGVc/LGvUKg7AZ/zzWHx2/KubPc+VWmsFhE4YeOyW&#10;jk+sp93fZ6WVkeHl+Xy9pPFYt81R9e3kvTuHBOeeueeuaXJHSkor5dTaVk3957Dk31A89aKKKTm3&#10;1f3sLhS5NJRU2XYblcQ4JwQPXOM0uEHCDA9M5ooo/rYn11FH+c0pLFQmehG09CMdqbSjhgwxxzz6&#10;UJLay+4crNPQ+Nv+CxXhNPFv7B/g34gyxg3fhnxYtiDySIL2OaAnd/dzHEPyr+W7DK21scAcryDk&#10;V/Zx+038MdU+PP8AwT/+Inwt0GJrvVtOhh13TLYcyStYyR3axRdSGkWF0BHdq/jERdi9NoB2EE8g&#10;r8pBHQHI5HY8HFfZ8ZxdSOCxm7qUo3fVuF4O7+V++x0cE1YxhisKtHCpJ/J2f3ElFByODRXwh9w1&#10;YKK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4vooor/N8/tgKKKKACkPQ0tIe&#10;hqZ7MqG6PrD9hP8A5PQ+F3/Y8ad/6Nr+v/40/wDJTdV/67Rf+ilr+QD9hP8A5PQ+F3/Y8ad/6Nr+&#10;v/40/wDJTdV/67Rf+ilr7vC/8k7V/wCvy/8ASD84z7/kbUv+vX/tzPKaKKK+RlsjUKKKKgAooooA&#10;KKKKAsFLnjFJRTbCwZ70uaSii4dLCk5pKKKS02AKKKKACiiigAooooAKKKKACj2PQ8HHvRRRZPRg&#10;dj4E8Y6h4I1+PV7TdJHhIbq3BAEsQJ3cnocEEfSvxV/4Kp/8E74fB1ze/te/s6WS3nhLV3+1+J9H&#10;09GP9kXEnMt1HGnS2lOTIAP3T46K2V/XkgMMEfQ+leheBvH1z4RuJLW8iS70u9Bhv9OnAaKRHG1m&#10;QHjO0kMpG1l4Ir6/I81oVcPLK8x/hSfuyW9N9JLyf2o99WeZiqVajXWPweslZSj/ADL/AD/I/hjC&#10;FAU2nCfe2jO0Hoe/HvTznvX9B/7fX/BJewurC4/aF/Yrtvt2lzSG51fwNaAtPbMclptPGdxRTkyW&#10;5yyjmPIG2v58pIpoWaG4ikidGKOsqlSGBIwR/CVIIx14PTGK8XPMhxOBq+zrpO/wyW0l0a6X7n3O&#10;S8QYfHUuek9Vo090+qYyikyKXryK8Nxa3PaS6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X4vooor/N8/tgKKKKACkPQ0tIehqZ7FQ3R9YfsJ/8AJ6Hwu/7HjTv/AEbX9f8A8af+Sm6r&#10;/wBdov8A0Utfx/8A7Cn/ACef8Lv+x307/wBG1/YB8af+Sm6r/wBdov8A0Utfd4X/AJJ2r/1+X/pB&#10;+b56/wDhWpf9ev8A25nlNFFFfIy2RsFFFFQAUUUUAFFFFABRRRQAUUUUAFFFFABRRRQAUUUUAFFF&#10;FABRRRQAUUUUAFGcD6fjRRT0e5St1Om8KeL9Y8G6kdS0eUox2rNCylo5Vzk5APb9M18u/td/8E6P&#10;gv8Atw21z8RvhJNZ+C/iS0Za6WSMLY6s/H/H0kYJ8zj/AF8S7h/GrcEe+VJFNLbzLcQMyOhyrx5D&#10;KfUEEEV9TkvEcqNH6ni4e2oy3g+nnDZxfdq1+x42LyuU6qr4efJUXVbejR/LP8eP2BP2s/2bdBvP&#10;FnxU8H39rolnMILjWbSSK8sl3NsSRpYJJDGrtgAsq9RkA8V8eHOB6Yr+8Pwlj40aHr/wV+I8r6lp&#10;niLQ7rT5I7oghFkjKNj+LOGyDnIwD1Ga/hm8f+DtV+HHjvWvh/rilbvRNXu9HudwwTLZytExI7cr&#10;WfEOUYSlQw+Pwbl7OpdWla8ZLdP5batn1XDefYjEzrYbFpKcEnddbuxylFFFfIn1zCiiig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1vi+iiiv83z+2AooooAKRuh+lLQTjmhq9i4r3oo+rf2E/wDk&#10;8/4Xn18b6d/6Mr+wD41EL8TNVz/z1iP/AJCT/Gv46/2KLlrP9sH4YXMAIdPHOjLn133KIw/75Ymv&#10;7GPjkAvxQ1ED/piPziTFfc4X/knKr/6fL/0g/N89j/wr0F3pv/0pnkx44ooor49u5t0uFFFFIQUU&#10;UUAFFFFABRRRQAUUUUAFFFFABRRRQAUUUUAFFFFABRRRQAUUUUAFFFFABRRRRe13ccW9kesfA+1e&#10;6+JdgFzhA8jYOP8Alm+Bx/npX8cf7aWr2eu/tgfE3V9N+a3ufHetyQuvIdVvJVDj2Yc/rX9m3wCm&#10;isvFl7qsi7jZ6PPcBepO3H9BX8Kvi/VrrxD4w1rXbxg0l5q1zeOc4P72VmCgHnvzX2GZJxyHCQ/n&#10;qVJf+ApRt81+Rz8NQUs0rzircsIr723+iOfNFFFfD+h+j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1/i+iiiv83z+2AooooAKQ9DS0h6Gpnsynuj6V/Yy/wCTuPhr/wBj3oh/8m46/sf+O3Hx&#10;N1Ej/ph/6ISv44P2Mv8Ak7f4a/8AY9aJ/wClcdf2P/Hb/kpuo/8AbH/0QlfdYX/kna3/AF+j/wCk&#10;H51xD/yOsP8A9e3+Z5KeppKU9T9aSvjzQKKKKBBRRRQAUUUUAFFFFABRRRQAUUUUAFFFFABRRRQA&#10;UUUUAFFFFABRRRQAUUUUAFFFFNIcXbU9c+CetWWkeNha6sVSDULSSxbd0O/DKM9h1GfU1/HV+2T+&#10;zp4m/Zd/aM8RfCzxFbusa38+paJeFTtutKu3LW8qtnHQ7WHOx1dOdpNf1dqxRt6kgjoe4wc8fjVP&#10;9pT9nPwF/wAFAvg7J8OvF7Raf420eGWXwn4hAHySsudkhX78Mu0LOh/31wwzX3OSQjmmX/2TJ2qU&#10;5c0H/O5auH39fKx48MZLLcX9cd3CfuyXVWvZ/wCZ/FjRXW+PfAPi74XeNdS+HvjuzlsNX0e8l0/U&#10;rSVMGKeI8gHkMpGGVhwysGHBFclX5/UjKMuWasz9Uo1YzipwfutXQUUUVJYUUUU+ViutgoooosU0&#10;+wUUUU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0Pi+iiiv83z+2AooooAKQ9DS0h6Gpnsynuj6V/Yy/wCTt/hr/wBj&#10;1on/AKVx1/Y/8dv+Sm6j/wBsf/RCV/HB+xl/ydv8Nf8AsetE/wDSuOv7H/jt/wAlN1H/ALY/+iEr&#10;7rC/8k7W/wCv0f8A0g/OuIf+R1h/+vb/ADPJT1P1pKU9T9aSvjzQKKKKBBRRRQAUUUUAFFFFABRR&#10;RQAUUUUAFFFFABRRRQAUUUUAFFFFABRRRQAUUUUAFFFFABV/S9QutI1GDVbBik9vKssLIdp3qcgf&#10;Q9D2IyD1qhSFiB8vXI2/U8D9aunUlCcalN2lHVPqmtn99jOtR9pFxav0+8/IH/guz8KdK0j4veDv&#10;j9ocSxw+NdCaC/MYwJLzTtmyVsD7zQSohJySEHoK/Cav6kf+CzPh1vEX7CfgTxZaR+YdA8WraySY&#10;yY4bi2uIAMn1dYq/ltAwoGQc8jHTH1r63xBgnmTrxX8WMZ/OUVf8Uz1uBareXqlvySlH5J6fgLQO&#10;tFHTrXw63sfYRVxGdUDO33UALkdga6rRfAvjnxHCbnw9our38QI/e2NlPPGc9PmjRhz9a/b7/gk1&#10;+wd8O/HfhO//AGt/2h9NGqaLp96bTwnodz81re3UB2y3M0RwJQkmY41b5CwYsCFAr93o/jl4g0iF&#10;NL8GafpmjaZbr5VpY21sqrGg7BVKog9lFfbYfhnC0MPTxOaYj2ftFzRjGKlJxbtzO9kl82fB5hxd&#10;VlWnRwNFSUN5OTUb9tD+FfWvDHibw5/yH9M1Gy5I/wBLtZYOR2/eKo/WsDcMAqQd2cfgM5r+7+++&#10;MF14ps20j4g6LoWvae5Als7+2R0wB1xNvQn6ivz+/aA/4JV/spftPwXWvfs+tD8OvGAHmHT4U/4l&#10;NzLg5WS2U4j3f3oCAPvFDW0OEMLjLwyvGqc/5JR5JP06P7zKlxrVpK+Ow/LH+aLbj89D+UPv+NIS&#10;B1r3f9ob9mb42fss+MG8FfGrRJ9ImIJtbxiJLK7ReslvcL8koI/hU7x3UV4Mp3fLx169eB79K+Kx&#10;eFq4ebpV4OMo6NPRp/11PvcPiKdeCnRd0+qs/wAh9FGc9KO2awTKCiiigAooop2E3YKKKKVx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0fi+iiiv&#10;83z+2AooooAKQ9DS0h6Gpnsynuj6V/Yy/wCTt/hr/wBj1on/AKVx1/Y/8dv+Sm6j/wBsf/RCV/HB&#10;+xl/ydv8Nf8AsetE/wDSuOv7H/jt/wAlN1H/ALY/+iEr7rC/8k7W/wCv0f8A0g/OuIf+R1h/+vb/&#10;ADPJT1P1pKU9T9aSvjzQKKKKBBRRRQAUUUUAFFFFABRRRQAUUUUAFFFFABRRRQAUUUUAFFFFABRR&#10;RQAUUUUAFFFFABShSSMfUH0I5pKMUA9VYxv2k/hXqP7R/wCwh4/+EGhxGbWbKIeItHto2wzzWji6&#10;SNDz8zmORFHqwzgGv4vEyFUBQCedq9B6gZ7DoM1/cv8ADnxhN4K8URamufJcGK7Ud4WI3Eg8HbjN&#10;fzt/8FZf2J739n/4vT/Gv4e2ss/gLxxc/b7e4tMCOw1CcmSe0cgYRJGPmwdBgsn8FfcZpT+vZZRx&#10;VPWdD93Nf3dXCS8k20/Pcw4cxiweNq4WrtV96Pr1i/Pqj8kKilDEFUJ3EDb7ZYA/iScClEiFQ0ZD&#10;KSdrL9049CTzX3d/wTk/Zo1b9qD9qnw74YjtpJNE0S9i8Q+Jrlo2MMdlYSo6xOSuMzyhY0B+9lj0&#10;BI+KwmAqYitTw9ON3NpL79fw6rQ+6zXHRwuHniJO3Kv+GR/UX4R8BL8Ef2VPhn8FYUEVxYeHbWfU&#10;4lGwG7liDTl17t5sj5J6ketYCqAcrxnkj1r074u+I4fE/ja8ntmzb25FnbMpypjj+8c+7k/hXmdf&#10;U8bY6NfMq3s9YwtGP/bqS07ar79T8z4douOHjKa1k3J+rdxMcg+nTPT8qmjlkSUSKxRxjDoSjDac&#10;jDLyMHoetRUe1fKta3a+d3c9y9/i1PStU8XeFfiN4XfwB8eNC03xbok5/eR6lCspzjGQrqfnA4Vh&#10;tOeNwr8w/jX/AMEVvgd8TppvEX7J3i8+H7pxuXwz4g8y5swzchEmJ+0xqD2IlA/KvvL39aUM6uss&#10;Z2spyDyP5EV9jS40qVaaw+ZUVXhtzO6kl5Sjd/f+B4kcqdCbrYKo6T/8lfqnf8D+aj4u/wDBLj9u&#10;b4NSPNrPgi71myjUj7d4YddTjkGcA7IB5yZ7bowfYV8H61oGv+F7t9O8U2F9pdxESJLbUYXgmQjr&#10;uWQKQPrX9wmjfFLx7oOFsdQuWVTnZcsJlx6DzAxH511d98Yj4jtP7P8AHOgaDrkHOYr61RlO7qcS&#10;CRfw20SwOQV9KeJqUfKcE18pJtv5o9bD8S5tS0q0IVF3T5X9zP4O0kSRd0ZUjtg9fpTty9CRnvz0&#10;+tf2z618Pf2NvFUjSeJvg14MnZzl2jsbWLcT3xHEv8651f2fv+CfkBEsPwV8Lbh0H2aPA/PP8qdP&#10;hHLnqs0h/wCAzv8AkdH+utdfFg538nA/i4EsZJCnOPTn+WaZ9ogI3B1xnrkV/bTZfDn9jTSSsmlf&#10;BnwYrrwvm2Vs/HtuiNdObf8AZveE2b/CPwILfAXyhpdjnHufs4P61L4Xy1PXNI/+ATf6IX+ueKe2&#10;ClbzlE/h1ALdB6c/XpRX9mnjb9lr/gn18YrKTS/GHwz0vQJZDhdV8Pj7BNGSCN+62Mf3d2cMrjjl&#10;SK/Br/goR/wTM8Qfsg28PxY+HWoSeJ/AWpXK28WpFB9qsJZd3lxXfljYyvtwkygAt8rKp27ssbwb&#10;UWHniMHiI1oR35dGvNqVnZfM7cv4wo1ayw+IpulJ/Cnrf0e39aH5YA5GRRSA+2OOw/Slr4q6aUl1&#10;Pr2tWFFFFA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L6K&#10;KK/zfP7YCiiigApD0NLSHoamezKe6PpX9jL/AJO3+Gv/AGPWif8ApXHX9j/x2/5KbqP/AGx/9EJX&#10;8cH7GX/J2/w1/wCx60T/ANK46/sf+O3/ACU3Uf8Atj/6ISvusL/yTtb/AK/R/wDSD864h/5HWH/6&#10;9v8AM8lPU/WkpT1P1pK+PNAooooEFFFFABRRRQAUUUUAFFFFABRRRQAUUUUAFFFFABRRRQAUUUUA&#10;FFFFABRRRQAUUUUAFFFFD1Vg8gGVO9SQwBAYdRnuP5V31pq3gnxf4Gvvg/8AGrS7bXfCuqx+RNYX&#10;ieYEU8janJGGwykYKtgriuBoACncnBxjI9K9fJ87xGBrKvQlq1ZrdSXZrTRrc48wwFPFU/Z1umzW&#10;j+8/Onxr/wAEK/hv4j8Rt4g+FHxSg0zw/NI7rpusWq3l5bRM2RGsonj83YPlBkQNjqSea/R34K/B&#10;/wCCv7Fnwpn+EvwCWW/1C+VX8QeJrkr9pvZsYyxX7qKCRFGnyR5OMszMYFCru2DG/wC9jvj1pCAc&#10;Zxxyo9DXvLi+nQhNZfhI0ZSVnKLcmk91FT0iummpx1cur11GOLxMpxVvd0tdbX727vUcxy3Gf+Bd&#10;aSlJJOTSV8VaySPY16hRRRQAUUUUAFFFFABRRRQAUUUUDST3DnBAONwwT3x/SvT/AA34W0r41/Dn&#10;xV+z540RbjTPEOiXFsDLg+VI67VZB2MbBHUgcMua8wr1L4L3P2X4maXg/LI00Tnt80bYB+pIxX1f&#10;A+L9lmmGi4pqclF+krxf5nicQ0OfCVH1irr1Wp/Dd4j0G/8ACviC/wDDGrK63Om3s9hciThvNt5G&#10;jcEdiCprGr6z/by8PDwn+2n8T/D+PueMtSvCMY4vJTcjHt+9yK+TTnvXzWZ4VUMTWor7MpJeidl+&#10;B+nZfV9ph6VVvdL8kJRRRXCd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P4vooor/N8/tgKKKKACkPQ0tIehqZ7Mp7o+lf2Mv8Ak7f4a/8AY9aJ/wClcdf2P/Hb&#10;/kpuo/8AbH/0QlfxwfsZf8nb/DX/ALHrRP8A0rjr+x/47f8AJTdR/wC2P/ohK+6wv/JO1v8Ar9H/&#10;ANIPzriH/kdYf/r2/wAzyU9T9aSlPU/Wkr480CiiigQUUUUAFFFFABRRRQAUUUUAFFFFABRRRQAU&#10;UUUAFFFFABRRRQAUUUUAFFFFABRRRQAUUUUAFFFFABRRRQAUUUUAFFFFABRRRQAUUUUAFFFFABRR&#10;RQAV3PwwmZPiJo20kZv4lPvuOP0rhq7n4YR7/iHo4TtfwlvoDmvY4df/AAoYW388f/Skefm3+61v&#10;8MvyZ/LX/wAFUbNbT/goD8TFjd2Eus207h8YDPZW3C+2F/MmvgLrzX6A/wDBVOaO5/4KC/Ery+ia&#10;vaxn/fSxtyf5ivz9ByM0uKnfM8X/AI3b72fbcO/7jhv8EfyQtFFFeAe0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T4vooor/N8/tgKKKKACkPQ0tIehqZ7Mp7o&#10;+lf2Mv8Ak7f4a/8AY9aJ/wClcdf2P/Hb/kpuo/8AbH/0QlfxwfsZf8nb/DX/ALHrRP8A0rjr+x/4&#10;7f8AJTdR/wC2P/ohK+6wv/JO1v8Ar9H/ANIPzriH/kdYf/r2/wAzyU9T9aSlPU/Wkr480CiiigQU&#10;UUUAFFFFABRRRQAUUUUAFFFFABRRRQAUUUUAFFFFABRRRQAUUUUAFFFFABRRRQAUUUUAFFFFABRR&#10;RQAUUUUAFFFFABRRRQAUUUUAFFFFABRRRQAV6P8ACKAzfErSV/u3BZR67UZj+QFecV638Doml+Jl&#10;hIo3CFJ3PPrC4H869/hSnzZng0us4/8ApSPLzptYOt/hf5M/kh/4KQakdZ/bt+Kl6HV/+KseEMvA&#10;HkQxRFeR1Hl4NfFVfSn7aN+2r/td/E+7Xnd4/wBdVjnP+qvpYwPfha+ah0ry87qc+OxL/vy+5vT9&#10;T9EyinyYWlG20V+SFooorzD0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X4vooor/N8/tgKKKKACkPQ0tIehqZ7Mp7o+lf2Mv8Ak7f4a/8AY9aJ/wClcdf2P/Hb&#10;/kpuo/8AbH/0QlfxwfsZf8nb/DX/ALHrRP8A0rjr+x/47f8AJTdR/wC2P/ohK+6wv/JO1v8Ar9H/&#10;ANIPzriH/kdYf/r2/wAzyU9T9aSlPU/Wkr480CiiigQUUUUAFFFFABRRRQAUUUUAFFFFABRRRQAU&#10;UUUAFFFFABRRRQAUUUUAFFFFABRRRQAUUUUAFFFFABRRRQAUUUUAFFFFABRRRQAUUUUAFFFFABRR&#10;RQAV7b+z6qt8Ro3c4K2su3HdsAD+deJV7n+zzgfEQn006cge+5Mfzr6rgmK/tfB+U4/mmePxFJ/U&#10;azXb/gfqfxEfHe+XVfjf4z1ELtFz4t1e625zjzLyVsZPPfFeVnHau6+KX2n/AIWj4l+2ACb/AISD&#10;UvNAORv+0ybsH61wtfMY+/t6l+7/AAdj9RwitRpr+7H8kFFFFch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b4vooor/N8/tgKKKKACkPQ0tIehqZ7Mp7o+lf2&#10;Mv8Ak7f4a/8AY9aJ/wClcdf2P/Hb/kpuo/8AbH/0QlfxwfsZf8nb/DX/ALHrRP8A0rjr+x/47f8A&#10;JTdR/wC2P/ohK+6wv/JO1v8Ar9H/ANIPzriH/kdYf/r2/wAzyU9T9aSlPU/Wkr480CiiigQUUUUA&#10;FFFFABRRRQAUUUUAFFFFABRRRQAUUUUAFFFFABRRRQAUUUUAFFFFABRRRQAUUUUAFFFFABRRRQAU&#10;UUUAFFFFABRRRQAUUUUAFFFFABRRRQAV7V+z9O8PxKhjIz5tlcID3GAG/wDZa8Vr0r4P34074kaV&#10;cEnBma3Iz1E6Mg/U5r6HhGqqebYOT29pH8Wkzy8+oupgq6X8r/BX/Q/i4/aD0ebw98e/G+gSffsf&#10;GOs2bb+CRFezJn68V5JX2h/wUX8IN4J/bj+JuiENtPiu5v4ywwSuoqt4CPbMpGa+L68fOaDpY3EU&#10;5bqUvzufo2VVvaYWjUWzjH8gooorzju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1/i+iiiv83z+2AooooAKQ9DS0h6Gpnsynuj6V/Yy/wCTt/hr/wBj1on/AKVx&#10;1/Y/8dv+Sm6j/wBsf/RCV/HB+xl/ydv8Nf8AsetE/wDSuOv7H/jt/wAlN1H/ALY/+iEr7rC/8k7W&#10;/wCv0f8A0g/OuIf+R1h/+vb/ADPJT1P1pKU9T9aSvjzQKKKKBBRRRQAUUUUAFFFFABRRRQAUUUUA&#10;FFFFABRRRQAUUUUAFFFFABRRRQAUUUUAFFFFABRRRQAUUUUAFFFFABRRRQAUUUUAFFFFABRRRQAU&#10;UUUAFFFFABWlpF7LpWq2uqQA74J1mVzwAVO7r9QPwNZtKpIyDyCMbT0rWjKcZxlT3TuvXoRUpKcX&#10;BrfT7z8jP+C6HwJuLD4o+HP2q9Bjc6N4t0q30jVZ0XcseqWanyQ+PumWDCg+sZFfgwu4gZVl3LuG&#10;4YyM9vWv7jbnTfhn8ZPhdqP7PPx2tftXhzV4mSCaRirW8uQUkSQcxPE/zxuMEH2yD/Or+0z/AMEe&#10;P2qPg1r91ffCvT5fiD4aaTfYanoSo18ISPlFxZghw4AyzRB0YnOVJ2j7riLKZZnfOMthzqSXPFLW&#10;M1pL3d7O3NfbWxPC/EFLCw/s7GT5XDSLezj01fZaWPydor6Cn/ZM/angkMEvw38cq6nDA6Hfdfwi&#10;P86zbz9mD9prT7WS7vvh342jijUtJI+iX6qqjkknye3evh3leIV/3UvuZ90sww70VVP5o8PoqW4g&#10;uLW6a0ukaORB80UgKyKR6qeR+IqKuOdNr4lZ9jpU07We+3mFFFFQ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Q+L6KKK/zfP7YCiiigApD0NLSHoamezKe6PpX9jL/AJO3+Gv/&#10;AGPWif8ApXHX9j/x2/5KbqP/AGx/9EJX8cH7GX/J2/w1/wCx60T/ANK46/sf+O3/ACU3Uf8Atj/6&#10;ISvusL/yTtb/AK/R/wDSD864h/5HWH/69v8AM8lPU/WkpT1P1pK+PNAooooEFFFFABRRRQAUUUUA&#10;FFFFABRRRQAUUUUAFFFFABRRRQAUUUUAFFFFABRRRQAUUUUAFFFFABRRRQAUUUUAFFFFABRRRQAU&#10;UUUAFFFFABRRRQAUUUUAFHPaiihW+0r/AKDXmLuYZMZ2t6iur0Txv4u8NqItGvpoYsZCB8gHOTkN&#10;nj6Yrk6MV1YTGVaFRVKFSUGusZNP106mGJw1OtHlqq6PYU+PPxOjG1b+M4/6d4un4qT+tSr8fPiS&#10;MefdQSp/EjW6Yb2O0A/kRXjPtSYHWvehxrnGn+3VPnJv/L8jg/sPBNWdCP3K/wAnZWJfjv8As5fA&#10;X9vXwfeeC/iHo1lo/i4WjNovizToljuoZlHyguBuki4G+KUspXlcNg1/G18S/AHiT4UfEDW/hr4y&#10;jEWq6Dqc+l6ggBCiaCRkJUHna23K+owfav7Q/CWpto/irT9VXrDdxFucHYWAb8xxX88f/BarwJbe&#10;D/27dZ1S0VFj8RaHpWuNtGB5hhNrI+O+WtgSR3Nejm+I/tHKVj66Tq0puLaWsou/K5ed1ozv4Yms&#10;Jj/qUHanUi2le9muz7Pc/KGikHSlr8+TP0WEroKKKK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0fi+iiiv83z+2AooooAKQ9DS01uFJ9qmezL+0j6X/YyH/GW3w1P/AFPWif8ApXHX&#10;9j3x2/5KbqP/AGx/9EJX8b/7GLE/tbfDQf8AU96J/wClcdf2P/HX/kpuo/8AbD/0QlfdYT/knq3/&#10;AF+j/wCkH5xxA/8Ahaof9e3+Z5Mep+tJSnqfrSV8eahRRRQIKKKKACiiigAooooAKKKKACiiigAo&#10;oooAKKKKACiiigAooooAKKKKACiiigAooooAKKKKACiiigAooooAKKKKACiiigAooooAKKKKACii&#10;igAooooAKKKKACiiigAooopNAG1mYFWCEAsHxnBGCP5V+ef/AAW/+D0vjn4XeAf2sNEhMh05P+EV&#10;8QiIAiKKdjJA7nsFmWSMn1dB3r9C89f5V3Wn6T4F+K/w6179nn4tIJdA8TWslt12vFM2DvRj911Z&#10;UeNv4XGa+z4SnTqvEZbWmoxxCSi3tGUfhv8AP8zyM0lUw9Wljqav7N6q1/das9vLU/huw+fb27UV&#10;+kX7UX/BLH9qv9nHWbm70/RLzxh4ZEkjWXiLw5G10Db7sobu1j3SQOFxu4ZCfutjp+dGo2F9o9y1&#10;lrME9nOoy0F5G0Eo+qOAR+VfLZjlWKwlSUMXRcH2ae229rPa9+x+jYHOMPiqaq0akWn5r+tt+xUo&#10;phdVVnzkKATj36Y9aUtjjBz6Ec/iK87R/CejddB1FIGDdKWgTdgooooKaCiiig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0vi+iiiv83z+2AooooAKRhlSPalo68GlJaMaPo79jRl/4a3+GmDz/wAJ3oef&#10;xvYhX9kvx1H/ABc/Uv8Ath/6TpX8ZX7JszxftU/DZ4jtK+PfDoBHvqEI/ka/s7+PKhfibfEfxJCx&#10;+vlqK+6wX/JO179Ksf8A0k/OOIf+R1h2/wCR/mePUUp60lfHtG4UUUUhBRRRQAUUUUAFFFFABRRR&#10;QAUUUUAFFFFABRRRQAUUUUAFFFFABRRRQAUUUUAFFFFABRRRQAUUUUAFFFFABRRRQAUUUUAFFFFA&#10;BRRRQAUUUUAFFFFABRRRQAUUUUAFFFFABSOBIpRlVgQcbhnB9RS0U1bqv0GlfRneeHfid428LgRa&#10;XfTeSoA+zzYlQAf3QwJH0BxXUan8VtK8WQPZfELwt4e12GUbZVvrWOXevowkRwePavG6OOh6V9Jl&#10;/GOa4WKp0sVLlX2XZr8UeRXyLCVG5OklLv1+9GH4m/Zu/wCCe3xEZpfGHwo0awmdDG8mhJ/Z689S&#10;os2twfxWvnbxf/wSV/4J2+OALjwfq/i3wlKQfljunnjGRxuF0koC5PQSD619TZx0qPYM55/M16H+&#10;ulSqv9qwtKovOCTfo4uNvuM6eUVKf8HFVIf9vX/M/KP4hf8ABBjx+0b6h8CPiL4d8RRbTJFa6xE9&#10;hNt5wPMhNwh92IUe1flt8dv2Hf2qv2b99x8V/B2pWlhG5Q6xZL9u09iM4Ing3hcgZ/ebT6iv6rIZ&#10;57aUT2rvFIpBEkTFGyDnquD+vNeq+HvjN410aM2N5KL+0K7XhvlL5B6rv5JBHrn6U54rIsUrVaMs&#10;O/5ovnj/AOAPX8Wd9PNM2w3vKcaqXRqz+9aP7kfwkxyJJ90845Hcfh3HHUVLX9cH7RX/AATX/ZQ/&#10;a8trvXfhSkXw78dvvmC2kappt9Ofm/f2i4TL95IQj4JJDGv5if2g/wBnj4s/sv8AxEn+GXxh0yWw&#10;1GKIzQTKwa1vYA20T2kxAWSLnPZh0IB4ryc54UrYSCxEJqpSltNbfNacr/uv5XPpck4no42UqSi4&#10;TWvK/wA13R4r04opB0AByPUd80tfLn09goooo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P4vooor/N8/tgK&#10;KKKACiiiiXwyLjsz3n9lH/k6j4c/9j94c/8ATjBX9oXx7/5Kde/9c4f/AEBa/i9/ZR/5Oo+HP/Y/&#10;eHP/AE4wV/aF8e/+SnXv/XOH/wBAWvusJ/yTuJ/6+x/Jn5vxJ/yOMN/gf5njp6n60lKep+tJXyNX&#10;4n6s26IKKKKzEFFFFABRRRQAUUUUAFFFFABRRRQAUUUUAFFFFABRRRQAUUUUAFFFFABRRRQAUUUU&#10;AFFFFABRRRQAUUUUAFFFFABRRRQAUUUUAFFFFABRRRQAUUUUAFFFFABRRRQAUUUUAFFFFABRRRQA&#10;UUUUAFH+elFFA07DopXgkE0BdJEbKPGcFT6j3qT47/AjwV+3t8Gbz4QfEMRW/ifToZLzwj4kUBZI&#10;LpVwNzcMY3Pyzxg/OhyOVBqGtDSdVvdF1GDVLBis0EomjIJHzD6diOCK+h4dz5YGraqualPScd1K&#10;Pp0a3Ut0ebm2AeIpqcXapB80ZdU1+j6rqfxiePvA/in4Y+NdV+Hvje0ex1fRdQm03UbRxgxzQttO&#10;DxlW4KkcFSCODXJdelf0W/8ABab9mS18WaBpH7b/AMO7XMckVvo/jWBFCMrK3l216xPTa37iRj0H&#10;lknFfzoKynp+Gew9MeueODg1zcUZFLL8ZKjHWD96D/mi/ha76b9mfZ8N5ysdhY1mrSTtJea/zHUU&#10;UV8+e8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T4vooor/N8/tgKKKKACiiiiXwyLjsz3n9lH/k6j4c/9j94&#10;c/8ATjBX9oXx7/5Kde/9c4f/AEBa/i9/ZR/5Oo+HP/Y/eHP/AE4wV/aF8e/+SnXv/XOH/wBAWvus&#10;J/yTuJ/6+x/Jn5vxJ/yOMN/gf5njp6n60lKep+tJXyNX4n6s26IKKKKzEFFFFABRRRQAUUUUAFFF&#10;FABRRRQAUUUUAFFFFABRRRQAUUUUAFFFFABRRRQAUUUUAFFFFABRRRQAUUUUAFFFFABRRRQAUUUU&#10;AFFFFABRRRQAUUUUAFFFFABRRRQAUUUUAFFFFABRRRQAUUUUAFFFFABQOtFHtTu7aDTWzPSPB194&#10;X8QaLqvwl+JdtDe+GvEcEmn3tnON0eLlPLGfQP03ADa208YzX8mH7dP7GnjL9i34zT+B9UFxd+Hb&#10;/fe+FtbkHy3dozE+W5xgXEGQsq/RgNrCv6h+egx36jjkYNdF8Rvhl8Nv2x/hFcfs7fGlAJWHn+HN&#10;bjwLqxvIwfLkiJByyYIKk4kTKHsa+9yapTzTCQyjESUakV+6l/7jfr9nzPIeInlmIeMpK9OVlNd+&#10;0o/4ftdD+IXvg9RwR7iiveP2lP2cviZ+yv8AFfUfhL8T7Voru0dpbO8Qf6PqFozkRXcB7pJ1I6qc&#10;q2CDXg/I61+fYuhUo1JU6sbOL5Wn3W5+oUMVTrQhWou8ZK6Ciiis2jYKKKKQ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X4&#10;vooor/N8/tgKKKKACiiiiXwyLjsz3n9lH/k6j4c/9j94c/8ATjBX9oXx7/5Kde/9c4f/AEBa/i9/&#10;ZR/5Oo+HP/Y/eHP/AE4wV/aF8e/+SnXv/XOH/wBAWvusJ/yTuJ/6+x/Jn5vxJ/yOMN/gf5njp6n6&#10;0lKep+tJXyNX4n6s26IKKKKzEFFFFABRRRQAUUUUAFFFFABRRRQAUUUUAFFFFABRRRQAUUUUAFFF&#10;FABRRRQAUUUUAFFFFABRRRQAUUUUAFFFFABRRRQAUUUUAFFFFABRRRQAUUUUAFFFFABRRRQAUUUU&#10;AFFFFABRRRQAUUUUAFFFFABRRRQAU5XdGV4yQVYOpBwQw6EEYIPuDTaKcW07p2HF21Jfjr8Avhf+&#10;3r8Kh8Kfit5dl4qsEaTwr4qRF+0wTFcYyCC6uBiaHhXXBXDgEfyF/tBfs+/E/wDZm+KWofCf4sae&#10;9lf2TboJ+Tb3lsx/d3Ns+MPG4HruUghgCCK/rxjdoZluImKOrBlccEFTkEEc5B6Vb+NvwQ+FP7df&#10;wyPwk+MWyx8RWaMfC/iyFFa6tZ2HB3HAYNgCWJvlkHI2sMj9Do1qWe06eGrtLEx0hJ6KfaL6Ofm9&#10;zyMFi6mVVHKCboSd5JfZfdeXdH8TXbP60V9FftP/ALLXxa/ZJ+Js/wANvi1ZNE5dm0rVIQTZ6nbg&#10;4Wa2kPXP8UZ+eM/Kwr516da/OsVhKmHqyoVoOMouzXmfqGGxUK9KNenJOL2/4IUUUVg9DZ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W+L6KKK/zfP7YCiiigAooool8Mi47M95/ZR/5Oo+HP/Y/eHP/AE4wV/aF8e/+SnXv/XOH&#10;/wBAWv4vf2Uf+TqPhz/2P3hz/wBOMFf2hfHv/kp17/1zh/8AQFr7rCf8k7if+vsfyZ+b8Sf8jjDf&#10;4H+Z46ep+tJSnqfrSV8jV+J+rNuiCiiisxBRRRQAUUUUAFFFFABRRRQAUUUUAFFFFABRRRQAUUUU&#10;AFFFFABRRRQAUUUUAFFFFABRRRQAUUUUAFFFFABRRRQAUUUUAFFFFABRRRQAUUUUAFFFFABRRRQA&#10;UUUUAFFFFABRRRQAUUUUAFFFFABRRRQAUUUUAFFFFABRx7g9ipKkfiPeiijdco4ys7nW+O/Cfwi/&#10;am+HL/Bf9pKzW8tnXGl66SFu7G427RLFORujkzyGA2sPlcFa/ll/bd/YD+L/AOxT4qC67FJrXhO+&#10;mK6J4ss4/wDR592dsFwFJEFwBzsY4cZZGYAgf029wfTkZ7GvR9K8X6BrPhO6+GHxasYtf8L6hC1v&#10;f2GoIJ1WFuoHGWGTkd1PKkV99hc5oZlShgs0mlOOkKnZ/wAs/wBH8jxaUa+XTdXB6wl8UO/+Hz8v&#10;xP4XgQM/e474OCe4zjqPQ06v3T/bc/4I/a/4Ktbj4x/sdNN4q8LPunuvDiM0+qacudzmDGXuo1GQ&#10;Fx5qDqHAzX4XSRzxSvBcI8bxSGN0kG1lYZBDKeVKngg9Pyr5HOMgxGXzUMRHR/C76S7WezP0XKs8&#10;w2Pp+0oS23XVeqG0UuDSV5B6iV9gooopAFFFFABRRRQAUUUUAFFFFABRRRQAUUUUerAKKKKd09in&#10;HyCiiiixPkFFFFFhpXCiiikDjYKKKKBBRRRQAUUUUAFFFFABRRRQAUUUUAFFFFABRRRQAUUUUAFF&#10;FFABRRRQAUUUUAFFFFABRRRQAUUUUAFFFFABRRRQAUUUUAFFFFABRRRQAUUUUAFFFFABRRRQAUUU&#10;UAFFFFABRRRQAUUUUAFFFFABRRRQAUUUUAFFFFABRRRQAUUUUAFFFFABRRRQAUUUUAFFFFABRRRQ&#10;AUUUUAFFFFABRRRQAUUUUAFFFFABRRRQAUUUUAFFFFABRRRQB//X+L6KKK/zfP7YCiiigAooool8&#10;Mi47M95/ZR/5Oo+HP/Y/eHP/AE4wV/aF8e/+SnXv/XOH/wBAWv4vf2Uf+TqPhz/2P3hz/wBOMFf2&#10;hfHv/kp17/1zh/8AQFr7rCf8k7if+vsfyZ+b8Sf8jjDf4H+Z46ep+tJSnqfrSV8jV+J+rNuiCiii&#10;sxBRRRQAUUUUAFFFFABRRRQAUUUUAFFFFABRRRQAUUUUAFFFFABRRRQAUUUUAFFFFABRRRQAUUUU&#10;AFFFFABRRRQAUUUUAFFFFABRRRQAUUUUAFFFFABRRRQAUUUUAFFFFABRRRQAUUUUAFFFFABRRRQA&#10;UUUUAFFFFABRRRQAUoA+7nA9u1JRRyp6NDburM6nwr408Q+Drz7Zos7xlnPmxMAYXUdC6k8n6Y+o&#10;4ryD4/8A7HH7G/7aNw2u+NbCbwb4znXafEuisIvPcLtRp4yDFcDpkSqrYH3x1rtqDuYbWJ253BRj&#10;r68jrX02U8VYjC03hqkFVpP7EtbeS/k8mjysVlFOpU9vTk4VO6/Xufzx/te/8Eof2gv2V9HuPiBo&#10;b2/jXwZGxmfXNBibzrWEE/vLy2BZkXH3pFeRFPUqOv5gBgSRnn3+mf5YNf3QeBPH114VujZ3ym60&#10;m6Yx39jMA8TRyLsbajZXoSGBGGBwR0x/N9/wVa/Yp0v9mT4s2vxI+FsJj8BeNS11pMMW5odPvkTf&#10;NZg87UZf3kAJ+7uQfdrqzPJsFicK8xyxSjb46b15fOL3a/U9vIOIsRHELA45q7+GSW/lJdH+lz8o&#10;6KBkjJ49v8ff2or4ZPRa3PuVK+oUUUUwCiiigAooooAKKOc4FTWdtc395DptjFLNcTt5UUECGWR5&#10;CflREAyxII6ZOegq1H3uVdR3VrkNNzltq5J9AM//AKq/Uj4Ef8Ef/wBs7436fFruo6VZeC9LlAZb&#10;vxbI9vcMjdGW0jR5wCOR5ix5Hr1r9G/C/wDwQ7/Zz8LQpJ8aPihquo3SRgzWnh+1htEV+4DP9qlY&#10;Z6Hah9q+xwfAWZ1qXtZ0XSj3m1BfLmav8j5PF8b5dRk4Kpzy7RTf5afij+ZvzELFcjI6gckfUUod&#10;TwCCe4Ff1t6Z/wAExv8AgmJocXl6hp3izWZAAGnudTuxu9ykbRIPyrfP7AH/AAS1Vsf8IRq5wBnN&#10;/eKeP+3kVS4OSVqmYUV/2/8A5J/mYf6503qsLUf/AG5/9sfyC5wctwPWgunYg+w5r+viT/gn5/wS&#10;2u4/K/4Q7W4MfxRaheZ/P7QR+VUW/wCCc3/BLeYbD4Z8UDvkapej+VxTlwdB6f2jR/8AA/8A7Uf+&#10;udJa/U6v/gP/ANufyKBwTjn8eKcGUgn+6cMB1B9D6V/XdH/wTp/4JbWziU+F/Ek23osupXzD6cz5&#10;r0DQP2Tf+Cb3gmSO88O/Cq0vpojiOXV3lulYqcgutzNIjD1+Q59KT4Jw8Na2ZUUvKUm/wWpnU4zu&#10;rUsJVb/wpL82fx6+FPB3jDx5qI0nwNpOp63dMQFt9HtZb2Qk8YKwq2OvevsDw9/wTU/bv8TWwu9O&#10;+GPiWJGGQNQjjsm7fw3EkZH5V/WtpfxTsvBenjRfhX4d8P8AhyxRSsUWl2kcSp2GEjSNB/3xWFd/&#10;Fn4j37B5tXuVIOcRYjU++FA/LNbLAcP0Vy1MROo+8Fyr75Xfy5fmcE+Is1qN+xoQpr+823+B/H38&#10;Uv2NP2qfgtZS6r8TPAXiXTLKH/Xah9jae0TjJ3TweZGABySWx6kV8xpIjoHUggkAH3bkD6kdB19q&#10;/u60b42+ONPzFqckWo2zgpPb3kasGU9QCAP1znvmvz//AGtP+CY/wN/a10bUPiP+zZBZeD/HsKtP&#10;c6SoEGm6mfvNHJEgKwu/8M0agbjlx1YNcM4LG3eT1pOf/PuokpS/wtOz9NH5GlHjHEUJKOaUUov7&#10;UXp93Q/lIBJz7HH40tdN4y8G+LfAPinUvBPjXTrzTdW0e6ax1CwvUKTQzR9Yzk4zg5B+6w5B5rmQ&#10;Q3QEe1fDShJSlGUbNb+Xqunoz7+nOM4qVPVPVegUUUVBTCiiikIKKKKACiiigAooooAKKKKACiii&#10;gAooooAKKKKACiiigAooooAKKKKACiiigAooooAKKKKACiiigAooooAKKKKACiiigdgooooEFFFF&#10;ABRRRQAUUUUAFFFFABRRRQAUUUUAFFFFABRRRQAUUUUAFFFFABRRRQAUUUUAFFFFABRRRQAUUUUA&#10;FFFFABRRRQAUUUUAFFFFABRRRQAUUUUAFFFFABRRRQAUUUUAFFFFABRRRQB//9D4vooor/N8/tgK&#10;KKKACiiiiXwyLjsz3n9lH/k6j4c/9j94c/8ATjBX9oXx7/5Kde/9c4f/AEBa/i9/ZR/5Oo+HP/Y/&#10;eHP/AE4wV/aF8e/+SnXv/XOH/wBAWvusJ/yTuJ/6+x/Jn5vxJ/yOMN/gf5njp6n60lKep+tJXyNX&#10;4n6s26IKKKKzEFFFFABRRRQAUUUUAFFFFABRRRQAUUUUAFFFFABRRRQAUUUUAFFFFABRRRQAUUUU&#10;AFFFFABRRRQAUUUUAFFFFABRRRQAUUUUAFFFFABRRRQAUUUUAFFFFABRRRQAUUUUAFFFFABRRRQA&#10;UUUUAFFFFABRRRQAUUUUAFFFFABRRRQAUUUUAgxnjn2xxW18S/g/on7YP7NXiL9m/wATCOLUfI/t&#10;Dw1eydbe+gLNE4P90O3lsO6O34YvXitTRNavvDWqQ6/ppHnWj+YgJIDdipx1VhnNfQ8MZzHA4tVa&#10;qvTknGa/uvd+q3XmeVnGE9pS54O04Pmi/NbH8VfiLw7rfg7xDfeEPE1s9pqOmXk1jfW0i7XiuIW2&#10;yqR6hu/frWPX9On/AAVO/YNj+P2jS/tffs82LT6/a2qDxf4dtlBlvIoEyt5Cq4L3EQ+WReTLGMrl&#10;lwf5iRlQA3GQMBiCfp15IHXjgVhxLkE8ur8jd6b1jLo4vb5910PusgzunjaHP8Mo6Sj1T/yb2HUU&#10;UV86z2wooooAKKKKmUrK4pRujW8PeHte8XeItP8ACfhq2e7v9TvoNOsraIbnlublwkaBfdjgntnN&#10;f2F/spfsb/B79gHwZY6jcWNn4g+J17ZpLq2tXS70sXl5eG13A+VEgOwbPnlxuYhcAfhf/wAEavhd&#10;afEb9ujRdX1GPzbbwnpV94pcOMqZoUFvbZ9Cks6uD6pX9F/jTV5Nc8WX+rO27feSLGM9IVJCYP0r&#10;9GyOossyx5i4J1qknGDavZRtd273bXla5+c8W1Z4vGLBc37uKTklpfm2X4X+ZY8RePPFPiyZpdau&#10;5GUni3jO2FRnPQYyfc9RXG7Izk7VGTkkAD+Qp2MUV8djsXVxFRVcTP2k+rlr92ulvJGuHpQow5KU&#10;bLtp/wAOOBI4BOB/Dzg/UZApMnGOPypKK5bvdvX+vMpxj0ivx/zEwM5pw3dRj86Sk/Gjm7/n/wAA&#10;FGPVL8RcEHdgUDcDnJ+gJH8qTB9f8/lS1SlbYfLHpFfiBAJ3Y5+tFFFS2Dt0CrunarqGkXsWp6bI&#10;0M9u26KWM4IPXB45B7g9qpUVdOrKDUoOzWz7MzqU1OLhPVPoeU/tv/sV+Dv2/wD4cyeNvBkNppPx&#10;V0O2XybvAjTV4IwSttKwIyG/5YykfI3ysNhOP5E9f0HW/Cmt3vhjxLaXNhqGnXk1le2d1GI5YJoG&#10;2yxSKTwyN/EOoxjNf2r6JrmpeHNUh1jSH2TwsSrDjKsfmVvUGvnP9uv9gbwh+3h4ck+LXwbFno3x&#10;O061VLy1mIittZijU4hndOkueIrjqB8r5Xp+gYulHPqSq01y4qPTZVvT++t9dziyvMJ5RVVGu70J&#10;bP8Akb6PyZ/I9wOPyzxRXZ/EL4c+OvhP4wvfAnxD0a/0TVrGQxXGm38BgmAU8PgkhlPUOpKMMEE5&#10;rjWwmPM+UHnJ4x7V+bVaNSnOVOaa5dGno16rc/T4zjOKqQd0+q2foJRRkdvx70VGvYqwUUUUNpb/&#10;AKhYKKKKdgSCiiihhYKKKKXmD0dmFFFFFuwgooppdFIjkYKSMksDgfkD17UO2ivq/l+eg+WVrpXH&#10;UUmGUfdbHYnHP05z+mKbuRcjP4Ec/wCfpT5o2vcIpNXi7/ePopASRkgj69aWiwk77BRRRSAKKKKA&#10;CiiigAooooAKKKKACiiigAo5PTn6UblUEtnAGfyr6q/ZT/Y1+OP7YvjSTwp8KNPVbaz2DVtdv90W&#10;n2KSHK+bMFYl2AJSNVLNjoACa6MBgcRiqsaNCDlJ7Jf1oc2KxlKhTnWrS5Yx6s+VenUEfWjtnsDg&#10;nHA+pr+lzwz/AMEN/wBnDw1YJD8XPivq11fqqieDQbe3t4kbuNsgupT7HK/Tmrup/wDBE79j3Ukk&#10;/wCEX+KviexmdSi/b4rR4xn1HkwMfxcGvsY+HeYctnKmn1j7SF1662+5nyk+PcAv5rd+V2P5luM7&#10;c89h3/Kj68fWv6BPFf8AwQN8Y3MW74VfFLwxrCBQY49TtZbN2I/hLW8t0CT64H0r5S8ef8EXP28v&#10;BGZNK8PaT4hhLEn+xNUiduOh2XP2c81yYngLOKav9Vcl/dtL56NnZhONcsquyrr5+7+dj8qKK+xN&#10;Q/4J6/twaVdSWV38LPGhePOWttOkuYzj+68HmKfwNcZrP7HH7W/h+2a91j4X/EC3hj+/LJoN8EH/&#10;AALysfrXi18kxtJ2nh5/+Ay/yPcWa4Vq6qR/8Cj/AJnzdRWvr/hzxH4UufsfijTr7TJSxVU1CB7d&#10;mYfwhZApJHPAz0rIGdob7wJwCOOnX/JxXBUpuL5Z+6d0VzLmjqu/QKKKKy13aJCiiigAooooAKKK&#10;KACiiigAooooAKKKKACiiigAooooAKKKKACiiigAooooAKKKKACiiigAooooAKKKKACiiigAoooo&#10;AKKKKACiiigAooooAKKKKACiiigAooooAKKKKAP/0fi+iiiv83z+2AooooAKKKKJfDIuOzPef2Uf&#10;+TqPhz/2P3hz/wBOMFf2hfHv/kp17/1zh/8AQFr+L39lH/k6j4c/9j94c/8ATjBX9oXx7/5Kde/9&#10;c4f/AEBa+6wn/JO4n/r7H8mfm/En/I4w3+B/meOnqfrSUp6n60lfI1fifqzbogooorMQUUUUAFFF&#10;FABRRRQAUUUUAFFFFABRRRQAUUUUAFFFFABRRRQAUUUUAFFFFABRRRQAUUUUAFFFFABRRRQAUUUU&#10;AFFFFABRRRQAUUUUAFFFFABRRRQAUUUUAFFFFABRRRQAUUUUAFFFFABRRRQAUUUUAFFFFABRRRQA&#10;UUUUAFFFFABRRRQAUYHbrRRSaGrX1Ot8F+MtU8B6wuq6OcK3y3UR5EinoCMdecg9q+Av27f+CX/g&#10;/wDabttR/aD/AGR4bfT/ABc26513wexS3t9UkB+eSEEqsNyx5JB8uU+jZJ+0ASCGHUdCO1a2ja7q&#10;nh7UI9U0md7eaLG11yQQOzL3HrxX1OScQUqNL6hjIc9GT23lF/zU+3mtmeXicvqRrrFYOXLVW/Zr&#10;s13P4qvEnhzxF4N1+68LeLbG60zU7GTyb3T76J4biCUcNG6OAwK+4569Kxsetf2lftC/s3fs0ft2&#10;aFDp3xYsk8P+L4IfI03xbpoWOfPVUk3DbLEcf6qbO3nYy5Nfzb/tZf8ABNT9pL9k65uNX1nTT4h8&#10;KJJug8UaHvntkR8FPtMIBmgbnB3ArkfeIxVZrwfVpQeKy+XtqL1UvtL+7OO6fmtPQ+iybi6jXaoY&#10;peyqdns/NPb5PU/P2ioo5I3yFYHBweehPr/nNPZ1TO4gbcbs9s8jP4V8dKUXqn+B9hGd1a46mu21&#10;C3p0HqT0ApcjqOnGT25PFdl8Ofh74w+LfjvS/hr8PbKTUNb1m9Sw0+0j/ikkOCXPOI0XLu38K8k8&#10;U6VOVRqEFdvbTr6BUqKEJTloktX5H9CX/BDD4bz+Ffhr8Tf2j9ST91cQw+FtLcrjeYl+0XIU9TiS&#10;SFeON2fSv0UAI4Jzjg9eoPPX3rovDXwu0P8AZd+APhH9mLwjcRyro1kbnXbhBzc3tx+8kftxJM7E&#10;A87QuckZrnRn+Lg9wOma++4y5cN9WyyD1oR9/rac/eav1t+h+WZbiniqmIxrWlSS5V/cStF/13Fo&#10;oor4c9QKKKKACiiigAooooAKKKKACiiigA56fnmrljqN5pV1Hf6fcSW0sJ3JLCSrD2x6VTpwJHIJ&#10;B9q0pzlCUZxbTXVf10CdpLlnqdZ8RrH4FftJeHIvCf7T3hHTtejRfLi1JYzHd2/OQ8E0ZWaM5/uO&#10;PoRxX5v+Pf8AgiH+zZ4wvmvfgX8Sb3Qmdiy6dr0UeoLz0QHdby9c8ktxX3mSSu3tSNlhtbkehzX1&#10;8eNHXhFZjhoV+XRNvll82rX+aZ49LK6mHk3g8Q6d+mjj9z0+6x+OviH/AIIJ/tO2TE+F/FfgjVoy&#10;cJie6tZAO24NCyj8GNcN/wAOKv23P+evg4ex1R/6Q1+5Ec00WBC7pj+6xH8qeLy9HSab3/eN/jVL&#10;Mshqe88DJelX/OJ2Sxebr4cTF/8Abq/Rn4kab/wQg/bHunCalqvgezy4BaTUJ3VRnk/JAScDsK9F&#10;s/8AggN8dA//ABPfiJ4Ftl7tbreSn/vl44s/nX64tdXTnc8sp+rsf5mqzIjncygn1I5/OlLNskp+&#10;7DL5O/8A08f6RsL6zm0/ixcV/wBux/Vn5lWX/BA3y02658ZdCgk/uQaOZBjqeXvkPH0rS/4cPeAd&#10;uD8a7EnHIGlQ/wAvtpr9IwiKQVAGOPzp+cDA44xxVf6w5WvdjlKt/jkwlRzNu7x7/wDAI/5n5fap&#10;/wAEDr+4ix4O+L2gXc7DMcN7pTQKw7AtFdzH8dlfMnxH/wCCIf7b3g5GuPCVv4d8WwoNxbR9RWCR&#10;weyx3ogJPtnHvX7t4Ujbjg9QPatrS/EWvaM2/S727gI6eVKyj8gcfpRHNclq3VXAOH+Co7/dJWJW&#10;JzaivcxXP5Sil+KZ/IF8TP2Xf2jvg1K0fxQ8EeJtGQZ/0m60+d7ZgPS4iDQnHsxrwdXDPhDuC/f2&#10;9QR/L8q/vB0v47/EHTozbXr219Ew2sl5EDuX0JTaPzH1rz/xp4f/AGX/AIuYX4ufC3wtq0mwxm6W&#10;zgSZVJycOEVxz/dcVj/YeTVv4GPlDyqQuvvg3c7qXFmYU1arhFPzhK7+5/5n8QChyOdvvtpHbYhc&#10;dR05wM+9f2C6j+wV/wAEwdZJnPw+1CycHJjs9Rv40JPoPtZUD2GBW34W/Y2/4JtfD66/tbQPhmmq&#10;XMR3R/21cT3sW7sDHczPGRkZ+4aFwbhpO0szpJLrq3/4Da6+81lxvpZYOfN2t+vT11P5qf2R/wBh&#10;j48ftj+Ilsvh3pzWWhwzBNT8WaiCumW0YPJVgB50nXEcRZj/ABbBzX9DXw4/4Jnf8E+fgZYRWPjL&#10;TL74i62oBubzVbh1tllQYOyC3eOFVP8Adcyds5PNfY+vfFPUtR0keFvC9tZaHpMUQihs9Oi8pVQD&#10;7g2BVC+wAFeXYyQ7gZrvWb5flq9ll1NVp/8APyqtF/gi9Pm9TxsRPG5hPmrzdKPSMXr85I5TWP2U&#10;/wDgm/4ktxY6t8JdNtoymwTabI9pIAR1YwXEZfHXJ3H2NfKHxD/4Ix/slfFGFpf2ffGWt+FNTTPk&#10;adrzG/sZGbkLtk8uUDsCkjEY6GvtrJIGexz9DSY+YPxleVIHOa5qfGLrNxxuEpVI76RUX8nDX79P&#10;IFlNanLnwuJnF+cub8GfzDftO/8ABO/9qT9k7ztU8e6E2o6BE22PxLoTm8sWC8ZlYBZIMj/ntGg7&#10;ZJ6/D8ciTDejKy9CQQQD06j0P59q/um8K/FTxJ4di/si5ZdR0912zWV3l12N95Qzbs5HG0gj2r4a&#10;/aU/4JYfs0ftXx3Xjb9nu4i8AeMpA08mmMijSruXOTvth/qy/QyW/AJy0ZNVLhnCZgnLKJuM3r7O&#10;pZP/ALcltL0dn9x6WH4uxGHkoZjTXL/PG+v+KO8X8z+UDNAOea99/aB/Zd+Ov7L/AIq/4RH4z6Bd&#10;aU5laKzvMGayugOQ0F2o8uQEc4zlehA6V4FwWKjluOB6HofpgGviMXhKuHqSpV4OLjo01a3+Z99h&#10;q8K1ONWlJSi+qYUUme9LXN6GoUUUoVmOFBORkYoD5iUUHjrijK43E4HTn1pXQeoUUikMCU5xycUb&#10;gVDjoapDtt5i0UUe9JX6Ba1rliysrvU7yHT9OQzXFxKsEESglnkkYKqgDqSTx74Nf2w/CD4QaL+x&#10;l+zN4c+AnhJY4NZudOTU/FF9ECJrjUbgKblmcc4LAxr6RoBmv5mf+CXvwSb44ftt+DNGvYPN07Rb&#10;pvE2qg8hY9MAlRGGCGEk3lrg9ia/qV+KHiD/AISPx1qN+rFkS4NtHk5G2EbMj2OCa+/yWcsBlFfG&#10;xdp1ZKnBrR8sfek//bbn51xLVWJx1DCvWME5yXTe0U/zZwL5VtgPbOeCfzI5/IUikqcqSuf4RjH8&#10;qQBQMKMCivh3CLfNyq/ov8jZSa6v77/gGF3CRcqw6Opww+h5rotN8XeKNJwLDUb6MKeAJnIwPxrn&#10;aK6aOKqU3elNx9G1+VjCrQhNWnFP5I9Nj+MXxKiARNVlxnOTHCT9CSmT+NaMfx0+JET7xexsR/fh&#10;jwfrgCvIaK9unxhm0FaOMqf+BM4ZZLg2mnQj/wCAr/I9i1T4nab4902Tw/8AFbwzoviXT5IzFLFe&#10;2sc2Vb7wKTBlAIzX5d/tSf8ABIH4LfGrw9ffEn9i2b+wfEUKNLJ4NvJAun3AHWO3MhDWzk/dO54f&#10;4cLwR9wkZOTzxj8K1tH1vU/D2oxazpMrRTQHKMCcEd1IHUHuK9fCcYPEWw+cR9tSl3+OPnF9fR/o&#10;cbyb6u/b4CfspR1/uvyaP4rfEfhrxH4P1+88K+LLGfTdT064ks7/AE+7XZPbzRNteORT0YEfkRWJ&#10;mv6qP+Cjn/BPib9sjTIP2iP2dYLRPG9tAtt4k8PmRIP7VSJR5bxyN8ouIsBVLELKhALBl5/mE8d+&#10;AfHvwz8STeFviTpGo6FqURxJZ6pbSWsvXAAWQLn6jg9RxXh8R8PVsvmqi9+lP4ZbXX3WT8tLH3OQ&#10;cS0cbT5X7tVfFFvW/XTc5KikB4JA4B2nkcGl/wAM/nXzPMj6hx1sFFFFF09iUwooooAKKKKACiii&#10;gAooooAKKKKACiiigAooooAKKKKACiiigAooooAKKKKACiiigAooooAKKKKACiiigAooooAKKKKA&#10;CiiigAooooAKKKKACiiigAooooA//9L4vooor/N8/tgKKKKACiiiiXwyLjsz3n9lH/k6j4c/9j94&#10;c/8ATjBX9oXx7/5Kde/9c4f/AEBa/i9/ZR/5Oo+HP/Y/eHP/AE4wV/aF8e/+SnXv/XOH/wBAWvus&#10;J/yTuJ/6+x/Jn5vxJ/yOMN/gf5njp6n60lKep+tJXyNX4n6s26IKKKKzEFFFFABRRRQAUUUUAFFF&#10;FABRRRQAUUUUAFFFFABRRRQAUUUUAFFFFABRRRQAUUUUAFFFFABRRRQAUUUUAFFFFABRRRQAUUUU&#10;AFFFFABRRRQAUUUUAFFFFABRRRQAUUUUAFFFFABRRRQAUUUUAFFFFABRRRQAUUUUAFFFFABRRRQA&#10;UUUUAFFFFABRRRTU2ioi/TJPXGcflXpPhT4q+KPCcZtI2F9atkPa6gfMQo3BQMRlQfy9Qa81o/Wu&#10;/Ls1xOEn7XC1HF+Tt8nrZryZz4zBUa8XGqk79zzT4xfsP/sC/tMyS614j0C48C69JIZH1Twvi1jl&#10;cnhnjRGtnOccmNX7biK+AvFv/BBLXtQnluPgp8UdA1G1LkpF4gtXimVDyBJNatKrMfXy1x2FfqSx&#10;LA7izezMTj6ZpCEDB1GCB94E19NLirC19cbgISb+1Hmpy/C8f/JThoYTF0LLDYqUUvsyUZx/HU/J&#10;jw7/AMEB/jKl+JviJ8Q/Bun2fWabTkuryUqvOAJ47Vc4zyzHHXnpX6j/ALOf7L/7Mf7CulXC/CGK&#10;TxJ4vuIjb3PirV1V5EQ9YoNqhIoep2Rj5v42NdDJtmx5w346eYS2PpkkUgwM9PxqYcUYbC3ll2DV&#10;Ob+25Ocl6XSS+SHi8Li8W+XGYnmj/LFcqfrbf5tFq+v7vVL6XU9QkeaeeQvLLI24kngfkAB9BVXF&#10;FFfH1Ks5ycpybb3vu/P/AIB6UYQjFQgtEFFFFZjCiiigAooooAKKKKACiiigAooooAKKKKACiiin&#10;djUmgooopBzPuFFFFO4XYUUUVLVwuwooopvXcQYxSYGc0tFD13AOlJgUtFAWD+lFFFHmAUUUUIAp&#10;8c80MglgYo6kMrgkFSO4wQQfoaZRWtOag1JLX7mvMJLvrc9MvfGvh34g+GJfh38cdFsPFmgXKFJr&#10;XU4IpnI7H5xhiB0PysOu6vzD+Of/AARU+C3xSWTxL+yR4p/sG6Z2c+FtfeSW0Xfz5cMoDXEOD03r&#10;L6ZA5H3eadGfKkEqZDA5DBjuB9Qe1fW0OLnUhGhmNFV4rS70mvNT3v8AeeNTyqWHm6mBqOlJ9E7x&#10;fqtvuP5ofiX/AMEuf27PhVJKda8AanqkEchxd+HJIdTjdOzBYGMv1GzIrwUfskftWu+xfhj8QSOQ&#10;D/wj2ogE/XyeP5V/YlpXxO8f6NH5Nhq12FC4AlYTAfQSBq6Jvjp8TCOb9MgYGII//iRVOjw/U951&#10;a0PK1OX42X4ps9CGeZ1BJKFOXndq/wAr6H8jfg//AIJzfty+Nyw0L4YeKUVWxv1GBLBeen/H08R/&#10;IV9feA/+CGn7aPikxy+M38L+FICFZjqWoG4kweo2WccvzDuC6j3r+hC6+LnxHvRtm1a4UdhDtix/&#10;3wFP51x2pa/r2rv5up3t1cNuz++lZvyBOP5UKpw9S1jRq1X/AHpRivwVx1M5zmqtZQh6KT/M/NXw&#10;r/wQo+E2jxeZ8Xfi6WcAZt9AsYogjD7yhp5J2PT+6Ca9Rtf+COX/AAT8s4vL1Dxr45uZO8yzQxr/&#10;AN8/ZDX2EFVcBRgenJH4ZJxS4UHcgCnpuHXHpnrinLijBw0oZbTX+Lnl/wC3nI8Pjp61cbP5cqX3&#10;WPi3Vv8Agi7+xDr0Jh8I/EXxbpdxtKo141tMm7qCd9vHxzz8wr5L+J//AAQj+OmmWJ1r4HeLfDfj&#10;SBctHbXJOnXjLk42uTJbsQOCTIuT2r9hW3NyxOex7ir9hqmqaVcC70u5nt5V6PC2w59SVH9Kj+3s&#10;sq+7ictUfOnNxfyu2vvLprMqWtPGOXlKKa+/Rr5H8ifxe/Za/aN+AuoNp3xc8GeINHIZgLuW0eWy&#10;fAz8l1FvgbI5AD5ryvwf4J8ZfEDX7fwv4I0q/wBX1G7nW3trHToHuJpJCeBsTJx6kjaBySAK/uS0&#10;v42+NLS3ez1T7NqkMg2SR3sYbcO4bkAg+4aiw+Ldr4cjmPg3wz4d0WafIlmsLRY2YH+9sRAfXkmk&#10;8ryCbc4YycV2cVzfha/3HRLinNkuSeGi2tmpO34/ldnxp/wTz/Y1l/YJ+EmqfEL4oG1X4h+MLeO0&#10;TT4ZFm/suyTLrbeYv3n3HfMwLLuVQCcV7W252MkrFnb5nJ6lick/nWrrWt6r4hvX1HWp5LmZ+ryH&#10;OMdABwAB2ArKri4izylivZ0MLT5aVKyir66/FJ979jjy7BTjOdfES5qk930/w27eYUUUV82eoFFF&#10;FABRRRQAUUUUwNPStY1bQb1dQ0a5kt5U4BiO3cPQ+o9sflXeeIfGng74m6OPDfxy8KaD4ssQuAup&#10;WsUrBjjJXzQwXp/CATXmFJgdf5cV72U8TY3BRccPWdnumly/+AvR/wBanHj8sw2K1qQ97utH9+58&#10;1/FL/glV+wL8bDJcfD651n4c6zPzGtq7TWTMeQDBdtIME8ERyoMcACvxM/bJ/wCCaPx//Y4tT4v1&#10;5bbxD4QMixp4o0YOYomk+4tzA2ZICxwF+8mTgPmv6SCWOWZmJYAHJJzjp1yK9j+Gc2neMxd/CHx1&#10;HHqeg+ILO4sbjT7xRLEQyfPHht3DrkgdmAIAIr6PLMTgM4qxwmLwsaVSekZ09NXs5R1j91jhWMx+&#10;WL29Ks6kI6uMmtvKW5/CEWU/dOR2I6GnCvXf2gfhlL8Fvjr4x+FEysf7A8Q32lRFjnNvBMywt0HL&#10;R7SeAOMgAGvIznPNfnNejOlUnTqWunZ20WnlufqmGqxnTjODumk189bMSiiiszYKKKKACiiigAoo&#10;ooAKKKKACiiigAooooAKKKKACiiigAooooAKKKKACiiigAooooAKKKKACiiigAooooAKKKKACiii&#10;gAooooAKKKKACiiigAooooA//9P4vooor/N8/tgKKKKACiiiiXwyLjsz3n9lH/k6j4c/9j94c/8A&#10;TjBX9oXx7/5Kde/9c4f/AEBa/i9/ZR/5Oo+HP/Y/eHP/AE4wV/aF8e/+SnXv/XOH/wBAWvusJ/yT&#10;uJ/6+x/Jn5vxJ/yOMN/gf5njp6n60lKep+tJXyNX4n6s26IKKKKz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k&#10;0c0UUPZaDTCiiigTCiiigAooooAKKKKACiiigAooooAK6Lwdqf8AY/i7TtRXO2K8hL46BQwyT9Bn&#10;Nc7SoxicTL/CQ2PpXTg68qVanUhumn+KMcTRVSlOD6p/kfz9f8Fn/Ag8Fft769qKRxqniPRtL8QR&#10;lOOWi+ySAjuzPblifevyrr95v+C92hf8Xk+HPj0R/Lq3glrV5fV7e4MmCfZZa/Bnnv1r3+PqMYZz&#10;i+TaUub5SSa/Cz+Z9DwdX9pleHk3raz+Ta/QKKKK+PPpQooooAKKKKACiiigAooooAKKKKACiiig&#10;AooooAKKKKACiiigAooooAKKKKACiiigAooooAKKKKACiiigAooooAKKKKACiiigAooooAKKKKAC&#10;iiigD//U+L6KKK/zfP7YCiiigAooool8Mi47M95/ZR/5Oo+HP/Y/eHP/AE4wV/aF8e/+SnXv/XOH&#10;/wBAWv4vf2Uf+TqPhz/2P3hz/wBOMFf2hfHv/kp17/1zh/8AQFr7rCf8k7if+vsfyZ+b8Sf8jjDf&#10;4H+Z46ep+tJSnqfrSV8jV+J+rNuiCiiis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IelLR78/hTadly79Ajd8yPz/8A+C5+jDU/gF8HfGqLk2t1faZM2OT59tDI&#10;q/nA2K/mnHT196/q0/4KzaA/in/gnJo2uQtvPh7xrZyO7YLBJluLUAkdOZ1/Sv5Swdw3joeV+nTm&#10;vr+PnGWLo1Y/bpU3/wCSqP6HdwNJfU6lNfYnNfjdfgwooor4c+yCiiigAooooAKKKKACiiigAooo&#10;oAKKKKACiiigAooooAKKKKACiiigAooooAKKKKACiiigAooooAKKKKACiiigAooooAKKKKACiiig&#10;AooooAKKKKAP/9X4vooor/N8/tgKKKKACiiiiT91lx2Z7z+yj/ydR8Of+x+8Of8Apxgr+0L49/8A&#10;JTr3/rnD/wCgLX8Xv7KXH7U3w5b/AKn3w5/6cYK/tB+PRz8Tbw+sUP8A6LWvusJ/yTuJ/wCvsfyZ&#10;+bcRv/hZw3+B/mjx49T9aSlPU/Wkr5Gr8T9Wb9EFFFFZ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UYJGemefp3pKCM8Lz6U1L3tN7aPzGjjP2vvDD/Ef/gnB8UP&#10;DEEHnT6XBDrcUUQJJa0lhuC2PZY2P4V/GsrKQCDycNn1VgCB+Ff3efCewsvFa+IvhrqXz2fiLRbn&#10;T54zwHWSJomP4o7Antiv4afGnhXUPAvjLV/A+rqVu9G1W70q5z0MlnK0LEexKkj619dxRatlWXYx&#10;LaMoX846pfcyeEa3JiMZh/NTXz0f5HO0UUV8XUd5N9z9DmrMKKKKgkKKKKACiiigAooooAKKKKAC&#10;iiigAooooAKKKKACiiigAooooAKKKKACiiigAooooAKKKKACiiigAooooAKKKKACiiigAooooAKK&#10;KKACiiigD//W+L6KKK/zfP7YCiiigAoopDQxqVj3n9lRkX9qH4dSyMFUePfDwOe2NRg61/aD8eVK&#10;/E29B/55QEf9+xX8UP7PmP8Ahf8A4GUj/mctGkPP8QvogPywDX9tH7QChfiTOw/itoc/l/8AWr7j&#10;BSvw7i12qwf3qX+R+ecS00s3wz/uSX3cp4pRRRXyU3dt+bL6BRRRU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OnIoop6W2GnY7/AOFupf2X8QtKuySFN0IH/wB2&#10;UFPyya/ln/4Kj/Dk/DP9u74g6WiBIdS1SLxBbkcKY9TgjuDtHHAkZ1+oPpX9L0E8lrOl3AdrxOsq&#10;n0K85+vHHvivyi/4Lx/DB5vHXgD9ofR4zJZ+IdBk0K6lQDC3Vk/2iBWOP4o5pOp/gPFfbYFfWcjx&#10;NLf2VSMreUk4NpdrtN+hxZfP2Oc0pW0qxcf+3t0fz/0UitvRX45GcjvS1+fpuyufprd9QooopiCi&#10;iigAooooAKKKKACiiigAooooAKKKKACiiigAooooAKKKKACiiigAooooAKKKKACiiigAooooAKKK&#10;KACiiigAooooAKKKKACiiigAooooA//X+L6KKK/zfP7YCiiigAooopdh20Z61+z6f+MgvA3v4v0f&#10;/wBLoq/tr/aB/wCSjzD/AKdYf5Gv4k/2fP8Ak4HwL/2N+j/+lsdf21/tA/8AJSJv+vWD+Rr7bAP/&#10;AIx3Gf8AXyH5SPgOKP8Aka4Z/wB2X/th4nRRRXyb6+rCXYKKKK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TT7AIfuk9cdAffil+N3wNsP2yP2VvEH7O108MW&#10;u2YTVvCl1P8AdS9tTuhGT/C24wvjoshJBorU0TV73w/q8Gtaa3lXFu/mRPgN6ghh3U55Gefrivf4&#10;ZzlYHE88480JJwkv7st7f3lujzs0wkq1JSpO0otSi+0l19OnzP4r/E/hnX/BniO/8I+KbOaw1LS7&#10;yawv7O4G2SC4gcpJGw/2WBGRxjB6GsIHNf1Sf8FJv2D9E/a28Fz/ALTfwJtY4PH2jWo/4SPRLdQD&#10;q9vCmeACM3KIP3Z/5axjYeQpH8rY2gY6Y/hPXjqPbAx1HfpWXEXDry+oo0pc9KesJ9JR/wCBsz7T&#10;IM9hjaPvR5akHyyj5i0UUV84e6FFFFABRRRQAUUUUAFFFFABRRRQAUUUUAFFFFABRRRQAUUUUAFF&#10;FFABRRRQAUUUUAFFFFABRRRQAUUUUAFFFFABRRRQAUUUUAFFFFABRRRQB//Q+L6KKK/zfP7YCiii&#10;gAooopPdFLZnrP7Pn/JwPgX/ALG/R/8A0tjr+2v9oH/kpE3/AF6wfyNfxKfs+f8AJwPgX/sb9H/9&#10;LY6/tr/aB/5KRN/16wfyNfbYD/kncZ/18h+Uj8/4n/5GmG/wy/8AbDxOiiivk319WE9wooop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TQHYeBPGV54&#10;J8RR6tAXEW3ZdwoM74mIGSPbqPev59f+CxP7JekfAv442vxn+H1vFF4V+IXn6hCluAsVtqi4kuo1&#10;C8KkocTIuMAs6joBX7tZx82ecYz7CuF/bP8AhfF+0b+wH4y8KlN+seDYj4p0ZlXc4NmhmeME9PMi&#10;86M88Ag44Ffe8MyePwmKymq9l7Sm+qklql5SW/meRiKzwWMpY6DtzPkn/h3Xzv17H8cNFMTOTuJP&#10;CnPrxnP45p9fnEdUn8z9X8/67hRRRTAKKKKACiiigAooooAKKKKACiiigAooooAKKKKACiiigAoo&#10;ooAKKKKACiiigAooooAKKKKACiiigAooooAKKKKACiiigAooooAKKKKAP//R+L6KKK/zfP7YCiii&#10;gAooopPdFLZnrP7Pn/JwPgX/ALG/R/8A0tjr+2v9oH/kpE3/AF6wfyNfxKfs+f8AJwPgX/sb9H/9&#10;LY6/tr/aB/5KRN/16wfyNfbYD/kncZ/18h+Uj8/4n/5GmG/wy/8AbDxOiiivk319WE9wooop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NARuXB5HQi&#10;va/gfJZ3via88LasqS2mtafPa3Fu/KyZDFlIPXKlh9K8U7ZxnHOK9e+Bml6hfeP7a9hUCOzEk1xN&#10;2UFSFX8c4r6vgqpNZvhHBXfNa3dPf5I8biJReDrczt7rfz6fM/iM+L/gK5+Fvxa8UfDq8Uq+h+IL&#10;/SuQRlbado0bB5G5VBrzyvo79sXxxo/xK/aq+Ifjjw4yPp+o+LdQls5Y+UliSUxrKp9JNm8fWvnG&#10;vnc0pwhiq9Om7pSdn5J2/Q/TMvnKWHpSmrNqN/8AwFBRRRXnHYFFFFABRRRQAUUUUAFFFFABRRRQ&#10;AUUUUAFFFFABRRRQAUUUUAFFFFABRRRQAUUUUAFFFFABRRRQAUUUUAFFFFABRRRQAUUUUAFFFFAH&#10;/9L4vooor/N8/tgKKKKACiiik90Utmes/s+f8nA+Bf8Asb9H/wDS2Ov7a/2gf+SkTf8AXrB/I1/E&#10;p+z5/wAnA+Bf+xv0f/0tjr+2v9oH/kpE3/XrB/I19tgP+Sdxn/XyH5SPz/if/kaYb/DL/wBsPE6K&#10;KK+TfX1YT3Ciiik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AxkA8ZYKM+porT0TSJ9f1i20a2z5tzMkKEdt3X8AOSfStaNCdWUadON5SaSXqRVqRhBzk9F&#10;q/Tqa/hDwhq3jLUv7K0mI43KZpsZVAxwCx6fhnn0r89f+ClP/BQLwX8Cfh/qv7Jn7PGopqPinVI5&#10;bDxd4hspUK6YjfJNbIy8G6YExlQf3CHqXIAb/wAFOv8AgoXJ+zhb3f7I37MtwbLX2t1HizxPbYEt&#10;j56Z+z25JYrcMhG+TnygwC4fJT+Ylnd5Xmk+Z5Dl2YkseSxySTzkkknJPcmvusZjqWR054XBvmxE&#10;tJzf2E/sQXV/zP7jnybKKmZTjicX7tG94xWnN2lL07LcYhyBuGDj5ucDJ64p9IAAMUtfnCVopdtP&#10;1ufpaj26BRRRQAUUUUAFFFFABRRRQAUUUUAFFFFABRRRQAUUUUAFFFFABRRRQAUUUUAFFFFABRRR&#10;QAUUUUAFFFFABRRRQAUUUUAFFFFABRRRQAUUUUAf/9P4vooor/N8/tgKKKKACiiik90Utmes/s+f&#10;8nA+Bf8Asb9H/wDS2Ov7a/2gf+SkTf8AXrB/I1/Ep+z5/wAnA+Bf+xv0f/0tjr+2v9oH/kpE3/Xr&#10;B/I19tgP+Sdxn/XyH5SPz/if/kaYb/DL/wBsPE6KKK+TfX1YT3Ciiik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d78MNVtNG8e6Zf3xCwCfZJI38IkBVfo&#10;MkZNcFTHUNjdkqThgDtOPUEV25fjPq9anXtflkn9zuY4iiqlOdN/aVvS5/P3/wAFUf2QvjR8Jf2j&#10;/GHxr1XS7m98HeK9bm1qw8R2iC5t4jdEMbe6KZ8iRGYqDJhWAUoWyQPyt45XPQDOevPT196/uk8P&#10;fEU2uky+EvGdpb65oF1E1reaZqUaTpJC2QykSBlcEdUI2mvyr/at/wCCNvgj4ladefFP9h28t7K4&#10;ZZLm88D30xSB2+8RZTNkwtzxHLmPPAZK+yx2Q0M3dTG5RPmnK7lSektdZcv8yv00Yso4leD5MLmO&#10;iiuWM+nlfs7fLzP5sKK6nxx4E8Z/DDxRc+CPiNpd9omsWcvk3WnajG0M0bdjsc8hhyCpKnqpK81y&#10;5GDjuODX51Ug4ScJ6STs11T7Nbr5n6JSqKcIzjqn/VxKKKKksKKKKACiiigAooooAKKKKACiiigA&#10;ooooAKKKKACiiigAooooAKKKKACiiigAooooAKKKKACiiigAooooAKKKKACiiigAooooAKKKKAP/&#10;1Pi+iiiv83z+2AooooAKKKKT3RS2Z6z+z5/ycD4F/wCxv0f/ANLY6/tr/aB/5KRN/wBesH8jX8Sn&#10;7Pn/ACcD4F/7G/R//S2Ov7a/2gf+SkTf9esH8jX22A/5J3Gf9fIflI/P+J/+Rphv8Mv/AGw8Tooo&#10;r5N9fVhPcKKKKRIUUUUAFFFFABRRRQAUUUUAFFFFABRRRQAUUUUAFFFFABRRRQAUUUUAFFFFABRR&#10;RQAUUUUAFFFFABRRRQAUUUUAFFFFABRRRQAUUUUAFFFFABRRRQAUUUUAFFFFABRRRQAUUUUAFFFF&#10;ABRRRQAUUUUAFFFFABRRRQAUUUUAFFFFABRRRQAUUUUAFFFFABRRRQAUUUqgsQoGSTgAetNb2E2J&#10;RXz34K/a2/ZX+JHxHn+D3w9+JHgfXPFlq91HdeGdJ1uyutUiexJW6V7SKVpQYSpEgK/Lg5xX0HIR&#10;EhkchVUFmZuFCjqSewrWthatKXLVg4+qt+HW/QUKkZJuLv036/8ADC0V8/fCX9rH9l7496/deFPg&#10;h8RfBPjDVLC3N3e6f4Z1qz1K4t4A4jMssdtI7Kgdgu4jGSBnJr6CIwoc8AnAJ4zTr4apSbjVg4vf&#10;XTQdOakuaLuu6EooBBG7PGcZHIpu9fUdM/rj9aw16/1fYGx1FeS+Efj58D/H/iPxJ4P8C+MPDOs6&#10;t4OlaDxbpul6lb3V1o0iNIjJfxROzWxDRSKRKFwUYdVOL3wm+NHwf+PXhZvHHwQ8U+H/ABfoyXUl&#10;i2reGr+DUrMXMQUvEZrZnQOodSVzkZHHIrqq4GvBSlOm0la+m19r+vQiFaErKMk73t523+7qemUU&#10;m5euRjrkEUrEJ94gZOBz14z/ACrjU4u1pXv/AF3ZoFFLtY5wM4ppYDOe3X2/zmndXsAtFBBBpdrZ&#10;A9c/pVNrf+rhfqhKKajK5CjqccfWpNrHPB4GT7Z9aXmCtuxtFO2kEg9RwR9KQqw6j/8AXUuXmK6E&#10;opwUnp+dDo0f3wQT0zxVpa6sdmNooopWa3G4tbhRRRQIKKKKACiiigAooooAKKKKACiiigAooooA&#10;KKKKACiiigAooooAKKKKACiiigAooooAKKKKACiiigAooooAKKKKACiiigAooooAKKKKACiiigAo&#10;oopp2AQjjitHTNW1PRb+PVNLnkguIj8ssR2tz644I9iCPUGs+iqjXlGaqRnZrtp+QpRUlaSv6m/8&#10;WPAP7PH7XXhpPBv7Smh2815BGV0zxFYqYL2zZgA0izJ8y88suGjPdRjNfz5ftg/8Ejfjl+zxaXXx&#10;C+FTHx54KUeel7paeZqdrAckm5tUHzBAOZYdynqQg4H724Izt7jB+n+etdv4R8f+J/Bdx5umThon&#10;PzWk2XhPvjopOOSOa+3fEeFxsFRzind9KkF7y/xfzLy37ank0sLiMBJvAVvd3cHt8n0P4cGDEngj&#10;BK85GCvYg9OmcdulL71/YB+0b+wJ+yl+2z53iDTkPgDx9OjMdU02JPsd7KB0ubclUkBPVlMcn+01&#10;fziftW/sI/tFfsfarJB8T9JN1o7NtsPE2l77jSrnbwAZtoaFiDny5VRjj5SwGa8fNOEcTQh9YoNV&#10;qX80f1W8X5M+vyzi/DYiao1ounU/lf6Pqj46yD0oozxnjAAPHTB6Yz+lFfK36/8ABPqGFFFFAlK4&#10;UUUUDCiiigAooooAKKKKACiiigAooooAKKKKACiiigAooooAKKKKACiiigAooooAKKKKACiiigAo&#10;oooAKKKKACiiigD/1fi+iiiv83z+2AooooAKKKKT3RS2Z6z+z5/ycD4F/wCxv0f/ANLY6/tr/aB/&#10;5KRN/wBesH8jX8Sn7Pn/ACcD4F/7G/R//S2Ov7a/2gf+SkTf9esH8jX22A/5J3Gf9fIflI/P+J/+&#10;Rphv8Mv/AGw8Tooor5N9fVhPcKKKKRIUUUUAFFFFABRRRQAUUUUAFFFFABRRRQAUUUUAFFFFABRR&#10;RQAUUUUAFFFFABRRRQAUUUUAFFFFABRRRQAUUUUAFFFFABRRRQAUUUUAFFFFABRRRQAUUUUAFFFF&#10;ABRRRQAUUUUAFFFFABRRRQAUE460oOK/Pj9qT/go98HP2Qv2i/hh+zp8VtG8S/afitfrYaDr9hHa&#10;vpltMbmO1ZbxpLhJlKtLExKRONrjPcD0Msy2ti6nscPDmkk3bySu/wAEY4jEwpR56jsj9BiMdaPr&#10;Xyn+2p+138OP2FP2ddZ/aR+Llpqd3pei3FlZPp+jiFr65nvrhYEjhW4khjLKGLsC6gKjEHOBVz9j&#10;H9rX4bftyfs76B+0l8KLfUbTR9ee7hjsdW8kXttNZ3DwSRzrBJNGrjaGVVYnayk8kgXLJsTDCfXp&#10;U7U78vNur727kPHU41fYuXvJX+T/AKufUFFfnx+yb/wUd+Dv7ZHx5+KPwH+E+j+JopvhRqf9k67r&#10;+oxWqaXd3Jnnt1Fk0dxJK4ZraVgZIk+UZyOAf0IP0x/n3qMyyytg6/1fFQ5JWTs33NMHXjXg6lLV&#10;bX72EooPHXvz3o/xx+NcLg1fme363t+Rtdb9O4UVLFGZJhCOCxHU4GM4PbtkHr2x1Nfm/wDAr/gp&#10;Z8LPj1ovxs1zQ/CnjHSYvgbLqUfiFtagtYv7S/syK7klfTiszB1cWcmwy+X95PU47sDlOKxMKlSj&#10;BuMbX2+07R37sxr4mnTlGE3a5+jdFfIH7DP7Z/w4/b5/Z10z9pP4WabrOkaRqd/fadFZeIFt0vBJ&#10;YTeRIWW3lmQBmHy4kPGM4PFfYGDisswwNXC1p4evFqUW015roFCvGrTjVg9Ht5iUUds9vXt+fT8a&#10;K43OC0clc1Sb6BRRx6jmj/P51TW66oppWu2FFFFIkKsW4Xzo89fNXn8qr1PFkzR7f+ei0KVpR9V+&#10;aFW0g5Lon+R/mr/DvUPF37O/7d3jz/godoMs40n4WftPTaV4uhhQsV0rX9R1KOWQkDlWjilhK92d&#10;ccnj+2j/AIK4ftU6f+zZ/wAE4PHvxX8N3ytf6/oY8N+FJYMlprzxAv2eB48YJZYZHmG3oFz2r+fX&#10;/gnD+zjY/tbeH/8Agod+z1dxRSXHiLxpexaV5w4TVINQ1a4sHB5wVuY48nHAOe1ec/sufHPxJ/wV&#10;C139kT9grxSs0snweu9U8T/FqyuonjzH4SkW30uKYEAszwKkJH3g8rA1/UfFuAoY7MKWJq6LBtOf&#10;+Dk9pF/fzxXm0flWV4mWHoujHX2rdvKV7P8AA6f/AIN2Pgfr37Nf/BTj4u/BTxXIX1TQfhnYrqZY&#10;58u6uJNOupozjqYnlZMjrt4zmv2X1D/gtHqfxK+IXiXwX+wn8DfiB8b9P8IakdI1/wAWaJdW+l6M&#10;LqMnzorV7lJGnKLyg+UvwR8jBj8VfsaeJbTwZ/wcBftmeMdTjlkt9I8HXWrXMFuPMeSKzXT5pYkA&#10;DEsUVlUAEk4AGTXpf/BPv4w/t3/8FE/hVq3x7+CfjD4Tfs/fDqTxHfadaeHPC3hO21TWkNptR7m9&#10;nvJordJmVlPmNG2VXPlquK+f4jwdLF4meZ46kmvZ0dXKSjea10heTX3a6m+CxFTD0I4ajUablPVL&#10;X3dFufpz+xl/wUv+Fn7Z3wr8deNPCWh674Y8UfDYXtt418CeJY1ttU0y6tYZpEik2hhtmMEiBtu5&#10;WVg6gjB/Mb4P/wDBxZbfHr4e6HdfBT4FeN/F/jfUNUuI9W8F+E7mXU4dC0pJkhiv77UbfTi6NMWZ&#10;kjW2G1Y8lxvBHzF/wRHvZb74u/t2PceKZPGjie7gXxdeNH5+tJF/bkaXpEW2PMyqJMRgIM4UBcV9&#10;T/8ABrT4S8N6V/wTn1TxXYWUEepat8QdW/tG9VQJp1s4LRIFd+pSMFsLnAJJ6k583OOHMoytY/EV&#10;cK6ipuk4Lma+KLdk3ra9/PRHsYXH4vEyoU4VEm1Pmst+V6X89emh6r+wh8Xv2bPiJ+1V+2T4O+Dv&#10;wpXwN4n8N6rqUXjjxYNeutUbxPdefqqG4NnOgisyJI5ZSsTMP3m0ZCg1+Tf/AAQi/b48WfA39hy8&#10;+BHwE+Enjn4weNo/GOpeItUsPDJSw07SrC6itYrZrzU7geWkszJIUiQOxCknaK+tf+CTQY/8FDf+&#10;ChhjB58S6odoxkgahrmR+I4rpv8Ag1Y+Inwzv/2HPE/wy0y+sk8T6f49vNS1uwLxrdNZ3VrbC0mK&#10;HDPEfLlTcMgMNp64r3s+hTw+HzWVSg60YrDtRu39h3u17zS9TgwU5VK2FXtFC/tFey/mWvzP05/Y&#10;n/4KmfDj9tk+Nfhx4c8M674Q+LHgSC5fWvhh4wZbPUVe3UquyQIweJrjZE77C8W5S0eHUne/4Jkf&#10;8FG9G/4KMfDnxR4i/wCEVuPBHiPwX4kuPC3iXwlcXn9ozWhUBoZGnWG2LByJY2Xy8hozz0r8pfB2&#10;uaR8T/8Ag551DxJ8B7qC/sPC/wAKptO+I15pkga2N/BayQNDNIpKO8cr2kRBJ2vHjGUIHgvx6+Mi&#10;f8EXP+Cq3xj+IkqC28EfHD4ban418PQ7C1sfF9kHkiiHPyj7f5qHC/KlwOgXNfN43gvB4jnwuEg4&#10;1KlKFWCbbcX9qO3Vaq+q0tubwz3EUoRxFWfNCMpRbta67n6//Dz/AIKsw/Ff4vftF+CPAXgV7nw3&#10;+z14e1S81TxgmsArrWpadbzS/wBnwwGzYRK0ltcDzjLJsVQSjAivk/4J/wDBwXa/tG+HvA9l8Dfg&#10;n458XeLPEF+sfi7RfDE8mpWXg+wm1F9Phub+/gsMszxIboJ5EahNoMgzuqh/wTo/Zt1n4Df8EOfi&#10;L468bh38V/FT4feM/iT4guZgPPf+0tIuvsSuSAc+QBIQcjfK/Y13X/BtJ4S8N+H/APglroniTRbS&#10;G1vde8T69eavdxIqS3UltdvaxGV/vMEhiCqCcKM4wSTU5hleT4TCY7ErCe09jONOPvNX91qUm+17&#10;yT8lbc1w+Jx1SrSoupy86cttbXVvwOzvf+C2+g2X7XvxY/Y30r4UeKvEvjD4f6uNG8J6X4TuF1O9&#10;8TTxs32iQwmCCLT7e3RQ808txIq7h1JwfTv2Sv8AgrVo/wAef2oLv9jD49/DLxR8HPicmmtq+l6D&#10;4nmivYL+3CGZvJuYljXPkgyZ8sKVVtpbaRXwP/wTGsbSX/gvD+2hfvHGZoLrZBIyrviWW/QsEJGQ&#10;DtUEDqAM9Kn/AGsvKi/4Oaf2cECod/wvnLyucHgeI8kt6479eOvWurMeG8peIngI4flfsPaKfNJt&#10;SS5tY3/4cWHx+LhSWLlVulU5bW6bH3J8ff8Agr/onhb9ojVv2RP2Svhf4x+Onj7w5avL4l0/wpJF&#10;ZabpEq4HkXV/MsiqylgrbUwr/u8lwVrtP2Pv+CrHw4/aX+NOq/sp/FHwb4o+EnxW0mz+3f8ACFeM&#10;xF5l3AIxI0tjPHhJwqYb7qllBZcqGr81f+DdfVtH8DfEX9pH4E/FOW3s/i1D8T7nVtegv1WC8vbA&#10;F4xOisoZ40uTLKSoIUSq/RwaX/goNrWhfFL/AIL0/st+CPgrcw3PjHwik+o+PJ9NjEsljo/mvdfZ&#10;rp4hlW+y/aFO8goJ04BcCubFcMZesTiMnhhnHkpuXtrvdQUlK3wtNu1t/PQmlmmJ5IYp1U25WcLb&#10;J6fefYnjr/gtT4d8D/twfEv9heD4XeJ/EPiHwbDaxeGYPCc/9pX/AIkvri3tpvIS0aCKKyihiuXe&#10;a5nuXRVjyRlgB237MX/BXOx+K37VafsVftIfC/xf8GfiJfac+oeHtM8UXEF7b6nbqJJNsU8CRjzG&#10;hjLjaGQlZFDbl5+Fv2K7a0n/AODlL9qO4CLvh8F2Rt3KqzRloNER9pOQNy5UgHkcZxUn/BQVo0/4&#10;OIv2Q2kB2/8ACLzs4Ubjj7Rqxxzkn6GtsXw/lXt/qCw/K5UPac6k9JKDl8Ou7Wq7XRVLMcVGH1mV&#10;RO0+Xlt/eX6H27+0f/wV80j4f/tIaj+x/wDsofDPxX8cPiPodsLnxLpnhaWKz0/SCCgaK6vpklVX&#10;QOA4Ee0OVQsGJA8o8Jf8FzNF8Uftl/Df9im5+EXizwx4p8Y30ml+KbPxfdpY33hq7BlaHNuts8d9&#10;DPDGs0c0VxGpV+mVIPzL/wAEEtd0TwX+07+1T8Fvixe2S/FKb4n3GrXdvd7ILq+02OW4UzQCTYzx&#10;rLLvIXICyKcYYGvPP2/PHvwy8Yf8HGH7Mnh3wZcWN3rGgWdvZeKTZMrmK6uJL65toZivAkSB1JTJ&#10;Kqw6ZrppcMZdDGVsteBc1Ck5+0bau3C6fblvtbr8zKrmOLlSjiJVtZTUeXbqf1i4xx6cUUd/xP8A&#10;OivwdyT1Tvf+rfefolS/UKKKKRmFFFFABRRRQAUUUUAFFFFABRRRQAUUUUAFFFFABRRRQAUUUUAF&#10;FFFABRRRQAUUUUAFFFFABRRRQAUUUUAFFFFABRRRQAUUUUAFFFFABRRRQAUUUUAFFFFO7AKKKKQ+&#10;ZiEA4zjg5GRnB9sdK9V0D4p6lbaXL4X8X21vrmj3CtBc2GoKJt0LDBTLghlP91wR2ryukPNejleb&#10;YjAz9rhpuL7dH6rZ/M5MZgKWIjy1lf8AP5PofFv7Sn/BHn4GfHWC68bfsianD4W8QANPN4T1Rn/s&#10;2QkZKxcNJbEn7v34uwCDkfztfGv9n740fs5eLj4J+Nfh2/0G+PzQ+eA9vPHnHmQTpujlTj+BiRnn&#10;HSv6/Ybme1lW5gdo3jYMjoSpU+oIPH5V6TrvivwT8UPCkvw3/aF0PT/Fmg3ChLgXlusrBj911B5D&#10;jsyFWBAIOa+p9tleaP8A2iP1ar/NHWm/WP2fVaeRnhsyzHL4+6/b0+0vjXpLr6H8LAJI6d+p4pa/&#10;od/ae/4Io2OrWlz8QP2H9ZXU4BmabwZrc6i5UnqttdyY6ckRz4PYSHpX4IePvh549+Ffim58EfEf&#10;R77Q9Ws2aO6sdRieCRWDYBUMMMpHIZSVI5BIr5zO+GsZgZKVeGj2lHWDXRqW1+66H2WTcRYXHJuj&#10;LVbxejX+ZyNFHfH8+KQkg4Ar5+LT1jqe5s9RaKBRTGwooooEFFFFABRRRQAUUUUAFFFFABRRRQAU&#10;UUUAFFFFABRRRQAUUUUAFFFFABRRRQAUUUUAFFFFABRRRQB//9b4vooor/N8/tgKKKKACiiik90U&#10;tmes/s+f8nA+Bf8Asb9H/wDS2Ov7a/2gf+SkTf8AXrB/I1/Ep+z5/wAnA+Bf+xv0f/0tjr+2v9oH&#10;/kpE3/XrB/I19tgP+Sdxn/XyH5SPz/if/kaYb/DL/wBsPE6KKK+TfX1YT3CiiikSFFFFABRRRQAU&#10;UUUAFFFFABRRRQAUUUUAFFFFABRRRQAUUUUAFFFFABRRRQAUUUUAFFFFABRRRQAUUUUAFFFFABRR&#10;RQAUUUUAFFFFABRRRQAUUUUAFFFFABRRRQAUUUUAFFFFABRRRQAUUUUAKOv+RX85f/By98LNX1b9&#10;jTwr+0h4UVhq/wAK/iBpmtJdK5jKW18fsxIxhsC4W3zgg5Oe9f0aD0654xXy3+2/8DIP2nv2P/iP&#10;8B7xBI/iTwlqFpaYC7lvUiM1qyl/lBFxHEwJ6Mo5r6fg/MvqWa4bE9IySfmno7/JnlZ3hPbYWpC2&#10;tvy1Pwx/4K4/EHR/29P+GQP2SfD0yXFl8bvFOl+P9ejhk6aJb2iSTOJBwMx3Fww+XcShA5FYX/BI&#10;b4u2P7Dfwi/a+/Zr8YTm1X4A+Lte8V6es2edHnt5jbuGQnfuazR8AZxIvrivhT/g3fv/AB/+1d+2&#10;bpXxH+JKCSy/Z9+DI8CaQ7FXaKa9u50hJ6Yk8l7hFIGQq8kmuf8A+C/MnxA/Za/bl8Zw/DS2KWX7&#10;TPwq0vw1qDJ+4JvLLU7ZJ/uZDuy2sMbgjPlzHnk5/d8PlFF1f9U29FFVL+ftOb01g7ejPgIYmo4L&#10;NOXW7i/Tl5V+J91/8EavHXhf9gn/AII7fEH/AIKHfGO2luZfFnibU/FskcLH7RfmKVdPsbWN3GF8&#10;+78wEnOA27PBr3bw1rn/AAcCfEr9n2P9t7RfEXw10Y3Giv4s0f4If8I8Zmu9FK/bIYrjUG/frdvA&#10;BsQSDdkbmViQvt//AAUA/wCCfPjfxH/wRRH7FfwPtbq913wb4X8PT2Om2xUPf3WhFJrqEDCiSWfE&#10;zBeC0mBgkjH4u/Cv4tf8EZ7f9nay1P4s/Eb9obw18Q9O0RLLX/honirxPHqQ1e2jEctnbRBTEYzI&#10;hWPLKFXG4DBUeZlio5g8RmPslUnOq017NVGqcfhjZtcif83kdGOboRp4epPlUaenvcq5nv8AZ/A+&#10;tv22f+C03xg8Rf8ABKr4W/tt/ssakPBXiLWvihb+EPHOnx21nqJtp7TTr2e8sY0voJlEcrQxTRPt&#10;V9jKM53AfY3gL4o/8Fbta+G/xQ/bW+OWoeFPBfw/f4N+KfE/w9+HmnW8U+u6TeJYm90S+1B5raVX&#10;dIkJlia6KF2w0OBgfhz/AMFDPhB4H+Ef/BF/4X6j4H+Hfij4V2Piz9oK08TL4U8Z6y2t6oiz6NfR&#10;pdXE729sYTcpGJFhZCwXDMQW2r/X3+2Rhf2Bviwy4VR8GvE7jcSDtGhXR6npj7pB7YHFeRnMsBhM&#10;Nh4YPCQlz1Zx5pKMpRipx9292tNlq7I78DUxFetUqVqzvCCdovTZ2Z/Pv/wTd/ay/wCC1H/BRj4U&#10;+CfFPw/13wronhrw14kjtfiD468U2FpFf+KnXUmnubLTILaylgiit9MaKAuIIyZC373cAR7P+xx+&#10;2R+0f+1X8Kv27fCfx78SNrunfD5PF3h3wla/YrOz+wWC2esxLErWkMTSfu4IwWlLsduSxyc/SX/B&#10;t3mT/glF4AWJBxr3iX5hnBP9q3H3uoz0wB1/CvzN/wCCWY8vwX/wUiWQrxq3jBzg8YFv4gB56Drx&#10;mu/MHh6k86oU8JTiqMoKPLFKWtTXX1TsctF1YPB1ZVJPnjd3fW3/AATif+CJWi/8FSfjH+wFpvgn&#10;9lHxX4J+FXgvQNb1eO38T67pX9u6pr2pz3JuZkihbMdta24dYi2xmd92AQDj9aP+Cb3/AAUP/aH8&#10;cftEfET9gj9v6w0DT/ij8N7J9fTxD4exFper6MqxlpxCTwUSWOXzFVQY2+ZFZSG/L3/ghZ/wVU/Z&#10;k/ZL/YS0j4Jftc32oeBY4tT1jWPCWv3unXM+ma9p9xdy/aRbz20Ug8+1uxLDJG/PKEHtXrH7CGl6&#10;7/wUw/4Ka/Hv/goL4M03W9A+F2qfDi++E/hbXr2D7JLqNxdWNvpyzxR/eLRxQm4YDJRmRWbf8tdH&#10;FOX+1xGarMsJGnSheVOolZuV0l79tXK8rroc2W4z2dLDfVazlN7xvzL7mrI+hfhD+0p/wVL/AOCp&#10;finxj8Uv2H/Evg/4SfB7wzr83h/wtrWu6Eda1PxPc2DZmkZZdyw254yVCMgYAbnVin0X/wAE+P8A&#10;gpH8Q/iNq3xb/Zo/bos9I8L/ABT+B8c174on0ZHTT9T0SBSz6lbxtkxlFKsygncJI2AXLIv88f7F&#10;fw7/AGFf2VNC8Tfst/8ABTzxh8X/AIS/EHwt4kvDbNpHiPXdO0HWdOlIaC7sU01WgZmwwLf8tAQw&#10;bduC/pJ+wX+zN+zd+1bpv7QvjH9kvwZ8UNH0zxd4B1j4Z6D8X/iJ4mu7+TxR/aUJUta2l3bi4iSF&#10;o1JnM0m0YQ8sQtcSZDl8MPXpyppUo25J+zUUneNpe0c37TmV72jvrdWLwOYYlzhyT9/VtOafR/Zs&#10;rfeeu/Af45f8Fg/+Cn3hbV/2o/2VvE/gX4PfDb+2ruw+H+ja7of9s6jr0Ni7xmW+ndXEMbNtUtEO&#10;HBCLtBLfb3/BKz/goL4x/bR8NeOPhr8ftGsPDXxb+FHiR/C3jnRtLZvsckivJFHeWyOWZRLJDLG6&#10;FmCtGWBAZRX81/7EFv8A8E4fgf8ABmX4E/8ABRPxt8afhD8U/B2oX2na14di8ReIdO067gM7vFca&#10;dBp6tCFdTtKqPnKlwWDg1+4X/BEX4a/Aa6PxJ/aQ+Afw5+IvhDRvFGowaVp/iv4j+ILjVr7xfZWj&#10;ySpqCW1zbRyQI29W3tLLvLlM/u8twcb5HgKGCxcfq7jGDSpy9mo2/wC33K9Xm7q/ojtyLHYmeIpX&#10;m23fmXM5W/7dt7p+92AOBRQTnmivwGx+gN31CnRvIjK6Ebt44ZcqcHPJ+8B2JFNooezHfRqx8S/s&#10;n/sCfAb9jDx18Q/iN8GZPEDX/wATdebxL4k/tq9iuk+2NNPOfsyRwQ+THuuX+VmY4wM9c5n7OH/B&#10;OH9l/wDZS/aE+IP7S/we029g8S/Eaczasby4V7O1864a6nSxgjji+zrLLh3yz5wADX3b1FA+aQcg&#10;Z6E9D65+gr28RxFjqk605Vn+9Vp/3klaKfp5HDHLMPHl5YJcuvoz4l+Fn/BP/wCAXwg/a28fftp+&#10;EDrsni/4kWf2DxHFf3UU2lmP9ySsVuYFZPmgTOXcEZyOa+SdU/4INf8ABOe98eal420fQPE2iW+t&#10;XMlxq3hrQPEepafoly0nzsHtIJVYoTkBEkWPDMNuNoH7IHDAEZHHQ8EdqMd60o8VZlRk5U8TJNpR&#10;etnaKtFeVgq5JhGlemn1+fX79/U/NX4Pf8Ek/wBir9n741a/8bvgloup+GbzxJ4fuPDOoaRpeoyx&#10;6Ilpc24tneLTsGNZAmdrMWVW+dVBLZ9t/Yo/Yo+Df7AfwVHwG+Abay2h/wBsXWuP/b9yl7dfabtI&#10;45QJY4oVKfuwU+Qd6+vfag9s/hWOLz/HYinKjXrykny3u76RvZ3/AO3nf5E0Mow9KSdKmo2+W9r/&#10;AJHw78Cf+Cev7P37O3xY+LHxl+H8viI6x8Z9RnvvGi6heR3Fsr3M11O5sY/IUwgPdyEbmkOMAH5S&#10;T8Y6D/wb+/8ABO3wv8ObLwF4e0/xlZXmnTX09r4v0/xDNZa9svTGXt5LqzjhSaENErRRyxNsJbB+&#10;Y1+2GMHAz9KAecg+1dcOMM1jKdRYiSc3FuztflVrX8kRLJsK1pT219O/39T40/Y4/YD/AGXP2EfC&#10;+oeGv2cPD39mPrM6T61q1/O1/qupPHypubufc+0EnbEm2MFmbAJLV/Nn/wAFBfHPhz/guV+1v8JP&#10;2Uf2cPCPihdH8BeJdWb4meNdX0trKPTbDzoorqCKdnaPaUt3KZOZJWTaCA1f2L9Dnp2rC8XeLfD3&#10;gnwrfeMPGt9b6dpGkWk+p6lqV4xWG3toU3zTzPzhERdzHHQdzivRyLi2rhMZPHzpOtXatGbcvdb9&#10;29ktVrZehw5jksalONGm1GnpzJeWt/8AM5TxZ8LPCPi/4Pan8DpoZbXw7qnhm68ITWtgywvFpd3a&#10;PZNFAdrCNkhb92QCoPY858m/Y/8A2RfhH+w58CdP/Z1+Bz6x/wAI9pd5fXlq+uXEd9eeZfTNPLul&#10;WKFCm9yUIQEYwSRXr/wr+Lnww+OXgez+Jnwb13TfEvh7UGlSy1nSZhPaztbyvBKEkGAxSRGRuOGB&#10;9BXoQ46V8xLGYqNCrhKk3FTd5KzTcldO63v3PVp0qUmq1r6NRfk2v8j4t+C37B3wJ+Av7UXxH/a4&#10;8BNrp8V/FN/M8Tpf3qS2C4l80fZrdYUaL5h/FI+BxxTfH37BHwI+Jf7aHg/9vDxPJr48deB9BfQN&#10;DS2vUTSzat9s3C4tjEzyORfSjIlUfdyODn7Vz6/SkxmuqrxBjZVJVHVfM48l+rha1vS2lx/2fQ5O&#10;RU9L3+d/8z83f2qf+CUH7GH7X/xAHxf+JOi6rpHjUWy2x8aeDNSm0PVpEVQoaaSD93M4UbQ0kbNg&#10;YyQcV3n7Iv8AwTj/AGRP2H7/AFPXvgP4ali13Wl8rVvFOu3suq61doxBKPeXDMyIXG50jCq5AJBx&#10;X3MTnr6fpSnOMH1x/StK3EmPq4dYSeIm6e1ubp2vu1toY/2PhlP2ip9V+B8XfDf9g34E/Cz9sXx1&#10;+3L4WbXj45+IemJpXiAXV8kulrEi2wUW1ssKyIf9Fi+Z5WzzwM0nxd/YL+BHxn/a0+H/AO2j4tbX&#10;x40+G1o2neG1tr2KLTWheS4c/arfyGZzm5cfLIgA2jHBz9pEk9aN3XIzx0PQ5GKzqcQYyVZV3VfN&#10;y8l/7tmmvSzsW8tocvLy6Xv873ufyS/8FCl/ZTuf21/E3iL/AIKO/BH4g+CYLO3jfwZ8dPg7PqMp&#10;1+zDlIzqT2qeXFP5WI2BUyphkJ2+W1cF+yN+zN4A/ad/4KYfCP43/sR/C/xf4I+CHwesLzVNb8ce&#10;M7Oe0u/E+s3TTzNN5188lxdzPJPGm92bakbEhFwD/YyHcKQx+8u19pI3A+lI0jOBvLMVYMvmHdgg&#10;Y/lxX3MPEt0sJ7GjRaag4L943FXVm+R6ryu7Lojwf9VFKopykrXvtre/V9hg/nz+fNLSD1P40tfm&#10;M3fU+wmuwUUUVBkFFFFABRRRQAUUUUAFFFFABRRRQAUUUUAFFFFABRRRQAUUUUAFFFFABRRRQAUU&#10;UUAFFFFABRRRQAUUUUAFFFFABRRRQAUUUUAFFFFABRRRQAUUUUAFFFFABRRRQAUUUUAFKDgY7UlF&#10;DGnbVGrpOtanol8t9pdzPbTKCvmRcgj0INbXxF0f4EftN+G18F/tQ+F7DWI8GG31hI9l7a5GPMin&#10;i2yxHudj4PdSMiuQpyEK27v2r6HKeJMXg48lKXNB7xl70X8np91vU83GZZSrPnkve6STtJfNfqj8&#10;ev2nv+CJHxC8OW8vjb9kLUx410PhhoV3LHb6xDHjICSHZDcAdhiN/ZutfiJ4p8NeJfBOv3PhfxlY&#10;XelanZyGK70/UY2guImU4IeNwGGD7Y96/tZ0TxJrnhu7W+0K6mtZN2X8s5Rx/dZGypH4Vf8Ain4R&#10;/Z2/al0L/hH/ANprwpZ3koj8q11+zTyb+2J4BiuY8TJg843FP9kivadDKcxdqMvq1Ts/4b+evLfa&#10;zbOjC57mOCtGvH20O6tzr5dfkfw+jB7jjGR35or90/2kf+CIXxM8MWk/jr9lHWoPHWikyTrotyY7&#10;bVoozkhEkyIbkqBjny3z0U9B+Inibw54j8G65c+GfFen3mmalZyGG5sNQiNtPG68FWjl2sDx0x6E&#10;ZFfL53w9jcBJfWKej2a1T80+x9hleeYXGq+HqXa3T0a9V/w5j0UmeKWvE06O57IUUUUXAKKKKACi&#10;iigAooooAKKKKACiiigAooooAKKKKACiiigAooooAKKKKACiiigAooooAKKKKAP/1/i+iiiv83z+&#10;2AooooAKKKKT3RS2Z6z+z5/ycD4F/wCxv0f/ANLY6/tr/aB/5KRN/wBesH8jX8Sn7Pn/ACcD4F/7&#10;G/R//S2Ov7a/2gf+SkTf9esH8jX22A/5J3Gf9fIflI/P+J/+Rphv8Mv/AGw8Tooor5N9fVhPcKKK&#10;KRIUUUUAFFFFABRRRQAUUUUAFFFFABRRRQAUUUUAFFFFABRRRQAUUUUAFFFFABRRRQAUUUUAFFFF&#10;ABRRRQAUUUUAFFFFABRRRQAUUUUAFFFFABRRRQAUUUUAFFFFABRRRQAUUUUAFFFFABRRRQAUA4Oe&#10;vselFFNSd7jTOE8E/Cz4X/DZrp/h14Z8OeHWvnjkvn0DTLXTmuXiLFGmNtHGZGUuxBcnBY4xk5m8&#10;T/DT4aeONQsdW8ceG/D+uXelyebpd5rem2t/cWchIYvbyzxu8TFlUkoQSVDZyBjtDwOOvA/E9Pzp&#10;wWRs7VYkEhhjkc47ev8A+quh4qrKfO5Pm73d+i/LQxWFhy8iirdhdx3K3XawZQeQCO+OnYH8BXEX&#10;Xw0+G994kTxnfeHdBm1mIAR6xNp9tJfqBg8XLIZh90fxdh6Cu5RGcEqPu468dfr+VMwQ/lnqAWOe&#10;BgfXHNY0cTOCapzcb2Tt1tsmazimrNfqcj40+H/gD4lafDpHxI0HRfEVpbzi6t7TXrG31GCKdQVE&#10;qRXKSKsgDMN4AbBIzzXQajpel6xpc2iavbW91ZXMElrc2dzGstvNBKpR4pI3BV42UkMjAhhwRWh5&#10;cvygowJAbGMEBgSM5xjODj6Gk8t849sk9uBz/OiU5aau67kLkcm4rV6evkc14T8HeEfAOkQ+HvAG&#10;k6ZoWnW7O1vpui2kNhaRNK5dykECpGpZySSqg5JPc5xtH+Fnwu8OxatD4c8M+HNPTXi7a6un6ZaW&#10;66mZQ4c3giiUXG4SPu83du3Nnqa+Ov20/wDgoV8Pf2JvH/wo+Hvjjw/rOs3Hxc8Ux+FdFutLlhii&#10;spzcWsIkuBIQzITdqcJ83yn1FfoNNG8TkOrLzjawI55/Icck9Mc16WMwmMpUoV60WoVtea796zvr&#10;/wBvf5mFCdGc/ZRSvDo+mx5enwW+DMfhOHwDH4P8KLoNu7yQaGNHshp8byks7La+V5ILscsQuSTk&#10;mu/0vTdP0Szh03Q4ILG2tkCW9rZRrBDEq9BHGgVVHJ6DvVxwU+8GHzY5Uj889MjkZ9acEdoxKoOw&#10;nHmDleBk81wTxVSScJTbSd7N3SffXqdEFCFpxsrbaI4/xR8Pvh/45W3TxzoGh62LWQTWw1jT7e98&#10;qRSCHj89H2sCMhhgg8iungtra1to7K0ijhghQRwxRKqIijoqqAAFHHAGParZjkBG5SM9m498c9yO&#10;R7c+1MxmITgEoRuDAHGP09Kl1pzioOTa6a6fcKNOC95Jdtl/kcb4l+HPw68a3kGo+M/D+haxc2j7&#10;7O41bT7e9ltzjH7l50douMj5CODjpXYRqkaJFGAqIuxEUAKq8cKBgAYFOIAPBVh6g5554pPoCT6C&#10;k67cEnJ289V9zuJUYraK+4KKuw6ZqNwu+GCdl6EiNiM9xwDgioHt54siZHUjqpByPw61aoVHHmUH&#10;8r/5CeJpbcyIaKXHBYnp68daT3PA6ZPQn0FZTaW6NVKL2YDkgD1r8Mf+C5f7cvxJ/Zv+CHhz9nf9&#10;mK7u4vi/8XtXg8PeFV0x9l/Z2ZmjWe6hI5SSV3jtoWOMb3cEba/b/WdW03w7pF3r+uXMNnZ2NrLe&#10;3lzcOESGCBDJJK5PRURSSe2DX8t//BNvTr//AIKl/wDBTzx7/wAFTvG1rN/wgXw6uP8AhCvhBYXC&#10;EwmaGNlS6TdgB4opGuW4yJrkHrHX3fBGX04TqZpi0nSw6vbpKb0hH5vfyPns+xDcYYOm/fm/uXc/&#10;pB/Z/wDB3j74efAvwd4D+Kmsy+IvEuj+GdP07Xten3b7+/hgVZ5zu5JdweT8xxk8mvXwNx2/Nzx8&#10;oGffHIpirsUKvIA2hicnA7k9y3XNKVZhtXOTxxnP6c18VicQ6s5V56OTu7dPlr+R7+HVoRha5+KX&#10;/BRb/gqD8U/2aP2oPh/+xR+zz4a8K6l44+INh/aVvr3j3Un0jw9ZRPJNHFEZAC0skhgcDDY3NGoD&#10;O20d7+zj8ff+Cq2nfHHTvg7+2T8IvDVz4c1qwaWD4s/C28kutH0642SMq39reOsoRmUKdoDKSuNw&#10;bK/P3/BV74gf8E6vGv7Qnw//AGRv+Ci3gW9tNM8S2M194V+Lkt0mn2Gl3DMwls/t0e2WLDpGsquW&#10;iG+NmABzX5ceC7W2/YM/4KV/A/4Jf8E0Pjn4k+Lvg/xzqbWfjv4fXOsR+ILDR9Jinhia4kltM28S&#10;iCSWeNxHG8Jg+YlWwf2nKuH8LXymEY4VRqOnKV5xbUrdVOMvda6pr9T4fFY+tTxEv37aulo0mv8A&#10;t1pt+qP2d/4Jd/8ABQD49/tL/Gj4z/sqftZ6d4d0r4hfCjxGLRV8M201ta3mlSyNbrcGKaa4disi&#10;h2kUhTHMnyr1MP7Of/BQ34z/ALSn/BR740fBnwhZ6EPgx8GdKez1PVYbKeXWL/XkQq8MFwZvL2LN&#10;FcYQQsSIh837wGvzh/4Kr+NNU/4Jaf8ABUfwh/wUn8JWVzceHviH4H1jwl4tgssg3WtWNiy2pmIC&#10;rvl/0Rxu42wsegIr70/4ISfAHxJ+z9/wTtT4yeKLKbUvGfxRu7/4n6zCuBeXS3MZbT7dTIPvvEgk&#10;UOcK8xPQc5ZnlWCp4KWcwoJxrxpxhG6Vpy/iJX2a5dH05rhg8biKmIWFqSd6blKT7rofOX7PP/BU&#10;L/gp3/wUH0bXvi7+w34E+C0HhbQdbutLTwz4x1+5Hii98mIMm6OIxx27TBgyM+2MsGTcQCa9k/bN&#10;+M//AAUS+Nv/AASy8V+Lrb4aaP8AC3xKmja/YfFLwv4/lkuR/wAI5Fp0pnudDns2G6WTI8vz8bCC&#10;rAjDH82/DHwg/wCCIf7fVt4i/aK8PeLNV/ZX+JFhrmoQ6/pY8RwaHqVpdxcvdPYynYySyMzMLVom&#10;3qynb0r1/wD4J6fHP9pn4+f8Ehv2ofD3xg1vWfHmh+FtI8WaB8PPHGqLNJda3p0em3QkZZJMyTRx&#10;7UYMxZkEgjLYUAfQYzKcNQ5MZQwsYeylBcs4tPXopXcZ2b5r20avc4qeOqzjKjVqyn7SMtYtW0vu&#10;rXVtvmeo/wDBu/4x/aZ8B/sC6b41+M83gWy+BGi6J4j1bw7fWwuP+EihntdXu59RfUyzCD7OpW5M&#10;ZjG4ALnPNenfDf8A4KEf8FXf2zfDWo/tCfsOfCHwBH8LrPULyHw63j7U7iDXPFVtZM8bSWscRSO3&#10;LOODKAmRtDMdxHzT/wAEyLvRf2g/+DefXv2TPhB4h0u7+I03gjxxaHwxY3cTatDLdavez26yW+4O&#10;iXKSLGjHAbzRg184f8E25fhbrn7HehWfiX9uP4l/BjVPCVvPpXiP4b3GrabpMWhS2s8m6O1trtVm&#10;eFgocYDMCSG5BrHF5VSr43M8bUoQ9pGry2cZtcl2+dxitXN/afure9zOni5QpYelSqtR5E3ZpWfb&#10;3rfgfsj4M/4K1xfHf/gmP8V/2wfhVo1voHxA+FujapDr/gzX913HpmuacgcRzeW8TTW0mW2EGNiA&#10;y43K2Pkn4Yf8FI/+Cvn7Qn7E2m/th/BP4XfDP+xNG0G81jxPe6/eXMV1r/8AZUkzag2iabFLm3gi&#10;jTYrXE7PI6Oyg8LXy/8AA74Zfs+6b/wSs/bP+Ov7POv/ABQ8V2HjPw/qkGqeK/iPptjp8etajYiZ&#10;rm+0z7JLI80MjzkySypH8zBcbhIq/ph/wTYZB/wb/aKwxhfgz40DZ/hJTVACfTJIx615+PwmW5fC&#10;vUp4NVEq8I2ne6UoLmSW7Wul9vU66GLxFaVNVKjXLTb06vm0Z5H8D/8Agpz/AMFLf+CgfwGtvjX+&#10;wh8IfA2mWWmRm38RXXj/AFmXbqOr2wD3VnocMAVmiCbQs9yyfvH2YJQ5+8f+CT3/AAURn/4KP/s6&#10;XvxP8Q6Bb+GfE3hzxDceFvE2j2M0k9ql3CiTRyW7SAOEeNwSpZirhl3NXyV/wbJ8f8EtfDxYEKPG&#10;uv5cA4BN2uMn9K+ev+DXchP2e/jSgJH/ABeK6bHt9hgx/KvO4kwOCVLNKFDCxh9XnCMZK9/ebTT1&#10;12OvLMTX9pg3Ko5e1Tun30sf09UUGivxt7ux9vJhRRRVOcu4KVtgoooqUraA5XCiiigkKKKKACii&#10;igAooooAKKKKACiiigAooooAKKKKACiiigAooooAKKKKACiiigAooooAKKKKACiiigAooooAKKKK&#10;ACiiigAooooAKKKKACiiigAooooAKKKKACiiigAooooAKKKKACiiihaO4BQmEcSKBuB4/wA9KKKb&#10;l/N0BaNvubeheItY8MXAu9EupLRt24+WMox/21HBpnxX8A/s4ftZ6Uvhr9pbwrY3dz5RSy8RWieT&#10;qFvxw8U8eJUCnJwdyc42nkVjjjkf/rpeSeO/UetfQ5VxNi8InCM+anLeEtYtdrPb1Wp5mKymjWn7&#10;SV4yW0lpJen+T0Pxt/aW/wCCJvxV8JWVx45/ZX1aHx9opLSLpDlLfV4I+W+VsiG5K9MKY2/6Z54r&#10;8Ttf0DXvCWuXPhrxTY3um6jaSmO7sb+MwzwOufkeNgGU+uRz1GRX9r2geJ9e8NX32vQbmW1J+8Ew&#10;ysQP4lbg5qL4s/D39mX9q/Q18P8A7SvhS1mvguy28TWA8i/tmXoy3Mf71R6oS8Z6FccV6sMHlGZa&#10;0Z/Vqj6P+G/+3t4/M6MLnuYYJqFePtod1pO3p1+Wp/Efnvjtn8KWv2m/ag/4It/GX4Z2dz44/Zsv&#10;X+IXh5WM32CIiLWIIs9BEMpc4ByTHtYnH7vGSPxm1bTdQ0LUptG12CWwvLaVoLi0vUaGaKROqSRu&#10;AyN7EV8vm3D+MwElHFUnFPZ7p+jWj9Ufb5TneFxqf1eabXTqvk9fvKVFKPT2zSV5K6s9QKKKKQBR&#10;RRQAUUUUAFFFFABRRRQAUUUUAFFFFABRRRQAUUUUAFFFFABRRRQAUUUUAf/Q+L6KKK/zfP7YCiii&#10;gAooopPdFLZnrP7Pn/JwPgX/ALG/R/8A0tjr+2v9oH/kpE3/AF6wfyNfxKfs+f8AJwPgX/sb9H/9&#10;LY6/tr/aB/5KRN/16wfyNfbYD/kncZ/18h+Uj8/4n/5GmG/wy/8AbDxOiiivk319WE9wooopEhRR&#10;RQAUUUUAFFFFABRRRQAUUUUAFFFFABRRRQAUUUUAFFFFABRRRQAUUUUAFFFFABRRRQAUUUUAFFFF&#10;ABRRRQAUUUUAFFFFO3UAooopXAKKKKACiiihagFFFFOwBRRRSFcKKKKBhRRRTsDVgooopAFFFFAB&#10;RRRTQ0YPiebX7bwvqV14UgiutWj067k0m2uH2RS3qQs8KP6qzgZ9vzH8LP7P/wC05ZfHG+8S6V/w&#10;Ua/av+OnwN+NVnrl7FZ6QnnaV4XsUARLc+TDFtAR94eJ2gBVRsZslq/un8T23iG48LalB4TuYrPV&#10;pNPuE0q7nj82GK8KHyWlTI3IJApZcjIGK/mGf9s74ma74F1H4I/8Fbv2QvFnxG8eWmpXdrpupeEP&#10;B8F/perW+zNubW8Xc1o2zK+bDI2UAJG7K1+u+GdSSpYmNOnzNuOsXDnirbpTTTj/ADK6e1j43iqC&#10;lUpttpJN/at8+Wz9D6U/aX+Dv7UfxM/4Iya+um/Gw/Ebx54Ys5PGXhf4m/DG4uNLk1vT9KIkktp3&#10;s5286c24mRyrDcwj3LvDMcLWv+Cpdze/8EDz+2lp+pFfGs/hFfADTxyMJo/Fsjf2Y8qksW8xc/bk&#10;zk42k/er0v8A4ID/ALH/AMev2T/2QvEeh/tF6Vc6DH4u8YXHiHQ/A2pP582kaRcRJD5c4Dfu5Jij&#10;F4+uACwViRX89fgf9kz4lXH/AAVG/wCHMwma8+E2hfGqT4y3lspPGkJp6Xccc+04RDbMkLhud77h&#10;jjP0mWYXA4rFYvC1KkZLD1Pa8ysrw3nGy0tdJLXq/I8rEVq1OFGpCNnVjyWb1T76vsfb/wC1Drf7&#10;ff7D3/BKf4AGw8X/ABCjtPE2ojX/AI7ePNKmn1XxTpVnrBgure3hnvGd4I4oGeNf3iK0sSqzJvO7&#10;1z9izXfh742+OXhDXv2Ev26PEviR5L4v4p+GXxtee9n1u3LgyQ2sE32V45iu8L5auUO1lZlBB/Wb&#10;/gpd8Uv28PgRofg/4n/sbeE7Xx/4a0/VDD8TPAkNhHcape6Qdm2XT+cjavmI6LHJt3RttKhiPwG/&#10;bD+HWnf8FPPiT8PdD/YZ/Zk8efCPxxp3jmLV/FPxT8ReH4vC1nptrACZ1nMCiO4kjnMc6y/fzHsQ&#10;HecdXDuL/tHBqpOmqcajqOUo+zcdU7KpGSUtNEuXpb5Z46lKjXjGEm2uVW97W176p2NX/gv1+yPp&#10;1r+2r8CfHEHjn4gMfiv8T4NIk0ybVc2nhsJNpdr9p0OEIBZzN5nmFxnMiBsDGK+zv26vi98Tv2WN&#10;b+Cn/BJH9nf4u6l4c1Xxat7qnjD41/ELVIp9Y0rw+txMWle9neJPNk8uZUf5WKosSMCzGuh/4L+f&#10;CP41anrH7OX7Q3w18Ka/440/4VfEYa74qs/DNo95qH2eGWxuhKIYgxw4s3Tf90OVz1rxf/gof8Av&#10;E37WvxE+C/8AwVl+HfwS1r4h+H9N0ufQfiD8F/FtgLbxBPoi3FwbeYWLFv3sf2iV0UKxDFHIK5xW&#10;T4pYnBZS8VJTjFVVtFL2ibVPR6K6vy391v4jHHUnCpiVTi7txf2tuvXueZftF/Ffxv8A8Ej9X8Ff&#10;tIfAT9qHVfjt4NvfE8Oh/EnwF4s8Uad4juZLO5DM99YpbXDSQbQrBCuNknlhmKMVr0j/AIKFfEr9&#10;pXxr/wAFt/gT8Hf2aPiNrXhCw8b/AAlVjc201w9hbxXza59p1FdNMi2817Fagm2MqNtlSInIUVwC&#10;+HvhH+074w8OfDb9hf8AYN0nQLqfVki8YeL/AI1eFJNM0XR7HlLkxpDd2rzzAkMiiXnbtWNt2V+k&#10;f2oPhb4zg/4OI/2cPFXhjw/q83hjQ/hb/Z0+s2NhctpVnJFHr6pE1yqtFCQGjAR33DcoOcjM1J4e&#10;lWhOtBe2jSrNuSpXaUXZNU21p0utTSlSnKE1duDlBK1++u+up8mftg+G/wBuD/gmV+278Hfhv+zn&#10;+0B4+8XRfHCW78OXEXxRuV1uCy1DzraxN6sPyxYi+2JNCEVCrxlSWVmz0H/BRDwV+1X/AMEj/Hnw&#10;h/aW+G/7QPxT+IMPiz4gQeG/Fnh7x/eLd2F+pQSErCoEUcUsQkXYF3Rth1fcM19Q/wDBZv4d/EDx&#10;f/wUf/Yt8SeENA1rVNP0XxvdSavf6ZYz3VtYxf2npBV7mSGNkhXajHLkDCk54NW/+Dkr4e/EH4if&#10;Bf4KWnw90LWddlsvjFb3t5DotjPevBCLRwZZFgRyiA8bjgZrnynPJ1pZTCsoNV1P2jtC7s6ijf3V&#10;a1kaYvBxhHGThe8JR5Xqf0guoz+7Hykbk7kg+vv/AJ5p0UUlxL9nhjd3GGAC+YCfTAqNWVUVmAba&#10;Fc/QYBH41+k3gGXwnfaBbXnhWG3itmXlIkVWDgfMCBzkHrmvzjgbg1ZzXqUvb+z5elk3Lz7aH0me&#10;cQVMBSpTjT5ubfsfMnwNTx3pviaOylsr3+zLgubn7QuI0YjKsoPTkYxX2fFaQeXiRIz68CrwVAR6&#10;8EU/ywBgV/VfB3Cn9lYRYWVZ1fNpH5Bm+aPF13WceX0MK58P6HegpeWdpKD1EkKMD+Yrynxd8EfB&#10;WvWcj6faJY3G0+XNbDYN3+0udpH4V478df2+P2W/2bvjl8Pf2avjD4pXS/GvxRvjY+CtG+y3MrX0&#10;isUJaaKJoYYw42lpHX5ioAJIr6f8b+MvDfw+8Hat498b3cOmaLomn3GratqF0wSK2tLSJpp5WY9F&#10;VEJJr1c2yDCYulKlWoqSaZz4bMK1KSnGo1Y/i/8A+Dgv9qDx54L+Enhz9gT4DmWX4j/HHWE8LLa2&#10;JxPFpHnrDcn5QWUXUrrAD/zy80nBANfrH+xP+yt4M/Yo/Zd8I/s2+CPKlg8O6aqXuoRLsN/qUxMt&#10;9dSDnmaZmZR1C7V/hr8G/wDglh4e13/gpn/wUc+KH/BYn4m2U0XhjTNUuvCXwa0+/BAghDMhnjU4&#10;5trZzuOMedcSY+ZOP6jBjJb1JY+5Jzk+571/J/HvscupU8hwsk1B89R/zTey9ErH6/w7CpiJPHVt&#10;2rL0X+b38hKOe2M+9FFfmd/I+tueZ/Fj4L/CD47+HB4Q+NXhbw/4s0tZPOXT/EOnwX8CyL910WZX&#10;KNgkEqVJGea4P4I/shfsrfs23M158APh34N8HXFxD9nnu9A0uG2uJIiSWR5gDKyEnJQvg8ZDYGPo&#10;iiu6GZYlUvq/tpcnbmdvSya0OWeEpOanyJvzP5cf+CgPwu/b0/4K2fGzw1+x5rPwc1j4bfCjwh8R&#10;bnV/EHxG1+5VoNY0+yaW0insFdEZhPbl2jjjEh3yKWKqDn+nrQ9E0fwzodn4c0CBLOwsLOKws7S3&#10;GwQ28MaxpGMAHaFUAd+xyK1QcAgADIxx6EY9eOAKQlj9P8+tetnXEksXRoYWnSVOnSTsldq73bUr&#10;3+85MvypUalStObnKXV9j5G+JP7An7D/AMYfGbfEP4p/CTwDr2vSXH2qfVr/AEe2e5nlC7Q0z7f3&#10;pA6GTd79Bj6V8O+DfB/hDwta+B/Cmk6dpuiWdobC20ixt44bKK2IIMUdui+SqN/EoTnvXSUV4+Ix&#10;9epBQnWlJLZNy0f/AIE/wSR3UsHRhLmUFqfOvwf/AGQv2Vv2e/FGpeOPgT8PPCXhLWNZtxa6rqOg&#10;6fHZz3UKsreW/lYUISuSiqFLDODXMfEv9gz9iX4y+NB8SPit8J/AXiDXxK0zaxqej2st1K5GA0z7&#10;B5rDA5kDHjjsK+saK6I53jFV9uq8ubRX5pbfeiPqNDk5PZqx57r3wl+F3if4XXHwP1zw9o9x4Nu9&#10;LOh3Phj7MsenSaeV2m28iPaqxkY4XA4wMDGKfg34KfCH4efCqP4GeB/Dum6V4Mj0250mPwxZIU09&#10;LO8Di4gEZJISTzH3c5O4+vHp1Fc0sfXlFwlUbTfNvrzd33fT0LWHp3vyK6Vvl2PKfgr8Dfg/+zh4&#10;Kj+G3wD8N6V4S0CC4ku7fSNFjaG2S4mYNLIFL53OwBPODjPFZXwS/Zv+AX7NekahoH7P3hHRPB9j&#10;q2oNqup2uhwmGO5vGUKZ5FLHMhRQpPHAA7ce10UTzHEyVSTqu82pS/vS6X9GXGjSjyyUEnHYKKKK&#10;41HpFf09fzuXbomFFFLjjNACUUUU7AtQooooaYBRRRSAKKKKACiiigAooooAKKKKACiiigAooooA&#10;KKKKACiiigAooooAKKKKACiiigAooooAKKKKACiiigAooooAKKKKACiiigAooooAKKKKACiiigAo&#10;oooAKKKKACiiigAooooAKKKKACiiigAooooAKQhW4fOPbrS0Ve6abv6jT0a7nReG/Fuv+EbkXXh+&#10;5ktiGGUQ5jYDqGQ5DZ9cfh3rD+N3wZ/ZX/bC0ptN/aF0GHTtZVBHZ+LtL2219GRwMThSSgznZKHT&#10;26kQ0qlkyUJBPcda+jyrijE4SHsW1UpveM1zR+XVPzWx5WKymnUl7SHuzW0lo/v/AEPwX/aw/wCC&#10;P37QXwEtJvG3woZ/iJ4UUGb7VpEJbVLaE8hprNCxkUDkvEX7kgAgD8jXDxStBJG+9DsdCNrBwfmU&#10;jIGfReGFf3FeEvHnibwVcIdDuSkO7dJbSgyRvk5PHYnnkcnjmvEv2jf2Lf2Sv23Y59Y1uyTwR46m&#10;XEHiTSVULO8ZyDcxfJHcc9dwWT+65r0XlGWZm1LLp+xqv/l3J+6/8EtPul+Z2YTiXF4JqnjoupD+&#10;eO//AG8uvr0P44hyP8/Wlr7d/a2/4J/ftD/sfanJc+O9LOoeHGk2WfivSg02nuM4USkZa2du6S4G&#10;77rEYz8QFhkqMcdQeor47McuxOEqSoYik4zT2trbv6eex99gsdSxMFUozUk+zHUUg3d/WlriaV7I&#10;67a2CiiikIKKKKACiiigAooooAKKKKACiiigAooooAKKKKACiiigAooooA//0fi+iiiv83z+2Aoo&#10;ooAKKKKmT2HeyZ6z+z5/ycD4F/7G/R//AEtjr+2v9oH/AJKRN/16wfyNfxK/s+gj9oHwL/2N+j/+&#10;l0df21ftA/8AJSJv+vWH+Rr7fA/8k9i1/wBPIflI+A4m/wCRnhn/AHZ/+2HidFFFfKSVm/VhPcKK&#10;KKkkKKKKACiiigAooooAKKKKACiiigAooooAKKKKACiiigAooooAKKKKACiiigAooooAKKKKACii&#10;igAooooAKKKKACiiigAooooAUAsQq5J7Ad6RwULB/kIbZhv7w7UY5z7gHjP6V/G3f/8ABdX9r34Z&#10;f8Fbta/Z6+JV/okvwe0X4zXnw+vkj0a2hntNOnvJ7KzaS/UCUtFtErMzZdY2J719Nwxwjis3df6p&#10;JJ0o81n1XbyPMzTNqeE9n7X7Tsf2R4bP6j+lKQ4baylSFB9evr6GuI+JXj7w38JPh1r/AMUvGM6Q&#10;aV4e0e71zU5nYDyrezieeUse5IRsAc7uK/lr/wCCMX/BX79tn9uT9uvVPgt8d73Rl8JS+EdU8U6Z&#10;pVpotrY3Maia3Nl/pMSiSRRDP/ETu4POK0yThHFY/C4rF4fSFHV363u7R7uy12sTj84o0K1Kg9XP&#10;9T+suiqGp6tpujWMmp6vcW9rbRAtJcXc0cESqBuYl5GAGBzx1Gc4wTRY6vpWq2P9p6Pd2t7b43pc&#10;WkqTQuvqksZdCDkHhvpxzXy8FKUFUjH3dNXotflr8vvPRhUTny3V+1y/RVPUtR03R7R9Q1i6trS3&#10;jxvnu3WCNAQWJdnYKuADkE9MHpmk0vU9J160S/0G8tb22k/1dzaSLcROu0NlXjYq2Qwxg5xyOOab&#10;jJxc7WS68ra++1rmkKkJSs5JPtfX7i7RWBB4r8K3Oo3ek2uraXLd2MYe9s47qF7i2GF5niR2eMc8&#10;swCgkAnrVm08Q+H9Q0r+3bC+sbiy2tIt7b3UUtuyISGKyoWUhSCGO7gjFOdNwfLNNbdH11XTqhRq&#10;QnJxg1deZrZA5NBG1dzEDJwueN3uM4z+dZWk+IPD+vq83h7ULDUUjz5j6dcx3IUjg5MRYKfqeoPo&#10;a/GXxN+3D+0Hpf8AwXP8P/sFWV9pqfDjUvhk3ii6sH0+A3pvjaXNxuF6VM6KHiX5QcbQVxg17WUc&#10;O4jGTqwiuVwg6jvdaLto9dTzcdm1GhGE3K6k7X7evY/a+isiw8QeH9Ynkg0bUdPvZIHKXMVpcxyy&#10;ROM7ldULbDx/Fg8ZxitMyxANJn5VUuzE7QgAyS5OVCqByc9weleI6c1PllGze100/W1v8z03UVrx&#10;aku6ZJRWRpPiPw1r9xLaaHqen381vI0VzDp9zDdPCygZDrE7EEZGVIyM8jmtYuAu9gQFDO7HBUKo&#10;yeQcnGMsT0FOdNxkoSi03to9fRNXJVSnZvnTS7ar9LDhgkAnGSOTTQymPzFIOOCM4PJwODj069PU&#10;isfSPEnhjX5pLXw/qlhfzQO0c8VhcwXDRkcZYI7FCM8hgOSuByK/GT/gsr+3P+0N+xZf/Au3+Ad/&#10;ptgvj/4lv4a8Sf2hp1vf+bYk2YCxCdW8pgJWwy4I49BXr5JkFfHY2GAh7s5Jv3k1te/TyOLE5lSp&#10;UXiL3Ste3m7H7asrKSrAg57/AOe/UUlPliiikZIxgBvc5PTJJ60yvInCztfv+B3rVJ9w96lSaVFK&#10;q7KPQH3zUVFZySaat8/+H0/ALK2qPBv2mPCfx58b/BDW/C/7MXiix8GeObgW50PxLq1v9ttbQx3K&#10;SSeZDtk3B4g6D5G5bPbn4F/4J0f8Extf/ZH+JXjr9qD9onxsfiV8YviLIItf8VR232S0t7VWSQw2&#10;sbgSHc6IXYqg2xogUKDn9c6Pevcw/EGJpYKeApytCbu9Fd7Oza15bpXXkefVy2nUqxrVFdx27L5D&#10;huUZzhu/v70+SeaQfvGdyB8q8sSQOg69aioAByG6HrXiOnGT1S+6+618z0r3uNjvoBqP9nwzJ9rS&#10;PzmgRx5wQnAcxg7wmejAbc8c04u7nc7MTxyTyPpye3oa/mY/4LYwfFj9iz9qv4Qf8FavhnPql9pH&#10;h24t/AHxE0VJXaBtHuJJGjwn3UWdJZoiTnEwhIIOK/o/8DeNvDXxL8E6N8SPBdyl3oviHTbfWtIv&#10;FcYuLK7jEqOnvtYZ6YOQQDX0eaZAsNgcHi6UlKnVVvSUdFF76pao8nBZh7StUoNe9H8V/wAOdZJN&#10;NL/rXZvTJzQssqqYw7bWOSuTgn3FR84GaK+f9tJ63/R/O1tvNHq3TtoSJLLEpSNmUN94KcZ+tEc0&#10;0TExMy5GDtJHHpxUdFSnqpX1Wq/H/Ng1zfFqLnAP+ea9C+HHxC1HwDrQuItz2UzKLq3zkE9NyjsR&#10;nI+nNeeUoBJ+VSxzwo6n6e57V2ZdmVbB1qdfDO0o7JdfL9DmxuEhXpzp1tmtfI/VvTL2C/tEvbZx&#10;JFKqyxsP7jDIrTByMiuF+HumT6R4M0zTbsYmisolkB/hwvC/8B6V3CH+Gv78y2vOpRhOotWk/wAD&#10;+dcRCMakowd0mfyG/wDB3H8I/Eeifs4/CH9v34exmPXvgh8ULC8NygYNHZalJHJHIxQg4jv7S1A+&#10;YcyGub/4L9/8FDvFv7RH7M3wR/YC/YvufP8AG37XNto1/JHauGktPCmqLEwjnK5Ma3U0myRhwIYJ&#10;/Wv6FP8Agqf+y/F+2P8A8E9vi7+zqE8y78QeCr9tHQcf8TWwX7bYcjJANzDGD7Zr/M//AOCRXgP/&#10;AILK+LfjzYftCfsW/DK98XeJ9H8IW/gDwj8QPHlgw0PwnpscYt1ks5b9orPzYoFaNf8AW7VeQiNm&#10;fNdxif6F/gP9jj4V/wDBPD9lPwf8LPBU9npvhTwT4dt9P1XW76aO1ha7Vc3d9dSSlFU3U7vIxY8M&#10;2M9BWpo+saVr+i2niLQriG9sL+2jvLK8tWEkE8Eqh0kjdSQyMpDKwJBByCa/Dzwt/wAG237cf7b2&#10;vW3xE/4LO/tLeJvFamZbn/hAfA11IdPiyMtEJp0itINpJX/R7Ell/wCWoOK/q2+CH7Mfwg/Z7+Cf&#10;hj4B+BLCSbQPCOkwaHo66zKdRu1tLZdsayXE253YLwCegAAwAK/EOMPB6njcTUxeFr8s6ju01f8A&#10;E+7yfjiWGoxo1qfMo7Hw6rJISIyDgZ46/Sl/Aj61698X7fwVZeIRpvhGJYWiU/apIj+7DryAAc88&#10;jpxXkGe5PPfjnNfzPm2XzweJq4adSM+W2sXdO6/rQ/Ucvxf1ikqqja/cWiij2rzvM7WrBRRS4ND0&#10;EJRRRQDCiiigAooooAK+d/2nP2rPgV+xx8Nf+Fv/ALROsT6F4c+3w6Y2pRaffaiiXFxuMSyLYwTv&#10;GH2kB3CpnA3ZIB+iK8p+OXwU+Hn7Rvwe8R/A74rWS6h4f8T6XNpWpW5XLBJRhZEbI2SRNiSNsjay&#10;gg5rvyt4f6xT+tJuDavbe3WxliOb2c/Z/FbT1Oh+G3xG8D/GDwFo3xR+GepW+seH/EOnw6no2rWu&#10;4w3FtcLujkAIVhnowYKykEMFIxXgOsftzfst6J+1FY/sYXHiY3HxMv7Rb6Lwvp1hfX0sUDxNOrXE&#10;9rby29viJd7CWRCFKkgblz/MV+xH/wAFBNX/AOCL9t8Z/wDgnx+2lPLep8NrS88T/CSV0P8AxOY7&#10;t/Ni063fHyx3jSx3KdVi/wBIB+7XrP8AwT9W7/YW/ZV8ff8ABar9srSda8W/FD4wXf2vRNE0yF5b&#10;/wDs7UpxNaW6jDiBbtkWUsVAhtY41CnOyv0yp4eQw3t6leXPB2VDlf8AElN+7/4DG3MfK0+JZT9l&#10;GEbSV/adbW+7fof1okBcjIOGKnBB/kabX86/jf8A4KM/8Fevgz8FW/a++Lv7OngaD4cW2nW+u6vp&#10;eneIpB4nsNMmdd1xOj5QkRupK+VleSwAHHqv/BRv/grtr/7Mv7B3wo/bc/Zz0nRdXsPiVr+kWptv&#10;FsNywt9N1LTbq+dglrPA4njaAJyzL1+U5GPm34f5j7WlTiov2knFWlCSuujaWj308tz0YcSYZwqT&#10;d046tNdNF+p+6dFfzq+Kv+CsH7e9x8Gvih+1/wCE/gnpmgfBjw54Hn8Q/DzxP4und77XrsajaW1p&#10;Lc2cN3BPFa3VtNLMirAuNqnzj0bY/Yp/4Ksftvft1a/8OdR+DnwYspvATPp9j8XviFczNaWVnfyx&#10;lr+DRLW4u0lkS1dlQvuueQcqBhhtU8OswjQlXlKCirp++nZ2ul/i6W/MmHE+FnOMIKV35H9CXU0V&#10;+Euq/wDBST9un9on47+OfhD/AME6/gzous6P8Or86NrXjP4m6hPo1pfX0ckkbpYW6CNijNFIImLt&#10;kDcwAIB+g/8Agnl/wUU8cftVfE34jfsy/tDeA/8AhXfxT+FstuPEOkW16NQ065t7tmWOe1nwD2U4&#10;JYFXVlbGQODFcGY+lh51pRj7iTaU4uaT6yjo4r1bfkdNHPcPOr7OzV9rrdn6r0UUV8ieuFFFFABR&#10;RRQAUUUUAFFFFABRRRQAUUUUAFFFFABRRRQAUUUUAFFFFABRRRQAUUUUAFFFFABRRRQAUUUUAFFF&#10;FABRRRQAUUUUAFFFFABRRRQAUUUUAFFFFABRRRQAUUUUAFFFFABRRRQAUUUUAFFFFABRRRQAUueS&#10;T9cdqSinKTkuWTuvMctVZnqXhv4oX1jpc3hnxbbxa3olxE0Fxp1+qzq0LDBTEgIZcdVYFccV+WP7&#10;WX/BHj4d/FfS7n4mfsSXVppuogNPeeB76UraytJyBayuW+ztnJEb5jJ4DIOK+/OM5IBxz+NXtN1P&#10;UdIv11LTJWhuF5SaPhh+XUHuDnPevsMt4pXsY4PMaftqS0Sb9+P+B7/J6eh488tqUZ+3wcvZy8tp&#10;eTXT5H8Y3j3wD44+Fniu58DfEjSNR0TV7KQw3en6jCYpY25wcEAFWxlGXKsOQSK5EdM1/bl8Yfhj&#10;+zz+2V4VHgn9pDR4hqUEJj0vxVZqtvfWLtwGjm52jOCUcNEx6qCM1/OF+2X/AMEtPj9+yk8/jHQ4&#10;/wDhL/BOTLD4i0dDJLbQZyDfWyktHxwZFLRE85H3axzPhP8AdSxWXS9tRW/Kvej5SjuvVXXofS5T&#10;xhSqP2GOiqNT/wAlfo/037XPzKyKWmg7iWAKjcRtcYYAdM/UfpTutfFpp35dUtPR+a6H2a0Vn1Ci&#10;iimIKKKKACiiigAooooAKKKKACiiigAooooAKKKKACiiigD/0vi+iiiv83z+2AooooAKKKKcVdoD&#10;1b4CTx2nx28F310QI4vF2jE444+2xEk/Sv7bv2ggV+I8vBGbWHGfTBr+Hr4S/wDJWPDH/YxaZ/6V&#10;xV/cb+0T/wAlGP8A14Qfzevt8t97IMZ/18p/+3nwPEv/ACMsN6T/APbDwuiiivkp7v5hPcKKKKgk&#10;KKKKACiiigAooooAKKKKACiiigAooooAKKKKACiiigAooooAKKKKACiiigAooooAKKKKACiiigAo&#10;oooAKKKKACiiigAooooAC23H1r+DNv2Z3/ar+Pv/AAUi8A6NbtPr+j67ceMfDIjG6UajoeuX10BG&#10;eMNJCskYPq4B4r+8zrhfcY9M1+Av/BNX9jX9o34If8FLP2rvjl8XfCs+l+DviL4jmu/CWp3FxaTw&#10;6tayardXGfLhmkljVoZFbEqIeQMZBA/SeAc6WBpY/EwklKMY2v1aqRbXnofK8SYT288PTlG6u7/c&#10;fGX7Wn7d2rftT/8ABET4P+APAF3Jc/ED49alofwjuTG5aQXmnzRQasZAMOFZoot5xyLgHkEk5P7C&#10;vwe8N/An/g4z8YfAfwoqwaZ4V+Buh+HYCg271svD+gxvIAo+UyOrP9W5710X7Cf/AASE/aM+CH/B&#10;VzVPGXj3S5Yfgf8ADzXfE/jH4WPcz2clnNqOvLEkCQWyuZ45IomG5pI1UNbDYSCCfsj4S/sh/tJ+&#10;Gv8Ag4B+I/7ZepeGLiD4ca14CttH0nxW1zbeRcXsWmaXA8QgWY3K/vLaZCXiC5Q84Kk/ouJzLL6F&#10;HHZfg6q5J0alXe2tRpxiut4xTVvM+ehg8RVqUatZe9GSivJRWr+bPiv9nf4TaJ/wWt/4KC/HXx7+&#10;1vfaxrPw0+D/AIhk8E+C/h1a31xp1hu+0TQG4uVgkUkstqWkw26R5OflRVE3x++Eelf8EWP+CiPw&#10;L8U/sf6jrWl/DP4zeJI/BPjP4c3d7PqNj5iXFvbrcW63DO6MPtW+PJJjKEKSjMtfS/ij9jb9u/8A&#10;4J//ALafxF/az/4J+aD4d+JXgj4rSyaz4z+GmuamukX1pqis07TWE7BIuZJJTGc5CyeW6kBXFvwt&#10;+xz+3h+3z+214A/a+/4KDaH4d+G/gz4TyJqvgz4ZaDqI1S+udTZ0l86/njDwja8cZkII3BAiKFLP&#10;XFUzakpe3eMh9SVK3I5K9+W1uS1+ZSW97+Zq8LNpwdOXtnPfpvuvKx8z/B74RaT/AMFoP+Clnx31&#10;L9q/UdZ1X4XfA7Wm8FeFPh5a309jYvc+fPazXFwIGRnLtZyu7A5kLqCQiKKp/tNfBDRf+CK/7dPw&#10;L+Ln7G9/quhfDr4reJ4fAnjb4d3N9cahYy75YkFxBHO8jqVScMhzmKRAVJV2Wvqv4gfsb/t2/sM/&#10;tz+O/wBsv/gn1onhz4jeEvioBfeOPhpreorpN3HqMf7z7RYXEmIzvkMjISSVMjI6su1xnaD+yB+3&#10;7/wUJ/bN+HP7UH7fvh/QPhf4D+FVzFr/AIW+HGiaquq6hd6qpSVZr6aNWiCrIkZkIIyi+VGoLFwn&#10;nEI1FiXi4rBxpWdPmV78lreztfm59b/iEqV4cqpv23M3zf8Ab1732tbS3c/OqD9kTUf2z/8Agv7+&#10;0z8BtW8T6x4e8DOlrqfxBtfD8xtL/WrG0g08w6cLhceXE90yvKeQQmACcEfYn7ff7JX7C/7O+jfB&#10;z9n742/Gu/8ABHwN8Gw3clp8EbU6hf674qu7q5uJ5bqS4sJPtUkaSyqi5t2WNQ6qwaTdX05+yH+y&#10;T+0R8Of+C037Rv7U/jbw1c2PgLxtodvY+GvELXFtJHfTR/2eWVYY5nuEIEMh/eRr904OcZ4v9ur9&#10;jz9tvwZ/wUv8O/8ABTH9k/wv4a+K0dn4QXwtqHgfxFqC2M1q0aSRLcWEkuIk3KwdXDFklZ9ykNmt&#10;p8QzlmVHCrFqFOFCNldK8+W1uZ3UZf3uhEMFyUJ1JUbylPrd2jfstf8APufjr4v8b/sh/s6/8FA/&#10;2bvFn/BMLw58Tvh3Y+JvHdtoPiW71631XTvD3iPTbq7tIJYLaDV2aWd1juD5zABVEiNjftI+rP24&#10;v2dz+1D/AMHHHhz4Japrus6Do+p/CKzk8R3Ph+4Nlf3Wj29teS3Vik6YeIXQUQysnz7GYCuz/bn/&#10;AGbP+Cx37X3xW+Dv7XPiT4YeBrN/hR4qtNS0L4Y6T4kjm1F0kube8ubq+1OYRQASPbQxCOIFo1DO&#10;FYn5vQf2uf2OP+CkXjX/AILB+G/24f2X/DWl6Yug/DLSyt/4gvopdFuNWit50vNCn8qVLzZP55hW&#10;4WHAfa24DJHs0MbShUpVli4RqKhVg3KrGbU3KPLeWnM/PocUqd6coui3FzT0i0nHVbevzPJP+CrH&#10;7A3wu/4JW/CfQf8Agob/AME9ZdZ+HfiLwV4t02x17TrXVLu+sdas9QlMRWeO8kkLOWAWTJZHRiCN&#10;wVh6B+3p8XPHf/BRn9u79n3/AIJ16Z4h1bwl8OPHPw+0/wCK3j+10iZra7v7a7tZtQWyaZOWWKK3&#10;2Bem9i+GIUV0v7UH7Pn/AAVm/wCCr+p+Gv2cv2jPh74Y+Cfwm0rxDa6z4zv7XXoNavtYNrkotosY&#10;zhQ5VI2jT5/mdiFCn6u/4KGf8E5fjh4g+Mvwq/bV/YAvtI0v4l/B3TIPDuneGvEBNrpes6FbKyx2&#10;vmLgI4ikkQAlVdDhSjIpr53BZtCk8HRzHEwlieWryz5lJQctIc0ra+8m12ukzvxGHc/azoUpRg+S&#10;62u7+9ZPuvkfEn/BT3/glj8BP2Cf2X7z9uL9gN9c+F/jz4Y3NhrUV3p2rXtxFqtu9xFbTx3UdxLK&#10;rP8AvVct0kGVdSGOPPv2pf2mvib/AMFPfjl+yj+w1p2tap4N8K/Ff4cad8UfidHoUjWc2oQSxTyy&#10;WUUm7IjH2K48tGyoaRWbcFFfRP7THw3/AOCwn/BUTwND+yp8U/hz4T+BPgC/1W1/4T7xJJ4hj1i8&#10;v7SyeOYCxgi+byXlAZVcb2YDe4TOfdP23/8Aglp8Um1L4KftD/8ABPe/0vSviJ8BNKtfD+i6P4kc&#10;rY65odogRbS6lQcPt8xW3bVkWVlBU4I0y/NqWHjh6Wa4mM8R+85J8yly80fc5nb+bVfy6eg8Vh5T&#10;lVnhKbVO6vHZu0tfPb7z5Z/4KUf8EnP2fv2MP2VdU/bN/YAbXfhl4++F3k+J4tW03Wb6ddTtoJlj&#10;uYruO5mkDyMr53gBX2lXUq+D84/8FZvjvqX7UX7Kf7B37Q+r26W174u8eWWrX0cIKRi8/wBAhuiq&#10;HlVaeN2QdlIHOAT9iftO+CP+Cy3/AAU0+Hg/ZS+Inwy8J/A3wZqV/br498Vv4gXWbq+sLeRZWi0+&#10;3gBKo7KD5b/vJNoDOFDGuj/4Krf8E7fi741+GX7K3we/ZD8M3niPRPhB4zs31Qi6tIHtNItUsUW6&#10;ma5lgDtI0MjsIwW3E/KuQK7cgzX2VfAUczxMaleMqjcuZS5Y8jSUpKy1e1zPHYWdSOIeEpyjTaj7&#10;r3bvuvLuf0bXH+ub3Zv5moammZXkLDuSR+PNQ1/OV/el6v8AM/SINcsQoooppXKCiiik10DzCikL&#10;KPvMBzjn19B716j4T+EHjLxaPPijaytz0nuQy5GMjYo5avQyvK8Rjan1fCwc5P8AA5MTmFGhDmqy&#10;sfJX7RHwN8C/tM/A3xR8AviPCs+i+K9In0i9BQM0TSoRDcJnpLbyESxn+8AeuK/BP/ggh8d/H/wn&#10;1f4if8EoP2jLgr4y+D2sXNx4Za5Yqb3w+8oWTyPM5aKN5IpYsZxDOoGFWv7EtP8A2ZdJRC2qancy&#10;OMZ+zqkYAxyDuDE/Wv5Q/wDg4W/ZP8UfsF/G74V/8Fq/2bIru7u/BOu2nhn4pWSoo+16POWhtpZA&#10;iqNkkby2UrMeskHPHH7fw14bZrPBYrA46mowqe9D3l7tRbO1tE1o9fQ/Psy4nwv1ilXoN80XrppY&#10;/fwoVUnHQ4PHfvSV6H8H/B/hb9oX4M+Gvjz8FNdtdV8N+LdHtvEOi3E4CFra9jWRVYpkCSMHY4wM&#10;OpB5zVXxN8OfF/hEedrFqBDuwJ43DxnPTkZxnsCBmvynNeCM1wPNPFYdpd1rH5/8OfZ4TiLBV7Kn&#10;U17HDZpD8oJJFamjabJqmpR6ekkMDyMqrJeny4sscYJI/Svqvwz+zjpVvEJ/El69w+AzQ2ZMUZz0&#10;+bBYj6UcM8HY/NXfC0/d/meyDNc/w+Cs6z17dz5Htba4v7hLSxjknmf7kUSlmJ9lxmvq74UfBC5t&#10;L1PEfi+JUMbCS2sidxDY4eTPHHUL2PJ7V9FeH/B/h3w5CYtFtIIMjaWUfOR/tMeTXUbMYzjjjFf0&#10;Dwb4PYbBVI4rGz9rNbL7Kad/nqup+c51xtUxEXToR5U/vY+JAQG4HGOgqcADpSDoKWv2yx8MiGWB&#10;ZuHwVPVSMg1BbWFtZwLaWqRxwoNscUaBUQegAwB+FXaKYFVgFyOwzgCvH/jH43fwd4UdrNgLu6DQ&#10;W3ONvyks3/AR39SK9hY8sK+D/wBobV5r/wAcrpTFjHaWiBUUjHmP8zDHv8or8+8S+IpZdlVSpTdp&#10;SfKvmfQcL5bHE4yMJbLVkfwZ+HE3i/WW1zV13WVo5LqwyJ5jyFJPUDOW9c816x4v/Z4stXvX1Hwz&#10;dGyeRmeS3dd8RZjklT1XnsMj0xXr/wAOvDyeGfB1jpq7d5hEsxA+9JINzE/ifyrvVUkDH6V4nDnh&#10;jl8cshhsdSU5y96Utb8z81rotOx2ZpxPXli51KMrJbI+FLj9nLx4jmOK4sGUDhi7KT+DIafD+zn4&#10;4P8ArZ9O+vmt/RK+6TACfpUZjU80LwXyX+SS/wC3v+AX/rxj/wCZfd/wx8F6r8APH9gpntRBd7Rk&#10;LbygN7jDKB+teM3en3emXDWN/FLBMhw0M/Dj39MH8q/VvywR2/GuB8dfDzQfHFibXUo9s21hDdRj&#10;EkZYdz3BwMjvXzXEfghQdPnyybUl0l1+fQ9LLuO6qmliopp9V/kfmx7UV0/i7wjqfgfWH0bVvvAG&#10;SFxkrLGTww7D/d6j6VzHfFfzhjMNPD1J0ZxcZRdmuzP1WjXhUgp02mmgooorBxLaCiiikIKMcgmi&#10;lBpq+thpO910P5FP+DkL4ceA/EH7W/7J8ms6XaXEmv8AiK/8P60+0LJeadFqOk+XbTvwWjT7VMVH&#10;bzW9a/Vn/guD+2d8bP2C/wBj3T/GX7O62Om6rq/i6w8HLrlxZxXNnoFo8UkjXHkSbo8jyhFDuVlU&#10;cgZAr74+Pf7Gv7Mf7UPifwl4y+PvhO18R6r4GvX1HwpeXNzd27afcSyQSO6LbTRK+57aEkShx8gw&#10;ACQfXviV8M/h98ZfBmofDv4raLpfiXQ9UiEeoaXrdrFd28w4xmOQFVIxkMBkH7uDzX6FhuLqCp5X&#10;TqUnNUHLmi+t5O1ltov8j5meS1XLFSg+X2u3lbufyTf8FPPBXwi8O/8ABOXxJ4w+KP7XXjH4ueKt&#10;X0yxHhbw5b+JLCDR9Rvpp4Hk/wCJRpcaGeCOESyYnZhHtQnDDFfPf/BRTV9D8Qf8G+H7JcGlXVre&#10;i18XeHbC+SCWOYQzJo+ph4ZQhO11zhkbDDuK/qj8Af8ABLb/AIJ2fC3+1R4B+Dvgaw/tm1udPv5X&#10;sPtUslpeZFxAsly0jxRurFdqFVxgAKAKhv8A/glt+wDqnwUsP2c7v4Z6IngrTPEn/CYWGg2txewR&#10;R635Btjeb4rlZncxMUIeVlIwSMivsaXiTldP2EF7RqnU50+WEd4tNWjZaKSs7XPHnwtim5WcVeNn&#10;Zyd3o/tenQ8e/wCCw1taad/wR9+MGn6bHHDb2/w+sIIIkXaqRpdWKoiKOAqrgADoK6L/AII0WcOl&#10;f8Er/godPijiLeCUuTHAiqXklkllkbjgvITyTyxJyea+8fi38Hfhp8dfhVq/wS+LWlx6z4X12yXT&#10;9X0qWSWGO5t1dJFQyQPHKvzRoco6njripPhT8KPh/wDA34b6N8IfhNpyaP4d8PWSafo2kxSSSx21&#10;vHuCxh53llYDcTl3JPr0x+c1uIqM8mll7g3KVX2ln/Ly/at1bT6M+mpZXNYtV9LcvKvJ81l+Dt/V&#10;z+YD9i/9pr4vf8FI/EPxK8fftMftM6l8ErDwx4wvNDsfhV4Vu9I8O3dppkRZg93eXMUlw56wtKjE&#10;ho3bcvyiuA/4IU+Jfg3Z/wDBWD9pfT/hd4uuvEnh/UbRIfCmveINTOoalr0MF+Sbj7VORLduwDSF&#10;wDlPm6c1/Qp8S/8AgmD/AME+PjJ8RJvi38TvhB4I1jxFdXLXN5qU9iIhdyMBukuYI2WGZiVyTKjs&#10;eQTyTXfaH+wl+x54X+Nlj+0b4Z+HXhfTvGml2Y0/TNe0+1+zSW9skJt1jSKMiAAQHys7N20kBsV9&#10;7ivELLJ4bE0KdOcfawUeXlglBrbVe81fS8tT5/DcOYqM6VSpJPlldu8m38n7v3H1jgjg+mf1xRSb&#10;VXhPu5OM9efpS1+K8yex9v0QUUUUgCiiigAooooAKKKKACiiigAooooAKKKKACiiigAooooAKKKK&#10;ACiiigAooooAKKKKACiiigAooooAKKKKACiiigAooooAKKKKACiiigAooooAKKKKACiiigAooooA&#10;KKKKACiiigAooooAKKKKACiiigAooooAKMUUU1o7j5mODMMdeDnH+TXe+DfiV4i8Fr9lspBcWA3L&#10;Jp9wPkIfqFPRR9B9RXAdsUV2YHMa+GqRrUJuMls1/W3lsZYvBUa8XGrG67f118zwX9on/gmp+yb+&#10;1s0/iT4WPH8OfGsgadvs0S/2bezMDjz7QYT5jnLw7G7lX6V/PN+03+wN+07+yVeyv8UNAlm0eNts&#10;HifSAbrSZF/vNKAGiJxjbMqtnoMc1/UmXkX7vGDuBUkEH6/hXqfhr4seJNDszo+qeXqunyI0U1pq&#10;X70MjcFcnORjjacj2r65ZpluZWjmNP2VTbnprR/4o319UcOFqY/AL/ZZ+0gvsTeq9Jfo7n8KhzgN&#10;zz+P/wCv8KauSN2cjtiv63fjb/wTS/Yg/acuZde8IJdfDXxRcgv5+kKiadLPnOZLRwsR3E8+U0LH&#10;nvzX4f8A7Tv/AASx/au/Zjhm16fSY/FXhuEGRdd8Kh7lY4M533FsV8+L5eSQHQf3icV5mZcGYulT&#10;dfD8tWn/ADQd3HzknsvKx9PlvGWEr1FRqp059FLS/p39ep+clFNV1wBkZxkZ6n6jt+OKdkda+PXq&#10;fWa9QooooC3UKKKKBBRRRQAUUUUAFFFFABRRRQAUUUUAf//T+L6KKK/zfP7YCiiigApp+8KdTT94&#10;VUN0B6B8J/8Akq/hf/sY9M/9K4q/uP8A2iv+SjH/AK8IP5vX8OHwn/5Kv4X/AOxj0z/0rir+4/8A&#10;aK/5KMf+vCD+b19pk/8AyIsb/wBfaP8A7efA8Uf8jLDf4Z/+2HhVFFFfKVNxPcKKKKgQUUUUAFFF&#10;FABRRRQAUUUUAFFFFABRRRQAUUUUAFFFFABRRRQAUUUUAFFFFABRRRQAUUUUAFFFFABRRRQAUUUU&#10;AFFFFABRRRQAmA3D8jrj1NKO4J6sWxjjnrx9eaKKLRe8UXz6JWQ8s2zZuO3qR1ycg5575A5/LFG5&#10;uAScDoCchc/3emM9Tj0plBIAye3NKNCO6j/m/L/L8hLlS2HZOQSTwcgDI6dO/agsZAVl5DcN0AP1&#10;x1/Hmvhn4n/8FMf+CfvwX8byfDb4o/F7wPo+vQTfZrrTZr/zZLeXG7ZcGBZFhOP+ehXnA68V6n8S&#10;f2wf2YfhF8EoP2kfiB410Wz8B3UltFbeKrZ5L/T5WuyVhCyWSTkh2G3cBgNgHBIFer/YeMjyP6vO&#10;PM0orlavforx1fpc5XmlDVqpsu59JEtknJOSD8wBOQMDt2pCXJ3Fj97dwAOT9B6cGuU0Px14P8S+&#10;BrX4maDqFvdeH73SE1+01eIn7NJp0sIuEudxGRGYSHJI4BGeTXzt4C/bx/Y5+JvwW1H9o3wb8RPD&#10;svgTSdQl0q/8U38kmmWEd3CiO8Ikv44C7bZFwUDBjlRlgQOanldarKShScuV8r929pP7Ldr38i3j&#10;6UUlOqtdd+nc+tdzgDB5A2g8Zx1/X/OKDnjacEc7sDIJ6nkV8X/Bv/got+wt+0J4yX4e/BP4reDP&#10;EOvSM8cGl2d8EuJ2TG4QJMEM/UH91uyM4PBr8kv+C1P/AAV1uf2PvGHgf4Rfs3ePNGsfGFv4uth8&#10;R9Fn09ryax0K6gjmSVnnhMKh0YNuhcyAEcCvYyrg3MMZi4YGNGUJSV9U0ku7Vm7dNt2l1OLH53h8&#10;PTlVVTa2z7n9HuTzy3JBJJznHGOe2Pp9aOP4flO0Ln/dOR27f/Wr578C/tb/ALMXxV+C037THw98&#10;baHc/DpJLof8JbdTNp+notnJ5cxkkvVgMexvlO9Rz0zXA/A7/goH+xH+0r4sm8B/Aj4o+D/E2tw+&#10;YTpVhehbqQRcu0MUwjaZQvJaMMOvPBrzVkuManJUJ2hv7rSj5Ncunp0Ov+06DatWSvqteh9h7j97&#10;5c8nBUdT0+m3jGKaFiXIVFA6BRnC+hAz2/Gvnj4jftZfs4/CH4xeHv2f/ib4t0zRPGHiuyn1Lw/o&#10;t8sytd2tqJTNMJxGbeNIxBKWMsiDCGvOvhJ/wUS/YX+PPxBn+FXwe+K3gvX/ABDb+Zu0qxv182QQ&#10;p5kpt2kCJchEBYmBnAAOcYJq6OQ42VNVoYebjumoXTXdWW3mS8woqUoSrJST2bW59nK7IwcdQdwJ&#10;5IP94Z7+vP8AKhQg2/KOG3fU9888+2ehr4n8E/8ABR/9gr4kfFIfBPwH8W/A+qeKmufscWj2moo7&#10;zXOWHkwSkCGeXKsAkTu2e3IFfaoYEblz03DscdM/n+oNc2NymthpOFag4OW100396Oiji6VVtQmp&#10;27O5+fX7Xv8AwU6/ZB/YY+JHhb4XftL6vf6BP4ws572x1FNNnutPgit5Fi3XLwKxXLNxhGKjlsCv&#10;sD4WfGD4V/HfwbD8Qfg54j0PxVolyoKapoN5Fe2755xI0RbYwP3kbawbr6VnfGT4EfBf9ojwhL4B&#10;+OHhfQ/FmkzBj9h120inRGbqYyyl42GB86ENkD5gcEfgB8Uv+DfPVvhB4sl+NX/BKT4peKvhJ4mX&#10;9+mgX11PdaNcFDkRNIPMmSNum24W6Qg4Ir6bKcuyPHUKdGpUdCtt7y5oP7kmvPf9DwMVVx9KfMoq&#10;pF9Fo195/SvnPPc8k9Sf65pK/l4sP+CtX/BSf/gnxfw+Ff8AgrJ8EdT1Tw7GBbR/FL4fwBrR1zta&#10;W4ETfY3JAyF32snDEIc4r9+P2Hf2x/2T/wDgohpq3f7MPxA0DUrqOMNdaJdzi01u0U9n025xcn0L&#10;qjR5435rpx3hzmtKUFTpKpF7Spu8fxYUeLMLOLcpctlqnp93c+kkjkkz5alsDJ9hTCsig4TK4zvH&#10;I+n4V+iHw++Gnh/wJavDBm4upEHnXMuCzA9lX+FcjgV82/H/AMUWOo+IodA00xGKyGbkxAZ85ugJ&#10;A7Dgj1r2OI/DSpl2WLF4qqud7Rtq36+h52XcVLF4p0cPTdu55b4b8C+K/F/7zQrOWWJSU84FFiD+&#10;xb9ete66D+zXeSBZvEt+seVyYLNQzf8Afbcc9/l+hr234P8Ah0+FvAdjaXa7ZZkN7MH42s/ODnGN&#10;q4B+lel2N/YaraJqGmTQXMEsYkhmt2WSN0PRldSQQfUV+ncIeD+W/VaGJxsXOcknZvRX1Pks640x&#10;Upzp0HaKfzPzp1K01D4WePwCqyLZ3PmpE4GJ4T8wOTnlkyP94Zr9CtD1ey13TINX01t0VxEJUI7Z&#10;5IPoV6H3rxn47eAG8S6Mut6ambywj3EADMkB+8uPVfvL7j3ryf8AZ/8AiAdI1JvCWptiG7ctaMx+&#10;5MONuf8Ab6n/AGq58gqS4czupltbSjXfuPor7Rvvp5muY3zLBxxcXecFaSPtmPbGPfvXjX7Q/wAC&#10;fh5+078EPFn7PfxTtvtnh7xjoV54f1i3IG7yLyMxl4yQQJIyQ8bfwuqntXrcgLLlc7c5bH9e+K/k&#10;/wD2s/8AguL/AMFJf+Cd37U/jC0/at/Zd1jWPgNB4guIfCPjzweZHvF0iMhY7i4nja5smkkU7lin&#10;No2Tt3cZr9/iraNnwL8zhv8Ag3E+OHxC/Y9+N3xW/wCCE/7UN8P+Em+F2t3viD4az3G4DU/D1yfP&#10;nS2YkjZiWK9iTqEnlGP3Zx6//wAFBP20/wBp/wAZ/wDBfP8AZ4/4Jyfsy+LNQ0Tw6ujv4k+LmnWk&#10;EE9pqWm3Blvpra7SeOUKUsLLEcg2sr3K7WDEGvwm/wCCrn/BVT9h34//ABg+Df8AwWK/4J3eL/7P&#10;+MXwp1iy0rxn4A8TWz6Tq+raDJI5iAUhobtYvMmtLjyZZW8mcMVCxmv0P/4N7vFMn/BSH/gr1+09&#10;/wAFabuxu7fQ2tLbwZ4PjvgFmgivvKEcZAyu9LKwj3gElfN6+rnGMk4yjdNWsEW07p2P6oPiB8A7&#10;u3mfU/A2ZI35ksHwZFB5xGznDKPQnI9a8y0r4gfEj4fTNpv2i7jVDj7JfREoCP7u7BH4HFfo55Kl&#10;QG5xzyO9U73TLO/j8u7iilBOCsqhhj8a/Hs08JaarvFZTiZYeT1stVfvun+J9hhOLp+zVHGU1Viu&#10;+/3nxlpH7TXiKGY/21YW00YH/LuxSU/hlhX0/wCCfHuieOLD7do7H5T5c8LcSRSd1IwPzHFcz4p+&#10;C/grXbUw29nDZTDLR3VoojZGPqo4Oe9fIF7pXjr4Sa99rj823K4SK7X5oJVHQHaNp69DjFeLWzni&#10;Dh6qp5lL6xQ6yW8fN/8AB08zspZfl+YwccN+7qLo3ofpCr1Lmvjjwz+0swiWPxXYszqNrXFky7D7&#10;lHK8/Q139v8AtGeA3wgGoZ6Z8gED/vkmvvMD4m5JXiprEpPs9H/XoeHiOF8dTly+xb9NUfRFFc54&#10;e17TPEWnx6to8omhlztcZ7dcg966EsQMivucPiYVoRqUpXT1TPAnCUXyyVmRMeSD6/zr87fiWqXX&#10;xcvo3JOdQiUe23YoH5V+htw3ljeSAAckn29a/Oe6uP8AhLvi7JJbjcLjWVEe3uEcf0Umvxnxpp+0&#10;w2FoRd3KotD7Pgl8tWtVe0YvU/ReBdkKx+gH0q4vTFVlC7cD/OKshQvSv2mNOzufFti0UUVYgqCX&#10;rnOODU9IQDQB5r488D6b450VtLvB5cy5e1uV5KP0688HvX58+JPDGs+EtSk03W4TC6nbGeMOOm5S&#10;eqn86/U7YOlYmseH9K1y0a11a2iuUYYKSqG49u4/A1+XceeG1PN2q1KfJVWl+kl0ufVcNcU1sA+R&#10;+9B9Op+Vp9KBz2Nfbeufs4+Er3dLoctxpx2nZGMSRAn2bnHtmvFte/Z88d6WS+nCHUkHIeNhHJgd&#10;vLfj/wAeNfz1mnhdnWDi37HnS/ls/wAj9IwPF2Cr2XPyvszw2gkDk/nWlqekapo1w1rrFtNayDok&#10;6FM/7u4Dd+BrMzj5jkDI5weOeM4zivg69GdJtVYtNbpr9NL+h9NSlGaUoSTXdbDsHOP/AK1IO2R1&#10;r+X/APaV/wCCkn7WXjf/AIKWeOP2D/B/xW+H37OGieELSF9E8UeOtKivrjX7iWOCUeXNeMLWMOZW&#10;MI4BReCz8D7m+DH/AA918U/B/wCKPw9+JfiDwDqN2fD1zP8ACP41+AnsWe81RAHghu9Gk82Eb87G&#10;YoNuGXL5Vq+0r+H+LoUY1sTWhC6i7NtWUnvflSul0jKUvI+epcSU5ynGNNu19el0fs12/p37f40Z&#10;H+f8a/F3/gkN/wAFD9c/aW/4J7an8a/2ktUjuPGHw1utb0z4i3bxw2jldMBu0naG3jihjL2zKh2K&#10;F3oT1JFfG/7Hf/BQ79uPUP8Agl98a/8Agpb8VXfxm8es303wu8HTWFrbWenaRZziGSYtZwxXEsUc&#10;kxMrO7OUtTh1LFqzlwHjI1a9KTinSnGG796U3aKXyd9e5tHPqDVKW/PFy87Luf005wa+eP2of2qf&#10;gj+xr8J5/jd+0Jqc2keHLa+ttOmvYbWa7ZZ7tmWEGOBWfDlSCwHGK/nO/Zp/al/4Kn/tV/CLS/2h&#10;v2eP2kvgT4r8WX9rb3lz8DdQ0iz0uS1ld/31lLPLIl0s0Y4ViRHJj5JG4Y0f+DiPwl+2R4l/YF0f&#10;4v8AxK8Raf4S8PRw+H7Lxx8HdOt7XU4X8RyXMn+lwa2B5vkwkqERCVYAZ5JNe5lnh0oZrQwOOxUb&#10;Sk01Fy5trpWcYvXuk15nmYniZyoTq0actFdaK1u/of1TeFPE+j+NPC+leMfD0nn6frelWus2E20x&#10;l7W9iSeBvLb5hujdWwemcdq6E+pr8HfB37Q3xo/4Jh/8EoD+0F+1h40i+K+pS6JoMnw+0+202HRh&#10;bxalp9tFp2jP9nUeYsLEPJOcu0YbncAD5J4x1P8A4OAPhl+ztP8At2eI/Fnw5vXsdBXxbq/wRj8O&#10;bI4NJVDcyR/2gpE7XcNuxeRA5AKkbmYYryo8BSlVn7PEwVNzcIOUmuaS+ytFqvPQ71xDyxh7SjJy&#10;td2Wy7vb9T+j3J6EH8j/ACpcGv5Xf29/+CwXxvvf2af2V/2o/wBi6/Okx/E/xleaf4q8LiOyuWvJ&#10;7GSzjm0WSe8t5PJCzvLCJ4yj7WD5xgi7+3z+1J/wWI/4JpeHfC/7Yfxe8cfDnxZ4T1vxRa6H4i+G&#10;Wj6CbW20x7uOW6FtbX8p+1THyopYRcM4Csoby2BrfDeG+Ml7FVa0ITqOUVGTtJyi2mkuV6Ozd9jK&#10;vxTh4SaUJNJJ3SVtVfuf1Kd8UmRnFfzD/tqfHz/gtN+y7+zUv/BRDWPHXw3tdEtJdK1HVPhBaaF9&#10;ohsNP1m5iht7d9UkJmupozNFHMyGIAsxjJAxX9C/7PPxah+PXwH8GfHCztxZReLvCuk+IRYbt5gb&#10;UrSO4aMHuELlc57dq8LO+F6mCw8MUq0akZNx91tpNK9tjuwebxrVHScHFpX17M9iooznmivmEup6&#10;wUUUUAFFFFABRRRQAUUUUAFFFFABRRRQAUUUUAFFFFABRRRQAUUUUAFFFFABRRRQAUUUUAFFFFAB&#10;RRRQAUUUUAFFFFABRRRQAUUUUAFFFFABRRRQAUUUUAFFFFABRRRQAUUUUAFFFFABRRRQAUUUUAFF&#10;FFABRRRQAUUUUAFAODn9DRRR05ehcJJKwgVRnr+Jz+nTivRvCPxM8W+DikenTedbcg2dzjyzxyUI&#10;+YN7dK86owN27vXfgMyr4OftcJVcZd/8/wDhn6HJicFRrR5KkE0+55v8fv2EP2PP2xmfWJ7MfD/x&#10;jMrONY0JY44LmR+puYdqQzHIGSRHIe7nt/Pd+1b/AME1P2m/2TpbjWvEemf2/wCF423R+KtADT2n&#10;lsTsNyuBJbv0B3KU7B2r+lnbuBHyjJPJGRk/WvSfCHxR8TeEIhZbvt1gw8p7C8YOpjOcheDt4JGD&#10;kHuK+sWd5fmbSzKly1F/y8p6ffG1n5u69Dmo/X8EuTBz54fyS1/8Blv8nofwtRnMYcshJGTszt/W&#10;pO+P88V/Wt+0R/wTI/ZQ/a4Nx4o+Ek3/AArrxnKrStBbw/8AEqu5X5JmtPlHPd4GTJ5ZX6V/Ox+0&#10;3+xN+0b+yVrLWfxb0K4TSwcWviKxButLuMcZ89F/duw+by5djAcYrxs44TxGHh9ZpNVaX88NvSS3&#10;TXmfW5PxVhsVP2Uv3dT+SWj+V9GfKFFJlCdu4ckgAkDkD3pAy9j7V8qtrn0zjq9R1FFFBIUUUUAF&#10;FFFABRRRQAUUUUAf/9T4vooor/N8/tgKKKKACmn7wp1NP3hVQ3QHoHwn/wCSr+F/+xj0z/0rir+4&#10;/wDaK/5KMf8Arwg/m9fw4fCf/kq/hf8A7GPTP/SuKv7j/wBor/kox/68IP5vX2mT/wDIixv/AF9o&#10;/wDt58DxR/yMsN/hn/7YeFUUUV8pU3E9woooqBBRRRQAUUUUAFFFFABRRRQAUUUUAFFFFABRRRQA&#10;UUUUAFFFFABRRRQAUUUUAFFFFABRRRQAUUUUAFFFFABRRRQAUUUUAFFFFABRRRQAVWvbdbqzltZJ&#10;ZYUkidGlgOJEBUgup5IZc5BHIxntVmqOp6Taa9pl1oeoRia3vLaW1nhJwJI5VKOp+qk//Xqqcoxn&#10;Cck9Gtlf526hKLcZKKvdH8bPw1/Yr/bb/wCCY0fjTwTqf7N/w4/ag+Heta5d6r/wlax21z4mNrKp&#10;jZXaUSTjKoGZPJkVZHYox3mv0M/Yc8MfsF/8FBf+CZHxV/Zi/ZP8H6h8PrO+fUNM1/wL4mvbzUJd&#10;A8TTxebaXEUl3NOBEZ4I2Vo/K+aJwyI+a1vhJ/wTj/4KkfsTNrXw9/Yd+OHgq7+H+ra7Nq+m6b8T&#10;dKu9Q1LQ0l6m1mRpfNZAqKQ7IrkbiqnOftT/AIJx/sC+HP8Agm/8MvFupeOfF/8Awk3i7xz4gfxZ&#10;4/8AGl7FHp9lNdyM7IIYWk2wxK00h3btzPIThQFA/cOIuLKNTCzrLExnWTg4ez5ldr/n5Tl7sbbX&#10;i+Z9z88y3L6sa3s3Tag73vay9Hufzx/DX/goR4o+Hn/Bv940/Z216WaL4meFPE9x+z7baUxzfn+2&#10;J5HXEY8xy0Nr9pgXIUbotq8gE/df7R//AARq+JniT/glR8FP2afgddaHF42+GOo2/ji/8Oa+6JpX&#10;iHVrtDNqEFyXARys0rJEZcI6boyRu3V8LaZ+yn8Nv2p/+DkDX9N+EF9Dq3w88Mazp3xU8bx2EqS6&#10;SNasrOJzCpRnhlaS+dVLYyuZQM4JP9HX/BST9g3Wf25vht4dg8AeM734e+N/BWvR+JPCfii1Vpoo&#10;7lB80F1Ckq+ZFKyo464ZQdrAsD6nEWeUsDi8LChW9j7eTrSvFyinKKSUktWlq7rX3lY5cFgp1qNW&#10;U48ziuSPmo7/ADelj+e/4n/HP4cfCTxf4Jg/4K6fsV6Z8N7fS/EMCaJ8UPhdK2lWVrfoy7JSdLmh&#10;aSJdnmGM3TEBdyRlhXvf/Byr4M+Gl54f+Anj/TNJ0iTUde+KdrBqOuw2kH2rUrJ7aIxLPchBJPEU&#10;xhXJUDoOtfSXxg/4Jk/8FKv28NJ0P4M/8FBvjB8P7j4baJr9rrl/pfw80K4h1PWDaoyxGaaZYxbs&#10;3mSA+WCiZLYJIx9Xf8FXf+CaviP9vj4F+CPAvwc8Qab4S174eeJoPEfh+TWI5J9PaO3gaFbeTYpd&#10;Qu1CjBHHykFeeOSnxLgaOZ4Cq8Sk17Tn5ZVJUoppcr95aXb1S0TOn+y8TPDYimqV0uWyaSle/lv8&#10;9fM/Lj/guVq3hXR/2vv2d/2FbDwHrWpfC271C98e+I/h38MrCC1l8RzQXEqRWcFskltA7RiCVpRu&#10;UhJS+dwWvFv+ChOiQ/Hr4beHdV/Yg/Y/+Nvwv+K3gfXtP1bwf4m0zwbp+jxRQWzAy29xJpl48rqV&#10;OUyjfMMHjca/Xb48f8E3v2lP2xfgt8P/ABv8fPiDovhj9oz4ba1ca74a+IXw/wBPlbSYXlKOts1r&#10;cGKSSJjHGzsAOVPybWaOuE1j9gz/AIKs/tRXuk+Df2zvj34c0jwJpWqxX17pvwb0+50fWNeFrxDH&#10;c3xEH2cS/wASxFkGc4YqCu2S8S5fQw2FUa8H7Dn525VNW7rmSScakZf3mmk1cnFZZiZ1KynTdppa&#10;JL3e123p8kfn9/wUm8FWP7S//BWr9izwj8cdMeOLxZ4Dtz4r0Vt0G+SS4u57yzlUFWEUkgaKWLIy&#10;jOnQ1nf8F8f2Uv2ePBv7QP7Kmn/Dfwlo3hI+MPHM/gvXpfCdqmkNc6Y9zpcPlkWgjG4R3cyB8btr&#10;Y6cV+uf7VP8AwT1+K/xu/wCCmP7P37ZHgfVPDdr4T+E+lNpWr6ZqNxdLqk58y7kQ2kawSRyAJKoJ&#10;muEJYEknPJ/wVH/4J7/F/wDbf+Lv7P3jz4X6p4d06y+E/j6XxR4gj1ya5imuLZ7nTpQlktvb3AeX&#10;bZuCJDGuSvzYyRGVcZYSOKyyMcQoU4U5qS5tE25cqa+at6bmuKyapOOKvSu3KNvRWuflp/wce/sy&#10;/s/fs+fsmfDD4j/Ajwb4b8Ga7oXxU0vRdM1Xwxp8GnXMNn9gvZ1jMluqM+yW0idWbLBlzkk5P9X+&#10;i3M97otle3JzJLZwyyHsXdAzEegyxP1Nfk//AMFn/wBgL4tf8FFf2a/Dnwi+D2p+HNL1HR/Htj4t&#10;urjxHNcwWj2tvZ3lsY0e1t7lzMXukwCoXAbLDAB/WXS7WSw0q1sLgqzwWkMTlDwWVQpI56ZHHcjr&#10;g1+fZ5nMcRk2XU6lXmqxnPm1baTfutt3eqPocvwsqWPrVIw5YtK3YvYz178da+r/ANmfSgBqes7S&#10;FcRWqN1yBukbH0Lc/WvlDAPBOPf271+hnwV0GTQPAdlbzLiWdWuZc+sh+UEeyBRXseDOUSr5vGvL&#10;VUotv/t7Rfqebx5XhTwah1bO+8Q+GNF8W6Jc+HfElnaajp15GYbzT7+BLi2uIm+8ksMoZHU+jAj2&#10;r+dL9s//AINgv+Ce37RmvyfFf9n4az8B/iBDKb2x8RfDaY2tgl3181tM3LHEc9TaPbHkkkk1/SnW&#10;TqF5aWVpJeXDbI4lZ3f0VRk/pX9fzrezTd9Op+NKLbSSuz+JrWvjZ/wcjf8ABGBf7I+L1lpP7Vvw&#10;ptlZLTX7QyzeJba0jH3yUA1FXROW+0Q3iAnAlIr7E/4J8f8ABcj/AIJ1/tm+N7Dwx408Wf8ACuvF&#10;LzhZfC3xF26dJPd7vlghv2b7JK7OTgPIjnhdmeK/ZDXtU174r+PfLsfMZriVVtIWb5Y4VJ5x6AfM&#10;3rnFeM/tk/8ABD3/AIJx/tz+Fv7O+OPgCwTxCINsfjnw2BpXiBZm6yyXUC4ueSW2XKSp2wOtfjmW&#10;4vC8UYyU6+Hbp0JXhLmteV9brrprp006n2WKp1cqpJU6q56i1XY+0/2y/wBnuH9r39kzx3+zxbap&#10;d6QfGfhW60vTtc0q5e3ntLyRA9pcRTQlTtSZUZsHDplTlSQfwB/4NWf2vvFvjP8AZb8W/wDBPz45&#10;SPB8Q/2evElx4bm067J+0jQZJ5VgXLAbltLpJ7f/AGUEQ7jPzP8A8Or/APgup/wSVu/+Ej/4Je/G&#10;VfjT8O7BvPf4QfEVgLj7LG3+otUuna2HyjG61uLR84xG1fhL8E/+CvVz8D/+C/2n/tmfE/wDe/B6&#10;58XXUXgT9oHwc109xax3dyUsrrU4g6I6RpLHb3jxkMd8UjK7mTNfsygo6RPjVorH+o6ymQNuAyRj&#10;BGRj0r4D+Mfgp/A/igappm+O2vXae3dekMwOZEXHTJwwPpkV992UsM9sk8DrJHIgdHQhlZW5DAjg&#10;gg5BH615V8Z9Cg1z4e36so326i5Ru4MZyQPqMg1+eeJnDUcxyyqo6Tppyi+zSv8Aie/w3mbw2Jjf&#10;4ZaM0vhX4zTxt4Qg1GVla4hP2a9X0lTGePcEGu9vLW1v4ZLS7iimhmQxSxSqHjkR+CrqwIIPcEV8&#10;efs06w8euX2jTDaJ7dblEGMAxsUJ+pDCvs4YzwO9dfh7n0sxymhWnulyv1WhlxHgFhsZOlHbdejP&#10;xU/bO/4N8P8Aglj+20t3qvjz4a6f4X8R3IZh4r+H2NA1ASsOZJY7dfslyxPJM8Eh7AivdP8AglP/&#10;AMEvPhP/AMEof2eNR/Z5+Emr6lr9tqniq+8UXms6xBFBeSyXSRQxRyeT8reRDAiBgBu64GTX6gUV&#10;9yeIIBgUMM0tFAEDwhhg+tZ1/pltfWps7mJJY2GCkiB1x9DxWxRWVShGaakt/QcXZproeFav+z/4&#10;D1edrmKOezc9rZ9seT32EEV4Z8U/gxovgTw//blld3Ur+esQR1QLzk54Ge1fdFfPf7Rpx4DB5x9t&#10;i/8AQW/xr8q494KyqGV4vFRw0VOMW09tT63h/PMX9ZpUnWfK3tcxP2ZZXfw9qKMzFVvQVBPCl0y2&#10;PbPSvpoyADHXHvXy9+zK2PD+pgH/AJfEz/3xX0w5IbCn1zx7V7nhrO2RYR7+7+r/AMjzeJf9+rrz&#10;PEfjb8QR4U0U6PpzD7dfgxjn/VRch5CPccD3rxz9nbwTNfau/i67UiG0DQ2zuCd8r8OwPH3VJU57&#10;n2rz/wAWT3Pj/wCJktqZDm41MWMXT5YY5Ch/ADJ96++/DuiWPh7SYdHsUCxRRhBjuR95vqTya+By&#10;WjPiDP6mNrK1LDO0V59/1PoMfKOX4COGgvfqat+RuxxbFCZzgY6VPRRX74fBhRRRQAUUUUAFNIDe&#10;tOopNXAgaL5SBjn0FNEQI2sOO9WaKlU1e63AxNS0XTdVtza6lBFcRkEbJUDjB+ucfhXzR4//AGfL&#10;SYHUvA5NvIBuaykciJ8Homc7fpjFfWVVbhCydPT+dfN8Q8J4HMabp4mkpPo+q9H3PTy7N6+FmpUZ&#10;W8un3H8Hn7dH7Rf7Euo/tq+Lv2Vv+CxXwZ0fwzpmkaar/D/4o3drqEsmsWMm1govrOJbiABXbHly&#10;MiOpB2/KD8//APBGbw74b8N/8FPviSP+Cd9/4w1D9luDwmFnutb+2DTBrs6QOiWS3gR3dJvNCvsL&#10;+VnflCpP9+HxQ+DXwy+Megt4d+Jmh6VrlqATHDqtpFdohYYJVZVYc9CMYI4NfFnxU+AXi34a+BtV&#10;k+DNjY3ZtdMu30XTIo0tIUu/KJhjkRNiLGzgKzDAC9SK/M+KcgrZdgKmDy+hKdOcOX4k4Qb+04PW&#10;/mtF2PqclzCjia8JYmootO+i1fldaW8j/Py/4KX2Xxo/YV/bE+O37IHwK0yX/hHP2tbbQZdCtot2&#10;yG51K/UXiwryCzTyXVsycfJMOyrX9XHizwh4t/4J+f8ABOCPwX+zb4ItviFefDvwfZ2J8IyZUa3F&#10;BhNTcCNGaaV90k2za3mHjaxbFfnh8B/2CP27P2n/APgoP4b/AG/v+Clmn+EfDEfw80oaf4H+H/he&#10;9/tJDejzGW6kkVpokEcsrzZ8xnMgj4UJk/0SHBYljgbgc4yqgeg6AfT0znNfm/HPE1Lly/DPkm6d&#10;nWad4ykkopN3+Ky5bp7bI+pyLLJS+s137qndRbWy9H3P4W/2k/H/APwQV/aH/ZX1L4v+BtAuPhj8&#10;f30KSfRvB3gqy1axv7XxUFJigNvEn2KSE3QVTMoR/LbcNrcD65/bz8GftY6r/wAG13hux/aUtdXu&#10;vG+l3WiahrUWpB5tUh0xdUlSze9LZfzEtXtxKX+ZWPzc5x/Xj4J/Z58NeMvGH/CT6H4b0BNSChJt&#10;el0+3F0qE5O+42ea2TkhQ3XnPSv0G8J/CPwb4f0yXTZrWDUJLlGju5L1BKJVbOUKPuXYc4I7jrk5&#10;r73g6tjM2lhp0qEo0aU+fmqT5ujSjCyVlr1vsfPZx7HBqrTnUTlKPLywTXZ80vPQ/iF/bB+HFv8A&#10;8FbP+CFGj+J/2GL+48bah8IW8JXeu+HdJiuor6W+0fR1g1KwSB4gZpIIbkzKsZbcUG0k4B+Uz8Qv&#10;+CA9z+zJ/wAJPH8Q/wBpHUfiVPoKW8vwWh8SeKV1ifXnj8t9KO5Hg8prgmPzSWHlndsY/JX+iT4L&#10;+Gvw/wDhtpz6J8OtC0bw9ZyzyXUtpoVlDp8LzSctI0duiKXY9WIyc9ao2/wY+E0Hi8/EOPwv4dHi&#10;BgA+vDTbYakcEkZu/L87gsT9/ufWv2DLOHcNhKH1enfl5nLdrWTu9rHxuKzWtWmqkrXSS26L1P8A&#10;N+/4KJ/s96d+zZ+zj+w54NsvAOs/C5NT+MF34pXwJ4h1d9c1LS01W60yZUubp7e2PmsAHeHyx5TM&#10;UJLA1+jn/B095I/4JwaU2cFvi9obY4AIOm6rzz9K/sC/aZ+AfgX4v6PY634i8P6Hreo6BK15prax&#10;YQXrwchma3MyOYpAyqwZCG4HPFfDnjLwP4J+IGnroXxA0XR9ds4phcCw1uygv7cTLuCyrFcRugdQ&#10;7AMBkAkZwa/A+OcxeUZtgZThKUaMpTu3fmU5Xtd9Vtq+p+g5BQjjcLX5ZpOVk/JpWu/Xc/E7/guk&#10;ip/wRH8aqxUBtJ8F4wRkf8TjTMcdeT/Sv0B/4JtvG/8AwT3+CLKThvhb4ZZD/eK6fFx+Rz9K+tNe&#10;8JeEvFXh+Twl4p0rS9V0qVY0l0vU7SG7s3WFg6B4JUaNgjKrLlcKVBHIBGnpel6ZommwaJolrb2V&#10;jaxJb2lnZxLDBBFGNqRxRIAiIo4VVAAHAAAr8kxGfKWWrAyT5udzu2npJRVrLbVbn2dLKprEuvf7&#10;KX3O5dAwB9KWgcgc9v5UV81CDS1PUktQoooqiQooooAKKKKACiiigAooooAKKKKACiiigAooooAK&#10;KKKACiiigAooooAKKKKACiiigAooooAKKKKACiiigAooooAKKKKACiiigAooooAKKKKACiiigAoo&#10;ooAKKKKACiiigAooooAKKKKACiiigAooooAKKKKACiiigAooooAKKKKAQUuSBgUlFC0LdR2sODMr&#10;q4Ayv3cE9fXPX8q9T0j4p3p0mXwn45tbbxBolxH5N3YapGtwGixgr84YMvorBvwryqjJHTPvzXq5&#10;VnOKwVT2mFq8r/B+TWz+aOHGYGjiY+zrxT7PqvnufHH7Q/8AwSA/Z8+PsFx4u/ZR1SHwbr8wM7eG&#10;tSG/SZn6siIMzW2f+me+NeyAcV/Pb+0B+yz8ff2X9f8A7A+Nvhy90cPIY7XUWHnafdYOCYLqPdGw&#10;zjAyGx1Ar+t2CWS2kWSBijKchh94Hrwev6816cnxDsPEXhybwT8V9LsPFGi3KeTc2erwRzBlPBBW&#10;QMr8ZxkAjsRX0ssXleZ+7ioewqvXnim4X84ra/kTg8XmOAa9jL20F9ltKVvKT007M/hUbcNv+0u4&#10;D/Z9c8jtxTsGv6c/jz/wRo+BnxljufF/7JXiL/hFtUdWf/hFNY8ybTi+SwWFiWmtx2GBKg7YwK/A&#10;39oD9lL9ob9l7XP7E+NXhu90ZDIUh1J1E+n3Wehhu48xEnBwN271Arw834SxuFh7Z2nTf2o6r8Nv&#10;R6+R9Tk3FeDxfuqVpfyvRr0v8XyPn2ikzk55xjIz6UtfMpprQ+mlGwUUUUEhRRRQAUUUUAf/1fi+&#10;iiiv83z+2AooooAKafvCnU0/eFVDdAegfCf/AJKv4X/7GPTP/SuKv7j/ANor/kox/wCvCD+b1/Dh&#10;8J/+Sr+F/wDsY9M/9K4q/uP/AGiv+SjH/rwg/m9faZP/AMiLG/8AX2j/AO3nwPFH/Iyw3+Gf/th4&#10;VRRRXylTcT3CiiioEFFFFABRRRQAUUUUAFFFFABRRRQAUUUUAFFFFABRRRQAUUUUAFFFFABRRRQA&#10;UUUUAFFFFABRRRQAUUUUAFFFFABRRRQAUUUUAFFFFABSjjmkooAUHHsK8u+NHwb+HX7Qvwp134K/&#10;Fqxk1Tw54j086ZrGnrcSWhnt3YMUWe3aOWPlQSUYE475r1CiujD4idKpGrCVnHbyCrTjOHJLY+Vv&#10;2Vf2JP2Wv2IvCt74P/Zi8I2Hhi21OVZdTniknury9aInyzPdXcktxKEDEIrOQvOBkkn6p7Y/+tRR&#10;V4nGVa05Vq9RznLdt3ZlSw8acFCmrIOv/wBbj+WKTAzmlorkWmxs5Nhj04+lJgenWlooau7sG21Y&#10;Bx/I0ZP0/wA9aKKdwbuH+OaXJ9TSUUl5eorG74Y0o674istHAybi6iiIH91m+Y/gua/UW0gECLEv&#10;RQAPoBivz/8AgRZpc/Ea1eQZ8qKeQD3C8E/TrX6AxsScDPSv6e8CMDGOBr4prWUuX5RV/wBT8k4/&#10;xEpYqFPokWxuI5ryD41Xctn8OdSa3U5cRwsQM/LJIqnp7GvYT0rmfEug2/iTRbrQ70nyrmNkJxyp&#10;PQj6HkV+xZ/hqlbBV6VJ2k4tI+MwVSMK0Jy2TR8lfsz6fY3Wrajq0wBnhhWOFTjcqykhyB1/hANb&#10;X7bvj/8AaM+Fn7LHjX4i/skeGdP8Z/EXR9GN54Z8K6l5pi1OeORPMhVYSrvKYS5iQMA7hVJAJNeK&#10;XOneO/hP4gc2xltpI22x3EfzQzqepb++D1KnGDXRTfHz4hysFWa0jKhgB5C9T0J3A9On0r8F4N8Q&#10;sJkmDjl2Nw01Ug3e0U0333R+hZ3w3iMfX+s0JRcZJWu7WP5qIP8Agl9/wcRf8FPD/aP/AAUR+Plv&#10;8FfBd8My+APh4f8ASDA/WKW302SGAjAABub24fBIZRyK/VX9jH/g2l/4JV/shS2uuTeCm+JPiO3Z&#10;JT4g+JMi6qBMhDbobAKllGN3PMLNjgscV+gun/Hz4h6dKsl7Pb3Uasd6PEka4PoUUHivsvwF4vsf&#10;HOgx67ZZTc3lzRN96ORD8wP8x7V+r8L+IuAzapKjRbU0r2krafI+QzThzE4SCqVLcrdrp31Ou0+y&#10;t9Ps47G1jSGKJBFFDEoRERRhVVVwAqgYAHQcVgeLwG8JaqD/ANA+5/SJq62uP8Ytjwjq4/6ht0f/&#10;ACE1fXZo7YSu/wC7L8meRhv4kL90fGP7O8hX4iGMA4+xTDP02196KfnH1r4Q/ZyGfiE4PawmP5MB&#10;X3bH94fWvyzwVjbJ7L+eX5n1fHC/235IuUUUV+wHxwUUUUAFFFFABXiPx/szc/De72DcYpYZh/wF&#10;wK9urlPF2jDxF4dv9Fb/AJebZ4Bx03jAI9wTkV4XE+XvF5dicMt5xaX3HZl1b2denPs0fNf7MN9H&#10;jWNPzk5glUHg4Xen64z+Ir6tm+VWcc4Xn8BX5+fCPxEPBXj9I9X3RRSK1lc7vl2HcEUn6Oo59PrX&#10;3/C/mKdvIPGR0NfBeEOYqvk/1a/vUZOLXXe/6n0HGdB08wlUa0muZfgfnt8J1W8+J2nTXZ2k3ksn&#10;PBLBSQD9X/ka/RaNSeT1Br85vFdnefDz4myTAEC3vhe2/G0NGzlwOPYtn8K/QDw/rll4g0e31zTn&#10;3w3MImT1wex9xXi+DNVYdY3Lan8SE2359Dq40p806GIg/dcdP8joqKarA06v3Q+JCiiigAooooAK&#10;KKKACiiigApCARg0tFJoBmwYIHpVZ4A3LZ61cNM2kjqaTiuqBaao+Y/i58G7PV4pPEPheNIr2NS0&#10;1uo+WVO5UDpJ+h718XujRN5cilTv8sq4wQc9CO3/ANev1kljz8w6jocV8jfHT4YsJn8aeHrcs2Nt&#10;/BGudxONsqj253DH0r+d/FXw2hySzLL4Wa+KK663uuz79z9F4R4snTf1fEPToz1D4C6atj8Pbacj&#10;D3M0tw/HfeVH8s/jXt8ar1FcD8OLRrHwPpdmQQY7KEEkYJOwEnHua7+L7tftXC2B+rZdhqP8sUfE&#10;5nU58RVl5skpoXHc06ivoDgK8qA4r5d+JnwGXWL59d8JGKKaUlprSVikbOeSUK/d3dCvTvX1My5P&#10;emPHngZHuK+d4j4XwWZ0PYYuF136o78uzKthantKMj867f4LfEqS4+zJpZjPR5DIgQD0BLYNes+F&#10;/wBm2TaZvFl2BkZS2s+CPTdIe/rgfjX1utuqtv5yf6Ux1YjAO3n0r4PLvBnKMPNTqc1T/E0+/wDd&#10;XfufQYvjTG1UkpKPoj8q9Usl07VLixX7sE0sKEnqEcrz75FUa6vx1bi18aavbtn5dRnK59C5NcpX&#10;8oY+j7PEVqdrWlJW+Z+w4Orz0ac7bpBRRRXIdAUUUUAFFFFABRRRQAUUUUAFFFFABRRRQAUUUUAF&#10;FFFABRRRQAUUUUAFFFFABRRRQAUUUUAFFFFABRRRQAUUUUAFFFFABRRRQAUUUUAFFFFABRRRQAUU&#10;UUAFFFFABRRRQAUUUUAFFFFABRRRQAUUUUAFFFFABRRRQAUUUUAFFFFABRRRQVa4UUe3P4VasLC8&#10;1W7jstNjeeWRgBEiktz2GAR+fHrVU1KTjGEbtuyVm232SW4pKyvLQqjnj2yfwq/pularq1yLXTLa&#10;4mkbkCFC2M/TPI//AF10/j6++CX7NPhQfED9qPxPYaFalS1tpYk3XN0y9UiiTdLMf9mJTjua/Gf4&#10;/f8ABcjxe9tc+D/2RfDdn4U0wF4o9e1eOO61GbJwJIrXJhhJBz+8aUjoR3r7OHCtPBwVfNq/s10j&#10;HWp/4Doo/wDbzPEp5lWxUvZ5fS5/7zVoL57s/cNfhRc+GdKPi74j6zpnhawtwJpL++ulg8lR/wAt&#10;GdnWNT0H3vxr5M/aC/4KsfsPfDbwlefDXULy4+Lsrx+TcWFpbRXOnSEYO2W6ucQsuR1TzWU9ulfy&#10;lfFL43fF/wCN+rDW/i74m1vxFcKzbDqt1JMke/73lxkhI899qAYwMcV5WEAOeMYxgDjjpXTQ43pZ&#10;fCdHKcNbmunKb5pa+WkV8ub5Hqw4GliZRq5lX1XSCsl5X3Op8cavo3iPxvq/iXw1YLpGn6hqN1eW&#10;elowcWkM8rPHAGAAPlKQgOOcdB0rmB05paK/PatWdScqk3dt9kkfodOmoQjBbLvv94UUUVmUFFFF&#10;ABRRRQB//9b4vooor/N8/tgKKKKACmn7wp1NP3hVQ3QHoHwn/wCSr+F/+xj0z/0rir+4/wDaK/5K&#10;Mf8Arwg/m9fw4fCf/kq/hf8A7GPTP/SuKv7j/wBor/kox/68IP5vX2mT/wDIixv/AF9o/wDt58Dx&#10;R/yMsN/hn/7YeFUUUV8pU3E9woooqBBRRRQAUUUUAFFFFABRRRQAUUUUAFFFFABRRRQAUUUUAFFF&#10;FABRRRQAUUUUAFFFFABRRRQAUUUUAFFFFABRRRQAUUUUAFFFFABRRRQAUUUUAFFFFABRRRQAUUUU&#10;AFFFFABRRRQAUdeKKKcWlqwPVfgvrUOj/ESwe62rFceZaBycYeQYUn2yK/Q1XUNtUjj0r8nd0iMH&#10;iYq45V16qQQQR7g819mfCn4022siHQPFLLDdACKC6Y/JMeMBicbWPb1r9/8ABvjHDYWEstxb5eZt&#10;xfRvt6/1c/NeO8lq1ZrF0VeySZ9R5A61HndyM1EHD8ryDU6jI9Bjiv6Vi20mfmRRntYJl8uZAwPG&#10;1lyOfwrPj8OeHoDuhsLRc/3YUH9K6AqDUTcdaxlhqbd5xT+SKVSSVk/xPmj9oax0a18Gwy/Z4Ema&#10;9jijZUUEA5LDOO4BzSfsxROnhzU5D0bUF57FhEufx9a4X9pXW3fWbLQM5WC3a7ceryttX/vkL+te&#10;8/BXRv7E+H1gjKFe53XsgHczHIz7hcA1+LZVGOJ4zxE6ELKjGza63X+bZ9vipOnktOnPeUro9fri&#10;/GnHhDVvfTbof+QmrtK5fxPYSah4evrGHmSeznhQf7UiFRX7Hmqk8NVjHrF/kz4qh8cbnxf+zkcf&#10;ECRj/wBA+Y/+Pr/jX3WhAIJ9R+tfnd8JPEtn4N8ai/1nfHbmCS3eQLuAyfbnqvpX2MPi58OjH5g1&#10;W2wBn5s549sCvxzwgznCYfLJUcRWjCcZybTaT1/4J9txphK1XFqpTptppbI9XyKTeo7ivFbj48/D&#10;aHlL55vaGGRv1wBXNXP7SPghGKw22oyD+8YhGp/76OcV+j4rjnJ6P8TGQ/8AAkfNUsixk9Y0Zfcf&#10;SGRRn6fnXzHH+0t4TLgGw1BRnlsIQPfqB+orvfCvxm8D+LLlbKzuXgndiqQ3aeWWPop5Uk9huyaj&#10;BceZPiKqo0cXFyeyuFfI8XSjzVKTS9D2CioYTuGefoRU1fXHkhUEnB6danoIzQB8T/Hv4dSWF6fG&#10;OlqRb3b41CMDlZDgbh14YcH0PNeg/Av4kv4i00+GtWc/bLRCsDu2TLCnA3E9XUfe/OvoHWdNstW0&#10;6bTtQTzIZ0MciHoVPH596/OzxBpWsfCfx2ptGfdbus9lIwws0I5Cn/gOQ3rxmvwHijCS4czWOcYb&#10;+DVdqkV97fr29D73K6kcywjwVZ+/Be6/0Pp747+Am8SaANfsFDXenq0jADPmQEgsB/tLjI/GvN/2&#10;ePHTWF7L4K1JyIZmM9iXPKyHl0z0wwww98jtX1D4Z8Q2Xivw9ba5ZndFcw7ihP3GIwyn3B4r4T+I&#10;/h65+HXxAkm0zdHD56X1icfdXdlkH+4xwfY0+N6MctxmG4nwnwOynbZxa0fndaeqJyBrFUa2WV1q&#10;tV3TR+i0bZj3Z5I6ehqcHIrkvCmvQ+JdAt9ct9p+0RqzKvRXAAdc+xyK6tOlfueExUa1ONSLupK6&#10;Ph6lOUJOMt0PooorqICiiigAooooAKKKKACiiigAooooAjbk88CoZYlcFWAIIIII6g1awD1pMUmk&#10;CZXREjQRxrtAAAwOABUyAhcGn0U0gCiio9+DQBJkDrRUDyAYz+tIsy9yPpSv5DsWKrv3xT9z9eai&#10;ZuuM5/xqHKz1C3U/Nj4qoE+I+sKowPte4D3KKT+prgK9B+Kkiy/EPWJE5H20r/3yoH9K8+r+AuIJ&#10;qWPxLX88v/Smf0RlX+60f8KCiiivIO8KKKKACiiigAooooAKKKKACiiigAooooAKKKKACiiigAoo&#10;ooAKKKKACiiigAooooAKKKKACiiigAooooAKKKKACiiigAooooAKKKKACiiigAooooAKKKKACiii&#10;gAooooAKKKKACiiigAooooAKKKKACiiigAooooAKKKKACiiigAo6Aseg5PoPrQSoHzHHqe1eiaT4&#10;X8LaH4Vu/iv8XtRt9C8LaVAbq8vbx/JBjU8gMcHaSMArkucKmTXr5Pk+Ix1b2GHWtrtvaMesm+iR&#10;y5hj6OFp+0qv0XV+SGeC/h5rHi+V7jK2lhBk3N7ccRx7eTjOAcDqDge9fnR+15/wVt+Gn7PKXfwj&#10;/Y8jsvEXiFQ0WoeMrjbLp9tODhhAoB+0uvTcD5S9vMORXwF+33/wVW8XftDQzfBr4Bx3Hhb4dQk2&#10;0yx4ivdajBxmV15hgbqIgSXH+sJztH47qGyDwMDA28ADtgdq+mr57hcqjKjlHvVHpKq9/wDtxdF5&#10;7muA4Wq41qvmcbQ0cYX3T25mvyO5+IvxO+IHxg8V3Hjv4m6zqeu6tdu7yX2pzNLIFJJCJuOERc8K&#10;oUDsK4onJJ454JwM/n1pM8Yor88qVJTqOpPVvf17n6LShCmuWmrJaLyQUUUVIBRRRQAUUUUAFFFF&#10;ABRRRQB//9f4vooor/N8/tgKKKKACmn7wp1NP3hVQ3QHoHwn/wCSr+F/+xj0z/0rir+4/wDaK/5K&#10;Mf8Arwg/m9fw4fCf/kq/hf8A7GPTP/SuKv7j/wBor/kox/68IP5vX2mT/wDIixv/AF9o/wDt58Dx&#10;R/yMsN/hn/7YeFUUUV8pU3E9woooqBBRRRQAUUUUAFFFFABRRRQAUUUUAFFFFABRRRQAUUUUAFFF&#10;FABRRRQAUUUUAFFFFABRRRQAUUUUAFFFFABRRRQAUUUUAFFFFABRRRQAUUUUAFFFFABRRRQAUUUU&#10;AFFFFABRRRQAUUUU1JrYAo5GSCQccd/09fQ9jyKKTIzgnknAHrS6trcaSejdkfZvwL+Kk+vD/hEN&#10;edpLuGLzLWd+ssa/KUY93Xrnqw57GvqCNgw45/8Ar1+bPwmjvX+ImlCyzkXIaVep8sLhj+Wfwr9J&#10;ovujAxwPxr+wfB/PsRjssaxH/Lt8qfdefmfifGWX0qGMk6Sspa27ElQsT1P6VNTMBhg+lfqzVz5N&#10;H54fHVnf4l3puCQvlQRjGMCLYMn82Nfeuj7YdMt0iwUEUYTb027Rivl39orwWzvF42sU3BYja3qh&#10;c8MQImPsCdpP0rd+AnxJt9S09fBuqSH7Xa8WryHJmjHbJ/iByMelfg3C2JWW8S47B4rT275ovo7X&#10;dr/Ox91mdN4rLKNelr7LRr9UfUIORULoCcc89qISoTIPc9849anwM5r95Tvqj4Q+c/HfwC0bxJqT&#10;6ro07WFxMTJMAu+J37sQMEH6HFeWf8Mx+IC4I1GxK5yGZZdxH5da+2ZQTwKiMIIw2fwzX51mfhXk&#10;mKqyrVMP70t7Nq59DhOKsdQjyQq6fefI1v8AszSB995q+wEYIjgycf8AAm/pXU2X7NXhcDFzfag/&#10;PO1o1U/gUY/rX0gItvT9RUyfL1H49KrCeFuR0fhwi+bb/UqpxXmMtfbtLyPnp/2a/AoQlZtR3dQR&#10;KvB+mzH6V4P8TPgzqngyA6zYTTX1ghG9sEzRHHBIXgjPcciv0BPIrOuYY5kaGdNyMCrAjIIPUYrn&#10;z3wtyrE0HCjSVOXRruaYLi3G06ilOfMuqe1j5j+C/wAX574J4W8USKZ/+XS5kYHeO0bN3bGSD36d&#10;q+pUuFZtvQ18I/F74TXXg27/AOEg8Oox055VZhGCXtZOoOByVz0IPy13/wAL/jsk8ieH/G7oso4g&#10;1DP7uQdAJOu0+jdD3wa+c4R4zr5dVeTZ5pKGkZ/ZkumvT8b+R35zk0MRD67gFeL3XZ9dD64zmiqs&#10;E8ckW9CCMZBB7Gp1cMflORiv21O6unc+JejsEgJXArwb44+CT4n8LNe2SlrzTw08G0csg/1i9O68&#10;j3r3tulUpYt/B9gfTAOcV5We5PRx+FqYWurqSt6dn8mdWCxUqFWNaG8T4q/Z98ajStWk8H3rhEu8&#10;SWmclVmxll/4GOfqDXp37Q3htdR8JR6/Em6XTpwWbuYpDtbPHQNtY+wNfPfxS8MXfw98eG50v93b&#10;yTLf2ZXjadxJXPqJOnsa+wtN1G0+JHw5NwoG3UbF4pV6hZCpRx+Br8T4RpzxGBxvC+M1nST5b9nd&#10;q3o7W9T7fO7UsRh80obT39ep5H+zh4kZtP1DwrIwLW0n2uAdysnDY/EAn3Jr6vj6fka/Pb4JXraR&#10;8SILWTKCaOe0btjeNwB/4EuPrX6ExEbcLyMDmvr/AAfzSWJyhQnq6UnH7tf1PI4xwqp42U47T1JK&#10;buFKSB1qjdXMVpDJc3DBYol3ux7KOp/Cv1Gc1FXex8slfQsGXHNY194j0nS8tql3a26gf8tpArfX&#10;rXxP44+NnijxNqT6X4bd7O1PyxxQktPKw/iLLnb9BzWHo/wY+Jfifbf3Vs9urnd5t/KFfnnJGC5z&#10;71+QYzxUqVasqWU4KVfl3ava/bZ6n2dLhFU4RqY2uqaetutj7Jm+Lnw7gJzrFi2OPkctz9RkVLZf&#10;FXwFqEyw22rWJZzgKz7efqcV802/7M3il8Nc3+nrxztWQt+eAP5Vn6v+zf4vs4WmsrixuyoJEY8x&#10;HOPfGPzrilxZxZFOp/Za5e19bf8AgRTynKn7qxevofb8V3FMN8TKynGGU5BB9D3qyZB+Hf8Azivz&#10;7+G/jvxJ4D8UQ+H9UaY25u0sruzlYkRFztVkLZC7TyQOor77Vt45x6+vFfc8F8ZUc6oznCPLKD5Z&#10;RfRnhZ1k08FUjGUk1LZ9y6Dnmimp92nV9qtjx2FFFFMQUUmVoytACFh0/CmGTBPanfL/AFr5o+PX&#10;xD1jwwltonh6dree4Vpp5UGZFjHygLuyAWPFeFxHn9HLcHUxlZNqPRbv0O3L8DPE1Y0aa1Z9JtL8&#10;uRg/yrkvGXjDT/BWgy69qe4xx7VEaDLu7nAVRx/nmvj3wf8AH7xPo00cHiHOoWm7axOFuEU993Ab&#10;3GM10fxu+Ifhrxf4fsLDRJxM0k32iQDI2ALgK47H5v0r89xvizgamWYjE4SdqkFpGS1u/wCu59DH&#10;hHEwxcKFWOj6rsYWsftE+NruZvsENnaruOEZPNZR6MSSCR6jFUbf9ob4hwSB5TZSjoQYdvH/AAFl&#10;P614blSNyjAPI9f880V/O9TxAzlz5/rckz9OXDOAskqKZ9S6X+07eI4XWNNjde5t2ZG/75ckf+PV&#10;6VpX7QXgTUU3XDXNm+CQtzH8pbHADIWH54FfCRYt1zTAowQehGCO1e9hfF3PKK1qKp5SVn+B59fg&#10;fAz+FWfZf8G5sa9qLaxrl5qsmM3N1LMcf7T5HX2rIoHAxRX5viasqlWdWW8m2/Vu59TTpKnGMErW&#10;VgooorAsKKKKACiiigAooooAKKKKACiiigAooooAKKKKACiiigAooooAKKKKACiiigAooooAKKKK&#10;ACiiigAooooAKKKKACiiigAooop2GlcKKKKEr7Bto0FFFFElZ2BIKKKKQNWCiiiq5WIKKKKj5Fcj&#10;CiiimStQooooG79gooooEFFFFA1FsKKKKBa9gooooDXsFFFFPQpRv0Ciiii3RPUnTqHbJ6UcM4Q5&#10;HGOAWLMegUD9at2Fjd6ldx2enxPNPI2yJIxltx/2eh44OcgU345/HD4F/sIeCV+IXxzuv7Q8QXSM&#10;2geErFke6nkx2VjgID9+aT5EzhctgV9DkXDVbHuU17tOGspvZJb27vskebmGaQo2p0/fm9ord/5H&#10;Xa5d/Db4BfDy5+Nn7Rl/Ho+jWRU29nMN1xezYJjjji+9JI+CViALY5JC5r+Xn9vD/goX8Sf21vFY&#10;tT5uh+CdOnzonhiJjg7ThZ7wjCyzsOw+SMZVOpY+OftafthfGL9sbx+fGfxRvNtnAHXSPD9sSLHT&#10;YJONsanBMhA+eUje56gDCj5YAA4/lXZnfENKNH+z8r92k9ZSekqna/Zf3Xoe9kPC/s6n1zG+9Vey&#10;6U/K3V+e3kAzjDEt3JY5Of8AP5UtFFfFPU+0CiiikAUUUUAFFFFABRRRQAUUUUAFFFFAH//Q+L6K&#10;KK/zfP7YCiiigApp+8KdTT94VUN0B6B8J/8Akq/hf/sY9M/9K4q/uP8A2iv+SjH/AK8IP5vX8OHw&#10;n/5Kv4X/AOxj0z/0rir+4/8AaK/5KMf+vCD+b19pk/8AyIsb/wBfaP8A7efA8Uf8jLDf4Z/+2HhV&#10;FFFfKVNxPcKKKKgQUUUUAFFFFABRRRQAUUUUAFFFFABRRRQAUUUUAFFFFABRRRQAUUUUAFFFFABR&#10;RRQAUUUUAFFFFABRRRQAUUUUAFFFFABRRRQAUUUUAFFFFABRRRQAUUUU7aXHYKKKKXWwONgoooo8&#10;hBRRRQAUUUUDQUoOOmCc4A6nPoAO9IQSCFGTjA+p7V9M/Ab4bxa3c/8ACYatGDax8WUbc+ZKCMuQ&#10;f4VI+X1P0r3uHOHK2aYyGDo6X3fY8vN8xp4WhKrU1PSfgn8M/wDhGbL/AISTVYtt9dxAbXzmGMjO&#10;Mf3j39q+iYgQuD6CgRKOOffmpAMV/b/D+Q0MtwsMJh42UfLd935n4PmGPqYmq61V6sWk2jrS0V7Z&#10;xGNqFnbX9q9rdoskUiFHRuhU9c/hXwH8Q/AOrfDLXU1HR2kFqZRLYXKtjy2zwrHsVzwe4NfogYxu&#10;yM9MVzfiXw/pPiHR5tG1OISQzLsI7qT0ZfQjrXwXHfBkM2w65JclSGsZLdP16HuZFnDwlR8y5oPd&#10;Hnfwo+JkHjnSvsd2+3U7VQLlOBvA48xR6Hv6fQjPta5xk1+bGq6fr3wh8cqsUhMttiS3mc8TQZxg&#10;nvleCPX6V+gnhrxDaeItFttasTmK5iEijup/iU+6ng15vhzxZWxdOpgMcrV6Oj/vJbSt0v8A8E6+&#10;IsnhRlDEYd3hU1Xl5HSFQeaTYtNQ5Y5qSv05M+YADHFBGeKKKYABjikwKWigDPu7ZJ0aKYK8bDDI&#10;wyCDwRg9QRXyT8UfgZHbLN4j8ExlFKtJcWKcDAHPl+gwTlR1r7DddwwPX1xUDRYX1x3z1r5finhL&#10;CZth/Y4mF7bPZp+vbyPTyvNq2Eqc9KXqujPif4F/Eu80u+g8F6tKz2sx8u1805aFz0XnnaeAF7Gv&#10;tyHhduSSOpr88PjJoyeFviRPJZKsQkMV5F5fG0kZJHvvBNfeXhrVYtV0Gz1VSStxbRSg+u5Qf518&#10;N4XZxiVUxeTYqfNLDvR7txu1/k/Rnu8VYOny0MZSjZVFe3mdHULBBwPxrN1TVbPSrGTUtQnhtoIU&#10;Mks1wRHGiLyWd2IVQPUmvxe/ah/4Lb/s4/Bi5uvC/wAJoZ/H+uW7mEvpzeRo8c3ob0q5mC9/IRlI&#10;6MOo/RM84iwOX0/aYyqoLz3fyPAy7KsTi5+zw0HJ+R+ofxq8Dz+L/D5fS4BcXtnJ5tuoIUsGwrrk&#10;kDkYPJHSsb4JeGvGfg+zvNL8SQiOB2We3AkVyHOVYYXIAwqn61/Ij8Zf+Cx/7cHxYuZbbRddtfB1&#10;hIcR2vhaBYJCh+95l1cebOD/AHTGUb3r5Gl/bK/a6nv49Um+J/j5riMYjmOuXmQPoJcfoa/njHeI&#10;uTLN45rh6dTmS5Xblimujaad7dD9Zw3h3mcsH9UrVIxje/WR/Z54c8H+KtD+LFlc31hPDC+pu6zF&#10;d0bKSWwHTI785xX3lGT/AA9OK/it/Z+/4LPftefB/UrW0+IV9B470YMFuLbXVCXvlJ94RX0Sht4H&#10;IMqyZOcjGMf1J/s0/tmfCv8Aap+EDfFn4UvPcm1HlaroMoRdRsLkAEwzIHIyQdysCVdeVPUD7Pwp&#10;z3JYUq1HB1WnJubjJe8tFezW+x8txtkuYUasJYinGyVk43s/k9j7AkLbcGuM8dw3E/g3V4Lc4d9O&#10;udh9/LOK8FP7TtmXB/sqbYScZnRTwcY5HX1FUdd/aOtL7SZbXStOlE8yPGhuGBRdwIOdvJ68V7uZ&#10;eKOQzoVYLFpuzVknvZrseJS4VzBTh+5fR/K5wH7PTWy/EIQMgctaSLGzDOGXklT24yK++Ejxweee&#10;c9a+GP2dfDuoXvjEa8E/0W0hlRpAcoZJOFQHucZJ9OK+6Yznmufwbw3JlLfJZOcmn3v111OnjepG&#10;eOdneyS7kuxapzAcFRk//X5/SrpGahMI27V6YxX63JXtqfISu00fnh8YLKbQvihe3RXakkkV7ER0&#10;IKj5h9GBz9K+7tA1KDWNHtdVtSGS4gSRGB9ef614v+0B4Dn17QF17TV3XGnowlQdZIG+8PquMj8a&#10;89+AvxKisJB4P1l9scszGycjhHJ5iz/dPVfyr8FyLErI+I8Vg66tDEtSg+l7u6v+h9zi4fXsupVI&#10;fFS3R9noMLT6qCbIyCOegxUol5A9a/eVJaJM+GWuxKelV3OMkdKWWYRxlz0A5NfK3xG/aBXT7qTR&#10;fBSpNJGxjnu3BZQwGWEa8ZK9yePTNfO8ScTYTK6DxOLlZdF1foj0Muyytip+zoxv+h9RrJu+6Qfx&#10;rMute0eyGbu7towM7t8qj+tfnuLj4rfEEtNC2pXsbngRl1jA9OCq/wAvqa27T4EfES8KvJbW8A7/&#10;AGmYK35Dcf1r8y/4ilja/wDyLsslPzd1+H/BPpf9UqFPTEYxJ9lY+0Ln4i+Brb5bjV9PjPPWdP8A&#10;Gvir42eIrPxJ4487RbiK5t1gijilhYMhKgsSCODyf0rpof2bPGTrue402MnuXds/kprQj/Zl8SEZ&#10;l1GzGT0jRzgfXj+VfNcWVuJs7wn1SWW8sb3dnb82eplEMrwVf2yxPM7W2Pmvj1zS19I6h+zR4oiU&#10;vp9/ZzHssgZD792rjrv4E/EizYqtl55HQwTR4P8A30VxX5ZiuAM6or97hJfJX/K59rS4nwE9fbJH&#10;j/tRWpq2j6loWoTaRrEZguYQu6JsMRvXKgkHH5Vl18rWpSjKUJqzjo/U9ilUU4qcHdBRRRWVtLFt&#10;hRRRTuIKKKKQBRRRQAUUUUAFFFFABRRRQAUUUUAFFFFABRRRQAUUUUAFFFFABRRRQAUUUUAFFFFA&#10;BRRRR5hYKKKOapQk1exfI97BRSAg9KWpafYl6dQopCwU88fXFdboHgbxR4nIXR7K5lAP+sCBYT/2&#10;0bjHuK6cJhKtefsqMHKT6JXf4GWIqxpLmqySRyZBPSnBWILYOB2HJP5V6trvw+8K/DjS31740+Lf&#10;D3hayjBZ5NTvYoevT5pmiXr9c18aePP+CjH/AATa+EztbR63rfjm7jJBXw/ayvbBx/B5r/Z4jnsV&#10;ZhjvX1L4DxsIKeMlCiv+nk0n8or3r+p5H9u0aj5cNCVR/wB2L/P4T3I/Kfm+g25J/KtGz0vUr+QR&#10;WVrcysRkBIyf5V+Z/i7/AILweBNCV7T4L/CaGMbilvd+IL2MEYH8UNtG+PoLivmDxZ/wXX/bT1uJ&#10;08M2XgrQUbhRa2MlwUHt9omcluw4x7VTyjJaUbYjMed9oQs/xaOyCzWqkoYRQXeUv8kfvtY/DXx9&#10;qIH2XSb0f9dY/K/9DxXTW/wL+J1wM/2ekX/XWeMfyLV/KZ4l/wCCqH7f3igMlz8SNXtI2OfK02C0&#10;s8Z9HihEg9sPXimv/tn/ALXXihTHr3xN8dXKE7vLbW7xY8+uxJFUHk9qiVbh2GkVWn84R/JM66eT&#10;ZzJe/OnD5Sl+N1+R/ZlH+zz8R3YBorNRxkmfp+AFWT+zv44iybmXT40HSRpW/ltr+HK/+L/xa1Vz&#10;JqninxHcMRtzNqd05x9TITXNz+MPGV1F5NzrOsSLndh764YE+4LkUPM8gj8OBqS83VX/AMiNcNZq&#10;372Lj/4Cz+7Afs/eJ+pv9K/7/f8A1qT/AIZ88S/9BHSf+/x/wr+ET+3vEX/QT1H6faZv/iqd/b/i&#10;L/oJ6j/4Ezf/ABVDzrJOmAl/4Mf/AMibrhnMP+gxf+Af8E/u7H7PnibH/IR0n/v8f8Kaf2fPFPbU&#10;NJI/67H/AOJr+Eb/AISDxGP+YlqP/gTL/wDFUn/CQeI/+glqP/gVL/8AFULO8k64CX/gx/5A+Gcx&#10;6Yxf+AL/ADP7vf8AhnXx048y3m06RD0ZZWwfp8tV3/Z3+IoxsFk2f+mxH81r+FOPxd4wiQRxazqy&#10;KOireTADknj5+MknpWjafET4h2GRZeINdhB6rHqN1j9ZP61o814flvgan/g3/gHN/qxmy2xcf/AT&#10;+5V/2fPiSucQ2hI9Jxz+YrMm+B3xKikMaWCSYGSyTxbc+mSw5/Cv4otP+O3xv0tlOneMvFUPljEf&#10;l6teLge2Ja77T/2yv2uNIRItL+J3j2BEOdkeu320n3BlIP5Uvr/D89Hh6q9Jx/WIf6vZtF3jXg/+&#10;3Wj+w6X4PfEmHBfSZzk/wPG+PyesiT4d+O4zsfSNQzkhdsLMGP8AwHPH41/KHpv/AAUT/bl0ohrX&#10;4p+LzjoLi8M4/KUP+tehaZ/wVf8A+Cgmmcf8LHv7hcAAXVhp0nA9/s27nvyam3Dsn8VaK7e7L53V&#10;vuHUyrOt+am/vR/TTN4S8T2y+ZcadfINu75oH4GcenrWdLpeoRH54Jxzz+7YY/MV/PdpH/BaX9v7&#10;SH3yeItFvQCTtvtHt2ByMYzF5Zx7V6BY/wDBdj9uKIhbmHwRdn+6dLlQ598XAGPoamOFyB7YyovW&#10;nF/+3owll+brR0oP0k//AJE/cN4pVxlJeTjBRh0+tRhhnBzn8K/Haz/4L5ftSqzG/wDB3w/u2AGS&#10;9vfRnj023JJ/Gunt/wDgvt8WVD/2r8M/Bcy4GGhkuowT3yH31o8qySSusya9ab/R2F7HONlg015S&#10;X62P1j4b7uSfypNy45J/75J/pivy/tv+C+l/IE/tP4OeH5gP9Zs1MpuHbbm1fb+Oa3h/wXw8HOoL&#10;/A/Ti2Oca7Gf1/s2h5DlLinHNF/4Lqf5Er+1Vo8I/wDwOH+Z+kWfrSB0x1wK/OKD/gvF8OHTN98D&#10;rRXz/wAs9YgdfzbT1b9K0rb/AILt/BmRWGofBXb6eRqVs4Pud1on8jT/ALCy1K/9qQ+cKn/yJaea&#10;f9AT/wDA4f5n6HhSRuXBH1FLtOeAx/CvgeP/AILf/ssSxiW9+EOspMw3OkV5ZFA3cKcpx/wEfSqG&#10;of8ABcv9nOEZ0H4OalcFVzi+vraEBv8Av3KCPcZNC4ewDWua0/8AwGp+iTJlUzJb4Gf/AIFE/QiJ&#10;GuJhDbgyOT9yMFmx64HP5V6l4d+EniHUbSTXPELxaPpcEZnnv75hEFiUZZwHAwAoJy2APXuPxB8a&#10;f8F7/ij9naH4R/Dnwj4d81Ssc+oTS6jKjdNw8pbVCQMcMPrX5f8A7Q37b/7UP7UEklv8XvFeoXWn&#10;PKJV0KyP2PTEKnI/0aEhXx03SGRvQ0vqmRYWN51ZYh9oxdOP/gTfN9yY6GWZviNHTjRj3b5pL0S0&#10;+8/dj9qj/grh8F/2f7S6+G37HsMHirxLtNvdeLrtTJpdmW4YwscG6kB5VV2w56s/Sv5rPiT8SfiB&#10;8XvGl38RPiVq97rGtXzs15qF5KzyOGOQq9AiKOFRQFUDC4FcUi7M44yScLgAegGAMAdgOlLXiZ1x&#10;LicdyU6to0o7U4rljHs+rlLu3q/I+uyXhzD4PmcPem95v4v+B8hMDAwAAOQF4H4Dt9O1LRRXzz6+&#10;Z777IKKKKBBRRRQAUUUUAFFFFABRRRQAUUUUAFFFFAH/0fi+iiiv83z+2AooooAKafvCnU0/eFVD&#10;dAegfCf/AJKv4X/7GPTP/SuKv7j/ANor/kox/wCvCD+b1/Dh8J/+Sr+F/wDsY9M/9K4q/uP/AGiv&#10;+SjH/rwg/m9faZP/AMiLG/8AX2j/AO3nwPFH/Iyw3+Gf/th4VRRRXylTcT3CiiioEFFFFABRRRQA&#10;UUUUAFFFFABRRRQAUUUUAFFFFABRRRQAUUUUAFFFFABRRRQAUUUUAFFFFABRRRQAUUUUAFFFFABR&#10;RRQAUUUUAFFFFABRRRQAUUUU0m9gZJHFLLkRKzYGTtBJAHU4A6cj86tHTNRUndbz8DJ+Rv8AJ69q&#10;/nN/4OdPFHibwj/wTl0rU/Ceo3+l3bfFTQ4ftOnXMtrKUaw1QlC8TKSpIBIJxkA9hXBfCX/g3u+D&#10;Xjr4S+F/HUvxo+OtjqWueGtM1dZ7TXEdILq8tI5y0cZj3Mqu2EUkEgckda+9y3hXAyy6nj8bjvZc&#10;8nFLkk9u9pa79vkeDjM2rxxMsPQo83Kk2/U/piZXRmjZWDKRuBBBGenB60g/D8OlfzW/8EAv2gP2&#10;kvEfjz48fslfG3xXqfj7TPhL4s/sfw74qv5Gubhniu7uylhM0jO7xSrbebEjMwjywDbSAP0Y+P8A&#10;/wAFjv8AgnX+zX8RL74S/Efx8k/iLS5Vg1bSvDunXusSWMmVV0uHs4niRoy3zrvLLgggEYPDmfB2&#10;MoY6pl9BOtKKT91N2TV02raL5m+DzqhUpRrVZKCk7a/5H6dUV8zfs/8A7Yn7Nv7VPwp1D40fs9eK&#10;rLxR4f0pbk6pc2Kus9m9tEZnjntpQk0chQZVWjAbOVyOR8Tp/wAFzv8AgmafhVovxgm8d3MGn+It&#10;Wn0XR9Nl0u6/ta4uLV40mf7EFaRIFaVE858IzbsH5TXlYThvMas504YabcXyySjrF2vrtbQ6ama4&#10;WKhL2qtK9vOx+uNFfIn7Ln7c37Ov7YviXxn4O+B2oapc6t8P9YXQvFenatp8unXFpdu8saqEl++h&#10;aCRQ4wCR1rG/Z5/4KD/suftSfGfxx8Afg1rF/qPif4eXT2nii0nsJbaGOSK5e0k+zzSYSdVmQqWU&#10;gcgg/MBUSyDHQ9oquHlF00pSVtYp7N22uVSzPDzcbTXvbeqPtSivkr4Xftwfs7fGP4/ePf2avAGp&#10;ahdeJ/hkE/4TMyWMkWn2LOdpT7Y5ETOp3blHK7HJ4Q18e+OP+C7f/BLfwD42uvBGqfEk30tjdy2V&#10;/qWh6RqGpaXbSQnDeZeQQtGRnIBRmVsfKx61phuG8yrVJUqWGk2kpNKLbSe1/XoQ81wqg3Oso32Z&#10;+xeiaPPr2s22j22fMuJ1iUjsGYAn8Bk/hX6faDpNpoumW+k6enlwwRCNV9hX4q+AP21/2YvDXwVm&#10;/bgbxNZ6x8NdD0G78S3mvaCDqA+x2yHeUhjHmmZG2h4igdWyGAIrJ8X/APBx9/wSN8DeDvC/jXXv&#10;iVceV4r0yHWrTT7HRtQvb+xsZ5Gjjm1OC3gc2IfYWVZirlAHC7WUn+hfA7JnRw+Jq1YtTUuV33Vk&#10;j8148xvtKlKnCV42vdbO7P3eorwL9m39pj4Iftc/CTSfjx+zr4jsPFXhLW0c2Gr6ezbWeJiskUkb&#10;qskUsbDa8ciq6ngj197XpzX7ufADqKKKACoJFO4YGcg8+lT1BMwABPv+lFxrfQ+b/wBozw5BqXhR&#10;NehAFxZyBG9TDKcMPwODWf8As16/9p0a78Ptj/RZFmiz12zZD4/4Gp4r27xrpKa34W1HSgATNZyh&#10;CRnEgXKn88V8b/s+6uNP8fLZFsR3lvLDg8fvIxuAx9Q351+F8QJZdxVg8XHRVo8r83c+4yyf1nJ8&#10;RQerpu6PvxCGG498Gpagj59uRU9fuUU+p8MFFFFUAUUUUAFRSONhAp7EAVnTzxiJi52qo+YkgAYP&#10;JJ6cdz2pN2VwPkz4++Fda8Q+MdMGiW7zTS2bREKMqCj/ADbvQAOOtcV8f/2wPgz+w/8ACTT7j4xa&#10;graoLEQaZoGnYkv7+WMbV8qMnCx5xulkZUU8ZPSviP8Abv8A+CyPw1+BUF18Pf2dHs/F3i9TJbS6&#10;kp8/RtMkUEEtIhH2uZCP9XG2wH77jG2v5RviV8SfHnxj8c3vxE+J+qXOsazqEpkvb+5lMjMP4UjH&#10;3Y40/hVcKBwOK/mjibi/L8mzDF4jLp89etv/ACx9H1dz9h4d4NxeZYajHFQ5KUNn9qS9OiPsb9sj&#10;/go/+0H+2TqEmleIrr+wvCayk2nhTSJHS2KKfk+2vkNdS98t8g/hRec/AHoTyR09qX2or8HzHNcT&#10;jKkquKqObe7f6dj9sy/AUcJSVDCxUI+X+YhVT1AP15paKK8+52Xu9QBYkA4xnP0NfXf7FH7YPjn9&#10;jD4xQ/EbwsovNNvUhsfE2kzD5b3TxJuYI2flnjxuifsSQcg4r5Eo6dP0rsweZYjD1Y4ijO0o6p21&#10;uttOpy47C08TSlRrq8XpY/0HPA3hj4IfHLwjp3xW8CBbrSfENqmqWl1aSFA6zKCQyjIV1bIdOquC&#10;DyDXX237Pfw7tpfOkju516eTNMxT8AoB/Wv51P8Aghn+2VP4b8U3P7Ifjy6H9n6qZtT8IPKcCG+H&#10;z3FmvYLOuZUH98MBktiv6nI23pk8Y4/Kv7C4Nw2S5xg4Y6OFg5v4vdWkuv4n8t8SUcbluLnhJVJa&#10;ba9DK0XRNP0O1TT9Kt47eFOUjj6fj71txqepqQAdetOwK/SqOGhBKMYpJbJaW9D5edSUtZO7CkOe&#10;1LRXQQVbqHzotjKrAghlYZBB4Ir4h+Lfwhu/DdxL4n8MQu9k7+ZNAvW3bO7cpHITjrj5fSvuZgCP&#10;Wqk0CTqd3fIYYBBGO4NfI8X8H4bN8P7KvHVaxkt4vuj1cpzaphKnPDVdUfF/gL4+3+lWaaX4ohmu&#10;oYxtju41Hmgf7S5Ib65r2kfHb4btCG+1zhsbvL+zyBs+/FR+KPgL4J8S3TajAs1jcPku9qQquT6o&#10;2R+Vee/8Mv2vm/Pq0hjz8qfZ0yPYndzX5xhsPxhly+rUYRrQWzk7WSPpajyTFSdWpKVNvdI5X4j/&#10;AB4m8QQSaP4XEtrbvlZblxiV1PVQP4Qe/r7Ve+D3wdOrrH4l8WxyC3Xm2tHGGk5+84PO0fwivW/C&#10;/wACPBvhudLq4E1/KjB0N1jy0YHIKxgYB9+a9vgjCLnGPYCurJvD/G43GrMeIJqbj8Md0v0MMbxF&#10;h6NH6tl0bX3l1ZFa20UESwQosaKNqooAAA9B0qx5ZBx831qRB3P60/K47elftCgkrLRHxg0Lx36U&#10;m1h0qTIx7UZFNRS2Aj+cdAM1EQ3QjnnpVqoAf3h570Sp8w0fnZ8bSrfE3UVByQ0Jx/2zWvKa9M+M&#10;cnmfE7Vn9Jo1z6YQDH6V5nX8E8TtPMMXy9Jv8z+h8m93B0k+yCiiivn7M9AKKKKaVxvcKKKKTQgo&#10;oooAKKKKACiiigAooooAKKKKACiiigAooooAKKKKACiiigAooooAKKKKACiijP8ACOtVaybY0rhS&#10;A5wecHIXIIyR6cc/QZrqvCfg7XvGepjT9Ci80qR50nSOJSMgs3GM446/Svmj9qj/AIKKfs6/sQNP&#10;4H8CRWnjz4jQLtubRW/0DTJG6G4nBYK3/TCImT++U4r6XKOHJ16bxmImqNGO85f+2rq/RHlV8zft&#10;FQw0PaTf2V+vb5n1voHwm8d+IUjlsbJ40cb1luGEIK+oDfMevYY/lR4m8N/Cz4bosnxY+IHhbw9u&#10;6R319BC/H/XaVMn2ANfygfHv/go5+2F+0PcTReMfGF9p2mSu+ND8OE6dYhGPCsIz5ku3oGkdj/Kv&#10;h6eS5uZpLm4leSaXBeWQ7mznk5OWJx3LGu6ePyTDtqlgpV7fbnKyf/bqX638z0aPDGYVVzVsQqV+&#10;kY3fzbf6fI/sv1r9q7/gm94QZv7e+LVhdzIpDR6cst3uI6hfs8Ei89vmrx/W/wDgp5/wTL8MO32K&#10;+8XeIZI8gQ2thOkTn2eXyQPzFfyW7Seh24OOAMFfT/P5U8+30rGPGtOKtSy+ivWLk198mn+R2w4K&#10;i17+LqP0fKvwS/M/pM8W/wDBcr4IeH0kHwX+E15POOIbrxHeRQAHuTHCLl2Ht5gP0r4B+NX/AAWN&#10;/bb+LaTabour2HgzTZGKi08J2/kXATHG67mMkwHHHlsp/lX5YUe1c+J46zOdP2VOqqce0Ixgn/4C&#10;kd2D4My2lPndHnf95uX5mz4h8TeKfGGpvrnjLU7/AFa9kdme71O5kuZ8k5JLSM3Oe+cnuaxcbRhe&#10;Oc/07UvfNFfKyqttybu31ev5p2+R9VTtBcsNF5afloIowu3t6DpQQG/z39aWio5vIOd2s9QHFFFF&#10;SJhRRRQIKKKKACiiigAooooAKKKKACiiigApCM9eT6mlopWQDdijoB+VIA3Uhc/Sn0UOKKbXb8Bp&#10;Xdy+CfWlAA4FLRT+4pzuL0570h560UUOK7ENjWHt+gpRyAGycdAaWip5ECdtbCY4wO/WgDAwOlLR&#10;TUV0X5/5haPRL7gooopiCiiigAooooAKKKKACiiigAooooAKKKKACiiigAooooA//9L4vooor/N8&#10;/tgKKKKACmn7wp1NP3hVR3QHoHwn/wCSr+Fx/wBTHpn/AKVx1/cf+0Tz8Rif+nCAfq9fw4/CbH/C&#10;1/C+f+hj0z/0rir+4/8AaJ/5KKf+wfB/N6+zyd/8IWN/6+Uf/bz4Hij/AJGWG/wz/wDbDwmiiivl&#10;WnJuwnuFFFFQIKKKKACiiigAooooAKKKKACiiigAooooAKKKKACiiigAooooAKKKKACiiigAoooo&#10;AKKKKACiiigAooooAKKKKACiiigAooooAKKKKACiiigAooopoLrqfzf/APB0oSP+Ca+kNwdvxZ0J&#10;uf8AsH6pXS/CL/gj78WvFvwT8L6t/wANc/tE6fDq3hPTbr+zLHUkFvbi7somFvCoIPlRhtoXj5AO&#10;ma+6/wDgq9/wT91X/gpR+zFZ/s9aN4otvCM1r4vsPFB1W7sX1FGWyt7qAwiFJoCC32ndu3cbSMHO&#10;R8GeH/8Aglr/AMFcfD2iWfhHTv22dTtdJsrSHTbe3tfDHltFaRRiJVic3ZZSqAKjZyCK/Ysh4mpU&#10;snoYKGPjRqRnJvmhOStK1tVCSufE5nlsnj6laeGdSMoqzTtb8Tx3/gjt8QdX/Yq/bO+MX/BJfxm2&#10;h6pp/gyzvfHGneP9PsltNTvY18iec61IGbzJFgul+aQ70KlQSpFTfsIfFOTxBB418U/8Ej/2XrDU&#10;fCGu+Jb0an8T/iv4tS2Or6hCwWby4bgXd8bfcVcRrJjLksiuWA/Rn/gn5/wSW+F/7D+r+MPid4r8&#10;Ta38TfiH4+glsfFXjHxMMPcWdw2+eCOLfIR5zYMru7NJgAlQMH5d+E//AARi/aX/AGZJtV+H37In&#10;7UfjHwF8N9T1C51NPC6aHZajdWMl3t3ra3Uz4jOAVMiKjNhCckGvRxXEuU4jEYupKt70401eSqck&#10;pJPmbhC0t7WTSOehl2OhToqVNtJuyTV43232Xc+Mf+CJ8vjOH9o/9uzTPHtl4e0rV7a+mj1bSfCC&#10;PFodtqMD63DOLCNwCId6kIzAMy8kA8C9/wAGxn7Iv7P3iX9kHWf2ifH/AIY0XxL4mvfGF3oVrc6/&#10;aw36WFhYwwOIbSK4V0iaWWRnkdFDMcZJwMff/wCxt/wRq1n9iL49+PviL8Lfi1reo+EvH/hy40nW&#10;PDevabDc395qE9vLEl9d6m0m52jlnlmAjSMsZCGIAGPqT/glX+wJq3/BNz9l+X9nfVvE9t4vkk8T&#10;33iAata2L6coW7SFBH5LyzncvlE7t/II4GKjizjLBzw2O+pYlc1T2LVlNP3YtSvdfhcWUZTXjUoe&#10;2o6QU9+7Z+Qfin4hab/wTI/4LXfGbxfqDrYeGviz8FdR+Jdq3liOH+2dCtZbt1UJhixltbgYHLPN&#10;nrXyf/wT68MXH7AP7Qv7N37VfxGeO1i/aB+Efji/8c3c6ND5upC4n8RW2QTjcbf7IoLnORjj5TX7&#10;d/8ABW7/AIJKQf8ABTqy8E3ej+Lo/BOs+Dpr+2fU5rKS/N7peorGJbUiKeEoxZSysSRtZgR81a//&#10;AAUa/wCCUWl/ty/sl+B/2Z/B/iiPwZc/D+5sf7C1uWza9X7HbWD6fLA8ccsD4mjZWJ3clcNkZFb5&#10;dxflU8NhqeLn71eKhWdtVGClGLk1rq5K3oZ4nIsRCpUlTXuw1h566o/n68DQ/GDwl/wQw/aT/b40&#10;sahZeKfjz48OoXN1G7xTw+HZdXW1ldHUIQrNNcxkg7SmMHDEH+lv/gmJ+zp+zp4P/wCCdvwx8KeB&#10;/D+gX2j+I/A2m6nrkktpb3A1a71G2WW6e6dkYzM8ruME/KFCjAGB738Mv2P/AIVeC/2NND/Yj8S2&#10;drrfhKw8F2/g7VLa4iZYb+MQhbmYoXYo0kgaVclmjfBDFlBr8ovCn/BG39r34E+Hbn4LfspftY+M&#10;vBvwuuri8MHhi+0S31K+061umLeRY3zSq0eGZtzR+XuILbVY8+VmfEeGzWjiMO8WqD9q5xbUrOCj&#10;ypLls046Wv1Z3YbKa2EqU5qj7X3OVrTR99fU/Ir4Donw7/Z5/wCCmP7OfwxleT4aeFLXUJfDECTG&#10;S2s55Lq5t3hgAJUDyYlUkdREuc4r+rz/AIN0/wBl/wDZ9m/4Iq/DWC98JeH7r/hYGhand+MnubKO&#10;aTWHuL+6tn+1ySBnkCwqsaKTtRQAoFfLPgr/AIJHfBz4O/8ABPH4gfsLfBrU7izv/iJotza6/wCP&#10;dbhW9vr/AFK5UIby5iVotyIAfLhWRdgJ+YsWJ/aj/gkp+zlffsjfsDeA/wBlzUtZg8QzeBrW70iX&#10;Wbe2NpHdeZdzXaOsDvIyYWcKQWJyK/YuBeMMDi6+Jp0Z3lKSaVrNpQgnK3m7nxfEeUYmjTpzqLRa&#10;fe27fK5+En/BmffXr/sHfFbRHmlaz0v426hDp9q7Ex28cul6ezrGCeAxGSOmcnua/sKQYG0dhX4r&#10;/wDBE3/gk/4k/wCCSnwP8a/CDxH43tPHUvi3x1L4xS/stMfS47VJbSC2MBikuLgucwlt4cZBA2jG&#10;T+1QAHSv1M+QFooooAKjdFblhnAqSg9KGu40VmjQjAHGMYr84/EsV78OPibPdxKCbS9+2W6jo8Uh&#10;zt6d1yK/SIgAH6V8r/tEeCv7QsrfxdZJ89qPJu8Y/wBUx4c+uw8fRjX5R4s5LVxGAji6C/eUHzL0&#10;6/5n1fB+OhSxEqVT4ais/wDM+k9LvoNQsIb2yfzIpo0kjfsVcZFa4ORXyX+z/wDEUT2P/CE6oxWa&#10;MF7Fm5DqefLHqV/lX1XHLGw+Qjg4IA6HuK+w4P4jpZpgKWJpPdK67PqmeLmuXSwtedGXR6Pui1RS&#10;ZHvSM3HevpmeaDNt7VF5vGTn6YrnPFXjHwv4N0O58R+Lr+00vTrSMy3V/fypBBEo6lpJCFH51+KH&#10;7SX/AAXL/Z0+GMk/h74HWN14+1WMMn2tCbHSI3XjBuJFMsxB7RxbT/z0B6+JnXEmCy+Dni6yjbz1&#10;+49LLsnxeMmoYWlzefQ/X74v/GX4b/A/wNdfEb4q6xa6JotkA099dHgsfuxxqMtJI/RUQMxPav5E&#10;P2+v+Cs3xP8A2oL27+Hfwim1Dwr4DyYikUnk6nrC5wGuZY23xwnH+pQ7f77OeB8PftR/tgfG/wDa&#10;+8af8JZ8WdTLW8JYaZotmTFpunKTx5EIyC+PlMrlnYd8cV8wKcZxx0P+fWv5e478W6+ZN4fAv2dL&#10;q3fml6pfh+J+88I+HdLBNV8b78+i6RfqIEXnGeRgj2GMcU/AGAMAAYAAx/KjAHAor8dWl76X/E/T&#10;N9woooouVcKKKKQgooopxk07oDd8K+KfEHgbxPYeM/Cl29jqmlXcN/p93ExDxXFu4kiZcdfmUZB4&#10;xwff/QW/ZY+Oek/tLfAHwx8adCMajWtMSS+gQ5+z3yfu7qA9D+7mVwM9Rg9DX+eUwJH41/V3/wAG&#10;/nxBvdb+BHjf4c3OWTQvE8V/bZ6Kmq24LKD/ANdIHJHbNftPglnMqWYzwP2aqb+cdT8s8VsoVTBx&#10;xnWD19H/AMGx/QXECE+brUlNT7o/WnV/W1+p/PXqFFFFABSYFLRRYBhT0xTfL9aloqZRTtdDTZCY&#10;gfSlEePSpaKoHJ7Ebjany+vavwl/4KX/APBXT9pD9gz45ab8JPhB+yr8VPjjp1/4eg1yXxR4HW+N&#10;jbTyzSxGxk+zaRfp5qiMSH96Dh1+UV+7pAPBpNue5oEfxbeDP+DtT43/ABJ8c638Lvh1+xJ8Vte8&#10;TeGZGh8SeHdF1a6vdU0qSOQxOl9ZwaA89syygxsJUUhgQeeK/ov/AOCa/wC2v8Vf27vgLd/GT4s/&#10;CHxd8EdTt/Ed1oUfg/xutwNQmgt4YJVvE+02Ng/lSGUquIiMo3zHt/N1/wAEH3K/8HCv7fq4P/Iz&#10;a6cj28UTcfjmv0s/bv8ACP8AwV7/AGhv20Lr4b+Afibpv7MX7OGh6JHNH8TrGfSb3W/EmqvHEzwr&#10;HcypPahZJXjVf3agQM5ZzIgAB/RcJlJC8nIzmoPM2thuOf0r+O3/AIJ6/t2ftN/An/gszpf/AAS6&#10;8a/tE6J+1L4C8U+DLvVYPGIS1fVfD+qWFrNdGzlvLJ5kmfbbYlRpnOJVYlJFZW+Ef2EvjF/wW2/4&#10;KO/tBftJfskfAX416p4P8PeG/ivqsmr/ABT8Ryzate6DpkV9eWtjoWhwEhoTOYzJIY5I9qRKN68B&#10;0+9wuluf1sfEy48/4g61Jnhr+TrxwvA/lXC9TxX40fti+CP+Crt/4w+Hn7N/wV8d2XhLwbpWgwW/&#10;xT/aG1E2Vxqmo6xZxNHM0NlfTvJG87RB8g5aSYEyhUbP50aF+1l+0j+w3/wUW+D/AOzBcftJ6f8A&#10;tF+FPidrDaB4i0m/SxfVvDslxOsUNwbmyeYxkmTfHG0gyqMvljKOv8aYvguWNq4mvQxMLtzmo+9J&#10;2Tbd5WUU97JtaWP23DcQ0sPThGdN2XLG7skrpa8u7+R/Vd3wePX2+tJnuRj/APVmv5u/F3xs/be/&#10;4Kcft6/En9lX9lD4lz/B34W/BuRdF8W+L9CgS51rVdWmLoyQuxUxKskUqqFkTYIizbmZVT5S/aU+&#10;KH/BTb9kH/gof+zP+zB8VfjHq3ivwh4l8ZWrQ+JNPQaTdeINPutRs7e60vXbWI+TO1lhvLkwd8d1&#10;gnIIGOE8OalXlpzxUIVXB1PZvmb5bcy1va9v8zoqcSwjeUKTcVJR5tLPW3r95/XnjHXj19qArHjH&#10;+RX8+H7WX7Wf7ZH7UX/BR6X/AIJkfsM+KbT4dR+EdFj8QfE74kyWUOo3VtFLHFILSzgmUqpUXES8&#10;bWeRz8wRPm8M/aH+Jn/BQ/8A4Iw+LvBHxi+Lfxd1X48/BnxHrkXhTxbaeKrCC01zSJrs+alxBdBp&#10;Hc7UkMe6QoNmxl+ZHXlw/ANWtCjD28Y1qseeNPW7TV0uazim+l3qbS4lppTkqMuSLtzq1k/NP9D+&#10;oGioLW6t7+0hv7J/MguIUuIJBxvjkUMrfiCD3qevhZRabTWzZ7kbWVgoooqRhRRRQAUUUUAFFFFA&#10;BRRRQAUUUUAFFFFABRRRQAUUUUAFFFFAwoopD8oLHgAZJx/9eq6bfiHI3oKSB0I+lekeD/ASapp0&#10;/i3xddQ6T4eska4vtQvXESrEgJY722qijHLtwKgTTfA3w48EXfxu+POowaD4V0qHzpprs4NxuOEC&#10;gfMwkJARAN7ngCv5pf8AgoD/AMFKPHf7XOrS+AfAy3Ph34c2bGGz0FHMTamI2+SfUNhHAxlIASid&#10;9zc19zg8lw2BpQx+arfWFPrJ9ObrGPnv8jx1UrY6q8JgOmkp9F/h7y9dj6s/bs/4K4vrlhd/A79j&#10;OSXR/DsavZ6r4xAaG+vwp2t9iJw8MR5HnECWQHKhByfwVMk8kpmuHaSViZHdyXYs3O4k8knrk8nq&#10;c5pOSxY5OedxOSTjBJ4FFfJ5xxBicfUVTEWUVtFfCvRf1fdn32S5Hh8BT5aer6t7v1/qwDgUUUV4&#10;3JG7aW57fO3rfUKKKKoHNvcKKKKCQooooAKKKKACiiigAooooAKKKKACiiigAooooAKKKKACiiig&#10;AooooAKKKKACiiigAooooAKKKKACiiigAooooAKKKKACiiigAooooAKKKKACiiigAooooAKKKKAC&#10;iiigD//T+L6KKK/zfP7YCiiigAppHIp1FNMDvvhQf+Lr+FzuTH/CRaacA/dxdIWJz0HHBr+8f4y/&#10;DTxj4p8VHXPD9ss8BtEiJ8wAq8ZY4IJ5GD2r/P7jZoZVniO11YEMuVI2nIwR3BFe2eDv2m/2jvh8&#10;6P4K8e+MdM8pgYlttWuhGpHAxGZCnPf5SK+s4ezfB0cLXwONpylGo4u8ZcrTXN0aafxdT5LiXIsT&#10;iq1PEYaoouHMrPrfl7eh/YhqXg3xToxZdT0+7iCAFmaKQrj2YKRj6muXVgcgZ3A8Akc/1r+f74Zf&#10;8Fm/26Ph2I7XxBrmm+KrVFCrb+IbOKV355zc2xglz7kkD0r9APAH/Bcj4J+LZF0/9ob4ZzWEjDM2&#10;qeGp0vAM4G4xyiCTrySJDj3rvqZTkuIf7rHezfapBJffH89D5uvTzSgk6uEU494f8E/QTpzxRz17&#10;dqo/DX4/fsM/tBLF/wAKl+I2n6dqMuQujeIJTZ3BZuilLoxsTzgbGYHsTXs3iT4NeN9BD3sUC3lr&#10;jes1lmc4Hqhww+vIrHGcFY+nD2tOKqw/mhKMl926Oann1Dm9nUvCfaWn3XPJ6KcwKOY5AVZeHVuG&#10;H4HFRh0P8S89MHOa+SknF2ad/Q9uztdr9R1FHPfiih36iQUUUUgCiiigAooooAKKKKACiiigAooo&#10;oAKKKKACiiigAooooAKKKKACiiigAooooAKKKKACiiigAooooAKKKKACiiigAooooAKKKKdgbEOD&#10;1pQV6DH4UjPHGheXIXHJB5A6Z9OPT26V/Px4G/4LKftNftTah4l8S/sB/s4ar8R/BPhXXJtDvfEm&#10;peJLTSLq5ngjWVvs9kyltzqyvGjEkq4U/PgV7eVcO4nGQq1KNlGFuaUmoxTeyvLQ8/HZnSw/L7S9&#10;3skm2/kuh/QRn17+vvQSD1+tfhb8Y/8Agr78UvBv/BPu/wD22PBnwU8RWWq+GvEdroXjnwH8QFvd&#10;Fu9Mt7jCm+tZxbj7Vb+c8ahwgA3ncAUNffXxE/bk+GngP9ge6/b+h23Ph4eAoPG1hZ7lU3Ml1CrW&#10;9iTgbZJLiRbfrw+cA456qvCGYUlTcqVnOfIveT97TdrS9nprsZ0s7w0+ZN2tHmd+y6n2wOT8vXjp&#10;+lLjII5HGa/C/wARf8Fmpfg1/wAE6PAH7cH7QXw/e08RfE7UHsfBngDw/fGX7RHIJGs5ri7ukURJ&#10;LHGJGJQtsZAqtuJEsf8AwVC/bf8Ahd4z0G2/a1/ZP8YeGfCviDUV06HxF4I1RPFdxpom2lJr6zso&#10;nKhRuLHcmVXK5YEHtfAGZNS5YJpOUV70U246Ssm9bP1Mo8Q4e6Uk27JtJXsntft8z9p9Y8Z+EPDt&#10;5Z6f4g1XTbC51KUw6ba391Dby3T7goSBJWUyMWYDagJyw45FdHtYcNjpzjkcd+lfxmf8Fxfi5+1h&#10;df8ABRj9nm2l+GemrZ+F/iPBN8JLr+2Y/wDitbj7dpUoiuE+9p+blI4Sz/3y3AFfvt8eP+Cjlz+x&#10;1+yD4a+OX7XHgu50j4h+JrgaPp3wo8NXcepXt3rUkjJDZWt2oYONqq8soVtu7aAzFVbqxvAWKjhs&#10;DVoSVSVe90pRvptp1SW70Sas9Tnw3EcZ1a8Kqsoa3s/kfp9yeBTQQcn8z+lfgo//AAWK+P3wK8We&#10;Gpv+ChH7P2t/CLwP4x1KLS9J8bQ6rBrMGnT3AHlx6tFHGrWzZ3ZOVZQM7SFOPXf+CiX/AAVhk/YI&#10;/aJ+EPwkHg1vFejfE20urm51DS5nl1OE20yQxRadaRxyLcyXDSKqBnClmHO3muOHA2ZSxMMPGCk5&#10;qTTUouLSV37yutO17nRHiLDOm63NorX3vd6LS1/wP2QA/XH/AOv3FfdX7O9lcaf8P0luAf8ASrqW&#10;ZR0+VQqDH1Kkiv5APHP/AAW6+Mf7LPxk8N+G/wDgoN+z14k+GHgzxjPLFofiDS9Ug1+/UwKC0ctn&#10;BH5b3GWjVoUkEg8zdhsDd9b/ABW/4L/ftS/sU6v4N8Wftk/sk+K/hr8F/FerWuh6T4vu/EVrd6rZ&#10;xTh2WS/sIoykM4hHnG3kkRyEcBiRX6/4UcCYvCYyWOrqPLytK0lK7fVW002fmfEcZ5/Rr0VQpXvf&#10;X+mf1mcZpay9JvLfUbKLUbWRZoriNZ4JUIKvG6goQR2KkGtSv6IPzcKKKKACiiigBCO9ZN9DFeW8&#10;ltdRLJE6FXRhkMD1BrXppUdPWoqQUlaSuu3cTvvF2Z+fnxK+F+teBdXOvaMXawV/OguIch7ds5w5&#10;HYdjXd+Cf2ipba3Wx8ZxM7KQBc26kuQMfM0fUn3FfXtzaQ3ETQzqjo42ujjKsPQg9a8H8U/s/wDg&#10;3XJGudMM2mSklv8AR/miYn1jP9CK/FsZwFmWWYqWMyGtaL1dN7X8j7ehn+FxVKNHMKe32ludjpvx&#10;d+Hmpxh4dVtkYjOyZvKYfg1dNa+K9C1aVodIvrW4dU3skMquwUd8A9K+U7/9mfxBE2dOv7SYY6zB&#10;4m9s/erS8FfB74keDPEsGtW76XIqfu5YvOkG+J+W58rPGOB0rry3iziNV4UsZl1ot2co62v136GO&#10;JyvLPZSlQxLv2a3+Z/G7+3r+2f8AEH9sL406prmrXd3beGdPvpLbw1oDTSC3tbeEtGsrxHCvczHL&#10;SE8rnaCFXn4iJ+bZk8cYOSR7AnnHtj8a/up+NH/BLj9iz4465c+K/FHg2Cw1W8kM13qHh+eXTZpp&#10;X5Z5FhZYnYknJaMk18+6D/wQw/YZ0e+N1qMfjHVYmOfsl/qoSJQegDWsUD4H+8a/N878Hs8xeKqV&#10;6ldTUne7k/lpbSx+m5P4j5VhsLCjCi4JK1kr6+p/Go2QDhTgdwMgfX0p0TpKQkTo7HjCAtj64H9D&#10;X94ngv8A4Jf/ALB/glIzpvw08P3ckJLR3GsLLqM2T/t3Lv8AhX1b4S+BfwY8Byi48EeEfDGjyAYE&#10;mmaXa20g4/vRxqfzNdOF8BMbJ3r4xR9E5fnb8zOr4vYeH8Cg368q/wA/yP8AO507wJ461ZBNpWia&#10;vcoeQ8FlPIrZ9GVGH6isrWvD3iTQJjba3p1/ZSqu5o7y3lhIX33qBX+lULaIY+VeOnFc54p8J+GP&#10;FumS6N4r06x1KymG2e01CCO4hkX0aOQMp/EGu+X0f4xhpjve/wAH/wBscMvGJt3eEVv8X/AP82Eb&#10;xgsMf3weCPpTq+6/+Ck/7Pnh79mn9sTxL8PvBUK2+hzx2+t6PACMW8F8u5oFGSQsMu9EB/gCg9BX&#10;wpX8/wCaZbPB4mrham8W1/X/AA5+wZdjI4nD0sRDaSTsFFFFcB2hRRRQ2Fn0EJCjcSAvRmPr2xX9&#10;WH/Bv54C1jRfgl44+JF6jR2+veJLewskK4LDS4W8xwe43zlPqtfznfsy/s1fEv8Aat+Lmm/Cj4Z2&#10;zPPcyrLf6i6F7XTbRSBJc3BAwFXcMLwXOFGSRX98HwE+Cvgz9nv4SaH8IvAUXl6VoVilnAWH7yZw&#10;MyTyHAy8rlnb3OBxiv3LwQ4YrVcd/alRNQgml5tpr8D8n8V8/hHC/wBnxd5Sab8kmmezRAhOakpA&#10;MDFLX9WpWSR+APcKKKKYgooooAKKKKACiiigAqKZiqEr17fjUtIQCMGgD+KT/ghTFc2v/Bwb+31P&#10;JHII5PEuulS6kBj/AMJRNjaT14r5b/aY1T4NfC7/AILh/GPxX/wXK+HXxD+Ivw81IWq/AOWLSNR1&#10;7wnZWEm3YkVlbyeW0hhVY5AiOwnEpeP5w1f37G0gLF1VQxOWYDBP1I61C9rEu1fl4PyjHShSS1YI&#10;/wA8D4ZfG74PeBv+DiP4HftWfD74EeNPgr8FdX8NS+APBEEng6XSW1i5u4L6yTU/7PtIsxxzXN4q&#10;l5MuIIhK+FGF/Tr/AINe7a7tfj1+3NLPC6E/HaQoXUrk/btX6HoR61/XR4k1fSPDmmSavq8qQwxL&#10;ksQM7vYHqx/Wvinxp8cPEevyPF4dDaXZsNoZFBmkXsWYEbd3PFfD8Y8d4HJ6aeJk3J7RWr/4HzPZ&#10;yfIq+Mn7kdE93sfxo/8ABV6XTfD/APwV30/x/wD8FC/CnjXxp+zafCYfwpZ6HZ31/oFprvSSW/tL&#10;aREklWYyl1OWZHiwrAEV8K/tZ/Fb9nq1/bb/AGcP2lf2a/gV4r+HXwY8AeMIhqXiO18FzaQdbu2u&#10;7eeQW9lHEJ5vs6KkcbSfNIzlUAxg/wB1TRxsPLdVK7vu8MNwxx7/AI0+UuVzIzAICyZyRwMH6cD/&#10;APWM1/POB8UPZKip4RzlCLi0qjSd01fkSa5rX1/4B+o1uEqklZV1ZtP4fe279uyP5O/A3xZ1L/gj&#10;F/wUb+NPir40+CPFt38GPjxqcHjXRfHfh/TZ9QhsLl2mvGjuEQbsiW7lR0yrphXVGU8fNf7cX7W2&#10;tftlf8FTv2QviHoPhHxP4d+H1p4+g07wbq/iyxfTLrxBcDUtOk1K7hspQJUtEDW0MTMAZCrkAdB+&#10;5H7Qn7IX/BR/wl+0vr/7S37Cfxg0g2HiOwEOofDL4qR3eoeH7e4RYx5mneV5htlcoWYIilX3AblO&#10;F87+Ef8AwTV/a3+MX7XXgr9tf/gpb4+8KeINV+HMU3/CDeAPAFjPb6Jpt2Tv+1PPdhZZG8wLL93c&#10;ZEjO/agSvqsJnWUuX9q1JR9r7PlcuaXNdxcfgcUr/Dd3tZaK5488uxSf1aMWo819ktOZPe7Pl79o&#10;3Svix/wTD/4K/a//AMFDz4M8SeMfhL8XdBh0Dxfd+FbGW+1DQL+OK3XzJII8sUL2iSKeEdGZQd6B&#10;W8a/b3/aPvf+C4w8CfsW/sQ+EvFt34OfxVb+KPHPxJ8SaLc6VpGn2dmXiZIzIFLMDLIXAIYsqogb&#10;LMP614wI23R4XKlMqMHae2fQdqdGfKBEYVQ2dwUAA5Oegx3yfxr4LC8eUYyoYqeEvXoxUYz5ny2i&#10;moycLWclp1se/X4Zlyyoxrfu5Su428+5m6Ppdpoej2ehafkW9jZwWUGevlQRrGn/AI6orRoor86k&#10;7u59Qo6K3QKKKKkQUUUUAFFFFABRRRQAUUUUAFFFFABRRRQAUUUUAFFFFDVh26BRRQAScD/Pr/jR&#10;z2QKLewE4U9s+uB+ZPb1ru9Vv/hn8Bfh3dfHv9om9i0zQNPAktoJQWmvJSP3aJF1d5G+5EBk9Txm&#10;malrHwz+Afw0uf2gP2gbtNP0axw9nZTgebe3DcxRxxk7pHkI/dx9CeSQK/lC/bZ/bg+Jn7a/xJbx&#10;P4o36d4f09zH4c8ORyFobOEniRx0e4cY3vjj7gwo5+7wmAo5XQjjsbBOrLWEH0/vSXbqlvL01PKp&#10;Rq5nUeHwsuWnHSc//bY/5mz+3N+3r8TP22PHQu9XMmk+FNLuHPh7wzBJmKEY2efdFcLNcOvViMIp&#10;2rjBz8J8dhikAAHQfhS18ZmWZVsXWliK83KUt2/8ui7dtj9JwOX0cNSjQoQUYrovzfmwooorzzrC&#10;iiigAooooAKKKKACiiigAooooAKKKKACiiigAooooAKKKKACiiigAooooAKKKKACiiigAooooAKK&#10;KKACiiigAooooAKKKKACiiigAooooAKKKKACiiigAooooAKKKKACiiigAooooAKKKKAP/9T4vooo&#10;r/N8/tgKKKKACiiigApMY+71paKGVGVhB0pff8aKKcG47MTkxpB2np1GGPJXnlhkjmvrr4Cft2/t&#10;Xfs13EI+F3jDUo7CBs/2HqTm+0spuJK/Zpyypu9YthHUV8j0V2YHMa+Gn7TDTcH5N/56/kceJwFG&#10;uuSvBSXZpP8AHc/pC+Fv/Bc3wB4tSLSf2pvh0FbIE2ueF5BNwO/2WcrIvphZz049K/RH4b/Hn9iD&#10;9oVgvwh+I2mW1+52/wBj68wsrgH+75V0IpP++S2exNfxVlQwIP0ppUbgyADHbrz2bJyePY19Z/r7&#10;Kt7uZYaNbzsoy+9WPj8RwNSjrgqzpeV2439Hf9D+6/Xvgx470JPOithfQEF1msfnGOuNvXpznke5&#10;ry9o2jlaBw3mpy8RUhl+oI4r+V34Eft4/tafs4vFF8L/ABpqkVjHgHR9TK6hYMB2EFwHEYPpFtr9&#10;q/gT/wAFqfg58V5Lfwr+174Wi8PXb7Ih4t0EyXFnvJ5ae35uIBxk4aUYycYzWv1PJsWubCV3Ql/L&#10;U+F36c6b/Fep5dfCZphbyq0/axXWGj+5/ofehBHDDB9D1H1HNJXqP/CvNL8S+GovH/wg1ax8U6Dd&#10;Ibi3vNMkSYsjYwAyEhyB16Fe4rzBkkjYxyBgwJDBgVII7EHoRXz2bZHisDUVPE07X1T3Ul3TWjXo&#10;/uKwOY0cQv3Mrtbp6NeqG0UUV5bR3NBRRRSEFFFFDAKKKKACiiigAoooqnF9h27BRRRSs1uIKKKK&#10;QBRRRQAUUUUAFFFFABRRRQAUUUUAFFFFABRRRQAUUUUAFFFFABRRRTTGiC7uvsVlPd7JJRFC8rRx&#10;Y8xtgLBEBIJZiAFAOSTiv5M/hD+xH+w9+2f4h8YftL/8Etfjt8QfgJ4ij165i8V+H1uVsLSC9T94&#10;zyaY9xbzw25d2Kl5HjUhgiqVIr+tTjHIB4PHv2Pboeetfl18bv8AgjB/wTV/aD+IN38UfiP8NLIa&#10;3qN79v1W80a+vdKW+mJJdriG0mjifzCcv8oLHknJJr7vg3P6GDdeFWrKm52s4xUlbqpRldO/foeD&#10;neWTxCi4xTUb7tp+qa7drHwN/wAEp/jZ8a/+Ci/7PH7QH7Fv7ZOsWXj+x8H6hdfDyH4iWcSvBrdt&#10;drc2wdZY/wB3M0LQJcRzBQ7RyIWy2GP4ReGvi58V/jR+y/4H/wCCC2rpeQ+NdP8Aj9d+FdflZnyP&#10;DGlSvc8k4AjhnaeRVzykQYdq/sx8aT/Af/gl3+yXcav8E/hvqbeGfDNxA/8Awifw+sDd6lLLqM8d&#10;s04jbfJO/wA++V3YttU5IAGPx1/4JWfs3fFX9ob/AIKL/FX/AIKz/GjwBqfgLR9b8zTvh34f8R2/&#10;2TUn+0RQ2099JAyhwy20IRpDjMkz4LbST+i5NnmH5cfmP1b2dK6nTTcV+9imrqK1XNfmdl0Plcbl&#10;kk8Ph+e89pWV1yvu/uPuL/grLY/8E7vBf7KHgz9n79uSy1y18BX+rWXh3wjq+gW536FqFlbeVazf&#10;aFOLbEIfJZWjaPeGUmvx1/bA8AftP/8ABGb4S6N+0t+yb+1Tq3jrwgmvWWmWPwy8Z3sOqrqNhdDA&#10;+ygTOs8QUcmKKFo0IZSCDj+sb40/A34PftH/AA7vfhP8dfDuneKPDeokSXWkavH5kTSLkpIGBEkc&#10;qZ+WSNldecHnn4G+EH/BFX/gmh8D/iBZ/E7wL8NLN9X027W+0qTWb691OCynjA8uSC3uZniUoVDK&#10;CrANyOea+U4a4xwuGw0aWKlOesnKDjCUJtvdN6wfe33HsZnw7UnUn7FRWiV7tNW723/A/Kj/AILW&#10;eJpdd/bI/YI8deI4To4vPH+n6tfw3zqgs2m1LQp5EkZsY8sNlmPAHJxzS/8ABeK28e6R+3D+yt8Y&#10;dJ8X6f4O8KQatd6bbeOtQ02LV9K0HXpLlGjurqOQmBwU2cOwCiNn/gJH77/tZfsQ/sw/txeDLHwJ&#10;+054Yi8RWWl3Ml5pcwuJ7O7s55k8t5Ibi2eORSyYyMkEgHGVFS237E37LS/sz2P7H+seD9O1f4d6&#10;dZixtPD+tmS+WOMO8gcTSsZhMru7CYSeYCxIatcq41wWE+o1VTkpUlUjKNlblm2/db6xvtb1DGcP&#10;4qr9Yp8yfPytO/WPQ/n+/wCCl/wl+MmufssTeGP28/20PAN34A1++sHtrfSvh3YXN7e3aziW2ksU&#10;0l3vXKsdzSQgoEYhjtJFYv7avw9vvC3/AAUi/wCCbvwva9k1WfTtO0vR49Sv7R7WW58m5s4o5pbe&#10;f97E5ADGOX542+U4Ir9gfgn/AMEYf+Ca37P/AMQ7X4qfD34aWTa3p9wbrTJ9bvbzVYbGVujW1veS&#10;yRRlDjYdhKnlSDg1+jWj/wDBPb9mn9qD9orwT+1X8X9Iv77xb8IbtLrwRqFtqVzaxWtzJKtxulgi&#10;dY58NGpxIGB6HOc19DwvnuExuZYXL6V5Q/e3fJGmvepuOiha/m27s8nPMBXo4etia2jvFLVt6Pe5&#10;+Jn/AAdB+DNH8H+Jf2KfD1rGjo3x0JumI/1ztNpQdmB656AdAMCvc/8Ag8rC/wDDp/QW7p8avDzY&#10;7jOmaxX72/tg/wDBOr9lf9vPUvAetftKaLfavP8ADfxAfE/hJrPUrrT1tdQLQuZJFtpEEwzBH8km&#10;5eDxyc6/7cn7AH7NH/BRn4NW3wE/av0m91vwzaa9beJILOw1C50yRb60hnghcy2kkblVS4kGwnaS&#10;QSMgGv6VwmFhh6cKNKNoxVkkfmFatOpNzqO7e59D/Boo3wm8LlCDjw7poOPUWsYr02sXw/odl4a0&#10;Wz8P6WrJbWNrFZ26sxYiKBAiAk8khQMk9a2q3MwooooAKQkDrS1DIW4YYx6Une2gDy4HXNHmL715&#10;V4x+K/hHwfOLK+m866/59oBuYHGcN2X8TXjV1+1AqSiKw0rdyeJp9pwPTapH618dm/H+UYKfs6+J&#10;SfXrb1sezgeHsbiY81Kk2j64ZgelNK5I4/OvmnRP2kfD9/KINZsbqybj94pWaPHc8HP6V7VoXjHw&#10;14liEuh39tcDusbfP/3yeR+VdWU8X5ZmH+64iM/JPX8bGGNyjE4Z2rU2jrTG2cg/jim7SW28EU5H&#10;4yOlOAAIOa+kcVfQ8641o+nI9ORS+Wf8/wD66loq7CsNVdoxTqKM0wCs26uYkJ3MAF+8x4A4zVli&#10;q56ckmvxh/4K+ft1WH7OHwjuvgx4HvkHjXxfZPboYW/eaXpkoKTXTY5EknMcA4JJZuNoz4nEGeUc&#10;vwlTF1nZRX3vol6noZVldXG4iGGpK7kfzY/8FFfjdY/tBftj+NviBo8gm06PUBpOluhyr2emqLYM&#10;vJ4kdDJ6ZfI4xXxZTVSNARGoAJB4yc4GOpyT9T6+1ONfwNmGYSxVepXm7uTv9+tvlsf1/gsFHD0Y&#10;UY7RSX3IKKKK4zpYV6Z8GPhF44+PvxO0n4R/DS1a+1jWLoW0CAN5UajmSWRsDbHEuWcnHA45xXmg&#10;IBAyOpzuOBjtk84AwScdhX9df/BFf9ixPg18Jm/aL8e2jJ4o8a2sf9nRzKVew0QtviXDch7lh5rZ&#10;AOzYPUV9hwPwnUzjHxw0V7qs5Py7er2Pl+LuJI5ZhHX+09I+v+S3P0H/AGK/2NPhf+xt8LIPA3gW&#10;CO61K4iSXXvEEsai51K6UEbmP8MS5IijzhV9SST9obDjBqGOJY89ieuKt1/ceBwNLD040aCtGOh/&#10;K2JxVWvUlVryvJ6sQAjrzQSB1oOMc1UndI+MZPP4f5zXatzBtJalokduaaJPUH8f/wBVfKf7Rv7Z&#10;f7O/7KujjUfjP4itLG4lTzLPSLbNzqVyvQGO2iy+0kEB22pkcsK/HDxz/wAHC/gaxv5LT4bfDjWd&#10;Rt1fEV5rGoQ2Xmp2byYlnZc+7GvkM542yzL5cmKxMU+2/wCWx72V8L4/Gx58NRbXfZfjY/o7Miil&#10;8xff/P4V/NP4X/4OG9Jm1FIvGnwuvobYkB5dK1eOaRB67JoYw30DCv0+/Z0/4KkfsdftJXtv4e8M&#10;+JU0XXbghIdB8TKLC5mY8bYXLtDKc8YSUt7VnlPiDlGNfJQxKb7PT87GuYcI5nhVzVsO0u61/K5+&#10;jgZTQCCMiqcUyt1IwV3Z9qmTazAjtmvsebqj5t9ieiiiqGIar+eDk8gDOc44x6+metTOcDNfwMf8&#10;Fjr/AMdeCf8AgrN4n8Qf8FXdL+O+v/spXXhu3X4eXHwhvLyy0bSpWgt/tD6itu0ccjiSO6E6vKkm&#10;GR1LRgJQB/fEbhUHzgjoM/Xp+dRPLHIVK9DyG7V/IJ/wSi+Dv7BX7V/gf41/AL9kj9qbxl8TPhV8&#10;QvBd7pFx8DviFFcNrvhGS9VYU1O2vb2WO6ZYpScNFAY8tHudnRWbl/8Ag3t/bqvP2WP+CeX7QH7O&#10;P7UV9NH4h/ZL1zxDeahY6lJm4/sYieeKJNzMxBv4biOMDI/eIoJBFTON7WGo30P6Uv2jvEV3caxZ&#10;eHQ7LAkH2lkPHmSOSq5z2AU496+bWGUDrlgcldqkZA7AkY9e/av5zf8Agl5+yd+2N8TP+COnx5/b&#10;8+FM95D+0L8fdX13xf4TuGVTcPYW9yRFBa+dhFkmk+1SWrYAy0TDPGPwy+DXir9gyXwNY+Ef2x/H&#10;f7SnwJ/aLVhBqXxA1+81i5tV1CO4O6eOFWVvJYgBo5FjCZz5xxk/zvxt4a4jFZhicdWrvlk7RUYO&#10;btb+VO6S7q/ofpGQcT06GHhQpw16tuy+Ts/66n9if/BSH9tVf+Cff7KGr/tON4fXxUdJ1HT9PGjP&#10;dGzWX+0Lhbbd5wSTaY924jGSRX1F8FviN/wt34MeEfi4bQ6evivwvpXidLDf53kNqdpHeGESYUP5&#10;QlxnHIGeK/l4/wCC5/7M/wALvG//AASw8Oftba541n+JnjLwno+gaBoPxGs5hbWWu6dfahGsl5NZ&#10;2sr2rTSh8F9zHIJ4PA9f8S6z8P8A/gjD/wAEUofjt+zDDe2vi34meHfCFzDPrF699HH4k13So5JL&#10;qCOfcqLBF58qwrhCUXcCoxXwU+DMHWy7D0sPLnrzqyppuMknyqLavfSyfNe13e1ke5HOqsMVVnVX&#10;uqCejT39P8z+nTaqdwcjcFHOfp7H1701QWcRR/OWBKgY+fHp7kcj1H1r+LDUfhN/wTztf2Z5PjXY&#10;ftmXdx+0pB4dk8Tx+LR47dkl15Ivtv8AZq2bsI1tmm/cKpO4nnoCtU/2+/20/G/7bv8Awbp+D/jr&#10;8QXdfFsXxW0zw54kurUeTFeXmmQ6hH9pAjIRPOiaORlUABy2Bjgb1PCmpKdCEa3uymoNypyi031S&#10;b1XS6sbR4sfK3OKbUW1aSd7PbbT8T+1scjepyNu8FeQRjNO2nG7ttJ9M44J9sHPXHQ1/I1/wUf8A&#10;+Cfk/wAHf+CdF3/wUHl+J/xPvPjR4b07w9r83ika7PBYsdVu7O1ktLKxiKR2trGLhRCIgGxCN5fP&#10;On8Sv2G5v2g/+CVV5/wUh+NnxM+JeofGL/hVc/xQsdds9dn0/TbBrWxa8trC0022CQxQ+RGsLMgE&#10;hkYybhXPS4EwLpxrrHvkdT2X8N6T00S5ttdWXU4irqUoSw+8VJe99m2+x/WlskUncrYBwWwcfh2P&#10;1Bx9DTa/Mr/gjd8b/iF+0T/wTZ+GPxX+LOoSatr91pl5p9/qdwWM9y2nXs9nHLMxOWkeKJTI55Zs&#10;k9a/TX6V+e5pls8Lia2GnK7pycX6r1Po8Hio1qcKsdpK4UUUVwm4UUUUAFFFFABRRRQAUUUUAFFF&#10;FABRRRQAUUUUAFFFBbapOM+3rSk7OxcIt6ICccnp69q9BM/w++Dnw7vv2gPjzeJp3hvSoDcRRTjD&#10;XMg/1aohIZ3kb5Yox8zt2AqfR9L8I+DfCGofGT4w3sWleFtFt3vLu4uvlWQRc47lvm+VQBl24Xmv&#10;5ZP+CgH7e/jL9tj4hpNbmTTvBGjyyDwxoCsygLjy/tVyOA1y655xiNTsXPJP3mWYOlllCOaY6N5y&#10;/hU+/eT/ALqWv6nj+yqZjWeEwsrQj8c+y/lX95nL/t0ftu/EL9tb4n/8JJrQl0vw5poa28OeHVlL&#10;xW0IP+uk7Ncy/wDLV8YwAq4A5+IcDqKBwMegwKWvisyzGri8RPE1pc0n3/r+uh+mYLBUsNRjQoxt&#10;Ff1r5hRRRXCdIUUUUAFFFFABRRRQAUUUUAFFFFABRRRQAUUUUAFFFFABRRRQAUUUUAFFFFABRRRQ&#10;AUUUUAFFFFABRRRQAUUUUAFFFFABRRRQAUUUUAFFFFABRRRQAUUUUAFFFFABRRRQAUUUUAFFFFAB&#10;RRRQAUUUUAf/1fi+iiiv83z+2AooooAKKKKACiiigAooooAKKKKACiiigaYUpJKbCePT60lFCdtt&#10;Beb1Ppf9mr9r34+/sm+Jxr/wZ1uazgllEmoaLckzaZfBe09uTtyRgeYu11HRhX9Qf7Kv7bfwG/b+&#10;0xdCkjg8H/EyG233GiXE2Yb4ouWe0lwBPH1OzAmQZyCozX8cvPbj3rT0TWdX8Ma1a+I/Dl3cafqN&#10;hcJc2V9ZuY5YJIzuSRGzlWQ8jGOe/evrcm4tq4Wn9XxEfa0etNuzX96D6NdlufL59wvSxXNXpfuq&#10;i2kuvk1sz+13XNE1Lw9qMulaxAbe4hcgrnKuh/jXPJGeh71jjpXmv7D/AO1TH+3p+zrcz+JhCfiL&#10;4IWG31zy12i/gcERXaAcHzQjhwOFkBIADAV6XwWO3pk4z6VHEeTU8LKNXDy5qVRKUJbXT3TXRp6H&#10;y2X4upPno1oqM6btJefdeTEooor56Ssz0QoopCQBk9OuaI3voF+4p4H49BSA5BPHHUfXpW74c8Oa&#10;n4q1mPQtGGZ3G9nYHZEndmPYY6ep47ivDv2jP28v2N/2NtZn8E6nHe+PfGNs2250vSyjwWUgHKXF&#10;w/7qIjumHcd1HAr6LKeGqmJpPEznGlSTs5Tdteqj3a9DzcXmfJUVClTc5/ypX/4Y9UVg0nlKct/d&#10;HJ/LrTnV4ziQFTjOGGD+tfk/rv8AwX4+LSTmPwB8NfBunWwGI01Ce5unB9/INsvTsB+NZFj/AMF+&#10;f2imf/ieeBPANzGSAY7db+FiPQM1zKP0/wAK9JZPkcdHmTb7qk+X7+Y3WHzXf6ov/Bi/+RP12BVj&#10;8p/pmnbGLbR/n6ev4V+d3hb/AILrfBvxDN9m+MPwnkhUja0/h+9hunB9fLljgf3+VjivsD4cfty/&#10;8E4vjm8WnaJ4tuPBuoTMY4rDxRG1gpYdB5knmQDPQDzgx7DmhcHUq2uDx0KnlrF/K6t97OXEZlia&#10;C/2rCziu65ZJfNfqkeoEYOKSvYb74K6+2njXfBlzY65p0i+ZFPp0iNuX/ZwSr/ga8kuIJ7SY21zH&#10;LDIhKvHMjIykdiGAOfoCPevBzXIcXgZJYqk4J7X1v81o/kb4TNKGIV6VRPy6/dv9yIaKAD/hRXlT&#10;Vt9DvSurhRRRSsIKKKKQBRRRQAUUUUAFFFFABRRRQAUUUUAFFFFABRRRQAUUUUAFHHeiimmwsSLN&#10;MjCRGKsudrAnIyMHH1HBpHdpHaRyWZurE5Pfqep6n8zTKKjlVrW/r1/rsNybd2Lub1pKKKaSWw+d&#10;6ahRRRT63JWgoHYfhX2Z+zLEg8N6g/BLXakkeycZ/WvjMZ3A+/NfV/7MmrW8MepaLM4ErSxzxKeM&#10;pgg4z1wa/SfCTEQp57RU3o1Jf+Ss+T41pyll8rLqj69TAGBT6jDgc4PNODg1/ZyPxRsdRRRTEFFF&#10;FADWbbXL+L9Z/sLw1e6yc/6PbySKBnkgcD88V0pdSduD6/56V4j8e9XXTvh/Paq2JLx0tUHHOWDM&#10;fwVSa8PiPHLDYHEV2/hi2duX4f2lenDuz4Kvbu6v7uW8vGLySSF3ZudxPfntjpVfttwMelHPPpnA&#10;9wO9FfwG6rqNVJby1fzuf0WqMYJQWyQhCtw4Bx0qa3mltJ1ubZ2jkUgq8ZKsMehBBH4GoqUf5z/O&#10;qjNxd0+XzWn4hyJ+64pnfWvxV+IOnhEttXvAqn5Vd1kz7fOCf1r3r4Y/HXUtT1JdD8amNTM4S2vF&#10;ARQ/QJIB03dm/CvnHwp4J8TeM5/K0C2d8AFpZPliTn+Jjxn0xk+1Z/xL8Z/srfs8k/8ADQvxB0nS&#10;LuMiX+y7SVpr0kfxCCFZZ+oI4jHua/UuD8x4gp1KeJp1G6SerqTtB283q/8At2/yPj85wmWy56M6&#10;fv8ATkV5X81tb5H6jRTkthsYzxg9ath89P8AP6V+H+u/8Fz/ANi7wnCmneGbTxrr4hURLNDp6Qxs&#10;EG3O+5mRyTjPKZrzi5/4ODv2ew5ig8A+OHQdG82wTP4efkV/Q3/ESMlptQq4xJ/N/ilb0PgaPBOa&#10;1FzQw0reat+Z/QE8wB4qC4mPlkA8npz/AIf4V/NH46/4OFIGDRfDT4azEsp23HiDVgmxu2YbaJww&#10;9R5q/WvzK+P/APwVi/bO+PllcaDd6/H4Y0a5UpJpXhWP7H5itjMb3Lb7kqehxKMgnII4rwM18Z8m&#10;oRfsZuo+iUXb5t20PWy/w0zSvLlnDkXdtfpc/of/AG9P+Crvwl/ZZ0e68F/Dq4s/FXjx42ji061l&#10;EtlpshwPMv5YzgFCciBW8xsYO0EGv48viV8TPHvxh8d6l8TPiXqVxq2u6tObi/vrhssWP3UQABUj&#10;QALGigKqgKAAK4WSRmLXEmS7tucEklnPVsnrwOc/zr9Pv2WP+CWvxN/a/wDhCfiz8JfGPhICG9m0&#10;2+0fUPtcVza3MIDBJHWJkw8bK6sOMHGcg1+CZ7xFmnFGKdGjFtR1UE1a3fVrU/XsnyTL8gw3tKsl&#10;duzk7/pex+YQor9f9d/4Id/t06UHfTYPCWphT8ostW2O2faeKMD/AL6rx/W/+CSH/BQfRAzt8Pri&#10;6Rc/PY6lps276KLnef8AvkV8/X4KzaD1wc/km/yT/M9ynxVlk7OOKj96X5tfkj84KTcAcGvtS8/4&#10;Jzft06cdtz8LfFxycfuLPz8fXymYfrXsnwJ/4JH/ALaHxi8VW+meJ/DF34K0fzsX+s+JFSLyoR97&#10;y7XcZpWI+6AoGerDg1hh+FMyqTVOOFnduyvF/rZfiaYjiPAU4Of1mGmvxL9Ob8jJ/wCCYX7F15+2&#10;D8f7c+ILeU+CvDDxar4kuGQ+VchXzHp6tx89wQN4zlYgx6sK/uXs7G2tbaO2t40jjjjWOJEQKqoo&#10;wqgDoAOAO1fO/wCzJ+zV8Ov2WfhNp/wk+GkBS0tgZ7u9n5ur+7kAEtzcMAMu+OBjCgBVAAFfSkah&#10;FwK/r3w54Mjk2CUJu9Sesn59j+buMeJpZninNK0I6RXl3H7R24paKK/QUj5IpzMwyOT+OK/Kr/gp&#10;z/wUL0v9jPwJF4W8FmK78f8AiCBjo9vLteHT7fOxr64TdkhTkRJ/G4JOVVq/UrU72206zlvrx9kU&#10;MbTSv2VEBZj+AFf57H7Wnx/1z9pz9ofxP8Y9ZlLpqOoSQ6ZGTkQadbs0drEh/uhFDe7Mx71+V+K/&#10;GE8twSpUHapU0T7Lufd8A8NxzDFSnV+Cnq/XovmeO+O/iB4x+J3jC98ffETVbzVta1N/OutQ1Gbz&#10;Z37qN3GEToiDAUABQAK5MQrgyr35LYPWvun/AIJvfBHwX+0Z+2H4Y+FXxDsf7Q0K7g1K71K1WWSF&#10;mS1tHcYkjIYfMV7jpX9Jz/sc/wDBNbwdfy6bZ/CmzvJbSUxNJPPczcqSMnzbggjI9K/mLLOG54zC&#10;/wBpYnFQpKUmry5vea6u0Xr8z9vzLiOjgq6wNLDyk4pN8tklf5o/jJ3Bfvk5Pr70rnG0Nxk/Icdx&#10;6d+P09q/tdi+D37CttCLe2+DXhXy1H/LWyt5G9+WVifxNcX4l/Y7/wCCbvxLjk0/W/hlBobzDBv9&#10;EkmsmT/gVrIqqO5yuK7FwjhZSSp5lScnsnzpX9eTTyenqck+MpwvzYOpb/t3bz956H5If8E7P+Ct&#10;Hj/4Ia/p3wh/aGv7rXPBNxLHZWmqXrtLeaIrEJG/nN80tqrcOj7nQfMhAG0/18aRewX9rHd2ciSw&#10;yqJYpUbcrowypDdCCCCCO1fwm/8ABRf9iAfsR/Fux8M+Hr+TV/DXiHTJNV8P3l3hbhURvLmt5yvD&#10;tEWjIkVU3BxwCCK/p6/4I6fF/Vfi5+w94bOuzNcXvhy5u/C80shLO0NkQbXcx5JFvJEPwr9q8KOI&#10;cZTxdfIsfNuVO7i3q3tdJ9Urqz63PzXj3J8LOhSzXAxtGe66K7t+aZ+qFFFRhxjn/P6V+9tn5UEm&#10;NvPrX82f7THxf/4LOfsYft2eL/iNofw81f8AaY/Zw8W6Xu0Twd4X/s+31zwreBY3khMLoJ7lN6yb&#10;CVmV43Vcq67W/pN3K3GP1pn7roR+FCdwP5Gf+CdH7A37TvxW/wCCxusf8FaPiT8G7T9mjwZbeEZv&#10;DOl/Dwz2j6t4ivbq2a3lvr23sAsUAwweQsql3jjwGO96/IH/AIOIP2ZPi74R/wCCvdv8Hv2U79La&#10;T9s3wjoHhrxdoVmxYzXFrq9vDJczRKTtjJsoJ2m2gALOc8vX+iB4x0a98ReFdS0HR72TTLq9sLi0&#10;ttSgGZLSaaNkSdFyuWjZg4G4ZI6jrX4M/sSf8EJrf9n39rm3/bs/a8+NPjT9oT4o6NpR0XwlrXiy&#10;0XT7bRbYo0RaK3W5u2eUJJKqsZQi+Y7bC530721A+/fi9+zH8Yvh7/wTwuP2V/2CPEUXgbxf4W8D&#10;2Phz4c69cRQvBDcaRFEkSzrLHKgS5WNo3cxttLl8HAB/k4+NXxI/4Km/Fb9lzU/2MP2rf2PNZ8Wf&#10;EvUPDt14el8c3l3pR8PTXD7reHWluSWWKWNisyrHIo3IMBVzj+8t1Bjx1JOfY4r82/ihrR17x5qd&#10;2rbo1uWtkB6BYcJgfiCT9TX5L4q57Qy6jhsRKkpzjP3buSs/VWv6PTyPruEMDUxFWdKM+WLWv9O5&#10;/LN8Xf8Agll+0f4c/wCCA6/sHeGJovFXxD05rXxHLYWsoELyjVv7Tm06zknKA+RGxjQkqHdflADA&#10;V22r/s1fHL/gpz/wSPf9kf4sfDrXPhD4w8CaX4d0rwwfGewR6nq3hqzS1F3HhWeO0nVHhLdcSFly&#10;vLf0TZ4x75/GlGR+Ffz7T4/xCgnKknU9o6qk9HGTsnZLRppJdz9Jp8NUObST5eXla79j+X/RviH+&#10;3Xofwmj+A0/7DGh3fxRs9HTRYvHj2mgN4Skuwggj1Z5mhKuOPPeAyHJP8IOKl/4Kp/sa/theK/8A&#10;gjT4d+BZ8P2njr4pD4g6TrviXT/hZ4ehtLEZhvzIbax023iUx26yRRPOY1LtycZC1/T0OBgUVvW4&#10;/lGvTr08LGPJPn+37zV/523Fav3VZeZK4ai6dSnKo7yVumib8j8fv+Cqvwa+KfxY/wCCPXi34OfD&#10;Tw5q2ueLLvwp4UtbXw7pdq9xqEk9nqOmSTokCAuWijidmAHCqfSq9l8HfiyP+CD0nwHk8O6yvjc/&#10;s0zeGB4WNtINU/tZtDaAWX2fG/zzLhPLxndx1r9ie2KXJrxI8SyhhlhlTS/e+1v56WXo+XV+e52S&#10;yiLqSq87TlDlt22Vj8qP+CJvwn+JXwO/4JnfDn4Y/F/QdU8NeIdOGr/2houtWz2t5AZtUupY/Mik&#10;wy7o3VlyOVIPev1VBpcDGKTpxXlZxmLxmMrYxw5XUlKVuzbO/AYX2FKFFPRKwtFFFeYdAUUUUAFF&#10;FFABRRRQAUUUUAFFFFABRRRQAUUUuBkAnGe5pSeg1FvYAu47RznoB39q9I8H+F9FOm3njrx1cw6X&#10;4c0eCS61K/vH2QskS73y54UAfeI7cDmmfD7wQviySTWNTlS00iyVp9QvZn8tUWNSzIGbAxgHexIA&#10;HNfz4f8ABUD/AIKMN+0Nfn9n34EObT4baLL5U9xCxQ67cQttEp2kE2qNzEhz5hBkcfcA+2yfK6GF&#10;ovM8dG8YtqnDrUkv/bf5vku549WU8XX+o4O6t8c/5F/8l0/rTzH/AIKQ/wDBQ/Wv2vfFkXgX4fef&#10;pnw30G4J0XTgPLfUJoyUF9cBSeMA+TEThEIYguSa/L7uSeSe5qJF2jaM7cAZJJPyjC+gGB6Cpa+T&#10;zTOK+OrvE4iV5PbpZfypdEtvM/R8ryqlgqKw9JaL8X3d+vf8Aooorzj0AooooAKKKKACiiigAooo&#10;oAKKKKACiiigAooooAKKKKACiiigAooooAKKKKACiiigAooooAKKKKACiiigAooooAKKKKACiiig&#10;AooooAKKKKACiiigAooooAKKKKACiiigAooooAKKKKACiiigAooooAKKKKAP/9b4vooor/N8/tgK&#10;KKKACiiigAooooAKKKKACiiigAooooAKKKKACkPSlopq/QaS2Z+lv/BIv4wXfwl/bh8LWEk5j07x&#10;V9o8L6lDu2xOt2peBmB4ys6R47547mv6XPiNow0Hx3qmlICFjumkRSBkI53rgDtgjFfxk/AzXLnw&#10;x8bPB3iazx5mneKdJvV3dMw3kT+o4wDX9wX7SHij9nX4b6+PGnx28baX4Zh1CGNbWyu5U8+dkGwt&#10;FCA8snAx8qEDBr9MyTLauY5HUowSvSqKScmopRlF31dlZWR+X8VYmnhM1p153/eQadtdVs9PmjwL&#10;/wDVRXoHg3Rfhf8AGjQm8U/s7+MtH8XWsOUngsriNnhbrskVMGNwP4ZFU/SuFntri0me1u0eOWNi&#10;kkbgqysOxB5FfK5vw9i8C4LERspK6aacWl2auvxKwWZ0MVzex0kt4vdf8AhpDxz+GPrxRuHamlht&#10;JUgnHSvEk+XV6a2ud6je3Ub8dfidq37Pn7DHxD+M3hOUW+tC1j0vSrs4zFPcyRWkci7srmIytJ0/&#10;hr+K65nuL24e/vJHlluJWuJZHdjI7uSWaQk5ZixYtuJJJznk1/Vt/wAFZ/Etl4K/4J26f4Sucfa/&#10;E/i63MVvIMb4IBLcOxHUAoiFfdhX8ogIfLZBydxIHUmvseMnKFHLsG9HGkm0+jk7u67srgWnGosX&#10;id3KbSfdLp6Mf160o60lFfDH3smIw3Actx05xx37UgVVG0dMEEHnI+h4z74p1FLkTd/6/AE11PcP&#10;gt+0v8ev2eNXj1f4LeKNW0J9yI0FrODZuF/hntZN0MiEeqEjqMGv3c/Zy/4LVeBPiLHa+Bv20/D0&#10;FrMzLBH4z8PxM0CHoWubf/WxjPO6EsvUmMYyf5sioPWhhuQg+hzjqfp7/lX0+UcXY7BxdKE+eD+x&#10;P3ofc9vWx87m/C2DxnvSp2l0lHRr7t/Q/umv/Aenaz4ct/iF8LdRtvEvhy9g+02moaVKtyTG3IYF&#10;CyvjodvPqAa80wwGHG31GemPXPIP1r+V/wDZV/bd/aD/AGPdeF98JdXMmmTSrJqPhzU1aXTLzJGW&#10;eAMNk2OssZRwOCXAAr+jf9n7/gov+x9+1+lvoHjK5b4b+NrgLC1vqEiJY3c7nCiC7IVJdx+6sojk&#10;7DPBr6H+ycvzWKll8lRqvenJ+7L/AK9y/K9rnxuIoY7Lr/WYOrD+eK1X+Nf5Hs/HqOmaMYr1jxP8&#10;IfGfh9jeRQDUIHyy3Vi25dp5BKdenOcY968ocGNtkgZG6FXUqR2PBxXyeaZTi8DPkxlJw8+n37WO&#10;jC46jWip05pr1EoAzxQCrZwV4GTyK39F8LeI/ELgaJZXNyDyGRPl/wC+m+WuLD0Z1pKFGPM3sl71&#10;/uudFerCkr1JJfP9NzCC56UhBAya9sX4H61Y2wv/ABVf6ZpMJG4yX9woAA69gvH+9XGy2/wHhla2&#10;m+KXghJEO10a9tAVI4II+0da+ppcBZtKPN7C3k2k/ubTPFlxLgk7Kpf0Tf6HB5H0+tLXtdl8GbjW&#10;4xP4Q17QdYQruBsboMSPUbN4xXC+I/AfizwuWbWbKeOJcDzwA8XJwCXTIGffFcWP4SzLCxdSvh5K&#10;Pe1196ub4TO8JXly06qT89PzOOopOeRxwcckf40uK+edrJpp300PZttfYKKKKHEgKKKKQBRRRQAU&#10;UUUAFFFFABRRRQAUUUUAFFFFABRRQcjn2LZ9h39qdtACtDStQvdJvo9S02WSKe3ZZoSo4LKehPuO&#10;CDXceFvhP428XRpPp9uIoMZE118kbg9x/F09q9Vtv2ZtZZQ11qlvGxAyscTED8civr8q4Lzqso4j&#10;D4WXdPbXo/Q8PHcQYClzUa1VPyPoP4b+O7Tx34eTU4cJOh8q7g6lJAcHHseor0dT82PUYrxL4WfC&#10;m9+H19eXU16l0l0ka+XHH5e0oTzkk5617ei4O3+Vf2NwrWx08BRlmULVbe9633+e5+J5nGhGvL6t&#10;LmiyeiiivojzwooppOMUmwIHcAF+2OtfDv7Q/iwav4kg8PQn93YJvk2n/lvIckZ9QqgfQn1r6m+I&#10;fjS08D+G59Xnw0m0pbw95JT90AfrX5u3l1dX1y97eSCSaVjLK/qznJ/LpX8/+NXFCp0I5VTlrPWf&#10;lHsfoHAmVOpV+szWkdvUqgc5paKOTkjt1/Dkmv5paST1sl+R+tNaOQq4ZgrMFB4Ge7dh+Nd9Fo3g&#10;/wAC+Cbv4x/HDUINC8L6XEbm6lun2NIqj5Qvc7z8qogLucBetTaNYeDPA/g7Ufjb8XrtNM8L6DA9&#10;7dTXQIWYRj+FerZPyhQMyMQozX8r/wC35+3n45/bW+IClN2l+CNJlk/4Rrw+nKhPurd3IGA1zKo4&#10;I4jUlF/iJ+5y/LcNgcNHMMyjzuX8OnLRN/zSW9u3c8eMa+YVZYbCNqEfjl28o+dvuPqP9tL/AILD&#10;fFL4wT3Hw2/Zpe78D+DEElqtzbL5Gr6jHjaZJJU5tkbnCRnfg5ZzkgfjJc3N1fXUl9fSyTzysZJJ&#10;pmLu7kYLMzZLE+p5qPJ/ln6j/PrSV8tm+fYrHVPaYipddF0j/hjsvl8z9DyrJsNgoezw9NJd95Pz&#10;cv6RGIkCiMD5R/Dnj9c05VA6DH0p1FeQ5X6/gv0PVdgoooqSRuB/F071+jn/AATZ/bsuv2K/i9If&#10;ECS3fgvxF5Np4msbYDzITHnyryFf4pIcneoOXQ7R82K/OUcc0o4wRgY4HsPb0r0crzOtg68MThpW&#10;nHbz9TjzLLKOLpSw1dXjLf16H+kJ4G8c+F/iN4X0/wAb+Cr+z1TR9WtUvbDUrNxJFPE4yGUj9QeQ&#10;cgjIrtNqE5AI+lfwpfsJf8FF/ix+xRr506ENrvgy8uN+q+HZ5mBUEktcWMh+WGYZ54CSdGAOHr+y&#10;X9mv9qP4M/tV+AY/iF8HdWjv7YqiXtnN+7vbGYj/AFNzBktG45GeVbGVYiv7K4K8RMLm9PlTUaq3&#10;j3fl3P5g4n4OxWWTbnG8Okv0ufRoUEYJ49wDSCGLOW57jAxUsZDAcjkZ4/8Ar1IA3f8ACv0TXqfI&#10;8t0IAGz9afRTN5BwaYx9FRZYjI/Kqk0u3nP1qJTSBtLc8t+PkGr3HwO8ZwaGWF6/hbVVtDGcMJja&#10;SBMH13V/nIWxzAmOBtG09ymMqfxBB/Gv9La9itr21ktbtRJDLG0UinoyMMMD7EHFf58X7X3wC1f9&#10;mb9pDxZ8INVQiKy1SW60qXaUWXTbtmltZEzxgxkAgcK4ZQTtr+dPHvBTccJio/DFtN9m7H7N4RY2&#10;ClicO95KL+4/SP8A4IN+GbXVf2vtb8TTff0XwPezRA9Q9xcW8JbH+6zD8a/a69upb6+mvixPmtJL&#10;/vCSTI7c89K/nW/4JK/tQeB/2Y/2q11H4l3Mdj4f8TaPL4avtTnbEVlJcTRzQTy9NkXmxLGW6J5h&#10;J4r+pNPgxbayv9teEfEGiXOkzsZYb2K4V4zCx3L8yMVYDsQcV+c4bKsTmGR4OGXw5/ZzqOSTSerj&#10;Z627Pue7nGNpYbN688S7cyjZ2b0V76peaPDMKT8xbrtUINzE4zjHrXpkHh7wj8P/AAvdfFj466hb&#10;aD4b0mI3N3JfsIjIq8jKnkhyNoRfmc8KDmvln9oL/goR+x7+xsbjRPD9yPiH44tg0S6do0kb2dnc&#10;oucXNzlo4jkjKr5kg9Fr+bL9qz9tP46/tieLE1z4tapssLeQ/wBleG9NDQ6XYjHBWNyzSyHvK7b8&#10;jsp21istweUc1THSVatFXVNaxi+jna6kl/LvcVLD4vMk/YxdKk38b3flFb2Z3P8AwUQ/bIf9tD47&#10;SeM9Ggls/DWiWo0bwraSKRKLESeY1xKvRZLhsMU/hUIvJUsf6RP+CGPhLUvDf7D8Ot6ggjTX/FWq&#10;aragf88EEVoCD3Ba3YqfTFfyxfsqfsw/Ej9rb4uWPwr+H8EqJJIk2s6uUZrbTbEHMlxOwG3gZCKT&#10;mRyFHc1/Y9e/2H8ENA8NfBf4QtJZ6T4O05NNh8ogFpEUZZyOH3ZJkH99ia93gnPJYXEYjibMouSa&#10;cY95NtO0U/sxivuI4ywFN0aWS4JpvRv+6kr6/wCJts/RMvtU96888Z/Ejwv4KjL6xOnmAZW2i+aV&#10;v+A9vqa+LtS+M/xE1SI2b3/koVI328aRMc9efmNeXSTzzytNcNLJI5y0krl3b/gRr7PPvHKPL7PL&#10;6D5rby6eiXX8D4bAcAVOf/aZK3ZH2baftL+FXkxfWV7Ch5Ei7H47cZzn2rtdM+OHw51UBlv2tyT9&#10;25iePn6kY/Wvz5BK/d49hxRubj2r47A+NOcU3eryz9Vb8j3sTwDgpaRcl8z9QLHxLoGoqPsV7aSg&#10;/wByRf6Gt0SRlNysMEfeyMV+UAGDuBwf7w61OLq8HSaUfRj/AI19Rh/HqaX73CXflJ/qv1PJn4ef&#10;8+69l5q599fEv4p6L4R0mW3tJ459QkRlghiw7A9NzYyBjmvgDf5i+YW3FvnZvVz1/E96GJZi7ZJP&#10;Uk8n60g4GK/LONOM6+c141KsbRjtFH1mRZBTwMJRi7tvcKKKK+Obue+3d3CiiikIKKKKACiiigAo&#10;oooAKKKKACiiigAooooAKKKKACiiigAoopRTsOwD1xn2Ndb4G8Hap4212LR7VSEDF7qZcbI4s9j3&#10;bsPfnoDXKwwSXjrbQKzvI6xIiZ3Fn6AY5z7/AFr5v/4KX/tZr+xn8EoPgb8OrpV+IHjaykl1C9hY&#10;GTTNPcbJJgwwUkkbdFAew3yD7oFfVcMZLSxEqmLxbtQpL3336qMX3lt5LzPLzKvUvDC4dXq1LpL8&#10;XL5Hw9/wVj/4KCR6xc3n7HP7PN6IvDmlubHxlqtu/OpXC/es45FzugjYBZSD+8cFeUVgfwR8tVAT&#10;AwpzjHGcdfc46dqXEhkd5XLMWyx55PXJ55z1z3707OfwrxM7z2vmFb29ayVrRS2jFaRS+W73fU+9&#10;yXKIYOgqUNb6yb3cu7fUKKKK8c9YKKKKACiiigAooooAKKKKACiiigAooooAKKKKACiiigAooooA&#10;KKKKACiiigAooooAKKKKACiiigAooooAKKKKACiiigAooooAKKKKACiiigAooooAKKKKACiiigAo&#10;oooAKKKKACiiigAooooAKKKKACiiigAooooA/9f4vooor/N8/tgKKKKACiiigAooooAKKKKACiii&#10;gAooooAKKKKACiiihAWLS5lsruK9tyokhkWVCwzhkO4dfQjI967H4o/Evx78avGt/wDEX4oapdav&#10;rOpOZLq8uXJOM/LHGvSONAAFVeB2rhqK0Vaai4Rm0nuk2r6WsZOhD2iq295bP1PSvhD8Y/iX8CPH&#10;dl8TPhRq95omrWBxHNaO2yWP+KKeIttlifGGR8g+nev62v2QP2wvhv8A8FDfh+Y7hLDQviZoNuZN&#10;X0dWZYblFyBc2pkAZ4CfvA5aJsq2V2uf42+/4V1/gD4g+MfhT410/wCJHgC/m0vWtKu1vbG/gPzx&#10;yLyeOjIw+V0PyspIIPQ/S8N8S/VubC4mnz0JfHDs+ko9pJHz3EPDixlq1F8lVbS7+T8j+0i28L+I&#10;73xA3hlbWQ6kjhZYDgBc9WJzgKOOc/TNWfij41/Zp/ZcsBrv7SfjLTrO5VBLFoFswmvZsDcFS2j3&#10;TSbsY3FAvqwHNfm/Z/8ABbvwv4h/ZT8Q6pqNmuh/GSLSY9NsFhtzJZX008gi+2wNzs8hGMzwygAF&#10;QFLDp/Npr2va74q1q68SeJb261HUb6Uz3l9eytNNPIWLFpHY5YknPX26V9DVqZPlsYVMOliKs1eP&#10;NpGEd4qUes+/TyPksNkuYY7mhjP3MY+7JL4pea/un3L/AMFBv24tc/bc+K9trNnaS6T4U0CJ7Pw3&#10;o8xHmqkmPNuJ9pKedLtXIBOxFVBzuJ+BF3HJb14xxijJKqvZQQPzpa+CzPMa+MrzxOIleUnd9vRL&#10;RJeiP0fLsBTwtKNGjG0Y7f5hRRRXEdgUUUUAFFFFABTCuc5CnI7g5H057e9PooSje6X9eY/mfZH7&#10;Pn7f/wC1n+zIsdl8MPFt22mxlW/sPWR/aGnHHYQynMfp+5aP9MV+pvg7/gvZqd7AkHxv+Fmj6zKA&#10;FN3od61scjq3k3MU+cjnAkAzX89VAJHIJB9jivqcu41zTCw9lRxL5f5XaS+6SZ87i+EsuxE/aVKK&#10;5u6bX5NH9I99/wAF1fg1ZW7XHhf4OS/bMExfa9StkiDfwliltIePQYPvXxp8Yf8Agtj+2X8R7Z9K&#10;8FTaL4Is2+UDw/bebdbD2+0XXmbT7oiEdsV+QRBPBJP1NLXRV4+zWUHBV+VPflUYf+kxRjR4Kyyn&#10;PmdDmf8Aeblb0u2dz46+J3xJ+J+pyaz8SvEGteILmViZJdZvZrskHt+8Y+1efm2g67EPGOVBOD7n&#10;mp6K+TxFadaXPVlzPz1/M+jpUowgqcFaPayt91jR0PWdc8L3K3/ha+vNLuVbzBPp87277v72UIJI&#10;r9N/2e/+Cv37YnwPnh07xTqyePNCVQk+n+Kv31wI/wDpnfA+ehPTMnmKv90AV+W9B+YbX5AOcds+&#10;tehlue4zBz58LWcH5fqtn6NHBjskwmKjbEUlL5H9n37O37Un7Ln7dOm+V8LrlfDHjNYDc3fhTUts&#10;csjEZZoCMJcxjn5oeQOWVeldlrvh/V/DWoPpetQmGZecZDBl7MrDgg+or+KHR9Y1bw9rFt4g0C6u&#10;LG/tLlbq1u7SVoZopUHyusiYKsOxH61/Tt+wR/wU18NftNaTY/s5/tW3Vvp/i9Slv4c8VuBBDqkj&#10;cRwy5wiXZHbIWbsA4Gfs6NbCZ23GXLRr9H9if+JLWMu1rHwmYZXiMqTqUbzo78r+KHnfqv0PtDjt&#10;RXT+LfCOseDtWk0vVVHy/wCqlX7siA7QwPqccjseK5cEHpXw9fB1aE5UK8HGcd0/6+Z1UK8K0FVp&#10;O8X18xaKKKwsaBRRRSAKKKKACiiigAooooAKKKKACiiigAFegfDNvCreLo28Vzxw20aCRRNwskyn&#10;5EbsVA65715/Ttx7ccY4ruy3F/V69OsoKXK72ez9TnxeG9rSnDmtdbn6k6dqekX0SHS57eRMfKsL&#10;qy4/4DkVqquRngEe+f8ACvyltry706RZ9PlmheM7laJypGPoa+t/hR8bnvpY/DPi94xOwVLW8z8s&#10;hbosh6K2OnrX9P8ACPjFg8bWWExUFSk9tdH5I/Jc44KrYaDq0Z86er7n1YmSOvOKkC4IpkLBkBHp&#10;1qYnFftMHomj4kMiofOXcQOv1pTyRnrXNa74m0Lw2gn1m6trUHp58gXP8yayr4inTi5VJKK83YqM&#10;W3aKbflqdN5q4yapTXsdsrTXLKiIpdmY4AA5J+mK8e1f47eANMjLw3L3ci5zHaRs24ezMFX9a+cv&#10;iB8adZ8ZW0uiaTCbG0cYkUPvnlXP3WwPlz6D8zXwHEHiblmApy5KyqT6Ri7s9/L+GMZXkl7NqL3b&#10;0Ob+K3j6Tx54jaeNyLG1JhskzjeT96T3z2rzLryK1rfRtZvU22lldT44XZA+0fjgkfgK7DSvhP8A&#10;EbVXAh0qaNDzvmPlgfXcc/pX8n4qnmOa4ieIVKc5yd/gfXpfU/YKOKwuDoxoOSSXnb8zznkfh2xX&#10;ongbwXb6xHceJvFU8Fh4e0xHudTv7p/JjEUK7n+ZsAAAHeTwoB78HL+JOt/s7/s26Q/iH9pbxrpW&#10;kbF8yPSbaXddSj+6kKhp35PJRAo/iIHNfz0/8FAf+Coev/tQ6c3wX+D1nc+Gfh5azKjRH93eauIu&#10;UNzg/u4VPzLCMktguSRivocLkFDK5rE5xNXWsaW8m/7/AGRlDE1swkqOAuovebWiXW1932MP/gpt&#10;/wAFBL79rLxknwx+Gssll8OfDN0yaZBHmM6tcRgoL2ZSB8mP+PdGAKoSzfMxC/lTknkgDJJwOmT1&#10;pF6cZx2HYd+B0FLXw+cZvWx+JnisRvLp0S6Jdkj9MynK6eCw8KFFWS/F936hRRRXmXfU9AKKKKAC&#10;iiigAooop6PdDTsNZdyleDu4O4ZH4/8A1q9g+B/x5+LX7OfxBtvib8INZudK1W3IEjIxeG6iJBaG&#10;5iY7ZYmI+4enByCM15DRW1DFVaU41KcuWS2a0ZliKMKsHSqLmi+j1R/ab+wP/wAFYPhR+1jBa/D/&#10;AMdG38M+PfLEf9lyyH7HqciD5msJX/iPUwO3mD+HeOa/W6G6EpK8ce/+f0r/ADSoLie1nW6tpHhl&#10;jdZY54yVkjeP7rKy/MpXrkc1/Tn/AMEwf+CtUniR7H9nn9qnUUi1UtHZ+HfFt8SPtxZtqWt+2Nqz&#10;Y2iOYkLJ91sMAT/S3h54vLESjgMy+J6Rl38mujPwfjHw5lh08TgFzR6rrE/pKDnPIqOeXy03kcAZ&#10;61UinLhg5yf4SBjjtxXzh+1L+098OP2UPhJf/Fj4lTuLa3zb2FhAV+0aheupMdtCG7tgkt91VDMe&#10;BX7xjMZSoUXWrS5YrVs/KcNQlWmqdNXk3axt/tAftM/B39mPwFN8RvjNrMWlaepKQIcyXN1KBkRW&#10;0C/PI56EAYXqxA5r+cL42f8ABfX4z6xrc9r8BPCmi6JpaMVgufEgfUL2UDOGeOGSKGPIwQgLEd2P&#10;b8gP2nv2n/ij+1r8Urr4p/FS7Z5XzFpWmREm00yzDZFtAM9F6sxG6RjuJJFfO77F6YGDgnoP5elf&#10;yhxf4xY7E1HDAVPZU09Gvia/4PQ/fuGvDHC0YKpj1zyfS+i/4Y/WHVv+C1P7e2rOfL1vQbMbw22w&#10;0aLgD0EryccZr4J+Pn7TPxT/AGmPGEHjj42avbanq9taCwivDa29m/2dXaRY3MUcYbaznaXyQOAa&#10;/dH9iz/gkr8MPDvw/wBN+Nv7aKXd3d6tBHeaP4Gid4kjhkUMhvTGVkeYqQxjVkRBhX3HIr9X/Dl7&#10;8CPh/ZjQvh98NPCWmaeg2rELO2BcDjPEbcnvkmuHG4DGVKcY55mThzK6i7zdn3irctu7NqWa5fQr&#10;NZbgueUd5Jci9FJ35vwP4ZFkJj8yJh5bPgsuTz3Xdg9R2BIx15rSg1jWbS0FnbXl2kAYnyVmcJhh&#10;wAgIXPvjNf2ZfE79lD9ib9q2B9A8aeDrDwrrl3G0Nn4h8OLFZXUUucrnywEkB6bJUZT0GCQa/lO/&#10;ax/Zn8afsl/HHV/gz4yPnm0Ed5pmpKuxL7T7jPk3Cr/DkqVdf4HDKema+TzXht4SjHGYevGrTbte&#10;OjT6cy6dT6bJ+JKeKrfVsTSlCovsu1mu8X5HzhDESy28ADO7BURQATuPChQOeeB15OODzX73fswf&#10;8EV9R1rw9Z/Ej9sLX5PCVhdxRS2nhbTio1Uo67iLmZsrA5HHloryLzu2kYr50/4I4fs9aT8bv2sY&#10;vF/iqHztH8A2X/CUTrIoaJ74N5Vkjg9g2+UDofK+mP6JPHfiu78Za9c6jPI7Qu5FsjE4SDPygDtx&#10;jPv1rsybAYTBYBZjjKKnKo5KlDVRvD4pys1p5Nu7PJz/ADnE1cX9SwlT2fKrzl9rXovl5Engm0+D&#10;v7PXgUfC39mjQbXQtPHN3qCp/pd05Xb5rzMC8sjDOZHPHRQOlcWNwAyztjI3OQWPoSe59T3oOeB6&#10;e/X3pa8vOc/xeOlF12rRVlGOiiv60v2ODBZbSw0bU9b7tvV+rCiiivDeruegp20CiiiggKKKKACi&#10;iigAooooAKKKKACiiigAooooAKKKKACiiigAooooAKKKKACiiigAooopNO10N+QU1jhTgZxyR/s+&#10;tOruPh94NuPHHiGPSV+W3UrLey5ACwqfX1boB757GvQy/AV8TiKWGoR5pSelv18upz4rERpUpVZ7&#10;R19QuvHXg39nH4R67+098UFCafotk/8AZtvL8sl5csNsUcfBO+WQiJDtJGScYFfxi/HH4zeMP2gv&#10;izrfxf8AH1z52razfPcyorHy4IcbYIUU5KJEmEVc4AGeSST+k/8AwVx/bWsv2hvirD8F/hndI/gj&#10;wPPLbRSW8mY9Q1NP3ctxkH54ohmOE5/vsOGFfkDxyRjJPzEjk/U9T+de/wAW5hQp06eT4Od6VJ6v&#10;pKa+JvvpovM9Dg/KZJTx+I0nV27qPReV1uKRnrRgDpRRXxK2sfcMKKKKBBRRRQAUUUUAFFFFABRR&#10;RQAUUUUAFFFFABRRRQAUUUUAFFFFABRRRQAUUUUAFFFFABRRRQAUUUUAFFFFABRRRQAUUUUAFFFF&#10;ABRRRQAUUUUAFFFFABRRRQAUUUUAFFFFABRRRQAUUUUAFFFFABRRRQAUUUUAFFFFAH//0Pi+iiiv&#10;83z+2AooooAKKKKACiiigAooooAKKKKACiiigAooooAKKKKACiiimmAUDiiik9dwA/zGKO2KKKAv&#10;1Ciiii42wooooEFFFFABRRRQAUUUUAFFFFABRRRQAUUUUAFFFFABTkeSJlliZg6NvUqcOGHKkNwV&#10;wcHIIPpTaKPeXwFJ6Wb0P6af+Ca//BRPSfj9pFp+yh+1LqIGvxhYPB3iq9k/e3+OEtriRuDdDgI5&#10;A84Dax8zG79FfFnhXV/COrvperRlX3HZIBhJVHG5fY//AK+c1/EGkkkM0dzbvJFLDIJYZY2KNHIp&#10;yrKRyCp79fpX9Pn/AATt/wCCjXhf9ovw7YfswftPXotfF9tGLXw34suGGNSK4CRXDk/JdYwAWOyf&#10;pxJgN+j4bG087prC4iSjiIq0JvaS/ll3k38Lex+Y5zktTLqjxeEjem/iiun95Lt+W59tUV1Hi/wd&#10;rngnVn0nWYzgAvDcJ/q5Uzww9MHqM8HArl8rt3DP418Xj8LWw9WVGvTcJR0ae6f5fdodNCvTrQjU&#10;pO8Zbf15BRRRXNKLRo4tBRRRSaEgooopA3bcKKKKACiiigAooooAKKKKa8xp2Cp7WC5uLqO3tFLT&#10;SP5cSDu54AH0PNQV3Hw0ktYvH+ky3xAjW9QjdwFbB5P6V25fhVWrUaU9E5LVb7mGNrctGUkvhTP0&#10;L8F6fqml+GrLT9amM91FAqzSnuwHP5V1bDI+nNQQs2zLAE45qYPlen4V/oFhqKpU4U1rZJH84Tm5&#10;tzfUz7h0gjMrn7i7jn+Zr82fiJ4svfGvim61Xe3kiQx2cePuxKcD/vr7x/KvuL4tax/YngPUbqMh&#10;ZZoBaRZ4JaYhB/PP4V+f3hvRpNf12w0ePLLd3McB2k5weXJ9AFGfxr+d/G3OKtath8oouzklLybb&#10;2fkfonAuFhThXxslqv6ZL4z8WfBz9nH4TT/Hb9oW7mh0nzjb6ZpkYDT387g+XDFFkF3fBIGVAUFm&#10;IUGvyD8ef8F6fHsd69v8Dfh14Z0bT1YLDNrbyXlyEGRki3MEYJ4OOcdMt1ryP/gt78dbvx9+1BD8&#10;D9PfbongHTILRLZclG1C+iSeeQjpuSMxRg+mcdWr8YsAcKBj06AewFfn2ecT1Mqqzy3Kf3ap+7Ka&#10;s5Skvi1aule9rdD9H4f4Wo42jHGY9OTnqldpJdNOtz9htf8A+C5X7cmrQvFpZ8HaWrcK9npTPKnv&#10;unnlQ/TbXyz8SP8AgpR+3J8UopbfxJ8RNehgkUxvbaM8elxFCMFSLNIi30bNfD/XrRXyuL4xzSvG&#10;1XFzt6n1mG4Xy+jLmp4aN/NXLWp6nqetXsmqatcT3V1Md091cytNNI3YvI5LEjtk9OOgxVUcHIx+&#10;VFFfNRlLVyd2z3kko2SS8kFFFFAPuFFFFABRRRQAUUUUAFFFFABRRRQAUcgcAeuM4zg5GD2PHB//&#10;AFEoo30Hc/Zf9lj/AILT/H/4AeCoPh38QtLtvHmm2MQi0y8v7qW21OCMDCwvcgSidF6KXTeAPvdA&#10;Pi39s79tv4ufts+PrbxZ4/8AK03TNNtzb6P4c092awtC3+smG8FpJpeN0jHIACqABivjrnqetIQD&#10;ya+nxvGOZYnCLB167lBdH5a+r+Z4GE4Wy+jifrdGlyzfXsHGOK9d/Z+0zRNZ+PfgnTPEig6dceLN&#10;IgvN5xE0cl2m4OPYA/yryPpz6UYUSeYwOQpVSCcjnIwecEdj2r5/CVvZ1oVpK/K07d0ne34HsYrD&#10;e2p1KfNy8yep/oH/ABS+F/i3x34l/tLT5bH7IlukECGbZtIJLEAZ+8Tzx0FeYXHwXm0eJ7rxXr+g&#10;6bbRDdLNNdhAg7ly2wfmRX8N9v8AEb4j2dstnZeItfhiT7iR6ldqORg8CWua1LUNT1mTzdXurm7f&#10;+/dytMefdyT+tfe5nxHk+Lr1MVUwUnKbu71Gl6aRenzPz/C8HY6lThSji4pLtDX77n9nnjj9o39g&#10;X4L72+IPxW0u+uohk2Ph6X7fIx9FFoLg59QWHp7V/Pf/AMFQ/wBs74W/tnfFXQfEPwr0rUrSy8O6&#10;VPpLanqYjim1FZZRKrGJSzIiYJXcxJ3ZwvSvzFjQQoY4RsDOGbb17cD0/CnkL2715eP4t9php4LC&#10;4WnRpyte3NKTttdv1Z62UcHQo144mtXlUmr2volfskf0gf8ABCrS4LX4RfGnxb/y2LaZpoKcNsEF&#10;w/Xty3Sv0ZKqvygnA6fTtX5of8ENPGvgrT/hv8V/APivWtJ0eXU7zSZrSTVLmO3D7oZoiFEjLu2k&#10;DIFfsZpnwx8N+IlaLwj4x8ManKnHlWl2khH18t3I/L86+jxnD2LzDLMuhgoe0UKc09Ve/NKytdPa&#10;3Q+QxmZ0MPmmMlXfLdq2/wDKux5DRXa+LPh74s8FyAa5bkQsdqXMIMkJJ7bh06fxAE54riyMNjr6&#10;EdK/P8dgK2GqujiKbhJdGrM9jC4qlWinSmpLyEooxiiuNSW1zpcdLhRRnFJkVdtNCX5i0Ud8dPrR&#10;g0utnoAUUUUnuAUUUUAFFFFABRRRQAUUUUAFFFFABRRRQAUUUUAFFFFABRRR05ppd9At1CjOP50u&#10;DWvoWgat4n1NNH0WFp53UsqqPlUc/Mx6BeOtbUMLKpONOCbctkt2/wDIKs404uVR2S6kGkaTqOua&#10;lDpGmwvNPOwVIl4Jzz16AY5yfSvjv/gqF+2VpX7K3wnk/Zh+Dl6reO/EVqD4h1K2fEuk6fKPmG8c&#10;pPOp2xjqiZYj5ga9S/bX/bx+H37AXg24+G3w8e2134qajZFvLCh4NIWRflmuyTgYzujhHzP95gFx&#10;n+SXxV4o8SeOfFF/4z8Y3t3qWq6ldyXl/f3rM01xNKdzSEsScEk46YUAYGBX3VaUMkwzpRkni6it&#10;JranF7xX95rr0OHJ8vnmtWGJrR5aMXeP999G1/Ku3Uwj839Qefx/H60UUV+btroj9PTtsFFFFIQU&#10;UUUAFFFFABRRRQAUUUUAFFFFABRRRQAUUUUAFFFFABRRRQAUUUUAFFFFABRRRQAUUUUAFFFFABRR&#10;RQAUUUUAFFFFABRRRQAUUUUAFFFFABRRRQAUUUUAFFFFABRRRQAUUUUAFFFFABRRRQAUUUUAFFFF&#10;ABRRRQAUUUUAf//R+L6KKK/zfP7YCiiigAooooAKKKKACiiigAooooAKKKKACiiigAooooAKKKKA&#10;CiiigAooooAKKKKACiiigAooooAKKKKACiiigAooooAKKKKACiiigAooooAKKKKAD6UbhGwlG4Mr&#10;Bw6EhlIPBUjBBHY9qKKpO2qeoNJ7o/oP/YX/AOCuGl/2FZ/AD9taWW+04BbXSfHRVpJrYcoseoAZ&#10;ZwnRbhckAfODya/Z3U/hq1zo0PjL4dXlv4i0S8iWezv9KkWZXiYbgy7CVdcdGU8nrg8V/CjyNu0k&#10;EN94HGPQ9OSOwyK+pP2bv2z/ANoz9k/VTdfBvX57axaXfPod6ftOlXHOCXtXG1WI/iTa/oe9fbYT&#10;iPC4mksPm1Nu3w1IL34+vSS9dT4LM+Fa1Go8Rlk0m9XB7N912P6t3Bjz5gI2nDEjGCemQcYzQw2g&#10;e/TPFfnd8Of+C5vwt8T2sFp+0p8NnS5X/X6z4YljkHTgrDO0Ui5x088gepr6Z0P/AIKT/wDBMbxB&#10;CZZ9b8UaAW5Md3pl4+Sf9qJLlBj/AHq0fCOGmvaYbH0mn/O3B/O9zxqmKxdC7xGCnHziuZHvBBAy&#10;3A9aACQWXkDrjnFcNof7Xv8AwTS8VSi30j4r2tjK/Kvq6S2q8di08MY/M19Fad8O9E8daH/wlPwe&#10;8SaL4tsAAUk0m5ilb5hkbmjZk3Y5AJU+1KfAePcHUoqNVLrCSl+C1/AxXEOGTXtVKF/5otL73oeW&#10;0VZu7O7sbySwvInimhbbLHKNrKfcNg/pVbjAIIOehr4+UWnySVn56HvxSls7+gUUUVCIYUUUUAFF&#10;FFABRRRQAUKzqSYzhsEow6hhyOfrRRiqhzJ80d0Fl1P0E+EnxEt/Gvh+OK7cR31oixXcJYE8D5ZP&#10;o1euNIFxt5P3sDv71+Wui61qfh7Uo9W0edobiIYR15yP7p7MvoDXqOofHn4g39h9hMtvDuXa0lvH&#10;skIPXDEnB98V/RvDPjNh6WDhSzGnJ1IK2nXt17H5bmXAeIlWc8Mk4s7v9ofxpaalND4OsZFf7PKt&#10;xeFTkIwB2D34zn3xXDfs/afFffECO8lACWtrLcbW6DdiPJ9MBq8XeR5HaSQs7uxJY8sSep55zXbX&#10;PjHT/g3+zr8Q/jfruEt9M8NXiW7M4QyTlGCIpPGXkaNR/tEDFfA5RnE844lhjMStI3lbpGMPe1+4&#10;+kxuXRweVywtP4mkvPmk1+XU/jR/aH8e3XxS+PnjT4jXOc614o1K/jySxMb3D+WMk/wpgAdgAO1e&#10;PVDGsxY+eW34GS3du598kZz1qavyzEYiVacqs3dybf36/juftdKjGnBU4bKy/BbeV7hRRRWJYUUU&#10;UAFFFFABRRRQAUUUUAFFFFABRRRQAUUUUAFFFFABRRRQAUUUUAFFFFABRRRQA0csCwBx34/z61JD&#10;LNbMj2rGN48MjoxUqV5yNpBHTtim0VaqS2b/AK8vMHbW6v8Agfr9+wn/AMFYvil8BtZs/ht8d7y+&#10;8X+AryWO0nOpO1zfaTExCmeCZ8vLEoJLQOWJA+QqcA/0PePPC+hWMGn+L/A95Df+HdbiS80y8tj5&#10;iGKZQ8ex1yCjKQVPce9fwwEHcp54O7IOOn+cfQk1+13/AATj/wCCnnh/4D+EF/Zr/aQtrm+8EvO8&#10;uiaraq09zpIkJaSJoxudoC53p5Z3xsWKhlOB97lud08dh1lmaVNv4U5auPlKS6Pz+E/P+IchqUZr&#10;H4Cn/jiuvn6/mftbzjcRjI+lBKgbieO+K19A8efsf/EHTE1v4f8Axc8Hm3bDEX+o20Uy7hnDLLJE&#10;wcZwQy57HmszxX8Xv2I/hfbHUfiJ8X/CzJCu9rbS7qC7uHz2UWzTOT7BTUx8PcxjHVw5eslUjy/f&#10;/wAA8SXElCyTjLm7crv91hmCWAHUnAx35xx613/h/wCF3jzxCyvp+nzxox/195iJAPUEjLD6Cvzc&#10;+K//AAWn/Zv+Gfm6b+zP4JvPEeoIrJHrmv5sbXf2ZUbfcOvfBWLPTjrX5DfHb/gp5+2n8fHkh13x&#10;fd6Fp8h/5BPhNm0u324wVZo2M8g7/vJSfftSnl2TYNXxuJdWS2jSi7f+B6X9UjooUs1xi5sPT9nF&#10;dZf5K5/Vtqnw38K+FSsPjnxp4W0OVxkQX13DEf8AyNIh6+1c5458GXHgbVItOeeK8huIEuIbqMYV&#10;1c4BXkgj6Gv4db+6vNWuWudVmnupJBiWa4cu55zncxY5J71/Zz+zN8T5P2i/2EvAXxTvJhdatpFs&#10;fDmvSZBZJ7I/Z2ZvUsFikGO0ldVPC5ZjsJi4YTCulOkuaN5NuUdOa67oxzLB4vA1qMq+I541HyvS&#10;1n0+XQ2vz/Gijr/n04or4Ju6R7co8ugUUUVJIUUUUAFFFFA7BRRRVcr/AK0/OwLUKKKKTTWjCwUU&#10;UUNCCiiikAUUUZAouAGkA3ccjJAOOuPapbeCe6lEFsjSuSoVIxucljjhRkk/QdK7Dx5q/wAH/wBm&#10;TwR/wtb9pvW7fS7EZ+xaXJzdX0yAkRxRA75ZD/cUYXgsQM17mTcP4nHOSprlitXN6RiuvM+vktzg&#10;x+ZUsPFc6vfRJatv03/D1L/gr4c6p4yc3kTpaaYiF7i/uRhEVOWwTgZHOSSAB1r8zv22f+Csngf4&#10;KabefA79i+WDUtckLQav46wsttayH5XFoMbZ5euJP9Uh+6GPI/OL9tv/AIKn/Fv9qR7j4d+BVuvB&#10;vgJP9HOhWjhbvUIhypv5kHKnj9wh2dcljzX5XxjagXI49BgZPPA7V79XiLDZXGeHyh81R6Sq7O3a&#10;Cey87HTlnC1TFSjXzL4Vqqf6y8/LU1Na1nVvEmr3HiDxBdT399eTvdXV7dyNNNNNISXkeRjuZmJO&#10;STWaAASQOvU+v1pfeivz2Tu23/Xq+rP0Z27BRRRSAKKKKACiiigAooooAKKKKACiiigAooooAKKK&#10;KACiiigAooooAKKKKACiiigAooooAKKKKACiiigAooooAKKKKACiiigAooooAKKKKACiiigAoooo&#10;AKKKKACiiigAooooAKKKKACiiigAooooAKKKKACiiigAooooAKKKKACiiigD/9L4vooor/N8/tgK&#10;KKKACiiigAooooAKKKKACiiigAooooAKKKKACiiigAooooAKKKKACiiigAooooAKKKKACiiigAoo&#10;ooAKKKKACiiigAooooAKKKKACiiigAooooAKKKKBphSEA0tFJxW9gv5BTCilt56+3FPoqo+7fl0F&#10;HTb+v1EwQflJXA6gV6V8J/jJ8VPgT4ni8afCHxBqXh3UYmVjcabKUV1U7tksf3JYz3jcMp9B1rza&#10;jcegrSlWqQnGdCTjK+6bT+9airQhVTjV1T76/g7o/rd/YX/b58G/t6aMfhV8V7ax0T4lWNjvsrm3&#10;wkOswoCzyQRtykigbpINxAB3IcAgfR2s6Rf6Hqk+jX0RjuLVtro3GVH8SnJyD2r+LXwp4u8T+AvF&#10;On+OfB19PpuraTdRX+mX9vxLBPCwZHU9MAjkHIYcYxkH+xb9lL9prwp/wUE+Bi+KbTyLL4h+GreO&#10;28T6LHhfNbHE8SHnyZirNGRnawKEngn9FhXWf0OWWmKhrf8A5+RXxes0tu/mflmY5f8A2TWVWn/B&#10;k7f4H39H+HodADkfypafLFLBIYZlZXBwVYEEEcHIPTn9aYCCoYHgjI96/P5RabTPVSVkFFFFSCQU&#10;UUUXT2EFFFFABRRRQAUoUk5yAOrZ6ke1J9a3PDOjS+IPEFposXBuZ0iYnHCseTz7cj3rWjSlVnGj&#10;T+KTSW/VkVKkYRc5O1tfkb/gbwLqXjTWRDbq0NpH81zdyD5UTr14yewHvk8A1+G//BWv9vHwr8TE&#10;h/ZB+BM8dx4S0G6SbX9ZtpspqmoW/SFCvyyQwPks3R5sEcJk+qf8FY/2/fFfgbxRqv7E/wADg2ha&#10;Zp1vDb+J9as5GW+vWniWV7RHAJjj2Oolbl5OmVUEN/O6i7VGAFx0A7ewr7bN69DKcPVynBvmm7Kp&#10;Pokt4R7pbN9yOHsmqYuVPMsRpFa04P8A9Kfr0XTzHDO7cSTxtGewpaKK/PZ6ybsfowUUUUgCiiig&#10;AooooAKKKKACiiigAooooAKKKKACiiigAooooAKKKKACiiigAooooAKKKKACiiigadgpjRoww4z3&#10;x06dP85p9FHSzIcFfm6kLW9tI4kkjVmHO5uW/M0qRRwjFuDHnk7CcH9alooduqKS1v8A19+4AYxj&#10;jHQDgD8qKKKCpyctwxniv6G/+CE/xctdVX4gfsna5MNmr2I8R6KsudvnxgW92ic8ttMMgAxwrE9K&#10;/nkr6W/Y2+Od1+zj+054N+LySOltpesompqmTv067BtrpTz1ETsw91HrX0vB2bRwWY0KlT4G+WX+&#10;GWkr/J/gfPcVYB4rA1IR+Jar1VmvyP6x7i1uLS5e2usK8blHU9dykhvyIxUVes/GfR7Wx8YtrOmt&#10;HJZavAmo2skY+Vw4+YoehDH5hjsc968mrlznKZ4DFVcJUd+RtX7ro/mrHyOWYtV8PTrLr+fX8Qoo&#10;orzDtCiiigBCVXBPA/ib2r03wv8ACbxV4phOoIqWdmuTJd3v7pAq9TtJ3HjnPC++am+EfhjTfEfi&#10;h5ta2m0062e/nDcriPGMgdQDyR7V/Ld+3F/wUW+N/wC1P401LQrTVbzQ/A9vdy2uleGdOdoUeCM7&#10;FkvWjwbh3+8Q2Y03YUd6+zy3JsJQwccxzLmkpPlhCOjk9m3L7MYvf1R5KeKxOKeEwLUbK8pPp6bH&#10;9Ifij4tfsP8Aw7uX07x78X/DEN3EwSW3tbqKYq3piEydO47d66TwPrX7MnxjnFj8Fvil4W1u9Ygx&#10;2KXcJmfOflEe9ZCT7L+Ffw9GJehVc7t3GMBsYz9ffrT1JWRZospIjBlkXh1IPBDdR+BrN8UZa/dn&#10;lceV9pSUl6u7TPZjwTieW8cbJy9Fb/M/uU8T/Dnxd4OPmavZSeSCSLiL54iDwCWXOz/gWPoK4Xg9&#10;K/nu/Zb/AOCtf7U37O80Og+Kb0eOfDKkRSaFr0jPNHH2+y3x3yJj+629O20cY/fn4B/tOfsjftoW&#10;kY+F+tx+GfFUiD7R4P1tkguDI/J8hTtWdQeA8DEf3lB4rpjkWBzD38nq2l/z6m0n/wBuy0TPFxVb&#10;F4F2x0Lx6Tje3/b0fiRskEdaSu28R/Dnxl4Udk1WylMKsQtxAGki491Bx+NcUA2GP93G7rxnpn61&#10;8hjsJVw0nDEQcWu+n6Ho0MTTqxvSkpemolHFIjJIwVCCSdoAPJPoB3+g59q7/wAP/DLxx4jlEdnY&#10;XKxkjMky+Uif7W6QDP0Gf6VeBwFbE6Yem5v+6m/0Vvmya+MpUtaskvnb8zg15PB688Dmu08HeAfE&#10;vja4CaPB+4BxJeTExxL7D5SS3sAa5D4yfGX9k39kfT5bv4/eKrO91mNPOi8KaU32m+lYDcg8iMmR&#10;QeAWl8tB1PFfgl+11/wV9+PP7QVjc+A/hLGfAHg+RDDJaWMu7UruNhgi4u4lXy1/2ItoI4Zn6V9b&#10;/q5hcuSq5xUtL/n1B803/itpHz1Z5VHEYrGvlwELL+eWi+Xd/I/Wb9qb/gpN8Av2L7a68CfCAWXj&#10;34hqrwzzQuX0/THwQTPOmRlTwYImLHneyniv5g/jX8ePi1+0X47uPiN8Y9autZ1OclUafiC3iJyI&#10;LeEfJFEvZEHPfnmvH/LTLfKPmYlv4sknk5759/yqSvEz7imvi1GgrQpR2hHb1l/M/Nn3eQcMUcDJ&#10;1Je9Ue8nvfsuyEUbBtBJGSQPTNLRRXzV9Lf1/mfRt31CiiikIKKKKACiiigAooooAKKKKACiiigA&#10;ooooAKKKKACiiigAooooAKKKKACiiigAooooAKKKKACiiigAooooAKKKKACiiigAooooAKKKKACi&#10;iigAooooAKKKKACiiigAooooAKKKKACiiigAooooAKKKKACiiigAooooAKKKKACiiigAooooA//T&#10;+L6KKK/zfP7YCiiigAooooAKKKKACiiigAooooAKKKKACiiigAooooAKKKKACiiigAooooAKKKKA&#10;CiiigAooooAKKKKACiiigAooooAKKKKACiiigAooooAKKKKACiiigAooooAKKKKACiiiiwXEIzXs&#10;3wA+P3xN/Zm+KOn/ABe+E96LTVLElZYnUtBe2zf6y1uUBHmRSAAEfeUgMuGUEeNUvYj1GK6MNiZ0&#10;JwqUJcri7p9UzHE4WnWpunVV49u5/ZX+zp+2T+zN+3XpEUmkajb+D/iDhUvfD19KEM8xGC1s5wtz&#10;GexTEg6Og4z7trfwj+IOiOFm0+S4Q8LJZ/vhjscL8wz7qK/hdizBMtxCSsiEFHXhgR0II6EdiOa+&#10;2fhf/wAFG/22vg/Yw6T4N+IeuPZW6hIbPWGj1SJVHRR9rWSQKPQPj0x0r7eXEGW45c+ZUZRqPedO&#10;yT83GW7fVpnwVThPGYZtZfWTj/LPW3o+lvP5H9Ss3h/xDanbd2F7H2JMD4/E4xWbJDLESsqSIR2d&#10;Sv5Zr8HtJ/4Lkft1acAup3vhbUAP4bnR0QN7HyXjwDXrGh/8F9P2ko2WLxR4I8B6lAB8/kpd28r/&#10;AItNIg/75NYf2fklV2hjZx/xUl+cZP8AroZSwWc09sPCfpL/ADSP2F+X3GDzxyPr6D3pB/OvhT4d&#10;f8Fsv2YfHV2un/HX4caj4a3sE/tLQZItRt4xjgyKq20o5PTa/HTNfpV4JtPhR8ePCg8f/s0+J9O8&#10;TacwDPbQygXEDH+CRGCvGw/uSIjfpW74LnVi5ZfiI4hR3S92a8+VpNr0uebUzepRmoY6g6d9n0+8&#10;4Girl/puoaRePp+pxSwzxnDpMhVh/MfkT9ap/wCfavjK0JQm4TjZrSzVvwZ7VNc0eZaruFB4GaXB&#10;LBepPCjGck9gB3r0rTvh9b6b4am8e/EzUbPw14fsojc32oarIkCJABnducqsY9S5PsCa78qybE46&#10;p7HDQbffovNvZfM5Mbj6WGjz1ZW/N+iOD03Tr3V71dP0uKS4uDgrDAu98Hv6D8eKX42/HX4QfsEf&#10;D1/iV8WryO98T3EEz+HfC9q4kurmbbt4x/q4lJ/ezN8qjO3c2FP5w/tPf8FofA3w9s7n4dfsR6Ul&#10;xcZeGXxtrMJ8v5flaS1tpBvlP/TSXYv+w1fz0/EX4keP/i54wu/H/wAS9Xv9a1m+Ia6v76ZnkYr9&#10;0AdFVf4VUKo4wOMV9ZHFZfk7c6VRYjELROy9nDzstZSXToRhMixuYpSrx9jSf/gUl28ky18VfiT4&#10;r+MHxN174p+N5fO1bX9Un1K9dRtAaVvlQKclVjTCKD/CBXA4PU0AKowoAGOgor88rVp1JyqVJXbd&#10;35t7y+fbsfpVGlGnCMIq1tkFFFFZmgUUUUAFFFFABRRRQAUUUUAFFFFABRRRQAUUUUAFFFFABRRR&#10;QAUUUUAFFFFABRRRQAUUUUAFFFFABRRRQAUUUUAFFFFABTWjVxtPfinUDJIxgc96mcfdd9uvp1KU&#10;7dLvp69Ln9i/7E/xfT9o/wD4J+eGPE95MZdZ8EEeGNZY4ZyLFVijkI+8PMgMMhPruHY16CVKHy3+&#10;Vh1XuPrX5Bf8EKfjOmmfF/xX+zfr8hOneM9IOpWMTH7t/pynco/66W7Mc/8ATIdzX7Gatp0+lanc&#10;aZc5862laCUtkAtGdvyg844zk9c1+icVVVisPhM0W8o8k+3NFKz9WmvuPyfCUfquMxGCk9vfivJ7&#10;2+d0UKKPrTkBdgmGJOAgHXJ9j1+lfEqm9E/l5nsWtHmloJgnpSVdm07ULePfcW86L/E7o6jP1Ix+&#10;tUQQRxjpnrWdWnKHuVFZ9mTCUZ/C737Hs3wJ1O1svHa2F9gw39nPaujDIYkbgp9iFNfxYftL/CvU&#10;fgd+0F4y+FGpoyvo3iK8tYi3WSBpDLBJz/z0idH/AOBV/XzpeoXGlahDqdoWEttIs8YHVihzt/H/&#10;AOt3r8Zf+C6vwftfD/xx8L/H/RIl+w+OtCWK8fJCfbtNVRlsDA328sWO5KNnivtLRxeQ1I7vDzv/&#10;ANuzTT/8mS+Zy5ZiFhs01+GtG3zjqvvPwyOD/Oj3pcbeOnqKSvhbs/S5LXUQjg/T/PrS2jy2NzFe&#10;WUkkMkB3QPGdjoxO4sGABU5/u4opB3/OkotNafda/wCI4O7cf6+7qfpJ8DP+Cs37bPwLs7XRbbxK&#10;viXSrYLGuneLIvt4CKOEFzmO5x9ZfxPSvuvSP+C9+vXUSf8ACefCPwzqE4+/cWl+8Q+ixzW0x6/7&#10;Zr+fAdMUtfX4Dj/NqEFCOKk49FLX80z5XE8GZXXbnKim31Xu/gf0C63/AMF8/HEdu6fD74WeFNJl&#10;bOJry7mu19sxwxWv/odfCPxl/wCCrX7cHxqt5dL1Pxc2g6dKpR9N8KxDTFKHPym4Tfc4HHPm57Zr&#10;86KTA696Mdx5m+IXJPFtLstPlokPC8G5bR96FBX87y/Mmubm61G8k1TUpZJ7qdt9xPM5lkkc8ks7&#10;5Y5J5OcnvUX15x6/0oor5BTbu29T6dJJJJWsFFFFJCStsFFFFAwooooAKKKKACiiigAooooAKKKK&#10;ACiiigAooooAKKKKACiiigAooooAKKKKACiiigAooooAKKKKACiiigAooooAKKKKACiiigAooooA&#10;KKKKACiiigAooooAKKKKACiiigAooooAKKKKACiiigAooooAKKKKACiiigAooooAKKKKACiiigAo&#10;oooA/9T4vooor/N8/tgKKKKACiiigAooooAKKKKACiiigAooooAKKKKACiiigAooooAKKKKACiii&#10;gAooooAKKKKACiiigAooooAKKKKACiiigAooooAKKKKACiiigAooooAKKKKACiiigAooooAKKKKA&#10;CiiigAooooAduYDGTTWAf74z9aKKTVxptbB82MLn1A9/XjvXefDT4q/Ez4M+Lbfx58L9b1LQ9Xty&#10;St9pkzROQTxG6g7JY/VZQwxkYrg6K0pzcGpU24tdm1/n/XoY16MasPZ1YqS7PVM/o5/Zu/4LX+EP&#10;GGnw+Bf24NBXzVTy4fF+gw7wFGAXubZcOhBILNCWU5/1YwM/pXo3xN/Yy8bacvinwp8XvCK6aU3s&#10;t5d28cyIc4EqzPFIn0dAcdeDX8TLDdwc/UcHP1phghdgzDJUYDNyR+f/ANavtXxw6sFDMsNGu1tJ&#10;+7K3ZuNrr1TPj8RwNT5nLB1nRvulrH5J7H9bPxk/4KjfsUfs3WMlt8KJZPiX4njV47d9Pby9MilU&#10;ceZdkCPYM5xCsvA4YV/PB+1R+25+0N+1/wCIW1H4t6v/AMSqCZpdM8M6aDb6baem2POXkxwJZd7+&#10;hHSvkhVAffgAlQnTgY7jGMfjmncf0rhzXi/F4ml7Cko0qf8AJDb5/wA3zO7KuFMLhZqrd1J/zS1+&#10;5bL13GlAwG4kkdSep/z0J706iivlGlta3p/SPqNL3X+YUUUUxBRRRQAUUUUAFFFFABRRRQAUUUUA&#10;FFFFABRRRQAUUUUAFFFFABRRRQAUUUUAFFFFABRRRQAUUUUAFFFFABRRRQAUUUUAFFFFABRwetFF&#10;XCbT0A9r/Zw+LuofAb49+EfjFpxYNoGvWt5Mq4zJalhHcR8/34WdefUGv7TvjPZWc3iW38WaOY5b&#10;HXbKHUbWeLJEgdQd4653KVYfWv4RHH7tgemOc9MD1xzj1Nf1Zfsi/t9/sjeOP2V/BHw++O/jaDw/&#10;4k8K6Qul3cd7HPueO1BhikWbymRhJbohADZycYJFfecLSWJwOLy5zjF3VSHM7Lmjo1fzTX3H57xh&#10;RlRxGGx0IOVrqVu2/wCZ9eaPouo+IdRi0fSYmlnnbaqdO2ct/dUdSfSvDP2zf29fhb+wBY/8K98F&#10;Wtl4q+Jl1aCaSCY4tNMRxlXuthDDccbYEYOwwzsoK5+d/wBpX/gsB8DfhH4Wu/Bn7GkUniDxHeo1&#10;s3i7UoGis7QY+/EsoSWZ16opRIwQCS3Sv5o/EHiHxB4t1688VeKLy41DUdRu5b69vLpi809xM255&#10;HZsksx65PsABxXTSx+GyOi3hqsauJejmtYQX917Sfd2sndWZwZdktXM6iqYtOFLpF6cz839lfmfs&#10;58N/+C637V2i+K1u/ivp3hzxNoU0i/aNJt7P7BNHCfvCCdGPzY6eYrjtjvX7d/BX4r/Aj9tX4fy/&#10;ET9na7e01G1CnXfCV7tivLSRs4Dx7sAOQfLkjJicZxhsiv4kiM/417P8Afjz8Sv2bPipp3xa+F18&#10;9rqWnyZkibJgu7ckGW1nUY3wyhdrKenVcMARy4XjqpWToZy/bUpbtr3o+cXfZdj1sz4JpKPPly9n&#10;NdFe0vJr9T+veaKe1mkilR0eMspVwVZXTjBB5znivm3/AIKjfD0/Fj/gnQniaxjMt78PtetdSZV5&#10;KW7lrWYkHqNs6k46AZ7V9T/Dz4qeA/2v/gRYftK/C+MQXDr5PiTRBIJJrG8jVfORwB95R8wbA8yM&#10;q2K7jwToui/Ezwb4r+BviZR/ZvinQ7rTpHI+UedC0ZOeudr7hgZAHFe5lGQPCZhPLpz5qeKpyUZd&#10;JXs4P15l8rnyGJzBulTxMY2nQmnOPZrSa81bU/hTXOAM5AGM+tOrsfiR4A8R/Cnx3rPw48YRmDU9&#10;C1WfSb2EkLiS2Yo7AdcHAI9Rgg4IrjlR5JEjjQuzuI1VBkszcBQBySSMADkmvymrTlGpKM9HezXV&#10;N+R+zUqsJRVSMk4vXfo+pseHfDuveL9ds/C3hS0uNR1LULlLKxsbNDJNPNIdqpGi5LEk9B/Kv3h+&#10;Bn/BBr4l+K9Ci1r46eLrDwve3FuJ4fD2m2o1G7jTHSeXzkiVgeG2eYO2c19pf8E6/wBijRf2MPhh&#10;F8efixYR3HxI8Q2jf2XYXKqX0exmGRGAxOyZwQbhgc4IjBxuz+hXwd8Q6lr3xgt9T1iZ5p54pwSS&#10;dqjyyQqDso7L079a/Vsh4Zy7DV8LQzSHtKtZr3duRSdk35+X3n5hn/FGNrxrzy2fLTpJ+93a7eXm&#10;fwi+KNDk8L+KNS8MSP5h0zULnTy2MZNvI0ZOOcbtucZyKxK9v/aZ0v8AsT9pL4haQV2+R411pdo5&#10;A3X0zcH2zj2rxCvy7GYdUqs6aVkm9PmfpuGrupSp1G9Wlf7gooormNgooooAKKKKACiiigAooooA&#10;KKKKACiiigAooooAKKKKACiiigAooooAKKKKACiiigAooooAKKKKACiiigAooooAKKKKACiiigAo&#10;oooAKKKKACiiigAooooAKKKKACiiigAooooAKKKKACiiigAooooAKKKKACiiigAooooAKKKKACii&#10;igAooooAKKKKACiiigAooooA/9X4vooor/N8/tgKKKKACiiigAooooAKKKKACiiigAooooAKKKKA&#10;CiiigAooooAKKKKACiiigAooooAKKKKACiiigAooooAKKKKACiiigAooooAKKKKACiiigAooooAK&#10;KKKACiiigAooooAKKKKACiiigAooooAKKKKACiiigAooooAKKKKd31HcKKKKQgooooAKKKKACiii&#10;gAooooAKKKKACiiigAooooAKKKKACiiigAooooAKKKKACiiigAooooAKKKKACiiigAooooAKKKKA&#10;CiiigAooooAKKKKAEIz9Qcj2I7ihljYklVySTwo78/zpaKGO+lgAAIfC7lGASM4HoM9qOO1FFC7o&#10;G9LBSMoYYP5UtFVCTTunYE2ndH6S/wDBMH9seb9kz49wWPiWfZ4L8VtFpPiWB8mO3LMRBehRxmF2&#10;w2esTMOwx/UT420Kf4a+PI9S0A/uNy3+lTb9ysjnLJnjOMlQf7pFfwnPjHTPYDPBHfIPXnpnvX9h&#10;H7BXxjuP2l/2BtH1HVrl7rxF8P7k+HNUlYkyzQ26qIHcnklrd42ZupKEk5zX33D1WWMy+rgdp0f3&#10;tJ9kvjj91ml5Nn5rxbl/1fFU8al7lR8k/R7P5bHnX7ev/BOHR/25tUg+PfwF1HS9F8aNbxW2vaZq&#10;h8uC+WJcRyGSMFop1Hy7ypWRAM4ZRXN/sY/8Er/Bv7JviG3+Of7TeqaVrviWwKzeH/DunZksrS4G&#10;NsrmRQbiZDgoSojib5/mOCPsGN2jwFJU8gMpII9sjBH4GomkldvNnO5zxnGcfiRn9f61rHjDDOt9&#10;dngk8Q/tcz5W/wCZx5bc3VptI82OW4yNF4FYpql2trbtfsdN4t8Vap4w1yXW9VI3n5I4gDiFFJwi&#10;57jnLc7jz6V1PwZma3+JWlMDndK6c98o3615h/TpXonwmcR/EfRmIz/pmMfVGFeRk+MqV83oYirJ&#10;ylKpFtvvzL7l2OnMsNCngKtKGyhJfcmfyNft86Y2jfttfFXTiu1R431KWP3WWUuG9OQx6Y96+SK+&#10;5v8AgpfaLZft5/E+FT97xI82PTzYY3P6sa+Ga8ziWKWY4qK6TkvuZ97kLvgcPJ9Yx/JBRRRXiHqh&#10;RRRQAUUUUAFFFFABRRRQAUUUUAFFFFABRRRQAUUUUAFFFFABRRRQAUUUUAFFFFABRRRQAUUUUAFF&#10;FFABRRRQAUUUUAFFFFABRRRQAUUUUAFFFFABRRRQAUUUUAFFFFABRRRQAUUUUAFFFFABRRRQAUUU&#10;UAFFFFABRRRQAUUUUAFFFFABRRRQAUUUUAFFFFABRRRQB//W+L6KKK/zfP7Y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LgemPyr+h7/AIIK32q3cPxg8LzI&#10;f7In0fTbyeQH5VuV+0RgA9MtGWz7Kpr+d/5S21t3zf3eOe3PbPrX9Nn/AARE+Ivwb1r4NeL/AID+&#10;Fkk0v4h3jSavqk904I1W1X9zCbfjKJAG2PHjI8wuMhjj7zw6XNmsG+kZ6fzNxaS+baPjPEGpy5XJ&#10;WveUbvsk7tn3apbG48E0o46VLNBLbTPbXCtHJG7RyI/3lZTgg59DUX0r43laco21W67PscUbtabI&#10;K9A+FKlviPo4XAP2wEZ74Vjj9K8//wAa9Y+CFmbz4l6cuceX5s/T+5Gw/mRXv8L0nPMsLCPWcF+J&#10;5+bzUcJXb/ll+R/Jr/wUxvFvP29PifKoxt8SNCT6mKGND/Kvhmvp79trxFB4s/bF+J/iO3IMdx45&#10;1ZU5yMQ3DxHB9itfMNcPElWNTMMVOPWcv/SmfdZDBxwOHjLdRj+QUUUV4h6wUUUUAFFFFABRRRQA&#10;UUUUAFFFFABRRRQAUUUUAFFFFABRRRQAUUUUAFFFFABRRRQAUUUUAFFFFABRRRQAUUUUAFFFFABR&#10;RRQAUUUUAFFFFABRRRQAUUUUAFFFFABRRRQAUUUUAFFFFABRRRQAUUUUAFFFFABRRRQAUUUUAFFF&#10;FABRRRQAUUUUAFFFFABRRRQAUUUUAf/X+L6KKK/zfP7Y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Ar3D9mr46eIv2a/jn4c+NXhglZNC1KGW8QMcTWMzhL&#10;qEr3WSIsD6HB6gV4fSFEchmUAg9e+PT09+ldGFxc6FSNam7OOq+Wv5mVbDRrQlSqK8ZKz9D+7T4r&#10;xaFq15pnxD8Kus2l+I9Li1O1uIyGSUSojBgRx8yOpB9a8k718z/8ErfjEf2gP2IJvhRqEpuPEXw4&#10;vGghty26aTS3DSWu3kkgKZIRxxsUV9ME53E+vH4DNfb8aUYSxEcbRsoYhKa9UrSXlZ/mflWQqVOE&#10;8JVfvQbXy6P59A/zzXrnw51yw+H3hfxV8XddZYbLwz4fu72eZiAV8uNpmAB4J2rwOMkgd68qt7Wa&#10;5mW3t8mV5BFFGq7iXPtXyD/wVy+Penfs/fstWf7MOkXaN4q8eyi71yOMjzbXSbd1Z2bGf9bIiQID&#10;wyiT05XBUPZzqZrVVqdCLd+8rNJL773DO4/WHTwND46rt8ur9LH8uGt61e+JtdvvFGpsWudTu5tQ&#10;uGPBMtzI0zkg85LSGs2mqCB8xJOMEk5LEfxE9yadXwcpuTcnu9fvP1qNre6tOnp0CiiipAKKKKAC&#10;iiigAooooAKKKKACiiigAooooAKKKKACiiigAooooAKKKKACiiigAooooAKKKKACiiigAooooAKK&#10;KKACiiigAooooAKKKKACiiigAooooAKKKKACiiigAooooAKKKKACiiigAooooAKKKKACiiigAooo&#10;oAKKKKACiiigAooooAKKKKACiiigAooooAKKKKAP/9D4vooor/N8/t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jpRRTuB9i/sJftb63+xn8erH4mWsUt3&#10;o1yjab4n05Mg3NjOw3MBgrvgI8yPI5OVYgHNf1z+Hbf4QfHzSk+JPwG8WaFqGkXka3csSzqGtS4B&#10;KvHkPEQOqyBSDxX8KOOcD07/AP16fE89qjR2cjpvXDDceeQeSDz7Zzivrcn4no08NLA4/De2pXuv&#10;e5XGT3s+z6nyud8MSxNZYrDVvZztZ+7zRdtr+aP6/P2kf2//ANmP9irQ7jS/BGoWHj/x/NG62Fhp&#10;0iy2Vm+Pv3VxEWSJVz91SZWPHyDLD+U34w/GP4g/Hr4i6p8UvidqE+oavq0/nXLyhvLjUDEcMQP+&#10;rijXCogyABnJzXl4jUZMZKbnJcLgBgfboOfSpf8AIrlz3iati4RoU4KlSjtGP6vqb5JwzRwbdWcn&#10;Oo95Pf5L7KEApaPrRXznNe2h9En2CiiikMKKKKACiiigAooooAKKKKACiiigAooooAKKKKACiiig&#10;AooooAKKKKACiiigAooooAKKKKACiiigAooooAKKKKACiiigAooooAKKKKACiiigAooooAKKKKAC&#10;iiigAooooAKKKKACiiigAooooAKKKKACiiigAooooAKKKKACiiigAooooAKKKKACiiigAooooAKK&#10;KKAP/9H4vooor/N8/t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S+L6KKK/zfP7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0/i+iiiv83z+2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HRz2QXdAAAABgEAAA8AAABkcnMvZG93bnJldi54bWxMj0FL&#10;w0AQhe+C/2EZwZvdJBKVmE0pRT2VQltBvE2z0yQ0Oxuy2yT99932opeBx3u8900+n0wrBupdY1lB&#10;PItAEJdWN1wp+N59Pr2BcB5ZY2uZFJzJwby4v8sx03bkDQ1bX4lQwi5DBbX3XSalK2sy6Ga2Iw7e&#10;wfYGfZB9JXWPYyg3rUyi6EUabDgs1NjRsqbyuD0ZBV8jjovn+GNYHQ/L8+8uXf+sYlLq8WFavIPw&#10;NPm/MFzxAzoUgWlvT6ydaBWER/ztXr0oSVIQewWvcZqALHL5H7+4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lisNTngMAACoJAAAOAAAAAAAAAAAAAAAAADwCAABk&#10;cnMvZTJvRG9jLnhtbFBLAQItAAoAAAAAAAAAIQBdHbwGCPsBAAj7AQAVAAAAAAAAAAAAAAAAAAYG&#10;AABkcnMvbWVkaWEvaW1hZ2UxLmpwZWdQSwECLQAUAAYACAAAACEAdHPZBd0AAAAGAQAADwAAAAAA&#10;AAAAAAAAAABBAQIAZHJzL2Rvd25yZXYueG1sUEsBAi0AFAAGAAgAAAAhAFhgsxu6AAAAIgEAABkA&#10;AAAAAAAAAAAAAAAASwICAGRycy9fcmVscy9lMm9Eb2MueG1sLnJlbHNQSwUGAAAAAAYABgB9AQAA&#10;PAMCAAAA&#10;">
                <v:shape id="docshape12" o:spid="_x0000_s1027" type="#_x0000_t75" alt="Map of the Central region showing the extent of the systems reach within central Victoria, the 6 associated systems all being located within the metropolitan area of Victoria.  " style="position:absolute;left:860;top:253;width:10205;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uKyAAAAOMAAAAPAAAAZHJzL2Rvd25yZXYueG1sRI/fasIw&#10;FMbvB3uHcAbezcRaRKtRhrAhEy90e4BDc9YUm5PSxLbz6ZfBYJcf358f32Y3ukb01IXas4bZVIEg&#10;Lr2pudLw+fH6vAQRIrLBxjNp+KYAu+3jwwYL4wc+U3+JlUgjHArUYGNsCylDaclhmPqWOHlfvnMY&#10;k+wqaToc0rhrZKbUQjqsOREstrS3VF4vN5e4Rl3pfsz47W4PfYmn6j0cB60nT+PLGkSkMf6H/9oH&#10;oyFTeZ7PVD5fwe+n9Afk9gcAAP//AwBQSwECLQAUAAYACAAAACEA2+H2y+4AAACFAQAAEwAAAAAA&#10;AAAAAAAAAAAAAAAAW0NvbnRlbnRfVHlwZXNdLnhtbFBLAQItABQABgAIAAAAIQBa9CxbvwAAABUB&#10;AAALAAAAAAAAAAAAAAAAAB8BAABfcmVscy8ucmVsc1BLAQItABQABgAIAAAAIQBMYAuKyAAAAOMA&#10;AAAPAAAAAAAAAAAAAAAAAAcCAABkcnMvZG93bnJldi54bWxQSwUGAAAAAAMAAwC3AAAA/AIAAAAA&#10;">
                  <v:imagedata r:id="rId59" o:title="Map of the Central region showing the extent of the systems reach within central Victoria, the 6 associated systems all being located within the metropolitan area of Victoria"/>
                  <o:lock v:ext="edit" aspectratio="f"/>
                </v:shape>
                <v:rect id="docshape13" o:spid="_x0000_s1028" alt="Map of the Central region showing the extent of the systems reach within central Victoria, the 6 associated systems all being located within the metropolitan area of Victoria.  " style="position:absolute;left:860;top:253;width:10205;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AlzAAAAOMAAAAPAAAAZHJzL2Rvd25yZXYueG1sRI9BS8NA&#10;FITvgv9heYIXaTdN2rDEbosKQsVTqgWPz+wzG5p9G7Jrm/57VxA8DjPzDbPeTq4XJxpD51nDYp6B&#10;IG686bjV8P72PFMgQkQ22HsmDRcKsN1cX62xMv7MNZ32sRUJwqFCDTbGoZIyNJYchrkfiJP35UeH&#10;McmxlWbEc4K7XuZZVkqHHacFiwM9WWqO+2+n4e74WdvXVe4e1aU+rF5U0X7sCq1vb6aHexCRpvgf&#10;/mvvjIZ8UZRLVaplDr+f0h+Qmx8AAAD//wMAUEsBAi0AFAAGAAgAAAAhANvh9svuAAAAhQEAABMA&#10;AAAAAAAAAAAAAAAAAAAAAFtDb250ZW50X1R5cGVzXS54bWxQSwECLQAUAAYACAAAACEAWvQsW78A&#10;AAAVAQAACwAAAAAAAAAAAAAAAAAfAQAAX3JlbHMvLnJlbHNQSwECLQAUAAYACAAAACEA1BwQJcwA&#10;AADjAAAADwAAAAAAAAAAAAAAAAAHAgAAZHJzL2Rvd25yZXYueG1sUEsFBgAAAAADAAMAtwAAAAAD&#10;AAAAAA==&#10;" filled="f" strokecolor="white" strokeweight="1pt">
                  <v:path arrowok="t"/>
                </v:rect>
                <w10:anchorlock/>
              </v:group>
            </w:pict>
          </mc:Fallback>
        </mc:AlternateContent>
      </w:r>
    </w:p>
    <w:p w14:paraId="7949E532" w14:textId="77777777" w:rsidR="00396E87" w:rsidRDefault="00396E87">
      <w:pPr>
        <w:rPr>
          <w:sz w:val="19"/>
        </w:rPr>
        <w:sectPr w:rsidR="00396E87">
          <w:pgSz w:w="11910" w:h="16840"/>
          <w:pgMar w:top="680" w:right="740" w:bottom="280" w:left="720" w:header="720" w:footer="720" w:gutter="0"/>
          <w:cols w:space="720"/>
        </w:sectPr>
      </w:pPr>
    </w:p>
    <w:p w14:paraId="22EA9CC9" w14:textId="77777777" w:rsidR="00396E87" w:rsidRDefault="00000000">
      <w:pPr>
        <w:pStyle w:val="ListParagraph"/>
        <w:numPr>
          <w:ilvl w:val="1"/>
          <w:numId w:val="975"/>
        </w:numPr>
        <w:tabs>
          <w:tab w:val="left" w:pos="697"/>
          <w:tab w:val="left" w:pos="698"/>
          <w:tab w:val="right" w:pos="10335"/>
        </w:tabs>
        <w:spacing w:before="75"/>
        <w:ind w:hanging="568"/>
        <w:rPr>
          <w:sz w:val="18"/>
        </w:rPr>
      </w:pPr>
      <w:bookmarkStart w:id="303" w:name="_Toc138931034"/>
      <w:bookmarkStart w:id="304" w:name="_Toc138933181"/>
      <w:r>
        <w:rPr>
          <w:sz w:val="18"/>
        </w:rPr>
        <w:lastRenderedPageBreak/>
        <w:t>Central</w:t>
      </w:r>
      <w:r>
        <w:rPr>
          <w:spacing w:val="4"/>
          <w:sz w:val="18"/>
        </w:rPr>
        <w:t xml:space="preserve"> </w:t>
      </w:r>
      <w:r>
        <w:rPr>
          <w:sz w:val="18"/>
        </w:rPr>
        <w:t>region</w:t>
      </w:r>
      <w:r>
        <w:rPr>
          <w:spacing w:val="4"/>
          <w:sz w:val="18"/>
        </w:rPr>
        <w:t xml:space="preserve"> </w:t>
      </w:r>
      <w:r>
        <w:rPr>
          <w:spacing w:val="-2"/>
          <w:sz w:val="18"/>
        </w:rPr>
        <w:t>overview</w:t>
      </w:r>
      <w:r>
        <w:rPr>
          <w:sz w:val="18"/>
        </w:rPr>
        <w:tab/>
      </w:r>
      <w:hyperlink w:anchor="3.1_Central_region_overview" w:history="1">
        <w:r w:rsidR="00A329CA" w:rsidRPr="00A329CA">
          <w:rPr>
            <w:rStyle w:val="Hyperlink"/>
            <w:spacing w:val="-5"/>
            <w:sz w:val="18"/>
          </w:rPr>
          <w:t>60</w:t>
        </w:r>
        <w:bookmarkEnd w:id="303"/>
        <w:bookmarkEnd w:id="304"/>
      </w:hyperlink>
    </w:p>
    <w:p w14:paraId="1D8D9AF8" w14:textId="77777777" w:rsidR="00396E87" w:rsidRDefault="00000000">
      <w:pPr>
        <w:pStyle w:val="ListParagraph"/>
        <w:numPr>
          <w:ilvl w:val="1"/>
          <w:numId w:val="975"/>
        </w:numPr>
        <w:tabs>
          <w:tab w:val="left" w:pos="697"/>
          <w:tab w:val="left" w:pos="698"/>
          <w:tab w:val="right" w:pos="10335"/>
        </w:tabs>
        <w:spacing w:before="183"/>
        <w:ind w:hanging="568"/>
        <w:rPr>
          <w:sz w:val="18"/>
        </w:rPr>
      </w:pPr>
      <w:bookmarkStart w:id="305" w:name="_Toc138931035"/>
      <w:bookmarkStart w:id="306" w:name="_Toc138933182"/>
      <w:r>
        <w:rPr>
          <w:sz w:val="18"/>
        </w:rPr>
        <w:t>Yarra</w:t>
      </w:r>
      <w:r>
        <w:rPr>
          <w:spacing w:val="-10"/>
          <w:sz w:val="18"/>
        </w:rPr>
        <w:t xml:space="preserve"> </w:t>
      </w:r>
      <w:r>
        <w:rPr>
          <w:spacing w:val="-2"/>
          <w:sz w:val="18"/>
        </w:rPr>
        <w:t>system</w:t>
      </w:r>
      <w:r>
        <w:rPr>
          <w:sz w:val="18"/>
        </w:rPr>
        <w:tab/>
      </w:r>
      <w:hyperlink w:anchor="3.2_Yarra_system" w:history="1">
        <w:r w:rsidR="00A329CA" w:rsidRPr="00A329CA">
          <w:rPr>
            <w:rStyle w:val="Hyperlink"/>
            <w:spacing w:val="-5"/>
            <w:sz w:val="18"/>
          </w:rPr>
          <w:t>66</w:t>
        </w:r>
        <w:bookmarkEnd w:id="305"/>
        <w:bookmarkEnd w:id="306"/>
      </w:hyperlink>
    </w:p>
    <w:p w14:paraId="5C7EEEAA" w14:textId="77777777" w:rsidR="00396E87" w:rsidRDefault="00000000">
      <w:pPr>
        <w:pStyle w:val="ListParagraph"/>
        <w:numPr>
          <w:ilvl w:val="1"/>
          <w:numId w:val="975"/>
        </w:numPr>
        <w:tabs>
          <w:tab w:val="left" w:pos="697"/>
          <w:tab w:val="left" w:pos="698"/>
          <w:tab w:val="right" w:pos="10335"/>
        </w:tabs>
        <w:spacing w:before="183"/>
        <w:ind w:hanging="568"/>
        <w:rPr>
          <w:sz w:val="18"/>
        </w:rPr>
      </w:pPr>
      <w:bookmarkStart w:id="307" w:name="_Toc138931036"/>
      <w:bookmarkStart w:id="308" w:name="_Toc138933183"/>
      <w:r>
        <w:rPr>
          <w:sz w:val="18"/>
        </w:rPr>
        <w:t>Tarago</w:t>
      </w:r>
      <w:r>
        <w:rPr>
          <w:spacing w:val="-11"/>
          <w:sz w:val="18"/>
        </w:rPr>
        <w:t xml:space="preserve"> </w:t>
      </w:r>
      <w:r>
        <w:rPr>
          <w:spacing w:val="-2"/>
          <w:sz w:val="18"/>
        </w:rPr>
        <w:t>system</w:t>
      </w:r>
      <w:r>
        <w:rPr>
          <w:sz w:val="18"/>
        </w:rPr>
        <w:tab/>
      </w:r>
      <w:hyperlink w:anchor="3.3_Tarago_system" w:history="1">
        <w:r w:rsidR="00A329CA" w:rsidRPr="00A329CA">
          <w:rPr>
            <w:rStyle w:val="Hyperlink"/>
            <w:spacing w:val="-5"/>
            <w:sz w:val="18"/>
          </w:rPr>
          <w:t>74</w:t>
        </w:r>
        <w:bookmarkEnd w:id="307"/>
        <w:bookmarkEnd w:id="308"/>
      </w:hyperlink>
    </w:p>
    <w:p w14:paraId="0C96D00B" w14:textId="77777777" w:rsidR="00396E87" w:rsidRDefault="00000000">
      <w:pPr>
        <w:pStyle w:val="ListParagraph"/>
        <w:numPr>
          <w:ilvl w:val="1"/>
          <w:numId w:val="975"/>
        </w:numPr>
        <w:tabs>
          <w:tab w:val="left" w:pos="697"/>
          <w:tab w:val="left" w:pos="698"/>
          <w:tab w:val="right" w:pos="10335"/>
        </w:tabs>
        <w:spacing w:before="183"/>
        <w:ind w:hanging="568"/>
        <w:rPr>
          <w:sz w:val="18"/>
        </w:rPr>
      </w:pPr>
      <w:bookmarkStart w:id="309" w:name="_Toc138931037"/>
      <w:bookmarkStart w:id="310" w:name="_Toc138933184"/>
      <w:r>
        <w:rPr>
          <w:sz w:val="18"/>
        </w:rPr>
        <w:t>Maribyrnong</w:t>
      </w:r>
      <w:r>
        <w:rPr>
          <w:spacing w:val="9"/>
          <w:sz w:val="18"/>
        </w:rPr>
        <w:t xml:space="preserve"> </w:t>
      </w:r>
      <w:r>
        <w:rPr>
          <w:spacing w:val="-2"/>
          <w:sz w:val="18"/>
        </w:rPr>
        <w:t>system</w:t>
      </w:r>
      <w:r>
        <w:rPr>
          <w:sz w:val="18"/>
        </w:rPr>
        <w:tab/>
      </w:r>
      <w:hyperlink w:anchor="3.4_Maribyrnong_system" w:history="1">
        <w:r w:rsidR="00A329CA" w:rsidRPr="00A329CA">
          <w:rPr>
            <w:rStyle w:val="Hyperlink"/>
            <w:spacing w:val="-5"/>
            <w:sz w:val="18"/>
          </w:rPr>
          <w:t>80</w:t>
        </w:r>
        <w:bookmarkEnd w:id="309"/>
        <w:bookmarkEnd w:id="310"/>
      </w:hyperlink>
    </w:p>
    <w:p w14:paraId="10B7F923" w14:textId="77777777" w:rsidR="00396E87" w:rsidRDefault="00000000">
      <w:pPr>
        <w:pStyle w:val="ListParagraph"/>
        <w:numPr>
          <w:ilvl w:val="1"/>
          <w:numId w:val="975"/>
        </w:numPr>
        <w:tabs>
          <w:tab w:val="left" w:pos="697"/>
          <w:tab w:val="left" w:pos="698"/>
          <w:tab w:val="right" w:pos="10335"/>
        </w:tabs>
        <w:spacing w:before="183"/>
        <w:ind w:hanging="568"/>
        <w:rPr>
          <w:sz w:val="18"/>
        </w:rPr>
      </w:pPr>
      <w:bookmarkStart w:id="311" w:name="_Toc138931038"/>
      <w:bookmarkStart w:id="312" w:name="_Toc138933185"/>
      <w:r>
        <w:rPr>
          <w:sz w:val="18"/>
        </w:rPr>
        <w:t>Werribee</w:t>
      </w:r>
      <w:r>
        <w:rPr>
          <w:spacing w:val="5"/>
          <w:sz w:val="18"/>
        </w:rPr>
        <w:t xml:space="preserve"> </w:t>
      </w:r>
      <w:r>
        <w:rPr>
          <w:spacing w:val="-2"/>
          <w:sz w:val="18"/>
        </w:rPr>
        <w:t>system</w:t>
      </w:r>
      <w:r>
        <w:rPr>
          <w:sz w:val="18"/>
        </w:rPr>
        <w:tab/>
      </w:r>
      <w:hyperlink w:anchor="3.5_Werribee_system" w:history="1">
        <w:r w:rsidR="00A329CA" w:rsidRPr="00A329CA">
          <w:rPr>
            <w:rStyle w:val="Hyperlink"/>
            <w:spacing w:val="-5"/>
            <w:sz w:val="18"/>
          </w:rPr>
          <w:t>85</w:t>
        </w:r>
        <w:bookmarkEnd w:id="311"/>
        <w:bookmarkEnd w:id="312"/>
      </w:hyperlink>
    </w:p>
    <w:p w14:paraId="7CDD5D99" w14:textId="77777777" w:rsidR="00396E87" w:rsidRDefault="00000000">
      <w:pPr>
        <w:pStyle w:val="ListParagraph"/>
        <w:numPr>
          <w:ilvl w:val="1"/>
          <w:numId w:val="975"/>
        </w:numPr>
        <w:tabs>
          <w:tab w:val="left" w:pos="697"/>
          <w:tab w:val="left" w:pos="698"/>
          <w:tab w:val="right" w:pos="10335"/>
        </w:tabs>
        <w:spacing w:before="183"/>
        <w:ind w:hanging="568"/>
        <w:rPr>
          <w:sz w:val="18"/>
        </w:rPr>
      </w:pPr>
      <w:bookmarkStart w:id="313" w:name="_Toc138931039"/>
      <w:bookmarkStart w:id="314" w:name="_Toc138933186"/>
      <w:r>
        <w:rPr>
          <w:sz w:val="18"/>
        </w:rPr>
        <w:t>Moorabool</w:t>
      </w:r>
      <w:r>
        <w:rPr>
          <w:spacing w:val="10"/>
          <w:sz w:val="18"/>
        </w:rPr>
        <w:t xml:space="preserve"> </w:t>
      </w:r>
      <w:r>
        <w:rPr>
          <w:spacing w:val="-2"/>
          <w:sz w:val="18"/>
        </w:rPr>
        <w:t>system</w:t>
      </w:r>
      <w:r>
        <w:rPr>
          <w:rFonts w:ascii="Times New Roman"/>
          <w:sz w:val="18"/>
        </w:rPr>
        <w:tab/>
      </w:r>
      <w:hyperlink w:anchor="3.6_Moorabool_system" w:history="1">
        <w:r w:rsidR="00A329CA" w:rsidRPr="00A329CA">
          <w:rPr>
            <w:rStyle w:val="Hyperlink"/>
            <w:spacing w:val="-5"/>
            <w:sz w:val="18"/>
          </w:rPr>
          <w:t>92</w:t>
        </w:r>
        <w:bookmarkEnd w:id="313"/>
        <w:bookmarkEnd w:id="314"/>
      </w:hyperlink>
    </w:p>
    <w:p w14:paraId="535CA507" w14:textId="77777777" w:rsidR="00396E87" w:rsidRDefault="00000000">
      <w:pPr>
        <w:pStyle w:val="ListParagraph"/>
        <w:numPr>
          <w:ilvl w:val="1"/>
          <w:numId w:val="975"/>
        </w:numPr>
        <w:tabs>
          <w:tab w:val="left" w:pos="697"/>
          <w:tab w:val="left" w:pos="698"/>
          <w:tab w:val="right" w:pos="10335"/>
        </w:tabs>
        <w:spacing w:before="183"/>
        <w:ind w:hanging="568"/>
        <w:rPr>
          <w:sz w:val="18"/>
        </w:rPr>
      </w:pPr>
      <w:bookmarkStart w:id="315" w:name="_Toc138931040"/>
      <w:bookmarkStart w:id="316" w:name="_Toc138933187"/>
      <w:r>
        <w:rPr>
          <w:sz w:val="18"/>
        </w:rPr>
        <w:t>Barwon</w:t>
      </w:r>
      <w:r>
        <w:rPr>
          <w:spacing w:val="8"/>
          <w:sz w:val="18"/>
        </w:rPr>
        <w:t xml:space="preserve"> </w:t>
      </w:r>
      <w:r>
        <w:rPr>
          <w:spacing w:val="-2"/>
          <w:sz w:val="18"/>
        </w:rPr>
        <w:t>system</w:t>
      </w:r>
      <w:r>
        <w:rPr>
          <w:rFonts w:ascii="Times New Roman"/>
          <w:sz w:val="18"/>
        </w:rPr>
        <w:tab/>
      </w:r>
      <w:hyperlink w:anchor="3.7_Barwon_system" w:history="1">
        <w:r w:rsidR="00A329CA" w:rsidRPr="00A329CA">
          <w:rPr>
            <w:rStyle w:val="Hyperlink"/>
            <w:spacing w:val="-5"/>
            <w:sz w:val="18"/>
          </w:rPr>
          <w:t>98</w:t>
        </w:r>
        <w:bookmarkEnd w:id="315"/>
        <w:bookmarkEnd w:id="316"/>
      </w:hyperlink>
    </w:p>
    <w:p w14:paraId="2433CD7E" w14:textId="77777777" w:rsidR="00396E87" w:rsidRDefault="00000000">
      <w:pPr>
        <w:pStyle w:val="ListParagraph"/>
        <w:numPr>
          <w:ilvl w:val="2"/>
          <w:numId w:val="975"/>
        </w:numPr>
        <w:tabs>
          <w:tab w:val="left" w:pos="1264"/>
          <w:tab w:val="left" w:pos="1265"/>
          <w:tab w:val="right" w:pos="10335"/>
        </w:tabs>
        <w:spacing w:before="183"/>
        <w:ind w:hanging="568"/>
        <w:rPr>
          <w:sz w:val="18"/>
        </w:rPr>
      </w:pPr>
      <w:bookmarkStart w:id="317" w:name="_Toc138931041"/>
      <w:bookmarkStart w:id="318" w:name="_Toc138933188"/>
      <w:r>
        <w:rPr>
          <w:sz w:val="18"/>
        </w:rPr>
        <w:t>Upper</w:t>
      </w:r>
      <w:r>
        <w:rPr>
          <w:spacing w:val="6"/>
          <w:sz w:val="18"/>
        </w:rPr>
        <w:t xml:space="preserve"> </w:t>
      </w:r>
      <w:r>
        <w:rPr>
          <w:sz w:val="18"/>
        </w:rPr>
        <w:t>Barwon</w:t>
      </w:r>
      <w:r>
        <w:rPr>
          <w:spacing w:val="6"/>
          <w:sz w:val="18"/>
        </w:rPr>
        <w:t xml:space="preserve"> </w:t>
      </w:r>
      <w:r>
        <w:rPr>
          <w:spacing w:val="-4"/>
          <w:sz w:val="18"/>
        </w:rPr>
        <w:t>River</w:t>
      </w:r>
      <w:r>
        <w:rPr>
          <w:rFonts w:ascii="Times New Roman"/>
          <w:sz w:val="18"/>
        </w:rPr>
        <w:tab/>
      </w:r>
      <w:hyperlink w:anchor="3.7.1_Upper_Barwon_River" w:history="1">
        <w:r w:rsidR="00A329CA" w:rsidRPr="00A329CA">
          <w:rPr>
            <w:rStyle w:val="Hyperlink"/>
            <w:spacing w:val="-7"/>
            <w:sz w:val="18"/>
          </w:rPr>
          <w:t>98</w:t>
        </w:r>
        <w:bookmarkEnd w:id="317"/>
        <w:bookmarkEnd w:id="318"/>
      </w:hyperlink>
    </w:p>
    <w:p w14:paraId="725F2D57" w14:textId="77777777" w:rsidR="00396E87" w:rsidRDefault="00000000">
      <w:pPr>
        <w:pStyle w:val="ListParagraph"/>
        <w:numPr>
          <w:ilvl w:val="2"/>
          <w:numId w:val="975"/>
        </w:numPr>
        <w:tabs>
          <w:tab w:val="left" w:pos="1265"/>
          <w:tab w:val="right" w:pos="10335"/>
        </w:tabs>
        <w:spacing w:before="183"/>
        <w:ind w:hanging="568"/>
        <w:rPr>
          <w:sz w:val="18"/>
        </w:rPr>
      </w:pPr>
      <w:bookmarkStart w:id="319" w:name="_Toc138931042"/>
      <w:bookmarkStart w:id="320" w:name="_Toc138933189"/>
      <w:r>
        <w:rPr>
          <w:sz w:val="18"/>
        </w:rPr>
        <w:t>Lower</w:t>
      </w:r>
      <w:r>
        <w:rPr>
          <w:spacing w:val="4"/>
          <w:sz w:val="18"/>
        </w:rPr>
        <w:t xml:space="preserve"> </w:t>
      </w:r>
      <w:r>
        <w:rPr>
          <w:sz w:val="18"/>
        </w:rPr>
        <w:t>Barwon</w:t>
      </w:r>
      <w:r>
        <w:rPr>
          <w:spacing w:val="4"/>
          <w:sz w:val="18"/>
        </w:rPr>
        <w:t xml:space="preserve"> </w:t>
      </w:r>
      <w:r>
        <w:rPr>
          <w:spacing w:val="-2"/>
          <w:sz w:val="18"/>
        </w:rPr>
        <w:t>wetlands</w:t>
      </w:r>
      <w:r>
        <w:rPr>
          <w:rFonts w:ascii="Times New Roman"/>
          <w:sz w:val="18"/>
        </w:rPr>
        <w:tab/>
      </w:r>
      <w:hyperlink w:anchor="3.7.2_Lower_Barwon_wetlands" w:history="1">
        <w:r w:rsidR="00A329CA" w:rsidRPr="00A329CA">
          <w:rPr>
            <w:rStyle w:val="Hyperlink"/>
            <w:spacing w:val="-5"/>
            <w:sz w:val="18"/>
          </w:rPr>
          <w:t>103</w:t>
        </w:r>
        <w:bookmarkEnd w:id="319"/>
        <w:bookmarkEnd w:id="320"/>
      </w:hyperlink>
    </w:p>
    <w:p w14:paraId="485B6940" w14:textId="77777777" w:rsidR="00396E87" w:rsidRDefault="00396E87">
      <w:pPr>
        <w:rPr>
          <w:sz w:val="18"/>
        </w:rPr>
        <w:sectPr w:rsidR="00396E87">
          <w:pgSz w:w="11910" w:h="16840"/>
          <w:pgMar w:top="720" w:right="740" w:bottom="280" w:left="720" w:header="720" w:footer="720" w:gutter="0"/>
          <w:cols w:space="720"/>
        </w:sectPr>
      </w:pPr>
    </w:p>
    <w:p w14:paraId="75E1A5D2" w14:textId="77777777" w:rsidR="00396E87" w:rsidRDefault="00000000">
      <w:pPr>
        <w:pStyle w:val="Heading2"/>
        <w:numPr>
          <w:ilvl w:val="1"/>
          <w:numId w:val="974"/>
        </w:numPr>
        <w:tabs>
          <w:tab w:val="left" w:pos="798"/>
        </w:tabs>
        <w:ind w:hanging="668"/>
      </w:pPr>
      <w:bookmarkStart w:id="321" w:name="3.1_Central_region_overview"/>
      <w:bookmarkStart w:id="322" w:name="_bookmark19"/>
      <w:bookmarkStart w:id="323" w:name="_Toc138931043"/>
      <w:bookmarkStart w:id="324" w:name="_Toc138933190"/>
      <w:bookmarkEnd w:id="321"/>
      <w:bookmarkEnd w:id="322"/>
      <w:r>
        <w:lastRenderedPageBreak/>
        <w:t>Central</w:t>
      </w:r>
      <w:r>
        <w:rPr>
          <w:spacing w:val="-6"/>
        </w:rPr>
        <w:t xml:space="preserve"> </w:t>
      </w:r>
      <w:r>
        <w:t>region</w:t>
      </w:r>
      <w:r>
        <w:rPr>
          <w:spacing w:val="-3"/>
        </w:rPr>
        <w:t xml:space="preserve"> </w:t>
      </w:r>
      <w:r>
        <w:rPr>
          <w:spacing w:val="-2"/>
        </w:rPr>
        <w:t>overview</w:t>
      </w:r>
      <w:bookmarkEnd w:id="323"/>
      <w:bookmarkEnd w:id="324"/>
    </w:p>
    <w:p w14:paraId="6CA366DE" w14:textId="77777777" w:rsidR="00396E87" w:rsidRDefault="00000000">
      <w:pPr>
        <w:spacing w:before="278" w:line="249" w:lineRule="auto"/>
        <w:ind w:left="130" w:right="482"/>
        <w:rPr>
          <w:sz w:val="30"/>
        </w:rPr>
      </w:pPr>
      <w:r>
        <w:rPr>
          <w:sz w:val="30"/>
        </w:rPr>
        <w:t>The</w:t>
      </w:r>
      <w:r>
        <w:rPr>
          <w:spacing w:val="-2"/>
          <w:sz w:val="30"/>
        </w:rPr>
        <w:t xml:space="preserve"> </w:t>
      </w:r>
      <w:r>
        <w:rPr>
          <w:sz w:val="30"/>
        </w:rPr>
        <w:t>systems</w:t>
      </w:r>
      <w:r>
        <w:rPr>
          <w:spacing w:val="-2"/>
          <w:sz w:val="30"/>
        </w:rPr>
        <w:t xml:space="preserve"> </w:t>
      </w:r>
      <w:r>
        <w:rPr>
          <w:sz w:val="30"/>
        </w:rPr>
        <w:t>in</w:t>
      </w:r>
      <w:r>
        <w:rPr>
          <w:spacing w:val="-3"/>
          <w:sz w:val="30"/>
        </w:rPr>
        <w:t xml:space="preserve"> </w:t>
      </w:r>
      <w:r>
        <w:rPr>
          <w:sz w:val="30"/>
        </w:rPr>
        <w:t>the</w:t>
      </w:r>
      <w:r>
        <w:rPr>
          <w:spacing w:val="-2"/>
          <w:sz w:val="30"/>
        </w:rPr>
        <w:t xml:space="preserve"> </w:t>
      </w:r>
      <w:r>
        <w:rPr>
          <w:sz w:val="30"/>
        </w:rPr>
        <w:t>central</w:t>
      </w:r>
      <w:r>
        <w:rPr>
          <w:spacing w:val="-2"/>
          <w:sz w:val="30"/>
        </w:rPr>
        <w:t xml:space="preserve"> </w:t>
      </w:r>
      <w:r>
        <w:rPr>
          <w:sz w:val="30"/>
        </w:rPr>
        <w:t>region</w:t>
      </w:r>
      <w:r>
        <w:rPr>
          <w:spacing w:val="-2"/>
          <w:sz w:val="30"/>
        </w:rPr>
        <w:t xml:space="preserve"> </w:t>
      </w:r>
      <w:r>
        <w:rPr>
          <w:sz w:val="30"/>
        </w:rPr>
        <w:t>that</w:t>
      </w:r>
      <w:r>
        <w:rPr>
          <w:spacing w:val="-2"/>
          <w:sz w:val="30"/>
        </w:rPr>
        <w:t xml:space="preserve"> </w:t>
      </w:r>
      <w:r>
        <w:rPr>
          <w:sz w:val="30"/>
        </w:rPr>
        <w:t>can</w:t>
      </w:r>
      <w:r>
        <w:rPr>
          <w:spacing w:val="-2"/>
          <w:sz w:val="30"/>
        </w:rPr>
        <w:t xml:space="preserve"> </w:t>
      </w:r>
      <w:r>
        <w:rPr>
          <w:sz w:val="30"/>
        </w:rPr>
        <w:t>receive</w:t>
      </w:r>
      <w:r>
        <w:rPr>
          <w:spacing w:val="-2"/>
          <w:sz w:val="30"/>
        </w:rPr>
        <w:t xml:space="preserve"> </w:t>
      </w:r>
      <w:r>
        <w:rPr>
          <w:sz w:val="30"/>
        </w:rPr>
        <w:t>water</w:t>
      </w:r>
      <w:r>
        <w:rPr>
          <w:spacing w:val="-3"/>
          <w:sz w:val="30"/>
        </w:rPr>
        <w:t xml:space="preserve"> </w:t>
      </w:r>
      <w:r>
        <w:rPr>
          <w:sz w:val="30"/>
        </w:rPr>
        <w:t>from</w:t>
      </w:r>
      <w:r>
        <w:rPr>
          <w:spacing w:val="-2"/>
          <w:sz w:val="30"/>
        </w:rPr>
        <w:t xml:space="preserve"> </w:t>
      </w:r>
      <w:r>
        <w:rPr>
          <w:sz w:val="30"/>
        </w:rPr>
        <w:t>the</w:t>
      </w:r>
      <w:r>
        <w:rPr>
          <w:spacing w:val="-2"/>
          <w:sz w:val="30"/>
        </w:rPr>
        <w:t xml:space="preserve"> </w:t>
      </w:r>
      <w:r>
        <w:rPr>
          <w:sz w:val="30"/>
        </w:rPr>
        <w:t xml:space="preserve">VEWH’s environmental entitlements are </w:t>
      </w:r>
      <w:r>
        <w:rPr>
          <w:i/>
          <w:sz w:val="30"/>
        </w:rPr>
        <w:t xml:space="preserve">Birrarung </w:t>
      </w:r>
      <w:r>
        <w:rPr>
          <w:sz w:val="30"/>
        </w:rPr>
        <w:t xml:space="preserve">(Yarra River) and Tarago River in the east and </w:t>
      </w:r>
      <w:r>
        <w:rPr>
          <w:i/>
          <w:sz w:val="30"/>
        </w:rPr>
        <w:t xml:space="preserve">Wirribi Yaluk/Weariby Yallok </w:t>
      </w:r>
      <w:r>
        <w:rPr>
          <w:sz w:val="30"/>
        </w:rPr>
        <w:t xml:space="preserve">(Werribee River), </w:t>
      </w:r>
      <w:r>
        <w:rPr>
          <w:i/>
          <w:sz w:val="30"/>
        </w:rPr>
        <w:t xml:space="preserve">Murrabul Yaluk </w:t>
      </w:r>
      <w:r>
        <w:rPr>
          <w:sz w:val="30"/>
        </w:rPr>
        <w:t>(Moorabool River) and Barwon (upper Barwon River and lower Barwon</w:t>
      </w:r>
      <w:r>
        <w:rPr>
          <w:spacing w:val="-3"/>
          <w:sz w:val="30"/>
        </w:rPr>
        <w:t xml:space="preserve"> </w:t>
      </w:r>
      <w:r>
        <w:rPr>
          <w:sz w:val="30"/>
        </w:rPr>
        <w:t>wetlands)</w:t>
      </w:r>
      <w:r>
        <w:rPr>
          <w:spacing w:val="-4"/>
          <w:sz w:val="30"/>
        </w:rPr>
        <w:t xml:space="preserve"> </w:t>
      </w:r>
      <w:r>
        <w:rPr>
          <w:sz w:val="30"/>
        </w:rPr>
        <w:t>in</w:t>
      </w:r>
      <w:r>
        <w:rPr>
          <w:spacing w:val="-4"/>
          <w:sz w:val="30"/>
        </w:rPr>
        <w:t xml:space="preserve"> </w:t>
      </w:r>
      <w:r>
        <w:rPr>
          <w:sz w:val="30"/>
        </w:rPr>
        <w:t>the</w:t>
      </w:r>
      <w:r>
        <w:rPr>
          <w:spacing w:val="-3"/>
          <w:sz w:val="30"/>
        </w:rPr>
        <w:t xml:space="preserve"> </w:t>
      </w:r>
      <w:r>
        <w:rPr>
          <w:sz w:val="30"/>
        </w:rPr>
        <w:t>west.</w:t>
      </w:r>
      <w:r>
        <w:rPr>
          <w:spacing w:val="-9"/>
          <w:sz w:val="30"/>
        </w:rPr>
        <w:t xml:space="preserve"> </w:t>
      </w:r>
      <w:r>
        <w:rPr>
          <w:sz w:val="30"/>
        </w:rPr>
        <w:t>The</w:t>
      </w:r>
      <w:r>
        <w:rPr>
          <w:spacing w:val="-3"/>
          <w:sz w:val="30"/>
        </w:rPr>
        <w:t xml:space="preserve"> </w:t>
      </w:r>
      <w:r>
        <w:rPr>
          <w:sz w:val="30"/>
        </w:rPr>
        <w:t>VEWH</w:t>
      </w:r>
      <w:r>
        <w:rPr>
          <w:spacing w:val="-3"/>
          <w:sz w:val="30"/>
        </w:rPr>
        <w:t xml:space="preserve"> </w:t>
      </w:r>
      <w:r>
        <w:rPr>
          <w:sz w:val="30"/>
        </w:rPr>
        <w:t>does</w:t>
      </w:r>
      <w:r>
        <w:rPr>
          <w:spacing w:val="-4"/>
          <w:sz w:val="30"/>
        </w:rPr>
        <w:t xml:space="preserve"> </w:t>
      </w:r>
      <w:r>
        <w:rPr>
          <w:sz w:val="30"/>
        </w:rPr>
        <w:t>not</w:t>
      </w:r>
      <w:r>
        <w:rPr>
          <w:spacing w:val="-4"/>
          <w:sz w:val="30"/>
        </w:rPr>
        <w:t xml:space="preserve"> </w:t>
      </w:r>
      <w:r>
        <w:rPr>
          <w:sz w:val="30"/>
        </w:rPr>
        <w:t>hold</w:t>
      </w:r>
      <w:r>
        <w:rPr>
          <w:spacing w:val="-4"/>
          <w:sz w:val="30"/>
        </w:rPr>
        <w:t xml:space="preserve"> </w:t>
      </w:r>
      <w:r>
        <w:rPr>
          <w:sz w:val="30"/>
        </w:rPr>
        <w:t>an</w:t>
      </w:r>
      <w:r>
        <w:rPr>
          <w:spacing w:val="-4"/>
          <w:sz w:val="30"/>
        </w:rPr>
        <w:t xml:space="preserve"> </w:t>
      </w:r>
      <w:r>
        <w:rPr>
          <w:sz w:val="30"/>
        </w:rPr>
        <w:t>environmental entitlement in the Maribyrnong system, but in some years, the VEWH</w:t>
      </w:r>
    </w:p>
    <w:p w14:paraId="53AE3CF9" w14:textId="77777777" w:rsidR="00396E87" w:rsidRDefault="00000000">
      <w:pPr>
        <w:spacing w:before="7" w:line="249" w:lineRule="auto"/>
        <w:ind w:left="130" w:right="156"/>
        <w:rPr>
          <w:sz w:val="30"/>
        </w:rPr>
      </w:pPr>
      <w:r>
        <w:rPr>
          <w:sz w:val="30"/>
        </w:rPr>
        <w:t>purchases</w:t>
      </w:r>
      <w:r>
        <w:rPr>
          <w:spacing w:val="-4"/>
          <w:sz w:val="30"/>
        </w:rPr>
        <w:t xml:space="preserve"> </w:t>
      </w:r>
      <w:r>
        <w:rPr>
          <w:sz w:val="30"/>
        </w:rPr>
        <w:t>available</w:t>
      </w:r>
      <w:r>
        <w:rPr>
          <w:spacing w:val="-4"/>
          <w:sz w:val="30"/>
        </w:rPr>
        <w:t xml:space="preserve"> </w:t>
      </w:r>
      <w:r>
        <w:rPr>
          <w:sz w:val="30"/>
        </w:rPr>
        <w:t>allocation</w:t>
      </w:r>
      <w:r>
        <w:rPr>
          <w:spacing w:val="-4"/>
          <w:sz w:val="30"/>
        </w:rPr>
        <w:t xml:space="preserve"> </w:t>
      </w:r>
      <w:r>
        <w:rPr>
          <w:sz w:val="30"/>
        </w:rPr>
        <w:t>to</w:t>
      </w:r>
      <w:r>
        <w:rPr>
          <w:spacing w:val="-4"/>
          <w:sz w:val="30"/>
        </w:rPr>
        <w:t xml:space="preserve"> </w:t>
      </w:r>
      <w:r>
        <w:rPr>
          <w:sz w:val="30"/>
        </w:rPr>
        <w:t>allow</w:t>
      </w:r>
      <w:r>
        <w:rPr>
          <w:spacing w:val="-4"/>
          <w:sz w:val="30"/>
        </w:rPr>
        <w:t xml:space="preserve"> </w:t>
      </w:r>
      <w:r>
        <w:rPr>
          <w:sz w:val="30"/>
        </w:rPr>
        <w:t>delivery</w:t>
      </w:r>
      <w:r>
        <w:rPr>
          <w:spacing w:val="-4"/>
          <w:sz w:val="30"/>
        </w:rPr>
        <w:t xml:space="preserve"> </w:t>
      </w:r>
      <w:r>
        <w:rPr>
          <w:sz w:val="30"/>
        </w:rPr>
        <w:t>of</w:t>
      </w:r>
      <w:r>
        <w:rPr>
          <w:spacing w:val="-4"/>
          <w:sz w:val="30"/>
        </w:rPr>
        <w:t xml:space="preserve"> </w:t>
      </w:r>
      <w:r>
        <w:rPr>
          <w:sz w:val="30"/>
        </w:rPr>
        <w:t>water</w:t>
      </w:r>
      <w:r>
        <w:rPr>
          <w:spacing w:val="-4"/>
          <w:sz w:val="30"/>
        </w:rPr>
        <w:t xml:space="preserve"> </w:t>
      </w:r>
      <w:r>
        <w:rPr>
          <w:sz w:val="30"/>
        </w:rPr>
        <w:t>for</w:t>
      </w:r>
      <w:r>
        <w:rPr>
          <w:spacing w:val="-4"/>
          <w:sz w:val="30"/>
        </w:rPr>
        <w:t xml:space="preserve"> </w:t>
      </w:r>
      <w:r>
        <w:rPr>
          <w:sz w:val="30"/>
        </w:rPr>
        <w:t>the</w:t>
      </w:r>
      <w:r>
        <w:rPr>
          <w:spacing w:val="-4"/>
          <w:sz w:val="30"/>
        </w:rPr>
        <w:t xml:space="preserve"> </w:t>
      </w:r>
      <w:r>
        <w:rPr>
          <w:sz w:val="30"/>
        </w:rPr>
        <w:t>environment in selected reaches of the Maribyrnong system.</w:t>
      </w:r>
    </w:p>
    <w:p w14:paraId="5E65ECB4" w14:textId="77777777" w:rsidR="00396E87" w:rsidRDefault="00000000" w:rsidP="00457474">
      <w:pPr>
        <w:pStyle w:val="BodyText"/>
        <w:spacing w:line="254" w:lineRule="auto"/>
        <w:ind w:left="130" w:right="306"/>
      </w:pPr>
      <w:r>
        <w:t>Environmental values, objectives and planned actions for delivering water for the environment for each system in the central region are presented in the system sections that follow.</w:t>
      </w:r>
    </w:p>
    <w:p w14:paraId="0736A3D7" w14:textId="77777777" w:rsidR="00396E87" w:rsidRDefault="00000000" w:rsidP="00457474">
      <w:pPr>
        <w:spacing w:before="120"/>
        <w:ind w:left="130"/>
        <w:rPr>
          <w:b/>
          <w:sz w:val="32"/>
        </w:rPr>
      </w:pPr>
      <w:r>
        <w:rPr>
          <w:b/>
          <w:sz w:val="32"/>
        </w:rPr>
        <w:t>Traditional</w:t>
      </w:r>
      <w:r>
        <w:rPr>
          <w:b/>
          <w:spacing w:val="-8"/>
          <w:sz w:val="32"/>
        </w:rPr>
        <w:t xml:space="preserve"> </w:t>
      </w:r>
      <w:r>
        <w:rPr>
          <w:b/>
          <w:sz w:val="32"/>
        </w:rPr>
        <w:t>Owners</w:t>
      </w:r>
      <w:r>
        <w:rPr>
          <w:b/>
          <w:spacing w:val="-7"/>
          <w:sz w:val="32"/>
        </w:rPr>
        <w:t xml:space="preserve"> </w:t>
      </w:r>
      <w:r>
        <w:rPr>
          <w:b/>
          <w:sz w:val="32"/>
        </w:rPr>
        <w:t>in</w:t>
      </w:r>
      <w:r>
        <w:rPr>
          <w:b/>
          <w:spacing w:val="-6"/>
          <w:sz w:val="32"/>
        </w:rPr>
        <w:t xml:space="preserve"> </w:t>
      </w:r>
      <w:r>
        <w:rPr>
          <w:b/>
          <w:sz w:val="32"/>
        </w:rPr>
        <w:t>the</w:t>
      </w:r>
      <w:r>
        <w:rPr>
          <w:b/>
          <w:spacing w:val="-7"/>
          <w:sz w:val="32"/>
        </w:rPr>
        <w:t xml:space="preserve"> </w:t>
      </w:r>
      <w:r>
        <w:rPr>
          <w:b/>
          <w:sz w:val="32"/>
        </w:rPr>
        <w:t>central</w:t>
      </w:r>
      <w:r>
        <w:rPr>
          <w:b/>
          <w:spacing w:val="-7"/>
          <w:sz w:val="32"/>
        </w:rPr>
        <w:t xml:space="preserve"> </w:t>
      </w:r>
      <w:r>
        <w:rPr>
          <w:b/>
          <w:spacing w:val="-2"/>
          <w:sz w:val="32"/>
        </w:rPr>
        <w:t>region</w:t>
      </w:r>
    </w:p>
    <w:p w14:paraId="5638188A" w14:textId="77777777" w:rsidR="00396E87" w:rsidRDefault="00000000">
      <w:pPr>
        <w:pStyle w:val="BodyText"/>
        <w:spacing w:before="97" w:line="254" w:lineRule="auto"/>
        <w:ind w:left="130" w:right="304"/>
      </w:pPr>
      <w:r>
        <w:t>Traditional Owners in the central region have a deep connection to Country that has endured for tens of thousands of years. This includes inherent rights and cultural obligations to Country and community.</w:t>
      </w:r>
    </w:p>
    <w:p w14:paraId="41125121" w14:textId="77777777" w:rsidR="00396E87" w:rsidRDefault="00000000" w:rsidP="00457474">
      <w:pPr>
        <w:pStyle w:val="BodyText"/>
        <w:spacing w:line="254" w:lineRule="auto"/>
        <w:ind w:left="130" w:right="306"/>
      </w:pPr>
      <w:r>
        <w:t xml:space="preserve">The Bunurong Land Council Aboriginal Corporation, Eastern Maar Aboriginal Corporation, Wadawurrung Traditional Owners Aboriginal Corporation and Wurundjeri Woi Wurrung Cultural Heritage Aboriginal Corporation are the Registered Aboriginal Parties under the Victorian </w:t>
      </w:r>
      <w:r>
        <w:rPr>
          <w:i/>
        </w:rPr>
        <w:t xml:space="preserve">Aboriginal Heritage Act 2006 </w:t>
      </w:r>
      <w:r>
        <w:t>for the areas incorporating waterways covered by this section of the seasonal watering plan.</w:t>
      </w:r>
    </w:p>
    <w:p w14:paraId="76BF4783" w14:textId="77777777" w:rsidR="00396E87" w:rsidRDefault="00000000" w:rsidP="00457474">
      <w:pPr>
        <w:pStyle w:val="BodyText"/>
        <w:spacing w:line="254" w:lineRule="auto"/>
        <w:ind w:left="130" w:right="159"/>
      </w:pPr>
      <w:r>
        <w:t xml:space="preserve">In 2023 formal recognition of Eastern Maar’s rights under the Commonwealth </w:t>
      </w:r>
      <w:r>
        <w:rPr>
          <w:i/>
        </w:rPr>
        <w:t xml:space="preserve">Native Title Act 1993 </w:t>
      </w:r>
      <w:r>
        <w:t>was extended to include much of the coastline of the Great Ocean Road and part of the Great Otway National Park. In relation to this seasonal watering plan,</w:t>
      </w:r>
      <w:r>
        <w:rPr>
          <w:spacing w:val="14"/>
        </w:rPr>
        <w:t xml:space="preserve"> </w:t>
      </w:r>
      <w:r>
        <w:t>it</w:t>
      </w:r>
      <w:r>
        <w:rPr>
          <w:spacing w:val="14"/>
        </w:rPr>
        <w:t xml:space="preserve"> </w:t>
      </w:r>
      <w:r>
        <w:t>also</w:t>
      </w:r>
      <w:r>
        <w:rPr>
          <w:spacing w:val="12"/>
        </w:rPr>
        <w:t xml:space="preserve"> </w:t>
      </w:r>
      <w:r>
        <w:t>includes</w:t>
      </w:r>
      <w:r>
        <w:rPr>
          <w:spacing w:val="14"/>
        </w:rPr>
        <w:t xml:space="preserve"> </w:t>
      </w:r>
      <w:r>
        <w:t>parts</w:t>
      </w:r>
      <w:r>
        <w:rPr>
          <w:spacing w:val="14"/>
        </w:rPr>
        <w:t xml:space="preserve"> </w:t>
      </w:r>
      <w:r>
        <w:t>of</w:t>
      </w:r>
      <w:r>
        <w:rPr>
          <w:spacing w:val="14"/>
        </w:rPr>
        <w:t xml:space="preserve"> </w:t>
      </w:r>
      <w:r>
        <w:t>the</w:t>
      </w:r>
      <w:r>
        <w:rPr>
          <w:spacing w:val="12"/>
        </w:rPr>
        <w:t xml:space="preserve"> </w:t>
      </w:r>
      <w:r>
        <w:t>Barwon</w:t>
      </w:r>
      <w:r>
        <w:rPr>
          <w:spacing w:val="12"/>
        </w:rPr>
        <w:t xml:space="preserve"> </w:t>
      </w:r>
      <w:r>
        <w:t>River</w:t>
      </w:r>
      <w:r>
        <w:rPr>
          <w:spacing w:val="14"/>
        </w:rPr>
        <w:t xml:space="preserve"> </w:t>
      </w:r>
      <w:r>
        <w:t>catchment.</w:t>
      </w:r>
      <w:r>
        <w:rPr>
          <w:spacing w:val="14"/>
        </w:rPr>
        <w:t xml:space="preserve"> </w:t>
      </w:r>
      <w:r>
        <w:t>The</w:t>
      </w:r>
      <w:r>
        <w:rPr>
          <w:spacing w:val="12"/>
        </w:rPr>
        <w:t xml:space="preserve"> </w:t>
      </w:r>
      <w:r>
        <w:t>native</w:t>
      </w:r>
      <w:r>
        <w:rPr>
          <w:spacing w:val="12"/>
        </w:rPr>
        <w:t xml:space="preserve"> </w:t>
      </w:r>
      <w:r>
        <w:t>title</w:t>
      </w:r>
      <w:r>
        <w:rPr>
          <w:spacing w:val="12"/>
        </w:rPr>
        <w:t xml:space="preserve"> </w:t>
      </w:r>
      <w:r>
        <w:t>determination</w:t>
      </w:r>
      <w:r>
        <w:rPr>
          <w:spacing w:val="12"/>
        </w:rPr>
        <w:t xml:space="preserve"> </w:t>
      </w:r>
      <w:r>
        <w:t>acknowledges</w:t>
      </w:r>
      <w:r>
        <w:rPr>
          <w:spacing w:val="14"/>
        </w:rPr>
        <w:t xml:space="preserve"> </w:t>
      </w:r>
      <w:r>
        <w:t>Eastern</w:t>
      </w:r>
      <w:r>
        <w:rPr>
          <w:spacing w:val="12"/>
        </w:rPr>
        <w:t xml:space="preserve"> </w:t>
      </w:r>
      <w:r>
        <w:t>Maar’s ongoing connection and intrinsic relationship to Country in south-western Victoria.</w:t>
      </w:r>
    </w:p>
    <w:p w14:paraId="23275557" w14:textId="77777777" w:rsidR="00396E87" w:rsidRDefault="00000000" w:rsidP="00457474">
      <w:pPr>
        <w:pStyle w:val="BodyText"/>
        <w:spacing w:line="254" w:lineRule="auto"/>
        <w:ind w:left="130" w:right="159"/>
      </w:pPr>
      <w:r>
        <w:t>Gunaikurnai</w:t>
      </w:r>
      <w:r>
        <w:rPr>
          <w:spacing w:val="14"/>
        </w:rPr>
        <w:t xml:space="preserve"> </w:t>
      </w:r>
      <w:r>
        <w:t>Land</w:t>
      </w:r>
      <w:r>
        <w:rPr>
          <w:spacing w:val="14"/>
        </w:rPr>
        <w:t xml:space="preserve"> </w:t>
      </w:r>
      <w:r>
        <w:t>and</w:t>
      </w:r>
      <w:r>
        <w:rPr>
          <w:spacing w:val="14"/>
        </w:rPr>
        <w:t xml:space="preserve"> </w:t>
      </w:r>
      <w:r>
        <w:t>Waters</w:t>
      </w:r>
      <w:r>
        <w:rPr>
          <w:spacing w:val="15"/>
        </w:rPr>
        <w:t xml:space="preserve"> </w:t>
      </w:r>
      <w:r>
        <w:t>Aboriginal</w:t>
      </w:r>
      <w:r>
        <w:rPr>
          <w:spacing w:val="14"/>
        </w:rPr>
        <w:t xml:space="preserve"> </w:t>
      </w:r>
      <w:r>
        <w:t>Corporation</w:t>
      </w:r>
      <w:r>
        <w:rPr>
          <w:spacing w:val="14"/>
        </w:rPr>
        <w:t xml:space="preserve"> </w:t>
      </w:r>
      <w:r>
        <w:t>is</w:t>
      </w:r>
      <w:r>
        <w:rPr>
          <w:spacing w:val="15"/>
        </w:rPr>
        <w:t xml:space="preserve"> </w:t>
      </w:r>
      <w:r>
        <w:t>also</w:t>
      </w:r>
      <w:r>
        <w:rPr>
          <w:spacing w:val="14"/>
        </w:rPr>
        <w:t xml:space="preserve"> </w:t>
      </w:r>
      <w:r>
        <w:t>a</w:t>
      </w:r>
      <w:r>
        <w:rPr>
          <w:spacing w:val="14"/>
        </w:rPr>
        <w:t xml:space="preserve"> </w:t>
      </w:r>
      <w:r>
        <w:t>Registered</w:t>
      </w:r>
      <w:r>
        <w:rPr>
          <w:spacing w:val="14"/>
        </w:rPr>
        <w:t xml:space="preserve"> </w:t>
      </w:r>
      <w:r>
        <w:t>Aboriginal</w:t>
      </w:r>
      <w:r>
        <w:rPr>
          <w:spacing w:val="14"/>
        </w:rPr>
        <w:t xml:space="preserve"> </w:t>
      </w:r>
      <w:r>
        <w:t>Party</w:t>
      </w:r>
      <w:r>
        <w:rPr>
          <w:spacing w:val="15"/>
        </w:rPr>
        <w:t xml:space="preserve"> </w:t>
      </w:r>
      <w:r>
        <w:t>within</w:t>
      </w:r>
      <w:r>
        <w:rPr>
          <w:spacing w:val="14"/>
        </w:rPr>
        <w:t xml:space="preserve"> </w:t>
      </w:r>
      <w:r>
        <w:t>the</w:t>
      </w:r>
      <w:r>
        <w:rPr>
          <w:spacing w:val="14"/>
        </w:rPr>
        <w:t xml:space="preserve"> </w:t>
      </w:r>
      <w:r>
        <w:t>central</w:t>
      </w:r>
      <w:r>
        <w:rPr>
          <w:spacing w:val="14"/>
        </w:rPr>
        <w:t xml:space="preserve"> </w:t>
      </w:r>
      <w:r>
        <w:t>region geographic area. Gunaikurnai waterways managed with water for the environment are covered in the Gippsland region section of the seasonal watering plan.</w:t>
      </w:r>
    </w:p>
    <w:p w14:paraId="3701C20C" w14:textId="77777777" w:rsidR="00396E87" w:rsidRDefault="00000000" w:rsidP="00457474">
      <w:pPr>
        <w:spacing w:before="120" w:line="254" w:lineRule="auto"/>
        <w:ind w:left="130" w:right="306"/>
        <w:rPr>
          <w:sz w:val="18"/>
        </w:rPr>
      </w:pPr>
      <w:r>
        <w:rPr>
          <w:sz w:val="18"/>
        </w:rPr>
        <w:t xml:space="preserve">Traditional Owner objectives for water in the central region have been acknowledged in several strategies and plans recently, including the </w:t>
      </w:r>
      <w:r>
        <w:rPr>
          <w:i/>
          <w:sz w:val="18"/>
        </w:rPr>
        <w:t>Rivers of the Barwon (Barre Warre Yulluk) Action Plan</w:t>
      </w:r>
      <w:r>
        <w:rPr>
          <w:sz w:val="18"/>
        </w:rPr>
        <w:t xml:space="preserve">, the </w:t>
      </w:r>
      <w:r>
        <w:rPr>
          <w:i/>
          <w:sz w:val="18"/>
        </w:rPr>
        <w:t>Waterways of the West Action Plan</w:t>
      </w:r>
      <w:r>
        <w:rPr>
          <w:sz w:val="18"/>
        </w:rPr>
        <w:t xml:space="preserve">, the </w:t>
      </w:r>
      <w:r>
        <w:rPr>
          <w:i/>
          <w:sz w:val="18"/>
        </w:rPr>
        <w:t>Yarra Strategic Plan (Burndap Birrarung burndap umarkoo)</w:t>
      </w:r>
      <w:r>
        <w:rPr>
          <w:sz w:val="18"/>
        </w:rPr>
        <w:t xml:space="preserve">, and the </w:t>
      </w:r>
      <w:r>
        <w:rPr>
          <w:i/>
          <w:sz w:val="18"/>
        </w:rPr>
        <w:t>Central and Gippsland Region Sustainable Water Strategy</w:t>
      </w:r>
      <w:r>
        <w:rPr>
          <w:sz w:val="18"/>
        </w:rPr>
        <w:t>.</w:t>
      </w:r>
    </w:p>
    <w:p w14:paraId="597E1F39" w14:textId="77777777" w:rsidR="00396E87" w:rsidRDefault="00000000" w:rsidP="00457474">
      <w:pPr>
        <w:pStyle w:val="BodyText"/>
        <w:spacing w:line="254" w:lineRule="auto"/>
        <w:ind w:left="130" w:right="142"/>
      </w:pPr>
      <w:r>
        <w:t xml:space="preserve">The Victorian Government is committed to self-determination for Traditional Owners through Treaty negotiations and policies such as </w:t>
      </w:r>
      <w:r>
        <w:rPr>
          <w:i/>
        </w:rPr>
        <w:t xml:space="preserve">Water is Life: Traditional Owner Access to Water Roadmap 2022 </w:t>
      </w:r>
      <w:r>
        <w:t xml:space="preserve">and through actions in the </w:t>
      </w:r>
      <w:r>
        <w:rPr>
          <w:i/>
        </w:rPr>
        <w:t>Central and Gippsland Region Sustainable Water Strategy</w:t>
      </w:r>
      <w:r>
        <w:t>. The VEWH and partners are working with Traditional Owners to embed the outcomes of government policy in the Victorian environmental watering program. Program partners in the environmental watering program are aware that structural changes (such as legislative, policy and governance changes) to how water is managed may be made in the future in recognition of Aboriginal water rights. Program partners have heard that Traditional Owners want empowerment and agency in water management and, in many cases, want to manage water on Country on their own terms.</w:t>
      </w:r>
    </w:p>
    <w:p w14:paraId="5680B7E1" w14:textId="77777777" w:rsidR="00396E87" w:rsidRDefault="00000000" w:rsidP="00457474">
      <w:pPr>
        <w:spacing w:before="120"/>
        <w:ind w:left="130"/>
        <w:rPr>
          <w:b/>
          <w:sz w:val="32"/>
        </w:rPr>
      </w:pPr>
      <w:r>
        <w:rPr>
          <w:b/>
          <w:spacing w:val="-2"/>
          <w:sz w:val="32"/>
        </w:rPr>
        <w:t>Engagement</w:t>
      </w:r>
    </w:p>
    <w:p w14:paraId="231B1B57" w14:textId="77777777" w:rsidR="00396E87" w:rsidRDefault="00000000">
      <w:pPr>
        <w:pStyle w:val="BodyText"/>
        <w:spacing w:before="96" w:line="254" w:lineRule="auto"/>
        <w:ind w:left="130" w:right="156"/>
      </w:pPr>
      <w:r>
        <w:t>The environmental watering program is informed by engagement with Traditional Owners, stakeholders and local communities. Program</w:t>
      </w:r>
      <w:r>
        <w:rPr>
          <w:spacing w:val="15"/>
        </w:rPr>
        <w:t xml:space="preserve"> </w:t>
      </w:r>
      <w:r>
        <w:t>partners</w:t>
      </w:r>
      <w:r>
        <w:rPr>
          <w:spacing w:val="15"/>
        </w:rPr>
        <w:t xml:space="preserve"> </w:t>
      </w:r>
      <w:r>
        <w:t>undertake extensive engagement</w:t>
      </w:r>
      <w:r>
        <w:rPr>
          <w:spacing w:val="15"/>
        </w:rPr>
        <w:t xml:space="preserve"> </w:t>
      </w:r>
      <w:r>
        <w:t>at the local level to understand community</w:t>
      </w:r>
      <w:r>
        <w:rPr>
          <w:spacing w:val="15"/>
        </w:rPr>
        <w:t xml:space="preserve"> </w:t>
      </w:r>
      <w:r>
        <w:t>priorities</w:t>
      </w:r>
      <w:r>
        <w:rPr>
          <w:spacing w:val="15"/>
        </w:rPr>
        <w:t xml:space="preserve"> </w:t>
      </w:r>
      <w:r>
        <w:t>for</w:t>
      </w:r>
      <w:r>
        <w:rPr>
          <w:spacing w:val="15"/>
        </w:rPr>
        <w:t xml:space="preserve"> </w:t>
      </w:r>
      <w:r>
        <w:t>the delivery</w:t>
      </w:r>
      <w:r>
        <w:rPr>
          <w:spacing w:val="15"/>
        </w:rPr>
        <w:t xml:space="preserve"> </w:t>
      </w:r>
      <w:r>
        <w:t>of water for the environment in the coming year.</w:t>
      </w:r>
    </w:p>
    <w:p w14:paraId="61F4A1F5" w14:textId="77777777" w:rsidR="00396E87" w:rsidRDefault="00000000" w:rsidP="00457474">
      <w:pPr>
        <w:pStyle w:val="BodyText"/>
        <w:spacing w:line="254" w:lineRule="auto"/>
        <w:ind w:left="130" w:right="159"/>
      </w:pPr>
      <w:r>
        <w:t>Program partners also seek to understand how cultural, social, economic and recreational values, uses and objectives may be supported by delivering environmental flows. Opportunities to support these values, uses and objectives are incorporated into watering decisions where possible and provided they do not compromise environmental outcomes. Cultural, social, economic and recreational values considered for each system in the central region are presented in the following system sections.</w:t>
      </w:r>
    </w:p>
    <w:p w14:paraId="00F62D8B" w14:textId="77777777" w:rsidR="00396E87" w:rsidRDefault="00000000" w:rsidP="00457474">
      <w:pPr>
        <w:pStyle w:val="BodyText"/>
        <w:spacing w:line="254" w:lineRule="auto"/>
        <w:ind w:left="130" w:right="238"/>
      </w:pPr>
      <w:r>
        <w:t>Environmental flows objectives are also informed by engagement undertaken through other strategies, plans and processes. These include regional catchment strategies, regional waterway strategies and technical studies (such as environmental flows studies</w:t>
      </w:r>
      <w:r>
        <w:rPr>
          <w:spacing w:val="14"/>
        </w:rPr>
        <w:t xml:space="preserve"> </w:t>
      </w:r>
      <w:r>
        <w:t>and environmental water</w:t>
      </w:r>
      <w:r>
        <w:rPr>
          <w:spacing w:val="14"/>
        </w:rPr>
        <w:t xml:space="preserve"> </w:t>
      </w:r>
      <w:r>
        <w:t>management</w:t>
      </w:r>
      <w:r>
        <w:rPr>
          <w:spacing w:val="14"/>
        </w:rPr>
        <w:t xml:space="preserve"> </w:t>
      </w:r>
      <w:r>
        <w:t>plans).</w:t>
      </w:r>
      <w:r>
        <w:rPr>
          <w:spacing w:val="14"/>
        </w:rPr>
        <w:t xml:space="preserve"> </w:t>
      </w:r>
      <w:r>
        <w:t>Traditional Owners’ cultural objectives</w:t>
      </w:r>
      <w:r>
        <w:rPr>
          <w:spacing w:val="14"/>
        </w:rPr>
        <w:t xml:space="preserve"> </w:t>
      </w:r>
      <w:r>
        <w:t>for</w:t>
      </w:r>
      <w:r>
        <w:rPr>
          <w:spacing w:val="14"/>
        </w:rPr>
        <w:t xml:space="preserve"> </w:t>
      </w:r>
      <w:r>
        <w:t>environmental flows</w:t>
      </w:r>
      <w:r>
        <w:rPr>
          <w:spacing w:val="14"/>
        </w:rPr>
        <w:t xml:space="preserve"> </w:t>
      </w:r>
      <w:r>
        <w:t>may refer to cultural flows studies, Aboriginal Waterway Assessments, Traditional Owner Country Plans and other tools. These strategies, plans and technical reports collectively describe a range of environmental, economic, social and Traditional Owner perspectives and longer-term integrated catchment and waterway management objectives that influence environmental flows and priorities for water for the environment.</w:t>
      </w:r>
    </w:p>
    <w:p w14:paraId="7F3DD26F" w14:textId="77777777" w:rsidR="00457474" w:rsidRDefault="00000000" w:rsidP="00457474">
      <w:pPr>
        <w:spacing w:before="120"/>
        <w:rPr>
          <w:sz w:val="16"/>
          <w:szCs w:val="16"/>
        </w:rPr>
      </w:pPr>
      <w:hyperlink w:anchor="Section_3Central_region" w:history="1">
        <w:r w:rsidR="00457474" w:rsidRPr="00867DEB">
          <w:rPr>
            <w:rStyle w:val="Hyperlink"/>
            <w:sz w:val="16"/>
            <w:szCs w:val="16"/>
          </w:rPr>
          <w:t>Return to start of section</w:t>
        </w:r>
      </w:hyperlink>
    </w:p>
    <w:p w14:paraId="01BEDB39" w14:textId="77777777" w:rsidR="00396E87" w:rsidRDefault="00396E87">
      <w:pPr>
        <w:spacing w:line="254" w:lineRule="auto"/>
        <w:sectPr w:rsidR="00396E87">
          <w:pgSz w:w="11910" w:h="16840"/>
          <w:pgMar w:top="680" w:right="740" w:bottom="280" w:left="720" w:header="720" w:footer="720" w:gutter="0"/>
          <w:cols w:space="720"/>
        </w:sectPr>
      </w:pPr>
    </w:p>
    <w:p w14:paraId="11ECD222" w14:textId="77777777" w:rsidR="00396E87" w:rsidRDefault="00000000">
      <w:pPr>
        <w:spacing w:before="75" w:line="249" w:lineRule="auto"/>
        <w:ind w:left="130"/>
        <w:rPr>
          <w:b/>
          <w:sz w:val="18"/>
        </w:rPr>
      </w:pPr>
      <w:r>
        <w:rPr>
          <w:b/>
          <w:sz w:val="18"/>
        </w:rPr>
        <w:lastRenderedPageBreak/>
        <w:t>Table 3.1.1 Partners and stakeholders engaged by Corangamite Catchment Management</w:t>
      </w:r>
      <w:r>
        <w:rPr>
          <w:b/>
          <w:spacing w:val="-1"/>
          <w:sz w:val="18"/>
        </w:rPr>
        <w:t xml:space="preserve"> </w:t>
      </w:r>
      <w:r>
        <w:rPr>
          <w:b/>
          <w:sz w:val="18"/>
        </w:rPr>
        <w:t>Authority in developing seasonal</w:t>
      </w:r>
      <w:r>
        <w:rPr>
          <w:b/>
          <w:spacing w:val="-3"/>
          <w:sz w:val="18"/>
        </w:rPr>
        <w:t xml:space="preserve"> </w:t>
      </w:r>
      <w:r>
        <w:rPr>
          <w:b/>
          <w:sz w:val="18"/>
        </w:rPr>
        <w:t>watering</w:t>
      </w:r>
      <w:r>
        <w:rPr>
          <w:b/>
          <w:spacing w:val="-2"/>
          <w:sz w:val="18"/>
        </w:rPr>
        <w:t xml:space="preserve"> </w:t>
      </w:r>
      <w:r>
        <w:rPr>
          <w:b/>
          <w:sz w:val="18"/>
        </w:rPr>
        <w:t>proposals</w:t>
      </w:r>
      <w:r>
        <w:rPr>
          <w:b/>
          <w:spacing w:val="-2"/>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Moorabool</w:t>
      </w:r>
      <w:r>
        <w:rPr>
          <w:b/>
          <w:spacing w:val="-2"/>
          <w:sz w:val="18"/>
        </w:rPr>
        <w:t xml:space="preserve"> </w:t>
      </w:r>
      <w:r>
        <w:rPr>
          <w:b/>
          <w:sz w:val="18"/>
        </w:rPr>
        <w:t>system,</w:t>
      </w:r>
      <w:r>
        <w:rPr>
          <w:b/>
          <w:spacing w:val="-3"/>
          <w:sz w:val="18"/>
        </w:rPr>
        <w:t xml:space="preserve"> </w:t>
      </w:r>
      <w:r>
        <w:rPr>
          <w:b/>
          <w:sz w:val="18"/>
        </w:rPr>
        <w:t>upper</w:t>
      </w:r>
      <w:r>
        <w:rPr>
          <w:b/>
          <w:spacing w:val="-2"/>
          <w:sz w:val="18"/>
        </w:rPr>
        <w:t xml:space="preserve"> </w:t>
      </w:r>
      <w:r>
        <w:rPr>
          <w:b/>
          <w:sz w:val="18"/>
        </w:rPr>
        <w:t>Barwon</w:t>
      </w:r>
      <w:r>
        <w:rPr>
          <w:b/>
          <w:spacing w:val="-3"/>
          <w:sz w:val="18"/>
        </w:rPr>
        <w:t xml:space="preserve"> </w:t>
      </w:r>
      <w:r>
        <w:rPr>
          <w:b/>
          <w:sz w:val="18"/>
        </w:rPr>
        <w:t>River</w:t>
      </w:r>
      <w:r>
        <w:rPr>
          <w:b/>
          <w:spacing w:val="-3"/>
          <w:sz w:val="18"/>
        </w:rPr>
        <w:t xml:space="preserve"> </w:t>
      </w:r>
      <w:r>
        <w:rPr>
          <w:b/>
          <w:sz w:val="18"/>
        </w:rPr>
        <w:t>and</w:t>
      </w:r>
      <w:r>
        <w:rPr>
          <w:b/>
          <w:spacing w:val="-3"/>
          <w:sz w:val="18"/>
        </w:rPr>
        <w:t xml:space="preserve"> </w:t>
      </w:r>
      <w:r>
        <w:rPr>
          <w:b/>
          <w:sz w:val="18"/>
        </w:rPr>
        <w:t>lower</w:t>
      </w:r>
      <w:r>
        <w:rPr>
          <w:b/>
          <w:spacing w:val="-2"/>
          <w:sz w:val="18"/>
        </w:rPr>
        <w:t xml:space="preserve"> </w:t>
      </w:r>
      <w:r>
        <w:rPr>
          <w:b/>
          <w:sz w:val="18"/>
        </w:rPr>
        <w:t>Barwon</w:t>
      </w:r>
      <w:r>
        <w:rPr>
          <w:b/>
          <w:spacing w:val="-3"/>
          <w:sz w:val="18"/>
        </w:rPr>
        <w:t xml:space="preserve"> </w:t>
      </w:r>
      <w:r>
        <w:rPr>
          <w:b/>
          <w:sz w:val="18"/>
        </w:rPr>
        <w:t>wetlands</w:t>
      </w:r>
      <w:r>
        <w:rPr>
          <w:b/>
          <w:spacing w:val="-2"/>
          <w:sz w:val="18"/>
        </w:rPr>
        <w:t xml:space="preserve"> </w:t>
      </w:r>
      <w:r>
        <w:rPr>
          <w:b/>
          <w:sz w:val="18"/>
        </w:rPr>
        <w:t>and</w:t>
      </w:r>
      <w:r>
        <w:rPr>
          <w:b/>
          <w:spacing w:val="-3"/>
          <w:sz w:val="18"/>
        </w:rPr>
        <w:t xml:space="preserve"> </w:t>
      </w:r>
      <w:r>
        <w:rPr>
          <w:b/>
          <w:sz w:val="18"/>
        </w:rPr>
        <w:t>other</w:t>
      </w:r>
      <w:r>
        <w:rPr>
          <w:b/>
          <w:spacing w:val="-2"/>
          <w:sz w:val="18"/>
        </w:rPr>
        <w:t xml:space="preserve"> </w:t>
      </w:r>
      <w:r>
        <w:rPr>
          <w:b/>
          <w:sz w:val="18"/>
        </w:rPr>
        <w:t>key foundation documents that have directly informed the proposals (grouped in alphabetical order)</w:t>
      </w:r>
    </w:p>
    <w:p w14:paraId="45460D37" w14:textId="77777777" w:rsidR="00396E87" w:rsidRDefault="00396E87">
      <w:pPr>
        <w:pStyle w:val="BodyText"/>
        <w:spacing w:before="6"/>
        <w:rPr>
          <w:b/>
          <w:sz w:val="7"/>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11"/>
        <w:gridCol w:w="2665"/>
        <w:gridCol w:w="2665"/>
        <w:gridCol w:w="2665"/>
      </w:tblGrid>
      <w:tr w:rsidR="00396E87" w14:paraId="0E501251" w14:textId="77777777">
        <w:trPr>
          <w:trHeight w:val="362"/>
        </w:trPr>
        <w:tc>
          <w:tcPr>
            <w:tcW w:w="2211" w:type="dxa"/>
            <w:tcBorders>
              <w:top w:val="nil"/>
              <w:left w:val="nil"/>
              <w:bottom w:val="nil"/>
              <w:right w:val="nil"/>
            </w:tcBorders>
            <w:shd w:val="clear" w:color="auto" w:fill="8C5E14"/>
          </w:tcPr>
          <w:p w14:paraId="2B75BD91" w14:textId="77777777" w:rsidR="00396E87" w:rsidRDefault="00396E87">
            <w:pPr>
              <w:pStyle w:val="TableParagraph"/>
              <w:rPr>
                <w:rFonts w:ascii="Times New Roman"/>
                <w:sz w:val="18"/>
              </w:rPr>
            </w:pPr>
          </w:p>
        </w:tc>
        <w:tc>
          <w:tcPr>
            <w:tcW w:w="2665" w:type="dxa"/>
            <w:tcBorders>
              <w:top w:val="nil"/>
              <w:left w:val="nil"/>
              <w:bottom w:val="nil"/>
              <w:right w:val="nil"/>
            </w:tcBorders>
            <w:shd w:val="clear" w:color="auto" w:fill="8C5E14"/>
          </w:tcPr>
          <w:p w14:paraId="5EF61B32" w14:textId="77777777" w:rsidR="00396E87" w:rsidRDefault="00000000">
            <w:pPr>
              <w:pStyle w:val="TableParagraph"/>
              <w:spacing w:before="80"/>
              <w:ind w:left="118"/>
              <w:rPr>
                <w:b/>
                <w:sz w:val="18"/>
              </w:rPr>
            </w:pPr>
            <w:r>
              <w:rPr>
                <w:b/>
                <w:color w:val="FFFFFF"/>
                <w:sz w:val="18"/>
              </w:rPr>
              <w:t>Moorabool</w:t>
            </w:r>
            <w:r>
              <w:rPr>
                <w:b/>
                <w:color w:val="FFFFFF"/>
                <w:spacing w:val="16"/>
                <w:sz w:val="18"/>
              </w:rPr>
              <w:t xml:space="preserve"> </w:t>
            </w:r>
            <w:r>
              <w:rPr>
                <w:b/>
                <w:color w:val="FFFFFF"/>
                <w:spacing w:val="-2"/>
                <w:sz w:val="18"/>
              </w:rPr>
              <w:t>system</w:t>
            </w:r>
          </w:p>
        </w:tc>
        <w:tc>
          <w:tcPr>
            <w:tcW w:w="2665" w:type="dxa"/>
            <w:tcBorders>
              <w:top w:val="nil"/>
              <w:left w:val="nil"/>
              <w:bottom w:val="nil"/>
              <w:right w:val="nil"/>
            </w:tcBorders>
            <w:shd w:val="clear" w:color="auto" w:fill="8C5E14"/>
          </w:tcPr>
          <w:p w14:paraId="227E3DDC" w14:textId="77777777" w:rsidR="00396E87" w:rsidRDefault="00000000">
            <w:pPr>
              <w:pStyle w:val="TableParagraph"/>
              <w:spacing w:before="80"/>
              <w:ind w:left="117"/>
              <w:rPr>
                <w:b/>
                <w:sz w:val="18"/>
              </w:rPr>
            </w:pPr>
            <w:r>
              <w:rPr>
                <w:b/>
                <w:color w:val="FFFFFF"/>
                <w:sz w:val="18"/>
              </w:rPr>
              <w:t>Upper</w:t>
            </w:r>
            <w:r>
              <w:rPr>
                <w:b/>
                <w:color w:val="FFFFFF"/>
                <w:spacing w:val="11"/>
                <w:sz w:val="18"/>
              </w:rPr>
              <w:t xml:space="preserve"> </w:t>
            </w:r>
            <w:r>
              <w:rPr>
                <w:b/>
                <w:color w:val="FFFFFF"/>
                <w:sz w:val="18"/>
              </w:rPr>
              <w:t>Barwon</w:t>
            </w:r>
            <w:r>
              <w:rPr>
                <w:b/>
                <w:color w:val="FFFFFF"/>
                <w:spacing w:val="11"/>
                <w:sz w:val="18"/>
              </w:rPr>
              <w:t xml:space="preserve"> </w:t>
            </w:r>
            <w:r>
              <w:rPr>
                <w:b/>
                <w:color w:val="FFFFFF"/>
                <w:spacing w:val="-2"/>
                <w:sz w:val="18"/>
              </w:rPr>
              <w:t>River</w:t>
            </w:r>
          </w:p>
        </w:tc>
        <w:tc>
          <w:tcPr>
            <w:tcW w:w="2665" w:type="dxa"/>
            <w:tcBorders>
              <w:top w:val="nil"/>
              <w:left w:val="nil"/>
              <w:bottom w:val="nil"/>
              <w:right w:val="nil"/>
            </w:tcBorders>
            <w:shd w:val="clear" w:color="auto" w:fill="8C5E14"/>
          </w:tcPr>
          <w:p w14:paraId="6017DB97" w14:textId="77777777" w:rsidR="00396E87" w:rsidRDefault="00000000">
            <w:pPr>
              <w:pStyle w:val="TableParagraph"/>
              <w:spacing w:before="80"/>
              <w:ind w:left="117"/>
              <w:rPr>
                <w:b/>
                <w:sz w:val="18"/>
              </w:rPr>
            </w:pPr>
            <w:r>
              <w:rPr>
                <w:b/>
                <w:color w:val="FFFFFF"/>
                <w:sz w:val="18"/>
              </w:rPr>
              <w:t>Lower</w:t>
            </w:r>
            <w:r>
              <w:rPr>
                <w:b/>
                <w:color w:val="FFFFFF"/>
                <w:spacing w:val="7"/>
                <w:sz w:val="18"/>
              </w:rPr>
              <w:t xml:space="preserve"> </w:t>
            </w:r>
            <w:r>
              <w:rPr>
                <w:b/>
                <w:color w:val="FFFFFF"/>
                <w:sz w:val="18"/>
              </w:rPr>
              <w:t>Barwon</w:t>
            </w:r>
            <w:r>
              <w:rPr>
                <w:b/>
                <w:color w:val="FFFFFF"/>
                <w:spacing w:val="10"/>
                <w:sz w:val="18"/>
              </w:rPr>
              <w:t xml:space="preserve"> </w:t>
            </w:r>
            <w:r>
              <w:rPr>
                <w:b/>
                <w:color w:val="FFFFFF"/>
                <w:spacing w:val="-2"/>
                <w:sz w:val="18"/>
              </w:rPr>
              <w:t>wetlands</w:t>
            </w:r>
          </w:p>
        </w:tc>
      </w:tr>
      <w:tr w:rsidR="00396E87" w14:paraId="0B405154" w14:textId="77777777">
        <w:trPr>
          <w:trHeight w:val="3283"/>
        </w:trPr>
        <w:tc>
          <w:tcPr>
            <w:tcW w:w="2211" w:type="dxa"/>
            <w:tcBorders>
              <w:top w:val="nil"/>
            </w:tcBorders>
          </w:tcPr>
          <w:p w14:paraId="30DB5477" w14:textId="77777777" w:rsidR="00396E87" w:rsidRDefault="00000000">
            <w:pPr>
              <w:pStyle w:val="TableParagraph"/>
              <w:spacing w:before="75" w:line="254" w:lineRule="auto"/>
              <w:ind w:left="113"/>
              <w:rPr>
                <w:sz w:val="18"/>
              </w:rPr>
            </w:pPr>
            <w:r>
              <w:rPr>
                <w:sz w:val="18"/>
              </w:rPr>
              <w:t>Community</w:t>
            </w:r>
            <w:r>
              <w:rPr>
                <w:spacing w:val="-8"/>
                <w:sz w:val="18"/>
              </w:rPr>
              <w:t xml:space="preserve"> </w:t>
            </w:r>
            <w:r>
              <w:rPr>
                <w:sz w:val="18"/>
              </w:rPr>
              <w:t>groups</w:t>
            </w:r>
            <w:r>
              <w:rPr>
                <w:spacing w:val="-8"/>
                <w:sz w:val="18"/>
              </w:rPr>
              <w:t xml:space="preserve"> </w:t>
            </w:r>
            <w:r>
              <w:rPr>
                <w:sz w:val="18"/>
              </w:rPr>
              <w:t>and environment groups</w:t>
            </w:r>
          </w:p>
        </w:tc>
        <w:tc>
          <w:tcPr>
            <w:tcW w:w="2665" w:type="dxa"/>
            <w:tcBorders>
              <w:top w:val="nil"/>
            </w:tcBorders>
          </w:tcPr>
          <w:p w14:paraId="6944250E" w14:textId="77777777" w:rsidR="00396E87" w:rsidRDefault="00000000">
            <w:pPr>
              <w:pStyle w:val="TableParagraph"/>
              <w:numPr>
                <w:ilvl w:val="0"/>
                <w:numId w:val="973"/>
              </w:numPr>
              <w:tabs>
                <w:tab w:val="left" w:pos="341"/>
              </w:tabs>
              <w:spacing w:before="75"/>
              <w:ind w:hanging="228"/>
              <w:rPr>
                <w:sz w:val="18"/>
              </w:rPr>
            </w:pPr>
            <w:r>
              <w:rPr>
                <w:sz w:val="18"/>
              </w:rPr>
              <w:t>Corangamite</w:t>
            </w:r>
            <w:r>
              <w:rPr>
                <w:spacing w:val="6"/>
                <w:sz w:val="18"/>
              </w:rPr>
              <w:t xml:space="preserve"> </w:t>
            </w:r>
            <w:r>
              <w:rPr>
                <w:spacing w:val="-2"/>
                <w:sz w:val="18"/>
              </w:rPr>
              <w:t>Waterwatch</w:t>
            </w:r>
          </w:p>
          <w:p w14:paraId="764E8364" w14:textId="77777777" w:rsidR="00396E87" w:rsidRDefault="00000000">
            <w:pPr>
              <w:pStyle w:val="TableParagraph"/>
              <w:numPr>
                <w:ilvl w:val="0"/>
                <w:numId w:val="973"/>
              </w:numPr>
              <w:tabs>
                <w:tab w:val="left" w:pos="341"/>
              </w:tabs>
              <w:spacing w:before="98" w:line="254" w:lineRule="auto"/>
              <w:ind w:right="810"/>
              <w:rPr>
                <w:sz w:val="18"/>
              </w:rPr>
            </w:pPr>
            <w:r>
              <w:rPr>
                <w:sz w:val="18"/>
              </w:rPr>
              <w:t>Geelong</w:t>
            </w:r>
            <w:r>
              <w:rPr>
                <w:spacing w:val="-13"/>
                <w:sz w:val="18"/>
              </w:rPr>
              <w:t xml:space="preserve"> </w:t>
            </w:r>
            <w:r>
              <w:rPr>
                <w:sz w:val="18"/>
              </w:rPr>
              <w:t xml:space="preserve">Landcare </w:t>
            </w:r>
            <w:r>
              <w:rPr>
                <w:spacing w:val="-2"/>
                <w:sz w:val="18"/>
              </w:rPr>
              <w:t>Network</w:t>
            </w:r>
          </w:p>
          <w:p w14:paraId="3D139674" w14:textId="77777777" w:rsidR="00396E87" w:rsidRDefault="00000000">
            <w:pPr>
              <w:pStyle w:val="TableParagraph"/>
              <w:numPr>
                <w:ilvl w:val="0"/>
                <w:numId w:val="973"/>
              </w:numPr>
              <w:tabs>
                <w:tab w:val="left" w:pos="341"/>
              </w:tabs>
              <w:spacing w:before="87" w:line="254" w:lineRule="auto"/>
              <w:ind w:right="518"/>
              <w:rPr>
                <w:sz w:val="18"/>
              </w:rPr>
            </w:pPr>
            <w:r>
              <w:rPr>
                <w:sz w:val="18"/>
              </w:rPr>
              <w:t>Moorabool</w:t>
            </w:r>
            <w:r>
              <w:rPr>
                <w:spacing w:val="-13"/>
                <w:sz w:val="18"/>
              </w:rPr>
              <w:t xml:space="preserve"> </w:t>
            </w:r>
            <w:r>
              <w:rPr>
                <w:sz w:val="18"/>
              </w:rPr>
              <w:t>Catchment Landcare Group</w:t>
            </w:r>
          </w:p>
          <w:p w14:paraId="337FB52F" w14:textId="77777777" w:rsidR="00396E87" w:rsidRDefault="00000000">
            <w:pPr>
              <w:pStyle w:val="TableParagraph"/>
              <w:numPr>
                <w:ilvl w:val="0"/>
                <w:numId w:val="973"/>
              </w:numPr>
              <w:tabs>
                <w:tab w:val="left" w:pos="341"/>
              </w:tabs>
              <w:spacing w:before="86" w:line="254" w:lineRule="auto"/>
              <w:ind w:right="788"/>
              <w:rPr>
                <w:sz w:val="18"/>
              </w:rPr>
            </w:pPr>
            <w:r>
              <w:rPr>
                <w:sz w:val="18"/>
              </w:rPr>
              <w:t>People</w:t>
            </w:r>
            <w:r>
              <w:rPr>
                <w:spacing w:val="-9"/>
                <w:sz w:val="18"/>
              </w:rPr>
              <w:t xml:space="preserve"> </w:t>
            </w:r>
            <w:r>
              <w:rPr>
                <w:sz w:val="18"/>
              </w:rPr>
              <w:t>for</w:t>
            </w:r>
            <w:r>
              <w:rPr>
                <w:spacing w:val="-8"/>
                <w:sz w:val="18"/>
              </w:rPr>
              <w:t xml:space="preserve"> </w:t>
            </w:r>
            <w:r>
              <w:rPr>
                <w:sz w:val="18"/>
              </w:rPr>
              <w:t>A</w:t>
            </w:r>
            <w:r>
              <w:rPr>
                <w:spacing w:val="-8"/>
                <w:sz w:val="18"/>
              </w:rPr>
              <w:t xml:space="preserve"> </w:t>
            </w:r>
            <w:r>
              <w:rPr>
                <w:sz w:val="18"/>
              </w:rPr>
              <w:t xml:space="preserve">Living </w:t>
            </w:r>
            <w:r>
              <w:rPr>
                <w:spacing w:val="-2"/>
                <w:sz w:val="18"/>
              </w:rPr>
              <w:t>Moorabool</w:t>
            </w:r>
          </w:p>
        </w:tc>
        <w:tc>
          <w:tcPr>
            <w:tcW w:w="2665" w:type="dxa"/>
            <w:tcBorders>
              <w:top w:val="nil"/>
            </w:tcBorders>
          </w:tcPr>
          <w:p w14:paraId="4556AC22" w14:textId="77777777" w:rsidR="00396E87" w:rsidRDefault="00000000">
            <w:pPr>
              <w:pStyle w:val="TableParagraph"/>
              <w:numPr>
                <w:ilvl w:val="0"/>
                <w:numId w:val="972"/>
              </w:numPr>
              <w:tabs>
                <w:tab w:val="left" w:pos="340"/>
              </w:tabs>
              <w:spacing w:before="75"/>
              <w:ind w:hanging="228"/>
              <w:rPr>
                <w:sz w:val="18"/>
              </w:rPr>
            </w:pPr>
            <w:r>
              <w:rPr>
                <w:sz w:val="18"/>
              </w:rPr>
              <w:t>Environment</w:t>
            </w:r>
            <w:r>
              <w:rPr>
                <w:spacing w:val="2"/>
                <w:sz w:val="18"/>
              </w:rPr>
              <w:t xml:space="preserve"> </w:t>
            </w:r>
            <w:r>
              <w:rPr>
                <w:spacing w:val="-2"/>
                <w:sz w:val="18"/>
              </w:rPr>
              <w:t>Victoria</w:t>
            </w:r>
          </w:p>
          <w:p w14:paraId="291668F3" w14:textId="77777777" w:rsidR="00396E87" w:rsidRDefault="00000000">
            <w:pPr>
              <w:pStyle w:val="TableParagraph"/>
              <w:numPr>
                <w:ilvl w:val="0"/>
                <w:numId w:val="972"/>
              </w:numPr>
              <w:tabs>
                <w:tab w:val="left" w:pos="340"/>
              </w:tabs>
              <w:spacing w:before="98"/>
              <w:ind w:hanging="228"/>
              <w:rPr>
                <w:sz w:val="18"/>
              </w:rPr>
            </w:pPr>
            <w:r>
              <w:rPr>
                <w:sz w:val="18"/>
              </w:rPr>
              <w:t>Friends</w:t>
            </w:r>
            <w:r>
              <w:rPr>
                <w:spacing w:val="1"/>
                <w:sz w:val="18"/>
              </w:rPr>
              <w:t xml:space="preserve"> </w:t>
            </w:r>
            <w:r>
              <w:rPr>
                <w:sz w:val="18"/>
              </w:rPr>
              <w:t>of</w:t>
            </w:r>
            <w:r>
              <w:rPr>
                <w:spacing w:val="1"/>
                <w:sz w:val="18"/>
              </w:rPr>
              <w:t xml:space="preserve"> </w:t>
            </w:r>
            <w:r>
              <w:rPr>
                <w:sz w:val="18"/>
              </w:rPr>
              <w:t xml:space="preserve">the </w:t>
            </w:r>
            <w:r>
              <w:rPr>
                <w:spacing w:val="-2"/>
                <w:sz w:val="18"/>
              </w:rPr>
              <w:t>Barwon</w:t>
            </w:r>
          </w:p>
          <w:p w14:paraId="5BC4E886" w14:textId="77777777" w:rsidR="00396E87" w:rsidRDefault="00000000">
            <w:pPr>
              <w:pStyle w:val="TableParagraph"/>
              <w:numPr>
                <w:ilvl w:val="0"/>
                <w:numId w:val="972"/>
              </w:numPr>
              <w:tabs>
                <w:tab w:val="left" w:pos="340"/>
              </w:tabs>
              <w:spacing w:before="98" w:line="254" w:lineRule="auto"/>
              <w:ind w:right="266"/>
              <w:rPr>
                <w:sz w:val="18"/>
              </w:rPr>
            </w:pPr>
            <w:r>
              <w:rPr>
                <w:sz w:val="18"/>
              </w:rPr>
              <w:t>Geelong</w:t>
            </w:r>
            <w:r>
              <w:rPr>
                <w:spacing w:val="-6"/>
                <w:sz w:val="18"/>
              </w:rPr>
              <w:t xml:space="preserve"> </w:t>
            </w:r>
            <w:r>
              <w:rPr>
                <w:sz w:val="18"/>
              </w:rPr>
              <w:t>Field</w:t>
            </w:r>
            <w:r>
              <w:rPr>
                <w:spacing w:val="-6"/>
                <w:sz w:val="18"/>
              </w:rPr>
              <w:t xml:space="preserve"> </w:t>
            </w:r>
            <w:r>
              <w:rPr>
                <w:sz w:val="18"/>
              </w:rPr>
              <w:t xml:space="preserve">Naturalists </w:t>
            </w:r>
            <w:r>
              <w:rPr>
                <w:spacing w:val="-4"/>
                <w:sz w:val="18"/>
              </w:rPr>
              <w:t>Club</w:t>
            </w:r>
          </w:p>
          <w:p w14:paraId="2C194A00" w14:textId="77777777" w:rsidR="00396E87" w:rsidRDefault="00000000">
            <w:pPr>
              <w:pStyle w:val="TableParagraph"/>
              <w:numPr>
                <w:ilvl w:val="0"/>
                <w:numId w:val="972"/>
              </w:numPr>
              <w:tabs>
                <w:tab w:val="left" w:pos="340"/>
              </w:tabs>
              <w:spacing w:before="87" w:line="254" w:lineRule="auto"/>
              <w:ind w:right="106"/>
              <w:rPr>
                <w:sz w:val="18"/>
              </w:rPr>
            </w:pPr>
            <w:r>
              <w:rPr>
                <w:sz w:val="18"/>
              </w:rPr>
              <w:t>Land</w:t>
            </w:r>
            <w:r>
              <w:rPr>
                <w:spacing w:val="-8"/>
                <w:sz w:val="18"/>
              </w:rPr>
              <w:t xml:space="preserve"> </w:t>
            </w:r>
            <w:r>
              <w:rPr>
                <w:sz w:val="18"/>
              </w:rPr>
              <w:t>and</w:t>
            </w:r>
            <w:r>
              <w:rPr>
                <w:spacing w:val="-8"/>
                <w:sz w:val="18"/>
              </w:rPr>
              <w:t xml:space="preserve"> </w:t>
            </w:r>
            <w:r>
              <w:rPr>
                <w:sz w:val="18"/>
              </w:rPr>
              <w:t>Water</w:t>
            </w:r>
            <w:r>
              <w:rPr>
                <w:spacing w:val="-7"/>
                <w:sz w:val="18"/>
              </w:rPr>
              <w:t xml:space="preserve"> </w:t>
            </w:r>
            <w:r>
              <w:rPr>
                <w:sz w:val="18"/>
              </w:rPr>
              <w:t>Resources Otway Catchment</w:t>
            </w:r>
          </w:p>
          <w:p w14:paraId="6138BC5D" w14:textId="77777777" w:rsidR="00396E87" w:rsidRDefault="00000000">
            <w:pPr>
              <w:pStyle w:val="TableParagraph"/>
              <w:numPr>
                <w:ilvl w:val="0"/>
                <w:numId w:val="972"/>
              </w:numPr>
              <w:tabs>
                <w:tab w:val="left" w:pos="340"/>
              </w:tabs>
              <w:spacing w:before="86" w:line="254" w:lineRule="auto"/>
              <w:ind w:right="745"/>
              <w:rPr>
                <w:sz w:val="18"/>
              </w:rPr>
            </w:pPr>
            <w:r>
              <w:rPr>
                <w:sz w:val="18"/>
              </w:rPr>
              <w:t>Otway</w:t>
            </w:r>
            <w:r>
              <w:rPr>
                <w:spacing w:val="-10"/>
                <w:sz w:val="18"/>
              </w:rPr>
              <w:t xml:space="preserve"> </w:t>
            </w:r>
            <w:r>
              <w:rPr>
                <w:sz w:val="18"/>
              </w:rPr>
              <w:t>Agroforestry Network Ltd</w:t>
            </w:r>
          </w:p>
          <w:p w14:paraId="589F17DF" w14:textId="77777777" w:rsidR="00396E87" w:rsidRDefault="00000000">
            <w:pPr>
              <w:pStyle w:val="TableParagraph"/>
              <w:numPr>
                <w:ilvl w:val="0"/>
                <w:numId w:val="972"/>
              </w:numPr>
              <w:tabs>
                <w:tab w:val="left" w:pos="340"/>
              </w:tabs>
              <w:spacing w:before="86" w:line="254" w:lineRule="auto"/>
              <w:ind w:right="331"/>
              <w:rPr>
                <w:sz w:val="18"/>
              </w:rPr>
            </w:pPr>
            <w:r>
              <w:rPr>
                <w:sz w:val="18"/>
              </w:rPr>
              <w:t>Upper</w:t>
            </w:r>
            <w:r>
              <w:rPr>
                <w:spacing w:val="-3"/>
                <w:sz w:val="18"/>
              </w:rPr>
              <w:t xml:space="preserve"> </w:t>
            </w:r>
            <w:r>
              <w:rPr>
                <w:sz w:val="18"/>
              </w:rPr>
              <w:t>Barwon</w:t>
            </w:r>
            <w:r>
              <w:rPr>
                <w:spacing w:val="-4"/>
                <w:sz w:val="18"/>
              </w:rPr>
              <w:t xml:space="preserve"> </w:t>
            </w:r>
            <w:r>
              <w:rPr>
                <w:sz w:val="18"/>
              </w:rPr>
              <w:t xml:space="preserve">Landcare </w:t>
            </w:r>
            <w:r>
              <w:rPr>
                <w:spacing w:val="-2"/>
                <w:sz w:val="18"/>
              </w:rPr>
              <w:t>Network</w:t>
            </w:r>
          </w:p>
          <w:p w14:paraId="6A63A8EA" w14:textId="77777777" w:rsidR="00396E87" w:rsidRDefault="00000000">
            <w:pPr>
              <w:pStyle w:val="TableParagraph"/>
              <w:numPr>
                <w:ilvl w:val="0"/>
                <w:numId w:val="972"/>
              </w:numPr>
              <w:tabs>
                <w:tab w:val="left" w:pos="340"/>
              </w:tabs>
              <w:spacing w:before="86" w:line="254" w:lineRule="auto"/>
              <w:ind w:right="560"/>
              <w:rPr>
                <w:sz w:val="18"/>
              </w:rPr>
            </w:pPr>
            <w:r>
              <w:rPr>
                <w:sz w:val="18"/>
              </w:rPr>
              <w:t>Winchelsea</w:t>
            </w:r>
            <w:r>
              <w:rPr>
                <w:spacing w:val="-8"/>
                <w:sz w:val="18"/>
              </w:rPr>
              <w:t xml:space="preserve"> </w:t>
            </w:r>
            <w:r>
              <w:rPr>
                <w:sz w:val="18"/>
              </w:rPr>
              <w:t>Land</w:t>
            </w:r>
            <w:r>
              <w:rPr>
                <w:spacing w:val="-8"/>
                <w:sz w:val="18"/>
              </w:rPr>
              <w:t xml:space="preserve"> </w:t>
            </w:r>
            <w:r>
              <w:rPr>
                <w:sz w:val="18"/>
              </w:rPr>
              <w:t>and Rivercare Group</w:t>
            </w:r>
          </w:p>
        </w:tc>
        <w:tc>
          <w:tcPr>
            <w:tcW w:w="2665" w:type="dxa"/>
            <w:tcBorders>
              <w:top w:val="nil"/>
            </w:tcBorders>
          </w:tcPr>
          <w:p w14:paraId="0C541039" w14:textId="77777777" w:rsidR="00396E87" w:rsidRDefault="00000000">
            <w:pPr>
              <w:pStyle w:val="TableParagraph"/>
              <w:numPr>
                <w:ilvl w:val="0"/>
                <w:numId w:val="971"/>
              </w:numPr>
              <w:tabs>
                <w:tab w:val="left" w:pos="340"/>
              </w:tabs>
              <w:spacing w:before="75" w:line="254" w:lineRule="auto"/>
              <w:ind w:right="1178"/>
              <w:rPr>
                <w:sz w:val="18"/>
              </w:rPr>
            </w:pPr>
            <w:r>
              <w:rPr>
                <w:spacing w:val="-2"/>
                <w:sz w:val="18"/>
              </w:rPr>
              <w:t>Corangamite EstuaryWatch</w:t>
            </w:r>
          </w:p>
          <w:p w14:paraId="0FFF0DD0" w14:textId="77777777" w:rsidR="00396E87" w:rsidRDefault="00000000">
            <w:pPr>
              <w:pStyle w:val="TableParagraph"/>
              <w:numPr>
                <w:ilvl w:val="0"/>
                <w:numId w:val="971"/>
              </w:numPr>
              <w:tabs>
                <w:tab w:val="left" w:pos="340"/>
              </w:tabs>
              <w:spacing w:before="87" w:line="254" w:lineRule="auto"/>
              <w:ind w:right="555"/>
              <w:rPr>
                <w:sz w:val="18"/>
              </w:rPr>
            </w:pPr>
            <w:r>
              <w:rPr>
                <w:sz w:val="18"/>
              </w:rPr>
              <w:t>Geelong</w:t>
            </w:r>
            <w:r>
              <w:rPr>
                <w:spacing w:val="-13"/>
                <w:sz w:val="18"/>
              </w:rPr>
              <w:t xml:space="preserve"> </w:t>
            </w:r>
            <w:r>
              <w:rPr>
                <w:sz w:val="18"/>
              </w:rPr>
              <w:t>Environment Council Inc.</w:t>
            </w:r>
          </w:p>
          <w:p w14:paraId="46C19365" w14:textId="77777777" w:rsidR="00396E87" w:rsidRDefault="00000000">
            <w:pPr>
              <w:pStyle w:val="TableParagraph"/>
              <w:numPr>
                <w:ilvl w:val="0"/>
                <w:numId w:val="971"/>
              </w:numPr>
              <w:tabs>
                <w:tab w:val="left" w:pos="340"/>
              </w:tabs>
              <w:spacing w:before="86" w:line="254" w:lineRule="auto"/>
              <w:ind w:right="266"/>
              <w:rPr>
                <w:sz w:val="18"/>
              </w:rPr>
            </w:pPr>
            <w:r>
              <w:rPr>
                <w:sz w:val="18"/>
              </w:rPr>
              <w:t>Geelong</w:t>
            </w:r>
            <w:r>
              <w:rPr>
                <w:spacing w:val="-6"/>
                <w:sz w:val="18"/>
              </w:rPr>
              <w:t xml:space="preserve"> </w:t>
            </w:r>
            <w:r>
              <w:rPr>
                <w:sz w:val="18"/>
              </w:rPr>
              <w:t>Field</w:t>
            </w:r>
            <w:r>
              <w:rPr>
                <w:spacing w:val="-6"/>
                <w:sz w:val="18"/>
              </w:rPr>
              <w:t xml:space="preserve"> </w:t>
            </w:r>
            <w:r>
              <w:rPr>
                <w:sz w:val="18"/>
              </w:rPr>
              <w:t xml:space="preserve">Naturalists </w:t>
            </w:r>
            <w:r>
              <w:rPr>
                <w:spacing w:val="-4"/>
                <w:sz w:val="18"/>
              </w:rPr>
              <w:t>Club</w:t>
            </w:r>
          </w:p>
        </w:tc>
      </w:tr>
      <w:tr w:rsidR="00396E87" w14:paraId="0E935B3B" w14:textId="77777777">
        <w:trPr>
          <w:trHeight w:val="3363"/>
        </w:trPr>
        <w:tc>
          <w:tcPr>
            <w:tcW w:w="2211" w:type="dxa"/>
          </w:tcPr>
          <w:p w14:paraId="3D7CA981" w14:textId="77777777" w:rsidR="00396E87" w:rsidRDefault="00000000">
            <w:pPr>
              <w:pStyle w:val="TableParagraph"/>
              <w:spacing w:before="70"/>
              <w:ind w:left="113"/>
              <w:rPr>
                <w:sz w:val="18"/>
              </w:rPr>
            </w:pPr>
            <w:r>
              <w:rPr>
                <w:sz w:val="18"/>
              </w:rPr>
              <w:t>Government</w:t>
            </w:r>
            <w:r>
              <w:rPr>
                <w:spacing w:val="4"/>
                <w:sz w:val="18"/>
              </w:rPr>
              <w:t xml:space="preserve"> </w:t>
            </w:r>
            <w:r>
              <w:rPr>
                <w:spacing w:val="-2"/>
                <w:sz w:val="18"/>
              </w:rPr>
              <w:t>agencies</w:t>
            </w:r>
          </w:p>
        </w:tc>
        <w:tc>
          <w:tcPr>
            <w:tcW w:w="2665" w:type="dxa"/>
          </w:tcPr>
          <w:p w14:paraId="727F9739" w14:textId="77777777" w:rsidR="00396E87" w:rsidRDefault="00000000">
            <w:pPr>
              <w:pStyle w:val="TableParagraph"/>
              <w:numPr>
                <w:ilvl w:val="0"/>
                <w:numId w:val="970"/>
              </w:numPr>
              <w:tabs>
                <w:tab w:val="left" w:pos="341"/>
              </w:tabs>
              <w:spacing w:before="70"/>
              <w:ind w:hanging="228"/>
              <w:rPr>
                <w:sz w:val="18"/>
              </w:rPr>
            </w:pPr>
            <w:r>
              <w:rPr>
                <w:sz w:val="18"/>
              </w:rPr>
              <w:t>Barwon</w:t>
            </w:r>
            <w:r>
              <w:rPr>
                <w:spacing w:val="8"/>
                <w:sz w:val="18"/>
              </w:rPr>
              <w:t xml:space="preserve"> </w:t>
            </w:r>
            <w:r>
              <w:rPr>
                <w:spacing w:val="-2"/>
                <w:sz w:val="18"/>
              </w:rPr>
              <w:t>Water</w:t>
            </w:r>
          </w:p>
          <w:p w14:paraId="23D94BFC" w14:textId="77777777" w:rsidR="00396E87" w:rsidRDefault="00000000">
            <w:pPr>
              <w:pStyle w:val="TableParagraph"/>
              <w:numPr>
                <w:ilvl w:val="0"/>
                <w:numId w:val="970"/>
              </w:numPr>
              <w:tabs>
                <w:tab w:val="left" w:pos="341"/>
              </w:tabs>
              <w:spacing w:before="98"/>
              <w:ind w:hanging="228"/>
              <w:rPr>
                <w:sz w:val="18"/>
              </w:rPr>
            </w:pPr>
            <w:r>
              <w:rPr>
                <w:sz w:val="18"/>
              </w:rPr>
              <w:t>Central</w:t>
            </w:r>
            <w:r>
              <w:rPr>
                <w:spacing w:val="2"/>
                <w:sz w:val="18"/>
              </w:rPr>
              <w:t xml:space="preserve"> </w:t>
            </w:r>
            <w:r>
              <w:rPr>
                <w:sz w:val="18"/>
              </w:rPr>
              <w:t>Highlands</w:t>
            </w:r>
            <w:r>
              <w:rPr>
                <w:spacing w:val="6"/>
                <w:sz w:val="18"/>
              </w:rPr>
              <w:t xml:space="preserve"> </w:t>
            </w:r>
            <w:r>
              <w:rPr>
                <w:spacing w:val="-4"/>
                <w:sz w:val="18"/>
              </w:rPr>
              <w:t>Water</w:t>
            </w:r>
          </w:p>
          <w:p w14:paraId="6244DA23" w14:textId="77777777" w:rsidR="00396E87" w:rsidRDefault="00000000">
            <w:pPr>
              <w:pStyle w:val="TableParagraph"/>
              <w:numPr>
                <w:ilvl w:val="0"/>
                <w:numId w:val="970"/>
              </w:numPr>
              <w:tabs>
                <w:tab w:val="left" w:pos="341"/>
              </w:tabs>
              <w:spacing w:before="98" w:line="254" w:lineRule="auto"/>
              <w:ind w:right="279"/>
              <w:rPr>
                <w:sz w:val="18"/>
              </w:rPr>
            </w:pPr>
            <w:r>
              <w:rPr>
                <w:sz w:val="18"/>
              </w:rPr>
              <w:t>Department of Energy, Environment</w:t>
            </w:r>
            <w:r>
              <w:rPr>
                <w:spacing w:val="-15"/>
                <w:sz w:val="18"/>
              </w:rPr>
              <w:t xml:space="preserve"> </w:t>
            </w:r>
            <w:r>
              <w:rPr>
                <w:sz w:val="18"/>
              </w:rPr>
              <w:t>and</w:t>
            </w:r>
            <w:r>
              <w:rPr>
                <w:spacing w:val="-12"/>
                <w:sz w:val="18"/>
              </w:rPr>
              <w:t xml:space="preserve"> </w:t>
            </w:r>
            <w:r>
              <w:rPr>
                <w:sz w:val="18"/>
              </w:rPr>
              <w:t xml:space="preserve">Climate </w:t>
            </w:r>
            <w:r>
              <w:rPr>
                <w:spacing w:val="-2"/>
                <w:sz w:val="18"/>
              </w:rPr>
              <w:t>Action</w:t>
            </w:r>
          </w:p>
          <w:p w14:paraId="06715785" w14:textId="77777777" w:rsidR="00396E87" w:rsidRDefault="00000000">
            <w:pPr>
              <w:pStyle w:val="TableParagraph"/>
              <w:numPr>
                <w:ilvl w:val="0"/>
                <w:numId w:val="970"/>
              </w:numPr>
              <w:tabs>
                <w:tab w:val="left" w:pos="341"/>
              </w:tabs>
              <w:spacing w:before="87"/>
              <w:ind w:hanging="228"/>
              <w:rPr>
                <w:sz w:val="18"/>
              </w:rPr>
            </w:pPr>
            <w:r>
              <w:rPr>
                <w:sz w:val="18"/>
              </w:rPr>
              <w:t xml:space="preserve">Parks </w:t>
            </w:r>
            <w:r>
              <w:rPr>
                <w:spacing w:val="-2"/>
                <w:sz w:val="18"/>
              </w:rPr>
              <w:t>Victoria</w:t>
            </w:r>
          </w:p>
          <w:p w14:paraId="453744E2" w14:textId="77777777" w:rsidR="00396E87" w:rsidRDefault="00000000">
            <w:pPr>
              <w:pStyle w:val="TableParagraph"/>
              <w:numPr>
                <w:ilvl w:val="0"/>
                <w:numId w:val="970"/>
              </w:numPr>
              <w:tabs>
                <w:tab w:val="left" w:pos="341"/>
              </w:tabs>
              <w:spacing w:before="98"/>
              <w:ind w:hanging="228"/>
              <w:rPr>
                <w:sz w:val="18"/>
              </w:rPr>
            </w:pPr>
            <w:r>
              <w:rPr>
                <w:sz w:val="18"/>
              </w:rPr>
              <w:t>Southern</w:t>
            </w:r>
            <w:r>
              <w:rPr>
                <w:spacing w:val="3"/>
                <w:sz w:val="18"/>
              </w:rPr>
              <w:t xml:space="preserve"> </w:t>
            </w:r>
            <w:r>
              <w:rPr>
                <w:sz w:val="18"/>
              </w:rPr>
              <w:t>Rural</w:t>
            </w:r>
            <w:r>
              <w:rPr>
                <w:spacing w:val="3"/>
                <w:sz w:val="18"/>
              </w:rPr>
              <w:t xml:space="preserve"> </w:t>
            </w:r>
            <w:r>
              <w:rPr>
                <w:spacing w:val="-4"/>
                <w:sz w:val="18"/>
              </w:rPr>
              <w:t>Water</w:t>
            </w:r>
          </w:p>
          <w:p w14:paraId="745A7B73" w14:textId="77777777" w:rsidR="00396E87" w:rsidRDefault="00000000">
            <w:pPr>
              <w:pStyle w:val="TableParagraph"/>
              <w:numPr>
                <w:ilvl w:val="0"/>
                <w:numId w:val="970"/>
              </w:numPr>
              <w:tabs>
                <w:tab w:val="left" w:pos="341"/>
              </w:tabs>
              <w:spacing w:before="98" w:line="254" w:lineRule="auto"/>
              <w:ind w:right="704"/>
              <w:rPr>
                <w:sz w:val="18"/>
              </w:rPr>
            </w:pPr>
            <w:r>
              <w:rPr>
                <w:sz w:val="18"/>
              </w:rPr>
              <w:t>Golden</w:t>
            </w:r>
            <w:r>
              <w:rPr>
                <w:spacing w:val="-11"/>
                <w:sz w:val="18"/>
              </w:rPr>
              <w:t xml:space="preserve"> </w:t>
            </w:r>
            <w:r>
              <w:rPr>
                <w:sz w:val="18"/>
              </w:rPr>
              <w:t>Plains</w:t>
            </w:r>
            <w:r>
              <w:rPr>
                <w:spacing w:val="-10"/>
                <w:sz w:val="18"/>
              </w:rPr>
              <w:t xml:space="preserve"> </w:t>
            </w:r>
            <w:r>
              <w:rPr>
                <w:sz w:val="18"/>
              </w:rPr>
              <w:t xml:space="preserve">Shire </w:t>
            </w:r>
            <w:r>
              <w:rPr>
                <w:spacing w:val="-2"/>
                <w:sz w:val="18"/>
              </w:rPr>
              <w:t>Council</w:t>
            </w:r>
          </w:p>
          <w:p w14:paraId="4E3ED374" w14:textId="77777777" w:rsidR="00396E87" w:rsidRDefault="00000000">
            <w:pPr>
              <w:pStyle w:val="TableParagraph"/>
              <w:numPr>
                <w:ilvl w:val="0"/>
                <w:numId w:val="970"/>
              </w:numPr>
              <w:tabs>
                <w:tab w:val="left" w:pos="341"/>
              </w:tabs>
              <w:spacing w:before="87"/>
              <w:ind w:hanging="228"/>
              <w:rPr>
                <w:sz w:val="18"/>
              </w:rPr>
            </w:pPr>
            <w:r>
              <w:rPr>
                <w:sz w:val="18"/>
              </w:rPr>
              <w:t>Moorabool</w:t>
            </w:r>
            <w:r>
              <w:rPr>
                <w:spacing w:val="7"/>
                <w:sz w:val="18"/>
              </w:rPr>
              <w:t xml:space="preserve"> </w:t>
            </w:r>
            <w:r>
              <w:rPr>
                <w:sz w:val="18"/>
              </w:rPr>
              <w:t>Shire</w:t>
            </w:r>
            <w:r>
              <w:rPr>
                <w:spacing w:val="7"/>
                <w:sz w:val="18"/>
              </w:rPr>
              <w:t xml:space="preserve"> </w:t>
            </w:r>
            <w:r>
              <w:rPr>
                <w:spacing w:val="-2"/>
                <w:sz w:val="18"/>
              </w:rPr>
              <w:t>Council</w:t>
            </w:r>
          </w:p>
          <w:p w14:paraId="5B42D98A" w14:textId="77777777" w:rsidR="00396E87" w:rsidRDefault="00000000">
            <w:pPr>
              <w:pStyle w:val="TableParagraph"/>
              <w:numPr>
                <w:ilvl w:val="0"/>
                <w:numId w:val="970"/>
              </w:numPr>
              <w:tabs>
                <w:tab w:val="left" w:pos="341"/>
              </w:tabs>
              <w:spacing w:before="98" w:line="254" w:lineRule="auto"/>
              <w:ind w:right="385"/>
              <w:rPr>
                <w:sz w:val="18"/>
              </w:rPr>
            </w:pPr>
            <w:r>
              <w:rPr>
                <w:sz w:val="18"/>
              </w:rPr>
              <w:t>Victorian</w:t>
            </w:r>
            <w:r>
              <w:rPr>
                <w:spacing w:val="-12"/>
                <w:sz w:val="18"/>
              </w:rPr>
              <w:t xml:space="preserve"> </w:t>
            </w:r>
            <w:r>
              <w:rPr>
                <w:sz w:val="18"/>
              </w:rPr>
              <w:t>Environmental Water Holder</w:t>
            </w:r>
          </w:p>
        </w:tc>
        <w:tc>
          <w:tcPr>
            <w:tcW w:w="2665" w:type="dxa"/>
          </w:tcPr>
          <w:p w14:paraId="2EA05927" w14:textId="77777777" w:rsidR="00396E87" w:rsidRDefault="00000000">
            <w:pPr>
              <w:pStyle w:val="TableParagraph"/>
              <w:numPr>
                <w:ilvl w:val="0"/>
                <w:numId w:val="969"/>
              </w:numPr>
              <w:tabs>
                <w:tab w:val="left" w:pos="340"/>
              </w:tabs>
              <w:spacing w:before="70"/>
              <w:ind w:hanging="228"/>
              <w:rPr>
                <w:sz w:val="18"/>
              </w:rPr>
            </w:pPr>
            <w:r>
              <w:rPr>
                <w:sz w:val="18"/>
              </w:rPr>
              <w:t>Barwon</w:t>
            </w:r>
            <w:r>
              <w:rPr>
                <w:spacing w:val="8"/>
                <w:sz w:val="18"/>
              </w:rPr>
              <w:t xml:space="preserve"> </w:t>
            </w:r>
            <w:r>
              <w:rPr>
                <w:spacing w:val="-2"/>
                <w:sz w:val="18"/>
              </w:rPr>
              <w:t>Water</w:t>
            </w:r>
          </w:p>
          <w:p w14:paraId="5888F4B9" w14:textId="77777777" w:rsidR="00396E87" w:rsidRDefault="00000000">
            <w:pPr>
              <w:pStyle w:val="TableParagraph"/>
              <w:numPr>
                <w:ilvl w:val="0"/>
                <w:numId w:val="969"/>
              </w:numPr>
              <w:tabs>
                <w:tab w:val="left" w:pos="340"/>
              </w:tabs>
              <w:spacing w:before="98" w:line="254" w:lineRule="auto"/>
              <w:ind w:right="280"/>
              <w:rPr>
                <w:sz w:val="18"/>
              </w:rPr>
            </w:pPr>
            <w:r>
              <w:rPr>
                <w:sz w:val="18"/>
              </w:rPr>
              <w:t>Department of Energy, Environment</w:t>
            </w:r>
            <w:r>
              <w:rPr>
                <w:spacing w:val="-15"/>
                <w:sz w:val="18"/>
              </w:rPr>
              <w:t xml:space="preserve"> </w:t>
            </w:r>
            <w:r>
              <w:rPr>
                <w:sz w:val="18"/>
              </w:rPr>
              <w:t>and</w:t>
            </w:r>
            <w:r>
              <w:rPr>
                <w:spacing w:val="-12"/>
                <w:sz w:val="18"/>
              </w:rPr>
              <w:t xml:space="preserve"> </w:t>
            </w:r>
            <w:r>
              <w:rPr>
                <w:sz w:val="18"/>
              </w:rPr>
              <w:t xml:space="preserve">Climate </w:t>
            </w:r>
            <w:r>
              <w:rPr>
                <w:spacing w:val="-2"/>
                <w:sz w:val="18"/>
              </w:rPr>
              <w:t>Action</w:t>
            </w:r>
          </w:p>
          <w:p w14:paraId="192148F5" w14:textId="77777777" w:rsidR="00396E87" w:rsidRDefault="00000000">
            <w:pPr>
              <w:pStyle w:val="TableParagraph"/>
              <w:numPr>
                <w:ilvl w:val="0"/>
                <w:numId w:val="969"/>
              </w:numPr>
              <w:tabs>
                <w:tab w:val="left" w:pos="340"/>
              </w:tabs>
              <w:spacing w:before="87"/>
              <w:ind w:hanging="228"/>
              <w:rPr>
                <w:sz w:val="18"/>
              </w:rPr>
            </w:pPr>
            <w:r>
              <w:rPr>
                <w:sz w:val="18"/>
              </w:rPr>
              <w:t>Southern</w:t>
            </w:r>
            <w:r>
              <w:rPr>
                <w:spacing w:val="3"/>
                <w:sz w:val="18"/>
              </w:rPr>
              <w:t xml:space="preserve"> </w:t>
            </w:r>
            <w:r>
              <w:rPr>
                <w:sz w:val="18"/>
              </w:rPr>
              <w:t>Rural</w:t>
            </w:r>
            <w:r>
              <w:rPr>
                <w:spacing w:val="3"/>
                <w:sz w:val="18"/>
              </w:rPr>
              <w:t xml:space="preserve"> </w:t>
            </w:r>
            <w:r>
              <w:rPr>
                <w:spacing w:val="-4"/>
                <w:sz w:val="18"/>
              </w:rPr>
              <w:t>Water</w:t>
            </w:r>
          </w:p>
          <w:p w14:paraId="2CF89A20" w14:textId="77777777" w:rsidR="00396E87" w:rsidRDefault="00000000">
            <w:pPr>
              <w:pStyle w:val="TableParagraph"/>
              <w:numPr>
                <w:ilvl w:val="0"/>
                <w:numId w:val="969"/>
              </w:numPr>
              <w:tabs>
                <w:tab w:val="left" w:pos="340"/>
              </w:tabs>
              <w:spacing w:before="98" w:line="254" w:lineRule="auto"/>
              <w:ind w:right="386"/>
              <w:rPr>
                <w:sz w:val="18"/>
              </w:rPr>
            </w:pPr>
            <w:r>
              <w:rPr>
                <w:sz w:val="18"/>
              </w:rPr>
              <w:t>Victorian</w:t>
            </w:r>
            <w:r>
              <w:rPr>
                <w:spacing w:val="-12"/>
                <w:sz w:val="18"/>
              </w:rPr>
              <w:t xml:space="preserve"> </w:t>
            </w:r>
            <w:r>
              <w:rPr>
                <w:sz w:val="18"/>
              </w:rPr>
              <w:t>Environmental Water Holder</w:t>
            </w:r>
          </w:p>
          <w:p w14:paraId="583D7D2A" w14:textId="77777777" w:rsidR="00396E87" w:rsidRDefault="00000000">
            <w:pPr>
              <w:pStyle w:val="TableParagraph"/>
              <w:numPr>
                <w:ilvl w:val="0"/>
                <w:numId w:val="969"/>
              </w:numPr>
              <w:tabs>
                <w:tab w:val="left" w:pos="340"/>
              </w:tabs>
              <w:spacing w:before="86"/>
              <w:ind w:hanging="228"/>
              <w:rPr>
                <w:sz w:val="18"/>
              </w:rPr>
            </w:pPr>
            <w:r>
              <w:rPr>
                <w:sz w:val="18"/>
              </w:rPr>
              <w:t>Colac</w:t>
            </w:r>
            <w:r>
              <w:rPr>
                <w:spacing w:val="4"/>
                <w:sz w:val="18"/>
              </w:rPr>
              <w:t xml:space="preserve"> </w:t>
            </w:r>
            <w:r>
              <w:rPr>
                <w:sz w:val="18"/>
              </w:rPr>
              <w:t>Otway</w:t>
            </w:r>
            <w:r>
              <w:rPr>
                <w:spacing w:val="4"/>
                <w:sz w:val="18"/>
              </w:rPr>
              <w:t xml:space="preserve"> </w:t>
            </w:r>
            <w:r>
              <w:rPr>
                <w:sz w:val="18"/>
              </w:rPr>
              <w:t>Shire</w:t>
            </w:r>
            <w:r>
              <w:rPr>
                <w:spacing w:val="3"/>
                <w:sz w:val="18"/>
              </w:rPr>
              <w:t xml:space="preserve"> </w:t>
            </w:r>
            <w:r>
              <w:rPr>
                <w:spacing w:val="-2"/>
                <w:sz w:val="18"/>
              </w:rPr>
              <w:t>Council</w:t>
            </w:r>
          </w:p>
        </w:tc>
        <w:tc>
          <w:tcPr>
            <w:tcW w:w="2665" w:type="dxa"/>
          </w:tcPr>
          <w:p w14:paraId="49F78F4C" w14:textId="77777777" w:rsidR="00396E87" w:rsidRDefault="00000000">
            <w:pPr>
              <w:pStyle w:val="TableParagraph"/>
              <w:numPr>
                <w:ilvl w:val="0"/>
                <w:numId w:val="968"/>
              </w:numPr>
              <w:tabs>
                <w:tab w:val="left" w:pos="340"/>
              </w:tabs>
              <w:spacing w:before="70"/>
              <w:ind w:hanging="228"/>
              <w:rPr>
                <w:sz w:val="18"/>
              </w:rPr>
            </w:pPr>
            <w:r>
              <w:rPr>
                <w:sz w:val="18"/>
              </w:rPr>
              <w:t>Barwon</w:t>
            </w:r>
            <w:r>
              <w:rPr>
                <w:spacing w:val="8"/>
                <w:sz w:val="18"/>
              </w:rPr>
              <w:t xml:space="preserve"> </w:t>
            </w:r>
            <w:r>
              <w:rPr>
                <w:spacing w:val="-2"/>
                <w:sz w:val="18"/>
              </w:rPr>
              <w:t>Water</w:t>
            </w:r>
          </w:p>
          <w:p w14:paraId="394124AF" w14:textId="77777777" w:rsidR="00396E87" w:rsidRDefault="00000000">
            <w:pPr>
              <w:pStyle w:val="TableParagraph"/>
              <w:numPr>
                <w:ilvl w:val="0"/>
                <w:numId w:val="968"/>
              </w:numPr>
              <w:tabs>
                <w:tab w:val="left" w:pos="340"/>
              </w:tabs>
              <w:spacing w:before="98"/>
              <w:ind w:hanging="228"/>
              <w:rPr>
                <w:sz w:val="18"/>
              </w:rPr>
            </w:pPr>
            <w:r>
              <w:rPr>
                <w:sz w:val="18"/>
              </w:rPr>
              <w:t>City</w:t>
            </w:r>
            <w:r>
              <w:rPr>
                <w:spacing w:val="2"/>
                <w:sz w:val="18"/>
              </w:rPr>
              <w:t xml:space="preserve"> </w:t>
            </w:r>
            <w:r>
              <w:rPr>
                <w:sz w:val="18"/>
              </w:rPr>
              <w:t>of</w:t>
            </w:r>
            <w:r>
              <w:rPr>
                <w:spacing w:val="3"/>
                <w:sz w:val="18"/>
              </w:rPr>
              <w:t xml:space="preserve"> </w:t>
            </w:r>
            <w:r>
              <w:rPr>
                <w:sz w:val="18"/>
              </w:rPr>
              <w:t>Greater</w:t>
            </w:r>
            <w:r>
              <w:rPr>
                <w:spacing w:val="3"/>
                <w:sz w:val="18"/>
              </w:rPr>
              <w:t xml:space="preserve"> </w:t>
            </w:r>
            <w:r>
              <w:rPr>
                <w:spacing w:val="-2"/>
                <w:sz w:val="18"/>
              </w:rPr>
              <w:t>Geelong</w:t>
            </w:r>
          </w:p>
          <w:p w14:paraId="132931C2" w14:textId="77777777" w:rsidR="00396E87" w:rsidRDefault="00000000">
            <w:pPr>
              <w:pStyle w:val="TableParagraph"/>
              <w:numPr>
                <w:ilvl w:val="0"/>
                <w:numId w:val="968"/>
              </w:numPr>
              <w:tabs>
                <w:tab w:val="left" w:pos="340"/>
              </w:tabs>
              <w:spacing w:before="98" w:line="254" w:lineRule="auto"/>
              <w:ind w:right="280"/>
              <w:rPr>
                <w:sz w:val="18"/>
              </w:rPr>
            </w:pPr>
            <w:r>
              <w:rPr>
                <w:sz w:val="18"/>
              </w:rPr>
              <w:t>Department of Energy, Environment</w:t>
            </w:r>
            <w:r>
              <w:rPr>
                <w:spacing w:val="-15"/>
                <w:sz w:val="18"/>
              </w:rPr>
              <w:t xml:space="preserve"> </w:t>
            </w:r>
            <w:r>
              <w:rPr>
                <w:sz w:val="18"/>
              </w:rPr>
              <w:t>and</w:t>
            </w:r>
            <w:r>
              <w:rPr>
                <w:spacing w:val="-12"/>
                <w:sz w:val="18"/>
              </w:rPr>
              <w:t xml:space="preserve"> </w:t>
            </w:r>
            <w:r>
              <w:rPr>
                <w:sz w:val="18"/>
              </w:rPr>
              <w:t xml:space="preserve">Climate </w:t>
            </w:r>
            <w:r>
              <w:rPr>
                <w:spacing w:val="-2"/>
                <w:sz w:val="18"/>
              </w:rPr>
              <w:t>Action</w:t>
            </w:r>
          </w:p>
          <w:p w14:paraId="2E668D56" w14:textId="77777777" w:rsidR="00396E87" w:rsidRDefault="00000000">
            <w:pPr>
              <w:pStyle w:val="TableParagraph"/>
              <w:numPr>
                <w:ilvl w:val="0"/>
                <w:numId w:val="968"/>
              </w:numPr>
              <w:tabs>
                <w:tab w:val="left" w:pos="340"/>
              </w:tabs>
              <w:spacing w:before="87"/>
              <w:ind w:hanging="228"/>
              <w:rPr>
                <w:sz w:val="18"/>
              </w:rPr>
            </w:pPr>
            <w:r>
              <w:rPr>
                <w:sz w:val="18"/>
              </w:rPr>
              <w:t xml:space="preserve">Parks </w:t>
            </w:r>
            <w:r>
              <w:rPr>
                <w:spacing w:val="-2"/>
                <w:sz w:val="18"/>
              </w:rPr>
              <w:t>Victoria</w:t>
            </w:r>
          </w:p>
          <w:p w14:paraId="2F48D603" w14:textId="77777777" w:rsidR="00396E87" w:rsidRDefault="00000000">
            <w:pPr>
              <w:pStyle w:val="TableParagraph"/>
              <w:numPr>
                <w:ilvl w:val="0"/>
                <w:numId w:val="968"/>
              </w:numPr>
              <w:tabs>
                <w:tab w:val="left" w:pos="340"/>
              </w:tabs>
              <w:spacing w:before="98"/>
              <w:ind w:hanging="228"/>
              <w:rPr>
                <w:sz w:val="18"/>
              </w:rPr>
            </w:pPr>
            <w:r>
              <w:rPr>
                <w:sz w:val="18"/>
              </w:rPr>
              <w:t>Southern</w:t>
            </w:r>
            <w:r>
              <w:rPr>
                <w:spacing w:val="3"/>
                <w:sz w:val="18"/>
              </w:rPr>
              <w:t xml:space="preserve"> </w:t>
            </w:r>
            <w:r>
              <w:rPr>
                <w:sz w:val="18"/>
              </w:rPr>
              <w:t>Rural</w:t>
            </w:r>
            <w:r>
              <w:rPr>
                <w:spacing w:val="3"/>
                <w:sz w:val="18"/>
              </w:rPr>
              <w:t xml:space="preserve"> </w:t>
            </w:r>
            <w:r>
              <w:rPr>
                <w:spacing w:val="-4"/>
                <w:sz w:val="18"/>
              </w:rPr>
              <w:t>Water</w:t>
            </w:r>
          </w:p>
          <w:p w14:paraId="18470CA8" w14:textId="77777777" w:rsidR="00396E87" w:rsidRDefault="00000000">
            <w:pPr>
              <w:pStyle w:val="TableParagraph"/>
              <w:numPr>
                <w:ilvl w:val="0"/>
                <w:numId w:val="968"/>
              </w:numPr>
              <w:tabs>
                <w:tab w:val="left" w:pos="340"/>
              </w:tabs>
              <w:spacing w:before="98" w:line="254" w:lineRule="auto"/>
              <w:ind w:right="386"/>
              <w:rPr>
                <w:sz w:val="18"/>
              </w:rPr>
            </w:pPr>
            <w:r>
              <w:rPr>
                <w:sz w:val="18"/>
              </w:rPr>
              <w:t>Victorian</w:t>
            </w:r>
            <w:r>
              <w:rPr>
                <w:spacing w:val="-12"/>
                <w:sz w:val="18"/>
              </w:rPr>
              <w:t xml:space="preserve"> </w:t>
            </w:r>
            <w:r>
              <w:rPr>
                <w:sz w:val="18"/>
              </w:rPr>
              <w:t>Environmental Water Holder</w:t>
            </w:r>
          </w:p>
          <w:p w14:paraId="78BD3B28" w14:textId="77777777" w:rsidR="00396E87" w:rsidRDefault="00000000">
            <w:pPr>
              <w:pStyle w:val="TableParagraph"/>
              <w:numPr>
                <w:ilvl w:val="0"/>
                <w:numId w:val="968"/>
              </w:numPr>
              <w:tabs>
                <w:tab w:val="left" w:pos="340"/>
              </w:tabs>
              <w:spacing w:before="87" w:line="254" w:lineRule="auto"/>
              <w:ind w:right="806"/>
              <w:rPr>
                <w:sz w:val="18"/>
              </w:rPr>
            </w:pPr>
            <w:r>
              <w:rPr>
                <w:sz w:val="18"/>
              </w:rPr>
              <w:t>Victorian</w:t>
            </w:r>
            <w:r>
              <w:rPr>
                <w:spacing w:val="-11"/>
                <w:sz w:val="18"/>
              </w:rPr>
              <w:t xml:space="preserve"> </w:t>
            </w:r>
            <w:r>
              <w:rPr>
                <w:sz w:val="18"/>
              </w:rPr>
              <w:t xml:space="preserve">Fisheries </w:t>
            </w:r>
            <w:r>
              <w:rPr>
                <w:spacing w:val="-2"/>
                <w:sz w:val="18"/>
              </w:rPr>
              <w:t>Authority</w:t>
            </w:r>
          </w:p>
        </w:tc>
      </w:tr>
      <w:tr w:rsidR="00396E87" w14:paraId="178C0E2A" w14:textId="77777777">
        <w:trPr>
          <w:trHeight w:val="787"/>
        </w:trPr>
        <w:tc>
          <w:tcPr>
            <w:tcW w:w="2211" w:type="dxa"/>
          </w:tcPr>
          <w:p w14:paraId="461F96EA" w14:textId="77777777" w:rsidR="00396E87" w:rsidRDefault="00000000">
            <w:pPr>
              <w:pStyle w:val="TableParagraph"/>
              <w:spacing w:before="70"/>
              <w:ind w:left="113"/>
              <w:rPr>
                <w:sz w:val="18"/>
              </w:rPr>
            </w:pPr>
            <w:r>
              <w:rPr>
                <w:spacing w:val="-2"/>
                <w:sz w:val="18"/>
              </w:rPr>
              <w:t>Landholders/farmers</w:t>
            </w:r>
          </w:p>
        </w:tc>
        <w:tc>
          <w:tcPr>
            <w:tcW w:w="2665" w:type="dxa"/>
          </w:tcPr>
          <w:p w14:paraId="44ED567D" w14:textId="77777777" w:rsidR="00396E87" w:rsidRDefault="00000000">
            <w:pPr>
              <w:pStyle w:val="TableParagraph"/>
              <w:numPr>
                <w:ilvl w:val="0"/>
                <w:numId w:val="967"/>
              </w:numPr>
              <w:tabs>
                <w:tab w:val="left" w:pos="341"/>
              </w:tabs>
              <w:spacing w:before="70" w:line="254" w:lineRule="auto"/>
              <w:ind w:right="424"/>
              <w:rPr>
                <w:sz w:val="18"/>
              </w:rPr>
            </w:pPr>
            <w:r>
              <w:rPr>
                <w:sz w:val="18"/>
              </w:rPr>
              <w:t>Landholders on the Moorabool</w:t>
            </w:r>
            <w:r>
              <w:rPr>
                <w:spacing w:val="-11"/>
                <w:sz w:val="18"/>
              </w:rPr>
              <w:t xml:space="preserve"> </w:t>
            </w:r>
            <w:r>
              <w:rPr>
                <w:sz w:val="18"/>
              </w:rPr>
              <w:t>Stakeholder Advisory Committee</w:t>
            </w:r>
          </w:p>
        </w:tc>
        <w:tc>
          <w:tcPr>
            <w:tcW w:w="2665" w:type="dxa"/>
          </w:tcPr>
          <w:p w14:paraId="601BDE30" w14:textId="77777777" w:rsidR="00396E87" w:rsidRDefault="00000000">
            <w:pPr>
              <w:pStyle w:val="TableParagraph"/>
              <w:numPr>
                <w:ilvl w:val="0"/>
                <w:numId w:val="966"/>
              </w:numPr>
              <w:tabs>
                <w:tab w:val="left" w:pos="340"/>
              </w:tabs>
              <w:spacing w:before="70"/>
              <w:ind w:hanging="228"/>
              <w:rPr>
                <w:sz w:val="18"/>
              </w:rPr>
            </w:pPr>
            <w:r>
              <w:rPr>
                <w:sz w:val="18"/>
              </w:rPr>
              <w:t>Individual</w:t>
            </w:r>
            <w:r>
              <w:rPr>
                <w:spacing w:val="6"/>
                <w:sz w:val="18"/>
              </w:rPr>
              <w:t xml:space="preserve"> </w:t>
            </w:r>
            <w:r>
              <w:rPr>
                <w:spacing w:val="-2"/>
                <w:sz w:val="18"/>
              </w:rPr>
              <w:t>landholders</w:t>
            </w:r>
          </w:p>
        </w:tc>
        <w:tc>
          <w:tcPr>
            <w:tcW w:w="2665" w:type="dxa"/>
          </w:tcPr>
          <w:p w14:paraId="2827BD0B" w14:textId="77777777" w:rsidR="00396E87" w:rsidRDefault="00000000">
            <w:pPr>
              <w:pStyle w:val="TableParagraph"/>
              <w:numPr>
                <w:ilvl w:val="0"/>
                <w:numId w:val="965"/>
              </w:numPr>
              <w:tabs>
                <w:tab w:val="left" w:pos="340"/>
              </w:tabs>
              <w:spacing w:before="70"/>
              <w:ind w:hanging="228"/>
              <w:rPr>
                <w:sz w:val="18"/>
              </w:rPr>
            </w:pPr>
            <w:r>
              <w:rPr>
                <w:sz w:val="18"/>
              </w:rPr>
              <w:t>Individual</w:t>
            </w:r>
            <w:r>
              <w:rPr>
                <w:spacing w:val="6"/>
                <w:sz w:val="18"/>
              </w:rPr>
              <w:t xml:space="preserve"> </w:t>
            </w:r>
            <w:r>
              <w:rPr>
                <w:spacing w:val="-2"/>
                <w:sz w:val="18"/>
              </w:rPr>
              <w:t>landholders</w:t>
            </w:r>
          </w:p>
        </w:tc>
      </w:tr>
      <w:tr w:rsidR="00396E87" w14:paraId="6FA04A51" w14:textId="77777777">
        <w:trPr>
          <w:trHeight w:val="347"/>
        </w:trPr>
        <w:tc>
          <w:tcPr>
            <w:tcW w:w="2211" w:type="dxa"/>
          </w:tcPr>
          <w:p w14:paraId="73081974" w14:textId="77777777" w:rsidR="00396E87" w:rsidRDefault="00000000">
            <w:pPr>
              <w:pStyle w:val="TableParagraph"/>
              <w:spacing w:before="70"/>
              <w:ind w:left="113"/>
              <w:rPr>
                <w:sz w:val="18"/>
              </w:rPr>
            </w:pPr>
            <w:r>
              <w:rPr>
                <w:sz w:val="18"/>
              </w:rPr>
              <w:t>Local</w:t>
            </w:r>
            <w:r>
              <w:rPr>
                <w:spacing w:val="4"/>
                <w:sz w:val="18"/>
              </w:rPr>
              <w:t xml:space="preserve"> </w:t>
            </w:r>
            <w:r>
              <w:rPr>
                <w:spacing w:val="-2"/>
                <w:sz w:val="18"/>
              </w:rPr>
              <w:t>businesses</w:t>
            </w:r>
          </w:p>
        </w:tc>
        <w:tc>
          <w:tcPr>
            <w:tcW w:w="2665" w:type="dxa"/>
          </w:tcPr>
          <w:p w14:paraId="18C559D3" w14:textId="77777777" w:rsidR="00396E87" w:rsidRDefault="00000000">
            <w:pPr>
              <w:pStyle w:val="TableParagraph"/>
              <w:numPr>
                <w:ilvl w:val="0"/>
                <w:numId w:val="964"/>
              </w:numPr>
              <w:tabs>
                <w:tab w:val="left" w:pos="341"/>
              </w:tabs>
              <w:spacing w:before="70"/>
              <w:ind w:hanging="228"/>
              <w:rPr>
                <w:sz w:val="18"/>
              </w:rPr>
            </w:pPr>
            <w:r>
              <w:rPr>
                <w:sz w:val="18"/>
              </w:rPr>
              <w:t>Adelaide</w:t>
            </w:r>
            <w:r>
              <w:rPr>
                <w:spacing w:val="4"/>
                <w:sz w:val="18"/>
              </w:rPr>
              <w:t xml:space="preserve"> </w:t>
            </w:r>
            <w:r>
              <w:rPr>
                <w:sz w:val="18"/>
              </w:rPr>
              <w:t>Brighton</w:t>
            </w:r>
            <w:r>
              <w:rPr>
                <w:spacing w:val="4"/>
                <w:sz w:val="18"/>
              </w:rPr>
              <w:t xml:space="preserve"> </w:t>
            </w:r>
            <w:r>
              <w:rPr>
                <w:spacing w:val="-2"/>
                <w:sz w:val="18"/>
              </w:rPr>
              <w:t>Cement</w:t>
            </w:r>
          </w:p>
        </w:tc>
        <w:tc>
          <w:tcPr>
            <w:tcW w:w="2665" w:type="dxa"/>
          </w:tcPr>
          <w:p w14:paraId="6613AFAB" w14:textId="77777777" w:rsidR="00396E87" w:rsidRDefault="00396E87">
            <w:pPr>
              <w:pStyle w:val="TableParagraph"/>
              <w:rPr>
                <w:rFonts w:ascii="Times New Roman"/>
                <w:sz w:val="18"/>
              </w:rPr>
            </w:pPr>
          </w:p>
        </w:tc>
        <w:tc>
          <w:tcPr>
            <w:tcW w:w="2665" w:type="dxa"/>
          </w:tcPr>
          <w:p w14:paraId="1C471FEB" w14:textId="77777777" w:rsidR="00396E87" w:rsidRDefault="00000000">
            <w:pPr>
              <w:pStyle w:val="TableParagraph"/>
              <w:numPr>
                <w:ilvl w:val="0"/>
                <w:numId w:val="963"/>
              </w:numPr>
              <w:tabs>
                <w:tab w:val="left" w:pos="340"/>
              </w:tabs>
              <w:spacing w:before="70"/>
              <w:ind w:hanging="228"/>
              <w:rPr>
                <w:sz w:val="18"/>
              </w:rPr>
            </w:pPr>
            <w:r>
              <w:rPr>
                <w:sz w:val="18"/>
              </w:rPr>
              <w:t>Commercial</w:t>
            </w:r>
            <w:r>
              <w:rPr>
                <w:spacing w:val="7"/>
                <w:sz w:val="18"/>
              </w:rPr>
              <w:t xml:space="preserve"> </w:t>
            </w:r>
            <w:r>
              <w:rPr>
                <w:sz w:val="18"/>
              </w:rPr>
              <w:t>eel</w:t>
            </w:r>
            <w:r>
              <w:rPr>
                <w:spacing w:val="7"/>
                <w:sz w:val="18"/>
              </w:rPr>
              <w:t xml:space="preserve"> </w:t>
            </w:r>
            <w:r>
              <w:rPr>
                <w:spacing w:val="-2"/>
                <w:sz w:val="18"/>
              </w:rPr>
              <w:t>fishers</w:t>
            </w:r>
          </w:p>
        </w:tc>
      </w:tr>
      <w:tr w:rsidR="00396E87" w14:paraId="23DE6B77" w14:textId="77777777">
        <w:trPr>
          <w:trHeight w:val="1397"/>
        </w:trPr>
        <w:tc>
          <w:tcPr>
            <w:tcW w:w="2211" w:type="dxa"/>
          </w:tcPr>
          <w:p w14:paraId="734FFE5B" w14:textId="77777777" w:rsidR="00396E87" w:rsidRDefault="00000000">
            <w:pPr>
              <w:pStyle w:val="TableParagraph"/>
              <w:spacing w:before="70"/>
              <w:ind w:left="113"/>
              <w:rPr>
                <w:sz w:val="18"/>
              </w:rPr>
            </w:pPr>
            <w:r>
              <w:rPr>
                <w:sz w:val="18"/>
              </w:rPr>
              <w:t>Recreational</w:t>
            </w:r>
            <w:r>
              <w:rPr>
                <w:spacing w:val="6"/>
                <w:sz w:val="18"/>
              </w:rPr>
              <w:t xml:space="preserve"> </w:t>
            </w:r>
            <w:r>
              <w:rPr>
                <w:spacing w:val="-2"/>
                <w:sz w:val="18"/>
              </w:rPr>
              <w:t>users</w:t>
            </w:r>
          </w:p>
        </w:tc>
        <w:tc>
          <w:tcPr>
            <w:tcW w:w="2665" w:type="dxa"/>
          </w:tcPr>
          <w:p w14:paraId="5EDDEFDA" w14:textId="77777777" w:rsidR="00396E87" w:rsidRDefault="00396E87">
            <w:pPr>
              <w:pStyle w:val="TableParagraph"/>
              <w:rPr>
                <w:rFonts w:ascii="Times New Roman"/>
                <w:sz w:val="18"/>
              </w:rPr>
            </w:pPr>
          </w:p>
        </w:tc>
        <w:tc>
          <w:tcPr>
            <w:tcW w:w="2665" w:type="dxa"/>
          </w:tcPr>
          <w:p w14:paraId="034775B6" w14:textId="77777777" w:rsidR="00396E87" w:rsidRDefault="00000000">
            <w:pPr>
              <w:pStyle w:val="TableParagraph"/>
              <w:numPr>
                <w:ilvl w:val="0"/>
                <w:numId w:val="962"/>
              </w:numPr>
              <w:tabs>
                <w:tab w:val="left" w:pos="340"/>
              </w:tabs>
              <w:spacing w:before="70"/>
              <w:ind w:hanging="228"/>
              <w:rPr>
                <w:sz w:val="18"/>
              </w:rPr>
            </w:pPr>
            <w:r>
              <w:rPr>
                <w:sz w:val="18"/>
              </w:rPr>
              <w:t>Individual</w:t>
            </w:r>
            <w:r>
              <w:rPr>
                <w:spacing w:val="4"/>
                <w:sz w:val="18"/>
              </w:rPr>
              <w:t xml:space="preserve"> </w:t>
            </w:r>
            <w:r>
              <w:rPr>
                <w:spacing w:val="-2"/>
                <w:sz w:val="18"/>
              </w:rPr>
              <w:t>users</w:t>
            </w:r>
          </w:p>
        </w:tc>
        <w:tc>
          <w:tcPr>
            <w:tcW w:w="2665" w:type="dxa"/>
          </w:tcPr>
          <w:p w14:paraId="677B6FBA" w14:textId="77777777" w:rsidR="00396E87" w:rsidRDefault="00000000">
            <w:pPr>
              <w:pStyle w:val="TableParagraph"/>
              <w:numPr>
                <w:ilvl w:val="0"/>
                <w:numId w:val="961"/>
              </w:numPr>
              <w:tabs>
                <w:tab w:val="left" w:pos="340"/>
              </w:tabs>
              <w:spacing w:before="70" w:line="254" w:lineRule="auto"/>
              <w:ind w:right="262"/>
              <w:rPr>
                <w:sz w:val="18"/>
              </w:rPr>
            </w:pPr>
            <w:r>
              <w:rPr>
                <w:sz w:val="18"/>
              </w:rPr>
              <w:t>Field</w:t>
            </w:r>
            <w:r>
              <w:rPr>
                <w:spacing w:val="-6"/>
                <w:sz w:val="18"/>
              </w:rPr>
              <w:t xml:space="preserve"> </w:t>
            </w:r>
            <w:r>
              <w:rPr>
                <w:sz w:val="18"/>
              </w:rPr>
              <w:t>and</w:t>
            </w:r>
            <w:r>
              <w:rPr>
                <w:spacing w:val="-6"/>
                <w:sz w:val="18"/>
              </w:rPr>
              <w:t xml:space="preserve"> </w:t>
            </w:r>
            <w:r>
              <w:rPr>
                <w:sz w:val="18"/>
              </w:rPr>
              <w:t>Game</w:t>
            </w:r>
            <w:r>
              <w:rPr>
                <w:spacing w:val="-6"/>
                <w:sz w:val="18"/>
              </w:rPr>
              <w:t xml:space="preserve"> </w:t>
            </w:r>
            <w:r>
              <w:rPr>
                <w:sz w:val="18"/>
              </w:rPr>
              <w:t>Australia (Geelong Branch)</w:t>
            </w:r>
          </w:p>
          <w:p w14:paraId="057A1DA6" w14:textId="77777777" w:rsidR="00396E87" w:rsidRDefault="00000000">
            <w:pPr>
              <w:pStyle w:val="TableParagraph"/>
              <w:numPr>
                <w:ilvl w:val="0"/>
                <w:numId w:val="961"/>
              </w:numPr>
              <w:tabs>
                <w:tab w:val="left" w:pos="340"/>
              </w:tabs>
              <w:spacing w:before="87" w:line="254" w:lineRule="auto"/>
              <w:ind w:right="494"/>
              <w:rPr>
                <w:sz w:val="18"/>
              </w:rPr>
            </w:pPr>
            <w:r>
              <w:rPr>
                <w:sz w:val="18"/>
              </w:rPr>
              <w:t>Geelong</w:t>
            </w:r>
            <w:r>
              <w:rPr>
                <w:spacing w:val="-7"/>
                <w:sz w:val="18"/>
              </w:rPr>
              <w:t xml:space="preserve"> </w:t>
            </w:r>
            <w:r>
              <w:rPr>
                <w:sz w:val="18"/>
              </w:rPr>
              <w:t>Gun</w:t>
            </w:r>
            <w:r>
              <w:rPr>
                <w:spacing w:val="-7"/>
                <w:sz w:val="18"/>
              </w:rPr>
              <w:t xml:space="preserve"> </w:t>
            </w:r>
            <w:r>
              <w:rPr>
                <w:sz w:val="18"/>
              </w:rPr>
              <w:t>and</w:t>
            </w:r>
            <w:r>
              <w:rPr>
                <w:spacing w:val="-7"/>
                <w:sz w:val="18"/>
              </w:rPr>
              <w:t xml:space="preserve"> </w:t>
            </w:r>
            <w:r>
              <w:rPr>
                <w:sz w:val="18"/>
              </w:rPr>
              <w:t>Rod Association Inc.</w:t>
            </w:r>
          </w:p>
          <w:p w14:paraId="38D02313" w14:textId="77777777" w:rsidR="00396E87" w:rsidRDefault="00000000">
            <w:pPr>
              <w:pStyle w:val="TableParagraph"/>
              <w:numPr>
                <w:ilvl w:val="0"/>
                <w:numId w:val="961"/>
              </w:numPr>
              <w:tabs>
                <w:tab w:val="left" w:pos="340"/>
              </w:tabs>
              <w:spacing w:before="86"/>
              <w:ind w:hanging="228"/>
              <w:rPr>
                <w:sz w:val="18"/>
              </w:rPr>
            </w:pPr>
            <w:r>
              <w:rPr>
                <w:spacing w:val="-2"/>
                <w:sz w:val="18"/>
              </w:rPr>
              <w:t>VRFish</w:t>
            </w:r>
          </w:p>
        </w:tc>
      </w:tr>
      <w:tr w:rsidR="00396E87" w14:paraId="4908FF5A" w14:textId="77777777">
        <w:trPr>
          <w:trHeight w:val="1312"/>
        </w:trPr>
        <w:tc>
          <w:tcPr>
            <w:tcW w:w="2211" w:type="dxa"/>
          </w:tcPr>
          <w:p w14:paraId="26CD8CB9" w14:textId="77777777" w:rsidR="00396E87" w:rsidRDefault="00000000">
            <w:pPr>
              <w:pStyle w:val="TableParagraph"/>
              <w:spacing w:before="70"/>
              <w:ind w:left="113"/>
              <w:rPr>
                <w:sz w:val="18"/>
              </w:rPr>
            </w:pPr>
            <w:r>
              <w:rPr>
                <w:sz w:val="18"/>
              </w:rPr>
              <w:t>Traditional</w:t>
            </w:r>
            <w:r>
              <w:rPr>
                <w:spacing w:val="-10"/>
                <w:sz w:val="18"/>
              </w:rPr>
              <w:t xml:space="preserve"> </w:t>
            </w:r>
            <w:r>
              <w:rPr>
                <w:spacing w:val="-2"/>
                <w:sz w:val="18"/>
              </w:rPr>
              <w:t>Owners</w:t>
            </w:r>
          </w:p>
        </w:tc>
        <w:tc>
          <w:tcPr>
            <w:tcW w:w="2665" w:type="dxa"/>
          </w:tcPr>
          <w:p w14:paraId="369C5C8A" w14:textId="77777777" w:rsidR="00396E87" w:rsidRDefault="00000000">
            <w:pPr>
              <w:pStyle w:val="TableParagraph"/>
              <w:numPr>
                <w:ilvl w:val="0"/>
                <w:numId w:val="960"/>
              </w:numPr>
              <w:tabs>
                <w:tab w:val="left" w:pos="341"/>
              </w:tabs>
              <w:spacing w:before="70" w:line="254" w:lineRule="auto"/>
              <w:ind w:right="292"/>
              <w:rPr>
                <w:sz w:val="18"/>
              </w:rPr>
            </w:pPr>
            <w:r>
              <w:rPr>
                <w:sz w:val="18"/>
              </w:rPr>
              <w:t>Wadawurrung</w:t>
            </w:r>
            <w:r>
              <w:rPr>
                <w:spacing w:val="-13"/>
                <w:sz w:val="18"/>
              </w:rPr>
              <w:t xml:space="preserve"> </w:t>
            </w:r>
            <w:r>
              <w:rPr>
                <w:sz w:val="18"/>
              </w:rPr>
              <w:t xml:space="preserve">Traditional Owners Aboriginal </w:t>
            </w:r>
            <w:r>
              <w:rPr>
                <w:spacing w:val="-2"/>
                <w:sz w:val="18"/>
              </w:rPr>
              <w:t>Corporation</w:t>
            </w:r>
          </w:p>
        </w:tc>
        <w:tc>
          <w:tcPr>
            <w:tcW w:w="2665" w:type="dxa"/>
          </w:tcPr>
          <w:p w14:paraId="2796F0FA" w14:textId="77777777" w:rsidR="00396E87" w:rsidRDefault="00000000">
            <w:pPr>
              <w:pStyle w:val="TableParagraph"/>
              <w:numPr>
                <w:ilvl w:val="0"/>
                <w:numId w:val="959"/>
              </w:numPr>
              <w:tabs>
                <w:tab w:val="left" w:pos="340"/>
              </w:tabs>
              <w:spacing w:before="70" w:line="254" w:lineRule="auto"/>
              <w:ind w:right="293"/>
              <w:rPr>
                <w:sz w:val="18"/>
              </w:rPr>
            </w:pPr>
            <w:r>
              <w:rPr>
                <w:sz w:val="18"/>
              </w:rPr>
              <w:t>Wadawurrung</w:t>
            </w:r>
            <w:r>
              <w:rPr>
                <w:spacing w:val="-13"/>
                <w:sz w:val="18"/>
              </w:rPr>
              <w:t xml:space="preserve"> </w:t>
            </w:r>
            <w:r>
              <w:rPr>
                <w:sz w:val="18"/>
              </w:rPr>
              <w:t xml:space="preserve">Traditional Owners Aboriginal </w:t>
            </w:r>
            <w:r>
              <w:rPr>
                <w:spacing w:val="-2"/>
                <w:sz w:val="18"/>
              </w:rPr>
              <w:t>Corporation</w:t>
            </w:r>
          </w:p>
          <w:p w14:paraId="64A76E4D" w14:textId="77777777" w:rsidR="00396E87" w:rsidRDefault="00000000">
            <w:pPr>
              <w:pStyle w:val="TableParagraph"/>
              <w:numPr>
                <w:ilvl w:val="0"/>
                <w:numId w:val="959"/>
              </w:numPr>
              <w:tabs>
                <w:tab w:val="left" w:pos="340"/>
              </w:tabs>
              <w:spacing w:before="87" w:line="254" w:lineRule="auto"/>
              <w:ind w:right="353"/>
              <w:rPr>
                <w:sz w:val="18"/>
              </w:rPr>
            </w:pPr>
            <w:r>
              <w:rPr>
                <w:sz w:val="18"/>
              </w:rPr>
              <w:t>Eastern</w:t>
            </w:r>
            <w:r>
              <w:rPr>
                <w:spacing w:val="-5"/>
                <w:sz w:val="18"/>
              </w:rPr>
              <w:t xml:space="preserve"> </w:t>
            </w:r>
            <w:r>
              <w:rPr>
                <w:sz w:val="18"/>
              </w:rPr>
              <w:t>Maar</w:t>
            </w:r>
            <w:r>
              <w:rPr>
                <w:spacing w:val="-4"/>
                <w:sz w:val="18"/>
              </w:rPr>
              <w:t xml:space="preserve"> </w:t>
            </w:r>
            <w:r>
              <w:rPr>
                <w:sz w:val="18"/>
              </w:rPr>
              <w:t xml:space="preserve">Aboriginal </w:t>
            </w:r>
            <w:r>
              <w:rPr>
                <w:spacing w:val="-2"/>
                <w:sz w:val="18"/>
              </w:rPr>
              <w:t>Corporation</w:t>
            </w:r>
          </w:p>
        </w:tc>
        <w:tc>
          <w:tcPr>
            <w:tcW w:w="2665" w:type="dxa"/>
          </w:tcPr>
          <w:p w14:paraId="063F64C1" w14:textId="77777777" w:rsidR="00396E87" w:rsidRDefault="00000000">
            <w:pPr>
              <w:pStyle w:val="TableParagraph"/>
              <w:numPr>
                <w:ilvl w:val="0"/>
                <w:numId w:val="958"/>
              </w:numPr>
              <w:tabs>
                <w:tab w:val="left" w:pos="340"/>
              </w:tabs>
              <w:spacing w:before="70" w:line="254" w:lineRule="auto"/>
              <w:ind w:right="293"/>
              <w:rPr>
                <w:sz w:val="18"/>
              </w:rPr>
            </w:pPr>
            <w:r>
              <w:rPr>
                <w:sz w:val="18"/>
              </w:rPr>
              <w:t>Wadawurrung</w:t>
            </w:r>
            <w:r>
              <w:rPr>
                <w:spacing w:val="-13"/>
                <w:sz w:val="18"/>
              </w:rPr>
              <w:t xml:space="preserve"> </w:t>
            </w:r>
            <w:r>
              <w:rPr>
                <w:sz w:val="18"/>
              </w:rPr>
              <w:t xml:space="preserve">Traditional Owners Aboriginal </w:t>
            </w:r>
            <w:r>
              <w:rPr>
                <w:spacing w:val="-2"/>
                <w:sz w:val="18"/>
              </w:rPr>
              <w:t>Corporation</w:t>
            </w:r>
          </w:p>
        </w:tc>
      </w:tr>
    </w:tbl>
    <w:p w14:paraId="79390538" w14:textId="77777777" w:rsidR="00396E87" w:rsidRDefault="00396E87">
      <w:pPr>
        <w:spacing w:line="254" w:lineRule="auto"/>
        <w:rPr>
          <w:sz w:val="18"/>
        </w:rPr>
        <w:sectPr w:rsidR="00396E87">
          <w:pgSz w:w="11910" w:h="16840"/>
          <w:pgMar w:top="720" w:right="740" w:bottom="280" w:left="720" w:header="720" w:footer="720" w:gutter="0"/>
          <w:cols w:space="720"/>
        </w:sectPr>
      </w:pPr>
    </w:p>
    <w:p w14:paraId="1B8A3A45" w14:textId="77777777" w:rsidR="00396E87" w:rsidRDefault="00000000">
      <w:pPr>
        <w:spacing w:before="75" w:line="249" w:lineRule="auto"/>
        <w:ind w:left="130"/>
        <w:rPr>
          <w:b/>
          <w:sz w:val="18"/>
        </w:rPr>
      </w:pPr>
      <w:r>
        <w:rPr>
          <w:b/>
          <w:sz w:val="18"/>
        </w:rPr>
        <w:lastRenderedPageBreak/>
        <w:t>Table</w:t>
      </w:r>
      <w:r>
        <w:rPr>
          <w:b/>
          <w:spacing w:val="-1"/>
          <w:sz w:val="18"/>
        </w:rPr>
        <w:t xml:space="preserve"> </w:t>
      </w:r>
      <w:r>
        <w:rPr>
          <w:b/>
          <w:sz w:val="18"/>
        </w:rPr>
        <w:t>3.1.2</w:t>
      </w:r>
      <w:r>
        <w:rPr>
          <w:b/>
          <w:spacing w:val="-1"/>
          <w:sz w:val="18"/>
        </w:rPr>
        <w:t xml:space="preserve"> </w:t>
      </w:r>
      <w:r>
        <w:rPr>
          <w:b/>
          <w:sz w:val="18"/>
        </w:rPr>
        <w:t>Partners and</w:t>
      </w:r>
      <w:r>
        <w:rPr>
          <w:b/>
          <w:spacing w:val="-1"/>
          <w:sz w:val="18"/>
        </w:rPr>
        <w:t xml:space="preserve"> </w:t>
      </w:r>
      <w:r>
        <w:rPr>
          <w:b/>
          <w:sz w:val="18"/>
        </w:rPr>
        <w:t>stakeholders</w:t>
      </w:r>
      <w:r>
        <w:rPr>
          <w:b/>
          <w:spacing w:val="-1"/>
          <w:sz w:val="18"/>
        </w:rPr>
        <w:t xml:space="preserve"> </w:t>
      </w:r>
      <w:r>
        <w:rPr>
          <w:b/>
          <w:sz w:val="18"/>
        </w:rPr>
        <w:t>engaged</w:t>
      </w:r>
      <w:r>
        <w:rPr>
          <w:b/>
          <w:spacing w:val="-1"/>
          <w:sz w:val="18"/>
        </w:rPr>
        <w:t xml:space="preserve"> </w:t>
      </w:r>
      <w:r>
        <w:rPr>
          <w:b/>
          <w:sz w:val="18"/>
        </w:rPr>
        <w:t>by Melbourne Water</w:t>
      </w:r>
      <w:r>
        <w:rPr>
          <w:b/>
          <w:spacing w:val="-1"/>
          <w:sz w:val="18"/>
        </w:rPr>
        <w:t xml:space="preserve"> </w:t>
      </w:r>
      <w:r>
        <w:rPr>
          <w:b/>
          <w:sz w:val="18"/>
        </w:rPr>
        <w:t>in developing seasonal</w:t>
      </w:r>
      <w:r>
        <w:rPr>
          <w:b/>
          <w:spacing w:val="-1"/>
          <w:sz w:val="18"/>
        </w:rPr>
        <w:t xml:space="preserve"> </w:t>
      </w:r>
      <w:r>
        <w:rPr>
          <w:b/>
          <w:sz w:val="18"/>
        </w:rPr>
        <w:t>watering proposals for the Yarra,</w:t>
      </w:r>
      <w:r>
        <w:rPr>
          <w:b/>
          <w:spacing w:val="-5"/>
          <w:sz w:val="18"/>
        </w:rPr>
        <w:t xml:space="preserve"> </w:t>
      </w:r>
      <w:r>
        <w:rPr>
          <w:b/>
          <w:sz w:val="18"/>
        </w:rPr>
        <w:t>Tarago,</w:t>
      </w:r>
      <w:r>
        <w:rPr>
          <w:b/>
          <w:spacing w:val="-5"/>
          <w:sz w:val="18"/>
        </w:rPr>
        <w:t xml:space="preserve"> </w:t>
      </w:r>
      <w:r>
        <w:rPr>
          <w:b/>
          <w:sz w:val="18"/>
        </w:rPr>
        <w:t>Maribyrnong</w:t>
      </w:r>
      <w:r>
        <w:rPr>
          <w:b/>
          <w:spacing w:val="-4"/>
          <w:sz w:val="18"/>
        </w:rPr>
        <w:t xml:space="preserve"> </w:t>
      </w:r>
      <w:r>
        <w:rPr>
          <w:b/>
          <w:sz w:val="18"/>
        </w:rPr>
        <w:t>and</w:t>
      </w:r>
      <w:r>
        <w:rPr>
          <w:b/>
          <w:spacing w:val="-5"/>
          <w:sz w:val="18"/>
        </w:rPr>
        <w:t xml:space="preserve"> </w:t>
      </w:r>
      <w:r>
        <w:rPr>
          <w:b/>
          <w:sz w:val="18"/>
        </w:rPr>
        <w:t>Werribee</w:t>
      </w:r>
      <w:r>
        <w:rPr>
          <w:b/>
          <w:spacing w:val="-5"/>
          <w:sz w:val="18"/>
        </w:rPr>
        <w:t xml:space="preserve"> </w:t>
      </w:r>
      <w:r>
        <w:rPr>
          <w:b/>
          <w:sz w:val="18"/>
        </w:rPr>
        <w:t>systems</w:t>
      </w:r>
      <w:r>
        <w:rPr>
          <w:b/>
          <w:spacing w:val="-5"/>
          <w:sz w:val="18"/>
        </w:rPr>
        <w:t xml:space="preserve"> </w:t>
      </w:r>
      <w:r>
        <w:rPr>
          <w:b/>
          <w:sz w:val="18"/>
        </w:rPr>
        <w:t>and</w:t>
      </w:r>
      <w:r>
        <w:rPr>
          <w:b/>
          <w:spacing w:val="-5"/>
          <w:sz w:val="18"/>
        </w:rPr>
        <w:t xml:space="preserve"> </w:t>
      </w:r>
      <w:r>
        <w:rPr>
          <w:b/>
          <w:sz w:val="18"/>
        </w:rPr>
        <w:t>other</w:t>
      </w:r>
      <w:r>
        <w:rPr>
          <w:b/>
          <w:spacing w:val="-4"/>
          <w:sz w:val="18"/>
        </w:rPr>
        <w:t xml:space="preserve"> </w:t>
      </w:r>
      <w:r>
        <w:rPr>
          <w:b/>
          <w:sz w:val="18"/>
        </w:rPr>
        <w:t>key</w:t>
      </w:r>
      <w:r>
        <w:rPr>
          <w:b/>
          <w:spacing w:val="-5"/>
          <w:sz w:val="18"/>
        </w:rPr>
        <w:t xml:space="preserve"> </w:t>
      </w:r>
      <w:r>
        <w:rPr>
          <w:b/>
          <w:sz w:val="18"/>
        </w:rPr>
        <w:t>foundation</w:t>
      </w:r>
      <w:r>
        <w:rPr>
          <w:b/>
          <w:spacing w:val="-4"/>
          <w:sz w:val="18"/>
        </w:rPr>
        <w:t xml:space="preserve"> </w:t>
      </w:r>
      <w:r>
        <w:rPr>
          <w:b/>
          <w:sz w:val="18"/>
        </w:rPr>
        <w:t>documents</w:t>
      </w:r>
      <w:r>
        <w:rPr>
          <w:b/>
          <w:spacing w:val="-4"/>
          <w:sz w:val="18"/>
        </w:rPr>
        <w:t xml:space="preserve"> </w:t>
      </w:r>
      <w:r>
        <w:rPr>
          <w:b/>
          <w:sz w:val="18"/>
        </w:rPr>
        <w:t>that</w:t>
      </w:r>
      <w:r>
        <w:rPr>
          <w:b/>
          <w:spacing w:val="-4"/>
          <w:sz w:val="18"/>
        </w:rPr>
        <w:t xml:space="preserve"> </w:t>
      </w:r>
      <w:r>
        <w:rPr>
          <w:b/>
          <w:sz w:val="18"/>
        </w:rPr>
        <w:t>have</w:t>
      </w:r>
      <w:r>
        <w:rPr>
          <w:b/>
          <w:spacing w:val="-4"/>
          <w:sz w:val="18"/>
        </w:rPr>
        <w:t xml:space="preserve"> </w:t>
      </w:r>
      <w:r>
        <w:rPr>
          <w:b/>
          <w:sz w:val="18"/>
        </w:rPr>
        <w:t>directly</w:t>
      </w:r>
      <w:r>
        <w:rPr>
          <w:b/>
          <w:spacing w:val="-4"/>
          <w:sz w:val="18"/>
        </w:rPr>
        <w:t xml:space="preserve"> </w:t>
      </w:r>
      <w:r>
        <w:rPr>
          <w:b/>
          <w:sz w:val="18"/>
        </w:rPr>
        <w:t>informed</w:t>
      </w:r>
      <w:r>
        <w:rPr>
          <w:b/>
          <w:spacing w:val="-4"/>
          <w:sz w:val="18"/>
        </w:rPr>
        <w:t xml:space="preserve"> </w:t>
      </w:r>
      <w:r>
        <w:rPr>
          <w:b/>
          <w:sz w:val="18"/>
        </w:rPr>
        <w:t>the proposals (grouped in alphabetical order)</w:t>
      </w:r>
    </w:p>
    <w:p w14:paraId="20EA2589" w14:textId="77777777" w:rsidR="00396E87" w:rsidRDefault="00396E87">
      <w:pPr>
        <w:pStyle w:val="BodyText"/>
        <w:spacing w:before="6"/>
        <w:rPr>
          <w:b/>
          <w:sz w:val="7"/>
        </w:rPr>
      </w:pPr>
    </w:p>
    <w:tbl>
      <w:tblPr>
        <w:tblW w:w="0" w:type="auto"/>
        <w:tblInd w:w="142" w:type="dxa"/>
        <w:tblLayout w:type="fixed"/>
        <w:tblCellMar>
          <w:left w:w="0" w:type="dxa"/>
          <w:right w:w="0" w:type="dxa"/>
        </w:tblCellMar>
        <w:tblLook w:val="01E0" w:firstRow="1" w:lastRow="1" w:firstColumn="1" w:lastColumn="1" w:noHBand="0" w:noVBand="0"/>
      </w:tblPr>
      <w:tblGrid>
        <w:gridCol w:w="2268"/>
        <w:gridCol w:w="1985"/>
        <w:gridCol w:w="1985"/>
        <w:gridCol w:w="1985"/>
        <w:gridCol w:w="1985"/>
      </w:tblGrid>
      <w:tr w:rsidR="00396E87" w14:paraId="63D4B439" w14:textId="77777777">
        <w:trPr>
          <w:trHeight w:val="582"/>
        </w:trPr>
        <w:tc>
          <w:tcPr>
            <w:tcW w:w="2268" w:type="dxa"/>
            <w:shd w:val="clear" w:color="auto" w:fill="8C5E14"/>
          </w:tcPr>
          <w:p w14:paraId="51AEC2A6" w14:textId="77777777" w:rsidR="00396E87" w:rsidRDefault="00396E87">
            <w:pPr>
              <w:pStyle w:val="TableParagraph"/>
              <w:rPr>
                <w:rFonts w:ascii="Times New Roman"/>
                <w:sz w:val="18"/>
              </w:rPr>
            </w:pPr>
          </w:p>
        </w:tc>
        <w:tc>
          <w:tcPr>
            <w:tcW w:w="1985" w:type="dxa"/>
            <w:shd w:val="clear" w:color="auto" w:fill="8C5E14"/>
          </w:tcPr>
          <w:p w14:paraId="386E37E4" w14:textId="77777777" w:rsidR="00396E87" w:rsidRDefault="00000000">
            <w:pPr>
              <w:pStyle w:val="TableParagraph"/>
              <w:spacing w:before="80"/>
              <w:ind w:left="118"/>
              <w:rPr>
                <w:b/>
                <w:sz w:val="18"/>
              </w:rPr>
            </w:pPr>
            <w:r>
              <w:rPr>
                <w:b/>
                <w:color w:val="FFFFFF"/>
                <w:sz w:val="18"/>
              </w:rPr>
              <w:t>Yarra</w:t>
            </w:r>
            <w:r>
              <w:rPr>
                <w:b/>
                <w:color w:val="FFFFFF"/>
                <w:spacing w:val="-5"/>
                <w:sz w:val="18"/>
              </w:rPr>
              <w:t xml:space="preserve"> </w:t>
            </w:r>
            <w:r>
              <w:rPr>
                <w:b/>
                <w:color w:val="FFFFFF"/>
                <w:spacing w:val="-2"/>
                <w:sz w:val="18"/>
              </w:rPr>
              <w:t>system</w:t>
            </w:r>
          </w:p>
        </w:tc>
        <w:tc>
          <w:tcPr>
            <w:tcW w:w="1985" w:type="dxa"/>
            <w:shd w:val="clear" w:color="auto" w:fill="8C5E14"/>
          </w:tcPr>
          <w:p w14:paraId="7762FAA5" w14:textId="77777777" w:rsidR="00396E87" w:rsidRDefault="00000000">
            <w:pPr>
              <w:pStyle w:val="TableParagraph"/>
              <w:spacing w:before="80"/>
              <w:ind w:left="117"/>
              <w:rPr>
                <w:b/>
                <w:sz w:val="18"/>
              </w:rPr>
            </w:pPr>
            <w:r>
              <w:rPr>
                <w:b/>
                <w:color w:val="FFFFFF"/>
                <w:sz w:val="18"/>
              </w:rPr>
              <w:t>Tarago</w:t>
            </w:r>
            <w:r>
              <w:rPr>
                <w:b/>
                <w:color w:val="FFFFFF"/>
                <w:spacing w:val="-7"/>
                <w:sz w:val="18"/>
              </w:rPr>
              <w:t xml:space="preserve"> </w:t>
            </w:r>
            <w:r>
              <w:rPr>
                <w:b/>
                <w:color w:val="FFFFFF"/>
                <w:spacing w:val="-2"/>
                <w:sz w:val="18"/>
              </w:rPr>
              <w:t>system</w:t>
            </w:r>
          </w:p>
        </w:tc>
        <w:tc>
          <w:tcPr>
            <w:tcW w:w="1985" w:type="dxa"/>
            <w:shd w:val="clear" w:color="auto" w:fill="8C5E14"/>
          </w:tcPr>
          <w:p w14:paraId="2B367D76" w14:textId="77777777" w:rsidR="00396E87" w:rsidRDefault="00000000">
            <w:pPr>
              <w:pStyle w:val="TableParagraph"/>
              <w:spacing w:before="80" w:line="254" w:lineRule="auto"/>
              <w:ind w:left="116" w:right="212"/>
              <w:rPr>
                <w:b/>
                <w:sz w:val="18"/>
              </w:rPr>
            </w:pPr>
            <w:r>
              <w:rPr>
                <w:b/>
                <w:color w:val="FFFFFF"/>
                <w:spacing w:val="-2"/>
                <w:sz w:val="18"/>
              </w:rPr>
              <w:t>Maribyrnong system</w:t>
            </w:r>
          </w:p>
        </w:tc>
        <w:tc>
          <w:tcPr>
            <w:tcW w:w="1985" w:type="dxa"/>
            <w:shd w:val="clear" w:color="auto" w:fill="8C5E14"/>
          </w:tcPr>
          <w:p w14:paraId="6477D289" w14:textId="77777777" w:rsidR="00396E87" w:rsidRDefault="00000000">
            <w:pPr>
              <w:pStyle w:val="TableParagraph"/>
              <w:spacing w:before="80"/>
              <w:ind w:left="115"/>
              <w:rPr>
                <w:b/>
                <w:sz w:val="18"/>
              </w:rPr>
            </w:pPr>
            <w:r>
              <w:rPr>
                <w:b/>
                <w:color w:val="FFFFFF"/>
                <w:sz w:val="18"/>
              </w:rPr>
              <w:t>Werribee</w:t>
            </w:r>
            <w:r>
              <w:rPr>
                <w:b/>
                <w:color w:val="FFFFFF"/>
                <w:spacing w:val="16"/>
                <w:sz w:val="18"/>
              </w:rPr>
              <w:t xml:space="preserve"> </w:t>
            </w:r>
            <w:r>
              <w:rPr>
                <w:b/>
                <w:color w:val="FFFFFF"/>
                <w:spacing w:val="-2"/>
                <w:sz w:val="18"/>
              </w:rPr>
              <w:t>system</w:t>
            </w:r>
          </w:p>
        </w:tc>
      </w:tr>
      <w:tr w:rsidR="00396E87" w14:paraId="1566DB3D" w14:textId="77777777">
        <w:trPr>
          <w:trHeight w:val="3089"/>
        </w:trPr>
        <w:tc>
          <w:tcPr>
            <w:tcW w:w="2268" w:type="dxa"/>
            <w:tcBorders>
              <w:left w:val="single" w:sz="4" w:space="0" w:color="8C5E14"/>
              <w:right w:val="single" w:sz="4" w:space="0" w:color="8C5E14"/>
            </w:tcBorders>
          </w:tcPr>
          <w:p w14:paraId="7212E278" w14:textId="77777777" w:rsidR="00396E87" w:rsidRDefault="00000000">
            <w:pPr>
              <w:pStyle w:val="TableParagraph"/>
              <w:spacing w:before="75" w:line="254" w:lineRule="auto"/>
              <w:ind w:left="113"/>
              <w:rPr>
                <w:sz w:val="18"/>
              </w:rPr>
            </w:pPr>
            <w:r>
              <w:rPr>
                <w:sz w:val="18"/>
              </w:rPr>
              <w:t>Community</w:t>
            </w:r>
            <w:r>
              <w:rPr>
                <w:spacing w:val="-8"/>
                <w:sz w:val="18"/>
              </w:rPr>
              <w:t xml:space="preserve"> </w:t>
            </w:r>
            <w:r>
              <w:rPr>
                <w:sz w:val="18"/>
              </w:rPr>
              <w:t>groups</w:t>
            </w:r>
            <w:r>
              <w:rPr>
                <w:spacing w:val="-8"/>
                <w:sz w:val="18"/>
              </w:rPr>
              <w:t xml:space="preserve"> </w:t>
            </w:r>
            <w:r>
              <w:rPr>
                <w:sz w:val="18"/>
              </w:rPr>
              <w:t>and environment groups</w:t>
            </w:r>
          </w:p>
        </w:tc>
        <w:tc>
          <w:tcPr>
            <w:tcW w:w="1985" w:type="dxa"/>
            <w:tcBorders>
              <w:left w:val="single" w:sz="4" w:space="0" w:color="8C5E14"/>
              <w:right w:val="single" w:sz="4" w:space="0" w:color="8C5E14"/>
            </w:tcBorders>
          </w:tcPr>
          <w:p w14:paraId="598707C9" w14:textId="77777777" w:rsidR="00396E87" w:rsidRDefault="00000000">
            <w:pPr>
              <w:pStyle w:val="TableParagraph"/>
              <w:numPr>
                <w:ilvl w:val="0"/>
                <w:numId w:val="957"/>
              </w:numPr>
              <w:tabs>
                <w:tab w:val="left" w:pos="340"/>
              </w:tabs>
              <w:spacing w:before="75" w:line="254" w:lineRule="auto"/>
              <w:ind w:right="362"/>
              <w:rPr>
                <w:sz w:val="18"/>
              </w:rPr>
            </w:pPr>
            <w:r>
              <w:rPr>
                <w:spacing w:val="-2"/>
                <w:sz w:val="18"/>
              </w:rPr>
              <w:t xml:space="preserve">Collingwood </w:t>
            </w:r>
            <w:r>
              <w:rPr>
                <w:sz w:val="18"/>
              </w:rPr>
              <w:t>Children’s</w:t>
            </w:r>
            <w:r>
              <w:rPr>
                <w:spacing w:val="-13"/>
                <w:sz w:val="18"/>
              </w:rPr>
              <w:t xml:space="preserve"> </w:t>
            </w:r>
            <w:r>
              <w:rPr>
                <w:sz w:val="18"/>
              </w:rPr>
              <w:t>Farm</w:t>
            </w:r>
          </w:p>
          <w:p w14:paraId="2C427CF7" w14:textId="77777777" w:rsidR="00396E87" w:rsidRDefault="00000000">
            <w:pPr>
              <w:pStyle w:val="TableParagraph"/>
              <w:numPr>
                <w:ilvl w:val="0"/>
                <w:numId w:val="957"/>
              </w:numPr>
              <w:tabs>
                <w:tab w:val="left" w:pos="340"/>
              </w:tabs>
              <w:spacing w:before="87" w:line="254" w:lineRule="auto"/>
              <w:ind w:right="616"/>
              <w:rPr>
                <w:sz w:val="18"/>
              </w:rPr>
            </w:pPr>
            <w:r>
              <w:rPr>
                <w:spacing w:val="-2"/>
                <w:sz w:val="18"/>
              </w:rPr>
              <w:t>Environment Victoria</w:t>
            </w:r>
          </w:p>
          <w:p w14:paraId="0DC0EC7F" w14:textId="77777777" w:rsidR="00396E87" w:rsidRDefault="00000000">
            <w:pPr>
              <w:pStyle w:val="TableParagraph"/>
              <w:numPr>
                <w:ilvl w:val="0"/>
                <w:numId w:val="957"/>
              </w:numPr>
              <w:tabs>
                <w:tab w:val="left" w:pos="340"/>
              </w:tabs>
              <w:spacing w:before="86" w:line="254" w:lineRule="auto"/>
              <w:ind w:right="344"/>
              <w:rPr>
                <w:sz w:val="18"/>
              </w:rPr>
            </w:pPr>
            <w:r>
              <w:rPr>
                <w:sz w:val="18"/>
              </w:rPr>
              <w:t>Friends</w:t>
            </w:r>
            <w:r>
              <w:rPr>
                <w:spacing w:val="-15"/>
                <w:sz w:val="18"/>
              </w:rPr>
              <w:t xml:space="preserve"> </w:t>
            </w:r>
            <w:r>
              <w:rPr>
                <w:sz w:val="18"/>
              </w:rPr>
              <w:t>of</w:t>
            </w:r>
            <w:r>
              <w:rPr>
                <w:spacing w:val="-12"/>
                <w:sz w:val="18"/>
              </w:rPr>
              <w:t xml:space="preserve"> </w:t>
            </w:r>
            <w:r>
              <w:rPr>
                <w:sz w:val="18"/>
              </w:rPr>
              <w:t>Yarra Flats Park</w:t>
            </w:r>
          </w:p>
          <w:p w14:paraId="3D3D72AB" w14:textId="77777777" w:rsidR="00396E87" w:rsidRDefault="00000000">
            <w:pPr>
              <w:pStyle w:val="TableParagraph"/>
              <w:numPr>
                <w:ilvl w:val="0"/>
                <w:numId w:val="957"/>
              </w:numPr>
              <w:tabs>
                <w:tab w:val="left" w:pos="340"/>
              </w:tabs>
              <w:spacing w:before="86" w:line="254" w:lineRule="auto"/>
              <w:ind w:right="243"/>
              <w:rPr>
                <w:sz w:val="18"/>
              </w:rPr>
            </w:pPr>
            <w:r>
              <w:rPr>
                <w:sz w:val="18"/>
              </w:rPr>
              <w:t>Friends</w:t>
            </w:r>
            <w:r>
              <w:rPr>
                <w:spacing w:val="-15"/>
                <w:sz w:val="18"/>
              </w:rPr>
              <w:t xml:space="preserve"> </w:t>
            </w:r>
            <w:r>
              <w:rPr>
                <w:sz w:val="18"/>
              </w:rPr>
              <w:t>of</w:t>
            </w:r>
            <w:r>
              <w:rPr>
                <w:spacing w:val="-12"/>
                <w:sz w:val="18"/>
              </w:rPr>
              <w:t xml:space="preserve"> </w:t>
            </w:r>
            <w:r>
              <w:rPr>
                <w:sz w:val="18"/>
              </w:rPr>
              <w:t xml:space="preserve">Yarran Dheran Nature </w:t>
            </w:r>
            <w:r>
              <w:rPr>
                <w:spacing w:val="-2"/>
                <w:sz w:val="18"/>
              </w:rPr>
              <w:t>Reserve</w:t>
            </w:r>
          </w:p>
          <w:p w14:paraId="7964DC3D" w14:textId="77777777" w:rsidR="00396E87" w:rsidRDefault="00000000">
            <w:pPr>
              <w:pStyle w:val="TableParagraph"/>
              <w:numPr>
                <w:ilvl w:val="0"/>
                <w:numId w:val="957"/>
              </w:numPr>
              <w:tabs>
                <w:tab w:val="left" w:pos="340"/>
              </w:tabs>
              <w:spacing w:before="87" w:line="254" w:lineRule="auto"/>
              <w:ind w:right="621"/>
              <w:rPr>
                <w:sz w:val="18"/>
              </w:rPr>
            </w:pPr>
            <w:r>
              <w:rPr>
                <w:spacing w:val="-2"/>
                <w:sz w:val="18"/>
              </w:rPr>
              <w:t>Independent community members</w:t>
            </w:r>
          </w:p>
        </w:tc>
        <w:tc>
          <w:tcPr>
            <w:tcW w:w="1985" w:type="dxa"/>
            <w:vMerge w:val="restart"/>
            <w:tcBorders>
              <w:left w:val="single" w:sz="4" w:space="0" w:color="8C5E14"/>
              <w:bottom w:val="single" w:sz="4" w:space="0" w:color="8C5E14"/>
              <w:right w:val="single" w:sz="4" w:space="0" w:color="8C5E14"/>
            </w:tcBorders>
          </w:tcPr>
          <w:p w14:paraId="2D62135C" w14:textId="77777777" w:rsidR="00396E87" w:rsidRDefault="00000000">
            <w:pPr>
              <w:pStyle w:val="TableParagraph"/>
              <w:numPr>
                <w:ilvl w:val="0"/>
                <w:numId w:val="956"/>
              </w:numPr>
              <w:tabs>
                <w:tab w:val="left" w:pos="340"/>
              </w:tabs>
              <w:spacing w:before="75" w:line="254" w:lineRule="auto"/>
              <w:ind w:right="617"/>
              <w:rPr>
                <w:sz w:val="18"/>
              </w:rPr>
            </w:pPr>
            <w:r>
              <w:rPr>
                <w:spacing w:val="-2"/>
                <w:sz w:val="18"/>
              </w:rPr>
              <w:t>Cardinia Environment Coalition</w:t>
            </w:r>
          </w:p>
          <w:p w14:paraId="268D8C5C" w14:textId="77777777" w:rsidR="00396E87" w:rsidRDefault="00000000">
            <w:pPr>
              <w:pStyle w:val="TableParagraph"/>
              <w:numPr>
                <w:ilvl w:val="0"/>
                <w:numId w:val="956"/>
              </w:numPr>
              <w:tabs>
                <w:tab w:val="left" w:pos="340"/>
              </w:tabs>
              <w:spacing w:before="87" w:line="254" w:lineRule="auto"/>
              <w:ind w:right="617"/>
              <w:rPr>
                <w:sz w:val="18"/>
              </w:rPr>
            </w:pPr>
            <w:r>
              <w:rPr>
                <w:spacing w:val="-2"/>
                <w:sz w:val="18"/>
              </w:rPr>
              <w:t>Environment Victoria</w:t>
            </w:r>
          </w:p>
          <w:p w14:paraId="1F4E7A65" w14:textId="77777777" w:rsidR="00396E87" w:rsidRDefault="00000000">
            <w:pPr>
              <w:pStyle w:val="TableParagraph"/>
              <w:numPr>
                <w:ilvl w:val="0"/>
                <w:numId w:val="956"/>
              </w:numPr>
              <w:tabs>
                <w:tab w:val="left" w:pos="340"/>
              </w:tabs>
              <w:spacing w:before="86" w:line="254" w:lineRule="auto"/>
              <w:ind w:right="103"/>
              <w:rPr>
                <w:sz w:val="18"/>
              </w:rPr>
            </w:pPr>
            <w:r>
              <w:rPr>
                <w:sz w:val="18"/>
              </w:rPr>
              <w:t>Friends of Mt Cannibal</w:t>
            </w:r>
            <w:r>
              <w:rPr>
                <w:spacing w:val="-15"/>
                <w:sz w:val="18"/>
              </w:rPr>
              <w:t xml:space="preserve"> </w:t>
            </w:r>
            <w:r>
              <w:rPr>
                <w:sz w:val="18"/>
              </w:rPr>
              <w:t>Flora</w:t>
            </w:r>
            <w:r>
              <w:rPr>
                <w:spacing w:val="-12"/>
                <w:sz w:val="18"/>
              </w:rPr>
              <w:t xml:space="preserve"> </w:t>
            </w:r>
            <w:r>
              <w:rPr>
                <w:sz w:val="18"/>
              </w:rPr>
              <w:t>and Fauna Reserve</w:t>
            </w:r>
          </w:p>
          <w:p w14:paraId="20BA276C" w14:textId="77777777" w:rsidR="00396E87" w:rsidRDefault="00000000">
            <w:pPr>
              <w:pStyle w:val="TableParagraph"/>
              <w:numPr>
                <w:ilvl w:val="0"/>
                <w:numId w:val="956"/>
              </w:numPr>
              <w:tabs>
                <w:tab w:val="left" w:pos="340"/>
              </w:tabs>
              <w:spacing w:before="87" w:line="254" w:lineRule="auto"/>
              <w:ind w:right="305"/>
              <w:rPr>
                <w:sz w:val="18"/>
              </w:rPr>
            </w:pPr>
            <w:r>
              <w:rPr>
                <w:sz w:val="18"/>
              </w:rPr>
              <w:t>Friends</w:t>
            </w:r>
            <w:r>
              <w:rPr>
                <w:spacing w:val="-15"/>
                <w:sz w:val="18"/>
              </w:rPr>
              <w:t xml:space="preserve"> </w:t>
            </w:r>
            <w:r>
              <w:rPr>
                <w:sz w:val="18"/>
              </w:rPr>
              <w:t>of</w:t>
            </w:r>
            <w:r>
              <w:rPr>
                <w:spacing w:val="-12"/>
                <w:sz w:val="18"/>
              </w:rPr>
              <w:t xml:space="preserve"> </w:t>
            </w:r>
            <w:r>
              <w:rPr>
                <w:sz w:val="18"/>
              </w:rPr>
              <w:t>Robin Hood Reserve</w:t>
            </w:r>
          </w:p>
          <w:p w14:paraId="20870C97" w14:textId="77777777" w:rsidR="00396E87" w:rsidRDefault="00000000">
            <w:pPr>
              <w:pStyle w:val="TableParagraph"/>
              <w:numPr>
                <w:ilvl w:val="0"/>
                <w:numId w:val="956"/>
              </w:numPr>
              <w:tabs>
                <w:tab w:val="left" w:pos="340"/>
              </w:tabs>
              <w:spacing w:before="86" w:line="254" w:lineRule="auto"/>
              <w:ind w:right="623"/>
              <w:rPr>
                <w:sz w:val="18"/>
              </w:rPr>
            </w:pPr>
            <w:r>
              <w:rPr>
                <w:spacing w:val="-2"/>
                <w:sz w:val="18"/>
              </w:rPr>
              <w:t>Independent community members</w:t>
            </w:r>
          </w:p>
          <w:p w14:paraId="77FAB2BA" w14:textId="77777777" w:rsidR="00396E87" w:rsidRDefault="00000000">
            <w:pPr>
              <w:pStyle w:val="TableParagraph"/>
              <w:numPr>
                <w:ilvl w:val="0"/>
                <w:numId w:val="956"/>
              </w:numPr>
              <w:tabs>
                <w:tab w:val="left" w:pos="340"/>
              </w:tabs>
              <w:spacing w:before="87" w:line="254" w:lineRule="auto"/>
              <w:ind w:right="727"/>
              <w:rPr>
                <w:sz w:val="18"/>
              </w:rPr>
            </w:pPr>
            <w:r>
              <w:rPr>
                <w:sz w:val="18"/>
              </w:rPr>
              <w:t>Native</w:t>
            </w:r>
            <w:r>
              <w:rPr>
                <w:spacing w:val="-13"/>
                <w:sz w:val="18"/>
              </w:rPr>
              <w:t xml:space="preserve"> </w:t>
            </w:r>
            <w:r>
              <w:rPr>
                <w:sz w:val="18"/>
              </w:rPr>
              <w:t xml:space="preserve">Fish </w:t>
            </w:r>
            <w:r>
              <w:rPr>
                <w:spacing w:val="-2"/>
                <w:sz w:val="18"/>
              </w:rPr>
              <w:t>Australia</w:t>
            </w:r>
          </w:p>
          <w:p w14:paraId="67A77A69" w14:textId="77777777" w:rsidR="00396E87" w:rsidRDefault="00000000">
            <w:pPr>
              <w:pStyle w:val="TableParagraph"/>
              <w:numPr>
                <w:ilvl w:val="0"/>
                <w:numId w:val="956"/>
              </w:numPr>
              <w:tabs>
                <w:tab w:val="left" w:pos="340"/>
              </w:tabs>
              <w:spacing w:before="87" w:line="254" w:lineRule="auto"/>
              <w:ind w:right="626"/>
              <w:rPr>
                <w:sz w:val="18"/>
              </w:rPr>
            </w:pPr>
            <w:r>
              <w:rPr>
                <w:spacing w:val="-2"/>
                <w:sz w:val="18"/>
              </w:rPr>
              <w:t>Waterwatch coordinators</w:t>
            </w:r>
          </w:p>
        </w:tc>
        <w:tc>
          <w:tcPr>
            <w:tcW w:w="1985" w:type="dxa"/>
            <w:tcBorders>
              <w:left w:val="single" w:sz="4" w:space="0" w:color="8C5E14"/>
              <w:right w:val="single" w:sz="4" w:space="0" w:color="8C5E14"/>
            </w:tcBorders>
          </w:tcPr>
          <w:p w14:paraId="1F0FFD44" w14:textId="77777777" w:rsidR="00396E87" w:rsidRDefault="00000000">
            <w:pPr>
              <w:pStyle w:val="TableParagraph"/>
              <w:numPr>
                <w:ilvl w:val="0"/>
                <w:numId w:val="955"/>
              </w:numPr>
              <w:tabs>
                <w:tab w:val="left" w:pos="339"/>
              </w:tabs>
              <w:spacing w:before="75" w:line="254" w:lineRule="auto"/>
              <w:ind w:right="618"/>
              <w:rPr>
                <w:sz w:val="18"/>
              </w:rPr>
            </w:pPr>
            <w:r>
              <w:rPr>
                <w:spacing w:val="-2"/>
                <w:sz w:val="18"/>
              </w:rPr>
              <w:t>Environment Victoria</w:t>
            </w:r>
          </w:p>
          <w:p w14:paraId="4373DB7E" w14:textId="77777777" w:rsidR="00396E87" w:rsidRDefault="00000000">
            <w:pPr>
              <w:pStyle w:val="TableParagraph"/>
              <w:numPr>
                <w:ilvl w:val="0"/>
                <w:numId w:val="955"/>
              </w:numPr>
              <w:tabs>
                <w:tab w:val="left" w:pos="339"/>
              </w:tabs>
              <w:spacing w:before="87" w:line="254" w:lineRule="auto"/>
              <w:ind w:right="201"/>
              <w:rPr>
                <w:sz w:val="18"/>
              </w:rPr>
            </w:pPr>
            <w:r>
              <w:rPr>
                <w:sz w:val="18"/>
              </w:rPr>
              <w:t>Friends</w:t>
            </w:r>
            <w:r>
              <w:rPr>
                <w:spacing w:val="-13"/>
                <w:sz w:val="18"/>
              </w:rPr>
              <w:t xml:space="preserve"> </w:t>
            </w:r>
            <w:r>
              <w:rPr>
                <w:sz w:val="18"/>
              </w:rPr>
              <w:t>of</w:t>
            </w:r>
            <w:r>
              <w:rPr>
                <w:spacing w:val="-12"/>
                <w:sz w:val="18"/>
              </w:rPr>
              <w:t xml:space="preserve"> </w:t>
            </w:r>
            <w:r>
              <w:rPr>
                <w:sz w:val="18"/>
              </w:rPr>
              <w:t>Holden Flora Reserve</w:t>
            </w:r>
          </w:p>
          <w:p w14:paraId="4EB836AE" w14:textId="77777777" w:rsidR="00396E87" w:rsidRDefault="00000000">
            <w:pPr>
              <w:pStyle w:val="TableParagraph"/>
              <w:numPr>
                <w:ilvl w:val="0"/>
                <w:numId w:val="955"/>
              </w:numPr>
              <w:tabs>
                <w:tab w:val="left" w:pos="339"/>
              </w:tabs>
              <w:spacing w:before="86" w:line="254" w:lineRule="auto"/>
              <w:ind w:right="526"/>
              <w:rPr>
                <w:sz w:val="18"/>
              </w:rPr>
            </w:pPr>
            <w:r>
              <w:rPr>
                <w:sz w:val="18"/>
              </w:rPr>
              <w:t>Friends</w:t>
            </w:r>
            <w:r>
              <w:rPr>
                <w:spacing w:val="-15"/>
                <w:sz w:val="18"/>
              </w:rPr>
              <w:t xml:space="preserve"> </w:t>
            </w:r>
            <w:r>
              <w:rPr>
                <w:sz w:val="18"/>
              </w:rPr>
              <w:t>of</w:t>
            </w:r>
            <w:r>
              <w:rPr>
                <w:spacing w:val="-12"/>
                <w:sz w:val="18"/>
              </w:rPr>
              <w:t xml:space="preserve"> </w:t>
            </w:r>
            <w:r>
              <w:rPr>
                <w:sz w:val="18"/>
              </w:rPr>
              <w:t xml:space="preserve">the </w:t>
            </w:r>
            <w:r>
              <w:rPr>
                <w:spacing w:val="-2"/>
                <w:sz w:val="18"/>
              </w:rPr>
              <w:t xml:space="preserve">Maribyrnong </w:t>
            </w:r>
            <w:r>
              <w:rPr>
                <w:sz w:val="18"/>
              </w:rPr>
              <w:t>Valley Inc.</w:t>
            </w:r>
          </w:p>
          <w:p w14:paraId="0C169D1C" w14:textId="77777777" w:rsidR="00396E87" w:rsidRDefault="00000000">
            <w:pPr>
              <w:pStyle w:val="TableParagraph"/>
              <w:numPr>
                <w:ilvl w:val="0"/>
                <w:numId w:val="955"/>
              </w:numPr>
              <w:tabs>
                <w:tab w:val="left" w:pos="339"/>
              </w:tabs>
              <w:spacing w:before="87" w:line="254" w:lineRule="auto"/>
              <w:ind w:right="622"/>
              <w:rPr>
                <w:sz w:val="18"/>
              </w:rPr>
            </w:pPr>
            <w:r>
              <w:rPr>
                <w:spacing w:val="-2"/>
                <w:sz w:val="18"/>
              </w:rPr>
              <w:t>Independent community members</w:t>
            </w:r>
          </w:p>
          <w:p w14:paraId="5A96043A" w14:textId="77777777" w:rsidR="00396E87" w:rsidRDefault="00000000">
            <w:pPr>
              <w:pStyle w:val="TableParagraph"/>
              <w:numPr>
                <w:ilvl w:val="0"/>
                <w:numId w:val="955"/>
              </w:numPr>
              <w:tabs>
                <w:tab w:val="left" w:pos="339"/>
              </w:tabs>
              <w:spacing w:before="86" w:line="254" w:lineRule="auto"/>
              <w:ind w:right="340"/>
              <w:rPr>
                <w:sz w:val="18"/>
              </w:rPr>
            </w:pPr>
            <w:r>
              <w:rPr>
                <w:sz w:val="18"/>
              </w:rPr>
              <w:t>Jacksons</w:t>
            </w:r>
            <w:r>
              <w:rPr>
                <w:spacing w:val="-13"/>
                <w:sz w:val="18"/>
              </w:rPr>
              <w:t xml:space="preserve"> </w:t>
            </w:r>
            <w:r>
              <w:rPr>
                <w:sz w:val="18"/>
              </w:rPr>
              <w:t xml:space="preserve">Creek </w:t>
            </w:r>
            <w:r>
              <w:rPr>
                <w:spacing w:val="-2"/>
                <w:sz w:val="18"/>
              </w:rPr>
              <w:t>EcoNetwork</w:t>
            </w:r>
          </w:p>
        </w:tc>
        <w:tc>
          <w:tcPr>
            <w:tcW w:w="1985" w:type="dxa"/>
            <w:tcBorders>
              <w:left w:val="single" w:sz="4" w:space="0" w:color="8C5E14"/>
              <w:right w:val="single" w:sz="4" w:space="0" w:color="8C5E14"/>
            </w:tcBorders>
          </w:tcPr>
          <w:p w14:paraId="482D02BB" w14:textId="77777777" w:rsidR="00396E87" w:rsidRDefault="00000000">
            <w:pPr>
              <w:pStyle w:val="TableParagraph"/>
              <w:numPr>
                <w:ilvl w:val="0"/>
                <w:numId w:val="954"/>
              </w:numPr>
              <w:tabs>
                <w:tab w:val="left" w:pos="338"/>
              </w:tabs>
              <w:spacing w:before="75"/>
              <w:ind w:hanging="228"/>
              <w:rPr>
                <w:sz w:val="18"/>
              </w:rPr>
            </w:pPr>
            <w:r>
              <w:rPr>
                <w:spacing w:val="-2"/>
                <w:sz w:val="18"/>
              </w:rPr>
              <w:t>Ecolinc</w:t>
            </w:r>
          </w:p>
          <w:p w14:paraId="01CE9BBA" w14:textId="77777777" w:rsidR="00396E87" w:rsidRDefault="00000000">
            <w:pPr>
              <w:pStyle w:val="TableParagraph"/>
              <w:numPr>
                <w:ilvl w:val="0"/>
                <w:numId w:val="954"/>
              </w:numPr>
              <w:tabs>
                <w:tab w:val="left" w:pos="338"/>
              </w:tabs>
              <w:spacing w:before="98" w:line="254" w:lineRule="auto"/>
              <w:ind w:right="618"/>
              <w:rPr>
                <w:sz w:val="18"/>
              </w:rPr>
            </w:pPr>
            <w:r>
              <w:rPr>
                <w:spacing w:val="-2"/>
                <w:sz w:val="18"/>
              </w:rPr>
              <w:t>Environment Victoria</w:t>
            </w:r>
          </w:p>
          <w:p w14:paraId="6E38CF3D" w14:textId="77777777" w:rsidR="00396E87" w:rsidRDefault="00000000">
            <w:pPr>
              <w:pStyle w:val="TableParagraph"/>
              <w:numPr>
                <w:ilvl w:val="0"/>
                <w:numId w:val="954"/>
              </w:numPr>
              <w:tabs>
                <w:tab w:val="left" w:pos="338"/>
              </w:tabs>
              <w:spacing w:before="87" w:line="254" w:lineRule="auto"/>
              <w:ind w:right="173"/>
              <w:rPr>
                <w:sz w:val="18"/>
              </w:rPr>
            </w:pPr>
            <w:r>
              <w:rPr>
                <w:sz w:val="18"/>
              </w:rPr>
              <w:t>Friends</w:t>
            </w:r>
            <w:r>
              <w:rPr>
                <w:spacing w:val="-15"/>
                <w:sz w:val="18"/>
              </w:rPr>
              <w:t xml:space="preserve"> </w:t>
            </w:r>
            <w:r>
              <w:rPr>
                <w:sz w:val="18"/>
              </w:rPr>
              <w:t>of</w:t>
            </w:r>
            <w:r>
              <w:rPr>
                <w:spacing w:val="-12"/>
                <w:sz w:val="18"/>
              </w:rPr>
              <w:t xml:space="preserve"> </w:t>
            </w:r>
            <w:r>
              <w:rPr>
                <w:sz w:val="18"/>
              </w:rPr>
              <w:t>Toolern Creek Reserve</w:t>
            </w:r>
          </w:p>
          <w:p w14:paraId="1473387F" w14:textId="77777777" w:rsidR="00396E87" w:rsidRDefault="00000000">
            <w:pPr>
              <w:pStyle w:val="TableParagraph"/>
              <w:numPr>
                <w:ilvl w:val="0"/>
                <w:numId w:val="954"/>
              </w:numPr>
              <w:tabs>
                <w:tab w:val="left" w:pos="338"/>
              </w:tabs>
              <w:spacing w:before="86" w:line="254" w:lineRule="auto"/>
              <w:ind w:right="334"/>
              <w:rPr>
                <w:sz w:val="18"/>
              </w:rPr>
            </w:pPr>
            <w:r>
              <w:rPr>
                <w:sz w:val="18"/>
              </w:rPr>
              <w:t>Friends of Werribee</w:t>
            </w:r>
            <w:r>
              <w:rPr>
                <w:spacing w:val="-13"/>
                <w:sz w:val="18"/>
              </w:rPr>
              <w:t xml:space="preserve"> </w:t>
            </w:r>
            <w:r>
              <w:rPr>
                <w:sz w:val="18"/>
              </w:rPr>
              <w:t>Gorge &amp; Long Forest Mallee Inc.</w:t>
            </w:r>
          </w:p>
          <w:p w14:paraId="234B28BF" w14:textId="77777777" w:rsidR="00396E87" w:rsidRDefault="00000000">
            <w:pPr>
              <w:pStyle w:val="TableParagraph"/>
              <w:numPr>
                <w:ilvl w:val="0"/>
                <w:numId w:val="954"/>
              </w:numPr>
              <w:tabs>
                <w:tab w:val="left" w:pos="338"/>
              </w:tabs>
              <w:spacing w:before="87" w:line="254" w:lineRule="auto"/>
              <w:ind w:right="623"/>
              <w:rPr>
                <w:sz w:val="18"/>
              </w:rPr>
            </w:pPr>
            <w:r>
              <w:rPr>
                <w:spacing w:val="-2"/>
                <w:sz w:val="18"/>
              </w:rPr>
              <w:t>Independent community members</w:t>
            </w:r>
          </w:p>
        </w:tc>
      </w:tr>
      <w:tr w:rsidR="00396E87" w14:paraId="7E6433EA" w14:textId="77777777">
        <w:trPr>
          <w:trHeight w:val="1700"/>
        </w:trPr>
        <w:tc>
          <w:tcPr>
            <w:tcW w:w="2268" w:type="dxa"/>
            <w:tcBorders>
              <w:left w:val="single" w:sz="4" w:space="0" w:color="8C5E14"/>
              <w:right w:val="single" w:sz="4" w:space="0" w:color="8C5E14"/>
            </w:tcBorders>
          </w:tcPr>
          <w:p w14:paraId="25F58150" w14:textId="77777777" w:rsidR="00396E87" w:rsidRDefault="00396E87">
            <w:pPr>
              <w:pStyle w:val="TableParagraph"/>
              <w:rPr>
                <w:rFonts w:ascii="Times New Roman"/>
                <w:sz w:val="18"/>
              </w:rPr>
            </w:pPr>
          </w:p>
        </w:tc>
        <w:tc>
          <w:tcPr>
            <w:tcW w:w="1985" w:type="dxa"/>
            <w:tcBorders>
              <w:left w:val="single" w:sz="4" w:space="0" w:color="8C5E14"/>
              <w:right w:val="single" w:sz="4" w:space="0" w:color="8C5E14"/>
            </w:tcBorders>
          </w:tcPr>
          <w:p w14:paraId="566E9ED8" w14:textId="77777777" w:rsidR="00396E87" w:rsidRDefault="00000000">
            <w:pPr>
              <w:pStyle w:val="TableParagraph"/>
              <w:numPr>
                <w:ilvl w:val="0"/>
                <w:numId w:val="953"/>
              </w:numPr>
              <w:tabs>
                <w:tab w:val="left" w:pos="340"/>
              </w:tabs>
              <w:spacing w:before="41" w:line="254" w:lineRule="auto"/>
              <w:ind w:right="726"/>
              <w:rPr>
                <w:sz w:val="18"/>
              </w:rPr>
            </w:pPr>
            <w:r>
              <w:rPr>
                <w:sz w:val="18"/>
              </w:rPr>
              <w:t>Native</w:t>
            </w:r>
            <w:r>
              <w:rPr>
                <w:spacing w:val="-13"/>
                <w:sz w:val="18"/>
              </w:rPr>
              <w:t xml:space="preserve"> </w:t>
            </w:r>
            <w:r>
              <w:rPr>
                <w:sz w:val="18"/>
              </w:rPr>
              <w:t xml:space="preserve">Fish </w:t>
            </w:r>
            <w:r>
              <w:rPr>
                <w:spacing w:val="-2"/>
                <w:sz w:val="18"/>
              </w:rPr>
              <w:t>Australia</w:t>
            </w:r>
          </w:p>
          <w:p w14:paraId="6CD0BAEE" w14:textId="77777777" w:rsidR="00396E87" w:rsidRDefault="00000000">
            <w:pPr>
              <w:pStyle w:val="TableParagraph"/>
              <w:numPr>
                <w:ilvl w:val="0"/>
                <w:numId w:val="953"/>
              </w:numPr>
              <w:tabs>
                <w:tab w:val="left" w:pos="340"/>
              </w:tabs>
              <w:spacing w:before="86" w:line="254" w:lineRule="auto"/>
              <w:ind w:right="625"/>
              <w:rPr>
                <w:sz w:val="18"/>
              </w:rPr>
            </w:pPr>
            <w:r>
              <w:rPr>
                <w:spacing w:val="-2"/>
                <w:sz w:val="18"/>
              </w:rPr>
              <w:t>Waterwatch coordinators</w:t>
            </w:r>
          </w:p>
          <w:p w14:paraId="1EA01CF9" w14:textId="77777777" w:rsidR="00396E87" w:rsidRDefault="00000000">
            <w:pPr>
              <w:pStyle w:val="TableParagraph"/>
              <w:numPr>
                <w:ilvl w:val="0"/>
                <w:numId w:val="953"/>
              </w:numPr>
              <w:tabs>
                <w:tab w:val="left" w:pos="340"/>
              </w:tabs>
              <w:spacing w:before="86"/>
              <w:rPr>
                <w:sz w:val="18"/>
              </w:rPr>
            </w:pPr>
            <w:r>
              <w:rPr>
                <w:sz w:val="18"/>
              </w:rPr>
              <w:t>Yarra</w:t>
            </w:r>
            <w:r>
              <w:rPr>
                <w:spacing w:val="-11"/>
                <w:sz w:val="18"/>
              </w:rPr>
              <w:t xml:space="preserve"> </w:t>
            </w:r>
            <w:r>
              <w:rPr>
                <w:spacing w:val="-2"/>
                <w:sz w:val="18"/>
              </w:rPr>
              <w:t>Riverkeeper</w:t>
            </w:r>
          </w:p>
        </w:tc>
        <w:tc>
          <w:tcPr>
            <w:tcW w:w="1985" w:type="dxa"/>
            <w:vMerge/>
            <w:tcBorders>
              <w:top w:val="nil"/>
              <w:left w:val="single" w:sz="4" w:space="0" w:color="8C5E14"/>
              <w:bottom w:val="single" w:sz="4" w:space="0" w:color="8C5E14"/>
              <w:right w:val="single" w:sz="4" w:space="0" w:color="8C5E14"/>
            </w:tcBorders>
          </w:tcPr>
          <w:p w14:paraId="7F842E22" w14:textId="77777777" w:rsidR="00396E87" w:rsidRDefault="00396E87">
            <w:pPr>
              <w:rPr>
                <w:sz w:val="2"/>
                <w:szCs w:val="2"/>
              </w:rPr>
            </w:pPr>
          </w:p>
        </w:tc>
        <w:tc>
          <w:tcPr>
            <w:tcW w:w="1985" w:type="dxa"/>
            <w:tcBorders>
              <w:left w:val="single" w:sz="4" w:space="0" w:color="8C5E14"/>
              <w:right w:val="single" w:sz="4" w:space="0" w:color="8C5E14"/>
            </w:tcBorders>
          </w:tcPr>
          <w:p w14:paraId="0CEAB89A" w14:textId="77777777" w:rsidR="00396E87" w:rsidRDefault="00000000">
            <w:pPr>
              <w:pStyle w:val="TableParagraph"/>
              <w:numPr>
                <w:ilvl w:val="0"/>
                <w:numId w:val="952"/>
              </w:numPr>
              <w:tabs>
                <w:tab w:val="left" w:pos="339"/>
              </w:tabs>
              <w:spacing w:before="41" w:line="254" w:lineRule="auto"/>
              <w:ind w:right="728"/>
              <w:rPr>
                <w:sz w:val="18"/>
              </w:rPr>
            </w:pPr>
            <w:r>
              <w:rPr>
                <w:sz w:val="18"/>
              </w:rPr>
              <w:t>Native</w:t>
            </w:r>
            <w:r>
              <w:rPr>
                <w:spacing w:val="-13"/>
                <w:sz w:val="18"/>
              </w:rPr>
              <w:t xml:space="preserve"> </w:t>
            </w:r>
            <w:r>
              <w:rPr>
                <w:sz w:val="18"/>
              </w:rPr>
              <w:t xml:space="preserve">Fish </w:t>
            </w:r>
            <w:r>
              <w:rPr>
                <w:spacing w:val="-2"/>
                <w:sz w:val="18"/>
              </w:rPr>
              <w:t>Australia</w:t>
            </w:r>
          </w:p>
          <w:p w14:paraId="23B8B54D" w14:textId="77777777" w:rsidR="00396E87" w:rsidRDefault="00000000">
            <w:pPr>
              <w:pStyle w:val="TableParagraph"/>
              <w:numPr>
                <w:ilvl w:val="0"/>
                <w:numId w:val="952"/>
              </w:numPr>
              <w:tabs>
                <w:tab w:val="left" w:pos="339"/>
              </w:tabs>
              <w:spacing w:before="86" w:line="254" w:lineRule="auto"/>
              <w:ind w:right="627"/>
              <w:rPr>
                <w:sz w:val="18"/>
              </w:rPr>
            </w:pPr>
            <w:r>
              <w:rPr>
                <w:spacing w:val="-2"/>
                <w:sz w:val="18"/>
              </w:rPr>
              <w:t>Waterwatch coordinators</w:t>
            </w:r>
          </w:p>
        </w:tc>
        <w:tc>
          <w:tcPr>
            <w:tcW w:w="1985" w:type="dxa"/>
            <w:tcBorders>
              <w:left w:val="single" w:sz="4" w:space="0" w:color="8C5E14"/>
              <w:right w:val="single" w:sz="4" w:space="0" w:color="8C5E14"/>
            </w:tcBorders>
          </w:tcPr>
          <w:p w14:paraId="00101E26" w14:textId="77777777" w:rsidR="00396E87" w:rsidRDefault="00000000">
            <w:pPr>
              <w:pStyle w:val="TableParagraph"/>
              <w:numPr>
                <w:ilvl w:val="0"/>
                <w:numId w:val="951"/>
              </w:numPr>
              <w:tabs>
                <w:tab w:val="left" w:pos="338"/>
              </w:tabs>
              <w:spacing w:before="41" w:line="254" w:lineRule="auto"/>
              <w:ind w:right="132"/>
              <w:rPr>
                <w:sz w:val="18"/>
              </w:rPr>
            </w:pPr>
            <w:r>
              <w:rPr>
                <w:spacing w:val="-2"/>
                <w:sz w:val="18"/>
              </w:rPr>
              <w:t xml:space="preserve">Moorabool Environment Group/Platypus </w:t>
            </w:r>
            <w:r>
              <w:rPr>
                <w:sz w:val="18"/>
              </w:rPr>
              <w:t>Alliance</w:t>
            </w:r>
            <w:r>
              <w:rPr>
                <w:spacing w:val="-8"/>
                <w:sz w:val="18"/>
              </w:rPr>
              <w:t xml:space="preserve"> </w:t>
            </w:r>
            <w:r>
              <w:rPr>
                <w:sz w:val="18"/>
              </w:rPr>
              <w:t>-</w:t>
            </w:r>
            <w:r>
              <w:rPr>
                <w:spacing w:val="-8"/>
                <w:sz w:val="18"/>
              </w:rPr>
              <w:t xml:space="preserve"> </w:t>
            </w:r>
            <w:r>
              <w:rPr>
                <w:sz w:val="18"/>
              </w:rPr>
              <w:t xml:space="preserve">Bacchus </w:t>
            </w:r>
            <w:r>
              <w:rPr>
                <w:spacing w:val="-2"/>
                <w:sz w:val="18"/>
              </w:rPr>
              <w:t>Marsh</w:t>
            </w:r>
          </w:p>
          <w:p w14:paraId="05613CC0" w14:textId="77777777" w:rsidR="00396E87" w:rsidRDefault="00000000">
            <w:pPr>
              <w:pStyle w:val="TableParagraph"/>
              <w:numPr>
                <w:ilvl w:val="0"/>
                <w:numId w:val="951"/>
              </w:numPr>
              <w:tabs>
                <w:tab w:val="left" w:pos="338"/>
              </w:tabs>
              <w:spacing w:before="88" w:line="254" w:lineRule="auto"/>
              <w:ind w:right="729"/>
              <w:rPr>
                <w:sz w:val="18"/>
              </w:rPr>
            </w:pPr>
            <w:r>
              <w:rPr>
                <w:sz w:val="18"/>
              </w:rPr>
              <w:t>Native</w:t>
            </w:r>
            <w:r>
              <w:rPr>
                <w:spacing w:val="-13"/>
                <w:sz w:val="18"/>
              </w:rPr>
              <w:t xml:space="preserve"> </w:t>
            </w:r>
            <w:r>
              <w:rPr>
                <w:sz w:val="18"/>
              </w:rPr>
              <w:t xml:space="preserve">Fish </w:t>
            </w:r>
            <w:r>
              <w:rPr>
                <w:spacing w:val="-2"/>
                <w:sz w:val="18"/>
              </w:rPr>
              <w:t>Australia</w:t>
            </w:r>
          </w:p>
        </w:tc>
      </w:tr>
      <w:tr w:rsidR="00396E87" w14:paraId="31AF01B2" w14:textId="77777777">
        <w:trPr>
          <w:trHeight w:val="295"/>
        </w:trPr>
        <w:tc>
          <w:tcPr>
            <w:tcW w:w="2268" w:type="dxa"/>
            <w:tcBorders>
              <w:left w:val="single" w:sz="4" w:space="0" w:color="8C5E14"/>
              <w:right w:val="single" w:sz="4" w:space="0" w:color="8C5E14"/>
            </w:tcBorders>
          </w:tcPr>
          <w:p w14:paraId="65289F45" w14:textId="77777777" w:rsidR="00396E87" w:rsidRDefault="00396E87">
            <w:pPr>
              <w:pStyle w:val="TableParagraph"/>
              <w:rPr>
                <w:rFonts w:ascii="Times New Roman"/>
                <w:sz w:val="18"/>
              </w:rPr>
            </w:pPr>
          </w:p>
        </w:tc>
        <w:tc>
          <w:tcPr>
            <w:tcW w:w="1985" w:type="dxa"/>
            <w:tcBorders>
              <w:left w:val="single" w:sz="4" w:space="0" w:color="8C5E14"/>
              <w:right w:val="single" w:sz="4" w:space="0" w:color="8C5E14"/>
            </w:tcBorders>
          </w:tcPr>
          <w:p w14:paraId="62730D3B" w14:textId="77777777" w:rsidR="00396E87" w:rsidRDefault="00396E87">
            <w:pPr>
              <w:pStyle w:val="TableParagraph"/>
              <w:rPr>
                <w:rFonts w:ascii="Times New Roman"/>
                <w:sz w:val="18"/>
              </w:rPr>
            </w:pPr>
          </w:p>
        </w:tc>
        <w:tc>
          <w:tcPr>
            <w:tcW w:w="1985" w:type="dxa"/>
            <w:vMerge/>
            <w:tcBorders>
              <w:top w:val="nil"/>
              <w:left w:val="single" w:sz="4" w:space="0" w:color="8C5E14"/>
              <w:bottom w:val="single" w:sz="4" w:space="0" w:color="8C5E14"/>
              <w:right w:val="single" w:sz="4" w:space="0" w:color="8C5E14"/>
            </w:tcBorders>
          </w:tcPr>
          <w:p w14:paraId="72CF713D" w14:textId="77777777" w:rsidR="00396E87" w:rsidRDefault="00396E87">
            <w:pPr>
              <w:rPr>
                <w:sz w:val="2"/>
                <w:szCs w:val="2"/>
              </w:rPr>
            </w:pPr>
          </w:p>
        </w:tc>
        <w:tc>
          <w:tcPr>
            <w:tcW w:w="1985" w:type="dxa"/>
            <w:tcBorders>
              <w:left w:val="single" w:sz="4" w:space="0" w:color="8C5E14"/>
              <w:right w:val="single" w:sz="4" w:space="0" w:color="8C5E14"/>
            </w:tcBorders>
          </w:tcPr>
          <w:p w14:paraId="1B382514" w14:textId="77777777" w:rsidR="00396E87" w:rsidRDefault="00396E87">
            <w:pPr>
              <w:pStyle w:val="TableParagraph"/>
              <w:rPr>
                <w:rFonts w:ascii="Times New Roman"/>
                <w:sz w:val="18"/>
              </w:rPr>
            </w:pPr>
          </w:p>
        </w:tc>
        <w:tc>
          <w:tcPr>
            <w:tcW w:w="1985" w:type="dxa"/>
            <w:tcBorders>
              <w:left w:val="single" w:sz="4" w:space="0" w:color="8C5E14"/>
              <w:right w:val="single" w:sz="4" w:space="0" w:color="8C5E14"/>
            </w:tcBorders>
          </w:tcPr>
          <w:p w14:paraId="53F323BE" w14:textId="77777777" w:rsidR="00396E87" w:rsidRDefault="00000000">
            <w:pPr>
              <w:pStyle w:val="TableParagraph"/>
              <w:numPr>
                <w:ilvl w:val="0"/>
                <w:numId w:val="950"/>
              </w:numPr>
              <w:tabs>
                <w:tab w:val="left" w:pos="338"/>
              </w:tabs>
              <w:spacing w:before="41"/>
              <w:ind w:hanging="228"/>
              <w:rPr>
                <w:sz w:val="18"/>
              </w:rPr>
            </w:pPr>
            <w:r>
              <w:rPr>
                <w:spacing w:val="-2"/>
                <w:sz w:val="18"/>
              </w:rPr>
              <w:t>NatureWest</w:t>
            </w:r>
          </w:p>
        </w:tc>
      </w:tr>
      <w:tr w:rsidR="00396E87" w14:paraId="11E9BDFF" w14:textId="77777777">
        <w:trPr>
          <w:trHeight w:val="955"/>
        </w:trPr>
        <w:tc>
          <w:tcPr>
            <w:tcW w:w="2268" w:type="dxa"/>
            <w:tcBorders>
              <w:left w:val="single" w:sz="4" w:space="0" w:color="8C5E14"/>
              <w:right w:val="single" w:sz="4" w:space="0" w:color="8C5E14"/>
            </w:tcBorders>
          </w:tcPr>
          <w:p w14:paraId="21E0E30E" w14:textId="77777777" w:rsidR="00396E87" w:rsidRDefault="00396E87">
            <w:pPr>
              <w:pStyle w:val="TableParagraph"/>
              <w:rPr>
                <w:rFonts w:ascii="Times New Roman"/>
                <w:sz w:val="18"/>
              </w:rPr>
            </w:pPr>
          </w:p>
        </w:tc>
        <w:tc>
          <w:tcPr>
            <w:tcW w:w="1985" w:type="dxa"/>
            <w:tcBorders>
              <w:left w:val="single" w:sz="4" w:space="0" w:color="8C5E14"/>
              <w:right w:val="single" w:sz="4" w:space="0" w:color="8C5E14"/>
            </w:tcBorders>
          </w:tcPr>
          <w:p w14:paraId="4B735E50" w14:textId="77777777" w:rsidR="00396E87" w:rsidRDefault="00396E87">
            <w:pPr>
              <w:pStyle w:val="TableParagraph"/>
              <w:rPr>
                <w:rFonts w:ascii="Times New Roman"/>
                <w:sz w:val="18"/>
              </w:rPr>
            </w:pPr>
          </w:p>
        </w:tc>
        <w:tc>
          <w:tcPr>
            <w:tcW w:w="1985" w:type="dxa"/>
            <w:vMerge/>
            <w:tcBorders>
              <w:top w:val="nil"/>
              <w:left w:val="single" w:sz="4" w:space="0" w:color="8C5E14"/>
              <w:bottom w:val="single" w:sz="4" w:space="0" w:color="8C5E14"/>
              <w:right w:val="single" w:sz="4" w:space="0" w:color="8C5E14"/>
            </w:tcBorders>
          </w:tcPr>
          <w:p w14:paraId="23F5EED1" w14:textId="77777777" w:rsidR="00396E87" w:rsidRDefault="00396E87">
            <w:pPr>
              <w:rPr>
                <w:sz w:val="2"/>
                <w:szCs w:val="2"/>
              </w:rPr>
            </w:pPr>
          </w:p>
        </w:tc>
        <w:tc>
          <w:tcPr>
            <w:tcW w:w="1985" w:type="dxa"/>
            <w:tcBorders>
              <w:left w:val="single" w:sz="4" w:space="0" w:color="8C5E14"/>
              <w:right w:val="single" w:sz="4" w:space="0" w:color="8C5E14"/>
            </w:tcBorders>
          </w:tcPr>
          <w:p w14:paraId="2CD793E8" w14:textId="77777777" w:rsidR="00396E87" w:rsidRDefault="00396E87">
            <w:pPr>
              <w:pStyle w:val="TableParagraph"/>
              <w:rPr>
                <w:rFonts w:ascii="Times New Roman"/>
                <w:sz w:val="18"/>
              </w:rPr>
            </w:pPr>
          </w:p>
        </w:tc>
        <w:tc>
          <w:tcPr>
            <w:tcW w:w="1985" w:type="dxa"/>
            <w:tcBorders>
              <w:left w:val="single" w:sz="4" w:space="0" w:color="8C5E14"/>
              <w:right w:val="single" w:sz="4" w:space="0" w:color="8C5E14"/>
            </w:tcBorders>
          </w:tcPr>
          <w:p w14:paraId="6551E5CC" w14:textId="77777777" w:rsidR="00396E87" w:rsidRDefault="00000000">
            <w:pPr>
              <w:pStyle w:val="TableParagraph"/>
              <w:numPr>
                <w:ilvl w:val="0"/>
                <w:numId w:val="949"/>
              </w:numPr>
              <w:tabs>
                <w:tab w:val="left" w:pos="338"/>
              </w:tabs>
              <w:spacing w:before="41" w:line="254" w:lineRule="auto"/>
              <w:ind w:right="520"/>
              <w:rPr>
                <w:sz w:val="18"/>
              </w:rPr>
            </w:pPr>
            <w:r>
              <w:rPr>
                <w:spacing w:val="-2"/>
                <w:sz w:val="18"/>
              </w:rPr>
              <w:t xml:space="preserve">Pinkerton </w:t>
            </w:r>
            <w:r>
              <w:rPr>
                <w:sz w:val="18"/>
              </w:rPr>
              <w:t>Landcare</w:t>
            </w:r>
            <w:r>
              <w:rPr>
                <w:spacing w:val="-13"/>
                <w:sz w:val="18"/>
              </w:rPr>
              <w:t xml:space="preserve"> </w:t>
            </w:r>
            <w:r>
              <w:rPr>
                <w:sz w:val="18"/>
              </w:rPr>
              <w:t xml:space="preserve">and </w:t>
            </w:r>
            <w:r>
              <w:rPr>
                <w:spacing w:val="-2"/>
                <w:sz w:val="18"/>
              </w:rPr>
              <w:t>Environment Group</w:t>
            </w:r>
          </w:p>
        </w:tc>
      </w:tr>
      <w:tr w:rsidR="00396E87" w14:paraId="7026D017" w14:textId="77777777">
        <w:trPr>
          <w:trHeight w:val="515"/>
        </w:trPr>
        <w:tc>
          <w:tcPr>
            <w:tcW w:w="2268" w:type="dxa"/>
            <w:tcBorders>
              <w:left w:val="single" w:sz="4" w:space="0" w:color="8C5E14"/>
              <w:right w:val="single" w:sz="4" w:space="0" w:color="8C5E14"/>
            </w:tcBorders>
          </w:tcPr>
          <w:p w14:paraId="4F2A8EEA" w14:textId="77777777" w:rsidR="00396E87" w:rsidRDefault="00396E87">
            <w:pPr>
              <w:pStyle w:val="TableParagraph"/>
              <w:rPr>
                <w:rFonts w:ascii="Times New Roman"/>
                <w:sz w:val="18"/>
              </w:rPr>
            </w:pPr>
          </w:p>
        </w:tc>
        <w:tc>
          <w:tcPr>
            <w:tcW w:w="1985" w:type="dxa"/>
            <w:tcBorders>
              <w:left w:val="single" w:sz="4" w:space="0" w:color="8C5E14"/>
              <w:right w:val="single" w:sz="4" w:space="0" w:color="8C5E14"/>
            </w:tcBorders>
          </w:tcPr>
          <w:p w14:paraId="2EB99873" w14:textId="77777777" w:rsidR="00396E87" w:rsidRDefault="00396E87">
            <w:pPr>
              <w:pStyle w:val="TableParagraph"/>
              <w:rPr>
                <w:rFonts w:ascii="Times New Roman"/>
                <w:sz w:val="18"/>
              </w:rPr>
            </w:pPr>
          </w:p>
        </w:tc>
        <w:tc>
          <w:tcPr>
            <w:tcW w:w="1985" w:type="dxa"/>
            <w:vMerge/>
            <w:tcBorders>
              <w:top w:val="nil"/>
              <w:left w:val="single" w:sz="4" w:space="0" w:color="8C5E14"/>
              <w:bottom w:val="single" w:sz="4" w:space="0" w:color="8C5E14"/>
              <w:right w:val="single" w:sz="4" w:space="0" w:color="8C5E14"/>
            </w:tcBorders>
          </w:tcPr>
          <w:p w14:paraId="211A4DC5" w14:textId="77777777" w:rsidR="00396E87" w:rsidRDefault="00396E87">
            <w:pPr>
              <w:rPr>
                <w:sz w:val="2"/>
                <w:szCs w:val="2"/>
              </w:rPr>
            </w:pPr>
          </w:p>
        </w:tc>
        <w:tc>
          <w:tcPr>
            <w:tcW w:w="1985" w:type="dxa"/>
            <w:tcBorders>
              <w:left w:val="single" w:sz="4" w:space="0" w:color="8C5E14"/>
              <w:right w:val="single" w:sz="4" w:space="0" w:color="8C5E14"/>
            </w:tcBorders>
          </w:tcPr>
          <w:p w14:paraId="092637D1" w14:textId="77777777" w:rsidR="00396E87" w:rsidRDefault="00396E87">
            <w:pPr>
              <w:pStyle w:val="TableParagraph"/>
              <w:rPr>
                <w:rFonts w:ascii="Times New Roman"/>
                <w:sz w:val="18"/>
              </w:rPr>
            </w:pPr>
          </w:p>
        </w:tc>
        <w:tc>
          <w:tcPr>
            <w:tcW w:w="1985" w:type="dxa"/>
            <w:tcBorders>
              <w:left w:val="single" w:sz="4" w:space="0" w:color="8C5E14"/>
              <w:right w:val="single" w:sz="4" w:space="0" w:color="8C5E14"/>
            </w:tcBorders>
          </w:tcPr>
          <w:p w14:paraId="1A37F7B6" w14:textId="77777777" w:rsidR="00396E87" w:rsidRDefault="00000000">
            <w:pPr>
              <w:pStyle w:val="TableParagraph"/>
              <w:numPr>
                <w:ilvl w:val="0"/>
                <w:numId w:val="948"/>
              </w:numPr>
              <w:tabs>
                <w:tab w:val="left" w:pos="338"/>
              </w:tabs>
              <w:spacing w:before="41" w:line="254" w:lineRule="auto"/>
              <w:ind w:right="628"/>
              <w:rPr>
                <w:sz w:val="18"/>
              </w:rPr>
            </w:pPr>
            <w:r>
              <w:rPr>
                <w:spacing w:val="-2"/>
                <w:sz w:val="18"/>
              </w:rPr>
              <w:t>Waterwatch coordinators</w:t>
            </w:r>
          </w:p>
        </w:tc>
      </w:tr>
      <w:tr w:rsidR="00396E87" w14:paraId="7EB15B03" w14:textId="77777777">
        <w:trPr>
          <w:trHeight w:val="538"/>
        </w:trPr>
        <w:tc>
          <w:tcPr>
            <w:tcW w:w="2268" w:type="dxa"/>
            <w:tcBorders>
              <w:left w:val="single" w:sz="4" w:space="0" w:color="8C5E14"/>
              <w:bottom w:val="single" w:sz="4" w:space="0" w:color="8C5E14"/>
              <w:right w:val="single" w:sz="4" w:space="0" w:color="8C5E14"/>
            </w:tcBorders>
          </w:tcPr>
          <w:p w14:paraId="1C09ED6E" w14:textId="77777777" w:rsidR="00396E87" w:rsidRDefault="00396E87">
            <w:pPr>
              <w:pStyle w:val="TableParagraph"/>
              <w:rPr>
                <w:rFonts w:ascii="Times New Roman"/>
                <w:sz w:val="18"/>
              </w:rPr>
            </w:pPr>
          </w:p>
        </w:tc>
        <w:tc>
          <w:tcPr>
            <w:tcW w:w="1985" w:type="dxa"/>
            <w:tcBorders>
              <w:left w:val="single" w:sz="4" w:space="0" w:color="8C5E14"/>
              <w:bottom w:val="single" w:sz="4" w:space="0" w:color="8C5E14"/>
              <w:right w:val="single" w:sz="4" w:space="0" w:color="8C5E14"/>
            </w:tcBorders>
          </w:tcPr>
          <w:p w14:paraId="43E65E2A" w14:textId="77777777" w:rsidR="00396E87" w:rsidRDefault="00396E87">
            <w:pPr>
              <w:pStyle w:val="TableParagraph"/>
              <w:rPr>
                <w:rFonts w:ascii="Times New Roman"/>
                <w:sz w:val="18"/>
              </w:rPr>
            </w:pPr>
          </w:p>
        </w:tc>
        <w:tc>
          <w:tcPr>
            <w:tcW w:w="1985" w:type="dxa"/>
            <w:vMerge/>
            <w:tcBorders>
              <w:top w:val="nil"/>
              <w:left w:val="single" w:sz="4" w:space="0" w:color="8C5E14"/>
              <w:bottom w:val="single" w:sz="4" w:space="0" w:color="8C5E14"/>
              <w:right w:val="single" w:sz="4" w:space="0" w:color="8C5E14"/>
            </w:tcBorders>
          </w:tcPr>
          <w:p w14:paraId="77B75CDA" w14:textId="77777777" w:rsidR="00396E87" w:rsidRDefault="00396E87">
            <w:pPr>
              <w:rPr>
                <w:sz w:val="2"/>
                <w:szCs w:val="2"/>
              </w:rPr>
            </w:pPr>
          </w:p>
        </w:tc>
        <w:tc>
          <w:tcPr>
            <w:tcW w:w="1985" w:type="dxa"/>
            <w:tcBorders>
              <w:left w:val="single" w:sz="4" w:space="0" w:color="8C5E14"/>
              <w:bottom w:val="single" w:sz="4" w:space="0" w:color="8C5E14"/>
              <w:right w:val="single" w:sz="4" w:space="0" w:color="8C5E14"/>
            </w:tcBorders>
          </w:tcPr>
          <w:p w14:paraId="5072111A" w14:textId="77777777" w:rsidR="00396E87" w:rsidRDefault="00396E87">
            <w:pPr>
              <w:pStyle w:val="TableParagraph"/>
              <w:rPr>
                <w:rFonts w:ascii="Times New Roman"/>
                <w:sz w:val="18"/>
              </w:rPr>
            </w:pPr>
          </w:p>
        </w:tc>
        <w:tc>
          <w:tcPr>
            <w:tcW w:w="1985" w:type="dxa"/>
            <w:tcBorders>
              <w:left w:val="single" w:sz="4" w:space="0" w:color="8C5E14"/>
              <w:bottom w:val="single" w:sz="4" w:space="0" w:color="8C5E14"/>
              <w:right w:val="single" w:sz="4" w:space="0" w:color="8C5E14"/>
            </w:tcBorders>
          </w:tcPr>
          <w:p w14:paraId="430700AA" w14:textId="77777777" w:rsidR="00396E87" w:rsidRDefault="00000000">
            <w:pPr>
              <w:pStyle w:val="TableParagraph"/>
              <w:numPr>
                <w:ilvl w:val="0"/>
                <w:numId w:val="947"/>
              </w:numPr>
              <w:tabs>
                <w:tab w:val="left" w:pos="338"/>
              </w:tabs>
              <w:spacing w:before="41" w:line="254" w:lineRule="auto"/>
              <w:ind w:right="652"/>
              <w:rPr>
                <w:sz w:val="18"/>
              </w:rPr>
            </w:pPr>
            <w:r>
              <w:rPr>
                <w:spacing w:val="-2"/>
                <w:sz w:val="18"/>
              </w:rPr>
              <w:t>Werribee Riverkeeper</w:t>
            </w:r>
          </w:p>
        </w:tc>
      </w:tr>
    </w:tbl>
    <w:p w14:paraId="74FD7973" w14:textId="77777777" w:rsidR="00396E87" w:rsidRDefault="00396E87">
      <w:pPr>
        <w:spacing w:line="254" w:lineRule="auto"/>
        <w:rPr>
          <w:sz w:val="18"/>
        </w:rPr>
        <w:sectPr w:rsidR="00396E87">
          <w:pgSz w:w="11910" w:h="16840"/>
          <w:pgMar w:top="720" w:right="740" w:bottom="280" w:left="720" w:header="720" w:footer="720" w:gutter="0"/>
          <w:cols w:space="720"/>
        </w:sectPr>
      </w:pPr>
    </w:p>
    <w:p w14:paraId="3B291841" w14:textId="77777777" w:rsidR="00396E87" w:rsidRDefault="00396E87">
      <w:pPr>
        <w:pStyle w:val="BodyText"/>
        <w:spacing w:before="4"/>
        <w:rPr>
          <w:b/>
          <w:sz w:val="2"/>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68"/>
        <w:gridCol w:w="1985"/>
        <w:gridCol w:w="1985"/>
        <w:gridCol w:w="1985"/>
        <w:gridCol w:w="1985"/>
      </w:tblGrid>
      <w:tr w:rsidR="00396E87" w14:paraId="6EFB9A74" w14:textId="77777777">
        <w:trPr>
          <w:trHeight w:val="577"/>
        </w:trPr>
        <w:tc>
          <w:tcPr>
            <w:tcW w:w="2268" w:type="dxa"/>
            <w:tcBorders>
              <w:left w:val="nil"/>
              <w:bottom w:val="nil"/>
              <w:right w:val="nil"/>
            </w:tcBorders>
            <w:shd w:val="clear" w:color="auto" w:fill="8C5E14"/>
          </w:tcPr>
          <w:p w14:paraId="3294499C" w14:textId="77777777" w:rsidR="00396E87" w:rsidRDefault="00396E87">
            <w:pPr>
              <w:pStyle w:val="TableParagraph"/>
              <w:rPr>
                <w:rFonts w:ascii="Times New Roman"/>
                <w:sz w:val="18"/>
              </w:rPr>
            </w:pPr>
          </w:p>
        </w:tc>
        <w:tc>
          <w:tcPr>
            <w:tcW w:w="1985" w:type="dxa"/>
            <w:tcBorders>
              <w:left w:val="nil"/>
              <w:bottom w:val="nil"/>
              <w:right w:val="nil"/>
            </w:tcBorders>
            <w:shd w:val="clear" w:color="auto" w:fill="8C5E14"/>
          </w:tcPr>
          <w:p w14:paraId="7DD8B0E5" w14:textId="77777777" w:rsidR="00396E87" w:rsidRDefault="00000000">
            <w:pPr>
              <w:pStyle w:val="TableParagraph"/>
              <w:spacing w:before="75"/>
              <w:ind w:left="118"/>
              <w:rPr>
                <w:b/>
                <w:sz w:val="18"/>
              </w:rPr>
            </w:pPr>
            <w:r>
              <w:rPr>
                <w:b/>
                <w:color w:val="FFFFFF"/>
                <w:sz w:val="18"/>
              </w:rPr>
              <w:t>Yarra</w:t>
            </w:r>
            <w:r>
              <w:rPr>
                <w:b/>
                <w:color w:val="FFFFFF"/>
                <w:spacing w:val="-5"/>
                <w:sz w:val="18"/>
              </w:rPr>
              <w:t xml:space="preserve"> </w:t>
            </w:r>
            <w:r>
              <w:rPr>
                <w:b/>
                <w:color w:val="FFFFFF"/>
                <w:spacing w:val="-2"/>
                <w:sz w:val="18"/>
              </w:rPr>
              <w:t>system</w:t>
            </w:r>
          </w:p>
        </w:tc>
        <w:tc>
          <w:tcPr>
            <w:tcW w:w="1985" w:type="dxa"/>
            <w:tcBorders>
              <w:left w:val="nil"/>
              <w:bottom w:val="nil"/>
              <w:right w:val="nil"/>
            </w:tcBorders>
            <w:shd w:val="clear" w:color="auto" w:fill="8C5E14"/>
          </w:tcPr>
          <w:p w14:paraId="7D074F7A" w14:textId="77777777" w:rsidR="00396E87" w:rsidRDefault="00000000">
            <w:pPr>
              <w:pStyle w:val="TableParagraph"/>
              <w:spacing w:before="75"/>
              <w:ind w:left="117"/>
              <w:rPr>
                <w:b/>
                <w:sz w:val="18"/>
              </w:rPr>
            </w:pPr>
            <w:r>
              <w:rPr>
                <w:b/>
                <w:color w:val="FFFFFF"/>
                <w:sz w:val="18"/>
              </w:rPr>
              <w:t>Tarago</w:t>
            </w:r>
            <w:r>
              <w:rPr>
                <w:b/>
                <w:color w:val="FFFFFF"/>
                <w:spacing w:val="-7"/>
                <w:sz w:val="18"/>
              </w:rPr>
              <w:t xml:space="preserve"> </w:t>
            </w:r>
            <w:r>
              <w:rPr>
                <w:b/>
                <w:color w:val="FFFFFF"/>
                <w:spacing w:val="-2"/>
                <w:sz w:val="18"/>
              </w:rPr>
              <w:t>system</w:t>
            </w:r>
          </w:p>
        </w:tc>
        <w:tc>
          <w:tcPr>
            <w:tcW w:w="1985" w:type="dxa"/>
            <w:tcBorders>
              <w:left w:val="nil"/>
              <w:bottom w:val="nil"/>
              <w:right w:val="nil"/>
            </w:tcBorders>
            <w:shd w:val="clear" w:color="auto" w:fill="8C5E14"/>
          </w:tcPr>
          <w:p w14:paraId="1C80F921" w14:textId="77777777" w:rsidR="00396E87" w:rsidRDefault="00000000">
            <w:pPr>
              <w:pStyle w:val="TableParagraph"/>
              <w:spacing w:before="75" w:line="254" w:lineRule="auto"/>
              <w:ind w:left="116" w:right="212"/>
              <w:rPr>
                <w:b/>
                <w:sz w:val="18"/>
              </w:rPr>
            </w:pPr>
            <w:r>
              <w:rPr>
                <w:b/>
                <w:color w:val="FFFFFF"/>
                <w:spacing w:val="-2"/>
                <w:sz w:val="18"/>
              </w:rPr>
              <w:t>Maribyrnong system</w:t>
            </w:r>
          </w:p>
        </w:tc>
        <w:tc>
          <w:tcPr>
            <w:tcW w:w="1985" w:type="dxa"/>
            <w:tcBorders>
              <w:left w:val="nil"/>
              <w:bottom w:val="nil"/>
              <w:right w:val="nil"/>
            </w:tcBorders>
            <w:shd w:val="clear" w:color="auto" w:fill="8C5E14"/>
          </w:tcPr>
          <w:p w14:paraId="1AE21991" w14:textId="77777777" w:rsidR="00396E87" w:rsidRDefault="00000000">
            <w:pPr>
              <w:pStyle w:val="TableParagraph"/>
              <w:spacing w:before="75"/>
              <w:ind w:left="115"/>
              <w:rPr>
                <w:b/>
                <w:sz w:val="18"/>
              </w:rPr>
            </w:pPr>
            <w:r>
              <w:rPr>
                <w:b/>
                <w:color w:val="FFFFFF"/>
                <w:sz w:val="18"/>
              </w:rPr>
              <w:t>Werribee</w:t>
            </w:r>
            <w:r>
              <w:rPr>
                <w:b/>
                <w:color w:val="FFFFFF"/>
                <w:spacing w:val="16"/>
                <w:sz w:val="18"/>
              </w:rPr>
              <w:t xml:space="preserve"> </w:t>
            </w:r>
            <w:r>
              <w:rPr>
                <w:b/>
                <w:color w:val="FFFFFF"/>
                <w:spacing w:val="-2"/>
                <w:sz w:val="18"/>
              </w:rPr>
              <w:t>system</w:t>
            </w:r>
          </w:p>
        </w:tc>
      </w:tr>
      <w:tr w:rsidR="00396E87" w14:paraId="39EFF8ED" w14:textId="77777777" w:rsidTr="00A9309B">
        <w:trPr>
          <w:trHeight w:val="7604"/>
        </w:trPr>
        <w:tc>
          <w:tcPr>
            <w:tcW w:w="2268" w:type="dxa"/>
            <w:tcBorders>
              <w:top w:val="nil"/>
            </w:tcBorders>
          </w:tcPr>
          <w:p w14:paraId="4561389F" w14:textId="77777777" w:rsidR="00396E87" w:rsidRDefault="00000000">
            <w:pPr>
              <w:pStyle w:val="TableParagraph"/>
              <w:spacing w:before="75"/>
              <w:ind w:left="113"/>
              <w:rPr>
                <w:sz w:val="18"/>
              </w:rPr>
            </w:pPr>
            <w:r>
              <w:rPr>
                <w:sz w:val="18"/>
              </w:rPr>
              <w:t>Government</w:t>
            </w:r>
            <w:r>
              <w:rPr>
                <w:spacing w:val="4"/>
                <w:sz w:val="18"/>
              </w:rPr>
              <w:t xml:space="preserve"> </w:t>
            </w:r>
            <w:r>
              <w:rPr>
                <w:spacing w:val="-2"/>
                <w:sz w:val="18"/>
              </w:rPr>
              <w:t>agencies</w:t>
            </w:r>
          </w:p>
        </w:tc>
        <w:tc>
          <w:tcPr>
            <w:tcW w:w="1985" w:type="dxa"/>
            <w:tcBorders>
              <w:top w:val="nil"/>
            </w:tcBorders>
          </w:tcPr>
          <w:p w14:paraId="3DC5F591" w14:textId="77777777" w:rsidR="00396E87" w:rsidRDefault="00000000" w:rsidP="00457474">
            <w:pPr>
              <w:pStyle w:val="TableParagraph"/>
              <w:numPr>
                <w:ilvl w:val="0"/>
                <w:numId w:val="946"/>
              </w:numPr>
              <w:tabs>
                <w:tab w:val="left" w:pos="340"/>
              </w:tabs>
              <w:spacing w:beforeLines="60" w:before="144"/>
              <w:ind w:right="611"/>
              <w:rPr>
                <w:sz w:val="18"/>
              </w:rPr>
            </w:pPr>
            <w:r>
              <w:rPr>
                <w:sz w:val="18"/>
              </w:rPr>
              <w:t>Banyule</w:t>
            </w:r>
            <w:r>
              <w:rPr>
                <w:spacing w:val="-13"/>
                <w:sz w:val="18"/>
              </w:rPr>
              <w:t xml:space="preserve"> </w:t>
            </w:r>
            <w:r>
              <w:rPr>
                <w:sz w:val="18"/>
              </w:rPr>
              <w:t xml:space="preserve">City </w:t>
            </w:r>
            <w:r>
              <w:rPr>
                <w:spacing w:val="-2"/>
                <w:sz w:val="18"/>
              </w:rPr>
              <w:t>Council</w:t>
            </w:r>
          </w:p>
          <w:p w14:paraId="6E6A924A" w14:textId="77777777" w:rsidR="00396E87" w:rsidRDefault="00000000" w:rsidP="00457474">
            <w:pPr>
              <w:pStyle w:val="TableParagraph"/>
              <w:numPr>
                <w:ilvl w:val="0"/>
                <w:numId w:val="946"/>
              </w:numPr>
              <w:tabs>
                <w:tab w:val="left" w:pos="340"/>
              </w:tabs>
              <w:spacing w:before="60"/>
              <w:ind w:left="340"/>
              <w:rPr>
                <w:sz w:val="18"/>
              </w:rPr>
            </w:pPr>
            <w:r>
              <w:rPr>
                <w:sz w:val="18"/>
              </w:rPr>
              <w:t>City</w:t>
            </w:r>
            <w:r>
              <w:rPr>
                <w:spacing w:val="2"/>
                <w:sz w:val="18"/>
              </w:rPr>
              <w:t xml:space="preserve"> </w:t>
            </w:r>
            <w:r>
              <w:rPr>
                <w:sz w:val="18"/>
              </w:rPr>
              <w:t>of</w:t>
            </w:r>
            <w:r>
              <w:rPr>
                <w:spacing w:val="3"/>
                <w:sz w:val="18"/>
              </w:rPr>
              <w:t xml:space="preserve"> </w:t>
            </w:r>
            <w:r>
              <w:rPr>
                <w:spacing w:val="-2"/>
                <w:sz w:val="18"/>
              </w:rPr>
              <w:t>Boroondara</w:t>
            </w:r>
          </w:p>
          <w:p w14:paraId="097B2031" w14:textId="77777777" w:rsidR="00396E87" w:rsidRDefault="00000000" w:rsidP="00A9309B">
            <w:pPr>
              <w:pStyle w:val="TableParagraph"/>
              <w:numPr>
                <w:ilvl w:val="0"/>
                <w:numId w:val="946"/>
              </w:numPr>
              <w:tabs>
                <w:tab w:val="left" w:pos="340"/>
              </w:tabs>
              <w:spacing w:before="60"/>
              <w:ind w:left="340"/>
              <w:rPr>
                <w:sz w:val="18"/>
              </w:rPr>
            </w:pPr>
            <w:r>
              <w:rPr>
                <w:sz w:val="18"/>
              </w:rPr>
              <w:t>City</w:t>
            </w:r>
            <w:r>
              <w:rPr>
                <w:spacing w:val="2"/>
                <w:sz w:val="18"/>
              </w:rPr>
              <w:t xml:space="preserve"> </w:t>
            </w:r>
            <w:r>
              <w:rPr>
                <w:sz w:val="18"/>
              </w:rPr>
              <w:t>of</w:t>
            </w:r>
            <w:r>
              <w:rPr>
                <w:spacing w:val="3"/>
                <w:sz w:val="18"/>
              </w:rPr>
              <w:t xml:space="preserve"> </w:t>
            </w:r>
            <w:r>
              <w:rPr>
                <w:spacing w:val="-2"/>
                <w:sz w:val="18"/>
              </w:rPr>
              <w:t>Melbourne</w:t>
            </w:r>
          </w:p>
          <w:p w14:paraId="538E9C4A" w14:textId="77777777" w:rsidR="00396E87" w:rsidRDefault="00000000" w:rsidP="00A9309B">
            <w:pPr>
              <w:pStyle w:val="TableParagraph"/>
              <w:numPr>
                <w:ilvl w:val="0"/>
                <w:numId w:val="946"/>
              </w:numPr>
              <w:tabs>
                <w:tab w:val="left" w:pos="340"/>
              </w:tabs>
              <w:spacing w:before="60"/>
              <w:ind w:left="340"/>
              <w:rPr>
                <w:sz w:val="18"/>
              </w:rPr>
            </w:pPr>
            <w:r>
              <w:rPr>
                <w:sz w:val="18"/>
              </w:rPr>
              <w:t>City</w:t>
            </w:r>
            <w:r>
              <w:rPr>
                <w:spacing w:val="2"/>
                <w:sz w:val="18"/>
              </w:rPr>
              <w:t xml:space="preserve"> </w:t>
            </w:r>
            <w:r>
              <w:rPr>
                <w:sz w:val="18"/>
              </w:rPr>
              <w:t>of</w:t>
            </w:r>
            <w:r>
              <w:rPr>
                <w:spacing w:val="3"/>
                <w:sz w:val="18"/>
              </w:rPr>
              <w:t xml:space="preserve"> </w:t>
            </w:r>
            <w:r>
              <w:rPr>
                <w:spacing w:val="-2"/>
                <w:sz w:val="18"/>
              </w:rPr>
              <w:t>Whittlesea</w:t>
            </w:r>
          </w:p>
          <w:p w14:paraId="210EAE55" w14:textId="77777777" w:rsidR="00396E87" w:rsidRDefault="00000000" w:rsidP="00A9309B">
            <w:pPr>
              <w:pStyle w:val="TableParagraph"/>
              <w:numPr>
                <w:ilvl w:val="0"/>
                <w:numId w:val="946"/>
              </w:numPr>
              <w:tabs>
                <w:tab w:val="left" w:pos="340"/>
              </w:tabs>
              <w:spacing w:before="60"/>
              <w:ind w:left="340" w:right="209"/>
              <w:rPr>
                <w:sz w:val="18"/>
              </w:rPr>
            </w:pPr>
            <w:r>
              <w:rPr>
                <w:spacing w:val="-2"/>
                <w:sz w:val="18"/>
              </w:rPr>
              <w:t>Commissioner</w:t>
            </w:r>
            <w:r>
              <w:rPr>
                <w:spacing w:val="80"/>
                <w:w w:val="150"/>
                <w:sz w:val="18"/>
              </w:rPr>
              <w:t xml:space="preserve"> </w:t>
            </w:r>
            <w:r>
              <w:rPr>
                <w:sz w:val="18"/>
              </w:rPr>
              <w:t>for</w:t>
            </w:r>
            <w:r>
              <w:rPr>
                <w:spacing w:val="-13"/>
                <w:sz w:val="18"/>
              </w:rPr>
              <w:t xml:space="preserve"> </w:t>
            </w:r>
            <w:r>
              <w:rPr>
                <w:sz w:val="18"/>
              </w:rPr>
              <w:t xml:space="preserve">Environmental </w:t>
            </w:r>
            <w:r>
              <w:rPr>
                <w:spacing w:val="-2"/>
                <w:sz w:val="18"/>
              </w:rPr>
              <w:t>Sustainability Victoria</w:t>
            </w:r>
          </w:p>
          <w:p w14:paraId="4B42B87D" w14:textId="77777777" w:rsidR="00396E87" w:rsidRDefault="00000000" w:rsidP="00A9309B">
            <w:pPr>
              <w:pStyle w:val="TableParagraph"/>
              <w:numPr>
                <w:ilvl w:val="0"/>
                <w:numId w:val="946"/>
              </w:numPr>
              <w:tabs>
                <w:tab w:val="left" w:pos="340"/>
              </w:tabs>
              <w:spacing w:before="60"/>
              <w:ind w:left="340" w:right="675"/>
              <w:rPr>
                <w:sz w:val="18"/>
              </w:rPr>
            </w:pPr>
            <w:r>
              <w:rPr>
                <w:spacing w:val="-2"/>
                <w:sz w:val="18"/>
              </w:rPr>
              <w:t xml:space="preserve">Department </w:t>
            </w:r>
            <w:r>
              <w:rPr>
                <w:sz w:val="18"/>
              </w:rPr>
              <w:t>of Energy,</w:t>
            </w:r>
          </w:p>
          <w:p w14:paraId="59AC636F" w14:textId="77777777" w:rsidR="00396E87" w:rsidRDefault="00000000" w:rsidP="00A9309B">
            <w:pPr>
              <w:pStyle w:val="TableParagraph"/>
              <w:spacing w:before="60"/>
              <w:ind w:left="340"/>
              <w:rPr>
                <w:sz w:val="18"/>
              </w:rPr>
            </w:pPr>
            <w:r>
              <w:rPr>
                <w:sz w:val="18"/>
              </w:rPr>
              <w:t>Environment</w:t>
            </w:r>
            <w:r>
              <w:rPr>
                <w:spacing w:val="-13"/>
                <w:sz w:val="18"/>
              </w:rPr>
              <w:t xml:space="preserve"> </w:t>
            </w:r>
            <w:r>
              <w:rPr>
                <w:sz w:val="18"/>
              </w:rPr>
              <w:t>and Climate Action</w:t>
            </w:r>
          </w:p>
          <w:p w14:paraId="456F72DD" w14:textId="77777777" w:rsidR="00396E87" w:rsidRDefault="00000000" w:rsidP="00A9309B">
            <w:pPr>
              <w:pStyle w:val="TableParagraph"/>
              <w:numPr>
                <w:ilvl w:val="0"/>
                <w:numId w:val="946"/>
              </w:numPr>
              <w:tabs>
                <w:tab w:val="left" w:pos="340"/>
              </w:tabs>
              <w:spacing w:before="60"/>
              <w:ind w:left="340" w:right="242"/>
              <w:rPr>
                <w:sz w:val="18"/>
              </w:rPr>
            </w:pPr>
            <w:r>
              <w:rPr>
                <w:spacing w:val="-2"/>
                <w:sz w:val="18"/>
              </w:rPr>
              <w:t xml:space="preserve">Environment Protection </w:t>
            </w:r>
            <w:r>
              <w:rPr>
                <w:sz w:val="18"/>
              </w:rPr>
              <w:t>Authority</w:t>
            </w:r>
            <w:r>
              <w:rPr>
                <w:spacing w:val="9"/>
                <w:sz w:val="18"/>
              </w:rPr>
              <w:t xml:space="preserve"> </w:t>
            </w:r>
            <w:r>
              <w:rPr>
                <w:spacing w:val="-2"/>
                <w:sz w:val="18"/>
              </w:rPr>
              <w:t>Victoria</w:t>
            </w:r>
          </w:p>
          <w:p w14:paraId="5F966472" w14:textId="77777777" w:rsidR="00396E87" w:rsidRDefault="00000000" w:rsidP="00A9309B">
            <w:pPr>
              <w:pStyle w:val="TableParagraph"/>
              <w:numPr>
                <w:ilvl w:val="0"/>
                <w:numId w:val="946"/>
              </w:numPr>
              <w:tabs>
                <w:tab w:val="left" w:pos="340"/>
              </w:tabs>
              <w:spacing w:before="60"/>
              <w:ind w:left="340" w:right="215"/>
              <w:rPr>
                <w:sz w:val="18"/>
              </w:rPr>
            </w:pPr>
            <w:r>
              <w:rPr>
                <w:sz w:val="18"/>
              </w:rPr>
              <w:t>Manningham</w:t>
            </w:r>
            <w:r>
              <w:rPr>
                <w:spacing w:val="-13"/>
                <w:sz w:val="18"/>
              </w:rPr>
              <w:t xml:space="preserve"> </w:t>
            </w:r>
            <w:r>
              <w:rPr>
                <w:sz w:val="18"/>
              </w:rPr>
              <w:t xml:space="preserve">City </w:t>
            </w:r>
            <w:r>
              <w:rPr>
                <w:spacing w:val="-2"/>
                <w:sz w:val="18"/>
              </w:rPr>
              <w:t>Council</w:t>
            </w:r>
          </w:p>
          <w:p w14:paraId="2798534A" w14:textId="77777777" w:rsidR="00396E87" w:rsidRDefault="00000000" w:rsidP="00A9309B">
            <w:pPr>
              <w:pStyle w:val="TableParagraph"/>
              <w:numPr>
                <w:ilvl w:val="0"/>
                <w:numId w:val="946"/>
              </w:numPr>
              <w:tabs>
                <w:tab w:val="left" w:pos="340"/>
              </w:tabs>
              <w:spacing w:before="60"/>
              <w:ind w:left="340" w:right="192"/>
              <w:rPr>
                <w:sz w:val="18"/>
              </w:rPr>
            </w:pPr>
            <w:r>
              <w:rPr>
                <w:sz w:val="18"/>
              </w:rPr>
              <w:t>Melbourne Water (Service</w:t>
            </w:r>
            <w:r>
              <w:rPr>
                <w:spacing w:val="-13"/>
                <w:sz w:val="18"/>
              </w:rPr>
              <w:t xml:space="preserve"> </w:t>
            </w:r>
            <w:r>
              <w:rPr>
                <w:sz w:val="18"/>
              </w:rPr>
              <w:t>Delivery)</w:t>
            </w:r>
          </w:p>
          <w:p w14:paraId="19C00A9D" w14:textId="77777777" w:rsidR="00396E87" w:rsidRDefault="00000000" w:rsidP="00A9309B">
            <w:pPr>
              <w:pStyle w:val="TableParagraph"/>
              <w:numPr>
                <w:ilvl w:val="0"/>
                <w:numId w:val="946"/>
              </w:numPr>
              <w:tabs>
                <w:tab w:val="left" w:pos="340"/>
              </w:tabs>
              <w:spacing w:before="60"/>
              <w:ind w:left="340" w:right="419"/>
              <w:rPr>
                <w:sz w:val="18"/>
              </w:rPr>
            </w:pPr>
            <w:r>
              <w:rPr>
                <w:sz w:val="18"/>
              </w:rPr>
              <w:t>Nillumbik</w:t>
            </w:r>
            <w:r>
              <w:rPr>
                <w:spacing w:val="-13"/>
                <w:sz w:val="18"/>
              </w:rPr>
              <w:t xml:space="preserve"> </w:t>
            </w:r>
            <w:r>
              <w:rPr>
                <w:sz w:val="18"/>
              </w:rPr>
              <w:t xml:space="preserve">Shire </w:t>
            </w:r>
            <w:r>
              <w:rPr>
                <w:spacing w:val="-2"/>
                <w:sz w:val="18"/>
              </w:rPr>
              <w:t>Council</w:t>
            </w:r>
          </w:p>
          <w:p w14:paraId="7763DC82" w14:textId="77777777" w:rsidR="00396E87" w:rsidRDefault="00000000" w:rsidP="00A9309B">
            <w:pPr>
              <w:pStyle w:val="TableParagraph"/>
              <w:numPr>
                <w:ilvl w:val="0"/>
                <w:numId w:val="946"/>
              </w:numPr>
              <w:tabs>
                <w:tab w:val="left" w:pos="340"/>
              </w:tabs>
              <w:spacing w:before="60"/>
              <w:ind w:left="340"/>
              <w:rPr>
                <w:sz w:val="18"/>
              </w:rPr>
            </w:pPr>
            <w:r>
              <w:rPr>
                <w:sz w:val="18"/>
              </w:rPr>
              <w:t xml:space="preserve">Parks </w:t>
            </w:r>
            <w:r>
              <w:rPr>
                <w:spacing w:val="-2"/>
                <w:sz w:val="18"/>
              </w:rPr>
              <w:t>Victoria</w:t>
            </w:r>
          </w:p>
          <w:p w14:paraId="4D0F5F43" w14:textId="77777777" w:rsidR="00396E87" w:rsidRDefault="00000000" w:rsidP="00A9309B">
            <w:pPr>
              <w:pStyle w:val="TableParagraph"/>
              <w:numPr>
                <w:ilvl w:val="0"/>
                <w:numId w:val="946"/>
              </w:numPr>
              <w:tabs>
                <w:tab w:val="left" w:pos="340"/>
              </w:tabs>
              <w:spacing w:before="60"/>
              <w:ind w:left="340" w:right="125"/>
              <w:rPr>
                <w:sz w:val="18"/>
              </w:rPr>
            </w:pPr>
            <w:r>
              <w:rPr>
                <w:sz w:val="18"/>
              </w:rPr>
              <w:t>Victorian</w:t>
            </w:r>
            <w:r>
              <w:rPr>
                <w:spacing w:val="-10"/>
                <w:sz w:val="18"/>
              </w:rPr>
              <w:t xml:space="preserve"> </w:t>
            </w:r>
            <w:r>
              <w:rPr>
                <w:sz w:val="18"/>
              </w:rPr>
              <w:t xml:space="preserve">Fisheries </w:t>
            </w:r>
            <w:r>
              <w:rPr>
                <w:spacing w:val="-2"/>
                <w:sz w:val="18"/>
              </w:rPr>
              <w:t>Authority</w:t>
            </w:r>
          </w:p>
          <w:p w14:paraId="61C666E1" w14:textId="77777777" w:rsidR="00396E87" w:rsidRDefault="00000000" w:rsidP="00A9309B">
            <w:pPr>
              <w:pStyle w:val="TableParagraph"/>
              <w:numPr>
                <w:ilvl w:val="0"/>
                <w:numId w:val="946"/>
              </w:numPr>
              <w:tabs>
                <w:tab w:val="left" w:pos="340"/>
              </w:tabs>
              <w:spacing w:before="60"/>
              <w:ind w:left="340" w:right="179"/>
              <w:rPr>
                <w:sz w:val="18"/>
              </w:rPr>
            </w:pPr>
            <w:r>
              <w:rPr>
                <w:spacing w:val="-2"/>
                <w:sz w:val="18"/>
              </w:rPr>
              <w:t xml:space="preserve">Victorian </w:t>
            </w:r>
            <w:r>
              <w:rPr>
                <w:sz w:val="18"/>
              </w:rPr>
              <w:t>Freshwater Fish Habitat</w:t>
            </w:r>
            <w:r>
              <w:rPr>
                <w:spacing w:val="-12"/>
                <w:sz w:val="18"/>
              </w:rPr>
              <w:t xml:space="preserve"> </w:t>
            </w:r>
            <w:r>
              <w:rPr>
                <w:sz w:val="18"/>
              </w:rPr>
              <w:t>and</w:t>
            </w:r>
            <w:r>
              <w:rPr>
                <w:spacing w:val="-12"/>
                <w:sz w:val="18"/>
              </w:rPr>
              <w:t xml:space="preserve"> </w:t>
            </w:r>
            <w:r>
              <w:rPr>
                <w:sz w:val="18"/>
              </w:rPr>
              <w:t xml:space="preserve">Flows </w:t>
            </w:r>
            <w:r>
              <w:rPr>
                <w:spacing w:val="-2"/>
                <w:sz w:val="18"/>
              </w:rPr>
              <w:t>Roundtable</w:t>
            </w:r>
          </w:p>
          <w:p w14:paraId="1365A1E7" w14:textId="77777777" w:rsidR="00396E87" w:rsidRDefault="00000000" w:rsidP="00A9309B">
            <w:pPr>
              <w:pStyle w:val="TableParagraph"/>
              <w:numPr>
                <w:ilvl w:val="0"/>
                <w:numId w:val="946"/>
              </w:numPr>
              <w:tabs>
                <w:tab w:val="left" w:pos="340"/>
              </w:tabs>
              <w:spacing w:before="60"/>
              <w:ind w:left="340" w:right="522"/>
              <w:rPr>
                <w:sz w:val="18"/>
              </w:rPr>
            </w:pPr>
            <w:r>
              <w:rPr>
                <w:sz w:val="18"/>
              </w:rPr>
              <w:t>Yarra</w:t>
            </w:r>
            <w:r>
              <w:rPr>
                <w:spacing w:val="-13"/>
                <w:sz w:val="18"/>
              </w:rPr>
              <w:t xml:space="preserve"> </w:t>
            </w:r>
            <w:r>
              <w:rPr>
                <w:sz w:val="18"/>
              </w:rPr>
              <w:t>Ranges Shire Council</w:t>
            </w:r>
          </w:p>
        </w:tc>
        <w:tc>
          <w:tcPr>
            <w:tcW w:w="1985" w:type="dxa"/>
            <w:tcBorders>
              <w:top w:val="nil"/>
            </w:tcBorders>
          </w:tcPr>
          <w:p w14:paraId="3D00DE6E" w14:textId="77777777" w:rsidR="00396E87" w:rsidRDefault="00000000" w:rsidP="00457474">
            <w:pPr>
              <w:pStyle w:val="TableParagraph"/>
              <w:numPr>
                <w:ilvl w:val="0"/>
                <w:numId w:val="945"/>
              </w:numPr>
              <w:tabs>
                <w:tab w:val="left" w:pos="340"/>
              </w:tabs>
              <w:spacing w:beforeLines="60" w:before="144"/>
              <w:ind w:right="406"/>
              <w:rPr>
                <w:sz w:val="18"/>
              </w:rPr>
            </w:pPr>
            <w:r>
              <w:rPr>
                <w:sz w:val="18"/>
              </w:rPr>
              <w:t>Baw</w:t>
            </w:r>
            <w:r>
              <w:rPr>
                <w:spacing w:val="-15"/>
                <w:sz w:val="18"/>
              </w:rPr>
              <w:t xml:space="preserve"> </w:t>
            </w:r>
            <w:r>
              <w:rPr>
                <w:sz w:val="18"/>
              </w:rPr>
              <w:t>Baw</w:t>
            </w:r>
            <w:r>
              <w:rPr>
                <w:spacing w:val="-12"/>
                <w:sz w:val="18"/>
              </w:rPr>
              <w:t xml:space="preserve"> </w:t>
            </w:r>
            <w:r>
              <w:rPr>
                <w:sz w:val="18"/>
              </w:rPr>
              <w:t xml:space="preserve">Shire </w:t>
            </w:r>
            <w:r>
              <w:rPr>
                <w:spacing w:val="-2"/>
                <w:sz w:val="18"/>
              </w:rPr>
              <w:t>Council</w:t>
            </w:r>
          </w:p>
          <w:p w14:paraId="6561EEB0" w14:textId="77777777" w:rsidR="00396E87" w:rsidRDefault="00000000" w:rsidP="00457474">
            <w:pPr>
              <w:pStyle w:val="TableParagraph"/>
              <w:numPr>
                <w:ilvl w:val="0"/>
                <w:numId w:val="945"/>
              </w:numPr>
              <w:tabs>
                <w:tab w:val="left" w:pos="340"/>
              </w:tabs>
              <w:spacing w:beforeLines="60" w:before="144"/>
              <w:ind w:right="480"/>
              <w:rPr>
                <w:sz w:val="18"/>
              </w:rPr>
            </w:pPr>
            <w:r>
              <w:rPr>
                <w:sz w:val="18"/>
              </w:rPr>
              <w:t>Cardinia</w:t>
            </w:r>
            <w:r>
              <w:rPr>
                <w:spacing w:val="-13"/>
                <w:sz w:val="18"/>
              </w:rPr>
              <w:t xml:space="preserve"> </w:t>
            </w:r>
            <w:r>
              <w:rPr>
                <w:sz w:val="18"/>
              </w:rPr>
              <w:t xml:space="preserve">Shire </w:t>
            </w:r>
            <w:r>
              <w:rPr>
                <w:spacing w:val="-2"/>
                <w:sz w:val="18"/>
              </w:rPr>
              <w:t>Council</w:t>
            </w:r>
          </w:p>
          <w:p w14:paraId="790EAFC6" w14:textId="77777777" w:rsidR="00396E87" w:rsidRDefault="00000000" w:rsidP="00457474">
            <w:pPr>
              <w:pStyle w:val="TableParagraph"/>
              <w:numPr>
                <w:ilvl w:val="0"/>
                <w:numId w:val="945"/>
              </w:numPr>
              <w:tabs>
                <w:tab w:val="left" w:pos="340"/>
              </w:tabs>
              <w:spacing w:beforeLines="60" w:before="144"/>
              <w:ind w:right="210"/>
              <w:rPr>
                <w:sz w:val="18"/>
              </w:rPr>
            </w:pPr>
            <w:r>
              <w:rPr>
                <w:spacing w:val="-2"/>
                <w:sz w:val="18"/>
              </w:rPr>
              <w:t>Commissioner</w:t>
            </w:r>
            <w:r>
              <w:rPr>
                <w:spacing w:val="80"/>
                <w:sz w:val="18"/>
              </w:rPr>
              <w:t xml:space="preserve"> </w:t>
            </w:r>
            <w:r>
              <w:rPr>
                <w:sz w:val="18"/>
              </w:rPr>
              <w:t>for</w:t>
            </w:r>
            <w:r>
              <w:rPr>
                <w:spacing w:val="-13"/>
                <w:sz w:val="18"/>
              </w:rPr>
              <w:t xml:space="preserve"> </w:t>
            </w:r>
            <w:r>
              <w:rPr>
                <w:sz w:val="18"/>
              </w:rPr>
              <w:t xml:space="preserve">Environmental </w:t>
            </w:r>
            <w:r>
              <w:rPr>
                <w:spacing w:val="-2"/>
                <w:sz w:val="18"/>
              </w:rPr>
              <w:t>Sustainability Victoria</w:t>
            </w:r>
          </w:p>
          <w:p w14:paraId="437A36F7" w14:textId="77777777" w:rsidR="00396E87" w:rsidRDefault="00000000" w:rsidP="00457474">
            <w:pPr>
              <w:pStyle w:val="TableParagraph"/>
              <w:numPr>
                <w:ilvl w:val="0"/>
                <w:numId w:val="945"/>
              </w:numPr>
              <w:tabs>
                <w:tab w:val="left" w:pos="340"/>
              </w:tabs>
              <w:spacing w:beforeLines="60" w:before="144"/>
              <w:ind w:right="675"/>
              <w:rPr>
                <w:sz w:val="18"/>
              </w:rPr>
            </w:pPr>
            <w:r>
              <w:rPr>
                <w:spacing w:val="-2"/>
                <w:sz w:val="18"/>
              </w:rPr>
              <w:t xml:space="preserve">Department </w:t>
            </w:r>
            <w:r>
              <w:rPr>
                <w:sz w:val="18"/>
              </w:rPr>
              <w:t>of Energy,</w:t>
            </w:r>
          </w:p>
          <w:p w14:paraId="429B7B45" w14:textId="77777777" w:rsidR="00396E87" w:rsidRDefault="00000000" w:rsidP="00457474">
            <w:pPr>
              <w:pStyle w:val="TableParagraph"/>
              <w:spacing w:beforeLines="60" w:before="144"/>
              <w:ind w:left="339"/>
              <w:rPr>
                <w:sz w:val="18"/>
              </w:rPr>
            </w:pPr>
            <w:r>
              <w:rPr>
                <w:sz w:val="18"/>
              </w:rPr>
              <w:t>Environment</w:t>
            </w:r>
            <w:r>
              <w:rPr>
                <w:spacing w:val="-13"/>
                <w:sz w:val="18"/>
              </w:rPr>
              <w:t xml:space="preserve"> </w:t>
            </w:r>
            <w:r>
              <w:rPr>
                <w:sz w:val="18"/>
              </w:rPr>
              <w:t>and Climate Action</w:t>
            </w:r>
          </w:p>
          <w:p w14:paraId="61D4E23A" w14:textId="77777777" w:rsidR="00396E87" w:rsidRDefault="00000000" w:rsidP="00457474">
            <w:pPr>
              <w:pStyle w:val="TableParagraph"/>
              <w:numPr>
                <w:ilvl w:val="0"/>
                <w:numId w:val="945"/>
              </w:numPr>
              <w:tabs>
                <w:tab w:val="left" w:pos="340"/>
              </w:tabs>
              <w:spacing w:beforeLines="60" w:before="144"/>
              <w:ind w:right="243"/>
              <w:rPr>
                <w:sz w:val="18"/>
              </w:rPr>
            </w:pPr>
            <w:r>
              <w:rPr>
                <w:spacing w:val="-2"/>
                <w:sz w:val="18"/>
              </w:rPr>
              <w:t xml:space="preserve">Environment Protection </w:t>
            </w:r>
            <w:r>
              <w:rPr>
                <w:sz w:val="18"/>
              </w:rPr>
              <w:t>Authority</w:t>
            </w:r>
            <w:r>
              <w:rPr>
                <w:spacing w:val="-8"/>
                <w:sz w:val="18"/>
              </w:rPr>
              <w:t xml:space="preserve"> </w:t>
            </w:r>
            <w:r>
              <w:rPr>
                <w:sz w:val="18"/>
              </w:rPr>
              <w:t>Victoria</w:t>
            </w:r>
          </w:p>
          <w:p w14:paraId="3EF7B4F2" w14:textId="77777777" w:rsidR="00396E87" w:rsidRDefault="00000000" w:rsidP="00457474">
            <w:pPr>
              <w:pStyle w:val="TableParagraph"/>
              <w:numPr>
                <w:ilvl w:val="0"/>
                <w:numId w:val="945"/>
              </w:numPr>
              <w:tabs>
                <w:tab w:val="left" w:pos="340"/>
              </w:tabs>
              <w:spacing w:beforeLines="60" w:before="144"/>
              <w:ind w:right="191"/>
              <w:rPr>
                <w:sz w:val="18"/>
              </w:rPr>
            </w:pPr>
            <w:r>
              <w:rPr>
                <w:sz w:val="18"/>
              </w:rPr>
              <w:t>Melbourne Water (Service</w:t>
            </w:r>
            <w:r>
              <w:rPr>
                <w:spacing w:val="-13"/>
                <w:sz w:val="18"/>
              </w:rPr>
              <w:t xml:space="preserve"> </w:t>
            </w:r>
            <w:r>
              <w:rPr>
                <w:sz w:val="18"/>
              </w:rPr>
              <w:t>Delivery)</w:t>
            </w:r>
          </w:p>
          <w:p w14:paraId="3FE574A4" w14:textId="77777777" w:rsidR="00396E87" w:rsidRDefault="00000000" w:rsidP="00457474">
            <w:pPr>
              <w:pStyle w:val="TableParagraph"/>
              <w:numPr>
                <w:ilvl w:val="0"/>
                <w:numId w:val="945"/>
              </w:numPr>
              <w:tabs>
                <w:tab w:val="left" w:pos="340"/>
              </w:tabs>
              <w:spacing w:beforeLines="60" w:before="144"/>
              <w:ind w:hanging="228"/>
              <w:rPr>
                <w:sz w:val="18"/>
              </w:rPr>
            </w:pPr>
            <w:r>
              <w:rPr>
                <w:sz w:val="18"/>
              </w:rPr>
              <w:t xml:space="preserve">Parks </w:t>
            </w:r>
            <w:r>
              <w:rPr>
                <w:spacing w:val="-2"/>
                <w:sz w:val="18"/>
              </w:rPr>
              <w:t>Victoria</w:t>
            </w:r>
          </w:p>
          <w:p w14:paraId="60B8916A" w14:textId="77777777" w:rsidR="00396E87" w:rsidRDefault="00000000" w:rsidP="00457474">
            <w:pPr>
              <w:pStyle w:val="TableParagraph"/>
              <w:numPr>
                <w:ilvl w:val="0"/>
                <w:numId w:val="945"/>
              </w:numPr>
              <w:tabs>
                <w:tab w:val="left" w:pos="340"/>
              </w:tabs>
              <w:spacing w:beforeLines="60" w:before="144"/>
              <w:ind w:right="407"/>
              <w:rPr>
                <w:sz w:val="18"/>
              </w:rPr>
            </w:pPr>
            <w:r>
              <w:rPr>
                <w:sz w:val="18"/>
              </w:rPr>
              <w:t>Southern</w:t>
            </w:r>
            <w:r>
              <w:rPr>
                <w:spacing w:val="-13"/>
                <w:sz w:val="18"/>
              </w:rPr>
              <w:t xml:space="preserve"> </w:t>
            </w:r>
            <w:r>
              <w:rPr>
                <w:sz w:val="18"/>
              </w:rPr>
              <w:t xml:space="preserve">Rural </w:t>
            </w:r>
            <w:r>
              <w:rPr>
                <w:spacing w:val="-2"/>
                <w:sz w:val="18"/>
              </w:rPr>
              <w:t>Water</w:t>
            </w:r>
          </w:p>
          <w:p w14:paraId="23AF878C" w14:textId="77777777" w:rsidR="00396E87" w:rsidRDefault="00000000" w:rsidP="00457474">
            <w:pPr>
              <w:pStyle w:val="TableParagraph"/>
              <w:numPr>
                <w:ilvl w:val="0"/>
                <w:numId w:val="945"/>
              </w:numPr>
              <w:tabs>
                <w:tab w:val="left" w:pos="340"/>
              </w:tabs>
              <w:spacing w:beforeLines="60" w:before="144"/>
              <w:ind w:right="126"/>
              <w:rPr>
                <w:sz w:val="18"/>
              </w:rPr>
            </w:pPr>
            <w:r>
              <w:rPr>
                <w:sz w:val="18"/>
              </w:rPr>
              <w:t>Victorian</w:t>
            </w:r>
            <w:r>
              <w:rPr>
                <w:spacing w:val="-11"/>
                <w:sz w:val="18"/>
              </w:rPr>
              <w:t xml:space="preserve"> </w:t>
            </w:r>
            <w:r>
              <w:rPr>
                <w:sz w:val="18"/>
              </w:rPr>
              <w:t xml:space="preserve">Fisheries </w:t>
            </w:r>
            <w:r>
              <w:rPr>
                <w:spacing w:val="-2"/>
                <w:sz w:val="18"/>
              </w:rPr>
              <w:t>Authority</w:t>
            </w:r>
          </w:p>
          <w:p w14:paraId="1FEFB8E3" w14:textId="77777777" w:rsidR="00396E87" w:rsidRDefault="00000000" w:rsidP="00457474">
            <w:pPr>
              <w:pStyle w:val="TableParagraph"/>
              <w:numPr>
                <w:ilvl w:val="0"/>
                <w:numId w:val="945"/>
              </w:numPr>
              <w:tabs>
                <w:tab w:val="left" w:pos="340"/>
              </w:tabs>
              <w:spacing w:beforeLines="60" w:before="144"/>
              <w:ind w:right="179"/>
              <w:rPr>
                <w:sz w:val="18"/>
              </w:rPr>
            </w:pPr>
            <w:r>
              <w:rPr>
                <w:spacing w:val="-2"/>
                <w:sz w:val="18"/>
              </w:rPr>
              <w:t xml:space="preserve">Victorian </w:t>
            </w:r>
            <w:r>
              <w:rPr>
                <w:sz w:val="18"/>
              </w:rPr>
              <w:t>Freshwater Fish Habitat</w:t>
            </w:r>
            <w:r>
              <w:rPr>
                <w:spacing w:val="-12"/>
                <w:sz w:val="18"/>
              </w:rPr>
              <w:t xml:space="preserve"> </w:t>
            </w:r>
            <w:r>
              <w:rPr>
                <w:sz w:val="18"/>
              </w:rPr>
              <w:t>and</w:t>
            </w:r>
            <w:r>
              <w:rPr>
                <w:spacing w:val="-12"/>
                <w:sz w:val="18"/>
              </w:rPr>
              <w:t xml:space="preserve"> </w:t>
            </w:r>
            <w:r>
              <w:rPr>
                <w:sz w:val="18"/>
              </w:rPr>
              <w:t xml:space="preserve">Flows </w:t>
            </w:r>
            <w:r>
              <w:rPr>
                <w:spacing w:val="-2"/>
                <w:sz w:val="18"/>
              </w:rPr>
              <w:t>Roundtable</w:t>
            </w:r>
          </w:p>
        </w:tc>
        <w:tc>
          <w:tcPr>
            <w:tcW w:w="1985" w:type="dxa"/>
            <w:tcBorders>
              <w:top w:val="nil"/>
            </w:tcBorders>
          </w:tcPr>
          <w:p w14:paraId="4A94AAB1" w14:textId="77777777" w:rsidR="00396E87" w:rsidRDefault="00000000" w:rsidP="00A9309B">
            <w:pPr>
              <w:pStyle w:val="TableParagraph"/>
              <w:numPr>
                <w:ilvl w:val="0"/>
                <w:numId w:val="944"/>
              </w:numPr>
              <w:tabs>
                <w:tab w:val="left" w:pos="339"/>
              </w:tabs>
              <w:spacing w:before="60"/>
              <w:ind w:left="340" w:right="211"/>
              <w:rPr>
                <w:sz w:val="18"/>
              </w:rPr>
            </w:pPr>
            <w:r>
              <w:rPr>
                <w:spacing w:val="-2"/>
                <w:sz w:val="18"/>
              </w:rPr>
              <w:t>Commissioner</w:t>
            </w:r>
            <w:r>
              <w:rPr>
                <w:spacing w:val="80"/>
                <w:sz w:val="18"/>
              </w:rPr>
              <w:t xml:space="preserve"> </w:t>
            </w:r>
            <w:r>
              <w:rPr>
                <w:sz w:val="18"/>
              </w:rPr>
              <w:t>for</w:t>
            </w:r>
            <w:r>
              <w:rPr>
                <w:spacing w:val="-13"/>
                <w:sz w:val="18"/>
              </w:rPr>
              <w:t xml:space="preserve"> </w:t>
            </w:r>
            <w:r>
              <w:rPr>
                <w:sz w:val="18"/>
              </w:rPr>
              <w:t xml:space="preserve">Environmental </w:t>
            </w:r>
            <w:r>
              <w:rPr>
                <w:spacing w:val="-2"/>
                <w:sz w:val="18"/>
              </w:rPr>
              <w:t>Sustainability Victoria</w:t>
            </w:r>
          </w:p>
          <w:p w14:paraId="4465140E" w14:textId="77777777" w:rsidR="00396E87" w:rsidRDefault="00000000" w:rsidP="00A9309B">
            <w:pPr>
              <w:pStyle w:val="TableParagraph"/>
              <w:numPr>
                <w:ilvl w:val="0"/>
                <w:numId w:val="944"/>
              </w:numPr>
              <w:tabs>
                <w:tab w:val="left" w:pos="339"/>
              </w:tabs>
              <w:spacing w:before="60"/>
              <w:ind w:left="340" w:right="676"/>
              <w:rPr>
                <w:sz w:val="18"/>
              </w:rPr>
            </w:pPr>
            <w:r>
              <w:rPr>
                <w:spacing w:val="-2"/>
                <w:sz w:val="18"/>
              </w:rPr>
              <w:t xml:space="preserve">Department </w:t>
            </w:r>
            <w:r>
              <w:rPr>
                <w:sz w:val="18"/>
              </w:rPr>
              <w:t>of Energy,</w:t>
            </w:r>
          </w:p>
          <w:p w14:paraId="74BF290F" w14:textId="77777777" w:rsidR="00396E87" w:rsidRDefault="00000000" w:rsidP="00A9309B">
            <w:pPr>
              <w:pStyle w:val="TableParagraph"/>
              <w:spacing w:before="60"/>
              <w:ind w:left="340"/>
              <w:rPr>
                <w:sz w:val="18"/>
              </w:rPr>
            </w:pPr>
            <w:r>
              <w:rPr>
                <w:sz w:val="18"/>
              </w:rPr>
              <w:t>Environment</w:t>
            </w:r>
            <w:r>
              <w:rPr>
                <w:spacing w:val="-13"/>
                <w:sz w:val="18"/>
              </w:rPr>
              <w:t xml:space="preserve"> </w:t>
            </w:r>
            <w:r>
              <w:rPr>
                <w:sz w:val="18"/>
              </w:rPr>
              <w:t>and Climate Action</w:t>
            </w:r>
          </w:p>
          <w:p w14:paraId="64972BB1" w14:textId="77777777" w:rsidR="00396E87" w:rsidRDefault="00000000" w:rsidP="00A9309B">
            <w:pPr>
              <w:pStyle w:val="TableParagraph"/>
              <w:numPr>
                <w:ilvl w:val="0"/>
                <w:numId w:val="944"/>
              </w:numPr>
              <w:tabs>
                <w:tab w:val="left" w:pos="339"/>
              </w:tabs>
              <w:spacing w:before="60"/>
              <w:ind w:left="340" w:right="244"/>
              <w:rPr>
                <w:sz w:val="18"/>
              </w:rPr>
            </w:pPr>
            <w:r>
              <w:rPr>
                <w:spacing w:val="-2"/>
                <w:sz w:val="18"/>
              </w:rPr>
              <w:t xml:space="preserve">Environment Protection </w:t>
            </w:r>
            <w:r>
              <w:rPr>
                <w:sz w:val="18"/>
              </w:rPr>
              <w:t>Authority</w:t>
            </w:r>
            <w:r>
              <w:rPr>
                <w:spacing w:val="-8"/>
                <w:sz w:val="18"/>
              </w:rPr>
              <w:t xml:space="preserve"> </w:t>
            </w:r>
            <w:r>
              <w:rPr>
                <w:sz w:val="18"/>
              </w:rPr>
              <w:t>Victoria</w:t>
            </w:r>
          </w:p>
          <w:p w14:paraId="16742043" w14:textId="77777777" w:rsidR="00396E87" w:rsidRDefault="00000000" w:rsidP="00A9309B">
            <w:pPr>
              <w:pStyle w:val="TableParagraph"/>
              <w:numPr>
                <w:ilvl w:val="0"/>
                <w:numId w:val="944"/>
              </w:numPr>
              <w:tabs>
                <w:tab w:val="left" w:pos="339"/>
              </w:tabs>
              <w:spacing w:before="60"/>
              <w:ind w:left="340" w:right="293"/>
              <w:rPr>
                <w:sz w:val="18"/>
              </w:rPr>
            </w:pPr>
            <w:r>
              <w:rPr>
                <w:sz w:val="18"/>
              </w:rPr>
              <w:t>Greater</w:t>
            </w:r>
            <w:r>
              <w:rPr>
                <w:spacing w:val="-13"/>
                <w:sz w:val="18"/>
              </w:rPr>
              <w:t xml:space="preserve"> </w:t>
            </w:r>
            <w:r>
              <w:rPr>
                <w:sz w:val="18"/>
              </w:rPr>
              <w:t xml:space="preserve">Western </w:t>
            </w:r>
            <w:r>
              <w:rPr>
                <w:spacing w:val="-2"/>
                <w:sz w:val="18"/>
              </w:rPr>
              <w:t>Water</w:t>
            </w:r>
          </w:p>
          <w:p w14:paraId="00066098" w14:textId="77777777" w:rsidR="00396E87" w:rsidRDefault="00000000" w:rsidP="00A9309B">
            <w:pPr>
              <w:pStyle w:val="TableParagraph"/>
              <w:numPr>
                <w:ilvl w:val="0"/>
                <w:numId w:val="944"/>
              </w:numPr>
              <w:tabs>
                <w:tab w:val="left" w:pos="339"/>
              </w:tabs>
              <w:spacing w:before="60"/>
              <w:ind w:left="340" w:hanging="228"/>
              <w:rPr>
                <w:sz w:val="18"/>
              </w:rPr>
            </w:pPr>
            <w:r>
              <w:rPr>
                <w:sz w:val="18"/>
              </w:rPr>
              <w:t>Hume</w:t>
            </w:r>
            <w:r>
              <w:rPr>
                <w:spacing w:val="3"/>
                <w:sz w:val="18"/>
              </w:rPr>
              <w:t xml:space="preserve"> </w:t>
            </w:r>
            <w:r>
              <w:rPr>
                <w:sz w:val="18"/>
              </w:rPr>
              <w:t>City</w:t>
            </w:r>
            <w:r>
              <w:rPr>
                <w:spacing w:val="4"/>
                <w:sz w:val="18"/>
              </w:rPr>
              <w:t xml:space="preserve"> </w:t>
            </w:r>
            <w:r>
              <w:rPr>
                <w:spacing w:val="-2"/>
                <w:sz w:val="18"/>
              </w:rPr>
              <w:t>Council</w:t>
            </w:r>
          </w:p>
          <w:p w14:paraId="0FB447D1" w14:textId="77777777" w:rsidR="00396E87" w:rsidRDefault="00000000" w:rsidP="00A9309B">
            <w:pPr>
              <w:pStyle w:val="TableParagraph"/>
              <w:numPr>
                <w:ilvl w:val="0"/>
                <w:numId w:val="944"/>
              </w:numPr>
              <w:tabs>
                <w:tab w:val="left" w:pos="339"/>
              </w:tabs>
              <w:spacing w:before="60"/>
              <w:ind w:left="340" w:right="251"/>
              <w:rPr>
                <w:sz w:val="18"/>
              </w:rPr>
            </w:pPr>
            <w:r>
              <w:rPr>
                <w:sz w:val="18"/>
              </w:rPr>
              <w:t>Maribyrnong</w:t>
            </w:r>
            <w:r>
              <w:rPr>
                <w:spacing w:val="-13"/>
                <w:sz w:val="18"/>
              </w:rPr>
              <w:t xml:space="preserve"> </w:t>
            </w:r>
            <w:r>
              <w:rPr>
                <w:sz w:val="18"/>
              </w:rPr>
              <w:t xml:space="preserve">City </w:t>
            </w:r>
            <w:r>
              <w:rPr>
                <w:spacing w:val="-2"/>
                <w:sz w:val="18"/>
              </w:rPr>
              <w:t>Council</w:t>
            </w:r>
          </w:p>
          <w:p w14:paraId="1233D0EE" w14:textId="77777777" w:rsidR="00396E87" w:rsidRDefault="00000000" w:rsidP="00A9309B">
            <w:pPr>
              <w:pStyle w:val="TableParagraph"/>
              <w:numPr>
                <w:ilvl w:val="0"/>
                <w:numId w:val="944"/>
              </w:numPr>
              <w:tabs>
                <w:tab w:val="left" w:pos="339"/>
              </w:tabs>
              <w:spacing w:before="60"/>
              <w:ind w:left="340" w:right="192"/>
              <w:rPr>
                <w:sz w:val="18"/>
              </w:rPr>
            </w:pPr>
            <w:r>
              <w:rPr>
                <w:sz w:val="18"/>
              </w:rPr>
              <w:t>Melbourne Water (Service</w:t>
            </w:r>
            <w:r>
              <w:rPr>
                <w:spacing w:val="-13"/>
                <w:sz w:val="18"/>
              </w:rPr>
              <w:t xml:space="preserve"> </w:t>
            </w:r>
            <w:r>
              <w:rPr>
                <w:sz w:val="18"/>
              </w:rPr>
              <w:t>Delivery)</w:t>
            </w:r>
          </w:p>
          <w:p w14:paraId="68E2FDD7" w14:textId="77777777" w:rsidR="00396E87" w:rsidRDefault="00000000" w:rsidP="00A9309B">
            <w:pPr>
              <w:pStyle w:val="TableParagraph"/>
              <w:numPr>
                <w:ilvl w:val="0"/>
                <w:numId w:val="944"/>
              </w:numPr>
              <w:tabs>
                <w:tab w:val="left" w:pos="339"/>
              </w:tabs>
              <w:spacing w:before="60"/>
              <w:ind w:left="340" w:right="439"/>
              <w:rPr>
                <w:sz w:val="18"/>
              </w:rPr>
            </w:pPr>
            <w:r>
              <w:rPr>
                <w:sz w:val="18"/>
              </w:rPr>
              <w:t>Moonee</w:t>
            </w:r>
            <w:r>
              <w:rPr>
                <w:spacing w:val="-13"/>
                <w:sz w:val="18"/>
              </w:rPr>
              <w:t xml:space="preserve"> </w:t>
            </w:r>
            <w:r>
              <w:rPr>
                <w:sz w:val="18"/>
              </w:rPr>
              <w:t>Valley City Council</w:t>
            </w:r>
          </w:p>
          <w:p w14:paraId="6730FE68" w14:textId="77777777" w:rsidR="00396E87" w:rsidRDefault="00000000" w:rsidP="00A9309B">
            <w:pPr>
              <w:pStyle w:val="TableParagraph"/>
              <w:numPr>
                <w:ilvl w:val="0"/>
                <w:numId w:val="944"/>
              </w:numPr>
              <w:tabs>
                <w:tab w:val="left" w:pos="339"/>
              </w:tabs>
              <w:spacing w:before="60"/>
              <w:ind w:left="340" w:hanging="228"/>
              <w:rPr>
                <w:sz w:val="18"/>
              </w:rPr>
            </w:pPr>
            <w:r>
              <w:rPr>
                <w:sz w:val="18"/>
              </w:rPr>
              <w:t xml:space="preserve">Parks </w:t>
            </w:r>
            <w:r>
              <w:rPr>
                <w:spacing w:val="-2"/>
                <w:sz w:val="18"/>
              </w:rPr>
              <w:t>Victoria</w:t>
            </w:r>
          </w:p>
          <w:p w14:paraId="5D9CD996" w14:textId="77777777" w:rsidR="00396E87" w:rsidRDefault="00000000" w:rsidP="00A9309B">
            <w:pPr>
              <w:pStyle w:val="TableParagraph"/>
              <w:numPr>
                <w:ilvl w:val="0"/>
                <w:numId w:val="944"/>
              </w:numPr>
              <w:tabs>
                <w:tab w:val="left" w:pos="339"/>
              </w:tabs>
              <w:spacing w:before="60"/>
              <w:ind w:left="340" w:right="180"/>
              <w:rPr>
                <w:sz w:val="18"/>
              </w:rPr>
            </w:pPr>
            <w:r>
              <w:rPr>
                <w:sz w:val="18"/>
              </w:rPr>
              <w:t>Port Phillip and Westernport</w:t>
            </w:r>
            <w:r>
              <w:rPr>
                <w:spacing w:val="-13"/>
                <w:sz w:val="18"/>
              </w:rPr>
              <w:t xml:space="preserve"> </w:t>
            </w:r>
            <w:r>
              <w:rPr>
                <w:sz w:val="18"/>
              </w:rPr>
              <w:t>CMA</w:t>
            </w:r>
          </w:p>
          <w:p w14:paraId="6554285B" w14:textId="77777777" w:rsidR="00396E87" w:rsidRDefault="00000000" w:rsidP="00A9309B">
            <w:pPr>
              <w:pStyle w:val="TableParagraph"/>
              <w:numPr>
                <w:ilvl w:val="0"/>
                <w:numId w:val="944"/>
              </w:numPr>
              <w:tabs>
                <w:tab w:val="left" w:pos="339"/>
              </w:tabs>
              <w:spacing w:before="60"/>
              <w:ind w:left="340" w:right="408"/>
              <w:rPr>
                <w:sz w:val="18"/>
              </w:rPr>
            </w:pPr>
            <w:r>
              <w:rPr>
                <w:sz w:val="18"/>
              </w:rPr>
              <w:t>Southern</w:t>
            </w:r>
            <w:r>
              <w:rPr>
                <w:spacing w:val="-13"/>
                <w:sz w:val="18"/>
              </w:rPr>
              <w:t xml:space="preserve"> </w:t>
            </w:r>
            <w:r>
              <w:rPr>
                <w:sz w:val="18"/>
              </w:rPr>
              <w:t xml:space="preserve">Rural </w:t>
            </w:r>
            <w:r>
              <w:rPr>
                <w:spacing w:val="-2"/>
                <w:sz w:val="18"/>
              </w:rPr>
              <w:t>Water</w:t>
            </w:r>
          </w:p>
          <w:p w14:paraId="689D153B" w14:textId="77777777" w:rsidR="00396E87" w:rsidRDefault="00000000" w:rsidP="00A9309B">
            <w:pPr>
              <w:pStyle w:val="TableParagraph"/>
              <w:numPr>
                <w:ilvl w:val="0"/>
                <w:numId w:val="944"/>
              </w:numPr>
              <w:tabs>
                <w:tab w:val="left" w:pos="339"/>
              </w:tabs>
              <w:spacing w:before="60"/>
              <w:ind w:left="340" w:hanging="228"/>
              <w:rPr>
                <w:sz w:val="18"/>
              </w:rPr>
            </w:pPr>
            <w:r>
              <w:rPr>
                <w:sz w:val="18"/>
              </w:rPr>
              <w:t>Victoria</w:t>
            </w:r>
            <w:r>
              <w:rPr>
                <w:spacing w:val="9"/>
                <w:sz w:val="18"/>
              </w:rPr>
              <w:t xml:space="preserve"> </w:t>
            </w:r>
            <w:r>
              <w:rPr>
                <w:spacing w:val="-2"/>
                <w:sz w:val="18"/>
              </w:rPr>
              <w:t>Police</w:t>
            </w:r>
          </w:p>
          <w:p w14:paraId="6D446108" w14:textId="77777777" w:rsidR="00396E87" w:rsidRDefault="00000000" w:rsidP="00A9309B">
            <w:pPr>
              <w:pStyle w:val="TableParagraph"/>
              <w:numPr>
                <w:ilvl w:val="0"/>
                <w:numId w:val="944"/>
              </w:numPr>
              <w:tabs>
                <w:tab w:val="left" w:pos="339"/>
              </w:tabs>
              <w:spacing w:before="60"/>
              <w:ind w:left="340" w:right="127"/>
              <w:rPr>
                <w:sz w:val="18"/>
              </w:rPr>
            </w:pPr>
            <w:r>
              <w:rPr>
                <w:sz w:val="18"/>
              </w:rPr>
              <w:t>Victorian</w:t>
            </w:r>
            <w:r>
              <w:rPr>
                <w:spacing w:val="-11"/>
                <w:sz w:val="18"/>
              </w:rPr>
              <w:t xml:space="preserve"> </w:t>
            </w:r>
            <w:r>
              <w:rPr>
                <w:sz w:val="18"/>
              </w:rPr>
              <w:t xml:space="preserve">Fisheries </w:t>
            </w:r>
            <w:r>
              <w:rPr>
                <w:spacing w:val="-2"/>
                <w:sz w:val="18"/>
              </w:rPr>
              <w:t>Authority</w:t>
            </w:r>
          </w:p>
        </w:tc>
        <w:tc>
          <w:tcPr>
            <w:tcW w:w="1985" w:type="dxa"/>
            <w:tcBorders>
              <w:top w:val="nil"/>
            </w:tcBorders>
          </w:tcPr>
          <w:p w14:paraId="734B5F9F" w14:textId="77777777" w:rsidR="00396E87" w:rsidRDefault="00000000" w:rsidP="00A9309B">
            <w:pPr>
              <w:pStyle w:val="TableParagraph"/>
              <w:numPr>
                <w:ilvl w:val="0"/>
                <w:numId w:val="943"/>
              </w:numPr>
              <w:tabs>
                <w:tab w:val="left" w:pos="338"/>
              </w:tabs>
              <w:spacing w:before="60"/>
              <w:ind w:left="335" w:right="211"/>
              <w:rPr>
                <w:sz w:val="18"/>
              </w:rPr>
            </w:pPr>
            <w:r>
              <w:rPr>
                <w:spacing w:val="-2"/>
                <w:sz w:val="18"/>
              </w:rPr>
              <w:t>Commissioner</w:t>
            </w:r>
            <w:r>
              <w:rPr>
                <w:spacing w:val="80"/>
                <w:w w:val="150"/>
                <w:sz w:val="18"/>
              </w:rPr>
              <w:t xml:space="preserve"> </w:t>
            </w:r>
            <w:r>
              <w:rPr>
                <w:sz w:val="18"/>
              </w:rPr>
              <w:t>for</w:t>
            </w:r>
            <w:r>
              <w:rPr>
                <w:spacing w:val="-13"/>
                <w:sz w:val="18"/>
              </w:rPr>
              <w:t xml:space="preserve"> </w:t>
            </w:r>
            <w:r>
              <w:rPr>
                <w:sz w:val="18"/>
              </w:rPr>
              <w:t xml:space="preserve">Environmental </w:t>
            </w:r>
            <w:r>
              <w:rPr>
                <w:spacing w:val="-2"/>
                <w:sz w:val="18"/>
              </w:rPr>
              <w:t>Sustainability Victoria</w:t>
            </w:r>
          </w:p>
          <w:p w14:paraId="2DA0505F" w14:textId="77777777" w:rsidR="00396E87" w:rsidRDefault="00000000" w:rsidP="00A9309B">
            <w:pPr>
              <w:pStyle w:val="TableParagraph"/>
              <w:numPr>
                <w:ilvl w:val="0"/>
                <w:numId w:val="943"/>
              </w:numPr>
              <w:tabs>
                <w:tab w:val="left" w:pos="338"/>
              </w:tabs>
              <w:spacing w:before="60"/>
              <w:ind w:left="335" w:right="677"/>
              <w:rPr>
                <w:sz w:val="18"/>
              </w:rPr>
            </w:pPr>
            <w:r>
              <w:rPr>
                <w:spacing w:val="-2"/>
                <w:sz w:val="18"/>
              </w:rPr>
              <w:t xml:space="preserve">Department </w:t>
            </w:r>
            <w:r>
              <w:rPr>
                <w:sz w:val="18"/>
              </w:rPr>
              <w:t>of Energy,</w:t>
            </w:r>
          </w:p>
          <w:p w14:paraId="7A381EDB" w14:textId="77777777" w:rsidR="00396E87" w:rsidRDefault="00000000" w:rsidP="00A9309B">
            <w:pPr>
              <w:pStyle w:val="TableParagraph"/>
              <w:spacing w:before="60"/>
              <w:ind w:left="335"/>
              <w:rPr>
                <w:sz w:val="18"/>
              </w:rPr>
            </w:pPr>
            <w:r>
              <w:rPr>
                <w:sz w:val="18"/>
              </w:rPr>
              <w:t>Environment</w:t>
            </w:r>
            <w:r>
              <w:rPr>
                <w:spacing w:val="-13"/>
                <w:sz w:val="18"/>
              </w:rPr>
              <w:t xml:space="preserve"> </w:t>
            </w:r>
            <w:r>
              <w:rPr>
                <w:sz w:val="18"/>
              </w:rPr>
              <w:t>and Climate Action</w:t>
            </w:r>
          </w:p>
          <w:p w14:paraId="5604A94C" w14:textId="77777777" w:rsidR="00396E87" w:rsidRDefault="00000000" w:rsidP="00A9309B">
            <w:pPr>
              <w:pStyle w:val="TableParagraph"/>
              <w:numPr>
                <w:ilvl w:val="0"/>
                <w:numId w:val="943"/>
              </w:numPr>
              <w:tabs>
                <w:tab w:val="left" w:pos="338"/>
              </w:tabs>
              <w:spacing w:before="60"/>
              <w:ind w:left="335" w:right="244"/>
              <w:rPr>
                <w:sz w:val="18"/>
              </w:rPr>
            </w:pPr>
            <w:r>
              <w:rPr>
                <w:spacing w:val="-2"/>
                <w:sz w:val="18"/>
              </w:rPr>
              <w:t xml:space="preserve">Environment Protection </w:t>
            </w:r>
            <w:r>
              <w:rPr>
                <w:sz w:val="18"/>
              </w:rPr>
              <w:t>Authority</w:t>
            </w:r>
            <w:r>
              <w:rPr>
                <w:spacing w:val="-7"/>
                <w:sz w:val="18"/>
              </w:rPr>
              <w:t xml:space="preserve"> </w:t>
            </w:r>
            <w:r>
              <w:rPr>
                <w:sz w:val="18"/>
              </w:rPr>
              <w:t>Victoria</w:t>
            </w:r>
          </w:p>
          <w:p w14:paraId="0BDFBEA0" w14:textId="77777777" w:rsidR="00396E87" w:rsidRDefault="00000000" w:rsidP="00A9309B">
            <w:pPr>
              <w:pStyle w:val="TableParagraph"/>
              <w:numPr>
                <w:ilvl w:val="0"/>
                <w:numId w:val="943"/>
              </w:numPr>
              <w:tabs>
                <w:tab w:val="left" w:pos="338"/>
              </w:tabs>
              <w:spacing w:before="60"/>
              <w:ind w:left="335" w:right="293"/>
              <w:rPr>
                <w:sz w:val="18"/>
              </w:rPr>
            </w:pPr>
            <w:r>
              <w:rPr>
                <w:sz w:val="18"/>
              </w:rPr>
              <w:t>Greater</w:t>
            </w:r>
            <w:r>
              <w:rPr>
                <w:spacing w:val="-13"/>
                <w:sz w:val="18"/>
              </w:rPr>
              <w:t xml:space="preserve"> </w:t>
            </w:r>
            <w:r>
              <w:rPr>
                <w:sz w:val="18"/>
              </w:rPr>
              <w:t xml:space="preserve">Western </w:t>
            </w:r>
            <w:r>
              <w:rPr>
                <w:spacing w:val="-2"/>
                <w:sz w:val="18"/>
              </w:rPr>
              <w:t>Water</w:t>
            </w:r>
          </w:p>
          <w:p w14:paraId="21A0B6D3" w14:textId="77777777" w:rsidR="00396E87" w:rsidRDefault="00000000" w:rsidP="00A9309B">
            <w:pPr>
              <w:pStyle w:val="TableParagraph"/>
              <w:numPr>
                <w:ilvl w:val="0"/>
                <w:numId w:val="943"/>
              </w:numPr>
              <w:tabs>
                <w:tab w:val="left" w:pos="338"/>
              </w:tabs>
              <w:spacing w:before="60"/>
              <w:ind w:left="335" w:right="193"/>
              <w:rPr>
                <w:sz w:val="18"/>
              </w:rPr>
            </w:pPr>
            <w:r>
              <w:rPr>
                <w:sz w:val="18"/>
              </w:rPr>
              <w:t>Melbourne Water (Service</w:t>
            </w:r>
            <w:r>
              <w:rPr>
                <w:spacing w:val="-13"/>
                <w:sz w:val="18"/>
              </w:rPr>
              <w:t xml:space="preserve"> </w:t>
            </w:r>
            <w:r>
              <w:rPr>
                <w:sz w:val="18"/>
              </w:rPr>
              <w:t>Delivery)</w:t>
            </w:r>
          </w:p>
          <w:p w14:paraId="2D92870F" w14:textId="77777777" w:rsidR="00396E87" w:rsidRDefault="00000000" w:rsidP="00A9309B">
            <w:pPr>
              <w:pStyle w:val="TableParagraph"/>
              <w:numPr>
                <w:ilvl w:val="0"/>
                <w:numId w:val="943"/>
              </w:numPr>
              <w:tabs>
                <w:tab w:val="left" w:pos="338"/>
              </w:tabs>
              <w:spacing w:before="60"/>
              <w:ind w:left="335" w:right="721"/>
              <w:rPr>
                <w:sz w:val="18"/>
              </w:rPr>
            </w:pPr>
            <w:r>
              <w:rPr>
                <w:sz w:val="18"/>
              </w:rPr>
              <w:t>Melton</w:t>
            </w:r>
            <w:r>
              <w:rPr>
                <w:spacing w:val="-13"/>
                <w:sz w:val="18"/>
              </w:rPr>
              <w:t xml:space="preserve"> </w:t>
            </w:r>
            <w:r>
              <w:rPr>
                <w:sz w:val="18"/>
              </w:rPr>
              <w:t xml:space="preserve">City </w:t>
            </w:r>
            <w:r>
              <w:rPr>
                <w:spacing w:val="-2"/>
                <w:sz w:val="18"/>
              </w:rPr>
              <w:t>Council</w:t>
            </w:r>
          </w:p>
          <w:p w14:paraId="69540C16" w14:textId="77777777" w:rsidR="00396E87" w:rsidRDefault="00000000" w:rsidP="00A9309B">
            <w:pPr>
              <w:pStyle w:val="TableParagraph"/>
              <w:numPr>
                <w:ilvl w:val="0"/>
                <w:numId w:val="943"/>
              </w:numPr>
              <w:tabs>
                <w:tab w:val="left" w:pos="338"/>
              </w:tabs>
              <w:spacing w:before="60"/>
              <w:ind w:left="335" w:hanging="228"/>
              <w:rPr>
                <w:sz w:val="18"/>
              </w:rPr>
            </w:pPr>
            <w:r>
              <w:rPr>
                <w:sz w:val="18"/>
              </w:rPr>
              <w:t xml:space="preserve">Parks </w:t>
            </w:r>
            <w:r>
              <w:rPr>
                <w:spacing w:val="-2"/>
                <w:sz w:val="18"/>
              </w:rPr>
              <w:t>Victoria</w:t>
            </w:r>
          </w:p>
          <w:p w14:paraId="58608653" w14:textId="77777777" w:rsidR="00396E87" w:rsidRDefault="00000000" w:rsidP="00A9309B">
            <w:pPr>
              <w:pStyle w:val="TableParagraph"/>
              <w:numPr>
                <w:ilvl w:val="0"/>
                <w:numId w:val="943"/>
              </w:numPr>
              <w:tabs>
                <w:tab w:val="left" w:pos="338"/>
              </w:tabs>
              <w:spacing w:before="60"/>
              <w:ind w:left="335" w:right="409"/>
              <w:rPr>
                <w:sz w:val="18"/>
              </w:rPr>
            </w:pPr>
            <w:r>
              <w:rPr>
                <w:sz w:val="18"/>
              </w:rPr>
              <w:t>Southern</w:t>
            </w:r>
            <w:r>
              <w:rPr>
                <w:spacing w:val="-13"/>
                <w:sz w:val="18"/>
              </w:rPr>
              <w:t xml:space="preserve"> </w:t>
            </w:r>
            <w:r>
              <w:rPr>
                <w:sz w:val="18"/>
              </w:rPr>
              <w:t xml:space="preserve">Rural </w:t>
            </w:r>
            <w:r>
              <w:rPr>
                <w:spacing w:val="-2"/>
                <w:sz w:val="18"/>
              </w:rPr>
              <w:t>Water</w:t>
            </w:r>
          </w:p>
          <w:p w14:paraId="0A0E124B" w14:textId="77777777" w:rsidR="00396E87" w:rsidRDefault="00000000" w:rsidP="00A9309B">
            <w:pPr>
              <w:pStyle w:val="TableParagraph"/>
              <w:numPr>
                <w:ilvl w:val="0"/>
                <w:numId w:val="943"/>
              </w:numPr>
              <w:tabs>
                <w:tab w:val="left" w:pos="338"/>
              </w:tabs>
              <w:spacing w:before="60"/>
              <w:ind w:left="335" w:right="128"/>
              <w:rPr>
                <w:sz w:val="18"/>
              </w:rPr>
            </w:pPr>
            <w:r>
              <w:rPr>
                <w:sz w:val="18"/>
              </w:rPr>
              <w:t>Victorian</w:t>
            </w:r>
            <w:r>
              <w:rPr>
                <w:spacing w:val="-11"/>
                <w:sz w:val="18"/>
              </w:rPr>
              <w:t xml:space="preserve"> </w:t>
            </w:r>
            <w:r>
              <w:rPr>
                <w:sz w:val="18"/>
              </w:rPr>
              <w:t xml:space="preserve">Fisheries </w:t>
            </w:r>
            <w:r>
              <w:rPr>
                <w:spacing w:val="-2"/>
                <w:sz w:val="18"/>
              </w:rPr>
              <w:t>Authority</w:t>
            </w:r>
          </w:p>
          <w:p w14:paraId="58E08F8D" w14:textId="77777777" w:rsidR="00396E87" w:rsidRDefault="00000000" w:rsidP="00A9309B">
            <w:pPr>
              <w:pStyle w:val="TableParagraph"/>
              <w:numPr>
                <w:ilvl w:val="0"/>
                <w:numId w:val="943"/>
              </w:numPr>
              <w:tabs>
                <w:tab w:val="left" w:pos="338"/>
              </w:tabs>
              <w:spacing w:before="60"/>
              <w:ind w:left="335" w:right="450"/>
              <w:rPr>
                <w:sz w:val="18"/>
              </w:rPr>
            </w:pPr>
            <w:r>
              <w:rPr>
                <w:sz w:val="18"/>
              </w:rPr>
              <w:t>Wyndham</w:t>
            </w:r>
            <w:r>
              <w:rPr>
                <w:spacing w:val="-13"/>
                <w:sz w:val="18"/>
              </w:rPr>
              <w:t xml:space="preserve"> </w:t>
            </w:r>
            <w:r>
              <w:rPr>
                <w:sz w:val="18"/>
              </w:rPr>
              <w:t xml:space="preserve">City </w:t>
            </w:r>
            <w:r>
              <w:rPr>
                <w:spacing w:val="-2"/>
                <w:sz w:val="18"/>
              </w:rPr>
              <w:t>Council</w:t>
            </w:r>
          </w:p>
        </w:tc>
      </w:tr>
      <w:tr w:rsidR="00396E87" w14:paraId="50B4615B" w14:textId="77777777">
        <w:trPr>
          <w:trHeight w:val="872"/>
        </w:trPr>
        <w:tc>
          <w:tcPr>
            <w:tcW w:w="2268" w:type="dxa"/>
          </w:tcPr>
          <w:p w14:paraId="462D7ABB" w14:textId="77777777" w:rsidR="00396E87" w:rsidRDefault="00000000">
            <w:pPr>
              <w:pStyle w:val="TableParagraph"/>
              <w:spacing w:before="70"/>
              <w:ind w:left="113"/>
              <w:rPr>
                <w:sz w:val="18"/>
              </w:rPr>
            </w:pPr>
            <w:r>
              <w:rPr>
                <w:spacing w:val="-2"/>
                <w:sz w:val="18"/>
              </w:rPr>
              <w:t>Landholders/farmers</w:t>
            </w:r>
          </w:p>
        </w:tc>
        <w:tc>
          <w:tcPr>
            <w:tcW w:w="1985" w:type="dxa"/>
          </w:tcPr>
          <w:p w14:paraId="59CA4195" w14:textId="77777777" w:rsidR="00396E87" w:rsidRDefault="00000000">
            <w:pPr>
              <w:pStyle w:val="TableParagraph"/>
              <w:numPr>
                <w:ilvl w:val="0"/>
                <w:numId w:val="942"/>
              </w:numPr>
              <w:tabs>
                <w:tab w:val="left" w:pos="340"/>
              </w:tabs>
              <w:spacing w:before="70" w:line="254" w:lineRule="auto"/>
              <w:ind w:right="688"/>
              <w:rPr>
                <w:sz w:val="18"/>
              </w:rPr>
            </w:pPr>
            <w:r>
              <w:rPr>
                <w:spacing w:val="-2"/>
                <w:sz w:val="18"/>
              </w:rPr>
              <w:t>Individual landholders</w:t>
            </w:r>
          </w:p>
          <w:p w14:paraId="3F42CF50" w14:textId="77777777" w:rsidR="00396E87" w:rsidRDefault="00000000">
            <w:pPr>
              <w:pStyle w:val="TableParagraph"/>
              <w:numPr>
                <w:ilvl w:val="0"/>
                <w:numId w:val="942"/>
              </w:numPr>
              <w:tabs>
                <w:tab w:val="left" w:pos="340"/>
              </w:tabs>
              <w:spacing w:before="87"/>
              <w:rPr>
                <w:sz w:val="18"/>
              </w:rPr>
            </w:pPr>
            <w:r>
              <w:rPr>
                <w:sz w:val="18"/>
              </w:rPr>
              <w:t>Licensed</w:t>
            </w:r>
            <w:r>
              <w:rPr>
                <w:spacing w:val="7"/>
                <w:sz w:val="18"/>
              </w:rPr>
              <w:t xml:space="preserve"> </w:t>
            </w:r>
            <w:r>
              <w:rPr>
                <w:spacing w:val="-2"/>
                <w:sz w:val="18"/>
              </w:rPr>
              <w:t>diverters</w:t>
            </w:r>
          </w:p>
        </w:tc>
        <w:tc>
          <w:tcPr>
            <w:tcW w:w="1985" w:type="dxa"/>
          </w:tcPr>
          <w:p w14:paraId="01181645" w14:textId="77777777" w:rsidR="00396E87" w:rsidRDefault="00000000">
            <w:pPr>
              <w:pStyle w:val="TableParagraph"/>
              <w:numPr>
                <w:ilvl w:val="0"/>
                <w:numId w:val="941"/>
              </w:numPr>
              <w:tabs>
                <w:tab w:val="left" w:pos="340"/>
              </w:tabs>
              <w:spacing w:before="70" w:line="254" w:lineRule="auto"/>
              <w:ind w:right="689"/>
              <w:rPr>
                <w:sz w:val="18"/>
              </w:rPr>
            </w:pPr>
            <w:r>
              <w:rPr>
                <w:spacing w:val="-2"/>
                <w:sz w:val="18"/>
              </w:rPr>
              <w:t>Individual landholders</w:t>
            </w:r>
          </w:p>
        </w:tc>
        <w:tc>
          <w:tcPr>
            <w:tcW w:w="1985" w:type="dxa"/>
          </w:tcPr>
          <w:p w14:paraId="141AFF41" w14:textId="77777777" w:rsidR="00396E87" w:rsidRDefault="00000000">
            <w:pPr>
              <w:pStyle w:val="TableParagraph"/>
              <w:numPr>
                <w:ilvl w:val="0"/>
                <w:numId w:val="940"/>
              </w:numPr>
              <w:tabs>
                <w:tab w:val="left" w:pos="339"/>
              </w:tabs>
              <w:spacing w:before="70"/>
              <w:ind w:hanging="228"/>
              <w:rPr>
                <w:sz w:val="18"/>
              </w:rPr>
            </w:pPr>
            <w:r>
              <w:rPr>
                <w:sz w:val="18"/>
              </w:rPr>
              <w:t>Licensed</w:t>
            </w:r>
            <w:r>
              <w:rPr>
                <w:spacing w:val="7"/>
                <w:sz w:val="18"/>
              </w:rPr>
              <w:t xml:space="preserve"> </w:t>
            </w:r>
            <w:r>
              <w:rPr>
                <w:spacing w:val="-2"/>
                <w:sz w:val="18"/>
              </w:rPr>
              <w:t>diverters</w:t>
            </w:r>
          </w:p>
        </w:tc>
        <w:tc>
          <w:tcPr>
            <w:tcW w:w="1985" w:type="dxa"/>
          </w:tcPr>
          <w:p w14:paraId="6ABF1E34" w14:textId="77777777" w:rsidR="00396E87" w:rsidRDefault="00000000">
            <w:pPr>
              <w:pStyle w:val="TableParagraph"/>
              <w:numPr>
                <w:ilvl w:val="0"/>
                <w:numId w:val="939"/>
              </w:numPr>
              <w:tabs>
                <w:tab w:val="left" w:pos="338"/>
              </w:tabs>
              <w:spacing w:before="70" w:line="254" w:lineRule="auto"/>
              <w:ind w:right="690"/>
              <w:rPr>
                <w:sz w:val="18"/>
              </w:rPr>
            </w:pPr>
            <w:r>
              <w:rPr>
                <w:spacing w:val="-2"/>
                <w:sz w:val="18"/>
              </w:rPr>
              <w:t>Individual landholders</w:t>
            </w:r>
          </w:p>
          <w:p w14:paraId="40F6A212" w14:textId="77777777" w:rsidR="00396E87" w:rsidRDefault="00000000">
            <w:pPr>
              <w:pStyle w:val="TableParagraph"/>
              <w:numPr>
                <w:ilvl w:val="0"/>
                <w:numId w:val="939"/>
              </w:numPr>
              <w:tabs>
                <w:tab w:val="left" w:pos="338"/>
              </w:tabs>
              <w:spacing w:before="87"/>
              <w:ind w:hanging="228"/>
              <w:rPr>
                <w:sz w:val="18"/>
              </w:rPr>
            </w:pPr>
            <w:r>
              <w:rPr>
                <w:sz w:val="18"/>
              </w:rPr>
              <w:t>Zoos</w:t>
            </w:r>
            <w:r>
              <w:rPr>
                <w:spacing w:val="4"/>
                <w:sz w:val="18"/>
              </w:rPr>
              <w:t xml:space="preserve"> </w:t>
            </w:r>
            <w:r>
              <w:rPr>
                <w:spacing w:val="-2"/>
                <w:sz w:val="18"/>
              </w:rPr>
              <w:t>Victoria</w:t>
            </w:r>
          </w:p>
        </w:tc>
      </w:tr>
      <w:tr w:rsidR="00396E87" w14:paraId="169BFD06" w14:textId="77777777">
        <w:trPr>
          <w:trHeight w:val="2667"/>
        </w:trPr>
        <w:tc>
          <w:tcPr>
            <w:tcW w:w="2268" w:type="dxa"/>
          </w:tcPr>
          <w:p w14:paraId="3307D193" w14:textId="77777777" w:rsidR="00396E87" w:rsidRDefault="00000000">
            <w:pPr>
              <w:pStyle w:val="TableParagraph"/>
              <w:spacing w:before="70"/>
              <w:ind w:left="113"/>
              <w:rPr>
                <w:sz w:val="18"/>
              </w:rPr>
            </w:pPr>
            <w:r>
              <w:rPr>
                <w:sz w:val="18"/>
              </w:rPr>
              <w:t>Local</w:t>
            </w:r>
            <w:r>
              <w:rPr>
                <w:spacing w:val="4"/>
                <w:sz w:val="18"/>
              </w:rPr>
              <w:t xml:space="preserve"> </w:t>
            </w:r>
            <w:r>
              <w:rPr>
                <w:spacing w:val="-2"/>
                <w:sz w:val="18"/>
              </w:rPr>
              <w:t>businesses</w:t>
            </w:r>
          </w:p>
        </w:tc>
        <w:tc>
          <w:tcPr>
            <w:tcW w:w="1985" w:type="dxa"/>
          </w:tcPr>
          <w:p w14:paraId="4DFFD55C" w14:textId="77777777" w:rsidR="00396E87" w:rsidRDefault="00000000" w:rsidP="00A9309B">
            <w:pPr>
              <w:pStyle w:val="TableParagraph"/>
              <w:numPr>
                <w:ilvl w:val="0"/>
                <w:numId w:val="938"/>
              </w:numPr>
              <w:tabs>
                <w:tab w:val="left" w:pos="340"/>
              </w:tabs>
              <w:spacing w:before="60" w:line="254" w:lineRule="auto"/>
              <w:ind w:left="340" w:right="744"/>
              <w:rPr>
                <w:sz w:val="18"/>
              </w:rPr>
            </w:pPr>
            <w:r>
              <w:rPr>
                <w:sz w:val="18"/>
              </w:rPr>
              <w:t>East</w:t>
            </w:r>
            <w:r>
              <w:rPr>
                <w:spacing w:val="-13"/>
                <w:sz w:val="18"/>
              </w:rPr>
              <w:t xml:space="preserve"> </w:t>
            </w:r>
            <w:r>
              <w:rPr>
                <w:sz w:val="18"/>
              </w:rPr>
              <w:t xml:space="preserve">Coast </w:t>
            </w:r>
            <w:r>
              <w:rPr>
                <w:spacing w:val="-2"/>
                <w:sz w:val="18"/>
              </w:rPr>
              <w:t>Kayaking</w:t>
            </w:r>
          </w:p>
          <w:p w14:paraId="6AA905E8" w14:textId="77777777" w:rsidR="00396E87" w:rsidRDefault="00000000" w:rsidP="00A9309B">
            <w:pPr>
              <w:pStyle w:val="TableParagraph"/>
              <w:numPr>
                <w:ilvl w:val="0"/>
                <w:numId w:val="938"/>
              </w:numPr>
              <w:tabs>
                <w:tab w:val="left" w:pos="340"/>
              </w:tabs>
              <w:spacing w:before="60" w:line="254" w:lineRule="auto"/>
              <w:ind w:left="340" w:right="426"/>
              <w:rPr>
                <w:sz w:val="18"/>
              </w:rPr>
            </w:pPr>
            <w:r>
              <w:rPr>
                <w:spacing w:val="-2"/>
                <w:sz w:val="18"/>
              </w:rPr>
              <w:t xml:space="preserve">Melbourne </w:t>
            </w:r>
            <w:r>
              <w:rPr>
                <w:sz w:val="18"/>
              </w:rPr>
              <w:t xml:space="preserve">Adventure </w:t>
            </w:r>
            <w:r>
              <w:rPr>
                <w:spacing w:val="-5"/>
                <w:sz w:val="18"/>
              </w:rPr>
              <w:t>Hub</w:t>
            </w:r>
          </w:p>
          <w:p w14:paraId="71548D2A" w14:textId="77777777" w:rsidR="00396E87" w:rsidRDefault="00000000" w:rsidP="00A9309B">
            <w:pPr>
              <w:pStyle w:val="TableParagraph"/>
              <w:numPr>
                <w:ilvl w:val="0"/>
                <w:numId w:val="938"/>
              </w:numPr>
              <w:tabs>
                <w:tab w:val="left" w:pos="340"/>
              </w:tabs>
              <w:spacing w:before="60" w:line="254" w:lineRule="auto"/>
              <w:ind w:left="340" w:right="759"/>
              <w:rPr>
                <w:sz w:val="18"/>
              </w:rPr>
            </w:pPr>
            <w:r>
              <w:rPr>
                <w:sz w:val="18"/>
              </w:rPr>
              <w:t>Sea</w:t>
            </w:r>
            <w:r>
              <w:rPr>
                <w:spacing w:val="-13"/>
                <w:sz w:val="18"/>
              </w:rPr>
              <w:t xml:space="preserve"> </w:t>
            </w:r>
            <w:r>
              <w:rPr>
                <w:sz w:val="18"/>
              </w:rPr>
              <w:t xml:space="preserve">Kayak </w:t>
            </w:r>
            <w:r>
              <w:rPr>
                <w:spacing w:val="-2"/>
                <w:sz w:val="18"/>
              </w:rPr>
              <w:t>Australia</w:t>
            </w:r>
          </w:p>
          <w:p w14:paraId="53B87613" w14:textId="77777777" w:rsidR="00396E87" w:rsidRDefault="00000000" w:rsidP="00A9309B">
            <w:pPr>
              <w:pStyle w:val="TableParagraph"/>
              <w:numPr>
                <w:ilvl w:val="0"/>
                <w:numId w:val="938"/>
              </w:numPr>
              <w:tabs>
                <w:tab w:val="left" w:pos="340"/>
              </w:tabs>
              <w:spacing w:before="60" w:line="254" w:lineRule="auto"/>
              <w:ind w:left="340" w:right="123"/>
              <w:rPr>
                <w:sz w:val="18"/>
              </w:rPr>
            </w:pPr>
            <w:r>
              <w:rPr>
                <w:sz w:val="18"/>
              </w:rPr>
              <w:t>Warburton</w:t>
            </w:r>
            <w:r>
              <w:rPr>
                <w:spacing w:val="-13"/>
                <w:sz w:val="18"/>
              </w:rPr>
              <w:t xml:space="preserve"> </w:t>
            </w:r>
            <w:r>
              <w:rPr>
                <w:sz w:val="18"/>
              </w:rPr>
              <w:t xml:space="preserve">Holiday </w:t>
            </w:r>
            <w:r>
              <w:rPr>
                <w:spacing w:val="-4"/>
                <w:sz w:val="18"/>
              </w:rPr>
              <w:t>Park</w:t>
            </w:r>
          </w:p>
          <w:p w14:paraId="66968D71" w14:textId="77777777" w:rsidR="00396E87" w:rsidRDefault="00000000" w:rsidP="00A9309B">
            <w:pPr>
              <w:pStyle w:val="TableParagraph"/>
              <w:numPr>
                <w:ilvl w:val="0"/>
                <w:numId w:val="938"/>
              </w:numPr>
              <w:tabs>
                <w:tab w:val="left" w:pos="340"/>
              </w:tabs>
              <w:spacing w:before="60" w:line="254" w:lineRule="auto"/>
              <w:ind w:left="340" w:right="564"/>
              <w:rPr>
                <w:sz w:val="18"/>
              </w:rPr>
            </w:pPr>
            <w:r>
              <w:rPr>
                <w:sz w:val="18"/>
              </w:rPr>
              <w:t>Warrior</w:t>
            </w:r>
            <w:r>
              <w:rPr>
                <w:spacing w:val="-13"/>
                <w:sz w:val="18"/>
              </w:rPr>
              <w:t xml:space="preserve"> </w:t>
            </w:r>
            <w:r>
              <w:rPr>
                <w:sz w:val="18"/>
              </w:rPr>
              <w:t xml:space="preserve">Spirit </w:t>
            </w:r>
            <w:r>
              <w:rPr>
                <w:spacing w:val="-2"/>
                <w:sz w:val="18"/>
              </w:rPr>
              <w:t>Adventures</w:t>
            </w:r>
          </w:p>
        </w:tc>
        <w:tc>
          <w:tcPr>
            <w:tcW w:w="1985" w:type="dxa"/>
          </w:tcPr>
          <w:p w14:paraId="38BD2063" w14:textId="77777777" w:rsidR="00396E87" w:rsidRDefault="00000000">
            <w:pPr>
              <w:pStyle w:val="TableParagraph"/>
              <w:numPr>
                <w:ilvl w:val="0"/>
                <w:numId w:val="937"/>
              </w:numPr>
              <w:tabs>
                <w:tab w:val="left" w:pos="340"/>
              </w:tabs>
              <w:spacing w:before="70" w:line="254" w:lineRule="auto"/>
              <w:ind w:right="609"/>
              <w:rPr>
                <w:sz w:val="18"/>
              </w:rPr>
            </w:pPr>
            <w:r>
              <w:rPr>
                <w:sz w:val="18"/>
              </w:rPr>
              <w:t>Glen</w:t>
            </w:r>
            <w:r>
              <w:rPr>
                <w:spacing w:val="-13"/>
                <w:sz w:val="18"/>
              </w:rPr>
              <w:t xml:space="preserve"> </w:t>
            </w:r>
            <w:r>
              <w:rPr>
                <w:sz w:val="18"/>
              </w:rPr>
              <w:t xml:space="preserve">Cromie </w:t>
            </w:r>
            <w:r>
              <w:rPr>
                <w:spacing w:val="-2"/>
                <w:sz w:val="18"/>
              </w:rPr>
              <w:t>Reserve</w:t>
            </w:r>
          </w:p>
        </w:tc>
        <w:tc>
          <w:tcPr>
            <w:tcW w:w="1985" w:type="dxa"/>
          </w:tcPr>
          <w:p w14:paraId="4A9044DD" w14:textId="77777777" w:rsidR="00396E87" w:rsidRDefault="00000000">
            <w:pPr>
              <w:pStyle w:val="TableParagraph"/>
              <w:numPr>
                <w:ilvl w:val="0"/>
                <w:numId w:val="936"/>
              </w:numPr>
              <w:tabs>
                <w:tab w:val="left" w:pos="339"/>
              </w:tabs>
              <w:spacing w:before="70" w:line="254" w:lineRule="auto"/>
              <w:ind w:right="211"/>
              <w:rPr>
                <w:sz w:val="18"/>
              </w:rPr>
            </w:pPr>
            <w:r>
              <w:rPr>
                <w:sz w:val="18"/>
              </w:rPr>
              <w:t>Atlas</w:t>
            </w:r>
            <w:r>
              <w:rPr>
                <w:spacing w:val="-8"/>
                <w:sz w:val="18"/>
              </w:rPr>
              <w:t xml:space="preserve"> </w:t>
            </w:r>
            <w:r>
              <w:rPr>
                <w:sz w:val="18"/>
              </w:rPr>
              <w:t>Ecology</w:t>
            </w:r>
            <w:r>
              <w:rPr>
                <w:spacing w:val="-8"/>
                <w:sz w:val="18"/>
              </w:rPr>
              <w:t xml:space="preserve"> </w:t>
            </w:r>
            <w:r>
              <w:rPr>
                <w:sz w:val="18"/>
              </w:rPr>
              <w:t xml:space="preserve">Pty </w:t>
            </w:r>
            <w:r>
              <w:rPr>
                <w:spacing w:val="-4"/>
                <w:sz w:val="18"/>
              </w:rPr>
              <w:t>Ltd</w:t>
            </w:r>
          </w:p>
          <w:p w14:paraId="1BAEB664" w14:textId="77777777" w:rsidR="00396E87" w:rsidRDefault="00000000">
            <w:pPr>
              <w:pStyle w:val="TableParagraph"/>
              <w:numPr>
                <w:ilvl w:val="0"/>
                <w:numId w:val="936"/>
              </w:numPr>
              <w:tabs>
                <w:tab w:val="left" w:pos="339"/>
              </w:tabs>
              <w:spacing w:before="87"/>
              <w:ind w:hanging="228"/>
              <w:rPr>
                <w:sz w:val="18"/>
              </w:rPr>
            </w:pPr>
            <w:r>
              <w:rPr>
                <w:sz w:val="18"/>
              </w:rPr>
              <w:t>Blackbird</w:t>
            </w:r>
            <w:r>
              <w:rPr>
                <w:spacing w:val="7"/>
                <w:sz w:val="18"/>
              </w:rPr>
              <w:t xml:space="preserve"> </w:t>
            </w:r>
            <w:r>
              <w:rPr>
                <w:spacing w:val="-2"/>
                <w:sz w:val="18"/>
              </w:rPr>
              <w:t>Cruises</w:t>
            </w:r>
          </w:p>
        </w:tc>
        <w:tc>
          <w:tcPr>
            <w:tcW w:w="1985" w:type="dxa"/>
          </w:tcPr>
          <w:p w14:paraId="1897E795" w14:textId="77777777" w:rsidR="00396E87" w:rsidRDefault="00000000">
            <w:pPr>
              <w:pStyle w:val="TableParagraph"/>
              <w:numPr>
                <w:ilvl w:val="0"/>
                <w:numId w:val="935"/>
              </w:numPr>
              <w:tabs>
                <w:tab w:val="left" w:pos="338"/>
              </w:tabs>
              <w:spacing w:before="70" w:line="254" w:lineRule="auto"/>
              <w:ind w:right="588"/>
              <w:rPr>
                <w:sz w:val="18"/>
              </w:rPr>
            </w:pPr>
            <w:r>
              <w:rPr>
                <w:spacing w:val="-4"/>
                <w:sz w:val="18"/>
              </w:rPr>
              <w:t xml:space="preserve">Camp </w:t>
            </w:r>
            <w:r>
              <w:rPr>
                <w:spacing w:val="-2"/>
                <w:sz w:val="18"/>
              </w:rPr>
              <w:t>Sunnystones</w:t>
            </w:r>
          </w:p>
        </w:tc>
      </w:tr>
      <w:tr w:rsidR="00396E87" w14:paraId="3138BCB7" w14:textId="77777777">
        <w:trPr>
          <w:trHeight w:val="2753"/>
        </w:trPr>
        <w:tc>
          <w:tcPr>
            <w:tcW w:w="2268" w:type="dxa"/>
          </w:tcPr>
          <w:p w14:paraId="79468400" w14:textId="77777777" w:rsidR="00396E87" w:rsidRDefault="00000000">
            <w:pPr>
              <w:pStyle w:val="TableParagraph"/>
              <w:spacing w:before="70"/>
              <w:ind w:left="113"/>
              <w:rPr>
                <w:sz w:val="18"/>
              </w:rPr>
            </w:pPr>
            <w:r>
              <w:rPr>
                <w:sz w:val="18"/>
              </w:rPr>
              <w:t>Recreational</w:t>
            </w:r>
            <w:r>
              <w:rPr>
                <w:spacing w:val="6"/>
                <w:sz w:val="18"/>
              </w:rPr>
              <w:t xml:space="preserve"> </w:t>
            </w:r>
            <w:r>
              <w:rPr>
                <w:spacing w:val="-2"/>
                <w:sz w:val="18"/>
              </w:rPr>
              <w:t>users</w:t>
            </w:r>
          </w:p>
        </w:tc>
        <w:tc>
          <w:tcPr>
            <w:tcW w:w="1985" w:type="dxa"/>
          </w:tcPr>
          <w:p w14:paraId="2142F661" w14:textId="77777777" w:rsidR="00396E87" w:rsidRDefault="00000000" w:rsidP="00A9309B">
            <w:pPr>
              <w:pStyle w:val="TableParagraph"/>
              <w:numPr>
                <w:ilvl w:val="0"/>
                <w:numId w:val="934"/>
              </w:numPr>
              <w:tabs>
                <w:tab w:val="left" w:pos="340"/>
              </w:tabs>
              <w:spacing w:before="60"/>
              <w:ind w:left="340" w:right="507"/>
              <w:rPr>
                <w:sz w:val="18"/>
              </w:rPr>
            </w:pPr>
            <w:r>
              <w:rPr>
                <w:sz w:val="18"/>
              </w:rPr>
              <w:t>Kirinari</w:t>
            </w:r>
            <w:r>
              <w:rPr>
                <w:spacing w:val="-13"/>
                <w:sz w:val="18"/>
              </w:rPr>
              <w:t xml:space="preserve"> </w:t>
            </w:r>
            <w:r>
              <w:rPr>
                <w:sz w:val="18"/>
              </w:rPr>
              <w:t xml:space="preserve">Kayak </w:t>
            </w:r>
            <w:r>
              <w:rPr>
                <w:spacing w:val="-4"/>
                <w:sz w:val="18"/>
              </w:rPr>
              <w:t>Club</w:t>
            </w:r>
          </w:p>
          <w:p w14:paraId="20F29CD0" w14:textId="77777777" w:rsidR="00396E87" w:rsidRDefault="00000000" w:rsidP="00A9309B">
            <w:pPr>
              <w:pStyle w:val="TableParagraph"/>
              <w:numPr>
                <w:ilvl w:val="0"/>
                <w:numId w:val="934"/>
              </w:numPr>
              <w:tabs>
                <w:tab w:val="left" w:pos="340"/>
              </w:tabs>
              <w:spacing w:before="60"/>
              <w:ind w:left="340"/>
              <w:rPr>
                <w:sz w:val="18"/>
              </w:rPr>
            </w:pPr>
            <w:r>
              <w:rPr>
                <w:sz w:val="18"/>
              </w:rPr>
              <w:t>Paddle</w:t>
            </w:r>
            <w:r>
              <w:rPr>
                <w:spacing w:val="-1"/>
                <w:sz w:val="18"/>
              </w:rPr>
              <w:t xml:space="preserve"> </w:t>
            </w:r>
            <w:r>
              <w:rPr>
                <w:spacing w:val="-2"/>
                <w:sz w:val="18"/>
              </w:rPr>
              <w:t>Victoria</w:t>
            </w:r>
          </w:p>
          <w:p w14:paraId="1676AC89" w14:textId="77777777" w:rsidR="00396E87" w:rsidRDefault="00000000" w:rsidP="00A9309B">
            <w:pPr>
              <w:pStyle w:val="TableParagraph"/>
              <w:numPr>
                <w:ilvl w:val="0"/>
                <w:numId w:val="934"/>
              </w:numPr>
              <w:tabs>
                <w:tab w:val="left" w:pos="340"/>
              </w:tabs>
              <w:spacing w:before="60"/>
              <w:ind w:left="340" w:right="318"/>
              <w:rPr>
                <w:sz w:val="18"/>
              </w:rPr>
            </w:pPr>
            <w:r>
              <w:rPr>
                <w:sz w:val="18"/>
              </w:rPr>
              <w:t>Patterson</w:t>
            </w:r>
            <w:r>
              <w:rPr>
                <w:spacing w:val="-13"/>
                <w:sz w:val="18"/>
              </w:rPr>
              <w:t xml:space="preserve"> </w:t>
            </w:r>
            <w:r>
              <w:rPr>
                <w:sz w:val="18"/>
              </w:rPr>
              <w:t>Lakes Canoe Club</w:t>
            </w:r>
          </w:p>
          <w:p w14:paraId="61C5B67F" w14:textId="77777777" w:rsidR="00396E87" w:rsidRDefault="00000000" w:rsidP="00A9309B">
            <w:pPr>
              <w:pStyle w:val="TableParagraph"/>
              <w:numPr>
                <w:ilvl w:val="0"/>
                <w:numId w:val="934"/>
              </w:numPr>
              <w:tabs>
                <w:tab w:val="left" w:pos="340"/>
              </w:tabs>
              <w:spacing w:before="60"/>
              <w:ind w:left="340"/>
              <w:rPr>
                <w:sz w:val="18"/>
              </w:rPr>
            </w:pPr>
            <w:r>
              <w:rPr>
                <w:spacing w:val="-2"/>
                <w:sz w:val="18"/>
              </w:rPr>
              <w:t>VRFish</w:t>
            </w:r>
          </w:p>
          <w:p w14:paraId="78F6FED9" w14:textId="77777777" w:rsidR="00396E87" w:rsidRDefault="00000000" w:rsidP="00A9309B">
            <w:pPr>
              <w:pStyle w:val="TableParagraph"/>
              <w:numPr>
                <w:ilvl w:val="0"/>
                <w:numId w:val="934"/>
              </w:numPr>
              <w:tabs>
                <w:tab w:val="left" w:pos="340"/>
              </w:tabs>
              <w:spacing w:before="60"/>
              <w:ind w:left="340" w:right="544"/>
              <w:rPr>
                <w:sz w:val="18"/>
              </w:rPr>
            </w:pPr>
            <w:r>
              <w:rPr>
                <w:sz w:val="18"/>
              </w:rPr>
              <w:t>Victorian</w:t>
            </w:r>
            <w:r>
              <w:rPr>
                <w:spacing w:val="-13"/>
                <w:sz w:val="18"/>
              </w:rPr>
              <w:t xml:space="preserve"> </w:t>
            </w:r>
            <w:r>
              <w:rPr>
                <w:sz w:val="18"/>
              </w:rPr>
              <w:t>Sea Kayak Club</w:t>
            </w:r>
          </w:p>
          <w:p w14:paraId="369BCD6F" w14:textId="77777777" w:rsidR="00396E87" w:rsidRDefault="00000000" w:rsidP="00A9309B">
            <w:pPr>
              <w:pStyle w:val="TableParagraph"/>
              <w:numPr>
                <w:ilvl w:val="0"/>
                <w:numId w:val="934"/>
              </w:numPr>
              <w:tabs>
                <w:tab w:val="left" w:pos="340"/>
              </w:tabs>
              <w:spacing w:before="60"/>
              <w:ind w:left="340" w:right="123"/>
              <w:rPr>
                <w:sz w:val="18"/>
              </w:rPr>
            </w:pPr>
            <w:r>
              <w:rPr>
                <w:sz w:val="18"/>
              </w:rPr>
              <w:t>Whitehorse</w:t>
            </w:r>
            <w:r>
              <w:rPr>
                <w:spacing w:val="-13"/>
                <w:sz w:val="18"/>
              </w:rPr>
              <w:t xml:space="preserve"> </w:t>
            </w:r>
            <w:r>
              <w:rPr>
                <w:sz w:val="18"/>
              </w:rPr>
              <w:t>Canoe Club Inc.</w:t>
            </w:r>
          </w:p>
        </w:tc>
        <w:tc>
          <w:tcPr>
            <w:tcW w:w="1985" w:type="dxa"/>
          </w:tcPr>
          <w:p w14:paraId="1224E5E2" w14:textId="77777777" w:rsidR="00396E87" w:rsidRDefault="00000000">
            <w:pPr>
              <w:pStyle w:val="TableParagraph"/>
              <w:numPr>
                <w:ilvl w:val="0"/>
                <w:numId w:val="933"/>
              </w:numPr>
              <w:tabs>
                <w:tab w:val="left" w:pos="340"/>
              </w:tabs>
              <w:spacing w:before="70"/>
              <w:ind w:hanging="228"/>
              <w:rPr>
                <w:sz w:val="18"/>
              </w:rPr>
            </w:pPr>
            <w:r>
              <w:rPr>
                <w:spacing w:val="-2"/>
                <w:sz w:val="18"/>
              </w:rPr>
              <w:t>VRFish</w:t>
            </w:r>
          </w:p>
        </w:tc>
        <w:tc>
          <w:tcPr>
            <w:tcW w:w="1985" w:type="dxa"/>
          </w:tcPr>
          <w:p w14:paraId="2C93B850" w14:textId="77777777" w:rsidR="00396E87" w:rsidRDefault="00000000">
            <w:pPr>
              <w:pStyle w:val="TableParagraph"/>
              <w:numPr>
                <w:ilvl w:val="0"/>
                <w:numId w:val="932"/>
              </w:numPr>
              <w:tabs>
                <w:tab w:val="left" w:pos="339"/>
              </w:tabs>
              <w:spacing w:before="70"/>
              <w:ind w:hanging="228"/>
              <w:rPr>
                <w:sz w:val="18"/>
              </w:rPr>
            </w:pPr>
            <w:r>
              <w:rPr>
                <w:spacing w:val="-2"/>
                <w:sz w:val="18"/>
              </w:rPr>
              <w:t>VRFish</w:t>
            </w:r>
          </w:p>
        </w:tc>
        <w:tc>
          <w:tcPr>
            <w:tcW w:w="1985" w:type="dxa"/>
          </w:tcPr>
          <w:p w14:paraId="3A12AB28" w14:textId="77777777" w:rsidR="00396E87" w:rsidRDefault="00000000">
            <w:pPr>
              <w:pStyle w:val="TableParagraph"/>
              <w:numPr>
                <w:ilvl w:val="0"/>
                <w:numId w:val="931"/>
              </w:numPr>
              <w:tabs>
                <w:tab w:val="left" w:pos="338"/>
              </w:tabs>
              <w:spacing w:before="70"/>
              <w:ind w:hanging="228"/>
              <w:rPr>
                <w:sz w:val="18"/>
              </w:rPr>
            </w:pPr>
            <w:r>
              <w:rPr>
                <w:spacing w:val="-2"/>
                <w:sz w:val="18"/>
              </w:rPr>
              <w:t>VRFish</w:t>
            </w:r>
          </w:p>
          <w:p w14:paraId="793CEC0E" w14:textId="77777777" w:rsidR="00396E87" w:rsidRDefault="00000000">
            <w:pPr>
              <w:pStyle w:val="TableParagraph"/>
              <w:numPr>
                <w:ilvl w:val="0"/>
                <w:numId w:val="931"/>
              </w:numPr>
              <w:tabs>
                <w:tab w:val="left" w:pos="338"/>
              </w:tabs>
              <w:spacing w:before="98" w:line="254" w:lineRule="auto"/>
              <w:ind w:right="110"/>
              <w:rPr>
                <w:sz w:val="18"/>
              </w:rPr>
            </w:pPr>
            <w:r>
              <w:rPr>
                <w:sz w:val="18"/>
              </w:rPr>
              <w:t>Werribee</w:t>
            </w:r>
            <w:r>
              <w:rPr>
                <w:spacing w:val="-7"/>
                <w:sz w:val="18"/>
              </w:rPr>
              <w:t xml:space="preserve"> </w:t>
            </w:r>
            <w:r>
              <w:rPr>
                <w:sz w:val="18"/>
              </w:rPr>
              <w:t>&amp;</w:t>
            </w:r>
            <w:r>
              <w:rPr>
                <w:spacing w:val="-6"/>
                <w:sz w:val="18"/>
              </w:rPr>
              <w:t xml:space="preserve"> </w:t>
            </w:r>
            <w:r>
              <w:rPr>
                <w:sz w:val="18"/>
              </w:rPr>
              <w:t>District Anglers Club</w:t>
            </w:r>
          </w:p>
        </w:tc>
      </w:tr>
    </w:tbl>
    <w:p w14:paraId="68AC740C" w14:textId="77777777" w:rsidR="00396E87" w:rsidRDefault="00396E87">
      <w:pPr>
        <w:spacing w:line="254" w:lineRule="auto"/>
        <w:rPr>
          <w:sz w:val="18"/>
        </w:rPr>
        <w:sectPr w:rsidR="00396E87">
          <w:pgSz w:w="11910" w:h="16840"/>
          <w:pgMar w:top="800" w:right="740" w:bottom="280" w:left="720" w:header="720" w:footer="720" w:gutter="0"/>
          <w:cols w:space="720"/>
        </w:sectPr>
      </w:pPr>
    </w:p>
    <w:p w14:paraId="3AECD9B6" w14:textId="77777777" w:rsidR="00396E87" w:rsidRDefault="00396E87">
      <w:pPr>
        <w:pStyle w:val="BodyText"/>
        <w:spacing w:before="4"/>
        <w:rPr>
          <w:b/>
          <w:sz w:val="2"/>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68"/>
        <w:gridCol w:w="1985"/>
        <w:gridCol w:w="1985"/>
        <w:gridCol w:w="1985"/>
        <w:gridCol w:w="1985"/>
      </w:tblGrid>
      <w:tr w:rsidR="00396E87" w14:paraId="75C90116" w14:textId="77777777">
        <w:trPr>
          <w:trHeight w:val="577"/>
        </w:trPr>
        <w:tc>
          <w:tcPr>
            <w:tcW w:w="2268" w:type="dxa"/>
            <w:tcBorders>
              <w:left w:val="nil"/>
              <w:bottom w:val="nil"/>
              <w:right w:val="nil"/>
            </w:tcBorders>
            <w:shd w:val="clear" w:color="auto" w:fill="8C5E14"/>
          </w:tcPr>
          <w:p w14:paraId="2B68DD6E" w14:textId="77777777" w:rsidR="00396E87" w:rsidRDefault="00396E87">
            <w:pPr>
              <w:pStyle w:val="TableParagraph"/>
              <w:rPr>
                <w:rFonts w:ascii="Times New Roman"/>
                <w:sz w:val="18"/>
              </w:rPr>
            </w:pPr>
          </w:p>
        </w:tc>
        <w:tc>
          <w:tcPr>
            <w:tcW w:w="1985" w:type="dxa"/>
            <w:tcBorders>
              <w:left w:val="nil"/>
              <w:bottom w:val="nil"/>
              <w:right w:val="nil"/>
            </w:tcBorders>
            <w:shd w:val="clear" w:color="auto" w:fill="8C5E14"/>
          </w:tcPr>
          <w:p w14:paraId="71039548" w14:textId="77777777" w:rsidR="00396E87" w:rsidRDefault="00000000">
            <w:pPr>
              <w:pStyle w:val="TableParagraph"/>
              <w:spacing w:before="75"/>
              <w:ind w:left="118"/>
              <w:rPr>
                <w:b/>
                <w:sz w:val="18"/>
              </w:rPr>
            </w:pPr>
            <w:r>
              <w:rPr>
                <w:b/>
                <w:color w:val="FFFFFF"/>
                <w:sz w:val="18"/>
              </w:rPr>
              <w:t>Yarra</w:t>
            </w:r>
            <w:r>
              <w:rPr>
                <w:b/>
                <w:color w:val="FFFFFF"/>
                <w:spacing w:val="-5"/>
                <w:sz w:val="18"/>
              </w:rPr>
              <w:t xml:space="preserve"> </w:t>
            </w:r>
            <w:r>
              <w:rPr>
                <w:b/>
                <w:color w:val="FFFFFF"/>
                <w:spacing w:val="-2"/>
                <w:sz w:val="18"/>
              </w:rPr>
              <w:t>system</w:t>
            </w:r>
          </w:p>
        </w:tc>
        <w:tc>
          <w:tcPr>
            <w:tcW w:w="1985" w:type="dxa"/>
            <w:tcBorders>
              <w:left w:val="nil"/>
              <w:bottom w:val="nil"/>
              <w:right w:val="nil"/>
            </w:tcBorders>
            <w:shd w:val="clear" w:color="auto" w:fill="8C5E14"/>
          </w:tcPr>
          <w:p w14:paraId="3182E092" w14:textId="77777777" w:rsidR="00396E87" w:rsidRDefault="00000000">
            <w:pPr>
              <w:pStyle w:val="TableParagraph"/>
              <w:spacing w:before="75"/>
              <w:ind w:left="117"/>
              <w:rPr>
                <w:b/>
                <w:sz w:val="18"/>
              </w:rPr>
            </w:pPr>
            <w:r>
              <w:rPr>
                <w:b/>
                <w:color w:val="FFFFFF"/>
                <w:sz w:val="18"/>
              </w:rPr>
              <w:t>Tarago</w:t>
            </w:r>
            <w:r>
              <w:rPr>
                <w:b/>
                <w:color w:val="FFFFFF"/>
                <w:spacing w:val="-7"/>
                <w:sz w:val="18"/>
              </w:rPr>
              <w:t xml:space="preserve"> </w:t>
            </w:r>
            <w:r>
              <w:rPr>
                <w:b/>
                <w:color w:val="FFFFFF"/>
                <w:spacing w:val="-2"/>
                <w:sz w:val="18"/>
              </w:rPr>
              <w:t>system</w:t>
            </w:r>
          </w:p>
        </w:tc>
        <w:tc>
          <w:tcPr>
            <w:tcW w:w="1985" w:type="dxa"/>
            <w:tcBorders>
              <w:left w:val="nil"/>
              <w:bottom w:val="nil"/>
              <w:right w:val="nil"/>
            </w:tcBorders>
            <w:shd w:val="clear" w:color="auto" w:fill="8C5E14"/>
          </w:tcPr>
          <w:p w14:paraId="04EE0CCC" w14:textId="77777777" w:rsidR="00396E87" w:rsidRDefault="00000000">
            <w:pPr>
              <w:pStyle w:val="TableParagraph"/>
              <w:spacing w:before="75" w:line="254" w:lineRule="auto"/>
              <w:ind w:left="116" w:right="212"/>
              <w:rPr>
                <w:b/>
                <w:sz w:val="18"/>
              </w:rPr>
            </w:pPr>
            <w:r>
              <w:rPr>
                <w:b/>
                <w:color w:val="FFFFFF"/>
                <w:spacing w:val="-2"/>
                <w:sz w:val="18"/>
              </w:rPr>
              <w:t>Maribyrnong system</w:t>
            </w:r>
          </w:p>
        </w:tc>
        <w:tc>
          <w:tcPr>
            <w:tcW w:w="1985" w:type="dxa"/>
            <w:tcBorders>
              <w:left w:val="nil"/>
              <w:bottom w:val="nil"/>
              <w:right w:val="nil"/>
            </w:tcBorders>
            <w:shd w:val="clear" w:color="auto" w:fill="8C5E14"/>
          </w:tcPr>
          <w:p w14:paraId="3B6D93B9" w14:textId="77777777" w:rsidR="00396E87" w:rsidRDefault="00000000">
            <w:pPr>
              <w:pStyle w:val="TableParagraph"/>
              <w:spacing w:before="75"/>
              <w:ind w:left="115"/>
              <w:rPr>
                <w:b/>
                <w:sz w:val="18"/>
              </w:rPr>
            </w:pPr>
            <w:r>
              <w:rPr>
                <w:b/>
                <w:color w:val="FFFFFF"/>
                <w:sz w:val="18"/>
              </w:rPr>
              <w:t>Werribee</w:t>
            </w:r>
            <w:r>
              <w:rPr>
                <w:b/>
                <w:color w:val="FFFFFF"/>
                <w:spacing w:val="16"/>
                <w:sz w:val="18"/>
              </w:rPr>
              <w:t xml:space="preserve"> </w:t>
            </w:r>
            <w:r>
              <w:rPr>
                <w:b/>
                <w:color w:val="FFFFFF"/>
                <w:spacing w:val="-2"/>
                <w:sz w:val="18"/>
              </w:rPr>
              <w:t>system</w:t>
            </w:r>
          </w:p>
        </w:tc>
      </w:tr>
      <w:tr w:rsidR="00396E87" w14:paraId="7CC97634" w14:textId="77777777">
        <w:trPr>
          <w:trHeight w:val="3332"/>
        </w:trPr>
        <w:tc>
          <w:tcPr>
            <w:tcW w:w="2268" w:type="dxa"/>
            <w:tcBorders>
              <w:top w:val="nil"/>
            </w:tcBorders>
          </w:tcPr>
          <w:p w14:paraId="3B3BA3E0" w14:textId="77777777" w:rsidR="00396E87" w:rsidRDefault="00000000">
            <w:pPr>
              <w:pStyle w:val="TableParagraph"/>
              <w:spacing w:before="75"/>
              <w:ind w:left="113"/>
              <w:rPr>
                <w:sz w:val="18"/>
              </w:rPr>
            </w:pPr>
            <w:r>
              <w:rPr>
                <w:sz w:val="18"/>
              </w:rPr>
              <w:t>Technical</w:t>
            </w:r>
            <w:r>
              <w:rPr>
                <w:spacing w:val="-5"/>
                <w:sz w:val="18"/>
              </w:rPr>
              <w:t xml:space="preserve"> </w:t>
            </w:r>
            <w:r>
              <w:rPr>
                <w:spacing w:val="-2"/>
                <w:sz w:val="18"/>
              </w:rPr>
              <w:t>experts</w:t>
            </w:r>
          </w:p>
        </w:tc>
        <w:tc>
          <w:tcPr>
            <w:tcW w:w="1985" w:type="dxa"/>
            <w:tcBorders>
              <w:top w:val="nil"/>
            </w:tcBorders>
          </w:tcPr>
          <w:p w14:paraId="7A0A9E04" w14:textId="77777777" w:rsidR="00396E87" w:rsidRDefault="00000000">
            <w:pPr>
              <w:pStyle w:val="TableParagraph"/>
              <w:numPr>
                <w:ilvl w:val="0"/>
                <w:numId w:val="930"/>
              </w:numPr>
              <w:tabs>
                <w:tab w:val="left" w:pos="340"/>
              </w:tabs>
              <w:spacing w:before="75" w:line="254" w:lineRule="auto"/>
              <w:ind w:right="612"/>
              <w:rPr>
                <w:sz w:val="18"/>
              </w:rPr>
            </w:pPr>
            <w:r>
              <w:rPr>
                <w:sz w:val="18"/>
              </w:rPr>
              <w:t>Arthur</w:t>
            </w:r>
            <w:r>
              <w:rPr>
                <w:spacing w:val="-13"/>
                <w:sz w:val="18"/>
              </w:rPr>
              <w:t xml:space="preserve"> </w:t>
            </w:r>
            <w:r>
              <w:rPr>
                <w:sz w:val="18"/>
              </w:rPr>
              <w:t xml:space="preserve">Rylah </w:t>
            </w:r>
            <w:r>
              <w:rPr>
                <w:spacing w:val="-2"/>
                <w:sz w:val="18"/>
              </w:rPr>
              <w:t>Institute</w:t>
            </w:r>
          </w:p>
          <w:p w14:paraId="045CF0E6" w14:textId="77777777" w:rsidR="00396E87" w:rsidRDefault="00000000">
            <w:pPr>
              <w:pStyle w:val="TableParagraph"/>
              <w:numPr>
                <w:ilvl w:val="0"/>
                <w:numId w:val="930"/>
              </w:numPr>
              <w:tabs>
                <w:tab w:val="left" w:pos="340"/>
              </w:tabs>
              <w:spacing w:before="87" w:line="254" w:lineRule="auto"/>
              <w:ind w:right="564"/>
              <w:rPr>
                <w:sz w:val="18"/>
              </w:rPr>
            </w:pPr>
            <w:r>
              <w:rPr>
                <w:spacing w:val="-2"/>
                <w:sz w:val="18"/>
              </w:rPr>
              <w:t>Australian Platypus Conservancy</w:t>
            </w:r>
          </w:p>
          <w:p w14:paraId="7C925B54" w14:textId="77777777" w:rsidR="00396E87" w:rsidRDefault="00000000">
            <w:pPr>
              <w:pStyle w:val="TableParagraph"/>
              <w:numPr>
                <w:ilvl w:val="0"/>
                <w:numId w:val="930"/>
              </w:numPr>
              <w:tabs>
                <w:tab w:val="left" w:pos="340"/>
              </w:tabs>
              <w:spacing w:before="86"/>
              <w:rPr>
                <w:sz w:val="18"/>
              </w:rPr>
            </w:pPr>
            <w:r>
              <w:rPr>
                <w:sz w:val="18"/>
              </w:rPr>
              <w:t>Cesar</w:t>
            </w:r>
            <w:r>
              <w:rPr>
                <w:spacing w:val="5"/>
                <w:sz w:val="18"/>
              </w:rPr>
              <w:t xml:space="preserve"> </w:t>
            </w:r>
            <w:r>
              <w:rPr>
                <w:spacing w:val="-2"/>
                <w:sz w:val="18"/>
              </w:rPr>
              <w:t>Australia</w:t>
            </w:r>
          </w:p>
          <w:p w14:paraId="15C69310" w14:textId="77777777" w:rsidR="00396E87" w:rsidRDefault="00000000">
            <w:pPr>
              <w:pStyle w:val="TableParagraph"/>
              <w:numPr>
                <w:ilvl w:val="0"/>
                <w:numId w:val="930"/>
              </w:numPr>
              <w:tabs>
                <w:tab w:val="left" w:pos="340"/>
              </w:tabs>
              <w:spacing w:before="98" w:line="254" w:lineRule="auto"/>
              <w:ind w:right="239"/>
              <w:rPr>
                <w:sz w:val="18"/>
              </w:rPr>
            </w:pPr>
            <w:r>
              <w:rPr>
                <w:sz w:val="18"/>
              </w:rPr>
              <w:t>Melbourne</w:t>
            </w:r>
            <w:r>
              <w:rPr>
                <w:spacing w:val="-13"/>
                <w:sz w:val="18"/>
              </w:rPr>
              <w:t xml:space="preserve"> </w:t>
            </w:r>
            <w:r>
              <w:rPr>
                <w:sz w:val="18"/>
              </w:rPr>
              <w:t xml:space="preserve">Water subject matter </w:t>
            </w:r>
            <w:r>
              <w:rPr>
                <w:spacing w:val="-2"/>
                <w:sz w:val="18"/>
              </w:rPr>
              <w:t>experts</w:t>
            </w:r>
          </w:p>
          <w:p w14:paraId="7E0495DD" w14:textId="77777777" w:rsidR="00396E87" w:rsidRDefault="00000000">
            <w:pPr>
              <w:pStyle w:val="TableParagraph"/>
              <w:numPr>
                <w:ilvl w:val="0"/>
                <w:numId w:val="930"/>
              </w:numPr>
              <w:tabs>
                <w:tab w:val="left" w:pos="340"/>
              </w:tabs>
              <w:spacing w:before="87" w:line="254" w:lineRule="auto"/>
              <w:ind w:right="568"/>
              <w:rPr>
                <w:sz w:val="18"/>
              </w:rPr>
            </w:pPr>
            <w:r>
              <w:rPr>
                <w:spacing w:val="-2"/>
                <w:sz w:val="18"/>
              </w:rPr>
              <w:t xml:space="preserve">Research collaborators </w:t>
            </w:r>
            <w:r>
              <w:rPr>
                <w:sz w:val="18"/>
              </w:rPr>
              <w:t>at</w:t>
            </w:r>
            <w:r>
              <w:rPr>
                <w:spacing w:val="-13"/>
                <w:sz w:val="18"/>
              </w:rPr>
              <w:t xml:space="preserve"> </w:t>
            </w:r>
            <w:r>
              <w:rPr>
                <w:sz w:val="18"/>
              </w:rPr>
              <w:t xml:space="preserve">Melbourne </w:t>
            </w:r>
            <w:r>
              <w:rPr>
                <w:spacing w:val="-2"/>
                <w:sz w:val="18"/>
              </w:rPr>
              <w:t>University</w:t>
            </w:r>
          </w:p>
        </w:tc>
        <w:tc>
          <w:tcPr>
            <w:tcW w:w="1985" w:type="dxa"/>
            <w:tcBorders>
              <w:top w:val="nil"/>
            </w:tcBorders>
          </w:tcPr>
          <w:p w14:paraId="10F64350" w14:textId="77777777" w:rsidR="00396E87" w:rsidRDefault="00000000">
            <w:pPr>
              <w:pStyle w:val="TableParagraph"/>
              <w:numPr>
                <w:ilvl w:val="0"/>
                <w:numId w:val="929"/>
              </w:numPr>
              <w:tabs>
                <w:tab w:val="left" w:pos="340"/>
              </w:tabs>
              <w:spacing w:before="75" w:line="254" w:lineRule="auto"/>
              <w:ind w:right="612"/>
              <w:rPr>
                <w:sz w:val="18"/>
              </w:rPr>
            </w:pPr>
            <w:r>
              <w:rPr>
                <w:sz w:val="18"/>
              </w:rPr>
              <w:t>Arthur</w:t>
            </w:r>
            <w:r>
              <w:rPr>
                <w:spacing w:val="-13"/>
                <w:sz w:val="18"/>
              </w:rPr>
              <w:t xml:space="preserve"> </w:t>
            </w:r>
            <w:r>
              <w:rPr>
                <w:sz w:val="18"/>
              </w:rPr>
              <w:t xml:space="preserve">Rylah </w:t>
            </w:r>
            <w:r>
              <w:rPr>
                <w:spacing w:val="-2"/>
                <w:sz w:val="18"/>
              </w:rPr>
              <w:t>Institute</w:t>
            </w:r>
          </w:p>
          <w:p w14:paraId="528109A3" w14:textId="77777777" w:rsidR="00396E87" w:rsidRDefault="00000000">
            <w:pPr>
              <w:pStyle w:val="TableParagraph"/>
              <w:numPr>
                <w:ilvl w:val="0"/>
                <w:numId w:val="929"/>
              </w:numPr>
              <w:tabs>
                <w:tab w:val="left" w:pos="340"/>
              </w:tabs>
              <w:spacing w:before="87" w:line="254" w:lineRule="auto"/>
              <w:ind w:right="565"/>
              <w:rPr>
                <w:sz w:val="18"/>
              </w:rPr>
            </w:pPr>
            <w:r>
              <w:rPr>
                <w:spacing w:val="-2"/>
                <w:sz w:val="18"/>
              </w:rPr>
              <w:t>Australian Platypus Conservancy</w:t>
            </w:r>
          </w:p>
          <w:p w14:paraId="3B5B872F" w14:textId="77777777" w:rsidR="00396E87" w:rsidRDefault="00000000">
            <w:pPr>
              <w:pStyle w:val="TableParagraph"/>
              <w:numPr>
                <w:ilvl w:val="0"/>
                <w:numId w:val="929"/>
              </w:numPr>
              <w:tabs>
                <w:tab w:val="left" w:pos="340"/>
              </w:tabs>
              <w:spacing w:before="86"/>
              <w:ind w:hanging="228"/>
              <w:rPr>
                <w:sz w:val="18"/>
              </w:rPr>
            </w:pPr>
            <w:r>
              <w:rPr>
                <w:sz w:val="18"/>
              </w:rPr>
              <w:t>Cesar</w:t>
            </w:r>
            <w:r>
              <w:rPr>
                <w:spacing w:val="5"/>
                <w:sz w:val="18"/>
              </w:rPr>
              <w:t xml:space="preserve"> </w:t>
            </w:r>
            <w:r>
              <w:rPr>
                <w:spacing w:val="-2"/>
                <w:sz w:val="18"/>
              </w:rPr>
              <w:t>Australia</w:t>
            </w:r>
          </w:p>
          <w:p w14:paraId="415DEF2A" w14:textId="77777777" w:rsidR="00396E87" w:rsidRDefault="00000000">
            <w:pPr>
              <w:pStyle w:val="TableParagraph"/>
              <w:numPr>
                <w:ilvl w:val="0"/>
                <w:numId w:val="929"/>
              </w:numPr>
              <w:tabs>
                <w:tab w:val="left" w:pos="340"/>
              </w:tabs>
              <w:spacing w:before="98" w:line="254" w:lineRule="auto"/>
              <w:ind w:right="240"/>
              <w:rPr>
                <w:sz w:val="18"/>
              </w:rPr>
            </w:pPr>
            <w:r>
              <w:rPr>
                <w:sz w:val="18"/>
              </w:rPr>
              <w:t>Melbourne</w:t>
            </w:r>
            <w:r>
              <w:rPr>
                <w:spacing w:val="-13"/>
                <w:sz w:val="18"/>
              </w:rPr>
              <w:t xml:space="preserve"> </w:t>
            </w:r>
            <w:r>
              <w:rPr>
                <w:sz w:val="18"/>
              </w:rPr>
              <w:t xml:space="preserve">Water subject matter </w:t>
            </w:r>
            <w:r>
              <w:rPr>
                <w:spacing w:val="-2"/>
                <w:sz w:val="18"/>
              </w:rPr>
              <w:t>experts</w:t>
            </w:r>
          </w:p>
          <w:p w14:paraId="4BACF6F9" w14:textId="77777777" w:rsidR="00396E87" w:rsidRDefault="00000000">
            <w:pPr>
              <w:pStyle w:val="TableParagraph"/>
              <w:numPr>
                <w:ilvl w:val="0"/>
                <w:numId w:val="929"/>
              </w:numPr>
              <w:tabs>
                <w:tab w:val="left" w:pos="340"/>
              </w:tabs>
              <w:spacing w:before="87" w:line="254" w:lineRule="auto"/>
              <w:ind w:right="569"/>
              <w:rPr>
                <w:sz w:val="18"/>
              </w:rPr>
            </w:pPr>
            <w:r>
              <w:rPr>
                <w:spacing w:val="-2"/>
                <w:sz w:val="18"/>
              </w:rPr>
              <w:t xml:space="preserve">Research collaborators </w:t>
            </w:r>
            <w:r>
              <w:rPr>
                <w:sz w:val="18"/>
              </w:rPr>
              <w:t>at</w:t>
            </w:r>
            <w:r>
              <w:rPr>
                <w:spacing w:val="-13"/>
                <w:sz w:val="18"/>
              </w:rPr>
              <w:t xml:space="preserve"> </w:t>
            </w:r>
            <w:r>
              <w:rPr>
                <w:sz w:val="18"/>
              </w:rPr>
              <w:t xml:space="preserve">Melbourne </w:t>
            </w:r>
            <w:r>
              <w:rPr>
                <w:spacing w:val="-2"/>
                <w:sz w:val="18"/>
              </w:rPr>
              <w:t>University</w:t>
            </w:r>
          </w:p>
        </w:tc>
        <w:tc>
          <w:tcPr>
            <w:tcW w:w="1985" w:type="dxa"/>
            <w:tcBorders>
              <w:top w:val="nil"/>
            </w:tcBorders>
          </w:tcPr>
          <w:p w14:paraId="458B8AB2" w14:textId="77777777" w:rsidR="00396E87" w:rsidRDefault="00000000">
            <w:pPr>
              <w:pStyle w:val="TableParagraph"/>
              <w:numPr>
                <w:ilvl w:val="0"/>
                <w:numId w:val="928"/>
              </w:numPr>
              <w:tabs>
                <w:tab w:val="left" w:pos="339"/>
              </w:tabs>
              <w:spacing w:before="75" w:line="254" w:lineRule="auto"/>
              <w:ind w:right="613"/>
              <w:rPr>
                <w:sz w:val="18"/>
              </w:rPr>
            </w:pPr>
            <w:r>
              <w:rPr>
                <w:sz w:val="18"/>
              </w:rPr>
              <w:t>Arthur</w:t>
            </w:r>
            <w:r>
              <w:rPr>
                <w:spacing w:val="-13"/>
                <w:sz w:val="18"/>
              </w:rPr>
              <w:t xml:space="preserve"> </w:t>
            </w:r>
            <w:r>
              <w:rPr>
                <w:sz w:val="18"/>
              </w:rPr>
              <w:t xml:space="preserve">Rylah </w:t>
            </w:r>
            <w:r>
              <w:rPr>
                <w:spacing w:val="-2"/>
                <w:sz w:val="18"/>
              </w:rPr>
              <w:t>Institute</w:t>
            </w:r>
          </w:p>
          <w:p w14:paraId="15549925" w14:textId="77777777" w:rsidR="00396E87" w:rsidRDefault="00000000">
            <w:pPr>
              <w:pStyle w:val="TableParagraph"/>
              <w:numPr>
                <w:ilvl w:val="0"/>
                <w:numId w:val="928"/>
              </w:numPr>
              <w:tabs>
                <w:tab w:val="left" w:pos="339"/>
              </w:tabs>
              <w:spacing w:before="87" w:line="254" w:lineRule="auto"/>
              <w:ind w:right="565"/>
              <w:rPr>
                <w:sz w:val="18"/>
              </w:rPr>
            </w:pPr>
            <w:r>
              <w:rPr>
                <w:spacing w:val="-2"/>
                <w:sz w:val="18"/>
              </w:rPr>
              <w:t>Australian Platypus Conservancy</w:t>
            </w:r>
          </w:p>
          <w:p w14:paraId="6983E90B" w14:textId="77777777" w:rsidR="00396E87" w:rsidRDefault="00000000">
            <w:pPr>
              <w:pStyle w:val="TableParagraph"/>
              <w:numPr>
                <w:ilvl w:val="0"/>
                <w:numId w:val="928"/>
              </w:numPr>
              <w:tabs>
                <w:tab w:val="left" w:pos="339"/>
              </w:tabs>
              <w:spacing w:before="86"/>
              <w:ind w:hanging="228"/>
              <w:rPr>
                <w:sz w:val="18"/>
              </w:rPr>
            </w:pPr>
            <w:r>
              <w:rPr>
                <w:sz w:val="18"/>
              </w:rPr>
              <w:t>Cesar</w:t>
            </w:r>
            <w:r>
              <w:rPr>
                <w:spacing w:val="5"/>
                <w:sz w:val="18"/>
              </w:rPr>
              <w:t xml:space="preserve"> </w:t>
            </w:r>
            <w:r>
              <w:rPr>
                <w:spacing w:val="-2"/>
                <w:sz w:val="18"/>
              </w:rPr>
              <w:t>Australia</w:t>
            </w:r>
          </w:p>
          <w:p w14:paraId="04904B94" w14:textId="77777777" w:rsidR="00396E87" w:rsidRDefault="00000000">
            <w:pPr>
              <w:pStyle w:val="TableParagraph"/>
              <w:numPr>
                <w:ilvl w:val="0"/>
                <w:numId w:val="928"/>
              </w:numPr>
              <w:tabs>
                <w:tab w:val="left" w:pos="339"/>
              </w:tabs>
              <w:spacing w:before="98" w:line="254" w:lineRule="auto"/>
              <w:ind w:right="241"/>
              <w:rPr>
                <w:sz w:val="18"/>
              </w:rPr>
            </w:pPr>
            <w:r>
              <w:rPr>
                <w:sz w:val="18"/>
              </w:rPr>
              <w:t>Melbourne</w:t>
            </w:r>
            <w:r>
              <w:rPr>
                <w:spacing w:val="-13"/>
                <w:sz w:val="18"/>
              </w:rPr>
              <w:t xml:space="preserve"> </w:t>
            </w:r>
            <w:r>
              <w:rPr>
                <w:sz w:val="18"/>
              </w:rPr>
              <w:t xml:space="preserve">Water subject matter </w:t>
            </w:r>
            <w:r>
              <w:rPr>
                <w:spacing w:val="-2"/>
                <w:sz w:val="18"/>
              </w:rPr>
              <w:t>experts</w:t>
            </w:r>
          </w:p>
          <w:p w14:paraId="2EB0148E" w14:textId="77777777" w:rsidR="00396E87" w:rsidRDefault="00000000">
            <w:pPr>
              <w:pStyle w:val="TableParagraph"/>
              <w:numPr>
                <w:ilvl w:val="0"/>
                <w:numId w:val="928"/>
              </w:numPr>
              <w:tabs>
                <w:tab w:val="left" w:pos="339"/>
              </w:tabs>
              <w:spacing w:before="87" w:line="254" w:lineRule="auto"/>
              <w:ind w:right="570"/>
              <w:rPr>
                <w:sz w:val="18"/>
              </w:rPr>
            </w:pPr>
            <w:r>
              <w:rPr>
                <w:spacing w:val="-2"/>
                <w:sz w:val="18"/>
              </w:rPr>
              <w:t xml:space="preserve">Research collaborators </w:t>
            </w:r>
            <w:r>
              <w:rPr>
                <w:sz w:val="18"/>
              </w:rPr>
              <w:t>at</w:t>
            </w:r>
            <w:r>
              <w:rPr>
                <w:spacing w:val="-13"/>
                <w:sz w:val="18"/>
              </w:rPr>
              <w:t xml:space="preserve"> </w:t>
            </w:r>
            <w:r>
              <w:rPr>
                <w:sz w:val="18"/>
              </w:rPr>
              <w:t xml:space="preserve">Melbourne </w:t>
            </w:r>
            <w:r>
              <w:rPr>
                <w:spacing w:val="-2"/>
                <w:sz w:val="18"/>
              </w:rPr>
              <w:t>University</w:t>
            </w:r>
          </w:p>
        </w:tc>
        <w:tc>
          <w:tcPr>
            <w:tcW w:w="1985" w:type="dxa"/>
            <w:tcBorders>
              <w:top w:val="nil"/>
            </w:tcBorders>
          </w:tcPr>
          <w:p w14:paraId="3411505F" w14:textId="77777777" w:rsidR="00396E87" w:rsidRDefault="00000000">
            <w:pPr>
              <w:pStyle w:val="TableParagraph"/>
              <w:numPr>
                <w:ilvl w:val="0"/>
                <w:numId w:val="927"/>
              </w:numPr>
              <w:tabs>
                <w:tab w:val="left" w:pos="338"/>
              </w:tabs>
              <w:spacing w:before="75" w:line="254" w:lineRule="auto"/>
              <w:ind w:right="614"/>
              <w:rPr>
                <w:sz w:val="18"/>
              </w:rPr>
            </w:pPr>
            <w:r>
              <w:rPr>
                <w:sz w:val="18"/>
              </w:rPr>
              <w:t>Arthur</w:t>
            </w:r>
            <w:r>
              <w:rPr>
                <w:spacing w:val="-13"/>
                <w:sz w:val="18"/>
              </w:rPr>
              <w:t xml:space="preserve"> </w:t>
            </w:r>
            <w:r>
              <w:rPr>
                <w:sz w:val="18"/>
              </w:rPr>
              <w:t xml:space="preserve">Rylah </w:t>
            </w:r>
            <w:r>
              <w:rPr>
                <w:spacing w:val="-2"/>
                <w:sz w:val="18"/>
              </w:rPr>
              <w:t>Institute</w:t>
            </w:r>
          </w:p>
          <w:p w14:paraId="17451C9D" w14:textId="77777777" w:rsidR="00396E87" w:rsidRDefault="00000000">
            <w:pPr>
              <w:pStyle w:val="TableParagraph"/>
              <w:numPr>
                <w:ilvl w:val="0"/>
                <w:numId w:val="927"/>
              </w:numPr>
              <w:tabs>
                <w:tab w:val="left" w:pos="338"/>
              </w:tabs>
              <w:spacing w:before="87" w:line="254" w:lineRule="auto"/>
              <w:ind w:right="566"/>
              <w:rPr>
                <w:sz w:val="18"/>
              </w:rPr>
            </w:pPr>
            <w:r>
              <w:rPr>
                <w:spacing w:val="-2"/>
                <w:sz w:val="18"/>
              </w:rPr>
              <w:t>Australian Platypus Conservancy</w:t>
            </w:r>
          </w:p>
          <w:p w14:paraId="51676D2E" w14:textId="77777777" w:rsidR="00396E87" w:rsidRDefault="00000000">
            <w:pPr>
              <w:pStyle w:val="TableParagraph"/>
              <w:numPr>
                <w:ilvl w:val="0"/>
                <w:numId w:val="927"/>
              </w:numPr>
              <w:tabs>
                <w:tab w:val="left" w:pos="338"/>
              </w:tabs>
              <w:spacing w:before="86"/>
              <w:ind w:hanging="228"/>
              <w:rPr>
                <w:sz w:val="18"/>
              </w:rPr>
            </w:pPr>
            <w:r>
              <w:rPr>
                <w:sz w:val="18"/>
              </w:rPr>
              <w:t>Cesar</w:t>
            </w:r>
            <w:r>
              <w:rPr>
                <w:spacing w:val="5"/>
                <w:sz w:val="18"/>
              </w:rPr>
              <w:t xml:space="preserve"> </w:t>
            </w:r>
            <w:r>
              <w:rPr>
                <w:spacing w:val="-2"/>
                <w:sz w:val="18"/>
              </w:rPr>
              <w:t>Australia</w:t>
            </w:r>
          </w:p>
          <w:p w14:paraId="07D455C1" w14:textId="77777777" w:rsidR="00396E87" w:rsidRDefault="00000000">
            <w:pPr>
              <w:pStyle w:val="TableParagraph"/>
              <w:numPr>
                <w:ilvl w:val="0"/>
                <w:numId w:val="927"/>
              </w:numPr>
              <w:tabs>
                <w:tab w:val="left" w:pos="338"/>
              </w:tabs>
              <w:spacing w:before="98" w:line="254" w:lineRule="auto"/>
              <w:ind w:right="242"/>
              <w:rPr>
                <w:sz w:val="18"/>
              </w:rPr>
            </w:pPr>
            <w:r>
              <w:rPr>
                <w:sz w:val="18"/>
              </w:rPr>
              <w:t>Melbourne</w:t>
            </w:r>
            <w:r>
              <w:rPr>
                <w:spacing w:val="-13"/>
                <w:sz w:val="18"/>
              </w:rPr>
              <w:t xml:space="preserve"> </w:t>
            </w:r>
            <w:r>
              <w:rPr>
                <w:sz w:val="18"/>
              </w:rPr>
              <w:t xml:space="preserve">Water subject matter </w:t>
            </w:r>
            <w:r>
              <w:rPr>
                <w:spacing w:val="-2"/>
                <w:sz w:val="18"/>
              </w:rPr>
              <w:t>experts</w:t>
            </w:r>
          </w:p>
          <w:p w14:paraId="77EA90FF" w14:textId="77777777" w:rsidR="00396E87" w:rsidRDefault="00000000">
            <w:pPr>
              <w:pStyle w:val="TableParagraph"/>
              <w:numPr>
                <w:ilvl w:val="0"/>
                <w:numId w:val="927"/>
              </w:numPr>
              <w:tabs>
                <w:tab w:val="left" w:pos="338"/>
              </w:tabs>
              <w:spacing w:before="87" w:line="254" w:lineRule="auto"/>
              <w:ind w:right="570"/>
              <w:rPr>
                <w:sz w:val="18"/>
              </w:rPr>
            </w:pPr>
            <w:r>
              <w:rPr>
                <w:spacing w:val="-2"/>
                <w:sz w:val="18"/>
              </w:rPr>
              <w:t xml:space="preserve">Research collaborators </w:t>
            </w:r>
            <w:r>
              <w:rPr>
                <w:sz w:val="18"/>
              </w:rPr>
              <w:t>at</w:t>
            </w:r>
            <w:r>
              <w:rPr>
                <w:spacing w:val="-13"/>
                <w:sz w:val="18"/>
              </w:rPr>
              <w:t xml:space="preserve"> </w:t>
            </w:r>
            <w:r>
              <w:rPr>
                <w:sz w:val="18"/>
              </w:rPr>
              <w:t xml:space="preserve">Melbourne </w:t>
            </w:r>
            <w:r>
              <w:rPr>
                <w:spacing w:val="-2"/>
                <w:sz w:val="18"/>
              </w:rPr>
              <w:t>University</w:t>
            </w:r>
          </w:p>
        </w:tc>
      </w:tr>
      <w:tr w:rsidR="00396E87" w14:paraId="413736DF" w14:textId="77777777">
        <w:trPr>
          <w:trHeight w:val="2937"/>
        </w:trPr>
        <w:tc>
          <w:tcPr>
            <w:tcW w:w="2268" w:type="dxa"/>
          </w:tcPr>
          <w:p w14:paraId="57C89490" w14:textId="77777777" w:rsidR="00396E87" w:rsidRDefault="00000000">
            <w:pPr>
              <w:pStyle w:val="TableParagraph"/>
              <w:spacing w:before="70"/>
              <w:ind w:left="113"/>
              <w:rPr>
                <w:sz w:val="18"/>
              </w:rPr>
            </w:pPr>
            <w:r>
              <w:rPr>
                <w:sz w:val="18"/>
              </w:rPr>
              <w:t>Traditional</w:t>
            </w:r>
            <w:r>
              <w:rPr>
                <w:spacing w:val="-10"/>
                <w:sz w:val="18"/>
              </w:rPr>
              <w:t xml:space="preserve"> </w:t>
            </w:r>
            <w:r>
              <w:rPr>
                <w:spacing w:val="-2"/>
                <w:sz w:val="18"/>
              </w:rPr>
              <w:t>Owners</w:t>
            </w:r>
          </w:p>
        </w:tc>
        <w:tc>
          <w:tcPr>
            <w:tcW w:w="1985" w:type="dxa"/>
          </w:tcPr>
          <w:p w14:paraId="44F832E7" w14:textId="77777777" w:rsidR="00396E87" w:rsidRDefault="00000000">
            <w:pPr>
              <w:pStyle w:val="TableParagraph"/>
              <w:numPr>
                <w:ilvl w:val="0"/>
                <w:numId w:val="926"/>
              </w:numPr>
              <w:tabs>
                <w:tab w:val="left" w:pos="340"/>
              </w:tabs>
              <w:spacing w:before="70" w:line="254" w:lineRule="auto"/>
              <w:ind w:right="155"/>
              <w:rPr>
                <w:sz w:val="18"/>
              </w:rPr>
            </w:pPr>
            <w:r>
              <w:rPr>
                <w:sz w:val="18"/>
              </w:rPr>
              <w:t>Bunurong Land Council</w:t>
            </w:r>
            <w:r>
              <w:rPr>
                <w:spacing w:val="-11"/>
                <w:sz w:val="18"/>
              </w:rPr>
              <w:t xml:space="preserve"> </w:t>
            </w:r>
            <w:r>
              <w:rPr>
                <w:sz w:val="18"/>
              </w:rPr>
              <w:t xml:space="preserve">Aboriginal </w:t>
            </w:r>
            <w:r>
              <w:rPr>
                <w:spacing w:val="-2"/>
                <w:sz w:val="18"/>
              </w:rPr>
              <w:t>Corporation</w:t>
            </w:r>
          </w:p>
          <w:p w14:paraId="00C5928D" w14:textId="77777777" w:rsidR="00396E87" w:rsidRDefault="00000000">
            <w:pPr>
              <w:pStyle w:val="TableParagraph"/>
              <w:numPr>
                <w:ilvl w:val="0"/>
                <w:numId w:val="926"/>
              </w:numPr>
              <w:tabs>
                <w:tab w:val="left" w:pos="340"/>
              </w:tabs>
              <w:spacing w:before="87" w:line="254" w:lineRule="auto"/>
              <w:ind w:right="611"/>
              <w:rPr>
                <w:sz w:val="18"/>
              </w:rPr>
            </w:pPr>
            <w:r>
              <w:rPr>
                <w:spacing w:val="-2"/>
                <w:sz w:val="18"/>
              </w:rPr>
              <w:t xml:space="preserve">Wurundjeri </w:t>
            </w:r>
            <w:r>
              <w:rPr>
                <w:sz w:val="18"/>
              </w:rPr>
              <w:t>Woi</w:t>
            </w:r>
            <w:r>
              <w:rPr>
                <w:spacing w:val="-13"/>
                <w:sz w:val="18"/>
              </w:rPr>
              <w:t xml:space="preserve"> </w:t>
            </w:r>
            <w:r>
              <w:rPr>
                <w:sz w:val="18"/>
              </w:rPr>
              <w:t>wurrung</w:t>
            </w:r>
          </w:p>
          <w:p w14:paraId="3693DB67" w14:textId="77777777" w:rsidR="00396E87" w:rsidRDefault="00000000">
            <w:pPr>
              <w:pStyle w:val="TableParagraph"/>
              <w:spacing w:before="1" w:line="254" w:lineRule="auto"/>
              <w:ind w:left="339"/>
              <w:rPr>
                <w:sz w:val="18"/>
              </w:rPr>
            </w:pPr>
            <w:r>
              <w:rPr>
                <w:sz w:val="18"/>
              </w:rPr>
              <w:t>Cultural</w:t>
            </w:r>
            <w:r>
              <w:rPr>
                <w:spacing w:val="-13"/>
                <w:sz w:val="18"/>
              </w:rPr>
              <w:t xml:space="preserve"> </w:t>
            </w:r>
            <w:r>
              <w:rPr>
                <w:sz w:val="18"/>
              </w:rPr>
              <w:t xml:space="preserve">Heritage </w:t>
            </w:r>
            <w:r>
              <w:rPr>
                <w:spacing w:val="-2"/>
                <w:sz w:val="18"/>
              </w:rPr>
              <w:t>Aboriginal Corporation</w:t>
            </w:r>
          </w:p>
        </w:tc>
        <w:tc>
          <w:tcPr>
            <w:tcW w:w="1985" w:type="dxa"/>
          </w:tcPr>
          <w:p w14:paraId="6154D064" w14:textId="77777777" w:rsidR="00396E87" w:rsidRDefault="00000000">
            <w:pPr>
              <w:pStyle w:val="TableParagraph"/>
              <w:numPr>
                <w:ilvl w:val="0"/>
                <w:numId w:val="925"/>
              </w:numPr>
              <w:tabs>
                <w:tab w:val="left" w:pos="340"/>
              </w:tabs>
              <w:spacing w:before="70" w:line="254" w:lineRule="auto"/>
              <w:ind w:right="156"/>
              <w:rPr>
                <w:sz w:val="18"/>
              </w:rPr>
            </w:pPr>
            <w:r>
              <w:rPr>
                <w:sz w:val="18"/>
              </w:rPr>
              <w:t>Bunurong Land Council</w:t>
            </w:r>
            <w:r>
              <w:rPr>
                <w:spacing w:val="-12"/>
                <w:sz w:val="18"/>
              </w:rPr>
              <w:t xml:space="preserve"> </w:t>
            </w:r>
            <w:r>
              <w:rPr>
                <w:sz w:val="18"/>
              </w:rPr>
              <w:t xml:space="preserve">Aboriginal </w:t>
            </w:r>
            <w:r>
              <w:rPr>
                <w:spacing w:val="-2"/>
                <w:sz w:val="18"/>
              </w:rPr>
              <w:t>Corporation</w:t>
            </w:r>
          </w:p>
          <w:p w14:paraId="0DCB66B2" w14:textId="77777777" w:rsidR="00396E87" w:rsidRDefault="00000000">
            <w:pPr>
              <w:pStyle w:val="TableParagraph"/>
              <w:numPr>
                <w:ilvl w:val="0"/>
                <w:numId w:val="925"/>
              </w:numPr>
              <w:tabs>
                <w:tab w:val="left" w:pos="340"/>
              </w:tabs>
              <w:spacing w:before="87" w:line="254" w:lineRule="auto"/>
              <w:ind w:right="612"/>
              <w:rPr>
                <w:sz w:val="18"/>
              </w:rPr>
            </w:pPr>
            <w:r>
              <w:rPr>
                <w:spacing w:val="-2"/>
                <w:sz w:val="18"/>
              </w:rPr>
              <w:t xml:space="preserve">Wurundjeri </w:t>
            </w:r>
            <w:r>
              <w:rPr>
                <w:sz w:val="18"/>
              </w:rPr>
              <w:t>Woi</w:t>
            </w:r>
            <w:r>
              <w:rPr>
                <w:spacing w:val="-13"/>
                <w:sz w:val="18"/>
              </w:rPr>
              <w:t xml:space="preserve"> </w:t>
            </w:r>
            <w:r>
              <w:rPr>
                <w:sz w:val="18"/>
              </w:rPr>
              <w:t>wurrung</w:t>
            </w:r>
          </w:p>
          <w:p w14:paraId="4F2F7063" w14:textId="77777777" w:rsidR="00396E87" w:rsidRDefault="00000000">
            <w:pPr>
              <w:pStyle w:val="TableParagraph"/>
              <w:spacing w:before="1" w:line="254" w:lineRule="auto"/>
              <w:ind w:left="339"/>
              <w:rPr>
                <w:sz w:val="18"/>
              </w:rPr>
            </w:pPr>
            <w:r>
              <w:rPr>
                <w:sz w:val="18"/>
              </w:rPr>
              <w:t>Cultural</w:t>
            </w:r>
            <w:r>
              <w:rPr>
                <w:spacing w:val="-13"/>
                <w:sz w:val="18"/>
              </w:rPr>
              <w:t xml:space="preserve"> </w:t>
            </w:r>
            <w:r>
              <w:rPr>
                <w:sz w:val="18"/>
              </w:rPr>
              <w:t xml:space="preserve">Heritage </w:t>
            </w:r>
            <w:r>
              <w:rPr>
                <w:spacing w:val="-2"/>
                <w:sz w:val="18"/>
              </w:rPr>
              <w:t>Aboriginal Corporation</w:t>
            </w:r>
          </w:p>
        </w:tc>
        <w:tc>
          <w:tcPr>
            <w:tcW w:w="1985" w:type="dxa"/>
          </w:tcPr>
          <w:p w14:paraId="69F768DE" w14:textId="77777777" w:rsidR="00396E87" w:rsidRDefault="00000000">
            <w:pPr>
              <w:pStyle w:val="TableParagraph"/>
              <w:numPr>
                <w:ilvl w:val="0"/>
                <w:numId w:val="924"/>
              </w:numPr>
              <w:tabs>
                <w:tab w:val="left" w:pos="339"/>
              </w:tabs>
              <w:spacing w:before="70" w:line="254" w:lineRule="auto"/>
              <w:ind w:right="157"/>
              <w:rPr>
                <w:sz w:val="18"/>
              </w:rPr>
            </w:pPr>
            <w:r>
              <w:rPr>
                <w:sz w:val="18"/>
              </w:rPr>
              <w:t>Bunurong Land Council</w:t>
            </w:r>
            <w:r>
              <w:rPr>
                <w:spacing w:val="-12"/>
                <w:sz w:val="18"/>
              </w:rPr>
              <w:t xml:space="preserve"> </w:t>
            </w:r>
            <w:r>
              <w:rPr>
                <w:sz w:val="18"/>
              </w:rPr>
              <w:t xml:space="preserve">Aboriginal </w:t>
            </w:r>
            <w:r>
              <w:rPr>
                <w:spacing w:val="-2"/>
                <w:sz w:val="18"/>
              </w:rPr>
              <w:t>Corporation</w:t>
            </w:r>
          </w:p>
          <w:p w14:paraId="537F03DC" w14:textId="77777777" w:rsidR="00396E87" w:rsidRDefault="00000000">
            <w:pPr>
              <w:pStyle w:val="TableParagraph"/>
              <w:numPr>
                <w:ilvl w:val="0"/>
                <w:numId w:val="924"/>
              </w:numPr>
              <w:tabs>
                <w:tab w:val="left" w:pos="339"/>
              </w:tabs>
              <w:spacing w:before="87" w:line="254" w:lineRule="auto"/>
              <w:ind w:right="612"/>
              <w:rPr>
                <w:sz w:val="18"/>
              </w:rPr>
            </w:pPr>
            <w:r>
              <w:rPr>
                <w:spacing w:val="-2"/>
                <w:sz w:val="18"/>
              </w:rPr>
              <w:t xml:space="preserve">Wurundjeri </w:t>
            </w:r>
            <w:r>
              <w:rPr>
                <w:sz w:val="18"/>
              </w:rPr>
              <w:t>Woi</w:t>
            </w:r>
            <w:r>
              <w:rPr>
                <w:spacing w:val="-13"/>
                <w:sz w:val="18"/>
              </w:rPr>
              <w:t xml:space="preserve"> </w:t>
            </w:r>
            <w:r>
              <w:rPr>
                <w:sz w:val="18"/>
              </w:rPr>
              <w:t>wurrung</w:t>
            </w:r>
          </w:p>
          <w:p w14:paraId="4AC3E863" w14:textId="77777777" w:rsidR="00396E87" w:rsidRDefault="00000000">
            <w:pPr>
              <w:pStyle w:val="TableParagraph"/>
              <w:spacing w:before="1" w:line="254" w:lineRule="auto"/>
              <w:ind w:left="338"/>
              <w:rPr>
                <w:sz w:val="18"/>
              </w:rPr>
            </w:pPr>
            <w:r>
              <w:rPr>
                <w:sz w:val="18"/>
              </w:rPr>
              <w:t>Cultural</w:t>
            </w:r>
            <w:r>
              <w:rPr>
                <w:spacing w:val="-13"/>
                <w:sz w:val="18"/>
              </w:rPr>
              <w:t xml:space="preserve"> </w:t>
            </w:r>
            <w:r>
              <w:rPr>
                <w:sz w:val="18"/>
              </w:rPr>
              <w:t xml:space="preserve">Heritage </w:t>
            </w:r>
            <w:r>
              <w:rPr>
                <w:spacing w:val="-2"/>
                <w:sz w:val="18"/>
              </w:rPr>
              <w:t>Aboriginal Corporation</w:t>
            </w:r>
          </w:p>
        </w:tc>
        <w:tc>
          <w:tcPr>
            <w:tcW w:w="1985" w:type="dxa"/>
          </w:tcPr>
          <w:p w14:paraId="58B6F328" w14:textId="77777777" w:rsidR="00396E87" w:rsidRDefault="00000000">
            <w:pPr>
              <w:pStyle w:val="TableParagraph"/>
              <w:numPr>
                <w:ilvl w:val="0"/>
                <w:numId w:val="923"/>
              </w:numPr>
              <w:tabs>
                <w:tab w:val="left" w:pos="338"/>
              </w:tabs>
              <w:spacing w:before="70" w:line="254" w:lineRule="auto"/>
              <w:ind w:right="158"/>
              <w:rPr>
                <w:sz w:val="18"/>
              </w:rPr>
            </w:pPr>
            <w:r>
              <w:rPr>
                <w:sz w:val="18"/>
              </w:rPr>
              <w:t>Bunurong Land Council</w:t>
            </w:r>
            <w:r>
              <w:rPr>
                <w:spacing w:val="-12"/>
                <w:sz w:val="18"/>
              </w:rPr>
              <w:t xml:space="preserve"> </w:t>
            </w:r>
            <w:r>
              <w:rPr>
                <w:sz w:val="18"/>
              </w:rPr>
              <w:t xml:space="preserve">Aboriginal </w:t>
            </w:r>
            <w:r>
              <w:rPr>
                <w:spacing w:val="-2"/>
                <w:sz w:val="18"/>
              </w:rPr>
              <w:t>Corporation</w:t>
            </w:r>
          </w:p>
          <w:p w14:paraId="7D9B3386" w14:textId="77777777" w:rsidR="00396E87" w:rsidRDefault="00000000">
            <w:pPr>
              <w:pStyle w:val="TableParagraph"/>
              <w:numPr>
                <w:ilvl w:val="0"/>
                <w:numId w:val="923"/>
              </w:numPr>
              <w:tabs>
                <w:tab w:val="left" w:pos="338"/>
              </w:tabs>
              <w:spacing w:before="87" w:line="254" w:lineRule="auto"/>
              <w:ind w:right="137"/>
              <w:rPr>
                <w:sz w:val="18"/>
              </w:rPr>
            </w:pPr>
            <w:r>
              <w:rPr>
                <w:spacing w:val="-2"/>
                <w:sz w:val="18"/>
              </w:rPr>
              <w:t>Wadawurrung Traditional</w:t>
            </w:r>
            <w:r>
              <w:rPr>
                <w:spacing w:val="80"/>
                <w:sz w:val="18"/>
              </w:rPr>
              <w:t xml:space="preserve"> </w:t>
            </w:r>
            <w:r>
              <w:rPr>
                <w:sz w:val="18"/>
              </w:rPr>
              <w:t>Owners</w:t>
            </w:r>
            <w:r>
              <w:rPr>
                <w:spacing w:val="-10"/>
                <w:sz w:val="18"/>
              </w:rPr>
              <w:t xml:space="preserve"> </w:t>
            </w:r>
            <w:r>
              <w:rPr>
                <w:sz w:val="18"/>
              </w:rPr>
              <w:t xml:space="preserve">Aboriginal </w:t>
            </w:r>
            <w:r>
              <w:rPr>
                <w:spacing w:val="-2"/>
                <w:sz w:val="18"/>
              </w:rPr>
              <w:t>Corporation</w:t>
            </w:r>
          </w:p>
          <w:p w14:paraId="46148E65" w14:textId="77777777" w:rsidR="00396E87" w:rsidRDefault="00000000">
            <w:pPr>
              <w:pStyle w:val="TableParagraph"/>
              <w:numPr>
                <w:ilvl w:val="0"/>
                <w:numId w:val="923"/>
              </w:numPr>
              <w:tabs>
                <w:tab w:val="left" w:pos="338"/>
              </w:tabs>
              <w:spacing w:before="88" w:line="254" w:lineRule="auto"/>
              <w:ind w:right="613"/>
              <w:rPr>
                <w:sz w:val="18"/>
              </w:rPr>
            </w:pPr>
            <w:r>
              <w:rPr>
                <w:spacing w:val="-2"/>
                <w:sz w:val="18"/>
              </w:rPr>
              <w:t xml:space="preserve">Wurundjeri </w:t>
            </w:r>
            <w:r>
              <w:rPr>
                <w:sz w:val="18"/>
              </w:rPr>
              <w:t>Woi</w:t>
            </w:r>
            <w:r>
              <w:rPr>
                <w:spacing w:val="-13"/>
                <w:sz w:val="18"/>
              </w:rPr>
              <w:t xml:space="preserve"> </w:t>
            </w:r>
            <w:r>
              <w:rPr>
                <w:sz w:val="18"/>
              </w:rPr>
              <w:t>wurrung</w:t>
            </w:r>
          </w:p>
          <w:p w14:paraId="1DA79621" w14:textId="77777777" w:rsidR="00396E87" w:rsidRDefault="00000000">
            <w:pPr>
              <w:pStyle w:val="TableParagraph"/>
              <w:spacing w:before="1" w:line="254" w:lineRule="auto"/>
              <w:ind w:left="337"/>
              <w:rPr>
                <w:sz w:val="18"/>
              </w:rPr>
            </w:pPr>
            <w:r>
              <w:rPr>
                <w:sz w:val="18"/>
              </w:rPr>
              <w:t>Cultural</w:t>
            </w:r>
            <w:r>
              <w:rPr>
                <w:spacing w:val="-13"/>
                <w:sz w:val="18"/>
              </w:rPr>
              <w:t xml:space="preserve"> </w:t>
            </w:r>
            <w:r>
              <w:rPr>
                <w:sz w:val="18"/>
              </w:rPr>
              <w:t xml:space="preserve">Heritage </w:t>
            </w:r>
            <w:r>
              <w:rPr>
                <w:spacing w:val="-2"/>
                <w:sz w:val="18"/>
              </w:rPr>
              <w:t>Aboriginal Corporation</w:t>
            </w:r>
          </w:p>
        </w:tc>
      </w:tr>
    </w:tbl>
    <w:p w14:paraId="7E40DC67" w14:textId="77777777" w:rsidR="00396E87" w:rsidRDefault="00396E87">
      <w:pPr>
        <w:pStyle w:val="BodyText"/>
        <w:spacing w:before="4"/>
        <w:rPr>
          <w:b/>
          <w:sz w:val="15"/>
        </w:rPr>
      </w:pPr>
    </w:p>
    <w:p w14:paraId="195461FE" w14:textId="77777777" w:rsidR="00396E87" w:rsidRDefault="00000000">
      <w:pPr>
        <w:spacing w:before="90"/>
        <w:ind w:left="130"/>
        <w:rPr>
          <w:b/>
          <w:sz w:val="32"/>
        </w:rPr>
      </w:pPr>
      <w:r>
        <w:rPr>
          <w:b/>
          <w:sz w:val="32"/>
        </w:rPr>
        <w:t>Integrated</w:t>
      </w:r>
      <w:r>
        <w:rPr>
          <w:b/>
          <w:spacing w:val="-5"/>
          <w:sz w:val="32"/>
        </w:rPr>
        <w:t xml:space="preserve"> </w:t>
      </w:r>
      <w:r>
        <w:rPr>
          <w:b/>
          <w:sz w:val="32"/>
        </w:rPr>
        <w:t>catchment</w:t>
      </w:r>
      <w:r>
        <w:rPr>
          <w:b/>
          <w:spacing w:val="-4"/>
          <w:sz w:val="32"/>
        </w:rPr>
        <w:t xml:space="preserve"> </w:t>
      </w:r>
      <w:r>
        <w:rPr>
          <w:b/>
          <w:spacing w:val="-2"/>
          <w:sz w:val="32"/>
        </w:rPr>
        <w:t>management</w:t>
      </w:r>
    </w:p>
    <w:p w14:paraId="55400971" w14:textId="77777777" w:rsidR="00396E87" w:rsidRDefault="00000000">
      <w:pPr>
        <w:pStyle w:val="BodyText"/>
        <w:spacing w:before="97" w:line="254" w:lineRule="auto"/>
        <w:ind w:left="130" w:right="563"/>
      </w:pPr>
      <w:r>
        <w:t>Altered water regimes are one of many threats to the health of Victoria’s waterways. To be effective, environmental flows need to be part of an integrated approach to catchment management. Many of the environmental objectives of water for</w:t>
      </w:r>
      <w:r>
        <w:rPr>
          <w:spacing w:val="80"/>
        </w:rPr>
        <w:t xml:space="preserve"> </w:t>
      </w:r>
      <w:r>
        <w:t>the environment in the central region will not be fully met without simultaneously addressing issues such as barriers to fish movement, high nutrient loads, loss of streambank vegetation and invasive species.</w:t>
      </w:r>
    </w:p>
    <w:p w14:paraId="14B7086C" w14:textId="77777777" w:rsidR="00396E87" w:rsidRDefault="00000000">
      <w:pPr>
        <w:pStyle w:val="BodyText"/>
        <w:spacing w:before="172" w:line="254" w:lineRule="auto"/>
        <w:ind w:left="130" w:right="563"/>
      </w:pPr>
      <w:r>
        <w:t>Victorian and Australian government agencies, Traditional Owner groups, community groups and private landholders collectively implement a wide range of programs that aim to protect and improve the environmental condition and function of land, soils and waterways throughout Victoria’s catchments.</w:t>
      </w:r>
    </w:p>
    <w:p w14:paraId="4CCADEF1" w14:textId="77777777" w:rsidR="00396E87" w:rsidRDefault="00000000">
      <w:pPr>
        <w:pStyle w:val="BodyText"/>
        <w:spacing w:before="172"/>
        <w:ind w:left="130"/>
      </w:pPr>
      <w:r>
        <w:t>Examples</w:t>
      </w:r>
      <w:r>
        <w:rPr>
          <w:spacing w:val="5"/>
        </w:rPr>
        <w:t xml:space="preserve"> </w:t>
      </w:r>
      <w:r>
        <w:t>of</w:t>
      </w:r>
      <w:r>
        <w:rPr>
          <w:spacing w:val="5"/>
        </w:rPr>
        <w:t xml:space="preserve"> </w:t>
      </w:r>
      <w:r>
        <w:t>complementary</w:t>
      </w:r>
      <w:r>
        <w:rPr>
          <w:spacing w:val="5"/>
        </w:rPr>
        <w:t xml:space="preserve"> </w:t>
      </w:r>
      <w:r>
        <w:t>programs</w:t>
      </w:r>
      <w:r>
        <w:rPr>
          <w:spacing w:val="5"/>
        </w:rPr>
        <w:t xml:space="preserve"> </w:t>
      </w:r>
      <w:r>
        <w:t>that</w:t>
      </w:r>
      <w:r>
        <w:rPr>
          <w:spacing w:val="4"/>
        </w:rPr>
        <w:t xml:space="preserve"> </w:t>
      </w:r>
      <w:r>
        <w:t>support</w:t>
      </w:r>
      <w:r>
        <w:rPr>
          <w:spacing w:val="5"/>
        </w:rPr>
        <w:t xml:space="preserve"> </w:t>
      </w:r>
      <w:r>
        <w:t>the</w:t>
      </w:r>
      <w:r>
        <w:rPr>
          <w:spacing w:val="4"/>
        </w:rPr>
        <w:t xml:space="preserve"> </w:t>
      </w:r>
      <w:r>
        <w:t>outcomes</w:t>
      </w:r>
      <w:r>
        <w:rPr>
          <w:spacing w:val="5"/>
        </w:rPr>
        <w:t xml:space="preserve"> </w:t>
      </w:r>
      <w:r>
        <w:t>of</w:t>
      </w:r>
      <w:r>
        <w:rPr>
          <w:spacing w:val="5"/>
        </w:rPr>
        <w:t xml:space="preserve"> </w:t>
      </w:r>
      <w:r>
        <w:t>environmental</w:t>
      </w:r>
      <w:r>
        <w:rPr>
          <w:spacing w:val="4"/>
        </w:rPr>
        <w:t xml:space="preserve"> </w:t>
      </w:r>
      <w:r>
        <w:t>flows</w:t>
      </w:r>
      <w:r>
        <w:rPr>
          <w:spacing w:val="5"/>
        </w:rPr>
        <w:t xml:space="preserve"> </w:t>
      </w:r>
      <w:r>
        <w:t>in</w:t>
      </w:r>
      <w:r>
        <w:rPr>
          <w:spacing w:val="4"/>
        </w:rPr>
        <w:t xml:space="preserve"> </w:t>
      </w:r>
      <w:r>
        <w:t>the</w:t>
      </w:r>
      <w:r>
        <w:rPr>
          <w:spacing w:val="4"/>
        </w:rPr>
        <w:t xml:space="preserve"> </w:t>
      </w:r>
      <w:r>
        <w:t>central</w:t>
      </w:r>
      <w:r>
        <w:rPr>
          <w:spacing w:val="4"/>
        </w:rPr>
        <w:t xml:space="preserve"> </w:t>
      </w:r>
      <w:r>
        <w:t>region</w:t>
      </w:r>
      <w:r>
        <w:rPr>
          <w:spacing w:val="4"/>
        </w:rPr>
        <w:t xml:space="preserve"> </w:t>
      </w:r>
      <w:r>
        <w:rPr>
          <w:spacing w:val="-2"/>
        </w:rPr>
        <w:t>include:</w:t>
      </w:r>
    </w:p>
    <w:p w14:paraId="1DD796E0" w14:textId="77777777" w:rsidR="00396E87" w:rsidRDefault="00000000">
      <w:pPr>
        <w:pStyle w:val="ListParagraph"/>
        <w:numPr>
          <w:ilvl w:val="0"/>
          <w:numId w:val="922"/>
        </w:numPr>
        <w:tabs>
          <w:tab w:val="left" w:pos="358"/>
        </w:tabs>
        <w:spacing w:line="254" w:lineRule="auto"/>
        <w:ind w:right="668"/>
        <w:rPr>
          <w:sz w:val="18"/>
        </w:rPr>
      </w:pPr>
      <w:bookmarkStart w:id="325" w:name="_Toc138931044"/>
      <w:bookmarkStart w:id="326" w:name="_Toc138933191"/>
      <w:r>
        <w:rPr>
          <w:sz w:val="18"/>
        </w:rPr>
        <w:t>works to protect and enhance streambanks along priority reaches, including willow removal, revegetation and fencing to exclude stock</w:t>
      </w:r>
      <w:bookmarkEnd w:id="325"/>
      <w:bookmarkEnd w:id="326"/>
    </w:p>
    <w:p w14:paraId="72C3C240" w14:textId="77777777" w:rsidR="00396E87" w:rsidRDefault="00000000">
      <w:pPr>
        <w:pStyle w:val="ListParagraph"/>
        <w:numPr>
          <w:ilvl w:val="0"/>
          <w:numId w:val="922"/>
        </w:numPr>
        <w:tabs>
          <w:tab w:val="left" w:pos="358"/>
        </w:tabs>
        <w:spacing w:before="86"/>
        <w:ind w:hanging="228"/>
        <w:rPr>
          <w:sz w:val="18"/>
        </w:rPr>
      </w:pPr>
      <w:bookmarkStart w:id="327" w:name="_Toc138931045"/>
      <w:bookmarkStart w:id="328" w:name="_Toc138933192"/>
      <w:r>
        <w:rPr>
          <w:sz w:val="18"/>
        </w:rPr>
        <w:t>urban billabong</w:t>
      </w:r>
      <w:r>
        <w:rPr>
          <w:spacing w:val="2"/>
          <w:sz w:val="18"/>
        </w:rPr>
        <w:t xml:space="preserve"> </w:t>
      </w:r>
      <w:r>
        <w:rPr>
          <w:sz w:val="18"/>
        </w:rPr>
        <w:t>restoration</w:t>
      </w:r>
      <w:r>
        <w:rPr>
          <w:spacing w:val="2"/>
          <w:sz w:val="18"/>
        </w:rPr>
        <w:t xml:space="preserve"> </w:t>
      </w:r>
      <w:r>
        <w:rPr>
          <w:sz w:val="18"/>
        </w:rPr>
        <w:t>along</w:t>
      </w:r>
      <w:r>
        <w:rPr>
          <w:spacing w:val="2"/>
          <w:sz w:val="18"/>
        </w:rPr>
        <w:t xml:space="preserve"> </w:t>
      </w:r>
      <w:r>
        <w:rPr>
          <w:sz w:val="18"/>
        </w:rPr>
        <w:t>the</w:t>
      </w:r>
      <w:r>
        <w:rPr>
          <w:spacing w:val="2"/>
          <w:sz w:val="18"/>
        </w:rPr>
        <w:t xml:space="preserve"> </w:t>
      </w:r>
      <w:r>
        <w:rPr>
          <w:sz w:val="18"/>
        </w:rPr>
        <w:t>lower</w:t>
      </w:r>
      <w:r>
        <w:rPr>
          <w:spacing w:val="3"/>
          <w:sz w:val="18"/>
        </w:rPr>
        <w:t xml:space="preserve"> </w:t>
      </w:r>
      <w:r>
        <w:rPr>
          <w:i/>
          <w:sz w:val="18"/>
        </w:rPr>
        <w:t>Birrarung</w:t>
      </w:r>
      <w:r>
        <w:rPr>
          <w:i/>
          <w:spacing w:val="2"/>
          <w:sz w:val="18"/>
        </w:rPr>
        <w:t xml:space="preserve"> </w:t>
      </w:r>
      <w:r>
        <w:rPr>
          <w:sz w:val="18"/>
        </w:rPr>
        <w:t>(Yarra</w:t>
      </w:r>
      <w:r>
        <w:rPr>
          <w:spacing w:val="3"/>
          <w:sz w:val="18"/>
        </w:rPr>
        <w:t xml:space="preserve"> </w:t>
      </w:r>
      <w:r>
        <w:rPr>
          <w:sz w:val="18"/>
        </w:rPr>
        <w:t>River)</w:t>
      </w:r>
      <w:r>
        <w:rPr>
          <w:spacing w:val="3"/>
          <w:sz w:val="18"/>
        </w:rPr>
        <w:t xml:space="preserve"> </w:t>
      </w:r>
      <w:r>
        <w:rPr>
          <w:sz w:val="18"/>
        </w:rPr>
        <w:t>using</w:t>
      </w:r>
      <w:r>
        <w:rPr>
          <w:spacing w:val="2"/>
          <w:sz w:val="18"/>
        </w:rPr>
        <w:t xml:space="preserve"> </w:t>
      </w:r>
      <w:r>
        <w:rPr>
          <w:sz w:val="18"/>
        </w:rPr>
        <w:t>ecological</w:t>
      </w:r>
      <w:r>
        <w:rPr>
          <w:spacing w:val="2"/>
          <w:sz w:val="18"/>
        </w:rPr>
        <w:t xml:space="preserve"> </w:t>
      </w:r>
      <w:r>
        <w:rPr>
          <w:sz w:val="18"/>
        </w:rPr>
        <w:t>and</w:t>
      </w:r>
      <w:r>
        <w:rPr>
          <w:spacing w:val="2"/>
          <w:sz w:val="18"/>
        </w:rPr>
        <w:t xml:space="preserve"> </w:t>
      </w:r>
      <w:r>
        <w:rPr>
          <w:sz w:val="18"/>
        </w:rPr>
        <w:t>Traditional</w:t>
      </w:r>
      <w:r>
        <w:rPr>
          <w:spacing w:val="2"/>
          <w:sz w:val="18"/>
        </w:rPr>
        <w:t xml:space="preserve"> </w:t>
      </w:r>
      <w:r>
        <w:rPr>
          <w:sz w:val="18"/>
        </w:rPr>
        <w:t>Owner</w:t>
      </w:r>
      <w:r>
        <w:rPr>
          <w:spacing w:val="4"/>
          <w:sz w:val="18"/>
        </w:rPr>
        <w:t xml:space="preserve"> </w:t>
      </w:r>
      <w:r>
        <w:rPr>
          <w:spacing w:val="-2"/>
          <w:sz w:val="18"/>
        </w:rPr>
        <w:t>knowledge</w:t>
      </w:r>
      <w:bookmarkEnd w:id="327"/>
      <w:bookmarkEnd w:id="328"/>
    </w:p>
    <w:p w14:paraId="5AFFF7E7" w14:textId="77777777" w:rsidR="00396E87" w:rsidRDefault="00000000">
      <w:pPr>
        <w:pStyle w:val="ListParagraph"/>
        <w:numPr>
          <w:ilvl w:val="0"/>
          <w:numId w:val="922"/>
        </w:numPr>
        <w:tabs>
          <w:tab w:val="left" w:pos="358"/>
        </w:tabs>
        <w:spacing w:line="254" w:lineRule="auto"/>
        <w:ind w:right="436"/>
        <w:rPr>
          <w:sz w:val="18"/>
        </w:rPr>
      </w:pPr>
      <w:bookmarkStart w:id="329" w:name="_Toc138931046"/>
      <w:bookmarkStart w:id="330" w:name="_Toc138933193"/>
      <w:r>
        <w:rPr>
          <w:sz w:val="18"/>
        </w:rPr>
        <w:t xml:space="preserve">an update to the Werribee Diversion Weir (proposed in the </w:t>
      </w:r>
      <w:r>
        <w:rPr>
          <w:i/>
          <w:sz w:val="18"/>
        </w:rPr>
        <w:t>Central and Gippsland Regional Sustainable Water Strategy</w:t>
      </w:r>
      <w:r>
        <w:rPr>
          <w:sz w:val="18"/>
        </w:rPr>
        <w:t>) to improve fish passage and delivery of environmental flows.</w:t>
      </w:r>
      <w:bookmarkEnd w:id="329"/>
      <w:bookmarkEnd w:id="330"/>
    </w:p>
    <w:p w14:paraId="28D62D10" w14:textId="77777777" w:rsidR="00396E87" w:rsidRDefault="00000000">
      <w:pPr>
        <w:pStyle w:val="BodyText"/>
        <w:spacing w:before="172" w:line="254" w:lineRule="auto"/>
        <w:ind w:left="130" w:right="304"/>
      </w:pPr>
      <w:r>
        <w:t>For more information about integrated catchment management programs in the central region, refer to the Corangamite CMA and Melbourne Water regional catchment strategies and regional waterway strategies.</w:t>
      </w:r>
    </w:p>
    <w:p w14:paraId="3B8B97FA" w14:textId="77777777" w:rsidR="00396E87" w:rsidRDefault="00396E87">
      <w:pPr>
        <w:pStyle w:val="BodyText"/>
        <w:spacing w:before="5"/>
        <w:rPr>
          <w:sz w:val="25"/>
        </w:rPr>
      </w:pPr>
    </w:p>
    <w:p w14:paraId="75523180" w14:textId="77777777" w:rsidR="00396E87" w:rsidRDefault="00000000">
      <w:pPr>
        <w:ind w:left="130"/>
        <w:rPr>
          <w:b/>
          <w:sz w:val="32"/>
        </w:rPr>
      </w:pPr>
      <w:r>
        <w:rPr>
          <w:b/>
          <w:sz w:val="32"/>
        </w:rPr>
        <w:t>Risk</w:t>
      </w:r>
      <w:r>
        <w:rPr>
          <w:b/>
          <w:spacing w:val="-4"/>
          <w:sz w:val="32"/>
        </w:rPr>
        <w:t xml:space="preserve"> </w:t>
      </w:r>
      <w:r>
        <w:rPr>
          <w:b/>
          <w:spacing w:val="-2"/>
          <w:sz w:val="32"/>
        </w:rPr>
        <w:t>management</w:t>
      </w:r>
    </w:p>
    <w:p w14:paraId="6D41F9FA" w14:textId="77777777" w:rsidR="00396E87" w:rsidRDefault="00000000">
      <w:pPr>
        <w:pStyle w:val="BodyText"/>
        <w:spacing w:before="97" w:line="254" w:lineRule="auto"/>
        <w:ind w:left="130" w:right="338"/>
      </w:pPr>
      <w:r>
        <w:t>During the development of the seasonal watering proposals for the Yarra, Tarago, Maribyrnong, Werribee, Moorabool and Barwon systems, environmental watering program partners assessed risks associated with potential environmental flows for 2023-24 and identified appropriate mitigating strategies. Risks and mitigating actions are continually assessed by program partners throughout the year (see subsection 1.2.7).</w:t>
      </w:r>
    </w:p>
    <w:p w14:paraId="171FDD0A" w14:textId="77777777" w:rsidR="00396E87" w:rsidRDefault="00396E87">
      <w:pPr>
        <w:spacing w:line="254" w:lineRule="auto"/>
      </w:pPr>
    </w:p>
    <w:p w14:paraId="3C6F8DCB" w14:textId="77777777" w:rsidR="00A9309B" w:rsidRDefault="00000000" w:rsidP="00A9309B">
      <w:pPr>
        <w:spacing w:before="120"/>
        <w:rPr>
          <w:sz w:val="16"/>
          <w:szCs w:val="16"/>
        </w:rPr>
      </w:pPr>
      <w:hyperlink w:anchor="Section_2_Gippsland_region" w:history="1">
        <w:r w:rsidR="00A9309B" w:rsidRPr="00867DEB">
          <w:rPr>
            <w:rStyle w:val="Hyperlink"/>
            <w:sz w:val="16"/>
            <w:szCs w:val="16"/>
          </w:rPr>
          <w:t>Return to start of section</w:t>
        </w:r>
      </w:hyperlink>
    </w:p>
    <w:p w14:paraId="1E9F7153" w14:textId="77777777" w:rsidR="00A9309B" w:rsidRDefault="00A9309B">
      <w:pPr>
        <w:spacing w:line="254" w:lineRule="auto"/>
        <w:sectPr w:rsidR="00A9309B">
          <w:pgSz w:w="11910" w:h="16840"/>
          <w:pgMar w:top="800" w:right="740" w:bottom="280" w:left="720" w:header="720" w:footer="720" w:gutter="0"/>
          <w:cols w:space="720"/>
        </w:sectPr>
      </w:pPr>
    </w:p>
    <w:p w14:paraId="65CB490D" w14:textId="77777777" w:rsidR="00396E87" w:rsidRDefault="00000000">
      <w:pPr>
        <w:spacing w:before="65"/>
        <w:ind w:left="130"/>
        <w:rPr>
          <w:b/>
          <w:sz w:val="32"/>
        </w:rPr>
      </w:pPr>
      <w:r>
        <w:rPr>
          <w:b/>
          <w:sz w:val="32"/>
        </w:rPr>
        <w:lastRenderedPageBreak/>
        <w:t>Seasonal</w:t>
      </w:r>
      <w:r>
        <w:rPr>
          <w:b/>
          <w:spacing w:val="-3"/>
          <w:sz w:val="32"/>
        </w:rPr>
        <w:t xml:space="preserve"> </w:t>
      </w:r>
      <w:r>
        <w:rPr>
          <w:b/>
          <w:sz w:val="32"/>
        </w:rPr>
        <w:t>outlook</w:t>
      </w:r>
      <w:r>
        <w:rPr>
          <w:b/>
          <w:spacing w:val="-2"/>
          <w:sz w:val="32"/>
        </w:rPr>
        <w:t xml:space="preserve"> </w:t>
      </w:r>
      <w:r>
        <w:rPr>
          <w:b/>
          <w:sz w:val="32"/>
        </w:rPr>
        <w:t>2023-</w:t>
      </w:r>
      <w:r>
        <w:rPr>
          <w:b/>
          <w:spacing w:val="-5"/>
          <w:sz w:val="32"/>
        </w:rPr>
        <w:t>24</w:t>
      </w:r>
    </w:p>
    <w:p w14:paraId="42BE7800" w14:textId="77777777" w:rsidR="00396E87" w:rsidRDefault="00000000">
      <w:pPr>
        <w:pStyle w:val="BodyText"/>
        <w:spacing w:before="97" w:line="254" w:lineRule="auto"/>
        <w:ind w:left="130" w:right="251"/>
      </w:pPr>
      <w:r>
        <w:t>Catchments in the central region received above-average winter and spring rainfall for the third consecutive year in 2022, but late summer and autumn 2023 were drier than the long-term average. Parts of the Barwon, Moorabool and Yarra systems recorded their highest October rainfall totals, which caused significant flooding. Reservoirs in all systems spilled during 2022- 23, including Rosslynne Reservoir, which spilled for the first time since 1996. Upper Yarra Reservoir reached its maximum operating capacity in October, but Melbourne Water released additional water to prevent it from spilling. Those releases increased flow in the Yarra River during November and December and meant water for the environment that had been carried over from 2021-22 was lost. Additional water was also released from Merrimu Reservoir in 2022-23 to prevent it from spilling. These spills, managed releases and natural inflows met many planned environmental watering actions across the region</w:t>
      </w:r>
      <w:r>
        <w:rPr>
          <w:spacing w:val="40"/>
        </w:rPr>
        <w:t xml:space="preserve"> </w:t>
      </w:r>
      <w:r>
        <w:t>during winter and spring, but water for the environment was still needed to deliver the planned low flows and freshes in many systems during summer and autumn. The VEWH purchased water from licence holders in the Maribyrnong system to deliver environmental flows in Jacksons Creek.</w:t>
      </w:r>
    </w:p>
    <w:p w14:paraId="200E70A4" w14:textId="77777777" w:rsidR="00396E87" w:rsidRDefault="00000000">
      <w:pPr>
        <w:pStyle w:val="BodyText"/>
        <w:spacing w:before="177" w:line="254" w:lineRule="auto"/>
        <w:ind w:left="130" w:right="304"/>
      </w:pPr>
      <w:r>
        <w:t>The Bureau of Meteorology has forecast below-median rainfall and above-median temperatures during autumn, winter and spring 2023 across the central region.</w:t>
      </w:r>
    </w:p>
    <w:p w14:paraId="650418D8" w14:textId="77777777" w:rsidR="00396E87" w:rsidRDefault="00000000">
      <w:pPr>
        <w:pStyle w:val="BodyText"/>
        <w:spacing w:before="171" w:line="254" w:lineRule="auto"/>
        <w:ind w:left="130" w:right="156"/>
      </w:pPr>
      <w:r>
        <w:t>All systems in the central region are expected to receive full allocations of water for the environment in 2023-24, but the loss of some carryover due to reservoir spills and/or pre-spill releases in the Yarra and Werribee systems in 2022-23 means that the total water availability for 2023-24 may be less than it was in 2022-23.</w:t>
      </w:r>
    </w:p>
    <w:p w14:paraId="693A0B6E" w14:textId="77777777" w:rsidR="00396E87" w:rsidRDefault="00000000">
      <w:pPr>
        <w:pStyle w:val="BodyText"/>
        <w:spacing w:before="172" w:line="254" w:lineRule="auto"/>
        <w:ind w:left="130"/>
      </w:pPr>
      <w:r>
        <w:t>Forecast available supply in the Yarra, Tarago and Werribee systems should be sufficient to deliver the potential environmental watering actions in all climate scenarios to build on environmental outcomes achieved over the last three wet years.</w:t>
      </w:r>
    </w:p>
    <w:p w14:paraId="72D5698D" w14:textId="77777777" w:rsidR="00396E87" w:rsidRDefault="00000000">
      <w:pPr>
        <w:pStyle w:val="BodyText"/>
        <w:spacing w:before="171" w:line="254" w:lineRule="auto"/>
        <w:ind w:left="130"/>
      </w:pPr>
      <w:r>
        <w:t>A near-full Rosslynne Reservoir will likely create an opportunity to purchase water to deliver environmental flows in the Maribyrnong system. However, outcomes in upper Jacksons Creek continue to be limited by infrastructure delivery constraints.</w:t>
      </w:r>
    </w:p>
    <w:p w14:paraId="003F4A53" w14:textId="77777777" w:rsidR="00396E87" w:rsidRDefault="00000000">
      <w:pPr>
        <w:pStyle w:val="BodyText"/>
        <w:spacing w:before="171" w:line="254" w:lineRule="auto"/>
        <w:ind w:left="130" w:right="358"/>
      </w:pPr>
      <w:r>
        <w:t>Options for delivering water for the environment in the Moorabool and Barwon systems in 2023-24 will be heavily influenced by local climatic conditions due to their smaller and more variable environmental allocations. Larger flows in the Moorabool and upper Barwon systems rely on significant contributions from local rainfall and are, therefore, only likely to be achieved under average or wet climatic conditions. Natural inflows will also have a significant bearing on the low flows and freshes</w:t>
      </w:r>
    </w:p>
    <w:p w14:paraId="17130E9F" w14:textId="77777777" w:rsidR="00396E87" w:rsidRDefault="00000000">
      <w:pPr>
        <w:pStyle w:val="BodyText"/>
        <w:spacing w:before="3"/>
        <w:ind w:left="130"/>
      </w:pPr>
      <w:r>
        <w:t>in</w:t>
      </w:r>
      <w:r>
        <w:rPr>
          <w:spacing w:val="-1"/>
        </w:rPr>
        <w:t xml:space="preserve"> </w:t>
      </w:r>
      <w:r>
        <w:t>the</w:t>
      </w:r>
      <w:r>
        <w:rPr>
          <w:spacing w:val="1"/>
        </w:rPr>
        <w:t xml:space="preserve"> </w:t>
      </w:r>
      <w:r>
        <w:t>Moorabool</w:t>
      </w:r>
      <w:r>
        <w:rPr>
          <w:spacing w:val="1"/>
        </w:rPr>
        <w:t xml:space="preserve"> </w:t>
      </w:r>
      <w:r>
        <w:t>and</w:t>
      </w:r>
      <w:r>
        <w:rPr>
          <w:spacing w:val="1"/>
        </w:rPr>
        <w:t xml:space="preserve"> </w:t>
      </w:r>
      <w:r>
        <w:t>upper</w:t>
      </w:r>
      <w:r>
        <w:rPr>
          <w:spacing w:val="2"/>
        </w:rPr>
        <w:t xml:space="preserve"> </w:t>
      </w:r>
      <w:r>
        <w:t>Barwon</w:t>
      </w:r>
      <w:r>
        <w:rPr>
          <w:spacing w:val="1"/>
        </w:rPr>
        <w:t xml:space="preserve"> </w:t>
      </w:r>
      <w:r>
        <w:t>systems,</w:t>
      </w:r>
      <w:r>
        <w:rPr>
          <w:spacing w:val="3"/>
        </w:rPr>
        <w:t xml:space="preserve"> </w:t>
      </w:r>
      <w:r>
        <w:t>and</w:t>
      </w:r>
      <w:r>
        <w:rPr>
          <w:spacing w:val="1"/>
        </w:rPr>
        <w:t xml:space="preserve"> </w:t>
      </w:r>
      <w:r>
        <w:t>summer</w:t>
      </w:r>
      <w:r>
        <w:rPr>
          <w:spacing w:val="2"/>
        </w:rPr>
        <w:t xml:space="preserve"> </w:t>
      </w:r>
      <w:r>
        <w:t>and</w:t>
      </w:r>
      <w:r>
        <w:rPr>
          <w:spacing w:val="1"/>
        </w:rPr>
        <w:t xml:space="preserve"> </w:t>
      </w:r>
      <w:r>
        <w:t>autumn</w:t>
      </w:r>
      <w:r>
        <w:rPr>
          <w:spacing w:val="1"/>
        </w:rPr>
        <w:t xml:space="preserve"> </w:t>
      </w:r>
      <w:r>
        <w:t>flows</w:t>
      </w:r>
      <w:r>
        <w:rPr>
          <w:spacing w:val="2"/>
        </w:rPr>
        <w:t xml:space="preserve"> </w:t>
      </w:r>
      <w:r>
        <w:t>may</w:t>
      </w:r>
      <w:r>
        <w:rPr>
          <w:spacing w:val="3"/>
        </w:rPr>
        <w:t xml:space="preserve"> </w:t>
      </w:r>
      <w:r>
        <w:t>need</w:t>
      </w:r>
      <w:r>
        <w:rPr>
          <w:spacing w:val="1"/>
        </w:rPr>
        <w:t xml:space="preserve"> </w:t>
      </w:r>
      <w:r>
        <w:t>to</w:t>
      </w:r>
      <w:r>
        <w:rPr>
          <w:spacing w:val="1"/>
        </w:rPr>
        <w:t xml:space="preserve"> </w:t>
      </w:r>
      <w:r>
        <w:t>be</w:t>
      </w:r>
      <w:r>
        <w:rPr>
          <w:spacing w:val="1"/>
        </w:rPr>
        <w:t xml:space="preserve"> </w:t>
      </w:r>
      <w:r>
        <w:t>delivered</w:t>
      </w:r>
      <w:r>
        <w:rPr>
          <w:spacing w:val="1"/>
        </w:rPr>
        <w:t xml:space="preserve"> </w:t>
      </w:r>
      <w:r>
        <w:t>at</w:t>
      </w:r>
      <w:r>
        <w:rPr>
          <w:spacing w:val="1"/>
        </w:rPr>
        <w:t xml:space="preserve"> </w:t>
      </w:r>
      <w:r>
        <w:t>the</w:t>
      </w:r>
      <w:r>
        <w:rPr>
          <w:spacing w:val="1"/>
        </w:rPr>
        <w:t xml:space="preserve"> </w:t>
      </w:r>
      <w:r>
        <w:t>lower</w:t>
      </w:r>
      <w:r>
        <w:rPr>
          <w:spacing w:val="3"/>
        </w:rPr>
        <w:t xml:space="preserve"> </w:t>
      </w:r>
      <w:r>
        <w:rPr>
          <w:spacing w:val="-5"/>
        </w:rPr>
        <w:t>end</w:t>
      </w:r>
    </w:p>
    <w:p w14:paraId="5124B3A4" w14:textId="77777777" w:rsidR="00396E87" w:rsidRDefault="00000000">
      <w:pPr>
        <w:pStyle w:val="BodyText"/>
        <w:spacing w:before="13" w:line="254" w:lineRule="auto"/>
        <w:ind w:left="130" w:right="156"/>
      </w:pPr>
      <w:r>
        <w:t>of their recommended range to conserve available environmental supply if those seasons are dry. Delivery of water for the environment in the lower Barwon wetlands is not affected by annual allocations of water for the environment, and the proposed fill in winter/spring and partial drawdown in summer/autumn should be possible in all climate scenarios if river levels allow.</w:t>
      </w:r>
    </w:p>
    <w:p w14:paraId="080C8689" w14:textId="77777777" w:rsidR="00396E87" w:rsidRDefault="00396E87">
      <w:pPr>
        <w:spacing w:line="254" w:lineRule="auto"/>
      </w:pPr>
    </w:p>
    <w:p w14:paraId="6391E74C" w14:textId="77777777" w:rsidR="00A9309B" w:rsidRDefault="00000000" w:rsidP="00A9309B">
      <w:pPr>
        <w:spacing w:before="120"/>
        <w:rPr>
          <w:sz w:val="16"/>
          <w:szCs w:val="16"/>
        </w:rPr>
      </w:pPr>
      <w:hyperlink w:anchor="Section_2_Gippsland_region" w:history="1">
        <w:r w:rsidR="00A9309B" w:rsidRPr="00867DEB">
          <w:rPr>
            <w:rStyle w:val="Hyperlink"/>
            <w:sz w:val="16"/>
            <w:szCs w:val="16"/>
          </w:rPr>
          <w:t>Return to start of section</w:t>
        </w:r>
      </w:hyperlink>
    </w:p>
    <w:p w14:paraId="6F632AEB" w14:textId="77777777" w:rsidR="00A9309B" w:rsidRDefault="00A9309B">
      <w:pPr>
        <w:spacing w:line="254" w:lineRule="auto"/>
        <w:sectPr w:rsidR="00A9309B">
          <w:pgSz w:w="11910" w:h="16840"/>
          <w:pgMar w:top="700" w:right="740" w:bottom="280" w:left="720" w:header="720" w:footer="720" w:gutter="0"/>
          <w:cols w:space="720"/>
        </w:sectPr>
      </w:pPr>
    </w:p>
    <w:p w14:paraId="4A72712E" w14:textId="77777777" w:rsidR="00396E87" w:rsidRDefault="00000000">
      <w:pPr>
        <w:pStyle w:val="Heading2"/>
        <w:numPr>
          <w:ilvl w:val="1"/>
          <w:numId w:val="974"/>
        </w:numPr>
        <w:tabs>
          <w:tab w:val="left" w:pos="791"/>
        </w:tabs>
        <w:ind w:left="790" w:hanging="661"/>
      </w:pPr>
      <w:bookmarkStart w:id="331" w:name="3.2_Yarra_system"/>
      <w:bookmarkStart w:id="332" w:name="_bookmark20"/>
      <w:bookmarkStart w:id="333" w:name="_Toc138933194"/>
      <w:bookmarkEnd w:id="331"/>
      <w:bookmarkEnd w:id="332"/>
      <w:r>
        <w:rPr>
          <w:spacing w:val="-2"/>
        </w:rPr>
        <w:lastRenderedPageBreak/>
        <w:t>Yarra</w:t>
      </w:r>
      <w:r>
        <w:rPr>
          <w:spacing w:val="-24"/>
        </w:rPr>
        <w:t xml:space="preserve"> </w:t>
      </w:r>
      <w:r>
        <w:rPr>
          <w:spacing w:val="-2"/>
        </w:rPr>
        <w:t>system</w:t>
      </w:r>
      <w:bookmarkEnd w:id="333"/>
    </w:p>
    <w:p w14:paraId="236CDCA3" w14:textId="77777777" w:rsidR="00396E87" w:rsidRDefault="00000000">
      <w:pPr>
        <w:spacing w:before="250"/>
        <w:ind w:left="130"/>
        <w:rPr>
          <w:sz w:val="18"/>
        </w:rPr>
      </w:pPr>
      <w:r>
        <w:rPr>
          <w:b/>
          <w:sz w:val="18"/>
        </w:rPr>
        <w:t>Waterway</w:t>
      </w:r>
      <w:r>
        <w:rPr>
          <w:b/>
          <w:spacing w:val="9"/>
          <w:sz w:val="18"/>
        </w:rPr>
        <w:t xml:space="preserve"> </w:t>
      </w:r>
      <w:r>
        <w:rPr>
          <w:b/>
          <w:sz w:val="18"/>
        </w:rPr>
        <w:t>manager</w:t>
      </w:r>
      <w:r>
        <w:rPr>
          <w:b/>
          <w:spacing w:val="9"/>
          <w:sz w:val="18"/>
        </w:rPr>
        <w:t xml:space="preserve"> </w:t>
      </w:r>
      <w:r>
        <w:rPr>
          <w:sz w:val="18"/>
        </w:rPr>
        <w:t>–</w:t>
      </w:r>
      <w:r>
        <w:rPr>
          <w:spacing w:val="8"/>
          <w:sz w:val="18"/>
        </w:rPr>
        <w:t xml:space="preserve"> </w:t>
      </w:r>
      <w:r>
        <w:rPr>
          <w:sz w:val="18"/>
        </w:rPr>
        <w:t>Melbourne</w:t>
      </w:r>
      <w:r>
        <w:rPr>
          <w:spacing w:val="8"/>
          <w:sz w:val="18"/>
        </w:rPr>
        <w:t xml:space="preserve"> </w:t>
      </w:r>
      <w:r>
        <w:rPr>
          <w:spacing w:val="-4"/>
          <w:sz w:val="18"/>
        </w:rPr>
        <w:t>Water</w:t>
      </w:r>
    </w:p>
    <w:p w14:paraId="22591469" w14:textId="77777777" w:rsidR="00396E87" w:rsidRDefault="00000000">
      <w:pPr>
        <w:spacing w:before="98"/>
        <w:ind w:left="130"/>
        <w:rPr>
          <w:sz w:val="18"/>
        </w:rPr>
      </w:pPr>
      <w:r>
        <w:rPr>
          <w:b/>
          <w:sz w:val="18"/>
        </w:rPr>
        <w:t>Storage</w:t>
      </w:r>
      <w:r>
        <w:rPr>
          <w:b/>
          <w:spacing w:val="8"/>
          <w:sz w:val="18"/>
        </w:rPr>
        <w:t xml:space="preserve"> </w:t>
      </w:r>
      <w:r>
        <w:rPr>
          <w:b/>
          <w:sz w:val="18"/>
        </w:rPr>
        <w:t>manager</w:t>
      </w:r>
      <w:r>
        <w:rPr>
          <w:b/>
          <w:spacing w:val="7"/>
          <w:sz w:val="18"/>
        </w:rPr>
        <w:t xml:space="preserve"> </w:t>
      </w:r>
      <w:r>
        <w:rPr>
          <w:sz w:val="18"/>
        </w:rPr>
        <w:t>–</w:t>
      </w:r>
      <w:r>
        <w:rPr>
          <w:spacing w:val="7"/>
          <w:sz w:val="18"/>
        </w:rPr>
        <w:t xml:space="preserve"> </w:t>
      </w:r>
      <w:r>
        <w:rPr>
          <w:sz w:val="18"/>
        </w:rPr>
        <w:t>Melbourne</w:t>
      </w:r>
      <w:r>
        <w:rPr>
          <w:spacing w:val="7"/>
          <w:sz w:val="18"/>
        </w:rPr>
        <w:t xml:space="preserve"> </w:t>
      </w:r>
      <w:r>
        <w:rPr>
          <w:spacing w:val="-4"/>
          <w:sz w:val="18"/>
        </w:rPr>
        <w:t>Water</w:t>
      </w:r>
    </w:p>
    <w:p w14:paraId="4E70C6A7" w14:textId="77777777" w:rsidR="00396E87" w:rsidRDefault="00000000">
      <w:pPr>
        <w:spacing w:before="98"/>
        <w:ind w:left="130"/>
        <w:rPr>
          <w:sz w:val="18"/>
        </w:rPr>
      </w:pPr>
      <w:r>
        <w:rPr>
          <w:b/>
          <w:sz w:val="18"/>
        </w:rPr>
        <w:t>Environmental</w:t>
      </w:r>
      <w:r>
        <w:rPr>
          <w:b/>
          <w:spacing w:val="4"/>
          <w:sz w:val="18"/>
        </w:rPr>
        <w:t xml:space="preserve"> </w:t>
      </w:r>
      <w:r>
        <w:rPr>
          <w:b/>
          <w:sz w:val="18"/>
        </w:rPr>
        <w:t>water</w:t>
      </w:r>
      <w:r>
        <w:rPr>
          <w:b/>
          <w:spacing w:val="7"/>
          <w:sz w:val="18"/>
        </w:rPr>
        <w:t xml:space="preserve"> </w:t>
      </w:r>
      <w:r>
        <w:rPr>
          <w:b/>
          <w:sz w:val="18"/>
        </w:rPr>
        <w:t>holder</w:t>
      </w:r>
      <w:r>
        <w:rPr>
          <w:b/>
          <w:spacing w:val="7"/>
          <w:sz w:val="18"/>
        </w:rPr>
        <w:t xml:space="preserve"> </w:t>
      </w:r>
      <w:r>
        <w:rPr>
          <w:sz w:val="18"/>
        </w:rPr>
        <w:t>–</w:t>
      </w:r>
      <w:r>
        <w:rPr>
          <w:spacing w:val="5"/>
          <w:sz w:val="18"/>
        </w:rPr>
        <w:t xml:space="preserve"> </w:t>
      </w:r>
      <w:r>
        <w:rPr>
          <w:sz w:val="18"/>
        </w:rPr>
        <w:t>Victorian</w:t>
      </w:r>
      <w:r>
        <w:rPr>
          <w:spacing w:val="6"/>
          <w:sz w:val="18"/>
        </w:rPr>
        <w:t xml:space="preserve"> </w:t>
      </w:r>
      <w:r>
        <w:rPr>
          <w:sz w:val="18"/>
        </w:rPr>
        <w:t>Environmental</w:t>
      </w:r>
      <w:r>
        <w:rPr>
          <w:spacing w:val="6"/>
          <w:sz w:val="18"/>
        </w:rPr>
        <w:t xml:space="preserve"> </w:t>
      </w:r>
      <w:r>
        <w:rPr>
          <w:sz w:val="18"/>
        </w:rPr>
        <w:t>Water</w:t>
      </w:r>
      <w:r>
        <w:rPr>
          <w:spacing w:val="7"/>
          <w:sz w:val="18"/>
        </w:rPr>
        <w:t xml:space="preserve"> </w:t>
      </w:r>
      <w:r>
        <w:rPr>
          <w:spacing w:val="-2"/>
          <w:sz w:val="18"/>
        </w:rPr>
        <w:t>Holder</w:t>
      </w:r>
    </w:p>
    <w:p w14:paraId="5781CB95" w14:textId="77777777" w:rsidR="00396E87" w:rsidRDefault="00396E87">
      <w:pPr>
        <w:pStyle w:val="BodyText"/>
        <w:spacing w:before="11"/>
        <w:rPr>
          <w:sz w:val="15"/>
        </w:rPr>
      </w:pPr>
    </w:p>
    <w:p w14:paraId="296C07F2" w14:textId="77777777" w:rsidR="00396E87" w:rsidRDefault="00000000">
      <w:pPr>
        <w:pStyle w:val="BodyText"/>
        <w:ind w:left="130"/>
      </w:pPr>
      <w:r>
        <w:t>The</w:t>
      </w:r>
      <w:r>
        <w:rPr>
          <w:spacing w:val="-1"/>
        </w:rPr>
        <w:t xml:space="preserve"> </w:t>
      </w:r>
      <w:r>
        <w:t>Yarra system includes</w:t>
      </w:r>
      <w:r>
        <w:rPr>
          <w:spacing w:val="1"/>
        </w:rPr>
        <w:t xml:space="preserve"> </w:t>
      </w:r>
      <w:r>
        <w:rPr>
          <w:i/>
        </w:rPr>
        <w:t>Birrarung</w:t>
      </w:r>
      <w:r>
        <w:rPr>
          <w:i/>
          <w:spacing w:val="-1"/>
        </w:rPr>
        <w:t xml:space="preserve"> </w:t>
      </w:r>
      <w:r>
        <w:t>(Yarra River),</w:t>
      </w:r>
      <w:r>
        <w:rPr>
          <w:spacing w:val="1"/>
        </w:rPr>
        <w:t xml:space="preserve"> </w:t>
      </w:r>
      <w:r>
        <w:t>the</w:t>
      </w:r>
      <w:r>
        <w:rPr>
          <w:spacing w:val="-1"/>
        </w:rPr>
        <w:t xml:space="preserve"> </w:t>
      </w:r>
      <w:r>
        <w:t>Plenty</w:t>
      </w:r>
      <w:r>
        <w:rPr>
          <w:spacing w:val="1"/>
        </w:rPr>
        <w:t xml:space="preserve"> </w:t>
      </w:r>
      <w:r>
        <w:t xml:space="preserve">River and Yarra </w:t>
      </w:r>
      <w:r>
        <w:rPr>
          <w:spacing w:val="-2"/>
        </w:rPr>
        <w:t>billabongs.</w:t>
      </w:r>
    </w:p>
    <w:p w14:paraId="30798936" w14:textId="77777777" w:rsidR="00396E87" w:rsidRDefault="00000000" w:rsidP="00A73892">
      <w:pPr>
        <w:spacing w:before="240"/>
        <w:ind w:left="130"/>
        <w:rPr>
          <w:b/>
        </w:rPr>
      </w:pPr>
      <w:r>
        <w:rPr>
          <w:b/>
        </w:rPr>
        <w:t>System</w:t>
      </w:r>
      <w:r>
        <w:rPr>
          <w:b/>
          <w:spacing w:val="2"/>
        </w:rPr>
        <w:t xml:space="preserve"> </w:t>
      </w:r>
      <w:r>
        <w:rPr>
          <w:b/>
          <w:spacing w:val="-2"/>
        </w:rPr>
        <w:t>overview</w:t>
      </w:r>
    </w:p>
    <w:p w14:paraId="41919C3B" w14:textId="77777777" w:rsidR="00396E87" w:rsidRDefault="00000000" w:rsidP="00A73892">
      <w:pPr>
        <w:spacing w:before="118" w:line="254" w:lineRule="auto"/>
        <w:ind w:left="130" w:right="159"/>
        <w:rPr>
          <w:b/>
          <w:sz w:val="18"/>
        </w:rPr>
      </w:pPr>
      <w:r>
        <w:rPr>
          <w:rFonts w:ascii="Arial-BoldItalicMT"/>
          <w:b/>
          <w:i/>
          <w:sz w:val="18"/>
        </w:rPr>
        <w:t xml:space="preserve">Birrarung </w:t>
      </w:r>
      <w:r>
        <w:rPr>
          <w:b/>
          <w:sz w:val="18"/>
        </w:rPr>
        <w:t>(Yarra River) flows west from the Yarra Ranges above Warburton, through the Yarra Valley and then opens out</w:t>
      </w:r>
      <w:r>
        <w:rPr>
          <w:b/>
          <w:spacing w:val="17"/>
          <w:sz w:val="18"/>
        </w:rPr>
        <w:t xml:space="preserve"> </w:t>
      </w:r>
      <w:r>
        <w:rPr>
          <w:b/>
          <w:sz w:val="18"/>
        </w:rPr>
        <w:t>into</w:t>
      </w:r>
      <w:r>
        <w:rPr>
          <w:b/>
          <w:spacing w:val="17"/>
          <w:sz w:val="18"/>
        </w:rPr>
        <w:t xml:space="preserve"> </w:t>
      </w:r>
      <w:r>
        <w:rPr>
          <w:b/>
          <w:sz w:val="18"/>
        </w:rPr>
        <w:t>a wider plain</w:t>
      </w:r>
      <w:r>
        <w:rPr>
          <w:b/>
          <w:spacing w:val="17"/>
          <w:sz w:val="18"/>
        </w:rPr>
        <w:t xml:space="preserve"> </w:t>
      </w:r>
      <w:r>
        <w:rPr>
          <w:b/>
          <w:sz w:val="18"/>
        </w:rPr>
        <w:t>as it</w:t>
      </w:r>
      <w:r>
        <w:rPr>
          <w:b/>
          <w:spacing w:val="17"/>
          <w:sz w:val="18"/>
        </w:rPr>
        <w:t xml:space="preserve"> </w:t>
      </w:r>
      <w:r>
        <w:rPr>
          <w:b/>
          <w:sz w:val="18"/>
        </w:rPr>
        <w:t>meanders through</w:t>
      </w:r>
      <w:r>
        <w:rPr>
          <w:b/>
          <w:spacing w:val="17"/>
          <w:sz w:val="18"/>
        </w:rPr>
        <w:t xml:space="preserve"> </w:t>
      </w:r>
      <w:r>
        <w:rPr>
          <w:b/>
          <w:sz w:val="18"/>
        </w:rPr>
        <w:t>the suburbs and</w:t>
      </w:r>
      <w:r>
        <w:rPr>
          <w:b/>
          <w:spacing w:val="17"/>
          <w:sz w:val="18"/>
        </w:rPr>
        <w:t xml:space="preserve"> </w:t>
      </w:r>
      <w:r>
        <w:rPr>
          <w:b/>
          <w:sz w:val="18"/>
        </w:rPr>
        <w:t>city of</w:t>
      </w:r>
      <w:r>
        <w:rPr>
          <w:b/>
          <w:spacing w:val="17"/>
          <w:sz w:val="18"/>
        </w:rPr>
        <w:t xml:space="preserve"> </w:t>
      </w:r>
      <w:r>
        <w:rPr>
          <w:b/>
          <w:sz w:val="18"/>
        </w:rPr>
        <w:t>Melbourne before entering</w:t>
      </w:r>
      <w:r>
        <w:rPr>
          <w:b/>
          <w:spacing w:val="17"/>
          <w:sz w:val="18"/>
        </w:rPr>
        <w:t xml:space="preserve"> </w:t>
      </w:r>
      <w:r>
        <w:rPr>
          <w:b/>
          <w:sz w:val="18"/>
        </w:rPr>
        <w:t>Port</w:t>
      </w:r>
      <w:r>
        <w:rPr>
          <w:b/>
          <w:spacing w:val="17"/>
          <w:sz w:val="18"/>
        </w:rPr>
        <w:t xml:space="preserve"> </w:t>
      </w:r>
      <w:r>
        <w:rPr>
          <w:b/>
          <w:sz w:val="18"/>
        </w:rPr>
        <w:t>Phillip Bay (Figure 3.2.1). Over time, the Yarra River below Warrandyte has been straightened, widened and cleared of natural debris as Melbourne has developed.</w:t>
      </w:r>
    </w:p>
    <w:p w14:paraId="0A236572" w14:textId="77777777" w:rsidR="00396E87" w:rsidRDefault="00000000">
      <w:pPr>
        <w:pStyle w:val="BodyText"/>
        <w:spacing w:before="59" w:line="254" w:lineRule="auto"/>
        <w:ind w:left="130"/>
      </w:pPr>
      <w:r>
        <w:t>Up to 400,000 ML per year (long-term average diversion limit) can be harvested from the Yarra system for consumptive use in Melbourne and surrounding areas. The Upper Yarra, O’Shannassy and Maroondah reservoirs harvest water from headwater tributaries, and a pump station at Yering Gorge is used to divert water from the Yarra River to Sugarloaf Reservoir.</w:t>
      </w:r>
    </w:p>
    <w:p w14:paraId="0AF76A02" w14:textId="77777777" w:rsidR="00396E87" w:rsidRDefault="00000000">
      <w:pPr>
        <w:pStyle w:val="BodyText"/>
        <w:spacing w:before="171" w:line="254" w:lineRule="auto"/>
        <w:ind w:left="130" w:right="240"/>
      </w:pPr>
      <w:r>
        <w:t>Tributaries, including Armstrong Creek, McMahons Creek, Starvation Creek, Woori Yallock Creek and the Watts and Little Yarra rivers, influence flow in the upper reaches of the Yarra River. Urbanised tributaries (such as Olinda Creek, Mullum Mullum Creek, Diamond Creek, Plenty River and Merri Creek) provide additional water to the middle and lower reaches of the Yarra River.</w:t>
      </w:r>
    </w:p>
    <w:p w14:paraId="50AA8CEB" w14:textId="77777777" w:rsidR="00396E87" w:rsidRDefault="00000000">
      <w:pPr>
        <w:pStyle w:val="BodyText"/>
        <w:spacing w:before="173" w:line="254" w:lineRule="auto"/>
        <w:ind w:left="130" w:right="304"/>
      </w:pPr>
      <w:r>
        <w:t>Environmental flows can be released from the Upper Yarra, Maroondah and O’Shannassy reservoirs to support ecological processes and environmental outcomes in downstream river reaches and wetlands. Requests can also be made to cease diversions from the Yarra River at the Yering Gorge Pumping Station, allowing the flow to pass down the whole river system. The priority Yarra River reaches for water for the environment are 2 and 5, shown in Figure 3.2.1. Reach 6 is also a priority in summer and autumn to manage poor water quality upstream of Dights Falls, as flow targets in reach 5 may not be sufficient. Water for the environment delivered to reaches 2 and 5 will help meet flow targets in other reaches. Occasionally, watering actions met naturally in reaches 2 and beyond are not achieved in reach 1 due to the lack of unregulated tributary inflows immediately downstream of Upper Yarra Reservoir. If so, water for the environment can also be used to meet flow targets in reach 1.</w:t>
      </w:r>
    </w:p>
    <w:p w14:paraId="39ECE412" w14:textId="77777777" w:rsidR="00396E87" w:rsidRDefault="00000000">
      <w:pPr>
        <w:pStyle w:val="BodyText"/>
        <w:spacing w:before="175" w:line="254" w:lineRule="auto"/>
        <w:ind w:left="130" w:right="194"/>
      </w:pPr>
      <w:r>
        <w:t>The Plenty River rises from the slopes of Mount Disappointment in the Great Dividing Range about 50 km north of Melbourne.</w:t>
      </w:r>
      <w:r>
        <w:rPr>
          <w:spacing w:val="40"/>
        </w:rPr>
        <w:t xml:space="preserve"> </w:t>
      </w:r>
      <w:r>
        <w:t>It</w:t>
      </w:r>
      <w:r>
        <w:rPr>
          <w:spacing w:val="12"/>
        </w:rPr>
        <w:t xml:space="preserve"> </w:t>
      </w:r>
      <w:r>
        <w:t>flows</w:t>
      </w:r>
      <w:r>
        <w:rPr>
          <w:spacing w:val="12"/>
        </w:rPr>
        <w:t xml:space="preserve"> </w:t>
      </w:r>
      <w:r>
        <w:t>downstream</w:t>
      </w:r>
      <w:r>
        <w:rPr>
          <w:spacing w:val="12"/>
        </w:rPr>
        <w:t xml:space="preserve"> </w:t>
      </w:r>
      <w:r>
        <w:t>through</w:t>
      </w:r>
      <w:r>
        <w:rPr>
          <w:spacing w:val="11"/>
        </w:rPr>
        <w:t xml:space="preserve"> </w:t>
      </w:r>
      <w:r>
        <w:t>rural</w:t>
      </w:r>
      <w:r>
        <w:rPr>
          <w:spacing w:val="11"/>
        </w:rPr>
        <w:t xml:space="preserve"> </w:t>
      </w:r>
      <w:r>
        <w:t>and</w:t>
      </w:r>
      <w:r>
        <w:rPr>
          <w:spacing w:val="11"/>
        </w:rPr>
        <w:t xml:space="preserve"> </w:t>
      </w:r>
      <w:r>
        <w:t>semi-rural</w:t>
      </w:r>
      <w:r>
        <w:rPr>
          <w:spacing w:val="11"/>
        </w:rPr>
        <w:t xml:space="preserve"> </w:t>
      </w:r>
      <w:r>
        <w:t>areas</w:t>
      </w:r>
      <w:r>
        <w:rPr>
          <w:spacing w:val="12"/>
        </w:rPr>
        <w:t xml:space="preserve"> </w:t>
      </w:r>
      <w:r>
        <w:t>and</w:t>
      </w:r>
      <w:r>
        <w:rPr>
          <w:spacing w:val="11"/>
        </w:rPr>
        <w:t xml:space="preserve"> </w:t>
      </w:r>
      <w:r>
        <w:t>Plenty</w:t>
      </w:r>
      <w:r>
        <w:rPr>
          <w:spacing w:val="12"/>
        </w:rPr>
        <w:t xml:space="preserve"> </w:t>
      </w:r>
      <w:r>
        <w:t>Gorge</w:t>
      </w:r>
      <w:r>
        <w:rPr>
          <w:spacing w:val="11"/>
        </w:rPr>
        <w:t xml:space="preserve"> </w:t>
      </w:r>
      <w:r>
        <w:t>before</w:t>
      </w:r>
      <w:r>
        <w:rPr>
          <w:spacing w:val="11"/>
        </w:rPr>
        <w:t xml:space="preserve"> </w:t>
      </w:r>
      <w:r>
        <w:t>joining</w:t>
      </w:r>
      <w:r>
        <w:rPr>
          <w:spacing w:val="11"/>
        </w:rPr>
        <w:t xml:space="preserve"> </w:t>
      </w:r>
      <w:r>
        <w:t>the</w:t>
      </w:r>
      <w:r>
        <w:rPr>
          <w:spacing w:val="11"/>
        </w:rPr>
        <w:t xml:space="preserve"> </w:t>
      </w:r>
      <w:r>
        <w:t>Yarra</w:t>
      </w:r>
      <w:r>
        <w:rPr>
          <w:spacing w:val="11"/>
        </w:rPr>
        <w:t xml:space="preserve"> </w:t>
      </w:r>
      <w:r>
        <w:t>River</w:t>
      </w:r>
      <w:r>
        <w:rPr>
          <w:spacing w:val="12"/>
        </w:rPr>
        <w:t xml:space="preserve"> </w:t>
      </w:r>
      <w:r>
        <w:t>near</w:t>
      </w:r>
      <w:r>
        <w:rPr>
          <w:spacing w:val="12"/>
        </w:rPr>
        <w:t xml:space="preserve"> </w:t>
      </w:r>
      <w:r>
        <w:t>Viewbank,</w:t>
      </w:r>
      <w:r>
        <w:rPr>
          <w:spacing w:val="12"/>
        </w:rPr>
        <w:t xml:space="preserve"> </w:t>
      </w:r>
      <w:r>
        <w:t>east of Banyule Flats Reserve. Yan Yean Reservoir is located off the waterway north of Plenty Gorge, and it receives a flow from Toorourrong Reservoir via a channel. The Plenty River has not received managed environmental flows before, but there may be opportunities to deliver water for the environment from Yan Yean Reservoir in the coming years.</w:t>
      </w:r>
    </w:p>
    <w:p w14:paraId="4FF65211" w14:textId="77777777" w:rsidR="00396E87" w:rsidRDefault="00396E87">
      <w:pPr>
        <w:spacing w:line="254" w:lineRule="auto"/>
      </w:pPr>
    </w:p>
    <w:p w14:paraId="37B7339D" w14:textId="77777777" w:rsidR="00A9309B" w:rsidRDefault="00000000" w:rsidP="00A9309B">
      <w:pPr>
        <w:spacing w:before="120"/>
        <w:rPr>
          <w:sz w:val="16"/>
          <w:szCs w:val="16"/>
        </w:rPr>
      </w:pPr>
      <w:hyperlink w:anchor="Section_2_Gippsland_region" w:history="1">
        <w:r w:rsidR="00A9309B" w:rsidRPr="00867DEB">
          <w:rPr>
            <w:rStyle w:val="Hyperlink"/>
            <w:sz w:val="16"/>
            <w:szCs w:val="16"/>
          </w:rPr>
          <w:t>Return to start of section</w:t>
        </w:r>
      </w:hyperlink>
    </w:p>
    <w:p w14:paraId="0A43D4EC" w14:textId="77777777" w:rsidR="00A9309B" w:rsidRDefault="00A9309B">
      <w:pPr>
        <w:spacing w:line="254" w:lineRule="auto"/>
        <w:sectPr w:rsidR="00A9309B">
          <w:pgSz w:w="11910" w:h="16840"/>
          <w:pgMar w:top="680" w:right="740" w:bottom="280" w:left="720" w:header="720" w:footer="720" w:gutter="0"/>
          <w:cols w:space="720"/>
        </w:sectPr>
      </w:pPr>
    </w:p>
    <w:p w14:paraId="674C0EC4" w14:textId="77777777" w:rsidR="00396E87" w:rsidRDefault="00000000">
      <w:pPr>
        <w:spacing w:before="75"/>
        <w:ind w:left="130"/>
        <w:rPr>
          <w:b/>
          <w:sz w:val="18"/>
        </w:rPr>
      </w:pPr>
      <w:r>
        <w:rPr>
          <w:b/>
          <w:sz w:val="18"/>
        </w:rPr>
        <w:lastRenderedPageBreak/>
        <w:t>Figure</w:t>
      </w:r>
      <w:r>
        <w:rPr>
          <w:b/>
          <w:spacing w:val="-5"/>
          <w:sz w:val="18"/>
        </w:rPr>
        <w:t xml:space="preserve"> </w:t>
      </w:r>
      <w:r>
        <w:rPr>
          <w:b/>
          <w:sz w:val="18"/>
        </w:rPr>
        <w:t>3.2.1</w:t>
      </w:r>
      <w:r>
        <w:rPr>
          <w:b/>
          <w:spacing w:val="-5"/>
          <w:sz w:val="18"/>
        </w:rPr>
        <w:t xml:space="preserve"> </w:t>
      </w:r>
      <w:r>
        <w:rPr>
          <w:b/>
          <w:sz w:val="18"/>
        </w:rPr>
        <w:t>The</w:t>
      </w:r>
      <w:r>
        <w:rPr>
          <w:b/>
          <w:spacing w:val="-8"/>
          <w:sz w:val="18"/>
        </w:rPr>
        <w:t xml:space="preserve"> </w:t>
      </w:r>
      <w:r>
        <w:rPr>
          <w:b/>
          <w:sz w:val="18"/>
        </w:rPr>
        <w:t>Yarra</w:t>
      </w:r>
      <w:r>
        <w:rPr>
          <w:b/>
          <w:spacing w:val="-5"/>
          <w:sz w:val="18"/>
        </w:rPr>
        <w:t xml:space="preserve"> </w:t>
      </w:r>
      <w:r>
        <w:rPr>
          <w:b/>
          <w:spacing w:val="-2"/>
          <w:sz w:val="18"/>
        </w:rPr>
        <w:t>system</w:t>
      </w:r>
    </w:p>
    <w:p w14:paraId="6BDF5569" w14:textId="77777777" w:rsidR="00396E87" w:rsidRDefault="00396E87">
      <w:pPr>
        <w:pStyle w:val="BodyText"/>
        <w:rPr>
          <w:b/>
          <w:sz w:val="20"/>
        </w:rPr>
      </w:pPr>
    </w:p>
    <w:p w14:paraId="71DC7FAC" w14:textId="77777777" w:rsidR="00A9309B" w:rsidRDefault="00000000" w:rsidP="00F3677D">
      <w:pPr>
        <w:pStyle w:val="BodyText"/>
        <w:spacing w:before="11"/>
        <w:rPr>
          <w:sz w:val="16"/>
          <w:szCs w:val="16"/>
        </w:rPr>
      </w:pPr>
      <w:r>
        <w:rPr>
          <w:noProof/>
        </w:rPr>
        <w:drawing>
          <wp:anchor distT="0" distB="0" distL="0" distR="0" simplePos="0" relativeHeight="18" behindDoc="0" locked="0" layoutInCell="1" allowOverlap="1" wp14:anchorId="156D9406" wp14:editId="6A14775D">
            <wp:simplePos x="0" y="0"/>
            <wp:positionH relativeFrom="page">
              <wp:posOffset>537845</wp:posOffset>
            </wp:positionH>
            <wp:positionV relativeFrom="paragraph">
              <wp:posOffset>305435</wp:posOffset>
            </wp:positionV>
            <wp:extent cx="6472555" cy="7305040"/>
            <wp:effectExtent l="0" t="0" r="4445" b="0"/>
            <wp:wrapTopAndBottom/>
            <wp:docPr id="333" name="image3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38.jpeg">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2555" cy="7305040"/>
                    </a:xfrm>
                    <a:prstGeom prst="rect">
                      <a:avLst/>
                    </a:prstGeom>
                  </pic:spPr>
                </pic:pic>
              </a:graphicData>
            </a:graphic>
            <wp14:sizeRelV relativeFrom="margin">
              <wp14:pctHeight>0</wp14:pctHeight>
            </wp14:sizeRelV>
          </wp:anchor>
        </w:drawing>
      </w:r>
    </w:p>
    <w:p w14:paraId="331AE44B" w14:textId="77777777" w:rsidR="00F3677D" w:rsidRDefault="00F3677D" w:rsidP="00F3677D">
      <w:pPr>
        <w:spacing w:before="120"/>
      </w:pPr>
    </w:p>
    <w:p w14:paraId="29B4DFFF" w14:textId="77777777" w:rsidR="00F3677D" w:rsidRDefault="00F3677D" w:rsidP="00F3677D">
      <w:pPr>
        <w:spacing w:before="120"/>
      </w:pPr>
    </w:p>
    <w:p w14:paraId="1B020FCF" w14:textId="77777777" w:rsidR="00F3677D" w:rsidRDefault="00F3677D" w:rsidP="00F3677D">
      <w:pPr>
        <w:spacing w:before="120"/>
      </w:pPr>
    </w:p>
    <w:p w14:paraId="39252754" w14:textId="77777777" w:rsidR="00F3677D" w:rsidRDefault="00000000" w:rsidP="00F3677D">
      <w:pPr>
        <w:spacing w:before="120"/>
        <w:rPr>
          <w:sz w:val="16"/>
          <w:szCs w:val="16"/>
        </w:rPr>
      </w:pPr>
      <w:hyperlink w:anchor="Section_2_Gippsland_region" w:history="1">
        <w:r w:rsidR="00F3677D" w:rsidRPr="00867DEB">
          <w:rPr>
            <w:rStyle w:val="Hyperlink"/>
            <w:sz w:val="16"/>
            <w:szCs w:val="16"/>
          </w:rPr>
          <w:t>Return to start of section</w:t>
        </w:r>
      </w:hyperlink>
    </w:p>
    <w:p w14:paraId="6162A505" w14:textId="77777777" w:rsidR="00396E87" w:rsidRDefault="00396E87">
      <w:pPr>
        <w:rPr>
          <w:sz w:val="12"/>
        </w:rPr>
        <w:sectPr w:rsidR="00396E87">
          <w:pgSz w:w="11910" w:h="16840"/>
          <w:pgMar w:top="720" w:right="740" w:bottom="280" w:left="720" w:header="720" w:footer="720" w:gutter="0"/>
          <w:cols w:space="720"/>
        </w:sectPr>
      </w:pPr>
    </w:p>
    <w:p w14:paraId="2061930D" w14:textId="77777777" w:rsidR="00396E87" w:rsidRDefault="00000000">
      <w:pPr>
        <w:spacing w:before="66"/>
        <w:ind w:left="130"/>
        <w:rPr>
          <w:b/>
        </w:rPr>
      </w:pPr>
      <w:r>
        <w:rPr>
          <w:b/>
        </w:rPr>
        <w:lastRenderedPageBreak/>
        <w:t>Environmental</w:t>
      </w:r>
      <w:r>
        <w:rPr>
          <w:b/>
          <w:spacing w:val="-1"/>
        </w:rPr>
        <w:t xml:space="preserve"> </w:t>
      </w:r>
      <w:r>
        <w:rPr>
          <w:b/>
          <w:spacing w:val="-2"/>
        </w:rPr>
        <w:t>values</w:t>
      </w:r>
    </w:p>
    <w:p w14:paraId="5A531238" w14:textId="77777777" w:rsidR="00396E87" w:rsidRDefault="00000000">
      <w:pPr>
        <w:pStyle w:val="BodyText"/>
        <w:spacing w:before="118" w:line="254" w:lineRule="auto"/>
        <w:ind w:left="130" w:right="304"/>
      </w:pPr>
      <w:r>
        <w:t>The upper reaches of the Yarra River (reaches 1-3) have good-quality streamside and aquatic vegetation and provide habitat for native fish species, including river blackfish, mountain galaxias and common galaxias. The middle and lower reaches</w:t>
      </w:r>
    </w:p>
    <w:p w14:paraId="3FEEC689" w14:textId="77777777" w:rsidR="00396E87" w:rsidRDefault="00000000" w:rsidP="00A9309B">
      <w:pPr>
        <w:pStyle w:val="BodyText"/>
        <w:spacing w:before="1" w:line="254" w:lineRule="auto"/>
        <w:ind w:left="130" w:right="485"/>
      </w:pPr>
      <w:r>
        <w:t>of the Yarra River (reaches 4-6) flow through forested gorges, cleared floodplains and some highly-urbanised areas, and they support several populations of native fish, including Australian grayling, river blackfish, Macquarie perch and tupong.</w:t>
      </w:r>
      <w:r w:rsidR="00A9309B">
        <w:t xml:space="preserve"> </w:t>
      </w:r>
      <w:r>
        <w:t>Macquarie perch were introduced to the Yarra River last century, and the population is now considered one of Victoria’s largest and most important.</w:t>
      </w:r>
    </w:p>
    <w:p w14:paraId="46434797" w14:textId="77777777" w:rsidR="00396E87" w:rsidRDefault="00000000" w:rsidP="00A9309B">
      <w:pPr>
        <w:pStyle w:val="BodyText"/>
        <w:spacing w:before="60" w:line="254" w:lineRule="auto"/>
        <w:ind w:left="130" w:right="306"/>
      </w:pPr>
      <w:r>
        <w:t>The Plenty River (reach 9) provides habitat for waterbugs and native fish species (such as common galaxias). Platypus have been detected in the Plenty River in the past, but none were recorded in recent surveys.</w:t>
      </w:r>
    </w:p>
    <w:p w14:paraId="1E1E532F" w14:textId="77777777" w:rsidR="00396E87" w:rsidRDefault="00000000" w:rsidP="00A9309B">
      <w:pPr>
        <w:pStyle w:val="BodyText"/>
        <w:spacing w:before="60" w:after="120" w:line="254" w:lineRule="auto"/>
        <w:ind w:left="130"/>
      </w:pPr>
      <w:r>
        <w:t>Billabongs are an important feature of the lower Yarra River floodplain between Heidelberg and Dights Falls and in the upper reach around Yarra Glen. The billabongs support distinct vegetation communities and provide foraging and breeding habitat for waterbirds and frogs. Except in times of very high flow, most billabongs are disconnected from the Yarra River.</w:t>
      </w: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732"/>
        <w:gridCol w:w="9462"/>
      </w:tblGrid>
      <w:tr w:rsidR="00396E87" w14:paraId="2E960C93" w14:textId="77777777">
        <w:trPr>
          <w:trHeight w:val="685"/>
        </w:trPr>
        <w:tc>
          <w:tcPr>
            <w:tcW w:w="10194" w:type="dxa"/>
            <w:gridSpan w:val="2"/>
            <w:tcBorders>
              <w:left w:val="nil"/>
              <w:bottom w:val="nil"/>
              <w:right w:val="nil"/>
            </w:tcBorders>
            <w:shd w:val="clear" w:color="auto" w:fill="8C5E14"/>
          </w:tcPr>
          <w:p w14:paraId="0C69F810" w14:textId="77777777" w:rsidR="00396E87" w:rsidRDefault="00396E87">
            <w:pPr>
              <w:pStyle w:val="TableParagraph"/>
              <w:spacing w:before="6"/>
              <w:rPr>
                <w:sz w:val="20"/>
              </w:rPr>
            </w:pPr>
          </w:p>
          <w:p w14:paraId="585E23F3" w14:textId="77777777" w:rsidR="00396E87" w:rsidRDefault="00000000">
            <w:pPr>
              <w:pStyle w:val="TableParagraph"/>
              <w:spacing w:before="1"/>
              <w:ind w:left="118"/>
              <w:rPr>
                <w:b/>
                <w:sz w:val="18"/>
              </w:rPr>
            </w:pPr>
            <w:r>
              <w:rPr>
                <w:b/>
                <w:color w:val="FFFFFF"/>
                <w:sz w:val="18"/>
              </w:rPr>
              <w:t>Environmental</w:t>
            </w:r>
            <w:r>
              <w:rPr>
                <w:b/>
                <w:color w:val="FFFFFF"/>
                <w:spacing w:val="5"/>
                <w:sz w:val="18"/>
              </w:rPr>
              <w:t xml:space="preserve"> </w:t>
            </w:r>
            <w:r>
              <w:rPr>
                <w:b/>
                <w:color w:val="FFFFFF"/>
                <w:sz w:val="18"/>
              </w:rPr>
              <w:t>objectives</w:t>
            </w:r>
            <w:r>
              <w:rPr>
                <w:b/>
                <w:color w:val="FFFFFF"/>
                <w:spacing w:val="6"/>
                <w:sz w:val="18"/>
              </w:rPr>
              <w:t xml:space="preserve"> </w:t>
            </w:r>
            <w:r>
              <w:rPr>
                <w:b/>
                <w:color w:val="FFFFFF"/>
                <w:sz w:val="18"/>
              </w:rPr>
              <w:t>in</w:t>
            </w:r>
            <w:r>
              <w:rPr>
                <w:b/>
                <w:color w:val="FFFFFF"/>
                <w:spacing w:val="8"/>
                <w:sz w:val="18"/>
              </w:rPr>
              <w:t xml:space="preserve"> </w:t>
            </w:r>
            <w:r>
              <w:rPr>
                <w:b/>
                <w:color w:val="FFFFFF"/>
                <w:sz w:val="18"/>
              </w:rPr>
              <w:t>the</w:t>
            </w:r>
            <w:r>
              <w:rPr>
                <w:b/>
                <w:color w:val="FFFFFF"/>
                <w:spacing w:val="6"/>
                <w:sz w:val="18"/>
              </w:rPr>
              <w:t xml:space="preserve"> </w:t>
            </w:r>
            <w:r>
              <w:rPr>
                <w:b/>
                <w:color w:val="FFFFFF"/>
                <w:sz w:val="18"/>
              </w:rPr>
              <w:t>Yarra</w:t>
            </w:r>
            <w:r>
              <w:rPr>
                <w:b/>
                <w:color w:val="FFFFFF"/>
                <w:spacing w:val="7"/>
                <w:sz w:val="18"/>
              </w:rPr>
              <w:t xml:space="preserve"> </w:t>
            </w:r>
            <w:r>
              <w:rPr>
                <w:b/>
                <w:color w:val="FFFFFF"/>
                <w:spacing w:val="-2"/>
                <w:sz w:val="18"/>
              </w:rPr>
              <w:t>system</w:t>
            </w:r>
          </w:p>
        </w:tc>
      </w:tr>
      <w:tr w:rsidR="00396E87" w14:paraId="4BF3693E" w14:textId="77777777">
        <w:trPr>
          <w:trHeight w:val="717"/>
        </w:trPr>
        <w:tc>
          <w:tcPr>
            <w:tcW w:w="732" w:type="dxa"/>
            <w:tcBorders>
              <w:top w:val="nil"/>
              <w:right w:val="nil"/>
            </w:tcBorders>
          </w:tcPr>
          <w:p w14:paraId="4D6D4170" w14:textId="77777777" w:rsidR="00396E87" w:rsidRDefault="00396E87">
            <w:pPr>
              <w:pStyle w:val="TableParagraph"/>
              <w:spacing w:before="4" w:after="1"/>
              <w:rPr>
                <w:sz w:val="9"/>
              </w:rPr>
            </w:pPr>
          </w:p>
          <w:p w14:paraId="73743DF3" w14:textId="77777777" w:rsidR="00396E87" w:rsidRDefault="00000000">
            <w:pPr>
              <w:pStyle w:val="TableParagraph"/>
              <w:ind w:left="113"/>
              <w:rPr>
                <w:sz w:val="20"/>
              </w:rPr>
            </w:pPr>
            <w:r>
              <w:rPr>
                <w:noProof/>
                <w:sz w:val="20"/>
              </w:rPr>
              <w:drawing>
                <wp:inline distT="0" distB="0" distL="0" distR="0" wp14:anchorId="1C8C4001" wp14:editId="4B801A37">
                  <wp:extent cx="320039" cy="320040"/>
                  <wp:effectExtent l="0" t="0" r="0" b="0"/>
                  <wp:docPr id="33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9462" w:type="dxa"/>
            <w:tcBorders>
              <w:top w:val="nil"/>
              <w:left w:val="nil"/>
            </w:tcBorders>
          </w:tcPr>
          <w:p w14:paraId="4D79926E" w14:textId="77777777" w:rsidR="00396E87" w:rsidRDefault="00000000">
            <w:pPr>
              <w:pStyle w:val="TableParagraph"/>
              <w:spacing w:before="145" w:line="254" w:lineRule="auto"/>
              <w:ind w:left="123"/>
              <w:rPr>
                <w:sz w:val="18"/>
              </w:rPr>
            </w:pPr>
            <w:r>
              <w:rPr>
                <w:sz w:val="18"/>
              </w:rPr>
              <w:t>Protect and increase populations of native fish, including threatened species (such as the Australian grayling, Macquarie perch and river blackfish)</w:t>
            </w:r>
          </w:p>
        </w:tc>
      </w:tr>
      <w:tr w:rsidR="00396E87" w14:paraId="34B12001" w14:textId="77777777">
        <w:trPr>
          <w:trHeight w:val="717"/>
        </w:trPr>
        <w:tc>
          <w:tcPr>
            <w:tcW w:w="732" w:type="dxa"/>
            <w:tcBorders>
              <w:right w:val="nil"/>
            </w:tcBorders>
          </w:tcPr>
          <w:p w14:paraId="54193CD9" w14:textId="77777777" w:rsidR="00396E87" w:rsidRDefault="00396E87">
            <w:pPr>
              <w:pStyle w:val="TableParagraph"/>
              <w:spacing w:before="4" w:after="1"/>
              <w:rPr>
                <w:sz w:val="9"/>
              </w:rPr>
            </w:pPr>
          </w:p>
          <w:p w14:paraId="67403C0D" w14:textId="77777777" w:rsidR="00396E87" w:rsidRDefault="00000000">
            <w:pPr>
              <w:pStyle w:val="TableParagraph"/>
              <w:ind w:left="113"/>
              <w:rPr>
                <w:sz w:val="20"/>
              </w:rPr>
            </w:pPr>
            <w:r>
              <w:rPr>
                <w:noProof/>
                <w:sz w:val="20"/>
              </w:rPr>
              <w:drawing>
                <wp:inline distT="0" distB="0" distL="0" distR="0" wp14:anchorId="0C7A7E22" wp14:editId="5245A323">
                  <wp:extent cx="320328" cy="316992"/>
                  <wp:effectExtent l="0" t="0" r="0" b="0"/>
                  <wp:docPr id="337"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8.jpeg"/>
                          <pic:cNvPicPr/>
                        </pic:nvPicPr>
                        <pic:blipFill>
                          <a:blip r:embed="rId47" cstate="print"/>
                          <a:stretch>
                            <a:fillRect/>
                          </a:stretch>
                        </pic:blipFill>
                        <pic:spPr>
                          <a:xfrm>
                            <a:off x="0" y="0"/>
                            <a:ext cx="320328" cy="316992"/>
                          </a:xfrm>
                          <a:prstGeom prst="rect">
                            <a:avLst/>
                          </a:prstGeom>
                        </pic:spPr>
                      </pic:pic>
                    </a:graphicData>
                  </a:graphic>
                </wp:inline>
              </w:drawing>
            </w:r>
          </w:p>
        </w:tc>
        <w:tc>
          <w:tcPr>
            <w:tcW w:w="9462" w:type="dxa"/>
            <w:tcBorders>
              <w:left w:val="nil"/>
            </w:tcBorders>
          </w:tcPr>
          <w:p w14:paraId="264CBC28" w14:textId="77777777" w:rsidR="00396E87" w:rsidRDefault="00396E87">
            <w:pPr>
              <w:pStyle w:val="TableParagraph"/>
              <w:spacing w:before="2"/>
            </w:pPr>
          </w:p>
          <w:p w14:paraId="68DB008D" w14:textId="77777777" w:rsidR="00396E87" w:rsidRDefault="00000000">
            <w:pPr>
              <w:pStyle w:val="TableParagraph"/>
              <w:ind w:left="123"/>
              <w:rPr>
                <w:sz w:val="18"/>
              </w:rPr>
            </w:pPr>
            <w:r>
              <w:rPr>
                <w:sz w:val="18"/>
              </w:rPr>
              <w:t>Maintain</w:t>
            </w:r>
            <w:r>
              <w:rPr>
                <w:spacing w:val="-1"/>
                <w:sz w:val="18"/>
              </w:rPr>
              <w:t xml:space="preserve"> </w:t>
            </w:r>
            <w:r>
              <w:rPr>
                <w:sz w:val="18"/>
              </w:rPr>
              <w:t>the</w:t>
            </w:r>
            <w:r>
              <w:rPr>
                <w:spacing w:val="2"/>
                <w:sz w:val="18"/>
              </w:rPr>
              <w:t xml:space="preserve"> </w:t>
            </w:r>
            <w:r>
              <w:rPr>
                <w:sz w:val="18"/>
              </w:rPr>
              <w:t>population</w:t>
            </w:r>
            <w:r>
              <w:rPr>
                <w:spacing w:val="1"/>
                <w:sz w:val="18"/>
              </w:rPr>
              <w:t xml:space="preserve"> </w:t>
            </w:r>
            <w:r>
              <w:rPr>
                <w:sz w:val="18"/>
              </w:rPr>
              <w:t>of</w:t>
            </w:r>
            <w:r>
              <w:rPr>
                <w:spacing w:val="3"/>
                <w:sz w:val="18"/>
              </w:rPr>
              <w:t xml:space="preserve"> </w:t>
            </w:r>
            <w:r>
              <w:rPr>
                <w:sz w:val="18"/>
              </w:rPr>
              <w:t>frogs,</w:t>
            </w:r>
            <w:r>
              <w:rPr>
                <w:spacing w:val="3"/>
                <w:sz w:val="18"/>
              </w:rPr>
              <w:t xml:space="preserve"> </w:t>
            </w:r>
            <w:r>
              <w:rPr>
                <w:sz w:val="18"/>
              </w:rPr>
              <w:t>particularly</w:t>
            </w:r>
            <w:r>
              <w:rPr>
                <w:spacing w:val="2"/>
                <w:sz w:val="18"/>
              </w:rPr>
              <w:t xml:space="preserve"> </w:t>
            </w:r>
            <w:r>
              <w:rPr>
                <w:sz w:val="18"/>
              </w:rPr>
              <w:t>on</w:t>
            </w:r>
            <w:r>
              <w:rPr>
                <w:spacing w:val="2"/>
                <w:sz w:val="18"/>
              </w:rPr>
              <w:t xml:space="preserve"> </w:t>
            </w:r>
            <w:r>
              <w:rPr>
                <w:sz w:val="18"/>
              </w:rPr>
              <w:t>the</w:t>
            </w:r>
            <w:r>
              <w:rPr>
                <w:spacing w:val="1"/>
                <w:sz w:val="18"/>
              </w:rPr>
              <w:t xml:space="preserve"> </w:t>
            </w:r>
            <w:r>
              <w:rPr>
                <w:sz w:val="18"/>
              </w:rPr>
              <w:t>mid-Yarra</w:t>
            </w:r>
            <w:r>
              <w:rPr>
                <w:spacing w:val="2"/>
                <w:sz w:val="18"/>
              </w:rPr>
              <w:t xml:space="preserve"> </w:t>
            </w:r>
            <w:r>
              <w:rPr>
                <w:sz w:val="18"/>
              </w:rPr>
              <w:t>River</w:t>
            </w:r>
            <w:r>
              <w:rPr>
                <w:spacing w:val="3"/>
                <w:sz w:val="18"/>
              </w:rPr>
              <w:t xml:space="preserve"> </w:t>
            </w:r>
            <w:r>
              <w:rPr>
                <w:spacing w:val="-2"/>
                <w:sz w:val="18"/>
              </w:rPr>
              <w:t>floodplain</w:t>
            </w:r>
          </w:p>
        </w:tc>
      </w:tr>
      <w:tr w:rsidR="00396E87" w14:paraId="079377AE" w14:textId="77777777">
        <w:trPr>
          <w:trHeight w:val="717"/>
        </w:trPr>
        <w:tc>
          <w:tcPr>
            <w:tcW w:w="732" w:type="dxa"/>
            <w:tcBorders>
              <w:right w:val="nil"/>
            </w:tcBorders>
          </w:tcPr>
          <w:p w14:paraId="0A2586BB" w14:textId="77777777" w:rsidR="00396E87" w:rsidRDefault="00396E87">
            <w:pPr>
              <w:pStyle w:val="TableParagraph"/>
              <w:spacing w:before="4" w:after="1"/>
              <w:rPr>
                <w:sz w:val="9"/>
              </w:rPr>
            </w:pPr>
          </w:p>
          <w:p w14:paraId="5CAE6888" w14:textId="77777777" w:rsidR="00396E87" w:rsidRDefault="00000000">
            <w:pPr>
              <w:pStyle w:val="TableParagraph"/>
              <w:ind w:left="113"/>
              <w:rPr>
                <w:sz w:val="20"/>
              </w:rPr>
            </w:pPr>
            <w:r>
              <w:rPr>
                <w:noProof/>
                <w:sz w:val="20"/>
              </w:rPr>
              <w:drawing>
                <wp:inline distT="0" distB="0" distL="0" distR="0" wp14:anchorId="549045D0" wp14:editId="3DD31D12">
                  <wp:extent cx="320039" cy="320039"/>
                  <wp:effectExtent l="0" t="0" r="0" b="0"/>
                  <wp:docPr id="339"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0.jpeg"/>
                          <pic:cNvPicPr/>
                        </pic:nvPicPr>
                        <pic:blipFill>
                          <a:blip r:embed="rId39" cstate="print"/>
                          <a:stretch>
                            <a:fillRect/>
                          </a:stretch>
                        </pic:blipFill>
                        <pic:spPr>
                          <a:xfrm>
                            <a:off x="0" y="0"/>
                            <a:ext cx="320039" cy="320039"/>
                          </a:xfrm>
                          <a:prstGeom prst="rect">
                            <a:avLst/>
                          </a:prstGeom>
                        </pic:spPr>
                      </pic:pic>
                    </a:graphicData>
                  </a:graphic>
                </wp:inline>
              </w:drawing>
            </w:r>
          </w:p>
        </w:tc>
        <w:tc>
          <w:tcPr>
            <w:tcW w:w="9462" w:type="dxa"/>
            <w:tcBorders>
              <w:left w:val="nil"/>
            </w:tcBorders>
          </w:tcPr>
          <w:p w14:paraId="29ED16E1" w14:textId="77777777" w:rsidR="00396E87" w:rsidRDefault="00000000">
            <w:pPr>
              <w:pStyle w:val="TableParagraph"/>
              <w:spacing w:before="10" w:line="300" w:lineRule="atLeast"/>
              <w:ind w:left="123" w:right="5912"/>
              <w:rPr>
                <w:sz w:val="18"/>
              </w:rPr>
            </w:pPr>
            <w:r>
              <w:rPr>
                <w:sz w:val="18"/>
              </w:rPr>
              <w:t>Maintain the form of the river channel Scour silt from riffles and clean cobbles</w:t>
            </w:r>
          </w:p>
        </w:tc>
      </w:tr>
      <w:tr w:rsidR="00396E87" w14:paraId="08A4B3D2" w14:textId="77777777">
        <w:trPr>
          <w:trHeight w:val="692"/>
        </w:trPr>
        <w:tc>
          <w:tcPr>
            <w:tcW w:w="732" w:type="dxa"/>
            <w:tcBorders>
              <w:right w:val="nil"/>
            </w:tcBorders>
          </w:tcPr>
          <w:p w14:paraId="3F62FBB1" w14:textId="77777777" w:rsidR="00396E87" w:rsidRDefault="00396E87">
            <w:pPr>
              <w:pStyle w:val="TableParagraph"/>
              <w:spacing w:before="4" w:after="1"/>
              <w:rPr>
                <w:sz w:val="9"/>
              </w:rPr>
            </w:pPr>
          </w:p>
          <w:p w14:paraId="535E98F4" w14:textId="77777777" w:rsidR="00396E87" w:rsidRDefault="00000000">
            <w:pPr>
              <w:pStyle w:val="TableParagraph"/>
              <w:ind w:left="113"/>
              <w:rPr>
                <w:sz w:val="20"/>
              </w:rPr>
            </w:pPr>
            <w:r>
              <w:rPr>
                <w:noProof/>
                <w:sz w:val="20"/>
              </w:rPr>
              <w:drawing>
                <wp:inline distT="0" distB="0" distL="0" distR="0" wp14:anchorId="670F1394" wp14:editId="486EFF04">
                  <wp:extent cx="304800" cy="304800"/>
                  <wp:effectExtent l="0" t="0" r="0" b="0"/>
                  <wp:docPr id="341" name="image3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9.jpeg"/>
                          <pic:cNvPicPr/>
                        </pic:nvPicPr>
                        <pic:blipFill>
                          <a:blip r:embed="rId61" cstate="print"/>
                          <a:stretch>
                            <a:fillRect/>
                          </a:stretch>
                        </pic:blipFill>
                        <pic:spPr>
                          <a:xfrm>
                            <a:off x="0" y="0"/>
                            <a:ext cx="304800" cy="304800"/>
                          </a:xfrm>
                          <a:prstGeom prst="rect">
                            <a:avLst/>
                          </a:prstGeom>
                        </pic:spPr>
                      </pic:pic>
                    </a:graphicData>
                  </a:graphic>
                </wp:inline>
              </w:drawing>
            </w:r>
          </w:p>
        </w:tc>
        <w:tc>
          <w:tcPr>
            <w:tcW w:w="9462" w:type="dxa"/>
            <w:tcBorders>
              <w:left w:val="nil"/>
            </w:tcBorders>
          </w:tcPr>
          <w:p w14:paraId="6F1EB8CE" w14:textId="77777777" w:rsidR="00396E87" w:rsidRDefault="00000000">
            <w:pPr>
              <w:pStyle w:val="TableParagraph"/>
              <w:spacing w:before="133" w:line="254" w:lineRule="auto"/>
              <w:ind w:left="123"/>
              <w:rPr>
                <w:sz w:val="18"/>
              </w:rPr>
            </w:pPr>
            <w:r>
              <w:rPr>
                <w:sz w:val="18"/>
              </w:rPr>
              <w:t xml:space="preserve">Provide sufficient rates of carbon and nutrient production and processing to support native fish and waterbug </w:t>
            </w:r>
            <w:r>
              <w:rPr>
                <w:spacing w:val="-2"/>
                <w:sz w:val="18"/>
              </w:rPr>
              <w:t>communities</w:t>
            </w:r>
          </w:p>
        </w:tc>
      </w:tr>
      <w:tr w:rsidR="00396E87" w14:paraId="1DE6643C" w14:textId="77777777">
        <w:trPr>
          <w:trHeight w:val="717"/>
        </w:trPr>
        <w:tc>
          <w:tcPr>
            <w:tcW w:w="732" w:type="dxa"/>
            <w:tcBorders>
              <w:right w:val="nil"/>
            </w:tcBorders>
          </w:tcPr>
          <w:p w14:paraId="319331DE" w14:textId="77777777" w:rsidR="00396E87" w:rsidRDefault="00396E87">
            <w:pPr>
              <w:pStyle w:val="TableParagraph"/>
              <w:spacing w:before="4" w:after="1"/>
              <w:rPr>
                <w:sz w:val="9"/>
              </w:rPr>
            </w:pPr>
          </w:p>
          <w:p w14:paraId="76ECDC6D" w14:textId="77777777" w:rsidR="00396E87" w:rsidRDefault="00000000">
            <w:pPr>
              <w:pStyle w:val="TableParagraph"/>
              <w:ind w:left="113"/>
              <w:rPr>
                <w:sz w:val="20"/>
              </w:rPr>
            </w:pPr>
            <w:r>
              <w:rPr>
                <w:noProof/>
                <w:sz w:val="20"/>
              </w:rPr>
              <w:drawing>
                <wp:inline distT="0" distB="0" distL="0" distR="0" wp14:anchorId="653A05A8" wp14:editId="7DF7E9A0">
                  <wp:extent cx="320039" cy="320039"/>
                  <wp:effectExtent l="0" t="0" r="0" b="0"/>
                  <wp:docPr id="343"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1.jpeg"/>
                          <pic:cNvPicPr/>
                        </pic:nvPicPr>
                        <pic:blipFill>
                          <a:blip r:embed="rId40" cstate="print"/>
                          <a:stretch>
                            <a:fillRect/>
                          </a:stretch>
                        </pic:blipFill>
                        <pic:spPr>
                          <a:xfrm>
                            <a:off x="0" y="0"/>
                            <a:ext cx="320039" cy="320039"/>
                          </a:xfrm>
                          <a:prstGeom prst="rect">
                            <a:avLst/>
                          </a:prstGeom>
                        </pic:spPr>
                      </pic:pic>
                    </a:graphicData>
                  </a:graphic>
                </wp:inline>
              </w:drawing>
            </w:r>
          </w:p>
        </w:tc>
        <w:tc>
          <w:tcPr>
            <w:tcW w:w="9462" w:type="dxa"/>
            <w:tcBorders>
              <w:left w:val="nil"/>
            </w:tcBorders>
          </w:tcPr>
          <w:p w14:paraId="77D12613" w14:textId="77777777" w:rsidR="00396E87" w:rsidRDefault="00396E87">
            <w:pPr>
              <w:pStyle w:val="TableParagraph"/>
              <w:spacing w:before="2"/>
            </w:pPr>
          </w:p>
          <w:p w14:paraId="2DAE9712" w14:textId="77777777" w:rsidR="00396E87" w:rsidRDefault="00000000">
            <w:pPr>
              <w:pStyle w:val="TableParagraph"/>
              <w:ind w:left="123"/>
              <w:rPr>
                <w:sz w:val="18"/>
              </w:rPr>
            </w:pPr>
            <w:r>
              <w:rPr>
                <w:sz w:val="18"/>
              </w:rPr>
              <w:t>Maintain</w:t>
            </w:r>
            <w:r>
              <w:rPr>
                <w:spacing w:val="2"/>
                <w:sz w:val="18"/>
              </w:rPr>
              <w:t xml:space="preserve"> </w:t>
            </w:r>
            <w:r>
              <w:rPr>
                <w:sz w:val="18"/>
              </w:rPr>
              <w:t>the</w:t>
            </w:r>
            <w:r>
              <w:rPr>
                <w:spacing w:val="2"/>
                <w:sz w:val="18"/>
              </w:rPr>
              <w:t xml:space="preserve"> </w:t>
            </w:r>
            <w:r>
              <w:rPr>
                <w:sz w:val="18"/>
              </w:rPr>
              <w:t>population</w:t>
            </w:r>
            <w:r>
              <w:rPr>
                <w:spacing w:val="2"/>
                <w:sz w:val="18"/>
              </w:rPr>
              <w:t xml:space="preserve"> </w:t>
            </w:r>
            <w:r>
              <w:rPr>
                <w:sz w:val="18"/>
              </w:rPr>
              <w:t>of</w:t>
            </w:r>
            <w:r>
              <w:rPr>
                <w:spacing w:val="3"/>
                <w:sz w:val="18"/>
              </w:rPr>
              <w:t xml:space="preserve"> </w:t>
            </w:r>
            <w:r>
              <w:rPr>
                <w:sz w:val="18"/>
              </w:rPr>
              <w:t>resident</w:t>
            </w:r>
            <w:r>
              <w:rPr>
                <w:spacing w:val="4"/>
                <w:sz w:val="18"/>
              </w:rPr>
              <w:t xml:space="preserve"> </w:t>
            </w:r>
            <w:r>
              <w:rPr>
                <w:spacing w:val="-2"/>
                <w:sz w:val="18"/>
              </w:rPr>
              <w:t>platypus</w:t>
            </w:r>
          </w:p>
        </w:tc>
      </w:tr>
      <w:tr w:rsidR="00396E87" w14:paraId="43BBEBBC" w14:textId="77777777">
        <w:trPr>
          <w:trHeight w:val="872"/>
        </w:trPr>
        <w:tc>
          <w:tcPr>
            <w:tcW w:w="732" w:type="dxa"/>
            <w:tcBorders>
              <w:right w:val="nil"/>
            </w:tcBorders>
          </w:tcPr>
          <w:p w14:paraId="2AA00B58" w14:textId="77777777" w:rsidR="00396E87" w:rsidRDefault="00396E87">
            <w:pPr>
              <w:pStyle w:val="TableParagraph"/>
              <w:spacing w:before="1" w:after="1"/>
              <w:rPr>
                <w:sz w:val="16"/>
              </w:rPr>
            </w:pPr>
          </w:p>
          <w:p w14:paraId="58DFF5A0" w14:textId="77777777" w:rsidR="00396E87" w:rsidRDefault="00000000">
            <w:pPr>
              <w:pStyle w:val="TableParagraph"/>
              <w:ind w:left="113"/>
              <w:rPr>
                <w:sz w:val="20"/>
              </w:rPr>
            </w:pPr>
            <w:r>
              <w:rPr>
                <w:noProof/>
                <w:sz w:val="20"/>
              </w:rPr>
              <w:drawing>
                <wp:inline distT="0" distB="0" distL="0" distR="0" wp14:anchorId="2ACA9909" wp14:editId="395DB620">
                  <wp:extent cx="320328" cy="316991"/>
                  <wp:effectExtent l="0" t="0" r="0" b="0"/>
                  <wp:docPr id="34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9462" w:type="dxa"/>
            <w:tcBorders>
              <w:left w:val="nil"/>
            </w:tcBorders>
          </w:tcPr>
          <w:p w14:paraId="22DEDFFB" w14:textId="77777777" w:rsidR="00396E87" w:rsidRDefault="00000000">
            <w:pPr>
              <w:pStyle w:val="TableParagraph"/>
              <w:spacing w:before="70"/>
              <w:ind w:left="123"/>
              <w:rPr>
                <w:sz w:val="18"/>
              </w:rPr>
            </w:pPr>
            <w:r>
              <w:rPr>
                <w:sz w:val="18"/>
              </w:rPr>
              <w:t>Maintain</w:t>
            </w:r>
            <w:r>
              <w:rPr>
                <w:spacing w:val="-1"/>
                <w:sz w:val="18"/>
              </w:rPr>
              <w:t xml:space="preserve"> </w:t>
            </w:r>
            <w:r>
              <w:rPr>
                <w:sz w:val="18"/>
              </w:rPr>
              <w:t>native</w:t>
            </w:r>
            <w:r>
              <w:rPr>
                <w:spacing w:val="1"/>
                <w:sz w:val="18"/>
              </w:rPr>
              <w:t xml:space="preserve"> </w:t>
            </w:r>
            <w:r>
              <w:rPr>
                <w:sz w:val="18"/>
              </w:rPr>
              <w:t>streamside</w:t>
            </w:r>
            <w:r>
              <w:rPr>
                <w:spacing w:val="1"/>
                <w:sz w:val="18"/>
              </w:rPr>
              <w:t xml:space="preserve"> </w:t>
            </w:r>
            <w:r>
              <w:rPr>
                <w:sz w:val="18"/>
              </w:rPr>
              <w:t>and</w:t>
            </w:r>
            <w:r>
              <w:rPr>
                <w:spacing w:val="2"/>
                <w:sz w:val="18"/>
              </w:rPr>
              <w:t xml:space="preserve"> </w:t>
            </w:r>
            <w:r>
              <w:rPr>
                <w:sz w:val="18"/>
              </w:rPr>
              <w:t>aquatic</w:t>
            </w:r>
            <w:r>
              <w:rPr>
                <w:spacing w:val="2"/>
                <w:sz w:val="18"/>
              </w:rPr>
              <w:t xml:space="preserve"> </w:t>
            </w:r>
            <w:r>
              <w:rPr>
                <w:sz w:val="18"/>
              </w:rPr>
              <w:t>vegetation</w:t>
            </w:r>
            <w:r>
              <w:rPr>
                <w:spacing w:val="2"/>
                <w:sz w:val="18"/>
              </w:rPr>
              <w:t xml:space="preserve"> </w:t>
            </w:r>
            <w:r>
              <w:rPr>
                <w:sz w:val="18"/>
              </w:rPr>
              <w:t>on</w:t>
            </w:r>
            <w:r>
              <w:rPr>
                <w:spacing w:val="1"/>
                <w:sz w:val="18"/>
              </w:rPr>
              <w:t xml:space="preserve"> </w:t>
            </w:r>
            <w:r>
              <w:rPr>
                <w:sz w:val="18"/>
              </w:rPr>
              <w:t>the</w:t>
            </w:r>
            <w:r>
              <w:rPr>
                <w:spacing w:val="1"/>
                <w:sz w:val="18"/>
              </w:rPr>
              <w:t xml:space="preserve"> </w:t>
            </w:r>
            <w:r>
              <w:rPr>
                <w:sz w:val="18"/>
              </w:rPr>
              <w:t>riverbank</w:t>
            </w:r>
            <w:r>
              <w:rPr>
                <w:spacing w:val="3"/>
                <w:sz w:val="18"/>
              </w:rPr>
              <w:t xml:space="preserve"> </w:t>
            </w:r>
            <w:r>
              <w:rPr>
                <w:sz w:val="18"/>
              </w:rPr>
              <w:t>and</w:t>
            </w:r>
            <w:r>
              <w:rPr>
                <w:spacing w:val="1"/>
                <w:sz w:val="18"/>
              </w:rPr>
              <w:t xml:space="preserve"> </w:t>
            </w:r>
            <w:r>
              <w:rPr>
                <w:sz w:val="18"/>
              </w:rPr>
              <w:t>in</w:t>
            </w:r>
            <w:r>
              <w:rPr>
                <w:spacing w:val="1"/>
                <w:sz w:val="18"/>
              </w:rPr>
              <w:t xml:space="preserve"> </w:t>
            </w:r>
            <w:r>
              <w:rPr>
                <w:sz w:val="18"/>
              </w:rPr>
              <w:t>the</w:t>
            </w:r>
            <w:r>
              <w:rPr>
                <w:spacing w:val="2"/>
                <w:sz w:val="18"/>
              </w:rPr>
              <w:t xml:space="preserve"> </w:t>
            </w:r>
            <w:r>
              <w:rPr>
                <w:spacing w:val="-2"/>
                <w:sz w:val="18"/>
              </w:rPr>
              <w:t>channels</w:t>
            </w:r>
          </w:p>
          <w:p w14:paraId="5B436664" w14:textId="77777777" w:rsidR="00396E87" w:rsidRDefault="00000000">
            <w:pPr>
              <w:pStyle w:val="TableParagraph"/>
              <w:spacing w:before="98" w:line="254" w:lineRule="auto"/>
              <w:ind w:left="123"/>
              <w:rPr>
                <w:sz w:val="18"/>
              </w:rPr>
            </w:pPr>
            <w:r>
              <w:rPr>
                <w:sz w:val="18"/>
              </w:rPr>
              <w:t>Increase the growth of threatened wetland plant species to rehabilitate shallow marsh, deep marsh and freshwater meadows on the floodplain and billabongs</w:t>
            </w:r>
          </w:p>
        </w:tc>
      </w:tr>
      <w:tr w:rsidR="00396E87" w14:paraId="1E702A5E" w14:textId="77777777">
        <w:trPr>
          <w:trHeight w:val="717"/>
        </w:trPr>
        <w:tc>
          <w:tcPr>
            <w:tcW w:w="732" w:type="dxa"/>
            <w:tcBorders>
              <w:right w:val="nil"/>
            </w:tcBorders>
          </w:tcPr>
          <w:p w14:paraId="1B4F6A3C" w14:textId="77777777" w:rsidR="00396E87" w:rsidRDefault="00396E87">
            <w:pPr>
              <w:pStyle w:val="TableParagraph"/>
              <w:spacing w:before="4" w:after="1"/>
              <w:rPr>
                <w:sz w:val="9"/>
              </w:rPr>
            </w:pPr>
          </w:p>
          <w:p w14:paraId="50AB3898" w14:textId="77777777" w:rsidR="00396E87" w:rsidRDefault="00000000">
            <w:pPr>
              <w:pStyle w:val="TableParagraph"/>
              <w:ind w:left="113"/>
              <w:rPr>
                <w:sz w:val="20"/>
              </w:rPr>
            </w:pPr>
            <w:r>
              <w:rPr>
                <w:noProof/>
                <w:sz w:val="20"/>
              </w:rPr>
              <w:drawing>
                <wp:inline distT="0" distB="0" distL="0" distR="0" wp14:anchorId="5B20CAE1" wp14:editId="1414111A">
                  <wp:extent cx="320039" cy="320039"/>
                  <wp:effectExtent l="0" t="0" r="0" b="0"/>
                  <wp:docPr id="347"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9462" w:type="dxa"/>
            <w:tcBorders>
              <w:left w:val="nil"/>
            </w:tcBorders>
          </w:tcPr>
          <w:p w14:paraId="53A6ECEB" w14:textId="77777777" w:rsidR="00396E87" w:rsidRDefault="00396E87">
            <w:pPr>
              <w:pStyle w:val="TableParagraph"/>
              <w:spacing w:before="2"/>
            </w:pPr>
          </w:p>
          <w:p w14:paraId="45DBDB12" w14:textId="77777777" w:rsidR="00396E87" w:rsidRDefault="00000000">
            <w:pPr>
              <w:pStyle w:val="TableParagraph"/>
              <w:ind w:left="123"/>
              <w:rPr>
                <w:sz w:val="18"/>
              </w:rPr>
            </w:pPr>
            <w:r>
              <w:rPr>
                <w:sz w:val="18"/>
              </w:rPr>
              <w:t>Maintain</w:t>
            </w:r>
            <w:r>
              <w:rPr>
                <w:spacing w:val="2"/>
                <w:sz w:val="18"/>
              </w:rPr>
              <w:t xml:space="preserve"> </w:t>
            </w:r>
            <w:r>
              <w:rPr>
                <w:sz w:val="18"/>
              </w:rPr>
              <w:t>the</w:t>
            </w:r>
            <w:r>
              <w:rPr>
                <w:spacing w:val="2"/>
                <w:sz w:val="18"/>
              </w:rPr>
              <w:t xml:space="preserve"> </w:t>
            </w:r>
            <w:r>
              <w:rPr>
                <w:sz w:val="18"/>
              </w:rPr>
              <w:t>diversity</w:t>
            </w:r>
            <w:r>
              <w:rPr>
                <w:spacing w:val="4"/>
                <w:sz w:val="18"/>
              </w:rPr>
              <w:t xml:space="preserve"> </w:t>
            </w:r>
            <w:r>
              <w:rPr>
                <w:sz w:val="18"/>
              </w:rPr>
              <w:t>and</w:t>
            </w:r>
            <w:r>
              <w:rPr>
                <w:spacing w:val="2"/>
                <w:sz w:val="18"/>
              </w:rPr>
              <w:t xml:space="preserve"> </w:t>
            </w:r>
            <w:r>
              <w:rPr>
                <w:sz w:val="18"/>
              </w:rPr>
              <w:t>increase</w:t>
            </w:r>
            <w:r>
              <w:rPr>
                <w:spacing w:val="3"/>
                <w:sz w:val="18"/>
              </w:rPr>
              <w:t xml:space="preserve"> </w:t>
            </w:r>
            <w:r>
              <w:rPr>
                <w:sz w:val="18"/>
              </w:rPr>
              <w:t>the</w:t>
            </w:r>
            <w:r>
              <w:rPr>
                <w:spacing w:val="2"/>
                <w:sz w:val="18"/>
              </w:rPr>
              <w:t xml:space="preserve"> </w:t>
            </w:r>
            <w:r>
              <w:rPr>
                <w:sz w:val="18"/>
              </w:rPr>
              <w:t>abundance</w:t>
            </w:r>
            <w:r>
              <w:rPr>
                <w:spacing w:val="3"/>
                <w:sz w:val="18"/>
              </w:rPr>
              <w:t xml:space="preserve"> </w:t>
            </w:r>
            <w:r>
              <w:rPr>
                <w:sz w:val="18"/>
              </w:rPr>
              <w:t>of</w:t>
            </w:r>
            <w:r>
              <w:rPr>
                <w:spacing w:val="3"/>
                <w:sz w:val="18"/>
              </w:rPr>
              <w:t xml:space="preserve"> </w:t>
            </w:r>
            <w:r>
              <w:rPr>
                <w:sz w:val="18"/>
              </w:rPr>
              <w:t>waterbugs</w:t>
            </w:r>
            <w:r>
              <w:rPr>
                <w:spacing w:val="4"/>
                <w:sz w:val="18"/>
              </w:rPr>
              <w:t xml:space="preserve"> </w:t>
            </w:r>
            <w:r>
              <w:rPr>
                <w:sz w:val="18"/>
              </w:rPr>
              <w:t>to</w:t>
            </w:r>
            <w:r>
              <w:rPr>
                <w:spacing w:val="2"/>
                <w:sz w:val="18"/>
              </w:rPr>
              <w:t xml:space="preserve"> </w:t>
            </w:r>
            <w:r>
              <w:rPr>
                <w:sz w:val="18"/>
              </w:rPr>
              <w:t>support</w:t>
            </w:r>
            <w:r>
              <w:rPr>
                <w:spacing w:val="4"/>
                <w:sz w:val="18"/>
              </w:rPr>
              <w:t xml:space="preserve"> </w:t>
            </w:r>
            <w:r>
              <w:rPr>
                <w:sz w:val="18"/>
              </w:rPr>
              <w:t>aquatic</w:t>
            </w:r>
            <w:r>
              <w:rPr>
                <w:spacing w:val="3"/>
                <w:sz w:val="18"/>
              </w:rPr>
              <w:t xml:space="preserve"> </w:t>
            </w:r>
            <w:r>
              <w:rPr>
                <w:sz w:val="18"/>
              </w:rPr>
              <w:t>food</w:t>
            </w:r>
            <w:r>
              <w:rPr>
                <w:spacing w:val="3"/>
                <w:sz w:val="18"/>
              </w:rPr>
              <w:t xml:space="preserve"> </w:t>
            </w:r>
            <w:r>
              <w:rPr>
                <w:spacing w:val="-4"/>
                <w:sz w:val="18"/>
              </w:rPr>
              <w:t>webs</w:t>
            </w:r>
          </w:p>
        </w:tc>
      </w:tr>
      <w:tr w:rsidR="00396E87" w14:paraId="7726F1AF" w14:textId="77777777">
        <w:trPr>
          <w:trHeight w:val="717"/>
        </w:trPr>
        <w:tc>
          <w:tcPr>
            <w:tcW w:w="732" w:type="dxa"/>
            <w:tcBorders>
              <w:right w:val="nil"/>
            </w:tcBorders>
          </w:tcPr>
          <w:p w14:paraId="5016100B" w14:textId="77777777" w:rsidR="00396E87" w:rsidRDefault="00396E87">
            <w:pPr>
              <w:pStyle w:val="TableParagraph"/>
              <w:spacing w:before="4" w:after="1"/>
              <w:rPr>
                <w:sz w:val="9"/>
              </w:rPr>
            </w:pPr>
          </w:p>
          <w:p w14:paraId="7972632A" w14:textId="77777777" w:rsidR="00396E87" w:rsidRDefault="00000000">
            <w:pPr>
              <w:pStyle w:val="TableParagraph"/>
              <w:ind w:left="113"/>
              <w:rPr>
                <w:sz w:val="20"/>
              </w:rPr>
            </w:pPr>
            <w:r>
              <w:rPr>
                <w:noProof/>
                <w:sz w:val="20"/>
              </w:rPr>
              <w:drawing>
                <wp:inline distT="0" distB="0" distL="0" distR="0" wp14:anchorId="60E0D37B" wp14:editId="2C1E0900">
                  <wp:extent cx="320328" cy="316991"/>
                  <wp:effectExtent l="0" t="0" r="0" b="0"/>
                  <wp:docPr id="349"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9462" w:type="dxa"/>
            <w:tcBorders>
              <w:left w:val="nil"/>
            </w:tcBorders>
          </w:tcPr>
          <w:p w14:paraId="3453350D" w14:textId="77777777" w:rsidR="00396E87" w:rsidRDefault="00000000">
            <w:pPr>
              <w:pStyle w:val="TableParagraph"/>
              <w:spacing w:before="145" w:line="254" w:lineRule="auto"/>
              <w:ind w:left="123" w:right="769"/>
              <w:rPr>
                <w:sz w:val="18"/>
              </w:rPr>
            </w:pPr>
            <w:r>
              <w:rPr>
                <w:sz w:val="18"/>
              </w:rPr>
              <w:t>Improve water quality in river pools, ensuring adequate oxygen concentration in the water to support fish, crustaceans and waterbugs</w:t>
            </w:r>
          </w:p>
        </w:tc>
      </w:tr>
    </w:tbl>
    <w:p w14:paraId="2C12CF18" w14:textId="77777777" w:rsidR="00396E87" w:rsidRPr="00A9309B" w:rsidRDefault="00396E87" w:rsidP="00A9309B">
      <w:pPr>
        <w:pStyle w:val="BodyText"/>
        <w:spacing w:before="0"/>
        <w:rPr>
          <w:sz w:val="22"/>
          <w:szCs w:val="22"/>
        </w:rPr>
      </w:pPr>
    </w:p>
    <w:p w14:paraId="689FA3C2" w14:textId="77777777" w:rsidR="00396E87" w:rsidRDefault="00000000" w:rsidP="00A9309B">
      <w:pPr>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4F5A33B9" w14:textId="77777777" w:rsidR="00396E87" w:rsidRDefault="00000000" w:rsidP="00A9309B">
      <w:pPr>
        <w:pStyle w:val="BodyText"/>
        <w:spacing w:before="60" w:line="254" w:lineRule="auto"/>
        <w:ind w:left="130" w:right="238"/>
      </w:pPr>
      <w:r>
        <w:t xml:space="preserve">Melbourne Water is working with the Registered Aboriginal Parties (RAPs) within the </w:t>
      </w:r>
      <w:r>
        <w:rPr>
          <w:i/>
        </w:rPr>
        <w:t xml:space="preserve">Birrarung </w:t>
      </w:r>
      <w:r>
        <w:t>(Yarra River) system — the Wurundjeri</w:t>
      </w:r>
      <w:r>
        <w:rPr>
          <w:spacing w:val="17"/>
        </w:rPr>
        <w:t xml:space="preserve"> </w:t>
      </w:r>
      <w:r>
        <w:t>Woi</w:t>
      </w:r>
      <w:r>
        <w:rPr>
          <w:spacing w:val="17"/>
        </w:rPr>
        <w:t xml:space="preserve"> </w:t>
      </w:r>
      <w:r>
        <w:t>Wurrung</w:t>
      </w:r>
      <w:r>
        <w:rPr>
          <w:spacing w:val="17"/>
        </w:rPr>
        <w:t xml:space="preserve"> </w:t>
      </w:r>
      <w:r>
        <w:t>Cultural</w:t>
      </w:r>
      <w:r>
        <w:rPr>
          <w:spacing w:val="17"/>
        </w:rPr>
        <w:t xml:space="preserve"> </w:t>
      </w:r>
      <w:r>
        <w:t>Heritage</w:t>
      </w:r>
      <w:r>
        <w:rPr>
          <w:spacing w:val="17"/>
        </w:rPr>
        <w:t xml:space="preserve"> </w:t>
      </w:r>
      <w:r>
        <w:t>Aboriginal</w:t>
      </w:r>
      <w:r>
        <w:rPr>
          <w:spacing w:val="17"/>
        </w:rPr>
        <w:t xml:space="preserve"> </w:t>
      </w:r>
      <w:r>
        <w:t>Corporation,</w:t>
      </w:r>
      <w:r>
        <w:rPr>
          <w:spacing w:val="18"/>
        </w:rPr>
        <w:t xml:space="preserve"> </w:t>
      </w:r>
      <w:r>
        <w:t>the</w:t>
      </w:r>
      <w:r>
        <w:rPr>
          <w:spacing w:val="17"/>
        </w:rPr>
        <w:t xml:space="preserve"> </w:t>
      </w:r>
      <w:r>
        <w:t>Bunurong</w:t>
      </w:r>
      <w:r>
        <w:rPr>
          <w:spacing w:val="17"/>
        </w:rPr>
        <w:t xml:space="preserve"> </w:t>
      </w:r>
      <w:r>
        <w:t>Land</w:t>
      </w:r>
      <w:r>
        <w:rPr>
          <w:spacing w:val="17"/>
        </w:rPr>
        <w:t xml:space="preserve"> </w:t>
      </w:r>
      <w:r>
        <w:t>Council</w:t>
      </w:r>
      <w:r>
        <w:rPr>
          <w:spacing w:val="17"/>
        </w:rPr>
        <w:t xml:space="preserve"> </w:t>
      </w:r>
      <w:r>
        <w:t>Aboriginal</w:t>
      </w:r>
      <w:r>
        <w:rPr>
          <w:spacing w:val="17"/>
        </w:rPr>
        <w:t xml:space="preserve"> </w:t>
      </w:r>
      <w:r>
        <w:t>Corporation</w:t>
      </w:r>
      <w:r>
        <w:rPr>
          <w:spacing w:val="17"/>
        </w:rPr>
        <w:t xml:space="preserve"> </w:t>
      </w:r>
      <w:r>
        <w:t>and the Taungurung Land and Waters Council Aboriginal Corporation — to develop and strengthen relationships with them and to increase Traditional Owners’ involvement in the planning and delivery of water for the environment.</w:t>
      </w:r>
    </w:p>
    <w:p w14:paraId="527F2FC6" w14:textId="77777777" w:rsidR="00396E87" w:rsidRDefault="00000000" w:rsidP="00A9309B">
      <w:pPr>
        <w:pStyle w:val="BodyText"/>
        <w:spacing w:before="60" w:line="254" w:lineRule="auto"/>
        <w:ind w:left="130" w:right="306"/>
      </w:pPr>
      <w:r>
        <w:t xml:space="preserve">Melbourne Water is in discussions with each of the Traditional Owner corporations to work towards developing overarching partnership agreements. In terms of environmental water management, the intent is for Traditional Owners to be active partners in the planning, delivery and monitoring of all deliveries of water associated with </w:t>
      </w:r>
      <w:r>
        <w:rPr>
          <w:i/>
        </w:rPr>
        <w:t xml:space="preserve">Birrarung </w:t>
      </w:r>
      <w:r>
        <w:t>(Yarra River) and the Plenty River.</w:t>
      </w:r>
    </w:p>
    <w:p w14:paraId="7458AA86" w14:textId="77777777" w:rsidR="00396E87" w:rsidRDefault="00000000" w:rsidP="00A9309B">
      <w:pPr>
        <w:pStyle w:val="BodyText"/>
        <w:spacing w:before="60" w:line="254" w:lineRule="auto"/>
        <w:ind w:left="130" w:right="431"/>
      </w:pPr>
      <w:r>
        <w:t>The part</w:t>
      </w:r>
      <w:r>
        <w:rPr>
          <w:spacing w:val="13"/>
        </w:rPr>
        <w:t xml:space="preserve"> </w:t>
      </w:r>
      <w:r>
        <w:t>of</w:t>
      </w:r>
      <w:r>
        <w:rPr>
          <w:spacing w:val="13"/>
        </w:rPr>
        <w:t xml:space="preserve"> </w:t>
      </w:r>
      <w:r>
        <w:t xml:space="preserve">the lower </w:t>
      </w:r>
      <w:r>
        <w:rPr>
          <w:i/>
        </w:rPr>
        <w:t xml:space="preserve">Birrarung </w:t>
      </w:r>
      <w:r>
        <w:t>(Yarra River)</w:t>
      </w:r>
      <w:r>
        <w:rPr>
          <w:spacing w:val="13"/>
        </w:rPr>
        <w:t xml:space="preserve"> </w:t>
      </w:r>
      <w:r>
        <w:t>floodplain included in the environmental watering program</w:t>
      </w:r>
      <w:r>
        <w:rPr>
          <w:spacing w:val="13"/>
        </w:rPr>
        <w:t xml:space="preserve"> </w:t>
      </w:r>
      <w:r>
        <w:t>is</w:t>
      </w:r>
      <w:r>
        <w:rPr>
          <w:spacing w:val="13"/>
        </w:rPr>
        <w:t xml:space="preserve"> </w:t>
      </w:r>
      <w:r>
        <w:t>on Wurundjeri</w:t>
      </w:r>
      <w:r>
        <w:rPr>
          <w:spacing w:val="40"/>
        </w:rPr>
        <w:t xml:space="preserve"> </w:t>
      </w:r>
      <w:r>
        <w:t xml:space="preserve">Woi wurrung Country upstream of Chandler Highway. The parts of the lower </w:t>
      </w:r>
      <w:r>
        <w:rPr>
          <w:i/>
        </w:rPr>
        <w:t xml:space="preserve">Birrarung </w:t>
      </w:r>
      <w:r>
        <w:t>(Yarra River) floodplain on Bunurong Country are not currently in the environmental watering program.</w:t>
      </w:r>
    </w:p>
    <w:p w14:paraId="0892D097" w14:textId="77777777" w:rsidR="00396E87" w:rsidRDefault="00000000" w:rsidP="00A9309B">
      <w:pPr>
        <w:pStyle w:val="BodyText"/>
        <w:spacing w:before="60" w:line="254" w:lineRule="auto"/>
        <w:ind w:left="130" w:right="238"/>
      </w:pPr>
      <w:r>
        <w:t xml:space="preserve">In 2021, changes to the RAP boundaries resulted in the lower </w:t>
      </w:r>
      <w:r>
        <w:rPr>
          <w:i/>
        </w:rPr>
        <w:t xml:space="preserve">Birrarung </w:t>
      </w:r>
      <w:r>
        <w:t>(Yarra River) from just upstream of Moonee Ponds Creek to Port Phillip Bay now falling within the Bunurong Land Council Aboriginal Corporation’s boundaries. The Bunurong</w:t>
      </w:r>
      <w:r>
        <w:rPr>
          <w:spacing w:val="40"/>
        </w:rPr>
        <w:t xml:space="preserve"> </w:t>
      </w:r>
      <w:r>
        <w:t xml:space="preserve">Land Council Aboriginal Corporation is working with the Bunurong people to determine the cultural objectives for the </w:t>
      </w:r>
      <w:r>
        <w:rPr>
          <w:i/>
        </w:rPr>
        <w:t xml:space="preserve">Birrarung </w:t>
      </w:r>
      <w:r>
        <w:t>(Yarra River) on Bunurong Country.</w:t>
      </w:r>
    </w:p>
    <w:p w14:paraId="0358F8B7" w14:textId="77777777" w:rsidR="00396E87" w:rsidRDefault="00000000" w:rsidP="00A9309B">
      <w:pPr>
        <w:pStyle w:val="BodyText"/>
        <w:spacing w:before="60" w:line="254" w:lineRule="auto"/>
        <w:ind w:left="130" w:right="312"/>
      </w:pPr>
      <w:r>
        <w:t xml:space="preserve">In early 2023, Melbourne Water met with the Wurundjeri Woi Wurrung Cultural Heritage Aboriginal Corporation to discuss 2023-24 priorities for water for the environment on the lower </w:t>
      </w:r>
      <w:r>
        <w:rPr>
          <w:i/>
        </w:rPr>
        <w:t xml:space="preserve">Birrarung </w:t>
      </w:r>
      <w:r>
        <w:t>(Yarra River) floodplain. The Wurundjeri Woi Wurrung Cultural Heritage Aboriginal Corporation indicated it supports the priorities for the year ahead.</w:t>
      </w:r>
    </w:p>
    <w:p w14:paraId="074A3F61" w14:textId="77777777" w:rsidR="00A9309B" w:rsidRDefault="00000000" w:rsidP="00A9309B">
      <w:pPr>
        <w:spacing w:before="120"/>
        <w:rPr>
          <w:sz w:val="16"/>
          <w:szCs w:val="16"/>
        </w:rPr>
      </w:pPr>
      <w:hyperlink w:anchor="Section_2_Gippsland_region" w:history="1">
        <w:r w:rsidR="00A9309B" w:rsidRPr="00867DEB">
          <w:rPr>
            <w:rStyle w:val="Hyperlink"/>
            <w:sz w:val="16"/>
            <w:szCs w:val="16"/>
          </w:rPr>
          <w:t>Return to start of section</w:t>
        </w:r>
      </w:hyperlink>
    </w:p>
    <w:p w14:paraId="466E16DF" w14:textId="77777777" w:rsidR="00396E87" w:rsidRDefault="00396E87">
      <w:pPr>
        <w:spacing w:line="254" w:lineRule="auto"/>
        <w:sectPr w:rsidR="00396E87">
          <w:pgSz w:w="11910" w:h="16840"/>
          <w:pgMar w:top="720" w:right="740" w:bottom="280" w:left="720" w:header="720" w:footer="720" w:gutter="0"/>
          <w:cols w:space="720"/>
        </w:sectPr>
      </w:pPr>
    </w:p>
    <w:p w14:paraId="0870506B" w14:textId="77777777" w:rsidR="00396E87" w:rsidRDefault="00000000">
      <w:pPr>
        <w:pStyle w:val="BodyText"/>
        <w:spacing w:before="75" w:line="254" w:lineRule="auto"/>
        <w:ind w:left="130" w:right="485"/>
      </w:pPr>
      <w:r>
        <w:lastRenderedPageBreak/>
        <w:t xml:space="preserve">Where possible, Melbourne Water and the Wurundjeri Woi Wurrung Cultural Heritage Aboriginal Corporation work together to link water for the environment on the lower </w:t>
      </w:r>
      <w:r>
        <w:rPr>
          <w:i/>
        </w:rPr>
        <w:t xml:space="preserve">Birrarung </w:t>
      </w:r>
      <w:r>
        <w:t>(Yarra River) floodplain with cultural outcomes for the Wurundjeri Woi wurrung people. In general, environmental flows management on the lower Birrarung (Yarra River) floodplain aligns</w:t>
      </w:r>
      <w:r>
        <w:rPr>
          <w:spacing w:val="80"/>
        </w:rPr>
        <w:t xml:space="preserve"> </w:t>
      </w:r>
      <w:r>
        <w:t>with a landscape-scale approach for billabong watering, developed in consultation with Wurundjeri Woi wurrung people.</w:t>
      </w:r>
    </w:p>
    <w:p w14:paraId="57C9BF75" w14:textId="77777777" w:rsidR="00396E87" w:rsidRDefault="00000000">
      <w:pPr>
        <w:pStyle w:val="BodyText"/>
        <w:spacing w:before="2" w:line="254" w:lineRule="auto"/>
        <w:ind w:left="130" w:right="304"/>
      </w:pPr>
      <w:r>
        <w:t>Management of water for the environment (including wetting and drying) at Annulus, Banyule and Bolin Bolin billabongs is closely aligned with Wurundjeri Woi wurrung aspirations.</w:t>
      </w:r>
    </w:p>
    <w:p w14:paraId="71C2DA3F" w14:textId="77777777" w:rsidR="00396E87" w:rsidRDefault="00000000">
      <w:pPr>
        <w:pStyle w:val="BodyText"/>
        <w:spacing w:before="171" w:line="254" w:lineRule="auto"/>
        <w:ind w:left="130" w:right="266"/>
        <w:rPr>
          <w:i/>
        </w:rPr>
      </w:pPr>
      <w:r>
        <w:t>Increasing the involvement of Traditional Owners in environmental flows management and progressing opportunities towards self-determination</w:t>
      </w:r>
      <w:r>
        <w:rPr>
          <w:spacing w:val="13"/>
        </w:rPr>
        <w:t xml:space="preserve"> </w:t>
      </w:r>
      <w:r>
        <w:t>in</w:t>
      </w:r>
      <w:r>
        <w:rPr>
          <w:spacing w:val="13"/>
        </w:rPr>
        <w:t xml:space="preserve"> </w:t>
      </w:r>
      <w:r>
        <w:t>the</w:t>
      </w:r>
      <w:r>
        <w:rPr>
          <w:spacing w:val="13"/>
        </w:rPr>
        <w:t xml:space="preserve"> </w:t>
      </w:r>
      <w:r>
        <w:t>environmental</w:t>
      </w:r>
      <w:r>
        <w:rPr>
          <w:spacing w:val="13"/>
        </w:rPr>
        <w:t xml:space="preserve"> </w:t>
      </w:r>
      <w:r>
        <w:t>watering</w:t>
      </w:r>
      <w:r>
        <w:rPr>
          <w:spacing w:val="13"/>
        </w:rPr>
        <w:t xml:space="preserve"> </w:t>
      </w:r>
      <w:r>
        <w:t>program</w:t>
      </w:r>
      <w:r>
        <w:rPr>
          <w:spacing w:val="14"/>
        </w:rPr>
        <w:t xml:space="preserve"> </w:t>
      </w:r>
      <w:r>
        <w:t>is</w:t>
      </w:r>
      <w:r>
        <w:rPr>
          <w:spacing w:val="14"/>
        </w:rPr>
        <w:t xml:space="preserve"> </w:t>
      </w:r>
      <w:r>
        <w:t>a</w:t>
      </w:r>
      <w:r>
        <w:rPr>
          <w:spacing w:val="13"/>
        </w:rPr>
        <w:t xml:space="preserve"> </w:t>
      </w:r>
      <w:r>
        <w:t>core</w:t>
      </w:r>
      <w:r>
        <w:rPr>
          <w:spacing w:val="13"/>
        </w:rPr>
        <w:t xml:space="preserve"> </w:t>
      </w:r>
      <w:r>
        <w:t>commitment</w:t>
      </w:r>
      <w:r>
        <w:rPr>
          <w:spacing w:val="14"/>
        </w:rPr>
        <w:t xml:space="preserve"> </w:t>
      </w:r>
      <w:r>
        <w:t>of</w:t>
      </w:r>
      <w:r>
        <w:rPr>
          <w:spacing w:val="14"/>
        </w:rPr>
        <w:t xml:space="preserve"> </w:t>
      </w:r>
      <w:r>
        <w:t>the</w:t>
      </w:r>
      <w:r>
        <w:rPr>
          <w:spacing w:val="13"/>
        </w:rPr>
        <w:t xml:space="preserve"> </w:t>
      </w:r>
      <w:r>
        <w:t>VEWH</w:t>
      </w:r>
      <w:r>
        <w:rPr>
          <w:spacing w:val="13"/>
        </w:rPr>
        <w:t xml:space="preserve"> </w:t>
      </w:r>
      <w:r>
        <w:t>and</w:t>
      </w:r>
      <w:r>
        <w:rPr>
          <w:spacing w:val="13"/>
        </w:rPr>
        <w:t xml:space="preserve"> </w:t>
      </w:r>
      <w:r>
        <w:t>its</w:t>
      </w:r>
      <w:r>
        <w:rPr>
          <w:spacing w:val="14"/>
        </w:rPr>
        <w:t xml:space="preserve"> </w:t>
      </w:r>
      <w:r>
        <w:t>agency</w:t>
      </w:r>
      <w:r>
        <w:rPr>
          <w:spacing w:val="14"/>
        </w:rPr>
        <w:t xml:space="preserve"> </w:t>
      </w:r>
      <w:r>
        <w:t>partners.</w:t>
      </w:r>
      <w:r>
        <w:rPr>
          <w:spacing w:val="14"/>
        </w:rPr>
        <w:t xml:space="preserve"> </w:t>
      </w:r>
      <w:r>
        <w:t xml:space="preserve">This is reinforced by a range of legislative and policy commitments, including the </w:t>
      </w:r>
      <w:r w:rsidRPr="00F372D4">
        <w:rPr>
          <w:i/>
          <w:iCs/>
        </w:rPr>
        <w:t>Water Act 1989</w:t>
      </w:r>
      <w:r>
        <w:t xml:space="preserve">, the Victorian Aboriginal Affairs Framework, the 2016 </w:t>
      </w:r>
      <w:r>
        <w:rPr>
          <w:i/>
        </w:rPr>
        <w:t>Water for Victoria</w:t>
      </w:r>
      <w:r>
        <w:t xml:space="preserve">, the 2022 </w:t>
      </w:r>
      <w:r>
        <w:rPr>
          <w:i/>
        </w:rPr>
        <w:t>Central and Gippsland Region Sustainable Water Strategy</w:t>
      </w:r>
      <w:r>
        <w:t xml:space="preserve">, the 2022 </w:t>
      </w:r>
      <w:r>
        <w:rPr>
          <w:i/>
        </w:rPr>
        <w:t>Water</w:t>
      </w:r>
    </w:p>
    <w:p w14:paraId="5B3B8E8F" w14:textId="77777777" w:rsidR="00396E87" w:rsidRDefault="00000000">
      <w:pPr>
        <w:spacing w:before="3" w:line="254" w:lineRule="auto"/>
        <w:ind w:left="130" w:right="156"/>
        <w:rPr>
          <w:sz w:val="18"/>
        </w:rPr>
      </w:pPr>
      <w:r>
        <w:rPr>
          <w:i/>
          <w:sz w:val="18"/>
        </w:rPr>
        <w:t>is Life: Traditional Owner Access to Water Roadmap</w:t>
      </w:r>
      <w:r>
        <w:rPr>
          <w:sz w:val="18"/>
        </w:rPr>
        <w:t xml:space="preserve">, and in some cases, agreements under the </w:t>
      </w:r>
      <w:r>
        <w:rPr>
          <w:i/>
          <w:sz w:val="18"/>
        </w:rPr>
        <w:t>Traditional Owner Settlement Act 2010</w:t>
      </w:r>
      <w:r>
        <w:rPr>
          <w:sz w:val="18"/>
        </w:rPr>
        <w:t>.</w:t>
      </w:r>
    </w:p>
    <w:p w14:paraId="16D8DE8A" w14:textId="77777777" w:rsidR="00396E87" w:rsidRDefault="00000000">
      <w:pPr>
        <w:pStyle w:val="BodyText"/>
        <w:spacing w:before="171" w:line="254" w:lineRule="auto"/>
        <w:ind w:left="130" w:right="432"/>
      </w:pPr>
      <w:r>
        <w:t>Where Traditional Owners are more deeply involved in the planning and/or delivery of environmental flows for a particular site, their contribution is acknowledged in Table 3.2.1 with an icon. The use of this icon is not intended to indicate that these activities are meeting all the needs of Traditional Owners but is used in the spirit of valuing that contribution.</w:t>
      </w:r>
    </w:p>
    <w:p w14:paraId="18DE1EC4" w14:textId="77777777" w:rsidR="00396E87" w:rsidRDefault="00396E87">
      <w:pPr>
        <w:pStyle w:val="BodyText"/>
        <w:spacing w:before="2" w:after="1"/>
        <w:rPr>
          <w:sz w:val="22"/>
        </w:rPr>
      </w:pPr>
    </w:p>
    <w:tbl>
      <w:tblPr>
        <w:tblW w:w="0" w:type="auto"/>
        <w:tblInd w:w="140"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738"/>
        <w:gridCol w:w="9456"/>
      </w:tblGrid>
      <w:tr w:rsidR="00396E87" w14:paraId="1BF65285" w14:textId="77777777">
        <w:trPr>
          <w:trHeight w:val="729"/>
        </w:trPr>
        <w:tc>
          <w:tcPr>
            <w:tcW w:w="738" w:type="dxa"/>
            <w:tcBorders>
              <w:right w:val="nil"/>
            </w:tcBorders>
          </w:tcPr>
          <w:p w14:paraId="1C4EF562" w14:textId="77777777" w:rsidR="00396E87" w:rsidRDefault="00396E87">
            <w:pPr>
              <w:pStyle w:val="TableParagraph"/>
              <w:spacing w:before="4" w:after="1"/>
              <w:rPr>
                <w:sz w:val="9"/>
              </w:rPr>
            </w:pPr>
          </w:p>
          <w:p w14:paraId="1C288293" w14:textId="77777777" w:rsidR="00396E87" w:rsidRDefault="00000000">
            <w:pPr>
              <w:pStyle w:val="TableParagraph"/>
              <w:ind w:left="113"/>
              <w:rPr>
                <w:sz w:val="20"/>
              </w:rPr>
            </w:pPr>
            <w:r>
              <w:rPr>
                <w:noProof/>
                <w:sz w:val="20"/>
              </w:rPr>
              <w:drawing>
                <wp:inline distT="0" distB="0" distL="0" distR="0" wp14:anchorId="174C0D62" wp14:editId="5BAA2DE9">
                  <wp:extent cx="326136" cy="326135"/>
                  <wp:effectExtent l="0" t="0" r="0" b="0"/>
                  <wp:docPr id="351" name="image30.jpeg" descr="Traditional ow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0.jpeg"/>
                          <pic:cNvPicPr/>
                        </pic:nvPicPr>
                        <pic:blipFill>
                          <a:blip r:embed="rId49" cstate="print"/>
                          <a:stretch>
                            <a:fillRect/>
                          </a:stretch>
                        </pic:blipFill>
                        <pic:spPr>
                          <a:xfrm>
                            <a:off x="0" y="0"/>
                            <a:ext cx="326136" cy="326135"/>
                          </a:xfrm>
                          <a:prstGeom prst="rect">
                            <a:avLst/>
                          </a:prstGeom>
                        </pic:spPr>
                      </pic:pic>
                    </a:graphicData>
                  </a:graphic>
                </wp:inline>
              </w:drawing>
            </w:r>
          </w:p>
        </w:tc>
        <w:tc>
          <w:tcPr>
            <w:tcW w:w="9456" w:type="dxa"/>
            <w:tcBorders>
              <w:left w:val="nil"/>
            </w:tcBorders>
          </w:tcPr>
          <w:p w14:paraId="5926104D" w14:textId="77777777" w:rsidR="00396E87" w:rsidRDefault="00396E87">
            <w:pPr>
              <w:pStyle w:val="TableParagraph"/>
              <w:spacing w:before="8"/>
            </w:pPr>
          </w:p>
          <w:p w14:paraId="244C3E14" w14:textId="77777777" w:rsidR="00396E87" w:rsidRDefault="00000000">
            <w:pPr>
              <w:pStyle w:val="TableParagraph"/>
              <w:ind w:left="117"/>
              <w:rPr>
                <w:sz w:val="18"/>
              </w:rPr>
            </w:pPr>
            <w:r>
              <w:rPr>
                <w:sz w:val="18"/>
              </w:rPr>
              <w:t>Watering</w:t>
            </w:r>
            <w:r>
              <w:rPr>
                <w:spacing w:val="1"/>
                <w:sz w:val="18"/>
              </w:rPr>
              <w:t xml:space="preserve"> </w:t>
            </w:r>
            <w:r>
              <w:rPr>
                <w:sz w:val="18"/>
              </w:rPr>
              <w:t>planned</w:t>
            </w:r>
            <w:r>
              <w:rPr>
                <w:spacing w:val="2"/>
                <w:sz w:val="18"/>
              </w:rPr>
              <w:t xml:space="preserve"> </w:t>
            </w:r>
            <w:r>
              <w:rPr>
                <w:sz w:val="18"/>
              </w:rPr>
              <w:t>and/or</w:t>
            </w:r>
            <w:r>
              <w:rPr>
                <w:spacing w:val="3"/>
                <w:sz w:val="18"/>
              </w:rPr>
              <w:t xml:space="preserve"> </w:t>
            </w:r>
            <w:r>
              <w:rPr>
                <w:sz w:val="18"/>
              </w:rPr>
              <w:t>delivered</w:t>
            </w:r>
            <w:r>
              <w:rPr>
                <w:spacing w:val="2"/>
                <w:sz w:val="18"/>
              </w:rPr>
              <w:t xml:space="preserve"> </w:t>
            </w:r>
            <w:r>
              <w:rPr>
                <w:sz w:val="18"/>
              </w:rPr>
              <w:t>in</w:t>
            </w:r>
            <w:r>
              <w:rPr>
                <w:spacing w:val="2"/>
                <w:sz w:val="18"/>
              </w:rPr>
              <w:t xml:space="preserve"> </w:t>
            </w:r>
            <w:r>
              <w:rPr>
                <w:sz w:val="18"/>
              </w:rPr>
              <w:t>partnership</w:t>
            </w:r>
            <w:r>
              <w:rPr>
                <w:spacing w:val="2"/>
                <w:sz w:val="18"/>
              </w:rPr>
              <w:t xml:space="preserve"> </w:t>
            </w:r>
            <w:r>
              <w:rPr>
                <w:sz w:val="18"/>
              </w:rPr>
              <w:t>with</w:t>
            </w:r>
            <w:r>
              <w:rPr>
                <w:spacing w:val="2"/>
                <w:sz w:val="18"/>
              </w:rPr>
              <w:t xml:space="preserve"> </w:t>
            </w:r>
            <w:r>
              <w:rPr>
                <w:sz w:val="18"/>
              </w:rPr>
              <w:t>Traditional</w:t>
            </w:r>
            <w:r>
              <w:rPr>
                <w:spacing w:val="2"/>
                <w:sz w:val="18"/>
              </w:rPr>
              <w:t xml:space="preserve"> </w:t>
            </w:r>
            <w:r>
              <w:rPr>
                <w:sz w:val="18"/>
              </w:rPr>
              <w:t>Owners</w:t>
            </w:r>
            <w:r>
              <w:rPr>
                <w:spacing w:val="3"/>
                <w:sz w:val="18"/>
              </w:rPr>
              <w:t xml:space="preserve"> </w:t>
            </w:r>
            <w:r>
              <w:rPr>
                <w:sz w:val="18"/>
              </w:rPr>
              <w:t>to</w:t>
            </w:r>
            <w:r>
              <w:rPr>
                <w:spacing w:val="2"/>
                <w:sz w:val="18"/>
              </w:rPr>
              <w:t xml:space="preserve"> </w:t>
            </w:r>
            <w:r>
              <w:rPr>
                <w:sz w:val="18"/>
              </w:rPr>
              <w:t>support</w:t>
            </w:r>
            <w:r>
              <w:rPr>
                <w:spacing w:val="3"/>
                <w:sz w:val="18"/>
              </w:rPr>
              <w:t xml:space="preserve"> </w:t>
            </w:r>
            <w:r>
              <w:rPr>
                <w:sz w:val="18"/>
              </w:rPr>
              <w:t>cultural</w:t>
            </w:r>
            <w:r>
              <w:rPr>
                <w:spacing w:val="2"/>
                <w:sz w:val="18"/>
              </w:rPr>
              <w:t xml:space="preserve"> </w:t>
            </w:r>
            <w:r>
              <w:rPr>
                <w:sz w:val="18"/>
              </w:rPr>
              <w:t>values</w:t>
            </w:r>
            <w:r>
              <w:rPr>
                <w:spacing w:val="3"/>
                <w:sz w:val="18"/>
              </w:rPr>
              <w:t xml:space="preserve"> </w:t>
            </w:r>
            <w:r>
              <w:rPr>
                <w:sz w:val="18"/>
              </w:rPr>
              <w:t>and</w:t>
            </w:r>
            <w:r>
              <w:rPr>
                <w:spacing w:val="2"/>
                <w:sz w:val="18"/>
              </w:rPr>
              <w:t xml:space="preserve"> </w:t>
            </w:r>
            <w:r>
              <w:rPr>
                <w:spacing w:val="-4"/>
                <w:sz w:val="18"/>
              </w:rPr>
              <w:t>uses</w:t>
            </w:r>
          </w:p>
        </w:tc>
      </w:tr>
    </w:tbl>
    <w:p w14:paraId="53C87635" w14:textId="77777777" w:rsidR="00396E87" w:rsidRDefault="00000000">
      <w:pPr>
        <w:pStyle w:val="BodyText"/>
        <w:spacing w:before="142" w:line="254" w:lineRule="auto"/>
        <w:ind w:left="130" w:right="304"/>
      </w:pPr>
      <w:r>
        <w:t xml:space="preserve">There are many places of tangible and intangible cultural significance for the Wurundjeri Woi wurrung people and the Bunurong people on the lower </w:t>
      </w:r>
      <w:r>
        <w:rPr>
          <w:i/>
        </w:rPr>
        <w:t xml:space="preserve">Birrarung </w:t>
      </w:r>
      <w:r>
        <w:t>(Yarra River) floodplain.</w:t>
      </w:r>
    </w:p>
    <w:p w14:paraId="4C6BAA71" w14:textId="77777777" w:rsidR="00396E87" w:rsidRDefault="00000000">
      <w:pPr>
        <w:pStyle w:val="BodyText"/>
        <w:spacing w:before="171" w:line="254" w:lineRule="auto"/>
        <w:ind w:left="130" w:right="204"/>
      </w:pPr>
      <w:r>
        <w:t>A monitoring project continues at the billabongs with the Wurundjeri Woi Wurrung Cultural Heritage Aboriginal Corporation’s Narrap (‘Country’) Unit, the University of Melbourne and Melbourne Water. The group has been monitoring vegetation and</w:t>
      </w:r>
      <w:r>
        <w:rPr>
          <w:spacing w:val="40"/>
        </w:rPr>
        <w:t xml:space="preserve"> </w:t>
      </w:r>
      <w:r>
        <w:t>water quality outcomes from environmental flows and held an on-Country knowledge-sharing day in 2022 to discuss learnings. The intent is to further the role and leadership of the Wurundjeri Woi Wurrung people in managing the billabongs, including vegetation management, research and being partners in decision-making processes.</w:t>
      </w:r>
    </w:p>
    <w:p w14:paraId="59768D10" w14:textId="77777777" w:rsidR="00396E87" w:rsidRDefault="00000000">
      <w:pPr>
        <w:pStyle w:val="BodyText"/>
        <w:spacing w:before="173" w:line="254" w:lineRule="auto"/>
        <w:ind w:left="130" w:right="164"/>
      </w:pPr>
      <w:r>
        <w:t xml:space="preserve">In 2023-24, filling Bolin Bolin Billabong in the average and wet scenarios will provide an exit strategy for eels that have entered the billabong while connected with </w:t>
      </w:r>
      <w:r>
        <w:rPr>
          <w:i/>
        </w:rPr>
        <w:t xml:space="preserve">Birrarung </w:t>
      </w:r>
      <w:r>
        <w:t>(Yarra River). The Narrap Unit suggested this watering action to support the landscape-scale approach to watering floodplain billabongs. The Narrap Unit will collaborate on Bolin Bolin water delivery and monitoring, depending on the unit’s availability in 2023-24.</w:t>
      </w:r>
    </w:p>
    <w:p w14:paraId="340E7AC0" w14:textId="77777777" w:rsidR="00396E87" w:rsidRDefault="00396E87">
      <w:pPr>
        <w:pStyle w:val="BodyText"/>
        <w:rPr>
          <w:sz w:val="20"/>
        </w:rPr>
      </w:pPr>
    </w:p>
    <w:p w14:paraId="2A87ECB8" w14:textId="77777777" w:rsidR="00396E87" w:rsidRDefault="00000000">
      <w:pPr>
        <w:spacing w:before="115"/>
        <w:ind w:left="13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3B9127EF" w14:textId="77777777" w:rsidR="00396E87" w:rsidRDefault="00000000">
      <w:pPr>
        <w:pStyle w:val="BodyText"/>
        <w:spacing w:before="118" w:line="254" w:lineRule="auto"/>
        <w:ind w:left="130"/>
      </w:pPr>
      <w:r>
        <w:t>In planning the potential environmental watering actions in Table 3.2.1, Melbourne Water considered how environmental flows could support values and uses, including:</w:t>
      </w:r>
    </w:p>
    <w:p w14:paraId="4AB5D48A" w14:textId="77777777" w:rsidR="00396E87" w:rsidRDefault="00000000">
      <w:pPr>
        <w:pStyle w:val="ListParagraph"/>
        <w:numPr>
          <w:ilvl w:val="0"/>
          <w:numId w:val="921"/>
        </w:numPr>
        <w:tabs>
          <w:tab w:val="left" w:pos="358"/>
        </w:tabs>
        <w:spacing w:before="86"/>
        <w:ind w:hanging="228"/>
        <w:rPr>
          <w:sz w:val="18"/>
        </w:rPr>
      </w:pPr>
      <w:bookmarkStart w:id="334" w:name="_Toc138931048"/>
      <w:bookmarkStart w:id="335" w:name="_Toc138933195"/>
      <w:r>
        <w:rPr>
          <w:sz w:val="18"/>
        </w:rPr>
        <w:t>water-based</w:t>
      </w:r>
      <w:r>
        <w:rPr>
          <w:spacing w:val="-2"/>
          <w:sz w:val="18"/>
        </w:rPr>
        <w:t xml:space="preserve"> </w:t>
      </w:r>
      <w:r>
        <w:rPr>
          <w:sz w:val="18"/>
        </w:rPr>
        <w:t>recreation</w:t>
      </w:r>
      <w:r>
        <w:rPr>
          <w:spacing w:val="1"/>
          <w:sz w:val="18"/>
        </w:rPr>
        <w:t xml:space="preserve"> </w:t>
      </w:r>
      <w:r>
        <w:rPr>
          <w:sz w:val="18"/>
        </w:rPr>
        <w:t>(such as</w:t>
      </w:r>
      <w:r>
        <w:rPr>
          <w:spacing w:val="2"/>
          <w:sz w:val="18"/>
        </w:rPr>
        <w:t xml:space="preserve"> </w:t>
      </w:r>
      <w:r>
        <w:rPr>
          <w:sz w:val="18"/>
        </w:rPr>
        <w:t>kayaking,</w:t>
      </w:r>
      <w:r>
        <w:rPr>
          <w:spacing w:val="2"/>
          <w:sz w:val="18"/>
        </w:rPr>
        <w:t xml:space="preserve"> </w:t>
      </w:r>
      <w:r>
        <w:rPr>
          <w:sz w:val="18"/>
        </w:rPr>
        <w:t>canoeing, fishing</w:t>
      </w:r>
      <w:r>
        <w:rPr>
          <w:spacing w:val="1"/>
          <w:sz w:val="18"/>
        </w:rPr>
        <w:t xml:space="preserve"> </w:t>
      </w:r>
      <w:r>
        <w:rPr>
          <w:sz w:val="18"/>
        </w:rPr>
        <w:t>and</w:t>
      </w:r>
      <w:r>
        <w:rPr>
          <w:spacing w:val="1"/>
          <w:sz w:val="18"/>
        </w:rPr>
        <w:t xml:space="preserve"> </w:t>
      </w:r>
      <w:r>
        <w:rPr>
          <w:spacing w:val="-2"/>
          <w:sz w:val="18"/>
        </w:rPr>
        <w:t>swimming)</w:t>
      </w:r>
      <w:bookmarkEnd w:id="334"/>
      <w:bookmarkEnd w:id="335"/>
    </w:p>
    <w:p w14:paraId="3CA78E5F" w14:textId="77777777" w:rsidR="00396E87" w:rsidRDefault="00000000">
      <w:pPr>
        <w:pStyle w:val="ListParagraph"/>
        <w:numPr>
          <w:ilvl w:val="0"/>
          <w:numId w:val="921"/>
        </w:numPr>
        <w:tabs>
          <w:tab w:val="left" w:pos="358"/>
        </w:tabs>
        <w:ind w:hanging="228"/>
        <w:rPr>
          <w:sz w:val="18"/>
        </w:rPr>
      </w:pPr>
      <w:bookmarkStart w:id="336" w:name="_Toc138931049"/>
      <w:bookmarkStart w:id="337" w:name="_Toc138933196"/>
      <w:r>
        <w:rPr>
          <w:sz w:val="18"/>
        </w:rPr>
        <w:t>riverside</w:t>
      </w:r>
      <w:r>
        <w:rPr>
          <w:spacing w:val="2"/>
          <w:sz w:val="18"/>
        </w:rPr>
        <w:t xml:space="preserve"> </w:t>
      </w:r>
      <w:r>
        <w:rPr>
          <w:sz w:val="18"/>
        </w:rPr>
        <w:t>recreation</w:t>
      </w:r>
      <w:r>
        <w:rPr>
          <w:spacing w:val="3"/>
          <w:sz w:val="18"/>
        </w:rPr>
        <w:t xml:space="preserve"> </w:t>
      </w:r>
      <w:r>
        <w:rPr>
          <w:sz w:val="18"/>
        </w:rPr>
        <w:t>and</w:t>
      </w:r>
      <w:r>
        <w:rPr>
          <w:spacing w:val="3"/>
          <w:sz w:val="18"/>
        </w:rPr>
        <w:t xml:space="preserve"> </w:t>
      </w:r>
      <w:r>
        <w:rPr>
          <w:sz w:val="18"/>
        </w:rPr>
        <w:t>amenity</w:t>
      </w:r>
      <w:r>
        <w:rPr>
          <w:spacing w:val="4"/>
          <w:sz w:val="18"/>
        </w:rPr>
        <w:t xml:space="preserve"> </w:t>
      </w:r>
      <w:r>
        <w:rPr>
          <w:sz w:val="18"/>
        </w:rPr>
        <w:t>(such</w:t>
      </w:r>
      <w:r>
        <w:rPr>
          <w:spacing w:val="3"/>
          <w:sz w:val="18"/>
        </w:rPr>
        <w:t xml:space="preserve"> </w:t>
      </w:r>
      <w:r>
        <w:rPr>
          <w:sz w:val="18"/>
        </w:rPr>
        <w:t>as</w:t>
      </w:r>
      <w:r>
        <w:rPr>
          <w:spacing w:val="4"/>
          <w:sz w:val="18"/>
        </w:rPr>
        <w:t xml:space="preserve"> </w:t>
      </w:r>
      <w:r>
        <w:rPr>
          <w:sz w:val="18"/>
        </w:rPr>
        <w:t>birdwatching,</w:t>
      </w:r>
      <w:r>
        <w:rPr>
          <w:spacing w:val="3"/>
          <w:sz w:val="18"/>
        </w:rPr>
        <w:t xml:space="preserve"> </w:t>
      </w:r>
      <w:r>
        <w:rPr>
          <w:sz w:val="18"/>
        </w:rPr>
        <w:t>camping,</w:t>
      </w:r>
      <w:r>
        <w:rPr>
          <w:spacing w:val="4"/>
          <w:sz w:val="18"/>
        </w:rPr>
        <w:t xml:space="preserve"> </w:t>
      </w:r>
      <w:r>
        <w:rPr>
          <w:sz w:val="18"/>
        </w:rPr>
        <w:t>picnicking,</w:t>
      </w:r>
      <w:r>
        <w:rPr>
          <w:spacing w:val="3"/>
          <w:sz w:val="18"/>
        </w:rPr>
        <w:t xml:space="preserve"> </w:t>
      </w:r>
      <w:r>
        <w:rPr>
          <w:sz w:val="18"/>
        </w:rPr>
        <w:t>cycling,</w:t>
      </w:r>
      <w:r>
        <w:rPr>
          <w:spacing w:val="4"/>
          <w:sz w:val="18"/>
        </w:rPr>
        <w:t xml:space="preserve"> </w:t>
      </w:r>
      <w:r>
        <w:rPr>
          <w:sz w:val="18"/>
        </w:rPr>
        <w:t>running</w:t>
      </w:r>
      <w:r>
        <w:rPr>
          <w:spacing w:val="3"/>
          <w:sz w:val="18"/>
        </w:rPr>
        <w:t xml:space="preserve"> </w:t>
      </w:r>
      <w:r>
        <w:rPr>
          <w:sz w:val="18"/>
        </w:rPr>
        <w:t>and</w:t>
      </w:r>
      <w:r>
        <w:rPr>
          <w:spacing w:val="3"/>
          <w:sz w:val="18"/>
        </w:rPr>
        <w:t xml:space="preserve"> </w:t>
      </w:r>
      <w:r>
        <w:rPr>
          <w:spacing w:val="-2"/>
          <w:sz w:val="18"/>
        </w:rPr>
        <w:t>walking)</w:t>
      </w:r>
      <w:bookmarkEnd w:id="336"/>
      <w:bookmarkEnd w:id="337"/>
    </w:p>
    <w:p w14:paraId="030D9CFF" w14:textId="77777777" w:rsidR="00396E87" w:rsidRDefault="00000000">
      <w:pPr>
        <w:pStyle w:val="ListParagraph"/>
        <w:numPr>
          <w:ilvl w:val="0"/>
          <w:numId w:val="921"/>
        </w:numPr>
        <w:tabs>
          <w:tab w:val="left" w:pos="358"/>
        </w:tabs>
        <w:ind w:hanging="228"/>
        <w:rPr>
          <w:sz w:val="18"/>
        </w:rPr>
      </w:pPr>
      <w:bookmarkStart w:id="338" w:name="_Toc138931050"/>
      <w:bookmarkStart w:id="339" w:name="_Toc138933197"/>
      <w:r>
        <w:rPr>
          <w:sz w:val="18"/>
        </w:rPr>
        <w:t>community events</w:t>
      </w:r>
      <w:r>
        <w:rPr>
          <w:spacing w:val="2"/>
          <w:sz w:val="18"/>
        </w:rPr>
        <w:t xml:space="preserve"> </w:t>
      </w:r>
      <w:r>
        <w:rPr>
          <w:sz w:val="18"/>
        </w:rPr>
        <w:t>and</w:t>
      </w:r>
      <w:r>
        <w:rPr>
          <w:spacing w:val="2"/>
          <w:sz w:val="18"/>
        </w:rPr>
        <w:t xml:space="preserve"> </w:t>
      </w:r>
      <w:r>
        <w:rPr>
          <w:sz w:val="18"/>
        </w:rPr>
        <w:t>tourism</w:t>
      </w:r>
      <w:r>
        <w:rPr>
          <w:spacing w:val="2"/>
          <w:sz w:val="18"/>
        </w:rPr>
        <w:t xml:space="preserve"> </w:t>
      </w:r>
      <w:r>
        <w:rPr>
          <w:sz w:val="18"/>
        </w:rPr>
        <w:t>(such</w:t>
      </w:r>
      <w:r>
        <w:rPr>
          <w:spacing w:val="2"/>
          <w:sz w:val="18"/>
        </w:rPr>
        <w:t xml:space="preserve"> </w:t>
      </w:r>
      <w:r>
        <w:rPr>
          <w:sz w:val="18"/>
        </w:rPr>
        <w:t>as</w:t>
      </w:r>
      <w:r>
        <w:rPr>
          <w:spacing w:val="2"/>
          <w:sz w:val="18"/>
        </w:rPr>
        <w:t xml:space="preserve"> </w:t>
      </w:r>
      <w:r>
        <w:rPr>
          <w:sz w:val="18"/>
        </w:rPr>
        <w:t>the</w:t>
      </w:r>
      <w:r>
        <w:rPr>
          <w:spacing w:val="2"/>
          <w:sz w:val="18"/>
        </w:rPr>
        <w:t xml:space="preserve"> </w:t>
      </w:r>
      <w:r>
        <w:rPr>
          <w:sz w:val="18"/>
        </w:rPr>
        <w:t>Moomba</w:t>
      </w:r>
      <w:r>
        <w:rPr>
          <w:spacing w:val="1"/>
          <w:sz w:val="18"/>
        </w:rPr>
        <w:t xml:space="preserve"> </w:t>
      </w:r>
      <w:r>
        <w:rPr>
          <w:sz w:val="18"/>
        </w:rPr>
        <w:t>Festival</w:t>
      </w:r>
      <w:r>
        <w:rPr>
          <w:spacing w:val="1"/>
          <w:sz w:val="18"/>
        </w:rPr>
        <w:t xml:space="preserve"> </w:t>
      </w:r>
      <w:r>
        <w:rPr>
          <w:sz w:val="18"/>
        </w:rPr>
        <w:t>and</w:t>
      </w:r>
      <w:r>
        <w:rPr>
          <w:spacing w:val="2"/>
          <w:sz w:val="18"/>
        </w:rPr>
        <w:t xml:space="preserve"> </w:t>
      </w:r>
      <w:r>
        <w:rPr>
          <w:sz w:val="18"/>
        </w:rPr>
        <w:t>the</w:t>
      </w:r>
      <w:r>
        <w:rPr>
          <w:spacing w:val="1"/>
          <w:sz w:val="18"/>
        </w:rPr>
        <w:t xml:space="preserve"> </w:t>
      </w:r>
      <w:r>
        <w:rPr>
          <w:sz w:val="18"/>
        </w:rPr>
        <w:t>Inflatable</w:t>
      </w:r>
      <w:r>
        <w:rPr>
          <w:spacing w:val="2"/>
          <w:sz w:val="18"/>
        </w:rPr>
        <w:t xml:space="preserve"> </w:t>
      </w:r>
      <w:r>
        <w:rPr>
          <w:spacing w:val="-2"/>
          <w:sz w:val="18"/>
        </w:rPr>
        <w:t>Regatta)</w:t>
      </w:r>
      <w:bookmarkEnd w:id="338"/>
      <w:bookmarkEnd w:id="339"/>
    </w:p>
    <w:p w14:paraId="3C4C84E1" w14:textId="77777777" w:rsidR="00396E87" w:rsidRDefault="00000000">
      <w:pPr>
        <w:pStyle w:val="ListParagraph"/>
        <w:numPr>
          <w:ilvl w:val="0"/>
          <w:numId w:val="921"/>
        </w:numPr>
        <w:tabs>
          <w:tab w:val="left" w:pos="358"/>
        </w:tabs>
        <w:spacing w:line="254" w:lineRule="auto"/>
        <w:ind w:right="397"/>
        <w:rPr>
          <w:sz w:val="18"/>
        </w:rPr>
      </w:pPr>
      <w:bookmarkStart w:id="340" w:name="_Toc138931051"/>
      <w:bookmarkStart w:id="341" w:name="_Toc138933198"/>
      <w:r>
        <w:rPr>
          <w:sz w:val="18"/>
        </w:rPr>
        <w:t>socioeconomic benefits (such as for diverters for irrigation, stock needs and domestic use: water levels and water quality can rely on the delivery of water for the environment, particularly in summer).</w:t>
      </w:r>
      <w:bookmarkEnd w:id="340"/>
      <w:bookmarkEnd w:id="341"/>
    </w:p>
    <w:p w14:paraId="5E9285F4" w14:textId="77777777" w:rsidR="00396E87" w:rsidRDefault="00396E87">
      <w:pPr>
        <w:pStyle w:val="BodyText"/>
        <w:spacing w:before="11"/>
        <w:rPr>
          <w:sz w:val="29"/>
        </w:rPr>
      </w:pPr>
    </w:p>
    <w:p w14:paraId="3629C6CB" w14:textId="77777777" w:rsidR="00396E87" w:rsidRDefault="00000000">
      <w:pPr>
        <w:ind w:left="13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7BBC3BD3" w14:textId="77777777" w:rsidR="00396E87" w:rsidRDefault="00000000">
      <w:pPr>
        <w:pStyle w:val="BodyText"/>
        <w:spacing w:before="118" w:line="254" w:lineRule="auto"/>
        <w:ind w:left="130" w:right="152"/>
        <w:jc w:val="both"/>
      </w:pPr>
      <w:r>
        <w:t>The term ‘environmental watering’ refers to the active delivery of water for the environment to support particular environmental objectives by altering the flow in a river or the water level in a wetland. While other terms are also used to describe the delivery of water for the environment, ‘environmental watering’ is deliberately used here and in seasonal watering statements to ensure consistency in the legal instruments that authorise the use of water for the environment in Victoria.</w:t>
      </w:r>
    </w:p>
    <w:p w14:paraId="7F5004EF" w14:textId="77777777" w:rsidR="00396E87" w:rsidRDefault="00000000">
      <w:pPr>
        <w:pStyle w:val="BodyText"/>
        <w:spacing w:before="172" w:line="254" w:lineRule="auto"/>
        <w:ind w:left="130" w:right="304"/>
      </w:pPr>
      <w:r>
        <w:t>Table 3.2.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3BDA4B9F" w14:textId="77777777" w:rsidR="00CB18B3" w:rsidRDefault="00000000" w:rsidP="00CB18B3">
      <w:pPr>
        <w:spacing w:before="120"/>
        <w:rPr>
          <w:sz w:val="16"/>
          <w:szCs w:val="16"/>
        </w:rPr>
      </w:pPr>
      <w:hyperlink w:anchor="Section_2_Gippsland_region" w:history="1">
        <w:r w:rsidR="00CB18B3" w:rsidRPr="00867DEB">
          <w:rPr>
            <w:rStyle w:val="Hyperlink"/>
            <w:sz w:val="16"/>
            <w:szCs w:val="16"/>
          </w:rPr>
          <w:t>Return to start of section</w:t>
        </w:r>
      </w:hyperlink>
    </w:p>
    <w:p w14:paraId="4093E3E9" w14:textId="77777777" w:rsidR="00CB18B3" w:rsidRDefault="00CB18B3">
      <w:pPr>
        <w:pStyle w:val="BodyText"/>
        <w:spacing w:before="172" w:line="254" w:lineRule="auto"/>
        <w:ind w:left="130" w:right="304"/>
      </w:pPr>
    </w:p>
    <w:p w14:paraId="049B309F" w14:textId="77777777" w:rsidR="00396E87" w:rsidRDefault="00396E87">
      <w:pPr>
        <w:spacing w:line="254" w:lineRule="auto"/>
        <w:sectPr w:rsidR="00396E87">
          <w:pgSz w:w="11910" w:h="16840"/>
          <w:pgMar w:top="720" w:right="740" w:bottom="280" w:left="720" w:header="720" w:footer="720" w:gutter="0"/>
          <w:cols w:space="720"/>
        </w:sectPr>
      </w:pPr>
    </w:p>
    <w:p w14:paraId="50A50878" w14:textId="77777777" w:rsidR="00396E87" w:rsidRDefault="00000000">
      <w:pPr>
        <w:spacing w:before="75" w:line="249" w:lineRule="auto"/>
        <w:ind w:left="130" w:right="304"/>
        <w:rPr>
          <w:b/>
          <w:sz w:val="18"/>
        </w:rPr>
      </w:pPr>
      <w:r>
        <w:rPr>
          <w:b/>
          <w:sz w:val="18"/>
        </w:rPr>
        <w:lastRenderedPageBreak/>
        <w:t>Table</w:t>
      </w:r>
      <w:r>
        <w:rPr>
          <w:b/>
          <w:spacing w:val="-5"/>
          <w:sz w:val="18"/>
        </w:rPr>
        <w:t xml:space="preserve"> </w:t>
      </w:r>
      <w:r>
        <w:rPr>
          <w:b/>
          <w:sz w:val="18"/>
        </w:rPr>
        <w:t>3.2.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Yarra system</w:t>
      </w:r>
    </w:p>
    <w:p w14:paraId="6642D316" w14:textId="77777777" w:rsidR="00396E87" w:rsidRDefault="00396E87">
      <w:pPr>
        <w:pStyle w:val="BodyText"/>
        <w:spacing w:before="5"/>
        <w:rPr>
          <w:b/>
          <w:sz w:val="7"/>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3FFBC0F6" w14:textId="77777777">
        <w:trPr>
          <w:trHeight w:val="802"/>
        </w:trPr>
        <w:tc>
          <w:tcPr>
            <w:tcW w:w="2268" w:type="dxa"/>
            <w:tcBorders>
              <w:left w:val="nil"/>
              <w:bottom w:val="nil"/>
              <w:right w:val="nil"/>
            </w:tcBorders>
            <w:shd w:val="clear" w:color="auto" w:fill="8C5E14"/>
          </w:tcPr>
          <w:p w14:paraId="2CA8D79F"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8C5E14"/>
          </w:tcPr>
          <w:p w14:paraId="6464C66D"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8C5E14"/>
          </w:tcPr>
          <w:p w14:paraId="091D315F"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11112F4B" w14:textId="77777777">
        <w:trPr>
          <w:trHeight w:val="872"/>
        </w:trPr>
        <w:tc>
          <w:tcPr>
            <w:tcW w:w="10206" w:type="dxa"/>
            <w:gridSpan w:val="4"/>
            <w:tcBorders>
              <w:top w:val="nil"/>
            </w:tcBorders>
            <w:shd w:val="clear" w:color="auto" w:fill="E8DFD0"/>
          </w:tcPr>
          <w:p w14:paraId="382660BB" w14:textId="77777777" w:rsidR="00396E87" w:rsidRDefault="00000000">
            <w:pPr>
              <w:pStyle w:val="TableParagraph"/>
              <w:spacing w:before="70"/>
              <w:ind w:left="113"/>
              <w:rPr>
                <w:b/>
                <w:sz w:val="18"/>
              </w:rPr>
            </w:pPr>
            <w:r>
              <w:rPr>
                <w:b/>
                <w:sz w:val="18"/>
              </w:rPr>
              <w:t>Yarra</w:t>
            </w:r>
            <w:r>
              <w:rPr>
                <w:b/>
                <w:spacing w:val="-3"/>
                <w:sz w:val="18"/>
              </w:rPr>
              <w:t xml:space="preserve"> </w:t>
            </w:r>
            <w:r>
              <w:rPr>
                <w:b/>
                <w:spacing w:val="-2"/>
                <w:sz w:val="18"/>
              </w:rPr>
              <w:t>River</w:t>
            </w:r>
          </w:p>
          <w:p w14:paraId="3359A4B9" w14:textId="77777777" w:rsidR="00396E87" w:rsidRDefault="00000000">
            <w:pPr>
              <w:pStyle w:val="TableParagraph"/>
              <w:spacing w:before="98" w:line="254" w:lineRule="auto"/>
              <w:ind w:left="113" w:right="88"/>
              <w:rPr>
                <w:sz w:val="18"/>
              </w:rPr>
            </w:pPr>
            <w:r>
              <w:rPr>
                <w:sz w:val="18"/>
              </w:rPr>
              <w:t>The highest priority reaches for the Yarra River are reaches 2 (upper Yarra River) and 5 (lower Yarra River); water delivered to these reaches generally benefits other reaches</w:t>
            </w:r>
          </w:p>
        </w:tc>
      </w:tr>
      <w:tr w:rsidR="00396E87" w14:paraId="00A46C7E" w14:textId="77777777">
        <w:trPr>
          <w:trHeight w:val="661"/>
        </w:trPr>
        <w:tc>
          <w:tcPr>
            <w:tcW w:w="2268" w:type="dxa"/>
            <w:vMerge w:val="restart"/>
          </w:tcPr>
          <w:p w14:paraId="5B4FFACE" w14:textId="77777777" w:rsidR="00396E87" w:rsidRDefault="00000000" w:rsidP="00CB18B3">
            <w:pPr>
              <w:pStyle w:val="TableParagraph"/>
              <w:spacing w:before="60"/>
              <w:ind w:left="113"/>
              <w:rPr>
                <w:sz w:val="18"/>
              </w:rPr>
            </w:pPr>
            <w:r>
              <w:rPr>
                <w:sz w:val="18"/>
              </w:rPr>
              <w:t>Winter/spring</w:t>
            </w:r>
            <w:r>
              <w:rPr>
                <w:spacing w:val="-12"/>
                <w:sz w:val="18"/>
              </w:rPr>
              <w:t xml:space="preserve"> </w:t>
            </w:r>
            <w:r>
              <w:rPr>
                <w:sz w:val="18"/>
              </w:rPr>
              <w:t>low</w:t>
            </w:r>
            <w:r>
              <w:rPr>
                <w:spacing w:val="-12"/>
                <w:sz w:val="18"/>
              </w:rPr>
              <w:t xml:space="preserve"> </w:t>
            </w:r>
            <w:r>
              <w:rPr>
                <w:sz w:val="18"/>
              </w:rPr>
              <w:t>flow (June to November)</w:t>
            </w:r>
          </w:p>
          <w:p w14:paraId="26559145" w14:textId="77777777" w:rsidR="00396E87" w:rsidRDefault="00000000" w:rsidP="00CB18B3">
            <w:pPr>
              <w:pStyle w:val="TableParagraph"/>
              <w:spacing w:before="60"/>
              <w:ind w:left="113"/>
              <w:rPr>
                <w:sz w:val="18"/>
              </w:rPr>
            </w:pPr>
            <w:r>
              <w:rPr>
                <w:sz w:val="18"/>
              </w:rPr>
              <w:t>Reach</w:t>
            </w:r>
            <w:r>
              <w:rPr>
                <w:spacing w:val="5"/>
                <w:sz w:val="18"/>
              </w:rPr>
              <w:t xml:space="preserve"> </w:t>
            </w:r>
            <w:r>
              <w:rPr>
                <w:sz w:val="18"/>
              </w:rPr>
              <w:t>2:</w:t>
            </w:r>
            <w:r>
              <w:rPr>
                <w:spacing w:val="7"/>
                <w:sz w:val="18"/>
              </w:rPr>
              <w:t xml:space="preserve"> </w:t>
            </w:r>
            <w:r>
              <w:rPr>
                <w:sz w:val="18"/>
              </w:rPr>
              <w:t>80-350</w:t>
            </w:r>
            <w:r>
              <w:rPr>
                <w:spacing w:val="7"/>
                <w:sz w:val="18"/>
              </w:rPr>
              <w:t xml:space="preserve"> </w:t>
            </w:r>
            <w:r>
              <w:rPr>
                <w:spacing w:val="-2"/>
                <w:sz w:val="18"/>
              </w:rPr>
              <w:t>ML/day</w:t>
            </w:r>
          </w:p>
          <w:p w14:paraId="3BB2D524" w14:textId="77777777" w:rsidR="00396E87" w:rsidRDefault="00000000" w:rsidP="00CB18B3">
            <w:pPr>
              <w:pStyle w:val="TableParagraph"/>
              <w:spacing w:before="60"/>
              <w:ind w:left="113"/>
              <w:rPr>
                <w:sz w:val="18"/>
              </w:rPr>
            </w:pPr>
            <w:r>
              <w:rPr>
                <w:sz w:val="18"/>
              </w:rPr>
              <w:t>Reach</w:t>
            </w:r>
            <w:r>
              <w:rPr>
                <w:spacing w:val="1"/>
                <w:sz w:val="18"/>
              </w:rPr>
              <w:t xml:space="preserve"> </w:t>
            </w:r>
            <w:r>
              <w:rPr>
                <w:sz w:val="18"/>
              </w:rPr>
              <w:t>5:</w:t>
            </w:r>
            <w:r>
              <w:rPr>
                <w:spacing w:val="3"/>
                <w:sz w:val="18"/>
              </w:rPr>
              <w:t xml:space="preserve"> </w:t>
            </w:r>
            <w:r>
              <w:rPr>
                <w:sz w:val="18"/>
              </w:rPr>
              <w:t>350-750</w:t>
            </w:r>
            <w:r>
              <w:rPr>
                <w:spacing w:val="3"/>
                <w:sz w:val="18"/>
              </w:rPr>
              <w:t xml:space="preserve"> </w:t>
            </w:r>
            <w:r>
              <w:rPr>
                <w:spacing w:val="-5"/>
                <w:sz w:val="18"/>
              </w:rPr>
              <w:t>ML/</w:t>
            </w:r>
          </w:p>
          <w:p w14:paraId="56A78E15" w14:textId="77777777" w:rsidR="00396E87" w:rsidRDefault="00000000" w:rsidP="00CB18B3">
            <w:pPr>
              <w:pStyle w:val="TableParagraph"/>
              <w:spacing w:before="60"/>
              <w:ind w:left="113"/>
              <w:rPr>
                <w:sz w:val="18"/>
              </w:rPr>
            </w:pPr>
            <w:r>
              <w:rPr>
                <w:spacing w:val="-5"/>
                <w:sz w:val="18"/>
              </w:rPr>
              <w:t>day</w:t>
            </w:r>
          </w:p>
        </w:tc>
        <w:tc>
          <w:tcPr>
            <w:tcW w:w="6520" w:type="dxa"/>
            <w:vMerge w:val="restart"/>
          </w:tcPr>
          <w:p w14:paraId="7502AAD2" w14:textId="77777777" w:rsidR="00396E87" w:rsidRDefault="00000000" w:rsidP="00CB18B3">
            <w:pPr>
              <w:pStyle w:val="TableParagraph"/>
              <w:numPr>
                <w:ilvl w:val="0"/>
                <w:numId w:val="920"/>
              </w:numPr>
              <w:tabs>
                <w:tab w:val="left" w:pos="340"/>
              </w:tabs>
              <w:spacing w:before="60"/>
              <w:rPr>
                <w:sz w:val="18"/>
              </w:rPr>
            </w:pPr>
            <w:r>
              <w:rPr>
                <w:sz w:val="18"/>
              </w:rPr>
              <w:t>Physically</w:t>
            </w:r>
            <w:r>
              <w:rPr>
                <w:spacing w:val="1"/>
                <w:sz w:val="18"/>
              </w:rPr>
              <w:t xml:space="preserve"> </w:t>
            </w:r>
            <w:r>
              <w:rPr>
                <w:sz w:val="18"/>
              </w:rPr>
              <w:t>mix</w:t>
            </w:r>
            <w:r>
              <w:rPr>
                <w:spacing w:val="3"/>
                <w:sz w:val="18"/>
              </w:rPr>
              <w:t xml:space="preserve"> </w:t>
            </w:r>
            <w:r>
              <w:rPr>
                <w:sz w:val="18"/>
              </w:rPr>
              <w:t>pools</w:t>
            </w:r>
            <w:r>
              <w:rPr>
                <w:spacing w:val="3"/>
                <w:sz w:val="18"/>
              </w:rPr>
              <w:t xml:space="preserve"> </w:t>
            </w:r>
            <w:r>
              <w:rPr>
                <w:sz w:val="18"/>
              </w:rPr>
              <w:t>to</w:t>
            </w:r>
            <w:r>
              <w:rPr>
                <w:spacing w:val="3"/>
                <w:sz w:val="18"/>
              </w:rPr>
              <w:t xml:space="preserve"> </w:t>
            </w:r>
            <w:r>
              <w:rPr>
                <w:sz w:val="18"/>
              </w:rPr>
              <w:t>minimise</w:t>
            </w:r>
            <w:r>
              <w:rPr>
                <w:spacing w:val="2"/>
                <w:sz w:val="18"/>
              </w:rPr>
              <w:t xml:space="preserve"> </w:t>
            </w:r>
            <w:r>
              <w:rPr>
                <w:sz w:val="18"/>
              </w:rPr>
              <w:t>the</w:t>
            </w:r>
            <w:r>
              <w:rPr>
                <w:spacing w:val="2"/>
                <w:sz w:val="18"/>
              </w:rPr>
              <w:t xml:space="preserve"> </w:t>
            </w:r>
            <w:r>
              <w:rPr>
                <w:sz w:val="18"/>
              </w:rPr>
              <w:t>risk</w:t>
            </w:r>
            <w:r>
              <w:rPr>
                <w:spacing w:val="3"/>
                <w:sz w:val="18"/>
              </w:rPr>
              <w:t xml:space="preserve"> </w:t>
            </w:r>
            <w:r>
              <w:rPr>
                <w:sz w:val="18"/>
              </w:rPr>
              <w:t>of</w:t>
            </w:r>
            <w:r>
              <w:rPr>
                <w:spacing w:val="4"/>
                <w:sz w:val="18"/>
              </w:rPr>
              <w:t xml:space="preserve"> </w:t>
            </w:r>
            <w:r>
              <w:rPr>
                <w:sz w:val="18"/>
              </w:rPr>
              <w:t>stratification</w:t>
            </w:r>
            <w:r>
              <w:rPr>
                <w:spacing w:val="2"/>
                <w:sz w:val="18"/>
              </w:rPr>
              <w:t xml:space="preserve"> </w:t>
            </w:r>
            <w:r>
              <w:rPr>
                <w:sz w:val="18"/>
              </w:rPr>
              <w:t>and</w:t>
            </w:r>
            <w:r>
              <w:rPr>
                <w:spacing w:val="2"/>
                <w:sz w:val="18"/>
              </w:rPr>
              <w:t xml:space="preserve"> </w:t>
            </w:r>
            <w:r>
              <w:rPr>
                <w:sz w:val="18"/>
              </w:rPr>
              <w:t>low</w:t>
            </w:r>
            <w:r>
              <w:rPr>
                <w:spacing w:val="3"/>
                <w:sz w:val="18"/>
              </w:rPr>
              <w:t xml:space="preserve"> </w:t>
            </w:r>
            <w:r>
              <w:rPr>
                <w:spacing w:val="-2"/>
                <w:sz w:val="18"/>
              </w:rPr>
              <w:t>oxygen</w:t>
            </w:r>
          </w:p>
          <w:p w14:paraId="02602969" w14:textId="77777777" w:rsidR="00396E87" w:rsidRDefault="00000000" w:rsidP="00CB18B3">
            <w:pPr>
              <w:pStyle w:val="TableParagraph"/>
              <w:numPr>
                <w:ilvl w:val="0"/>
                <w:numId w:val="920"/>
              </w:numPr>
              <w:tabs>
                <w:tab w:val="left" w:pos="340"/>
              </w:tabs>
              <w:spacing w:before="60"/>
              <w:rPr>
                <w:sz w:val="18"/>
              </w:rPr>
            </w:pPr>
            <w:r>
              <w:rPr>
                <w:sz w:val="18"/>
              </w:rPr>
              <w:t>Maintain</w:t>
            </w:r>
            <w:r>
              <w:rPr>
                <w:spacing w:val="1"/>
                <w:sz w:val="18"/>
              </w:rPr>
              <w:t xml:space="preserve"> </w:t>
            </w:r>
            <w:r>
              <w:rPr>
                <w:sz w:val="18"/>
              </w:rPr>
              <w:t>access</w:t>
            </w:r>
            <w:r>
              <w:rPr>
                <w:spacing w:val="3"/>
                <w:sz w:val="18"/>
              </w:rPr>
              <w:t xml:space="preserve"> </w:t>
            </w:r>
            <w:r>
              <w:rPr>
                <w:sz w:val="18"/>
              </w:rPr>
              <w:t>to</w:t>
            </w:r>
            <w:r>
              <w:rPr>
                <w:spacing w:val="2"/>
                <w:sz w:val="18"/>
              </w:rPr>
              <w:t xml:space="preserve"> </w:t>
            </w:r>
            <w:r>
              <w:rPr>
                <w:sz w:val="18"/>
              </w:rPr>
              <w:t>habitats</w:t>
            </w:r>
            <w:r>
              <w:rPr>
                <w:spacing w:val="3"/>
                <w:sz w:val="18"/>
              </w:rPr>
              <w:t xml:space="preserve"> </w:t>
            </w:r>
            <w:r>
              <w:rPr>
                <w:sz w:val="18"/>
              </w:rPr>
              <w:t>for</w:t>
            </w:r>
            <w:r>
              <w:rPr>
                <w:spacing w:val="3"/>
                <w:sz w:val="18"/>
              </w:rPr>
              <w:t xml:space="preserve"> </w:t>
            </w:r>
            <w:r>
              <w:rPr>
                <w:sz w:val="18"/>
              </w:rPr>
              <w:t>fish,</w:t>
            </w:r>
            <w:r>
              <w:rPr>
                <w:spacing w:val="3"/>
                <w:sz w:val="18"/>
              </w:rPr>
              <w:t xml:space="preserve"> </w:t>
            </w:r>
            <w:r>
              <w:rPr>
                <w:sz w:val="18"/>
              </w:rPr>
              <w:t>waterbugs</w:t>
            </w:r>
            <w:r>
              <w:rPr>
                <w:spacing w:val="3"/>
                <w:sz w:val="18"/>
              </w:rPr>
              <w:t xml:space="preserve"> </w:t>
            </w:r>
            <w:r>
              <w:rPr>
                <w:sz w:val="18"/>
              </w:rPr>
              <w:t>and</w:t>
            </w:r>
            <w:r>
              <w:rPr>
                <w:spacing w:val="2"/>
                <w:sz w:val="18"/>
              </w:rPr>
              <w:t xml:space="preserve"> </w:t>
            </w:r>
            <w:r>
              <w:rPr>
                <w:spacing w:val="-2"/>
                <w:sz w:val="18"/>
              </w:rPr>
              <w:t>platypus</w:t>
            </w:r>
          </w:p>
          <w:p w14:paraId="3E216302" w14:textId="77777777" w:rsidR="00396E87" w:rsidRDefault="00000000" w:rsidP="00CB18B3">
            <w:pPr>
              <w:pStyle w:val="TableParagraph"/>
              <w:numPr>
                <w:ilvl w:val="0"/>
                <w:numId w:val="920"/>
              </w:numPr>
              <w:tabs>
                <w:tab w:val="left" w:pos="340"/>
              </w:tabs>
              <w:spacing w:before="60"/>
              <w:rPr>
                <w:sz w:val="18"/>
              </w:rPr>
            </w:pPr>
            <w:r>
              <w:rPr>
                <w:sz w:val="18"/>
              </w:rPr>
              <w:t>Wet bank vegetation</w:t>
            </w:r>
            <w:r>
              <w:rPr>
                <w:spacing w:val="-1"/>
                <w:sz w:val="18"/>
              </w:rPr>
              <w:t xml:space="preserve"> </w:t>
            </w:r>
            <w:r>
              <w:rPr>
                <w:sz w:val="18"/>
              </w:rPr>
              <w:t>to</w:t>
            </w:r>
            <w:r>
              <w:rPr>
                <w:spacing w:val="-1"/>
                <w:sz w:val="18"/>
              </w:rPr>
              <w:t xml:space="preserve"> </w:t>
            </w:r>
            <w:r>
              <w:rPr>
                <w:sz w:val="18"/>
              </w:rPr>
              <w:t xml:space="preserve">promote </w:t>
            </w:r>
            <w:r>
              <w:rPr>
                <w:spacing w:val="-2"/>
                <w:sz w:val="18"/>
              </w:rPr>
              <w:t>growth</w:t>
            </w:r>
          </w:p>
        </w:tc>
        <w:tc>
          <w:tcPr>
            <w:tcW w:w="709" w:type="dxa"/>
            <w:tcBorders>
              <w:bottom w:val="nil"/>
              <w:right w:val="nil"/>
            </w:tcBorders>
          </w:tcPr>
          <w:p w14:paraId="21E0109C" w14:textId="77777777" w:rsidR="00396E87" w:rsidRDefault="00396E87">
            <w:pPr>
              <w:pStyle w:val="TableParagraph"/>
              <w:spacing w:before="4" w:after="1"/>
              <w:rPr>
                <w:b/>
                <w:sz w:val="9"/>
              </w:rPr>
            </w:pPr>
          </w:p>
          <w:p w14:paraId="2BE9E2BA" w14:textId="77777777" w:rsidR="00396E87" w:rsidRDefault="00000000">
            <w:pPr>
              <w:pStyle w:val="TableParagraph"/>
              <w:ind w:left="159"/>
              <w:rPr>
                <w:sz w:val="20"/>
              </w:rPr>
            </w:pPr>
            <w:r>
              <w:rPr>
                <w:noProof/>
                <w:sz w:val="20"/>
              </w:rPr>
              <w:drawing>
                <wp:inline distT="0" distB="0" distL="0" distR="0" wp14:anchorId="2AB01E29" wp14:editId="4181CE8E">
                  <wp:extent cx="320039" cy="320040"/>
                  <wp:effectExtent l="0" t="0" r="0" b="0"/>
                  <wp:docPr id="353"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left w:val="nil"/>
              <w:bottom w:val="nil"/>
            </w:tcBorders>
          </w:tcPr>
          <w:p w14:paraId="46ABB9EF" w14:textId="77777777" w:rsidR="00396E87" w:rsidRDefault="00396E87">
            <w:pPr>
              <w:pStyle w:val="TableParagraph"/>
              <w:spacing w:before="4" w:after="1"/>
              <w:rPr>
                <w:b/>
                <w:sz w:val="9"/>
              </w:rPr>
            </w:pPr>
          </w:p>
          <w:p w14:paraId="4508E0CA" w14:textId="77777777" w:rsidR="00396E87" w:rsidRDefault="00000000">
            <w:pPr>
              <w:pStyle w:val="TableParagraph"/>
              <w:ind w:left="51"/>
              <w:rPr>
                <w:sz w:val="20"/>
              </w:rPr>
            </w:pPr>
            <w:r>
              <w:rPr>
                <w:noProof/>
                <w:sz w:val="20"/>
              </w:rPr>
              <w:drawing>
                <wp:inline distT="0" distB="0" distL="0" distR="0" wp14:anchorId="2BDDF840" wp14:editId="7D8980D8">
                  <wp:extent cx="320040" cy="320040"/>
                  <wp:effectExtent l="0" t="0" r="0" b="0"/>
                  <wp:docPr id="355"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1.jpeg"/>
                          <pic:cNvPicPr/>
                        </pic:nvPicPr>
                        <pic:blipFill>
                          <a:blip r:embed="rId40" cstate="print"/>
                          <a:stretch>
                            <a:fillRect/>
                          </a:stretch>
                        </pic:blipFill>
                        <pic:spPr>
                          <a:xfrm>
                            <a:off x="0" y="0"/>
                            <a:ext cx="320040" cy="320040"/>
                          </a:xfrm>
                          <a:prstGeom prst="rect">
                            <a:avLst/>
                          </a:prstGeom>
                        </pic:spPr>
                      </pic:pic>
                    </a:graphicData>
                  </a:graphic>
                </wp:inline>
              </w:drawing>
            </w:r>
          </w:p>
        </w:tc>
      </w:tr>
      <w:tr w:rsidR="00396E87" w14:paraId="11030CC4" w14:textId="77777777">
        <w:trPr>
          <w:trHeight w:val="604"/>
        </w:trPr>
        <w:tc>
          <w:tcPr>
            <w:tcW w:w="2268" w:type="dxa"/>
            <w:vMerge/>
            <w:tcBorders>
              <w:top w:val="nil"/>
            </w:tcBorders>
          </w:tcPr>
          <w:p w14:paraId="3EE2DFB6" w14:textId="77777777" w:rsidR="00396E87" w:rsidRDefault="00396E87" w:rsidP="00CB18B3">
            <w:pPr>
              <w:spacing w:before="60"/>
              <w:rPr>
                <w:sz w:val="2"/>
                <w:szCs w:val="2"/>
              </w:rPr>
            </w:pPr>
          </w:p>
        </w:tc>
        <w:tc>
          <w:tcPr>
            <w:tcW w:w="6520" w:type="dxa"/>
            <w:vMerge/>
            <w:tcBorders>
              <w:top w:val="nil"/>
            </w:tcBorders>
          </w:tcPr>
          <w:p w14:paraId="20AD1CF7" w14:textId="77777777" w:rsidR="00396E87" w:rsidRDefault="00396E87" w:rsidP="00CB18B3">
            <w:pPr>
              <w:spacing w:before="60"/>
              <w:rPr>
                <w:sz w:val="2"/>
                <w:szCs w:val="2"/>
              </w:rPr>
            </w:pPr>
          </w:p>
        </w:tc>
        <w:tc>
          <w:tcPr>
            <w:tcW w:w="709" w:type="dxa"/>
            <w:tcBorders>
              <w:top w:val="nil"/>
              <w:bottom w:val="nil"/>
              <w:right w:val="nil"/>
            </w:tcBorders>
          </w:tcPr>
          <w:p w14:paraId="2C3CF87D" w14:textId="77777777" w:rsidR="00396E87" w:rsidRDefault="00396E87">
            <w:pPr>
              <w:pStyle w:val="TableParagraph"/>
              <w:spacing w:before="5"/>
              <w:rPr>
                <w:b/>
                <w:sz w:val="4"/>
              </w:rPr>
            </w:pPr>
          </w:p>
          <w:p w14:paraId="3A159533" w14:textId="77777777" w:rsidR="00396E87" w:rsidRDefault="00000000">
            <w:pPr>
              <w:pStyle w:val="TableParagraph"/>
              <w:ind w:left="159" w:right="-15"/>
              <w:rPr>
                <w:sz w:val="20"/>
              </w:rPr>
            </w:pPr>
            <w:r>
              <w:rPr>
                <w:noProof/>
                <w:sz w:val="20"/>
              </w:rPr>
              <w:drawing>
                <wp:inline distT="0" distB="0" distL="0" distR="0" wp14:anchorId="1F20D741" wp14:editId="49EEAAF6">
                  <wp:extent cx="320328" cy="316992"/>
                  <wp:effectExtent l="0" t="0" r="0" b="0"/>
                  <wp:docPr id="357"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bottom w:val="nil"/>
            </w:tcBorders>
          </w:tcPr>
          <w:p w14:paraId="69098B6F" w14:textId="77777777" w:rsidR="00396E87" w:rsidRDefault="00396E87">
            <w:pPr>
              <w:pStyle w:val="TableParagraph"/>
              <w:spacing w:before="5"/>
              <w:rPr>
                <w:b/>
                <w:sz w:val="4"/>
              </w:rPr>
            </w:pPr>
          </w:p>
          <w:p w14:paraId="2E370D39" w14:textId="77777777" w:rsidR="00396E87" w:rsidRDefault="00000000">
            <w:pPr>
              <w:pStyle w:val="TableParagraph"/>
              <w:ind w:left="51"/>
              <w:rPr>
                <w:sz w:val="20"/>
              </w:rPr>
            </w:pPr>
            <w:r>
              <w:rPr>
                <w:noProof/>
                <w:sz w:val="20"/>
              </w:rPr>
              <w:drawing>
                <wp:inline distT="0" distB="0" distL="0" distR="0" wp14:anchorId="64216ABE" wp14:editId="7108F0E2">
                  <wp:extent cx="320040" cy="320040"/>
                  <wp:effectExtent l="0" t="0" r="0" b="0"/>
                  <wp:docPr id="359"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4.jpeg"/>
                          <pic:cNvPicPr/>
                        </pic:nvPicPr>
                        <pic:blipFill>
                          <a:blip r:embed="rId43" cstate="print"/>
                          <a:stretch>
                            <a:fillRect/>
                          </a:stretch>
                        </pic:blipFill>
                        <pic:spPr>
                          <a:xfrm>
                            <a:off x="0" y="0"/>
                            <a:ext cx="320040" cy="320040"/>
                          </a:xfrm>
                          <a:prstGeom prst="rect">
                            <a:avLst/>
                          </a:prstGeom>
                        </pic:spPr>
                      </pic:pic>
                    </a:graphicData>
                  </a:graphic>
                </wp:inline>
              </w:drawing>
            </w:r>
          </w:p>
        </w:tc>
      </w:tr>
      <w:tr w:rsidR="00396E87" w14:paraId="14B68852" w14:textId="77777777">
        <w:trPr>
          <w:trHeight w:val="661"/>
        </w:trPr>
        <w:tc>
          <w:tcPr>
            <w:tcW w:w="2268" w:type="dxa"/>
            <w:vMerge/>
            <w:tcBorders>
              <w:top w:val="nil"/>
            </w:tcBorders>
          </w:tcPr>
          <w:p w14:paraId="3D0D7280" w14:textId="77777777" w:rsidR="00396E87" w:rsidRDefault="00396E87" w:rsidP="00CB18B3">
            <w:pPr>
              <w:spacing w:before="60"/>
              <w:rPr>
                <w:sz w:val="2"/>
                <w:szCs w:val="2"/>
              </w:rPr>
            </w:pPr>
          </w:p>
        </w:tc>
        <w:tc>
          <w:tcPr>
            <w:tcW w:w="6520" w:type="dxa"/>
            <w:vMerge/>
            <w:tcBorders>
              <w:top w:val="nil"/>
            </w:tcBorders>
          </w:tcPr>
          <w:p w14:paraId="47EE7449" w14:textId="77777777" w:rsidR="00396E87" w:rsidRDefault="00396E87" w:rsidP="00CB18B3">
            <w:pPr>
              <w:spacing w:before="60"/>
              <w:rPr>
                <w:sz w:val="2"/>
                <w:szCs w:val="2"/>
              </w:rPr>
            </w:pPr>
          </w:p>
        </w:tc>
        <w:tc>
          <w:tcPr>
            <w:tcW w:w="709" w:type="dxa"/>
            <w:tcBorders>
              <w:top w:val="nil"/>
              <w:right w:val="nil"/>
            </w:tcBorders>
          </w:tcPr>
          <w:p w14:paraId="21F001EB" w14:textId="77777777" w:rsidR="00396E87" w:rsidRDefault="00396E87">
            <w:pPr>
              <w:pStyle w:val="TableParagraph"/>
              <w:spacing w:before="5"/>
              <w:rPr>
                <w:b/>
                <w:sz w:val="4"/>
              </w:rPr>
            </w:pPr>
          </w:p>
          <w:p w14:paraId="0F864F58" w14:textId="77777777" w:rsidR="00396E87" w:rsidRDefault="00000000">
            <w:pPr>
              <w:pStyle w:val="TableParagraph"/>
              <w:ind w:left="159" w:right="-15"/>
              <w:rPr>
                <w:sz w:val="20"/>
              </w:rPr>
            </w:pPr>
            <w:r>
              <w:rPr>
                <w:noProof/>
                <w:sz w:val="20"/>
              </w:rPr>
              <w:drawing>
                <wp:inline distT="0" distB="0" distL="0" distR="0" wp14:anchorId="7F0E0396" wp14:editId="57AC8A80">
                  <wp:extent cx="320328" cy="316992"/>
                  <wp:effectExtent l="0" t="0" r="0" b="0"/>
                  <wp:docPr id="361"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5.jpeg"/>
                          <pic:cNvPicPr/>
                        </pic:nvPicPr>
                        <pic:blipFill>
                          <a:blip r:embed="rId44" cstate="print"/>
                          <a:stretch>
                            <a:fillRect/>
                          </a:stretch>
                        </pic:blipFill>
                        <pic:spPr>
                          <a:xfrm>
                            <a:off x="0" y="0"/>
                            <a:ext cx="320328" cy="316992"/>
                          </a:xfrm>
                          <a:prstGeom prst="rect">
                            <a:avLst/>
                          </a:prstGeom>
                        </pic:spPr>
                      </pic:pic>
                    </a:graphicData>
                  </a:graphic>
                </wp:inline>
              </w:drawing>
            </w:r>
          </w:p>
        </w:tc>
        <w:tc>
          <w:tcPr>
            <w:tcW w:w="709" w:type="dxa"/>
            <w:tcBorders>
              <w:top w:val="nil"/>
              <w:left w:val="nil"/>
            </w:tcBorders>
          </w:tcPr>
          <w:p w14:paraId="2E9E9493" w14:textId="77777777" w:rsidR="00396E87" w:rsidRDefault="00396E87">
            <w:pPr>
              <w:pStyle w:val="TableParagraph"/>
              <w:rPr>
                <w:rFonts w:ascii="Times New Roman"/>
                <w:sz w:val="18"/>
              </w:rPr>
            </w:pPr>
          </w:p>
        </w:tc>
      </w:tr>
      <w:tr w:rsidR="00396E87" w14:paraId="5A3A7421" w14:textId="77777777">
        <w:trPr>
          <w:trHeight w:val="661"/>
        </w:trPr>
        <w:tc>
          <w:tcPr>
            <w:tcW w:w="2268" w:type="dxa"/>
            <w:vMerge w:val="restart"/>
          </w:tcPr>
          <w:p w14:paraId="39987F1E" w14:textId="77777777" w:rsidR="00396E87" w:rsidRDefault="00000000" w:rsidP="00CB18B3">
            <w:pPr>
              <w:pStyle w:val="TableParagraph"/>
              <w:spacing w:before="60"/>
              <w:ind w:left="113" w:right="200"/>
              <w:rPr>
                <w:sz w:val="18"/>
              </w:rPr>
            </w:pPr>
            <w:r>
              <w:rPr>
                <w:sz w:val="18"/>
              </w:rPr>
              <w:t>Winter/spring freshes (two</w:t>
            </w:r>
            <w:r>
              <w:rPr>
                <w:spacing w:val="-5"/>
                <w:sz w:val="18"/>
              </w:rPr>
              <w:t xml:space="preserve"> </w:t>
            </w:r>
            <w:r>
              <w:rPr>
                <w:sz w:val="18"/>
              </w:rPr>
              <w:t>freshes</w:t>
            </w:r>
            <w:r>
              <w:rPr>
                <w:spacing w:val="-4"/>
                <w:sz w:val="18"/>
              </w:rPr>
              <w:t xml:space="preserve"> </w:t>
            </w:r>
            <w:r>
              <w:rPr>
                <w:sz w:val="18"/>
              </w:rPr>
              <w:t>for</w:t>
            </w:r>
            <w:r>
              <w:rPr>
                <w:spacing w:val="-4"/>
                <w:sz w:val="18"/>
              </w:rPr>
              <w:t xml:space="preserve"> </w:t>
            </w:r>
            <w:r>
              <w:rPr>
                <w:sz w:val="18"/>
              </w:rPr>
              <w:t>three</w:t>
            </w:r>
            <w:r>
              <w:rPr>
                <w:spacing w:val="-5"/>
                <w:sz w:val="18"/>
              </w:rPr>
              <w:t xml:space="preserve"> </w:t>
            </w:r>
            <w:r>
              <w:rPr>
                <w:sz w:val="18"/>
              </w:rPr>
              <w:t>to seven</w:t>
            </w:r>
            <w:r>
              <w:rPr>
                <w:spacing w:val="-7"/>
                <w:sz w:val="18"/>
              </w:rPr>
              <w:t xml:space="preserve"> </w:t>
            </w:r>
            <w:r>
              <w:rPr>
                <w:sz w:val="18"/>
              </w:rPr>
              <w:t>days</w:t>
            </w:r>
            <w:r>
              <w:rPr>
                <w:spacing w:val="-6"/>
                <w:sz w:val="18"/>
              </w:rPr>
              <w:t xml:space="preserve"> </w:t>
            </w:r>
            <w:r>
              <w:rPr>
                <w:sz w:val="18"/>
              </w:rPr>
              <w:t>during</w:t>
            </w:r>
            <w:r>
              <w:rPr>
                <w:spacing w:val="-7"/>
                <w:sz w:val="18"/>
              </w:rPr>
              <w:t xml:space="preserve"> </w:t>
            </w:r>
            <w:r>
              <w:rPr>
                <w:sz w:val="18"/>
              </w:rPr>
              <w:t>June to September)</w:t>
            </w:r>
          </w:p>
          <w:p w14:paraId="2A5166C2" w14:textId="77777777" w:rsidR="00396E87" w:rsidRDefault="00000000" w:rsidP="00CB18B3">
            <w:pPr>
              <w:pStyle w:val="TableParagraph"/>
              <w:spacing w:before="60"/>
              <w:ind w:left="113"/>
              <w:rPr>
                <w:sz w:val="18"/>
              </w:rPr>
            </w:pPr>
            <w:r>
              <w:rPr>
                <w:sz w:val="18"/>
              </w:rPr>
              <w:t>Reach 2:</w:t>
            </w:r>
            <w:r>
              <w:rPr>
                <w:spacing w:val="1"/>
                <w:sz w:val="18"/>
              </w:rPr>
              <w:t xml:space="preserve"> </w:t>
            </w:r>
            <w:r>
              <w:rPr>
                <w:sz w:val="18"/>
              </w:rPr>
              <w:t xml:space="preserve">700 </w:t>
            </w:r>
            <w:r>
              <w:rPr>
                <w:spacing w:val="-2"/>
                <w:sz w:val="18"/>
              </w:rPr>
              <w:t>ML/day</w:t>
            </w:r>
          </w:p>
          <w:p w14:paraId="0FDFF78C" w14:textId="77777777" w:rsidR="00396E87" w:rsidRDefault="00000000" w:rsidP="00CB18B3">
            <w:pPr>
              <w:pStyle w:val="TableParagraph"/>
              <w:spacing w:before="60"/>
              <w:ind w:left="113"/>
              <w:rPr>
                <w:sz w:val="18"/>
              </w:rPr>
            </w:pPr>
            <w:r>
              <w:rPr>
                <w:sz w:val="18"/>
              </w:rPr>
              <w:t>Reach</w:t>
            </w:r>
            <w:r>
              <w:rPr>
                <w:spacing w:val="-4"/>
                <w:sz w:val="18"/>
              </w:rPr>
              <w:t xml:space="preserve"> </w:t>
            </w:r>
            <w:r>
              <w:rPr>
                <w:sz w:val="18"/>
              </w:rPr>
              <w:t xml:space="preserve">5: </w:t>
            </w:r>
            <w:r>
              <w:rPr>
                <w:spacing w:val="-2"/>
                <w:sz w:val="18"/>
              </w:rPr>
              <w:t>1,300-</w:t>
            </w:r>
          </w:p>
          <w:p w14:paraId="1E286BE3" w14:textId="77777777" w:rsidR="00396E87" w:rsidRDefault="00000000" w:rsidP="00CB18B3">
            <w:pPr>
              <w:pStyle w:val="TableParagraph"/>
              <w:spacing w:before="60"/>
              <w:ind w:left="113"/>
              <w:rPr>
                <w:sz w:val="18"/>
              </w:rPr>
            </w:pPr>
            <w:r>
              <w:rPr>
                <w:sz w:val="18"/>
              </w:rPr>
              <w:t>2,500</w:t>
            </w:r>
            <w:r>
              <w:rPr>
                <w:spacing w:val="8"/>
                <w:sz w:val="18"/>
              </w:rPr>
              <w:t xml:space="preserve"> </w:t>
            </w:r>
            <w:r>
              <w:rPr>
                <w:spacing w:val="-2"/>
                <w:sz w:val="18"/>
              </w:rPr>
              <w:t>ML/day</w:t>
            </w:r>
          </w:p>
        </w:tc>
        <w:tc>
          <w:tcPr>
            <w:tcW w:w="6520" w:type="dxa"/>
            <w:vMerge w:val="restart"/>
          </w:tcPr>
          <w:p w14:paraId="0FBF9585" w14:textId="77777777" w:rsidR="00396E87" w:rsidRDefault="00000000" w:rsidP="00CB18B3">
            <w:pPr>
              <w:pStyle w:val="TableParagraph"/>
              <w:numPr>
                <w:ilvl w:val="0"/>
                <w:numId w:val="919"/>
              </w:numPr>
              <w:tabs>
                <w:tab w:val="left" w:pos="340"/>
              </w:tabs>
              <w:spacing w:before="60"/>
              <w:ind w:right="616"/>
              <w:rPr>
                <w:sz w:val="18"/>
              </w:rPr>
            </w:pPr>
            <w:r>
              <w:rPr>
                <w:sz w:val="18"/>
              </w:rPr>
              <w:t>Scour sediment and biofilm from gravel in riffles to improve spawning opportunities for Macquarie perch</w:t>
            </w:r>
          </w:p>
          <w:p w14:paraId="43D7CFAE" w14:textId="77777777" w:rsidR="00396E87" w:rsidRDefault="00000000" w:rsidP="00CB18B3">
            <w:pPr>
              <w:pStyle w:val="TableParagraph"/>
              <w:numPr>
                <w:ilvl w:val="0"/>
                <w:numId w:val="919"/>
              </w:numPr>
              <w:tabs>
                <w:tab w:val="left" w:pos="340"/>
              </w:tabs>
              <w:spacing w:before="60"/>
              <w:ind w:right="572"/>
              <w:rPr>
                <w:sz w:val="18"/>
              </w:rPr>
            </w:pPr>
            <w:r>
              <w:rPr>
                <w:sz w:val="18"/>
              </w:rPr>
              <w:t xml:space="preserve">Wet native streamside vegetation on the banks of the river to promote </w:t>
            </w:r>
            <w:r>
              <w:rPr>
                <w:spacing w:val="-2"/>
                <w:sz w:val="18"/>
              </w:rPr>
              <w:t>growth</w:t>
            </w:r>
          </w:p>
          <w:p w14:paraId="4947212C" w14:textId="77777777" w:rsidR="00396E87" w:rsidRDefault="00000000" w:rsidP="00CB18B3">
            <w:pPr>
              <w:pStyle w:val="TableParagraph"/>
              <w:numPr>
                <w:ilvl w:val="0"/>
                <w:numId w:val="919"/>
              </w:numPr>
              <w:tabs>
                <w:tab w:val="left" w:pos="340"/>
              </w:tabs>
              <w:spacing w:before="60"/>
              <w:ind w:right="829"/>
              <w:rPr>
                <w:sz w:val="18"/>
              </w:rPr>
            </w:pPr>
            <w:r>
              <w:rPr>
                <w:sz w:val="18"/>
              </w:rPr>
              <w:t>Provide cues for upstream migration of juvenile migratory fish (e.g. Australian grayling and tupong)</w:t>
            </w:r>
          </w:p>
          <w:p w14:paraId="48D08274" w14:textId="77777777" w:rsidR="00396E87" w:rsidRDefault="00000000" w:rsidP="00CB18B3">
            <w:pPr>
              <w:pStyle w:val="TableParagraph"/>
              <w:numPr>
                <w:ilvl w:val="0"/>
                <w:numId w:val="919"/>
              </w:numPr>
              <w:tabs>
                <w:tab w:val="left" w:pos="340"/>
              </w:tabs>
              <w:spacing w:before="60"/>
              <w:rPr>
                <w:sz w:val="18"/>
              </w:rPr>
            </w:pPr>
            <w:r>
              <w:rPr>
                <w:sz w:val="18"/>
              </w:rPr>
              <w:t>Entrain</w:t>
            </w:r>
            <w:r>
              <w:rPr>
                <w:spacing w:val="3"/>
                <w:sz w:val="18"/>
              </w:rPr>
              <w:t xml:space="preserve"> </w:t>
            </w:r>
            <w:r>
              <w:rPr>
                <w:sz w:val="18"/>
              </w:rPr>
              <w:t>organic</w:t>
            </w:r>
            <w:r>
              <w:rPr>
                <w:spacing w:val="5"/>
                <w:sz w:val="18"/>
              </w:rPr>
              <w:t xml:space="preserve"> </w:t>
            </w:r>
            <w:r>
              <w:rPr>
                <w:sz w:val="18"/>
              </w:rPr>
              <w:t>material</w:t>
            </w:r>
            <w:r>
              <w:rPr>
                <w:spacing w:val="4"/>
                <w:sz w:val="18"/>
              </w:rPr>
              <w:t xml:space="preserve"> </w:t>
            </w:r>
            <w:r>
              <w:rPr>
                <w:sz w:val="18"/>
              </w:rPr>
              <w:t>to</w:t>
            </w:r>
            <w:r>
              <w:rPr>
                <w:spacing w:val="4"/>
                <w:sz w:val="18"/>
              </w:rPr>
              <w:t xml:space="preserve"> </w:t>
            </w:r>
            <w:r>
              <w:rPr>
                <w:sz w:val="18"/>
              </w:rPr>
              <w:t>support</w:t>
            </w:r>
            <w:r>
              <w:rPr>
                <w:spacing w:val="5"/>
                <w:sz w:val="18"/>
              </w:rPr>
              <w:t xml:space="preserve"> </w:t>
            </w:r>
            <w:r>
              <w:rPr>
                <w:sz w:val="18"/>
              </w:rPr>
              <w:t>carbon</w:t>
            </w:r>
            <w:r>
              <w:rPr>
                <w:spacing w:val="4"/>
                <w:sz w:val="18"/>
              </w:rPr>
              <w:t xml:space="preserve"> </w:t>
            </w:r>
            <w:r>
              <w:rPr>
                <w:spacing w:val="-2"/>
                <w:sz w:val="18"/>
              </w:rPr>
              <w:t>cycling</w:t>
            </w:r>
          </w:p>
        </w:tc>
        <w:tc>
          <w:tcPr>
            <w:tcW w:w="709" w:type="dxa"/>
            <w:tcBorders>
              <w:bottom w:val="nil"/>
              <w:right w:val="nil"/>
            </w:tcBorders>
          </w:tcPr>
          <w:p w14:paraId="02298472" w14:textId="77777777" w:rsidR="00396E87" w:rsidRDefault="00396E87">
            <w:pPr>
              <w:pStyle w:val="TableParagraph"/>
              <w:spacing w:before="4" w:after="1"/>
              <w:rPr>
                <w:b/>
                <w:sz w:val="9"/>
              </w:rPr>
            </w:pPr>
          </w:p>
          <w:p w14:paraId="0DCAB6E6" w14:textId="77777777" w:rsidR="00396E87" w:rsidRDefault="00000000">
            <w:pPr>
              <w:pStyle w:val="TableParagraph"/>
              <w:ind w:left="159"/>
              <w:rPr>
                <w:sz w:val="20"/>
              </w:rPr>
            </w:pPr>
            <w:r>
              <w:rPr>
                <w:noProof/>
                <w:sz w:val="20"/>
              </w:rPr>
              <w:drawing>
                <wp:inline distT="0" distB="0" distL="0" distR="0" wp14:anchorId="114A37D4" wp14:editId="674C85FF">
                  <wp:extent cx="320039" cy="320040"/>
                  <wp:effectExtent l="0" t="0" r="0" b="0"/>
                  <wp:docPr id="363"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left w:val="nil"/>
              <w:bottom w:val="nil"/>
            </w:tcBorders>
          </w:tcPr>
          <w:p w14:paraId="34D752D9" w14:textId="77777777" w:rsidR="00396E87" w:rsidRDefault="00396E87">
            <w:pPr>
              <w:pStyle w:val="TableParagraph"/>
              <w:spacing w:before="4" w:after="1"/>
              <w:rPr>
                <w:b/>
                <w:sz w:val="9"/>
              </w:rPr>
            </w:pPr>
          </w:p>
          <w:p w14:paraId="43922FA4" w14:textId="77777777" w:rsidR="00396E87" w:rsidRDefault="00000000">
            <w:pPr>
              <w:pStyle w:val="TableParagraph"/>
              <w:ind w:left="51"/>
              <w:rPr>
                <w:sz w:val="20"/>
              </w:rPr>
            </w:pPr>
            <w:r>
              <w:rPr>
                <w:noProof/>
                <w:sz w:val="20"/>
              </w:rPr>
              <w:drawing>
                <wp:inline distT="0" distB="0" distL="0" distR="0" wp14:anchorId="7DBD7A80" wp14:editId="69116BCC">
                  <wp:extent cx="320040" cy="320040"/>
                  <wp:effectExtent l="0" t="0" r="0" b="0"/>
                  <wp:docPr id="365"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0.jpeg"/>
                          <pic:cNvPicPr/>
                        </pic:nvPicPr>
                        <pic:blipFill>
                          <a:blip r:embed="rId39" cstate="print"/>
                          <a:stretch>
                            <a:fillRect/>
                          </a:stretch>
                        </pic:blipFill>
                        <pic:spPr>
                          <a:xfrm>
                            <a:off x="0" y="0"/>
                            <a:ext cx="320040" cy="320040"/>
                          </a:xfrm>
                          <a:prstGeom prst="rect">
                            <a:avLst/>
                          </a:prstGeom>
                        </pic:spPr>
                      </pic:pic>
                    </a:graphicData>
                  </a:graphic>
                </wp:inline>
              </w:drawing>
            </w:r>
          </w:p>
        </w:tc>
      </w:tr>
      <w:tr w:rsidR="00396E87" w14:paraId="10D2F3DF" w14:textId="77777777" w:rsidTr="00CB18B3">
        <w:trPr>
          <w:trHeight w:val="1187"/>
        </w:trPr>
        <w:tc>
          <w:tcPr>
            <w:tcW w:w="2268" w:type="dxa"/>
            <w:vMerge/>
            <w:tcBorders>
              <w:top w:val="nil"/>
            </w:tcBorders>
          </w:tcPr>
          <w:p w14:paraId="0F85EFC1" w14:textId="77777777" w:rsidR="00396E87" w:rsidRDefault="00396E87" w:rsidP="00CB18B3">
            <w:pPr>
              <w:spacing w:before="60"/>
              <w:rPr>
                <w:sz w:val="2"/>
                <w:szCs w:val="2"/>
              </w:rPr>
            </w:pPr>
          </w:p>
        </w:tc>
        <w:tc>
          <w:tcPr>
            <w:tcW w:w="6520" w:type="dxa"/>
            <w:vMerge/>
            <w:tcBorders>
              <w:top w:val="nil"/>
            </w:tcBorders>
          </w:tcPr>
          <w:p w14:paraId="204B89D2" w14:textId="77777777" w:rsidR="00396E87" w:rsidRDefault="00396E87" w:rsidP="00CB18B3">
            <w:pPr>
              <w:spacing w:before="60"/>
              <w:rPr>
                <w:sz w:val="2"/>
                <w:szCs w:val="2"/>
              </w:rPr>
            </w:pPr>
          </w:p>
        </w:tc>
        <w:tc>
          <w:tcPr>
            <w:tcW w:w="709" w:type="dxa"/>
            <w:tcBorders>
              <w:top w:val="nil"/>
              <w:right w:val="nil"/>
            </w:tcBorders>
          </w:tcPr>
          <w:p w14:paraId="0CF2F471" w14:textId="77777777" w:rsidR="00396E87" w:rsidRDefault="00396E87">
            <w:pPr>
              <w:pStyle w:val="TableParagraph"/>
              <w:spacing w:before="5"/>
              <w:rPr>
                <w:b/>
                <w:sz w:val="4"/>
              </w:rPr>
            </w:pPr>
          </w:p>
          <w:p w14:paraId="5F983A89" w14:textId="77777777" w:rsidR="00396E87" w:rsidRDefault="00000000">
            <w:pPr>
              <w:pStyle w:val="TableParagraph"/>
              <w:ind w:left="172"/>
              <w:rPr>
                <w:sz w:val="20"/>
              </w:rPr>
            </w:pPr>
            <w:r>
              <w:rPr>
                <w:noProof/>
                <w:sz w:val="20"/>
              </w:rPr>
              <w:drawing>
                <wp:inline distT="0" distB="0" distL="0" distR="0" wp14:anchorId="5C614F25" wp14:editId="1C2616B6">
                  <wp:extent cx="304800" cy="304800"/>
                  <wp:effectExtent l="0" t="0" r="0" b="0"/>
                  <wp:docPr id="367" name="image3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9.jpeg"/>
                          <pic:cNvPicPr/>
                        </pic:nvPicPr>
                        <pic:blipFill>
                          <a:blip r:embed="rId61" cstate="print"/>
                          <a:stretch>
                            <a:fillRect/>
                          </a:stretch>
                        </pic:blipFill>
                        <pic:spPr>
                          <a:xfrm>
                            <a:off x="0" y="0"/>
                            <a:ext cx="304800" cy="304800"/>
                          </a:xfrm>
                          <a:prstGeom prst="rect">
                            <a:avLst/>
                          </a:prstGeom>
                        </pic:spPr>
                      </pic:pic>
                    </a:graphicData>
                  </a:graphic>
                </wp:inline>
              </w:drawing>
            </w:r>
          </w:p>
        </w:tc>
        <w:tc>
          <w:tcPr>
            <w:tcW w:w="709" w:type="dxa"/>
            <w:tcBorders>
              <w:top w:val="nil"/>
              <w:left w:val="nil"/>
            </w:tcBorders>
          </w:tcPr>
          <w:p w14:paraId="6E0A8F68" w14:textId="77777777" w:rsidR="00396E87" w:rsidRDefault="00396E87">
            <w:pPr>
              <w:pStyle w:val="TableParagraph"/>
              <w:spacing w:before="5"/>
              <w:rPr>
                <w:b/>
                <w:sz w:val="4"/>
              </w:rPr>
            </w:pPr>
          </w:p>
          <w:p w14:paraId="262C695E" w14:textId="77777777" w:rsidR="00396E87" w:rsidRDefault="00000000">
            <w:pPr>
              <w:pStyle w:val="TableParagraph"/>
              <w:ind w:left="51"/>
              <w:rPr>
                <w:sz w:val="20"/>
              </w:rPr>
            </w:pPr>
            <w:r>
              <w:rPr>
                <w:noProof/>
                <w:sz w:val="20"/>
              </w:rPr>
              <w:drawing>
                <wp:inline distT="0" distB="0" distL="0" distR="0" wp14:anchorId="7C41F68A" wp14:editId="099C15B4">
                  <wp:extent cx="320328" cy="316992"/>
                  <wp:effectExtent l="0" t="0" r="0" b="0"/>
                  <wp:docPr id="36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3.jpeg"/>
                          <pic:cNvPicPr/>
                        </pic:nvPicPr>
                        <pic:blipFill>
                          <a:blip r:embed="rId42" cstate="print"/>
                          <a:stretch>
                            <a:fillRect/>
                          </a:stretch>
                        </pic:blipFill>
                        <pic:spPr>
                          <a:xfrm>
                            <a:off x="0" y="0"/>
                            <a:ext cx="320328" cy="316992"/>
                          </a:xfrm>
                          <a:prstGeom prst="rect">
                            <a:avLst/>
                          </a:prstGeom>
                        </pic:spPr>
                      </pic:pic>
                    </a:graphicData>
                  </a:graphic>
                </wp:inline>
              </w:drawing>
            </w:r>
          </w:p>
        </w:tc>
      </w:tr>
      <w:tr w:rsidR="00396E87" w14:paraId="45FFB12B" w14:textId="77777777">
        <w:trPr>
          <w:trHeight w:val="685"/>
        </w:trPr>
        <w:tc>
          <w:tcPr>
            <w:tcW w:w="2268" w:type="dxa"/>
            <w:vMerge w:val="restart"/>
          </w:tcPr>
          <w:p w14:paraId="07E278BF" w14:textId="77777777" w:rsidR="00396E87" w:rsidRDefault="00000000" w:rsidP="00CB18B3">
            <w:pPr>
              <w:pStyle w:val="TableParagraph"/>
              <w:spacing w:before="60"/>
              <w:ind w:left="113"/>
              <w:rPr>
                <w:sz w:val="18"/>
              </w:rPr>
            </w:pPr>
            <w:r>
              <w:rPr>
                <w:sz w:val="18"/>
              </w:rPr>
              <w:t>Winter/spring</w:t>
            </w:r>
            <w:r>
              <w:rPr>
                <w:spacing w:val="-3"/>
                <w:sz w:val="18"/>
              </w:rPr>
              <w:t xml:space="preserve"> </w:t>
            </w:r>
            <w:r>
              <w:rPr>
                <w:sz w:val="18"/>
              </w:rPr>
              <w:t>high</w:t>
            </w:r>
            <w:r>
              <w:rPr>
                <w:spacing w:val="-3"/>
                <w:sz w:val="18"/>
              </w:rPr>
              <w:t xml:space="preserve"> </w:t>
            </w:r>
            <w:r>
              <w:rPr>
                <w:sz w:val="18"/>
              </w:rPr>
              <w:t>flow (one</w:t>
            </w:r>
            <w:r>
              <w:rPr>
                <w:spacing w:val="-7"/>
                <w:sz w:val="18"/>
              </w:rPr>
              <w:t xml:space="preserve"> </w:t>
            </w:r>
            <w:r>
              <w:rPr>
                <w:sz w:val="18"/>
              </w:rPr>
              <w:t>high</w:t>
            </w:r>
            <w:r>
              <w:rPr>
                <w:spacing w:val="-7"/>
                <w:sz w:val="18"/>
              </w:rPr>
              <w:t xml:space="preserve"> </w:t>
            </w:r>
            <w:r>
              <w:rPr>
                <w:sz w:val="18"/>
              </w:rPr>
              <w:t>flow</w:t>
            </w:r>
            <w:r>
              <w:rPr>
                <w:spacing w:val="-7"/>
                <w:sz w:val="18"/>
              </w:rPr>
              <w:t xml:space="preserve"> </w:t>
            </w:r>
            <w:r>
              <w:rPr>
                <w:sz w:val="18"/>
              </w:rPr>
              <w:t>for</w:t>
            </w:r>
            <w:r>
              <w:rPr>
                <w:spacing w:val="-6"/>
                <w:sz w:val="18"/>
              </w:rPr>
              <w:t xml:space="preserve"> </w:t>
            </w:r>
            <w:r>
              <w:rPr>
                <w:sz w:val="18"/>
              </w:rPr>
              <w:t xml:space="preserve">three days during June- </w:t>
            </w:r>
            <w:r>
              <w:rPr>
                <w:spacing w:val="-2"/>
                <w:sz w:val="18"/>
              </w:rPr>
              <w:t>September)</w:t>
            </w:r>
          </w:p>
          <w:p w14:paraId="163EFCD9" w14:textId="77777777" w:rsidR="00396E87" w:rsidRDefault="00000000" w:rsidP="00CB18B3">
            <w:pPr>
              <w:pStyle w:val="TableParagraph"/>
              <w:spacing w:before="60"/>
              <w:ind w:left="113"/>
              <w:rPr>
                <w:sz w:val="18"/>
              </w:rPr>
            </w:pPr>
            <w:r>
              <w:rPr>
                <w:sz w:val="18"/>
              </w:rPr>
              <w:t>Reach</w:t>
            </w:r>
            <w:r>
              <w:rPr>
                <w:spacing w:val="-3"/>
                <w:sz w:val="18"/>
              </w:rPr>
              <w:t xml:space="preserve"> </w:t>
            </w:r>
            <w:r>
              <w:rPr>
                <w:sz w:val="18"/>
              </w:rPr>
              <w:t xml:space="preserve">1: 300 </w:t>
            </w:r>
            <w:r>
              <w:rPr>
                <w:spacing w:val="-4"/>
                <w:sz w:val="18"/>
              </w:rPr>
              <w:t>ML/d</w:t>
            </w:r>
          </w:p>
        </w:tc>
        <w:tc>
          <w:tcPr>
            <w:tcW w:w="6520" w:type="dxa"/>
            <w:vMerge w:val="restart"/>
          </w:tcPr>
          <w:p w14:paraId="0976D2EC" w14:textId="77777777" w:rsidR="00396E87" w:rsidRDefault="00000000" w:rsidP="00CB18B3">
            <w:pPr>
              <w:pStyle w:val="TableParagraph"/>
              <w:numPr>
                <w:ilvl w:val="0"/>
                <w:numId w:val="918"/>
              </w:numPr>
              <w:tabs>
                <w:tab w:val="left" w:pos="340"/>
              </w:tabs>
              <w:spacing w:before="60"/>
              <w:rPr>
                <w:sz w:val="18"/>
              </w:rPr>
            </w:pPr>
            <w:r>
              <w:rPr>
                <w:sz w:val="18"/>
              </w:rPr>
              <w:t>Scour</w:t>
            </w:r>
            <w:r>
              <w:rPr>
                <w:spacing w:val="2"/>
                <w:sz w:val="18"/>
              </w:rPr>
              <w:t xml:space="preserve"> </w:t>
            </w:r>
            <w:r>
              <w:rPr>
                <w:sz w:val="18"/>
              </w:rPr>
              <w:t>sediment</w:t>
            </w:r>
            <w:r>
              <w:rPr>
                <w:spacing w:val="3"/>
                <w:sz w:val="18"/>
              </w:rPr>
              <w:t xml:space="preserve"> </w:t>
            </w:r>
            <w:r>
              <w:rPr>
                <w:sz w:val="18"/>
              </w:rPr>
              <w:t>and</w:t>
            </w:r>
            <w:r>
              <w:rPr>
                <w:spacing w:val="1"/>
                <w:sz w:val="18"/>
              </w:rPr>
              <w:t xml:space="preserve"> </w:t>
            </w:r>
            <w:r>
              <w:rPr>
                <w:sz w:val="18"/>
              </w:rPr>
              <w:t>biofilm</w:t>
            </w:r>
            <w:r>
              <w:rPr>
                <w:spacing w:val="3"/>
                <w:sz w:val="18"/>
              </w:rPr>
              <w:t xml:space="preserve"> </w:t>
            </w:r>
            <w:r>
              <w:rPr>
                <w:sz w:val="18"/>
              </w:rPr>
              <w:t>from</w:t>
            </w:r>
            <w:r>
              <w:rPr>
                <w:spacing w:val="2"/>
                <w:sz w:val="18"/>
              </w:rPr>
              <w:t xml:space="preserve"> </w:t>
            </w:r>
            <w:r>
              <w:rPr>
                <w:sz w:val="18"/>
              </w:rPr>
              <w:t>gravel</w:t>
            </w:r>
            <w:r>
              <w:rPr>
                <w:spacing w:val="2"/>
                <w:sz w:val="18"/>
              </w:rPr>
              <w:t xml:space="preserve"> </w:t>
            </w:r>
            <w:r>
              <w:rPr>
                <w:sz w:val="18"/>
              </w:rPr>
              <w:t>in</w:t>
            </w:r>
            <w:r>
              <w:rPr>
                <w:spacing w:val="2"/>
                <w:sz w:val="18"/>
              </w:rPr>
              <w:t xml:space="preserve"> </w:t>
            </w:r>
            <w:r>
              <w:rPr>
                <w:spacing w:val="-2"/>
                <w:sz w:val="18"/>
              </w:rPr>
              <w:t>riffles</w:t>
            </w:r>
          </w:p>
          <w:p w14:paraId="2E866327" w14:textId="77777777" w:rsidR="00396E87" w:rsidRDefault="00000000" w:rsidP="00CB18B3">
            <w:pPr>
              <w:pStyle w:val="TableParagraph"/>
              <w:numPr>
                <w:ilvl w:val="0"/>
                <w:numId w:val="918"/>
              </w:numPr>
              <w:tabs>
                <w:tab w:val="left" w:pos="340"/>
              </w:tabs>
              <w:spacing w:before="60"/>
              <w:ind w:right="270"/>
              <w:rPr>
                <w:sz w:val="18"/>
              </w:rPr>
            </w:pPr>
            <w:r>
              <w:rPr>
                <w:sz w:val="18"/>
              </w:rPr>
              <w:t>Provide prolonged wetting to favour flood-tolerant native vegetation in the streamside zone</w:t>
            </w:r>
          </w:p>
          <w:p w14:paraId="7496AA94" w14:textId="77777777" w:rsidR="00396E87" w:rsidRDefault="00000000" w:rsidP="00CB18B3">
            <w:pPr>
              <w:pStyle w:val="TableParagraph"/>
              <w:numPr>
                <w:ilvl w:val="0"/>
                <w:numId w:val="918"/>
              </w:numPr>
              <w:tabs>
                <w:tab w:val="left" w:pos="340"/>
              </w:tabs>
              <w:spacing w:before="60"/>
              <w:rPr>
                <w:sz w:val="18"/>
              </w:rPr>
            </w:pPr>
            <w:r>
              <w:rPr>
                <w:sz w:val="18"/>
              </w:rPr>
              <w:t>Entrain</w:t>
            </w:r>
            <w:r>
              <w:rPr>
                <w:spacing w:val="3"/>
                <w:sz w:val="18"/>
              </w:rPr>
              <w:t xml:space="preserve"> </w:t>
            </w:r>
            <w:r>
              <w:rPr>
                <w:sz w:val="18"/>
              </w:rPr>
              <w:t>organic</w:t>
            </w:r>
            <w:r>
              <w:rPr>
                <w:spacing w:val="5"/>
                <w:sz w:val="18"/>
              </w:rPr>
              <w:t xml:space="preserve"> </w:t>
            </w:r>
            <w:r>
              <w:rPr>
                <w:sz w:val="18"/>
              </w:rPr>
              <w:t>material</w:t>
            </w:r>
            <w:r>
              <w:rPr>
                <w:spacing w:val="4"/>
                <w:sz w:val="18"/>
              </w:rPr>
              <w:t xml:space="preserve"> </w:t>
            </w:r>
            <w:r>
              <w:rPr>
                <w:sz w:val="18"/>
              </w:rPr>
              <w:t>to</w:t>
            </w:r>
            <w:r>
              <w:rPr>
                <w:spacing w:val="4"/>
                <w:sz w:val="18"/>
              </w:rPr>
              <w:t xml:space="preserve"> </w:t>
            </w:r>
            <w:r>
              <w:rPr>
                <w:sz w:val="18"/>
              </w:rPr>
              <w:t>support</w:t>
            </w:r>
            <w:r>
              <w:rPr>
                <w:spacing w:val="5"/>
                <w:sz w:val="18"/>
              </w:rPr>
              <w:t xml:space="preserve"> </w:t>
            </w:r>
            <w:r>
              <w:rPr>
                <w:sz w:val="18"/>
              </w:rPr>
              <w:t>carbon</w:t>
            </w:r>
            <w:r>
              <w:rPr>
                <w:spacing w:val="4"/>
                <w:sz w:val="18"/>
              </w:rPr>
              <w:t xml:space="preserve"> </w:t>
            </w:r>
            <w:r>
              <w:rPr>
                <w:spacing w:val="-2"/>
                <w:sz w:val="18"/>
              </w:rPr>
              <w:t>cycling</w:t>
            </w:r>
          </w:p>
        </w:tc>
        <w:tc>
          <w:tcPr>
            <w:tcW w:w="709" w:type="dxa"/>
            <w:tcBorders>
              <w:bottom w:val="nil"/>
              <w:right w:val="nil"/>
            </w:tcBorders>
          </w:tcPr>
          <w:p w14:paraId="531AE0AF" w14:textId="77777777" w:rsidR="00396E87" w:rsidRDefault="00396E87">
            <w:pPr>
              <w:pStyle w:val="TableParagraph"/>
              <w:spacing w:before="9" w:after="1"/>
              <w:rPr>
                <w:b/>
                <w:sz w:val="10"/>
              </w:rPr>
            </w:pPr>
          </w:p>
          <w:p w14:paraId="492A6939" w14:textId="77777777" w:rsidR="00396E87" w:rsidRDefault="00000000">
            <w:pPr>
              <w:pStyle w:val="TableParagraph"/>
              <w:ind w:left="159"/>
              <w:rPr>
                <w:sz w:val="20"/>
              </w:rPr>
            </w:pPr>
            <w:r>
              <w:rPr>
                <w:noProof/>
                <w:sz w:val="20"/>
              </w:rPr>
              <w:drawing>
                <wp:inline distT="0" distB="0" distL="0" distR="0" wp14:anchorId="43F960C0" wp14:editId="51016EBB">
                  <wp:extent cx="320039" cy="320039"/>
                  <wp:effectExtent l="0" t="0" r="0" b="0"/>
                  <wp:docPr id="371"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0.jpeg"/>
                          <pic:cNvPicPr/>
                        </pic:nvPicPr>
                        <pic:blipFill>
                          <a:blip r:embed="rId39"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7B138CC4" w14:textId="77777777" w:rsidR="00396E87" w:rsidRDefault="00396E87">
            <w:pPr>
              <w:pStyle w:val="TableParagraph"/>
              <w:spacing w:before="10" w:after="1"/>
              <w:rPr>
                <w:b/>
                <w:sz w:val="11"/>
              </w:rPr>
            </w:pPr>
          </w:p>
          <w:p w14:paraId="380C2BF9" w14:textId="77777777" w:rsidR="00396E87" w:rsidRDefault="00000000">
            <w:pPr>
              <w:pStyle w:val="TableParagraph"/>
              <w:ind w:left="63"/>
              <w:rPr>
                <w:sz w:val="20"/>
              </w:rPr>
            </w:pPr>
            <w:r>
              <w:rPr>
                <w:noProof/>
                <w:sz w:val="20"/>
              </w:rPr>
              <w:drawing>
                <wp:inline distT="0" distB="0" distL="0" distR="0" wp14:anchorId="3F01D2A0" wp14:editId="43FA2409">
                  <wp:extent cx="304800" cy="304800"/>
                  <wp:effectExtent l="0" t="0" r="0" b="0"/>
                  <wp:docPr id="373" name="image3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9.jpeg"/>
                          <pic:cNvPicPr/>
                        </pic:nvPicPr>
                        <pic:blipFill>
                          <a:blip r:embed="rId61" cstate="print"/>
                          <a:stretch>
                            <a:fillRect/>
                          </a:stretch>
                        </pic:blipFill>
                        <pic:spPr>
                          <a:xfrm>
                            <a:off x="0" y="0"/>
                            <a:ext cx="304800" cy="304800"/>
                          </a:xfrm>
                          <a:prstGeom prst="rect">
                            <a:avLst/>
                          </a:prstGeom>
                        </pic:spPr>
                      </pic:pic>
                    </a:graphicData>
                  </a:graphic>
                </wp:inline>
              </w:drawing>
            </w:r>
          </w:p>
        </w:tc>
      </w:tr>
      <w:tr w:rsidR="00396E87" w14:paraId="2D0A0F23" w14:textId="77777777">
        <w:trPr>
          <w:trHeight w:val="702"/>
        </w:trPr>
        <w:tc>
          <w:tcPr>
            <w:tcW w:w="2268" w:type="dxa"/>
            <w:vMerge/>
            <w:tcBorders>
              <w:top w:val="nil"/>
            </w:tcBorders>
          </w:tcPr>
          <w:p w14:paraId="7D3CA3EC" w14:textId="77777777" w:rsidR="00396E87" w:rsidRDefault="00396E87" w:rsidP="00CB18B3">
            <w:pPr>
              <w:spacing w:before="60"/>
              <w:rPr>
                <w:sz w:val="2"/>
                <w:szCs w:val="2"/>
              </w:rPr>
            </w:pPr>
          </w:p>
        </w:tc>
        <w:tc>
          <w:tcPr>
            <w:tcW w:w="6520" w:type="dxa"/>
            <w:vMerge/>
            <w:tcBorders>
              <w:top w:val="nil"/>
            </w:tcBorders>
          </w:tcPr>
          <w:p w14:paraId="1A6984C1" w14:textId="77777777" w:rsidR="00396E87" w:rsidRDefault="00396E87" w:rsidP="00CB18B3">
            <w:pPr>
              <w:spacing w:before="60"/>
              <w:rPr>
                <w:sz w:val="2"/>
                <w:szCs w:val="2"/>
              </w:rPr>
            </w:pPr>
          </w:p>
        </w:tc>
        <w:tc>
          <w:tcPr>
            <w:tcW w:w="709" w:type="dxa"/>
            <w:tcBorders>
              <w:top w:val="nil"/>
              <w:right w:val="nil"/>
            </w:tcBorders>
          </w:tcPr>
          <w:p w14:paraId="5D16A8DE" w14:textId="77777777" w:rsidR="00396E87" w:rsidRDefault="00396E87">
            <w:pPr>
              <w:pStyle w:val="TableParagraph"/>
              <w:spacing w:before="2"/>
              <w:rPr>
                <w:b/>
                <w:sz w:val="5"/>
              </w:rPr>
            </w:pPr>
          </w:p>
          <w:p w14:paraId="495934CC" w14:textId="77777777" w:rsidR="00396E87" w:rsidRDefault="00000000">
            <w:pPr>
              <w:pStyle w:val="TableParagraph"/>
              <w:ind w:left="159" w:right="-15"/>
              <w:rPr>
                <w:sz w:val="20"/>
              </w:rPr>
            </w:pPr>
            <w:r>
              <w:rPr>
                <w:noProof/>
                <w:sz w:val="20"/>
              </w:rPr>
              <w:drawing>
                <wp:inline distT="0" distB="0" distL="0" distR="0" wp14:anchorId="6E4533ED" wp14:editId="6FE5EFF3">
                  <wp:extent cx="320328" cy="316991"/>
                  <wp:effectExtent l="0" t="0" r="0" b="0"/>
                  <wp:docPr id="37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09" w:type="dxa"/>
            <w:tcBorders>
              <w:top w:val="nil"/>
              <w:left w:val="nil"/>
            </w:tcBorders>
          </w:tcPr>
          <w:p w14:paraId="7E4B6261" w14:textId="77777777" w:rsidR="00396E87" w:rsidRDefault="00396E87">
            <w:pPr>
              <w:pStyle w:val="TableParagraph"/>
              <w:rPr>
                <w:rFonts w:ascii="Times New Roman"/>
                <w:sz w:val="18"/>
              </w:rPr>
            </w:pPr>
          </w:p>
        </w:tc>
      </w:tr>
      <w:tr w:rsidR="00396E87" w14:paraId="1928FABF" w14:textId="77777777">
        <w:trPr>
          <w:trHeight w:val="661"/>
        </w:trPr>
        <w:tc>
          <w:tcPr>
            <w:tcW w:w="2268" w:type="dxa"/>
            <w:vMerge w:val="restart"/>
          </w:tcPr>
          <w:p w14:paraId="75F37AC4" w14:textId="77777777" w:rsidR="00396E87" w:rsidRDefault="00000000" w:rsidP="00CB18B3">
            <w:pPr>
              <w:pStyle w:val="TableParagraph"/>
              <w:spacing w:before="60"/>
              <w:ind w:left="113" w:right="200"/>
              <w:rPr>
                <w:sz w:val="18"/>
              </w:rPr>
            </w:pPr>
            <w:r>
              <w:rPr>
                <w:sz w:val="18"/>
              </w:rPr>
              <w:t>Spring</w:t>
            </w:r>
            <w:r>
              <w:rPr>
                <w:spacing w:val="-9"/>
                <w:sz w:val="18"/>
              </w:rPr>
              <w:t xml:space="preserve"> </w:t>
            </w:r>
            <w:r>
              <w:rPr>
                <w:sz w:val="18"/>
              </w:rPr>
              <w:t>high</w:t>
            </w:r>
            <w:r>
              <w:rPr>
                <w:spacing w:val="-9"/>
                <w:sz w:val="18"/>
              </w:rPr>
              <w:t xml:space="preserve"> </w:t>
            </w:r>
            <w:r>
              <w:rPr>
                <w:sz w:val="18"/>
              </w:rPr>
              <w:t>flow</w:t>
            </w:r>
            <w:r>
              <w:rPr>
                <w:spacing w:val="-9"/>
                <w:sz w:val="18"/>
              </w:rPr>
              <w:t xml:space="preserve"> </w:t>
            </w:r>
            <w:r>
              <w:rPr>
                <w:sz w:val="18"/>
              </w:rPr>
              <w:t xml:space="preserve">(one high flow for 14 days during September to </w:t>
            </w:r>
            <w:r>
              <w:rPr>
                <w:spacing w:val="-2"/>
                <w:sz w:val="18"/>
              </w:rPr>
              <w:t>October)</w:t>
            </w:r>
          </w:p>
          <w:p w14:paraId="18B9B53B" w14:textId="77777777" w:rsidR="00396E87" w:rsidRDefault="00000000" w:rsidP="00CB18B3">
            <w:pPr>
              <w:pStyle w:val="TableParagraph"/>
              <w:spacing w:before="60"/>
              <w:ind w:left="113"/>
              <w:rPr>
                <w:sz w:val="18"/>
              </w:rPr>
            </w:pPr>
            <w:r>
              <w:rPr>
                <w:sz w:val="18"/>
              </w:rPr>
              <w:t>Reach 2:</w:t>
            </w:r>
            <w:r>
              <w:rPr>
                <w:spacing w:val="1"/>
                <w:sz w:val="18"/>
              </w:rPr>
              <w:t xml:space="preserve"> </w:t>
            </w:r>
            <w:r>
              <w:rPr>
                <w:sz w:val="18"/>
              </w:rPr>
              <w:t xml:space="preserve">700 </w:t>
            </w:r>
            <w:r>
              <w:rPr>
                <w:spacing w:val="-2"/>
                <w:sz w:val="18"/>
              </w:rPr>
              <w:t>ML/day</w:t>
            </w:r>
          </w:p>
          <w:p w14:paraId="276A4E02" w14:textId="77777777" w:rsidR="00396E87" w:rsidRDefault="00000000" w:rsidP="00CB18B3">
            <w:pPr>
              <w:pStyle w:val="TableParagraph"/>
              <w:spacing w:before="60"/>
              <w:ind w:left="113"/>
              <w:rPr>
                <w:sz w:val="18"/>
              </w:rPr>
            </w:pPr>
            <w:r>
              <w:rPr>
                <w:sz w:val="18"/>
              </w:rPr>
              <w:t>Reach</w:t>
            </w:r>
            <w:r>
              <w:rPr>
                <w:spacing w:val="1"/>
                <w:sz w:val="18"/>
              </w:rPr>
              <w:t xml:space="preserve"> </w:t>
            </w:r>
            <w:r>
              <w:rPr>
                <w:sz w:val="18"/>
              </w:rPr>
              <w:t>5:</w:t>
            </w:r>
            <w:r>
              <w:rPr>
                <w:spacing w:val="3"/>
                <w:sz w:val="18"/>
              </w:rPr>
              <w:t xml:space="preserve"> </w:t>
            </w:r>
            <w:r>
              <w:rPr>
                <w:sz w:val="18"/>
              </w:rPr>
              <w:t>2,500</w:t>
            </w:r>
            <w:r>
              <w:rPr>
                <w:spacing w:val="4"/>
                <w:sz w:val="18"/>
              </w:rPr>
              <w:t xml:space="preserve"> </w:t>
            </w:r>
            <w:r>
              <w:rPr>
                <w:spacing w:val="-2"/>
                <w:sz w:val="18"/>
              </w:rPr>
              <w:t>ML/day</w:t>
            </w:r>
          </w:p>
        </w:tc>
        <w:tc>
          <w:tcPr>
            <w:tcW w:w="6520" w:type="dxa"/>
            <w:vMerge w:val="restart"/>
          </w:tcPr>
          <w:p w14:paraId="343F77B2" w14:textId="77777777" w:rsidR="00396E87" w:rsidRDefault="00000000" w:rsidP="00CB18B3">
            <w:pPr>
              <w:pStyle w:val="TableParagraph"/>
              <w:numPr>
                <w:ilvl w:val="0"/>
                <w:numId w:val="917"/>
              </w:numPr>
              <w:tabs>
                <w:tab w:val="left" w:pos="340"/>
              </w:tabs>
              <w:spacing w:before="60"/>
              <w:rPr>
                <w:sz w:val="18"/>
              </w:rPr>
            </w:pPr>
            <w:r>
              <w:rPr>
                <w:sz w:val="18"/>
              </w:rPr>
              <w:t>Scour</w:t>
            </w:r>
            <w:r>
              <w:rPr>
                <w:spacing w:val="2"/>
                <w:sz w:val="18"/>
              </w:rPr>
              <w:t xml:space="preserve"> </w:t>
            </w:r>
            <w:r>
              <w:rPr>
                <w:sz w:val="18"/>
              </w:rPr>
              <w:t>sediment</w:t>
            </w:r>
            <w:r>
              <w:rPr>
                <w:spacing w:val="3"/>
                <w:sz w:val="18"/>
              </w:rPr>
              <w:t xml:space="preserve"> </w:t>
            </w:r>
            <w:r>
              <w:rPr>
                <w:sz w:val="18"/>
              </w:rPr>
              <w:t>and</w:t>
            </w:r>
            <w:r>
              <w:rPr>
                <w:spacing w:val="1"/>
                <w:sz w:val="18"/>
              </w:rPr>
              <w:t xml:space="preserve"> </w:t>
            </w:r>
            <w:r>
              <w:rPr>
                <w:sz w:val="18"/>
              </w:rPr>
              <w:t>biofilm</w:t>
            </w:r>
            <w:r>
              <w:rPr>
                <w:spacing w:val="3"/>
                <w:sz w:val="18"/>
              </w:rPr>
              <w:t xml:space="preserve"> </w:t>
            </w:r>
            <w:r>
              <w:rPr>
                <w:sz w:val="18"/>
              </w:rPr>
              <w:t>from</w:t>
            </w:r>
            <w:r>
              <w:rPr>
                <w:spacing w:val="2"/>
                <w:sz w:val="18"/>
              </w:rPr>
              <w:t xml:space="preserve"> </w:t>
            </w:r>
            <w:r>
              <w:rPr>
                <w:sz w:val="18"/>
              </w:rPr>
              <w:t>gravel</w:t>
            </w:r>
            <w:r>
              <w:rPr>
                <w:spacing w:val="2"/>
                <w:sz w:val="18"/>
              </w:rPr>
              <w:t xml:space="preserve"> </w:t>
            </w:r>
            <w:r>
              <w:rPr>
                <w:sz w:val="18"/>
              </w:rPr>
              <w:t>in</w:t>
            </w:r>
            <w:r>
              <w:rPr>
                <w:spacing w:val="2"/>
                <w:sz w:val="18"/>
              </w:rPr>
              <w:t xml:space="preserve"> </w:t>
            </w:r>
            <w:r>
              <w:rPr>
                <w:spacing w:val="-2"/>
                <w:sz w:val="18"/>
              </w:rPr>
              <w:t>riffles</w:t>
            </w:r>
          </w:p>
          <w:p w14:paraId="01DFC0C2" w14:textId="77777777" w:rsidR="00396E87" w:rsidRDefault="00000000" w:rsidP="00CB18B3">
            <w:pPr>
              <w:pStyle w:val="TableParagraph"/>
              <w:numPr>
                <w:ilvl w:val="0"/>
                <w:numId w:val="917"/>
              </w:numPr>
              <w:tabs>
                <w:tab w:val="left" w:pos="340"/>
              </w:tabs>
              <w:spacing w:before="60"/>
              <w:ind w:right="270"/>
              <w:rPr>
                <w:sz w:val="18"/>
              </w:rPr>
            </w:pPr>
            <w:r>
              <w:rPr>
                <w:sz w:val="18"/>
              </w:rPr>
              <w:t>Provide prolonged wetting to favour flood-tolerant native vegetation in the streamside zone</w:t>
            </w:r>
          </w:p>
          <w:p w14:paraId="7FF284D3" w14:textId="77777777" w:rsidR="00396E87" w:rsidRDefault="00000000" w:rsidP="00CB18B3">
            <w:pPr>
              <w:pStyle w:val="TableParagraph"/>
              <w:numPr>
                <w:ilvl w:val="0"/>
                <w:numId w:val="917"/>
              </w:numPr>
              <w:tabs>
                <w:tab w:val="left" w:pos="340"/>
              </w:tabs>
              <w:spacing w:before="60"/>
              <w:ind w:right="829"/>
              <w:rPr>
                <w:sz w:val="18"/>
              </w:rPr>
            </w:pPr>
            <w:r>
              <w:rPr>
                <w:sz w:val="18"/>
              </w:rPr>
              <w:t>Provide cues for upstream migration of juvenile migratory fish (e.g. Australian grayling and tupong)</w:t>
            </w:r>
          </w:p>
          <w:p w14:paraId="15DE9542" w14:textId="77777777" w:rsidR="00396E87" w:rsidRDefault="00000000" w:rsidP="00CB18B3">
            <w:pPr>
              <w:pStyle w:val="TableParagraph"/>
              <w:numPr>
                <w:ilvl w:val="0"/>
                <w:numId w:val="917"/>
              </w:numPr>
              <w:tabs>
                <w:tab w:val="left" w:pos="340"/>
              </w:tabs>
              <w:spacing w:before="60"/>
              <w:rPr>
                <w:sz w:val="18"/>
              </w:rPr>
            </w:pPr>
            <w:r>
              <w:rPr>
                <w:sz w:val="18"/>
              </w:rPr>
              <w:t>Trigger</w:t>
            </w:r>
            <w:r>
              <w:rPr>
                <w:spacing w:val="1"/>
                <w:sz w:val="18"/>
              </w:rPr>
              <w:t xml:space="preserve"> </w:t>
            </w:r>
            <w:r>
              <w:rPr>
                <w:sz w:val="18"/>
              </w:rPr>
              <w:t>spawning of</w:t>
            </w:r>
            <w:r>
              <w:rPr>
                <w:spacing w:val="1"/>
                <w:sz w:val="18"/>
              </w:rPr>
              <w:t xml:space="preserve"> </w:t>
            </w:r>
            <w:r>
              <w:rPr>
                <w:sz w:val="18"/>
              </w:rPr>
              <w:t xml:space="preserve">Macquarie </w:t>
            </w:r>
            <w:r>
              <w:rPr>
                <w:spacing w:val="-2"/>
                <w:sz w:val="18"/>
              </w:rPr>
              <w:t>perch</w:t>
            </w:r>
          </w:p>
          <w:p w14:paraId="1710C019" w14:textId="77777777" w:rsidR="00396E87" w:rsidRDefault="00000000" w:rsidP="00CB18B3">
            <w:pPr>
              <w:pStyle w:val="TableParagraph"/>
              <w:numPr>
                <w:ilvl w:val="0"/>
                <w:numId w:val="917"/>
              </w:numPr>
              <w:tabs>
                <w:tab w:val="left" w:pos="340"/>
              </w:tabs>
              <w:spacing w:before="60"/>
              <w:rPr>
                <w:sz w:val="18"/>
              </w:rPr>
            </w:pPr>
            <w:r>
              <w:rPr>
                <w:sz w:val="18"/>
              </w:rPr>
              <w:t>Entrain</w:t>
            </w:r>
            <w:r>
              <w:rPr>
                <w:spacing w:val="3"/>
                <w:sz w:val="18"/>
              </w:rPr>
              <w:t xml:space="preserve"> </w:t>
            </w:r>
            <w:r>
              <w:rPr>
                <w:sz w:val="18"/>
              </w:rPr>
              <w:t>organic</w:t>
            </w:r>
            <w:r>
              <w:rPr>
                <w:spacing w:val="5"/>
                <w:sz w:val="18"/>
              </w:rPr>
              <w:t xml:space="preserve"> </w:t>
            </w:r>
            <w:r>
              <w:rPr>
                <w:sz w:val="18"/>
              </w:rPr>
              <w:t>material</w:t>
            </w:r>
            <w:r>
              <w:rPr>
                <w:spacing w:val="4"/>
                <w:sz w:val="18"/>
              </w:rPr>
              <w:t xml:space="preserve"> </w:t>
            </w:r>
            <w:r>
              <w:rPr>
                <w:sz w:val="18"/>
              </w:rPr>
              <w:t>to</w:t>
            </w:r>
            <w:r>
              <w:rPr>
                <w:spacing w:val="4"/>
                <w:sz w:val="18"/>
              </w:rPr>
              <w:t xml:space="preserve"> </w:t>
            </w:r>
            <w:r>
              <w:rPr>
                <w:sz w:val="18"/>
              </w:rPr>
              <w:t>support</w:t>
            </w:r>
            <w:r>
              <w:rPr>
                <w:spacing w:val="5"/>
                <w:sz w:val="18"/>
              </w:rPr>
              <w:t xml:space="preserve"> </w:t>
            </w:r>
            <w:r>
              <w:rPr>
                <w:sz w:val="18"/>
              </w:rPr>
              <w:t>carbon</w:t>
            </w:r>
            <w:r>
              <w:rPr>
                <w:spacing w:val="4"/>
                <w:sz w:val="18"/>
              </w:rPr>
              <w:t xml:space="preserve"> </w:t>
            </w:r>
            <w:r>
              <w:rPr>
                <w:spacing w:val="-2"/>
                <w:sz w:val="18"/>
              </w:rPr>
              <w:t>cycling</w:t>
            </w:r>
          </w:p>
        </w:tc>
        <w:tc>
          <w:tcPr>
            <w:tcW w:w="709" w:type="dxa"/>
            <w:tcBorders>
              <w:bottom w:val="nil"/>
              <w:right w:val="nil"/>
            </w:tcBorders>
          </w:tcPr>
          <w:p w14:paraId="78A63E9E" w14:textId="77777777" w:rsidR="00396E87" w:rsidRDefault="00396E87">
            <w:pPr>
              <w:pStyle w:val="TableParagraph"/>
              <w:spacing w:before="4" w:after="1"/>
              <w:rPr>
                <w:b/>
                <w:sz w:val="9"/>
              </w:rPr>
            </w:pPr>
          </w:p>
          <w:p w14:paraId="1CBD34CD" w14:textId="77777777" w:rsidR="00396E87" w:rsidRDefault="00000000">
            <w:pPr>
              <w:pStyle w:val="TableParagraph"/>
              <w:ind w:left="159"/>
              <w:rPr>
                <w:sz w:val="20"/>
              </w:rPr>
            </w:pPr>
            <w:r>
              <w:rPr>
                <w:noProof/>
                <w:sz w:val="20"/>
              </w:rPr>
              <w:drawing>
                <wp:inline distT="0" distB="0" distL="0" distR="0" wp14:anchorId="633329FF" wp14:editId="3CDF0B0E">
                  <wp:extent cx="320047" cy="320039"/>
                  <wp:effectExtent l="0" t="0" r="0" b="0"/>
                  <wp:docPr id="377"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jpeg"/>
                          <pic:cNvPicPr/>
                        </pic:nvPicPr>
                        <pic:blipFill>
                          <a:blip r:embed="rId38" cstate="print"/>
                          <a:stretch>
                            <a:fillRect/>
                          </a:stretch>
                        </pic:blipFill>
                        <pic:spPr>
                          <a:xfrm>
                            <a:off x="0" y="0"/>
                            <a:ext cx="320047" cy="320039"/>
                          </a:xfrm>
                          <a:prstGeom prst="rect">
                            <a:avLst/>
                          </a:prstGeom>
                        </pic:spPr>
                      </pic:pic>
                    </a:graphicData>
                  </a:graphic>
                </wp:inline>
              </w:drawing>
            </w:r>
          </w:p>
        </w:tc>
        <w:tc>
          <w:tcPr>
            <w:tcW w:w="709" w:type="dxa"/>
            <w:tcBorders>
              <w:left w:val="nil"/>
              <w:bottom w:val="nil"/>
            </w:tcBorders>
          </w:tcPr>
          <w:p w14:paraId="219F6AA0" w14:textId="77777777" w:rsidR="00396E87" w:rsidRDefault="00396E87">
            <w:pPr>
              <w:pStyle w:val="TableParagraph"/>
              <w:spacing w:before="4" w:after="1"/>
              <w:rPr>
                <w:b/>
                <w:sz w:val="9"/>
              </w:rPr>
            </w:pPr>
          </w:p>
          <w:p w14:paraId="7BCA40E8" w14:textId="77777777" w:rsidR="00396E87" w:rsidRDefault="00000000">
            <w:pPr>
              <w:pStyle w:val="TableParagraph"/>
              <w:ind w:left="51"/>
              <w:rPr>
                <w:sz w:val="20"/>
              </w:rPr>
            </w:pPr>
            <w:r>
              <w:rPr>
                <w:noProof/>
                <w:sz w:val="20"/>
              </w:rPr>
              <w:drawing>
                <wp:inline distT="0" distB="0" distL="0" distR="0" wp14:anchorId="53B7F5BF" wp14:editId="535B7C2C">
                  <wp:extent cx="320044" cy="320039"/>
                  <wp:effectExtent l="0" t="0" r="0" b="0"/>
                  <wp:docPr id="379"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0.jpeg"/>
                          <pic:cNvPicPr/>
                        </pic:nvPicPr>
                        <pic:blipFill>
                          <a:blip r:embed="rId39" cstate="print"/>
                          <a:stretch>
                            <a:fillRect/>
                          </a:stretch>
                        </pic:blipFill>
                        <pic:spPr>
                          <a:xfrm>
                            <a:off x="0" y="0"/>
                            <a:ext cx="320044" cy="320039"/>
                          </a:xfrm>
                          <a:prstGeom prst="rect">
                            <a:avLst/>
                          </a:prstGeom>
                        </pic:spPr>
                      </pic:pic>
                    </a:graphicData>
                  </a:graphic>
                </wp:inline>
              </w:drawing>
            </w:r>
          </w:p>
        </w:tc>
      </w:tr>
      <w:tr w:rsidR="00396E87" w14:paraId="09CEBFBB" w14:textId="77777777" w:rsidTr="00CB18B3">
        <w:trPr>
          <w:trHeight w:val="1163"/>
        </w:trPr>
        <w:tc>
          <w:tcPr>
            <w:tcW w:w="2268" w:type="dxa"/>
            <w:vMerge/>
            <w:tcBorders>
              <w:top w:val="nil"/>
            </w:tcBorders>
          </w:tcPr>
          <w:p w14:paraId="54282B9B" w14:textId="77777777" w:rsidR="00396E87" w:rsidRDefault="00396E87" w:rsidP="00CB18B3">
            <w:pPr>
              <w:spacing w:before="60"/>
              <w:rPr>
                <w:sz w:val="2"/>
                <w:szCs w:val="2"/>
              </w:rPr>
            </w:pPr>
          </w:p>
        </w:tc>
        <w:tc>
          <w:tcPr>
            <w:tcW w:w="6520" w:type="dxa"/>
            <w:vMerge/>
            <w:tcBorders>
              <w:top w:val="nil"/>
            </w:tcBorders>
          </w:tcPr>
          <w:p w14:paraId="241DB852" w14:textId="77777777" w:rsidR="00396E87" w:rsidRDefault="00396E87" w:rsidP="00CB18B3">
            <w:pPr>
              <w:spacing w:before="60"/>
              <w:rPr>
                <w:sz w:val="2"/>
                <w:szCs w:val="2"/>
              </w:rPr>
            </w:pPr>
          </w:p>
        </w:tc>
        <w:tc>
          <w:tcPr>
            <w:tcW w:w="709" w:type="dxa"/>
            <w:tcBorders>
              <w:top w:val="nil"/>
              <w:right w:val="nil"/>
            </w:tcBorders>
          </w:tcPr>
          <w:p w14:paraId="2334E18E" w14:textId="77777777" w:rsidR="00396E87" w:rsidRDefault="00396E87">
            <w:pPr>
              <w:pStyle w:val="TableParagraph"/>
              <w:spacing w:before="5"/>
              <w:rPr>
                <w:b/>
                <w:sz w:val="4"/>
              </w:rPr>
            </w:pPr>
          </w:p>
          <w:p w14:paraId="3EBDCE2A" w14:textId="77777777" w:rsidR="00396E87" w:rsidRDefault="00000000">
            <w:pPr>
              <w:pStyle w:val="TableParagraph"/>
              <w:ind w:left="172"/>
              <w:rPr>
                <w:sz w:val="20"/>
              </w:rPr>
            </w:pPr>
            <w:r>
              <w:rPr>
                <w:noProof/>
                <w:sz w:val="20"/>
              </w:rPr>
              <w:drawing>
                <wp:inline distT="0" distB="0" distL="0" distR="0" wp14:anchorId="77B79160" wp14:editId="58511792">
                  <wp:extent cx="304800" cy="304800"/>
                  <wp:effectExtent l="0" t="0" r="0" b="0"/>
                  <wp:docPr id="381" name="image3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9.jpeg"/>
                          <pic:cNvPicPr/>
                        </pic:nvPicPr>
                        <pic:blipFill>
                          <a:blip r:embed="rId61" cstate="print"/>
                          <a:stretch>
                            <a:fillRect/>
                          </a:stretch>
                        </pic:blipFill>
                        <pic:spPr>
                          <a:xfrm>
                            <a:off x="0" y="0"/>
                            <a:ext cx="304800" cy="304800"/>
                          </a:xfrm>
                          <a:prstGeom prst="rect">
                            <a:avLst/>
                          </a:prstGeom>
                        </pic:spPr>
                      </pic:pic>
                    </a:graphicData>
                  </a:graphic>
                </wp:inline>
              </w:drawing>
            </w:r>
          </w:p>
        </w:tc>
        <w:tc>
          <w:tcPr>
            <w:tcW w:w="709" w:type="dxa"/>
            <w:tcBorders>
              <w:top w:val="nil"/>
              <w:left w:val="nil"/>
            </w:tcBorders>
          </w:tcPr>
          <w:p w14:paraId="129B0956" w14:textId="77777777" w:rsidR="00396E87" w:rsidRDefault="00396E87">
            <w:pPr>
              <w:pStyle w:val="TableParagraph"/>
              <w:spacing w:before="5"/>
              <w:rPr>
                <w:b/>
                <w:sz w:val="4"/>
              </w:rPr>
            </w:pPr>
          </w:p>
          <w:p w14:paraId="60C1E72E" w14:textId="77777777" w:rsidR="00396E87" w:rsidRDefault="00000000">
            <w:pPr>
              <w:pStyle w:val="TableParagraph"/>
              <w:ind w:left="51"/>
              <w:rPr>
                <w:sz w:val="20"/>
              </w:rPr>
            </w:pPr>
            <w:r>
              <w:rPr>
                <w:noProof/>
                <w:sz w:val="20"/>
              </w:rPr>
              <w:drawing>
                <wp:inline distT="0" distB="0" distL="0" distR="0" wp14:anchorId="3A021415" wp14:editId="7CC92D83">
                  <wp:extent cx="320328" cy="316991"/>
                  <wp:effectExtent l="0" t="0" r="0" b="0"/>
                  <wp:docPr id="38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3.jpeg"/>
                          <pic:cNvPicPr/>
                        </pic:nvPicPr>
                        <pic:blipFill>
                          <a:blip r:embed="rId42" cstate="print"/>
                          <a:stretch>
                            <a:fillRect/>
                          </a:stretch>
                        </pic:blipFill>
                        <pic:spPr>
                          <a:xfrm>
                            <a:off x="0" y="0"/>
                            <a:ext cx="320328" cy="316991"/>
                          </a:xfrm>
                          <a:prstGeom prst="rect">
                            <a:avLst/>
                          </a:prstGeom>
                        </pic:spPr>
                      </pic:pic>
                    </a:graphicData>
                  </a:graphic>
                </wp:inline>
              </w:drawing>
            </w:r>
          </w:p>
        </w:tc>
      </w:tr>
      <w:tr w:rsidR="00396E87" w14:paraId="4F30D902" w14:textId="77777777">
        <w:trPr>
          <w:trHeight w:val="661"/>
        </w:trPr>
        <w:tc>
          <w:tcPr>
            <w:tcW w:w="2268" w:type="dxa"/>
            <w:vMerge w:val="restart"/>
          </w:tcPr>
          <w:p w14:paraId="5B9E319D" w14:textId="77777777" w:rsidR="00396E87" w:rsidRDefault="00000000" w:rsidP="00CB18B3">
            <w:pPr>
              <w:pStyle w:val="TableParagraph"/>
              <w:spacing w:before="60"/>
              <w:ind w:left="113"/>
              <w:rPr>
                <w:sz w:val="18"/>
              </w:rPr>
            </w:pPr>
            <w:r>
              <w:rPr>
                <w:sz w:val="18"/>
              </w:rPr>
              <w:t>Summer/autumn</w:t>
            </w:r>
            <w:r>
              <w:rPr>
                <w:spacing w:val="-15"/>
                <w:sz w:val="18"/>
              </w:rPr>
              <w:t xml:space="preserve"> </w:t>
            </w:r>
            <w:r>
              <w:rPr>
                <w:sz w:val="18"/>
              </w:rPr>
              <w:t>low</w:t>
            </w:r>
            <w:r>
              <w:rPr>
                <w:spacing w:val="-12"/>
                <w:sz w:val="18"/>
              </w:rPr>
              <w:t xml:space="preserve"> </w:t>
            </w:r>
            <w:r>
              <w:rPr>
                <w:sz w:val="18"/>
              </w:rPr>
              <w:t>flow (December to May)</w:t>
            </w:r>
          </w:p>
          <w:p w14:paraId="5EE23537" w14:textId="77777777" w:rsidR="00396E87" w:rsidRDefault="00000000" w:rsidP="00CB18B3">
            <w:pPr>
              <w:pStyle w:val="TableParagraph"/>
              <w:spacing w:before="60"/>
              <w:ind w:left="113"/>
              <w:rPr>
                <w:sz w:val="18"/>
              </w:rPr>
            </w:pPr>
            <w:r>
              <w:rPr>
                <w:sz w:val="18"/>
              </w:rPr>
              <w:t>Reach 2:</w:t>
            </w:r>
            <w:r>
              <w:rPr>
                <w:spacing w:val="1"/>
                <w:sz w:val="18"/>
              </w:rPr>
              <w:t xml:space="preserve"> </w:t>
            </w:r>
            <w:r>
              <w:rPr>
                <w:sz w:val="18"/>
              </w:rPr>
              <w:t xml:space="preserve">80 </w:t>
            </w:r>
            <w:r>
              <w:rPr>
                <w:spacing w:val="-2"/>
                <w:sz w:val="18"/>
              </w:rPr>
              <w:t>ML/day</w:t>
            </w:r>
          </w:p>
          <w:p w14:paraId="27206F60" w14:textId="77777777" w:rsidR="00396E87" w:rsidRDefault="00000000" w:rsidP="00CB18B3">
            <w:pPr>
              <w:pStyle w:val="TableParagraph"/>
              <w:spacing w:before="60"/>
              <w:ind w:left="113"/>
              <w:rPr>
                <w:sz w:val="18"/>
              </w:rPr>
            </w:pPr>
            <w:r>
              <w:rPr>
                <w:sz w:val="18"/>
              </w:rPr>
              <w:t>Reach 5:</w:t>
            </w:r>
            <w:r>
              <w:rPr>
                <w:spacing w:val="2"/>
                <w:sz w:val="18"/>
              </w:rPr>
              <w:t xml:space="preserve"> </w:t>
            </w:r>
            <w:r>
              <w:rPr>
                <w:sz w:val="18"/>
              </w:rPr>
              <w:t>200</w:t>
            </w:r>
            <w:r>
              <w:rPr>
                <w:spacing w:val="1"/>
                <w:sz w:val="18"/>
              </w:rPr>
              <w:t xml:space="preserve"> </w:t>
            </w:r>
            <w:r>
              <w:rPr>
                <w:spacing w:val="-2"/>
                <w:sz w:val="18"/>
              </w:rPr>
              <w:t>ML/day</w:t>
            </w:r>
          </w:p>
          <w:p w14:paraId="225D7B09" w14:textId="77777777" w:rsidR="00396E87" w:rsidRDefault="00000000" w:rsidP="00CB18B3">
            <w:pPr>
              <w:pStyle w:val="TableParagraph"/>
              <w:spacing w:before="60"/>
              <w:ind w:left="113"/>
              <w:rPr>
                <w:sz w:val="18"/>
              </w:rPr>
            </w:pPr>
            <w:r>
              <w:rPr>
                <w:sz w:val="18"/>
              </w:rPr>
              <w:t>Reach</w:t>
            </w:r>
            <w:r>
              <w:rPr>
                <w:spacing w:val="8"/>
                <w:sz w:val="18"/>
              </w:rPr>
              <w:t xml:space="preserve"> </w:t>
            </w:r>
            <w:r>
              <w:rPr>
                <w:sz w:val="18"/>
              </w:rPr>
              <w:t>6:</w:t>
            </w:r>
            <w:r>
              <w:rPr>
                <w:spacing w:val="10"/>
                <w:sz w:val="18"/>
              </w:rPr>
              <w:t xml:space="preserve"> </w:t>
            </w:r>
            <w:r>
              <w:rPr>
                <w:sz w:val="18"/>
              </w:rPr>
              <w:t>300-450</w:t>
            </w:r>
            <w:r>
              <w:rPr>
                <w:spacing w:val="11"/>
                <w:sz w:val="18"/>
              </w:rPr>
              <w:t xml:space="preserve"> </w:t>
            </w:r>
            <w:r>
              <w:rPr>
                <w:spacing w:val="-5"/>
                <w:sz w:val="18"/>
              </w:rPr>
              <w:t>ML/</w:t>
            </w:r>
            <w:r w:rsidR="00CB18B3">
              <w:rPr>
                <w:spacing w:val="-5"/>
                <w:sz w:val="18"/>
              </w:rPr>
              <w:t xml:space="preserve"> </w:t>
            </w:r>
            <w:r>
              <w:rPr>
                <w:spacing w:val="-5"/>
                <w:sz w:val="18"/>
              </w:rPr>
              <w:t>day</w:t>
            </w:r>
          </w:p>
        </w:tc>
        <w:tc>
          <w:tcPr>
            <w:tcW w:w="6520" w:type="dxa"/>
            <w:vMerge w:val="restart"/>
          </w:tcPr>
          <w:p w14:paraId="7745D4D8" w14:textId="77777777" w:rsidR="00396E87" w:rsidRDefault="00000000" w:rsidP="00CB18B3">
            <w:pPr>
              <w:pStyle w:val="TableParagraph"/>
              <w:numPr>
                <w:ilvl w:val="0"/>
                <w:numId w:val="916"/>
              </w:numPr>
              <w:tabs>
                <w:tab w:val="left" w:pos="340"/>
              </w:tabs>
              <w:spacing w:before="60"/>
              <w:rPr>
                <w:sz w:val="18"/>
              </w:rPr>
            </w:pPr>
            <w:r>
              <w:rPr>
                <w:sz w:val="18"/>
              </w:rPr>
              <w:t>Physically</w:t>
            </w:r>
            <w:r>
              <w:rPr>
                <w:spacing w:val="1"/>
                <w:sz w:val="18"/>
              </w:rPr>
              <w:t xml:space="preserve"> </w:t>
            </w:r>
            <w:r>
              <w:rPr>
                <w:sz w:val="18"/>
              </w:rPr>
              <w:t>mix</w:t>
            </w:r>
            <w:r>
              <w:rPr>
                <w:spacing w:val="3"/>
                <w:sz w:val="18"/>
              </w:rPr>
              <w:t xml:space="preserve"> </w:t>
            </w:r>
            <w:r>
              <w:rPr>
                <w:sz w:val="18"/>
              </w:rPr>
              <w:t>pools</w:t>
            </w:r>
            <w:r>
              <w:rPr>
                <w:spacing w:val="3"/>
                <w:sz w:val="18"/>
              </w:rPr>
              <w:t xml:space="preserve"> </w:t>
            </w:r>
            <w:r>
              <w:rPr>
                <w:sz w:val="18"/>
              </w:rPr>
              <w:t>to</w:t>
            </w:r>
            <w:r>
              <w:rPr>
                <w:spacing w:val="3"/>
                <w:sz w:val="18"/>
              </w:rPr>
              <w:t xml:space="preserve"> </w:t>
            </w:r>
            <w:r>
              <w:rPr>
                <w:sz w:val="18"/>
              </w:rPr>
              <w:t>minimise</w:t>
            </w:r>
            <w:r>
              <w:rPr>
                <w:spacing w:val="2"/>
                <w:sz w:val="18"/>
              </w:rPr>
              <w:t xml:space="preserve"> </w:t>
            </w:r>
            <w:r>
              <w:rPr>
                <w:sz w:val="18"/>
              </w:rPr>
              <w:t>the</w:t>
            </w:r>
            <w:r>
              <w:rPr>
                <w:spacing w:val="2"/>
                <w:sz w:val="18"/>
              </w:rPr>
              <w:t xml:space="preserve"> </w:t>
            </w:r>
            <w:r>
              <w:rPr>
                <w:sz w:val="18"/>
              </w:rPr>
              <w:t>risk</w:t>
            </w:r>
            <w:r>
              <w:rPr>
                <w:spacing w:val="3"/>
                <w:sz w:val="18"/>
              </w:rPr>
              <w:t xml:space="preserve"> </w:t>
            </w:r>
            <w:r>
              <w:rPr>
                <w:sz w:val="18"/>
              </w:rPr>
              <w:t>of</w:t>
            </w:r>
            <w:r>
              <w:rPr>
                <w:spacing w:val="4"/>
                <w:sz w:val="18"/>
              </w:rPr>
              <w:t xml:space="preserve"> </w:t>
            </w:r>
            <w:r>
              <w:rPr>
                <w:sz w:val="18"/>
              </w:rPr>
              <w:t>stratification</w:t>
            </w:r>
            <w:r>
              <w:rPr>
                <w:spacing w:val="2"/>
                <w:sz w:val="18"/>
              </w:rPr>
              <w:t xml:space="preserve"> </w:t>
            </w:r>
            <w:r>
              <w:rPr>
                <w:sz w:val="18"/>
              </w:rPr>
              <w:t>and</w:t>
            </w:r>
            <w:r>
              <w:rPr>
                <w:spacing w:val="2"/>
                <w:sz w:val="18"/>
              </w:rPr>
              <w:t xml:space="preserve"> </w:t>
            </w:r>
            <w:r>
              <w:rPr>
                <w:sz w:val="18"/>
              </w:rPr>
              <w:t>low</w:t>
            </w:r>
            <w:r>
              <w:rPr>
                <w:spacing w:val="3"/>
                <w:sz w:val="18"/>
              </w:rPr>
              <w:t xml:space="preserve"> </w:t>
            </w:r>
            <w:r>
              <w:rPr>
                <w:spacing w:val="-2"/>
                <w:sz w:val="18"/>
              </w:rPr>
              <w:t>oxygen</w:t>
            </w:r>
          </w:p>
          <w:p w14:paraId="4D0354BC" w14:textId="77777777" w:rsidR="00396E87" w:rsidRDefault="00000000" w:rsidP="00CB18B3">
            <w:pPr>
              <w:pStyle w:val="TableParagraph"/>
              <w:numPr>
                <w:ilvl w:val="0"/>
                <w:numId w:val="916"/>
              </w:numPr>
              <w:tabs>
                <w:tab w:val="left" w:pos="340"/>
              </w:tabs>
              <w:spacing w:before="60"/>
              <w:rPr>
                <w:sz w:val="18"/>
              </w:rPr>
            </w:pPr>
            <w:r>
              <w:rPr>
                <w:sz w:val="18"/>
              </w:rPr>
              <w:t>Maintain</w:t>
            </w:r>
            <w:r>
              <w:rPr>
                <w:spacing w:val="1"/>
                <w:sz w:val="18"/>
              </w:rPr>
              <w:t xml:space="preserve"> </w:t>
            </w:r>
            <w:r>
              <w:rPr>
                <w:sz w:val="18"/>
              </w:rPr>
              <w:t>access</w:t>
            </w:r>
            <w:r>
              <w:rPr>
                <w:spacing w:val="3"/>
                <w:sz w:val="18"/>
              </w:rPr>
              <w:t xml:space="preserve"> </w:t>
            </w:r>
            <w:r>
              <w:rPr>
                <w:sz w:val="18"/>
              </w:rPr>
              <w:t>to</w:t>
            </w:r>
            <w:r>
              <w:rPr>
                <w:spacing w:val="2"/>
                <w:sz w:val="18"/>
              </w:rPr>
              <w:t xml:space="preserve"> </w:t>
            </w:r>
            <w:r>
              <w:rPr>
                <w:sz w:val="18"/>
              </w:rPr>
              <w:t>habitats</w:t>
            </w:r>
            <w:r>
              <w:rPr>
                <w:spacing w:val="3"/>
                <w:sz w:val="18"/>
              </w:rPr>
              <w:t xml:space="preserve"> </w:t>
            </w:r>
            <w:r>
              <w:rPr>
                <w:sz w:val="18"/>
              </w:rPr>
              <w:t>for</w:t>
            </w:r>
            <w:r>
              <w:rPr>
                <w:spacing w:val="3"/>
                <w:sz w:val="18"/>
              </w:rPr>
              <w:t xml:space="preserve"> </w:t>
            </w:r>
            <w:r>
              <w:rPr>
                <w:sz w:val="18"/>
              </w:rPr>
              <w:t>fish,</w:t>
            </w:r>
            <w:r>
              <w:rPr>
                <w:spacing w:val="3"/>
                <w:sz w:val="18"/>
              </w:rPr>
              <w:t xml:space="preserve"> </w:t>
            </w:r>
            <w:r>
              <w:rPr>
                <w:sz w:val="18"/>
              </w:rPr>
              <w:t>waterbugs</w:t>
            </w:r>
            <w:r>
              <w:rPr>
                <w:spacing w:val="3"/>
                <w:sz w:val="18"/>
              </w:rPr>
              <w:t xml:space="preserve"> </w:t>
            </w:r>
            <w:r>
              <w:rPr>
                <w:sz w:val="18"/>
              </w:rPr>
              <w:t>and</w:t>
            </w:r>
            <w:r>
              <w:rPr>
                <w:spacing w:val="2"/>
                <w:sz w:val="18"/>
              </w:rPr>
              <w:t xml:space="preserve"> </w:t>
            </w:r>
            <w:r>
              <w:rPr>
                <w:spacing w:val="-2"/>
                <w:sz w:val="18"/>
              </w:rPr>
              <w:t>platypus</w:t>
            </w:r>
          </w:p>
        </w:tc>
        <w:tc>
          <w:tcPr>
            <w:tcW w:w="709" w:type="dxa"/>
            <w:tcBorders>
              <w:bottom w:val="nil"/>
              <w:right w:val="nil"/>
            </w:tcBorders>
          </w:tcPr>
          <w:p w14:paraId="13D68A4A" w14:textId="77777777" w:rsidR="00396E87" w:rsidRDefault="00396E87">
            <w:pPr>
              <w:pStyle w:val="TableParagraph"/>
              <w:spacing w:before="4" w:after="1"/>
              <w:rPr>
                <w:b/>
                <w:sz w:val="9"/>
              </w:rPr>
            </w:pPr>
          </w:p>
          <w:p w14:paraId="2883F221" w14:textId="77777777" w:rsidR="00396E87" w:rsidRDefault="00000000">
            <w:pPr>
              <w:pStyle w:val="TableParagraph"/>
              <w:ind w:left="159"/>
              <w:rPr>
                <w:sz w:val="20"/>
              </w:rPr>
            </w:pPr>
            <w:r>
              <w:rPr>
                <w:noProof/>
                <w:sz w:val="20"/>
              </w:rPr>
              <w:drawing>
                <wp:inline distT="0" distB="0" distL="0" distR="0" wp14:anchorId="4CE3EA28" wp14:editId="5E9AEC34">
                  <wp:extent cx="320039" cy="320039"/>
                  <wp:effectExtent l="0" t="0" r="0" b="0"/>
                  <wp:docPr id="38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68ECAD22" w14:textId="77777777" w:rsidR="00396E87" w:rsidRDefault="00396E87">
            <w:pPr>
              <w:pStyle w:val="TableParagraph"/>
              <w:spacing w:before="4" w:after="1"/>
              <w:rPr>
                <w:b/>
                <w:sz w:val="9"/>
              </w:rPr>
            </w:pPr>
          </w:p>
          <w:p w14:paraId="5ABAE6B0" w14:textId="77777777" w:rsidR="00396E87" w:rsidRDefault="00000000">
            <w:pPr>
              <w:pStyle w:val="TableParagraph"/>
              <w:ind w:left="51"/>
              <w:rPr>
                <w:sz w:val="20"/>
              </w:rPr>
            </w:pPr>
            <w:r>
              <w:rPr>
                <w:noProof/>
                <w:sz w:val="20"/>
              </w:rPr>
              <w:drawing>
                <wp:inline distT="0" distB="0" distL="0" distR="0" wp14:anchorId="78646167" wp14:editId="3DF99671">
                  <wp:extent cx="320040" cy="320039"/>
                  <wp:effectExtent l="0" t="0" r="0" b="0"/>
                  <wp:docPr id="38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1.jpeg"/>
                          <pic:cNvPicPr/>
                        </pic:nvPicPr>
                        <pic:blipFill>
                          <a:blip r:embed="rId40" cstate="print"/>
                          <a:stretch>
                            <a:fillRect/>
                          </a:stretch>
                        </pic:blipFill>
                        <pic:spPr>
                          <a:xfrm>
                            <a:off x="0" y="0"/>
                            <a:ext cx="320040" cy="320039"/>
                          </a:xfrm>
                          <a:prstGeom prst="rect">
                            <a:avLst/>
                          </a:prstGeom>
                        </pic:spPr>
                      </pic:pic>
                    </a:graphicData>
                  </a:graphic>
                </wp:inline>
              </w:drawing>
            </w:r>
          </w:p>
        </w:tc>
      </w:tr>
      <w:tr w:rsidR="00396E87" w14:paraId="0772BFF0" w14:textId="77777777" w:rsidTr="00CB18B3">
        <w:trPr>
          <w:trHeight w:val="749"/>
        </w:trPr>
        <w:tc>
          <w:tcPr>
            <w:tcW w:w="2268" w:type="dxa"/>
            <w:vMerge/>
            <w:tcBorders>
              <w:top w:val="nil"/>
            </w:tcBorders>
          </w:tcPr>
          <w:p w14:paraId="20021139" w14:textId="77777777" w:rsidR="00396E87" w:rsidRDefault="00396E87" w:rsidP="00CB18B3">
            <w:pPr>
              <w:spacing w:before="60"/>
              <w:rPr>
                <w:sz w:val="2"/>
                <w:szCs w:val="2"/>
              </w:rPr>
            </w:pPr>
          </w:p>
        </w:tc>
        <w:tc>
          <w:tcPr>
            <w:tcW w:w="6520" w:type="dxa"/>
            <w:vMerge/>
            <w:tcBorders>
              <w:top w:val="nil"/>
            </w:tcBorders>
          </w:tcPr>
          <w:p w14:paraId="0A5B75FA" w14:textId="77777777" w:rsidR="00396E87" w:rsidRDefault="00396E87" w:rsidP="00CB18B3">
            <w:pPr>
              <w:spacing w:before="60"/>
              <w:rPr>
                <w:sz w:val="2"/>
                <w:szCs w:val="2"/>
              </w:rPr>
            </w:pPr>
          </w:p>
        </w:tc>
        <w:tc>
          <w:tcPr>
            <w:tcW w:w="709" w:type="dxa"/>
            <w:tcBorders>
              <w:top w:val="nil"/>
              <w:right w:val="nil"/>
            </w:tcBorders>
          </w:tcPr>
          <w:p w14:paraId="71C9A91F" w14:textId="77777777" w:rsidR="00396E87" w:rsidRDefault="00396E87">
            <w:pPr>
              <w:pStyle w:val="TableParagraph"/>
              <w:spacing w:before="5"/>
              <w:rPr>
                <w:b/>
                <w:sz w:val="4"/>
              </w:rPr>
            </w:pPr>
          </w:p>
          <w:p w14:paraId="6069F808" w14:textId="77777777" w:rsidR="00396E87" w:rsidRDefault="00000000">
            <w:pPr>
              <w:pStyle w:val="TableParagraph"/>
              <w:ind w:left="159"/>
              <w:rPr>
                <w:sz w:val="20"/>
              </w:rPr>
            </w:pPr>
            <w:r>
              <w:rPr>
                <w:noProof/>
                <w:sz w:val="20"/>
              </w:rPr>
              <w:drawing>
                <wp:inline distT="0" distB="0" distL="0" distR="0" wp14:anchorId="2B0D47CA" wp14:editId="3787E8F3">
                  <wp:extent cx="320039" cy="320039"/>
                  <wp:effectExtent l="0" t="0" r="0" b="0"/>
                  <wp:docPr id="389"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709" w:type="dxa"/>
            <w:tcBorders>
              <w:top w:val="nil"/>
              <w:left w:val="nil"/>
            </w:tcBorders>
          </w:tcPr>
          <w:p w14:paraId="5C5D28CA" w14:textId="77777777" w:rsidR="00396E87" w:rsidRDefault="00396E87">
            <w:pPr>
              <w:pStyle w:val="TableParagraph"/>
              <w:spacing w:before="5"/>
              <w:rPr>
                <w:b/>
                <w:sz w:val="4"/>
              </w:rPr>
            </w:pPr>
          </w:p>
          <w:p w14:paraId="7CF2BE12" w14:textId="77777777" w:rsidR="00396E87" w:rsidRDefault="00000000">
            <w:pPr>
              <w:pStyle w:val="TableParagraph"/>
              <w:ind w:left="51"/>
              <w:rPr>
                <w:sz w:val="20"/>
              </w:rPr>
            </w:pPr>
            <w:r>
              <w:rPr>
                <w:noProof/>
                <w:sz w:val="20"/>
              </w:rPr>
              <w:drawing>
                <wp:inline distT="0" distB="0" distL="0" distR="0" wp14:anchorId="74008093" wp14:editId="5251807C">
                  <wp:extent cx="320328" cy="316991"/>
                  <wp:effectExtent l="0" t="0" r="0" b="0"/>
                  <wp:docPr id="391"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5.jpeg"/>
                          <pic:cNvPicPr/>
                        </pic:nvPicPr>
                        <pic:blipFill>
                          <a:blip r:embed="rId44" cstate="print"/>
                          <a:stretch>
                            <a:fillRect/>
                          </a:stretch>
                        </pic:blipFill>
                        <pic:spPr>
                          <a:xfrm>
                            <a:off x="0" y="0"/>
                            <a:ext cx="320328" cy="316991"/>
                          </a:xfrm>
                          <a:prstGeom prst="rect">
                            <a:avLst/>
                          </a:prstGeom>
                        </pic:spPr>
                      </pic:pic>
                    </a:graphicData>
                  </a:graphic>
                </wp:inline>
              </w:drawing>
            </w:r>
          </w:p>
        </w:tc>
      </w:tr>
      <w:tr w:rsidR="00396E87" w14:paraId="560F00E8" w14:textId="77777777">
        <w:trPr>
          <w:trHeight w:val="661"/>
        </w:trPr>
        <w:tc>
          <w:tcPr>
            <w:tcW w:w="2268" w:type="dxa"/>
            <w:vMerge w:val="restart"/>
          </w:tcPr>
          <w:p w14:paraId="583A165B" w14:textId="77777777" w:rsidR="00396E87" w:rsidRDefault="00000000" w:rsidP="00CB18B3">
            <w:pPr>
              <w:pStyle w:val="TableParagraph"/>
              <w:spacing w:before="60"/>
              <w:ind w:left="113" w:right="163"/>
              <w:rPr>
                <w:sz w:val="18"/>
              </w:rPr>
            </w:pPr>
            <w:r>
              <w:rPr>
                <w:sz w:val="18"/>
              </w:rPr>
              <w:t>Summer/autumn</w:t>
            </w:r>
            <w:r>
              <w:rPr>
                <w:spacing w:val="-13"/>
                <w:sz w:val="18"/>
              </w:rPr>
              <w:t xml:space="preserve"> </w:t>
            </w:r>
            <w:r>
              <w:rPr>
                <w:sz w:val="18"/>
              </w:rPr>
              <w:t>freshes (three freshes for two days during December</w:t>
            </w:r>
            <w:r>
              <w:rPr>
                <w:spacing w:val="40"/>
                <w:sz w:val="18"/>
              </w:rPr>
              <w:t xml:space="preserve"> </w:t>
            </w:r>
            <w:r>
              <w:rPr>
                <w:sz w:val="18"/>
              </w:rPr>
              <w:t>to May)</w:t>
            </w:r>
          </w:p>
          <w:p w14:paraId="4778756D" w14:textId="77777777" w:rsidR="00396E87" w:rsidRDefault="00000000" w:rsidP="00CB18B3">
            <w:pPr>
              <w:pStyle w:val="TableParagraph"/>
              <w:spacing w:before="60"/>
              <w:ind w:left="113"/>
              <w:rPr>
                <w:sz w:val="18"/>
              </w:rPr>
            </w:pPr>
            <w:r>
              <w:rPr>
                <w:sz w:val="18"/>
              </w:rPr>
              <w:t>Reach 2:</w:t>
            </w:r>
            <w:r>
              <w:rPr>
                <w:spacing w:val="2"/>
                <w:sz w:val="18"/>
              </w:rPr>
              <w:t xml:space="preserve"> </w:t>
            </w:r>
            <w:r>
              <w:rPr>
                <w:sz w:val="18"/>
              </w:rPr>
              <w:t>350</w:t>
            </w:r>
            <w:r>
              <w:rPr>
                <w:spacing w:val="2"/>
                <w:sz w:val="18"/>
              </w:rPr>
              <w:t xml:space="preserve"> </w:t>
            </w:r>
            <w:r>
              <w:rPr>
                <w:spacing w:val="-2"/>
                <w:sz w:val="18"/>
              </w:rPr>
              <w:t>ML/day</w:t>
            </w:r>
          </w:p>
          <w:p w14:paraId="733DC4AA" w14:textId="77777777" w:rsidR="00396E87" w:rsidRDefault="00000000" w:rsidP="00CB18B3">
            <w:pPr>
              <w:pStyle w:val="TableParagraph"/>
              <w:spacing w:before="60"/>
              <w:ind w:left="113"/>
              <w:rPr>
                <w:sz w:val="18"/>
              </w:rPr>
            </w:pPr>
            <w:r>
              <w:rPr>
                <w:sz w:val="18"/>
              </w:rPr>
              <w:t>Reach</w:t>
            </w:r>
            <w:r>
              <w:rPr>
                <w:spacing w:val="-2"/>
                <w:sz w:val="18"/>
              </w:rPr>
              <w:t xml:space="preserve"> </w:t>
            </w:r>
            <w:r>
              <w:rPr>
                <w:sz w:val="18"/>
              </w:rPr>
              <w:t xml:space="preserve">5: 750 </w:t>
            </w:r>
            <w:r>
              <w:rPr>
                <w:spacing w:val="-2"/>
                <w:sz w:val="18"/>
              </w:rPr>
              <w:t>ML/day</w:t>
            </w:r>
          </w:p>
        </w:tc>
        <w:tc>
          <w:tcPr>
            <w:tcW w:w="6520" w:type="dxa"/>
            <w:vMerge w:val="restart"/>
          </w:tcPr>
          <w:p w14:paraId="23AEA772" w14:textId="77777777" w:rsidR="00396E87" w:rsidRDefault="00000000" w:rsidP="00CB18B3">
            <w:pPr>
              <w:pStyle w:val="TableParagraph"/>
              <w:numPr>
                <w:ilvl w:val="0"/>
                <w:numId w:val="915"/>
              </w:numPr>
              <w:tabs>
                <w:tab w:val="left" w:pos="340"/>
              </w:tabs>
              <w:spacing w:before="60"/>
              <w:rPr>
                <w:sz w:val="18"/>
              </w:rPr>
            </w:pPr>
            <w:r>
              <w:rPr>
                <w:sz w:val="18"/>
              </w:rPr>
              <w:t>Flush</w:t>
            </w:r>
            <w:r>
              <w:rPr>
                <w:spacing w:val="-3"/>
                <w:sz w:val="18"/>
              </w:rPr>
              <w:t xml:space="preserve"> </w:t>
            </w:r>
            <w:r>
              <w:rPr>
                <w:sz w:val="18"/>
              </w:rPr>
              <w:t>pools</w:t>
            </w:r>
            <w:r>
              <w:rPr>
                <w:spacing w:val="1"/>
                <w:sz w:val="18"/>
              </w:rPr>
              <w:t xml:space="preserve"> </w:t>
            </w:r>
            <w:r>
              <w:rPr>
                <w:sz w:val="18"/>
              </w:rPr>
              <w:t>to prevent</w:t>
            </w:r>
            <w:r>
              <w:rPr>
                <w:spacing w:val="1"/>
                <w:sz w:val="18"/>
              </w:rPr>
              <w:t xml:space="preserve"> </w:t>
            </w:r>
            <w:r>
              <w:rPr>
                <w:sz w:val="18"/>
              </w:rPr>
              <w:t>a</w:t>
            </w:r>
            <w:r>
              <w:rPr>
                <w:spacing w:val="-1"/>
                <w:sz w:val="18"/>
              </w:rPr>
              <w:t xml:space="preserve"> </w:t>
            </w:r>
            <w:r>
              <w:rPr>
                <w:sz w:val="18"/>
              </w:rPr>
              <w:t>decline in water</w:t>
            </w:r>
            <w:r>
              <w:rPr>
                <w:spacing w:val="1"/>
                <w:sz w:val="18"/>
              </w:rPr>
              <w:t xml:space="preserve"> </w:t>
            </w:r>
            <w:r>
              <w:rPr>
                <w:spacing w:val="-2"/>
                <w:sz w:val="18"/>
              </w:rPr>
              <w:t>quality</w:t>
            </w:r>
          </w:p>
          <w:p w14:paraId="7E5A7349" w14:textId="77777777" w:rsidR="00396E87" w:rsidRDefault="00000000" w:rsidP="00CB18B3">
            <w:pPr>
              <w:pStyle w:val="TableParagraph"/>
              <w:numPr>
                <w:ilvl w:val="0"/>
                <w:numId w:val="915"/>
              </w:numPr>
              <w:tabs>
                <w:tab w:val="left" w:pos="340"/>
              </w:tabs>
              <w:spacing w:before="60"/>
              <w:ind w:right="548"/>
              <w:rPr>
                <w:sz w:val="18"/>
              </w:rPr>
            </w:pPr>
            <w:r>
              <w:rPr>
                <w:sz w:val="18"/>
              </w:rPr>
              <w:t>Scour sediment and biofilm from gravel in riffles and pools to maintain habitat quality for fish and waterbugs</w:t>
            </w:r>
          </w:p>
          <w:p w14:paraId="6F05C488" w14:textId="77777777" w:rsidR="00396E87" w:rsidRDefault="00000000" w:rsidP="00CB18B3">
            <w:pPr>
              <w:pStyle w:val="TableParagraph"/>
              <w:numPr>
                <w:ilvl w:val="0"/>
                <w:numId w:val="915"/>
              </w:numPr>
              <w:tabs>
                <w:tab w:val="left" w:pos="340"/>
              </w:tabs>
              <w:spacing w:before="60"/>
              <w:rPr>
                <w:sz w:val="18"/>
              </w:rPr>
            </w:pPr>
            <w:r>
              <w:rPr>
                <w:sz w:val="18"/>
              </w:rPr>
              <w:t>Provide</w:t>
            </w:r>
            <w:r>
              <w:rPr>
                <w:spacing w:val="2"/>
                <w:sz w:val="18"/>
              </w:rPr>
              <w:t xml:space="preserve"> </w:t>
            </w:r>
            <w:r>
              <w:rPr>
                <w:sz w:val="18"/>
              </w:rPr>
              <w:t>opportunities</w:t>
            </w:r>
            <w:r>
              <w:rPr>
                <w:spacing w:val="4"/>
                <w:sz w:val="18"/>
              </w:rPr>
              <w:t xml:space="preserve"> </w:t>
            </w:r>
            <w:r>
              <w:rPr>
                <w:sz w:val="18"/>
              </w:rPr>
              <w:t>for</w:t>
            </w:r>
            <w:r>
              <w:rPr>
                <w:spacing w:val="4"/>
                <w:sz w:val="18"/>
              </w:rPr>
              <w:t xml:space="preserve"> </w:t>
            </w:r>
            <w:r>
              <w:rPr>
                <w:sz w:val="18"/>
              </w:rPr>
              <w:t>the</w:t>
            </w:r>
            <w:r>
              <w:rPr>
                <w:spacing w:val="2"/>
                <w:sz w:val="18"/>
              </w:rPr>
              <w:t xml:space="preserve"> </w:t>
            </w:r>
            <w:r>
              <w:rPr>
                <w:sz w:val="18"/>
              </w:rPr>
              <w:t>localised</w:t>
            </w:r>
            <w:r>
              <w:rPr>
                <w:spacing w:val="3"/>
                <w:sz w:val="18"/>
              </w:rPr>
              <w:t xml:space="preserve"> </w:t>
            </w:r>
            <w:r>
              <w:rPr>
                <w:sz w:val="18"/>
              </w:rPr>
              <w:t>movement</w:t>
            </w:r>
            <w:r>
              <w:rPr>
                <w:spacing w:val="4"/>
                <w:sz w:val="18"/>
              </w:rPr>
              <w:t xml:space="preserve"> </w:t>
            </w:r>
            <w:r>
              <w:rPr>
                <w:sz w:val="18"/>
              </w:rPr>
              <w:t>of</w:t>
            </w:r>
            <w:r>
              <w:rPr>
                <w:spacing w:val="3"/>
                <w:sz w:val="18"/>
              </w:rPr>
              <w:t xml:space="preserve"> </w:t>
            </w:r>
            <w:r>
              <w:rPr>
                <w:sz w:val="18"/>
              </w:rPr>
              <w:t>fish</w:t>
            </w:r>
            <w:r>
              <w:rPr>
                <w:spacing w:val="3"/>
                <w:sz w:val="18"/>
              </w:rPr>
              <w:t xml:space="preserve"> </w:t>
            </w:r>
            <w:r>
              <w:rPr>
                <w:sz w:val="18"/>
              </w:rPr>
              <w:t>and</w:t>
            </w:r>
            <w:r>
              <w:rPr>
                <w:spacing w:val="3"/>
                <w:sz w:val="18"/>
              </w:rPr>
              <w:t xml:space="preserve"> </w:t>
            </w:r>
            <w:r>
              <w:rPr>
                <w:spacing w:val="-2"/>
                <w:sz w:val="18"/>
              </w:rPr>
              <w:t>platypus</w:t>
            </w:r>
          </w:p>
          <w:p w14:paraId="4B518FEA" w14:textId="77777777" w:rsidR="00396E87" w:rsidRDefault="00000000" w:rsidP="00CB18B3">
            <w:pPr>
              <w:pStyle w:val="TableParagraph"/>
              <w:numPr>
                <w:ilvl w:val="0"/>
                <w:numId w:val="915"/>
              </w:numPr>
              <w:tabs>
                <w:tab w:val="left" w:pos="340"/>
              </w:tabs>
              <w:spacing w:before="60"/>
              <w:ind w:right="601"/>
              <w:rPr>
                <w:sz w:val="18"/>
              </w:rPr>
            </w:pPr>
            <w:r>
              <w:rPr>
                <w:sz w:val="18"/>
              </w:rPr>
              <w:t xml:space="preserve">Wet the banks of the river to maintain flood-tolerant vegetation on the </w:t>
            </w:r>
            <w:r>
              <w:rPr>
                <w:spacing w:val="-2"/>
                <w:sz w:val="18"/>
              </w:rPr>
              <w:t>banks</w:t>
            </w:r>
          </w:p>
        </w:tc>
        <w:tc>
          <w:tcPr>
            <w:tcW w:w="709" w:type="dxa"/>
            <w:tcBorders>
              <w:bottom w:val="nil"/>
              <w:right w:val="nil"/>
            </w:tcBorders>
          </w:tcPr>
          <w:p w14:paraId="130ADD40" w14:textId="77777777" w:rsidR="00396E87" w:rsidRDefault="00396E87">
            <w:pPr>
              <w:pStyle w:val="TableParagraph"/>
              <w:spacing w:before="4" w:after="1"/>
              <w:rPr>
                <w:b/>
                <w:sz w:val="9"/>
              </w:rPr>
            </w:pPr>
          </w:p>
          <w:p w14:paraId="22D6A08A" w14:textId="77777777" w:rsidR="00396E87" w:rsidRDefault="00000000">
            <w:pPr>
              <w:pStyle w:val="TableParagraph"/>
              <w:ind w:left="159"/>
              <w:rPr>
                <w:sz w:val="20"/>
              </w:rPr>
            </w:pPr>
            <w:r>
              <w:rPr>
                <w:noProof/>
                <w:sz w:val="20"/>
              </w:rPr>
              <w:drawing>
                <wp:inline distT="0" distB="0" distL="0" distR="0" wp14:anchorId="1BBB0345" wp14:editId="707928F5">
                  <wp:extent cx="320039" cy="320039"/>
                  <wp:effectExtent l="0" t="0" r="0" b="0"/>
                  <wp:docPr id="393"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1ED9A221" w14:textId="77777777" w:rsidR="00396E87" w:rsidRDefault="00396E87">
            <w:pPr>
              <w:pStyle w:val="TableParagraph"/>
              <w:spacing w:before="4" w:after="1"/>
              <w:rPr>
                <w:b/>
                <w:sz w:val="9"/>
              </w:rPr>
            </w:pPr>
          </w:p>
          <w:p w14:paraId="1E2D9738" w14:textId="77777777" w:rsidR="00396E87" w:rsidRDefault="00000000">
            <w:pPr>
              <w:pStyle w:val="TableParagraph"/>
              <w:ind w:left="51"/>
              <w:rPr>
                <w:sz w:val="20"/>
              </w:rPr>
            </w:pPr>
            <w:r>
              <w:rPr>
                <w:noProof/>
                <w:sz w:val="20"/>
              </w:rPr>
              <w:drawing>
                <wp:inline distT="0" distB="0" distL="0" distR="0" wp14:anchorId="7325365D" wp14:editId="75A37542">
                  <wp:extent cx="320040" cy="320039"/>
                  <wp:effectExtent l="0" t="0" r="0" b="0"/>
                  <wp:docPr id="395"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0.jpeg"/>
                          <pic:cNvPicPr/>
                        </pic:nvPicPr>
                        <pic:blipFill>
                          <a:blip r:embed="rId39" cstate="print"/>
                          <a:stretch>
                            <a:fillRect/>
                          </a:stretch>
                        </pic:blipFill>
                        <pic:spPr>
                          <a:xfrm>
                            <a:off x="0" y="0"/>
                            <a:ext cx="320040" cy="320039"/>
                          </a:xfrm>
                          <a:prstGeom prst="rect">
                            <a:avLst/>
                          </a:prstGeom>
                        </pic:spPr>
                      </pic:pic>
                    </a:graphicData>
                  </a:graphic>
                </wp:inline>
              </w:drawing>
            </w:r>
          </w:p>
        </w:tc>
      </w:tr>
      <w:tr w:rsidR="00396E87" w14:paraId="309BE42D" w14:textId="77777777">
        <w:trPr>
          <w:trHeight w:val="604"/>
        </w:trPr>
        <w:tc>
          <w:tcPr>
            <w:tcW w:w="2268" w:type="dxa"/>
            <w:vMerge/>
            <w:tcBorders>
              <w:top w:val="nil"/>
            </w:tcBorders>
          </w:tcPr>
          <w:p w14:paraId="18A29BA6" w14:textId="77777777" w:rsidR="00396E87" w:rsidRDefault="00396E87" w:rsidP="00CB18B3">
            <w:pPr>
              <w:spacing w:before="60"/>
              <w:rPr>
                <w:sz w:val="2"/>
                <w:szCs w:val="2"/>
              </w:rPr>
            </w:pPr>
          </w:p>
        </w:tc>
        <w:tc>
          <w:tcPr>
            <w:tcW w:w="6520" w:type="dxa"/>
            <w:vMerge/>
            <w:tcBorders>
              <w:top w:val="nil"/>
            </w:tcBorders>
          </w:tcPr>
          <w:p w14:paraId="313A0134" w14:textId="77777777" w:rsidR="00396E87" w:rsidRDefault="00396E87" w:rsidP="00CB18B3">
            <w:pPr>
              <w:spacing w:before="60"/>
              <w:rPr>
                <w:sz w:val="2"/>
                <w:szCs w:val="2"/>
              </w:rPr>
            </w:pPr>
          </w:p>
        </w:tc>
        <w:tc>
          <w:tcPr>
            <w:tcW w:w="709" w:type="dxa"/>
            <w:tcBorders>
              <w:top w:val="nil"/>
              <w:bottom w:val="nil"/>
              <w:right w:val="nil"/>
            </w:tcBorders>
          </w:tcPr>
          <w:p w14:paraId="194CEFD3" w14:textId="77777777" w:rsidR="00396E87" w:rsidRDefault="00396E87">
            <w:pPr>
              <w:pStyle w:val="TableParagraph"/>
              <w:spacing w:before="5"/>
              <w:rPr>
                <w:b/>
                <w:sz w:val="4"/>
              </w:rPr>
            </w:pPr>
          </w:p>
          <w:p w14:paraId="37993384" w14:textId="77777777" w:rsidR="00396E87" w:rsidRDefault="00000000">
            <w:pPr>
              <w:pStyle w:val="TableParagraph"/>
              <w:ind w:left="159"/>
              <w:rPr>
                <w:sz w:val="20"/>
              </w:rPr>
            </w:pPr>
            <w:r>
              <w:rPr>
                <w:noProof/>
                <w:sz w:val="20"/>
              </w:rPr>
              <w:drawing>
                <wp:inline distT="0" distB="0" distL="0" distR="0" wp14:anchorId="1AD65F56" wp14:editId="2D14318C">
                  <wp:extent cx="320039" cy="320039"/>
                  <wp:effectExtent l="0" t="0" r="0" b="0"/>
                  <wp:docPr id="39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1.jpeg"/>
                          <pic:cNvPicPr/>
                        </pic:nvPicPr>
                        <pic:blipFill>
                          <a:blip r:embed="rId40" cstate="print"/>
                          <a:stretch>
                            <a:fillRect/>
                          </a:stretch>
                        </pic:blipFill>
                        <pic:spPr>
                          <a:xfrm>
                            <a:off x="0" y="0"/>
                            <a:ext cx="320039" cy="320039"/>
                          </a:xfrm>
                          <a:prstGeom prst="rect">
                            <a:avLst/>
                          </a:prstGeom>
                        </pic:spPr>
                      </pic:pic>
                    </a:graphicData>
                  </a:graphic>
                </wp:inline>
              </w:drawing>
            </w:r>
          </w:p>
        </w:tc>
        <w:tc>
          <w:tcPr>
            <w:tcW w:w="709" w:type="dxa"/>
            <w:tcBorders>
              <w:top w:val="nil"/>
              <w:left w:val="nil"/>
              <w:bottom w:val="nil"/>
            </w:tcBorders>
          </w:tcPr>
          <w:p w14:paraId="0B5A1BD5" w14:textId="77777777" w:rsidR="00396E87" w:rsidRDefault="00396E87">
            <w:pPr>
              <w:pStyle w:val="TableParagraph"/>
              <w:spacing w:before="5"/>
              <w:rPr>
                <w:b/>
                <w:sz w:val="4"/>
              </w:rPr>
            </w:pPr>
          </w:p>
          <w:p w14:paraId="1AEA7BCB" w14:textId="77777777" w:rsidR="00396E87" w:rsidRDefault="00000000">
            <w:pPr>
              <w:pStyle w:val="TableParagraph"/>
              <w:ind w:left="51"/>
              <w:rPr>
                <w:sz w:val="20"/>
              </w:rPr>
            </w:pPr>
            <w:r>
              <w:rPr>
                <w:noProof/>
                <w:sz w:val="20"/>
              </w:rPr>
              <w:drawing>
                <wp:inline distT="0" distB="0" distL="0" distR="0" wp14:anchorId="7ABD9063" wp14:editId="55591F93">
                  <wp:extent cx="320328" cy="316992"/>
                  <wp:effectExtent l="0" t="0" r="0" b="0"/>
                  <wp:docPr id="39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3.jpeg"/>
                          <pic:cNvPicPr/>
                        </pic:nvPicPr>
                        <pic:blipFill>
                          <a:blip r:embed="rId42" cstate="print"/>
                          <a:stretch>
                            <a:fillRect/>
                          </a:stretch>
                        </pic:blipFill>
                        <pic:spPr>
                          <a:xfrm>
                            <a:off x="0" y="0"/>
                            <a:ext cx="320328" cy="316992"/>
                          </a:xfrm>
                          <a:prstGeom prst="rect">
                            <a:avLst/>
                          </a:prstGeom>
                        </pic:spPr>
                      </pic:pic>
                    </a:graphicData>
                  </a:graphic>
                </wp:inline>
              </w:drawing>
            </w:r>
          </w:p>
        </w:tc>
      </w:tr>
      <w:tr w:rsidR="00396E87" w14:paraId="11CC998E" w14:textId="77777777">
        <w:trPr>
          <w:trHeight w:val="661"/>
        </w:trPr>
        <w:tc>
          <w:tcPr>
            <w:tcW w:w="2268" w:type="dxa"/>
            <w:vMerge/>
            <w:tcBorders>
              <w:top w:val="nil"/>
            </w:tcBorders>
          </w:tcPr>
          <w:p w14:paraId="678D6C7C" w14:textId="77777777" w:rsidR="00396E87" w:rsidRDefault="00396E87" w:rsidP="00CB18B3">
            <w:pPr>
              <w:spacing w:before="60"/>
              <w:rPr>
                <w:sz w:val="2"/>
                <w:szCs w:val="2"/>
              </w:rPr>
            </w:pPr>
          </w:p>
        </w:tc>
        <w:tc>
          <w:tcPr>
            <w:tcW w:w="6520" w:type="dxa"/>
            <w:vMerge/>
            <w:tcBorders>
              <w:top w:val="nil"/>
            </w:tcBorders>
          </w:tcPr>
          <w:p w14:paraId="3787BE98" w14:textId="77777777" w:rsidR="00396E87" w:rsidRDefault="00396E87" w:rsidP="00CB18B3">
            <w:pPr>
              <w:spacing w:before="60"/>
              <w:rPr>
                <w:sz w:val="2"/>
                <w:szCs w:val="2"/>
              </w:rPr>
            </w:pPr>
          </w:p>
        </w:tc>
        <w:tc>
          <w:tcPr>
            <w:tcW w:w="709" w:type="dxa"/>
            <w:tcBorders>
              <w:top w:val="nil"/>
              <w:right w:val="nil"/>
            </w:tcBorders>
          </w:tcPr>
          <w:p w14:paraId="6DA7961F" w14:textId="77777777" w:rsidR="00396E87" w:rsidRDefault="00396E87">
            <w:pPr>
              <w:pStyle w:val="TableParagraph"/>
              <w:spacing w:before="5"/>
              <w:rPr>
                <w:b/>
                <w:sz w:val="4"/>
              </w:rPr>
            </w:pPr>
          </w:p>
          <w:p w14:paraId="51371959" w14:textId="77777777" w:rsidR="00396E87" w:rsidRDefault="00000000">
            <w:pPr>
              <w:pStyle w:val="TableParagraph"/>
              <w:ind w:left="159"/>
              <w:rPr>
                <w:sz w:val="20"/>
              </w:rPr>
            </w:pPr>
            <w:r>
              <w:rPr>
                <w:noProof/>
                <w:sz w:val="20"/>
              </w:rPr>
              <w:drawing>
                <wp:inline distT="0" distB="0" distL="0" distR="0" wp14:anchorId="571D1CBF" wp14:editId="12E4BD22">
                  <wp:extent cx="320039" cy="320039"/>
                  <wp:effectExtent l="0" t="0" r="0" b="0"/>
                  <wp:docPr id="40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709" w:type="dxa"/>
            <w:tcBorders>
              <w:top w:val="nil"/>
              <w:left w:val="nil"/>
            </w:tcBorders>
          </w:tcPr>
          <w:p w14:paraId="49D44F5C" w14:textId="77777777" w:rsidR="00396E87" w:rsidRDefault="00396E87">
            <w:pPr>
              <w:pStyle w:val="TableParagraph"/>
              <w:spacing w:before="5"/>
              <w:rPr>
                <w:b/>
                <w:sz w:val="4"/>
              </w:rPr>
            </w:pPr>
          </w:p>
          <w:p w14:paraId="70F56911" w14:textId="77777777" w:rsidR="00396E87" w:rsidRDefault="00000000">
            <w:pPr>
              <w:pStyle w:val="TableParagraph"/>
              <w:ind w:left="51"/>
              <w:rPr>
                <w:sz w:val="20"/>
              </w:rPr>
            </w:pPr>
            <w:r>
              <w:rPr>
                <w:noProof/>
                <w:sz w:val="20"/>
              </w:rPr>
              <w:drawing>
                <wp:inline distT="0" distB="0" distL="0" distR="0" wp14:anchorId="6C386A7C" wp14:editId="4B5A0C89">
                  <wp:extent cx="320325" cy="316992"/>
                  <wp:effectExtent l="0" t="0" r="0" b="0"/>
                  <wp:docPr id="40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5.jpeg"/>
                          <pic:cNvPicPr/>
                        </pic:nvPicPr>
                        <pic:blipFill>
                          <a:blip r:embed="rId44" cstate="print"/>
                          <a:stretch>
                            <a:fillRect/>
                          </a:stretch>
                        </pic:blipFill>
                        <pic:spPr>
                          <a:xfrm>
                            <a:off x="0" y="0"/>
                            <a:ext cx="320325" cy="316992"/>
                          </a:xfrm>
                          <a:prstGeom prst="rect">
                            <a:avLst/>
                          </a:prstGeom>
                        </pic:spPr>
                      </pic:pic>
                    </a:graphicData>
                  </a:graphic>
                </wp:inline>
              </w:drawing>
            </w:r>
          </w:p>
        </w:tc>
      </w:tr>
      <w:tr w:rsidR="00396E87" w14:paraId="10A81AE3" w14:textId="77777777">
        <w:trPr>
          <w:trHeight w:val="1617"/>
        </w:trPr>
        <w:tc>
          <w:tcPr>
            <w:tcW w:w="2268" w:type="dxa"/>
          </w:tcPr>
          <w:p w14:paraId="712B911C" w14:textId="77777777" w:rsidR="00396E87" w:rsidRDefault="00000000" w:rsidP="00CB18B3">
            <w:pPr>
              <w:pStyle w:val="TableParagraph"/>
              <w:spacing w:before="60"/>
              <w:ind w:left="113" w:right="282"/>
              <w:rPr>
                <w:sz w:val="18"/>
              </w:rPr>
            </w:pPr>
            <w:r>
              <w:rPr>
                <w:sz w:val="18"/>
              </w:rPr>
              <w:t>Autumn</w:t>
            </w:r>
            <w:r>
              <w:rPr>
                <w:spacing w:val="-10"/>
                <w:sz w:val="18"/>
              </w:rPr>
              <w:t xml:space="preserve"> </w:t>
            </w:r>
            <w:r>
              <w:rPr>
                <w:sz w:val="18"/>
              </w:rPr>
              <w:t>high</w:t>
            </w:r>
            <w:r>
              <w:rPr>
                <w:spacing w:val="-10"/>
                <w:sz w:val="18"/>
              </w:rPr>
              <w:t xml:space="preserve"> </w:t>
            </w:r>
            <w:r>
              <w:rPr>
                <w:sz w:val="18"/>
              </w:rPr>
              <w:t>flow</w:t>
            </w:r>
            <w:r>
              <w:rPr>
                <w:spacing w:val="-10"/>
                <w:sz w:val="18"/>
              </w:rPr>
              <w:t xml:space="preserve"> </w:t>
            </w:r>
            <w:r>
              <w:rPr>
                <w:sz w:val="18"/>
              </w:rPr>
              <w:t>(one high flow for seven to 14</w:t>
            </w:r>
            <w:r>
              <w:rPr>
                <w:spacing w:val="-8"/>
                <w:sz w:val="18"/>
              </w:rPr>
              <w:t xml:space="preserve"> </w:t>
            </w:r>
            <w:r>
              <w:rPr>
                <w:sz w:val="18"/>
              </w:rPr>
              <w:t>days</w:t>
            </w:r>
            <w:r>
              <w:rPr>
                <w:spacing w:val="-7"/>
                <w:sz w:val="18"/>
              </w:rPr>
              <w:t xml:space="preserve"> </w:t>
            </w:r>
            <w:r>
              <w:rPr>
                <w:sz w:val="18"/>
              </w:rPr>
              <w:t>during</w:t>
            </w:r>
            <w:r>
              <w:rPr>
                <w:spacing w:val="-8"/>
                <w:sz w:val="18"/>
              </w:rPr>
              <w:t xml:space="preserve"> </w:t>
            </w:r>
            <w:r>
              <w:rPr>
                <w:sz w:val="18"/>
              </w:rPr>
              <w:t>April</w:t>
            </w:r>
            <w:r>
              <w:rPr>
                <w:spacing w:val="-8"/>
                <w:sz w:val="18"/>
              </w:rPr>
              <w:t xml:space="preserve"> </w:t>
            </w:r>
            <w:r>
              <w:rPr>
                <w:sz w:val="18"/>
              </w:rPr>
              <w:t xml:space="preserve">to </w:t>
            </w:r>
            <w:r>
              <w:rPr>
                <w:spacing w:val="-4"/>
                <w:sz w:val="18"/>
              </w:rPr>
              <w:t>May)</w:t>
            </w:r>
          </w:p>
          <w:p w14:paraId="2F6AC5AD" w14:textId="77777777" w:rsidR="00396E87" w:rsidRDefault="00000000" w:rsidP="00CB18B3">
            <w:pPr>
              <w:pStyle w:val="TableParagraph"/>
              <w:spacing w:before="60"/>
              <w:ind w:left="113"/>
              <w:rPr>
                <w:sz w:val="18"/>
              </w:rPr>
            </w:pPr>
            <w:r>
              <w:rPr>
                <w:sz w:val="18"/>
              </w:rPr>
              <w:t>Reach</w:t>
            </w:r>
            <w:r>
              <w:rPr>
                <w:spacing w:val="1"/>
                <w:sz w:val="18"/>
              </w:rPr>
              <w:t xml:space="preserve"> </w:t>
            </w:r>
            <w:r>
              <w:rPr>
                <w:sz w:val="18"/>
              </w:rPr>
              <w:t>2:</w:t>
            </w:r>
            <w:r>
              <w:rPr>
                <w:spacing w:val="2"/>
                <w:sz w:val="18"/>
              </w:rPr>
              <w:t xml:space="preserve"> </w:t>
            </w:r>
            <w:r>
              <w:rPr>
                <w:sz w:val="18"/>
              </w:rPr>
              <w:t>560</w:t>
            </w:r>
            <w:r>
              <w:rPr>
                <w:spacing w:val="3"/>
                <w:sz w:val="18"/>
              </w:rPr>
              <w:t xml:space="preserve"> </w:t>
            </w:r>
            <w:r>
              <w:rPr>
                <w:spacing w:val="-2"/>
                <w:sz w:val="18"/>
              </w:rPr>
              <w:t>ML/day</w:t>
            </w:r>
          </w:p>
          <w:p w14:paraId="2E2E43E8" w14:textId="77777777" w:rsidR="00396E87" w:rsidRDefault="00000000" w:rsidP="00CB18B3">
            <w:pPr>
              <w:pStyle w:val="TableParagraph"/>
              <w:spacing w:before="60"/>
              <w:ind w:left="113"/>
              <w:rPr>
                <w:sz w:val="18"/>
              </w:rPr>
            </w:pPr>
            <w:r>
              <w:rPr>
                <w:sz w:val="18"/>
              </w:rPr>
              <w:t>Reach</w:t>
            </w:r>
            <w:r>
              <w:rPr>
                <w:spacing w:val="-1"/>
                <w:sz w:val="18"/>
              </w:rPr>
              <w:t xml:space="preserve"> </w:t>
            </w:r>
            <w:r>
              <w:rPr>
                <w:sz w:val="18"/>
              </w:rPr>
              <w:t>5:</w:t>
            </w:r>
            <w:r>
              <w:rPr>
                <w:spacing w:val="1"/>
                <w:sz w:val="18"/>
              </w:rPr>
              <w:t xml:space="preserve"> </w:t>
            </w:r>
            <w:r>
              <w:rPr>
                <w:sz w:val="18"/>
              </w:rPr>
              <w:t>1,300</w:t>
            </w:r>
            <w:r>
              <w:rPr>
                <w:spacing w:val="1"/>
                <w:sz w:val="18"/>
              </w:rPr>
              <w:t xml:space="preserve"> </w:t>
            </w:r>
            <w:r>
              <w:rPr>
                <w:spacing w:val="-2"/>
                <w:sz w:val="18"/>
              </w:rPr>
              <w:t>ML/day</w:t>
            </w:r>
          </w:p>
        </w:tc>
        <w:tc>
          <w:tcPr>
            <w:tcW w:w="6520" w:type="dxa"/>
          </w:tcPr>
          <w:p w14:paraId="3FEFEEC0" w14:textId="77777777" w:rsidR="00396E87" w:rsidRDefault="00000000" w:rsidP="00CB18B3">
            <w:pPr>
              <w:pStyle w:val="TableParagraph"/>
              <w:numPr>
                <w:ilvl w:val="0"/>
                <w:numId w:val="914"/>
              </w:numPr>
              <w:tabs>
                <w:tab w:val="left" w:pos="340"/>
              </w:tabs>
              <w:spacing w:before="60"/>
              <w:rPr>
                <w:sz w:val="18"/>
              </w:rPr>
            </w:pPr>
            <w:r>
              <w:rPr>
                <w:sz w:val="18"/>
              </w:rPr>
              <w:t>Cue</w:t>
            </w:r>
            <w:r>
              <w:rPr>
                <w:spacing w:val="1"/>
                <w:sz w:val="18"/>
              </w:rPr>
              <w:t xml:space="preserve"> </w:t>
            </w:r>
            <w:r>
              <w:rPr>
                <w:sz w:val="18"/>
              </w:rPr>
              <w:t>the</w:t>
            </w:r>
            <w:r>
              <w:rPr>
                <w:spacing w:val="2"/>
                <w:sz w:val="18"/>
              </w:rPr>
              <w:t xml:space="preserve"> </w:t>
            </w:r>
            <w:r>
              <w:rPr>
                <w:sz w:val="18"/>
              </w:rPr>
              <w:t>migration</w:t>
            </w:r>
            <w:r>
              <w:rPr>
                <w:spacing w:val="1"/>
                <w:sz w:val="18"/>
              </w:rPr>
              <w:t xml:space="preserve"> </w:t>
            </w:r>
            <w:r>
              <w:rPr>
                <w:sz w:val="18"/>
              </w:rPr>
              <w:t>of</w:t>
            </w:r>
            <w:r>
              <w:rPr>
                <w:spacing w:val="3"/>
                <w:sz w:val="18"/>
              </w:rPr>
              <w:t xml:space="preserve"> </w:t>
            </w:r>
            <w:r>
              <w:rPr>
                <w:sz w:val="18"/>
              </w:rPr>
              <w:t>Australian</w:t>
            </w:r>
            <w:r>
              <w:rPr>
                <w:spacing w:val="2"/>
                <w:sz w:val="18"/>
              </w:rPr>
              <w:t xml:space="preserve"> </w:t>
            </w:r>
            <w:r>
              <w:rPr>
                <w:spacing w:val="-2"/>
                <w:sz w:val="18"/>
              </w:rPr>
              <w:t>grayling</w:t>
            </w:r>
          </w:p>
          <w:p w14:paraId="72A722EC" w14:textId="77777777" w:rsidR="00396E87" w:rsidRDefault="00000000" w:rsidP="00CB18B3">
            <w:pPr>
              <w:pStyle w:val="TableParagraph"/>
              <w:numPr>
                <w:ilvl w:val="0"/>
                <w:numId w:val="914"/>
              </w:numPr>
              <w:tabs>
                <w:tab w:val="left" w:pos="340"/>
              </w:tabs>
              <w:spacing w:before="60"/>
              <w:ind w:right="548"/>
              <w:rPr>
                <w:sz w:val="18"/>
              </w:rPr>
            </w:pPr>
            <w:r>
              <w:rPr>
                <w:sz w:val="18"/>
              </w:rPr>
              <w:t>Scour sediment and biofilm from gravel in riffles and pools to maintain habitat quality for fish and waterbugs</w:t>
            </w:r>
          </w:p>
        </w:tc>
        <w:tc>
          <w:tcPr>
            <w:tcW w:w="709" w:type="dxa"/>
            <w:tcBorders>
              <w:right w:val="nil"/>
            </w:tcBorders>
          </w:tcPr>
          <w:p w14:paraId="10F3BC83" w14:textId="77777777" w:rsidR="00396E87" w:rsidRDefault="00396E87">
            <w:pPr>
              <w:pStyle w:val="TableParagraph"/>
              <w:spacing w:before="4" w:after="1"/>
              <w:rPr>
                <w:b/>
                <w:sz w:val="9"/>
              </w:rPr>
            </w:pPr>
          </w:p>
          <w:p w14:paraId="71939BF8" w14:textId="77777777" w:rsidR="00396E87" w:rsidRDefault="00000000">
            <w:pPr>
              <w:pStyle w:val="TableParagraph"/>
              <w:ind w:left="159"/>
              <w:rPr>
                <w:sz w:val="20"/>
              </w:rPr>
            </w:pPr>
            <w:r>
              <w:rPr>
                <w:noProof/>
                <w:sz w:val="20"/>
              </w:rPr>
              <w:drawing>
                <wp:inline distT="0" distB="0" distL="0" distR="0" wp14:anchorId="589FB66A" wp14:editId="0225E7C3">
                  <wp:extent cx="320039" cy="320040"/>
                  <wp:effectExtent l="0" t="0" r="0" b="0"/>
                  <wp:docPr id="40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left w:val="nil"/>
            </w:tcBorders>
          </w:tcPr>
          <w:p w14:paraId="46D363A4" w14:textId="77777777" w:rsidR="00396E87" w:rsidRDefault="00396E87">
            <w:pPr>
              <w:pStyle w:val="TableParagraph"/>
              <w:spacing w:before="4" w:after="1"/>
              <w:rPr>
                <w:b/>
                <w:sz w:val="9"/>
              </w:rPr>
            </w:pPr>
          </w:p>
          <w:p w14:paraId="36A26FCF" w14:textId="77777777" w:rsidR="00396E87" w:rsidRDefault="00000000">
            <w:pPr>
              <w:pStyle w:val="TableParagraph"/>
              <w:ind w:left="51"/>
              <w:rPr>
                <w:sz w:val="20"/>
              </w:rPr>
            </w:pPr>
            <w:r>
              <w:rPr>
                <w:noProof/>
                <w:sz w:val="20"/>
              </w:rPr>
              <w:drawing>
                <wp:inline distT="0" distB="0" distL="0" distR="0" wp14:anchorId="0338E2DC" wp14:editId="3863BC2F">
                  <wp:extent cx="320040" cy="320040"/>
                  <wp:effectExtent l="0" t="0" r="0" b="0"/>
                  <wp:docPr id="407"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0.jpeg"/>
                          <pic:cNvPicPr/>
                        </pic:nvPicPr>
                        <pic:blipFill>
                          <a:blip r:embed="rId39" cstate="print"/>
                          <a:stretch>
                            <a:fillRect/>
                          </a:stretch>
                        </pic:blipFill>
                        <pic:spPr>
                          <a:xfrm>
                            <a:off x="0" y="0"/>
                            <a:ext cx="320040" cy="320040"/>
                          </a:xfrm>
                          <a:prstGeom prst="rect">
                            <a:avLst/>
                          </a:prstGeom>
                        </pic:spPr>
                      </pic:pic>
                    </a:graphicData>
                  </a:graphic>
                </wp:inline>
              </w:drawing>
            </w:r>
          </w:p>
        </w:tc>
      </w:tr>
    </w:tbl>
    <w:p w14:paraId="1C1C4345" w14:textId="77777777" w:rsidR="00396E87" w:rsidRDefault="00396E87">
      <w:pPr>
        <w:rPr>
          <w:sz w:val="20"/>
        </w:rPr>
        <w:sectPr w:rsidR="00396E87">
          <w:pgSz w:w="11910" w:h="16840"/>
          <w:pgMar w:top="720" w:right="740" w:bottom="280" w:left="720" w:header="720" w:footer="720" w:gutter="0"/>
          <w:cols w:space="720"/>
        </w:sectPr>
      </w:pPr>
    </w:p>
    <w:p w14:paraId="034D6884" w14:textId="77777777" w:rsidR="00396E87" w:rsidRDefault="00396E87">
      <w:pPr>
        <w:pStyle w:val="BodyText"/>
        <w:spacing w:before="4"/>
        <w:rPr>
          <w:b/>
          <w:sz w:val="2"/>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5F8093CA" w14:textId="77777777">
        <w:trPr>
          <w:trHeight w:val="802"/>
        </w:trPr>
        <w:tc>
          <w:tcPr>
            <w:tcW w:w="2268" w:type="dxa"/>
            <w:tcBorders>
              <w:left w:val="nil"/>
              <w:bottom w:val="nil"/>
              <w:right w:val="nil"/>
            </w:tcBorders>
            <w:shd w:val="clear" w:color="auto" w:fill="8C5E14"/>
          </w:tcPr>
          <w:p w14:paraId="4BAF3724"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8C5E14"/>
          </w:tcPr>
          <w:p w14:paraId="1BE339D9"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8C5E14"/>
          </w:tcPr>
          <w:p w14:paraId="772EF52C"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79EA5B4D" w14:textId="77777777">
        <w:trPr>
          <w:trHeight w:val="347"/>
        </w:trPr>
        <w:tc>
          <w:tcPr>
            <w:tcW w:w="10206" w:type="dxa"/>
            <w:gridSpan w:val="4"/>
            <w:tcBorders>
              <w:top w:val="nil"/>
            </w:tcBorders>
            <w:shd w:val="clear" w:color="auto" w:fill="E8DFD0"/>
          </w:tcPr>
          <w:p w14:paraId="62B2A17E" w14:textId="77777777" w:rsidR="00396E87" w:rsidRDefault="00000000">
            <w:pPr>
              <w:pStyle w:val="TableParagraph"/>
              <w:spacing w:before="70"/>
              <w:ind w:left="113"/>
              <w:rPr>
                <w:b/>
                <w:sz w:val="18"/>
              </w:rPr>
            </w:pPr>
            <w:r>
              <w:rPr>
                <w:b/>
                <w:sz w:val="18"/>
              </w:rPr>
              <w:t>Yarra</w:t>
            </w:r>
            <w:r>
              <w:rPr>
                <w:b/>
                <w:spacing w:val="-3"/>
                <w:sz w:val="18"/>
              </w:rPr>
              <w:t xml:space="preserve"> </w:t>
            </w:r>
            <w:r>
              <w:rPr>
                <w:b/>
                <w:spacing w:val="-2"/>
                <w:sz w:val="18"/>
              </w:rPr>
              <w:t>billabongs</w:t>
            </w:r>
          </w:p>
        </w:tc>
      </w:tr>
      <w:tr w:rsidR="00396E87" w14:paraId="6284BE3D" w14:textId="77777777">
        <w:trPr>
          <w:trHeight w:val="661"/>
        </w:trPr>
        <w:tc>
          <w:tcPr>
            <w:tcW w:w="2268" w:type="dxa"/>
            <w:vMerge w:val="restart"/>
          </w:tcPr>
          <w:p w14:paraId="2EBD94D5" w14:textId="77777777" w:rsidR="00396E87" w:rsidRDefault="00000000">
            <w:pPr>
              <w:pStyle w:val="TableParagraph"/>
              <w:spacing w:before="70" w:line="254" w:lineRule="auto"/>
              <w:ind w:left="113" w:right="396"/>
              <w:rPr>
                <w:sz w:val="18"/>
              </w:rPr>
            </w:pPr>
            <w:r>
              <w:rPr>
                <w:sz w:val="18"/>
              </w:rPr>
              <w:t>Bolin Bolin Billabong (fill</w:t>
            </w:r>
            <w:r>
              <w:rPr>
                <w:spacing w:val="-13"/>
                <w:sz w:val="18"/>
              </w:rPr>
              <w:t xml:space="preserve"> </w:t>
            </w:r>
            <w:r>
              <w:rPr>
                <w:sz w:val="18"/>
              </w:rPr>
              <w:t>in</w:t>
            </w:r>
            <w:r>
              <w:rPr>
                <w:spacing w:val="-12"/>
                <w:sz w:val="18"/>
              </w:rPr>
              <w:t xml:space="preserve"> </w:t>
            </w:r>
            <w:r>
              <w:rPr>
                <w:sz w:val="18"/>
              </w:rPr>
              <w:t>spring/summer)</w:t>
            </w:r>
          </w:p>
          <w:p w14:paraId="3A036C99" w14:textId="77777777" w:rsidR="00396E87" w:rsidRDefault="00396E87">
            <w:pPr>
              <w:pStyle w:val="TableParagraph"/>
              <w:spacing w:before="2"/>
              <w:rPr>
                <w:b/>
                <w:sz w:val="16"/>
              </w:rPr>
            </w:pPr>
          </w:p>
          <w:p w14:paraId="3069EC6B" w14:textId="77777777" w:rsidR="00396E87" w:rsidRDefault="00000000">
            <w:pPr>
              <w:pStyle w:val="TableParagraph"/>
              <w:ind w:left="113"/>
              <w:rPr>
                <w:sz w:val="20"/>
              </w:rPr>
            </w:pPr>
            <w:r>
              <w:rPr>
                <w:noProof/>
                <w:sz w:val="20"/>
              </w:rPr>
              <w:drawing>
                <wp:inline distT="0" distB="0" distL="0" distR="0" wp14:anchorId="653732A1" wp14:editId="119E41B4">
                  <wp:extent cx="326136" cy="326135"/>
                  <wp:effectExtent l="0" t="0" r="0" b="0"/>
                  <wp:docPr id="409" name="image30.jpeg" descr="Traditional ow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0.jpeg"/>
                          <pic:cNvPicPr/>
                        </pic:nvPicPr>
                        <pic:blipFill>
                          <a:blip r:embed="rId49" cstate="print"/>
                          <a:stretch>
                            <a:fillRect/>
                          </a:stretch>
                        </pic:blipFill>
                        <pic:spPr>
                          <a:xfrm>
                            <a:off x="0" y="0"/>
                            <a:ext cx="326136" cy="326135"/>
                          </a:xfrm>
                          <a:prstGeom prst="rect">
                            <a:avLst/>
                          </a:prstGeom>
                        </pic:spPr>
                      </pic:pic>
                    </a:graphicData>
                  </a:graphic>
                </wp:inline>
              </w:drawing>
            </w:r>
          </w:p>
          <w:p w14:paraId="6A9F9F9B" w14:textId="77777777" w:rsidR="00396E87" w:rsidRDefault="00396E87">
            <w:pPr>
              <w:pStyle w:val="TableParagraph"/>
              <w:rPr>
                <w:b/>
                <w:sz w:val="20"/>
              </w:rPr>
            </w:pPr>
          </w:p>
        </w:tc>
        <w:tc>
          <w:tcPr>
            <w:tcW w:w="6520" w:type="dxa"/>
            <w:vMerge w:val="restart"/>
          </w:tcPr>
          <w:p w14:paraId="08BAFC3E" w14:textId="77777777" w:rsidR="00396E87" w:rsidRDefault="00000000">
            <w:pPr>
              <w:pStyle w:val="TableParagraph"/>
              <w:numPr>
                <w:ilvl w:val="0"/>
                <w:numId w:val="913"/>
              </w:numPr>
              <w:tabs>
                <w:tab w:val="left" w:pos="340"/>
              </w:tabs>
              <w:spacing w:before="70" w:line="254" w:lineRule="auto"/>
              <w:ind w:right="241"/>
              <w:rPr>
                <w:sz w:val="18"/>
              </w:rPr>
            </w:pPr>
            <w:r>
              <w:rPr>
                <w:sz w:val="18"/>
              </w:rPr>
              <w:t>Fill the wetland to full supply level to engage the inlet/outlet channel to the Yarra River as an exit strategy for eels</w:t>
            </w:r>
          </w:p>
          <w:p w14:paraId="086B7E77" w14:textId="77777777" w:rsidR="00396E87" w:rsidRDefault="00000000">
            <w:pPr>
              <w:pStyle w:val="TableParagraph"/>
              <w:numPr>
                <w:ilvl w:val="0"/>
                <w:numId w:val="913"/>
              </w:numPr>
              <w:tabs>
                <w:tab w:val="left" w:pos="340"/>
              </w:tabs>
              <w:spacing w:before="87" w:line="254" w:lineRule="auto"/>
              <w:ind w:right="597"/>
              <w:rPr>
                <w:sz w:val="18"/>
              </w:rPr>
            </w:pPr>
            <w:r>
              <w:rPr>
                <w:sz w:val="18"/>
              </w:rPr>
              <w:t>Allow to draw down to support the growth of threatened wetland plant species and encourage the regeneration of spreading aquatic herbs</w:t>
            </w:r>
          </w:p>
          <w:p w14:paraId="1EDF4797" w14:textId="77777777" w:rsidR="00396E87" w:rsidRDefault="00000000">
            <w:pPr>
              <w:pStyle w:val="TableParagraph"/>
              <w:numPr>
                <w:ilvl w:val="0"/>
                <w:numId w:val="913"/>
              </w:numPr>
              <w:tabs>
                <w:tab w:val="left" w:pos="340"/>
              </w:tabs>
              <w:spacing w:before="86" w:line="254" w:lineRule="auto"/>
              <w:ind w:right="215"/>
              <w:rPr>
                <w:sz w:val="18"/>
              </w:rPr>
            </w:pPr>
            <w:r>
              <w:rPr>
                <w:sz w:val="18"/>
              </w:rPr>
              <w:t>Maintain a permanent pool to provide habitat for frogs, waterbugs and any remaining eels</w:t>
            </w:r>
          </w:p>
        </w:tc>
        <w:tc>
          <w:tcPr>
            <w:tcW w:w="709" w:type="dxa"/>
            <w:tcBorders>
              <w:bottom w:val="nil"/>
              <w:right w:val="nil"/>
            </w:tcBorders>
          </w:tcPr>
          <w:p w14:paraId="76CA33B5" w14:textId="77777777" w:rsidR="00396E87" w:rsidRDefault="00396E87">
            <w:pPr>
              <w:pStyle w:val="TableParagraph"/>
              <w:spacing w:before="4" w:after="1"/>
              <w:rPr>
                <w:b/>
                <w:sz w:val="9"/>
              </w:rPr>
            </w:pPr>
          </w:p>
          <w:p w14:paraId="462EAE60" w14:textId="77777777" w:rsidR="00396E87" w:rsidRDefault="00000000">
            <w:pPr>
              <w:pStyle w:val="TableParagraph"/>
              <w:ind w:left="159"/>
              <w:rPr>
                <w:sz w:val="20"/>
              </w:rPr>
            </w:pPr>
            <w:r>
              <w:rPr>
                <w:noProof/>
                <w:sz w:val="20"/>
              </w:rPr>
              <w:drawing>
                <wp:inline distT="0" distB="0" distL="0" distR="0" wp14:anchorId="7F4B497D" wp14:editId="064F3BF9">
                  <wp:extent cx="320039" cy="320040"/>
                  <wp:effectExtent l="0" t="0" r="0" b="0"/>
                  <wp:docPr id="411"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left w:val="nil"/>
              <w:bottom w:val="nil"/>
            </w:tcBorders>
          </w:tcPr>
          <w:p w14:paraId="07E46A07" w14:textId="77777777" w:rsidR="00396E87" w:rsidRDefault="00396E87">
            <w:pPr>
              <w:pStyle w:val="TableParagraph"/>
              <w:spacing w:before="4" w:after="1"/>
              <w:rPr>
                <w:b/>
                <w:sz w:val="9"/>
              </w:rPr>
            </w:pPr>
          </w:p>
          <w:p w14:paraId="60C43727" w14:textId="77777777" w:rsidR="00396E87" w:rsidRDefault="00000000">
            <w:pPr>
              <w:pStyle w:val="TableParagraph"/>
              <w:ind w:left="51"/>
              <w:rPr>
                <w:sz w:val="20"/>
              </w:rPr>
            </w:pPr>
            <w:r>
              <w:rPr>
                <w:noProof/>
                <w:sz w:val="20"/>
              </w:rPr>
              <w:drawing>
                <wp:inline distT="0" distB="0" distL="0" distR="0" wp14:anchorId="28BC60CD" wp14:editId="5DDA6BCB">
                  <wp:extent cx="320328" cy="316992"/>
                  <wp:effectExtent l="0" t="0" r="0" b="0"/>
                  <wp:docPr id="413"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8.jpeg"/>
                          <pic:cNvPicPr/>
                        </pic:nvPicPr>
                        <pic:blipFill>
                          <a:blip r:embed="rId47" cstate="print"/>
                          <a:stretch>
                            <a:fillRect/>
                          </a:stretch>
                        </pic:blipFill>
                        <pic:spPr>
                          <a:xfrm>
                            <a:off x="0" y="0"/>
                            <a:ext cx="320328" cy="316992"/>
                          </a:xfrm>
                          <a:prstGeom prst="rect">
                            <a:avLst/>
                          </a:prstGeom>
                        </pic:spPr>
                      </pic:pic>
                    </a:graphicData>
                  </a:graphic>
                </wp:inline>
              </w:drawing>
            </w:r>
          </w:p>
        </w:tc>
      </w:tr>
      <w:tr w:rsidR="00396E87" w14:paraId="234B58E3" w14:textId="77777777">
        <w:trPr>
          <w:trHeight w:val="946"/>
        </w:trPr>
        <w:tc>
          <w:tcPr>
            <w:tcW w:w="2268" w:type="dxa"/>
            <w:vMerge/>
            <w:tcBorders>
              <w:top w:val="nil"/>
            </w:tcBorders>
          </w:tcPr>
          <w:p w14:paraId="198319A8" w14:textId="77777777" w:rsidR="00396E87" w:rsidRDefault="00396E87">
            <w:pPr>
              <w:rPr>
                <w:sz w:val="2"/>
                <w:szCs w:val="2"/>
              </w:rPr>
            </w:pPr>
          </w:p>
        </w:tc>
        <w:tc>
          <w:tcPr>
            <w:tcW w:w="6520" w:type="dxa"/>
            <w:vMerge/>
            <w:tcBorders>
              <w:top w:val="nil"/>
            </w:tcBorders>
          </w:tcPr>
          <w:p w14:paraId="557C004C" w14:textId="77777777" w:rsidR="00396E87" w:rsidRDefault="00396E87">
            <w:pPr>
              <w:rPr>
                <w:sz w:val="2"/>
                <w:szCs w:val="2"/>
              </w:rPr>
            </w:pPr>
          </w:p>
        </w:tc>
        <w:tc>
          <w:tcPr>
            <w:tcW w:w="709" w:type="dxa"/>
            <w:tcBorders>
              <w:top w:val="nil"/>
              <w:right w:val="nil"/>
            </w:tcBorders>
          </w:tcPr>
          <w:p w14:paraId="11243B47" w14:textId="77777777" w:rsidR="00396E87" w:rsidRDefault="00396E87">
            <w:pPr>
              <w:pStyle w:val="TableParagraph"/>
              <w:spacing w:before="5"/>
              <w:rPr>
                <w:b/>
                <w:sz w:val="4"/>
              </w:rPr>
            </w:pPr>
          </w:p>
          <w:p w14:paraId="3602DA33" w14:textId="77777777" w:rsidR="00396E87" w:rsidRDefault="00000000">
            <w:pPr>
              <w:pStyle w:val="TableParagraph"/>
              <w:ind w:left="159" w:right="-15"/>
              <w:rPr>
                <w:sz w:val="20"/>
              </w:rPr>
            </w:pPr>
            <w:r>
              <w:rPr>
                <w:noProof/>
                <w:sz w:val="20"/>
              </w:rPr>
              <w:drawing>
                <wp:inline distT="0" distB="0" distL="0" distR="0" wp14:anchorId="1F6623FD" wp14:editId="2C7F6133">
                  <wp:extent cx="320328" cy="316992"/>
                  <wp:effectExtent l="0" t="0" r="0" b="0"/>
                  <wp:docPr id="41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tcBorders>
          </w:tcPr>
          <w:p w14:paraId="2679B457" w14:textId="77777777" w:rsidR="00396E87" w:rsidRDefault="00396E87">
            <w:pPr>
              <w:pStyle w:val="TableParagraph"/>
              <w:spacing w:before="5"/>
              <w:rPr>
                <w:b/>
                <w:sz w:val="4"/>
              </w:rPr>
            </w:pPr>
          </w:p>
          <w:p w14:paraId="260830F8" w14:textId="77777777" w:rsidR="00396E87" w:rsidRDefault="00000000">
            <w:pPr>
              <w:pStyle w:val="TableParagraph"/>
              <w:ind w:left="51"/>
              <w:rPr>
                <w:sz w:val="20"/>
              </w:rPr>
            </w:pPr>
            <w:r>
              <w:rPr>
                <w:noProof/>
                <w:sz w:val="20"/>
              </w:rPr>
              <w:drawing>
                <wp:inline distT="0" distB="0" distL="0" distR="0" wp14:anchorId="2DC0B586" wp14:editId="5500A0E8">
                  <wp:extent cx="320040" cy="320040"/>
                  <wp:effectExtent l="0" t="0" r="0" b="0"/>
                  <wp:docPr id="417"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4.jpeg"/>
                          <pic:cNvPicPr/>
                        </pic:nvPicPr>
                        <pic:blipFill>
                          <a:blip r:embed="rId43" cstate="print"/>
                          <a:stretch>
                            <a:fillRect/>
                          </a:stretch>
                        </pic:blipFill>
                        <pic:spPr>
                          <a:xfrm>
                            <a:off x="0" y="0"/>
                            <a:ext cx="320040" cy="320040"/>
                          </a:xfrm>
                          <a:prstGeom prst="rect">
                            <a:avLst/>
                          </a:prstGeom>
                        </pic:spPr>
                      </pic:pic>
                    </a:graphicData>
                  </a:graphic>
                </wp:inline>
              </w:drawing>
            </w:r>
          </w:p>
        </w:tc>
      </w:tr>
      <w:tr w:rsidR="00396E87" w14:paraId="2E6748B8" w14:textId="77777777">
        <w:trPr>
          <w:trHeight w:val="661"/>
        </w:trPr>
        <w:tc>
          <w:tcPr>
            <w:tcW w:w="2268" w:type="dxa"/>
            <w:vMerge w:val="restart"/>
          </w:tcPr>
          <w:p w14:paraId="1C9DB82F" w14:textId="77777777" w:rsidR="00396E87" w:rsidRDefault="00000000">
            <w:pPr>
              <w:pStyle w:val="TableParagraph"/>
              <w:spacing w:before="70" w:line="254" w:lineRule="auto"/>
              <w:ind w:left="113"/>
              <w:rPr>
                <w:sz w:val="18"/>
              </w:rPr>
            </w:pPr>
            <w:r>
              <w:rPr>
                <w:sz w:val="18"/>
              </w:rPr>
              <w:t>Yering</w:t>
            </w:r>
            <w:r>
              <w:rPr>
                <w:spacing w:val="-12"/>
                <w:sz w:val="18"/>
              </w:rPr>
              <w:t xml:space="preserve"> </w:t>
            </w:r>
            <w:r>
              <w:rPr>
                <w:sz w:val="18"/>
              </w:rPr>
              <w:t>Backswamp</w:t>
            </w:r>
            <w:r>
              <w:rPr>
                <w:spacing w:val="-12"/>
                <w:sz w:val="18"/>
              </w:rPr>
              <w:t xml:space="preserve"> </w:t>
            </w:r>
            <w:r>
              <w:rPr>
                <w:sz w:val="18"/>
              </w:rPr>
              <w:t>(fill</w:t>
            </w:r>
            <w:r>
              <w:rPr>
                <w:spacing w:val="-12"/>
                <w:sz w:val="18"/>
              </w:rPr>
              <w:t xml:space="preserve"> </w:t>
            </w:r>
            <w:r>
              <w:rPr>
                <w:sz w:val="18"/>
              </w:rPr>
              <w:t xml:space="preserve">in </w:t>
            </w:r>
            <w:r>
              <w:rPr>
                <w:spacing w:val="-2"/>
                <w:sz w:val="18"/>
              </w:rPr>
              <w:t>autumn/winter/spring)</w:t>
            </w:r>
          </w:p>
        </w:tc>
        <w:tc>
          <w:tcPr>
            <w:tcW w:w="6520" w:type="dxa"/>
            <w:vMerge w:val="restart"/>
          </w:tcPr>
          <w:p w14:paraId="69AFB3FF" w14:textId="77777777" w:rsidR="00396E87" w:rsidRDefault="00000000">
            <w:pPr>
              <w:pStyle w:val="TableParagraph"/>
              <w:numPr>
                <w:ilvl w:val="0"/>
                <w:numId w:val="912"/>
              </w:numPr>
              <w:tabs>
                <w:tab w:val="left" w:pos="340"/>
              </w:tabs>
              <w:spacing w:before="70" w:line="254" w:lineRule="auto"/>
              <w:ind w:right="249"/>
              <w:rPr>
                <w:sz w:val="18"/>
              </w:rPr>
            </w:pPr>
            <w:r>
              <w:rPr>
                <w:sz w:val="18"/>
              </w:rPr>
              <w:t>Wet the deepest parts of the wetland to about 80 cm to provide habitat for fish, frogs and waterbugs</w:t>
            </w:r>
          </w:p>
          <w:p w14:paraId="14991E13" w14:textId="77777777" w:rsidR="00396E87" w:rsidRDefault="00000000">
            <w:pPr>
              <w:pStyle w:val="TableParagraph"/>
              <w:numPr>
                <w:ilvl w:val="0"/>
                <w:numId w:val="912"/>
              </w:numPr>
              <w:tabs>
                <w:tab w:val="left" w:pos="340"/>
              </w:tabs>
              <w:spacing w:before="87" w:line="254" w:lineRule="auto"/>
              <w:ind w:right="834"/>
              <w:rPr>
                <w:sz w:val="18"/>
              </w:rPr>
            </w:pPr>
            <w:r>
              <w:rPr>
                <w:sz w:val="18"/>
              </w:rPr>
              <w:t>Wet remaining areas of the wetland to about 40-60 cm to support the growth of threatened wetland plant species and encourage the regeneration of spreading aquatic herbs</w:t>
            </w:r>
          </w:p>
        </w:tc>
        <w:tc>
          <w:tcPr>
            <w:tcW w:w="709" w:type="dxa"/>
            <w:tcBorders>
              <w:bottom w:val="nil"/>
              <w:right w:val="nil"/>
            </w:tcBorders>
          </w:tcPr>
          <w:p w14:paraId="5123699C" w14:textId="77777777" w:rsidR="00396E87" w:rsidRDefault="00396E87">
            <w:pPr>
              <w:pStyle w:val="TableParagraph"/>
              <w:spacing w:before="4" w:after="1"/>
              <w:rPr>
                <w:b/>
                <w:sz w:val="9"/>
              </w:rPr>
            </w:pPr>
          </w:p>
          <w:p w14:paraId="5697740A" w14:textId="77777777" w:rsidR="00396E87" w:rsidRDefault="00000000">
            <w:pPr>
              <w:pStyle w:val="TableParagraph"/>
              <w:ind w:left="159"/>
              <w:rPr>
                <w:sz w:val="20"/>
              </w:rPr>
            </w:pPr>
            <w:r>
              <w:rPr>
                <w:noProof/>
                <w:sz w:val="20"/>
              </w:rPr>
              <w:drawing>
                <wp:inline distT="0" distB="0" distL="0" distR="0" wp14:anchorId="1429CC36" wp14:editId="228BE49F">
                  <wp:extent cx="320039" cy="320040"/>
                  <wp:effectExtent l="0" t="0" r="0" b="0"/>
                  <wp:docPr id="41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left w:val="nil"/>
              <w:bottom w:val="nil"/>
            </w:tcBorders>
          </w:tcPr>
          <w:p w14:paraId="0B4B92D4" w14:textId="77777777" w:rsidR="00396E87" w:rsidRDefault="00396E87">
            <w:pPr>
              <w:pStyle w:val="TableParagraph"/>
              <w:spacing w:before="4" w:after="1"/>
              <w:rPr>
                <w:b/>
                <w:sz w:val="9"/>
              </w:rPr>
            </w:pPr>
          </w:p>
          <w:p w14:paraId="6D4C97C5" w14:textId="77777777" w:rsidR="00396E87" w:rsidRDefault="00000000">
            <w:pPr>
              <w:pStyle w:val="TableParagraph"/>
              <w:ind w:left="51"/>
              <w:rPr>
                <w:sz w:val="20"/>
              </w:rPr>
            </w:pPr>
            <w:r>
              <w:rPr>
                <w:noProof/>
                <w:sz w:val="20"/>
              </w:rPr>
              <w:drawing>
                <wp:inline distT="0" distB="0" distL="0" distR="0" wp14:anchorId="6BCE79A8" wp14:editId="6B1E1053">
                  <wp:extent cx="320328" cy="316992"/>
                  <wp:effectExtent l="0" t="0" r="0" b="0"/>
                  <wp:docPr id="421"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8.jpeg"/>
                          <pic:cNvPicPr/>
                        </pic:nvPicPr>
                        <pic:blipFill>
                          <a:blip r:embed="rId47" cstate="print"/>
                          <a:stretch>
                            <a:fillRect/>
                          </a:stretch>
                        </pic:blipFill>
                        <pic:spPr>
                          <a:xfrm>
                            <a:off x="0" y="0"/>
                            <a:ext cx="320328" cy="316992"/>
                          </a:xfrm>
                          <a:prstGeom prst="rect">
                            <a:avLst/>
                          </a:prstGeom>
                        </pic:spPr>
                      </pic:pic>
                    </a:graphicData>
                  </a:graphic>
                </wp:inline>
              </w:drawing>
            </w:r>
          </w:p>
        </w:tc>
      </w:tr>
      <w:tr w:rsidR="00396E87" w14:paraId="5649948F" w14:textId="77777777">
        <w:trPr>
          <w:trHeight w:val="661"/>
        </w:trPr>
        <w:tc>
          <w:tcPr>
            <w:tcW w:w="2268" w:type="dxa"/>
            <w:vMerge/>
            <w:tcBorders>
              <w:top w:val="nil"/>
            </w:tcBorders>
          </w:tcPr>
          <w:p w14:paraId="4B5D80E7" w14:textId="77777777" w:rsidR="00396E87" w:rsidRDefault="00396E87">
            <w:pPr>
              <w:rPr>
                <w:sz w:val="2"/>
                <w:szCs w:val="2"/>
              </w:rPr>
            </w:pPr>
          </w:p>
        </w:tc>
        <w:tc>
          <w:tcPr>
            <w:tcW w:w="6520" w:type="dxa"/>
            <w:vMerge/>
            <w:tcBorders>
              <w:top w:val="nil"/>
            </w:tcBorders>
          </w:tcPr>
          <w:p w14:paraId="5D26F163" w14:textId="77777777" w:rsidR="00396E87" w:rsidRDefault="00396E87">
            <w:pPr>
              <w:rPr>
                <w:sz w:val="2"/>
                <w:szCs w:val="2"/>
              </w:rPr>
            </w:pPr>
          </w:p>
        </w:tc>
        <w:tc>
          <w:tcPr>
            <w:tcW w:w="709" w:type="dxa"/>
            <w:tcBorders>
              <w:top w:val="nil"/>
              <w:right w:val="nil"/>
            </w:tcBorders>
          </w:tcPr>
          <w:p w14:paraId="3A074A24" w14:textId="77777777" w:rsidR="00396E87" w:rsidRDefault="00396E87">
            <w:pPr>
              <w:pStyle w:val="TableParagraph"/>
              <w:spacing w:before="5"/>
              <w:rPr>
                <w:b/>
                <w:sz w:val="4"/>
              </w:rPr>
            </w:pPr>
          </w:p>
          <w:p w14:paraId="44B4257D" w14:textId="77777777" w:rsidR="00396E87" w:rsidRDefault="00000000">
            <w:pPr>
              <w:pStyle w:val="TableParagraph"/>
              <w:ind w:left="159" w:right="-15"/>
              <w:rPr>
                <w:sz w:val="20"/>
              </w:rPr>
            </w:pPr>
            <w:r>
              <w:rPr>
                <w:noProof/>
                <w:sz w:val="20"/>
              </w:rPr>
              <w:drawing>
                <wp:inline distT="0" distB="0" distL="0" distR="0" wp14:anchorId="7B652860" wp14:editId="72CADE30">
                  <wp:extent cx="320328" cy="316992"/>
                  <wp:effectExtent l="0" t="0" r="0" b="0"/>
                  <wp:docPr id="42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tcBorders>
          </w:tcPr>
          <w:p w14:paraId="4E0F0127" w14:textId="77777777" w:rsidR="00396E87" w:rsidRDefault="00396E87">
            <w:pPr>
              <w:pStyle w:val="TableParagraph"/>
              <w:spacing w:before="5"/>
              <w:rPr>
                <w:b/>
                <w:sz w:val="4"/>
              </w:rPr>
            </w:pPr>
          </w:p>
          <w:p w14:paraId="30AC1FB8" w14:textId="77777777" w:rsidR="00396E87" w:rsidRDefault="00000000">
            <w:pPr>
              <w:pStyle w:val="TableParagraph"/>
              <w:ind w:left="51"/>
              <w:rPr>
                <w:sz w:val="20"/>
              </w:rPr>
            </w:pPr>
            <w:r>
              <w:rPr>
                <w:noProof/>
                <w:sz w:val="20"/>
              </w:rPr>
              <w:drawing>
                <wp:inline distT="0" distB="0" distL="0" distR="0" wp14:anchorId="6BBAC641" wp14:editId="77549E53">
                  <wp:extent cx="320040" cy="320040"/>
                  <wp:effectExtent l="0" t="0" r="0" b="0"/>
                  <wp:docPr id="425"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4.jpeg"/>
                          <pic:cNvPicPr/>
                        </pic:nvPicPr>
                        <pic:blipFill>
                          <a:blip r:embed="rId43" cstate="print"/>
                          <a:stretch>
                            <a:fillRect/>
                          </a:stretch>
                        </pic:blipFill>
                        <pic:spPr>
                          <a:xfrm>
                            <a:off x="0" y="0"/>
                            <a:ext cx="320040" cy="320040"/>
                          </a:xfrm>
                          <a:prstGeom prst="rect">
                            <a:avLst/>
                          </a:prstGeom>
                        </pic:spPr>
                      </pic:pic>
                    </a:graphicData>
                  </a:graphic>
                </wp:inline>
              </w:drawing>
            </w:r>
          </w:p>
        </w:tc>
      </w:tr>
    </w:tbl>
    <w:p w14:paraId="5FD50D0F" w14:textId="77777777" w:rsidR="00396E87" w:rsidRDefault="00396E87">
      <w:pPr>
        <w:pStyle w:val="BodyText"/>
        <w:spacing w:before="5"/>
        <w:rPr>
          <w:b/>
          <w:sz w:val="19"/>
        </w:rPr>
      </w:pPr>
    </w:p>
    <w:p w14:paraId="0B62F3DC" w14:textId="77777777" w:rsidR="00396E87" w:rsidRDefault="00000000">
      <w:pPr>
        <w:spacing w:before="93"/>
        <w:ind w:left="130"/>
        <w:rPr>
          <w:b/>
        </w:rPr>
      </w:pPr>
      <w:r>
        <w:rPr>
          <w:b/>
        </w:rPr>
        <w:t>Scenario</w:t>
      </w:r>
      <w:r>
        <w:rPr>
          <w:b/>
          <w:spacing w:val="3"/>
        </w:rPr>
        <w:t xml:space="preserve"> </w:t>
      </w:r>
      <w:r>
        <w:rPr>
          <w:b/>
          <w:spacing w:val="-2"/>
        </w:rPr>
        <w:t>planning</w:t>
      </w:r>
    </w:p>
    <w:p w14:paraId="6E31F89D" w14:textId="77777777" w:rsidR="00396E87" w:rsidRDefault="00000000">
      <w:pPr>
        <w:pStyle w:val="BodyText"/>
        <w:spacing w:before="118"/>
        <w:ind w:left="130"/>
      </w:pPr>
      <w:r>
        <w:t>Table</w:t>
      </w:r>
      <w:r>
        <w:rPr>
          <w:spacing w:val="-2"/>
        </w:rPr>
        <w:t xml:space="preserve"> </w:t>
      </w:r>
      <w:r>
        <w:t>3.2.2 outlines</w:t>
      </w:r>
      <w:r>
        <w:rPr>
          <w:spacing w:val="2"/>
        </w:rPr>
        <w:t xml:space="preserve"> </w:t>
      </w:r>
      <w:r>
        <w:t>potential environmental watering</w:t>
      </w:r>
      <w:r>
        <w:rPr>
          <w:spacing w:val="1"/>
        </w:rPr>
        <w:t xml:space="preserve"> </w:t>
      </w:r>
      <w:r>
        <w:t>and expected water</w:t>
      </w:r>
      <w:r>
        <w:rPr>
          <w:spacing w:val="2"/>
        </w:rPr>
        <w:t xml:space="preserve"> </w:t>
      </w:r>
      <w:r>
        <w:t>use in a range</w:t>
      </w:r>
      <w:r>
        <w:rPr>
          <w:spacing w:val="1"/>
        </w:rPr>
        <w:t xml:space="preserve"> </w:t>
      </w:r>
      <w:r>
        <w:t>of</w:t>
      </w:r>
      <w:r>
        <w:rPr>
          <w:spacing w:val="1"/>
        </w:rPr>
        <w:t xml:space="preserve"> </w:t>
      </w:r>
      <w:r>
        <w:t>planning</w:t>
      </w:r>
      <w:r>
        <w:rPr>
          <w:spacing w:val="1"/>
        </w:rPr>
        <w:t xml:space="preserve"> </w:t>
      </w:r>
      <w:r>
        <w:rPr>
          <w:spacing w:val="-2"/>
        </w:rPr>
        <w:t>scenarios.</w:t>
      </w:r>
    </w:p>
    <w:p w14:paraId="0E1B99FF" w14:textId="77777777" w:rsidR="00396E87" w:rsidRDefault="00396E87">
      <w:pPr>
        <w:pStyle w:val="BodyText"/>
        <w:spacing w:before="11"/>
        <w:rPr>
          <w:sz w:val="15"/>
        </w:rPr>
      </w:pPr>
    </w:p>
    <w:p w14:paraId="53EF81F5" w14:textId="77777777" w:rsidR="00396E87" w:rsidRDefault="00000000">
      <w:pPr>
        <w:pStyle w:val="BodyText"/>
        <w:spacing w:line="254" w:lineRule="auto"/>
        <w:ind w:left="130" w:right="240"/>
      </w:pPr>
      <w:r>
        <w:t>In the Yarra system, dry, average and wet planning scenarios are considered. A drought planning scenario for the Yarra has</w:t>
      </w:r>
      <w:r>
        <w:rPr>
          <w:spacing w:val="40"/>
        </w:rPr>
        <w:t xml:space="preserve"> </w:t>
      </w:r>
      <w:r>
        <w:t>not been included as the actions would be almost identical to the dry scenario and because drought conditions don’t affect the allocation of water for the environment.</w:t>
      </w:r>
    </w:p>
    <w:p w14:paraId="2659884B" w14:textId="77777777" w:rsidR="00396E87" w:rsidRDefault="00000000">
      <w:pPr>
        <w:pStyle w:val="BodyText"/>
        <w:spacing w:before="172" w:line="254" w:lineRule="auto"/>
        <w:ind w:left="130" w:right="205"/>
      </w:pPr>
      <w:r>
        <w:t>Wet conditions in 2022-23 caused widespread flooding in the Yarra catchment, which naturally met most of the planned environmental flows actions for the year and delivered a range of larger flows that cannot be achieved with water for the environment. The wet conditions also caused reservoirs in the Yarra-Thomson system to spill, meaning accumulated carryover from previous years was deducted from the VEWH’s accounts. Accordingly, water availability heading into 2023-24 will be less than in recent years. The reliable allocation of 17,000 ML per year that is provided on 1 July will allow critical watering actions</w:t>
      </w:r>
      <w:r>
        <w:rPr>
          <w:spacing w:val="80"/>
        </w:rPr>
        <w:t xml:space="preserve"> </w:t>
      </w:r>
      <w:r>
        <w:t>to be delivered in all planning scenarios in 2023-24, but the lower carryover volume may restrict some watering actions that would otherwise be planned. This represents a relatively low risk for the environmental values of the Yarra system, given the environmental flow recommendations have been met or exceeded for the last three years.</w:t>
      </w:r>
    </w:p>
    <w:p w14:paraId="53CE7B7D" w14:textId="77777777" w:rsidR="00396E87" w:rsidRDefault="00000000">
      <w:pPr>
        <w:pStyle w:val="BodyText"/>
        <w:spacing w:before="175" w:line="254" w:lineRule="auto"/>
        <w:ind w:left="130" w:right="156"/>
      </w:pPr>
      <w:r>
        <w:t>Environmental flow planning in the Yarra River focuses on providing a sufficiently low flow throughout the year to maintain habitat for aquatic life and providing a high flow at critical times to support the migration and breeding requirements of native fish. A summer/autumn low flow and freshes, a winter/spring high flow (in reach 1) and a winter/spring low flow and freshes are needed to achieve these outcomes in all planning scenarios. The extent to which these flows are likely to be met by natural tributary inflows varies between the dry, average and wet planning scenarios, and water for the environment will be used to fill the main deficits in each scenario, where possible.</w:t>
      </w:r>
    </w:p>
    <w:p w14:paraId="336446DF" w14:textId="77777777" w:rsidR="00396E87" w:rsidRDefault="00000000">
      <w:pPr>
        <w:pStyle w:val="BodyText"/>
        <w:spacing w:before="173" w:line="254" w:lineRule="auto"/>
        <w:ind w:left="130" w:right="156"/>
      </w:pPr>
      <w:r>
        <w:t>A spring high flow is required every year in the average and wet planning scenarios to meet environmental objectives for streamside vegetation fully, but most other objectives associated with this flow – Macquarie perch spawning and upstream migration of Australian grayling and tupong – can be met with lower-magnitude winter/spring freshes. Given spring high flows have occurred naturally in each of the last three years and the potentially high volume of environmental flow required to deliver an equivalent flow when it does not naturally occur, a spring high flow is considered a lower priority in 2023-24.</w:t>
      </w:r>
    </w:p>
    <w:p w14:paraId="28FFB866" w14:textId="77777777" w:rsidR="00396E87" w:rsidRDefault="00000000">
      <w:pPr>
        <w:pStyle w:val="BodyText"/>
        <w:spacing w:before="173" w:line="254" w:lineRule="auto"/>
        <w:ind w:left="130"/>
      </w:pPr>
      <w:r>
        <w:t>The main objective of the autumn high flow is to trigger Australian grayling to migrate downstream to the estuary and spawn. Ideally, Australian grayling will have spawning opportunities every year, and spawning is preferred every year to maintain a healthy population, but it is critically required in two out of every three years. Autumn high flows have occurred naturally in the Yarra River in each of the last three years. Given the volume of water for the environment available in 2023-24, delivering an autumn high flow is considered a lower priority in the dry and average planning scenarios. However, Melbourne Water may still deliver an autumn high flow in any planning scenario in 2023-24 if the natural flow delivers some planned watering actions in spring and summer, freeing up the available supply.</w:t>
      </w:r>
    </w:p>
    <w:p w14:paraId="7551DD4B" w14:textId="77777777" w:rsidR="00396E87" w:rsidRDefault="00000000">
      <w:pPr>
        <w:pStyle w:val="BodyText"/>
        <w:spacing w:before="175" w:line="254" w:lineRule="auto"/>
        <w:ind w:left="130" w:right="193"/>
      </w:pPr>
      <w:r>
        <w:t>Melbourne Water is adopting a landscape-scale approach to delivering environmental flows across its floodplain billabongs.</w:t>
      </w:r>
      <w:r>
        <w:rPr>
          <w:spacing w:val="80"/>
        </w:rPr>
        <w:t xml:space="preserve"> </w:t>
      </w:r>
      <w:r>
        <w:t>The approach specifically considers the ecosystem services different billabongs provide, the importance of wetting and drying phases for wetland health, and which billabongs need to be watered at any given time to support regionally important plant and animal populations. Numerous billabongs throughout the Yarra River catchment are drier than natural due to river regulation</w:t>
      </w:r>
      <w:r>
        <w:rPr>
          <w:spacing w:val="40"/>
        </w:rPr>
        <w:t xml:space="preserve"> </w:t>
      </w:r>
      <w:r>
        <w:t>and modifications to natural flow paths. Ensuring some billabongs are inundated at any given time is necessary to provide habitat for waterbirds and frogs, including some rare or threatened species.</w:t>
      </w:r>
    </w:p>
    <w:p w14:paraId="60A387F2" w14:textId="77777777" w:rsidR="00396E87" w:rsidRDefault="00396E87">
      <w:pPr>
        <w:spacing w:line="254" w:lineRule="auto"/>
      </w:pPr>
    </w:p>
    <w:p w14:paraId="7CA338EF" w14:textId="77777777" w:rsidR="00CB18B3" w:rsidRDefault="00000000" w:rsidP="00CB18B3">
      <w:pPr>
        <w:spacing w:before="120"/>
        <w:rPr>
          <w:sz w:val="16"/>
          <w:szCs w:val="16"/>
        </w:rPr>
      </w:pPr>
      <w:hyperlink w:anchor="Section_2_Gippsland_region" w:history="1">
        <w:r w:rsidR="00CB18B3" w:rsidRPr="00867DEB">
          <w:rPr>
            <w:rStyle w:val="Hyperlink"/>
            <w:sz w:val="16"/>
            <w:szCs w:val="16"/>
          </w:rPr>
          <w:t>Return to start of section</w:t>
        </w:r>
      </w:hyperlink>
    </w:p>
    <w:p w14:paraId="1CCC29DA" w14:textId="77777777" w:rsidR="00CB18B3" w:rsidRDefault="00CB18B3">
      <w:pPr>
        <w:spacing w:line="254" w:lineRule="auto"/>
        <w:sectPr w:rsidR="00CB18B3">
          <w:pgSz w:w="11910" w:h="16840"/>
          <w:pgMar w:top="800" w:right="740" w:bottom="280" w:left="720" w:header="720" w:footer="720" w:gutter="0"/>
          <w:cols w:space="720"/>
        </w:sectPr>
      </w:pPr>
    </w:p>
    <w:p w14:paraId="5F6E61F1" w14:textId="77777777" w:rsidR="00396E87" w:rsidRDefault="00000000">
      <w:pPr>
        <w:pStyle w:val="BodyText"/>
        <w:spacing w:before="75" w:line="254" w:lineRule="auto"/>
        <w:ind w:left="130" w:right="432"/>
      </w:pPr>
      <w:r>
        <w:lastRenderedPageBreak/>
        <w:t>All the Yarra billabongs filled naturally in spring 2022 and were in various states of drawdown in autumn 2023. Melbourne Water’s landscape approach to planning environmental flows has identified watering Bolin Bolin Billabong and Yering Backswamp as high priorities in 2023-24. The distinct vegetation community at Yering Backswamp has adapted to frequent or near-permanent inundation. As such, it is the only managed wetland on the Yarra floodplain actively watered annually</w:t>
      </w:r>
    </w:p>
    <w:p w14:paraId="28B03AE9" w14:textId="77777777" w:rsidR="00396E87" w:rsidRDefault="00000000">
      <w:pPr>
        <w:pStyle w:val="BodyText"/>
        <w:spacing w:before="2" w:line="254" w:lineRule="auto"/>
        <w:ind w:left="130" w:right="143"/>
      </w:pPr>
      <w:r>
        <w:t>in all planning scenarios. Filling Yering Backswamp annually also provides reliable habitat for native frogs and waterbirds, especially when other wetlands are drawing down or in their dry phases. Bolin Bolin Billabong may be watered in the average and wet planning scenarios to help eels that entered the billabong during the 2022 floods move back to the main river channel. Scientists from the Arthur Rylah Institute for Environmental Research have tagged eels in Bolin Bolin Billabong to track their movement in response to natural and managed watering events. The results of that work will help future watering at Bolin Bolin and other Yarra billabongs. All other actively managed billabongs on the Yarra floodplain will be allowed to draw down during 2023-24 to support vegetation objectives and to provide foraging habitats for birds and other fauna that use wetlands in their drawdown and drying phases.</w:t>
      </w:r>
    </w:p>
    <w:p w14:paraId="0BD0C6C1" w14:textId="77777777" w:rsidR="00396E87" w:rsidRDefault="00000000">
      <w:pPr>
        <w:pStyle w:val="BodyText"/>
        <w:spacing w:before="175" w:line="254" w:lineRule="auto"/>
        <w:ind w:left="130" w:right="156"/>
      </w:pPr>
      <w:r>
        <w:t>A target carryover volume has not been prioritised in the Yarra system this year. The highly reliable environmental allocation (17,000 ML on 1 July each year) means that there will be sufficient supply for potential environmental watering actions in 2024- 25 without carryover from 2023-24.</w:t>
      </w:r>
    </w:p>
    <w:p w14:paraId="63657FE0" w14:textId="77777777" w:rsidR="00396E87" w:rsidRDefault="00000000">
      <w:pPr>
        <w:spacing w:before="168"/>
        <w:ind w:left="130"/>
        <w:rPr>
          <w:b/>
          <w:sz w:val="18"/>
        </w:rPr>
      </w:pPr>
      <w:r>
        <w:rPr>
          <w:b/>
          <w:sz w:val="18"/>
        </w:rPr>
        <w:t>Table</w:t>
      </w:r>
      <w:r>
        <w:rPr>
          <w:b/>
          <w:spacing w:val="-7"/>
          <w:sz w:val="18"/>
        </w:rPr>
        <w:t xml:space="preserve"> </w:t>
      </w:r>
      <w:r>
        <w:rPr>
          <w:b/>
          <w:sz w:val="18"/>
        </w:rPr>
        <w:t>3.2.2</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for</w:t>
      </w:r>
      <w:r>
        <w:rPr>
          <w:b/>
          <w:spacing w:val="-4"/>
          <w:sz w:val="18"/>
        </w:rPr>
        <w:t xml:space="preserve"> </w:t>
      </w:r>
      <w:r>
        <w:rPr>
          <w:b/>
          <w:sz w:val="18"/>
        </w:rPr>
        <w:t>the</w:t>
      </w:r>
      <w:r>
        <w:rPr>
          <w:b/>
          <w:spacing w:val="-8"/>
          <w:sz w:val="18"/>
        </w:rPr>
        <w:t xml:space="preserve"> </w:t>
      </w:r>
      <w:r>
        <w:rPr>
          <w:b/>
          <w:sz w:val="18"/>
        </w:rPr>
        <w:t>Yarra</w:t>
      </w:r>
      <w:r>
        <w:rPr>
          <w:b/>
          <w:spacing w:val="-5"/>
          <w:sz w:val="18"/>
        </w:rPr>
        <w:t xml:space="preserve"> </w:t>
      </w:r>
      <w:r>
        <w:rPr>
          <w:b/>
          <w:sz w:val="18"/>
        </w:rPr>
        <w:t>system</w:t>
      </w:r>
      <w:r>
        <w:rPr>
          <w:b/>
          <w:spacing w:val="-5"/>
          <w:sz w:val="18"/>
        </w:rPr>
        <w:t xml:space="preserve"> </w:t>
      </w:r>
      <w:r>
        <w:rPr>
          <w:b/>
          <w:sz w:val="18"/>
        </w:rPr>
        <w:t>in</w:t>
      </w:r>
      <w:r>
        <w:rPr>
          <w:b/>
          <w:spacing w:val="-4"/>
          <w:sz w:val="18"/>
        </w:rPr>
        <w:t xml:space="preserve"> </w:t>
      </w:r>
      <w:r>
        <w:rPr>
          <w:b/>
          <w:sz w:val="18"/>
        </w:rPr>
        <w:t>a</w:t>
      </w:r>
      <w:r>
        <w:rPr>
          <w:b/>
          <w:spacing w:val="-5"/>
          <w:sz w:val="18"/>
        </w:rPr>
        <w:t xml:space="preserve"> </w:t>
      </w:r>
      <w:r>
        <w:rPr>
          <w:b/>
          <w:sz w:val="18"/>
        </w:rPr>
        <w:t>range</w:t>
      </w:r>
      <w:r>
        <w:rPr>
          <w:b/>
          <w:spacing w:val="-5"/>
          <w:sz w:val="18"/>
        </w:rPr>
        <w:t xml:space="preserve"> </w:t>
      </w:r>
      <w:r>
        <w:rPr>
          <w:b/>
          <w:sz w:val="18"/>
        </w:rPr>
        <w:t>of</w:t>
      </w:r>
      <w:r>
        <w:rPr>
          <w:b/>
          <w:spacing w:val="-3"/>
          <w:sz w:val="18"/>
        </w:rPr>
        <w:t xml:space="preserve"> </w:t>
      </w:r>
      <w:r>
        <w:rPr>
          <w:b/>
          <w:sz w:val="18"/>
        </w:rPr>
        <w:t>planning</w:t>
      </w:r>
      <w:r>
        <w:rPr>
          <w:b/>
          <w:spacing w:val="-4"/>
          <w:sz w:val="18"/>
        </w:rPr>
        <w:t xml:space="preserve"> </w:t>
      </w:r>
      <w:r>
        <w:rPr>
          <w:b/>
          <w:spacing w:val="-2"/>
          <w:sz w:val="18"/>
        </w:rPr>
        <w:t>scenarios</w:t>
      </w:r>
    </w:p>
    <w:p w14:paraId="47E7A332" w14:textId="77777777" w:rsidR="00396E87" w:rsidRDefault="00396E87">
      <w:pPr>
        <w:pStyle w:val="BodyText"/>
        <w:spacing w:before="1"/>
        <w:rPr>
          <w:b/>
          <w:sz w:val="8"/>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547"/>
        <w:gridCol w:w="2556"/>
        <w:gridCol w:w="2552"/>
        <w:gridCol w:w="2552"/>
      </w:tblGrid>
      <w:tr w:rsidR="00396E87" w14:paraId="4B662FBA" w14:textId="77777777">
        <w:trPr>
          <w:trHeight w:val="357"/>
        </w:trPr>
        <w:tc>
          <w:tcPr>
            <w:tcW w:w="2547" w:type="dxa"/>
            <w:tcBorders>
              <w:left w:val="nil"/>
              <w:bottom w:val="nil"/>
              <w:right w:val="nil"/>
            </w:tcBorders>
            <w:shd w:val="clear" w:color="auto" w:fill="8C5E14"/>
          </w:tcPr>
          <w:p w14:paraId="1C6C8172"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556" w:type="dxa"/>
            <w:tcBorders>
              <w:left w:val="nil"/>
              <w:bottom w:val="nil"/>
              <w:right w:val="nil"/>
            </w:tcBorders>
            <w:shd w:val="clear" w:color="auto" w:fill="8C5E14"/>
          </w:tcPr>
          <w:p w14:paraId="09AEA272" w14:textId="77777777" w:rsidR="00396E87" w:rsidRDefault="00000000">
            <w:pPr>
              <w:pStyle w:val="TableParagraph"/>
              <w:spacing w:before="75"/>
              <w:ind w:left="122"/>
              <w:rPr>
                <w:b/>
                <w:sz w:val="18"/>
              </w:rPr>
            </w:pPr>
            <w:r>
              <w:rPr>
                <w:b/>
                <w:color w:val="FFFFFF"/>
                <w:spacing w:val="-5"/>
                <w:sz w:val="18"/>
              </w:rPr>
              <w:t>Dry</w:t>
            </w:r>
          </w:p>
        </w:tc>
        <w:tc>
          <w:tcPr>
            <w:tcW w:w="2552" w:type="dxa"/>
            <w:tcBorders>
              <w:left w:val="nil"/>
              <w:bottom w:val="nil"/>
              <w:right w:val="nil"/>
            </w:tcBorders>
            <w:shd w:val="clear" w:color="auto" w:fill="8C5E14"/>
          </w:tcPr>
          <w:p w14:paraId="0B9AB374" w14:textId="77777777" w:rsidR="00396E87" w:rsidRDefault="00000000">
            <w:pPr>
              <w:pStyle w:val="TableParagraph"/>
              <w:spacing w:before="75"/>
              <w:ind w:left="117"/>
              <w:rPr>
                <w:b/>
                <w:sz w:val="18"/>
              </w:rPr>
            </w:pPr>
            <w:r>
              <w:rPr>
                <w:b/>
                <w:color w:val="FFFFFF"/>
                <w:spacing w:val="-2"/>
                <w:sz w:val="18"/>
              </w:rPr>
              <w:t>Average</w:t>
            </w:r>
          </w:p>
        </w:tc>
        <w:tc>
          <w:tcPr>
            <w:tcW w:w="2552" w:type="dxa"/>
            <w:tcBorders>
              <w:left w:val="nil"/>
              <w:bottom w:val="nil"/>
              <w:right w:val="nil"/>
            </w:tcBorders>
            <w:shd w:val="clear" w:color="auto" w:fill="8C5E14"/>
          </w:tcPr>
          <w:p w14:paraId="48E319EB" w14:textId="77777777" w:rsidR="00396E87" w:rsidRDefault="00000000">
            <w:pPr>
              <w:pStyle w:val="TableParagraph"/>
              <w:spacing w:before="75"/>
              <w:ind w:left="116"/>
              <w:rPr>
                <w:b/>
                <w:sz w:val="18"/>
              </w:rPr>
            </w:pPr>
            <w:r>
              <w:rPr>
                <w:b/>
                <w:color w:val="FFFFFF"/>
                <w:spacing w:val="-5"/>
                <w:sz w:val="18"/>
              </w:rPr>
              <w:t>Wet</w:t>
            </w:r>
          </w:p>
        </w:tc>
      </w:tr>
      <w:tr w:rsidR="00396E87" w14:paraId="178B2776" w14:textId="77777777">
        <w:trPr>
          <w:trHeight w:val="4078"/>
        </w:trPr>
        <w:tc>
          <w:tcPr>
            <w:tcW w:w="2547" w:type="dxa"/>
            <w:tcBorders>
              <w:top w:val="nil"/>
            </w:tcBorders>
          </w:tcPr>
          <w:p w14:paraId="2A41C6DE"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556" w:type="dxa"/>
            <w:tcBorders>
              <w:top w:val="nil"/>
            </w:tcBorders>
          </w:tcPr>
          <w:p w14:paraId="3876F363" w14:textId="77777777" w:rsidR="00396E87" w:rsidRDefault="00000000">
            <w:pPr>
              <w:pStyle w:val="TableParagraph"/>
              <w:numPr>
                <w:ilvl w:val="0"/>
                <w:numId w:val="911"/>
              </w:numPr>
              <w:tabs>
                <w:tab w:val="left" w:pos="345"/>
              </w:tabs>
              <w:spacing w:before="75" w:line="254" w:lineRule="auto"/>
              <w:ind w:right="482"/>
              <w:rPr>
                <w:sz w:val="18"/>
              </w:rPr>
            </w:pPr>
            <w:r>
              <w:rPr>
                <w:sz w:val="18"/>
              </w:rPr>
              <w:t>Low</w:t>
            </w:r>
            <w:r>
              <w:rPr>
                <w:spacing w:val="-15"/>
                <w:sz w:val="18"/>
              </w:rPr>
              <w:t xml:space="preserve"> </w:t>
            </w:r>
            <w:r>
              <w:rPr>
                <w:sz w:val="18"/>
              </w:rPr>
              <w:t>streamflow</w:t>
            </w:r>
            <w:r>
              <w:rPr>
                <w:spacing w:val="-12"/>
                <w:sz w:val="18"/>
              </w:rPr>
              <w:t xml:space="preserve"> </w:t>
            </w:r>
            <w:r>
              <w:rPr>
                <w:sz w:val="18"/>
              </w:rPr>
              <w:t xml:space="preserve">year- </w:t>
            </w:r>
            <w:r>
              <w:rPr>
                <w:spacing w:val="-2"/>
                <w:sz w:val="18"/>
              </w:rPr>
              <w:t>round</w:t>
            </w:r>
          </w:p>
          <w:p w14:paraId="4663F468" w14:textId="77777777" w:rsidR="00396E87" w:rsidRDefault="00000000">
            <w:pPr>
              <w:pStyle w:val="TableParagraph"/>
              <w:numPr>
                <w:ilvl w:val="0"/>
                <w:numId w:val="911"/>
              </w:numPr>
              <w:tabs>
                <w:tab w:val="left" w:pos="345"/>
              </w:tabs>
              <w:spacing w:before="87" w:line="254" w:lineRule="auto"/>
              <w:ind w:right="480"/>
              <w:rPr>
                <w:sz w:val="18"/>
              </w:rPr>
            </w:pPr>
            <w:r>
              <w:rPr>
                <w:sz w:val="18"/>
              </w:rPr>
              <w:t>Lack of unregulated freshes</w:t>
            </w:r>
            <w:r>
              <w:rPr>
                <w:spacing w:val="-6"/>
                <w:sz w:val="18"/>
              </w:rPr>
              <w:t xml:space="preserve"> </w:t>
            </w:r>
            <w:r>
              <w:rPr>
                <w:sz w:val="18"/>
              </w:rPr>
              <w:t>and</w:t>
            </w:r>
            <w:r>
              <w:rPr>
                <w:spacing w:val="-7"/>
                <w:sz w:val="18"/>
              </w:rPr>
              <w:t xml:space="preserve"> </w:t>
            </w:r>
            <w:r>
              <w:rPr>
                <w:sz w:val="18"/>
              </w:rPr>
              <w:t>high</w:t>
            </w:r>
            <w:r>
              <w:rPr>
                <w:spacing w:val="-7"/>
                <w:sz w:val="18"/>
              </w:rPr>
              <w:t xml:space="preserve"> </w:t>
            </w:r>
            <w:r>
              <w:rPr>
                <w:sz w:val="18"/>
              </w:rPr>
              <w:t>flow</w:t>
            </w:r>
          </w:p>
          <w:p w14:paraId="03A412A6" w14:textId="77777777" w:rsidR="00396E87" w:rsidRDefault="00000000">
            <w:pPr>
              <w:pStyle w:val="TableParagraph"/>
              <w:numPr>
                <w:ilvl w:val="0"/>
                <w:numId w:val="911"/>
              </w:numPr>
              <w:tabs>
                <w:tab w:val="left" w:pos="345"/>
              </w:tabs>
              <w:spacing w:before="86" w:line="254" w:lineRule="auto"/>
              <w:ind w:right="246"/>
              <w:rPr>
                <w:sz w:val="18"/>
              </w:rPr>
            </w:pPr>
            <w:r>
              <w:rPr>
                <w:sz w:val="18"/>
              </w:rPr>
              <w:t>Passing</w:t>
            </w:r>
            <w:r>
              <w:rPr>
                <w:spacing w:val="-7"/>
                <w:sz w:val="18"/>
              </w:rPr>
              <w:t xml:space="preserve"> </w:t>
            </w:r>
            <w:r>
              <w:rPr>
                <w:sz w:val="18"/>
              </w:rPr>
              <w:t>flow</w:t>
            </w:r>
            <w:r>
              <w:rPr>
                <w:spacing w:val="-7"/>
                <w:sz w:val="18"/>
              </w:rPr>
              <w:t xml:space="preserve"> </w:t>
            </w:r>
            <w:r>
              <w:rPr>
                <w:sz w:val="18"/>
              </w:rPr>
              <w:t>is</w:t>
            </w:r>
            <w:r>
              <w:rPr>
                <w:spacing w:val="-6"/>
                <w:sz w:val="18"/>
              </w:rPr>
              <w:t xml:space="preserve"> </w:t>
            </w:r>
            <w:r>
              <w:rPr>
                <w:sz w:val="18"/>
              </w:rPr>
              <w:t>not</w:t>
            </w:r>
            <w:r>
              <w:rPr>
                <w:spacing w:val="-7"/>
                <w:sz w:val="18"/>
              </w:rPr>
              <w:t xml:space="preserve"> </w:t>
            </w:r>
            <w:r>
              <w:rPr>
                <w:sz w:val="18"/>
              </w:rPr>
              <w:t xml:space="preserve">likely to meet the minimum environmental flow </w:t>
            </w:r>
            <w:r>
              <w:rPr>
                <w:spacing w:val="-2"/>
                <w:sz w:val="18"/>
              </w:rPr>
              <w:t>recommendations</w:t>
            </w:r>
          </w:p>
          <w:p w14:paraId="486C2E1D" w14:textId="77777777" w:rsidR="00396E87" w:rsidRDefault="00000000">
            <w:pPr>
              <w:pStyle w:val="TableParagraph"/>
              <w:numPr>
                <w:ilvl w:val="0"/>
                <w:numId w:val="911"/>
              </w:numPr>
              <w:tabs>
                <w:tab w:val="left" w:pos="345"/>
              </w:tabs>
              <w:spacing w:before="87" w:line="254" w:lineRule="auto"/>
              <w:ind w:right="494"/>
              <w:rPr>
                <w:sz w:val="18"/>
              </w:rPr>
            </w:pPr>
            <w:r>
              <w:rPr>
                <w:sz w:val="18"/>
              </w:rPr>
              <w:t>Potential poor water quality,</w:t>
            </w:r>
            <w:r>
              <w:rPr>
                <w:spacing w:val="-7"/>
                <w:sz w:val="18"/>
              </w:rPr>
              <w:t xml:space="preserve"> </w:t>
            </w:r>
            <w:r>
              <w:rPr>
                <w:sz w:val="18"/>
              </w:rPr>
              <w:t>particularly</w:t>
            </w:r>
            <w:r>
              <w:rPr>
                <w:spacing w:val="-7"/>
                <w:sz w:val="18"/>
              </w:rPr>
              <w:t xml:space="preserve"> </w:t>
            </w:r>
            <w:r>
              <w:rPr>
                <w:sz w:val="18"/>
              </w:rPr>
              <w:t xml:space="preserve">in </w:t>
            </w:r>
            <w:r>
              <w:rPr>
                <w:spacing w:val="-2"/>
                <w:sz w:val="18"/>
              </w:rPr>
              <w:t>summer</w:t>
            </w:r>
          </w:p>
          <w:p w14:paraId="7931F722" w14:textId="77777777" w:rsidR="00396E87" w:rsidRDefault="00000000">
            <w:pPr>
              <w:pStyle w:val="TableParagraph"/>
              <w:numPr>
                <w:ilvl w:val="0"/>
                <w:numId w:val="911"/>
              </w:numPr>
              <w:tabs>
                <w:tab w:val="left" w:pos="345"/>
              </w:tabs>
              <w:spacing w:before="87"/>
              <w:ind w:hanging="228"/>
              <w:rPr>
                <w:sz w:val="18"/>
              </w:rPr>
            </w:pPr>
            <w:r>
              <w:rPr>
                <w:sz w:val="18"/>
              </w:rPr>
              <w:t>Pools may</w:t>
            </w:r>
            <w:r>
              <w:rPr>
                <w:spacing w:val="1"/>
                <w:sz w:val="18"/>
              </w:rPr>
              <w:t xml:space="preserve"> </w:t>
            </w:r>
            <w:r>
              <w:rPr>
                <w:spacing w:val="-2"/>
                <w:sz w:val="18"/>
              </w:rPr>
              <w:t>stratify</w:t>
            </w:r>
          </w:p>
          <w:p w14:paraId="0CE2C313" w14:textId="77777777" w:rsidR="00396E87" w:rsidRDefault="00000000">
            <w:pPr>
              <w:pStyle w:val="TableParagraph"/>
              <w:numPr>
                <w:ilvl w:val="0"/>
                <w:numId w:val="911"/>
              </w:numPr>
              <w:tabs>
                <w:tab w:val="left" w:pos="345"/>
              </w:tabs>
              <w:spacing w:before="98" w:line="254" w:lineRule="auto"/>
              <w:ind w:right="155"/>
              <w:rPr>
                <w:sz w:val="18"/>
              </w:rPr>
            </w:pPr>
            <w:r>
              <w:rPr>
                <w:sz w:val="18"/>
              </w:rPr>
              <w:t xml:space="preserve">Plenty River may experience cease-to-flow </w:t>
            </w:r>
            <w:r>
              <w:rPr>
                <w:spacing w:val="-2"/>
                <w:sz w:val="18"/>
              </w:rPr>
              <w:t>events</w:t>
            </w:r>
          </w:p>
        </w:tc>
        <w:tc>
          <w:tcPr>
            <w:tcW w:w="2552" w:type="dxa"/>
            <w:tcBorders>
              <w:top w:val="nil"/>
            </w:tcBorders>
          </w:tcPr>
          <w:p w14:paraId="72625CC8" w14:textId="77777777" w:rsidR="00396E87" w:rsidRDefault="00000000">
            <w:pPr>
              <w:pStyle w:val="TableParagraph"/>
              <w:numPr>
                <w:ilvl w:val="0"/>
                <w:numId w:val="910"/>
              </w:numPr>
              <w:tabs>
                <w:tab w:val="left" w:pos="340"/>
              </w:tabs>
              <w:spacing w:before="75" w:line="254" w:lineRule="auto"/>
              <w:ind w:right="445"/>
              <w:rPr>
                <w:sz w:val="18"/>
              </w:rPr>
            </w:pPr>
            <w:r>
              <w:rPr>
                <w:spacing w:val="-2"/>
                <w:sz w:val="18"/>
              </w:rPr>
              <w:t>Low-flow recommendations</w:t>
            </w:r>
            <w:r>
              <w:rPr>
                <w:spacing w:val="80"/>
                <w:w w:val="150"/>
                <w:sz w:val="18"/>
              </w:rPr>
              <w:t xml:space="preserve"> </w:t>
            </w:r>
            <w:r>
              <w:rPr>
                <w:sz w:val="18"/>
              </w:rPr>
              <w:t>are</w:t>
            </w:r>
            <w:r>
              <w:rPr>
                <w:spacing w:val="-7"/>
                <w:sz w:val="18"/>
              </w:rPr>
              <w:t xml:space="preserve"> </w:t>
            </w:r>
            <w:r>
              <w:rPr>
                <w:sz w:val="18"/>
              </w:rPr>
              <w:t>likely</w:t>
            </w:r>
            <w:r>
              <w:rPr>
                <w:spacing w:val="-7"/>
                <w:sz w:val="18"/>
              </w:rPr>
              <w:t xml:space="preserve"> </w:t>
            </w:r>
            <w:r>
              <w:rPr>
                <w:sz w:val="18"/>
              </w:rPr>
              <w:t>to</w:t>
            </w:r>
            <w:r>
              <w:rPr>
                <w:spacing w:val="-7"/>
                <w:sz w:val="18"/>
              </w:rPr>
              <w:t xml:space="preserve"> </w:t>
            </w:r>
            <w:r>
              <w:rPr>
                <w:sz w:val="18"/>
              </w:rPr>
              <w:t>be</w:t>
            </w:r>
            <w:r>
              <w:rPr>
                <w:spacing w:val="-7"/>
                <w:sz w:val="18"/>
              </w:rPr>
              <w:t xml:space="preserve"> </w:t>
            </w:r>
            <w:r>
              <w:rPr>
                <w:sz w:val="18"/>
              </w:rPr>
              <w:t>met</w:t>
            </w:r>
            <w:r>
              <w:rPr>
                <w:spacing w:val="-7"/>
                <w:sz w:val="18"/>
              </w:rPr>
              <w:t xml:space="preserve"> </w:t>
            </w:r>
            <w:r>
              <w:rPr>
                <w:sz w:val="18"/>
              </w:rPr>
              <w:t>by passing flow</w:t>
            </w:r>
          </w:p>
          <w:p w14:paraId="428E5D4A" w14:textId="77777777" w:rsidR="00396E87" w:rsidRDefault="00000000">
            <w:pPr>
              <w:pStyle w:val="TableParagraph"/>
              <w:numPr>
                <w:ilvl w:val="0"/>
                <w:numId w:val="910"/>
              </w:numPr>
              <w:tabs>
                <w:tab w:val="left" w:pos="340"/>
              </w:tabs>
              <w:spacing w:before="88" w:line="254" w:lineRule="auto"/>
              <w:ind w:right="253"/>
              <w:rPr>
                <w:sz w:val="18"/>
              </w:rPr>
            </w:pPr>
            <w:r>
              <w:rPr>
                <w:sz w:val="18"/>
              </w:rPr>
              <w:t>Natural flow may</w:t>
            </w:r>
            <w:r>
              <w:rPr>
                <w:spacing w:val="40"/>
                <w:sz w:val="18"/>
              </w:rPr>
              <w:t xml:space="preserve"> </w:t>
            </w:r>
            <w:r>
              <w:rPr>
                <w:sz w:val="18"/>
              </w:rPr>
              <w:t>provide some freshes, but its duration and/or magnitude will likely be less</w:t>
            </w:r>
            <w:r>
              <w:rPr>
                <w:spacing w:val="-6"/>
                <w:sz w:val="18"/>
              </w:rPr>
              <w:t xml:space="preserve"> </w:t>
            </w:r>
            <w:r>
              <w:rPr>
                <w:sz w:val="18"/>
              </w:rPr>
              <w:t>than</w:t>
            </w:r>
            <w:r>
              <w:rPr>
                <w:spacing w:val="-7"/>
                <w:sz w:val="18"/>
              </w:rPr>
              <w:t xml:space="preserve"> </w:t>
            </w:r>
            <w:r>
              <w:rPr>
                <w:sz w:val="18"/>
              </w:rPr>
              <w:t>recommended environmental flow</w:t>
            </w:r>
          </w:p>
          <w:p w14:paraId="6A9DCACE" w14:textId="77777777" w:rsidR="00396E87" w:rsidRDefault="00000000">
            <w:pPr>
              <w:pStyle w:val="TableParagraph"/>
              <w:numPr>
                <w:ilvl w:val="0"/>
                <w:numId w:val="910"/>
              </w:numPr>
              <w:tabs>
                <w:tab w:val="left" w:pos="340"/>
              </w:tabs>
              <w:spacing w:before="88" w:line="254" w:lineRule="auto"/>
              <w:ind w:right="457"/>
              <w:jc w:val="both"/>
              <w:rPr>
                <w:sz w:val="18"/>
              </w:rPr>
            </w:pPr>
            <w:r>
              <w:rPr>
                <w:sz w:val="18"/>
              </w:rPr>
              <w:t>Potentially</w:t>
            </w:r>
            <w:r>
              <w:rPr>
                <w:spacing w:val="-15"/>
                <w:sz w:val="18"/>
              </w:rPr>
              <w:t xml:space="preserve"> </w:t>
            </w:r>
            <w:r>
              <w:rPr>
                <w:sz w:val="18"/>
              </w:rPr>
              <w:t>poor</w:t>
            </w:r>
            <w:r>
              <w:rPr>
                <w:spacing w:val="-12"/>
                <w:sz w:val="18"/>
              </w:rPr>
              <w:t xml:space="preserve"> </w:t>
            </w:r>
            <w:r>
              <w:rPr>
                <w:sz w:val="18"/>
              </w:rPr>
              <w:t xml:space="preserve">water quality, particularly in </w:t>
            </w:r>
            <w:r>
              <w:rPr>
                <w:spacing w:val="-2"/>
                <w:sz w:val="18"/>
              </w:rPr>
              <w:t>summer</w:t>
            </w:r>
          </w:p>
          <w:p w14:paraId="427A2265" w14:textId="77777777" w:rsidR="00396E87" w:rsidRDefault="00000000">
            <w:pPr>
              <w:pStyle w:val="TableParagraph"/>
              <w:numPr>
                <w:ilvl w:val="0"/>
                <w:numId w:val="910"/>
              </w:numPr>
              <w:tabs>
                <w:tab w:val="left" w:pos="340"/>
              </w:tabs>
              <w:spacing w:before="87"/>
              <w:ind w:hanging="228"/>
              <w:rPr>
                <w:sz w:val="18"/>
              </w:rPr>
            </w:pPr>
            <w:r>
              <w:rPr>
                <w:sz w:val="18"/>
              </w:rPr>
              <w:t>Pools may</w:t>
            </w:r>
            <w:r>
              <w:rPr>
                <w:spacing w:val="1"/>
                <w:sz w:val="18"/>
              </w:rPr>
              <w:t xml:space="preserve"> </w:t>
            </w:r>
            <w:r>
              <w:rPr>
                <w:spacing w:val="-2"/>
                <w:sz w:val="18"/>
              </w:rPr>
              <w:t>stratify</w:t>
            </w:r>
          </w:p>
          <w:p w14:paraId="62864332" w14:textId="77777777" w:rsidR="00396E87" w:rsidRDefault="00000000">
            <w:pPr>
              <w:pStyle w:val="TableParagraph"/>
              <w:numPr>
                <w:ilvl w:val="0"/>
                <w:numId w:val="910"/>
              </w:numPr>
              <w:tabs>
                <w:tab w:val="left" w:pos="340"/>
              </w:tabs>
              <w:spacing w:before="98"/>
              <w:ind w:hanging="228"/>
              <w:rPr>
                <w:sz w:val="18"/>
              </w:rPr>
            </w:pPr>
            <w:r>
              <w:rPr>
                <w:sz w:val="18"/>
              </w:rPr>
              <w:t>Small</w:t>
            </w:r>
            <w:r>
              <w:rPr>
                <w:spacing w:val="3"/>
                <w:sz w:val="18"/>
              </w:rPr>
              <w:t xml:space="preserve"> </w:t>
            </w:r>
            <w:r>
              <w:rPr>
                <w:sz w:val="18"/>
              </w:rPr>
              <w:t>reservoirs</w:t>
            </w:r>
            <w:r>
              <w:rPr>
                <w:spacing w:val="5"/>
                <w:sz w:val="18"/>
              </w:rPr>
              <w:t xml:space="preserve"> </w:t>
            </w:r>
            <w:r>
              <w:rPr>
                <w:sz w:val="18"/>
              </w:rPr>
              <w:t>may</w:t>
            </w:r>
            <w:r>
              <w:rPr>
                <w:spacing w:val="6"/>
                <w:sz w:val="18"/>
              </w:rPr>
              <w:t xml:space="preserve"> </w:t>
            </w:r>
            <w:r>
              <w:rPr>
                <w:spacing w:val="-2"/>
                <w:sz w:val="18"/>
              </w:rPr>
              <w:t>spill</w:t>
            </w:r>
          </w:p>
          <w:p w14:paraId="53CCD271" w14:textId="77777777" w:rsidR="00396E87" w:rsidRDefault="00000000">
            <w:pPr>
              <w:pStyle w:val="TableParagraph"/>
              <w:numPr>
                <w:ilvl w:val="0"/>
                <w:numId w:val="910"/>
              </w:numPr>
              <w:tabs>
                <w:tab w:val="left" w:pos="340"/>
              </w:tabs>
              <w:spacing w:before="98"/>
              <w:ind w:hanging="228"/>
              <w:rPr>
                <w:sz w:val="18"/>
              </w:rPr>
            </w:pPr>
            <w:r>
              <w:rPr>
                <w:sz w:val="18"/>
              </w:rPr>
              <w:t>Overbank</w:t>
            </w:r>
            <w:r>
              <w:rPr>
                <w:spacing w:val="1"/>
                <w:sz w:val="18"/>
              </w:rPr>
              <w:t xml:space="preserve"> </w:t>
            </w:r>
            <w:r>
              <w:rPr>
                <w:sz w:val="18"/>
              </w:rPr>
              <w:t>flow</w:t>
            </w:r>
            <w:r>
              <w:rPr>
                <w:spacing w:val="1"/>
                <w:sz w:val="18"/>
              </w:rPr>
              <w:t xml:space="preserve"> </w:t>
            </w:r>
            <w:r>
              <w:rPr>
                <w:sz w:val="18"/>
              </w:rPr>
              <w:t>is</w:t>
            </w:r>
            <w:r>
              <w:rPr>
                <w:spacing w:val="2"/>
                <w:sz w:val="18"/>
              </w:rPr>
              <w:t xml:space="preserve"> </w:t>
            </w:r>
            <w:r>
              <w:rPr>
                <w:sz w:val="18"/>
              </w:rPr>
              <w:t>not</w:t>
            </w:r>
            <w:r>
              <w:rPr>
                <w:spacing w:val="1"/>
                <w:sz w:val="18"/>
              </w:rPr>
              <w:t xml:space="preserve"> </w:t>
            </w:r>
            <w:r>
              <w:rPr>
                <w:spacing w:val="-2"/>
                <w:sz w:val="18"/>
              </w:rPr>
              <w:t>likely</w:t>
            </w:r>
          </w:p>
        </w:tc>
        <w:tc>
          <w:tcPr>
            <w:tcW w:w="2552" w:type="dxa"/>
            <w:tcBorders>
              <w:top w:val="nil"/>
            </w:tcBorders>
          </w:tcPr>
          <w:p w14:paraId="73B22DDC" w14:textId="77777777" w:rsidR="00396E87" w:rsidRDefault="00000000">
            <w:pPr>
              <w:pStyle w:val="TableParagraph"/>
              <w:numPr>
                <w:ilvl w:val="0"/>
                <w:numId w:val="909"/>
              </w:numPr>
              <w:tabs>
                <w:tab w:val="left" w:pos="339"/>
              </w:tabs>
              <w:spacing w:before="75" w:line="254" w:lineRule="auto"/>
              <w:ind w:right="446"/>
              <w:rPr>
                <w:sz w:val="18"/>
              </w:rPr>
            </w:pPr>
            <w:r>
              <w:rPr>
                <w:spacing w:val="-2"/>
                <w:sz w:val="18"/>
              </w:rPr>
              <w:t>Low-flow recommendations</w:t>
            </w:r>
            <w:r>
              <w:rPr>
                <w:spacing w:val="80"/>
                <w:w w:val="150"/>
                <w:sz w:val="18"/>
              </w:rPr>
              <w:t xml:space="preserve"> </w:t>
            </w:r>
            <w:r>
              <w:rPr>
                <w:sz w:val="18"/>
              </w:rPr>
              <w:t>are</w:t>
            </w:r>
            <w:r>
              <w:rPr>
                <w:spacing w:val="-7"/>
                <w:sz w:val="18"/>
              </w:rPr>
              <w:t xml:space="preserve"> </w:t>
            </w:r>
            <w:r>
              <w:rPr>
                <w:sz w:val="18"/>
              </w:rPr>
              <w:t>likely</w:t>
            </w:r>
            <w:r>
              <w:rPr>
                <w:spacing w:val="-7"/>
                <w:sz w:val="18"/>
              </w:rPr>
              <w:t xml:space="preserve"> </w:t>
            </w:r>
            <w:r>
              <w:rPr>
                <w:sz w:val="18"/>
              </w:rPr>
              <w:t>to</w:t>
            </w:r>
            <w:r>
              <w:rPr>
                <w:spacing w:val="-7"/>
                <w:sz w:val="18"/>
              </w:rPr>
              <w:t xml:space="preserve"> </w:t>
            </w:r>
            <w:r>
              <w:rPr>
                <w:sz w:val="18"/>
              </w:rPr>
              <w:t>be</w:t>
            </w:r>
            <w:r>
              <w:rPr>
                <w:spacing w:val="-7"/>
                <w:sz w:val="18"/>
              </w:rPr>
              <w:t xml:space="preserve"> </w:t>
            </w:r>
            <w:r>
              <w:rPr>
                <w:sz w:val="18"/>
              </w:rPr>
              <w:t>met</w:t>
            </w:r>
            <w:r>
              <w:rPr>
                <w:spacing w:val="-7"/>
                <w:sz w:val="18"/>
              </w:rPr>
              <w:t xml:space="preserve"> </w:t>
            </w:r>
            <w:r>
              <w:rPr>
                <w:sz w:val="18"/>
              </w:rPr>
              <w:t>by passing flow</w:t>
            </w:r>
          </w:p>
          <w:p w14:paraId="159657F2" w14:textId="77777777" w:rsidR="00396E87" w:rsidRDefault="00000000">
            <w:pPr>
              <w:pStyle w:val="TableParagraph"/>
              <w:numPr>
                <w:ilvl w:val="0"/>
                <w:numId w:val="909"/>
              </w:numPr>
              <w:tabs>
                <w:tab w:val="left" w:pos="339"/>
              </w:tabs>
              <w:spacing w:before="88" w:line="254" w:lineRule="auto"/>
              <w:ind w:right="494"/>
              <w:rPr>
                <w:sz w:val="18"/>
              </w:rPr>
            </w:pPr>
            <w:r>
              <w:rPr>
                <w:sz w:val="18"/>
              </w:rPr>
              <w:t>High,</w:t>
            </w:r>
            <w:r>
              <w:rPr>
                <w:spacing w:val="-7"/>
                <w:sz w:val="18"/>
              </w:rPr>
              <w:t xml:space="preserve"> </w:t>
            </w:r>
            <w:r>
              <w:rPr>
                <w:sz w:val="18"/>
              </w:rPr>
              <w:t>natural</w:t>
            </w:r>
            <w:r>
              <w:rPr>
                <w:spacing w:val="-8"/>
                <w:sz w:val="18"/>
              </w:rPr>
              <w:t xml:space="preserve"> </w:t>
            </w:r>
            <w:r>
              <w:rPr>
                <w:sz w:val="18"/>
              </w:rPr>
              <w:t>flow</w:t>
            </w:r>
            <w:r>
              <w:rPr>
                <w:spacing w:val="-8"/>
                <w:sz w:val="18"/>
              </w:rPr>
              <w:t xml:space="preserve"> </w:t>
            </w:r>
            <w:r>
              <w:rPr>
                <w:sz w:val="18"/>
              </w:rPr>
              <w:t xml:space="preserve">will occur, most likely in </w:t>
            </w:r>
            <w:r>
              <w:rPr>
                <w:spacing w:val="-2"/>
                <w:sz w:val="18"/>
              </w:rPr>
              <w:t>winter/spring</w:t>
            </w:r>
          </w:p>
          <w:p w14:paraId="43B89EAE" w14:textId="77777777" w:rsidR="00396E87" w:rsidRDefault="00000000">
            <w:pPr>
              <w:pStyle w:val="TableParagraph"/>
              <w:numPr>
                <w:ilvl w:val="0"/>
                <w:numId w:val="909"/>
              </w:numPr>
              <w:tabs>
                <w:tab w:val="left" w:pos="339"/>
              </w:tabs>
              <w:spacing w:before="87" w:line="254" w:lineRule="auto"/>
              <w:ind w:right="504"/>
              <w:rPr>
                <w:sz w:val="18"/>
              </w:rPr>
            </w:pPr>
            <w:r>
              <w:rPr>
                <w:sz w:val="18"/>
              </w:rPr>
              <w:t>Major spills from reservoirs</w:t>
            </w:r>
            <w:r>
              <w:rPr>
                <w:spacing w:val="4"/>
                <w:sz w:val="18"/>
              </w:rPr>
              <w:t xml:space="preserve"> </w:t>
            </w:r>
            <w:r>
              <w:rPr>
                <w:sz w:val="18"/>
              </w:rPr>
              <w:t>may</w:t>
            </w:r>
            <w:r>
              <w:rPr>
                <w:spacing w:val="6"/>
                <w:sz w:val="18"/>
              </w:rPr>
              <w:t xml:space="preserve"> </w:t>
            </w:r>
            <w:r>
              <w:rPr>
                <w:spacing w:val="-4"/>
                <w:sz w:val="18"/>
              </w:rPr>
              <w:t>occur</w:t>
            </w:r>
          </w:p>
          <w:p w14:paraId="1CAC42CB" w14:textId="77777777" w:rsidR="00396E87" w:rsidRDefault="00000000">
            <w:pPr>
              <w:pStyle w:val="TableParagraph"/>
              <w:numPr>
                <w:ilvl w:val="0"/>
                <w:numId w:val="909"/>
              </w:numPr>
              <w:tabs>
                <w:tab w:val="left" w:pos="339"/>
              </w:tabs>
              <w:spacing w:before="86" w:line="254" w:lineRule="auto"/>
              <w:ind w:right="291"/>
              <w:rPr>
                <w:sz w:val="18"/>
              </w:rPr>
            </w:pPr>
            <w:r>
              <w:rPr>
                <w:sz w:val="18"/>
              </w:rPr>
              <w:t>Some</w:t>
            </w:r>
            <w:r>
              <w:rPr>
                <w:spacing w:val="-7"/>
                <w:sz w:val="18"/>
              </w:rPr>
              <w:t xml:space="preserve"> </w:t>
            </w:r>
            <w:r>
              <w:rPr>
                <w:sz w:val="18"/>
              </w:rPr>
              <w:t>natural</w:t>
            </w:r>
            <w:r>
              <w:rPr>
                <w:spacing w:val="-7"/>
                <w:sz w:val="18"/>
              </w:rPr>
              <w:t xml:space="preserve"> </w:t>
            </w:r>
            <w:r>
              <w:rPr>
                <w:sz w:val="18"/>
              </w:rPr>
              <w:t>wetting</w:t>
            </w:r>
            <w:r>
              <w:rPr>
                <w:spacing w:val="-7"/>
                <w:sz w:val="18"/>
              </w:rPr>
              <w:t xml:space="preserve"> </w:t>
            </w:r>
            <w:r>
              <w:rPr>
                <w:sz w:val="18"/>
              </w:rPr>
              <w:t>of billabongs may occur</w:t>
            </w:r>
          </w:p>
        </w:tc>
      </w:tr>
      <w:tr w:rsidR="00396E87" w14:paraId="294BD300" w14:textId="77777777">
        <w:trPr>
          <w:trHeight w:val="567"/>
        </w:trPr>
        <w:tc>
          <w:tcPr>
            <w:tcW w:w="2547" w:type="dxa"/>
          </w:tcPr>
          <w:p w14:paraId="507598CE" w14:textId="77777777" w:rsidR="00396E87" w:rsidRDefault="00000000">
            <w:pPr>
              <w:pStyle w:val="TableParagraph"/>
              <w:spacing w:before="70" w:line="254" w:lineRule="auto"/>
              <w:ind w:left="113" w:right="172"/>
              <w:rPr>
                <w:sz w:val="18"/>
              </w:rPr>
            </w:pPr>
            <w:r>
              <w:rPr>
                <w:sz w:val="18"/>
              </w:rPr>
              <w:t>Expected availability of water</w:t>
            </w:r>
            <w:r>
              <w:rPr>
                <w:spacing w:val="-8"/>
                <w:sz w:val="18"/>
              </w:rPr>
              <w:t xml:space="preserve"> </w:t>
            </w:r>
            <w:r>
              <w:rPr>
                <w:sz w:val="18"/>
              </w:rPr>
              <w:t>for</w:t>
            </w:r>
            <w:r>
              <w:rPr>
                <w:spacing w:val="-8"/>
                <w:sz w:val="18"/>
              </w:rPr>
              <w:t xml:space="preserve"> </w:t>
            </w:r>
            <w:r>
              <w:rPr>
                <w:sz w:val="18"/>
              </w:rPr>
              <w:t>the</w:t>
            </w:r>
            <w:r>
              <w:rPr>
                <w:spacing w:val="-8"/>
                <w:sz w:val="18"/>
              </w:rPr>
              <w:t xml:space="preserve"> </w:t>
            </w:r>
            <w:r>
              <w:rPr>
                <w:sz w:val="18"/>
              </w:rPr>
              <w:t>environment</w:t>
            </w:r>
          </w:p>
        </w:tc>
        <w:tc>
          <w:tcPr>
            <w:tcW w:w="2556" w:type="dxa"/>
          </w:tcPr>
          <w:p w14:paraId="4A7406DA" w14:textId="77777777" w:rsidR="00396E87" w:rsidRDefault="00000000">
            <w:pPr>
              <w:pStyle w:val="TableParagraph"/>
              <w:numPr>
                <w:ilvl w:val="0"/>
                <w:numId w:val="908"/>
              </w:numPr>
              <w:tabs>
                <w:tab w:val="left" w:pos="345"/>
              </w:tabs>
              <w:spacing w:before="70"/>
              <w:ind w:hanging="228"/>
              <w:rPr>
                <w:sz w:val="18"/>
              </w:rPr>
            </w:pPr>
            <w:r>
              <w:rPr>
                <w:sz w:val="18"/>
              </w:rPr>
              <w:t>22,000</w:t>
            </w:r>
            <w:r>
              <w:rPr>
                <w:spacing w:val="13"/>
                <w:sz w:val="18"/>
              </w:rPr>
              <w:t xml:space="preserve"> </w:t>
            </w:r>
            <w:r>
              <w:rPr>
                <w:spacing w:val="-5"/>
                <w:sz w:val="18"/>
              </w:rPr>
              <w:t>ML</w:t>
            </w:r>
          </w:p>
        </w:tc>
        <w:tc>
          <w:tcPr>
            <w:tcW w:w="2552" w:type="dxa"/>
          </w:tcPr>
          <w:p w14:paraId="6037C83D" w14:textId="77777777" w:rsidR="00396E87" w:rsidRDefault="00000000">
            <w:pPr>
              <w:pStyle w:val="TableParagraph"/>
              <w:numPr>
                <w:ilvl w:val="0"/>
                <w:numId w:val="907"/>
              </w:numPr>
              <w:tabs>
                <w:tab w:val="left" w:pos="340"/>
              </w:tabs>
              <w:spacing w:before="70"/>
              <w:ind w:hanging="228"/>
              <w:rPr>
                <w:sz w:val="18"/>
              </w:rPr>
            </w:pPr>
            <w:r>
              <w:rPr>
                <w:sz w:val="18"/>
              </w:rPr>
              <w:t>22,000</w:t>
            </w:r>
            <w:r>
              <w:rPr>
                <w:spacing w:val="13"/>
                <w:sz w:val="18"/>
              </w:rPr>
              <w:t xml:space="preserve"> </w:t>
            </w:r>
            <w:r>
              <w:rPr>
                <w:spacing w:val="-5"/>
                <w:sz w:val="18"/>
              </w:rPr>
              <w:t>ML</w:t>
            </w:r>
          </w:p>
        </w:tc>
        <w:tc>
          <w:tcPr>
            <w:tcW w:w="2552" w:type="dxa"/>
          </w:tcPr>
          <w:p w14:paraId="5709AD57" w14:textId="77777777" w:rsidR="00396E87" w:rsidRDefault="00000000">
            <w:pPr>
              <w:pStyle w:val="TableParagraph"/>
              <w:numPr>
                <w:ilvl w:val="0"/>
                <w:numId w:val="906"/>
              </w:numPr>
              <w:tabs>
                <w:tab w:val="left" w:pos="339"/>
              </w:tabs>
              <w:spacing w:before="70"/>
              <w:ind w:hanging="228"/>
              <w:rPr>
                <w:sz w:val="18"/>
              </w:rPr>
            </w:pPr>
            <w:r>
              <w:rPr>
                <w:sz w:val="18"/>
              </w:rPr>
              <w:t>22,000</w:t>
            </w:r>
            <w:r>
              <w:rPr>
                <w:spacing w:val="13"/>
                <w:sz w:val="18"/>
              </w:rPr>
              <w:t xml:space="preserve"> </w:t>
            </w:r>
            <w:r>
              <w:rPr>
                <w:spacing w:val="-5"/>
                <w:sz w:val="18"/>
              </w:rPr>
              <w:t>ML</w:t>
            </w:r>
          </w:p>
        </w:tc>
      </w:tr>
      <w:tr w:rsidR="00396E87" w14:paraId="28442D79" w14:textId="77777777">
        <w:trPr>
          <w:trHeight w:val="347"/>
        </w:trPr>
        <w:tc>
          <w:tcPr>
            <w:tcW w:w="10207" w:type="dxa"/>
            <w:gridSpan w:val="4"/>
            <w:shd w:val="clear" w:color="auto" w:fill="E8DFD0"/>
          </w:tcPr>
          <w:p w14:paraId="5CEA6C28" w14:textId="77777777" w:rsidR="00396E87" w:rsidRDefault="00000000">
            <w:pPr>
              <w:pStyle w:val="TableParagraph"/>
              <w:spacing w:before="70"/>
              <w:ind w:left="113"/>
              <w:rPr>
                <w:b/>
                <w:sz w:val="18"/>
              </w:rPr>
            </w:pPr>
            <w:r>
              <w:rPr>
                <w:b/>
                <w:sz w:val="18"/>
              </w:rPr>
              <w:t>Yarra</w:t>
            </w:r>
            <w:r>
              <w:rPr>
                <w:b/>
                <w:spacing w:val="3"/>
                <w:sz w:val="18"/>
              </w:rPr>
              <w:t xml:space="preserve"> </w:t>
            </w:r>
            <w:r>
              <w:rPr>
                <w:b/>
                <w:sz w:val="18"/>
              </w:rPr>
              <w:t>River</w:t>
            </w:r>
            <w:r>
              <w:rPr>
                <w:b/>
                <w:spacing w:val="3"/>
                <w:sz w:val="18"/>
              </w:rPr>
              <w:t xml:space="preserve"> </w:t>
            </w:r>
            <w:r>
              <w:rPr>
                <w:b/>
                <w:sz w:val="18"/>
              </w:rPr>
              <w:t>(targeting</w:t>
            </w:r>
            <w:r>
              <w:rPr>
                <w:b/>
                <w:spacing w:val="5"/>
                <w:sz w:val="18"/>
              </w:rPr>
              <w:t xml:space="preserve"> </w:t>
            </w:r>
            <w:r>
              <w:rPr>
                <w:b/>
                <w:sz w:val="18"/>
              </w:rPr>
              <w:t>reach</w:t>
            </w:r>
            <w:r>
              <w:rPr>
                <w:b/>
                <w:spacing w:val="5"/>
                <w:sz w:val="18"/>
              </w:rPr>
              <w:t xml:space="preserve"> </w:t>
            </w:r>
            <w:r>
              <w:rPr>
                <w:b/>
                <w:sz w:val="18"/>
              </w:rPr>
              <w:t>2</w:t>
            </w:r>
            <w:r>
              <w:rPr>
                <w:b/>
                <w:spacing w:val="3"/>
                <w:sz w:val="18"/>
              </w:rPr>
              <w:t xml:space="preserve"> </w:t>
            </w:r>
            <w:r>
              <w:rPr>
                <w:b/>
                <w:sz w:val="18"/>
              </w:rPr>
              <w:t>and</w:t>
            </w:r>
            <w:r>
              <w:rPr>
                <w:b/>
                <w:spacing w:val="5"/>
                <w:sz w:val="18"/>
              </w:rPr>
              <w:t xml:space="preserve"> </w:t>
            </w:r>
            <w:r>
              <w:rPr>
                <w:b/>
                <w:spacing w:val="-5"/>
                <w:sz w:val="18"/>
              </w:rPr>
              <w:t>5)</w:t>
            </w:r>
          </w:p>
        </w:tc>
      </w:tr>
      <w:tr w:rsidR="00396E87" w14:paraId="5E95CD61" w14:textId="77777777">
        <w:trPr>
          <w:trHeight w:val="347"/>
        </w:trPr>
        <w:tc>
          <w:tcPr>
            <w:tcW w:w="2547" w:type="dxa"/>
            <w:vMerge w:val="restart"/>
          </w:tcPr>
          <w:p w14:paraId="5A9146DC" w14:textId="77777777" w:rsidR="00396E87" w:rsidRDefault="00000000">
            <w:pPr>
              <w:pStyle w:val="TableParagraph"/>
              <w:spacing w:before="70" w:line="254" w:lineRule="auto"/>
              <w:ind w:left="113"/>
              <w:rPr>
                <w:sz w:val="18"/>
              </w:rPr>
            </w:pPr>
            <w:r>
              <w:rPr>
                <w:sz w:val="18"/>
              </w:rPr>
              <w:t>Potential</w:t>
            </w:r>
            <w:r>
              <w:rPr>
                <w:spacing w:val="-13"/>
                <w:sz w:val="18"/>
              </w:rPr>
              <w:t xml:space="preserve"> </w:t>
            </w:r>
            <w:r>
              <w:rPr>
                <w:sz w:val="18"/>
              </w:rPr>
              <w:t xml:space="preserve">environmental watering – tier 1 (high </w:t>
            </w:r>
            <w:r>
              <w:rPr>
                <w:spacing w:val="-2"/>
                <w:sz w:val="18"/>
              </w:rPr>
              <w:t>priorities)</w:t>
            </w:r>
          </w:p>
        </w:tc>
        <w:tc>
          <w:tcPr>
            <w:tcW w:w="7660" w:type="dxa"/>
            <w:gridSpan w:val="3"/>
            <w:shd w:val="clear" w:color="auto" w:fill="E8DFD0"/>
          </w:tcPr>
          <w:p w14:paraId="12583FD7" w14:textId="77777777" w:rsidR="00396E87" w:rsidRDefault="00000000">
            <w:pPr>
              <w:pStyle w:val="TableParagraph"/>
              <w:spacing w:before="70"/>
              <w:ind w:left="117"/>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6927CAD3" w14:textId="77777777">
        <w:trPr>
          <w:trHeight w:val="3363"/>
        </w:trPr>
        <w:tc>
          <w:tcPr>
            <w:tcW w:w="2547" w:type="dxa"/>
            <w:vMerge/>
            <w:tcBorders>
              <w:top w:val="nil"/>
            </w:tcBorders>
          </w:tcPr>
          <w:p w14:paraId="33F4FDDF" w14:textId="77777777" w:rsidR="00396E87" w:rsidRDefault="00396E87">
            <w:pPr>
              <w:rPr>
                <w:sz w:val="2"/>
                <w:szCs w:val="2"/>
              </w:rPr>
            </w:pPr>
          </w:p>
        </w:tc>
        <w:tc>
          <w:tcPr>
            <w:tcW w:w="2556" w:type="dxa"/>
          </w:tcPr>
          <w:p w14:paraId="58BC229C" w14:textId="77777777" w:rsidR="00396E87" w:rsidRDefault="00000000">
            <w:pPr>
              <w:pStyle w:val="TableParagraph"/>
              <w:numPr>
                <w:ilvl w:val="0"/>
                <w:numId w:val="905"/>
              </w:numPr>
              <w:tabs>
                <w:tab w:val="left" w:pos="345"/>
              </w:tabs>
              <w:spacing w:before="70"/>
              <w:ind w:hanging="228"/>
              <w:rPr>
                <w:sz w:val="18"/>
              </w:rPr>
            </w:pPr>
            <w:r>
              <w:rPr>
                <w:sz w:val="18"/>
              </w:rPr>
              <w:t>Winter/spring</w:t>
            </w:r>
            <w:r>
              <w:rPr>
                <w:spacing w:val="-2"/>
                <w:sz w:val="18"/>
              </w:rPr>
              <w:t xml:space="preserve"> </w:t>
            </w:r>
            <w:r>
              <w:rPr>
                <w:sz w:val="18"/>
              </w:rPr>
              <w:t>low</w:t>
            </w:r>
            <w:r>
              <w:rPr>
                <w:spacing w:val="1"/>
                <w:sz w:val="18"/>
              </w:rPr>
              <w:t xml:space="preserve"> </w:t>
            </w:r>
            <w:r>
              <w:rPr>
                <w:spacing w:val="-4"/>
                <w:sz w:val="18"/>
              </w:rPr>
              <w:t>flow</w:t>
            </w:r>
          </w:p>
          <w:p w14:paraId="4488A944" w14:textId="77777777" w:rsidR="00396E87" w:rsidRDefault="00000000">
            <w:pPr>
              <w:pStyle w:val="TableParagraph"/>
              <w:numPr>
                <w:ilvl w:val="0"/>
                <w:numId w:val="905"/>
              </w:numPr>
              <w:tabs>
                <w:tab w:val="left" w:pos="345"/>
              </w:tabs>
              <w:spacing w:before="98" w:line="254" w:lineRule="auto"/>
              <w:ind w:right="673"/>
              <w:rPr>
                <w:sz w:val="18"/>
              </w:rPr>
            </w:pPr>
            <w:r>
              <w:rPr>
                <w:sz w:val="18"/>
              </w:rPr>
              <w:t>Winter/spring</w:t>
            </w:r>
            <w:r>
              <w:rPr>
                <w:spacing w:val="-13"/>
                <w:sz w:val="18"/>
              </w:rPr>
              <w:t xml:space="preserve"> </w:t>
            </w:r>
            <w:r>
              <w:rPr>
                <w:sz w:val="18"/>
              </w:rPr>
              <w:t>fresh (one fresh)</w:t>
            </w:r>
          </w:p>
          <w:p w14:paraId="49D27370" w14:textId="77777777" w:rsidR="00396E87" w:rsidRDefault="00000000">
            <w:pPr>
              <w:pStyle w:val="TableParagraph"/>
              <w:numPr>
                <w:ilvl w:val="0"/>
                <w:numId w:val="905"/>
              </w:numPr>
              <w:tabs>
                <w:tab w:val="left" w:pos="345"/>
              </w:tabs>
              <w:spacing w:before="87" w:line="254" w:lineRule="auto"/>
              <w:ind w:right="362"/>
              <w:rPr>
                <w:sz w:val="18"/>
              </w:rPr>
            </w:pPr>
            <w:r>
              <w:rPr>
                <w:sz w:val="18"/>
              </w:rPr>
              <w:t>Winter/spring</w:t>
            </w:r>
            <w:r>
              <w:rPr>
                <w:spacing w:val="-11"/>
                <w:sz w:val="18"/>
              </w:rPr>
              <w:t xml:space="preserve"> </w:t>
            </w:r>
            <w:r>
              <w:rPr>
                <w:sz w:val="18"/>
              </w:rPr>
              <w:t>high</w:t>
            </w:r>
            <w:r>
              <w:rPr>
                <w:spacing w:val="-11"/>
                <w:sz w:val="18"/>
              </w:rPr>
              <w:t xml:space="preserve"> </w:t>
            </w:r>
            <w:r>
              <w:rPr>
                <w:sz w:val="18"/>
              </w:rPr>
              <w:t>flow (one high flow)</w:t>
            </w:r>
          </w:p>
          <w:p w14:paraId="29A37272" w14:textId="77777777" w:rsidR="00396E87" w:rsidRDefault="00000000">
            <w:pPr>
              <w:pStyle w:val="TableParagraph"/>
              <w:numPr>
                <w:ilvl w:val="0"/>
                <w:numId w:val="905"/>
              </w:numPr>
              <w:tabs>
                <w:tab w:val="left" w:pos="345"/>
              </w:tabs>
              <w:spacing w:before="86"/>
              <w:ind w:hanging="228"/>
              <w:rPr>
                <w:sz w:val="18"/>
              </w:rPr>
            </w:pPr>
            <w:r>
              <w:rPr>
                <w:sz w:val="18"/>
              </w:rPr>
              <w:t>Summer/autumn</w:t>
            </w:r>
            <w:r>
              <w:rPr>
                <w:spacing w:val="-3"/>
                <w:sz w:val="18"/>
              </w:rPr>
              <w:t xml:space="preserve"> </w:t>
            </w:r>
            <w:r>
              <w:rPr>
                <w:sz w:val="18"/>
              </w:rPr>
              <w:t xml:space="preserve">low </w:t>
            </w:r>
            <w:r>
              <w:rPr>
                <w:spacing w:val="-4"/>
                <w:sz w:val="18"/>
              </w:rPr>
              <w:t>flow</w:t>
            </w:r>
          </w:p>
          <w:p w14:paraId="7E6A4252" w14:textId="77777777" w:rsidR="00396E87" w:rsidRDefault="00000000">
            <w:pPr>
              <w:pStyle w:val="TableParagraph"/>
              <w:numPr>
                <w:ilvl w:val="0"/>
                <w:numId w:val="905"/>
              </w:numPr>
              <w:tabs>
                <w:tab w:val="left" w:pos="345"/>
              </w:tabs>
              <w:spacing w:before="98" w:line="254" w:lineRule="auto"/>
              <w:ind w:right="214"/>
              <w:rPr>
                <w:sz w:val="18"/>
              </w:rPr>
            </w:pPr>
            <w:r>
              <w:rPr>
                <w:sz w:val="18"/>
              </w:rPr>
              <w:t>Summer/autumn</w:t>
            </w:r>
            <w:r>
              <w:rPr>
                <w:spacing w:val="-13"/>
                <w:sz w:val="18"/>
              </w:rPr>
              <w:t xml:space="preserve"> </w:t>
            </w:r>
            <w:r>
              <w:rPr>
                <w:sz w:val="18"/>
              </w:rPr>
              <w:t>freshes (three freshes)</w:t>
            </w:r>
          </w:p>
          <w:p w14:paraId="4D7F4BDC" w14:textId="77777777" w:rsidR="00396E87" w:rsidRDefault="00000000">
            <w:pPr>
              <w:pStyle w:val="TableParagraph"/>
              <w:numPr>
                <w:ilvl w:val="0"/>
                <w:numId w:val="905"/>
              </w:numPr>
              <w:tabs>
                <w:tab w:val="left" w:pos="345"/>
              </w:tabs>
              <w:spacing w:before="86"/>
              <w:ind w:hanging="228"/>
              <w:rPr>
                <w:sz w:val="18"/>
              </w:rPr>
            </w:pPr>
            <w:r>
              <w:rPr>
                <w:sz w:val="18"/>
              </w:rPr>
              <w:t>Yering</w:t>
            </w:r>
            <w:r>
              <w:rPr>
                <w:spacing w:val="-10"/>
                <w:sz w:val="18"/>
              </w:rPr>
              <w:t xml:space="preserve"> </w:t>
            </w:r>
            <w:r>
              <w:rPr>
                <w:spacing w:val="-2"/>
                <w:sz w:val="18"/>
              </w:rPr>
              <w:t>Backswamp</w:t>
            </w:r>
          </w:p>
        </w:tc>
        <w:tc>
          <w:tcPr>
            <w:tcW w:w="2552" w:type="dxa"/>
          </w:tcPr>
          <w:p w14:paraId="278E0B5E" w14:textId="77777777" w:rsidR="00396E87" w:rsidRDefault="00000000">
            <w:pPr>
              <w:pStyle w:val="TableParagraph"/>
              <w:numPr>
                <w:ilvl w:val="0"/>
                <w:numId w:val="904"/>
              </w:numPr>
              <w:tabs>
                <w:tab w:val="left" w:pos="340"/>
              </w:tabs>
              <w:spacing w:before="70"/>
              <w:ind w:hanging="228"/>
              <w:rPr>
                <w:sz w:val="18"/>
              </w:rPr>
            </w:pPr>
            <w:r>
              <w:rPr>
                <w:sz w:val="18"/>
              </w:rPr>
              <w:t>Winter/spring</w:t>
            </w:r>
            <w:r>
              <w:rPr>
                <w:spacing w:val="-1"/>
                <w:sz w:val="18"/>
              </w:rPr>
              <w:t xml:space="preserve"> </w:t>
            </w:r>
            <w:r>
              <w:rPr>
                <w:sz w:val="18"/>
              </w:rPr>
              <w:t>low</w:t>
            </w:r>
            <w:r>
              <w:rPr>
                <w:spacing w:val="1"/>
                <w:sz w:val="18"/>
              </w:rPr>
              <w:t xml:space="preserve"> </w:t>
            </w:r>
            <w:r>
              <w:rPr>
                <w:spacing w:val="-4"/>
                <w:sz w:val="18"/>
              </w:rPr>
              <w:t>flow</w:t>
            </w:r>
          </w:p>
          <w:p w14:paraId="0F56E3D4" w14:textId="77777777" w:rsidR="00396E87" w:rsidRDefault="00000000">
            <w:pPr>
              <w:pStyle w:val="TableParagraph"/>
              <w:numPr>
                <w:ilvl w:val="0"/>
                <w:numId w:val="904"/>
              </w:numPr>
              <w:tabs>
                <w:tab w:val="left" w:pos="340"/>
              </w:tabs>
              <w:spacing w:before="98" w:line="254" w:lineRule="auto"/>
              <w:ind w:right="480"/>
              <w:rPr>
                <w:sz w:val="18"/>
              </w:rPr>
            </w:pPr>
            <w:r>
              <w:rPr>
                <w:sz w:val="18"/>
              </w:rPr>
              <w:t>Winter/spring</w:t>
            </w:r>
            <w:r>
              <w:rPr>
                <w:spacing w:val="-13"/>
                <w:sz w:val="18"/>
              </w:rPr>
              <w:t xml:space="preserve"> </w:t>
            </w:r>
            <w:r>
              <w:rPr>
                <w:sz w:val="18"/>
              </w:rPr>
              <w:t>freshes (two freshes)</w:t>
            </w:r>
          </w:p>
          <w:p w14:paraId="136EE4DB" w14:textId="77777777" w:rsidR="00396E87" w:rsidRDefault="00000000">
            <w:pPr>
              <w:pStyle w:val="TableParagraph"/>
              <w:numPr>
                <w:ilvl w:val="0"/>
                <w:numId w:val="904"/>
              </w:numPr>
              <w:tabs>
                <w:tab w:val="left" w:pos="340"/>
              </w:tabs>
              <w:spacing w:before="87" w:line="254" w:lineRule="auto"/>
              <w:ind w:right="363"/>
              <w:rPr>
                <w:sz w:val="18"/>
              </w:rPr>
            </w:pPr>
            <w:r>
              <w:rPr>
                <w:sz w:val="18"/>
              </w:rPr>
              <w:t>Winter/spring</w:t>
            </w:r>
            <w:r>
              <w:rPr>
                <w:spacing w:val="-11"/>
                <w:sz w:val="18"/>
              </w:rPr>
              <w:t xml:space="preserve"> </w:t>
            </w:r>
            <w:r>
              <w:rPr>
                <w:sz w:val="18"/>
              </w:rPr>
              <w:t>high</w:t>
            </w:r>
            <w:r>
              <w:rPr>
                <w:spacing w:val="-11"/>
                <w:sz w:val="18"/>
              </w:rPr>
              <w:t xml:space="preserve"> </w:t>
            </w:r>
            <w:r>
              <w:rPr>
                <w:sz w:val="18"/>
              </w:rPr>
              <w:t>flow (one high flow)</w:t>
            </w:r>
          </w:p>
          <w:p w14:paraId="204E58D0" w14:textId="77777777" w:rsidR="00396E87" w:rsidRDefault="00000000">
            <w:pPr>
              <w:pStyle w:val="TableParagraph"/>
              <w:numPr>
                <w:ilvl w:val="0"/>
                <w:numId w:val="904"/>
              </w:numPr>
              <w:tabs>
                <w:tab w:val="left" w:pos="340"/>
              </w:tabs>
              <w:spacing w:before="86"/>
              <w:ind w:hanging="228"/>
              <w:rPr>
                <w:sz w:val="18"/>
              </w:rPr>
            </w:pPr>
            <w:r>
              <w:rPr>
                <w:sz w:val="18"/>
              </w:rPr>
              <w:t>Summer/autumn</w:t>
            </w:r>
            <w:r>
              <w:rPr>
                <w:spacing w:val="-3"/>
                <w:sz w:val="18"/>
              </w:rPr>
              <w:t xml:space="preserve"> </w:t>
            </w:r>
            <w:r>
              <w:rPr>
                <w:sz w:val="18"/>
              </w:rPr>
              <w:t xml:space="preserve">low </w:t>
            </w:r>
            <w:r>
              <w:rPr>
                <w:spacing w:val="-4"/>
                <w:sz w:val="18"/>
              </w:rPr>
              <w:t>flow</w:t>
            </w:r>
          </w:p>
          <w:p w14:paraId="78B1E054" w14:textId="77777777" w:rsidR="00396E87" w:rsidRDefault="00000000">
            <w:pPr>
              <w:pStyle w:val="TableParagraph"/>
              <w:numPr>
                <w:ilvl w:val="0"/>
                <w:numId w:val="904"/>
              </w:numPr>
              <w:tabs>
                <w:tab w:val="left" w:pos="340"/>
              </w:tabs>
              <w:spacing w:before="98" w:line="254" w:lineRule="auto"/>
              <w:ind w:right="215"/>
              <w:rPr>
                <w:sz w:val="18"/>
              </w:rPr>
            </w:pPr>
            <w:r>
              <w:rPr>
                <w:sz w:val="18"/>
              </w:rPr>
              <w:t>Summer/autumn</w:t>
            </w:r>
            <w:r>
              <w:rPr>
                <w:spacing w:val="-13"/>
                <w:sz w:val="18"/>
              </w:rPr>
              <w:t xml:space="preserve"> </w:t>
            </w:r>
            <w:r>
              <w:rPr>
                <w:sz w:val="18"/>
              </w:rPr>
              <w:t>freshes (three freshes)</w:t>
            </w:r>
          </w:p>
          <w:p w14:paraId="5AF7DC44" w14:textId="77777777" w:rsidR="00396E87" w:rsidRDefault="00000000">
            <w:pPr>
              <w:pStyle w:val="TableParagraph"/>
              <w:numPr>
                <w:ilvl w:val="0"/>
                <w:numId w:val="904"/>
              </w:numPr>
              <w:tabs>
                <w:tab w:val="left" w:pos="340"/>
              </w:tabs>
              <w:spacing w:before="86"/>
              <w:ind w:hanging="228"/>
              <w:rPr>
                <w:sz w:val="18"/>
              </w:rPr>
            </w:pPr>
            <w:r>
              <w:rPr>
                <w:sz w:val="18"/>
              </w:rPr>
              <w:t>Bolin</w:t>
            </w:r>
            <w:r>
              <w:rPr>
                <w:spacing w:val="1"/>
                <w:sz w:val="18"/>
              </w:rPr>
              <w:t xml:space="preserve"> </w:t>
            </w:r>
            <w:r>
              <w:rPr>
                <w:sz w:val="18"/>
              </w:rPr>
              <w:t>Bolin</w:t>
            </w:r>
            <w:r>
              <w:rPr>
                <w:spacing w:val="4"/>
                <w:sz w:val="18"/>
              </w:rPr>
              <w:t xml:space="preserve"> </w:t>
            </w:r>
            <w:r>
              <w:rPr>
                <w:spacing w:val="-2"/>
                <w:sz w:val="18"/>
              </w:rPr>
              <w:t>Billabong</w:t>
            </w:r>
          </w:p>
          <w:p w14:paraId="71CA1051" w14:textId="77777777" w:rsidR="00396E87" w:rsidRDefault="00000000">
            <w:pPr>
              <w:pStyle w:val="TableParagraph"/>
              <w:numPr>
                <w:ilvl w:val="0"/>
                <w:numId w:val="904"/>
              </w:numPr>
              <w:tabs>
                <w:tab w:val="left" w:pos="340"/>
              </w:tabs>
              <w:spacing w:before="98"/>
              <w:ind w:hanging="228"/>
              <w:rPr>
                <w:sz w:val="18"/>
              </w:rPr>
            </w:pPr>
            <w:r>
              <w:rPr>
                <w:sz w:val="18"/>
              </w:rPr>
              <w:t>Yering</w:t>
            </w:r>
            <w:r>
              <w:rPr>
                <w:spacing w:val="-10"/>
                <w:sz w:val="18"/>
              </w:rPr>
              <w:t xml:space="preserve"> </w:t>
            </w:r>
            <w:r>
              <w:rPr>
                <w:spacing w:val="-2"/>
                <w:sz w:val="18"/>
              </w:rPr>
              <w:t>Backswamp</w:t>
            </w:r>
          </w:p>
        </w:tc>
        <w:tc>
          <w:tcPr>
            <w:tcW w:w="2552" w:type="dxa"/>
          </w:tcPr>
          <w:p w14:paraId="6FE0D7AD" w14:textId="77777777" w:rsidR="00396E87" w:rsidRDefault="00000000">
            <w:pPr>
              <w:pStyle w:val="TableParagraph"/>
              <w:numPr>
                <w:ilvl w:val="0"/>
                <w:numId w:val="903"/>
              </w:numPr>
              <w:tabs>
                <w:tab w:val="left" w:pos="339"/>
              </w:tabs>
              <w:spacing w:before="70"/>
              <w:ind w:hanging="228"/>
              <w:rPr>
                <w:sz w:val="18"/>
              </w:rPr>
            </w:pPr>
            <w:r>
              <w:rPr>
                <w:sz w:val="18"/>
              </w:rPr>
              <w:t>Winter/spring</w:t>
            </w:r>
            <w:r>
              <w:rPr>
                <w:spacing w:val="-1"/>
                <w:sz w:val="18"/>
              </w:rPr>
              <w:t xml:space="preserve"> </w:t>
            </w:r>
            <w:r>
              <w:rPr>
                <w:sz w:val="18"/>
              </w:rPr>
              <w:t>low</w:t>
            </w:r>
            <w:r>
              <w:rPr>
                <w:spacing w:val="1"/>
                <w:sz w:val="18"/>
              </w:rPr>
              <w:t xml:space="preserve"> </w:t>
            </w:r>
            <w:r>
              <w:rPr>
                <w:spacing w:val="-4"/>
                <w:sz w:val="18"/>
              </w:rPr>
              <w:t>flow</w:t>
            </w:r>
          </w:p>
          <w:p w14:paraId="1FBF098D" w14:textId="77777777" w:rsidR="00396E87" w:rsidRDefault="00000000">
            <w:pPr>
              <w:pStyle w:val="TableParagraph"/>
              <w:numPr>
                <w:ilvl w:val="0"/>
                <w:numId w:val="903"/>
              </w:numPr>
              <w:tabs>
                <w:tab w:val="left" w:pos="339"/>
              </w:tabs>
              <w:spacing w:before="98" w:line="254" w:lineRule="auto"/>
              <w:ind w:right="481"/>
              <w:rPr>
                <w:sz w:val="18"/>
              </w:rPr>
            </w:pPr>
            <w:r>
              <w:rPr>
                <w:sz w:val="18"/>
              </w:rPr>
              <w:t>Winter/spring</w:t>
            </w:r>
            <w:r>
              <w:rPr>
                <w:spacing w:val="-13"/>
                <w:sz w:val="18"/>
              </w:rPr>
              <w:t xml:space="preserve"> </w:t>
            </w:r>
            <w:r>
              <w:rPr>
                <w:sz w:val="18"/>
              </w:rPr>
              <w:t>freshes (two freshes)</w:t>
            </w:r>
          </w:p>
          <w:p w14:paraId="7EDE29E1" w14:textId="77777777" w:rsidR="00396E87" w:rsidRDefault="00000000">
            <w:pPr>
              <w:pStyle w:val="TableParagraph"/>
              <w:numPr>
                <w:ilvl w:val="0"/>
                <w:numId w:val="903"/>
              </w:numPr>
              <w:tabs>
                <w:tab w:val="left" w:pos="339"/>
              </w:tabs>
              <w:spacing w:before="87" w:line="254" w:lineRule="auto"/>
              <w:ind w:right="364"/>
              <w:rPr>
                <w:sz w:val="18"/>
              </w:rPr>
            </w:pPr>
            <w:r>
              <w:rPr>
                <w:sz w:val="18"/>
              </w:rPr>
              <w:t>Winter/spring</w:t>
            </w:r>
            <w:r>
              <w:rPr>
                <w:spacing w:val="-11"/>
                <w:sz w:val="18"/>
              </w:rPr>
              <w:t xml:space="preserve"> </w:t>
            </w:r>
            <w:r>
              <w:rPr>
                <w:sz w:val="18"/>
              </w:rPr>
              <w:t>high</w:t>
            </w:r>
            <w:r>
              <w:rPr>
                <w:spacing w:val="-11"/>
                <w:sz w:val="18"/>
              </w:rPr>
              <w:t xml:space="preserve"> </w:t>
            </w:r>
            <w:r>
              <w:rPr>
                <w:sz w:val="18"/>
              </w:rPr>
              <w:t>flow (one high flow)</w:t>
            </w:r>
          </w:p>
          <w:p w14:paraId="2BF99DC4" w14:textId="77777777" w:rsidR="00396E87" w:rsidRDefault="00000000">
            <w:pPr>
              <w:pStyle w:val="TableParagraph"/>
              <w:numPr>
                <w:ilvl w:val="0"/>
                <w:numId w:val="903"/>
              </w:numPr>
              <w:tabs>
                <w:tab w:val="left" w:pos="339"/>
              </w:tabs>
              <w:spacing w:before="86"/>
              <w:ind w:hanging="228"/>
              <w:rPr>
                <w:sz w:val="18"/>
              </w:rPr>
            </w:pPr>
            <w:r>
              <w:rPr>
                <w:sz w:val="18"/>
              </w:rPr>
              <w:t>Summer/autumn</w:t>
            </w:r>
            <w:r>
              <w:rPr>
                <w:spacing w:val="-3"/>
                <w:sz w:val="18"/>
              </w:rPr>
              <w:t xml:space="preserve"> </w:t>
            </w:r>
            <w:r>
              <w:rPr>
                <w:sz w:val="18"/>
              </w:rPr>
              <w:t xml:space="preserve">low </w:t>
            </w:r>
            <w:r>
              <w:rPr>
                <w:spacing w:val="-4"/>
                <w:sz w:val="18"/>
              </w:rPr>
              <w:t>flow</w:t>
            </w:r>
          </w:p>
          <w:p w14:paraId="222639F4" w14:textId="77777777" w:rsidR="00396E87" w:rsidRDefault="00000000">
            <w:pPr>
              <w:pStyle w:val="TableParagraph"/>
              <w:numPr>
                <w:ilvl w:val="0"/>
                <w:numId w:val="903"/>
              </w:numPr>
              <w:tabs>
                <w:tab w:val="left" w:pos="339"/>
              </w:tabs>
              <w:spacing w:before="98" w:line="254" w:lineRule="auto"/>
              <w:ind w:right="216"/>
              <w:rPr>
                <w:sz w:val="18"/>
              </w:rPr>
            </w:pPr>
            <w:r>
              <w:rPr>
                <w:sz w:val="18"/>
              </w:rPr>
              <w:t>Summer/autumn</w:t>
            </w:r>
            <w:r>
              <w:rPr>
                <w:spacing w:val="-13"/>
                <w:sz w:val="18"/>
              </w:rPr>
              <w:t xml:space="preserve"> </w:t>
            </w:r>
            <w:r>
              <w:rPr>
                <w:sz w:val="18"/>
              </w:rPr>
              <w:t>freshes (three freshes)</w:t>
            </w:r>
          </w:p>
          <w:p w14:paraId="2F89FFA3" w14:textId="77777777" w:rsidR="00396E87" w:rsidRDefault="00000000">
            <w:pPr>
              <w:pStyle w:val="TableParagraph"/>
              <w:numPr>
                <w:ilvl w:val="0"/>
                <w:numId w:val="903"/>
              </w:numPr>
              <w:tabs>
                <w:tab w:val="left" w:pos="339"/>
              </w:tabs>
              <w:spacing w:before="86" w:line="254" w:lineRule="auto"/>
              <w:ind w:right="403"/>
              <w:rPr>
                <w:sz w:val="18"/>
              </w:rPr>
            </w:pPr>
            <w:r>
              <w:rPr>
                <w:sz w:val="18"/>
              </w:rPr>
              <w:t>Autumn</w:t>
            </w:r>
            <w:r>
              <w:rPr>
                <w:spacing w:val="-11"/>
                <w:sz w:val="18"/>
              </w:rPr>
              <w:t xml:space="preserve"> </w:t>
            </w:r>
            <w:r>
              <w:rPr>
                <w:sz w:val="18"/>
              </w:rPr>
              <w:t>high</w:t>
            </w:r>
            <w:r>
              <w:rPr>
                <w:spacing w:val="-11"/>
                <w:sz w:val="18"/>
              </w:rPr>
              <w:t xml:space="preserve"> </w:t>
            </w:r>
            <w:r>
              <w:rPr>
                <w:sz w:val="18"/>
              </w:rPr>
              <w:t>flow</w:t>
            </w:r>
            <w:r>
              <w:rPr>
                <w:spacing w:val="-11"/>
                <w:sz w:val="18"/>
              </w:rPr>
              <w:t xml:space="preserve"> </w:t>
            </w:r>
            <w:r>
              <w:rPr>
                <w:sz w:val="18"/>
              </w:rPr>
              <w:t>(one high flow)</w:t>
            </w:r>
          </w:p>
          <w:p w14:paraId="5C20DA51" w14:textId="77777777" w:rsidR="00396E87" w:rsidRDefault="00000000">
            <w:pPr>
              <w:pStyle w:val="TableParagraph"/>
              <w:numPr>
                <w:ilvl w:val="0"/>
                <w:numId w:val="903"/>
              </w:numPr>
              <w:tabs>
                <w:tab w:val="left" w:pos="339"/>
              </w:tabs>
              <w:spacing w:before="86"/>
              <w:ind w:hanging="228"/>
              <w:rPr>
                <w:sz w:val="18"/>
              </w:rPr>
            </w:pPr>
            <w:r>
              <w:rPr>
                <w:sz w:val="18"/>
              </w:rPr>
              <w:t>Bolin</w:t>
            </w:r>
            <w:r>
              <w:rPr>
                <w:spacing w:val="1"/>
                <w:sz w:val="18"/>
              </w:rPr>
              <w:t xml:space="preserve"> </w:t>
            </w:r>
            <w:r>
              <w:rPr>
                <w:sz w:val="18"/>
              </w:rPr>
              <w:t>Bolin</w:t>
            </w:r>
            <w:r>
              <w:rPr>
                <w:spacing w:val="4"/>
                <w:sz w:val="18"/>
              </w:rPr>
              <w:t xml:space="preserve"> </w:t>
            </w:r>
            <w:r>
              <w:rPr>
                <w:spacing w:val="-2"/>
                <w:sz w:val="18"/>
              </w:rPr>
              <w:t>Billabong</w:t>
            </w:r>
          </w:p>
          <w:p w14:paraId="736447EA" w14:textId="77777777" w:rsidR="00396E87" w:rsidRDefault="00000000">
            <w:pPr>
              <w:pStyle w:val="TableParagraph"/>
              <w:numPr>
                <w:ilvl w:val="0"/>
                <w:numId w:val="903"/>
              </w:numPr>
              <w:tabs>
                <w:tab w:val="left" w:pos="339"/>
              </w:tabs>
              <w:spacing w:before="98"/>
              <w:ind w:hanging="228"/>
              <w:rPr>
                <w:sz w:val="18"/>
              </w:rPr>
            </w:pPr>
            <w:r>
              <w:rPr>
                <w:sz w:val="18"/>
              </w:rPr>
              <w:t>Yering</w:t>
            </w:r>
            <w:r>
              <w:rPr>
                <w:spacing w:val="-10"/>
                <w:sz w:val="18"/>
              </w:rPr>
              <w:t xml:space="preserve"> </w:t>
            </w:r>
            <w:r>
              <w:rPr>
                <w:spacing w:val="-2"/>
                <w:sz w:val="18"/>
              </w:rPr>
              <w:t>Backswamp</w:t>
            </w:r>
          </w:p>
        </w:tc>
      </w:tr>
      <w:tr w:rsidR="00396E87" w14:paraId="019E7382" w14:textId="77777777">
        <w:trPr>
          <w:trHeight w:val="347"/>
        </w:trPr>
        <w:tc>
          <w:tcPr>
            <w:tcW w:w="2547" w:type="dxa"/>
            <w:vMerge/>
            <w:tcBorders>
              <w:top w:val="nil"/>
            </w:tcBorders>
          </w:tcPr>
          <w:p w14:paraId="369CF35E" w14:textId="77777777" w:rsidR="00396E87" w:rsidRDefault="00396E87">
            <w:pPr>
              <w:rPr>
                <w:sz w:val="2"/>
                <w:szCs w:val="2"/>
              </w:rPr>
            </w:pPr>
          </w:p>
        </w:tc>
        <w:tc>
          <w:tcPr>
            <w:tcW w:w="7660" w:type="dxa"/>
            <w:gridSpan w:val="3"/>
            <w:shd w:val="clear" w:color="auto" w:fill="E8DFD0"/>
          </w:tcPr>
          <w:p w14:paraId="3E313A82" w14:textId="77777777" w:rsidR="00396E87" w:rsidRDefault="00000000">
            <w:pPr>
              <w:pStyle w:val="TableParagraph"/>
              <w:spacing w:before="70"/>
              <w:ind w:left="117"/>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53860A4B" w14:textId="77777777">
        <w:trPr>
          <w:trHeight w:val="1092"/>
        </w:trPr>
        <w:tc>
          <w:tcPr>
            <w:tcW w:w="2547" w:type="dxa"/>
            <w:vMerge/>
            <w:tcBorders>
              <w:top w:val="nil"/>
            </w:tcBorders>
          </w:tcPr>
          <w:p w14:paraId="36C1F361" w14:textId="77777777" w:rsidR="00396E87" w:rsidRDefault="00396E87">
            <w:pPr>
              <w:rPr>
                <w:sz w:val="2"/>
                <w:szCs w:val="2"/>
              </w:rPr>
            </w:pPr>
          </w:p>
        </w:tc>
        <w:tc>
          <w:tcPr>
            <w:tcW w:w="2556" w:type="dxa"/>
          </w:tcPr>
          <w:p w14:paraId="49A2B013" w14:textId="77777777" w:rsidR="00396E87" w:rsidRDefault="00000000">
            <w:pPr>
              <w:pStyle w:val="TableParagraph"/>
              <w:numPr>
                <w:ilvl w:val="0"/>
                <w:numId w:val="902"/>
              </w:numPr>
              <w:tabs>
                <w:tab w:val="left" w:pos="345"/>
              </w:tabs>
              <w:spacing w:before="70" w:line="254" w:lineRule="auto"/>
              <w:ind w:right="673"/>
              <w:rPr>
                <w:sz w:val="18"/>
              </w:rPr>
            </w:pPr>
            <w:r>
              <w:rPr>
                <w:sz w:val="18"/>
              </w:rPr>
              <w:t>Winter/spring</w:t>
            </w:r>
            <w:r>
              <w:rPr>
                <w:spacing w:val="-13"/>
                <w:sz w:val="18"/>
              </w:rPr>
              <w:t xml:space="preserve"> </w:t>
            </w:r>
            <w:r>
              <w:rPr>
                <w:sz w:val="18"/>
              </w:rPr>
              <w:t>fresh (one fresh)</w:t>
            </w:r>
          </w:p>
          <w:p w14:paraId="0149940F" w14:textId="77777777" w:rsidR="00396E87" w:rsidRDefault="00000000">
            <w:pPr>
              <w:pStyle w:val="TableParagraph"/>
              <w:numPr>
                <w:ilvl w:val="0"/>
                <w:numId w:val="902"/>
              </w:numPr>
              <w:tabs>
                <w:tab w:val="left" w:pos="345"/>
              </w:tabs>
              <w:spacing w:before="87" w:line="254" w:lineRule="auto"/>
              <w:ind w:right="808"/>
              <w:rPr>
                <w:sz w:val="18"/>
              </w:rPr>
            </w:pPr>
            <w:r>
              <w:rPr>
                <w:sz w:val="18"/>
              </w:rPr>
              <w:t>Autumn</w:t>
            </w:r>
            <w:r>
              <w:rPr>
                <w:spacing w:val="-15"/>
                <w:sz w:val="18"/>
              </w:rPr>
              <w:t xml:space="preserve"> </w:t>
            </w:r>
            <w:r>
              <w:rPr>
                <w:sz w:val="18"/>
              </w:rPr>
              <w:t>high</w:t>
            </w:r>
            <w:r>
              <w:rPr>
                <w:spacing w:val="-12"/>
                <w:sz w:val="18"/>
              </w:rPr>
              <w:t xml:space="preserve"> </w:t>
            </w:r>
            <w:r>
              <w:rPr>
                <w:sz w:val="18"/>
              </w:rPr>
              <w:t>flow (one high flow)</w:t>
            </w:r>
          </w:p>
        </w:tc>
        <w:tc>
          <w:tcPr>
            <w:tcW w:w="2552" w:type="dxa"/>
          </w:tcPr>
          <w:p w14:paraId="7EC1BE0A" w14:textId="77777777" w:rsidR="00396E87" w:rsidRDefault="00000000">
            <w:pPr>
              <w:pStyle w:val="TableParagraph"/>
              <w:numPr>
                <w:ilvl w:val="0"/>
                <w:numId w:val="901"/>
              </w:numPr>
              <w:tabs>
                <w:tab w:val="left" w:pos="340"/>
              </w:tabs>
              <w:spacing w:before="70" w:line="254" w:lineRule="auto"/>
              <w:ind w:right="904"/>
              <w:rPr>
                <w:sz w:val="18"/>
              </w:rPr>
            </w:pPr>
            <w:r>
              <w:rPr>
                <w:sz w:val="18"/>
              </w:rPr>
              <w:t>Spring</w:t>
            </w:r>
            <w:r>
              <w:rPr>
                <w:spacing w:val="-11"/>
                <w:sz w:val="18"/>
              </w:rPr>
              <w:t xml:space="preserve"> </w:t>
            </w:r>
            <w:r>
              <w:rPr>
                <w:sz w:val="18"/>
              </w:rPr>
              <w:t>high</w:t>
            </w:r>
            <w:r>
              <w:rPr>
                <w:spacing w:val="-11"/>
                <w:sz w:val="18"/>
              </w:rPr>
              <w:t xml:space="preserve"> </w:t>
            </w:r>
            <w:r>
              <w:rPr>
                <w:sz w:val="18"/>
              </w:rPr>
              <w:t>flow (one high flow)</w:t>
            </w:r>
          </w:p>
          <w:p w14:paraId="69A4877C" w14:textId="77777777" w:rsidR="00396E87" w:rsidRDefault="00000000">
            <w:pPr>
              <w:pStyle w:val="TableParagraph"/>
              <w:numPr>
                <w:ilvl w:val="0"/>
                <w:numId w:val="901"/>
              </w:numPr>
              <w:tabs>
                <w:tab w:val="left" w:pos="340"/>
              </w:tabs>
              <w:spacing w:before="87" w:line="254" w:lineRule="auto"/>
              <w:ind w:right="809"/>
              <w:rPr>
                <w:sz w:val="18"/>
              </w:rPr>
            </w:pPr>
            <w:r>
              <w:rPr>
                <w:sz w:val="18"/>
              </w:rPr>
              <w:t>Autumn</w:t>
            </w:r>
            <w:r>
              <w:rPr>
                <w:spacing w:val="-15"/>
                <w:sz w:val="18"/>
              </w:rPr>
              <w:t xml:space="preserve"> </w:t>
            </w:r>
            <w:r>
              <w:rPr>
                <w:sz w:val="18"/>
              </w:rPr>
              <w:t>high</w:t>
            </w:r>
            <w:r>
              <w:rPr>
                <w:spacing w:val="-12"/>
                <w:sz w:val="18"/>
              </w:rPr>
              <w:t xml:space="preserve"> </w:t>
            </w:r>
            <w:r>
              <w:rPr>
                <w:sz w:val="18"/>
              </w:rPr>
              <w:t>flow (one high flow)</w:t>
            </w:r>
          </w:p>
        </w:tc>
        <w:tc>
          <w:tcPr>
            <w:tcW w:w="2552" w:type="dxa"/>
          </w:tcPr>
          <w:p w14:paraId="67EE7D2E" w14:textId="77777777" w:rsidR="00396E87" w:rsidRDefault="00000000">
            <w:pPr>
              <w:pStyle w:val="TableParagraph"/>
              <w:numPr>
                <w:ilvl w:val="0"/>
                <w:numId w:val="900"/>
              </w:numPr>
              <w:tabs>
                <w:tab w:val="left" w:pos="339"/>
              </w:tabs>
              <w:spacing w:before="70" w:line="254" w:lineRule="auto"/>
              <w:ind w:right="905"/>
              <w:rPr>
                <w:sz w:val="18"/>
              </w:rPr>
            </w:pPr>
            <w:r>
              <w:rPr>
                <w:sz w:val="18"/>
              </w:rPr>
              <w:t>Spring</w:t>
            </w:r>
            <w:r>
              <w:rPr>
                <w:spacing w:val="-11"/>
                <w:sz w:val="18"/>
              </w:rPr>
              <w:t xml:space="preserve"> </w:t>
            </w:r>
            <w:r>
              <w:rPr>
                <w:sz w:val="18"/>
              </w:rPr>
              <w:t>high</w:t>
            </w:r>
            <w:r>
              <w:rPr>
                <w:spacing w:val="-11"/>
                <w:sz w:val="18"/>
              </w:rPr>
              <w:t xml:space="preserve"> </w:t>
            </w:r>
            <w:r>
              <w:rPr>
                <w:sz w:val="18"/>
              </w:rPr>
              <w:t>flow (one high flow)</w:t>
            </w:r>
          </w:p>
          <w:p w14:paraId="43454572" w14:textId="77777777" w:rsidR="00396E87" w:rsidRDefault="00000000">
            <w:pPr>
              <w:pStyle w:val="TableParagraph"/>
              <w:numPr>
                <w:ilvl w:val="0"/>
                <w:numId w:val="900"/>
              </w:numPr>
              <w:tabs>
                <w:tab w:val="left" w:pos="339"/>
              </w:tabs>
              <w:spacing w:before="87" w:line="254" w:lineRule="auto"/>
              <w:ind w:right="364"/>
              <w:rPr>
                <w:sz w:val="18"/>
              </w:rPr>
            </w:pPr>
            <w:r>
              <w:rPr>
                <w:sz w:val="18"/>
              </w:rPr>
              <w:t>Winter/spring</w:t>
            </w:r>
            <w:r>
              <w:rPr>
                <w:spacing w:val="-11"/>
                <w:sz w:val="18"/>
              </w:rPr>
              <w:t xml:space="preserve"> </w:t>
            </w:r>
            <w:r>
              <w:rPr>
                <w:sz w:val="18"/>
              </w:rPr>
              <w:t>high</w:t>
            </w:r>
            <w:r>
              <w:rPr>
                <w:spacing w:val="-11"/>
                <w:sz w:val="18"/>
              </w:rPr>
              <w:t xml:space="preserve"> </w:t>
            </w:r>
            <w:r>
              <w:rPr>
                <w:sz w:val="18"/>
              </w:rPr>
              <w:t>flow (one high flow)</w:t>
            </w:r>
          </w:p>
        </w:tc>
      </w:tr>
    </w:tbl>
    <w:p w14:paraId="5845BDF4" w14:textId="77777777" w:rsidR="00396E87" w:rsidRDefault="00396E87">
      <w:pPr>
        <w:spacing w:line="254" w:lineRule="auto"/>
        <w:rPr>
          <w:sz w:val="18"/>
        </w:rPr>
        <w:sectPr w:rsidR="00396E87">
          <w:pgSz w:w="11910" w:h="16840"/>
          <w:pgMar w:top="720" w:right="740" w:bottom="280" w:left="720" w:header="720" w:footer="720" w:gutter="0"/>
          <w:cols w:space="720"/>
        </w:sectPr>
      </w:pPr>
    </w:p>
    <w:p w14:paraId="06952A43" w14:textId="77777777" w:rsidR="00396E87" w:rsidRDefault="00396E87">
      <w:pPr>
        <w:pStyle w:val="BodyText"/>
        <w:spacing w:before="4"/>
        <w:rPr>
          <w:b/>
          <w:sz w:val="2"/>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551"/>
        <w:gridCol w:w="2551"/>
        <w:gridCol w:w="2551"/>
        <w:gridCol w:w="2551"/>
      </w:tblGrid>
      <w:tr w:rsidR="00396E87" w14:paraId="61B6C56F" w14:textId="77777777">
        <w:trPr>
          <w:trHeight w:val="357"/>
        </w:trPr>
        <w:tc>
          <w:tcPr>
            <w:tcW w:w="2551" w:type="dxa"/>
            <w:tcBorders>
              <w:left w:val="nil"/>
              <w:bottom w:val="nil"/>
              <w:right w:val="nil"/>
            </w:tcBorders>
            <w:shd w:val="clear" w:color="auto" w:fill="8C5E14"/>
          </w:tcPr>
          <w:p w14:paraId="2383000B"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551" w:type="dxa"/>
            <w:tcBorders>
              <w:left w:val="nil"/>
              <w:bottom w:val="nil"/>
              <w:right w:val="nil"/>
            </w:tcBorders>
            <w:shd w:val="clear" w:color="auto" w:fill="8C5E14"/>
          </w:tcPr>
          <w:p w14:paraId="73A56635" w14:textId="77777777" w:rsidR="00396E87" w:rsidRDefault="00000000">
            <w:pPr>
              <w:pStyle w:val="TableParagraph"/>
              <w:spacing w:before="75"/>
              <w:ind w:left="118"/>
              <w:rPr>
                <w:b/>
                <w:sz w:val="18"/>
              </w:rPr>
            </w:pPr>
            <w:r>
              <w:rPr>
                <w:b/>
                <w:color w:val="FFFFFF"/>
                <w:spacing w:val="-5"/>
                <w:sz w:val="18"/>
              </w:rPr>
              <w:t>Dry</w:t>
            </w:r>
          </w:p>
        </w:tc>
        <w:tc>
          <w:tcPr>
            <w:tcW w:w="2551" w:type="dxa"/>
            <w:tcBorders>
              <w:left w:val="nil"/>
              <w:bottom w:val="nil"/>
              <w:right w:val="nil"/>
            </w:tcBorders>
            <w:shd w:val="clear" w:color="auto" w:fill="8C5E14"/>
          </w:tcPr>
          <w:p w14:paraId="2B4EF2A5" w14:textId="77777777" w:rsidR="00396E87" w:rsidRDefault="00000000">
            <w:pPr>
              <w:pStyle w:val="TableParagraph"/>
              <w:spacing w:before="75"/>
              <w:ind w:left="118"/>
              <w:rPr>
                <w:b/>
                <w:sz w:val="18"/>
              </w:rPr>
            </w:pPr>
            <w:r>
              <w:rPr>
                <w:b/>
                <w:color w:val="FFFFFF"/>
                <w:spacing w:val="-2"/>
                <w:sz w:val="18"/>
              </w:rPr>
              <w:t>Average</w:t>
            </w:r>
          </w:p>
        </w:tc>
        <w:tc>
          <w:tcPr>
            <w:tcW w:w="2551" w:type="dxa"/>
            <w:tcBorders>
              <w:left w:val="nil"/>
              <w:bottom w:val="nil"/>
              <w:right w:val="nil"/>
            </w:tcBorders>
            <w:shd w:val="clear" w:color="auto" w:fill="8C5E14"/>
          </w:tcPr>
          <w:p w14:paraId="0EBF734B" w14:textId="77777777" w:rsidR="00396E87" w:rsidRDefault="00000000">
            <w:pPr>
              <w:pStyle w:val="TableParagraph"/>
              <w:spacing w:before="75"/>
              <w:ind w:left="118"/>
              <w:rPr>
                <w:b/>
                <w:sz w:val="18"/>
              </w:rPr>
            </w:pPr>
            <w:r>
              <w:rPr>
                <w:b/>
                <w:color w:val="FFFFFF"/>
                <w:spacing w:val="-5"/>
                <w:sz w:val="18"/>
              </w:rPr>
              <w:t>Wet</w:t>
            </w:r>
          </w:p>
        </w:tc>
      </w:tr>
      <w:tr w:rsidR="00396E87" w14:paraId="5305B055" w14:textId="77777777">
        <w:trPr>
          <w:trHeight w:val="792"/>
        </w:trPr>
        <w:tc>
          <w:tcPr>
            <w:tcW w:w="2551" w:type="dxa"/>
            <w:tcBorders>
              <w:top w:val="nil"/>
            </w:tcBorders>
          </w:tcPr>
          <w:p w14:paraId="3BC10E36" w14:textId="77777777" w:rsidR="00396E87" w:rsidRDefault="00000000">
            <w:pPr>
              <w:pStyle w:val="TableParagraph"/>
              <w:spacing w:before="75" w:line="254" w:lineRule="auto"/>
              <w:ind w:left="113" w:right="37"/>
              <w:rPr>
                <w:sz w:val="18"/>
              </w:rPr>
            </w:pPr>
            <w:r>
              <w:rPr>
                <w:sz w:val="18"/>
              </w:rPr>
              <w:t>Potential environmental 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2</w:t>
            </w:r>
            <w:r>
              <w:rPr>
                <w:spacing w:val="-6"/>
                <w:sz w:val="18"/>
              </w:rPr>
              <w:t xml:space="preserve"> </w:t>
            </w:r>
            <w:r>
              <w:rPr>
                <w:sz w:val="18"/>
              </w:rPr>
              <w:t xml:space="preserve">(additional </w:t>
            </w:r>
            <w:r>
              <w:rPr>
                <w:spacing w:val="-2"/>
                <w:sz w:val="18"/>
              </w:rPr>
              <w:t>priorities)</w:t>
            </w:r>
          </w:p>
        </w:tc>
        <w:tc>
          <w:tcPr>
            <w:tcW w:w="2551" w:type="dxa"/>
            <w:tcBorders>
              <w:top w:val="nil"/>
            </w:tcBorders>
          </w:tcPr>
          <w:p w14:paraId="784B141E" w14:textId="77777777" w:rsidR="00396E87" w:rsidRDefault="00000000">
            <w:pPr>
              <w:pStyle w:val="TableParagraph"/>
              <w:numPr>
                <w:ilvl w:val="0"/>
                <w:numId w:val="899"/>
              </w:numPr>
              <w:tabs>
                <w:tab w:val="left" w:pos="341"/>
              </w:tabs>
              <w:spacing w:before="75"/>
              <w:ind w:hanging="228"/>
              <w:rPr>
                <w:sz w:val="18"/>
              </w:rPr>
            </w:pPr>
            <w:r>
              <w:rPr>
                <w:spacing w:val="-5"/>
                <w:sz w:val="18"/>
              </w:rPr>
              <w:t>N/A</w:t>
            </w:r>
          </w:p>
        </w:tc>
        <w:tc>
          <w:tcPr>
            <w:tcW w:w="5102" w:type="dxa"/>
            <w:gridSpan w:val="2"/>
            <w:tcBorders>
              <w:top w:val="nil"/>
            </w:tcBorders>
          </w:tcPr>
          <w:p w14:paraId="734FAF51" w14:textId="77777777" w:rsidR="00396E87" w:rsidRDefault="00396E87">
            <w:pPr>
              <w:pStyle w:val="TableParagraph"/>
              <w:rPr>
                <w:rFonts w:ascii="Times New Roman"/>
                <w:sz w:val="18"/>
              </w:rPr>
            </w:pPr>
          </w:p>
        </w:tc>
      </w:tr>
      <w:tr w:rsidR="00396E87" w14:paraId="46E8951A" w14:textId="77777777">
        <w:trPr>
          <w:trHeight w:val="787"/>
        </w:trPr>
        <w:tc>
          <w:tcPr>
            <w:tcW w:w="2551" w:type="dxa"/>
          </w:tcPr>
          <w:p w14:paraId="1C4A9B1A" w14:textId="77777777" w:rsidR="00396E87" w:rsidRDefault="00000000">
            <w:pPr>
              <w:pStyle w:val="TableParagraph"/>
              <w:spacing w:before="70" w:line="254" w:lineRule="auto"/>
              <w:ind w:left="113" w:right="37"/>
              <w:rPr>
                <w:sz w:val="18"/>
              </w:rPr>
            </w:pPr>
            <w:r>
              <w:rPr>
                <w:sz w:val="18"/>
              </w:rPr>
              <w:t>Possible</w:t>
            </w:r>
            <w:r>
              <w:rPr>
                <w:spacing w:val="-6"/>
                <w:sz w:val="18"/>
              </w:rPr>
              <w:t xml:space="preserve"> </w:t>
            </w:r>
            <w:r>
              <w:rPr>
                <w:sz w:val="18"/>
              </w:rPr>
              <w:t>volume</w:t>
            </w:r>
            <w:r>
              <w:rPr>
                <w:spacing w:val="-6"/>
                <w:sz w:val="18"/>
              </w:rPr>
              <w:t xml:space="preserve"> </w:t>
            </w:r>
            <w:r>
              <w:rPr>
                <w:sz w:val="18"/>
              </w:rPr>
              <w:t>of</w:t>
            </w:r>
            <w:r>
              <w:rPr>
                <w:spacing w:val="-6"/>
                <w:sz w:val="18"/>
              </w:rPr>
              <w:t xml:space="preserve"> </w:t>
            </w:r>
            <w:r>
              <w:rPr>
                <w:sz w:val="18"/>
              </w:rPr>
              <w:t>water</w:t>
            </w:r>
            <w:r>
              <w:rPr>
                <w:spacing w:val="-6"/>
                <w:sz w:val="18"/>
              </w:rPr>
              <w:t xml:space="preserve"> </w:t>
            </w:r>
            <w:r>
              <w:rPr>
                <w:sz w:val="18"/>
              </w:rPr>
              <w:t>for the environment required to achieve objectives</w:t>
            </w:r>
          </w:p>
        </w:tc>
        <w:tc>
          <w:tcPr>
            <w:tcW w:w="2551" w:type="dxa"/>
          </w:tcPr>
          <w:p w14:paraId="752CEF56" w14:textId="77777777" w:rsidR="00396E87" w:rsidRDefault="00000000">
            <w:pPr>
              <w:pStyle w:val="TableParagraph"/>
              <w:numPr>
                <w:ilvl w:val="0"/>
                <w:numId w:val="898"/>
              </w:numPr>
              <w:tabs>
                <w:tab w:val="left" w:pos="341"/>
              </w:tabs>
              <w:spacing w:before="70"/>
              <w:ind w:hanging="228"/>
              <w:rPr>
                <w:sz w:val="18"/>
              </w:rPr>
            </w:pPr>
            <w:r>
              <w:rPr>
                <w:sz w:val="18"/>
              </w:rPr>
              <w:t>21,750</w:t>
            </w:r>
            <w:r>
              <w:rPr>
                <w:spacing w:val="-7"/>
                <w:sz w:val="18"/>
              </w:rPr>
              <w:t xml:space="preserve"> </w:t>
            </w:r>
            <w:r>
              <w:rPr>
                <w:sz w:val="18"/>
              </w:rPr>
              <w:t>ML</w:t>
            </w:r>
            <w:r>
              <w:rPr>
                <w:spacing w:val="-6"/>
                <w:sz w:val="18"/>
              </w:rPr>
              <w:t xml:space="preserve"> </w:t>
            </w:r>
            <w:r>
              <w:rPr>
                <w:sz w:val="18"/>
              </w:rPr>
              <w:t>(tier</w:t>
            </w:r>
            <w:r>
              <w:rPr>
                <w:spacing w:val="-4"/>
                <w:sz w:val="18"/>
              </w:rPr>
              <w:t xml:space="preserve"> </w:t>
            </w:r>
            <w:r>
              <w:rPr>
                <w:spacing w:val="-5"/>
                <w:sz w:val="18"/>
              </w:rPr>
              <w:t>1a)</w:t>
            </w:r>
          </w:p>
          <w:p w14:paraId="57E6AD9A" w14:textId="77777777" w:rsidR="00396E87" w:rsidRDefault="00000000">
            <w:pPr>
              <w:pStyle w:val="TableParagraph"/>
              <w:numPr>
                <w:ilvl w:val="0"/>
                <w:numId w:val="898"/>
              </w:numPr>
              <w:tabs>
                <w:tab w:val="left" w:pos="341"/>
              </w:tabs>
              <w:spacing w:before="98"/>
              <w:ind w:hanging="228"/>
              <w:rPr>
                <w:sz w:val="18"/>
              </w:rPr>
            </w:pPr>
            <w:r>
              <w:rPr>
                <w:sz w:val="18"/>
              </w:rPr>
              <w:t>16,660</w:t>
            </w:r>
            <w:r>
              <w:rPr>
                <w:spacing w:val="2"/>
                <w:sz w:val="18"/>
              </w:rPr>
              <w:t xml:space="preserve"> </w:t>
            </w:r>
            <w:r>
              <w:rPr>
                <w:sz w:val="18"/>
              </w:rPr>
              <w:t>ML (tier</w:t>
            </w:r>
            <w:r>
              <w:rPr>
                <w:spacing w:val="3"/>
                <w:sz w:val="18"/>
              </w:rPr>
              <w:t xml:space="preserve"> </w:t>
            </w:r>
            <w:r>
              <w:rPr>
                <w:spacing w:val="-5"/>
                <w:sz w:val="18"/>
              </w:rPr>
              <w:t>1b)</w:t>
            </w:r>
          </w:p>
        </w:tc>
        <w:tc>
          <w:tcPr>
            <w:tcW w:w="2551" w:type="dxa"/>
          </w:tcPr>
          <w:p w14:paraId="479ED46C" w14:textId="77777777" w:rsidR="00396E87" w:rsidRDefault="00000000">
            <w:pPr>
              <w:pStyle w:val="TableParagraph"/>
              <w:numPr>
                <w:ilvl w:val="0"/>
                <w:numId w:val="897"/>
              </w:numPr>
              <w:tabs>
                <w:tab w:val="left" w:pos="341"/>
              </w:tabs>
              <w:spacing w:before="70"/>
              <w:ind w:hanging="228"/>
              <w:rPr>
                <w:sz w:val="18"/>
              </w:rPr>
            </w:pPr>
            <w:r>
              <w:rPr>
                <w:sz w:val="18"/>
              </w:rPr>
              <w:t>20,250</w:t>
            </w:r>
            <w:r>
              <w:rPr>
                <w:spacing w:val="1"/>
                <w:sz w:val="18"/>
              </w:rPr>
              <w:t xml:space="preserve"> </w:t>
            </w:r>
            <w:r>
              <w:rPr>
                <w:sz w:val="18"/>
              </w:rPr>
              <w:t>ML</w:t>
            </w:r>
            <w:r>
              <w:rPr>
                <w:spacing w:val="1"/>
                <w:sz w:val="18"/>
              </w:rPr>
              <w:t xml:space="preserve"> </w:t>
            </w:r>
            <w:r>
              <w:rPr>
                <w:sz w:val="18"/>
              </w:rPr>
              <w:t>(tier</w:t>
            </w:r>
            <w:r>
              <w:rPr>
                <w:spacing w:val="4"/>
                <w:sz w:val="18"/>
              </w:rPr>
              <w:t xml:space="preserve"> </w:t>
            </w:r>
            <w:r>
              <w:rPr>
                <w:spacing w:val="-5"/>
                <w:sz w:val="18"/>
              </w:rPr>
              <w:t>1a)</w:t>
            </w:r>
          </w:p>
          <w:p w14:paraId="33480728" w14:textId="77777777" w:rsidR="00396E87" w:rsidRDefault="00000000">
            <w:pPr>
              <w:pStyle w:val="TableParagraph"/>
              <w:numPr>
                <w:ilvl w:val="0"/>
                <w:numId w:val="897"/>
              </w:numPr>
              <w:tabs>
                <w:tab w:val="left" w:pos="341"/>
              </w:tabs>
              <w:spacing w:before="98"/>
              <w:ind w:hanging="228"/>
              <w:rPr>
                <w:sz w:val="18"/>
              </w:rPr>
            </w:pPr>
            <w:r>
              <w:rPr>
                <w:sz w:val="18"/>
              </w:rPr>
              <w:t>15,800</w:t>
            </w:r>
            <w:r>
              <w:rPr>
                <w:spacing w:val="-2"/>
                <w:sz w:val="18"/>
              </w:rPr>
              <w:t xml:space="preserve"> </w:t>
            </w:r>
            <w:r>
              <w:rPr>
                <w:sz w:val="18"/>
              </w:rPr>
              <w:t>(tier</w:t>
            </w:r>
            <w:r>
              <w:rPr>
                <w:spacing w:val="3"/>
                <w:sz w:val="18"/>
              </w:rPr>
              <w:t xml:space="preserve"> </w:t>
            </w:r>
            <w:r>
              <w:rPr>
                <w:spacing w:val="-5"/>
                <w:sz w:val="18"/>
              </w:rPr>
              <w:t>1b)</w:t>
            </w:r>
          </w:p>
        </w:tc>
        <w:tc>
          <w:tcPr>
            <w:tcW w:w="2551" w:type="dxa"/>
          </w:tcPr>
          <w:p w14:paraId="6D474DCA" w14:textId="77777777" w:rsidR="00396E87" w:rsidRDefault="00000000">
            <w:pPr>
              <w:pStyle w:val="TableParagraph"/>
              <w:numPr>
                <w:ilvl w:val="0"/>
                <w:numId w:val="896"/>
              </w:numPr>
              <w:tabs>
                <w:tab w:val="left" w:pos="341"/>
              </w:tabs>
              <w:spacing w:before="70"/>
              <w:ind w:hanging="228"/>
              <w:rPr>
                <w:sz w:val="18"/>
              </w:rPr>
            </w:pPr>
            <w:r>
              <w:rPr>
                <w:sz w:val="18"/>
              </w:rPr>
              <w:t>20,900</w:t>
            </w:r>
            <w:r>
              <w:rPr>
                <w:spacing w:val="4"/>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1a)</w:t>
            </w:r>
          </w:p>
          <w:p w14:paraId="63802A6D" w14:textId="77777777" w:rsidR="00396E87" w:rsidRDefault="00000000">
            <w:pPr>
              <w:pStyle w:val="TableParagraph"/>
              <w:numPr>
                <w:ilvl w:val="0"/>
                <w:numId w:val="896"/>
              </w:numPr>
              <w:tabs>
                <w:tab w:val="left" w:pos="341"/>
              </w:tabs>
              <w:spacing w:before="98"/>
              <w:ind w:hanging="228"/>
              <w:rPr>
                <w:sz w:val="18"/>
              </w:rPr>
            </w:pPr>
            <w:r>
              <w:rPr>
                <w:sz w:val="18"/>
              </w:rPr>
              <w:t>5,600 ML</w:t>
            </w:r>
            <w:r>
              <w:rPr>
                <w:spacing w:val="3"/>
                <w:sz w:val="18"/>
              </w:rPr>
              <w:t xml:space="preserve"> </w:t>
            </w:r>
            <w:r>
              <w:rPr>
                <w:sz w:val="18"/>
              </w:rPr>
              <w:t>(tier</w:t>
            </w:r>
            <w:r>
              <w:rPr>
                <w:spacing w:val="4"/>
                <w:sz w:val="18"/>
              </w:rPr>
              <w:t xml:space="preserve"> </w:t>
            </w:r>
            <w:r>
              <w:rPr>
                <w:spacing w:val="-5"/>
                <w:sz w:val="18"/>
              </w:rPr>
              <w:t>1b)</w:t>
            </w:r>
          </w:p>
        </w:tc>
      </w:tr>
      <w:tr w:rsidR="00396E87" w14:paraId="5E1FA128" w14:textId="77777777">
        <w:trPr>
          <w:trHeight w:val="567"/>
        </w:trPr>
        <w:tc>
          <w:tcPr>
            <w:tcW w:w="2551" w:type="dxa"/>
          </w:tcPr>
          <w:p w14:paraId="63ACE9CC" w14:textId="77777777" w:rsidR="00396E87" w:rsidRDefault="00000000">
            <w:pPr>
              <w:pStyle w:val="TableParagraph"/>
              <w:spacing w:before="70" w:line="254" w:lineRule="auto"/>
              <w:ind w:left="113" w:right="37"/>
              <w:rPr>
                <w:sz w:val="18"/>
              </w:rPr>
            </w:pPr>
            <w:r>
              <w:rPr>
                <w:sz w:val="18"/>
              </w:rPr>
              <w:t>Priority carryover requirements</w:t>
            </w:r>
            <w:r>
              <w:rPr>
                <w:spacing w:val="-6"/>
                <w:sz w:val="18"/>
              </w:rPr>
              <w:t xml:space="preserve"> </w:t>
            </w:r>
            <w:r>
              <w:rPr>
                <w:sz w:val="18"/>
              </w:rPr>
              <w:t>for</w:t>
            </w:r>
            <w:r>
              <w:rPr>
                <w:spacing w:val="-6"/>
                <w:sz w:val="18"/>
              </w:rPr>
              <w:t xml:space="preserve"> </w:t>
            </w:r>
            <w:r>
              <w:rPr>
                <w:sz w:val="18"/>
              </w:rPr>
              <w:t>202</w:t>
            </w:r>
            <w:r w:rsidR="00F372D4">
              <w:rPr>
                <w:sz w:val="18"/>
              </w:rPr>
              <w:t>4</w:t>
            </w:r>
            <w:r>
              <w:rPr>
                <w:sz w:val="18"/>
              </w:rPr>
              <w:t>-2</w:t>
            </w:r>
            <w:r w:rsidR="00F372D4">
              <w:rPr>
                <w:sz w:val="18"/>
              </w:rPr>
              <w:t>5</w:t>
            </w:r>
          </w:p>
        </w:tc>
        <w:tc>
          <w:tcPr>
            <w:tcW w:w="2551" w:type="dxa"/>
          </w:tcPr>
          <w:p w14:paraId="7B9231C4" w14:textId="77777777" w:rsidR="00396E87" w:rsidRDefault="00000000">
            <w:pPr>
              <w:pStyle w:val="TableParagraph"/>
              <w:numPr>
                <w:ilvl w:val="0"/>
                <w:numId w:val="895"/>
              </w:numPr>
              <w:tabs>
                <w:tab w:val="left" w:pos="341"/>
              </w:tabs>
              <w:spacing w:before="70"/>
              <w:ind w:hanging="228"/>
              <w:rPr>
                <w:sz w:val="18"/>
              </w:rPr>
            </w:pPr>
            <w:r>
              <w:rPr>
                <w:sz w:val="18"/>
              </w:rPr>
              <w:t>0</w:t>
            </w:r>
            <w:r>
              <w:rPr>
                <w:spacing w:val="-1"/>
                <w:sz w:val="18"/>
              </w:rPr>
              <w:t xml:space="preserve"> </w:t>
            </w:r>
            <w:r>
              <w:rPr>
                <w:spacing w:val="-5"/>
                <w:sz w:val="18"/>
              </w:rPr>
              <w:t>ML</w:t>
            </w:r>
          </w:p>
        </w:tc>
        <w:tc>
          <w:tcPr>
            <w:tcW w:w="2551" w:type="dxa"/>
          </w:tcPr>
          <w:p w14:paraId="328C134E" w14:textId="77777777" w:rsidR="00396E87" w:rsidRDefault="00000000">
            <w:pPr>
              <w:pStyle w:val="TableParagraph"/>
              <w:numPr>
                <w:ilvl w:val="0"/>
                <w:numId w:val="894"/>
              </w:numPr>
              <w:tabs>
                <w:tab w:val="left" w:pos="341"/>
              </w:tabs>
              <w:spacing w:before="70"/>
              <w:ind w:hanging="228"/>
              <w:rPr>
                <w:sz w:val="18"/>
              </w:rPr>
            </w:pPr>
            <w:r>
              <w:rPr>
                <w:sz w:val="18"/>
              </w:rPr>
              <w:t>0</w:t>
            </w:r>
            <w:r>
              <w:rPr>
                <w:spacing w:val="-1"/>
                <w:sz w:val="18"/>
              </w:rPr>
              <w:t xml:space="preserve"> </w:t>
            </w:r>
            <w:r>
              <w:rPr>
                <w:spacing w:val="-5"/>
                <w:sz w:val="18"/>
              </w:rPr>
              <w:t>ML</w:t>
            </w:r>
          </w:p>
        </w:tc>
        <w:tc>
          <w:tcPr>
            <w:tcW w:w="2551" w:type="dxa"/>
          </w:tcPr>
          <w:p w14:paraId="42CD6EC7" w14:textId="77777777" w:rsidR="00396E87" w:rsidRDefault="00000000">
            <w:pPr>
              <w:pStyle w:val="TableParagraph"/>
              <w:numPr>
                <w:ilvl w:val="0"/>
                <w:numId w:val="893"/>
              </w:numPr>
              <w:tabs>
                <w:tab w:val="left" w:pos="341"/>
              </w:tabs>
              <w:spacing w:before="70"/>
              <w:ind w:hanging="228"/>
              <w:rPr>
                <w:sz w:val="18"/>
              </w:rPr>
            </w:pPr>
            <w:r>
              <w:rPr>
                <w:sz w:val="18"/>
              </w:rPr>
              <w:t>0</w:t>
            </w:r>
            <w:r>
              <w:rPr>
                <w:spacing w:val="-1"/>
                <w:sz w:val="18"/>
              </w:rPr>
              <w:t xml:space="preserve"> </w:t>
            </w:r>
            <w:r>
              <w:rPr>
                <w:spacing w:val="-5"/>
                <w:sz w:val="18"/>
              </w:rPr>
              <w:t>ML</w:t>
            </w:r>
          </w:p>
        </w:tc>
      </w:tr>
    </w:tbl>
    <w:p w14:paraId="7E7665B3" w14:textId="77777777" w:rsidR="00CB18B3" w:rsidRDefault="00000000" w:rsidP="00CB18B3">
      <w:pPr>
        <w:spacing w:before="120"/>
        <w:rPr>
          <w:sz w:val="16"/>
          <w:szCs w:val="16"/>
        </w:rPr>
      </w:pPr>
      <w:hyperlink w:anchor="Section_2_Gippsland_region" w:history="1">
        <w:r w:rsidR="00CB18B3" w:rsidRPr="00867DEB">
          <w:rPr>
            <w:rStyle w:val="Hyperlink"/>
            <w:sz w:val="16"/>
            <w:szCs w:val="16"/>
          </w:rPr>
          <w:t>Return to start of section</w:t>
        </w:r>
      </w:hyperlink>
    </w:p>
    <w:p w14:paraId="1F2892FE" w14:textId="77777777" w:rsidR="00396E87" w:rsidRDefault="00396E87">
      <w:pPr>
        <w:rPr>
          <w:sz w:val="18"/>
        </w:rPr>
        <w:sectPr w:rsidR="00396E87">
          <w:pgSz w:w="11910" w:h="16840"/>
          <w:pgMar w:top="800" w:right="740" w:bottom="280" w:left="720" w:header="720" w:footer="720" w:gutter="0"/>
          <w:cols w:space="720"/>
        </w:sectPr>
      </w:pPr>
    </w:p>
    <w:p w14:paraId="729BE3A0" w14:textId="77777777" w:rsidR="00396E87" w:rsidRDefault="00000000">
      <w:pPr>
        <w:pStyle w:val="Heading2"/>
        <w:numPr>
          <w:ilvl w:val="1"/>
          <w:numId w:val="974"/>
        </w:numPr>
        <w:tabs>
          <w:tab w:val="left" w:pos="791"/>
        </w:tabs>
        <w:ind w:left="790" w:hanging="661"/>
      </w:pPr>
      <w:bookmarkStart w:id="342" w:name="3.3_Tarago_system"/>
      <w:bookmarkStart w:id="343" w:name="_bookmark21"/>
      <w:bookmarkStart w:id="344" w:name="_Toc138933199"/>
      <w:bookmarkEnd w:id="342"/>
      <w:bookmarkEnd w:id="343"/>
      <w:r>
        <w:rPr>
          <w:spacing w:val="-5"/>
        </w:rPr>
        <w:lastRenderedPageBreak/>
        <w:t>Tarago</w:t>
      </w:r>
      <w:r>
        <w:rPr>
          <w:spacing w:val="-19"/>
        </w:rPr>
        <w:t xml:space="preserve"> </w:t>
      </w:r>
      <w:r>
        <w:rPr>
          <w:spacing w:val="-2"/>
        </w:rPr>
        <w:t>system</w:t>
      </w:r>
      <w:bookmarkEnd w:id="344"/>
    </w:p>
    <w:p w14:paraId="61786AA8" w14:textId="77777777" w:rsidR="00396E87" w:rsidRDefault="00000000">
      <w:pPr>
        <w:spacing w:before="250"/>
        <w:ind w:left="130"/>
        <w:rPr>
          <w:sz w:val="18"/>
        </w:rPr>
      </w:pPr>
      <w:r>
        <w:rPr>
          <w:b/>
          <w:sz w:val="18"/>
        </w:rPr>
        <w:t>Waterway</w:t>
      </w:r>
      <w:r>
        <w:rPr>
          <w:b/>
          <w:spacing w:val="9"/>
          <w:sz w:val="18"/>
        </w:rPr>
        <w:t xml:space="preserve"> </w:t>
      </w:r>
      <w:r>
        <w:rPr>
          <w:b/>
          <w:sz w:val="18"/>
        </w:rPr>
        <w:t>manager</w:t>
      </w:r>
      <w:r>
        <w:rPr>
          <w:b/>
          <w:spacing w:val="9"/>
          <w:sz w:val="18"/>
        </w:rPr>
        <w:t xml:space="preserve"> </w:t>
      </w:r>
      <w:r>
        <w:rPr>
          <w:sz w:val="18"/>
        </w:rPr>
        <w:t>–</w:t>
      </w:r>
      <w:r>
        <w:rPr>
          <w:spacing w:val="8"/>
          <w:sz w:val="18"/>
        </w:rPr>
        <w:t xml:space="preserve"> </w:t>
      </w:r>
      <w:r>
        <w:rPr>
          <w:sz w:val="18"/>
        </w:rPr>
        <w:t>Melbourne</w:t>
      </w:r>
      <w:r>
        <w:rPr>
          <w:spacing w:val="9"/>
          <w:sz w:val="18"/>
        </w:rPr>
        <w:t xml:space="preserve"> </w:t>
      </w:r>
      <w:r>
        <w:rPr>
          <w:spacing w:val="-4"/>
          <w:sz w:val="18"/>
        </w:rPr>
        <w:t>Water</w:t>
      </w:r>
    </w:p>
    <w:p w14:paraId="63A0A0D8" w14:textId="77777777" w:rsidR="00396E87" w:rsidRDefault="00000000">
      <w:pPr>
        <w:spacing w:before="98"/>
        <w:ind w:left="130"/>
        <w:rPr>
          <w:sz w:val="18"/>
        </w:rPr>
      </w:pPr>
      <w:r>
        <w:rPr>
          <w:b/>
          <w:sz w:val="18"/>
        </w:rPr>
        <w:t>Storage</w:t>
      </w:r>
      <w:r>
        <w:rPr>
          <w:b/>
          <w:spacing w:val="8"/>
          <w:sz w:val="18"/>
        </w:rPr>
        <w:t xml:space="preserve"> </w:t>
      </w:r>
      <w:r>
        <w:rPr>
          <w:b/>
          <w:sz w:val="18"/>
        </w:rPr>
        <w:t>manager</w:t>
      </w:r>
      <w:r>
        <w:rPr>
          <w:b/>
          <w:spacing w:val="7"/>
          <w:sz w:val="18"/>
        </w:rPr>
        <w:t xml:space="preserve"> </w:t>
      </w:r>
      <w:r>
        <w:rPr>
          <w:sz w:val="18"/>
        </w:rPr>
        <w:t>–</w:t>
      </w:r>
      <w:r>
        <w:rPr>
          <w:spacing w:val="7"/>
          <w:sz w:val="18"/>
        </w:rPr>
        <w:t xml:space="preserve"> </w:t>
      </w:r>
      <w:r>
        <w:rPr>
          <w:sz w:val="18"/>
        </w:rPr>
        <w:t>Melbourne</w:t>
      </w:r>
      <w:r>
        <w:rPr>
          <w:spacing w:val="7"/>
          <w:sz w:val="18"/>
        </w:rPr>
        <w:t xml:space="preserve"> </w:t>
      </w:r>
      <w:r>
        <w:rPr>
          <w:spacing w:val="-4"/>
          <w:sz w:val="18"/>
        </w:rPr>
        <w:t>Water</w:t>
      </w:r>
    </w:p>
    <w:p w14:paraId="24477B4D" w14:textId="77777777" w:rsidR="00396E87" w:rsidRDefault="00000000">
      <w:pPr>
        <w:spacing w:before="98"/>
        <w:ind w:left="130"/>
        <w:rPr>
          <w:sz w:val="18"/>
        </w:rPr>
      </w:pPr>
      <w:r>
        <w:rPr>
          <w:b/>
          <w:sz w:val="18"/>
        </w:rPr>
        <w:t>Environmental</w:t>
      </w:r>
      <w:r>
        <w:rPr>
          <w:b/>
          <w:spacing w:val="4"/>
          <w:sz w:val="18"/>
        </w:rPr>
        <w:t xml:space="preserve"> </w:t>
      </w:r>
      <w:r>
        <w:rPr>
          <w:b/>
          <w:sz w:val="18"/>
        </w:rPr>
        <w:t>water</w:t>
      </w:r>
      <w:r>
        <w:rPr>
          <w:b/>
          <w:spacing w:val="7"/>
          <w:sz w:val="18"/>
        </w:rPr>
        <w:t xml:space="preserve"> </w:t>
      </w:r>
      <w:r>
        <w:rPr>
          <w:b/>
          <w:sz w:val="18"/>
        </w:rPr>
        <w:t>holder</w:t>
      </w:r>
      <w:r>
        <w:rPr>
          <w:b/>
          <w:spacing w:val="7"/>
          <w:sz w:val="18"/>
        </w:rPr>
        <w:t xml:space="preserve"> </w:t>
      </w:r>
      <w:r>
        <w:rPr>
          <w:sz w:val="18"/>
        </w:rPr>
        <w:t>–</w:t>
      </w:r>
      <w:r>
        <w:rPr>
          <w:spacing w:val="5"/>
          <w:sz w:val="18"/>
        </w:rPr>
        <w:t xml:space="preserve"> </w:t>
      </w:r>
      <w:r>
        <w:rPr>
          <w:sz w:val="18"/>
        </w:rPr>
        <w:t>Victorian</w:t>
      </w:r>
      <w:r>
        <w:rPr>
          <w:spacing w:val="6"/>
          <w:sz w:val="18"/>
        </w:rPr>
        <w:t xml:space="preserve"> </w:t>
      </w:r>
      <w:r>
        <w:rPr>
          <w:sz w:val="18"/>
        </w:rPr>
        <w:t>Environmental</w:t>
      </w:r>
      <w:r>
        <w:rPr>
          <w:spacing w:val="6"/>
          <w:sz w:val="18"/>
        </w:rPr>
        <w:t xml:space="preserve"> </w:t>
      </w:r>
      <w:r>
        <w:rPr>
          <w:sz w:val="18"/>
        </w:rPr>
        <w:t>Water</w:t>
      </w:r>
      <w:r>
        <w:rPr>
          <w:spacing w:val="7"/>
          <w:sz w:val="18"/>
        </w:rPr>
        <w:t xml:space="preserve"> </w:t>
      </w:r>
      <w:r>
        <w:rPr>
          <w:spacing w:val="-2"/>
          <w:sz w:val="18"/>
        </w:rPr>
        <w:t>Holder</w:t>
      </w:r>
    </w:p>
    <w:p w14:paraId="655203F9" w14:textId="77777777" w:rsidR="00396E87" w:rsidRDefault="00396E87">
      <w:pPr>
        <w:pStyle w:val="BodyText"/>
        <w:rPr>
          <w:sz w:val="20"/>
        </w:rPr>
      </w:pPr>
    </w:p>
    <w:p w14:paraId="166F60D8" w14:textId="77777777" w:rsidR="00396E87" w:rsidRDefault="00000000">
      <w:pPr>
        <w:spacing w:before="126"/>
        <w:ind w:left="130"/>
        <w:rPr>
          <w:b/>
        </w:rPr>
      </w:pPr>
      <w:r>
        <w:rPr>
          <w:b/>
        </w:rPr>
        <w:t>System</w:t>
      </w:r>
      <w:r>
        <w:rPr>
          <w:b/>
          <w:spacing w:val="2"/>
        </w:rPr>
        <w:t xml:space="preserve"> </w:t>
      </w:r>
      <w:r>
        <w:rPr>
          <w:b/>
          <w:spacing w:val="-2"/>
        </w:rPr>
        <w:t>overview</w:t>
      </w:r>
    </w:p>
    <w:p w14:paraId="49E2FBD6" w14:textId="77777777" w:rsidR="00396E87" w:rsidRDefault="00000000" w:rsidP="00F372D4">
      <w:pPr>
        <w:spacing w:before="118" w:line="254" w:lineRule="auto"/>
        <w:ind w:left="130" w:right="488"/>
        <w:rPr>
          <w:b/>
          <w:sz w:val="18"/>
        </w:rPr>
      </w:pPr>
      <w:r>
        <w:rPr>
          <w:b/>
          <w:sz w:val="18"/>
        </w:rPr>
        <w:t>The Tarago River rises in the Tarago State Forest and flows into the Tarago Reservoir at Neerim (Figure 3.3.1). The reservoir harvests inflows from all upstream tributaries to supply towns on the Mornington Peninsula and around the Western Port area. Water is released from the reservoir to supply downstream irrigators. Below the reservoir, the Tarago River flows close to Rokeby before meeting the Bunyip River at Longwarry North. From there, the Bunyip River flows through a modified, straightened channel called Bunyip Main Drain that discharges into Western Port. The Bunyip Main Drain supplies many irrigators in the catchment.</w:t>
      </w:r>
    </w:p>
    <w:p w14:paraId="23E41184" w14:textId="77777777" w:rsidR="00396E87" w:rsidRDefault="00000000">
      <w:pPr>
        <w:pStyle w:val="BodyText"/>
        <w:spacing w:before="60" w:line="254" w:lineRule="auto"/>
        <w:ind w:left="130" w:right="304"/>
      </w:pPr>
      <w:r>
        <w:t xml:space="preserve">Water available under the </w:t>
      </w:r>
      <w:r>
        <w:rPr>
          <w:i/>
        </w:rPr>
        <w:t xml:space="preserve">Tarago and Bunyip Rivers Environmental Entitlement 2009 </w:t>
      </w:r>
      <w:r>
        <w:t>is stored in and released from Tarago Reservoir. This water is primarily used to meet environmental objectives in reach 2, between the reservoir and the confluence of the Tarago and Bunyip rivers, as Figure 3.3.1 shows. Water for the environment delivered to reach 2 also supports environmental flow recommendations in reach 6 (Bunyip Main Drain).</w:t>
      </w:r>
    </w:p>
    <w:p w14:paraId="7F80C772" w14:textId="77777777" w:rsidR="00396E87" w:rsidRDefault="00000000">
      <w:pPr>
        <w:pStyle w:val="BodyText"/>
        <w:spacing w:before="173" w:line="254" w:lineRule="auto"/>
        <w:ind w:left="130" w:right="156"/>
      </w:pPr>
      <w:r>
        <w:t>Year-round passing flows in the Bunyip and Tarago rivers are stipulated under both the environmental entitlement and Melbourne Water’s bulk entitlement. These passing flows contribute toward meeting the minimum low-flow requirements in summer/autumn and winter/spring, but they are less than the recommended minimum flows. The passing flows do not provide any of the freshes or greater flows that are needed throughout the year to support environmental outcomes.</w:t>
      </w:r>
    </w:p>
    <w:p w14:paraId="0A706018" w14:textId="77777777" w:rsidR="00396E87" w:rsidRDefault="00000000">
      <w:pPr>
        <w:pStyle w:val="BodyText"/>
        <w:spacing w:before="172" w:line="254" w:lineRule="auto"/>
        <w:ind w:left="130" w:right="156"/>
      </w:pPr>
      <w:r>
        <w:t>Water released to meet irrigation demands creates variable flow patterns in the Tarago and Bunyip rivers throughout the year. The magnitude and timing of these releases can influence environmental outcomes, and Melbourne Water continues to work with Southern Rural Water to optimise the shared value derived from irrigation releases.</w:t>
      </w:r>
    </w:p>
    <w:p w14:paraId="14233FFB" w14:textId="77777777" w:rsidR="00396E87" w:rsidRDefault="00396E87">
      <w:pPr>
        <w:spacing w:line="254" w:lineRule="auto"/>
      </w:pPr>
    </w:p>
    <w:p w14:paraId="275A29B2" w14:textId="77777777" w:rsidR="00CB18B3" w:rsidRDefault="00000000" w:rsidP="00CB18B3">
      <w:pPr>
        <w:spacing w:before="120"/>
        <w:rPr>
          <w:sz w:val="16"/>
          <w:szCs w:val="16"/>
        </w:rPr>
      </w:pPr>
      <w:hyperlink w:anchor="Section_2_Gippsland_region" w:history="1">
        <w:r w:rsidR="00CB18B3" w:rsidRPr="00867DEB">
          <w:rPr>
            <w:rStyle w:val="Hyperlink"/>
            <w:sz w:val="16"/>
            <w:szCs w:val="16"/>
          </w:rPr>
          <w:t>Return to start of section</w:t>
        </w:r>
      </w:hyperlink>
    </w:p>
    <w:p w14:paraId="48FE5D44" w14:textId="77777777" w:rsidR="00CB18B3" w:rsidRDefault="00CB18B3">
      <w:pPr>
        <w:spacing w:line="254" w:lineRule="auto"/>
        <w:sectPr w:rsidR="00CB18B3">
          <w:pgSz w:w="11910" w:h="16840"/>
          <w:pgMar w:top="680" w:right="740" w:bottom="280" w:left="720" w:header="720" w:footer="720" w:gutter="0"/>
          <w:cols w:space="720"/>
        </w:sectPr>
      </w:pPr>
    </w:p>
    <w:p w14:paraId="614CDE1B" w14:textId="77777777" w:rsidR="00396E87" w:rsidRDefault="00000000">
      <w:pPr>
        <w:spacing w:before="75"/>
        <w:ind w:left="130"/>
        <w:rPr>
          <w:b/>
          <w:sz w:val="18"/>
        </w:rPr>
      </w:pPr>
      <w:r>
        <w:rPr>
          <w:b/>
          <w:sz w:val="18"/>
        </w:rPr>
        <w:lastRenderedPageBreak/>
        <w:t>Figure</w:t>
      </w:r>
      <w:r>
        <w:rPr>
          <w:b/>
          <w:spacing w:val="-8"/>
          <w:sz w:val="18"/>
        </w:rPr>
        <w:t xml:space="preserve"> </w:t>
      </w:r>
      <w:r>
        <w:rPr>
          <w:b/>
          <w:sz w:val="18"/>
        </w:rPr>
        <w:t>3.3.1</w:t>
      </w:r>
      <w:r>
        <w:rPr>
          <w:b/>
          <w:spacing w:val="-6"/>
          <w:sz w:val="18"/>
        </w:rPr>
        <w:t xml:space="preserve"> </w:t>
      </w:r>
      <w:r>
        <w:rPr>
          <w:b/>
          <w:sz w:val="18"/>
        </w:rPr>
        <w:t>The</w:t>
      </w:r>
      <w:r>
        <w:rPr>
          <w:b/>
          <w:spacing w:val="-6"/>
          <w:sz w:val="18"/>
        </w:rPr>
        <w:t xml:space="preserve"> </w:t>
      </w:r>
      <w:r>
        <w:rPr>
          <w:b/>
          <w:sz w:val="18"/>
        </w:rPr>
        <w:t>Tarago</w:t>
      </w:r>
      <w:r>
        <w:rPr>
          <w:b/>
          <w:spacing w:val="-6"/>
          <w:sz w:val="18"/>
        </w:rPr>
        <w:t xml:space="preserve"> </w:t>
      </w:r>
      <w:r>
        <w:rPr>
          <w:b/>
          <w:spacing w:val="-2"/>
          <w:sz w:val="18"/>
        </w:rPr>
        <w:t>system</w:t>
      </w:r>
    </w:p>
    <w:p w14:paraId="5CF19AEE" w14:textId="77777777" w:rsidR="00396E87" w:rsidRDefault="00396E87">
      <w:pPr>
        <w:pStyle w:val="BodyText"/>
        <w:rPr>
          <w:b/>
          <w:sz w:val="20"/>
        </w:rPr>
      </w:pPr>
    </w:p>
    <w:p w14:paraId="3BD19698" w14:textId="77777777" w:rsidR="00396E87" w:rsidRDefault="00000000">
      <w:pPr>
        <w:pStyle w:val="BodyText"/>
        <w:rPr>
          <w:b/>
          <w:sz w:val="19"/>
        </w:rPr>
      </w:pPr>
      <w:r>
        <w:rPr>
          <w:noProof/>
        </w:rPr>
        <w:drawing>
          <wp:inline distT="0" distB="0" distL="0" distR="0" wp14:anchorId="044AD9F5" wp14:editId="2D77D3BB">
            <wp:extent cx="5816582" cy="7901558"/>
            <wp:effectExtent l="0" t="0" r="0" b="4445"/>
            <wp:docPr id="427" name="image40.jpeg" descr="Map of the Tarago system spanning from Tarago Reservoir to Bunyip Estuary including 7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40.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6582" cy="7901558"/>
                    </a:xfrm>
                    <a:prstGeom prst="rect">
                      <a:avLst/>
                    </a:prstGeom>
                  </pic:spPr>
                </pic:pic>
              </a:graphicData>
            </a:graphic>
          </wp:inline>
        </w:drawing>
      </w:r>
    </w:p>
    <w:p w14:paraId="728B21E7" w14:textId="77777777" w:rsidR="00CB18B3" w:rsidRDefault="00000000" w:rsidP="00CB18B3">
      <w:pPr>
        <w:spacing w:before="120"/>
        <w:rPr>
          <w:sz w:val="16"/>
          <w:szCs w:val="16"/>
        </w:rPr>
      </w:pPr>
      <w:hyperlink w:anchor="Section_2_Gippsland_region" w:history="1">
        <w:r w:rsidR="00CB18B3" w:rsidRPr="00867DEB">
          <w:rPr>
            <w:rStyle w:val="Hyperlink"/>
            <w:sz w:val="16"/>
            <w:szCs w:val="16"/>
          </w:rPr>
          <w:t>Return to start of section</w:t>
        </w:r>
      </w:hyperlink>
    </w:p>
    <w:p w14:paraId="5EA08F35" w14:textId="77777777" w:rsidR="00396E87" w:rsidRDefault="00396E87">
      <w:pPr>
        <w:rPr>
          <w:sz w:val="19"/>
        </w:rPr>
        <w:sectPr w:rsidR="00396E87">
          <w:pgSz w:w="11910" w:h="16840"/>
          <w:pgMar w:top="720" w:right="740" w:bottom="280" w:left="720" w:header="720" w:footer="720" w:gutter="0"/>
          <w:cols w:space="720"/>
        </w:sectPr>
      </w:pPr>
    </w:p>
    <w:p w14:paraId="50A2BA7F" w14:textId="77777777" w:rsidR="00396E87" w:rsidRDefault="00000000">
      <w:pPr>
        <w:spacing w:before="66"/>
        <w:ind w:left="130"/>
        <w:rPr>
          <w:b/>
        </w:rPr>
      </w:pPr>
      <w:r>
        <w:rPr>
          <w:b/>
        </w:rPr>
        <w:lastRenderedPageBreak/>
        <w:t>Environmental</w:t>
      </w:r>
      <w:r>
        <w:rPr>
          <w:b/>
          <w:spacing w:val="-1"/>
        </w:rPr>
        <w:t xml:space="preserve"> </w:t>
      </w:r>
      <w:r>
        <w:rPr>
          <w:b/>
          <w:spacing w:val="-2"/>
        </w:rPr>
        <w:t>values</w:t>
      </w:r>
    </w:p>
    <w:p w14:paraId="0DD9769A" w14:textId="77777777" w:rsidR="00396E87" w:rsidRDefault="00000000">
      <w:pPr>
        <w:pStyle w:val="BodyText"/>
        <w:spacing w:before="118" w:line="254" w:lineRule="auto"/>
        <w:ind w:left="130" w:right="304"/>
      </w:pPr>
      <w:r>
        <w:t>The Tarago system contains several significant and threatened native animal and plant species, including Australian grayling, long pink-bells, tree geebung and swamp bush pea. The upper catchment (reach 2) has healthy streamside vegetation and diverse in-stream habitat that supports platypus and native fish, including river blackfish, tupong, short-finned eels and mountain galaxias. The lower catchment (reach 6) has been highly modified but still contains patches of remnant vegetation and is a key migration pathway for Australian grayling. It also has healthy platypus populations.</w:t>
      </w:r>
    </w:p>
    <w:p w14:paraId="6AA7AAF7" w14:textId="77777777" w:rsidR="00396E87" w:rsidRDefault="00396E87">
      <w:pPr>
        <w:pStyle w:val="BodyText"/>
        <w:spacing w:before="1"/>
        <w:rPr>
          <w:sz w:val="17"/>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721"/>
        <w:gridCol w:w="9475"/>
      </w:tblGrid>
      <w:tr w:rsidR="00396E87" w14:paraId="40C305B7" w14:textId="77777777">
        <w:trPr>
          <w:trHeight w:val="690"/>
        </w:trPr>
        <w:tc>
          <w:tcPr>
            <w:tcW w:w="10196" w:type="dxa"/>
            <w:gridSpan w:val="2"/>
            <w:tcBorders>
              <w:top w:val="nil"/>
              <w:left w:val="nil"/>
              <w:bottom w:val="nil"/>
              <w:right w:val="nil"/>
            </w:tcBorders>
            <w:shd w:val="clear" w:color="auto" w:fill="8C5E14"/>
          </w:tcPr>
          <w:p w14:paraId="3D56A856" w14:textId="77777777" w:rsidR="00396E87" w:rsidRDefault="00396E87">
            <w:pPr>
              <w:pStyle w:val="TableParagraph"/>
              <w:rPr>
                <w:sz w:val="21"/>
              </w:rPr>
            </w:pPr>
          </w:p>
          <w:p w14:paraId="4084C694" w14:textId="77777777" w:rsidR="00396E87" w:rsidRDefault="00000000">
            <w:pPr>
              <w:pStyle w:val="TableParagraph"/>
              <w:ind w:left="90"/>
              <w:rPr>
                <w:b/>
                <w:sz w:val="18"/>
              </w:rPr>
            </w:pPr>
            <w:r>
              <w:rPr>
                <w:b/>
                <w:color w:val="FFFFFF"/>
                <w:sz w:val="18"/>
              </w:rPr>
              <w:t>Environmental</w:t>
            </w:r>
            <w:r>
              <w:rPr>
                <w:b/>
                <w:color w:val="FFFFFF"/>
                <w:spacing w:val="7"/>
                <w:sz w:val="18"/>
              </w:rPr>
              <w:t xml:space="preserve"> </w:t>
            </w:r>
            <w:r>
              <w:rPr>
                <w:b/>
                <w:color w:val="FFFFFF"/>
                <w:sz w:val="18"/>
              </w:rPr>
              <w:t>objectives</w:t>
            </w:r>
            <w:r>
              <w:rPr>
                <w:b/>
                <w:color w:val="FFFFFF"/>
                <w:spacing w:val="5"/>
                <w:sz w:val="18"/>
              </w:rPr>
              <w:t xml:space="preserve"> </w:t>
            </w:r>
            <w:r>
              <w:rPr>
                <w:b/>
                <w:color w:val="FFFFFF"/>
                <w:sz w:val="18"/>
              </w:rPr>
              <w:t>in</w:t>
            </w:r>
            <w:r>
              <w:rPr>
                <w:b/>
                <w:color w:val="FFFFFF"/>
                <w:spacing w:val="8"/>
                <w:sz w:val="18"/>
              </w:rPr>
              <w:t xml:space="preserve"> </w:t>
            </w:r>
            <w:r>
              <w:rPr>
                <w:b/>
                <w:color w:val="FFFFFF"/>
                <w:sz w:val="18"/>
              </w:rPr>
              <w:t>the</w:t>
            </w:r>
            <w:r>
              <w:rPr>
                <w:b/>
                <w:color w:val="FFFFFF"/>
                <w:spacing w:val="5"/>
                <w:sz w:val="18"/>
              </w:rPr>
              <w:t xml:space="preserve"> </w:t>
            </w:r>
            <w:r>
              <w:rPr>
                <w:b/>
                <w:color w:val="FFFFFF"/>
                <w:sz w:val="18"/>
              </w:rPr>
              <w:t>Tarago</w:t>
            </w:r>
            <w:r>
              <w:rPr>
                <w:b/>
                <w:color w:val="FFFFFF"/>
                <w:spacing w:val="8"/>
                <w:sz w:val="18"/>
              </w:rPr>
              <w:t xml:space="preserve"> </w:t>
            </w:r>
            <w:r>
              <w:rPr>
                <w:b/>
                <w:color w:val="FFFFFF"/>
                <w:spacing w:val="-2"/>
                <w:sz w:val="18"/>
              </w:rPr>
              <w:t>system</w:t>
            </w:r>
          </w:p>
        </w:tc>
      </w:tr>
      <w:tr w:rsidR="00396E87" w14:paraId="167365DA" w14:textId="77777777">
        <w:trPr>
          <w:trHeight w:val="670"/>
        </w:trPr>
        <w:tc>
          <w:tcPr>
            <w:tcW w:w="721" w:type="dxa"/>
            <w:tcBorders>
              <w:top w:val="nil"/>
              <w:right w:val="nil"/>
            </w:tcBorders>
          </w:tcPr>
          <w:p w14:paraId="14BF112E" w14:textId="77777777" w:rsidR="00396E87" w:rsidRDefault="00396E87">
            <w:pPr>
              <w:pStyle w:val="TableParagraph"/>
              <w:spacing w:before="4"/>
              <w:rPr>
                <w:sz w:val="7"/>
              </w:rPr>
            </w:pPr>
          </w:p>
          <w:p w14:paraId="0102C112" w14:textId="77777777" w:rsidR="00396E87" w:rsidRDefault="00000000">
            <w:pPr>
              <w:pStyle w:val="TableParagraph"/>
              <w:ind w:left="118"/>
              <w:rPr>
                <w:sz w:val="20"/>
              </w:rPr>
            </w:pPr>
            <w:r>
              <w:rPr>
                <w:noProof/>
                <w:sz w:val="20"/>
              </w:rPr>
              <w:drawing>
                <wp:inline distT="0" distB="0" distL="0" distR="0" wp14:anchorId="56F3C3F2" wp14:editId="60B0F700">
                  <wp:extent cx="320039" cy="320040"/>
                  <wp:effectExtent l="0" t="0" r="0" b="0"/>
                  <wp:docPr id="42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9475" w:type="dxa"/>
            <w:tcBorders>
              <w:top w:val="nil"/>
              <w:left w:val="nil"/>
            </w:tcBorders>
          </w:tcPr>
          <w:p w14:paraId="61B57B38" w14:textId="77777777" w:rsidR="00396E87" w:rsidRDefault="00396E87">
            <w:pPr>
              <w:pStyle w:val="TableParagraph"/>
              <w:spacing w:before="1"/>
              <w:rPr>
                <w:sz w:val="20"/>
              </w:rPr>
            </w:pPr>
          </w:p>
          <w:p w14:paraId="0A450F94" w14:textId="77777777" w:rsidR="00396E87" w:rsidRDefault="00000000">
            <w:pPr>
              <w:pStyle w:val="TableParagraph"/>
              <w:spacing w:before="1"/>
              <w:ind w:left="106"/>
              <w:rPr>
                <w:sz w:val="18"/>
              </w:rPr>
            </w:pPr>
            <w:r>
              <w:rPr>
                <w:sz w:val="18"/>
              </w:rPr>
              <w:t>Increase</w:t>
            </w:r>
            <w:r>
              <w:rPr>
                <w:spacing w:val="-1"/>
                <w:sz w:val="18"/>
              </w:rPr>
              <w:t xml:space="preserve"> </w:t>
            </w:r>
            <w:r>
              <w:rPr>
                <w:sz w:val="18"/>
              </w:rPr>
              <w:t>populations</w:t>
            </w:r>
            <w:r>
              <w:rPr>
                <w:spacing w:val="2"/>
                <w:sz w:val="18"/>
              </w:rPr>
              <w:t xml:space="preserve"> </w:t>
            </w:r>
            <w:r>
              <w:rPr>
                <w:sz w:val="18"/>
              </w:rPr>
              <w:t>of</w:t>
            </w:r>
            <w:r>
              <w:rPr>
                <w:spacing w:val="2"/>
                <w:sz w:val="18"/>
              </w:rPr>
              <w:t xml:space="preserve"> </w:t>
            </w:r>
            <w:r>
              <w:rPr>
                <w:sz w:val="18"/>
              </w:rPr>
              <w:t>native</w:t>
            </w:r>
            <w:r>
              <w:rPr>
                <w:spacing w:val="2"/>
                <w:sz w:val="18"/>
              </w:rPr>
              <w:t xml:space="preserve"> </w:t>
            </w:r>
            <w:r>
              <w:rPr>
                <w:sz w:val="18"/>
              </w:rPr>
              <w:t>fish,</w:t>
            </w:r>
            <w:r>
              <w:rPr>
                <w:spacing w:val="2"/>
                <w:sz w:val="18"/>
              </w:rPr>
              <w:t xml:space="preserve"> </w:t>
            </w:r>
            <w:r>
              <w:rPr>
                <w:sz w:val="18"/>
              </w:rPr>
              <w:t>including</w:t>
            </w:r>
            <w:r>
              <w:rPr>
                <w:spacing w:val="1"/>
                <w:sz w:val="18"/>
              </w:rPr>
              <w:t xml:space="preserve"> </w:t>
            </w:r>
            <w:r>
              <w:rPr>
                <w:sz w:val="18"/>
              </w:rPr>
              <w:t>threatened</w:t>
            </w:r>
            <w:r>
              <w:rPr>
                <w:spacing w:val="1"/>
                <w:sz w:val="18"/>
              </w:rPr>
              <w:t xml:space="preserve"> </w:t>
            </w:r>
            <w:r>
              <w:rPr>
                <w:sz w:val="18"/>
              </w:rPr>
              <w:t>species</w:t>
            </w:r>
            <w:r>
              <w:rPr>
                <w:spacing w:val="3"/>
                <w:sz w:val="18"/>
              </w:rPr>
              <w:t xml:space="preserve"> </w:t>
            </w:r>
            <w:r>
              <w:rPr>
                <w:sz w:val="18"/>
              </w:rPr>
              <w:t>(such</w:t>
            </w:r>
            <w:r>
              <w:rPr>
                <w:spacing w:val="1"/>
                <w:sz w:val="18"/>
              </w:rPr>
              <w:t xml:space="preserve"> </w:t>
            </w:r>
            <w:r>
              <w:rPr>
                <w:sz w:val="18"/>
              </w:rPr>
              <w:t>as</w:t>
            </w:r>
            <w:r>
              <w:rPr>
                <w:spacing w:val="2"/>
                <w:sz w:val="18"/>
              </w:rPr>
              <w:t xml:space="preserve"> </w:t>
            </w:r>
            <w:r>
              <w:rPr>
                <w:sz w:val="18"/>
              </w:rPr>
              <w:t>the</w:t>
            </w:r>
            <w:r>
              <w:rPr>
                <w:spacing w:val="1"/>
                <w:sz w:val="18"/>
              </w:rPr>
              <w:t xml:space="preserve"> </w:t>
            </w:r>
            <w:r>
              <w:rPr>
                <w:sz w:val="18"/>
              </w:rPr>
              <w:t>Australian</w:t>
            </w:r>
            <w:r>
              <w:rPr>
                <w:spacing w:val="2"/>
                <w:sz w:val="18"/>
              </w:rPr>
              <w:t xml:space="preserve"> </w:t>
            </w:r>
            <w:r>
              <w:rPr>
                <w:spacing w:val="-2"/>
                <w:sz w:val="18"/>
              </w:rPr>
              <w:t>grayling)</w:t>
            </w:r>
          </w:p>
        </w:tc>
      </w:tr>
      <w:tr w:rsidR="00396E87" w14:paraId="4E01E56B" w14:textId="77777777">
        <w:trPr>
          <w:trHeight w:val="670"/>
        </w:trPr>
        <w:tc>
          <w:tcPr>
            <w:tcW w:w="721" w:type="dxa"/>
            <w:tcBorders>
              <w:right w:val="nil"/>
            </w:tcBorders>
          </w:tcPr>
          <w:p w14:paraId="641721CD" w14:textId="77777777" w:rsidR="00396E87" w:rsidRDefault="00396E87">
            <w:pPr>
              <w:pStyle w:val="TableParagraph"/>
              <w:spacing w:before="4"/>
              <w:rPr>
                <w:sz w:val="7"/>
              </w:rPr>
            </w:pPr>
          </w:p>
          <w:p w14:paraId="6678ABDB" w14:textId="77777777" w:rsidR="00396E87" w:rsidRDefault="00000000">
            <w:pPr>
              <w:pStyle w:val="TableParagraph"/>
              <w:ind w:left="118"/>
              <w:rPr>
                <w:sz w:val="20"/>
              </w:rPr>
            </w:pPr>
            <w:r>
              <w:rPr>
                <w:noProof/>
                <w:sz w:val="20"/>
              </w:rPr>
              <w:drawing>
                <wp:inline distT="0" distB="0" distL="0" distR="0" wp14:anchorId="00009DE9" wp14:editId="32B69E21">
                  <wp:extent cx="320039" cy="320040"/>
                  <wp:effectExtent l="0" t="0" r="0" b="0"/>
                  <wp:docPr id="431"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0.jpeg"/>
                          <pic:cNvPicPr/>
                        </pic:nvPicPr>
                        <pic:blipFill>
                          <a:blip r:embed="rId39" cstate="print"/>
                          <a:stretch>
                            <a:fillRect/>
                          </a:stretch>
                        </pic:blipFill>
                        <pic:spPr>
                          <a:xfrm>
                            <a:off x="0" y="0"/>
                            <a:ext cx="320039" cy="320040"/>
                          </a:xfrm>
                          <a:prstGeom prst="rect">
                            <a:avLst/>
                          </a:prstGeom>
                        </pic:spPr>
                      </pic:pic>
                    </a:graphicData>
                  </a:graphic>
                </wp:inline>
              </w:drawing>
            </w:r>
          </w:p>
        </w:tc>
        <w:tc>
          <w:tcPr>
            <w:tcW w:w="9475" w:type="dxa"/>
            <w:tcBorders>
              <w:left w:val="nil"/>
            </w:tcBorders>
          </w:tcPr>
          <w:p w14:paraId="3E65F076" w14:textId="77777777" w:rsidR="00396E87" w:rsidRDefault="00396E87">
            <w:pPr>
              <w:pStyle w:val="TableParagraph"/>
              <w:spacing w:before="1"/>
              <w:rPr>
                <w:sz w:val="20"/>
              </w:rPr>
            </w:pPr>
          </w:p>
          <w:p w14:paraId="67C6BB07" w14:textId="77777777" w:rsidR="00396E87" w:rsidRDefault="00000000">
            <w:pPr>
              <w:pStyle w:val="TableParagraph"/>
              <w:spacing w:before="1"/>
              <w:ind w:left="106"/>
              <w:rPr>
                <w:sz w:val="18"/>
              </w:rPr>
            </w:pPr>
            <w:r>
              <w:rPr>
                <w:sz w:val="18"/>
              </w:rPr>
              <w:t>Maintain</w:t>
            </w:r>
            <w:r>
              <w:rPr>
                <w:spacing w:val="3"/>
                <w:sz w:val="18"/>
              </w:rPr>
              <w:t xml:space="preserve"> </w:t>
            </w:r>
            <w:r>
              <w:rPr>
                <w:sz w:val="18"/>
              </w:rPr>
              <w:t>channel</w:t>
            </w:r>
            <w:r>
              <w:rPr>
                <w:spacing w:val="3"/>
                <w:sz w:val="18"/>
              </w:rPr>
              <w:t xml:space="preserve"> </w:t>
            </w:r>
            <w:r>
              <w:rPr>
                <w:sz w:val="18"/>
              </w:rPr>
              <w:t>form</w:t>
            </w:r>
            <w:r>
              <w:rPr>
                <w:spacing w:val="3"/>
                <w:sz w:val="18"/>
              </w:rPr>
              <w:t xml:space="preserve"> </w:t>
            </w:r>
            <w:r>
              <w:rPr>
                <w:sz w:val="18"/>
              </w:rPr>
              <w:t>and</w:t>
            </w:r>
            <w:r>
              <w:rPr>
                <w:spacing w:val="3"/>
                <w:sz w:val="18"/>
              </w:rPr>
              <w:t xml:space="preserve"> </w:t>
            </w:r>
            <w:r>
              <w:rPr>
                <w:spacing w:val="-2"/>
                <w:sz w:val="18"/>
              </w:rPr>
              <w:t>structure</w:t>
            </w:r>
          </w:p>
        </w:tc>
      </w:tr>
      <w:tr w:rsidR="00396E87" w14:paraId="5DDA66B5" w14:textId="77777777">
        <w:trPr>
          <w:trHeight w:val="670"/>
        </w:trPr>
        <w:tc>
          <w:tcPr>
            <w:tcW w:w="721" w:type="dxa"/>
            <w:tcBorders>
              <w:right w:val="nil"/>
            </w:tcBorders>
          </w:tcPr>
          <w:p w14:paraId="39CB0699" w14:textId="77777777" w:rsidR="00396E87" w:rsidRDefault="00396E87">
            <w:pPr>
              <w:pStyle w:val="TableParagraph"/>
              <w:spacing w:before="4"/>
              <w:rPr>
                <w:sz w:val="7"/>
              </w:rPr>
            </w:pPr>
          </w:p>
          <w:p w14:paraId="3CC8F56C" w14:textId="77777777" w:rsidR="00396E87" w:rsidRDefault="00000000">
            <w:pPr>
              <w:pStyle w:val="TableParagraph"/>
              <w:ind w:left="118"/>
              <w:rPr>
                <w:sz w:val="20"/>
              </w:rPr>
            </w:pPr>
            <w:r>
              <w:rPr>
                <w:noProof/>
                <w:sz w:val="20"/>
              </w:rPr>
              <w:drawing>
                <wp:inline distT="0" distB="0" distL="0" distR="0" wp14:anchorId="22DD3175" wp14:editId="1ABF1220">
                  <wp:extent cx="320039" cy="320040"/>
                  <wp:effectExtent l="0" t="0" r="0" b="0"/>
                  <wp:docPr id="433"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1.jpeg"/>
                          <pic:cNvPicPr/>
                        </pic:nvPicPr>
                        <pic:blipFill>
                          <a:blip r:embed="rId40" cstate="print"/>
                          <a:stretch>
                            <a:fillRect/>
                          </a:stretch>
                        </pic:blipFill>
                        <pic:spPr>
                          <a:xfrm>
                            <a:off x="0" y="0"/>
                            <a:ext cx="320039" cy="320040"/>
                          </a:xfrm>
                          <a:prstGeom prst="rect">
                            <a:avLst/>
                          </a:prstGeom>
                        </pic:spPr>
                      </pic:pic>
                    </a:graphicData>
                  </a:graphic>
                </wp:inline>
              </w:drawing>
            </w:r>
          </w:p>
        </w:tc>
        <w:tc>
          <w:tcPr>
            <w:tcW w:w="9475" w:type="dxa"/>
            <w:tcBorders>
              <w:left w:val="nil"/>
            </w:tcBorders>
          </w:tcPr>
          <w:p w14:paraId="047C01E9" w14:textId="77777777" w:rsidR="00396E87" w:rsidRDefault="00396E87">
            <w:pPr>
              <w:pStyle w:val="TableParagraph"/>
              <w:spacing w:before="1"/>
              <w:rPr>
                <w:sz w:val="20"/>
              </w:rPr>
            </w:pPr>
          </w:p>
          <w:p w14:paraId="2461FAAC" w14:textId="77777777" w:rsidR="00396E87" w:rsidRDefault="00000000">
            <w:pPr>
              <w:pStyle w:val="TableParagraph"/>
              <w:spacing w:before="1"/>
              <w:ind w:left="106"/>
              <w:rPr>
                <w:sz w:val="18"/>
              </w:rPr>
            </w:pPr>
            <w:r>
              <w:rPr>
                <w:sz w:val="18"/>
              </w:rPr>
              <w:t>Increase</w:t>
            </w:r>
            <w:r>
              <w:rPr>
                <w:spacing w:val="5"/>
                <w:sz w:val="18"/>
              </w:rPr>
              <w:t xml:space="preserve"> </w:t>
            </w:r>
            <w:r>
              <w:rPr>
                <w:sz w:val="18"/>
              </w:rPr>
              <w:t>platypus</w:t>
            </w:r>
            <w:r>
              <w:rPr>
                <w:spacing w:val="7"/>
                <w:sz w:val="18"/>
              </w:rPr>
              <w:t xml:space="preserve"> </w:t>
            </w:r>
            <w:r>
              <w:rPr>
                <w:spacing w:val="-2"/>
                <w:sz w:val="18"/>
              </w:rPr>
              <w:t>populations</w:t>
            </w:r>
          </w:p>
        </w:tc>
      </w:tr>
      <w:tr w:rsidR="00396E87" w14:paraId="1E0F1D4B" w14:textId="77777777">
        <w:trPr>
          <w:trHeight w:val="670"/>
        </w:trPr>
        <w:tc>
          <w:tcPr>
            <w:tcW w:w="721" w:type="dxa"/>
            <w:tcBorders>
              <w:right w:val="nil"/>
            </w:tcBorders>
          </w:tcPr>
          <w:p w14:paraId="1EA31FDF" w14:textId="77777777" w:rsidR="00396E87" w:rsidRDefault="00396E87">
            <w:pPr>
              <w:pStyle w:val="TableParagraph"/>
              <w:spacing w:before="4"/>
              <w:rPr>
                <w:sz w:val="7"/>
              </w:rPr>
            </w:pPr>
          </w:p>
          <w:p w14:paraId="730A79FC" w14:textId="77777777" w:rsidR="00396E87" w:rsidRDefault="00000000">
            <w:pPr>
              <w:pStyle w:val="TableParagraph"/>
              <w:ind w:left="118"/>
              <w:rPr>
                <w:sz w:val="20"/>
              </w:rPr>
            </w:pPr>
            <w:r>
              <w:rPr>
                <w:noProof/>
                <w:sz w:val="20"/>
              </w:rPr>
              <w:drawing>
                <wp:inline distT="0" distB="0" distL="0" distR="0" wp14:anchorId="2F270714" wp14:editId="07475F9D">
                  <wp:extent cx="320328" cy="316992"/>
                  <wp:effectExtent l="0" t="0" r="0" b="0"/>
                  <wp:docPr id="43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9475" w:type="dxa"/>
            <w:tcBorders>
              <w:left w:val="nil"/>
            </w:tcBorders>
          </w:tcPr>
          <w:p w14:paraId="73F6BFCA" w14:textId="77777777" w:rsidR="00396E87" w:rsidRDefault="00396E87">
            <w:pPr>
              <w:pStyle w:val="TableParagraph"/>
              <w:spacing w:before="1"/>
              <w:rPr>
                <w:sz w:val="20"/>
              </w:rPr>
            </w:pPr>
          </w:p>
          <w:p w14:paraId="5C28A357" w14:textId="77777777" w:rsidR="00396E87" w:rsidRDefault="00000000">
            <w:pPr>
              <w:pStyle w:val="TableParagraph"/>
              <w:spacing w:before="1"/>
              <w:ind w:left="106"/>
              <w:rPr>
                <w:sz w:val="18"/>
              </w:rPr>
            </w:pPr>
            <w:r>
              <w:rPr>
                <w:sz w:val="18"/>
              </w:rPr>
              <w:t>Increase</w:t>
            </w:r>
            <w:r>
              <w:rPr>
                <w:spacing w:val="-1"/>
                <w:sz w:val="18"/>
              </w:rPr>
              <w:t xml:space="preserve"> </w:t>
            </w:r>
            <w:r>
              <w:rPr>
                <w:sz w:val="18"/>
              </w:rPr>
              <w:t>native</w:t>
            </w:r>
            <w:r>
              <w:rPr>
                <w:spacing w:val="2"/>
                <w:sz w:val="18"/>
              </w:rPr>
              <w:t xml:space="preserve"> </w:t>
            </w:r>
            <w:r>
              <w:rPr>
                <w:sz w:val="18"/>
              </w:rPr>
              <w:t>streamside</w:t>
            </w:r>
            <w:r>
              <w:rPr>
                <w:spacing w:val="2"/>
                <w:sz w:val="18"/>
              </w:rPr>
              <w:t xml:space="preserve"> </w:t>
            </w:r>
            <w:r>
              <w:rPr>
                <w:sz w:val="18"/>
              </w:rPr>
              <w:t>and</w:t>
            </w:r>
            <w:r>
              <w:rPr>
                <w:spacing w:val="2"/>
                <w:sz w:val="18"/>
              </w:rPr>
              <w:t xml:space="preserve"> </w:t>
            </w:r>
            <w:r>
              <w:rPr>
                <w:sz w:val="18"/>
              </w:rPr>
              <w:t>aquatic</w:t>
            </w:r>
            <w:r>
              <w:rPr>
                <w:spacing w:val="2"/>
                <w:sz w:val="18"/>
              </w:rPr>
              <w:t xml:space="preserve"> </w:t>
            </w:r>
            <w:r>
              <w:rPr>
                <w:sz w:val="18"/>
              </w:rPr>
              <w:t>plant</w:t>
            </w:r>
            <w:r>
              <w:rPr>
                <w:spacing w:val="3"/>
                <w:sz w:val="18"/>
              </w:rPr>
              <w:t xml:space="preserve"> </w:t>
            </w:r>
            <w:r>
              <w:rPr>
                <w:sz w:val="18"/>
              </w:rPr>
              <w:t>communities</w:t>
            </w:r>
            <w:r>
              <w:rPr>
                <w:spacing w:val="3"/>
                <w:sz w:val="18"/>
              </w:rPr>
              <w:t xml:space="preserve"> </w:t>
            </w:r>
            <w:r>
              <w:rPr>
                <w:sz w:val="18"/>
              </w:rPr>
              <w:t>on</w:t>
            </w:r>
            <w:r>
              <w:rPr>
                <w:spacing w:val="2"/>
                <w:sz w:val="18"/>
              </w:rPr>
              <w:t xml:space="preserve"> </w:t>
            </w:r>
            <w:r>
              <w:rPr>
                <w:sz w:val="18"/>
              </w:rPr>
              <w:t>the</w:t>
            </w:r>
            <w:r>
              <w:rPr>
                <w:spacing w:val="1"/>
                <w:sz w:val="18"/>
              </w:rPr>
              <w:t xml:space="preserve"> </w:t>
            </w:r>
            <w:r>
              <w:rPr>
                <w:sz w:val="18"/>
              </w:rPr>
              <w:t>riverbank</w:t>
            </w:r>
            <w:r>
              <w:rPr>
                <w:spacing w:val="3"/>
                <w:sz w:val="18"/>
              </w:rPr>
              <w:t xml:space="preserve"> </w:t>
            </w:r>
            <w:r>
              <w:rPr>
                <w:sz w:val="18"/>
              </w:rPr>
              <w:t>and</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pacing w:val="-2"/>
                <w:sz w:val="18"/>
              </w:rPr>
              <w:t>channel</w:t>
            </w:r>
          </w:p>
        </w:tc>
      </w:tr>
      <w:tr w:rsidR="00396E87" w14:paraId="736D16FC" w14:textId="77777777">
        <w:trPr>
          <w:trHeight w:val="670"/>
        </w:trPr>
        <w:tc>
          <w:tcPr>
            <w:tcW w:w="721" w:type="dxa"/>
            <w:tcBorders>
              <w:right w:val="nil"/>
            </w:tcBorders>
          </w:tcPr>
          <w:p w14:paraId="44E3942C" w14:textId="77777777" w:rsidR="00396E87" w:rsidRDefault="00396E87">
            <w:pPr>
              <w:pStyle w:val="TableParagraph"/>
              <w:spacing w:before="4"/>
              <w:rPr>
                <w:sz w:val="7"/>
              </w:rPr>
            </w:pPr>
          </w:p>
          <w:p w14:paraId="69B8323A" w14:textId="77777777" w:rsidR="00396E87" w:rsidRDefault="00000000">
            <w:pPr>
              <w:pStyle w:val="TableParagraph"/>
              <w:ind w:left="118"/>
              <w:rPr>
                <w:sz w:val="20"/>
              </w:rPr>
            </w:pPr>
            <w:r>
              <w:rPr>
                <w:noProof/>
                <w:sz w:val="20"/>
              </w:rPr>
              <w:drawing>
                <wp:inline distT="0" distB="0" distL="0" distR="0" wp14:anchorId="582BB93D" wp14:editId="206E43A3">
                  <wp:extent cx="320039" cy="320040"/>
                  <wp:effectExtent l="0" t="0" r="0" b="0"/>
                  <wp:docPr id="437"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4.jpeg"/>
                          <pic:cNvPicPr/>
                        </pic:nvPicPr>
                        <pic:blipFill>
                          <a:blip r:embed="rId43" cstate="print"/>
                          <a:stretch>
                            <a:fillRect/>
                          </a:stretch>
                        </pic:blipFill>
                        <pic:spPr>
                          <a:xfrm>
                            <a:off x="0" y="0"/>
                            <a:ext cx="320039" cy="320040"/>
                          </a:xfrm>
                          <a:prstGeom prst="rect">
                            <a:avLst/>
                          </a:prstGeom>
                        </pic:spPr>
                      </pic:pic>
                    </a:graphicData>
                  </a:graphic>
                </wp:inline>
              </w:drawing>
            </w:r>
          </w:p>
        </w:tc>
        <w:tc>
          <w:tcPr>
            <w:tcW w:w="9475" w:type="dxa"/>
            <w:tcBorders>
              <w:left w:val="nil"/>
            </w:tcBorders>
          </w:tcPr>
          <w:p w14:paraId="5A6BB788" w14:textId="77777777" w:rsidR="00396E87" w:rsidRDefault="00396E87">
            <w:pPr>
              <w:pStyle w:val="TableParagraph"/>
              <w:spacing w:before="1"/>
              <w:rPr>
                <w:sz w:val="20"/>
              </w:rPr>
            </w:pPr>
          </w:p>
          <w:p w14:paraId="716CBBCA" w14:textId="77777777" w:rsidR="00396E87" w:rsidRDefault="00000000">
            <w:pPr>
              <w:pStyle w:val="TableParagraph"/>
              <w:spacing w:before="1"/>
              <w:ind w:left="106"/>
              <w:rPr>
                <w:sz w:val="18"/>
              </w:rPr>
            </w:pPr>
            <w:r>
              <w:rPr>
                <w:sz w:val="18"/>
              </w:rPr>
              <w:t>Increase the</w:t>
            </w:r>
            <w:r>
              <w:rPr>
                <w:spacing w:val="3"/>
                <w:sz w:val="18"/>
              </w:rPr>
              <w:t xml:space="preserve"> </w:t>
            </w:r>
            <w:r>
              <w:rPr>
                <w:sz w:val="18"/>
              </w:rPr>
              <w:t>diversity</w:t>
            </w:r>
            <w:r>
              <w:rPr>
                <w:spacing w:val="4"/>
                <w:sz w:val="18"/>
              </w:rPr>
              <w:t xml:space="preserve"> </w:t>
            </w:r>
            <w:r>
              <w:rPr>
                <w:sz w:val="18"/>
              </w:rPr>
              <w:t>and</w:t>
            </w:r>
            <w:r>
              <w:rPr>
                <w:spacing w:val="3"/>
                <w:sz w:val="18"/>
              </w:rPr>
              <w:t xml:space="preserve"> </w:t>
            </w:r>
            <w:r>
              <w:rPr>
                <w:sz w:val="18"/>
              </w:rPr>
              <w:t>biomass</w:t>
            </w:r>
            <w:r>
              <w:rPr>
                <w:spacing w:val="3"/>
                <w:sz w:val="18"/>
              </w:rPr>
              <w:t xml:space="preserve"> </w:t>
            </w:r>
            <w:r>
              <w:rPr>
                <w:sz w:val="18"/>
              </w:rPr>
              <w:t>of</w:t>
            </w:r>
            <w:r>
              <w:rPr>
                <w:spacing w:val="4"/>
                <w:sz w:val="18"/>
              </w:rPr>
              <w:t xml:space="preserve"> </w:t>
            </w:r>
            <w:r>
              <w:rPr>
                <w:sz w:val="18"/>
              </w:rPr>
              <w:t>waterbugs</w:t>
            </w:r>
            <w:r>
              <w:rPr>
                <w:spacing w:val="4"/>
                <w:sz w:val="18"/>
              </w:rPr>
              <w:t xml:space="preserve"> </w:t>
            </w:r>
            <w:r>
              <w:rPr>
                <w:sz w:val="18"/>
              </w:rPr>
              <w:t>to</w:t>
            </w:r>
            <w:r>
              <w:rPr>
                <w:spacing w:val="3"/>
                <w:sz w:val="18"/>
              </w:rPr>
              <w:t xml:space="preserve"> </w:t>
            </w:r>
            <w:r>
              <w:rPr>
                <w:sz w:val="18"/>
              </w:rPr>
              <w:t>support</w:t>
            </w:r>
            <w:r>
              <w:rPr>
                <w:spacing w:val="4"/>
                <w:sz w:val="18"/>
              </w:rPr>
              <w:t xml:space="preserve"> </w:t>
            </w:r>
            <w:r>
              <w:rPr>
                <w:sz w:val="18"/>
              </w:rPr>
              <w:t>aquatic</w:t>
            </w:r>
            <w:r>
              <w:rPr>
                <w:spacing w:val="4"/>
                <w:sz w:val="18"/>
              </w:rPr>
              <w:t xml:space="preserve"> </w:t>
            </w:r>
            <w:r>
              <w:rPr>
                <w:spacing w:val="-2"/>
                <w:sz w:val="18"/>
              </w:rPr>
              <w:t>foodwebs</w:t>
            </w:r>
          </w:p>
        </w:tc>
      </w:tr>
      <w:tr w:rsidR="00396E87" w14:paraId="6E7EB24B" w14:textId="77777777">
        <w:trPr>
          <w:trHeight w:val="670"/>
        </w:trPr>
        <w:tc>
          <w:tcPr>
            <w:tcW w:w="721" w:type="dxa"/>
            <w:tcBorders>
              <w:right w:val="nil"/>
            </w:tcBorders>
          </w:tcPr>
          <w:p w14:paraId="3B17C340" w14:textId="77777777" w:rsidR="00396E87" w:rsidRDefault="00396E87">
            <w:pPr>
              <w:pStyle w:val="TableParagraph"/>
              <w:spacing w:before="4"/>
              <w:rPr>
                <w:sz w:val="7"/>
              </w:rPr>
            </w:pPr>
          </w:p>
          <w:p w14:paraId="19AA31EA" w14:textId="77777777" w:rsidR="00396E87" w:rsidRDefault="00000000">
            <w:pPr>
              <w:pStyle w:val="TableParagraph"/>
              <w:ind w:left="118"/>
              <w:rPr>
                <w:sz w:val="20"/>
              </w:rPr>
            </w:pPr>
            <w:r>
              <w:rPr>
                <w:noProof/>
                <w:sz w:val="20"/>
              </w:rPr>
              <w:drawing>
                <wp:inline distT="0" distB="0" distL="0" distR="0" wp14:anchorId="41257BF6" wp14:editId="56116B9A">
                  <wp:extent cx="320328" cy="316991"/>
                  <wp:effectExtent l="0" t="0" r="0" b="0"/>
                  <wp:docPr id="439"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9475" w:type="dxa"/>
            <w:tcBorders>
              <w:left w:val="nil"/>
            </w:tcBorders>
          </w:tcPr>
          <w:p w14:paraId="3149924F" w14:textId="77777777" w:rsidR="00396E87" w:rsidRDefault="00000000">
            <w:pPr>
              <w:pStyle w:val="TableParagraph"/>
              <w:spacing w:before="122" w:line="254" w:lineRule="auto"/>
              <w:ind w:left="106" w:right="68"/>
              <w:rPr>
                <w:sz w:val="18"/>
              </w:rPr>
            </w:pPr>
            <w:r>
              <w:rPr>
                <w:sz w:val="18"/>
              </w:rPr>
              <w:t>Improve water quality in river pools, ensuring adequate oxygen concentration in the water to support fish, crustaceans and waterbugs</w:t>
            </w:r>
          </w:p>
        </w:tc>
      </w:tr>
    </w:tbl>
    <w:p w14:paraId="0D8AE009" w14:textId="77777777" w:rsidR="00396E87" w:rsidRPr="00CB18B3" w:rsidRDefault="00396E87">
      <w:pPr>
        <w:pStyle w:val="BodyText"/>
        <w:spacing w:before="10"/>
        <w:rPr>
          <w:sz w:val="22"/>
          <w:szCs w:val="22"/>
        </w:rPr>
      </w:pPr>
    </w:p>
    <w:p w14:paraId="23C16541" w14:textId="77777777" w:rsidR="00396E87" w:rsidRDefault="00000000">
      <w:pPr>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4D5639FE" w14:textId="77777777" w:rsidR="00396E87" w:rsidRDefault="00000000">
      <w:pPr>
        <w:pStyle w:val="BodyText"/>
        <w:spacing w:before="118" w:line="254" w:lineRule="auto"/>
        <w:ind w:left="130" w:right="651"/>
      </w:pPr>
      <w:r>
        <w:t>Melbourne Water is working with interested Traditional Owner groups and the Registered Aboriginal Party within the Tarago system – the Bunurong Land Council Aboriginal Corporation – to develop and strengthen relationships and to</w:t>
      </w:r>
    </w:p>
    <w:p w14:paraId="7FFB94C5" w14:textId="77777777" w:rsidR="00396E87" w:rsidRDefault="00000000">
      <w:pPr>
        <w:pStyle w:val="BodyText"/>
        <w:spacing w:before="1" w:line="254" w:lineRule="auto"/>
        <w:ind w:left="130" w:right="304"/>
      </w:pPr>
      <w:r>
        <w:t>increase Traditional Owners’ involvement in the planning and delivery of water for the environment. As of January 2023, one overarching partnership agreement had been finalised between Melbourne Water and the Gunaikurnai Land and Waters Aboriginal Corporation that frames relations and obligations between the two organisations. Discussions were also occurring with the Bunurong Land Council Aboriginal Corporation to determine whether similar partnership agreements would benefit Bunurong. The intent is for Traditional Owners to be active partners in the planning, delivering and monitoring water for the environment associated with the Tarago and Bunyip rivers.</w:t>
      </w:r>
    </w:p>
    <w:p w14:paraId="71873F0D" w14:textId="77777777" w:rsidR="00396E87" w:rsidRDefault="00000000" w:rsidP="00CB18B3">
      <w:pPr>
        <w:pStyle w:val="BodyText"/>
        <w:spacing w:line="254" w:lineRule="auto"/>
        <w:ind w:left="130" w:right="306"/>
      </w:pPr>
      <w:r>
        <w:t>The Bunurong Land Council Aboriginal Corporation has expressed a desire to be more involved in environmental flows planning and management in the Tarago River.</w:t>
      </w:r>
    </w:p>
    <w:p w14:paraId="6C8ACEBB" w14:textId="77777777" w:rsidR="00396E87" w:rsidRDefault="00000000" w:rsidP="00CB18B3">
      <w:pPr>
        <w:pStyle w:val="BodyText"/>
        <w:spacing w:line="254" w:lineRule="auto"/>
        <w:ind w:left="130" w:right="306"/>
      </w:pPr>
      <w:r>
        <w:t>Melbourne Water and the VEWH will continue to work with the Traditional Owner groups to identify and integrate cultural values and their flow requirements into the environmental watering program on an ongoing basis.</w:t>
      </w:r>
    </w:p>
    <w:p w14:paraId="2429C343" w14:textId="77777777" w:rsidR="00396E87" w:rsidRPr="00CB18B3" w:rsidRDefault="00396E87">
      <w:pPr>
        <w:pStyle w:val="BodyText"/>
        <w:spacing w:before="10"/>
        <w:rPr>
          <w:sz w:val="22"/>
          <w:szCs w:val="22"/>
        </w:rPr>
      </w:pPr>
    </w:p>
    <w:p w14:paraId="7134A765" w14:textId="77777777" w:rsidR="00396E87" w:rsidRDefault="00000000">
      <w:pPr>
        <w:spacing w:before="1"/>
        <w:ind w:left="13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0C06C787" w14:textId="77777777" w:rsidR="00396E87" w:rsidRDefault="00000000">
      <w:pPr>
        <w:pStyle w:val="BodyText"/>
        <w:spacing w:before="118" w:line="254" w:lineRule="auto"/>
        <w:ind w:left="130"/>
      </w:pPr>
      <w:r>
        <w:t>In planning the potential environmental watering actions in Table 3.3.1, Melbourne Water considered how environmental flows could support values and uses, including:</w:t>
      </w:r>
    </w:p>
    <w:p w14:paraId="7B214701" w14:textId="77777777" w:rsidR="00396E87" w:rsidRDefault="00000000" w:rsidP="00CB18B3">
      <w:pPr>
        <w:pStyle w:val="ListParagraph"/>
        <w:numPr>
          <w:ilvl w:val="0"/>
          <w:numId w:val="892"/>
        </w:numPr>
        <w:tabs>
          <w:tab w:val="left" w:pos="358"/>
        </w:tabs>
        <w:spacing w:before="60"/>
        <w:ind w:hanging="228"/>
        <w:rPr>
          <w:sz w:val="18"/>
        </w:rPr>
      </w:pPr>
      <w:bookmarkStart w:id="345" w:name="_Toc138931053"/>
      <w:bookmarkStart w:id="346" w:name="_Toc138933200"/>
      <w:r>
        <w:rPr>
          <w:sz w:val="18"/>
        </w:rPr>
        <w:t>water-based recreation (such</w:t>
      </w:r>
      <w:r>
        <w:rPr>
          <w:spacing w:val="-1"/>
          <w:sz w:val="18"/>
        </w:rPr>
        <w:t xml:space="preserve"> </w:t>
      </w:r>
      <w:r>
        <w:rPr>
          <w:sz w:val="18"/>
        </w:rPr>
        <w:t>as</w:t>
      </w:r>
      <w:r>
        <w:rPr>
          <w:spacing w:val="2"/>
          <w:sz w:val="18"/>
        </w:rPr>
        <w:t xml:space="preserve"> </w:t>
      </w:r>
      <w:r>
        <w:rPr>
          <w:sz w:val="18"/>
        </w:rPr>
        <w:t xml:space="preserve">fishing and </w:t>
      </w:r>
      <w:r>
        <w:rPr>
          <w:spacing w:val="-2"/>
          <w:sz w:val="18"/>
        </w:rPr>
        <w:t>swimming)</w:t>
      </w:r>
      <w:bookmarkEnd w:id="345"/>
      <w:bookmarkEnd w:id="346"/>
    </w:p>
    <w:p w14:paraId="46ADDDB6" w14:textId="77777777" w:rsidR="00396E87" w:rsidRDefault="00000000" w:rsidP="00CB18B3">
      <w:pPr>
        <w:pStyle w:val="ListParagraph"/>
        <w:numPr>
          <w:ilvl w:val="0"/>
          <w:numId w:val="892"/>
        </w:numPr>
        <w:tabs>
          <w:tab w:val="left" w:pos="358"/>
        </w:tabs>
        <w:spacing w:before="60"/>
        <w:ind w:hanging="228"/>
        <w:rPr>
          <w:sz w:val="18"/>
        </w:rPr>
      </w:pPr>
      <w:bookmarkStart w:id="347" w:name="_Toc138931054"/>
      <w:bookmarkStart w:id="348" w:name="_Toc138933201"/>
      <w:r>
        <w:rPr>
          <w:sz w:val="18"/>
        </w:rPr>
        <w:t>riverside</w:t>
      </w:r>
      <w:r>
        <w:rPr>
          <w:spacing w:val="3"/>
          <w:sz w:val="18"/>
        </w:rPr>
        <w:t xml:space="preserve"> </w:t>
      </w:r>
      <w:r>
        <w:rPr>
          <w:sz w:val="18"/>
        </w:rPr>
        <w:t>recreation</w:t>
      </w:r>
      <w:r>
        <w:rPr>
          <w:spacing w:val="3"/>
          <w:sz w:val="18"/>
        </w:rPr>
        <w:t xml:space="preserve"> </w:t>
      </w:r>
      <w:r>
        <w:rPr>
          <w:sz w:val="18"/>
        </w:rPr>
        <w:t>and</w:t>
      </w:r>
      <w:r>
        <w:rPr>
          <w:spacing w:val="3"/>
          <w:sz w:val="18"/>
        </w:rPr>
        <w:t xml:space="preserve"> </w:t>
      </w:r>
      <w:r>
        <w:rPr>
          <w:sz w:val="18"/>
        </w:rPr>
        <w:t>amenity</w:t>
      </w:r>
      <w:r>
        <w:rPr>
          <w:spacing w:val="5"/>
          <w:sz w:val="18"/>
        </w:rPr>
        <w:t xml:space="preserve"> </w:t>
      </w:r>
      <w:r>
        <w:rPr>
          <w:sz w:val="18"/>
        </w:rPr>
        <w:t>(such</w:t>
      </w:r>
      <w:r>
        <w:rPr>
          <w:spacing w:val="3"/>
          <w:sz w:val="18"/>
        </w:rPr>
        <w:t xml:space="preserve"> </w:t>
      </w:r>
      <w:r>
        <w:rPr>
          <w:sz w:val="18"/>
        </w:rPr>
        <w:t>as</w:t>
      </w:r>
      <w:r>
        <w:rPr>
          <w:spacing w:val="5"/>
          <w:sz w:val="18"/>
        </w:rPr>
        <w:t xml:space="preserve"> </w:t>
      </w:r>
      <w:r>
        <w:rPr>
          <w:sz w:val="18"/>
        </w:rPr>
        <w:t>cycling,</w:t>
      </w:r>
      <w:r>
        <w:rPr>
          <w:spacing w:val="4"/>
          <w:sz w:val="18"/>
        </w:rPr>
        <w:t xml:space="preserve"> </w:t>
      </w:r>
      <w:r>
        <w:rPr>
          <w:sz w:val="18"/>
        </w:rPr>
        <w:t>camping,</w:t>
      </w:r>
      <w:r>
        <w:rPr>
          <w:spacing w:val="4"/>
          <w:sz w:val="18"/>
        </w:rPr>
        <w:t xml:space="preserve"> </w:t>
      </w:r>
      <w:r>
        <w:rPr>
          <w:sz w:val="18"/>
        </w:rPr>
        <w:t>caravanning,</w:t>
      </w:r>
      <w:r>
        <w:rPr>
          <w:spacing w:val="5"/>
          <w:sz w:val="18"/>
        </w:rPr>
        <w:t xml:space="preserve"> </w:t>
      </w:r>
      <w:r>
        <w:rPr>
          <w:sz w:val="18"/>
        </w:rPr>
        <w:t>short-</w:t>
      </w:r>
      <w:r>
        <w:rPr>
          <w:spacing w:val="4"/>
          <w:sz w:val="18"/>
        </w:rPr>
        <w:t xml:space="preserve"> </w:t>
      </w:r>
      <w:r>
        <w:rPr>
          <w:sz w:val="18"/>
        </w:rPr>
        <w:t>and</w:t>
      </w:r>
      <w:r>
        <w:rPr>
          <w:spacing w:val="3"/>
          <w:sz w:val="18"/>
        </w:rPr>
        <w:t xml:space="preserve"> </w:t>
      </w:r>
      <w:r>
        <w:rPr>
          <w:sz w:val="18"/>
        </w:rPr>
        <w:t>long-term</w:t>
      </w:r>
      <w:r>
        <w:rPr>
          <w:spacing w:val="5"/>
          <w:sz w:val="18"/>
        </w:rPr>
        <w:t xml:space="preserve"> </w:t>
      </w:r>
      <w:r>
        <w:rPr>
          <w:sz w:val="18"/>
        </w:rPr>
        <w:t>visiting</w:t>
      </w:r>
      <w:r>
        <w:rPr>
          <w:spacing w:val="3"/>
          <w:sz w:val="18"/>
        </w:rPr>
        <w:t xml:space="preserve"> </w:t>
      </w:r>
      <w:r>
        <w:rPr>
          <w:sz w:val="18"/>
        </w:rPr>
        <w:t>and</w:t>
      </w:r>
      <w:r>
        <w:rPr>
          <w:spacing w:val="4"/>
          <w:sz w:val="18"/>
        </w:rPr>
        <w:t xml:space="preserve"> </w:t>
      </w:r>
      <w:r>
        <w:rPr>
          <w:spacing w:val="-2"/>
          <w:sz w:val="18"/>
        </w:rPr>
        <w:t>walking)</w:t>
      </w:r>
      <w:bookmarkEnd w:id="347"/>
      <w:bookmarkEnd w:id="348"/>
    </w:p>
    <w:p w14:paraId="171F5BC6" w14:textId="77777777" w:rsidR="00396E87" w:rsidRDefault="00000000" w:rsidP="00CB18B3">
      <w:pPr>
        <w:pStyle w:val="ListParagraph"/>
        <w:numPr>
          <w:ilvl w:val="0"/>
          <w:numId w:val="892"/>
        </w:numPr>
        <w:tabs>
          <w:tab w:val="left" w:pos="358"/>
        </w:tabs>
        <w:spacing w:before="60"/>
        <w:ind w:hanging="228"/>
        <w:rPr>
          <w:sz w:val="18"/>
        </w:rPr>
      </w:pPr>
      <w:bookmarkStart w:id="349" w:name="_Toc138931055"/>
      <w:bookmarkStart w:id="350" w:name="_Toc138933202"/>
      <w:r>
        <w:rPr>
          <w:sz w:val="18"/>
        </w:rPr>
        <w:t>community events</w:t>
      </w:r>
      <w:r>
        <w:rPr>
          <w:spacing w:val="2"/>
          <w:sz w:val="18"/>
        </w:rPr>
        <w:t xml:space="preserve"> </w:t>
      </w:r>
      <w:r>
        <w:rPr>
          <w:sz w:val="18"/>
        </w:rPr>
        <w:t>and</w:t>
      </w:r>
      <w:r>
        <w:rPr>
          <w:spacing w:val="1"/>
          <w:sz w:val="18"/>
        </w:rPr>
        <w:t xml:space="preserve"> </w:t>
      </w:r>
      <w:r>
        <w:rPr>
          <w:sz w:val="18"/>
        </w:rPr>
        <w:t>tourism</w:t>
      </w:r>
      <w:r>
        <w:rPr>
          <w:spacing w:val="3"/>
          <w:sz w:val="18"/>
        </w:rPr>
        <w:t xml:space="preserve"> </w:t>
      </w:r>
      <w:r>
        <w:rPr>
          <w:sz w:val="18"/>
        </w:rPr>
        <w:t>(such</w:t>
      </w:r>
      <w:r>
        <w:rPr>
          <w:spacing w:val="1"/>
          <w:sz w:val="18"/>
        </w:rPr>
        <w:t xml:space="preserve"> </w:t>
      </w:r>
      <w:r>
        <w:rPr>
          <w:sz w:val="18"/>
        </w:rPr>
        <w:t>as</w:t>
      </w:r>
      <w:r>
        <w:rPr>
          <w:spacing w:val="2"/>
          <w:sz w:val="18"/>
        </w:rPr>
        <w:t xml:space="preserve"> </w:t>
      </w:r>
      <w:r>
        <w:rPr>
          <w:sz w:val="18"/>
        </w:rPr>
        <w:t>visiting</w:t>
      </w:r>
      <w:r>
        <w:rPr>
          <w:spacing w:val="2"/>
          <w:sz w:val="18"/>
        </w:rPr>
        <w:t xml:space="preserve"> </w:t>
      </w:r>
      <w:r>
        <w:rPr>
          <w:sz w:val="18"/>
        </w:rPr>
        <w:t>and</w:t>
      </w:r>
      <w:r>
        <w:rPr>
          <w:spacing w:val="1"/>
          <w:sz w:val="18"/>
        </w:rPr>
        <w:t xml:space="preserve"> </w:t>
      </w:r>
      <w:r>
        <w:rPr>
          <w:sz w:val="18"/>
        </w:rPr>
        <w:t>residing</w:t>
      </w:r>
      <w:r>
        <w:rPr>
          <w:spacing w:val="1"/>
          <w:sz w:val="18"/>
        </w:rPr>
        <w:t xml:space="preserve"> </w:t>
      </w:r>
      <w:r>
        <w:rPr>
          <w:sz w:val="18"/>
        </w:rPr>
        <w:t>in</w:t>
      </w:r>
      <w:r>
        <w:rPr>
          <w:spacing w:val="1"/>
          <w:sz w:val="18"/>
        </w:rPr>
        <w:t xml:space="preserve"> </w:t>
      </w:r>
      <w:r>
        <w:rPr>
          <w:sz w:val="18"/>
        </w:rPr>
        <w:t>the</w:t>
      </w:r>
      <w:r>
        <w:rPr>
          <w:spacing w:val="2"/>
          <w:sz w:val="18"/>
        </w:rPr>
        <w:t xml:space="preserve"> </w:t>
      </w:r>
      <w:r>
        <w:rPr>
          <w:sz w:val="18"/>
        </w:rPr>
        <w:t>Glen</w:t>
      </w:r>
      <w:r>
        <w:rPr>
          <w:spacing w:val="1"/>
          <w:sz w:val="18"/>
        </w:rPr>
        <w:t xml:space="preserve"> </w:t>
      </w:r>
      <w:r>
        <w:rPr>
          <w:sz w:val="18"/>
        </w:rPr>
        <w:t>Cromie</w:t>
      </w:r>
      <w:r>
        <w:rPr>
          <w:spacing w:val="1"/>
          <w:sz w:val="18"/>
        </w:rPr>
        <w:t xml:space="preserve"> </w:t>
      </w:r>
      <w:r>
        <w:rPr>
          <w:sz w:val="18"/>
        </w:rPr>
        <w:t>Caravan</w:t>
      </w:r>
      <w:r>
        <w:rPr>
          <w:spacing w:val="2"/>
          <w:sz w:val="18"/>
        </w:rPr>
        <w:t xml:space="preserve"> </w:t>
      </w:r>
      <w:r>
        <w:rPr>
          <w:spacing w:val="-2"/>
          <w:sz w:val="18"/>
        </w:rPr>
        <w:t>Park)</w:t>
      </w:r>
      <w:bookmarkEnd w:id="349"/>
      <w:bookmarkEnd w:id="350"/>
    </w:p>
    <w:p w14:paraId="29106770" w14:textId="77777777" w:rsidR="00396E87" w:rsidRDefault="00000000" w:rsidP="00CB18B3">
      <w:pPr>
        <w:pStyle w:val="ListParagraph"/>
        <w:numPr>
          <w:ilvl w:val="0"/>
          <w:numId w:val="892"/>
        </w:numPr>
        <w:tabs>
          <w:tab w:val="left" w:pos="358"/>
        </w:tabs>
        <w:spacing w:before="60"/>
        <w:ind w:right="397"/>
        <w:rPr>
          <w:sz w:val="18"/>
        </w:rPr>
      </w:pPr>
      <w:bookmarkStart w:id="351" w:name="_Toc138931056"/>
      <w:bookmarkStart w:id="352" w:name="_Toc138933203"/>
      <w:r>
        <w:rPr>
          <w:sz w:val="18"/>
        </w:rPr>
        <w:t>socioeconomic benefits (such as for diverters for irrigation, stock needs and domestic use: water levels and water quality can rely on the delivery of water for the environment, particularly in summer).</w:t>
      </w:r>
      <w:bookmarkEnd w:id="351"/>
      <w:bookmarkEnd w:id="352"/>
    </w:p>
    <w:p w14:paraId="755D097A" w14:textId="77777777" w:rsidR="00396E87" w:rsidRDefault="00000000" w:rsidP="00CB18B3">
      <w:pPr>
        <w:pStyle w:val="BodyText"/>
        <w:spacing w:line="254" w:lineRule="auto"/>
        <w:ind w:left="130" w:right="306"/>
      </w:pPr>
      <w:r>
        <w:t>If the timing or management of planned environmental flows may be modified to align with a community benefit, this is acknowledged in Table 3.3.1 with the following icon.</w:t>
      </w:r>
    </w:p>
    <w:p w14:paraId="0D418CB4" w14:textId="77777777" w:rsidR="00396E87" w:rsidRDefault="00396E87">
      <w:pPr>
        <w:pStyle w:val="BodyText"/>
        <w:spacing w:before="9"/>
        <w:rPr>
          <w:sz w:val="21"/>
        </w:rPr>
      </w:pPr>
    </w:p>
    <w:tbl>
      <w:tblPr>
        <w:tblW w:w="0" w:type="auto"/>
        <w:tblInd w:w="140" w:type="dxa"/>
        <w:tblBorders>
          <w:top w:val="single" w:sz="8" w:space="0" w:color="8C5E14"/>
          <w:left w:val="single" w:sz="8" w:space="0" w:color="8C5E14"/>
          <w:bottom w:val="single" w:sz="8" w:space="0" w:color="8C5E14"/>
          <w:right w:val="single" w:sz="8" w:space="0" w:color="8C5E14"/>
          <w:insideH w:val="single" w:sz="8" w:space="0" w:color="8C5E14"/>
          <w:insideV w:val="single" w:sz="8" w:space="0" w:color="8C5E14"/>
        </w:tblBorders>
        <w:tblLayout w:type="fixed"/>
        <w:tblCellMar>
          <w:left w:w="0" w:type="dxa"/>
          <w:right w:w="0" w:type="dxa"/>
        </w:tblCellMar>
        <w:tblLook w:val="01E0" w:firstRow="1" w:lastRow="1" w:firstColumn="1" w:lastColumn="1" w:noHBand="0" w:noVBand="0"/>
      </w:tblPr>
      <w:tblGrid>
        <w:gridCol w:w="732"/>
        <w:gridCol w:w="9462"/>
      </w:tblGrid>
      <w:tr w:rsidR="00396E87" w14:paraId="0DA0820A" w14:textId="77777777">
        <w:trPr>
          <w:trHeight w:val="687"/>
        </w:trPr>
        <w:tc>
          <w:tcPr>
            <w:tcW w:w="732" w:type="dxa"/>
            <w:tcBorders>
              <w:left w:val="single" w:sz="4" w:space="0" w:color="8C5E14"/>
              <w:bottom w:val="single" w:sz="4" w:space="0" w:color="8C5E14"/>
              <w:right w:val="nil"/>
            </w:tcBorders>
          </w:tcPr>
          <w:p w14:paraId="26BF80C7" w14:textId="77777777" w:rsidR="00396E87" w:rsidRDefault="00396E87">
            <w:pPr>
              <w:pStyle w:val="TableParagraph"/>
              <w:spacing w:before="11"/>
              <w:rPr>
                <w:sz w:val="8"/>
              </w:rPr>
            </w:pPr>
          </w:p>
          <w:p w14:paraId="1BBC0C4A" w14:textId="77777777" w:rsidR="00396E87" w:rsidRDefault="00000000">
            <w:pPr>
              <w:pStyle w:val="TableParagraph"/>
              <w:ind w:left="113"/>
              <w:rPr>
                <w:sz w:val="20"/>
              </w:rPr>
            </w:pPr>
            <w:r>
              <w:rPr>
                <w:noProof/>
                <w:sz w:val="20"/>
              </w:rPr>
              <w:drawing>
                <wp:inline distT="0" distB="0" distL="0" distR="0" wp14:anchorId="7559C79D" wp14:editId="104BB59E">
                  <wp:extent cx="320807" cy="304800"/>
                  <wp:effectExtent l="0" t="0" r="0" b="0"/>
                  <wp:docPr id="441" name="image41.jpeg" descr="Icon indicating 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41.jpeg"/>
                          <pic:cNvPicPr/>
                        </pic:nvPicPr>
                        <pic:blipFill>
                          <a:blip r:embed="rId63" cstate="print"/>
                          <a:stretch>
                            <a:fillRect/>
                          </a:stretch>
                        </pic:blipFill>
                        <pic:spPr>
                          <a:xfrm>
                            <a:off x="0" y="0"/>
                            <a:ext cx="320807" cy="304800"/>
                          </a:xfrm>
                          <a:prstGeom prst="rect">
                            <a:avLst/>
                          </a:prstGeom>
                        </pic:spPr>
                      </pic:pic>
                    </a:graphicData>
                  </a:graphic>
                </wp:inline>
              </w:drawing>
            </w:r>
          </w:p>
        </w:tc>
        <w:tc>
          <w:tcPr>
            <w:tcW w:w="9462" w:type="dxa"/>
            <w:tcBorders>
              <w:left w:val="nil"/>
              <w:bottom w:val="single" w:sz="4" w:space="0" w:color="8C5E14"/>
              <w:right w:val="single" w:sz="4" w:space="0" w:color="8C5E14"/>
            </w:tcBorders>
          </w:tcPr>
          <w:p w14:paraId="18303CFD" w14:textId="77777777" w:rsidR="00396E87" w:rsidRDefault="00000000">
            <w:pPr>
              <w:pStyle w:val="TableParagraph"/>
              <w:spacing w:before="128" w:line="254" w:lineRule="auto"/>
              <w:ind w:left="123"/>
              <w:rPr>
                <w:sz w:val="18"/>
              </w:rPr>
            </w:pPr>
            <w:r>
              <w:rPr>
                <w:sz w:val="18"/>
              </w:rPr>
              <w:t xml:space="preserve">Watering planned to support peaks in visitation (e.g. camping or other public activities on long weekends or school </w:t>
            </w:r>
            <w:r>
              <w:rPr>
                <w:spacing w:val="-2"/>
                <w:sz w:val="18"/>
              </w:rPr>
              <w:t>holidays)</w:t>
            </w:r>
          </w:p>
        </w:tc>
      </w:tr>
    </w:tbl>
    <w:p w14:paraId="61A98216" w14:textId="77777777" w:rsidR="00396E87" w:rsidRDefault="00000000">
      <w:pPr>
        <w:pStyle w:val="BodyText"/>
        <w:spacing w:before="142" w:line="254" w:lineRule="auto"/>
        <w:ind w:left="130" w:right="304"/>
      </w:pPr>
      <w:r>
        <w:t>Melbourne Water may time the release of a summer fresh in the Tarago River to coincide with long weekends in January or March, so visitors and long-term residents of the Glen Cromie Caravan Park can enjoy the additional flow in the river.</w:t>
      </w:r>
    </w:p>
    <w:p w14:paraId="3EF078A2" w14:textId="77777777" w:rsidR="00CB18B3" w:rsidRDefault="00000000" w:rsidP="00CB18B3">
      <w:pPr>
        <w:spacing w:before="120"/>
        <w:rPr>
          <w:sz w:val="16"/>
          <w:szCs w:val="16"/>
        </w:rPr>
      </w:pPr>
      <w:hyperlink w:anchor="Section_2_Gippsland_region" w:history="1">
        <w:r w:rsidR="00CB18B3" w:rsidRPr="00867DEB">
          <w:rPr>
            <w:rStyle w:val="Hyperlink"/>
            <w:sz w:val="16"/>
            <w:szCs w:val="16"/>
          </w:rPr>
          <w:t>Return to start of section</w:t>
        </w:r>
      </w:hyperlink>
    </w:p>
    <w:p w14:paraId="2A50B53F" w14:textId="77777777" w:rsidR="00CB18B3" w:rsidRDefault="00CB18B3">
      <w:pPr>
        <w:spacing w:line="254" w:lineRule="auto"/>
        <w:sectPr w:rsidR="00CB18B3">
          <w:pgSz w:w="11910" w:h="16840"/>
          <w:pgMar w:top="720" w:right="740" w:bottom="280" w:left="720" w:header="720" w:footer="720" w:gutter="0"/>
          <w:cols w:space="720"/>
        </w:sectPr>
      </w:pPr>
    </w:p>
    <w:p w14:paraId="7545F5EB" w14:textId="77777777" w:rsidR="00396E87" w:rsidRDefault="00000000">
      <w:pPr>
        <w:spacing w:before="66"/>
        <w:ind w:left="130"/>
        <w:jc w:val="both"/>
        <w:rPr>
          <w:b/>
        </w:rPr>
      </w:pPr>
      <w:r>
        <w:rPr>
          <w:b/>
        </w:rPr>
        <w:lastRenderedPageBreak/>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17F835E1" w14:textId="77777777" w:rsidR="00396E87" w:rsidRDefault="00000000">
      <w:pPr>
        <w:pStyle w:val="BodyText"/>
        <w:spacing w:before="118" w:line="254" w:lineRule="auto"/>
        <w:ind w:left="130" w:right="152"/>
        <w:jc w:val="both"/>
      </w:pPr>
      <w:r>
        <w:t>The term ‘environmental watering’ refers to the active delivery of water for the environment to support particular environmental objectives by altering the flow in a river or the water level in a wetland. While other terms are also used to describe the delivery of water for the environment, ‘environmental watering’ is deliberately used here and in seasonal watering statements to ensure consistency in the legal instruments that authorise the use of water for the environment in Victoria.</w:t>
      </w:r>
    </w:p>
    <w:p w14:paraId="2837B5CE" w14:textId="77777777" w:rsidR="00396E87" w:rsidRDefault="00000000">
      <w:pPr>
        <w:pStyle w:val="BodyText"/>
        <w:spacing w:before="173" w:line="254" w:lineRule="auto"/>
        <w:ind w:left="130" w:right="304"/>
      </w:pPr>
      <w:r>
        <w:t>Table 3.3.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7C467B18" w14:textId="77777777" w:rsidR="00396E87" w:rsidRDefault="00000000">
      <w:pPr>
        <w:spacing w:before="168" w:line="249" w:lineRule="auto"/>
        <w:ind w:left="130" w:right="304"/>
        <w:rPr>
          <w:b/>
          <w:sz w:val="18"/>
        </w:rPr>
      </w:pPr>
      <w:r>
        <w:rPr>
          <w:b/>
          <w:sz w:val="18"/>
        </w:rPr>
        <w:t>Table</w:t>
      </w:r>
      <w:r>
        <w:rPr>
          <w:b/>
          <w:spacing w:val="-5"/>
          <w:sz w:val="18"/>
        </w:rPr>
        <w:t xml:space="preserve"> </w:t>
      </w:r>
      <w:r>
        <w:rPr>
          <w:b/>
          <w:sz w:val="18"/>
        </w:rPr>
        <w:t>3.3.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Tarago system</w:t>
      </w:r>
    </w:p>
    <w:p w14:paraId="36ED5110" w14:textId="77777777" w:rsidR="00396E87" w:rsidRDefault="00396E87">
      <w:pPr>
        <w:pStyle w:val="BodyText"/>
        <w:spacing w:before="5"/>
        <w:rPr>
          <w:b/>
          <w:sz w:val="7"/>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2F6EEDAB" w14:textId="77777777">
        <w:trPr>
          <w:trHeight w:val="807"/>
        </w:trPr>
        <w:tc>
          <w:tcPr>
            <w:tcW w:w="2268" w:type="dxa"/>
            <w:tcBorders>
              <w:top w:val="nil"/>
              <w:left w:val="nil"/>
              <w:bottom w:val="nil"/>
              <w:right w:val="nil"/>
            </w:tcBorders>
            <w:shd w:val="clear" w:color="auto" w:fill="8C5E14"/>
          </w:tcPr>
          <w:p w14:paraId="494BAAB4" w14:textId="77777777" w:rsidR="00396E87" w:rsidRDefault="00000000">
            <w:pPr>
              <w:pStyle w:val="TableParagraph"/>
              <w:spacing w:before="80"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nil"/>
              <w:left w:val="nil"/>
              <w:bottom w:val="nil"/>
              <w:right w:val="nil"/>
            </w:tcBorders>
            <w:shd w:val="clear" w:color="auto" w:fill="8C5E14"/>
          </w:tcPr>
          <w:p w14:paraId="76E097B3" w14:textId="77777777" w:rsidR="00396E87" w:rsidRDefault="00000000">
            <w:pPr>
              <w:pStyle w:val="TableParagraph"/>
              <w:spacing w:before="80"/>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top w:val="nil"/>
              <w:left w:val="nil"/>
              <w:bottom w:val="nil"/>
              <w:right w:val="nil"/>
            </w:tcBorders>
            <w:shd w:val="clear" w:color="auto" w:fill="8C5E14"/>
          </w:tcPr>
          <w:p w14:paraId="2128A5D7" w14:textId="77777777" w:rsidR="00396E87" w:rsidRDefault="00000000">
            <w:pPr>
              <w:pStyle w:val="TableParagraph"/>
              <w:spacing w:before="80" w:line="254" w:lineRule="auto"/>
              <w:ind w:left="61"/>
              <w:rPr>
                <w:b/>
                <w:sz w:val="18"/>
              </w:rPr>
            </w:pPr>
            <w:r>
              <w:rPr>
                <w:b/>
                <w:color w:val="FFFFFF"/>
                <w:spacing w:val="-2"/>
                <w:sz w:val="18"/>
              </w:rPr>
              <w:t>Environmental objectives</w:t>
            </w:r>
          </w:p>
        </w:tc>
      </w:tr>
      <w:tr w:rsidR="00396E87" w14:paraId="1F9B0DF0" w14:textId="77777777">
        <w:trPr>
          <w:trHeight w:val="347"/>
        </w:trPr>
        <w:tc>
          <w:tcPr>
            <w:tcW w:w="10206" w:type="dxa"/>
            <w:gridSpan w:val="4"/>
            <w:tcBorders>
              <w:top w:val="nil"/>
            </w:tcBorders>
            <w:shd w:val="clear" w:color="auto" w:fill="E8DFD0"/>
          </w:tcPr>
          <w:p w14:paraId="4DA07450" w14:textId="77777777" w:rsidR="00396E87" w:rsidRDefault="00000000">
            <w:pPr>
              <w:pStyle w:val="TableParagraph"/>
              <w:spacing w:before="70"/>
              <w:ind w:left="113"/>
              <w:rPr>
                <w:b/>
                <w:sz w:val="18"/>
              </w:rPr>
            </w:pPr>
            <w:r>
              <w:rPr>
                <w:b/>
                <w:sz w:val="18"/>
              </w:rPr>
              <w:t>Tarago</w:t>
            </w:r>
            <w:r>
              <w:rPr>
                <w:b/>
                <w:spacing w:val="5"/>
                <w:sz w:val="18"/>
              </w:rPr>
              <w:t xml:space="preserve"> </w:t>
            </w:r>
            <w:r>
              <w:rPr>
                <w:b/>
                <w:sz w:val="18"/>
              </w:rPr>
              <w:t>River</w:t>
            </w:r>
            <w:r>
              <w:rPr>
                <w:b/>
                <w:spacing w:val="4"/>
                <w:sz w:val="18"/>
              </w:rPr>
              <w:t xml:space="preserve"> </w:t>
            </w:r>
            <w:r>
              <w:rPr>
                <w:b/>
                <w:sz w:val="18"/>
              </w:rPr>
              <w:t>(targeting</w:t>
            </w:r>
            <w:r>
              <w:rPr>
                <w:b/>
                <w:spacing w:val="5"/>
                <w:sz w:val="18"/>
              </w:rPr>
              <w:t xml:space="preserve"> </w:t>
            </w:r>
            <w:r>
              <w:rPr>
                <w:b/>
                <w:sz w:val="18"/>
              </w:rPr>
              <w:t>reach</w:t>
            </w:r>
            <w:r>
              <w:rPr>
                <w:b/>
                <w:spacing w:val="6"/>
                <w:sz w:val="18"/>
              </w:rPr>
              <w:t xml:space="preserve"> </w:t>
            </w:r>
            <w:r>
              <w:rPr>
                <w:b/>
                <w:spacing w:val="-5"/>
                <w:sz w:val="18"/>
              </w:rPr>
              <w:t>2)</w:t>
            </w:r>
          </w:p>
        </w:tc>
      </w:tr>
      <w:tr w:rsidR="00396E87" w14:paraId="36DE0B20" w14:textId="77777777">
        <w:trPr>
          <w:trHeight w:val="661"/>
        </w:trPr>
        <w:tc>
          <w:tcPr>
            <w:tcW w:w="2268" w:type="dxa"/>
            <w:vMerge w:val="restart"/>
          </w:tcPr>
          <w:p w14:paraId="1A7260BE" w14:textId="77777777" w:rsidR="00396E87" w:rsidRDefault="00000000">
            <w:pPr>
              <w:pStyle w:val="TableParagraph"/>
              <w:spacing w:before="70" w:line="254" w:lineRule="auto"/>
              <w:ind w:left="113" w:right="385"/>
              <w:rPr>
                <w:sz w:val="18"/>
              </w:rPr>
            </w:pPr>
            <w:r>
              <w:rPr>
                <w:sz w:val="18"/>
              </w:rPr>
              <w:t>Winter/spring low</w:t>
            </w:r>
            <w:r>
              <w:rPr>
                <w:spacing w:val="80"/>
                <w:sz w:val="18"/>
              </w:rPr>
              <w:t xml:space="preserve"> </w:t>
            </w:r>
            <w:r>
              <w:rPr>
                <w:sz w:val="18"/>
              </w:rPr>
              <w:t>flow (75 ML/day or natural</w:t>
            </w:r>
            <w:r>
              <w:rPr>
                <w:spacing w:val="-8"/>
                <w:sz w:val="18"/>
              </w:rPr>
              <w:t xml:space="preserve"> </w:t>
            </w:r>
            <w:r>
              <w:rPr>
                <w:sz w:val="18"/>
              </w:rPr>
              <w:t>during</w:t>
            </w:r>
            <w:r>
              <w:rPr>
                <w:spacing w:val="-8"/>
                <w:sz w:val="18"/>
              </w:rPr>
              <w:t xml:space="preserve"> </w:t>
            </w:r>
            <w:r>
              <w:rPr>
                <w:sz w:val="18"/>
              </w:rPr>
              <w:t>June</w:t>
            </w:r>
            <w:r>
              <w:rPr>
                <w:spacing w:val="-8"/>
                <w:sz w:val="18"/>
              </w:rPr>
              <w:t xml:space="preserve"> </w:t>
            </w:r>
            <w:r>
              <w:rPr>
                <w:sz w:val="18"/>
              </w:rPr>
              <w:t xml:space="preserve">to </w:t>
            </w:r>
            <w:r>
              <w:rPr>
                <w:spacing w:val="-2"/>
                <w:sz w:val="18"/>
              </w:rPr>
              <w:t>November)</w:t>
            </w:r>
          </w:p>
        </w:tc>
        <w:tc>
          <w:tcPr>
            <w:tcW w:w="6520" w:type="dxa"/>
            <w:vMerge w:val="restart"/>
          </w:tcPr>
          <w:p w14:paraId="30F62779" w14:textId="77777777" w:rsidR="00396E87" w:rsidRDefault="00000000" w:rsidP="00CB18B3">
            <w:pPr>
              <w:pStyle w:val="TableParagraph"/>
              <w:numPr>
                <w:ilvl w:val="0"/>
                <w:numId w:val="891"/>
              </w:numPr>
              <w:tabs>
                <w:tab w:val="left" w:pos="340"/>
              </w:tabs>
              <w:spacing w:before="60"/>
              <w:rPr>
                <w:sz w:val="18"/>
              </w:rPr>
            </w:pPr>
            <w:r>
              <w:rPr>
                <w:sz w:val="18"/>
              </w:rPr>
              <w:t>Prevent</w:t>
            </w:r>
            <w:r>
              <w:rPr>
                <w:spacing w:val="3"/>
                <w:sz w:val="18"/>
              </w:rPr>
              <w:t xml:space="preserve"> </w:t>
            </w:r>
            <w:r>
              <w:rPr>
                <w:sz w:val="18"/>
              </w:rPr>
              <w:t>the</w:t>
            </w:r>
            <w:r>
              <w:rPr>
                <w:spacing w:val="2"/>
                <w:sz w:val="18"/>
              </w:rPr>
              <w:t xml:space="preserve"> </w:t>
            </w:r>
            <w:r>
              <w:rPr>
                <w:sz w:val="18"/>
              </w:rPr>
              <w:t>encroachment</w:t>
            </w:r>
            <w:r>
              <w:rPr>
                <w:spacing w:val="3"/>
                <w:sz w:val="18"/>
              </w:rPr>
              <w:t xml:space="preserve"> </w:t>
            </w:r>
            <w:r>
              <w:rPr>
                <w:sz w:val="18"/>
              </w:rPr>
              <w:t>of</w:t>
            </w:r>
            <w:r>
              <w:rPr>
                <w:spacing w:val="4"/>
                <w:sz w:val="18"/>
              </w:rPr>
              <w:t xml:space="preserve"> </w:t>
            </w:r>
            <w:r>
              <w:rPr>
                <w:sz w:val="18"/>
              </w:rPr>
              <w:t>terrestrial</w:t>
            </w:r>
            <w:r>
              <w:rPr>
                <w:spacing w:val="2"/>
                <w:sz w:val="18"/>
              </w:rPr>
              <w:t xml:space="preserve"> </w:t>
            </w:r>
            <w:r>
              <w:rPr>
                <w:sz w:val="18"/>
              </w:rPr>
              <w:t>vegetation</w:t>
            </w:r>
            <w:r>
              <w:rPr>
                <w:spacing w:val="2"/>
                <w:sz w:val="18"/>
              </w:rPr>
              <w:t xml:space="preserve"> </w:t>
            </w:r>
            <w:r>
              <w:rPr>
                <w:sz w:val="18"/>
              </w:rPr>
              <w:t>in</w:t>
            </w:r>
            <w:r>
              <w:rPr>
                <w:spacing w:val="2"/>
                <w:sz w:val="18"/>
              </w:rPr>
              <w:t xml:space="preserve"> </w:t>
            </w:r>
            <w:r>
              <w:rPr>
                <w:sz w:val="18"/>
              </w:rPr>
              <w:t>the</w:t>
            </w:r>
            <w:r>
              <w:rPr>
                <w:spacing w:val="3"/>
                <w:sz w:val="18"/>
              </w:rPr>
              <w:t xml:space="preserve"> </w:t>
            </w:r>
            <w:r>
              <w:rPr>
                <w:spacing w:val="-2"/>
                <w:sz w:val="18"/>
              </w:rPr>
              <w:t>channel</w:t>
            </w:r>
          </w:p>
          <w:p w14:paraId="6E552D9D" w14:textId="77777777" w:rsidR="00396E87" w:rsidRDefault="00000000" w:rsidP="00CB18B3">
            <w:pPr>
              <w:pStyle w:val="TableParagraph"/>
              <w:numPr>
                <w:ilvl w:val="0"/>
                <w:numId w:val="891"/>
              </w:numPr>
              <w:tabs>
                <w:tab w:val="left" w:pos="340"/>
              </w:tabs>
              <w:spacing w:before="60"/>
              <w:rPr>
                <w:sz w:val="18"/>
              </w:rPr>
            </w:pPr>
            <w:r>
              <w:rPr>
                <w:sz w:val="18"/>
              </w:rPr>
              <w:t>Wet</w:t>
            </w:r>
            <w:r>
              <w:rPr>
                <w:spacing w:val="1"/>
                <w:sz w:val="18"/>
              </w:rPr>
              <w:t xml:space="preserve"> </w:t>
            </w:r>
            <w:r>
              <w:rPr>
                <w:sz w:val="18"/>
              </w:rPr>
              <w:t>the</w:t>
            </w:r>
            <w:r>
              <w:rPr>
                <w:spacing w:val="1"/>
                <w:sz w:val="18"/>
              </w:rPr>
              <w:t xml:space="preserve"> </w:t>
            </w:r>
            <w:r>
              <w:rPr>
                <w:sz w:val="18"/>
              </w:rPr>
              <w:t>banks</w:t>
            </w:r>
            <w:r>
              <w:rPr>
                <w:spacing w:val="1"/>
                <w:sz w:val="18"/>
              </w:rPr>
              <w:t xml:space="preserve"> </w:t>
            </w:r>
            <w:r>
              <w:rPr>
                <w:sz w:val="18"/>
              </w:rPr>
              <w:t>to</w:t>
            </w:r>
            <w:r>
              <w:rPr>
                <w:spacing w:val="1"/>
                <w:sz w:val="18"/>
              </w:rPr>
              <w:t xml:space="preserve"> </w:t>
            </w:r>
            <w:r>
              <w:rPr>
                <w:sz w:val="18"/>
              </w:rPr>
              <w:t>promote streamside</w:t>
            </w:r>
            <w:r>
              <w:rPr>
                <w:spacing w:val="1"/>
                <w:sz w:val="18"/>
              </w:rPr>
              <w:t xml:space="preserve"> </w:t>
            </w:r>
            <w:r>
              <w:rPr>
                <w:sz w:val="18"/>
              </w:rPr>
              <w:t>vegetation</w:t>
            </w:r>
            <w:r>
              <w:rPr>
                <w:spacing w:val="1"/>
                <w:sz w:val="18"/>
              </w:rPr>
              <w:t xml:space="preserve"> </w:t>
            </w:r>
            <w:r>
              <w:rPr>
                <w:spacing w:val="-2"/>
                <w:sz w:val="18"/>
              </w:rPr>
              <w:t>growth</w:t>
            </w:r>
          </w:p>
          <w:p w14:paraId="54C3C603" w14:textId="77777777" w:rsidR="00396E87" w:rsidRDefault="00000000" w:rsidP="00CB18B3">
            <w:pPr>
              <w:pStyle w:val="TableParagraph"/>
              <w:numPr>
                <w:ilvl w:val="0"/>
                <w:numId w:val="891"/>
              </w:numPr>
              <w:tabs>
                <w:tab w:val="left" w:pos="340"/>
              </w:tabs>
              <w:spacing w:before="60"/>
              <w:ind w:right="312"/>
              <w:rPr>
                <w:sz w:val="18"/>
              </w:rPr>
            </w:pPr>
            <w:r>
              <w:rPr>
                <w:sz w:val="18"/>
              </w:rPr>
              <w:t>Maintain an adequate depth through riffles to allow access to habitats for fish and platypus</w:t>
            </w:r>
          </w:p>
          <w:p w14:paraId="7590432B" w14:textId="77777777" w:rsidR="00396E87" w:rsidRDefault="00000000" w:rsidP="00CB18B3">
            <w:pPr>
              <w:pStyle w:val="TableParagraph"/>
              <w:numPr>
                <w:ilvl w:val="0"/>
                <w:numId w:val="891"/>
              </w:numPr>
              <w:tabs>
                <w:tab w:val="left" w:pos="340"/>
              </w:tabs>
              <w:spacing w:before="60"/>
              <w:ind w:right="750"/>
              <w:rPr>
                <w:sz w:val="18"/>
              </w:rPr>
            </w:pPr>
            <w:r>
              <w:rPr>
                <w:sz w:val="18"/>
              </w:rPr>
              <w:t>Mix pools to maintain water quality and increase habitat for fish and macroinvertebrates during wetter months</w:t>
            </w:r>
          </w:p>
        </w:tc>
        <w:tc>
          <w:tcPr>
            <w:tcW w:w="709" w:type="dxa"/>
            <w:tcBorders>
              <w:bottom w:val="nil"/>
              <w:right w:val="nil"/>
            </w:tcBorders>
          </w:tcPr>
          <w:p w14:paraId="3A6DBFE8" w14:textId="77777777" w:rsidR="00396E87" w:rsidRDefault="00396E87">
            <w:pPr>
              <w:pStyle w:val="TableParagraph"/>
              <w:spacing w:before="4" w:after="1"/>
              <w:rPr>
                <w:b/>
                <w:sz w:val="9"/>
              </w:rPr>
            </w:pPr>
          </w:p>
          <w:p w14:paraId="1F6807B7" w14:textId="77777777" w:rsidR="00396E87" w:rsidRDefault="00000000">
            <w:pPr>
              <w:pStyle w:val="TableParagraph"/>
              <w:ind w:left="159"/>
              <w:rPr>
                <w:sz w:val="20"/>
              </w:rPr>
            </w:pPr>
            <w:r>
              <w:rPr>
                <w:noProof/>
                <w:sz w:val="20"/>
              </w:rPr>
              <w:drawing>
                <wp:inline distT="0" distB="0" distL="0" distR="0" wp14:anchorId="4383314F" wp14:editId="1B078569">
                  <wp:extent cx="320039" cy="320040"/>
                  <wp:effectExtent l="0" t="0" r="0" b="0"/>
                  <wp:docPr id="443"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left w:val="nil"/>
              <w:bottom w:val="nil"/>
            </w:tcBorders>
          </w:tcPr>
          <w:p w14:paraId="74FCC88D" w14:textId="77777777" w:rsidR="00396E87" w:rsidRDefault="00396E87">
            <w:pPr>
              <w:pStyle w:val="TableParagraph"/>
              <w:spacing w:before="4" w:after="1"/>
              <w:rPr>
                <w:b/>
                <w:sz w:val="9"/>
              </w:rPr>
            </w:pPr>
          </w:p>
          <w:p w14:paraId="20A6B798" w14:textId="77777777" w:rsidR="00396E87" w:rsidRDefault="00000000">
            <w:pPr>
              <w:pStyle w:val="TableParagraph"/>
              <w:ind w:left="51"/>
              <w:rPr>
                <w:sz w:val="20"/>
              </w:rPr>
            </w:pPr>
            <w:r>
              <w:rPr>
                <w:noProof/>
                <w:sz w:val="20"/>
              </w:rPr>
              <w:drawing>
                <wp:inline distT="0" distB="0" distL="0" distR="0" wp14:anchorId="0A95BB3B" wp14:editId="2D3C6EBF">
                  <wp:extent cx="320040" cy="320040"/>
                  <wp:effectExtent l="0" t="0" r="0" b="0"/>
                  <wp:docPr id="445"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1.jpeg"/>
                          <pic:cNvPicPr/>
                        </pic:nvPicPr>
                        <pic:blipFill>
                          <a:blip r:embed="rId40" cstate="print"/>
                          <a:stretch>
                            <a:fillRect/>
                          </a:stretch>
                        </pic:blipFill>
                        <pic:spPr>
                          <a:xfrm>
                            <a:off x="0" y="0"/>
                            <a:ext cx="320040" cy="320040"/>
                          </a:xfrm>
                          <a:prstGeom prst="rect">
                            <a:avLst/>
                          </a:prstGeom>
                        </pic:spPr>
                      </pic:pic>
                    </a:graphicData>
                  </a:graphic>
                </wp:inline>
              </w:drawing>
            </w:r>
          </w:p>
        </w:tc>
      </w:tr>
      <w:tr w:rsidR="00396E87" w14:paraId="161B4A63" w14:textId="77777777" w:rsidTr="00CB18B3">
        <w:trPr>
          <w:trHeight w:val="917"/>
        </w:trPr>
        <w:tc>
          <w:tcPr>
            <w:tcW w:w="2268" w:type="dxa"/>
            <w:vMerge/>
            <w:tcBorders>
              <w:top w:val="nil"/>
            </w:tcBorders>
          </w:tcPr>
          <w:p w14:paraId="7F5D9A58" w14:textId="77777777" w:rsidR="00396E87" w:rsidRDefault="00396E87">
            <w:pPr>
              <w:rPr>
                <w:sz w:val="2"/>
                <w:szCs w:val="2"/>
              </w:rPr>
            </w:pPr>
          </w:p>
        </w:tc>
        <w:tc>
          <w:tcPr>
            <w:tcW w:w="6520" w:type="dxa"/>
            <w:vMerge/>
            <w:tcBorders>
              <w:top w:val="nil"/>
            </w:tcBorders>
          </w:tcPr>
          <w:p w14:paraId="44F72C5D" w14:textId="77777777" w:rsidR="00396E87" w:rsidRDefault="00396E87" w:rsidP="00CB18B3">
            <w:pPr>
              <w:spacing w:before="60"/>
              <w:rPr>
                <w:sz w:val="2"/>
                <w:szCs w:val="2"/>
              </w:rPr>
            </w:pPr>
          </w:p>
        </w:tc>
        <w:tc>
          <w:tcPr>
            <w:tcW w:w="709" w:type="dxa"/>
            <w:tcBorders>
              <w:top w:val="nil"/>
              <w:right w:val="nil"/>
            </w:tcBorders>
          </w:tcPr>
          <w:p w14:paraId="596DB224" w14:textId="77777777" w:rsidR="00396E87" w:rsidRDefault="00396E87">
            <w:pPr>
              <w:pStyle w:val="TableParagraph"/>
              <w:spacing w:before="5"/>
              <w:rPr>
                <w:b/>
                <w:sz w:val="4"/>
              </w:rPr>
            </w:pPr>
          </w:p>
          <w:p w14:paraId="6057FE6B" w14:textId="77777777" w:rsidR="00396E87" w:rsidRDefault="00000000">
            <w:pPr>
              <w:pStyle w:val="TableParagraph"/>
              <w:ind w:left="159" w:right="-15"/>
              <w:rPr>
                <w:sz w:val="20"/>
              </w:rPr>
            </w:pPr>
            <w:r>
              <w:rPr>
                <w:noProof/>
                <w:sz w:val="20"/>
              </w:rPr>
              <w:drawing>
                <wp:inline distT="0" distB="0" distL="0" distR="0" wp14:anchorId="02716497" wp14:editId="532CA81B">
                  <wp:extent cx="320328" cy="316992"/>
                  <wp:effectExtent l="0" t="0" r="0" b="0"/>
                  <wp:docPr id="447"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tcBorders>
          </w:tcPr>
          <w:p w14:paraId="2AC84BEE" w14:textId="77777777" w:rsidR="00396E87" w:rsidRDefault="00396E87">
            <w:pPr>
              <w:pStyle w:val="TableParagraph"/>
              <w:spacing w:before="5"/>
              <w:rPr>
                <w:b/>
                <w:sz w:val="4"/>
              </w:rPr>
            </w:pPr>
          </w:p>
          <w:p w14:paraId="6115A301" w14:textId="77777777" w:rsidR="00396E87" w:rsidRDefault="00000000">
            <w:pPr>
              <w:pStyle w:val="TableParagraph"/>
              <w:ind w:left="51"/>
              <w:rPr>
                <w:sz w:val="20"/>
              </w:rPr>
            </w:pPr>
            <w:r>
              <w:rPr>
                <w:noProof/>
                <w:sz w:val="20"/>
              </w:rPr>
              <w:drawing>
                <wp:inline distT="0" distB="0" distL="0" distR="0" wp14:anchorId="7339F6F0" wp14:editId="11C351F2">
                  <wp:extent cx="320040" cy="320040"/>
                  <wp:effectExtent l="0" t="0" r="0" b="0"/>
                  <wp:docPr id="449"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4.jpeg"/>
                          <pic:cNvPicPr/>
                        </pic:nvPicPr>
                        <pic:blipFill>
                          <a:blip r:embed="rId43" cstate="print"/>
                          <a:stretch>
                            <a:fillRect/>
                          </a:stretch>
                        </pic:blipFill>
                        <pic:spPr>
                          <a:xfrm>
                            <a:off x="0" y="0"/>
                            <a:ext cx="320040" cy="320040"/>
                          </a:xfrm>
                          <a:prstGeom prst="rect">
                            <a:avLst/>
                          </a:prstGeom>
                        </pic:spPr>
                      </pic:pic>
                    </a:graphicData>
                  </a:graphic>
                </wp:inline>
              </w:drawing>
            </w:r>
          </w:p>
        </w:tc>
      </w:tr>
      <w:tr w:rsidR="00396E87" w14:paraId="6CB89CF0" w14:textId="77777777">
        <w:trPr>
          <w:trHeight w:val="661"/>
        </w:trPr>
        <w:tc>
          <w:tcPr>
            <w:tcW w:w="2268" w:type="dxa"/>
            <w:vMerge w:val="restart"/>
          </w:tcPr>
          <w:p w14:paraId="30017675" w14:textId="77777777" w:rsidR="00396E87" w:rsidRDefault="00000000">
            <w:pPr>
              <w:pStyle w:val="TableParagraph"/>
              <w:spacing w:before="70" w:line="254" w:lineRule="auto"/>
              <w:ind w:left="113" w:right="200"/>
              <w:rPr>
                <w:sz w:val="18"/>
              </w:rPr>
            </w:pPr>
            <w:r>
              <w:rPr>
                <w:sz w:val="18"/>
              </w:rPr>
              <w:t>Winter/spring fresh(es) (one</w:t>
            </w:r>
            <w:r>
              <w:rPr>
                <w:spacing w:val="-6"/>
                <w:sz w:val="18"/>
              </w:rPr>
              <w:t xml:space="preserve"> </w:t>
            </w:r>
            <w:r>
              <w:rPr>
                <w:sz w:val="18"/>
              </w:rPr>
              <w:t>to</w:t>
            </w:r>
            <w:r>
              <w:rPr>
                <w:spacing w:val="-6"/>
                <w:sz w:val="18"/>
              </w:rPr>
              <w:t xml:space="preserve"> </w:t>
            </w:r>
            <w:r>
              <w:rPr>
                <w:sz w:val="18"/>
              </w:rPr>
              <w:t>two</w:t>
            </w:r>
            <w:r>
              <w:rPr>
                <w:spacing w:val="-6"/>
                <w:sz w:val="18"/>
              </w:rPr>
              <w:t xml:space="preserve"> </w:t>
            </w:r>
            <w:r>
              <w:rPr>
                <w:sz w:val="18"/>
              </w:rPr>
              <w:t>freshes</w:t>
            </w:r>
            <w:r>
              <w:rPr>
                <w:spacing w:val="-5"/>
                <w:sz w:val="18"/>
              </w:rPr>
              <w:t xml:space="preserve"> </w:t>
            </w:r>
            <w:r>
              <w:rPr>
                <w:sz w:val="18"/>
              </w:rPr>
              <w:t>with a peak of 100-200 ML/ day for two days during June to September)</w:t>
            </w:r>
          </w:p>
        </w:tc>
        <w:tc>
          <w:tcPr>
            <w:tcW w:w="6520" w:type="dxa"/>
            <w:vMerge w:val="restart"/>
          </w:tcPr>
          <w:p w14:paraId="432A2CB6" w14:textId="77777777" w:rsidR="00396E87" w:rsidRDefault="00000000" w:rsidP="00CB18B3">
            <w:pPr>
              <w:pStyle w:val="TableParagraph"/>
              <w:numPr>
                <w:ilvl w:val="0"/>
                <w:numId w:val="890"/>
              </w:numPr>
              <w:tabs>
                <w:tab w:val="left" w:pos="340"/>
              </w:tabs>
              <w:spacing w:before="60"/>
              <w:ind w:right="309"/>
              <w:jc w:val="both"/>
              <w:rPr>
                <w:sz w:val="18"/>
              </w:rPr>
            </w:pPr>
            <w:r>
              <w:rPr>
                <w:sz w:val="18"/>
              </w:rPr>
              <w:t xml:space="preserve">Flush sediment and scour biofilm from stream substrate and large woody debris to maintain habitat for macroinvertebrates and fish, including river </w:t>
            </w:r>
            <w:r>
              <w:rPr>
                <w:spacing w:val="-2"/>
                <w:sz w:val="18"/>
              </w:rPr>
              <w:t>blackfish</w:t>
            </w:r>
          </w:p>
          <w:p w14:paraId="44022386" w14:textId="77777777" w:rsidR="00396E87" w:rsidRDefault="00000000" w:rsidP="00CB18B3">
            <w:pPr>
              <w:pStyle w:val="TableParagraph"/>
              <w:numPr>
                <w:ilvl w:val="0"/>
                <w:numId w:val="890"/>
              </w:numPr>
              <w:tabs>
                <w:tab w:val="left" w:pos="340"/>
              </w:tabs>
              <w:spacing w:before="40"/>
              <w:ind w:left="340" w:right="567"/>
              <w:rPr>
                <w:sz w:val="18"/>
              </w:rPr>
            </w:pPr>
            <w:r>
              <w:rPr>
                <w:sz w:val="18"/>
              </w:rPr>
              <w:t xml:space="preserve">Create extra depth to allow greater fish movement between pools and </w:t>
            </w:r>
            <w:r>
              <w:rPr>
                <w:spacing w:val="-2"/>
                <w:sz w:val="18"/>
              </w:rPr>
              <w:t>reaches</w:t>
            </w:r>
          </w:p>
          <w:p w14:paraId="2119AA9E" w14:textId="77777777" w:rsidR="00396E87" w:rsidRDefault="00000000" w:rsidP="00CB18B3">
            <w:pPr>
              <w:pStyle w:val="TableParagraph"/>
              <w:numPr>
                <w:ilvl w:val="0"/>
                <w:numId w:val="890"/>
              </w:numPr>
              <w:tabs>
                <w:tab w:val="left" w:pos="340"/>
              </w:tabs>
              <w:spacing w:before="40"/>
              <w:ind w:left="340"/>
              <w:rPr>
                <w:sz w:val="18"/>
              </w:rPr>
            </w:pPr>
            <w:r>
              <w:rPr>
                <w:sz w:val="18"/>
              </w:rPr>
              <w:t>Cue</w:t>
            </w:r>
            <w:r>
              <w:rPr>
                <w:spacing w:val="2"/>
                <w:sz w:val="18"/>
              </w:rPr>
              <w:t xml:space="preserve"> </w:t>
            </w:r>
            <w:r>
              <w:rPr>
                <w:sz w:val="18"/>
              </w:rPr>
              <w:t>the</w:t>
            </w:r>
            <w:r>
              <w:rPr>
                <w:spacing w:val="2"/>
                <w:sz w:val="18"/>
              </w:rPr>
              <w:t xml:space="preserve"> </w:t>
            </w:r>
            <w:r>
              <w:rPr>
                <w:sz w:val="18"/>
              </w:rPr>
              <w:t>downstream</w:t>
            </w:r>
            <w:r>
              <w:rPr>
                <w:spacing w:val="3"/>
                <w:sz w:val="18"/>
              </w:rPr>
              <w:t xml:space="preserve"> </w:t>
            </w:r>
            <w:r>
              <w:rPr>
                <w:sz w:val="18"/>
              </w:rPr>
              <w:t>migration</w:t>
            </w:r>
            <w:r>
              <w:rPr>
                <w:spacing w:val="2"/>
                <w:sz w:val="18"/>
              </w:rPr>
              <w:t xml:space="preserve"> </w:t>
            </w:r>
            <w:r>
              <w:rPr>
                <w:sz w:val="18"/>
              </w:rPr>
              <w:t>of</w:t>
            </w:r>
            <w:r>
              <w:rPr>
                <w:spacing w:val="4"/>
                <w:sz w:val="18"/>
              </w:rPr>
              <w:t xml:space="preserve"> </w:t>
            </w:r>
            <w:r>
              <w:rPr>
                <w:sz w:val="18"/>
              </w:rPr>
              <w:t>species,</w:t>
            </w:r>
            <w:r>
              <w:rPr>
                <w:spacing w:val="3"/>
                <w:sz w:val="18"/>
              </w:rPr>
              <w:t xml:space="preserve"> </w:t>
            </w:r>
            <w:r>
              <w:rPr>
                <w:sz w:val="18"/>
              </w:rPr>
              <w:t>including</w:t>
            </w:r>
            <w:r>
              <w:rPr>
                <w:spacing w:val="2"/>
                <w:sz w:val="18"/>
              </w:rPr>
              <w:t xml:space="preserve"> </w:t>
            </w:r>
            <w:r>
              <w:rPr>
                <w:sz w:val="18"/>
              </w:rPr>
              <w:t>eel</w:t>
            </w:r>
            <w:r>
              <w:rPr>
                <w:spacing w:val="2"/>
                <w:sz w:val="18"/>
              </w:rPr>
              <w:t xml:space="preserve"> </w:t>
            </w:r>
            <w:r>
              <w:rPr>
                <w:sz w:val="18"/>
              </w:rPr>
              <w:t>and</w:t>
            </w:r>
            <w:r>
              <w:rPr>
                <w:spacing w:val="3"/>
                <w:sz w:val="18"/>
              </w:rPr>
              <w:t xml:space="preserve"> </w:t>
            </w:r>
            <w:r>
              <w:rPr>
                <w:spacing w:val="-2"/>
                <w:sz w:val="18"/>
              </w:rPr>
              <w:t>tupong</w:t>
            </w:r>
          </w:p>
          <w:p w14:paraId="70B32831" w14:textId="77777777" w:rsidR="00396E87" w:rsidRDefault="00000000" w:rsidP="00CB18B3">
            <w:pPr>
              <w:pStyle w:val="TableParagraph"/>
              <w:numPr>
                <w:ilvl w:val="0"/>
                <w:numId w:val="890"/>
              </w:numPr>
              <w:tabs>
                <w:tab w:val="left" w:pos="340"/>
              </w:tabs>
              <w:spacing w:before="40"/>
              <w:ind w:left="340"/>
              <w:rPr>
                <w:sz w:val="18"/>
              </w:rPr>
            </w:pPr>
            <w:r>
              <w:rPr>
                <w:sz w:val="18"/>
              </w:rPr>
              <w:t>Wet</w:t>
            </w:r>
            <w:r>
              <w:rPr>
                <w:spacing w:val="-1"/>
                <w:sz w:val="18"/>
              </w:rPr>
              <w:t xml:space="preserve"> </w:t>
            </w:r>
            <w:r>
              <w:rPr>
                <w:sz w:val="18"/>
              </w:rPr>
              <w:t>the</w:t>
            </w:r>
            <w:r>
              <w:rPr>
                <w:spacing w:val="1"/>
                <w:sz w:val="18"/>
              </w:rPr>
              <w:t xml:space="preserve"> </w:t>
            </w:r>
            <w:r>
              <w:rPr>
                <w:sz w:val="18"/>
              </w:rPr>
              <w:t>banks</w:t>
            </w:r>
            <w:r>
              <w:rPr>
                <w:spacing w:val="1"/>
                <w:sz w:val="18"/>
              </w:rPr>
              <w:t xml:space="preserve"> </w:t>
            </w:r>
            <w:r>
              <w:rPr>
                <w:sz w:val="18"/>
              </w:rPr>
              <w:t>and</w:t>
            </w:r>
            <w:r>
              <w:rPr>
                <w:spacing w:val="1"/>
                <w:sz w:val="18"/>
              </w:rPr>
              <w:t xml:space="preserve"> </w:t>
            </w:r>
            <w:r>
              <w:rPr>
                <w:sz w:val="18"/>
              </w:rPr>
              <w:t>low benches</w:t>
            </w:r>
            <w:r>
              <w:rPr>
                <w:spacing w:val="2"/>
                <w:sz w:val="18"/>
              </w:rPr>
              <w:t xml:space="preserve"> </w:t>
            </w:r>
            <w:r>
              <w:rPr>
                <w:sz w:val="18"/>
              </w:rPr>
              <w:t>to maintain</w:t>
            </w:r>
            <w:r>
              <w:rPr>
                <w:spacing w:val="1"/>
                <w:sz w:val="18"/>
              </w:rPr>
              <w:t xml:space="preserve"> </w:t>
            </w:r>
            <w:r>
              <w:rPr>
                <w:sz w:val="18"/>
              </w:rPr>
              <w:t>the fringing</w:t>
            </w:r>
            <w:r>
              <w:rPr>
                <w:spacing w:val="1"/>
                <w:sz w:val="18"/>
              </w:rPr>
              <w:t xml:space="preserve"> </w:t>
            </w:r>
            <w:r>
              <w:rPr>
                <w:sz w:val="18"/>
              </w:rPr>
              <w:t>aquatic</w:t>
            </w:r>
            <w:r>
              <w:rPr>
                <w:spacing w:val="2"/>
                <w:sz w:val="18"/>
              </w:rPr>
              <w:t xml:space="preserve"> </w:t>
            </w:r>
            <w:r>
              <w:rPr>
                <w:spacing w:val="-2"/>
                <w:sz w:val="18"/>
              </w:rPr>
              <w:t>vegetation</w:t>
            </w:r>
          </w:p>
        </w:tc>
        <w:tc>
          <w:tcPr>
            <w:tcW w:w="709" w:type="dxa"/>
            <w:tcBorders>
              <w:bottom w:val="nil"/>
              <w:right w:val="nil"/>
            </w:tcBorders>
          </w:tcPr>
          <w:p w14:paraId="2419D3DE" w14:textId="77777777" w:rsidR="00396E87" w:rsidRDefault="00396E87">
            <w:pPr>
              <w:pStyle w:val="TableParagraph"/>
              <w:spacing w:before="4" w:after="1"/>
              <w:rPr>
                <w:b/>
                <w:sz w:val="9"/>
              </w:rPr>
            </w:pPr>
          </w:p>
          <w:p w14:paraId="0DE1AD10" w14:textId="77777777" w:rsidR="00396E87" w:rsidRDefault="00000000">
            <w:pPr>
              <w:pStyle w:val="TableParagraph"/>
              <w:ind w:left="159"/>
              <w:rPr>
                <w:sz w:val="20"/>
              </w:rPr>
            </w:pPr>
            <w:r>
              <w:rPr>
                <w:noProof/>
                <w:sz w:val="20"/>
              </w:rPr>
              <w:drawing>
                <wp:inline distT="0" distB="0" distL="0" distR="0" wp14:anchorId="0D2B7507" wp14:editId="5735454A">
                  <wp:extent cx="320039" cy="320039"/>
                  <wp:effectExtent l="0" t="0" r="0" b="0"/>
                  <wp:docPr id="451"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25B9083F" w14:textId="77777777" w:rsidR="00396E87" w:rsidRDefault="00396E87">
            <w:pPr>
              <w:pStyle w:val="TableParagraph"/>
              <w:spacing w:before="4" w:after="1"/>
              <w:rPr>
                <w:b/>
                <w:sz w:val="9"/>
              </w:rPr>
            </w:pPr>
          </w:p>
          <w:p w14:paraId="467E0CA9" w14:textId="77777777" w:rsidR="00396E87" w:rsidRDefault="00000000">
            <w:pPr>
              <w:pStyle w:val="TableParagraph"/>
              <w:ind w:left="51"/>
              <w:rPr>
                <w:sz w:val="20"/>
              </w:rPr>
            </w:pPr>
            <w:r>
              <w:rPr>
                <w:noProof/>
                <w:sz w:val="20"/>
              </w:rPr>
              <w:drawing>
                <wp:inline distT="0" distB="0" distL="0" distR="0" wp14:anchorId="31B0071E" wp14:editId="490DDE91">
                  <wp:extent cx="320040" cy="320039"/>
                  <wp:effectExtent l="0" t="0" r="0" b="0"/>
                  <wp:docPr id="453"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0.jpeg"/>
                          <pic:cNvPicPr/>
                        </pic:nvPicPr>
                        <pic:blipFill>
                          <a:blip r:embed="rId39" cstate="print"/>
                          <a:stretch>
                            <a:fillRect/>
                          </a:stretch>
                        </pic:blipFill>
                        <pic:spPr>
                          <a:xfrm>
                            <a:off x="0" y="0"/>
                            <a:ext cx="320040" cy="320039"/>
                          </a:xfrm>
                          <a:prstGeom prst="rect">
                            <a:avLst/>
                          </a:prstGeom>
                        </pic:spPr>
                      </pic:pic>
                    </a:graphicData>
                  </a:graphic>
                </wp:inline>
              </w:drawing>
            </w:r>
          </w:p>
        </w:tc>
      </w:tr>
      <w:tr w:rsidR="00396E87" w14:paraId="4F89CC2F" w14:textId="77777777" w:rsidTr="00CB18B3">
        <w:trPr>
          <w:trHeight w:val="1039"/>
        </w:trPr>
        <w:tc>
          <w:tcPr>
            <w:tcW w:w="2268" w:type="dxa"/>
            <w:vMerge/>
            <w:tcBorders>
              <w:top w:val="nil"/>
            </w:tcBorders>
          </w:tcPr>
          <w:p w14:paraId="01699276" w14:textId="77777777" w:rsidR="00396E87" w:rsidRDefault="00396E87">
            <w:pPr>
              <w:rPr>
                <w:sz w:val="2"/>
                <w:szCs w:val="2"/>
              </w:rPr>
            </w:pPr>
          </w:p>
        </w:tc>
        <w:tc>
          <w:tcPr>
            <w:tcW w:w="6520" w:type="dxa"/>
            <w:vMerge/>
            <w:tcBorders>
              <w:top w:val="nil"/>
            </w:tcBorders>
          </w:tcPr>
          <w:p w14:paraId="4A24624D" w14:textId="77777777" w:rsidR="00396E87" w:rsidRDefault="00396E87" w:rsidP="00CB18B3">
            <w:pPr>
              <w:spacing w:before="60"/>
              <w:rPr>
                <w:sz w:val="2"/>
                <w:szCs w:val="2"/>
              </w:rPr>
            </w:pPr>
          </w:p>
        </w:tc>
        <w:tc>
          <w:tcPr>
            <w:tcW w:w="709" w:type="dxa"/>
            <w:tcBorders>
              <w:top w:val="nil"/>
              <w:right w:val="nil"/>
            </w:tcBorders>
          </w:tcPr>
          <w:p w14:paraId="70DC0EF8" w14:textId="77777777" w:rsidR="00396E87" w:rsidRDefault="00396E87">
            <w:pPr>
              <w:pStyle w:val="TableParagraph"/>
              <w:spacing w:before="5"/>
              <w:rPr>
                <w:b/>
                <w:sz w:val="4"/>
              </w:rPr>
            </w:pPr>
          </w:p>
          <w:p w14:paraId="45373415" w14:textId="77777777" w:rsidR="00396E87" w:rsidRDefault="00000000">
            <w:pPr>
              <w:pStyle w:val="TableParagraph"/>
              <w:ind w:left="159" w:right="-15"/>
              <w:rPr>
                <w:sz w:val="20"/>
              </w:rPr>
            </w:pPr>
            <w:r>
              <w:rPr>
                <w:noProof/>
                <w:sz w:val="20"/>
              </w:rPr>
              <w:drawing>
                <wp:inline distT="0" distB="0" distL="0" distR="0" wp14:anchorId="34204442" wp14:editId="54E75AD0">
                  <wp:extent cx="320328" cy="316991"/>
                  <wp:effectExtent l="0" t="0" r="0" b="0"/>
                  <wp:docPr id="45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09" w:type="dxa"/>
            <w:tcBorders>
              <w:top w:val="nil"/>
              <w:left w:val="nil"/>
            </w:tcBorders>
          </w:tcPr>
          <w:p w14:paraId="71D5EA5C" w14:textId="77777777" w:rsidR="00396E87" w:rsidRDefault="00396E87">
            <w:pPr>
              <w:pStyle w:val="TableParagraph"/>
              <w:spacing w:before="5"/>
              <w:rPr>
                <w:b/>
                <w:sz w:val="4"/>
              </w:rPr>
            </w:pPr>
          </w:p>
          <w:p w14:paraId="368CB85E" w14:textId="77777777" w:rsidR="00396E87" w:rsidRDefault="00000000">
            <w:pPr>
              <w:pStyle w:val="TableParagraph"/>
              <w:ind w:left="51"/>
              <w:rPr>
                <w:sz w:val="20"/>
              </w:rPr>
            </w:pPr>
            <w:r>
              <w:rPr>
                <w:noProof/>
                <w:sz w:val="20"/>
              </w:rPr>
              <w:drawing>
                <wp:inline distT="0" distB="0" distL="0" distR="0" wp14:anchorId="4A93B84D" wp14:editId="20123A8A">
                  <wp:extent cx="320040" cy="320039"/>
                  <wp:effectExtent l="0" t="0" r="0" b="0"/>
                  <wp:docPr id="457"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4.jpeg"/>
                          <pic:cNvPicPr/>
                        </pic:nvPicPr>
                        <pic:blipFill>
                          <a:blip r:embed="rId43" cstate="print"/>
                          <a:stretch>
                            <a:fillRect/>
                          </a:stretch>
                        </pic:blipFill>
                        <pic:spPr>
                          <a:xfrm>
                            <a:off x="0" y="0"/>
                            <a:ext cx="320040" cy="320039"/>
                          </a:xfrm>
                          <a:prstGeom prst="rect">
                            <a:avLst/>
                          </a:prstGeom>
                        </pic:spPr>
                      </pic:pic>
                    </a:graphicData>
                  </a:graphic>
                </wp:inline>
              </w:drawing>
            </w:r>
          </w:p>
        </w:tc>
      </w:tr>
      <w:tr w:rsidR="00396E87" w14:paraId="607E415A" w14:textId="77777777">
        <w:trPr>
          <w:trHeight w:val="661"/>
        </w:trPr>
        <w:tc>
          <w:tcPr>
            <w:tcW w:w="2268" w:type="dxa"/>
            <w:vMerge w:val="restart"/>
          </w:tcPr>
          <w:p w14:paraId="746AFF56" w14:textId="77777777" w:rsidR="00396E87" w:rsidRDefault="00000000">
            <w:pPr>
              <w:pStyle w:val="TableParagraph"/>
              <w:spacing w:before="70" w:line="254" w:lineRule="auto"/>
              <w:ind w:left="113" w:right="271"/>
              <w:rPr>
                <w:sz w:val="18"/>
              </w:rPr>
            </w:pPr>
            <w:r>
              <w:rPr>
                <w:sz w:val="18"/>
              </w:rPr>
              <w:t>Spring high flow (one high flow with a peak</w:t>
            </w:r>
            <w:r>
              <w:rPr>
                <w:spacing w:val="80"/>
                <w:sz w:val="18"/>
              </w:rPr>
              <w:t xml:space="preserve"> </w:t>
            </w:r>
            <w:r>
              <w:rPr>
                <w:sz w:val="18"/>
              </w:rPr>
              <w:t>of 200-300 ML/day for two</w:t>
            </w:r>
            <w:r>
              <w:rPr>
                <w:spacing w:val="-5"/>
                <w:sz w:val="18"/>
              </w:rPr>
              <w:t xml:space="preserve"> </w:t>
            </w:r>
            <w:r>
              <w:rPr>
                <w:sz w:val="18"/>
              </w:rPr>
              <w:t>days</w:t>
            </w:r>
            <w:r>
              <w:rPr>
                <w:spacing w:val="-4"/>
                <w:sz w:val="18"/>
              </w:rPr>
              <w:t xml:space="preserve"> </w:t>
            </w:r>
            <w:r>
              <w:rPr>
                <w:sz w:val="18"/>
              </w:rPr>
              <w:t>in</w:t>
            </w:r>
            <w:r>
              <w:rPr>
                <w:spacing w:val="-5"/>
                <w:sz w:val="18"/>
              </w:rPr>
              <w:t xml:space="preserve"> </w:t>
            </w:r>
            <w:r>
              <w:rPr>
                <w:sz w:val="18"/>
              </w:rPr>
              <w:t>a</w:t>
            </w:r>
            <w:r>
              <w:rPr>
                <w:spacing w:val="-5"/>
                <w:sz w:val="18"/>
              </w:rPr>
              <w:t xml:space="preserve"> </w:t>
            </w:r>
            <w:r>
              <w:rPr>
                <w:sz w:val="18"/>
              </w:rPr>
              <w:t>seven-to- 10-day duration during September</w:t>
            </w:r>
            <w:r>
              <w:rPr>
                <w:spacing w:val="2"/>
                <w:sz w:val="18"/>
              </w:rPr>
              <w:t xml:space="preserve"> </w:t>
            </w:r>
            <w:r>
              <w:rPr>
                <w:sz w:val="18"/>
              </w:rPr>
              <w:t>to</w:t>
            </w:r>
            <w:r>
              <w:rPr>
                <w:spacing w:val="2"/>
                <w:sz w:val="18"/>
              </w:rPr>
              <w:t xml:space="preserve"> </w:t>
            </w:r>
            <w:r>
              <w:rPr>
                <w:spacing w:val="-2"/>
                <w:sz w:val="18"/>
              </w:rPr>
              <w:t>October)</w:t>
            </w:r>
          </w:p>
        </w:tc>
        <w:tc>
          <w:tcPr>
            <w:tcW w:w="6520" w:type="dxa"/>
            <w:vMerge w:val="restart"/>
          </w:tcPr>
          <w:p w14:paraId="47D28565" w14:textId="77777777" w:rsidR="00396E87" w:rsidRDefault="00000000" w:rsidP="00CB18B3">
            <w:pPr>
              <w:pStyle w:val="TableParagraph"/>
              <w:numPr>
                <w:ilvl w:val="0"/>
                <w:numId w:val="889"/>
              </w:numPr>
              <w:tabs>
                <w:tab w:val="left" w:pos="340"/>
              </w:tabs>
              <w:spacing w:before="60"/>
              <w:rPr>
                <w:sz w:val="18"/>
              </w:rPr>
            </w:pPr>
            <w:r>
              <w:rPr>
                <w:sz w:val="18"/>
              </w:rPr>
              <w:t>Form</w:t>
            </w:r>
            <w:r>
              <w:rPr>
                <w:spacing w:val="2"/>
                <w:sz w:val="18"/>
              </w:rPr>
              <w:t xml:space="preserve"> </w:t>
            </w:r>
            <w:r>
              <w:rPr>
                <w:sz w:val="18"/>
              </w:rPr>
              <w:t>and</w:t>
            </w:r>
            <w:r>
              <w:rPr>
                <w:spacing w:val="2"/>
                <w:sz w:val="18"/>
              </w:rPr>
              <w:t xml:space="preserve"> </w:t>
            </w:r>
            <w:r>
              <w:rPr>
                <w:sz w:val="18"/>
              </w:rPr>
              <w:t>maintain</w:t>
            </w:r>
            <w:r>
              <w:rPr>
                <w:spacing w:val="2"/>
                <w:sz w:val="18"/>
              </w:rPr>
              <w:t xml:space="preserve"> </w:t>
            </w:r>
            <w:r>
              <w:rPr>
                <w:sz w:val="18"/>
              </w:rPr>
              <w:t>scour</w:t>
            </w:r>
            <w:r>
              <w:rPr>
                <w:spacing w:val="3"/>
                <w:sz w:val="18"/>
              </w:rPr>
              <w:t xml:space="preserve"> </w:t>
            </w:r>
            <w:r>
              <w:rPr>
                <w:sz w:val="18"/>
              </w:rPr>
              <w:t>holes</w:t>
            </w:r>
            <w:r>
              <w:rPr>
                <w:spacing w:val="3"/>
                <w:sz w:val="18"/>
              </w:rPr>
              <w:t xml:space="preserve"> </w:t>
            </w:r>
            <w:r>
              <w:rPr>
                <w:sz w:val="18"/>
              </w:rPr>
              <w:t>around</w:t>
            </w:r>
            <w:r>
              <w:rPr>
                <w:spacing w:val="2"/>
                <w:sz w:val="18"/>
              </w:rPr>
              <w:t xml:space="preserve"> </w:t>
            </w:r>
            <w:r>
              <w:rPr>
                <w:sz w:val="18"/>
              </w:rPr>
              <w:t>large</w:t>
            </w:r>
            <w:r>
              <w:rPr>
                <w:spacing w:val="2"/>
                <w:sz w:val="18"/>
              </w:rPr>
              <w:t xml:space="preserve"> </w:t>
            </w:r>
            <w:r>
              <w:rPr>
                <w:spacing w:val="-4"/>
                <w:sz w:val="18"/>
              </w:rPr>
              <w:t>wood</w:t>
            </w:r>
          </w:p>
          <w:p w14:paraId="725456F8" w14:textId="77777777" w:rsidR="00396E87" w:rsidRDefault="00000000" w:rsidP="00CB18B3">
            <w:pPr>
              <w:pStyle w:val="TableParagraph"/>
              <w:numPr>
                <w:ilvl w:val="0"/>
                <w:numId w:val="889"/>
              </w:numPr>
              <w:tabs>
                <w:tab w:val="left" w:pos="340"/>
              </w:tabs>
              <w:spacing w:before="60"/>
              <w:rPr>
                <w:sz w:val="18"/>
              </w:rPr>
            </w:pPr>
            <w:r>
              <w:rPr>
                <w:sz w:val="18"/>
              </w:rPr>
              <w:t>Prevent</w:t>
            </w:r>
            <w:r>
              <w:rPr>
                <w:spacing w:val="3"/>
                <w:sz w:val="18"/>
              </w:rPr>
              <w:t xml:space="preserve"> </w:t>
            </w:r>
            <w:r>
              <w:rPr>
                <w:sz w:val="18"/>
              </w:rPr>
              <w:t>the</w:t>
            </w:r>
            <w:r>
              <w:rPr>
                <w:spacing w:val="2"/>
                <w:sz w:val="18"/>
              </w:rPr>
              <w:t xml:space="preserve"> </w:t>
            </w:r>
            <w:r>
              <w:rPr>
                <w:sz w:val="18"/>
              </w:rPr>
              <w:t>encroachment</w:t>
            </w:r>
            <w:r>
              <w:rPr>
                <w:spacing w:val="3"/>
                <w:sz w:val="18"/>
              </w:rPr>
              <w:t xml:space="preserve"> </w:t>
            </w:r>
            <w:r>
              <w:rPr>
                <w:sz w:val="18"/>
              </w:rPr>
              <w:t>of</w:t>
            </w:r>
            <w:r>
              <w:rPr>
                <w:spacing w:val="3"/>
                <w:sz w:val="18"/>
              </w:rPr>
              <w:t xml:space="preserve"> </w:t>
            </w:r>
            <w:r>
              <w:rPr>
                <w:sz w:val="18"/>
              </w:rPr>
              <w:t>terrestrial</w:t>
            </w:r>
            <w:r>
              <w:rPr>
                <w:spacing w:val="2"/>
                <w:sz w:val="18"/>
              </w:rPr>
              <w:t xml:space="preserve"> </w:t>
            </w:r>
            <w:r>
              <w:rPr>
                <w:sz w:val="18"/>
              </w:rPr>
              <w:t>vegetation</w:t>
            </w:r>
            <w:r>
              <w:rPr>
                <w:spacing w:val="2"/>
                <w:sz w:val="18"/>
              </w:rPr>
              <w:t xml:space="preserve"> </w:t>
            </w:r>
            <w:r>
              <w:rPr>
                <w:sz w:val="18"/>
              </w:rPr>
              <w:t>into</w:t>
            </w:r>
            <w:r>
              <w:rPr>
                <w:spacing w:val="2"/>
                <w:sz w:val="18"/>
              </w:rPr>
              <w:t xml:space="preserve"> </w:t>
            </w:r>
            <w:r>
              <w:rPr>
                <w:sz w:val="18"/>
              </w:rPr>
              <w:t>the</w:t>
            </w:r>
            <w:r>
              <w:rPr>
                <w:spacing w:val="3"/>
                <w:sz w:val="18"/>
              </w:rPr>
              <w:t xml:space="preserve"> </w:t>
            </w:r>
            <w:r>
              <w:rPr>
                <w:spacing w:val="-2"/>
                <w:sz w:val="18"/>
              </w:rPr>
              <w:t>channel</w:t>
            </w:r>
          </w:p>
          <w:p w14:paraId="28995BC9" w14:textId="77777777" w:rsidR="00396E87" w:rsidRDefault="00000000" w:rsidP="00CB18B3">
            <w:pPr>
              <w:pStyle w:val="TableParagraph"/>
              <w:numPr>
                <w:ilvl w:val="0"/>
                <w:numId w:val="889"/>
              </w:numPr>
              <w:tabs>
                <w:tab w:val="left" w:pos="340"/>
              </w:tabs>
              <w:spacing w:before="60"/>
              <w:ind w:right="462"/>
              <w:rPr>
                <w:sz w:val="18"/>
              </w:rPr>
            </w:pPr>
            <w:r>
              <w:rPr>
                <w:sz w:val="18"/>
              </w:rPr>
              <w:t>Cue the upstream migration of juvenile diadromous fish (e.g. Australian grayling) from the sea or estuary into the river</w:t>
            </w:r>
          </w:p>
          <w:p w14:paraId="1E62F2E2" w14:textId="77777777" w:rsidR="00396E87" w:rsidRDefault="00000000" w:rsidP="00CB18B3">
            <w:pPr>
              <w:pStyle w:val="TableParagraph"/>
              <w:numPr>
                <w:ilvl w:val="0"/>
                <w:numId w:val="889"/>
              </w:numPr>
              <w:tabs>
                <w:tab w:val="left" w:pos="340"/>
              </w:tabs>
              <w:spacing w:before="60"/>
              <w:ind w:right="478"/>
              <w:rPr>
                <w:sz w:val="18"/>
              </w:rPr>
            </w:pPr>
            <w:r>
              <w:rPr>
                <w:sz w:val="18"/>
              </w:rPr>
              <w:t>Wet the higher benches to maintain the fringing aquatic vegetation and ensure vertical zonation of the fringing vegetation</w:t>
            </w:r>
          </w:p>
          <w:p w14:paraId="550C78CE" w14:textId="77777777" w:rsidR="00396E87" w:rsidRDefault="00000000" w:rsidP="00CB18B3">
            <w:pPr>
              <w:pStyle w:val="TableParagraph"/>
              <w:numPr>
                <w:ilvl w:val="0"/>
                <w:numId w:val="889"/>
              </w:numPr>
              <w:tabs>
                <w:tab w:val="left" w:pos="340"/>
              </w:tabs>
              <w:spacing w:before="60"/>
              <w:ind w:right="187"/>
              <w:rPr>
                <w:sz w:val="18"/>
              </w:rPr>
            </w:pPr>
            <w:r>
              <w:rPr>
                <w:sz w:val="18"/>
              </w:rPr>
              <w:t>Encourage female platypus to select a nesting burrow higher up the bank</w:t>
            </w:r>
            <w:r>
              <w:rPr>
                <w:spacing w:val="40"/>
                <w:sz w:val="18"/>
              </w:rPr>
              <w:t xml:space="preserve"> </w:t>
            </w:r>
            <w:r>
              <w:rPr>
                <w:sz w:val="18"/>
              </w:rPr>
              <w:t>to reduce the risk of greater flow later in the year flooding the burrow when juveniles are present</w:t>
            </w:r>
          </w:p>
        </w:tc>
        <w:tc>
          <w:tcPr>
            <w:tcW w:w="709" w:type="dxa"/>
            <w:tcBorders>
              <w:bottom w:val="nil"/>
              <w:right w:val="nil"/>
            </w:tcBorders>
          </w:tcPr>
          <w:p w14:paraId="5A835339" w14:textId="77777777" w:rsidR="00396E87" w:rsidRDefault="00396E87">
            <w:pPr>
              <w:pStyle w:val="TableParagraph"/>
              <w:spacing w:before="4" w:after="1"/>
              <w:rPr>
                <w:b/>
                <w:sz w:val="9"/>
              </w:rPr>
            </w:pPr>
          </w:p>
          <w:p w14:paraId="7B1C8A1E" w14:textId="77777777" w:rsidR="00396E87" w:rsidRDefault="00000000">
            <w:pPr>
              <w:pStyle w:val="TableParagraph"/>
              <w:ind w:left="159"/>
              <w:rPr>
                <w:sz w:val="20"/>
              </w:rPr>
            </w:pPr>
            <w:r>
              <w:rPr>
                <w:noProof/>
                <w:sz w:val="20"/>
              </w:rPr>
              <w:drawing>
                <wp:inline distT="0" distB="0" distL="0" distR="0" wp14:anchorId="765C8E6E" wp14:editId="57D10B0B">
                  <wp:extent cx="320039" cy="320039"/>
                  <wp:effectExtent l="0" t="0" r="0" b="0"/>
                  <wp:docPr id="45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10EBADFE" w14:textId="77777777" w:rsidR="00396E87" w:rsidRDefault="00396E87">
            <w:pPr>
              <w:pStyle w:val="TableParagraph"/>
              <w:spacing w:before="4" w:after="1"/>
              <w:rPr>
                <w:b/>
                <w:sz w:val="9"/>
              </w:rPr>
            </w:pPr>
          </w:p>
          <w:p w14:paraId="3C7E9DF3" w14:textId="77777777" w:rsidR="00396E87" w:rsidRDefault="00000000">
            <w:pPr>
              <w:pStyle w:val="TableParagraph"/>
              <w:ind w:left="51"/>
              <w:rPr>
                <w:sz w:val="20"/>
              </w:rPr>
            </w:pPr>
            <w:r>
              <w:rPr>
                <w:noProof/>
                <w:sz w:val="20"/>
              </w:rPr>
              <w:drawing>
                <wp:inline distT="0" distB="0" distL="0" distR="0" wp14:anchorId="09A19338" wp14:editId="1699863E">
                  <wp:extent cx="320040" cy="320039"/>
                  <wp:effectExtent l="0" t="0" r="0" b="0"/>
                  <wp:docPr id="461"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0.jpeg"/>
                          <pic:cNvPicPr/>
                        </pic:nvPicPr>
                        <pic:blipFill>
                          <a:blip r:embed="rId39" cstate="print"/>
                          <a:stretch>
                            <a:fillRect/>
                          </a:stretch>
                        </pic:blipFill>
                        <pic:spPr>
                          <a:xfrm>
                            <a:off x="0" y="0"/>
                            <a:ext cx="320040" cy="320039"/>
                          </a:xfrm>
                          <a:prstGeom prst="rect">
                            <a:avLst/>
                          </a:prstGeom>
                        </pic:spPr>
                      </pic:pic>
                    </a:graphicData>
                  </a:graphic>
                </wp:inline>
              </w:drawing>
            </w:r>
          </w:p>
        </w:tc>
      </w:tr>
      <w:tr w:rsidR="00396E87" w14:paraId="127BB5F1" w14:textId="77777777" w:rsidTr="00CB18B3">
        <w:trPr>
          <w:trHeight w:val="1576"/>
        </w:trPr>
        <w:tc>
          <w:tcPr>
            <w:tcW w:w="2268" w:type="dxa"/>
            <w:vMerge/>
            <w:tcBorders>
              <w:top w:val="nil"/>
            </w:tcBorders>
          </w:tcPr>
          <w:p w14:paraId="669DFDDF" w14:textId="77777777" w:rsidR="00396E87" w:rsidRDefault="00396E87">
            <w:pPr>
              <w:rPr>
                <w:sz w:val="2"/>
                <w:szCs w:val="2"/>
              </w:rPr>
            </w:pPr>
          </w:p>
        </w:tc>
        <w:tc>
          <w:tcPr>
            <w:tcW w:w="6520" w:type="dxa"/>
            <w:vMerge/>
            <w:tcBorders>
              <w:top w:val="nil"/>
            </w:tcBorders>
          </w:tcPr>
          <w:p w14:paraId="56214E98" w14:textId="77777777" w:rsidR="00396E87" w:rsidRDefault="00396E87" w:rsidP="00CB18B3">
            <w:pPr>
              <w:spacing w:before="60"/>
              <w:rPr>
                <w:sz w:val="2"/>
                <w:szCs w:val="2"/>
              </w:rPr>
            </w:pPr>
          </w:p>
        </w:tc>
        <w:tc>
          <w:tcPr>
            <w:tcW w:w="709" w:type="dxa"/>
            <w:tcBorders>
              <w:top w:val="nil"/>
              <w:right w:val="nil"/>
            </w:tcBorders>
          </w:tcPr>
          <w:p w14:paraId="56D0FD5A" w14:textId="77777777" w:rsidR="00396E87" w:rsidRDefault="00396E87">
            <w:pPr>
              <w:pStyle w:val="TableParagraph"/>
              <w:spacing w:before="5"/>
              <w:rPr>
                <w:b/>
                <w:sz w:val="4"/>
              </w:rPr>
            </w:pPr>
          </w:p>
          <w:p w14:paraId="2A944142" w14:textId="77777777" w:rsidR="00396E87" w:rsidRDefault="00000000">
            <w:pPr>
              <w:pStyle w:val="TableParagraph"/>
              <w:ind w:left="159"/>
              <w:rPr>
                <w:sz w:val="20"/>
              </w:rPr>
            </w:pPr>
            <w:r>
              <w:rPr>
                <w:noProof/>
                <w:sz w:val="20"/>
              </w:rPr>
              <w:drawing>
                <wp:inline distT="0" distB="0" distL="0" distR="0" wp14:anchorId="1ABFA329" wp14:editId="44E31CEF">
                  <wp:extent cx="320039" cy="320039"/>
                  <wp:effectExtent l="0" t="0" r="0" b="0"/>
                  <wp:docPr id="463"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1.jpeg"/>
                          <pic:cNvPicPr/>
                        </pic:nvPicPr>
                        <pic:blipFill>
                          <a:blip r:embed="rId40" cstate="print"/>
                          <a:stretch>
                            <a:fillRect/>
                          </a:stretch>
                        </pic:blipFill>
                        <pic:spPr>
                          <a:xfrm>
                            <a:off x="0" y="0"/>
                            <a:ext cx="320039" cy="320039"/>
                          </a:xfrm>
                          <a:prstGeom prst="rect">
                            <a:avLst/>
                          </a:prstGeom>
                        </pic:spPr>
                      </pic:pic>
                    </a:graphicData>
                  </a:graphic>
                </wp:inline>
              </w:drawing>
            </w:r>
          </w:p>
        </w:tc>
        <w:tc>
          <w:tcPr>
            <w:tcW w:w="709" w:type="dxa"/>
            <w:tcBorders>
              <w:top w:val="nil"/>
              <w:left w:val="nil"/>
            </w:tcBorders>
          </w:tcPr>
          <w:p w14:paraId="14985978" w14:textId="77777777" w:rsidR="00396E87" w:rsidRDefault="00396E87">
            <w:pPr>
              <w:pStyle w:val="TableParagraph"/>
              <w:spacing w:before="5"/>
              <w:rPr>
                <w:b/>
                <w:sz w:val="4"/>
              </w:rPr>
            </w:pPr>
          </w:p>
          <w:p w14:paraId="33AD17ED" w14:textId="77777777" w:rsidR="00396E87" w:rsidRDefault="00000000">
            <w:pPr>
              <w:pStyle w:val="TableParagraph"/>
              <w:ind w:left="51"/>
              <w:rPr>
                <w:sz w:val="20"/>
              </w:rPr>
            </w:pPr>
            <w:r>
              <w:rPr>
                <w:noProof/>
                <w:sz w:val="20"/>
              </w:rPr>
              <w:drawing>
                <wp:inline distT="0" distB="0" distL="0" distR="0" wp14:anchorId="57D9C9C6" wp14:editId="591E9FAC">
                  <wp:extent cx="320328" cy="316991"/>
                  <wp:effectExtent l="0" t="0" r="0" b="0"/>
                  <wp:docPr id="46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3.jpeg"/>
                          <pic:cNvPicPr/>
                        </pic:nvPicPr>
                        <pic:blipFill>
                          <a:blip r:embed="rId42" cstate="print"/>
                          <a:stretch>
                            <a:fillRect/>
                          </a:stretch>
                        </pic:blipFill>
                        <pic:spPr>
                          <a:xfrm>
                            <a:off x="0" y="0"/>
                            <a:ext cx="320328" cy="316991"/>
                          </a:xfrm>
                          <a:prstGeom prst="rect">
                            <a:avLst/>
                          </a:prstGeom>
                        </pic:spPr>
                      </pic:pic>
                    </a:graphicData>
                  </a:graphic>
                </wp:inline>
              </w:drawing>
            </w:r>
          </w:p>
        </w:tc>
      </w:tr>
      <w:tr w:rsidR="00396E87" w14:paraId="264E2ED9" w14:textId="77777777">
        <w:trPr>
          <w:trHeight w:val="661"/>
        </w:trPr>
        <w:tc>
          <w:tcPr>
            <w:tcW w:w="2268" w:type="dxa"/>
            <w:vMerge w:val="restart"/>
          </w:tcPr>
          <w:p w14:paraId="2EFFA609" w14:textId="77777777" w:rsidR="00396E87" w:rsidRDefault="00000000">
            <w:pPr>
              <w:pStyle w:val="TableParagraph"/>
              <w:spacing w:before="70" w:line="254" w:lineRule="auto"/>
              <w:ind w:left="113" w:right="131"/>
              <w:rPr>
                <w:sz w:val="18"/>
              </w:rPr>
            </w:pPr>
            <w:r>
              <w:rPr>
                <w:sz w:val="18"/>
              </w:rPr>
              <w:t>Summer/autumn</w:t>
            </w:r>
            <w:r>
              <w:rPr>
                <w:spacing w:val="-15"/>
                <w:sz w:val="18"/>
              </w:rPr>
              <w:t xml:space="preserve"> </w:t>
            </w:r>
            <w:r>
              <w:rPr>
                <w:sz w:val="18"/>
              </w:rPr>
              <w:t>low</w:t>
            </w:r>
            <w:r>
              <w:rPr>
                <w:spacing w:val="-12"/>
                <w:sz w:val="18"/>
              </w:rPr>
              <w:t xml:space="preserve"> </w:t>
            </w:r>
            <w:r>
              <w:rPr>
                <w:sz w:val="18"/>
              </w:rPr>
              <w:t>flow (20 ML/day or natural during December to</w:t>
            </w:r>
            <w:r>
              <w:rPr>
                <w:spacing w:val="80"/>
                <w:sz w:val="18"/>
              </w:rPr>
              <w:t xml:space="preserve"> </w:t>
            </w:r>
            <w:r>
              <w:rPr>
                <w:spacing w:val="-4"/>
                <w:sz w:val="18"/>
              </w:rPr>
              <w:t>May)</w:t>
            </w:r>
          </w:p>
        </w:tc>
        <w:tc>
          <w:tcPr>
            <w:tcW w:w="6520" w:type="dxa"/>
            <w:vMerge w:val="restart"/>
          </w:tcPr>
          <w:p w14:paraId="209165B0" w14:textId="77777777" w:rsidR="00396E87" w:rsidRDefault="00000000" w:rsidP="00CB18B3">
            <w:pPr>
              <w:pStyle w:val="TableParagraph"/>
              <w:numPr>
                <w:ilvl w:val="0"/>
                <w:numId w:val="888"/>
              </w:numPr>
              <w:tabs>
                <w:tab w:val="left" w:pos="340"/>
              </w:tabs>
              <w:spacing w:before="60"/>
              <w:ind w:right="432"/>
              <w:rPr>
                <w:sz w:val="18"/>
              </w:rPr>
            </w:pPr>
            <w:r>
              <w:rPr>
                <w:sz w:val="18"/>
              </w:rPr>
              <w:t>Maintain adequate depth through riffles to support waterbugs and allow access to habitats for fish and platypus</w:t>
            </w:r>
          </w:p>
          <w:p w14:paraId="04F6D02E" w14:textId="77777777" w:rsidR="00396E87" w:rsidRDefault="00000000" w:rsidP="00CB18B3">
            <w:pPr>
              <w:pStyle w:val="TableParagraph"/>
              <w:numPr>
                <w:ilvl w:val="0"/>
                <w:numId w:val="888"/>
              </w:numPr>
              <w:tabs>
                <w:tab w:val="left" w:pos="340"/>
              </w:tabs>
              <w:spacing w:before="60"/>
              <w:rPr>
                <w:sz w:val="18"/>
              </w:rPr>
            </w:pPr>
            <w:r>
              <w:rPr>
                <w:sz w:val="18"/>
              </w:rPr>
              <w:t>Maintain</w:t>
            </w:r>
            <w:r>
              <w:rPr>
                <w:spacing w:val="1"/>
                <w:sz w:val="18"/>
              </w:rPr>
              <w:t xml:space="preserve"> </w:t>
            </w:r>
            <w:r>
              <w:rPr>
                <w:sz w:val="18"/>
              </w:rPr>
              <w:t>adequate</w:t>
            </w:r>
            <w:r>
              <w:rPr>
                <w:spacing w:val="1"/>
                <w:sz w:val="18"/>
              </w:rPr>
              <w:t xml:space="preserve"> </w:t>
            </w:r>
            <w:r>
              <w:rPr>
                <w:sz w:val="18"/>
              </w:rPr>
              <w:t>foraging</w:t>
            </w:r>
            <w:r>
              <w:rPr>
                <w:spacing w:val="1"/>
                <w:sz w:val="18"/>
              </w:rPr>
              <w:t xml:space="preserve"> </w:t>
            </w:r>
            <w:r>
              <w:rPr>
                <w:sz w:val="18"/>
              </w:rPr>
              <w:t>habitat</w:t>
            </w:r>
            <w:r>
              <w:rPr>
                <w:spacing w:val="1"/>
                <w:sz w:val="18"/>
              </w:rPr>
              <w:t xml:space="preserve"> </w:t>
            </w:r>
            <w:r>
              <w:rPr>
                <w:sz w:val="18"/>
              </w:rPr>
              <w:t>in</w:t>
            </w:r>
            <w:r>
              <w:rPr>
                <w:spacing w:val="1"/>
                <w:sz w:val="18"/>
              </w:rPr>
              <w:t xml:space="preserve"> </w:t>
            </w:r>
            <w:r>
              <w:rPr>
                <w:sz w:val="18"/>
              </w:rPr>
              <w:t>pools</w:t>
            </w:r>
            <w:r>
              <w:rPr>
                <w:spacing w:val="2"/>
                <w:sz w:val="18"/>
              </w:rPr>
              <w:t xml:space="preserve"> </w:t>
            </w:r>
            <w:r>
              <w:rPr>
                <w:sz w:val="18"/>
              </w:rPr>
              <w:t>for</w:t>
            </w:r>
            <w:r>
              <w:rPr>
                <w:spacing w:val="2"/>
                <w:sz w:val="18"/>
              </w:rPr>
              <w:t xml:space="preserve"> </w:t>
            </w:r>
            <w:r>
              <w:rPr>
                <w:sz w:val="18"/>
              </w:rPr>
              <w:t>fish</w:t>
            </w:r>
            <w:r>
              <w:rPr>
                <w:spacing w:val="1"/>
                <w:sz w:val="18"/>
              </w:rPr>
              <w:t xml:space="preserve"> </w:t>
            </w:r>
            <w:r>
              <w:rPr>
                <w:sz w:val="18"/>
              </w:rPr>
              <w:t>and</w:t>
            </w:r>
            <w:r>
              <w:rPr>
                <w:spacing w:val="2"/>
                <w:sz w:val="18"/>
              </w:rPr>
              <w:t xml:space="preserve"> </w:t>
            </w:r>
            <w:r>
              <w:rPr>
                <w:spacing w:val="-2"/>
                <w:sz w:val="18"/>
              </w:rPr>
              <w:t>platypus</w:t>
            </w:r>
          </w:p>
          <w:p w14:paraId="0B9D33E1" w14:textId="77777777" w:rsidR="00396E87" w:rsidRDefault="00000000" w:rsidP="00CB18B3">
            <w:pPr>
              <w:pStyle w:val="TableParagraph"/>
              <w:numPr>
                <w:ilvl w:val="0"/>
                <w:numId w:val="888"/>
              </w:numPr>
              <w:tabs>
                <w:tab w:val="left" w:pos="340"/>
              </w:tabs>
              <w:spacing w:before="60"/>
              <w:rPr>
                <w:sz w:val="18"/>
              </w:rPr>
            </w:pPr>
            <w:r>
              <w:rPr>
                <w:sz w:val="18"/>
              </w:rPr>
              <w:t>Maintain water</w:t>
            </w:r>
            <w:r>
              <w:rPr>
                <w:spacing w:val="3"/>
                <w:sz w:val="18"/>
              </w:rPr>
              <w:t xml:space="preserve"> </w:t>
            </w:r>
            <w:r>
              <w:rPr>
                <w:sz w:val="18"/>
              </w:rPr>
              <w:t>quality</w:t>
            </w:r>
            <w:r>
              <w:rPr>
                <w:spacing w:val="2"/>
                <w:sz w:val="18"/>
              </w:rPr>
              <w:t xml:space="preserve"> </w:t>
            </w:r>
            <w:r>
              <w:rPr>
                <w:sz w:val="18"/>
              </w:rPr>
              <w:t>(especially</w:t>
            </w:r>
            <w:r>
              <w:rPr>
                <w:spacing w:val="2"/>
                <w:sz w:val="18"/>
              </w:rPr>
              <w:t xml:space="preserve"> </w:t>
            </w:r>
            <w:r>
              <w:rPr>
                <w:sz w:val="18"/>
              </w:rPr>
              <w:t>oxygen</w:t>
            </w:r>
            <w:r>
              <w:rPr>
                <w:spacing w:val="1"/>
                <w:sz w:val="18"/>
              </w:rPr>
              <w:t xml:space="preserve"> </w:t>
            </w:r>
            <w:r>
              <w:rPr>
                <w:sz w:val="18"/>
              </w:rPr>
              <w:t>concentration)</w:t>
            </w:r>
            <w:r>
              <w:rPr>
                <w:spacing w:val="2"/>
                <w:sz w:val="18"/>
              </w:rPr>
              <w:t xml:space="preserve"> </w:t>
            </w:r>
            <w:r>
              <w:rPr>
                <w:sz w:val="18"/>
              </w:rPr>
              <w:t>in</w:t>
            </w:r>
            <w:r>
              <w:rPr>
                <w:spacing w:val="1"/>
                <w:sz w:val="18"/>
              </w:rPr>
              <w:t xml:space="preserve"> </w:t>
            </w:r>
            <w:r>
              <w:rPr>
                <w:spacing w:val="-2"/>
                <w:sz w:val="18"/>
              </w:rPr>
              <w:t>pools</w:t>
            </w:r>
          </w:p>
        </w:tc>
        <w:tc>
          <w:tcPr>
            <w:tcW w:w="709" w:type="dxa"/>
            <w:tcBorders>
              <w:bottom w:val="nil"/>
              <w:right w:val="nil"/>
            </w:tcBorders>
          </w:tcPr>
          <w:p w14:paraId="28DBF6F0" w14:textId="77777777" w:rsidR="00396E87" w:rsidRDefault="00396E87">
            <w:pPr>
              <w:pStyle w:val="TableParagraph"/>
              <w:spacing w:before="4" w:after="1"/>
              <w:rPr>
                <w:b/>
                <w:sz w:val="9"/>
              </w:rPr>
            </w:pPr>
          </w:p>
          <w:p w14:paraId="199D1182" w14:textId="77777777" w:rsidR="00396E87" w:rsidRDefault="00000000">
            <w:pPr>
              <w:pStyle w:val="TableParagraph"/>
              <w:ind w:left="159"/>
              <w:rPr>
                <w:sz w:val="20"/>
              </w:rPr>
            </w:pPr>
            <w:r>
              <w:rPr>
                <w:noProof/>
                <w:sz w:val="20"/>
              </w:rPr>
              <w:drawing>
                <wp:inline distT="0" distB="0" distL="0" distR="0" wp14:anchorId="06E07529" wp14:editId="6BFB5A0B">
                  <wp:extent cx="320039" cy="320039"/>
                  <wp:effectExtent l="0" t="0" r="0" b="0"/>
                  <wp:docPr id="467"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39B5642B" w14:textId="77777777" w:rsidR="00396E87" w:rsidRDefault="00396E87">
            <w:pPr>
              <w:pStyle w:val="TableParagraph"/>
              <w:spacing w:before="4" w:after="1"/>
              <w:rPr>
                <w:b/>
                <w:sz w:val="9"/>
              </w:rPr>
            </w:pPr>
          </w:p>
          <w:p w14:paraId="7ED0AB72" w14:textId="77777777" w:rsidR="00396E87" w:rsidRDefault="00000000">
            <w:pPr>
              <w:pStyle w:val="TableParagraph"/>
              <w:ind w:left="51"/>
              <w:rPr>
                <w:sz w:val="20"/>
              </w:rPr>
            </w:pPr>
            <w:r>
              <w:rPr>
                <w:noProof/>
                <w:sz w:val="20"/>
              </w:rPr>
              <w:drawing>
                <wp:inline distT="0" distB="0" distL="0" distR="0" wp14:anchorId="24BA4206" wp14:editId="1883948F">
                  <wp:extent cx="320040" cy="320039"/>
                  <wp:effectExtent l="0" t="0" r="0" b="0"/>
                  <wp:docPr id="469"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1.jpeg"/>
                          <pic:cNvPicPr/>
                        </pic:nvPicPr>
                        <pic:blipFill>
                          <a:blip r:embed="rId40" cstate="print"/>
                          <a:stretch>
                            <a:fillRect/>
                          </a:stretch>
                        </pic:blipFill>
                        <pic:spPr>
                          <a:xfrm>
                            <a:off x="0" y="0"/>
                            <a:ext cx="320040" cy="320039"/>
                          </a:xfrm>
                          <a:prstGeom prst="rect">
                            <a:avLst/>
                          </a:prstGeom>
                        </pic:spPr>
                      </pic:pic>
                    </a:graphicData>
                  </a:graphic>
                </wp:inline>
              </w:drawing>
            </w:r>
          </w:p>
        </w:tc>
      </w:tr>
      <w:tr w:rsidR="00396E87" w14:paraId="2009BD99" w14:textId="77777777">
        <w:trPr>
          <w:trHeight w:val="661"/>
        </w:trPr>
        <w:tc>
          <w:tcPr>
            <w:tcW w:w="2268" w:type="dxa"/>
            <w:vMerge/>
            <w:tcBorders>
              <w:top w:val="nil"/>
            </w:tcBorders>
          </w:tcPr>
          <w:p w14:paraId="20680D2E" w14:textId="77777777" w:rsidR="00396E87" w:rsidRDefault="00396E87">
            <w:pPr>
              <w:rPr>
                <w:sz w:val="2"/>
                <w:szCs w:val="2"/>
              </w:rPr>
            </w:pPr>
          </w:p>
        </w:tc>
        <w:tc>
          <w:tcPr>
            <w:tcW w:w="6520" w:type="dxa"/>
            <w:vMerge/>
            <w:tcBorders>
              <w:top w:val="nil"/>
            </w:tcBorders>
          </w:tcPr>
          <w:p w14:paraId="52CE6917" w14:textId="77777777" w:rsidR="00396E87" w:rsidRDefault="00396E87" w:rsidP="00CB18B3">
            <w:pPr>
              <w:spacing w:before="60"/>
              <w:rPr>
                <w:sz w:val="2"/>
                <w:szCs w:val="2"/>
              </w:rPr>
            </w:pPr>
          </w:p>
        </w:tc>
        <w:tc>
          <w:tcPr>
            <w:tcW w:w="709" w:type="dxa"/>
            <w:tcBorders>
              <w:top w:val="nil"/>
              <w:right w:val="nil"/>
            </w:tcBorders>
          </w:tcPr>
          <w:p w14:paraId="53A266DA" w14:textId="77777777" w:rsidR="00396E87" w:rsidRDefault="00396E87">
            <w:pPr>
              <w:pStyle w:val="TableParagraph"/>
              <w:spacing w:before="5"/>
              <w:rPr>
                <w:b/>
                <w:sz w:val="4"/>
              </w:rPr>
            </w:pPr>
          </w:p>
          <w:p w14:paraId="1850AEB0" w14:textId="77777777" w:rsidR="00396E87" w:rsidRDefault="00000000">
            <w:pPr>
              <w:pStyle w:val="TableParagraph"/>
              <w:ind w:left="159"/>
              <w:rPr>
                <w:sz w:val="20"/>
              </w:rPr>
            </w:pPr>
            <w:r>
              <w:rPr>
                <w:noProof/>
                <w:sz w:val="20"/>
              </w:rPr>
              <w:drawing>
                <wp:inline distT="0" distB="0" distL="0" distR="0" wp14:anchorId="0AE6E428" wp14:editId="56CB7A78">
                  <wp:extent cx="320047" cy="320039"/>
                  <wp:effectExtent l="0" t="0" r="0" b="0"/>
                  <wp:docPr id="47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4.jpeg"/>
                          <pic:cNvPicPr/>
                        </pic:nvPicPr>
                        <pic:blipFill>
                          <a:blip r:embed="rId43" cstate="print"/>
                          <a:stretch>
                            <a:fillRect/>
                          </a:stretch>
                        </pic:blipFill>
                        <pic:spPr>
                          <a:xfrm>
                            <a:off x="0" y="0"/>
                            <a:ext cx="320047" cy="320039"/>
                          </a:xfrm>
                          <a:prstGeom prst="rect">
                            <a:avLst/>
                          </a:prstGeom>
                        </pic:spPr>
                      </pic:pic>
                    </a:graphicData>
                  </a:graphic>
                </wp:inline>
              </w:drawing>
            </w:r>
          </w:p>
        </w:tc>
        <w:tc>
          <w:tcPr>
            <w:tcW w:w="709" w:type="dxa"/>
            <w:tcBorders>
              <w:top w:val="nil"/>
              <w:left w:val="nil"/>
            </w:tcBorders>
          </w:tcPr>
          <w:p w14:paraId="6A4A4238" w14:textId="77777777" w:rsidR="00396E87" w:rsidRDefault="00396E87">
            <w:pPr>
              <w:pStyle w:val="TableParagraph"/>
              <w:spacing w:before="5"/>
              <w:rPr>
                <w:b/>
                <w:sz w:val="4"/>
              </w:rPr>
            </w:pPr>
          </w:p>
          <w:p w14:paraId="3DDB4598" w14:textId="77777777" w:rsidR="00396E87" w:rsidRDefault="00000000">
            <w:pPr>
              <w:pStyle w:val="TableParagraph"/>
              <w:ind w:left="51"/>
              <w:rPr>
                <w:sz w:val="20"/>
              </w:rPr>
            </w:pPr>
            <w:r>
              <w:rPr>
                <w:noProof/>
                <w:sz w:val="20"/>
              </w:rPr>
              <w:drawing>
                <wp:inline distT="0" distB="0" distL="0" distR="0" wp14:anchorId="57262050" wp14:editId="6CB28B48">
                  <wp:extent cx="320328" cy="316992"/>
                  <wp:effectExtent l="0" t="0" r="0" b="0"/>
                  <wp:docPr id="47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5.jpeg"/>
                          <pic:cNvPicPr/>
                        </pic:nvPicPr>
                        <pic:blipFill>
                          <a:blip r:embed="rId44" cstate="print"/>
                          <a:stretch>
                            <a:fillRect/>
                          </a:stretch>
                        </pic:blipFill>
                        <pic:spPr>
                          <a:xfrm>
                            <a:off x="0" y="0"/>
                            <a:ext cx="320328" cy="316992"/>
                          </a:xfrm>
                          <a:prstGeom prst="rect">
                            <a:avLst/>
                          </a:prstGeom>
                        </pic:spPr>
                      </pic:pic>
                    </a:graphicData>
                  </a:graphic>
                </wp:inline>
              </w:drawing>
            </w:r>
          </w:p>
        </w:tc>
      </w:tr>
      <w:tr w:rsidR="00396E87" w14:paraId="232ED244" w14:textId="77777777">
        <w:trPr>
          <w:trHeight w:val="661"/>
        </w:trPr>
        <w:tc>
          <w:tcPr>
            <w:tcW w:w="2268" w:type="dxa"/>
            <w:vMerge w:val="restart"/>
          </w:tcPr>
          <w:p w14:paraId="30BB6735" w14:textId="77777777" w:rsidR="00396E87" w:rsidRDefault="00000000" w:rsidP="00CB18B3">
            <w:pPr>
              <w:pStyle w:val="TableParagraph"/>
              <w:spacing w:before="70" w:line="254" w:lineRule="auto"/>
              <w:ind w:left="113"/>
              <w:rPr>
                <w:sz w:val="18"/>
              </w:rPr>
            </w:pPr>
            <w:r>
              <w:rPr>
                <w:sz w:val="18"/>
              </w:rPr>
              <w:t>Summer/autumn</w:t>
            </w:r>
            <w:r>
              <w:rPr>
                <w:spacing w:val="-13"/>
                <w:sz w:val="18"/>
              </w:rPr>
              <w:t xml:space="preserve"> </w:t>
            </w:r>
            <w:r>
              <w:rPr>
                <w:sz w:val="18"/>
              </w:rPr>
              <w:t>freshes (three to five freshes</w:t>
            </w:r>
            <w:r w:rsidR="00CB18B3">
              <w:rPr>
                <w:sz w:val="18"/>
              </w:rPr>
              <w:t xml:space="preserve"> </w:t>
            </w:r>
            <w:r>
              <w:rPr>
                <w:sz w:val="18"/>
              </w:rPr>
              <w:t xml:space="preserve">of </w:t>
            </w:r>
            <w:r w:rsidR="00CB18B3">
              <w:rPr>
                <w:sz w:val="18"/>
              </w:rPr>
              <w:br/>
            </w:r>
            <w:r>
              <w:rPr>
                <w:sz w:val="18"/>
              </w:rPr>
              <w:t>75 ML/day for two days</w:t>
            </w:r>
            <w:r>
              <w:rPr>
                <w:spacing w:val="-9"/>
                <w:sz w:val="18"/>
              </w:rPr>
              <w:t xml:space="preserve"> </w:t>
            </w:r>
            <w:r>
              <w:rPr>
                <w:sz w:val="18"/>
              </w:rPr>
              <w:t>during</w:t>
            </w:r>
            <w:r>
              <w:rPr>
                <w:spacing w:val="-10"/>
                <w:sz w:val="18"/>
              </w:rPr>
              <w:t xml:space="preserve"> </w:t>
            </w:r>
            <w:r>
              <w:rPr>
                <w:sz w:val="18"/>
              </w:rPr>
              <w:t>December to May)</w:t>
            </w:r>
          </w:p>
          <w:p w14:paraId="207320D1" w14:textId="77777777" w:rsidR="00396E87" w:rsidRDefault="00396E87" w:rsidP="00CB18B3">
            <w:pPr>
              <w:pStyle w:val="TableParagraph"/>
              <w:rPr>
                <w:b/>
                <w:sz w:val="16"/>
              </w:rPr>
            </w:pPr>
          </w:p>
          <w:p w14:paraId="7BBEAD1E" w14:textId="77777777" w:rsidR="00396E87" w:rsidRPr="00CB18B3" w:rsidRDefault="00000000" w:rsidP="00CB18B3">
            <w:pPr>
              <w:pStyle w:val="TableParagraph"/>
              <w:ind w:left="113"/>
              <w:rPr>
                <w:sz w:val="20"/>
              </w:rPr>
            </w:pPr>
            <w:r>
              <w:rPr>
                <w:noProof/>
                <w:sz w:val="20"/>
              </w:rPr>
              <w:drawing>
                <wp:inline distT="0" distB="0" distL="0" distR="0" wp14:anchorId="18962A6A" wp14:editId="53E5F5A7">
                  <wp:extent cx="317613" cy="301751"/>
                  <wp:effectExtent l="0" t="0" r="0" b="0"/>
                  <wp:docPr id="475" name="image42.jpeg" descr="Icon indicating 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42.jpeg"/>
                          <pic:cNvPicPr/>
                        </pic:nvPicPr>
                        <pic:blipFill>
                          <a:blip r:embed="rId64" cstate="print"/>
                          <a:stretch>
                            <a:fillRect/>
                          </a:stretch>
                        </pic:blipFill>
                        <pic:spPr>
                          <a:xfrm>
                            <a:off x="0" y="0"/>
                            <a:ext cx="317613" cy="301751"/>
                          </a:xfrm>
                          <a:prstGeom prst="rect">
                            <a:avLst/>
                          </a:prstGeom>
                        </pic:spPr>
                      </pic:pic>
                    </a:graphicData>
                  </a:graphic>
                </wp:inline>
              </w:drawing>
            </w:r>
          </w:p>
        </w:tc>
        <w:tc>
          <w:tcPr>
            <w:tcW w:w="6520" w:type="dxa"/>
            <w:vMerge w:val="restart"/>
          </w:tcPr>
          <w:p w14:paraId="5D0444C5" w14:textId="77777777" w:rsidR="00396E87" w:rsidRDefault="00000000" w:rsidP="00CB18B3">
            <w:pPr>
              <w:pStyle w:val="TableParagraph"/>
              <w:numPr>
                <w:ilvl w:val="0"/>
                <w:numId w:val="887"/>
              </w:numPr>
              <w:tabs>
                <w:tab w:val="left" w:pos="340"/>
              </w:tabs>
              <w:spacing w:before="60"/>
              <w:ind w:right="642"/>
              <w:rPr>
                <w:sz w:val="18"/>
              </w:rPr>
            </w:pPr>
            <w:r>
              <w:rPr>
                <w:sz w:val="18"/>
              </w:rPr>
              <w:t>Flush fine silt from hard substrates and around large woody debris to maintain habitat for native fish in low-flow periods</w:t>
            </w:r>
          </w:p>
          <w:p w14:paraId="07CF1090" w14:textId="77777777" w:rsidR="00396E87" w:rsidRDefault="00000000" w:rsidP="00CB18B3">
            <w:pPr>
              <w:pStyle w:val="TableParagraph"/>
              <w:numPr>
                <w:ilvl w:val="0"/>
                <w:numId w:val="887"/>
              </w:numPr>
              <w:tabs>
                <w:tab w:val="left" w:pos="340"/>
              </w:tabs>
              <w:spacing w:before="60"/>
              <w:rPr>
                <w:sz w:val="18"/>
              </w:rPr>
            </w:pPr>
            <w:r>
              <w:rPr>
                <w:sz w:val="18"/>
              </w:rPr>
              <w:t>Allow</w:t>
            </w:r>
            <w:r>
              <w:rPr>
                <w:spacing w:val="1"/>
                <w:sz w:val="18"/>
              </w:rPr>
              <w:t xml:space="preserve"> </w:t>
            </w:r>
            <w:r>
              <w:rPr>
                <w:sz w:val="18"/>
              </w:rPr>
              <w:t>the</w:t>
            </w:r>
            <w:r>
              <w:rPr>
                <w:spacing w:val="1"/>
                <w:sz w:val="18"/>
              </w:rPr>
              <w:t xml:space="preserve"> </w:t>
            </w:r>
            <w:r>
              <w:rPr>
                <w:sz w:val="18"/>
              </w:rPr>
              <w:t>localised</w:t>
            </w:r>
            <w:r>
              <w:rPr>
                <w:spacing w:val="2"/>
                <w:sz w:val="18"/>
              </w:rPr>
              <w:t xml:space="preserve"> </w:t>
            </w:r>
            <w:r>
              <w:rPr>
                <w:sz w:val="18"/>
              </w:rPr>
              <w:t>movement</w:t>
            </w:r>
            <w:r>
              <w:rPr>
                <w:spacing w:val="2"/>
                <w:sz w:val="18"/>
              </w:rPr>
              <w:t xml:space="preserve"> </w:t>
            </w:r>
            <w:r>
              <w:rPr>
                <w:sz w:val="18"/>
              </w:rPr>
              <w:t>of</w:t>
            </w:r>
            <w:r>
              <w:rPr>
                <w:spacing w:val="3"/>
                <w:sz w:val="18"/>
              </w:rPr>
              <w:t xml:space="preserve"> </w:t>
            </w:r>
            <w:r>
              <w:rPr>
                <w:sz w:val="18"/>
              </w:rPr>
              <w:t>native</w:t>
            </w:r>
            <w:r>
              <w:rPr>
                <w:spacing w:val="2"/>
                <w:sz w:val="18"/>
              </w:rPr>
              <w:t xml:space="preserve"> </w:t>
            </w:r>
            <w:r>
              <w:rPr>
                <w:spacing w:val="-4"/>
                <w:sz w:val="18"/>
              </w:rPr>
              <w:t>fish</w:t>
            </w:r>
          </w:p>
          <w:p w14:paraId="2DBB135E" w14:textId="77777777" w:rsidR="00396E87" w:rsidRDefault="00000000" w:rsidP="00CB18B3">
            <w:pPr>
              <w:pStyle w:val="TableParagraph"/>
              <w:numPr>
                <w:ilvl w:val="0"/>
                <w:numId w:val="887"/>
              </w:numPr>
              <w:tabs>
                <w:tab w:val="left" w:pos="340"/>
              </w:tabs>
              <w:spacing w:before="60"/>
              <w:rPr>
                <w:sz w:val="18"/>
              </w:rPr>
            </w:pPr>
            <w:r>
              <w:rPr>
                <w:sz w:val="18"/>
              </w:rPr>
              <w:t>Prevent</w:t>
            </w:r>
            <w:r>
              <w:rPr>
                <w:spacing w:val="4"/>
                <w:sz w:val="18"/>
              </w:rPr>
              <w:t xml:space="preserve"> </w:t>
            </w:r>
            <w:r>
              <w:rPr>
                <w:sz w:val="18"/>
              </w:rPr>
              <w:t>terrestrial</w:t>
            </w:r>
            <w:r>
              <w:rPr>
                <w:spacing w:val="3"/>
                <w:sz w:val="18"/>
              </w:rPr>
              <w:t xml:space="preserve"> </w:t>
            </w:r>
            <w:r>
              <w:rPr>
                <w:sz w:val="18"/>
              </w:rPr>
              <w:t>vegetation</w:t>
            </w:r>
            <w:r>
              <w:rPr>
                <w:spacing w:val="3"/>
                <w:sz w:val="18"/>
              </w:rPr>
              <w:t xml:space="preserve"> </w:t>
            </w:r>
            <w:r>
              <w:rPr>
                <w:sz w:val="18"/>
              </w:rPr>
              <w:t>growth</w:t>
            </w:r>
            <w:r>
              <w:rPr>
                <w:spacing w:val="3"/>
                <w:sz w:val="18"/>
              </w:rPr>
              <w:t xml:space="preserve"> </w:t>
            </w:r>
            <w:r>
              <w:rPr>
                <w:sz w:val="18"/>
              </w:rPr>
              <w:t>on</w:t>
            </w:r>
            <w:r>
              <w:rPr>
                <w:spacing w:val="4"/>
                <w:sz w:val="18"/>
              </w:rPr>
              <w:t xml:space="preserve"> </w:t>
            </w:r>
            <w:r>
              <w:rPr>
                <w:spacing w:val="-2"/>
                <w:sz w:val="18"/>
              </w:rPr>
              <w:t>sandbars</w:t>
            </w:r>
          </w:p>
          <w:p w14:paraId="7CE2D9AE" w14:textId="77777777" w:rsidR="00396E87" w:rsidRDefault="00000000" w:rsidP="00CB18B3">
            <w:pPr>
              <w:pStyle w:val="TableParagraph"/>
              <w:numPr>
                <w:ilvl w:val="0"/>
                <w:numId w:val="887"/>
              </w:numPr>
              <w:tabs>
                <w:tab w:val="left" w:pos="340"/>
              </w:tabs>
              <w:spacing w:before="60"/>
              <w:rPr>
                <w:sz w:val="18"/>
              </w:rPr>
            </w:pPr>
            <w:r>
              <w:rPr>
                <w:sz w:val="18"/>
              </w:rPr>
              <w:t>Maintain water</w:t>
            </w:r>
            <w:r>
              <w:rPr>
                <w:spacing w:val="1"/>
                <w:sz w:val="18"/>
              </w:rPr>
              <w:t xml:space="preserve"> </w:t>
            </w:r>
            <w:r>
              <w:rPr>
                <w:sz w:val="18"/>
              </w:rPr>
              <w:t>quality</w:t>
            </w:r>
            <w:r>
              <w:rPr>
                <w:spacing w:val="1"/>
                <w:sz w:val="18"/>
              </w:rPr>
              <w:t xml:space="preserve"> </w:t>
            </w:r>
            <w:r>
              <w:rPr>
                <w:sz w:val="18"/>
              </w:rPr>
              <w:t>by</w:t>
            </w:r>
            <w:r>
              <w:rPr>
                <w:spacing w:val="1"/>
                <w:sz w:val="18"/>
              </w:rPr>
              <w:t xml:space="preserve"> </w:t>
            </w:r>
            <w:r>
              <w:rPr>
                <w:sz w:val="18"/>
              </w:rPr>
              <w:t>aeration</w:t>
            </w:r>
            <w:r>
              <w:rPr>
                <w:spacing w:val="1"/>
                <w:sz w:val="18"/>
              </w:rPr>
              <w:t xml:space="preserve"> </w:t>
            </w:r>
            <w:r>
              <w:rPr>
                <w:sz w:val="18"/>
              </w:rPr>
              <w:t>in times</w:t>
            </w:r>
            <w:r>
              <w:rPr>
                <w:spacing w:val="1"/>
                <w:sz w:val="18"/>
              </w:rPr>
              <w:t xml:space="preserve"> </w:t>
            </w:r>
            <w:r>
              <w:rPr>
                <w:sz w:val="18"/>
              </w:rPr>
              <w:t>of</w:t>
            </w:r>
            <w:r>
              <w:rPr>
                <w:spacing w:val="1"/>
                <w:sz w:val="18"/>
              </w:rPr>
              <w:t xml:space="preserve"> </w:t>
            </w:r>
            <w:r>
              <w:rPr>
                <w:sz w:val="18"/>
              </w:rPr>
              <w:t>low</w:t>
            </w:r>
            <w:r>
              <w:rPr>
                <w:spacing w:val="1"/>
                <w:sz w:val="18"/>
              </w:rPr>
              <w:t xml:space="preserve"> </w:t>
            </w:r>
            <w:r>
              <w:rPr>
                <w:spacing w:val="-4"/>
                <w:sz w:val="18"/>
              </w:rPr>
              <w:t>flow</w:t>
            </w:r>
          </w:p>
        </w:tc>
        <w:tc>
          <w:tcPr>
            <w:tcW w:w="709" w:type="dxa"/>
            <w:tcBorders>
              <w:bottom w:val="nil"/>
              <w:right w:val="nil"/>
            </w:tcBorders>
          </w:tcPr>
          <w:p w14:paraId="25C5F4EE" w14:textId="77777777" w:rsidR="00396E87" w:rsidRDefault="00396E87">
            <w:pPr>
              <w:pStyle w:val="TableParagraph"/>
              <w:spacing w:before="4" w:after="1"/>
              <w:rPr>
                <w:b/>
                <w:sz w:val="9"/>
              </w:rPr>
            </w:pPr>
          </w:p>
          <w:p w14:paraId="365206BC" w14:textId="77777777" w:rsidR="00396E87" w:rsidRDefault="00000000">
            <w:pPr>
              <w:pStyle w:val="TableParagraph"/>
              <w:ind w:left="159"/>
              <w:rPr>
                <w:sz w:val="20"/>
              </w:rPr>
            </w:pPr>
            <w:r>
              <w:rPr>
                <w:noProof/>
                <w:sz w:val="20"/>
              </w:rPr>
              <w:drawing>
                <wp:inline distT="0" distB="0" distL="0" distR="0" wp14:anchorId="380DFD02" wp14:editId="0BAFFA70">
                  <wp:extent cx="320039" cy="320039"/>
                  <wp:effectExtent l="0" t="0" r="0" b="0"/>
                  <wp:docPr id="477"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03D91D96" w14:textId="77777777" w:rsidR="00396E87" w:rsidRDefault="00396E87">
            <w:pPr>
              <w:pStyle w:val="TableParagraph"/>
              <w:spacing w:before="4" w:after="1"/>
              <w:rPr>
                <w:b/>
                <w:sz w:val="9"/>
              </w:rPr>
            </w:pPr>
          </w:p>
          <w:p w14:paraId="3B50BB50" w14:textId="77777777" w:rsidR="00396E87" w:rsidRDefault="00000000">
            <w:pPr>
              <w:pStyle w:val="TableParagraph"/>
              <w:ind w:left="51"/>
              <w:rPr>
                <w:sz w:val="20"/>
              </w:rPr>
            </w:pPr>
            <w:r>
              <w:rPr>
                <w:noProof/>
                <w:sz w:val="20"/>
              </w:rPr>
              <w:drawing>
                <wp:inline distT="0" distB="0" distL="0" distR="0" wp14:anchorId="792763D0" wp14:editId="772D2D8D">
                  <wp:extent cx="320040" cy="320039"/>
                  <wp:effectExtent l="0" t="0" r="0" b="0"/>
                  <wp:docPr id="479"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jpeg"/>
                          <pic:cNvPicPr/>
                        </pic:nvPicPr>
                        <pic:blipFill>
                          <a:blip r:embed="rId39" cstate="print"/>
                          <a:stretch>
                            <a:fillRect/>
                          </a:stretch>
                        </pic:blipFill>
                        <pic:spPr>
                          <a:xfrm>
                            <a:off x="0" y="0"/>
                            <a:ext cx="320040" cy="320039"/>
                          </a:xfrm>
                          <a:prstGeom prst="rect">
                            <a:avLst/>
                          </a:prstGeom>
                        </pic:spPr>
                      </pic:pic>
                    </a:graphicData>
                  </a:graphic>
                </wp:inline>
              </w:drawing>
            </w:r>
          </w:p>
        </w:tc>
      </w:tr>
      <w:tr w:rsidR="00396E87" w14:paraId="7F7326AA" w14:textId="77777777" w:rsidTr="00CB18B3">
        <w:trPr>
          <w:trHeight w:val="1087"/>
        </w:trPr>
        <w:tc>
          <w:tcPr>
            <w:tcW w:w="2268" w:type="dxa"/>
            <w:vMerge/>
            <w:tcBorders>
              <w:top w:val="nil"/>
            </w:tcBorders>
          </w:tcPr>
          <w:p w14:paraId="56454B40" w14:textId="77777777" w:rsidR="00396E87" w:rsidRDefault="00396E87">
            <w:pPr>
              <w:rPr>
                <w:sz w:val="2"/>
                <w:szCs w:val="2"/>
              </w:rPr>
            </w:pPr>
          </w:p>
        </w:tc>
        <w:tc>
          <w:tcPr>
            <w:tcW w:w="6520" w:type="dxa"/>
            <w:vMerge/>
            <w:tcBorders>
              <w:top w:val="nil"/>
            </w:tcBorders>
          </w:tcPr>
          <w:p w14:paraId="3B64BA34" w14:textId="77777777" w:rsidR="00396E87" w:rsidRDefault="00396E87" w:rsidP="00CB18B3">
            <w:pPr>
              <w:spacing w:before="60"/>
              <w:rPr>
                <w:sz w:val="2"/>
                <w:szCs w:val="2"/>
              </w:rPr>
            </w:pPr>
          </w:p>
        </w:tc>
        <w:tc>
          <w:tcPr>
            <w:tcW w:w="709" w:type="dxa"/>
            <w:tcBorders>
              <w:top w:val="nil"/>
              <w:right w:val="nil"/>
            </w:tcBorders>
          </w:tcPr>
          <w:p w14:paraId="22484292" w14:textId="77777777" w:rsidR="00396E87" w:rsidRDefault="00396E87">
            <w:pPr>
              <w:pStyle w:val="TableParagraph"/>
              <w:spacing w:before="5"/>
              <w:rPr>
                <w:b/>
                <w:sz w:val="4"/>
              </w:rPr>
            </w:pPr>
          </w:p>
          <w:p w14:paraId="492EA12C" w14:textId="77777777" w:rsidR="00396E87" w:rsidRDefault="00000000">
            <w:pPr>
              <w:pStyle w:val="TableParagraph"/>
              <w:ind w:left="159" w:right="-15"/>
              <w:rPr>
                <w:sz w:val="20"/>
              </w:rPr>
            </w:pPr>
            <w:r>
              <w:rPr>
                <w:noProof/>
                <w:sz w:val="20"/>
              </w:rPr>
              <w:drawing>
                <wp:inline distT="0" distB="0" distL="0" distR="0" wp14:anchorId="1B397854" wp14:editId="06C9FCF8">
                  <wp:extent cx="320328" cy="316992"/>
                  <wp:effectExtent l="0" t="0" r="0" b="0"/>
                  <wp:docPr id="481"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tcBorders>
          </w:tcPr>
          <w:p w14:paraId="1CE9EF6D" w14:textId="77777777" w:rsidR="00396E87" w:rsidRDefault="00396E87">
            <w:pPr>
              <w:pStyle w:val="TableParagraph"/>
              <w:spacing w:before="5"/>
              <w:rPr>
                <w:b/>
                <w:sz w:val="4"/>
              </w:rPr>
            </w:pPr>
          </w:p>
          <w:p w14:paraId="5592E54A" w14:textId="77777777" w:rsidR="00396E87" w:rsidRDefault="00000000">
            <w:pPr>
              <w:pStyle w:val="TableParagraph"/>
              <w:ind w:left="51"/>
              <w:rPr>
                <w:sz w:val="20"/>
              </w:rPr>
            </w:pPr>
            <w:r>
              <w:rPr>
                <w:noProof/>
                <w:sz w:val="20"/>
              </w:rPr>
              <w:drawing>
                <wp:inline distT="0" distB="0" distL="0" distR="0" wp14:anchorId="0DFA7064" wp14:editId="5BB66BF1">
                  <wp:extent cx="320328" cy="316992"/>
                  <wp:effectExtent l="0" t="0" r="0" b="0"/>
                  <wp:docPr id="48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5.jpeg"/>
                          <pic:cNvPicPr/>
                        </pic:nvPicPr>
                        <pic:blipFill>
                          <a:blip r:embed="rId44" cstate="print"/>
                          <a:stretch>
                            <a:fillRect/>
                          </a:stretch>
                        </pic:blipFill>
                        <pic:spPr>
                          <a:xfrm>
                            <a:off x="0" y="0"/>
                            <a:ext cx="320328" cy="316992"/>
                          </a:xfrm>
                          <a:prstGeom prst="rect">
                            <a:avLst/>
                          </a:prstGeom>
                        </pic:spPr>
                      </pic:pic>
                    </a:graphicData>
                  </a:graphic>
                </wp:inline>
              </w:drawing>
            </w:r>
          </w:p>
        </w:tc>
      </w:tr>
      <w:tr w:rsidR="00396E87" w14:paraId="6A919355" w14:textId="77777777">
        <w:trPr>
          <w:trHeight w:val="1447"/>
        </w:trPr>
        <w:tc>
          <w:tcPr>
            <w:tcW w:w="2268" w:type="dxa"/>
          </w:tcPr>
          <w:p w14:paraId="7F9F3F57" w14:textId="77777777" w:rsidR="00396E87" w:rsidRDefault="00000000">
            <w:pPr>
              <w:pStyle w:val="TableParagraph"/>
              <w:spacing w:before="70" w:line="254" w:lineRule="auto"/>
              <w:ind w:left="113" w:right="344"/>
              <w:rPr>
                <w:sz w:val="18"/>
              </w:rPr>
            </w:pPr>
            <w:r>
              <w:rPr>
                <w:sz w:val="18"/>
              </w:rPr>
              <w:t>Autumn</w:t>
            </w:r>
            <w:r>
              <w:rPr>
                <w:spacing w:val="-11"/>
                <w:sz w:val="18"/>
              </w:rPr>
              <w:t xml:space="preserve"> </w:t>
            </w:r>
            <w:r>
              <w:rPr>
                <w:sz w:val="18"/>
              </w:rPr>
              <w:t>high</w:t>
            </w:r>
            <w:r>
              <w:rPr>
                <w:spacing w:val="-11"/>
                <w:sz w:val="18"/>
              </w:rPr>
              <w:t xml:space="preserve"> </w:t>
            </w:r>
            <w:r>
              <w:rPr>
                <w:sz w:val="18"/>
              </w:rPr>
              <w:t>flow</w:t>
            </w:r>
            <w:r>
              <w:rPr>
                <w:spacing w:val="-11"/>
                <w:sz w:val="18"/>
              </w:rPr>
              <w:t xml:space="preserve"> </w:t>
            </w:r>
            <w:r>
              <w:rPr>
                <w:sz w:val="18"/>
              </w:rPr>
              <w:t>(one high flow with a peak of 100 ML/day for two days in a minimum seven-day duration during April to May)</w:t>
            </w:r>
          </w:p>
        </w:tc>
        <w:tc>
          <w:tcPr>
            <w:tcW w:w="6520" w:type="dxa"/>
          </w:tcPr>
          <w:p w14:paraId="1B4DE8EA" w14:textId="77777777" w:rsidR="00396E87" w:rsidRDefault="00000000" w:rsidP="00CB18B3">
            <w:pPr>
              <w:pStyle w:val="TableParagraph"/>
              <w:numPr>
                <w:ilvl w:val="0"/>
                <w:numId w:val="886"/>
              </w:numPr>
              <w:tabs>
                <w:tab w:val="left" w:pos="340"/>
              </w:tabs>
              <w:spacing w:before="60"/>
              <w:ind w:right="585"/>
              <w:rPr>
                <w:sz w:val="18"/>
              </w:rPr>
            </w:pPr>
            <w:r>
              <w:rPr>
                <w:sz w:val="18"/>
              </w:rPr>
              <w:t>Cue</w:t>
            </w:r>
            <w:r>
              <w:rPr>
                <w:spacing w:val="-1"/>
                <w:sz w:val="18"/>
              </w:rPr>
              <w:t xml:space="preserve"> </w:t>
            </w:r>
            <w:r>
              <w:rPr>
                <w:sz w:val="18"/>
              </w:rPr>
              <w:t>the</w:t>
            </w:r>
            <w:r>
              <w:rPr>
                <w:spacing w:val="-1"/>
                <w:sz w:val="18"/>
              </w:rPr>
              <w:t xml:space="preserve"> </w:t>
            </w:r>
            <w:r>
              <w:rPr>
                <w:sz w:val="18"/>
              </w:rPr>
              <w:t>downstream migration</w:t>
            </w:r>
            <w:r>
              <w:rPr>
                <w:spacing w:val="-1"/>
                <w:sz w:val="18"/>
              </w:rPr>
              <w:t xml:space="preserve"> </w:t>
            </w:r>
            <w:r>
              <w:rPr>
                <w:sz w:val="18"/>
              </w:rPr>
              <w:t>and</w:t>
            </w:r>
            <w:r>
              <w:rPr>
                <w:spacing w:val="-1"/>
                <w:sz w:val="18"/>
              </w:rPr>
              <w:t xml:space="preserve"> </w:t>
            </w:r>
            <w:r>
              <w:rPr>
                <w:sz w:val="18"/>
              </w:rPr>
              <w:t>spawning</w:t>
            </w:r>
            <w:r>
              <w:rPr>
                <w:spacing w:val="-1"/>
                <w:sz w:val="18"/>
              </w:rPr>
              <w:t xml:space="preserve"> </w:t>
            </w:r>
            <w:r>
              <w:rPr>
                <w:sz w:val="18"/>
              </w:rPr>
              <w:t>of diadromous fish</w:t>
            </w:r>
            <w:r>
              <w:rPr>
                <w:spacing w:val="-1"/>
                <w:sz w:val="18"/>
              </w:rPr>
              <w:t xml:space="preserve"> </w:t>
            </w:r>
            <w:r>
              <w:rPr>
                <w:sz w:val="18"/>
              </w:rPr>
              <w:t>(e.g. Australian grayling)</w:t>
            </w:r>
          </w:p>
          <w:p w14:paraId="16ED19AC" w14:textId="77777777" w:rsidR="00396E87" w:rsidRDefault="00000000" w:rsidP="00CB18B3">
            <w:pPr>
              <w:pStyle w:val="TableParagraph"/>
              <w:numPr>
                <w:ilvl w:val="0"/>
                <w:numId w:val="886"/>
              </w:numPr>
              <w:tabs>
                <w:tab w:val="left" w:pos="340"/>
              </w:tabs>
              <w:spacing w:before="60"/>
              <w:rPr>
                <w:sz w:val="18"/>
              </w:rPr>
            </w:pPr>
            <w:r>
              <w:rPr>
                <w:sz w:val="18"/>
              </w:rPr>
              <w:t>Assist</w:t>
            </w:r>
            <w:r>
              <w:rPr>
                <w:spacing w:val="3"/>
                <w:sz w:val="18"/>
              </w:rPr>
              <w:t xml:space="preserve"> </w:t>
            </w:r>
            <w:r>
              <w:rPr>
                <w:sz w:val="18"/>
              </w:rPr>
              <w:t>the</w:t>
            </w:r>
            <w:r>
              <w:rPr>
                <w:spacing w:val="3"/>
                <w:sz w:val="18"/>
              </w:rPr>
              <w:t xml:space="preserve"> </w:t>
            </w:r>
            <w:r>
              <w:rPr>
                <w:sz w:val="18"/>
              </w:rPr>
              <w:t>dispersal</w:t>
            </w:r>
            <w:r>
              <w:rPr>
                <w:spacing w:val="2"/>
                <w:sz w:val="18"/>
              </w:rPr>
              <w:t xml:space="preserve"> </w:t>
            </w:r>
            <w:r>
              <w:rPr>
                <w:sz w:val="18"/>
              </w:rPr>
              <w:t>of</w:t>
            </w:r>
            <w:r>
              <w:rPr>
                <w:spacing w:val="4"/>
                <w:sz w:val="18"/>
              </w:rPr>
              <w:t xml:space="preserve"> </w:t>
            </w:r>
            <w:r>
              <w:rPr>
                <w:sz w:val="18"/>
              </w:rPr>
              <w:t>juvenile</w:t>
            </w:r>
            <w:r>
              <w:rPr>
                <w:spacing w:val="3"/>
                <w:sz w:val="18"/>
              </w:rPr>
              <w:t xml:space="preserve"> </w:t>
            </w:r>
            <w:r>
              <w:rPr>
                <w:spacing w:val="-2"/>
                <w:sz w:val="18"/>
              </w:rPr>
              <w:t>platypus</w:t>
            </w:r>
          </w:p>
        </w:tc>
        <w:tc>
          <w:tcPr>
            <w:tcW w:w="709" w:type="dxa"/>
            <w:tcBorders>
              <w:right w:val="nil"/>
            </w:tcBorders>
          </w:tcPr>
          <w:p w14:paraId="20FEABF6" w14:textId="77777777" w:rsidR="00396E87" w:rsidRDefault="00396E87">
            <w:pPr>
              <w:pStyle w:val="TableParagraph"/>
              <w:spacing w:before="4" w:after="1"/>
              <w:rPr>
                <w:b/>
                <w:sz w:val="9"/>
              </w:rPr>
            </w:pPr>
          </w:p>
          <w:p w14:paraId="6517B2FD" w14:textId="77777777" w:rsidR="00396E87" w:rsidRDefault="00000000">
            <w:pPr>
              <w:pStyle w:val="TableParagraph"/>
              <w:ind w:left="159"/>
              <w:rPr>
                <w:sz w:val="20"/>
              </w:rPr>
            </w:pPr>
            <w:r>
              <w:rPr>
                <w:noProof/>
                <w:sz w:val="20"/>
              </w:rPr>
              <w:drawing>
                <wp:inline distT="0" distB="0" distL="0" distR="0" wp14:anchorId="0057DE90" wp14:editId="4601DDE7">
                  <wp:extent cx="320039" cy="320040"/>
                  <wp:effectExtent l="0" t="0" r="0" b="0"/>
                  <wp:docPr id="48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left w:val="nil"/>
            </w:tcBorders>
          </w:tcPr>
          <w:p w14:paraId="593A7DB5" w14:textId="77777777" w:rsidR="00396E87" w:rsidRDefault="00396E87">
            <w:pPr>
              <w:pStyle w:val="TableParagraph"/>
              <w:spacing w:before="4" w:after="1"/>
              <w:rPr>
                <w:b/>
                <w:sz w:val="9"/>
              </w:rPr>
            </w:pPr>
          </w:p>
          <w:p w14:paraId="33F574E0" w14:textId="77777777" w:rsidR="00396E87" w:rsidRDefault="00000000">
            <w:pPr>
              <w:pStyle w:val="TableParagraph"/>
              <w:ind w:left="51"/>
              <w:rPr>
                <w:sz w:val="20"/>
              </w:rPr>
            </w:pPr>
            <w:r>
              <w:rPr>
                <w:noProof/>
                <w:sz w:val="20"/>
              </w:rPr>
              <w:drawing>
                <wp:inline distT="0" distB="0" distL="0" distR="0" wp14:anchorId="50AACB79" wp14:editId="434CC00B">
                  <wp:extent cx="320040" cy="320040"/>
                  <wp:effectExtent l="0" t="0" r="0" b="0"/>
                  <wp:docPr id="48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1.jpeg"/>
                          <pic:cNvPicPr/>
                        </pic:nvPicPr>
                        <pic:blipFill>
                          <a:blip r:embed="rId40" cstate="print"/>
                          <a:stretch>
                            <a:fillRect/>
                          </a:stretch>
                        </pic:blipFill>
                        <pic:spPr>
                          <a:xfrm>
                            <a:off x="0" y="0"/>
                            <a:ext cx="320040" cy="320040"/>
                          </a:xfrm>
                          <a:prstGeom prst="rect">
                            <a:avLst/>
                          </a:prstGeom>
                        </pic:spPr>
                      </pic:pic>
                    </a:graphicData>
                  </a:graphic>
                </wp:inline>
              </w:drawing>
            </w:r>
          </w:p>
        </w:tc>
      </w:tr>
    </w:tbl>
    <w:p w14:paraId="6DCE1B89" w14:textId="77777777" w:rsidR="00396E87" w:rsidRDefault="00396E87">
      <w:pPr>
        <w:rPr>
          <w:sz w:val="20"/>
        </w:rPr>
        <w:sectPr w:rsidR="00396E87">
          <w:pgSz w:w="11910" w:h="16840"/>
          <w:pgMar w:top="720" w:right="740" w:bottom="280" w:left="720" w:header="720" w:footer="720" w:gutter="0"/>
          <w:cols w:space="720"/>
        </w:sectPr>
      </w:pPr>
    </w:p>
    <w:p w14:paraId="17035A0C" w14:textId="77777777" w:rsidR="00396E87" w:rsidRDefault="00000000">
      <w:pPr>
        <w:spacing w:before="66"/>
        <w:ind w:left="130"/>
        <w:rPr>
          <w:b/>
        </w:rPr>
      </w:pPr>
      <w:r>
        <w:rPr>
          <w:b/>
        </w:rPr>
        <w:lastRenderedPageBreak/>
        <w:t>Scenario</w:t>
      </w:r>
      <w:r>
        <w:rPr>
          <w:b/>
          <w:spacing w:val="3"/>
        </w:rPr>
        <w:t xml:space="preserve"> </w:t>
      </w:r>
      <w:r>
        <w:rPr>
          <w:b/>
          <w:spacing w:val="-2"/>
        </w:rPr>
        <w:t>planning</w:t>
      </w:r>
    </w:p>
    <w:p w14:paraId="76A23AD3" w14:textId="77777777" w:rsidR="00396E87" w:rsidRDefault="00000000">
      <w:pPr>
        <w:pStyle w:val="BodyText"/>
        <w:spacing w:before="118"/>
        <w:ind w:left="130"/>
      </w:pPr>
      <w:r>
        <w:t>Table</w:t>
      </w:r>
      <w:r>
        <w:rPr>
          <w:spacing w:val="-2"/>
        </w:rPr>
        <w:t xml:space="preserve"> </w:t>
      </w:r>
      <w:r>
        <w:t>3.3.2 outlines</w:t>
      </w:r>
      <w:r>
        <w:rPr>
          <w:spacing w:val="1"/>
        </w:rPr>
        <w:t xml:space="preserve"> </w:t>
      </w:r>
      <w:r>
        <w:t>potential environmental</w:t>
      </w:r>
      <w:r>
        <w:rPr>
          <w:spacing w:val="1"/>
        </w:rPr>
        <w:t xml:space="preserve"> </w:t>
      </w:r>
      <w:r>
        <w:t>watering and expected water</w:t>
      </w:r>
      <w:r>
        <w:rPr>
          <w:spacing w:val="1"/>
        </w:rPr>
        <w:t xml:space="preserve"> </w:t>
      </w:r>
      <w:r>
        <w:t>use</w:t>
      </w:r>
      <w:r>
        <w:rPr>
          <w:spacing w:val="1"/>
        </w:rPr>
        <w:t xml:space="preserve"> </w:t>
      </w:r>
      <w:r>
        <w:t>in a range of</w:t>
      </w:r>
      <w:r>
        <w:rPr>
          <w:spacing w:val="1"/>
        </w:rPr>
        <w:t xml:space="preserve"> </w:t>
      </w:r>
      <w:r>
        <w:t>planning</w:t>
      </w:r>
      <w:r>
        <w:rPr>
          <w:spacing w:val="1"/>
        </w:rPr>
        <w:t xml:space="preserve"> </w:t>
      </w:r>
      <w:r>
        <w:rPr>
          <w:spacing w:val="-2"/>
        </w:rPr>
        <w:t>scenarios.</w:t>
      </w:r>
    </w:p>
    <w:p w14:paraId="48B7A0E5" w14:textId="77777777" w:rsidR="00396E87" w:rsidRDefault="00396E87">
      <w:pPr>
        <w:pStyle w:val="BodyText"/>
        <w:spacing w:before="10"/>
        <w:rPr>
          <w:sz w:val="15"/>
        </w:rPr>
      </w:pPr>
    </w:p>
    <w:p w14:paraId="47A44EED" w14:textId="77777777" w:rsidR="00396E87" w:rsidRDefault="00000000">
      <w:pPr>
        <w:pStyle w:val="BodyText"/>
        <w:spacing w:before="1" w:line="254" w:lineRule="auto"/>
        <w:ind w:left="130" w:right="304"/>
      </w:pPr>
      <w:r>
        <w:t>The Tarago River generally requires similar watering actions every year, although the magnitude of its low flow and the frequency of high flows is less in the drought and dry planning scenarios than in the wet or average scenarios. Natural catchment inflows, passing flow and reservoir spills will meet many of the required watering actions and provide natural flow variation throughout the year, especially in the wet planning scenario. Water for the environment will be used where possible to deliver critical flow components not met by other means. Melbourne Water will monitor water levels and water quality throughout the year and adjust releases as necessary to limit stress on existing plants and animals.</w:t>
      </w:r>
    </w:p>
    <w:p w14:paraId="0574BCDB" w14:textId="77777777" w:rsidR="00396E87" w:rsidRDefault="00000000">
      <w:pPr>
        <w:pStyle w:val="BodyText"/>
        <w:spacing w:before="173" w:line="254" w:lineRule="auto"/>
        <w:ind w:left="130" w:right="304"/>
      </w:pPr>
      <w:r>
        <w:t>In the drought planning scenario, there will not be enough water to compensate for low passing flow and low natural inflows fully. The highest-priority environmental watering actions will be a series of summer/autumn freshes to protect species, including Australian grayling and platypus, by maintaining water levels and water quality in critical refuge habitat. These freshes will provide relief from long periods of low streamflow and help prevent localised extinctions and fish deaths in the drought planning scenario.</w:t>
      </w:r>
    </w:p>
    <w:p w14:paraId="6A7DE078" w14:textId="77777777" w:rsidR="00396E87" w:rsidRDefault="00000000">
      <w:pPr>
        <w:pStyle w:val="BodyText"/>
        <w:spacing w:before="173" w:line="254" w:lineRule="auto"/>
        <w:ind w:left="130"/>
      </w:pPr>
      <w:r>
        <w:t>Water for the environment will be used for summer/autumn freshes, winter/spring freshes, an autumn high flow in all other planning scenarios and a spring high flow in the wet scenario. Summer/autumn freshes in all planning scenarios help maintain water quality and habitat for native fish and platypus. In the average and wet planning scenarios, when the natural streamflow increases, the number of freshes increases to five to improve the condition and size of native fish and platypus populations.</w:t>
      </w:r>
    </w:p>
    <w:p w14:paraId="7A193D4C" w14:textId="77777777" w:rsidR="00396E87" w:rsidRDefault="00000000">
      <w:pPr>
        <w:pStyle w:val="BodyText"/>
        <w:spacing w:before="3" w:line="254" w:lineRule="auto"/>
        <w:ind w:left="130" w:right="373"/>
      </w:pPr>
      <w:r>
        <w:t>An autumn high flow is needed to trigger Australian grayling movement and spawning. Australian grayling require favourable breeding conditions in at least two of every three years to maintain and grow their population. Wet conditions have delivered high autumn flows in the Tarago River in each of the last four years, so an additional flow is not essential in 2023-24, but it</w:t>
      </w:r>
      <w:r>
        <w:rPr>
          <w:spacing w:val="40"/>
        </w:rPr>
        <w:t xml:space="preserve"> </w:t>
      </w:r>
      <w:r>
        <w:t>will be delivered if the available supply allows for the consolidation of recent population increases. Winter/spring freshes are</w:t>
      </w:r>
    </w:p>
    <w:p w14:paraId="3551876B" w14:textId="77777777" w:rsidR="00396E87" w:rsidRDefault="00000000">
      <w:pPr>
        <w:pStyle w:val="BodyText"/>
        <w:spacing w:before="2" w:line="254" w:lineRule="auto"/>
        <w:ind w:left="130" w:right="204"/>
      </w:pPr>
      <w:r>
        <w:t>needed to cue and facilitate fish movement, including the downstream migration of tupong and eels, and to support the growth of new fringing vegetation. One winter/spring fresh is planned in the dry planning scenario to maintain the current condition of native</w:t>
      </w:r>
      <w:r>
        <w:rPr>
          <w:spacing w:val="11"/>
        </w:rPr>
        <w:t xml:space="preserve"> </w:t>
      </w:r>
      <w:r>
        <w:t>fish</w:t>
      </w:r>
      <w:r>
        <w:rPr>
          <w:spacing w:val="11"/>
        </w:rPr>
        <w:t xml:space="preserve"> </w:t>
      </w:r>
      <w:r>
        <w:t>populations</w:t>
      </w:r>
      <w:r>
        <w:rPr>
          <w:spacing w:val="12"/>
        </w:rPr>
        <w:t xml:space="preserve"> </w:t>
      </w:r>
      <w:r>
        <w:t>and</w:t>
      </w:r>
      <w:r>
        <w:rPr>
          <w:spacing w:val="11"/>
        </w:rPr>
        <w:t xml:space="preserve"> </w:t>
      </w:r>
      <w:r>
        <w:t>streamside</w:t>
      </w:r>
      <w:r>
        <w:rPr>
          <w:spacing w:val="11"/>
        </w:rPr>
        <w:t xml:space="preserve"> </w:t>
      </w:r>
      <w:r>
        <w:t>vegetation,</w:t>
      </w:r>
      <w:r>
        <w:rPr>
          <w:spacing w:val="12"/>
        </w:rPr>
        <w:t xml:space="preserve"> </w:t>
      </w:r>
      <w:r>
        <w:t>and</w:t>
      </w:r>
      <w:r>
        <w:rPr>
          <w:spacing w:val="11"/>
        </w:rPr>
        <w:t xml:space="preserve"> </w:t>
      </w:r>
      <w:r>
        <w:t>extra</w:t>
      </w:r>
      <w:r>
        <w:rPr>
          <w:spacing w:val="11"/>
        </w:rPr>
        <w:t xml:space="preserve"> </w:t>
      </w:r>
      <w:r>
        <w:t>freshes</w:t>
      </w:r>
      <w:r>
        <w:rPr>
          <w:spacing w:val="12"/>
        </w:rPr>
        <w:t xml:space="preserve"> </w:t>
      </w:r>
      <w:r>
        <w:t>are</w:t>
      </w:r>
      <w:r>
        <w:rPr>
          <w:spacing w:val="11"/>
        </w:rPr>
        <w:t xml:space="preserve"> </w:t>
      </w:r>
      <w:r>
        <w:t>planned</w:t>
      </w:r>
      <w:r>
        <w:rPr>
          <w:spacing w:val="11"/>
        </w:rPr>
        <w:t xml:space="preserve"> </w:t>
      </w:r>
      <w:r>
        <w:t>in</w:t>
      </w:r>
      <w:r>
        <w:rPr>
          <w:spacing w:val="11"/>
        </w:rPr>
        <w:t xml:space="preserve"> </w:t>
      </w:r>
      <w:r>
        <w:t>the</w:t>
      </w:r>
      <w:r>
        <w:rPr>
          <w:spacing w:val="11"/>
        </w:rPr>
        <w:t xml:space="preserve"> </w:t>
      </w:r>
      <w:r>
        <w:t>average</w:t>
      </w:r>
      <w:r>
        <w:rPr>
          <w:spacing w:val="11"/>
        </w:rPr>
        <w:t xml:space="preserve"> </w:t>
      </w:r>
      <w:r>
        <w:t>and</w:t>
      </w:r>
      <w:r>
        <w:rPr>
          <w:spacing w:val="11"/>
        </w:rPr>
        <w:t xml:space="preserve"> </w:t>
      </w:r>
      <w:r>
        <w:t>wet</w:t>
      </w:r>
      <w:r>
        <w:rPr>
          <w:spacing w:val="12"/>
        </w:rPr>
        <w:t xml:space="preserve"> </w:t>
      </w:r>
      <w:r>
        <w:t>planning</w:t>
      </w:r>
      <w:r>
        <w:rPr>
          <w:spacing w:val="11"/>
        </w:rPr>
        <w:t xml:space="preserve"> </w:t>
      </w:r>
      <w:r>
        <w:t>scenarios to enhance native fish and plant communities. The spring high flow aims to water vegetation higher up the bank and cue the upstream migration of juvenile fish, including Australian grayling. While it would be good to deliver a spring high flow in the average and wet planning scenarios, there is only likely to be enough supply to deliver it in the wet scenario.</w:t>
      </w:r>
    </w:p>
    <w:p w14:paraId="13C4E2A0" w14:textId="77777777" w:rsidR="00396E87" w:rsidRDefault="00000000">
      <w:pPr>
        <w:pStyle w:val="BodyText"/>
        <w:spacing w:before="174" w:line="254" w:lineRule="auto"/>
        <w:ind w:left="130" w:right="358"/>
      </w:pPr>
      <w:r>
        <w:t>Carryover</w:t>
      </w:r>
      <w:r>
        <w:rPr>
          <w:spacing w:val="16"/>
        </w:rPr>
        <w:t xml:space="preserve"> </w:t>
      </w:r>
      <w:r>
        <w:t>requirements</w:t>
      </w:r>
      <w:r>
        <w:rPr>
          <w:spacing w:val="16"/>
        </w:rPr>
        <w:t xml:space="preserve"> </w:t>
      </w:r>
      <w:r>
        <w:t>vary</w:t>
      </w:r>
      <w:r>
        <w:rPr>
          <w:spacing w:val="16"/>
        </w:rPr>
        <w:t xml:space="preserve"> </w:t>
      </w:r>
      <w:r>
        <w:t>depending</w:t>
      </w:r>
      <w:r>
        <w:rPr>
          <w:spacing w:val="15"/>
        </w:rPr>
        <w:t xml:space="preserve"> </w:t>
      </w:r>
      <w:r>
        <w:t>on</w:t>
      </w:r>
      <w:r>
        <w:rPr>
          <w:spacing w:val="15"/>
        </w:rPr>
        <w:t xml:space="preserve"> </w:t>
      </w:r>
      <w:r>
        <w:t>seasonal</w:t>
      </w:r>
      <w:r>
        <w:rPr>
          <w:spacing w:val="15"/>
        </w:rPr>
        <w:t xml:space="preserve"> </w:t>
      </w:r>
      <w:r>
        <w:t>conditions.</w:t>
      </w:r>
      <w:r>
        <w:rPr>
          <w:spacing w:val="16"/>
        </w:rPr>
        <w:t xml:space="preserve"> </w:t>
      </w:r>
      <w:r>
        <w:t>Under</w:t>
      </w:r>
      <w:r>
        <w:rPr>
          <w:spacing w:val="16"/>
        </w:rPr>
        <w:t xml:space="preserve"> </w:t>
      </w:r>
      <w:r>
        <w:t>drought</w:t>
      </w:r>
      <w:r>
        <w:rPr>
          <w:spacing w:val="16"/>
        </w:rPr>
        <w:t xml:space="preserve"> </w:t>
      </w:r>
      <w:r>
        <w:t>and</w:t>
      </w:r>
      <w:r>
        <w:rPr>
          <w:spacing w:val="15"/>
        </w:rPr>
        <w:t xml:space="preserve"> </w:t>
      </w:r>
      <w:r>
        <w:t>dry</w:t>
      </w:r>
      <w:r>
        <w:rPr>
          <w:spacing w:val="16"/>
        </w:rPr>
        <w:t xml:space="preserve"> </w:t>
      </w:r>
      <w:r>
        <w:t>conditions,</w:t>
      </w:r>
      <w:r>
        <w:rPr>
          <w:spacing w:val="16"/>
        </w:rPr>
        <w:t xml:space="preserve"> </w:t>
      </w:r>
      <w:r>
        <w:t>a</w:t>
      </w:r>
      <w:r>
        <w:rPr>
          <w:spacing w:val="15"/>
        </w:rPr>
        <w:t xml:space="preserve"> </w:t>
      </w:r>
      <w:r>
        <w:t>greater</w:t>
      </w:r>
      <w:r>
        <w:rPr>
          <w:spacing w:val="16"/>
        </w:rPr>
        <w:t xml:space="preserve"> </w:t>
      </w:r>
      <w:r>
        <w:t>volume (1,000 ML) is recommended to carry over into 2024-25 to ensure sufficient water is available for summer/autumn freshes to</w:t>
      </w:r>
    </w:p>
    <w:p w14:paraId="0336C3EF" w14:textId="77777777" w:rsidR="00396E87" w:rsidRDefault="00000000">
      <w:pPr>
        <w:pStyle w:val="BodyText"/>
        <w:spacing w:before="1" w:line="254" w:lineRule="auto"/>
        <w:ind w:left="130"/>
      </w:pPr>
      <w:r>
        <w:t>maintain water quality if dry conditions continue. Less carryover is needed in the average and wet planning scenarios because adequate allocation in 2024-25 can be expected under those scenarios.</w:t>
      </w:r>
    </w:p>
    <w:p w14:paraId="670756F4" w14:textId="77777777" w:rsidR="00396E87" w:rsidRDefault="00396E87">
      <w:pPr>
        <w:spacing w:line="254" w:lineRule="auto"/>
      </w:pPr>
    </w:p>
    <w:p w14:paraId="1F9FB226" w14:textId="77777777" w:rsidR="00F372D2" w:rsidRDefault="00000000" w:rsidP="00F372D2">
      <w:pPr>
        <w:spacing w:before="120"/>
        <w:rPr>
          <w:sz w:val="16"/>
          <w:szCs w:val="16"/>
        </w:rPr>
      </w:pPr>
      <w:hyperlink w:anchor="Section_2_Gippsland_region" w:history="1">
        <w:r w:rsidR="00F372D2" w:rsidRPr="00867DEB">
          <w:rPr>
            <w:rStyle w:val="Hyperlink"/>
            <w:sz w:val="16"/>
            <w:szCs w:val="16"/>
          </w:rPr>
          <w:t>Return to start of section</w:t>
        </w:r>
      </w:hyperlink>
    </w:p>
    <w:p w14:paraId="4C822EAD" w14:textId="77777777" w:rsidR="00F372D2" w:rsidRDefault="00F372D2">
      <w:pPr>
        <w:spacing w:line="254" w:lineRule="auto"/>
        <w:sectPr w:rsidR="00F372D2">
          <w:pgSz w:w="11910" w:h="16840"/>
          <w:pgMar w:top="720" w:right="740" w:bottom="280" w:left="720" w:header="720" w:footer="720" w:gutter="0"/>
          <w:cols w:space="720"/>
        </w:sectPr>
      </w:pPr>
    </w:p>
    <w:p w14:paraId="394578A4" w14:textId="77777777" w:rsidR="00396E87" w:rsidRDefault="00000000">
      <w:pPr>
        <w:spacing w:before="75"/>
        <w:ind w:left="130"/>
        <w:rPr>
          <w:b/>
          <w:sz w:val="18"/>
        </w:rPr>
      </w:pPr>
      <w:r>
        <w:rPr>
          <w:b/>
          <w:sz w:val="18"/>
        </w:rPr>
        <w:lastRenderedPageBreak/>
        <w:t>Table</w:t>
      </w:r>
      <w:r>
        <w:rPr>
          <w:b/>
          <w:spacing w:val="-6"/>
          <w:sz w:val="18"/>
        </w:rPr>
        <w:t xml:space="preserve"> </w:t>
      </w:r>
      <w:r>
        <w:rPr>
          <w:b/>
          <w:sz w:val="18"/>
        </w:rPr>
        <w:t>3.3.2</w:t>
      </w:r>
      <w:r>
        <w:rPr>
          <w:b/>
          <w:spacing w:val="-5"/>
          <w:sz w:val="18"/>
        </w:rPr>
        <w:t xml:space="preserve"> </w:t>
      </w:r>
      <w:r>
        <w:rPr>
          <w:b/>
          <w:sz w:val="18"/>
        </w:rPr>
        <w:t>Potential</w:t>
      </w:r>
      <w:r>
        <w:rPr>
          <w:b/>
          <w:spacing w:val="-4"/>
          <w:sz w:val="18"/>
        </w:rPr>
        <w:t xml:space="preserve"> </w:t>
      </w:r>
      <w:r>
        <w:rPr>
          <w:b/>
          <w:sz w:val="18"/>
        </w:rPr>
        <w:t>environmental</w:t>
      </w:r>
      <w:r>
        <w:rPr>
          <w:b/>
          <w:spacing w:val="-6"/>
          <w:sz w:val="18"/>
        </w:rPr>
        <w:t xml:space="preserve"> </w:t>
      </w:r>
      <w:r>
        <w:rPr>
          <w:b/>
          <w:sz w:val="18"/>
        </w:rPr>
        <w:t>watering</w:t>
      </w:r>
      <w:r>
        <w:rPr>
          <w:b/>
          <w:spacing w:val="-4"/>
          <w:sz w:val="18"/>
        </w:rPr>
        <w:t xml:space="preserve"> </w:t>
      </w:r>
      <w:r>
        <w:rPr>
          <w:b/>
          <w:sz w:val="18"/>
        </w:rPr>
        <w:t>for</w:t>
      </w:r>
      <w:r>
        <w:rPr>
          <w:b/>
          <w:spacing w:val="-4"/>
          <w:sz w:val="18"/>
        </w:rPr>
        <w:t xml:space="preserve"> </w:t>
      </w:r>
      <w:r>
        <w:rPr>
          <w:b/>
          <w:sz w:val="18"/>
        </w:rPr>
        <w:t>the</w:t>
      </w:r>
      <w:r>
        <w:rPr>
          <w:b/>
          <w:spacing w:val="-5"/>
          <w:sz w:val="18"/>
        </w:rPr>
        <w:t xml:space="preserve"> </w:t>
      </w:r>
      <w:r>
        <w:rPr>
          <w:b/>
          <w:sz w:val="18"/>
        </w:rPr>
        <w:t>Tarago</w:t>
      </w:r>
      <w:r>
        <w:rPr>
          <w:b/>
          <w:spacing w:val="-5"/>
          <w:sz w:val="18"/>
        </w:rPr>
        <w:t xml:space="preserve"> </w:t>
      </w:r>
      <w:r>
        <w:rPr>
          <w:b/>
          <w:sz w:val="18"/>
        </w:rPr>
        <w:t>system</w:t>
      </w:r>
      <w:r>
        <w:rPr>
          <w:b/>
          <w:spacing w:val="-5"/>
          <w:sz w:val="18"/>
        </w:rPr>
        <w:t xml:space="preserve"> </w:t>
      </w:r>
      <w:r>
        <w:rPr>
          <w:b/>
          <w:sz w:val="18"/>
        </w:rPr>
        <w:t>in</w:t>
      </w:r>
      <w:r>
        <w:rPr>
          <w:b/>
          <w:spacing w:val="-4"/>
          <w:sz w:val="18"/>
        </w:rPr>
        <w:t xml:space="preserve"> </w:t>
      </w:r>
      <w:r>
        <w:rPr>
          <w:b/>
          <w:sz w:val="18"/>
        </w:rPr>
        <w:t>a</w:t>
      </w:r>
      <w:r>
        <w:rPr>
          <w:b/>
          <w:spacing w:val="-6"/>
          <w:sz w:val="18"/>
        </w:rPr>
        <w:t xml:space="preserve"> </w:t>
      </w:r>
      <w:r>
        <w:rPr>
          <w:b/>
          <w:sz w:val="18"/>
        </w:rPr>
        <w:t>range</w:t>
      </w:r>
      <w:r>
        <w:rPr>
          <w:b/>
          <w:spacing w:val="-5"/>
          <w:sz w:val="18"/>
        </w:rPr>
        <w:t xml:space="preserve"> </w:t>
      </w:r>
      <w:r>
        <w:rPr>
          <w:b/>
          <w:sz w:val="18"/>
        </w:rPr>
        <w:t>of</w:t>
      </w:r>
      <w:r>
        <w:rPr>
          <w:b/>
          <w:spacing w:val="-4"/>
          <w:sz w:val="18"/>
        </w:rPr>
        <w:t xml:space="preserve"> </w:t>
      </w:r>
      <w:r>
        <w:rPr>
          <w:b/>
          <w:sz w:val="18"/>
        </w:rPr>
        <w:t>planning</w:t>
      </w:r>
      <w:r>
        <w:rPr>
          <w:b/>
          <w:spacing w:val="-4"/>
          <w:sz w:val="18"/>
        </w:rPr>
        <w:t xml:space="preserve"> </w:t>
      </w:r>
      <w:r>
        <w:rPr>
          <w:b/>
          <w:spacing w:val="-2"/>
          <w:sz w:val="18"/>
        </w:rPr>
        <w:t>scenarios</w:t>
      </w:r>
    </w:p>
    <w:p w14:paraId="39320498" w14:textId="77777777" w:rsidR="00396E87" w:rsidRDefault="00396E87">
      <w:pPr>
        <w:pStyle w:val="BodyText"/>
        <w:spacing w:before="1"/>
        <w:rPr>
          <w:b/>
          <w:sz w:val="8"/>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63"/>
        <w:gridCol w:w="1988"/>
        <w:gridCol w:w="1984"/>
        <w:gridCol w:w="1984"/>
        <w:gridCol w:w="1984"/>
      </w:tblGrid>
      <w:tr w:rsidR="00396E87" w14:paraId="30CF3DFF" w14:textId="77777777">
        <w:trPr>
          <w:trHeight w:val="357"/>
        </w:trPr>
        <w:tc>
          <w:tcPr>
            <w:tcW w:w="2263" w:type="dxa"/>
            <w:tcBorders>
              <w:left w:val="nil"/>
              <w:bottom w:val="nil"/>
              <w:right w:val="nil"/>
            </w:tcBorders>
            <w:shd w:val="clear" w:color="auto" w:fill="8C5E14"/>
          </w:tcPr>
          <w:p w14:paraId="4EE70CF7"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1988" w:type="dxa"/>
            <w:tcBorders>
              <w:left w:val="nil"/>
              <w:bottom w:val="nil"/>
              <w:right w:val="nil"/>
            </w:tcBorders>
            <w:shd w:val="clear" w:color="auto" w:fill="8C5E14"/>
          </w:tcPr>
          <w:p w14:paraId="10E94017" w14:textId="77777777" w:rsidR="00396E87" w:rsidRDefault="00000000">
            <w:pPr>
              <w:pStyle w:val="TableParagraph"/>
              <w:spacing w:before="75"/>
              <w:ind w:left="123"/>
              <w:rPr>
                <w:b/>
                <w:sz w:val="10"/>
              </w:rPr>
            </w:pPr>
            <w:r>
              <w:rPr>
                <w:b/>
                <w:color w:val="FFFFFF"/>
                <w:spacing w:val="-2"/>
                <w:sz w:val="18"/>
              </w:rPr>
              <w:t>Drought</w:t>
            </w:r>
            <w:r>
              <w:rPr>
                <w:b/>
                <w:color w:val="FFFFFF"/>
                <w:spacing w:val="-2"/>
                <w:position w:val="6"/>
                <w:sz w:val="10"/>
              </w:rPr>
              <w:t>1</w:t>
            </w:r>
          </w:p>
        </w:tc>
        <w:tc>
          <w:tcPr>
            <w:tcW w:w="1984" w:type="dxa"/>
            <w:tcBorders>
              <w:left w:val="nil"/>
              <w:bottom w:val="nil"/>
              <w:right w:val="nil"/>
            </w:tcBorders>
            <w:shd w:val="clear" w:color="auto" w:fill="8C5E14"/>
          </w:tcPr>
          <w:p w14:paraId="5F4C7C75" w14:textId="77777777" w:rsidR="00396E87" w:rsidRDefault="00000000">
            <w:pPr>
              <w:pStyle w:val="TableParagraph"/>
              <w:spacing w:before="75"/>
              <w:ind w:left="119"/>
              <w:rPr>
                <w:b/>
                <w:sz w:val="18"/>
              </w:rPr>
            </w:pPr>
            <w:r>
              <w:rPr>
                <w:b/>
                <w:color w:val="FFFFFF"/>
                <w:spacing w:val="-5"/>
                <w:sz w:val="18"/>
              </w:rPr>
              <w:t>Dry</w:t>
            </w:r>
          </w:p>
        </w:tc>
        <w:tc>
          <w:tcPr>
            <w:tcW w:w="1984" w:type="dxa"/>
            <w:tcBorders>
              <w:left w:val="nil"/>
              <w:bottom w:val="nil"/>
              <w:right w:val="nil"/>
            </w:tcBorders>
            <w:shd w:val="clear" w:color="auto" w:fill="8C5E14"/>
          </w:tcPr>
          <w:p w14:paraId="144F86FF" w14:textId="77777777" w:rsidR="00396E87" w:rsidRDefault="00000000">
            <w:pPr>
              <w:pStyle w:val="TableParagraph"/>
              <w:spacing w:before="75"/>
              <w:ind w:left="119"/>
              <w:rPr>
                <w:b/>
                <w:sz w:val="18"/>
              </w:rPr>
            </w:pPr>
            <w:r>
              <w:rPr>
                <w:b/>
                <w:color w:val="FFFFFF"/>
                <w:spacing w:val="-2"/>
                <w:sz w:val="18"/>
              </w:rPr>
              <w:t>Average</w:t>
            </w:r>
          </w:p>
        </w:tc>
        <w:tc>
          <w:tcPr>
            <w:tcW w:w="1984" w:type="dxa"/>
            <w:tcBorders>
              <w:left w:val="nil"/>
              <w:bottom w:val="nil"/>
              <w:right w:val="nil"/>
            </w:tcBorders>
            <w:shd w:val="clear" w:color="auto" w:fill="8C5E14"/>
          </w:tcPr>
          <w:p w14:paraId="49FAAD18" w14:textId="77777777" w:rsidR="00396E87" w:rsidRDefault="00000000">
            <w:pPr>
              <w:pStyle w:val="TableParagraph"/>
              <w:spacing w:before="75"/>
              <w:ind w:left="119"/>
              <w:rPr>
                <w:b/>
                <w:sz w:val="18"/>
              </w:rPr>
            </w:pPr>
            <w:r>
              <w:rPr>
                <w:b/>
                <w:color w:val="FFFFFF"/>
                <w:spacing w:val="-5"/>
                <w:sz w:val="18"/>
              </w:rPr>
              <w:t>Wet</w:t>
            </w:r>
          </w:p>
        </w:tc>
      </w:tr>
      <w:tr w:rsidR="00396E87" w14:paraId="4484A2E5" w14:textId="77777777">
        <w:trPr>
          <w:trHeight w:val="2367"/>
        </w:trPr>
        <w:tc>
          <w:tcPr>
            <w:tcW w:w="2263" w:type="dxa"/>
            <w:tcBorders>
              <w:top w:val="nil"/>
            </w:tcBorders>
          </w:tcPr>
          <w:p w14:paraId="198A3608"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1988" w:type="dxa"/>
            <w:tcBorders>
              <w:top w:val="nil"/>
            </w:tcBorders>
          </w:tcPr>
          <w:p w14:paraId="664794F0" w14:textId="77777777" w:rsidR="00396E87" w:rsidRDefault="00000000">
            <w:pPr>
              <w:pStyle w:val="TableParagraph"/>
              <w:numPr>
                <w:ilvl w:val="0"/>
                <w:numId w:val="884"/>
              </w:numPr>
              <w:tabs>
                <w:tab w:val="left" w:pos="345"/>
              </w:tabs>
              <w:spacing w:before="75" w:line="254" w:lineRule="auto"/>
              <w:ind w:right="750"/>
              <w:rPr>
                <w:sz w:val="18"/>
              </w:rPr>
            </w:pPr>
            <w:r>
              <w:rPr>
                <w:sz w:val="18"/>
              </w:rPr>
              <w:t xml:space="preserve">Very low </w:t>
            </w:r>
            <w:r>
              <w:rPr>
                <w:spacing w:val="-2"/>
                <w:sz w:val="18"/>
              </w:rPr>
              <w:t>streamflow</w:t>
            </w:r>
          </w:p>
          <w:p w14:paraId="6329B8B1" w14:textId="77777777" w:rsidR="00396E87" w:rsidRDefault="00000000">
            <w:pPr>
              <w:pStyle w:val="TableParagraph"/>
              <w:numPr>
                <w:ilvl w:val="0"/>
                <w:numId w:val="884"/>
              </w:numPr>
              <w:tabs>
                <w:tab w:val="left" w:pos="345"/>
              </w:tabs>
              <w:spacing w:before="87" w:line="254" w:lineRule="auto"/>
              <w:ind w:right="618"/>
              <w:rPr>
                <w:sz w:val="18"/>
              </w:rPr>
            </w:pPr>
            <w:r>
              <w:rPr>
                <w:sz w:val="18"/>
              </w:rPr>
              <w:t>Reduction</w:t>
            </w:r>
            <w:r>
              <w:rPr>
                <w:spacing w:val="-13"/>
                <w:sz w:val="18"/>
              </w:rPr>
              <w:t xml:space="preserve"> </w:t>
            </w:r>
            <w:r>
              <w:rPr>
                <w:sz w:val="18"/>
              </w:rPr>
              <w:t>in passing</w:t>
            </w:r>
            <w:r>
              <w:rPr>
                <w:spacing w:val="3"/>
                <w:sz w:val="18"/>
              </w:rPr>
              <w:t xml:space="preserve"> </w:t>
            </w:r>
            <w:r>
              <w:rPr>
                <w:spacing w:val="-4"/>
                <w:sz w:val="18"/>
              </w:rPr>
              <w:t>flow</w:t>
            </w:r>
          </w:p>
          <w:p w14:paraId="529F41A8" w14:textId="77777777" w:rsidR="00396E87" w:rsidRDefault="00000000">
            <w:pPr>
              <w:pStyle w:val="TableParagraph"/>
              <w:numPr>
                <w:ilvl w:val="0"/>
                <w:numId w:val="884"/>
              </w:numPr>
              <w:tabs>
                <w:tab w:val="left" w:pos="345"/>
              </w:tabs>
              <w:spacing w:before="86" w:line="254" w:lineRule="auto"/>
              <w:ind w:right="173"/>
              <w:rPr>
                <w:sz w:val="18"/>
              </w:rPr>
            </w:pPr>
            <w:r>
              <w:rPr>
                <w:sz w:val="18"/>
              </w:rPr>
              <w:t>Irrigation</w:t>
            </w:r>
            <w:r>
              <w:rPr>
                <w:spacing w:val="-10"/>
                <w:sz w:val="18"/>
              </w:rPr>
              <w:t xml:space="preserve"> </w:t>
            </w:r>
            <w:r>
              <w:rPr>
                <w:sz w:val="18"/>
              </w:rPr>
              <w:t xml:space="preserve">releases </w:t>
            </w:r>
            <w:r>
              <w:rPr>
                <w:spacing w:val="-2"/>
                <w:sz w:val="18"/>
              </w:rPr>
              <w:t>likely</w:t>
            </w:r>
          </w:p>
        </w:tc>
        <w:tc>
          <w:tcPr>
            <w:tcW w:w="1984" w:type="dxa"/>
            <w:tcBorders>
              <w:top w:val="nil"/>
            </w:tcBorders>
          </w:tcPr>
          <w:p w14:paraId="42A69E53" w14:textId="77777777" w:rsidR="00396E87" w:rsidRDefault="00000000">
            <w:pPr>
              <w:pStyle w:val="TableParagraph"/>
              <w:numPr>
                <w:ilvl w:val="0"/>
                <w:numId w:val="883"/>
              </w:numPr>
              <w:tabs>
                <w:tab w:val="left" w:pos="342"/>
              </w:tabs>
              <w:spacing w:before="75"/>
              <w:ind w:hanging="228"/>
              <w:rPr>
                <w:sz w:val="18"/>
              </w:rPr>
            </w:pPr>
            <w:r>
              <w:rPr>
                <w:sz w:val="18"/>
              </w:rPr>
              <w:t>Low</w:t>
            </w:r>
            <w:r>
              <w:rPr>
                <w:spacing w:val="-3"/>
                <w:sz w:val="18"/>
              </w:rPr>
              <w:t xml:space="preserve"> </w:t>
            </w:r>
            <w:r>
              <w:rPr>
                <w:spacing w:val="-2"/>
                <w:sz w:val="18"/>
              </w:rPr>
              <w:t>streamflow</w:t>
            </w:r>
          </w:p>
          <w:p w14:paraId="0D14BD42" w14:textId="77777777" w:rsidR="00396E87" w:rsidRDefault="00000000">
            <w:pPr>
              <w:pStyle w:val="TableParagraph"/>
              <w:numPr>
                <w:ilvl w:val="0"/>
                <w:numId w:val="883"/>
              </w:numPr>
              <w:tabs>
                <w:tab w:val="left" w:pos="342"/>
              </w:tabs>
              <w:spacing w:before="98" w:line="254" w:lineRule="auto"/>
              <w:ind w:right="161"/>
              <w:rPr>
                <w:sz w:val="18"/>
              </w:rPr>
            </w:pPr>
            <w:r>
              <w:rPr>
                <w:sz w:val="18"/>
              </w:rPr>
              <w:t>Some</w:t>
            </w:r>
            <w:r>
              <w:rPr>
                <w:spacing w:val="-10"/>
                <w:sz w:val="18"/>
              </w:rPr>
              <w:t xml:space="preserve"> </w:t>
            </w:r>
            <w:r>
              <w:rPr>
                <w:sz w:val="18"/>
              </w:rPr>
              <w:t>reduction</w:t>
            </w:r>
            <w:r>
              <w:rPr>
                <w:spacing w:val="-10"/>
                <w:sz w:val="18"/>
              </w:rPr>
              <w:t xml:space="preserve"> </w:t>
            </w:r>
            <w:r>
              <w:rPr>
                <w:sz w:val="18"/>
              </w:rPr>
              <w:t>in passing flow</w:t>
            </w:r>
          </w:p>
          <w:p w14:paraId="6FAD3E0D" w14:textId="77777777" w:rsidR="00396E87" w:rsidRDefault="00000000">
            <w:pPr>
              <w:pStyle w:val="TableParagraph"/>
              <w:numPr>
                <w:ilvl w:val="0"/>
                <w:numId w:val="883"/>
              </w:numPr>
              <w:tabs>
                <w:tab w:val="left" w:pos="342"/>
              </w:tabs>
              <w:spacing w:before="87" w:line="254" w:lineRule="auto"/>
              <w:ind w:right="173"/>
              <w:rPr>
                <w:sz w:val="18"/>
              </w:rPr>
            </w:pPr>
            <w:r>
              <w:rPr>
                <w:sz w:val="18"/>
              </w:rPr>
              <w:t>Irrigation</w:t>
            </w:r>
            <w:r>
              <w:rPr>
                <w:spacing w:val="-11"/>
                <w:sz w:val="18"/>
              </w:rPr>
              <w:t xml:space="preserve"> </w:t>
            </w:r>
            <w:r>
              <w:rPr>
                <w:sz w:val="18"/>
              </w:rPr>
              <w:t xml:space="preserve">releases </w:t>
            </w:r>
            <w:r>
              <w:rPr>
                <w:spacing w:val="-2"/>
                <w:sz w:val="18"/>
              </w:rPr>
              <w:t>likely</w:t>
            </w:r>
          </w:p>
        </w:tc>
        <w:tc>
          <w:tcPr>
            <w:tcW w:w="1984" w:type="dxa"/>
            <w:tcBorders>
              <w:top w:val="nil"/>
            </w:tcBorders>
          </w:tcPr>
          <w:p w14:paraId="643277F3" w14:textId="77777777" w:rsidR="00396E87" w:rsidRDefault="00000000">
            <w:pPr>
              <w:pStyle w:val="TableParagraph"/>
              <w:numPr>
                <w:ilvl w:val="0"/>
                <w:numId w:val="882"/>
              </w:numPr>
              <w:tabs>
                <w:tab w:val="left" w:pos="342"/>
              </w:tabs>
              <w:spacing w:before="75" w:line="254" w:lineRule="auto"/>
              <w:ind w:right="749"/>
              <w:rPr>
                <w:sz w:val="18"/>
              </w:rPr>
            </w:pPr>
            <w:r>
              <w:rPr>
                <w:spacing w:val="-2"/>
                <w:sz w:val="18"/>
              </w:rPr>
              <w:t>Average streamflow</w:t>
            </w:r>
          </w:p>
          <w:p w14:paraId="7F308F99" w14:textId="77777777" w:rsidR="00396E87" w:rsidRDefault="00000000">
            <w:pPr>
              <w:pStyle w:val="TableParagraph"/>
              <w:numPr>
                <w:ilvl w:val="0"/>
                <w:numId w:val="882"/>
              </w:numPr>
              <w:tabs>
                <w:tab w:val="left" w:pos="342"/>
              </w:tabs>
              <w:spacing w:before="87" w:line="254" w:lineRule="auto"/>
              <w:ind w:right="194"/>
              <w:rPr>
                <w:sz w:val="18"/>
              </w:rPr>
            </w:pPr>
            <w:r>
              <w:rPr>
                <w:sz w:val="18"/>
              </w:rPr>
              <w:t>Partial freshes naturally</w:t>
            </w:r>
            <w:r>
              <w:rPr>
                <w:spacing w:val="-13"/>
                <w:sz w:val="18"/>
              </w:rPr>
              <w:t xml:space="preserve"> </w:t>
            </w:r>
            <w:r>
              <w:rPr>
                <w:sz w:val="18"/>
              </w:rPr>
              <w:t>provided</w:t>
            </w:r>
          </w:p>
          <w:p w14:paraId="0501D71F" w14:textId="77777777" w:rsidR="00396E87" w:rsidRDefault="00000000">
            <w:pPr>
              <w:pStyle w:val="TableParagraph"/>
              <w:numPr>
                <w:ilvl w:val="0"/>
                <w:numId w:val="882"/>
              </w:numPr>
              <w:tabs>
                <w:tab w:val="left" w:pos="342"/>
              </w:tabs>
              <w:spacing w:before="86" w:line="254" w:lineRule="auto"/>
              <w:ind w:right="398"/>
              <w:rPr>
                <w:sz w:val="18"/>
              </w:rPr>
            </w:pPr>
            <w:r>
              <w:rPr>
                <w:sz w:val="18"/>
              </w:rPr>
              <w:t>Some</w:t>
            </w:r>
            <w:r>
              <w:rPr>
                <w:spacing w:val="-13"/>
                <w:sz w:val="18"/>
              </w:rPr>
              <w:t xml:space="preserve"> </w:t>
            </w:r>
            <w:r>
              <w:rPr>
                <w:sz w:val="18"/>
              </w:rPr>
              <w:t>irrigation releases likely</w:t>
            </w:r>
          </w:p>
        </w:tc>
        <w:tc>
          <w:tcPr>
            <w:tcW w:w="1984" w:type="dxa"/>
            <w:tcBorders>
              <w:top w:val="nil"/>
            </w:tcBorders>
          </w:tcPr>
          <w:p w14:paraId="32A68187" w14:textId="77777777" w:rsidR="00396E87" w:rsidRDefault="00000000">
            <w:pPr>
              <w:pStyle w:val="TableParagraph"/>
              <w:numPr>
                <w:ilvl w:val="0"/>
                <w:numId w:val="881"/>
              </w:numPr>
              <w:tabs>
                <w:tab w:val="left" w:pos="342"/>
              </w:tabs>
              <w:spacing w:before="75" w:line="254" w:lineRule="auto"/>
              <w:ind w:right="394"/>
              <w:rPr>
                <w:sz w:val="18"/>
              </w:rPr>
            </w:pPr>
            <w:r>
              <w:rPr>
                <w:spacing w:val="-2"/>
                <w:sz w:val="18"/>
              </w:rPr>
              <w:t>Above-average streamflow</w:t>
            </w:r>
          </w:p>
          <w:p w14:paraId="38C3D389" w14:textId="77777777" w:rsidR="00396E87" w:rsidRDefault="00000000">
            <w:pPr>
              <w:pStyle w:val="TableParagraph"/>
              <w:numPr>
                <w:ilvl w:val="0"/>
                <w:numId w:val="881"/>
              </w:numPr>
              <w:tabs>
                <w:tab w:val="left" w:pos="342"/>
              </w:tabs>
              <w:spacing w:before="87" w:line="254" w:lineRule="auto"/>
              <w:ind w:right="293"/>
              <w:rPr>
                <w:sz w:val="18"/>
              </w:rPr>
            </w:pPr>
            <w:r>
              <w:rPr>
                <w:sz w:val="18"/>
              </w:rPr>
              <w:t>Partial or full freshes</w:t>
            </w:r>
            <w:r>
              <w:rPr>
                <w:spacing w:val="-13"/>
                <w:sz w:val="18"/>
              </w:rPr>
              <w:t xml:space="preserve"> </w:t>
            </w:r>
            <w:r>
              <w:rPr>
                <w:sz w:val="18"/>
              </w:rPr>
              <w:t xml:space="preserve">naturally </w:t>
            </w:r>
            <w:r>
              <w:rPr>
                <w:spacing w:val="-2"/>
                <w:sz w:val="18"/>
              </w:rPr>
              <w:t>provided</w:t>
            </w:r>
          </w:p>
          <w:p w14:paraId="4B971126" w14:textId="77777777" w:rsidR="00396E87" w:rsidRDefault="00000000">
            <w:pPr>
              <w:pStyle w:val="TableParagraph"/>
              <w:numPr>
                <w:ilvl w:val="0"/>
                <w:numId w:val="881"/>
              </w:numPr>
              <w:tabs>
                <w:tab w:val="left" w:pos="342"/>
              </w:tabs>
              <w:spacing w:before="86" w:line="254" w:lineRule="auto"/>
              <w:ind w:right="173"/>
              <w:rPr>
                <w:sz w:val="18"/>
              </w:rPr>
            </w:pPr>
            <w:r>
              <w:rPr>
                <w:sz w:val="18"/>
              </w:rPr>
              <w:t>Irrigation</w:t>
            </w:r>
            <w:r>
              <w:rPr>
                <w:spacing w:val="-11"/>
                <w:sz w:val="18"/>
              </w:rPr>
              <w:t xml:space="preserve"> </w:t>
            </w:r>
            <w:r>
              <w:rPr>
                <w:sz w:val="18"/>
              </w:rPr>
              <w:t xml:space="preserve">releases </w:t>
            </w:r>
            <w:r>
              <w:rPr>
                <w:spacing w:val="-2"/>
                <w:sz w:val="18"/>
              </w:rPr>
              <w:t>unlikely</w:t>
            </w:r>
          </w:p>
          <w:p w14:paraId="7D79CB99" w14:textId="77777777" w:rsidR="00396E87" w:rsidRDefault="00000000">
            <w:pPr>
              <w:pStyle w:val="TableParagraph"/>
              <w:numPr>
                <w:ilvl w:val="0"/>
                <w:numId w:val="881"/>
              </w:numPr>
              <w:tabs>
                <w:tab w:val="left" w:pos="342"/>
              </w:tabs>
              <w:spacing w:before="87" w:line="254" w:lineRule="auto"/>
              <w:ind w:right="233"/>
              <w:rPr>
                <w:sz w:val="18"/>
              </w:rPr>
            </w:pPr>
            <w:r>
              <w:rPr>
                <w:sz w:val="18"/>
              </w:rPr>
              <w:t>Tarago</w:t>
            </w:r>
            <w:r>
              <w:rPr>
                <w:spacing w:val="-13"/>
                <w:sz w:val="18"/>
              </w:rPr>
              <w:t xml:space="preserve"> </w:t>
            </w:r>
            <w:r>
              <w:rPr>
                <w:sz w:val="18"/>
              </w:rPr>
              <w:t xml:space="preserve">Reservoir </w:t>
            </w:r>
            <w:r>
              <w:rPr>
                <w:spacing w:val="-2"/>
                <w:sz w:val="18"/>
              </w:rPr>
              <w:t>spills</w:t>
            </w:r>
          </w:p>
        </w:tc>
      </w:tr>
      <w:tr w:rsidR="00396E87" w14:paraId="6B4B6664" w14:textId="77777777">
        <w:trPr>
          <w:trHeight w:val="787"/>
        </w:trPr>
        <w:tc>
          <w:tcPr>
            <w:tcW w:w="2263" w:type="dxa"/>
          </w:tcPr>
          <w:p w14:paraId="2F69FDD7" w14:textId="77777777" w:rsidR="00396E87" w:rsidRDefault="00000000">
            <w:pPr>
              <w:pStyle w:val="TableParagraph"/>
              <w:spacing w:before="70" w:line="254" w:lineRule="auto"/>
              <w:ind w:left="113" w:right="391"/>
              <w:rPr>
                <w:sz w:val="18"/>
              </w:rPr>
            </w:pPr>
            <w:r>
              <w:rPr>
                <w:sz w:val="18"/>
              </w:rPr>
              <w:t>Expected</w:t>
            </w:r>
            <w:r>
              <w:rPr>
                <w:spacing w:val="-13"/>
                <w:sz w:val="18"/>
              </w:rPr>
              <w:t xml:space="preserve"> </w:t>
            </w:r>
            <w:r>
              <w:rPr>
                <w:sz w:val="18"/>
              </w:rPr>
              <w:t xml:space="preserve">availability of water for the </w:t>
            </w:r>
            <w:r>
              <w:rPr>
                <w:spacing w:val="-2"/>
                <w:sz w:val="18"/>
              </w:rPr>
              <w:t>environment</w:t>
            </w:r>
          </w:p>
        </w:tc>
        <w:tc>
          <w:tcPr>
            <w:tcW w:w="1988" w:type="dxa"/>
          </w:tcPr>
          <w:p w14:paraId="103BE1FF" w14:textId="77777777" w:rsidR="00396E87" w:rsidRDefault="00000000">
            <w:pPr>
              <w:pStyle w:val="TableParagraph"/>
              <w:numPr>
                <w:ilvl w:val="0"/>
                <w:numId w:val="880"/>
              </w:numPr>
              <w:tabs>
                <w:tab w:val="left" w:pos="345"/>
              </w:tabs>
              <w:spacing w:before="70"/>
              <w:rPr>
                <w:sz w:val="10"/>
              </w:rPr>
            </w:pPr>
            <w:r>
              <w:rPr>
                <w:sz w:val="18"/>
              </w:rPr>
              <w:t>3,000</w:t>
            </w:r>
            <w:r>
              <w:rPr>
                <w:spacing w:val="22"/>
                <w:sz w:val="18"/>
              </w:rPr>
              <w:t xml:space="preserve"> </w:t>
            </w:r>
            <w:r>
              <w:rPr>
                <w:spacing w:val="-5"/>
                <w:sz w:val="18"/>
              </w:rPr>
              <w:t>ML</w:t>
            </w:r>
            <w:r>
              <w:rPr>
                <w:spacing w:val="-5"/>
                <w:position w:val="6"/>
                <w:sz w:val="10"/>
              </w:rPr>
              <w:t>2</w:t>
            </w:r>
          </w:p>
        </w:tc>
        <w:tc>
          <w:tcPr>
            <w:tcW w:w="1984" w:type="dxa"/>
          </w:tcPr>
          <w:p w14:paraId="6459B2A6" w14:textId="77777777" w:rsidR="00396E87" w:rsidRDefault="00000000">
            <w:pPr>
              <w:pStyle w:val="TableParagraph"/>
              <w:numPr>
                <w:ilvl w:val="0"/>
                <w:numId w:val="879"/>
              </w:numPr>
              <w:tabs>
                <w:tab w:val="left" w:pos="342"/>
              </w:tabs>
              <w:spacing w:before="74"/>
              <w:ind w:hanging="228"/>
              <w:rPr>
                <w:sz w:val="18"/>
              </w:rPr>
            </w:pPr>
            <w:r>
              <w:rPr>
                <w:sz w:val="18"/>
              </w:rPr>
              <w:t>3,000</w:t>
            </w:r>
            <w:r>
              <w:rPr>
                <w:spacing w:val="12"/>
                <w:sz w:val="18"/>
              </w:rPr>
              <w:t xml:space="preserve"> </w:t>
            </w:r>
            <w:r>
              <w:rPr>
                <w:spacing w:val="-5"/>
                <w:sz w:val="18"/>
              </w:rPr>
              <w:t>ML</w:t>
            </w:r>
          </w:p>
        </w:tc>
        <w:tc>
          <w:tcPr>
            <w:tcW w:w="1984" w:type="dxa"/>
          </w:tcPr>
          <w:p w14:paraId="6027814A" w14:textId="77777777" w:rsidR="00396E87" w:rsidRDefault="00000000">
            <w:pPr>
              <w:pStyle w:val="TableParagraph"/>
              <w:numPr>
                <w:ilvl w:val="0"/>
                <w:numId w:val="878"/>
              </w:numPr>
              <w:tabs>
                <w:tab w:val="left" w:pos="342"/>
              </w:tabs>
              <w:spacing w:before="74"/>
              <w:ind w:hanging="228"/>
              <w:rPr>
                <w:sz w:val="18"/>
              </w:rPr>
            </w:pPr>
            <w:r>
              <w:rPr>
                <w:sz w:val="18"/>
              </w:rPr>
              <w:t>3,500</w:t>
            </w:r>
            <w:r>
              <w:rPr>
                <w:spacing w:val="12"/>
                <w:sz w:val="18"/>
              </w:rPr>
              <w:t xml:space="preserve"> </w:t>
            </w:r>
            <w:r>
              <w:rPr>
                <w:spacing w:val="-5"/>
                <w:sz w:val="18"/>
              </w:rPr>
              <w:t>ML</w:t>
            </w:r>
          </w:p>
        </w:tc>
        <w:tc>
          <w:tcPr>
            <w:tcW w:w="1984" w:type="dxa"/>
          </w:tcPr>
          <w:p w14:paraId="6697DECE" w14:textId="77777777" w:rsidR="00396E87" w:rsidRDefault="00000000">
            <w:pPr>
              <w:pStyle w:val="TableParagraph"/>
              <w:numPr>
                <w:ilvl w:val="0"/>
                <w:numId w:val="877"/>
              </w:numPr>
              <w:tabs>
                <w:tab w:val="left" w:pos="342"/>
              </w:tabs>
              <w:spacing w:before="74"/>
              <w:ind w:hanging="228"/>
              <w:rPr>
                <w:sz w:val="18"/>
              </w:rPr>
            </w:pPr>
            <w:r>
              <w:rPr>
                <w:sz w:val="18"/>
              </w:rPr>
              <w:t>4,500</w:t>
            </w:r>
            <w:r>
              <w:rPr>
                <w:spacing w:val="8"/>
                <w:sz w:val="18"/>
              </w:rPr>
              <w:t xml:space="preserve"> </w:t>
            </w:r>
            <w:r>
              <w:rPr>
                <w:spacing w:val="-5"/>
                <w:sz w:val="18"/>
              </w:rPr>
              <w:t>ML</w:t>
            </w:r>
          </w:p>
        </w:tc>
      </w:tr>
      <w:tr w:rsidR="00396E87" w14:paraId="1B4F3686" w14:textId="77777777">
        <w:trPr>
          <w:trHeight w:val="347"/>
        </w:trPr>
        <w:tc>
          <w:tcPr>
            <w:tcW w:w="10203" w:type="dxa"/>
            <w:gridSpan w:val="5"/>
            <w:shd w:val="clear" w:color="auto" w:fill="E8DFD0"/>
          </w:tcPr>
          <w:p w14:paraId="46A3F733" w14:textId="77777777" w:rsidR="00396E87" w:rsidRDefault="00000000">
            <w:pPr>
              <w:pStyle w:val="TableParagraph"/>
              <w:spacing w:before="70"/>
              <w:ind w:left="113"/>
              <w:rPr>
                <w:b/>
                <w:sz w:val="18"/>
              </w:rPr>
            </w:pPr>
            <w:r>
              <w:rPr>
                <w:b/>
                <w:sz w:val="18"/>
              </w:rPr>
              <w:t>Tarago</w:t>
            </w:r>
            <w:r>
              <w:rPr>
                <w:b/>
                <w:spacing w:val="5"/>
                <w:sz w:val="18"/>
              </w:rPr>
              <w:t xml:space="preserve"> </w:t>
            </w:r>
            <w:r>
              <w:rPr>
                <w:b/>
                <w:sz w:val="18"/>
              </w:rPr>
              <w:t>River</w:t>
            </w:r>
            <w:r>
              <w:rPr>
                <w:b/>
                <w:spacing w:val="4"/>
                <w:sz w:val="18"/>
              </w:rPr>
              <w:t xml:space="preserve"> </w:t>
            </w:r>
            <w:r>
              <w:rPr>
                <w:b/>
                <w:sz w:val="18"/>
              </w:rPr>
              <w:t>(targeting</w:t>
            </w:r>
            <w:r>
              <w:rPr>
                <w:b/>
                <w:spacing w:val="5"/>
                <w:sz w:val="18"/>
              </w:rPr>
              <w:t xml:space="preserve"> </w:t>
            </w:r>
            <w:r>
              <w:rPr>
                <w:b/>
                <w:sz w:val="18"/>
              </w:rPr>
              <w:t>reach</w:t>
            </w:r>
            <w:r>
              <w:rPr>
                <w:b/>
                <w:spacing w:val="6"/>
                <w:sz w:val="18"/>
              </w:rPr>
              <w:t xml:space="preserve"> </w:t>
            </w:r>
            <w:r>
              <w:rPr>
                <w:b/>
                <w:spacing w:val="-5"/>
                <w:sz w:val="18"/>
              </w:rPr>
              <w:t>2)</w:t>
            </w:r>
          </w:p>
        </w:tc>
      </w:tr>
      <w:tr w:rsidR="00396E87" w14:paraId="76B0E2BA" w14:textId="77777777">
        <w:trPr>
          <w:trHeight w:val="347"/>
        </w:trPr>
        <w:tc>
          <w:tcPr>
            <w:tcW w:w="2263" w:type="dxa"/>
            <w:vMerge w:val="restart"/>
          </w:tcPr>
          <w:p w14:paraId="48EB61BC" w14:textId="77777777" w:rsidR="00396E87" w:rsidRDefault="00000000">
            <w:pPr>
              <w:pStyle w:val="TableParagraph"/>
              <w:spacing w:before="70" w:line="254" w:lineRule="auto"/>
              <w:ind w:left="113" w:right="48"/>
              <w:rPr>
                <w:sz w:val="18"/>
              </w:rPr>
            </w:pPr>
            <w:r>
              <w:rPr>
                <w:sz w:val="18"/>
              </w:rPr>
              <w:t>Potential</w:t>
            </w:r>
            <w:r>
              <w:rPr>
                <w:spacing w:val="-13"/>
                <w:sz w:val="18"/>
              </w:rPr>
              <w:t xml:space="preserve"> </w:t>
            </w:r>
            <w:r>
              <w:rPr>
                <w:sz w:val="18"/>
              </w:rPr>
              <w:t xml:space="preserve">environmental watering – tier 1 (high </w:t>
            </w:r>
            <w:r>
              <w:rPr>
                <w:spacing w:val="-2"/>
                <w:sz w:val="18"/>
              </w:rPr>
              <w:t>priorities)</w:t>
            </w:r>
          </w:p>
        </w:tc>
        <w:tc>
          <w:tcPr>
            <w:tcW w:w="7940" w:type="dxa"/>
            <w:gridSpan w:val="4"/>
            <w:shd w:val="clear" w:color="auto" w:fill="E8DFD0"/>
          </w:tcPr>
          <w:p w14:paraId="091145D6" w14:textId="77777777" w:rsidR="00396E87" w:rsidRDefault="00000000">
            <w:pPr>
              <w:pStyle w:val="TableParagraph"/>
              <w:spacing w:before="70"/>
              <w:ind w:left="118"/>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5F742946" w14:textId="77777777">
        <w:trPr>
          <w:trHeight w:val="2582"/>
        </w:trPr>
        <w:tc>
          <w:tcPr>
            <w:tcW w:w="2263" w:type="dxa"/>
            <w:vMerge/>
            <w:tcBorders>
              <w:top w:val="nil"/>
            </w:tcBorders>
          </w:tcPr>
          <w:p w14:paraId="7AF6FE6A" w14:textId="77777777" w:rsidR="00396E87" w:rsidRDefault="00396E87">
            <w:pPr>
              <w:rPr>
                <w:sz w:val="2"/>
                <w:szCs w:val="2"/>
              </w:rPr>
            </w:pPr>
          </w:p>
        </w:tc>
        <w:tc>
          <w:tcPr>
            <w:tcW w:w="1988" w:type="dxa"/>
          </w:tcPr>
          <w:p w14:paraId="708B2AA8" w14:textId="77777777" w:rsidR="00396E87" w:rsidRDefault="00000000">
            <w:pPr>
              <w:pStyle w:val="TableParagraph"/>
              <w:numPr>
                <w:ilvl w:val="0"/>
                <w:numId w:val="876"/>
              </w:numPr>
              <w:tabs>
                <w:tab w:val="left" w:pos="345"/>
              </w:tabs>
              <w:spacing w:before="70" w:line="254" w:lineRule="auto"/>
              <w:ind w:right="295"/>
              <w:rPr>
                <w:sz w:val="18"/>
              </w:rPr>
            </w:pPr>
            <w:r>
              <w:rPr>
                <w:spacing w:val="-2"/>
                <w:sz w:val="18"/>
              </w:rPr>
              <w:t xml:space="preserve">Summer/autumn </w:t>
            </w:r>
            <w:r>
              <w:rPr>
                <w:sz w:val="18"/>
              </w:rPr>
              <w:t xml:space="preserve">freshes (five </w:t>
            </w:r>
            <w:r>
              <w:rPr>
                <w:spacing w:val="-2"/>
                <w:sz w:val="18"/>
              </w:rPr>
              <w:t>freshes)</w:t>
            </w:r>
          </w:p>
        </w:tc>
        <w:tc>
          <w:tcPr>
            <w:tcW w:w="1984" w:type="dxa"/>
          </w:tcPr>
          <w:p w14:paraId="25F05C81" w14:textId="77777777" w:rsidR="00396E87" w:rsidRDefault="00000000">
            <w:pPr>
              <w:pStyle w:val="TableParagraph"/>
              <w:numPr>
                <w:ilvl w:val="0"/>
                <w:numId w:val="875"/>
              </w:numPr>
              <w:tabs>
                <w:tab w:val="left" w:pos="342"/>
              </w:tabs>
              <w:spacing w:before="70" w:line="254" w:lineRule="auto"/>
              <w:ind w:right="104"/>
              <w:rPr>
                <w:sz w:val="18"/>
              </w:rPr>
            </w:pPr>
            <w:r>
              <w:rPr>
                <w:sz w:val="18"/>
              </w:rPr>
              <w:t>Winter/spring</w:t>
            </w:r>
            <w:r>
              <w:rPr>
                <w:spacing w:val="-13"/>
                <w:sz w:val="18"/>
              </w:rPr>
              <w:t xml:space="preserve"> </w:t>
            </w:r>
            <w:r>
              <w:rPr>
                <w:sz w:val="18"/>
              </w:rPr>
              <w:t>fresh (one fresh)</w:t>
            </w:r>
          </w:p>
          <w:p w14:paraId="111982E1" w14:textId="77777777" w:rsidR="00396E87" w:rsidRDefault="00000000">
            <w:pPr>
              <w:pStyle w:val="TableParagraph"/>
              <w:numPr>
                <w:ilvl w:val="0"/>
                <w:numId w:val="875"/>
              </w:numPr>
              <w:tabs>
                <w:tab w:val="left" w:pos="342"/>
              </w:tabs>
              <w:spacing w:before="87" w:line="254" w:lineRule="auto"/>
              <w:ind w:right="295"/>
              <w:rPr>
                <w:sz w:val="18"/>
              </w:rPr>
            </w:pPr>
            <w:r>
              <w:rPr>
                <w:spacing w:val="-2"/>
                <w:sz w:val="18"/>
              </w:rPr>
              <w:t xml:space="preserve">Summer/autumn </w:t>
            </w:r>
            <w:r>
              <w:rPr>
                <w:sz w:val="18"/>
              </w:rPr>
              <w:t xml:space="preserve">freshes (three </w:t>
            </w:r>
            <w:r>
              <w:rPr>
                <w:spacing w:val="-2"/>
                <w:sz w:val="18"/>
              </w:rPr>
              <w:t>freshes)</w:t>
            </w:r>
          </w:p>
          <w:p w14:paraId="1ABEA631" w14:textId="77777777" w:rsidR="00396E87" w:rsidRDefault="00000000">
            <w:pPr>
              <w:pStyle w:val="TableParagraph"/>
              <w:numPr>
                <w:ilvl w:val="0"/>
                <w:numId w:val="875"/>
              </w:numPr>
              <w:tabs>
                <w:tab w:val="left" w:pos="342"/>
              </w:tabs>
              <w:spacing w:before="86" w:line="254" w:lineRule="auto"/>
              <w:ind w:right="239"/>
              <w:rPr>
                <w:sz w:val="18"/>
              </w:rPr>
            </w:pPr>
            <w:r>
              <w:rPr>
                <w:sz w:val="18"/>
              </w:rPr>
              <w:t>Autumn</w:t>
            </w:r>
            <w:r>
              <w:rPr>
                <w:spacing w:val="-15"/>
                <w:sz w:val="18"/>
              </w:rPr>
              <w:t xml:space="preserve"> </w:t>
            </w:r>
            <w:r>
              <w:rPr>
                <w:sz w:val="18"/>
              </w:rPr>
              <w:t>high</w:t>
            </w:r>
            <w:r>
              <w:rPr>
                <w:spacing w:val="-12"/>
                <w:sz w:val="18"/>
              </w:rPr>
              <w:t xml:space="preserve"> </w:t>
            </w:r>
            <w:r>
              <w:rPr>
                <w:sz w:val="18"/>
              </w:rPr>
              <w:t>flow (one high flow)</w:t>
            </w:r>
          </w:p>
        </w:tc>
        <w:tc>
          <w:tcPr>
            <w:tcW w:w="1984" w:type="dxa"/>
          </w:tcPr>
          <w:p w14:paraId="1EFA5EF9" w14:textId="77777777" w:rsidR="00396E87" w:rsidRDefault="00000000">
            <w:pPr>
              <w:pStyle w:val="TableParagraph"/>
              <w:numPr>
                <w:ilvl w:val="0"/>
                <w:numId w:val="874"/>
              </w:numPr>
              <w:tabs>
                <w:tab w:val="left" w:pos="342"/>
              </w:tabs>
              <w:spacing w:before="70" w:line="254" w:lineRule="auto"/>
              <w:ind w:right="560"/>
              <w:rPr>
                <w:sz w:val="18"/>
              </w:rPr>
            </w:pPr>
            <w:r>
              <w:rPr>
                <w:spacing w:val="-2"/>
                <w:sz w:val="18"/>
              </w:rPr>
              <w:t xml:space="preserve">Winter/spring </w:t>
            </w:r>
            <w:r>
              <w:rPr>
                <w:sz w:val="18"/>
              </w:rPr>
              <w:t xml:space="preserve">freshes (two </w:t>
            </w:r>
            <w:r>
              <w:rPr>
                <w:spacing w:val="-2"/>
                <w:sz w:val="18"/>
              </w:rPr>
              <w:t>freshes)</w:t>
            </w:r>
          </w:p>
          <w:p w14:paraId="061A40A4" w14:textId="77777777" w:rsidR="00396E87" w:rsidRDefault="00000000">
            <w:pPr>
              <w:pStyle w:val="TableParagraph"/>
              <w:numPr>
                <w:ilvl w:val="0"/>
                <w:numId w:val="874"/>
              </w:numPr>
              <w:tabs>
                <w:tab w:val="left" w:pos="342"/>
              </w:tabs>
              <w:spacing w:before="87" w:line="254" w:lineRule="auto"/>
              <w:ind w:right="295"/>
              <w:rPr>
                <w:sz w:val="18"/>
              </w:rPr>
            </w:pPr>
            <w:r>
              <w:rPr>
                <w:spacing w:val="-2"/>
                <w:sz w:val="18"/>
              </w:rPr>
              <w:t xml:space="preserve">Summer/autumn </w:t>
            </w:r>
            <w:r>
              <w:rPr>
                <w:sz w:val="18"/>
              </w:rPr>
              <w:t xml:space="preserve">freshes (five </w:t>
            </w:r>
            <w:r>
              <w:rPr>
                <w:spacing w:val="-2"/>
                <w:sz w:val="18"/>
              </w:rPr>
              <w:t>freshes)</w:t>
            </w:r>
          </w:p>
          <w:p w14:paraId="382E8050" w14:textId="77777777" w:rsidR="00396E87" w:rsidRDefault="00000000">
            <w:pPr>
              <w:pStyle w:val="TableParagraph"/>
              <w:numPr>
                <w:ilvl w:val="0"/>
                <w:numId w:val="874"/>
              </w:numPr>
              <w:tabs>
                <w:tab w:val="left" w:pos="342"/>
              </w:tabs>
              <w:spacing w:before="87" w:line="254" w:lineRule="auto"/>
              <w:ind w:right="239"/>
              <w:rPr>
                <w:sz w:val="18"/>
              </w:rPr>
            </w:pPr>
            <w:r>
              <w:rPr>
                <w:sz w:val="18"/>
              </w:rPr>
              <w:t>Autumn</w:t>
            </w:r>
            <w:r>
              <w:rPr>
                <w:spacing w:val="-15"/>
                <w:sz w:val="18"/>
              </w:rPr>
              <w:t xml:space="preserve"> </w:t>
            </w:r>
            <w:r>
              <w:rPr>
                <w:sz w:val="18"/>
              </w:rPr>
              <w:t>high</w:t>
            </w:r>
            <w:r>
              <w:rPr>
                <w:spacing w:val="-12"/>
                <w:sz w:val="18"/>
              </w:rPr>
              <w:t xml:space="preserve"> </w:t>
            </w:r>
            <w:r>
              <w:rPr>
                <w:sz w:val="18"/>
              </w:rPr>
              <w:t>flow (one high flow)</w:t>
            </w:r>
          </w:p>
        </w:tc>
        <w:tc>
          <w:tcPr>
            <w:tcW w:w="1984" w:type="dxa"/>
          </w:tcPr>
          <w:p w14:paraId="6AFD4165" w14:textId="77777777" w:rsidR="00396E87" w:rsidRDefault="00000000">
            <w:pPr>
              <w:pStyle w:val="TableParagraph"/>
              <w:numPr>
                <w:ilvl w:val="0"/>
                <w:numId w:val="873"/>
              </w:numPr>
              <w:tabs>
                <w:tab w:val="left" w:pos="342"/>
              </w:tabs>
              <w:spacing w:before="70" w:line="254" w:lineRule="auto"/>
              <w:ind w:right="560"/>
              <w:rPr>
                <w:sz w:val="18"/>
              </w:rPr>
            </w:pPr>
            <w:r>
              <w:rPr>
                <w:spacing w:val="-2"/>
                <w:sz w:val="18"/>
              </w:rPr>
              <w:t xml:space="preserve">Winter/spring </w:t>
            </w:r>
            <w:r>
              <w:rPr>
                <w:sz w:val="18"/>
              </w:rPr>
              <w:t xml:space="preserve">freshes (two </w:t>
            </w:r>
            <w:r>
              <w:rPr>
                <w:spacing w:val="-2"/>
                <w:sz w:val="18"/>
              </w:rPr>
              <w:t>freshes)</w:t>
            </w:r>
          </w:p>
          <w:p w14:paraId="10C2B2B6" w14:textId="77777777" w:rsidR="00396E87" w:rsidRDefault="00000000">
            <w:pPr>
              <w:pStyle w:val="TableParagraph"/>
              <w:numPr>
                <w:ilvl w:val="0"/>
                <w:numId w:val="873"/>
              </w:numPr>
              <w:tabs>
                <w:tab w:val="left" w:pos="342"/>
              </w:tabs>
              <w:spacing w:before="87" w:line="254" w:lineRule="auto"/>
              <w:ind w:right="334"/>
              <w:rPr>
                <w:sz w:val="18"/>
              </w:rPr>
            </w:pPr>
            <w:r>
              <w:rPr>
                <w:sz w:val="18"/>
              </w:rPr>
              <w:t>Spring</w:t>
            </w:r>
            <w:r>
              <w:rPr>
                <w:spacing w:val="-11"/>
                <w:sz w:val="18"/>
              </w:rPr>
              <w:t xml:space="preserve"> </w:t>
            </w:r>
            <w:r>
              <w:rPr>
                <w:sz w:val="18"/>
              </w:rPr>
              <w:t>high</w:t>
            </w:r>
            <w:r>
              <w:rPr>
                <w:spacing w:val="-11"/>
                <w:sz w:val="18"/>
              </w:rPr>
              <w:t xml:space="preserve"> </w:t>
            </w:r>
            <w:r>
              <w:rPr>
                <w:sz w:val="18"/>
              </w:rPr>
              <w:t>flow (one high flow)</w:t>
            </w:r>
          </w:p>
          <w:p w14:paraId="184E9CB4" w14:textId="77777777" w:rsidR="00396E87" w:rsidRDefault="00000000">
            <w:pPr>
              <w:pStyle w:val="TableParagraph"/>
              <w:numPr>
                <w:ilvl w:val="0"/>
                <w:numId w:val="873"/>
              </w:numPr>
              <w:tabs>
                <w:tab w:val="left" w:pos="342"/>
              </w:tabs>
              <w:spacing w:before="86" w:line="254" w:lineRule="auto"/>
              <w:ind w:right="295"/>
              <w:rPr>
                <w:sz w:val="18"/>
              </w:rPr>
            </w:pPr>
            <w:r>
              <w:rPr>
                <w:spacing w:val="-2"/>
                <w:sz w:val="18"/>
              </w:rPr>
              <w:t xml:space="preserve">Summer/autumn </w:t>
            </w:r>
            <w:r>
              <w:rPr>
                <w:sz w:val="18"/>
              </w:rPr>
              <w:t xml:space="preserve">freshes (five </w:t>
            </w:r>
            <w:r>
              <w:rPr>
                <w:spacing w:val="-2"/>
                <w:sz w:val="18"/>
              </w:rPr>
              <w:t>freshes)</w:t>
            </w:r>
          </w:p>
          <w:p w14:paraId="1ADE5BCB" w14:textId="77777777" w:rsidR="00396E87" w:rsidRDefault="00000000">
            <w:pPr>
              <w:pStyle w:val="TableParagraph"/>
              <w:numPr>
                <w:ilvl w:val="0"/>
                <w:numId w:val="873"/>
              </w:numPr>
              <w:tabs>
                <w:tab w:val="left" w:pos="342"/>
              </w:tabs>
              <w:spacing w:before="87" w:line="254" w:lineRule="auto"/>
              <w:ind w:right="239"/>
              <w:rPr>
                <w:sz w:val="18"/>
              </w:rPr>
            </w:pPr>
            <w:r>
              <w:rPr>
                <w:sz w:val="18"/>
              </w:rPr>
              <w:t>Autumn</w:t>
            </w:r>
            <w:r>
              <w:rPr>
                <w:spacing w:val="-15"/>
                <w:sz w:val="18"/>
              </w:rPr>
              <w:t xml:space="preserve"> </w:t>
            </w:r>
            <w:r>
              <w:rPr>
                <w:sz w:val="18"/>
              </w:rPr>
              <w:t>high</w:t>
            </w:r>
            <w:r>
              <w:rPr>
                <w:spacing w:val="-12"/>
                <w:sz w:val="18"/>
              </w:rPr>
              <w:t xml:space="preserve"> </w:t>
            </w:r>
            <w:r>
              <w:rPr>
                <w:sz w:val="18"/>
              </w:rPr>
              <w:t>flow (one high flow)</w:t>
            </w:r>
          </w:p>
        </w:tc>
      </w:tr>
      <w:tr w:rsidR="00396E87" w14:paraId="62DCFD54" w14:textId="77777777">
        <w:trPr>
          <w:trHeight w:val="347"/>
        </w:trPr>
        <w:tc>
          <w:tcPr>
            <w:tcW w:w="2263" w:type="dxa"/>
            <w:vMerge/>
            <w:tcBorders>
              <w:top w:val="nil"/>
            </w:tcBorders>
          </w:tcPr>
          <w:p w14:paraId="06605AEB" w14:textId="77777777" w:rsidR="00396E87" w:rsidRDefault="00396E87">
            <w:pPr>
              <w:rPr>
                <w:sz w:val="2"/>
                <w:szCs w:val="2"/>
              </w:rPr>
            </w:pPr>
          </w:p>
        </w:tc>
        <w:tc>
          <w:tcPr>
            <w:tcW w:w="7940" w:type="dxa"/>
            <w:gridSpan w:val="4"/>
            <w:shd w:val="clear" w:color="auto" w:fill="E8DFD0"/>
          </w:tcPr>
          <w:p w14:paraId="398C9FD8" w14:textId="77777777" w:rsidR="00396E87" w:rsidRDefault="00000000">
            <w:pPr>
              <w:pStyle w:val="TableParagraph"/>
              <w:spacing w:before="70"/>
              <w:ind w:left="118"/>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6390259A" w14:textId="77777777">
        <w:trPr>
          <w:trHeight w:val="2887"/>
        </w:trPr>
        <w:tc>
          <w:tcPr>
            <w:tcW w:w="2263" w:type="dxa"/>
            <w:vMerge/>
            <w:tcBorders>
              <w:top w:val="nil"/>
            </w:tcBorders>
          </w:tcPr>
          <w:p w14:paraId="52EF73E1" w14:textId="77777777" w:rsidR="00396E87" w:rsidRDefault="00396E87">
            <w:pPr>
              <w:rPr>
                <w:sz w:val="2"/>
                <w:szCs w:val="2"/>
              </w:rPr>
            </w:pPr>
          </w:p>
        </w:tc>
        <w:tc>
          <w:tcPr>
            <w:tcW w:w="1988" w:type="dxa"/>
          </w:tcPr>
          <w:p w14:paraId="473D5BF3" w14:textId="77777777" w:rsidR="00396E87" w:rsidRDefault="00000000">
            <w:pPr>
              <w:pStyle w:val="TableParagraph"/>
              <w:numPr>
                <w:ilvl w:val="0"/>
                <w:numId w:val="872"/>
              </w:numPr>
              <w:tabs>
                <w:tab w:val="left" w:pos="345"/>
              </w:tabs>
              <w:spacing w:before="70" w:line="254" w:lineRule="auto"/>
              <w:ind w:right="239"/>
              <w:rPr>
                <w:sz w:val="18"/>
              </w:rPr>
            </w:pPr>
            <w:r>
              <w:rPr>
                <w:sz w:val="18"/>
              </w:rPr>
              <w:t>Winter/spring</w:t>
            </w:r>
            <w:r>
              <w:rPr>
                <w:spacing w:val="-13"/>
                <w:sz w:val="18"/>
              </w:rPr>
              <w:t xml:space="preserve"> </w:t>
            </w:r>
            <w:r>
              <w:rPr>
                <w:sz w:val="18"/>
              </w:rPr>
              <w:t xml:space="preserve">low </w:t>
            </w:r>
            <w:r>
              <w:rPr>
                <w:spacing w:val="-4"/>
                <w:sz w:val="18"/>
              </w:rPr>
              <w:t>flow</w:t>
            </w:r>
          </w:p>
          <w:p w14:paraId="17FD519F" w14:textId="77777777" w:rsidR="00396E87" w:rsidRDefault="00000000">
            <w:pPr>
              <w:pStyle w:val="TableParagraph"/>
              <w:numPr>
                <w:ilvl w:val="0"/>
                <w:numId w:val="872"/>
              </w:numPr>
              <w:tabs>
                <w:tab w:val="left" w:pos="345"/>
              </w:tabs>
              <w:spacing w:before="87" w:line="254" w:lineRule="auto"/>
              <w:ind w:right="104"/>
              <w:rPr>
                <w:sz w:val="18"/>
              </w:rPr>
            </w:pPr>
            <w:r>
              <w:rPr>
                <w:sz w:val="18"/>
              </w:rPr>
              <w:t>Winter/spring</w:t>
            </w:r>
            <w:r>
              <w:rPr>
                <w:spacing w:val="-13"/>
                <w:sz w:val="18"/>
              </w:rPr>
              <w:t xml:space="preserve"> </w:t>
            </w:r>
            <w:r>
              <w:rPr>
                <w:sz w:val="18"/>
              </w:rPr>
              <w:t>fresh (one fresh)</w:t>
            </w:r>
          </w:p>
          <w:p w14:paraId="6C30FA28" w14:textId="77777777" w:rsidR="00396E87" w:rsidRDefault="00000000">
            <w:pPr>
              <w:pStyle w:val="TableParagraph"/>
              <w:numPr>
                <w:ilvl w:val="0"/>
                <w:numId w:val="872"/>
              </w:numPr>
              <w:tabs>
                <w:tab w:val="left" w:pos="345"/>
              </w:tabs>
              <w:spacing w:before="86" w:line="254" w:lineRule="auto"/>
              <w:ind w:right="167"/>
              <w:rPr>
                <w:sz w:val="18"/>
              </w:rPr>
            </w:pPr>
            <w:r>
              <w:rPr>
                <w:sz w:val="18"/>
              </w:rPr>
              <w:t>Winter/spring</w:t>
            </w:r>
            <w:r>
              <w:rPr>
                <w:spacing w:val="-13"/>
                <w:sz w:val="18"/>
              </w:rPr>
              <w:t xml:space="preserve"> </w:t>
            </w:r>
            <w:r>
              <w:rPr>
                <w:sz w:val="18"/>
              </w:rPr>
              <w:t xml:space="preserve">high flow (one high </w:t>
            </w:r>
            <w:r>
              <w:rPr>
                <w:spacing w:val="-2"/>
                <w:sz w:val="18"/>
              </w:rPr>
              <w:t>flow)</w:t>
            </w:r>
          </w:p>
          <w:p w14:paraId="2DF9AF9E" w14:textId="77777777" w:rsidR="00396E87" w:rsidRDefault="00000000">
            <w:pPr>
              <w:pStyle w:val="TableParagraph"/>
              <w:numPr>
                <w:ilvl w:val="0"/>
                <w:numId w:val="872"/>
              </w:numPr>
              <w:tabs>
                <w:tab w:val="left" w:pos="345"/>
              </w:tabs>
              <w:spacing w:before="87" w:line="254" w:lineRule="auto"/>
              <w:ind w:right="295"/>
              <w:rPr>
                <w:sz w:val="18"/>
              </w:rPr>
            </w:pPr>
            <w:r>
              <w:rPr>
                <w:spacing w:val="-2"/>
                <w:sz w:val="18"/>
              </w:rPr>
              <w:t xml:space="preserve">Summer/autumn </w:t>
            </w:r>
            <w:r>
              <w:rPr>
                <w:sz w:val="18"/>
              </w:rPr>
              <w:t>low flow</w:t>
            </w:r>
          </w:p>
          <w:p w14:paraId="5ED30734" w14:textId="77777777" w:rsidR="00396E87" w:rsidRDefault="00000000">
            <w:pPr>
              <w:pStyle w:val="TableParagraph"/>
              <w:numPr>
                <w:ilvl w:val="0"/>
                <w:numId w:val="872"/>
              </w:numPr>
              <w:tabs>
                <w:tab w:val="left" w:pos="345"/>
              </w:tabs>
              <w:spacing w:before="86" w:line="254" w:lineRule="auto"/>
              <w:ind w:right="239"/>
              <w:rPr>
                <w:sz w:val="18"/>
              </w:rPr>
            </w:pPr>
            <w:r>
              <w:rPr>
                <w:sz w:val="18"/>
              </w:rPr>
              <w:t>Autumn</w:t>
            </w:r>
            <w:r>
              <w:rPr>
                <w:spacing w:val="-15"/>
                <w:sz w:val="18"/>
              </w:rPr>
              <w:t xml:space="preserve"> </w:t>
            </w:r>
            <w:r>
              <w:rPr>
                <w:sz w:val="18"/>
              </w:rPr>
              <w:t>high</w:t>
            </w:r>
            <w:r>
              <w:rPr>
                <w:spacing w:val="-12"/>
                <w:sz w:val="18"/>
              </w:rPr>
              <w:t xml:space="preserve"> </w:t>
            </w:r>
            <w:r>
              <w:rPr>
                <w:sz w:val="18"/>
              </w:rPr>
              <w:t>flow (one high flow)</w:t>
            </w:r>
          </w:p>
        </w:tc>
        <w:tc>
          <w:tcPr>
            <w:tcW w:w="1984" w:type="dxa"/>
          </w:tcPr>
          <w:p w14:paraId="60C848AE" w14:textId="77777777" w:rsidR="00396E87" w:rsidRDefault="00000000">
            <w:pPr>
              <w:pStyle w:val="TableParagraph"/>
              <w:numPr>
                <w:ilvl w:val="0"/>
                <w:numId w:val="871"/>
              </w:numPr>
              <w:tabs>
                <w:tab w:val="left" w:pos="342"/>
              </w:tabs>
              <w:spacing w:before="70" w:line="254" w:lineRule="auto"/>
              <w:ind w:right="239"/>
              <w:rPr>
                <w:sz w:val="18"/>
              </w:rPr>
            </w:pPr>
            <w:r>
              <w:rPr>
                <w:sz w:val="18"/>
              </w:rPr>
              <w:t>Winter/spring</w:t>
            </w:r>
            <w:r>
              <w:rPr>
                <w:spacing w:val="-13"/>
                <w:sz w:val="18"/>
              </w:rPr>
              <w:t xml:space="preserve"> </w:t>
            </w:r>
            <w:r>
              <w:rPr>
                <w:sz w:val="18"/>
              </w:rPr>
              <w:t xml:space="preserve">low </w:t>
            </w:r>
            <w:r>
              <w:rPr>
                <w:spacing w:val="-4"/>
                <w:sz w:val="18"/>
              </w:rPr>
              <w:t>flow</w:t>
            </w:r>
          </w:p>
          <w:p w14:paraId="7E991F89" w14:textId="77777777" w:rsidR="00396E87" w:rsidRDefault="00000000">
            <w:pPr>
              <w:pStyle w:val="TableParagraph"/>
              <w:numPr>
                <w:ilvl w:val="0"/>
                <w:numId w:val="871"/>
              </w:numPr>
              <w:tabs>
                <w:tab w:val="left" w:pos="342"/>
              </w:tabs>
              <w:spacing w:before="87" w:line="254" w:lineRule="auto"/>
              <w:ind w:right="334"/>
              <w:rPr>
                <w:sz w:val="18"/>
              </w:rPr>
            </w:pPr>
            <w:r>
              <w:rPr>
                <w:sz w:val="18"/>
              </w:rPr>
              <w:t>Spring</w:t>
            </w:r>
            <w:r>
              <w:rPr>
                <w:spacing w:val="-11"/>
                <w:sz w:val="18"/>
              </w:rPr>
              <w:t xml:space="preserve"> </w:t>
            </w:r>
            <w:r>
              <w:rPr>
                <w:sz w:val="18"/>
              </w:rPr>
              <w:t>high</w:t>
            </w:r>
            <w:r>
              <w:rPr>
                <w:spacing w:val="-11"/>
                <w:sz w:val="18"/>
              </w:rPr>
              <w:t xml:space="preserve"> </w:t>
            </w:r>
            <w:r>
              <w:rPr>
                <w:sz w:val="18"/>
              </w:rPr>
              <w:t>flow (one high flow)</w:t>
            </w:r>
          </w:p>
          <w:p w14:paraId="535BD34A" w14:textId="77777777" w:rsidR="00396E87" w:rsidRDefault="00000000">
            <w:pPr>
              <w:pStyle w:val="TableParagraph"/>
              <w:numPr>
                <w:ilvl w:val="0"/>
                <w:numId w:val="871"/>
              </w:numPr>
              <w:tabs>
                <w:tab w:val="left" w:pos="342"/>
              </w:tabs>
              <w:spacing w:before="86" w:line="254" w:lineRule="auto"/>
              <w:ind w:right="295"/>
              <w:rPr>
                <w:sz w:val="18"/>
              </w:rPr>
            </w:pPr>
            <w:r>
              <w:rPr>
                <w:spacing w:val="-2"/>
                <w:sz w:val="18"/>
              </w:rPr>
              <w:t xml:space="preserve">Summer/autumn </w:t>
            </w:r>
            <w:r>
              <w:rPr>
                <w:sz w:val="18"/>
              </w:rPr>
              <w:t>low flow</w:t>
            </w:r>
          </w:p>
          <w:p w14:paraId="04C595ED" w14:textId="77777777" w:rsidR="00396E87" w:rsidRDefault="00000000">
            <w:pPr>
              <w:pStyle w:val="TableParagraph"/>
              <w:numPr>
                <w:ilvl w:val="0"/>
                <w:numId w:val="871"/>
              </w:numPr>
              <w:tabs>
                <w:tab w:val="left" w:pos="342"/>
              </w:tabs>
              <w:spacing w:before="86" w:line="254" w:lineRule="auto"/>
              <w:ind w:right="295"/>
              <w:rPr>
                <w:sz w:val="18"/>
              </w:rPr>
            </w:pPr>
            <w:r>
              <w:rPr>
                <w:spacing w:val="-2"/>
                <w:sz w:val="18"/>
              </w:rPr>
              <w:t xml:space="preserve">Summer/autumn </w:t>
            </w:r>
            <w:r>
              <w:rPr>
                <w:sz w:val="18"/>
              </w:rPr>
              <w:t xml:space="preserve">freshes (two </w:t>
            </w:r>
            <w:r>
              <w:rPr>
                <w:spacing w:val="-2"/>
                <w:sz w:val="18"/>
              </w:rPr>
              <w:t>freshes)</w:t>
            </w:r>
          </w:p>
        </w:tc>
        <w:tc>
          <w:tcPr>
            <w:tcW w:w="1984" w:type="dxa"/>
          </w:tcPr>
          <w:p w14:paraId="2B1568FC" w14:textId="77777777" w:rsidR="00396E87" w:rsidRDefault="00000000">
            <w:pPr>
              <w:pStyle w:val="TableParagraph"/>
              <w:numPr>
                <w:ilvl w:val="0"/>
                <w:numId w:val="870"/>
              </w:numPr>
              <w:tabs>
                <w:tab w:val="left" w:pos="342"/>
              </w:tabs>
              <w:spacing w:before="70" w:line="254" w:lineRule="auto"/>
              <w:ind w:right="238"/>
              <w:rPr>
                <w:sz w:val="18"/>
              </w:rPr>
            </w:pPr>
            <w:r>
              <w:rPr>
                <w:sz w:val="18"/>
              </w:rPr>
              <w:t>Winter/spring</w:t>
            </w:r>
            <w:r>
              <w:rPr>
                <w:spacing w:val="-13"/>
                <w:sz w:val="18"/>
              </w:rPr>
              <w:t xml:space="preserve"> </w:t>
            </w:r>
            <w:r>
              <w:rPr>
                <w:sz w:val="18"/>
              </w:rPr>
              <w:t xml:space="preserve">low </w:t>
            </w:r>
            <w:r>
              <w:rPr>
                <w:spacing w:val="-4"/>
                <w:sz w:val="18"/>
              </w:rPr>
              <w:t>flow</w:t>
            </w:r>
          </w:p>
          <w:p w14:paraId="6F6954C0" w14:textId="77777777" w:rsidR="00396E87" w:rsidRDefault="00000000">
            <w:pPr>
              <w:pStyle w:val="TableParagraph"/>
              <w:numPr>
                <w:ilvl w:val="0"/>
                <w:numId w:val="870"/>
              </w:numPr>
              <w:tabs>
                <w:tab w:val="left" w:pos="342"/>
              </w:tabs>
              <w:spacing w:before="87" w:line="254" w:lineRule="auto"/>
              <w:ind w:right="334"/>
              <w:rPr>
                <w:sz w:val="18"/>
              </w:rPr>
            </w:pPr>
            <w:r>
              <w:rPr>
                <w:sz w:val="18"/>
              </w:rPr>
              <w:t>Spring</w:t>
            </w:r>
            <w:r>
              <w:rPr>
                <w:spacing w:val="-11"/>
                <w:sz w:val="18"/>
              </w:rPr>
              <w:t xml:space="preserve"> </w:t>
            </w:r>
            <w:r>
              <w:rPr>
                <w:sz w:val="18"/>
              </w:rPr>
              <w:t>high</w:t>
            </w:r>
            <w:r>
              <w:rPr>
                <w:spacing w:val="-11"/>
                <w:sz w:val="18"/>
              </w:rPr>
              <w:t xml:space="preserve"> </w:t>
            </w:r>
            <w:r>
              <w:rPr>
                <w:sz w:val="18"/>
              </w:rPr>
              <w:t>flow (one high flow)</w:t>
            </w:r>
          </w:p>
          <w:p w14:paraId="36E53559" w14:textId="77777777" w:rsidR="00396E87" w:rsidRDefault="00000000">
            <w:pPr>
              <w:pStyle w:val="TableParagraph"/>
              <w:numPr>
                <w:ilvl w:val="0"/>
                <w:numId w:val="870"/>
              </w:numPr>
              <w:tabs>
                <w:tab w:val="left" w:pos="342"/>
              </w:tabs>
              <w:spacing w:before="86" w:line="254" w:lineRule="auto"/>
              <w:ind w:right="295"/>
              <w:rPr>
                <w:sz w:val="18"/>
              </w:rPr>
            </w:pPr>
            <w:r>
              <w:rPr>
                <w:spacing w:val="-2"/>
                <w:sz w:val="18"/>
              </w:rPr>
              <w:t xml:space="preserve">Summer/autumn </w:t>
            </w:r>
            <w:r>
              <w:rPr>
                <w:sz w:val="18"/>
              </w:rPr>
              <w:t>low flow</w:t>
            </w:r>
          </w:p>
        </w:tc>
        <w:tc>
          <w:tcPr>
            <w:tcW w:w="1984" w:type="dxa"/>
          </w:tcPr>
          <w:p w14:paraId="123C6AE1" w14:textId="77777777" w:rsidR="00396E87" w:rsidRDefault="00000000">
            <w:pPr>
              <w:pStyle w:val="TableParagraph"/>
              <w:numPr>
                <w:ilvl w:val="0"/>
                <w:numId w:val="869"/>
              </w:numPr>
              <w:tabs>
                <w:tab w:val="left" w:pos="342"/>
              </w:tabs>
              <w:spacing w:before="70" w:line="254" w:lineRule="auto"/>
              <w:ind w:right="238"/>
              <w:rPr>
                <w:sz w:val="18"/>
              </w:rPr>
            </w:pPr>
            <w:r>
              <w:rPr>
                <w:sz w:val="18"/>
              </w:rPr>
              <w:t>Winter/spring</w:t>
            </w:r>
            <w:r>
              <w:rPr>
                <w:spacing w:val="-13"/>
                <w:sz w:val="18"/>
              </w:rPr>
              <w:t xml:space="preserve"> </w:t>
            </w:r>
            <w:r>
              <w:rPr>
                <w:sz w:val="18"/>
              </w:rPr>
              <w:t xml:space="preserve">low </w:t>
            </w:r>
            <w:r>
              <w:rPr>
                <w:spacing w:val="-4"/>
                <w:sz w:val="18"/>
              </w:rPr>
              <w:t>flow</w:t>
            </w:r>
          </w:p>
          <w:p w14:paraId="32DD0185" w14:textId="77777777" w:rsidR="00396E87" w:rsidRDefault="00000000">
            <w:pPr>
              <w:pStyle w:val="TableParagraph"/>
              <w:numPr>
                <w:ilvl w:val="0"/>
                <w:numId w:val="869"/>
              </w:numPr>
              <w:tabs>
                <w:tab w:val="left" w:pos="342"/>
              </w:tabs>
              <w:spacing w:before="87" w:line="254" w:lineRule="auto"/>
              <w:ind w:right="295"/>
              <w:rPr>
                <w:sz w:val="18"/>
              </w:rPr>
            </w:pPr>
            <w:r>
              <w:rPr>
                <w:spacing w:val="-2"/>
                <w:sz w:val="18"/>
              </w:rPr>
              <w:t xml:space="preserve">Summer/autumn </w:t>
            </w:r>
            <w:r>
              <w:rPr>
                <w:sz w:val="18"/>
              </w:rPr>
              <w:t>low flow</w:t>
            </w:r>
          </w:p>
        </w:tc>
      </w:tr>
      <w:tr w:rsidR="00396E87" w14:paraId="009A5768" w14:textId="77777777">
        <w:trPr>
          <w:trHeight w:val="1007"/>
        </w:trPr>
        <w:tc>
          <w:tcPr>
            <w:tcW w:w="2263" w:type="dxa"/>
          </w:tcPr>
          <w:p w14:paraId="2BFF806E" w14:textId="77777777" w:rsidR="00396E87" w:rsidRDefault="00000000">
            <w:pPr>
              <w:pStyle w:val="TableParagraph"/>
              <w:spacing w:before="70" w:line="254" w:lineRule="auto"/>
              <w:ind w:left="113" w:right="48"/>
              <w:rPr>
                <w:sz w:val="18"/>
              </w:rPr>
            </w:pPr>
            <w:r>
              <w:rPr>
                <w:sz w:val="18"/>
              </w:rPr>
              <w:t>Possible</w:t>
            </w:r>
            <w:r>
              <w:rPr>
                <w:spacing w:val="-9"/>
                <w:sz w:val="18"/>
              </w:rPr>
              <w:t xml:space="preserve"> </w:t>
            </w:r>
            <w:r>
              <w:rPr>
                <w:sz w:val="18"/>
              </w:rPr>
              <w:t>volume</w:t>
            </w:r>
            <w:r>
              <w:rPr>
                <w:spacing w:val="-9"/>
                <w:sz w:val="18"/>
              </w:rPr>
              <w:t xml:space="preserve"> </w:t>
            </w:r>
            <w:r>
              <w:rPr>
                <w:sz w:val="18"/>
              </w:rPr>
              <w:t>of</w:t>
            </w:r>
            <w:r>
              <w:rPr>
                <w:spacing w:val="-8"/>
                <w:sz w:val="18"/>
              </w:rPr>
              <w:t xml:space="preserve"> </w:t>
            </w:r>
            <w:r>
              <w:rPr>
                <w:sz w:val="18"/>
              </w:rPr>
              <w:t xml:space="preserve">water for the environment required to achieve </w:t>
            </w:r>
            <w:r>
              <w:rPr>
                <w:spacing w:val="-2"/>
                <w:sz w:val="18"/>
              </w:rPr>
              <w:t>objectives</w:t>
            </w:r>
          </w:p>
        </w:tc>
        <w:tc>
          <w:tcPr>
            <w:tcW w:w="1988" w:type="dxa"/>
          </w:tcPr>
          <w:p w14:paraId="03EEBCA1" w14:textId="77777777" w:rsidR="00396E87" w:rsidRDefault="00000000">
            <w:pPr>
              <w:pStyle w:val="TableParagraph"/>
              <w:numPr>
                <w:ilvl w:val="0"/>
                <w:numId w:val="868"/>
              </w:numPr>
              <w:tabs>
                <w:tab w:val="left" w:pos="345"/>
              </w:tabs>
              <w:spacing w:before="70"/>
              <w:rPr>
                <w:sz w:val="18"/>
              </w:rPr>
            </w:pPr>
            <w:r>
              <w:rPr>
                <w:sz w:val="18"/>
              </w:rPr>
              <w:t>2,000</w:t>
            </w:r>
            <w:r>
              <w:rPr>
                <w:spacing w:val="3"/>
                <w:sz w:val="18"/>
              </w:rPr>
              <w:t xml:space="preserve"> </w:t>
            </w:r>
            <w:r>
              <w:rPr>
                <w:sz w:val="18"/>
              </w:rPr>
              <w:t>(tier</w:t>
            </w:r>
            <w:r>
              <w:rPr>
                <w:spacing w:val="5"/>
                <w:sz w:val="18"/>
              </w:rPr>
              <w:t xml:space="preserve"> </w:t>
            </w:r>
            <w:r>
              <w:rPr>
                <w:spacing w:val="-5"/>
                <w:sz w:val="18"/>
              </w:rPr>
              <w:t>1a)</w:t>
            </w:r>
          </w:p>
          <w:p w14:paraId="78C71698" w14:textId="77777777" w:rsidR="00396E87" w:rsidRDefault="00000000">
            <w:pPr>
              <w:pStyle w:val="TableParagraph"/>
              <w:numPr>
                <w:ilvl w:val="0"/>
                <w:numId w:val="868"/>
              </w:numPr>
              <w:tabs>
                <w:tab w:val="left" w:pos="345"/>
              </w:tabs>
              <w:spacing w:before="98"/>
              <w:rPr>
                <w:sz w:val="18"/>
              </w:rPr>
            </w:pPr>
            <w:r>
              <w:rPr>
                <w:sz w:val="18"/>
              </w:rPr>
              <w:t>5,750</w:t>
            </w:r>
            <w:r>
              <w:rPr>
                <w:spacing w:val="-4"/>
                <w:sz w:val="18"/>
              </w:rPr>
              <w:t xml:space="preserve"> </w:t>
            </w:r>
            <w:r>
              <w:rPr>
                <w:sz w:val="18"/>
              </w:rPr>
              <w:t>(tier</w:t>
            </w:r>
            <w:r>
              <w:rPr>
                <w:spacing w:val="-3"/>
                <w:sz w:val="18"/>
              </w:rPr>
              <w:t xml:space="preserve"> </w:t>
            </w:r>
            <w:r>
              <w:rPr>
                <w:spacing w:val="-5"/>
                <w:sz w:val="18"/>
              </w:rPr>
              <w:t>1b)</w:t>
            </w:r>
          </w:p>
        </w:tc>
        <w:tc>
          <w:tcPr>
            <w:tcW w:w="1984" w:type="dxa"/>
          </w:tcPr>
          <w:p w14:paraId="08BAC892" w14:textId="77777777" w:rsidR="00396E87" w:rsidRDefault="00000000">
            <w:pPr>
              <w:pStyle w:val="TableParagraph"/>
              <w:numPr>
                <w:ilvl w:val="0"/>
                <w:numId w:val="867"/>
              </w:numPr>
              <w:tabs>
                <w:tab w:val="left" w:pos="342"/>
              </w:tabs>
              <w:spacing w:before="70"/>
              <w:ind w:hanging="228"/>
              <w:rPr>
                <w:sz w:val="18"/>
              </w:rPr>
            </w:pPr>
            <w:r>
              <w:rPr>
                <w:sz w:val="18"/>
              </w:rPr>
              <w:t>1,850</w:t>
            </w:r>
            <w:r>
              <w:rPr>
                <w:spacing w:val="1"/>
                <w:sz w:val="18"/>
              </w:rPr>
              <w:t xml:space="preserve"> </w:t>
            </w:r>
            <w:r>
              <w:rPr>
                <w:sz w:val="18"/>
              </w:rPr>
              <w:t>ML (tier</w:t>
            </w:r>
            <w:r>
              <w:rPr>
                <w:spacing w:val="1"/>
                <w:sz w:val="18"/>
              </w:rPr>
              <w:t xml:space="preserve"> </w:t>
            </w:r>
            <w:r>
              <w:rPr>
                <w:spacing w:val="-5"/>
                <w:sz w:val="18"/>
              </w:rPr>
              <w:t>1a)</w:t>
            </w:r>
          </w:p>
          <w:p w14:paraId="00AD4C8E" w14:textId="77777777" w:rsidR="00396E87" w:rsidRDefault="00000000">
            <w:pPr>
              <w:pStyle w:val="TableParagraph"/>
              <w:numPr>
                <w:ilvl w:val="0"/>
                <w:numId w:val="867"/>
              </w:numPr>
              <w:tabs>
                <w:tab w:val="left" w:pos="342"/>
              </w:tabs>
              <w:spacing w:before="98"/>
              <w:ind w:hanging="228"/>
              <w:rPr>
                <w:sz w:val="18"/>
              </w:rPr>
            </w:pPr>
            <w:r>
              <w:rPr>
                <w:sz w:val="18"/>
              </w:rPr>
              <w:t>5,900</w:t>
            </w:r>
            <w:r>
              <w:rPr>
                <w:spacing w:val="4"/>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1b)</w:t>
            </w:r>
          </w:p>
        </w:tc>
        <w:tc>
          <w:tcPr>
            <w:tcW w:w="1984" w:type="dxa"/>
          </w:tcPr>
          <w:p w14:paraId="135E89F4" w14:textId="77777777" w:rsidR="00396E87" w:rsidRDefault="00000000">
            <w:pPr>
              <w:pStyle w:val="TableParagraph"/>
              <w:numPr>
                <w:ilvl w:val="0"/>
                <w:numId w:val="866"/>
              </w:numPr>
              <w:tabs>
                <w:tab w:val="left" w:pos="342"/>
              </w:tabs>
              <w:spacing w:before="70"/>
              <w:ind w:hanging="228"/>
              <w:rPr>
                <w:sz w:val="18"/>
              </w:rPr>
            </w:pPr>
            <w:r>
              <w:rPr>
                <w:sz w:val="18"/>
              </w:rPr>
              <w:t>2,900</w:t>
            </w:r>
            <w:r>
              <w:rPr>
                <w:spacing w:val="4"/>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1a)</w:t>
            </w:r>
          </w:p>
          <w:p w14:paraId="2CDF091E" w14:textId="77777777" w:rsidR="00396E87" w:rsidRDefault="00000000">
            <w:pPr>
              <w:pStyle w:val="TableParagraph"/>
              <w:numPr>
                <w:ilvl w:val="0"/>
                <w:numId w:val="866"/>
              </w:numPr>
              <w:tabs>
                <w:tab w:val="left" w:pos="342"/>
              </w:tabs>
              <w:spacing w:before="98"/>
              <w:ind w:hanging="228"/>
              <w:rPr>
                <w:sz w:val="18"/>
              </w:rPr>
            </w:pPr>
            <w:r>
              <w:rPr>
                <w:sz w:val="18"/>
              </w:rPr>
              <w:t>4,700</w:t>
            </w:r>
            <w:r>
              <w:rPr>
                <w:spacing w:val="-3"/>
                <w:sz w:val="18"/>
              </w:rPr>
              <w:t xml:space="preserve"> </w:t>
            </w:r>
            <w:r>
              <w:rPr>
                <w:sz w:val="18"/>
              </w:rPr>
              <w:t>(tier</w:t>
            </w:r>
            <w:r>
              <w:rPr>
                <w:spacing w:val="-2"/>
                <w:sz w:val="18"/>
              </w:rPr>
              <w:t xml:space="preserve"> </w:t>
            </w:r>
            <w:r>
              <w:rPr>
                <w:spacing w:val="-5"/>
                <w:sz w:val="18"/>
              </w:rPr>
              <w:t>1b)</w:t>
            </w:r>
          </w:p>
        </w:tc>
        <w:tc>
          <w:tcPr>
            <w:tcW w:w="1984" w:type="dxa"/>
          </w:tcPr>
          <w:p w14:paraId="036DA113" w14:textId="77777777" w:rsidR="00396E87" w:rsidRDefault="00000000">
            <w:pPr>
              <w:pStyle w:val="TableParagraph"/>
              <w:numPr>
                <w:ilvl w:val="0"/>
                <w:numId w:val="865"/>
              </w:numPr>
              <w:tabs>
                <w:tab w:val="left" w:pos="342"/>
              </w:tabs>
              <w:spacing w:before="70"/>
              <w:ind w:hanging="228"/>
              <w:rPr>
                <w:sz w:val="18"/>
              </w:rPr>
            </w:pPr>
            <w:r>
              <w:rPr>
                <w:sz w:val="18"/>
              </w:rPr>
              <w:t>4,200</w:t>
            </w:r>
            <w:r>
              <w:rPr>
                <w:spacing w:val="3"/>
                <w:sz w:val="18"/>
              </w:rPr>
              <w:t xml:space="preserve"> </w:t>
            </w:r>
            <w:r>
              <w:rPr>
                <w:sz w:val="18"/>
              </w:rPr>
              <w:t>ML</w:t>
            </w:r>
            <w:r>
              <w:rPr>
                <w:spacing w:val="3"/>
                <w:sz w:val="18"/>
              </w:rPr>
              <w:t xml:space="preserve"> </w:t>
            </w:r>
            <w:r>
              <w:rPr>
                <w:sz w:val="18"/>
              </w:rPr>
              <w:t>(tier</w:t>
            </w:r>
            <w:r>
              <w:rPr>
                <w:spacing w:val="4"/>
                <w:sz w:val="18"/>
              </w:rPr>
              <w:t xml:space="preserve"> </w:t>
            </w:r>
            <w:r>
              <w:rPr>
                <w:spacing w:val="-5"/>
                <w:sz w:val="18"/>
              </w:rPr>
              <w:t>1a)</w:t>
            </w:r>
          </w:p>
          <w:p w14:paraId="1FC91794" w14:textId="77777777" w:rsidR="00396E87" w:rsidRDefault="00000000">
            <w:pPr>
              <w:pStyle w:val="TableParagraph"/>
              <w:numPr>
                <w:ilvl w:val="0"/>
                <w:numId w:val="865"/>
              </w:numPr>
              <w:tabs>
                <w:tab w:val="left" w:pos="342"/>
              </w:tabs>
              <w:spacing w:before="98"/>
              <w:ind w:hanging="228"/>
              <w:rPr>
                <w:sz w:val="18"/>
              </w:rPr>
            </w:pPr>
            <w:r>
              <w:rPr>
                <w:sz w:val="18"/>
              </w:rPr>
              <w:t>2,150</w:t>
            </w:r>
            <w:r>
              <w:rPr>
                <w:spacing w:val="-9"/>
                <w:sz w:val="18"/>
              </w:rPr>
              <w:t xml:space="preserve"> </w:t>
            </w:r>
            <w:r>
              <w:rPr>
                <w:sz w:val="18"/>
              </w:rPr>
              <w:t>ML</w:t>
            </w:r>
            <w:r>
              <w:rPr>
                <w:spacing w:val="-6"/>
                <w:sz w:val="18"/>
              </w:rPr>
              <w:t xml:space="preserve"> </w:t>
            </w:r>
            <w:r>
              <w:rPr>
                <w:sz w:val="18"/>
              </w:rPr>
              <w:t>(tier</w:t>
            </w:r>
            <w:r>
              <w:rPr>
                <w:spacing w:val="-6"/>
                <w:sz w:val="18"/>
              </w:rPr>
              <w:t xml:space="preserve"> </w:t>
            </w:r>
            <w:r>
              <w:rPr>
                <w:spacing w:val="-5"/>
                <w:sz w:val="18"/>
              </w:rPr>
              <w:t>1b)</w:t>
            </w:r>
          </w:p>
        </w:tc>
      </w:tr>
      <w:tr w:rsidR="00396E87" w14:paraId="1FBC4D33" w14:textId="77777777">
        <w:trPr>
          <w:trHeight w:val="567"/>
        </w:trPr>
        <w:tc>
          <w:tcPr>
            <w:tcW w:w="2263" w:type="dxa"/>
          </w:tcPr>
          <w:p w14:paraId="3C17E951" w14:textId="77777777" w:rsidR="00396E87" w:rsidRDefault="00000000">
            <w:pPr>
              <w:pStyle w:val="TableParagraph"/>
              <w:spacing w:before="70" w:line="254" w:lineRule="auto"/>
              <w:ind w:left="113" w:right="48"/>
              <w:rPr>
                <w:sz w:val="18"/>
              </w:rPr>
            </w:pPr>
            <w:r>
              <w:rPr>
                <w:sz w:val="18"/>
              </w:rPr>
              <w:t>Priority carryover requirements</w:t>
            </w:r>
            <w:r>
              <w:rPr>
                <w:spacing w:val="-9"/>
                <w:sz w:val="18"/>
              </w:rPr>
              <w:t xml:space="preserve"> </w:t>
            </w:r>
            <w:r>
              <w:rPr>
                <w:sz w:val="18"/>
              </w:rPr>
              <w:t>for</w:t>
            </w:r>
            <w:r>
              <w:rPr>
                <w:spacing w:val="-9"/>
                <w:sz w:val="18"/>
              </w:rPr>
              <w:t xml:space="preserve"> </w:t>
            </w:r>
            <w:r>
              <w:rPr>
                <w:sz w:val="18"/>
              </w:rPr>
              <w:t>2024-25</w:t>
            </w:r>
          </w:p>
        </w:tc>
        <w:tc>
          <w:tcPr>
            <w:tcW w:w="1988" w:type="dxa"/>
          </w:tcPr>
          <w:p w14:paraId="7C5E90EB" w14:textId="77777777" w:rsidR="00396E87" w:rsidRDefault="00000000">
            <w:pPr>
              <w:pStyle w:val="TableParagraph"/>
              <w:numPr>
                <w:ilvl w:val="0"/>
                <w:numId w:val="864"/>
              </w:numPr>
              <w:tabs>
                <w:tab w:val="left" w:pos="345"/>
              </w:tabs>
              <w:spacing w:before="70"/>
              <w:rPr>
                <w:sz w:val="18"/>
              </w:rPr>
            </w:pPr>
            <w:r>
              <w:rPr>
                <w:sz w:val="18"/>
              </w:rPr>
              <w:t>1,000</w:t>
            </w:r>
            <w:r>
              <w:rPr>
                <w:spacing w:val="3"/>
                <w:sz w:val="18"/>
              </w:rPr>
              <w:t xml:space="preserve"> </w:t>
            </w:r>
            <w:r>
              <w:rPr>
                <w:spacing w:val="-5"/>
                <w:sz w:val="18"/>
              </w:rPr>
              <w:t>ML</w:t>
            </w:r>
          </w:p>
        </w:tc>
        <w:tc>
          <w:tcPr>
            <w:tcW w:w="1984" w:type="dxa"/>
          </w:tcPr>
          <w:p w14:paraId="52EA75D1" w14:textId="77777777" w:rsidR="00396E87" w:rsidRDefault="00000000">
            <w:pPr>
              <w:pStyle w:val="TableParagraph"/>
              <w:numPr>
                <w:ilvl w:val="0"/>
                <w:numId w:val="863"/>
              </w:numPr>
              <w:tabs>
                <w:tab w:val="left" w:pos="342"/>
              </w:tabs>
              <w:spacing w:before="70"/>
              <w:ind w:hanging="228"/>
              <w:rPr>
                <w:sz w:val="18"/>
              </w:rPr>
            </w:pPr>
            <w:r>
              <w:rPr>
                <w:sz w:val="18"/>
              </w:rPr>
              <w:t>1,000</w:t>
            </w:r>
            <w:r>
              <w:rPr>
                <w:spacing w:val="3"/>
                <w:sz w:val="18"/>
              </w:rPr>
              <w:t xml:space="preserve"> </w:t>
            </w:r>
            <w:r>
              <w:rPr>
                <w:spacing w:val="-5"/>
                <w:sz w:val="18"/>
              </w:rPr>
              <w:t>ML</w:t>
            </w:r>
          </w:p>
        </w:tc>
        <w:tc>
          <w:tcPr>
            <w:tcW w:w="1984" w:type="dxa"/>
          </w:tcPr>
          <w:p w14:paraId="07B6A2E1" w14:textId="77777777" w:rsidR="00396E87" w:rsidRDefault="00000000">
            <w:pPr>
              <w:pStyle w:val="TableParagraph"/>
              <w:numPr>
                <w:ilvl w:val="0"/>
                <w:numId w:val="862"/>
              </w:numPr>
              <w:tabs>
                <w:tab w:val="left" w:pos="342"/>
              </w:tabs>
              <w:spacing w:before="70"/>
              <w:ind w:hanging="228"/>
              <w:rPr>
                <w:sz w:val="18"/>
              </w:rPr>
            </w:pPr>
            <w:r>
              <w:rPr>
                <w:sz w:val="18"/>
              </w:rPr>
              <w:t>500</w:t>
            </w:r>
            <w:r>
              <w:rPr>
                <w:spacing w:val="7"/>
                <w:sz w:val="18"/>
              </w:rPr>
              <w:t xml:space="preserve"> </w:t>
            </w:r>
            <w:r>
              <w:rPr>
                <w:spacing w:val="-5"/>
                <w:sz w:val="18"/>
              </w:rPr>
              <w:t>ML</w:t>
            </w:r>
          </w:p>
        </w:tc>
        <w:tc>
          <w:tcPr>
            <w:tcW w:w="1984" w:type="dxa"/>
          </w:tcPr>
          <w:p w14:paraId="04933DF3" w14:textId="77777777" w:rsidR="00396E87" w:rsidRDefault="00000000">
            <w:pPr>
              <w:pStyle w:val="TableParagraph"/>
              <w:numPr>
                <w:ilvl w:val="0"/>
                <w:numId w:val="861"/>
              </w:numPr>
              <w:tabs>
                <w:tab w:val="left" w:pos="342"/>
              </w:tabs>
              <w:spacing w:before="70"/>
              <w:ind w:hanging="228"/>
              <w:rPr>
                <w:sz w:val="18"/>
              </w:rPr>
            </w:pPr>
            <w:r>
              <w:rPr>
                <w:sz w:val="18"/>
              </w:rPr>
              <w:t>300</w:t>
            </w:r>
            <w:r>
              <w:rPr>
                <w:spacing w:val="7"/>
                <w:sz w:val="18"/>
              </w:rPr>
              <w:t xml:space="preserve"> </w:t>
            </w:r>
            <w:r>
              <w:rPr>
                <w:spacing w:val="-5"/>
                <w:sz w:val="18"/>
              </w:rPr>
              <w:t>ML</w:t>
            </w:r>
          </w:p>
        </w:tc>
      </w:tr>
    </w:tbl>
    <w:p w14:paraId="15EA60AA" w14:textId="77777777" w:rsidR="00396E87" w:rsidRDefault="00000000">
      <w:pPr>
        <w:pStyle w:val="ListParagraph"/>
        <w:numPr>
          <w:ilvl w:val="0"/>
          <w:numId w:val="885"/>
        </w:numPr>
        <w:tabs>
          <w:tab w:val="left" w:pos="301"/>
        </w:tabs>
        <w:spacing w:before="147" w:line="268" w:lineRule="auto"/>
        <w:ind w:right="212"/>
        <w:rPr>
          <w:sz w:val="14"/>
        </w:rPr>
      </w:pPr>
      <w:bookmarkStart w:id="353" w:name="_Toc138931057"/>
      <w:bookmarkStart w:id="354" w:name="_Toc138933204"/>
      <w:r>
        <w:rPr>
          <w:sz w:val="14"/>
        </w:rPr>
        <w:t>The drought</w:t>
      </w:r>
      <w:r>
        <w:rPr>
          <w:spacing w:val="11"/>
          <w:sz w:val="14"/>
        </w:rPr>
        <w:t xml:space="preserve"> </w:t>
      </w:r>
      <w:r>
        <w:rPr>
          <w:sz w:val="14"/>
        </w:rPr>
        <w:t>planning scenario has</w:t>
      </w:r>
      <w:r>
        <w:rPr>
          <w:spacing w:val="11"/>
          <w:sz w:val="14"/>
        </w:rPr>
        <w:t xml:space="preserve"> </w:t>
      </w:r>
      <w:r>
        <w:rPr>
          <w:sz w:val="14"/>
        </w:rPr>
        <w:t>been added for</w:t>
      </w:r>
      <w:r>
        <w:rPr>
          <w:spacing w:val="11"/>
          <w:sz w:val="14"/>
        </w:rPr>
        <w:t xml:space="preserve"> </w:t>
      </w:r>
      <w:r>
        <w:rPr>
          <w:sz w:val="14"/>
        </w:rPr>
        <w:t>2023-24 to demonstrate target</w:t>
      </w:r>
      <w:r>
        <w:rPr>
          <w:spacing w:val="11"/>
          <w:sz w:val="14"/>
        </w:rPr>
        <w:t xml:space="preserve"> </w:t>
      </w:r>
      <w:r>
        <w:rPr>
          <w:sz w:val="14"/>
        </w:rPr>
        <w:t>actions</w:t>
      </w:r>
      <w:r>
        <w:rPr>
          <w:spacing w:val="11"/>
          <w:sz w:val="14"/>
        </w:rPr>
        <w:t xml:space="preserve"> </w:t>
      </w:r>
      <w:r>
        <w:rPr>
          <w:sz w:val="14"/>
        </w:rPr>
        <w:t>under</w:t>
      </w:r>
      <w:r>
        <w:rPr>
          <w:spacing w:val="11"/>
          <w:sz w:val="14"/>
        </w:rPr>
        <w:t xml:space="preserve"> </w:t>
      </w:r>
      <w:r>
        <w:rPr>
          <w:sz w:val="14"/>
        </w:rPr>
        <w:t>conditions</w:t>
      </w:r>
      <w:r>
        <w:rPr>
          <w:spacing w:val="11"/>
          <w:sz w:val="14"/>
        </w:rPr>
        <w:t xml:space="preserve"> </w:t>
      </w:r>
      <w:r>
        <w:rPr>
          <w:sz w:val="14"/>
        </w:rPr>
        <w:t>where the recommended watering actions</w:t>
      </w:r>
      <w:r>
        <w:rPr>
          <w:spacing w:val="11"/>
          <w:sz w:val="14"/>
        </w:rPr>
        <w:t xml:space="preserve"> </w:t>
      </w:r>
      <w:r>
        <w:rPr>
          <w:sz w:val="14"/>
        </w:rPr>
        <w:t>for</w:t>
      </w:r>
      <w:r>
        <w:rPr>
          <w:spacing w:val="11"/>
          <w:sz w:val="14"/>
        </w:rPr>
        <w:t xml:space="preserve"> </w:t>
      </w:r>
      <w:r>
        <w:rPr>
          <w:sz w:val="14"/>
        </w:rPr>
        <w:t>the</w:t>
      </w:r>
      <w:r>
        <w:rPr>
          <w:spacing w:val="40"/>
          <w:sz w:val="14"/>
        </w:rPr>
        <w:t xml:space="preserve"> </w:t>
      </w:r>
      <w:r>
        <w:rPr>
          <w:sz w:val="14"/>
        </w:rPr>
        <w:t>dry scenario could not be met due to further reduced streamflow.</w:t>
      </w:r>
      <w:bookmarkEnd w:id="353"/>
      <w:bookmarkEnd w:id="354"/>
    </w:p>
    <w:p w14:paraId="5B8B2A01" w14:textId="77777777" w:rsidR="00396E87" w:rsidRDefault="00000000">
      <w:pPr>
        <w:pStyle w:val="ListParagraph"/>
        <w:numPr>
          <w:ilvl w:val="0"/>
          <w:numId w:val="885"/>
        </w:numPr>
        <w:tabs>
          <w:tab w:val="left" w:pos="301"/>
        </w:tabs>
        <w:spacing w:before="0" w:line="268" w:lineRule="auto"/>
        <w:ind w:right="254"/>
        <w:rPr>
          <w:sz w:val="14"/>
        </w:rPr>
      </w:pPr>
      <w:bookmarkStart w:id="355" w:name="_Toc138931058"/>
      <w:bookmarkStart w:id="356" w:name="_Toc138933205"/>
      <w:r>
        <w:rPr>
          <w:sz w:val="14"/>
        </w:rPr>
        <w:t>Supply is expected to be the same in the drought as in the dry planning scenario in 2023-24 because of storage levels, and the changes in planned watering</w:t>
      </w:r>
      <w:r>
        <w:rPr>
          <w:spacing w:val="40"/>
          <w:sz w:val="14"/>
        </w:rPr>
        <w:t xml:space="preserve"> </w:t>
      </w:r>
      <w:r>
        <w:rPr>
          <w:sz w:val="14"/>
        </w:rPr>
        <w:t>actions are driven more by the expected reduction in the natural flow through the system because of drier, hotter conditions.</w:t>
      </w:r>
      <w:bookmarkEnd w:id="355"/>
      <w:bookmarkEnd w:id="356"/>
    </w:p>
    <w:p w14:paraId="04D756D0" w14:textId="77777777" w:rsidR="00396E87" w:rsidRDefault="00396E87">
      <w:pPr>
        <w:spacing w:line="268" w:lineRule="auto"/>
        <w:rPr>
          <w:sz w:val="14"/>
        </w:rPr>
      </w:pPr>
    </w:p>
    <w:p w14:paraId="542A12FF" w14:textId="77777777" w:rsidR="00F372D2" w:rsidRDefault="00000000" w:rsidP="00F372D2">
      <w:pPr>
        <w:spacing w:before="120"/>
        <w:rPr>
          <w:sz w:val="16"/>
          <w:szCs w:val="16"/>
        </w:rPr>
      </w:pPr>
      <w:hyperlink w:anchor="Section_2_Gippsland_region" w:history="1">
        <w:r w:rsidR="00F372D2" w:rsidRPr="00867DEB">
          <w:rPr>
            <w:rStyle w:val="Hyperlink"/>
            <w:sz w:val="16"/>
            <w:szCs w:val="16"/>
          </w:rPr>
          <w:t>Return to start of section</w:t>
        </w:r>
      </w:hyperlink>
    </w:p>
    <w:p w14:paraId="6D27ABA2" w14:textId="77777777" w:rsidR="00F372D2" w:rsidRDefault="00F372D2">
      <w:pPr>
        <w:spacing w:line="268" w:lineRule="auto"/>
        <w:rPr>
          <w:sz w:val="14"/>
        </w:rPr>
        <w:sectPr w:rsidR="00F372D2">
          <w:pgSz w:w="11910" w:h="16840"/>
          <w:pgMar w:top="720" w:right="740" w:bottom="280" w:left="720" w:header="720" w:footer="720" w:gutter="0"/>
          <w:cols w:space="720"/>
        </w:sectPr>
      </w:pPr>
    </w:p>
    <w:p w14:paraId="25F04E61" w14:textId="77777777" w:rsidR="00396E87" w:rsidRDefault="00000000">
      <w:pPr>
        <w:pStyle w:val="Heading2"/>
        <w:numPr>
          <w:ilvl w:val="1"/>
          <w:numId w:val="974"/>
        </w:numPr>
        <w:tabs>
          <w:tab w:val="left" w:pos="798"/>
        </w:tabs>
        <w:ind w:hanging="668"/>
      </w:pPr>
      <w:bookmarkStart w:id="357" w:name="3.4_Maribyrnong_system"/>
      <w:bookmarkStart w:id="358" w:name="_bookmark22"/>
      <w:bookmarkStart w:id="359" w:name="_Toc138933206"/>
      <w:bookmarkEnd w:id="357"/>
      <w:bookmarkEnd w:id="358"/>
      <w:r>
        <w:lastRenderedPageBreak/>
        <w:t xml:space="preserve">Maribyrnong </w:t>
      </w:r>
      <w:r>
        <w:rPr>
          <w:spacing w:val="-2"/>
        </w:rPr>
        <w:t>system</w:t>
      </w:r>
      <w:bookmarkEnd w:id="359"/>
    </w:p>
    <w:p w14:paraId="0EFBA1B4" w14:textId="77777777" w:rsidR="00396E87" w:rsidRDefault="00000000">
      <w:pPr>
        <w:spacing w:before="250" w:line="352" w:lineRule="auto"/>
        <w:ind w:left="130" w:right="6479"/>
        <w:rPr>
          <w:sz w:val="18"/>
        </w:rPr>
      </w:pPr>
      <w:r>
        <w:rPr>
          <w:b/>
          <w:sz w:val="18"/>
        </w:rPr>
        <w:t xml:space="preserve">Waterway manager </w:t>
      </w:r>
      <w:r>
        <w:rPr>
          <w:sz w:val="18"/>
        </w:rPr>
        <w:t xml:space="preserve">– Melbourne Water </w:t>
      </w:r>
      <w:r>
        <w:rPr>
          <w:b/>
          <w:sz w:val="18"/>
        </w:rPr>
        <w:t xml:space="preserve">Storage manager </w:t>
      </w:r>
      <w:r>
        <w:rPr>
          <w:sz w:val="18"/>
        </w:rPr>
        <w:t xml:space="preserve">– Southern Rural Water </w:t>
      </w:r>
      <w:r>
        <w:rPr>
          <w:b/>
          <w:sz w:val="18"/>
        </w:rPr>
        <w:t xml:space="preserve">Environmental water holder </w:t>
      </w:r>
      <w:r>
        <w:rPr>
          <w:sz w:val="18"/>
        </w:rPr>
        <w:t>– Not applicable</w:t>
      </w:r>
    </w:p>
    <w:p w14:paraId="66772E49" w14:textId="77777777" w:rsidR="00396E87" w:rsidRDefault="00396E87">
      <w:pPr>
        <w:pStyle w:val="BodyText"/>
        <w:spacing w:before="7"/>
        <w:rPr>
          <w:sz w:val="22"/>
        </w:rPr>
      </w:pPr>
    </w:p>
    <w:p w14:paraId="053793B2" w14:textId="77777777" w:rsidR="00396E87" w:rsidRDefault="00000000">
      <w:pPr>
        <w:ind w:left="130"/>
        <w:rPr>
          <w:b/>
        </w:rPr>
      </w:pPr>
      <w:r>
        <w:rPr>
          <w:b/>
        </w:rPr>
        <w:t>System</w:t>
      </w:r>
      <w:r>
        <w:rPr>
          <w:b/>
          <w:spacing w:val="2"/>
        </w:rPr>
        <w:t xml:space="preserve"> </w:t>
      </w:r>
      <w:r>
        <w:rPr>
          <w:b/>
          <w:spacing w:val="-2"/>
        </w:rPr>
        <w:t>overview</w:t>
      </w:r>
    </w:p>
    <w:p w14:paraId="4029B9BA" w14:textId="77777777" w:rsidR="00396E87" w:rsidRDefault="00000000" w:rsidP="00F372D4">
      <w:pPr>
        <w:spacing w:before="118" w:line="254" w:lineRule="auto"/>
        <w:ind w:left="130" w:right="652"/>
        <w:rPr>
          <w:b/>
          <w:sz w:val="18"/>
        </w:rPr>
      </w:pPr>
      <w:r>
        <w:rPr>
          <w:b/>
          <w:sz w:val="18"/>
        </w:rPr>
        <w:t xml:space="preserve">The Maribyrnong catchment is located to the northwest of Melbourne. The main waterways in the catchment are Jacksons Creek, which flows southeast from Mount Macedon, and Deep Creek, which flows south from Lancefield (Figure 3.4.1). These two tributaries join at Keilor North to form </w:t>
      </w:r>
      <w:r>
        <w:rPr>
          <w:rFonts w:ascii="Arial-BoldItalicMT"/>
          <w:b/>
          <w:i/>
          <w:sz w:val="18"/>
        </w:rPr>
        <w:t xml:space="preserve">Mirrangbamurn </w:t>
      </w:r>
      <w:r>
        <w:rPr>
          <w:b/>
          <w:sz w:val="18"/>
        </w:rPr>
        <w:t xml:space="preserve">(Maribyrnong River), which flows south to join </w:t>
      </w:r>
      <w:r>
        <w:rPr>
          <w:rFonts w:ascii="Arial-BoldItalicMT"/>
          <w:b/>
          <w:i/>
          <w:sz w:val="18"/>
        </w:rPr>
        <w:t xml:space="preserve">Birrarung </w:t>
      </w:r>
      <w:r>
        <w:rPr>
          <w:b/>
          <w:sz w:val="18"/>
        </w:rPr>
        <w:t>(Yarra River) at Yarraville before flowing into Port Phillip Bay.</w:t>
      </w:r>
    </w:p>
    <w:p w14:paraId="1BC6F8E7" w14:textId="77777777" w:rsidR="00396E87" w:rsidRDefault="00000000" w:rsidP="00F372D4">
      <w:pPr>
        <w:pStyle w:val="BodyText"/>
        <w:spacing w:before="180" w:line="254" w:lineRule="auto"/>
        <w:ind w:left="130" w:right="238"/>
      </w:pPr>
      <w:r>
        <w:t xml:space="preserve">Rosslynne Reservoir is in the upper reaches of Jacksons Creek near Gisborne and is the only major storage in the Maribyrnong catchment. The reservoir has a maximum release capacity of 20 ML per day under ideal conditions, which significantly constrains the environmental outcomes that can be achieved in the Maribyrnong system. Water for the environment is primarily used to support environmental outcomes in Jacksons Creek between Rosslynne Reservoir and the confluence with Riddles Creek (that is, delivery of water for the environment to reach 6, as shown in Figure 3.4.1). Jacksons Creek is a known groundwater-dependent ecosystem on the national </w:t>
      </w:r>
      <w:r>
        <w:rPr>
          <w:i/>
        </w:rPr>
        <w:t>Groundwater Dependent Ecosystems Atlas</w:t>
      </w:r>
      <w:r>
        <w:t>. This means ecological components in the system rely on groundwater for at least some period of time.</w:t>
      </w:r>
    </w:p>
    <w:p w14:paraId="3B4771B6" w14:textId="77777777" w:rsidR="00396E87" w:rsidRDefault="00000000">
      <w:pPr>
        <w:pStyle w:val="BodyText"/>
        <w:spacing w:before="174" w:line="254" w:lineRule="auto"/>
        <w:ind w:left="130" w:right="304"/>
      </w:pPr>
      <w:r>
        <w:t>The VEWH does not hold an environmental entitlement in the Maribyrnong system, and it relies on opportunistic, temporary trade to meet demands. Melbourne Water (as diversion manager) and the VEWH work with local diversion licence holders to purchase unused water when it is available to support environmental outcomes. This arrangement is negotiated each year, is subject to water availability in the bulk entitlement and storage capacity, and only occurs with all parties’ agreement.</w:t>
      </w:r>
    </w:p>
    <w:p w14:paraId="3EE22B02" w14:textId="77777777" w:rsidR="00396E87" w:rsidRDefault="00396E87">
      <w:pPr>
        <w:spacing w:line="254" w:lineRule="auto"/>
      </w:pPr>
    </w:p>
    <w:p w14:paraId="0598C80B" w14:textId="77777777" w:rsidR="00F372D2" w:rsidRDefault="00000000" w:rsidP="00F372D2">
      <w:pPr>
        <w:spacing w:before="120"/>
        <w:rPr>
          <w:sz w:val="16"/>
          <w:szCs w:val="16"/>
        </w:rPr>
      </w:pPr>
      <w:hyperlink w:anchor="Section_2_Gippsland_region" w:history="1">
        <w:r w:rsidR="00F372D2" w:rsidRPr="00867DEB">
          <w:rPr>
            <w:rStyle w:val="Hyperlink"/>
            <w:sz w:val="16"/>
            <w:szCs w:val="16"/>
          </w:rPr>
          <w:t>Return to start of section</w:t>
        </w:r>
      </w:hyperlink>
    </w:p>
    <w:p w14:paraId="513EF914" w14:textId="77777777" w:rsidR="00F372D2" w:rsidRDefault="00F372D2">
      <w:pPr>
        <w:spacing w:line="254" w:lineRule="auto"/>
        <w:sectPr w:rsidR="00F372D2">
          <w:pgSz w:w="11910" w:h="16840"/>
          <w:pgMar w:top="680" w:right="740" w:bottom="280" w:left="720" w:header="720" w:footer="720" w:gutter="0"/>
          <w:cols w:space="720"/>
        </w:sectPr>
      </w:pPr>
    </w:p>
    <w:p w14:paraId="77E65F1C" w14:textId="77777777" w:rsidR="00396E87" w:rsidRDefault="00000000" w:rsidP="00F372D2">
      <w:pPr>
        <w:spacing w:before="75"/>
        <w:ind w:left="130"/>
        <w:rPr>
          <w:b/>
          <w:sz w:val="18"/>
        </w:rPr>
      </w:pPr>
      <w:r>
        <w:rPr>
          <w:b/>
          <w:sz w:val="18"/>
        </w:rPr>
        <w:lastRenderedPageBreak/>
        <w:t>Figure</w:t>
      </w:r>
      <w:r>
        <w:rPr>
          <w:b/>
          <w:spacing w:val="-1"/>
          <w:sz w:val="18"/>
        </w:rPr>
        <w:t xml:space="preserve"> </w:t>
      </w:r>
      <w:r>
        <w:rPr>
          <w:b/>
          <w:sz w:val="18"/>
        </w:rPr>
        <w:t>3.4.1</w:t>
      </w:r>
      <w:r>
        <w:rPr>
          <w:b/>
          <w:spacing w:val="-2"/>
          <w:sz w:val="18"/>
        </w:rPr>
        <w:t xml:space="preserve"> </w:t>
      </w:r>
      <w:r>
        <w:rPr>
          <w:b/>
          <w:sz w:val="18"/>
        </w:rPr>
        <w:t>The</w:t>
      </w:r>
      <w:r>
        <w:rPr>
          <w:b/>
          <w:spacing w:val="-1"/>
          <w:sz w:val="18"/>
        </w:rPr>
        <w:t xml:space="preserve"> </w:t>
      </w:r>
      <w:r>
        <w:rPr>
          <w:b/>
          <w:sz w:val="18"/>
        </w:rPr>
        <w:t>Maribyrnong</w:t>
      </w:r>
      <w:r>
        <w:rPr>
          <w:b/>
          <w:spacing w:val="-1"/>
          <w:sz w:val="18"/>
        </w:rPr>
        <w:t xml:space="preserve"> </w:t>
      </w:r>
      <w:r>
        <w:rPr>
          <w:b/>
          <w:spacing w:val="-2"/>
          <w:sz w:val="18"/>
        </w:rPr>
        <w:t>system</w:t>
      </w:r>
    </w:p>
    <w:p w14:paraId="5BDBB61F" w14:textId="77777777" w:rsidR="00396E87" w:rsidRDefault="00396E87" w:rsidP="00F372D2">
      <w:pPr>
        <w:pStyle w:val="BodyText"/>
        <w:spacing w:before="0"/>
        <w:rPr>
          <w:b/>
          <w:sz w:val="20"/>
        </w:rPr>
      </w:pPr>
    </w:p>
    <w:p w14:paraId="16E6B455" w14:textId="77777777" w:rsidR="00F372D2" w:rsidRDefault="00000000" w:rsidP="00F372D2">
      <w:pPr>
        <w:pStyle w:val="BodyText"/>
        <w:spacing w:before="3"/>
        <w:rPr>
          <w:sz w:val="16"/>
          <w:szCs w:val="16"/>
        </w:rPr>
      </w:pPr>
      <w:r>
        <w:rPr>
          <w:noProof/>
        </w:rPr>
        <w:drawing>
          <wp:inline distT="0" distB="0" distL="0" distR="0" wp14:anchorId="72702CBA" wp14:editId="210A6AD4">
            <wp:extent cx="6089654" cy="7827264"/>
            <wp:effectExtent l="0" t="0" r="6350" b="2540"/>
            <wp:docPr id="489" name="image43.jpeg" descr="Map of the Maribyrnong system spanning from Rosslynne Reservoir to Maribyrnong Reservoir Estuary including 9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3.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9654" cy="7827264"/>
                    </a:xfrm>
                    <a:prstGeom prst="rect">
                      <a:avLst/>
                    </a:prstGeom>
                  </pic:spPr>
                </pic:pic>
              </a:graphicData>
            </a:graphic>
          </wp:inline>
        </w:drawing>
      </w:r>
    </w:p>
    <w:p w14:paraId="2BA0D807" w14:textId="77777777" w:rsidR="00F372D2" w:rsidRDefault="00000000" w:rsidP="00F372D2">
      <w:pPr>
        <w:spacing w:before="120"/>
        <w:rPr>
          <w:sz w:val="16"/>
          <w:szCs w:val="16"/>
        </w:rPr>
      </w:pPr>
      <w:hyperlink w:anchor="Section_2_Gippsland_region" w:history="1">
        <w:r w:rsidR="00F372D2" w:rsidRPr="00867DEB">
          <w:rPr>
            <w:rStyle w:val="Hyperlink"/>
            <w:sz w:val="16"/>
            <w:szCs w:val="16"/>
          </w:rPr>
          <w:t>Return to start of section</w:t>
        </w:r>
      </w:hyperlink>
    </w:p>
    <w:p w14:paraId="548C5264" w14:textId="77777777" w:rsidR="00F372D2" w:rsidRDefault="00F372D2">
      <w:pPr>
        <w:rPr>
          <w:b/>
        </w:rPr>
      </w:pPr>
      <w:r>
        <w:rPr>
          <w:b/>
        </w:rPr>
        <w:br w:type="page"/>
      </w:r>
    </w:p>
    <w:p w14:paraId="2641BBF8" w14:textId="77777777" w:rsidR="00396E87" w:rsidRDefault="00000000">
      <w:pPr>
        <w:spacing w:before="66"/>
        <w:ind w:left="130"/>
        <w:rPr>
          <w:b/>
        </w:rPr>
      </w:pPr>
      <w:r>
        <w:rPr>
          <w:b/>
        </w:rPr>
        <w:lastRenderedPageBreak/>
        <w:t>Environmental</w:t>
      </w:r>
      <w:r>
        <w:rPr>
          <w:b/>
          <w:spacing w:val="-1"/>
        </w:rPr>
        <w:t xml:space="preserve"> </w:t>
      </w:r>
      <w:r>
        <w:rPr>
          <w:b/>
          <w:spacing w:val="-2"/>
        </w:rPr>
        <w:t>values</w:t>
      </w:r>
    </w:p>
    <w:p w14:paraId="42D4D350" w14:textId="77777777" w:rsidR="00396E87" w:rsidRDefault="00000000">
      <w:pPr>
        <w:pStyle w:val="BodyText"/>
        <w:spacing w:before="118" w:line="254" w:lineRule="auto"/>
        <w:ind w:left="130" w:right="304"/>
      </w:pPr>
      <w:r>
        <w:t>The upper Maribyrnong catchment contains areas of intact streamside vegetation, which provide important habitat for native fish, including migratory short-finned eels, common and ornate galaxias, flathead gudgeon, tupong and Australian smelt.</w:t>
      </w:r>
    </w:p>
    <w:p w14:paraId="79BB8312" w14:textId="77777777" w:rsidR="00396E87" w:rsidRDefault="00000000">
      <w:pPr>
        <w:pStyle w:val="BodyText"/>
        <w:spacing w:before="171" w:line="254" w:lineRule="auto"/>
        <w:ind w:left="130" w:right="304"/>
      </w:pPr>
      <w:r>
        <w:t>A large population of waterbugs provides abundant food for a significant platypus population in several reaches of the Maribyrnong system.</w:t>
      </w:r>
    </w:p>
    <w:p w14:paraId="29A02FAB" w14:textId="77777777" w:rsidR="00396E87" w:rsidRDefault="00396E87">
      <w:pPr>
        <w:pStyle w:val="BodyText"/>
        <w:rPr>
          <w:sz w:val="17"/>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735"/>
        <w:gridCol w:w="9460"/>
      </w:tblGrid>
      <w:tr w:rsidR="00396E87" w14:paraId="020E7FA5" w14:textId="77777777">
        <w:trPr>
          <w:trHeight w:val="692"/>
        </w:trPr>
        <w:tc>
          <w:tcPr>
            <w:tcW w:w="10195" w:type="dxa"/>
            <w:gridSpan w:val="2"/>
            <w:tcBorders>
              <w:top w:val="nil"/>
              <w:left w:val="nil"/>
              <w:bottom w:val="nil"/>
              <w:right w:val="nil"/>
            </w:tcBorders>
            <w:shd w:val="clear" w:color="auto" w:fill="8C5E14"/>
          </w:tcPr>
          <w:p w14:paraId="01517CC8" w14:textId="77777777" w:rsidR="00396E87" w:rsidRDefault="00396E87">
            <w:pPr>
              <w:pStyle w:val="TableParagraph"/>
              <w:rPr>
                <w:sz w:val="21"/>
              </w:rPr>
            </w:pPr>
          </w:p>
          <w:p w14:paraId="2E2CA6FA" w14:textId="77777777" w:rsidR="00396E87" w:rsidRDefault="00000000">
            <w:pPr>
              <w:pStyle w:val="TableParagraph"/>
              <w:ind w:left="118"/>
              <w:rPr>
                <w:b/>
                <w:sz w:val="18"/>
              </w:rPr>
            </w:pPr>
            <w:r>
              <w:rPr>
                <w:b/>
                <w:color w:val="FFFFFF"/>
                <w:sz w:val="18"/>
              </w:rPr>
              <w:t>Environmental</w:t>
            </w:r>
            <w:r>
              <w:rPr>
                <w:b/>
                <w:color w:val="FFFFFF"/>
                <w:spacing w:val="10"/>
                <w:sz w:val="18"/>
              </w:rPr>
              <w:t xml:space="preserve"> </w:t>
            </w:r>
            <w:r>
              <w:rPr>
                <w:b/>
                <w:color w:val="FFFFFF"/>
                <w:sz w:val="18"/>
              </w:rPr>
              <w:t>objectives</w:t>
            </w:r>
            <w:r>
              <w:rPr>
                <w:b/>
                <w:color w:val="FFFFFF"/>
                <w:spacing w:val="12"/>
                <w:sz w:val="18"/>
              </w:rPr>
              <w:t xml:space="preserve"> </w:t>
            </w:r>
            <w:r>
              <w:rPr>
                <w:b/>
                <w:color w:val="FFFFFF"/>
                <w:sz w:val="18"/>
              </w:rPr>
              <w:t>in</w:t>
            </w:r>
            <w:r>
              <w:rPr>
                <w:b/>
                <w:color w:val="FFFFFF"/>
                <w:spacing w:val="11"/>
                <w:sz w:val="18"/>
              </w:rPr>
              <w:t xml:space="preserve"> </w:t>
            </w:r>
            <w:r>
              <w:rPr>
                <w:b/>
                <w:color w:val="FFFFFF"/>
                <w:sz w:val="18"/>
              </w:rPr>
              <w:t>the</w:t>
            </w:r>
            <w:r>
              <w:rPr>
                <w:b/>
                <w:color w:val="FFFFFF"/>
                <w:spacing w:val="12"/>
                <w:sz w:val="18"/>
              </w:rPr>
              <w:t xml:space="preserve"> </w:t>
            </w:r>
            <w:r>
              <w:rPr>
                <w:b/>
                <w:color w:val="FFFFFF"/>
                <w:sz w:val="18"/>
              </w:rPr>
              <w:t>Maribyrnong</w:t>
            </w:r>
            <w:r>
              <w:rPr>
                <w:b/>
                <w:color w:val="FFFFFF"/>
                <w:spacing w:val="12"/>
                <w:sz w:val="18"/>
              </w:rPr>
              <w:t xml:space="preserve"> </w:t>
            </w:r>
            <w:r>
              <w:rPr>
                <w:b/>
                <w:color w:val="FFFFFF"/>
                <w:spacing w:val="-2"/>
                <w:sz w:val="18"/>
              </w:rPr>
              <w:t>system</w:t>
            </w:r>
          </w:p>
        </w:tc>
      </w:tr>
      <w:tr w:rsidR="00396E87" w14:paraId="5B2B6AFA" w14:textId="77777777">
        <w:trPr>
          <w:trHeight w:val="715"/>
        </w:trPr>
        <w:tc>
          <w:tcPr>
            <w:tcW w:w="735" w:type="dxa"/>
            <w:tcBorders>
              <w:top w:val="nil"/>
              <w:right w:val="nil"/>
            </w:tcBorders>
          </w:tcPr>
          <w:p w14:paraId="01438C1D" w14:textId="77777777" w:rsidR="00396E87" w:rsidRDefault="00396E87">
            <w:pPr>
              <w:pStyle w:val="TableParagraph"/>
              <w:spacing w:before="2"/>
              <w:rPr>
                <w:sz w:val="9"/>
              </w:rPr>
            </w:pPr>
          </w:p>
          <w:p w14:paraId="1762E1FC" w14:textId="77777777" w:rsidR="00396E87" w:rsidRDefault="00000000">
            <w:pPr>
              <w:pStyle w:val="TableParagraph"/>
              <w:ind w:left="118"/>
              <w:rPr>
                <w:sz w:val="20"/>
              </w:rPr>
            </w:pPr>
            <w:r>
              <w:rPr>
                <w:noProof/>
                <w:sz w:val="20"/>
              </w:rPr>
              <w:drawing>
                <wp:inline distT="0" distB="0" distL="0" distR="0" wp14:anchorId="059E2FDB" wp14:editId="209EA6F3">
                  <wp:extent cx="320045" cy="320040"/>
                  <wp:effectExtent l="0" t="0" r="0" b="0"/>
                  <wp:docPr id="491"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9.jpeg"/>
                          <pic:cNvPicPr/>
                        </pic:nvPicPr>
                        <pic:blipFill>
                          <a:blip r:embed="rId38" cstate="print"/>
                          <a:stretch>
                            <a:fillRect/>
                          </a:stretch>
                        </pic:blipFill>
                        <pic:spPr>
                          <a:xfrm>
                            <a:off x="0" y="0"/>
                            <a:ext cx="320045" cy="320040"/>
                          </a:xfrm>
                          <a:prstGeom prst="rect">
                            <a:avLst/>
                          </a:prstGeom>
                        </pic:spPr>
                      </pic:pic>
                    </a:graphicData>
                  </a:graphic>
                </wp:inline>
              </w:drawing>
            </w:r>
          </w:p>
        </w:tc>
        <w:tc>
          <w:tcPr>
            <w:tcW w:w="9460" w:type="dxa"/>
            <w:tcBorders>
              <w:top w:val="nil"/>
              <w:left w:val="nil"/>
            </w:tcBorders>
          </w:tcPr>
          <w:p w14:paraId="47843E2B" w14:textId="77777777" w:rsidR="00396E87" w:rsidRDefault="00396E87">
            <w:pPr>
              <w:pStyle w:val="TableParagraph"/>
            </w:pPr>
          </w:p>
          <w:p w14:paraId="3751E0D7" w14:textId="77777777" w:rsidR="00396E87" w:rsidRDefault="00000000">
            <w:pPr>
              <w:pStyle w:val="TableParagraph"/>
              <w:ind w:left="120"/>
              <w:rPr>
                <w:sz w:val="18"/>
              </w:rPr>
            </w:pPr>
            <w:r>
              <w:rPr>
                <w:sz w:val="18"/>
              </w:rPr>
              <w:t>Protect</w:t>
            </w:r>
            <w:r>
              <w:rPr>
                <w:spacing w:val="4"/>
                <w:sz w:val="18"/>
              </w:rPr>
              <w:t xml:space="preserve"> </w:t>
            </w:r>
            <w:r>
              <w:rPr>
                <w:sz w:val="18"/>
              </w:rPr>
              <w:t>populations</w:t>
            </w:r>
            <w:r>
              <w:rPr>
                <w:spacing w:val="4"/>
                <w:sz w:val="18"/>
              </w:rPr>
              <w:t xml:space="preserve"> </w:t>
            </w:r>
            <w:r>
              <w:rPr>
                <w:sz w:val="18"/>
              </w:rPr>
              <w:t>of</w:t>
            </w:r>
            <w:r>
              <w:rPr>
                <w:spacing w:val="4"/>
                <w:sz w:val="18"/>
              </w:rPr>
              <w:t xml:space="preserve"> </w:t>
            </w:r>
            <w:r>
              <w:rPr>
                <w:sz w:val="18"/>
              </w:rPr>
              <w:t>native</w:t>
            </w:r>
            <w:r>
              <w:rPr>
                <w:spacing w:val="3"/>
                <w:sz w:val="18"/>
              </w:rPr>
              <w:t xml:space="preserve"> </w:t>
            </w:r>
            <w:r>
              <w:rPr>
                <w:sz w:val="18"/>
              </w:rPr>
              <w:t>small-bodied</w:t>
            </w:r>
            <w:r>
              <w:rPr>
                <w:spacing w:val="3"/>
                <w:sz w:val="18"/>
              </w:rPr>
              <w:t xml:space="preserve"> </w:t>
            </w:r>
            <w:r>
              <w:rPr>
                <w:spacing w:val="-4"/>
                <w:sz w:val="18"/>
              </w:rPr>
              <w:t>fish</w:t>
            </w:r>
          </w:p>
        </w:tc>
      </w:tr>
      <w:tr w:rsidR="00396E87" w14:paraId="4397DBBF" w14:textId="77777777">
        <w:trPr>
          <w:trHeight w:val="717"/>
        </w:trPr>
        <w:tc>
          <w:tcPr>
            <w:tcW w:w="735" w:type="dxa"/>
            <w:tcBorders>
              <w:right w:val="nil"/>
            </w:tcBorders>
          </w:tcPr>
          <w:p w14:paraId="2BB3CE9D" w14:textId="77777777" w:rsidR="00396E87" w:rsidRDefault="00396E87">
            <w:pPr>
              <w:pStyle w:val="TableParagraph"/>
              <w:spacing w:before="4" w:after="1"/>
              <w:rPr>
                <w:sz w:val="9"/>
              </w:rPr>
            </w:pPr>
          </w:p>
          <w:p w14:paraId="2C0A360D" w14:textId="77777777" w:rsidR="00396E87" w:rsidRDefault="00000000">
            <w:pPr>
              <w:pStyle w:val="TableParagraph"/>
              <w:ind w:left="118"/>
              <w:rPr>
                <w:sz w:val="20"/>
              </w:rPr>
            </w:pPr>
            <w:r>
              <w:rPr>
                <w:noProof/>
                <w:sz w:val="20"/>
              </w:rPr>
              <w:drawing>
                <wp:inline distT="0" distB="0" distL="0" distR="0" wp14:anchorId="01776936" wp14:editId="5D0BE12E">
                  <wp:extent cx="320039" cy="320040"/>
                  <wp:effectExtent l="0" t="0" r="0" b="0"/>
                  <wp:docPr id="493"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jpeg"/>
                          <pic:cNvPicPr/>
                        </pic:nvPicPr>
                        <pic:blipFill>
                          <a:blip r:embed="rId40" cstate="print"/>
                          <a:stretch>
                            <a:fillRect/>
                          </a:stretch>
                        </pic:blipFill>
                        <pic:spPr>
                          <a:xfrm>
                            <a:off x="0" y="0"/>
                            <a:ext cx="320039" cy="320040"/>
                          </a:xfrm>
                          <a:prstGeom prst="rect">
                            <a:avLst/>
                          </a:prstGeom>
                        </pic:spPr>
                      </pic:pic>
                    </a:graphicData>
                  </a:graphic>
                </wp:inline>
              </w:drawing>
            </w:r>
          </w:p>
        </w:tc>
        <w:tc>
          <w:tcPr>
            <w:tcW w:w="9460" w:type="dxa"/>
            <w:tcBorders>
              <w:left w:val="nil"/>
            </w:tcBorders>
          </w:tcPr>
          <w:p w14:paraId="1EC86279" w14:textId="77777777" w:rsidR="00396E87" w:rsidRDefault="00396E87">
            <w:pPr>
              <w:pStyle w:val="TableParagraph"/>
              <w:spacing w:before="2"/>
            </w:pPr>
          </w:p>
          <w:p w14:paraId="087675F5" w14:textId="77777777" w:rsidR="00396E87" w:rsidRDefault="00000000">
            <w:pPr>
              <w:pStyle w:val="TableParagraph"/>
              <w:ind w:left="120"/>
              <w:rPr>
                <w:sz w:val="18"/>
              </w:rPr>
            </w:pPr>
            <w:r>
              <w:rPr>
                <w:sz w:val="18"/>
              </w:rPr>
              <w:t>Protect</w:t>
            </w:r>
            <w:r>
              <w:rPr>
                <w:spacing w:val="4"/>
                <w:sz w:val="18"/>
              </w:rPr>
              <w:t xml:space="preserve"> </w:t>
            </w:r>
            <w:r>
              <w:rPr>
                <w:sz w:val="18"/>
              </w:rPr>
              <w:t>platypus</w:t>
            </w:r>
            <w:r>
              <w:rPr>
                <w:spacing w:val="5"/>
                <w:sz w:val="18"/>
              </w:rPr>
              <w:t xml:space="preserve"> </w:t>
            </w:r>
            <w:r>
              <w:rPr>
                <w:spacing w:val="-2"/>
                <w:sz w:val="18"/>
              </w:rPr>
              <w:t>populations</w:t>
            </w:r>
          </w:p>
        </w:tc>
      </w:tr>
      <w:tr w:rsidR="00396E87" w14:paraId="66A66799" w14:textId="77777777">
        <w:trPr>
          <w:trHeight w:val="717"/>
        </w:trPr>
        <w:tc>
          <w:tcPr>
            <w:tcW w:w="735" w:type="dxa"/>
            <w:tcBorders>
              <w:right w:val="nil"/>
            </w:tcBorders>
          </w:tcPr>
          <w:p w14:paraId="33D5FA84" w14:textId="77777777" w:rsidR="00396E87" w:rsidRDefault="00396E87">
            <w:pPr>
              <w:pStyle w:val="TableParagraph"/>
              <w:spacing w:before="4" w:after="1"/>
              <w:rPr>
                <w:sz w:val="9"/>
              </w:rPr>
            </w:pPr>
          </w:p>
          <w:p w14:paraId="32F86269" w14:textId="77777777" w:rsidR="00396E87" w:rsidRDefault="00000000">
            <w:pPr>
              <w:pStyle w:val="TableParagraph"/>
              <w:ind w:left="118"/>
              <w:rPr>
                <w:sz w:val="20"/>
              </w:rPr>
            </w:pPr>
            <w:r>
              <w:rPr>
                <w:noProof/>
                <w:sz w:val="20"/>
              </w:rPr>
              <w:drawing>
                <wp:inline distT="0" distB="0" distL="0" distR="0" wp14:anchorId="2BCA9421" wp14:editId="15A182F1">
                  <wp:extent cx="320328" cy="316992"/>
                  <wp:effectExtent l="0" t="0" r="0" b="0"/>
                  <wp:docPr id="49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9460" w:type="dxa"/>
            <w:tcBorders>
              <w:left w:val="nil"/>
            </w:tcBorders>
          </w:tcPr>
          <w:p w14:paraId="7DE4226B" w14:textId="77777777" w:rsidR="00396E87" w:rsidRDefault="00396E87">
            <w:pPr>
              <w:pStyle w:val="TableParagraph"/>
              <w:spacing w:before="2"/>
            </w:pPr>
          </w:p>
          <w:p w14:paraId="34095FA1" w14:textId="77777777" w:rsidR="00396E87" w:rsidRDefault="00000000">
            <w:pPr>
              <w:pStyle w:val="TableParagraph"/>
              <w:ind w:left="120"/>
              <w:rPr>
                <w:sz w:val="18"/>
              </w:rPr>
            </w:pPr>
            <w:r>
              <w:rPr>
                <w:sz w:val="18"/>
              </w:rPr>
              <w:t>Maintain</w:t>
            </w:r>
            <w:r>
              <w:rPr>
                <w:spacing w:val="5"/>
                <w:sz w:val="18"/>
              </w:rPr>
              <w:t xml:space="preserve"> </w:t>
            </w:r>
            <w:r>
              <w:rPr>
                <w:sz w:val="18"/>
              </w:rPr>
              <w:t>the</w:t>
            </w:r>
            <w:r>
              <w:rPr>
                <w:spacing w:val="5"/>
                <w:sz w:val="18"/>
              </w:rPr>
              <w:t xml:space="preserve"> </w:t>
            </w:r>
            <w:r>
              <w:rPr>
                <w:sz w:val="18"/>
              </w:rPr>
              <w:t>condition,</w:t>
            </w:r>
            <w:r>
              <w:rPr>
                <w:spacing w:val="5"/>
                <w:sz w:val="18"/>
              </w:rPr>
              <w:t xml:space="preserve"> </w:t>
            </w:r>
            <w:r>
              <w:rPr>
                <w:sz w:val="18"/>
              </w:rPr>
              <w:t>abundance,</w:t>
            </w:r>
            <w:r>
              <w:rPr>
                <w:spacing w:val="5"/>
                <w:sz w:val="18"/>
              </w:rPr>
              <w:t xml:space="preserve"> </w:t>
            </w:r>
            <w:r>
              <w:rPr>
                <w:sz w:val="18"/>
              </w:rPr>
              <w:t>diversity</w:t>
            </w:r>
            <w:r>
              <w:rPr>
                <w:spacing w:val="5"/>
                <w:sz w:val="18"/>
              </w:rPr>
              <w:t xml:space="preserve"> </w:t>
            </w:r>
            <w:r>
              <w:rPr>
                <w:sz w:val="18"/>
              </w:rPr>
              <w:t>and</w:t>
            </w:r>
            <w:r>
              <w:rPr>
                <w:spacing w:val="5"/>
                <w:sz w:val="18"/>
              </w:rPr>
              <w:t xml:space="preserve"> </w:t>
            </w:r>
            <w:r>
              <w:rPr>
                <w:sz w:val="18"/>
              </w:rPr>
              <w:t>structure</w:t>
            </w:r>
            <w:r>
              <w:rPr>
                <w:spacing w:val="5"/>
                <w:sz w:val="18"/>
              </w:rPr>
              <w:t xml:space="preserve"> </w:t>
            </w:r>
            <w:r>
              <w:rPr>
                <w:sz w:val="18"/>
              </w:rPr>
              <w:t>of</w:t>
            </w:r>
            <w:r>
              <w:rPr>
                <w:spacing w:val="5"/>
                <w:sz w:val="18"/>
              </w:rPr>
              <w:t xml:space="preserve"> </w:t>
            </w:r>
            <w:r>
              <w:rPr>
                <w:sz w:val="18"/>
              </w:rPr>
              <w:t>in-stream</w:t>
            </w:r>
            <w:r>
              <w:rPr>
                <w:spacing w:val="5"/>
                <w:sz w:val="18"/>
              </w:rPr>
              <w:t xml:space="preserve"> </w:t>
            </w:r>
            <w:r>
              <w:rPr>
                <w:sz w:val="18"/>
              </w:rPr>
              <w:t>and</w:t>
            </w:r>
            <w:r>
              <w:rPr>
                <w:spacing w:val="5"/>
                <w:sz w:val="18"/>
              </w:rPr>
              <w:t xml:space="preserve"> </w:t>
            </w:r>
            <w:r>
              <w:rPr>
                <w:sz w:val="18"/>
              </w:rPr>
              <w:t>streamside</w:t>
            </w:r>
            <w:r>
              <w:rPr>
                <w:spacing w:val="5"/>
                <w:sz w:val="18"/>
              </w:rPr>
              <w:t xml:space="preserve"> </w:t>
            </w:r>
            <w:r>
              <w:rPr>
                <w:spacing w:val="-2"/>
                <w:sz w:val="18"/>
              </w:rPr>
              <w:t>vegetation</w:t>
            </w:r>
          </w:p>
        </w:tc>
      </w:tr>
      <w:tr w:rsidR="00396E87" w14:paraId="1CF97345" w14:textId="77777777">
        <w:trPr>
          <w:trHeight w:val="717"/>
        </w:trPr>
        <w:tc>
          <w:tcPr>
            <w:tcW w:w="735" w:type="dxa"/>
            <w:tcBorders>
              <w:right w:val="nil"/>
            </w:tcBorders>
          </w:tcPr>
          <w:p w14:paraId="18E136B2" w14:textId="77777777" w:rsidR="00396E87" w:rsidRDefault="00396E87">
            <w:pPr>
              <w:pStyle w:val="TableParagraph"/>
              <w:spacing w:before="4" w:after="1"/>
              <w:rPr>
                <w:sz w:val="9"/>
              </w:rPr>
            </w:pPr>
          </w:p>
          <w:p w14:paraId="12FC038A" w14:textId="77777777" w:rsidR="00396E87" w:rsidRDefault="00000000">
            <w:pPr>
              <w:pStyle w:val="TableParagraph"/>
              <w:ind w:left="118"/>
              <w:rPr>
                <w:sz w:val="20"/>
              </w:rPr>
            </w:pPr>
            <w:r>
              <w:rPr>
                <w:noProof/>
                <w:sz w:val="20"/>
              </w:rPr>
              <w:drawing>
                <wp:inline distT="0" distB="0" distL="0" distR="0" wp14:anchorId="70291FEE" wp14:editId="74BAD921">
                  <wp:extent cx="320039" cy="320040"/>
                  <wp:effectExtent l="0" t="0" r="0" b="0"/>
                  <wp:docPr id="497"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4.jpeg"/>
                          <pic:cNvPicPr/>
                        </pic:nvPicPr>
                        <pic:blipFill>
                          <a:blip r:embed="rId43" cstate="print"/>
                          <a:stretch>
                            <a:fillRect/>
                          </a:stretch>
                        </pic:blipFill>
                        <pic:spPr>
                          <a:xfrm>
                            <a:off x="0" y="0"/>
                            <a:ext cx="320039" cy="320040"/>
                          </a:xfrm>
                          <a:prstGeom prst="rect">
                            <a:avLst/>
                          </a:prstGeom>
                        </pic:spPr>
                      </pic:pic>
                    </a:graphicData>
                  </a:graphic>
                </wp:inline>
              </w:drawing>
            </w:r>
          </w:p>
        </w:tc>
        <w:tc>
          <w:tcPr>
            <w:tcW w:w="9460" w:type="dxa"/>
            <w:tcBorders>
              <w:left w:val="nil"/>
            </w:tcBorders>
          </w:tcPr>
          <w:p w14:paraId="69207370" w14:textId="77777777" w:rsidR="00396E87" w:rsidRDefault="00000000">
            <w:pPr>
              <w:pStyle w:val="TableParagraph"/>
              <w:spacing w:before="145" w:line="254" w:lineRule="auto"/>
              <w:ind w:left="120" w:right="259"/>
              <w:rPr>
                <w:sz w:val="18"/>
              </w:rPr>
            </w:pPr>
            <w:r>
              <w:rPr>
                <w:sz w:val="18"/>
              </w:rPr>
              <w:t>Support a wide range and high biomass of waterbugs to break down dead organic matter and support the river’s food chain</w:t>
            </w:r>
          </w:p>
        </w:tc>
      </w:tr>
      <w:tr w:rsidR="00396E87" w14:paraId="1E71C4D3" w14:textId="77777777">
        <w:trPr>
          <w:trHeight w:val="717"/>
        </w:trPr>
        <w:tc>
          <w:tcPr>
            <w:tcW w:w="735" w:type="dxa"/>
            <w:tcBorders>
              <w:right w:val="nil"/>
            </w:tcBorders>
          </w:tcPr>
          <w:p w14:paraId="28C7E0E7" w14:textId="77777777" w:rsidR="00396E87" w:rsidRDefault="00396E87">
            <w:pPr>
              <w:pStyle w:val="TableParagraph"/>
              <w:spacing w:before="4" w:after="1"/>
              <w:rPr>
                <w:sz w:val="9"/>
              </w:rPr>
            </w:pPr>
          </w:p>
          <w:p w14:paraId="170BD8A9" w14:textId="77777777" w:rsidR="00396E87" w:rsidRDefault="00000000">
            <w:pPr>
              <w:pStyle w:val="TableParagraph"/>
              <w:ind w:left="118"/>
              <w:rPr>
                <w:sz w:val="20"/>
              </w:rPr>
            </w:pPr>
            <w:r>
              <w:rPr>
                <w:noProof/>
                <w:sz w:val="20"/>
              </w:rPr>
              <w:drawing>
                <wp:inline distT="0" distB="0" distL="0" distR="0" wp14:anchorId="3F28C7F1" wp14:editId="1A8B3342">
                  <wp:extent cx="320328" cy="316991"/>
                  <wp:effectExtent l="0" t="0" r="0" b="0"/>
                  <wp:docPr id="499"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9460" w:type="dxa"/>
            <w:tcBorders>
              <w:left w:val="nil"/>
            </w:tcBorders>
          </w:tcPr>
          <w:p w14:paraId="3C837D99" w14:textId="77777777" w:rsidR="00396E87" w:rsidRDefault="00396E87">
            <w:pPr>
              <w:pStyle w:val="TableParagraph"/>
              <w:spacing w:before="2"/>
            </w:pPr>
          </w:p>
          <w:p w14:paraId="1B7624E2" w14:textId="77777777" w:rsidR="00396E87" w:rsidRDefault="00000000">
            <w:pPr>
              <w:pStyle w:val="TableParagraph"/>
              <w:ind w:left="120"/>
              <w:rPr>
                <w:sz w:val="18"/>
              </w:rPr>
            </w:pPr>
            <w:r>
              <w:rPr>
                <w:sz w:val="18"/>
              </w:rPr>
              <w:t>Maintain</w:t>
            </w:r>
            <w:r>
              <w:rPr>
                <w:spacing w:val="1"/>
                <w:sz w:val="18"/>
              </w:rPr>
              <w:t xml:space="preserve"> </w:t>
            </w:r>
            <w:r>
              <w:rPr>
                <w:sz w:val="18"/>
              </w:rPr>
              <w:t>water</w:t>
            </w:r>
            <w:r>
              <w:rPr>
                <w:spacing w:val="3"/>
                <w:sz w:val="18"/>
              </w:rPr>
              <w:t xml:space="preserve"> </w:t>
            </w:r>
            <w:r>
              <w:rPr>
                <w:sz w:val="18"/>
              </w:rPr>
              <w:t>quality,</w:t>
            </w:r>
            <w:r>
              <w:rPr>
                <w:spacing w:val="4"/>
                <w:sz w:val="18"/>
              </w:rPr>
              <w:t xml:space="preserve"> </w:t>
            </w:r>
            <w:r>
              <w:rPr>
                <w:sz w:val="18"/>
              </w:rPr>
              <w:t>particularly</w:t>
            </w:r>
            <w:r>
              <w:rPr>
                <w:spacing w:val="3"/>
                <w:sz w:val="18"/>
              </w:rPr>
              <w:t xml:space="preserve"> </w:t>
            </w:r>
            <w:r>
              <w:rPr>
                <w:sz w:val="18"/>
              </w:rPr>
              <w:t>oxygen</w:t>
            </w:r>
            <w:r>
              <w:rPr>
                <w:spacing w:val="2"/>
                <w:sz w:val="18"/>
              </w:rPr>
              <w:t xml:space="preserve"> </w:t>
            </w:r>
            <w:r>
              <w:rPr>
                <w:spacing w:val="-2"/>
                <w:sz w:val="18"/>
              </w:rPr>
              <w:t>concentrations</w:t>
            </w:r>
          </w:p>
        </w:tc>
      </w:tr>
    </w:tbl>
    <w:p w14:paraId="0D989A83" w14:textId="77777777" w:rsidR="00396E87" w:rsidRDefault="00396E87">
      <w:pPr>
        <w:pStyle w:val="BodyText"/>
        <w:spacing w:before="1"/>
        <w:rPr>
          <w:sz w:val="28"/>
        </w:rPr>
      </w:pPr>
    </w:p>
    <w:p w14:paraId="326C4E7C" w14:textId="77777777" w:rsidR="00396E87" w:rsidRDefault="00000000">
      <w:pPr>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000BBC0C" w14:textId="77777777" w:rsidR="00396E87" w:rsidRDefault="00000000">
      <w:pPr>
        <w:pStyle w:val="BodyText"/>
        <w:spacing w:before="118" w:line="254" w:lineRule="auto"/>
        <w:ind w:left="130" w:right="304"/>
      </w:pPr>
      <w:r>
        <w:t>Melbourne Water is working with the Registered Aboriginal Parties within the Maribyrnong system — the Wurundjeri Woi Wurrung Cultural Heritage Aboriginal Corporation and the Bunurong Land Council Aboriginal Corporation — to strengthen relationships and increase Traditional Owner involvement in the planning and delivery of water for the environment.</w:t>
      </w:r>
    </w:p>
    <w:p w14:paraId="5D39D965" w14:textId="77777777" w:rsidR="00396E87" w:rsidRDefault="00000000">
      <w:pPr>
        <w:pStyle w:val="BodyText"/>
        <w:spacing w:before="172" w:line="254" w:lineRule="auto"/>
        <w:ind w:left="130"/>
      </w:pPr>
      <w:r>
        <w:t>There are more opportunities for Melbourne Water and the VEWH to work with Traditional Owner groups to identify and better integrate cultural values and their flow requirements into the environmental watering program on an ongoing basis.</w:t>
      </w:r>
    </w:p>
    <w:p w14:paraId="0F55EB03" w14:textId="77777777" w:rsidR="00396E87" w:rsidRDefault="00396E87">
      <w:pPr>
        <w:pStyle w:val="BodyText"/>
        <w:spacing w:before="10"/>
        <w:rPr>
          <w:sz w:val="29"/>
        </w:rPr>
      </w:pPr>
    </w:p>
    <w:p w14:paraId="6E2581BE" w14:textId="77777777" w:rsidR="00396E87" w:rsidRDefault="00000000">
      <w:pPr>
        <w:ind w:left="13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2FEF43F2" w14:textId="77777777" w:rsidR="00396E87" w:rsidRDefault="00000000">
      <w:pPr>
        <w:pStyle w:val="BodyText"/>
        <w:spacing w:before="118" w:line="254" w:lineRule="auto"/>
        <w:ind w:left="130"/>
      </w:pPr>
      <w:r>
        <w:t>In planning the potential environmental watering actions in Table 3.4.1, Melbourne Water considered how environmental flows could support social values such as community connection and amenity by planning flows that will maintain healthy habitat and improve water quality.</w:t>
      </w:r>
    </w:p>
    <w:p w14:paraId="090E6060" w14:textId="77777777" w:rsidR="00396E87" w:rsidRDefault="00396E87">
      <w:pPr>
        <w:pStyle w:val="BodyText"/>
        <w:spacing w:before="11"/>
        <w:rPr>
          <w:sz w:val="29"/>
        </w:rPr>
      </w:pPr>
    </w:p>
    <w:p w14:paraId="079404F7" w14:textId="77777777" w:rsidR="00396E87" w:rsidRDefault="00000000">
      <w:pPr>
        <w:ind w:left="13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548F3326" w14:textId="77777777" w:rsidR="00396E87" w:rsidRDefault="00000000">
      <w:pPr>
        <w:pStyle w:val="BodyText"/>
        <w:spacing w:before="118" w:line="254" w:lineRule="auto"/>
        <w:ind w:left="130" w:right="152"/>
        <w:jc w:val="both"/>
      </w:pPr>
      <w:r>
        <w:t>The term ‘environmental watering’ refers to the active delivery of water for the environment to support particular environmental objectives by altering the flow in a river or the water level in a wetland. While other terms are also used to describe the delivery of water for the environment, ‘environmental watering’ is deliberately used here and in seasonal watering statements to ensure consistency in the legal instruments that authorise the use of water for the environment in Victoria.</w:t>
      </w:r>
    </w:p>
    <w:p w14:paraId="14AA1438" w14:textId="77777777" w:rsidR="00396E87" w:rsidRDefault="00000000">
      <w:pPr>
        <w:pStyle w:val="BodyText"/>
        <w:spacing w:before="172" w:line="254" w:lineRule="auto"/>
        <w:ind w:left="130" w:right="304"/>
      </w:pPr>
      <w:r>
        <w:t>Table 3.4.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5BD672E5" w14:textId="77777777" w:rsidR="00396E87" w:rsidRDefault="00396E87">
      <w:pPr>
        <w:spacing w:line="254" w:lineRule="auto"/>
      </w:pPr>
    </w:p>
    <w:p w14:paraId="4D02B121" w14:textId="77777777" w:rsidR="00F372D2" w:rsidRDefault="00000000" w:rsidP="00F372D2">
      <w:pPr>
        <w:spacing w:before="120"/>
        <w:rPr>
          <w:sz w:val="16"/>
          <w:szCs w:val="16"/>
        </w:rPr>
      </w:pPr>
      <w:hyperlink w:anchor="Section_2_Gippsland_region" w:history="1">
        <w:r w:rsidR="00F372D2" w:rsidRPr="00867DEB">
          <w:rPr>
            <w:rStyle w:val="Hyperlink"/>
            <w:sz w:val="16"/>
            <w:szCs w:val="16"/>
          </w:rPr>
          <w:t>Return to start of section</w:t>
        </w:r>
      </w:hyperlink>
    </w:p>
    <w:p w14:paraId="7B521514" w14:textId="77777777" w:rsidR="00F372D2" w:rsidRDefault="00F372D2">
      <w:pPr>
        <w:spacing w:line="254" w:lineRule="auto"/>
        <w:sectPr w:rsidR="00F372D2">
          <w:pgSz w:w="11910" w:h="16840"/>
          <w:pgMar w:top="720" w:right="740" w:bottom="280" w:left="720" w:header="720" w:footer="720" w:gutter="0"/>
          <w:cols w:space="720"/>
        </w:sectPr>
      </w:pPr>
    </w:p>
    <w:p w14:paraId="16FF9528" w14:textId="77777777" w:rsidR="00396E87" w:rsidRDefault="00000000">
      <w:pPr>
        <w:spacing w:before="75" w:line="249" w:lineRule="auto"/>
        <w:ind w:left="130" w:right="304"/>
        <w:rPr>
          <w:b/>
          <w:sz w:val="18"/>
        </w:rPr>
      </w:pPr>
      <w:r>
        <w:rPr>
          <w:b/>
          <w:sz w:val="18"/>
        </w:rPr>
        <w:lastRenderedPageBreak/>
        <w:t>Table</w:t>
      </w:r>
      <w:r>
        <w:rPr>
          <w:b/>
          <w:spacing w:val="-5"/>
          <w:sz w:val="18"/>
        </w:rPr>
        <w:t xml:space="preserve"> </w:t>
      </w:r>
      <w:r>
        <w:rPr>
          <w:b/>
          <w:sz w:val="18"/>
        </w:rPr>
        <w:t>3.4.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Maribyrnong system</w:t>
      </w:r>
    </w:p>
    <w:p w14:paraId="6609E0CB" w14:textId="77777777" w:rsidR="00396E87" w:rsidRDefault="00396E87">
      <w:pPr>
        <w:pStyle w:val="BodyText"/>
        <w:spacing w:before="5"/>
        <w:rPr>
          <w:b/>
          <w:sz w:val="7"/>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371A2D3A" w14:textId="77777777">
        <w:trPr>
          <w:trHeight w:val="802"/>
        </w:trPr>
        <w:tc>
          <w:tcPr>
            <w:tcW w:w="2268" w:type="dxa"/>
            <w:tcBorders>
              <w:left w:val="nil"/>
              <w:bottom w:val="nil"/>
              <w:right w:val="nil"/>
            </w:tcBorders>
            <w:shd w:val="clear" w:color="auto" w:fill="8C5E14"/>
          </w:tcPr>
          <w:p w14:paraId="2401AD9B"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8C5E14"/>
          </w:tcPr>
          <w:p w14:paraId="6F6DCF53"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8C5E14"/>
          </w:tcPr>
          <w:p w14:paraId="62B78FF2"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4D2E5FDC" w14:textId="77777777">
        <w:trPr>
          <w:trHeight w:val="347"/>
        </w:trPr>
        <w:tc>
          <w:tcPr>
            <w:tcW w:w="10206" w:type="dxa"/>
            <w:gridSpan w:val="4"/>
            <w:tcBorders>
              <w:top w:val="nil"/>
            </w:tcBorders>
            <w:shd w:val="clear" w:color="auto" w:fill="E8DFD0"/>
          </w:tcPr>
          <w:p w14:paraId="0245DCA5" w14:textId="77777777" w:rsidR="00396E87" w:rsidRDefault="00000000">
            <w:pPr>
              <w:pStyle w:val="TableParagraph"/>
              <w:spacing w:before="70"/>
              <w:ind w:left="113"/>
              <w:rPr>
                <w:b/>
                <w:sz w:val="18"/>
              </w:rPr>
            </w:pPr>
            <w:r>
              <w:rPr>
                <w:b/>
                <w:sz w:val="18"/>
              </w:rPr>
              <w:t>Jacksons</w:t>
            </w:r>
            <w:r>
              <w:rPr>
                <w:b/>
                <w:spacing w:val="7"/>
                <w:sz w:val="18"/>
              </w:rPr>
              <w:t xml:space="preserve"> </w:t>
            </w:r>
            <w:r>
              <w:rPr>
                <w:b/>
                <w:sz w:val="18"/>
              </w:rPr>
              <w:t>Creek</w:t>
            </w:r>
            <w:r>
              <w:rPr>
                <w:b/>
                <w:spacing w:val="8"/>
                <w:sz w:val="18"/>
              </w:rPr>
              <w:t xml:space="preserve"> </w:t>
            </w:r>
            <w:r>
              <w:rPr>
                <w:b/>
                <w:sz w:val="18"/>
              </w:rPr>
              <w:t>(targeting</w:t>
            </w:r>
            <w:r>
              <w:rPr>
                <w:b/>
                <w:spacing w:val="9"/>
                <w:sz w:val="18"/>
              </w:rPr>
              <w:t xml:space="preserve"> </w:t>
            </w:r>
            <w:r>
              <w:rPr>
                <w:b/>
                <w:sz w:val="18"/>
              </w:rPr>
              <w:t>reach</w:t>
            </w:r>
            <w:r>
              <w:rPr>
                <w:b/>
                <w:spacing w:val="9"/>
                <w:sz w:val="18"/>
              </w:rPr>
              <w:t xml:space="preserve"> </w:t>
            </w:r>
            <w:r>
              <w:rPr>
                <w:b/>
                <w:spacing w:val="-5"/>
                <w:sz w:val="18"/>
              </w:rPr>
              <w:t>6)</w:t>
            </w:r>
          </w:p>
        </w:tc>
      </w:tr>
      <w:tr w:rsidR="00396E87" w14:paraId="6089D9C5" w14:textId="77777777">
        <w:trPr>
          <w:trHeight w:val="741"/>
        </w:trPr>
        <w:tc>
          <w:tcPr>
            <w:tcW w:w="2268" w:type="dxa"/>
            <w:vMerge w:val="restart"/>
          </w:tcPr>
          <w:p w14:paraId="0720646D" w14:textId="77777777" w:rsidR="00396E87" w:rsidRDefault="00000000">
            <w:pPr>
              <w:pStyle w:val="TableParagraph"/>
              <w:spacing w:before="70" w:line="254" w:lineRule="auto"/>
              <w:ind w:left="113" w:right="200"/>
              <w:rPr>
                <w:sz w:val="18"/>
              </w:rPr>
            </w:pPr>
            <w:r>
              <w:rPr>
                <w:sz w:val="18"/>
              </w:rPr>
              <w:t>Winter/spring low flow (15</w:t>
            </w:r>
            <w:r>
              <w:rPr>
                <w:spacing w:val="-12"/>
                <w:sz w:val="18"/>
              </w:rPr>
              <w:t xml:space="preserve"> </w:t>
            </w:r>
            <w:r>
              <w:rPr>
                <w:sz w:val="18"/>
              </w:rPr>
              <w:t>ML/day</w:t>
            </w:r>
            <w:r>
              <w:rPr>
                <w:spacing w:val="-12"/>
                <w:sz w:val="18"/>
              </w:rPr>
              <w:t xml:space="preserve"> </w:t>
            </w:r>
            <w:r>
              <w:rPr>
                <w:sz w:val="18"/>
              </w:rPr>
              <w:t>during</w:t>
            </w:r>
            <w:r>
              <w:rPr>
                <w:spacing w:val="-13"/>
                <w:sz w:val="18"/>
              </w:rPr>
              <w:t xml:space="preserve"> </w:t>
            </w:r>
            <w:r>
              <w:rPr>
                <w:sz w:val="18"/>
              </w:rPr>
              <w:t>June to November)</w:t>
            </w:r>
          </w:p>
        </w:tc>
        <w:tc>
          <w:tcPr>
            <w:tcW w:w="6520" w:type="dxa"/>
            <w:vMerge w:val="restart"/>
          </w:tcPr>
          <w:p w14:paraId="00B96A7D" w14:textId="77777777" w:rsidR="00396E87" w:rsidRDefault="00000000">
            <w:pPr>
              <w:pStyle w:val="TableParagraph"/>
              <w:numPr>
                <w:ilvl w:val="0"/>
                <w:numId w:val="860"/>
              </w:numPr>
              <w:tabs>
                <w:tab w:val="left" w:pos="340"/>
              </w:tabs>
              <w:spacing w:before="70" w:line="254" w:lineRule="auto"/>
              <w:ind w:right="114"/>
              <w:rPr>
                <w:sz w:val="18"/>
              </w:rPr>
            </w:pPr>
            <w:r>
              <w:rPr>
                <w:sz w:val="18"/>
              </w:rPr>
              <w:t>Maintain depth in pools and riffles to provide habitat for small-bodied native fish, platypus and waterbugs</w:t>
            </w:r>
          </w:p>
          <w:p w14:paraId="6436FC6C" w14:textId="77777777" w:rsidR="00396E87" w:rsidRDefault="00000000">
            <w:pPr>
              <w:pStyle w:val="TableParagraph"/>
              <w:numPr>
                <w:ilvl w:val="0"/>
                <w:numId w:val="860"/>
              </w:numPr>
              <w:tabs>
                <w:tab w:val="left" w:pos="340"/>
              </w:tabs>
              <w:spacing w:before="87"/>
              <w:rPr>
                <w:sz w:val="18"/>
              </w:rPr>
            </w:pPr>
            <w:r>
              <w:rPr>
                <w:sz w:val="18"/>
              </w:rPr>
              <w:t>Prevent</w:t>
            </w:r>
            <w:r>
              <w:rPr>
                <w:spacing w:val="3"/>
                <w:sz w:val="18"/>
              </w:rPr>
              <w:t xml:space="preserve"> </w:t>
            </w:r>
            <w:r>
              <w:rPr>
                <w:sz w:val="18"/>
              </w:rPr>
              <w:t>terrestrial</w:t>
            </w:r>
            <w:r>
              <w:rPr>
                <w:spacing w:val="3"/>
                <w:sz w:val="18"/>
              </w:rPr>
              <w:t xml:space="preserve"> </w:t>
            </w:r>
            <w:r>
              <w:rPr>
                <w:sz w:val="18"/>
              </w:rPr>
              <w:t>vegetation</w:t>
            </w:r>
            <w:r>
              <w:rPr>
                <w:spacing w:val="3"/>
                <w:sz w:val="18"/>
              </w:rPr>
              <w:t xml:space="preserve"> </w:t>
            </w:r>
            <w:r>
              <w:rPr>
                <w:spacing w:val="-2"/>
                <w:sz w:val="18"/>
              </w:rPr>
              <w:t>encroachment</w:t>
            </w:r>
          </w:p>
        </w:tc>
        <w:tc>
          <w:tcPr>
            <w:tcW w:w="709" w:type="dxa"/>
            <w:tcBorders>
              <w:bottom w:val="nil"/>
              <w:right w:val="nil"/>
            </w:tcBorders>
          </w:tcPr>
          <w:p w14:paraId="2C7EB239" w14:textId="77777777" w:rsidR="00396E87" w:rsidRDefault="00396E87">
            <w:pPr>
              <w:pStyle w:val="TableParagraph"/>
              <w:spacing w:before="1"/>
              <w:rPr>
                <w:b/>
                <w:sz w:val="14"/>
              </w:rPr>
            </w:pPr>
          </w:p>
          <w:p w14:paraId="138804BC" w14:textId="77777777" w:rsidR="00396E87" w:rsidRDefault="00000000">
            <w:pPr>
              <w:pStyle w:val="TableParagraph"/>
              <w:ind w:left="159"/>
              <w:rPr>
                <w:sz w:val="20"/>
              </w:rPr>
            </w:pPr>
            <w:r>
              <w:rPr>
                <w:noProof/>
                <w:sz w:val="20"/>
              </w:rPr>
              <w:drawing>
                <wp:inline distT="0" distB="0" distL="0" distR="0" wp14:anchorId="693A221F" wp14:editId="763BF379">
                  <wp:extent cx="320039" cy="320040"/>
                  <wp:effectExtent l="0" t="0" r="0" b="0"/>
                  <wp:docPr id="501"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left w:val="nil"/>
              <w:bottom w:val="nil"/>
            </w:tcBorders>
          </w:tcPr>
          <w:p w14:paraId="642A5379" w14:textId="77777777" w:rsidR="00396E87" w:rsidRDefault="00396E87">
            <w:pPr>
              <w:pStyle w:val="TableParagraph"/>
              <w:spacing w:before="1"/>
              <w:rPr>
                <w:b/>
                <w:sz w:val="14"/>
              </w:rPr>
            </w:pPr>
          </w:p>
          <w:p w14:paraId="46D1251E" w14:textId="77777777" w:rsidR="00396E87" w:rsidRDefault="00000000">
            <w:pPr>
              <w:pStyle w:val="TableParagraph"/>
              <w:ind w:left="51"/>
              <w:rPr>
                <w:sz w:val="20"/>
              </w:rPr>
            </w:pPr>
            <w:r>
              <w:rPr>
                <w:noProof/>
                <w:sz w:val="20"/>
              </w:rPr>
              <w:drawing>
                <wp:inline distT="0" distB="0" distL="0" distR="0" wp14:anchorId="74F85E97" wp14:editId="7751CDF3">
                  <wp:extent cx="320040" cy="320040"/>
                  <wp:effectExtent l="0" t="0" r="0" b="0"/>
                  <wp:docPr id="503"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1.jpeg"/>
                          <pic:cNvPicPr/>
                        </pic:nvPicPr>
                        <pic:blipFill>
                          <a:blip r:embed="rId40" cstate="print"/>
                          <a:stretch>
                            <a:fillRect/>
                          </a:stretch>
                        </pic:blipFill>
                        <pic:spPr>
                          <a:xfrm>
                            <a:off x="0" y="0"/>
                            <a:ext cx="320040" cy="320040"/>
                          </a:xfrm>
                          <a:prstGeom prst="rect">
                            <a:avLst/>
                          </a:prstGeom>
                        </pic:spPr>
                      </pic:pic>
                    </a:graphicData>
                  </a:graphic>
                </wp:inline>
              </w:drawing>
            </w:r>
          </w:p>
        </w:tc>
      </w:tr>
      <w:tr w:rsidR="00396E87" w14:paraId="2D199A75" w14:textId="77777777">
        <w:trPr>
          <w:trHeight w:val="795"/>
        </w:trPr>
        <w:tc>
          <w:tcPr>
            <w:tcW w:w="2268" w:type="dxa"/>
            <w:vMerge/>
            <w:tcBorders>
              <w:top w:val="nil"/>
            </w:tcBorders>
          </w:tcPr>
          <w:p w14:paraId="23744DA9" w14:textId="77777777" w:rsidR="00396E87" w:rsidRDefault="00396E87">
            <w:pPr>
              <w:rPr>
                <w:sz w:val="2"/>
                <w:szCs w:val="2"/>
              </w:rPr>
            </w:pPr>
          </w:p>
        </w:tc>
        <w:tc>
          <w:tcPr>
            <w:tcW w:w="6520" w:type="dxa"/>
            <w:vMerge/>
            <w:tcBorders>
              <w:top w:val="nil"/>
            </w:tcBorders>
          </w:tcPr>
          <w:p w14:paraId="3FD3FFDF" w14:textId="77777777" w:rsidR="00396E87" w:rsidRDefault="00396E87">
            <w:pPr>
              <w:rPr>
                <w:sz w:val="2"/>
                <w:szCs w:val="2"/>
              </w:rPr>
            </w:pPr>
          </w:p>
        </w:tc>
        <w:tc>
          <w:tcPr>
            <w:tcW w:w="709" w:type="dxa"/>
            <w:tcBorders>
              <w:top w:val="nil"/>
              <w:right w:val="nil"/>
            </w:tcBorders>
          </w:tcPr>
          <w:p w14:paraId="430BDFAF" w14:textId="77777777" w:rsidR="00396E87" w:rsidRDefault="00396E87">
            <w:pPr>
              <w:pStyle w:val="TableParagraph"/>
              <w:spacing w:before="9"/>
              <w:rPr>
                <w:b/>
                <w:sz w:val="6"/>
              </w:rPr>
            </w:pPr>
          </w:p>
          <w:p w14:paraId="399115F7" w14:textId="77777777" w:rsidR="00396E87" w:rsidRDefault="00000000">
            <w:pPr>
              <w:pStyle w:val="TableParagraph"/>
              <w:ind w:left="159" w:right="-15"/>
              <w:rPr>
                <w:sz w:val="20"/>
              </w:rPr>
            </w:pPr>
            <w:r>
              <w:rPr>
                <w:noProof/>
                <w:sz w:val="20"/>
              </w:rPr>
              <w:drawing>
                <wp:inline distT="0" distB="0" distL="0" distR="0" wp14:anchorId="1856D04D" wp14:editId="5581D889">
                  <wp:extent cx="320328" cy="316992"/>
                  <wp:effectExtent l="0" t="0" r="0" b="0"/>
                  <wp:docPr id="50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tcBorders>
          </w:tcPr>
          <w:p w14:paraId="0E0472F5" w14:textId="77777777" w:rsidR="00396E87" w:rsidRDefault="00396E87">
            <w:pPr>
              <w:pStyle w:val="TableParagraph"/>
              <w:spacing w:before="9"/>
              <w:rPr>
                <w:b/>
                <w:sz w:val="6"/>
              </w:rPr>
            </w:pPr>
          </w:p>
          <w:p w14:paraId="5BBAECC1" w14:textId="77777777" w:rsidR="00396E87" w:rsidRDefault="00000000">
            <w:pPr>
              <w:pStyle w:val="TableParagraph"/>
              <w:ind w:left="51"/>
              <w:rPr>
                <w:sz w:val="20"/>
              </w:rPr>
            </w:pPr>
            <w:r>
              <w:rPr>
                <w:noProof/>
                <w:sz w:val="20"/>
              </w:rPr>
              <w:drawing>
                <wp:inline distT="0" distB="0" distL="0" distR="0" wp14:anchorId="715CF34E" wp14:editId="15EEFAFD">
                  <wp:extent cx="320040" cy="320040"/>
                  <wp:effectExtent l="0" t="0" r="0" b="0"/>
                  <wp:docPr id="507"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4.jpeg"/>
                          <pic:cNvPicPr/>
                        </pic:nvPicPr>
                        <pic:blipFill>
                          <a:blip r:embed="rId43" cstate="print"/>
                          <a:stretch>
                            <a:fillRect/>
                          </a:stretch>
                        </pic:blipFill>
                        <pic:spPr>
                          <a:xfrm>
                            <a:off x="0" y="0"/>
                            <a:ext cx="320040" cy="320040"/>
                          </a:xfrm>
                          <a:prstGeom prst="rect">
                            <a:avLst/>
                          </a:prstGeom>
                        </pic:spPr>
                      </pic:pic>
                    </a:graphicData>
                  </a:graphic>
                </wp:inline>
              </w:drawing>
            </w:r>
          </w:p>
        </w:tc>
      </w:tr>
      <w:tr w:rsidR="00396E87" w14:paraId="06FCB826" w14:textId="77777777">
        <w:trPr>
          <w:trHeight w:val="661"/>
        </w:trPr>
        <w:tc>
          <w:tcPr>
            <w:tcW w:w="2268" w:type="dxa"/>
            <w:vMerge w:val="restart"/>
          </w:tcPr>
          <w:p w14:paraId="4A473506" w14:textId="77777777" w:rsidR="00396E87" w:rsidRDefault="00000000">
            <w:pPr>
              <w:pStyle w:val="TableParagraph"/>
              <w:spacing w:before="70" w:line="254" w:lineRule="auto"/>
              <w:ind w:left="113" w:right="200"/>
              <w:rPr>
                <w:sz w:val="18"/>
              </w:rPr>
            </w:pPr>
            <w:r>
              <w:rPr>
                <w:sz w:val="18"/>
              </w:rPr>
              <w:t>Summer/autumn low flow</w:t>
            </w:r>
            <w:r>
              <w:rPr>
                <w:spacing w:val="-4"/>
                <w:sz w:val="18"/>
              </w:rPr>
              <w:t xml:space="preserve"> </w:t>
            </w:r>
            <w:r>
              <w:rPr>
                <w:sz w:val="18"/>
              </w:rPr>
              <w:t>(4-6</w:t>
            </w:r>
            <w:r>
              <w:rPr>
                <w:spacing w:val="-3"/>
                <w:sz w:val="18"/>
              </w:rPr>
              <w:t xml:space="preserve"> </w:t>
            </w:r>
            <w:r>
              <w:rPr>
                <w:sz w:val="18"/>
              </w:rPr>
              <w:t>ML/day</w:t>
            </w:r>
            <w:r>
              <w:rPr>
                <w:spacing w:val="-3"/>
                <w:sz w:val="18"/>
              </w:rPr>
              <w:t xml:space="preserve"> </w:t>
            </w:r>
            <w:r>
              <w:rPr>
                <w:sz w:val="18"/>
              </w:rPr>
              <w:t>during December to May)</w:t>
            </w:r>
          </w:p>
        </w:tc>
        <w:tc>
          <w:tcPr>
            <w:tcW w:w="6520" w:type="dxa"/>
            <w:vMerge w:val="restart"/>
          </w:tcPr>
          <w:p w14:paraId="28C9FBB3" w14:textId="77777777" w:rsidR="00396E87" w:rsidRDefault="00000000">
            <w:pPr>
              <w:pStyle w:val="TableParagraph"/>
              <w:numPr>
                <w:ilvl w:val="0"/>
                <w:numId w:val="859"/>
              </w:numPr>
              <w:tabs>
                <w:tab w:val="left" w:pos="340"/>
              </w:tabs>
              <w:spacing w:before="70" w:line="254" w:lineRule="auto"/>
              <w:ind w:right="266"/>
              <w:rPr>
                <w:sz w:val="18"/>
              </w:rPr>
            </w:pPr>
            <w:r>
              <w:rPr>
                <w:sz w:val="18"/>
              </w:rPr>
              <w:t>Maintain pool habitat availability for small-bodied fish and platypus during low-flow periods</w:t>
            </w:r>
          </w:p>
          <w:p w14:paraId="67C9D7AB" w14:textId="77777777" w:rsidR="00396E87" w:rsidRDefault="00000000">
            <w:pPr>
              <w:pStyle w:val="TableParagraph"/>
              <w:numPr>
                <w:ilvl w:val="0"/>
                <w:numId w:val="859"/>
              </w:numPr>
              <w:tabs>
                <w:tab w:val="left" w:pos="340"/>
              </w:tabs>
              <w:spacing w:before="87" w:line="254" w:lineRule="auto"/>
              <w:ind w:right="276"/>
              <w:rPr>
                <w:sz w:val="18"/>
              </w:rPr>
            </w:pPr>
            <w:r>
              <w:rPr>
                <w:sz w:val="18"/>
              </w:rPr>
              <w:t>Maintain a &gt; 0.1 m median depth over riffles to provide macroinvertebrate habitat and inundate in-stream vegetation</w:t>
            </w:r>
          </w:p>
          <w:p w14:paraId="4563AC90" w14:textId="77777777" w:rsidR="00396E87" w:rsidRDefault="00000000">
            <w:pPr>
              <w:pStyle w:val="TableParagraph"/>
              <w:numPr>
                <w:ilvl w:val="0"/>
                <w:numId w:val="859"/>
              </w:numPr>
              <w:tabs>
                <w:tab w:val="left" w:pos="340"/>
              </w:tabs>
              <w:spacing w:before="86" w:line="254" w:lineRule="auto"/>
              <w:ind w:right="590"/>
              <w:rPr>
                <w:sz w:val="18"/>
              </w:rPr>
            </w:pPr>
            <w:r>
              <w:rPr>
                <w:sz w:val="18"/>
              </w:rPr>
              <w:t xml:space="preserve">Maintain continuous flow to limit pool stratification and maintain water </w:t>
            </w:r>
            <w:r>
              <w:rPr>
                <w:spacing w:val="-2"/>
                <w:sz w:val="18"/>
              </w:rPr>
              <w:t>quality</w:t>
            </w:r>
          </w:p>
        </w:tc>
        <w:tc>
          <w:tcPr>
            <w:tcW w:w="709" w:type="dxa"/>
            <w:tcBorders>
              <w:bottom w:val="nil"/>
              <w:right w:val="nil"/>
            </w:tcBorders>
          </w:tcPr>
          <w:p w14:paraId="1BDFEA4E" w14:textId="77777777" w:rsidR="00396E87" w:rsidRDefault="00396E87">
            <w:pPr>
              <w:pStyle w:val="TableParagraph"/>
              <w:spacing w:before="4" w:after="1"/>
              <w:rPr>
                <w:b/>
                <w:sz w:val="9"/>
              </w:rPr>
            </w:pPr>
          </w:p>
          <w:p w14:paraId="782C6B94" w14:textId="77777777" w:rsidR="00396E87" w:rsidRDefault="00000000">
            <w:pPr>
              <w:pStyle w:val="TableParagraph"/>
              <w:ind w:left="159"/>
              <w:rPr>
                <w:sz w:val="20"/>
              </w:rPr>
            </w:pPr>
            <w:r>
              <w:rPr>
                <w:noProof/>
                <w:sz w:val="20"/>
              </w:rPr>
              <w:drawing>
                <wp:inline distT="0" distB="0" distL="0" distR="0" wp14:anchorId="0C1F74EF" wp14:editId="2DD5B111">
                  <wp:extent cx="320039" cy="320040"/>
                  <wp:effectExtent l="0" t="0" r="0" b="0"/>
                  <wp:docPr id="50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left w:val="nil"/>
              <w:bottom w:val="nil"/>
            </w:tcBorders>
          </w:tcPr>
          <w:p w14:paraId="5B280446" w14:textId="77777777" w:rsidR="00396E87" w:rsidRDefault="00396E87">
            <w:pPr>
              <w:pStyle w:val="TableParagraph"/>
              <w:spacing w:before="4" w:after="1"/>
              <w:rPr>
                <w:b/>
                <w:sz w:val="9"/>
              </w:rPr>
            </w:pPr>
          </w:p>
          <w:p w14:paraId="2938E6D8" w14:textId="77777777" w:rsidR="00396E87" w:rsidRDefault="00000000">
            <w:pPr>
              <w:pStyle w:val="TableParagraph"/>
              <w:ind w:left="51"/>
              <w:rPr>
                <w:sz w:val="20"/>
              </w:rPr>
            </w:pPr>
            <w:r>
              <w:rPr>
                <w:noProof/>
                <w:sz w:val="20"/>
              </w:rPr>
              <w:drawing>
                <wp:inline distT="0" distB="0" distL="0" distR="0" wp14:anchorId="79F6B483" wp14:editId="0877EF8B">
                  <wp:extent cx="320036" cy="320040"/>
                  <wp:effectExtent l="0" t="0" r="0" b="0"/>
                  <wp:docPr id="511"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1.jpeg"/>
                          <pic:cNvPicPr/>
                        </pic:nvPicPr>
                        <pic:blipFill>
                          <a:blip r:embed="rId40" cstate="print"/>
                          <a:stretch>
                            <a:fillRect/>
                          </a:stretch>
                        </pic:blipFill>
                        <pic:spPr>
                          <a:xfrm>
                            <a:off x="0" y="0"/>
                            <a:ext cx="320036" cy="320040"/>
                          </a:xfrm>
                          <a:prstGeom prst="rect">
                            <a:avLst/>
                          </a:prstGeom>
                        </pic:spPr>
                      </pic:pic>
                    </a:graphicData>
                  </a:graphic>
                </wp:inline>
              </w:drawing>
            </w:r>
          </w:p>
        </w:tc>
      </w:tr>
      <w:tr w:rsidR="00396E87" w14:paraId="51CF084A" w14:textId="77777777">
        <w:trPr>
          <w:trHeight w:val="604"/>
        </w:trPr>
        <w:tc>
          <w:tcPr>
            <w:tcW w:w="2268" w:type="dxa"/>
            <w:vMerge/>
            <w:tcBorders>
              <w:top w:val="nil"/>
            </w:tcBorders>
          </w:tcPr>
          <w:p w14:paraId="28314ED1" w14:textId="77777777" w:rsidR="00396E87" w:rsidRDefault="00396E87">
            <w:pPr>
              <w:rPr>
                <w:sz w:val="2"/>
                <w:szCs w:val="2"/>
              </w:rPr>
            </w:pPr>
          </w:p>
        </w:tc>
        <w:tc>
          <w:tcPr>
            <w:tcW w:w="6520" w:type="dxa"/>
            <w:vMerge/>
            <w:tcBorders>
              <w:top w:val="nil"/>
            </w:tcBorders>
          </w:tcPr>
          <w:p w14:paraId="06A96692" w14:textId="77777777" w:rsidR="00396E87" w:rsidRDefault="00396E87">
            <w:pPr>
              <w:rPr>
                <w:sz w:val="2"/>
                <w:szCs w:val="2"/>
              </w:rPr>
            </w:pPr>
          </w:p>
        </w:tc>
        <w:tc>
          <w:tcPr>
            <w:tcW w:w="709" w:type="dxa"/>
            <w:tcBorders>
              <w:top w:val="nil"/>
              <w:bottom w:val="nil"/>
              <w:right w:val="nil"/>
            </w:tcBorders>
          </w:tcPr>
          <w:p w14:paraId="2BD09CD2" w14:textId="77777777" w:rsidR="00396E87" w:rsidRDefault="00396E87">
            <w:pPr>
              <w:pStyle w:val="TableParagraph"/>
              <w:spacing w:before="5"/>
              <w:rPr>
                <w:b/>
                <w:sz w:val="4"/>
              </w:rPr>
            </w:pPr>
          </w:p>
          <w:p w14:paraId="7D1CFD73" w14:textId="77777777" w:rsidR="00396E87" w:rsidRDefault="00000000">
            <w:pPr>
              <w:pStyle w:val="TableParagraph"/>
              <w:ind w:left="159" w:right="-15"/>
              <w:rPr>
                <w:sz w:val="20"/>
              </w:rPr>
            </w:pPr>
            <w:r>
              <w:rPr>
                <w:noProof/>
                <w:sz w:val="20"/>
              </w:rPr>
              <w:drawing>
                <wp:inline distT="0" distB="0" distL="0" distR="0" wp14:anchorId="7C2D54F9" wp14:editId="7221DE79">
                  <wp:extent cx="320328" cy="316992"/>
                  <wp:effectExtent l="0" t="0" r="0" b="0"/>
                  <wp:docPr id="51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bottom w:val="nil"/>
            </w:tcBorders>
          </w:tcPr>
          <w:p w14:paraId="5C342AD3" w14:textId="77777777" w:rsidR="00396E87" w:rsidRDefault="00396E87">
            <w:pPr>
              <w:pStyle w:val="TableParagraph"/>
              <w:spacing w:before="5"/>
              <w:rPr>
                <w:b/>
                <w:sz w:val="4"/>
              </w:rPr>
            </w:pPr>
          </w:p>
          <w:p w14:paraId="585BB8D7" w14:textId="77777777" w:rsidR="00396E87" w:rsidRDefault="00000000">
            <w:pPr>
              <w:pStyle w:val="TableParagraph"/>
              <w:ind w:left="51"/>
              <w:rPr>
                <w:sz w:val="20"/>
              </w:rPr>
            </w:pPr>
            <w:r>
              <w:rPr>
                <w:noProof/>
                <w:sz w:val="20"/>
              </w:rPr>
              <w:drawing>
                <wp:inline distT="0" distB="0" distL="0" distR="0" wp14:anchorId="1860B847" wp14:editId="518A3A0F">
                  <wp:extent cx="320040" cy="320040"/>
                  <wp:effectExtent l="0" t="0" r="0" b="0"/>
                  <wp:docPr id="515"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4.jpeg"/>
                          <pic:cNvPicPr/>
                        </pic:nvPicPr>
                        <pic:blipFill>
                          <a:blip r:embed="rId43" cstate="print"/>
                          <a:stretch>
                            <a:fillRect/>
                          </a:stretch>
                        </pic:blipFill>
                        <pic:spPr>
                          <a:xfrm>
                            <a:off x="0" y="0"/>
                            <a:ext cx="320040" cy="320040"/>
                          </a:xfrm>
                          <a:prstGeom prst="rect">
                            <a:avLst/>
                          </a:prstGeom>
                        </pic:spPr>
                      </pic:pic>
                    </a:graphicData>
                  </a:graphic>
                </wp:inline>
              </w:drawing>
            </w:r>
          </w:p>
        </w:tc>
      </w:tr>
      <w:tr w:rsidR="00396E87" w14:paraId="61AA7F6F" w14:textId="77777777">
        <w:trPr>
          <w:trHeight w:val="661"/>
        </w:trPr>
        <w:tc>
          <w:tcPr>
            <w:tcW w:w="2268" w:type="dxa"/>
            <w:vMerge/>
            <w:tcBorders>
              <w:top w:val="nil"/>
            </w:tcBorders>
          </w:tcPr>
          <w:p w14:paraId="0E7DE636" w14:textId="77777777" w:rsidR="00396E87" w:rsidRDefault="00396E87">
            <w:pPr>
              <w:rPr>
                <w:sz w:val="2"/>
                <w:szCs w:val="2"/>
              </w:rPr>
            </w:pPr>
          </w:p>
        </w:tc>
        <w:tc>
          <w:tcPr>
            <w:tcW w:w="6520" w:type="dxa"/>
            <w:vMerge/>
            <w:tcBorders>
              <w:top w:val="nil"/>
            </w:tcBorders>
          </w:tcPr>
          <w:p w14:paraId="0EF56B9B" w14:textId="77777777" w:rsidR="00396E87" w:rsidRDefault="00396E87">
            <w:pPr>
              <w:rPr>
                <w:sz w:val="2"/>
                <w:szCs w:val="2"/>
              </w:rPr>
            </w:pPr>
          </w:p>
        </w:tc>
        <w:tc>
          <w:tcPr>
            <w:tcW w:w="709" w:type="dxa"/>
            <w:tcBorders>
              <w:top w:val="nil"/>
              <w:right w:val="nil"/>
            </w:tcBorders>
          </w:tcPr>
          <w:p w14:paraId="782DBF72" w14:textId="77777777" w:rsidR="00396E87" w:rsidRDefault="00396E87">
            <w:pPr>
              <w:pStyle w:val="TableParagraph"/>
              <w:spacing w:before="5"/>
              <w:rPr>
                <w:b/>
                <w:sz w:val="4"/>
              </w:rPr>
            </w:pPr>
          </w:p>
          <w:p w14:paraId="0E1663B7" w14:textId="77777777" w:rsidR="00396E87" w:rsidRDefault="00000000">
            <w:pPr>
              <w:pStyle w:val="TableParagraph"/>
              <w:ind w:left="159" w:right="-15"/>
              <w:rPr>
                <w:sz w:val="20"/>
              </w:rPr>
            </w:pPr>
            <w:r>
              <w:rPr>
                <w:noProof/>
                <w:sz w:val="20"/>
              </w:rPr>
              <w:drawing>
                <wp:inline distT="0" distB="0" distL="0" distR="0" wp14:anchorId="3EE2291E" wp14:editId="05502B4F">
                  <wp:extent cx="320328" cy="316992"/>
                  <wp:effectExtent l="0" t="0" r="0" b="0"/>
                  <wp:docPr id="517"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5.jpeg"/>
                          <pic:cNvPicPr/>
                        </pic:nvPicPr>
                        <pic:blipFill>
                          <a:blip r:embed="rId44" cstate="print"/>
                          <a:stretch>
                            <a:fillRect/>
                          </a:stretch>
                        </pic:blipFill>
                        <pic:spPr>
                          <a:xfrm>
                            <a:off x="0" y="0"/>
                            <a:ext cx="320328" cy="316992"/>
                          </a:xfrm>
                          <a:prstGeom prst="rect">
                            <a:avLst/>
                          </a:prstGeom>
                        </pic:spPr>
                      </pic:pic>
                    </a:graphicData>
                  </a:graphic>
                </wp:inline>
              </w:drawing>
            </w:r>
          </w:p>
        </w:tc>
        <w:tc>
          <w:tcPr>
            <w:tcW w:w="709" w:type="dxa"/>
            <w:tcBorders>
              <w:top w:val="nil"/>
              <w:left w:val="nil"/>
            </w:tcBorders>
          </w:tcPr>
          <w:p w14:paraId="0BFC1B28" w14:textId="77777777" w:rsidR="00396E87" w:rsidRDefault="00396E87">
            <w:pPr>
              <w:pStyle w:val="TableParagraph"/>
              <w:rPr>
                <w:rFonts w:ascii="Times New Roman"/>
                <w:sz w:val="18"/>
              </w:rPr>
            </w:pPr>
          </w:p>
        </w:tc>
      </w:tr>
      <w:tr w:rsidR="00396E87" w14:paraId="6886BCAB" w14:textId="77777777">
        <w:trPr>
          <w:trHeight w:val="741"/>
        </w:trPr>
        <w:tc>
          <w:tcPr>
            <w:tcW w:w="2268" w:type="dxa"/>
            <w:vMerge w:val="restart"/>
          </w:tcPr>
          <w:p w14:paraId="64E79E1D" w14:textId="77777777" w:rsidR="00396E87" w:rsidRDefault="00000000">
            <w:pPr>
              <w:pStyle w:val="TableParagraph"/>
              <w:spacing w:before="70" w:line="254" w:lineRule="auto"/>
              <w:ind w:left="113" w:right="111"/>
              <w:rPr>
                <w:sz w:val="18"/>
              </w:rPr>
            </w:pPr>
            <w:r>
              <w:rPr>
                <w:sz w:val="18"/>
              </w:rPr>
              <w:t>Summer/autumn</w:t>
            </w:r>
            <w:r>
              <w:rPr>
                <w:spacing w:val="-13"/>
                <w:sz w:val="18"/>
              </w:rPr>
              <w:t xml:space="preserve"> </w:t>
            </w:r>
            <w:r>
              <w:rPr>
                <w:sz w:val="18"/>
              </w:rPr>
              <w:t>freshes (five freshes of 15 ML/ day for four days every four to six weeks during December to May)</w:t>
            </w:r>
          </w:p>
        </w:tc>
        <w:tc>
          <w:tcPr>
            <w:tcW w:w="6520" w:type="dxa"/>
            <w:vMerge w:val="restart"/>
          </w:tcPr>
          <w:p w14:paraId="24A9A1BE" w14:textId="77777777" w:rsidR="00396E87" w:rsidRDefault="00000000">
            <w:pPr>
              <w:pStyle w:val="TableParagraph"/>
              <w:numPr>
                <w:ilvl w:val="0"/>
                <w:numId w:val="858"/>
              </w:numPr>
              <w:tabs>
                <w:tab w:val="left" w:pos="340"/>
              </w:tabs>
              <w:spacing w:before="70" w:line="254" w:lineRule="auto"/>
              <w:ind w:right="166"/>
              <w:rPr>
                <w:sz w:val="18"/>
              </w:rPr>
            </w:pPr>
            <w:r>
              <w:rPr>
                <w:sz w:val="18"/>
              </w:rPr>
              <w:t>Increase depth over riffle to provide local movement of small-bodied native fish and platypus during the low flow period</w:t>
            </w:r>
          </w:p>
          <w:p w14:paraId="1AAEBC62" w14:textId="77777777" w:rsidR="00396E87" w:rsidRDefault="00000000">
            <w:pPr>
              <w:pStyle w:val="TableParagraph"/>
              <w:numPr>
                <w:ilvl w:val="0"/>
                <w:numId w:val="858"/>
              </w:numPr>
              <w:tabs>
                <w:tab w:val="left" w:pos="340"/>
              </w:tabs>
              <w:spacing w:before="87"/>
              <w:rPr>
                <w:sz w:val="18"/>
              </w:rPr>
            </w:pPr>
            <w:r>
              <w:rPr>
                <w:sz w:val="18"/>
              </w:rPr>
              <w:t>Maintain</w:t>
            </w:r>
            <w:r>
              <w:rPr>
                <w:spacing w:val="2"/>
                <w:sz w:val="18"/>
              </w:rPr>
              <w:t xml:space="preserve"> </w:t>
            </w:r>
            <w:r>
              <w:rPr>
                <w:sz w:val="18"/>
              </w:rPr>
              <w:t>habitat</w:t>
            </w:r>
            <w:r>
              <w:rPr>
                <w:spacing w:val="2"/>
                <w:sz w:val="18"/>
              </w:rPr>
              <w:t xml:space="preserve"> </w:t>
            </w:r>
            <w:r>
              <w:rPr>
                <w:sz w:val="18"/>
              </w:rPr>
              <w:t>and</w:t>
            </w:r>
            <w:r>
              <w:rPr>
                <w:spacing w:val="3"/>
                <w:sz w:val="18"/>
              </w:rPr>
              <w:t xml:space="preserve"> </w:t>
            </w:r>
            <w:r>
              <w:rPr>
                <w:sz w:val="18"/>
              </w:rPr>
              <w:t>food</w:t>
            </w:r>
            <w:r>
              <w:rPr>
                <w:spacing w:val="2"/>
                <w:sz w:val="18"/>
              </w:rPr>
              <w:t xml:space="preserve"> </w:t>
            </w:r>
            <w:r>
              <w:rPr>
                <w:sz w:val="18"/>
              </w:rPr>
              <w:t>resources</w:t>
            </w:r>
            <w:r>
              <w:rPr>
                <w:spacing w:val="4"/>
                <w:sz w:val="18"/>
              </w:rPr>
              <w:t xml:space="preserve"> </w:t>
            </w:r>
            <w:r>
              <w:rPr>
                <w:sz w:val="18"/>
              </w:rPr>
              <w:t>for</w:t>
            </w:r>
            <w:r>
              <w:rPr>
                <w:spacing w:val="4"/>
                <w:sz w:val="18"/>
              </w:rPr>
              <w:t xml:space="preserve"> </w:t>
            </w:r>
            <w:r>
              <w:rPr>
                <w:spacing w:val="-2"/>
                <w:sz w:val="18"/>
              </w:rPr>
              <w:t>waterbugs</w:t>
            </w:r>
          </w:p>
          <w:p w14:paraId="3C7DC495" w14:textId="77777777" w:rsidR="00396E87" w:rsidRDefault="00000000">
            <w:pPr>
              <w:pStyle w:val="TableParagraph"/>
              <w:numPr>
                <w:ilvl w:val="0"/>
                <w:numId w:val="858"/>
              </w:numPr>
              <w:tabs>
                <w:tab w:val="left" w:pos="340"/>
              </w:tabs>
              <w:spacing w:before="98"/>
              <w:rPr>
                <w:sz w:val="18"/>
              </w:rPr>
            </w:pPr>
            <w:r>
              <w:rPr>
                <w:sz w:val="18"/>
              </w:rPr>
              <w:t>Flush</w:t>
            </w:r>
            <w:r>
              <w:rPr>
                <w:spacing w:val="-1"/>
                <w:sz w:val="18"/>
              </w:rPr>
              <w:t xml:space="preserve"> </w:t>
            </w:r>
            <w:r>
              <w:rPr>
                <w:sz w:val="18"/>
              </w:rPr>
              <w:t>pools</w:t>
            </w:r>
            <w:r>
              <w:rPr>
                <w:spacing w:val="1"/>
                <w:sz w:val="18"/>
              </w:rPr>
              <w:t xml:space="preserve"> </w:t>
            </w:r>
            <w:r>
              <w:rPr>
                <w:sz w:val="18"/>
              </w:rPr>
              <w:t>to maintain water</w:t>
            </w:r>
            <w:r>
              <w:rPr>
                <w:spacing w:val="1"/>
                <w:sz w:val="18"/>
              </w:rPr>
              <w:t xml:space="preserve"> </w:t>
            </w:r>
            <w:r>
              <w:rPr>
                <w:spacing w:val="-2"/>
                <w:sz w:val="18"/>
              </w:rPr>
              <w:t>quality</w:t>
            </w:r>
          </w:p>
        </w:tc>
        <w:tc>
          <w:tcPr>
            <w:tcW w:w="709" w:type="dxa"/>
            <w:tcBorders>
              <w:bottom w:val="nil"/>
              <w:right w:val="nil"/>
            </w:tcBorders>
          </w:tcPr>
          <w:p w14:paraId="3FEB5ED2" w14:textId="77777777" w:rsidR="00396E87" w:rsidRDefault="00396E87">
            <w:pPr>
              <w:pStyle w:val="TableParagraph"/>
              <w:spacing w:before="1"/>
              <w:rPr>
                <w:b/>
                <w:sz w:val="14"/>
              </w:rPr>
            </w:pPr>
          </w:p>
          <w:p w14:paraId="43A17E33" w14:textId="77777777" w:rsidR="00396E87" w:rsidRDefault="00000000">
            <w:pPr>
              <w:pStyle w:val="TableParagraph"/>
              <w:ind w:left="159"/>
              <w:rPr>
                <w:sz w:val="20"/>
              </w:rPr>
            </w:pPr>
            <w:r>
              <w:rPr>
                <w:noProof/>
                <w:sz w:val="20"/>
              </w:rPr>
              <w:drawing>
                <wp:inline distT="0" distB="0" distL="0" distR="0" wp14:anchorId="6F9A2D25" wp14:editId="08C2CE2B">
                  <wp:extent cx="320039" cy="320039"/>
                  <wp:effectExtent l="0" t="0" r="0" b="0"/>
                  <wp:docPr id="51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25733130" w14:textId="77777777" w:rsidR="00396E87" w:rsidRDefault="00396E87">
            <w:pPr>
              <w:pStyle w:val="TableParagraph"/>
              <w:spacing w:before="1"/>
              <w:rPr>
                <w:b/>
                <w:sz w:val="14"/>
              </w:rPr>
            </w:pPr>
          </w:p>
          <w:p w14:paraId="4F32BCED" w14:textId="77777777" w:rsidR="00396E87" w:rsidRDefault="00000000">
            <w:pPr>
              <w:pStyle w:val="TableParagraph"/>
              <w:ind w:left="51"/>
              <w:rPr>
                <w:sz w:val="20"/>
              </w:rPr>
            </w:pPr>
            <w:r>
              <w:rPr>
                <w:noProof/>
                <w:sz w:val="20"/>
              </w:rPr>
              <w:drawing>
                <wp:inline distT="0" distB="0" distL="0" distR="0" wp14:anchorId="346C067D" wp14:editId="2F41AC19">
                  <wp:extent cx="320040" cy="320039"/>
                  <wp:effectExtent l="0" t="0" r="0" b="0"/>
                  <wp:docPr id="521"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1.jpeg"/>
                          <pic:cNvPicPr/>
                        </pic:nvPicPr>
                        <pic:blipFill>
                          <a:blip r:embed="rId40" cstate="print"/>
                          <a:stretch>
                            <a:fillRect/>
                          </a:stretch>
                        </pic:blipFill>
                        <pic:spPr>
                          <a:xfrm>
                            <a:off x="0" y="0"/>
                            <a:ext cx="320040" cy="320039"/>
                          </a:xfrm>
                          <a:prstGeom prst="rect">
                            <a:avLst/>
                          </a:prstGeom>
                        </pic:spPr>
                      </pic:pic>
                    </a:graphicData>
                  </a:graphic>
                </wp:inline>
              </w:drawing>
            </w:r>
          </w:p>
        </w:tc>
      </w:tr>
      <w:tr w:rsidR="00396E87" w14:paraId="3754AD47" w14:textId="77777777">
        <w:trPr>
          <w:trHeight w:val="795"/>
        </w:trPr>
        <w:tc>
          <w:tcPr>
            <w:tcW w:w="2268" w:type="dxa"/>
            <w:vMerge/>
            <w:tcBorders>
              <w:top w:val="nil"/>
            </w:tcBorders>
          </w:tcPr>
          <w:p w14:paraId="1400CD88" w14:textId="77777777" w:rsidR="00396E87" w:rsidRDefault="00396E87">
            <w:pPr>
              <w:rPr>
                <w:sz w:val="2"/>
                <w:szCs w:val="2"/>
              </w:rPr>
            </w:pPr>
          </w:p>
        </w:tc>
        <w:tc>
          <w:tcPr>
            <w:tcW w:w="6520" w:type="dxa"/>
            <w:vMerge/>
            <w:tcBorders>
              <w:top w:val="nil"/>
            </w:tcBorders>
          </w:tcPr>
          <w:p w14:paraId="7DD992F9" w14:textId="77777777" w:rsidR="00396E87" w:rsidRDefault="00396E87">
            <w:pPr>
              <w:rPr>
                <w:sz w:val="2"/>
                <w:szCs w:val="2"/>
              </w:rPr>
            </w:pPr>
          </w:p>
        </w:tc>
        <w:tc>
          <w:tcPr>
            <w:tcW w:w="709" w:type="dxa"/>
            <w:tcBorders>
              <w:top w:val="nil"/>
              <w:right w:val="nil"/>
            </w:tcBorders>
          </w:tcPr>
          <w:p w14:paraId="1EE85FFB" w14:textId="77777777" w:rsidR="00396E87" w:rsidRDefault="00396E87">
            <w:pPr>
              <w:pStyle w:val="TableParagraph"/>
              <w:spacing w:before="9"/>
              <w:rPr>
                <w:b/>
                <w:sz w:val="6"/>
              </w:rPr>
            </w:pPr>
          </w:p>
          <w:p w14:paraId="53B6EE09" w14:textId="77777777" w:rsidR="00396E87" w:rsidRDefault="00000000">
            <w:pPr>
              <w:pStyle w:val="TableParagraph"/>
              <w:ind w:left="159"/>
              <w:rPr>
                <w:sz w:val="20"/>
              </w:rPr>
            </w:pPr>
            <w:r>
              <w:rPr>
                <w:noProof/>
                <w:sz w:val="20"/>
              </w:rPr>
              <w:drawing>
                <wp:inline distT="0" distB="0" distL="0" distR="0" wp14:anchorId="057407E3" wp14:editId="4F5F49E9">
                  <wp:extent cx="320039" cy="320039"/>
                  <wp:effectExtent l="0" t="0" r="0" b="0"/>
                  <wp:docPr id="523"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709" w:type="dxa"/>
            <w:tcBorders>
              <w:top w:val="nil"/>
              <w:left w:val="nil"/>
            </w:tcBorders>
          </w:tcPr>
          <w:p w14:paraId="2BD69E8C" w14:textId="77777777" w:rsidR="00396E87" w:rsidRDefault="00396E87">
            <w:pPr>
              <w:pStyle w:val="TableParagraph"/>
              <w:spacing w:before="9"/>
              <w:rPr>
                <w:b/>
                <w:sz w:val="6"/>
              </w:rPr>
            </w:pPr>
          </w:p>
          <w:p w14:paraId="638D1B14" w14:textId="77777777" w:rsidR="00396E87" w:rsidRDefault="00000000">
            <w:pPr>
              <w:pStyle w:val="TableParagraph"/>
              <w:ind w:left="51"/>
              <w:rPr>
                <w:sz w:val="20"/>
              </w:rPr>
            </w:pPr>
            <w:r>
              <w:rPr>
                <w:noProof/>
                <w:sz w:val="20"/>
              </w:rPr>
              <w:drawing>
                <wp:inline distT="0" distB="0" distL="0" distR="0" wp14:anchorId="15A33D33" wp14:editId="326F80EE">
                  <wp:extent cx="320328" cy="316991"/>
                  <wp:effectExtent l="0" t="0" r="0" b="0"/>
                  <wp:docPr id="525"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5.jpeg"/>
                          <pic:cNvPicPr/>
                        </pic:nvPicPr>
                        <pic:blipFill>
                          <a:blip r:embed="rId44" cstate="print"/>
                          <a:stretch>
                            <a:fillRect/>
                          </a:stretch>
                        </pic:blipFill>
                        <pic:spPr>
                          <a:xfrm>
                            <a:off x="0" y="0"/>
                            <a:ext cx="320328" cy="316991"/>
                          </a:xfrm>
                          <a:prstGeom prst="rect">
                            <a:avLst/>
                          </a:prstGeom>
                        </pic:spPr>
                      </pic:pic>
                    </a:graphicData>
                  </a:graphic>
                </wp:inline>
              </w:drawing>
            </w:r>
          </w:p>
        </w:tc>
      </w:tr>
    </w:tbl>
    <w:p w14:paraId="46883C8F" w14:textId="77777777" w:rsidR="00396E87" w:rsidRDefault="00396E87">
      <w:pPr>
        <w:pStyle w:val="BodyText"/>
        <w:spacing w:before="9"/>
        <w:rPr>
          <w:b/>
          <w:sz w:val="27"/>
        </w:rPr>
      </w:pPr>
    </w:p>
    <w:p w14:paraId="73880387" w14:textId="77777777" w:rsidR="00396E87" w:rsidRDefault="00000000">
      <w:pPr>
        <w:ind w:left="130"/>
        <w:rPr>
          <w:b/>
        </w:rPr>
      </w:pPr>
      <w:r>
        <w:rPr>
          <w:b/>
        </w:rPr>
        <w:t>Scenario</w:t>
      </w:r>
      <w:r>
        <w:rPr>
          <w:b/>
          <w:spacing w:val="3"/>
        </w:rPr>
        <w:t xml:space="preserve"> </w:t>
      </w:r>
      <w:r>
        <w:rPr>
          <w:b/>
          <w:spacing w:val="-2"/>
        </w:rPr>
        <w:t>planning</w:t>
      </w:r>
    </w:p>
    <w:p w14:paraId="43FC3A1E" w14:textId="77777777" w:rsidR="00396E87" w:rsidRDefault="00000000">
      <w:pPr>
        <w:pStyle w:val="BodyText"/>
        <w:spacing w:before="118"/>
        <w:ind w:left="130"/>
      </w:pPr>
      <w:r>
        <w:t>Table</w:t>
      </w:r>
      <w:r>
        <w:rPr>
          <w:spacing w:val="-3"/>
        </w:rPr>
        <w:t xml:space="preserve"> </w:t>
      </w:r>
      <w:r>
        <w:t>3.4.2 outlines</w:t>
      </w:r>
      <w:r>
        <w:rPr>
          <w:spacing w:val="1"/>
        </w:rPr>
        <w:t xml:space="preserve"> </w:t>
      </w:r>
      <w:r>
        <w:t>potential environmental watering and expected water</w:t>
      </w:r>
      <w:r>
        <w:rPr>
          <w:spacing w:val="1"/>
        </w:rPr>
        <w:t xml:space="preserve"> </w:t>
      </w:r>
      <w:r>
        <w:t>use in a range of</w:t>
      </w:r>
      <w:r>
        <w:rPr>
          <w:spacing w:val="1"/>
        </w:rPr>
        <w:t xml:space="preserve"> </w:t>
      </w:r>
      <w:r>
        <w:t xml:space="preserve">planning </w:t>
      </w:r>
      <w:r>
        <w:rPr>
          <w:spacing w:val="-2"/>
        </w:rPr>
        <w:t>scenarios.</w:t>
      </w:r>
    </w:p>
    <w:p w14:paraId="3E4E7647" w14:textId="77777777" w:rsidR="00396E87" w:rsidRDefault="00396E87">
      <w:pPr>
        <w:pStyle w:val="BodyText"/>
        <w:spacing w:before="11"/>
        <w:rPr>
          <w:sz w:val="15"/>
        </w:rPr>
      </w:pPr>
    </w:p>
    <w:p w14:paraId="631C526A" w14:textId="77777777" w:rsidR="00396E87" w:rsidRDefault="00000000">
      <w:pPr>
        <w:pStyle w:val="BodyText"/>
        <w:spacing w:line="254" w:lineRule="auto"/>
        <w:ind w:left="130" w:right="304"/>
      </w:pPr>
      <w:r>
        <w:t>There is no permanent environmental entitlement in the Maribyrnong system, so water for the environment can only be delivered in 2023-24 if other entitlement holders are willing to sell some of their annual allocations to the VEWH.</w:t>
      </w:r>
    </w:p>
    <w:p w14:paraId="5092976E" w14:textId="77777777" w:rsidR="00396E87" w:rsidRDefault="00000000">
      <w:pPr>
        <w:pStyle w:val="BodyText"/>
        <w:spacing w:before="171" w:line="254" w:lineRule="auto"/>
        <w:ind w:left="130" w:right="156"/>
      </w:pPr>
      <w:r>
        <w:t>An adequate low flow throughout the year and summer/autumn freshes are a high priority in all planning scenarios to maintain habitat for native fish and platypus and to prevent poor water quality. In the average and wet planning scenarios, local catchment run-off, tributary inflows and groundwater contributions will likely meet and exceed these flow requirements in lower Jacksons Creek (reach 7). However, in all planning scenarios, the mandated passing flow and water for the environment will be needed to achieve these watering actions in upper Jacksons Creek (reach 6).</w:t>
      </w:r>
    </w:p>
    <w:p w14:paraId="22C83885" w14:textId="77777777" w:rsidR="00396E87" w:rsidRDefault="00000000">
      <w:pPr>
        <w:pStyle w:val="BodyText"/>
        <w:spacing w:before="173"/>
        <w:ind w:left="130"/>
      </w:pPr>
      <w:r>
        <w:t>The</w:t>
      </w:r>
      <w:r>
        <w:rPr>
          <w:spacing w:val="2"/>
        </w:rPr>
        <w:t xml:space="preserve"> </w:t>
      </w:r>
      <w:r>
        <w:t>VEWH</w:t>
      </w:r>
      <w:r>
        <w:rPr>
          <w:spacing w:val="2"/>
        </w:rPr>
        <w:t xml:space="preserve"> </w:t>
      </w:r>
      <w:r>
        <w:t>is</w:t>
      </w:r>
      <w:r>
        <w:rPr>
          <w:spacing w:val="3"/>
        </w:rPr>
        <w:t xml:space="preserve"> </w:t>
      </w:r>
      <w:r>
        <w:t>unable</w:t>
      </w:r>
      <w:r>
        <w:rPr>
          <w:spacing w:val="2"/>
        </w:rPr>
        <w:t xml:space="preserve"> </w:t>
      </w:r>
      <w:r>
        <w:t>to</w:t>
      </w:r>
      <w:r>
        <w:rPr>
          <w:spacing w:val="2"/>
        </w:rPr>
        <w:t xml:space="preserve"> </w:t>
      </w:r>
      <w:r>
        <w:t>carry</w:t>
      </w:r>
      <w:r>
        <w:rPr>
          <w:spacing w:val="4"/>
        </w:rPr>
        <w:t xml:space="preserve"> </w:t>
      </w:r>
      <w:r>
        <w:t>over</w:t>
      </w:r>
      <w:r>
        <w:rPr>
          <w:spacing w:val="3"/>
        </w:rPr>
        <w:t xml:space="preserve"> </w:t>
      </w:r>
      <w:r>
        <w:t>water</w:t>
      </w:r>
      <w:r>
        <w:rPr>
          <w:spacing w:val="3"/>
        </w:rPr>
        <w:t xml:space="preserve"> </w:t>
      </w:r>
      <w:r>
        <w:t>in</w:t>
      </w:r>
      <w:r>
        <w:rPr>
          <w:spacing w:val="2"/>
        </w:rPr>
        <w:t xml:space="preserve"> </w:t>
      </w:r>
      <w:r>
        <w:t>the</w:t>
      </w:r>
      <w:r>
        <w:rPr>
          <w:spacing w:val="2"/>
        </w:rPr>
        <w:t xml:space="preserve"> </w:t>
      </w:r>
      <w:r>
        <w:t>Maribyrnong</w:t>
      </w:r>
      <w:r>
        <w:rPr>
          <w:spacing w:val="3"/>
        </w:rPr>
        <w:t xml:space="preserve"> </w:t>
      </w:r>
      <w:r>
        <w:t>system</w:t>
      </w:r>
      <w:r>
        <w:rPr>
          <w:spacing w:val="3"/>
        </w:rPr>
        <w:t xml:space="preserve"> </w:t>
      </w:r>
      <w:r>
        <w:t>to</w:t>
      </w:r>
      <w:r>
        <w:rPr>
          <w:spacing w:val="2"/>
        </w:rPr>
        <w:t xml:space="preserve"> </w:t>
      </w:r>
      <w:r>
        <w:t>support</w:t>
      </w:r>
      <w:r>
        <w:rPr>
          <w:spacing w:val="3"/>
        </w:rPr>
        <w:t xml:space="preserve"> </w:t>
      </w:r>
      <w:r>
        <w:t>multi-year</w:t>
      </w:r>
      <w:r>
        <w:rPr>
          <w:spacing w:val="4"/>
        </w:rPr>
        <w:t xml:space="preserve"> </w:t>
      </w:r>
      <w:r>
        <w:rPr>
          <w:spacing w:val="-2"/>
        </w:rPr>
        <w:t>planning.</w:t>
      </w:r>
    </w:p>
    <w:p w14:paraId="762D0CD2" w14:textId="77777777" w:rsidR="00396E87" w:rsidRDefault="00396E87"/>
    <w:p w14:paraId="3951D192" w14:textId="77777777" w:rsidR="00A074C7" w:rsidRDefault="00000000" w:rsidP="00A074C7">
      <w:pPr>
        <w:spacing w:before="120"/>
        <w:rPr>
          <w:sz w:val="16"/>
          <w:szCs w:val="16"/>
        </w:rPr>
      </w:pPr>
      <w:hyperlink w:anchor="Section_2_Gippsland_region" w:history="1">
        <w:r w:rsidR="00A074C7" w:rsidRPr="00867DEB">
          <w:rPr>
            <w:rStyle w:val="Hyperlink"/>
            <w:sz w:val="16"/>
            <w:szCs w:val="16"/>
          </w:rPr>
          <w:t>Return to start of section</w:t>
        </w:r>
      </w:hyperlink>
    </w:p>
    <w:p w14:paraId="12E19C7E" w14:textId="77777777" w:rsidR="00A074C7" w:rsidRDefault="00A074C7">
      <w:pPr>
        <w:sectPr w:rsidR="00A074C7">
          <w:pgSz w:w="11910" w:h="16840"/>
          <w:pgMar w:top="720" w:right="740" w:bottom="280" w:left="720" w:header="720" w:footer="720" w:gutter="0"/>
          <w:cols w:space="720"/>
        </w:sectPr>
      </w:pPr>
    </w:p>
    <w:p w14:paraId="743D4811" w14:textId="77777777" w:rsidR="00396E87" w:rsidRDefault="00000000">
      <w:pPr>
        <w:spacing w:before="75"/>
        <w:ind w:left="130"/>
        <w:rPr>
          <w:b/>
          <w:sz w:val="18"/>
        </w:rPr>
      </w:pPr>
      <w:r>
        <w:rPr>
          <w:b/>
          <w:sz w:val="18"/>
        </w:rPr>
        <w:lastRenderedPageBreak/>
        <w:t>Table</w:t>
      </w:r>
      <w:r>
        <w:rPr>
          <w:b/>
          <w:spacing w:val="-4"/>
          <w:sz w:val="18"/>
        </w:rPr>
        <w:t xml:space="preserve"> </w:t>
      </w:r>
      <w:r>
        <w:rPr>
          <w:b/>
          <w:sz w:val="18"/>
        </w:rPr>
        <w:t>3.4.2</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Maribyrnong</w:t>
      </w:r>
      <w:r>
        <w:rPr>
          <w:b/>
          <w:spacing w:val="-4"/>
          <w:sz w:val="18"/>
        </w:rPr>
        <w:t xml:space="preserve"> </w:t>
      </w:r>
      <w:r>
        <w:rPr>
          <w:b/>
          <w:sz w:val="18"/>
        </w:rPr>
        <w:t>system</w:t>
      </w:r>
      <w:r>
        <w:rPr>
          <w:b/>
          <w:spacing w:val="-3"/>
          <w:sz w:val="18"/>
        </w:rPr>
        <w:t xml:space="preserve"> </w:t>
      </w:r>
      <w:r>
        <w:rPr>
          <w:b/>
          <w:sz w:val="18"/>
        </w:rPr>
        <w:t>in</w:t>
      </w:r>
      <w:r>
        <w:rPr>
          <w:b/>
          <w:spacing w:val="-4"/>
          <w:sz w:val="18"/>
        </w:rPr>
        <w:t xml:space="preserve"> </w:t>
      </w:r>
      <w:r>
        <w:rPr>
          <w:b/>
          <w:sz w:val="18"/>
        </w:rPr>
        <w:t>a</w:t>
      </w:r>
      <w:r>
        <w:rPr>
          <w:b/>
          <w:spacing w:val="-3"/>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6E029A27" w14:textId="77777777" w:rsidR="00396E87" w:rsidRDefault="00396E87">
      <w:pPr>
        <w:pStyle w:val="BodyText"/>
        <w:spacing w:before="1"/>
        <w:rPr>
          <w:b/>
          <w:sz w:val="8"/>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547"/>
        <w:gridCol w:w="2556"/>
        <w:gridCol w:w="2552"/>
        <w:gridCol w:w="2552"/>
      </w:tblGrid>
      <w:tr w:rsidR="00396E87" w14:paraId="69A64703" w14:textId="77777777">
        <w:trPr>
          <w:trHeight w:val="357"/>
        </w:trPr>
        <w:tc>
          <w:tcPr>
            <w:tcW w:w="2547" w:type="dxa"/>
            <w:tcBorders>
              <w:left w:val="nil"/>
              <w:bottom w:val="nil"/>
              <w:right w:val="nil"/>
            </w:tcBorders>
            <w:shd w:val="clear" w:color="auto" w:fill="8C5E14"/>
          </w:tcPr>
          <w:p w14:paraId="74E0AC3F"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556" w:type="dxa"/>
            <w:tcBorders>
              <w:left w:val="nil"/>
              <w:bottom w:val="nil"/>
              <w:right w:val="nil"/>
            </w:tcBorders>
            <w:shd w:val="clear" w:color="auto" w:fill="8C5E14"/>
          </w:tcPr>
          <w:p w14:paraId="6A3CE43F" w14:textId="77777777" w:rsidR="00396E87" w:rsidRDefault="00000000">
            <w:pPr>
              <w:pStyle w:val="TableParagraph"/>
              <w:spacing w:before="75"/>
              <w:ind w:left="122"/>
              <w:rPr>
                <w:b/>
                <w:sz w:val="18"/>
              </w:rPr>
            </w:pPr>
            <w:r>
              <w:rPr>
                <w:b/>
                <w:color w:val="FFFFFF"/>
                <w:spacing w:val="-5"/>
                <w:sz w:val="18"/>
              </w:rPr>
              <w:t>Dry</w:t>
            </w:r>
          </w:p>
        </w:tc>
        <w:tc>
          <w:tcPr>
            <w:tcW w:w="2552" w:type="dxa"/>
            <w:tcBorders>
              <w:left w:val="nil"/>
              <w:bottom w:val="nil"/>
              <w:right w:val="nil"/>
            </w:tcBorders>
            <w:shd w:val="clear" w:color="auto" w:fill="8C5E14"/>
          </w:tcPr>
          <w:p w14:paraId="3D0D2C5D" w14:textId="77777777" w:rsidR="00396E87" w:rsidRDefault="00000000">
            <w:pPr>
              <w:pStyle w:val="TableParagraph"/>
              <w:spacing w:before="75"/>
              <w:ind w:left="117"/>
              <w:rPr>
                <w:b/>
                <w:sz w:val="18"/>
              </w:rPr>
            </w:pPr>
            <w:r>
              <w:rPr>
                <w:b/>
                <w:color w:val="FFFFFF"/>
                <w:spacing w:val="-2"/>
                <w:sz w:val="18"/>
              </w:rPr>
              <w:t>Average</w:t>
            </w:r>
          </w:p>
        </w:tc>
        <w:tc>
          <w:tcPr>
            <w:tcW w:w="2552" w:type="dxa"/>
            <w:tcBorders>
              <w:left w:val="nil"/>
              <w:bottom w:val="nil"/>
              <w:right w:val="nil"/>
            </w:tcBorders>
            <w:shd w:val="clear" w:color="auto" w:fill="8C5E14"/>
          </w:tcPr>
          <w:p w14:paraId="3D6BBFB5" w14:textId="77777777" w:rsidR="00396E87" w:rsidRDefault="00000000">
            <w:pPr>
              <w:pStyle w:val="TableParagraph"/>
              <w:spacing w:before="75"/>
              <w:ind w:left="116"/>
              <w:rPr>
                <w:b/>
                <w:sz w:val="18"/>
              </w:rPr>
            </w:pPr>
            <w:r>
              <w:rPr>
                <w:b/>
                <w:color w:val="FFFFFF"/>
                <w:spacing w:val="-5"/>
                <w:sz w:val="18"/>
              </w:rPr>
              <w:t>Wet</w:t>
            </w:r>
          </w:p>
        </w:tc>
      </w:tr>
      <w:tr w:rsidR="00396E87" w14:paraId="4AC22F68" w14:textId="77777777">
        <w:trPr>
          <w:trHeight w:val="2282"/>
        </w:trPr>
        <w:tc>
          <w:tcPr>
            <w:tcW w:w="2547" w:type="dxa"/>
            <w:tcBorders>
              <w:top w:val="nil"/>
            </w:tcBorders>
          </w:tcPr>
          <w:p w14:paraId="2AFF2A23" w14:textId="77777777" w:rsidR="00396E87" w:rsidRDefault="00000000">
            <w:pPr>
              <w:pStyle w:val="TableParagraph"/>
              <w:spacing w:before="75"/>
              <w:ind w:left="113"/>
              <w:rPr>
                <w:sz w:val="18"/>
              </w:rPr>
            </w:pPr>
            <w:r>
              <w:rPr>
                <w:sz w:val="18"/>
              </w:rPr>
              <w:t>Expected</w:t>
            </w:r>
            <w:r>
              <w:rPr>
                <w:spacing w:val="6"/>
                <w:sz w:val="18"/>
              </w:rPr>
              <w:t xml:space="preserve"> </w:t>
            </w:r>
            <w:r>
              <w:rPr>
                <w:sz w:val="18"/>
              </w:rPr>
              <w:t>river</w:t>
            </w:r>
            <w:r>
              <w:rPr>
                <w:spacing w:val="6"/>
                <w:sz w:val="18"/>
              </w:rPr>
              <w:t xml:space="preserve"> </w:t>
            </w:r>
            <w:r>
              <w:rPr>
                <w:spacing w:val="-2"/>
                <w:sz w:val="18"/>
              </w:rPr>
              <w:t>conditions</w:t>
            </w:r>
          </w:p>
        </w:tc>
        <w:tc>
          <w:tcPr>
            <w:tcW w:w="2556" w:type="dxa"/>
            <w:tcBorders>
              <w:top w:val="nil"/>
            </w:tcBorders>
          </w:tcPr>
          <w:p w14:paraId="1A0057B6" w14:textId="77777777" w:rsidR="00396E87" w:rsidRDefault="00000000">
            <w:pPr>
              <w:pStyle w:val="TableParagraph"/>
              <w:numPr>
                <w:ilvl w:val="0"/>
                <w:numId w:val="857"/>
              </w:numPr>
              <w:tabs>
                <w:tab w:val="left" w:pos="345"/>
              </w:tabs>
              <w:spacing w:before="75" w:line="254" w:lineRule="auto"/>
              <w:ind w:right="867"/>
              <w:rPr>
                <w:sz w:val="18"/>
              </w:rPr>
            </w:pPr>
            <w:r>
              <w:rPr>
                <w:sz w:val="18"/>
              </w:rPr>
              <w:t>Low volumes of unregulated</w:t>
            </w:r>
            <w:r>
              <w:rPr>
                <w:spacing w:val="-13"/>
                <w:sz w:val="18"/>
              </w:rPr>
              <w:t xml:space="preserve"> </w:t>
            </w:r>
            <w:r>
              <w:rPr>
                <w:sz w:val="18"/>
              </w:rPr>
              <w:t>flow</w:t>
            </w:r>
          </w:p>
          <w:p w14:paraId="1A31902D" w14:textId="77777777" w:rsidR="00396E87" w:rsidRDefault="00000000">
            <w:pPr>
              <w:pStyle w:val="TableParagraph"/>
              <w:numPr>
                <w:ilvl w:val="0"/>
                <w:numId w:val="857"/>
              </w:numPr>
              <w:tabs>
                <w:tab w:val="left" w:pos="345"/>
              </w:tabs>
              <w:spacing w:before="87" w:line="254" w:lineRule="auto"/>
              <w:ind w:right="181"/>
              <w:rPr>
                <w:sz w:val="18"/>
              </w:rPr>
            </w:pPr>
            <w:r>
              <w:rPr>
                <w:sz w:val="18"/>
              </w:rPr>
              <w:t>Passing flow may meet some</w:t>
            </w:r>
            <w:r>
              <w:rPr>
                <w:spacing w:val="-5"/>
                <w:sz w:val="18"/>
              </w:rPr>
              <w:t xml:space="preserve"> </w:t>
            </w:r>
            <w:r>
              <w:rPr>
                <w:sz w:val="18"/>
              </w:rPr>
              <w:t>low-flow</w:t>
            </w:r>
            <w:r>
              <w:rPr>
                <w:spacing w:val="-5"/>
                <w:sz w:val="18"/>
              </w:rPr>
              <w:t xml:space="preserve"> </w:t>
            </w:r>
            <w:r>
              <w:rPr>
                <w:sz w:val="18"/>
              </w:rPr>
              <w:t>objectives</w:t>
            </w:r>
          </w:p>
          <w:p w14:paraId="7A74C484" w14:textId="77777777" w:rsidR="00396E87" w:rsidRDefault="00000000">
            <w:pPr>
              <w:pStyle w:val="TableParagraph"/>
              <w:numPr>
                <w:ilvl w:val="0"/>
                <w:numId w:val="857"/>
              </w:numPr>
              <w:tabs>
                <w:tab w:val="left" w:pos="345"/>
              </w:tabs>
              <w:spacing w:before="86" w:line="254" w:lineRule="auto"/>
              <w:ind w:right="102"/>
              <w:rPr>
                <w:sz w:val="18"/>
              </w:rPr>
            </w:pPr>
            <w:r>
              <w:rPr>
                <w:sz w:val="18"/>
              </w:rPr>
              <w:t>Some baseflow from groundwater</w:t>
            </w:r>
            <w:r>
              <w:rPr>
                <w:spacing w:val="-12"/>
                <w:sz w:val="18"/>
              </w:rPr>
              <w:t xml:space="preserve"> </w:t>
            </w:r>
            <w:r>
              <w:rPr>
                <w:sz w:val="18"/>
              </w:rPr>
              <w:t>contributions in Jacksons Creek</w:t>
            </w:r>
          </w:p>
        </w:tc>
        <w:tc>
          <w:tcPr>
            <w:tcW w:w="2552" w:type="dxa"/>
            <w:tcBorders>
              <w:top w:val="nil"/>
            </w:tcBorders>
          </w:tcPr>
          <w:p w14:paraId="6CA408AB" w14:textId="77777777" w:rsidR="00396E87" w:rsidRDefault="00000000">
            <w:pPr>
              <w:pStyle w:val="TableParagraph"/>
              <w:numPr>
                <w:ilvl w:val="0"/>
                <w:numId w:val="856"/>
              </w:numPr>
              <w:tabs>
                <w:tab w:val="left" w:pos="340"/>
              </w:tabs>
              <w:spacing w:before="75" w:line="254" w:lineRule="auto"/>
              <w:ind w:right="292"/>
              <w:rPr>
                <w:sz w:val="18"/>
              </w:rPr>
            </w:pPr>
            <w:r>
              <w:rPr>
                <w:sz w:val="18"/>
              </w:rPr>
              <w:t>Unregulated</w:t>
            </w:r>
            <w:r>
              <w:rPr>
                <w:spacing w:val="-11"/>
                <w:sz w:val="18"/>
              </w:rPr>
              <w:t xml:space="preserve"> </w:t>
            </w:r>
            <w:r>
              <w:rPr>
                <w:sz w:val="18"/>
              </w:rPr>
              <w:t>flow</w:t>
            </w:r>
            <w:r>
              <w:rPr>
                <w:spacing w:val="-11"/>
                <w:sz w:val="18"/>
              </w:rPr>
              <w:t xml:space="preserve"> </w:t>
            </w:r>
            <w:r>
              <w:rPr>
                <w:sz w:val="18"/>
              </w:rPr>
              <w:t>meets some objectives</w:t>
            </w:r>
          </w:p>
          <w:p w14:paraId="6BED66C1" w14:textId="77777777" w:rsidR="00396E87" w:rsidRDefault="00000000">
            <w:pPr>
              <w:pStyle w:val="TableParagraph"/>
              <w:numPr>
                <w:ilvl w:val="0"/>
                <w:numId w:val="856"/>
              </w:numPr>
              <w:tabs>
                <w:tab w:val="left" w:pos="340"/>
              </w:tabs>
              <w:spacing w:before="87" w:line="254" w:lineRule="auto"/>
              <w:ind w:right="454"/>
              <w:rPr>
                <w:sz w:val="18"/>
              </w:rPr>
            </w:pPr>
            <w:r>
              <w:rPr>
                <w:sz w:val="18"/>
              </w:rPr>
              <w:t>Passing flow may meet</w:t>
            </w:r>
            <w:r>
              <w:rPr>
                <w:spacing w:val="-11"/>
                <w:sz w:val="18"/>
              </w:rPr>
              <w:t xml:space="preserve"> </w:t>
            </w:r>
            <w:r>
              <w:rPr>
                <w:sz w:val="18"/>
              </w:rPr>
              <w:t>several</w:t>
            </w:r>
            <w:r>
              <w:rPr>
                <w:spacing w:val="-12"/>
                <w:sz w:val="18"/>
              </w:rPr>
              <w:t xml:space="preserve"> </w:t>
            </w:r>
            <w:r>
              <w:rPr>
                <w:sz w:val="18"/>
              </w:rPr>
              <w:t xml:space="preserve">low-flow </w:t>
            </w:r>
            <w:r>
              <w:rPr>
                <w:spacing w:val="-2"/>
                <w:sz w:val="18"/>
              </w:rPr>
              <w:t>objectives</w:t>
            </w:r>
          </w:p>
          <w:p w14:paraId="0D8BE3D7" w14:textId="77777777" w:rsidR="00396E87" w:rsidRDefault="00000000">
            <w:pPr>
              <w:pStyle w:val="TableParagraph"/>
              <w:numPr>
                <w:ilvl w:val="0"/>
                <w:numId w:val="856"/>
              </w:numPr>
              <w:tabs>
                <w:tab w:val="left" w:pos="340"/>
              </w:tabs>
              <w:spacing w:before="86" w:line="254" w:lineRule="auto"/>
              <w:ind w:right="483"/>
              <w:rPr>
                <w:sz w:val="18"/>
              </w:rPr>
            </w:pPr>
            <w:r>
              <w:rPr>
                <w:spacing w:val="-2"/>
                <w:sz w:val="18"/>
              </w:rPr>
              <w:t xml:space="preserve">Groundwater </w:t>
            </w:r>
            <w:r>
              <w:rPr>
                <w:sz w:val="18"/>
              </w:rPr>
              <w:t>contributions provide baseflow</w:t>
            </w:r>
            <w:r>
              <w:rPr>
                <w:spacing w:val="-11"/>
                <w:sz w:val="18"/>
              </w:rPr>
              <w:t xml:space="preserve"> </w:t>
            </w:r>
            <w:r>
              <w:rPr>
                <w:sz w:val="18"/>
              </w:rPr>
              <w:t>in</w:t>
            </w:r>
            <w:r>
              <w:rPr>
                <w:spacing w:val="-11"/>
                <w:sz w:val="18"/>
              </w:rPr>
              <w:t xml:space="preserve"> </w:t>
            </w:r>
            <w:r>
              <w:rPr>
                <w:sz w:val="18"/>
              </w:rPr>
              <w:t xml:space="preserve">Jacksons </w:t>
            </w:r>
            <w:r>
              <w:rPr>
                <w:spacing w:val="-2"/>
                <w:sz w:val="18"/>
              </w:rPr>
              <w:t>Creek</w:t>
            </w:r>
          </w:p>
        </w:tc>
        <w:tc>
          <w:tcPr>
            <w:tcW w:w="2552" w:type="dxa"/>
            <w:tcBorders>
              <w:top w:val="nil"/>
            </w:tcBorders>
          </w:tcPr>
          <w:p w14:paraId="4AB06DF8" w14:textId="77777777" w:rsidR="00396E87" w:rsidRDefault="00000000">
            <w:pPr>
              <w:pStyle w:val="TableParagraph"/>
              <w:numPr>
                <w:ilvl w:val="0"/>
                <w:numId w:val="855"/>
              </w:numPr>
              <w:tabs>
                <w:tab w:val="left" w:pos="339"/>
              </w:tabs>
              <w:spacing w:before="75" w:line="254" w:lineRule="auto"/>
              <w:ind w:right="293"/>
              <w:rPr>
                <w:sz w:val="18"/>
              </w:rPr>
            </w:pPr>
            <w:r>
              <w:rPr>
                <w:sz w:val="18"/>
              </w:rPr>
              <w:t>Unregulated</w:t>
            </w:r>
            <w:r>
              <w:rPr>
                <w:spacing w:val="-11"/>
                <w:sz w:val="18"/>
              </w:rPr>
              <w:t xml:space="preserve"> </w:t>
            </w:r>
            <w:r>
              <w:rPr>
                <w:sz w:val="18"/>
              </w:rPr>
              <w:t>flow</w:t>
            </w:r>
            <w:r>
              <w:rPr>
                <w:spacing w:val="-11"/>
                <w:sz w:val="18"/>
              </w:rPr>
              <w:t xml:space="preserve"> </w:t>
            </w:r>
            <w:r>
              <w:rPr>
                <w:sz w:val="18"/>
              </w:rPr>
              <w:t>meets most objectives</w:t>
            </w:r>
          </w:p>
          <w:p w14:paraId="6D77AC24" w14:textId="77777777" w:rsidR="00396E87" w:rsidRDefault="00000000">
            <w:pPr>
              <w:pStyle w:val="TableParagraph"/>
              <w:numPr>
                <w:ilvl w:val="0"/>
                <w:numId w:val="855"/>
              </w:numPr>
              <w:tabs>
                <w:tab w:val="left" w:pos="339"/>
              </w:tabs>
              <w:spacing w:before="87" w:line="254" w:lineRule="auto"/>
              <w:ind w:right="233"/>
              <w:rPr>
                <w:sz w:val="18"/>
              </w:rPr>
            </w:pPr>
            <w:r>
              <w:rPr>
                <w:sz w:val="18"/>
              </w:rPr>
              <w:t>Passing flow may meet most</w:t>
            </w:r>
            <w:r>
              <w:rPr>
                <w:spacing w:val="-5"/>
                <w:sz w:val="18"/>
              </w:rPr>
              <w:t xml:space="preserve"> </w:t>
            </w:r>
            <w:r>
              <w:rPr>
                <w:sz w:val="18"/>
              </w:rPr>
              <w:t>low-flow</w:t>
            </w:r>
            <w:r>
              <w:rPr>
                <w:spacing w:val="-6"/>
                <w:sz w:val="18"/>
              </w:rPr>
              <w:t xml:space="preserve"> </w:t>
            </w:r>
            <w:r>
              <w:rPr>
                <w:sz w:val="18"/>
              </w:rPr>
              <w:t>objectives</w:t>
            </w:r>
          </w:p>
          <w:p w14:paraId="2313D43F" w14:textId="77777777" w:rsidR="00396E87" w:rsidRDefault="00000000">
            <w:pPr>
              <w:pStyle w:val="TableParagraph"/>
              <w:numPr>
                <w:ilvl w:val="0"/>
                <w:numId w:val="855"/>
              </w:numPr>
              <w:tabs>
                <w:tab w:val="left" w:pos="339"/>
              </w:tabs>
              <w:spacing w:before="86" w:line="254" w:lineRule="auto"/>
              <w:ind w:right="484"/>
              <w:rPr>
                <w:sz w:val="18"/>
              </w:rPr>
            </w:pPr>
            <w:r>
              <w:rPr>
                <w:spacing w:val="-2"/>
                <w:sz w:val="18"/>
              </w:rPr>
              <w:t xml:space="preserve">Groundwater </w:t>
            </w:r>
            <w:r>
              <w:rPr>
                <w:sz w:val="18"/>
              </w:rPr>
              <w:t>contributions provide baseflow</w:t>
            </w:r>
            <w:r>
              <w:rPr>
                <w:spacing w:val="-11"/>
                <w:sz w:val="18"/>
              </w:rPr>
              <w:t xml:space="preserve"> </w:t>
            </w:r>
            <w:r>
              <w:rPr>
                <w:sz w:val="18"/>
              </w:rPr>
              <w:t>in</w:t>
            </w:r>
            <w:r>
              <w:rPr>
                <w:spacing w:val="-11"/>
                <w:sz w:val="18"/>
              </w:rPr>
              <w:t xml:space="preserve"> </w:t>
            </w:r>
            <w:r>
              <w:rPr>
                <w:sz w:val="18"/>
              </w:rPr>
              <w:t xml:space="preserve">Jacksons </w:t>
            </w:r>
            <w:r>
              <w:rPr>
                <w:spacing w:val="-2"/>
                <w:sz w:val="18"/>
              </w:rPr>
              <w:t>Creek</w:t>
            </w:r>
          </w:p>
        </w:tc>
      </w:tr>
      <w:tr w:rsidR="00396E87" w14:paraId="522D207A" w14:textId="77777777">
        <w:trPr>
          <w:trHeight w:val="567"/>
        </w:trPr>
        <w:tc>
          <w:tcPr>
            <w:tcW w:w="2547" w:type="dxa"/>
          </w:tcPr>
          <w:p w14:paraId="16A17D4E" w14:textId="77777777" w:rsidR="00396E87" w:rsidRDefault="00000000">
            <w:pPr>
              <w:pStyle w:val="TableParagraph"/>
              <w:spacing w:before="70" w:line="254" w:lineRule="auto"/>
              <w:ind w:left="113" w:right="172"/>
              <w:rPr>
                <w:sz w:val="18"/>
              </w:rPr>
            </w:pPr>
            <w:r>
              <w:rPr>
                <w:sz w:val="18"/>
              </w:rPr>
              <w:t>Expected availability of water</w:t>
            </w:r>
            <w:r>
              <w:rPr>
                <w:spacing w:val="-8"/>
                <w:sz w:val="18"/>
              </w:rPr>
              <w:t xml:space="preserve"> </w:t>
            </w:r>
            <w:r>
              <w:rPr>
                <w:sz w:val="18"/>
              </w:rPr>
              <w:t>for</w:t>
            </w:r>
            <w:r>
              <w:rPr>
                <w:spacing w:val="-8"/>
                <w:sz w:val="18"/>
              </w:rPr>
              <w:t xml:space="preserve"> </w:t>
            </w:r>
            <w:r>
              <w:rPr>
                <w:sz w:val="18"/>
              </w:rPr>
              <w:t>the</w:t>
            </w:r>
            <w:r>
              <w:rPr>
                <w:spacing w:val="-8"/>
                <w:sz w:val="18"/>
              </w:rPr>
              <w:t xml:space="preserve"> </w:t>
            </w:r>
            <w:r>
              <w:rPr>
                <w:sz w:val="18"/>
              </w:rPr>
              <w:t>environment</w:t>
            </w:r>
          </w:p>
        </w:tc>
        <w:tc>
          <w:tcPr>
            <w:tcW w:w="7660" w:type="dxa"/>
            <w:gridSpan w:val="3"/>
          </w:tcPr>
          <w:p w14:paraId="4C50C89E" w14:textId="77777777" w:rsidR="00396E87" w:rsidRDefault="00000000">
            <w:pPr>
              <w:pStyle w:val="TableParagraph"/>
              <w:numPr>
                <w:ilvl w:val="0"/>
                <w:numId w:val="854"/>
              </w:numPr>
              <w:tabs>
                <w:tab w:val="left" w:pos="345"/>
              </w:tabs>
              <w:spacing w:before="70" w:line="254" w:lineRule="auto"/>
              <w:ind w:right="289"/>
              <w:rPr>
                <w:sz w:val="18"/>
              </w:rPr>
            </w:pPr>
            <w:r>
              <w:rPr>
                <w:sz w:val="18"/>
              </w:rPr>
              <w:t>There is no environmental entitlement in the Maribyrnong system. Water will need to be traded with willing irrigators to support watering actions</w:t>
            </w:r>
          </w:p>
        </w:tc>
      </w:tr>
      <w:tr w:rsidR="00396E87" w14:paraId="4A82304F" w14:textId="77777777">
        <w:trPr>
          <w:trHeight w:val="347"/>
        </w:trPr>
        <w:tc>
          <w:tcPr>
            <w:tcW w:w="10207" w:type="dxa"/>
            <w:gridSpan w:val="4"/>
            <w:shd w:val="clear" w:color="auto" w:fill="E8DFD0"/>
          </w:tcPr>
          <w:p w14:paraId="2843C250" w14:textId="77777777" w:rsidR="00396E87" w:rsidRDefault="00000000">
            <w:pPr>
              <w:pStyle w:val="TableParagraph"/>
              <w:spacing w:before="70"/>
              <w:ind w:left="113"/>
              <w:rPr>
                <w:b/>
                <w:sz w:val="18"/>
              </w:rPr>
            </w:pPr>
            <w:r>
              <w:rPr>
                <w:b/>
                <w:sz w:val="18"/>
              </w:rPr>
              <w:t>Jacksons</w:t>
            </w:r>
            <w:r>
              <w:rPr>
                <w:b/>
                <w:spacing w:val="7"/>
                <w:sz w:val="18"/>
              </w:rPr>
              <w:t xml:space="preserve"> </w:t>
            </w:r>
            <w:r>
              <w:rPr>
                <w:b/>
                <w:sz w:val="18"/>
              </w:rPr>
              <w:t>Creek</w:t>
            </w:r>
            <w:r>
              <w:rPr>
                <w:b/>
                <w:spacing w:val="8"/>
                <w:sz w:val="18"/>
              </w:rPr>
              <w:t xml:space="preserve"> </w:t>
            </w:r>
            <w:r>
              <w:rPr>
                <w:b/>
                <w:sz w:val="18"/>
              </w:rPr>
              <w:t>(targeting</w:t>
            </w:r>
            <w:r>
              <w:rPr>
                <w:b/>
                <w:spacing w:val="9"/>
                <w:sz w:val="18"/>
              </w:rPr>
              <w:t xml:space="preserve"> </w:t>
            </w:r>
            <w:r>
              <w:rPr>
                <w:b/>
                <w:sz w:val="18"/>
              </w:rPr>
              <w:t>reach</w:t>
            </w:r>
            <w:r>
              <w:rPr>
                <w:b/>
                <w:spacing w:val="9"/>
                <w:sz w:val="18"/>
              </w:rPr>
              <w:t xml:space="preserve"> </w:t>
            </w:r>
            <w:r>
              <w:rPr>
                <w:b/>
                <w:spacing w:val="-5"/>
                <w:sz w:val="18"/>
              </w:rPr>
              <w:t>6)</w:t>
            </w:r>
          </w:p>
        </w:tc>
      </w:tr>
      <w:tr w:rsidR="00396E87" w14:paraId="01A60010" w14:textId="77777777">
        <w:trPr>
          <w:trHeight w:val="347"/>
        </w:trPr>
        <w:tc>
          <w:tcPr>
            <w:tcW w:w="2547" w:type="dxa"/>
            <w:vMerge w:val="restart"/>
          </w:tcPr>
          <w:p w14:paraId="7F8417D8" w14:textId="77777777" w:rsidR="00396E87" w:rsidRDefault="00000000">
            <w:pPr>
              <w:pStyle w:val="TableParagraph"/>
              <w:spacing w:before="70" w:line="254" w:lineRule="auto"/>
              <w:ind w:left="113"/>
              <w:rPr>
                <w:sz w:val="18"/>
              </w:rPr>
            </w:pPr>
            <w:r>
              <w:rPr>
                <w:sz w:val="18"/>
              </w:rPr>
              <w:t>Potential</w:t>
            </w:r>
            <w:r>
              <w:rPr>
                <w:spacing w:val="-13"/>
                <w:sz w:val="18"/>
              </w:rPr>
              <w:t xml:space="preserve"> </w:t>
            </w:r>
            <w:r>
              <w:rPr>
                <w:sz w:val="18"/>
              </w:rPr>
              <w:t xml:space="preserve">environmental watering – tier 1 (high </w:t>
            </w:r>
            <w:r>
              <w:rPr>
                <w:spacing w:val="-2"/>
                <w:sz w:val="18"/>
              </w:rPr>
              <w:t>priorities)</w:t>
            </w:r>
          </w:p>
        </w:tc>
        <w:tc>
          <w:tcPr>
            <w:tcW w:w="7660" w:type="dxa"/>
            <w:gridSpan w:val="3"/>
            <w:shd w:val="clear" w:color="auto" w:fill="E8DFD0"/>
          </w:tcPr>
          <w:p w14:paraId="0993AECF" w14:textId="77777777" w:rsidR="00396E87" w:rsidRDefault="00000000">
            <w:pPr>
              <w:pStyle w:val="TableParagraph"/>
              <w:spacing w:before="70"/>
              <w:ind w:left="117"/>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52A1C77C" w14:textId="77777777">
        <w:trPr>
          <w:trHeight w:val="347"/>
        </w:trPr>
        <w:tc>
          <w:tcPr>
            <w:tcW w:w="2547" w:type="dxa"/>
            <w:vMerge/>
            <w:tcBorders>
              <w:top w:val="nil"/>
            </w:tcBorders>
          </w:tcPr>
          <w:p w14:paraId="585D1684" w14:textId="77777777" w:rsidR="00396E87" w:rsidRDefault="00396E87">
            <w:pPr>
              <w:rPr>
                <w:sz w:val="2"/>
                <w:szCs w:val="2"/>
              </w:rPr>
            </w:pPr>
          </w:p>
        </w:tc>
        <w:tc>
          <w:tcPr>
            <w:tcW w:w="7660" w:type="dxa"/>
            <w:gridSpan w:val="3"/>
          </w:tcPr>
          <w:p w14:paraId="0635A258" w14:textId="77777777" w:rsidR="00396E87" w:rsidRDefault="00000000">
            <w:pPr>
              <w:pStyle w:val="TableParagraph"/>
              <w:numPr>
                <w:ilvl w:val="0"/>
                <w:numId w:val="853"/>
              </w:numPr>
              <w:tabs>
                <w:tab w:val="left" w:pos="345"/>
              </w:tabs>
              <w:spacing w:before="70"/>
              <w:ind w:hanging="228"/>
              <w:rPr>
                <w:sz w:val="18"/>
              </w:rPr>
            </w:pPr>
            <w:r>
              <w:rPr>
                <w:spacing w:val="-5"/>
                <w:sz w:val="18"/>
              </w:rPr>
              <w:t>N/A</w:t>
            </w:r>
          </w:p>
        </w:tc>
      </w:tr>
      <w:tr w:rsidR="00396E87" w14:paraId="063EFA00" w14:textId="77777777">
        <w:trPr>
          <w:trHeight w:val="347"/>
        </w:trPr>
        <w:tc>
          <w:tcPr>
            <w:tcW w:w="2547" w:type="dxa"/>
            <w:vMerge/>
            <w:tcBorders>
              <w:top w:val="nil"/>
            </w:tcBorders>
          </w:tcPr>
          <w:p w14:paraId="236EBEC2" w14:textId="77777777" w:rsidR="00396E87" w:rsidRDefault="00396E87">
            <w:pPr>
              <w:rPr>
                <w:sz w:val="2"/>
                <w:szCs w:val="2"/>
              </w:rPr>
            </w:pPr>
          </w:p>
        </w:tc>
        <w:tc>
          <w:tcPr>
            <w:tcW w:w="7660" w:type="dxa"/>
            <w:gridSpan w:val="3"/>
            <w:shd w:val="clear" w:color="auto" w:fill="E8DFD0"/>
          </w:tcPr>
          <w:p w14:paraId="6A98E2BA" w14:textId="77777777" w:rsidR="00396E87" w:rsidRDefault="00000000">
            <w:pPr>
              <w:pStyle w:val="TableParagraph"/>
              <w:spacing w:before="70"/>
              <w:ind w:left="117"/>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4D13431F" w14:textId="77777777">
        <w:trPr>
          <w:trHeight w:val="1177"/>
        </w:trPr>
        <w:tc>
          <w:tcPr>
            <w:tcW w:w="2547" w:type="dxa"/>
            <w:vMerge/>
            <w:tcBorders>
              <w:top w:val="nil"/>
            </w:tcBorders>
          </w:tcPr>
          <w:p w14:paraId="39099237" w14:textId="77777777" w:rsidR="00396E87" w:rsidRDefault="00396E87">
            <w:pPr>
              <w:rPr>
                <w:sz w:val="2"/>
                <w:szCs w:val="2"/>
              </w:rPr>
            </w:pPr>
          </w:p>
        </w:tc>
        <w:tc>
          <w:tcPr>
            <w:tcW w:w="2556" w:type="dxa"/>
          </w:tcPr>
          <w:p w14:paraId="3F3B1502" w14:textId="77777777" w:rsidR="00396E87" w:rsidRDefault="00000000">
            <w:pPr>
              <w:pStyle w:val="TableParagraph"/>
              <w:numPr>
                <w:ilvl w:val="0"/>
                <w:numId w:val="852"/>
              </w:numPr>
              <w:tabs>
                <w:tab w:val="left" w:pos="345"/>
              </w:tabs>
              <w:spacing w:before="70"/>
              <w:ind w:hanging="228"/>
              <w:rPr>
                <w:sz w:val="18"/>
              </w:rPr>
            </w:pPr>
            <w:r>
              <w:rPr>
                <w:sz w:val="18"/>
              </w:rPr>
              <w:t>Winter/spring</w:t>
            </w:r>
            <w:r>
              <w:rPr>
                <w:spacing w:val="-2"/>
                <w:sz w:val="18"/>
              </w:rPr>
              <w:t xml:space="preserve"> </w:t>
            </w:r>
            <w:r>
              <w:rPr>
                <w:sz w:val="18"/>
              </w:rPr>
              <w:t>low</w:t>
            </w:r>
            <w:r>
              <w:rPr>
                <w:spacing w:val="1"/>
                <w:sz w:val="18"/>
              </w:rPr>
              <w:t xml:space="preserve"> </w:t>
            </w:r>
            <w:r>
              <w:rPr>
                <w:spacing w:val="-4"/>
                <w:sz w:val="18"/>
              </w:rPr>
              <w:t>flow</w:t>
            </w:r>
          </w:p>
          <w:p w14:paraId="58A1BD13" w14:textId="77777777" w:rsidR="00396E87" w:rsidRDefault="00000000">
            <w:pPr>
              <w:pStyle w:val="TableParagraph"/>
              <w:numPr>
                <w:ilvl w:val="0"/>
                <w:numId w:val="852"/>
              </w:numPr>
              <w:tabs>
                <w:tab w:val="left" w:pos="345"/>
              </w:tabs>
              <w:spacing w:before="98"/>
              <w:ind w:hanging="228"/>
              <w:rPr>
                <w:sz w:val="18"/>
              </w:rPr>
            </w:pPr>
            <w:r>
              <w:rPr>
                <w:sz w:val="18"/>
              </w:rPr>
              <w:t>Summer/autumn</w:t>
            </w:r>
            <w:r>
              <w:rPr>
                <w:spacing w:val="-3"/>
                <w:sz w:val="18"/>
              </w:rPr>
              <w:t xml:space="preserve"> </w:t>
            </w:r>
            <w:r>
              <w:rPr>
                <w:sz w:val="18"/>
              </w:rPr>
              <w:t xml:space="preserve">low </w:t>
            </w:r>
            <w:r>
              <w:rPr>
                <w:spacing w:val="-4"/>
                <w:sz w:val="18"/>
              </w:rPr>
              <w:t>flow</w:t>
            </w:r>
          </w:p>
          <w:p w14:paraId="4FDF6974" w14:textId="77777777" w:rsidR="00396E87" w:rsidRDefault="00000000">
            <w:pPr>
              <w:pStyle w:val="TableParagraph"/>
              <w:numPr>
                <w:ilvl w:val="0"/>
                <w:numId w:val="852"/>
              </w:numPr>
              <w:tabs>
                <w:tab w:val="left" w:pos="345"/>
              </w:tabs>
              <w:spacing w:before="98" w:line="254" w:lineRule="auto"/>
              <w:ind w:right="214"/>
              <w:rPr>
                <w:sz w:val="18"/>
              </w:rPr>
            </w:pPr>
            <w:r>
              <w:rPr>
                <w:sz w:val="18"/>
              </w:rPr>
              <w:t>Summer/autumn</w:t>
            </w:r>
            <w:r>
              <w:rPr>
                <w:spacing w:val="-13"/>
                <w:sz w:val="18"/>
              </w:rPr>
              <w:t xml:space="preserve"> </w:t>
            </w:r>
            <w:r>
              <w:rPr>
                <w:sz w:val="18"/>
              </w:rPr>
              <w:t>freshes (three freshes)</w:t>
            </w:r>
          </w:p>
        </w:tc>
        <w:tc>
          <w:tcPr>
            <w:tcW w:w="2552" w:type="dxa"/>
          </w:tcPr>
          <w:p w14:paraId="48DD6207" w14:textId="77777777" w:rsidR="00396E87" w:rsidRDefault="00000000">
            <w:pPr>
              <w:pStyle w:val="TableParagraph"/>
              <w:numPr>
                <w:ilvl w:val="0"/>
                <w:numId w:val="851"/>
              </w:numPr>
              <w:tabs>
                <w:tab w:val="left" w:pos="340"/>
              </w:tabs>
              <w:spacing w:before="70"/>
              <w:ind w:hanging="228"/>
              <w:rPr>
                <w:sz w:val="18"/>
              </w:rPr>
            </w:pPr>
            <w:r>
              <w:rPr>
                <w:sz w:val="18"/>
              </w:rPr>
              <w:t>Winter/spring</w:t>
            </w:r>
            <w:r>
              <w:rPr>
                <w:spacing w:val="-1"/>
                <w:sz w:val="18"/>
              </w:rPr>
              <w:t xml:space="preserve"> </w:t>
            </w:r>
            <w:r>
              <w:rPr>
                <w:sz w:val="18"/>
              </w:rPr>
              <w:t>low</w:t>
            </w:r>
            <w:r>
              <w:rPr>
                <w:spacing w:val="1"/>
                <w:sz w:val="18"/>
              </w:rPr>
              <w:t xml:space="preserve"> </w:t>
            </w:r>
            <w:r>
              <w:rPr>
                <w:spacing w:val="-4"/>
                <w:sz w:val="18"/>
              </w:rPr>
              <w:t>flow</w:t>
            </w:r>
          </w:p>
          <w:p w14:paraId="70068D0B" w14:textId="77777777" w:rsidR="00396E87" w:rsidRDefault="00000000">
            <w:pPr>
              <w:pStyle w:val="TableParagraph"/>
              <w:numPr>
                <w:ilvl w:val="0"/>
                <w:numId w:val="851"/>
              </w:numPr>
              <w:tabs>
                <w:tab w:val="left" w:pos="340"/>
              </w:tabs>
              <w:spacing w:before="98"/>
              <w:ind w:hanging="228"/>
              <w:rPr>
                <w:sz w:val="18"/>
              </w:rPr>
            </w:pPr>
            <w:r>
              <w:rPr>
                <w:sz w:val="18"/>
              </w:rPr>
              <w:t>Summer/autumn</w:t>
            </w:r>
            <w:r>
              <w:rPr>
                <w:spacing w:val="-3"/>
                <w:sz w:val="18"/>
              </w:rPr>
              <w:t xml:space="preserve"> </w:t>
            </w:r>
            <w:r>
              <w:rPr>
                <w:sz w:val="18"/>
              </w:rPr>
              <w:t xml:space="preserve">low </w:t>
            </w:r>
            <w:r>
              <w:rPr>
                <w:spacing w:val="-4"/>
                <w:sz w:val="18"/>
              </w:rPr>
              <w:t>flow</w:t>
            </w:r>
          </w:p>
          <w:p w14:paraId="465DCB6B" w14:textId="77777777" w:rsidR="00396E87" w:rsidRDefault="00000000">
            <w:pPr>
              <w:pStyle w:val="TableParagraph"/>
              <w:numPr>
                <w:ilvl w:val="0"/>
                <w:numId w:val="851"/>
              </w:numPr>
              <w:tabs>
                <w:tab w:val="left" w:pos="340"/>
              </w:tabs>
              <w:spacing w:before="98" w:line="254" w:lineRule="auto"/>
              <w:ind w:right="215"/>
              <w:rPr>
                <w:sz w:val="18"/>
              </w:rPr>
            </w:pPr>
            <w:r>
              <w:rPr>
                <w:sz w:val="18"/>
              </w:rPr>
              <w:t>Summer/autumn</w:t>
            </w:r>
            <w:r>
              <w:rPr>
                <w:spacing w:val="-13"/>
                <w:sz w:val="18"/>
              </w:rPr>
              <w:t xml:space="preserve"> </w:t>
            </w:r>
            <w:r>
              <w:rPr>
                <w:sz w:val="18"/>
              </w:rPr>
              <w:t>freshes (three freshes)</w:t>
            </w:r>
          </w:p>
        </w:tc>
        <w:tc>
          <w:tcPr>
            <w:tcW w:w="2552" w:type="dxa"/>
          </w:tcPr>
          <w:p w14:paraId="17519B6B" w14:textId="77777777" w:rsidR="00396E87" w:rsidRDefault="00000000">
            <w:pPr>
              <w:pStyle w:val="TableParagraph"/>
              <w:numPr>
                <w:ilvl w:val="0"/>
                <w:numId w:val="850"/>
              </w:numPr>
              <w:tabs>
                <w:tab w:val="left" w:pos="339"/>
              </w:tabs>
              <w:spacing w:before="70"/>
              <w:ind w:hanging="228"/>
              <w:rPr>
                <w:sz w:val="18"/>
              </w:rPr>
            </w:pPr>
            <w:r>
              <w:rPr>
                <w:sz w:val="18"/>
              </w:rPr>
              <w:t>Winter/spring</w:t>
            </w:r>
            <w:r>
              <w:rPr>
                <w:spacing w:val="-1"/>
                <w:sz w:val="18"/>
              </w:rPr>
              <w:t xml:space="preserve"> </w:t>
            </w:r>
            <w:r>
              <w:rPr>
                <w:sz w:val="18"/>
              </w:rPr>
              <w:t>low</w:t>
            </w:r>
            <w:r>
              <w:rPr>
                <w:spacing w:val="1"/>
                <w:sz w:val="18"/>
              </w:rPr>
              <w:t xml:space="preserve"> </w:t>
            </w:r>
            <w:r>
              <w:rPr>
                <w:spacing w:val="-4"/>
                <w:sz w:val="18"/>
              </w:rPr>
              <w:t>flow</w:t>
            </w:r>
          </w:p>
          <w:p w14:paraId="30C41FA7" w14:textId="77777777" w:rsidR="00396E87" w:rsidRDefault="00000000">
            <w:pPr>
              <w:pStyle w:val="TableParagraph"/>
              <w:numPr>
                <w:ilvl w:val="0"/>
                <w:numId w:val="850"/>
              </w:numPr>
              <w:tabs>
                <w:tab w:val="left" w:pos="339"/>
              </w:tabs>
              <w:spacing w:before="98"/>
              <w:ind w:hanging="228"/>
              <w:rPr>
                <w:sz w:val="18"/>
              </w:rPr>
            </w:pPr>
            <w:r>
              <w:rPr>
                <w:sz w:val="18"/>
              </w:rPr>
              <w:t>Summer/autumn</w:t>
            </w:r>
            <w:r>
              <w:rPr>
                <w:spacing w:val="-3"/>
                <w:sz w:val="18"/>
              </w:rPr>
              <w:t xml:space="preserve"> </w:t>
            </w:r>
            <w:r>
              <w:rPr>
                <w:sz w:val="18"/>
              </w:rPr>
              <w:t xml:space="preserve">low </w:t>
            </w:r>
            <w:r>
              <w:rPr>
                <w:spacing w:val="-4"/>
                <w:sz w:val="18"/>
              </w:rPr>
              <w:t>flow</w:t>
            </w:r>
          </w:p>
          <w:p w14:paraId="6EFF23F4" w14:textId="77777777" w:rsidR="00396E87" w:rsidRDefault="00000000">
            <w:pPr>
              <w:pStyle w:val="TableParagraph"/>
              <w:numPr>
                <w:ilvl w:val="0"/>
                <w:numId w:val="850"/>
              </w:numPr>
              <w:tabs>
                <w:tab w:val="left" w:pos="339"/>
              </w:tabs>
              <w:spacing w:before="98" w:line="254" w:lineRule="auto"/>
              <w:ind w:right="216"/>
              <w:rPr>
                <w:sz w:val="18"/>
              </w:rPr>
            </w:pPr>
            <w:r>
              <w:rPr>
                <w:sz w:val="18"/>
              </w:rPr>
              <w:t>Summer/autumn</w:t>
            </w:r>
            <w:r>
              <w:rPr>
                <w:spacing w:val="-13"/>
                <w:sz w:val="18"/>
              </w:rPr>
              <w:t xml:space="preserve"> </w:t>
            </w:r>
            <w:r>
              <w:rPr>
                <w:sz w:val="18"/>
              </w:rPr>
              <w:t>freshes (three freshes)</w:t>
            </w:r>
          </w:p>
        </w:tc>
      </w:tr>
      <w:tr w:rsidR="00396E87" w14:paraId="192A74CD" w14:textId="77777777">
        <w:trPr>
          <w:trHeight w:val="787"/>
        </w:trPr>
        <w:tc>
          <w:tcPr>
            <w:tcW w:w="2547" w:type="dxa"/>
          </w:tcPr>
          <w:p w14:paraId="7702E349" w14:textId="77777777" w:rsidR="00396E87" w:rsidRDefault="00000000">
            <w:pPr>
              <w:pStyle w:val="TableParagraph"/>
              <w:spacing w:before="70" w:line="254" w:lineRule="auto"/>
              <w:ind w:left="113"/>
              <w:rPr>
                <w:sz w:val="18"/>
              </w:rPr>
            </w:pPr>
            <w:r>
              <w:rPr>
                <w:sz w:val="18"/>
              </w:rPr>
              <w:t>Possible</w:t>
            </w:r>
            <w:r>
              <w:rPr>
                <w:spacing w:val="-6"/>
                <w:sz w:val="18"/>
              </w:rPr>
              <w:t xml:space="preserve"> </w:t>
            </w:r>
            <w:r>
              <w:rPr>
                <w:sz w:val="18"/>
              </w:rPr>
              <w:t>volume</w:t>
            </w:r>
            <w:r>
              <w:rPr>
                <w:spacing w:val="-6"/>
                <w:sz w:val="18"/>
              </w:rPr>
              <w:t xml:space="preserve"> </w:t>
            </w:r>
            <w:r>
              <w:rPr>
                <w:sz w:val="18"/>
              </w:rPr>
              <w:t>of</w:t>
            </w:r>
            <w:r>
              <w:rPr>
                <w:spacing w:val="-6"/>
                <w:sz w:val="18"/>
              </w:rPr>
              <w:t xml:space="preserve"> </w:t>
            </w:r>
            <w:r>
              <w:rPr>
                <w:sz w:val="18"/>
              </w:rPr>
              <w:t>water</w:t>
            </w:r>
            <w:r>
              <w:rPr>
                <w:spacing w:val="-6"/>
                <w:sz w:val="18"/>
              </w:rPr>
              <w:t xml:space="preserve"> </w:t>
            </w:r>
            <w:r>
              <w:rPr>
                <w:sz w:val="18"/>
              </w:rPr>
              <w:t>for the environment required to achieve objectives</w:t>
            </w:r>
          </w:p>
        </w:tc>
        <w:tc>
          <w:tcPr>
            <w:tcW w:w="2556" w:type="dxa"/>
          </w:tcPr>
          <w:p w14:paraId="44D65E5B" w14:textId="77777777" w:rsidR="00396E87" w:rsidRDefault="00000000">
            <w:pPr>
              <w:pStyle w:val="TableParagraph"/>
              <w:numPr>
                <w:ilvl w:val="0"/>
                <w:numId w:val="849"/>
              </w:numPr>
              <w:tabs>
                <w:tab w:val="left" w:pos="345"/>
              </w:tabs>
              <w:spacing w:before="70"/>
              <w:ind w:hanging="228"/>
              <w:rPr>
                <w:sz w:val="18"/>
              </w:rPr>
            </w:pPr>
            <w:r>
              <w:rPr>
                <w:sz w:val="18"/>
              </w:rPr>
              <w:t>2,400</w:t>
            </w:r>
            <w:r>
              <w:rPr>
                <w:spacing w:val="8"/>
                <w:sz w:val="18"/>
              </w:rPr>
              <w:t xml:space="preserve"> </w:t>
            </w:r>
            <w:r>
              <w:rPr>
                <w:spacing w:val="-5"/>
                <w:sz w:val="18"/>
              </w:rPr>
              <w:t>ML</w:t>
            </w:r>
          </w:p>
        </w:tc>
        <w:tc>
          <w:tcPr>
            <w:tcW w:w="2552" w:type="dxa"/>
          </w:tcPr>
          <w:p w14:paraId="6EEEA631" w14:textId="77777777" w:rsidR="00396E87" w:rsidRDefault="00000000">
            <w:pPr>
              <w:pStyle w:val="TableParagraph"/>
              <w:numPr>
                <w:ilvl w:val="0"/>
                <w:numId w:val="848"/>
              </w:numPr>
              <w:tabs>
                <w:tab w:val="left" w:pos="340"/>
              </w:tabs>
              <w:spacing w:before="70"/>
              <w:ind w:hanging="228"/>
              <w:rPr>
                <w:sz w:val="18"/>
              </w:rPr>
            </w:pPr>
            <w:r>
              <w:rPr>
                <w:sz w:val="18"/>
              </w:rPr>
              <w:t>2,400</w:t>
            </w:r>
            <w:r>
              <w:rPr>
                <w:spacing w:val="8"/>
                <w:sz w:val="18"/>
              </w:rPr>
              <w:t xml:space="preserve"> </w:t>
            </w:r>
            <w:r>
              <w:rPr>
                <w:spacing w:val="-5"/>
                <w:sz w:val="18"/>
              </w:rPr>
              <w:t>ML</w:t>
            </w:r>
          </w:p>
        </w:tc>
        <w:tc>
          <w:tcPr>
            <w:tcW w:w="2552" w:type="dxa"/>
          </w:tcPr>
          <w:p w14:paraId="546A9D89" w14:textId="77777777" w:rsidR="00396E87" w:rsidRDefault="00000000">
            <w:pPr>
              <w:pStyle w:val="TableParagraph"/>
              <w:numPr>
                <w:ilvl w:val="0"/>
                <w:numId w:val="847"/>
              </w:numPr>
              <w:tabs>
                <w:tab w:val="left" w:pos="339"/>
              </w:tabs>
              <w:spacing w:before="70"/>
              <w:ind w:hanging="228"/>
              <w:rPr>
                <w:sz w:val="18"/>
              </w:rPr>
            </w:pPr>
            <w:r>
              <w:rPr>
                <w:sz w:val="18"/>
              </w:rPr>
              <w:t>2,400</w:t>
            </w:r>
            <w:r>
              <w:rPr>
                <w:spacing w:val="8"/>
                <w:sz w:val="18"/>
              </w:rPr>
              <w:t xml:space="preserve"> </w:t>
            </w:r>
            <w:r>
              <w:rPr>
                <w:spacing w:val="-5"/>
                <w:sz w:val="18"/>
              </w:rPr>
              <w:t>ML</w:t>
            </w:r>
          </w:p>
        </w:tc>
      </w:tr>
    </w:tbl>
    <w:p w14:paraId="0CCFA2C2" w14:textId="77777777" w:rsidR="00A074C7" w:rsidRDefault="00000000" w:rsidP="00A074C7">
      <w:pPr>
        <w:spacing w:before="120"/>
        <w:rPr>
          <w:sz w:val="16"/>
          <w:szCs w:val="16"/>
        </w:rPr>
      </w:pPr>
      <w:hyperlink w:anchor="Section_2_Gippsland_region" w:history="1">
        <w:r w:rsidR="00A074C7" w:rsidRPr="00867DEB">
          <w:rPr>
            <w:rStyle w:val="Hyperlink"/>
            <w:sz w:val="16"/>
            <w:szCs w:val="16"/>
          </w:rPr>
          <w:t>Return to start of section</w:t>
        </w:r>
      </w:hyperlink>
    </w:p>
    <w:p w14:paraId="14A3AE7E" w14:textId="77777777" w:rsidR="00396E87" w:rsidRDefault="00396E87">
      <w:pPr>
        <w:rPr>
          <w:sz w:val="18"/>
        </w:rPr>
        <w:sectPr w:rsidR="00396E87">
          <w:pgSz w:w="11910" w:h="16840"/>
          <w:pgMar w:top="720" w:right="740" w:bottom="280" w:left="720" w:header="720" w:footer="720" w:gutter="0"/>
          <w:cols w:space="720"/>
        </w:sectPr>
      </w:pPr>
    </w:p>
    <w:p w14:paraId="6669CC39" w14:textId="77777777" w:rsidR="00396E87" w:rsidRDefault="00000000">
      <w:pPr>
        <w:pStyle w:val="Heading2"/>
        <w:numPr>
          <w:ilvl w:val="1"/>
          <w:numId w:val="974"/>
        </w:numPr>
        <w:tabs>
          <w:tab w:val="left" w:pos="798"/>
        </w:tabs>
        <w:ind w:hanging="668"/>
      </w:pPr>
      <w:bookmarkStart w:id="360" w:name="3.5_Werribee_system"/>
      <w:bookmarkStart w:id="361" w:name="_bookmark23"/>
      <w:bookmarkStart w:id="362" w:name="_Toc138933207"/>
      <w:bookmarkEnd w:id="360"/>
      <w:bookmarkEnd w:id="361"/>
      <w:r>
        <w:lastRenderedPageBreak/>
        <w:t>Werribee</w:t>
      </w:r>
      <w:r>
        <w:rPr>
          <w:spacing w:val="-15"/>
        </w:rPr>
        <w:t xml:space="preserve"> </w:t>
      </w:r>
      <w:r>
        <w:rPr>
          <w:spacing w:val="-2"/>
        </w:rPr>
        <w:t>system</w:t>
      </w:r>
      <w:bookmarkEnd w:id="362"/>
    </w:p>
    <w:p w14:paraId="03CC863F" w14:textId="77777777" w:rsidR="00396E87" w:rsidRDefault="00000000">
      <w:pPr>
        <w:spacing w:before="250"/>
        <w:ind w:left="130"/>
        <w:rPr>
          <w:sz w:val="18"/>
        </w:rPr>
      </w:pPr>
      <w:r>
        <w:rPr>
          <w:b/>
          <w:sz w:val="18"/>
        </w:rPr>
        <w:t>Waterway</w:t>
      </w:r>
      <w:r>
        <w:rPr>
          <w:b/>
          <w:spacing w:val="15"/>
          <w:sz w:val="18"/>
        </w:rPr>
        <w:t xml:space="preserve"> </w:t>
      </w:r>
      <w:r>
        <w:rPr>
          <w:b/>
          <w:sz w:val="18"/>
        </w:rPr>
        <w:t>manager</w:t>
      </w:r>
      <w:r>
        <w:rPr>
          <w:b/>
          <w:spacing w:val="15"/>
          <w:sz w:val="18"/>
        </w:rPr>
        <w:t xml:space="preserve"> </w:t>
      </w:r>
      <w:r>
        <w:rPr>
          <w:sz w:val="18"/>
        </w:rPr>
        <w:t>–Melbourne</w:t>
      </w:r>
      <w:r>
        <w:rPr>
          <w:spacing w:val="15"/>
          <w:sz w:val="18"/>
        </w:rPr>
        <w:t xml:space="preserve"> </w:t>
      </w:r>
      <w:r>
        <w:rPr>
          <w:spacing w:val="-4"/>
          <w:sz w:val="18"/>
        </w:rPr>
        <w:t>Water</w:t>
      </w:r>
    </w:p>
    <w:p w14:paraId="5846C2B4" w14:textId="77777777" w:rsidR="00396E87" w:rsidRDefault="00000000">
      <w:pPr>
        <w:spacing w:before="98"/>
        <w:ind w:left="130"/>
        <w:rPr>
          <w:sz w:val="18"/>
        </w:rPr>
      </w:pPr>
      <w:r>
        <w:rPr>
          <w:b/>
          <w:sz w:val="18"/>
        </w:rPr>
        <w:t>Storage</w:t>
      </w:r>
      <w:r>
        <w:rPr>
          <w:b/>
          <w:spacing w:val="6"/>
          <w:sz w:val="18"/>
        </w:rPr>
        <w:t xml:space="preserve"> </w:t>
      </w:r>
      <w:r>
        <w:rPr>
          <w:b/>
          <w:sz w:val="18"/>
        </w:rPr>
        <w:t>manager</w:t>
      </w:r>
      <w:r>
        <w:rPr>
          <w:b/>
          <w:spacing w:val="5"/>
          <w:sz w:val="18"/>
        </w:rPr>
        <w:t xml:space="preserve"> </w:t>
      </w:r>
      <w:r>
        <w:rPr>
          <w:sz w:val="18"/>
        </w:rPr>
        <w:t>–</w:t>
      </w:r>
      <w:r>
        <w:rPr>
          <w:spacing w:val="6"/>
          <w:sz w:val="18"/>
        </w:rPr>
        <w:t xml:space="preserve"> </w:t>
      </w:r>
      <w:r>
        <w:rPr>
          <w:sz w:val="18"/>
        </w:rPr>
        <w:t>Southern</w:t>
      </w:r>
      <w:r>
        <w:rPr>
          <w:spacing w:val="5"/>
          <w:sz w:val="18"/>
        </w:rPr>
        <w:t xml:space="preserve"> </w:t>
      </w:r>
      <w:r>
        <w:rPr>
          <w:sz w:val="18"/>
        </w:rPr>
        <w:t>Rural</w:t>
      </w:r>
      <w:r>
        <w:rPr>
          <w:spacing w:val="6"/>
          <w:sz w:val="18"/>
        </w:rPr>
        <w:t xml:space="preserve"> </w:t>
      </w:r>
      <w:r>
        <w:rPr>
          <w:spacing w:val="-4"/>
          <w:sz w:val="18"/>
        </w:rPr>
        <w:t>Water</w:t>
      </w:r>
    </w:p>
    <w:p w14:paraId="2DA8467D" w14:textId="77777777" w:rsidR="00396E87" w:rsidRDefault="00000000">
      <w:pPr>
        <w:spacing w:before="98"/>
        <w:ind w:left="130"/>
        <w:rPr>
          <w:sz w:val="18"/>
        </w:rPr>
      </w:pPr>
      <w:r>
        <w:rPr>
          <w:b/>
          <w:sz w:val="18"/>
        </w:rPr>
        <w:t>Environmental</w:t>
      </w:r>
      <w:r>
        <w:rPr>
          <w:b/>
          <w:spacing w:val="4"/>
          <w:sz w:val="18"/>
        </w:rPr>
        <w:t xml:space="preserve"> </w:t>
      </w:r>
      <w:r>
        <w:rPr>
          <w:b/>
          <w:sz w:val="18"/>
        </w:rPr>
        <w:t>water</w:t>
      </w:r>
      <w:r>
        <w:rPr>
          <w:b/>
          <w:spacing w:val="7"/>
          <w:sz w:val="18"/>
        </w:rPr>
        <w:t xml:space="preserve"> </w:t>
      </w:r>
      <w:r>
        <w:rPr>
          <w:b/>
          <w:sz w:val="18"/>
        </w:rPr>
        <w:t>holder</w:t>
      </w:r>
      <w:r>
        <w:rPr>
          <w:b/>
          <w:spacing w:val="7"/>
          <w:sz w:val="18"/>
        </w:rPr>
        <w:t xml:space="preserve"> </w:t>
      </w:r>
      <w:r>
        <w:rPr>
          <w:sz w:val="18"/>
        </w:rPr>
        <w:t>–</w:t>
      </w:r>
      <w:r>
        <w:rPr>
          <w:spacing w:val="5"/>
          <w:sz w:val="18"/>
        </w:rPr>
        <w:t xml:space="preserve"> </w:t>
      </w:r>
      <w:r>
        <w:rPr>
          <w:sz w:val="18"/>
        </w:rPr>
        <w:t>Victorian</w:t>
      </w:r>
      <w:r>
        <w:rPr>
          <w:spacing w:val="6"/>
          <w:sz w:val="18"/>
        </w:rPr>
        <w:t xml:space="preserve"> </w:t>
      </w:r>
      <w:r>
        <w:rPr>
          <w:sz w:val="18"/>
        </w:rPr>
        <w:t>Environmental</w:t>
      </w:r>
      <w:r>
        <w:rPr>
          <w:spacing w:val="6"/>
          <w:sz w:val="18"/>
        </w:rPr>
        <w:t xml:space="preserve"> </w:t>
      </w:r>
      <w:r>
        <w:rPr>
          <w:sz w:val="18"/>
        </w:rPr>
        <w:t>Water</w:t>
      </w:r>
      <w:r>
        <w:rPr>
          <w:spacing w:val="7"/>
          <w:sz w:val="18"/>
        </w:rPr>
        <w:t xml:space="preserve"> </w:t>
      </w:r>
      <w:r>
        <w:rPr>
          <w:spacing w:val="-2"/>
          <w:sz w:val="18"/>
        </w:rPr>
        <w:t>Holder</w:t>
      </w:r>
    </w:p>
    <w:p w14:paraId="2BA4EDBF" w14:textId="53230C8F" w:rsidR="00396E87" w:rsidRDefault="00000000">
      <w:pPr>
        <w:spacing w:before="179" w:line="249" w:lineRule="auto"/>
        <w:ind w:left="130" w:right="304"/>
        <w:rPr>
          <w:b/>
          <w:sz w:val="18"/>
        </w:rPr>
      </w:pPr>
      <w:r>
        <w:rPr>
          <w:b/>
          <w:sz w:val="18"/>
        </w:rPr>
        <w:t>Proportions</w:t>
      </w:r>
      <w:r>
        <w:rPr>
          <w:b/>
          <w:spacing w:val="-3"/>
          <w:sz w:val="18"/>
        </w:rPr>
        <w:t xml:space="preserve"> </w:t>
      </w:r>
      <w:r>
        <w:rPr>
          <w:b/>
          <w:sz w:val="18"/>
        </w:rPr>
        <w:t>of</w:t>
      </w:r>
      <w:r>
        <w:rPr>
          <w:b/>
          <w:spacing w:val="-3"/>
          <w:sz w:val="18"/>
        </w:rPr>
        <w:t xml:space="preserve"> </w:t>
      </w:r>
      <w:r>
        <w:rPr>
          <w:b/>
          <w:sz w:val="18"/>
        </w:rPr>
        <w:t>water</w:t>
      </w:r>
      <w:r>
        <w:rPr>
          <w:b/>
          <w:spacing w:val="-3"/>
          <w:sz w:val="18"/>
        </w:rPr>
        <w:t xml:space="preserve"> </w:t>
      </w:r>
      <w:r>
        <w:rPr>
          <w:b/>
          <w:sz w:val="18"/>
        </w:rPr>
        <w:t>entitlements</w:t>
      </w:r>
      <w:r>
        <w:rPr>
          <w:b/>
          <w:spacing w:val="-4"/>
          <w:sz w:val="18"/>
        </w:rPr>
        <w:t xml:space="preserve"> </w:t>
      </w:r>
      <w:r>
        <w:rPr>
          <w:b/>
          <w:sz w:val="18"/>
        </w:rPr>
        <w:t>in</w:t>
      </w:r>
      <w:r>
        <w:rPr>
          <w:b/>
          <w:spacing w:val="-3"/>
          <w:sz w:val="18"/>
        </w:rPr>
        <w:t xml:space="preserve"> </w:t>
      </w:r>
      <w:r>
        <w:rPr>
          <w:b/>
          <w:sz w:val="18"/>
        </w:rPr>
        <w:t>the</w:t>
      </w:r>
      <w:r>
        <w:rPr>
          <w:b/>
          <w:spacing w:val="-3"/>
          <w:sz w:val="18"/>
        </w:rPr>
        <w:t xml:space="preserve"> </w:t>
      </w:r>
      <w:r>
        <w:rPr>
          <w:b/>
          <w:sz w:val="18"/>
        </w:rPr>
        <w:t>Werribee</w:t>
      </w:r>
      <w:r>
        <w:rPr>
          <w:b/>
          <w:spacing w:val="-4"/>
          <w:sz w:val="18"/>
        </w:rPr>
        <w:t xml:space="preserve"> </w:t>
      </w:r>
      <w:r>
        <w:rPr>
          <w:b/>
          <w:sz w:val="18"/>
        </w:rPr>
        <w:t>basin</w:t>
      </w:r>
      <w:r>
        <w:rPr>
          <w:b/>
          <w:spacing w:val="-3"/>
          <w:sz w:val="18"/>
        </w:rPr>
        <w:t xml:space="preserve"> </w:t>
      </w:r>
      <w:r>
        <w:rPr>
          <w:b/>
          <w:sz w:val="18"/>
        </w:rPr>
        <w:t>held</w:t>
      </w:r>
      <w:r>
        <w:rPr>
          <w:b/>
          <w:spacing w:val="-3"/>
          <w:sz w:val="18"/>
        </w:rPr>
        <w:t xml:space="preserve"> </w:t>
      </w:r>
      <w:r>
        <w:rPr>
          <w:b/>
          <w:sz w:val="18"/>
        </w:rPr>
        <w:t>by</w:t>
      </w:r>
      <w:r>
        <w:rPr>
          <w:b/>
          <w:spacing w:val="-3"/>
          <w:sz w:val="18"/>
        </w:rPr>
        <w:t xml:space="preserve"> </w:t>
      </w:r>
      <w:r>
        <w:rPr>
          <w:b/>
          <w:sz w:val="18"/>
        </w:rPr>
        <w:t>private</w:t>
      </w:r>
      <w:r>
        <w:rPr>
          <w:b/>
          <w:spacing w:val="-3"/>
          <w:sz w:val="18"/>
        </w:rPr>
        <w:t xml:space="preserve"> </w:t>
      </w:r>
      <w:r>
        <w:rPr>
          <w:b/>
          <w:sz w:val="18"/>
        </w:rPr>
        <w:t>users,</w:t>
      </w:r>
      <w:r>
        <w:rPr>
          <w:b/>
          <w:spacing w:val="-3"/>
          <w:sz w:val="18"/>
        </w:rPr>
        <w:t xml:space="preserve"> </w:t>
      </w:r>
      <w:r>
        <w:rPr>
          <w:b/>
          <w:sz w:val="18"/>
        </w:rPr>
        <w:t>water</w:t>
      </w:r>
      <w:r>
        <w:rPr>
          <w:b/>
          <w:spacing w:val="-3"/>
          <w:sz w:val="18"/>
        </w:rPr>
        <w:t xml:space="preserve"> </w:t>
      </w:r>
      <w:r>
        <w:rPr>
          <w:b/>
          <w:sz w:val="18"/>
        </w:rPr>
        <w:t>corporations</w:t>
      </w:r>
      <w:r>
        <w:rPr>
          <w:b/>
          <w:spacing w:val="-4"/>
          <w:sz w:val="18"/>
        </w:rPr>
        <w:t xml:space="preserve"> </w:t>
      </w:r>
      <w:r>
        <w:rPr>
          <w:b/>
          <w:sz w:val="18"/>
        </w:rPr>
        <w:t>and</w:t>
      </w:r>
      <w:r>
        <w:rPr>
          <w:b/>
          <w:spacing w:val="-4"/>
          <w:sz w:val="18"/>
        </w:rPr>
        <w:t xml:space="preserve"> </w:t>
      </w:r>
      <w:r>
        <w:rPr>
          <w:b/>
          <w:sz w:val="18"/>
        </w:rPr>
        <w:t>environmental water holders on 30 June 2020</w:t>
      </w:r>
      <w:r w:rsidR="00A84E39">
        <w:rPr>
          <w:b/>
          <w:sz w:val="18"/>
        </w:rPr>
        <w:br/>
      </w:r>
    </w:p>
    <w:p w14:paraId="71418509" w14:textId="77777777" w:rsidR="00396E87" w:rsidRDefault="00000000">
      <w:pPr>
        <w:pStyle w:val="BodyText"/>
        <w:spacing w:before="7"/>
        <w:rPr>
          <w:b/>
          <w:sz w:val="4"/>
        </w:rPr>
      </w:pPr>
      <w:r>
        <w:rPr>
          <w:noProof/>
        </w:rPr>
        <w:drawing>
          <wp:inline distT="0" distB="0" distL="0" distR="0" wp14:anchorId="7AB1F529" wp14:editId="4D806EAF">
            <wp:extent cx="2963857" cy="1420368"/>
            <wp:effectExtent l="0" t="0" r="8255" b="8890"/>
            <wp:docPr id="527" name="image44.png" descr="The pie chart shows the proportions of water entitlements in the Werribee basin held by private users (66%), water corporations (31%) and environmental water holders (3%) on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4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63857" cy="1420368"/>
                    </a:xfrm>
                    <a:prstGeom prst="rect">
                      <a:avLst/>
                    </a:prstGeom>
                  </pic:spPr>
                </pic:pic>
              </a:graphicData>
            </a:graphic>
          </wp:inline>
        </w:drawing>
      </w:r>
    </w:p>
    <w:p w14:paraId="7999A380" w14:textId="77777777" w:rsidR="00396E87" w:rsidRDefault="00396E87">
      <w:pPr>
        <w:pStyle w:val="BodyText"/>
        <w:rPr>
          <w:b/>
          <w:sz w:val="20"/>
        </w:rPr>
      </w:pPr>
    </w:p>
    <w:p w14:paraId="162261CF" w14:textId="77777777" w:rsidR="00396E87" w:rsidRDefault="00396E87">
      <w:pPr>
        <w:pStyle w:val="BodyText"/>
        <w:spacing w:before="7"/>
        <w:rPr>
          <w:b/>
          <w:sz w:val="27"/>
        </w:rPr>
      </w:pPr>
    </w:p>
    <w:p w14:paraId="400F02DD" w14:textId="77777777" w:rsidR="00396E87" w:rsidRDefault="00000000">
      <w:pPr>
        <w:ind w:left="130"/>
        <w:rPr>
          <w:b/>
        </w:rPr>
      </w:pPr>
      <w:r>
        <w:rPr>
          <w:b/>
        </w:rPr>
        <w:t>System</w:t>
      </w:r>
      <w:r>
        <w:rPr>
          <w:b/>
          <w:spacing w:val="2"/>
        </w:rPr>
        <w:t xml:space="preserve"> </w:t>
      </w:r>
      <w:r>
        <w:rPr>
          <w:b/>
          <w:spacing w:val="-2"/>
        </w:rPr>
        <w:t>overview</w:t>
      </w:r>
    </w:p>
    <w:p w14:paraId="1AEDA8C3" w14:textId="77777777" w:rsidR="00396E87" w:rsidRDefault="00000000" w:rsidP="00F372D4">
      <w:pPr>
        <w:spacing w:before="118" w:line="254" w:lineRule="auto"/>
        <w:ind w:left="130" w:right="306"/>
        <w:rPr>
          <w:b/>
          <w:sz w:val="18"/>
        </w:rPr>
      </w:pPr>
      <w:r>
        <w:rPr>
          <w:rFonts w:ascii="Arial-BoldItalicMT"/>
          <w:b/>
          <w:i/>
          <w:sz w:val="18"/>
        </w:rPr>
        <w:t xml:space="preserve">Wirribi Yaluk </w:t>
      </w:r>
      <w:r>
        <w:rPr>
          <w:b/>
          <w:sz w:val="18"/>
        </w:rPr>
        <w:t>(in Wadawurrung language)/</w:t>
      </w:r>
      <w:r>
        <w:rPr>
          <w:rFonts w:ascii="Arial-BoldItalicMT"/>
          <w:b/>
          <w:i/>
          <w:sz w:val="18"/>
        </w:rPr>
        <w:t xml:space="preserve">Weariby Yallok </w:t>
      </w:r>
      <w:r>
        <w:rPr>
          <w:b/>
          <w:sz w:val="18"/>
        </w:rPr>
        <w:t xml:space="preserve">(in Bunurong language) (Werribee River) flows southeast from the Wombat State Forest near Ballan, through the Werribee Gorge to Bacchus Marsh and then into Port Phillip Bay at Werribee (Figure 3.5.1). The Lerderderg River is a major tributary that joins the river at Bacchus Marsh. The main storages in the Werribee system are Pykes Creek Reservoir, Melton Reservoir and Merrimu </w:t>
      </w:r>
      <w:r>
        <w:rPr>
          <w:b/>
          <w:spacing w:val="-2"/>
          <w:sz w:val="18"/>
        </w:rPr>
        <w:t>Reservoir.</w:t>
      </w:r>
    </w:p>
    <w:p w14:paraId="2A6FF777" w14:textId="77777777" w:rsidR="00396E87" w:rsidRDefault="00000000" w:rsidP="00F372D4">
      <w:pPr>
        <w:pStyle w:val="BodyText"/>
        <w:spacing w:before="180" w:line="254" w:lineRule="auto"/>
        <w:ind w:left="130" w:right="159"/>
      </w:pPr>
      <w:r>
        <w:t>The four reaches in the Werribee system that can receive water for the environment are Pyrites Creek between Lake Merrimu and Melton Reservoir (reach 6), the Werribee River between Melton Reservoir and the Werribee Diversion Weir (reach 8), Werribee River between the Werribee Diversion Weir and Werribee Park Tourism Precinct (reach 9) and the Werribee River estuary below the Werribee Park Tourism Precinct.</w:t>
      </w:r>
    </w:p>
    <w:p w14:paraId="247553AB" w14:textId="77777777" w:rsidR="00396E87" w:rsidRDefault="00000000">
      <w:pPr>
        <w:pStyle w:val="BodyText"/>
        <w:spacing w:before="173" w:line="254" w:lineRule="auto"/>
        <w:ind w:left="130" w:right="304"/>
      </w:pPr>
      <w:r>
        <w:t>Environmental flows that target environmental objectives in reach 9 and the estuary are delivered from Melton Reservoir and therefore also benefit reach 8. Water for the environment released from Lake Merrimu is re-harvested in Melton Reservoir, where it can be held and released at an appropriate time to achieve environmental objectives in the lower Werribee River.</w:t>
      </w:r>
    </w:p>
    <w:p w14:paraId="44178CE1" w14:textId="77777777" w:rsidR="00396E87" w:rsidRDefault="00396E87">
      <w:pPr>
        <w:spacing w:line="254" w:lineRule="auto"/>
      </w:pPr>
    </w:p>
    <w:p w14:paraId="568471B3" w14:textId="77777777" w:rsidR="00A074C7" w:rsidRDefault="00000000" w:rsidP="00A074C7">
      <w:pPr>
        <w:spacing w:before="120"/>
        <w:rPr>
          <w:sz w:val="16"/>
          <w:szCs w:val="16"/>
        </w:rPr>
      </w:pPr>
      <w:hyperlink w:anchor="Section_2_Gippsland_region" w:history="1">
        <w:r w:rsidR="00A074C7" w:rsidRPr="00867DEB">
          <w:rPr>
            <w:rStyle w:val="Hyperlink"/>
            <w:sz w:val="16"/>
            <w:szCs w:val="16"/>
          </w:rPr>
          <w:t>Return to start of section</w:t>
        </w:r>
      </w:hyperlink>
    </w:p>
    <w:p w14:paraId="320AB153" w14:textId="77777777" w:rsidR="00A074C7" w:rsidRDefault="00A074C7">
      <w:pPr>
        <w:spacing w:line="254" w:lineRule="auto"/>
        <w:sectPr w:rsidR="00A074C7">
          <w:pgSz w:w="11910" w:h="16840"/>
          <w:pgMar w:top="680" w:right="740" w:bottom="280" w:left="720" w:header="720" w:footer="720" w:gutter="0"/>
          <w:cols w:space="720"/>
        </w:sectPr>
      </w:pPr>
    </w:p>
    <w:p w14:paraId="5F419A10" w14:textId="77777777" w:rsidR="00396E87" w:rsidRDefault="00000000">
      <w:pPr>
        <w:spacing w:before="75"/>
        <w:ind w:left="130"/>
        <w:rPr>
          <w:b/>
          <w:sz w:val="18"/>
        </w:rPr>
      </w:pPr>
      <w:r>
        <w:rPr>
          <w:b/>
          <w:sz w:val="18"/>
        </w:rPr>
        <w:lastRenderedPageBreak/>
        <w:t>Figure</w:t>
      </w:r>
      <w:r>
        <w:rPr>
          <w:b/>
          <w:spacing w:val="-4"/>
          <w:sz w:val="18"/>
        </w:rPr>
        <w:t xml:space="preserve"> </w:t>
      </w:r>
      <w:r>
        <w:rPr>
          <w:b/>
          <w:sz w:val="18"/>
        </w:rPr>
        <w:t>3.5.1</w:t>
      </w:r>
      <w:r>
        <w:rPr>
          <w:b/>
          <w:spacing w:val="-4"/>
          <w:sz w:val="18"/>
        </w:rPr>
        <w:t xml:space="preserve"> </w:t>
      </w:r>
      <w:r>
        <w:rPr>
          <w:b/>
          <w:sz w:val="18"/>
        </w:rPr>
        <w:t>The</w:t>
      </w:r>
      <w:r>
        <w:rPr>
          <w:b/>
          <w:spacing w:val="-4"/>
          <w:sz w:val="18"/>
        </w:rPr>
        <w:t xml:space="preserve"> </w:t>
      </w:r>
      <w:r>
        <w:rPr>
          <w:b/>
          <w:sz w:val="18"/>
        </w:rPr>
        <w:t>Werribee</w:t>
      </w:r>
      <w:r>
        <w:rPr>
          <w:b/>
          <w:spacing w:val="-4"/>
          <w:sz w:val="18"/>
        </w:rPr>
        <w:t xml:space="preserve"> </w:t>
      </w:r>
      <w:r>
        <w:rPr>
          <w:b/>
          <w:spacing w:val="-2"/>
          <w:sz w:val="18"/>
        </w:rPr>
        <w:t>system</w:t>
      </w:r>
    </w:p>
    <w:p w14:paraId="72C03AA4" w14:textId="77777777" w:rsidR="00396E87" w:rsidRDefault="00396E87">
      <w:pPr>
        <w:pStyle w:val="BodyText"/>
        <w:rPr>
          <w:b/>
          <w:sz w:val="20"/>
        </w:rPr>
      </w:pPr>
    </w:p>
    <w:p w14:paraId="539695D2" w14:textId="77777777" w:rsidR="00396E87" w:rsidRDefault="00396E87">
      <w:pPr>
        <w:pStyle w:val="BodyText"/>
        <w:rPr>
          <w:b/>
          <w:sz w:val="20"/>
        </w:rPr>
      </w:pPr>
    </w:p>
    <w:p w14:paraId="52FE7706" w14:textId="77777777" w:rsidR="00396E87" w:rsidRDefault="00000000">
      <w:pPr>
        <w:pStyle w:val="BodyText"/>
        <w:rPr>
          <w:b/>
          <w:sz w:val="16"/>
        </w:rPr>
      </w:pPr>
      <w:r>
        <w:rPr>
          <w:noProof/>
        </w:rPr>
        <w:drawing>
          <wp:inline distT="0" distB="0" distL="0" distR="0" wp14:anchorId="4BAA386B" wp14:editId="29ED9283">
            <wp:extent cx="5943839" cy="7756874"/>
            <wp:effectExtent l="0" t="0" r="0" b="0"/>
            <wp:docPr id="529" name="image45.jpeg" descr="Map of the Werribee system spanning from Upper Werribee Diversion Weir to Werribee Estuary including 10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5.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839" cy="7756874"/>
                    </a:xfrm>
                    <a:prstGeom prst="rect">
                      <a:avLst/>
                    </a:prstGeom>
                  </pic:spPr>
                </pic:pic>
              </a:graphicData>
            </a:graphic>
          </wp:inline>
        </w:drawing>
      </w:r>
    </w:p>
    <w:p w14:paraId="072903F0" w14:textId="77777777" w:rsidR="00A074C7" w:rsidRDefault="00000000" w:rsidP="00A074C7">
      <w:pPr>
        <w:spacing w:before="120"/>
        <w:rPr>
          <w:sz w:val="16"/>
          <w:szCs w:val="16"/>
        </w:rPr>
      </w:pPr>
      <w:hyperlink w:anchor="Section_2_Gippsland_region" w:history="1">
        <w:r w:rsidR="00A074C7" w:rsidRPr="00867DEB">
          <w:rPr>
            <w:rStyle w:val="Hyperlink"/>
            <w:sz w:val="16"/>
            <w:szCs w:val="16"/>
          </w:rPr>
          <w:t>Return to start of section</w:t>
        </w:r>
      </w:hyperlink>
    </w:p>
    <w:p w14:paraId="4B88D119" w14:textId="77777777" w:rsidR="00396E87" w:rsidRDefault="00396E87">
      <w:pPr>
        <w:rPr>
          <w:sz w:val="16"/>
        </w:rPr>
        <w:sectPr w:rsidR="00396E87">
          <w:pgSz w:w="11910" w:h="16840"/>
          <w:pgMar w:top="720" w:right="740" w:bottom="280" w:left="720" w:header="720" w:footer="720" w:gutter="0"/>
          <w:cols w:space="720"/>
        </w:sectPr>
      </w:pPr>
    </w:p>
    <w:p w14:paraId="5ACA8DCA" w14:textId="77777777" w:rsidR="00396E87" w:rsidRDefault="00000000">
      <w:pPr>
        <w:spacing w:before="66"/>
        <w:ind w:left="130"/>
        <w:rPr>
          <w:b/>
        </w:rPr>
      </w:pPr>
      <w:r>
        <w:rPr>
          <w:b/>
        </w:rPr>
        <w:lastRenderedPageBreak/>
        <w:t>Environmental</w:t>
      </w:r>
      <w:r>
        <w:rPr>
          <w:b/>
          <w:spacing w:val="-1"/>
        </w:rPr>
        <w:t xml:space="preserve"> </w:t>
      </w:r>
      <w:r>
        <w:rPr>
          <w:b/>
          <w:spacing w:val="-2"/>
        </w:rPr>
        <w:t>values</w:t>
      </w:r>
    </w:p>
    <w:p w14:paraId="27AE52D4" w14:textId="77777777" w:rsidR="00396E87" w:rsidRDefault="00000000">
      <w:pPr>
        <w:pStyle w:val="BodyText"/>
        <w:spacing w:before="118" w:line="254" w:lineRule="auto"/>
        <w:ind w:left="130" w:right="156"/>
      </w:pPr>
      <w:r>
        <w:t>The Werribee system supports a range of native fish, including Australian grayling, river blackfish, flathead gudgeon, short- finned eel, tupong, Australian smelt, several species of galaxiids and a large population of black bream in the estuary. Several species of frogs, a diverse waterbug community and platypus inhabit the upper and lower reaches. The freshwater-saltwater interface of the Werribee River estuary is a regionally significant ecosystem due to the many aquatic plants and animals it supports, and it provides nursery habitat for juvenile freshwater and estuarine fish species (such as black bream).</w:t>
      </w:r>
    </w:p>
    <w:p w14:paraId="65AC5DB0" w14:textId="77777777" w:rsidR="00396E87" w:rsidRDefault="00396E87">
      <w:pPr>
        <w:pStyle w:val="BodyText"/>
        <w:spacing w:before="1"/>
        <w:rPr>
          <w:sz w:val="17"/>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732"/>
        <w:gridCol w:w="9462"/>
      </w:tblGrid>
      <w:tr w:rsidR="00396E87" w14:paraId="498CB1AA" w14:textId="77777777">
        <w:trPr>
          <w:trHeight w:val="690"/>
        </w:trPr>
        <w:tc>
          <w:tcPr>
            <w:tcW w:w="10194" w:type="dxa"/>
            <w:gridSpan w:val="2"/>
            <w:tcBorders>
              <w:top w:val="nil"/>
              <w:left w:val="nil"/>
              <w:bottom w:val="nil"/>
              <w:right w:val="nil"/>
            </w:tcBorders>
            <w:shd w:val="clear" w:color="auto" w:fill="8C5E14"/>
          </w:tcPr>
          <w:p w14:paraId="20931E81" w14:textId="77777777" w:rsidR="00396E87" w:rsidRDefault="00396E87">
            <w:pPr>
              <w:pStyle w:val="TableParagraph"/>
              <w:rPr>
                <w:sz w:val="21"/>
              </w:rPr>
            </w:pPr>
          </w:p>
          <w:p w14:paraId="4705EE1D" w14:textId="77777777" w:rsidR="00396E87" w:rsidRDefault="00000000">
            <w:pPr>
              <w:pStyle w:val="TableParagraph"/>
              <w:ind w:left="118"/>
              <w:rPr>
                <w:b/>
                <w:sz w:val="18"/>
              </w:rPr>
            </w:pPr>
            <w:r>
              <w:rPr>
                <w:b/>
                <w:color w:val="FFFFFF"/>
                <w:sz w:val="18"/>
              </w:rPr>
              <w:t>Environmental</w:t>
            </w:r>
            <w:r>
              <w:rPr>
                <w:b/>
                <w:color w:val="FFFFFF"/>
                <w:spacing w:val="11"/>
                <w:sz w:val="18"/>
              </w:rPr>
              <w:t xml:space="preserve"> </w:t>
            </w:r>
            <w:r>
              <w:rPr>
                <w:b/>
                <w:color w:val="FFFFFF"/>
                <w:sz w:val="18"/>
              </w:rPr>
              <w:t>objectives</w:t>
            </w:r>
            <w:r>
              <w:rPr>
                <w:b/>
                <w:color w:val="FFFFFF"/>
                <w:spacing w:val="10"/>
                <w:sz w:val="18"/>
              </w:rPr>
              <w:t xml:space="preserve"> </w:t>
            </w:r>
            <w:r>
              <w:rPr>
                <w:b/>
                <w:color w:val="FFFFFF"/>
                <w:sz w:val="18"/>
              </w:rPr>
              <w:t>in</w:t>
            </w:r>
            <w:r>
              <w:rPr>
                <w:b/>
                <w:color w:val="FFFFFF"/>
                <w:spacing w:val="12"/>
                <w:sz w:val="18"/>
              </w:rPr>
              <w:t xml:space="preserve"> </w:t>
            </w:r>
            <w:r>
              <w:rPr>
                <w:b/>
                <w:color w:val="FFFFFF"/>
                <w:sz w:val="18"/>
              </w:rPr>
              <w:t>the</w:t>
            </w:r>
            <w:r>
              <w:rPr>
                <w:b/>
                <w:color w:val="FFFFFF"/>
                <w:spacing w:val="10"/>
                <w:sz w:val="18"/>
              </w:rPr>
              <w:t xml:space="preserve"> </w:t>
            </w:r>
            <w:r>
              <w:rPr>
                <w:b/>
                <w:color w:val="FFFFFF"/>
                <w:sz w:val="18"/>
              </w:rPr>
              <w:t>Werribee</w:t>
            </w:r>
            <w:r>
              <w:rPr>
                <w:b/>
                <w:color w:val="FFFFFF"/>
                <w:spacing w:val="11"/>
                <w:sz w:val="18"/>
              </w:rPr>
              <w:t xml:space="preserve"> </w:t>
            </w:r>
            <w:r>
              <w:rPr>
                <w:b/>
                <w:color w:val="FFFFFF"/>
                <w:spacing w:val="-2"/>
                <w:sz w:val="18"/>
              </w:rPr>
              <w:t>system</w:t>
            </w:r>
          </w:p>
        </w:tc>
      </w:tr>
      <w:tr w:rsidR="00396E87" w14:paraId="35D0B6D4" w14:textId="77777777">
        <w:trPr>
          <w:trHeight w:val="717"/>
        </w:trPr>
        <w:tc>
          <w:tcPr>
            <w:tcW w:w="732" w:type="dxa"/>
            <w:tcBorders>
              <w:top w:val="nil"/>
              <w:right w:val="nil"/>
            </w:tcBorders>
          </w:tcPr>
          <w:p w14:paraId="3588AC83" w14:textId="77777777" w:rsidR="00396E87" w:rsidRDefault="00396E87">
            <w:pPr>
              <w:pStyle w:val="TableParagraph"/>
              <w:spacing w:before="4" w:after="1"/>
              <w:rPr>
                <w:sz w:val="9"/>
              </w:rPr>
            </w:pPr>
          </w:p>
          <w:p w14:paraId="574EEAB1" w14:textId="77777777" w:rsidR="00396E87" w:rsidRDefault="00000000">
            <w:pPr>
              <w:pStyle w:val="TableParagraph"/>
              <w:ind w:left="113"/>
              <w:rPr>
                <w:sz w:val="20"/>
              </w:rPr>
            </w:pPr>
            <w:r>
              <w:rPr>
                <w:noProof/>
                <w:sz w:val="20"/>
              </w:rPr>
              <w:drawing>
                <wp:inline distT="0" distB="0" distL="0" distR="0" wp14:anchorId="189ADC07" wp14:editId="07F7B131">
                  <wp:extent cx="320039" cy="320040"/>
                  <wp:effectExtent l="0" t="0" r="0" b="0"/>
                  <wp:docPr id="531"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9462" w:type="dxa"/>
            <w:tcBorders>
              <w:top w:val="nil"/>
              <w:left w:val="nil"/>
            </w:tcBorders>
          </w:tcPr>
          <w:p w14:paraId="098E5E9F" w14:textId="77777777" w:rsidR="00396E87" w:rsidRDefault="00000000">
            <w:pPr>
              <w:pStyle w:val="TableParagraph"/>
              <w:spacing w:before="10" w:line="300" w:lineRule="atLeast"/>
              <w:ind w:left="123" w:right="769"/>
              <w:rPr>
                <w:sz w:val="18"/>
              </w:rPr>
            </w:pPr>
            <w:r>
              <w:rPr>
                <w:sz w:val="18"/>
              </w:rPr>
              <w:t>Protect and increase populations of native freshwater fish, including galaxiids and Australian grayling Protect and support populations of black bream in the estuary</w:t>
            </w:r>
          </w:p>
        </w:tc>
      </w:tr>
      <w:tr w:rsidR="00396E87" w14:paraId="5E5C9680" w14:textId="77777777">
        <w:trPr>
          <w:trHeight w:val="717"/>
        </w:trPr>
        <w:tc>
          <w:tcPr>
            <w:tcW w:w="732" w:type="dxa"/>
            <w:tcBorders>
              <w:right w:val="nil"/>
            </w:tcBorders>
          </w:tcPr>
          <w:p w14:paraId="2302BE48" w14:textId="77777777" w:rsidR="00396E87" w:rsidRDefault="00396E87">
            <w:pPr>
              <w:pStyle w:val="TableParagraph"/>
              <w:spacing w:before="4" w:after="1"/>
              <w:rPr>
                <w:sz w:val="9"/>
              </w:rPr>
            </w:pPr>
          </w:p>
          <w:p w14:paraId="3B4A8CC6" w14:textId="77777777" w:rsidR="00396E87" w:rsidRDefault="00000000">
            <w:pPr>
              <w:pStyle w:val="TableParagraph"/>
              <w:ind w:left="113"/>
              <w:rPr>
                <w:sz w:val="20"/>
              </w:rPr>
            </w:pPr>
            <w:r>
              <w:rPr>
                <w:noProof/>
                <w:sz w:val="20"/>
              </w:rPr>
              <w:drawing>
                <wp:inline distT="0" distB="0" distL="0" distR="0" wp14:anchorId="44556491" wp14:editId="1AFFD842">
                  <wp:extent cx="320328" cy="316992"/>
                  <wp:effectExtent l="0" t="0" r="0" b="0"/>
                  <wp:docPr id="533"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8.jpeg"/>
                          <pic:cNvPicPr/>
                        </pic:nvPicPr>
                        <pic:blipFill>
                          <a:blip r:embed="rId47" cstate="print"/>
                          <a:stretch>
                            <a:fillRect/>
                          </a:stretch>
                        </pic:blipFill>
                        <pic:spPr>
                          <a:xfrm>
                            <a:off x="0" y="0"/>
                            <a:ext cx="320328" cy="316992"/>
                          </a:xfrm>
                          <a:prstGeom prst="rect">
                            <a:avLst/>
                          </a:prstGeom>
                        </pic:spPr>
                      </pic:pic>
                    </a:graphicData>
                  </a:graphic>
                </wp:inline>
              </w:drawing>
            </w:r>
          </w:p>
        </w:tc>
        <w:tc>
          <w:tcPr>
            <w:tcW w:w="9462" w:type="dxa"/>
            <w:tcBorders>
              <w:left w:val="nil"/>
            </w:tcBorders>
          </w:tcPr>
          <w:p w14:paraId="36075FBF" w14:textId="77777777" w:rsidR="00396E87" w:rsidRDefault="00396E87">
            <w:pPr>
              <w:pStyle w:val="TableParagraph"/>
              <w:spacing w:before="2"/>
            </w:pPr>
          </w:p>
          <w:p w14:paraId="53F0F7BB" w14:textId="77777777" w:rsidR="00396E87" w:rsidRDefault="00000000">
            <w:pPr>
              <w:pStyle w:val="TableParagraph"/>
              <w:ind w:left="123"/>
              <w:rPr>
                <w:sz w:val="18"/>
              </w:rPr>
            </w:pPr>
            <w:r>
              <w:rPr>
                <w:sz w:val="18"/>
              </w:rPr>
              <w:t>Maintain</w:t>
            </w:r>
            <w:r>
              <w:rPr>
                <w:spacing w:val="1"/>
                <w:sz w:val="18"/>
              </w:rPr>
              <w:t xml:space="preserve"> </w:t>
            </w:r>
            <w:r>
              <w:rPr>
                <w:sz w:val="18"/>
              </w:rPr>
              <w:t>native</w:t>
            </w:r>
            <w:r>
              <w:rPr>
                <w:spacing w:val="1"/>
                <w:sz w:val="18"/>
              </w:rPr>
              <w:t xml:space="preserve"> </w:t>
            </w:r>
            <w:r>
              <w:rPr>
                <w:sz w:val="18"/>
              </w:rPr>
              <w:t>frog</w:t>
            </w:r>
            <w:r>
              <w:rPr>
                <w:spacing w:val="2"/>
                <w:sz w:val="18"/>
              </w:rPr>
              <w:t xml:space="preserve"> </w:t>
            </w:r>
            <w:r>
              <w:rPr>
                <w:spacing w:val="-2"/>
                <w:sz w:val="18"/>
              </w:rPr>
              <w:t>populations</w:t>
            </w:r>
          </w:p>
        </w:tc>
      </w:tr>
      <w:tr w:rsidR="00396E87" w14:paraId="148FC0A5" w14:textId="77777777">
        <w:trPr>
          <w:trHeight w:val="717"/>
        </w:trPr>
        <w:tc>
          <w:tcPr>
            <w:tcW w:w="732" w:type="dxa"/>
            <w:tcBorders>
              <w:right w:val="nil"/>
            </w:tcBorders>
          </w:tcPr>
          <w:p w14:paraId="210696FA" w14:textId="77777777" w:rsidR="00396E87" w:rsidRDefault="00396E87">
            <w:pPr>
              <w:pStyle w:val="TableParagraph"/>
              <w:spacing w:before="4" w:after="1"/>
              <w:rPr>
                <w:sz w:val="9"/>
              </w:rPr>
            </w:pPr>
          </w:p>
          <w:p w14:paraId="14DAAC92" w14:textId="77777777" w:rsidR="00396E87" w:rsidRDefault="00000000">
            <w:pPr>
              <w:pStyle w:val="TableParagraph"/>
              <w:ind w:left="113"/>
              <w:rPr>
                <w:sz w:val="20"/>
              </w:rPr>
            </w:pPr>
            <w:r>
              <w:rPr>
                <w:noProof/>
                <w:sz w:val="20"/>
              </w:rPr>
              <w:drawing>
                <wp:inline distT="0" distB="0" distL="0" distR="0" wp14:anchorId="64181DB0" wp14:editId="0C37CE3E">
                  <wp:extent cx="320039" cy="320040"/>
                  <wp:effectExtent l="0" t="0" r="0" b="0"/>
                  <wp:docPr id="535"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0.jpeg"/>
                          <pic:cNvPicPr/>
                        </pic:nvPicPr>
                        <pic:blipFill>
                          <a:blip r:embed="rId39" cstate="print"/>
                          <a:stretch>
                            <a:fillRect/>
                          </a:stretch>
                        </pic:blipFill>
                        <pic:spPr>
                          <a:xfrm>
                            <a:off x="0" y="0"/>
                            <a:ext cx="320039" cy="320040"/>
                          </a:xfrm>
                          <a:prstGeom prst="rect">
                            <a:avLst/>
                          </a:prstGeom>
                        </pic:spPr>
                      </pic:pic>
                    </a:graphicData>
                  </a:graphic>
                </wp:inline>
              </w:drawing>
            </w:r>
          </w:p>
        </w:tc>
        <w:tc>
          <w:tcPr>
            <w:tcW w:w="9462" w:type="dxa"/>
            <w:tcBorders>
              <w:left w:val="nil"/>
            </w:tcBorders>
          </w:tcPr>
          <w:p w14:paraId="241B15E9" w14:textId="77777777" w:rsidR="00396E87" w:rsidRDefault="00000000">
            <w:pPr>
              <w:pStyle w:val="TableParagraph"/>
              <w:spacing w:before="103"/>
              <w:ind w:left="123"/>
              <w:rPr>
                <w:sz w:val="18"/>
              </w:rPr>
            </w:pPr>
            <w:r>
              <w:rPr>
                <w:sz w:val="18"/>
              </w:rPr>
              <w:t>Maintain</w:t>
            </w:r>
            <w:r>
              <w:rPr>
                <w:spacing w:val="2"/>
                <w:sz w:val="18"/>
              </w:rPr>
              <w:t xml:space="preserve"> </w:t>
            </w:r>
            <w:r>
              <w:rPr>
                <w:sz w:val="18"/>
              </w:rPr>
              <w:t>channel</w:t>
            </w:r>
            <w:r>
              <w:rPr>
                <w:spacing w:val="3"/>
                <w:sz w:val="18"/>
              </w:rPr>
              <w:t xml:space="preserve"> </w:t>
            </w:r>
            <w:r>
              <w:rPr>
                <w:sz w:val="18"/>
              </w:rPr>
              <w:t>beds</w:t>
            </w:r>
            <w:r>
              <w:rPr>
                <w:spacing w:val="3"/>
                <w:sz w:val="18"/>
              </w:rPr>
              <w:t xml:space="preserve"> </w:t>
            </w:r>
            <w:r>
              <w:rPr>
                <w:sz w:val="18"/>
              </w:rPr>
              <w:t>and</w:t>
            </w:r>
            <w:r>
              <w:rPr>
                <w:spacing w:val="3"/>
                <w:sz w:val="18"/>
              </w:rPr>
              <w:t xml:space="preserve"> </w:t>
            </w:r>
            <w:r>
              <w:rPr>
                <w:sz w:val="18"/>
              </w:rPr>
              <w:t>pool</w:t>
            </w:r>
            <w:r>
              <w:rPr>
                <w:spacing w:val="3"/>
                <w:sz w:val="18"/>
              </w:rPr>
              <w:t xml:space="preserve"> </w:t>
            </w:r>
            <w:r>
              <w:rPr>
                <w:spacing w:val="-2"/>
                <w:sz w:val="18"/>
              </w:rPr>
              <w:t>habitats</w:t>
            </w:r>
          </w:p>
          <w:p w14:paraId="3E246050" w14:textId="77777777" w:rsidR="00396E87" w:rsidRDefault="00000000">
            <w:pPr>
              <w:pStyle w:val="TableParagraph"/>
              <w:spacing w:before="98"/>
              <w:ind w:left="123"/>
              <w:rPr>
                <w:sz w:val="18"/>
              </w:rPr>
            </w:pPr>
            <w:r>
              <w:rPr>
                <w:sz w:val="18"/>
              </w:rPr>
              <w:t>Maintain</w:t>
            </w:r>
            <w:r>
              <w:rPr>
                <w:spacing w:val="3"/>
                <w:sz w:val="18"/>
              </w:rPr>
              <w:t xml:space="preserve"> </w:t>
            </w:r>
            <w:r>
              <w:rPr>
                <w:sz w:val="18"/>
              </w:rPr>
              <w:t>clean</w:t>
            </w:r>
            <w:r>
              <w:rPr>
                <w:spacing w:val="5"/>
                <w:sz w:val="18"/>
              </w:rPr>
              <w:t xml:space="preserve"> </w:t>
            </w:r>
            <w:r>
              <w:rPr>
                <w:sz w:val="18"/>
              </w:rPr>
              <w:t>substrate</w:t>
            </w:r>
            <w:r>
              <w:rPr>
                <w:spacing w:val="6"/>
                <w:sz w:val="18"/>
              </w:rPr>
              <w:t xml:space="preserve"> </w:t>
            </w:r>
            <w:r>
              <w:rPr>
                <w:sz w:val="18"/>
              </w:rPr>
              <w:t>surfaces</w:t>
            </w:r>
            <w:r>
              <w:rPr>
                <w:spacing w:val="6"/>
                <w:sz w:val="18"/>
              </w:rPr>
              <w:t xml:space="preserve"> </w:t>
            </w:r>
            <w:r>
              <w:rPr>
                <w:sz w:val="18"/>
              </w:rPr>
              <w:t>to</w:t>
            </w:r>
            <w:r>
              <w:rPr>
                <w:spacing w:val="6"/>
                <w:sz w:val="18"/>
              </w:rPr>
              <w:t xml:space="preserve"> </w:t>
            </w:r>
            <w:r>
              <w:rPr>
                <w:sz w:val="18"/>
              </w:rPr>
              <w:t>support</w:t>
            </w:r>
            <w:r>
              <w:rPr>
                <w:spacing w:val="6"/>
                <w:sz w:val="18"/>
              </w:rPr>
              <w:t xml:space="preserve"> </w:t>
            </w:r>
            <w:r>
              <w:rPr>
                <w:sz w:val="18"/>
              </w:rPr>
              <w:t>biological</w:t>
            </w:r>
            <w:r>
              <w:rPr>
                <w:spacing w:val="6"/>
                <w:sz w:val="18"/>
              </w:rPr>
              <w:t xml:space="preserve"> </w:t>
            </w:r>
            <w:r>
              <w:rPr>
                <w:spacing w:val="-2"/>
                <w:sz w:val="18"/>
              </w:rPr>
              <w:t>processes</w:t>
            </w:r>
          </w:p>
        </w:tc>
      </w:tr>
      <w:tr w:rsidR="00396E87" w14:paraId="2CA9E6B3" w14:textId="77777777">
        <w:trPr>
          <w:trHeight w:val="717"/>
        </w:trPr>
        <w:tc>
          <w:tcPr>
            <w:tcW w:w="732" w:type="dxa"/>
            <w:tcBorders>
              <w:right w:val="nil"/>
            </w:tcBorders>
          </w:tcPr>
          <w:p w14:paraId="69DE3CC6" w14:textId="77777777" w:rsidR="00396E87" w:rsidRDefault="00396E87">
            <w:pPr>
              <w:pStyle w:val="TableParagraph"/>
              <w:spacing w:before="4" w:after="1"/>
              <w:rPr>
                <w:sz w:val="9"/>
              </w:rPr>
            </w:pPr>
          </w:p>
          <w:p w14:paraId="0DCE7909" w14:textId="77777777" w:rsidR="00396E87" w:rsidRDefault="00000000">
            <w:pPr>
              <w:pStyle w:val="TableParagraph"/>
              <w:ind w:left="113"/>
              <w:rPr>
                <w:sz w:val="20"/>
              </w:rPr>
            </w:pPr>
            <w:r>
              <w:rPr>
                <w:noProof/>
                <w:sz w:val="20"/>
              </w:rPr>
              <w:drawing>
                <wp:inline distT="0" distB="0" distL="0" distR="0" wp14:anchorId="53EFEA2D" wp14:editId="35F7AF64">
                  <wp:extent cx="320039" cy="320040"/>
                  <wp:effectExtent l="0" t="0" r="0" b="0"/>
                  <wp:docPr id="53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1.jpeg"/>
                          <pic:cNvPicPr/>
                        </pic:nvPicPr>
                        <pic:blipFill>
                          <a:blip r:embed="rId40" cstate="print"/>
                          <a:stretch>
                            <a:fillRect/>
                          </a:stretch>
                        </pic:blipFill>
                        <pic:spPr>
                          <a:xfrm>
                            <a:off x="0" y="0"/>
                            <a:ext cx="320039" cy="320040"/>
                          </a:xfrm>
                          <a:prstGeom prst="rect">
                            <a:avLst/>
                          </a:prstGeom>
                        </pic:spPr>
                      </pic:pic>
                    </a:graphicData>
                  </a:graphic>
                </wp:inline>
              </w:drawing>
            </w:r>
          </w:p>
        </w:tc>
        <w:tc>
          <w:tcPr>
            <w:tcW w:w="9462" w:type="dxa"/>
            <w:tcBorders>
              <w:left w:val="nil"/>
            </w:tcBorders>
          </w:tcPr>
          <w:p w14:paraId="45060079" w14:textId="77777777" w:rsidR="00396E87" w:rsidRDefault="00396E87">
            <w:pPr>
              <w:pStyle w:val="TableParagraph"/>
              <w:spacing w:before="2"/>
            </w:pPr>
          </w:p>
          <w:p w14:paraId="124CF043" w14:textId="77777777" w:rsidR="00396E87" w:rsidRDefault="00000000">
            <w:pPr>
              <w:pStyle w:val="TableParagraph"/>
              <w:ind w:left="123"/>
              <w:rPr>
                <w:sz w:val="18"/>
              </w:rPr>
            </w:pPr>
            <w:r>
              <w:rPr>
                <w:sz w:val="18"/>
              </w:rPr>
              <w:t>Maintain</w:t>
            </w:r>
            <w:r>
              <w:rPr>
                <w:spacing w:val="3"/>
                <w:sz w:val="18"/>
              </w:rPr>
              <w:t xml:space="preserve"> </w:t>
            </w:r>
            <w:r>
              <w:rPr>
                <w:sz w:val="18"/>
              </w:rPr>
              <w:t>the</w:t>
            </w:r>
            <w:r>
              <w:rPr>
                <w:spacing w:val="3"/>
                <w:sz w:val="18"/>
              </w:rPr>
              <w:t xml:space="preserve"> </w:t>
            </w:r>
            <w:r>
              <w:rPr>
                <w:sz w:val="18"/>
              </w:rPr>
              <w:t>platypus</w:t>
            </w:r>
            <w:r>
              <w:rPr>
                <w:spacing w:val="5"/>
                <w:sz w:val="18"/>
              </w:rPr>
              <w:t xml:space="preserve"> </w:t>
            </w:r>
            <w:r>
              <w:rPr>
                <w:spacing w:val="-2"/>
                <w:sz w:val="18"/>
              </w:rPr>
              <w:t>population</w:t>
            </w:r>
          </w:p>
        </w:tc>
      </w:tr>
      <w:tr w:rsidR="00396E87" w14:paraId="5870A740" w14:textId="77777777">
        <w:trPr>
          <w:trHeight w:val="872"/>
        </w:trPr>
        <w:tc>
          <w:tcPr>
            <w:tcW w:w="732" w:type="dxa"/>
            <w:tcBorders>
              <w:right w:val="nil"/>
            </w:tcBorders>
          </w:tcPr>
          <w:p w14:paraId="0D0428E3" w14:textId="77777777" w:rsidR="00396E87" w:rsidRDefault="00396E87">
            <w:pPr>
              <w:pStyle w:val="TableParagraph"/>
              <w:spacing w:before="1" w:after="1"/>
              <w:rPr>
                <w:sz w:val="16"/>
              </w:rPr>
            </w:pPr>
          </w:p>
          <w:p w14:paraId="73A1475B" w14:textId="77777777" w:rsidR="00396E87" w:rsidRDefault="00000000">
            <w:pPr>
              <w:pStyle w:val="TableParagraph"/>
              <w:ind w:left="113"/>
              <w:rPr>
                <w:sz w:val="20"/>
              </w:rPr>
            </w:pPr>
            <w:r>
              <w:rPr>
                <w:noProof/>
                <w:sz w:val="20"/>
              </w:rPr>
              <w:drawing>
                <wp:inline distT="0" distB="0" distL="0" distR="0" wp14:anchorId="7A107082" wp14:editId="63B91B9E">
                  <wp:extent cx="320328" cy="316991"/>
                  <wp:effectExtent l="0" t="0" r="0" b="0"/>
                  <wp:docPr id="53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9462" w:type="dxa"/>
            <w:tcBorders>
              <w:left w:val="nil"/>
            </w:tcBorders>
          </w:tcPr>
          <w:p w14:paraId="0D3B656C" w14:textId="77777777" w:rsidR="00396E87" w:rsidRDefault="00000000">
            <w:pPr>
              <w:pStyle w:val="TableParagraph"/>
              <w:spacing w:before="70"/>
              <w:ind w:left="123"/>
              <w:rPr>
                <w:sz w:val="18"/>
              </w:rPr>
            </w:pPr>
            <w:r>
              <w:rPr>
                <w:sz w:val="18"/>
              </w:rPr>
              <w:t>Maintain</w:t>
            </w:r>
            <w:r>
              <w:rPr>
                <w:spacing w:val="3"/>
                <w:sz w:val="18"/>
              </w:rPr>
              <w:t xml:space="preserve"> </w:t>
            </w:r>
            <w:r>
              <w:rPr>
                <w:sz w:val="18"/>
              </w:rPr>
              <w:t>the</w:t>
            </w:r>
            <w:r>
              <w:rPr>
                <w:spacing w:val="3"/>
                <w:sz w:val="18"/>
              </w:rPr>
              <w:t xml:space="preserve"> </w:t>
            </w:r>
            <w:r>
              <w:rPr>
                <w:sz w:val="18"/>
              </w:rPr>
              <w:t>health</w:t>
            </w:r>
            <w:r>
              <w:rPr>
                <w:spacing w:val="3"/>
                <w:sz w:val="18"/>
              </w:rPr>
              <w:t xml:space="preserve"> </w:t>
            </w:r>
            <w:r>
              <w:rPr>
                <w:sz w:val="18"/>
              </w:rPr>
              <w:t>and</w:t>
            </w:r>
            <w:r>
              <w:rPr>
                <w:spacing w:val="3"/>
                <w:sz w:val="18"/>
              </w:rPr>
              <w:t xml:space="preserve"> </w:t>
            </w:r>
            <w:r>
              <w:rPr>
                <w:sz w:val="18"/>
              </w:rPr>
              <w:t>increase</w:t>
            </w:r>
            <w:r>
              <w:rPr>
                <w:spacing w:val="3"/>
                <w:sz w:val="18"/>
              </w:rPr>
              <w:t xml:space="preserve"> </w:t>
            </w:r>
            <w:r>
              <w:rPr>
                <w:sz w:val="18"/>
              </w:rPr>
              <w:t>the</w:t>
            </w:r>
            <w:r>
              <w:rPr>
                <w:spacing w:val="3"/>
                <w:sz w:val="18"/>
              </w:rPr>
              <w:t xml:space="preserve"> </w:t>
            </w:r>
            <w:r>
              <w:rPr>
                <w:sz w:val="18"/>
              </w:rPr>
              <w:t>cover</w:t>
            </w:r>
            <w:r>
              <w:rPr>
                <w:spacing w:val="4"/>
                <w:sz w:val="18"/>
              </w:rPr>
              <w:t xml:space="preserve"> </w:t>
            </w:r>
            <w:r>
              <w:rPr>
                <w:sz w:val="18"/>
              </w:rPr>
              <w:t>of</w:t>
            </w:r>
            <w:r>
              <w:rPr>
                <w:spacing w:val="4"/>
                <w:sz w:val="18"/>
              </w:rPr>
              <w:t xml:space="preserve"> </w:t>
            </w:r>
            <w:r>
              <w:rPr>
                <w:sz w:val="18"/>
              </w:rPr>
              <w:t>in-stream,</w:t>
            </w:r>
            <w:r>
              <w:rPr>
                <w:spacing w:val="4"/>
                <w:sz w:val="18"/>
              </w:rPr>
              <w:t xml:space="preserve"> </w:t>
            </w:r>
            <w:r>
              <w:rPr>
                <w:sz w:val="18"/>
              </w:rPr>
              <w:t>streamside</w:t>
            </w:r>
            <w:r>
              <w:rPr>
                <w:spacing w:val="3"/>
                <w:sz w:val="18"/>
              </w:rPr>
              <w:t xml:space="preserve"> </w:t>
            </w:r>
            <w:r>
              <w:rPr>
                <w:sz w:val="18"/>
              </w:rPr>
              <w:t>and</w:t>
            </w:r>
            <w:r>
              <w:rPr>
                <w:spacing w:val="3"/>
                <w:sz w:val="18"/>
              </w:rPr>
              <w:t xml:space="preserve"> </w:t>
            </w:r>
            <w:r>
              <w:rPr>
                <w:sz w:val="18"/>
              </w:rPr>
              <w:t>estuary</w:t>
            </w:r>
            <w:r>
              <w:rPr>
                <w:spacing w:val="5"/>
                <w:sz w:val="18"/>
              </w:rPr>
              <w:t xml:space="preserve"> </w:t>
            </w:r>
            <w:r>
              <w:rPr>
                <w:spacing w:val="-2"/>
                <w:sz w:val="18"/>
              </w:rPr>
              <w:t>plants</w:t>
            </w:r>
          </w:p>
          <w:p w14:paraId="3AAEA159" w14:textId="77777777" w:rsidR="00396E87" w:rsidRDefault="00000000">
            <w:pPr>
              <w:pStyle w:val="TableParagraph"/>
              <w:spacing w:before="98" w:line="254" w:lineRule="auto"/>
              <w:ind w:left="123"/>
              <w:rPr>
                <w:sz w:val="18"/>
              </w:rPr>
            </w:pPr>
            <w:r>
              <w:rPr>
                <w:sz w:val="18"/>
              </w:rPr>
              <w:t>Limit the spread of terrestrial plants, and promote the recruitment of native water-dependent plant species on the banks and benches of waterways</w:t>
            </w:r>
          </w:p>
        </w:tc>
      </w:tr>
      <w:tr w:rsidR="00396E87" w14:paraId="79E1AD48" w14:textId="77777777">
        <w:trPr>
          <w:trHeight w:val="717"/>
        </w:trPr>
        <w:tc>
          <w:tcPr>
            <w:tcW w:w="732" w:type="dxa"/>
            <w:tcBorders>
              <w:right w:val="nil"/>
            </w:tcBorders>
          </w:tcPr>
          <w:p w14:paraId="74CD2CDF" w14:textId="77777777" w:rsidR="00396E87" w:rsidRDefault="00396E87">
            <w:pPr>
              <w:pStyle w:val="TableParagraph"/>
              <w:spacing w:before="4" w:after="1"/>
              <w:rPr>
                <w:sz w:val="9"/>
              </w:rPr>
            </w:pPr>
          </w:p>
          <w:p w14:paraId="7E3F530E" w14:textId="77777777" w:rsidR="00396E87" w:rsidRDefault="00000000">
            <w:pPr>
              <w:pStyle w:val="TableParagraph"/>
              <w:ind w:left="113"/>
              <w:rPr>
                <w:sz w:val="20"/>
              </w:rPr>
            </w:pPr>
            <w:r>
              <w:rPr>
                <w:noProof/>
                <w:sz w:val="20"/>
              </w:rPr>
              <w:drawing>
                <wp:inline distT="0" distB="0" distL="0" distR="0" wp14:anchorId="4F6567EB" wp14:editId="00509551">
                  <wp:extent cx="320039" cy="320039"/>
                  <wp:effectExtent l="0" t="0" r="0" b="0"/>
                  <wp:docPr id="54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9462" w:type="dxa"/>
            <w:tcBorders>
              <w:left w:val="nil"/>
            </w:tcBorders>
          </w:tcPr>
          <w:p w14:paraId="5E623D97" w14:textId="77777777" w:rsidR="00396E87" w:rsidRDefault="00000000">
            <w:pPr>
              <w:pStyle w:val="TableParagraph"/>
              <w:spacing w:before="145" w:line="254" w:lineRule="auto"/>
              <w:ind w:left="123"/>
              <w:rPr>
                <w:sz w:val="18"/>
              </w:rPr>
            </w:pPr>
            <w:r>
              <w:rPr>
                <w:sz w:val="18"/>
              </w:rPr>
              <w:t>Maintain and enhance the population of waterbugs, to help break down dead organic matter and support the river’s food chain</w:t>
            </w:r>
          </w:p>
        </w:tc>
      </w:tr>
      <w:tr w:rsidR="00396E87" w14:paraId="162D4D3A" w14:textId="77777777">
        <w:trPr>
          <w:trHeight w:val="717"/>
        </w:trPr>
        <w:tc>
          <w:tcPr>
            <w:tcW w:w="732" w:type="dxa"/>
            <w:tcBorders>
              <w:right w:val="nil"/>
            </w:tcBorders>
          </w:tcPr>
          <w:p w14:paraId="61C1A4C8" w14:textId="77777777" w:rsidR="00396E87" w:rsidRDefault="00396E87">
            <w:pPr>
              <w:pStyle w:val="TableParagraph"/>
              <w:spacing w:before="4" w:after="1"/>
              <w:rPr>
                <w:sz w:val="9"/>
              </w:rPr>
            </w:pPr>
          </w:p>
          <w:p w14:paraId="5CDB6FC9" w14:textId="77777777" w:rsidR="00396E87" w:rsidRDefault="00000000">
            <w:pPr>
              <w:pStyle w:val="TableParagraph"/>
              <w:ind w:left="113"/>
              <w:rPr>
                <w:sz w:val="20"/>
              </w:rPr>
            </w:pPr>
            <w:r>
              <w:rPr>
                <w:noProof/>
                <w:sz w:val="20"/>
              </w:rPr>
              <w:drawing>
                <wp:inline distT="0" distB="0" distL="0" distR="0" wp14:anchorId="2E7CE9F7" wp14:editId="092882A6">
                  <wp:extent cx="320328" cy="316991"/>
                  <wp:effectExtent l="0" t="0" r="0" b="0"/>
                  <wp:docPr id="54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9462" w:type="dxa"/>
            <w:tcBorders>
              <w:left w:val="nil"/>
            </w:tcBorders>
          </w:tcPr>
          <w:p w14:paraId="695C57C5" w14:textId="77777777" w:rsidR="00396E87" w:rsidRDefault="00396E87">
            <w:pPr>
              <w:pStyle w:val="TableParagraph"/>
              <w:spacing w:before="2"/>
            </w:pPr>
          </w:p>
          <w:p w14:paraId="16A01409" w14:textId="77777777" w:rsidR="00396E87" w:rsidRDefault="00000000">
            <w:pPr>
              <w:pStyle w:val="TableParagraph"/>
              <w:ind w:left="123"/>
              <w:rPr>
                <w:sz w:val="18"/>
              </w:rPr>
            </w:pPr>
            <w:r>
              <w:rPr>
                <w:sz w:val="18"/>
              </w:rPr>
              <w:t>Maintain</w:t>
            </w:r>
            <w:r>
              <w:rPr>
                <w:spacing w:val="1"/>
                <w:sz w:val="18"/>
              </w:rPr>
              <w:t xml:space="preserve"> </w:t>
            </w:r>
            <w:r>
              <w:rPr>
                <w:sz w:val="18"/>
              </w:rPr>
              <w:t>oxygen</w:t>
            </w:r>
            <w:r>
              <w:rPr>
                <w:spacing w:val="1"/>
                <w:sz w:val="18"/>
              </w:rPr>
              <w:t xml:space="preserve"> </w:t>
            </w:r>
            <w:r>
              <w:rPr>
                <w:sz w:val="18"/>
              </w:rPr>
              <w:t>and</w:t>
            </w:r>
            <w:r>
              <w:rPr>
                <w:spacing w:val="1"/>
                <w:sz w:val="18"/>
              </w:rPr>
              <w:t xml:space="preserve"> </w:t>
            </w:r>
            <w:r>
              <w:rPr>
                <w:sz w:val="18"/>
              </w:rPr>
              <w:t>salinity</w:t>
            </w:r>
            <w:r>
              <w:rPr>
                <w:spacing w:val="2"/>
                <w:sz w:val="18"/>
              </w:rPr>
              <w:t xml:space="preserve"> </w:t>
            </w:r>
            <w:r>
              <w:rPr>
                <w:sz w:val="18"/>
              </w:rPr>
              <w:t>levels</w:t>
            </w:r>
            <w:r>
              <w:rPr>
                <w:spacing w:val="2"/>
                <w:sz w:val="18"/>
              </w:rPr>
              <w:t xml:space="preserve"> </w:t>
            </w:r>
            <w:r>
              <w:rPr>
                <w:sz w:val="18"/>
              </w:rPr>
              <w:t>in</w:t>
            </w:r>
            <w:r>
              <w:rPr>
                <w:spacing w:val="2"/>
                <w:sz w:val="18"/>
              </w:rPr>
              <w:t xml:space="preserve"> </w:t>
            </w:r>
            <w:r>
              <w:rPr>
                <w:spacing w:val="-4"/>
                <w:sz w:val="18"/>
              </w:rPr>
              <w:t>pools</w:t>
            </w:r>
          </w:p>
        </w:tc>
      </w:tr>
    </w:tbl>
    <w:p w14:paraId="62F86723" w14:textId="77777777" w:rsidR="00396E87" w:rsidRDefault="00396E87">
      <w:pPr>
        <w:pStyle w:val="BodyText"/>
        <w:spacing w:before="2"/>
        <w:rPr>
          <w:sz w:val="28"/>
        </w:rPr>
      </w:pPr>
    </w:p>
    <w:p w14:paraId="6E9984FA" w14:textId="77777777" w:rsidR="00396E87" w:rsidRDefault="00000000">
      <w:pPr>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128F4DCE" w14:textId="77777777" w:rsidR="00396E87" w:rsidRDefault="00000000">
      <w:pPr>
        <w:pStyle w:val="BodyText"/>
        <w:spacing w:before="118" w:line="254" w:lineRule="auto"/>
        <w:ind w:left="130" w:right="240"/>
      </w:pPr>
      <w:r>
        <w:t>Melbourne Water is working with the Registered Aboriginal Parties within the Werribee system – the Wadawurrung Traditional Owners Aboriginal Corporation, the Wurundjeri Woi Wurrung Cultural Heritage Aboriginal Corporation and the Bunurong Land Council Aboriginal Corporation – to strengthen relationships and increase Traditional Owners’ involvement in the planning and delivery of water for the environment. As of June 2023, an overarching partnership agreement was near completion between Melbourne</w:t>
      </w:r>
      <w:r>
        <w:rPr>
          <w:spacing w:val="15"/>
        </w:rPr>
        <w:t xml:space="preserve"> </w:t>
      </w:r>
      <w:r>
        <w:t>Water</w:t>
      </w:r>
      <w:r>
        <w:rPr>
          <w:spacing w:val="16"/>
        </w:rPr>
        <w:t xml:space="preserve"> </w:t>
      </w:r>
      <w:r>
        <w:t>and</w:t>
      </w:r>
      <w:r>
        <w:rPr>
          <w:spacing w:val="15"/>
        </w:rPr>
        <w:t xml:space="preserve"> </w:t>
      </w:r>
      <w:r>
        <w:t>Wadawurrung</w:t>
      </w:r>
      <w:r>
        <w:rPr>
          <w:spacing w:val="15"/>
        </w:rPr>
        <w:t xml:space="preserve"> </w:t>
      </w:r>
      <w:r>
        <w:t>Traditional</w:t>
      </w:r>
      <w:r>
        <w:rPr>
          <w:spacing w:val="15"/>
        </w:rPr>
        <w:t xml:space="preserve"> </w:t>
      </w:r>
      <w:r>
        <w:t>Owners</w:t>
      </w:r>
      <w:r>
        <w:rPr>
          <w:spacing w:val="16"/>
        </w:rPr>
        <w:t xml:space="preserve"> </w:t>
      </w:r>
      <w:r>
        <w:t>Aboriginal</w:t>
      </w:r>
      <w:r>
        <w:rPr>
          <w:spacing w:val="15"/>
        </w:rPr>
        <w:t xml:space="preserve"> </w:t>
      </w:r>
      <w:r>
        <w:t>Corporation</w:t>
      </w:r>
      <w:r>
        <w:rPr>
          <w:spacing w:val="15"/>
        </w:rPr>
        <w:t xml:space="preserve"> </w:t>
      </w:r>
      <w:r>
        <w:t>to</w:t>
      </w:r>
      <w:r>
        <w:rPr>
          <w:spacing w:val="15"/>
        </w:rPr>
        <w:t xml:space="preserve"> </w:t>
      </w:r>
      <w:r>
        <w:t>frame</w:t>
      </w:r>
      <w:r>
        <w:rPr>
          <w:spacing w:val="15"/>
        </w:rPr>
        <w:t xml:space="preserve"> </w:t>
      </w:r>
      <w:r>
        <w:t>relations</w:t>
      </w:r>
      <w:r>
        <w:rPr>
          <w:spacing w:val="16"/>
        </w:rPr>
        <w:t xml:space="preserve"> </w:t>
      </w:r>
      <w:r>
        <w:t>and</w:t>
      </w:r>
      <w:r>
        <w:rPr>
          <w:spacing w:val="15"/>
        </w:rPr>
        <w:t xml:space="preserve"> </w:t>
      </w:r>
      <w:r>
        <w:t>obligations</w:t>
      </w:r>
      <w:r>
        <w:rPr>
          <w:spacing w:val="16"/>
        </w:rPr>
        <w:t xml:space="preserve"> </w:t>
      </w:r>
      <w:r>
        <w:t xml:space="preserve">between the organisations. Melbourne Water was also in discussions with Wurundjeri Woi Wurrung Cultural Heritage Aboriginal Corporation and the Bunurong Land Council Aboriginal Corporation to work towards developing a similar partnership agreement. The intent is for Traditional Owners to be active partners in the planning, delivering and monitoring water for the environment associated with </w:t>
      </w:r>
      <w:r>
        <w:rPr>
          <w:i/>
        </w:rPr>
        <w:t xml:space="preserve">Wirribi Yaluk/Weariby Yallok </w:t>
      </w:r>
      <w:r>
        <w:t>(Werribee River).</w:t>
      </w:r>
    </w:p>
    <w:p w14:paraId="1EA8895E" w14:textId="77777777" w:rsidR="00396E87" w:rsidRDefault="00000000">
      <w:pPr>
        <w:spacing w:before="176"/>
        <w:ind w:left="130"/>
        <w:rPr>
          <w:i/>
          <w:sz w:val="18"/>
        </w:rPr>
      </w:pPr>
      <w:r>
        <w:rPr>
          <w:sz w:val="18"/>
        </w:rPr>
        <w:t>All</w:t>
      </w:r>
      <w:r>
        <w:rPr>
          <w:spacing w:val="2"/>
          <w:sz w:val="18"/>
        </w:rPr>
        <w:t xml:space="preserve"> </w:t>
      </w:r>
      <w:r>
        <w:rPr>
          <w:sz w:val="18"/>
        </w:rPr>
        <w:t>three</w:t>
      </w:r>
      <w:r>
        <w:rPr>
          <w:spacing w:val="3"/>
          <w:sz w:val="18"/>
        </w:rPr>
        <w:t xml:space="preserve"> </w:t>
      </w:r>
      <w:r>
        <w:rPr>
          <w:sz w:val="18"/>
        </w:rPr>
        <w:t>Registered</w:t>
      </w:r>
      <w:r>
        <w:rPr>
          <w:spacing w:val="3"/>
          <w:sz w:val="18"/>
        </w:rPr>
        <w:t xml:space="preserve"> </w:t>
      </w:r>
      <w:r>
        <w:rPr>
          <w:sz w:val="18"/>
        </w:rPr>
        <w:t>Aboriginal</w:t>
      </w:r>
      <w:r>
        <w:rPr>
          <w:spacing w:val="3"/>
          <w:sz w:val="18"/>
        </w:rPr>
        <w:t xml:space="preserve"> </w:t>
      </w:r>
      <w:r>
        <w:rPr>
          <w:sz w:val="18"/>
        </w:rPr>
        <w:t>Parties</w:t>
      </w:r>
      <w:r>
        <w:rPr>
          <w:spacing w:val="4"/>
          <w:sz w:val="18"/>
        </w:rPr>
        <w:t xml:space="preserve"> </w:t>
      </w:r>
      <w:r>
        <w:rPr>
          <w:sz w:val="18"/>
        </w:rPr>
        <w:t>in</w:t>
      </w:r>
      <w:r>
        <w:rPr>
          <w:spacing w:val="3"/>
          <w:sz w:val="18"/>
        </w:rPr>
        <w:t xml:space="preserve"> </w:t>
      </w:r>
      <w:r>
        <w:rPr>
          <w:sz w:val="18"/>
        </w:rPr>
        <w:t>the</w:t>
      </w:r>
      <w:r>
        <w:rPr>
          <w:spacing w:val="3"/>
          <w:sz w:val="18"/>
        </w:rPr>
        <w:t xml:space="preserve"> </w:t>
      </w:r>
      <w:r>
        <w:rPr>
          <w:sz w:val="18"/>
        </w:rPr>
        <w:t>Werribee</w:t>
      </w:r>
      <w:r>
        <w:rPr>
          <w:spacing w:val="3"/>
          <w:sz w:val="18"/>
        </w:rPr>
        <w:t xml:space="preserve"> </w:t>
      </w:r>
      <w:r>
        <w:rPr>
          <w:sz w:val="18"/>
        </w:rPr>
        <w:t>system</w:t>
      </w:r>
      <w:r>
        <w:rPr>
          <w:spacing w:val="4"/>
          <w:sz w:val="18"/>
        </w:rPr>
        <w:t xml:space="preserve"> </w:t>
      </w:r>
      <w:r>
        <w:rPr>
          <w:sz w:val="18"/>
        </w:rPr>
        <w:t>were</w:t>
      </w:r>
      <w:r>
        <w:rPr>
          <w:spacing w:val="3"/>
          <w:sz w:val="18"/>
        </w:rPr>
        <w:t xml:space="preserve"> </w:t>
      </w:r>
      <w:r>
        <w:rPr>
          <w:sz w:val="18"/>
        </w:rPr>
        <w:t>involve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upper</w:t>
      </w:r>
      <w:r>
        <w:rPr>
          <w:spacing w:val="4"/>
          <w:sz w:val="18"/>
        </w:rPr>
        <w:t xml:space="preserve"> </w:t>
      </w:r>
      <w:r>
        <w:rPr>
          <w:i/>
          <w:sz w:val="18"/>
        </w:rPr>
        <w:t>Wirribi</w:t>
      </w:r>
      <w:r>
        <w:rPr>
          <w:i/>
          <w:spacing w:val="4"/>
          <w:sz w:val="18"/>
        </w:rPr>
        <w:t xml:space="preserve"> </w:t>
      </w:r>
      <w:r>
        <w:rPr>
          <w:i/>
          <w:sz w:val="18"/>
        </w:rPr>
        <w:t>Yaluk/Weariby</w:t>
      </w:r>
      <w:r>
        <w:rPr>
          <w:i/>
          <w:spacing w:val="5"/>
          <w:sz w:val="18"/>
        </w:rPr>
        <w:t xml:space="preserve"> </w:t>
      </w:r>
      <w:r>
        <w:rPr>
          <w:i/>
          <w:spacing w:val="-2"/>
          <w:sz w:val="18"/>
        </w:rPr>
        <w:t>Yallok</w:t>
      </w:r>
    </w:p>
    <w:p w14:paraId="42AA9119" w14:textId="77777777" w:rsidR="00396E87" w:rsidRDefault="00000000">
      <w:pPr>
        <w:pStyle w:val="BodyText"/>
        <w:spacing w:before="13"/>
        <w:ind w:left="130"/>
      </w:pPr>
      <w:r>
        <w:t>(Werribee</w:t>
      </w:r>
      <w:r>
        <w:rPr>
          <w:spacing w:val="-1"/>
        </w:rPr>
        <w:t xml:space="preserve"> </w:t>
      </w:r>
      <w:r>
        <w:t>River)</w:t>
      </w:r>
      <w:r>
        <w:rPr>
          <w:spacing w:val="3"/>
        </w:rPr>
        <w:t xml:space="preserve"> </w:t>
      </w:r>
      <w:r>
        <w:t>environmental</w:t>
      </w:r>
      <w:r>
        <w:rPr>
          <w:spacing w:val="2"/>
        </w:rPr>
        <w:t xml:space="preserve"> </w:t>
      </w:r>
      <w:r>
        <w:t>flows</w:t>
      </w:r>
      <w:r>
        <w:rPr>
          <w:spacing w:val="3"/>
        </w:rPr>
        <w:t xml:space="preserve"> </w:t>
      </w:r>
      <w:r>
        <w:t>study,</w:t>
      </w:r>
      <w:r>
        <w:rPr>
          <w:spacing w:val="3"/>
        </w:rPr>
        <w:t xml:space="preserve"> </w:t>
      </w:r>
      <w:r>
        <w:t>completed</w:t>
      </w:r>
      <w:r>
        <w:rPr>
          <w:spacing w:val="2"/>
        </w:rPr>
        <w:t xml:space="preserve"> </w:t>
      </w:r>
      <w:r>
        <w:t>in</w:t>
      </w:r>
      <w:r>
        <w:rPr>
          <w:spacing w:val="2"/>
        </w:rPr>
        <w:t xml:space="preserve"> </w:t>
      </w:r>
      <w:r>
        <w:t>2022-</w:t>
      </w:r>
      <w:r>
        <w:rPr>
          <w:spacing w:val="-5"/>
        </w:rPr>
        <w:t>23.</w:t>
      </w:r>
    </w:p>
    <w:p w14:paraId="248D3D88" w14:textId="77777777" w:rsidR="00396E87" w:rsidRDefault="00396E87">
      <w:pPr>
        <w:pStyle w:val="BodyText"/>
        <w:spacing w:before="10"/>
        <w:rPr>
          <w:sz w:val="15"/>
        </w:rPr>
      </w:pPr>
    </w:p>
    <w:p w14:paraId="597E4EE4" w14:textId="77777777" w:rsidR="00396E87" w:rsidRDefault="00000000">
      <w:pPr>
        <w:pStyle w:val="BodyText"/>
        <w:spacing w:line="254" w:lineRule="auto"/>
        <w:ind w:left="130" w:right="432"/>
      </w:pPr>
      <w:r>
        <w:t>The</w:t>
      </w:r>
      <w:r>
        <w:rPr>
          <w:spacing w:val="14"/>
        </w:rPr>
        <w:t xml:space="preserve"> </w:t>
      </w:r>
      <w:r>
        <w:t>Bunurong</w:t>
      </w:r>
      <w:r>
        <w:rPr>
          <w:spacing w:val="14"/>
        </w:rPr>
        <w:t xml:space="preserve"> </w:t>
      </w:r>
      <w:r>
        <w:t>Land</w:t>
      </w:r>
      <w:r>
        <w:rPr>
          <w:spacing w:val="14"/>
        </w:rPr>
        <w:t xml:space="preserve"> </w:t>
      </w:r>
      <w:r>
        <w:t>Council</w:t>
      </w:r>
      <w:r>
        <w:rPr>
          <w:spacing w:val="14"/>
        </w:rPr>
        <w:t xml:space="preserve"> </w:t>
      </w:r>
      <w:r>
        <w:t>Aboriginal</w:t>
      </w:r>
      <w:r>
        <w:rPr>
          <w:spacing w:val="14"/>
        </w:rPr>
        <w:t xml:space="preserve"> </w:t>
      </w:r>
      <w:r>
        <w:t>Corporation</w:t>
      </w:r>
      <w:r>
        <w:rPr>
          <w:spacing w:val="14"/>
        </w:rPr>
        <w:t xml:space="preserve"> </w:t>
      </w:r>
      <w:r>
        <w:t>is</w:t>
      </w:r>
      <w:r>
        <w:rPr>
          <w:spacing w:val="15"/>
        </w:rPr>
        <w:t xml:space="preserve"> </w:t>
      </w:r>
      <w:r>
        <w:t>working</w:t>
      </w:r>
      <w:r>
        <w:rPr>
          <w:spacing w:val="14"/>
        </w:rPr>
        <w:t xml:space="preserve"> </w:t>
      </w:r>
      <w:r>
        <w:t>with</w:t>
      </w:r>
      <w:r>
        <w:rPr>
          <w:spacing w:val="14"/>
        </w:rPr>
        <w:t xml:space="preserve"> </w:t>
      </w:r>
      <w:r>
        <w:t>Bunurong</w:t>
      </w:r>
      <w:r>
        <w:rPr>
          <w:spacing w:val="14"/>
        </w:rPr>
        <w:t xml:space="preserve"> </w:t>
      </w:r>
      <w:r>
        <w:t>people</w:t>
      </w:r>
      <w:r>
        <w:rPr>
          <w:spacing w:val="14"/>
        </w:rPr>
        <w:t xml:space="preserve"> </w:t>
      </w:r>
      <w:r>
        <w:t>to</w:t>
      </w:r>
      <w:r>
        <w:rPr>
          <w:spacing w:val="14"/>
        </w:rPr>
        <w:t xml:space="preserve"> </w:t>
      </w:r>
      <w:r>
        <w:t>determine</w:t>
      </w:r>
      <w:r>
        <w:rPr>
          <w:spacing w:val="14"/>
        </w:rPr>
        <w:t xml:space="preserve"> </w:t>
      </w:r>
      <w:r>
        <w:t>the</w:t>
      </w:r>
      <w:r>
        <w:rPr>
          <w:spacing w:val="14"/>
        </w:rPr>
        <w:t xml:space="preserve"> </w:t>
      </w:r>
      <w:r>
        <w:t>cultural</w:t>
      </w:r>
      <w:r>
        <w:rPr>
          <w:spacing w:val="14"/>
        </w:rPr>
        <w:t xml:space="preserve"> </w:t>
      </w:r>
      <w:r>
        <w:t xml:space="preserve">objectives for </w:t>
      </w:r>
      <w:r>
        <w:rPr>
          <w:i/>
        </w:rPr>
        <w:t xml:space="preserve">Weariby Yallok </w:t>
      </w:r>
      <w:r>
        <w:t xml:space="preserve">(Werribee River) on Bunurong Country. There are concerns about low flow in the lower reaches and that fish of cultural importance to the Bunurong are not supported by the flow and are restricted in movement. This concern may be partially addressed through the implementation of Action 8-10 in the </w:t>
      </w:r>
      <w:r>
        <w:rPr>
          <w:i/>
        </w:rPr>
        <w:t>Central and Gippsland Region Sustainable Water Strategy</w:t>
      </w:r>
      <w:r>
        <w:t xml:space="preserve">, which aims to improve fish passage and the delivery of water for the environment to the lower </w:t>
      </w:r>
      <w:r>
        <w:rPr>
          <w:i/>
        </w:rPr>
        <w:t xml:space="preserve">Weariby Yallok </w:t>
      </w:r>
      <w:r>
        <w:t>(Werribee River) on Bunurong Country.</w:t>
      </w:r>
    </w:p>
    <w:p w14:paraId="5DA55B6A" w14:textId="77777777" w:rsidR="00396E87" w:rsidRDefault="00000000">
      <w:pPr>
        <w:pStyle w:val="BodyText"/>
        <w:spacing w:before="174" w:line="254" w:lineRule="auto"/>
        <w:ind w:left="130"/>
      </w:pPr>
      <w:r>
        <w:t xml:space="preserve">The Wadawurrung Traditional Owners Aboriginal Corporation has reviewed the environmental values of the </w:t>
      </w:r>
      <w:r>
        <w:rPr>
          <w:i/>
        </w:rPr>
        <w:t xml:space="preserve">Wirribi Yaluk </w:t>
      </w:r>
      <w:r>
        <w:t>(Werribee River) system. It has identified environmental values that also have cultural significance to Wadawurrung Traditional Owners, which the table below shows. However, further work is required to understand how potential environmental watering actions can improve these cultural values.</w:t>
      </w:r>
    </w:p>
    <w:p w14:paraId="2BB0E280" w14:textId="77777777" w:rsidR="00396E87" w:rsidRDefault="00396E87">
      <w:pPr>
        <w:spacing w:line="254" w:lineRule="auto"/>
      </w:pPr>
    </w:p>
    <w:p w14:paraId="3BEE1F0B" w14:textId="77777777" w:rsidR="00A074C7" w:rsidRDefault="00000000" w:rsidP="00A074C7">
      <w:pPr>
        <w:spacing w:before="120"/>
        <w:rPr>
          <w:sz w:val="16"/>
          <w:szCs w:val="16"/>
        </w:rPr>
      </w:pPr>
      <w:hyperlink w:anchor="Section_2_Gippsland_region" w:history="1">
        <w:r w:rsidR="00A074C7" w:rsidRPr="00867DEB">
          <w:rPr>
            <w:rStyle w:val="Hyperlink"/>
            <w:sz w:val="16"/>
            <w:szCs w:val="16"/>
          </w:rPr>
          <w:t>Return to start of section</w:t>
        </w:r>
      </w:hyperlink>
    </w:p>
    <w:p w14:paraId="3929BAF8" w14:textId="77777777" w:rsidR="00A074C7" w:rsidRDefault="00A074C7">
      <w:pPr>
        <w:spacing w:line="254" w:lineRule="auto"/>
        <w:sectPr w:rsidR="00A074C7">
          <w:pgSz w:w="11910" w:h="16840"/>
          <w:pgMar w:top="720" w:right="740" w:bottom="280" w:left="720" w:header="720" w:footer="720" w:gutter="0"/>
          <w:cols w:space="720"/>
        </w:sectPr>
      </w:pPr>
    </w:p>
    <w:p w14:paraId="10F68AFF" w14:textId="77777777" w:rsidR="00396E87" w:rsidRDefault="00396E87">
      <w:pPr>
        <w:pStyle w:val="BodyText"/>
        <w:spacing w:before="4"/>
        <w:rPr>
          <w:sz w:val="2"/>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907"/>
        <w:gridCol w:w="5669"/>
        <w:gridCol w:w="3628"/>
      </w:tblGrid>
      <w:tr w:rsidR="00396E87" w14:paraId="059D0BF3" w14:textId="77777777">
        <w:trPr>
          <w:trHeight w:val="577"/>
        </w:trPr>
        <w:tc>
          <w:tcPr>
            <w:tcW w:w="907" w:type="dxa"/>
            <w:tcBorders>
              <w:left w:val="nil"/>
              <w:bottom w:val="nil"/>
              <w:right w:val="nil"/>
            </w:tcBorders>
            <w:shd w:val="clear" w:color="auto" w:fill="8C5E14"/>
          </w:tcPr>
          <w:p w14:paraId="5D3F1660" w14:textId="77777777" w:rsidR="00396E87" w:rsidRDefault="00000000">
            <w:pPr>
              <w:pStyle w:val="TableParagraph"/>
              <w:spacing w:before="75"/>
              <w:ind w:left="118"/>
              <w:rPr>
                <w:b/>
                <w:sz w:val="18"/>
              </w:rPr>
            </w:pPr>
            <w:r>
              <w:rPr>
                <w:b/>
                <w:color w:val="FFFFFF"/>
                <w:spacing w:val="-2"/>
                <w:sz w:val="18"/>
              </w:rPr>
              <w:t>Reach</w:t>
            </w:r>
          </w:p>
        </w:tc>
        <w:tc>
          <w:tcPr>
            <w:tcW w:w="5669" w:type="dxa"/>
            <w:tcBorders>
              <w:left w:val="nil"/>
              <w:bottom w:val="nil"/>
              <w:right w:val="nil"/>
            </w:tcBorders>
            <w:shd w:val="clear" w:color="auto" w:fill="8C5E14"/>
          </w:tcPr>
          <w:p w14:paraId="584A547D" w14:textId="77777777" w:rsidR="00396E87" w:rsidRDefault="00000000">
            <w:pPr>
              <w:pStyle w:val="TableParagraph"/>
              <w:spacing w:before="75"/>
              <w:ind w:left="118"/>
              <w:rPr>
                <w:b/>
                <w:sz w:val="18"/>
              </w:rPr>
            </w:pPr>
            <w:r>
              <w:rPr>
                <w:b/>
                <w:color w:val="FFFFFF"/>
                <w:spacing w:val="-2"/>
                <w:sz w:val="18"/>
              </w:rPr>
              <w:t>Extent</w:t>
            </w:r>
          </w:p>
        </w:tc>
        <w:tc>
          <w:tcPr>
            <w:tcW w:w="3628" w:type="dxa"/>
            <w:tcBorders>
              <w:left w:val="nil"/>
              <w:bottom w:val="nil"/>
              <w:right w:val="nil"/>
            </w:tcBorders>
            <w:shd w:val="clear" w:color="auto" w:fill="8C5E14"/>
          </w:tcPr>
          <w:p w14:paraId="369823AA" w14:textId="77777777" w:rsidR="00396E87" w:rsidRDefault="00000000">
            <w:pPr>
              <w:pStyle w:val="TableParagraph"/>
              <w:spacing w:before="75" w:line="254" w:lineRule="auto"/>
              <w:ind w:left="118"/>
              <w:rPr>
                <w:b/>
                <w:sz w:val="18"/>
              </w:rPr>
            </w:pPr>
            <w:r>
              <w:rPr>
                <w:b/>
                <w:color w:val="FFFFFF"/>
                <w:sz w:val="18"/>
              </w:rPr>
              <w:t>Key environmental values with cultural significance to the Wadawurrung</w:t>
            </w:r>
          </w:p>
        </w:tc>
      </w:tr>
      <w:tr w:rsidR="00396E87" w14:paraId="75FC3EDA" w14:textId="77777777" w:rsidTr="00F372D4">
        <w:trPr>
          <w:trHeight w:val="710"/>
        </w:trPr>
        <w:tc>
          <w:tcPr>
            <w:tcW w:w="907" w:type="dxa"/>
            <w:tcBorders>
              <w:top w:val="nil"/>
            </w:tcBorders>
            <w:vAlign w:val="center"/>
          </w:tcPr>
          <w:p w14:paraId="74E01EEC" w14:textId="77777777" w:rsidR="00396E87" w:rsidRDefault="00000000" w:rsidP="00F372D4">
            <w:pPr>
              <w:pStyle w:val="TableParagraph"/>
              <w:spacing w:before="75"/>
              <w:ind w:left="113"/>
              <w:rPr>
                <w:sz w:val="18"/>
              </w:rPr>
            </w:pPr>
            <w:r>
              <w:rPr>
                <w:sz w:val="18"/>
              </w:rPr>
              <w:t>8</w:t>
            </w:r>
          </w:p>
        </w:tc>
        <w:tc>
          <w:tcPr>
            <w:tcW w:w="5669" w:type="dxa"/>
            <w:tcBorders>
              <w:top w:val="nil"/>
            </w:tcBorders>
            <w:vAlign w:val="center"/>
          </w:tcPr>
          <w:p w14:paraId="550F4609" w14:textId="77777777" w:rsidR="00396E87" w:rsidRDefault="00000000" w:rsidP="00F372D4">
            <w:pPr>
              <w:pStyle w:val="TableParagraph"/>
              <w:spacing w:before="75"/>
              <w:ind w:left="113"/>
              <w:rPr>
                <w:sz w:val="18"/>
              </w:rPr>
            </w:pPr>
            <w:r>
              <w:rPr>
                <w:i/>
                <w:sz w:val="18"/>
              </w:rPr>
              <w:t>Wirribi</w:t>
            </w:r>
            <w:r>
              <w:rPr>
                <w:i/>
                <w:spacing w:val="5"/>
                <w:sz w:val="18"/>
              </w:rPr>
              <w:t xml:space="preserve"> </w:t>
            </w:r>
            <w:r>
              <w:rPr>
                <w:i/>
                <w:sz w:val="18"/>
              </w:rPr>
              <w:t>Yaluk</w:t>
            </w:r>
            <w:r>
              <w:rPr>
                <w:i/>
                <w:spacing w:val="6"/>
                <w:sz w:val="18"/>
              </w:rPr>
              <w:t xml:space="preserve"> </w:t>
            </w:r>
            <w:r>
              <w:rPr>
                <w:sz w:val="18"/>
              </w:rPr>
              <w:t>(Werribee</w:t>
            </w:r>
            <w:r>
              <w:rPr>
                <w:spacing w:val="6"/>
                <w:sz w:val="18"/>
              </w:rPr>
              <w:t xml:space="preserve"> </w:t>
            </w:r>
            <w:r>
              <w:rPr>
                <w:spacing w:val="-2"/>
                <w:sz w:val="18"/>
              </w:rPr>
              <w:t>River)</w:t>
            </w:r>
          </w:p>
        </w:tc>
        <w:tc>
          <w:tcPr>
            <w:tcW w:w="3628" w:type="dxa"/>
            <w:tcBorders>
              <w:top w:val="nil"/>
            </w:tcBorders>
          </w:tcPr>
          <w:p w14:paraId="45FE9C50" w14:textId="77777777" w:rsidR="00396E87" w:rsidRDefault="00396E87">
            <w:pPr>
              <w:pStyle w:val="TableParagraph"/>
              <w:spacing w:before="9" w:after="1"/>
              <w:rPr>
                <w:sz w:val="9"/>
              </w:rPr>
            </w:pPr>
          </w:p>
          <w:p w14:paraId="53BF891F" w14:textId="77777777" w:rsidR="00396E87" w:rsidRDefault="00000000">
            <w:pPr>
              <w:pStyle w:val="TableParagraph"/>
              <w:ind w:left="113"/>
              <w:rPr>
                <w:sz w:val="20"/>
              </w:rPr>
            </w:pPr>
            <w:r>
              <w:rPr>
                <w:noProof/>
                <w:sz w:val="20"/>
              </w:rPr>
              <w:drawing>
                <wp:inline distT="0" distB="0" distL="0" distR="0" wp14:anchorId="7228DAF7" wp14:editId="24652C92">
                  <wp:extent cx="314073" cy="310896"/>
                  <wp:effectExtent l="0" t="0" r="0" b="0"/>
                  <wp:docPr id="545" name="image46.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6.jpeg"/>
                          <pic:cNvPicPr/>
                        </pic:nvPicPr>
                        <pic:blipFill>
                          <a:blip r:embed="rId68" cstate="print"/>
                          <a:stretch>
                            <a:fillRect/>
                          </a:stretch>
                        </pic:blipFill>
                        <pic:spPr>
                          <a:xfrm>
                            <a:off x="0" y="0"/>
                            <a:ext cx="314073" cy="310896"/>
                          </a:xfrm>
                          <a:prstGeom prst="rect">
                            <a:avLst/>
                          </a:prstGeom>
                        </pic:spPr>
                      </pic:pic>
                    </a:graphicData>
                  </a:graphic>
                </wp:inline>
              </w:drawing>
            </w:r>
            <w:r>
              <w:rPr>
                <w:rFonts w:ascii="Times New Roman"/>
                <w:spacing w:val="49"/>
                <w:sz w:val="20"/>
              </w:rPr>
              <w:t xml:space="preserve"> </w:t>
            </w:r>
            <w:r>
              <w:rPr>
                <w:noProof/>
                <w:spacing w:val="49"/>
                <w:sz w:val="20"/>
              </w:rPr>
              <w:drawing>
                <wp:inline distT="0" distB="0" distL="0" distR="0" wp14:anchorId="586B93CF" wp14:editId="321263F0">
                  <wp:extent cx="314073" cy="310896"/>
                  <wp:effectExtent l="0" t="0" r="0" b="0"/>
                  <wp:docPr id="547" name="image4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7.jpeg"/>
                          <pic:cNvPicPr/>
                        </pic:nvPicPr>
                        <pic:blipFill>
                          <a:blip r:embed="rId69" cstate="print"/>
                          <a:stretch>
                            <a:fillRect/>
                          </a:stretch>
                        </pic:blipFill>
                        <pic:spPr>
                          <a:xfrm>
                            <a:off x="0" y="0"/>
                            <a:ext cx="314073" cy="310896"/>
                          </a:xfrm>
                          <a:prstGeom prst="rect">
                            <a:avLst/>
                          </a:prstGeom>
                        </pic:spPr>
                      </pic:pic>
                    </a:graphicData>
                  </a:graphic>
                </wp:inline>
              </w:drawing>
            </w:r>
          </w:p>
        </w:tc>
      </w:tr>
      <w:tr w:rsidR="00396E87" w14:paraId="719FCD9F" w14:textId="77777777" w:rsidTr="00F372D4">
        <w:trPr>
          <w:trHeight w:val="705"/>
        </w:trPr>
        <w:tc>
          <w:tcPr>
            <w:tcW w:w="907" w:type="dxa"/>
            <w:vAlign w:val="center"/>
          </w:tcPr>
          <w:p w14:paraId="6904342B" w14:textId="77777777" w:rsidR="00396E87" w:rsidRDefault="00000000" w:rsidP="00F372D4">
            <w:pPr>
              <w:pStyle w:val="TableParagraph"/>
              <w:spacing w:before="70"/>
              <w:ind w:left="113"/>
              <w:rPr>
                <w:sz w:val="18"/>
              </w:rPr>
            </w:pPr>
            <w:r>
              <w:rPr>
                <w:sz w:val="18"/>
              </w:rPr>
              <w:t>9</w:t>
            </w:r>
          </w:p>
        </w:tc>
        <w:tc>
          <w:tcPr>
            <w:tcW w:w="5669" w:type="dxa"/>
            <w:vAlign w:val="center"/>
          </w:tcPr>
          <w:p w14:paraId="615242F1" w14:textId="77777777" w:rsidR="00396E87" w:rsidRDefault="00000000" w:rsidP="00F372D4">
            <w:pPr>
              <w:pStyle w:val="TableParagraph"/>
              <w:spacing w:before="70" w:line="254" w:lineRule="auto"/>
              <w:ind w:left="113" w:right="33"/>
              <w:rPr>
                <w:sz w:val="18"/>
              </w:rPr>
            </w:pPr>
            <w:r>
              <w:rPr>
                <w:i/>
                <w:sz w:val="18"/>
              </w:rPr>
              <w:t xml:space="preserve">Wirribi Yaluk </w:t>
            </w:r>
            <w:r>
              <w:rPr>
                <w:sz w:val="18"/>
              </w:rPr>
              <w:t>(Werribee River) between Wyndham Vale and Bluestone Ford</w:t>
            </w:r>
          </w:p>
        </w:tc>
        <w:tc>
          <w:tcPr>
            <w:tcW w:w="3628" w:type="dxa"/>
          </w:tcPr>
          <w:p w14:paraId="2BDEF1EA" w14:textId="77777777" w:rsidR="00396E87" w:rsidRDefault="00396E87">
            <w:pPr>
              <w:pStyle w:val="TableParagraph"/>
              <w:spacing w:before="4" w:after="1"/>
              <w:rPr>
                <w:sz w:val="9"/>
              </w:rPr>
            </w:pPr>
          </w:p>
          <w:p w14:paraId="22F37A19" w14:textId="77777777" w:rsidR="00396E87" w:rsidRDefault="00000000">
            <w:pPr>
              <w:pStyle w:val="TableParagraph"/>
              <w:ind w:left="113"/>
              <w:rPr>
                <w:sz w:val="20"/>
              </w:rPr>
            </w:pPr>
            <w:r>
              <w:rPr>
                <w:noProof/>
                <w:sz w:val="20"/>
              </w:rPr>
              <w:drawing>
                <wp:inline distT="0" distB="0" distL="0" distR="0" wp14:anchorId="0690ABB5" wp14:editId="7717F719">
                  <wp:extent cx="314078" cy="310896"/>
                  <wp:effectExtent l="0" t="0" r="0" b="0"/>
                  <wp:docPr id="549" name="image46.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6.jpeg"/>
                          <pic:cNvPicPr/>
                        </pic:nvPicPr>
                        <pic:blipFill>
                          <a:blip r:embed="rId68" cstate="print"/>
                          <a:stretch>
                            <a:fillRect/>
                          </a:stretch>
                        </pic:blipFill>
                        <pic:spPr>
                          <a:xfrm>
                            <a:off x="0" y="0"/>
                            <a:ext cx="314078" cy="310896"/>
                          </a:xfrm>
                          <a:prstGeom prst="rect">
                            <a:avLst/>
                          </a:prstGeom>
                        </pic:spPr>
                      </pic:pic>
                    </a:graphicData>
                  </a:graphic>
                </wp:inline>
              </w:drawing>
            </w:r>
            <w:r>
              <w:rPr>
                <w:rFonts w:ascii="Times New Roman"/>
                <w:spacing w:val="49"/>
                <w:sz w:val="20"/>
              </w:rPr>
              <w:t xml:space="preserve"> </w:t>
            </w:r>
            <w:r>
              <w:rPr>
                <w:noProof/>
                <w:spacing w:val="49"/>
                <w:sz w:val="20"/>
              </w:rPr>
              <w:drawing>
                <wp:inline distT="0" distB="0" distL="0" distR="0" wp14:anchorId="6D6F6AB2" wp14:editId="665D2F2A">
                  <wp:extent cx="314273" cy="307848"/>
                  <wp:effectExtent l="0" t="0" r="0" b="0"/>
                  <wp:docPr id="551" name="image48.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8.jpeg"/>
                          <pic:cNvPicPr/>
                        </pic:nvPicPr>
                        <pic:blipFill>
                          <a:blip r:embed="rId70" cstate="print"/>
                          <a:stretch>
                            <a:fillRect/>
                          </a:stretch>
                        </pic:blipFill>
                        <pic:spPr>
                          <a:xfrm>
                            <a:off x="0" y="0"/>
                            <a:ext cx="314273" cy="307848"/>
                          </a:xfrm>
                          <a:prstGeom prst="rect">
                            <a:avLst/>
                          </a:prstGeom>
                        </pic:spPr>
                      </pic:pic>
                    </a:graphicData>
                  </a:graphic>
                </wp:inline>
              </w:drawing>
            </w:r>
            <w:r>
              <w:rPr>
                <w:rFonts w:ascii="Times New Roman"/>
                <w:spacing w:val="49"/>
                <w:sz w:val="20"/>
              </w:rPr>
              <w:t xml:space="preserve"> </w:t>
            </w:r>
            <w:r>
              <w:rPr>
                <w:noProof/>
                <w:spacing w:val="49"/>
                <w:sz w:val="20"/>
              </w:rPr>
              <w:drawing>
                <wp:inline distT="0" distB="0" distL="0" distR="0" wp14:anchorId="1FE74BE1" wp14:editId="0756C69E">
                  <wp:extent cx="314078" cy="310896"/>
                  <wp:effectExtent l="0" t="0" r="0" b="0"/>
                  <wp:docPr id="553" name="image46.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46.jpeg"/>
                          <pic:cNvPicPr/>
                        </pic:nvPicPr>
                        <pic:blipFill>
                          <a:blip r:embed="rId68" cstate="print"/>
                          <a:stretch>
                            <a:fillRect/>
                          </a:stretch>
                        </pic:blipFill>
                        <pic:spPr>
                          <a:xfrm>
                            <a:off x="0" y="0"/>
                            <a:ext cx="314078" cy="310896"/>
                          </a:xfrm>
                          <a:prstGeom prst="rect">
                            <a:avLst/>
                          </a:prstGeom>
                        </pic:spPr>
                      </pic:pic>
                    </a:graphicData>
                  </a:graphic>
                </wp:inline>
              </w:drawing>
            </w:r>
          </w:p>
        </w:tc>
      </w:tr>
      <w:tr w:rsidR="00396E87" w14:paraId="0671E147" w14:textId="77777777" w:rsidTr="00F372D4">
        <w:trPr>
          <w:trHeight w:val="705"/>
        </w:trPr>
        <w:tc>
          <w:tcPr>
            <w:tcW w:w="907" w:type="dxa"/>
            <w:vAlign w:val="center"/>
          </w:tcPr>
          <w:p w14:paraId="1AA043FA" w14:textId="77777777" w:rsidR="00396E87" w:rsidRDefault="00000000" w:rsidP="00F372D4">
            <w:pPr>
              <w:pStyle w:val="TableParagraph"/>
              <w:spacing w:before="70"/>
              <w:ind w:left="113"/>
              <w:rPr>
                <w:sz w:val="18"/>
              </w:rPr>
            </w:pPr>
            <w:r>
              <w:rPr>
                <w:spacing w:val="-2"/>
                <w:sz w:val="18"/>
              </w:rPr>
              <w:t>Estuary</w:t>
            </w:r>
          </w:p>
        </w:tc>
        <w:tc>
          <w:tcPr>
            <w:tcW w:w="5669" w:type="dxa"/>
            <w:vAlign w:val="center"/>
          </w:tcPr>
          <w:p w14:paraId="115C8100" w14:textId="77777777" w:rsidR="00396E87" w:rsidRDefault="00000000" w:rsidP="00F372D4">
            <w:pPr>
              <w:pStyle w:val="TableParagraph"/>
              <w:spacing w:before="70"/>
              <w:ind w:left="113"/>
              <w:rPr>
                <w:sz w:val="18"/>
              </w:rPr>
            </w:pPr>
            <w:r>
              <w:rPr>
                <w:sz w:val="18"/>
              </w:rPr>
              <w:t>Werribee River</w:t>
            </w:r>
            <w:r>
              <w:rPr>
                <w:spacing w:val="4"/>
                <w:sz w:val="18"/>
              </w:rPr>
              <w:t xml:space="preserve"> </w:t>
            </w:r>
            <w:r>
              <w:rPr>
                <w:sz w:val="18"/>
              </w:rPr>
              <w:t>downstream</w:t>
            </w:r>
            <w:r>
              <w:rPr>
                <w:spacing w:val="5"/>
                <w:sz w:val="18"/>
              </w:rPr>
              <w:t xml:space="preserve"> </w:t>
            </w:r>
            <w:r>
              <w:rPr>
                <w:sz w:val="18"/>
              </w:rPr>
              <w:t>of</w:t>
            </w:r>
            <w:r>
              <w:rPr>
                <w:spacing w:val="4"/>
                <w:sz w:val="18"/>
              </w:rPr>
              <w:t xml:space="preserve"> </w:t>
            </w:r>
            <w:r>
              <w:rPr>
                <w:sz w:val="18"/>
              </w:rPr>
              <w:t>Bluestone</w:t>
            </w:r>
            <w:r>
              <w:rPr>
                <w:spacing w:val="3"/>
                <w:sz w:val="18"/>
              </w:rPr>
              <w:t xml:space="preserve"> </w:t>
            </w:r>
            <w:r>
              <w:rPr>
                <w:spacing w:val="-4"/>
                <w:sz w:val="18"/>
              </w:rPr>
              <w:t>Ford</w:t>
            </w:r>
          </w:p>
        </w:tc>
        <w:tc>
          <w:tcPr>
            <w:tcW w:w="3628" w:type="dxa"/>
          </w:tcPr>
          <w:p w14:paraId="24CD92CD" w14:textId="77777777" w:rsidR="00396E87" w:rsidRDefault="00396E87">
            <w:pPr>
              <w:pStyle w:val="TableParagraph"/>
              <w:spacing w:before="4" w:after="1"/>
              <w:rPr>
                <w:sz w:val="9"/>
              </w:rPr>
            </w:pPr>
          </w:p>
          <w:p w14:paraId="7D8585FB" w14:textId="77777777" w:rsidR="00396E87" w:rsidRDefault="00000000">
            <w:pPr>
              <w:pStyle w:val="TableParagraph"/>
              <w:ind w:left="113"/>
              <w:rPr>
                <w:sz w:val="20"/>
              </w:rPr>
            </w:pPr>
            <w:r>
              <w:rPr>
                <w:noProof/>
                <w:sz w:val="20"/>
              </w:rPr>
              <w:drawing>
                <wp:inline distT="0" distB="0" distL="0" distR="0" wp14:anchorId="270E40A4" wp14:editId="68D2919E">
                  <wp:extent cx="314075" cy="310896"/>
                  <wp:effectExtent l="0" t="0" r="0" b="0"/>
                  <wp:docPr id="555" name="image46.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46.jpeg"/>
                          <pic:cNvPicPr/>
                        </pic:nvPicPr>
                        <pic:blipFill>
                          <a:blip r:embed="rId68" cstate="print"/>
                          <a:stretch>
                            <a:fillRect/>
                          </a:stretch>
                        </pic:blipFill>
                        <pic:spPr>
                          <a:xfrm>
                            <a:off x="0" y="0"/>
                            <a:ext cx="314075" cy="310896"/>
                          </a:xfrm>
                          <a:prstGeom prst="rect">
                            <a:avLst/>
                          </a:prstGeom>
                        </pic:spPr>
                      </pic:pic>
                    </a:graphicData>
                  </a:graphic>
                </wp:inline>
              </w:drawing>
            </w:r>
            <w:r>
              <w:rPr>
                <w:rFonts w:ascii="Times New Roman"/>
                <w:spacing w:val="49"/>
                <w:sz w:val="20"/>
              </w:rPr>
              <w:t xml:space="preserve"> </w:t>
            </w:r>
            <w:r>
              <w:rPr>
                <w:noProof/>
                <w:spacing w:val="49"/>
                <w:sz w:val="20"/>
              </w:rPr>
              <w:drawing>
                <wp:inline distT="0" distB="0" distL="0" distR="0" wp14:anchorId="71294385" wp14:editId="57103F73">
                  <wp:extent cx="314273" cy="307848"/>
                  <wp:effectExtent l="0" t="0" r="0" b="0"/>
                  <wp:docPr id="557" name="image48.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48.jpeg"/>
                          <pic:cNvPicPr/>
                        </pic:nvPicPr>
                        <pic:blipFill>
                          <a:blip r:embed="rId70" cstate="print"/>
                          <a:stretch>
                            <a:fillRect/>
                          </a:stretch>
                        </pic:blipFill>
                        <pic:spPr>
                          <a:xfrm>
                            <a:off x="0" y="0"/>
                            <a:ext cx="314273" cy="307848"/>
                          </a:xfrm>
                          <a:prstGeom prst="rect">
                            <a:avLst/>
                          </a:prstGeom>
                        </pic:spPr>
                      </pic:pic>
                    </a:graphicData>
                  </a:graphic>
                </wp:inline>
              </w:drawing>
            </w:r>
          </w:p>
        </w:tc>
      </w:tr>
    </w:tbl>
    <w:p w14:paraId="59DC1444" w14:textId="77777777" w:rsidR="00396E87" w:rsidRDefault="00396E87">
      <w:pPr>
        <w:pStyle w:val="BodyText"/>
        <w:spacing w:before="6"/>
        <w:rPr>
          <w:sz w:val="19"/>
        </w:rPr>
      </w:pPr>
    </w:p>
    <w:p w14:paraId="6B026CBC" w14:textId="77777777" w:rsidR="00396E87" w:rsidRDefault="00000000">
      <w:pPr>
        <w:spacing w:before="93"/>
        <w:ind w:left="13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5712680C" w14:textId="77777777" w:rsidR="00396E87" w:rsidRDefault="00000000">
      <w:pPr>
        <w:pStyle w:val="BodyText"/>
        <w:spacing w:before="118" w:line="254" w:lineRule="auto"/>
        <w:ind w:left="130"/>
      </w:pPr>
      <w:r>
        <w:t>In planning the potential environmental watering actions in Table 3.5.1, Melbourne Water considered how environmental flows could support values and uses, including:</w:t>
      </w:r>
    </w:p>
    <w:p w14:paraId="782E8905" w14:textId="77777777" w:rsidR="00396E87" w:rsidRDefault="00000000">
      <w:pPr>
        <w:pStyle w:val="ListParagraph"/>
        <w:numPr>
          <w:ilvl w:val="0"/>
          <w:numId w:val="846"/>
        </w:numPr>
        <w:tabs>
          <w:tab w:val="left" w:pos="358"/>
        </w:tabs>
        <w:spacing w:before="86"/>
        <w:ind w:hanging="228"/>
        <w:rPr>
          <w:sz w:val="18"/>
        </w:rPr>
      </w:pPr>
      <w:bookmarkStart w:id="363" w:name="_Toc138931061"/>
      <w:bookmarkStart w:id="364" w:name="_Toc138933208"/>
      <w:r>
        <w:rPr>
          <w:sz w:val="18"/>
        </w:rPr>
        <w:t>water-based</w:t>
      </w:r>
      <w:r>
        <w:rPr>
          <w:spacing w:val="-2"/>
          <w:sz w:val="18"/>
        </w:rPr>
        <w:t xml:space="preserve"> </w:t>
      </w:r>
      <w:r>
        <w:rPr>
          <w:sz w:val="18"/>
        </w:rPr>
        <w:t>recreation</w:t>
      </w:r>
      <w:r>
        <w:rPr>
          <w:spacing w:val="1"/>
          <w:sz w:val="18"/>
        </w:rPr>
        <w:t xml:space="preserve"> </w:t>
      </w:r>
      <w:r>
        <w:rPr>
          <w:sz w:val="18"/>
        </w:rPr>
        <w:t>(such as</w:t>
      </w:r>
      <w:r>
        <w:rPr>
          <w:spacing w:val="2"/>
          <w:sz w:val="18"/>
        </w:rPr>
        <w:t xml:space="preserve"> </w:t>
      </w:r>
      <w:r>
        <w:rPr>
          <w:sz w:val="18"/>
        </w:rPr>
        <w:t>canoeing,</w:t>
      </w:r>
      <w:r>
        <w:rPr>
          <w:spacing w:val="2"/>
          <w:sz w:val="18"/>
        </w:rPr>
        <w:t xml:space="preserve"> </w:t>
      </w:r>
      <w:r>
        <w:rPr>
          <w:sz w:val="18"/>
        </w:rPr>
        <w:t>fishing,</w:t>
      </w:r>
      <w:r>
        <w:rPr>
          <w:spacing w:val="1"/>
          <w:sz w:val="18"/>
        </w:rPr>
        <w:t xml:space="preserve"> </w:t>
      </w:r>
      <w:r>
        <w:rPr>
          <w:sz w:val="18"/>
        </w:rPr>
        <w:t>kayaking</w:t>
      </w:r>
      <w:r>
        <w:rPr>
          <w:spacing w:val="1"/>
          <w:sz w:val="18"/>
        </w:rPr>
        <w:t xml:space="preserve"> </w:t>
      </w:r>
      <w:r>
        <w:rPr>
          <w:sz w:val="18"/>
        </w:rPr>
        <w:t>and</w:t>
      </w:r>
      <w:r>
        <w:rPr>
          <w:spacing w:val="1"/>
          <w:sz w:val="18"/>
        </w:rPr>
        <w:t xml:space="preserve"> </w:t>
      </w:r>
      <w:r>
        <w:rPr>
          <w:spacing w:val="-2"/>
          <w:sz w:val="18"/>
        </w:rPr>
        <w:t>swimming)</w:t>
      </w:r>
      <w:bookmarkEnd w:id="363"/>
      <w:bookmarkEnd w:id="364"/>
    </w:p>
    <w:p w14:paraId="2C4B7DE7" w14:textId="77777777" w:rsidR="00396E87" w:rsidRDefault="00000000">
      <w:pPr>
        <w:pStyle w:val="ListParagraph"/>
        <w:numPr>
          <w:ilvl w:val="0"/>
          <w:numId w:val="846"/>
        </w:numPr>
        <w:tabs>
          <w:tab w:val="left" w:pos="358"/>
        </w:tabs>
        <w:ind w:hanging="228"/>
        <w:rPr>
          <w:sz w:val="18"/>
        </w:rPr>
      </w:pPr>
      <w:bookmarkStart w:id="365" w:name="_Toc138931062"/>
      <w:bookmarkStart w:id="366" w:name="_Toc138933209"/>
      <w:r>
        <w:rPr>
          <w:sz w:val="18"/>
        </w:rPr>
        <w:t>riverside recreation</w:t>
      </w:r>
      <w:r>
        <w:rPr>
          <w:spacing w:val="3"/>
          <w:sz w:val="18"/>
        </w:rPr>
        <w:t xml:space="preserve"> </w:t>
      </w:r>
      <w:r>
        <w:rPr>
          <w:sz w:val="18"/>
        </w:rPr>
        <w:t>and</w:t>
      </w:r>
      <w:r>
        <w:rPr>
          <w:spacing w:val="3"/>
          <w:sz w:val="18"/>
        </w:rPr>
        <w:t xml:space="preserve"> </w:t>
      </w:r>
      <w:r>
        <w:rPr>
          <w:sz w:val="18"/>
        </w:rPr>
        <w:t>amenity</w:t>
      </w:r>
      <w:r>
        <w:rPr>
          <w:spacing w:val="3"/>
          <w:sz w:val="18"/>
        </w:rPr>
        <w:t xml:space="preserve"> </w:t>
      </w:r>
      <w:r>
        <w:rPr>
          <w:sz w:val="18"/>
        </w:rPr>
        <w:t>from</w:t>
      </w:r>
      <w:r>
        <w:rPr>
          <w:spacing w:val="4"/>
          <w:sz w:val="18"/>
        </w:rPr>
        <w:t xml:space="preserve"> </w:t>
      </w:r>
      <w:r>
        <w:rPr>
          <w:sz w:val="18"/>
        </w:rPr>
        <w:t>urban</w:t>
      </w:r>
      <w:r>
        <w:rPr>
          <w:spacing w:val="3"/>
          <w:sz w:val="18"/>
        </w:rPr>
        <w:t xml:space="preserve"> </w:t>
      </w:r>
      <w:r>
        <w:rPr>
          <w:sz w:val="18"/>
        </w:rPr>
        <w:t>cooling</w:t>
      </w:r>
      <w:r>
        <w:rPr>
          <w:spacing w:val="2"/>
          <w:sz w:val="18"/>
        </w:rPr>
        <w:t xml:space="preserve"> </w:t>
      </w:r>
      <w:r>
        <w:rPr>
          <w:sz w:val="18"/>
        </w:rPr>
        <w:t>(such</w:t>
      </w:r>
      <w:r>
        <w:rPr>
          <w:spacing w:val="3"/>
          <w:sz w:val="18"/>
        </w:rPr>
        <w:t xml:space="preserve"> </w:t>
      </w:r>
      <w:r>
        <w:rPr>
          <w:sz w:val="18"/>
        </w:rPr>
        <w:t>as</w:t>
      </w:r>
      <w:r>
        <w:rPr>
          <w:spacing w:val="4"/>
          <w:sz w:val="18"/>
        </w:rPr>
        <w:t xml:space="preserve"> </w:t>
      </w:r>
      <w:r>
        <w:rPr>
          <w:sz w:val="18"/>
        </w:rPr>
        <w:t>camping,</w:t>
      </w:r>
      <w:r>
        <w:rPr>
          <w:spacing w:val="2"/>
          <w:sz w:val="18"/>
        </w:rPr>
        <w:t xml:space="preserve"> </w:t>
      </w:r>
      <w:r>
        <w:rPr>
          <w:sz w:val="18"/>
        </w:rPr>
        <w:t>walking,</w:t>
      </w:r>
      <w:r>
        <w:rPr>
          <w:spacing w:val="3"/>
          <w:sz w:val="18"/>
        </w:rPr>
        <w:t xml:space="preserve"> </w:t>
      </w:r>
      <w:r>
        <w:rPr>
          <w:sz w:val="18"/>
        </w:rPr>
        <w:t>cycling</w:t>
      </w:r>
      <w:r>
        <w:rPr>
          <w:spacing w:val="3"/>
          <w:sz w:val="18"/>
        </w:rPr>
        <w:t xml:space="preserve"> </w:t>
      </w:r>
      <w:r>
        <w:rPr>
          <w:sz w:val="18"/>
        </w:rPr>
        <w:t>and</w:t>
      </w:r>
      <w:r>
        <w:rPr>
          <w:spacing w:val="3"/>
          <w:sz w:val="18"/>
        </w:rPr>
        <w:t xml:space="preserve"> </w:t>
      </w:r>
      <w:r>
        <w:rPr>
          <w:spacing w:val="-2"/>
          <w:sz w:val="18"/>
        </w:rPr>
        <w:t>picnicking)</w:t>
      </w:r>
      <w:bookmarkEnd w:id="365"/>
      <w:bookmarkEnd w:id="366"/>
    </w:p>
    <w:p w14:paraId="6729CEC6" w14:textId="77777777" w:rsidR="00396E87" w:rsidRDefault="00000000">
      <w:pPr>
        <w:pStyle w:val="ListParagraph"/>
        <w:numPr>
          <w:ilvl w:val="0"/>
          <w:numId w:val="846"/>
        </w:numPr>
        <w:tabs>
          <w:tab w:val="left" w:pos="358"/>
        </w:tabs>
        <w:ind w:hanging="228"/>
        <w:rPr>
          <w:sz w:val="18"/>
        </w:rPr>
      </w:pPr>
      <w:bookmarkStart w:id="367" w:name="_Toc138931063"/>
      <w:bookmarkStart w:id="368" w:name="_Toc138933210"/>
      <w:r>
        <w:rPr>
          <w:sz w:val="18"/>
        </w:rPr>
        <w:t>community</w:t>
      </w:r>
      <w:r>
        <w:rPr>
          <w:spacing w:val="2"/>
          <w:sz w:val="18"/>
        </w:rPr>
        <w:t xml:space="preserve"> </w:t>
      </w:r>
      <w:r>
        <w:rPr>
          <w:sz w:val="18"/>
        </w:rPr>
        <w:t>events</w:t>
      </w:r>
      <w:r>
        <w:rPr>
          <w:spacing w:val="2"/>
          <w:sz w:val="18"/>
        </w:rPr>
        <w:t xml:space="preserve"> </w:t>
      </w:r>
      <w:r>
        <w:rPr>
          <w:sz w:val="18"/>
        </w:rPr>
        <w:t>and</w:t>
      </w:r>
      <w:r>
        <w:rPr>
          <w:spacing w:val="2"/>
          <w:sz w:val="18"/>
        </w:rPr>
        <w:t xml:space="preserve"> </w:t>
      </w:r>
      <w:r>
        <w:rPr>
          <w:sz w:val="18"/>
        </w:rPr>
        <w:t>tourism</w:t>
      </w:r>
      <w:r>
        <w:rPr>
          <w:spacing w:val="2"/>
          <w:sz w:val="18"/>
        </w:rPr>
        <w:t xml:space="preserve"> </w:t>
      </w:r>
      <w:r>
        <w:rPr>
          <w:sz w:val="18"/>
        </w:rPr>
        <w:t>(such</w:t>
      </w:r>
      <w:r>
        <w:rPr>
          <w:spacing w:val="2"/>
          <w:sz w:val="18"/>
        </w:rPr>
        <w:t xml:space="preserve"> </w:t>
      </w:r>
      <w:r>
        <w:rPr>
          <w:sz w:val="18"/>
        </w:rPr>
        <w:t>as</w:t>
      </w:r>
      <w:r>
        <w:rPr>
          <w:spacing w:val="2"/>
          <w:sz w:val="18"/>
        </w:rPr>
        <w:t xml:space="preserve"> </w:t>
      </w:r>
      <w:r>
        <w:rPr>
          <w:sz w:val="18"/>
        </w:rPr>
        <w:t>Werribee</w:t>
      </w:r>
      <w:r>
        <w:rPr>
          <w:spacing w:val="2"/>
          <w:sz w:val="18"/>
        </w:rPr>
        <w:t xml:space="preserve"> </w:t>
      </w:r>
      <w:r>
        <w:rPr>
          <w:spacing w:val="-4"/>
          <w:sz w:val="18"/>
        </w:rPr>
        <w:t>Zoo).</w:t>
      </w:r>
      <w:bookmarkEnd w:id="367"/>
      <w:bookmarkEnd w:id="368"/>
    </w:p>
    <w:p w14:paraId="49EE6330" w14:textId="77777777" w:rsidR="00396E87" w:rsidRDefault="00396E87">
      <w:pPr>
        <w:pStyle w:val="BodyText"/>
        <w:rPr>
          <w:sz w:val="20"/>
        </w:rPr>
      </w:pPr>
    </w:p>
    <w:p w14:paraId="595FF96F" w14:textId="77777777" w:rsidR="00396E87" w:rsidRDefault="00000000">
      <w:pPr>
        <w:spacing w:before="126"/>
        <w:ind w:left="13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51F0FEB9" w14:textId="77777777" w:rsidR="00396E87" w:rsidRDefault="00000000">
      <w:pPr>
        <w:pStyle w:val="BodyText"/>
        <w:spacing w:before="118" w:line="254" w:lineRule="auto"/>
        <w:ind w:left="130" w:right="152"/>
        <w:jc w:val="both"/>
      </w:pPr>
      <w:r>
        <w:t>The term ‘environmental watering’ refers to the active delivery of water for the environment to support particular environmental objectives by altering the flow in a river or the water level in a wetland. While other terms are also used to describe the delivery of water for the environment, ‘environmental watering’ is deliberately used here and in seasonal watering statements to ensure consistency in the legal instruments that authorise the use of water for the environment in Victoria.</w:t>
      </w:r>
    </w:p>
    <w:p w14:paraId="2568F286" w14:textId="77777777" w:rsidR="00396E87" w:rsidRDefault="00000000">
      <w:pPr>
        <w:pStyle w:val="BodyText"/>
        <w:spacing w:before="172" w:line="254" w:lineRule="auto"/>
        <w:ind w:left="130" w:right="304"/>
      </w:pPr>
      <w:r>
        <w:t>Table 3.5.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462CC70F" w14:textId="77777777" w:rsidR="00396E87" w:rsidRDefault="00000000">
      <w:pPr>
        <w:spacing w:before="169" w:line="249" w:lineRule="auto"/>
        <w:ind w:left="130" w:right="304"/>
        <w:rPr>
          <w:b/>
          <w:sz w:val="18"/>
        </w:rPr>
      </w:pPr>
      <w:r>
        <w:rPr>
          <w:b/>
          <w:sz w:val="18"/>
        </w:rPr>
        <w:t>Table</w:t>
      </w:r>
      <w:r>
        <w:rPr>
          <w:b/>
          <w:spacing w:val="-5"/>
          <w:sz w:val="18"/>
        </w:rPr>
        <w:t xml:space="preserve"> </w:t>
      </w:r>
      <w:r>
        <w:rPr>
          <w:b/>
          <w:sz w:val="18"/>
        </w:rPr>
        <w:t>3.5.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Werribee system</w:t>
      </w:r>
    </w:p>
    <w:p w14:paraId="3EDD761F" w14:textId="77777777" w:rsidR="00396E87" w:rsidRDefault="00396E87">
      <w:pPr>
        <w:pStyle w:val="BodyText"/>
        <w:spacing w:before="5"/>
        <w:rPr>
          <w:b/>
          <w:sz w:val="7"/>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4E352F15" w14:textId="77777777">
        <w:trPr>
          <w:trHeight w:val="807"/>
        </w:trPr>
        <w:tc>
          <w:tcPr>
            <w:tcW w:w="2268" w:type="dxa"/>
            <w:tcBorders>
              <w:top w:val="nil"/>
              <w:left w:val="nil"/>
              <w:bottom w:val="nil"/>
              <w:right w:val="nil"/>
            </w:tcBorders>
            <w:shd w:val="clear" w:color="auto" w:fill="8C5E14"/>
          </w:tcPr>
          <w:p w14:paraId="51095DC6" w14:textId="77777777" w:rsidR="00396E87" w:rsidRDefault="00000000">
            <w:pPr>
              <w:pStyle w:val="TableParagraph"/>
              <w:spacing w:before="80"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nil"/>
              <w:left w:val="nil"/>
              <w:bottom w:val="nil"/>
              <w:right w:val="nil"/>
            </w:tcBorders>
            <w:shd w:val="clear" w:color="auto" w:fill="8C5E14"/>
          </w:tcPr>
          <w:p w14:paraId="6F5F5EF3" w14:textId="77777777" w:rsidR="00396E87" w:rsidRDefault="00000000">
            <w:pPr>
              <w:pStyle w:val="TableParagraph"/>
              <w:spacing w:before="80"/>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top w:val="nil"/>
              <w:left w:val="nil"/>
              <w:bottom w:val="nil"/>
              <w:right w:val="nil"/>
            </w:tcBorders>
            <w:shd w:val="clear" w:color="auto" w:fill="8C5E14"/>
          </w:tcPr>
          <w:p w14:paraId="38CA914E" w14:textId="77777777" w:rsidR="00396E87" w:rsidRDefault="00000000">
            <w:pPr>
              <w:pStyle w:val="TableParagraph"/>
              <w:spacing w:before="80" w:line="254" w:lineRule="auto"/>
              <w:ind w:left="61"/>
              <w:rPr>
                <w:b/>
                <w:sz w:val="18"/>
              </w:rPr>
            </w:pPr>
            <w:r>
              <w:rPr>
                <w:b/>
                <w:color w:val="FFFFFF"/>
                <w:spacing w:val="-2"/>
                <w:sz w:val="18"/>
              </w:rPr>
              <w:t>Environmental objectives</w:t>
            </w:r>
          </w:p>
        </w:tc>
      </w:tr>
      <w:tr w:rsidR="00396E87" w14:paraId="0D376C05" w14:textId="77777777">
        <w:trPr>
          <w:trHeight w:val="347"/>
        </w:trPr>
        <w:tc>
          <w:tcPr>
            <w:tcW w:w="10206" w:type="dxa"/>
            <w:gridSpan w:val="4"/>
            <w:tcBorders>
              <w:top w:val="nil"/>
            </w:tcBorders>
            <w:shd w:val="clear" w:color="auto" w:fill="E8DFD0"/>
          </w:tcPr>
          <w:p w14:paraId="695C18FC" w14:textId="77777777" w:rsidR="00396E87" w:rsidRDefault="00000000">
            <w:pPr>
              <w:pStyle w:val="TableParagraph"/>
              <w:spacing w:before="70"/>
              <w:ind w:left="113"/>
              <w:rPr>
                <w:b/>
                <w:sz w:val="18"/>
              </w:rPr>
            </w:pPr>
            <w:r>
              <w:rPr>
                <w:b/>
                <w:sz w:val="18"/>
              </w:rPr>
              <w:t>Pyrites</w:t>
            </w:r>
            <w:r>
              <w:rPr>
                <w:b/>
                <w:spacing w:val="9"/>
                <w:sz w:val="18"/>
              </w:rPr>
              <w:t xml:space="preserve"> </w:t>
            </w:r>
            <w:r>
              <w:rPr>
                <w:b/>
                <w:sz w:val="18"/>
              </w:rPr>
              <w:t>Creek</w:t>
            </w:r>
            <w:r>
              <w:rPr>
                <w:b/>
                <w:spacing w:val="10"/>
                <w:sz w:val="18"/>
              </w:rPr>
              <w:t xml:space="preserve"> </w:t>
            </w:r>
            <w:r>
              <w:rPr>
                <w:b/>
                <w:sz w:val="18"/>
              </w:rPr>
              <w:t>(targeting</w:t>
            </w:r>
            <w:r>
              <w:rPr>
                <w:b/>
                <w:spacing w:val="11"/>
                <w:sz w:val="18"/>
              </w:rPr>
              <w:t xml:space="preserve"> </w:t>
            </w:r>
            <w:r>
              <w:rPr>
                <w:b/>
                <w:sz w:val="18"/>
              </w:rPr>
              <w:t>reach</w:t>
            </w:r>
            <w:r>
              <w:rPr>
                <w:b/>
                <w:spacing w:val="12"/>
                <w:sz w:val="18"/>
              </w:rPr>
              <w:t xml:space="preserve"> </w:t>
            </w:r>
            <w:r>
              <w:rPr>
                <w:b/>
                <w:spacing w:val="-5"/>
                <w:sz w:val="18"/>
              </w:rPr>
              <w:t>6)</w:t>
            </w:r>
          </w:p>
        </w:tc>
      </w:tr>
      <w:tr w:rsidR="00396E87" w14:paraId="04BD494D" w14:textId="77777777">
        <w:trPr>
          <w:trHeight w:val="661"/>
        </w:trPr>
        <w:tc>
          <w:tcPr>
            <w:tcW w:w="2268" w:type="dxa"/>
            <w:vMerge w:val="restart"/>
          </w:tcPr>
          <w:p w14:paraId="2237A195" w14:textId="77777777" w:rsidR="00396E87" w:rsidRDefault="00000000">
            <w:pPr>
              <w:pStyle w:val="TableParagraph"/>
              <w:spacing w:before="70" w:line="254" w:lineRule="auto"/>
              <w:ind w:left="113" w:right="200"/>
              <w:rPr>
                <w:sz w:val="18"/>
              </w:rPr>
            </w:pPr>
            <w:r>
              <w:rPr>
                <w:spacing w:val="-2"/>
                <w:sz w:val="18"/>
              </w:rPr>
              <w:t xml:space="preserve">Winter/spring/summer </w:t>
            </w:r>
            <w:r>
              <w:rPr>
                <w:sz w:val="18"/>
              </w:rPr>
              <w:t>low flow (2 ML/day or natural</w:t>
            </w:r>
            <w:r>
              <w:rPr>
                <w:spacing w:val="-1"/>
                <w:sz w:val="18"/>
              </w:rPr>
              <w:t xml:space="preserve"> </w:t>
            </w:r>
            <w:r>
              <w:rPr>
                <w:sz w:val="18"/>
              </w:rPr>
              <w:t>during</w:t>
            </w:r>
            <w:r>
              <w:rPr>
                <w:spacing w:val="-1"/>
                <w:sz w:val="18"/>
              </w:rPr>
              <w:t xml:space="preserve"> </w:t>
            </w:r>
            <w:r>
              <w:rPr>
                <w:sz w:val="18"/>
              </w:rPr>
              <w:t>June</w:t>
            </w:r>
            <w:r>
              <w:rPr>
                <w:spacing w:val="-1"/>
                <w:sz w:val="18"/>
              </w:rPr>
              <w:t xml:space="preserve"> </w:t>
            </w:r>
            <w:r>
              <w:rPr>
                <w:sz w:val="18"/>
              </w:rPr>
              <w:t xml:space="preserve">to </w:t>
            </w:r>
            <w:r>
              <w:rPr>
                <w:spacing w:val="-2"/>
                <w:sz w:val="18"/>
              </w:rPr>
              <w:t>December)</w:t>
            </w:r>
          </w:p>
        </w:tc>
        <w:tc>
          <w:tcPr>
            <w:tcW w:w="6520" w:type="dxa"/>
            <w:vMerge w:val="restart"/>
          </w:tcPr>
          <w:p w14:paraId="4B3E9996" w14:textId="77777777" w:rsidR="00396E87" w:rsidRDefault="00000000">
            <w:pPr>
              <w:pStyle w:val="TableParagraph"/>
              <w:numPr>
                <w:ilvl w:val="0"/>
                <w:numId w:val="845"/>
              </w:numPr>
              <w:tabs>
                <w:tab w:val="left" w:pos="340"/>
              </w:tabs>
              <w:spacing w:before="70" w:line="254" w:lineRule="auto"/>
              <w:ind w:right="619"/>
              <w:rPr>
                <w:sz w:val="18"/>
              </w:rPr>
            </w:pPr>
            <w:r>
              <w:rPr>
                <w:sz w:val="18"/>
              </w:rPr>
              <w:t>Provide sufficient water depth in riffle habitats for macroinvertebrates native fish</w:t>
            </w:r>
          </w:p>
          <w:p w14:paraId="3B96DBC5" w14:textId="77777777" w:rsidR="00396E87" w:rsidRDefault="00000000">
            <w:pPr>
              <w:pStyle w:val="TableParagraph"/>
              <w:numPr>
                <w:ilvl w:val="0"/>
                <w:numId w:val="845"/>
              </w:numPr>
              <w:tabs>
                <w:tab w:val="left" w:pos="340"/>
              </w:tabs>
              <w:spacing w:before="87"/>
              <w:rPr>
                <w:sz w:val="18"/>
              </w:rPr>
            </w:pPr>
            <w:r>
              <w:rPr>
                <w:sz w:val="18"/>
              </w:rPr>
              <w:t>Maintain</w:t>
            </w:r>
            <w:r>
              <w:rPr>
                <w:spacing w:val="1"/>
                <w:sz w:val="18"/>
              </w:rPr>
              <w:t xml:space="preserve"> </w:t>
            </w:r>
            <w:r>
              <w:rPr>
                <w:sz w:val="18"/>
              </w:rPr>
              <w:t>habitat</w:t>
            </w:r>
            <w:r>
              <w:rPr>
                <w:spacing w:val="1"/>
                <w:sz w:val="18"/>
              </w:rPr>
              <w:t xml:space="preserve"> </w:t>
            </w:r>
            <w:r>
              <w:rPr>
                <w:sz w:val="18"/>
              </w:rPr>
              <w:t>for</w:t>
            </w:r>
            <w:r>
              <w:rPr>
                <w:spacing w:val="2"/>
                <w:sz w:val="18"/>
              </w:rPr>
              <w:t xml:space="preserve"> </w:t>
            </w:r>
            <w:r>
              <w:rPr>
                <w:sz w:val="18"/>
              </w:rPr>
              <w:t>frogs</w:t>
            </w:r>
            <w:r>
              <w:rPr>
                <w:spacing w:val="2"/>
                <w:sz w:val="18"/>
              </w:rPr>
              <w:t xml:space="preserve"> </w:t>
            </w:r>
            <w:r>
              <w:rPr>
                <w:sz w:val="18"/>
              </w:rPr>
              <w:t>at</w:t>
            </w:r>
            <w:r>
              <w:rPr>
                <w:spacing w:val="2"/>
                <w:sz w:val="18"/>
              </w:rPr>
              <w:t xml:space="preserve"> </w:t>
            </w:r>
            <w:r>
              <w:rPr>
                <w:sz w:val="18"/>
              </w:rPr>
              <w:t>the</w:t>
            </w:r>
            <w:r>
              <w:rPr>
                <w:spacing w:val="1"/>
                <w:sz w:val="18"/>
              </w:rPr>
              <w:t xml:space="preserve"> </w:t>
            </w:r>
            <w:r>
              <w:rPr>
                <w:sz w:val="18"/>
              </w:rPr>
              <w:t>margin</w:t>
            </w:r>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stream</w:t>
            </w:r>
            <w:r>
              <w:rPr>
                <w:spacing w:val="3"/>
                <w:sz w:val="18"/>
              </w:rPr>
              <w:t xml:space="preserve"> </w:t>
            </w:r>
            <w:r>
              <w:rPr>
                <w:spacing w:val="-2"/>
                <w:sz w:val="18"/>
              </w:rPr>
              <w:t>channel</w:t>
            </w:r>
          </w:p>
          <w:p w14:paraId="2579EAF6" w14:textId="77777777" w:rsidR="00396E87" w:rsidRDefault="00000000">
            <w:pPr>
              <w:pStyle w:val="TableParagraph"/>
              <w:numPr>
                <w:ilvl w:val="0"/>
                <w:numId w:val="845"/>
              </w:numPr>
              <w:tabs>
                <w:tab w:val="left" w:pos="340"/>
              </w:tabs>
              <w:spacing w:before="98" w:line="254" w:lineRule="auto"/>
              <w:ind w:right="687"/>
              <w:rPr>
                <w:sz w:val="18"/>
              </w:rPr>
            </w:pPr>
            <w:r>
              <w:rPr>
                <w:sz w:val="18"/>
              </w:rPr>
              <w:t>Provide sufficient water depth to support the growth of flood-tolerant vegetation within the stream channel</w:t>
            </w:r>
          </w:p>
          <w:p w14:paraId="5137A367" w14:textId="77777777" w:rsidR="00396E87" w:rsidRDefault="00000000">
            <w:pPr>
              <w:pStyle w:val="TableParagraph"/>
              <w:numPr>
                <w:ilvl w:val="0"/>
                <w:numId w:val="845"/>
              </w:numPr>
              <w:tabs>
                <w:tab w:val="left" w:pos="340"/>
              </w:tabs>
              <w:spacing w:before="86" w:line="254" w:lineRule="auto"/>
              <w:ind w:right="556"/>
              <w:rPr>
                <w:sz w:val="18"/>
              </w:rPr>
            </w:pPr>
            <w:r>
              <w:rPr>
                <w:sz w:val="18"/>
              </w:rPr>
              <w:t xml:space="preserve">Provide sufficient water depth to allow for native fish to move between </w:t>
            </w:r>
            <w:r>
              <w:rPr>
                <w:spacing w:val="-2"/>
                <w:sz w:val="18"/>
              </w:rPr>
              <w:t>pools</w:t>
            </w:r>
          </w:p>
        </w:tc>
        <w:tc>
          <w:tcPr>
            <w:tcW w:w="709" w:type="dxa"/>
            <w:tcBorders>
              <w:bottom w:val="nil"/>
              <w:right w:val="nil"/>
            </w:tcBorders>
          </w:tcPr>
          <w:p w14:paraId="5E847D8F" w14:textId="77777777" w:rsidR="00396E87" w:rsidRDefault="00396E87">
            <w:pPr>
              <w:pStyle w:val="TableParagraph"/>
              <w:spacing w:before="4" w:after="1"/>
              <w:rPr>
                <w:b/>
                <w:sz w:val="9"/>
              </w:rPr>
            </w:pPr>
          </w:p>
          <w:p w14:paraId="1BD1BA4F" w14:textId="77777777" w:rsidR="00396E87" w:rsidRDefault="00000000">
            <w:pPr>
              <w:pStyle w:val="TableParagraph"/>
              <w:ind w:left="159"/>
              <w:rPr>
                <w:sz w:val="20"/>
              </w:rPr>
            </w:pPr>
            <w:r>
              <w:rPr>
                <w:noProof/>
                <w:sz w:val="20"/>
              </w:rPr>
              <w:drawing>
                <wp:inline distT="0" distB="0" distL="0" distR="0" wp14:anchorId="255EFB9E" wp14:editId="47E791E6">
                  <wp:extent cx="320040" cy="320039"/>
                  <wp:effectExtent l="0" t="0" r="0" b="0"/>
                  <wp:docPr id="55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9.jpeg"/>
                          <pic:cNvPicPr/>
                        </pic:nvPicPr>
                        <pic:blipFill>
                          <a:blip r:embed="rId38" cstate="print"/>
                          <a:stretch>
                            <a:fillRect/>
                          </a:stretch>
                        </pic:blipFill>
                        <pic:spPr>
                          <a:xfrm>
                            <a:off x="0" y="0"/>
                            <a:ext cx="320040" cy="320039"/>
                          </a:xfrm>
                          <a:prstGeom prst="rect">
                            <a:avLst/>
                          </a:prstGeom>
                        </pic:spPr>
                      </pic:pic>
                    </a:graphicData>
                  </a:graphic>
                </wp:inline>
              </w:drawing>
            </w:r>
          </w:p>
        </w:tc>
        <w:tc>
          <w:tcPr>
            <w:tcW w:w="709" w:type="dxa"/>
            <w:tcBorders>
              <w:left w:val="nil"/>
              <w:bottom w:val="nil"/>
            </w:tcBorders>
          </w:tcPr>
          <w:p w14:paraId="57E516A1" w14:textId="77777777" w:rsidR="00396E87" w:rsidRDefault="00396E87">
            <w:pPr>
              <w:pStyle w:val="TableParagraph"/>
              <w:spacing w:before="4" w:after="1"/>
              <w:rPr>
                <w:b/>
                <w:sz w:val="9"/>
              </w:rPr>
            </w:pPr>
          </w:p>
          <w:p w14:paraId="0AA20598" w14:textId="77777777" w:rsidR="00396E87" w:rsidRDefault="00000000">
            <w:pPr>
              <w:pStyle w:val="TableParagraph"/>
              <w:ind w:left="51"/>
              <w:rPr>
                <w:sz w:val="20"/>
              </w:rPr>
            </w:pPr>
            <w:r>
              <w:rPr>
                <w:noProof/>
                <w:sz w:val="20"/>
              </w:rPr>
              <w:drawing>
                <wp:inline distT="0" distB="0" distL="0" distR="0" wp14:anchorId="19D4F28F" wp14:editId="196A0ECD">
                  <wp:extent cx="320328" cy="316991"/>
                  <wp:effectExtent l="0" t="0" r="0" b="0"/>
                  <wp:docPr id="561"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8.jpeg"/>
                          <pic:cNvPicPr/>
                        </pic:nvPicPr>
                        <pic:blipFill>
                          <a:blip r:embed="rId47" cstate="print"/>
                          <a:stretch>
                            <a:fillRect/>
                          </a:stretch>
                        </pic:blipFill>
                        <pic:spPr>
                          <a:xfrm>
                            <a:off x="0" y="0"/>
                            <a:ext cx="320328" cy="316991"/>
                          </a:xfrm>
                          <a:prstGeom prst="rect">
                            <a:avLst/>
                          </a:prstGeom>
                        </pic:spPr>
                      </pic:pic>
                    </a:graphicData>
                  </a:graphic>
                </wp:inline>
              </w:drawing>
            </w:r>
          </w:p>
        </w:tc>
      </w:tr>
      <w:tr w:rsidR="00396E87" w14:paraId="2ACADB0B" w14:textId="77777777">
        <w:trPr>
          <w:trHeight w:val="1251"/>
        </w:trPr>
        <w:tc>
          <w:tcPr>
            <w:tcW w:w="2268" w:type="dxa"/>
            <w:vMerge/>
            <w:tcBorders>
              <w:top w:val="nil"/>
            </w:tcBorders>
          </w:tcPr>
          <w:p w14:paraId="6CB1C179" w14:textId="77777777" w:rsidR="00396E87" w:rsidRDefault="00396E87">
            <w:pPr>
              <w:rPr>
                <w:sz w:val="2"/>
                <w:szCs w:val="2"/>
              </w:rPr>
            </w:pPr>
          </w:p>
        </w:tc>
        <w:tc>
          <w:tcPr>
            <w:tcW w:w="6520" w:type="dxa"/>
            <w:vMerge/>
            <w:tcBorders>
              <w:top w:val="nil"/>
            </w:tcBorders>
          </w:tcPr>
          <w:p w14:paraId="7A582921" w14:textId="77777777" w:rsidR="00396E87" w:rsidRDefault="00396E87">
            <w:pPr>
              <w:rPr>
                <w:sz w:val="2"/>
                <w:szCs w:val="2"/>
              </w:rPr>
            </w:pPr>
          </w:p>
        </w:tc>
        <w:tc>
          <w:tcPr>
            <w:tcW w:w="709" w:type="dxa"/>
            <w:tcBorders>
              <w:top w:val="nil"/>
              <w:right w:val="nil"/>
            </w:tcBorders>
          </w:tcPr>
          <w:p w14:paraId="232EBFAA" w14:textId="77777777" w:rsidR="00396E87" w:rsidRDefault="00396E87">
            <w:pPr>
              <w:pStyle w:val="TableParagraph"/>
              <w:spacing w:before="5"/>
              <w:rPr>
                <w:b/>
                <w:sz w:val="4"/>
              </w:rPr>
            </w:pPr>
          </w:p>
          <w:p w14:paraId="537BAD28" w14:textId="77777777" w:rsidR="00396E87" w:rsidRDefault="00000000">
            <w:pPr>
              <w:pStyle w:val="TableParagraph"/>
              <w:ind w:left="159" w:right="-15"/>
              <w:rPr>
                <w:sz w:val="20"/>
              </w:rPr>
            </w:pPr>
            <w:r>
              <w:rPr>
                <w:noProof/>
                <w:sz w:val="20"/>
              </w:rPr>
              <w:drawing>
                <wp:inline distT="0" distB="0" distL="0" distR="0" wp14:anchorId="14C68074" wp14:editId="1E3A9B8A">
                  <wp:extent cx="320328" cy="316991"/>
                  <wp:effectExtent l="0" t="0" r="0" b="0"/>
                  <wp:docPr id="56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09" w:type="dxa"/>
            <w:tcBorders>
              <w:top w:val="nil"/>
              <w:left w:val="nil"/>
            </w:tcBorders>
          </w:tcPr>
          <w:p w14:paraId="4AAEAD8C" w14:textId="77777777" w:rsidR="00396E87" w:rsidRDefault="00396E87">
            <w:pPr>
              <w:pStyle w:val="TableParagraph"/>
              <w:spacing w:before="5"/>
              <w:rPr>
                <w:b/>
                <w:sz w:val="4"/>
              </w:rPr>
            </w:pPr>
          </w:p>
          <w:p w14:paraId="2A44C1C8" w14:textId="77777777" w:rsidR="00396E87" w:rsidRDefault="00000000">
            <w:pPr>
              <w:pStyle w:val="TableParagraph"/>
              <w:ind w:left="51"/>
              <w:rPr>
                <w:sz w:val="20"/>
              </w:rPr>
            </w:pPr>
            <w:r>
              <w:rPr>
                <w:noProof/>
                <w:sz w:val="20"/>
              </w:rPr>
              <w:drawing>
                <wp:inline distT="0" distB="0" distL="0" distR="0" wp14:anchorId="496DB5DA" wp14:editId="10E6594B">
                  <wp:extent cx="320040" cy="320039"/>
                  <wp:effectExtent l="0" t="0" r="0" b="0"/>
                  <wp:docPr id="565"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4.jpeg"/>
                          <pic:cNvPicPr/>
                        </pic:nvPicPr>
                        <pic:blipFill>
                          <a:blip r:embed="rId43" cstate="print"/>
                          <a:stretch>
                            <a:fillRect/>
                          </a:stretch>
                        </pic:blipFill>
                        <pic:spPr>
                          <a:xfrm>
                            <a:off x="0" y="0"/>
                            <a:ext cx="320040" cy="320039"/>
                          </a:xfrm>
                          <a:prstGeom prst="rect">
                            <a:avLst/>
                          </a:prstGeom>
                        </pic:spPr>
                      </pic:pic>
                    </a:graphicData>
                  </a:graphic>
                </wp:inline>
              </w:drawing>
            </w:r>
          </w:p>
        </w:tc>
      </w:tr>
      <w:tr w:rsidR="00396E87" w14:paraId="5824BE33" w14:textId="77777777">
        <w:trPr>
          <w:trHeight w:val="661"/>
        </w:trPr>
        <w:tc>
          <w:tcPr>
            <w:tcW w:w="2268" w:type="dxa"/>
            <w:vMerge w:val="restart"/>
          </w:tcPr>
          <w:p w14:paraId="4341F01D" w14:textId="77777777" w:rsidR="00396E87" w:rsidRDefault="00000000">
            <w:pPr>
              <w:pStyle w:val="TableParagraph"/>
              <w:spacing w:before="70" w:line="254" w:lineRule="auto"/>
              <w:ind w:left="113" w:right="289"/>
              <w:rPr>
                <w:sz w:val="18"/>
              </w:rPr>
            </w:pPr>
            <w:r>
              <w:rPr>
                <w:sz w:val="18"/>
              </w:rPr>
              <w:t>Winter/spring freshes (three</w:t>
            </w:r>
            <w:r>
              <w:rPr>
                <w:spacing w:val="-7"/>
                <w:sz w:val="18"/>
              </w:rPr>
              <w:t xml:space="preserve"> </w:t>
            </w:r>
            <w:r>
              <w:rPr>
                <w:sz w:val="18"/>
              </w:rPr>
              <w:t>to</w:t>
            </w:r>
            <w:r>
              <w:rPr>
                <w:spacing w:val="-7"/>
                <w:sz w:val="18"/>
              </w:rPr>
              <w:t xml:space="preserve"> </w:t>
            </w:r>
            <w:r>
              <w:rPr>
                <w:sz w:val="18"/>
              </w:rPr>
              <w:t>five</w:t>
            </w:r>
            <w:r>
              <w:rPr>
                <w:spacing w:val="-7"/>
                <w:sz w:val="18"/>
              </w:rPr>
              <w:t xml:space="preserve"> </w:t>
            </w:r>
            <w:r>
              <w:rPr>
                <w:sz w:val="18"/>
              </w:rPr>
              <w:t>freshes</w:t>
            </w:r>
            <w:r>
              <w:rPr>
                <w:spacing w:val="-6"/>
                <w:sz w:val="18"/>
              </w:rPr>
              <w:t xml:space="preserve"> </w:t>
            </w:r>
            <w:r>
              <w:rPr>
                <w:sz w:val="18"/>
              </w:rPr>
              <w:t xml:space="preserve">of 30-40 ML/day for two days during June to </w:t>
            </w:r>
            <w:r>
              <w:rPr>
                <w:spacing w:val="-2"/>
                <w:sz w:val="18"/>
              </w:rPr>
              <w:t>November)</w:t>
            </w:r>
          </w:p>
        </w:tc>
        <w:tc>
          <w:tcPr>
            <w:tcW w:w="6520" w:type="dxa"/>
            <w:vMerge w:val="restart"/>
          </w:tcPr>
          <w:p w14:paraId="53A56E70" w14:textId="77777777" w:rsidR="00396E87" w:rsidRDefault="00000000">
            <w:pPr>
              <w:pStyle w:val="TableParagraph"/>
              <w:numPr>
                <w:ilvl w:val="0"/>
                <w:numId w:val="844"/>
              </w:numPr>
              <w:tabs>
                <w:tab w:val="left" w:pos="340"/>
              </w:tabs>
              <w:spacing w:before="70"/>
              <w:rPr>
                <w:sz w:val="18"/>
              </w:rPr>
            </w:pPr>
            <w:r>
              <w:rPr>
                <w:sz w:val="18"/>
              </w:rPr>
              <w:t>Drown terrestrial</w:t>
            </w:r>
            <w:r>
              <w:rPr>
                <w:spacing w:val="3"/>
                <w:sz w:val="18"/>
              </w:rPr>
              <w:t xml:space="preserve"> </w:t>
            </w:r>
            <w:r>
              <w:rPr>
                <w:sz w:val="18"/>
              </w:rPr>
              <w:t>plants</w:t>
            </w:r>
            <w:r>
              <w:rPr>
                <w:spacing w:val="4"/>
                <w:sz w:val="18"/>
              </w:rPr>
              <w:t xml:space="preserve"> </w:t>
            </w:r>
            <w:r>
              <w:rPr>
                <w:sz w:val="18"/>
              </w:rPr>
              <w:t>that</w:t>
            </w:r>
            <w:r>
              <w:rPr>
                <w:spacing w:val="3"/>
                <w:sz w:val="18"/>
              </w:rPr>
              <w:t xml:space="preserve"> </w:t>
            </w:r>
            <w:r>
              <w:rPr>
                <w:sz w:val="18"/>
              </w:rPr>
              <w:t>encroach</w:t>
            </w:r>
            <w:r>
              <w:rPr>
                <w:spacing w:val="3"/>
                <w:sz w:val="18"/>
              </w:rPr>
              <w:t xml:space="preserve"> </w:t>
            </w:r>
            <w:r>
              <w:rPr>
                <w:sz w:val="18"/>
              </w:rPr>
              <w:t>into</w:t>
            </w:r>
            <w:r>
              <w:rPr>
                <w:spacing w:val="3"/>
                <w:sz w:val="18"/>
              </w:rPr>
              <w:t xml:space="preserve"> </w:t>
            </w:r>
            <w:r>
              <w:rPr>
                <w:sz w:val="18"/>
              </w:rPr>
              <w:t>the</w:t>
            </w:r>
            <w:r>
              <w:rPr>
                <w:spacing w:val="3"/>
                <w:sz w:val="18"/>
              </w:rPr>
              <w:t xml:space="preserve"> </w:t>
            </w:r>
            <w:r>
              <w:rPr>
                <w:spacing w:val="-2"/>
                <w:sz w:val="18"/>
              </w:rPr>
              <w:t>waterway</w:t>
            </w:r>
          </w:p>
          <w:p w14:paraId="0C8A99BB" w14:textId="77777777" w:rsidR="00396E87" w:rsidRDefault="00000000">
            <w:pPr>
              <w:pStyle w:val="TableParagraph"/>
              <w:numPr>
                <w:ilvl w:val="0"/>
                <w:numId w:val="844"/>
              </w:numPr>
              <w:tabs>
                <w:tab w:val="left" w:pos="340"/>
              </w:tabs>
              <w:spacing w:before="98" w:line="254" w:lineRule="auto"/>
              <w:ind w:right="936"/>
              <w:rPr>
                <w:sz w:val="18"/>
              </w:rPr>
            </w:pPr>
            <w:r>
              <w:rPr>
                <w:sz w:val="18"/>
              </w:rPr>
              <w:t xml:space="preserve">Increase the growth and recruitment of streamside and in-stream </w:t>
            </w:r>
            <w:r>
              <w:rPr>
                <w:spacing w:val="-2"/>
                <w:sz w:val="18"/>
              </w:rPr>
              <w:t>vegetation</w:t>
            </w:r>
          </w:p>
          <w:p w14:paraId="3C3842A5" w14:textId="77777777" w:rsidR="00396E87" w:rsidRDefault="00000000">
            <w:pPr>
              <w:pStyle w:val="TableParagraph"/>
              <w:numPr>
                <w:ilvl w:val="0"/>
                <w:numId w:val="844"/>
              </w:numPr>
              <w:tabs>
                <w:tab w:val="left" w:pos="340"/>
              </w:tabs>
              <w:spacing w:before="87"/>
              <w:rPr>
                <w:sz w:val="18"/>
              </w:rPr>
            </w:pPr>
            <w:r>
              <w:rPr>
                <w:sz w:val="18"/>
              </w:rPr>
              <w:t>Transport</w:t>
            </w:r>
            <w:r>
              <w:rPr>
                <w:spacing w:val="2"/>
                <w:sz w:val="18"/>
              </w:rPr>
              <w:t xml:space="preserve"> </w:t>
            </w:r>
            <w:r>
              <w:rPr>
                <w:sz w:val="18"/>
              </w:rPr>
              <w:t>carbon</w:t>
            </w:r>
            <w:r>
              <w:rPr>
                <w:spacing w:val="1"/>
                <w:sz w:val="18"/>
              </w:rPr>
              <w:t xml:space="preserve"> </w:t>
            </w:r>
            <w:r>
              <w:rPr>
                <w:sz w:val="18"/>
              </w:rPr>
              <w:t>to</w:t>
            </w:r>
            <w:r>
              <w:rPr>
                <w:spacing w:val="1"/>
                <w:sz w:val="18"/>
              </w:rPr>
              <w:t xml:space="preserve"> </w:t>
            </w:r>
            <w:r>
              <w:rPr>
                <w:sz w:val="18"/>
              </w:rPr>
              <w:t>drive</w:t>
            </w:r>
            <w:r>
              <w:rPr>
                <w:spacing w:val="1"/>
                <w:sz w:val="18"/>
              </w:rPr>
              <w:t xml:space="preserve"> </w:t>
            </w:r>
            <w:r>
              <w:rPr>
                <w:sz w:val="18"/>
              </w:rPr>
              <w:t>aquatic</w:t>
            </w:r>
            <w:r>
              <w:rPr>
                <w:spacing w:val="2"/>
                <w:sz w:val="18"/>
              </w:rPr>
              <w:t xml:space="preserve"> </w:t>
            </w:r>
            <w:r>
              <w:rPr>
                <w:sz w:val="18"/>
              </w:rPr>
              <w:t>food</w:t>
            </w:r>
            <w:r>
              <w:rPr>
                <w:spacing w:val="2"/>
                <w:sz w:val="18"/>
              </w:rPr>
              <w:t xml:space="preserve"> </w:t>
            </w:r>
            <w:r>
              <w:rPr>
                <w:spacing w:val="-4"/>
                <w:sz w:val="18"/>
              </w:rPr>
              <w:t>webs</w:t>
            </w:r>
          </w:p>
          <w:p w14:paraId="5561981F" w14:textId="77777777" w:rsidR="00396E87" w:rsidRDefault="00000000">
            <w:pPr>
              <w:pStyle w:val="TableParagraph"/>
              <w:numPr>
                <w:ilvl w:val="0"/>
                <w:numId w:val="844"/>
              </w:numPr>
              <w:tabs>
                <w:tab w:val="left" w:pos="340"/>
              </w:tabs>
              <w:spacing w:before="98" w:line="254" w:lineRule="auto"/>
              <w:ind w:right="371"/>
              <w:rPr>
                <w:sz w:val="18"/>
              </w:rPr>
            </w:pPr>
            <w:r>
              <w:rPr>
                <w:sz w:val="18"/>
              </w:rPr>
              <w:t>Scour silt, biofilms and algae from substrates to maintain the quality and quantity of food and habitat for waterbugs</w:t>
            </w:r>
          </w:p>
          <w:p w14:paraId="1C15B17C" w14:textId="77777777" w:rsidR="00396E87" w:rsidRDefault="00000000">
            <w:pPr>
              <w:pStyle w:val="TableParagraph"/>
              <w:numPr>
                <w:ilvl w:val="0"/>
                <w:numId w:val="844"/>
              </w:numPr>
              <w:tabs>
                <w:tab w:val="left" w:pos="340"/>
              </w:tabs>
              <w:spacing w:before="86" w:line="254" w:lineRule="auto"/>
              <w:ind w:right="340"/>
              <w:rPr>
                <w:sz w:val="18"/>
              </w:rPr>
            </w:pPr>
            <w:r>
              <w:rPr>
                <w:sz w:val="18"/>
              </w:rPr>
              <w:t>Improve water quality and the quantity of food and habitat for waterbugs, frogs and native fish</w:t>
            </w:r>
          </w:p>
          <w:p w14:paraId="07469BD2" w14:textId="77777777" w:rsidR="00396E87" w:rsidRDefault="00000000">
            <w:pPr>
              <w:pStyle w:val="TableParagraph"/>
              <w:numPr>
                <w:ilvl w:val="0"/>
                <w:numId w:val="844"/>
              </w:numPr>
              <w:tabs>
                <w:tab w:val="left" w:pos="340"/>
              </w:tabs>
              <w:spacing w:before="86"/>
              <w:rPr>
                <w:sz w:val="18"/>
              </w:rPr>
            </w:pPr>
            <w:r>
              <w:rPr>
                <w:sz w:val="18"/>
              </w:rPr>
              <w:t>Wet depressions</w:t>
            </w:r>
            <w:r>
              <w:rPr>
                <w:spacing w:val="3"/>
                <w:sz w:val="18"/>
              </w:rPr>
              <w:t xml:space="preserve"> </w:t>
            </w:r>
            <w:r>
              <w:rPr>
                <w:sz w:val="18"/>
              </w:rPr>
              <w:t>adjacent</w:t>
            </w:r>
            <w:r>
              <w:rPr>
                <w:spacing w:val="2"/>
                <w:sz w:val="18"/>
              </w:rPr>
              <w:t xml:space="preserve"> </w:t>
            </w:r>
            <w:r>
              <w:rPr>
                <w:sz w:val="18"/>
              </w:rPr>
              <w:t>to</w:t>
            </w:r>
            <w:r>
              <w:rPr>
                <w:spacing w:val="3"/>
                <w:sz w:val="18"/>
              </w:rPr>
              <w:t xml:space="preserve"> </w:t>
            </w:r>
            <w:r>
              <w:rPr>
                <w:sz w:val="18"/>
              </w:rPr>
              <w:t>the</w:t>
            </w:r>
            <w:r>
              <w:rPr>
                <w:spacing w:val="1"/>
                <w:sz w:val="18"/>
              </w:rPr>
              <w:t xml:space="preserve"> </w:t>
            </w:r>
            <w:r>
              <w:rPr>
                <w:sz w:val="18"/>
              </w:rPr>
              <w:t>stream</w:t>
            </w:r>
            <w:r>
              <w:rPr>
                <w:spacing w:val="3"/>
                <w:sz w:val="18"/>
              </w:rPr>
              <w:t xml:space="preserve"> </w:t>
            </w:r>
            <w:r>
              <w:rPr>
                <w:sz w:val="18"/>
              </w:rPr>
              <w:t>that</w:t>
            </w:r>
            <w:r>
              <w:rPr>
                <w:spacing w:val="1"/>
                <w:sz w:val="18"/>
              </w:rPr>
              <w:t xml:space="preserve"> </w:t>
            </w:r>
            <w:r>
              <w:rPr>
                <w:sz w:val="18"/>
              </w:rPr>
              <w:t>frogs</w:t>
            </w:r>
            <w:r>
              <w:rPr>
                <w:spacing w:val="3"/>
                <w:sz w:val="18"/>
              </w:rPr>
              <w:t xml:space="preserve"> </w:t>
            </w:r>
            <w:r>
              <w:rPr>
                <w:sz w:val="18"/>
              </w:rPr>
              <w:t>can</w:t>
            </w:r>
            <w:r>
              <w:rPr>
                <w:spacing w:val="1"/>
                <w:sz w:val="18"/>
              </w:rPr>
              <w:t xml:space="preserve"> </w:t>
            </w:r>
            <w:r>
              <w:rPr>
                <w:sz w:val="18"/>
              </w:rPr>
              <w:t>use</w:t>
            </w:r>
            <w:r>
              <w:rPr>
                <w:spacing w:val="2"/>
                <w:sz w:val="18"/>
              </w:rPr>
              <w:t xml:space="preserve"> </w:t>
            </w:r>
            <w:r>
              <w:rPr>
                <w:sz w:val="18"/>
              </w:rPr>
              <w:t>for</w:t>
            </w:r>
            <w:r>
              <w:rPr>
                <w:spacing w:val="3"/>
                <w:sz w:val="18"/>
              </w:rPr>
              <w:t xml:space="preserve"> </w:t>
            </w:r>
            <w:r>
              <w:rPr>
                <w:spacing w:val="-2"/>
                <w:sz w:val="18"/>
              </w:rPr>
              <w:t>breeding</w:t>
            </w:r>
          </w:p>
        </w:tc>
        <w:tc>
          <w:tcPr>
            <w:tcW w:w="709" w:type="dxa"/>
            <w:tcBorders>
              <w:bottom w:val="nil"/>
              <w:right w:val="nil"/>
            </w:tcBorders>
          </w:tcPr>
          <w:p w14:paraId="3AD47C7D" w14:textId="77777777" w:rsidR="00396E87" w:rsidRDefault="00396E87">
            <w:pPr>
              <w:pStyle w:val="TableParagraph"/>
              <w:spacing w:before="4" w:after="1"/>
              <w:rPr>
                <w:b/>
                <w:sz w:val="9"/>
              </w:rPr>
            </w:pPr>
          </w:p>
          <w:p w14:paraId="04B89FE8" w14:textId="77777777" w:rsidR="00396E87" w:rsidRDefault="00000000">
            <w:pPr>
              <w:pStyle w:val="TableParagraph"/>
              <w:ind w:left="159"/>
              <w:rPr>
                <w:sz w:val="20"/>
              </w:rPr>
            </w:pPr>
            <w:r>
              <w:rPr>
                <w:noProof/>
                <w:sz w:val="20"/>
              </w:rPr>
              <w:drawing>
                <wp:inline distT="0" distB="0" distL="0" distR="0" wp14:anchorId="6FFC57B4" wp14:editId="3EBD7CD7">
                  <wp:extent cx="320039" cy="320039"/>
                  <wp:effectExtent l="0" t="0" r="0" b="0"/>
                  <wp:docPr id="567"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39DB2840" w14:textId="77777777" w:rsidR="00396E87" w:rsidRDefault="00396E87">
            <w:pPr>
              <w:pStyle w:val="TableParagraph"/>
              <w:spacing w:before="4" w:after="1"/>
              <w:rPr>
                <w:b/>
                <w:sz w:val="9"/>
              </w:rPr>
            </w:pPr>
          </w:p>
          <w:p w14:paraId="27A3F618" w14:textId="77777777" w:rsidR="00396E87" w:rsidRDefault="00000000">
            <w:pPr>
              <w:pStyle w:val="TableParagraph"/>
              <w:ind w:left="51"/>
              <w:rPr>
                <w:sz w:val="20"/>
              </w:rPr>
            </w:pPr>
            <w:r>
              <w:rPr>
                <w:noProof/>
                <w:sz w:val="20"/>
              </w:rPr>
              <w:drawing>
                <wp:inline distT="0" distB="0" distL="0" distR="0" wp14:anchorId="066B260A" wp14:editId="579F109E">
                  <wp:extent cx="320328" cy="316992"/>
                  <wp:effectExtent l="0" t="0" r="0" b="0"/>
                  <wp:docPr id="569"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8.jpeg"/>
                          <pic:cNvPicPr/>
                        </pic:nvPicPr>
                        <pic:blipFill>
                          <a:blip r:embed="rId47" cstate="print"/>
                          <a:stretch>
                            <a:fillRect/>
                          </a:stretch>
                        </pic:blipFill>
                        <pic:spPr>
                          <a:xfrm>
                            <a:off x="0" y="0"/>
                            <a:ext cx="320328" cy="316992"/>
                          </a:xfrm>
                          <a:prstGeom prst="rect">
                            <a:avLst/>
                          </a:prstGeom>
                        </pic:spPr>
                      </pic:pic>
                    </a:graphicData>
                  </a:graphic>
                </wp:inline>
              </w:drawing>
            </w:r>
          </w:p>
        </w:tc>
      </w:tr>
      <w:tr w:rsidR="00396E87" w14:paraId="49D0EBFA" w14:textId="77777777">
        <w:trPr>
          <w:trHeight w:val="604"/>
        </w:trPr>
        <w:tc>
          <w:tcPr>
            <w:tcW w:w="2268" w:type="dxa"/>
            <w:vMerge/>
            <w:tcBorders>
              <w:top w:val="nil"/>
            </w:tcBorders>
          </w:tcPr>
          <w:p w14:paraId="14A18F4F" w14:textId="77777777" w:rsidR="00396E87" w:rsidRDefault="00396E87">
            <w:pPr>
              <w:rPr>
                <w:sz w:val="2"/>
                <w:szCs w:val="2"/>
              </w:rPr>
            </w:pPr>
          </w:p>
        </w:tc>
        <w:tc>
          <w:tcPr>
            <w:tcW w:w="6520" w:type="dxa"/>
            <w:vMerge/>
            <w:tcBorders>
              <w:top w:val="nil"/>
            </w:tcBorders>
          </w:tcPr>
          <w:p w14:paraId="150388F1" w14:textId="77777777" w:rsidR="00396E87" w:rsidRDefault="00396E87">
            <w:pPr>
              <w:rPr>
                <w:sz w:val="2"/>
                <w:szCs w:val="2"/>
              </w:rPr>
            </w:pPr>
          </w:p>
        </w:tc>
        <w:tc>
          <w:tcPr>
            <w:tcW w:w="709" w:type="dxa"/>
            <w:tcBorders>
              <w:top w:val="nil"/>
              <w:bottom w:val="nil"/>
              <w:right w:val="nil"/>
            </w:tcBorders>
          </w:tcPr>
          <w:p w14:paraId="43A944B7" w14:textId="77777777" w:rsidR="00396E87" w:rsidRDefault="00396E87">
            <w:pPr>
              <w:pStyle w:val="TableParagraph"/>
              <w:spacing w:before="5"/>
              <w:rPr>
                <w:b/>
                <w:sz w:val="4"/>
              </w:rPr>
            </w:pPr>
          </w:p>
          <w:p w14:paraId="4FBDFF0A" w14:textId="77777777" w:rsidR="00396E87" w:rsidRDefault="00000000">
            <w:pPr>
              <w:pStyle w:val="TableParagraph"/>
              <w:ind w:left="159"/>
              <w:rPr>
                <w:sz w:val="20"/>
              </w:rPr>
            </w:pPr>
            <w:r>
              <w:rPr>
                <w:noProof/>
                <w:sz w:val="20"/>
              </w:rPr>
              <w:drawing>
                <wp:inline distT="0" distB="0" distL="0" distR="0" wp14:anchorId="0C4D6614" wp14:editId="1051B73B">
                  <wp:extent cx="320039" cy="320039"/>
                  <wp:effectExtent l="0" t="0" r="0" b="0"/>
                  <wp:docPr id="571"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0.jpeg"/>
                          <pic:cNvPicPr/>
                        </pic:nvPicPr>
                        <pic:blipFill>
                          <a:blip r:embed="rId39" cstate="print"/>
                          <a:stretch>
                            <a:fillRect/>
                          </a:stretch>
                        </pic:blipFill>
                        <pic:spPr>
                          <a:xfrm>
                            <a:off x="0" y="0"/>
                            <a:ext cx="320039" cy="320039"/>
                          </a:xfrm>
                          <a:prstGeom prst="rect">
                            <a:avLst/>
                          </a:prstGeom>
                        </pic:spPr>
                      </pic:pic>
                    </a:graphicData>
                  </a:graphic>
                </wp:inline>
              </w:drawing>
            </w:r>
          </w:p>
        </w:tc>
        <w:tc>
          <w:tcPr>
            <w:tcW w:w="709" w:type="dxa"/>
            <w:tcBorders>
              <w:top w:val="nil"/>
              <w:left w:val="nil"/>
              <w:bottom w:val="nil"/>
            </w:tcBorders>
          </w:tcPr>
          <w:p w14:paraId="46EE0550" w14:textId="77777777" w:rsidR="00396E87" w:rsidRDefault="00396E87">
            <w:pPr>
              <w:pStyle w:val="TableParagraph"/>
              <w:spacing w:before="5"/>
              <w:rPr>
                <w:b/>
                <w:sz w:val="4"/>
              </w:rPr>
            </w:pPr>
          </w:p>
          <w:p w14:paraId="344EB05F" w14:textId="77777777" w:rsidR="00396E87" w:rsidRDefault="00000000">
            <w:pPr>
              <w:pStyle w:val="TableParagraph"/>
              <w:ind w:left="51"/>
              <w:rPr>
                <w:sz w:val="20"/>
              </w:rPr>
            </w:pPr>
            <w:r>
              <w:rPr>
                <w:noProof/>
                <w:sz w:val="20"/>
              </w:rPr>
              <w:drawing>
                <wp:inline distT="0" distB="0" distL="0" distR="0" wp14:anchorId="29EEFB1F" wp14:editId="50249FF0">
                  <wp:extent cx="320323" cy="316992"/>
                  <wp:effectExtent l="0" t="0" r="0" b="0"/>
                  <wp:docPr id="57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3.jpeg"/>
                          <pic:cNvPicPr/>
                        </pic:nvPicPr>
                        <pic:blipFill>
                          <a:blip r:embed="rId42" cstate="print"/>
                          <a:stretch>
                            <a:fillRect/>
                          </a:stretch>
                        </pic:blipFill>
                        <pic:spPr>
                          <a:xfrm>
                            <a:off x="0" y="0"/>
                            <a:ext cx="320323" cy="316992"/>
                          </a:xfrm>
                          <a:prstGeom prst="rect">
                            <a:avLst/>
                          </a:prstGeom>
                        </pic:spPr>
                      </pic:pic>
                    </a:graphicData>
                  </a:graphic>
                </wp:inline>
              </w:drawing>
            </w:r>
          </w:p>
        </w:tc>
      </w:tr>
      <w:tr w:rsidR="00396E87" w14:paraId="42B14552" w14:textId="77777777">
        <w:trPr>
          <w:trHeight w:val="1247"/>
        </w:trPr>
        <w:tc>
          <w:tcPr>
            <w:tcW w:w="2268" w:type="dxa"/>
            <w:vMerge/>
            <w:tcBorders>
              <w:top w:val="nil"/>
            </w:tcBorders>
          </w:tcPr>
          <w:p w14:paraId="6EF9A9E3" w14:textId="77777777" w:rsidR="00396E87" w:rsidRDefault="00396E87">
            <w:pPr>
              <w:rPr>
                <w:sz w:val="2"/>
                <w:szCs w:val="2"/>
              </w:rPr>
            </w:pPr>
          </w:p>
        </w:tc>
        <w:tc>
          <w:tcPr>
            <w:tcW w:w="6520" w:type="dxa"/>
            <w:vMerge/>
            <w:tcBorders>
              <w:top w:val="nil"/>
            </w:tcBorders>
          </w:tcPr>
          <w:p w14:paraId="7AF76205" w14:textId="77777777" w:rsidR="00396E87" w:rsidRDefault="00396E87">
            <w:pPr>
              <w:rPr>
                <w:sz w:val="2"/>
                <w:szCs w:val="2"/>
              </w:rPr>
            </w:pPr>
          </w:p>
        </w:tc>
        <w:tc>
          <w:tcPr>
            <w:tcW w:w="709" w:type="dxa"/>
            <w:tcBorders>
              <w:top w:val="nil"/>
              <w:right w:val="nil"/>
            </w:tcBorders>
          </w:tcPr>
          <w:p w14:paraId="7F78640E" w14:textId="77777777" w:rsidR="00396E87" w:rsidRDefault="00396E87">
            <w:pPr>
              <w:pStyle w:val="TableParagraph"/>
              <w:spacing w:before="5"/>
              <w:rPr>
                <w:b/>
                <w:sz w:val="4"/>
              </w:rPr>
            </w:pPr>
          </w:p>
          <w:p w14:paraId="48A3723C" w14:textId="77777777" w:rsidR="00396E87" w:rsidRDefault="00000000">
            <w:pPr>
              <w:pStyle w:val="TableParagraph"/>
              <w:ind w:left="159"/>
              <w:rPr>
                <w:sz w:val="20"/>
              </w:rPr>
            </w:pPr>
            <w:r>
              <w:rPr>
                <w:noProof/>
                <w:sz w:val="20"/>
              </w:rPr>
              <w:drawing>
                <wp:inline distT="0" distB="0" distL="0" distR="0" wp14:anchorId="2818A590" wp14:editId="549443F4">
                  <wp:extent cx="320039" cy="320039"/>
                  <wp:effectExtent l="0" t="0" r="0" b="0"/>
                  <wp:docPr id="575"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709" w:type="dxa"/>
            <w:tcBorders>
              <w:top w:val="nil"/>
              <w:left w:val="nil"/>
            </w:tcBorders>
          </w:tcPr>
          <w:p w14:paraId="41623918" w14:textId="77777777" w:rsidR="00396E87" w:rsidRDefault="00396E87">
            <w:pPr>
              <w:pStyle w:val="TableParagraph"/>
              <w:spacing w:before="5"/>
              <w:rPr>
                <w:b/>
                <w:sz w:val="4"/>
              </w:rPr>
            </w:pPr>
          </w:p>
          <w:p w14:paraId="70352AA1" w14:textId="77777777" w:rsidR="00396E87" w:rsidRDefault="00000000">
            <w:pPr>
              <w:pStyle w:val="TableParagraph"/>
              <w:ind w:left="51"/>
              <w:rPr>
                <w:sz w:val="20"/>
              </w:rPr>
            </w:pPr>
            <w:r>
              <w:rPr>
                <w:noProof/>
                <w:sz w:val="20"/>
              </w:rPr>
              <w:drawing>
                <wp:inline distT="0" distB="0" distL="0" distR="0" wp14:anchorId="56FFBBC9" wp14:editId="2BD3E730">
                  <wp:extent cx="320328" cy="316992"/>
                  <wp:effectExtent l="0" t="0" r="0" b="0"/>
                  <wp:docPr id="577"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5.jpeg"/>
                          <pic:cNvPicPr/>
                        </pic:nvPicPr>
                        <pic:blipFill>
                          <a:blip r:embed="rId44" cstate="print"/>
                          <a:stretch>
                            <a:fillRect/>
                          </a:stretch>
                        </pic:blipFill>
                        <pic:spPr>
                          <a:xfrm>
                            <a:off x="0" y="0"/>
                            <a:ext cx="320328" cy="316992"/>
                          </a:xfrm>
                          <a:prstGeom prst="rect">
                            <a:avLst/>
                          </a:prstGeom>
                        </pic:spPr>
                      </pic:pic>
                    </a:graphicData>
                  </a:graphic>
                </wp:inline>
              </w:drawing>
            </w:r>
          </w:p>
        </w:tc>
      </w:tr>
    </w:tbl>
    <w:p w14:paraId="25BD24BF" w14:textId="77777777" w:rsidR="00396E87" w:rsidRDefault="00396E87">
      <w:pPr>
        <w:rPr>
          <w:sz w:val="20"/>
        </w:rPr>
        <w:sectPr w:rsidR="00396E87">
          <w:pgSz w:w="11910" w:h="16840"/>
          <w:pgMar w:top="800" w:right="740" w:bottom="280" w:left="720" w:header="720" w:footer="720" w:gutter="0"/>
          <w:cols w:space="720"/>
        </w:sectPr>
      </w:pPr>
    </w:p>
    <w:p w14:paraId="64377193" w14:textId="77777777" w:rsidR="00396E87" w:rsidRDefault="00396E87">
      <w:pPr>
        <w:pStyle w:val="BodyText"/>
        <w:spacing w:before="4"/>
        <w:rPr>
          <w:b/>
          <w:sz w:val="2"/>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71EA81E3" w14:textId="77777777">
        <w:trPr>
          <w:trHeight w:val="802"/>
        </w:trPr>
        <w:tc>
          <w:tcPr>
            <w:tcW w:w="2268" w:type="dxa"/>
            <w:tcBorders>
              <w:left w:val="nil"/>
              <w:bottom w:val="nil"/>
              <w:right w:val="nil"/>
            </w:tcBorders>
            <w:shd w:val="clear" w:color="auto" w:fill="8C5E14"/>
          </w:tcPr>
          <w:p w14:paraId="3E0D0B77"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8C5E14"/>
          </w:tcPr>
          <w:p w14:paraId="157D9FC3"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8C5E14"/>
          </w:tcPr>
          <w:p w14:paraId="0F66B2EA"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64008510" w14:textId="77777777">
        <w:trPr>
          <w:trHeight w:val="661"/>
        </w:trPr>
        <w:tc>
          <w:tcPr>
            <w:tcW w:w="2268" w:type="dxa"/>
            <w:vMerge w:val="restart"/>
            <w:tcBorders>
              <w:top w:val="nil"/>
            </w:tcBorders>
          </w:tcPr>
          <w:p w14:paraId="4C85DB39" w14:textId="77777777" w:rsidR="00396E87" w:rsidRDefault="00000000">
            <w:pPr>
              <w:pStyle w:val="TableParagraph"/>
              <w:spacing w:before="70" w:line="254" w:lineRule="auto"/>
              <w:ind w:left="113" w:right="200"/>
              <w:rPr>
                <w:sz w:val="18"/>
              </w:rPr>
            </w:pPr>
            <w:r>
              <w:rPr>
                <w:sz w:val="18"/>
              </w:rPr>
              <w:t>Spring high flow (one high</w:t>
            </w:r>
            <w:r>
              <w:rPr>
                <w:spacing w:val="-7"/>
                <w:sz w:val="18"/>
              </w:rPr>
              <w:t xml:space="preserve"> </w:t>
            </w:r>
            <w:r>
              <w:rPr>
                <w:sz w:val="18"/>
              </w:rPr>
              <w:t>flow</w:t>
            </w:r>
            <w:r>
              <w:rPr>
                <w:spacing w:val="-7"/>
                <w:sz w:val="18"/>
              </w:rPr>
              <w:t xml:space="preserve"> </w:t>
            </w:r>
            <w:r>
              <w:rPr>
                <w:sz w:val="18"/>
              </w:rPr>
              <w:t>of</w:t>
            </w:r>
            <w:r>
              <w:rPr>
                <w:spacing w:val="-6"/>
                <w:sz w:val="18"/>
              </w:rPr>
              <w:t xml:space="preserve"> </w:t>
            </w:r>
            <w:r>
              <w:rPr>
                <w:sz w:val="18"/>
              </w:rPr>
              <w:t>70-130</w:t>
            </w:r>
            <w:r>
              <w:rPr>
                <w:spacing w:val="-6"/>
                <w:sz w:val="18"/>
              </w:rPr>
              <w:t xml:space="preserve"> </w:t>
            </w:r>
            <w:r>
              <w:rPr>
                <w:sz w:val="18"/>
              </w:rPr>
              <w:t>ML/ day</w:t>
            </w:r>
            <w:r>
              <w:rPr>
                <w:spacing w:val="-3"/>
                <w:sz w:val="18"/>
              </w:rPr>
              <w:t xml:space="preserve"> </w:t>
            </w:r>
            <w:r>
              <w:rPr>
                <w:sz w:val="18"/>
              </w:rPr>
              <w:t>for</w:t>
            </w:r>
            <w:r>
              <w:rPr>
                <w:spacing w:val="-3"/>
                <w:sz w:val="18"/>
              </w:rPr>
              <w:t xml:space="preserve"> </w:t>
            </w:r>
            <w:r>
              <w:rPr>
                <w:sz w:val="18"/>
              </w:rPr>
              <w:t>one</w:t>
            </w:r>
            <w:r>
              <w:rPr>
                <w:spacing w:val="-4"/>
                <w:sz w:val="18"/>
              </w:rPr>
              <w:t xml:space="preserve"> </w:t>
            </w:r>
            <w:r>
              <w:rPr>
                <w:sz w:val="18"/>
              </w:rPr>
              <w:t>to</w:t>
            </w:r>
            <w:r>
              <w:rPr>
                <w:spacing w:val="-4"/>
                <w:sz w:val="18"/>
              </w:rPr>
              <w:t xml:space="preserve"> </w:t>
            </w:r>
            <w:r>
              <w:rPr>
                <w:sz w:val="18"/>
              </w:rPr>
              <w:t>two</w:t>
            </w:r>
            <w:r>
              <w:rPr>
                <w:spacing w:val="-4"/>
                <w:sz w:val="18"/>
              </w:rPr>
              <w:t xml:space="preserve"> </w:t>
            </w:r>
            <w:r>
              <w:rPr>
                <w:sz w:val="18"/>
              </w:rPr>
              <w:t xml:space="preserve">days during September to </w:t>
            </w:r>
            <w:r>
              <w:rPr>
                <w:spacing w:val="-2"/>
                <w:sz w:val="18"/>
              </w:rPr>
              <w:t>October)</w:t>
            </w:r>
          </w:p>
        </w:tc>
        <w:tc>
          <w:tcPr>
            <w:tcW w:w="6520" w:type="dxa"/>
            <w:vMerge w:val="restart"/>
            <w:tcBorders>
              <w:top w:val="nil"/>
            </w:tcBorders>
          </w:tcPr>
          <w:p w14:paraId="4637F9FD" w14:textId="77777777" w:rsidR="00396E87" w:rsidRDefault="00000000">
            <w:pPr>
              <w:pStyle w:val="TableParagraph"/>
              <w:numPr>
                <w:ilvl w:val="0"/>
                <w:numId w:val="843"/>
              </w:numPr>
              <w:tabs>
                <w:tab w:val="left" w:pos="340"/>
              </w:tabs>
              <w:spacing w:before="70"/>
              <w:rPr>
                <w:sz w:val="18"/>
              </w:rPr>
            </w:pPr>
            <w:r>
              <w:rPr>
                <w:sz w:val="18"/>
              </w:rPr>
              <w:t>Maintain</w:t>
            </w:r>
            <w:r>
              <w:rPr>
                <w:spacing w:val="-1"/>
                <w:sz w:val="18"/>
              </w:rPr>
              <w:t xml:space="preserve"> </w:t>
            </w:r>
            <w:r>
              <w:rPr>
                <w:sz w:val="18"/>
              </w:rPr>
              <w:t>access</w:t>
            </w:r>
            <w:r>
              <w:rPr>
                <w:spacing w:val="2"/>
                <w:sz w:val="18"/>
              </w:rPr>
              <w:t xml:space="preserve"> </w:t>
            </w:r>
            <w:r>
              <w:rPr>
                <w:sz w:val="18"/>
              </w:rPr>
              <w:t>to</w:t>
            </w:r>
            <w:r>
              <w:rPr>
                <w:spacing w:val="2"/>
                <w:sz w:val="18"/>
              </w:rPr>
              <w:t xml:space="preserve"> </w:t>
            </w:r>
            <w:r>
              <w:rPr>
                <w:sz w:val="18"/>
              </w:rPr>
              <w:t>food</w:t>
            </w:r>
            <w:r>
              <w:rPr>
                <w:spacing w:val="1"/>
                <w:sz w:val="18"/>
              </w:rPr>
              <w:t xml:space="preserve"> </w:t>
            </w:r>
            <w:r>
              <w:rPr>
                <w:sz w:val="18"/>
              </w:rPr>
              <w:t>and</w:t>
            </w:r>
            <w:r>
              <w:rPr>
                <w:spacing w:val="1"/>
                <w:sz w:val="18"/>
              </w:rPr>
              <w:t xml:space="preserve"> </w:t>
            </w:r>
            <w:r>
              <w:rPr>
                <w:sz w:val="18"/>
              </w:rPr>
              <w:t>habitat</w:t>
            </w:r>
            <w:r>
              <w:rPr>
                <w:spacing w:val="2"/>
                <w:sz w:val="18"/>
              </w:rPr>
              <w:t xml:space="preserve"> </w:t>
            </w:r>
            <w:r>
              <w:rPr>
                <w:sz w:val="18"/>
              </w:rPr>
              <w:t>for</w:t>
            </w:r>
            <w:r>
              <w:rPr>
                <w:spacing w:val="2"/>
                <w:sz w:val="18"/>
              </w:rPr>
              <w:t xml:space="preserve"> </w:t>
            </w:r>
            <w:r>
              <w:rPr>
                <w:sz w:val="18"/>
              </w:rPr>
              <w:t>waterbugs,</w:t>
            </w:r>
            <w:r>
              <w:rPr>
                <w:spacing w:val="2"/>
                <w:sz w:val="18"/>
              </w:rPr>
              <w:t xml:space="preserve"> </w:t>
            </w:r>
            <w:r>
              <w:rPr>
                <w:sz w:val="18"/>
              </w:rPr>
              <w:t>native</w:t>
            </w:r>
            <w:r>
              <w:rPr>
                <w:spacing w:val="2"/>
                <w:sz w:val="18"/>
              </w:rPr>
              <w:t xml:space="preserve"> </w:t>
            </w:r>
            <w:r>
              <w:rPr>
                <w:sz w:val="18"/>
              </w:rPr>
              <w:t>fish</w:t>
            </w:r>
            <w:r>
              <w:rPr>
                <w:spacing w:val="1"/>
                <w:sz w:val="18"/>
              </w:rPr>
              <w:t xml:space="preserve"> </w:t>
            </w:r>
            <w:r>
              <w:rPr>
                <w:sz w:val="18"/>
              </w:rPr>
              <w:t>and</w:t>
            </w:r>
            <w:r>
              <w:rPr>
                <w:spacing w:val="2"/>
                <w:sz w:val="18"/>
              </w:rPr>
              <w:t xml:space="preserve"> </w:t>
            </w:r>
            <w:r>
              <w:rPr>
                <w:spacing w:val="-2"/>
                <w:sz w:val="18"/>
              </w:rPr>
              <w:t>frogs</w:t>
            </w:r>
          </w:p>
          <w:p w14:paraId="6C7E4868" w14:textId="77777777" w:rsidR="00396E87" w:rsidRDefault="00000000">
            <w:pPr>
              <w:pStyle w:val="TableParagraph"/>
              <w:numPr>
                <w:ilvl w:val="0"/>
                <w:numId w:val="843"/>
              </w:numPr>
              <w:tabs>
                <w:tab w:val="left" w:pos="340"/>
              </w:tabs>
              <w:spacing w:before="98"/>
              <w:rPr>
                <w:sz w:val="18"/>
              </w:rPr>
            </w:pPr>
            <w:r>
              <w:rPr>
                <w:sz w:val="18"/>
              </w:rPr>
              <w:t>Increase</w:t>
            </w:r>
            <w:r>
              <w:rPr>
                <w:spacing w:val="4"/>
                <w:sz w:val="18"/>
              </w:rPr>
              <w:t xml:space="preserve"> </w:t>
            </w:r>
            <w:r>
              <w:rPr>
                <w:sz w:val="18"/>
              </w:rPr>
              <w:t>the</w:t>
            </w:r>
            <w:r>
              <w:rPr>
                <w:spacing w:val="5"/>
                <w:sz w:val="18"/>
              </w:rPr>
              <w:t xml:space="preserve"> </w:t>
            </w:r>
            <w:r>
              <w:rPr>
                <w:sz w:val="18"/>
              </w:rPr>
              <w:t>growth</w:t>
            </w:r>
            <w:r>
              <w:rPr>
                <w:spacing w:val="5"/>
                <w:sz w:val="18"/>
              </w:rPr>
              <w:t xml:space="preserve"> </w:t>
            </w:r>
            <w:r>
              <w:rPr>
                <w:sz w:val="18"/>
              </w:rPr>
              <w:t>and</w:t>
            </w:r>
            <w:r>
              <w:rPr>
                <w:spacing w:val="4"/>
                <w:sz w:val="18"/>
              </w:rPr>
              <w:t xml:space="preserve"> </w:t>
            </w:r>
            <w:r>
              <w:rPr>
                <w:sz w:val="18"/>
              </w:rPr>
              <w:t>recruitment</w:t>
            </w:r>
            <w:r>
              <w:rPr>
                <w:spacing w:val="6"/>
                <w:sz w:val="18"/>
              </w:rPr>
              <w:t xml:space="preserve"> </w:t>
            </w:r>
            <w:r>
              <w:rPr>
                <w:sz w:val="18"/>
              </w:rPr>
              <w:t>of</w:t>
            </w:r>
            <w:r>
              <w:rPr>
                <w:spacing w:val="6"/>
                <w:sz w:val="18"/>
              </w:rPr>
              <w:t xml:space="preserve"> </w:t>
            </w:r>
            <w:r>
              <w:rPr>
                <w:sz w:val="18"/>
              </w:rPr>
              <w:t>in-stream</w:t>
            </w:r>
            <w:r>
              <w:rPr>
                <w:spacing w:val="6"/>
                <w:sz w:val="18"/>
              </w:rPr>
              <w:t xml:space="preserve"> </w:t>
            </w:r>
            <w:r>
              <w:rPr>
                <w:spacing w:val="-2"/>
                <w:sz w:val="18"/>
              </w:rPr>
              <w:t>vegetation</w:t>
            </w:r>
          </w:p>
          <w:p w14:paraId="43ACB465" w14:textId="77777777" w:rsidR="00396E87" w:rsidRDefault="00000000">
            <w:pPr>
              <w:pStyle w:val="TableParagraph"/>
              <w:numPr>
                <w:ilvl w:val="0"/>
                <w:numId w:val="843"/>
              </w:numPr>
              <w:tabs>
                <w:tab w:val="left" w:pos="340"/>
              </w:tabs>
              <w:spacing w:before="98"/>
              <w:rPr>
                <w:sz w:val="18"/>
              </w:rPr>
            </w:pPr>
            <w:r>
              <w:rPr>
                <w:sz w:val="18"/>
              </w:rPr>
              <w:t>At</w:t>
            </w:r>
            <w:r>
              <w:rPr>
                <w:spacing w:val="-1"/>
                <w:sz w:val="18"/>
              </w:rPr>
              <w:t xml:space="preserve"> </w:t>
            </w:r>
            <w:r>
              <w:rPr>
                <w:sz w:val="18"/>
              </w:rPr>
              <w:t>130 ML/day, the</w:t>
            </w:r>
            <w:r>
              <w:rPr>
                <w:spacing w:val="-1"/>
                <w:sz w:val="18"/>
              </w:rPr>
              <w:t xml:space="preserve"> </w:t>
            </w:r>
            <w:r>
              <w:rPr>
                <w:sz w:val="18"/>
              </w:rPr>
              <w:t>effects above</w:t>
            </w:r>
            <w:r>
              <w:rPr>
                <w:spacing w:val="-1"/>
                <w:sz w:val="18"/>
              </w:rPr>
              <w:t xml:space="preserve"> </w:t>
            </w:r>
            <w:r>
              <w:rPr>
                <w:spacing w:val="-4"/>
                <w:sz w:val="18"/>
              </w:rPr>
              <w:t>plus:</w:t>
            </w:r>
          </w:p>
          <w:p w14:paraId="53914ED9" w14:textId="77777777" w:rsidR="00396E87" w:rsidRDefault="00000000">
            <w:pPr>
              <w:pStyle w:val="TableParagraph"/>
              <w:numPr>
                <w:ilvl w:val="1"/>
                <w:numId w:val="843"/>
              </w:numPr>
              <w:tabs>
                <w:tab w:val="left" w:pos="567"/>
              </w:tabs>
              <w:spacing w:before="98" w:line="254" w:lineRule="auto"/>
              <w:ind w:right="201"/>
              <w:rPr>
                <w:sz w:val="18"/>
              </w:rPr>
            </w:pPr>
            <w:r>
              <w:rPr>
                <w:sz w:val="18"/>
              </w:rPr>
              <w:t>inundate the full width of the channel and high backwaters to flush accumulated organic matter and promote the growth and recruitment of streamside vegetation</w:t>
            </w:r>
          </w:p>
        </w:tc>
        <w:tc>
          <w:tcPr>
            <w:tcW w:w="709" w:type="dxa"/>
            <w:tcBorders>
              <w:top w:val="nil"/>
              <w:bottom w:val="nil"/>
              <w:right w:val="nil"/>
            </w:tcBorders>
          </w:tcPr>
          <w:p w14:paraId="088AB19A" w14:textId="77777777" w:rsidR="00396E87" w:rsidRDefault="00396E87">
            <w:pPr>
              <w:pStyle w:val="TableParagraph"/>
              <w:spacing w:before="4" w:after="1"/>
              <w:rPr>
                <w:b/>
                <w:sz w:val="9"/>
              </w:rPr>
            </w:pPr>
          </w:p>
          <w:p w14:paraId="4BCC2175" w14:textId="77777777" w:rsidR="00396E87" w:rsidRDefault="00000000">
            <w:pPr>
              <w:pStyle w:val="TableParagraph"/>
              <w:ind w:left="159"/>
              <w:rPr>
                <w:sz w:val="20"/>
              </w:rPr>
            </w:pPr>
            <w:r>
              <w:rPr>
                <w:noProof/>
                <w:sz w:val="20"/>
              </w:rPr>
              <w:drawing>
                <wp:inline distT="0" distB="0" distL="0" distR="0" wp14:anchorId="7B58D5C1" wp14:editId="1A0D4B98">
                  <wp:extent cx="320039" cy="320040"/>
                  <wp:effectExtent l="0" t="0" r="0" b="0"/>
                  <wp:docPr id="57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top w:val="nil"/>
              <w:left w:val="nil"/>
              <w:bottom w:val="nil"/>
            </w:tcBorders>
          </w:tcPr>
          <w:p w14:paraId="712C6E67" w14:textId="77777777" w:rsidR="00396E87" w:rsidRDefault="00396E87">
            <w:pPr>
              <w:pStyle w:val="TableParagraph"/>
              <w:spacing w:before="4" w:after="1"/>
              <w:rPr>
                <w:b/>
                <w:sz w:val="9"/>
              </w:rPr>
            </w:pPr>
          </w:p>
          <w:p w14:paraId="50944AA5" w14:textId="77777777" w:rsidR="00396E87" w:rsidRDefault="00000000">
            <w:pPr>
              <w:pStyle w:val="TableParagraph"/>
              <w:ind w:left="51"/>
              <w:rPr>
                <w:sz w:val="20"/>
              </w:rPr>
            </w:pPr>
            <w:r>
              <w:rPr>
                <w:noProof/>
                <w:sz w:val="20"/>
              </w:rPr>
              <w:drawing>
                <wp:inline distT="0" distB="0" distL="0" distR="0" wp14:anchorId="0B19D113" wp14:editId="78768AFC">
                  <wp:extent cx="320328" cy="316992"/>
                  <wp:effectExtent l="0" t="0" r="0" b="0"/>
                  <wp:docPr id="581"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8.jpeg"/>
                          <pic:cNvPicPr/>
                        </pic:nvPicPr>
                        <pic:blipFill>
                          <a:blip r:embed="rId47" cstate="print"/>
                          <a:stretch>
                            <a:fillRect/>
                          </a:stretch>
                        </pic:blipFill>
                        <pic:spPr>
                          <a:xfrm>
                            <a:off x="0" y="0"/>
                            <a:ext cx="320328" cy="316992"/>
                          </a:xfrm>
                          <a:prstGeom prst="rect">
                            <a:avLst/>
                          </a:prstGeom>
                        </pic:spPr>
                      </pic:pic>
                    </a:graphicData>
                  </a:graphic>
                </wp:inline>
              </w:drawing>
            </w:r>
          </w:p>
        </w:tc>
      </w:tr>
      <w:tr w:rsidR="00396E87" w14:paraId="6354895F" w14:textId="77777777">
        <w:trPr>
          <w:trHeight w:val="1031"/>
        </w:trPr>
        <w:tc>
          <w:tcPr>
            <w:tcW w:w="2268" w:type="dxa"/>
            <w:vMerge/>
            <w:tcBorders>
              <w:top w:val="nil"/>
            </w:tcBorders>
          </w:tcPr>
          <w:p w14:paraId="02FDB0F3" w14:textId="77777777" w:rsidR="00396E87" w:rsidRDefault="00396E87">
            <w:pPr>
              <w:rPr>
                <w:sz w:val="2"/>
                <w:szCs w:val="2"/>
              </w:rPr>
            </w:pPr>
          </w:p>
        </w:tc>
        <w:tc>
          <w:tcPr>
            <w:tcW w:w="6520" w:type="dxa"/>
            <w:vMerge/>
            <w:tcBorders>
              <w:top w:val="nil"/>
            </w:tcBorders>
          </w:tcPr>
          <w:p w14:paraId="597A1099" w14:textId="77777777" w:rsidR="00396E87" w:rsidRDefault="00396E87">
            <w:pPr>
              <w:rPr>
                <w:sz w:val="2"/>
                <w:szCs w:val="2"/>
              </w:rPr>
            </w:pPr>
          </w:p>
        </w:tc>
        <w:tc>
          <w:tcPr>
            <w:tcW w:w="709" w:type="dxa"/>
            <w:tcBorders>
              <w:top w:val="nil"/>
              <w:right w:val="nil"/>
            </w:tcBorders>
          </w:tcPr>
          <w:p w14:paraId="3ADBB1E0" w14:textId="77777777" w:rsidR="00396E87" w:rsidRDefault="00396E87">
            <w:pPr>
              <w:pStyle w:val="TableParagraph"/>
              <w:spacing w:before="5"/>
              <w:rPr>
                <w:b/>
                <w:sz w:val="4"/>
              </w:rPr>
            </w:pPr>
          </w:p>
          <w:p w14:paraId="1943A543" w14:textId="77777777" w:rsidR="00396E87" w:rsidRDefault="00000000">
            <w:pPr>
              <w:pStyle w:val="TableParagraph"/>
              <w:ind w:left="159" w:right="-15"/>
              <w:rPr>
                <w:sz w:val="20"/>
              </w:rPr>
            </w:pPr>
            <w:r>
              <w:rPr>
                <w:noProof/>
                <w:sz w:val="20"/>
              </w:rPr>
              <w:drawing>
                <wp:inline distT="0" distB="0" distL="0" distR="0" wp14:anchorId="76BED184" wp14:editId="1178AB6B">
                  <wp:extent cx="320328" cy="316992"/>
                  <wp:effectExtent l="0" t="0" r="0" b="0"/>
                  <wp:docPr id="58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tcBorders>
          </w:tcPr>
          <w:p w14:paraId="5327A85F" w14:textId="77777777" w:rsidR="00396E87" w:rsidRDefault="00396E87">
            <w:pPr>
              <w:pStyle w:val="TableParagraph"/>
              <w:spacing w:before="5"/>
              <w:rPr>
                <w:b/>
                <w:sz w:val="4"/>
              </w:rPr>
            </w:pPr>
          </w:p>
          <w:p w14:paraId="337324B9" w14:textId="77777777" w:rsidR="00396E87" w:rsidRDefault="00000000">
            <w:pPr>
              <w:pStyle w:val="TableParagraph"/>
              <w:ind w:left="51"/>
              <w:rPr>
                <w:sz w:val="20"/>
              </w:rPr>
            </w:pPr>
            <w:r>
              <w:rPr>
                <w:noProof/>
                <w:sz w:val="20"/>
              </w:rPr>
              <w:drawing>
                <wp:inline distT="0" distB="0" distL="0" distR="0" wp14:anchorId="5D54E217" wp14:editId="1C726B5E">
                  <wp:extent cx="320040" cy="320040"/>
                  <wp:effectExtent l="0" t="0" r="0" b="0"/>
                  <wp:docPr id="585"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4.jpeg"/>
                          <pic:cNvPicPr/>
                        </pic:nvPicPr>
                        <pic:blipFill>
                          <a:blip r:embed="rId43" cstate="print"/>
                          <a:stretch>
                            <a:fillRect/>
                          </a:stretch>
                        </pic:blipFill>
                        <pic:spPr>
                          <a:xfrm>
                            <a:off x="0" y="0"/>
                            <a:ext cx="320040" cy="320040"/>
                          </a:xfrm>
                          <a:prstGeom prst="rect">
                            <a:avLst/>
                          </a:prstGeom>
                        </pic:spPr>
                      </pic:pic>
                    </a:graphicData>
                  </a:graphic>
                </wp:inline>
              </w:drawing>
            </w:r>
          </w:p>
        </w:tc>
      </w:tr>
      <w:tr w:rsidR="00396E87" w14:paraId="1BA7C498" w14:textId="77777777">
        <w:trPr>
          <w:trHeight w:val="347"/>
        </w:trPr>
        <w:tc>
          <w:tcPr>
            <w:tcW w:w="10206" w:type="dxa"/>
            <w:gridSpan w:val="4"/>
            <w:shd w:val="clear" w:color="auto" w:fill="E8DFD0"/>
          </w:tcPr>
          <w:p w14:paraId="3D26FC3F" w14:textId="77777777" w:rsidR="00396E87" w:rsidRDefault="00000000">
            <w:pPr>
              <w:pStyle w:val="TableParagraph"/>
              <w:spacing w:before="70"/>
              <w:ind w:left="113"/>
              <w:rPr>
                <w:b/>
                <w:sz w:val="18"/>
              </w:rPr>
            </w:pPr>
            <w:r>
              <w:rPr>
                <w:b/>
                <w:sz w:val="18"/>
              </w:rPr>
              <w:t>Werribee</w:t>
            </w:r>
            <w:r>
              <w:rPr>
                <w:b/>
                <w:spacing w:val="6"/>
                <w:sz w:val="18"/>
              </w:rPr>
              <w:t xml:space="preserve"> </w:t>
            </w:r>
            <w:r>
              <w:rPr>
                <w:b/>
                <w:sz w:val="18"/>
              </w:rPr>
              <w:t>River</w:t>
            </w:r>
            <w:r>
              <w:rPr>
                <w:b/>
                <w:spacing w:val="7"/>
                <w:sz w:val="18"/>
              </w:rPr>
              <w:t xml:space="preserve"> </w:t>
            </w:r>
            <w:r>
              <w:rPr>
                <w:b/>
                <w:sz w:val="18"/>
              </w:rPr>
              <w:t>(targeting</w:t>
            </w:r>
            <w:r>
              <w:rPr>
                <w:b/>
                <w:spacing w:val="7"/>
                <w:sz w:val="18"/>
              </w:rPr>
              <w:t xml:space="preserve"> </w:t>
            </w:r>
            <w:r>
              <w:rPr>
                <w:b/>
                <w:sz w:val="18"/>
              </w:rPr>
              <w:t>reaches</w:t>
            </w:r>
            <w:r>
              <w:rPr>
                <w:b/>
                <w:spacing w:val="7"/>
                <w:sz w:val="18"/>
              </w:rPr>
              <w:t xml:space="preserve"> </w:t>
            </w:r>
            <w:r>
              <w:rPr>
                <w:b/>
                <w:sz w:val="18"/>
              </w:rPr>
              <w:t>8,</w:t>
            </w:r>
            <w:r>
              <w:rPr>
                <w:b/>
                <w:spacing w:val="7"/>
                <w:sz w:val="18"/>
              </w:rPr>
              <w:t xml:space="preserve"> </w:t>
            </w:r>
            <w:r>
              <w:rPr>
                <w:b/>
                <w:sz w:val="18"/>
              </w:rPr>
              <w:t>9</w:t>
            </w:r>
            <w:r>
              <w:rPr>
                <w:b/>
                <w:spacing w:val="7"/>
                <w:sz w:val="18"/>
              </w:rPr>
              <w:t xml:space="preserve"> </w:t>
            </w:r>
            <w:r>
              <w:rPr>
                <w:b/>
                <w:sz w:val="18"/>
              </w:rPr>
              <w:t>and</w:t>
            </w:r>
            <w:r>
              <w:rPr>
                <w:b/>
                <w:spacing w:val="8"/>
                <w:sz w:val="18"/>
              </w:rPr>
              <w:t xml:space="preserve"> </w:t>
            </w:r>
            <w:r>
              <w:rPr>
                <w:b/>
                <w:spacing w:val="-2"/>
                <w:sz w:val="18"/>
              </w:rPr>
              <w:t>estuary)</w:t>
            </w:r>
          </w:p>
        </w:tc>
      </w:tr>
      <w:tr w:rsidR="00396E87" w14:paraId="1CC282D3" w14:textId="77777777">
        <w:trPr>
          <w:trHeight w:val="661"/>
        </w:trPr>
        <w:tc>
          <w:tcPr>
            <w:tcW w:w="2268" w:type="dxa"/>
            <w:vMerge w:val="restart"/>
          </w:tcPr>
          <w:p w14:paraId="0E2DCE8B" w14:textId="77777777" w:rsidR="00396E87" w:rsidRDefault="00000000">
            <w:pPr>
              <w:pStyle w:val="TableParagraph"/>
              <w:spacing w:before="70" w:line="254" w:lineRule="auto"/>
              <w:ind w:left="113" w:right="200"/>
              <w:rPr>
                <w:sz w:val="18"/>
              </w:rPr>
            </w:pPr>
            <w:r>
              <w:rPr>
                <w:sz w:val="18"/>
              </w:rPr>
              <w:t>Winter/spring low flow (80</w:t>
            </w:r>
            <w:r>
              <w:rPr>
                <w:spacing w:val="-7"/>
                <w:sz w:val="18"/>
              </w:rPr>
              <w:t xml:space="preserve"> </w:t>
            </w:r>
            <w:r>
              <w:rPr>
                <w:sz w:val="18"/>
              </w:rPr>
              <w:t>ML/day</w:t>
            </w:r>
            <w:r>
              <w:rPr>
                <w:spacing w:val="-6"/>
                <w:sz w:val="18"/>
              </w:rPr>
              <w:t xml:space="preserve"> </w:t>
            </w:r>
            <w:r>
              <w:rPr>
                <w:sz w:val="18"/>
              </w:rPr>
              <w:t>during</w:t>
            </w:r>
            <w:r>
              <w:rPr>
                <w:spacing w:val="-7"/>
                <w:sz w:val="18"/>
              </w:rPr>
              <w:t xml:space="preserve"> </w:t>
            </w:r>
            <w:r>
              <w:rPr>
                <w:sz w:val="18"/>
              </w:rPr>
              <w:t>June to November)</w:t>
            </w:r>
          </w:p>
        </w:tc>
        <w:tc>
          <w:tcPr>
            <w:tcW w:w="6520" w:type="dxa"/>
            <w:vMerge w:val="restart"/>
          </w:tcPr>
          <w:p w14:paraId="0E595D60" w14:textId="77777777" w:rsidR="00396E87" w:rsidRDefault="00000000">
            <w:pPr>
              <w:pStyle w:val="TableParagraph"/>
              <w:numPr>
                <w:ilvl w:val="0"/>
                <w:numId w:val="842"/>
              </w:numPr>
              <w:tabs>
                <w:tab w:val="left" w:pos="340"/>
              </w:tabs>
              <w:spacing w:before="70" w:line="254" w:lineRule="auto"/>
              <w:ind w:right="425"/>
              <w:rPr>
                <w:sz w:val="18"/>
              </w:rPr>
            </w:pPr>
            <w:r>
              <w:rPr>
                <w:sz w:val="18"/>
              </w:rPr>
              <w:t>Provide sufficient depth to allow fish to move upstream past natural and artificial barriers</w:t>
            </w:r>
          </w:p>
          <w:p w14:paraId="155FEC2B" w14:textId="77777777" w:rsidR="00396E87" w:rsidRDefault="00000000">
            <w:pPr>
              <w:pStyle w:val="TableParagraph"/>
              <w:numPr>
                <w:ilvl w:val="0"/>
                <w:numId w:val="842"/>
              </w:numPr>
              <w:tabs>
                <w:tab w:val="left" w:pos="340"/>
              </w:tabs>
              <w:spacing w:before="87"/>
              <w:rPr>
                <w:sz w:val="18"/>
              </w:rPr>
            </w:pPr>
            <w:r>
              <w:rPr>
                <w:sz w:val="18"/>
              </w:rPr>
              <w:t>Facilitate</w:t>
            </w:r>
            <w:r>
              <w:rPr>
                <w:spacing w:val="-2"/>
                <w:sz w:val="18"/>
              </w:rPr>
              <w:t xml:space="preserve"> </w:t>
            </w:r>
            <w:r>
              <w:rPr>
                <w:sz w:val="18"/>
              </w:rPr>
              <w:t>the</w:t>
            </w:r>
            <w:r>
              <w:rPr>
                <w:spacing w:val="1"/>
                <w:sz w:val="18"/>
              </w:rPr>
              <w:t xml:space="preserve"> </w:t>
            </w:r>
            <w:r>
              <w:rPr>
                <w:sz w:val="18"/>
              </w:rPr>
              <w:t>downstream</w:t>
            </w:r>
            <w:r>
              <w:rPr>
                <w:spacing w:val="2"/>
                <w:sz w:val="18"/>
              </w:rPr>
              <w:t xml:space="preserve"> </w:t>
            </w:r>
            <w:r>
              <w:rPr>
                <w:sz w:val="18"/>
              </w:rPr>
              <w:t>movement</w:t>
            </w:r>
            <w:r>
              <w:rPr>
                <w:spacing w:val="2"/>
                <w:sz w:val="18"/>
              </w:rPr>
              <w:t xml:space="preserve"> </w:t>
            </w:r>
            <w:r>
              <w:rPr>
                <w:sz w:val="18"/>
              </w:rPr>
              <w:t>of</w:t>
            </w:r>
            <w:r>
              <w:rPr>
                <w:spacing w:val="1"/>
                <w:sz w:val="18"/>
              </w:rPr>
              <w:t xml:space="preserve"> </w:t>
            </w:r>
            <w:r>
              <w:rPr>
                <w:sz w:val="18"/>
              </w:rPr>
              <w:t>diadromous</w:t>
            </w:r>
            <w:r>
              <w:rPr>
                <w:spacing w:val="2"/>
                <w:sz w:val="18"/>
              </w:rPr>
              <w:t xml:space="preserve"> </w:t>
            </w:r>
            <w:r>
              <w:rPr>
                <w:sz w:val="18"/>
              </w:rPr>
              <w:t>fish</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pacing w:val="-2"/>
                <w:sz w:val="18"/>
              </w:rPr>
              <w:t>estuary</w:t>
            </w:r>
          </w:p>
          <w:p w14:paraId="1BF3DB41" w14:textId="77777777" w:rsidR="00396E87" w:rsidRDefault="00000000">
            <w:pPr>
              <w:pStyle w:val="TableParagraph"/>
              <w:numPr>
                <w:ilvl w:val="0"/>
                <w:numId w:val="842"/>
              </w:numPr>
              <w:tabs>
                <w:tab w:val="left" w:pos="340"/>
              </w:tabs>
              <w:spacing w:before="98" w:line="254" w:lineRule="auto"/>
              <w:ind w:right="270"/>
              <w:rPr>
                <w:sz w:val="18"/>
              </w:rPr>
            </w:pPr>
            <w:r>
              <w:rPr>
                <w:sz w:val="18"/>
              </w:rPr>
              <w:t>Drown terrestrial plant species and support the growth and recruitment of water-dependent streamside vegetation</w:t>
            </w:r>
          </w:p>
          <w:p w14:paraId="752F17D7" w14:textId="77777777" w:rsidR="00396E87" w:rsidRDefault="00000000">
            <w:pPr>
              <w:pStyle w:val="TableParagraph"/>
              <w:numPr>
                <w:ilvl w:val="0"/>
                <w:numId w:val="842"/>
              </w:numPr>
              <w:tabs>
                <w:tab w:val="left" w:pos="340"/>
              </w:tabs>
              <w:spacing w:before="86" w:line="254" w:lineRule="auto"/>
              <w:ind w:right="131"/>
              <w:rPr>
                <w:sz w:val="18"/>
              </w:rPr>
            </w:pPr>
            <w:r>
              <w:rPr>
                <w:sz w:val="18"/>
              </w:rPr>
              <w:t>Maintain permanent pools and increase the extent of habitat for waterbugs, fish, platypus and frogs</w:t>
            </w:r>
          </w:p>
          <w:p w14:paraId="2AB27B08" w14:textId="77777777" w:rsidR="00396E87" w:rsidRDefault="00000000">
            <w:pPr>
              <w:pStyle w:val="TableParagraph"/>
              <w:numPr>
                <w:ilvl w:val="0"/>
                <w:numId w:val="842"/>
              </w:numPr>
              <w:tabs>
                <w:tab w:val="left" w:pos="340"/>
              </w:tabs>
              <w:spacing w:before="86" w:line="254" w:lineRule="auto"/>
              <w:ind w:right="235"/>
              <w:rPr>
                <w:sz w:val="18"/>
              </w:rPr>
            </w:pPr>
            <w:r>
              <w:rPr>
                <w:sz w:val="18"/>
              </w:rPr>
              <w:t>Maintain flow through pool habitats to allow mixing or suppression/dilution of saline groundwater</w:t>
            </w:r>
          </w:p>
        </w:tc>
        <w:tc>
          <w:tcPr>
            <w:tcW w:w="709" w:type="dxa"/>
            <w:tcBorders>
              <w:bottom w:val="nil"/>
              <w:right w:val="nil"/>
            </w:tcBorders>
          </w:tcPr>
          <w:p w14:paraId="1C26B95A" w14:textId="77777777" w:rsidR="00396E87" w:rsidRDefault="00396E87">
            <w:pPr>
              <w:pStyle w:val="TableParagraph"/>
              <w:spacing w:before="4" w:after="1"/>
              <w:rPr>
                <w:b/>
                <w:sz w:val="9"/>
              </w:rPr>
            </w:pPr>
          </w:p>
          <w:p w14:paraId="14A16433" w14:textId="77777777" w:rsidR="00396E87" w:rsidRDefault="00000000">
            <w:pPr>
              <w:pStyle w:val="TableParagraph"/>
              <w:ind w:left="159"/>
              <w:rPr>
                <w:sz w:val="20"/>
              </w:rPr>
            </w:pPr>
            <w:r>
              <w:rPr>
                <w:noProof/>
                <w:sz w:val="20"/>
              </w:rPr>
              <w:drawing>
                <wp:inline distT="0" distB="0" distL="0" distR="0" wp14:anchorId="6C8DB4E9" wp14:editId="13623E97">
                  <wp:extent cx="320039" cy="320040"/>
                  <wp:effectExtent l="0" t="0" r="0" b="0"/>
                  <wp:docPr id="587"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left w:val="nil"/>
              <w:bottom w:val="nil"/>
            </w:tcBorders>
          </w:tcPr>
          <w:p w14:paraId="0E8DBC57" w14:textId="77777777" w:rsidR="00396E87" w:rsidRDefault="00396E87">
            <w:pPr>
              <w:pStyle w:val="TableParagraph"/>
              <w:spacing w:before="4" w:after="1"/>
              <w:rPr>
                <w:b/>
                <w:sz w:val="9"/>
              </w:rPr>
            </w:pPr>
          </w:p>
          <w:p w14:paraId="6E7F17D7" w14:textId="77777777" w:rsidR="00396E87" w:rsidRDefault="00000000">
            <w:pPr>
              <w:pStyle w:val="TableParagraph"/>
              <w:ind w:left="51"/>
              <w:rPr>
                <w:sz w:val="20"/>
              </w:rPr>
            </w:pPr>
            <w:r>
              <w:rPr>
                <w:noProof/>
                <w:sz w:val="20"/>
              </w:rPr>
              <w:drawing>
                <wp:inline distT="0" distB="0" distL="0" distR="0" wp14:anchorId="3B07E8B8" wp14:editId="3977A7B9">
                  <wp:extent cx="320328" cy="316992"/>
                  <wp:effectExtent l="0" t="0" r="0" b="0"/>
                  <wp:docPr id="589"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8.jpeg"/>
                          <pic:cNvPicPr/>
                        </pic:nvPicPr>
                        <pic:blipFill>
                          <a:blip r:embed="rId47" cstate="print"/>
                          <a:stretch>
                            <a:fillRect/>
                          </a:stretch>
                        </pic:blipFill>
                        <pic:spPr>
                          <a:xfrm>
                            <a:off x="0" y="0"/>
                            <a:ext cx="320328" cy="316992"/>
                          </a:xfrm>
                          <a:prstGeom prst="rect">
                            <a:avLst/>
                          </a:prstGeom>
                        </pic:spPr>
                      </pic:pic>
                    </a:graphicData>
                  </a:graphic>
                </wp:inline>
              </w:drawing>
            </w:r>
          </w:p>
        </w:tc>
      </w:tr>
      <w:tr w:rsidR="00396E87" w14:paraId="16B977B3" w14:textId="77777777">
        <w:trPr>
          <w:trHeight w:val="604"/>
        </w:trPr>
        <w:tc>
          <w:tcPr>
            <w:tcW w:w="2268" w:type="dxa"/>
            <w:vMerge/>
            <w:tcBorders>
              <w:top w:val="nil"/>
            </w:tcBorders>
          </w:tcPr>
          <w:p w14:paraId="6D21ABE5" w14:textId="77777777" w:rsidR="00396E87" w:rsidRDefault="00396E87">
            <w:pPr>
              <w:rPr>
                <w:sz w:val="2"/>
                <w:szCs w:val="2"/>
              </w:rPr>
            </w:pPr>
          </w:p>
        </w:tc>
        <w:tc>
          <w:tcPr>
            <w:tcW w:w="6520" w:type="dxa"/>
            <w:vMerge/>
            <w:tcBorders>
              <w:top w:val="nil"/>
            </w:tcBorders>
          </w:tcPr>
          <w:p w14:paraId="3FCC68D4" w14:textId="77777777" w:rsidR="00396E87" w:rsidRDefault="00396E87">
            <w:pPr>
              <w:rPr>
                <w:sz w:val="2"/>
                <w:szCs w:val="2"/>
              </w:rPr>
            </w:pPr>
          </w:p>
        </w:tc>
        <w:tc>
          <w:tcPr>
            <w:tcW w:w="709" w:type="dxa"/>
            <w:tcBorders>
              <w:top w:val="nil"/>
              <w:bottom w:val="nil"/>
              <w:right w:val="nil"/>
            </w:tcBorders>
          </w:tcPr>
          <w:p w14:paraId="1FDE5194" w14:textId="77777777" w:rsidR="00396E87" w:rsidRDefault="00396E87">
            <w:pPr>
              <w:pStyle w:val="TableParagraph"/>
              <w:spacing w:before="5"/>
              <w:rPr>
                <w:b/>
                <w:sz w:val="4"/>
              </w:rPr>
            </w:pPr>
          </w:p>
          <w:p w14:paraId="2EEC55F6" w14:textId="77777777" w:rsidR="00396E87" w:rsidRDefault="00000000">
            <w:pPr>
              <w:pStyle w:val="TableParagraph"/>
              <w:ind w:left="159"/>
              <w:rPr>
                <w:sz w:val="20"/>
              </w:rPr>
            </w:pPr>
            <w:r>
              <w:rPr>
                <w:noProof/>
                <w:sz w:val="20"/>
              </w:rPr>
              <w:drawing>
                <wp:inline distT="0" distB="0" distL="0" distR="0" wp14:anchorId="3E6A259F" wp14:editId="09320E32">
                  <wp:extent cx="320039" cy="320040"/>
                  <wp:effectExtent l="0" t="0" r="0" b="0"/>
                  <wp:docPr id="591"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1.jpeg"/>
                          <pic:cNvPicPr/>
                        </pic:nvPicPr>
                        <pic:blipFill>
                          <a:blip r:embed="rId40" cstate="print"/>
                          <a:stretch>
                            <a:fillRect/>
                          </a:stretch>
                        </pic:blipFill>
                        <pic:spPr>
                          <a:xfrm>
                            <a:off x="0" y="0"/>
                            <a:ext cx="320039" cy="320040"/>
                          </a:xfrm>
                          <a:prstGeom prst="rect">
                            <a:avLst/>
                          </a:prstGeom>
                        </pic:spPr>
                      </pic:pic>
                    </a:graphicData>
                  </a:graphic>
                </wp:inline>
              </w:drawing>
            </w:r>
          </w:p>
        </w:tc>
        <w:tc>
          <w:tcPr>
            <w:tcW w:w="709" w:type="dxa"/>
            <w:tcBorders>
              <w:top w:val="nil"/>
              <w:left w:val="nil"/>
              <w:bottom w:val="nil"/>
            </w:tcBorders>
          </w:tcPr>
          <w:p w14:paraId="3BAA84E0" w14:textId="77777777" w:rsidR="00396E87" w:rsidRDefault="00396E87">
            <w:pPr>
              <w:pStyle w:val="TableParagraph"/>
              <w:spacing w:before="5"/>
              <w:rPr>
                <w:b/>
                <w:sz w:val="4"/>
              </w:rPr>
            </w:pPr>
          </w:p>
          <w:p w14:paraId="17B85C4B" w14:textId="77777777" w:rsidR="00396E87" w:rsidRDefault="00000000">
            <w:pPr>
              <w:pStyle w:val="TableParagraph"/>
              <w:ind w:left="51"/>
              <w:rPr>
                <w:sz w:val="20"/>
              </w:rPr>
            </w:pPr>
            <w:r>
              <w:rPr>
                <w:noProof/>
                <w:sz w:val="20"/>
              </w:rPr>
              <w:drawing>
                <wp:inline distT="0" distB="0" distL="0" distR="0" wp14:anchorId="605747F0" wp14:editId="0F6FAFBC">
                  <wp:extent cx="320328" cy="316992"/>
                  <wp:effectExtent l="0" t="0" r="0" b="0"/>
                  <wp:docPr id="59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3.jpeg"/>
                          <pic:cNvPicPr/>
                        </pic:nvPicPr>
                        <pic:blipFill>
                          <a:blip r:embed="rId42" cstate="print"/>
                          <a:stretch>
                            <a:fillRect/>
                          </a:stretch>
                        </pic:blipFill>
                        <pic:spPr>
                          <a:xfrm>
                            <a:off x="0" y="0"/>
                            <a:ext cx="320328" cy="316992"/>
                          </a:xfrm>
                          <a:prstGeom prst="rect">
                            <a:avLst/>
                          </a:prstGeom>
                        </pic:spPr>
                      </pic:pic>
                    </a:graphicData>
                  </a:graphic>
                </wp:inline>
              </w:drawing>
            </w:r>
          </w:p>
        </w:tc>
      </w:tr>
      <w:tr w:rsidR="00396E87" w14:paraId="764D0BE5" w14:textId="77777777">
        <w:trPr>
          <w:trHeight w:val="1162"/>
        </w:trPr>
        <w:tc>
          <w:tcPr>
            <w:tcW w:w="2268" w:type="dxa"/>
            <w:vMerge/>
            <w:tcBorders>
              <w:top w:val="nil"/>
            </w:tcBorders>
          </w:tcPr>
          <w:p w14:paraId="6431C852" w14:textId="77777777" w:rsidR="00396E87" w:rsidRDefault="00396E87">
            <w:pPr>
              <w:rPr>
                <w:sz w:val="2"/>
                <w:szCs w:val="2"/>
              </w:rPr>
            </w:pPr>
          </w:p>
        </w:tc>
        <w:tc>
          <w:tcPr>
            <w:tcW w:w="6520" w:type="dxa"/>
            <w:vMerge/>
            <w:tcBorders>
              <w:top w:val="nil"/>
            </w:tcBorders>
          </w:tcPr>
          <w:p w14:paraId="64DED7C4" w14:textId="77777777" w:rsidR="00396E87" w:rsidRDefault="00396E87">
            <w:pPr>
              <w:rPr>
                <w:sz w:val="2"/>
                <w:szCs w:val="2"/>
              </w:rPr>
            </w:pPr>
          </w:p>
        </w:tc>
        <w:tc>
          <w:tcPr>
            <w:tcW w:w="709" w:type="dxa"/>
            <w:tcBorders>
              <w:top w:val="nil"/>
              <w:right w:val="nil"/>
            </w:tcBorders>
          </w:tcPr>
          <w:p w14:paraId="54085C35" w14:textId="77777777" w:rsidR="00396E87" w:rsidRDefault="00396E87">
            <w:pPr>
              <w:pStyle w:val="TableParagraph"/>
              <w:spacing w:before="5"/>
              <w:rPr>
                <w:b/>
                <w:sz w:val="4"/>
              </w:rPr>
            </w:pPr>
          </w:p>
          <w:p w14:paraId="5FC64D92" w14:textId="77777777" w:rsidR="00396E87" w:rsidRDefault="00000000">
            <w:pPr>
              <w:pStyle w:val="TableParagraph"/>
              <w:ind w:left="159"/>
              <w:rPr>
                <w:sz w:val="20"/>
              </w:rPr>
            </w:pPr>
            <w:r>
              <w:rPr>
                <w:noProof/>
                <w:sz w:val="20"/>
              </w:rPr>
              <w:drawing>
                <wp:inline distT="0" distB="0" distL="0" distR="0" wp14:anchorId="4AB58834" wp14:editId="3137029E">
                  <wp:extent cx="320039" cy="320040"/>
                  <wp:effectExtent l="0" t="0" r="0" b="0"/>
                  <wp:docPr id="595"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4.jpeg"/>
                          <pic:cNvPicPr/>
                        </pic:nvPicPr>
                        <pic:blipFill>
                          <a:blip r:embed="rId43" cstate="print"/>
                          <a:stretch>
                            <a:fillRect/>
                          </a:stretch>
                        </pic:blipFill>
                        <pic:spPr>
                          <a:xfrm>
                            <a:off x="0" y="0"/>
                            <a:ext cx="320039" cy="320040"/>
                          </a:xfrm>
                          <a:prstGeom prst="rect">
                            <a:avLst/>
                          </a:prstGeom>
                        </pic:spPr>
                      </pic:pic>
                    </a:graphicData>
                  </a:graphic>
                </wp:inline>
              </w:drawing>
            </w:r>
          </w:p>
        </w:tc>
        <w:tc>
          <w:tcPr>
            <w:tcW w:w="709" w:type="dxa"/>
            <w:tcBorders>
              <w:top w:val="nil"/>
              <w:left w:val="nil"/>
            </w:tcBorders>
          </w:tcPr>
          <w:p w14:paraId="559ABE98" w14:textId="77777777" w:rsidR="00396E87" w:rsidRDefault="00396E87">
            <w:pPr>
              <w:pStyle w:val="TableParagraph"/>
              <w:spacing w:before="5"/>
              <w:rPr>
                <w:b/>
                <w:sz w:val="4"/>
              </w:rPr>
            </w:pPr>
          </w:p>
          <w:p w14:paraId="2C8E9DEB" w14:textId="77777777" w:rsidR="00396E87" w:rsidRDefault="00000000">
            <w:pPr>
              <w:pStyle w:val="TableParagraph"/>
              <w:ind w:left="51"/>
              <w:rPr>
                <w:sz w:val="20"/>
              </w:rPr>
            </w:pPr>
            <w:r>
              <w:rPr>
                <w:noProof/>
                <w:sz w:val="20"/>
              </w:rPr>
              <w:drawing>
                <wp:inline distT="0" distB="0" distL="0" distR="0" wp14:anchorId="266C2511" wp14:editId="1DD6C376">
                  <wp:extent cx="320328" cy="316992"/>
                  <wp:effectExtent l="0" t="0" r="0" b="0"/>
                  <wp:docPr id="597"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5.jpeg"/>
                          <pic:cNvPicPr/>
                        </pic:nvPicPr>
                        <pic:blipFill>
                          <a:blip r:embed="rId44" cstate="print"/>
                          <a:stretch>
                            <a:fillRect/>
                          </a:stretch>
                        </pic:blipFill>
                        <pic:spPr>
                          <a:xfrm>
                            <a:off x="0" y="0"/>
                            <a:ext cx="320328" cy="316992"/>
                          </a:xfrm>
                          <a:prstGeom prst="rect">
                            <a:avLst/>
                          </a:prstGeom>
                        </pic:spPr>
                      </pic:pic>
                    </a:graphicData>
                  </a:graphic>
                </wp:inline>
              </w:drawing>
            </w:r>
          </w:p>
        </w:tc>
      </w:tr>
      <w:tr w:rsidR="00396E87" w14:paraId="2E25F9E1" w14:textId="77777777">
        <w:trPr>
          <w:trHeight w:val="661"/>
        </w:trPr>
        <w:tc>
          <w:tcPr>
            <w:tcW w:w="2268" w:type="dxa"/>
            <w:vMerge w:val="restart"/>
          </w:tcPr>
          <w:p w14:paraId="04CE53FF" w14:textId="77777777" w:rsidR="00396E87" w:rsidRDefault="00000000">
            <w:pPr>
              <w:pStyle w:val="TableParagraph"/>
              <w:spacing w:before="70" w:line="254" w:lineRule="auto"/>
              <w:ind w:left="113" w:right="200"/>
              <w:rPr>
                <w:sz w:val="18"/>
              </w:rPr>
            </w:pPr>
            <w:r>
              <w:rPr>
                <w:sz w:val="18"/>
              </w:rPr>
              <w:t>Winter/spring freshes (two</w:t>
            </w:r>
            <w:r>
              <w:rPr>
                <w:spacing w:val="-6"/>
                <w:sz w:val="18"/>
              </w:rPr>
              <w:t xml:space="preserve"> </w:t>
            </w:r>
            <w:r>
              <w:rPr>
                <w:sz w:val="18"/>
              </w:rPr>
              <w:t>to</w:t>
            </w:r>
            <w:r>
              <w:rPr>
                <w:spacing w:val="-6"/>
                <w:sz w:val="18"/>
              </w:rPr>
              <w:t xml:space="preserve"> </w:t>
            </w:r>
            <w:r>
              <w:rPr>
                <w:sz w:val="18"/>
              </w:rPr>
              <w:t>four</w:t>
            </w:r>
            <w:r>
              <w:rPr>
                <w:spacing w:val="-6"/>
                <w:sz w:val="18"/>
              </w:rPr>
              <w:t xml:space="preserve"> </w:t>
            </w:r>
            <w:r>
              <w:rPr>
                <w:sz w:val="18"/>
              </w:rPr>
              <w:t>freshes</w:t>
            </w:r>
            <w:r>
              <w:rPr>
                <w:spacing w:val="-6"/>
                <w:sz w:val="18"/>
              </w:rPr>
              <w:t xml:space="preserve"> </w:t>
            </w:r>
            <w:r>
              <w:rPr>
                <w:sz w:val="18"/>
              </w:rPr>
              <w:t xml:space="preserve">of 350 ML/day for three days during June to </w:t>
            </w:r>
            <w:r>
              <w:rPr>
                <w:spacing w:val="-2"/>
                <w:sz w:val="18"/>
              </w:rPr>
              <w:t>October)</w:t>
            </w:r>
          </w:p>
        </w:tc>
        <w:tc>
          <w:tcPr>
            <w:tcW w:w="6520" w:type="dxa"/>
            <w:vMerge w:val="restart"/>
          </w:tcPr>
          <w:p w14:paraId="7A78FE3A" w14:textId="77777777" w:rsidR="00396E87" w:rsidRDefault="00000000">
            <w:pPr>
              <w:pStyle w:val="TableParagraph"/>
              <w:numPr>
                <w:ilvl w:val="0"/>
                <w:numId w:val="841"/>
              </w:numPr>
              <w:tabs>
                <w:tab w:val="left" w:pos="340"/>
              </w:tabs>
              <w:spacing w:before="70" w:line="254" w:lineRule="auto"/>
              <w:ind w:right="746"/>
              <w:rPr>
                <w:sz w:val="18"/>
              </w:rPr>
            </w:pPr>
            <w:r>
              <w:rPr>
                <w:sz w:val="18"/>
              </w:rPr>
              <w:t xml:space="preserve">Support the growth and recruitment of water-dependent streamside </w:t>
            </w:r>
            <w:r>
              <w:rPr>
                <w:spacing w:val="-2"/>
                <w:sz w:val="18"/>
              </w:rPr>
              <w:t>vegetation</w:t>
            </w:r>
          </w:p>
          <w:p w14:paraId="0EBDF7CD" w14:textId="77777777" w:rsidR="00396E87" w:rsidRDefault="00000000">
            <w:pPr>
              <w:pStyle w:val="TableParagraph"/>
              <w:numPr>
                <w:ilvl w:val="0"/>
                <w:numId w:val="841"/>
              </w:numPr>
              <w:tabs>
                <w:tab w:val="left" w:pos="340"/>
              </w:tabs>
              <w:spacing w:before="87" w:line="254" w:lineRule="auto"/>
              <w:ind w:right="267"/>
              <w:rPr>
                <w:sz w:val="18"/>
              </w:rPr>
            </w:pPr>
            <w:r>
              <w:rPr>
                <w:sz w:val="18"/>
              </w:rPr>
              <w:t>Flush silt and scour biofilms and algae from substrates on the stream bed and maintain pools and channel dimensions</w:t>
            </w:r>
          </w:p>
          <w:p w14:paraId="28D82959" w14:textId="77777777" w:rsidR="00396E87" w:rsidRDefault="00000000">
            <w:pPr>
              <w:pStyle w:val="TableParagraph"/>
              <w:numPr>
                <w:ilvl w:val="0"/>
                <w:numId w:val="841"/>
              </w:numPr>
              <w:tabs>
                <w:tab w:val="left" w:pos="340"/>
              </w:tabs>
              <w:spacing w:before="86" w:line="254" w:lineRule="auto"/>
              <w:ind w:right="356"/>
              <w:rPr>
                <w:sz w:val="18"/>
              </w:rPr>
            </w:pPr>
            <w:r>
              <w:rPr>
                <w:sz w:val="18"/>
              </w:rPr>
              <w:t>Provide</w:t>
            </w:r>
            <w:r>
              <w:rPr>
                <w:spacing w:val="-1"/>
                <w:sz w:val="18"/>
              </w:rPr>
              <w:t xml:space="preserve"> </w:t>
            </w:r>
            <w:r>
              <w:rPr>
                <w:sz w:val="18"/>
              </w:rPr>
              <w:t>movement cues and</w:t>
            </w:r>
            <w:r>
              <w:rPr>
                <w:spacing w:val="-1"/>
                <w:sz w:val="18"/>
              </w:rPr>
              <w:t xml:space="preserve"> </w:t>
            </w:r>
            <w:r>
              <w:rPr>
                <w:sz w:val="18"/>
              </w:rPr>
              <w:t>enough</w:t>
            </w:r>
            <w:r>
              <w:rPr>
                <w:spacing w:val="-1"/>
                <w:sz w:val="18"/>
              </w:rPr>
              <w:t xml:space="preserve"> </w:t>
            </w:r>
            <w:r>
              <w:rPr>
                <w:sz w:val="18"/>
              </w:rPr>
              <w:t>flow</w:t>
            </w:r>
            <w:r>
              <w:rPr>
                <w:spacing w:val="-1"/>
                <w:sz w:val="18"/>
              </w:rPr>
              <w:t xml:space="preserve"> </w:t>
            </w:r>
            <w:r>
              <w:rPr>
                <w:sz w:val="18"/>
              </w:rPr>
              <w:t>for fish</w:t>
            </w:r>
            <w:r>
              <w:rPr>
                <w:spacing w:val="-1"/>
                <w:sz w:val="18"/>
              </w:rPr>
              <w:t xml:space="preserve"> </w:t>
            </w:r>
            <w:r>
              <w:rPr>
                <w:sz w:val="18"/>
              </w:rPr>
              <w:t>to</w:t>
            </w:r>
            <w:r>
              <w:rPr>
                <w:spacing w:val="-1"/>
                <w:sz w:val="18"/>
              </w:rPr>
              <w:t xml:space="preserve"> </w:t>
            </w:r>
            <w:r>
              <w:rPr>
                <w:sz w:val="18"/>
              </w:rPr>
              <w:t>move</w:t>
            </w:r>
            <w:r>
              <w:rPr>
                <w:spacing w:val="-1"/>
                <w:sz w:val="18"/>
              </w:rPr>
              <w:t xml:space="preserve"> </w:t>
            </w:r>
            <w:r>
              <w:rPr>
                <w:sz w:val="18"/>
              </w:rPr>
              <w:t>upstream past natural and artificial barriers</w:t>
            </w:r>
          </w:p>
          <w:p w14:paraId="07B705D1" w14:textId="77777777" w:rsidR="00396E87" w:rsidRDefault="00000000">
            <w:pPr>
              <w:pStyle w:val="TableParagraph"/>
              <w:numPr>
                <w:ilvl w:val="0"/>
                <w:numId w:val="841"/>
              </w:numPr>
              <w:tabs>
                <w:tab w:val="left" w:pos="340"/>
              </w:tabs>
              <w:spacing w:before="86" w:line="254" w:lineRule="auto"/>
              <w:ind w:right="305"/>
              <w:rPr>
                <w:sz w:val="18"/>
              </w:rPr>
            </w:pPr>
            <w:r>
              <w:rPr>
                <w:sz w:val="18"/>
              </w:rPr>
              <w:t xml:space="preserve">Maintain water quality and quantity of food and habitat for waterbugs and </w:t>
            </w:r>
            <w:r>
              <w:rPr>
                <w:spacing w:val="-2"/>
                <w:sz w:val="18"/>
              </w:rPr>
              <w:t>platypus</w:t>
            </w:r>
          </w:p>
          <w:p w14:paraId="1366C52C" w14:textId="77777777" w:rsidR="00396E87" w:rsidRDefault="00000000">
            <w:pPr>
              <w:pStyle w:val="TableParagraph"/>
              <w:numPr>
                <w:ilvl w:val="0"/>
                <w:numId w:val="841"/>
              </w:numPr>
              <w:tabs>
                <w:tab w:val="left" w:pos="340"/>
              </w:tabs>
              <w:spacing w:before="86"/>
              <w:rPr>
                <w:sz w:val="18"/>
              </w:rPr>
            </w:pPr>
            <w:r>
              <w:rPr>
                <w:sz w:val="18"/>
              </w:rPr>
              <w:t>Wet depressions</w:t>
            </w:r>
            <w:r>
              <w:rPr>
                <w:spacing w:val="3"/>
                <w:sz w:val="18"/>
              </w:rPr>
              <w:t xml:space="preserve"> </w:t>
            </w:r>
            <w:r>
              <w:rPr>
                <w:sz w:val="18"/>
              </w:rPr>
              <w:t>adjacent</w:t>
            </w:r>
            <w:r>
              <w:rPr>
                <w:spacing w:val="2"/>
                <w:sz w:val="18"/>
              </w:rPr>
              <w:t xml:space="preserve"> </w:t>
            </w:r>
            <w:r>
              <w:rPr>
                <w:sz w:val="18"/>
              </w:rPr>
              <w:t>to</w:t>
            </w:r>
            <w:r>
              <w:rPr>
                <w:spacing w:val="3"/>
                <w:sz w:val="18"/>
              </w:rPr>
              <w:t xml:space="preserve"> </w:t>
            </w:r>
            <w:r>
              <w:rPr>
                <w:sz w:val="18"/>
              </w:rPr>
              <w:t>the</w:t>
            </w:r>
            <w:r>
              <w:rPr>
                <w:spacing w:val="1"/>
                <w:sz w:val="18"/>
              </w:rPr>
              <w:t xml:space="preserve"> </w:t>
            </w:r>
            <w:r>
              <w:rPr>
                <w:sz w:val="18"/>
              </w:rPr>
              <w:t>stream</w:t>
            </w:r>
            <w:r>
              <w:rPr>
                <w:spacing w:val="3"/>
                <w:sz w:val="18"/>
              </w:rPr>
              <w:t xml:space="preserve"> </w:t>
            </w:r>
            <w:r>
              <w:rPr>
                <w:sz w:val="18"/>
              </w:rPr>
              <w:t>that</w:t>
            </w:r>
            <w:r>
              <w:rPr>
                <w:spacing w:val="1"/>
                <w:sz w:val="18"/>
              </w:rPr>
              <w:t xml:space="preserve"> </w:t>
            </w:r>
            <w:r>
              <w:rPr>
                <w:sz w:val="18"/>
              </w:rPr>
              <w:t>frogs</w:t>
            </w:r>
            <w:r>
              <w:rPr>
                <w:spacing w:val="3"/>
                <w:sz w:val="18"/>
              </w:rPr>
              <w:t xml:space="preserve"> </w:t>
            </w:r>
            <w:r>
              <w:rPr>
                <w:sz w:val="18"/>
              </w:rPr>
              <w:t>can</w:t>
            </w:r>
            <w:r>
              <w:rPr>
                <w:spacing w:val="1"/>
                <w:sz w:val="18"/>
              </w:rPr>
              <w:t xml:space="preserve"> </w:t>
            </w:r>
            <w:r>
              <w:rPr>
                <w:sz w:val="18"/>
              </w:rPr>
              <w:t>use</w:t>
            </w:r>
            <w:r>
              <w:rPr>
                <w:spacing w:val="2"/>
                <w:sz w:val="18"/>
              </w:rPr>
              <w:t xml:space="preserve"> </w:t>
            </w:r>
            <w:r>
              <w:rPr>
                <w:sz w:val="18"/>
              </w:rPr>
              <w:t>for</w:t>
            </w:r>
            <w:r>
              <w:rPr>
                <w:spacing w:val="3"/>
                <w:sz w:val="18"/>
              </w:rPr>
              <w:t xml:space="preserve"> </w:t>
            </w:r>
            <w:r>
              <w:rPr>
                <w:spacing w:val="-2"/>
                <w:sz w:val="18"/>
              </w:rPr>
              <w:t>breeding</w:t>
            </w:r>
          </w:p>
        </w:tc>
        <w:tc>
          <w:tcPr>
            <w:tcW w:w="709" w:type="dxa"/>
            <w:tcBorders>
              <w:bottom w:val="nil"/>
              <w:right w:val="nil"/>
            </w:tcBorders>
          </w:tcPr>
          <w:p w14:paraId="68A6DCD5" w14:textId="77777777" w:rsidR="00396E87" w:rsidRDefault="00396E87">
            <w:pPr>
              <w:pStyle w:val="TableParagraph"/>
              <w:spacing w:before="4" w:after="1"/>
              <w:rPr>
                <w:b/>
                <w:sz w:val="9"/>
              </w:rPr>
            </w:pPr>
          </w:p>
          <w:p w14:paraId="6472CBE4" w14:textId="77777777" w:rsidR="00396E87" w:rsidRDefault="00000000">
            <w:pPr>
              <w:pStyle w:val="TableParagraph"/>
              <w:ind w:left="159"/>
              <w:rPr>
                <w:sz w:val="20"/>
              </w:rPr>
            </w:pPr>
            <w:r>
              <w:rPr>
                <w:noProof/>
                <w:sz w:val="20"/>
              </w:rPr>
              <w:drawing>
                <wp:inline distT="0" distB="0" distL="0" distR="0" wp14:anchorId="531547E1" wp14:editId="72735D8C">
                  <wp:extent cx="320039" cy="320039"/>
                  <wp:effectExtent l="0" t="0" r="0" b="0"/>
                  <wp:docPr id="59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2304D4FA" w14:textId="77777777" w:rsidR="00396E87" w:rsidRDefault="00396E87">
            <w:pPr>
              <w:pStyle w:val="TableParagraph"/>
              <w:spacing w:before="4" w:after="1"/>
              <w:rPr>
                <w:b/>
                <w:sz w:val="9"/>
              </w:rPr>
            </w:pPr>
          </w:p>
          <w:p w14:paraId="0B6B4AEC" w14:textId="77777777" w:rsidR="00396E87" w:rsidRDefault="00000000">
            <w:pPr>
              <w:pStyle w:val="TableParagraph"/>
              <w:ind w:left="51"/>
              <w:rPr>
                <w:sz w:val="20"/>
              </w:rPr>
            </w:pPr>
            <w:r>
              <w:rPr>
                <w:noProof/>
                <w:sz w:val="20"/>
              </w:rPr>
              <w:drawing>
                <wp:inline distT="0" distB="0" distL="0" distR="0" wp14:anchorId="4ED8C9C1" wp14:editId="6DC0E1BA">
                  <wp:extent cx="320325" cy="316991"/>
                  <wp:effectExtent l="0" t="0" r="0" b="0"/>
                  <wp:docPr id="601"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8.jpeg"/>
                          <pic:cNvPicPr/>
                        </pic:nvPicPr>
                        <pic:blipFill>
                          <a:blip r:embed="rId47" cstate="print"/>
                          <a:stretch>
                            <a:fillRect/>
                          </a:stretch>
                        </pic:blipFill>
                        <pic:spPr>
                          <a:xfrm>
                            <a:off x="0" y="0"/>
                            <a:ext cx="320325" cy="316991"/>
                          </a:xfrm>
                          <a:prstGeom prst="rect">
                            <a:avLst/>
                          </a:prstGeom>
                        </pic:spPr>
                      </pic:pic>
                    </a:graphicData>
                  </a:graphic>
                </wp:inline>
              </w:drawing>
            </w:r>
          </w:p>
        </w:tc>
      </w:tr>
      <w:tr w:rsidR="00396E87" w14:paraId="2717D6FC" w14:textId="77777777">
        <w:trPr>
          <w:trHeight w:val="604"/>
        </w:trPr>
        <w:tc>
          <w:tcPr>
            <w:tcW w:w="2268" w:type="dxa"/>
            <w:vMerge/>
            <w:tcBorders>
              <w:top w:val="nil"/>
            </w:tcBorders>
          </w:tcPr>
          <w:p w14:paraId="01F004C8" w14:textId="77777777" w:rsidR="00396E87" w:rsidRDefault="00396E87">
            <w:pPr>
              <w:rPr>
                <w:sz w:val="2"/>
                <w:szCs w:val="2"/>
              </w:rPr>
            </w:pPr>
          </w:p>
        </w:tc>
        <w:tc>
          <w:tcPr>
            <w:tcW w:w="6520" w:type="dxa"/>
            <w:vMerge/>
            <w:tcBorders>
              <w:top w:val="nil"/>
            </w:tcBorders>
          </w:tcPr>
          <w:p w14:paraId="6FF4308A" w14:textId="77777777" w:rsidR="00396E87" w:rsidRDefault="00396E87">
            <w:pPr>
              <w:rPr>
                <w:sz w:val="2"/>
                <w:szCs w:val="2"/>
              </w:rPr>
            </w:pPr>
          </w:p>
        </w:tc>
        <w:tc>
          <w:tcPr>
            <w:tcW w:w="709" w:type="dxa"/>
            <w:tcBorders>
              <w:top w:val="nil"/>
              <w:bottom w:val="nil"/>
              <w:right w:val="nil"/>
            </w:tcBorders>
          </w:tcPr>
          <w:p w14:paraId="05F70DB5" w14:textId="77777777" w:rsidR="00396E87" w:rsidRDefault="00396E87">
            <w:pPr>
              <w:pStyle w:val="TableParagraph"/>
              <w:spacing w:before="5"/>
              <w:rPr>
                <w:b/>
                <w:sz w:val="4"/>
              </w:rPr>
            </w:pPr>
          </w:p>
          <w:p w14:paraId="71D58EA0" w14:textId="77777777" w:rsidR="00396E87" w:rsidRDefault="00000000">
            <w:pPr>
              <w:pStyle w:val="TableParagraph"/>
              <w:ind w:left="159"/>
              <w:rPr>
                <w:sz w:val="20"/>
              </w:rPr>
            </w:pPr>
            <w:r>
              <w:rPr>
                <w:noProof/>
                <w:sz w:val="20"/>
              </w:rPr>
              <w:drawing>
                <wp:inline distT="0" distB="0" distL="0" distR="0" wp14:anchorId="1BA09D00" wp14:editId="7BB3C95C">
                  <wp:extent cx="320039" cy="320039"/>
                  <wp:effectExtent l="0" t="0" r="0" b="0"/>
                  <wp:docPr id="603"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0.jpeg"/>
                          <pic:cNvPicPr/>
                        </pic:nvPicPr>
                        <pic:blipFill>
                          <a:blip r:embed="rId39" cstate="print"/>
                          <a:stretch>
                            <a:fillRect/>
                          </a:stretch>
                        </pic:blipFill>
                        <pic:spPr>
                          <a:xfrm>
                            <a:off x="0" y="0"/>
                            <a:ext cx="320039" cy="320039"/>
                          </a:xfrm>
                          <a:prstGeom prst="rect">
                            <a:avLst/>
                          </a:prstGeom>
                        </pic:spPr>
                      </pic:pic>
                    </a:graphicData>
                  </a:graphic>
                </wp:inline>
              </w:drawing>
            </w:r>
          </w:p>
        </w:tc>
        <w:tc>
          <w:tcPr>
            <w:tcW w:w="709" w:type="dxa"/>
            <w:tcBorders>
              <w:top w:val="nil"/>
              <w:left w:val="nil"/>
              <w:bottom w:val="nil"/>
            </w:tcBorders>
          </w:tcPr>
          <w:p w14:paraId="28CD80F8" w14:textId="77777777" w:rsidR="00396E87" w:rsidRDefault="00396E87">
            <w:pPr>
              <w:pStyle w:val="TableParagraph"/>
              <w:spacing w:before="5"/>
              <w:rPr>
                <w:b/>
                <w:sz w:val="4"/>
              </w:rPr>
            </w:pPr>
          </w:p>
          <w:p w14:paraId="6ED972D9" w14:textId="77777777" w:rsidR="00396E87" w:rsidRDefault="00000000">
            <w:pPr>
              <w:pStyle w:val="TableParagraph"/>
              <w:ind w:left="51"/>
              <w:rPr>
                <w:sz w:val="20"/>
              </w:rPr>
            </w:pPr>
            <w:r>
              <w:rPr>
                <w:noProof/>
                <w:sz w:val="20"/>
              </w:rPr>
              <w:drawing>
                <wp:inline distT="0" distB="0" distL="0" distR="0" wp14:anchorId="3B40CFC0" wp14:editId="406EC002">
                  <wp:extent cx="320040" cy="320039"/>
                  <wp:effectExtent l="0" t="0" r="0" b="0"/>
                  <wp:docPr id="605"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1.jpeg"/>
                          <pic:cNvPicPr/>
                        </pic:nvPicPr>
                        <pic:blipFill>
                          <a:blip r:embed="rId40" cstate="print"/>
                          <a:stretch>
                            <a:fillRect/>
                          </a:stretch>
                        </pic:blipFill>
                        <pic:spPr>
                          <a:xfrm>
                            <a:off x="0" y="0"/>
                            <a:ext cx="320040" cy="320039"/>
                          </a:xfrm>
                          <a:prstGeom prst="rect">
                            <a:avLst/>
                          </a:prstGeom>
                        </pic:spPr>
                      </pic:pic>
                    </a:graphicData>
                  </a:graphic>
                </wp:inline>
              </w:drawing>
            </w:r>
          </w:p>
        </w:tc>
      </w:tr>
      <w:tr w:rsidR="00396E87" w14:paraId="303EF63B" w14:textId="77777777">
        <w:trPr>
          <w:trHeight w:val="604"/>
        </w:trPr>
        <w:tc>
          <w:tcPr>
            <w:tcW w:w="2268" w:type="dxa"/>
            <w:vMerge/>
            <w:tcBorders>
              <w:top w:val="nil"/>
            </w:tcBorders>
          </w:tcPr>
          <w:p w14:paraId="589F479B" w14:textId="77777777" w:rsidR="00396E87" w:rsidRDefault="00396E87">
            <w:pPr>
              <w:rPr>
                <w:sz w:val="2"/>
                <w:szCs w:val="2"/>
              </w:rPr>
            </w:pPr>
          </w:p>
        </w:tc>
        <w:tc>
          <w:tcPr>
            <w:tcW w:w="6520" w:type="dxa"/>
            <w:vMerge/>
            <w:tcBorders>
              <w:top w:val="nil"/>
            </w:tcBorders>
          </w:tcPr>
          <w:p w14:paraId="718AD8C7" w14:textId="77777777" w:rsidR="00396E87" w:rsidRDefault="00396E87">
            <w:pPr>
              <w:rPr>
                <w:sz w:val="2"/>
                <w:szCs w:val="2"/>
              </w:rPr>
            </w:pPr>
          </w:p>
        </w:tc>
        <w:tc>
          <w:tcPr>
            <w:tcW w:w="709" w:type="dxa"/>
            <w:tcBorders>
              <w:top w:val="nil"/>
              <w:bottom w:val="nil"/>
              <w:right w:val="nil"/>
            </w:tcBorders>
          </w:tcPr>
          <w:p w14:paraId="76AB3177" w14:textId="77777777" w:rsidR="00396E87" w:rsidRDefault="00396E87">
            <w:pPr>
              <w:pStyle w:val="TableParagraph"/>
              <w:spacing w:before="5"/>
              <w:rPr>
                <w:b/>
                <w:sz w:val="4"/>
              </w:rPr>
            </w:pPr>
          </w:p>
          <w:p w14:paraId="2095A715" w14:textId="77777777" w:rsidR="00396E87" w:rsidRDefault="00000000">
            <w:pPr>
              <w:pStyle w:val="TableParagraph"/>
              <w:ind w:left="159" w:right="-15"/>
              <w:rPr>
                <w:sz w:val="20"/>
              </w:rPr>
            </w:pPr>
            <w:r>
              <w:rPr>
                <w:noProof/>
                <w:sz w:val="20"/>
              </w:rPr>
              <w:drawing>
                <wp:inline distT="0" distB="0" distL="0" distR="0" wp14:anchorId="73C8DC99" wp14:editId="7BC3CB8B">
                  <wp:extent cx="320328" cy="316991"/>
                  <wp:effectExtent l="0" t="0" r="0" b="0"/>
                  <wp:docPr id="607"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09" w:type="dxa"/>
            <w:tcBorders>
              <w:top w:val="nil"/>
              <w:left w:val="nil"/>
              <w:bottom w:val="nil"/>
            </w:tcBorders>
          </w:tcPr>
          <w:p w14:paraId="2837860E" w14:textId="77777777" w:rsidR="00396E87" w:rsidRDefault="00396E87">
            <w:pPr>
              <w:pStyle w:val="TableParagraph"/>
              <w:spacing w:before="5"/>
              <w:rPr>
                <w:b/>
                <w:sz w:val="4"/>
              </w:rPr>
            </w:pPr>
          </w:p>
          <w:p w14:paraId="751E8E1D" w14:textId="77777777" w:rsidR="00396E87" w:rsidRDefault="00000000">
            <w:pPr>
              <w:pStyle w:val="TableParagraph"/>
              <w:ind w:left="51"/>
              <w:rPr>
                <w:sz w:val="20"/>
              </w:rPr>
            </w:pPr>
            <w:r>
              <w:rPr>
                <w:noProof/>
                <w:sz w:val="20"/>
              </w:rPr>
              <w:drawing>
                <wp:inline distT="0" distB="0" distL="0" distR="0" wp14:anchorId="21649E57" wp14:editId="2C1B3969">
                  <wp:extent cx="320040" cy="320039"/>
                  <wp:effectExtent l="0" t="0" r="0" b="0"/>
                  <wp:docPr id="609"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4.jpeg"/>
                          <pic:cNvPicPr/>
                        </pic:nvPicPr>
                        <pic:blipFill>
                          <a:blip r:embed="rId43" cstate="print"/>
                          <a:stretch>
                            <a:fillRect/>
                          </a:stretch>
                        </pic:blipFill>
                        <pic:spPr>
                          <a:xfrm>
                            <a:off x="0" y="0"/>
                            <a:ext cx="320040" cy="320039"/>
                          </a:xfrm>
                          <a:prstGeom prst="rect">
                            <a:avLst/>
                          </a:prstGeom>
                        </pic:spPr>
                      </pic:pic>
                    </a:graphicData>
                  </a:graphic>
                </wp:inline>
              </w:drawing>
            </w:r>
          </w:p>
        </w:tc>
      </w:tr>
      <w:tr w:rsidR="00396E87" w14:paraId="0B3CDB77" w14:textId="77777777">
        <w:trPr>
          <w:trHeight w:val="661"/>
        </w:trPr>
        <w:tc>
          <w:tcPr>
            <w:tcW w:w="2268" w:type="dxa"/>
            <w:vMerge/>
            <w:tcBorders>
              <w:top w:val="nil"/>
            </w:tcBorders>
          </w:tcPr>
          <w:p w14:paraId="7A790D79" w14:textId="77777777" w:rsidR="00396E87" w:rsidRDefault="00396E87">
            <w:pPr>
              <w:rPr>
                <w:sz w:val="2"/>
                <w:szCs w:val="2"/>
              </w:rPr>
            </w:pPr>
          </w:p>
        </w:tc>
        <w:tc>
          <w:tcPr>
            <w:tcW w:w="6520" w:type="dxa"/>
            <w:vMerge/>
            <w:tcBorders>
              <w:top w:val="nil"/>
            </w:tcBorders>
          </w:tcPr>
          <w:p w14:paraId="1106C535" w14:textId="77777777" w:rsidR="00396E87" w:rsidRDefault="00396E87">
            <w:pPr>
              <w:rPr>
                <w:sz w:val="2"/>
                <w:szCs w:val="2"/>
              </w:rPr>
            </w:pPr>
          </w:p>
        </w:tc>
        <w:tc>
          <w:tcPr>
            <w:tcW w:w="709" w:type="dxa"/>
            <w:tcBorders>
              <w:top w:val="nil"/>
              <w:right w:val="nil"/>
            </w:tcBorders>
          </w:tcPr>
          <w:p w14:paraId="4BC84B9C" w14:textId="77777777" w:rsidR="00396E87" w:rsidRDefault="00396E87">
            <w:pPr>
              <w:pStyle w:val="TableParagraph"/>
              <w:spacing w:before="5"/>
              <w:rPr>
                <w:b/>
                <w:sz w:val="4"/>
              </w:rPr>
            </w:pPr>
          </w:p>
          <w:p w14:paraId="5E0972D7" w14:textId="77777777" w:rsidR="00396E87" w:rsidRDefault="00000000">
            <w:pPr>
              <w:pStyle w:val="TableParagraph"/>
              <w:ind w:left="159" w:right="-15"/>
              <w:rPr>
                <w:sz w:val="20"/>
              </w:rPr>
            </w:pPr>
            <w:r>
              <w:rPr>
                <w:noProof/>
                <w:sz w:val="20"/>
              </w:rPr>
              <w:drawing>
                <wp:inline distT="0" distB="0" distL="0" distR="0" wp14:anchorId="2B7647C3" wp14:editId="73ABDCC7">
                  <wp:extent cx="320328" cy="316991"/>
                  <wp:effectExtent l="0" t="0" r="0" b="0"/>
                  <wp:docPr id="611"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709" w:type="dxa"/>
            <w:tcBorders>
              <w:top w:val="nil"/>
              <w:left w:val="nil"/>
            </w:tcBorders>
          </w:tcPr>
          <w:p w14:paraId="2B8793C6" w14:textId="77777777" w:rsidR="00396E87" w:rsidRDefault="00396E87">
            <w:pPr>
              <w:pStyle w:val="TableParagraph"/>
              <w:rPr>
                <w:rFonts w:ascii="Times New Roman"/>
                <w:sz w:val="18"/>
              </w:rPr>
            </w:pPr>
          </w:p>
        </w:tc>
      </w:tr>
      <w:tr w:rsidR="00396E87" w14:paraId="1954670D" w14:textId="77777777">
        <w:trPr>
          <w:trHeight w:val="661"/>
        </w:trPr>
        <w:tc>
          <w:tcPr>
            <w:tcW w:w="2268" w:type="dxa"/>
            <w:vMerge w:val="restart"/>
          </w:tcPr>
          <w:p w14:paraId="38BC111D" w14:textId="77777777" w:rsidR="00396E87" w:rsidRDefault="00000000">
            <w:pPr>
              <w:pStyle w:val="TableParagraph"/>
              <w:spacing w:before="70" w:line="254" w:lineRule="auto"/>
              <w:ind w:left="113" w:right="200"/>
              <w:rPr>
                <w:sz w:val="18"/>
              </w:rPr>
            </w:pPr>
            <w:r>
              <w:rPr>
                <w:sz w:val="18"/>
              </w:rPr>
              <w:t>Summer/autumn low flow</w:t>
            </w:r>
            <w:r>
              <w:rPr>
                <w:spacing w:val="-12"/>
                <w:sz w:val="18"/>
              </w:rPr>
              <w:t xml:space="preserve"> </w:t>
            </w:r>
            <w:r>
              <w:rPr>
                <w:sz w:val="18"/>
              </w:rPr>
              <w:t>(10</w:t>
            </w:r>
            <w:r>
              <w:rPr>
                <w:spacing w:val="-12"/>
                <w:sz w:val="18"/>
              </w:rPr>
              <w:t xml:space="preserve"> </w:t>
            </w:r>
            <w:r>
              <w:rPr>
                <w:sz w:val="18"/>
              </w:rPr>
              <w:t>ML/day</w:t>
            </w:r>
            <w:r>
              <w:rPr>
                <w:spacing w:val="-12"/>
                <w:sz w:val="18"/>
              </w:rPr>
              <w:t xml:space="preserve"> </w:t>
            </w:r>
            <w:r>
              <w:rPr>
                <w:sz w:val="18"/>
              </w:rPr>
              <w:t>during December to May)</w:t>
            </w:r>
          </w:p>
        </w:tc>
        <w:tc>
          <w:tcPr>
            <w:tcW w:w="6520" w:type="dxa"/>
            <w:vMerge w:val="restart"/>
          </w:tcPr>
          <w:p w14:paraId="21E957CF" w14:textId="77777777" w:rsidR="00396E87" w:rsidRDefault="00000000">
            <w:pPr>
              <w:pStyle w:val="TableParagraph"/>
              <w:numPr>
                <w:ilvl w:val="0"/>
                <w:numId w:val="840"/>
              </w:numPr>
              <w:tabs>
                <w:tab w:val="left" w:pos="340"/>
              </w:tabs>
              <w:spacing w:before="70"/>
              <w:rPr>
                <w:sz w:val="18"/>
              </w:rPr>
            </w:pPr>
            <w:r>
              <w:rPr>
                <w:sz w:val="18"/>
              </w:rPr>
              <w:t>Maintain</w:t>
            </w:r>
            <w:r>
              <w:rPr>
                <w:spacing w:val="3"/>
                <w:sz w:val="18"/>
              </w:rPr>
              <w:t xml:space="preserve"> </w:t>
            </w:r>
            <w:r>
              <w:rPr>
                <w:sz w:val="18"/>
              </w:rPr>
              <w:t>habitat</w:t>
            </w:r>
            <w:r>
              <w:rPr>
                <w:spacing w:val="4"/>
                <w:sz w:val="18"/>
              </w:rPr>
              <w:t xml:space="preserve"> </w:t>
            </w:r>
            <w:r>
              <w:rPr>
                <w:sz w:val="18"/>
              </w:rPr>
              <w:t>for</w:t>
            </w:r>
            <w:r>
              <w:rPr>
                <w:spacing w:val="4"/>
                <w:sz w:val="18"/>
              </w:rPr>
              <w:t xml:space="preserve"> </w:t>
            </w:r>
            <w:r>
              <w:rPr>
                <w:sz w:val="18"/>
              </w:rPr>
              <w:t>in-stream</w:t>
            </w:r>
            <w:r>
              <w:rPr>
                <w:spacing w:val="5"/>
                <w:sz w:val="18"/>
              </w:rPr>
              <w:t xml:space="preserve"> </w:t>
            </w:r>
            <w:r>
              <w:rPr>
                <w:sz w:val="18"/>
              </w:rPr>
              <w:t>and</w:t>
            </w:r>
            <w:r>
              <w:rPr>
                <w:spacing w:val="3"/>
                <w:sz w:val="18"/>
              </w:rPr>
              <w:t xml:space="preserve"> </w:t>
            </w:r>
            <w:r>
              <w:rPr>
                <w:sz w:val="18"/>
              </w:rPr>
              <w:t>water-dependent</w:t>
            </w:r>
            <w:r>
              <w:rPr>
                <w:spacing w:val="5"/>
                <w:sz w:val="18"/>
              </w:rPr>
              <w:t xml:space="preserve"> </w:t>
            </w:r>
            <w:r>
              <w:rPr>
                <w:sz w:val="18"/>
              </w:rPr>
              <w:t>streamside</w:t>
            </w:r>
            <w:r>
              <w:rPr>
                <w:spacing w:val="4"/>
                <w:sz w:val="18"/>
              </w:rPr>
              <w:t xml:space="preserve"> </w:t>
            </w:r>
            <w:r>
              <w:rPr>
                <w:spacing w:val="-2"/>
                <w:sz w:val="18"/>
              </w:rPr>
              <w:t>vegetation</w:t>
            </w:r>
          </w:p>
          <w:p w14:paraId="0FDA649D" w14:textId="77777777" w:rsidR="00396E87" w:rsidRDefault="00000000">
            <w:pPr>
              <w:pStyle w:val="TableParagraph"/>
              <w:numPr>
                <w:ilvl w:val="0"/>
                <w:numId w:val="840"/>
              </w:numPr>
              <w:tabs>
                <w:tab w:val="left" w:pos="340"/>
              </w:tabs>
              <w:spacing w:before="98" w:line="254" w:lineRule="auto"/>
              <w:ind w:right="256"/>
              <w:rPr>
                <w:sz w:val="18"/>
              </w:rPr>
            </w:pPr>
            <w:r>
              <w:rPr>
                <w:sz w:val="18"/>
              </w:rPr>
              <w:t>Maintain access to habitat and improve water quality for native fish, frogs, platypus and waterbugs</w:t>
            </w:r>
          </w:p>
          <w:p w14:paraId="4852884B" w14:textId="77777777" w:rsidR="00396E87" w:rsidRDefault="00000000">
            <w:pPr>
              <w:pStyle w:val="TableParagraph"/>
              <w:numPr>
                <w:ilvl w:val="0"/>
                <w:numId w:val="840"/>
              </w:numPr>
              <w:tabs>
                <w:tab w:val="left" w:pos="340"/>
              </w:tabs>
              <w:spacing w:before="87" w:line="254" w:lineRule="auto"/>
              <w:ind w:right="235"/>
              <w:rPr>
                <w:sz w:val="18"/>
              </w:rPr>
            </w:pPr>
            <w:r>
              <w:rPr>
                <w:sz w:val="18"/>
              </w:rPr>
              <w:t>Maintain flow through pool habitats to allow mixing or suppression/dilution of saline groundwater intrusion</w:t>
            </w:r>
          </w:p>
        </w:tc>
        <w:tc>
          <w:tcPr>
            <w:tcW w:w="709" w:type="dxa"/>
            <w:tcBorders>
              <w:bottom w:val="nil"/>
              <w:right w:val="nil"/>
            </w:tcBorders>
          </w:tcPr>
          <w:p w14:paraId="214373FF" w14:textId="77777777" w:rsidR="00396E87" w:rsidRDefault="00396E87">
            <w:pPr>
              <w:pStyle w:val="TableParagraph"/>
              <w:spacing w:before="4" w:after="1"/>
              <w:rPr>
                <w:b/>
                <w:sz w:val="9"/>
              </w:rPr>
            </w:pPr>
          </w:p>
          <w:p w14:paraId="33C5D3CE" w14:textId="77777777" w:rsidR="00396E87" w:rsidRDefault="00000000">
            <w:pPr>
              <w:pStyle w:val="TableParagraph"/>
              <w:ind w:left="159"/>
              <w:rPr>
                <w:sz w:val="20"/>
              </w:rPr>
            </w:pPr>
            <w:r>
              <w:rPr>
                <w:noProof/>
                <w:sz w:val="20"/>
              </w:rPr>
              <w:drawing>
                <wp:inline distT="0" distB="0" distL="0" distR="0" wp14:anchorId="2341AF70" wp14:editId="29F419F4">
                  <wp:extent cx="320039" cy="320039"/>
                  <wp:effectExtent l="0" t="0" r="0" b="0"/>
                  <wp:docPr id="613"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475B5B54" w14:textId="77777777" w:rsidR="00396E87" w:rsidRDefault="00396E87">
            <w:pPr>
              <w:pStyle w:val="TableParagraph"/>
              <w:spacing w:before="4" w:after="1"/>
              <w:rPr>
                <w:b/>
                <w:sz w:val="9"/>
              </w:rPr>
            </w:pPr>
          </w:p>
          <w:p w14:paraId="16CB8906" w14:textId="77777777" w:rsidR="00396E87" w:rsidRDefault="00000000">
            <w:pPr>
              <w:pStyle w:val="TableParagraph"/>
              <w:ind w:left="51"/>
              <w:rPr>
                <w:sz w:val="20"/>
              </w:rPr>
            </w:pPr>
            <w:r>
              <w:rPr>
                <w:noProof/>
                <w:sz w:val="20"/>
              </w:rPr>
              <w:drawing>
                <wp:inline distT="0" distB="0" distL="0" distR="0" wp14:anchorId="14947D4F" wp14:editId="1F98071C">
                  <wp:extent cx="320328" cy="316991"/>
                  <wp:effectExtent l="0" t="0" r="0" b="0"/>
                  <wp:docPr id="615"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8.jpeg"/>
                          <pic:cNvPicPr/>
                        </pic:nvPicPr>
                        <pic:blipFill>
                          <a:blip r:embed="rId47" cstate="print"/>
                          <a:stretch>
                            <a:fillRect/>
                          </a:stretch>
                        </pic:blipFill>
                        <pic:spPr>
                          <a:xfrm>
                            <a:off x="0" y="0"/>
                            <a:ext cx="320328" cy="316991"/>
                          </a:xfrm>
                          <a:prstGeom prst="rect">
                            <a:avLst/>
                          </a:prstGeom>
                        </pic:spPr>
                      </pic:pic>
                    </a:graphicData>
                  </a:graphic>
                </wp:inline>
              </w:drawing>
            </w:r>
          </w:p>
        </w:tc>
      </w:tr>
      <w:tr w:rsidR="00396E87" w14:paraId="09ED70A7" w14:textId="77777777">
        <w:trPr>
          <w:trHeight w:val="604"/>
        </w:trPr>
        <w:tc>
          <w:tcPr>
            <w:tcW w:w="2268" w:type="dxa"/>
            <w:vMerge/>
            <w:tcBorders>
              <w:top w:val="nil"/>
            </w:tcBorders>
          </w:tcPr>
          <w:p w14:paraId="56021638" w14:textId="77777777" w:rsidR="00396E87" w:rsidRDefault="00396E87">
            <w:pPr>
              <w:rPr>
                <w:sz w:val="2"/>
                <w:szCs w:val="2"/>
              </w:rPr>
            </w:pPr>
          </w:p>
        </w:tc>
        <w:tc>
          <w:tcPr>
            <w:tcW w:w="6520" w:type="dxa"/>
            <w:vMerge/>
            <w:tcBorders>
              <w:top w:val="nil"/>
            </w:tcBorders>
          </w:tcPr>
          <w:p w14:paraId="291B3A89" w14:textId="77777777" w:rsidR="00396E87" w:rsidRDefault="00396E87">
            <w:pPr>
              <w:rPr>
                <w:sz w:val="2"/>
                <w:szCs w:val="2"/>
              </w:rPr>
            </w:pPr>
          </w:p>
        </w:tc>
        <w:tc>
          <w:tcPr>
            <w:tcW w:w="709" w:type="dxa"/>
            <w:tcBorders>
              <w:top w:val="nil"/>
              <w:bottom w:val="nil"/>
              <w:right w:val="nil"/>
            </w:tcBorders>
          </w:tcPr>
          <w:p w14:paraId="14A16B98" w14:textId="77777777" w:rsidR="00396E87" w:rsidRDefault="00396E87">
            <w:pPr>
              <w:pStyle w:val="TableParagraph"/>
              <w:spacing w:before="5"/>
              <w:rPr>
                <w:b/>
                <w:sz w:val="4"/>
              </w:rPr>
            </w:pPr>
          </w:p>
          <w:p w14:paraId="0FA9672F" w14:textId="77777777" w:rsidR="00396E87" w:rsidRDefault="00000000">
            <w:pPr>
              <w:pStyle w:val="TableParagraph"/>
              <w:ind w:left="159"/>
              <w:rPr>
                <w:sz w:val="20"/>
              </w:rPr>
            </w:pPr>
            <w:r>
              <w:rPr>
                <w:noProof/>
                <w:sz w:val="20"/>
              </w:rPr>
              <w:drawing>
                <wp:inline distT="0" distB="0" distL="0" distR="0" wp14:anchorId="2655749F" wp14:editId="3767BB20">
                  <wp:extent cx="320039" cy="320039"/>
                  <wp:effectExtent l="0" t="0" r="0" b="0"/>
                  <wp:docPr id="61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21.jpeg"/>
                          <pic:cNvPicPr/>
                        </pic:nvPicPr>
                        <pic:blipFill>
                          <a:blip r:embed="rId40" cstate="print"/>
                          <a:stretch>
                            <a:fillRect/>
                          </a:stretch>
                        </pic:blipFill>
                        <pic:spPr>
                          <a:xfrm>
                            <a:off x="0" y="0"/>
                            <a:ext cx="320039" cy="320039"/>
                          </a:xfrm>
                          <a:prstGeom prst="rect">
                            <a:avLst/>
                          </a:prstGeom>
                        </pic:spPr>
                      </pic:pic>
                    </a:graphicData>
                  </a:graphic>
                </wp:inline>
              </w:drawing>
            </w:r>
          </w:p>
        </w:tc>
        <w:tc>
          <w:tcPr>
            <w:tcW w:w="709" w:type="dxa"/>
            <w:tcBorders>
              <w:top w:val="nil"/>
              <w:left w:val="nil"/>
              <w:bottom w:val="nil"/>
            </w:tcBorders>
          </w:tcPr>
          <w:p w14:paraId="70E83C0E" w14:textId="77777777" w:rsidR="00396E87" w:rsidRDefault="00396E87">
            <w:pPr>
              <w:pStyle w:val="TableParagraph"/>
              <w:spacing w:before="5"/>
              <w:rPr>
                <w:b/>
                <w:sz w:val="4"/>
              </w:rPr>
            </w:pPr>
          </w:p>
          <w:p w14:paraId="1854D7F4" w14:textId="77777777" w:rsidR="00396E87" w:rsidRDefault="00000000">
            <w:pPr>
              <w:pStyle w:val="TableParagraph"/>
              <w:ind w:left="51"/>
              <w:rPr>
                <w:sz w:val="20"/>
              </w:rPr>
            </w:pPr>
            <w:r>
              <w:rPr>
                <w:noProof/>
                <w:sz w:val="20"/>
              </w:rPr>
              <w:drawing>
                <wp:inline distT="0" distB="0" distL="0" distR="0" wp14:anchorId="2182796B" wp14:editId="2578B997">
                  <wp:extent cx="320328" cy="316991"/>
                  <wp:effectExtent l="0" t="0" r="0" b="0"/>
                  <wp:docPr id="61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3.jpeg"/>
                          <pic:cNvPicPr/>
                        </pic:nvPicPr>
                        <pic:blipFill>
                          <a:blip r:embed="rId42" cstate="print"/>
                          <a:stretch>
                            <a:fillRect/>
                          </a:stretch>
                        </pic:blipFill>
                        <pic:spPr>
                          <a:xfrm>
                            <a:off x="0" y="0"/>
                            <a:ext cx="320328" cy="316991"/>
                          </a:xfrm>
                          <a:prstGeom prst="rect">
                            <a:avLst/>
                          </a:prstGeom>
                        </pic:spPr>
                      </pic:pic>
                    </a:graphicData>
                  </a:graphic>
                </wp:inline>
              </w:drawing>
            </w:r>
          </w:p>
        </w:tc>
      </w:tr>
      <w:tr w:rsidR="00396E87" w14:paraId="6AB8243D" w14:textId="77777777">
        <w:trPr>
          <w:trHeight w:val="661"/>
        </w:trPr>
        <w:tc>
          <w:tcPr>
            <w:tcW w:w="2268" w:type="dxa"/>
            <w:vMerge/>
            <w:tcBorders>
              <w:top w:val="nil"/>
            </w:tcBorders>
          </w:tcPr>
          <w:p w14:paraId="7507754E" w14:textId="77777777" w:rsidR="00396E87" w:rsidRDefault="00396E87">
            <w:pPr>
              <w:rPr>
                <w:sz w:val="2"/>
                <w:szCs w:val="2"/>
              </w:rPr>
            </w:pPr>
          </w:p>
        </w:tc>
        <w:tc>
          <w:tcPr>
            <w:tcW w:w="6520" w:type="dxa"/>
            <w:vMerge/>
            <w:tcBorders>
              <w:top w:val="nil"/>
            </w:tcBorders>
          </w:tcPr>
          <w:p w14:paraId="3A2C2BD8" w14:textId="77777777" w:rsidR="00396E87" w:rsidRDefault="00396E87">
            <w:pPr>
              <w:rPr>
                <w:sz w:val="2"/>
                <w:szCs w:val="2"/>
              </w:rPr>
            </w:pPr>
          </w:p>
        </w:tc>
        <w:tc>
          <w:tcPr>
            <w:tcW w:w="709" w:type="dxa"/>
            <w:tcBorders>
              <w:top w:val="nil"/>
              <w:right w:val="nil"/>
            </w:tcBorders>
          </w:tcPr>
          <w:p w14:paraId="4B9AD6B5" w14:textId="77777777" w:rsidR="00396E87" w:rsidRDefault="00396E87">
            <w:pPr>
              <w:pStyle w:val="TableParagraph"/>
              <w:spacing w:before="5"/>
              <w:rPr>
                <w:b/>
                <w:sz w:val="4"/>
              </w:rPr>
            </w:pPr>
          </w:p>
          <w:p w14:paraId="0E2BC469" w14:textId="77777777" w:rsidR="00396E87" w:rsidRDefault="00000000">
            <w:pPr>
              <w:pStyle w:val="TableParagraph"/>
              <w:ind w:left="159"/>
              <w:rPr>
                <w:sz w:val="20"/>
              </w:rPr>
            </w:pPr>
            <w:r>
              <w:rPr>
                <w:noProof/>
                <w:sz w:val="20"/>
              </w:rPr>
              <w:drawing>
                <wp:inline distT="0" distB="0" distL="0" distR="0" wp14:anchorId="2374A6C8" wp14:editId="4D2F00BA">
                  <wp:extent cx="320039" cy="320039"/>
                  <wp:effectExtent l="0" t="0" r="0" b="0"/>
                  <wp:docPr id="62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709" w:type="dxa"/>
            <w:tcBorders>
              <w:top w:val="nil"/>
              <w:left w:val="nil"/>
            </w:tcBorders>
          </w:tcPr>
          <w:p w14:paraId="401A9DC7" w14:textId="77777777" w:rsidR="00396E87" w:rsidRDefault="00396E87">
            <w:pPr>
              <w:pStyle w:val="TableParagraph"/>
              <w:spacing w:before="5"/>
              <w:rPr>
                <w:b/>
                <w:sz w:val="4"/>
              </w:rPr>
            </w:pPr>
          </w:p>
          <w:p w14:paraId="5823A685" w14:textId="77777777" w:rsidR="00396E87" w:rsidRDefault="00000000">
            <w:pPr>
              <w:pStyle w:val="TableParagraph"/>
              <w:ind w:left="51"/>
              <w:rPr>
                <w:sz w:val="20"/>
              </w:rPr>
            </w:pPr>
            <w:r>
              <w:rPr>
                <w:noProof/>
                <w:sz w:val="20"/>
              </w:rPr>
              <w:drawing>
                <wp:inline distT="0" distB="0" distL="0" distR="0" wp14:anchorId="1F3BB0A5" wp14:editId="4FF471F2">
                  <wp:extent cx="320333" cy="316991"/>
                  <wp:effectExtent l="0" t="0" r="0" b="0"/>
                  <wp:docPr id="62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5.jpeg"/>
                          <pic:cNvPicPr/>
                        </pic:nvPicPr>
                        <pic:blipFill>
                          <a:blip r:embed="rId44" cstate="print"/>
                          <a:stretch>
                            <a:fillRect/>
                          </a:stretch>
                        </pic:blipFill>
                        <pic:spPr>
                          <a:xfrm>
                            <a:off x="0" y="0"/>
                            <a:ext cx="320333" cy="316991"/>
                          </a:xfrm>
                          <a:prstGeom prst="rect">
                            <a:avLst/>
                          </a:prstGeom>
                        </pic:spPr>
                      </pic:pic>
                    </a:graphicData>
                  </a:graphic>
                </wp:inline>
              </w:drawing>
            </w:r>
          </w:p>
        </w:tc>
      </w:tr>
      <w:tr w:rsidR="00396E87" w14:paraId="74455452" w14:textId="77777777">
        <w:trPr>
          <w:trHeight w:val="661"/>
        </w:trPr>
        <w:tc>
          <w:tcPr>
            <w:tcW w:w="2268" w:type="dxa"/>
            <w:vMerge w:val="restart"/>
          </w:tcPr>
          <w:p w14:paraId="355335E4" w14:textId="77777777" w:rsidR="00396E87" w:rsidRDefault="00000000">
            <w:pPr>
              <w:pStyle w:val="TableParagraph"/>
              <w:spacing w:before="70" w:line="254" w:lineRule="auto"/>
              <w:ind w:left="113"/>
              <w:rPr>
                <w:sz w:val="18"/>
              </w:rPr>
            </w:pPr>
            <w:r>
              <w:rPr>
                <w:sz w:val="18"/>
              </w:rPr>
              <w:t>Summer/autumn</w:t>
            </w:r>
            <w:r>
              <w:rPr>
                <w:spacing w:val="-13"/>
                <w:sz w:val="18"/>
              </w:rPr>
              <w:t xml:space="preserve"> </w:t>
            </w:r>
            <w:r>
              <w:rPr>
                <w:sz w:val="18"/>
              </w:rPr>
              <w:t>freshes (three to five freshes</w:t>
            </w:r>
          </w:p>
          <w:p w14:paraId="54473DB9" w14:textId="77777777" w:rsidR="00396E87" w:rsidRDefault="00000000">
            <w:pPr>
              <w:pStyle w:val="TableParagraph"/>
              <w:spacing w:before="1" w:line="254" w:lineRule="auto"/>
              <w:ind w:left="113" w:right="200"/>
              <w:rPr>
                <w:sz w:val="18"/>
              </w:rPr>
            </w:pPr>
            <w:r>
              <w:rPr>
                <w:sz w:val="18"/>
              </w:rPr>
              <w:t>of 135-215 ML/day for one</w:t>
            </w:r>
            <w:r>
              <w:rPr>
                <w:spacing w:val="-6"/>
                <w:sz w:val="18"/>
              </w:rPr>
              <w:t xml:space="preserve"> </w:t>
            </w:r>
            <w:r>
              <w:rPr>
                <w:sz w:val="18"/>
              </w:rPr>
              <w:t>to</w:t>
            </w:r>
            <w:r>
              <w:rPr>
                <w:spacing w:val="-6"/>
                <w:sz w:val="18"/>
              </w:rPr>
              <w:t xml:space="preserve"> </w:t>
            </w:r>
            <w:r>
              <w:rPr>
                <w:sz w:val="18"/>
              </w:rPr>
              <w:t>two</w:t>
            </w:r>
            <w:r>
              <w:rPr>
                <w:spacing w:val="-6"/>
                <w:sz w:val="18"/>
              </w:rPr>
              <w:t xml:space="preserve"> </w:t>
            </w:r>
            <w:r>
              <w:rPr>
                <w:sz w:val="18"/>
              </w:rPr>
              <w:t>days</w:t>
            </w:r>
            <w:r>
              <w:rPr>
                <w:spacing w:val="-5"/>
                <w:sz w:val="18"/>
              </w:rPr>
              <w:t xml:space="preserve"> </w:t>
            </w:r>
            <w:r>
              <w:rPr>
                <w:sz w:val="18"/>
              </w:rPr>
              <w:t>during December to May)</w:t>
            </w:r>
          </w:p>
        </w:tc>
        <w:tc>
          <w:tcPr>
            <w:tcW w:w="6520" w:type="dxa"/>
            <w:vMerge w:val="restart"/>
          </w:tcPr>
          <w:p w14:paraId="4C17D080" w14:textId="77777777" w:rsidR="00396E87" w:rsidRDefault="00000000">
            <w:pPr>
              <w:pStyle w:val="TableParagraph"/>
              <w:numPr>
                <w:ilvl w:val="0"/>
                <w:numId w:val="839"/>
              </w:numPr>
              <w:tabs>
                <w:tab w:val="left" w:pos="340"/>
              </w:tabs>
              <w:spacing w:before="70" w:line="254" w:lineRule="auto"/>
              <w:ind w:right="692"/>
              <w:rPr>
                <w:sz w:val="18"/>
              </w:rPr>
            </w:pPr>
            <w:r>
              <w:rPr>
                <w:sz w:val="18"/>
              </w:rPr>
              <w:t xml:space="preserve">Increase the growth and recruitment of water-dependent streamside </w:t>
            </w:r>
            <w:r>
              <w:rPr>
                <w:spacing w:val="-2"/>
                <w:sz w:val="18"/>
              </w:rPr>
              <w:t>vegetation</w:t>
            </w:r>
          </w:p>
          <w:p w14:paraId="48A6A6BA" w14:textId="77777777" w:rsidR="00396E87" w:rsidRDefault="00000000">
            <w:pPr>
              <w:pStyle w:val="TableParagraph"/>
              <w:numPr>
                <w:ilvl w:val="0"/>
                <w:numId w:val="839"/>
              </w:numPr>
              <w:tabs>
                <w:tab w:val="left" w:pos="340"/>
              </w:tabs>
              <w:spacing w:before="87" w:line="254" w:lineRule="auto"/>
              <w:ind w:right="267"/>
              <w:rPr>
                <w:sz w:val="18"/>
              </w:rPr>
            </w:pPr>
            <w:r>
              <w:rPr>
                <w:sz w:val="18"/>
              </w:rPr>
              <w:t>Flush silt and scour biofilms and algae from substrates on the stream bed and maintain pools and channel dimensions</w:t>
            </w:r>
          </w:p>
          <w:p w14:paraId="3C56FA73" w14:textId="77777777" w:rsidR="00396E87" w:rsidRDefault="00000000">
            <w:pPr>
              <w:pStyle w:val="TableParagraph"/>
              <w:numPr>
                <w:ilvl w:val="0"/>
                <w:numId w:val="839"/>
              </w:numPr>
              <w:tabs>
                <w:tab w:val="left" w:pos="340"/>
              </w:tabs>
              <w:spacing w:before="86" w:line="254" w:lineRule="auto"/>
              <w:ind w:right="307"/>
              <w:rPr>
                <w:sz w:val="18"/>
              </w:rPr>
            </w:pPr>
            <w:r>
              <w:rPr>
                <w:sz w:val="18"/>
              </w:rPr>
              <w:t>Maintain access to habitat and improve water quality for native fish, frogs and platypus</w:t>
            </w:r>
          </w:p>
          <w:p w14:paraId="6FD2CF30" w14:textId="77777777" w:rsidR="00396E87" w:rsidRDefault="00000000">
            <w:pPr>
              <w:pStyle w:val="TableParagraph"/>
              <w:numPr>
                <w:ilvl w:val="0"/>
                <w:numId w:val="839"/>
              </w:numPr>
              <w:tabs>
                <w:tab w:val="left" w:pos="340"/>
              </w:tabs>
              <w:spacing w:before="86" w:line="254" w:lineRule="auto"/>
              <w:ind w:right="454"/>
              <w:rPr>
                <w:sz w:val="18"/>
              </w:rPr>
            </w:pPr>
            <w:r>
              <w:rPr>
                <w:sz w:val="18"/>
              </w:rPr>
              <w:t>Provide enough flow for native fish to move downstream past natural or artificial barriers</w:t>
            </w:r>
          </w:p>
          <w:p w14:paraId="0563543C" w14:textId="77777777" w:rsidR="00396E87" w:rsidRDefault="00000000">
            <w:pPr>
              <w:pStyle w:val="TableParagraph"/>
              <w:numPr>
                <w:ilvl w:val="0"/>
                <w:numId w:val="839"/>
              </w:numPr>
              <w:tabs>
                <w:tab w:val="left" w:pos="340"/>
              </w:tabs>
              <w:spacing w:before="86" w:line="254" w:lineRule="auto"/>
              <w:ind w:right="441"/>
              <w:rPr>
                <w:sz w:val="18"/>
              </w:rPr>
            </w:pPr>
            <w:r>
              <w:rPr>
                <w:sz w:val="18"/>
              </w:rPr>
              <w:t>Maintain the quality of water within pools by dispersing azolla and blue- green algae blooms</w:t>
            </w:r>
          </w:p>
        </w:tc>
        <w:tc>
          <w:tcPr>
            <w:tcW w:w="709" w:type="dxa"/>
            <w:tcBorders>
              <w:bottom w:val="nil"/>
              <w:right w:val="nil"/>
            </w:tcBorders>
          </w:tcPr>
          <w:p w14:paraId="4EA33592" w14:textId="77777777" w:rsidR="00396E87" w:rsidRDefault="00396E87">
            <w:pPr>
              <w:pStyle w:val="TableParagraph"/>
              <w:spacing w:before="4" w:after="1"/>
              <w:rPr>
                <w:b/>
                <w:sz w:val="9"/>
              </w:rPr>
            </w:pPr>
          </w:p>
          <w:p w14:paraId="664B0F95" w14:textId="77777777" w:rsidR="00396E87" w:rsidRDefault="00000000">
            <w:pPr>
              <w:pStyle w:val="TableParagraph"/>
              <w:ind w:left="159"/>
              <w:rPr>
                <w:sz w:val="20"/>
              </w:rPr>
            </w:pPr>
            <w:r>
              <w:rPr>
                <w:noProof/>
                <w:sz w:val="20"/>
              </w:rPr>
              <w:drawing>
                <wp:inline distT="0" distB="0" distL="0" distR="0" wp14:anchorId="6FC4401B" wp14:editId="56DC3AED">
                  <wp:extent cx="320039" cy="320039"/>
                  <wp:effectExtent l="0" t="0" r="0" b="0"/>
                  <wp:docPr id="62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68A1B665" w14:textId="77777777" w:rsidR="00396E87" w:rsidRDefault="00396E87">
            <w:pPr>
              <w:pStyle w:val="TableParagraph"/>
              <w:spacing w:before="4" w:after="1"/>
              <w:rPr>
                <w:b/>
                <w:sz w:val="9"/>
              </w:rPr>
            </w:pPr>
          </w:p>
          <w:p w14:paraId="1EDF36C8" w14:textId="77777777" w:rsidR="00396E87" w:rsidRDefault="00000000">
            <w:pPr>
              <w:pStyle w:val="TableParagraph"/>
              <w:ind w:left="51"/>
              <w:rPr>
                <w:sz w:val="20"/>
              </w:rPr>
            </w:pPr>
            <w:r>
              <w:rPr>
                <w:noProof/>
                <w:sz w:val="20"/>
              </w:rPr>
              <w:drawing>
                <wp:inline distT="0" distB="0" distL="0" distR="0" wp14:anchorId="59CD7E52" wp14:editId="3B740308">
                  <wp:extent cx="320328" cy="316991"/>
                  <wp:effectExtent l="0" t="0" r="0" b="0"/>
                  <wp:docPr id="627"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8.jpeg"/>
                          <pic:cNvPicPr/>
                        </pic:nvPicPr>
                        <pic:blipFill>
                          <a:blip r:embed="rId47" cstate="print"/>
                          <a:stretch>
                            <a:fillRect/>
                          </a:stretch>
                        </pic:blipFill>
                        <pic:spPr>
                          <a:xfrm>
                            <a:off x="0" y="0"/>
                            <a:ext cx="320328" cy="316991"/>
                          </a:xfrm>
                          <a:prstGeom prst="rect">
                            <a:avLst/>
                          </a:prstGeom>
                        </pic:spPr>
                      </pic:pic>
                    </a:graphicData>
                  </a:graphic>
                </wp:inline>
              </w:drawing>
            </w:r>
          </w:p>
        </w:tc>
      </w:tr>
      <w:tr w:rsidR="00396E87" w14:paraId="39A0238D" w14:textId="77777777">
        <w:trPr>
          <w:trHeight w:val="604"/>
        </w:trPr>
        <w:tc>
          <w:tcPr>
            <w:tcW w:w="2268" w:type="dxa"/>
            <w:vMerge/>
            <w:tcBorders>
              <w:top w:val="nil"/>
            </w:tcBorders>
          </w:tcPr>
          <w:p w14:paraId="22C0BA70" w14:textId="77777777" w:rsidR="00396E87" w:rsidRDefault="00396E87">
            <w:pPr>
              <w:rPr>
                <w:sz w:val="2"/>
                <w:szCs w:val="2"/>
              </w:rPr>
            </w:pPr>
          </w:p>
        </w:tc>
        <w:tc>
          <w:tcPr>
            <w:tcW w:w="6520" w:type="dxa"/>
            <w:vMerge/>
            <w:tcBorders>
              <w:top w:val="nil"/>
            </w:tcBorders>
          </w:tcPr>
          <w:p w14:paraId="56BD1CD9" w14:textId="77777777" w:rsidR="00396E87" w:rsidRDefault="00396E87">
            <w:pPr>
              <w:rPr>
                <w:sz w:val="2"/>
                <w:szCs w:val="2"/>
              </w:rPr>
            </w:pPr>
          </w:p>
        </w:tc>
        <w:tc>
          <w:tcPr>
            <w:tcW w:w="709" w:type="dxa"/>
            <w:tcBorders>
              <w:top w:val="nil"/>
              <w:bottom w:val="nil"/>
              <w:right w:val="nil"/>
            </w:tcBorders>
          </w:tcPr>
          <w:p w14:paraId="30089995" w14:textId="77777777" w:rsidR="00396E87" w:rsidRDefault="00396E87">
            <w:pPr>
              <w:pStyle w:val="TableParagraph"/>
              <w:spacing w:before="5"/>
              <w:rPr>
                <w:b/>
                <w:sz w:val="4"/>
              </w:rPr>
            </w:pPr>
          </w:p>
          <w:p w14:paraId="54F8C06B" w14:textId="77777777" w:rsidR="00396E87" w:rsidRDefault="00000000">
            <w:pPr>
              <w:pStyle w:val="TableParagraph"/>
              <w:ind w:left="159"/>
              <w:rPr>
                <w:sz w:val="20"/>
              </w:rPr>
            </w:pPr>
            <w:r>
              <w:rPr>
                <w:noProof/>
                <w:sz w:val="20"/>
              </w:rPr>
              <w:drawing>
                <wp:inline distT="0" distB="0" distL="0" distR="0" wp14:anchorId="6CA50B51" wp14:editId="12B01239">
                  <wp:extent cx="320039" cy="320039"/>
                  <wp:effectExtent l="0" t="0" r="0" b="0"/>
                  <wp:docPr id="629"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0.jpeg"/>
                          <pic:cNvPicPr/>
                        </pic:nvPicPr>
                        <pic:blipFill>
                          <a:blip r:embed="rId39" cstate="print"/>
                          <a:stretch>
                            <a:fillRect/>
                          </a:stretch>
                        </pic:blipFill>
                        <pic:spPr>
                          <a:xfrm>
                            <a:off x="0" y="0"/>
                            <a:ext cx="320039" cy="320039"/>
                          </a:xfrm>
                          <a:prstGeom prst="rect">
                            <a:avLst/>
                          </a:prstGeom>
                        </pic:spPr>
                      </pic:pic>
                    </a:graphicData>
                  </a:graphic>
                </wp:inline>
              </w:drawing>
            </w:r>
          </w:p>
        </w:tc>
        <w:tc>
          <w:tcPr>
            <w:tcW w:w="709" w:type="dxa"/>
            <w:tcBorders>
              <w:top w:val="nil"/>
              <w:left w:val="nil"/>
              <w:bottom w:val="nil"/>
            </w:tcBorders>
          </w:tcPr>
          <w:p w14:paraId="65FABA29" w14:textId="77777777" w:rsidR="00396E87" w:rsidRDefault="00396E87">
            <w:pPr>
              <w:pStyle w:val="TableParagraph"/>
              <w:spacing w:before="5"/>
              <w:rPr>
                <w:b/>
                <w:sz w:val="4"/>
              </w:rPr>
            </w:pPr>
          </w:p>
          <w:p w14:paraId="5EC4A94F" w14:textId="77777777" w:rsidR="00396E87" w:rsidRDefault="00000000">
            <w:pPr>
              <w:pStyle w:val="TableParagraph"/>
              <w:ind w:left="51"/>
              <w:rPr>
                <w:sz w:val="20"/>
              </w:rPr>
            </w:pPr>
            <w:r>
              <w:rPr>
                <w:noProof/>
                <w:sz w:val="20"/>
              </w:rPr>
              <w:drawing>
                <wp:inline distT="0" distB="0" distL="0" distR="0" wp14:anchorId="07B7C87C" wp14:editId="3093043B">
                  <wp:extent cx="320040" cy="320039"/>
                  <wp:effectExtent l="0" t="0" r="0" b="0"/>
                  <wp:docPr id="631"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21.jpeg"/>
                          <pic:cNvPicPr/>
                        </pic:nvPicPr>
                        <pic:blipFill>
                          <a:blip r:embed="rId40" cstate="print"/>
                          <a:stretch>
                            <a:fillRect/>
                          </a:stretch>
                        </pic:blipFill>
                        <pic:spPr>
                          <a:xfrm>
                            <a:off x="0" y="0"/>
                            <a:ext cx="320040" cy="320039"/>
                          </a:xfrm>
                          <a:prstGeom prst="rect">
                            <a:avLst/>
                          </a:prstGeom>
                        </pic:spPr>
                      </pic:pic>
                    </a:graphicData>
                  </a:graphic>
                </wp:inline>
              </w:drawing>
            </w:r>
          </w:p>
        </w:tc>
      </w:tr>
      <w:tr w:rsidR="00396E87" w14:paraId="2E2AD859" w14:textId="77777777">
        <w:trPr>
          <w:trHeight w:val="604"/>
        </w:trPr>
        <w:tc>
          <w:tcPr>
            <w:tcW w:w="2268" w:type="dxa"/>
            <w:vMerge/>
            <w:tcBorders>
              <w:top w:val="nil"/>
            </w:tcBorders>
          </w:tcPr>
          <w:p w14:paraId="4F80A89F" w14:textId="77777777" w:rsidR="00396E87" w:rsidRDefault="00396E87">
            <w:pPr>
              <w:rPr>
                <w:sz w:val="2"/>
                <w:szCs w:val="2"/>
              </w:rPr>
            </w:pPr>
          </w:p>
        </w:tc>
        <w:tc>
          <w:tcPr>
            <w:tcW w:w="6520" w:type="dxa"/>
            <w:vMerge/>
            <w:tcBorders>
              <w:top w:val="nil"/>
            </w:tcBorders>
          </w:tcPr>
          <w:p w14:paraId="15D1B1C8" w14:textId="77777777" w:rsidR="00396E87" w:rsidRDefault="00396E87">
            <w:pPr>
              <w:rPr>
                <w:sz w:val="2"/>
                <w:szCs w:val="2"/>
              </w:rPr>
            </w:pPr>
          </w:p>
        </w:tc>
        <w:tc>
          <w:tcPr>
            <w:tcW w:w="709" w:type="dxa"/>
            <w:tcBorders>
              <w:top w:val="nil"/>
              <w:bottom w:val="nil"/>
              <w:right w:val="nil"/>
            </w:tcBorders>
          </w:tcPr>
          <w:p w14:paraId="289E0D37" w14:textId="77777777" w:rsidR="00396E87" w:rsidRDefault="00396E87">
            <w:pPr>
              <w:pStyle w:val="TableParagraph"/>
              <w:spacing w:before="5"/>
              <w:rPr>
                <w:b/>
                <w:sz w:val="4"/>
              </w:rPr>
            </w:pPr>
          </w:p>
          <w:p w14:paraId="526DBC5D" w14:textId="77777777" w:rsidR="00396E87" w:rsidRDefault="00000000">
            <w:pPr>
              <w:pStyle w:val="TableParagraph"/>
              <w:ind w:left="159" w:right="-15"/>
              <w:rPr>
                <w:sz w:val="20"/>
              </w:rPr>
            </w:pPr>
            <w:r>
              <w:rPr>
                <w:noProof/>
                <w:sz w:val="20"/>
              </w:rPr>
              <w:drawing>
                <wp:inline distT="0" distB="0" distL="0" distR="0" wp14:anchorId="13161458" wp14:editId="51171D54">
                  <wp:extent cx="320328" cy="316992"/>
                  <wp:effectExtent l="0" t="0" r="0" b="0"/>
                  <wp:docPr id="63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bottom w:val="nil"/>
            </w:tcBorders>
          </w:tcPr>
          <w:p w14:paraId="56E01D44" w14:textId="77777777" w:rsidR="00396E87" w:rsidRDefault="00396E87">
            <w:pPr>
              <w:pStyle w:val="TableParagraph"/>
              <w:spacing w:before="5"/>
              <w:rPr>
                <w:b/>
                <w:sz w:val="4"/>
              </w:rPr>
            </w:pPr>
          </w:p>
          <w:p w14:paraId="6ECF9F9A" w14:textId="77777777" w:rsidR="00396E87" w:rsidRDefault="00000000">
            <w:pPr>
              <w:pStyle w:val="TableParagraph"/>
              <w:ind w:left="51"/>
              <w:rPr>
                <w:sz w:val="20"/>
              </w:rPr>
            </w:pPr>
            <w:r>
              <w:rPr>
                <w:noProof/>
                <w:sz w:val="20"/>
              </w:rPr>
              <w:drawing>
                <wp:inline distT="0" distB="0" distL="0" distR="0" wp14:anchorId="7ECD038B" wp14:editId="1A0DD825">
                  <wp:extent cx="320040" cy="320039"/>
                  <wp:effectExtent l="0" t="0" r="0" b="0"/>
                  <wp:docPr id="635"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24.jpeg"/>
                          <pic:cNvPicPr/>
                        </pic:nvPicPr>
                        <pic:blipFill>
                          <a:blip r:embed="rId43" cstate="print"/>
                          <a:stretch>
                            <a:fillRect/>
                          </a:stretch>
                        </pic:blipFill>
                        <pic:spPr>
                          <a:xfrm>
                            <a:off x="0" y="0"/>
                            <a:ext cx="320040" cy="320039"/>
                          </a:xfrm>
                          <a:prstGeom prst="rect">
                            <a:avLst/>
                          </a:prstGeom>
                        </pic:spPr>
                      </pic:pic>
                    </a:graphicData>
                  </a:graphic>
                </wp:inline>
              </w:drawing>
            </w:r>
          </w:p>
        </w:tc>
      </w:tr>
      <w:tr w:rsidR="00396E87" w14:paraId="05413057" w14:textId="77777777">
        <w:trPr>
          <w:trHeight w:val="768"/>
        </w:trPr>
        <w:tc>
          <w:tcPr>
            <w:tcW w:w="2268" w:type="dxa"/>
            <w:vMerge/>
            <w:tcBorders>
              <w:top w:val="nil"/>
            </w:tcBorders>
          </w:tcPr>
          <w:p w14:paraId="3CBA9C7C" w14:textId="77777777" w:rsidR="00396E87" w:rsidRDefault="00396E87">
            <w:pPr>
              <w:rPr>
                <w:sz w:val="2"/>
                <w:szCs w:val="2"/>
              </w:rPr>
            </w:pPr>
          </w:p>
        </w:tc>
        <w:tc>
          <w:tcPr>
            <w:tcW w:w="6520" w:type="dxa"/>
            <w:vMerge/>
            <w:tcBorders>
              <w:top w:val="nil"/>
            </w:tcBorders>
          </w:tcPr>
          <w:p w14:paraId="5E1205D4" w14:textId="77777777" w:rsidR="00396E87" w:rsidRDefault="00396E87">
            <w:pPr>
              <w:rPr>
                <w:sz w:val="2"/>
                <w:szCs w:val="2"/>
              </w:rPr>
            </w:pPr>
          </w:p>
        </w:tc>
        <w:tc>
          <w:tcPr>
            <w:tcW w:w="709" w:type="dxa"/>
            <w:tcBorders>
              <w:top w:val="nil"/>
              <w:right w:val="nil"/>
            </w:tcBorders>
          </w:tcPr>
          <w:p w14:paraId="74768C79" w14:textId="77777777" w:rsidR="00396E87" w:rsidRDefault="00396E87">
            <w:pPr>
              <w:pStyle w:val="TableParagraph"/>
              <w:spacing w:before="5"/>
              <w:rPr>
                <w:b/>
                <w:sz w:val="4"/>
              </w:rPr>
            </w:pPr>
          </w:p>
          <w:p w14:paraId="02F804D5" w14:textId="77777777" w:rsidR="00396E87" w:rsidRDefault="00000000">
            <w:pPr>
              <w:pStyle w:val="TableParagraph"/>
              <w:ind w:left="159" w:right="-15"/>
              <w:rPr>
                <w:sz w:val="20"/>
              </w:rPr>
            </w:pPr>
            <w:r>
              <w:rPr>
                <w:noProof/>
                <w:sz w:val="20"/>
              </w:rPr>
              <w:drawing>
                <wp:inline distT="0" distB="0" distL="0" distR="0" wp14:anchorId="2029C59B" wp14:editId="7D8E8DB1">
                  <wp:extent cx="320328" cy="316992"/>
                  <wp:effectExtent l="0" t="0" r="0" b="0"/>
                  <wp:docPr id="637"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5.jpeg"/>
                          <pic:cNvPicPr/>
                        </pic:nvPicPr>
                        <pic:blipFill>
                          <a:blip r:embed="rId44" cstate="print"/>
                          <a:stretch>
                            <a:fillRect/>
                          </a:stretch>
                        </pic:blipFill>
                        <pic:spPr>
                          <a:xfrm>
                            <a:off x="0" y="0"/>
                            <a:ext cx="320328" cy="316992"/>
                          </a:xfrm>
                          <a:prstGeom prst="rect">
                            <a:avLst/>
                          </a:prstGeom>
                        </pic:spPr>
                      </pic:pic>
                    </a:graphicData>
                  </a:graphic>
                </wp:inline>
              </w:drawing>
            </w:r>
          </w:p>
        </w:tc>
        <w:tc>
          <w:tcPr>
            <w:tcW w:w="709" w:type="dxa"/>
            <w:tcBorders>
              <w:top w:val="nil"/>
              <w:left w:val="nil"/>
            </w:tcBorders>
          </w:tcPr>
          <w:p w14:paraId="7FDE110E" w14:textId="77777777" w:rsidR="00396E87" w:rsidRDefault="00396E87">
            <w:pPr>
              <w:pStyle w:val="TableParagraph"/>
              <w:rPr>
                <w:rFonts w:ascii="Times New Roman"/>
                <w:sz w:val="18"/>
              </w:rPr>
            </w:pPr>
          </w:p>
        </w:tc>
      </w:tr>
    </w:tbl>
    <w:p w14:paraId="30E83387" w14:textId="77777777" w:rsidR="00A074C7" w:rsidRDefault="00000000" w:rsidP="00A074C7">
      <w:pPr>
        <w:spacing w:before="120"/>
        <w:rPr>
          <w:sz w:val="16"/>
          <w:szCs w:val="16"/>
        </w:rPr>
      </w:pPr>
      <w:hyperlink w:anchor="Section_2_Gippsland_region" w:history="1">
        <w:r w:rsidR="00A074C7" w:rsidRPr="00867DEB">
          <w:rPr>
            <w:rStyle w:val="Hyperlink"/>
            <w:sz w:val="16"/>
            <w:szCs w:val="16"/>
          </w:rPr>
          <w:t>Return to start of section</w:t>
        </w:r>
      </w:hyperlink>
    </w:p>
    <w:p w14:paraId="570D852D" w14:textId="77777777" w:rsidR="00396E87" w:rsidRDefault="00396E87">
      <w:pPr>
        <w:rPr>
          <w:rFonts w:ascii="Times New Roman"/>
          <w:sz w:val="18"/>
        </w:rPr>
        <w:sectPr w:rsidR="00396E87">
          <w:pgSz w:w="11910" w:h="16840"/>
          <w:pgMar w:top="800" w:right="740" w:bottom="280" w:left="720" w:header="720" w:footer="720" w:gutter="0"/>
          <w:cols w:space="720"/>
        </w:sectPr>
      </w:pPr>
    </w:p>
    <w:p w14:paraId="3CBB05F6" w14:textId="77777777" w:rsidR="00396E87" w:rsidRDefault="00000000">
      <w:pPr>
        <w:spacing w:before="66"/>
        <w:ind w:left="130"/>
        <w:rPr>
          <w:b/>
        </w:rPr>
      </w:pPr>
      <w:r>
        <w:rPr>
          <w:b/>
        </w:rPr>
        <w:lastRenderedPageBreak/>
        <w:t>Scenario</w:t>
      </w:r>
      <w:r>
        <w:rPr>
          <w:b/>
          <w:spacing w:val="3"/>
        </w:rPr>
        <w:t xml:space="preserve"> </w:t>
      </w:r>
      <w:r>
        <w:rPr>
          <w:b/>
          <w:spacing w:val="-2"/>
        </w:rPr>
        <w:t>planning</w:t>
      </w:r>
    </w:p>
    <w:p w14:paraId="6DE07672" w14:textId="77777777" w:rsidR="00396E87" w:rsidRDefault="00000000">
      <w:pPr>
        <w:pStyle w:val="BodyText"/>
        <w:spacing w:before="118"/>
        <w:ind w:left="130"/>
      </w:pPr>
      <w:r>
        <w:t>Table</w:t>
      </w:r>
      <w:r>
        <w:rPr>
          <w:spacing w:val="-2"/>
        </w:rPr>
        <w:t xml:space="preserve"> </w:t>
      </w:r>
      <w:r>
        <w:t>3.5.2 outlines</w:t>
      </w:r>
      <w:r>
        <w:rPr>
          <w:spacing w:val="1"/>
        </w:rPr>
        <w:t xml:space="preserve"> </w:t>
      </w:r>
      <w:r>
        <w:t>potential environmental watering and expected water</w:t>
      </w:r>
      <w:r>
        <w:rPr>
          <w:spacing w:val="1"/>
        </w:rPr>
        <w:t xml:space="preserve"> </w:t>
      </w:r>
      <w:r>
        <w:t>use in a range of</w:t>
      </w:r>
      <w:r>
        <w:rPr>
          <w:spacing w:val="1"/>
        </w:rPr>
        <w:t xml:space="preserve"> </w:t>
      </w:r>
      <w:r>
        <w:t>planning</w:t>
      </w:r>
      <w:r>
        <w:rPr>
          <w:spacing w:val="1"/>
        </w:rPr>
        <w:t xml:space="preserve"> </w:t>
      </w:r>
      <w:r>
        <w:rPr>
          <w:spacing w:val="-2"/>
        </w:rPr>
        <w:t>scenarios.</w:t>
      </w:r>
    </w:p>
    <w:p w14:paraId="572CE993" w14:textId="77777777" w:rsidR="00396E87" w:rsidRDefault="00396E87">
      <w:pPr>
        <w:pStyle w:val="BodyText"/>
        <w:spacing w:before="10"/>
        <w:rPr>
          <w:sz w:val="15"/>
        </w:rPr>
      </w:pPr>
    </w:p>
    <w:p w14:paraId="71099779" w14:textId="77777777" w:rsidR="00396E87" w:rsidRDefault="00000000">
      <w:pPr>
        <w:pStyle w:val="BodyText"/>
        <w:spacing w:before="1" w:line="254" w:lineRule="auto"/>
        <w:ind w:left="130" w:right="156"/>
      </w:pPr>
      <w:r>
        <w:t>The</w:t>
      </w:r>
      <w:r>
        <w:rPr>
          <w:spacing w:val="14"/>
        </w:rPr>
        <w:t xml:space="preserve"> </w:t>
      </w:r>
      <w:r>
        <w:t>Pyrites</w:t>
      </w:r>
      <w:r>
        <w:rPr>
          <w:spacing w:val="15"/>
        </w:rPr>
        <w:t xml:space="preserve"> </w:t>
      </w:r>
      <w:r>
        <w:t>Creek</w:t>
      </w:r>
      <w:r>
        <w:rPr>
          <w:spacing w:val="15"/>
        </w:rPr>
        <w:t xml:space="preserve"> </w:t>
      </w:r>
      <w:r>
        <w:t>catchment</w:t>
      </w:r>
      <w:r>
        <w:rPr>
          <w:spacing w:val="15"/>
        </w:rPr>
        <w:t xml:space="preserve"> </w:t>
      </w:r>
      <w:r>
        <w:t>downstream</w:t>
      </w:r>
      <w:r>
        <w:rPr>
          <w:spacing w:val="15"/>
        </w:rPr>
        <w:t xml:space="preserve"> </w:t>
      </w:r>
      <w:r>
        <w:t>of</w:t>
      </w:r>
      <w:r>
        <w:rPr>
          <w:spacing w:val="15"/>
        </w:rPr>
        <w:t xml:space="preserve"> </w:t>
      </w:r>
      <w:r>
        <w:t>Merrimu</w:t>
      </w:r>
      <w:r>
        <w:rPr>
          <w:spacing w:val="14"/>
        </w:rPr>
        <w:t xml:space="preserve"> </w:t>
      </w:r>
      <w:r>
        <w:t>Reservoir</w:t>
      </w:r>
      <w:r>
        <w:rPr>
          <w:spacing w:val="15"/>
        </w:rPr>
        <w:t xml:space="preserve"> </w:t>
      </w:r>
      <w:r>
        <w:t>relies</w:t>
      </w:r>
      <w:r>
        <w:rPr>
          <w:spacing w:val="15"/>
        </w:rPr>
        <w:t xml:space="preserve"> </w:t>
      </w:r>
      <w:r>
        <w:t>on</w:t>
      </w:r>
      <w:r>
        <w:rPr>
          <w:spacing w:val="14"/>
        </w:rPr>
        <w:t xml:space="preserve"> </w:t>
      </w:r>
      <w:r>
        <w:t>passing</w:t>
      </w:r>
      <w:r>
        <w:rPr>
          <w:spacing w:val="14"/>
        </w:rPr>
        <w:t xml:space="preserve"> </w:t>
      </w:r>
      <w:r>
        <w:t>flow,</w:t>
      </w:r>
      <w:r>
        <w:rPr>
          <w:spacing w:val="15"/>
        </w:rPr>
        <w:t xml:space="preserve"> </w:t>
      </w:r>
      <w:r>
        <w:t>operational</w:t>
      </w:r>
      <w:r>
        <w:rPr>
          <w:spacing w:val="14"/>
        </w:rPr>
        <w:t xml:space="preserve"> </w:t>
      </w:r>
      <w:r>
        <w:t>releases</w:t>
      </w:r>
      <w:r>
        <w:rPr>
          <w:spacing w:val="15"/>
        </w:rPr>
        <w:t xml:space="preserve"> </w:t>
      </w:r>
      <w:r>
        <w:t>and environmental flows</w:t>
      </w:r>
      <w:r>
        <w:rPr>
          <w:spacing w:val="13"/>
        </w:rPr>
        <w:t xml:space="preserve"> </w:t>
      </w:r>
      <w:r>
        <w:t>for</w:t>
      </w:r>
      <w:r>
        <w:rPr>
          <w:spacing w:val="13"/>
        </w:rPr>
        <w:t xml:space="preserve"> </w:t>
      </w:r>
      <w:r>
        <w:t>virtually</w:t>
      </w:r>
      <w:r>
        <w:rPr>
          <w:spacing w:val="13"/>
        </w:rPr>
        <w:t xml:space="preserve"> </w:t>
      </w:r>
      <w:r>
        <w:t>all of</w:t>
      </w:r>
      <w:r>
        <w:rPr>
          <w:spacing w:val="13"/>
        </w:rPr>
        <w:t xml:space="preserve"> </w:t>
      </w:r>
      <w:r>
        <w:t>its</w:t>
      </w:r>
      <w:r>
        <w:rPr>
          <w:spacing w:val="13"/>
        </w:rPr>
        <w:t xml:space="preserve"> </w:t>
      </w:r>
      <w:r>
        <w:t>flow.</w:t>
      </w:r>
      <w:r>
        <w:rPr>
          <w:spacing w:val="13"/>
        </w:rPr>
        <w:t xml:space="preserve"> </w:t>
      </w:r>
      <w:r>
        <w:t>Recommended watering actions</w:t>
      </w:r>
      <w:r>
        <w:rPr>
          <w:spacing w:val="13"/>
        </w:rPr>
        <w:t xml:space="preserve"> </w:t>
      </w:r>
      <w:r>
        <w:t>through reach 6 do not vary</w:t>
      </w:r>
      <w:r>
        <w:rPr>
          <w:spacing w:val="13"/>
        </w:rPr>
        <w:t xml:space="preserve"> </w:t>
      </w:r>
      <w:r>
        <w:t>significantly between planning scenarios due to the need to move water for the environment to Melton Reservoir to support outcomes in the lower reaches of the Werribee River and because this reach relies on releases to maintain any flow. Water for the environment will provide a low flow to maintain enough pool and riffle habitat to allow existing fish, macroinvertebrate and aquatic vegetation communities to persist. Freshes and a high flow will help to achieve geomorphological objectives, improve the condition of</w:t>
      </w:r>
    </w:p>
    <w:p w14:paraId="1804EC74" w14:textId="77777777" w:rsidR="00396E87" w:rsidRDefault="00000000">
      <w:pPr>
        <w:pStyle w:val="BodyText"/>
        <w:spacing w:before="3" w:line="254" w:lineRule="auto"/>
        <w:ind w:left="130" w:right="219"/>
        <w:jc w:val="both"/>
      </w:pPr>
      <w:r>
        <w:t>in-stream and streamside vegetation and help grow populations of native fish and frogs. The forecast available supply will not be sufficient to deliver all the required flow in the dry planning scenario, so the winter/spring/summer low flow will be delivered for a shorter duration to conserve water for freshes and a high flow. Pyrites Creek is naturally ephemeral, and the freshes are considered more important to maintain and regularly flush pools that will support native fish and frogs.</w:t>
      </w:r>
    </w:p>
    <w:p w14:paraId="0FEFDC69" w14:textId="77777777" w:rsidR="00396E87" w:rsidRDefault="00000000">
      <w:pPr>
        <w:pStyle w:val="BodyText"/>
        <w:spacing w:before="173" w:line="254" w:lineRule="auto"/>
        <w:ind w:left="130" w:right="156"/>
      </w:pPr>
      <w:r>
        <w:t>The lower Werribee River relies on passing flow, operational deliveries and environmental flows to provide a low flow and freshes,</w:t>
      </w:r>
      <w:r>
        <w:rPr>
          <w:spacing w:val="17"/>
        </w:rPr>
        <w:t xml:space="preserve"> </w:t>
      </w:r>
      <w:r>
        <w:t>but</w:t>
      </w:r>
      <w:r>
        <w:rPr>
          <w:spacing w:val="17"/>
        </w:rPr>
        <w:t xml:space="preserve"> </w:t>
      </w:r>
      <w:r>
        <w:t>unregulated</w:t>
      </w:r>
      <w:r>
        <w:rPr>
          <w:spacing w:val="15"/>
        </w:rPr>
        <w:t xml:space="preserve"> </w:t>
      </w:r>
      <w:r>
        <w:t>spills</w:t>
      </w:r>
      <w:r>
        <w:rPr>
          <w:spacing w:val="17"/>
        </w:rPr>
        <w:t xml:space="preserve"> </w:t>
      </w:r>
      <w:r>
        <w:t>from</w:t>
      </w:r>
      <w:r>
        <w:rPr>
          <w:spacing w:val="17"/>
        </w:rPr>
        <w:t xml:space="preserve"> </w:t>
      </w:r>
      <w:r>
        <w:t>Melton</w:t>
      </w:r>
      <w:r>
        <w:rPr>
          <w:spacing w:val="15"/>
        </w:rPr>
        <w:t xml:space="preserve"> </w:t>
      </w:r>
      <w:r>
        <w:t>Reservoir,</w:t>
      </w:r>
      <w:r>
        <w:rPr>
          <w:spacing w:val="17"/>
        </w:rPr>
        <w:t xml:space="preserve"> </w:t>
      </w:r>
      <w:r>
        <w:t>downstream</w:t>
      </w:r>
      <w:r>
        <w:rPr>
          <w:spacing w:val="17"/>
        </w:rPr>
        <w:t xml:space="preserve"> </w:t>
      </w:r>
      <w:r>
        <w:t>tributary</w:t>
      </w:r>
      <w:r>
        <w:rPr>
          <w:spacing w:val="17"/>
        </w:rPr>
        <w:t xml:space="preserve"> </w:t>
      </w:r>
      <w:r>
        <w:t>inflows</w:t>
      </w:r>
      <w:r>
        <w:rPr>
          <w:spacing w:val="17"/>
        </w:rPr>
        <w:t xml:space="preserve"> </w:t>
      </w:r>
      <w:r>
        <w:t>and</w:t>
      </w:r>
      <w:r>
        <w:rPr>
          <w:spacing w:val="15"/>
        </w:rPr>
        <w:t xml:space="preserve"> </w:t>
      </w:r>
      <w:r>
        <w:t>local</w:t>
      </w:r>
      <w:r>
        <w:rPr>
          <w:spacing w:val="15"/>
        </w:rPr>
        <w:t xml:space="preserve"> </w:t>
      </w:r>
      <w:r>
        <w:t>run-off,</w:t>
      </w:r>
      <w:r>
        <w:rPr>
          <w:spacing w:val="17"/>
        </w:rPr>
        <w:t xml:space="preserve"> </w:t>
      </w:r>
      <w:r>
        <w:t>including</w:t>
      </w:r>
      <w:r>
        <w:rPr>
          <w:spacing w:val="15"/>
        </w:rPr>
        <w:t xml:space="preserve"> </w:t>
      </w:r>
      <w:r>
        <w:t>stormwater from urbanised areas of Werribee provide a greater flow, especially in wet years. Passing flow and operational deliveries for irrigation customers are expected to partially meet low-flow requirements in the lower Werribee River in all planning scenarios. Water for the environment will be used to top up the low flow when needed throughout the year and to deliver summer/autumn freshes to manage water quality and control potential algal blooms. In all planning scenarios, there is insufficient water for the environment to meet the low-flow demands year-round in the lower Werribee River. In the dry and average planning scenarios, the demands are so large compared to the predicted supply that the demands would not be fully met even if all available water was prioritised for this purpose. For this reason, ‘partial compliance’ of low flow is the target under tier 1a. A low flow will be topped up as needed to manage water quality or provide longitudinal connectivity for fish and platypus. More work to define critical triggers for action has been identified as a priority area for monitoring in the lower Werribee River. Winter/spring freshes will be used to support the movement and recruitment of native fish and platypus and to support streamside vegetation in the average</w:t>
      </w:r>
      <w:r>
        <w:rPr>
          <w:spacing w:val="9"/>
        </w:rPr>
        <w:t xml:space="preserve"> </w:t>
      </w:r>
      <w:r>
        <w:t>and</w:t>
      </w:r>
      <w:r>
        <w:rPr>
          <w:spacing w:val="9"/>
        </w:rPr>
        <w:t xml:space="preserve"> </w:t>
      </w:r>
      <w:r>
        <w:t>wet</w:t>
      </w:r>
      <w:r>
        <w:rPr>
          <w:spacing w:val="11"/>
        </w:rPr>
        <w:t xml:space="preserve"> </w:t>
      </w:r>
      <w:r>
        <w:t>planning</w:t>
      </w:r>
      <w:r>
        <w:rPr>
          <w:spacing w:val="9"/>
        </w:rPr>
        <w:t xml:space="preserve"> </w:t>
      </w:r>
      <w:r>
        <w:t>scenarios.</w:t>
      </w:r>
      <w:r>
        <w:rPr>
          <w:spacing w:val="11"/>
        </w:rPr>
        <w:t xml:space="preserve"> </w:t>
      </w:r>
      <w:r>
        <w:t>More</w:t>
      </w:r>
      <w:r>
        <w:rPr>
          <w:spacing w:val="9"/>
        </w:rPr>
        <w:t xml:space="preserve"> </w:t>
      </w:r>
      <w:r>
        <w:t>freshes</w:t>
      </w:r>
      <w:r>
        <w:rPr>
          <w:spacing w:val="11"/>
        </w:rPr>
        <w:t xml:space="preserve"> </w:t>
      </w:r>
      <w:r>
        <w:t>could</w:t>
      </w:r>
      <w:r>
        <w:rPr>
          <w:spacing w:val="9"/>
        </w:rPr>
        <w:t xml:space="preserve"> </w:t>
      </w:r>
      <w:r>
        <w:t>be</w:t>
      </w:r>
      <w:r>
        <w:rPr>
          <w:spacing w:val="9"/>
        </w:rPr>
        <w:t xml:space="preserve"> </w:t>
      </w:r>
      <w:r>
        <w:t>delivered</w:t>
      </w:r>
      <w:r>
        <w:rPr>
          <w:spacing w:val="9"/>
        </w:rPr>
        <w:t xml:space="preserve"> </w:t>
      </w:r>
      <w:r>
        <w:t>in</w:t>
      </w:r>
      <w:r>
        <w:rPr>
          <w:spacing w:val="9"/>
        </w:rPr>
        <w:t xml:space="preserve"> </w:t>
      </w:r>
      <w:r>
        <w:t>the</w:t>
      </w:r>
      <w:r>
        <w:rPr>
          <w:spacing w:val="9"/>
        </w:rPr>
        <w:t xml:space="preserve"> </w:t>
      </w:r>
      <w:r>
        <w:t>average</w:t>
      </w:r>
      <w:r>
        <w:rPr>
          <w:spacing w:val="9"/>
        </w:rPr>
        <w:t xml:space="preserve"> </w:t>
      </w:r>
      <w:r>
        <w:t>and</w:t>
      </w:r>
      <w:r>
        <w:rPr>
          <w:spacing w:val="9"/>
        </w:rPr>
        <w:t xml:space="preserve"> </w:t>
      </w:r>
      <w:r>
        <w:t>wet</w:t>
      </w:r>
      <w:r>
        <w:rPr>
          <w:spacing w:val="11"/>
        </w:rPr>
        <w:t xml:space="preserve"> </w:t>
      </w:r>
      <w:r>
        <w:t>planning</w:t>
      </w:r>
      <w:r>
        <w:rPr>
          <w:spacing w:val="9"/>
        </w:rPr>
        <w:t xml:space="preserve"> </w:t>
      </w:r>
      <w:r>
        <w:t>scenarios</w:t>
      </w:r>
      <w:r>
        <w:rPr>
          <w:spacing w:val="11"/>
        </w:rPr>
        <w:t xml:space="preserve"> </w:t>
      </w:r>
      <w:r>
        <w:t>than</w:t>
      </w:r>
      <w:r>
        <w:rPr>
          <w:spacing w:val="9"/>
        </w:rPr>
        <w:t xml:space="preserve"> </w:t>
      </w:r>
      <w:r>
        <w:t>in</w:t>
      </w:r>
      <w:r>
        <w:rPr>
          <w:spacing w:val="9"/>
        </w:rPr>
        <w:t xml:space="preserve"> </w:t>
      </w:r>
      <w:r>
        <w:t>the dry scenario.</w:t>
      </w:r>
    </w:p>
    <w:p w14:paraId="7FE75972" w14:textId="77777777" w:rsidR="00396E87" w:rsidRDefault="00000000">
      <w:pPr>
        <w:pStyle w:val="BodyText"/>
        <w:spacing w:before="178" w:line="254" w:lineRule="auto"/>
        <w:ind w:left="130" w:right="304"/>
      </w:pPr>
      <w:r>
        <w:t>In all scenarios, a minimum of 400 ML is planned to be carried over to ensure high-priority flows can be delivered to Pyrites Creek (reach 6) and the lower Werribee River in 2024-25. Maintaining sufficient carryover in Lake Merrimu and Melton Reservoir will be prioritised over the delivery of tier 1b potential environmental watering actions in 2023-24.</w:t>
      </w:r>
    </w:p>
    <w:p w14:paraId="695F582F" w14:textId="77777777" w:rsidR="00396E87" w:rsidRDefault="00000000">
      <w:pPr>
        <w:spacing w:before="168"/>
        <w:ind w:left="130"/>
        <w:jc w:val="both"/>
        <w:rPr>
          <w:b/>
          <w:sz w:val="18"/>
        </w:rPr>
      </w:pPr>
      <w:r>
        <w:rPr>
          <w:b/>
          <w:sz w:val="18"/>
        </w:rPr>
        <w:t>Table</w:t>
      </w:r>
      <w:r>
        <w:rPr>
          <w:b/>
          <w:spacing w:val="-7"/>
          <w:sz w:val="18"/>
        </w:rPr>
        <w:t xml:space="preserve"> </w:t>
      </w:r>
      <w:r>
        <w:rPr>
          <w:b/>
          <w:sz w:val="18"/>
        </w:rPr>
        <w:t>3.5.2</w:t>
      </w:r>
      <w:r>
        <w:rPr>
          <w:b/>
          <w:spacing w:val="-5"/>
          <w:sz w:val="18"/>
        </w:rPr>
        <w:t xml:space="preserve"> </w:t>
      </w:r>
      <w:r>
        <w:rPr>
          <w:b/>
          <w:sz w:val="18"/>
        </w:rPr>
        <w:t>Potential</w:t>
      </w:r>
      <w:r>
        <w:rPr>
          <w:b/>
          <w:spacing w:val="-4"/>
          <w:sz w:val="18"/>
        </w:rPr>
        <w:t xml:space="preserve"> </w:t>
      </w:r>
      <w:r>
        <w:rPr>
          <w:b/>
          <w:sz w:val="18"/>
        </w:rPr>
        <w:t>environmental</w:t>
      </w:r>
      <w:r>
        <w:rPr>
          <w:b/>
          <w:spacing w:val="-4"/>
          <w:sz w:val="18"/>
        </w:rPr>
        <w:t xml:space="preserve"> </w:t>
      </w:r>
      <w:r>
        <w:rPr>
          <w:b/>
          <w:sz w:val="18"/>
        </w:rPr>
        <w:t>watering</w:t>
      </w:r>
      <w:r>
        <w:rPr>
          <w:b/>
          <w:spacing w:val="-4"/>
          <w:sz w:val="18"/>
        </w:rPr>
        <w:t xml:space="preserve"> </w:t>
      </w:r>
      <w:r>
        <w:rPr>
          <w:b/>
          <w:sz w:val="18"/>
        </w:rPr>
        <w:t>for</w:t>
      </w:r>
      <w:r>
        <w:rPr>
          <w:b/>
          <w:spacing w:val="-4"/>
          <w:sz w:val="18"/>
        </w:rPr>
        <w:t xml:space="preserve"> </w:t>
      </w:r>
      <w:r>
        <w:rPr>
          <w:b/>
          <w:sz w:val="18"/>
        </w:rPr>
        <w:t>the</w:t>
      </w:r>
      <w:r>
        <w:rPr>
          <w:b/>
          <w:spacing w:val="-4"/>
          <w:sz w:val="18"/>
        </w:rPr>
        <w:t xml:space="preserve"> </w:t>
      </w:r>
      <w:r>
        <w:rPr>
          <w:b/>
          <w:sz w:val="18"/>
        </w:rPr>
        <w:t>Werribee</w:t>
      </w:r>
      <w:r>
        <w:rPr>
          <w:b/>
          <w:spacing w:val="-4"/>
          <w:sz w:val="18"/>
        </w:rPr>
        <w:t xml:space="preserve"> </w:t>
      </w:r>
      <w:r>
        <w:rPr>
          <w:b/>
          <w:sz w:val="18"/>
        </w:rPr>
        <w:t>system</w:t>
      </w:r>
      <w:r>
        <w:rPr>
          <w:b/>
          <w:spacing w:val="-5"/>
          <w:sz w:val="18"/>
        </w:rPr>
        <w:t xml:space="preserve"> </w:t>
      </w:r>
      <w:r>
        <w:rPr>
          <w:b/>
          <w:sz w:val="18"/>
        </w:rPr>
        <w:t>in</w:t>
      </w:r>
      <w:r>
        <w:rPr>
          <w:b/>
          <w:spacing w:val="-4"/>
          <w:sz w:val="18"/>
        </w:rPr>
        <w:t xml:space="preserve"> </w:t>
      </w:r>
      <w:r>
        <w:rPr>
          <w:b/>
          <w:sz w:val="18"/>
        </w:rPr>
        <w:t>a</w:t>
      </w:r>
      <w:r>
        <w:rPr>
          <w:b/>
          <w:spacing w:val="-4"/>
          <w:sz w:val="18"/>
        </w:rPr>
        <w:t xml:space="preserve"> </w:t>
      </w:r>
      <w:r>
        <w:rPr>
          <w:b/>
          <w:sz w:val="18"/>
        </w:rPr>
        <w:t>range</w:t>
      </w:r>
      <w:r>
        <w:rPr>
          <w:b/>
          <w:spacing w:val="-5"/>
          <w:sz w:val="18"/>
        </w:rPr>
        <w:t xml:space="preserve"> </w:t>
      </w:r>
      <w:r>
        <w:rPr>
          <w:b/>
          <w:sz w:val="18"/>
        </w:rPr>
        <w:t>of</w:t>
      </w:r>
      <w:r>
        <w:rPr>
          <w:b/>
          <w:spacing w:val="-4"/>
          <w:sz w:val="18"/>
        </w:rPr>
        <w:t xml:space="preserve"> </w:t>
      </w:r>
      <w:r>
        <w:rPr>
          <w:b/>
          <w:sz w:val="18"/>
        </w:rPr>
        <w:t>planning</w:t>
      </w:r>
      <w:r>
        <w:rPr>
          <w:b/>
          <w:spacing w:val="-3"/>
          <w:sz w:val="18"/>
        </w:rPr>
        <w:t xml:space="preserve"> </w:t>
      </w:r>
      <w:r>
        <w:rPr>
          <w:b/>
          <w:spacing w:val="-2"/>
          <w:sz w:val="18"/>
        </w:rPr>
        <w:t>scenarios</w:t>
      </w:r>
    </w:p>
    <w:p w14:paraId="09C6E0F7" w14:textId="77777777" w:rsidR="00396E87" w:rsidRDefault="00396E87">
      <w:pPr>
        <w:pStyle w:val="BodyText"/>
        <w:spacing w:before="1"/>
        <w:rPr>
          <w:b/>
          <w:sz w:val="8"/>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547"/>
        <w:gridCol w:w="2556"/>
        <w:gridCol w:w="2552"/>
        <w:gridCol w:w="2552"/>
      </w:tblGrid>
      <w:tr w:rsidR="00396E87" w14:paraId="4B562E54" w14:textId="77777777">
        <w:trPr>
          <w:trHeight w:val="362"/>
        </w:trPr>
        <w:tc>
          <w:tcPr>
            <w:tcW w:w="2547" w:type="dxa"/>
            <w:tcBorders>
              <w:top w:val="nil"/>
              <w:left w:val="nil"/>
              <w:bottom w:val="nil"/>
              <w:right w:val="nil"/>
            </w:tcBorders>
            <w:shd w:val="clear" w:color="auto" w:fill="8C5E14"/>
          </w:tcPr>
          <w:p w14:paraId="2DB107B3" w14:textId="77777777" w:rsidR="00396E87" w:rsidRDefault="00000000">
            <w:pPr>
              <w:pStyle w:val="TableParagraph"/>
              <w:spacing w:before="80"/>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556" w:type="dxa"/>
            <w:tcBorders>
              <w:top w:val="nil"/>
              <w:left w:val="nil"/>
              <w:bottom w:val="nil"/>
              <w:right w:val="nil"/>
            </w:tcBorders>
            <w:shd w:val="clear" w:color="auto" w:fill="8C5E14"/>
          </w:tcPr>
          <w:p w14:paraId="7B8118B1" w14:textId="77777777" w:rsidR="00396E87" w:rsidRDefault="00000000">
            <w:pPr>
              <w:pStyle w:val="TableParagraph"/>
              <w:spacing w:before="80"/>
              <w:ind w:left="122"/>
              <w:rPr>
                <w:b/>
                <w:sz w:val="18"/>
              </w:rPr>
            </w:pPr>
            <w:r>
              <w:rPr>
                <w:b/>
                <w:color w:val="FFFFFF"/>
                <w:spacing w:val="-5"/>
                <w:sz w:val="18"/>
              </w:rPr>
              <w:t>Dry</w:t>
            </w:r>
          </w:p>
        </w:tc>
        <w:tc>
          <w:tcPr>
            <w:tcW w:w="2552" w:type="dxa"/>
            <w:tcBorders>
              <w:top w:val="nil"/>
              <w:left w:val="nil"/>
              <w:bottom w:val="nil"/>
              <w:right w:val="nil"/>
            </w:tcBorders>
            <w:shd w:val="clear" w:color="auto" w:fill="8C5E14"/>
          </w:tcPr>
          <w:p w14:paraId="229D471F" w14:textId="77777777" w:rsidR="00396E87" w:rsidRDefault="00000000">
            <w:pPr>
              <w:pStyle w:val="TableParagraph"/>
              <w:spacing w:before="80"/>
              <w:ind w:left="117"/>
              <w:rPr>
                <w:b/>
                <w:sz w:val="18"/>
              </w:rPr>
            </w:pPr>
            <w:r>
              <w:rPr>
                <w:b/>
                <w:color w:val="FFFFFF"/>
                <w:spacing w:val="-2"/>
                <w:sz w:val="18"/>
              </w:rPr>
              <w:t>Average</w:t>
            </w:r>
          </w:p>
        </w:tc>
        <w:tc>
          <w:tcPr>
            <w:tcW w:w="2552" w:type="dxa"/>
            <w:tcBorders>
              <w:top w:val="nil"/>
              <w:left w:val="nil"/>
              <w:bottom w:val="nil"/>
              <w:right w:val="nil"/>
            </w:tcBorders>
            <w:shd w:val="clear" w:color="auto" w:fill="8C5E14"/>
          </w:tcPr>
          <w:p w14:paraId="06BE3DD1" w14:textId="77777777" w:rsidR="00396E87" w:rsidRDefault="00000000">
            <w:pPr>
              <w:pStyle w:val="TableParagraph"/>
              <w:spacing w:before="80"/>
              <w:ind w:left="116"/>
              <w:rPr>
                <w:b/>
                <w:sz w:val="18"/>
              </w:rPr>
            </w:pPr>
            <w:r>
              <w:rPr>
                <w:b/>
                <w:color w:val="FFFFFF"/>
                <w:spacing w:val="-5"/>
                <w:sz w:val="18"/>
              </w:rPr>
              <w:t>Wet</w:t>
            </w:r>
          </w:p>
        </w:tc>
      </w:tr>
      <w:tr w:rsidR="00396E87" w14:paraId="0EB2595B" w14:textId="77777777">
        <w:trPr>
          <w:trHeight w:val="2722"/>
        </w:trPr>
        <w:tc>
          <w:tcPr>
            <w:tcW w:w="2547" w:type="dxa"/>
            <w:tcBorders>
              <w:top w:val="nil"/>
            </w:tcBorders>
          </w:tcPr>
          <w:p w14:paraId="443C1738"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556" w:type="dxa"/>
            <w:tcBorders>
              <w:top w:val="nil"/>
            </w:tcBorders>
          </w:tcPr>
          <w:p w14:paraId="50539CDB" w14:textId="77777777" w:rsidR="00396E87" w:rsidRDefault="00000000">
            <w:pPr>
              <w:pStyle w:val="TableParagraph"/>
              <w:numPr>
                <w:ilvl w:val="0"/>
                <w:numId w:val="838"/>
              </w:numPr>
              <w:tabs>
                <w:tab w:val="left" w:pos="345"/>
              </w:tabs>
              <w:spacing w:before="75" w:line="254" w:lineRule="auto"/>
              <w:ind w:right="125"/>
              <w:rPr>
                <w:sz w:val="18"/>
              </w:rPr>
            </w:pPr>
            <w:r>
              <w:rPr>
                <w:sz w:val="18"/>
              </w:rPr>
              <w:t>Regulated</w:t>
            </w:r>
            <w:r>
              <w:rPr>
                <w:spacing w:val="-8"/>
                <w:sz w:val="18"/>
              </w:rPr>
              <w:t xml:space="preserve"> </w:t>
            </w:r>
            <w:r>
              <w:rPr>
                <w:sz w:val="18"/>
              </w:rPr>
              <w:t>flow</w:t>
            </w:r>
            <w:r>
              <w:rPr>
                <w:spacing w:val="-8"/>
                <w:sz w:val="18"/>
              </w:rPr>
              <w:t xml:space="preserve"> </w:t>
            </w:r>
            <w:r>
              <w:rPr>
                <w:sz w:val="18"/>
              </w:rPr>
              <w:t xml:space="preserve">conditions below Melton Reservoir </w:t>
            </w:r>
            <w:r>
              <w:rPr>
                <w:spacing w:val="-2"/>
                <w:sz w:val="18"/>
              </w:rPr>
              <w:t>year-round</w:t>
            </w:r>
          </w:p>
          <w:p w14:paraId="32B54B69" w14:textId="77777777" w:rsidR="00396E87" w:rsidRDefault="00000000">
            <w:pPr>
              <w:pStyle w:val="TableParagraph"/>
              <w:numPr>
                <w:ilvl w:val="0"/>
                <w:numId w:val="838"/>
              </w:numPr>
              <w:tabs>
                <w:tab w:val="left" w:pos="345"/>
              </w:tabs>
              <w:spacing w:before="87" w:line="254" w:lineRule="auto"/>
              <w:ind w:right="521"/>
              <w:rPr>
                <w:sz w:val="18"/>
              </w:rPr>
            </w:pPr>
            <w:r>
              <w:rPr>
                <w:sz w:val="18"/>
              </w:rPr>
              <w:t>Minimal</w:t>
            </w:r>
            <w:r>
              <w:rPr>
                <w:spacing w:val="-10"/>
                <w:sz w:val="18"/>
              </w:rPr>
              <w:t xml:space="preserve"> </w:t>
            </w:r>
            <w:r>
              <w:rPr>
                <w:sz w:val="18"/>
              </w:rPr>
              <w:t>passing</w:t>
            </w:r>
            <w:r>
              <w:rPr>
                <w:spacing w:val="-10"/>
                <w:sz w:val="18"/>
              </w:rPr>
              <w:t xml:space="preserve"> </w:t>
            </w:r>
            <w:r>
              <w:rPr>
                <w:sz w:val="18"/>
              </w:rPr>
              <w:t>flow to reach 6, possible operational water</w:t>
            </w:r>
          </w:p>
          <w:p w14:paraId="701ACA6B" w14:textId="77777777" w:rsidR="00396E87" w:rsidRDefault="00000000">
            <w:pPr>
              <w:pStyle w:val="TableParagraph"/>
              <w:spacing w:before="2"/>
              <w:ind w:left="344"/>
              <w:rPr>
                <w:sz w:val="18"/>
              </w:rPr>
            </w:pPr>
            <w:r>
              <w:rPr>
                <w:sz w:val="18"/>
              </w:rPr>
              <w:t>transfers</w:t>
            </w:r>
            <w:r>
              <w:rPr>
                <w:spacing w:val="6"/>
                <w:sz w:val="18"/>
              </w:rPr>
              <w:t xml:space="preserve"> </w:t>
            </w:r>
            <w:r>
              <w:rPr>
                <w:sz w:val="18"/>
              </w:rPr>
              <w:t>during</w:t>
            </w:r>
            <w:r>
              <w:rPr>
                <w:spacing w:val="6"/>
                <w:sz w:val="18"/>
              </w:rPr>
              <w:t xml:space="preserve"> </w:t>
            </w:r>
            <w:r>
              <w:rPr>
                <w:spacing w:val="-2"/>
                <w:sz w:val="18"/>
              </w:rPr>
              <w:t>summer</w:t>
            </w:r>
          </w:p>
          <w:p w14:paraId="4ED44B74" w14:textId="77777777" w:rsidR="00396E87" w:rsidRDefault="00000000">
            <w:pPr>
              <w:pStyle w:val="TableParagraph"/>
              <w:numPr>
                <w:ilvl w:val="0"/>
                <w:numId w:val="838"/>
              </w:numPr>
              <w:tabs>
                <w:tab w:val="left" w:pos="345"/>
              </w:tabs>
              <w:spacing w:before="98" w:line="254" w:lineRule="auto"/>
              <w:ind w:right="243"/>
              <w:rPr>
                <w:sz w:val="18"/>
              </w:rPr>
            </w:pPr>
            <w:r>
              <w:rPr>
                <w:sz w:val="18"/>
              </w:rPr>
              <w:t>Consumptive releases out</w:t>
            </w:r>
            <w:r>
              <w:rPr>
                <w:spacing w:val="-6"/>
                <w:sz w:val="18"/>
              </w:rPr>
              <w:t xml:space="preserve"> </w:t>
            </w:r>
            <w:r>
              <w:rPr>
                <w:sz w:val="18"/>
              </w:rPr>
              <w:t>of</w:t>
            </w:r>
            <w:r>
              <w:rPr>
                <w:spacing w:val="-6"/>
                <w:sz w:val="18"/>
              </w:rPr>
              <w:t xml:space="preserve"> </w:t>
            </w:r>
            <w:r>
              <w:rPr>
                <w:sz w:val="18"/>
              </w:rPr>
              <w:t>storage</w:t>
            </w:r>
            <w:r>
              <w:rPr>
                <w:spacing w:val="-7"/>
                <w:sz w:val="18"/>
              </w:rPr>
              <w:t xml:space="preserve"> </w:t>
            </w:r>
            <w:r>
              <w:rPr>
                <w:sz w:val="18"/>
              </w:rPr>
              <w:t>into</w:t>
            </w:r>
            <w:r>
              <w:rPr>
                <w:spacing w:val="-7"/>
                <w:sz w:val="18"/>
              </w:rPr>
              <w:t xml:space="preserve"> </w:t>
            </w:r>
            <w:r>
              <w:rPr>
                <w:sz w:val="18"/>
              </w:rPr>
              <w:t>reach 8 in summer/autumn</w:t>
            </w:r>
          </w:p>
        </w:tc>
        <w:tc>
          <w:tcPr>
            <w:tcW w:w="2552" w:type="dxa"/>
            <w:tcBorders>
              <w:top w:val="nil"/>
            </w:tcBorders>
          </w:tcPr>
          <w:p w14:paraId="415F803A" w14:textId="77777777" w:rsidR="00396E87" w:rsidRDefault="00000000">
            <w:pPr>
              <w:pStyle w:val="TableParagraph"/>
              <w:numPr>
                <w:ilvl w:val="0"/>
                <w:numId w:val="837"/>
              </w:numPr>
              <w:tabs>
                <w:tab w:val="left" w:pos="340"/>
              </w:tabs>
              <w:spacing w:before="75" w:line="254" w:lineRule="auto"/>
              <w:ind w:right="242"/>
              <w:rPr>
                <w:sz w:val="18"/>
              </w:rPr>
            </w:pPr>
            <w:r>
              <w:rPr>
                <w:sz w:val="18"/>
              </w:rPr>
              <w:t>Some spills from Melton Reservoir in winter/ spring and periods of unregulated flow in reaches</w:t>
            </w:r>
            <w:r>
              <w:rPr>
                <w:spacing w:val="-4"/>
                <w:sz w:val="18"/>
              </w:rPr>
              <w:t xml:space="preserve"> </w:t>
            </w:r>
            <w:r>
              <w:rPr>
                <w:sz w:val="18"/>
              </w:rPr>
              <w:t>8</w:t>
            </w:r>
            <w:r>
              <w:rPr>
                <w:spacing w:val="-5"/>
                <w:sz w:val="18"/>
              </w:rPr>
              <w:t xml:space="preserve"> </w:t>
            </w:r>
            <w:r>
              <w:rPr>
                <w:sz w:val="18"/>
              </w:rPr>
              <w:t>and</w:t>
            </w:r>
            <w:r>
              <w:rPr>
                <w:spacing w:val="-5"/>
                <w:sz w:val="18"/>
              </w:rPr>
              <w:t xml:space="preserve"> </w:t>
            </w:r>
            <w:r>
              <w:rPr>
                <w:sz w:val="18"/>
              </w:rPr>
              <w:t>9</w:t>
            </w:r>
            <w:r>
              <w:rPr>
                <w:spacing w:val="-5"/>
                <w:sz w:val="18"/>
              </w:rPr>
              <w:t xml:space="preserve"> </w:t>
            </w:r>
            <w:r>
              <w:rPr>
                <w:sz w:val="18"/>
              </w:rPr>
              <w:t>and</w:t>
            </w:r>
            <w:r>
              <w:rPr>
                <w:spacing w:val="-5"/>
                <w:sz w:val="18"/>
              </w:rPr>
              <w:t xml:space="preserve"> </w:t>
            </w:r>
            <w:r>
              <w:rPr>
                <w:sz w:val="18"/>
              </w:rPr>
              <w:t xml:space="preserve">the </w:t>
            </w:r>
            <w:r>
              <w:rPr>
                <w:spacing w:val="-2"/>
                <w:sz w:val="18"/>
              </w:rPr>
              <w:t>estuary</w:t>
            </w:r>
          </w:p>
          <w:p w14:paraId="07C6F7CE" w14:textId="77777777" w:rsidR="00396E87" w:rsidRDefault="00000000">
            <w:pPr>
              <w:pStyle w:val="TableParagraph"/>
              <w:numPr>
                <w:ilvl w:val="0"/>
                <w:numId w:val="837"/>
              </w:numPr>
              <w:tabs>
                <w:tab w:val="left" w:pos="340"/>
              </w:tabs>
              <w:spacing w:before="89" w:line="254" w:lineRule="auto"/>
              <w:ind w:right="262"/>
              <w:rPr>
                <w:sz w:val="18"/>
              </w:rPr>
            </w:pPr>
            <w:r>
              <w:rPr>
                <w:sz w:val="18"/>
              </w:rPr>
              <w:t>Most</w:t>
            </w:r>
            <w:r>
              <w:rPr>
                <w:spacing w:val="-4"/>
                <w:sz w:val="18"/>
              </w:rPr>
              <w:t xml:space="preserve"> </w:t>
            </w:r>
            <w:r>
              <w:rPr>
                <w:sz w:val="18"/>
              </w:rPr>
              <w:t>low</w:t>
            </w:r>
            <w:r>
              <w:rPr>
                <w:spacing w:val="-5"/>
                <w:sz w:val="18"/>
              </w:rPr>
              <w:t xml:space="preserve"> </w:t>
            </w:r>
            <w:r>
              <w:rPr>
                <w:sz w:val="18"/>
              </w:rPr>
              <w:t>flow</w:t>
            </w:r>
            <w:r>
              <w:rPr>
                <w:spacing w:val="-5"/>
                <w:sz w:val="18"/>
              </w:rPr>
              <w:t xml:space="preserve"> </w:t>
            </w:r>
            <w:r>
              <w:rPr>
                <w:sz w:val="18"/>
              </w:rPr>
              <w:t>in</w:t>
            </w:r>
            <w:r>
              <w:rPr>
                <w:spacing w:val="-5"/>
                <w:sz w:val="18"/>
              </w:rPr>
              <w:t xml:space="preserve"> </w:t>
            </w:r>
            <w:r>
              <w:rPr>
                <w:sz w:val="18"/>
              </w:rPr>
              <w:t>reach</w:t>
            </w:r>
            <w:r>
              <w:rPr>
                <w:spacing w:val="-5"/>
                <w:sz w:val="18"/>
              </w:rPr>
              <w:t xml:space="preserve"> </w:t>
            </w:r>
            <w:r>
              <w:rPr>
                <w:sz w:val="18"/>
              </w:rPr>
              <w:t>6 met by passing flow</w:t>
            </w:r>
          </w:p>
          <w:p w14:paraId="771D5F4B" w14:textId="77777777" w:rsidR="00396E87" w:rsidRDefault="00000000">
            <w:pPr>
              <w:pStyle w:val="TableParagraph"/>
              <w:numPr>
                <w:ilvl w:val="0"/>
                <w:numId w:val="837"/>
              </w:numPr>
              <w:tabs>
                <w:tab w:val="left" w:pos="340"/>
              </w:tabs>
              <w:spacing w:before="86" w:line="254" w:lineRule="auto"/>
              <w:ind w:right="244"/>
              <w:rPr>
                <w:sz w:val="18"/>
              </w:rPr>
            </w:pPr>
            <w:r>
              <w:rPr>
                <w:sz w:val="18"/>
              </w:rPr>
              <w:t>Consumptive releases out</w:t>
            </w:r>
            <w:r>
              <w:rPr>
                <w:spacing w:val="-6"/>
                <w:sz w:val="18"/>
              </w:rPr>
              <w:t xml:space="preserve"> </w:t>
            </w:r>
            <w:r>
              <w:rPr>
                <w:sz w:val="18"/>
              </w:rPr>
              <w:t>of</w:t>
            </w:r>
            <w:r>
              <w:rPr>
                <w:spacing w:val="-6"/>
                <w:sz w:val="18"/>
              </w:rPr>
              <w:t xml:space="preserve"> </w:t>
            </w:r>
            <w:r>
              <w:rPr>
                <w:sz w:val="18"/>
              </w:rPr>
              <w:t>storage</w:t>
            </w:r>
            <w:r>
              <w:rPr>
                <w:spacing w:val="-7"/>
                <w:sz w:val="18"/>
              </w:rPr>
              <w:t xml:space="preserve"> </w:t>
            </w:r>
            <w:r>
              <w:rPr>
                <w:sz w:val="18"/>
              </w:rPr>
              <w:t>into</w:t>
            </w:r>
            <w:r>
              <w:rPr>
                <w:spacing w:val="-7"/>
                <w:sz w:val="18"/>
              </w:rPr>
              <w:t xml:space="preserve"> </w:t>
            </w:r>
            <w:r>
              <w:rPr>
                <w:sz w:val="18"/>
              </w:rPr>
              <w:t>reach 8 in summer/autumn</w:t>
            </w:r>
          </w:p>
        </w:tc>
        <w:tc>
          <w:tcPr>
            <w:tcW w:w="2552" w:type="dxa"/>
            <w:tcBorders>
              <w:top w:val="nil"/>
            </w:tcBorders>
          </w:tcPr>
          <w:p w14:paraId="3CDDA8B2" w14:textId="77777777" w:rsidR="00396E87" w:rsidRDefault="00000000">
            <w:pPr>
              <w:pStyle w:val="TableParagraph"/>
              <w:numPr>
                <w:ilvl w:val="0"/>
                <w:numId w:val="836"/>
              </w:numPr>
              <w:tabs>
                <w:tab w:val="left" w:pos="339"/>
              </w:tabs>
              <w:spacing w:before="75" w:line="254" w:lineRule="auto"/>
              <w:ind w:right="184"/>
              <w:rPr>
                <w:sz w:val="18"/>
              </w:rPr>
            </w:pPr>
            <w:r>
              <w:rPr>
                <w:sz w:val="18"/>
              </w:rPr>
              <w:t>Regular large spills from Melton Reservoir in winter/spring</w:t>
            </w:r>
            <w:r>
              <w:rPr>
                <w:spacing w:val="-11"/>
                <w:sz w:val="18"/>
              </w:rPr>
              <w:t xml:space="preserve"> </w:t>
            </w:r>
            <w:r>
              <w:rPr>
                <w:sz w:val="18"/>
              </w:rPr>
              <w:t>and</w:t>
            </w:r>
            <w:r>
              <w:rPr>
                <w:spacing w:val="-11"/>
                <w:sz w:val="18"/>
              </w:rPr>
              <w:t xml:space="preserve"> </w:t>
            </w:r>
            <w:r>
              <w:rPr>
                <w:sz w:val="18"/>
              </w:rPr>
              <w:t>lengthy periods of unregulated flow in reaches 8 and 9 and the estuary</w:t>
            </w:r>
          </w:p>
          <w:p w14:paraId="1E9D9699" w14:textId="77777777" w:rsidR="00396E87" w:rsidRDefault="00000000">
            <w:pPr>
              <w:pStyle w:val="TableParagraph"/>
              <w:numPr>
                <w:ilvl w:val="0"/>
                <w:numId w:val="836"/>
              </w:numPr>
              <w:tabs>
                <w:tab w:val="left" w:pos="339"/>
              </w:tabs>
              <w:spacing w:before="89" w:line="254" w:lineRule="auto"/>
              <w:ind w:right="214"/>
              <w:rPr>
                <w:sz w:val="18"/>
              </w:rPr>
            </w:pPr>
            <w:r>
              <w:rPr>
                <w:sz w:val="18"/>
              </w:rPr>
              <w:t>All low flow in reach 6 provided</w:t>
            </w:r>
            <w:r>
              <w:rPr>
                <w:spacing w:val="-8"/>
                <w:sz w:val="18"/>
              </w:rPr>
              <w:t xml:space="preserve"> </w:t>
            </w:r>
            <w:r>
              <w:rPr>
                <w:sz w:val="18"/>
              </w:rPr>
              <w:t>by</w:t>
            </w:r>
            <w:r>
              <w:rPr>
                <w:spacing w:val="-7"/>
                <w:sz w:val="18"/>
              </w:rPr>
              <w:t xml:space="preserve"> </w:t>
            </w:r>
            <w:r>
              <w:rPr>
                <w:sz w:val="18"/>
              </w:rPr>
              <w:t>passing</w:t>
            </w:r>
            <w:r>
              <w:rPr>
                <w:spacing w:val="-8"/>
                <w:sz w:val="18"/>
              </w:rPr>
              <w:t xml:space="preserve"> </w:t>
            </w:r>
            <w:r>
              <w:rPr>
                <w:sz w:val="18"/>
              </w:rPr>
              <w:t>flow</w:t>
            </w:r>
          </w:p>
          <w:p w14:paraId="1EA72E92" w14:textId="77777777" w:rsidR="00396E87" w:rsidRDefault="00000000">
            <w:pPr>
              <w:pStyle w:val="TableParagraph"/>
              <w:numPr>
                <w:ilvl w:val="0"/>
                <w:numId w:val="836"/>
              </w:numPr>
              <w:tabs>
                <w:tab w:val="left" w:pos="339"/>
              </w:tabs>
              <w:spacing w:before="86" w:line="254" w:lineRule="auto"/>
              <w:ind w:right="246"/>
              <w:rPr>
                <w:sz w:val="18"/>
              </w:rPr>
            </w:pPr>
            <w:r>
              <w:rPr>
                <w:sz w:val="18"/>
              </w:rPr>
              <w:t>Consumptive releases out</w:t>
            </w:r>
            <w:r>
              <w:rPr>
                <w:spacing w:val="-6"/>
                <w:sz w:val="18"/>
              </w:rPr>
              <w:t xml:space="preserve"> </w:t>
            </w:r>
            <w:r>
              <w:rPr>
                <w:sz w:val="18"/>
              </w:rPr>
              <w:t>of</w:t>
            </w:r>
            <w:r>
              <w:rPr>
                <w:spacing w:val="-6"/>
                <w:sz w:val="18"/>
              </w:rPr>
              <w:t xml:space="preserve"> </w:t>
            </w:r>
            <w:r>
              <w:rPr>
                <w:sz w:val="18"/>
              </w:rPr>
              <w:t>storage</w:t>
            </w:r>
            <w:r>
              <w:rPr>
                <w:spacing w:val="-7"/>
                <w:sz w:val="18"/>
              </w:rPr>
              <w:t xml:space="preserve"> </w:t>
            </w:r>
            <w:r>
              <w:rPr>
                <w:sz w:val="18"/>
              </w:rPr>
              <w:t>into</w:t>
            </w:r>
            <w:r>
              <w:rPr>
                <w:spacing w:val="-7"/>
                <w:sz w:val="18"/>
              </w:rPr>
              <w:t xml:space="preserve"> </w:t>
            </w:r>
            <w:r>
              <w:rPr>
                <w:sz w:val="18"/>
              </w:rPr>
              <w:t>reach 8 in summer/autumn</w:t>
            </w:r>
          </w:p>
        </w:tc>
      </w:tr>
      <w:tr w:rsidR="00396E87" w14:paraId="7E3CEA71" w14:textId="77777777">
        <w:trPr>
          <w:trHeight w:val="567"/>
        </w:trPr>
        <w:tc>
          <w:tcPr>
            <w:tcW w:w="2547" w:type="dxa"/>
          </w:tcPr>
          <w:p w14:paraId="6B1AA204" w14:textId="77777777" w:rsidR="00396E87" w:rsidRDefault="00000000">
            <w:pPr>
              <w:pStyle w:val="TableParagraph"/>
              <w:spacing w:before="70" w:line="254" w:lineRule="auto"/>
              <w:ind w:left="113" w:right="172"/>
              <w:rPr>
                <w:sz w:val="18"/>
              </w:rPr>
            </w:pPr>
            <w:r>
              <w:rPr>
                <w:sz w:val="18"/>
              </w:rPr>
              <w:t>Expected availability of water</w:t>
            </w:r>
            <w:r>
              <w:rPr>
                <w:spacing w:val="-8"/>
                <w:sz w:val="18"/>
              </w:rPr>
              <w:t xml:space="preserve"> </w:t>
            </w:r>
            <w:r>
              <w:rPr>
                <w:sz w:val="18"/>
              </w:rPr>
              <w:t>for</w:t>
            </w:r>
            <w:r>
              <w:rPr>
                <w:spacing w:val="-8"/>
                <w:sz w:val="18"/>
              </w:rPr>
              <w:t xml:space="preserve"> </w:t>
            </w:r>
            <w:r>
              <w:rPr>
                <w:sz w:val="18"/>
              </w:rPr>
              <w:t>the</w:t>
            </w:r>
            <w:r>
              <w:rPr>
                <w:spacing w:val="-8"/>
                <w:sz w:val="18"/>
              </w:rPr>
              <w:t xml:space="preserve"> </w:t>
            </w:r>
            <w:r>
              <w:rPr>
                <w:sz w:val="18"/>
              </w:rPr>
              <w:t>environment</w:t>
            </w:r>
          </w:p>
        </w:tc>
        <w:tc>
          <w:tcPr>
            <w:tcW w:w="2556" w:type="dxa"/>
          </w:tcPr>
          <w:p w14:paraId="77C668DD" w14:textId="77777777" w:rsidR="00396E87" w:rsidRDefault="00000000">
            <w:pPr>
              <w:pStyle w:val="TableParagraph"/>
              <w:numPr>
                <w:ilvl w:val="0"/>
                <w:numId w:val="835"/>
              </w:numPr>
              <w:tabs>
                <w:tab w:val="left" w:pos="345"/>
              </w:tabs>
              <w:spacing w:before="70"/>
              <w:ind w:hanging="228"/>
              <w:rPr>
                <w:sz w:val="18"/>
              </w:rPr>
            </w:pPr>
            <w:r>
              <w:rPr>
                <w:sz w:val="18"/>
              </w:rPr>
              <w:t>1,280</w:t>
            </w:r>
            <w:r>
              <w:rPr>
                <w:spacing w:val="1"/>
                <w:sz w:val="18"/>
              </w:rPr>
              <w:t xml:space="preserve"> </w:t>
            </w:r>
            <w:r>
              <w:rPr>
                <w:spacing w:val="-5"/>
                <w:sz w:val="18"/>
              </w:rPr>
              <w:t>ML</w:t>
            </w:r>
          </w:p>
        </w:tc>
        <w:tc>
          <w:tcPr>
            <w:tcW w:w="2552" w:type="dxa"/>
          </w:tcPr>
          <w:p w14:paraId="11B1D867" w14:textId="77777777" w:rsidR="00396E87" w:rsidRDefault="00000000">
            <w:pPr>
              <w:pStyle w:val="TableParagraph"/>
              <w:numPr>
                <w:ilvl w:val="0"/>
                <w:numId w:val="834"/>
              </w:numPr>
              <w:tabs>
                <w:tab w:val="left" w:pos="340"/>
              </w:tabs>
              <w:spacing w:before="70"/>
              <w:ind w:hanging="228"/>
              <w:rPr>
                <w:sz w:val="18"/>
              </w:rPr>
            </w:pPr>
            <w:r>
              <w:rPr>
                <w:sz w:val="18"/>
              </w:rPr>
              <w:t>2,530</w:t>
            </w:r>
            <w:r>
              <w:rPr>
                <w:spacing w:val="5"/>
                <w:sz w:val="18"/>
              </w:rPr>
              <w:t xml:space="preserve"> </w:t>
            </w:r>
            <w:r>
              <w:rPr>
                <w:spacing w:val="-5"/>
                <w:sz w:val="18"/>
              </w:rPr>
              <w:t>ML</w:t>
            </w:r>
          </w:p>
        </w:tc>
        <w:tc>
          <w:tcPr>
            <w:tcW w:w="2552" w:type="dxa"/>
          </w:tcPr>
          <w:p w14:paraId="6EC7B378" w14:textId="77777777" w:rsidR="00396E87" w:rsidRDefault="00000000">
            <w:pPr>
              <w:pStyle w:val="TableParagraph"/>
              <w:numPr>
                <w:ilvl w:val="0"/>
                <w:numId w:val="833"/>
              </w:numPr>
              <w:tabs>
                <w:tab w:val="left" w:pos="339"/>
              </w:tabs>
              <w:spacing w:before="70"/>
              <w:ind w:hanging="228"/>
              <w:rPr>
                <w:sz w:val="18"/>
              </w:rPr>
            </w:pPr>
            <w:r>
              <w:rPr>
                <w:sz w:val="18"/>
              </w:rPr>
              <w:t>3,760</w:t>
            </w:r>
            <w:r>
              <w:rPr>
                <w:spacing w:val="-5"/>
                <w:sz w:val="18"/>
              </w:rPr>
              <w:t xml:space="preserve"> ML</w:t>
            </w:r>
          </w:p>
        </w:tc>
      </w:tr>
      <w:tr w:rsidR="00396E87" w14:paraId="11A1AC66" w14:textId="77777777">
        <w:trPr>
          <w:trHeight w:val="347"/>
        </w:trPr>
        <w:tc>
          <w:tcPr>
            <w:tcW w:w="10207" w:type="dxa"/>
            <w:gridSpan w:val="4"/>
            <w:shd w:val="clear" w:color="auto" w:fill="E8DFD0"/>
          </w:tcPr>
          <w:p w14:paraId="01FAE7F7" w14:textId="77777777" w:rsidR="00396E87" w:rsidRDefault="00000000">
            <w:pPr>
              <w:pStyle w:val="TableParagraph"/>
              <w:spacing w:before="70"/>
              <w:ind w:left="113"/>
              <w:rPr>
                <w:b/>
                <w:sz w:val="18"/>
              </w:rPr>
            </w:pPr>
            <w:r>
              <w:rPr>
                <w:b/>
                <w:sz w:val="18"/>
              </w:rPr>
              <w:t>Pyrites</w:t>
            </w:r>
            <w:r>
              <w:rPr>
                <w:b/>
                <w:spacing w:val="9"/>
                <w:sz w:val="18"/>
              </w:rPr>
              <w:t xml:space="preserve"> </w:t>
            </w:r>
            <w:r>
              <w:rPr>
                <w:b/>
                <w:sz w:val="18"/>
              </w:rPr>
              <w:t>Creek</w:t>
            </w:r>
            <w:r>
              <w:rPr>
                <w:b/>
                <w:spacing w:val="10"/>
                <w:sz w:val="18"/>
              </w:rPr>
              <w:t xml:space="preserve"> </w:t>
            </w:r>
            <w:r>
              <w:rPr>
                <w:b/>
                <w:sz w:val="18"/>
              </w:rPr>
              <w:t>(targeting</w:t>
            </w:r>
            <w:r>
              <w:rPr>
                <w:b/>
                <w:spacing w:val="11"/>
                <w:sz w:val="18"/>
              </w:rPr>
              <w:t xml:space="preserve"> </w:t>
            </w:r>
            <w:r>
              <w:rPr>
                <w:b/>
                <w:sz w:val="18"/>
              </w:rPr>
              <w:t>reach</w:t>
            </w:r>
            <w:r>
              <w:rPr>
                <w:b/>
                <w:spacing w:val="12"/>
                <w:sz w:val="18"/>
              </w:rPr>
              <w:t xml:space="preserve"> </w:t>
            </w:r>
            <w:r>
              <w:rPr>
                <w:b/>
                <w:spacing w:val="-5"/>
                <w:sz w:val="18"/>
              </w:rPr>
              <w:t>6)</w:t>
            </w:r>
          </w:p>
        </w:tc>
      </w:tr>
      <w:tr w:rsidR="00396E87" w14:paraId="66BAE282" w14:textId="77777777">
        <w:trPr>
          <w:trHeight w:val="347"/>
        </w:trPr>
        <w:tc>
          <w:tcPr>
            <w:tcW w:w="2547" w:type="dxa"/>
            <w:vMerge w:val="restart"/>
          </w:tcPr>
          <w:p w14:paraId="025F8B58" w14:textId="77777777" w:rsidR="00396E87" w:rsidRDefault="00000000">
            <w:pPr>
              <w:pStyle w:val="TableParagraph"/>
              <w:spacing w:before="70" w:line="254" w:lineRule="auto"/>
              <w:ind w:left="113"/>
              <w:rPr>
                <w:sz w:val="18"/>
              </w:rPr>
            </w:pPr>
            <w:r>
              <w:rPr>
                <w:sz w:val="18"/>
              </w:rPr>
              <w:t>Potential</w:t>
            </w:r>
            <w:r>
              <w:rPr>
                <w:spacing w:val="-13"/>
                <w:sz w:val="18"/>
              </w:rPr>
              <w:t xml:space="preserve"> </w:t>
            </w:r>
            <w:r>
              <w:rPr>
                <w:sz w:val="18"/>
              </w:rPr>
              <w:t xml:space="preserve">environmental watering – tier 1 (high </w:t>
            </w:r>
            <w:r>
              <w:rPr>
                <w:spacing w:val="-2"/>
                <w:sz w:val="18"/>
              </w:rPr>
              <w:t>priorities)</w:t>
            </w:r>
          </w:p>
        </w:tc>
        <w:tc>
          <w:tcPr>
            <w:tcW w:w="7660" w:type="dxa"/>
            <w:gridSpan w:val="3"/>
            <w:shd w:val="clear" w:color="auto" w:fill="E8DFD0"/>
          </w:tcPr>
          <w:p w14:paraId="2671619F" w14:textId="77777777" w:rsidR="00396E87" w:rsidRDefault="00000000">
            <w:pPr>
              <w:pStyle w:val="TableParagraph"/>
              <w:spacing w:before="70"/>
              <w:ind w:left="117"/>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21D33B23" w14:textId="77777777">
        <w:trPr>
          <w:trHeight w:val="1397"/>
        </w:trPr>
        <w:tc>
          <w:tcPr>
            <w:tcW w:w="2547" w:type="dxa"/>
            <w:vMerge/>
            <w:tcBorders>
              <w:top w:val="nil"/>
            </w:tcBorders>
          </w:tcPr>
          <w:p w14:paraId="2A908C97" w14:textId="77777777" w:rsidR="00396E87" w:rsidRDefault="00396E87">
            <w:pPr>
              <w:rPr>
                <w:sz w:val="2"/>
                <w:szCs w:val="2"/>
              </w:rPr>
            </w:pPr>
          </w:p>
        </w:tc>
        <w:tc>
          <w:tcPr>
            <w:tcW w:w="2556" w:type="dxa"/>
          </w:tcPr>
          <w:p w14:paraId="066E3DE6" w14:textId="77777777" w:rsidR="00396E87" w:rsidRDefault="00000000">
            <w:pPr>
              <w:pStyle w:val="TableParagraph"/>
              <w:numPr>
                <w:ilvl w:val="0"/>
                <w:numId w:val="832"/>
              </w:numPr>
              <w:tabs>
                <w:tab w:val="left" w:pos="345"/>
              </w:tabs>
              <w:spacing w:before="70" w:line="254" w:lineRule="auto"/>
              <w:ind w:right="101"/>
              <w:rPr>
                <w:sz w:val="18"/>
              </w:rPr>
            </w:pPr>
            <w:r>
              <w:rPr>
                <w:sz w:val="18"/>
              </w:rPr>
              <w:t>Winter/spring/summer</w:t>
            </w:r>
            <w:r>
              <w:rPr>
                <w:spacing w:val="-13"/>
                <w:sz w:val="18"/>
              </w:rPr>
              <w:t xml:space="preserve"> </w:t>
            </w:r>
            <w:r>
              <w:rPr>
                <w:sz w:val="18"/>
              </w:rPr>
              <w:t>low flow (partial compliance)</w:t>
            </w:r>
          </w:p>
          <w:p w14:paraId="4E494724" w14:textId="77777777" w:rsidR="00396E87" w:rsidRDefault="00000000">
            <w:pPr>
              <w:pStyle w:val="TableParagraph"/>
              <w:numPr>
                <w:ilvl w:val="0"/>
                <w:numId w:val="832"/>
              </w:numPr>
              <w:tabs>
                <w:tab w:val="left" w:pos="345"/>
              </w:tabs>
              <w:spacing w:before="87" w:line="254" w:lineRule="auto"/>
              <w:ind w:right="480"/>
              <w:rPr>
                <w:sz w:val="18"/>
              </w:rPr>
            </w:pPr>
            <w:r>
              <w:rPr>
                <w:sz w:val="18"/>
              </w:rPr>
              <w:t>Winter/spring</w:t>
            </w:r>
            <w:r>
              <w:rPr>
                <w:spacing w:val="-13"/>
                <w:sz w:val="18"/>
              </w:rPr>
              <w:t xml:space="preserve"> </w:t>
            </w:r>
            <w:r>
              <w:rPr>
                <w:sz w:val="18"/>
              </w:rPr>
              <w:t>freshes (three freshes)</w:t>
            </w:r>
          </w:p>
          <w:p w14:paraId="6C3B1ED2" w14:textId="77777777" w:rsidR="00396E87" w:rsidRDefault="00000000">
            <w:pPr>
              <w:pStyle w:val="TableParagraph"/>
              <w:numPr>
                <w:ilvl w:val="0"/>
                <w:numId w:val="832"/>
              </w:numPr>
              <w:tabs>
                <w:tab w:val="left" w:pos="345"/>
              </w:tabs>
              <w:spacing w:before="86"/>
              <w:ind w:hanging="228"/>
              <w:rPr>
                <w:sz w:val="18"/>
              </w:rPr>
            </w:pPr>
            <w:r>
              <w:rPr>
                <w:sz w:val="18"/>
              </w:rPr>
              <w:t>Spring</w:t>
            </w:r>
            <w:r>
              <w:rPr>
                <w:spacing w:val="1"/>
                <w:sz w:val="18"/>
              </w:rPr>
              <w:t xml:space="preserve"> </w:t>
            </w:r>
            <w:r>
              <w:rPr>
                <w:sz w:val="18"/>
              </w:rPr>
              <w:t>high</w:t>
            </w:r>
            <w:r>
              <w:rPr>
                <w:spacing w:val="3"/>
                <w:sz w:val="18"/>
              </w:rPr>
              <w:t xml:space="preserve"> </w:t>
            </w:r>
            <w:r>
              <w:rPr>
                <w:spacing w:val="-4"/>
                <w:sz w:val="18"/>
              </w:rPr>
              <w:t>flow</w:t>
            </w:r>
          </w:p>
        </w:tc>
        <w:tc>
          <w:tcPr>
            <w:tcW w:w="2552" w:type="dxa"/>
          </w:tcPr>
          <w:p w14:paraId="331A49F6" w14:textId="77777777" w:rsidR="00396E87" w:rsidRDefault="00000000">
            <w:pPr>
              <w:pStyle w:val="TableParagraph"/>
              <w:numPr>
                <w:ilvl w:val="0"/>
                <w:numId w:val="831"/>
              </w:numPr>
              <w:tabs>
                <w:tab w:val="left" w:pos="340"/>
              </w:tabs>
              <w:spacing w:before="70" w:line="254" w:lineRule="auto"/>
              <w:ind w:right="422"/>
              <w:rPr>
                <w:sz w:val="18"/>
              </w:rPr>
            </w:pPr>
            <w:r>
              <w:rPr>
                <w:spacing w:val="-2"/>
                <w:sz w:val="18"/>
              </w:rPr>
              <w:t xml:space="preserve">Winter/spring/summer </w:t>
            </w:r>
            <w:r>
              <w:rPr>
                <w:sz w:val="18"/>
              </w:rPr>
              <w:t>low flow</w:t>
            </w:r>
          </w:p>
          <w:p w14:paraId="12943CF5" w14:textId="77777777" w:rsidR="00396E87" w:rsidRDefault="00000000">
            <w:pPr>
              <w:pStyle w:val="TableParagraph"/>
              <w:numPr>
                <w:ilvl w:val="0"/>
                <w:numId w:val="831"/>
              </w:numPr>
              <w:tabs>
                <w:tab w:val="left" w:pos="340"/>
              </w:tabs>
              <w:spacing w:before="87" w:line="254" w:lineRule="auto"/>
              <w:ind w:right="480"/>
              <w:rPr>
                <w:sz w:val="18"/>
              </w:rPr>
            </w:pPr>
            <w:r>
              <w:rPr>
                <w:sz w:val="18"/>
              </w:rPr>
              <w:t>Winter/spring</w:t>
            </w:r>
            <w:r>
              <w:rPr>
                <w:spacing w:val="-13"/>
                <w:sz w:val="18"/>
              </w:rPr>
              <w:t xml:space="preserve"> </w:t>
            </w:r>
            <w:r>
              <w:rPr>
                <w:sz w:val="18"/>
              </w:rPr>
              <w:t>freshes (four freshes)</w:t>
            </w:r>
          </w:p>
          <w:p w14:paraId="5BF34DA2" w14:textId="77777777" w:rsidR="00396E87" w:rsidRDefault="00000000">
            <w:pPr>
              <w:pStyle w:val="TableParagraph"/>
              <w:numPr>
                <w:ilvl w:val="0"/>
                <w:numId w:val="831"/>
              </w:numPr>
              <w:tabs>
                <w:tab w:val="left" w:pos="340"/>
              </w:tabs>
              <w:spacing w:before="86"/>
              <w:ind w:hanging="228"/>
              <w:rPr>
                <w:sz w:val="18"/>
              </w:rPr>
            </w:pPr>
            <w:r>
              <w:rPr>
                <w:sz w:val="18"/>
              </w:rPr>
              <w:t>Spring</w:t>
            </w:r>
            <w:r>
              <w:rPr>
                <w:spacing w:val="1"/>
                <w:sz w:val="18"/>
              </w:rPr>
              <w:t xml:space="preserve"> </w:t>
            </w:r>
            <w:r>
              <w:rPr>
                <w:sz w:val="18"/>
              </w:rPr>
              <w:t>high</w:t>
            </w:r>
            <w:r>
              <w:rPr>
                <w:spacing w:val="3"/>
                <w:sz w:val="18"/>
              </w:rPr>
              <w:t xml:space="preserve"> </w:t>
            </w:r>
            <w:r>
              <w:rPr>
                <w:spacing w:val="-4"/>
                <w:sz w:val="18"/>
              </w:rPr>
              <w:t>flow</w:t>
            </w:r>
          </w:p>
        </w:tc>
        <w:tc>
          <w:tcPr>
            <w:tcW w:w="2552" w:type="dxa"/>
          </w:tcPr>
          <w:p w14:paraId="1FF61665" w14:textId="77777777" w:rsidR="00396E87" w:rsidRDefault="00000000">
            <w:pPr>
              <w:pStyle w:val="TableParagraph"/>
              <w:numPr>
                <w:ilvl w:val="0"/>
                <w:numId w:val="830"/>
              </w:numPr>
              <w:tabs>
                <w:tab w:val="left" w:pos="339"/>
              </w:tabs>
              <w:spacing w:before="70" w:line="254" w:lineRule="auto"/>
              <w:ind w:right="423"/>
              <w:rPr>
                <w:sz w:val="18"/>
              </w:rPr>
            </w:pPr>
            <w:r>
              <w:rPr>
                <w:spacing w:val="-2"/>
                <w:sz w:val="18"/>
              </w:rPr>
              <w:t xml:space="preserve">Winter/spring/summer </w:t>
            </w:r>
            <w:r>
              <w:rPr>
                <w:sz w:val="18"/>
              </w:rPr>
              <w:t>low flow</w:t>
            </w:r>
          </w:p>
          <w:p w14:paraId="3EC5F2AA" w14:textId="77777777" w:rsidR="00396E87" w:rsidRDefault="00000000">
            <w:pPr>
              <w:pStyle w:val="TableParagraph"/>
              <w:numPr>
                <w:ilvl w:val="0"/>
                <w:numId w:val="830"/>
              </w:numPr>
              <w:tabs>
                <w:tab w:val="left" w:pos="339"/>
              </w:tabs>
              <w:spacing w:before="87" w:line="254" w:lineRule="auto"/>
              <w:ind w:right="481"/>
              <w:rPr>
                <w:sz w:val="18"/>
              </w:rPr>
            </w:pPr>
            <w:r>
              <w:rPr>
                <w:sz w:val="18"/>
              </w:rPr>
              <w:t>Winter/spring</w:t>
            </w:r>
            <w:r>
              <w:rPr>
                <w:spacing w:val="-13"/>
                <w:sz w:val="18"/>
              </w:rPr>
              <w:t xml:space="preserve"> </w:t>
            </w:r>
            <w:r>
              <w:rPr>
                <w:sz w:val="18"/>
              </w:rPr>
              <w:t>freshes (five freshes)</w:t>
            </w:r>
          </w:p>
          <w:p w14:paraId="4AFB32A8" w14:textId="77777777" w:rsidR="00396E87" w:rsidRDefault="00000000">
            <w:pPr>
              <w:pStyle w:val="TableParagraph"/>
              <w:numPr>
                <w:ilvl w:val="0"/>
                <w:numId w:val="830"/>
              </w:numPr>
              <w:tabs>
                <w:tab w:val="left" w:pos="339"/>
              </w:tabs>
              <w:spacing w:before="86"/>
              <w:ind w:hanging="228"/>
              <w:rPr>
                <w:sz w:val="18"/>
              </w:rPr>
            </w:pPr>
            <w:r>
              <w:rPr>
                <w:sz w:val="18"/>
              </w:rPr>
              <w:t>Spring</w:t>
            </w:r>
            <w:r>
              <w:rPr>
                <w:spacing w:val="1"/>
                <w:sz w:val="18"/>
              </w:rPr>
              <w:t xml:space="preserve"> </w:t>
            </w:r>
            <w:r>
              <w:rPr>
                <w:sz w:val="18"/>
              </w:rPr>
              <w:t>high</w:t>
            </w:r>
            <w:r>
              <w:rPr>
                <w:spacing w:val="3"/>
                <w:sz w:val="18"/>
              </w:rPr>
              <w:t xml:space="preserve"> </w:t>
            </w:r>
            <w:r>
              <w:rPr>
                <w:spacing w:val="-4"/>
                <w:sz w:val="18"/>
              </w:rPr>
              <w:t>flow</w:t>
            </w:r>
          </w:p>
        </w:tc>
      </w:tr>
      <w:tr w:rsidR="00396E87" w14:paraId="7D1F53BB" w14:textId="77777777">
        <w:trPr>
          <w:trHeight w:val="347"/>
        </w:trPr>
        <w:tc>
          <w:tcPr>
            <w:tcW w:w="2547" w:type="dxa"/>
            <w:vMerge/>
            <w:tcBorders>
              <w:top w:val="nil"/>
            </w:tcBorders>
          </w:tcPr>
          <w:p w14:paraId="3F907AF7" w14:textId="77777777" w:rsidR="00396E87" w:rsidRDefault="00396E87">
            <w:pPr>
              <w:rPr>
                <w:sz w:val="2"/>
                <w:szCs w:val="2"/>
              </w:rPr>
            </w:pPr>
          </w:p>
        </w:tc>
        <w:tc>
          <w:tcPr>
            <w:tcW w:w="7660" w:type="dxa"/>
            <w:gridSpan w:val="3"/>
            <w:shd w:val="clear" w:color="auto" w:fill="E8DFD0"/>
          </w:tcPr>
          <w:p w14:paraId="24CA39FD" w14:textId="77777777" w:rsidR="00396E87" w:rsidRDefault="00000000">
            <w:pPr>
              <w:pStyle w:val="TableParagraph"/>
              <w:spacing w:before="70"/>
              <w:ind w:left="117"/>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6D56A2F8" w14:textId="77777777">
        <w:trPr>
          <w:trHeight w:val="567"/>
        </w:trPr>
        <w:tc>
          <w:tcPr>
            <w:tcW w:w="2547" w:type="dxa"/>
            <w:vMerge/>
            <w:tcBorders>
              <w:top w:val="nil"/>
            </w:tcBorders>
          </w:tcPr>
          <w:p w14:paraId="35DC2F4F" w14:textId="77777777" w:rsidR="00396E87" w:rsidRDefault="00396E87">
            <w:pPr>
              <w:rPr>
                <w:sz w:val="2"/>
                <w:szCs w:val="2"/>
              </w:rPr>
            </w:pPr>
          </w:p>
        </w:tc>
        <w:tc>
          <w:tcPr>
            <w:tcW w:w="2556" w:type="dxa"/>
          </w:tcPr>
          <w:p w14:paraId="5B0FC5A3" w14:textId="77777777" w:rsidR="00396E87" w:rsidRDefault="00000000">
            <w:pPr>
              <w:pStyle w:val="TableParagraph"/>
              <w:numPr>
                <w:ilvl w:val="0"/>
                <w:numId w:val="829"/>
              </w:numPr>
              <w:tabs>
                <w:tab w:val="left" w:pos="345"/>
              </w:tabs>
              <w:spacing w:before="70" w:line="254" w:lineRule="auto"/>
              <w:ind w:right="101"/>
              <w:rPr>
                <w:sz w:val="18"/>
              </w:rPr>
            </w:pPr>
            <w:r>
              <w:rPr>
                <w:sz w:val="18"/>
              </w:rPr>
              <w:t>Winter/spring/summer</w:t>
            </w:r>
            <w:r>
              <w:rPr>
                <w:spacing w:val="-13"/>
                <w:sz w:val="18"/>
              </w:rPr>
              <w:t xml:space="preserve"> </w:t>
            </w:r>
            <w:r>
              <w:rPr>
                <w:sz w:val="18"/>
              </w:rPr>
              <w:t>low flow (full compliance)</w:t>
            </w:r>
          </w:p>
        </w:tc>
        <w:tc>
          <w:tcPr>
            <w:tcW w:w="2552" w:type="dxa"/>
          </w:tcPr>
          <w:p w14:paraId="071DD330" w14:textId="77777777" w:rsidR="00396E87" w:rsidRDefault="00000000">
            <w:pPr>
              <w:pStyle w:val="TableParagraph"/>
              <w:numPr>
                <w:ilvl w:val="0"/>
                <w:numId w:val="828"/>
              </w:numPr>
              <w:tabs>
                <w:tab w:val="left" w:pos="340"/>
              </w:tabs>
              <w:spacing w:before="70"/>
              <w:ind w:hanging="228"/>
              <w:rPr>
                <w:sz w:val="18"/>
              </w:rPr>
            </w:pPr>
            <w:r>
              <w:rPr>
                <w:spacing w:val="-5"/>
                <w:sz w:val="18"/>
              </w:rPr>
              <w:t>N/A</w:t>
            </w:r>
          </w:p>
        </w:tc>
        <w:tc>
          <w:tcPr>
            <w:tcW w:w="2552" w:type="dxa"/>
          </w:tcPr>
          <w:p w14:paraId="1E3B8B2B" w14:textId="77777777" w:rsidR="00396E87" w:rsidRDefault="00000000">
            <w:pPr>
              <w:pStyle w:val="TableParagraph"/>
              <w:numPr>
                <w:ilvl w:val="0"/>
                <w:numId w:val="827"/>
              </w:numPr>
              <w:tabs>
                <w:tab w:val="left" w:pos="339"/>
              </w:tabs>
              <w:spacing w:before="70"/>
              <w:ind w:hanging="228"/>
              <w:rPr>
                <w:sz w:val="18"/>
              </w:rPr>
            </w:pPr>
            <w:r>
              <w:rPr>
                <w:spacing w:val="-5"/>
                <w:sz w:val="18"/>
              </w:rPr>
              <w:t>N/A</w:t>
            </w:r>
          </w:p>
        </w:tc>
      </w:tr>
    </w:tbl>
    <w:p w14:paraId="2FB706B2" w14:textId="77777777" w:rsidR="00396E87" w:rsidRDefault="00396E87">
      <w:pPr>
        <w:rPr>
          <w:sz w:val="18"/>
        </w:rPr>
        <w:sectPr w:rsidR="00396E87">
          <w:pgSz w:w="11910" w:h="16840"/>
          <w:pgMar w:top="720" w:right="740" w:bottom="280" w:left="720" w:header="720" w:footer="720" w:gutter="0"/>
          <w:cols w:space="720"/>
        </w:sectPr>
      </w:pPr>
    </w:p>
    <w:p w14:paraId="1B88A538" w14:textId="77777777" w:rsidR="00396E87" w:rsidRDefault="00396E87">
      <w:pPr>
        <w:pStyle w:val="BodyText"/>
        <w:spacing w:before="4"/>
        <w:rPr>
          <w:b/>
          <w:sz w:val="2"/>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547"/>
        <w:gridCol w:w="2556"/>
        <w:gridCol w:w="2552"/>
        <w:gridCol w:w="2552"/>
      </w:tblGrid>
      <w:tr w:rsidR="00396E87" w14:paraId="7EAA7B83" w14:textId="77777777">
        <w:trPr>
          <w:trHeight w:val="357"/>
        </w:trPr>
        <w:tc>
          <w:tcPr>
            <w:tcW w:w="2547" w:type="dxa"/>
            <w:tcBorders>
              <w:left w:val="nil"/>
              <w:bottom w:val="nil"/>
              <w:right w:val="nil"/>
            </w:tcBorders>
            <w:shd w:val="clear" w:color="auto" w:fill="8C5E14"/>
          </w:tcPr>
          <w:p w14:paraId="643724EA"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556" w:type="dxa"/>
            <w:tcBorders>
              <w:left w:val="nil"/>
              <w:bottom w:val="nil"/>
              <w:right w:val="nil"/>
            </w:tcBorders>
            <w:shd w:val="clear" w:color="auto" w:fill="8C5E14"/>
          </w:tcPr>
          <w:p w14:paraId="32902177" w14:textId="77777777" w:rsidR="00396E87" w:rsidRDefault="00000000">
            <w:pPr>
              <w:pStyle w:val="TableParagraph"/>
              <w:spacing w:before="75"/>
              <w:ind w:left="122"/>
              <w:rPr>
                <w:b/>
                <w:sz w:val="18"/>
              </w:rPr>
            </w:pPr>
            <w:r>
              <w:rPr>
                <w:b/>
                <w:color w:val="FFFFFF"/>
                <w:spacing w:val="-5"/>
                <w:sz w:val="18"/>
              </w:rPr>
              <w:t>Dry</w:t>
            </w:r>
          </w:p>
        </w:tc>
        <w:tc>
          <w:tcPr>
            <w:tcW w:w="2552" w:type="dxa"/>
            <w:tcBorders>
              <w:left w:val="nil"/>
              <w:bottom w:val="nil"/>
              <w:right w:val="nil"/>
            </w:tcBorders>
            <w:shd w:val="clear" w:color="auto" w:fill="8C5E14"/>
          </w:tcPr>
          <w:p w14:paraId="5E60A0C1" w14:textId="77777777" w:rsidR="00396E87" w:rsidRDefault="00000000">
            <w:pPr>
              <w:pStyle w:val="TableParagraph"/>
              <w:spacing w:before="75"/>
              <w:ind w:left="117"/>
              <w:rPr>
                <w:b/>
                <w:sz w:val="18"/>
              </w:rPr>
            </w:pPr>
            <w:r>
              <w:rPr>
                <w:b/>
                <w:color w:val="FFFFFF"/>
                <w:spacing w:val="-2"/>
                <w:sz w:val="18"/>
              </w:rPr>
              <w:t>Average</w:t>
            </w:r>
          </w:p>
        </w:tc>
        <w:tc>
          <w:tcPr>
            <w:tcW w:w="2552" w:type="dxa"/>
            <w:tcBorders>
              <w:left w:val="nil"/>
              <w:bottom w:val="nil"/>
              <w:right w:val="nil"/>
            </w:tcBorders>
            <w:shd w:val="clear" w:color="auto" w:fill="8C5E14"/>
          </w:tcPr>
          <w:p w14:paraId="3C03F3BD" w14:textId="77777777" w:rsidR="00396E87" w:rsidRDefault="00000000">
            <w:pPr>
              <w:pStyle w:val="TableParagraph"/>
              <w:spacing w:before="75"/>
              <w:ind w:left="116"/>
              <w:rPr>
                <w:b/>
                <w:sz w:val="18"/>
              </w:rPr>
            </w:pPr>
            <w:r>
              <w:rPr>
                <w:b/>
                <w:color w:val="FFFFFF"/>
                <w:spacing w:val="-5"/>
                <w:sz w:val="18"/>
              </w:rPr>
              <w:t>Wet</w:t>
            </w:r>
          </w:p>
        </w:tc>
      </w:tr>
      <w:tr w:rsidR="00396E87" w14:paraId="64DCFEBF" w14:textId="77777777">
        <w:trPr>
          <w:trHeight w:val="352"/>
        </w:trPr>
        <w:tc>
          <w:tcPr>
            <w:tcW w:w="10207" w:type="dxa"/>
            <w:gridSpan w:val="4"/>
            <w:tcBorders>
              <w:top w:val="nil"/>
            </w:tcBorders>
            <w:shd w:val="clear" w:color="auto" w:fill="E8DFD0"/>
          </w:tcPr>
          <w:p w14:paraId="6D515955" w14:textId="77777777" w:rsidR="00396E87" w:rsidRDefault="00000000">
            <w:pPr>
              <w:pStyle w:val="TableParagraph"/>
              <w:spacing w:before="75"/>
              <w:ind w:left="113"/>
              <w:rPr>
                <w:b/>
                <w:sz w:val="18"/>
              </w:rPr>
            </w:pPr>
            <w:r>
              <w:rPr>
                <w:b/>
                <w:sz w:val="18"/>
              </w:rPr>
              <w:t>Werribee</w:t>
            </w:r>
            <w:r>
              <w:rPr>
                <w:b/>
                <w:spacing w:val="6"/>
                <w:sz w:val="18"/>
              </w:rPr>
              <w:t xml:space="preserve"> </w:t>
            </w:r>
            <w:r>
              <w:rPr>
                <w:b/>
                <w:sz w:val="18"/>
              </w:rPr>
              <w:t>River</w:t>
            </w:r>
            <w:r>
              <w:rPr>
                <w:b/>
                <w:spacing w:val="7"/>
                <w:sz w:val="18"/>
              </w:rPr>
              <w:t xml:space="preserve"> </w:t>
            </w:r>
            <w:r>
              <w:rPr>
                <w:b/>
                <w:sz w:val="18"/>
              </w:rPr>
              <w:t>(targeting</w:t>
            </w:r>
            <w:r>
              <w:rPr>
                <w:b/>
                <w:spacing w:val="7"/>
                <w:sz w:val="18"/>
              </w:rPr>
              <w:t xml:space="preserve"> </w:t>
            </w:r>
            <w:r>
              <w:rPr>
                <w:b/>
                <w:sz w:val="18"/>
              </w:rPr>
              <w:t>reaches</w:t>
            </w:r>
            <w:r>
              <w:rPr>
                <w:b/>
                <w:spacing w:val="7"/>
                <w:sz w:val="18"/>
              </w:rPr>
              <w:t xml:space="preserve"> </w:t>
            </w:r>
            <w:r>
              <w:rPr>
                <w:b/>
                <w:sz w:val="18"/>
              </w:rPr>
              <w:t>8,</w:t>
            </w:r>
            <w:r>
              <w:rPr>
                <w:b/>
                <w:spacing w:val="7"/>
                <w:sz w:val="18"/>
              </w:rPr>
              <w:t xml:space="preserve"> </w:t>
            </w:r>
            <w:r>
              <w:rPr>
                <w:b/>
                <w:sz w:val="18"/>
              </w:rPr>
              <w:t>9</w:t>
            </w:r>
            <w:r>
              <w:rPr>
                <w:b/>
                <w:spacing w:val="7"/>
                <w:sz w:val="18"/>
              </w:rPr>
              <w:t xml:space="preserve"> </w:t>
            </w:r>
            <w:r>
              <w:rPr>
                <w:b/>
                <w:sz w:val="18"/>
              </w:rPr>
              <w:t>and</w:t>
            </w:r>
            <w:r>
              <w:rPr>
                <w:b/>
                <w:spacing w:val="8"/>
                <w:sz w:val="18"/>
              </w:rPr>
              <w:t xml:space="preserve"> </w:t>
            </w:r>
            <w:r>
              <w:rPr>
                <w:b/>
                <w:spacing w:val="-2"/>
                <w:sz w:val="18"/>
              </w:rPr>
              <w:t>estuary)</w:t>
            </w:r>
          </w:p>
        </w:tc>
      </w:tr>
      <w:tr w:rsidR="00396E87" w14:paraId="034B9397" w14:textId="77777777">
        <w:trPr>
          <w:trHeight w:val="347"/>
        </w:trPr>
        <w:tc>
          <w:tcPr>
            <w:tcW w:w="2547" w:type="dxa"/>
            <w:vMerge w:val="restart"/>
          </w:tcPr>
          <w:p w14:paraId="0D25E2BF" w14:textId="77777777" w:rsidR="00396E87" w:rsidRDefault="00000000">
            <w:pPr>
              <w:pStyle w:val="TableParagraph"/>
              <w:spacing w:before="70" w:line="254" w:lineRule="auto"/>
              <w:ind w:left="113"/>
              <w:rPr>
                <w:sz w:val="18"/>
              </w:rPr>
            </w:pPr>
            <w:r>
              <w:rPr>
                <w:sz w:val="18"/>
              </w:rPr>
              <w:t>Potential</w:t>
            </w:r>
            <w:r>
              <w:rPr>
                <w:spacing w:val="-13"/>
                <w:sz w:val="18"/>
              </w:rPr>
              <w:t xml:space="preserve"> </w:t>
            </w:r>
            <w:r>
              <w:rPr>
                <w:sz w:val="18"/>
              </w:rPr>
              <w:t xml:space="preserve">environmental watering – tier 1 (high </w:t>
            </w:r>
            <w:r>
              <w:rPr>
                <w:spacing w:val="-2"/>
                <w:sz w:val="18"/>
              </w:rPr>
              <w:t>priorities)</w:t>
            </w:r>
          </w:p>
        </w:tc>
        <w:tc>
          <w:tcPr>
            <w:tcW w:w="7660" w:type="dxa"/>
            <w:gridSpan w:val="3"/>
            <w:shd w:val="clear" w:color="auto" w:fill="E8DFD0"/>
          </w:tcPr>
          <w:p w14:paraId="01786872" w14:textId="77777777" w:rsidR="00396E87" w:rsidRDefault="00000000">
            <w:pPr>
              <w:pStyle w:val="TableParagraph"/>
              <w:spacing w:before="70"/>
              <w:ind w:left="117"/>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2B3F0AC9" w14:textId="77777777">
        <w:trPr>
          <w:trHeight w:val="1617"/>
        </w:trPr>
        <w:tc>
          <w:tcPr>
            <w:tcW w:w="2547" w:type="dxa"/>
            <w:vMerge/>
            <w:tcBorders>
              <w:top w:val="nil"/>
            </w:tcBorders>
          </w:tcPr>
          <w:p w14:paraId="0569C7D9" w14:textId="77777777" w:rsidR="00396E87" w:rsidRDefault="00396E87">
            <w:pPr>
              <w:rPr>
                <w:sz w:val="2"/>
                <w:szCs w:val="2"/>
              </w:rPr>
            </w:pPr>
          </w:p>
        </w:tc>
        <w:tc>
          <w:tcPr>
            <w:tcW w:w="2556" w:type="dxa"/>
          </w:tcPr>
          <w:p w14:paraId="46249374" w14:textId="77777777" w:rsidR="00396E87" w:rsidRDefault="00000000">
            <w:pPr>
              <w:pStyle w:val="TableParagraph"/>
              <w:numPr>
                <w:ilvl w:val="0"/>
                <w:numId w:val="826"/>
              </w:numPr>
              <w:tabs>
                <w:tab w:val="left" w:pos="345"/>
              </w:tabs>
              <w:spacing w:before="70" w:line="254" w:lineRule="auto"/>
              <w:ind w:right="169"/>
              <w:rPr>
                <w:sz w:val="18"/>
              </w:rPr>
            </w:pPr>
            <w:r>
              <w:rPr>
                <w:sz w:val="18"/>
              </w:rPr>
              <w:t>Summer/autumn</w:t>
            </w:r>
            <w:r>
              <w:rPr>
                <w:spacing w:val="-15"/>
                <w:sz w:val="18"/>
              </w:rPr>
              <w:t xml:space="preserve"> </w:t>
            </w:r>
            <w:r>
              <w:rPr>
                <w:sz w:val="18"/>
              </w:rPr>
              <w:t>low</w:t>
            </w:r>
            <w:r>
              <w:rPr>
                <w:spacing w:val="-12"/>
                <w:sz w:val="18"/>
              </w:rPr>
              <w:t xml:space="preserve"> </w:t>
            </w:r>
            <w:r>
              <w:rPr>
                <w:sz w:val="18"/>
              </w:rPr>
              <w:t>flow (partial compliance)</w:t>
            </w:r>
          </w:p>
          <w:p w14:paraId="04399C83" w14:textId="77777777" w:rsidR="00396E87" w:rsidRDefault="00000000">
            <w:pPr>
              <w:pStyle w:val="TableParagraph"/>
              <w:numPr>
                <w:ilvl w:val="0"/>
                <w:numId w:val="826"/>
              </w:numPr>
              <w:tabs>
                <w:tab w:val="left" w:pos="345"/>
              </w:tabs>
              <w:spacing w:before="87" w:line="254" w:lineRule="auto"/>
              <w:ind w:right="214"/>
              <w:rPr>
                <w:sz w:val="18"/>
              </w:rPr>
            </w:pPr>
            <w:r>
              <w:rPr>
                <w:sz w:val="18"/>
              </w:rPr>
              <w:t>Summer/autumn</w:t>
            </w:r>
            <w:r>
              <w:rPr>
                <w:spacing w:val="-13"/>
                <w:sz w:val="18"/>
              </w:rPr>
              <w:t xml:space="preserve"> </w:t>
            </w:r>
            <w:r>
              <w:rPr>
                <w:sz w:val="18"/>
              </w:rPr>
              <w:t>freshes (three freshes)</w:t>
            </w:r>
          </w:p>
        </w:tc>
        <w:tc>
          <w:tcPr>
            <w:tcW w:w="2552" w:type="dxa"/>
          </w:tcPr>
          <w:p w14:paraId="31360005" w14:textId="77777777" w:rsidR="00396E87" w:rsidRDefault="00000000">
            <w:pPr>
              <w:pStyle w:val="TableParagraph"/>
              <w:numPr>
                <w:ilvl w:val="0"/>
                <w:numId w:val="825"/>
              </w:numPr>
              <w:tabs>
                <w:tab w:val="left" w:pos="340"/>
              </w:tabs>
              <w:spacing w:before="70" w:line="254" w:lineRule="auto"/>
              <w:ind w:right="480"/>
              <w:rPr>
                <w:sz w:val="18"/>
              </w:rPr>
            </w:pPr>
            <w:r>
              <w:rPr>
                <w:sz w:val="18"/>
              </w:rPr>
              <w:t>Winter/spring</w:t>
            </w:r>
            <w:r>
              <w:rPr>
                <w:spacing w:val="-13"/>
                <w:sz w:val="18"/>
              </w:rPr>
              <w:t xml:space="preserve"> </w:t>
            </w:r>
            <w:r>
              <w:rPr>
                <w:sz w:val="18"/>
              </w:rPr>
              <w:t>freshes (two freshes)</w:t>
            </w:r>
          </w:p>
          <w:p w14:paraId="7FAB7CA8" w14:textId="77777777" w:rsidR="00396E87" w:rsidRDefault="00000000">
            <w:pPr>
              <w:pStyle w:val="TableParagraph"/>
              <w:numPr>
                <w:ilvl w:val="0"/>
                <w:numId w:val="825"/>
              </w:numPr>
              <w:tabs>
                <w:tab w:val="left" w:pos="340"/>
              </w:tabs>
              <w:spacing w:before="87" w:line="254" w:lineRule="auto"/>
              <w:ind w:right="171"/>
              <w:rPr>
                <w:sz w:val="18"/>
              </w:rPr>
            </w:pPr>
            <w:r>
              <w:rPr>
                <w:sz w:val="18"/>
              </w:rPr>
              <w:t>Summer/autumn</w:t>
            </w:r>
            <w:r>
              <w:rPr>
                <w:spacing w:val="-15"/>
                <w:sz w:val="18"/>
              </w:rPr>
              <w:t xml:space="preserve"> </w:t>
            </w:r>
            <w:r>
              <w:rPr>
                <w:sz w:val="18"/>
              </w:rPr>
              <w:t>low</w:t>
            </w:r>
            <w:r>
              <w:rPr>
                <w:spacing w:val="-12"/>
                <w:sz w:val="18"/>
              </w:rPr>
              <w:t xml:space="preserve"> </w:t>
            </w:r>
            <w:r>
              <w:rPr>
                <w:sz w:val="18"/>
              </w:rPr>
              <w:t>flow (partial compliance)</w:t>
            </w:r>
          </w:p>
          <w:p w14:paraId="70DA25C0" w14:textId="77777777" w:rsidR="00396E87" w:rsidRDefault="00000000">
            <w:pPr>
              <w:pStyle w:val="TableParagraph"/>
              <w:numPr>
                <w:ilvl w:val="0"/>
                <w:numId w:val="825"/>
              </w:numPr>
              <w:tabs>
                <w:tab w:val="left" w:pos="340"/>
              </w:tabs>
              <w:spacing w:before="86" w:line="254" w:lineRule="auto"/>
              <w:ind w:right="215"/>
              <w:rPr>
                <w:sz w:val="18"/>
              </w:rPr>
            </w:pPr>
            <w:r>
              <w:rPr>
                <w:sz w:val="18"/>
              </w:rPr>
              <w:t>Summer/autumn</w:t>
            </w:r>
            <w:r>
              <w:rPr>
                <w:spacing w:val="-13"/>
                <w:sz w:val="18"/>
              </w:rPr>
              <w:t xml:space="preserve"> </w:t>
            </w:r>
            <w:r>
              <w:rPr>
                <w:sz w:val="18"/>
              </w:rPr>
              <w:t>freshes (five freshes)</w:t>
            </w:r>
          </w:p>
        </w:tc>
        <w:tc>
          <w:tcPr>
            <w:tcW w:w="2552" w:type="dxa"/>
          </w:tcPr>
          <w:p w14:paraId="7BE7262A" w14:textId="77777777" w:rsidR="00396E87" w:rsidRDefault="00000000">
            <w:pPr>
              <w:pStyle w:val="TableParagraph"/>
              <w:numPr>
                <w:ilvl w:val="0"/>
                <w:numId w:val="824"/>
              </w:numPr>
              <w:tabs>
                <w:tab w:val="left" w:pos="339"/>
              </w:tabs>
              <w:spacing w:before="70" w:line="254" w:lineRule="auto"/>
              <w:ind w:right="481"/>
              <w:rPr>
                <w:sz w:val="18"/>
              </w:rPr>
            </w:pPr>
            <w:r>
              <w:rPr>
                <w:sz w:val="18"/>
              </w:rPr>
              <w:t>Winter/spring</w:t>
            </w:r>
            <w:r>
              <w:rPr>
                <w:spacing w:val="-13"/>
                <w:sz w:val="18"/>
              </w:rPr>
              <w:t xml:space="preserve"> </w:t>
            </w:r>
            <w:r>
              <w:rPr>
                <w:sz w:val="18"/>
              </w:rPr>
              <w:t>freshes (four freshes)</w:t>
            </w:r>
          </w:p>
          <w:p w14:paraId="6DB01D5B" w14:textId="77777777" w:rsidR="00396E87" w:rsidRDefault="00000000">
            <w:pPr>
              <w:pStyle w:val="TableParagraph"/>
              <w:numPr>
                <w:ilvl w:val="0"/>
                <w:numId w:val="824"/>
              </w:numPr>
              <w:tabs>
                <w:tab w:val="left" w:pos="339"/>
              </w:tabs>
              <w:spacing w:before="87"/>
              <w:ind w:hanging="228"/>
              <w:rPr>
                <w:sz w:val="18"/>
              </w:rPr>
            </w:pPr>
            <w:r>
              <w:rPr>
                <w:sz w:val="18"/>
              </w:rPr>
              <w:t>Summer/autumn</w:t>
            </w:r>
            <w:r>
              <w:rPr>
                <w:spacing w:val="-3"/>
                <w:sz w:val="18"/>
              </w:rPr>
              <w:t xml:space="preserve"> </w:t>
            </w:r>
            <w:r>
              <w:rPr>
                <w:sz w:val="18"/>
              </w:rPr>
              <w:t xml:space="preserve">low </w:t>
            </w:r>
            <w:r>
              <w:rPr>
                <w:spacing w:val="-4"/>
                <w:sz w:val="18"/>
              </w:rPr>
              <w:t>flow</w:t>
            </w:r>
          </w:p>
          <w:p w14:paraId="18630EE4" w14:textId="77777777" w:rsidR="00396E87" w:rsidRDefault="00000000">
            <w:pPr>
              <w:pStyle w:val="TableParagraph"/>
              <w:numPr>
                <w:ilvl w:val="0"/>
                <w:numId w:val="824"/>
              </w:numPr>
              <w:tabs>
                <w:tab w:val="left" w:pos="339"/>
              </w:tabs>
              <w:spacing w:before="98" w:line="254" w:lineRule="auto"/>
              <w:ind w:right="216"/>
              <w:rPr>
                <w:sz w:val="18"/>
              </w:rPr>
            </w:pPr>
            <w:r>
              <w:rPr>
                <w:sz w:val="18"/>
              </w:rPr>
              <w:t>Summer/autumn</w:t>
            </w:r>
            <w:r>
              <w:rPr>
                <w:spacing w:val="-13"/>
                <w:sz w:val="18"/>
              </w:rPr>
              <w:t xml:space="preserve"> </w:t>
            </w:r>
            <w:r>
              <w:rPr>
                <w:sz w:val="18"/>
              </w:rPr>
              <w:t>freshes (five freshes)</w:t>
            </w:r>
          </w:p>
        </w:tc>
      </w:tr>
      <w:tr w:rsidR="00396E87" w14:paraId="3EFCEDF4" w14:textId="77777777">
        <w:trPr>
          <w:trHeight w:val="347"/>
        </w:trPr>
        <w:tc>
          <w:tcPr>
            <w:tcW w:w="2547" w:type="dxa"/>
            <w:vMerge/>
            <w:tcBorders>
              <w:top w:val="nil"/>
            </w:tcBorders>
          </w:tcPr>
          <w:p w14:paraId="2C8D7F36" w14:textId="77777777" w:rsidR="00396E87" w:rsidRDefault="00396E87">
            <w:pPr>
              <w:rPr>
                <w:sz w:val="2"/>
                <w:szCs w:val="2"/>
              </w:rPr>
            </w:pPr>
          </w:p>
        </w:tc>
        <w:tc>
          <w:tcPr>
            <w:tcW w:w="7660" w:type="dxa"/>
            <w:gridSpan w:val="3"/>
            <w:shd w:val="clear" w:color="auto" w:fill="E8DFD0"/>
          </w:tcPr>
          <w:p w14:paraId="4B560B51" w14:textId="77777777" w:rsidR="00396E87" w:rsidRDefault="00000000">
            <w:pPr>
              <w:pStyle w:val="TableParagraph"/>
              <w:spacing w:before="70"/>
              <w:ind w:left="117"/>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15A8A348" w14:textId="77777777">
        <w:trPr>
          <w:trHeight w:val="1397"/>
        </w:trPr>
        <w:tc>
          <w:tcPr>
            <w:tcW w:w="2547" w:type="dxa"/>
            <w:vMerge/>
            <w:tcBorders>
              <w:top w:val="nil"/>
            </w:tcBorders>
          </w:tcPr>
          <w:p w14:paraId="08418714" w14:textId="77777777" w:rsidR="00396E87" w:rsidRDefault="00396E87">
            <w:pPr>
              <w:rPr>
                <w:sz w:val="2"/>
                <w:szCs w:val="2"/>
              </w:rPr>
            </w:pPr>
          </w:p>
        </w:tc>
        <w:tc>
          <w:tcPr>
            <w:tcW w:w="2556" w:type="dxa"/>
          </w:tcPr>
          <w:p w14:paraId="54E7D126" w14:textId="77777777" w:rsidR="00396E87" w:rsidRDefault="00000000">
            <w:pPr>
              <w:pStyle w:val="TableParagraph"/>
              <w:numPr>
                <w:ilvl w:val="0"/>
                <w:numId w:val="823"/>
              </w:numPr>
              <w:tabs>
                <w:tab w:val="left" w:pos="345"/>
              </w:tabs>
              <w:spacing w:before="70"/>
              <w:ind w:hanging="228"/>
              <w:rPr>
                <w:sz w:val="18"/>
              </w:rPr>
            </w:pPr>
            <w:r>
              <w:rPr>
                <w:sz w:val="18"/>
              </w:rPr>
              <w:t>Winter/spring</w:t>
            </w:r>
            <w:r>
              <w:rPr>
                <w:spacing w:val="-2"/>
                <w:sz w:val="18"/>
              </w:rPr>
              <w:t xml:space="preserve"> </w:t>
            </w:r>
            <w:r>
              <w:rPr>
                <w:sz w:val="18"/>
              </w:rPr>
              <w:t>low</w:t>
            </w:r>
            <w:r>
              <w:rPr>
                <w:spacing w:val="1"/>
                <w:sz w:val="18"/>
              </w:rPr>
              <w:t xml:space="preserve"> </w:t>
            </w:r>
            <w:r>
              <w:rPr>
                <w:spacing w:val="-4"/>
                <w:sz w:val="18"/>
              </w:rPr>
              <w:t>flow</w:t>
            </w:r>
          </w:p>
          <w:p w14:paraId="5C4F7233" w14:textId="77777777" w:rsidR="00396E87" w:rsidRDefault="00000000">
            <w:pPr>
              <w:pStyle w:val="TableParagraph"/>
              <w:numPr>
                <w:ilvl w:val="0"/>
                <w:numId w:val="823"/>
              </w:numPr>
              <w:tabs>
                <w:tab w:val="left" w:pos="345"/>
              </w:tabs>
              <w:spacing w:before="98" w:line="254" w:lineRule="auto"/>
              <w:ind w:right="480"/>
              <w:rPr>
                <w:sz w:val="18"/>
              </w:rPr>
            </w:pPr>
            <w:r>
              <w:rPr>
                <w:sz w:val="18"/>
              </w:rPr>
              <w:t>Winter/spring</w:t>
            </w:r>
            <w:r>
              <w:rPr>
                <w:spacing w:val="-13"/>
                <w:sz w:val="18"/>
              </w:rPr>
              <w:t xml:space="preserve"> </w:t>
            </w:r>
            <w:r>
              <w:rPr>
                <w:sz w:val="18"/>
              </w:rPr>
              <w:t>freshes (two freshes)</w:t>
            </w:r>
          </w:p>
          <w:p w14:paraId="6EDCEEBC" w14:textId="77777777" w:rsidR="00396E87" w:rsidRDefault="00000000">
            <w:pPr>
              <w:pStyle w:val="TableParagraph"/>
              <w:numPr>
                <w:ilvl w:val="0"/>
                <w:numId w:val="823"/>
              </w:numPr>
              <w:tabs>
                <w:tab w:val="left" w:pos="345"/>
              </w:tabs>
              <w:spacing w:before="87" w:line="254" w:lineRule="auto"/>
              <w:ind w:right="169"/>
              <w:rPr>
                <w:sz w:val="18"/>
              </w:rPr>
            </w:pPr>
            <w:r>
              <w:rPr>
                <w:sz w:val="18"/>
              </w:rPr>
              <w:t>Summer/autumn</w:t>
            </w:r>
            <w:r>
              <w:rPr>
                <w:spacing w:val="-15"/>
                <w:sz w:val="18"/>
              </w:rPr>
              <w:t xml:space="preserve"> </w:t>
            </w:r>
            <w:r>
              <w:rPr>
                <w:sz w:val="18"/>
              </w:rPr>
              <w:t>low</w:t>
            </w:r>
            <w:r>
              <w:rPr>
                <w:spacing w:val="-12"/>
                <w:sz w:val="18"/>
              </w:rPr>
              <w:t xml:space="preserve"> </w:t>
            </w:r>
            <w:r>
              <w:rPr>
                <w:sz w:val="18"/>
              </w:rPr>
              <w:t>flow (full compliance)</w:t>
            </w:r>
          </w:p>
        </w:tc>
        <w:tc>
          <w:tcPr>
            <w:tcW w:w="2552" w:type="dxa"/>
          </w:tcPr>
          <w:p w14:paraId="2CBF84D4" w14:textId="77777777" w:rsidR="00396E87" w:rsidRDefault="00000000">
            <w:pPr>
              <w:pStyle w:val="TableParagraph"/>
              <w:numPr>
                <w:ilvl w:val="0"/>
                <w:numId w:val="822"/>
              </w:numPr>
              <w:tabs>
                <w:tab w:val="left" w:pos="340"/>
              </w:tabs>
              <w:spacing w:before="70"/>
              <w:ind w:hanging="228"/>
              <w:rPr>
                <w:sz w:val="18"/>
              </w:rPr>
            </w:pPr>
            <w:r>
              <w:rPr>
                <w:sz w:val="18"/>
              </w:rPr>
              <w:t>Winter/spring</w:t>
            </w:r>
            <w:r>
              <w:rPr>
                <w:spacing w:val="-1"/>
                <w:sz w:val="18"/>
              </w:rPr>
              <w:t xml:space="preserve"> </w:t>
            </w:r>
            <w:r>
              <w:rPr>
                <w:sz w:val="18"/>
              </w:rPr>
              <w:t>low</w:t>
            </w:r>
            <w:r>
              <w:rPr>
                <w:spacing w:val="1"/>
                <w:sz w:val="18"/>
              </w:rPr>
              <w:t xml:space="preserve"> </w:t>
            </w:r>
            <w:r>
              <w:rPr>
                <w:spacing w:val="-4"/>
                <w:sz w:val="18"/>
              </w:rPr>
              <w:t>flow</w:t>
            </w:r>
          </w:p>
          <w:p w14:paraId="4A578D76" w14:textId="77777777" w:rsidR="00396E87" w:rsidRDefault="00000000">
            <w:pPr>
              <w:pStyle w:val="TableParagraph"/>
              <w:numPr>
                <w:ilvl w:val="0"/>
                <w:numId w:val="822"/>
              </w:numPr>
              <w:tabs>
                <w:tab w:val="left" w:pos="340"/>
              </w:tabs>
              <w:spacing w:before="98" w:line="254" w:lineRule="auto"/>
              <w:ind w:right="480"/>
              <w:rPr>
                <w:sz w:val="18"/>
              </w:rPr>
            </w:pPr>
            <w:r>
              <w:rPr>
                <w:sz w:val="18"/>
              </w:rPr>
              <w:t>Winter/spring</w:t>
            </w:r>
            <w:r>
              <w:rPr>
                <w:spacing w:val="-13"/>
                <w:sz w:val="18"/>
              </w:rPr>
              <w:t xml:space="preserve"> </w:t>
            </w:r>
            <w:r>
              <w:rPr>
                <w:sz w:val="18"/>
              </w:rPr>
              <w:t>freshes (two freshes)</w:t>
            </w:r>
          </w:p>
          <w:p w14:paraId="1BDAB68B" w14:textId="77777777" w:rsidR="00396E87" w:rsidRDefault="00000000">
            <w:pPr>
              <w:pStyle w:val="TableParagraph"/>
              <w:numPr>
                <w:ilvl w:val="0"/>
                <w:numId w:val="822"/>
              </w:numPr>
              <w:tabs>
                <w:tab w:val="left" w:pos="340"/>
              </w:tabs>
              <w:spacing w:before="87" w:line="254" w:lineRule="auto"/>
              <w:ind w:right="171"/>
              <w:rPr>
                <w:sz w:val="18"/>
              </w:rPr>
            </w:pPr>
            <w:r>
              <w:rPr>
                <w:sz w:val="18"/>
              </w:rPr>
              <w:t>Summer/autumn</w:t>
            </w:r>
            <w:r>
              <w:rPr>
                <w:spacing w:val="-15"/>
                <w:sz w:val="18"/>
              </w:rPr>
              <w:t xml:space="preserve"> </w:t>
            </w:r>
            <w:r>
              <w:rPr>
                <w:sz w:val="18"/>
              </w:rPr>
              <w:t>low</w:t>
            </w:r>
            <w:r>
              <w:rPr>
                <w:spacing w:val="-12"/>
                <w:sz w:val="18"/>
              </w:rPr>
              <w:t xml:space="preserve"> </w:t>
            </w:r>
            <w:r>
              <w:rPr>
                <w:sz w:val="18"/>
              </w:rPr>
              <w:t>flow (full compliance)</w:t>
            </w:r>
          </w:p>
        </w:tc>
        <w:tc>
          <w:tcPr>
            <w:tcW w:w="2552" w:type="dxa"/>
          </w:tcPr>
          <w:p w14:paraId="3099C1B2" w14:textId="77777777" w:rsidR="00396E87" w:rsidRDefault="00000000">
            <w:pPr>
              <w:pStyle w:val="TableParagraph"/>
              <w:numPr>
                <w:ilvl w:val="0"/>
                <w:numId w:val="821"/>
              </w:numPr>
              <w:tabs>
                <w:tab w:val="left" w:pos="339"/>
              </w:tabs>
              <w:spacing w:before="70"/>
              <w:ind w:hanging="228"/>
              <w:rPr>
                <w:sz w:val="18"/>
              </w:rPr>
            </w:pPr>
            <w:r>
              <w:rPr>
                <w:sz w:val="18"/>
              </w:rPr>
              <w:t>Winter/spring</w:t>
            </w:r>
            <w:r>
              <w:rPr>
                <w:spacing w:val="-1"/>
                <w:sz w:val="18"/>
              </w:rPr>
              <w:t xml:space="preserve"> </w:t>
            </w:r>
            <w:r>
              <w:rPr>
                <w:sz w:val="18"/>
              </w:rPr>
              <w:t>low</w:t>
            </w:r>
            <w:r>
              <w:rPr>
                <w:spacing w:val="1"/>
                <w:sz w:val="18"/>
              </w:rPr>
              <w:t xml:space="preserve"> </w:t>
            </w:r>
            <w:r>
              <w:rPr>
                <w:spacing w:val="-4"/>
                <w:sz w:val="18"/>
              </w:rPr>
              <w:t>flow</w:t>
            </w:r>
          </w:p>
        </w:tc>
      </w:tr>
      <w:tr w:rsidR="00396E87" w14:paraId="3C9BBA33" w14:textId="77777777">
        <w:trPr>
          <w:trHeight w:val="787"/>
        </w:trPr>
        <w:tc>
          <w:tcPr>
            <w:tcW w:w="2547" w:type="dxa"/>
          </w:tcPr>
          <w:p w14:paraId="018CBDED" w14:textId="77777777" w:rsidR="00396E87" w:rsidRDefault="00000000">
            <w:pPr>
              <w:pStyle w:val="TableParagraph"/>
              <w:spacing w:before="70" w:line="254" w:lineRule="auto"/>
              <w:ind w:left="113"/>
              <w:rPr>
                <w:sz w:val="18"/>
              </w:rPr>
            </w:pPr>
            <w:r>
              <w:rPr>
                <w:sz w:val="18"/>
              </w:rPr>
              <w:t>Possible</w:t>
            </w:r>
            <w:r>
              <w:rPr>
                <w:spacing w:val="-6"/>
                <w:sz w:val="18"/>
              </w:rPr>
              <w:t xml:space="preserve"> </w:t>
            </w:r>
            <w:r>
              <w:rPr>
                <w:sz w:val="18"/>
              </w:rPr>
              <w:t>volume</w:t>
            </w:r>
            <w:r>
              <w:rPr>
                <w:spacing w:val="-6"/>
                <w:sz w:val="18"/>
              </w:rPr>
              <w:t xml:space="preserve"> </w:t>
            </w:r>
            <w:r>
              <w:rPr>
                <w:sz w:val="18"/>
              </w:rPr>
              <w:t>of</w:t>
            </w:r>
            <w:r>
              <w:rPr>
                <w:spacing w:val="-6"/>
                <w:sz w:val="18"/>
              </w:rPr>
              <w:t xml:space="preserve"> </w:t>
            </w:r>
            <w:r>
              <w:rPr>
                <w:sz w:val="18"/>
              </w:rPr>
              <w:t>water</w:t>
            </w:r>
            <w:r>
              <w:rPr>
                <w:spacing w:val="-6"/>
                <w:sz w:val="18"/>
              </w:rPr>
              <w:t xml:space="preserve"> </w:t>
            </w:r>
            <w:r>
              <w:rPr>
                <w:sz w:val="18"/>
              </w:rPr>
              <w:t>for the environment required to achieve objectives</w:t>
            </w:r>
          </w:p>
        </w:tc>
        <w:tc>
          <w:tcPr>
            <w:tcW w:w="2556" w:type="dxa"/>
          </w:tcPr>
          <w:p w14:paraId="0F5EEC7E" w14:textId="77777777" w:rsidR="00396E87" w:rsidRDefault="00000000">
            <w:pPr>
              <w:pStyle w:val="TableParagraph"/>
              <w:numPr>
                <w:ilvl w:val="0"/>
                <w:numId w:val="820"/>
              </w:numPr>
              <w:tabs>
                <w:tab w:val="left" w:pos="345"/>
              </w:tabs>
              <w:spacing w:before="70"/>
              <w:ind w:hanging="228"/>
              <w:rPr>
                <w:sz w:val="18"/>
              </w:rPr>
            </w:pPr>
            <w:r>
              <w:rPr>
                <w:sz w:val="18"/>
              </w:rPr>
              <w:t>880</w:t>
            </w:r>
            <w:r>
              <w:rPr>
                <w:spacing w:val="1"/>
                <w:sz w:val="18"/>
              </w:rPr>
              <w:t xml:space="preserve"> </w:t>
            </w:r>
            <w:r>
              <w:rPr>
                <w:sz w:val="18"/>
              </w:rPr>
              <w:t>ML</w:t>
            </w:r>
            <w:r>
              <w:rPr>
                <w:spacing w:val="1"/>
                <w:sz w:val="18"/>
              </w:rPr>
              <w:t xml:space="preserve"> </w:t>
            </w:r>
            <w:r>
              <w:rPr>
                <w:sz w:val="18"/>
              </w:rPr>
              <w:t>(tier</w:t>
            </w:r>
            <w:r>
              <w:rPr>
                <w:spacing w:val="4"/>
                <w:sz w:val="18"/>
              </w:rPr>
              <w:t xml:space="preserve"> </w:t>
            </w:r>
            <w:r>
              <w:rPr>
                <w:spacing w:val="-5"/>
                <w:sz w:val="18"/>
              </w:rPr>
              <w:t>1a)</w:t>
            </w:r>
          </w:p>
          <w:p w14:paraId="47A34483" w14:textId="77777777" w:rsidR="00396E87" w:rsidRDefault="00000000">
            <w:pPr>
              <w:pStyle w:val="TableParagraph"/>
              <w:numPr>
                <w:ilvl w:val="0"/>
                <w:numId w:val="820"/>
              </w:numPr>
              <w:tabs>
                <w:tab w:val="left" w:pos="345"/>
              </w:tabs>
              <w:spacing w:before="98"/>
              <w:ind w:hanging="228"/>
              <w:rPr>
                <w:sz w:val="18"/>
              </w:rPr>
            </w:pPr>
            <w:r>
              <w:rPr>
                <w:sz w:val="18"/>
              </w:rPr>
              <w:t>18,720</w:t>
            </w:r>
            <w:r>
              <w:rPr>
                <w:spacing w:val="-5"/>
                <w:sz w:val="18"/>
              </w:rPr>
              <w:t xml:space="preserve"> </w:t>
            </w:r>
            <w:r>
              <w:rPr>
                <w:sz w:val="18"/>
              </w:rPr>
              <w:t>ML</w:t>
            </w:r>
            <w:r>
              <w:rPr>
                <w:spacing w:val="-4"/>
                <w:sz w:val="18"/>
              </w:rPr>
              <w:t xml:space="preserve"> </w:t>
            </w:r>
            <w:r>
              <w:rPr>
                <w:sz w:val="18"/>
              </w:rPr>
              <w:t>(tier</w:t>
            </w:r>
            <w:r>
              <w:rPr>
                <w:spacing w:val="-2"/>
                <w:sz w:val="18"/>
              </w:rPr>
              <w:t xml:space="preserve"> </w:t>
            </w:r>
            <w:r>
              <w:rPr>
                <w:spacing w:val="-5"/>
                <w:sz w:val="18"/>
              </w:rPr>
              <w:t>1b)</w:t>
            </w:r>
          </w:p>
        </w:tc>
        <w:tc>
          <w:tcPr>
            <w:tcW w:w="2552" w:type="dxa"/>
          </w:tcPr>
          <w:p w14:paraId="5D883768" w14:textId="77777777" w:rsidR="00396E87" w:rsidRDefault="00000000">
            <w:pPr>
              <w:pStyle w:val="TableParagraph"/>
              <w:numPr>
                <w:ilvl w:val="0"/>
                <w:numId w:val="819"/>
              </w:numPr>
              <w:tabs>
                <w:tab w:val="left" w:pos="340"/>
              </w:tabs>
              <w:spacing w:before="70"/>
              <w:ind w:hanging="228"/>
              <w:rPr>
                <w:sz w:val="18"/>
              </w:rPr>
            </w:pPr>
            <w:r>
              <w:rPr>
                <w:sz w:val="18"/>
              </w:rPr>
              <w:t>2,130</w:t>
            </w:r>
            <w:r>
              <w:rPr>
                <w:spacing w:val="-7"/>
                <w:sz w:val="18"/>
              </w:rPr>
              <w:t xml:space="preserve"> </w:t>
            </w:r>
            <w:r>
              <w:rPr>
                <w:sz w:val="18"/>
              </w:rPr>
              <w:t>ML</w:t>
            </w:r>
            <w:r>
              <w:rPr>
                <w:spacing w:val="-7"/>
                <w:sz w:val="18"/>
              </w:rPr>
              <w:t xml:space="preserve"> </w:t>
            </w:r>
            <w:r>
              <w:rPr>
                <w:sz w:val="18"/>
              </w:rPr>
              <w:t>(tier</w:t>
            </w:r>
            <w:r>
              <w:rPr>
                <w:spacing w:val="-6"/>
                <w:sz w:val="18"/>
              </w:rPr>
              <w:t xml:space="preserve"> </w:t>
            </w:r>
            <w:r>
              <w:rPr>
                <w:spacing w:val="-5"/>
                <w:sz w:val="18"/>
              </w:rPr>
              <w:t>1a)</w:t>
            </w:r>
          </w:p>
          <w:p w14:paraId="4DC282D2" w14:textId="77777777" w:rsidR="00396E87" w:rsidRDefault="00000000">
            <w:pPr>
              <w:pStyle w:val="TableParagraph"/>
              <w:numPr>
                <w:ilvl w:val="0"/>
                <w:numId w:val="819"/>
              </w:numPr>
              <w:tabs>
                <w:tab w:val="left" w:pos="340"/>
              </w:tabs>
              <w:spacing w:before="98"/>
              <w:ind w:hanging="228"/>
              <w:rPr>
                <w:sz w:val="18"/>
              </w:rPr>
            </w:pPr>
            <w:r>
              <w:rPr>
                <w:sz w:val="18"/>
              </w:rPr>
              <w:t>8,100</w:t>
            </w:r>
            <w:r>
              <w:rPr>
                <w:spacing w:val="-7"/>
                <w:sz w:val="18"/>
              </w:rPr>
              <w:t xml:space="preserve"> </w:t>
            </w:r>
            <w:r>
              <w:rPr>
                <w:sz w:val="18"/>
              </w:rPr>
              <w:t>ML</w:t>
            </w:r>
            <w:r>
              <w:rPr>
                <w:spacing w:val="-5"/>
                <w:sz w:val="18"/>
              </w:rPr>
              <w:t xml:space="preserve"> </w:t>
            </w:r>
            <w:r>
              <w:rPr>
                <w:sz w:val="18"/>
              </w:rPr>
              <w:t>(tier</w:t>
            </w:r>
            <w:r>
              <w:rPr>
                <w:spacing w:val="-4"/>
                <w:sz w:val="18"/>
              </w:rPr>
              <w:t xml:space="preserve"> </w:t>
            </w:r>
            <w:r>
              <w:rPr>
                <w:spacing w:val="-5"/>
                <w:sz w:val="18"/>
              </w:rPr>
              <w:t>1b)</w:t>
            </w:r>
          </w:p>
        </w:tc>
        <w:tc>
          <w:tcPr>
            <w:tcW w:w="2552" w:type="dxa"/>
          </w:tcPr>
          <w:p w14:paraId="3A219DA9" w14:textId="77777777" w:rsidR="00396E87" w:rsidRDefault="00000000">
            <w:pPr>
              <w:pStyle w:val="TableParagraph"/>
              <w:numPr>
                <w:ilvl w:val="0"/>
                <w:numId w:val="818"/>
              </w:numPr>
              <w:tabs>
                <w:tab w:val="left" w:pos="339"/>
              </w:tabs>
              <w:spacing w:before="70"/>
              <w:ind w:hanging="228"/>
              <w:rPr>
                <w:sz w:val="18"/>
              </w:rPr>
            </w:pPr>
            <w:r>
              <w:rPr>
                <w:sz w:val="18"/>
              </w:rPr>
              <w:t>3,360</w:t>
            </w:r>
            <w:r>
              <w:rPr>
                <w:spacing w:val="2"/>
                <w:sz w:val="18"/>
              </w:rPr>
              <w:t xml:space="preserve"> </w:t>
            </w:r>
            <w:r>
              <w:rPr>
                <w:sz w:val="18"/>
              </w:rPr>
              <w:t>ML</w:t>
            </w:r>
            <w:r>
              <w:rPr>
                <w:spacing w:val="2"/>
                <w:sz w:val="18"/>
              </w:rPr>
              <w:t xml:space="preserve"> </w:t>
            </w:r>
            <w:r>
              <w:rPr>
                <w:sz w:val="18"/>
              </w:rPr>
              <w:t>(tier</w:t>
            </w:r>
            <w:r>
              <w:rPr>
                <w:spacing w:val="5"/>
                <w:sz w:val="18"/>
              </w:rPr>
              <w:t xml:space="preserve"> </w:t>
            </w:r>
            <w:r>
              <w:rPr>
                <w:spacing w:val="-5"/>
                <w:sz w:val="18"/>
              </w:rPr>
              <w:t>1a)</w:t>
            </w:r>
          </w:p>
          <w:p w14:paraId="36AA4166" w14:textId="77777777" w:rsidR="00396E87" w:rsidRDefault="00000000">
            <w:pPr>
              <w:pStyle w:val="TableParagraph"/>
              <w:numPr>
                <w:ilvl w:val="0"/>
                <w:numId w:val="818"/>
              </w:numPr>
              <w:tabs>
                <w:tab w:val="left" w:pos="339"/>
              </w:tabs>
              <w:spacing w:before="98"/>
              <w:ind w:hanging="228"/>
              <w:rPr>
                <w:sz w:val="18"/>
              </w:rPr>
            </w:pPr>
            <w:r>
              <w:rPr>
                <w:sz w:val="18"/>
              </w:rPr>
              <w:t>1,000</w:t>
            </w:r>
            <w:r>
              <w:rPr>
                <w:spacing w:val="1"/>
                <w:sz w:val="18"/>
              </w:rPr>
              <w:t xml:space="preserve"> </w:t>
            </w:r>
            <w:r>
              <w:rPr>
                <w:sz w:val="18"/>
              </w:rPr>
              <w:t>ML</w:t>
            </w:r>
            <w:r>
              <w:rPr>
                <w:spacing w:val="1"/>
                <w:sz w:val="18"/>
              </w:rPr>
              <w:t xml:space="preserve"> </w:t>
            </w:r>
            <w:r>
              <w:rPr>
                <w:sz w:val="18"/>
              </w:rPr>
              <w:t>(tier</w:t>
            </w:r>
            <w:r>
              <w:rPr>
                <w:spacing w:val="2"/>
                <w:sz w:val="18"/>
              </w:rPr>
              <w:t xml:space="preserve"> </w:t>
            </w:r>
            <w:r>
              <w:rPr>
                <w:spacing w:val="-5"/>
                <w:sz w:val="18"/>
              </w:rPr>
              <w:t>1b)</w:t>
            </w:r>
          </w:p>
        </w:tc>
      </w:tr>
    </w:tbl>
    <w:p w14:paraId="3D430FB1" w14:textId="77777777" w:rsidR="00A074C7" w:rsidRDefault="00000000" w:rsidP="00A074C7">
      <w:pPr>
        <w:spacing w:before="120"/>
        <w:rPr>
          <w:sz w:val="16"/>
          <w:szCs w:val="16"/>
        </w:rPr>
      </w:pPr>
      <w:hyperlink w:anchor="Section_2_Gippsland_region" w:history="1">
        <w:r w:rsidR="00A074C7" w:rsidRPr="00867DEB">
          <w:rPr>
            <w:rStyle w:val="Hyperlink"/>
            <w:sz w:val="16"/>
            <w:szCs w:val="16"/>
          </w:rPr>
          <w:t>Return to start of section</w:t>
        </w:r>
      </w:hyperlink>
    </w:p>
    <w:p w14:paraId="50BDD8FC" w14:textId="77777777" w:rsidR="00396E87" w:rsidRDefault="00396E87">
      <w:pPr>
        <w:rPr>
          <w:sz w:val="18"/>
        </w:rPr>
        <w:sectPr w:rsidR="00396E87">
          <w:pgSz w:w="11910" w:h="16840"/>
          <w:pgMar w:top="800" w:right="740" w:bottom="280" w:left="720" w:header="720" w:footer="720" w:gutter="0"/>
          <w:cols w:space="720"/>
        </w:sectPr>
      </w:pPr>
    </w:p>
    <w:p w14:paraId="1E3A13AA" w14:textId="77777777" w:rsidR="00396E87" w:rsidRDefault="00000000">
      <w:pPr>
        <w:pStyle w:val="Heading2"/>
        <w:numPr>
          <w:ilvl w:val="1"/>
          <w:numId w:val="974"/>
        </w:numPr>
        <w:tabs>
          <w:tab w:val="left" w:pos="798"/>
        </w:tabs>
        <w:ind w:hanging="668"/>
      </w:pPr>
      <w:bookmarkStart w:id="369" w:name="3.6_Moorabool_system"/>
      <w:bookmarkStart w:id="370" w:name="_bookmark24"/>
      <w:bookmarkStart w:id="371" w:name="_Toc138933211"/>
      <w:bookmarkEnd w:id="369"/>
      <w:bookmarkEnd w:id="370"/>
      <w:r>
        <w:lastRenderedPageBreak/>
        <w:t xml:space="preserve">Moorabool </w:t>
      </w:r>
      <w:r>
        <w:rPr>
          <w:spacing w:val="-2"/>
        </w:rPr>
        <w:t>system</w:t>
      </w:r>
      <w:bookmarkEnd w:id="371"/>
    </w:p>
    <w:p w14:paraId="35112B9D" w14:textId="77777777" w:rsidR="00396E87" w:rsidRDefault="00000000">
      <w:pPr>
        <w:spacing w:before="250"/>
        <w:ind w:left="130"/>
        <w:rPr>
          <w:sz w:val="18"/>
        </w:rPr>
      </w:pPr>
      <w:r>
        <w:rPr>
          <w:b/>
          <w:sz w:val="18"/>
        </w:rPr>
        <w:t>Waterway</w:t>
      </w:r>
      <w:r>
        <w:rPr>
          <w:b/>
          <w:spacing w:val="5"/>
          <w:sz w:val="18"/>
        </w:rPr>
        <w:t xml:space="preserve"> </w:t>
      </w:r>
      <w:r>
        <w:rPr>
          <w:b/>
          <w:sz w:val="18"/>
        </w:rPr>
        <w:t>manager</w:t>
      </w:r>
      <w:r>
        <w:rPr>
          <w:b/>
          <w:spacing w:val="7"/>
          <w:sz w:val="18"/>
        </w:rPr>
        <w:t xml:space="preserve"> </w:t>
      </w:r>
      <w:r>
        <w:rPr>
          <w:sz w:val="18"/>
        </w:rPr>
        <w:t>–</w:t>
      </w:r>
      <w:r>
        <w:rPr>
          <w:spacing w:val="7"/>
          <w:sz w:val="18"/>
        </w:rPr>
        <w:t xml:space="preserve"> </w:t>
      </w:r>
      <w:r>
        <w:rPr>
          <w:sz w:val="18"/>
        </w:rPr>
        <w:t>Corangamite</w:t>
      </w:r>
      <w:r>
        <w:rPr>
          <w:spacing w:val="7"/>
          <w:sz w:val="18"/>
        </w:rPr>
        <w:t xml:space="preserve"> </w:t>
      </w:r>
      <w:r>
        <w:rPr>
          <w:sz w:val="18"/>
        </w:rPr>
        <w:t>Catchment</w:t>
      </w:r>
      <w:r>
        <w:rPr>
          <w:spacing w:val="7"/>
          <w:sz w:val="18"/>
        </w:rPr>
        <w:t xml:space="preserve"> </w:t>
      </w:r>
      <w:r>
        <w:rPr>
          <w:sz w:val="18"/>
        </w:rPr>
        <w:t>Management</w:t>
      </w:r>
      <w:r>
        <w:rPr>
          <w:spacing w:val="7"/>
          <w:sz w:val="18"/>
        </w:rPr>
        <w:t xml:space="preserve"> </w:t>
      </w:r>
      <w:r>
        <w:rPr>
          <w:spacing w:val="-2"/>
          <w:sz w:val="18"/>
        </w:rPr>
        <w:t>Authority</w:t>
      </w:r>
    </w:p>
    <w:p w14:paraId="6EC2EB1E" w14:textId="77777777" w:rsidR="00396E87" w:rsidRDefault="00000000">
      <w:pPr>
        <w:spacing w:before="98"/>
        <w:ind w:left="130"/>
        <w:rPr>
          <w:sz w:val="18"/>
        </w:rPr>
      </w:pPr>
      <w:r>
        <w:rPr>
          <w:b/>
          <w:sz w:val="18"/>
        </w:rPr>
        <w:t>Storage</w:t>
      </w:r>
      <w:r>
        <w:rPr>
          <w:b/>
          <w:spacing w:val="6"/>
          <w:sz w:val="18"/>
        </w:rPr>
        <w:t xml:space="preserve"> </w:t>
      </w:r>
      <w:r>
        <w:rPr>
          <w:b/>
          <w:sz w:val="18"/>
        </w:rPr>
        <w:t>manager</w:t>
      </w:r>
      <w:r>
        <w:rPr>
          <w:b/>
          <w:spacing w:val="6"/>
          <w:sz w:val="18"/>
        </w:rPr>
        <w:t xml:space="preserve"> </w:t>
      </w:r>
      <w:r>
        <w:rPr>
          <w:sz w:val="18"/>
        </w:rPr>
        <w:t>–</w:t>
      </w:r>
      <w:r>
        <w:rPr>
          <w:spacing w:val="6"/>
          <w:sz w:val="18"/>
        </w:rPr>
        <w:t xml:space="preserve"> </w:t>
      </w:r>
      <w:r>
        <w:rPr>
          <w:sz w:val="18"/>
        </w:rPr>
        <w:t>Central</w:t>
      </w:r>
      <w:r>
        <w:rPr>
          <w:spacing w:val="6"/>
          <w:sz w:val="18"/>
        </w:rPr>
        <w:t xml:space="preserve"> </w:t>
      </w:r>
      <w:r>
        <w:rPr>
          <w:sz w:val="18"/>
        </w:rPr>
        <w:t>Highlands</w:t>
      </w:r>
      <w:r>
        <w:rPr>
          <w:spacing w:val="7"/>
          <w:sz w:val="18"/>
        </w:rPr>
        <w:t xml:space="preserve"> </w:t>
      </w:r>
      <w:r>
        <w:rPr>
          <w:spacing w:val="-4"/>
          <w:sz w:val="18"/>
        </w:rPr>
        <w:t>Water</w:t>
      </w:r>
    </w:p>
    <w:p w14:paraId="46C2C9DF" w14:textId="77777777" w:rsidR="00396E87" w:rsidRDefault="00000000">
      <w:pPr>
        <w:spacing w:before="98"/>
        <w:ind w:left="130"/>
        <w:rPr>
          <w:sz w:val="18"/>
        </w:rPr>
      </w:pPr>
      <w:r>
        <w:rPr>
          <w:b/>
          <w:sz w:val="18"/>
        </w:rPr>
        <w:t>Environmental</w:t>
      </w:r>
      <w:r>
        <w:rPr>
          <w:b/>
          <w:spacing w:val="6"/>
          <w:sz w:val="18"/>
        </w:rPr>
        <w:t xml:space="preserve"> </w:t>
      </w:r>
      <w:r>
        <w:rPr>
          <w:b/>
          <w:sz w:val="18"/>
        </w:rPr>
        <w:t>water</w:t>
      </w:r>
      <w:r>
        <w:rPr>
          <w:b/>
          <w:spacing w:val="7"/>
          <w:sz w:val="18"/>
        </w:rPr>
        <w:t xml:space="preserve"> </w:t>
      </w:r>
      <w:r>
        <w:rPr>
          <w:b/>
          <w:sz w:val="18"/>
        </w:rPr>
        <w:t>holder</w:t>
      </w:r>
      <w:r>
        <w:rPr>
          <w:b/>
          <w:spacing w:val="7"/>
          <w:sz w:val="18"/>
        </w:rPr>
        <w:t xml:space="preserve"> </w:t>
      </w:r>
      <w:r>
        <w:rPr>
          <w:sz w:val="18"/>
        </w:rPr>
        <w:t>–</w:t>
      </w:r>
      <w:r>
        <w:rPr>
          <w:spacing w:val="6"/>
          <w:sz w:val="18"/>
        </w:rPr>
        <w:t xml:space="preserve"> </w:t>
      </w:r>
      <w:r>
        <w:rPr>
          <w:sz w:val="18"/>
        </w:rPr>
        <w:t>Victorian</w:t>
      </w:r>
      <w:r>
        <w:rPr>
          <w:spacing w:val="6"/>
          <w:sz w:val="18"/>
        </w:rPr>
        <w:t xml:space="preserve"> </w:t>
      </w:r>
      <w:r>
        <w:rPr>
          <w:sz w:val="18"/>
        </w:rPr>
        <w:t>Environmental</w:t>
      </w:r>
      <w:r>
        <w:rPr>
          <w:spacing w:val="6"/>
          <w:sz w:val="18"/>
        </w:rPr>
        <w:t xml:space="preserve"> </w:t>
      </w:r>
      <w:r>
        <w:rPr>
          <w:sz w:val="18"/>
        </w:rPr>
        <w:t>Water</w:t>
      </w:r>
      <w:r>
        <w:rPr>
          <w:spacing w:val="7"/>
          <w:sz w:val="18"/>
        </w:rPr>
        <w:t xml:space="preserve"> </w:t>
      </w:r>
      <w:r>
        <w:rPr>
          <w:spacing w:val="-2"/>
          <w:sz w:val="18"/>
        </w:rPr>
        <w:t>Holder</w:t>
      </w:r>
    </w:p>
    <w:p w14:paraId="39C7401C" w14:textId="43FAF681" w:rsidR="00396E87" w:rsidRDefault="00000000">
      <w:pPr>
        <w:spacing w:before="179" w:line="249" w:lineRule="auto"/>
        <w:ind w:left="130" w:right="304"/>
        <w:rPr>
          <w:b/>
          <w:sz w:val="18"/>
        </w:rPr>
      </w:pPr>
      <w:r>
        <w:rPr>
          <w:b/>
          <w:sz w:val="18"/>
        </w:rPr>
        <w:t>Proportions</w:t>
      </w:r>
      <w:r>
        <w:rPr>
          <w:b/>
          <w:spacing w:val="-3"/>
          <w:sz w:val="18"/>
        </w:rPr>
        <w:t xml:space="preserve"> </w:t>
      </w:r>
      <w:r>
        <w:rPr>
          <w:b/>
          <w:sz w:val="18"/>
        </w:rPr>
        <w:t>of</w:t>
      </w:r>
      <w:r>
        <w:rPr>
          <w:b/>
          <w:spacing w:val="-3"/>
          <w:sz w:val="18"/>
        </w:rPr>
        <w:t xml:space="preserve"> </w:t>
      </w:r>
      <w:r>
        <w:rPr>
          <w:b/>
          <w:sz w:val="18"/>
        </w:rPr>
        <w:t>water</w:t>
      </w:r>
      <w:r>
        <w:rPr>
          <w:b/>
          <w:spacing w:val="-3"/>
          <w:sz w:val="18"/>
        </w:rPr>
        <w:t xml:space="preserve"> </w:t>
      </w:r>
      <w:r>
        <w:rPr>
          <w:b/>
          <w:sz w:val="18"/>
        </w:rPr>
        <w:t>entitlements</w:t>
      </w:r>
      <w:r>
        <w:rPr>
          <w:b/>
          <w:spacing w:val="-4"/>
          <w:sz w:val="18"/>
        </w:rPr>
        <w:t xml:space="preserve"> </w:t>
      </w:r>
      <w:r>
        <w:rPr>
          <w:b/>
          <w:sz w:val="18"/>
        </w:rPr>
        <w:t>in</w:t>
      </w:r>
      <w:r>
        <w:rPr>
          <w:b/>
          <w:spacing w:val="-3"/>
          <w:sz w:val="18"/>
        </w:rPr>
        <w:t xml:space="preserve"> </w:t>
      </w:r>
      <w:r>
        <w:rPr>
          <w:b/>
          <w:sz w:val="18"/>
        </w:rPr>
        <w:t>the</w:t>
      </w:r>
      <w:r>
        <w:rPr>
          <w:b/>
          <w:spacing w:val="-3"/>
          <w:sz w:val="18"/>
        </w:rPr>
        <w:t xml:space="preserve"> </w:t>
      </w:r>
      <w:r>
        <w:rPr>
          <w:b/>
          <w:sz w:val="18"/>
        </w:rPr>
        <w:t>Moorabool</w:t>
      </w:r>
      <w:r>
        <w:rPr>
          <w:b/>
          <w:spacing w:val="-3"/>
          <w:sz w:val="18"/>
        </w:rPr>
        <w:t xml:space="preserve"> </w:t>
      </w:r>
      <w:r>
        <w:rPr>
          <w:b/>
          <w:sz w:val="18"/>
        </w:rPr>
        <w:t>system</w:t>
      </w:r>
      <w:r>
        <w:rPr>
          <w:b/>
          <w:spacing w:val="-4"/>
          <w:sz w:val="18"/>
        </w:rPr>
        <w:t xml:space="preserve"> </w:t>
      </w:r>
      <w:r>
        <w:rPr>
          <w:b/>
          <w:sz w:val="18"/>
        </w:rPr>
        <w:t>held</w:t>
      </w:r>
      <w:r>
        <w:rPr>
          <w:b/>
          <w:spacing w:val="-3"/>
          <w:sz w:val="18"/>
        </w:rPr>
        <w:t xml:space="preserve"> </w:t>
      </w:r>
      <w:r>
        <w:rPr>
          <w:b/>
          <w:sz w:val="18"/>
        </w:rPr>
        <w:t>by</w:t>
      </w:r>
      <w:r>
        <w:rPr>
          <w:b/>
          <w:spacing w:val="-3"/>
          <w:sz w:val="18"/>
        </w:rPr>
        <w:t xml:space="preserve"> </w:t>
      </w:r>
      <w:r>
        <w:rPr>
          <w:b/>
          <w:sz w:val="18"/>
        </w:rPr>
        <w:t>private</w:t>
      </w:r>
      <w:r>
        <w:rPr>
          <w:b/>
          <w:spacing w:val="-3"/>
          <w:sz w:val="18"/>
        </w:rPr>
        <w:t xml:space="preserve"> </w:t>
      </w:r>
      <w:r>
        <w:rPr>
          <w:b/>
          <w:sz w:val="18"/>
        </w:rPr>
        <w:t>users,</w:t>
      </w:r>
      <w:r>
        <w:rPr>
          <w:b/>
          <w:spacing w:val="-3"/>
          <w:sz w:val="18"/>
        </w:rPr>
        <w:t xml:space="preserve"> </w:t>
      </w:r>
      <w:r>
        <w:rPr>
          <w:b/>
          <w:sz w:val="18"/>
        </w:rPr>
        <w:t>water</w:t>
      </w:r>
      <w:r>
        <w:rPr>
          <w:b/>
          <w:spacing w:val="-3"/>
          <w:sz w:val="18"/>
        </w:rPr>
        <w:t xml:space="preserve"> </w:t>
      </w:r>
      <w:r>
        <w:rPr>
          <w:b/>
          <w:sz w:val="18"/>
        </w:rPr>
        <w:t>corporations</w:t>
      </w:r>
      <w:r>
        <w:rPr>
          <w:b/>
          <w:spacing w:val="-4"/>
          <w:sz w:val="18"/>
        </w:rPr>
        <w:t xml:space="preserve"> </w:t>
      </w:r>
      <w:r>
        <w:rPr>
          <w:b/>
          <w:sz w:val="18"/>
        </w:rPr>
        <w:t>and environmental water holders on 30 June 2020</w:t>
      </w:r>
      <w:r w:rsidR="00A84E39">
        <w:rPr>
          <w:b/>
          <w:sz w:val="18"/>
        </w:rPr>
        <w:br/>
      </w:r>
    </w:p>
    <w:p w14:paraId="2BF352AE" w14:textId="77777777" w:rsidR="00396E87" w:rsidRDefault="00000000">
      <w:pPr>
        <w:pStyle w:val="BodyText"/>
        <w:spacing w:before="7"/>
        <w:rPr>
          <w:b/>
          <w:sz w:val="4"/>
        </w:rPr>
      </w:pPr>
      <w:r>
        <w:rPr>
          <w:noProof/>
        </w:rPr>
        <w:drawing>
          <wp:inline distT="0" distB="0" distL="0" distR="0" wp14:anchorId="60DEBCF4" wp14:editId="015C10BE">
            <wp:extent cx="2963857" cy="1420368"/>
            <wp:effectExtent l="0" t="0" r="8255" b="8890"/>
            <wp:docPr id="639" name="image49.png" descr="The pie chart shows the proportions of water entitlements in the Moorabool basin held by private users (16%), water corporations (72%) and environmental water holders (12%) on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4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63857" cy="1420368"/>
                    </a:xfrm>
                    <a:prstGeom prst="rect">
                      <a:avLst/>
                    </a:prstGeom>
                  </pic:spPr>
                </pic:pic>
              </a:graphicData>
            </a:graphic>
          </wp:inline>
        </w:drawing>
      </w:r>
    </w:p>
    <w:p w14:paraId="30B7B541" w14:textId="77777777" w:rsidR="00396E87" w:rsidRDefault="00396E87">
      <w:pPr>
        <w:pStyle w:val="BodyText"/>
        <w:rPr>
          <w:b/>
          <w:sz w:val="20"/>
        </w:rPr>
      </w:pPr>
    </w:p>
    <w:p w14:paraId="12B14280" w14:textId="77777777" w:rsidR="00396E87" w:rsidRDefault="00396E87">
      <w:pPr>
        <w:pStyle w:val="BodyText"/>
        <w:spacing w:before="7"/>
        <w:rPr>
          <w:b/>
          <w:sz w:val="27"/>
        </w:rPr>
      </w:pPr>
    </w:p>
    <w:p w14:paraId="3550F1B5" w14:textId="77777777" w:rsidR="00396E87" w:rsidRDefault="00000000">
      <w:pPr>
        <w:ind w:left="130"/>
        <w:rPr>
          <w:b/>
        </w:rPr>
      </w:pPr>
      <w:r>
        <w:rPr>
          <w:b/>
        </w:rPr>
        <w:t>System</w:t>
      </w:r>
      <w:r>
        <w:rPr>
          <w:b/>
          <w:spacing w:val="2"/>
        </w:rPr>
        <w:t xml:space="preserve"> </w:t>
      </w:r>
      <w:r>
        <w:rPr>
          <w:b/>
          <w:spacing w:val="-2"/>
        </w:rPr>
        <w:t>overview</w:t>
      </w:r>
    </w:p>
    <w:p w14:paraId="7D5571FC" w14:textId="77777777" w:rsidR="00396E87" w:rsidRDefault="00000000" w:rsidP="00F372D4">
      <w:pPr>
        <w:spacing w:before="118" w:line="254" w:lineRule="auto"/>
        <w:ind w:left="130" w:right="306"/>
        <w:rPr>
          <w:b/>
          <w:sz w:val="18"/>
        </w:rPr>
      </w:pPr>
      <w:r>
        <w:rPr>
          <w:rFonts w:ascii="Arial-BoldItalicMT"/>
          <w:b/>
          <w:i/>
          <w:sz w:val="18"/>
        </w:rPr>
        <w:t xml:space="preserve">Moorabool Yulluk </w:t>
      </w:r>
      <w:r>
        <w:rPr>
          <w:b/>
          <w:sz w:val="18"/>
        </w:rPr>
        <w:t xml:space="preserve">(Moorabool River) is a tributary of the Barwon River. It flows south from the Central Highlands between Ballarat and Ballan to join the Barwon River at Fyansford, just north of Geelong (Figure 3.6.1). The Moorabool catchment is highly regulated with major storages, including Lal Lal, Moorabool and Bostock </w:t>
      </w:r>
      <w:r>
        <w:rPr>
          <w:b/>
          <w:spacing w:val="-2"/>
          <w:sz w:val="18"/>
        </w:rPr>
        <w:t>reservoirs.</w:t>
      </w:r>
    </w:p>
    <w:p w14:paraId="5202CA74" w14:textId="77777777" w:rsidR="00396E87" w:rsidRDefault="00000000" w:rsidP="00F372D4">
      <w:pPr>
        <w:pStyle w:val="BodyText"/>
        <w:spacing w:before="180" w:line="254" w:lineRule="auto"/>
        <w:ind w:left="130"/>
      </w:pPr>
      <w:r>
        <w:t>The lower section of the Moorabool River between She Oaks and Batesford has nine private diversion weirs that are significant barriers to fish. These barriers have increased the extent of slow-flowing habitat and reduced habitat diversity.</w:t>
      </w:r>
    </w:p>
    <w:p w14:paraId="501DB25C" w14:textId="77777777" w:rsidR="00396E87" w:rsidRDefault="00000000">
      <w:pPr>
        <w:pStyle w:val="BodyText"/>
        <w:spacing w:before="171" w:line="254" w:lineRule="auto"/>
        <w:ind w:left="130" w:right="154"/>
      </w:pPr>
      <w:r>
        <w:t>Water allocated to the Moorabool River environmental entitlement is stored in Lal Lal Reservoir. The entitlement references passing flow, a significant component of annual streamflow and helps maintain a low flow through winter. Water use is limited</w:t>
      </w:r>
      <w:r>
        <w:rPr>
          <w:spacing w:val="40"/>
        </w:rPr>
        <w:t xml:space="preserve"> </w:t>
      </w:r>
      <w:r>
        <w:t>by inflows to the reservoir and by a use cap specified in the entitlement. The priority reaches for deliveries of water for the environment are between Lal Lal Reservoir and She Oaks Weir (reaches 3a and 3b, as shown in Figure 3.6.1), as that is where the small amount of available water can have the most benefit. Environmental flows may also benefit flow-dependent values in the reach between She Oaks Weir and the confluence with the Barwon River.</w:t>
      </w:r>
    </w:p>
    <w:p w14:paraId="1E5054AE" w14:textId="77777777" w:rsidR="00396E87" w:rsidRDefault="00000000">
      <w:pPr>
        <w:pStyle w:val="BodyText"/>
        <w:spacing w:before="174" w:line="254" w:lineRule="auto"/>
        <w:ind w:left="130" w:right="651"/>
      </w:pPr>
      <w:r>
        <w:t>The Moorabool system is a water supply catchment for Barwon Water and Central Highlands Water. Releases from Lal Lal Reservoir for urban water supply contribute to environmental outcomes in reach 3a and 3b (above Barwon Water’s</w:t>
      </w:r>
    </w:p>
    <w:p w14:paraId="0ACD6836" w14:textId="77777777" w:rsidR="00396E87" w:rsidRDefault="00000000">
      <w:pPr>
        <w:pStyle w:val="BodyText"/>
        <w:spacing w:before="1" w:line="254" w:lineRule="auto"/>
        <w:ind w:left="130" w:right="304"/>
      </w:pPr>
      <w:r>
        <w:t>diversion point at She Oaks) and allow more efficient delivery of water for the environment to reach 4. Barwon Water and the Corangamite CMA coordinate operational and environmental releases, where possible, to optimise these benefits.</w:t>
      </w:r>
    </w:p>
    <w:p w14:paraId="0523A0A9" w14:textId="77777777" w:rsidR="00396E87" w:rsidRDefault="00396E87">
      <w:pPr>
        <w:spacing w:line="254" w:lineRule="auto"/>
      </w:pPr>
    </w:p>
    <w:p w14:paraId="42D719FC" w14:textId="77777777" w:rsidR="00A074C7" w:rsidRDefault="00000000" w:rsidP="00A074C7">
      <w:pPr>
        <w:spacing w:before="120"/>
        <w:rPr>
          <w:sz w:val="16"/>
          <w:szCs w:val="16"/>
        </w:rPr>
      </w:pPr>
      <w:hyperlink w:anchor="Section_2_Gippsland_region" w:history="1">
        <w:r w:rsidR="00A074C7" w:rsidRPr="00867DEB">
          <w:rPr>
            <w:rStyle w:val="Hyperlink"/>
            <w:sz w:val="16"/>
            <w:szCs w:val="16"/>
          </w:rPr>
          <w:t>Return to start of section</w:t>
        </w:r>
      </w:hyperlink>
    </w:p>
    <w:p w14:paraId="510CA0ED" w14:textId="77777777" w:rsidR="00A074C7" w:rsidRDefault="00A074C7">
      <w:pPr>
        <w:spacing w:line="254" w:lineRule="auto"/>
        <w:sectPr w:rsidR="00A074C7">
          <w:pgSz w:w="11910" w:h="16840"/>
          <w:pgMar w:top="680" w:right="740" w:bottom="280" w:left="720" w:header="720" w:footer="720" w:gutter="0"/>
          <w:cols w:space="720"/>
        </w:sectPr>
      </w:pPr>
    </w:p>
    <w:p w14:paraId="6C868FC4" w14:textId="77777777" w:rsidR="00396E87" w:rsidRDefault="00000000">
      <w:pPr>
        <w:spacing w:before="75"/>
        <w:ind w:left="130"/>
        <w:rPr>
          <w:b/>
          <w:sz w:val="18"/>
        </w:rPr>
      </w:pPr>
      <w:r>
        <w:rPr>
          <w:b/>
          <w:sz w:val="18"/>
        </w:rPr>
        <w:lastRenderedPageBreak/>
        <w:t>Figure</w:t>
      </w:r>
      <w:r>
        <w:rPr>
          <w:b/>
          <w:spacing w:val="-1"/>
          <w:sz w:val="18"/>
        </w:rPr>
        <w:t xml:space="preserve"> </w:t>
      </w:r>
      <w:r>
        <w:rPr>
          <w:b/>
          <w:sz w:val="18"/>
        </w:rPr>
        <w:t>3.6.1</w:t>
      </w:r>
      <w:r>
        <w:rPr>
          <w:b/>
          <w:spacing w:val="-2"/>
          <w:sz w:val="18"/>
        </w:rPr>
        <w:t xml:space="preserve"> </w:t>
      </w:r>
      <w:r>
        <w:rPr>
          <w:b/>
          <w:sz w:val="18"/>
        </w:rPr>
        <w:t>The</w:t>
      </w:r>
      <w:r>
        <w:rPr>
          <w:b/>
          <w:spacing w:val="-1"/>
          <w:sz w:val="18"/>
        </w:rPr>
        <w:t xml:space="preserve"> </w:t>
      </w:r>
      <w:r>
        <w:rPr>
          <w:b/>
          <w:sz w:val="18"/>
        </w:rPr>
        <w:t>Moorabool</w:t>
      </w:r>
      <w:r>
        <w:rPr>
          <w:b/>
          <w:spacing w:val="-1"/>
          <w:sz w:val="18"/>
        </w:rPr>
        <w:t xml:space="preserve"> </w:t>
      </w:r>
      <w:r>
        <w:rPr>
          <w:b/>
          <w:spacing w:val="-2"/>
          <w:sz w:val="18"/>
        </w:rPr>
        <w:t>system</w:t>
      </w:r>
    </w:p>
    <w:p w14:paraId="01465315" w14:textId="77777777" w:rsidR="00396E87" w:rsidRDefault="00396E87">
      <w:pPr>
        <w:pStyle w:val="BodyText"/>
        <w:rPr>
          <w:b/>
          <w:sz w:val="20"/>
        </w:rPr>
      </w:pPr>
    </w:p>
    <w:p w14:paraId="01EE104B" w14:textId="77777777" w:rsidR="00396E87" w:rsidRDefault="00000000">
      <w:pPr>
        <w:pStyle w:val="BodyText"/>
        <w:rPr>
          <w:b/>
          <w:sz w:val="27"/>
        </w:rPr>
      </w:pPr>
      <w:r>
        <w:rPr>
          <w:noProof/>
        </w:rPr>
        <w:drawing>
          <wp:inline distT="0" distB="0" distL="0" distR="0" wp14:anchorId="1902F5C0" wp14:editId="6FCE4195">
            <wp:extent cx="5983642" cy="7535417"/>
            <wp:effectExtent l="0" t="0" r="0" b="8890"/>
            <wp:docPr id="641" name="image50.jpeg" descr="Map of the Moorabool system spanning from Woorabool Reservoir and Bostock Reservoir to Barwon River including 5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50.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83642" cy="7535417"/>
                    </a:xfrm>
                    <a:prstGeom prst="rect">
                      <a:avLst/>
                    </a:prstGeom>
                  </pic:spPr>
                </pic:pic>
              </a:graphicData>
            </a:graphic>
          </wp:inline>
        </w:drawing>
      </w:r>
    </w:p>
    <w:p w14:paraId="24F3C18D" w14:textId="77777777" w:rsidR="00A074C7" w:rsidRDefault="00000000" w:rsidP="00A074C7">
      <w:pPr>
        <w:spacing w:before="120"/>
        <w:rPr>
          <w:sz w:val="16"/>
          <w:szCs w:val="16"/>
        </w:rPr>
      </w:pPr>
      <w:hyperlink w:anchor="Section_2_Gippsland_region" w:history="1">
        <w:r w:rsidR="00A074C7" w:rsidRPr="00867DEB">
          <w:rPr>
            <w:rStyle w:val="Hyperlink"/>
            <w:sz w:val="16"/>
            <w:szCs w:val="16"/>
          </w:rPr>
          <w:t>Return to start of section</w:t>
        </w:r>
      </w:hyperlink>
    </w:p>
    <w:p w14:paraId="3654F4F5" w14:textId="77777777" w:rsidR="00396E87" w:rsidRDefault="00396E87">
      <w:pPr>
        <w:rPr>
          <w:sz w:val="27"/>
        </w:rPr>
        <w:sectPr w:rsidR="00396E87">
          <w:pgSz w:w="11910" w:h="16840"/>
          <w:pgMar w:top="720" w:right="740" w:bottom="280" w:left="720" w:header="720" w:footer="720" w:gutter="0"/>
          <w:cols w:space="720"/>
        </w:sectPr>
      </w:pPr>
    </w:p>
    <w:p w14:paraId="74462511" w14:textId="77777777" w:rsidR="00396E87" w:rsidRDefault="00000000">
      <w:pPr>
        <w:spacing w:before="66"/>
        <w:ind w:left="130"/>
        <w:rPr>
          <w:b/>
        </w:rPr>
      </w:pPr>
      <w:r>
        <w:rPr>
          <w:b/>
        </w:rPr>
        <w:lastRenderedPageBreak/>
        <w:t>Environmental</w:t>
      </w:r>
      <w:r>
        <w:rPr>
          <w:b/>
          <w:spacing w:val="-1"/>
        </w:rPr>
        <w:t xml:space="preserve"> </w:t>
      </w:r>
      <w:r>
        <w:rPr>
          <w:b/>
          <w:spacing w:val="-2"/>
        </w:rPr>
        <w:t>values</w:t>
      </w:r>
    </w:p>
    <w:p w14:paraId="4208FF67" w14:textId="77777777" w:rsidR="00396E87" w:rsidRDefault="00000000">
      <w:pPr>
        <w:pStyle w:val="BodyText"/>
        <w:spacing w:before="118" w:line="254" w:lineRule="auto"/>
        <w:ind w:left="130" w:right="266"/>
      </w:pPr>
      <w:r>
        <w:t>The Moorabool River is a highly flow-stressed system, but it retains significant environmental values. The river is home to native fish species, including the Australian grayling, river blackfish, Australian smelt, flat-headed gudgeon, southern pygmy perch, short-finned eel, spotted galaxias and tupong. The system also contains extensive areas of endangered remnant vegetation, including streambank shrubland and streamside woodland ecological vegetation communities. Platypus, rakali (water rats) and a range of waterbugs are also present. The Moorabool River flows into the Barwon River, connecting it to the Ramsar-listed lower Barwon wetlands.</w:t>
      </w:r>
    </w:p>
    <w:p w14:paraId="6E3AE091" w14:textId="77777777" w:rsidR="00396E87" w:rsidRDefault="00396E87">
      <w:pPr>
        <w:pStyle w:val="BodyText"/>
        <w:spacing w:before="2"/>
        <w:rPr>
          <w:sz w:val="17"/>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735"/>
        <w:gridCol w:w="9460"/>
      </w:tblGrid>
      <w:tr w:rsidR="00396E87" w14:paraId="55D248FF" w14:textId="77777777">
        <w:trPr>
          <w:trHeight w:val="690"/>
        </w:trPr>
        <w:tc>
          <w:tcPr>
            <w:tcW w:w="10195" w:type="dxa"/>
            <w:gridSpan w:val="2"/>
            <w:tcBorders>
              <w:top w:val="nil"/>
              <w:left w:val="nil"/>
              <w:bottom w:val="nil"/>
              <w:right w:val="nil"/>
            </w:tcBorders>
            <w:shd w:val="clear" w:color="auto" w:fill="8C5E14"/>
          </w:tcPr>
          <w:p w14:paraId="63C605D2" w14:textId="77777777" w:rsidR="00396E87" w:rsidRDefault="00396E87">
            <w:pPr>
              <w:pStyle w:val="TableParagraph"/>
              <w:rPr>
                <w:sz w:val="21"/>
              </w:rPr>
            </w:pPr>
          </w:p>
          <w:p w14:paraId="3EDA3FE7" w14:textId="77777777" w:rsidR="00396E87" w:rsidRDefault="00000000">
            <w:pPr>
              <w:pStyle w:val="TableParagraph"/>
              <w:ind w:left="118"/>
              <w:rPr>
                <w:b/>
                <w:sz w:val="18"/>
              </w:rPr>
            </w:pPr>
            <w:r>
              <w:rPr>
                <w:b/>
                <w:color w:val="FFFFFF"/>
                <w:sz w:val="18"/>
              </w:rPr>
              <w:t>Environmental</w:t>
            </w:r>
            <w:r>
              <w:rPr>
                <w:b/>
                <w:color w:val="FFFFFF"/>
                <w:spacing w:val="11"/>
                <w:sz w:val="18"/>
              </w:rPr>
              <w:t xml:space="preserve"> </w:t>
            </w:r>
            <w:r>
              <w:rPr>
                <w:b/>
                <w:color w:val="FFFFFF"/>
                <w:sz w:val="18"/>
              </w:rPr>
              <w:t>objectives</w:t>
            </w:r>
            <w:r>
              <w:rPr>
                <w:b/>
                <w:color w:val="FFFFFF"/>
                <w:spacing w:val="10"/>
                <w:sz w:val="18"/>
              </w:rPr>
              <w:t xml:space="preserve"> </w:t>
            </w:r>
            <w:r>
              <w:rPr>
                <w:b/>
                <w:color w:val="FFFFFF"/>
                <w:sz w:val="18"/>
              </w:rPr>
              <w:t>in</w:t>
            </w:r>
            <w:r>
              <w:rPr>
                <w:b/>
                <w:color w:val="FFFFFF"/>
                <w:spacing w:val="11"/>
                <w:sz w:val="18"/>
              </w:rPr>
              <w:t xml:space="preserve"> </w:t>
            </w:r>
            <w:r>
              <w:rPr>
                <w:b/>
                <w:color w:val="FFFFFF"/>
                <w:sz w:val="18"/>
              </w:rPr>
              <w:t>the</w:t>
            </w:r>
            <w:r>
              <w:rPr>
                <w:b/>
                <w:color w:val="FFFFFF"/>
                <w:spacing w:val="10"/>
                <w:sz w:val="18"/>
              </w:rPr>
              <w:t xml:space="preserve"> </w:t>
            </w:r>
            <w:r>
              <w:rPr>
                <w:b/>
                <w:color w:val="FFFFFF"/>
                <w:sz w:val="18"/>
              </w:rPr>
              <w:t>Moorabool</w:t>
            </w:r>
            <w:r>
              <w:rPr>
                <w:b/>
                <w:color w:val="FFFFFF"/>
                <w:spacing w:val="12"/>
                <w:sz w:val="18"/>
              </w:rPr>
              <w:t xml:space="preserve"> </w:t>
            </w:r>
            <w:r>
              <w:rPr>
                <w:b/>
                <w:color w:val="FFFFFF"/>
                <w:spacing w:val="-2"/>
                <w:sz w:val="18"/>
              </w:rPr>
              <w:t>system</w:t>
            </w:r>
          </w:p>
        </w:tc>
      </w:tr>
      <w:tr w:rsidR="00396E87" w14:paraId="36F361A7" w14:textId="77777777">
        <w:trPr>
          <w:trHeight w:val="1092"/>
        </w:trPr>
        <w:tc>
          <w:tcPr>
            <w:tcW w:w="735" w:type="dxa"/>
            <w:tcBorders>
              <w:top w:val="nil"/>
              <w:right w:val="nil"/>
            </w:tcBorders>
          </w:tcPr>
          <w:p w14:paraId="7F4754CC" w14:textId="77777777" w:rsidR="00396E87" w:rsidRDefault="00396E87">
            <w:pPr>
              <w:pStyle w:val="TableParagraph"/>
              <w:spacing w:before="8"/>
              <w:rPr>
                <w:sz w:val="25"/>
              </w:rPr>
            </w:pPr>
          </w:p>
          <w:p w14:paraId="6E8D011B" w14:textId="77777777" w:rsidR="00396E87" w:rsidRDefault="00000000">
            <w:pPr>
              <w:pStyle w:val="TableParagraph"/>
              <w:ind w:left="118"/>
              <w:rPr>
                <w:sz w:val="20"/>
              </w:rPr>
            </w:pPr>
            <w:r>
              <w:rPr>
                <w:noProof/>
                <w:sz w:val="20"/>
              </w:rPr>
              <w:drawing>
                <wp:inline distT="0" distB="0" distL="0" distR="0" wp14:anchorId="3FCB43AC" wp14:editId="73EFEFFA">
                  <wp:extent cx="320039" cy="320040"/>
                  <wp:effectExtent l="0" t="0" r="0" b="0"/>
                  <wp:docPr id="643"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9460" w:type="dxa"/>
            <w:tcBorders>
              <w:top w:val="nil"/>
              <w:left w:val="nil"/>
            </w:tcBorders>
          </w:tcPr>
          <w:p w14:paraId="32705156" w14:textId="77777777" w:rsidR="00396E87" w:rsidRDefault="00000000">
            <w:pPr>
              <w:pStyle w:val="TableParagraph"/>
              <w:spacing w:before="70" w:line="254" w:lineRule="auto"/>
              <w:ind w:left="120" w:right="259"/>
              <w:rPr>
                <w:sz w:val="18"/>
              </w:rPr>
            </w:pPr>
            <w:r>
              <w:rPr>
                <w:sz w:val="18"/>
              </w:rPr>
              <w:t>Increase the distribution, abundance and diversity of migratory species (tupong, short-finned eel, common galaxias, spotted galaxias, short-headed lamprey and Australian grayling)</w:t>
            </w:r>
          </w:p>
          <w:p w14:paraId="19ED12B5" w14:textId="77777777" w:rsidR="00396E87" w:rsidRDefault="00000000">
            <w:pPr>
              <w:pStyle w:val="TableParagraph"/>
              <w:spacing w:before="87" w:line="254" w:lineRule="auto"/>
              <w:ind w:left="120" w:right="259"/>
              <w:rPr>
                <w:sz w:val="18"/>
              </w:rPr>
            </w:pPr>
            <w:r>
              <w:rPr>
                <w:sz w:val="18"/>
              </w:rPr>
              <w:t>Increase the distribution, abundance and diversity of non-migratory species (flat-headed gudgeon, Australian smelt, southern pygmy perch and river blackfish)</w:t>
            </w:r>
          </w:p>
        </w:tc>
      </w:tr>
      <w:tr w:rsidR="00396E87" w14:paraId="16C65C20" w14:textId="77777777">
        <w:trPr>
          <w:trHeight w:val="737"/>
        </w:trPr>
        <w:tc>
          <w:tcPr>
            <w:tcW w:w="735" w:type="dxa"/>
            <w:tcBorders>
              <w:right w:val="nil"/>
            </w:tcBorders>
          </w:tcPr>
          <w:p w14:paraId="31F60A7A" w14:textId="77777777" w:rsidR="00396E87" w:rsidRDefault="00396E87">
            <w:pPr>
              <w:pStyle w:val="TableParagraph"/>
              <w:spacing w:before="3"/>
              <w:rPr>
                <w:sz w:val="10"/>
              </w:rPr>
            </w:pPr>
          </w:p>
          <w:p w14:paraId="46FCB6BF" w14:textId="77777777" w:rsidR="00396E87" w:rsidRDefault="00000000">
            <w:pPr>
              <w:pStyle w:val="TableParagraph"/>
              <w:ind w:left="118"/>
              <w:rPr>
                <w:sz w:val="20"/>
              </w:rPr>
            </w:pPr>
            <w:r>
              <w:rPr>
                <w:noProof/>
                <w:sz w:val="20"/>
              </w:rPr>
              <w:drawing>
                <wp:inline distT="0" distB="0" distL="0" distR="0" wp14:anchorId="56D6497F" wp14:editId="75CE7AC1">
                  <wp:extent cx="320039" cy="320040"/>
                  <wp:effectExtent l="0" t="0" r="0" b="0"/>
                  <wp:docPr id="645"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0.jpeg"/>
                          <pic:cNvPicPr/>
                        </pic:nvPicPr>
                        <pic:blipFill>
                          <a:blip r:embed="rId39" cstate="print"/>
                          <a:stretch>
                            <a:fillRect/>
                          </a:stretch>
                        </pic:blipFill>
                        <pic:spPr>
                          <a:xfrm>
                            <a:off x="0" y="0"/>
                            <a:ext cx="320039" cy="320040"/>
                          </a:xfrm>
                          <a:prstGeom prst="rect">
                            <a:avLst/>
                          </a:prstGeom>
                        </pic:spPr>
                      </pic:pic>
                    </a:graphicData>
                  </a:graphic>
                </wp:inline>
              </w:drawing>
            </w:r>
          </w:p>
        </w:tc>
        <w:tc>
          <w:tcPr>
            <w:tcW w:w="9460" w:type="dxa"/>
            <w:tcBorders>
              <w:left w:val="nil"/>
            </w:tcBorders>
          </w:tcPr>
          <w:p w14:paraId="67FBA1B7" w14:textId="77777777" w:rsidR="00396E87" w:rsidRDefault="00000000">
            <w:pPr>
              <w:pStyle w:val="TableParagraph"/>
              <w:spacing w:before="70"/>
              <w:ind w:left="120"/>
              <w:rPr>
                <w:sz w:val="18"/>
              </w:rPr>
            </w:pPr>
            <w:r>
              <w:rPr>
                <w:sz w:val="18"/>
              </w:rPr>
              <w:t>Maintain</w:t>
            </w:r>
            <w:r>
              <w:rPr>
                <w:spacing w:val="3"/>
                <w:sz w:val="18"/>
              </w:rPr>
              <w:t xml:space="preserve"> </w:t>
            </w:r>
            <w:r>
              <w:rPr>
                <w:sz w:val="18"/>
              </w:rPr>
              <w:t>channel</w:t>
            </w:r>
            <w:r>
              <w:rPr>
                <w:spacing w:val="3"/>
                <w:sz w:val="18"/>
              </w:rPr>
              <w:t xml:space="preserve"> </w:t>
            </w:r>
            <w:r>
              <w:rPr>
                <w:sz w:val="18"/>
              </w:rPr>
              <w:t>form</w:t>
            </w:r>
            <w:r>
              <w:rPr>
                <w:spacing w:val="3"/>
                <w:sz w:val="18"/>
              </w:rPr>
              <w:t xml:space="preserve"> </w:t>
            </w:r>
            <w:r>
              <w:rPr>
                <w:sz w:val="18"/>
              </w:rPr>
              <w:t>and</w:t>
            </w:r>
            <w:r>
              <w:rPr>
                <w:spacing w:val="3"/>
                <w:sz w:val="18"/>
              </w:rPr>
              <w:t xml:space="preserve"> </w:t>
            </w:r>
            <w:r>
              <w:rPr>
                <w:spacing w:val="-2"/>
                <w:sz w:val="18"/>
              </w:rPr>
              <w:t>processes</w:t>
            </w:r>
          </w:p>
          <w:p w14:paraId="3B77CBA3" w14:textId="77777777" w:rsidR="00396E87" w:rsidRDefault="00396E87">
            <w:pPr>
              <w:pStyle w:val="TableParagraph"/>
              <w:spacing w:before="11"/>
              <w:rPr>
                <w:sz w:val="15"/>
              </w:rPr>
            </w:pPr>
          </w:p>
          <w:p w14:paraId="7DCC041A" w14:textId="77777777" w:rsidR="00396E87" w:rsidRDefault="00000000">
            <w:pPr>
              <w:pStyle w:val="TableParagraph"/>
              <w:ind w:left="120"/>
              <w:rPr>
                <w:sz w:val="18"/>
              </w:rPr>
            </w:pPr>
            <w:r>
              <w:rPr>
                <w:sz w:val="18"/>
              </w:rPr>
              <w:t>Maintain diverse</w:t>
            </w:r>
            <w:r>
              <w:rPr>
                <w:spacing w:val="3"/>
                <w:sz w:val="18"/>
              </w:rPr>
              <w:t xml:space="preserve"> </w:t>
            </w:r>
            <w:r>
              <w:rPr>
                <w:sz w:val="18"/>
              </w:rPr>
              <w:t>physical</w:t>
            </w:r>
            <w:r>
              <w:rPr>
                <w:spacing w:val="3"/>
                <w:sz w:val="18"/>
              </w:rPr>
              <w:t xml:space="preserve"> </w:t>
            </w:r>
            <w:r>
              <w:rPr>
                <w:spacing w:val="-2"/>
                <w:sz w:val="18"/>
              </w:rPr>
              <w:t>habitat</w:t>
            </w:r>
          </w:p>
        </w:tc>
      </w:tr>
      <w:tr w:rsidR="00396E87" w14:paraId="78D10C78" w14:textId="77777777">
        <w:trPr>
          <w:trHeight w:val="717"/>
        </w:trPr>
        <w:tc>
          <w:tcPr>
            <w:tcW w:w="735" w:type="dxa"/>
            <w:tcBorders>
              <w:right w:val="nil"/>
            </w:tcBorders>
          </w:tcPr>
          <w:p w14:paraId="52C8E2B5" w14:textId="77777777" w:rsidR="00396E87" w:rsidRDefault="00396E87">
            <w:pPr>
              <w:pStyle w:val="TableParagraph"/>
              <w:spacing w:before="4" w:after="1"/>
              <w:rPr>
                <w:sz w:val="9"/>
              </w:rPr>
            </w:pPr>
          </w:p>
          <w:p w14:paraId="7FAE2499" w14:textId="77777777" w:rsidR="00396E87" w:rsidRDefault="00000000">
            <w:pPr>
              <w:pStyle w:val="TableParagraph"/>
              <w:ind w:left="118"/>
              <w:rPr>
                <w:sz w:val="20"/>
              </w:rPr>
            </w:pPr>
            <w:r>
              <w:rPr>
                <w:noProof/>
                <w:sz w:val="20"/>
              </w:rPr>
              <w:drawing>
                <wp:inline distT="0" distB="0" distL="0" distR="0" wp14:anchorId="0D48345B" wp14:editId="260D2C73">
                  <wp:extent cx="320039" cy="320040"/>
                  <wp:effectExtent l="0" t="0" r="0" b="0"/>
                  <wp:docPr id="64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1.jpeg"/>
                          <pic:cNvPicPr/>
                        </pic:nvPicPr>
                        <pic:blipFill>
                          <a:blip r:embed="rId40" cstate="print"/>
                          <a:stretch>
                            <a:fillRect/>
                          </a:stretch>
                        </pic:blipFill>
                        <pic:spPr>
                          <a:xfrm>
                            <a:off x="0" y="0"/>
                            <a:ext cx="320039" cy="320040"/>
                          </a:xfrm>
                          <a:prstGeom prst="rect">
                            <a:avLst/>
                          </a:prstGeom>
                        </pic:spPr>
                      </pic:pic>
                    </a:graphicData>
                  </a:graphic>
                </wp:inline>
              </w:drawing>
            </w:r>
          </w:p>
        </w:tc>
        <w:tc>
          <w:tcPr>
            <w:tcW w:w="9460" w:type="dxa"/>
            <w:tcBorders>
              <w:left w:val="nil"/>
            </w:tcBorders>
          </w:tcPr>
          <w:p w14:paraId="56BF0288" w14:textId="77777777" w:rsidR="00396E87" w:rsidRDefault="00000000">
            <w:pPr>
              <w:pStyle w:val="TableParagraph"/>
              <w:spacing w:before="145" w:line="254" w:lineRule="auto"/>
              <w:ind w:left="120" w:right="259"/>
              <w:rPr>
                <w:sz w:val="18"/>
              </w:rPr>
            </w:pPr>
            <w:r>
              <w:rPr>
                <w:sz w:val="18"/>
              </w:rPr>
              <w:t>Maintain a self-sustaining breeding population of platypus and support the dispersal of juveniles and the movement of adults</w:t>
            </w:r>
          </w:p>
        </w:tc>
      </w:tr>
      <w:tr w:rsidR="00396E87" w14:paraId="6859DB47" w14:textId="77777777">
        <w:trPr>
          <w:trHeight w:val="737"/>
        </w:trPr>
        <w:tc>
          <w:tcPr>
            <w:tcW w:w="735" w:type="dxa"/>
            <w:tcBorders>
              <w:right w:val="nil"/>
            </w:tcBorders>
          </w:tcPr>
          <w:p w14:paraId="06D85B79" w14:textId="77777777" w:rsidR="00396E87" w:rsidRDefault="00396E87">
            <w:pPr>
              <w:pStyle w:val="TableParagraph"/>
              <w:spacing w:before="3"/>
              <w:rPr>
                <w:sz w:val="10"/>
              </w:rPr>
            </w:pPr>
          </w:p>
          <w:p w14:paraId="3539D872" w14:textId="77777777" w:rsidR="00396E87" w:rsidRDefault="00000000">
            <w:pPr>
              <w:pStyle w:val="TableParagraph"/>
              <w:ind w:left="118"/>
              <w:rPr>
                <w:sz w:val="20"/>
              </w:rPr>
            </w:pPr>
            <w:r>
              <w:rPr>
                <w:noProof/>
                <w:sz w:val="20"/>
              </w:rPr>
              <w:drawing>
                <wp:inline distT="0" distB="0" distL="0" distR="0" wp14:anchorId="626F03C1" wp14:editId="57EFE3FF">
                  <wp:extent cx="320328" cy="316992"/>
                  <wp:effectExtent l="0" t="0" r="0" b="0"/>
                  <wp:docPr id="64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9460" w:type="dxa"/>
            <w:tcBorders>
              <w:left w:val="nil"/>
            </w:tcBorders>
          </w:tcPr>
          <w:p w14:paraId="07315CB1" w14:textId="77777777" w:rsidR="00396E87" w:rsidRDefault="00000000">
            <w:pPr>
              <w:pStyle w:val="TableParagraph"/>
              <w:spacing w:before="70"/>
              <w:ind w:left="120"/>
              <w:rPr>
                <w:sz w:val="18"/>
              </w:rPr>
            </w:pPr>
            <w:r>
              <w:rPr>
                <w:sz w:val="18"/>
              </w:rPr>
              <w:t>Maintain</w:t>
            </w:r>
            <w:r>
              <w:rPr>
                <w:spacing w:val="7"/>
                <w:sz w:val="18"/>
              </w:rPr>
              <w:t xml:space="preserve"> </w:t>
            </w:r>
            <w:r>
              <w:rPr>
                <w:sz w:val="18"/>
              </w:rPr>
              <w:t>in-stream</w:t>
            </w:r>
            <w:r>
              <w:rPr>
                <w:spacing w:val="7"/>
                <w:sz w:val="18"/>
              </w:rPr>
              <w:t xml:space="preserve"> </w:t>
            </w:r>
            <w:r>
              <w:rPr>
                <w:sz w:val="18"/>
              </w:rPr>
              <w:t>macrophyte</w:t>
            </w:r>
            <w:r>
              <w:rPr>
                <w:spacing w:val="8"/>
                <w:sz w:val="18"/>
              </w:rPr>
              <w:t xml:space="preserve"> </w:t>
            </w:r>
            <w:r>
              <w:rPr>
                <w:spacing w:val="-2"/>
                <w:sz w:val="18"/>
              </w:rPr>
              <w:t>communities</w:t>
            </w:r>
          </w:p>
          <w:p w14:paraId="0BBDAC86" w14:textId="77777777" w:rsidR="00396E87" w:rsidRDefault="00396E87">
            <w:pPr>
              <w:pStyle w:val="TableParagraph"/>
              <w:spacing w:before="11"/>
              <w:rPr>
                <w:sz w:val="15"/>
              </w:rPr>
            </w:pPr>
          </w:p>
          <w:p w14:paraId="06904954" w14:textId="77777777" w:rsidR="00396E87" w:rsidRDefault="00000000">
            <w:pPr>
              <w:pStyle w:val="TableParagraph"/>
              <w:ind w:left="120"/>
              <w:rPr>
                <w:sz w:val="18"/>
              </w:rPr>
            </w:pPr>
            <w:r>
              <w:rPr>
                <w:sz w:val="18"/>
              </w:rPr>
              <w:t>Maintain</w:t>
            </w:r>
            <w:r>
              <w:rPr>
                <w:spacing w:val="3"/>
                <w:sz w:val="18"/>
              </w:rPr>
              <w:t xml:space="preserve"> </w:t>
            </w:r>
            <w:r>
              <w:rPr>
                <w:sz w:val="18"/>
              </w:rPr>
              <w:t>streamside</w:t>
            </w:r>
            <w:r>
              <w:rPr>
                <w:spacing w:val="3"/>
                <w:sz w:val="18"/>
              </w:rPr>
              <w:t xml:space="preserve"> </w:t>
            </w:r>
            <w:r>
              <w:rPr>
                <w:sz w:val="18"/>
              </w:rPr>
              <w:t>vegetation</w:t>
            </w:r>
            <w:r>
              <w:rPr>
                <w:spacing w:val="4"/>
                <w:sz w:val="18"/>
              </w:rPr>
              <w:t xml:space="preserve"> </w:t>
            </w:r>
            <w:r>
              <w:rPr>
                <w:sz w:val="18"/>
              </w:rPr>
              <w:t>communities</w:t>
            </w:r>
            <w:r>
              <w:rPr>
                <w:spacing w:val="5"/>
                <w:sz w:val="18"/>
              </w:rPr>
              <w:t xml:space="preserve"> </w:t>
            </w:r>
            <w:r>
              <w:rPr>
                <w:sz w:val="18"/>
              </w:rPr>
              <w:t>and</w:t>
            </w:r>
            <w:r>
              <w:rPr>
                <w:spacing w:val="3"/>
                <w:sz w:val="18"/>
              </w:rPr>
              <w:t xml:space="preserve"> </w:t>
            </w:r>
            <w:r>
              <w:rPr>
                <w:sz w:val="18"/>
              </w:rPr>
              <w:t>promote</w:t>
            </w:r>
            <w:r>
              <w:rPr>
                <w:spacing w:val="4"/>
                <w:sz w:val="18"/>
              </w:rPr>
              <w:t xml:space="preserve"> </w:t>
            </w:r>
            <w:r>
              <w:rPr>
                <w:spacing w:val="-2"/>
                <w:sz w:val="18"/>
              </w:rPr>
              <w:t>recruitment</w:t>
            </w:r>
          </w:p>
        </w:tc>
      </w:tr>
      <w:tr w:rsidR="00396E87" w14:paraId="7CA9FACE" w14:textId="77777777">
        <w:trPr>
          <w:trHeight w:val="717"/>
        </w:trPr>
        <w:tc>
          <w:tcPr>
            <w:tcW w:w="735" w:type="dxa"/>
            <w:tcBorders>
              <w:right w:val="nil"/>
            </w:tcBorders>
          </w:tcPr>
          <w:p w14:paraId="5A3E22BC" w14:textId="77777777" w:rsidR="00396E87" w:rsidRDefault="00396E87">
            <w:pPr>
              <w:pStyle w:val="TableParagraph"/>
              <w:spacing w:before="4" w:after="1"/>
              <w:rPr>
                <w:sz w:val="9"/>
              </w:rPr>
            </w:pPr>
          </w:p>
          <w:p w14:paraId="1CC76E60" w14:textId="77777777" w:rsidR="00396E87" w:rsidRDefault="00000000">
            <w:pPr>
              <w:pStyle w:val="TableParagraph"/>
              <w:ind w:left="118"/>
              <w:rPr>
                <w:sz w:val="20"/>
              </w:rPr>
            </w:pPr>
            <w:r>
              <w:rPr>
                <w:noProof/>
                <w:sz w:val="20"/>
              </w:rPr>
              <w:drawing>
                <wp:inline distT="0" distB="0" distL="0" distR="0" wp14:anchorId="290A8228" wp14:editId="13300E2D">
                  <wp:extent cx="320038" cy="320039"/>
                  <wp:effectExtent l="0" t="0" r="0" b="0"/>
                  <wp:docPr id="65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4.jpeg"/>
                          <pic:cNvPicPr/>
                        </pic:nvPicPr>
                        <pic:blipFill>
                          <a:blip r:embed="rId43" cstate="print"/>
                          <a:stretch>
                            <a:fillRect/>
                          </a:stretch>
                        </pic:blipFill>
                        <pic:spPr>
                          <a:xfrm>
                            <a:off x="0" y="0"/>
                            <a:ext cx="320038" cy="320039"/>
                          </a:xfrm>
                          <a:prstGeom prst="rect">
                            <a:avLst/>
                          </a:prstGeom>
                        </pic:spPr>
                      </pic:pic>
                    </a:graphicData>
                  </a:graphic>
                </wp:inline>
              </w:drawing>
            </w:r>
          </w:p>
        </w:tc>
        <w:tc>
          <w:tcPr>
            <w:tcW w:w="9460" w:type="dxa"/>
            <w:tcBorders>
              <w:left w:val="nil"/>
            </w:tcBorders>
          </w:tcPr>
          <w:p w14:paraId="29E217D1" w14:textId="77777777" w:rsidR="00396E87" w:rsidRDefault="00396E87">
            <w:pPr>
              <w:pStyle w:val="TableParagraph"/>
              <w:spacing w:before="2"/>
            </w:pPr>
          </w:p>
          <w:p w14:paraId="61B87694" w14:textId="77777777" w:rsidR="00396E87" w:rsidRDefault="00000000">
            <w:pPr>
              <w:pStyle w:val="TableParagraph"/>
              <w:ind w:left="120"/>
              <w:rPr>
                <w:sz w:val="18"/>
              </w:rPr>
            </w:pPr>
            <w:r>
              <w:rPr>
                <w:sz w:val="18"/>
              </w:rPr>
              <w:t>Maintain</w:t>
            </w:r>
            <w:r>
              <w:rPr>
                <w:spacing w:val="3"/>
                <w:sz w:val="18"/>
              </w:rPr>
              <w:t xml:space="preserve"> </w:t>
            </w:r>
            <w:r>
              <w:rPr>
                <w:sz w:val="18"/>
              </w:rPr>
              <w:t>the</w:t>
            </w:r>
            <w:r>
              <w:rPr>
                <w:spacing w:val="3"/>
                <w:sz w:val="18"/>
              </w:rPr>
              <w:t xml:space="preserve"> </w:t>
            </w:r>
            <w:r>
              <w:rPr>
                <w:sz w:val="18"/>
              </w:rPr>
              <w:t>abundance</w:t>
            </w:r>
            <w:r>
              <w:rPr>
                <w:spacing w:val="3"/>
                <w:sz w:val="18"/>
              </w:rPr>
              <w:t xml:space="preserve"> </w:t>
            </w:r>
            <w:r>
              <w:rPr>
                <w:sz w:val="18"/>
              </w:rPr>
              <w:t>and</w:t>
            </w:r>
            <w:r>
              <w:rPr>
                <w:spacing w:val="3"/>
                <w:sz w:val="18"/>
              </w:rPr>
              <w:t xml:space="preserve"> </w:t>
            </w:r>
            <w:r>
              <w:rPr>
                <w:sz w:val="18"/>
              </w:rPr>
              <w:t>diversity</w:t>
            </w:r>
            <w:r>
              <w:rPr>
                <w:spacing w:val="3"/>
                <w:sz w:val="18"/>
              </w:rPr>
              <w:t xml:space="preserve"> </w:t>
            </w:r>
            <w:r>
              <w:rPr>
                <w:sz w:val="18"/>
              </w:rPr>
              <w:t>of</w:t>
            </w:r>
            <w:r>
              <w:rPr>
                <w:spacing w:val="3"/>
                <w:sz w:val="18"/>
              </w:rPr>
              <w:t xml:space="preserve"> </w:t>
            </w:r>
            <w:r>
              <w:rPr>
                <w:sz w:val="18"/>
              </w:rPr>
              <w:t>waterbug</w:t>
            </w:r>
            <w:r>
              <w:rPr>
                <w:spacing w:val="4"/>
                <w:sz w:val="18"/>
              </w:rPr>
              <w:t xml:space="preserve"> </w:t>
            </w:r>
            <w:r>
              <w:rPr>
                <w:spacing w:val="-2"/>
                <w:sz w:val="18"/>
              </w:rPr>
              <w:t>communities</w:t>
            </w:r>
          </w:p>
        </w:tc>
      </w:tr>
      <w:tr w:rsidR="00396E87" w14:paraId="4710A776" w14:textId="77777777">
        <w:trPr>
          <w:trHeight w:val="737"/>
        </w:trPr>
        <w:tc>
          <w:tcPr>
            <w:tcW w:w="735" w:type="dxa"/>
            <w:tcBorders>
              <w:right w:val="nil"/>
            </w:tcBorders>
          </w:tcPr>
          <w:p w14:paraId="2007B862" w14:textId="77777777" w:rsidR="00396E87" w:rsidRDefault="00396E87">
            <w:pPr>
              <w:pStyle w:val="TableParagraph"/>
              <w:spacing w:before="3"/>
              <w:rPr>
                <w:sz w:val="10"/>
              </w:rPr>
            </w:pPr>
          </w:p>
          <w:p w14:paraId="633951B4" w14:textId="77777777" w:rsidR="00396E87" w:rsidRDefault="00000000">
            <w:pPr>
              <w:pStyle w:val="TableParagraph"/>
              <w:ind w:left="118"/>
              <w:rPr>
                <w:sz w:val="20"/>
              </w:rPr>
            </w:pPr>
            <w:r>
              <w:rPr>
                <w:noProof/>
                <w:sz w:val="20"/>
              </w:rPr>
              <w:drawing>
                <wp:inline distT="0" distB="0" distL="0" distR="0" wp14:anchorId="359C9F6D" wp14:editId="549CF296">
                  <wp:extent cx="320328" cy="316991"/>
                  <wp:effectExtent l="0" t="0" r="0" b="0"/>
                  <wp:docPr id="65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9460" w:type="dxa"/>
            <w:tcBorders>
              <w:left w:val="nil"/>
            </w:tcBorders>
          </w:tcPr>
          <w:p w14:paraId="290058E2" w14:textId="77777777" w:rsidR="00396E87" w:rsidRDefault="00000000">
            <w:pPr>
              <w:pStyle w:val="TableParagraph"/>
              <w:spacing w:before="70"/>
              <w:ind w:left="120"/>
              <w:rPr>
                <w:sz w:val="18"/>
              </w:rPr>
            </w:pPr>
            <w:r>
              <w:rPr>
                <w:sz w:val="18"/>
              </w:rPr>
              <w:t>Maintain</w:t>
            </w:r>
            <w:r>
              <w:rPr>
                <w:spacing w:val="-1"/>
                <w:sz w:val="18"/>
              </w:rPr>
              <w:t xml:space="preserve"> </w:t>
            </w:r>
            <w:r>
              <w:rPr>
                <w:sz w:val="18"/>
              </w:rPr>
              <w:t>water</w:t>
            </w:r>
            <w:r>
              <w:rPr>
                <w:spacing w:val="1"/>
                <w:sz w:val="18"/>
              </w:rPr>
              <w:t xml:space="preserve"> </w:t>
            </w:r>
            <w:r>
              <w:rPr>
                <w:spacing w:val="-2"/>
                <w:sz w:val="18"/>
              </w:rPr>
              <w:t>quality</w:t>
            </w:r>
          </w:p>
          <w:p w14:paraId="0D5E9E90" w14:textId="77777777" w:rsidR="00396E87" w:rsidRDefault="00396E87">
            <w:pPr>
              <w:pStyle w:val="TableParagraph"/>
              <w:spacing w:before="11"/>
              <w:rPr>
                <w:sz w:val="15"/>
              </w:rPr>
            </w:pPr>
          </w:p>
          <w:p w14:paraId="01F5A03B" w14:textId="77777777" w:rsidR="00396E87" w:rsidRDefault="00000000">
            <w:pPr>
              <w:pStyle w:val="TableParagraph"/>
              <w:ind w:left="120"/>
              <w:rPr>
                <w:sz w:val="18"/>
              </w:rPr>
            </w:pPr>
            <w:r>
              <w:rPr>
                <w:sz w:val="18"/>
              </w:rPr>
              <w:t>Prevent hypoxic</w:t>
            </w:r>
            <w:r>
              <w:rPr>
                <w:spacing w:val="1"/>
                <w:sz w:val="18"/>
              </w:rPr>
              <w:t xml:space="preserve"> </w:t>
            </w:r>
            <w:r>
              <w:rPr>
                <w:sz w:val="18"/>
              </w:rPr>
              <w:t>blackwater</w:t>
            </w:r>
            <w:r>
              <w:rPr>
                <w:spacing w:val="1"/>
                <w:sz w:val="18"/>
              </w:rPr>
              <w:t xml:space="preserve"> </w:t>
            </w:r>
            <w:r>
              <w:rPr>
                <w:spacing w:val="-2"/>
                <w:sz w:val="18"/>
              </w:rPr>
              <w:t>events</w:t>
            </w:r>
          </w:p>
        </w:tc>
      </w:tr>
    </w:tbl>
    <w:p w14:paraId="64F54444" w14:textId="77777777" w:rsidR="00396E87" w:rsidRDefault="00396E87">
      <w:pPr>
        <w:pStyle w:val="BodyText"/>
        <w:spacing w:before="2"/>
        <w:rPr>
          <w:sz w:val="28"/>
        </w:rPr>
      </w:pPr>
    </w:p>
    <w:p w14:paraId="3048D2D9" w14:textId="77777777" w:rsidR="00396E87" w:rsidRDefault="00000000">
      <w:pPr>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74CDA91E" w14:textId="77777777" w:rsidR="00396E87" w:rsidRDefault="00000000">
      <w:pPr>
        <w:pStyle w:val="BodyText"/>
        <w:spacing w:before="118" w:line="254" w:lineRule="auto"/>
        <w:ind w:left="130" w:right="304"/>
      </w:pPr>
      <w:r>
        <w:t xml:space="preserve">The Wadawurrung are the Traditional Owners of the land of </w:t>
      </w:r>
      <w:r>
        <w:rPr>
          <w:i/>
        </w:rPr>
        <w:t xml:space="preserve">Moorabool Yulluk </w:t>
      </w:r>
      <w:r>
        <w:t>(Moorabool River) and parts of the Barwon, Leigh and Yarrowee rivers.</w:t>
      </w:r>
    </w:p>
    <w:p w14:paraId="10DDDF62" w14:textId="77777777" w:rsidR="00396E87" w:rsidRDefault="00000000" w:rsidP="00A074C7">
      <w:pPr>
        <w:pStyle w:val="BodyText"/>
        <w:spacing w:line="254" w:lineRule="auto"/>
        <w:ind w:left="130" w:right="304"/>
      </w:pPr>
      <w:r>
        <w:t xml:space="preserve">Wadawurrung Traditional Owners have a strong connection to </w:t>
      </w:r>
      <w:r>
        <w:rPr>
          <w:i/>
        </w:rPr>
        <w:t xml:space="preserve">Moorabool Yulluk </w:t>
      </w:r>
      <w:r>
        <w:t>(Moorabool River) and place high cultural value on it. The Wadawurrung Traditional Owners Aboriginal Corporation (WTOAC) is a key partner in advocating for additional water recovery to help support a healthy river and associated cultural water objectives.</w:t>
      </w:r>
    </w:p>
    <w:p w14:paraId="2ACF7344" w14:textId="77777777" w:rsidR="00396E87" w:rsidRDefault="00000000" w:rsidP="00A074C7">
      <w:pPr>
        <w:spacing w:before="120" w:line="254" w:lineRule="auto"/>
        <w:ind w:left="130"/>
        <w:rPr>
          <w:sz w:val="18"/>
        </w:rPr>
      </w:pPr>
      <w:r>
        <w:rPr>
          <w:sz w:val="18"/>
        </w:rPr>
        <w:t xml:space="preserve">In 2020, WTOAC released </w:t>
      </w:r>
      <w:hyperlink r:id="rId73">
        <w:r>
          <w:rPr>
            <w:i/>
            <w:color w:val="064A9B"/>
            <w:sz w:val="18"/>
            <w:u w:val="single" w:color="064A9B"/>
          </w:rPr>
          <w:t>Paleert Tjaara Dja Let’s make Country good together 2020 – 2030 Wadawurrung Country Plan</w:t>
        </w:r>
      </w:hyperlink>
      <w:r>
        <w:rPr>
          <w:sz w:val="18"/>
        </w:rPr>
        <w:t>. The plan identifies waterways, rivers, estuaries and wetlands – Yulluk – as key values to look after.</w:t>
      </w:r>
    </w:p>
    <w:p w14:paraId="7385C82C" w14:textId="77777777" w:rsidR="00396E87" w:rsidRDefault="00000000" w:rsidP="00A074C7">
      <w:pPr>
        <w:pStyle w:val="BodyText"/>
        <w:spacing w:line="254" w:lineRule="auto"/>
        <w:ind w:left="130" w:right="156"/>
      </w:pPr>
      <w:r>
        <w:t xml:space="preserve">In 2019, the WTOAC partnered with the Corangamite CMA to complete an environmental flows study for the upper Barwon, Yarrowee and Leigh rivers. Environmental flows studies are essential technical references for river managers that identify the types of flows needed to support environmental values in a river system. The 2019 flows study also identified cultural values in all waterways within Wadawurrung Country, including </w:t>
      </w:r>
      <w:r>
        <w:rPr>
          <w:i/>
        </w:rPr>
        <w:t xml:space="preserve">Moorabool Yulluk </w:t>
      </w:r>
      <w:r>
        <w:t>(Moorabool River).</w:t>
      </w:r>
    </w:p>
    <w:p w14:paraId="6E5D4355" w14:textId="77777777" w:rsidR="00396E87" w:rsidRDefault="00000000" w:rsidP="00A074C7">
      <w:pPr>
        <w:pStyle w:val="BodyText"/>
        <w:ind w:left="130"/>
      </w:pPr>
      <w:r>
        <w:t>The</w:t>
      </w:r>
      <w:r>
        <w:rPr>
          <w:spacing w:val="-1"/>
        </w:rPr>
        <w:t xml:space="preserve"> </w:t>
      </w:r>
      <w:r>
        <w:t>values</w:t>
      </w:r>
      <w:r>
        <w:rPr>
          <w:spacing w:val="2"/>
        </w:rPr>
        <w:t xml:space="preserve"> </w:t>
      </w:r>
      <w:r>
        <w:rPr>
          <w:spacing w:val="-2"/>
        </w:rPr>
        <w:t>include:</w:t>
      </w:r>
    </w:p>
    <w:p w14:paraId="0AECFDC2" w14:textId="77777777" w:rsidR="00396E87" w:rsidRDefault="00000000" w:rsidP="00A074C7">
      <w:pPr>
        <w:pStyle w:val="ListParagraph"/>
        <w:numPr>
          <w:ilvl w:val="0"/>
          <w:numId w:val="817"/>
        </w:numPr>
        <w:tabs>
          <w:tab w:val="left" w:pos="358"/>
        </w:tabs>
        <w:spacing w:before="60"/>
        <w:ind w:right="130"/>
        <w:rPr>
          <w:sz w:val="18"/>
        </w:rPr>
      </w:pPr>
      <w:bookmarkStart w:id="372" w:name="_Toc138931065"/>
      <w:bookmarkStart w:id="373" w:name="_Toc138933212"/>
      <w:r>
        <w:rPr>
          <w:sz w:val="18"/>
        </w:rPr>
        <w:t xml:space="preserve">significant aquatic species such as </w:t>
      </w:r>
      <w:r>
        <w:rPr>
          <w:i/>
          <w:sz w:val="18"/>
        </w:rPr>
        <w:t xml:space="preserve">wad-dirring/peridak </w:t>
      </w:r>
      <w:r>
        <w:rPr>
          <w:sz w:val="18"/>
        </w:rPr>
        <w:t xml:space="preserve">(platypus), </w:t>
      </w:r>
      <w:r>
        <w:rPr>
          <w:i/>
          <w:sz w:val="18"/>
        </w:rPr>
        <w:t xml:space="preserve">buniya </w:t>
      </w:r>
      <w:r>
        <w:rPr>
          <w:sz w:val="18"/>
        </w:rPr>
        <w:t xml:space="preserve">(short-finned eel), </w:t>
      </w:r>
      <w:r>
        <w:rPr>
          <w:i/>
          <w:sz w:val="18"/>
        </w:rPr>
        <w:t xml:space="preserve">turrpurt </w:t>
      </w:r>
      <w:r>
        <w:rPr>
          <w:sz w:val="18"/>
        </w:rPr>
        <w:t xml:space="preserve">(tupong), </w:t>
      </w:r>
      <w:r>
        <w:rPr>
          <w:i/>
          <w:sz w:val="18"/>
        </w:rPr>
        <w:t xml:space="preserve">ware-up </w:t>
      </w:r>
      <w:r>
        <w:rPr>
          <w:sz w:val="18"/>
        </w:rPr>
        <w:t xml:space="preserve">(river blackfish), </w:t>
      </w:r>
      <w:r>
        <w:rPr>
          <w:i/>
          <w:sz w:val="18"/>
        </w:rPr>
        <w:t xml:space="preserve">tark </w:t>
      </w:r>
      <w:r>
        <w:rPr>
          <w:sz w:val="18"/>
        </w:rPr>
        <w:t xml:space="preserve">(common reed) and </w:t>
      </w:r>
      <w:r>
        <w:rPr>
          <w:i/>
          <w:sz w:val="18"/>
        </w:rPr>
        <w:t xml:space="preserve">bal-yan </w:t>
      </w:r>
      <w:r>
        <w:rPr>
          <w:sz w:val="18"/>
        </w:rPr>
        <w:t>(bull rush), which are traditional sources of food, materials and medicines</w:t>
      </w:r>
      <w:bookmarkEnd w:id="372"/>
      <w:bookmarkEnd w:id="373"/>
    </w:p>
    <w:p w14:paraId="40CFA1EA" w14:textId="77777777" w:rsidR="00396E87" w:rsidRDefault="00000000" w:rsidP="00A074C7">
      <w:pPr>
        <w:pStyle w:val="ListParagraph"/>
        <w:numPr>
          <w:ilvl w:val="0"/>
          <w:numId w:val="817"/>
        </w:numPr>
        <w:tabs>
          <w:tab w:val="left" w:pos="358"/>
        </w:tabs>
        <w:spacing w:before="0"/>
        <w:rPr>
          <w:sz w:val="18"/>
        </w:rPr>
      </w:pPr>
      <w:bookmarkStart w:id="374" w:name="_Toc138931066"/>
      <w:bookmarkStart w:id="375" w:name="_Toc138933213"/>
      <w:r>
        <w:rPr>
          <w:sz w:val="18"/>
        </w:rPr>
        <w:t>waterway</w:t>
      </w:r>
      <w:r>
        <w:rPr>
          <w:spacing w:val="4"/>
          <w:sz w:val="18"/>
        </w:rPr>
        <w:t xml:space="preserve"> </w:t>
      </w:r>
      <w:r>
        <w:rPr>
          <w:sz w:val="18"/>
        </w:rPr>
        <w:t>confluences</w:t>
      </w:r>
      <w:r>
        <w:rPr>
          <w:spacing w:val="4"/>
          <w:sz w:val="18"/>
        </w:rPr>
        <w:t xml:space="preserve"> </w:t>
      </w:r>
      <w:r>
        <w:rPr>
          <w:sz w:val="18"/>
        </w:rPr>
        <w:t>and</w:t>
      </w:r>
      <w:r>
        <w:rPr>
          <w:spacing w:val="3"/>
          <w:sz w:val="18"/>
        </w:rPr>
        <w:t xml:space="preserve"> </w:t>
      </w:r>
      <w:r>
        <w:rPr>
          <w:sz w:val="18"/>
        </w:rPr>
        <w:t>deep</w:t>
      </w:r>
      <w:r>
        <w:rPr>
          <w:spacing w:val="4"/>
          <w:sz w:val="18"/>
        </w:rPr>
        <w:t xml:space="preserve"> </w:t>
      </w:r>
      <w:r>
        <w:rPr>
          <w:sz w:val="18"/>
        </w:rPr>
        <w:t>pools,</w:t>
      </w:r>
      <w:r>
        <w:rPr>
          <w:spacing w:val="4"/>
          <w:sz w:val="18"/>
        </w:rPr>
        <w:t xml:space="preserve"> </w:t>
      </w:r>
      <w:r>
        <w:rPr>
          <w:sz w:val="18"/>
        </w:rPr>
        <w:t>which</w:t>
      </w:r>
      <w:r>
        <w:rPr>
          <w:spacing w:val="3"/>
          <w:sz w:val="18"/>
        </w:rPr>
        <w:t xml:space="preserve"> </w:t>
      </w:r>
      <w:r>
        <w:rPr>
          <w:sz w:val="18"/>
        </w:rPr>
        <w:t>are</w:t>
      </w:r>
      <w:r>
        <w:rPr>
          <w:spacing w:val="3"/>
          <w:sz w:val="18"/>
        </w:rPr>
        <w:t xml:space="preserve"> </w:t>
      </w:r>
      <w:r>
        <w:rPr>
          <w:sz w:val="18"/>
        </w:rPr>
        <w:t>places</w:t>
      </w:r>
      <w:r>
        <w:rPr>
          <w:spacing w:val="5"/>
          <w:sz w:val="18"/>
        </w:rPr>
        <w:t xml:space="preserve"> </w:t>
      </w:r>
      <w:r>
        <w:rPr>
          <w:sz w:val="18"/>
        </w:rPr>
        <w:t>for</w:t>
      </w:r>
      <w:r>
        <w:rPr>
          <w:spacing w:val="4"/>
          <w:sz w:val="18"/>
        </w:rPr>
        <w:t xml:space="preserve"> </w:t>
      </w:r>
      <w:r>
        <w:rPr>
          <w:sz w:val="18"/>
        </w:rPr>
        <w:t>meeting,</w:t>
      </w:r>
      <w:r>
        <w:rPr>
          <w:spacing w:val="4"/>
          <w:sz w:val="18"/>
        </w:rPr>
        <w:t xml:space="preserve"> </w:t>
      </w:r>
      <w:r>
        <w:rPr>
          <w:sz w:val="18"/>
        </w:rPr>
        <w:t>ceremonies,</w:t>
      </w:r>
      <w:r>
        <w:rPr>
          <w:spacing w:val="5"/>
          <w:sz w:val="18"/>
        </w:rPr>
        <w:t xml:space="preserve"> </w:t>
      </w:r>
      <w:r>
        <w:rPr>
          <w:sz w:val="18"/>
        </w:rPr>
        <w:t>trade</w:t>
      </w:r>
      <w:r>
        <w:rPr>
          <w:spacing w:val="3"/>
          <w:sz w:val="18"/>
        </w:rPr>
        <w:t xml:space="preserve"> </w:t>
      </w:r>
      <w:r>
        <w:rPr>
          <w:sz w:val="18"/>
        </w:rPr>
        <w:t>and</w:t>
      </w:r>
      <w:r>
        <w:rPr>
          <w:spacing w:val="3"/>
          <w:sz w:val="18"/>
        </w:rPr>
        <w:t xml:space="preserve"> </w:t>
      </w:r>
      <w:r>
        <w:rPr>
          <w:sz w:val="18"/>
        </w:rPr>
        <w:t>marking</w:t>
      </w:r>
      <w:r>
        <w:rPr>
          <w:spacing w:val="3"/>
          <w:sz w:val="18"/>
        </w:rPr>
        <w:t xml:space="preserve"> </w:t>
      </w:r>
      <w:r>
        <w:rPr>
          <w:sz w:val="18"/>
        </w:rPr>
        <w:t>clan</w:t>
      </w:r>
      <w:r>
        <w:rPr>
          <w:spacing w:val="4"/>
          <w:sz w:val="18"/>
        </w:rPr>
        <w:t xml:space="preserve"> </w:t>
      </w:r>
      <w:r>
        <w:rPr>
          <w:spacing w:val="-2"/>
          <w:sz w:val="18"/>
        </w:rPr>
        <w:t>boundaries.</w:t>
      </w:r>
      <w:bookmarkEnd w:id="374"/>
      <w:bookmarkEnd w:id="375"/>
    </w:p>
    <w:p w14:paraId="78836ED0" w14:textId="77777777" w:rsidR="00396E87" w:rsidRDefault="00000000" w:rsidP="00A074C7">
      <w:pPr>
        <w:pStyle w:val="BodyText"/>
        <w:ind w:left="130" w:right="340"/>
        <w:jc w:val="both"/>
      </w:pPr>
      <w:r>
        <w:t xml:space="preserve">In early 2023, a meeting was held between the Corangamite CMA and WTOAC to discuss proposed 2023-24 environmental flows in the </w:t>
      </w:r>
      <w:r>
        <w:rPr>
          <w:i/>
        </w:rPr>
        <w:t xml:space="preserve">Moorabool Yulluk </w:t>
      </w:r>
      <w:r>
        <w:t>(Moorabool River). WTOAC supports the proposed environmental flows and may partner with the Corangamite CMA to coordinate the delivery of summer/autumn freshes and some winter/spring freshes to coincide with cultural events.</w:t>
      </w:r>
    </w:p>
    <w:p w14:paraId="653F157A" w14:textId="77777777" w:rsidR="00396E87" w:rsidRDefault="00000000" w:rsidP="00A074C7">
      <w:pPr>
        <w:spacing w:before="115"/>
        <w:ind w:left="13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4027C329" w14:textId="77777777" w:rsidR="00396E87" w:rsidRDefault="00000000" w:rsidP="00A074C7">
      <w:pPr>
        <w:pStyle w:val="BodyText"/>
        <w:spacing w:before="118"/>
        <w:ind w:left="130" w:right="304"/>
      </w:pPr>
      <w:r>
        <w:t>In planning the potential environmental watering actions in Table 3.6.1, the Corangamite CMA considered how environmental flows could support values and uses, including:</w:t>
      </w:r>
    </w:p>
    <w:p w14:paraId="5076CD91" w14:textId="77777777" w:rsidR="00396E87" w:rsidRDefault="00000000" w:rsidP="00A074C7">
      <w:pPr>
        <w:pStyle w:val="ListParagraph"/>
        <w:numPr>
          <w:ilvl w:val="0"/>
          <w:numId w:val="817"/>
        </w:numPr>
        <w:tabs>
          <w:tab w:val="left" w:pos="358"/>
        </w:tabs>
        <w:spacing w:before="60"/>
        <w:rPr>
          <w:sz w:val="18"/>
        </w:rPr>
      </w:pPr>
      <w:bookmarkStart w:id="376" w:name="_Toc138931067"/>
      <w:bookmarkStart w:id="377" w:name="_Toc138933214"/>
      <w:r>
        <w:rPr>
          <w:sz w:val="18"/>
        </w:rPr>
        <w:t>water-based</w:t>
      </w:r>
      <w:r>
        <w:rPr>
          <w:spacing w:val="-2"/>
          <w:sz w:val="18"/>
        </w:rPr>
        <w:t xml:space="preserve"> </w:t>
      </w:r>
      <w:r>
        <w:rPr>
          <w:sz w:val="18"/>
        </w:rPr>
        <w:t>recreation (such</w:t>
      </w:r>
      <w:r>
        <w:rPr>
          <w:spacing w:val="1"/>
          <w:sz w:val="18"/>
        </w:rPr>
        <w:t xml:space="preserve"> </w:t>
      </w:r>
      <w:r>
        <w:rPr>
          <w:sz w:val="18"/>
        </w:rPr>
        <w:t>as</w:t>
      </w:r>
      <w:r>
        <w:rPr>
          <w:spacing w:val="1"/>
          <w:sz w:val="18"/>
        </w:rPr>
        <w:t xml:space="preserve"> </w:t>
      </w:r>
      <w:r>
        <w:rPr>
          <w:sz w:val="18"/>
        </w:rPr>
        <w:t>camping,</w:t>
      </w:r>
      <w:r>
        <w:rPr>
          <w:spacing w:val="2"/>
          <w:sz w:val="18"/>
        </w:rPr>
        <w:t xml:space="preserve"> </w:t>
      </w:r>
      <w:r>
        <w:rPr>
          <w:sz w:val="18"/>
        </w:rPr>
        <w:t>fishing,</w:t>
      </w:r>
      <w:r>
        <w:rPr>
          <w:spacing w:val="2"/>
          <w:sz w:val="18"/>
        </w:rPr>
        <w:t xml:space="preserve"> </w:t>
      </w:r>
      <w:r>
        <w:rPr>
          <w:sz w:val="18"/>
        </w:rPr>
        <w:t>kayaking and</w:t>
      </w:r>
      <w:r>
        <w:rPr>
          <w:spacing w:val="1"/>
          <w:sz w:val="18"/>
        </w:rPr>
        <w:t xml:space="preserve"> </w:t>
      </w:r>
      <w:r>
        <w:rPr>
          <w:spacing w:val="-2"/>
          <w:sz w:val="18"/>
        </w:rPr>
        <w:t>swimming)</w:t>
      </w:r>
      <w:bookmarkEnd w:id="376"/>
      <w:bookmarkEnd w:id="377"/>
    </w:p>
    <w:p w14:paraId="78B90D10" w14:textId="77777777" w:rsidR="00396E87" w:rsidRDefault="00000000" w:rsidP="00A074C7">
      <w:pPr>
        <w:pStyle w:val="ListParagraph"/>
        <w:numPr>
          <w:ilvl w:val="0"/>
          <w:numId w:val="817"/>
        </w:numPr>
        <w:tabs>
          <w:tab w:val="left" w:pos="358"/>
        </w:tabs>
        <w:spacing w:before="0"/>
        <w:ind w:right="198"/>
        <w:rPr>
          <w:sz w:val="18"/>
        </w:rPr>
      </w:pPr>
      <w:bookmarkStart w:id="378" w:name="_Toc138931068"/>
      <w:bookmarkStart w:id="379" w:name="_Toc138933215"/>
      <w:r>
        <w:rPr>
          <w:sz w:val="18"/>
        </w:rPr>
        <w:t>riverside recreation and amenity (such as birdwatching, bushwalking, camping, picnicking and lookouts), community events and tourism.</w:t>
      </w:r>
      <w:bookmarkEnd w:id="378"/>
      <w:bookmarkEnd w:id="379"/>
    </w:p>
    <w:p w14:paraId="6E371366" w14:textId="77777777" w:rsidR="00A074C7" w:rsidRPr="00A074C7" w:rsidRDefault="00000000" w:rsidP="00A074C7">
      <w:pPr>
        <w:pStyle w:val="ListParagraph"/>
        <w:numPr>
          <w:ilvl w:val="0"/>
          <w:numId w:val="817"/>
        </w:numPr>
        <w:spacing w:before="120"/>
        <w:rPr>
          <w:sz w:val="16"/>
          <w:szCs w:val="16"/>
        </w:rPr>
      </w:pPr>
      <w:hyperlink w:anchor="Section_2_Gippsland_region" w:history="1">
        <w:bookmarkStart w:id="380" w:name="_Toc138931069"/>
        <w:bookmarkStart w:id="381" w:name="_Toc138933216"/>
        <w:r w:rsidR="00A074C7" w:rsidRPr="00A074C7">
          <w:rPr>
            <w:rStyle w:val="Hyperlink"/>
            <w:sz w:val="16"/>
            <w:szCs w:val="16"/>
          </w:rPr>
          <w:t>Return to start of section</w:t>
        </w:r>
        <w:bookmarkEnd w:id="380"/>
        <w:bookmarkEnd w:id="381"/>
      </w:hyperlink>
    </w:p>
    <w:p w14:paraId="51F0222B" w14:textId="77777777" w:rsidR="00396E87" w:rsidRDefault="00396E87">
      <w:pPr>
        <w:spacing w:line="254" w:lineRule="auto"/>
        <w:rPr>
          <w:sz w:val="18"/>
        </w:rPr>
        <w:sectPr w:rsidR="00396E87">
          <w:pgSz w:w="11910" w:h="16840"/>
          <w:pgMar w:top="720" w:right="740" w:bottom="280" w:left="720" w:header="720" w:footer="720" w:gutter="0"/>
          <w:cols w:space="720"/>
        </w:sectPr>
      </w:pPr>
    </w:p>
    <w:p w14:paraId="045BBE0A" w14:textId="77777777" w:rsidR="00396E87" w:rsidRDefault="00000000">
      <w:pPr>
        <w:pStyle w:val="BodyText"/>
        <w:spacing w:before="75" w:line="254" w:lineRule="auto"/>
        <w:ind w:left="130" w:right="304"/>
      </w:pPr>
      <w:r>
        <w:lastRenderedPageBreak/>
        <w:t>If the timing or management of planned environmental flows may be modified to align with a community benefit, this is acknowledged in Table 3.6.1 with the following icon.</w:t>
      </w:r>
    </w:p>
    <w:p w14:paraId="4E96471F" w14:textId="77777777" w:rsidR="00396E87" w:rsidRDefault="00396E87">
      <w:pPr>
        <w:pStyle w:val="BodyText"/>
        <w:spacing w:before="1" w:after="1"/>
        <w:rPr>
          <w:sz w:val="22"/>
        </w:rPr>
      </w:pPr>
    </w:p>
    <w:tbl>
      <w:tblPr>
        <w:tblW w:w="0" w:type="auto"/>
        <w:tblInd w:w="140"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735"/>
        <w:gridCol w:w="9460"/>
      </w:tblGrid>
      <w:tr w:rsidR="00396E87" w14:paraId="62F0848F" w14:textId="77777777">
        <w:trPr>
          <w:trHeight w:val="692"/>
        </w:trPr>
        <w:tc>
          <w:tcPr>
            <w:tcW w:w="735" w:type="dxa"/>
            <w:tcBorders>
              <w:right w:val="nil"/>
            </w:tcBorders>
          </w:tcPr>
          <w:p w14:paraId="763340A8" w14:textId="77777777" w:rsidR="00396E87" w:rsidRDefault="00396E87">
            <w:pPr>
              <w:pStyle w:val="TableParagraph"/>
              <w:spacing w:before="4" w:after="1"/>
              <w:rPr>
                <w:sz w:val="9"/>
              </w:rPr>
            </w:pPr>
          </w:p>
          <w:p w14:paraId="2744696A" w14:textId="77777777" w:rsidR="00396E87" w:rsidRDefault="00000000">
            <w:pPr>
              <w:pStyle w:val="TableParagraph"/>
              <w:ind w:left="118"/>
              <w:rPr>
                <w:sz w:val="20"/>
              </w:rPr>
            </w:pPr>
            <w:r>
              <w:rPr>
                <w:noProof/>
                <w:sz w:val="20"/>
              </w:rPr>
              <w:drawing>
                <wp:inline distT="0" distB="0" distL="0" distR="0" wp14:anchorId="2413441A" wp14:editId="12286A99">
                  <wp:extent cx="320811" cy="304800"/>
                  <wp:effectExtent l="0" t="0" r="0" b="0"/>
                  <wp:docPr id="655" name="image41.jpeg" descr="Icon indicating 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41.jpeg"/>
                          <pic:cNvPicPr/>
                        </pic:nvPicPr>
                        <pic:blipFill>
                          <a:blip r:embed="rId63" cstate="print"/>
                          <a:stretch>
                            <a:fillRect/>
                          </a:stretch>
                        </pic:blipFill>
                        <pic:spPr>
                          <a:xfrm>
                            <a:off x="0" y="0"/>
                            <a:ext cx="320811" cy="304800"/>
                          </a:xfrm>
                          <a:prstGeom prst="rect">
                            <a:avLst/>
                          </a:prstGeom>
                        </pic:spPr>
                      </pic:pic>
                    </a:graphicData>
                  </a:graphic>
                </wp:inline>
              </w:drawing>
            </w:r>
          </w:p>
        </w:tc>
        <w:tc>
          <w:tcPr>
            <w:tcW w:w="9460" w:type="dxa"/>
            <w:tcBorders>
              <w:left w:val="nil"/>
            </w:tcBorders>
          </w:tcPr>
          <w:p w14:paraId="068CCF11" w14:textId="77777777" w:rsidR="00396E87" w:rsidRDefault="00000000">
            <w:pPr>
              <w:pStyle w:val="TableParagraph"/>
              <w:spacing w:before="133" w:line="254" w:lineRule="auto"/>
              <w:ind w:left="120"/>
              <w:rPr>
                <w:sz w:val="18"/>
              </w:rPr>
            </w:pPr>
            <w:r>
              <w:rPr>
                <w:sz w:val="18"/>
              </w:rPr>
              <w:t xml:space="preserve">Watering planned to support peaks in visitation (e.g. camping or other public activities on long weekends or school </w:t>
            </w:r>
            <w:r>
              <w:rPr>
                <w:spacing w:val="-2"/>
                <w:sz w:val="18"/>
              </w:rPr>
              <w:t>holidays)</w:t>
            </w:r>
          </w:p>
        </w:tc>
      </w:tr>
    </w:tbl>
    <w:p w14:paraId="401A436E" w14:textId="77777777" w:rsidR="00396E87" w:rsidRDefault="00000000">
      <w:pPr>
        <w:pStyle w:val="BodyText"/>
        <w:spacing w:before="142" w:line="254" w:lineRule="auto"/>
        <w:ind w:left="130" w:right="304"/>
      </w:pPr>
      <w:r>
        <w:t>Summer/autumn</w:t>
      </w:r>
      <w:r>
        <w:rPr>
          <w:spacing w:val="11"/>
        </w:rPr>
        <w:t xml:space="preserve"> </w:t>
      </w:r>
      <w:r>
        <w:t>freshes</w:t>
      </w:r>
      <w:r>
        <w:rPr>
          <w:spacing w:val="13"/>
        </w:rPr>
        <w:t xml:space="preserve"> </w:t>
      </w:r>
      <w:r>
        <w:t>provide</w:t>
      </w:r>
      <w:r>
        <w:rPr>
          <w:spacing w:val="11"/>
        </w:rPr>
        <w:t xml:space="preserve"> </w:t>
      </w:r>
      <w:r>
        <w:t>a</w:t>
      </w:r>
      <w:r>
        <w:rPr>
          <w:spacing w:val="11"/>
        </w:rPr>
        <w:t xml:space="preserve"> </w:t>
      </w:r>
      <w:r>
        <w:t>freshening</w:t>
      </w:r>
      <w:r>
        <w:rPr>
          <w:spacing w:val="11"/>
        </w:rPr>
        <w:t xml:space="preserve"> </w:t>
      </w:r>
      <w:r>
        <w:t>flow</w:t>
      </w:r>
      <w:r>
        <w:rPr>
          <w:spacing w:val="11"/>
        </w:rPr>
        <w:t xml:space="preserve"> </w:t>
      </w:r>
      <w:r>
        <w:t>in</w:t>
      </w:r>
      <w:r>
        <w:rPr>
          <w:spacing w:val="11"/>
        </w:rPr>
        <w:t xml:space="preserve"> </w:t>
      </w:r>
      <w:r>
        <w:t>the</w:t>
      </w:r>
      <w:r>
        <w:rPr>
          <w:spacing w:val="11"/>
        </w:rPr>
        <w:t xml:space="preserve"> </w:t>
      </w:r>
      <w:r>
        <w:t>Moorabool</w:t>
      </w:r>
      <w:r>
        <w:rPr>
          <w:spacing w:val="11"/>
        </w:rPr>
        <w:t xml:space="preserve"> </w:t>
      </w:r>
      <w:r>
        <w:t>River</w:t>
      </w:r>
      <w:r>
        <w:rPr>
          <w:spacing w:val="13"/>
        </w:rPr>
        <w:t xml:space="preserve"> </w:t>
      </w:r>
      <w:r>
        <w:t>and</w:t>
      </w:r>
      <w:r>
        <w:rPr>
          <w:spacing w:val="11"/>
        </w:rPr>
        <w:t xml:space="preserve"> </w:t>
      </w:r>
      <w:r>
        <w:t>are</w:t>
      </w:r>
      <w:r>
        <w:rPr>
          <w:spacing w:val="11"/>
        </w:rPr>
        <w:t xml:space="preserve"> </w:t>
      </w:r>
      <w:r>
        <w:t>planned</w:t>
      </w:r>
      <w:r>
        <w:rPr>
          <w:spacing w:val="11"/>
        </w:rPr>
        <w:t xml:space="preserve"> </w:t>
      </w:r>
      <w:r>
        <w:t>to</w:t>
      </w:r>
      <w:r>
        <w:rPr>
          <w:spacing w:val="11"/>
        </w:rPr>
        <w:t xml:space="preserve"> </w:t>
      </w:r>
      <w:r>
        <w:t>coincide</w:t>
      </w:r>
      <w:r>
        <w:rPr>
          <w:spacing w:val="11"/>
        </w:rPr>
        <w:t xml:space="preserve"> </w:t>
      </w:r>
      <w:r>
        <w:t>with</w:t>
      </w:r>
      <w:r>
        <w:rPr>
          <w:spacing w:val="11"/>
        </w:rPr>
        <w:t xml:space="preserve"> </w:t>
      </w:r>
      <w:r>
        <w:t>school</w:t>
      </w:r>
      <w:r>
        <w:rPr>
          <w:spacing w:val="11"/>
        </w:rPr>
        <w:t xml:space="preserve"> </w:t>
      </w:r>
      <w:r>
        <w:t>and public holidays where possible. This freshened flow improves riverside and water-based recreation opportunities, particularly camping and fishing.</w:t>
      </w:r>
    </w:p>
    <w:p w14:paraId="4A99B8DD" w14:textId="77777777" w:rsidR="00396E87" w:rsidRDefault="00396E87">
      <w:pPr>
        <w:pStyle w:val="BodyText"/>
        <w:spacing w:before="10"/>
        <w:rPr>
          <w:sz w:val="29"/>
        </w:rPr>
      </w:pPr>
    </w:p>
    <w:p w14:paraId="0655D154" w14:textId="77777777" w:rsidR="00396E87" w:rsidRDefault="00000000">
      <w:pPr>
        <w:spacing w:before="1"/>
        <w:ind w:left="13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254C2B3B" w14:textId="77777777" w:rsidR="00396E87" w:rsidRDefault="00000000">
      <w:pPr>
        <w:pStyle w:val="BodyText"/>
        <w:spacing w:before="118" w:line="254" w:lineRule="auto"/>
        <w:ind w:left="130" w:right="152"/>
        <w:jc w:val="both"/>
      </w:pPr>
      <w:r>
        <w:t>The term ‘environmental watering’ refers to the active delivery of water for the environment to support particular environmental objectives by altering the flow in a river or the water level in a wetland. While other terms are also used to describe the delivery of water for the environment, ‘environmental watering’ is deliberately used here and in seasonal watering statements to ensure consistency in the legal instruments that authorise the use of water for the environment in Victoria.</w:t>
      </w:r>
    </w:p>
    <w:p w14:paraId="7623343F" w14:textId="77777777" w:rsidR="00396E87" w:rsidRDefault="00000000">
      <w:pPr>
        <w:pStyle w:val="BodyText"/>
        <w:spacing w:before="172" w:line="254" w:lineRule="auto"/>
        <w:ind w:left="130" w:right="304"/>
      </w:pPr>
      <w:r>
        <w:t>Table 3.6.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3F984F78" w14:textId="77777777" w:rsidR="00396E87" w:rsidRDefault="00000000">
      <w:pPr>
        <w:spacing w:before="169" w:line="249" w:lineRule="auto"/>
        <w:ind w:left="130" w:right="304"/>
        <w:rPr>
          <w:b/>
          <w:sz w:val="18"/>
        </w:rPr>
      </w:pPr>
      <w:r>
        <w:rPr>
          <w:b/>
          <w:sz w:val="18"/>
        </w:rPr>
        <w:t>Table</w:t>
      </w:r>
      <w:r>
        <w:rPr>
          <w:b/>
          <w:spacing w:val="-5"/>
          <w:sz w:val="18"/>
        </w:rPr>
        <w:t xml:space="preserve"> </w:t>
      </w:r>
      <w:r>
        <w:rPr>
          <w:b/>
          <w:sz w:val="18"/>
        </w:rPr>
        <w:t>3.6.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Moorabool system</w:t>
      </w:r>
    </w:p>
    <w:p w14:paraId="512D8EBA" w14:textId="77777777" w:rsidR="00396E87" w:rsidRDefault="00396E87">
      <w:pPr>
        <w:pStyle w:val="BodyText"/>
        <w:spacing w:before="5"/>
        <w:rPr>
          <w:b/>
          <w:sz w:val="7"/>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128C0551" w14:textId="77777777">
        <w:trPr>
          <w:trHeight w:val="807"/>
        </w:trPr>
        <w:tc>
          <w:tcPr>
            <w:tcW w:w="2268" w:type="dxa"/>
            <w:tcBorders>
              <w:top w:val="nil"/>
              <w:left w:val="nil"/>
              <w:bottom w:val="nil"/>
              <w:right w:val="nil"/>
            </w:tcBorders>
            <w:shd w:val="clear" w:color="auto" w:fill="8C5E14"/>
          </w:tcPr>
          <w:p w14:paraId="5BC95122" w14:textId="77777777" w:rsidR="00396E87" w:rsidRDefault="00000000">
            <w:pPr>
              <w:pStyle w:val="TableParagraph"/>
              <w:spacing w:before="80"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nil"/>
              <w:left w:val="nil"/>
              <w:bottom w:val="nil"/>
              <w:right w:val="nil"/>
            </w:tcBorders>
            <w:shd w:val="clear" w:color="auto" w:fill="8C5E14"/>
          </w:tcPr>
          <w:p w14:paraId="553A5DD7" w14:textId="77777777" w:rsidR="00396E87" w:rsidRDefault="00000000">
            <w:pPr>
              <w:pStyle w:val="TableParagraph"/>
              <w:spacing w:before="80"/>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top w:val="nil"/>
              <w:left w:val="nil"/>
              <w:bottom w:val="nil"/>
              <w:right w:val="nil"/>
            </w:tcBorders>
            <w:shd w:val="clear" w:color="auto" w:fill="8C5E14"/>
          </w:tcPr>
          <w:p w14:paraId="3B2EEECD" w14:textId="77777777" w:rsidR="00396E87" w:rsidRDefault="00000000">
            <w:pPr>
              <w:pStyle w:val="TableParagraph"/>
              <w:spacing w:before="80" w:line="254" w:lineRule="auto"/>
              <w:ind w:left="61"/>
              <w:rPr>
                <w:b/>
                <w:sz w:val="18"/>
              </w:rPr>
            </w:pPr>
            <w:r>
              <w:rPr>
                <w:b/>
                <w:color w:val="FFFFFF"/>
                <w:spacing w:val="-2"/>
                <w:sz w:val="18"/>
              </w:rPr>
              <w:t>Environmental objectives</w:t>
            </w:r>
          </w:p>
        </w:tc>
      </w:tr>
      <w:tr w:rsidR="00396E87" w14:paraId="5099980F" w14:textId="77777777">
        <w:trPr>
          <w:trHeight w:val="347"/>
        </w:trPr>
        <w:tc>
          <w:tcPr>
            <w:tcW w:w="10206" w:type="dxa"/>
            <w:gridSpan w:val="4"/>
            <w:tcBorders>
              <w:top w:val="nil"/>
            </w:tcBorders>
            <w:shd w:val="clear" w:color="auto" w:fill="E8DFD0"/>
          </w:tcPr>
          <w:p w14:paraId="20B4BBE9" w14:textId="77777777" w:rsidR="00396E87" w:rsidRDefault="00000000">
            <w:pPr>
              <w:pStyle w:val="TableParagraph"/>
              <w:spacing w:before="70"/>
              <w:ind w:left="113"/>
              <w:rPr>
                <w:b/>
                <w:sz w:val="18"/>
              </w:rPr>
            </w:pPr>
            <w:r>
              <w:rPr>
                <w:b/>
                <w:sz w:val="18"/>
              </w:rPr>
              <w:t>Moorabool</w:t>
            </w:r>
            <w:r>
              <w:rPr>
                <w:b/>
                <w:spacing w:val="8"/>
                <w:sz w:val="18"/>
              </w:rPr>
              <w:t xml:space="preserve"> </w:t>
            </w:r>
            <w:r>
              <w:rPr>
                <w:b/>
                <w:sz w:val="18"/>
              </w:rPr>
              <w:t>River</w:t>
            </w:r>
            <w:r>
              <w:rPr>
                <w:b/>
                <w:spacing w:val="11"/>
                <w:sz w:val="18"/>
              </w:rPr>
              <w:t xml:space="preserve"> </w:t>
            </w:r>
            <w:r>
              <w:rPr>
                <w:b/>
                <w:sz w:val="18"/>
              </w:rPr>
              <w:t>(targeting</w:t>
            </w:r>
            <w:r>
              <w:rPr>
                <w:b/>
                <w:spacing w:val="10"/>
                <w:sz w:val="18"/>
              </w:rPr>
              <w:t xml:space="preserve"> </w:t>
            </w:r>
            <w:r>
              <w:rPr>
                <w:b/>
                <w:sz w:val="18"/>
              </w:rPr>
              <w:t>reach</w:t>
            </w:r>
            <w:r>
              <w:rPr>
                <w:b/>
                <w:spacing w:val="10"/>
                <w:sz w:val="18"/>
              </w:rPr>
              <w:t xml:space="preserve"> </w:t>
            </w:r>
            <w:r>
              <w:rPr>
                <w:b/>
                <w:spacing w:val="-5"/>
                <w:sz w:val="18"/>
              </w:rPr>
              <w:t>3a)</w:t>
            </w:r>
          </w:p>
        </w:tc>
      </w:tr>
      <w:tr w:rsidR="00396E87" w14:paraId="7B435C72" w14:textId="77777777">
        <w:trPr>
          <w:trHeight w:val="661"/>
        </w:trPr>
        <w:tc>
          <w:tcPr>
            <w:tcW w:w="2268" w:type="dxa"/>
            <w:vMerge w:val="restart"/>
          </w:tcPr>
          <w:p w14:paraId="2F6B5D0E" w14:textId="77777777" w:rsidR="00396E87" w:rsidRDefault="00000000">
            <w:pPr>
              <w:pStyle w:val="TableParagraph"/>
              <w:spacing w:before="70" w:line="254" w:lineRule="auto"/>
              <w:ind w:left="113" w:right="377"/>
              <w:rPr>
                <w:sz w:val="18"/>
              </w:rPr>
            </w:pPr>
            <w:r>
              <w:rPr>
                <w:sz w:val="18"/>
              </w:rPr>
              <w:t>Winter/spring</w:t>
            </w:r>
            <w:r>
              <w:rPr>
                <w:spacing w:val="-12"/>
                <w:sz w:val="18"/>
              </w:rPr>
              <w:t xml:space="preserve"> </w:t>
            </w:r>
            <w:r>
              <w:rPr>
                <w:sz w:val="18"/>
              </w:rPr>
              <w:t>low</w:t>
            </w:r>
            <w:r>
              <w:rPr>
                <w:spacing w:val="-12"/>
                <w:sz w:val="18"/>
              </w:rPr>
              <w:t xml:space="preserve"> </w:t>
            </w:r>
            <w:r>
              <w:rPr>
                <w:sz w:val="18"/>
              </w:rPr>
              <w:t>flow (5-60 ML/day during June to November)</w:t>
            </w:r>
          </w:p>
        </w:tc>
        <w:tc>
          <w:tcPr>
            <w:tcW w:w="6520" w:type="dxa"/>
            <w:vMerge w:val="restart"/>
          </w:tcPr>
          <w:p w14:paraId="44DDA140" w14:textId="77777777" w:rsidR="00396E87" w:rsidRDefault="00000000" w:rsidP="00A074C7">
            <w:pPr>
              <w:pStyle w:val="TableParagraph"/>
              <w:numPr>
                <w:ilvl w:val="0"/>
                <w:numId w:val="816"/>
              </w:numPr>
              <w:tabs>
                <w:tab w:val="left" w:pos="340"/>
              </w:tabs>
              <w:spacing w:before="60"/>
              <w:rPr>
                <w:sz w:val="18"/>
              </w:rPr>
            </w:pPr>
            <w:r>
              <w:rPr>
                <w:sz w:val="18"/>
              </w:rPr>
              <w:t>Maintain</w:t>
            </w:r>
            <w:r>
              <w:rPr>
                <w:spacing w:val="7"/>
                <w:sz w:val="18"/>
              </w:rPr>
              <w:t xml:space="preserve"> </w:t>
            </w:r>
            <w:r>
              <w:rPr>
                <w:sz w:val="18"/>
              </w:rPr>
              <w:t>in-stream</w:t>
            </w:r>
            <w:r>
              <w:rPr>
                <w:spacing w:val="8"/>
                <w:sz w:val="18"/>
              </w:rPr>
              <w:t xml:space="preserve"> </w:t>
            </w:r>
            <w:r>
              <w:rPr>
                <w:spacing w:val="-2"/>
                <w:sz w:val="18"/>
              </w:rPr>
              <w:t>vegetation</w:t>
            </w:r>
          </w:p>
          <w:p w14:paraId="057FF2D0" w14:textId="77777777" w:rsidR="00396E87" w:rsidRDefault="00000000" w:rsidP="00A074C7">
            <w:pPr>
              <w:pStyle w:val="TableParagraph"/>
              <w:numPr>
                <w:ilvl w:val="0"/>
                <w:numId w:val="816"/>
              </w:numPr>
              <w:tabs>
                <w:tab w:val="left" w:pos="340"/>
              </w:tabs>
              <w:spacing w:before="60"/>
              <w:rPr>
                <w:sz w:val="18"/>
              </w:rPr>
            </w:pPr>
            <w:r>
              <w:rPr>
                <w:sz w:val="18"/>
              </w:rPr>
              <w:t>Maintain</w:t>
            </w:r>
            <w:r>
              <w:rPr>
                <w:spacing w:val="2"/>
                <w:sz w:val="18"/>
              </w:rPr>
              <w:t xml:space="preserve"> </w:t>
            </w:r>
            <w:r>
              <w:rPr>
                <w:sz w:val="18"/>
              </w:rPr>
              <w:t>connectivity</w:t>
            </w:r>
            <w:r>
              <w:rPr>
                <w:spacing w:val="4"/>
                <w:sz w:val="18"/>
              </w:rPr>
              <w:t xml:space="preserve"> </w:t>
            </w:r>
            <w:r>
              <w:rPr>
                <w:sz w:val="18"/>
              </w:rPr>
              <w:t>and</w:t>
            </w:r>
            <w:r>
              <w:rPr>
                <w:spacing w:val="3"/>
                <w:sz w:val="18"/>
              </w:rPr>
              <w:t xml:space="preserve"> </w:t>
            </w:r>
            <w:r>
              <w:rPr>
                <w:sz w:val="18"/>
              </w:rPr>
              <w:t>allow</w:t>
            </w:r>
            <w:r>
              <w:rPr>
                <w:spacing w:val="3"/>
                <w:sz w:val="18"/>
              </w:rPr>
              <w:t xml:space="preserve"> </w:t>
            </w:r>
            <w:r>
              <w:rPr>
                <w:sz w:val="18"/>
              </w:rPr>
              <w:t>fish</w:t>
            </w:r>
            <w:r>
              <w:rPr>
                <w:spacing w:val="3"/>
                <w:sz w:val="18"/>
              </w:rPr>
              <w:t xml:space="preserve"> </w:t>
            </w:r>
            <w:r>
              <w:rPr>
                <w:sz w:val="18"/>
              </w:rPr>
              <w:t>movement</w:t>
            </w:r>
            <w:r>
              <w:rPr>
                <w:spacing w:val="4"/>
                <w:sz w:val="18"/>
              </w:rPr>
              <w:t xml:space="preserve"> </w:t>
            </w:r>
            <w:r>
              <w:rPr>
                <w:sz w:val="18"/>
              </w:rPr>
              <w:t>through</w:t>
            </w:r>
            <w:r>
              <w:rPr>
                <w:spacing w:val="3"/>
                <w:sz w:val="18"/>
              </w:rPr>
              <w:t xml:space="preserve"> </w:t>
            </w:r>
            <w:r>
              <w:rPr>
                <w:sz w:val="18"/>
              </w:rPr>
              <w:t>the</w:t>
            </w:r>
            <w:r>
              <w:rPr>
                <w:spacing w:val="3"/>
                <w:sz w:val="18"/>
              </w:rPr>
              <w:t xml:space="preserve"> </w:t>
            </w:r>
            <w:r>
              <w:rPr>
                <w:spacing w:val="-2"/>
                <w:sz w:val="18"/>
              </w:rPr>
              <w:t>reach</w:t>
            </w:r>
          </w:p>
          <w:p w14:paraId="1892D1E2" w14:textId="77777777" w:rsidR="00396E87" w:rsidRDefault="00000000" w:rsidP="00A074C7">
            <w:pPr>
              <w:pStyle w:val="TableParagraph"/>
              <w:numPr>
                <w:ilvl w:val="0"/>
                <w:numId w:val="816"/>
              </w:numPr>
              <w:tabs>
                <w:tab w:val="left" w:pos="340"/>
              </w:tabs>
              <w:spacing w:before="60"/>
              <w:rPr>
                <w:sz w:val="18"/>
              </w:rPr>
            </w:pPr>
            <w:r>
              <w:rPr>
                <w:sz w:val="18"/>
              </w:rPr>
              <w:t>Maintain</w:t>
            </w:r>
            <w:r>
              <w:rPr>
                <w:spacing w:val="2"/>
                <w:sz w:val="18"/>
              </w:rPr>
              <w:t xml:space="preserve"> </w:t>
            </w:r>
            <w:r>
              <w:rPr>
                <w:sz w:val="18"/>
              </w:rPr>
              <w:t>pool</w:t>
            </w:r>
            <w:r>
              <w:rPr>
                <w:spacing w:val="3"/>
                <w:sz w:val="18"/>
              </w:rPr>
              <w:t xml:space="preserve"> </w:t>
            </w:r>
            <w:r>
              <w:rPr>
                <w:sz w:val="18"/>
              </w:rPr>
              <w:t>and</w:t>
            </w:r>
            <w:r>
              <w:rPr>
                <w:spacing w:val="2"/>
                <w:sz w:val="18"/>
              </w:rPr>
              <w:t xml:space="preserve"> </w:t>
            </w:r>
            <w:r>
              <w:rPr>
                <w:sz w:val="18"/>
              </w:rPr>
              <w:t>riffle</w:t>
            </w:r>
            <w:r>
              <w:rPr>
                <w:spacing w:val="3"/>
                <w:sz w:val="18"/>
              </w:rPr>
              <w:t xml:space="preserve"> </w:t>
            </w:r>
            <w:r>
              <w:rPr>
                <w:sz w:val="18"/>
              </w:rPr>
              <w:t>habitat</w:t>
            </w:r>
            <w:r>
              <w:rPr>
                <w:spacing w:val="2"/>
                <w:sz w:val="18"/>
              </w:rPr>
              <w:t xml:space="preserve"> </w:t>
            </w:r>
            <w:r>
              <w:rPr>
                <w:sz w:val="18"/>
              </w:rPr>
              <w:t>for</w:t>
            </w:r>
            <w:r>
              <w:rPr>
                <w:spacing w:val="4"/>
                <w:sz w:val="18"/>
              </w:rPr>
              <w:t xml:space="preserve"> </w:t>
            </w:r>
            <w:r>
              <w:rPr>
                <w:sz w:val="18"/>
              </w:rPr>
              <w:t>platypus</w:t>
            </w:r>
            <w:r>
              <w:rPr>
                <w:spacing w:val="3"/>
                <w:sz w:val="18"/>
              </w:rPr>
              <w:t xml:space="preserve"> </w:t>
            </w:r>
            <w:r>
              <w:rPr>
                <w:sz w:val="18"/>
              </w:rPr>
              <w:t>and</w:t>
            </w:r>
            <w:r>
              <w:rPr>
                <w:spacing w:val="3"/>
                <w:sz w:val="18"/>
              </w:rPr>
              <w:t xml:space="preserve"> </w:t>
            </w:r>
            <w:r>
              <w:rPr>
                <w:sz w:val="18"/>
              </w:rPr>
              <w:t>native</w:t>
            </w:r>
            <w:r>
              <w:rPr>
                <w:spacing w:val="3"/>
                <w:sz w:val="18"/>
              </w:rPr>
              <w:t xml:space="preserve"> </w:t>
            </w:r>
            <w:r>
              <w:rPr>
                <w:spacing w:val="-4"/>
                <w:sz w:val="18"/>
              </w:rPr>
              <w:t>fish</w:t>
            </w:r>
          </w:p>
          <w:p w14:paraId="538A870B" w14:textId="77777777" w:rsidR="00396E87" w:rsidRDefault="00000000" w:rsidP="00A074C7">
            <w:pPr>
              <w:pStyle w:val="TableParagraph"/>
              <w:numPr>
                <w:ilvl w:val="0"/>
                <w:numId w:val="816"/>
              </w:numPr>
              <w:tabs>
                <w:tab w:val="left" w:pos="340"/>
              </w:tabs>
              <w:spacing w:before="60"/>
              <w:rPr>
                <w:sz w:val="18"/>
              </w:rPr>
            </w:pPr>
            <w:r>
              <w:rPr>
                <w:sz w:val="18"/>
              </w:rPr>
              <w:t>Reduce</w:t>
            </w:r>
            <w:r>
              <w:rPr>
                <w:spacing w:val="2"/>
                <w:sz w:val="18"/>
              </w:rPr>
              <w:t xml:space="preserve"> </w:t>
            </w:r>
            <w:r>
              <w:rPr>
                <w:sz w:val="18"/>
              </w:rPr>
              <w:t>intrusion</w:t>
            </w:r>
            <w:r>
              <w:rPr>
                <w:spacing w:val="2"/>
                <w:sz w:val="18"/>
              </w:rPr>
              <w:t xml:space="preserve"> </w:t>
            </w:r>
            <w:r>
              <w:rPr>
                <w:sz w:val="18"/>
              </w:rPr>
              <w:t>by</w:t>
            </w:r>
            <w:r>
              <w:rPr>
                <w:spacing w:val="4"/>
                <w:sz w:val="18"/>
              </w:rPr>
              <w:t xml:space="preserve"> </w:t>
            </w:r>
            <w:r>
              <w:rPr>
                <w:sz w:val="18"/>
              </w:rPr>
              <w:t>terrestrial</w:t>
            </w:r>
            <w:r>
              <w:rPr>
                <w:spacing w:val="2"/>
                <w:sz w:val="18"/>
              </w:rPr>
              <w:t xml:space="preserve"> </w:t>
            </w:r>
            <w:r>
              <w:rPr>
                <w:sz w:val="18"/>
              </w:rPr>
              <w:t>vegetation</w:t>
            </w:r>
            <w:r>
              <w:rPr>
                <w:spacing w:val="2"/>
                <w:sz w:val="18"/>
              </w:rPr>
              <w:t xml:space="preserve"> </w:t>
            </w:r>
            <w:r>
              <w:rPr>
                <w:sz w:val="18"/>
              </w:rPr>
              <w:t>into</w:t>
            </w:r>
            <w:r>
              <w:rPr>
                <w:spacing w:val="3"/>
                <w:sz w:val="18"/>
              </w:rPr>
              <w:t xml:space="preserve"> </w:t>
            </w:r>
            <w:r>
              <w:rPr>
                <w:sz w:val="18"/>
              </w:rPr>
              <w:t>the</w:t>
            </w:r>
            <w:r>
              <w:rPr>
                <w:spacing w:val="2"/>
                <w:sz w:val="18"/>
              </w:rPr>
              <w:t xml:space="preserve"> </w:t>
            </w:r>
            <w:r>
              <w:rPr>
                <w:sz w:val="18"/>
              </w:rPr>
              <w:t>stream</w:t>
            </w:r>
            <w:r>
              <w:rPr>
                <w:spacing w:val="4"/>
                <w:sz w:val="18"/>
              </w:rPr>
              <w:t xml:space="preserve"> </w:t>
            </w:r>
            <w:r>
              <w:rPr>
                <w:spacing w:val="-5"/>
                <w:sz w:val="18"/>
              </w:rPr>
              <w:t>bed</w:t>
            </w:r>
          </w:p>
        </w:tc>
        <w:tc>
          <w:tcPr>
            <w:tcW w:w="709" w:type="dxa"/>
            <w:tcBorders>
              <w:bottom w:val="nil"/>
              <w:right w:val="nil"/>
            </w:tcBorders>
          </w:tcPr>
          <w:p w14:paraId="046B96D4" w14:textId="77777777" w:rsidR="00396E87" w:rsidRDefault="00396E87">
            <w:pPr>
              <w:pStyle w:val="TableParagraph"/>
              <w:spacing w:before="4" w:after="1"/>
              <w:rPr>
                <w:b/>
                <w:sz w:val="9"/>
              </w:rPr>
            </w:pPr>
          </w:p>
          <w:p w14:paraId="2E85F0B9" w14:textId="77777777" w:rsidR="00396E87" w:rsidRDefault="00000000">
            <w:pPr>
              <w:pStyle w:val="TableParagraph"/>
              <w:ind w:left="159"/>
              <w:rPr>
                <w:sz w:val="20"/>
              </w:rPr>
            </w:pPr>
            <w:r>
              <w:rPr>
                <w:noProof/>
                <w:sz w:val="20"/>
              </w:rPr>
              <w:drawing>
                <wp:inline distT="0" distB="0" distL="0" distR="0" wp14:anchorId="338E1832" wp14:editId="6D42FADF">
                  <wp:extent cx="320040" cy="320039"/>
                  <wp:effectExtent l="0" t="0" r="0" b="0"/>
                  <wp:docPr id="657"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9.jpeg"/>
                          <pic:cNvPicPr/>
                        </pic:nvPicPr>
                        <pic:blipFill>
                          <a:blip r:embed="rId38" cstate="print"/>
                          <a:stretch>
                            <a:fillRect/>
                          </a:stretch>
                        </pic:blipFill>
                        <pic:spPr>
                          <a:xfrm>
                            <a:off x="0" y="0"/>
                            <a:ext cx="320040" cy="320039"/>
                          </a:xfrm>
                          <a:prstGeom prst="rect">
                            <a:avLst/>
                          </a:prstGeom>
                        </pic:spPr>
                      </pic:pic>
                    </a:graphicData>
                  </a:graphic>
                </wp:inline>
              </w:drawing>
            </w:r>
          </w:p>
        </w:tc>
        <w:tc>
          <w:tcPr>
            <w:tcW w:w="709" w:type="dxa"/>
            <w:tcBorders>
              <w:left w:val="nil"/>
              <w:bottom w:val="nil"/>
            </w:tcBorders>
          </w:tcPr>
          <w:p w14:paraId="6370BB67" w14:textId="77777777" w:rsidR="00396E87" w:rsidRDefault="00396E87">
            <w:pPr>
              <w:pStyle w:val="TableParagraph"/>
              <w:spacing w:before="4" w:after="1"/>
              <w:rPr>
                <w:b/>
                <w:sz w:val="9"/>
              </w:rPr>
            </w:pPr>
          </w:p>
          <w:p w14:paraId="76D24238" w14:textId="77777777" w:rsidR="00396E87" w:rsidRDefault="00000000">
            <w:pPr>
              <w:pStyle w:val="TableParagraph"/>
              <w:ind w:left="51"/>
              <w:rPr>
                <w:sz w:val="20"/>
              </w:rPr>
            </w:pPr>
            <w:r>
              <w:rPr>
                <w:noProof/>
                <w:sz w:val="20"/>
              </w:rPr>
              <w:drawing>
                <wp:inline distT="0" distB="0" distL="0" distR="0" wp14:anchorId="3D9F2C81" wp14:editId="1E7B357F">
                  <wp:extent cx="320040" cy="320039"/>
                  <wp:effectExtent l="0" t="0" r="0" b="0"/>
                  <wp:docPr id="659"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1.jpeg"/>
                          <pic:cNvPicPr/>
                        </pic:nvPicPr>
                        <pic:blipFill>
                          <a:blip r:embed="rId40" cstate="print"/>
                          <a:stretch>
                            <a:fillRect/>
                          </a:stretch>
                        </pic:blipFill>
                        <pic:spPr>
                          <a:xfrm>
                            <a:off x="0" y="0"/>
                            <a:ext cx="320040" cy="320039"/>
                          </a:xfrm>
                          <a:prstGeom prst="rect">
                            <a:avLst/>
                          </a:prstGeom>
                        </pic:spPr>
                      </pic:pic>
                    </a:graphicData>
                  </a:graphic>
                </wp:inline>
              </w:drawing>
            </w:r>
          </w:p>
        </w:tc>
      </w:tr>
      <w:tr w:rsidR="00396E87" w14:paraId="79B9F9BC" w14:textId="77777777">
        <w:trPr>
          <w:trHeight w:val="661"/>
        </w:trPr>
        <w:tc>
          <w:tcPr>
            <w:tcW w:w="2268" w:type="dxa"/>
            <w:vMerge/>
            <w:tcBorders>
              <w:top w:val="nil"/>
            </w:tcBorders>
          </w:tcPr>
          <w:p w14:paraId="623E763A" w14:textId="77777777" w:rsidR="00396E87" w:rsidRDefault="00396E87">
            <w:pPr>
              <w:rPr>
                <w:sz w:val="2"/>
                <w:szCs w:val="2"/>
              </w:rPr>
            </w:pPr>
          </w:p>
        </w:tc>
        <w:tc>
          <w:tcPr>
            <w:tcW w:w="6520" w:type="dxa"/>
            <w:vMerge/>
            <w:tcBorders>
              <w:top w:val="nil"/>
            </w:tcBorders>
          </w:tcPr>
          <w:p w14:paraId="114A6FCE" w14:textId="77777777" w:rsidR="00396E87" w:rsidRDefault="00396E87" w:rsidP="00A074C7">
            <w:pPr>
              <w:spacing w:before="60"/>
              <w:rPr>
                <w:sz w:val="2"/>
                <w:szCs w:val="2"/>
              </w:rPr>
            </w:pPr>
          </w:p>
        </w:tc>
        <w:tc>
          <w:tcPr>
            <w:tcW w:w="709" w:type="dxa"/>
            <w:tcBorders>
              <w:top w:val="nil"/>
              <w:right w:val="nil"/>
            </w:tcBorders>
          </w:tcPr>
          <w:p w14:paraId="6FAFF86A" w14:textId="77777777" w:rsidR="00396E87" w:rsidRDefault="00396E87">
            <w:pPr>
              <w:pStyle w:val="TableParagraph"/>
              <w:spacing w:before="5"/>
              <w:rPr>
                <w:b/>
                <w:sz w:val="4"/>
              </w:rPr>
            </w:pPr>
          </w:p>
          <w:p w14:paraId="4CD9FEC1" w14:textId="77777777" w:rsidR="00396E87" w:rsidRDefault="00000000">
            <w:pPr>
              <w:pStyle w:val="TableParagraph"/>
              <w:ind w:left="159" w:right="-15"/>
              <w:rPr>
                <w:sz w:val="20"/>
              </w:rPr>
            </w:pPr>
            <w:r>
              <w:rPr>
                <w:noProof/>
                <w:sz w:val="20"/>
              </w:rPr>
              <w:drawing>
                <wp:inline distT="0" distB="0" distL="0" distR="0" wp14:anchorId="77BFFA70" wp14:editId="1AF78876">
                  <wp:extent cx="320328" cy="316991"/>
                  <wp:effectExtent l="0" t="0" r="0" b="0"/>
                  <wp:docPr id="661"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09" w:type="dxa"/>
            <w:tcBorders>
              <w:top w:val="nil"/>
              <w:left w:val="nil"/>
            </w:tcBorders>
          </w:tcPr>
          <w:p w14:paraId="620F22E1" w14:textId="77777777" w:rsidR="00396E87" w:rsidRDefault="00396E87">
            <w:pPr>
              <w:pStyle w:val="TableParagraph"/>
              <w:rPr>
                <w:rFonts w:ascii="Times New Roman"/>
                <w:sz w:val="18"/>
              </w:rPr>
            </w:pPr>
          </w:p>
        </w:tc>
      </w:tr>
      <w:tr w:rsidR="00396E87" w14:paraId="3ADB46C0" w14:textId="77777777">
        <w:trPr>
          <w:trHeight w:val="661"/>
        </w:trPr>
        <w:tc>
          <w:tcPr>
            <w:tcW w:w="2268" w:type="dxa"/>
            <w:vMerge w:val="restart"/>
          </w:tcPr>
          <w:p w14:paraId="6EAEA5FE" w14:textId="77777777" w:rsidR="00396E87" w:rsidRDefault="00000000">
            <w:pPr>
              <w:pStyle w:val="TableParagraph"/>
              <w:spacing w:before="70" w:line="254" w:lineRule="auto"/>
              <w:ind w:left="113" w:right="111"/>
              <w:rPr>
                <w:sz w:val="18"/>
              </w:rPr>
            </w:pPr>
            <w:r>
              <w:rPr>
                <w:spacing w:val="-2"/>
                <w:sz w:val="18"/>
              </w:rPr>
              <w:t xml:space="preserve">Autumn/winter/spring </w:t>
            </w:r>
            <w:r>
              <w:rPr>
                <w:sz w:val="18"/>
              </w:rPr>
              <w:t>freshes (two to three freshes of 80-90 ML/day for</w:t>
            </w:r>
            <w:r>
              <w:rPr>
                <w:spacing w:val="-5"/>
                <w:sz w:val="18"/>
              </w:rPr>
              <w:t xml:space="preserve"> </w:t>
            </w:r>
            <w:r>
              <w:rPr>
                <w:sz w:val="18"/>
              </w:rPr>
              <w:t>five</w:t>
            </w:r>
            <w:r>
              <w:rPr>
                <w:spacing w:val="-6"/>
                <w:sz w:val="18"/>
              </w:rPr>
              <w:t xml:space="preserve"> </w:t>
            </w:r>
            <w:r>
              <w:rPr>
                <w:sz w:val="18"/>
              </w:rPr>
              <w:t>to</w:t>
            </w:r>
            <w:r>
              <w:rPr>
                <w:spacing w:val="-6"/>
                <w:sz w:val="18"/>
              </w:rPr>
              <w:t xml:space="preserve"> </w:t>
            </w:r>
            <w:r>
              <w:rPr>
                <w:sz w:val="18"/>
              </w:rPr>
              <w:t>10</w:t>
            </w:r>
            <w:r>
              <w:rPr>
                <w:spacing w:val="-6"/>
                <w:sz w:val="18"/>
              </w:rPr>
              <w:t xml:space="preserve"> </w:t>
            </w:r>
            <w:r>
              <w:rPr>
                <w:sz w:val="18"/>
              </w:rPr>
              <w:t>days</w:t>
            </w:r>
            <w:r>
              <w:rPr>
                <w:spacing w:val="-5"/>
                <w:sz w:val="18"/>
              </w:rPr>
              <w:t xml:space="preserve"> </w:t>
            </w:r>
            <w:r>
              <w:rPr>
                <w:sz w:val="18"/>
              </w:rPr>
              <w:t>during May to November)</w:t>
            </w:r>
          </w:p>
        </w:tc>
        <w:tc>
          <w:tcPr>
            <w:tcW w:w="6520" w:type="dxa"/>
            <w:vMerge w:val="restart"/>
          </w:tcPr>
          <w:p w14:paraId="3D22F57D" w14:textId="77777777" w:rsidR="00396E87" w:rsidRDefault="00000000" w:rsidP="00A074C7">
            <w:pPr>
              <w:pStyle w:val="TableParagraph"/>
              <w:numPr>
                <w:ilvl w:val="0"/>
                <w:numId w:val="815"/>
              </w:numPr>
              <w:tabs>
                <w:tab w:val="left" w:pos="340"/>
              </w:tabs>
              <w:spacing w:before="60"/>
              <w:ind w:right="424"/>
              <w:rPr>
                <w:sz w:val="18"/>
              </w:rPr>
            </w:pPr>
            <w:r>
              <w:rPr>
                <w:sz w:val="18"/>
              </w:rPr>
              <w:t>Maintain pool and riffle habitats and provide connectivity to support fish and platypus movement through the reach</w:t>
            </w:r>
          </w:p>
          <w:p w14:paraId="01308BC3" w14:textId="77777777" w:rsidR="00396E87" w:rsidRDefault="00000000" w:rsidP="00A074C7">
            <w:pPr>
              <w:pStyle w:val="TableParagraph"/>
              <w:numPr>
                <w:ilvl w:val="0"/>
                <w:numId w:val="815"/>
              </w:numPr>
              <w:tabs>
                <w:tab w:val="left" w:pos="340"/>
              </w:tabs>
              <w:spacing w:before="40"/>
              <w:ind w:left="340" w:right="398"/>
              <w:rPr>
                <w:sz w:val="18"/>
              </w:rPr>
            </w:pPr>
            <w:r>
              <w:rPr>
                <w:sz w:val="18"/>
              </w:rPr>
              <w:t xml:space="preserve">Trigger downstream spawning migration of tupong (May-August) and upstream migration of juvenile </w:t>
            </w:r>
            <w:r>
              <w:rPr>
                <w:i/>
                <w:sz w:val="18"/>
              </w:rPr>
              <w:t xml:space="preserve">turrpurt </w:t>
            </w:r>
            <w:r>
              <w:rPr>
                <w:sz w:val="18"/>
              </w:rPr>
              <w:t xml:space="preserve">(galaxias), tupong, </w:t>
            </w:r>
            <w:r>
              <w:rPr>
                <w:i/>
                <w:sz w:val="18"/>
              </w:rPr>
              <w:t xml:space="preserve">buniya </w:t>
            </w:r>
            <w:r>
              <w:rPr>
                <w:sz w:val="18"/>
              </w:rPr>
              <w:t>(short- finned eel) and Australian grayling (September-November)</w:t>
            </w:r>
          </w:p>
          <w:p w14:paraId="3E6E7907" w14:textId="77777777" w:rsidR="00396E87" w:rsidRDefault="00000000" w:rsidP="00A074C7">
            <w:pPr>
              <w:pStyle w:val="TableParagraph"/>
              <w:numPr>
                <w:ilvl w:val="0"/>
                <w:numId w:val="815"/>
              </w:numPr>
              <w:tabs>
                <w:tab w:val="left" w:pos="340"/>
              </w:tabs>
              <w:spacing w:before="40"/>
              <w:ind w:left="340" w:right="158"/>
              <w:rPr>
                <w:sz w:val="18"/>
              </w:rPr>
            </w:pPr>
            <w:r>
              <w:rPr>
                <w:sz w:val="18"/>
              </w:rPr>
              <w:t>Temporarily inundate the lower part of the riverbank to maintain species diversity of the fringing vegetation and promote the growth and recruitment of streamside vegetation</w:t>
            </w:r>
          </w:p>
          <w:p w14:paraId="2F25DC6F" w14:textId="77777777" w:rsidR="00396E87" w:rsidRDefault="00000000" w:rsidP="00A074C7">
            <w:pPr>
              <w:pStyle w:val="TableParagraph"/>
              <w:numPr>
                <w:ilvl w:val="0"/>
                <w:numId w:val="815"/>
              </w:numPr>
              <w:tabs>
                <w:tab w:val="left" w:pos="340"/>
              </w:tabs>
              <w:spacing w:before="40"/>
              <w:ind w:left="340" w:right="102"/>
              <w:rPr>
                <w:sz w:val="18"/>
              </w:rPr>
            </w:pPr>
            <w:r>
              <w:rPr>
                <w:sz w:val="18"/>
              </w:rPr>
              <w:t>Flush silt, scour pools and remove biofilms from hard substrates and the stream bed to maintain waterbug communities and transport organic matter to prevent blackwater events</w:t>
            </w:r>
          </w:p>
        </w:tc>
        <w:tc>
          <w:tcPr>
            <w:tcW w:w="709" w:type="dxa"/>
            <w:tcBorders>
              <w:bottom w:val="nil"/>
              <w:right w:val="nil"/>
            </w:tcBorders>
          </w:tcPr>
          <w:p w14:paraId="5A8659ED" w14:textId="77777777" w:rsidR="00396E87" w:rsidRDefault="00396E87">
            <w:pPr>
              <w:pStyle w:val="TableParagraph"/>
              <w:spacing w:before="4" w:after="1"/>
              <w:rPr>
                <w:b/>
                <w:sz w:val="9"/>
              </w:rPr>
            </w:pPr>
          </w:p>
          <w:p w14:paraId="6F34BD80" w14:textId="77777777" w:rsidR="00396E87" w:rsidRDefault="00000000">
            <w:pPr>
              <w:pStyle w:val="TableParagraph"/>
              <w:ind w:left="159"/>
              <w:rPr>
                <w:sz w:val="20"/>
              </w:rPr>
            </w:pPr>
            <w:r>
              <w:rPr>
                <w:noProof/>
                <w:sz w:val="20"/>
              </w:rPr>
              <w:drawing>
                <wp:inline distT="0" distB="0" distL="0" distR="0" wp14:anchorId="253ACE64" wp14:editId="5C0C9CA8">
                  <wp:extent cx="320040" cy="320039"/>
                  <wp:effectExtent l="0" t="0" r="0" b="0"/>
                  <wp:docPr id="663"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9.jpeg"/>
                          <pic:cNvPicPr/>
                        </pic:nvPicPr>
                        <pic:blipFill>
                          <a:blip r:embed="rId38" cstate="print"/>
                          <a:stretch>
                            <a:fillRect/>
                          </a:stretch>
                        </pic:blipFill>
                        <pic:spPr>
                          <a:xfrm>
                            <a:off x="0" y="0"/>
                            <a:ext cx="320040" cy="320039"/>
                          </a:xfrm>
                          <a:prstGeom prst="rect">
                            <a:avLst/>
                          </a:prstGeom>
                        </pic:spPr>
                      </pic:pic>
                    </a:graphicData>
                  </a:graphic>
                </wp:inline>
              </w:drawing>
            </w:r>
          </w:p>
        </w:tc>
        <w:tc>
          <w:tcPr>
            <w:tcW w:w="709" w:type="dxa"/>
            <w:tcBorders>
              <w:left w:val="nil"/>
              <w:bottom w:val="nil"/>
            </w:tcBorders>
          </w:tcPr>
          <w:p w14:paraId="5556C0A0" w14:textId="77777777" w:rsidR="00396E87" w:rsidRDefault="00396E87">
            <w:pPr>
              <w:pStyle w:val="TableParagraph"/>
              <w:spacing w:before="4" w:after="1"/>
              <w:rPr>
                <w:b/>
                <w:sz w:val="9"/>
              </w:rPr>
            </w:pPr>
          </w:p>
          <w:p w14:paraId="7C288DF7" w14:textId="77777777" w:rsidR="00396E87" w:rsidRDefault="00000000">
            <w:pPr>
              <w:pStyle w:val="TableParagraph"/>
              <w:ind w:left="51"/>
              <w:rPr>
                <w:sz w:val="20"/>
              </w:rPr>
            </w:pPr>
            <w:r>
              <w:rPr>
                <w:noProof/>
                <w:sz w:val="20"/>
              </w:rPr>
              <w:drawing>
                <wp:inline distT="0" distB="0" distL="0" distR="0" wp14:anchorId="6AE2BA10" wp14:editId="1708DA45">
                  <wp:extent cx="320040" cy="320039"/>
                  <wp:effectExtent l="0" t="0" r="0" b="0"/>
                  <wp:docPr id="665"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20.jpeg"/>
                          <pic:cNvPicPr/>
                        </pic:nvPicPr>
                        <pic:blipFill>
                          <a:blip r:embed="rId39" cstate="print"/>
                          <a:stretch>
                            <a:fillRect/>
                          </a:stretch>
                        </pic:blipFill>
                        <pic:spPr>
                          <a:xfrm>
                            <a:off x="0" y="0"/>
                            <a:ext cx="320040" cy="320039"/>
                          </a:xfrm>
                          <a:prstGeom prst="rect">
                            <a:avLst/>
                          </a:prstGeom>
                        </pic:spPr>
                      </pic:pic>
                    </a:graphicData>
                  </a:graphic>
                </wp:inline>
              </w:drawing>
            </w:r>
          </w:p>
        </w:tc>
      </w:tr>
      <w:tr w:rsidR="00396E87" w14:paraId="76B53B72" w14:textId="77777777">
        <w:trPr>
          <w:trHeight w:val="604"/>
        </w:trPr>
        <w:tc>
          <w:tcPr>
            <w:tcW w:w="2268" w:type="dxa"/>
            <w:vMerge/>
            <w:tcBorders>
              <w:top w:val="nil"/>
            </w:tcBorders>
          </w:tcPr>
          <w:p w14:paraId="0935FDB5" w14:textId="77777777" w:rsidR="00396E87" w:rsidRDefault="00396E87">
            <w:pPr>
              <w:rPr>
                <w:sz w:val="2"/>
                <w:szCs w:val="2"/>
              </w:rPr>
            </w:pPr>
          </w:p>
        </w:tc>
        <w:tc>
          <w:tcPr>
            <w:tcW w:w="6520" w:type="dxa"/>
            <w:vMerge/>
            <w:tcBorders>
              <w:top w:val="nil"/>
            </w:tcBorders>
          </w:tcPr>
          <w:p w14:paraId="7752C6F1" w14:textId="77777777" w:rsidR="00396E87" w:rsidRDefault="00396E87" w:rsidP="00A074C7">
            <w:pPr>
              <w:spacing w:before="60"/>
              <w:rPr>
                <w:sz w:val="2"/>
                <w:szCs w:val="2"/>
              </w:rPr>
            </w:pPr>
          </w:p>
        </w:tc>
        <w:tc>
          <w:tcPr>
            <w:tcW w:w="709" w:type="dxa"/>
            <w:tcBorders>
              <w:top w:val="nil"/>
              <w:bottom w:val="nil"/>
              <w:right w:val="nil"/>
            </w:tcBorders>
          </w:tcPr>
          <w:p w14:paraId="3DA7029D" w14:textId="77777777" w:rsidR="00396E87" w:rsidRDefault="00396E87">
            <w:pPr>
              <w:pStyle w:val="TableParagraph"/>
              <w:spacing w:before="5"/>
              <w:rPr>
                <w:b/>
                <w:sz w:val="4"/>
              </w:rPr>
            </w:pPr>
          </w:p>
          <w:p w14:paraId="4B1C0CA3" w14:textId="77777777" w:rsidR="00396E87" w:rsidRDefault="00000000">
            <w:pPr>
              <w:pStyle w:val="TableParagraph"/>
              <w:ind w:left="159"/>
              <w:rPr>
                <w:sz w:val="20"/>
              </w:rPr>
            </w:pPr>
            <w:r>
              <w:rPr>
                <w:noProof/>
                <w:sz w:val="20"/>
              </w:rPr>
              <w:drawing>
                <wp:inline distT="0" distB="0" distL="0" distR="0" wp14:anchorId="49AA569E" wp14:editId="26C9C52A">
                  <wp:extent cx="320038" cy="320039"/>
                  <wp:effectExtent l="0" t="0" r="0" b="0"/>
                  <wp:docPr id="66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21.jpeg"/>
                          <pic:cNvPicPr/>
                        </pic:nvPicPr>
                        <pic:blipFill>
                          <a:blip r:embed="rId40" cstate="print"/>
                          <a:stretch>
                            <a:fillRect/>
                          </a:stretch>
                        </pic:blipFill>
                        <pic:spPr>
                          <a:xfrm>
                            <a:off x="0" y="0"/>
                            <a:ext cx="320038" cy="320039"/>
                          </a:xfrm>
                          <a:prstGeom prst="rect">
                            <a:avLst/>
                          </a:prstGeom>
                        </pic:spPr>
                      </pic:pic>
                    </a:graphicData>
                  </a:graphic>
                </wp:inline>
              </w:drawing>
            </w:r>
          </w:p>
        </w:tc>
        <w:tc>
          <w:tcPr>
            <w:tcW w:w="709" w:type="dxa"/>
            <w:tcBorders>
              <w:top w:val="nil"/>
              <w:left w:val="nil"/>
              <w:bottom w:val="nil"/>
            </w:tcBorders>
          </w:tcPr>
          <w:p w14:paraId="0E1DAD9F" w14:textId="77777777" w:rsidR="00396E87" w:rsidRDefault="00396E87">
            <w:pPr>
              <w:pStyle w:val="TableParagraph"/>
              <w:spacing w:before="5"/>
              <w:rPr>
                <w:b/>
                <w:sz w:val="4"/>
              </w:rPr>
            </w:pPr>
          </w:p>
          <w:p w14:paraId="239A6F86" w14:textId="77777777" w:rsidR="00396E87" w:rsidRDefault="00000000">
            <w:pPr>
              <w:pStyle w:val="TableParagraph"/>
              <w:ind w:left="51"/>
              <w:rPr>
                <w:sz w:val="20"/>
              </w:rPr>
            </w:pPr>
            <w:r>
              <w:rPr>
                <w:noProof/>
                <w:sz w:val="20"/>
              </w:rPr>
              <w:drawing>
                <wp:inline distT="0" distB="0" distL="0" distR="0" wp14:anchorId="259DA6F7" wp14:editId="2C1B08E1">
                  <wp:extent cx="320323" cy="316991"/>
                  <wp:effectExtent l="0" t="0" r="0" b="0"/>
                  <wp:docPr id="66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23.jpeg"/>
                          <pic:cNvPicPr/>
                        </pic:nvPicPr>
                        <pic:blipFill>
                          <a:blip r:embed="rId42" cstate="print"/>
                          <a:stretch>
                            <a:fillRect/>
                          </a:stretch>
                        </pic:blipFill>
                        <pic:spPr>
                          <a:xfrm>
                            <a:off x="0" y="0"/>
                            <a:ext cx="320323" cy="316991"/>
                          </a:xfrm>
                          <a:prstGeom prst="rect">
                            <a:avLst/>
                          </a:prstGeom>
                        </pic:spPr>
                      </pic:pic>
                    </a:graphicData>
                  </a:graphic>
                </wp:inline>
              </w:drawing>
            </w:r>
          </w:p>
        </w:tc>
      </w:tr>
      <w:tr w:rsidR="00396E87" w14:paraId="0C3D8E58" w14:textId="77777777" w:rsidTr="00A074C7">
        <w:trPr>
          <w:trHeight w:val="1237"/>
        </w:trPr>
        <w:tc>
          <w:tcPr>
            <w:tcW w:w="2268" w:type="dxa"/>
            <w:vMerge/>
            <w:tcBorders>
              <w:top w:val="nil"/>
            </w:tcBorders>
          </w:tcPr>
          <w:p w14:paraId="21B68777" w14:textId="77777777" w:rsidR="00396E87" w:rsidRDefault="00396E87">
            <w:pPr>
              <w:rPr>
                <w:sz w:val="2"/>
                <w:szCs w:val="2"/>
              </w:rPr>
            </w:pPr>
          </w:p>
        </w:tc>
        <w:tc>
          <w:tcPr>
            <w:tcW w:w="6520" w:type="dxa"/>
            <w:vMerge/>
            <w:tcBorders>
              <w:top w:val="nil"/>
            </w:tcBorders>
          </w:tcPr>
          <w:p w14:paraId="7277AE3A" w14:textId="77777777" w:rsidR="00396E87" w:rsidRDefault="00396E87" w:rsidP="00A074C7">
            <w:pPr>
              <w:spacing w:before="60"/>
              <w:rPr>
                <w:sz w:val="2"/>
                <w:szCs w:val="2"/>
              </w:rPr>
            </w:pPr>
          </w:p>
        </w:tc>
        <w:tc>
          <w:tcPr>
            <w:tcW w:w="709" w:type="dxa"/>
            <w:tcBorders>
              <w:top w:val="nil"/>
              <w:right w:val="nil"/>
            </w:tcBorders>
          </w:tcPr>
          <w:p w14:paraId="7463EAA4" w14:textId="77777777" w:rsidR="00396E87" w:rsidRDefault="00396E87">
            <w:pPr>
              <w:pStyle w:val="TableParagraph"/>
              <w:spacing w:before="5"/>
              <w:rPr>
                <w:b/>
                <w:sz w:val="4"/>
              </w:rPr>
            </w:pPr>
          </w:p>
          <w:p w14:paraId="382D9448" w14:textId="77777777" w:rsidR="00396E87" w:rsidRDefault="00000000">
            <w:pPr>
              <w:pStyle w:val="TableParagraph"/>
              <w:ind w:left="159"/>
              <w:rPr>
                <w:sz w:val="20"/>
              </w:rPr>
            </w:pPr>
            <w:r>
              <w:rPr>
                <w:noProof/>
                <w:sz w:val="20"/>
              </w:rPr>
              <w:drawing>
                <wp:inline distT="0" distB="0" distL="0" distR="0" wp14:anchorId="24306D97" wp14:editId="70E90920">
                  <wp:extent cx="320039" cy="320039"/>
                  <wp:effectExtent l="0" t="0" r="0" b="0"/>
                  <wp:docPr id="67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709" w:type="dxa"/>
            <w:tcBorders>
              <w:top w:val="nil"/>
              <w:left w:val="nil"/>
            </w:tcBorders>
          </w:tcPr>
          <w:p w14:paraId="479E6DFD" w14:textId="77777777" w:rsidR="00396E87" w:rsidRDefault="00396E87">
            <w:pPr>
              <w:pStyle w:val="TableParagraph"/>
              <w:spacing w:before="5"/>
              <w:rPr>
                <w:b/>
                <w:sz w:val="4"/>
              </w:rPr>
            </w:pPr>
          </w:p>
          <w:p w14:paraId="23EE68F7" w14:textId="77777777" w:rsidR="00396E87" w:rsidRDefault="00000000">
            <w:pPr>
              <w:pStyle w:val="TableParagraph"/>
              <w:ind w:left="51"/>
              <w:rPr>
                <w:sz w:val="20"/>
              </w:rPr>
            </w:pPr>
            <w:r>
              <w:rPr>
                <w:noProof/>
                <w:sz w:val="20"/>
              </w:rPr>
              <w:drawing>
                <wp:inline distT="0" distB="0" distL="0" distR="0" wp14:anchorId="37101792" wp14:editId="7F651B1F">
                  <wp:extent cx="320328" cy="316991"/>
                  <wp:effectExtent l="0" t="0" r="0" b="0"/>
                  <wp:docPr id="67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25.jpeg"/>
                          <pic:cNvPicPr/>
                        </pic:nvPicPr>
                        <pic:blipFill>
                          <a:blip r:embed="rId44" cstate="print"/>
                          <a:stretch>
                            <a:fillRect/>
                          </a:stretch>
                        </pic:blipFill>
                        <pic:spPr>
                          <a:xfrm>
                            <a:off x="0" y="0"/>
                            <a:ext cx="320328" cy="316991"/>
                          </a:xfrm>
                          <a:prstGeom prst="rect">
                            <a:avLst/>
                          </a:prstGeom>
                        </pic:spPr>
                      </pic:pic>
                    </a:graphicData>
                  </a:graphic>
                </wp:inline>
              </w:drawing>
            </w:r>
          </w:p>
        </w:tc>
      </w:tr>
      <w:tr w:rsidR="00396E87" w14:paraId="61C6CFEA" w14:textId="77777777">
        <w:trPr>
          <w:trHeight w:val="661"/>
        </w:trPr>
        <w:tc>
          <w:tcPr>
            <w:tcW w:w="2268" w:type="dxa"/>
            <w:vMerge w:val="restart"/>
          </w:tcPr>
          <w:p w14:paraId="308A8BCE" w14:textId="77777777" w:rsidR="00396E87" w:rsidRDefault="00000000">
            <w:pPr>
              <w:pStyle w:val="TableParagraph"/>
              <w:spacing w:before="70" w:line="254" w:lineRule="auto"/>
              <w:ind w:left="113" w:right="112"/>
              <w:rPr>
                <w:sz w:val="18"/>
              </w:rPr>
            </w:pPr>
            <w:r>
              <w:rPr>
                <w:sz w:val="18"/>
              </w:rPr>
              <w:t>Summer/autumn</w:t>
            </w:r>
            <w:r>
              <w:rPr>
                <w:spacing w:val="-15"/>
                <w:sz w:val="18"/>
              </w:rPr>
              <w:t xml:space="preserve"> </w:t>
            </w:r>
            <w:r>
              <w:rPr>
                <w:sz w:val="18"/>
              </w:rPr>
              <w:t>low</w:t>
            </w:r>
            <w:r>
              <w:rPr>
                <w:spacing w:val="-12"/>
                <w:sz w:val="18"/>
              </w:rPr>
              <w:t xml:space="preserve"> </w:t>
            </w:r>
            <w:r>
              <w:rPr>
                <w:sz w:val="18"/>
              </w:rPr>
              <w:t>flow (5-40</w:t>
            </w:r>
            <w:r>
              <w:rPr>
                <w:position w:val="6"/>
                <w:sz w:val="10"/>
              </w:rPr>
              <w:t>1</w:t>
            </w:r>
            <w:r>
              <w:rPr>
                <w:spacing w:val="40"/>
                <w:position w:val="6"/>
                <w:sz w:val="10"/>
              </w:rPr>
              <w:t xml:space="preserve"> </w:t>
            </w:r>
            <w:r>
              <w:rPr>
                <w:sz w:val="18"/>
              </w:rPr>
              <w:t>ML/day during December to May)</w:t>
            </w:r>
          </w:p>
        </w:tc>
        <w:tc>
          <w:tcPr>
            <w:tcW w:w="6520" w:type="dxa"/>
            <w:vMerge w:val="restart"/>
          </w:tcPr>
          <w:p w14:paraId="4E221C67" w14:textId="77777777" w:rsidR="00396E87" w:rsidRDefault="00000000" w:rsidP="00A074C7">
            <w:pPr>
              <w:pStyle w:val="TableParagraph"/>
              <w:numPr>
                <w:ilvl w:val="0"/>
                <w:numId w:val="814"/>
              </w:numPr>
              <w:tabs>
                <w:tab w:val="left" w:pos="340"/>
              </w:tabs>
              <w:spacing w:before="60"/>
              <w:ind w:right="450"/>
              <w:rPr>
                <w:sz w:val="18"/>
              </w:rPr>
            </w:pPr>
            <w:r>
              <w:rPr>
                <w:sz w:val="18"/>
              </w:rPr>
              <w:t>Maintain refuge pools and riffle habitat for fish, waterbugs and platypus and submerged aquatic vegetation</w:t>
            </w:r>
          </w:p>
          <w:p w14:paraId="0DA86899" w14:textId="77777777" w:rsidR="00396E87" w:rsidRDefault="00000000" w:rsidP="00A074C7">
            <w:pPr>
              <w:pStyle w:val="TableParagraph"/>
              <w:numPr>
                <w:ilvl w:val="0"/>
                <w:numId w:val="814"/>
              </w:numPr>
              <w:tabs>
                <w:tab w:val="left" w:pos="340"/>
              </w:tabs>
              <w:spacing w:before="60"/>
              <w:ind w:right="379"/>
              <w:rPr>
                <w:sz w:val="18"/>
              </w:rPr>
            </w:pPr>
            <w:r>
              <w:rPr>
                <w:sz w:val="18"/>
              </w:rPr>
              <w:t>Maintain water quality for aquatic life by reducing periods of low oxygen, high temperature and high salinity</w:t>
            </w:r>
          </w:p>
        </w:tc>
        <w:tc>
          <w:tcPr>
            <w:tcW w:w="709" w:type="dxa"/>
            <w:tcBorders>
              <w:bottom w:val="nil"/>
              <w:right w:val="nil"/>
            </w:tcBorders>
          </w:tcPr>
          <w:p w14:paraId="10C16C82" w14:textId="77777777" w:rsidR="00396E87" w:rsidRDefault="00396E87">
            <w:pPr>
              <w:pStyle w:val="TableParagraph"/>
              <w:spacing w:before="4" w:after="1"/>
              <w:rPr>
                <w:b/>
                <w:sz w:val="9"/>
              </w:rPr>
            </w:pPr>
          </w:p>
          <w:p w14:paraId="676C702C" w14:textId="77777777" w:rsidR="00396E87" w:rsidRDefault="00000000">
            <w:pPr>
              <w:pStyle w:val="TableParagraph"/>
              <w:ind w:left="159"/>
              <w:rPr>
                <w:sz w:val="20"/>
              </w:rPr>
            </w:pPr>
            <w:r>
              <w:rPr>
                <w:noProof/>
                <w:sz w:val="20"/>
              </w:rPr>
              <w:drawing>
                <wp:inline distT="0" distB="0" distL="0" distR="0" wp14:anchorId="64CE615B" wp14:editId="5C79CBE1">
                  <wp:extent cx="320039" cy="320039"/>
                  <wp:effectExtent l="0" t="0" r="0" b="0"/>
                  <wp:docPr id="67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4618239F" w14:textId="77777777" w:rsidR="00396E87" w:rsidRDefault="00396E87">
            <w:pPr>
              <w:pStyle w:val="TableParagraph"/>
              <w:spacing w:before="4" w:after="1"/>
              <w:rPr>
                <w:b/>
                <w:sz w:val="9"/>
              </w:rPr>
            </w:pPr>
          </w:p>
          <w:p w14:paraId="271B6A39" w14:textId="77777777" w:rsidR="00396E87" w:rsidRDefault="00000000">
            <w:pPr>
              <w:pStyle w:val="TableParagraph"/>
              <w:ind w:left="51"/>
              <w:rPr>
                <w:sz w:val="20"/>
              </w:rPr>
            </w:pPr>
            <w:r>
              <w:rPr>
                <w:noProof/>
                <w:sz w:val="20"/>
              </w:rPr>
              <w:drawing>
                <wp:inline distT="0" distB="0" distL="0" distR="0" wp14:anchorId="478F5F30" wp14:editId="62439638">
                  <wp:extent cx="320040" cy="320039"/>
                  <wp:effectExtent l="0" t="0" r="0" b="0"/>
                  <wp:docPr id="67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21.jpeg"/>
                          <pic:cNvPicPr/>
                        </pic:nvPicPr>
                        <pic:blipFill>
                          <a:blip r:embed="rId40" cstate="print"/>
                          <a:stretch>
                            <a:fillRect/>
                          </a:stretch>
                        </pic:blipFill>
                        <pic:spPr>
                          <a:xfrm>
                            <a:off x="0" y="0"/>
                            <a:ext cx="320040" cy="320039"/>
                          </a:xfrm>
                          <a:prstGeom prst="rect">
                            <a:avLst/>
                          </a:prstGeom>
                        </pic:spPr>
                      </pic:pic>
                    </a:graphicData>
                  </a:graphic>
                </wp:inline>
              </w:drawing>
            </w:r>
          </w:p>
        </w:tc>
      </w:tr>
      <w:tr w:rsidR="00396E87" w14:paraId="65E84C1C" w14:textId="77777777">
        <w:trPr>
          <w:trHeight w:val="604"/>
        </w:trPr>
        <w:tc>
          <w:tcPr>
            <w:tcW w:w="2268" w:type="dxa"/>
            <w:vMerge/>
            <w:tcBorders>
              <w:top w:val="nil"/>
            </w:tcBorders>
          </w:tcPr>
          <w:p w14:paraId="23234197" w14:textId="77777777" w:rsidR="00396E87" w:rsidRDefault="00396E87">
            <w:pPr>
              <w:rPr>
                <w:sz w:val="2"/>
                <w:szCs w:val="2"/>
              </w:rPr>
            </w:pPr>
          </w:p>
        </w:tc>
        <w:tc>
          <w:tcPr>
            <w:tcW w:w="6520" w:type="dxa"/>
            <w:vMerge/>
            <w:tcBorders>
              <w:top w:val="nil"/>
            </w:tcBorders>
          </w:tcPr>
          <w:p w14:paraId="1A9801D1" w14:textId="77777777" w:rsidR="00396E87" w:rsidRDefault="00396E87" w:rsidP="00A074C7">
            <w:pPr>
              <w:spacing w:before="60"/>
              <w:rPr>
                <w:sz w:val="2"/>
                <w:szCs w:val="2"/>
              </w:rPr>
            </w:pPr>
          </w:p>
        </w:tc>
        <w:tc>
          <w:tcPr>
            <w:tcW w:w="709" w:type="dxa"/>
            <w:tcBorders>
              <w:top w:val="nil"/>
              <w:bottom w:val="nil"/>
              <w:right w:val="nil"/>
            </w:tcBorders>
          </w:tcPr>
          <w:p w14:paraId="548A7F19" w14:textId="77777777" w:rsidR="00396E87" w:rsidRDefault="00396E87">
            <w:pPr>
              <w:pStyle w:val="TableParagraph"/>
              <w:spacing w:before="5"/>
              <w:rPr>
                <w:b/>
                <w:sz w:val="4"/>
              </w:rPr>
            </w:pPr>
          </w:p>
          <w:p w14:paraId="603AC98E" w14:textId="77777777" w:rsidR="00396E87" w:rsidRDefault="00000000">
            <w:pPr>
              <w:pStyle w:val="TableParagraph"/>
              <w:ind w:left="159" w:right="-15"/>
              <w:rPr>
                <w:sz w:val="20"/>
              </w:rPr>
            </w:pPr>
            <w:r>
              <w:rPr>
                <w:noProof/>
                <w:sz w:val="20"/>
              </w:rPr>
              <w:drawing>
                <wp:inline distT="0" distB="0" distL="0" distR="0" wp14:anchorId="55E6BDC1" wp14:editId="100A8609">
                  <wp:extent cx="320328" cy="316992"/>
                  <wp:effectExtent l="0" t="0" r="0" b="0"/>
                  <wp:docPr id="67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9" w:type="dxa"/>
            <w:tcBorders>
              <w:top w:val="nil"/>
              <w:left w:val="nil"/>
              <w:bottom w:val="nil"/>
            </w:tcBorders>
          </w:tcPr>
          <w:p w14:paraId="4A5346DE" w14:textId="77777777" w:rsidR="00396E87" w:rsidRDefault="00396E87">
            <w:pPr>
              <w:pStyle w:val="TableParagraph"/>
              <w:spacing w:before="5"/>
              <w:rPr>
                <w:b/>
                <w:sz w:val="4"/>
              </w:rPr>
            </w:pPr>
          </w:p>
          <w:p w14:paraId="77D29D45" w14:textId="77777777" w:rsidR="00396E87" w:rsidRDefault="00000000">
            <w:pPr>
              <w:pStyle w:val="TableParagraph"/>
              <w:ind w:left="51"/>
              <w:rPr>
                <w:sz w:val="20"/>
              </w:rPr>
            </w:pPr>
            <w:r>
              <w:rPr>
                <w:noProof/>
                <w:sz w:val="20"/>
              </w:rPr>
              <w:drawing>
                <wp:inline distT="0" distB="0" distL="0" distR="0" wp14:anchorId="7EC4B07A" wp14:editId="5AB334C6">
                  <wp:extent cx="320040" cy="320039"/>
                  <wp:effectExtent l="0" t="0" r="0" b="0"/>
                  <wp:docPr id="68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24.jpeg"/>
                          <pic:cNvPicPr/>
                        </pic:nvPicPr>
                        <pic:blipFill>
                          <a:blip r:embed="rId43" cstate="print"/>
                          <a:stretch>
                            <a:fillRect/>
                          </a:stretch>
                        </pic:blipFill>
                        <pic:spPr>
                          <a:xfrm>
                            <a:off x="0" y="0"/>
                            <a:ext cx="320040" cy="320039"/>
                          </a:xfrm>
                          <a:prstGeom prst="rect">
                            <a:avLst/>
                          </a:prstGeom>
                        </pic:spPr>
                      </pic:pic>
                    </a:graphicData>
                  </a:graphic>
                </wp:inline>
              </w:drawing>
            </w:r>
          </w:p>
        </w:tc>
      </w:tr>
      <w:tr w:rsidR="00396E87" w14:paraId="29941B40" w14:textId="77777777">
        <w:trPr>
          <w:trHeight w:val="661"/>
        </w:trPr>
        <w:tc>
          <w:tcPr>
            <w:tcW w:w="2268" w:type="dxa"/>
            <w:vMerge/>
            <w:tcBorders>
              <w:top w:val="nil"/>
            </w:tcBorders>
          </w:tcPr>
          <w:p w14:paraId="1BBCCBAE" w14:textId="77777777" w:rsidR="00396E87" w:rsidRDefault="00396E87">
            <w:pPr>
              <w:rPr>
                <w:sz w:val="2"/>
                <w:szCs w:val="2"/>
              </w:rPr>
            </w:pPr>
          </w:p>
        </w:tc>
        <w:tc>
          <w:tcPr>
            <w:tcW w:w="6520" w:type="dxa"/>
            <w:vMerge/>
            <w:tcBorders>
              <w:top w:val="nil"/>
            </w:tcBorders>
          </w:tcPr>
          <w:p w14:paraId="34DE8F34" w14:textId="77777777" w:rsidR="00396E87" w:rsidRDefault="00396E87" w:rsidP="00A074C7">
            <w:pPr>
              <w:spacing w:before="60"/>
              <w:rPr>
                <w:sz w:val="2"/>
                <w:szCs w:val="2"/>
              </w:rPr>
            </w:pPr>
          </w:p>
        </w:tc>
        <w:tc>
          <w:tcPr>
            <w:tcW w:w="709" w:type="dxa"/>
            <w:tcBorders>
              <w:top w:val="nil"/>
              <w:right w:val="nil"/>
            </w:tcBorders>
          </w:tcPr>
          <w:p w14:paraId="5928922F" w14:textId="77777777" w:rsidR="00396E87" w:rsidRDefault="00396E87">
            <w:pPr>
              <w:pStyle w:val="TableParagraph"/>
              <w:spacing w:before="5"/>
              <w:rPr>
                <w:b/>
                <w:sz w:val="4"/>
              </w:rPr>
            </w:pPr>
          </w:p>
          <w:p w14:paraId="047CFC2E" w14:textId="77777777" w:rsidR="00396E87" w:rsidRDefault="00000000">
            <w:pPr>
              <w:pStyle w:val="TableParagraph"/>
              <w:ind w:left="159" w:right="-15"/>
              <w:rPr>
                <w:sz w:val="20"/>
              </w:rPr>
            </w:pPr>
            <w:r>
              <w:rPr>
                <w:noProof/>
                <w:sz w:val="20"/>
              </w:rPr>
              <w:drawing>
                <wp:inline distT="0" distB="0" distL="0" distR="0" wp14:anchorId="27FC84E5" wp14:editId="1D830D6D">
                  <wp:extent cx="320328" cy="316992"/>
                  <wp:effectExtent l="0" t="0" r="0" b="0"/>
                  <wp:docPr id="68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25.jpeg"/>
                          <pic:cNvPicPr/>
                        </pic:nvPicPr>
                        <pic:blipFill>
                          <a:blip r:embed="rId44" cstate="print"/>
                          <a:stretch>
                            <a:fillRect/>
                          </a:stretch>
                        </pic:blipFill>
                        <pic:spPr>
                          <a:xfrm>
                            <a:off x="0" y="0"/>
                            <a:ext cx="320328" cy="316992"/>
                          </a:xfrm>
                          <a:prstGeom prst="rect">
                            <a:avLst/>
                          </a:prstGeom>
                        </pic:spPr>
                      </pic:pic>
                    </a:graphicData>
                  </a:graphic>
                </wp:inline>
              </w:drawing>
            </w:r>
          </w:p>
        </w:tc>
        <w:tc>
          <w:tcPr>
            <w:tcW w:w="709" w:type="dxa"/>
            <w:tcBorders>
              <w:top w:val="nil"/>
              <w:left w:val="nil"/>
            </w:tcBorders>
          </w:tcPr>
          <w:p w14:paraId="49E321CA" w14:textId="77777777" w:rsidR="00396E87" w:rsidRDefault="00396E87">
            <w:pPr>
              <w:pStyle w:val="TableParagraph"/>
              <w:rPr>
                <w:rFonts w:ascii="Times New Roman"/>
                <w:sz w:val="18"/>
              </w:rPr>
            </w:pPr>
          </w:p>
        </w:tc>
      </w:tr>
      <w:tr w:rsidR="00396E87" w14:paraId="5C993177" w14:textId="77777777">
        <w:trPr>
          <w:trHeight w:val="661"/>
        </w:trPr>
        <w:tc>
          <w:tcPr>
            <w:tcW w:w="2268" w:type="dxa"/>
            <w:vMerge w:val="restart"/>
          </w:tcPr>
          <w:p w14:paraId="31E62A10" w14:textId="77777777" w:rsidR="00396E87" w:rsidRDefault="00000000">
            <w:pPr>
              <w:pStyle w:val="TableParagraph"/>
              <w:spacing w:before="70" w:line="254" w:lineRule="auto"/>
              <w:ind w:left="113"/>
              <w:rPr>
                <w:sz w:val="18"/>
              </w:rPr>
            </w:pPr>
            <w:r>
              <w:rPr>
                <w:sz w:val="18"/>
              </w:rPr>
              <w:t>Small</w:t>
            </w:r>
            <w:r>
              <w:rPr>
                <w:spacing w:val="-13"/>
                <w:sz w:val="18"/>
              </w:rPr>
              <w:t xml:space="preserve"> </w:t>
            </w:r>
            <w:r>
              <w:rPr>
                <w:sz w:val="18"/>
              </w:rPr>
              <w:t>summer/autumn fresh (one fresh of</w:t>
            </w:r>
          </w:p>
          <w:p w14:paraId="65E86A0C" w14:textId="77777777" w:rsidR="00396E87" w:rsidRDefault="00000000">
            <w:pPr>
              <w:pStyle w:val="TableParagraph"/>
              <w:spacing w:before="1" w:line="254" w:lineRule="auto"/>
              <w:ind w:left="113"/>
              <w:rPr>
                <w:sz w:val="18"/>
              </w:rPr>
            </w:pPr>
            <w:r>
              <w:rPr>
                <w:sz w:val="18"/>
              </w:rPr>
              <w:t>30-60 ML/day for three days</w:t>
            </w:r>
            <w:r>
              <w:rPr>
                <w:spacing w:val="-6"/>
                <w:sz w:val="18"/>
              </w:rPr>
              <w:t xml:space="preserve"> </w:t>
            </w:r>
            <w:r>
              <w:rPr>
                <w:sz w:val="18"/>
              </w:rPr>
              <w:t>during</w:t>
            </w:r>
            <w:r>
              <w:rPr>
                <w:spacing w:val="-7"/>
                <w:sz w:val="18"/>
              </w:rPr>
              <w:t xml:space="preserve"> </w:t>
            </w:r>
            <w:r>
              <w:rPr>
                <w:sz w:val="18"/>
              </w:rPr>
              <w:t>February</w:t>
            </w:r>
            <w:r>
              <w:rPr>
                <w:spacing w:val="-6"/>
                <w:sz w:val="18"/>
              </w:rPr>
              <w:t xml:space="preserve"> </w:t>
            </w:r>
            <w:r>
              <w:rPr>
                <w:sz w:val="18"/>
              </w:rPr>
              <w:t xml:space="preserve">to </w:t>
            </w:r>
            <w:r>
              <w:rPr>
                <w:spacing w:val="-2"/>
                <w:sz w:val="18"/>
              </w:rPr>
              <w:t>March)</w:t>
            </w:r>
          </w:p>
          <w:p w14:paraId="20393E14" w14:textId="77777777" w:rsidR="00396E87" w:rsidRDefault="00396E87">
            <w:pPr>
              <w:pStyle w:val="TableParagraph"/>
              <w:spacing w:before="3"/>
              <w:rPr>
                <w:b/>
                <w:sz w:val="16"/>
              </w:rPr>
            </w:pPr>
          </w:p>
          <w:p w14:paraId="4F0F586F" w14:textId="77777777" w:rsidR="00396E87" w:rsidRPr="00A074C7" w:rsidRDefault="00000000" w:rsidP="00A074C7">
            <w:pPr>
              <w:pStyle w:val="TableParagraph"/>
              <w:ind w:left="113"/>
              <w:rPr>
                <w:sz w:val="20"/>
              </w:rPr>
            </w:pPr>
            <w:r>
              <w:rPr>
                <w:noProof/>
                <w:sz w:val="20"/>
              </w:rPr>
              <w:drawing>
                <wp:inline distT="0" distB="0" distL="0" distR="0" wp14:anchorId="47A6C5F8" wp14:editId="64059DD9">
                  <wp:extent cx="320806" cy="304800"/>
                  <wp:effectExtent l="0" t="0" r="0" b="0"/>
                  <wp:docPr id="685" name="image41.jpeg" descr="Icon indicating 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41.jpeg"/>
                          <pic:cNvPicPr/>
                        </pic:nvPicPr>
                        <pic:blipFill>
                          <a:blip r:embed="rId63" cstate="print"/>
                          <a:stretch>
                            <a:fillRect/>
                          </a:stretch>
                        </pic:blipFill>
                        <pic:spPr>
                          <a:xfrm>
                            <a:off x="0" y="0"/>
                            <a:ext cx="320806" cy="304800"/>
                          </a:xfrm>
                          <a:prstGeom prst="rect">
                            <a:avLst/>
                          </a:prstGeom>
                        </pic:spPr>
                      </pic:pic>
                    </a:graphicData>
                  </a:graphic>
                </wp:inline>
              </w:drawing>
            </w:r>
          </w:p>
        </w:tc>
        <w:tc>
          <w:tcPr>
            <w:tcW w:w="6520" w:type="dxa"/>
            <w:vMerge w:val="restart"/>
          </w:tcPr>
          <w:p w14:paraId="1AC08BFE" w14:textId="77777777" w:rsidR="00396E87" w:rsidRDefault="00000000" w:rsidP="00A074C7">
            <w:pPr>
              <w:pStyle w:val="TableParagraph"/>
              <w:numPr>
                <w:ilvl w:val="0"/>
                <w:numId w:val="813"/>
              </w:numPr>
              <w:tabs>
                <w:tab w:val="left" w:pos="340"/>
              </w:tabs>
              <w:spacing w:before="60"/>
              <w:ind w:right="254"/>
              <w:rPr>
                <w:sz w:val="18"/>
              </w:rPr>
            </w:pPr>
            <w:r>
              <w:rPr>
                <w:sz w:val="18"/>
              </w:rPr>
              <w:t>Maintain pool and riffle habitat and the condition of streamside vegetation and water-fringing marginal zone vegetation, and promote recruitment</w:t>
            </w:r>
          </w:p>
          <w:p w14:paraId="67C757CD" w14:textId="77777777" w:rsidR="00396E87" w:rsidRDefault="00000000" w:rsidP="00A074C7">
            <w:pPr>
              <w:pStyle w:val="TableParagraph"/>
              <w:numPr>
                <w:ilvl w:val="0"/>
                <w:numId w:val="813"/>
              </w:numPr>
              <w:tabs>
                <w:tab w:val="left" w:pos="340"/>
              </w:tabs>
              <w:spacing w:before="60"/>
              <w:rPr>
                <w:sz w:val="18"/>
              </w:rPr>
            </w:pPr>
            <w:r>
              <w:rPr>
                <w:sz w:val="18"/>
              </w:rPr>
              <w:t>Allow</w:t>
            </w:r>
            <w:r>
              <w:rPr>
                <w:spacing w:val="1"/>
                <w:sz w:val="18"/>
              </w:rPr>
              <w:t xml:space="preserve"> </w:t>
            </w:r>
            <w:r>
              <w:rPr>
                <w:sz w:val="18"/>
              </w:rPr>
              <w:t>fish</w:t>
            </w:r>
            <w:r>
              <w:rPr>
                <w:spacing w:val="2"/>
                <w:sz w:val="18"/>
              </w:rPr>
              <w:t xml:space="preserve"> </w:t>
            </w:r>
            <w:r>
              <w:rPr>
                <w:sz w:val="18"/>
              </w:rPr>
              <w:t>movement</w:t>
            </w:r>
            <w:r>
              <w:rPr>
                <w:spacing w:val="2"/>
                <w:sz w:val="18"/>
              </w:rPr>
              <w:t xml:space="preserve"> </w:t>
            </w:r>
            <w:r>
              <w:rPr>
                <w:sz w:val="18"/>
              </w:rPr>
              <w:t>through</w:t>
            </w:r>
            <w:r>
              <w:rPr>
                <w:spacing w:val="2"/>
                <w:sz w:val="18"/>
              </w:rPr>
              <w:t xml:space="preserve"> </w:t>
            </w:r>
            <w:r>
              <w:rPr>
                <w:sz w:val="18"/>
              </w:rPr>
              <w:t>the</w:t>
            </w:r>
            <w:r>
              <w:rPr>
                <w:spacing w:val="2"/>
                <w:sz w:val="18"/>
              </w:rPr>
              <w:t xml:space="preserve"> </w:t>
            </w:r>
            <w:r>
              <w:rPr>
                <w:spacing w:val="-4"/>
                <w:sz w:val="18"/>
              </w:rPr>
              <w:t>reach</w:t>
            </w:r>
          </w:p>
        </w:tc>
        <w:tc>
          <w:tcPr>
            <w:tcW w:w="709" w:type="dxa"/>
            <w:tcBorders>
              <w:bottom w:val="nil"/>
              <w:right w:val="nil"/>
            </w:tcBorders>
          </w:tcPr>
          <w:p w14:paraId="65804D14" w14:textId="77777777" w:rsidR="00396E87" w:rsidRDefault="00396E87">
            <w:pPr>
              <w:pStyle w:val="TableParagraph"/>
              <w:spacing w:before="4" w:after="1"/>
              <w:rPr>
                <w:b/>
                <w:sz w:val="9"/>
              </w:rPr>
            </w:pPr>
          </w:p>
          <w:p w14:paraId="0619F0E7" w14:textId="77777777" w:rsidR="00396E87" w:rsidRDefault="00000000">
            <w:pPr>
              <w:pStyle w:val="TableParagraph"/>
              <w:ind w:left="159"/>
              <w:rPr>
                <w:sz w:val="20"/>
              </w:rPr>
            </w:pPr>
            <w:r>
              <w:rPr>
                <w:noProof/>
                <w:sz w:val="20"/>
              </w:rPr>
              <w:drawing>
                <wp:inline distT="0" distB="0" distL="0" distR="0" wp14:anchorId="4685771B" wp14:editId="09372885">
                  <wp:extent cx="320039" cy="320039"/>
                  <wp:effectExtent l="0" t="0" r="0" b="0"/>
                  <wp:docPr id="687"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9" w:type="dxa"/>
            <w:tcBorders>
              <w:left w:val="nil"/>
              <w:bottom w:val="nil"/>
            </w:tcBorders>
          </w:tcPr>
          <w:p w14:paraId="2C3B9254" w14:textId="77777777" w:rsidR="00396E87" w:rsidRDefault="00396E87">
            <w:pPr>
              <w:pStyle w:val="TableParagraph"/>
              <w:spacing w:before="4" w:after="1"/>
              <w:rPr>
                <w:b/>
                <w:sz w:val="9"/>
              </w:rPr>
            </w:pPr>
          </w:p>
          <w:p w14:paraId="04697424" w14:textId="77777777" w:rsidR="00396E87" w:rsidRDefault="00000000">
            <w:pPr>
              <w:pStyle w:val="TableParagraph"/>
              <w:ind w:left="51"/>
              <w:rPr>
                <w:sz w:val="20"/>
              </w:rPr>
            </w:pPr>
            <w:r>
              <w:rPr>
                <w:noProof/>
                <w:sz w:val="20"/>
              </w:rPr>
              <w:drawing>
                <wp:inline distT="0" distB="0" distL="0" distR="0" wp14:anchorId="241A2466" wp14:editId="19F32BBB">
                  <wp:extent cx="320040" cy="320039"/>
                  <wp:effectExtent l="0" t="0" r="0" b="0"/>
                  <wp:docPr id="689"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20.jpeg"/>
                          <pic:cNvPicPr/>
                        </pic:nvPicPr>
                        <pic:blipFill>
                          <a:blip r:embed="rId39" cstate="print"/>
                          <a:stretch>
                            <a:fillRect/>
                          </a:stretch>
                        </pic:blipFill>
                        <pic:spPr>
                          <a:xfrm>
                            <a:off x="0" y="0"/>
                            <a:ext cx="320040" cy="320039"/>
                          </a:xfrm>
                          <a:prstGeom prst="rect">
                            <a:avLst/>
                          </a:prstGeom>
                        </pic:spPr>
                      </pic:pic>
                    </a:graphicData>
                  </a:graphic>
                </wp:inline>
              </w:drawing>
            </w:r>
          </w:p>
        </w:tc>
      </w:tr>
      <w:tr w:rsidR="00396E87" w14:paraId="62C2D5CD" w14:textId="77777777">
        <w:trPr>
          <w:trHeight w:val="1422"/>
        </w:trPr>
        <w:tc>
          <w:tcPr>
            <w:tcW w:w="2268" w:type="dxa"/>
            <w:vMerge/>
            <w:tcBorders>
              <w:top w:val="nil"/>
            </w:tcBorders>
          </w:tcPr>
          <w:p w14:paraId="7C0B7865" w14:textId="77777777" w:rsidR="00396E87" w:rsidRDefault="00396E87">
            <w:pPr>
              <w:rPr>
                <w:sz w:val="2"/>
                <w:szCs w:val="2"/>
              </w:rPr>
            </w:pPr>
          </w:p>
        </w:tc>
        <w:tc>
          <w:tcPr>
            <w:tcW w:w="6520" w:type="dxa"/>
            <w:vMerge/>
            <w:tcBorders>
              <w:top w:val="nil"/>
            </w:tcBorders>
          </w:tcPr>
          <w:p w14:paraId="5F16B68C" w14:textId="77777777" w:rsidR="00396E87" w:rsidRDefault="00396E87">
            <w:pPr>
              <w:rPr>
                <w:sz w:val="2"/>
                <w:szCs w:val="2"/>
              </w:rPr>
            </w:pPr>
          </w:p>
        </w:tc>
        <w:tc>
          <w:tcPr>
            <w:tcW w:w="709" w:type="dxa"/>
            <w:tcBorders>
              <w:top w:val="nil"/>
              <w:right w:val="nil"/>
            </w:tcBorders>
          </w:tcPr>
          <w:p w14:paraId="0565FC71" w14:textId="77777777" w:rsidR="00396E87" w:rsidRDefault="00396E87">
            <w:pPr>
              <w:pStyle w:val="TableParagraph"/>
              <w:spacing w:before="5"/>
              <w:rPr>
                <w:b/>
                <w:sz w:val="4"/>
              </w:rPr>
            </w:pPr>
          </w:p>
          <w:p w14:paraId="34923DE3" w14:textId="77777777" w:rsidR="00396E87" w:rsidRDefault="00000000">
            <w:pPr>
              <w:pStyle w:val="TableParagraph"/>
              <w:ind w:left="159" w:right="-15"/>
              <w:rPr>
                <w:sz w:val="20"/>
              </w:rPr>
            </w:pPr>
            <w:r>
              <w:rPr>
                <w:noProof/>
                <w:sz w:val="20"/>
              </w:rPr>
              <w:drawing>
                <wp:inline distT="0" distB="0" distL="0" distR="0" wp14:anchorId="20E17423" wp14:editId="043115F8">
                  <wp:extent cx="320326" cy="316992"/>
                  <wp:effectExtent l="0" t="0" r="0" b="0"/>
                  <wp:docPr id="691"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23.jpeg"/>
                          <pic:cNvPicPr/>
                        </pic:nvPicPr>
                        <pic:blipFill>
                          <a:blip r:embed="rId42" cstate="print"/>
                          <a:stretch>
                            <a:fillRect/>
                          </a:stretch>
                        </pic:blipFill>
                        <pic:spPr>
                          <a:xfrm>
                            <a:off x="0" y="0"/>
                            <a:ext cx="320326" cy="316992"/>
                          </a:xfrm>
                          <a:prstGeom prst="rect">
                            <a:avLst/>
                          </a:prstGeom>
                        </pic:spPr>
                      </pic:pic>
                    </a:graphicData>
                  </a:graphic>
                </wp:inline>
              </w:drawing>
            </w:r>
          </w:p>
        </w:tc>
        <w:tc>
          <w:tcPr>
            <w:tcW w:w="709" w:type="dxa"/>
            <w:tcBorders>
              <w:top w:val="nil"/>
              <w:left w:val="nil"/>
            </w:tcBorders>
          </w:tcPr>
          <w:p w14:paraId="695D0833" w14:textId="77777777" w:rsidR="00396E87" w:rsidRDefault="00396E87">
            <w:pPr>
              <w:pStyle w:val="TableParagraph"/>
              <w:spacing w:before="5"/>
              <w:rPr>
                <w:b/>
                <w:sz w:val="4"/>
              </w:rPr>
            </w:pPr>
          </w:p>
          <w:p w14:paraId="31108B75" w14:textId="77777777" w:rsidR="00396E87" w:rsidRDefault="00000000">
            <w:pPr>
              <w:pStyle w:val="TableParagraph"/>
              <w:ind w:left="51"/>
              <w:rPr>
                <w:sz w:val="20"/>
              </w:rPr>
            </w:pPr>
            <w:r>
              <w:rPr>
                <w:noProof/>
                <w:sz w:val="20"/>
              </w:rPr>
              <w:drawing>
                <wp:inline distT="0" distB="0" distL="0" distR="0" wp14:anchorId="6A2487DC" wp14:editId="167CE8AD">
                  <wp:extent cx="320323" cy="316992"/>
                  <wp:effectExtent l="0" t="0" r="0" b="0"/>
                  <wp:docPr id="69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25.jpeg"/>
                          <pic:cNvPicPr/>
                        </pic:nvPicPr>
                        <pic:blipFill>
                          <a:blip r:embed="rId44" cstate="print"/>
                          <a:stretch>
                            <a:fillRect/>
                          </a:stretch>
                        </pic:blipFill>
                        <pic:spPr>
                          <a:xfrm>
                            <a:off x="0" y="0"/>
                            <a:ext cx="320323" cy="316992"/>
                          </a:xfrm>
                          <a:prstGeom prst="rect">
                            <a:avLst/>
                          </a:prstGeom>
                        </pic:spPr>
                      </pic:pic>
                    </a:graphicData>
                  </a:graphic>
                </wp:inline>
              </w:drawing>
            </w:r>
          </w:p>
        </w:tc>
      </w:tr>
    </w:tbl>
    <w:p w14:paraId="6791128E" w14:textId="77777777" w:rsidR="00396E87" w:rsidRDefault="00396E87">
      <w:pPr>
        <w:rPr>
          <w:sz w:val="20"/>
        </w:rPr>
        <w:sectPr w:rsidR="00396E87">
          <w:pgSz w:w="11910" w:h="16840"/>
          <w:pgMar w:top="720" w:right="740" w:bottom="280" w:left="720" w:header="720" w:footer="720" w:gutter="0"/>
          <w:cols w:space="720"/>
        </w:sectPr>
      </w:pPr>
    </w:p>
    <w:p w14:paraId="4381BFCE" w14:textId="77777777" w:rsidR="00396E87" w:rsidRDefault="00396E87">
      <w:pPr>
        <w:pStyle w:val="BodyText"/>
        <w:spacing w:before="4"/>
        <w:rPr>
          <w:b/>
          <w:sz w:val="2"/>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502EF20D" w14:textId="77777777">
        <w:trPr>
          <w:trHeight w:val="802"/>
        </w:trPr>
        <w:tc>
          <w:tcPr>
            <w:tcW w:w="2268" w:type="dxa"/>
            <w:tcBorders>
              <w:left w:val="nil"/>
              <w:bottom w:val="nil"/>
              <w:right w:val="nil"/>
            </w:tcBorders>
            <w:shd w:val="clear" w:color="auto" w:fill="8C5E14"/>
          </w:tcPr>
          <w:p w14:paraId="63A82317"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8C5E14"/>
          </w:tcPr>
          <w:p w14:paraId="445720B7"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8C5E14"/>
          </w:tcPr>
          <w:p w14:paraId="5D8EF3E1"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7FD01556" w14:textId="77777777">
        <w:trPr>
          <w:trHeight w:val="661"/>
        </w:trPr>
        <w:tc>
          <w:tcPr>
            <w:tcW w:w="2268" w:type="dxa"/>
            <w:vMerge w:val="restart"/>
            <w:tcBorders>
              <w:top w:val="nil"/>
            </w:tcBorders>
          </w:tcPr>
          <w:p w14:paraId="3408CB78" w14:textId="77777777" w:rsidR="00396E87" w:rsidRDefault="00000000">
            <w:pPr>
              <w:pStyle w:val="TableParagraph"/>
              <w:spacing w:before="70" w:line="254" w:lineRule="auto"/>
              <w:ind w:left="113" w:right="256"/>
              <w:rPr>
                <w:sz w:val="18"/>
              </w:rPr>
            </w:pPr>
            <w:r>
              <w:rPr>
                <w:sz w:val="18"/>
              </w:rPr>
              <w:t>Large summer/autumn fresh(es) (one to two freshes of 60-80 ML/ day</w:t>
            </w:r>
            <w:r>
              <w:rPr>
                <w:spacing w:val="-7"/>
                <w:sz w:val="18"/>
              </w:rPr>
              <w:t xml:space="preserve"> </w:t>
            </w:r>
            <w:r>
              <w:rPr>
                <w:sz w:val="18"/>
              </w:rPr>
              <w:t>for</w:t>
            </w:r>
            <w:r>
              <w:rPr>
                <w:spacing w:val="-7"/>
                <w:sz w:val="18"/>
              </w:rPr>
              <w:t xml:space="preserve"> </w:t>
            </w:r>
            <w:r>
              <w:rPr>
                <w:sz w:val="18"/>
              </w:rPr>
              <w:t>five</w:t>
            </w:r>
            <w:r>
              <w:rPr>
                <w:spacing w:val="-8"/>
                <w:sz w:val="18"/>
              </w:rPr>
              <w:t xml:space="preserve"> </w:t>
            </w:r>
            <w:r>
              <w:rPr>
                <w:sz w:val="18"/>
              </w:rPr>
              <w:t>days</w:t>
            </w:r>
            <w:r>
              <w:rPr>
                <w:spacing w:val="-7"/>
                <w:sz w:val="18"/>
              </w:rPr>
              <w:t xml:space="preserve"> </w:t>
            </w:r>
            <w:r>
              <w:rPr>
                <w:sz w:val="18"/>
              </w:rPr>
              <w:t>during December to May)</w:t>
            </w:r>
          </w:p>
          <w:p w14:paraId="50727FE7" w14:textId="77777777" w:rsidR="00396E87" w:rsidRDefault="00396E87">
            <w:pPr>
              <w:pStyle w:val="TableParagraph"/>
              <w:spacing w:before="4"/>
              <w:rPr>
                <w:b/>
                <w:sz w:val="16"/>
              </w:rPr>
            </w:pPr>
          </w:p>
          <w:p w14:paraId="53A19B6E" w14:textId="77777777" w:rsidR="00396E87" w:rsidRDefault="00000000">
            <w:pPr>
              <w:pStyle w:val="TableParagraph"/>
              <w:ind w:left="113"/>
              <w:rPr>
                <w:sz w:val="20"/>
              </w:rPr>
            </w:pPr>
            <w:r>
              <w:rPr>
                <w:noProof/>
                <w:sz w:val="20"/>
              </w:rPr>
              <w:drawing>
                <wp:inline distT="0" distB="0" distL="0" distR="0" wp14:anchorId="50F701F3" wp14:editId="2F129D99">
                  <wp:extent cx="320808" cy="304800"/>
                  <wp:effectExtent l="0" t="0" r="0" b="0"/>
                  <wp:docPr id="695" name="image41.jpeg" descr="Icon indicating 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41.jpeg"/>
                          <pic:cNvPicPr/>
                        </pic:nvPicPr>
                        <pic:blipFill>
                          <a:blip r:embed="rId63" cstate="print"/>
                          <a:stretch>
                            <a:fillRect/>
                          </a:stretch>
                        </pic:blipFill>
                        <pic:spPr>
                          <a:xfrm>
                            <a:off x="0" y="0"/>
                            <a:ext cx="320808" cy="304800"/>
                          </a:xfrm>
                          <a:prstGeom prst="rect">
                            <a:avLst/>
                          </a:prstGeom>
                        </pic:spPr>
                      </pic:pic>
                    </a:graphicData>
                  </a:graphic>
                </wp:inline>
              </w:drawing>
            </w:r>
          </w:p>
          <w:p w14:paraId="79D4B4FB" w14:textId="77777777" w:rsidR="00396E87" w:rsidRDefault="00396E87">
            <w:pPr>
              <w:pStyle w:val="TableParagraph"/>
              <w:rPr>
                <w:b/>
                <w:sz w:val="20"/>
              </w:rPr>
            </w:pPr>
          </w:p>
          <w:p w14:paraId="70300235" w14:textId="77777777" w:rsidR="00396E87" w:rsidRDefault="00396E87">
            <w:pPr>
              <w:pStyle w:val="TableParagraph"/>
              <w:rPr>
                <w:b/>
                <w:sz w:val="20"/>
              </w:rPr>
            </w:pPr>
          </w:p>
          <w:p w14:paraId="7CD1A35C" w14:textId="77777777" w:rsidR="00396E87" w:rsidRDefault="00396E87">
            <w:pPr>
              <w:pStyle w:val="TableParagraph"/>
              <w:rPr>
                <w:b/>
                <w:sz w:val="20"/>
              </w:rPr>
            </w:pPr>
          </w:p>
        </w:tc>
        <w:tc>
          <w:tcPr>
            <w:tcW w:w="6520" w:type="dxa"/>
            <w:vMerge w:val="restart"/>
            <w:tcBorders>
              <w:top w:val="nil"/>
            </w:tcBorders>
          </w:tcPr>
          <w:p w14:paraId="11750739" w14:textId="77777777" w:rsidR="00396E87" w:rsidRDefault="00000000">
            <w:pPr>
              <w:pStyle w:val="TableParagraph"/>
              <w:numPr>
                <w:ilvl w:val="0"/>
                <w:numId w:val="812"/>
              </w:numPr>
              <w:tabs>
                <w:tab w:val="left" w:pos="340"/>
              </w:tabs>
              <w:spacing w:before="70" w:line="254" w:lineRule="auto"/>
              <w:ind w:right="325"/>
              <w:jc w:val="both"/>
              <w:rPr>
                <w:sz w:val="18"/>
              </w:rPr>
            </w:pPr>
            <w:r>
              <w:rPr>
                <w:sz w:val="18"/>
              </w:rPr>
              <w:t xml:space="preserve">Trigger the downstream spawning migration of adult </w:t>
            </w:r>
            <w:r>
              <w:rPr>
                <w:i/>
                <w:sz w:val="18"/>
              </w:rPr>
              <w:t xml:space="preserve">buniya </w:t>
            </w:r>
            <w:r>
              <w:rPr>
                <w:sz w:val="18"/>
              </w:rPr>
              <w:t>(short-finned eel) (January-February), tupong (May-August), Australian grayling (April- May) and short-headed lamprey</w:t>
            </w:r>
          </w:p>
          <w:p w14:paraId="51A2C07E" w14:textId="77777777" w:rsidR="00396E87" w:rsidRDefault="00000000">
            <w:pPr>
              <w:pStyle w:val="TableParagraph"/>
              <w:numPr>
                <w:ilvl w:val="0"/>
                <w:numId w:val="812"/>
              </w:numPr>
              <w:tabs>
                <w:tab w:val="left" w:pos="340"/>
              </w:tabs>
              <w:spacing w:before="87" w:line="254" w:lineRule="auto"/>
              <w:ind w:right="204"/>
              <w:jc w:val="both"/>
              <w:rPr>
                <w:sz w:val="18"/>
              </w:rPr>
            </w:pPr>
            <w:r>
              <w:rPr>
                <w:sz w:val="18"/>
              </w:rPr>
              <w:t>Maintain pool and riffle habitat and the condition of streamside vegetation, and promote recruitment</w:t>
            </w:r>
          </w:p>
          <w:p w14:paraId="6BBF70BF" w14:textId="77777777" w:rsidR="00396E87" w:rsidRDefault="00000000">
            <w:pPr>
              <w:pStyle w:val="TableParagraph"/>
              <w:numPr>
                <w:ilvl w:val="0"/>
                <w:numId w:val="812"/>
              </w:numPr>
              <w:tabs>
                <w:tab w:val="left" w:pos="340"/>
              </w:tabs>
              <w:spacing w:before="86"/>
              <w:jc w:val="both"/>
              <w:rPr>
                <w:sz w:val="18"/>
              </w:rPr>
            </w:pPr>
            <w:r>
              <w:rPr>
                <w:sz w:val="18"/>
              </w:rPr>
              <w:t>Allow</w:t>
            </w:r>
            <w:r>
              <w:rPr>
                <w:spacing w:val="1"/>
                <w:sz w:val="18"/>
              </w:rPr>
              <w:t xml:space="preserve"> </w:t>
            </w:r>
            <w:r>
              <w:rPr>
                <w:sz w:val="18"/>
              </w:rPr>
              <w:t>fish</w:t>
            </w:r>
            <w:r>
              <w:rPr>
                <w:spacing w:val="2"/>
                <w:sz w:val="18"/>
              </w:rPr>
              <w:t xml:space="preserve"> </w:t>
            </w:r>
            <w:r>
              <w:rPr>
                <w:sz w:val="18"/>
              </w:rPr>
              <w:t>and</w:t>
            </w:r>
            <w:r>
              <w:rPr>
                <w:spacing w:val="2"/>
                <w:sz w:val="18"/>
              </w:rPr>
              <w:t xml:space="preserve"> </w:t>
            </w:r>
            <w:r>
              <w:rPr>
                <w:sz w:val="18"/>
              </w:rPr>
              <w:t>platypus</w:t>
            </w:r>
            <w:r>
              <w:rPr>
                <w:spacing w:val="3"/>
                <w:sz w:val="18"/>
              </w:rPr>
              <w:t xml:space="preserve"> </w:t>
            </w:r>
            <w:r>
              <w:rPr>
                <w:sz w:val="18"/>
              </w:rPr>
              <w:t>to</w:t>
            </w:r>
            <w:r>
              <w:rPr>
                <w:spacing w:val="2"/>
                <w:sz w:val="18"/>
              </w:rPr>
              <w:t xml:space="preserve"> </w:t>
            </w:r>
            <w:r>
              <w:rPr>
                <w:sz w:val="18"/>
              </w:rPr>
              <w:t>move</w:t>
            </w:r>
            <w:r>
              <w:rPr>
                <w:spacing w:val="2"/>
                <w:sz w:val="18"/>
              </w:rPr>
              <w:t xml:space="preserve"> </w:t>
            </w:r>
            <w:r>
              <w:rPr>
                <w:sz w:val="18"/>
              </w:rPr>
              <w:t>through</w:t>
            </w:r>
            <w:r>
              <w:rPr>
                <w:spacing w:val="2"/>
                <w:sz w:val="18"/>
              </w:rPr>
              <w:t xml:space="preserve"> </w:t>
            </w:r>
            <w:r>
              <w:rPr>
                <w:sz w:val="18"/>
              </w:rPr>
              <w:t>the</w:t>
            </w:r>
            <w:r>
              <w:rPr>
                <w:spacing w:val="2"/>
                <w:sz w:val="18"/>
              </w:rPr>
              <w:t xml:space="preserve"> </w:t>
            </w:r>
            <w:r>
              <w:rPr>
                <w:sz w:val="18"/>
              </w:rPr>
              <w:t>reach</w:t>
            </w:r>
            <w:r>
              <w:rPr>
                <w:spacing w:val="2"/>
                <w:sz w:val="18"/>
              </w:rPr>
              <w:t xml:space="preserve"> </w:t>
            </w:r>
            <w:r>
              <w:rPr>
                <w:sz w:val="18"/>
              </w:rPr>
              <w:t>to</w:t>
            </w:r>
            <w:r>
              <w:rPr>
                <w:spacing w:val="2"/>
                <w:sz w:val="18"/>
              </w:rPr>
              <w:t xml:space="preserve"> </w:t>
            </w:r>
            <w:r>
              <w:rPr>
                <w:sz w:val="18"/>
              </w:rPr>
              <w:t>access</w:t>
            </w:r>
            <w:r>
              <w:rPr>
                <w:spacing w:val="3"/>
                <w:sz w:val="18"/>
              </w:rPr>
              <w:t xml:space="preserve"> </w:t>
            </w:r>
            <w:r>
              <w:rPr>
                <w:spacing w:val="-2"/>
                <w:sz w:val="18"/>
              </w:rPr>
              <w:t>habitat</w:t>
            </w:r>
          </w:p>
          <w:p w14:paraId="2A553A76" w14:textId="77777777" w:rsidR="00396E87" w:rsidRDefault="00000000">
            <w:pPr>
              <w:pStyle w:val="TableParagraph"/>
              <w:numPr>
                <w:ilvl w:val="0"/>
                <w:numId w:val="812"/>
              </w:numPr>
              <w:tabs>
                <w:tab w:val="left" w:pos="340"/>
              </w:tabs>
              <w:spacing w:before="98" w:line="254" w:lineRule="auto"/>
              <w:ind w:right="166"/>
              <w:rPr>
                <w:sz w:val="18"/>
              </w:rPr>
            </w:pPr>
            <w:r>
              <w:rPr>
                <w:sz w:val="18"/>
              </w:rPr>
              <w:t>Flush silt and scour biofilms and algae from the stream bed and substrates to improve habitat quality for waterbugs</w:t>
            </w:r>
          </w:p>
          <w:p w14:paraId="22B08A13" w14:textId="77777777" w:rsidR="00396E87" w:rsidRDefault="00000000">
            <w:pPr>
              <w:pStyle w:val="TableParagraph"/>
              <w:numPr>
                <w:ilvl w:val="0"/>
                <w:numId w:val="812"/>
              </w:numPr>
              <w:tabs>
                <w:tab w:val="left" w:pos="340"/>
              </w:tabs>
              <w:spacing w:before="87" w:line="254" w:lineRule="auto"/>
              <w:ind w:right="675"/>
              <w:rPr>
                <w:sz w:val="18"/>
              </w:rPr>
            </w:pPr>
            <w:r>
              <w:rPr>
                <w:sz w:val="18"/>
              </w:rPr>
              <w:t>Maintain water quality by reducing periods of low oxygen, high water temperature and salinity</w:t>
            </w:r>
          </w:p>
        </w:tc>
        <w:tc>
          <w:tcPr>
            <w:tcW w:w="709" w:type="dxa"/>
            <w:tcBorders>
              <w:top w:val="nil"/>
              <w:bottom w:val="nil"/>
              <w:right w:val="nil"/>
            </w:tcBorders>
          </w:tcPr>
          <w:p w14:paraId="69ADC022" w14:textId="77777777" w:rsidR="00396E87" w:rsidRDefault="00396E87">
            <w:pPr>
              <w:pStyle w:val="TableParagraph"/>
              <w:spacing w:before="4" w:after="1"/>
              <w:rPr>
                <w:b/>
                <w:sz w:val="9"/>
              </w:rPr>
            </w:pPr>
          </w:p>
          <w:p w14:paraId="49B0D242" w14:textId="77777777" w:rsidR="00396E87" w:rsidRDefault="00000000">
            <w:pPr>
              <w:pStyle w:val="TableParagraph"/>
              <w:ind w:left="159"/>
              <w:rPr>
                <w:sz w:val="20"/>
              </w:rPr>
            </w:pPr>
            <w:r>
              <w:rPr>
                <w:noProof/>
                <w:sz w:val="20"/>
              </w:rPr>
              <w:drawing>
                <wp:inline distT="0" distB="0" distL="0" distR="0" wp14:anchorId="7834B3A5" wp14:editId="18DCC292">
                  <wp:extent cx="320039" cy="320040"/>
                  <wp:effectExtent l="0" t="0" r="0" b="0"/>
                  <wp:docPr id="697"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09" w:type="dxa"/>
            <w:tcBorders>
              <w:top w:val="nil"/>
              <w:left w:val="nil"/>
              <w:bottom w:val="nil"/>
            </w:tcBorders>
          </w:tcPr>
          <w:p w14:paraId="1F7F1C20" w14:textId="77777777" w:rsidR="00396E87" w:rsidRDefault="00396E87">
            <w:pPr>
              <w:pStyle w:val="TableParagraph"/>
              <w:spacing w:before="4" w:after="1"/>
              <w:rPr>
                <w:b/>
                <w:sz w:val="9"/>
              </w:rPr>
            </w:pPr>
          </w:p>
          <w:p w14:paraId="6A66AB8C" w14:textId="77777777" w:rsidR="00396E87" w:rsidRDefault="00000000">
            <w:pPr>
              <w:pStyle w:val="TableParagraph"/>
              <w:ind w:left="51"/>
              <w:rPr>
                <w:sz w:val="20"/>
              </w:rPr>
            </w:pPr>
            <w:r>
              <w:rPr>
                <w:noProof/>
                <w:sz w:val="20"/>
              </w:rPr>
              <w:drawing>
                <wp:inline distT="0" distB="0" distL="0" distR="0" wp14:anchorId="682117CE" wp14:editId="589B1F96">
                  <wp:extent cx="320036" cy="320040"/>
                  <wp:effectExtent l="0" t="0" r="0" b="0"/>
                  <wp:docPr id="699" name="image20.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20.jpeg"/>
                          <pic:cNvPicPr/>
                        </pic:nvPicPr>
                        <pic:blipFill>
                          <a:blip r:embed="rId39" cstate="print"/>
                          <a:stretch>
                            <a:fillRect/>
                          </a:stretch>
                        </pic:blipFill>
                        <pic:spPr>
                          <a:xfrm>
                            <a:off x="0" y="0"/>
                            <a:ext cx="320036" cy="320040"/>
                          </a:xfrm>
                          <a:prstGeom prst="rect">
                            <a:avLst/>
                          </a:prstGeom>
                        </pic:spPr>
                      </pic:pic>
                    </a:graphicData>
                  </a:graphic>
                </wp:inline>
              </w:drawing>
            </w:r>
          </w:p>
        </w:tc>
      </w:tr>
      <w:tr w:rsidR="00396E87" w14:paraId="7F851D1D" w14:textId="77777777">
        <w:trPr>
          <w:trHeight w:val="604"/>
        </w:trPr>
        <w:tc>
          <w:tcPr>
            <w:tcW w:w="2268" w:type="dxa"/>
            <w:vMerge/>
            <w:tcBorders>
              <w:top w:val="nil"/>
            </w:tcBorders>
          </w:tcPr>
          <w:p w14:paraId="6CCF91A1" w14:textId="77777777" w:rsidR="00396E87" w:rsidRDefault="00396E87">
            <w:pPr>
              <w:rPr>
                <w:sz w:val="2"/>
                <w:szCs w:val="2"/>
              </w:rPr>
            </w:pPr>
          </w:p>
        </w:tc>
        <w:tc>
          <w:tcPr>
            <w:tcW w:w="6520" w:type="dxa"/>
            <w:vMerge/>
            <w:tcBorders>
              <w:top w:val="nil"/>
            </w:tcBorders>
          </w:tcPr>
          <w:p w14:paraId="7212C466" w14:textId="77777777" w:rsidR="00396E87" w:rsidRDefault="00396E87">
            <w:pPr>
              <w:rPr>
                <w:sz w:val="2"/>
                <w:szCs w:val="2"/>
              </w:rPr>
            </w:pPr>
          </w:p>
        </w:tc>
        <w:tc>
          <w:tcPr>
            <w:tcW w:w="709" w:type="dxa"/>
            <w:tcBorders>
              <w:top w:val="nil"/>
              <w:bottom w:val="nil"/>
              <w:right w:val="nil"/>
            </w:tcBorders>
          </w:tcPr>
          <w:p w14:paraId="55056115" w14:textId="77777777" w:rsidR="00396E87" w:rsidRDefault="00396E87">
            <w:pPr>
              <w:pStyle w:val="TableParagraph"/>
              <w:spacing w:before="5"/>
              <w:rPr>
                <w:b/>
                <w:sz w:val="4"/>
              </w:rPr>
            </w:pPr>
          </w:p>
          <w:p w14:paraId="4A6A4F59" w14:textId="77777777" w:rsidR="00396E87" w:rsidRDefault="00000000">
            <w:pPr>
              <w:pStyle w:val="TableParagraph"/>
              <w:ind w:left="159"/>
              <w:rPr>
                <w:sz w:val="20"/>
              </w:rPr>
            </w:pPr>
            <w:r>
              <w:rPr>
                <w:noProof/>
                <w:sz w:val="20"/>
              </w:rPr>
              <w:drawing>
                <wp:inline distT="0" distB="0" distL="0" distR="0" wp14:anchorId="5217B0F5" wp14:editId="71EC7D52">
                  <wp:extent cx="320039" cy="320040"/>
                  <wp:effectExtent l="0" t="0" r="0" b="0"/>
                  <wp:docPr id="701"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21.jpeg"/>
                          <pic:cNvPicPr/>
                        </pic:nvPicPr>
                        <pic:blipFill>
                          <a:blip r:embed="rId40" cstate="print"/>
                          <a:stretch>
                            <a:fillRect/>
                          </a:stretch>
                        </pic:blipFill>
                        <pic:spPr>
                          <a:xfrm>
                            <a:off x="0" y="0"/>
                            <a:ext cx="320039" cy="320040"/>
                          </a:xfrm>
                          <a:prstGeom prst="rect">
                            <a:avLst/>
                          </a:prstGeom>
                        </pic:spPr>
                      </pic:pic>
                    </a:graphicData>
                  </a:graphic>
                </wp:inline>
              </w:drawing>
            </w:r>
          </w:p>
        </w:tc>
        <w:tc>
          <w:tcPr>
            <w:tcW w:w="709" w:type="dxa"/>
            <w:tcBorders>
              <w:top w:val="nil"/>
              <w:left w:val="nil"/>
              <w:bottom w:val="nil"/>
            </w:tcBorders>
          </w:tcPr>
          <w:p w14:paraId="6B72F8AC" w14:textId="77777777" w:rsidR="00396E87" w:rsidRDefault="00396E87">
            <w:pPr>
              <w:pStyle w:val="TableParagraph"/>
              <w:spacing w:before="5"/>
              <w:rPr>
                <w:b/>
                <w:sz w:val="4"/>
              </w:rPr>
            </w:pPr>
          </w:p>
          <w:p w14:paraId="34BADB8A" w14:textId="77777777" w:rsidR="00396E87" w:rsidRDefault="00000000">
            <w:pPr>
              <w:pStyle w:val="TableParagraph"/>
              <w:ind w:left="51"/>
              <w:rPr>
                <w:sz w:val="20"/>
              </w:rPr>
            </w:pPr>
            <w:r>
              <w:rPr>
                <w:noProof/>
                <w:sz w:val="20"/>
              </w:rPr>
              <w:drawing>
                <wp:inline distT="0" distB="0" distL="0" distR="0" wp14:anchorId="18909639" wp14:editId="7DDFBDAE">
                  <wp:extent cx="320328" cy="316992"/>
                  <wp:effectExtent l="0" t="0" r="0" b="0"/>
                  <wp:docPr id="70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23.jpeg"/>
                          <pic:cNvPicPr/>
                        </pic:nvPicPr>
                        <pic:blipFill>
                          <a:blip r:embed="rId42" cstate="print"/>
                          <a:stretch>
                            <a:fillRect/>
                          </a:stretch>
                        </pic:blipFill>
                        <pic:spPr>
                          <a:xfrm>
                            <a:off x="0" y="0"/>
                            <a:ext cx="320328" cy="316992"/>
                          </a:xfrm>
                          <a:prstGeom prst="rect">
                            <a:avLst/>
                          </a:prstGeom>
                        </pic:spPr>
                      </pic:pic>
                    </a:graphicData>
                  </a:graphic>
                </wp:inline>
              </w:drawing>
            </w:r>
          </w:p>
        </w:tc>
      </w:tr>
      <w:tr w:rsidR="00396E87" w14:paraId="38BDB46B" w14:textId="77777777">
        <w:trPr>
          <w:trHeight w:val="1382"/>
        </w:trPr>
        <w:tc>
          <w:tcPr>
            <w:tcW w:w="2268" w:type="dxa"/>
            <w:vMerge/>
            <w:tcBorders>
              <w:top w:val="nil"/>
            </w:tcBorders>
          </w:tcPr>
          <w:p w14:paraId="30BAD587" w14:textId="77777777" w:rsidR="00396E87" w:rsidRDefault="00396E87">
            <w:pPr>
              <w:rPr>
                <w:sz w:val="2"/>
                <w:szCs w:val="2"/>
              </w:rPr>
            </w:pPr>
          </w:p>
        </w:tc>
        <w:tc>
          <w:tcPr>
            <w:tcW w:w="6520" w:type="dxa"/>
            <w:vMerge/>
            <w:tcBorders>
              <w:top w:val="nil"/>
            </w:tcBorders>
          </w:tcPr>
          <w:p w14:paraId="0A9E566A" w14:textId="77777777" w:rsidR="00396E87" w:rsidRDefault="00396E87">
            <w:pPr>
              <w:rPr>
                <w:sz w:val="2"/>
                <w:szCs w:val="2"/>
              </w:rPr>
            </w:pPr>
          </w:p>
        </w:tc>
        <w:tc>
          <w:tcPr>
            <w:tcW w:w="709" w:type="dxa"/>
            <w:tcBorders>
              <w:top w:val="nil"/>
              <w:right w:val="nil"/>
            </w:tcBorders>
          </w:tcPr>
          <w:p w14:paraId="7765E716" w14:textId="77777777" w:rsidR="00396E87" w:rsidRDefault="00396E87">
            <w:pPr>
              <w:pStyle w:val="TableParagraph"/>
              <w:spacing w:before="5"/>
              <w:rPr>
                <w:b/>
                <w:sz w:val="4"/>
              </w:rPr>
            </w:pPr>
          </w:p>
          <w:p w14:paraId="1B5F3B3E" w14:textId="77777777" w:rsidR="00396E87" w:rsidRDefault="00000000">
            <w:pPr>
              <w:pStyle w:val="TableParagraph"/>
              <w:ind w:left="159"/>
              <w:rPr>
                <w:sz w:val="20"/>
              </w:rPr>
            </w:pPr>
            <w:r>
              <w:rPr>
                <w:noProof/>
                <w:sz w:val="20"/>
              </w:rPr>
              <w:drawing>
                <wp:inline distT="0" distB="0" distL="0" distR="0" wp14:anchorId="0B7CA62A" wp14:editId="47FF46BD">
                  <wp:extent cx="320039" cy="320040"/>
                  <wp:effectExtent l="0" t="0" r="0" b="0"/>
                  <wp:docPr id="705"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24.jpeg"/>
                          <pic:cNvPicPr/>
                        </pic:nvPicPr>
                        <pic:blipFill>
                          <a:blip r:embed="rId43" cstate="print"/>
                          <a:stretch>
                            <a:fillRect/>
                          </a:stretch>
                        </pic:blipFill>
                        <pic:spPr>
                          <a:xfrm>
                            <a:off x="0" y="0"/>
                            <a:ext cx="320039" cy="320040"/>
                          </a:xfrm>
                          <a:prstGeom prst="rect">
                            <a:avLst/>
                          </a:prstGeom>
                        </pic:spPr>
                      </pic:pic>
                    </a:graphicData>
                  </a:graphic>
                </wp:inline>
              </w:drawing>
            </w:r>
          </w:p>
        </w:tc>
        <w:tc>
          <w:tcPr>
            <w:tcW w:w="709" w:type="dxa"/>
            <w:tcBorders>
              <w:top w:val="nil"/>
              <w:left w:val="nil"/>
            </w:tcBorders>
          </w:tcPr>
          <w:p w14:paraId="2F7083EE" w14:textId="77777777" w:rsidR="00396E87" w:rsidRDefault="00396E87">
            <w:pPr>
              <w:pStyle w:val="TableParagraph"/>
              <w:spacing w:before="5"/>
              <w:rPr>
                <w:b/>
                <w:sz w:val="4"/>
              </w:rPr>
            </w:pPr>
          </w:p>
          <w:p w14:paraId="0A82031A" w14:textId="77777777" w:rsidR="00396E87" w:rsidRDefault="00000000">
            <w:pPr>
              <w:pStyle w:val="TableParagraph"/>
              <w:ind w:left="51"/>
              <w:rPr>
                <w:sz w:val="20"/>
              </w:rPr>
            </w:pPr>
            <w:r>
              <w:rPr>
                <w:noProof/>
                <w:sz w:val="20"/>
              </w:rPr>
              <w:drawing>
                <wp:inline distT="0" distB="0" distL="0" distR="0" wp14:anchorId="2749A451" wp14:editId="4F31813B">
                  <wp:extent cx="320328" cy="316992"/>
                  <wp:effectExtent l="0" t="0" r="0" b="0"/>
                  <wp:docPr id="707"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25.jpeg"/>
                          <pic:cNvPicPr/>
                        </pic:nvPicPr>
                        <pic:blipFill>
                          <a:blip r:embed="rId44" cstate="print"/>
                          <a:stretch>
                            <a:fillRect/>
                          </a:stretch>
                        </pic:blipFill>
                        <pic:spPr>
                          <a:xfrm>
                            <a:off x="0" y="0"/>
                            <a:ext cx="320328" cy="316992"/>
                          </a:xfrm>
                          <a:prstGeom prst="rect">
                            <a:avLst/>
                          </a:prstGeom>
                        </pic:spPr>
                      </pic:pic>
                    </a:graphicData>
                  </a:graphic>
                </wp:inline>
              </w:drawing>
            </w:r>
          </w:p>
        </w:tc>
      </w:tr>
      <w:tr w:rsidR="00396E87" w14:paraId="23C4DF6F" w14:textId="77777777">
        <w:trPr>
          <w:trHeight w:val="2057"/>
        </w:trPr>
        <w:tc>
          <w:tcPr>
            <w:tcW w:w="2268" w:type="dxa"/>
          </w:tcPr>
          <w:p w14:paraId="60BF3AA5" w14:textId="77777777" w:rsidR="00396E87" w:rsidRDefault="00000000">
            <w:pPr>
              <w:pStyle w:val="TableParagraph"/>
              <w:spacing w:before="70" w:line="254" w:lineRule="auto"/>
              <w:ind w:left="113" w:right="144"/>
              <w:rPr>
                <w:sz w:val="18"/>
              </w:rPr>
            </w:pPr>
            <w:r>
              <w:rPr>
                <w:sz w:val="18"/>
              </w:rPr>
              <w:t>Year-round freshes (trigger-based,</w:t>
            </w:r>
            <w:r>
              <w:rPr>
                <w:spacing w:val="-4"/>
                <w:sz w:val="18"/>
              </w:rPr>
              <w:t xml:space="preserve"> </w:t>
            </w:r>
            <w:r>
              <w:rPr>
                <w:sz w:val="18"/>
              </w:rPr>
              <w:t>of</w:t>
            </w:r>
            <w:r>
              <w:rPr>
                <w:spacing w:val="-4"/>
                <w:sz w:val="18"/>
              </w:rPr>
              <w:t xml:space="preserve"> </w:t>
            </w:r>
            <w:r>
              <w:rPr>
                <w:sz w:val="18"/>
              </w:rPr>
              <w:t>30</w:t>
            </w:r>
            <w:r>
              <w:rPr>
                <w:spacing w:val="-4"/>
                <w:sz w:val="18"/>
              </w:rPr>
              <w:t xml:space="preserve"> </w:t>
            </w:r>
            <w:r>
              <w:rPr>
                <w:sz w:val="18"/>
              </w:rPr>
              <w:t>ML/ day for three days)</w:t>
            </w:r>
          </w:p>
          <w:p w14:paraId="2339BA9D" w14:textId="77777777" w:rsidR="00396E87" w:rsidRDefault="00000000">
            <w:pPr>
              <w:pStyle w:val="TableParagraph"/>
              <w:spacing w:before="172" w:line="254" w:lineRule="auto"/>
              <w:ind w:left="113" w:right="168"/>
              <w:rPr>
                <w:i/>
                <w:sz w:val="18"/>
              </w:rPr>
            </w:pPr>
            <w:r>
              <w:rPr>
                <w:i/>
                <w:sz w:val="18"/>
              </w:rPr>
              <w:t>Triggers: oxygen below</w:t>
            </w:r>
            <w:r>
              <w:rPr>
                <w:i/>
                <w:spacing w:val="40"/>
                <w:sz w:val="18"/>
              </w:rPr>
              <w:t xml:space="preserve"> </w:t>
            </w:r>
            <w:r>
              <w:rPr>
                <w:i/>
                <w:sz w:val="18"/>
              </w:rPr>
              <w:t>5 mg/L; electrical conductivity above 10,000 µs/cm; water temperature</w:t>
            </w:r>
            <w:r>
              <w:rPr>
                <w:i/>
                <w:spacing w:val="-15"/>
                <w:sz w:val="18"/>
              </w:rPr>
              <w:t xml:space="preserve"> </w:t>
            </w:r>
            <w:r>
              <w:rPr>
                <w:i/>
                <w:sz w:val="18"/>
              </w:rPr>
              <w:t>above</w:t>
            </w:r>
            <w:r>
              <w:rPr>
                <w:i/>
                <w:spacing w:val="-12"/>
                <w:sz w:val="18"/>
              </w:rPr>
              <w:t xml:space="preserve"> </w:t>
            </w:r>
            <w:r>
              <w:rPr>
                <w:i/>
                <w:sz w:val="18"/>
              </w:rPr>
              <w:t>25°C</w:t>
            </w:r>
          </w:p>
        </w:tc>
        <w:tc>
          <w:tcPr>
            <w:tcW w:w="6520" w:type="dxa"/>
          </w:tcPr>
          <w:p w14:paraId="78B8D75F" w14:textId="77777777" w:rsidR="00396E87" w:rsidRDefault="00000000">
            <w:pPr>
              <w:pStyle w:val="TableParagraph"/>
              <w:numPr>
                <w:ilvl w:val="0"/>
                <w:numId w:val="811"/>
              </w:numPr>
              <w:tabs>
                <w:tab w:val="left" w:pos="340"/>
              </w:tabs>
              <w:spacing w:before="70" w:line="254" w:lineRule="auto"/>
              <w:ind w:right="675"/>
              <w:rPr>
                <w:sz w:val="18"/>
              </w:rPr>
            </w:pPr>
            <w:r>
              <w:rPr>
                <w:sz w:val="18"/>
              </w:rPr>
              <w:t>Maintain water quality by reducing periods of low oxygen, high water temperature and salinity</w:t>
            </w:r>
          </w:p>
        </w:tc>
        <w:tc>
          <w:tcPr>
            <w:tcW w:w="1418" w:type="dxa"/>
            <w:gridSpan w:val="2"/>
          </w:tcPr>
          <w:p w14:paraId="662B5C82" w14:textId="77777777" w:rsidR="00396E87" w:rsidRDefault="00396E87">
            <w:pPr>
              <w:pStyle w:val="TableParagraph"/>
              <w:spacing w:before="4" w:after="1"/>
              <w:rPr>
                <w:b/>
                <w:sz w:val="9"/>
              </w:rPr>
            </w:pPr>
          </w:p>
          <w:p w14:paraId="2888D0F4" w14:textId="77777777" w:rsidR="00396E87" w:rsidRDefault="00000000">
            <w:pPr>
              <w:pStyle w:val="TableParagraph"/>
              <w:ind w:left="159"/>
              <w:rPr>
                <w:sz w:val="20"/>
              </w:rPr>
            </w:pPr>
            <w:r>
              <w:rPr>
                <w:noProof/>
                <w:sz w:val="20"/>
              </w:rPr>
              <w:drawing>
                <wp:inline distT="0" distB="0" distL="0" distR="0" wp14:anchorId="39378B0D" wp14:editId="22DE4AAA">
                  <wp:extent cx="320328" cy="316992"/>
                  <wp:effectExtent l="0" t="0" r="0" b="0"/>
                  <wp:docPr id="709"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25.jpeg"/>
                          <pic:cNvPicPr/>
                        </pic:nvPicPr>
                        <pic:blipFill>
                          <a:blip r:embed="rId44" cstate="print"/>
                          <a:stretch>
                            <a:fillRect/>
                          </a:stretch>
                        </pic:blipFill>
                        <pic:spPr>
                          <a:xfrm>
                            <a:off x="0" y="0"/>
                            <a:ext cx="320328" cy="316992"/>
                          </a:xfrm>
                          <a:prstGeom prst="rect">
                            <a:avLst/>
                          </a:prstGeom>
                        </pic:spPr>
                      </pic:pic>
                    </a:graphicData>
                  </a:graphic>
                </wp:inline>
              </w:drawing>
            </w:r>
          </w:p>
        </w:tc>
      </w:tr>
    </w:tbl>
    <w:p w14:paraId="52BC610B" w14:textId="77777777" w:rsidR="00396E87" w:rsidRDefault="00000000">
      <w:pPr>
        <w:spacing w:before="142" w:line="268" w:lineRule="auto"/>
        <w:ind w:left="300" w:right="304" w:hanging="171"/>
        <w:rPr>
          <w:sz w:val="14"/>
        </w:rPr>
      </w:pPr>
      <w:r>
        <w:rPr>
          <w:sz w:val="14"/>
        </w:rPr>
        <w:t>1</w:t>
      </w:r>
      <w:r>
        <w:rPr>
          <w:spacing w:val="68"/>
          <w:sz w:val="14"/>
        </w:rPr>
        <w:t xml:space="preserve"> </w:t>
      </w:r>
      <w:r>
        <w:rPr>
          <w:sz w:val="14"/>
        </w:rPr>
        <w:t>The flow will generally target between 5 and 20 ML per day at the compliance point, but 40 ML per day could be achieved in combination with Barwon Water’s</w:t>
      </w:r>
      <w:r>
        <w:rPr>
          <w:spacing w:val="40"/>
          <w:sz w:val="14"/>
        </w:rPr>
        <w:t xml:space="preserve"> </w:t>
      </w:r>
      <w:r>
        <w:rPr>
          <w:sz w:val="14"/>
        </w:rPr>
        <w:t>transfer to She Oaks Weir and passing flow.</w:t>
      </w:r>
    </w:p>
    <w:p w14:paraId="1FE3B3EC" w14:textId="77777777" w:rsidR="00396E87" w:rsidRDefault="00396E87">
      <w:pPr>
        <w:pStyle w:val="BodyText"/>
        <w:rPr>
          <w:sz w:val="16"/>
        </w:rPr>
      </w:pPr>
    </w:p>
    <w:p w14:paraId="7D7A1ECD" w14:textId="77777777" w:rsidR="00396E87" w:rsidRDefault="00396E87">
      <w:pPr>
        <w:pStyle w:val="BodyText"/>
        <w:spacing w:before="11"/>
        <w:rPr>
          <w:sz w:val="13"/>
        </w:rPr>
      </w:pPr>
    </w:p>
    <w:p w14:paraId="50FC95E8" w14:textId="77777777" w:rsidR="00396E87" w:rsidRDefault="00000000">
      <w:pPr>
        <w:ind w:left="130"/>
        <w:rPr>
          <w:b/>
        </w:rPr>
      </w:pPr>
      <w:r>
        <w:rPr>
          <w:b/>
        </w:rPr>
        <w:t>Scenario</w:t>
      </w:r>
      <w:r>
        <w:rPr>
          <w:b/>
          <w:spacing w:val="3"/>
        </w:rPr>
        <w:t xml:space="preserve"> </w:t>
      </w:r>
      <w:r>
        <w:rPr>
          <w:b/>
          <w:spacing w:val="-2"/>
        </w:rPr>
        <w:t>planning</w:t>
      </w:r>
    </w:p>
    <w:p w14:paraId="050FD3CE" w14:textId="77777777" w:rsidR="00396E87" w:rsidRDefault="00000000">
      <w:pPr>
        <w:pStyle w:val="BodyText"/>
        <w:spacing w:before="118"/>
        <w:ind w:left="130"/>
      </w:pPr>
      <w:r>
        <w:t>Table</w:t>
      </w:r>
      <w:r>
        <w:rPr>
          <w:spacing w:val="-3"/>
        </w:rPr>
        <w:t xml:space="preserve"> </w:t>
      </w:r>
      <w:r>
        <w:t>3.6.2 outlines</w:t>
      </w:r>
      <w:r>
        <w:rPr>
          <w:spacing w:val="1"/>
        </w:rPr>
        <w:t xml:space="preserve"> </w:t>
      </w:r>
      <w:r>
        <w:t>potential environmental watering and expected water</w:t>
      </w:r>
      <w:r>
        <w:rPr>
          <w:spacing w:val="1"/>
        </w:rPr>
        <w:t xml:space="preserve"> </w:t>
      </w:r>
      <w:r>
        <w:t>use in a range of</w:t>
      </w:r>
      <w:r>
        <w:rPr>
          <w:spacing w:val="1"/>
        </w:rPr>
        <w:t xml:space="preserve"> </w:t>
      </w:r>
      <w:r>
        <w:t xml:space="preserve">planning </w:t>
      </w:r>
      <w:r>
        <w:rPr>
          <w:spacing w:val="-2"/>
        </w:rPr>
        <w:t>scenarios.</w:t>
      </w:r>
    </w:p>
    <w:p w14:paraId="4B3D363D" w14:textId="77777777" w:rsidR="00396E87" w:rsidRDefault="00000000">
      <w:pPr>
        <w:pStyle w:val="BodyText"/>
        <w:spacing w:line="254" w:lineRule="auto"/>
        <w:ind w:left="130" w:right="204"/>
      </w:pPr>
      <w:r>
        <w:t xml:space="preserve">There is limited variation in the proposed watering regime year to year due to high confidence in the water made available by the </w:t>
      </w:r>
      <w:r>
        <w:rPr>
          <w:i/>
        </w:rPr>
        <w:t>Moorabool River Environmental Entitlement 2010</w:t>
      </w:r>
      <w:r>
        <w:t>. Up to 7,086 ML can be stored, but a maximum of 7,500 ML can be used over three consecutive years. Use in 2023-24 will be restricted to 2,500 ML where possible to ensure sufficient water can be delivered in subsequent years.</w:t>
      </w:r>
    </w:p>
    <w:p w14:paraId="0656A90A" w14:textId="77777777" w:rsidR="00396E87" w:rsidRDefault="00000000">
      <w:pPr>
        <w:pStyle w:val="BodyText"/>
        <w:spacing w:before="173" w:line="254" w:lineRule="auto"/>
        <w:ind w:left="130" w:right="304"/>
      </w:pPr>
      <w:r>
        <w:t>The Moorabool River requires a continuous low flow throughout the year and periodic freshes in all planning scenarios to achieve the intended environmental outcomes.</w:t>
      </w:r>
    </w:p>
    <w:p w14:paraId="459FA72B" w14:textId="77777777" w:rsidR="00396E87" w:rsidRDefault="00000000">
      <w:pPr>
        <w:pStyle w:val="BodyText"/>
        <w:spacing w:before="171" w:line="254" w:lineRule="auto"/>
        <w:ind w:left="130" w:right="432"/>
      </w:pPr>
      <w:r>
        <w:t>In the drought and dry planning scenarios, the main objective is to provide sufficient habitat to maintain existing populations of native fish and platypus, and the flow can therefore be at the lower end of its recommended size range and frequency</w:t>
      </w:r>
    </w:p>
    <w:p w14:paraId="18DD01DA" w14:textId="77777777" w:rsidR="00396E87" w:rsidRDefault="00000000">
      <w:pPr>
        <w:pStyle w:val="BodyText"/>
        <w:spacing w:before="1" w:line="254" w:lineRule="auto"/>
        <w:ind w:left="130" w:right="404"/>
      </w:pPr>
      <w:r>
        <w:t>to ensure connecting flows are maintained for as long as possible. Water for the environment may be added to operational transfers at times to increase flow variability downstream of Lal Lal Reservoir and to maintain some flow in the reaches downstream of She Oaks Weir once operational water is diverted. Even with these proposed watering actions, sections of</w:t>
      </w:r>
      <w:r>
        <w:rPr>
          <w:spacing w:val="80"/>
        </w:rPr>
        <w:t xml:space="preserve"> </w:t>
      </w:r>
      <w:r>
        <w:t>the Moorabool River are likely to periodically cease flowing in the dry or drought planning scenarios, which would reduce the</w:t>
      </w:r>
    </w:p>
    <w:p w14:paraId="719CCAE1" w14:textId="77777777" w:rsidR="00396E87" w:rsidRDefault="00000000">
      <w:pPr>
        <w:pStyle w:val="BodyText"/>
        <w:spacing w:before="3" w:line="254" w:lineRule="auto"/>
        <w:ind w:left="130" w:right="156"/>
      </w:pPr>
      <w:r>
        <w:t>river’s environmental condition and the size of plant and animal populations. In the drought planning scenario, water quality will be regularly monitored to inform the delivery of trigger-based, year-round freshes as needed.</w:t>
      </w:r>
    </w:p>
    <w:p w14:paraId="27200CE8" w14:textId="77777777" w:rsidR="00396E87" w:rsidRDefault="00000000">
      <w:pPr>
        <w:pStyle w:val="BodyText"/>
        <w:spacing w:before="171" w:line="254" w:lineRule="auto"/>
        <w:ind w:left="130" w:right="304"/>
      </w:pPr>
      <w:r>
        <w:t>In the average and wet planning scenarios, most of the recommended flow is expected to be provided through a combination of the natural flow, passing flow and operational releases, which will mean water for the environment can be used to deliver additional freshes to improve environmental conditions and increase populations of native plants and animals. Delivering one large summer/autumn fresh in April/May will be a high priority in all planning scenarios to trigger Australian grayling migration and spawning. In the average and wet planning scenarios, a second large summer/autumn fresh is proposed for January/ February to maintain and grow Australian grayling populations. Two large summer/autumn freshes occurred in the Moorabool system in 2021-22 and 2022-23.</w:t>
      </w:r>
    </w:p>
    <w:p w14:paraId="139BDACE" w14:textId="77777777" w:rsidR="00396E87" w:rsidRDefault="00000000">
      <w:pPr>
        <w:pStyle w:val="BodyText"/>
        <w:spacing w:before="174" w:line="254" w:lineRule="auto"/>
        <w:ind w:left="130" w:right="304"/>
      </w:pPr>
      <w:r>
        <w:t>Although environmental flows in the Moorabool River primarily target outcomes in reaches 3a and 3b, deliveries will be planned where possible to also provide benefits in reach 4.</w:t>
      </w:r>
    </w:p>
    <w:p w14:paraId="5D25BEFE" w14:textId="77777777" w:rsidR="00A074C7" w:rsidRDefault="00000000" w:rsidP="00A074C7">
      <w:pPr>
        <w:spacing w:before="120"/>
        <w:rPr>
          <w:sz w:val="16"/>
          <w:szCs w:val="16"/>
        </w:rPr>
      </w:pPr>
      <w:hyperlink w:anchor="Section_2_Gippsland_region" w:history="1">
        <w:r w:rsidR="00A074C7" w:rsidRPr="00867DEB">
          <w:rPr>
            <w:rStyle w:val="Hyperlink"/>
            <w:sz w:val="16"/>
            <w:szCs w:val="16"/>
          </w:rPr>
          <w:t>Return to start of section</w:t>
        </w:r>
      </w:hyperlink>
    </w:p>
    <w:p w14:paraId="0C1CEBEC" w14:textId="77777777" w:rsidR="00396E87" w:rsidRDefault="00396E87">
      <w:pPr>
        <w:spacing w:line="254" w:lineRule="auto"/>
        <w:sectPr w:rsidR="00396E87">
          <w:pgSz w:w="11910" w:h="16840"/>
          <w:pgMar w:top="800" w:right="740" w:bottom="280" w:left="720" w:header="720" w:footer="720" w:gutter="0"/>
          <w:cols w:space="720"/>
        </w:sectPr>
      </w:pPr>
    </w:p>
    <w:p w14:paraId="4C936173" w14:textId="77777777" w:rsidR="00396E87" w:rsidRDefault="00000000">
      <w:pPr>
        <w:spacing w:before="75"/>
        <w:ind w:left="130"/>
        <w:rPr>
          <w:b/>
          <w:sz w:val="18"/>
        </w:rPr>
      </w:pPr>
      <w:r>
        <w:rPr>
          <w:b/>
          <w:sz w:val="18"/>
        </w:rPr>
        <w:lastRenderedPageBreak/>
        <w:t>Table</w:t>
      </w:r>
      <w:r>
        <w:rPr>
          <w:b/>
          <w:spacing w:val="-4"/>
          <w:sz w:val="18"/>
        </w:rPr>
        <w:t xml:space="preserve"> </w:t>
      </w:r>
      <w:r>
        <w:rPr>
          <w:b/>
          <w:sz w:val="18"/>
        </w:rPr>
        <w:t>3.6.2</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Moorabool</w:t>
      </w:r>
      <w:r>
        <w:rPr>
          <w:b/>
          <w:spacing w:val="-4"/>
          <w:sz w:val="18"/>
        </w:rPr>
        <w:t xml:space="preserve"> </w:t>
      </w:r>
      <w:r>
        <w:rPr>
          <w:b/>
          <w:sz w:val="18"/>
        </w:rPr>
        <w:t>system</w:t>
      </w:r>
      <w:r>
        <w:rPr>
          <w:b/>
          <w:spacing w:val="-3"/>
          <w:sz w:val="18"/>
        </w:rPr>
        <w:t xml:space="preserve"> </w:t>
      </w:r>
      <w:r>
        <w:rPr>
          <w:b/>
          <w:sz w:val="18"/>
        </w:rPr>
        <w:t>in</w:t>
      </w:r>
      <w:r>
        <w:rPr>
          <w:b/>
          <w:spacing w:val="-4"/>
          <w:sz w:val="18"/>
        </w:rPr>
        <w:t xml:space="preserve"> </w:t>
      </w:r>
      <w:r>
        <w:rPr>
          <w:b/>
          <w:sz w:val="18"/>
        </w:rPr>
        <w:t>a</w:t>
      </w:r>
      <w:r>
        <w:rPr>
          <w:b/>
          <w:spacing w:val="-3"/>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4D0E52C4" w14:textId="77777777" w:rsidR="00396E87" w:rsidRDefault="00396E87">
      <w:pPr>
        <w:pStyle w:val="BodyText"/>
        <w:spacing w:before="1"/>
        <w:rPr>
          <w:b/>
          <w:sz w:val="8"/>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63"/>
        <w:gridCol w:w="1988"/>
        <w:gridCol w:w="1984"/>
        <w:gridCol w:w="1984"/>
        <w:gridCol w:w="1984"/>
      </w:tblGrid>
      <w:tr w:rsidR="00396E87" w14:paraId="7C25CDC3" w14:textId="77777777">
        <w:trPr>
          <w:trHeight w:val="357"/>
        </w:trPr>
        <w:tc>
          <w:tcPr>
            <w:tcW w:w="2263" w:type="dxa"/>
            <w:tcBorders>
              <w:left w:val="nil"/>
              <w:bottom w:val="nil"/>
              <w:right w:val="nil"/>
            </w:tcBorders>
            <w:shd w:val="clear" w:color="auto" w:fill="8C5E14"/>
          </w:tcPr>
          <w:p w14:paraId="398A08D0"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1988" w:type="dxa"/>
            <w:tcBorders>
              <w:left w:val="nil"/>
              <w:bottom w:val="nil"/>
              <w:right w:val="nil"/>
            </w:tcBorders>
            <w:shd w:val="clear" w:color="auto" w:fill="8C5E14"/>
          </w:tcPr>
          <w:p w14:paraId="7F80E4B5" w14:textId="77777777" w:rsidR="00396E87" w:rsidRDefault="00000000">
            <w:pPr>
              <w:pStyle w:val="TableParagraph"/>
              <w:spacing w:before="75"/>
              <w:ind w:left="123"/>
              <w:rPr>
                <w:b/>
                <w:sz w:val="18"/>
              </w:rPr>
            </w:pPr>
            <w:r>
              <w:rPr>
                <w:b/>
                <w:color w:val="FFFFFF"/>
                <w:spacing w:val="-2"/>
                <w:sz w:val="18"/>
              </w:rPr>
              <w:t>Drought</w:t>
            </w:r>
          </w:p>
        </w:tc>
        <w:tc>
          <w:tcPr>
            <w:tcW w:w="1984" w:type="dxa"/>
            <w:tcBorders>
              <w:left w:val="nil"/>
              <w:bottom w:val="nil"/>
              <w:right w:val="nil"/>
            </w:tcBorders>
            <w:shd w:val="clear" w:color="auto" w:fill="8C5E14"/>
          </w:tcPr>
          <w:p w14:paraId="0ED2E918" w14:textId="77777777" w:rsidR="00396E87" w:rsidRDefault="00000000">
            <w:pPr>
              <w:pStyle w:val="TableParagraph"/>
              <w:spacing w:before="75"/>
              <w:ind w:left="119"/>
              <w:rPr>
                <w:b/>
                <w:sz w:val="18"/>
              </w:rPr>
            </w:pPr>
            <w:r>
              <w:rPr>
                <w:b/>
                <w:color w:val="FFFFFF"/>
                <w:spacing w:val="-5"/>
                <w:sz w:val="18"/>
              </w:rPr>
              <w:t>Dry</w:t>
            </w:r>
          </w:p>
        </w:tc>
        <w:tc>
          <w:tcPr>
            <w:tcW w:w="1984" w:type="dxa"/>
            <w:tcBorders>
              <w:left w:val="nil"/>
              <w:bottom w:val="nil"/>
              <w:right w:val="nil"/>
            </w:tcBorders>
            <w:shd w:val="clear" w:color="auto" w:fill="8C5E14"/>
          </w:tcPr>
          <w:p w14:paraId="4C450294" w14:textId="77777777" w:rsidR="00396E87" w:rsidRDefault="00000000">
            <w:pPr>
              <w:pStyle w:val="TableParagraph"/>
              <w:spacing w:before="75"/>
              <w:ind w:left="119"/>
              <w:rPr>
                <w:b/>
                <w:sz w:val="18"/>
              </w:rPr>
            </w:pPr>
            <w:r>
              <w:rPr>
                <w:b/>
                <w:color w:val="FFFFFF"/>
                <w:spacing w:val="-2"/>
                <w:sz w:val="18"/>
              </w:rPr>
              <w:t>Average</w:t>
            </w:r>
          </w:p>
        </w:tc>
        <w:tc>
          <w:tcPr>
            <w:tcW w:w="1984" w:type="dxa"/>
            <w:tcBorders>
              <w:left w:val="nil"/>
              <w:bottom w:val="nil"/>
              <w:right w:val="nil"/>
            </w:tcBorders>
            <w:shd w:val="clear" w:color="auto" w:fill="8C5E14"/>
          </w:tcPr>
          <w:p w14:paraId="0E80BED6" w14:textId="77777777" w:rsidR="00396E87" w:rsidRDefault="00000000">
            <w:pPr>
              <w:pStyle w:val="TableParagraph"/>
              <w:spacing w:before="75"/>
              <w:ind w:left="119"/>
              <w:rPr>
                <w:b/>
                <w:sz w:val="18"/>
              </w:rPr>
            </w:pPr>
            <w:r>
              <w:rPr>
                <w:b/>
                <w:color w:val="FFFFFF"/>
                <w:spacing w:val="-5"/>
                <w:sz w:val="18"/>
              </w:rPr>
              <w:t>Wet</w:t>
            </w:r>
          </w:p>
        </w:tc>
      </w:tr>
      <w:tr w:rsidR="00396E87" w14:paraId="77C02D31" w14:textId="77777777">
        <w:trPr>
          <w:trHeight w:val="2417"/>
        </w:trPr>
        <w:tc>
          <w:tcPr>
            <w:tcW w:w="2263" w:type="dxa"/>
            <w:tcBorders>
              <w:top w:val="nil"/>
            </w:tcBorders>
          </w:tcPr>
          <w:p w14:paraId="5153B09E"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1988" w:type="dxa"/>
            <w:tcBorders>
              <w:top w:val="nil"/>
            </w:tcBorders>
          </w:tcPr>
          <w:p w14:paraId="12AB8421" w14:textId="77777777" w:rsidR="00396E87" w:rsidRDefault="00000000">
            <w:pPr>
              <w:pStyle w:val="TableParagraph"/>
              <w:numPr>
                <w:ilvl w:val="0"/>
                <w:numId w:val="810"/>
              </w:numPr>
              <w:tabs>
                <w:tab w:val="left" w:pos="345"/>
              </w:tabs>
              <w:spacing w:before="75" w:line="254" w:lineRule="auto"/>
              <w:ind w:right="125"/>
              <w:rPr>
                <w:sz w:val="18"/>
              </w:rPr>
            </w:pPr>
            <w:r>
              <w:rPr>
                <w:sz w:val="18"/>
              </w:rPr>
              <w:t>Little rainfall with no</w:t>
            </w:r>
            <w:r>
              <w:rPr>
                <w:spacing w:val="-6"/>
                <w:sz w:val="18"/>
              </w:rPr>
              <w:t xml:space="preserve"> </w:t>
            </w:r>
            <w:r>
              <w:rPr>
                <w:sz w:val="18"/>
              </w:rPr>
              <w:t>inflow</w:t>
            </w:r>
            <w:r>
              <w:rPr>
                <w:spacing w:val="-6"/>
                <w:sz w:val="18"/>
              </w:rPr>
              <w:t xml:space="preserve"> </w:t>
            </w:r>
            <w:r>
              <w:rPr>
                <w:sz w:val="18"/>
              </w:rPr>
              <w:t>to</w:t>
            </w:r>
            <w:r>
              <w:rPr>
                <w:spacing w:val="-6"/>
                <w:sz w:val="18"/>
              </w:rPr>
              <w:t xml:space="preserve"> </w:t>
            </w:r>
            <w:r>
              <w:rPr>
                <w:sz w:val="18"/>
              </w:rPr>
              <w:t>Lal</w:t>
            </w:r>
            <w:r>
              <w:rPr>
                <w:spacing w:val="-6"/>
                <w:sz w:val="18"/>
              </w:rPr>
              <w:t xml:space="preserve"> </w:t>
            </w:r>
            <w:r>
              <w:rPr>
                <w:sz w:val="18"/>
              </w:rPr>
              <w:t xml:space="preserve">Lal </w:t>
            </w:r>
            <w:r>
              <w:rPr>
                <w:spacing w:val="-2"/>
                <w:sz w:val="18"/>
              </w:rPr>
              <w:t>Reservoir</w:t>
            </w:r>
          </w:p>
          <w:p w14:paraId="58F89A96" w14:textId="77777777" w:rsidR="00396E87" w:rsidRDefault="00000000">
            <w:pPr>
              <w:pStyle w:val="TableParagraph"/>
              <w:numPr>
                <w:ilvl w:val="0"/>
                <w:numId w:val="810"/>
              </w:numPr>
              <w:tabs>
                <w:tab w:val="left" w:pos="345"/>
              </w:tabs>
              <w:spacing w:before="87" w:line="254" w:lineRule="auto"/>
              <w:ind w:right="143"/>
              <w:rPr>
                <w:sz w:val="18"/>
              </w:rPr>
            </w:pPr>
            <w:r>
              <w:rPr>
                <w:sz w:val="18"/>
              </w:rPr>
              <w:t>Regular</w:t>
            </w:r>
            <w:r>
              <w:rPr>
                <w:spacing w:val="-11"/>
                <w:sz w:val="18"/>
              </w:rPr>
              <w:t xml:space="preserve"> </w:t>
            </w:r>
            <w:r>
              <w:rPr>
                <w:sz w:val="18"/>
              </w:rPr>
              <w:t>periods</w:t>
            </w:r>
            <w:r>
              <w:rPr>
                <w:spacing w:val="-11"/>
                <w:sz w:val="18"/>
              </w:rPr>
              <w:t xml:space="preserve"> </w:t>
            </w:r>
            <w:r>
              <w:rPr>
                <w:sz w:val="18"/>
              </w:rPr>
              <w:t>of no flow</w:t>
            </w:r>
          </w:p>
        </w:tc>
        <w:tc>
          <w:tcPr>
            <w:tcW w:w="1984" w:type="dxa"/>
            <w:tcBorders>
              <w:top w:val="nil"/>
            </w:tcBorders>
          </w:tcPr>
          <w:p w14:paraId="544F59F6" w14:textId="77777777" w:rsidR="00396E87" w:rsidRDefault="00000000">
            <w:pPr>
              <w:pStyle w:val="TableParagraph"/>
              <w:numPr>
                <w:ilvl w:val="0"/>
                <w:numId w:val="809"/>
              </w:numPr>
              <w:tabs>
                <w:tab w:val="left" w:pos="342"/>
              </w:tabs>
              <w:spacing w:before="75" w:line="254" w:lineRule="auto"/>
              <w:ind w:right="377"/>
              <w:rPr>
                <w:sz w:val="18"/>
              </w:rPr>
            </w:pPr>
            <w:r>
              <w:rPr>
                <w:spacing w:val="-2"/>
                <w:sz w:val="18"/>
              </w:rPr>
              <w:t xml:space="preserve">Below-average </w:t>
            </w:r>
            <w:r>
              <w:rPr>
                <w:sz w:val="18"/>
              </w:rPr>
              <w:t>rainfall and inflow</w:t>
            </w:r>
            <w:r>
              <w:rPr>
                <w:spacing w:val="-9"/>
                <w:sz w:val="18"/>
              </w:rPr>
              <w:t xml:space="preserve"> </w:t>
            </w:r>
            <w:r>
              <w:rPr>
                <w:sz w:val="18"/>
              </w:rPr>
              <w:t>to</w:t>
            </w:r>
            <w:r>
              <w:rPr>
                <w:spacing w:val="-9"/>
                <w:sz w:val="18"/>
              </w:rPr>
              <w:t xml:space="preserve"> </w:t>
            </w:r>
            <w:r>
              <w:rPr>
                <w:sz w:val="18"/>
              </w:rPr>
              <w:t>Lal</w:t>
            </w:r>
            <w:r>
              <w:rPr>
                <w:spacing w:val="-9"/>
                <w:sz w:val="18"/>
              </w:rPr>
              <w:t xml:space="preserve"> </w:t>
            </w:r>
            <w:r>
              <w:rPr>
                <w:sz w:val="18"/>
              </w:rPr>
              <w:t xml:space="preserve">Lal </w:t>
            </w:r>
            <w:r>
              <w:rPr>
                <w:spacing w:val="-2"/>
                <w:sz w:val="18"/>
              </w:rPr>
              <w:t>Reservoir</w:t>
            </w:r>
          </w:p>
          <w:p w14:paraId="033B1AAC" w14:textId="77777777" w:rsidR="00396E87" w:rsidRDefault="00000000">
            <w:pPr>
              <w:pStyle w:val="TableParagraph"/>
              <w:numPr>
                <w:ilvl w:val="0"/>
                <w:numId w:val="809"/>
              </w:numPr>
              <w:tabs>
                <w:tab w:val="left" w:pos="342"/>
              </w:tabs>
              <w:spacing w:before="88" w:line="254" w:lineRule="auto"/>
              <w:ind w:right="491"/>
              <w:rPr>
                <w:sz w:val="18"/>
              </w:rPr>
            </w:pPr>
            <w:r>
              <w:rPr>
                <w:spacing w:val="-2"/>
                <w:sz w:val="18"/>
              </w:rPr>
              <w:t>Cease-to-flow events</w:t>
            </w:r>
          </w:p>
        </w:tc>
        <w:tc>
          <w:tcPr>
            <w:tcW w:w="1984" w:type="dxa"/>
            <w:tcBorders>
              <w:top w:val="nil"/>
            </w:tcBorders>
          </w:tcPr>
          <w:p w14:paraId="0D7AE5F8" w14:textId="77777777" w:rsidR="00396E87" w:rsidRDefault="00000000">
            <w:pPr>
              <w:pStyle w:val="TableParagraph"/>
              <w:numPr>
                <w:ilvl w:val="0"/>
                <w:numId w:val="808"/>
              </w:numPr>
              <w:tabs>
                <w:tab w:val="left" w:pos="342"/>
              </w:tabs>
              <w:spacing w:before="75" w:line="254" w:lineRule="auto"/>
              <w:ind w:right="372"/>
              <w:rPr>
                <w:sz w:val="18"/>
              </w:rPr>
            </w:pPr>
            <w:r>
              <w:rPr>
                <w:sz w:val="18"/>
              </w:rPr>
              <w:t>Average</w:t>
            </w:r>
            <w:r>
              <w:rPr>
                <w:spacing w:val="-13"/>
                <w:sz w:val="18"/>
              </w:rPr>
              <w:t xml:space="preserve"> </w:t>
            </w:r>
            <w:r>
              <w:rPr>
                <w:sz w:val="18"/>
              </w:rPr>
              <w:t>rainfall and moderate inflows to Lal Lal Reservoir,</w:t>
            </w:r>
          </w:p>
          <w:p w14:paraId="3ED51863" w14:textId="77777777" w:rsidR="00396E87" w:rsidRDefault="00000000">
            <w:pPr>
              <w:pStyle w:val="TableParagraph"/>
              <w:spacing w:before="3" w:line="254" w:lineRule="auto"/>
              <w:ind w:left="341"/>
              <w:rPr>
                <w:sz w:val="18"/>
              </w:rPr>
            </w:pPr>
            <w:r>
              <w:rPr>
                <w:sz w:val="18"/>
              </w:rPr>
              <w:t>especially during winter</w:t>
            </w:r>
            <w:r>
              <w:rPr>
                <w:spacing w:val="-2"/>
                <w:sz w:val="18"/>
              </w:rPr>
              <w:t xml:space="preserve"> </w:t>
            </w:r>
            <w:r>
              <w:rPr>
                <w:sz w:val="18"/>
              </w:rPr>
              <w:t xml:space="preserve">and </w:t>
            </w:r>
            <w:r>
              <w:rPr>
                <w:spacing w:val="-2"/>
                <w:sz w:val="18"/>
              </w:rPr>
              <w:t>spring</w:t>
            </w:r>
          </w:p>
          <w:p w14:paraId="10156EC7" w14:textId="77777777" w:rsidR="00396E87" w:rsidRDefault="00000000">
            <w:pPr>
              <w:pStyle w:val="TableParagraph"/>
              <w:numPr>
                <w:ilvl w:val="0"/>
                <w:numId w:val="808"/>
              </w:numPr>
              <w:tabs>
                <w:tab w:val="left" w:pos="342"/>
              </w:tabs>
              <w:spacing w:before="86" w:line="254" w:lineRule="auto"/>
              <w:ind w:right="230"/>
              <w:rPr>
                <w:sz w:val="18"/>
              </w:rPr>
            </w:pPr>
            <w:r>
              <w:rPr>
                <w:sz w:val="18"/>
              </w:rPr>
              <w:t>Low flow over summer</w:t>
            </w:r>
            <w:r>
              <w:rPr>
                <w:spacing w:val="-15"/>
                <w:sz w:val="18"/>
              </w:rPr>
              <w:t xml:space="preserve"> </w:t>
            </w:r>
            <w:r>
              <w:rPr>
                <w:sz w:val="18"/>
              </w:rPr>
              <w:t>and</w:t>
            </w:r>
            <w:r>
              <w:rPr>
                <w:spacing w:val="-12"/>
                <w:sz w:val="18"/>
              </w:rPr>
              <w:t xml:space="preserve"> </w:t>
            </w:r>
            <w:r>
              <w:rPr>
                <w:sz w:val="18"/>
              </w:rPr>
              <w:t xml:space="preserve">high peaks in winter </w:t>
            </w:r>
            <w:r>
              <w:rPr>
                <w:spacing w:val="-2"/>
                <w:sz w:val="18"/>
              </w:rPr>
              <w:t>months</w:t>
            </w:r>
          </w:p>
        </w:tc>
        <w:tc>
          <w:tcPr>
            <w:tcW w:w="1984" w:type="dxa"/>
            <w:tcBorders>
              <w:top w:val="nil"/>
            </w:tcBorders>
          </w:tcPr>
          <w:p w14:paraId="21476F7C" w14:textId="77777777" w:rsidR="00396E87" w:rsidRDefault="00000000">
            <w:pPr>
              <w:pStyle w:val="TableParagraph"/>
              <w:numPr>
                <w:ilvl w:val="0"/>
                <w:numId w:val="807"/>
              </w:numPr>
              <w:tabs>
                <w:tab w:val="left" w:pos="342"/>
              </w:tabs>
              <w:spacing w:before="75" w:line="254" w:lineRule="auto"/>
              <w:ind w:right="259"/>
              <w:jc w:val="both"/>
              <w:rPr>
                <w:sz w:val="18"/>
              </w:rPr>
            </w:pPr>
            <w:r>
              <w:rPr>
                <w:sz w:val="18"/>
              </w:rPr>
              <w:t>Lal</w:t>
            </w:r>
            <w:r>
              <w:rPr>
                <w:spacing w:val="-9"/>
                <w:sz w:val="18"/>
              </w:rPr>
              <w:t xml:space="preserve"> </w:t>
            </w:r>
            <w:r>
              <w:rPr>
                <w:sz w:val="18"/>
              </w:rPr>
              <w:t>Lal</w:t>
            </w:r>
            <w:r>
              <w:rPr>
                <w:spacing w:val="-9"/>
                <w:sz w:val="18"/>
              </w:rPr>
              <w:t xml:space="preserve"> </w:t>
            </w:r>
            <w:r>
              <w:rPr>
                <w:sz w:val="18"/>
              </w:rPr>
              <w:t>Reservoir is</w:t>
            </w:r>
            <w:r>
              <w:rPr>
                <w:spacing w:val="-4"/>
                <w:sz w:val="18"/>
              </w:rPr>
              <w:t xml:space="preserve"> </w:t>
            </w:r>
            <w:r>
              <w:rPr>
                <w:sz w:val="18"/>
              </w:rPr>
              <w:t>likely</w:t>
            </w:r>
            <w:r>
              <w:rPr>
                <w:spacing w:val="-4"/>
                <w:sz w:val="18"/>
              </w:rPr>
              <w:t xml:space="preserve"> </w:t>
            </w:r>
            <w:r>
              <w:rPr>
                <w:sz w:val="18"/>
              </w:rPr>
              <w:t>to</w:t>
            </w:r>
            <w:r>
              <w:rPr>
                <w:spacing w:val="-5"/>
                <w:sz w:val="18"/>
              </w:rPr>
              <w:t xml:space="preserve"> </w:t>
            </w:r>
            <w:r>
              <w:rPr>
                <w:sz w:val="18"/>
              </w:rPr>
              <w:t>fill</w:t>
            </w:r>
            <w:r>
              <w:rPr>
                <w:spacing w:val="-5"/>
                <w:sz w:val="18"/>
              </w:rPr>
              <w:t xml:space="preserve"> </w:t>
            </w:r>
            <w:r>
              <w:rPr>
                <w:sz w:val="18"/>
              </w:rPr>
              <w:t xml:space="preserve">and </w:t>
            </w:r>
            <w:r>
              <w:rPr>
                <w:spacing w:val="-2"/>
                <w:sz w:val="18"/>
              </w:rPr>
              <w:t>spill</w:t>
            </w:r>
          </w:p>
          <w:p w14:paraId="4C8C9B72" w14:textId="77777777" w:rsidR="00396E87" w:rsidRDefault="00000000">
            <w:pPr>
              <w:pStyle w:val="TableParagraph"/>
              <w:numPr>
                <w:ilvl w:val="0"/>
                <w:numId w:val="807"/>
              </w:numPr>
              <w:tabs>
                <w:tab w:val="left" w:pos="342"/>
              </w:tabs>
              <w:spacing w:before="87" w:line="254" w:lineRule="auto"/>
              <w:ind w:right="335"/>
              <w:jc w:val="both"/>
              <w:rPr>
                <w:sz w:val="18"/>
              </w:rPr>
            </w:pPr>
            <w:r>
              <w:rPr>
                <w:sz w:val="18"/>
              </w:rPr>
              <w:t>Continuous</w:t>
            </w:r>
            <w:r>
              <w:rPr>
                <w:spacing w:val="-13"/>
                <w:sz w:val="18"/>
              </w:rPr>
              <w:t xml:space="preserve"> </w:t>
            </w:r>
            <w:r>
              <w:rPr>
                <w:sz w:val="18"/>
              </w:rPr>
              <w:t xml:space="preserve">flow </w:t>
            </w:r>
            <w:r>
              <w:rPr>
                <w:spacing w:val="-2"/>
                <w:sz w:val="18"/>
              </w:rPr>
              <w:t>year-round</w:t>
            </w:r>
          </w:p>
          <w:p w14:paraId="4934557B" w14:textId="77777777" w:rsidR="00396E87" w:rsidRDefault="00000000">
            <w:pPr>
              <w:pStyle w:val="TableParagraph"/>
              <w:numPr>
                <w:ilvl w:val="0"/>
                <w:numId w:val="807"/>
              </w:numPr>
              <w:tabs>
                <w:tab w:val="left" w:pos="342"/>
              </w:tabs>
              <w:spacing w:before="86" w:line="254" w:lineRule="auto"/>
              <w:ind w:right="165"/>
              <w:rPr>
                <w:sz w:val="18"/>
              </w:rPr>
            </w:pPr>
            <w:r>
              <w:rPr>
                <w:sz w:val="18"/>
              </w:rPr>
              <w:t>Overbank flow in some</w:t>
            </w:r>
            <w:r>
              <w:rPr>
                <w:spacing w:val="-7"/>
                <w:sz w:val="18"/>
              </w:rPr>
              <w:t xml:space="preserve"> </w:t>
            </w:r>
            <w:r>
              <w:rPr>
                <w:sz w:val="18"/>
              </w:rPr>
              <w:t>parts</w:t>
            </w:r>
            <w:r>
              <w:rPr>
                <w:spacing w:val="-7"/>
                <w:sz w:val="18"/>
              </w:rPr>
              <w:t xml:space="preserve"> </w:t>
            </w:r>
            <w:r>
              <w:rPr>
                <w:sz w:val="18"/>
              </w:rPr>
              <w:t xml:space="preserve">during </w:t>
            </w:r>
            <w:r>
              <w:rPr>
                <w:spacing w:val="-2"/>
                <w:sz w:val="18"/>
              </w:rPr>
              <w:t>winter/spring</w:t>
            </w:r>
          </w:p>
        </w:tc>
      </w:tr>
      <w:tr w:rsidR="00396E87" w14:paraId="706EF505" w14:textId="77777777">
        <w:trPr>
          <w:trHeight w:val="787"/>
        </w:trPr>
        <w:tc>
          <w:tcPr>
            <w:tcW w:w="2263" w:type="dxa"/>
          </w:tcPr>
          <w:p w14:paraId="2292A504" w14:textId="77777777" w:rsidR="00396E87" w:rsidRDefault="00000000">
            <w:pPr>
              <w:pStyle w:val="TableParagraph"/>
              <w:spacing w:before="70" w:line="254" w:lineRule="auto"/>
              <w:ind w:left="113" w:right="391"/>
              <w:rPr>
                <w:sz w:val="18"/>
              </w:rPr>
            </w:pPr>
            <w:r>
              <w:rPr>
                <w:sz w:val="18"/>
              </w:rPr>
              <w:t>Expected</w:t>
            </w:r>
            <w:r>
              <w:rPr>
                <w:spacing w:val="-13"/>
                <w:sz w:val="18"/>
              </w:rPr>
              <w:t xml:space="preserve"> </w:t>
            </w:r>
            <w:r>
              <w:rPr>
                <w:sz w:val="18"/>
              </w:rPr>
              <w:t xml:space="preserve">availability of water for the </w:t>
            </w:r>
            <w:r>
              <w:rPr>
                <w:spacing w:val="-2"/>
                <w:sz w:val="18"/>
              </w:rPr>
              <w:t>environment</w:t>
            </w:r>
          </w:p>
        </w:tc>
        <w:tc>
          <w:tcPr>
            <w:tcW w:w="7940" w:type="dxa"/>
            <w:gridSpan w:val="4"/>
          </w:tcPr>
          <w:p w14:paraId="6ED159CD" w14:textId="77777777" w:rsidR="00396E87" w:rsidRDefault="00000000">
            <w:pPr>
              <w:pStyle w:val="TableParagraph"/>
              <w:numPr>
                <w:ilvl w:val="0"/>
                <w:numId w:val="806"/>
              </w:numPr>
              <w:tabs>
                <w:tab w:val="left" w:pos="345"/>
              </w:tabs>
              <w:spacing w:before="70"/>
              <w:rPr>
                <w:sz w:val="10"/>
              </w:rPr>
            </w:pPr>
            <w:r>
              <w:rPr>
                <w:sz w:val="18"/>
              </w:rPr>
              <w:t>2,500</w:t>
            </w:r>
            <w:r>
              <w:rPr>
                <w:spacing w:val="9"/>
                <w:sz w:val="18"/>
              </w:rPr>
              <w:t xml:space="preserve"> </w:t>
            </w:r>
            <w:r>
              <w:rPr>
                <w:spacing w:val="-5"/>
                <w:sz w:val="18"/>
              </w:rPr>
              <w:t>ML</w:t>
            </w:r>
            <w:r>
              <w:rPr>
                <w:spacing w:val="-5"/>
                <w:position w:val="6"/>
                <w:sz w:val="10"/>
              </w:rPr>
              <w:t>1</w:t>
            </w:r>
          </w:p>
        </w:tc>
      </w:tr>
      <w:tr w:rsidR="00396E87" w14:paraId="76B9AC7E" w14:textId="77777777">
        <w:trPr>
          <w:trHeight w:val="347"/>
        </w:trPr>
        <w:tc>
          <w:tcPr>
            <w:tcW w:w="10203" w:type="dxa"/>
            <w:gridSpan w:val="5"/>
            <w:shd w:val="clear" w:color="auto" w:fill="E8DFD0"/>
          </w:tcPr>
          <w:p w14:paraId="6BBAC237" w14:textId="77777777" w:rsidR="00396E87" w:rsidRDefault="00000000">
            <w:pPr>
              <w:pStyle w:val="TableParagraph"/>
              <w:spacing w:before="70"/>
              <w:ind w:left="113"/>
              <w:rPr>
                <w:b/>
                <w:sz w:val="18"/>
              </w:rPr>
            </w:pPr>
            <w:r>
              <w:rPr>
                <w:b/>
                <w:sz w:val="18"/>
              </w:rPr>
              <w:t>Moorabool</w:t>
            </w:r>
            <w:r>
              <w:rPr>
                <w:b/>
                <w:spacing w:val="8"/>
                <w:sz w:val="18"/>
              </w:rPr>
              <w:t xml:space="preserve"> </w:t>
            </w:r>
            <w:r>
              <w:rPr>
                <w:b/>
                <w:sz w:val="18"/>
              </w:rPr>
              <w:t>River</w:t>
            </w:r>
            <w:r>
              <w:rPr>
                <w:b/>
                <w:spacing w:val="11"/>
                <w:sz w:val="18"/>
              </w:rPr>
              <w:t xml:space="preserve"> </w:t>
            </w:r>
            <w:r>
              <w:rPr>
                <w:b/>
                <w:sz w:val="18"/>
              </w:rPr>
              <w:t>(targeting</w:t>
            </w:r>
            <w:r>
              <w:rPr>
                <w:b/>
                <w:spacing w:val="10"/>
                <w:sz w:val="18"/>
              </w:rPr>
              <w:t xml:space="preserve"> </w:t>
            </w:r>
            <w:r>
              <w:rPr>
                <w:b/>
                <w:sz w:val="18"/>
              </w:rPr>
              <w:t>reach</w:t>
            </w:r>
            <w:r>
              <w:rPr>
                <w:b/>
                <w:spacing w:val="10"/>
                <w:sz w:val="18"/>
              </w:rPr>
              <w:t xml:space="preserve"> </w:t>
            </w:r>
            <w:r>
              <w:rPr>
                <w:b/>
                <w:spacing w:val="-5"/>
                <w:sz w:val="18"/>
              </w:rPr>
              <w:t>3a)</w:t>
            </w:r>
          </w:p>
        </w:tc>
      </w:tr>
      <w:tr w:rsidR="00396E87" w14:paraId="2E37F6A6" w14:textId="77777777">
        <w:trPr>
          <w:trHeight w:val="347"/>
        </w:trPr>
        <w:tc>
          <w:tcPr>
            <w:tcW w:w="2263" w:type="dxa"/>
            <w:vMerge w:val="restart"/>
          </w:tcPr>
          <w:p w14:paraId="4C1B48FF" w14:textId="77777777" w:rsidR="00396E87" w:rsidRDefault="00000000">
            <w:pPr>
              <w:pStyle w:val="TableParagraph"/>
              <w:spacing w:before="70" w:line="254" w:lineRule="auto"/>
              <w:ind w:left="113" w:right="48"/>
              <w:rPr>
                <w:sz w:val="18"/>
              </w:rPr>
            </w:pPr>
            <w:r>
              <w:rPr>
                <w:sz w:val="18"/>
              </w:rPr>
              <w:t>Potential</w:t>
            </w:r>
            <w:r>
              <w:rPr>
                <w:spacing w:val="-13"/>
                <w:sz w:val="18"/>
              </w:rPr>
              <w:t xml:space="preserve"> </w:t>
            </w:r>
            <w:r>
              <w:rPr>
                <w:sz w:val="18"/>
              </w:rPr>
              <w:t xml:space="preserve">environmental watering – tier 1 (high </w:t>
            </w:r>
            <w:r>
              <w:rPr>
                <w:spacing w:val="-2"/>
                <w:sz w:val="18"/>
              </w:rPr>
              <w:t>priorities)</w:t>
            </w:r>
          </w:p>
        </w:tc>
        <w:tc>
          <w:tcPr>
            <w:tcW w:w="7940" w:type="dxa"/>
            <w:gridSpan w:val="4"/>
            <w:shd w:val="clear" w:color="auto" w:fill="E8DFD0"/>
          </w:tcPr>
          <w:p w14:paraId="4DCC35C7" w14:textId="77777777" w:rsidR="00396E87" w:rsidRDefault="00000000">
            <w:pPr>
              <w:pStyle w:val="TableParagraph"/>
              <w:spacing w:before="70"/>
              <w:ind w:left="118"/>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2976C7C7" w14:textId="77777777">
        <w:trPr>
          <w:trHeight w:val="4207"/>
        </w:trPr>
        <w:tc>
          <w:tcPr>
            <w:tcW w:w="2263" w:type="dxa"/>
            <w:vMerge/>
            <w:tcBorders>
              <w:top w:val="nil"/>
            </w:tcBorders>
          </w:tcPr>
          <w:p w14:paraId="33FE129A" w14:textId="77777777" w:rsidR="00396E87" w:rsidRDefault="00396E87">
            <w:pPr>
              <w:rPr>
                <w:sz w:val="2"/>
                <w:szCs w:val="2"/>
              </w:rPr>
            </w:pPr>
          </w:p>
        </w:tc>
        <w:tc>
          <w:tcPr>
            <w:tcW w:w="1988" w:type="dxa"/>
          </w:tcPr>
          <w:p w14:paraId="351C5EAF" w14:textId="77777777" w:rsidR="00396E87" w:rsidRDefault="00000000">
            <w:pPr>
              <w:pStyle w:val="TableParagraph"/>
              <w:numPr>
                <w:ilvl w:val="0"/>
                <w:numId w:val="805"/>
              </w:numPr>
              <w:tabs>
                <w:tab w:val="left" w:pos="345"/>
              </w:tabs>
              <w:spacing w:before="70" w:line="254" w:lineRule="auto"/>
              <w:ind w:right="239"/>
              <w:rPr>
                <w:sz w:val="18"/>
              </w:rPr>
            </w:pPr>
            <w:r>
              <w:rPr>
                <w:sz w:val="18"/>
              </w:rPr>
              <w:t>Winter/spring</w:t>
            </w:r>
            <w:r>
              <w:rPr>
                <w:spacing w:val="-13"/>
                <w:sz w:val="18"/>
              </w:rPr>
              <w:t xml:space="preserve"> </w:t>
            </w:r>
            <w:r>
              <w:rPr>
                <w:sz w:val="18"/>
              </w:rPr>
              <w:t>low flow (5 ML/day)</w:t>
            </w:r>
          </w:p>
          <w:p w14:paraId="1C693705" w14:textId="77777777" w:rsidR="00396E87" w:rsidRDefault="00000000">
            <w:pPr>
              <w:pStyle w:val="TableParagraph"/>
              <w:numPr>
                <w:ilvl w:val="0"/>
                <w:numId w:val="805"/>
              </w:numPr>
              <w:tabs>
                <w:tab w:val="left" w:pos="345"/>
              </w:tabs>
              <w:spacing w:before="87" w:line="254" w:lineRule="auto"/>
              <w:ind w:right="295"/>
              <w:rPr>
                <w:sz w:val="18"/>
              </w:rPr>
            </w:pPr>
            <w:r>
              <w:rPr>
                <w:spacing w:val="-2"/>
                <w:sz w:val="18"/>
              </w:rPr>
              <w:t xml:space="preserve">Summer/autumn </w:t>
            </w:r>
            <w:r>
              <w:rPr>
                <w:sz w:val="18"/>
              </w:rPr>
              <w:t xml:space="preserve">low flow (5 ML/ </w:t>
            </w:r>
            <w:r>
              <w:rPr>
                <w:spacing w:val="-4"/>
                <w:sz w:val="18"/>
              </w:rPr>
              <w:t>day)</w:t>
            </w:r>
          </w:p>
          <w:p w14:paraId="0B706D52" w14:textId="77777777" w:rsidR="00396E87" w:rsidRDefault="00000000">
            <w:pPr>
              <w:pStyle w:val="TableParagraph"/>
              <w:numPr>
                <w:ilvl w:val="0"/>
                <w:numId w:val="805"/>
              </w:numPr>
              <w:tabs>
                <w:tab w:val="left" w:pos="345"/>
              </w:tabs>
              <w:spacing w:before="86" w:line="254" w:lineRule="auto"/>
              <w:ind w:right="162"/>
              <w:rPr>
                <w:sz w:val="18"/>
              </w:rPr>
            </w:pPr>
            <w:r>
              <w:rPr>
                <w:sz w:val="18"/>
              </w:rPr>
              <w:t>Large summer/ autumn</w:t>
            </w:r>
            <w:r>
              <w:rPr>
                <w:spacing w:val="-15"/>
                <w:sz w:val="18"/>
              </w:rPr>
              <w:t xml:space="preserve"> </w:t>
            </w:r>
            <w:r>
              <w:rPr>
                <w:sz w:val="18"/>
              </w:rPr>
              <w:t>fresh</w:t>
            </w:r>
            <w:r>
              <w:rPr>
                <w:spacing w:val="-12"/>
                <w:sz w:val="18"/>
              </w:rPr>
              <w:t xml:space="preserve"> </w:t>
            </w:r>
            <w:r>
              <w:rPr>
                <w:sz w:val="18"/>
              </w:rPr>
              <w:t xml:space="preserve">(one fresh of 60 ML/ </w:t>
            </w:r>
            <w:r>
              <w:rPr>
                <w:spacing w:val="-4"/>
                <w:sz w:val="18"/>
              </w:rPr>
              <w:t>day)</w:t>
            </w:r>
          </w:p>
          <w:p w14:paraId="731EA699" w14:textId="77777777" w:rsidR="00396E87" w:rsidRDefault="00000000">
            <w:pPr>
              <w:pStyle w:val="TableParagraph"/>
              <w:numPr>
                <w:ilvl w:val="0"/>
                <w:numId w:val="805"/>
              </w:numPr>
              <w:tabs>
                <w:tab w:val="left" w:pos="345"/>
              </w:tabs>
              <w:spacing w:before="88" w:line="254" w:lineRule="auto"/>
              <w:ind w:right="341"/>
              <w:rPr>
                <w:sz w:val="18"/>
              </w:rPr>
            </w:pPr>
            <w:r>
              <w:rPr>
                <w:spacing w:val="-2"/>
                <w:sz w:val="18"/>
              </w:rPr>
              <w:t xml:space="preserve">Year-round </w:t>
            </w:r>
            <w:r>
              <w:rPr>
                <w:sz w:val="18"/>
              </w:rPr>
              <w:t>fresh(es) (one</w:t>
            </w:r>
            <w:r>
              <w:rPr>
                <w:spacing w:val="40"/>
                <w:sz w:val="18"/>
              </w:rPr>
              <w:t xml:space="preserve"> </w:t>
            </w:r>
            <w:r>
              <w:rPr>
                <w:sz w:val="18"/>
              </w:rPr>
              <w:t>or</w:t>
            </w:r>
            <w:r>
              <w:rPr>
                <w:spacing w:val="-6"/>
                <w:sz w:val="18"/>
              </w:rPr>
              <w:t xml:space="preserve"> </w:t>
            </w:r>
            <w:r>
              <w:rPr>
                <w:sz w:val="18"/>
              </w:rPr>
              <w:t>two</w:t>
            </w:r>
            <w:r>
              <w:rPr>
                <w:spacing w:val="-7"/>
                <w:sz w:val="18"/>
              </w:rPr>
              <w:t xml:space="preserve"> </w:t>
            </w:r>
            <w:r>
              <w:rPr>
                <w:sz w:val="18"/>
              </w:rPr>
              <w:t>freshes</w:t>
            </w:r>
            <w:r>
              <w:rPr>
                <w:spacing w:val="-6"/>
                <w:sz w:val="18"/>
              </w:rPr>
              <w:t xml:space="preserve"> </w:t>
            </w:r>
            <w:r>
              <w:rPr>
                <w:sz w:val="18"/>
              </w:rPr>
              <w:t xml:space="preserve">if </w:t>
            </w:r>
            <w:r>
              <w:rPr>
                <w:spacing w:val="-2"/>
                <w:sz w:val="18"/>
              </w:rPr>
              <w:t>required)</w:t>
            </w:r>
          </w:p>
        </w:tc>
        <w:tc>
          <w:tcPr>
            <w:tcW w:w="1984" w:type="dxa"/>
          </w:tcPr>
          <w:p w14:paraId="79EA242E" w14:textId="77777777" w:rsidR="00396E87" w:rsidRDefault="00000000">
            <w:pPr>
              <w:pStyle w:val="TableParagraph"/>
              <w:numPr>
                <w:ilvl w:val="0"/>
                <w:numId w:val="804"/>
              </w:numPr>
              <w:tabs>
                <w:tab w:val="left" w:pos="342"/>
              </w:tabs>
              <w:spacing w:before="70" w:line="254" w:lineRule="auto"/>
              <w:ind w:right="239"/>
              <w:rPr>
                <w:sz w:val="18"/>
              </w:rPr>
            </w:pPr>
            <w:r>
              <w:rPr>
                <w:sz w:val="18"/>
              </w:rPr>
              <w:t>Winter/spring</w:t>
            </w:r>
            <w:r>
              <w:rPr>
                <w:spacing w:val="-13"/>
                <w:sz w:val="18"/>
              </w:rPr>
              <w:t xml:space="preserve"> </w:t>
            </w:r>
            <w:r>
              <w:rPr>
                <w:sz w:val="18"/>
              </w:rPr>
              <w:t>low flow (5 ML/day)</w:t>
            </w:r>
          </w:p>
          <w:p w14:paraId="267AE86E" w14:textId="77777777" w:rsidR="00396E87" w:rsidRDefault="00000000">
            <w:pPr>
              <w:pStyle w:val="TableParagraph"/>
              <w:numPr>
                <w:ilvl w:val="0"/>
                <w:numId w:val="804"/>
              </w:numPr>
              <w:tabs>
                <w:tab w:val="left" w:pos="342"/>
              </w:tabs>
              <w:spacing w:before="87" w:line="254" w:lineRule="auto"/>
              <w:ind w:right="200"/>
              <w:rPr>
                <w:sz w:val="18"/>
              </w:rPr>
            </w:pPr>
            <w:r>
              <w:rPr>
                <w:spacing w:val="-2"/>
                <w:sz w:val="18"/>
              </w:rPr>
              <w:t xml:space="preserve">Autumn/winter/ </w:t>
            </w:r>
            <w:r>
              <w:rPr>
                <w:sz w:val="18"/>
              </w:rPr>
              <w:t>spring fresh (one fresh</w:t>
            </w:r>
            <w:r>
              <w:rPr>
                <w:spacing w:val="-10"/>
                <w:sz w:val="18"/>
              </w:rPr>
              <w:t xml:space="preserve"> </w:t>
            </w:r>
            <w:r>
              <w:rPr>
                <w:sz w:val="18"/>
              </w:rPr>
              <w:t>for</w:t>
            </w:r>
            <w:r>
              <w:rPr>
                <w:spacing w:val="-9"/>
                <w:sz w:val="18"/>
              </w:rPr>
              <w:t xml:space="preserve"> </w:t>
            </w:r>
            <w:r>
              <w:rPr>
                <w:sz w:val="18"/>
              </w:rPr>
              <w:t>five</w:t>
            </w:r>
            <w:r>
              <w:rPr>
                <w:spacing w:val="-10"/>
                <w:sz w:val="18"/>
              </w:rPr>
              <w:t xml:space="preserve"> </w:t>
            </w:r>
            <w:r>
              <w:rPr>
                <w:sz w:val="18"/>
              </w:rPr>
              <w:t>days of 80 ML/day)</w:t>
            </w:r>
          </w:p>
          <w:p w14:paraId="54339735" w14:textId="77777777" w:rsidR="00396E87" w:rsidRDefault="00000000">
            <w:pPr>
              <w:pStyle w:val="TableParagraph"/>
              <w:numPr>
                <w:ilvl w:val="0"/>
                <w:numId w:val="804"/>
              </w:numPr>
              <w:tabs>
                <w:tab w:val="left" w:pos="342"/>
              </w:tabs>
              <w:spacing w:before="87" w:line="254" w:lineRule="auto"/>
              <w:ind w:right="295"/>
              <w:rPr>
                <w:sz w:val="18"/>
              </w:rPr>
            </w:pPr>
            <w:r>
              <w:rPr>
                <w:spacing w:val="-2"/>
                <w:sz w:val="18"/>
              </w:rPr>
              <w:t xml:space="preserve">Summer/autumn </w:t>
            </w:r>
            <w:r>
              <w:rPr>
                <w:sz w:val="18"/>
              </w:rPr>
              <w:t xml:space="preserve">low flow (5 ML/ </w:t>
            </w:r>
            <w:r>
              <w:rPr>
                <w:spacing w:val="-4"/>
                <w:sz w:val="18"/>
              </w:rPr>
              <w:t>day)</w:t>
            </w:r>
          </w:p>
          <w:p w14:paraId="5A3C9E86" w14:textId="77777777" w:rsidR="00396E87" w:rsidRDefault="00000000">
            <w:pPr>
              <w:pStyle w:val="TableParagraph"/>
              <w:numPr>
                <w:ilvl w:val="0"/>
                <w:numId w:val="804"/>
              </w:numPr>
              <w:tabs>
                <w:tab w:val="left" w:pos="342"/>
              </w:tabs>
              <w:spacing w:before="87" w:line="254" w:lineRule="auto"/>
              <w:ind w:right="162"/>
              <w:rPr>
                <w:sz w:val="18"/>
              </w:rPr>
            </w:pPr>
            <w:r>
              <w:rPr>
                <w:sz w:val="18"/>
              </w:rPr>
              <w:t>Large summer/ autumn</w:t>
            </w:r>
            <w:r>
              <w:rPr>
                <w:spacing w:val="-15"/>
                <w:sz w:val="18"/>
              </w:rPr>
              <w:t xml:space="preserve"> </w:t>
            </w:r>
            <w:r>
              <w:rPr>
                <w:sz w:val="18"/>
              </w:rPr>
              <w:t>fresh</w:t>
            </w:r>
            <w:r>
              <w:rPr>
                <w:spacing w:val="-12"/>
                <w:sz w:val="18"/>
              </w:rPr>
              <w:t xml:space="preserve"> </w:t>
            </w:r>
            <w:r>
              <w:rPr>
                <w:sz w:val="18"/>
              </w:rPr>
              <w:t xml:space="preserve">(one fresh of 60 ML/ </w:t>
            </w:r>
            <w:r>
              <w:rPr>
                <w:spacing w:val="-4"/>
                <w:sz w:val="18"/>
              </w:rPr>
              <w:t>day)</w:t>
            </w:r>
          </w:p>
        </w:tc>
        <w:tc>
          <w:tcPr>
            <w:tcW w:w="1984" w:type="dxa"/>
          </w:tcPr>
          <w:p w14:paraId="629A6573" w14:textId="77777777" w:rsidR="00396E87" w:rsidRDefault="00000000">
            <w:pPr>
              <w:pStyle w:val="TableParagraph"/>
              <w:numPr>
                <w:ilvl w:val="0"/>
                <w:numId w:val="803"/>
              </w:numPr>
              <w:tabs>
                <w:tab w:val="left" w:pos="342"/>
              </w:tabs>
              <w:spacing w:before="70" w:line="254" w:lineRule="auto"/>
              <w:ind w:right="141"/>
              <w:rPr>
                <w:sz w:val="18"/>
              </w:rPr>
            </w:pPr>
            <w:r>
              <w:rPr>
                <w:sz w:val="18"/>
              </w:rPr>
              <w:t>Winter/spring low flow</w:t>
            </w:r>
            <w:r>
              <w:rPr>
                <w:spacing w:val="-15"/>
                <w:sz w:val="18"/>
              </w:rPr>
              <w:t xml:space="preserve"> </w:t>
            </w:r>
            <w:r>
              <w:rPr>
                <w:sz w:val="18"/>
              </w:rPr>
              <w:t>(5-10</w:t>
            </w:r>
            <w:r>
              <w:rPr>
                <w:spacing w:val="-12"/>
                <w:sz w:val="18"/>
              </w:rPr>
              <w:t xml:space="preserve"> </w:t>
            </w:r>
            <w:r>
              <w:rPr>
                <w:sz w:val="18"/>
              </w:rPr>
              <w:t>ML/day)</w:t>
            </w:r>
          </w:p>
          <w:p w14:paraId="5832E6C2" w14:textId="77777777" w:rsidR="00396E87" w:rsidRDefault="00000000">
            <w:pPr>
              <w:pStyle w:val="TableParagraph"/>
              <w:numPr>
                <w:ilvl w:val="0"/>
                <w:numId w:val="803"/>
              </w:numPr>
              <w:tabs>
                <w:tab w:val="left" w:pos="342"/>
              </w:tabs>
              <w:spacing w:before="87" w:line="254" w:lineRule="auto"/>
              <w:ind w:right="200"/>
              <w:rPr>
                <w:sz w:val="18"/>
              </w:rPr>
            </w:pPr>
            <w:r>
              <w:rPr>
                <w:spacing w:val="-2"/>
                <w:sz w:val="18"/>
              </w:rPr>
              <w:t xml:space="preserve">Autumn/winter/ </w:t>
            </w:r>
            <w:r>
              <w:rPr>
                <w:sz w:val="18"/>
              </w:rPr>
              <w:t>spring fresh (one fresh</w:t>
            </w:r>
            <w:r>
              <w:rPr>
                <w:spacing w:val="-10"/>
                <w:sz w:val="18"/>
              </w:rPr>
              <w:t xml:space="preserve"> </w:t>
            </w:r>
            <w:r>
              <w:rPr>
                <w:sz w:val="18"/>
              </w:rPr>
              <w:t>for</w:t>
            </w:r>
            <w:r>
              <w:rPr>
                <w:spacing w:val="-9"/>
                <w:sz w:val="18"/>
              </w:rPr>
              <w:t xml:space="preserve"> </w:t>
            </w:r>
            <w:r>
              <w:rPr>
                <w:sz w:val="18"/>
              </w:rPr>
              <w:t>five</w:t>
            </w:r>
            <w:r>
              <w:rPr>
                <w:spacing w:val="-10"/>
                <w:sz w:val="18"/>
              </w:rPr>
              <w:t xml:space="preserve"> </w:t>
            </w:r>
            <w:r>
              <w:rPr>
                <w:sz w:val="18"/>
              </w:rPr>
              <w:t>days of 80 ML/day)</w:t>
            </w:r>
          </w:p>
          <w:p w14:paraId="33CB9597" w14:textId="77777777" w:rsidR="00396E87" w:rsidRDefault="00000000">
            <w:pPr>
              <w:pStyle w:val="TableParagraph"/>
              <w:numPr>
                <w:ilvl w:val="0"/>
                <w:numId w:val="803"/>
              </w:numPr>
              <w:tabs>
                <w:tab w:val="left" w:pos="342"/>
              </w:tabs>
              <w:spacing w:before="87" w:line="254" w:lineRule="auto"/>
              <w:ind w:right="295"/>
              <w:rPr>
                <w:sz w:val="18"/>
              </w:rPr>
            </w:pPr>
            <w:r>
              <w:rPr>
                <w:spacing w:val="-2"/>
                <w:sz w:val="18"/>
              </w:rPr>
              <w:t xml:space="preserve">Summer/autumn </w:t>
            </w:r>
            <w:r>
              <w:rPr>
                <w:sz w:val="18"/>
              </w:rPr>
              <w:t xml:space="preserve">low flow (5 ML/ </w:t>
            </w:r>
            <w:r>
              <w:rPr>
                <w:spacing w:val="-4"/>
                <w:sz w:val="18"/>
              </w:rPr>
              <w:t>day)</w:t>
            </w:r>
          </w:p>
          <w:p w14:paraId="24369806" w14:textId="77777777" w:rsidR="00396E87" w:rsidRDefault="00000000">
            <w:pPr>
              <w:pStyle w:val="TableParagraph"/>
              <w:numPr>
                <w:ilvl w:val="0"/>
                <w:numId w:val="803"/>
              </w:numPr>
              <w:tabs>
                <w:tab w:val="left" w:pos="342"/>
              </w:tabs>
              <w:spacing w:before="87" w:line="254" w:lineRule="auto"/>
              <w:ind w:right="162"/>
              <w:rPr>
                <w:sz w:val="18"/>
              </w:rPr>
            </w:pPr>
            <w:r>
              <w:rPr>
                <w:sz w:val="18"/>
              </w:rPr>
              <w:t>Small summer/ autumn</w:t>
            </w:r>
            <w:r>
              <w:rPr>
                <w:spacing w:val="-15"/>
                <w:sz w:val="18"/>
              </w:rPr>
              <w:t xml:space="preserve"> </w:t>
            </w:r>
            <w:r>
              <w:rPr>
                <w:sz w:val="18"/>
              </w:rPr>
              <w:t>fresh</w:t>
            </w:r>
            <w:r>
              <w:rPr>
                <w:spacing w:val="-12"/>
                <w:sz w:val="18"/>
              </w:rPr>
              <w:t xml:space="preserve"> </w:t>
            </w:r>
            <w:r>
              <w:rPr>
                <w:sz w:val="18"/>
              </w:rPr>
              <w:t xml:space="preserve">(one fresh of 30 ML/ </w:t>
            </w:r>
            <w:r>
              <w:rPr>
                <w:spacing w:val="-4"/>
                <w:sz w:val="18"/>
              </w:rPr>
              <w:t>day)</w:t>
            </w:r>
          </w:p>
          <w:p w14:paraId="5D72F3AC" w14:textId="77777777" w:rsidR="00396E87" w:rsidRDefault="00000000">
            <w:pPr>
              <w:pStyle w:val="TableParagraph"/>
              <w:numPr>
                <w:ilvl w:val="0"/>
                <w:numId w:val="803"/>
              </w:numPr>
              <w:tabs>
                <w:tab w:val="left" w:pos="342"/>
              </w:tabs>
              <w:spacing w:before="87" w:line="254" w:lineRule="auto"/>
              <w:ind w:right="377"/>
              <w:rPr>
                <w:sz w:val="18"/>
              </w:rPr>
            </w:pPr>
            <w:r>
              <w:rPr>
                <w:sz w:val="18"/>
              </w:rPr>
              <w:t>Large summer/ autumn</w:t>
            </w:r>
            <w:r>
              <w:rPr>
                <w:spacing w:val="-13"/>
                <w:sz w:val="18"/>
              </w:rPr>
              <w:t xml:space="preserve"> </w:t>
            </w:r>
            <w:r>
              <w:rPr>
                <w:sz w:val="18"/>
              </w:rPr>
              <w:t>freshes (two freshes of 60 ML/day)</w:t>
            </w:r>
          </w:p>
        </w:tc>
        <w:tc>
          <w:tcPr>
            <w:tcW w:w="1984" w:type="dxa"/>
          </w:tcPr>
          <w:p w14:paraId="1DFAF0FE" w14:textId="77777777" w:rsidR="00396E87" w:rsidRDefault="00000000">
            <w:pPr>
              <w:pStyle w:val="TableParagraph"/>
              <w:numPr>
                <w:ilvl w:val="0"/>
                <w:numId w:val="802"/>
              </w:numPr>
              <w:tabs>
                <w:tab w:val="left" w:pos="342"/>
              </w:tabs>
              <w:spacing w:before="70" w:line="254" w:lineRule="auto"/>
              <w:ind w:right="238"/>
              <w:rPr>
                <w:sz w:val="18"/>
              </w:rPr>
            </w:pPr>
            <w:r>
              <w:rPr>
                <w:sz w:val="18"/>
              </w:rPr>
              <w:t>Winter/spring</w:t>
            </w:r>
            <w:r>
              <w:rPr>
                <w:spacing w:val="-13"/>
                <w:sz w:val="18"/>
              </w:rPr>
              <w:t xml:space="preserve"> </w:t>
            </w:r>
            <w:r>
              <w:rPr>
                <w:sz w:val="18"/>
              </w:rPr>
              <w:t>low flow (of greater than 10 ML/day)</w:t>
            </w:r>
          </w:p>
          <w:p w14:paraId="3EFBFC24" w14:textId="77777777" w:rsidR="00396E87" w:rsidRDefault="00000000">
            <w:pPr>
              <w:pStyle w:val="TableParagraph"/>
              <w:numPr>
                <w:ilvl w:val="0"/>
                <w:numId w:val="802"/>
              </w:numPr>
              <w:tabs>
                <w:tab w:val="left" w:pos="342"/>
              </w:tabs>
              <w:spacing w:before="87" w:line="254" w:lineRule="auto"/>
              <w:ind w:right="416"/>
              <w:rPr>
                <w:sz w:val="18"/>
              </w:rPr>
            </w:pPr>
            <w:r>
              <w:rPr>
                <w:spacing w:val="-2"/>
                <w:sz w:val="18"/>
              </w:rPr>
              <w:t xml:space="preserve">Autumn/winter/ </w:t>
            </w:r>
            <w:r>
              <w:rPr>
                <w:sz w:val="18"/>
              </w:rPr>
              <w:t>spring freshes (three freshes)</w:t>
            </w:r>
          </w:p>
          <w:p w14:paraId="6404CFEF" w14:textId="77777777" w:rsidR="00396E87" w:rsidRDefault="00000000">
            <w:pPr>
              <w:pStyle w:val="TableParagraph"/>
              <w:numPr>
                <w:ilvl w:val="0"/>
                <w:numId w:val="802"/>
              </w:numPr>
              <w:tabs>
                <w:tab w:val="left" w:pos="342"/>
              </w:tabs>
              <w:spacing w:before="87" w:line="254" w:lineRule="auto"/>
              <w:ind w:right="106"/>
              <w:rPr>
                <w:sz w:val="18"/>
              </w:rPr>
            </w:pPr>
            <w:r>
              <w:rPr>
                <w:spacing w:val="-2"/>
                <w:sz w:val="18"/>
              </w:rPr>
              <w:t xml:space="preserve">Summer/autumn </w:t>
            </w:r>
            <w:r>
              <w:rPr>
                <w:sz w:val="18"/>
              </w:rPr>
              <w:t>low</w:t>
            </w:r>
            <w:r>
              <w:rPr>
                <w:spacing w:val="-12"/>
                <w:sz w:val="18"/>
              </w:rPr>
              <w:t xml:space="preserve"> </w:t>
            </w:r>
            <w:r>
              <w:rPr>
                <w:sz w:val="18"/>
              </w:rPr>
              <w:t>flow</w:t>
            </w:r>
            <w:r>
              <w:rPr>
                <w:spacing w:val="-12"/>
                <w:sz w:val="18"/>
              </w:rPr>
              <w:t xml:space="preserve"> </w:t>
            </w:r>
            <w:r>
              <w:rPr>
                <w:sz w:val="18"/>
              </w:rPr>
              <w:t>(of</w:t>
            </w:r>
            <w:r>
              <w:rPr>
                <w:spacing w:val="-11"/>
                <w:sz w:val="18"/>
              </w:rPr>
              <w:t xml:space="preserve"> </w:t>
            </w:r>
            <w:r>
              <w:rPr>
                <w:sz w:val="18"/>
              </w:rPr>
              <w:t>greater than 10 ML/day)</w:t>
            </w:r>
          </w:p>
          <w:p w14:paraId="27AA0261" w14:textId="77777777" w:rsidR="00396E87" w:rsidRDefault="00000000">
            <w:pPr>
              <w:pStyle w:val="TableParagraph"/>
              <w:numPr>
                <w:ilvl w:val="0"/>
                <w:numId w:val="802"/>
              </w:numPr>
              <w:tabs>
                <w:tab w:val="left" w:pos="342"/>
              </w:tabs>
              <w:spacing w:before="87" w:line="254" w:lineRule="auto"/>
              <w:ind w:right="162"/>
              <w:rPr>
                <w:sz w:val="18"/>
              </w:rPr>
            </w:pPr>
            <w:r>
              <w:rPr>
                <w:sz w:val="18"/>
              </w:rPr>
              <w:t>Small summer/ autumn</w:t>
            </w:r>
            <w:r>
              <w:rPr>
                <w:spacing w:val="-15"/>
                <w:sz w:val="18"/>
              </w:rPr>
              <w:t xml:space="preserve"> </w:t>
            </w:r>
            <w:r>
              <w:rPr>
                <w:sz w:val="18"/>
              </w:rPr>
              <w:t>fresh</w:t>
            </w:r>
            <w:r>
              <w:rPr>
                <w:spacing w:val="-12"/>
                <w:sz w:val="18"/>
              </w:rPr>
              <w:t xml:space="preserve"> </w:t>
            </w:r>
            <w:r>
              <w:rPr>
                <w:sz w:val="18"/>
              </w:rPr>
              <w:t xml:space="preserve">(one fresh of 30 ML/ </w:t>
            </w:r>
            <w:r>
              <w:rPr>
                <w:spacing w:val="-4"/>
                <w:sz w:val="18"/>
              </w:rPr>
              <w:t>day)</w:t>
            </w:r>
          </w:p>
          <w:p w14:paraId="402A150F" w14:textId="77777777" w:rsidR="00396E87" w:rsidRDefault="00000000">
            <w:pPr>
              <w:pStyle w:val="TableParagraph"/>
              <w:numPr>
                <w:ilvl w:val="0"/>
                <w:numId w:val="802"/>
              </w:numPr>
              <w:tabs>
                <w:tab w:val="left" w:pos="342"/>
              </w:tabs>
              <w:spacing w:before="87" w:line="254" w:lineRule="auto"/>
              <w:ind w:right="376"/>
              <w:rPr>
                <w:sz w:val="18"/>
              </w:rPr>
            </w:pPr>
            <w:r>
              <w:rPr>
                <w:sz w:val="18"/>
              </w:rPr>
              <w:t>Large summer/ autumn</w:t>
            </w:r>
            <w:r>
              <w:rPr>
                <w:spacing w:val="-13"/>
                <w:sz w:val="18"/>
              </w:rPr>
              <w:t xml:space="preserve"> </w:t>
            </w:r>
            <w:r>
              <w:rPr>
                <w:sz w:val="18"/>
              </w:rPr>
              <w:t>freshes (two freshes of 60 ML/day)</w:t>
            </w:r>
          </w:p>
        </w:tc>
      </w:tr>
      <w:tr w:rsidR="00396E87" w14:paraId="3BAF138B" w14:textId="77777777">
        <w:trPr>
          <w:trHeight w:val="347"/>
        </w:trPr>
        <w:tc>
          <w:tcPr>
            <w:tcW w:w="2263" w:type="dxa"/>
            <w:vMerge/>
            <w:tcBorders>
              <w:top w:val="nil"/>
            </w:tcBorders>
          </w:tcPr>
          <w:p w14:paraId="4CDAE347" w14:textId="77777777" w:rsidR="00396E87" w:rsidRDefault="00396E87">
            <w:pPr>
              <w:rPr>
                <w:sz w:val="2"/>
                <w:szCs w:val="2"/>
              </w:rPr>
            </w:pPr>
          </w:p>
        </w:tc>
        <w:tc>
          <w:tcPr>
            <w:tcW w:w="7940" w:type="dxa"/>
            <w:gridSpan w:val="4"/>
            <w:shd w:val="clear" w:color="auto" w:fill="E8DFD0"/>
          </w:tcPr>
          <w:p w14:paraId="044DE74C" w14:textId="77777777" w:rsidR="00396E87" w:rsidRDefault="00000000">
            <w:pPr>
              <w:pStyle w:val="TableParagraph"/>
              <w:spacing w:before="70"/>
              <w:ind w:left="118"/>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54ED0062" w14:textId="77777777">
        <w:trPr>
          <w:trHeight w:val="1227"/>
        </w:trPr>
        <w:tc>
          <w:tcPr>
            <w:tcW w:w="2263" w:type="dxa"/>
            <w:vMerge/>
            <w:tcBorders>
              <w:top w:val="nil"/>
            </w:tcBorders>
          </w:tcPr>
          <w:p w14:paraId="468D9988" w14:textId="77777777" w:rsidR="00396E87" w:rsidRDefault="00396E87">
            <w:pPr>
              <w:rPr>
                <w:sz w:val="2"/>
                <w:szCs w:val="2"/>
              </w:rPr>
            </w:pPr>
          </w:p>
        </w:tc>
        <w:tc>
          <w:tcPr>
            <w:tcW w:w="1988" w:type="dxa"/>
          </w:tcPr>
          <w:p w14:paraId="4147CEAC" w14:textId="77777777" w:rsidR="00396E87" w:rsidRDefault="00000000">
            <w:pPr>
              <w:pStyle w:val="TableParagraph"/>
              <w:numPr>
                <w:ilvl w:val="0"/>
                <w:numId w:val="801"/>
              </w:numPr>
              <w:tabs>
                <w:tab w:val="left" w:pos="345"/>
              </w:tabs>
              <w:spacing w:before="70" w:line="254" w:lineRule="auto"/>
              <w:ind w:right="104"/>
              <w:rPr>
                <w:sz w:val="18"/>
              </w:rPr>
            </w:pPr>
            <w:r>
              <w:rPr>
                <w:spacing w:val="-2"/>
                <w:sz w:val="18"/>
              </w:rPr>
              <w:t xml:space="preserve">Autumn/winter/ </w:t>
            </w:r>
            <w:r>
              <w:rPr>
                <w:sz w:val="18"/>
              </w:rPr>
              <w:t>spring freshes</w:t>
            </w:r>
            <w:r>
              <w:rPr>
                <w:spacing w:val="80"/>
                <w:sz w:val="18"/>
              </w:rPr>
              <w:t xml:space="preserve"> </w:t>
            </w:r>
            <w:r>
              <w:rPr>
                <w:sz w:val="18"/>
              </w:rPr>
              <w:t>(two freshes for five</w:t>
            </w:r>
            <w:r>
              <w:rPr>
                <w:spacing w:val="-6"/>
                <w:sz w:val="18"/>
              </w:rPr>
              <w:t xml:space="preserve"> </w:t>
            </w:r>
            <w:r>
              <w:rPr>
                <w:sz w:val="18"/>
              </w:rPr>
              <w:t>days</w:t>
            </w:r>
            <w:r>
              <w:rPr>
                <w:spacing w:val="-5"/>
                <w:sz w:val="18"/>
              </w:rPr>
              <w:t xml:space="preserve"> </w:t>
            </w:r>
            <w:r>
              <w:rPr>
                <w:sz w:val="18"/>
              </w:rPr>
              <w:t>of</w:t>
            </w:r>
            <w:r>
              <w:rPr>
                <w:spacing w:val="-5"/>
                <w:sz w:val="18"/>
              </w:rPr>
              <w:t xml:space="preserve"> </w:t>
            </w:r>
            <w:r>
              <w:rPr>
                <w:sz w:val="18"/>
              </w:rPr>
              <w:t>80</w:t>
            </w:r>
            <w:r>
              <w:rPr>
                <w:spacing w:val="-6"/>
                <w:sz w:val="18"/>
              </w:rPr>
              <w:t xml:space="preserve"> </w:t>
            </w:r>
            <w:r>
              <w:rPr>
                <w:sz w:val="18"/>
              </w:rPr>
              <w:t xml:space="preserve">ML/ </w:t>
            </w:r>
            <w:r>
              <w:rPr>
                <w:spacing w:val="-4"/>
                <w:sz w:val="18"/>
              </w:rPr>
              <w:t>day)</w:t>
            </w:r>
          </w:p>
        </w:tc>
        <w:tc>
          <w:tcPr>
            <w:tcW w:w="1984" w:type="dxa"/>
          </w:tcPr>
          <w:p w14:paraId="7AD07545" w14:textId="77777777" w:rsidR="00396E87" w:rsidRDefault="00000000">
            <w:pPr>
              <w:pStyle w:val="TableParagraph"/>
              <w:numPr>
                <w:ilvl w:val="0"/>
                <w:numId w:val="800"/>
              </w:numPr>
              <w:tabs>
                <w:tab w:val="left" w:pos="342"/>
              </w:tabs>
              <w:spacing w:before="70" w:line="254" w:lineRule="auto"/>
              <w:ind w:right="200"/>
              <w:rPr>
                <w:sz w:val="18"/>
              </w:rPr>
            </w:pPr>
            <w:r>
              <w:rPr>
                <w:spacing w:val="-2"/>
                <w:sz w:val="18"/>
              </w:rPr>
              <w:t xml:space="preserve">Autumn/winter/ </w:t>
            </w:r>
            <w:r>
              <w:rPr>
                <w:sz w:val="18"/>
              </w:rPr>
              <w:t>spring fresh (one fresh</w:t>
            </w:r>
            <w:r>
              <w:rPr>
                <w:spacing w:val="-10"/>
                <w:sz w:val="18"/>
              </w:rPr>
              <w:t xml:space="preserve"> </w:t>
            </w:r>
            <w:r>
              <w:rPr>
                <w:sz w:val="18"/>
              </w:rPr>
              <w:t>for</w:t>
            </w:r>
            <w:r>
              <w:rPr>
                <w:spacing w:val="-9"/>
                <w:sz w:val="18"/>
              </w:rPr>
              <w:t xml:space="preserve"> </w:t>
            </w:r>
            <w:r>
              <w:rPr>
                <w:sz w:val="18"/>
              </w:rPr>
              <w:t>five</w:t>
            </w:r>
            <w:r>
              <w:rPr>
                <w:spacing w:val="-10"/>
                <w:sz w:val="18"/>
              </w:rPr>
              <w:t xml:space="preserve"> </w:t>
            </w:r>
            <w:r>
              <w:rPr>
                <w:sz w:val="18"/>
              </w:rPr>
              <w:t>days of 80 ML/day)</w:t>
            </w:r>
          </w:p>
        </w:tc>
        <w:tc>
          <w:tcPr>
            <w:tcW w:w="1984" w:type="dxa"/>
          </w:tcPr>
          <w:p w14:paraId="2A2FE1A3" w14:textId="77777777" w:rsidR="00396E87" w:rsidRDefault="00000000">
            <w:pPr>
              <w:pStyle w:val="TableParagraph"/>
              <w:numPr>
                <w:ilvl w:val="0"/>
                <w:numId w:val="799"/>
              </w:numPr>
              <w:tabs>
                <w:tab w:val="left" w:pos="342"/>
              </w:tabs>
              <w:spacing w:before="70" w:line="254" w:lineRule="auto"/>
              <w:ind w:right="104"/>
              <w:rPr>
                <w:sz w:val="18"/>
              </w:rPr>
            </w:pPr>
            <w:r>
              <w:rPr>
                <w:spacing w:val="-2"/>
                <w:sz w:val="18"/>
              </w:rPr>
              <w:t xml:space="preserve">Autumn/winter/ </w:t>
            </w:r>
            <w:r>
              <w:rPr>
                <w:sz w:val="18"/>
              </w:rPr>
              <w:t>spring freshes</w:t>
            </w:r>
            <w:r>
              <w:rPr>
                <w:spacing w:val="80"/>
                <w:sz w:val="18"/>
              </w:rPr>
              <w:t xml:space="preserve"> </w:t>
            </w:r>
            <w:r>
              <w:rPr>
                <w:sz w:val="18"/>
              </w:rPr>
              <w:t>(two freshes for five</w:t>
            </w:r>
            <w:r>
              <w:rPr>
                <w:spacing w:val="-6"/>
                <w:sz w:val="18"/>
              </w:rPr>
              <w:t xml:space="preserve"> </w:t>
            </w:r>
            <w:r>
              <w:rPr>
                <w:sz w:val="18"/>
              </w:rPr>
              <w:t>days</w:t>
            </w:r>
            <w:r>
              <w:rPr>
                <w:spacing w:val="-6"/>
                <w:sz w:val="18"/>
              </w:rPr>
              <w:t xml:space="preserve"> </w:t>
            </w:r>
            <w:r>
              <w:rPr>
                <w:sz w:val="18"/>
              </w:rPr>
              <w:t>of</w:t>
            </w:r>
            <w:r>
              <w:rPr>
                <w:spacing w:val="-6"/>
                <w:sz w:val="18"/>
              </w:rPr>
              <w:t xml:space="preserve"> </w:t>
            </w:r>
            <w:r>
              <w:rPr>
                <w:sz w:val="18"/>
              </w:rPr>
              <w:t>80</w:t>
            </w:r>
            <w:r>
              <w:rPr>
                <w:spacing w:val="-6"/>
                <w:sz w:val="18"/>
              </w:rPr>
              <w:t xml:space="preserve"> </w:t>
            </w:r>
            <w:r>
              <w:rPr>
                <w:sz w:val="18"/>
              </w:rPr>
              <w:t xml:space="preserve">ML/ </w:t>
            </w:r>
            <w:r>
              <w:rPr>
                <w:spacing w:val="-4"/>
                <w:sz w:val="18"/>
              </w:rPr>
              <w:t>day)</w:t>
            </w:r>
          </w:p>
        </w:tc>
        <w:tc>
          <w:tcPr>
            <w:tcW w:w="1984" w:type="dxa"/>
          </w:tcPr>
          <w:p w14:paraId="09EFF093" w14:textId="77777777" w:rsidR="00396E87" w:rsidRDefault="00000000">
            <w:pPr>
              <w:pStyle w:val="TableParagraph"/>
              <w:numPr>
                <w:ilvl w:val="0"/>
                <w:numId w:val="798"/>
              </w:numPr>
              <w:tabs>
                <w:tab w:val="left" w:pos="342"/>
              </w:tabs>
              <w:spacing w:before="70"/>
              <w:ind w:hanging="228"/>
              <w:rPr>
                <w:sz w:val="18"/>
              </w:rPr>
            </w:pPr>
            <w:r>
              <w:rPr>
                <w:spacing w:val="-5"/>
                <w:sz w:val="18"/>
              </w:rPr>
              <w:t>N/A</w:t>
            </w:r>
          </w:p>
        </w:tc>
      </w:tr>
      <w:tr w:rsidR="00396E87" w14:paraId="6C4E8430" w14:textId="77777777">
        <w:trPr>
          <w:trHeight w:val="787"/>
        </w:trPr>
        <w:tc>
          <w:tcPr>
            <w:tcW w:w="2263" w:type="dxa"/>
          </w:tcPr>
          <w:p w14:paraId="2334864C" w14:textId="77777777" w:rsidR="00396E87" w:rsidRDefault="00000000">
            <w:pPr>
              <w:pStyle w:val="TableParagraph"/>
              <w:spacing w:before="70" w:line="254" w:lineRule="auto"/>
              <w:ind w:left="113" w:right="48"/>
              <w:rPr>
                <w:sz w:val="18"/>
              </w:rPr>
            </w:pPr>
            <w:r>
              <w:rPr>
                <w:sz w:val="18"/>
              </w:rPr>
              <w:t>Potential</w:t>
            </w:r>
            <w:r>
              <w:rPr>
                <w:spacing w:val="-13"/>
                <w:sz w:val="18"/>
              </w:rPr>
              <w:t xml:space="preserve"> </w:t>
            </w:r>
            <w:r>
              <w:rPr>
                <w:sz w:val="18"/>
              </w:rPr>
              <w:t>environmental watering – tier 2 (additional priorities)</w:t>
            </w:r>
          </w:p>
        </w:tc>
        <w:tc>
          <w:tcPr>
            <w:tcW w:w="7940" w:type="dxa"/>
            <w:gridSpan w:val="4"/>
          </w:tcPr>
          <w:p w14:paraId="3110CB28" w14:textId="77777777" w:rsidR="00396E87" w:rsidRDefault="00000000">
            <w:pPr>
              <w:pStyle w:val="TableParagraph"/>
              <w:numPr>
                <w:ilvl w:val="0"/>
                <w:numId w:val="797"/>
              </w:numPr>
              <w:tabs>
                <w:tab w:val="left" w:pos="345"/>
              </w:tabs>
              <w:spacing w:before="70" w:line="254" w:lineRule="auto"/>
              <w:ind w:right="282"/>
              <w:rPr>
                <w:sz w:val="18"/>
              </w:rPr>
            </w:pPr>
            <w:r>
              <w:rPr>
                <w:sz w:val="18"/>
              </w:rPr>
              <w:t xml:space="preserve">Tier 1a and 1b watering actions delivered at the upper end of the recommended magnitude </w:t>
            </w:r>
            <w:r>
              <w:rPr>
                <w:spacing w:val="-2"/>
                <w:sz w:val="18"/>
              </w:rPr>
              <w:t>range</w:t>
            </w:r>
          </w:p>
        </w:tc>
      </w:tr>
      <w:tr w:rsidR="00396E87" w14:paraId="48A5B889" w14:textId="77777777">
        <w:trPr>
          <w:trHeight w:val="1007"/>
        </w:trPr>
        <w:tc>
          <w:tcPr>
            <w:tcW w:w="2263" w:type="dxa"/>
          </w:tcPr>
          <w:p w14:paraId="1B320A4B" w14:textId="77777777" w:rsidR="00396E87" w:rsidRDefault="00000000">
            <w:pPr>
              <w:pStyle w:val="TableParagraph"/>
              <w:spacing w:before="70" w:line="254" w:lineRule="auto"/>
              <w:ind w:left="113" w:right="48"/>
              <w:rPr>
                <w:sz w:val="18"/>
              </w:rPr>
            </w:pPr>
            <w:r>
              <w:rPr>
                <w:sz w:val="18"/>
              </w:rPr>
              <w:t>Possible</w:t>
            </w:r>
            <w:r>
              <w:rPr>
                <w:spacing w:val="-9"/>
                <w:sz w:val="18"/>
              </w:rPr>
              <w:t xml:space="preserve"> </w:t>
            </w:r>
            <w:r>
              <w:rPr>
                <w:sz w:val="18"/>
              </w:rPr>
              <w:t>volume</w:t>
            </w:r>
            <w:r>
              <w:rPr>
                <w:spacing w:val="-9"/>
                <w:sz w:val="18"/>
              </w:rPr>
              <w:t xml:space="preserve"> </w:t>
            </w:r>
            <w:r>
              <w:rPr>
                <w:sz w:val="18"/>
              </w:rPr>
              <w:t>of</w:t>
            </w:r>
            <w:r>
              <w:rPr>
                <w:spacing w:val="-8"/>
                <w:sz w:val="18"/>
              </w:rPr>
              <w:t xml:space="preserve"> </w:t>
            </w:r>
            <w:r>
              <w:rPr>
                <w:sz w:val="18"/>
              </w:rPr>
              <w:t xml:space="preserve">water for the environment required to achieve </w:t>
            </w:r>
            <w:r>
              <w:rPr>
                <w:spacing w:val="-2"/>
                <w:sz w:val="18"/>
              </w:rPr>
              <w:t>objectives</w:t>
            </w:r>
          </w:p>
        </w:tc>
        <w:tc>
          <w:tcPr>
            <w:tcW w:w="1988" w:type="dxa"/>
          </w:tcPr>
          <w:p w14:paraId="69C1A59A" w14:textId="77777777" w:rsidR="00396E87" w:rsidRDefault="00000000">
            <w:pPr>
              <w:pStyle w:val="TableParagraph"/>
              <w:numPr>
                <w:ilvl w:val="0"/>
                <w:numId w:val="796"/>
              </w:numPr>
              <w:tabs>
                <w:tab w:val="left" w:pos="345"/>
              </w:tabs>
              <w:spacing w:before="70"/>
              <w:rPr>
                <w:sz w:val="18"/>
              </w:rPr>
            </w:pPr>
            <w:r>
              <w:rPr>
                <w:sz w:val="18"/>
              </w:rPr>
              <w:t>2,493</w:t>
            </w:r>
            <w:r>
              <w:rPr>
                <w:spacing w:val="1"/>
                <w:sz w:val="18"/>
              </w:rPr>
              <w:t xml:space="preserve"> </w:t>
            </w:r>
            <w:r>
              <w:rPr>
                <w:sz w:val="18"/>
              </w:rPr>
              <w:t>ML</w:t>
            </w:r>
            <w:r>
              <w:rPr>
                <w:spacing w:val="1"/>
                <w:sz w:val="18"/>
              </w:rPr>
              <w:t xml:space="preserve"> </w:t>
            </w:r>
            <w:r>
              <w:rPr>
                <w:sz w:val="18"/>
              </w:rPr>
              <w:t>(tier</w:t>
            </w:r>
            <w:r>
              <w:rPr>
                <w:spacing w:val="2"/>
                <w:sz w:val="18"/>
              </w:rPr>
              <w:t xml:space="preserve"> </w:t>
            </w:r>
            <w:r>
              <w:rPr>
                <w:spacing w:val="-5"/>
                <w:sz w:val="18"/>
              </w:rPr>
              <w:t>1a)</w:t>
            </w:r>
          </w:p>
          <w:p w14:paraId="44FAF44A" w14:textId="77777777" w:rsidR="00396E87" w:rsidRDefault="00000000">
            <w:pPr>
              <w:pStyle w:val="TableParagraph"/>
              <w:numPr>
                <w:ilvl w:val="0"/>
                <w:numId w:val="796"/>
              </w:numPr>
              <w:tabs>
                <w:tab w:val="left" w:pos="345"/>
              </w:tabs>
              <w:spacing w:before="98"/>
              <w:rPr>
                <w:sz w:val="18"/>
              </w:rPr>
            </w:pPr>
            <w:r>
              <w:rPr>
                <w:sz w:val="18"/>
              </w:rPr>
              <w:t>1,130</w:t>
            </w:r>
            <w:r>
              <w:rPr>
                <w:spacing w:val="-11"/>
                <w:sz w:val="18"/>
              </w:rPr>
              <w:t xml:space="preserve"> </w:t>
            </w:r>
            <w:r>
              <w:rPr>
                <w:sz w:val="18"/>
              </w:rPr>
              <w:t>ML</w:t>
            </w:r>
            <w:r>
              <w:rPr>
                <w:spacing w:val="-10"/>
                <w:sz w:val="18"/>
              </w:rPr>
              <w:t xml:space="preserve"> </w:t>
            </w:r>
            <w:r>
              <w:rPr>
                <w:sz w:val="18"/>
              </w:rPr>
              <w:t>(tier</w:t>
            </w:r>
            <w:r>
              <w:rPr>
                <w:spacing w:val="-8"/>
                <w:sz w:val="18"/>
              </w:rPr>
              <w:t xml:space="preserve"> </w:t>
            </w:r>
            <w:r>
              <w:rPr>
                <w:spacing w:val="-5"/>
                <w:sz w:val="18"/>
              </w:rPr>
              <w:t>1b)</w:t>
            </w:r>
          </w:p>
          <w:p w14:paraId="6A7A9193" w14:textId="77777777" w:rsidR="00396E87" w:rsidRDefault="00000000">
            <w:pPr>
              <w:pStyle w:val="TableParagraph"/>
              <w:numPr>
                <w:ilvl w:val="0"/>
                <w:numId w:val="796"/>
              </w:numPr>
              <w:tabs>
                <w:tab w:val="left" w:pos="345"/>
              </w:tabs>
              <w:spacing w:before="98"/>
              <w:rPr>
                <w:sz w:val="18"/>
              </w:rPr>
            </w:pPr>
            <w:r>
              <w:rPr>
                <w:sz w:val="18"/>
              </w:rPr>
              <w:t>2,440</w:t>
            </w:r>
            <w:r>
              <w:rPr>
                <w:spacing w:val="1"/>
                <w:sz w:val="18"/>
              </w:rPr>
              <w:t xml:space="preserve"> </w:t>
            </w:r>
            <w:r>
              <w:rPr>
                <w:sz w:val="18"/>
              </w:rPr>
              <w:t>ML</w:t>
            </w:r>
            <w:r>
              <w:rPr>
                <w:spacing w:val="2"/>
                <w:sz w:val="18"/>
              </w:rPr>
              <w:t xml:space="preserve"> </w:t>
            </w:r>
            <w:r>
              <w:rPr>
                <w:sz w:val="18"/>
              </w:rPr>
              <w:t>(tier</w:t>
            </w:r>
            <w:r>
              <w:rPr>
                <w:spacing w:val="4"/>
                <w:sz w:val="18"/>
              </w:rPr>
              <w:t xml:space="preserve"> </w:t>
            </w:r>
            <w:r>
              <w:rPr>
                <w:spacing w:val="-5"/>
                <w:sz w:val="18"/>
              </w:rPr>
              <w:t>2)</w:t>
            </w:r>
          </w:p>
        </w:tc>
        <w:tc>
          <w:tcPr>
            <w:tcW w:w="1984" w:type="dxa"/>
          </w:tcPr>
          <w:p w14:paraId="7B2F944F" w14:textId="77777777" w:rsidR="00396E87" w:rsidRDefault="00000000">
            <w:pPr>
              <w:pStyle w:val="TableParagraph"/>
              <w:numPr>
                <w:ilvl w:val="0"/>
                <w:numId w:val="795"/>
              </w:numPr>
              <w:tabs>
                <w:tab w:val="left" w:pos="342"/>
              </w:tabs>
              <w:spacing w:before="70"/>
              <w:ind w:hanging="228"/>
              <w:rPr>
                <w:sz w:val="18"/>
              </w:rPr>
            </w:pPr>
            <w:r>
              <w:rPr>
                <w:sz w:val="18"/>
              </w:rPr>
              <w:t>2,508</w:t>
            </w:r>
            <w:r>
              <w:rPr>
                <w:spacing w:val="1"/>
                <w:sz w:val="18"/>
              </w:rPr>
              <w:t xml:space="preserve"> </w:t>
            </w:r>
            <w:r>
              <w:rPr>
                <w:sz w:val="18"/>
              </w:rPr>
              <w:t>ML</w:t>
            </w:r>
            <w:r>
              <w:rPr>
                <w:spacing w:val="2"/>
                <w:sz w:val="18"/>
              </w:rPr>
              <w:t xml:space="preserve"> </w:t>
            </w:r>
            <w:r>
              <w:rPr>
                <w:sz w:val="18"/>
              </w:rPr>
              <w:t>(tier</w:t>
            </w:r>
            <w:r>
              <w:rPr>
                <w:spacing w:val="4"/>
                <w:sz w:val="18"/>
              </w:rPr>
              <w:t xml:space="preserve"> </w:t>
            </w:r>
            <w:r>
              <w:rPr>
                <w:spacing w:val="-5"/>
                <w:sz w:val="18"/>
              </w:rPr>
              <w:t>1a)</w:t>
            </w:r>
          </w:p>
          <w:p w14:paraId="6B5987B8" w14:textId="77777777" w:rsidR="00396E87" w:rsidRDefault="00000000">
            <w:pPr>
              <w:pStyle w:val="TableParagraph"/>
              <w:numPr>
                <w:ilvl w:val="0"/>
                <w:numId w:val="795"/>
              </w:numPr>
              <w:tabs>
                <w:tab w:val="left" w:pos="342"/>
              </w:tabs>
              <w:spacing w:before="98"/>
              <w:ind w:hanging="228"/>
              <w:rPr>
                <w:sz w:val="18"/>
              </w:rPr>
            </w:pPr>
            <w:r>
              <w:rPr>
                <w:sz w:val="18"/>
              </w:rPr>
              <w:t>565 ML</w:t>
            </w:r>
            <w:r>
              <w:rPr>
                <w:spacing w:val="2"/>
                <w:sz w:val="18"/>
              </w:rPr>
              <w:t xml:space="preserve"> </w:t>
            </w:r>
            <w:r>
              <w:rPr>
                <w:sz w:val="18"/>
              </w:rPr>
              <w:t>(tier</w:t>
            </w:r>
            <w:r>
              <w:rPr>
                <w:spacing w:val="3"/>
                <w:sz w:val="18"/>
              </w:rPr>
              <w:t xml:space="preserve"> </w:t>
            </w:r>
            <w:r>
              <w:rPr>
                <w:spacing w:val="-5"/>
                <w:sz w:val="18"/>
              </w:rPr>
              <w:t>1b)</w:t>
            </w:r>
          </w:p>
          <w:p w14:paraId="64B882C5" w14:textId="77777777" w:rsidR="00396E87" w:rsidRDefault="00000000">
            <w:pPr>
              <w:pStyle w:val="TableParagraph"/>
              <w:numPr>
                <w:ilvl w:val="0"/>
                <w:numId w:val="795"/>
              </w:numPr>
              <w:tabs>
                <w:tab w:val="left" w:pos="342"/>
              </w:tabs>
              <w:spacing w:before="98"/>
              <w:ind w:hanging="228"/>
              <w:rPr>
                <w:sz w:val="18"/>
              </w:rPr>
            </w:pPr>
            <w:r>
              <w:rPr>
                <w:sz w:val="18"/>
              </w:rPr>
              <w:t>2,440</w:t>
            </w:r>
            <w:r>
              <w:rPr>
                <w:spacing w:val="1"/>
                <w:sz w:val="18"/>
              </w:rPr>
              <w:t xml:space="preserve"> </w:t>
            </w:r>
            <w:r>
              <w:rPr>
                <w:sz w:val="18"/>
              </w:rPr>
              <w:t>ML</w:t>
            </w:r>
            <w:r>
              <w:rPr>
                <w:spacing w:val="2"/>
                <w:sz w:val="18"/>
              </w:rPr>
              <w:t xml:space="preserve"> </w:t>
            </w:r>
            <w:r>
              <w:rPr>
                <w:sz w:val="18"/>
              </w:rPr>
              <w:t>(tier</w:t>
            </w:r>
            <w:r>
              <w:rPr>
                <w:spacing w:val="4"/>
                <w:sz w:val="18"/>
              </w:rPr>
              <w:t xml:space="preserve"> </w:t>
            </w:r>
            <w:r>
              <w:rPr>
                <w:spacing w:val="-5"/>
                <w:sz w:val="18"/>
              </w:rPr>
              <w:t>2)</w:t>
            </w:r>
          </w:p>
        </w:tc>
        <w:tc>
          <w:tcPr>
            <w:tcW w:w="1984" w:type="dxa"/>
          </w:tcPr>
          <w:p w14:paraId="157DB32F" w14:textId="77777777" w:rsidR="00396E87" w:rsidRDefault="00000000">
            <w:pPr>
              <w:pStyle w:val="TableParagraph"/>
              <w:numPr>
                <w:ilvl w:val="0"/>
                <w:numId w:val="794"/>
              </w:numPr>
              <w:tabs>
                <w:tab w:val="left" w:pos="342"/>
              </w:tabs>
              <w:spacing w:before="70"/>
              <w:ind w:hanging="228"/>
              <w:rPr>
                <w:sz w:val="18"/>
              </w:rPr>
            </w:pPr>
            <w:r>
              <w:rPr>
                <w:sz w:val="18"/>
              </w:rPr>
              <w:t>2,510</w:t>
            </w:r>
            <w:r>
              <w:rPr>
                <w:spacing w:val="-6"/>
                <w:sz w:val="18"/>
              </w:rPr>
              <w:t xml:space="preserve"> </w:t>
            </w:r>
            <w:r>
              <w:rPr>
                <w:sz w:val="18"/>
              </w:rPr>
              <w:t>ML</w:t>
            </w:r>
            <w:r>
              <w:rPr>
                <w:spacing w:val="-5"/>
                <w:sz w:val="18"/>
              </w:rPr>
              <w:t xml:space="preserve"> </w:t>
            </w:r>
            <w:r>
              <w:rPr>
                <w:sz w:val="18"/>
              </w:rPr>
              <w:t>(tier</w:t>
            </w:r>
            <w:r>
              <w:rPr>
                <w:spacing w:val="-3"/>
                <w:sz w:val="18"/>
              </w:rPr>
              <w:t xml:space="preserve"> </w:t>
            </w:r>
            <w:r>
              <w:rPr>
                <w:spacing w:val="-5"/>
                <w:sz w:val="18"/>
              </w:rPr>
              <w:t>1a)</w:t>
            </w:r>
          </w:p>
          <w:p w14:paraId="124FCFF8" w14:textId="77777777" w:rsidR="00396E87" w:rsidRDefault="00000000">
            <w:pPr>
              <w:pStyle w:val="TableParagraph"/>
              <w:numPr>
                <w:ilvl w:val="0"/>
                <w:numId w:val="794"/>
              </w:numPr>
              <w:tabs>
                <w:tab w:val="left" w:pos="342"/>
              </w:tabs>
              <w:spacing w:before="98"/>
              <w:ind w:hanging="228"/>
              <w:rPr>
                <w:sz w:val="18"/>
              </w:rPr>
            </w:pPr>
            <w:r>
              <w:rPr>
                <w:sz w:val="18"/>
              </w:rPr>
              <w:t>990</w:t>
            </w:r>
            <w:r>
              <w:rPr>
                <w:spacing w:val="1"/>
                <w:sz w:val="18"/>
              </w:rPr>
              <w:t xml:space="preserve"> </w:t>
            </w:r>
            <w:r>
              <w:rPr>
                <w:sz w:val="18"/>
              </w:rPr>
              <w:t>ML</w:t>
            </w:r>
            <w:r>
              <w:rPr>
                <w:spacing w:val="3"/>
                <w:sz w:val="18"/>
              </w:rPr>
              <w:t xml:space="preserve"> </w:t>
            </w:r>
            <w:r>
              <w:rPr>
                <w:sz w:val="18"/>
              </w:rPr>
              <w:t>(tier</w:t>
            </w:r>
            <w:r>
              <w:rPr>
                <w:spacing w:val="4"/>
                <w:sz w:val="18"/>
              </w:rPr>
              <w:t xml:space="preserve"> </w:t>
            </w:r>
            <w:r>
              <w:rPr>
                <w:spacing w:val="-5"/>
                <w:sz w:val="18"/>
              </w:rPr>
              <w:t>1b)</w:t>
            </w:r>
          </w:p>
          <w:p w14:paraId="1AEA11EC" w14:textId="77777777" w:rsidR="00396E87" w:rsidRDefault="00000000">
            <w:pPr>
              <w:pStyle w:val="TableParagraph"/>
              <w:numPr>
                <w:ilvl w:val="0"/>
                <w:numId w:val="794"/>
              </w:numPr>
              <w:tabs>
                <w:tab w:val="left" w:pos="342"/>
              </w:tabs>
              <w:spacing w:before="98"/>
              <w:ind w:hanging="228"/>
              <w:rPr>
                <w:sz w:val="18"/>
              </w:rPr>
            </w:pPr>
            <w:r>
              <w:rPr>
                <w:sz w:val="18"/>
              </w:rPr>
              <w:t>14,900</w:t>
            </w:r>
            <w:r>
              <w:rPr>
                <w:spacing w:val="1"/>
                <w:sz w:val="18"/>
              </w:rPr>
              <w:t xml:space="preserve"> </w:t>
            </w:r>
            <w:r>
              <w:rPr>
                <w:sz w:val="18"/>
              </w:rPr>
              <w:t>ML</w:t>
            </w:r>
            <w:r>
              <w:rPr>
                <w:spacing w:val="1"/>
                <w:sz w:val="18"/>
              </w:rPr>
              <w:t xml:space="preserve"> </w:t>
            </w:r>
            <w:r>
              <w:rPr>
                <w:sz w:val="18"/>
              </w:rPr>
              <w:t>(tier</w:t>
            </w:r>
            <w:r>
              <w:rPr>
                <w:spacing w:val="2"/>
                <w:sz w:val="18"/>
              </w:rPr>
              <w:t xml:space="preserve"> </w:t>
            </w:r>
            <w:r>
              <w:rPr>
                <w:spacing w:val="-5"/>
                <w:sz w:val="18"/>
              </w:rPr>
              <w:t>2)</w:t>
            </w:r>
          </w:p>
        </w:tc>
        <w:tc>
          <w:tcPr>
            <w:tcW w:w="1984" w:type="dxa"/>
          </w:tcPr>
          <w:p w14:paraId="20BE4063" w14:textId="77777777" w:rsidR="00396E87" w:rsidRDefault="00000000">
            <w:pPr>
              <w:pStyle w:val="TableParagraph"/>
              <w:numPr>
                <w:ilvl w:val="0"/>
                <w:numId w:val="793"/>
              </w:numPr>
              <w:tabs>
                <w:tab w:val="left" w:pos="342"/>
              </w:tabs>
              <w:spacing w:before="70"/>
              <w:ind w:hanging="228"/>
              <w:rPr>
                <w:sz w:val="18"/>
              </w:rPr>
            </w:pPr>
            <w:r>
              <w:rPr>
                <w:sz w:val="18"/>
              </w:rPr>
              <w:t>780</w:t>
            </w:r>
            <w:r>
              <w:rPr>
                <w:spacing w:val="-1"/>
                <w:sz w:val="18"/>
              </w:rPr>
              <w:t xml:space="preserve"> </w:t>
            </w:r>
            <w:r>
              <w:rPr>
                <w:sz w:val="18"/>
              </w:rPr>
              <w:t>ML (tier</w:t>
            </w:r>
            <w:r>
              <w:rPr>
                <w:spacing w:val="2"/>
                <w:sz w:val="18"/>
              </w:rPr>
              <w:t xml:space="preserve"> </w:t>
            </w:r>
            <w:r>
              <w:rPr>
                <w:spacing w:val="-5"/>
                <w:sz w:val="18"/>
              </w:rPr>
              <w:t>1a)</w:t>
            </w:r>
          </w:p>
          <w:p w14:paraId="3DB8CB8A" w14:textId="77777777" w:rsidR="00396E87" w:rsidRDefault="00000000">
            <w:pPr>
              <w:pStyle w:val="TableParagraph"/>
              <w:numPr>
                <w:ilvl w:val="0"/>
                <w:numId w:val="793"/>
              </w:numPr>
              <w:tabs>
                <w:tab w:val="left" w:pos="342"/>
              </w:tabs>
              <w:spacing w:before="98"/>
              <w:ind w:hanging="228"/>
              <w:rPr>
                <w:sz w:val="18"/>
              </w:rPr>
            </w:pPr>
            <w:r>
              <w:rPr>
                <w:sz w:val="18"/>
              </w:rPr>
              <w:t>0</w:t>
            </w:r>
            <w:r>
              <w:rPr>
                <w:spacing w:val="-1"/>
                <w:sz w:val="18"/>
              </w:rPr>
              <w:t xml:space="preserve"> </w:t>
            </w:r>
            <w:r>
              <w:rPr>
                <w:sz w:val="18"/>
              </w:rPr>
              <w:t>ML (tier</w:t>
            </w:r>
            <w:r>
              <w:rPr>
                <w:spacing w:val="1"/>
                <w:sz w:val="18"/>
              </w:rPr>
              <w:t xml:space="preserve"> </w:t>
            </w:r>
            <w:r>
              <w:rPr>
                <w:spacing w:val="-5"/>
                <w:sz w:val="18"/>
              </w:rPr>
              <w:t>1b)</w:t>
            </w:r>
          </w:p>
          <w:p w14:paraId="75654219" w14:textId="77777777" w:rsidR="00396E87" w:rsidRDefault="00000000">
            <w:pPr>
              <w:pStyle w:val="TableParagraph"/>
              <w:numPr>
                <w:ilvl w:val="0"/>
                <w:numId w:val="793"/>
              </w:numPr>
              <w:tabs>
                <w:tab w:val="left" w:pos="342"/>
              </w:tabs>
              <w:spacing w:before="98"/>
              <w:ind w:hanging="228"/>
              <w:rPr>
                <w:sz w:val="18"/>
              </w:rPr>
            </w:pPr>
            <w:r>
              <w:rPr>
                <w:sz w:val="18"/>
              </w:rPr>
              <w:t>9,400</w:t>
            </w:r>
            <w:r>
              <w:rPr>
                <w:spacing w:val="1"/>
                <w:sz w:val="18"/>
              </w:rPr>
              <w:t xml:space="preserve"> </w:t>
            </w:r>
            <w:r>
              <w:rPr>
                <w:sz w:val="18"/>
              </w:rPr>
              <w:t>ML</w:t>
            </w:r>
            <w:r>
              <w:rPr>
                <w:spacing w:val="1"/>
                <w:sz w:val="18"/>
              </w:rPr>
              <w:t xml:space="preserve"> </w:t>
            </w:r>
            <w:r>
              <w:rPr>
                <w:sz w:val="18"/>
              </w:rPr>
              <w:t>(tier</w:t>
            </w:r>
            <w:r>
              <w:rPr>
                <w:spacing w:val="4"/>
                <w:sz w:val="18"/>
              </w:rPr>
              <w:t xml:space="preserve"> </w:t>
            </w:r>
            <w:r>
              <w:rPr>
                <w:spacing w:val="-5"/>
                <w:sz w:val="18"/>
              </w:rPr>
              <w:t>2)</w:t>
            </w:r>
          </w:p>
        </w:tc>
      </w:tr>
      <w:tr w:rsidR="00396E87" w14:paraId="2AA129E4" w14:textId="77777777">
        <w:trPr>
          <w:trHeight w:val="787"/>
        </w:trPr>
        <w:tc>
          <w:tcPr>
            <w:tcW w:w="2263" w:type="dxa"/>
          </w:tcPr>
          <w:p w14:paraId="18A53890" w14:textId="77777777" w:rsidR="00396E87" w:rsidRDefault="00000000">
            <w:pPr>
              <w:pStyle w:val="TableParagraph"/>
              <w:spacing w:before="70" w:line="254" w:lineRule="auto"/>
              <w:ind w:left="113" w:right="48"/>
              <w:rPr>
                <w:sz w:val="18"/>
              </w:rPr>
            </w:pPr>
            <w:r>
              <w:rPr>
                <w:sz w:val="18"/>
              </w:rPr>
              <w:t>Priority carryover requirements</w:t>
            </w:r>
            <w:r>
              <w:rPr>
                <w:spacing w:val="-9"/>
                <w:sz w:val="18"/>
              </w:rPr>
              <w:t xml:space="preserve"> </w:t>
            </w:r>
            <w:r>
              <w:rPr>
                <w:sz w:val="18"/>
              </w:rPr>
              <w:t>for</w:t>
            </w:r>
            <w:r>
              <w:rPr>
                <w:spacing w:val="-9"/>
                <w:sz w:val="18"/>
              </w:rPr>
              <w:t xml:space="preserve"> </w:t>
            </w:r>
            <w:r>
              <w:rPr>
                <w:sz w:val="18"/>
              </w:rPr>
              <w:t>2024-25</w:t>
            </w:r>
          </w:p>
        </w:tc>
        <w:tc>
          <w:tcPr>
            <w:tcW w:w="7940" w:type="dxa"/>
            <w:gridSpan w:val="4"/>
          </w:tcPr>
          <w:p w14:paraId="1577A928" w14:textId="77777777" w:rsidR="00396E87" w:rsidRDefault="00000000">
            <w:pPr>
              <w:pStyle w:val="TableParagraph"/>
              <w:numPr>
                <w:ilvl w:val="0"/>
                <w:numId w:val="792"/>
              </w:numPr>
              <w:tabs>
                <w:tab w:val="left" w:pos="345"/>
              </w:tabs>
              <w:spacing w:before="70" w:line="254" w:lineRule="auto"/>
              <w:ind w:right="391"/>
              <w:jc w:val="both"/>
              <w:rPr>
                <w:sz w:val="18"/>
              </w:rPr>
            </w:pPr>
            <w:r>
              <w:rPr>
                <w:sz w:val="18"/>
              </w:rPr>
              <w:t>The environmental entitlement for the Moorabool system caps use at 7,500 ML over three years. Use in 2023-24 will be capped at 2,500 ML, which will leave sufficient allocation to support watering actions in 2024-25 and 2025-26</w:t>
            </w:r>
          </w:p>
        </w:tc>
      </w:tr>
    </w:tbl>
    <w:p w14:paraId="03D0D8D0" w14:textId="77777777" w:rsidR="00396E87" w:rsidRDefault="00000000">
      <w:pPr>
        <w:spacing w:before="148" w:line="268" w:lineRule="auto"/>
        <w:ind w:left="300" w:right="240" w:hanging="171"/>
        <w:rPr>
          <w:sz w:val="14"/>
        </w:rPr>
      </w:pPr>
      <w:r>
        <w:rPr>
          <w:sz w:val="14"/>
        </w:rPr>
        <w:t>1</w:t>
      </w:r>
      <w:r>
        <w:rPr>
          <w:spacing w:val="68"/>
          <w:sz w:val="14"/>
        </w:rPr>
        <w:t xml:space="preserve"> </w:t>
      </w:r>
      <w:r>
        <w:rPr>
          <w:sz w:val="14"/>
        </w:rPr>
        <w:t>Up</w:t>
      </w:r>
      <w:r>
        <w:rPr>
          <w:spacing w:val="5"/>
          <w:sz w:val="14"/>
        </w:rPr>
        <w:t xml:space="preserve"> </w:t>
      </w:r>
      <w:r>
        <w:rPr>
          <w:sz w:val="14"/>
        </w:rPr>
        <w:t>to</w:t>
      </w:r>
      <w:r>
        <w:rPr>
          <w:spacing w:val="5"/>
          <w:sz w:val="14"/>
        </w:rPr>
        <w:t xml:space="preserve"> </w:t>
      </w:r>
      <w:r>
        <w:rPr>
          <w:sz w:val="14"/>
        </w:rPr>
        <w:t>7,086</w:t>
      </w:r>
      <w:r>
        <w:rPr>
          <w:spacing w:val="7"/>
          <w:sz w:val="14"/>
        </w:rPr>
        <w:t xml:space="preserve"> </w:t>
      </w:r>
      <w:r>
        <w:rPr>
          <w:sz w:val="14"/>
        </w:rPr>
        <w:t>ML</w:t>
      </w:r>
      <w:r>
        <w:rPr>
          <w:spacing w:val="5"/>
          <w:sz w:val="14"/>
        </w:rPr>
        <w:t xml:space="preserve"> </w:t>
      </w:r>
      <w:r>
        <w:rPr>
          <w:sz w:val="14"/>
        </w:rPr>
        <w:t>can</w:t>
      </w:r>
      <w:r>
        <w:rPr>
          <w:spacing w:val="5"/>
          <w:sz w:val="14"/>
        </w:rPr>
        <w:t xml:space="preserve"> </w:t>
      </w:r>
      <w:r>
        <w:rPr>
          <w:sz w:val="14"/>
        </w:rPr>
        <w:t>be</w:t>
      </w:r>
      <w:r>
        <w:rPr>
          <w:spacing w:val="5"/>
          <w:sz w:val="14"/>
        </w:rPr>
        <w:t xml:space="preserve"> </w:t>
      </w:r>
      <w:r>
        <w:rPr>
          <w:sz w:val="14"/>
        </w:rPr>
        <w:t>stored</w:t>
      </w:r>
      <w:r>
        <w:rPr>
          <w:spacing w:val="5"/>
          <w:sz w:val="14"/>
        </w:rPr>
        <w:t xml:space="preserve"> </w:t>
      </w:r>
      <w:r>
        <w:rPr>
          <w:sz w:val="14"/>
        </w:rPr>
        <w:t>under</w:t>
      </w:r>
      <w:r>
        <w:rPr>
          <w:spacing w:val="7"/>
          <w:sz w:val="14"/>
        </w:rPr>
        <w:t xml:space="preserve"> </w:t>
      </w:r>
      <w:r>
        <w:rPr>
          <w:sz w:val="14"/>
        </w:rPr>
        <w:t>the</w:t>
      </w:r>
      <w:r>
        <w:rPr>
          <w:spacing w:val="7"/>
          <w:sz w:val="14"/>
        </w:rPr>
        <w:t xml:space="preserve"> </w:t>
      </w:r>
      <w:r>
        <w:rPr>
          <w:i/>
          <w:sz w:val="14"/>
        </w:rPr>
        <w:t>Moorabool</w:t>
      </w:r>
      <w:r>
        <w:rPr>
          <w:i/>
          <w:spacing w:val="5"/>
          <w:sz w:val="14"/>
        </w:rPr>
        <w:t xml:space="preserve"> </w:t>
      </w:r>
      <w:r>
        <w:rPr>
          <w:i/>
          <w:sz w:val="14"/>
        </w:rPr>
        <w:t>River</w:t>
      </w:r>
      <w:r>
        <w:rPr>
          <w:i/>
          <w:spacing w:val="7"/>
          <w:sz w:val="14"/>
        </w:rPr>
        <w:t xml:space="preserve"> </w:t>
      </w:r>
      <w:r>
        <w:rPr>
          <w:i/>
          <w:sz w:val="14"/>
        </w:rPr>
        <w:t>Environmental</w:t>
      </w:r>
      <w:r>
        <w:rPr>
          <w:i/>
          <w:spacing w:val="5"/>
          <w:sz w:val="14"/>
        </w:rPr>
        <w:t xml:space="preserve"> </w:t>
      </w:r>
      <w:r>
        <w:rPr>
          <w:i/>
          <w:sz w:val="14"/>
        </w:rPr>
        <w:t>Entitlement</w:t>
      </w:r>
      <w:r>
        <w:rPr>
          <w:i/>
          <w:spacing w:val="7"/>
          <w:sz w:val="14"/>
        </w:rPr>
        <w:t xml:space="preserve"> </w:t>
      </w:r>
      <w:r>
        <w:rPr>
          <w:i/>
          <w:sz w:val="14"/>
        </w:rPr>
        <w:t>2010</w:t>
      </w:r>
      <w:r>
        <w:rPr>
          <w:sz w:val="14"/>
        </w:rPr>
        <w:t>.</w:t>
      </w:r>
      <w:r>
        <w:rPr>
          <w:spacing w:val="7"/>
          <w:sz w:val="14"/>
        </w:rPr>
        <w:t xml:space="preserve"> </w:t>
      </w:r>
      <w:r>
        <w:rPr>
          <w:sz w:val="14"/>
        </w:rPr>
        <w:t>However,</w:t>
      </w:r>
      <w:r>
        <w:rPr>
          <w:spacing w:val="7"/>
          <w:sz w:val="14"/>
        </w:rPr>
        <w:t xml:space="preserve"> </w:t>
      </w:r>
      <w:r>
        <w:rPr>
          <w:sz w:val="14"/>
        </w:rPr>
        <w:t>the</w:t>
      </w:r>
      <w:r>
        <w:rPr>
          <w:spacing w:val="5"/>
          <w:sz w:val="14"/>
        </w:rPr>
        <w:t xml:space="preserve"> </w:t>
      </w:r>
      <w:r>
        <w:rPr>
          <w:sz w:val="14"/>
        </w:rPr>
        <w:t>entitlement</w:t>
      </w:r>
      <w:r>
        <w:rPr>
          <w:spacing w:val="7"/>
          <w:sz w:val="14"/>
        </w:rPr>
        <w:t xml:space="preserve"> </w:t>
      </w:r>
      <w:r>
        <w:rPr>
          <w:sz w:val="14"/>
        </w:rPr>
        <w:t>is</w:t>
      </w:r>
      <w:r>
        <w:rPr>
          <w:spacing w:val="7"/>
          <w:sz w:val="14"/>
        </w:rPr>
        <w:t xml:space="preserve"> </w:t>
      </w:r>
      <w:r>
        <w:rPr>
          <w:sz w:val="14"/>
        </w:rPr>
        <w:t>subject</w:t>
      </w:r>
      <w:r>
        <w:rPr>
          <w:spacing w:val="7"/>
          <w:sz w:val="14"/>
        </w:rPr>
        <w:t xml:space="preserve"> </w:t>
      </w:r>
      <w:r>
        <w:rPr>
          <w:sz w:val="14"/>
        </w:rPr>
        <w:t>to</w:t>
      </w:r>
      <w:r>
        <w:rPr>
          <w:spacing w:val="5"/>
          <w:sz w:val="14"/>
        </w:rPr>
        <w:t xml:space="preserve"> </w:t>
      </w:r>
      <w:r>
        <w:rPr>
          <w:sz w:val="14"/>
        </w:rPr>
        <w:t>delivery</w:t>
      </w:r>
      <w:r>
        <w:rPr>
          <w:spacing w:val="7"/>
          <w:sz w:val="14"/>
        </w:rPr>
        <w:t xml:space="preserve"> </w:t>
      </w:r>
      <w:r>
        <w:rPr>
          <w:sz w:val="14"/>
        </w:rPr>
        <w:t>rules</w:t>
      </w:r>
      <w:r>
        <w:rPr>
          <w:spacing w:val="7"/>
          <w:sz w:val="14"/>
        </w:rPr>
        <w:t xml:space="preserve"> </w:t>
      </w:r>
      <w:r>
        <w:rPr>
          <w:sz w:val="14"/>
        </w:rPr>
        <w:t>–</w:t>
      </w:r>
      <w:r>
        <w:rPr>
          <w:spacing w:val="5"/>
          <w:sz w:val="14"/>
        </w:rPr>
        <w:t xml:space="preserve"> </w:t>
      </w:r>
      <w:r>
        <w:rPr>
          <w:sz w:val="14"/>
        </w:rPr>
        <w:t>a</w:t>
      </w:r>
      <w:r>
        <w:rPr>
          <w:spacing w:val="5"/>
          <w:sz w:val="14"/>
        </w:rPr>
        <w:t xml:space="preserve"> </w:t>
      </w:r>
      <w:r>
        <w:rPr>
          <w:sz w:val="14"/>
        </w:rPr>
        <w:t>maximum</w:t>
      </w:r>
      <w:r>
        <w:rPr>
          <w:spacing w:val="40"/>
          <w:sz w:val="14"/>
        </w:rPr>
        <w:t xml:space="preserve"> </w:t>
      </w:r>
      <w:r>
        <w:rPr>
          <w:sz w:val="14"/>
        </w:rPr>
        <w:t>of 7,500 ML over three consecutive years – which restricts available water to an average of 2,500 ML per year.</w:t>
      </w:r>
    </w:p>
    <w:p w14:paraId="7E1A53E3" w14:textId="77777777" w:rsidR="00396E87" w:rsidRDefault="00396E87">
      <w:pPr>
        <w:spacing w:line="268" w:lineRule="auto"/>
        <w:rPr>
          <w:sz w:val="14"/>
        </w:rPr>
      </w:pPr>
    </w:p>
    <w:p w14:paraId="531131BC" w14:textId="77777777" w:rsidR="00A074C7" w:rsidRDefault="00000000" w:rsidP="00A074C7">
      <w:pPr>
        <w:spacing w:before="120"/>
        <w:rPr>
          <w:sz w:val="16"/>
          <w:szCs w:val="16"/>
        </w:rPr>
      </w:pPr>
      <w:hyperlink w:anchor="Section_2_Gippsland_region" w:history="1">
        <w:r w:rsidR="00A074C7" w:rsidRPr="00867DEB">
          <w:rPr>
            <w:rStyle w:val="Hyperlink"/>
            <w:sz w:val="16"/>
            <w:szCs w:val="16"/>
          </w:rPr>
          <w:t>Return to start of section</w:t>
        </w:r>
      </w:hyperlink>
    </w:p>
    <w:p w14:paraId="55ADE651" w14:textId="77777777" w:rsidR="00A074C7" w:rsidRDefault="00A074C7">
      <w:pPr>
        <w:spacing w:line="268" w:lineRule="auto"/>
        <w:rPr>
          <w:sz w:val="14"/>
        </w:rPr>
        <w:sectPr w:rsidR="00A074C7">
          <w:pgSz w:w="11910" w:h="16840"/>
          <w:pgMar w:top="720" w:right="740" w:bottom="280" w:left="720" w:header="720" w:footer="720" w:gutter="0"/>
          <w:cols w:space="720"/>
        </w:sectPr>
      </w:pPr>
    </w:p>
    <w:p w14:paraId="0B699648" w14:textId="77777777" w:rsidR="00396E87" w:rsidRDefault="00000000">
      <w:pPr>
        <w:pStyle w:val="Heading2"/>
        <w:numPr>
          <w:ilvl w:val="1"/>
          <w:numId w:val="974"/>
        </w:numPr>
        <w:tabs>
          <w:tab w:val="left" w:pos="798"/>
        </w:tabs>
        <w:ind w:hanging="668"/>
      </w:pPr>
      <w:bookmarkStart w:id="382" w:name="3.7_Barwon_system"/>
      <w:bookmarkStart w:id="383" w:name="3.7.1_Upper_Barwon_River"/>
      <w:bookmarkStart w:id="384" w:name="_bookmark25"/>
      <w:bookmarkStart w:id="385" w:name="_Toc138933217"/>
      <w:bookmarkEnd w:id="382"/>
      <w:bookmarkEnd w:id="383"/>
      <w:bookmarkEnd w:id="384"/>
      <w:r>
        <w:lastRenderedPageBreak/>
        <w:t xml:space="preserve">Barwon </w:t>
      </w:r>
      <w:r>
        <w:rPr>
          <w:spacing w:val="-2"/>
        </w:rPr>
        <w:t>system</w:t>
      </w:r>
      <w:bookmarkEnd w:id="385"/>
    </w:p>
    <w:p w14:paraId="6CB70E5D" w14:textId="77777777" w:rsidR="00396E87" w:rsidRDefault="00000000">
      <w:pPr>
        <w:spacing w:before="250"/>
        <w:ind w:left="130"/>
        <w:rPr>
          <w:sz w:val="18"/>
        </w:rPr>
      </w:pPr>
      <w:r>
        <w:rPr>
          <w:b/>
          <w:sz w:val="18"/>
        </w:rPr>
        <w:t>Waterway</w:t>
      </w:r>
      <w:r>
        <w:rPr>
          <w:b/>
          <w:spacing w:val="5"/>
          <w:sz w:val="18"/>
        </w:rPr>
        <w:t xml:space="preserve"> </w:t>
      </w:r>
      <w:r>
        <w:rPr>
          <w:b/>
          <w:sz w:val="18"/>
        </w:rPr>
        <w:t>manager</w:t>
      </w:r>
      <w:r>
        <w:rPr>
          <w:b/>
          <w:spacing w:val="7"/>
          <w:sz w:val="18"/>
        </w:rPr>
        <w:t xml:space="preserve"> </w:t>
      </w:r>
      <w:r>
        <w:rPr>
          <w:sz w:val="18"/>
        </w:rPr>
        <w:t>–</w:t>
      </w:r>
      <w:r>
        <w:rPr>
          <w:spacing w:val="7"/>
          <w:sz w:val="18"/>
        </w:rPr>
        <w:t xml:space="preserve"> </w:t>
      </w:r>
      <w:r>
        <w:rPr>
          <w:sz w:val="18"/>
        </w:rPr>
        <w:t>Corangamite</w:t>
      </w:r>
      <w:r>
        <w:rPr>
          <w:spacing w:val="7"/>
          <w:sz w:val="18"/>
        </w:rPr>
        <w:t xml:space="preserve"> </w:t>
      </w:r>
      <w:r>
        <w:rPr>
          <w:sz w:val="18"/>
        </w:rPr>
        <w:t>Catchment</w:t>
      </w:r>
      <w:r>
        <w:rPr>
          <w:spacing w:val="7"/>
          <w:sz w:val="18"/>
        </w:rPr>
        <w:t xml:space="preserve"> </w:t>
      </w:r>
      <w:r>
        <w:rPr>
          <w:sz w:val="18"/>
        </w:rPr>
        <w:t>Management</w:t>
      </w:r>
      <w:r>
        <w:rPr>
          <w:spacing w:val="8"/>
          <w:sz w:val="18"/>
        </w:rPr>
        <w:t xml:space="preserve"> </w:t>
      </w:r>
      <w:r>
        <w:rPr>
          <w:spacing w:val="-2"/>
          <w:sz w:val="18"/>
        </w:rPr>
        <w:t>Authority</w:t>
      </w:r>
    </w:p>
    <w:p w14:paraId="45AEE731" w14:textId="77777777" w:rsidR="00396E87" w:rsidRDefault="00000000">
      <w:pPr>
        <w:spacing w:before="98"/>
        <w:ind w:left="130"/>
        <w:rPr>
          <w:sz w:val="18"/>
        </w:rPr>
      </w:pPr>
      <w:r>
        <w:rPr>
          <w:b/>
          <w:sz w:val="18"/>
        </w:rPr>
        <w:t>Storage</w:t>
      </w:r>
      <w:r>
        <w:rPr>
          <w:b/>
          <w:spacing w:val="8"/>
          <w:sz w:val="18"/>
        </w:rPr>
        <w:t xml:space="preserve"> </w:t>
      </w:r>
      <w:r>
        <w:rPr>
          <w:b/>
          <w:sz w:val="18"/>
        </w:rPr>
        <w:t>manager</w:t>
      </w:r>
      <w:r>
        <w:rPr>
          <w:b/>
          <w:spacing w:val="7"/>
          <w:sz w:val="18"/>
        </w:rPr>
        <w:t xml:space="preserve"> </w:t>
      </w:r>
      <w:r>
        <w:rPr>
          <w:sz w:val="18"/>
        </w:rPr>
        <w:t>–</w:t>
      </w:r>
      <w:r>
        <w:rPr>
          <w:spacing w:val="7"/>
          <w:sz w:val="18"/>
        </w:rPr>
        <w:t xml:space="preserve"> </w:t>
      </w:r>
      <w:r>
        <w:rPr>
          <w:sz w:val="18"/>
        </w:rPr>
        <w:t>Barwon</w:t>
      </w:r>
      <w:r>
        <w:rPr>
          <w:spacing w:val="7"/>
          <w:sz w:val="18"/>
        </w:rPr>
        <w:t xml:space="preserve"> </w:t>
      </w:r>
      <w:r>
        <w:rPr>
          <w:spacing w:val="-4"/>
          <w:sz w:val="18"/>
        </w:rPr>
        <w:t>Water</w:t>
      </w:r>
    </w:p>
    <w:p w14:paraId="61E821BC" w14:textId="77777777" w:rsidR="00396E87" w:rsidRDefault="00000000">
      <w:pPr>
        <w:spacing w:before="98"/>
        <w:ind w:left="130"/>
        <w:rPr>
          <w:sz w:val="18"/>
        </w:rPr>
      </w:pPr>
      <w:r>
        <w:rPr>
          <w:b/>
          <w:sz w:val="18"/>
        </w:rPr>
        <w:t>Environmental</w:t>
      </w:r>
      <w:r>
        <w:rPr>
          <w:b/>
          <w:spacing w:val="6"/>
          <w:sz w:val="18"/>
        </w:rPr>
        <w:t xml:space="preserve"> </w:t>
      </w:r>
      <w:r>
        <w:rPr>
          <w:b/>
          <w:sz w:val="18"/>
        </w:rPr>
        <w:t>water</w:t>
      </w:r>
      <w:r>
        <w:rPr>
          <w:b/>
          <w:spacing w:val="7"/>
          <w:sz w:val="18"/>
        </w:rPr>
        <w:t xml:space="preserve"> </w:t>
      </w:r>
      <w:r>
        <w:rPr>
          <w:b/>
          <w:sz w:val="18"/>
        </w:rPr>
        <w:t>holder</w:t>
      </w:r>
      <w:r>
        <w:rPr>
          <w:b/>
          <w:spacing w:val="7"/>
          <w:sz w:val="18"/>
        </w:rPr>
        <w:t xml:space="preserve"> </w:t>
      </w:r>
      <w:r>
        <w:rPr>
          <w:sz w:val="18"/>
        </w:rPr>
        <w:t>–</w:t>
      </w:r>
      <w:r>
        <w:rPr>
          <w:spacing w:val="6"/>
          <w:sz w:val="18"/>
        </w:rPr>
        <w:t xml:space="preserve"> </w:t>
      </w:r>
      <w:r>
        <w:rPr>
          <w:sz w:val="18"/>
        </w:rPr>
        <w:t>Victorian</w:t>
      </w:r>
      <w:r>
        <w:rPr>
          <w:spacing w:val="6"/>
          <w:sz w:val="18"/>
        </w:rPr>
        <w:t xml:space="preserve"> </w:t>
      </w:r>
      <w:r>
        <w:rPr>
          <w:sz w:val="18"/>
        </w:rPr>
        <w:t>Environmental</w:t>
      </w:r>
      <w:r>
        <w:rPr>
          <w:spacing w:val="6"/>
          <w:sz w:val="18"/>
        </w:rPr>
        <w:t xml:space="preserve"> </w:t>
      </w:r>
      <w:r>
        <w:rPr>
          <w:sz w:val="18"/>
        </w:rPr>
        <w:t>Water</w:t>
      </w:r>
      <w:r>
        <w:rPr>
          <w:spacing w:val="7"/>
          <w:sz w:val="18"/>
        </w:rPr>
        <w:t xml:space="preserve"> </w:t>
      </w:r>
      <w:r>
        <w:rPr>
          <w:spacing w:val="-2"/>
          <w:sz w:val="18"/>
        </w:rPr>
        <w:t>Holder</w:t>
      </w:r>
    </w:p>
    <w:p w14:paraId="21630875" w14:textId="15CF9DE3" w:rsidR="00396E87" w:rsidRDefault="00000000">
      <w:pPr>
        <w:spacing w:before="179" w:line="249" w:lineRule="auto"/>
        <w:ind w:left="130" w:right="304"/>
        <w:rPr>
          <w:b/>
          <w:sz w:val="18"/>
        </w:rPr>
      </w:pPr>
      <w:r>
        <w:rPr>
          <w:b/>
          <w:sz w:val="18"/>
        </w:rPr>
        <w:t>Proportions</w:t>
      </w:r>
      <w:r>
        <w:rPr>
          <w:b/>
          <w:spacing w:val="-2"/>
          <w:sz w:val="18"/>
        </w:rPr>
        <w:t xml:space="preserve"> </w:t>
      </w:r>
      <w:r>
        <w:rPr>
          <w:b/>
          <w:sz w:val="18"/>
        </w:rPr>
        <w:t>of</w:t>
      </w:r>
      <w:r>
        <w:rPr>
          <w:b/>
          <w:spacing w:val="-2"/>
          <w:sz w:val="18"/>
        </w:rPr>
        <w:t xml:space="preserve"> </w:t>
      </w:r>
      <w:r>
        <w:rPr>
          <w:b/>
          <w:sz w:val="18"/>
        </w:rPr>
        <w:t>water</w:t>
      </w:r>
      <w:r>
        <w:rPr>
          <w:b/>
          <w:spacing w:val="-2"/>
          <w:sz w:val="18"/>
        </w:rPr>
        <w:t xml:space="preserve"> </w:t>
      </w:r>
      <w:r>
        <w:rPr>
          <w:b/>
          <w:sz w:val="18"/>
        </w:rPr>
        <w:t>entitlements</w:t>
      </w:r>
      <w:r>
        <w:rPr>
          <w:b/>
          <w:spacing w:val="-3"/>
          <w:sz w:val="18"/>
        </w:rPr>
        <w:t xml:space="preserve"> </w:t>
      </w:r>
      <w:r>
        <w:rPr>
          <w:b/>
          <w:sz w:val="18"/>
        </w:rPr>
        <w:t>in</w:t>
      </w:r>
      <w:r>
        <w:rPr>
          <w:b/>
          <w:spacing w:val="-2"/>
          <w:sz w:val="18"/>
        </w:rPr>
        <w:t xml:space="preserve"> </w:t>
      </w:r>
      <w:r>
        <w:rPr>
          <w:b/>
          <w:sz w:val="18"/>
        </w:rPr>
        <w:t>the</w:t>
      </w:r>
      <w:r>
        <w:rPr>
          <w:b/>
          <w:spacing w:val="-2"/>
          <w:sz w:val="18"/>
        </w:rPr>
        <w:t xml:space="preserve"> </w:t>
      </w:r>
      <w:r>
        <w:rPr>
          <w:b/>
          <w:sz w:val="18"/>
        </w:rPr>
        <w:t>Barwon</w:t>
      </w:r>
      <w:r>
        <w:rPr>
          <w:b/>
          <w:spacing w:val="-3"/>
          <w:sz w:val="18"/>
        </w:rPr>
        <w:t xml:space="preserve"> </w:t>
      </w:r>
      <w:r>
        <w:rPr>
          <w:b/>
          <w:sz w:val="18"/>
        </w:rPr>
        <w:t>basin</w:t>
      </w:r>
      <w:r>
        <w:rPr>
          <w:b/>
          <w:spacing w:val="-2"/>
          <w:sz w:val="18"/>
        </w:rPr>
        <w:t xml:space="preserve"> </w:t>
      </w:r>
      <w:r>
        <w:rPr>
          <w:b/>
          <w:sz w:val="18"/>
        </w:rPr>
        <w:t>held</w:t>
      </w:r>
      <w:r>
        <w:rPr>
          <w:b/>
          <w:spacing w:val="-2"/>
          <w:sz w:val="18"/>
        </w:rPr>
        <w:t xml:space="preserve"> </w:t>
      </w:r>
      <w:r>
        <w:rPr>
          <w:b/>
          <w:sz w:val="18"/>
        </w:rPr>
        <w:t>by</w:t>
      </w:r>
      <w:r>
        <w:rPr>
          <w:b/>
          <w:spacing w:val="-2"/>
          <w:sz w:val="18"/>
        </w:rPr>
        <w:t xml:space="preserve"> </w:t>
      </w:r>
      <w:r>
        <w:rPr>
          <w:b/>
          <w:sz w:val="18"/>
        </w:rPr>
        <w:t>private</w:t>
      </w:r>
      <w:r>
        <w:rPr>
          <w:b/>
          <w:spacing w:val="-2"/>
          <w:sz w:val="18"/>
        </w:rPr>
        <w:t xml:space="preserve"> </w:t>
      </w:r>
      <w:r>
        <w:rPr>
          <w:b/>
          <w:sz w:val="18"/>
        </w:rPr>
        <w:t>users,</w:t>
      </w:r>
      <w:r>
        <w:rPr>
          <w:b/>
          <w:spacing w:val="-2"/>
          <w:sz w:val="18"/>
        </w:rPr>
        <w:t xml:space="preserve"> </w:t>
      </w:r>
      <w:r>
        <w:rPr>
          <w:b/>
          <w:sz w:val="18"/>
        </w:rPr>
        <w:t>water</w:t>
      </w:r>
      <w:r>
        <w:rPr>
          <w:b/>
          <w:spacing w:val="-2"/>
          <w:sz w:val="18"/>
        </w:rPr>
        <w:t xml:space="preserve"> </w:t>
      </w:r>
      <w:r>
        <w:rPr>
          <w:b/>
          <w:sz w:val="18"/>
        </w:rPr>
        <w:t>corporations</w:t>
      </w:r>
      <w:r>
        <w:rPr>
          <w:b/>
          <w:spacing w:val="-3"/>
          <w:sz w:val="18"/>
        </w:rPr>
        <w:t xml:space="preserve"> </w:t>
      </w:r>
      <w:r>
        <w:rPr>
          <w:b/>
          <w:sz w:val="18"/>
        </w:rPr>
        <w:t>and</w:t>
      </w:r>
      <w:r>
        <w:rPr>
          <w:b/>
          <w:spacing w:val="-3"/>
          <w:sz w:val="18"/>
        </w:rPr>
        <w:t xml:space="preserve"> </w:t>
      </w:r>
      <w:r>
        <w:rPr>
          <w:b/>
          <w:sz w:val="18"/>
        </w:rPr>
        <w:t>environmental water holders on 30 June 2020</w:t>
      </w:r>
      <w:r w:rsidR="00A84E39">
        <w:rPr>
          <w:b/>
          <w:sz w:val="18"/>
        </w:rPr>
        <w:br/>
      </w:r>
    </w:p>
    <w:p w14:paraId="6F483E34" w14:textId="77777777" w:rsidR="00396E87" w:rsidRDefault="00000000">
      <w:pPr>
        <w:pStyle w:val="BodyText"/>
        <w:spacing w:before="7"/>
        <w:rPr>
          <w:b/>
          <w:sz w:val="4"/>
        </w:rPr>
      </w:pPr>
      <w:r>
        <w:rPr>
          <w:noProof/>
        </w:rPr>
        <w:drawing>
          <wp:inline distT="0" distB="0" distL="0" distR="0" wp14:anchorId="44E32689" wp14:editId="41A5EF06">
            <wp:extent cx="2960677" cy="1420368"/>
            <wp:effectExtent l="0" t="0" r="0" b="8890"/>
            <wp:docPr id="711" name="image51.png" descr="The pie chart shows the proportions of water entitlements in the Barwon basin held by private users (20%), water corporations (77%) and environmental water holders (3%) on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5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60677" cy="1420368"/>
                    </a:xfrm>
                    <a:prstGeom prst="rect">
                      <a:avLst/>
                    </a:prstGeom>
                  </pic:spPr>
                </pic:pic>
              </a:graphicData>
            </a:graphic>
          </wp:inline>
        </w:drawing>
      </w:r>
    </w:p>
    <w:p w14:paraId="41873897" w14:textId="77777777" w:rsidR="00396E87" w:rsidRDefault="00396E87">
      <w:pPr>
        <w:pStyle w:val="BodyText"/>
        <w:rPr>
          <w:b/>
          <w:sz w:val="20"/>
        </w:rPr>
      </w:pPr>
    </w:p>
    <w:p w14:paraId="7B92E1AD" w14:textId="77777777" w:rsidR="00396E87" w:rsidRDefault="00000000">
      <w:pPr>
        <w:pStyle w:val="BodyText"/>
        <w:spacing w:before="145"/>
        <w:ind w:left="130"/>
      </w:pPr>
      <w:r>
        <w:t>The Barwon</w:t>
      </w:r>
      <w:r>
        <w:rPr>
          <w:spacing w:val="3"/>
        </w:rPr>
        <w:t xml:space="preserve"> </w:t>
      </w:r>
      <w:r>
        <w:t>system</w:t>
      </w:r>
      <w:r>
        <w:rPr>
          <w:spacing w:val="4"/>
        </w:rPr>
        <w:t xml:space="preserve"> </w:t>
      </w:r>
      <w:r>
        <w:t>includes</w:t>
      </w:r>
      <w:r>
        <w:rPr>
          <w:spacing w:val="4"/>
        </w:rPr>
        <w:t xml:space="preserve"> </w:t>
      </w:r>
      <w:r>
        <w:t>the</w:t>
      </w:r>
      <w:r>
        <w:rPr>
          <w:spacing w:val="3"/>
        </w:rPr>
        <w:t xml:space="preserve"> </w:t>
      </w:r>
      <w:r>
        <w:t>upper</w:t>
      </w:r>
      <w:r>
        <w:rPr>
          <w:spacing w:val="3"/>
        </w:rPr>
        <w:t xml:space="preserve"> </w:t>
      </w:r>
      <w:r>
        <w:t>Barwon</w:t>
      </w:r>
      <w:r>
        <w:rPr>
          <w:spacing w:val="3"/>
        </w:rPr>
        <w:t xml:space="preserve"> </w:t>
      </w:r>
      <w:r>
        <w:t>River</w:t>
      </w:r>
      <w:r>
        <w:rPr>
          <w:spacing w:val="4"/>
        </w:rPr>
        <w:t xml:space="preserve"> </w:t>
      </w:r>
      <w:r>
        <w:t>and</w:t>
      </w:r>
      <w:r>
        <w:rPr>
          <w:spacing w:val="3"/>
        </w:rPr>
        <w:t xml:space="preserve"> </w:t>
      </w:r>
      <w:r>
        <w:t>lower</w:t>
      </w:r>
      <w:r>
        <w:rPr>
          <w:spacing w:val="4"/>
        </w:rPr>
        <w:t xml:space="preserve"> </w:t>
      </w:r>
      <w:r>
        <w:t>Barwon</w:t>
      </w:r>
      <w:r>
        <w:rPr>
          <w:spacing w:val="3"/>
        </w:rPr>
        <w:t xml:space="preserve"> </w:t>
      </w:r>
      <w:r>
        <w:rPr>
          <w:spacing w:val="-2"/>
        </w:rPr>
        <w:t>wetlands.</w:t>
      </w:r>
    </w:p>
    <w:p w14:paraId="4CE8AE78" w14:textId="77777777" w:rsidR="00396E87" w:rsidRDefault="00396E87">
      <w:pPr>
        <w:pStyle w:val="BodyText"/>
        <w:spacing w:before="10"/>
        <w:rPr>
          <w:sz w:val="15"/>
        </w:rPr>
      </w:pPr>
    </w:p>
    <w:p w14:paraId="157A1EEB" w14:textId="77777777" w:rsidR="00396E87" w:rsidRDefault="00000000">
      <w:pPr>
        <w:pStyle w:val="BodyText"/>
        <w:spacing w:line="254" w:lineRule="auto"/>
        <w:ind w:left="130" w:right="485"/>
      </w:pPr>
      <w:r>
        <w:t>The Barwon River flows east from the Otway Ranges, passing the towns of Forrest, Birregurra, Winchelsea and Inverleigh and the City of Geelong before discharging into Bass Strait at Barwon Heads. The Leigh and Moorabool rivers are major tributaries, joining the Barwon River at Inverleigh and Fyansford, respectively. Other tributaries, including Birregurra, Boundary, Callahan, Dewing, Matthews, Pennyroyal, Deans Marsh and Gosling creeks, flow into the Barwon River above Winchelsea. The main storages in the Barwon River catchments are the West Barwon and Wurdee Boluc reservoirs.</w:t>
      </w:r>
    </w:p>
    <w:p w14:paraId="0900D160" w14:textId="77777777" w:rsidR="00396E87" w:rsidRDefault="00000000">
      <w:pPr>
        <w:pStyle w:val="BodyText"/>
        <w:spacing w:before="173" w:line="254" w:lineRule="auto"/>
        <w:ind w:left="130" w:right="156"/>
      </w:pPr>
      <w:r>
        <w:t>The Barwon estuary contains a Ramsar-listed system of wetlands and lakes collectively called the lower Barwon wetlands. Water for the environment can be used to manage the flow in the upper Barwon River and manage water levels in Reedy Lake and Hospital Swamps, which connect to the lower Barwon River.</w:t>
      </w:r>
    </w:p>
    <w:p w14:paraId="7F6D0598" w14:textId="77777777" w:rsidR="00396E87" w:rsidRDefault="00396E87">
      <w:pPr>
        <w:pStyle w:val="BodyText"/>
        <w:spacing w:before="7"/>
        <w:rPr>
          <w:sz w:val="25"/>
        </w:rPr>
      </w:pPr>
    </w:p>
    <w:p w14:paraId="147CA17E" w14:textId="77777777" w:rsidR="00396E87" w:rsidRDefault="00000000">
      <w:pPr>
        <w:pStyle w:val="Heading3"/>
        <w:numPr>
          <w:ilvl w:val="2"/>
          <w:numId w:val="974"/>
        </w:numPr>
        <w:tabs>
          <w:tab w:val="left" w:pos="931"/>
        </w:tabs>
      </w:pPr>
      <w:bookmarkStart w:id="386" w:name="_Toc138933218"/>
      <w:r>
        <w:t>Upper</w:t>
      </w:r>
      <w:r>
        <w:rPr>
          <w:spacing w:val="-6"/>
        </w:rPr>
        <w:t xml:space="preserve"> </w:t>
      </w:r>
      <w:r>
        <w:t>Barwon</w:t>
      </w:r>
      <w:r>
        <w:rPr>
          <w:spacing w:val="-5"/>
        </w:rPr>
        <w:t xml:space="preserve"> </w:t>
      </w:r>
      <w:r>
        <w:rPr>
          <w:spacing w:val="-2"/>
        </w:rPr>
        <w:t>River</w:t>
      </w:r>
      <w:bookmarkEnd w:id="386"/>
    </w:p>
    <w:p w14:paraId="0C4C0943" w14:textId="77777777" w:rsidR="00396E87" w:rsidRDefault="00000000">
      <w:pPr>
        <w:spacing w:before="269"/>
        <w:ind w:left="130"/>
        <w:rPr>
          <w:b/>
        </w:rPr>
      </w:pPr>
      <w:r>
        <w:rPr>
          <w:b/>
        </w:rPr>
        <w:t>System</w:t>
      </w:r>
      <w:r>
        <w:rPr>
          <w:b/>
          <w:spacing w:val="2"/>
        </w:rPr>
        <w:t xml:space="preserve"> </w:t>
      </w:r>
      <w:r>
        <w:rPr>
          <w:b/>
          <w:spacing w:val="-2"/>
        </w:rPr>
        <w:t>overview</w:t>
      </w:r>
    </w:p>
    <w:p w14:paraId="5C0C0271" w14:textId="77777777" w:rsidR="00396E87" w:rsidRDefault="00000000">
      <w:pPr>
        <w:spacing w:before="118" w:line="254" w:lineRule="auto"/>
        <w:ind w:left="697" w:right="304" w:hanging="567"/>
        <w:rPr>
          <w:b/>
          <w:sz w:val="18"/>
        </w:rPr>
      </w:pPr>
      <w:r>
        <w:rPr>
          <w:b/>
          <w:sz w:val="18"/>
        </w:rPr>
        <w:t>The operation of the West Barwon Reservoir regulates flows in the upper Barwon River. Water can be released directly</w:t>
      </w:r>
      <w:r>
        <w:rPr>
          <w:b/>
          <w:spacing w:val="15"/>
          <w:sz w:val="18"/>
        </w:rPr>
        <w:t xml:space="preserve"> </w:t>
      </w:r>
      <w:r>
        <w:rPr>
          <w:b/>
          <w:sz w:val="18"/>
        </w:rPr>
        <w:t>from</w:t>
      </w:r>
      <w:r>
        <w:rPr>
          <w:b/>
          <w:spacing w:val="15"/>
          <w:sz w:val="18"/>
        </w:rPr>
        <w:t xml:space="preserve"> </w:t>
      </w:r>
      <w:r>
        <w:rPr>
          <w:b/>
          <w:sz w:val="18"/>
        </w:rPr>
        <w:t>the</w:t>
      </w:r>
      <w:r>
        <w:rPr>
          <w:b/>
          <w:spacing w:val="15"/>
          <w:sz w:val="18"/>
        </w:rPr>
        <w:t xml:space="preserve"> </w:t>
      </w:r>
      <w:r>
        <w:rPr>
          <w:b/>
          <w:sz w:val="18"/>
        </w:rPr>
        <w:t>reservoir</w:t>
      </w:r>
      <w:r>
        <w:rPr>
          <w:b/>
          <w:spacing w:val="15"/>
          <w:sz w:val="18"/>
        </w:rPr>
        <w:t xml:space="preserve"> </w:t>
      </w:r>
      <w:r>
        <w:rPr>
          <w:b/>
          <w:sz w:val="18"/>
        </w:rPr>
        <w:t>into</w:t>
      </w:r>
      <w:r>
        <w:rPr>
          <w:b/>
          <w:spacing w:val="16"/>
          <w:sz w:val="18"/>
        </w:rPr>
        <w:t xml:space="preserve"> </w:t>
      </w:r>
      <w:r>
        <w:rPr>
          <w:b/>
          <w:sz w:val="18"/>
        </w:rPr>
        <w:t>the</w:t>
      </w:r>
      <w:r>
        <w:rPr>
          <w:b/>
          <w:spacing w:val="15"/>
          <w:sz w:val="18"/>
        </w:rPr>
        <w:t xml:space="preserve"> </w:t>
      </w:r>
      <w:r>
        <w:rPr>
          <w:b/>
          <w:sz w:val="18"/>
        </w:rPr>
        <w:t>west</w:t>
      </w:r>
      <w:r>
        <w:rPr>
          <w:b/>
          <w:spacing w:val="16"/>
          <w:sz w:val="18"/>
        </w:rPr>
        <w:t xml:space="preserve"> </w:t>
      </w:r>
      <w:r>
        <w:rPr>
          <w:b/>
          <w:sz w:val="18"/>
        </w:rPr>
        <w:t>branch</w:t>
      </w:r>
      <w:r>
        <w:rPr>
          <w:b/>
          <w:spacing w:val="16"/>
          <w:sz w:val="18"/>
        </w:rPr>
        <w:t xml:space="preserve"> </w:t>
      </w:r>
      <w:r>
        <w:rPr>
          <w:b/>
          <w:sz w:val="18"/>
        </w:rPr>
        <w:t>or</w:t>
      </w:r>
      <w:r>
        <w:rPr>
          <w:b/>
          <w:spacing w:val="15"/>
          <w:sz w:val="18"/>
        </w:rPr>
        <w:t xml:space="preserve"> </w:t>
      </w:r>
      <w:r>
        <w:rPr>
          <w:b/>
          <w:sz w:val="18"/>
        </w:rPr>
        <w:t>into</w:t>
      </w:r>
      <w:r>
        <w:rPr>
          <w:b/>
          <w:spacing w:val="16"/>
          <w:sz w:val="18"/>
        </w:rPr>
        <w:t xml:space="preserve"> </w:t>
      </w:r>
      <w:r>
        <w:rPr>
          <w:b/>
          <w:sz w:val="18"/>
        </w:rPr>
        <w:t>the</w:t>
      </w:r>
      <w:r>
        <w:rPr>
          <w:b/>
          <w:spacing w:val="15"/>
          <w:sz w:val="18"/>
        </w:rPr>
        <w:t xml:space="preserve"> </w:t>
      </w:r>
      <w:r>
        <w:rPr>
          <w:b/>
          <w:sz w:val="18"/>
        </w:rPr>
        <w:t>east</w:t>
      </w:r>
      <w:r>
        <w:rPr>
          <w:b/>
          <w:spacing w:val="16"/>
          <w:sz w:val="18"/>
        </w:rPr>
        <w:t xml:space="preserve"> </w:t>
      </w:r>
      <w:r>
        <w:rPr>
          <w:b/>
          <w:sz w:val="18"/>
        </w:rPr>
        <w:t>branch</w:t>
      </w:r>
      <w:r>
        <w:rPr>
          <w:b/>
          <w:spacing w:val="16"/>
          <w:sz w:val="18"/>
        </w:rPr>
        <w:t xml:space="preserve"> </w:t>
      </w:r>
      <w:r>
        <w:rPr>
          <w:b/>
          <w:sz w:val="18"/>
        </w:rPr>
        <w:t>via</w:t>
      </w:r>
      <w:r>
        <w:rPr>
          <w:b/>
          <w:spacing w:val="15"/>
          <w:sz w:val="18"/>
        </w:rPr>
        <w:t xml:space="preserve"> </w:t>
      </w:r>
      <w:r>
        <w:rPr>
          <w:b/>
          <w:sz w:val="18"/>
        </w:rPr>
        <w:t>a</w:t>
      </w:r>
      <w:r>
        <w:rPr>
          <w:b/>
          <w:spacing w:val="15"/>
          <w:sz w:val="18"/>
        </w:rPr>
        <w:t xml:space="preserve"> </w:t>
      </w:r>
      <w:r>
        <w:rPr>
          <w:b/>
          <w:sz w:val="18"/>
        </w:rPr>
        <w:t>diversion</w:t>
      </w:r>
      <w:r>
        <w:rPr>
          <w:b/>
          <w:spacing w:val="16"/>
          <w:sz w:val="18"/>
        </w:rPr>
        <w:t xml:space="preserve"> </w:t>
      </w:r>
      <w:r>
        <w:rPr>
          <w:b/>
          <w:sz w:val="18"/>
        </w:rPr>
        <w:t>tunnel.</w:t>
      </w:r>
      <w:r>
        <w:rPr>
          <w:b/>
          <w:spacing w:val="16"/>
          <w:sz w:val="18"/>
        </w:rPr>
        <w:t xml:space="preserve"> </w:t>
      </w:r>
      <w:r>
        <w:rPr>
          <w:b/>
          <w:sz w:val="18"/>
        </w:rPr>
        <w:t>The</w:t>
      </w:r>
      <w:r>
        <w:rPr>
          <w:b/>
          <w:spacing w:val="15"/>
          <w:sz w:val="18"/>
        </w:rPr>
        <w:t xml:space="preserve"> </w:t>
      </w:r>
      <w:r>
        <w:rPr>
          <w:b/>
          <w:sz w:val="18"/>
        </w:rPr>
        <w:t xml:space="preserve">junction of the two branches is near Boundary Creek. Downstream of the reservoir, operational water can be diverted into the Wurdee Boluc inlet channel, a 57 km concrete-lined channel that transfers water to Wurdee Boluc </w:t>
      </w:r>
      <w:r>
        <w:rPr>
          <w:b/>
          <w:spacing w:val="-2"/>
          <w:sz w:val="18"/>
        </w:rPr>
        <w:t>Reservoir.</w:t>
      </w:r>
    </w:p>
    <w:p w14:paraId="53C67E3E" w14:textId="77777777" w:rsidR="00396E87" w:rsidRDefault="00000000">
      <w:pPr>
        <w:pStyle w:val="BodyText"/>
        <w:spacing w:before="60" w:line="254" w:lineRule="auto"/>
        <w:ind w:left="130" w:right="240"/>
      </w:pPr>
      <w:r>
        <w:t>Barwon Water releases passing flow in the order of 1-5 ML per day in both the upper east and west branch from the West Barwon</w:t>
      </w:r>
      <w:r>
        <w:rPr>
          <w:spacing w:val="8"/>
        </w:rPr>
        <w:t xml:space="preserve"> </w:t>
      </w:r>
      <w:r>
        <w:t>Reservoir.</w:t>
      </w:r>
      <w:r>
        <w:rPr>
          <w:spacing w:val="9"/>
        </w:rPr>
        <w:t xml:space="preserve"> </w:t>
      </w:r>
      <w:r>
        <w:t>These</w:t>
      </w:r>
      <w:r>
        <w:rPr>
          <w:spacing w:val="8"/>
        </w:rPr>
        <w:t xml:space="preserve"> </w:t>
      </w:r>
      <w:r>
        <w:t>releases</w:t>
      </w:r>
      <w:r>
        <w:rPr>
          <w:spacing w:val="9"/>
        </w:rPr>
        <w:t xml:space="preserve"> </w:t>
      </w:r>
      <w:r>
        <w:t>may</w:t>
      </w:r>
      <w:r>
        <w:rPr>
          <w:spacing w:val="9"/>
        </w:rPr>
        <w:t xml:space="preserve"> </w:t>
      </w:r>
      <w:r>
        <w:t>increase</w:t>
      </w:r>
      <w:r>
        <w:rPr>
          <w:spacing w:val="8"/>
        </w:rPr>
        <w:t xml:space="preserve"> </w:t>
      </w:r>
      <w:r>
        <w:t>to</w:t>
      </w:r>
      <w:r>
        <w:rPr>
          <w:spacing w:val="8"/>
        </w:rPr>
        <w:t xml:space="preserve"> </w:t>
      </w:r>
      <w:r>
        <w:t>15</w:t>
      </w:r>
      <w:r>
        <w:rPr>
          <w:spacing w:val="9"/>
        </w:rPr>
        <w:t xml:space="preserve"> </w:t>
      </w:r>
      <w:r>
        <w:t>ML</w:t>
      </w:r>
      <w:r>
        <w:rPr>
          <w:spacing w:val="8"/>
        </w:rPr>
        <w:t xml:space="preserve"> </w:t>
      </w:r>
      <w:r>
        <w:t>per</w:t>
      </w:r>
      <w:r>
        <w:rPr>
          <w:spacing w:val="9"/>
        </w:rPr>
        <w:t xml:space="preserve"> </w:t>
      </w:r>
      <w:r>
        <w:t>day</w:t>
      </w:r>
      <w:r>
        <w:rPr>
          <w:spacing w:val="9"/>
        </w:rPr>
        <w:t xml:space="preserve"> </w:t>
      </w:r>
      <w:r>
        <w:t>in</w:t>
      </w:r>
      <w:r>
        <w:rPr>
          <w:spacing w:val="8"/>
        </w:rPr>
        <w:t xml:space="preserve"> </w:t>
      </w:r>
      <w:r>
        <w:t>September</w:t>
      </w:r>
      <w:r>
        <w:rPr>
          <w:spacing w:val="9"/>
        </w:rPr>
        <w:t xml:space="preserve"> </w:t>
      </w:r>
      <w:r>
        <w:t>in</w:t>
      </w:r>
      <w:r>
        <w:rPr>
          <w:spacing w:val="8"/>
        </w:rPr>
        <w:t xml:space="preserve"> </w:t>
      </w:r>
      <w:r>
        <w:t>a</w:t>
      </w:r>
      <w:r>
        <w:rPr>
          <w:spacing w:val="8"/>
        </w:rPr>
        <w:t xml:space="preserve"> </w:t>
      </w:r>
      <w:r>
        <w:t>wet</w:t>
      </w:r>
      <w:r>
        <w:rPr>
          <w:spacing w:val="9"/>
        </w:rPr>
        <w:t xml:space="preserve"> </w:t>
      </w:r>
      <w:r>
        <w:t>year.</w:t>
      </w:r>
      <w:r>
        <w:rPr>
          <w:spacing w:val="9"/>
        </w:rPr>
        <w:t xml:space="preserve"> </w:t>
      </w:r>
      <w:r>
        <w:t>When</w:t>
      </w:r>
      <w:r>
        <w:rPr>
          <w:spacing w:val="8"/>
        </w:rPr>
        <w:t xml:space="preserve"> </w:t>
      </w:r>
      <w:r>
        <w:t>the</w:t>
      </w:r>
      <w:r>
        <w:rPr>
          <w:spacing w:val="8"/>
        </w:rPr>
        <w:t xml:space="preserve"> </w:t>
      </w:r>
      <w:r>
        <w:t>reservoir</w:t>
      </w:r>
      <w:r>
        <w:rPr>
          <w:spacing w:val="9"/>
        </w:rPr>
        <w:t xml:space="preserve"> </w:t>
      </w:r>
      <w:r>
        <w:t>holds more than 40,000 ML, all the natural flow is passed down the east branch between January and March. Flood spills from the reservoir and natural inflows from unregulated and regulated tributaries add to the passing flow in the west branch. Regulated and unregulated tributaries add to the passing flow in the east branch.</w:t>
      </w:r>
    </w:p>
    <w:p w14:paraId="00E5FE86" w14:textId="77777777" w:rsidR="00396E87" w:rsidRDefault="00000000">
      <w:pPr>
        <w:pStyle w:val="BodyText"/>
        <w:spacing w:before="173" w:line="254" w:lineRule="auto"/>
        <w:ind w:left="130" w:right="156"/>
      </w:pPr>
      <w:r>
        <w:t xml:space="preserve">The </w:t>
      </w:r>
      <w:r>
        <w:rPr>
          <w:i/>
        </w:rPr>
        <w:t xml:space="preserve">Upper Barwon River Environmental Entitlement 2018 </w:t>
      </w:r>
      <w:r>
        <w:t>enables water for the environment to be made available from the West Barwon Reservoir. The entitlement provides an average of 1,000 ML per year and up to 2,000 ML of the total storage capacity at full supply. Water for the environment was first delivered to the upper Barwon River in 2018-19. The current entitlement provides only enough water to meet the highest-potential environmental watering actions in the upper Barwon east branch (reach 4) and the upper Barwon west branch (reach 3) under particular climatic conditions.</w:t>
      </w:r>
    </w:p>
    <w:p w14:paraId="126200AC" w14:textId="77777777" w:rsidR="009B6D97" w:rsidRDefault="00000000" w:rsidP="009B6D97">
      <w:pPr>
        <w:spacing w:before="120"/>
        <w:rPr>
          <w:sz w:val="16"/>
          <w:szCs w:val="16"/>
        </w:rPr>
      </w:pPr>
      <w:hyperlink w:anchor="Section_2_Gippsland_region" w:history="1">
        <w:r w:rsidR="009B6D97" w:rsidRPr="00867DEB">
          <w:rPr>
            <w:rStyle w:val="Hyperlink"/>
            <w:sz w:val="16"/>
            <w:szCs w:val="16"/>
          </w:rPr>
          <w:t>Return to start of section</w:t>
        </w:r>
      </w:hyperlink>
    </w:p>
    <w:p w14:paraId="54C07D7B" w14:textId="77777777" w:rsidR="00396E87" w:rsidRDefault="00396E87">
      <w:pPr>
        <w:spacing w:line="254" w:lineRule="auto"/>
        <w:sectPr w:rsidR="00396E87">
          <w:pgSz w:w="11910" w:h="16840"/>
          <w:pgMar w:top="680" w:right="740" w:bottom="280" w:left="720" w:header="720" w:footer="720" w:gutter="0"/>
          <w:cols w:space="720"/>
        </w:sectPr>
      </w:pPr>
    </w:p>
    <w:p w14:paraId="779AC976" w14:textId="77777777" w:rsidR="00396E87" w:rsidRDefault="00000000">
      <w:pPr>
        <w:spacing w:before="75"/>
        <w:ind w:left="130"/>
        <w:rPr>
          <w:b/>
          <w:spacing w:val="-2"/>
          <w:sz w:val="18"/>
        </w:rPr>
      </w:pPr>
      <w:r>
        <w:rPr>
          <w:b/>
          <w:sz w:val="18"/>
        </w:rPr>
        <w:lastRenderedPageBreak/>
        <w:t>Figure</w:t>
      </w:r>
      <w:r>
        <w:rPr>
          <w:b/>
          <w:spacing w:val="-3"/>
          <w:sz w:val="18"/>
        </w:rPr>
        <w:t xml:space="preserve"> </w:t>
      </w:r>
      <w:r>
        <w:rPr>
          <w:b/>
          <w:sz w:val="18"/>
        </w:rPr>
        <w:t>3.7.1</w:t>
      </w:r>
      <w:r>
        <w:rPr>
          <w:b/>
          <w:spacing w:val="-3"/>
          <w:sz w:val="18"/>
        </w:rPr>
        <w:t xml:space="preserve"> </w:t>
      </w:r>
      <w:r>
        <w:rPr>
          <w:b/>
          <w:sz w:val="18"/>
        </w:rPr>
        <w:t>The</w:t>
      </w:r>
      <w:r>
        <w:rPr>
          <w:b/>
          <w:spacing w:val="-2"/>
          <w:sz w:val="18"/>
        </w:rPr>
        <w:t xml:space="preserve"> </w:t>
      </w:r>
      <w:r>
        <w:rPr>
          <w:b/>
          <w:sz w:val="18"/>
        </w:rPr>
        <w:t>Barwon</w:t>
      </w:r>
      <w:r>
        <w:rPr>
          <w:b/>
          <w:spacing w:val="-3"/>
          <w:sz w:val="18"/>
        </w:rPr>
        <w:t xml:space="preserve"> </w:t>
      </w:r>
      <w:r>
        <w:rPr>
          <w:b/>
          <w:spacing w:val="-2"/>
          <w:sz w:val="18"/>
        </w:rPr>
        <w:t>system</w:t>
      </w:r>
    </w:p>
    <w:p w14:paraId="0F2C555D" w14:textId="77777777" w:rsidR="00A84E39" w:rsidRDefault="00A84E39">
      <w:pPr>
        <w:spacing w:before="75"/>
        <w:ind w:left="130"/>
        <w:rPr>
          <w:b/>
          <w:sz w:val="18"/>
        </w:rPr>
      </w:pPr>
    </w:p>
    <w:p w14:paraId="082F9A13" w14:textId="77777777" w:rsidR="00396E87" w:rsidRDefault="00000000">
      <w:pPr>
        <w:pStyle w:val="BodyText"/>
        <w:spacing w:before="11"/>
        <w:rPr>
          <w:b/>
          <w:sz w:val="20"/>
        </w:rPr>
      </w:pPr>
      <w:r>
        <w:rPr>
          <w:noProof/>
        </w:rPr>
        <w:drawing>
          <wp:inline distT="0" distB="0" distL="0" distR="0" wp14:anchorId="0FA972FC" wp14:editId="74F6A6F1">
            <wp:extent cx="6180097" cy="8247030"/>
            <wp:effectExtent l="0" t="0" r="0" b="1905"/>
            <wp:docPr id="713" name="image52.jpeg" descr="Map of the Barwon system spanning from West Barwon Reservoir to Lake Connewarre including 5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80097" cy="8247030"/>
                    </a:xfrm>
                    <a:prstGeom prst="rect">
                      <a:avLst/>
                    </a:prstGeom>
                  </pic:spPr>
                </pic:pic>
              </a:graphicData>
            </a:graphic>
          </wp:inline>
        </w:drawing>
      </w:r>
    </w:p>
    <w:p w14:paraId="25367517" w14:textId="77777777" w:rsidR="009B6D97" w:rsidRDefault="00000000" w:rsidP="009B6D97">
      <w:pPr>
        <w:spacing w:before="120"/>
        <w:rPr>
          <w:sz w:val="16"/>
          <w:szCs w:val="16"/>
        </w:rPr>
      </w:pPr>
      <w:hyperlink w:anchor="Section_2_Gippsland_region" w:history="1">
        <w:r w:rsidR="009B6D97" w:rsidRPr="00867DEB">
          <w:rPr>
            <w:rStyle w:val="Hyperlink"/>
            <w:sz w:val="16"/>
            <w:szCs w:val="16"/>
          </w:rPr>
          <w:t>Return to start of section</w:t>
        </w:r>
      </w:hyperlink>
    </w:p>
    <w:p w14:paraId="3536B0F3" w14:textId="77777777" w:rsidR="00396E87" w:rsidRDefault="00396E87">
      <w:pPr>
        <w:rPr>
          <w:sz w:val="20"/>
        </w:rPr>
        <w:sectPr w:rsidR="00396E87">
          <w:pgSz w:w="11910" w:h="16840"/>
          <w:pgMar w:top="720" w:right="740" w:bottom="280" w:left="720" w:header="720" w:footer="720" w:gutter="0"/>
          <w:cols w:space="720"/>
        </w:sectPr>
      </w:pPr>
    </w:p>
    <w:p w14:paraId="0E2F1998" w14:textId="77777777" w:rsidR="00396E87" w:rsidRDefault="00000000">
      <w:pPr>
        <w:spacing w:before="66"/>
        <w:ind w:left="130"/>
        <w:rPr>
          <w:b/>
        </w:rPr>
      </w:pPr>
      <w:r>
        <w:rPr>
          <w:b/>
        </w:rPr>
        <w:lastRenderedPageBreak/>
        <w:t>Environmental</w:t>
      </w:r>
      <w:r>
        <w:rPr>
          <w:b/>
          <w:spacing w:val="-1"/>
        </w:rPr>
        <w:t xml:space="preserve"> </w:t>
      </w:r>
      <w:r>
        <w:rPr>
          <w:b/>
          <w:spacing w:val="-2"/>
        </w:rPr>
        <w:t>values</w:t>
      </w:r>
    </w:p>
    <w:p w14:paraId="3FF5A25A" w14:textId="77777777" w:rsidR="00396E87" w:rsidRDefault="00000000">
      <w:pPr>
        <w:pStyle w:val="BodyText"/>
        <w:spacing w:before="118" w:line="254" w:lineRule="auto"/>
        <w:ind w:left="130" w:right="304"/>
      </w:pPr>
      <w:r>
        <w:t xml:space="preserve">The upper Barwon River is home to native fish species, including the Australian grayling, river blackfish, short-finned eel, southern pygmy perch, Australian smelt and various galaxias. The system retains some submerged aquatic vegetation, undercut banks, overhanging vegetation and riffle-pool sequences, which provide important habitat for fish and other aquatic </w:t>
      </w:r>
      <w:r>
        <w:rPr>
          <w:spacing w:val="-2"/>
        </w:rPr>
        <w:t>animals.</w:t>
      </w:r>
    </w:p>
    <w:p w14:paraId="4D623122" w14:textId="77777777" w:rsidR="00396E87" w:rsidRDefault="00000000" w:rsidP="009B6D97">
      <w:pPr>
        <w:spacing w:before="120" w:line="254" w:lineRule="auto"/>
        <w:ind w:left="130" w:right="527"/>
        <w:rPr>
          <w:sz w:val="18"/>
        </w:rPr>
      </w:pPr>
      <w:r>
        <w:rPr>
          <w:sz w:val="18"/>
        </w:rPr>
        <w:t xml:space="preserve">Long-term environmental objectives for the upper Barwon system are based on delivering watering actions recommended in the </w:t>
      </w:r>
      <w:r>
        <w:rPr>
          <w:i/>
          <w:sz w:val="18"/>
        </w:rPr>
        <w:t>Upper Barwon, Yarrowee and Leigh rivers Environmental FLOWS Study</w:t>
      </w:r>
      <w:r>
        <w:rPr>
          <w:sz w:val="18"/>
        </w:rPr>
        <w:t>. These include improving the breeding</w:t>
      </w:r>
    </w:p>
    <w:p w14:paraId="4B03C868" w14:textId="77777777" w:rsidR="00396E87" w:rsidRDefault="00000000">
      <w:pPr>
        <w:pStyle w:val="BodyText"/>
        <w:spacing w:before="1" w:line="254" w:lineRule="auto"/>
        <w:ind w:left="130" w:right="240"/>
      </w:pPr>
      <w:r>
        <w:t>and recruitment of various fish, platypus and macroinvertebrate species, as well as improving the condition, extent and</w:t>
      </w:r>
      <w:r>
        <w:rPr>
          <w:spacing w:val="40"/>
        </w:rPr>
        <w:t xml:space="preserve"> </w:t>
      </w:r>
      <w:r>
        <w:t>diversity</w:t>
      </w:r>
      <w:r>
        <w:rPr>
          <w:spacing w:val="12"/>
        </w:rPr>
        <w:t xml:space="preserve"> </w:t>
      </w:r>
      <w:r>
        <w:t>of</w:t>
      </w:r>
      <w:r>
        <w:rPr>
          <w:spacing w:val="12"/>
        </w:rPr>
        <w:t xml:space="preserve"> </w:t>
      </w:r>
      <w:r>
        <w:t>in-stream,</w:t>
      </w:r>
      <w:r>
        <w:rPr>
          <w:spacing w:val="12"/>
        </w:rPr>
        <w:t xml:space="preserve"> </w:t>
      </w:r>
      <w:r>
        <w:t>emergent,</w:t>
      </w:r>
      <w:r>
        <w:rPr>
          <w:spacing w:val="12"/>
        </w:rPr>
        <w:t xml:space="preserve"> </w:t>
      </w:r>
      <w:r>
        <w:t>streamside</w:t>
      </w:r>
      <w:r>
        <w:rPr>
          <w:spacing w:val="11"/>
        </w:rPr>
        <w:t xml:space="preserve"> </w:t>
      </w:r>
      <w:r>
        <w:t>and</w:t>
      </w:r>
      <w:r>
        <w:rPr>
          <w:spacing w:val="11"/>
        </w:rPr>
        <w:t xml:space="preserve"> </w:t>
      </w:r>
      <w:r>
        <w:t>floodplain</w:t>
      </w:r>
      <w:r>
        <w:rPr>
          <w:spacing w:val="11"/>
        </w:rPr>
        <w:t xml:space="preserve"> </w:t>
      </w:r>
      <w:r>
        <w:t>vegetation.</w:t>
      </w:r>
      <w:r>
        <w:rPr>
          <w:spacing w:val="12"/>
        </w:rPr>
        <w:t xml:space="preserve"> </w:t>
      </w:r>
      <w:r>
        <w:t>However,</w:t>
      </w:r>
      <w:r>
        <w:rPr>
          <w:spacing w:val="12"/>
        </w:rPr>
        <w:t xml:space="preserve"> </w:t>
      </w:r>
      <w:r>
        <w:t>due</w:t>
      </w:r>
      <w:r>
        <w:rPr>
          <w:spacing w:val="11"/>
        </w:rPr>
        <w:t xml:space="preserve"> </w:t>
      </w:r>
      <w:r>
        <w:t>to</w:t>
      </w:r>
      <w:r>
        <w:rPr>
          <w:spacing w:val="11"/>
        </w:rPr>
        <w:t xml:space="preserve"> </w:t>
      </w:r>
      <w:r>
        <w:t>the</w:t>
      </w:r>
      <w:r>
        <w:rPr>
          <w:spacing w:val="11"/>
        </w:rPr>
        <w:t xml:space="preserve"> </w:t>
      </w:r>
      <w:r>
        <w:t>limited</w:t>
      </w:r>
      <w:r>
        <w:rPr>
          <w:spacing w:val="11"/>
        </w:rPr>
        <w:t xml:space="preserve"> </w:t>
      </w:r>
      <w:r>
        <w:t>entitlement</w:t>
      </w:r>
      <w:r>
        <w:rPr>
          <w:spacing w:val="12"/>
        </w:rPr>
        <w:t xml:space="preserve"> </w:t>
      </w:r>
      <w:r>
        <w:t>to</w:t>
      </w:r>
      <w:r>
        <w:rPr>
          <w:spacing w:val="12"/>
        </w:rPr>
        <w:t xml:space="preserve"> </w:t>
      </w:r>
      <w:r>
        <w:t>water</w:t>
      </w:r>
      <w:r>
        <w:rPr>
          <w:spacing w:val="12"/>
        </w:rPr>
        <w:t xml:space="preserve"> </w:t>
      </w:r>
      <w:r>
        <w:t>for the environment and channel constrictions, the recommended flow magnitudes have been modified to less than the known channel</w:t>
      </w:r>
      <w:r>
        <w:rPr>
          <w:spacing w:val="2"/>
        </w:rPr>
        <w:t xml:space="preserve"> </w:t>
      </w:r>
      <w:r>
        <w:t>constraints.</w:t>
      </w:r>
      <w:r>
        <w:rPr>
          <w:spacing w:val="4"/>
        </w:rPr>
        <w:t xml:space="preserve"> </w:t>
      </w:r>
      <w:r>
        <w:t>It</w:t>
      </w:r>
      <w:r>
        <w:rPr>
          <w:spacing w:val="3"/>
        </w:rPr>
        <w:t xml:space="preserve"> </w:t>
      </w:r>
      <w:r>
        <w:t>is</w:t>
      </w:r>
      <w:r>
        <w:rPr>
          <w:spacing w:val="4"/>
        </w:rPr>
        <w:t xml:space="preserve"> </w:t>
      </w:r>
      <w:r>
        <w:t>unlikely</w:t>
      </w:r>
      <w:r>
        <w:rPr>
          <w:spacing w:val="3"/>
        </w:rPr>
        <w:t xml:space="preserve"> </w:t>
      </w:r>
      <w:r>
        <w:t>that</w:t>
      </w:r>
      <w:r>
        <w:rPr>
          <w:spacing w:val="3"/>
        </w:rPr>
        <w:t xml:space="preserve"> </w:t>
      </w:r>
      <w:r>
        <w:t>there</w:t>
      </w:r>
      <w:r>
        <w:rPr>
          <w:spacing w:val="2"/>
        </w:rPr>
        <w:t xml:space="preserve"> </w:t>
      </w:r>
      <w:r>
        <w:t>will</w:t>
      </w:r>
      <w:r>
        <w:rPr>
          <w:spacing w:val="3"/>
        </w:rPr>
        <w:t xml:space="preserve"> </w:t>
      </w:r>
      <w:r>
        <w:t>be</w:t>
      </w:r>
      <w:r>
        <w:rPr>
          <w:spacing w:val="3"/>
        </w:rPr>
        <w:t xml:space="preserve"> </w:t>
      </w:r>
      <w:r>
        <w:t>significant</w:t>
      </w:r>
      <w:r>
        <w:rPr>
          <w:spacing w:val="3"/>
        </w:rPr>
        <w:t xml:space="preserve"> </w:t>
      </w:r>
      <w:r>
        <w:t>improvements</w:t>
      </w:r>
      <w:r>
        <w:rPr>
          <w:spacing w:val="4"/>
        </w:rPr>
        <w:t xml:space="preserve"> </w:t>
      </w:r>
      <w:r>
        <w:t>in</w:t>
      </w:r>
      <w:r>
        <w:rPr>
          <w:spacing w:val="2"/>
        </w:rPr>
        <w:t xml:space="preserve"> </w:t>
      </w:r>
      <w:r>
        <w:t>the</w:t>
      </w:r>
      <w:r>
        <w:rPr>
          <w:spacing w:val="3"/>
        </w:rPr>
        <w:t xml:space="preserve"> </w:t>
      </w:r>
      <w:r>
        <w:t>river’s</w:t>
      </w:r>
      <w:r>
        <w:rPr>
          <w:spacing w:val="3"/>
        </w:rPr>
        <w:t xml:space="preserve"> </w:t>
      </w:r>
      <w:r>
        <w:t>ecological</w:t>
      </w:r>
      <w:r>
        <w:rPr>
          <w:spacing w:val="3"/>
        </w:rPr>
        <w:t xml:space="preserve"> </w:t>
      </w:r>
      <w:r>
        <w:t>condition</w:t>
      </w:r>
      <w:r>
        <w:rPr>
          <w:spacing w:val="2"/>
        </w:rPr>
        <w:t xml:space="preserve"> </w:t>
      </w:r>
      <w:r>
        <w:t>by</w:t>
      </w:r>
      <w:r>
        <w:rPr>
          <w:spacing w:val="4"/>
        </w:rPr>
        <w:t xml:space="preserve"> </w:t>
      </w:r>
      <w:r>
        <w:t>delivering</w:t>
      </w:r>
      <w:r>
        <w:rPr>
          <w:spacing w:val="3"/>
        </w:rPr>
        <w:t xml:space="preserve"> </w:t>
      </w:r>
      <w:r>
        <w:rPr>
          <w:spacing w:val="-5"/>
        </w:rPr>
        <w:t>the</w:t>
      </w:r>
    </w:p>
    <w:p w14:paraId="6B2C1C90" w14:textId="77777777" w:rsidR="00396E87" w:rsidRDefault="00000000">
      <w:pPr>
        <w:pStyle w:val="BodyText"/>
        <w:spacing w:before="2" w:line="254" w:lineRule="auto"/>
        <w:ind w:left="130" w:right="156"/>
      </w:pPr>
      <w:r>
        <w:t>watering actions in this plan. Until works are carried out to address channel constraints and other factors (such as unrestricted livestock access and weed infestation), this plan’s potential environmental watering actions aim to maintain the current ecological condition and prevent cease-to-flow events.</w:t>
      </w:r>
    </w:p>
    <w:p w14:paraId="1650B7E7" w14:textId="77777777" w:rsidR="00396E87" w:rsidRDefault="00396E87">
      <w:pPr>
        <w:pStyle w:val="BodyText"/>
        <w:rPr>
          <w:sz w:val="17"/>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735"/>
        <w:gridCol w:w="9460"/>
      </w:tblGrid>
      <w:tr w:rsidR="00396E87" w14:paraId="3DAC16DC" w14:textId="77777777">
        <w:trPr>
          <w:trHeight w:val="690"/>
        </w:trPr>
        <w:tc>
          <w:tcPr>
            <w:tcW w:w="10195" w:type="dxa"/>
            <w:gridSpan w:val="2"/>
            <w:tcBorders>
              <w:top w:val="nil"/>
              <w:left w:val="nil"/>
              <w:bottom w:val="nil"/>
              <w:right w:val="nil"/>
            </w:tcBorders>
            <w:shd w:val="clear" w:color="auto" w:fill="8C5E14"/>
          </w:tcPr>
          <w:p w14:paraId="31ABC880" w14:textId="77777777" w:rsidR="00396E87" w:rsidRDefault="00396E87">
            <w:pPr>
              <w:pStyle w:val="TableParagraph"/>
              <w:rPr>
                <w:sz w:val="21"/>
              </w:rPr>
            </w:pPr>
          </w:p>
          <w:p w14:paraId="26379717" w14:textId="77777777" w:rsidR="00396E87" w:rsidRDefault="00000000">
            <w:pPr>
              <w:pStyle w:val="TableParagraph"/>
              <w:ind w:left="118"/>
              <w:rPr>
                <w:b/>
                <w:sz w:val="18"/>
              </w:rPr>
            </w:pPr>
            <w:r>
              <w:rPr>
                <w:b/>
                <w:color w:val="FFFFFF"/>
                <w:sz w:val="18"/>
              </w:rPr>
              <w:t>Environmental</w:t>
            </w:r>
            <w:r>
              <w:rPr>
                <w:b/>
                <w:color w:val="FFFFFF"/>
                <w:spacing w:val="10"/>
                <w:sz w:val="18"/>
              </w:rPr>
              <w:t xml:space="preserve"> </w:t>
            </w:r>
            <w:r>
              <w:rPr>
                <w:b/>
                <w:color w:val="FFFFFF"/>
                <w:sz w:val="18"/>
              </w:rPr>
              <w:t>objectives</w:t>
            </w:r>
            <w:r>
              <w:rPr>
                <w:b/>
                <w:color w:val="FFFFFF"/>
                <w:spacing w:val="9"/>
                <w:sz w:val="18"/>
              </w:rPr>
              <w:t xml:space="preserve"> </w:t>
            </w:r>
            <w:r>
              <w:rPr>
                <w:b/>
                <w:color w:val="FFFFFF"/>
                <w:sz w:val="18"/>
              </w:rPr>
              <w:t>in</w:t>
            </w:r>
            <w:r>
              <w:rPr>
                <w:b/>
                <w:color w:val="FFFFFF"/>
                <w:spacing w:val="11"/>
                <w:sz w:val="18"/>
              </w:rPr>
              <w:t xml:space="preserve"> </w:t>
            </w:r>
            <w:r>
              <w:rPr>
                <w:b/>
                <w:color w:val="FFFFFF"/>
                <w:sz w:val="18"/>
              </w:rPr>
              <w:t>the</w:t>
            </w:r>
            <w:r>
              <w:rPr>
                <w:b/>
                <w:color w:val="FFFFFF"/>
                <w:spacing w:val="9"/>
                <w:sz w:val="18"/>
              </w:rPr>
              <w:t xml:space="preserve"> </w:t>
            </w:r>
            <w:r>
              <w:rPr>
                <w:b/>
                <w:color w:val="FFFFFF"/>
                <w:sz w:val="18"/>
              </w:rPr>
              <w:t>upper</w:t>
            </w:r>
            <w:r>
              <w:rPr>
                <w:b/>
                <w:color w:val="FFFFFF"/>
                <w:spacing w:val="9"/>
                <w:sz w:val="18"/>
              </w:rPr>
              <w:t xml:space="preserve"> </w:t>
            </w:r>
            <w:r>
              <w:rPr>
                <w:b/>
                <w:color w:val="FFFFFF"/>
                <w:sz w:val="18"/>
              </w:rPr>
              <w:t>Barwon</w:t>
            </w:r>
            <w:r>
              <w:rPr>
                <w:b/>
                <w:color w:val="FFFFFF"/>
                <w:spacing w:val="11"/>
                <w:sz w:val="18"/>
              </w:rPr>
              <w:t xml:space="preserve"> </w:t>
            </w:r>
            <w:r>
              <w:rPr>
                <w:b/>
                <w:color w:val="FFFFFF"/>
                <w:spacing w:val="-4"/>
                <w:sz w:val="18"/>
              </w:rPr>
              <w:t>River</w:t>
            </w:r>
          </w:p>
        </w:tc>
      </w:tr>
      <w:tr w:rsidR="00396E87" w14:paraId="116BFCB1" w14:textId="77777777">
        <w:trPr>
          <w:trHeight w:val="872"/>
        </w:trPr>
        <w:tc>
          <w:tcPr>
            <w:tcW w:w="735" w:type="dxa"/>
            <w:tcBorders>
              <w:top w:val="nil"/>
              <w:right w:val="nil"/>
            </w:tcBorders>
          </w:tcPr>
          <w:p w14:paraId="0DF5D708" w14:textId="77777777" w:rsidR="00396E87" w:rsidRDefault="00396E87">
            <w:pPr>
              <w:pStyle w:val="TableParagraph"/>
              <w:spacing w:before="1" w:after="1"/>
              <w:rPr>
                <w:sz w:val="16"/>
              </w:rPr>
            </w:pPr>
          </w:p>
          <w:p w14:paraId="2B4710F8" w14:textId="77777777" w:rsidR="00396E87" w:rsidRDefault="00000000">
            <w:pPr>
              <w:pStyle w:val="TableParagraph"/>
              <w:ind w:left="118"/>
              <w:rPr>
                <w:sz w:val="20"/>
              </w:rPr>
            </w:pPr>
            <w:r>
              <w:rPr>
                <w:noProof/>
                <w:sz w:val="20"/>
              </w:rPr>
              <w:drawing>
                <wp:inline distT="0" distB="0" distL="0" distR="0" wp14:anchorId="6BBA8670" wp14:editId="6DC4679A">
                  <wp:extent cx="320039" cy="320040"/>
                  <wp:effectExtent l="0" t="0" r="0" b="0"/>
                  <wp:docPr id="71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9460" w:type="dxa"/>
            <w:tcBorders>
              <w:top w:val="nil"/>
              <w:left w:val="nil"/>
            </w:tcBorders>
          </w:tcPr>
          <w:p w14:paraId="6062C35F" w14:textId="77777777" w:rsidR="00396E87" w:rsidRDefault="00000000">
            <w:pPr>
              <w:pStyle w:val="TableParagraph"/>
              <w:spacing w:before="70"/>
              <w:ind w:left="120"/>
              <w:rPr>
                <w:sz w:val="18"/>
              </w:rPr>
            </w:pPr>
            <w:r>
              <w:rPr>
                <w:sz w:val="18"/>
              </w:rPr>
              <w:t>Maintain</w:t>
            </w:r>
            <w:r>
              <w:rPr>
                <w:spacing w:val="3"/>
                <w:sz w:val="18"/>
              </w:rPr>
              <w:t xml:space="preserve"> </w:t>
            </w:r>
            <w:r>
              <w:rPr>
                <w:sz w:val="18"/>
              </w:rPr>
              <w:t>the</w:t>
            </w:r>
            <w:r>
              <w:rPr>
                <w:spacing w:val="4"/>
                <w:sz w:val="18"/>
              </w:rPr>
              <w:t xml:space="preserve"> </w:t>
            </w:r>
            <w:r>
              <w:rPr>
                <w:sz w:val="18"/>
              </w:rPr>
              <w:t>abundance</w:t>
            </w:r>
            <w:r>
              <w:rPr>
                <w:spacing w:val="3"/>
                <w:sz w:val="18"/>
              </w:rPr>
              <w:t xml:space="preserve"> </w:t>
            </w:r>
            <w:r>
              <w:rPr>
                <w:sz w:val="18"/>
              </w:rPr>
              <w:t>of</w:t>
            </w:r>
            <w:r>
              <w:rPr>
                <w:spacing w:val="5"/>
                <w:sz w:val="18"/>
              </w:rPr>
              <w:t xml:space="preserve"> </w:t>
            </w:r>
            <w:r>
              <w:rPr>
                <w:sz w:val="18"/>
              </w:rPr>
              <w:t>migratory</w:t>
            </w:r>
            <w:r>
              <w:rPr>
                <w:spacing w:val="5"/>
                <w:sz w:val="18"/>
              </w:rPr>
              <w:t xml:space="preserve"> </w:t>
            </w:r>
            <w:r>
              <w:rPr>
                <w:sz w:val="18"/>
              </w:rPr>
              <w:t>fish</w:t>
            </w:r>
            <w:r>
              <w:rPr>
                <w:spacing w:val="4"/>
                <w:sz w:val="18"/>
              </w:rPr>
              <w:t xml:space="preserve"> </w:t>
            </w:r>
            <w:r>
              <w:rPr>
                <w:sz w:val="18"/>
              </w:rPr>
              <w:t>species,</w:t>
            </w:r>
            <w:r>
              <w:rPr>
                <w:spacing w:val="4"/>
                <w:sz w:val="18"/>
              </w:rPr>
              <w:t xml:space="preserve"> </w:t>
            </w:r>
            <w:r>
              <w:rPr>
                <w:sz w:val="18"/>
              </w:rPr>
              <w:t>including</w:t>
            </w:r>
            <w:r>
              <w:rPr>
                <w:spacing w:val="4"/>
                <w:sz w:val="18"/>
              </w:rPr>
              <w:t xml:space="preserve"> </w:t>
            </w:r>
            <w:r>
              <w:rPr>
                <w:sz w:val="18"/>
              </w:rPr>
              <w:t>short-finned</w:t>
            </w:r>
            <w:r>
              <w:rPr>
                <w:spacing w:val="4"/>
                <w:sz w:val="18"/>
              </w:rPr>
              <w:t xml:space="preserve"> </w:t>
            </w:r>
            <w:r>
              <w:rPr>
                <w:sz w:val="18"/>
              </w:rPr>
              <w:t>eels,</w:t>
            </w:r>
            <w:r>
              <w:rPr>
                <w:spacing w:val="5"/>
                <w:sz w:val="18"/>
              </w:rPr>
              <w:t xml:space="preserve"> </w:t>
            </w:r>
            <w:r>
              <w:rPr>
                <w:sz w:val="18"/>
              </w:rPr>
              <w:t>Australian</w:t>
            </w:r>
            <w:r>
              <w:rPr>
                <w:spacing w:val="3"/>
                <w:sz w:val="18"/>
              </w:rPr>
              <w:t xml:space="preserve"> </w:t>
            </w:r>
            <w:r>
              <w:rPr>
                <w:sz w:val="18"/>
              </w:rPr>
              <w:t>grayling</w:t>
            </w:r>
            <w:r>
              <w:rPr>
                <w:spacing w:val="4"/>
                <w:sz w:val="18"/>
              </w:rPr>
              <w:t xml:space="preserve"> </w:t>
            </w:r>
            <w:r>
              <w:rPr>
                <w:sz w:val="18"/>
              </w:rPr>
              <w:t>and</w:t>
            </w:r>
            <w:r>
              <w:rPr>
                <w:spacing w:val="4"/>
                <w:sz w:val="18"/>
              </w:rPr>
              <w:t xml:space="preserve"> </w:t>
            </w:r>
            <w:r>
              <w:rPr>
                <w:spacing w:val="-2"/>
                <w:sz w:val="18"/>
              </w:rPr>
              <w:t>tupong</w:t>
            </w:r>
          </w:p>
          <w:p w14:paraId="47EE0614" w14:textId="77777777" w:rsidR="00396E87" w:rsidRDefault="00000000">
            <w:pPr>
              <w:pStyle w:val="TableParagraph"/>
              <w:spacing w:before="98" w:line="254" w:lineRule="auto"/>
              <w:ind w:left="120" w:right="767"/>
              <w:rPr>
                <w:sz w:val="18"/>
              </w:rPr>
            </w:pPr>
            <w:r>
              <w:rPr>
                <w:sz w:val="18"/>
              </w:rPr>
              <w:t>Maintain the abundance of resident freshwater fish, including several species of galaxias, Australian smelt, big-headed gudgeon, Yarra pygmy perch, southern pygmy perch and river blackfish</w:t>
            </w:r>
          </w:p>
        </w:tc>
      </w:tr>
      <w:tr w:rsidR="00396E87" w14:paraId="0FF6DCCA" w14:textId="77777777">
        <w:trPr>
          <w:trHeight w:val="717"/>
        </w:trPr>
        <w:tc>
          <w:tcPr>
            <w:tcW w:w="735" w:type="dxa"/>
            <w:tcBorders>
              <w:right w:val="nil"/>
            </w:tcBorders>
          </w:tcPr>
          <w:p w14:paraId="76C9DA74" w14:textId="77777777" w:rsidR="00396E87" w:rsidRDefault="00396E87">
            <w:pPr>
              <w:pStyle w:val="TableParagraph"/>
              <w:spacing w:before="4" w:after="1"/>
              <w:rPr>
                <w:sz w:val="9"/>
              </w:rPr>
            </w:pPr>
          </w:p>
          <w:p w14:paraId="38CE9146" w14:textId="77777777" w:rsidR="00396E87" w:rsidRDefault="00000000">
            <w:pPr>
              <w:pStyle w:val="TableParagraph"/>
              <w:ind w:left="118"/>
              <w:rPr>
                <w:sz w:val="20"/>
              </w:rPr>
            </w:pPr>
            <w:r>
              <w:rPr>
                <w:noProof/>
                <w:sz w:val="20"/>
              </w:rPr>
              <w:drawing>
                <wp:inline distT="0" distB="0" distL="0" distR="0" wp14:anchorId="22C774F6" wp14:editId="58DEB823">
                  <wp:extent cx="320039" cy="320040"/>
                  <wp:effectExtent l="0" t="0" r="0" b="0"/>
                  <wp:docPr id="71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21.jpeg"/>
                          <pic:cNvPicPr/>
                        </pic:nvPicPr>
                        <pic:blipFill>
                          <a:blip r:embed="rId40" cstate="print"/>
                          <a:stretch>
                            <a:fillRect/>
                          </a:stretch>
                        </pic:blipFill>
                        <pic:spPr>
                          <a:xfrm>
                            <a:off x="0" y="0"/>
                            <a:ext cx="320039" cy="320040"/>
                          </a:xfrm>
                          <a:prstGeom prst="rect">
                            <a:avLst/>
                          </a:prstGeom>
                        </pic:spPr>
                      </pic:pic>
                    </a:graphicData>
                  </a:graphic>
                </wp:inline>
              </w:drawing>
            </w:r>
          </w:p>
        </w:tc>
        <w:tc>
          <w:tcPr>
            <w:tcW w:w="9460" w:type="dxa"/>
            <w:tcBorders>
              <w:left w:val="nil"/>
            </w:tcBorders>
          </w:tcPr>
          <w:p w14:paraId="67A7EB17" w14:textId="77777777" w:rsidR="00396E87" w:rsidRDefault="00396E87">
            <w:pPr>
              <w:pStyle w:val="TableParagraph"/>
              <w:spacing w:before="2"/>
            </w:pPr>
          </w:p>
          <w:p w14:paraId="2FF2C831" w14:textId="77777777" w:rsidR="00396E87" w:rsidRDefault="00000000">
            <w:pPr>
              <w:pStyle w:val="TableParagraph"/>
              <w:ind w:left="120"/>
              <w:rPr>
                <w:sz w:val="18"/>
              </w:rPr>
            </w:pPr>
            <w:r>
              <w:rPr>
                <w:sz w:val="18"/>
              </w:rPr>
              <w:t>Maintain</w:t>
            </w:r>
            <w:r>
              <w:rPr>
                <w:spacing w:val="3"/>
                <w:sz w:val="18"/>
              </w:rPr>
              <w:t xml:space="preserve"> </w:t>
            </w:r>
            <w:r>
              <w:rPr>
                <w:sz w:val="18"/>
              </w:rPr>
              <w:t>the</w:t>
            </w:r>
            <w:r>
              <w:rPr>
                <w:spacing w:val="3"/>
                <w:sz w:val="18"/>
              </w:rPr>
              <w:t xml:space="preserve"> </w:t>
            </w:r>
            <w:r>
              <w:rPr>
                <w:sz w:val="18"/>
              </w:rPr>
              <w:t>abundance</w:t>
            </w:r>
            <w:r>
              <w:rPr>
                <w:spacing w:val="3"/>
                <w:sz w:val="18"/>
              </w:rPr>
              <w:t xml:space="preserve"> </w:t>
            </w:r>
            <w:r>
              <w:rPr>
                <w:sz w:val="18"/>
              </w:rPr>
              <w:t>of</w:t>
            </w:r>
            <w:r>
              <w:rPr>
                <w:spacing w:val="3"/>
                <w:sz w:val="18"/>
              </w:rPr>
              <w:t xml:space="preserve"> </w:t>
            </w:r>
            <w:r>
              <w:rPr>
                <w:sz w:val="18"/>
              </w:rPr>
              <w:t>platypus</w:t>
            </w:r>
            <w:r>
              <w:rPr>
                <w:spacing w:val="4"/>
                <w:sz w:val="18"/>
              </w:rPr>
              <w:t xml:space="preserve"> </w:t>
            </w:r>
            <w:r>
              <w:rPr>
                <w:spacing w:val="-2"/>
                <w:sz w:val="18"/>
              </w:rPr>
              <w:t>populations</w:t>
            </w:r>
          </w:p>
        </w:tc>
      </w:tr>
      <w:tr w:rsidR="00396E87" w14:paraId="5EF6DBE7" w14:textId="77777777">
        <w:trPr>
          <w:trHeight w:val="1092"/>
        </w:trPr>
        <w:tc>
          <w:tcPr>
            <w:tcW w:w="735" w:type="dxa"/>
            <w:tcBorders>
              <w:right w:val="nil"/>
            </w:tcBorders>
          </w:tcPr>
          <w:p w14:paraId="0C80F4D2" w14:textId="77777777" w:rsidR="00396E87" w:rsidRDefault="00396E87">
            <w:pPr>
              <w:pStyle w:val="TableParagraph"/>
              <w:spacing w:before="8"/>
              <w:rPr>
                <w:sz w:val="25"/>
              </w:rPr>
            </w:pPr>
          </w:p>
          <w:p w14:paraId="4A3CE20C" w14:textId="77777777" w:rsidR="00396E87" w:rsidRDefault="00000000">
            <w:pPr>
              <w:pStyle w:val="TableParagraph"/>
              <w:ind w:left="118"/>
              <w:rPr>
                <w:sz w:val="20"/>
              </w:rPr>
            </w:pPr>
            <w:r>
              <w:rPr>
                <w:noProof/>
                <w:sz w:val="20"/>
              </w:rPr>
              <w:drawing>
                <wp:inline distT="0" distB="0" distL="0" distR="0" wp14:anchorId="734B0E73" wp14:editId="217635A9">
                  <wp:extent cx="320328" cy="316991"/>
                  <wp:effectExtent l="0" t="0" r="0" b="0"/>
                  <wp:docPr id="71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9460" w:type="dxa"/>
            <w:tcBorders>
              <w:left w:val="nil"/>
            </w:tcBorders>
          </w:tcPr>
          <w:p w14:paraId="1CB8C452" w14:textId="77777777" w:rsidR="00396E87" w:rsidRDefault="00000000">
            <w:pPr>
              <w:pStyle w:val="TableParagraph"/>
              <w:spacing w:before="70" w:line="254" w:lineRule="auto"/>
              <w:ind w:left="120" w:right="259"/>
              <w:rPr>
                <w:sz w:val="18"/>
              </w:rPr>
            </w:pPr>
            <w:r>
              <w:rPr>
                <w:sz w:val="18"/>
              </w:rPr>
              <w:t>Maintain the condition and extent of in-stream vegetation to provide structural habitat for waterbugs and various fish species</w:t>
            </w:r>
          </w:p>
          <w:p w14:paraId="77504F15" w14:textId="77777777" w:rsidR="00396E87" w:rsidRDefault="00000000">
            <w:pPr>
              <w:pStyle w:val="TableParagraph"/>
              <w:spacing w:before="87" w:line="254" w:lineRule="auto"/>
              <w:ind w:left="120" w:right="259"/>
              <w:rPr>
                <w:sz w:val="18"/>
              </w:rPr>
            </w:pPr>
            <w:r>
              <w:rPr>
                <w:sz w:val="18"/>
              </w:rPr>
              <w:t>Maintain the condition, extent and diversity of emergent macrophyte vegetation and streamside vegetation to provide structural habitat and stabilise the channel and lower banks</w:t>
            </w:r>
          </w:p>
        </w:tc>
      </w:tr>
      <w:tr w:rsidR="00396E87" w14:paraId="1D45D55D" w14:textId="77777777">
        <w:trPr>
          <w:trHeight w:val="717"/>
        </w:trPr>
        <w:tc>
          <w:tcPr>
            <w:tcW w:w="735" w:type="dxa"/>
            <w:tcBorders>
              <w:right w:val="nil"/>
            </w:tcBorders>
          </w:tcPr>
          <w:p w14:paraId="3F5F0FC0" w14:textId="77777777" w:rsidR="00396E87" w:rsidRDefault="00396E87">
            <w:pPr>
              <w:pStyle w:val="TableParagraph"/>
              <w:spacing w:before="4" w:after="1"/>
              <w:rPr>
                <w:sz w:val="9"/>
              </w:rPr>
            </w:pPr>
          </w:p>
          <w:p w14:paraId="3CEC02A1" w14:textId="77777777" w:rsidR="00396E87" w:rsidRDefault="00000000">
            <w:pPr>
              <w:pStyle w:val="TableParagraph"/>
              <w:ind w:left="118"/>
              <w:rPr>
                <w:sz w:val="20"/>
              </w:rPr>
            </w:pPr>
            <w:r>
              <w:rPr>
                <w:noProof/>
                <w:sz w:val="20"/>
              </w:rPr>
              <w:drawing>
                <wp:inline distT="0" distB="0" distL="0" distR="0" wp14:anchorId="4EF54CD1" wp14:editId="3390BF26">
                  <wp:extent cx="320039" cy="320039"/>
                  <wp:effectExtent l="0" t="0" r="0" b="0"/>
                  <wp:docPr id="72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9460" w:type="dxa"/>
            <w:tcBorders>
              <w:left w:val="nil"/>
            </w:tcBorders>
          </w:tcPr>
          <w:p w14:paraId="452DB813" w14:textId="77777777" w:rsidR="00396E87" w:rsidRDefault="00396E87">
            <w:pPr>
              <w:pStyle w:val="TableParagraph"/>
              <w:spacing w:before="2"/>
            </w:pPr>
          </w:p>
          <w:p w14:paraId="05FB85BA" w14:textId="77777777" w:rsidR="00396E87" w:rsidRDefault="00000000">
            <w:pPr>
              <w:pStyle w:val="TableParagraph"/>
              <w:ind w:left="120"/>
              <w:rPr>
                <w:sz w:val="18"/>
              </w:rPr>
            </w:pPr>
            <w:r>
              <w:rPr>
                <w:sz w:val="18"/>
              </w:rPr>
              <w:t>Maintain</w:t>
            </w:r>
            <w:r>
              <w:rPr>
                <w:spacing w:val="1"/>
                <w:sz w:val="18"/>
              </w:rPr>
              <w:t xml:space="preserve"> </w:t>
            </w:r>
            <w:r>
              <w:rPr>
                <w:sz w:val="18"/>
              </w:rPr>
              <w:t>the</w:t>
            </w:r>
            <w:r>
              <w:rPr>
                <w:spacing w:val="2"/>
                <w:sz w:val="18"/>
              </w:rPr>
              <w:t xml:space="preserve"> </w:t>
            </w:r>
            <w:r>
              <w:rPr>
                <w:sz w:val="18"/>
              </w:rPr>
              <w:t>abundance</w:t>
            </w:r>
            <w:r>
              <w:rPr>
                <w:spacing w:val="2"/>
                <w:sz w:val="18"/>
              </w:rPr>
              <w:t xml:space="preserve"> </w:t>
            </w:r>
            <w:r>
              <w:rPr>
                <w:sz w:val="18"/>
              </w:rPr>
              <w:t>of</w:t>
            </w:r>
            <w:r>
              <w:rPr>
                <w:spacing w:val="3"/>
                <w:sz w:val="18"/>
              </w:rPr>
              <w:t xml:space="preserve"> </w:t>
            </w:r>
            <w:r>
              <w:rPr>
                <w:sz w:val="18"/>
              </w:rPr>
              <w:t>waterbugs</w:t>
            </w:r>
            <w:r>
              <w:rPr>
                <w:spacing w:val="2"/>
                <w:sz w:val="18"/>
              </w:rPr>
              <w:t xml:space="preserve"> </w:t>
            </w:r>
            <w:r>
              <w:rPr>
                <w:sz w:val="18"/>
              </w:rPr>
              <w:t>as</w:t>
            </w:r>
            <w:r>
              <w:rPr>
                <w:spacing w:val="3"/>
                <w:sz w:val="18"/>
              </w:rPr>
              <w:t xml:space="preserve"> </w:t>
            </w:r>
            <w:r>
              <w:rPr>
                <w:sz w:val="18"/>
              </w:rPr>
              <w:t>a</w:t>
            </w:r>
            <w:r>
              <w:rPr>
                <w:spacing w:val="2"/>
                <w:sz w:val="18"/>
              </w:rPr>
              <w:t xml:space="preserve"> </w:t>
            </w:r>
            <w:r>
              <w:rPr>
                <w:sz w:val="18"/>
              </w:rPr>
              <w:t>food</w:t>
            </w:r>
            <w:r>
              <w:rPr>
                <w:spacing w:val="2"/>
                <w:sz w:val="18"/>
              </w:rPr>
              <w:t xml:space="preserve"> </w:t>
            </w:r>
            <w:r>
              <w:rPr>
                <w:sz w:val="18"/>
              </w:rPr>
              <w:t>source</w:t>
            </w:r>
            <w:r>
              <w:rPr>
                <w:spacing w:val="2"/>
                <w:sz w:val="18"/>
              </w:rPr>
              <w:t xml:space="preserve"> </w:t>
            </w:r>
            <w:r>
              <w:rPr>
                <w:sz w:val="18"/>
              </w:rPr>
              <w:t>for</w:t>
            </w:r>
            <w:r>
              <w:rPr>
                <w:spacing w:val="2"/>
                <w:sz w:val="18"/>
              </w:rPr>
              <w:t xml:space="preserve"> </w:t>
            </w:r>
            <w:r>
              <w:rPr>
                <w:sz w:val="18"/>
              </w:rPr>
              <w:t>fish,</w:t>
            </w:r>
            <w:r>
              <w:rPr>
                <w:spacing w:val="3"/>
                <w:sz w:val="18"/>
              </w:rPr>
              <w:t xml:space="preserve"> </w:t>
            </w:r>
            <w:r>
              <w:rPr>
                <w:sz w:val="18"/>
              </w:rPr>
              <w:t>frog</w:t>
            </w:r>
            <w:r>
              <w:rPr>
                <w:spacing w:val="2"/>
                <w:sz w:val="18"/>
              </w:rPr>
              <w:t xml:space="preserve"> </w:t>
            </w:r>
            <w:r>
              <w:rPr>
                <w:sz w:val="18"/>
              </w:rPr>
              <w:t>and</w:t>
            </w:r>
            <w:r>
              <w:rPr>
                <w:spacing w:val="2"/>
                <w:sz w:val="18"/>
              </w:rPr>
              <w:t xml:space="preserve"> </w:t>
            </w:r>
            <w:r>
              <w:rPr>
                <w:sz w:val="18"/>
              </w:rPr>
              <w:t>platypus</w:t>
            </w:r>
            <w:r>
              <w:rPr>
                <w:spacing w:val="3"/>
                <w:sz w:val="18"/>
              </w:rPr>
              <w:t xml:space="preserve"> </w:t>
            </w:r>
            <w:r>
              <w:rPr>
                <w:spacing w:val="-2"/>
                <w:sz w:val="18"/>
              </w:rPr>
              <w:t>populations</w:t>
            </w:r>
          </w:p>
        </w:tc>
      </w:tr>
      <w:tr w:rsidR="00396E87" w14:paraId="6865AA74" w14:textId="77777777">
        <w:trPr>
          <w:trHeight w:val="717"/>
        </w:trPr>
        <w:tc>
          <w:tcPr>
            <w:tcW w:w="735" w:type="dxa"/>
            <w:tcBorders>
              <w:right w:val="nil"/>
            </w:tcBorders>
          </w:tcPr>
          <w:p w14:paraId="1B170B62" w14:textId="77777777" w:rsidR="00396E87" w:rsidRDefault="00396E87">
            <w:pPr>
              <w:pStyle w:val="TableParagraph"/>
              <w:spacing w:before="4" w:after="1"/>
              <w:rPr>
                <w:sz w:val="9"/>
              </w:rPr>
            </w:pPr>
          </w:p>
          <w:p w14:paraId="5E1C63B9" w14:textId="77777777" w:rsidR="00396E87" w:rsidRDefault="00000000">
            <w:pPr>
              <w:pStyle w:val="TableParagraph"/>
              <w:ind w:left="118"/>
              <w:rPr>
                <w:sz w:val="20"/>
              </w:rPr>
            </w:pPr>
            <w:r>
              <w:rPr>
                <w:noProof/>
                <w:sz w:val="20"/>
              </w:rPr>
              <w:drawing>
                <wp:inline distT="0" distB="0" distL="0" distR="0" wp14:anchorId="5301EABF" wp14:editId="0B978857">
                  <wp:extent cx="320328" cy="316991"/>
                  <wp:effectExtent l="0" t="0" r="0" b="0"/>
                  <wp:docPr id="72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9460" w:type="dxa"/>
            <w:tcBorders>
              <w:left w:val="nil"/>
            </w:tcBorders>
          </w:tcPr>
          <w:p w14:paraId="022AA819" w14:textId="77777777" w:rsidR="00396E87" w:rsidRDefault="00396E87">
            <w:pPr>
              <w:pStyle w:val="TableParagraph"/>
              <w:spacing w:before="2"/>
            </w:pPr>
          </w:p>
          <w:p w14:paraId="397F6C2C" w14:textId="77777777" w:rsidR="00396E87" w:rsidRDefault="00000000">
            <w:pPr>
              <w:pStyle w:val="TableParagraph"/>
              <w:ind w:left="120"/>
              <w:rPr>
                <w:sz w:val="18"/>
              </w:rPr>
            </w:pPr>
            <w:r>
              <w:rPr>
                <w:sz w:val="18"/>
              </w:rPr>
              <w:t>Maintain</w:t>
            </w:r>
            <w:r>
              <w:rPr>
                <w:spacing w:val="-2"/>
                <w:sz w:val="18"/>
              </w:rPr>
              <w:t xml:space="preserve"> </w:t>
            </w:r>
            <w:r>
              <w:rPr>
                <w:sz w:val="18"/>
              </w:rPr>
              <w:t>water</w:t>
            </w:r>
            <w:r>
              <w:rPr>
                <w:spacing w:val="2"/>
                <w:sz w:val="18"/>
              </w:rPr>
              <w:t xml:space="preserve"> </w:t>
            </w:r>
            <w:r>
              <w:rPr>
                <w:sz w:val="18"/>
              </w:rPr>
              <w:t>quality</w:t>
            </w:r>
            <w:r>
              <w:rPr>
                <w:spacing w:val="2"/>
                <w:sz w:val="18"/>
              </w:rPr>
              <w:t xml:space="preserve"> </w:t>
            </w:r>
            <w:r>
              <w:rPr>
                <w:sz w:val="18"/>
              </w:rPr>
              <w:t>for</w:t>
            </w:r>
            <w:r>
              <w:rPr>
                <w:spacing w:val="2"/>
                <w:sz w:val="18"/>
              </w:rPr>
              <w:t xml:space="preserve"> </w:t>
            </w:r>
            <w:r>
              <w:rPr>
                <w:sz w:val="18"/>
              </w:rPr>
              <w:t>native fish,</w:t>
            </w:r>
            <w:r>
              <w:rPr>
                <w:spacing w:val="2"/>
                <w:sz w:val="18"/>
              </w:rPr>
              <w:t xml:space="preserve"> </w:t>
            </w:r>
            <w:r>
              <w:rPr>
                <w:sz w:val="18"/>
              </w:rPr>
              <w:t>waterbugs,</w:t>
            </w:r>
            <w:r>
              <w:rPr>
                <w:spacing w:val="2"/>
                <w:sz w:val="18"/>
              </w:rPr>
              <w:t xml:space="preserve"> </w:t>
            </w:r>
            <w:r>
              <w:rPr>
                <w:sz w:val="18"/>
              </w:rPr>
              <w:t>aquatic</w:t>
            </w:r>
            <w:r>
              <w:rPr>
                <w:spacing w:val="2"/>
                <w:sz w:val="18"/>
              </w:rPr>
              <w:t xml:space="preserve"> </w:t>
            </w:r>
            <w:r>
              <w:rPr>
                <w:sz w:val="18"/>
              </w:rPr>
              <w:t>vegetation and</w:t>
            </w:r>
            <w:r>
              <w:rPr>
                <w:spacing w:val="1"/>
                <w:sz w:val="18"/>
              </w:rPr>
              <w:t xml:space="preserve"> </w:t>
            </w:r>
            <w:r>
              <w:rPr>
                <w:sz w:val="18"/>
              </w:rPr>
              <w:t>other</w:t>
            </w:r>
            <w:r>
              <w:rPr>
                <w:spacing w:val="2"/>
                <w:sz w:val="18"/>
              </w:rPr>
              <w:t xml:space="preserve"> </w:t>
            </w:r>
            <w:r>
              <w:rPr>
                <w:sz w:val="18"/>
              </w:rPr>
              <w:t>water-dependent</w:t>
            </w:r>
            <w:r>
              <w:rPr>
                <w:spacing w:val="2"/>
                <w:sz w:val="18"/>
              </w:rPr>
              <w:t xml:space="preserve"> </w:t>
            </w:r>
            <w:r>
              <w:rPr>
                <w:spacing w:val="-2"/>
                <w:sz w:val="18"/>
              </w:rPr>
              <w:t>animals</w:t>
            </w:r>
          </w:p>
        </w:tc>
      </w:tr>
    </w:tbl>
    <w:p w14:paraId="1F490626" w14:textId="77777777" w:rsidR="00396E87" w:rsidRDefault="00396E87">
      <w:pPr>
        <w:pStyle w:val="BodyText"/>
        <w:spacing w:before="1"/>
        <w:rPr>
          <w:sz w:val="28"/>
        </w:rPr>
      </w:pPr>
    </w:p>
    <w:p w14:paraId="4F7DA9C2" w14:textId="77777777" w:rsidR="00396E87" w:rsidRDefault="00000000">
      <w:pPr>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22E65C08" w14:textId="77777777" w:rsidR="00396E87" w:rsidRDefault="00000000">
      <w:pPr>
        <w:pStyle w:val="BodyText"/>
        <w:spacing w:before="118" w:line="254" w:lineRule="auto"/>
        <w:ind w:left="130" w:right="304"/>
      </w:pPr>
      <w:r>
        <w:t>The reaches of the Barwon River that can be most influenced by water delivered from the West Barwon Reservoir sit on Eastern Maar Country.</w:t>
      </w:r>
    </w:p>
    <w:p w14:paraId="7A656F9A" w14:textId="77777777" w:rsidR="00396E87" w:rsidRDefault="00000000" w:rsidP="009B6D97">
      <w:pPr>
        <w:pStyle w:val="BodyText"/>
        <w:spacing w:line="254" w:lineRule="auto"/>
        <w:ind w:left="130" w:right="156"/>
      </w:pPr>
      <w:r>
        <w:t xml:space="preserve">In February 2020, the Eastern Maar Aboriginal Corporation (EMAC) received Registered Aboriginal Party (RAP) status under the Victorian </w:t>
      </w:r>
      <w:r>
        <w:rPr>
          <w:i/>
        </w:rPr>
        <w:t xml:space="preserve">Aboriginal Heritage Act 2006 </w:t>
      </w:r>
      <w:r>
        <w:t xml:space="preserve">over a large portion of land in south-west Victoria, including the Barwon River upstream of Winchelsea. In 2023 Eastern Maar gained formal recognition of their rights under the Commonwealth </w:t>
      </w:r>
      <w:r>
        <w:rPr>
          <w:i/>
        </w:rPr>
        <w:t xml:space="preserve">Native Title Act 1993 </w:t>
      </w:r>
      <w:r>
        <w:t>for over half of the RAP area, adding to initial recognition in 2011 under the Native Title Act, though further areas remain in negotiation. Native Title determination acknowledges Eastern Maar’s ongoing connection and intrinsic relationship to Country across south-west Victoria, including parts of the Barwon River catchment.</w:t>
      </w:r>
    </w:p>
    <w:p w14:paraId="207758D7" w14:textId="77777777" w:rsidR="00396E87" w:rsidRDefault="00000000" w:rsidP="009B6D97">
      <w:pPr>
        <w:spacing w:before="120" w:line="254" w:lineRule="auto"/>
        <w:ind w:left="130" w:right="304"/>
        <w:rPr>
          <w:sz w:val="18"/>
        </w:rPr>
      </w:pPr>
      <w:r>
        <w:rPr>
          <w:sz w:val="18"/>
        </w:rPr>
        <w:t xml:space="preserve">Eastern Maar obligations to Country and objectives for Country are described in the Eastern Maar Country Plan </w:t>
      </w:r>
      <w:r>
        <w:rPr>
          <w:i/>
          <w:sz w:val="18"/>
        </w:rPr>
        <w:t>Meerreengeeye Ngakeepoorryeeyt</w:t>
      </w:r>
      <w:r>
        <w:rPr>
          <w:sz w:val="18"/>
        </w:rPr>
        <w:t xml:space="preserve">. Eastern Maar assertions for parreeyt (water) are further documented in Eastern Maar’s Nation Statement </w:t>
      </w:r>
      <w:r>
        <w:rPr>
          <w:i/>
          <w:sz w:val="18"/>
        </w:rPr>
        <w:t>(Water is Life: Traditional Owner Access to Water Roadmap 2022)</w:t>
      </w:r>
      <w:r>
        <w:rPr>
          <w:sz w:val="18"/>
        </w:rPr>
        <w:t>.</w:t>
      </w:r>
    </w:p>
    <w:p w14:paraId="1D97E72E" w14:textId="77777777" w:rsidR="00396E87" w:rsidRDefault="00000000" w:rsidP="009B6D97">
      <w:pPr>
        <w:pStyle w:val="BodyText"/>
        <w:spacing w:line="254" w:lineRule="auto"/>
        <w:ind w:left="130" w:right="304"/>
      </w:pPr>
      <w:r>
        <w:t>In early 2023, a meeting was held between the Corangamite CMA and EMAC to discuss proposed 2023-24 environmental flows in the upper Barwon River. EMAC also reviewed and provided feedback about the Corangamite CMA’s upper Barwon seasonal watering proposal, which outlined proposed environmental flows for the year ahead.</w:t>
      </w:r>
    </w:p>
    <w:p w14:paraId="678C9697" w14:textId="77777777" w:rsidR="00396E87" w:rsidRDefault="00000000" w:rsidP="009B6D97">
      <w:pPr>
        <w:pStyle w:val="BodyText"/>
        <w:spacing w:line="254" w:lineRule="auto"/>
        <w:ind w:left="130" w:right="156"/>
      </w:pPr>
      <w:r>
        <w:t>The Corangamite CMA is also working with Wadawurrung Traditional Owners Aboriginal Corporation (WTOAC) to understand opportunities to provide for cultural values and uses and other aspirations for the management of water for the environment in the Barwon River downstream of Winchelsea, on Country where WTOAC holds Registered Aboriginal Party status. In early 2023, the Corangamite CMA met with WTOAC to discuss environmental flows management in the Barwon River.</w:t>
      </w:r>
    </w:p>
    <w:p w14:paraId="177A189E" w14:textId="77777777" w:rsidR="00396E87" w:rsidRDefault="00000000" w:rsidP="009B6D97">
      <w:pPr>
        <w:pStyle w:val="BodyText"/>
        <w:spacing w:line="254" w:lineRule="auto"/>
        <w:ind w:left="130"/>
      </w:pPr>
      <w:r>
        <w:t>EMAC and WTOAC have formal plans for how to heal Country in the region, and the Corangamite CMA continues to work with them to identify their cultural objectives and associated values and uses that align with environmental flows.</w:t>
      </w:r>
    </w:p>
    <w:p w14:paraId="420F1F3E" w14:textId="77777777" w:rsidR="009B6D97" w:rsidRDefault="00000000" w:rsidP="009B6D97">
      <w:pPr>
        <w:spacing w:before="120"/>
        <w:rPr>
          <w:sz w:val="16"/>
          <w:szCs w:val="16"/>
        </w:rPr>
      </w:pPr>
      <w:hyperlink w:anchor="Section_2_Gippsland_region" w:history="1">
        <w:r w:rsidR="009B6D97" w:rsidRPr="00867DEB">
          <w:rPr>
            <w:rStyle w:val="Hyperlink"/>
            <w:sz w:val="16"/>
            <w:szCs w:val="16"/>
          </w:rPr>
          <w:t>Return to start of section</w:t>
        </w:r>
      </w:hyperlink>
    </w:p>
    <w:p w14:paraId="592E700E" w14:textId="77777777" w:rsidR="00396E87" w:rsidRDefault="00396E87">
      <w:pPr>
        <w:spacing w:line="254" w:lineRule="auto"/>
        <w:sectPr w:rsidR="00396E87">
          <w:pgSz w:w="11910" w:h="16840"/>
          <w:pgMar w:top="720" w:right="740" w:bottom="280" w:left="720" w:header="720" w:footer="720" w:gutter="0"/>
          <w:cols w:space="720"/>
        </w:sectPr>
      </w:pPr>
    </w:p>
    <w:p w14:paraId="658D9D74" w14:textId="77777777" w:rsidR="00396E87" w:rsidRDefault="00000000">
      <w:pPr>
        <w:spacing w:before="66"/>
        <w:ind w:left="130"/>
        <w:rPr>
          <w:b/>
        </w:rPr>
      </w:pPr>
      <w:r>
        <w:rPr>
          <w:b/>
        </w:rPr>
        <w:lastRenderedPageBreak/>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04DE5937" w14:textId="77777777" w:rsidR="00396E87" w:rsidRDefault="00000000" w:rsidP="00E94346">
      <w:pPr>
        <w:pStyle w:val="BodyText"/>
        <w:spacing w:before="40" w:line="254" w:lineRule="auto"/>
        <w:ind w:left="130" w:right="306"/>
      </w:pPr>
      <w:r>
        <w:t>In planning the potential environmental watering actions in Table 3.7.1, the Corangamite CMA considered how environmental flows could support values and uses, including:</w:t>
      </w:r>
    </w:p>
    <w:p w14:paraId="61113FF0" w14:textId="77777777" w:rsidR="00396E87" w:rsidRDefault="00000000" w:rsidP="009B6D97">
      <w:pPr>
        <w:pStyle w:val="ListParagraph"/>
        <w:numPr>
          <w:ilvl w:val="0"/>
          <w:numId w:val="791"/>
        </w:numPr>
        <w:tabs>
          <w:tab w:val="left" w:pos="358"/>
        </w:tabs>
        <w:spacing w:before="20"/>
        <w:ind w:hanging="228"/>
        <w:rPr>
          <w:sz w:val="18"/>
        </w:rPr>
      </w:pPr>
      <w:bookmarkStart w:id="387" w:name="_Toc138931072"/>
      <w:bookmarkStart w:id="388" w:name="_Toc138933219"/>
      <w:r>
        <w:rPr>
          <w:sz w:val="18"/>
        </w:rPr>
        <w:t>water-based</w:t>
      </w:r>
      <w:r>
        <w:rPr>
          <w:spacing w:val="1"/>
          <w:sz w:val="18"/>
        </w:rPr>
        <w:t xml:space="preserve"> </w:t>
      </w:r>
      <w:r>
        <w:rPr>
          <w:sz w:val="18"/>
        </w:rPr>
        <w:t>recreation</w:t>
      </w:r>
      <w:r>
        <w:rPr>
          <w:spacing w:val="2"/>
          <w:sz w:val="18"/>
        </w:rPr>
        <w:t xml:space="preserve"> </w:t>
      </w:r>
      <w:r>
        <w:rPr>
          <w:sz w:val="18"/>
        </w:rPr>
        <w:t>(such</w:t>
      </w:r>
      <w:r>
        <w:rPr>
          <w:spacing w:val="2"/>
          <w:sz w:val="18"/>
        </w:rPr>
        <w:t xml:space="preserve"> </w:t>
      </w:r>
      <w:r>
        <w:rPr>
          <w:sz w:val="18"/>
        </w:rPr>
        <w:t>as</w:t>
      </w:r>
      <w:r>
        <w:rPr>
          <w:spacing w:val="3"/>
          <w:sz w:val="18"/>
        </w:rPr>
        <w:t xml:space="preserve"> </w:t>
      </w:r>
      <w:r>
        <w:rPr>
          <w:sz w:val="18"/>
        </w:rPr>
        <w:t>canoeing,</w:t>
      </w:r>
      <w:r>
        <w:rPr>
          <w:spacing w:val="3"/>
          <w:sz w:val="18"/>
        </w:rPr>
        <w:t xml:space="preserve"> </w:t>
      </w:r>
      <w:r>
        <w:rPr>
          <w:sz w:val="18"/>
        </w:rPr>
        <w:t>kayaking,</w:t>
      </w:r>
      <w:r>
        <w:rPr>
          <w:spacing w:val="2"/>
          <w:sz w:val="18"/>
        </w:rPr>
        <w:t xml:space="preserve"> </w:t>
      </w:r>
      <w:r>
        <w:rPr>
          <w:sz w:val="18"/>
        </w:rPr>
        <w:t>swimming</w:t>
      </w:r>
      <w:r>
        <w:rPr>
          <w:spacing w:val="2"/>
          <w:sz w:val="18"/>
        </w:rPr>
        <w:t xml:space="preserve"> </w:t>
      </w:r>
      <w:r>
        <w:rPr>
          <w:sz w:val="18"/>
        </w:rPr>
        <w:t>and</w:t>
      </w:r>
      <w:r>
        <w:rPr>
          <w:spacing w:val="2"/>
          <w:sz w:val="18"/>
        </w:rPr>
        <w:t xml:space="preserve"> </w:t>
      </w:r>
      <w:r>
        <w:rPr>
          <w:sz w:val="18"/>
        </w:rPr>
        <w:t>fishing,</w:t>
      </w:r>
      <w:r>
        <w:rPr>
          <w:spacing w:val="3"/>
          <w:sz w:val="18"/>
        </w:rPr>
        <w:t xml:space="preserve"> </w:t>
      </w:r>
      <w:r>
        <w:rPr>
          <w:sz w:val="18"/>
        </w:rPr>
        <w:t>particularly</w:t>
      </w:r>
      <w:r>
        <w:rPr>
          <w:spacing w:val="3"/>
          <w:sz w:val="18"/>
        </w:rPr>
        <w:t xml:space="preserve"> </w:t>
      </w:r>
      <w:r>
        <w:rPr>
          <w:sz w:val="18"/>
        </w:rPr>
        <w:t>for</w:t>
      </w:r>
      <w:r>
        <w:rPr>
          <w:spacing w:val="3"/>
          <w:sz w:val="18"/>
        </w:rPr>
        <w:t xml:space="preserve"> </w:t>
      </w:r>
      <w:r>
        <w:rPr>
          <w:sz w:val="18"/>
        </w:rPr>
        <w:t>river</w:t>
      </w:r>
      <w:r>
        <w:rPr>
          <w:spacing w:val="3"/>
          <w:sz w:val="18"/>
        </w:rPr>
        <w:t xml:space="preserve"> </w:t>
      </w:r>
      <w:r>
        <w:rPr>
          <w:spacing w:val="-2"/>
          <w:sz w:val="18"/>
        </w:rPr>
        <w:t>blackfish)</w:t>
      </w:r>
      <w:bookmarkEnd w:id="387"/>
      <w:bookmarkEnd w:id="388"/>
    </w:p>
    <w:p w14:paraId="6DCEB36D" w14:textId="77777777" w:rsidR="00396E87" w:rsidRDefault="00000000" w:rsidP="009B6D97">
      <w:pPr>
        <w:pStyle w:val="ListParagraph"/>
        <w:numPr>
          <w:ilvl w:val="0"/>
          <w:numId w:val="791"/>
        </w:numPr>
        <w:tabs>
          <w:tab w:val="left" w:pos="358"/>
        </w:tabs>
        <w:spacing w:before="20"/>
        <w:ind w:hanging="228"/>
        <w:rPr>
          <w:sz w:val="18"/>
        </w:rPr>
      </w:pPr>
      <w:bookmarkStart w:id="389" w:name="_Toc138931073"/>
      <w:bookmarkStart w:id="390" w:name="_Toc138933220"/>
      <w:r>
        <w:rPr>
          <w:sz w:val="18"/>
        </w:rPr>
        <w:t>riverside recreation</w:t>
      </w:r>
      <w:r>
        <w:rPr>
          <w:spacing w:val="2"/>
          <w:sz w:val="18"/>
        </w:rPr>
        <w:t xml:space="preserve"> </w:t>
      </w:r>
      <w:r>
        <w:rPr>
          <w:sz w:val="18"/>
        </w:rPr>
        <w:t>and</w:t>
      </w:r>
      <w:r>
        <w:rPr>
          <w:spacing w:val="3"/>
          <w:sz w:val="18"/>
        </w:rPr>
        <w:t xml:space="preserve"> </w:t>
      </w:r>
      <w:r>
        <w:rPr>
          <w:sz w:val="18"/>
        </w:rPr>
        <w:t>amenity</w:t>
      </w:r>
      <w:r>
        <w:rPr>
          <w:spacing w:val="3"/>
          <w:sz w:val="18"/>
        </w:rPr>
        <w:t xml:space="preserve"> </w:t>
      </w:r>
      <w:r>
        <w:rPr>
          <w:sz w:val="18"/>
        </w:rPr>
        <w:t>(such</w:t>
      </w:r>
      <w:r>
        <w:rPr>
          <w:spacing w:val="3"/>
          <w:sz w:val="18"/>
        </w:rPr>
        <w:t xml:space="preserve"> </w:t>
      </w:r>
      <w:r>
        <w:rPr>
          <w:sz w:val="18"/>
        </w:rPr>
        <w:t>as</w:t>
      </w:r>
      <w:r>
        <w:rPr>
          <w:spacing w:val="3"/>
          <w:sz w:val="18"/>
        </w:rPr>
        <w:t xml:space="preserve"> </w:t>
      </w:r>
      <w:r>
        <w:rPr>
          <w:sz w:val="18"/>
        </w:rPr>
        <w:t>birdwatching,</w:t>
      </w:r>
      <w:r>
        <w:rPr>
          <w:spacing w:val="3"/>
          <w:sz w:val="18"/>
        </w:rPr>
        <w:t xml:space="preserve"> </w:t>
      </w:r>
      <w:r>
        <w:rPr>
          <w:sz w:val="18"/>
        </w:rPr>
        <w:t>camping</w:t>
      </w:r>
      <w:r>
        <w:rPr>
          <w:spacing w:val="2"/>
          <w:sz w:val="18"/>
        </w:rPr>
        <w:t xml:space="preserve"> </w:t>
      </w:r>
      <w:r>
        <w:rPr>
          <w:sz w:val="18"/>
        </w:rPr>
        <w:t>and</w:t>
      </w:r>
      <w:r>
        <w:rPr>
          <w:spacing w:val="3"/>
          <w:sz w:val="18"/>
        </w:rPr>
        <w:t xml:space="preserve"> </w:t>
      </w:r>
      <w:r>
        <w:rPr>
          <w:spacing w:val="-2"/>
          <w:sz w:val="18"/>
        </w:rPr>
        <w:t>walking)</w:t>
      </w:r>
      <w:bookmarkEnd w:id="389"/>
      <w:bookmarkEnd w:id="390"/>
    </w:p>
    <w:p w14:paraId="2DC64340" w14:textId="77777777" w:rsidR="00396E87" w:rsidRDefault="00000000" w:rsidP="009B6D97">
      <w:pPr>
        <w:pStyle w:val="ListParagraph"/>
        <w:numPr>
          <w:ilvl w:val="0"/>
          <w:numId w:val="791"/>
        </w:numPr>
        <w:tabs>
          <w:tab w:val="left" w:pos="358"/>
        </w:tabs>
        <w:spacing w:before="20"/>
        <w:ind w:right="264"/>
        <w:rPr>
          <w:sz w:val="18"/>
        </w:rPr>
      </w:pPr>
      <w:bookmarkStart w:id="391" w:name="_Toc138931074"/>
      <w:bookmarkStart w:id="392" w:name="_Toc138933221"/>
      <w:r>
        <w:rPr>
          <w:sz w:val="18"/>
        </w:rPr>
        <w:t>socioeconomic benefits (such as for diverters for stock needs and domestic use: water levels and water quality can rely on the delivery of water for the environment, particularly in summer).</w:t>
      </w:r>
      <w:bookmarkEnd w:id="391"/>
      <w:bookmarkEnd w:id="392"/>
    </w:p>
    <w:p w14:paraId="2A0EC265" w14:textId="77777777" w:rsidR="00396E87" w:rsidRDefault="00000000" w:rsidP="009B6D97">
      <w:pPr>
        <w:spacing w:before="120"/>
        <w:ind w:left="13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134475DC" w14:textId="77777777" w:rsidR="00396E87" w:rsidRDefault="00000000" w:rsidP="00E94346">
      <w:pPr>
        <w:pStyle w:val="BodyText"/>
        <w:spacing w:before="0"/>
        <w:ind w:left="130" w:right="153"/>
        <w:jc w:val="both"/>
      </w:pPr>
      <w:r>
        <w:t>The term ‘environmental watering’ refers to the active delivery of water for the environment to support particular environmental objectives by altering the flow in a river or the water level in a wetland. While other terms are also used to describe the delivery of water for the environment, ‘environmental watering’ is deliberately used here and in seasonal watering statements to ensure consistency in the legal instruments that authorise the use of water for the environment in Victoria.</w:t>
      </w:r>
    </w:p>
    <w:p w14:paraId="446A323E" w14:textId="77777777" w:rsidR="00396E87" w:rsidRDefault="00000000" w:rsidP="00E94346">
      <w:pPr>
        <w:pStyle w:val="BodyText"/>
        <w:spacing w:before="40"/>
        <w:ind w:left="130" w:right="794"/>
      </w:pPr>
      <w:r>
        <w:t>Table 3.7.1 describes the potential environmental watering actions in 2023-24, their expected watering effect (that is,</w:t>
      </w:r>
      <w:r>
        <w:rPr>
          <w:spacing w:val="80"/>
        </w:rPr>
        <w:t xml:space="preserve"> </w:t>
      </w:r>
      <w:r>
        <w:t>the intended physical or biological effects of the watering action) and the environmental objectives they support. Each environmental objective relies on one or more potential environmental watering actions and their associated physical or biological effects.</w:t>
      </w:r>
    </w:p>
    <w:p w14:paraId="39164CA4" w14:textId="77777777" w:rsidR="00396E87" w:rsidRDefault="00000000">
      <w:pPr>
        <w:spacing w:before="169" w:line="249" w:lineRule="auto"/>
        <w:ind w:left="130" w:right="304"/>
        <w:rPr>
          <w:b/>
          <w:sz w:val="18"/>
        </w:rPr>
      </w:pPr>
      <w:r>
        <w:rPr>
          <w:b/>
          <w:sz w:val="18"/>
        </w:rPr>
        <w:t>Table</w:t>
      </w:r>
      <w:r>
        <w:rPr>
          <w:b/>
          <w:spacing w:val="-5"/>
          <w:sz w:val="18"/>
        </w:rPr>
        <w:t xml:space="preserve"> </w:t>
      </w:r>
      <w:r>
        <w:rPr>
          <w:b/>
          <w:sz w:val="18"/>
        </w:rPr>
        <w:t>3.7.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upper Barwon River</w:t>
      </w:r>
    </w:p>
    <w:p w14:paraId="2786FA6F" w14:textId="77777777" w:rsidR="00396E87" w:rsidRDefault="00396E87" w:rsidP="00E94346">
      <w:pPr>
        <w:pStyle w:val="BodyText"/>
        <w:spacing w:before="0"/>
        <w:rPr>
          <w:b/>
          <w:sz w:val="7"/>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70"/>
        <w:gridCol w:w="6517"/>
        <w:gridCol w:w="708"/>
        <w:gridCol w:w="708"/>
      </w:tblGrid>
      <w:tr w:rsidR="00396E87" w14:paraId="7794D8A1" w14:textId="77777777">
        <w:trPr>
          <w:trHeight w:val="807"/>
        </w:trPr>
        <w:tc>
          <w:tcPr>
            <w:tcW w:w="2270" w:type="dxa"/>
            <w:tcBorders>
              <w:top w:val="nil"/>
              <w:left w:val="nil"/>
              <w:bottom w:val="nil"/>
              <w:right w:val="nil"/>
            </w:tcBorders>
            <w:shd w:val="clear" w:color="auto" w:fill="8C5E14"/>
          </w:tcPr>
          <w:p w14:paraId="0042396A" w14:textId="77777777" w:rsidR="00396E87" w:rsidRDefault="00000000">
            <w:pPr>
              <w:pStyle w:val="TableParagraph"/>
              <w:spacing w:before="80" w:line="254" w:lineRule="auto"/>
              <w:ind w:left="118" w:right="227"/>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17" w:type="dxa"/>
            <w:tcBorders>
              <w:top w:val="nil"/>
              <w:left w:val="nil"/>
              <w:bottom w:val="nil"/>
              <w:right w:val="nil"/>
            </w:tcBorders>
            <w:shd w:val="clear" w:color="auto" w:fill="8C5E14"/>
          </w:tcPr>
          <w:p w14:paraId="07A136C2" w14:textId="77777777" w:rsidR="00396E87" w:rsidRDefault="00000000">
            <w:pPr>
              <w:pStyle w:val="TableParagraph"/>
              <w:spacing w:before="80"/>
              <w:ind w:left="116"/>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6" w:type="dxa"/>
            <w:gridSpan w:val="2"/>
            <w:tcBorders>
              <w:top w:val="nil"/>
              <w:left w:val="nil"/>
              <w:bottom w:val="nil"/>
              <w:right w:val="nil"/>
            </w:tcBorders>
            <w:shd w:val="clear" w:color="auto" w:fill="8C5E14"/>
          </w:tcPr>
          <w:p w14:paraId="4EBE5A23" w14:textId="77777777" w:rsidR="00396E87" w:rsidRDefault="00000000">
            <w:pPr>
              <w:pStyle w:val="TableParagraph"/>
              <w:spacing w:before="80" w:line="254" w:lineRule="auto"/>
              <w:ind w:left="62"/>
              <w:rPr>
                <w:b/>
                <w:sz w:val="18"/>
              </w:rPr>
            </w:pPr>
            <w:r>
              <w:rPr>
                <w:b/>
                <w:color w:val="FFFFFF"/>
                <w:spacing w:val="-2"/>
                <w:sz w:val="18"/>
              </w:rPr>
              <w:t>Environmental objectives</w:t>
            </w:r>
          </w:p>
        </w:tc>
      </w:tr>
      <w:tr w:rsidR="00396E87" w14:paraId="67104EC5" w14:textId="77777777">
        <w:trPr>
          <w:trHeight w:val="347"/>
        </w:trPr>
        <w:tc>
          <w:tcPr>
            <w:tcW w:w="10203" w:type="dxa"/>
            <w:gridSpan w:val="4"/>
            <w:tcBorders>
              <w:top w:val="nil"/>
            </w:tcBorders>
            <w:shd w:val="clear" w:color="auto" w:fill="E8DFD0"/>
          </w:tcPr>
          <w:p w14:paraId="244786EF" w14:textId="77777777" w:rsidR="00396E87" w:rsidRDefault="00000000">
            <w:pPr>
              <w:pStyle w:val="TableParagraph"/>
              <w:spacing w:before="70"/>
              <w:ind w:left="113"/>
              <w:rPr>
                <w:b/>
                <w:sz w:val="18"/>
              </w:rPr>
            </w:pPr>
            <w:r>
              <w:rPr>
                <w:b/>
                <w:sz w:val="18"/>
              </w:rPr>
              <w:t>Upper</w:t>
            </w:r>
            <w:r>
              <w:rPr>
                <w:b/>
                <w:spacing w:val="5"/>
                <w:sz w:val="18"/>
              </w:rPr>
              <w:t xml:space="preserve"> </w:t>
            </w:r>
            <w:r>
              <w:rPr>
                <w:b/>
                <w:sz w:val="18"/>
              </w:rPr>
              <w:t>Barwon</w:t>
            </w:r>
            <w:r>
              <w:rPr>
                <w:b/>
                <w:spacing w:val="7"/>
                <w:sz w:val="18"/>
              </w:rPr>
              <w:t xml:space="preserve"> </w:t>
            </w:r>
            <w:r>
              <w:rPr>
                <w:b/>
                <w:sz w:val="18"/>
              </w:rPr>
              <w:t>River</w:t>
            </w:r>
            <w:r>
              <w:rPr>
                <w:b/>
                <w:spacing w:val="5"/>
                <w:sz w:val="18"/>
              </w:rPr>
              <w:t xml:space="preserve"> </w:t>
            </w:r>
            <w:r>
              <w:rPr>
                <w:b/>
                <w:sz w:val="18"/>
              </w:rPr>
              <w:t>(targeting</w:t>
            </w:r>
            <w:r>
              <w:rPr>
                <w:b/>
                <w:spacing w:val="7"/>
                <w:sz w:val="18"/>
              </w:rPr>
              <w:t xml:space="preserve"> </w:t>
            </w:r>
            <w:r>
              <w:rPr>
                <w:b/>
                <w:sz w:val="18"/>
              </w:rPr>
              <w:t>reach</w:t>
            </w:r>
            <w:r>
              <w:rPr>
                <w:b/>
                <w:spacing w:val="6"/>
                <w:sz w:val="18"/>
              </w:rPr>
              <w:t xml:space="preserve"> </w:t>
            </w:r>
            <w:r>
              <w:rPr>
                <w:b/>
                <w:sz w:val="18"/>
              </w:rPr>
              <w:t>3</w:t>
            </w:r>
            <w:r>
              <w:rPr>
                <w:b/>
                <w:spacing w:val="6"/>
                <w:sz w:val="18"/>
              </w:rPr>
              <w:t xml:space="preserve"> </w:t>
            </w:r>
            <w:r>
              <w:rPr>
                <w:b/>
                <w:sz w:val="18"/>
              </w:rPr>
              <w:t>–</w:t>
            </w:r>
            <w:r>
              <w:rPr>
                <w:b/>
                <w:spacing w:val="5"/>
                <w:sz w:val="18"/>
              </w:rPr>
              <w:t xml:space="preserve"> </w:t>
            </w:r>
            <w:r>
              <w:rPr>
                <w:b/>
                <w:sz w:val="18"/>
              </w:rPr>
              <w:t>west</w:t>
            </w:r>
            <w:r>
              <w:rPr>
                <w:b/>
                <w:spacing w:val="7"/>
                <w:sz w:val="18"/>
              </w:rPr>
              <w:t xml:space="preserve"> </w:t>
            </w:r>
            <w:r>
              <w:rPr>
                <w:b/>
                <w:spacing w:val="-2"/>
                <w:sz w:val="18"/>
              </w:rPr>
              <w:t>branch)</w:t>
            </w:r>
          </w:p>
        </w:tc>
      </w:tr>
      <w:tr w:rsidR="00396E87" w14:paraId="2981D1BD" w14:textId="77777777" w:rsidTr="00E94346">
        <w:trPr>
          <w:cantSplit/>
          <w:trHeight w:val="20"/>
        </w:trPr>
        <w:tc>
          <w:tcPr>
            <w:tcW w:w="2270" w:type="dxa"/>
          </w:tcPr>
          <w:p w14:paraId="77AAD47F" w14:textId="77777777" w:rsidR="00396E87" w:rsidRDefault="00000000">
            <w:pPr>
              <w:pStyle w:val="TableParagraph"/>
              <w:spacing w:before="70" w:line="254" w:lineRule="auto"/>
              <w:ind w:left="113" w:right="379"/>
              <w:rPr>
                <w:sz w:val="18"/>
              </w:rPr>
            </w:pPr>
            <w:r>
              <w:rPr>
                <w:sz w:val="18"/>
              </w:rPr>
              <w:t>Winter/spring</w:t>
            </w:r>
            <w:r>
              <w:rPr>
                <w:spacing w:val="-12"/>
                <w:sz w:val="18"/>
              </w:rPr>
              <w:t xml:space="preserve"> </w:t>
            </w:r>
            <w:r>
              <w:rPr>
                <w:sz w:val="18"/>
              </w:rPr>
              <w:t>low</w:t>
            </w:r>
            <w:r>
              <w:rPr>
                <w:spacing w:val="-12"/>
                <w:sz w:val="18"/>
              </w:rPr>
              <w:t xml:space="preserve"> </w:t>
            </w:r>
            <w:r>
              <w:rPr>
                <w:sz w:val="18"/>
              </w:rPr>
              <w:t>flow (3-30 ML/day during June to November)</w:t>
            </w:r>
          </w:p>
        </w:tc>
        <w:tc>
          <w:tcPr>
            <w:tcW w:w="6350" w:type="dxa"/>
            <w:vMerge w:val="restart"/>
          </w:tcPr>
          <w:p w14:paraId="6FA712C8" w14:textId="77777777" w:rsidR="00396E87" w:rsidRDefault="00000000" w:rsidP="009B6D97">
            <w:pPr>
              <w:pStyle w:val="TableParagraph"/>
              <w:numPr>
                <w:ilvl w:val="0"/>
                <w:numId w:val="790"/>
              </w:numPr>
              <w:tabs>
                <w:tab w:val="left" w:pos="338"/>
              </w:tabs>
              <w:spacing w:before="60"/>
              <w:ind w:right="748"/>
              <w:rPr>
                <w:sz w:val="18"/>
              </w:rPr>
            </w:pPr>
            <w:r>
              <w:rPr>
                <w:sz w:val="18"/>
              </w:rPr>
              <w:t>Maintain permanent water in the channel/pools to provide habitat to support resident and migratory fish, platypus and waterbugs</w:t>
            </w:r>
          </w:p>
          <w:p w14:paraId="77886C3A" w14:textId="77777777" w:rsidR="00396E87" w:rsidRDefault="00000000" w:rsidP="009B6D97">
            <w:pPr>
              <w:pStyle w:val="TableParagraph"/>
              <w:numPr>
                <w:ilvl w:val="0"/>
                <w:numId w:val="790"/>
              </w:numPr>
              <w:tabs>
                <w:tab w:val="left" w:pos="338"/>
              </w:tabs>
              <w:spacing w:before="60"/>
              <w:rPr>
                <w:sz w:val="18"/>
              </w:rPr>
            </w:pPr>
            <w:r>
              <w:rPr>
                <w:sz w:val="18"/>
              </w:rPr>
              <w:t>With a</w:t>
            </w:r>
            <w:r>
              <w:rPr>
                <w:spacing w:val="1"/>
                <w:sz w:val="18"/>
              </w:rPr>
              <w:t xml:space="preserve"> </w:t>
            </w:r>
            <w:r>
              <w:rPr>
                <w:sz w:val="18"/>
              </w:rPr>
              <w:t>low flow</w:t>
            </w:r>
            <w:r>
              <w:rPr>
                <w:spacing w:val="1"/>
                <w:sz w:val="18"/>
              </w:rPr>
              <w:t xml:space="preserve"> </w:t>
            </w:r>
            <w:r>
              <w:rPr>
                <w:sz w:val="18"/>
              </w:rPr>
              <w:t>of</w:t>
            </w:r>
            <w:r>
              <w:rPr>
                <w:spacing w:val="2"/>
                <w:sz w:val="18"/>
              </w:rPr>
              <w:t xml:space="preserve"> </w:t>
            </w:r>
            <w:r>
              <w:rPr>
                <w:sz w:val="18"/>
              </w:rPr>
              <w:t>30</w:t>
            </w:r>
            <w:r>
              <w:rPr>
                <w:spacing w:val="1"/>
                <w:sz w:val="18"/>
              </w:rPr>
              <w:t xml:space="preserve"> </w:t>
            </w:r>
            <w:r>
              <w:rPr>
                <w:spacing w:val="-2"/>
                <w:sz w:val="18"/>
              </w:rPr>
              <w:t>ML/day:</w:t>
            </w:r>
          </w:p>
          <w:p w14:paraId="47ACEABA" w14:textId="77777777" w:rsidR="00396E87" w:rsidRDefault="00000000" w:rsidP="009B6D97">
            <w:pPr>
              <w:pStyle w:val="TableParagraph"/>
              <w:numPr>
                <w:ilvl w:val="1"/>
                <w:numId w:val="790"/>
              </w:numPr>
              <w:tabs>
                <w:tab w:val="left" w:pos="565"/>
              </w:tabs>
              <w:spacing w:before="60"/>
              <w:ind w:right="109"/>
              <w:rPr>
                <w:sz w:val="18"/>
              </w:rPr>
            </w:pPr>
            <w:r>
              <w:rPr>
                <w:sz w:val="18"/>
              </w:rPr>
              <w:t>maintain an adequate depth of permanent water in the channel to promote the recruitment of aquatic and streamside plants and to limit the encroachment of terrestrial species</w:t>
            </w:r>
          </w:p>
          <w:p w14:paraId="4FB5AC93" w14:textId="77777777" w:rsidR="00396E87" w:rsidRDefault="00000000" w:rsidP="009B6D97">
            <w:pPr>
              <w:pStyle w:val="TableParagraph"/>
              <w:numPr>
                <w:ilvl w:val="1"/>
                <w:numId w:val="790"/>
              </w:numPr>
              <w:tabs>
                <w:tab w:val="left" w:pos="565"/>
              </w:tabs>
              <w:spacing w:before="60"/>
              <w:ind w:hanging="228"/>
              <w:rPr>
                <w:sz w:val="18"/>
              </w:rPr>
            </w:pPr>
            <w:r>
              <w:rPr>
                <w:sz w:val="18"/>
              </w:rPr>
              <w:t>provide</w:t>
            </w:r>
            <w:r>
              <w:rPr>
                <w:spacing w:val="1"/>
                <w:sz w:val="18"/>
              </w:rPr>
              <w:t xml:space="preserve"> </w:t>
            </w:r>
            <w:r>
              <w:rPr>
                <w:sz w:val="18"/>
              </w:rPr>
              <w:t>minimum</w:t>
            </w:r>
            <w:r>
              <w:rPr>
                <w:spacing w:val="3"/>
                <w:sz w:val="18"/>
              </w:rPr>
              <w:t xml:space="preserve"> </w:t>
            </w:r>
            <w:r>
              <w:rPr>
                <w:sz w:val="18"/>
              </w:rPr>
              <w:t>velocity</w:t>
            </w:r>
            <w:r>
              <w:rPr>
                <w:spacing w:val="3"/>
                <w:sz w:val="18"/>
              </w:rPr>
              <w:t xml:space="preserve"> </w:t>
            </w:r>
            <w:r>
              <w:rPr>
                <w:sz w:val="18"/>
              </w:rPr>
              <w:t>to</w:t>
            </w:r>
            <w:r>
              <w:rPr>
                <w:spacing w:val="1"/>
                <w:sz w:val="18"/>
              </w:rPr>
              <w:t xml:space="preserve"> </w:t>
            </w:r>
            <w:r>
              <w:rPr>
                <w:sz w:val="18"/>
              </w:rPr>
              <w:t>mix</w:t>
            </w:r>
            <w:r>
              <w:rPr>
                <w:spacing w:val="3"/>
                <w:sz w:val="18"/>
              </w:rPr>
              <w:t xml:space="preserve"> </w:t>
            </w:r>
            <w:r>
              <w:rPr>
                <w:sz w:val="18"/>
              </w:rPr>
              <w:t>and</w:t>
            </w:r>
            <w:r>
              <w:rPr>
                <w:spacing w:val="2"/>
                <w:sz w:val="18"/>
              </w:rPr>
              <w:t xml:space="preserve"> </w:t>
            </w:r>
            <w:r>
              <w:rPr>
                <w:sz w:val="18"/>
              </w:rPr>
              <w:t>flush</w:t>
            </w:r>
            <w:r>
              <w:rPr>
                <w:spacing w:val="2"/>
                <w:sz w:val="18"/>
              </w:rPr>
              <w:t xml:space="preserve"> </w:t>
            </w:r>
            <w:r>
              <w:rPr>
                <w:spacing w:val="-4"/>
                <w:sz w:val="18"/>
              </w:rPr>
              <w:t>pools</w:t>
            </w:r>
          </w:p>
        </w:tc>
        <w:tc>
          <w:tcPr>
            <w:tcW w:w="708" w:type="dxa"/>
            <w:tcBorders>
              <w:bottom w:val="nil"/>
              <w:right w:val="nil"/>
            </w:tcBorders>
          </w:tcPr>
          <w:p w14:paraId="07AA566D" w14:textId="77777777" w:rsidR="00396E87" w:rsidRDefault="00396E87" w:rsidP="009B6D97">
            <w:pPr>
              <w:pStyle w:val="TableParagraph"/>
              <w:rPr>
                <w:b/>
                <w:sz w:val="17"/>
              </w:rPr>
            </w:pPr>
          </w:p>
          <w:p w14:paraId="2CC250F7" w14:textId="77777777" w:rsidR="00396E87" w:rsidRDefault="00000000" w:rsidP="009B6D97">
            <w:pPr>
              <w:pStyle w:val="TableParagraph"/>
              <w:ind w:left="160" w:right="-15"/>
              <w:rPr>
                <w:sz w:val="20"/>
              </w:rPr>
            </w:pPr>
            <w:r>
              <w:rPr>
                <w:noProof/>
                <w:sz w:val="20"/>
              </w:rPr>
              <w:drawing>
                <wp:inline distT="0" distB="0" distL="0" distR="0" wp14:anchorId="4F563B1C" wp14:editId="3A268248">
                  <wp:extent cx="320039" cy="320039"/>
                  <wp:effectExtent l="0" t="0" r="0" b="0"/>
                  <wp:docPr id="72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8" w:type="dxa"/>
            <w:tcBorders>
              <w:left w:val="nil"/>
              <w:bottom w:val="nil"/>
            </w:tcBorders>
          </w:tcPr>
          <w:p w14:paraId="35A8E481" w14:textId="77777777" w:rsidR="00396E87" w:rsidRDefault="00396E87" w:rsidP="009B6D97">
            <w:pPr>
              <w:pStyle w:val="TableParagraph"/>
              <w:rPr>
                <w:b/>
                <w:sz w:val="17"/>
              </w:rPr>
            </w:pPr>
          </w:p>
          <w:p w14:paraId="2B52FB5C" w14:textId="77777777" w:rsidR="00396E87" w:rsidRDefault="00000000" w:rsidP="009B6D97">
            <w:pPr>
              <w:pStyle w:val="TableParagraph"/>
              <w:ind w:left="53"/>
              <w:rPr>
                <w:sz w:val="20"/>
              </w:rPr>
            </w:pPr>
            <w:r>
              <w:rPr>
                <w:noProof/>
                <w:sz w:val="20"/>
              </w:rPr>
              <w:drawing>
                <wp:inline distT="0" distB="0" distL="0" distR="0" wp14:anchorId="7260C737" wp14:editId="05C778A1">
                  <wp:extent cx="320040" cy="320039"/>
                  <wp:effectExtent l="0" t="0" r="0" b="0"/>
                  <wp:docPr id="72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21.jpeg"/>
                          <pic:cNvPicPr/>
                        </pic:nvPicPr>
                        <pic:blipFill>
                          <a:blip r:embed="rId40" cstate="print"/>
                          <a:stretch>
                            <a:fillRect/>
                          </a:stretch>
                        </pic:blipFill>
                        <pic:spPr>
                          <a:xfrm>
                            <a:off x="0" y="0"/>
                            <a:ext cx="320040" cy="320039"/>
                          </a:xfrm>
                          <a:prstGeom prst="rect">
                            <a:avLst/>
                          </a:prstGeom>
                        </pic:spPr>
                      </pic:pic>
                    </a:graphicData>
                  </a:graphic>
                </wp:inline>
              </w:drawing>
            </w:r>
          </w:p>
        </w:tc>
      </w:tr>
      <w:tr w:rsidR="00396E87" w14:paraId="1F5FC86C" w14:textId="77777777" w:rsidTr="00E94346">
        <w:trPr>
          <w:cantSplit/>
          <w:trHeight w:val="20"/>
        </w:trPr>
        <w:tc>
          <w:tcPr>
            <w:tcW w:w="2270" w:type="dxa"/>
            <w:vMerge w:val="restart"/>
          </w:tcPr>
          <w:p w14:paraId="745806EA" w14:textId="77777777" w:rsidR="00396E87" w:rsidRDefault="00000000">
            <w:pPr>
              <w:pStyle w:val="TableParagraph"/>
              <w:spacing w:before="70" w:line="254" w:lineRule="auto"/>
              <w:ind w:left="113" w:right="114"/>
              <w:rPr>
                <w:sz w:val="18"/>
              </w:rPr>
            </w:pPr>
            <w:r>
              <w:rPr>
                <w:sz w:val="18"/>
              </w:rPr>
              <w:t>Summer/autumn</w:t>
            </w:r>
            <w:r>
              <w:rPr>
                <w:spacing w:val="-15"/>
                <w:sz w:val="18"/>
              </w:rPr>
              <w:t xml:space="preserve"> </w:t>
            </w:r>
            <w:r>
              <w:rPr>
                <w:sz w:val="18"/>
              </w:rPr>
              <w:t>low</w:t>
            </w:r>
            <w:r>
              <w:rPr>
                <w:spacing w:val="-12"/>
                <w:sz w:val="18"/>
              </w:rPr>
              <w:t xml:space="preserve"> </w:t>
            </w:r>
            <w:r>
              <w:rPr>
                <w:sz w:val="18"/>
              </w:rPr>
              <w:t>flow (3-30 ML/day during December to May)</w:t>
            </w:r>
          </w:p>
        </w:tc>
        <w:tc>
          <w:tcPr>
            <w:tcW w:w="6517" w:type="dxa"/>
            <w:vMerge/>
            <w:tcBorders>
              <w:top w:val="nil"/>
            </w:tcBorders>
          </w:tcPr>
          <w:p w14:paraId="700E353E" w14:textId="77777777" w:rsidR="00396E87" w:rsidRDefault="00396E87">
            <w:pPr>
              <w:rPr>
                <w:sz w:val="2"/>
                <w:szCs w:val="2"/>
              </w:rPr>
            </w:pPr>
          </w:p>
        </w:tc>
        <w:tc>
          <w:tcPr>
            <w:tcW w:w="708" w:type="dxa"/>
            <w:tcBorders>
              <w:top w:val="nil"/>
              <w:bottom w:val="nil"/>
              <w:right w:val="nil"/>
            </w:tcBorders>
          </w:tcPr>
          <w:p w14:paraId="6C1D7DA3" w14:textId="77777777" w:rsidR="00396E87" w:rsidRDefault="00396E87" w:rsidP="009B6D97">
            <w:pPr>
              <w:pStyle w:val="TableParagraph"/>
              <w:rPr>
                <w:b/>
                <w:sz w:val="4"/>
              </w:rPr>
            </w:pPr>
          </w:p>
          <w:p w14:paraId="4269C8A1" w14:textId="77777777" w:rsidR="00396E87" w:rsidRDefault="00000000" w:rsidP="009B6D97">
            <w:pPr>
              <w:pStyle w:val="TableParagraph"/>
              <w:ind w:left="160" w:right="-15"/>
              <w:rPr>
                <w:sz w:val="20"/>
              </w:rPr>
            </w:pPr>
            <w:r>
              <w:rPr>
                <w:noProof/>
                <w:sz w:val="20"/>
              </w:rPr>
              <w:drawing>
                <wp:inline distT="0" distB="0" distL="0" distR="0" wp14:anchorId="506B5E7A" wp14:editId="42144BAE">
                  <wp:extent cx="320328" cy="316991"/>
                  <wp:effectExtent l="0" t="0" r="0" b="0"/>
                  <wp:docPr id="72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08" w:type="dxa"/>
            <w:tcBorders>
              <w:top w:val="nil"/>
              <w:left w:val="nil"/>
              <w:bottom w:val="nil"/>
            </w:tcBorders>
          </w:tcPr>
          <w:p w14:paraId="6F42B069" w14:textId="77777777" w:rsidR="00396E87" w:rsidRDefault="00396E87" w:rsidP="009B6D97">
            <w:pPr>
              <w:pStyle w:val="TableParagraph"/>
              <w:rPr>
                <w:b/>
                <w:sz w:val="4"/>
              </w:rPr>
            </w:pPr>
          </w:p>
          <w:p w14:paraId="6C76A9DF" w14:textId="77777777" w:rsidR="00396E87" w:rsidRDefault="00000000" w:rsidP="009B6D97">
            <w:pPr>
              <w:pStyle w:val="TableParagraph"/>
              <w:ind w:left="53"/>
              <w:rPr>
                <w:sz w:val="20"/>
              </w:rPr>
            </w:pPr>
            <w:r>
              <w:rPr>
                <w:noProof/>
                <w:sz w:val="20"/>
              </w:rPr>
              <w:drawing>
                <wp:inline distT="0" distB="0" distL="0" distR="0" wp14:anchorId="1FA8387E" wp14:editId="138BEAEE">
                  <wp:extent cx="320040" cy="320039"/>
                  <wp:effectExtent l="0" t="0" r="0" b="0"/>
                  <wp:docPr id="73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24.jpeg"/>
                          <pic:cNvPicPr/>
                        </pic:nvPicPr>
                        <pic:blipFill>
                          <a:blip r:embed="rId43" cstate="print"/>
                          <a:stretch>
                            <a:fillRect/>
                          </a:stretch>
                        </pic:blipFill>
                        <pic:spPr>
                          <a:xfrm>
                            <a:off x="0" y="0"/>
                            <a:ext cx="320040" cy="320039"/>
                          </a:xfrm>
                          <a:prstGeom prst="rect">
                            <a:avLst/>
                          </a:prstGeom>
                        </pic:spPr>
                      </pic:pic>
                    </a:graphicData>
                  </a:graphic>
                </wp:inline>
              </w:drawing>
            </w:r>
          </w:p>
        </w:tc>
      </w:tr>
      <w:tr w:rsidR="00396E87" w14:paraId="5DE64075" w14:textId="77777777" w:rsidTr="00E94346">
        <w:trPr>
          <w:cantSplit/>
          <w:trHeight w:val="20"/>
        </w:trPr>
        <w:tc>
          <w:tcPr>
            <w:tcW w:w="2270" w:type="dxa"/>
            <w:vMerge/>
            <w:tcBorders>
              <w:top w:val="nil"/>
            </w:tcBorders>
          </w:tcPr>
          <w:p w14:paraId="3898AD2E" w14:textId="77777777" w:rsidR="00396E87" w:rsidRDefault="00396E87">
            <w:pPr>
              <w:rPr>
                <w:sz w:val="2"/>
                <w:szCs w:val="2"/>
              </w:rPr>
            </w:pPr>
          </w:p>
        </w:tc>
        <w:tc>
          <w:tcPr>
            <w:tcW w:w="6517" w:type="dxa"/>
            <w:vMerge/>
            <w:tcBorders>
              <w:top w:val="nil"/>
            </w:tcBorders>
          </w:tcPr>
          <w:p w14:paraId="54387E4C" w14:textId="77777777" w:rsidR="00396E87" w:rsidRDefault="00396E87">
            <w:pPr>
              <w:rPr>
                <w:sz w:val="2"/>
                <w:szCs w:val="2"/>
              </w:rPr>
            </w:pPr>
          </w:p>
        </w:tc>
        <w:tc>
          <w:tcPr>
            <w:tcW w:w="708" w:type="dxa"/>
            <w:tcBorders>
              <w:top w:val="nil"/>
              <w:right w:val="nil"/>
            </w:tcBorders>
          </w:tcPr>
          <w:p w14:paraId="1652197B" w14:textId="77777777" w:rsidR="00396E87" w:rsidRDefault="00396E87" w:rsidP="009B6D97">
            <w:pPr>
              <w:pStyle w:val="TableParagraph"/>
              <w:rPr>
                <w:b/>
                <w:sz w:val="4"/>
              </w:rPr>
            </w:pPr>
          </w:p>
          <w:p w14:paraId="66A83E6D" w14:textId="77777777" w:rsidR="00396E87" w:rsidRDefault="00000000" w:rsidP="009B6D97">
            <w:pPr>
              <w:pStyle w:val="TableParagraph"/>
              <w:ind w:left="160" w:right="-15"/>
              <w:rPr>
                <w:sz w:val="20"/>
              </w:rPr>
            </w:pPr>
            <w:r>
              <w:rPr>
                <w:noProof/>
                <w:sz w:val="20"/>
              </w:rPr>
              <w:drawing>
                <wp:inline distT="0" distB="0" distL="0" distR="0" wp14:anchorId="79C065EE" wp14:editId="65134183">
                  <wp:extent cx="320328" cy="316991"/>
                  <wp:effectExtent l="0" t="0" r="0" b="0"/>
                  <wp:docPr id="73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708" w:type="dxa"/>
            <w:tcBorders>
              <w:top w:val="nil"/>
              <w:left w:val="nil"/>
            </w:tcBorders>
          </w:tcPr>
          <w:p w14:paraId="5F6FC505" w14:textId="77777777" w:rsidR="00396E87" w:rsidRDefault="00396E87" w:rsidP="009B6D97">
            <w:pPr>
              <w:pStyle w:val="TableParagraph"/>
              <w:rPr>
                <w:rFonts w:ascii="Times New Roman"/>
                <w:sz w:val="18"/>
              </w:rPr>
            </w:pPr>
          </w:p>
        </w:tc>
      </w:tr>
      <w:tr w:rsidR="00396E87" w14:paraId="726C70F6" w14:textId="77777777">
        <w:trPr>
          <w:trHeight w:val="347"/>
        </w:trPr>
        <w:tc>
          <w:tcPr>
            <w:tcW w:w="10203" w:type="dxa"/>
            <w:gridSpan w:val="4"/>
            <w:shd w:val="clear" w:color="auto" w:fill="E8DFD0"/>
          </w:tcPr>
          <w:p w14:paraId="6543BB11" w14:textId="77777777" w:rsidR="00396E87" w:rsidRDefault="00000000">
            <w:pPr>
              <w:pStyle w:val="TableParagraph"/>
              <w:spacing w:before="70"/>
              <w:ind w:left="113"/>
              <w:rPr>
                <w:b/>
                <w:sz w:val="18"/>
              </w:rPr>
            </w:pPr>
            <w:r>
              <w:rPr>
                <w:b/>
                <w:sz w:val="18"/>
              </w:rPr>
              <w:t>Upper</w:t>
            </w:r>
            <w:r>
              <w:rPr>
                <w:b/>
                <w:spacing w:val="5"/>
                <w:sz w:val="18"/>
              </w:rPr>
              <w:t xml:space="preserve"> </w:t>
            </w:r>
            <w:r>
              <w:rPr>
                <w:b/>
                <w:sz w:val="18"/>
              </w:rPr>
              <w:t>Barwon</w:t>
            </w:r>
            <w:r>
              <w:rPr>
                <w:b/>
                <w:spacing w:val="7"/>
                <w:sz w:val="18"/>
              </w:rPr>
              <w:t xml:space="preserve"> </w:t>
            </w:r>
            <w:r>
              <w:rPr>
                <w:b/>
                <w:sz w:val="18"/>
              </w:rPr>
              <w:t>River</w:t>
            </w:r>
            <w:r>
              <w:rPr>
                <w:b/>
                <w:spacing w:val="5"/>
                <w:sz w:val="18"/>
              </w:rPr>
              <w:t xml:space="preserve"> </w:t>
            </w:r>
            <w:r>
              <w:rPr>
                <w:b/>
                <w:sz w:val="18"/>
              </w:rPr>
              <w:t>(targeting</w:t>
            </w:r>
            <w:r>
              <w:rPr>
                <w:b/>
                <w:spacing w:val="7"/>
                <w:sz w:val="18"/>
              </w:rPr>
              <w:t xml:space="preserve"> </w:t>
            </w:r>
            <w:r>
              <w:rPr>
                <w:b/>
                <w:sz w:val="18"/>
              </w:rPr>
              <w:t>reach</w:t>
            </w:r>
            <w:r>
              <w:rPr>
                <w:b/>
                <w:spacing w:val="6"/>
                <w:sz w:val="18"/>
              </w:rPr>
              <w:t xml:space="preserve"> </w:t>
            </w:r>
            <w:r>
              <w:rPr>
                <w:b/>
                <w:sz w:val="18"/>
              </w:rPr>
              <w:t>4</w:t>
            </w:r>
            <w:r>
              <w:rPr>
                <w:b/>
                <w:spacing w:val="6"/>
                <w:sz w:val="18"/>
              </w:rPr>
              <w:t xml:space="preserve"> </w:t>
            </w:r>
            <w:r>
              <w:rPr>
                <w:b/>
                <w:sz w:val="18"/>
              </w:rPr>
              <w:t>–</w:t>
            </w:r>
            <w:r>
              <w:rPr>
                <w:b/>
                <w:spacing w:val="5"/>
                <w:sz w:val="18"/>
              </w:rPr>
              <w:t xml:space="preserve"> </w:t>
            </w:r>
            <w:r>
              <w:rPr>
                <w:b/>
                <w:sz w:val="18"/>
              </w:rPr>
              <w:t>east</w:t>
            </w:r>
            <w:r>
              <w:rPr>
                <w:b/>
                <w:spacing w:val="7"/>
                <w:sz w:val="18"/>
              </w:rPr>
              <w:t xml:space="preserve"> </w:t>
            </w:r>
            <w:r>
              <w:rPr>
                <w:b/>
                <w:spacing w:val="-2"/>
                <w:sz w:val="18"/>
              </w:rPr>
              <w:t>branch)</w:t>
            </w:r>
          </w:p>
        </w:tc>
      </w:tr>
      <w:tr w:rsidR="00396E87" w14:paraId="37FAD1F5" w14:textId="77777777">
        <w:trPr>
          <w:trHeight w:val="661"/>
        </w:trPr>
        <w:tc>
          <w:tcPr>
            <w:tcW w:w="2270" w:type="dxa"/>
            <w:vMerge w:val="restart"/>
          </w:tcPr>
          <w:p w14:paraId="45367BE3" w14:textId="77777777" w:rsidR="00396E87" w:rsidRDefault="00000000">
            <w:pPr>
              <w:pStyle w:val="TableParagraph"/>
              <w:spacing w:before="70" w:line="254" w:lineRule="auto"/>
              <w:ind w:left="113" w:right="181"/>
              <w:rPr>
                <w:sz w:val="18"/>
              </w:rPr>
            </w:pPr>
            <w:r>
              <w:rPr>
                <w:sz w:val="18"/>
              </w:rPr>
              <w:t>Winter/spring low flow (1-9</w:t>
            </w:r>
            <w:r>
              <w:rPr>
                <w:spacing w:val="-9"/>
                <w:sz w:val="18"/>
              </w:rPr>
              <w:t xml:space="preserve"> </w:t>
            </w:r>
            <w:r>
              <w:rPr>
                <w:sz w:val="18"/>
              </w:rPr>
              <w:t>ML/day</w:t>
            </w:r>
            <w:r>
              <w:rPr>
                <w:spacing w:val="-8"/>
                <w:sz w:val="18"/>
              </w:rPr>
              <w:t xml:space="preserve"> </w:t>
            </w:r>
            <w:r>
              <w:rPr>
                <w:sz w:val="18"/>
              </w:rPr>
              <w:t>during</w:t>
            </w:r>
            <w:r>
              <w:rPr>
                <w:spacing w:val="-9"/>
                <w:sz w:val="18"/>
              </w:rPr>
              <w:t xml:space="preserve"> </w:t>
            </w:r>
            <w:r>
              <w:rPr>
                <w:sz w:val="18"/>
              </w:rPr>
              <w:t>June to November)</w:t>
            </w:r>
          </w:p>
        </w:tc>
        <w:tc>
          <w:tcPr>
            <w:tcW w:w="6517" w:type="dxa"/>
            <w:vMerge w:val="restart"/>
          </w:tcPr>
          <w:p w14:paraId="563B8A4E" w14:textId="77777777" w:rsidR="00396E87" w:rsidRDefault="00000000" w:rsidP="009B6D97">
            <w:pPr>
              <w:pStyle w:val="TableParagraph"/>
              <w:numPr>
                <w:ilvl w:val="0"/>
                <w:numId w:val="789"/>
              </w:numPr>
              <w:tabs>
                <w:tab w:val="left" w:pos="338"/>
              </w:tabs>
              <w:spacing w:before="60"/>
              <w:ind w:left="335" w:right="280"/>
              <w:rPr>
                <w:sz w:val="18"/>
              </w:rPr>
            </w:pPr>
            <w:r>
              <w:rPr>
                <w:sz w:val="18"/>
              </w:rPr>
              <w:t xml:space="preserve">Maintain an adequate depth of permanent water in the channel and pools to provide habitat to support resident and migratory fish, platypus and </w:t>
            </w:r>
            <w:r>
              <w:rPr>
                <w:spacing w:val="-2"/>
                <w:sz w:val="18"/>
              </w:rPr>
              <w:t>waterbugs</w:t>
            </w:r>
          </w:p>
          <w:p w14:paraId="4535C02E" w14:textId="77777777" w:rsidR="00396E87" w:rsidRDefault="00000000" w:rsidP="009B6D97">
            <w:pPr>
              <w:pStyle w:val="TableParagraph"/>
              <w:numPr>
                <w:ilvl w:val="0"/>
                <w:numId w:val="789"/>
              </w:numPr>
              <w:tabs>
                <w:tab w:val="left" w:pos="338"/>
              </w:tabs>
              <w:spacing w:before="60"/>
              <w:ind w:left="335" w:right="336"/>
              <w:rPr>
                <w:sz w:val="18"/>
              </w:rPr>
            </w:pPr>
            <w:r>
              <w:rPr>
                <w:sz w:val="18"/>
              </w:rPr>
              <w:t>Maintain an adequate depth of permanent water in the channel to promote the recruitment of aquatic and streamside plants and to limit the encroachment of terrestrial species</w:t>
            </w:r>
          </w:p>
          <w:p w14:paraId="3A1A897D" w14:textId="77777777" w:rsidR="00396E87" w:rsidRDefault="00000000" w:rsidP="009B6D97">
            <w:pPr>
              <w:pStyle w:val="TableParagraph"/>
              <w:numPr>
                <w:ilvl w:val="0"/>
                <w:numId w:val="789"/>
              </w:numPr>
              <w:tabs>
                <w:tab w:val="left" w:pos="338"/>
              </w:tabs>
              <w:spacing w:before="60"/>
              <w:ind w:left="335"/>
              <w:rPr>
                <w:sz w:val="18"/>
              </w:rPr>
            </w:pPr>
            <w:r>
              <w:rPr>
                <w:sz w:val="18"/>
              </w:rPr>
              <w:t>Provide</w:t>
            </w:r>
            <w:r>
              <w:rPr>
                <w:spacing w:val="3"/>
                <w:sz w:val="18"/>
              </w:rPr>
              <w:t xml:space="preserve"> </w:t>
            </w:r>
            <w:r>
              <w:rPr>
                <w:sz w:val="18"/>
              </w:rPr>
              <w:t>sufficient</w:t>
            </w:r>
            <w:r>
              <w:rPr>
                <w:spacing w:val="5"/>
                <w:sz w:val="18"/>
              </w:rPr>
              <w:t xml:space="preserve"> </w:t>
            </w:r>
            <w:r>
              <w:rPr>
                <w:sz w:val="18"/>
              </w:rPr>
              <w:t>flow</w:t>
            </w:r>
            <w:r>
              <w:rPr>
                <w:spacing w:val="4"/>
                <w:sz w:val="18"/>
              </w:rPr>
              <w:t xml:space="preserve"> </w:t>
            </w:r>
            <w:r>
              <w:rPr>
                <w:sz w:val="18"/>
              </w:rPr>
              <w:t>velocity</w:t>
            </w:r>
            <w:r>
              <w:rPr>
                <w:spacing w:val="5"/>
                <w:sz w:val="18"/>
              </w:rPr>
              <w:t xml:space="preserve"> </w:t>
            </w:r>
            <w:r>
              <w:rPr>
                <w:sz w:val="18"/>
              </w:rPr>
              <w:t>to</w:t>
            </w:r>
            <w:r>
              <w:rPr>
                <w:spacing w:val="4"/>
                <w:sz w:val="18"/>
              </w:rPr>
              <w:t xml:space="preserve"> </w:t>
            </w:r>
            <w:r>
              <w:rPr>
                <w:sz w:val="18"/>
              </w:rPr>
              <w:t>mix</w:t>
            </w:r>
            <w:r>
              <w:rPr>
                <w:spacing w:val="5"/>
                <w:sz w:val="18"/>
              </w:rPr>
              <w:t xml:space="preserve"> </w:t>
            </w:r>
            <w:r>
              <w:rPr>
                <w:spacing w:val="-4"/>
                <w:sz w:val="18"/>
              </w:rPr>
              <w:t>pools</w:t>
            </w:r>
          </w:p>
        </w:tc>
        <w:tc>
          <w:tcPr>
            <w:tcW w:w="708" w:type="dxa"/>
            <w:tcBorders>
              <w:bottom w:val="nil"/>
              <w:right w:val="nil"/>
            </w:tcBorders>
          </w:tcPr>
          <w:p w14:paraId="27196604" w14:textId="77777777" w:rsidR="00396E87" w:rsidRDefault="00396E87" w:rsidP="009B6D97">
            <w:pPr>
              <w:pStyle w:val="TableParagraph"/>
              <w:rPr>
                <w:b/>
                <w:sz w:val="9"/>
              </w:rPr>
            </w:pPr>
          </w:p>
          <w:p w14:paraId="146B669F" w14:textId="77777777" w:rsidR="00396E87" w:rsidRDefault="00000000" w:rsidP="009B6D97">
            <w:pPr>
              <w:pStyle w:val="TableParagraph"/>
              <w:ind w:left="160" w:right="-15"/>
              <w:rPr>
                <w:sz w:val="20"/>
              </w:rPr>
            </w:pPr>
            <w:r>
              <w:rPr>
                <w:noProof/>
                <w:sz w:val="20"/>
              </w:rPr>
              <w:drawing>
                <wp:inline distT="0" distB="0" distL="0" distR="0" wp14:anchorId="2EC527B7" wp14:editId="5C916B40">
                  <wp:extent cx="320039" cy="320039"/>
                  <wp:effectExtent l="0" t="0" r="0" b="0"/>
                  <wp:docPr id="73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8" w:type="dxa"/>
            <w:tcBorders>
              <w:left w:val="nil"/>
              <w:bottom w:val="nil"/>
            </w:tcBorders>
          </w:tcPr>
          <w:p w14:paraId="774C99F4" w14:textId="77777777" w:rsidR="00396E87" w:rsidRDefault="00396E87" w:rsidP="009B6D97">
            <w:pPr>
              <w:pStyle w:val="TableParagraph"/>
              <w:rPr>
                <w:b/>
                <w:sz w:val="9"/>
              </w:rPr>
            </w:pPr>
          </w:p>
          <w:p w14:paraId="50BB2EAF" w14:textId="77777777" w:rsidR="00396E87" w:rsidRDefault="00000000" w:rsidP="009B6D97">
            <w:pPr>
              <w:pStyle w:val="TableParagraph"/>
              <w:ind w:left="53"/>
              <w:rPr>
                <w:sz w:val="20"/>
              </w:rPr>
            </w:pPr>
            <w:r>
              <w:rPr>
                <w:noProof/>
                <w:sz w:val="20"/>
              </w:rPr>
              <w:drawing>
                <wp:inline distT="0" distB="0" distL="0" distR="0" wp14:anchorId="51CC52EF" wp14:editId="26968F1D">
                  <wp:extent cx="320036" cy="320039"/>
                  <wp:effectExtent l="0" t="0" r="0" b="0"/>
                  <wp:docPr id="73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21.jpeg"/>
                          <pic:cNvPicPr/>
                        </pic:nvPicPr>
                        <pic:blipFill>
                          <a:blip r:embed="rId40" cstate="print"/>
                          <a:stretch>
                            <a:fillRect/>
                          </a:stretch>
                        </pic:blipFill>
                        <pic:spPr>
                          <a:xfrm>
                            <a:off x="0" y="0"/>
                            <a:ext cx="320036" cy="320039"/>
                          </a:xfrm>
                          <a:prstGeom prst="rect">
                            <a:avLst/>
                          </a:prstGeom>
                        </pic:spPr>
                      </pic:pic>
                    </a:graphicData>
                  </a:graphic>
                </wp:inline>
              </w:drawing>
            </w:r>
          </w:p>
        </w:tc>
      </w:tr>
      <w:tr w:rsidR="00396E87" w14:paraId="71A575CC" w14:textId="77777777">
        <w:trPr>
          <w:trHeight w:val="604"/>
        </w:trPr>
        <w:tc>
          <w:tcPr>
            <w:tcW w:w="2270" w:type="dxa"/>
            <w:vMerge/>
            <w:tcBorders>
              <w:top w:val="nil"/>
            </w:tcBorders>
          </w:tcPr>
          <w:p w14:paraId="2C556A70" w14:textId="77777777" w:rsidR="00396E87" w:rsidRDefault="00396E87">
            <w:pPr>
              <w:rPr>
                <w:sz w:val="2"/>
                <w:szCs w:val="2"/>
              </w:rPr>
            </w:pPr>
          </w:p>
        </w:tc>
        <w:tc>
          <w:tcPr>
            <w:tcW w:w="6517" w:type="dxa"/>
            <w:vMerge/>
            <w:tcBorders>
              <w:top w:val="nil"/>
            </w:tcBorders>
          </w:tcPr>
          <w:p w14:paraId="63E11AA2" w14:textId="77777777" w:rsidR="00396E87" w:rsidRDefault="00396E87">
            <w:pPr>
              <w:rPr>
                <w:sz w:val="2"/>
                <w:szCs w:val="2"/>
              </w:rPr>
            </w:pPr>
          </w:p>
        </w:tc>
        <w:tc>
          <w:tcPr>
            <w:tcW w:w="708" w:type="dxa"/>
            <w:tcBorders>
              <w:top w:val="nil"/>
              <w:bottom w:val="nil"/>
              <w:right w:val="nil"/>
            </w:tcBorders>
          </w:tcPr>
          <w:p w14:paraId="4DC7B1C9" w14:textId="77777777" w:rsidR="00396E87" w:rsidRDefault="00396E87" w:rsidP="009B6D97">
            <w:pPr>
              <w:pStyle w:val="TableParagraph"/>
              <w:rPr>
                <w:b/>
                <w:sz w:val="4"/>
              </w:rPr>
            </w:pPr>
          </w:p>
          <w:p w14:paraId="00FC4C4E" w14:textId="77777777" w:rsidR="00396E87" w:rsidRDefault="00000000" w:rsidP="009B6D97">
            <w:pPr>
              <w:pStyle w:val="TableParagraph"/>
              <w:ind w:left="160" w:right="-15"/>
              <w:rPr>
                <w:sz w:val="20"/>
              </w:rPr>
            </w:pPr>
            <w:r>
              <w:rPr>
                <w:noProof/>
                <w:sz w:val="20"/>
              </w:rPr>
              <w:drawing>
                <wp:inline distT="0" distB="0" distL="0" distR="0" wp14:anchorId="78FD21C6" wp14:editId="2205ABC2">
                  <wp:extent cx="320328" cy="316991"/>
                  <wp:effectExtent l="0" t="0" r="0" b="0"/>
                  <wp:docPr id="73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08" w:type="dxa"/>
            <w:tcBorders>
              <w:top w:val="nil"/>
              <w:left w:val="nil"/>
              <w:bottom w:val="nil"/>
            </w:tcBorders>
          </w:tcPr>
          <w:p w14:paraId="6A080F78" w14:textId="77777777" w:rsidR="00396E87" w:rsidRDefault="00396E87" w:rsidP="009B6D97">
            <w:pPr>
              <w:pStyle w:val="TableParagraph"/>
              <w:rPr>
                <w:b/>
                <w:sz w:val="4"/>
              </w:rPr>
            </w:pPr>
          </w:p>
          <w:p w14:paraId="52466535" w14:textId="77777777" w:rsidR="00396E87" w:rsidRDefault="00000000" w:rsidP="009B6D97">
            <w:pPr>
              <w:pStyle w:val="TableParagraph"/>
              <w:ind w:left="53"/>
              <w:rPr>
                <w:sz w:val="20"/>
              </w:rPr>
            </w:pPr>
            <w:r>
              <w:rPr>
                <w:noProof/>
                <w:sz w:val="20"/>
              </w:rPr>
              <w:drawing>
                <wp:inline distT="0" distB="0" distL="0" distR="0" wp14:anchorId="4E9AEAA5" wp14:editId="2828AC7C">
                  <wp:extent cx="320040" cy="320039"/>
                  <wp:effectExtent l="0" t="0" r="0" b="0"/>
                  <wp:docPr id="74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24.jpeg"/>
                          <pic:cNvPicPr/>
                        </pic:nvPicPr>
                        <pic:blipFill>
                          <a:blip r:embed="rId43" cstate="print"/>
                          <a:stretch>
                            <a:fillRect/>
                          </a:stretch>
                        </pic:blipFill>
                        <pic:spPr>
                          <a:xfrm>
                            <a:off x="0" y="0"/>
                            <a:ext cx="320040" cy="320039"/>
                          </a:xfrm>
                          <a:prstGeom prst="rect">
                            <a:avLst/>
                          </a:prstGeom>
                        </pic:spPr>
                      </pic:pic>
                    </a:graphicData>
                  </a:graphic>
                </wp:inline>
              </w:drawing>
            </w:r>
          </w:p>
        </w:tc>
      </w:tr>
      <w:tr w:rsidR="00396E87" w14:paraId="000698A3" w14:textId="77777777">
        <w:trPr>
          <w:trHeight w:val="661"/>
        </w:trPr>
        <w:tc>
          <w:tcPr>
            <w:tcW w:w="2270" w:type="dxa"/>
            <w:vMerge/>
            <w:tcBorders>
              <w:top w:val="nil"/>
            </w:tcBorders>
          </w:tcPr>
          <w:p w14:paraId="73A50140" w14:textId="77777777" w:rsidR="00396E87" w:rsidRDefault="00396E87">
            <w:pPr>
              <w:rPr>
                <w:sz w:val="2"/>
                <w:szCs w:val="2"/>
              </w:rPr>
            </w:pPr>
          </w:p>
        </w:tc>
        <w:tc>
          <w:tcPr>
            <w:tcW w:w="6517" w:type="dxa"/>
            <w:vMerge/>
            <w:tcBorders>
              <w:top w:val="nil"/>
            </w:tcBorders>
          </w:tcPr>
          <w:p w14:paraId="1C2DF50E" w14:textId="77777777" w:rsidR="00396E87" w:rsidRDefault="00396E87">
            <w:pPr>
              <w:rPr>
                <w:sz w:val="2"/>
                <w:szCs w:val="2"/>
              </w:rPr>
            </w:pPr>
          </w:p>
        </w:tc>
        <w:tc>
          <w:tcPr>
            <w:tcW w:w="708" w:type="dxa"/>
            <w:tcBorders>
              <w:top w:val="nil"/>
              <w:right w:val="nil"/>
            </w:tcBorders>
          </w:tcPr>
          <w:p w14:paraId="2A1ED6DB" w14:textId="77777777" w:rsidR="00396E87" w:rsidRDefault="00396E87" w:rsidP="009B6D97">
            <w:pPr>
              <w:pStyle w:val="TableParagraph"/>
              <w:rPr>
                <w:b/>
                <w:sz w:val="4"/>
              </w:rPr>
            </w:pPr>
          </w:p>
          <w:p w14:paraId="7C254EF2" w14:textId="77777777" w:rsidR="00396E87" w:rsidRDefault="00000000" w:rsidP="009B6D97">
            <w:pPr>
              <w:pStyle w:val="TableParagraph"/>
              <w:ind w:left="160" w:right="-15"/>
              <w:rPr>
                <w:sz w:val="20"/>
              </w:rPr>
            </w:pPr>
            <w:r>
              <w:rPr>
                <w:noProof/>
                <w:sz w:val="20"/>
              </w:rPr>
              <w:drawing>
                <wp:inline distT="0" distB="0" distL="0" distR="0" wp14:anchorId="3B6DE425" wp14:editId="01D623C8">
                  <wp:extent cx="320328" cy="316991"/>
                  <wp:effectExtent l="0" t="0" r="0" b="0"/>
                  <wp:docPr id="74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708" w:type="dxa"/>
            <w:tcBorders>
              <w:top w:val="nil"/>
              <w:left w:val="nil"/>
            </w:tcBorders>
          </w:tcPr>
          <w:p w14:paraId="3E528D61" w14:textId="77777777" w:rsidR="00396E87" w:rsidRDefault="00396E87" w:rsidP="009B6D97">
            <w:pPr>
              <w:pStyle w:val="TableParagraph"/>
              <w:rPr>
                <w:rFonts w:ascii="Times New Roman"/>
                <w:sz w:val="18"/>
              </w:rPr>
            </w:pPr>
          </w:p>
        </w:tc>
      </w:tr>
      <w:tr w:rsidR="00396E87" w14:paraId="3F0F96BC" w14:textId="77777777">
        <w:trPr>
          <w:trHeight w:val="661"/>
        </w:trPr>
        <w:tc>
          <w:tcPr>
            <w:tcW w:w="2270" w:type="dxa"/>
            <w:vMerge w:val="restart"/>
          </w:tcPr>
          <w:p w14:paraId="181A42E4" w14:textId="77777777" w:rsidR="00396E87" w:rsidRDefault="00000000">
            <w:pPr>
              <w:pStyle w:val="TableParagraph"/>
              <w:spacing w:before="70" w:line="254" w:lineRule="auto"/>
              <w:ind w:left="113" w:right="114"/>
              <w:rPr>
                <w:sz w:val="18"/>
              </w:rPr>
            </w:pPr>
            <w:r>
              <w:rPr>
                <w:sz w:val="18"/>
              </w:rPr>
              <w:t>Summer/autumn</w:t>
            </w:r>
            <w:r>
              <w:rPr>
                <w:spacing w:val="-15"/>
                <w:sz w:val="18"/>
              </w:rPr>
              <w:t xml:space="preserve"> </w:t>
            </w:r>
            <w:r>
              <w:rPr>
                <w:sz w:val="18"/>
              </w:rPr>
              <w:t>low</w:t>
            </w:r>
            <w:r>
              <w:rPr>
                <w:spacing w:val="-12"/>
                <w:sz w:val="18"/>
              </w:rPr>
              <w:t xml:space="preserve"> </w:t>
            </w:r>
            <w:r>
              <w:rPr>
                <w:sz w:val="18"/>
              </w:rPr>
              <w:t>flow (0.5-5 ML/day during December to May)</w:t>
            </w:r>
          </w:p>
        </w:tc>
        <w:tc>
          <w:tcPr>
            <w:tcW w:w="6517" w:type="dxa"/>
            <w:vMerge w:val="restart"/>
          </w:tcPr>
          <w:p w14:paraId="4284D59C" w14:textId="77777777" w:rsidR="00396E87" w:rsidRDefault="00000000">
            <w:pPr>
              <w:pStyle w:val="TableParagraph"/>
              <w:numPr>
                <w:ilvl w:val="0"/>
                <w:numId w:val="788"/>
              </w:numPr>
              <w:tabs>
                <w:tab w:val="left" w:pos="338"/>
              </w:tabs>
              <w:spacing w:before="70" w:line="254" w:lineRule="auto"/>
              <w:ind w:right="574"/>
              <w:rPr>
                <w:sz w:val="18"/>
              </w:rPr>
            </w:pPr>
            <w:r>
              <w:rPr>
                <w:sz w:val="18"/>
              </w:rPr>
              <w:t xml:space="preserve">Maintain an adequate depth of permanent water in the channel/pools to provide habitat to support resident and migratory fish, platypus and </w:t>
            </w:r>
            <w:r>
              <w:rPr>
                <w:spacing w:val="-2"/>
                <w:sz w:val="18"/>
              </w:rPr>
              <w:t>waterbugs</w:t>
            </w:r>
          </w:p>
          <w:p w14:paraId="7D038C51" w14:textId="77777777" w:rsidR="00396E87" w:rsidRDefault="00000000">
            <w:pPr>
              <w:pStyle w:val="TableParagraph"/>
              <w:numPr>
                <w:ilvl w:val="0"/>
                <w:numId w:val="788"/>
              </w:numPr>
              <w:tabs>
                <w:tab w:val="left" w:pos="338"/>
              </w:tabs>
              <w:spacing w:before="87"/>
              <w:rPr>
                <w:sz w:val="18"/>
              </w:rPr>
            </w:pPr>
            <w:r>
              <w:rPr>
                <w:sz w:val="18"/>
              </w:rPr>
              <w:t>Reduce</w:t>
            </w:r>
            <w:r>
              <w:rPr>
                <w:spacing w:val="1"/>
                <w:sz w:val="18"/>
              </w:rPr>
              <w:t xml:space="preserve"> </w:t>
            </w:r>
            <w:r>
              <w:rPr>
                <w:sz w:val="18"/>
              </w:rPr>
              <w:t>encroachment</w:t>
            </w:r>
            <w:r>
              <w:rPr>
                <w:spacing w:val="4"/>
                <w:sz w:val="18"/>
              </w:rPr>
              <w:t xml:space="preserve"> </w:t>
            </w:r>
            <w:r>
              <w:rPr>
                <w:sz w:val="18"/>
              </w:rPr>
              <w:t>by</w:t>
            </w:r>
            <w:r>
              <w:rPr>
                <w:spacing w:val="3"/>
                <w:sz w:val="18"/>
              </w:rPr>
              <w:t xml:space="preserve"> </w:t>
            </w:r>
            <w:r>
              <w:rPr>
                <w:sz w:val="18"/>
              </w:rPr>
              <w:t>terrestrial</w:t>
            </w:r>
            <w:r>
              <w:rPr>
                <w:spacing w:val="2"/>
                <w:sz w:val="18"/>
              </w:rPr>
              <w:t xml:space="preserve"> </w:t>
            </w:r>
            <w:r>
              <w:rPr>
                <w:sz w:val="18"/>
              </w:rPr>
              <w:t>plants</w:t>
            </w:r>
            <w:r>
              <w:rPr>
                <w:spacing w:val="3"/>
                <w:sz w:val="18"/>
              </w:rPr>
              <w:t xml:space="preserve"> </w:t>
            </w:r>
            <w:r>
              <w:rPr>
                <w:sz w:val="18"/>
              </w:rPr>
              <w:t>into</w:t>
            </w:r>
            <w:r>
              <w:rPr>
                <w:spacing w:val="2"/>
                <w:sz w:val="18"/>
              </w:rPr>
              <w:t xml:space="preserve"> </w:t>
            </w:r>
            <w:r>
              <w:rPr>
                <w:sz w:val="18"/>
              </w:rPr>
              <w:t>the</w:t>
            </w:r>
            <w:r>
              <w:rPr>
                <w:spacing w:val="1"/>
                <w:sz w:val="18"/>
              </w:rPr>
              <w:t xml:space="preserve"> </w:t>
            </w:r>
            <w:r>
              <w:rPr>
                <w:sz w:val="18"/>
              </w:rPr>
              <w:t>aquatic</w:t>
            </w:r>
            <w:r>
              <w:rPr>
                <w:spacing w:val="4"/>
                <w:sz w:val="18"/>
              </w:rPr>
              <w:t xml:space="preserve"> </w:t>
            </w:r>
            <w:r>
              <w:rPr>
                <w:spacing w:val="-4"/>
                <w:sz w:val="18"/>
              </w:rPr>
              <w:t>zone</w:t>
            </w:r>
          </w:p>
          <w:p w14:paraId="0C2AF478" w14:textId="77777777" w:rsidR="00396E87" w:rsidRDefault="00000000">
            <w:pPr>
              <w:pStyle w:val="TableParagraph"/>
              <w:numPr>
                <w:ilvl w:val="0"/>
                <w:numId w:val="788"/>
              </w:numPr>
              <w:tabs>
                <w:tab w:val="left" w:pos="338"/>
              </w:tabs>
              <w:spacing w:before="98"/>
              <w:rPr>
                <w:sz w:val="18"/>
              </w:rPr>
            </w:pPr>
            <w:r>
              <w:rPr>
                <w:sz w:val="18"/>
              </w:rPr>
              <w:t>Provide</w:t>
            </w:r>
            <w:r>
              <w:rPr>
                <w:spacing w:val="1"/>
                <w:sz w:val="18"/>
              </w:rPr>
              <w:t xml:space="preserve"> </w:t>
            </w:r>
            <w:r>
              <w:rPr>
                <w:sz w:val="18"/>
              </w:rPr>
              <w:t>minimum</w:t>
            </w:r>
            <w:r>
              <w:rPr>
                <w:spacing w:val="3"/>
                <w:sz w:val="18"/>
              </w:rPr>
              <w:t xml:space="preserve"> </w:t>
            </w:r>
            <w:r>
              <w:rPr>
                <w:sz w:val="18"/>
              </w:rPr>
              <w:t>velocity</w:t>
            </w:r>
            <w:r>
              <w:rPr>
                <w:spacing w:val="3"/>
                <w:sz w:val="18"/>
              </w:rPr>
              <w:t xml:space="preserve"> </w:t>
            </w:r>
            <w:r>
              <w:rPr>
                <w:sz w:val="18"/>
              </w:rPr>
              <w:t>to</w:t>
            </w:r>
            <w:r>
              <w:rPr>
                <w:spacing w:val="2"/>
                <w:sz w:val="18"/>
              </w:rPr>
              <w:t xml:space="preserve"> </w:t>
            </w:r>
            <w:r>
              <w:rPr>
                <w:sz w:val="18"/>
              </w:rPr>
              <w:t>mix</w:t>
            </w:r>
            <w:r>
              <w:rPr>
                <w:spacing w:val="3"/>
                <w:sz w:val="18"/>
              </w:rPr>
              <w:t xml:space="preserve"> </w:t>
            </w:r>
            <w:r>
              <w:rPr>
                <w:spacing w:val="-4"/>
                <w:sz w:val="18"/>
              </w:rPr>
              <w:t>pools</w:t>
            </w:r>
          </w:p>
        </w:tc>
        <w:tc>
          <w:tcPr>
            <w:tcW w:w="708" w:type="dxa"/>
            <w:tcBorders>
              <w:bottom w:val="nil"/>
              <w:right w:val="nil"/>
            </w:tcBorders>
          </w:tcPr>
          <w:p w14:paraId="66F14894" w14:textId="77777777" w:rsidR="00396E87" w:rsidRDefault="00396E87" w:rsidP="009B6D97">
            <w:pPr>
              <w:pStyle w:val="TableParagraph"/>
              <w:rPr>
                <w:b/>
                <w:sz w:val="9"/>
              </w:rPr>
            </w:pPr>
          </w:p>
          <w:p w14:paraId="517A3D51" w14:textId="77777777" w:rsidR="00396E87" w:rsidRDefault="00000000" w:rsidP="009B6D97">
            <w:pPr>
              <w:pStyle w:val="TableParagraph"/>
              <w:ind w:left="160" w:right="-15"/>
              <w:rPr>
                <w:sz w:val="20"/>
              </w:rPr>
            </w:pPr>
            <w:r>
              <w:rPr>
                <w:noProof/>
                <w:sz w:val="20"/>
              </w:rPr>
              <w:drawing>
                <wp:inline distT="0" distB="0" distL="0" distR="0" wp14:anchorId="0F2755F3" wp14:editId="7318F7C9">
                  <wp:extent cx="320039" cy="320039"/>
                  <wp:effectExtent l="0" t="0" r="0" b="0"/>
                  <wp:docPr id="74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8" w:type="dxa"/>
            <w:tcBorders>
              <w:left w:val="nil"/>
              <w:bottom w:val="nil"/>
            </w:tcBorders>
          </w:tcPr>
          <w:p w14:paraId="598F2750" w14:textId="77777777" w:rsidR="00396E87" w:rsidRDefault="00396E87" w:rsidP="009B6D97">
            <w:pPr>
              <w:pStyle w:val="TableParagraph"/>
              <w:rPr>
                <w:b/>
                <w:sz w:val="9"/>
              </w:rPr>
            </w:pPr>
          </w:p>
          <w:p w14:paraId="63E40E90" w14:textId="77777777" w:rsidR="00396E87" w:rsidRDefault="00000000" w:rsidP="009B6D97">
            <w:pPr>
              <w:pStyle w:val="TableParagraph"/>
              <w:ind w:left="53"/>
              <w:rPr>
                <w:sz w:val="20"/>
              </w:rPr>
            </w:pPr>
            <w:r>
              <w:rPr>
                <w:noProof/>
                <w:sz w:val="20"/>
              </w:rPr>
              <w:drawing>
                <wp:inline distT="0" distB="0" distL="0" distR="0" wp14:anchorId="1FE6C6D1" wp14:editId="73660FDF">
                  <wp:extent cx="320040" cy="320039"/>
                  <wp:effectExtent l="0" t="0" r="0" b="0"/>
                  <wp:docPr id="74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21.jpeg"/>
                          <pic:cNvPicPr/>
                        </pic:nvPicPr>
                        <pic:blipFill>
                          <a:blip r:embed="rId40" cstate="print"/>
                          <a:stretch>
                            <a:fillRect/>
                          </a:stretch>
                        </pic:blipFill>
                        <pic:spPr>
                          <a:xfrm>
                            <a:off x="0" y="0"/>
                            <a:ext cx="320040" cy="320039"/>
                          </a:xfrm>
                          <a:prstGeom prst="rect">
                            <a:avLst/>
                          </a:prstGeom>
                        </pic:spPr>
                      </pic:pic>
                    </a:graphicData>
                  </a:graphic>
                </wp:inline>
              </w:drawing>
            </w:r>
          </w:p>
        </w:tc>
      </w:tr>
      <w:tr w:rsidR="00396E87" w14:paraId="59AD9289" w14:textId="77777777">
        <w:trPr>
          <w:trHeight w:val="604"/>
        </w:trPr>
        <w:tc>
          <w:tcPr>
            <w:tcW w:w="2270" w:type="dxa"/>
            <w:vMerge/>
            <w:tcBorders>
              <w:top w:val="nil"/>
            </w:tcBorders>
          </w:tcPr>
          <w:p w14:paraId="54167DC4" w14:textId="77777777" w:rsidR="00396E87" w:rsidRDefault="00396E87">
            <w:pPr>
              <w:rPr>
                <w:sz w:val="2"/>
                <w:szCs w:val="2"/>
              </w:rPr>
            </w:pPr>
          </w:p>
        </w:tc>
        <w:tc>
          <w:tcPr>
            <w:tcW w:w="6517" w:type="dxa"/>
            <w:vMerge/>
            <w:tcBorders>
              <w:top w:val="nil"/>
            </w:tcBorders>
          </w:tcPr>
          <w:p w14:paraId="7DE3AF60" w14:textId="77777777" w:rsidR="00396E87" w:rsidRDefault="00396E87">
            <w:pPr>
              <w:rPr>
                <w:sz w:val="2"/>
                <w:szCs w:val="2"/>
              </w:rPr>
            </w:pPr>
          </w:p>
        </w:tc>
        <w:tc>
          <w:tcPr>
            <w:tcW w:w="708" w:type="dxa"/>
            <w:tcBorders>
              <w:top w:val="nil"/>
              <w:bottom w:val="nil"/>
              <w:right w:val="nil"/>
            </w:tcBorders>
          </w:tcPr>
          <w:p w14:paraId="22CBFAA6" w14:textId="77777777" w:rsidR="00396E87" w:rsidRDefault="00396E87" w:rsidP="009B6D97">
            <w:pPr>
              <w:pStyle w:val="TableParagraph"/>
              <w:rPr>
                <w:b/>
                <w:sz w:val="4"/>
              </w:rPr>
            </w:pPr>
          </w:p>
          <w:p w14:paraId="065B870D" w14:textId="77777777" w:rsidR="00396E87" w:rsidRDefault="00000000" w:rsidP="009B6D97">
            <w:pPr>
              <w:pStyle w:val="TableParagraph"/>
              <w:ind w:left="160" w:right="-15"/>
              <w:rPr>
                <w:sz w:val="20"/>
              </w:rPr>
            </w:pPr>
            <w:r>
              <w:rPr>
                <w:noProof/>
                <w:sz w:val="20"/>
              </w:rPr>
              <w:drawing>
                <wp:inline distT="0" distB="0" distL="0" distR="0" wp14:anchorId="2D7BD6F3" wp14:editId="02F1E25A">
                  <wp:extent cx="320328" cy="316992"/>
                  <wp:effectExtent l="0" t="0" r="0" b="0"/>
                  <wp:docPr id="74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8" w:type="dxa"/>
            <w:tcBorders>
              <w:top w:val="nil"/>
              <w:left w:val="nil"/>
              <w:bottom w:val="nil"/>
            </w:tcBorders>
          </w:tcPr>
          <w:p w14:paraId="0058C1E9" w14:textId="77777777" w:rsidR="00396E87" w:rsidRDefault="00396E87" w:rsidP="009B6D97">
            <w:pPr>
              <w:pStyle w:val="TableParagraph"/>
              <w:rPr>
                <w:b/>
                <w:sz w:val="4"/>
              </w:rPr>
            </w:pPr>
          </w:p>
          <w:p w14:paraId="6813C65B" w14:textId="77777777" w:rsidR="00396E87" w:rsidRDefault="00000000" w:rsidP="009B6D97">
            <w:pPr>
              <w:pStyle w:val="TableParagraph"/>
              <w:ind w:left="53"/>
              <w:rPr>
                <w:sz w:val="20"/>
              </w:rPr>
            </w:pPr>
            <w:r>
              <w:rPr>
                <w:noProof/>
                <w:sz w:val="20"/>
              </w:rPr>
              <w:drawing>
                <wp:inline distT="0" distB="0" distL="0" distR="0" wp14:anchorId="14854168" wp14:editId="572AFACA">
                  <wp:extent cx="320040" cy="320039"/>
                  <wp:effectExtent l="0" t="0" r="0" b="0"/>
                  <wp:docPr id="75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24.jpeg"/>
                          <pic:cNvPicPr/>
                        </pic:nvPicPr>
                        <pic:blipFill>
                          <a:blip r:embed="rId43" cstate="print"/>
                          <a:stretch>
                            <a:fillRect/>
                          </a:stretch>
                        </pic:blipFill>
                        <pic:spPr>
                          <a:xfrm>
                            <a:off x="0" y="0"/>
                            <a:ext cx="320040" cy="320039"/>
                          </a:xfrm>
                          <a:prstGeom prst="rect">
                            <a:avLst/>
                          </a:prstGeom>
                        </pic:spPr>
                      </pic:pic>
                    </a:graphicData>
                  </a:graphic>
                </wp:inline>
              </w:drawing>
            </w:r>
          </w:p>
        </w:tc>
      </w:tr>
      <w:tr w:rsidR="00396E87" w14:paraId="4F4CF899" w14:textId="77777777">
        <w:trPr>
          <w:trHeight w:val="661"/>
        </w:trPr>
        <w:tc>
          <w:tcPr>
            <w:tcW w:w="2270" w:type="dxa"/>
            <w:vMerge/>
            <w:tcBorders>
              <w:top w:val="nil"/>
            </w:tcBorders>
          </w:tcPr>
          <w:p w14:paraId="72DB7532" w14:textId="77777777" w:rsidR="00396E87" w:rsidRDefault="00396E87">
            <w:pPr>
              <w:rPr>
                <w:sz w:val="2"/>
                <w:szCs w:val="2"/>
              </w:rPr>
            </w:pPr>
          </w:p>
        </w:tc>
        <w:tc>
          <w:tcPr>
            <w:tcW w:w="6517" w:type="dxa"/>
            <w:vMerge/>
            <w:tcBorders>
              <w:top w:val="nil"/>
            </w:tcBorders>
          </w:tcPr>
          <w:p w14:paraId="682C00CA" w14:textId="77777777" w:rsidR="00396E87" w:rsidRDefault="00396E87">
            <w:pPr>
              <w:rPr>
                <w:sz w:val="2"/>
                <w:szCs w:val="2"/>
              </w:rPr>
            </w:pPr>
          </w:p>
        </w:tc>
        <w:tc>
          <w:tcPr>
            <w:tcW w:w="708" w:type="dxa"/>
            <w:tcBorders>
              <w:top w:val="nil"/>
              <w:right w:val="nil"/>
            </w:tcBorders>
          </w:tcPr>
          <w:p w14:paraId="7B272882" w14:textId="77777777" w:rsidR="00396E87" w:rsidRDefault="00396E87" w:rsidP="009B6D97">
            <w:pPr>
              <w:pStyle w:val="TableParagraph"/>
              <w:rPr>
                <w:b/>
                <w:sz w:val="4"/>
              </w:rPr>
            </w:pPr>
          </w:p>
          <w:p w14:paraId="284A0F58" w14:textId="77777777" w:rsidR="00396E87" w:rsidRDefault="00000000" w:rsidP="009B6D97">
            <w:pPr>
              <w:pStyle w:val="TableParagraph"/>
              <w:ind w:left="160" w:right="-15"/>
              <w:rPr>
                <w:sz w:val="20"/>
              </w:rPr>
            </w:pPr>
            <w:r>
              <w:rPr>
                <w:noProof/>
                <w:sz w:val="20"/>
              </w:rPr>
              <w:drawing>
                <wp:inline distT="0" distB="0" distL="0" distR="0" wp14:anchorId="26E3F738" wp14:editId="128FDF09">
                  <wp:extent cx="320328" cy="316992"/>
                  <wp:effectExtent l="0" t="0" r="0" b="0"/>
                  <wp:docPr id="75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25.jpeg"/>
                          <pic:cNvPicPr/>
                        </pic:nvPicPr>
                        <pic:blipFill>
                          <a:blip r:embed="rId44" cstate="print"/>
                          <a:stretch>
                            <a:fillRect/>
                          </a:stretch>
                        </pic:blipFill>
                        <pic:spPr>
                          <a:xfrm>
                            <a:off x="0" y="0"/>
                            <a:ext cx="320328" cy="316992"/>
                          </a:xfrm>
                          <a:prstGeom prst="rect">
                            <a:avLst/>
                          </a:prstGeom>
                        </pic:spPr>
                      </pic:pic>
                    </a:graphicData>
                  </a:graphic>
                </wp:inline>
              </w:drawing>
            </w:r>
          </w:p>
        </w:tc>
        <w:tc>
          <w:tcPr>
            <w:tcW w:w="708" w:type="dxa"/>
            <w:tcBorders>
              <w:top w:val="nil"/>
              <w:left w:val="nil"/>
            </w:tcBorders>
          </w:tcPr>
          <w:p w14:paraId="3C3B7038" w14:textId="77777777" w:rsidR="00396E87" w:rsidRDefault="00396E87" w:rsidP="009B6D97">
            <w:pPr>
              <w:pStyle w:val="TableParagraph"/>
              <w:rPr>
                <w:rFonts w:ascii="Times New Roman"/>
                <w:sz w:val="18"/>
              </w:rPr>
            </w:pPr>
          </w:p>
        </w:tc>
      </w:tr>
      <w:tr w:rsidR="00396E87" w14:paraId="10F54E36" w14:textId="77777777" w:rsidTr="00E94346">
        <w:trPr>
          <w:trHeight w:val="567"/>
        </w:trPr>
        <w:tc>
          <w:tcPr>
            <w:tcW w:w="2270" w:type="dxa"/>
            <w:vMerge w:val="restart"/>
          </w:tcPr>
          <w:p w14:paraId="56E9E0C5" w14:textId="77777777" w:rsidR="00396E87" w:rsidRDefault="00000000">
            <w:pPr>
              <w:pStyle w:val="TableParagraph"/>
              <w:spacing w:before="70" w:line="254" w:lineRule="auto"/>
              <w:ind w:left="113" w:right="159"/>
              <w:rPr>
                <w:sz w:val="18"/>
              </w:rPr>
            </w:pPr>
            <w:r>
              <w:rPr>
                <w:sz w:val="18"/>
              </w:rPr>
              <w:t>Summer/autumn</w:t>
            </w:r>
            <w:r>
              <w:rPr>
                <w:spacing w:val="-13"/>
                <w:sz w:val="18"/>
              </w:rPr>
              <w:t xml:space="preserve"> </w:t>
            </w:r>
            <w:r>
              <w:rPr>
                <w:sz w:val="18"/>
              </w:rPr>
              <w:t>freshes (two to three freshes of 6-9 ML/day for two days during December to</w:t>
            </w:r>
            <w:r>
              <w:rPr>
                <w:spacing w:val="40"/>
                <w:sz w:val="18"/>
              </w:rPr>
              <w:t xml:space="preserve"> </w:t>
            </w:r>
            <w:r>
              <w:rPr>
                <w:spacing w:val="-4"/>
                <w:sz w:val="18"/>
              </w:rPr>
              <w:t>May)</w:t>
            </w:r>
          </w:p>
        </w:tc>
        <w:tc>
          <w:tcPr>
            <w:tcW w:w="6517" w:type="dxa"/>
            <w:vMerge w:val="restart"/>
          </w:tcPr>
          <w:p w14:paraId="6560C194" w14:textId="77777777" w:rsidR="00396E87" w:rsidRDefault="00000000" w:rsidP="009B6D97">
            <w:pPr>
              <w:pStyle w:val="TableParagraph"/>
              <w:numPr>
                <w:ilvl w:val="0"/>
                <w:numId w:val="787"/>
              </w:numPr>
              <w:tabs>
                <w:tab w:val="left" w:pos="338"/>
              </w:tabs>
              <w:spacing w:before="60"/>
              <w:ind w:right="500"/>
              <w:rPr>
                <w:sz w:val="18"/>
              </w:rPr>
            </w:pPr>
            <w:r>
              <w:rPr>
                <w:sz w:val="18"/>
              </w:rPr>
              <w:t>Increase the water depth in the channel and pools to provide habitat to support resident and migratory fish, platypus and waterbugs</w:t>
            </w:r>
          </w:p>
          <w:p w14:paraId="4BEF26B4" w14:textId="77777777" w:rsidR="00396E87" w:rsidRDefault="00000000" w:rsidP="009B6D97">
            <w:pPr>
              <w:pStyle w:val="TableParagraph"/>
              <w:numPr>
                <w:ilvl w:val="0"/>
                <w:numId w:val="787"/>
              </w:numPr>
              <w:tabs>
                <w:tab w:val="left" w:pos="338"/>
              </w:tabs>
              <w:spacing w:before="60"/>
              <w:ind w:right="478"/>
              <w:rPr>
                <w:sz w:val="18"/>
              </w:rPr>
            </w:pPr>
            <w:r>
              <w:rPr>
                <w:sz w:val="18"/>
              </w:rPr>
              <w:t xml:space="preserve">Provide a mosaic of wetted areas to improve emergent and streamside </w:t>
            </w:r>
            <w:r>
              <w:rPr>
                <w:spacing w:val="-2"/>
                <w:sz w:val="18"/>
              </w:rPr>
              <w:t>vegetation</w:t>
            </w:r>
          </w:p>
          <w:p w14:paraId="30AC9C5C" w14:textId="77777777" w:rsidR="00396E87" w:rsidRDefault="00000000" w:rsidP="009B6D97">
            <w:pPr>
              <w:pStyle w:val="TableParagraph"/>
              <w:numPr>
                <w:ilvl w:val="0"/>
                <w:numId w:val="787"/>
              </w:numPr>
              <w:tabs>
                <w:tab w:val="left" w:pos="338"/>
              </w:tabs>
              <w:spacing w:before="60"/>
              <w:rPr>
                <w:sz w:val="18"/>
              </w:rPr>
            </w:pPr>
            <w:r>
              <w:rPr>
                <w:sz w:val="18"/>
              </w:rPr>
              <w:t>Provide</w:t>
            </w:r>
            <w:r>
              <w:rPr>
                <w:spacing w:val="1"/>
                <w:sz w:val="18"/>
              </w:rPr>
              <w:t xml:space="preserve"> </w:t>
            </w:r>
            <w:r>
              <w:rPr>
                <w:sz w:val="18"/>
              </w:rPr>
              <w:t>minimum</w:t>
            </w:r>
            <w:r>
              <w:rPr>
                <w:spacing w:val="3"/>
                <w:sz w:val="18"/>
              </w:rPr>
              <w:t xml:space="preserve"> </w:t>
            </w:r>
            <w:r>
              <w:rPr>
                <w:sz w:val="18"/>
              </w:rPr>
              <w:t>velocity</w:t>
            </w:r>
            <w:r>
              <w:rPr>
                <w:spacing w:val="3"/>
                <w:sz w:val="18"/>
              </w:rPr>
              <w:t xml:space="preserve"> </w:t>
            </w:r>
            <w:r>
              <w:rPr>
                <w:sz w:val="18"/>
              </w:rPr>
              <w:t>to</w:t>
            </w:r>
            <w:r>
              <w:rPr>
                <w:spacing w:val="2"/>
                <w:sz w:val="18"/>
              </w:rPr>
              <w:t xml:space="preserve"> </w:t>
            </w:r>
            <w:r>
              <w:rPr>
                <w:sz w:val="18"/>
              </w:rPr>
              <w:t>mix</w:t>
            </w:r>
            <w:r>
              <w:rPr>
                <w:spacing w:val="3"/>
                <w:sz w:val="18"/>
              </w:rPr>
              <w:t xml:space="preserve"> </w:t>
            </w:r>
            <w:r>
              <w:rPr>
                <w:spacing w:val="-4"/>
                <w:sz w:val="18"/>
              </w:rPr>
              <w:t>pools</w:t>
            </w:r>
          </w:p>
          <w:p w14:paraId="68F74E82" w14:textId="77777777" w:rsidR="00396E87" w:rsidRDefault="00000000" w:rsidP="009B6D97">
            <w:pPr>
              <w:pStyle w:val="TableParagraph"/>
              <w:numPr>
                <w:ilvl w:val="0"/>
                <w:numId w:val="787"/>
              </w:numPr>
              <w:tabs>
                <w:tab w:val="left" w:pos="338"/>
              </w:tabs>
              <w:spacing w:before="60"/>
              <w:rPr>
                <w:sz w:val="18"/>
              </w:rPr>
            </w:pPr>
            <w:r>
              <w:rPr>
                <w:sz w:val="18"/>
              </w:rPr>
              <w:t>With</w:t>
            </w:r>
            <w:r>
              <w:rPr>
                <w:spacing w:val="1"/>
                <w:sz w:val="18"/>
              </w:rPr>
              <w:t xml:space="preserve"> </w:t>
            </w:r>
            <w:r>
              <w:rPr>
                <w:sz w:val="18"/>
              </w:rPr>
              <w:t>freshes</w:t>
            </w:r>
            <w:r>
              <w:rPr>
                <w:spacing w:val="3"/>
                <w:sz w:val="18"/>
              </w:rPr>
              <w:t xml:space="preserve"> </w:t>
            </w:r>
            <w:r>
              <w:rPr>
                <w:sz w:val="18"/>
              </w:rPr>
              <w:t>of</w:t>
            </w:r>
            <w:r>
              <w:rPr>
                <w:spacing w:val="2"/>
                <w:sz w:val="18"/>
              </w:rPr>
              <w:t xml:space="preserve"> </w:t>
            </w:r>
            <w:r>
              <w:rPr>
                <w:sz w:val="18"/>
              </w:rPr>
              <w:t>9</w:t>
            </w:r>
            <w:r>
              <w:rPr>
                <w:spacing w:val="2"/>
                <w:sz w:val="18"/>
              </w:rPr>
              <w:t xml:space="preserve"> </w:t>
            </w:r>
            <w:r>
              <w:rPr>
                <w:spacing w:val="-2"/>
                <w:sz w:val="18"/>
              </w:rPr>
              <w:t>ML/day:</w:t>
            </w:r>
          </w:p>
          <w:p w14:paraId="728BD04D" w14:textId="77777777" w:rsidR="00396E87" w:rsidRDefault="00000000" w:rsidP="009B6D97">
            <w:pPr>
              <w:pStyle w:val="TableParagraph"/>
              <w:numPr>
                <w:ilvl w:val="1"/>
                <w:numId w:val="787"/>
              </w:numPr>
              <w:tabs>
                <w:tab w:val="left" w:pos="565"/>
              </w:tabs>
              <w:spacing w:before="60"/>
              <w:ind w:right="258"/>
              <w:jc w:val="both"/>
              <w:rPr>
                <w:sz w:val="18"/>
              </w:rPr>
            </w:pPr>
            <w:r>
              <w:rPr>
                <w:sz w:val="18"/>
              </w:rPr>
              <w:t>provide longitudinal connectivity where the water depth exceeds 0.2 m over riffles to allow platypus to move between pools to breed, feed and find new habitats</w:t>
            </w:r>
          </w:p>
        </w:tc>
        <w:tc>
          <w:tcPr>
            <w:tcW w:w="708" w:type="dxa"/>
            <w:tcBorders>
              <w:bottom w:val="nil"/>
              <w:right w:val="nil"/>
            </w:tcBorders>
          </w:tcPr>
          <w:p w14:paraId="78C31C92" w14:textId="77777777" w:rsidR="00396E87" w:rsidRDefault="00396E87">
            <w:pPr>
              <w:pStyle w:val="TableParagraph"/>
              <w:spacing w:before="4" w:after="1"/>
              <w:rPr>
                <w:b/>
                <w:sz w:val="9"/>
              </w:rPr>
            </w:pPr>
          </w:p>
          <w:p w14:paraId="702BFDF4" w14:textId="77777777" w:rsidR="00396E87" w:rsidRDefault="00000000">
            <w:pPr>
              <w:pStyle w:val="TableParagraph"/>
              <w:ind w:left="160" w:right="-15"/>
              <w:rPr>
                <w:sz w:val="20"/>
              </w:rPr>
            </w:pPr>
            <w:r>
              <w:rPr>
                <w:noProof/>
                <w:sz w:val="20"/>
              </w:rPr>
              <w:drawing>
                <wp:inline distT="0" distB="0" distL="0" distR="0" wp14:anchorId="346C1EE2" wp14:editId="32E989F0">
                  <wp:extent cx="320039" cy="320039"/>
                  <wp:effectExtent l="0" t="0" r="0" b="0"/>
                  <wp:docPr id="75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08" w:type="dxa"/>
            <w:tcBorders>
              <w:left w:val="nil"/>
              <w:bottom w:val="nil"/>
            </w:tcBorders>
          </w:tcPr>
          <w:p w14:paraId="62BA6FA7" w14:textId="77777777" w:rsidR="00396E87" w:rsidRDefault="00396E87">
            <w:pPr>
              <w:pStyle w:val="TableParagraph"/>
              <w:spacing w:before="4" w:after="1"/>
              <w:rPr>
                <w:b/>
                <w:sz w:val="9"/>
              </w:rPr>
            </w:pPr>
          </w:p>
          <w:p w14:paraId="255A36CE" w14:textId="77777777" w:rsidR="00396E87" w:rsidRDefault="00000000">
            <w:pPr>
              <w:pStyle w:val="TableParagraph"/>
              <w:ind w:left="53"/>
              <w:rPr>
                <w:sz w:val="20"/>
              </w:rPr>
            </w:pPr>
            <w:r>
              <w:rPr>
                <w:noProof/>
                <w:sz w:val="20"/>
              </w:rPr>
              <w:drawing>
                <wp:inline distT="0" distB="0" distL="0" distR="0" wp14:anchorId="445D7AC1" wp14:editId="513B0B4A">
                  <wp:extent cx="320040" cy="320039"/>
                  <wp:effectExtent l="0" t="0" r="0" b="0"/>
                  <wp:docPr id="757" name="image21.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21.jpeg"/>
                          <pic:cNvPicPr/>
                        </pic:nvPicPr>
                        <pic:blipFill>
                          <a:blip r:embed="rId40" cstate="print"/>
                          <a:stretch>
                            <a:fillRect/>
                          </a:stretch>
                        </pic:blipFill>
                        <pic:spPr>
                          <a:xfrm>
                            <a:off x="0" y="0"/>
                            <a:ext cx="320040" cy="320039"/>
                          </a:xfrm>
                          <a:prstGeom prst="rect">
                            <a:avLst/>
                          </a:prstGeom>
                        </pic:spPr>
                      </pic:pic>
                    </a:graphicData>
                  </a:graphic>
                </wp:inline>
              </w:drawing>
            </w:r>
          </w:p>
        </w:tc>
      </w:tr>
      <w:tr w:rsidR="00396E87" w14:paraId="39F12C12" w14:textId="77777777">
        <w:trPr>
          <w:trHeight w:val="604"/>
        </w:trPr>
        <w:tc>
          <w:tcPr>
            <w:tcW w:w="2270" w:type="dxa"/>
            <w:vMerge/>
            <w:tcBorders>
              <w:top w:val="nil"/>
            </w:tcBorders>
          </w:tcPr>
          <w:p w14:paraId="2DC62B22" w14:textId="77777777" w:rsidR="00396E87" w:rsidRDefault="00396E87">
            <w:pPr>
              <w:rPr>
                <w:sz w:val="2"/>
                <w:szCs w:val="2"/>
              </w:rPr>
            </w:pPr>
          </w:p>
        </w:tc>
        <w:tc>
          <w:tcPr>
            <w:tcW w:w="6517" w:type="dxa"/>
            <w:vMerge/>
            <w:tcBorders>
              <w:top w:val="nil"/>
            </w:tcBorders>
          </w:tcPr>
          <w:p w14:paraId="26719610" w14:textId="77777777" w:rsidR="00396E87" w:rsidRDefault="00396E87">
            <w:pPr>
              <w:rPr>
                <w:sz w:val="2"/>
                <w:szCs w:val="2"/>
              </w:rPr>
            </w:pPr>
          </w:p>
        </w:tc>
        <w:tc>
          <w:tcPr>
            <w:tcW w:w="708" w:type="dxa"/>
            <w:tcBorders>
              <w:top w:val="nil"/>
              <w:bottom w:val="nil"/>
              <w:right w:val="nil"/>
            </w:tcBorders>
          </w:tcPr>
          <w:p w14:paraId="6E96AE10" w14:textId="77777777" w:rsidR="00396E87" w:rsidRDefault="00396E87">
            <w:pPr>
              <w:pStyle w:val="TableParagraph"/>
              <w:spacing w:before="5"/>
              <w:rPr>
                <w:b/>
                <w:sz w:val="4"/>
              </w:rPr>
            </w:pPr>
          </w:p>
          <w:p w14:paraId="25A09C3E" w14:textId="77777777" w:rsidR="00396E87" w:rsidRDefault="00000000">
            <w:pPr>
              <w:pStyle w:val="TableParagraph"/>
              <w:ind w:left="160" w:right="-15"/>
              <w:rPr>
                <w:sz w:val="20"/>
              </w:rPr>
            </w:pPr>
            <w:r>
              <w:rPr>
                <w:noProof/>
                <w:sz w:val="20"/>
              </w:rPr>
              <w:drawing>
                <wp:inline distT="0" distB="0" distL="0" distR="0" wp14:anchorId="612CF32B" wp14:editId="147997EF">
                  <wp:extent cx="320328" cy="316992"/>
                  <wp:effectExtent l="0" t="0" r="0" b="0"/>
                  <wp:docPr id="75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08" w:type="dxa"/>
            <w:tcBorders>
              <w:top w:val="nil"/>
              <w:left w:val="nil"/>
              <w:bottom w:val="nil"/>
            </w:tcBorders>
          </w:tcPr>
          <w:p w14:paraId="1D96B6E4" w14:textId="77777777" w:rsidR="00396E87" w:rsidRDefault="00396E87">
            <w:pPr>
              <w:pStyle w:val="TableParagraph"/>
              <w:spacing w:before="5"/>
              <w:rPr>
                <w:b/>
                <w:sz w:val="4"/>
              </w:rPr>
            </w:pPr>
          </w:p>
          <w:p w14:paraId="39F2FD6E" w14:textId="77777777" w:rsidR="00396E87" w:rsidRDefault="00000000">
            <w:pPr>
              <w:pStyle w:val="TableParagraph"/>
              <w:ind w:left="53"/>
              <w:rPr>
                <w:sz w:val="20"/>
              </w:rPr>
            </w:pPr>
            <w:r>
              <w:rPr>
                <w:noProof/>
                <w:sz w:val="20"/>
              </w:rPr>
              <w:drawing>
                <wp:inline distT="0" distB="0" distL="0" distR="0" wp14:anchorId="17C6611A" wp14:editId="3087DB8B">
                  <wp:extent cx="320040" cy="320040"/>
                  <wp:effectExtent l="0" t="0" r="0" b="0"/>
                  <wp:docPr id="761"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24.jpeg"/>
                          <pic:cNvPicPr/>
                        </pic:nvPicPr>
                        <pic:blipFill>
                          <a:blip r:embed="rId43" cstate="print"/>
                          <a:stretch>
                            <a:fillRect/>
                          </a:stretch>
                        </pic:blipFill>
                        <pic:spPr>
                          <a:xfrm>
                            <a:off x="0" y="0"/>
                            <a:ext cx="320040" cy="320040"/>
                          </a:xfrm>
                          <a:prstGeom prst="rect">
                            <a:avLst/>
                          </a:prstGeom>
                        </pic:spPr>
                      </pic:pic>
                    </a:graphicData>
                  </a:graphic>
                </wp:inline>
              </w:drawing>
            </w:r>
          </w:p>
        </w:tc>
      </w:tr>
      <w:tr w:rsidR="00396E87" w14:paraId="24F263EE" w14:textId="77777777">
        <w:trPr>
          <w:trHeight w:val="1162"/>
        </w:trPr>
        <w:tc>
          <w:tcPr>
            <w:tcW w:w="2270" w:type="dxa"/>
            <w:vMerge/>
            <w:tcBorders>
              <w:top w:val="nil"/>
            </w:tcBorders>
          </w:tcPr>
          <w:p w14:paraId="74347079" w14:textId="77777777" w:rsidR="00396E87" w:rsidRDefault="00396E87">
            <w:pPr>
              <w:rPr>
                <w:sz w:val="2"/>
                <w:szCs w:val="2"/>
              </w:rPr>
            </w:pPr>
          </w:p>
        </w:tc>
        <w:tc>
          <w:tcPr>
            <w:tcW w:w="6517" w:type="dxa"/>
            <w:vMerge/>
            <w:tcBorders>
              <w:top w:val="nil"/>
            </w:tcBorders>
          </w:tcPr>
          <w:p w14:paraId="1ACBCC2B" w14:textId="77777777" w:rsidR="00396E87" w:rsidRDefault="00396E87">
            <w:pPr>
              <w:rPr>
                <w:sz w:val="2"/>
                <w:szCs w:val="2"/>
              </w:rPr>
            </w:pPr>
          </w:p>
        </w:tc>
        <w:tc>
          <w:tcPr>
            <w:tcW w:w="708" w:type="dxa"/>
            <w:tcBorders>
              <w:top w:val="nil"/>
              <w:right w:val="nil"/>
            </w:tcBorders>
          </w:tcPr>
          <w:p w14:paraId="17644AFD" w14:textId="77777777" w:rsidR="00396E87" w:rsidRDefault="00396E87">
            <w:pPr>
              <w:pStyle w:val="TableParagraph"/>
              <w:spacing w:before="5"/>
              <w:rPr>
                <w:b/>
                <w:sz w:val="4"/>
              </w:rPr>
            </w:pPr>
          </w:p>
          <w:p w14:paraId="7D9D9CAE" w14:textId="77777777" w:rsidR="00396E87" w:rsidRDefault="00000000">
            <w:pPr>
              <w:pStyle w:val="TableParagraph"/>
              <w:ind w:left="160" w:right="-15"/>
              <w:rPr>
                <w:sz w:val="20"/>
              </w:rPr>
            </w:pPr>
            <w:r>
              <w:rPr>
                <w:noProof/>
                <w:sz w:val="20"/>
              </w:rPr>
              <w:drawing>
                <wp:inline distT="0" distB="0" distL="0" distR="0" wp14:anchorId="66FE26B4" wp14:editId="3F1FC4F9">
                  <wp:extent cx="320328" cy="316992"/>
                  <wp:effectExtent l="0" t="0" r="0" b="0"/>
                  <wp:docPr id="763"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5.jpeg"/>
                          <pic:cNvPicPr/>
                        </pic:nvPicPr>
                        <pic:blipFill>
                          <a:blip r:embed="rId44" cstate="print"/>
                          <a:stretch>
                            <a:fillRect/>
                          </a:stretch>
                        </pic:blipFill>
                        <pic:spPr>
                          <a:xfrm>
                            <a:off x="0" y="0"/>
                            <a:ext cx="320328" cy="316992"/>
                          </a:xfrm>
                          <a:prstGeom prst="rect">
                            <a:avLst/>
                          </a:prstGeom>
                        </pic:spPr>
                      </pic:pic>
                    </a:graphicData>
                  </a:graphic>
                </wp:inline>
              </w:drawing>
            </w:r>
          </w:p>
        </w:tc>
        <w:tc>
          <w:tcPr>
            <w:tcW w:w="708" w:type="dxa"/>
            <w:tcBorders>
              <w:top w:val="nil"/>
              <w:left w:val="nil"/>
            </w:tcBorders>
          </w:tcPr>
          <w:p w14:paraId="2290B813" w14:textId="77777777" w:rsidR="00396E87" w:rsidRDefault="00396E87">
            <w:pPr>
              <w:pStyle w:val="TableParagraph"/>
              <w:rPr>
                <w:rFonts w:ascii="Times New Roman"/>
                <w:sz w:val="18"/>
              </w:rPr>
            </w:pPr>
          </w:p>
        </w:tc>
      </w:tr>
    </w:tbl>
    <w:p w14:paraId="01F06FB1" w14:textId="77777777" w:rsidR="00E94346" w:rsidRDefault="00000000" w:rsidP="00E94346">
      <w:pPr>
        <w:spacing w:before="120"/>
        <w:ind w:left="113"/>
        <w:rPr>
          <w:sz w:val="16"/>
          <w:szCs w:val="16"/>
        </w:rPr>
      </w:pPr>
      <w:hyperlink w:anchor="Section_2_Gippsland_region" w:history="1">
        <w:r w:rsidR="00E94346" w:rsidRPr="00867DEB">
          <w:rPr>
            <w:rStyle w:val="Hyperlink"/>
            <w:sz w:val="16"/>
            <w:szCs w:val="16"/>
          </w:rPr>
          <w:t>Return to start of section</w:t>
        </w:r>
      </w:hyperlink>
    </w:p>
    <w:p w14:paraId="7FF97EB0" w14:textId="77777777" w:rsidR="00E94346" w:rsidRDefault="00E94346">
      <w:pPr>
        <w:spacing w:before="66"/>
        <w:ind w:left="130"/>
        <w:rPr>
          <w:b/>
        </w:rPr>
      </w:pPr>
    </w:p>
    <w:p w14:paraId="217E1848" w14:textId="77777777" w:rsidR="00396E87" w:rsidRDefault="00000000">
      <w:pPr>
        <w:spacing w:before="66"/>
        <w:ind w:left="130"/>
        <w:rPr>
          <w:b/>
        </w:rPr>
      </w:pPr>
      <w:r>
        <w:rPr>
          <w:b/>
        </w:rPr>
        <w:lastRenderedPageBreak/>
        <w:t>Scenario</w:t>
      </w:r>
      <w:r>
        <w:rPr>
          <w:b/>
          <w:spacing w:val="3"/>
        </w:rPr>
        <w:t xml:space="preserve"> </w:t>
      </w:r>
      <w:r>
        <w:rPr>
          <w:b/>
          <w:spacing w:val="-2"/>
        </w:rPr>
        <w:t>planning</w:t>
      </w:r>
    </w:p>
    <w:p w14:paraId="7D7653C0" w14:textId="77777777" w:rsidR="00396E87" w:rsidRDefault="00000000">
      <w:pPr>
        <w:pStyle w:val="BodyText"/>
        <w:spacing w:before="118"/>
        <w:ind w:left="130"/>
      </w:pPr>
      <w:r>
        <w:t>Table</w:t>
      </w:r>
      <w:r>
        <w:rPr>
          <w:spacing w:val="-2"/>
        </w:rPr>
        <w:t xml:space="preserve"> </w:t>
      </w:r>
      <w:r>
        <w:t>3.7.2</w:t>
      </w:r>
      <w:r>
        <w:rPr>
          <w:spacing w:val="-2"/>
        </w:rPr>
        <w:t xml:space="preserve"> </w:t>
      </w:r>
      <w:r>
        <w:t>outlines potential</w:t>
      </w:r>
      <w:r>
        <w:rPr>
          <w:spacing w:val="-2"/>
        </w:rPr>
        <w:t xml:space="preserve"> </w:t>
      </w:r>
      <w:r>
        <w:t>environmental</w:t>
      </w:r>
      <w:r>
        <w:rPr>
          <w:spacing w:val="-1"/>
        </w:rPr>
        <w:t xml:space="preserve"> </w:t>
      </w:r>
      <w:r>
        <w:t>watering</w:t>
      </w:r>
      <w:r>
        <w:rPr>
          <w:spacing w:val="-2"/>
        </w:rPr>
        <w:t xml:space="preserve"> </w:t>
      </w:r>
      <w:r>
        <w:t>and</w:t>
      </w:r>
      <w:r>
        <w:rPr>
          <w:spacing w:val="-2"/>
        </w:rPr>
        <w:t xml:space="preserve"> </w:t>
      </w:r>
      <w:r>
        <w:t>expected</w:t>
      </w:r>
      <w:r>
        <w:rPr>
          <w:spacing w:val="-1"/>
        </w:rPr>
        <w:t xml:space="preserve"> </w:t>
      </w:r>
      <w:r>
        <w:t>water</w:t>
      </w:r>
      <w:r>
        <w:rPr>
          <w:spacing w:val="-1"/>
        </w:rPr>
        <w:t xml:space="preserve"> </w:t>
      </w:r>
      <w:r>
        <w:t>use</w:t>
      </w:r>
      <w:r>
        <w:rPr>
          <w:spacing w:val="-1"/>
        </w:rPr>
        <w:t xml:space="preserve"> </w:t>
      </w:r>
      <w:r>
        <w:t>in</w:t>
      </w:r>
      <w:r>
        <w:rPr>
          <w:spacing w:val="-2"/>
        </w:rPr>
        <w:t xml:space="preserve"> </w:t>
      </w:r>
      <w:r>
        <w:t>a</w:t>
      </w:r>
      <w:r>
        <w:rPr>
          <w:spacing w:val="-2"/>
        </w:rPr>
        <w:t xml:space="preserve"> </w:t>
      </w:r>
      <w:r>
        <w:t>range</w:t>
      </w:r>
      <w:r>
        <w:rPr>
          <w:spacing w:val="-1"/>
        </w:rPr>
        <w:t xml:space="preserve"> </w:t>
      </w:r>
      <w:r>
        <w:t>of</w:t>
      </w:r>
      <w:r>
        <w:rPr>
          <w:spacing w:val="-1"/>
        </w:rPr>
        <w:t xml:space="preserve"> </w:t>
      </w:r>
      <w:r>
        <w:t>planning</w:t>
      </w:r>
      <w:r>
        <w:rPr>
          <w:spacing w:val="-1"/>
        </w:rPr>
        <w:t xml:space="preserve"> </w:t>
      </w:r>
      <w:r>
        <w:rPr>
          <w:spacing w:val="-2"/>
        </w:rPr>
        <w:t>scenarios.</w:t>
      </w:r>
    </w:p>
    <w:p w14:paraId="3F77E589" w14:textId="77777777" w:rsidR="00396E87" w:rsidRDefault="00396E87">
      <w:pPr>
        <w:pStyle w:val="BodyText"/>
        <w:spacing w:before="10"/>
        <w:rPr>
          <w:sz w:val="15"/>
        </w:rPr>
      </w:pPr>
    </w:p>
    <w:p w14:paraId="75AD8B1D" w14:textId="77777777" w:rsidR="00396E87" w:rsidRDefault="00000000">
      <w:pPr>
        <w:spacing w:before="1" w:line="254" w:lineRule="auto"/>
        <w:ind w:left="130" w:right="156"/>
        <w:rPr>
          <w:sz w:val="18"/>
        </w:rPr>
      </w:pPr>
      <w:r>
        <w:rPr>
          <w:sz w:val="18"/>
        </w:rPr>
        <w:t xml:space="preserve">Planned watering actions for the upper Barwon River are derived from recommendations in the </w:t>
      </w:r>
      <w:r>
        <w:rPr>
          <w:i/>
          <w:sz w:val="18"/>
        </w:rPr>
        <w:t>Upper Barwon, Yarrowee and Leigh rivers Environmental FLOWS Study</w:t>
      </w:r>
      <w:r>
        <w:rPr>
          <w:sz w:val="18"/>
        </w:rPr>
        <w:t>. Many of the flow magnitudes recommended in the study cannot be delivered due to the size of the environmental entitlement and the risk of inundating private land.</w:t>
      </w:r>
    </w:p>
    <w:p w14:paraId="1DBEC947" w14:textId="77777777" w:rsidR="00396E87" w:rsidRDefault="00000000">
      <w:pPr>
        <w:pStyle w:val="BodyText"/>
        <w:spacing w:before="172" w:line="254" w:lineRule="auto"/>
        <w:ind w:left="130" w:right="345"/>
      </w:pPr>
      <w:r>
        <w:t>The planned watering actions presented in Table 3.7.2 are deliberately less than the known channel capacity constraints and would provide a lower environmental benefit. Given the limitation described above, the primary aim of watering actions is to deliver enough flow through the system to maintain pool habitat and food – waterbugs – for aquatic animals. A low flow will aim to prevent or limit cease-to-flow events, and small freshes will be delivered as needed to manage potential water quality issues. The magnitude of these freshes will vary in different planning scenarios, depending on supply. The overall approach</w:t>
      </w:r>
      <w:r>
        <w:rPr>
          <w:spacing w:val="40"/>
        </w:rPr>
        <w:t xml:space="preserve"> </w:t>
      </w:r>
      <w:r>
        <w:t>to environmental flows in the upper Barwon River in 2023-24 will help maintain existing populations, and it relies on natural events to deliver the greater flow needed to facilitate the movement and potential breeding of fish and platypus.</w:t>
      </w:r>
    </w:p>
    <w:p w14:paraId="3B3C7871" w14:textId="77777777" w:rsidR="00396E87" w:rsidRDefault="00000000">
      <w:pPr>
        <w:pStyle w:val="BodyText"/>
        <w:spacing w:before="174" w:line="254" w:lineRule="auto"/>
        <w:ind w:left="130" w:right="240"/>
      </w:pPr>
      <w:r>
        <w:t>The Corangamite CMA will monitor conditions during deliveries of water for the environment in 2023-24 so that release rates can be promptly adjusted to avoid inundating private land and affecting streamside landholders. The Corangamite CMA will continue to work with relevant agencies and landholders to investigate options that will allow future deliveries of water for the environment to be closer to their recommended magnitude, without affecting private land. The Upper Barwon Flagship Project is a newly established, integrated catchment management project working with stakeholders to address flow restrictions through streamside management and to improve the overall health of the upper Barwon River.</w:t>
      </w:r>
    </w:p>
    <w:p w14:paraId="19E5641D" w14:textId="77777777" w:rsidR="00396E87" w:rsidRDefault="00000000">
      <w:pPr>
        <w:pStyle w:val="BodyText"/>
        <w:spacing w:before="173" w:line="254" w:lineRule="auto"/>
        <w:ind w:left="130" w:right="304"/>
      </w:pPr>
      <w:r>
        <w:t>The carryover reserve for 2024-25 for the upper Barwon River is 500 ML, the drought reserve amount agreed upon with the Upper Barwon Surface Water Advisory Group.</w:t>
      </w:r>
    </w:p>
    <w:p w14:paraId="103E76F1" w14:textId="77777777" w:rsidR="00396E87" w:rsidRDefault="00000000">
      <w:pPr>
        <w:spacing w:before="168"/>
        <w:ind w:left="130"/>
        <w:rPr>
          <w:b/>
          <w:sz w:val="18"/>
        </w:rPr>
      </w:pPr>
      <w:r>
        <w:rPr>
          <w:b/>
          <w:sz w:val="18"/>
        </w:rPr>
        <w:t>Table</w:t>
      </w:r>
      <w:r>
        <w:rPr>
          <w:b/>
          <w:spacing w:val="-5"/>
          <w:sz w:val="18"/>
        </w:rPr>
        <w:t xml:space="preserve"> </w:t>
      </w:r>
      <w:r>
        <w:rPr>
          <w:b/>
          <w:sz w:val="18"/>
        </w:rPr>
        <w:t>3.7.2</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upper</w:t>
      </w:r>
      <w:r>
        <w:rPr>
          <w:b/>
          <w:spacing w:val="-3"/>
          <w:sz w:val="18"/>
        </w:rPr>
        <w:t xml:space="preserve"> </w:t>
      </w:r>
      <w:r>
        <w:rPr>
          <w:b/>
          <w:sz w:val="18"/>
        </w:rPr>
        <w:t>Barwon</w:t>
      </w:r>
      <w:r>
        <w:rPr>
          <w:b/>
          <w:spacing w:val="-4"/>
          <w:sz w:val="18"/>
        </w:rPr>
        <w:t xml:space="preserve"> </w:t>
      </w:r>
      <w:r>
        <w:rPr>
          <w:b/>
          <w:sz w:val="18"/>
        </w:rPr>
        <w:t>River</w:t>
      </w:r>
      <w:r>
        <w:rPr>
          <w:b/>
          <w:spacing w:val="-4"/>
          <w:sz w:val="18"/>
        </w:rPr>
        <w:t xml:space="preserve"> </w:t>
      </w:r>
      <w:r>
        <w:rPr>
          <w:b/>
          <w:sz w:val="18"/>
        </w:rPr>
        <w:t>in</w:t>
      </w:r>
      <w:r>
        <w:rPr>
          <w:b/>
          <w:spacing w:val="-3"/>
          <w:sz w:val="18"/>
        </w:rPr>
        <w:t xml:space="preserve"> </w:t>
      </w:r>
      <w:r>
        <w:rPr>
          <w:b/>
          <w:sz w:val="18"/>
        </w:rPr>
        <w:t>a</w:t>
      </w:r>
      <w:r>
        <w:rPr>
          <w:b/>
          <w:spacing w:val="-4"/>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4765BD30" w14:textId="77777777" w:rsidR="00396E87" w:rsidRDefault="00396E87">
      <w:pPr>
        <w:pStyle w:val="BodyText"/>
        <w:spacing w:before="1"/>
        <w:rPr>
          <w:b/>
          <w:sz w:val="8"/>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547"/>
        <w:gridCol w:w="2556"/>
        <w:gridCol w:w="2552"/>
        <w:gridCol w:w="2552"/>
      </w:tblGrid>
      <w:tr w:rsidR="00396E87" w14:paraId="544987CD" w14:textId="77777777">
        <w:trPr>
          <w:trHeight w:val="362"/>
        </w:trPr>
        <w:tc>
          <w:tcPr>
            <w:tcW w:w="2547" w:type="dxa"/>
            <w:tcBorders>
              <w:top w:val="nil"/>
              <w:left w:val="nil"/>
              <w:bottom w:val="nil"/>
              <w:right w:val="nil"/>
            </w:tcBorders>
            <w:shd w:val="clear" w:color="auto" w:fill="8C5E14"/>
          </w:tcPr>
          <w:p w14:paraId="2517B8C6" w14:textId="77777777" w:rsidR="00396E87" w:rsidRDefault="00000000">
            <w:pPr>
              <w:pStyle w:val="TableParagraph"/>
              <w:spacing w:before="80"/>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556" w:type="dxa"/>
            <w:tcBorders>
              <w:top w:val="nil"/>
              <w:left w:val="nil"/>
              <w:bottom w:val="nil"/>
              <w:right w:val="nil"/>
            </w:tcBorders>
            <w:shd w:val="clear" w:color="auto" w:fill="8C5E14"/>
          </w:tcPr>
          <w:p w14:paraId="1A1851B5" w14:textId="77777777" w:rsidR="00396E87" w:rsidRDefault="00000000">
            <w:pPr>
              <w:pStyle w:val="TableParagraph"/>
              <w:spacing w:before="80"/>
              <w:ind w:left="122"/>
              <w:rPr>
                <w:b/>
                <w:sz w:val="18"/>
              </w:rPr>
            </w:pPr>
            <w:r>
              <w:rPr>
                <w:b/>
                <w:color w:val="FFFFFF"/>
                <w:spacing w:val="-5"/>
                <w:sz w:val="18"/>
              </w:rPr>
              <w:t>Dry</w:t>
            </w:r>
          </w:p>
        </w:tc>
        <w:tc>
          <w:tcPr>
            <w:tcW w:w="2552" w:type="dxa"/>
            <w:tcBorders>
              <w:top w:val="nil"/>
              <w:left w:val="nil"/>
              <w:bottom w:val="nil"/>
              <w:right w:val="nil"/>
            </w:tcBorders>
            <w:shd w:val="clear" w:color="auto" w:fill="8C5E14"/>
          </w:tcPr>
          <w:p w14:paraId="32035510" w14:textId="77777777" w:rsidR="00396E87" w:rsidRDefault="00000000">
            <w:pPr>
              <w:pStyle w:val="TableParagraph"/>
              <w:spacing w:before="80"/>
              <w:ind w:left="117"/>
              <w:rPr>
                <w:b/>
                <w:sz w:val="18"/>
              </w:rPr>
            </w:pPr>
            <w:r>
              <w:rPr>
                <w:b/>
                <w:color w:val="FFFFFF"/>
                <w:spacing w:val="-2"/>
                <w:sz w:val="18"/>
              </w:rPr>
              <w:t>Average</w:t>
            </w:r>
          </w:p>
        </w:tc>
        <w:tc>
          <w:tcPr>
            <w:tcW w:w="2552" w:type="dxa"/>
            <w:tcBorders>
              <w:top w:val="nil"/>
              <w:left w:val="nil"/>
              <w:bottom w:val="nil"/>
              <w:right w:val="nil"/>
            </w:tcBorders>
            <w:shd w:val="clear" w:color="auto" w:fill="8C5E14"/>
          </w:tcPr>
          <w:p w14:paraId="44E30527" w14:textId="77777777" w:rsidR="00396E87" w:rsidRDefault="00000000">
            <w:pPr>
              <w:pStyle w:val="TableParagraph"/>
              <w:spacing w:before="80"/>
              <w:ind w:left="116"/>
              <w:rPr>
                <w:b/>
                <w:sz w:val="18"/>
              </w:rPr>
            </w:pPr>
            <w:r>
              <w:rPr>
                <w:b/>
                <w:color w:val="FFFFFF"/>
                <w:spacing w:val="-5"/>
                <w:sz w:val="18"/>
              </w:rPr>
              <w:t>Wet</w:t>
            </w:r>
          </w:p>
        </w:tc>
      </w:tr>
      <w:tr w:rsidR="00396E87" w14:paraId="57BB4BBE" w14:textId="77777777">
        <w:trPr>
          <w:trHeight w:val="1317"/>
        </w:trPr>
        <w:tc>
          <w:tcPr>
            <w:tcW w:w="2547" w:type="dxa"/>
            <w:tcBorders>
              <w:top w:val="nil"/>
            </w:tcBorders>
          </w:tcPr>
          <w:p w14:paraId="23EBAD20"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556" w:type="dxa"/>
            <w:tcBorders>
              <w:top w:val="nil"/>
            </w:tcBorders>
          </w:tcPr>
          <w:p w14:paraId="235D5C73" w14:textId="77777777" w:rsidR="00396E87" w:rsidRDefault="00000000">
            <w:pPr>
              <w:pStyle w:val="TableParagraph"/>
              <w:numPr>
                <w:ilvl w:val="0"/>
                <w:numId w:val="786"/>
              </w:numPr>
              <w:tabs>
                <w:tab w:val="left" w:pos="345"/>
              </w:tabs>
              <w:spacing w:before="75" w:line="254" w:lineRule="auto"/>
              <w:ind w:right="602"/>
              <w:jc w:val="both"/>
              <w:rPr>
                <w:sz w:val="18"/>
              </w:rPr>
            </w:pPr>
            <w:r>
              <w:rPr>
                <w:sz w:val="18"/>
              </w:rPr>
              <w:t>Disconnected</w:t>
            </w:r>
            <w:r>
              <w:rPr>
                <w:spacing w:val="-12"/>
                <w:sz w:val="18"/>
              </w:rPr>
              <w:t xml:space="preserve"> </w:t>
            </w:r>
            <w:r>
              <w:rPr>
                <w:sz w:val="18"/>
              </w:rPr>
              <w:t xml:space="preserve">pools during summer and </w:t>
            </w:r>
            <w:r>
              <w:rPr>
                <w:spacing w:val="-2"/>
                <w:sz w:val="18"/>
              </w:rPr>
              <w:t>autumn</w:t>
            </w:r>
          </w:p>
          <w:p w14:paraId="4FB0679E" w14:textId="77777777" w:rsidR="00396E87" w:rsidRDefault="00000000">
            <w:pPr>
              <w:pStyle w:val="TableParagraph"/>
              <w:numPr>
                <w:ilvl w:val="0"/>
                <w:numId w:val="786"/>
              </w:numPr>
              <w:tabs>
                <w:tab w:val="left" w:pos="345"/>
              </w:tabs>
              <w:spacing w:before="87"/>
              <w:ind w:hanging="228"/>
              <w:jc w:val="both"/>
              <w:rPr>
                <w:sz w:val="18"/>
              </w:rPr>
            </w:pPr>
            <w:r>
              <w:rPr>
                <w:sz w:val="18"/>
              </w:rPr>
              <w:t>Cease-to-flow</w:t>
            </w:r>
            <w:r>
              <w:rPr>
                <w:spacing w:val="23"/>
                <w:sz w:val="18"/>
              </w:rPr>
              <w:t xml:space="preserve"> </w:t>
            </w:r>
            <w:r>
              <w:rPr>
                <w:spacing w:val="-2"/>
                <w:sz w:val="18"/>
              </w:rPr>
              <w:t>events</w:t>
            </w:r>
          </w:p>
        </w:tc>
        <w:tc>
          <w:tcPr>
            <w:tcW w:w="2552" w:type="dxa"/>
            <w:tcBorders>
              <w:top w:val="nil"/>
            </w:tcBorders>
          </w:tcPr>
          <w:p w14:paraId="3D83E8F2" w14:textId="77777777" w:rsidR="00396E87" w:rsidRDefault="00000000">
            <w:pPr>
              <w:pStyle w:val="TableParagraph"/>
              <w:numPr>
                <w:ilvl w:val="0"/>
                <w:numId w:val="785"/>
              </w:numPr>
              <w:tabs>
                <w:tab w:val="left" w:pos="340"/>
              </w:tabs>
              <w:spacing w:before="75" w:line="254" w:lineRule="auto"/>
              <w:ind w:right="247"/>
              <w:rPr>
                <w:sz w:val="18"/>
              </w:rPr>
            </w:pPr>
            <w:r>
              <w:rPr>
                <w:sz w:val="18"/>
              </w:rPr>
              <w:t>Low</w:t>
            </w:r>
            <w:r>
              <w:rPr>
                <w:spacing w:val="-7"/>
                <w:sz w:val="18"/>
              </w:rPr>
              <w:t xml:space="preserve"> </w:t>
            </w:r>
            <w:r>
              <w:rPr>
                <w:sz w:val="18"/>
              </w:rPr>
              <w:t>flow</w:t>
            </w:r>
            <w:r>
              <w:rPr>
                <w:spacing w:val="-7"/>
                <w:sz w:val="18"/>
              </w:rPr>
              <w:t xml:space="preserve"> </w:t>
            </w:r>
            <w:r>
              <w:rPr>
                <w:sz w:val="18"/>
              </w:rPr>
              <w:t>in</w:t>
            </w:r>
            <w:r>
              <w:rPr>
                <w:spacing w:val="-7"/>
                <w:sz w:val="18"/>
              </w:rPr>
              <w:t xml:space="preserve"> </w:t>
            </w:r>
            <w:r>
              <w:rPr>
                <w:sz w:val="18"/>
              </w:rPr>
              <w:t>summer</w:t>
            </w:r>
            <w:r>
              <w:rPr>
                <w:spacing w:val="-6"/>
                <w:sz w:val="18"/>
              </w:rPr>
              <w:t xml:space="preserve"> </w:t>
            </w:r>
            <w:r>
              <w:rPr>
                <w:sz w:val="18"/>
              </w:rPr>
              <w:t xml:space="preserve">and </w:t>
            </w:r>
            <w:r>
              <w:rPr>
                <w:spacing w:val="-2"/>
                <w:sz w:val="18"/>
              </w:rPr>
              <w:t>autumn</w:t>
            </w:r>
          </w:p>
          <w:p w14:paraId="088C6FDF" w14:textId="77777777" w:rsidR="00396E87" w:rsidRDefault="00000000">
            <w:pPr>
              <w:pStyle w:val="TableParagraph"/>
              <w:numPr>
                <w:ilvl w:val="0"/>
                <w:numId w:val="785"/>
              </w:numPr>
              <w:tabs>
                <w:tab w:val="left" w:pos="340"/>
              </w:tabs>
              <w:spacing w:before="87" w:line="254" w:lineRule="auto"/>
              <w:ind w:right="338"/>
              <w:rPr>
                <w:sz w:val="18"/>
              </w:rPr>
            </w:pPr>
            <w:r>
              <w:rPr>
                <w:sz w:val="18"/>
              </w:rPr>
              <w:t>Peak</w:t>
            </w:r>
            <w:r>
              <w:rPr>
                <w:spacing w:val="-7"/>
                <w:sz w:val="18"/>
              </w:rPr>
              <w:t xml:space="preserve"> </w:t>
            </w:r>
            <w:r>
              <w:rPr>
                <w:sz w:val="18"/>
              </w:rPr>
              <w:t>flow</w:t>
            </w:r>
            <w:r>
              <w:rPr>
                <w:spacing w:val="-7"/>
                <w:sz w:val="18"/>
              </w:rPr>
              <w:t xml:space="preserve"> </w:t>
            </w:r>
            <w:r>
              <w:rPr>
                <w:sz w:val="18"/>
              </w:rPr>
              <w:t>in</w:t>
            </w:r>
            <w:r>
              <w:rPr>
                <w:spacing w:val="-7"/>
                <w:sz w:val="18"/>
              </w:rPr>
              <w:t xml:space="preserve"> </w:t>
            </w:r>
            <w:r>
              <w:rPr>
                <w:sz w:val="18"/>
              </w:rPr>
              <w:t>winter</w:t>
            </w:r>
            <w:r>
              <w:rPr>
                <w:spacing w:val="-7"/>
                <w:sz w:val="18"/>
              </w:rPr>
              <w:t xml:space="preserve"> </w:t>
            </w:r>
            <w:r>
              <w:rPr>
                <w:sz w:val="18"/>
              </w:rPr>
              <w:t xml:space="preserve">and </w:t>
            </w:r>
            <w:r>
              <w:rPr>
                <w:spacing w:val="-2"/>
                <w:sz w:val="18"/>
              </w:rPr>
              <w:t>spring</w:t>
            </w:r>
          </w:p>
        </w:tc>
        <w:tc>
          <w:tcPr>
            <w:tcW w:w="2552" w:type="dxa"/>
            <w:tcBorders>
              <w:top w:val="nil"/>
            </w:tcBorders>
          </w:tcPr>
          <w:p w14:paraId="0EAC7D54" w14:textId="77777777" w:rsidR="00396E87" w:rsidRDefault="00000000">
            <w:pPr>
              <w:pStyle w:val="TableParagraph"/>
              <w:numPr>
                <w:ilvl w:val="0"/>
                <w:numId w:val="784"/>
              </w:numPr>
              <w:tabs>
                <w:tab w:val="left" w:pos="339"/>
              </w:tabs>
              <w:spacing w:before="75" w:line="254" w:lineRule="auto"/>
              <w:ind w:right="624"/>
              <w:rPr>
                <w:sz w:val="18"/>
              </w:rPr>
            </w:pPr>
            <w:r>
              <w:rPr>
                <w:sz w:val="18"/>
              </w:rPr>
              <w:t>Continuous flow throughout</w:t>
            </w:r>
            <w:r>
              <w:rPr>
                <w:spacing w:val="-11"/>
                <w:sz w:val="18"/>
              </w:rPr>
              <w:t xml:space="preserve"> </w:t>
            </w:r>
            <w:r>
              <w:rPr>
                <w:sz w:val="18"/>
              </w:rPr>
              <w:t>the</w:t>
            </w:r>
            <w:r>
              <w:rPr>
                <w:spacing w:val="-11"/>
                <w:sz w:val="18"/>
              </w:rPr>
              <w:t xml:space="preserve"> </w:t>
            </w:r>
            <w:r>
              <w:rPr>
                <w:sz w:val="18"/>
              </w:rPr>
              <w:t>year</w:t>
            </w:r>
          </w:p>
          <w:p w14:paraId="0A50C5A7" w14:textId="77777777" w:rsidR="00396E87" w:rsidRDefault="00000000">
            <w:pPr>
              <w:pStyle w:val="TableParagraph"/>
              <w:numPr>
                <w:ilvl w:val="0"/>
                <w:numId w:val="784"/>
              </w:numPr>
              <w:tabs>
                <w:tab w:val="left" w:pos="339"/>
              </w:tabs>
              <w:spacing w:before="87" w:line="254" w:lineRule="auto"/>
              <w:ind w:right="158"/>
              <w:rPr>
                <w:sz w:val="18"/>
              </w:rPr>
            </w:pPr>
            <w:r>
              <w:rPr>
                <w:sz w:val="18"/>
              </w:rPr>
              <w:t>Reservoir</w:t>
            </w:r>
            <w:r>
              <w:rPr>
                <w:spacing w:val="-9"/>
                <w:sz w:val="18"/>
              </w:rPr>
              <w:t xml:space="preserve"> </w:t>
            </w:r>
            <w:r>
              <w:rPr>
                <w:sz w:val="18"/>
              </w:rPr>
              <w:t>spills</w:t>
            </w:r>
            <w:r>
              <w:rPr>
                <w:spacing w:val="-9"/>
                <w:sz w:val="18"/>
              </w:rPr>
              <w:t xml:space="preserve"> </w:t>
            </w:r>
            <w:r>
              <w:rPr>
                <w:sz w:val="18"/>
              </w:rPr>
              <w:t>are</w:t>
            </w:r>
            <w:r>
              <w:rPr>
                <w:spacing w:val="-9"/>
                <w:sz w:val="18"/>
              </w:rPr>
              <w:t xml:space="preserve"> </w:t>
            </w:r>
            <w:r>
              <w:rPr>
                <w:sz w:val="18"/>
              </w:rPr>
              <w:t>likely, especially during winter and spring</w:t>
            </w:r>
          </w:p>
        </w:tc>
      </w:tr>
      <w:tr w:rsidR="00396E87" w14:paraId="5C47C982" w14:textId="77777777">
        <w:trPr>
          <w:trHeight w:val="567"/>
        </w:trPr>
        <w:tc>
          <w:tcPr>
            <w:tcW w:w="2547" w:type="dxa"/>
          </w:tcPr>
          <w:p w14:paraId="47559B14" w14:textId="77777777" w:rsidR="00396E87" w:rsidRDefault="00000000">
            <w:pPr>
              <w:pStyle w:val="TableParagraph"/>
              <w:spacing w:before="70" w:line="254" w:lineRule="auto"/>
              <w:ind w:left="113" w:right="172"/>
              <w:rPr>
                <w:sz w:val="18"/>
              </w:rPr>
            </w:pPr>
            <w:r>
              <w:rPr>
                <w:sz w:val="18"/>
              </w:rPr>
              <w:t>Expected availability of water</w:t>
            </w:r>
            <w:r>
              <w:rPr>
                <w:spacing w:val="-8"/>
                <w:sz w:val="18"/>
              </w:rPr>
              <w:t xml:space="preserve"> </w:t>
            </w:r>
            <w:r>
              <w:rPr>
                <w:sz w:val="18"/>
              </w:rPr>
              <w:t>for</w:t>
            </w:r>
            <w:r>
              <w:rPr>
                <w:spacing w:val="-8"/>
                <w:sz w:val="18"/>
              </w:rPr>
              <w:t xml:space="preserve"> </w:t>
            </w:r>
            <w:r>
              <w:rPr>
                <w:sz w:val="18"/>
              </w:rPr>
              <w:t>the</w:t>
            </w:r>
            <w:r>
              <w:rPr>
                <w:spacing w:val="-8"/>
                <w:sz w:val="18"/>
              </w:rPr>
              <w:t xml:space="preserve"> </w:t>
            </w:r>
            <w:r>
              <w:rPr>
                <w:sz w:val="18"/>
              </w:rPr>
              <w:t>environment</w:t>
            </w:r>
          </w:p>
        </w:tc>
        <w:tc>
          <w:tcPr>
            <w:tcW w:w="2556" w:type="dxa"/>
          </w:tcPr>
          <w:p w14:paraId="3A2B2D0D" w14:textId="77777777" w:rsidR="00396E87" w:rsidRDefault="00000000">
            <w:pPr>
              <w:pStyle w:val="TableParagraph"/>
              <w:numPr>
                <w:ilvl w:val="0"/>
                <w:numId w:val="783"/>
              </w:numPr>
              <w:tabs>
                <w:tab w:val="left" w:pos="345"/>
              </w:tabs>
              <w:spacing w:before="70"/>
              <w:ind w:hanging="228"/>
              <w:rPr>
                <w:sz w:val="18"/>
              </w:rPr>
            </w:pPr>
            <w:r>
              <w:rPr>
                <w:sz w:val="18"/>
              </w:rPr>
              <w:t>2,500</w:t>
            </w:r>
            <w:r>
              <w:rPr>
                <w:spacing w:val="10"/>
                <w:sz w:val="18"/>
              </w:rPr>
              <w:t xml:space="preserve"> </w:t>
            </w:r>
            <w:r>
              <w:rPr>
                <w:spacing w:val="-5"/>
                <w:sz w:val="18"/>
              </w:rPr>
              <w:t>ML</w:t>
            </w:r>
          </w:p>
        </w:tc>
        <w:tc>
          <w:tcPr>
            <w:tcW w:w="2552" w:type="dxa"/>
          </w:tcPr>
          <w:p w14:paraId="256C1CF2" w14:textId="77777777" w:rsidR="00396E87" w:rsidRDefault="00000000">
            <w:pPr>
              <w:pStyle w:val="TableParagraph"/>
              <w:numPr>
                <w:ilvl w:val="0"/>
                <w:numId w:val="782"/>
              </w:numPr>
              <w:tabs>
                <w:tab w:val="left" w:pos="340"/>
              </w:tabs>
              <w:spacing w:before="70"/>
              <w:ind w:hanging="228"/>
              <w:rPr>
                <w:sz w:val="18"/>
              </w:rPr>
            </w:pPr>
            <w:r>
              <w:rPr>
                <w:sz w:val="18"/>
              </w:rPr>
              <w:t>3,000</w:t>
            </w:r>
            <w:r>
              <w:rPr>
                <w:spacing w:val="11"/>
                <w:sz w:val="18"/>
              </w:rPr>
              <w:t xml:space="preserve"> </w:t>
            </w:r>
            <w:r>
              <w:rPr>
                <w:spacing w:val="-5"/>
                <w:sz w:val="18"/>
              </w:rPr>
              <w:t>ML</w:t>
            </w:r>
          </w:p>
        </w:tc>
        <w:tc>
          <w:tcPr>
            <w:tcW w:w="2552" w:type="dxa"/>
          </w:tcPr>
          <w:p w14:paraId="3F9F45DB" w14:textId="77777777" w:rsidR="00396E87" w:rsidRDefault="00000000">
            <w:pPr>
              <w:pStyle w:val="TableParagraph"/>
              <w:numPr>
                <w:ilvl w:val="0"/>
                <w:numId w:val="781"/>
              </w:numPr>
              <w:tabs>
                <w:tab w:val="left" w:pos="339"/>
              </w:tabs>
              <w:spacing w:before="70"/>
              <w:ind w:hanging="228"/>
              <w:rPr>
                <w:sz w:val="18"/>
              </w:rPr>
            </w:pPr>
            <w:r>
              <w:rPr>
                <w:sz w:val="18"/>
              </w:rPr>
              <w:t>3,500</w:t>
            </w:r>
            <w:r>
              <w:rPr>
                <w:spacing w:val="11"/>
                <w:sz w:val="18"/>
              </w:rPr>
              <w:t xml:space="preserve"> </w:t>
            </w:r>
            <w:r>
              <w:rPr>
                <w:spacing w:val="-5"/>
                <w:sz w:val="18"/>
              </w:rPr>
              <w:t>ML</w:t>
            </w:r>
          </w:p>
        </w:tc>
      </w:tr>
      <w:tr w:rsidR="00396E87" w14:paraId="307B29D4" w14:textId="77777777">
        <w:trPr>
          <w:trHeight w:val="347"/>
        </w:trPr>
        <w:tc>
          <w:tcPr>
            <w:tcW w:w="10207" w:type="dxa"/>
            <w:gridSpan w:val="4"/>
            <w:shd w:val="clear" w:color="auto" w:fill="E8DFD0"/>
          </w:tcPr>
          <w:p w14:paraId="490A7018" w14:textId="77777777" w:rsidR="00396E87" w:rsidRDefault="00000000">
            <w:pPr>
              <w:pStyle w:val="TableParagraph"/>
              <w:spacing w:before="70"/>
              <w:ind w:left="113"/>
              <w:rPr>
                <w:b/>
                <w:sz w:val="18"/>
              </w:rPr>
            </w:pPr>
            <w:r>
              <w:rPr>
                <w:b/>
                <w:sz w:val="18"/>
              </w:rPr>
              <w:t>Upper</w:t>
            </w:r>
            <w:r>
              <w:rPr>
                <w:b/>
                <w:spacing w:val="5"/>
                <w:sz w:val="18"/>
              </w:rPr>
              <w:t xml:space="preserve"> </w:t>
            </w:r>
            <w:r>
              <w:rPr>
                <w:b/>
                <w:sz w:val="18"/>
              </w:rPr>
              <w:t>Barwon</w:t>
            </w:r>
            <w:r>
              <w:rPr>
                <w:b/>
                <w:spacing w:val="7"/>
                <w:sz w:val="18"/>
              </w:rPr>
              <w:t xml:space="preserve"> </w:t>
            </w:r>
            <w:r>
              <w:rPr>
                <w:b/>
                <w:sz w:val="18"/>
              </w:rPr>
              <w:t>River</w:t>
            </w:r>
            <w:r>
              <w:rPr>
                <w:b/>
                <w:spacing w:val="5"/>
                <w:sz w:val="18"/>
              </w:rPr>
              <w:t xml:space="preserve"> </w:t>
            </w:r>
            <w:r>
              <w:rPr>
                <w:b/>
                <w:sz w:val="18"/>
              </w:rPr>
              <w:t>(targeting</w:t>
            </w:r>
            <w:r>
              <w:rPr>
                <w:b/>
                <w:spacing w:val="7"/>
                <w:sz w:val="18"/>
              </w:rPr>
              <w:t xml:space="preserve"> </w:t>
            </w:r>
            <w:r>
              <w:rPr>
                <w:b/>
                <w:sz w:val="18"/>
              </w:rPr>
              <w:t>reach</w:t>
            </w:r>
            <w:r>
              <w:rPr>
                <w:b/>
                <w:spacing w:val="6"/>
                <w:sz w:val="18"/>
              </w:rPr>
              <w:t xml:space="preserve"> </w:t>
            </w:r>
            <w:r>
              <w:rPr>
                <w:b/>
                <w:sz w:val="18"/>
              </w:rPr>
              <w:t>3</w:t>
            </w:r>
            <w:r>
              <w:rPr>
                <w:b/>
                <w:spacing w:val="6"/>
                <w:sz w:val="18"/>
              </w:rPr>
              <w:t xml:space="preserve"> </w:t>
            </w:r>
            <w:r>
              <w:rPr>
                <w:b/>
                <w:sz w:val="18"/>
              </w:rPr>
              <w:t>–</w:t>
            </w:r>
            <w:r>
              <w:rPr>
                <w:b/>
                <w:spacing w:val="5"/>
                <w:sz w:val="18"/>
              </w:rPr>
              <w:t xml:space="preserve"> </w:t>
            </w:r>
            <w:r>
              <w:rPr>
                <w:b/>
                <w:sz w:val="18"/>
              </w:rPr>
              <w:t>west</w:t>
            </w:r>
            <w:r>
              <w:rPr>
                <w:b/>
                <w:spacing w:val="7"/>
                <w:sz w:val="18"/>
              </w:rPr>
              <w:t xml:space="preserve"> </w:t>
            </w:r>
            <w:r>
              <w:rPr>
                <w:b/>
                <w:spacing w:val="-2"/>
                <w:sz w:val="18"/>
              </w:rPr>
              <w:t>branch)</w:t>
            </w:r>
          </w:p>
        </w:tc>
      </w:tr>
      <w:tr w:rsidR="00396E87" w14:paraId="6B5C040F" w14:textId="77777777">
        <w:trPr>
          <w:trHeight w:val="347"/>
        </w:trPr>
        <w:tc>
          <w:tcPr>
            <w:tcW w:w="2547" w:type="dxa"/>
            <w:vMerge w:val="restart"/>
          </w:tcPr>
          <w:p w14:paraId="00006D15" w14:textId="77777777" w:rsidR="00396E87" w:rsidRDefault="00000000">
            <w:pPr>
              <w:pStyle w:val="TableParagraph"/>
              <w:spacing w:before="70" w:line="254" w:lineRule="auto"/>
              <w:ind w:left="113"/>
              <w:rPr>
                <w:sz w:val="18"/>
              </w:rPr>
            </w:pPr>
            <w:r>
              <w:rPr>
                <w:sz w:val="18"/>
              </w:rPr>
              <w:t>Potential</w:t>
            </w:r>
            <w:r>
              <w:rPr>
                <w:spacing w:val="-13"/>
                <w:sz w:val="18"/>
              </w:rPr>
              <w:t xml:space="preserve"> </w:t>
            </w:r>
            <w:r>
              <w:rPr>
                <w:sz w:val="18"/>
              </w:rPr>
              <w:t xml:space="preserve">environmental watering – tier 1 (high </w:t>
            </w:r>
            <w:r>
              <w:rPr>
                <w:spacing w:val="-2"/>
                <w:sz w:val="18"/>
              </w:rPr>
              <w:t>priorities)</w:t>
            </w:r>
          </w:p>
        </w:tc>
        <w:tc>
          <w:tcPr>
            <w:tcW w:w="7660" w:type="dxa"/>
            <w:gridSpan w:val="3"/>
            <w:shd w:val="clear" w:color="auto" w:fill="E8DFD0"/>
          </w:tcPr>
          <w:p w14:paraId="2B65618C" w14:textId="77777777" w:rsidR="00396E87" w:rsidRDefault="00000000">
            <w:pPr>
              <w:pStyle w:val="TableParagraph"/>
              <w:spacing w:before="70"/>
              <w:ind w:left="117"/>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242906A5" w14:textId="77777777">
        <w:trPr>
          <w:trHeight w:val="787"/>
        </w:trPr>
        <w:tc>
          <w:tcPr>
            <w:tcW w:w="2547" w:type="dxa"/>
            <w:vMerge/>
            <w:tcBorders>
              <w:top w:val="nil"/>
            </w:tcBorders>
          </w:tcPr>
          <w:p w14:paraId="4414B706" w14:textId="77777777" w:rsidR="00396E87" w:rsidRDefault="00396E87">
            <w:pPr>
              <w:rPr>
                <w:sz w:val="2"/>
                <w:szCs w:val="2"/>
              </w:rPr>
            </w:pPr>
          </w:p>
        </w:tc>
        <w:tc>
          <w:tcPr>
            <w:tcW w:w="2556" w:type="dxa"/>
          </w:tcPr>
          <w:p w14:paraId="69BE3985" w14:textId="77777777" w:rsidR="00396E87" w:rsidRDefault="00000000">
            <w:pPr>
              <w:pStyle w:val="TableParagraph"/>
              <w:numPr>
                <w:ilvl w:val="0"/>
                <w:numId w:val="780"/>
              </w:numPr>
              <w:tabs>
                <w:tab w:val="left" w:pos="345"/>
              </w:tabs>
              <w:spacing w:before="70" w:line="254" w:lineRule="auto"/>
              <w:ind w:right="202"/>
              <w:rPr>
                <w:sz w:val="18"/>
              </w:rPr>
            </w:pPr>
            <w:r>
              <w:rPr>
                <w:sz w:val="18"/>
              </w:rPr>
              <w:t>Summer/autumn low</w:t>
            </w:r>
            <w:r>
              <w:rPr>
                <w:spacing w:val="40"/>
                <w:sz w:val="18"/>
              </w:rPr>
              <w:t xml:space="preserve"> </w:t>
            </w:r>
            <w:r>
              <w:rPr>
                <w:sz w:val="18"/>
              </w:rPr>
              <w:t>flow</w:t>
            </w:r>
            <w:r>
              <w:rPr>
                <w:spacing w:val="-8"/>
                <w:sz w:val="18"/>
              </w:rPr>
              <w:t xml:space="preserve"> </w:t>
            </w:r>
            <w:r>
              <w:rPr>
                <w:sz w:val="18"/>
              </w:rPr>
              <w:t>(delivered</w:t>
            </w:r>
            <w:r>
              <w:rPr>
                <w:spacing w:val="-8"/>
                <w:sz w:val="18"/>
              </w:rPr>
              <w:t xml:space="preserve"> </w:t>
            </w:r>
            <w:r>
              <w:rPr>
                <w:sz w:val="18"/>
              </w:rPr>
              <w:t>at</w:t>
            </w:r>
            <w:r>
              <w:rPr>
                <w:spacing w:val="-8"/>
                <w:sz w:val="18"/>
              </w:rPr>
              <w:t xml:space="preserve"> </w:t>
            </w:r>
            <w:r>
              <w:rPr>
                <w:sz w:val="18"/>
              </w:rPr>
              <w:t>a</w:t>
            </w:r>
            <w:r>
              <w:rPr>
                <w:spacing w:val="-8"/>
                <w:sz w:val="18"/>
              </w:rPr>
              <w:t xml:space="preserve"> </w:t>
            </w:r>
            <w:r>
              <w:rPr>
                <w:sz w:val="18"/>
              </w:rPr>
              <w:t>lower magnitude in the range)</w:t>
            </w:r>
          </w:p>
        </w:tc>
        <w:tc>
          <w:tcPr>
            <w:tcW w:w="2552" w:type="dxa"/>
          </w:tcPr>
          <w:p w14:paraId="41B18313" w14:textId="77777777" w:rsidR="00396E87" w:rsidRDefault="00000000">
            <w:pPr>
              <w:pStyle w:val="TableParagraph"/>
              <w:numPr>
                <w:ilvl w:val="0"/>
                <w:numId w:val="779"/>
              </w:numPr>
              <w:tabs>
                <w:tab w:val="left" w:pos="340"/>
              </w:tabs>
              <w:spacing w:before="70" w:line="254" w:lineRule="auto"/>
              <w:ind w:right="202"/>
              <w:rPr>
                <w:sz w:val="18"/>
              </w:rPr>
            </w:pPr>
            <w:r>
              <w:rPr>
                <w:sz w:val="18"/>
              </w:rPr>
              <w:t>Summer/autumn low</w:t>
            </w:r>
            <w:r>
              <w:rPr>
                <w:spacing w:val="40"/>
                <w:sz w:val="18"/>
              </w:rPr>
              <w:t xml:space="preserve"> </w:t>
            </w:r>
            <w:r>
              <w:rPr>
                <w:sz w:val="18"/>
              </w:rPr>
              <w:t>flow</w:t>
            </w:r>
            <w:r>
              <w:rPr>
                <w:spacing w:val="-8"/>
                <w:sz w:val="18"/>
              </w:rPr>
              <w:t xml:space="preserve"> </w:t>
            </w:r>
            <w:r>
              <w:rPr>
                <w:sz w:val="18"/>
              </w:rPr>
              <w:t>(delivered</w:t>
            </w:r>
            <w:r>
              <w:rPr>
                <w:spacing w:val="-8"/>
                <w:sz w:val="18"/>
              </w:rPr>
              <w:t xml:space="preserve"> </w:t>
            </w:r>
            <w:r>
              <w:rPr>
                <w:sz w:val="18"/>
              </w:rPr>
              <w:t>at</w:t>
            </w:r>
            <w:r>
              <w:rPr>
                <w:spacing w:val="-8"/>
                <w:sz w:val="18"/>
              </w:rPr>
              <w:t xml:space="preserve"> </w:t>
            </w:r>
            <w:r>
              <w:rPr>
                <w:sz w:val="18"/>
              </w:rPr>
              <w:t>a</w:t>
            </w:r>
            <w:r>
              <w:rPr>
                <w:spacing w:val="-8"/>
                <w:sz w:val="18"/>
              </w:rPr>
              <w:t xml:space="preserve"> </w:t>
            </w:r>
            <w:r>
              <w:rPr>
                <w:sz w:val="18"/>
              </w:rPr>
              <w:t>lower magnitude in the range)</w:t>
            </w:r>
          </w:p>
        </w:tc>
        <w:tc>
          <w:tcPr>
            <w:tcW w:w="2552" w:type="dxa"/>
          </w:tcPr>
          <w:p w14:paraId="51FE4EFC" w14:textId="77777777" w:rsidR="00396E87" w:rsidRDefault="00000000">
            <w:pPr>
              <w:pStyle w:val="TableParagraph"/>
              <w:numPr>
                <w:ilvl w:val="0"/>
                <w:numId w:val="778"/>
              </w:numPr>
              <w:tabs>
                <w:tab w:val="left" w:pos="339"/>
              </w:tabs>
              <w:spacing w:before="70"/>
              <w:ind w:hanging="228"/>
              <w:rPr>
                <w:sz w:val="18"/>
              </w:rPr>
            </w:pPr>
            <w:r>
              <w:rPr>
                <w:sz w:val="18"/>
              </w:rPr>
              <w:t>Summer/autumn</w:t>
            </w:r>
            <w:r>
              <w:rPr>
                <w:spacing w:val="-3"/>
                <w:sz w:val="18"/>
              </w:rPr>
              <w:t xml:space="preserve"> </w:t>
            </w:r>
            <w:r>
              <w:rPr>
                <w:sz w:val="18"/>
              </w:rPr>
              <w:t xml:space="preserve">low </w:t>
            </w:r>
            <w:r>
              <w:rPr>
                <w:spacing w:val="-4"/>
                <w:sz w:val="18"/>
              </w:rPr>
              <w:t>flow</w:t>
            </w:r>
          </w:p>
        </w:tc>
      </w:tr>
      <w:tr w:rsidR="00396E87" w14:paraId="1754D8A6" w14:textId="77777777">
        <w:trPr>
          <w:trHeight w:val="347"/>
        </w:trPr>
        <w:tc>
          <w:tcPr>
            <w:tcW w:w="2547" w:type="dxa"/>
            <w:vMerge/>
            <w:tcBorders>
              <w:top w:val="nil"/>
            </w:tcBorders>
          </w:tcPr>
          <w:p w14:paraId="54F0AD66" w14:textId="77777777" w:rsidR="00396E87" w:rsidRDefault="00396E87">
            <w:pPr>
              <w:rPr>
                <w:sz w:val="2"/>
                <w:szCs w:val="2"/>
              </w:rPr>
            </w:pPr>
          </w:p>
        </w:tc>
        <w:tc>
          <w:tcPr>
            <w:tcW w:w="7660" w:type="dxa"/>
            <w:gridSpan w:val="3"/>
            <w:shd w:val="clear" w:color="auto" w:fill="E8DFD0"/>
          </w:tcPr>
          <w:p w14:paraId="30390A82" w14:textId="77777777" w:rsidR="00396E87" w:rsidRDefault="00000000">
            <w:pPr>
              <w:pStyle w:val="TableParagraph"/>
              <w:spacing w:before="70"/>
              <w:ind w:left="117"/>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32CA7206" w14:textId="77777777">
        <w:trPr>
          <w:trHeight w:val="1092"/>
        </w:trPr>
        <w:tc>
          <w:tcPr>
            <w:tcW w:w="2547" w:type="dxa"/>
            <w:vMerge/>
            <w:tcBorders>
              <w:top w:val="nil"/>
            </w:tcBorders>
          </w:tcPr>
          <w:p w14:paraId="2D080D5B" w14:textId="77777777" w:rsidR="00396E87" w:rsidRDefault="00396E87">
            <w:pPr>
              <w:rPr>
                <w:sz w:val="2"/>
                <w:szCs w:val="2"/>
              </w:rPr>
            </w:pPr>
          </w:p>
        </w:tc>
        <w:tc>
          <w:tcPr>
            <w:tcW w:w="2556" w:type="dxa"/>
          </w:tcPr>
          <w:p w14:paraId="28F5269D" w14:textId="77777777" w:rsidR="00396E87" w:rsidRDefault="00000000">
            <w:pPr>
              <w:pStyle w:val="TableParagraph"/>
              <w:numPr>
                <w:ilvl w:val="0"/>
                <w:numId w:val="777"/>
              </w:numPr>
              <w:tabs>
                <w:tab w:val="left" w:pos="345"/>
              </w:tabs>
              <w:spacing w:before="70"/>
              <w:ind w:hanging="228"/>
              <w:rPr>
                <w:sz w:val="18"/>
              </w:rPr>
            </w:pPr>
            <w:r>
              <w:rPr>
                <w:sz w:val="18"/>
              </w:rPr>
              <w:t>Winter/spring</w:t>
            </w:r>
            <w:r>
              <w:rPr>
                <w:spacing w:val="-2"/>
                <w:sz w:val="18"/>
              </w:rPr>
              <w:t xml:space="preserve"> </w:t>
            </w:r>
            <w:r>
              <w:rPr>
                <w:sz w:val="18"/>
              </w:rPr>
              <w:t>low</w:t>
            </w:r>
            <w:r>
              <w:rPr>
                <w:spacing w:val="1"/>
                <w:sz w:val="18"/>
              </w:rPr>
              <w:t xml:space="preserve"> </w:t>
            </w:r>
            <w:r>
              <w:rPr>
                <w:spacing w:val="-4"/>
                <w:sz w:val="18"/>
              </w:rPr>
              <w:t>flow</w:t>
            </w:r>
          </w:p>
          <w:p w14:paraId="5FD7249B" w14:textId="77777777" w:rsidR="00396E87" w:rsidRDefault="00000000">
            <w:pPr>
              <w:pStyle w:val="TableParagraph"/>
              <w:numPr>
                <w:ilvl w:val="0"/>
                <w:numId w:val="777"/>
              </w:numPr>
              <w:tabs>
                <w:tab w:val="left" w:pos="345"/>
              </w:tabs>
              <w:spacing w:before="98" w:line="254" w:lineRule="auto"/>
              <w:ind w:right="169"/>
              <w:rPr>
                <w:sz w:val="18"/>
              </w:rPr>
            </w:pPr>
            <w:r>
              <w:rPr>
                <w:sz w:val="18"/>
              </w:rPr>
              <w:t>Summer/autumn</w:t>
            </w:r>
            <w:r>
              <w:rPr>
                <w:spacing w:val="-15"/>
                <w:sz w:val="18"/>
              </w:rPr>
              <w:t xml:space="preserve"> </w:t>
            </w:r>
            <w:r>
              <w:rPr>
                <w:sz w:val="18"/>
              </w:rPr>
              <w:t>low</w:t>
            </w:r>
            <w:r>
              <w:rPr>
                <w:spacing w:val="-12"/>
                <w:sz w:val="18"/>
              </w:rPr>
              <w:t xml:space="preserve"> </w:t>
            </w:r>
            <w:r>
              <w:rPr>
                <w:sz w:val="18"/>
              </w:rPr>
              <w:t xml:space="preserve">flow (delivered at a higher </w:t>
            </w:r>
            <w:r>
              <w:rPr>
                <w:spacing w:val="-2"/>
                <w:sz w:val="18"/>
              </w:rPr>
              <w:t>magnitude)</w:t>
            </w:r>
          </w:p>
        </w:tc>
        <w:tc>
          <w:tcPr>
            <w:tcW w:w="2552" w:type="dxa"/>
          </w:tcPr>
          <w:p w14:paraId="5BA44AC3" w14:textId="77777777" w:rsidR="00396E87" w:rsidRDefault="00000000">
            <w:pPr>
              <w:pStyle w:val="TableParagraph"/>
              <w:numPr>
                <w:ilvl w:val="0"/>
                <w:numId w:val="776"/>
              </w:numPr>
              <w:tabs>
                <w:tab w:val="left" w:pos="340"/>
              </w:tabs>
              <w:spacing w:before="70"/>
              <w:ind w:hanging="228"/>
              <w:rPr>
                <w:sz w:val="18"/>
              </w:rPr>
            </w:pPr>
            <w:r>
              <w:rPr>
                <w:sz w:val="18"/>
              </w:rPr>
              <w:t>Winter/spring</w:t>
            </w:r>
            <w:r>
              <w:rPr>
                <w:spacing w:val="-1"/>
                <w:sz w:val="18"/>
              </w:rPr>
              <w:t xml:space="preserve"> </w:t>
            </w:r>
            <w:r>
              <w:rPr>
                <w:sz w:val="18"/>
              </w:rPr>
              <w:t>low</w:t>
            </w:r>
            <w:r>
              <w:rPr>
                <w:spacing w:val="1"/>
                <w:sz w:val="18"/>
              </w:rPr>
              <w:t xml:space="preserve"> </w:t>
            </w:r>
            <w:r>
              <w:rPr>
                <w:spacing w:val="-4"/>
                <w:sz w:val="18"/>
              </w:rPr>
              <w:t>flow</w:t>
            </w:r>
          </w:p>
          <w:p w14:paraId="48D50FBA" w14:textId="77777777" w:rsidR="00396E87" w:rsidRDefault="00000000">
            <w:pPr>
              <w:pStyle w:val="TableParagraph"/>
              <w:numPr>
                <w:ilvl w:val="0"/>
                <w:numId w:val="776"/>
              </w:numPr>
              <w:tabs>
                <w:tab w:val="left" w:pos="340"/>
              </w:tabs>
              <w:spacing w:before="98" w:line="254" w:lineRule="auto"/>
              <w:ind w:right="171"/>
              <w:rPr>
                <w:sz w:val="18"/>
              </w:rPr>
            </w:pPr>
            <w:r>
              <w:rPr>
                <w:sz w:val="18"/>
              </w:rPr>
              <w:t>Summer/autumn</w:t>
            </w:r>
            <w:r>
              <w:rPr>
                <w:spacing w:val="-15"/>
                <w:sz w:val="18"/>
              </w:rPr>
              <w:t xml:space="preserve"> </w:t>
            </w:r>
            <w:r>
              <w:rPr>
                <w:sz w:val="18"/>
              </w:rPr>
              <w:t>low</w:t>
            </w:r>
            <w:r>
              <w:rPr>
                <w:spacing w:val="-12"/>
                <w:sz w:val="18"/>
              </w:rPr>
              <w:t xml:space="preserve"> </w:t>
            </w:r>
            <w:r>
              <w:rPr>
                <w:sz w:val="18"/>
              </w:rPr>
              <w:t xml:space="preserve">flow (delivered at a higher </w:t>
            </w:r>
            <w:r>
              <w:rPr>
                <w:spacing w:val="-2"/>
                <w:sz w:val="18"/>
              </w:rPr>
              <w:t>magnitude)</w:t>
            </w:r>
          </w:p>
        </w:tc>
        <w:tc>
          <w:tcPr>
            <w:tcW w:w="2552" w:type="dxa"/>
          </w:tcPr>
          <w:p w14:paraId="30C93A33" w14:textId="77777777" w:rsidR="00396E87" w:rsidRDefault="00000000">
            <w:pPr>
              <w:pStyle w:val="TableParagraph"/>
              <w:numPr>
                <w:ilvl w:val="0"/>
                <w:numId w:val="775"/>
              </w:numPr>
              <w:tabs>
                <w:tab w:val="left" w:pos="339"/>
              </w:tabs>
              <w:spacing w:before="70"/>
              <w:ind w:hanging="228"/>
              <w:rPr>
                <w:sz w:val="18"/>
              </w:rPr>
            </w:pPr>
            <w:r>
              <w:rPr>
                <w:sz w:val="18"/>
              </w:rPr>
              <w:t>Winter/spring</w:t>
            </w:r>
            <w:r>
              <w:rPr>
                <w:spacing w:val="-1"/>
                <w:sz w:val="18"/>
              </w:rPr>
              <w:t xml:space="preserve"> </w:t>
            </w:r>
            <w:r>
              <w:rPr>
                <w:sz w:val="18"/>
              </w:rPr>
              <w:t>low</w:t>
            </w:r>
            <w:r>
              <w:rPr>
                <w:spacing w:val="1"/>
                <w:sz w:val="18"/>
              </w:rPr>
              <w:t xml:space="preserve"> </w:t>
            </w:r>
            <w:r>
              <w:rPr>
                <w:spacing w:val="-4"/>
                <w:sz w:val="18"/>
              </w:rPr>
              <w:t>flow</w:t>
            </w:r>
          </w:p>
        </w:tc>
      </w:tr>
      <w:tr w:rsidR="00396E87" w14:paraId="42AA9B51" w14:textId="77777777">
        <w:trPr>
          <w:trHeight w:val="787"/>
        </w:trPr>
        <w:tc>
          <w:tcPr>
            <w:tcW w:w="2547" w:type="dxa"/>
          </w:tcPr>
          <w:p w14:paraId="1B850C33" w14:textId="77777777" w:rsidR="00396E87" w:rsidRDefault="00000000">
            <w:pPr>
              <w:pStyle w:val="TableParagraph"/>
              <w:spacing w:before="70" w:line="254" w:lineRule="auto"/>
              <w:ind w:left="113"/>
              <w:rPr>
                <w:sz w:val="18"/>
              </w:rPr>
            </w:pPr>
            <w:r>
              <w:rPr>
                <w:sz w:val="18"/>
              </w:rPr>
              <w:t>Potential environmental 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2</w:t>
            </w:r>
            <w:r>
              <w:rPr>
                <w:spacing w:val="-6"/>
                <w:sz w:val="18"/>
              </w:rPr>
              <w:t xml:space="preserve"> </w:t>
            </w:r>
            <w:r>
              <w:rPr>
                <w:sz w:val="18"/>
              </w:rPr>
              <w:t xml:space="preserve">(additional </w:t>
            </w:r>
            <w:r>
              <w:rPr>
                <w:spacing w:val="-2"/>
                <w:sz w:val="18"/>
              </w:rPr>
              <w:t>priorities)</w:t>
            </w:r>
          </w:p>
        </w:tc>
        <w:tc>
          <w:tcPr>
            <w:tcW w:w="7660" w:type="dxa"/>
            <w:gridSpan w:val="3"/>
          </w:tcPr>
          <w:p w14:paraId="5A31C6F5" w14:textId="77777777" w:rsidR="00396E87" w:rsidRDefault="00000000">
            <w:pPr>
              <w:pStyle w:val="TableParagraph"/>
              <w:numPr>
                <w:ilvl w:val="0"/>
                <w:numId w:val="774"/>
              </w:numPr>
              <w:tabs>
                <w:tab w:val="left" w:pos="345"/>
              </w:tabs>
              <w:spacing w:before="70"/>
              <w:ind w:hanging="228"/>
              <w:rPr>
                <w:sz w:val="18"/>
              </w:rPr>
            </w:pPr>
            <w:r>
              <w:rPr>
                <w:spacing w:val="-5"/>
                <w:sz w:val="18"/>
              </w:rPr>
              <w:t>N/A</w:t>
            </w:r>
          </w:p>
        </w:tc>
      </w:tr>
    </w:tbl>
    <w:p w14:paraId="26154500" w14:textId="77777777" w:rsidR="00396E87" w:rsidRDefault="00396E87">
      <w:pPr>
        <w:rPr>
          <w:sz w:val="18"/>
        </w:rPr>
        <w:sectPr w:rsidR="00396E87">
          <w:pgSz w:w="11910" w:h="16840"/>
          <w:pgMar w:top="720" w:right="740" w:bottom="280" w:left="720" w:header="720" w:footer="720" w:gutter="0"/>
          <w:cols w:space="720"/>
        </w:sectPr>
      </w:pPr>
    </w:p>
    <w:p w14:paraId="1904CAEC" w14:textId="77777777" w:rsidR="00396E87" w:rsidRDefault="00396E87">
      <w:pPr>
        <w:pStyle w:val="BodyText"/>
        <w:spacing w:before="4"/>
        <w:rPr>
          <w:b/>
          <w:sz w:val="2"/>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547"/>
        <w:gridCol w:w="2556"/>
        <w:gridCol w:w="2552"/>
        <w:gridCol w:w="2552"/>
      </w:tblGrid>
      <w:tr w:rsidR="00396E87" w14:paraId="5E55EBE7" w14:textId="77777777">
        <w:trPr>
          <w:trHeight w:val="357"/>
        </w:trPr>
        <w:tc>
          <w:tcPr>
            <w:tcW w:w="2547" w:type="dxa"/>
            <w:tcBorders>
              <w:left w:val="nil"/>
              <w:bottom w:val="nil"/>
              <w:right w:val="nil"/>
            </w:tcBorders>
            <w:shd w:val="clear" w:color="auto" w:fill="8C5E14"/>
          </w:tcPr>
          <w:p w14:paraId="67E982DE"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556" w:type="dxa"/>
            <w:tcBorders>
              <w:left w:val="nil"/>
              <w:bottom w:val="nil"/>
              <w:right w:val="nil"/>
            </w:tcBorders>
            <w:shd w:val="clear" w:color="auto" w:fill="8C5E14"/>
          </w:tcPr>
          <w:p w14:paraId="044E7544" w14:textId="77777777" w:rsidR="00396E87" w:rsidRDefault="00000000">
            <w:pPr>
              <w:pStyle w:val="TableParagraph"/>
              <w:spacing w:before="75"/>
              <w:ind w:left="122"/>
              <w:rPr>
                <w:b/>
                <w:sz w:val="18"/>
              </w:rPr>
            </w:pPr>
            <w:r>
              <w:rPr>
                <w:b/>
                <w:color w:val="FFFFFF"/>
                <w:spacing w:val="-5"/>
                <w:sz w:val="18"/>
              </w:rPr>
              <w:t>Dry</w:t>
            </w:r>
          </w:p>
        </w:tc>
        <w:tc>
          <w:tcPr>
            <w:tcW w:w="2552" w:type="dxa"/>
            <w:tcBorders>
              <w:left w:val="nil"/>
              <w:bottom w:val="nil"/>
              <w:right w:val="nil"/>
            </w:tcBorders>
            <w:shd w:val="clear" w:color="auto" w:fill="8C5E14"/>
          </w:tcPr>
          <w:p w14:paraId="50F5536C" w14:textId="77777777" w:rsidR="00396E87" w:rsidRDefault="00000000">
            <w:pPr>
              <w:pStyle w:val="TableParagraph"/>
              <w:spacing w:before="75"/>
              <w:ind w:left="117"/>
              <w:rPr>
                <w:b/>
                <w:sz w:val="18"/>
              </w:rPr>
            </w:pPr>
            <w:r>
              <w:rPr>
                <w:b/>
                <w:color w:val="FFFFFF"/>
                <w:spacing w:val="-2"/>
                <w:sz w:val="18"/>
              </w:rPr>
              <w:t>Average</w:t>
            </w:r>
          </w:p>
        </w:tc>
        <w:tc>
          <w:tcPr>
            <w:tcW w:w="2552" w:type="dxa"/>
            <w:tcBorders>
              <w:left w:val="nil"/>
              <w:bottom w:val="nil"/>
              <w:right w:val="nil"/>
            </w:tcBorders>
            <w:shd w:val="clear" w:color="auto" w:fill="8C5E14"/>
          </w:tcPr>
          <w:p w14:paraId="6E8E2608" w14:textId="77777777" w:rsidR="00396E87" w:rsidRDefault="00000000">
            <w:pPr>
              <w:pStyle w:val="TableParagraph"/>
              <w:spacing w:before="75"/>
              <w:ind w:left="116"/>
              <w:rPr>
                <w:b/>
                <w:sz w:val="18"/>
              </w:rPr>
            </w:pPr>
            <w:r>
              <w:rPr>
                <w:b/>
                <w:color w:val="FFFFFF"/>
                <w:spacing w:val="-5"/>
                <w:sz w:val="18"/>
              </w:rPr>
              <w:t>Wet</w:t>
            </w:r>
          </w:p>
        </w:tc>
      </w:tr>
      <w:tr w:rsidR="00396E87" w14:paraId="5E3A08CD" w14:textId="77777777">
        <w:trPr>
          <w:trHeight w:val="352"/>
        </w:trPr>
        <w:tc>
          <w:tcPr>
            <w:tcW w:w="10207" w:type="dxa"/>
            <w:gridSpan w:val="4"/>
            <w:tcBorders>
              <w:top w:val="nil"/>
            </w:tcBorders>
            <w:shd w:val="clear" w:color="auto" w:fill="E8DFD0"/>
          </w:tcPr>
          <w:p w14:paraId="2147E572" w14:textId="77777777" w:rsidR="00396E87" w:rsidRDefault="00000000">
            <w:pPr>
              <w:pStyle w:val="TableParagraph"/>
              <w:spacing w:before="75"/>
              <w:ind w:left="113"/>
              <w:rPr>
                <w:b/>
                <w:sz w:val="18"/>
              </w:rPr>
            </w:pPr>
            <w:r>
              <w:rPr>
                <w:b/>
                <w:sz w:val="18"/>
              </w:rPr>
              <w:t>Upper</w:t>
            </w:r>
            <w:r>
              <w:rPr>
                <w:b/>
                <w:spacing w:val="5"/>
                <w:sz w:val="18"/>
              </w:rPr>
              <w:t xml:space="preserve"> </w:t>
            </w:r>
            <w:r>
              <w:rPr>
                <w:b/>
                <w:sz w:val="18"/>
              </w:rPr>
              <w:t>Barwon</w:t>
            </w:r>
            <w:r>
              <w:rPr>
                <w:b/>
                <w:spacing w:val="7"/>
                <w:sz w:val="18"/>
              </w:rPr>
              <w:t xml:space="preserve"> </w:t>
            </w:r>
            <w:r>
              <w:rPr>
                <w:b/>
                <w:sz w:val="18"/>
              </w:rPr>
              <w:t>River</w:t>
            </w:r>
            <w:r>
              <w:rPr>
                <w:b/>
                <w:spacing w:val="5"/>
                <w:sz w:val="18"/>
              </w:rPr>
              <w:t xml:space="preserve"> </w:t>
            </w:r>
            <w:r>
              <w:rPr>
                <w:b/>
                <w:sz w:val="18"/>
              </w:rPr>
              <w:t>(targeting</w:t>
            </w:r>
            <w:r>
              <w:rPr>
                <w:b/>
                <w:spacing w:val="7"/>
                <w:sz w:val="18"/>
              </w:rPr>
              <w:t xml:space="preserve"> </w:t>
            </w:r>
            <w:r>
              <w:rPr>
                <w:b/>
                <w:sz w:val="18"/>
              </w:rPr>
              <w:t>reach</w:t>
            </w:r>
            <w:r>
              <w:rPr>
                <w:b/>
                <w:spacing w:val="6"/>
                <w:sz w:val="18"/>
              </w:rPr>
              <w:t xml:space="preserve"> </w:t>
            </w:r>
            <w:r>
              <w:rPr>
                <w:b/>
                <w:sz w:val="18"/>
              </w:rPr>
              <w:t>4</w:t>
            </w:r>
            <w:r>
              <w:rPr>
                <w:b/>
                <w:spacing w:val="6"/>
                <w:sz w:val="18"/>
              </w:rPr>
              <w:t xml:space="preserve"> </w:t>
            </w:r>
            <w:r>
              <w:rPr>
                <w:b/>
                <w:sz w:val="18"/>
              </w:rPr>
              <w:t>–</w:t>
            </w:r>
            <w:r>
              <w:rPr>
                <w:b/>
                <w:spacing w:val="5"/>
                <w:sz w:val="18"/>
              </w:rPr>
              <w:t xml:space="preserve"> </w:t>
            </w:r>
            <w:r>
              <w:rPr>
                <w:b/>
                <w:sz w:val="18"/>
              </w:rPr>
              <w:t>east</w:t>
            </w:r>
            <w:r>
              <w:rPr>
                <w:b/>
                <w:spacing w:val="7"/>
                <w:sz w:val="18"/>
              </w:rPr>
              <w:t xml:space="preserve"> </w:t>
            </w:r>
            <w:r>
              <w:rPr>
                <w:b/>
                <w:spacing w:val="-2"/>
                <w:sz w:val="18"/>
              </w:rPr>
              <w:t>branch)</w:t>
            </w:r>
          </w:p>
        </w:tc>
      </w:tr>
      <w:tr w:rsidR="00396E87" w14:paraId="2FC79568" w14:textId="77777777">
        <w:trPr>
          <w:trHeight w:val="347"/>
        </w:trPr>
        <w:tc>
          <w:tcPr>
            <w:tcW w:w="2547" w:type="dxa"/>
            <w:vMerge w:val="restart"/>
          </w:tcPr>
          <w:p w14:paraId="737077C3" w14:textId="77777777" w:rsidR="00396E87" w:rsidRDefault="00000000">
            <w:pPr>
              <w:pStyle w:val="TableParagraph"/>
              <w:spacing w:before="70" w:line="254" w:lineRule="auto"/>
              <w:ind w:left="113"/>
              <w:rPr>
                <w:sz w:val="18"/>
              </w:rPr>
            </w:pPr>
            <w:r>
              <w:rPr>
                <w:sz w:val="18"/>
              </w:rPr>
              <w:t>Potential</w:t>
            </w:r>
            <w:r>
              <w:rPr>
                <w:spacing w:val="-13"/>
                <w:sz w:val="18"/>
              </w:rPr>
              <w:t xml:space="preserve"> </w:t>
            </w:r>
            <w:r>
              <w:rPr>
                <w:sz w:val="18"/>
              </w:rPr>
              <w:t xml:space="preserve">environmental watering – tier 1 (high </w:t>
            </w:r>
            <w:r>
              <w:rPr>
                <w:spacing w:val="-2"/>
                <w:sz w:val="18"/>
              </w:rPr>
              <w:t>priorities)</w:t>
            </w:r>
          </w:p>
        </w:tc>
        <w:tc>
          <w:tcPr>
            <w:tcW w:w="7660" w:type="dxa"/>
            <w:gridSpan w:val="3"/>
            <w:shd w:val="clear" w:color="auto" w:fill="E8DFD0"/>
          </w:tcPr>
          <w:p w14:paraId="3CAF6522" w14:textId="77777777" w:rsidR="00396E87" w:rsidRDefault="00000000">
            <w:pPr>
              <w:pStyle w:val="TableParagraph"/>
              <w:spacing w:before="70"/>
              <w:ind w:left="117"/>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165E2421" w14:textId="77777777">
        <w:trPr>
          <w:trHeight w:val="1177"/>
        </w:trPr>
        <w:tc>
          <w:tcPr>
            <w:tcW w:w="2547" w:type="dxa"/>
            <w:vMerge/>
            <w:tcBorders>
              <w:top w:val="nil"/>
            </w:tcBorders>
          </w:tcPr>
          <w:p w14:paraId="16BB7845" w14:textId="77777777" w:rsidR="00396E87" w:rsidRDefault="00396E87">
            <w:pPr>
              <w:rPr>
                <w:sz w:val="2"/>
                <w:szCs w:val="2"/>
              </w:rPr>
            </w:pPr>
          </w:p>
        </w:tc>
        <w:tc>
          <w:tcPr>
            <w:tcW w:w="2556" w:type="dxa"/>
          </w:tcPr>
          <w:p w14:paraId="3101BF77" w14:textId="77777777" w:rsidR="00396E87" w:rsidRDefault="00000000">
            <w:pPr>
              <w:pStyle w:val="TableParagraph"/>
              <w:numPr>
                <w:ilvl w:val="0"/>
                <w:numId w:val="773"/>
              </w:numPr>
              <w:tabs>
                <w:tab w:val="left" w:pos="345"/>
              </w:tabs>
              <w:spacing w:before="70"/>
              <w:ind w:hanging="228"/>
              <w:rPr>
                <w:sz w:val="18"/>
              </w:rPr>
            </w:pPr>
            <w:r>
              <w:rPr>
                <w:sz w:val="18"/>
              </w:rPr>
              <w:t>Summer/autumn</w:t>
            </w:r>
            <w:r>
              <w:rPr>
                <w:spacing w:val="-3"/>
                <w:sz w:val="18"/>
              </w:rPr>
              <w:t xml:space="preserve"> </w:t>
            </w:r>
            <w:r>
              <w:rPr>
                <w:sz w:val="18"/>
              </w:rPr>
              <w:t xml:space="preserve">low </w:t>
            </w:r>
            <w:r>
              <w:rPr>
                <w:spacing w:val="-4"/>
                <w:sz w:val="18"/>
              </w:rPr>
              <w:t>flow</w:t>
            </w:r>
          </w:p>
          <w:p w14:paraId="2B1B0E40" w14:textId="77777777" w:rsidR="00396E87" w:rsidRDefault="00000000">
            <w:pPr>
              <w:pStyle w:val="TableParagraph"/>
              <w:numPr>
                <w:ilvl w:val="0"/>
                <w:numId w:val="773"/>
              </w:numPr>
              <w:tabs>
                <w:tab w:val="left" w:pos="345"/>
              </w:tabs>
              <w:spacing w:before="98" w:line="254" w:lineRule="auto"/>
              <w:ind w:right="214"/>
              <w:rPr>
                <w:sz w:val="18"/>
              </w:rPr>
            </w:pPr>
            <w:r>
              <w:rPr>
                <w:sz w:val="18"/>
              </w:rPr>
              <w:t>Summer/autumn</w:t>
            </w:r>
            <w:r>
              <w:rPr>
                <w:spacing w:val="-13"/>
                <w:sz w:val="18"/>
              </w:rPr>
              <w:t xml:space="preserve"> </w:t>
            </w:r>
            <w:r>
              <w:rPr>
                <w:sz w:val="18"/>
              </w:rPr>
              <w:t>freshes (two freshes)</w:t>
            </w:r>
          </w:p>
        </w:tc>
        <w:tc>
          <w:tcPr>
            <w:tcW w:w="2552" w:type="dxa"/>
          </w:tcPr>
          <w:p w14:paraId="47FE74CE" w14:textId="77777777" w:rsidR="00396E87" w:rsidRDefault="00000000">
            <w:pPr>
              <w:pStyle w:val="TableParagraph"/>
              <w:numPr>
                <w:ilvl w:val="0"/>
                <w:numId w:val="772"/>
              </w:numPr>
              <w:tabs>
                <w:tab w:val="left" w:pos="340"/>
              </w:tabs>
              <w:spacing w:before="70"/>
              <w:ind w:hanging="228"/>
              <w:rPr>
                <w:sz w:val="18"/>
              </w:rPr>
            </w:pPr>
            <w:r>
              <w:rPr>
                <w:sz w:val="18"/>
              </w:rPr>
              <w:t>Summer/autumn</w:t>
            </w:r>
            <w:r>
              <w:rPr>
                <w:spacing w:val="-3"/>
                <w:sz w:val="18"/>
              </w:rPr>
              <w:t xml:space="preserve"> </w:t>
            </w:r>
            <w:r>
              <w:rPr>
                <w:sz w:val="18"/>
              </w:rPr>
              <w:t xml:space="preserve">low </w:t>
            </w:r>
            <w:r>
              <w:rPr>
                <w:spacing w:val="-4"/>
                <w:sz w:val="18"/>
              </w:rPr>
              <w:t>flow</w:t>
            </w:r>
          </w:p>
          <w:p w14:paraId="07D3EE96" w14:textId="77777777" w:rsidR="00396E87" w:rsidRDefault="00000000">
            <w:pPr>
              <w:pStyle w:val="TableParagraph"/>
              <w:numPr>
                <w:ilvl w:val="0"/>
                <w:numId w:val="772"/>
              </w:numPr>
              <w:tabs>
                <w:tab w:val="left" w:pos="340"/>
              </w:tabs>
              <w:spacing w:before="98" w:line="254" w:lineRule="auto"/>
              <w:ind w:right="215"/>
              <w:rPr>
                <w:sz w:val="18"/>
              </w:rPr>
            </w:pPr>
            <w:r>
              <w:rPr>
                <w:sz w:val="18"/>
              </w:rPr>
              <w:t>Summer/autumn</w:t>
            </w:r>
            <w:r>
              <w:rPr>
                <w:spacing w:val="-13"/>
                <w:sz w:val="18"/>
              </w:rPr>
              <w:t xml:space="preserve"> </w:t>
            </w:r>
            <w:r>
              <w:rPr>
                <w:sz w:val="18"/>
              </w:rPr>
              <w:t>freshes (two freshes)</w:t>
            </w:r>
          </w:p>
        </w:tc>
        <w:tc>
          <w:tcPr>
            <w:tcW w:w="2552" w:type="dxa"/>
          </w:tcPr>
          <w:p w14:paraId="6874AB9C" w14:textId="77777777" w:rsidR="00396E87" w:rsidRDefault="00000000">
            <w:pPr>
              <w:pStyle w:val="TableParagraph"/>
              <w:numPr>
                <w:ilvl w:val="0"/>
                <w:numId w:val="771"/>
              </w:numPr>
              <w:tabs>
                <w:tab w:val="left" w:pos="339"/>
              </w:tabs>
              <w:spacing w:before="70"/>
              <w:ind w:hanging="228"/>
              <w:rPr>
                <w:sz w:val="18"/>
              </w:rPr>
            </w:pPr>
            <w:r>
              <w:rPr>
                <w:sz w:val="18"/>
              </w:rPr>
              <w:t>Summer/autumn</w:t>
            </w:r>
            <w:r>
              <w:rPr>
                <w:spacing w:val="-3"/>
                <w:sz w:val="18"/>
              </w:rPr>
              <w:t xml:space="preserve"> </w:t>
            </w:r>
            <w:r>
              <w:rPr>
                <w:sz w:val="18"/>
              </w:rPr>
              <w:t xml:space="preserve">low </w:t>
            </w:r>
            <w:r>
              <w:rPr>
                <w:spacing w:val="-4"/>
                <w:sz w:val="18"/>
              </w:rPr>
              <w:t>flow</w:t>
            </w:r>
          </w:p>
          <w:p w14:paraId="5EE86593" w14:textId="77777777" w:rsidR="00396E87" w:rsidRDefault="00000000">
            <w:pPr>
              <w:pStyle w:val="TableParagraph"/>
              <w:numPr>
                <w:ilvl w:val="0"/>
                <w:numId w:val="771"/>
              </w:numPr>
              <w:tabs>
                <w:tab w:val="left" w:pos="339"/>
              </w:tabs>
              <w:spacing w:before="98" w:line="254" w:lineRule="auto"/>
              <w:ind w:right="216"/>
              <w:rPr>
                <w:sz w:val="18"/>
              </w:rPr>
            </w:pPr>
            <w:r>
              <w:rPr>
                <w:sz w:val="18"/>
              </w:rPr>
              <w:t>Summer/autumn</w:t>
            </w:r>
            <w:r>
              <w:rPr>
                <w:spacing w:val="-13"/>
                <w:sz w:val="18"/>
              </w:rPr>
              <w:t xml:space="preserve"> </w:t>
            </w:r>
            <w:r>
              <w:rPr>
                <w:sz w:val="18"/>
              </w:rPr>
              <w:t>freshes (three freshes)</w:t>
            </w:r>
          </w:p>
          <w:p w14:paraId="148D9371" w14:textId="77777777" w:rsidR="00396E87" w:rsidRDefault="00000000">
            <w:pPr>
              <w:pStyle w:val="TableParagraph"/>
              <w:numPr>
                <w:ilvl w:val="0"/>
                <w:numId w:val="771"/>
              </w:numPr>
              <w:tabs>
                <w:tab w:val="left" w:pos="339"/>
              </w:tabs>
              <w:spacing w:before="87"/>
              <w:ind w:hanging="228"/>
              <w:rPr>
                <w:sz w:val="18"/>
              </w:rPr>
            </w:pPr>
            <w:r>
              <w:rPr>
                <w:sz w:val="18"/>
              </w:rPr>
              <w:t>Winter/spring</w:t>
            </w:r>
            <w:r>
              <w:rPr>
                <w:spacing w:val="-1"/>
                <w:sz w:val="18"/>
              </w:rPr>
              <w:t xml:space="preserve"> </w:t>
            </w:r>
            <w:r>
              <w:rPr>
                <w:sz w:val="18"/>
              </w:rPr>
              <w:t>low</w:t>
            </w:r>
            <w:r>
              <w:rPr>
                <w:spacing w:val="1"/>
                <w:sz w:val="18"/>
              </w:rPr>
              <w:t xml:space="preserve"> </w:t>
            </w:r>
            <w:r>
              <w:rPr>
                <w:spacing w:val="-4"/>
                <w:sz w:val="18"/>
              </w:rPr>
              <w:t>flow</w:t>
            </w:r>
          </w:p>
        </w:tc>
      </w:tr>
      <w:tr w:rsidR="00396E87" w14:paraId="7E8D1B37" w14:textId="77777777">
        <w:trPr>
          <w:trHeight w:val="347"/>
        </w:trPr>
        <w:tc>
          <w:tcPr>
            <w:tcW w:w="2547" w:type="dxa"/>
            <w:vMerge/>
            <w:tcBorders>
              <w:top w:val="nil"/>
            </w:tcBorders>
          </w:tcPr>
          <w:p w14:paraId="349CC3CE" w14:textId="77777777" w:rsidR="00396E87" w:rsidRDefault="00396E87">
            <w:pPr>
              <w:rPr>
                <w:sz w:val="2"/>
                <w:szCs w:val="2"/>
              </w:rPr>
            </w:pPr>
          </w:p>
        </w:tc>
        <w:tc>
          <w:tcPr>
            <w:tcW w:w="7660" w:type="dxa"/>
            <w:gridSpan w:val="3"/>
            <w:shd w:val="clear" w:color="auto" w:fill="E8DFD0"/>
          </w:tcPr>
          <w:p w14:paraId="7D108A0D" w14:textId="77777777" w:rsidR="00396E87" w:rsidRDefault="00000000">
            <w:pPr>
              <w:pStyle w:val="TableParagraph"/>
              <w:spacing w:before="70"/>
              <w:ind w:left="117"/>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52E77C20" w14:textId="77777777">
        <w:trPr>
          <w:trHeight w:val="347"/>
        </w:trPr>
        <w:tc>
          <w:tcPr>
            <w:tcW w:w="2547" w:type="dxa"/>
            <w:vMerge/>
            <w:tcBorders>
              <w:top w:val="nil"/>
            </w:tcBorders>
          </w:tcPr>
          <w:p w14:paraId="065A0EFC" w14:textId="77777777" w:rsidR="00396E87" w:rsidRDefault="00396E87">
            <w:pPr>
              <w:rPr>
                <w:sz w:val="2"/>
                <w:szCs w:val="2"/>
              </w:rPr>
            </w:pPr>
          </w:p>
        </w:tc>
        <w:tc>
          <w:tcPr>
            <w:tcW w:w="2556" w:type="dxa"/>
          </w:tcPr>
          <w:p w14:paraId="47FD92B8" w14:textId="77777777" w:rsidR="00396E87" w:rsidRDefault="00000000">
            <w:pPr>
              <w:pStyle w:val="TableParagraph"/>
              <w:numPr>
                <w:ilvl w:val="0"/>
                <w:numId w:val="770"/>
              </w:numPr>
              <w:tabs>
                <w:tab w:val="left" w:pos="345"/>
              </w:tabs>
              <w:spacing w:before="70"/>
              <w:ind w:hanging="228"/>
              <w:rPr>
                <w:sz w:val="18"/>
              </w:rPr>
            </w:pPr>
            <w:r>
              <w:rPr>
                <w:sz w:val="18"/>
              </w:rPr>
              <w:t>Winter/spring</w:t>
            </w:r>
            <w:r>
              <w:rPr>
                <w:spacing w:val="-2"/>
                <w:sz w:val="18"/>
              </w:rPr>
              <w:t xml:space="preserve"> </w:t>
            </w:r>
            <w:r>
              <w:rPr>
                <w:sz w:val="18"/>
              </w:rPr>
              <w:t>low</w:t>
            </w:r>
            <w:r>
              <w:rPr>
                <w:spacing w:val="1"/>
                <w:sz w:val="18"/>
              </w:rPr>
              <w:t xml:space="preserve"> </w:t>
            </w:r>
            <w:r>
              <w:rPr>
                <w:spacing w:val="-4"/>
                <w:sz w:val="18"/>
              </w:rPr>
              <w:t>flow</w:t>
            </w:r>
          </w:p>
        </w:tc>
        <w:tc>
          <w:tcPr>
            <w:tcW w:w="2552" w:type="dxa"/>
          </w:tcPr>
          <w:p w14:paraId="65F26705" w14:textId="77777777" w:rsidR="00396E87" w:rsidRDefault="00000000">
            <w:pPr>
              <w:pStyle w:val="TableParagraph"/>
              <w:numPr>
                <w:ilvl w:val="0"/>
                <w:numId w:val="769"/>
              </w:numPr>
              <w:tabs>
                <w:tab w:val="left" w:pos="340"/>
              </w:tabs>
              <w:spacing w:before="70"/>
              <w:ind w:hanging="228"/>
              <w:rPr>
                <w:sz w:val="18"/>
              </w:rPr>
            </w:pPr>
            <w:r>
              <w:rPr>
                <w:sz w:val="18"/>
              </w:rPr>
              <w:t>Winter/spring</w:t>
            </w:r>
            <w:r>
              <w:rPr>
                <w:spacing w:val="-1"/>
                <w:sz w:val="18"/>
              </w:rPr>
              <w:t xml:space="preserve"> </w:t>
            </w:r>
            <w:r>
              <w:rPr>
                <w:sz w:val="18"/>
              </w:rPr>
              <w:t>low</w:t>
            </w:r>
            <w:r>
              <w:rPr>
                <w:spacing w:val="1"/>
                <w:sz w:val="18"/>
              </w:rPr>
              <w:t xml:space="preserve"> </w:t>
            </w:r>
            <w:r>
              <w:rPr>
                <w:spacing w:val="-4"/>
                <w:sz w:val="18"/>
              </w:rPr>
              <w:t>flow</w:t>
            </w:r>
          </w:p>
        </w:tc>
        <w:tc>
          <w:tcPr>
            <w:tcW w:w="2552" w:type="dxa"/>
          </w:tcPr>
          <w:p w14:paraId="1F672447" w14:textId="77777777" w:rsidR="00396E87" w:rsidRDefault="00396E87">
            <w:pPr>
              <w:pStyle w:val="TableParagraph"/>
              <w:rPr>
                <w:rFonts w:ascii="Times New Roman"/>
                <w:sz w:val="18"/>
              </w:rPr>
            </w:pPr>
          </w:p>
        </w:tc>
      </w:tr>
      <w:tr w:rsidR="00396E87" w14:paraId="4C71B992" w14:textId="77777777">
        <w:trPr>
          <w:trHeight w:val="787"/>
        </w:trPr>
        <w:tc>
          <w:tcPr>
            <w:tcW w:w="2547" w:type="dxa"/>
          </w:tcPr>
          <w:p w14:paraId="1591CAA5" w14:textId="77777777" w:rsidR="00396E87" w:rsidRDefault="00000000">
            <w:pPr>
              <w:pStyle w:val="TableParagraph"/>
              <w:spacing w:before="70" w:line="254" w:lineRule="auto"/>
              <w:ind w:left="113"/>
              <w:rPr>
                <w:sz w:val="18"/>
              </w:rPr>
            </w:pPr>
            <w:r>
              <w:rPr>
                <w:sz w:val="18"/>
              </w:rPr>
              <w:t>Potential environmental 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2</w:t>
            </w:r>
            <w:r>
              <w:rPr>
                <w:spacing w:val="-6"/>
                <w:sz w:val="18"/>
              </w:rPr>
              <w:t xml:space="preserve"> </w:t>
            </w:r>
            <w:r>
              <w:rPr>
                <w:sz w:val="18"/>
              </w:rPr>
              <w:t xml:space="preserve">(additional </w:t>
            </w:r>
            <w:r>
              <w:rPr>
                <w:spacing w:val="-2"/>
                <w:sz w:val="18"/>
              </w:rPr>
              <w:t>priorities)</w:t>
            </w:r>
          </w:p>
        </w:tc>
        <w:tc>
          <w:tcPr>
            <w:tcW w:w="7660" w:type="dxa"/>
            <w:gridSpan w:val="3"/>
          </w:tcPr>
          <w:p w14:paraId="1517C874" w14:textId="77777777" w:rsidR="00396E87" w:rsidRDefault="00000000">
            <w:pPr>
              <w:pStyle w:val="TableParagraph"/>
              <w:numPr>
                <w:ilvl w:val="0"/>
                <w:numId w:val="768"/>
              </w:numPr>
              <w:tabs>
                <w:tab w:val="left" w:pos="345"/>
              </w:tabs>
              <w:spacing w:before="70"/>
              <w:ind w:hanging="228"/>
              <w:rPr>
                <w:sz w:val="18"/>
              </w:rPr>
            </w:pPr>
            <w:r>
              <w:rPr>
                <w:spacing w:val="-5"/>
                <w:sz w:val="18"/>
              </w:rPr>
              <w:t>N/A</w:t>
            </w:r>
          </w:p>
        </w:tc>
      </w:tr>
      <w:tr w:rsidR="00396E87" w14:paraId="63E5DBB6" w14:textId="77777777">
        <w:trPr>
          <w:trHeight w:val="787"/>
        </w:trPr>
        <w:tc>
          <w:tcPr>
            <w:tcW w:w="2547" w:type="dxa"/>
          </w:tcPr>
          <w:p w14:paraId="41E8EF0E" w14:textId="77777777" w:rsidR="00396E87" w:rsidRDefault="00000000">
            <w:pPr>
              <w:pStyle w:val="TableParagraph"/>
              <w:spacing w:before="70" w:line="254" w:lineRule="auto"/>
              <w:ind w:left="113"/>
              <w:rPr>
                <w:sz w:val="18"/>
              </w:rPr>
            </w:pPr>
            <w:r>
              <w:rPr>
                <w:sz w:val="18"/>
              </w:rPr>
              <w:t>Possible</w:t>
            </w:r>
            <w:r>
              <w:rPr>
                <w:spacing w:val="-6"/>
                <w:sz w:val="18"/>
              </w:rPr>
              <w:t xml:space="preserve"> </w:t>
            </w:r>
            <w:r>
              <w:rPr>
                <w:sz w:val="18"/>
              </w:rPr>
              <w:t>volume</w:t>
            </w:r>
            <w:r>
              <w:rPr>
                <w:spacing w:val="-6"/>
                <w:sz w:val="18"/>
              </w:rPr>
              <w:t xml:space="preserve"> </w:t>
            </w:r>
            <w:r>
              <w:rPr>
                <w:sz w:val="18"/>
              </w:rPr>
              <w:t>of</w:t>
            </w:r>
            <w:r>
              <w:rPr>
                <w:spacing w:val="-6"/>
                <w:sz w:val="18"/>
              </w:rPr>
              <w:t xml:space="preserve"> </w:t>
            </w:r>
            <w:r>
              <w:rPr>
                <w:sz w:val="18"/>
              </w:rPr>
              <w:t>water</w:t>
            </w:r>
            <w:r>
              <w:rPr>
                <w:spacing w:val="-6"/>
                <w:sz w:val="18"/>
              </w:rPr>
              <w:t xml:space="preserve"> </w:t>
            </w:r>
            <w:r>
              <w:rPr>
                <w:sz w:val="18"/>
              </w:rPr>
              <w:t>for the environment required to achieve objectives</w:t>
            </w:r>
          </w:p>
        </w:tc>
        <w:tc>
          <w:tcPr>
            <w:tcW w:w="2556" w:type="dxa"/>
          </w:tcPr>
          <w:p w14:paraId="2027BDD6" w14:textId="77777777" w:rsidR="00396E87" w:rsidRDefault="00000000">
            <w:pPr>
              <w:pStyle w:val="TableParagraph"/>
              <w:numPr>
                <w:ilvl w:val="0"/>
                <w:numId w:val="767"/>
              </w:numPr>
              <w:tabs>
                <w:tab w:val="left" w:pos="345"/>
              </w:tabs>
              <w:spacing w:before="70"/>
              <w:ind w:hanging="228"/>
              <w:rPr>
                <w:sz w:val="18"/>
              </w:rPr>
            </w:pPr>
            <w:r>
              <w:rPr>
                <w:sz w:val="18"/>
              </w:rPr>
              <w:t>1,947</w:t>
            </w:r>
            <w:r>
              <w:rPr>
                <w:spacing w:val="-5"/>
                <w:sz w:val="18"/>
              </w:rPr>
              <w:t xml:space="preserve"> </w:t>
            </w:r>
            <w:r>
              <w:rPr>
                <w:sz w:val="18"/>
              </w:rPr>
              <w:t>(tier</w:t>
            </w:r>
            <w:r>
              <w:rPr>
                <w:spacing w:val="-4"/>
                <w:sz w:val="18"/>
              </w:rPr>
              <w:t xml:space="preserve"> </w:t>
            </w:r>
            <w:r>
              <w:rPr>
                <w:spacing w:val="-5"/>
                <w:sz w:val="18"/>
              </w:rPr>
              <w:t>1a)</w:t>
            </w:r>
          </w:p>
          <w:p w14:paraId="2FAA74BD" w14:textId="77777777" w:rsidR="00396E87" w:rsidRDefault="00000000">
            <w:pPr>
              <w:pStyle w:val="TableParagraph"/>
              <w:numPr>
                <w:ilvl w:val="0"/>
                <w:numId w:val="767"/>
              </w:numPr>
              <w:tabs>
                <w:tab w:val="left" w:pos="345"/>
              </w:tabs>
              <w:spacing w:before="98"/>
              <w:ind w:hanging="228"/>
              <w:rPr>
                <w:sz w:val="18"/>
              </w:rPr>
            </w:pPr>
            <w:r>
              <w:rPr>
                <w:sz w:val="18"/>
              </w:rPr>
              <w:t>6,697</w:t>
            </w:r>
            <w:r>
              <w:rPr>
                <w:spacing w:val="-1"/>
                <w:sz w:val="18"/>
              </w:rPr>
              <w:t xml:space="preserve"> </w:t>
            </w:r>
            <w:r>
              <w:rPr>
                <w:sz w:val="18"/>
              </w:rPr>
              <w:t>(tier</w:t>
            </w:r>
            <w:r>
              <w:rPr>
                <w:spacing w:val="1"/>
                <w:sz w:val="18"/>
              </w:rPr>
              <w:t xml:space="preserve"> </w:t>
            </w:r>
            <w:r>
              <w:rPr>
                <w:spacing w:val="-5"/>
                <w:sz w:val="18"/>
              </w:rPr>
              <w:t>1b)</w:t>
            </w:r>
          </w:p>
        </w:tc>
        <w:tc>
          <w:tcPr>
            <w:tcW w:w="2552" w:type="dxa"/>
          </w:tcPr>
          <w:p w14:paraId="394D40C4" w14:textId="77777777" w:rsidR="00396E87" w:rsidRDefault="00000000">
            <w:pPr>
              <w:pStyle w:val="TableParagraph"/>
              <w:numPr>
                <w:ilvl w:val="0"/>
                <w:numId w:val="766"/>
              </w:numPr>
              <w:tabs>
                <w:tab w:val="left" w:pos="340"/>
              </w:tabs>
              <w:spacing w:before="70"/>
              <w:ind w:hanging="228"/>
              <w:rPr>
                <w:sz w:val="18"/>
              </w:rPr>
            </w:pPr>
            <w:r>
              <w:rPr>
                <w:sz w:val="18"/>
              </w:rPr>
              <w:t>2,513</w:t>
            </w:r>
            <w:r>
              <w:rPr>
                <w:spacing w:val="-10"/>
                <w:sz w:val="18"/>
              </w:rPr>
              <w:t xml:space="preserve"> </w:t>
            </w:r>
            <w:r>
              <w:rPr>
                <w:sz w:val="18"/>
              </w:rPr>
              <w:t>(tier</w:t>
            </w:r>
            <w:r>
              <w:rPr>
                <w:spacing w:val="-8"/>
                <w:sz w:val="18"/>
              </w:rPr>
              <w:t xml:space="preserve"> </w:t>
            </w:r>
            <w:r>
              <w:rPr>
                <w:spacing w:val="-5"/>
                <w:sz w:val="18"/>
              </w:rPr>
              <w:t>1a)</w:t>
            </w:r>
          </w:p>
          <w:p w14:paraId="63BA6B54" w14:textId="77777777" w:rsidR="00396E87" w:rsidRDefault="00000000">
            <w:pPr>
              <w:pStyle w:val="TableParagraph"/>
              <w:numPr>
                <w:ilvl w:val="0"/>
                <w:numId w:val="766"/>
              </w:numPr>
              <w:tabs>
                <w:tab w:val="left" w:pos="340"/>
              </w:tabs>
              <w:spacing w:before="98"/>
              <w:ind w:hanging="228"/>
              <w:rPr>
                <w:sz w:val="18"/>
              </w:rPr>
            </w:pPr>
            <w:r>
              <w:rPr>
                <w:sz w:val="18"/>
              </w:rPr>
              <w:t>4,308</w:t>
            </w:r>
            <w:r>
              <w:rPr>
                <w:spacing w:val="1"/>
                <w:sz w:val="18"/>
              </w:rPr>
              <w:t xml:space="preserve"> </w:t>
            </w:r>
            <w:r>
              <w:rPr>
                <w:sz w:val="18"/>
              </w:rPr>
              <w:t>(tier</w:t>
            </w:r>
            <w:r>
              <w:rPr>
                <w:spacing w:val="4"/>
                <w:sz w:val="18"/>
              </w:rPr>
              <w:t xml:space="preserve"> </w:t>
            </w:r>
            <w:r>
              <w:rPr>
                <w:spacing w:val="-5"/>
                <w:sz w:val="18"/>
              </w:rPr>
              <w:t>1b)</w:t>
            </w:r>
          </w:p>
        </w:tc>
        <w:tc>
          <w:tcPr>
            <w:tcW w:w="2552" w:type="dxa"/>
          </w:tcPr>
          <w:p w14:paraId="01B46457" w14:textId="77777777" w:rsidR="00396E87" w:rsidRDefault="00000000">
            <w:pPr>
              <w:pStyle w:val="TableParagraph"/>
              <w:numPr>
                <w:ilvl w:val="0"/>
                <w:numId w:val="765"/>
              </w:numPr>
              <w:tabs>
                <w:tab w:val="left" w:pos="339"/>
              </w:tabs>
              <w:spacing w:before="70"/>
              <w:ind w:hanging="228"/>
              <w:rPr>
                <w:sz w:val="18"/>
              </w:rPr>
            </w:pPr>
            <w:r>
              <w:rPr>
                <w:sz w:val="18"/>
              </w:rPr>
              <w:t>2,986 (tier</w:t>
            </w:r>
            <w:r>
              <w:rPr>
                <w:spacing w:val="5"/>
                <w:sz w:val="18"/>
              </w:rPr>
              <w:t xml:space="preserve"> </w:t>
            </w:r>
            <w:r>
              <w:rPr>
                <w:spacing w:val="-5"/>
                <w:sz w:val="18"/>
              </w:rPr>
              <w:t>1a)</w:t>
            </w:r>
          </w:p>
          <w:p w14:paraId="007A0386" w14:textId="77777777" w:rsidR="00396E87" w:rsidRDefault="00000000">
            <w:pPr>
              <w:pStyle w:val="TableParagraph"/>
              <w:numPr>
                <w:ilvl w:val="0"/>
                <w:numId w:val="765"/>
              </w:numPr>
              <w:tabs>
                <w:tab w:val="left" w:pos="339"/>
              </w:tabs>
              <w:spacing w:before="98"/>
              <w:ind w:hanging="228"/>
              <w:rPr>
                <w:sz w:val="18"/>
              </w:rPr>
            </w:pPr>
            <w:r>
              <w:rPr>
                <w:sz w:val="18"/>
              </w:rPr>
              <w:t>2,896</w:t>
            </w:r>
            <w:r>
              <w:rPr>
                <w:spacing w:val="3"/>
                <w:sz w:val="18"/>
              </w:rPr>
              <w:t xml:space="preserve"> </w:t>
            </w:r>
            <w:r>
              <w:rPr>
                <w:sz w:val="18"/>
              </w:rPr>
              <w:t>(tier</w:t>
            </w:r>
            <w:r>
              <w:rPr>
                <w:spacing w:val="5"/>
                <w:sz w:val="18"/>
              </w:rPr>
              <w:t xml:space="preserve"> </w:t>
            </w:r>
            <w:r>
              <w:rPr>
                <w:spacing w:val="-5"/>
                <w:sz w:val="18"/>
              </w:rPr>
              <w:t>1b)</w:t>
            </w:r>
          </w:p>
        </w:tc>
      </w:tr>
      <w:tr w:rsidR="00396E87" w14:paraId="4C17ADAE" w14:textId="77777777">
        <w:trPr>
          <w:trHeight w:val="567"/>
        </w:trPr>
        <w:tc>
          <w:tcPr>
            <w:tcW w:w="2547" w:type="dxa"/>
          </w:tcPr>
          <w:p w14:paraId="042AB027" w14:textId="77777777" w:rsidR="00396E87" w:rsidRDefault="00000000">
            <w:pPr>
              <w:pStyle w:val="TableParagraph"/>
              <w:spacing w:before="70" w:line="254" w:lineRule="auto"/>
              <w:ind w:left="113" w:right="172"/>
              <w:rPr>
                <w:sz w:val="18"/>
              </w:rPr>
            </w:pPr>
            <w:r>
              <w:rPr>
                <w:sz w:val="18"/>
              </w:rPr>
              <w:t>Priority carryover requirements</w:t>
            </w:r>
            <w:r>
              <w:rPr>
                <w:spacing w:val="-8"/>
                <w:sz w:val="18"/>
              </w:rPr>
              <w:t xml:space="preserve"> </w:t>
            </w:r>
            <w:r>
              <w:rPr>
                <w:sz w:val="18"/>
              </w:rPr>
              <w:t>for</w:t>
            </w:r>
            <w:r>
              <w:rPr>
                <w:spacing w:val="-8"/>
                <w:sz w:val="18"/>
              </w:rPr>
              <w:t xml:space="preserve"> </w:t>
            </w:r>
            <w:r>
              <w:rPr>
                <w:sz w:val="18"/>
              </w:rPr>
              <w:t>2024-25</w:t>
            </w:r>
          </w:p>
        </w:tc>
        <w:tc>
          <w:tcPr>
            <w:tcW w:w="7660" w:type="dxa"/>
            <w:gridSpan w:val="3"/>
          </w:tcPr>
          <w:p w14:paraId="74B48322" w14:textId="77777777" w:rsidR="00396E87" w:rsidRDefault="00000000">
            <w:pPr>
              <w:pStyle w:val="TableParagraph"/>
              <w:numPr>
                <w:ilvl w:val="0"/>
                <w:numId w:val="764"/>
              </w:numPr>
              <w:tabs>
                <w:tab w:val="left" w:pos="345"/>
              </w:tabs>
              <w:spacing w:before="70"/>
              <w:ind w:hanging="228"/>
              <w:rPr>
                <w:sz w:val="18"/>
              </w:rPr>
            </w:pPr>
            <w:r>
              <w:rPr>
                <w:sz w:val="18"/>
              </w:rPr>
              <w:t>500</w:t>
            </w:r>
            <w:r>
              <w:rPr>
                <w:spacing w:val="7"/>
                <w:sz w:val="18"/>
              </w:rPr>
              <w:t xml:space="preserve"> </w:t>
            </w:r>
            <w:r>
              <w:rPr>
                <w:spacing w:val="-5"/>
                <w:sz w:val="18"/>
              </w:rPr>
              <w:t>ML</w:t>
            </w:r>
          </w:p>
        </w:tc>
      </w:tr>
    </w:tbl>
    <w:p w14:paraId="436ECFA4" w14:textId="77777777" w:rsidR="00396E87" w:rsidRDefault="00396E87">
      <w:pPr>
        <w:pStyle w:val="BodyText"/>
        <w:spacing w:before="9"/>
        <w:rPr>
          <w:b/>
          <w:sz w:val="15"/>
        </w:rPr>
      </w:pPr>
    </w:p>
    <w:p w14:paraId="0D20A1D8" w14:textId="77777777" w:rsidR="00396E87" w:rsidRDefault="00000000">
      <w:pPr>
        <w:pStyle w:val="Heading3"/>
        <w:numPr>
          <w:ilvl w:val="2"/>
          <w:numId w:val="974"/>
        </w:numPr>
        <w:tabs>
          <w:tab w:val="left" w:pos="931"/>
        </w:tabs>
        <w:spacing w:before="90"/>
      </w:pPr>
      <w:bookmarkStart w:id="393" w:name="3.7.2_Lower_Barwon_wetlands"/>
      <w:bookmarkStart w:id="394" w:name="_bookmark26"/>
      <w:bookmarkStart w:id="395" w:name="_Toc138933222"/>
      <w:bookmarkEnd w:id="393"/>
      <w:bookmarkEnd w:id="394"/>
      <w:r>
        <w:t>Lower</w:t>
      </w:r>
      <w:r>
        <w:rPr>
          <w:spacing w:val="-3"/>
        </w:rPr>
        <w:t xml:space="preserve"> </w:t>
      </w:r>
      <w:r>
        <w:t>Barwon</w:t>
      </w:r>
      <w:r>
        <w:rPr>
          <w:spacing w:val="-3"/>
        </w:rPr>
        <w:t xml:space="preserve"> </w:t>
      </w:r>
      <w:r>
        <w:rPr>
          <w:spacing w:val="-2"/>
        </w:rPr>
        <w:t>wetlands</w:t>
      </w:r>
      <w:bookmarkEnd w:id="395"/>
    </w:p>
    <w:p w14:paraId="37ED9816" w14:textId="77777777" w:rsidR="00396E87" w:rsidRDefault="00396E87">
      <w:pPr>
        <w:pStyle w:val="BodyText"/>
        <w:spacing w:before="3"/>
        <w:rPr>
          <w:b/>
          <w:sz w:val="15"/>
        </w:rPr>
      </w:pPr>
    </w:p>
    <w:p w14:paraId="30F05BCF" w14:textId="77777777" w:rsidR="00396E87" w:rsidRDefault="00000000">
      <w:pPr>
        <w:spacing w:before="93"/>
        <w:ind w:left="130"/>
        <w:rPr>
          <w:b/>
        </w:rPr>
      </w:pPr>
      <w:r>
        <w:rPr>
          <w:b/>
        </w:rPr>
        <w:t>System</w:t>
      </w:r>
      <w:r>
        <w:rPr>
          <w:b/>
          <w:spacing w:val="2"/>
        </w:rPr>
        <w:t xml:space="preserve"> </w:t>
      </w:r>
      <w:r>
        <w:rPr>
          <w:b/>
          <w:spacing w:val="-2"/>
        </w:rPr>
        <w:t>overview</w:t>
      </w:r>
    </w:p>
    <w:p w14:paraId="0FFEE98C" w14:textId="77777777" w:rsidR="00396E87" w:rsidRDefault="00000000">
      <w:pPr>
        <w:spacing w:before="118" w:line="254" w:lineRule="auto"/>
        <w:ind w:left="697" w:right="358" w:hanging="567"/>
        <w:rPr>
          <w:b/>
          <w:sz w:val="18"/>
        </w:rPr>
      </w:pPr>
      <w:r>
        <w:rPr>
          <w:b/>
          <w:sz w:val="18"/>
        </w:rPr>
        <w:t>The estuarine reach of the Barwon River contains a system of wetlands and lakes, including Lake Connewarre,</w:t>
      </w:r>
      <w:r>
        <w:rPr>
          <w:b/>
          <w:spacing w:val="80"/>
          <w:sz w:val="18"/>
        </w:rPr>
        <w:t xml:space="preserve"> </w:t>
      </w:r>
      <w:r>
        <w:rPr>
          <w:b/>
          <w:sz w:val="18"/>
        </w:rPr>
        <w:t>Reedy Lake and Hospital Swamps, Salt Swamp and Murtnaghurt Lagoon. For thousands of years, the system has</w:t>
      </w:r>
      <w:r>
        <w:rPr>
          <w:b/>
          <w:spacing w:val="14"/>
          <w:sz w:val="18"/>
        </w:rPr>
        <w:t xml:space="preserve"> </w:t>
      </w:r>
      <w:r>
        <w:rPr>
          <w:b/>
          <w:sz w:val="18"/>
        </w:rPr>
        <w:t>been</w:t>
      </w:r>
      <w:r>
        <w:rPr>
          <w:b/>
          <w:spacing w:val="14"/>
          <w:sz w:val="18"/>
        </w:rPr>
        <w:t xml:space="preserve"> </w:t>
      </w:r>
      <w:r>
        <w:rPr>
          <w:b/>
          <w:sz w:val="18"/>
        </w:rPr>
        <w:t>a</w:t>
      </w:r>
      <w:r>
        <w:rPr>
          <w:b/>
          <w:spacing w:val="14"/>
          <w:sz w:val="18"/>
        </w:rPr>
        <w:t xml:space="preserve"> </w:t>
      </w:r>
      <w:r>
        <w:rPr>
          <w:b/>
          <w:sz w:val="18"/>
        </w:rPr>
        <w:t>place</w:t>
      </w:r>
      <w:r>
        <w:rPr>
          <w:b/>
          <w:spacing w:val="14"/>
          <w:sz w:val="18"/>
        </w:rPr>
        <w:t xml:space="preserve"> </w:t>
      </w:r>
      <w:r>
        <w:rPr>
          <w:b/>
          <w:sz w:val="18"/>
        </w:rPr>
        <w:t>of</w:t>
      </w:r>
      <w:r>
        <w:rPr>
          <w:b/>
          <w:spacing w:val="14"/>
          <w:sz w:val="18"/>
        </w:rPr>
        <w:t xml:space="preserve"> </w:t>
      </w:r>
      <w:r>
        <w:rPr>
          <w:b/>
          <w:sz w:val="18"/>
        </w:rPr>
        <w:t>great</w:t>
      </w:r>
      <w:r>
        <w:rPr>
          <w:b/>
          <w:spacing w:val="14"/>
          <w:sz w:val="18"/>
        </w:rPr>
        <w:t xml:space="preserve"> </w:t>
      </w:r>
      <w:r>
        <w:rPr>
          <w:b/>
          <w:sz w:val="18"/>
        </w:rPr>
        <w:t>significance</w:t>
      </w:r>
      <w:r>
        <w:rPr>
          <w:b/>
          <w:spacing w:val="14"/>
          <w:sz w:val="18"/>
        </w:rPr>
        <w:t xml:space="preserve"> </w:t>
      </w:r>
      <w:r>
        <w:rPr>
          <w:b/>
          <w:sz w:val="18"/>
        </w:rPr>
        <w:t>to</w:t>
      </w:r>
      <w:r>
        <w:rPr>
          <w:b/>
          <w:spacing w:val="14"/>
          <w:sz w:val="18"/>
        </w:rPr>
        <w:t xml:space="preserve"> </w:t>
      </w:r>
      <w:r>
        <w:rPr>
          <w:b/>
          <w:sz w:val="18"/>
        </w:rPr>
        <w:t>the</w:t>
      </w:r>
      <w:r>
        <w:rPr>
          <w:b/>
          <w:spacing w:val="14"/>
          <w:sz w:val="18"/>
        </w:rPr>
        <w:t xml:space="preserve"> </w:t>
      </w:r>
      <w:r>
        <w:rPr>
          <w:b/>
          <w:sz w:val="18"/>
        </w:rPr>
        <w:t>Wadawurrung</w:t>
      </w:r>
      <w:r>
        <w:rPr>
          <w:b/>
          <w:spacing w:val="14"/>
          <w:sz w:val="18"/>
        </w:rPr>
        <w:t xml:space="preserve"> </w:t>
      </w:r>
      <w:r>
        <w:rPr>
          <w:b/>
          <w:sz w:val="18"/>
        </w:rPr>
        <w:t>Traditional</w:t>
      </w:r>
      <w:r>
        <w:rPr>
          <w:b/>
          <w:spacing w:val="14"/>
          <w:sz w:val="18"/>
        </w:rPr>
        <w:t xml:space="preserve"> </w:t>
      </w:r>
      <w:r>
        <w:rPr>
          <w:b/>
          <w:sz w:val="18"/>
        </w:rPr>
        <w:t>Owners.</w:t>
      </w:r>
      <w:r>
        <w:rPr>
          <w:b/>
          <w:spacing w:val="13"/>
          <w:sz w:val="18"/>
        </w:rPr>
        <w:t xml:space="preserve"> </w:t>
      </w:r>
      <w:hyperlink r:id="rId76">
        <w:r>
          <w:rPr>
            <w:rFonts w:ascii="Arial-BoldItalicMT" w:hAnsi="Arial-BoldItalicMT"/>
            <w:b/>
            <w:i/>
            <w:color w:val="064A9B"/>
            <w:sz w:val="18"/>
            <w:u w:val="single" w:color="064A9B"/>
          </w:rPr>
          <w:t>Paleert</w:t>
        </w:r>
        <w:r>
          <w:rPr>
            <w:rFonts w:ascii="Arial-BoldItalicMT" w:hAnsi="Arial-BoldItalicMT"/>
            <w:b/>
            <w:i/>
            <w:color w:val="064A9B"/>
            <w:spacing w:val="14"/>
            <w:sz w:val="18"/>
            <w:u w:val="single" w:color="064A9B"/>
          </w:rPr>
          <w:t xml:space="preserve"> </w:t>
        </w:r>
        <w:r>
          <w:rPr>
            <w:rFonts w:ascii="Arial-BoldItalicMT" w:hAnsi="Arial-BoldItalicMT"/>
            <w:b/>
            <w:i/>
            <w:color w:val="064A9B"/>
            <w:sz w:val="18"/>
            <w:u w:val="single" w:color="064A9B"/>
          </w:rPr>
          <w:t>Tjaara</w:t>
        </w:r>
        <w:r>
          <w:rPr>
            <w:rFonts w:ascii="Arial-BoldItalicMT" w:hAnsi="Arial-BoldItalicMT"/>
            <w:b/>
            <w:i/>
            <w:color w:val="064A9B"/>
            <w:spacing w:val="13"/>
            <w:sz w:val="18"/>
            <w:u w:val="single" w:color="064A9B"/>
          </w:rPr>
          <w:t xml:space="preserve"> </w:t>
        </w:r>
        <w:r>
          <w:rPr>
            <w:rFonts w:ascii="Arial-BoldItalicMT" w:hAnsi="Arial-BoldItalicMT"/>
            <w:b/>
            <w:i/>
            <w:color w:val="064A9B"/>
            <w:sz w:val="18"/>
            <w:u w:val="single" w:color="064A9B"/>
          </w:rPr>
          <w:t>Dja</w:t>
        </w:r>
        <w:r>
          <w:rPr>
            <w:rFonts w:ascii="Arial-BoldItalicMT" w:hAnsi="Arial-BoldItalicMT"/>
            <w:b/>
            <w:i/>
            <w:color w:val="064A9B"/>
            <w:spacing w:val="13"/>
            <w:sz w:val="18"/>
            <w:u w:val="single" w:color="064A9B"/>
          </w:rPr>
          <w:t xml:space="preserve"> </w:t>
        </w:r>
        <w:r>
          <w:rPr>
            <w:rFonts w:ascii="Arial-BoldItalicMT" w:hAnsi="Arial-BoldItalicMT"/>
            <w:b/>
            <w:i/>
            <w:color w:val="064A9B"/>
            <w:sz w:val="18"/>
            <w:u w:val="single" w:color="064A9B"/>
          </w:rPr>
          <w:t>Let’s</w:t>
        </w:r>
        <w:r>
          <w:rPr>
            <w:rFonts w:ascii="Arial-BoldItalicMT" w:hAnsi="Arial-BoldItalicMT"/>
            <w:b/>
            <w:i/>
            <w:color w:val="064A9B"/>
            <w:spacing w:val="14"/>
            <w:sz w:val="18"/>
            <w:u w:val="single" w:color="064A9B"/>
          </w:rPr>
          <w:t xml:space="preserve"> </w:t>
        </w:r>
      </w:hyperlink>
      <w:r>
        <w:rPr>
          <w:rFonts w:ascii="Arial-BoldItalicMT" w:hAnsi="Arial-BoldItalicMT"/>
          <w:b/>
          <w:i/>
          <w:color w:val="064A9B"/>
          <w:spacing w:val="14"/>
          <w:sz w:val="18"/>
        </w:rPr>
        <w:t xml:space="preserve"> </w:t>
      </w:r>
      <w:hyperlink r:id="rId77">
        <w:r>
          <w:rPr>
            <w:rFonts w:ascii="Arial-BoldItalicMT" w:hAnsi="Arial-BoldItalicMT"/>
            <w:b/>
            <w:i/>
            <w:color w:val="064A9B"/>
            <w:sz w:val="18"/>
            <w:u w:val="single" w:color="064A9B"/>
          </w:rPr>
          <w:t>make Country good together 2020 – 2030 Wadawurrung Country Plan</w:t>
        </w:r>
      </w:hyperlink>
      <w:r>
        <w:rPr>
          <w:rFonts w:ascii="Arial-BoldItalicMT" w:hAnsi="Arial-BoldItalicMT"/>
          <w:b/>
          <w:i/>
          <w:color w:val="064A9B"/>
          <w:sz w:val="18"/>
        </w:rPr>
        <w:t xml:space="preserve"> </w:t>
      </w:r>
      <w:r>
        <w:rPr>
          <w:b/>
          <w:sz w:val="18"/>
        </w:rPr>
        <w:t>acknowledges the special place the system has in their Dreaming: ‘</w:t>
      </w:r>
      <w:r>
        <w:rPr>
          <w:rFonts w:ascii="Arial-BoldItalicMT" w:hAnsi="Arial-BoldItalicMT"/>
          <w:b/>
          <w:i/>
          <w:sz w:val="18"/>
        </w:rPr>
        <w:t>The chain of ponds from the Barwon River to Reedy Lake, Hospital Lake, Lake Connewarre and Estuary Bay is connected through water and our Connewarre (Black Swan) Dreaming</w:t>
      </w:r>
      <w:r>
        <w:rPr>
          <w:b/>
          <w:sz w:val="18"/>
        </w:rPr>
        <w:t>’.</w:t>
      </w:r>
    </w:p>
    <w:p w14:paraId="41524F10" w14:textId="77777777" w:rsidR="00396E87" w:rsidRDefault="00000000">
      <w:pPr>
        <w:pStyle w:val="BodyText"/>
        <w:spacing w:before="61" w:line="254" w:lineRule="auto"/>
        <w:ind w:left="130" w:right="240"/>
      </w:pPr>
      <w:r>
        <w:t>Water for the environment can be used to manage water levels in Reedy Lake and Hospital Swamps, which connect to the Barwon River. The environmental entitlement for the lower Barwon wetlands does not provide access to water held in storage. Instead, it allows water to be diverted from the Barwon River into Reedy Lake and Hospital Swamps when river levels are above 0.7 m AHD. High water levels in the Barwon River can also result in the natural wetting of the wetlands.</w:t>
      </w:r>
    </w:p>
    <w:p w14:paraId="0DB0034A" w14:textId="77777777" w:rsidR="00396E87" w:rsidRDefault="00396E87">
      <w:pPr>
        <w:pStyle w:val="BodyText"/>
        <w:spacing w:before="11"/>
        <w:rPr>
          <w:sz w:val="29"/>
        </w:rPr>
      </w:pPr>
    </w:p>
    <w:p w14:paraId="347AE5A1" w14:textId="77777777" w:rsidR="00396E87" w:rsidRDefault="00000000">
      <w:pPr>
        <w:ind w:left="130"/>
        <w:rPr>
          <w:b/>
        </w:rPr>
      </w:pPr>
      <w:r>
        <w:rPr>
          <w:b/>
        </w:rPr>
        <w:t>Environmental</w:t>
      </w:r>
      <w:r>
        <w:rPr>
          <w:b/>
          <w:spacing w:val="-1"/>
        </w:rPr>
        <w:t xml:space="preserve"> </w:t>
      </w:r>
      <w:r>
        <w:rPr>
          <w:b/>
          <w:spacing w:val="-2"/>
        </w:rPr>
        <w:t>values</w:t>
      </w:r>
    </w:p>
    <w:p w14:paraId="69C830B8" w14:textId="77777777" w:rsidR="00396E87" w:rsidRDefault="00000000">
      <w:pPr>
        <w:pStyle w:val="BodyText"/>
        <w:spacing w:before="118" w:line="254" w:lineRule="auto"/>
        <w:ind w:left="130" w:right="280"/>
      </w:pPr>
      <w:r>
        <w:t>Reedy Lake and Hospital Swamps form part of the internationally recognised Port Phillip Bay (Western Shoreline) and</w:t>
      </w:r>
      <w:r>
        <w:rPr>
          <w:spacing w:val="40"/>
        </w:rPr>
        <w:t xml:space="preserve"> </w:t>
      </w:r>
      <w:r>
        <w:t>Bellarine Peninsula Ramsar site, which is used by many thousands of migratory birds from around the world. The wetlands support 47 known threatened plant and animal species and communities. These include some of Victoria’s rarest species</w:t>
      </w:r>
      <w:r>
        <w:rPr>
          <w:spacing w:val="40"/>
        </w:rPr>
        <w:t xml:space="preserve"> </w:t>
      </w:r>
      <w:r>
        <w:t>(such as the brolga, orange-bellied parrot, Australasian bittern, growling grass frog, Australian grayling and dwarf galaxias)</w:t>
      </w:r>
      <w:r>
        <w:rPr>
          <w:spacing w:val="80"/>
        </w:rPr>
        <w:t xml:space="preserve"> </w:t>
      </w:r>
      <w:r>
        <w:t>and subtropical and temperate coastal saltmarsh communities. Reedy Lake also supports a range of vegetation communities, including coastal saltmarsh, herbfields and reed beds.</w:t>
      </w:r>
    </w:p>
    <w:p w14:paraId="4001FDE0" w14:textId="77777777" w:rsidR="00396E87" w:rsidRDefault="00000000">
      <w:pPr>
        <w:pStyle w:val="BodyText"/>
        <w:spacing w:before="174" w:line="254" w:lineRule="auto"/>
        <w:ind w:left="130" w:right="485"/>
      </w:pPr>
      <w:r>
        <w:t>Reedy Lake was naturally a partly ephemeral system, but river regulation meant the lake was nearly permanently wet from the 1970s until 2016. This long-term wetting resulted in a decline in biodiversity, so wetting and drying regimes are now recommended to maintain the lake’s ecological character and diverse habitats.</w:t>
      </w:r>
    </w:p>
    <w:p w14:paraId="27755DF5" w14:textId="77777777" w:rsidR="00396E87" w:rsidRDefault="00000000">
      <w:pPr>
        <w:pStyle w:val="BodyText"/>
        <w:spacing w:before="172" w:line="254" w:lineRule="auto"/>
        <w:ind w:left="130"/>
      </w:pPr>
      <w:r>
        <w:t>Following a four-year (2016-17 to 2019-20) watering regime trial at Reedy Lake, the Lower Barwon Review in 2020 proposed to implement a long-term, seasonally adaptive water regime that avoids complete drying. At Reedy Lake, this means having the wetland full for a quarter of all years and having a partial drawdown in summer and autumn in three-quarters of all years. The review’s recommendations informed 2023-24 watering actions and future directions.</w:t>
      </w:r>
    </w:p>
    <w:p w14:paraId="5CA242D7" w14:textId="77777777" w:rsidR="00396E87" w:rsidRDefault="00000000">
      <w:pPr>
        <w:pStyle w:val="BodyText"/>
        <w:spacing w:before="172" w:line="254" w:lineRule="auto"/>
        <w:ind w:left="130" w:right="240"/>
      </w:pPr>
      <w:r>
        <w:t>Hospital Swamps comprises five wetland basins that support important ecological processes and significant ecological values, including large areas of threatened coastal saltmarsh and diverse waterbird communities. Hospital Swamps has retained a</w:t>
      </w:r>
      <w:r>
        <w:rPr>
          <w:spacing w:val="40"/>
        </w:rPr>
        <w:t xml:space="preserve"> </w:t>
      </w:r>
      <w:r>
        <w:t>more</w:t>
      </w:r>
      <w:r>
        <w:rPr>
          <w:spacing w:val="11"/>
        </w:rPr>
        <w:t xml:space="preserve"> </w:t>
      </w:r>
      <w:r>
        <w:t>natural</w:t>
      </w:r>
      <w:r>
        <w:rPr>
          <w:spacing w:val="11"/>
        </w:rPr>
        <w:t xml:space="preserve"> </w:t>
      </w:r>
      <w:r>
        <w:t>wetting</w:t>
      </w:r>
      <w:r>
        <w:rPr>
          <w:spacing w:val="11"/>
        </w:rPr>
        <w:t xml:space="preserve"> </w:t>
      </w:r>
      <w:r>
        <w:t>and</w:t>
      </w:r>
      <w:r>
        <w:rPr>
          <w:spacing w:val="11"/>
        </w:rPr>
        <w:t xml:space="preserve"> </w:t>
      </w:r>
      <w:r>
        <w:t>drying</w:t>
      </w:r>
      <w:r>
        <w:rPr>
          <w:spacing w:val="11"/>
        </w:rPr>
        <w:t xml:space="preserve"> </w:t>
      </w:r>
      <w:r>
        <w:t>pattern.</w:t>
      </w:r>
      <w:r>
        <w:rPr>
          <w:spacing w:val="13"/>
        </w:rPr>
        <w:t xml:space="preserve"> </w:t>
      </w:r>
      <w:r>
        <w:t>As</w:t>
      </w:r>
      <w:r>
        <w:rPr>
          <w:spacing w:val="13"/>
        </w:rPr>
        <w:t xml:space="preserve"> </w:t>
      </w:r>
      <w:r>
        <w:t>a</w:t>
      </w:r>
      <w:r>
        <w:rPr>
          <w:spacing w:val="11"/>
        </w:rPr>
        <w:t xml:space="preserve"> </w:t>
      </w:r>
      <w:r>
        <w:t>result,</w:t>
      </w:r>
      <w:r>
        <w:rPr>
          <w:spacing w:val="13"/>
        </w:rPr>
        <w:t xml:space="preserve"> </w:t>
      </w:r>
      <w:r>
        <w:t>the</w:t>
      </w:r>
      <w:r>
        <w:rPr>
          <w:spacing w:val="11"/>
        </w:rPr>
        <w:t xml:space="preserve"> </w:t>
      </w:r>
      <w:r>
        <w:t>swamp’s</w:t>
      </w:r>
      <w:r>
        <w:rPr>
          <w:spacing w:val="13"/>
        </w:rPr>
        <w:t xml:space="preserve"> </w:t>
      </w:r>
      <w:r>
        <w:t>vegetation</w:t>
      </w:r>
      <w:r>
        <w:rPr>
          <w:spacing w:val="11"/>
        </w:rPr>
        <w:t xml:space="preserve"> </w:t>
      </w:r>
      <w:r>
        <w:t>community</w:t>
      </w:r>
      <w:r>
        <w:rPr>
          <w:spacing w:val="13"/>
        </w:rPr>
        <w:t xml:space="preserve"> </w:t>
      </w:r>
      <w:r>
        <w:t>has</w:t>
      </w:r>
      <w:r>
        <w:rPr>
          <w:spacing w:val="13"/>
        </w:rPr>
        <w:t xml:space="preserve"> </w:t>
      </w:r>
      <w:r>
        <w:t>remained</w:t>
      </w:r>
      <w:r>
        <w:rPr>
          <w:spacing w:val="11"/>
        </w:rPr>
        <w:t xml:space="preserve"> </w:t>
      </w:r>
      <w:r>
        <w:t>largely</w:t>
      </w:r>
      <w:r>
        <w:rPr>
          <w:spacing w:val="13"/>
        </w:rPr>
        <w:t xml:space="preserve"> </w:t>
      </w:r>
      <w:r>
        <w:t>unchanged since the 1980s.</w:t>
      </w:r>
    </w:p>
    <w:p w14:paraId="57EB0CD8" w14:textId="77777777" w:rsidR="00396E87" w:rsidRDefault="00396E87">
      <w:pPr>
        <w:spacing w:line="254" w:lineRule="auto"/>
      </w:pPr>
    </w:p>
    <w:p w14:paraId="6F589308" w14:textId="77777777" w:rsidR="00E94346" w:rsidRDefault="00000000" w:rsidP="00E94346">
      <w:pPr>
        <w:spacing w:before="120"/>
        <w:rPr>
          <w:sz w:val="16"/>
          <w:szCs w:val="16"/>
        </w:rPr>
      </w:pPr>
      <w:hyperlink w:anchor="Section_2_Gippsland_region" w:history="1">
        <w:r w:rsidR="00E94346" w:rsidRPr="00867DEB">
          <w:rPr>
            <w:rStyle w:val="Hyperlink"/>
            <w:sz w:val="16"/>
            <w:szCs w:val="16"/>
          </w:rPr>
          <w:t>Return to start of section</w:t>
        </w:r>
      </w:hyperlink>
    </w:p>
    <w:p w14:paraId="340D8E92" w14:textId="77777777" w:rsidR="00E94346" w:rsidRDefault="00E94346">
      <w:pPr>
        <w:spacing w:line="254" w:lineRule="auto"/>
        <w:sectPr w:rsidR="00E94346">
          <w:pgSz w:w="11910" w:h="16840"/>
          <w:pgMar w:top="800" w:right="740" w:bottom="280" w:left="720" w:header="720" w:footer="720" w:gutter="0"/>
          <w:cols w:space="720"/>
        </w:sectPr>
      </w:pPr>
    </w:p>
    <w:p w14:paraId="072349D7" w14:textId="77777777" w:rsidR="00396E87" w:rsidRDefault="00396E87">
      <w:pPr>
        <w:pStyle w:val="BodyText"/>
        <w:spacing w:before="4"/>
        <w:rPr>
          <w:sz w:val="2"/>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738"/>
        <w:gridCol w:w="9457"/>
      </w:tblGrid>
      <w:tr w:rsidR="00396E87" w14:paraId="107B2503" w14:textId="77777777">
        <w:trPr>
          <w:trHeight w:val="685"/>
        </w:trPr>
        <w:tc>
          <w:tcPr>
            <w:tcW w:w="10195" w:type="dxa"/>
            <w:gridSpan w:val="2"/>
            <w:tcBorders>
              <w:left w:val="nil"/>
              <w:bottom w:val="nil"/>
              <w:right w:val="nil"/>
            </w:tcBorders>
            <w:shd w:val="clear" w:color="auto" w:fill="8C5E14"/>
          </w:tcPr>
          <w:p w14:paraId="6FD46590" w14:textId="77777777" w:rsidR="00396E87" w:rsidRDefault="00396E87">
            <w:pPr>
              <w:pStyle w:val="TableParagraph"/>
              <w:spacing w:before="6"/>
              <w:rPr>
                <w:sz w:val="20"/>
              </w:rPr>
            </w:pPr>
          </w:p>
          <w:p w14:paraId="424948D0" w14:textId="77777777" w:rsidR="00396E87" w:rsidRDefault="00000000">
            <w:pPr>
              <w:pStyle w:val="TableParagraph"/>
              <w:spacing w:before="1"/>
              <w:ind w:left="118"/>
              <w:rPr>
                <w:b/>
                <w:sz w:val="18"/>
              </w:rPr>
            </w:pPr>
            <w:r>
              <w:rPr>
                <w:b/>
                <w:color w:val="FFFFFF"/>
                <w:sz w:val="18"/>
              </w:rPr>
              <w:t>Environmental</w:t>
            </w:r>
            <w:r>
              <w:rPr>
                <w:b/>
                <w:color w:val="FFFFFF"/>
                <w:spacing w:val="7"/>
                <w:sz w:val="18"/>
              </w:rPr>
              <w:t xml:space="preserve"> </w:t>
            </w:r>
            <w:r>
              <w:rPr>
                <w:b/>
                <w:color w:val="FFFFFF"/>
                <w:sz w:val="18"/>
              </w:rPr>
              <w:t>objectives</w:t>
            </w:r>
            <w:r>
              <w:rPr>
                <w:b/>
                <w:color w:val="FFFFFF"/>
                <w:spacing w:val="9"/>
                <w:sz w:val="18"/>
              </w:rPr>
              <w:t xml:space="preserve"> </w:t>
            </w:r>
            <w:r>
              <w:rPr>
                <w:b/>
                <w:color w:val="FFFFFF"/>
                <w:sz w:val="18"/>
              </w:rPr>
              <w:t>in</w:t>
            </w:r>
            <w:r>
              <w:rPr>
                <w:b/>
                <w:color w:val="FFFFFF"/>
                <w:spacing w:val="10"/>
                <w:sz w:val="18"/>
              </w:rPr>
              <w:t xml:space="preserve"> </w:t>
            </w:r>
            <w:r>
              <w:rPr>
                <w:b/>
                <w:color w:val="FFFFFF"/>
                <w:sz w:val="18"/>
              </w:rPr>
              <w:t>the</w:t>
            </w:r>
            <w:r>
              <w:rPr>
                <w:b/>
                <w:color w:val="FFFFFF"/>
                <w:spacing w:val="9"/>
                <w:sz w:val="18"/>
              </w:rPr>
              <w:t xml:space="preserve"> </w:t>
            </w:r>
            <w:r>
              <w:rPr>
                <w:b/>
                <w:color w:val="FFFFFF"/>
                <w:sz w:val="18"/>
              </w:rPr>
              <w:t>lower</w:t>
            </w:r>
            <w:r>
              <w:rPr>
                <w:b/>
                <w:color w:val="FFFFFF"/>
                <w:spacing w:val="9"/>
                <w:sz w:val="18"/>
              </w:rPr>
              <w:t xml:space="preserve"> </w:t>
            </w:r>
            <w:r>
              <w:rPr>
                <w:b/>
                <w:color w:val="FFFFFF"/>
                <w:sz w:val="18"/>
              </w:rPr>
              <w:t>Barwon</w:t>
            </w:r>
            <w:r>
              <w:rPr>
                <w:b/>
                <w:color w:val="FFFFFF"/>
                <w:spacing w:val="10"/>
                <w:sz w:val="18"/>
              </w:rPr>
              <w:t xml:space="preserve"> </w:t>
            </w:r>
            <w:r>
              <w:rPr>
                <w:b/>
                <w:color w:val="FFFFFF"/>
                <w:spacing w:val="-2"/>
                <w:sz w:val="18"/>
              </w:rPr>
              <w:t>wetlands</w:t>
            </w:r>
          </w:p>
        </w:tc>
      </w:tr>
      <w:tr w:rsidR="00396E87" w14:paraId="6B015BD6" w14:textId="77777777">
        <w:trPr>
          <w:trHeight w:val="872"/>
        </w:trPr>
        <w:tc>
          <w:tcPr>
            <w:tcW w:w="738" w:type="dxa"/>
            <w:tcBorders>
              <w:top w:val="nil"/>
              <w:right w:val="nil"/>
            </w:tcBorders>
          </w:tcPr>
          <w:p w14:paraId="5F47A893" w14:textId="77777777" w:rsidR="00396E87" w:rsidRDefault="00396E87">
            <w:pPr>
              <w:pStyle w:val="TableParagraph"/>
              <w:spacing w:before="1" w:after="1"/>
              <w:rPr>
                <w:sz w:val="16"/>
              </w:rPr>
            </w:pPr>
          </w:p>
          <w:p w14:paraId="5B1AE9FD" w14:textId="77777777" w:rsidR="00396E87" w:rsidRDefault="00000000">
            <w:pPr>
              <w:pStyle w:val="TableParagraph"/>
              <w:ind w:left="118"/>
              <w:rPr>
                <w:sz w:val="20"/>
              </w:rPr>
            </w:pPr>
            <w:r>
              <w:rPr>
                <w:noProof/>
                <w:sz w:val="20"/>
              </w:rPr>
              <w:drawing>
                <wp:inline distT="0" distB="0" distL="0" distR="0" wp14:anchorId="40D4486B" wp14:editId="2AEB010C">
                  <wp:extent cx="320039" cy="320040"/>
                  <wp:effectExtent l="0" t="0" r="0" b="0"/>
                  <wp:docPr id="765"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9457" w:type="dxa"/>
            <w:tcBorders>
              <w:top w:val="nil"/>
              <w:left w:val="nil"/>
            </w:tcBorders>
          </w:tcPr>
          <w:p w14:paraId="328F7FE7" w14:textId="77777777" w:rsidR="00396E87" w:rsidRDefault="00000000">
            <w:pPr>
              <w:pStyle w:val="TableParagraph"/>
              <w:spacing w:before="70" w:line="254" w:lineRule="auto"/>
              <w:ind w:left="117" w:right="249"/>
              <w:rPr>
                <w:sz w:val="18"/>
              </w:rPr>
            </w:pPr>
            <w:r>
              <w:rPr>
                <w:sz w:val="18"/>
              </w:rPr>
              <w:t>Provide habitat for fish breeding and growth and improved conditions for migration and dispersal when wetlands are connected to the Barwon River</w:t>
            </w:r>
          </w:p>
          <w:p w14:paraId="462A9776" w14:textId="77777777" w:rsidR="00396E87" w:rsidRDefault="00000000">
            <w:pPr>
              <w:pStyle w:val="TableParagraph"/>
              <w:spacing w:before="87"/>
              <w:ind w:left="117"/>
              <w:rPr>
                <w:sz w:val="18"/>
              </w:rPr>
            </w:pPr>
            <w:r>
              <w:rPr>
                <w:sz w:val="18"/>
              </w:rPr>
              <w:t>Reduce</w:t>
            </w:r>
            <w:r>
              <w:rPr>
                <w:spacing w:val="4"/>
                <w:sz w:val="18"/>
              </w:rPr>
              <w:t xml:space="preserve"> </w:t>
            </w:r>
            <w:r>
              <w:rPr>
                <w:sz w:val="18"/>
              </w:rPr>
              <w:t>carp</w:t>
            </w:r>
            <w:r>
              <w:rPr>
                <w:spacing w:val="5"/>
                <w:sz w:val="18"/>
              </w:rPr>
              <w:t xml:space="preserve"> </w:t>
            </w:r>
            <w:r>
              <w:rPr>
                <w:spacing w:val="-2"/>
                <w:sz w:val="18"/>
              </w:rPr>
              <w:t>populations</w:t>
            </w:r>
          </w:p>
        </w:tc>
      </w:tr>
      <w:tr w:rsidR="00396E87" w14:paraId="0B029C9E" w14:textId="77777777">
        <w:trPr>
          <w:trHeight w:val="727"/>
        </w:trPr>
        <w:tc>
          <w:tcPr>
            <w:tcW w:w="738" w:type="dxa"/>
            <w:tcBorders>
              <w:right w:val="nil"/>
            </w:tcBorders>
          </w:tcPr>
          <w:p w14:paraId="2E2D1602" w14:textId="77777777" w:rsidR="00396E87" w:rsidRDefault="00396E87">
            <w:pPr>
              <w:pStyle w:val="TableParagraph"/>
              <w:spacing w:before="4" w:after="1"/>
              <w:rPr>
                <w:sz w:val="9"/>
              </w:rPr>
            </w:pPr>
          </w:p>
          <w:p w14:paraId="12B2088C" w14:textId="77777777" w:rsidR="00396E87" w:rsidRDefault="00000000">
            <w:pPr>
              <w:pStyle w:val="TableParagraph"/>
              <w:ind w:left="112"/>
              <w:rPr>
                <w:sz w:val="20"/>
              </w:rPr>
            </w:pPr>
            <w:r>
              <w:rPr>
                <w:noProof/>
                <w:sz w:val="20"/>
              </w:rPr>
              <w:drawing>
                <wp:inline distT="0" distB="0" distL="0" distR="0" wp14:anchorId="1493EA7A" wp14:editId="0996F7E1">
                  <wp:extent cx="327286" cy="326135"/>
                  <wp:effectExtent l="0" t="0" r="0" b="0"/>
                  <wp:docPr id="767" name="image53.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53.jpeg"/>
                          <pic:cNvPicPr/>
                        </pic:nvPicPr>
                        <pic:blipFill>
                          <a:blip r:embed="rId78" cstate="print"/>
                          <a:stretch>
                            <a:fillRect/>
                          </a:stretch>
                        </pic:blipFill>
                        <pic:spPr>
                          <a:xfrm>
                            <a:off x="0" y="0"/>
                            <a:ext cx="327286" cy="326135"/>
                          </a:xfrm>
                          <a:prstGeom prst="rect">
                            <a:avLst/>
                          </a:prstGeom>
                        </pic:spPr>
                      </pic:pic>
                    </a:graphicData>
                  </a:graphic>
                </wp:inline>
              </w:drawing>
            </w:r>
          </w:p>
        </w:tc>
        <w:tc>
          <w:tcPr>
            <w:tcW w:w="9457" w:type="dxa"/>
            <w:tcBorders>
              <w:left w:val="nil"/>
            </w:tcBorders>
          </w:tcPr>
          <w:p w14:paraId="52FE90B7" w14:textId="77777777" w:rsidR="00396E87" w:rsidRDefault="00000000">
            <w:pPr>
              <w:pStyle w:val="TableParagraph"/>
              <w:spacing w:before="15" w:line="300" w:lineRule="atLeast"/>
              <w:ind w:left="117" w:right="4457"/>
              <w:rPr>
                <w:sz w:val="18"/>
              </w:rPr>
            </w:pPr>
            <w:r>
              <w:rPr>
                <w:sz w:val="18"/>
              </w:rPr>
              <w:t>Maintain nutrient cycling and improve lake productivity Improve soil health</w:t>
            </w:r>
          </w:p>
        </w:tc>
      </w:tr>
      <w:tr w:rsidR="00396E87" w14:paraId="4F289302" w14:textId="77777777">
        <w:trPr>
          <w:trHeight w:val="1922"/>
        </w:trPr>
        <w:tc>
          <w:tcPr>
            <w:tcW w:w="738" w:type="dxa"/>
            <w:tcBorders>
              <w:right w:val="nil"/>
            </w:tcBorders>
          </w:tcPr>
          <w:p w14:paraId="7E3F0E98" w14:textId="77777777" w:rsidR="00396E87" w:rsidRDefault="00396E87">
            <w:pPr>
              <w:pStyle w:val="TableParagraph"/>
              <w:rPr>
                <w:sz w:val="20"/>
              </w:rPr>
            </w:pPr>
          </w:p>
          <w:p w14:paraId="541FDC12" w14:textId="77777777" w:rsidR="00396E87" w:rsidRDefault="00396E87">
            <w:pPr>
              <w:pStyle w:val="TableParagraph"/>
              <w:rPr>
                <w:sz w:val="20"/>
              </w:rPr>
            </w:pPr>
          </w:p>
          <w:p w14:paraId="654A8C4F" w14:textId="77777777" w:rsidR="00396E87" w:rsidRDefault="00396E87">
            <w:pPr>
              <w:pStyle w:val="TableParagraph"/>
              <w:spacing w:before="9"/>
              <w:rPr>
                <w:sz w:val="21"/>
              </w:rPr>
            </w:pPr>
          </w:p>
          <w:p w14:paraId="77F59082" w14:textId="77777777" w:rsidR="00396E87" w:rsidRDefault="00000000">
            <w:pPr>
              <w:pStyle w:val="TableParagraph"/>
              <w:ind w:left="118"/>
              <w:rPr>
                <w:sz w:val="20"/>
              </w:rPr>
            </w:pPr>
            <w:r>
              <w:rPr>
                <w:noProof/>
                <w:sz w:val="20"/>
              </w:rPr>
              <w:drawing>
                <wp:inline distT="0" distB="0" distL="0" distR="0" wp14:anchorId="7FB036FF" wp14:editId="263AC0AF">
                  <wp:extent cx="320328" cy="316992"/>
                  <wp:effectExtent l="0" t="0" r="0" b="0"/>
                  <wp:docPr id="769"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9457" w:type="dxa"/>
            <w:tcBorders>
              <w:left w:val="nil"/>
            </w:tcBorders>
          </w:tcPr>
          <w:p w14:paraId="22B5B4F4" w14:textId="77777777" w:rsidR="00396E87" w:rsidRDefault="00000000">
            <w:pPr>
              <w:pStyle w:val="TableParagraph"/>
              <w:spacing w:before="70" w:line="254" w:lineRule="auto"/>
              <w:ind w:left="117"/>
              <w:rPr>
                <w:sz w:val="18"/>
              </w:rPr>
            </w:pPr>
            <w:r>
              <w:rPr>
                <w:sz w:val="18"/>
              </w:rPr>
              <w:t xml:space="preserve">Increase the diversity of ecological vegetation communities in the wetlands and increase the recruitment of aquatic </w:t>
            </w:r>
            <w:r>
              <w:rPr>
                <w:spacing w:val="-2"/>
                <w:sz w:val="18"/>
              </w:rPr>
              <w:t>vegetation</w:t>
            </w:r>
          </w:p>
          <w:p w14:paraId="2FEBB382" w14:textId="77777777" w:rsidR="00396E87" w:rsidRDefault="00000000">
            <w:pPr>
              <w:pStyle w:val="TableParagraph"/>
              <w:spacing w:before="87" w:line="254" w:lineRule="auto"/>
              <w:ind w:left="117" w:right="249"/>
              <w:rPr>
                <w:sz w:val="18"/>
              </w:rPr>
            </w:pPr>
            <w:r>
              <w:rPr>
                <w:sz w:val="18"/>
              </w:rPr>
              <w:t xml:space="preserve">Increase the growth and extent of coastal saltmarsh, herbfields and lignum shrubland ecological vegetation </w:t>
            </w:r>
            <w:r>
              <w:rPr>
                <w:spacing w:val="-2"/>
                <w:sz w:val="18"/>
              </w:rPr>
              <w:t>communities</w:t>
            </w:r>
          </w:p>
          <w:p w14:paraId="005244EB" w14:textId="77777777" w:rsidR="00396E87" w:rsidRDefault="00000000">
            <w:pPr>
              <w:pStyle w:val="TableParagraph"/>
              <w:spacing w:before="86"/>
              <w:ind w:left="117"/>
              <w:rPr>
                <w:sz w:val="18"/>
              </w:rPr>
            </w:pPr>
            <w:r>
              <w:rPr>
                <w:sz w:val="18"/>
              </w:rPr>
              <w:t>Retard colonisation</w:t>
            </w:r>
            <w:r>
              <w:rPr>
                <w:spacing w:val="3"/>
                <w:sz w:val="18"/>
              </w:rPr>
              <w:t xml:space="preserve"> </w:t>
            </w:r>
            <w:r>
              <w:rPr>
                <w:sz w:val="18"/>
              </w:rPr>
              <w:t>of</w:t>
            </w:r>
            <w:r>
              <w:rPr>
                <w:spacing w:val="5"/>
                <w:sz w:val="18"/>
              </w:rPr>
              <w:t xml:space="preserve"> </w:t>
            </w:r>
            <w:r>
              <w:rPr>
                <w:sz w:val="18"/>
              </w:rPr>
              <w:t>tall</w:t>
            </w:r>
            <w:r>
              <w:rPr>
                <w:spacing w:val="3"/>
                <w:sz w:val="18"/>
              </w:rPr>
              <w:t xml:space="preserve"> </w:t>
            </w:r>
            <w:r>
              <w:rPr>
                <w:sz w:val="18"/>
              </w:rPr>
              <w:t>reed</w:t>
            </w:r>
            <w:r>
              <w:rPr>
                <w:spacing w:val="2"/>
                <w:sz w:val="18"/>
              </w:rPr>
              <w:t xml:space="preserve"> </w:t>
            </w:r>
            <w:r>
              <w:rPr>
                <w:sz w:val="18"/>
              </w:rPr>
              <w:t>in</w:t>
            </w:r>
            <w:r>
              <w:rPr>
                <w:spacing w:val="3"/>
                <w:sz w:val="18"/>
              </w:rPr>
              <w:t xml:space="preserve"> </w:t>
            </w:r>
            <w:r>
              <w:rPr>
                <w:sz w:val="18"/>
              </w:rPr>
              <w:t>low-lying</w:t>
            </w:r>
            <w:r>
              <w:rPr>
                <w:spacing w:val="3"/>
                <w:sz w:val="18"/>
              </w:rPr>
              <w:t xml:space="preserve"> </w:t>
            </w:r>
            <w:r>
              <w:rPr>
                <w:sz w:val="18"/>
              </w:rPr>
              <w:t>areas</w:t>
            </w:r>
            <w:r>
              <w:rPr>
                <w:spacing w:val="4"/>
                <w:sz w:val="18"/>
              </w:rPr>
              <w:t xml:space="preserve"> </w:t>
            </w:r>
            <w:r>
              <w:rPr>
                <w:sz w:val="18"/>
              </w:rPr>
              <w:t>and</w:t>
            </w:r>
            <w:r>
              <w:rPr>
                <w:spacing w:val="3"/>
                <w:sz w:val="18"/>
              </w:rPr>
              <w:t xml:space="preserve"> </w:t>
            </w:r>
            <w:r>
              <w:rPr>
                <w:sz w:val="18"/>
              </w:rPr>
              <w:t>increase</w:t>
            </w:r>
            <w:r>
              <w:rPr>
                <w:spacing w:val="3"/>
                <w:sz w:val="18"/>
              </w:rPr>
              <w:t xml:space="preserve"> </w:t>
            </w:r>
            <w:r>
              <w:rPr>
                <w:sz w:val="18"/>
              </w:rPr>
              <w:t>open-water</w:t>
            </w:r>
            <w:r>
              <w:rPr>
                <w:spacing w:val="5"/>
                <w:sz w:val="18"/>
              </w:rPr>
              <w:t xml:space="preserve"> </w:t>
            </w:r>
            <w:r>
              <w:rPr>
                <w:spacing w:val="-2"/>
                <w:sz w:val="18"/>
              </w:rPr>
              <w:t>habitat</w:t>
            </w:r>
          </w:p>
          <w:p w14:paraId="6F2A91CF" w14:textId="77777777" w:rsidR="00396E87" w:rsidRDefault="00000000">
            <w:pPr>
              <w:pStyle w:val="TableParagraph"/>
              <w:spacing w:before="98" w:line="254" w:lineRule="auto"/>
              <w:ind w:left="117" w:right="249"/>
              <w:rPr>
                <w:sz w:val="18"/>
              </w:rPr>
            </w:pPr>
            <w:r>
              <w:rPr>
                <w:sz w:val="18"/>
              </w:rPr>
              <w:t>Provide varying water levels and conditions to promote soil salinisation and support the persistence and growth of threatened, salt-dependent ecological vegetation communities</w:t>
            </w:r>
          </w:p>
        </w:tc>
      </w:tr>
      <w:tr w:rsidR="00396E87" w14:paraId="6B50C768" w14:textId="77777777">
        <w:trPr>
          <w:trHeight w:val="872"/>
        </w:trPr>
        <w:tc>
          <w:tcPr>
            <w:tcW w:w="738" w:type="dxa"/>
            <w:tcBorders>
              <w:right w:val="nil"/>
            </w:tcBorders>
          </w:tcPr>
          <w:p w14:paraId="629C8FA9" w14:textId="77777777" w:rsidR="00396E87" w:rsidRDefault="00396E87">
            <w:pPr>
              <w:pStyle w:val="TableParagraph"/>
              <w:spacing w:before="1" w:after="1"/>
              <w:rPr>
                <w:sz w:val="16"/>
              </w:rPr>
            </w:pPr>
          </w:p>
          <w:p w14:paraId="2B4041BA" w14:textId="77777777" w:rsidR="00396E87" w:rsidRDefault="00000000">
            <w:pPr>
              <w:pStyle w:val="TableParagraph"/>
              <w:ind w:left="112"/>
              <w:rPr>
                <w:sz w:val="20"/>
              </w:rPr>
            </w:pPr>
            <w:r>
              <w:rPr>
                <w:noProof/>
                <w:sz w:val="20"/>
              </w:rPr>
              <w:drawing>
                <wp:inline distT="0" distB="0" distL="0" distR="0" wp14:anchorId="36FED0B7" wp14:editId="6899DFD5">
                  <wp:extent cx="327706" cy="320040"/>
                  <wp:effectExtent l="0" t="0" r="0" b="0"/>
                  <wp:docPr id="771" name="image29.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29.jpeg"/>
                          <pic:cNvPicPr/>
                        </pic:nvPicPr>
                        <pic:blipFill>
                          <a:blip r:embed="rId48" cstate="print"/>
                          <a:stretch>
                            <a:fillRect/>
                          </a:stretch>
                        </pic:blipFill>
                        <pic:spPr>
                          <a:xfrm>
                            <a:off x="0" y="0"/>
                            <a:ext cx="327706" cy="320040"/>
                          </a:xfrm>
                          <a:prstGeom prst="rect">
                            <a:avLst/>
                          </a:prstGeom>
                        </pic:spPr>
                      </pic:pic>
                    </a:graphicData>
                  </a:graphic>
                </wp:inline>
              </w:drawing>
            </w:r>
          </w:p>
        </w:tc>
        <w:tc>
          <w:tcPr>
            <w:tcW w:w="9457" w:type="dxa"/>
            <w:tcBorders>
              <w:left w:val="nil"/>
            </w:tcBorders>
          </w:tcPr>
          <w:p w14:paraId="5B2655A9" w14:textId="77777777" w:rsidR="00396E87" w:rsidRDefault="00000000">
            <w:pPr>
              <w:pStyle w:val="TableParagraph"/>
              <w:spacing w:before="70" w:line="254" w:lineRule="auto"/>
              <w:ind w:left="117" w:right="249"/>
              <w:rPr>
                <w:sz w:val="18"/>
              </w:rPr>
            </w:pPr>
            <w:r>
              <w:rPr>
                <w:sz w:val="18"/>
              </w:rPr>
              <w:t>Provide suitable feeding and breeding habitat for waterbirds, including mudflats and shallow water for wading birds, flooded vegetation and wetland fringes</w:t>
            </w:r>
          </w:p>
          <w:p w14:paraId="68B10D1C" w14:textId="77777777" w:rsidR="00396E87" w:rsidRDefault="00000000">
            <w:pPr>
              <w:pStyle w:val="TableParagraph"/>
              <w:spacing w:before="87"/>
              <w:ind w:left="117"/>
              <w:rPr>
                <w:sz w:val="18"/>
              </w:rPr>
            </w:pPr>
            <w:r>
              <w:rPr>
                <w:sz w:val="18"/>
              </w:rPr>
              <w:t>Maintain</w:t>
            </w:r>
            <w:r>
              <w:rPr>
                <w:spacing w:val="3"/>
                <w:sz w:val="18"/>
              </w:rPr>
              <w:t xml:space="preserve"> </w:t>
            </w:r>
            <w:r>
              <w:rPr>
                <w:sz w:val="18"/>
              </w:rPr>
              <w:t>waterbird</w:t>
            </w:r>
            <w:r>
              <w:rPr>
                <w:spacing w:val="3"/>
                <w:sz w:val="18"/>
              </w:rPr>
              <w:t xml:space="preserve"> </w:t>
            </w:r>
            <w:r>
              <w:rPr>
                <w:sz w:val="18"/>
              </w:rPr>
              <w:t>breeding</w:t>
            </w:r>
            <w:r>
              <w:rPr>
                <w:spacing w:val="3"/>
                <w:sz w:val="18"/>
              </w:rPr>
              <w:t xml:space="preserve"> </w:t>
            </w:r>
            <w:r>
              <w:rPr>
                <w:spacing w:val="-2"/>
                <w:sz w:val="18"/>
              </w:rPr>
              <w:t>events</w:t>
            </w:r>
          </w:p>
        </w:tc>
      </w:tr>
      <w:tr w:rsidR="00396E87" w14:paraId="463B8A45" w14:textId="77777777">
        <w:trPr>
          <w:trHeight w:val="717"/>
        </w:trPr>
        <w:tc>
          <w:tcPr>
            <w:tcW w:w="738" w:type="dxa"/>
            <w:tcBorders>
              <w:right w:val="nil"/>
            </w:tcBorders>
          </w:tcPr>
          <w:p w14:paraId="14FED1A0" w14:textId="77777777" w:rsidR="00396E87" w:rsidRDefault="00396E87">
            <w:pPr>
              <w:pStyle w:val="TableParagraph"/>
              <w:spacing w:before="4" w:after="1"/>
              <w:rPr>
                <w:sz w:val="9"/>
              </w:rPr>
            </w:pPr>
          </w:p>
          <w:p w14:paraId="0EBCAFE2" w14:textId="77777777" w:rsidR="00396E87" w:rsidRDefault="00000000">
            <w:pPr>
              <w:pStyle w:val="TableParagraph"/>
              <w:ind w:left="118"/>
              <w:rPr>
                <w:sz w:val="20"/>
              </w:rPr>
            </w:pPr>
            <w:r>
              <w:rPr>
                <w:noProof/>
                <w:sz w:val="20"/>
              </w:rPr>
              <w:drawing>
                <wp:inline distT="0" distB="0" distL="0" distR="0" wp14:anchorId="722CE909" wp14:editId="3FF4E55F">
                  <wp:extent cx="320039" cy="320040"/>
                  <wp:effectExtent l="0" t="0" r="0" b="0"/>
                  <wp:docPr id="773"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24.jpeg"/>
                          <pic:cNvPicPr/>
                        </pic:nvPicPr>
                        <pic:blipFill>
                          <a:blip r:embed="rId43" cstate="print"/>
                          <a:stretch>
                            <a:fillRect/>
                          </a:stretch>
                        </pic:blipFill>
                        <pic:spPr>
                          <a:xfrm>
                            <a:off x="0" y="0"/>
                            <a:ext cx="320039" cy="320040"/>
                          </a:xfrm>
                          <a:prstGeom prst="rect">
                            <a:avLst/>
                          </a:prstGeom>
                        </pic:spPr>
                      </pic:pic>
                    </a:graphicData>
                  </a:graphic>
                </wp:inline>
              </w:drawing>
            </w:r>
          </w:p>
        </w:tc>
        <w:tc>
          <w:tcPr>
            <w:tcW w:w="9457" w:type="dxa"/>
            <w:tcBorders>
              <w:left w:val="nil"/>
            </w:tcBorders>
          </w:tcPr>
          <w:p w14:paraId="77B432E3" w14:textId="77777777" w:rsidR="00396E87" w:rsidRDefault="00396E87">
            <w:pPr>
              <w:pStyle w:val="TableParagraph"/>
              <w:spacing w:before="2"/>
            </w:pPr>
          </w:p>
          <w:p w14:paraId="57111ABC" w14:textId="77777777" w:rsidR="00396E87" w:rsidRDefault="00000000">
            <w:pPr>
              <w:pStyle w:val="TableParagraph"/>
              <w:ind w:left="117"/>
              <w:rPr>
                <w:sz w:val="18"/>
              </w:rPr>
            </w:pPr>
            <w:r>
              <w:rPr>
                <w:sz w:val="18"/>
              </w:rPr>
              <w:t>Increase</w:t>
            </w:r>
            <w:r>
              <w:rPr>
                <w:spacing w:val="1"/>
                <w:sz w:val="18"/>
              </w:rPr>
              <w:t xml:space="preserve"> </w:t>
            </w:r>
            <w:r>
              <w:rPr>
                <w:sz w:val="18"/>
              </w:rPr>
              <w:t>the</w:t>
            </w:r>
            <w:r>
              <w:rPr>
                <w:spacing w:val="2"/>
                <w:sz w:val="18"/>
              </w:rPr>
              <w:t xml:space="preserve"> </w:t>
            </w:r>
            <w:r>
              <w:rPr>
                <w:sz w:val="18"/>
              </w:rPr>
              <w:t>waterbug</w:t>
            </w:r>
            <w:r>
              <w:rPr>
                <w:spacing w:val="2"/>
                <w:sz w:val="18"/>
              </w:rPr>
              <w:t xml:space="preserve"> </w:t>
            </w:r>
            <w:r>
              <w:rPr>
                <w:sz w:val="18"/>
              </w:rPr>
              <w:t>population</w:t>
            </w:r>
            <w:r>
              <w:rPr>
                <w:spacing w:val="2"/>
                <w:sz w:val="18"/>
              </w:rPr>
              <w:t xml:space="preserve"> </w:t>
            </w:r>
            <w:r>
              <w:rPr>
                <w:sz w:val="18"/>
              </w:rPr>
              <w:t>and</w:t>
            </w:r>
            <w:r>
              <w:rPr>
                <w:spacing w:val="2"/>
                <w:sz w:val="18"/>
              </w:rPr>
              <w:t xml:space="preserve"> </w:t>
            </w:r>
            <w:r>
              <w:rPr>
                <w:sz w:val="18"/>
              </w:rPr>
              <w:t>its</w:t>
            </w:r>
            <w:r>
              <w:rPr>
                <w:spacing w:val="4"/>
                <w:sz w:val="18"/>
              </w:rPr>
              <w:t xml:space="preserve"> </w:t>
            </w:r>
            <w:r>
              <w:rPr>
                <w:spacing w:val="-2"/>
                <w:sz w:val="18"/>
              </w:rPr>
              <w:t>biomass</w:t>
            </w:r>
          </w:p>
        </w:tc>
      </w:tr>
      <w:tr w:rsidR="00396E87" w14:paraId="0625EF85" w14:textId="77777777">
        <w:trPr>
          <w:trHeight w:val="717"/>
        </w:trPr>
        <w:tc>
          <w:tcPr>
            <w:tcW w:w="738" w:type="dxa"/>
            <w:tcBorders>
              <w:right w:val="nil"/>
            </w:tcBorders>
          </w:tcPr>
          <w:p w14:paraId="75344916" w14:textId="77777777" w:rsidR="00396E87" w:rsidRDefault="00396E87">
            <w:pPr>
              <w:pStyle w:val="TableParagraph"/>
              <w:spacing w:before="4" w:after="1"/>
              <w:rPr>
                <w:sz w:val="9"/>
              </w:rPr>
            </w:pPr>
          </w:p>
          <w:p w14:paraId="71E4D0E4" w14:textId="77777777" w:rsidR="00396E87" w:rsidRDefault="00000000">
            <w:pPr>
              <w:pStyle w:val="TableParagraph"/>
              <w:ind w:left="118"/>
              <w:rPr>
                <w:sz w:val="20"/>
              </w:rPr>
            </w:pPr>
            <w:r>
              <w:rPr>
                <w:noProof/>
                <w:sz w:val="20"/>
              </w:rPr>
              <w:drawing>
                <wp:inline distT="0" distB="0" distL="0" distR="0" wp14:anchorId="311044F4" wp14:editId="58321D81">
                  <wp:extent cx="320328" cy="316991"/>
                  <wp:effectExtent l="0" t="0" r="0" b="0"/>
                  <wp:docPr id="775"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25.jpeg"/>
                          <pic:cNvPicPr/>
                        </pic:nvPicPr>
                        <pic:blipFill>
                          <a:blip r:embed="rId44" cstate="print"/>
                          <a:stretch>
                            <a:fillRect/>
                          </a:stretch>
                        </pic:blipFill>
                        <pic:spPr>
                          <a:xfrm>
                            <a:off x="0" y="0"/>
                            <a:ext cx="320328" cy="316991"/>
                          </a:xfrm>
                          <a:prstGeom prst="rect">
                            <a:avLst/>
                          </a:prstGeom>
                        </pic:spPr>
                      </pic:pic>
                    </a:graphicData>
                  </a:graphic>
                </wp:inline>
              </w:drawing>
            </w:r>
          </w:p>
        </w:tc>
        <w:tc>
          <w:tcPr>
            <w:tcW w:w="9457" w:type="dxa"/>
            <w:tcBorders>
              <w:left w:val="nil"/>
            </w:tcBorders>
          </w:tcPr>
          <w:p w14:paraId="722EBD6D" w14:textId="77777777" w:rsidR="00396E87" w:rsidRDefault="00000000">
            <w:pPr>
              <w:pStyle w:val="TableParagraph"/>
              <w:spacing w:before="10" w:line="300" w:lineRule="atLeast"/>
              <w:ind w:left="117" w:right="4457"/>
              <w:rPr>
                <w:sz w:val="18"/>
              </w:rPr>
            </w:pPr>
            <w:r>
              <w:rPr>
                <w:sz w:val="18"/>
              </w:rPr>
              <w:t>Provide</w:t>
            </w:r>
            <w:r>
              <w:rPr>
                <w:spacing w:val="-1"/>
                <w:sz w:val="18"/>
              </w:rPr>
              <w:t xml:space="preserve"> </w:t>
            </w:r>
            <w:r>
              <w:rPr>
                <w:sz w:val="18"/>
              </w:rPr>
              <w:t>flushing</w:t>
            </w:r>
            <w:r>
              <w:rPr>
                <w:spacing w:val="-1"/>
                <w:sz w:val="18"/>
              </w:rPr>
              <w:t xml:space="preserve"> </w:t>
            </w:r>
            <w:r>
              <w:rPr>
                <w:sz w:val="18"/>
              </w:rPr>
              <w:t>inflows to</w:t>
            </w:r>
            <w:r>
              <w:rPr>
                <w:spacing w:val="-1"/>
                <w:sz w:val="18"/>
              </w:rPr>
              <w:t xml:space="preserve"> </w:t>
            </w:r>
            <w:r>
              <w:rPr>
                <w:sz w:val="18"/>
              </w:rPr>
              <w:t>remove</w:t>
            </w:r>
            <w:r>
              <w:rPr>
                <w:spacing w:val="-1"/>
                <w:sz w:val="18"/>
              </w:rPr>
              <w:t xml:space="preserve"> </w:t>
            </w:r>
            <w:r>
              <w:rPr>
                <w:sz w:val="18"/>
              </w:rPr>
              <w:t>accumulated</w:t>
            </w:r>
            <w:r>
              <w:rPr>
                <w:spacing w:val="-1"/>
                <w:sz w:val="18"/>
              </w:rPr>
              <w:t xml:space="preserve"> </w:t>
            </w:r>
            <w:r>
              <w:rPr>
                <w:sz w:val="18"/>
              </w:rPr>
              <w:t>salts Maintain</w:t>
            </w:r>
            <w:r>
              <w:rPr>
                <w:spacing w:val="2"/>
                <w:sz w:val="18"/>
              </w:rPr>
              <w:t xml:space="preserve"> </w:t>
            </w:r>
            <w:r>
              <w:rPr>
                <w:sz w:val="18"/>
              </w:rPr>
              <w:t>surface</w:t>
            </w:r>
            <w:r>
              <w:rPr>
                <w:spacing w:val="2"/>
                <w:sz w:val="18"/>
              </w:rPr>
              <w:t xml:space="preserve"> </w:t>
            </w:r>
            <w:r>
              <w:rPr>
                <w:sz w:val="18"/>
              </w:rPr>
              <w:t>water</w:t>
            </w:r>
            <w:r>
              <w:rPr>
                <w:spacing w:val="4"/>
                <w:sz w:val="18"/>
              </w:rPr>
              <w:t xml:space="preserve"> </w:t>
            </w:r>
            <w:r>
              <w:rPr>
                <w:sz w:val="18"/>
              </w:rPr>
              <w:t>and</w:t>
            </w:r>
            <w:r>
              <w:rPr>
                <w:spacing w:val="2"/>
                <w:sz w:val="18"/>
              </w:rPr>
              <w:t xml:space="preserve"> </w:t>
            </w:r>
            <w:r>
              <w:rPr>
                <w:sz w:val="18"/>
              </w:rPr>
              <w:t>groundwater</w:t>
            </w:r>
            <w:r>
              <w:rPr>
                <w:spacing w:val="4"/>
                <w:sz w:val="18"/>
              </w:rPr>
              <w:t xml:space="preserve"> </w:t>
            </w:r>
            <w:r>
              <w:rPr>
                <w:spacing w:val="-2"/>
                <w:sz w:val="18"/>
              </w:rPr>
              <w:t>interactions</w:t>
            </w:r>
          </w:p>
        </w:tc>
      </w:tr>
    </w:tbl>
    <w:p w14:paraId="78626A99" w14:textId="77777777" w:rsidR="00396E87" w:rsidRDefault="00396E87">
      <w:pPr>
        <w:pStyle w:val="BodyText"/>
        <w:spacing w:before="8"/>
        <w:rPr>
          <w:sz w:val="19"/>
        </w:rPr>
      </w:pPr>
    </w:p>
    <w:p w14:paraId="72A07301" w14:textId="77777777" w:rsidR="00396E87" w:rsidRDefault="00000000">
      <w:pPr>
        <w:spacing w:before="93"/>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1068DE49" w14:textId="77777777" w:rsidR="00396E87" w:rsidRDefault="00000000">
      <w:pPr>
        <w:pStyle w:val="BodyText"/>
        <w:spacing w:before="118" w:line="254" w:lineRule="auto"/>
        <w:ind w:left="130" w:right="304"/>
      </w:pPr>
      <w:r>
        <w:t>The Corangamite CMA works with the Wadawurrung Traditional Owners Aboriginal Corporation (WTOAC) during the development of plans to deliver water for the environment for the lower Barwon wetlands. This is part of an ongoing conversation to respect and incorporate Wadawurrung knowledge and culture in decision-making, with the aim of meeting watering requirements for culturally significant species.</w:t>
      </w:r>
    </w:p>
    <w:p w14:paraId="22243FCF" w14:textId="77777777" w:rsidR="00396E87" w:rsidRDefault="00000000">
      <w:pPr>
        <w:pStyle w:val="BodyText"/>
        <w:spacing w:before="172" w:line="254" w:lineRule="auto"/>
        <w:ind w:left="130" w:right="156"/>
      </w:pPr>
      <w:r>
        <w:t>In early 2023, a meeting was held between the Corangamite CMA and WTOAC to discuss the proposed 2023-24 management of environmental flows in the lower Barwon wetlands. WTOAC supports the proposed watering.</w:t>
      </w:r>
    </w:p>
    <w:p w14:paraId="63B09EE5" w14:textId="77777777" w:rsidR="00396E87" w:rsidRDefault="00000000">
      <w:pPr>
        <w:pStyle w:val="BodyText"/>
        <w:spacing w:before="172"/>
        <w:ind w:left="130"/>
      </w:pPr>
      <w:r>
        <w:t>WTOAC is</w:t>
      </w:r>
      <w:r>
        <w:rPr>
          <w:spacing w:val="4"/>
        </w:rPr>
        <w:t xml:space="preserve"> </w:t>
      </w:r>
      <w:r>
        <w:t>a</w:t>
      </w:r>
      <w:r>
        <w:rPr>
          <w:spacing w:val="3"/>
        </w:rPr>
        <w:t xml:space="preserve"> </w:t>
      </w:r>
      <w:r>
        <w:t>member</w:t>
      </w:r>
      <w:r>
        <w:rPr>
          <w:spacing w:val="3"/>
        </w:rPr>
        <w:t xml:space="preserve"> </w:t>
      </w:r>
      <w:r>
        <w:t>of</w:t>
      </w:r>
      <w:r>
        <w:rPr>
          <w:spacing w:val="4"/>
        </w:rPr>
        <w:t xml:space="preserve"> </w:t>
      </w:r>
      <w:r>
        <w:t>the</w:t>
      </w:r>
      <w:r>
        <w:rPr>
          <w:spacing w:val="3"/>
        </w:rPr>
        <w:t xml:space="preserve"> </w:t>
      </w:r>
      <w:r>
        <w:t>Lower</w:t>
      </w:r>
      <w:r>
        <w:rPr>
          <w:spacing w:val="3"/>
        </w:rPr>
        <w:t xml:space="preserve"> </w:t>
      </w:r>
      <w:r>
        <w:t>Barwon</w:t>
      </w:r>
      <w:r>
        <w:rPr>
          <w:spacing w:val="3"/>
        </w:rPr>
        <w:t xml:space="preserve"> </w:t>
      </w:r>
      <w:r>
        <w:t>Community</w:t>
      </w:r>
      <w:r>
        <w:rPr>
          <w:spacing w:val="4"/>
        </w:rPr>
        <w:t xml:space="preserve"> </w:t>
      </w:r>
      <w:r>
        <w:t>Advisory</w:t>
      </w:r>
      <w:r>
        <w:rPr>
          <w:spacing w:val="4"/>
        </w:rPr>
        <w:t xml:space="preserve"> </w:t>
      </w:r>
      <w:r>
        <w:rPr>
          <w:spacing w:val="-2"/>
        </w:rPr>
        <w:t>Committee.</w:t>
      </w:r>
    </w:p>
    <w:p w14:paraId="09CCA7F6" w14:textId="77777777" w:rsidR="00396E87" w:rsidRDefault="00396E87">
      <w:pPr>
        <w:pStyle w:val="BodyText"/>
        <w:spacing w:before="10"/>
        <w:rPr>
          <w:sz w:val="15"/>
        </w:rPr>
      </w:pPr>
    </w:p>
    <w:p w14:paraId="0B544A02" w14:textId="77777777" w:rsidR="00396E87" w:rsidRDefault="00000000">
      <w:pPr>
        <w:spacing w:line="254" w:lineRule="auto"/>
        <w:ind w:left="130" w:right="304"/>
        <w:rPr>
          <w:sz w:val="18"/>
        </w:rPr>
      </w:pPr>
      <w:r>
        <w:rPr>
          <w:sz w:val="18"/>
        </w:rPr>
        <w:t xml:space="preserve">WTOAC released </w:t>
      </w:r>
      <w:hyperlink r:id="rId79">
        <w:r>
          <w:rPr>
            <w:i/>
            <w:color w:val="064A9B"/>
            <w:sz w:val="18"/>
            <w:u w:val="single" w:color="064A9B"/>
          </w:rPr>
          <w:t>Paleert Tjaara Dja Let’s make Country good together 2020 – 2030 Wadawurrung Country Plan</w:t>
        </w:r>
      </w:hyperlink>
      <w:r>
        <w:rPr>
          <w:i/>
          <w:color w:val="064A9B"/>
          <w:sz w:val="18"/>
        </w:rPr>
        <w:t xml:space="preserve"> </w:t>
      </w:r>
      <w:r>
        <w:rPr>
          <w:sz w:val="18"/>
        </w:rPr>
        <w:t>in 2020. Important cultural values and recommendations identified for the lower Barwon wetlands include:</w:t>
      </w:r>
    </w:p>
    <w:p w14:paraId="3BA7E6B3" w14:textId="77777777" w:rsidR="00396E87" w:rsidRDefault="00000000">
      <w:pPr>
        <w:pStyle w:val="ListParagraph"/>
        <w:numPr>
          <w:ilvl w:val="0"/>
          <w:numId w:val="763"/>
        </w:numPr>
        <w:tabs>
          <w:tab w:val="left" w:pos="358"/>
        </w:tabs>
        <w:spacing w:before="87"/>
        <w:ind w:hanging="228"/>
        <w:rPr>
          <w:i/>
          <w:sz w:val="18"/>
        </w:rPr>
      </w:pPr>
      <w:bookmarkStart w:id="396" w:name="_Toc138931076"/>
      <w:bookmarkStart w:id="397" w:name="_Toc138933223"/>
      <w:r>
        <w:rPr>
          <w:sz w:val="18"/>
        </w:rPr>
        <w:t>culturally</w:t>
      </w:r>
      <w:r>
        <w:rPr>
          <w:spacing w:val="2"/>
          <w:sz w:val="18"/>
        </w:rPr>
        <w:t xml:space="preserve"> </w:t>
      </w:r>
      <w:r>
        <w:rPr>
          <w:sz w:val="18"/>
        </w:rPr>
        <w:t>significant</w:t>
      </w:r>
      <w:r>
        <w:rPr>
          <w:spacing w:val="3"/>
          <w:sz w:val="18"/>
        </w:rPr>
        <w:t xml:space="preserve"> </w:t>
      </w:r>
      <w:r>
        <w:rPr>
          <w:sz w:val="18"/>
        </w:rPr>
        <w:t>wetland</w:t>
      </w:r>
      <w:r>
        <w:rPr>
          <w:spacing w:val="1"/>
          <w:sz w:val="18"/>
        </w:rPr>
        <w:t xml:space="preserve"> </w:t>
      </w:r>
      <w:r>
        <w:rPr>
          <w:sz w:val="18"/>
        </w:rPr>
        <w:t>species</w:t>
      </w:r>
      <w:r>
        <w:rPr>
          <w:spacing w:val="3"/>
          <w:sz w:val="18"/>
        </w:rPr>
        <w:t xml:space="preserve"> </w:t>
      </w:r>
      <w:r>
        <w:rPr>
          <w:sz w:val="18"/>
        </w:rPr>
        <w:t>such</w:t>
      </w:r>
      <w:r>
        <w:rPr>
          <w:spacing w:val="1"/>
          <w:sz w:val="18"/>
        </w:rPr>
        <w:t xml:space="preserve"> </w:t>
      </w:r>
      <w:r>
        <w:rPr>
          <w:sz w:val="18"/>
        </w:rPr>
        <w:t>as</w:t>
      </w:r>
      <w:r>
        <w:rPr>
          <w:spacing w:val="2"/>
          <w:sz w:val="18"/>
        </w:rPr>
        <w:t xml:space="preserve"> </w:t>
      </w:r>
      <w:r>
        <w:rPr>
          <w:i/>
          <w:sz w:val="18"/>
        </w:rPr>
        <w:t>porronggitj</w:t>
      </w:r>
      <w:r>
        <w:rPr>
          <w:i/>
          <w:spacing w:val="3"/>
          <w:sz w:val="18"/>
        </w:rPr>
        <w:t xml:space="preserve"> </w:t>
      </w:r>
      <w:r>
        <w:rPr>
          <w:sz w:val="18"/>
        </w:rPr>
        <w:t>(brolga),</w:t>
      </w:r>
      <w:r>
        <w:rPr>
          <w:spacing w:val="2"/>
          <w:sz w:val="18"/>
        </w:rPr>
        <w:t xml:space="preserve"> </w:t>
      </w:r>
      <w:r>
        <w:rPr>
          <w:i/>
          <w:sz w:val="18"/>
        </w:rPr>
        <w:t>toolim</w:t>
      </w:r>
      <w:r>
        <w:rPr>
          <w:i/>
          <w:spacing w:val="2"/>
          <w:sz w:val="18"/>
        </w:rPr>
        <w:t xml:space="preserve"> </w:t>
      </w:r>
      <w:r>
        <w:rPr>
          <w:sz w:val="18"/>
        </w:rPr>
        <w:t>(black</w:t>
      </w:r>
      <w:r>
        <w:rPr>
          <w:spacing w:val="2"/>
          <w:sz w:val="18"/>
        </w:rPr>
        <w:t xml:space="preserve"> </w:t>
      </w:r>
      <w:r>
        <w:rPr>
          <w:sz w:val="18"/>
        </w:rPr>
        <w:t>duck),</w:t>
      </w:r>
      <w:r>
        <w:rPr>
          <w:spacing w:val="3"/>
          <w:sz w:val="18"/>
        </w:rPr>
        <w:t xml:space="preserve"> </w:t>
      </w:r>
      <w:r>
        <w:rPr>
          <w:i/>
          <w:sz w:val="18"/>
        </w:rPr>
        <w:t>kunuwarra</w:t>
      </w:r>
      <w:r>
        <w:rPr>
          <w:i/>
          <w:spacing w:val="2"/>
          <w:sz w:val="18"/>
        </w:rPr>
        <w:t xml:space="preserve"> </w:t>
      </w:r>
      <w:r>
        <w:rPr>
          <w:sz w:val="18"/>
        </w:rPr>
        <w:t>(black</w:t>
      </w:r>
      <w:r>
        <w:rPr>
          <w:spacing w:val="3"/>
          <w:sz w:val="18"/>
        </w:rPr>
        <w:t xml:space="preserve"> </w:t>
      </w:r>
      <w:r>
        <w:rPr>
          <w:sz w:val="18"/>
        </w:rPr>
        <w:t>swan),</w:t>
      </w:r>
      <w:r>
        <w:rPr>
          <w:spacing w:val="3"/>
          <w:sz w:val="18"/>
        </w:rPr>
        <w:t xml:space="preserve"> </w:t>
      </w:r>
      <w:r>
        <w:rPr>
          <w:i/>
          <w:spacing w:val="-2"/>
          <w:sz w:val="18"/>
        </w:rPr>
        <w:t>buniya</w:t>
      </w:r>
      <w:bookmarkEnd w:id="396"/>
      <w:bookmarkEnd w:id="397"/>
    </w:p>
    <w:p w14:paraId="334A2ECE" w14:textId="77777777" w:rsidR="00396E87" w:rsidRDefault="00000000">
      <w:pPr>
        <w:spacing w:before="13"/>
        <w:ind w:left="357"/>
        <w:rPr>
          <w:sz w:val="18"/>
        </w:rPr>
      </w:pPr>
      <w:r>
        <w:rPr>
          <w:sz w:val="18"/>
        </w:rPr>
        <w:t>(short-finned</w:t>
      </w:r>
      <w:r>
        <w:rPr>
          <w:spacing w:val="1"/>
          <w:sz w:val="18"/>
        </w:rPr>
        <w:t xml:space="preserve"> </w:t>
      </w:r>
      <w:r>
        <w:rPr>
          <w:sz w:val="18"/>
        </w:rPr>
        <w:t>eel),</w:t>
      </w:r>
      <w:r>
        <w:rPr>
          <w:spacing w:val="2"/>
          <w:sz w:val="18"/>
        </w:rPr>
        <w:t xml:space="preserve"> </w:t>
      </w:r>
      <w:r>
        <w:rPr>
          <w:i/>
          <w:sz w:val="18"/>
        </w:rPr>
        <w:t>tark</w:t>
      </w:r>
      <w:r>
        <w:rPr>
          <w:i/>
          <w:spacing w:val="2"/>
          <w:sz w:val="18"/>
        </w:rPr>
        <w:t xml:space="preserve"> </w:t>
      </w:r>
      <w:r>
        <w:rPr>
          <w:sz w:val="18"/>
        </w:rPr>
        <w:t>(common</w:t>
      </w:r>
      <w:r>
        <w:rPr>
          <w:spacing w:val="2"/>
          <w:sz w:val="18"/>
        </w:rPr>
        <w:t xml:space="preserve"> </w:t>
      </w:r>
      <w:r>
        <w:rPr>
          <w:sz w:val="18"/>
        </w:rPr>
        <w:t>reed)</w:t>
      </w:r>
      <w:r>
        <w:rPr>
          <w:spacing w:val="2"/>
          <w:sz w:val="18"/>
        </w:rPr>
        <w:t xml:space="preserve"> </w:t>
      </w:r>
      <w:r>
        <w:rPr>
          <w:sz w:val="18"/>
        </w:rPr>
        <w:t>and</w:t>
      </w:r>
      <w:r>
        <w:rPr>
          <w:spacing w:val="3"/>
          <w:sz w:val="18"/>
        </w:rPr>
        <w:t xml:space="preserve"> </w:t>
      </w:r>
      <w:r>
        <w:rPr>
          <w:i/>
          <w:sz w:val="18"/>
        </w:rPr>
        <w:t>bal-yan</w:t>
      </w:r>
      <w:r>
        <w:rPr>
          <w:i/>
          <w:spacing w:val="1"/>
          <w:sz w:val="18"/>
        </w:rPr>
        <w:t xml:space="preserve"> </w:t>
      </w:r>
      <w:r>
        <w:rPr>
          <w:sz w:val="18"/>
        </w:rPr>
        <w:t>(bull</w:t>
      </w:r>
      <w:r>
        <w:rPr>
          <w:spacing w:val="3"/>
          <w:sz w:val="18"/>
        </w:rPr>
        <w:t xml:space="preserve"> </w:t>
      </w:r>
      <w:r>
        <w:rPr>
          <w:spacing w:val="-2"/>
          <w:sz w:val="18"/>
        </w:rPr>
        <w:t>rush)</w:t>
      </w:r>
    </w:p>
    <w:p w14:paraId="3FF25D24" w14:textId="77777777" w:rsidR="00396E87" w:rsidRDefault="00000000">
      <w:pPr>
        <w:pStyle w:val="ListParagraph"/>
        <w:numPr>
          <w:ilvl w:val="0"/>
          <w:numId w:val="763"/>
        </w:numPr>
        <w:tabs>
          <w:tab w:val="left" w:pos="358"/>
        </w:tabs>
        <w:ind w:hanging="228"/>
        <w:rPr>
          <w:sz w:val="18"/>
        </w:rPr>
      </w:pPr>
      <w:bookmarkStart w:id="398" w:name="_Toc138931077"/>
      <w:bookmarkStart w:id="399" w:name="_Toc138933224"/>
      <w:r>
        <w:rPr>
          <w:sz w:val="18"/>
        </w:rPr>
        <w:t>recognition</w:t>
      </w:r>
      <w:r>
        <w:rPr>
          <w:spacing w:val="2"/>
          <w:sz w:val="18"/>
        </w:rPr>
        <w:t xml:space="preserve"> </w:t>
      </w:r>
      <w:r>
        <w:rPr>
          <w:sz w:val="18"/>
        </w:rPr>
        <w:t>of</w:t>
      </w:r>
      <w:r>
        <w:rPr>
          <w:spacing w:val="3"/>
          <w:sz w:val="18"/>
        </w:rPr>
        <w:t xml:space="preserve"> </w:t>
      </w:r>
      <w:r>
        <w:rPr>
          <w:sz w:val="18"/>
        </w:rPr>
        <w:t>wetlands</w:t>
      </w:r>
      <w:r>
        <w:rPr>
          <w:spacing w:val="3"/>
          <w:sz w:val="18"/>
        </w:rPr>
        <w:t xml:space="preserve"> </w:t>
      </w:r>
      <w:r>
        <w:rPr>
          <w:sz w:val="18"/>
        </w:rPr>
        <w:t>as</w:t>
      </w:r>
      <w:r>
        <w:rPr>
          <w:spacing w:val="3"/>
          <w:sz w:val="18"/>
        </w:rPr>
        <w:t xml:space="preserve"> </w:t>
      </w:r>
      <w:r>
        <w:rPr>
          <w:sz w:val="18"/>
        </w:rPr>
        <w:t>meeting,</w:t>
      </w:r>
      <w:r>
        <w:rPr>
          <w:spacing w:val="2"/>
          <w:sz w:val="18"/>
        </w:rPr>
        <w:t xml:space="preserve"> </w:t>
      </w:r>
      <w:r>
        <w:rPr>
          <w:sz w:val="18"/>
        </w:rPr>
        <w:t>ceremony</w:t>
      </w:r>
      <w:r>
        <w:rPr>
          <w:spacing w:val="3"/>
          <w:sz w:val="18"/>
        </w:rPr>
        <w:t xml:space="preserve"> </w:t>
      </w:r>
      <w:r>
        <w:rPr>
          <w:sz w:val="18"/>
        </w:rPr>
        <w:t>and</w:t>
      </w:r>
      <w:r>
        <w:rPr>
          <w:spacing w:val="2"/>
          <w:sz w:val="18"/>
        </w:rPr>
        <w:t xml:space="preserve"> </w:t>
      </w:r>
      <w:r>
        <w:rPr>
          <w:sz w:val="18"/>
        </w:rPr>
        <w:t>trade</w:t>
      </w:r>
      <w:r>
        <w:rPr>
          <w:spacing w:val="3"/>
          <w:sz w:val="18"/>
        </w:rPr>
        <w:t xml:space="preserve"> </w:t>
      </w:r>
      <w:r>
        <w:rPr>
          <w:spacing w:val="-2"/>
          <w:sz w:val="18"/>
        </w:rPr>
        <w:t>places</w:t>
      </w:r>
      <w:bookmarkEnd w:id="398"/>
      <w:bookmarkEnd w:id="399"/>
    </w:p>
    <w:p w14:paraId="4FEC12C8" w14:textId="77777777" w:rsidR="00396E87" w:rsidRDefault="00000000">
      <w:pPr>
        <w:pStyle w:val="ListParagraph"/>
        <w:numPr>
          <w:ilvl w:val="0"/>
          <w:numId w:val="763"/>
        </w:numPr>
        <w:tabs>
          <w:tab w:val="left" w:pos="358"/>
        </w:tabs>
        <w:ind w:hanging="228"/>
        <w:rPr>
          <w:sz w:val="18"/>
        </w:rPr>
      </w:pPr>
      <w:bookmarkStart w:id="400" w:name="_Toc138931078"/>
      <w:bookmarkStart w:id="401" w:name="_Toc138933225"/>
      <w:r>
        <w:rPr>
          <w:sz w:val="18"/>
        </w:rPr>
        <w:t>maintaining water</w:t>
      </w:r>
      <w:r>
        <w:rPr>
          <w:spacing w:val="3"/>
          <w:sz w:val="18"/>
        </w:rPr>
        <w:t xml:space="preserve"> </w:t>
      </w:r>
      <w:r>
        <w:rPr>
          <w:sz w:val="18"/>
        </w:rPr>
        <w:t>holes</w:t>
      </w:r>
      <w:r>
        <w:rPr>
          <w:spacing w:val="2"/>
          <w:sz w:val="18"/>
        </w:rPr>
        <w:t xml:space="preserve"> </w:t>
      </w:r>
      <w:r>
        <w:rPr>
          <w:sz w:val="18"/>
        </w:rPr>
        <w:t>and</w:t>
      </w:r>
      <w:r>
        <w:rPr>
          <w:spacing w:val="1"/>
          <w:sz w:val="18"/>
        </w:rPr>
        <w:t xml:space="preserve"> </w:t>
      </w:r>
      <w:r>
        <w:rPr>
          <w:sz w:val="18"/>
        </w:rPr>
        <w:t>refuge</w:t>
      </w:r>
      <w:r>
        <w:rPr>
          <w:spacing w:val="1"/>
          <w:sz w:val="18"/>
        </w:rPr>
        <w:t xml:space="preserve"> </w:t>
      </w:r>
      <w:r>
        <w:rPr>
          <w:spacing w:val="-4"/>
          <w:sz w:val="18"/>
        </w:rPr>
        <w:t>pools</w:t>
      </w:r>
      <w:bookmarkEnd w:id="400"/>
      <w:bookmarkEnd w:id="401"/>
    </w:p>
    <w:p w14:paraId="2E99614B" w14:textId="77777777" w:rsidR="00396E87" w:rsidRDefault="00000000">
      <w:pPr>
        <w:pStyle w:val="ListParagraph"/>
        <w:numPr>
          <w:ilvl w:val="0"/>
          <w:numId w:val="763"/>
        </w:numPr>
        <w:tabs>
          <w:tab w:val="left" w:pos="358"/>
        </w:tabs>
        <w:ind w:hanging="228"/>
        <w:rPr>
          <w:sz w:val="18"/>
        </w:rPr>
      </w:pPr>
      <w:bookmarkStart w:id="402" w:name="_Toc138931079"/>
      <w:bookmarkStart w:id="403" w:name="_Toc138933226"/>
      <w:r>
        <w:rPr>
          <w:sz w:val="18"/>
        </w:rPr>
        <w:t>maintaining</w:t>
      </w:r>
      <w:r>
        <w:rPr>
          <w:spacing w:val="4"/>
          <w:sz w:val="18"/>
        </w:rPr>
        <w:t xml:space="preserve"> </w:t>
      </w:r>
      <w:r>
        <w:rPr>
          <w:sz w:val="18"/>
        </w:rPr>
        <w:t>access</w:t>
      </w:r>
      <w:r>
        <w:rPr>
          <w:spacing w:val="6"/>
          <w:sz w:val="18"/>
        </w:rPr>
        <w:t xml:space="preserve"> </w:t>
      </w:r>
      <w:r>
        <w:rPr>
          <w:sz w:val="18"/>
        </w:rPr>
        <w:t>to</w:t>
      </w:r>
      <w:r>
        <w:rPr>
          <w:spacing w:val="5"/>
          <w:sz w:val="18"/>
        </w:rPr>
        <w:t xml:space="preserve"> </w:t>
      </w:r>
      <w:r>
        <w:rPr>
          <w:sz w:val="18"/>
        </w:rPr>
        <w:t>culturally</w:t>
      </w:r>
      <w:r>
        <w:rPr>
          <w:spacing w:val="6"/>
          <w:sz w:val="18"/>
        </w:rPr>
        <w:t xml:space="preserve"> </w:t>
      </w:r>
      <w:r>
        <w:rPr>
          <w:sz w:val="18"/>
        </w:rPr>
        <w:t>important</w:t>
      </w:r>
      <w:r>
        <w:rPr>
          <w:spacing w:val="5"/>
          <w:sz w:val="18"/>
        </w:rPr>
        <w:t xml:space="preserve"> </w:t>
      </w:r>
      <w:r>
        <w:rPr>
          <w:sz w:val="18"/>
        </w:rPr>
        <w:t>story</w:t>
      </w:r>
      <w:r>
        <w:rPr>
          <w:spacing w:val="6"/>
          <w:sz w:val="18"/>
        </w:rPr>
        <w:t xml:space="preserve"> </w:t>
      </w:r>
      <w:r>
        <w:rPr>
          <w:sz w:val="18"/>
        </w:rPr>
        <w:t>places</w:t>
      </w:r>
      <w:r>
        <w:rPr>
          <w:spacing w:val="6"/>
          <w:sz w:val="18"/>
        </w:rPr>
        <w:t xml:space="preserve"> </w:t>
      </w:r>
      <w:r>
        <w:rPr>
          <w:sz w:val="18"/>
        </w:rPr>
        <w:t>and</w:t>
      </w:r>
      <w:r>
        <w:rPr>
          <w:spacing w:val="5"/>
          <w:sz w:val="18"/>
        </w:rPr>
        <w:t xml:space="preserve"> </w:t>
      </w:r>
      <w:r>
        <w:rPr>
          <w:sz w:val="18"/>
        </w:rPr>
        <w:t>ceremonial</w:t>
      </w:r>
      <w:r>
        <w:rPr>
          <w:spacing w:val="5"/>
          <w:sz w:val="18"/>
        </w:rPr>
        <w:t xml:space="preserve"> </w:t>
      </w:r>
      <w:r>
        <w:rPr>
          <w:spacing w:val="-2"/>
          <w:sz w:val="18"/>
        </w:rPr>
        <w:t>places</w:t>
      </w:r>
      <w:bookmarkEnd w:id="402"/>
      <w:bookmarkEnd w:id="403"/>
    </w:p>
    <w:p w14:paraId="4D363D88" w14:textId="77777777" w:rsidR="00396E87" w:rsidRDefault="00000000">
      <w:pPr>
        <w:pStyle w:val="ListParagraph"/>
        <w:numPr>
          <w:ilvl w:val="0"/>
          <w:numId w:val="763"/>
        </w:numPr>
        <w:tabs>
          <w:tab w:val="left" w:pos="358"/>
        </w:tabs>
        <w:ind w:hanging="228"/>
        <w:rPr>
          <w:sz w:val="18"/>
        </w:rPr>
      </w:pPr>
      <w:bookmarkStart w:id="404" w:name="_Toc138931080"/>
      <w:bookmarkStart w:id="405" w:name="_Toc138933227"/>
      <w:r>
        <w:rPr>
          <w:sz w:val="18"/>
        </w:rPr>
        <w:t>protection</w:t>
      </w:r>
      <w:r>
        <w:rPr>
          <w:spacing w:val="1"/>
          <w:sz w:val="18"/>
        </w:rPr>
        <w:t xml:space="preserve"> </w:t>
      </w:r>
      <w:r>
        <w:rPr>
          <w:sz w:val="18"/>
        </w:rPr>
        <w:t>of</w:t>
      </w:r>
      <w:r>
        <w:rPr>
          <w:spacing w:val="5"/>
          <w:sz w:val="18"/>
        </w:rPr>
        <w:t xml:space="preserve"> </w:t>
      </w:r>
      <w:r>
        <w:rPr>
          <w:sz w:val="18"/>
        </w:rPr>
        <w:t>artefact</w:t>
      </w:r>
      <w:r>
        <w:rPr>
          <w:spacing w:val="5"/>
          <w:sz w:val="18"/>
        </w:rPr>
        <w:t xml:space="preserve"> </w:t>
      </w:r>
      <w:r>
        <w:rPr>
          <w:spacing w:val="-4"/>
          <w:sz w:val="18"/>
        </w:rPr>
        <w:t>sites</w:t>
      </w:r>
      <w:bookmarkEnd w:id="404"/>
      <w:bookmarkEnd w:id="405"/>
    </w:p>
    <w:p w14:paraId="34E36898" w14:textId="77777777" w:rsidR="00396E87" w:rsidRDefault="00000000">
      <w:pPr>
        <w:pStyle w:val="ListParagraph"/>
        <w:numPr>
          <w:ilvl w:val="0"/>
          <w:numId w:val="763"/>
        </w:numPr>
        <w:tabs>
          <w:tab w:val="left" w:pos="358"/>
        </w:tabs>
        <w:ind w:hanging="228"/>
        <w:rPr>
          <w:sz w:val="18"/>
        </w:rPr>
      </w:pPr>
      <w:bookmarkStart w:id="406" w:name="_Toc138931081"/>
      <w:bookmarkStart w:id="407" w:name="_Toc138933228"/>
      <w:r>
        <w:rPr>
          <w:sz w:val="18"/>
        </w:rPr>
        <w:t>use</w:t>
      </w:r>
      <w:r>
        <w:rPr>
          <w:spacing w:val="3"/>
          <w:sz w:val="18"/>
        </w:rPr>
        <w:t xml:space="preserve"> </w:t>
      </w:r>
      <w:r>
        <w:rPr>
          <w:sz w:val="18"/>
        </w:rPr>
        <w:t>of</w:t>
      </w:r>
      <w:r>
        <w:rPr>
          <w:spacing w:val="3"/>
          <w:sz w:val="18"/>
        </w:rPr>
        <w:t xml:space="preserve"> </w:t>
      </w:r>
      <w:r>
        <w:rPr>
          <w:sz w:val="18"/>
        </w:rPr>
        <w:t>appropriate</w:t>
      </w:r>
      <w:r>
        <w:rPr>
          <w:spacing w:val="3"/>
          <w:sz w:val="18"/>
        </w:rPr>
        <w:t xml:space="preserve"> </w:t>
      </w:r>
      <w:r>
        <w:rPr>
          <w:sz w:val="18"/>
        </w:rPr>
        <w:t>Wadawurrung</w:t>
      </w:r>
      <w:r>
        <w:rPr>
          <w:spacing w:val="3"/>
          <w:sz w:val="18"/>
        </w:rPr>
        <w:t xml:space="preserve"> </w:t>
      </w:r>
      <w:r>
        <w:rPr>
          <w:sz w:val="18"/>
        </w:rPr>
        <w:t>language</w:t>
      </w:r>
      <w:r>
        <w:rPr>
          <w:spacing w:val="4"/>
          <w:sz w:val="18"/>
        </w:rPr>
        <w:t xml:space="preserve"> </w:t>
      </w:r>
      <w:r>
        <w:rPr>
          <w:sz w:val="18"/>
        </w:rPr>
        <w:t>for</w:t>
      </w:r>
      <w:r>
        <w:rPr>
          <w:spacing w:val="3"/>
          <w:sz w:val="18"/>
        </w:rPr>
        <w:t xml:space="preserve"> </w:t>
      </w:r>
      <w:r>
        <w:rPr>
          <w:sz w:val="18"/>
        </w:rPr>
        <w:t>places</w:t>
      </w:r>
      <w:r>
        <w:rPr>
          <w:spacing w:val="3"/>
          <w:sz w:val="18"/>
        </w:rPr>
        <w:t xml:space="preserve"> </w:t>
      </w:r>
      <w:r>
        <w:rPr>
          <w:sz w:val="18"/>
        </w:rPr>
        <w:t>of</w:t>
      </w:r>
      <w:r>
        <w:rPr>
          <w:spacing w:val="3"/>
          <w:sz w:val="18"/>
        </w:rPr>
        <w:t xml:space="preserve"> </w:t>
      </w:r>
      <w:r>
        <w:rPr>
          <w:sz w:val="18"/>
        </w:rPr>
        <w:t>cultural</w:t>
      </w:r>
      <w:r>
        <w:rPr>
          <w:spacing w:val="4"/>
          <w:sz w:val="18"/>
        </w:rPr>
        <w:t xml:space="preserve"> </w:t>
      </w:r>
      <w:r>
        <w:rPr>
          <w:spacing w:val="-2"/>
          <w:sz w:val="18"/>
        </w:rPr>
        <w:t>importance</w:t>
      </w:r>
      <w:bookmarkEnd w:id="406"/>
      <w:bookmarkEnd w:id="407"/>
    </w:p>
    <w:p w14:paraId="13304F10" w14:textId="77777777" w:rsidR="00396E87" w:rsidRDefault="00000000">
      <w:pPr>
        <w:pStyle w:val="ListParagraph"/>
        <w:numPr>
          <w:ilvl w:val="0"/>
          <w:numId w:val="763"/>
        </w:numPr>
        <w:tabs>
          <w:tab w:val="left" w:pos="358"/>
        </w:tabs>
        <w:ind w:hanging="228"/>
        <w:rPr>
          <w:sz w:val="18"/>
        </w:rPr>
      </w:pPr>
      <w:bookmarkStart w:id="408" w:name="_Toc138931082"/>
      <w:bookmarkStart w:id="409" w:name="_Toc138933229"/>
      <w:r>
        <w:rPr>
          <w:sz w:val="18"/>
        </w:rPr>
        <w:t>increased</w:t>
      </w:r>
      <w:r>
        <w:rPr>
          <w:spacing w:val="-1"/>
          <w:sz w:val="18"/>
        </w:rPr>
        <w:t xml:space="preserve"> </w:t>
      </w:r>
      <w:r>
        <w:rPr>
          <w:sz w:val="18"/>
        </w:rPr>
        <w:t>opportunities</w:t>
      </w:r>
      <w:r>
        <w:rPr>
          <w:spacing w:val="3"/>
          <w:sz w:val="18"/>
        </w:rPr>
        <w:t xml:space="preserve"> </w:t>
      </w:r>
      <w:r>
        <w:rPr>
          <w:sz w:val="18"/>
        </w:rPr>
        <w:t>for</w:t>
      </w:r>
      <w:r>
        <w:rPr>
          <w:spacing w:val="3"/>
          <w:sz w:val="18"/>
        </w:rPr>
        <w:t xml:space="preserve"> </w:t>
      </w:r>
      <w:r>
        <w:rPr>
          <w:sz w:val="18"/>
        </w:rPr>
        <w:t>the</w:t>
      </w:r>
      <w:r>
        <w:rPr>
          <w:spacing w:val="2"/>
          <w:sz w:val="18"/>
        </w:rPr>
        <w:t xml:space="preserve"> </w:t>
      </w:r>
      <w:r>
        <w:rPr>
          <w:sz w:val="18"/>
        </w:rPr>
        <w:t>Wadawurrung</w:t>
      </w:r>
      <w:r>
        <w:rPr>
          <w:spacing w:val="1"/>
          <w:sz w:val="18"/>
        </w:rPr>
        <w:t xml:space="preserve"> </w:t>
      </w:r>
      <w:r>
        <w:rPr>
          <w:sz w:val="18"/>
        </w:rPr>
        <w:t>to</w:t>
      </w:r>
      <w:r>
        <w:rPr>
          <w:spacing w:val="2"/>
          <w:sz w:val="18"/>
        </w:rPr>
        <w:t xml:space="preserve"> </w:t>
      </w:r>
      <w:r>
        <w:rPr>
          <w:sz w:val="18"/>
        </w:rPr>
        <w:t>be</w:t>
      </w:r>
      <w:r>
        <w:rPr>
          <w:spacing w:val="2"/>
          <w:sz w:val="18"/>
        </w:rPr>
        <w:t xml:space="preserve"> </w:t>
      </w:r>
      <w:r>
        <w:rPr>
          <w:sz w:val="18"/>
        </w:rPr>
        <w:t>involved</w:t>
      </w:r>
      <w:r>
        <w:rPr>
          <w:spacing w:val="2"/>
          <w:sz w:val="18"/>
        </w:rPr>
        <w:t xml:space="preserve"> </w:t>
      </w:r>
      <w:r>
        <w:rPr>
          <w:sz w:val="18"/>
        </w:rPr>
        <w:t>in</w:t>
      </w:r>
      <w:r>
        <w:rPr>
          <w:spacing w:val="1"/>
          <w:sz w:val="18"/>
        </w:rPr>
        <w:t xml:space="preserve"> </w:t>
      </w:r>
      <w:r>
        <w:rPr>
          <w:sz w:val="18"/>
        </w:rPr>
        <w:t>monitoring</w:t>
      </w:r>
      <w:r>
        <w:rPr>
          <w:spacing w:val="2"/>
          <w:sz w:val="18"/>
        </w:rPr>
        <w:t xml:space="preserve"> </w:t>
      </w:r>
      <w:r>
        <w:rPr>
          <w:sz w:val="18"/>
        </w:rPr>
        <w:t>and</w:t>
      </w:r>
      <w:r>
        <w:rPr>
          <w:spacing w:val="2"/>
          <w:sz w:val="18"/>
        </w:rPr>
        <w:t xml:space="preserve"> </w:t>
      </w:r>
      <w:r>
        <w:rPr>
          <w:sz w:val="18"/>
        </w:rPr>
        <w:t>evaluation</w:t>
      </w:r>
      <w:r>
        <w:rPr>
          <w:spacing w:val="2"/>
          <w:sz w:val="18"/>
        </w:rPr>
        <w:t xml:space="preserve"> </w:t>
      </w:r>
      <w:r>
        <w:rPr>
          <w:spacing w:val="-2"/>
          <w:sz w:val="18"/>
        </w:rPr>
        <w:t>activities</w:t>
      </w:r>
      <w:bookmarkEnd w:id="408"/>
      <w:bookmarkEnd w:id="409"/>
    </w:p>
    <w:p w14:paraId="3F55C2FF" w14:textId="77777777" w:rsidR="00396E87" w:rsidRDefault="00000000">
      <w:pPr>
        <w:pStyle w:val="ListParagraph"/>
        <w:numPr>
          <w:ilvl w:val="0"/>
          <w:numId w:val="763"/>
        </w:numPr>
        <w:tabs>
          <w:tab w:val="left" w:pos="358"/>
        </w:tabs>
        <w:spacing w:line="254" w:lineRule="auto"/>
        <w:ind w:right="318"/>
        <w:rPr>
          <w:sz w:val="18"/>
        </w:rPr>
      </w:pPr>
      <w:bookmarkStart w:id="410" w:name="_Toc138931083"/>
      <w:bookmarkStart w:id="411" w:name="_Toc138933230"/>
      <w:r>
        <w:rPr>
          <w:sz w:val="18"/>
        </w:rPr>
        <w:t xml:space="preserve">inclusion of the Wadawurrung in all communication about releases of water for the environment and other wetland-related </w:t>
      </w:r>
      <w:r>
        <w:rPr>
          <w:spacing w:val="-2"/>
          <w:sz w:val="18"/>
        </w:rPr>
        <w:t>activities.</w:t>
      </w:r>
      <w:bookmarkEnd w:id="410"/>
      <w:bookmarkEnd w:id="411"/>
    </w:p>
    <w:p w14:paraId="58269497" w14:textId="77777777" w:rsidR="00396E87" w:rsidRDefault="00000000">
      <w:pPr>
        <w:spacing w:before="171" w:line="254" w:lineRule="auto"/>
        <w:ind w:left="130" w:right="485"/>
        <w:rPr>
          <w:sz w:val="18"/>
        </w:rPr>
      </w:pPr>
      <w:r>
        <w:rPr>
          <w:i/>
          <w:sz w:val="18"/>
        </w:rPr>
        <w:t xml:space="preserve">Paleert Tjaara Dja </w:t>
      </w:r>
      <w:r>
        <w:rPr>
          <w:sz w:val="18"/>
        </w:rPr>
        <w:t xml:space="preserve">acknowledges the special place Reedy Lake and Hospital Swamps have in Wadawurrung Dreaming: </w:t>
      </w:r>
      <w:r>
        <w:rPr>
          <w:i/>
          <w:sz w:val="18"/>
        </w:rPr>
        <w:t>“The chain of ponds from the Barwon River to Reedy Lake, Hospital Lake, Lake Connewarre and Estuary Bay is connected through water and our Connewarre (Black Swan) Dreaming”</w:t>
      </w:r>
      <w:r>
        <w:rPr>
          <w:sz w:val="18"/>
        </w:rPr>
        <w:t>.</w:t>
      </w:r>
    </w:p>
    <w:p w14:paraId="5B1F4A88" w14:textId="77777777" w:rsidR="00396E87" w:rsidRDefault="00396E87">
      <w:pPr>
        <w:spacing w:line="254" w:lineRule="auto"/>
        <w:rPr>
          <w:sz w:val="18"/>
        </w:rPr>
      </w:pPr>
    </w:p>
    <w:p w14:paraId="5A7B2FE7" w14:textId="77777777" w:rsidR="00E94346" w:rsidRDefault="00000000" w:rsidP="00E94346">
      <w:pPr>
        <w:spacing w:before="120"/>
        <w:rPr>
          <w:sz w:val="16"/>
          <w:szCs w:val="16"/>
        </w:rPr>
      </w:pPr>
      <w:hyperlink w:anchor="Section_2_Gippsland_region" w:history="1">
        <w:r w:rsidR="00E94346" w:rsidRPr="00867DEB">
          <w:rPr>
            <w:rStyle w:val="Hyperlink"/>
            <w:sz w:val="16"/>
            <w:szCs w:val="16"/>
          </w:rPr>
          <w:t>Return to start of section</w:t>
        </w:r>
      </w:hyperlink>
    </w:p>
    <w:p w14:paraId="42E98B5B" w14:textId="77777777" w:rsidR="00E94346" w:rsidRDefault="00E94346">
      <w:pPr>
        <w:spacing w:line="254" w:lineRule="auto"/>
        <w:rPr>
          <w:sz w:val="18"/>
        </w:rPr>
        <w:sectPr w:rsidR="00E94346">
          <w:pgSz w:w="11910" w:h="16840"/>
          <w:pgMar w:top="800" w:right="740" w:bottom="280" w:left="720" w:header="720" w:footer="720" w:gutter="0"/>
          <w:cols w:space="720"/>
        </w:sectPr>
      </w:pPr>
    </w:p>
    <w:p w14:paraId="1494051E" w14:textId="77777777" w:rsidR="00396E87" w:rsidRDefault="00000000">
      <w:pPr>
        <w:spacing w:before="66"/>
        <w:ind w:left="130"/>
        <w:rPr>
          <w:b/>
        </w:rPr>
      </w:pPr>
      <w:r>
        <w:rPr>
          <w:b/>
        </w:rPr>
        <w:lastRenderedPageBreak/>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0D950853" w14:textId="77777777" w:rsidR="00396E87" w:rsidRDefault="00000000">
      <w:pPr>
        <w:pStyle w:val="BodyText"/>
        <w:spacing w:before="118" w:line="254" w:lineRule="auto"/>
        <w:ind w:left="130" w:right="304"/>
      </w:pPr>
      <w:r>
        <w:t>In planning the potential environmental watering actions in Table 3.7.3, the Corangamite CMA consulted widely with stakeholders to ensure it considered shared benefits, including social, economic and recreational values relevant to environmental flows management in the lower Barwon wetlands. Opportunities for social, recreational and economic values and uses are incorporated into planning and watering decisions if they do not compromise environmental outcomes.</w:t>
      </w:r>
    </w:p>
    <w:p w14:paraId="296D0303" w14:textId="77777777" w:rsidR="00396E87" w:rsidRDefault="00000000">
      <w:pPr>
        <w:pStyle w:val="BodyText"/>
        <w:spacing w:before="173" w:line="254" w:lineRule="auto"/>
        <w:ind w:left="130" w:right="156"/>
      </w:pPr>
      <w:r>
        <w:t>Expert</w:t>
      </w:r>
      <w:r>
        <w:rPr>
          <w:spacing w:val="11"/>
        </w:rPr>
        <w:t xml:space="preserve"> </w:t>
      </w:r>
      <w:r>
        <w:t>advice</w:t>
      </w:r>
      <w:r>
        <w:rPr>
          <w:spacing w:val="10"/>
        </w:rPr>
        <w:t xml:space="preserve"> </w:t>
      </w:r>
      <w:r>
        <w:t>(such</w:t>
      </w:r>
      <w:r>
        <w:rPr>
          <w:spacing w:val="10"/>
        </w:rPr>
        <w:t xml:space="preserve"> </w:t>
      </w:r>
      <w:r>
        <w:t>as</w:t>
      </w:r>
      <w:r>
        <w:rPr>
          <w:spacing w:val="11"/>
        </w:rPr>
        <w:t xml:space="preserve"> </w:t>
      </w:r>
      <w:r>
        <w:t>the</w:t>
      </w:r>
      <w:r>
        <w:rPr>
          <w:spacing w:val="10"/>
        </w:rPr>
        <w:t xml:space="preserve"> </w:t>
      </w:r>
      <w:r>
        <w:t>2012</w:t>
      </w:r>
      <w:r>
        <w:rPr>
          <w:spacing w:val="10"/>
        </w:rPr>
        <w:t xml:space="preserve"> </w:t>
      </w:r>
      <w:r>
        <w:t>environmental</w:t>
      </w:r>
      <w:r>
        <w:rPr>
          <w:spacing w:val="10"/>
        </w:rPr>
        <w:t xml:space="preserve"> </w:t>
      </w:r>
      <w:r>
        <w:t>flows</w:t>
      </w:r>
      <w:r>
        <w:rPr>
          <w:spacing w:val="11"/>
        </w:rPr>
        <w:t xml:space="preserve"> </w:t>
      </w:r>
      <w:r>
        <w:t>study</w:t>
      </w:r>
      <w:r>
        <w:rPr>
          <w:spacing w:val="11"/>
        </w:rPr>
        <w:t xml:space="preserve"> </w:t>
      </w:r>
      <w:r>
        <w:t>for</w:t>
      </w:r>
      <w:r>
        <w:rPr>
          <w:spacing w:val="11"/>
        </w:rPr>
        <w:t xml:space="preserve"> </w:t>
      </w:r>
      <w:r>
        <w:t>the</w:t>
      </w:r>
      <w:r>
        <w:rPr>
          <w:spacing w:val="10"/>
        </w:rPr>
        <w:t xml:space="preserve"> </w:t>
      </w:r>
      <w:r>
        <w:t>lower</w:t>
      </w:r>
      <w:r>
        <w:rPr>
          <w:spacing w:val="11"/>
        </w:rPr>
        <w:t xml:space="preserve"> </w:t>
      </w:r>
      <w:r>
        <w:t>Barwon</w:t>
      </w:r>
      <w:r>
        <w:rPr>
          <w:spacing w:val="10"/>
        </w:rPr>
        <w:t xml:space="preserve"> </w:t>
      </w:r>
      <w:r>
        <w:t>wetlands</w:t>
      </w:r>
      <w:r>
        <w:rPr>
          <w:spacing w:val="11"/>
        </w:rPr>
        <w:t xml:space="preserve"> </w:t>
      </w:r>
      <w:r>
        <w:t>and</w:t>
      </w:r>
      <w:r>
        <w:rPr>
          <w:spacing w:val="10"/>
        </w:rPr>
        <w:t xml:space="preserve"> </w:t>
      </w:r>
      <w:r>
        <w:t>the</w:t>
      </w:r>
      <w:r>
        <w:rPr>
          <w:spacing w:val="10"/>
        </w:rPr>
        <w:t xml:space="preserve"> </w:t>
      </w:r>
      <w:r>
        <w:t>2020</w:t>
      </w:r>
      <w:r>
        <w:rPr>
          <w:spacing w:val="10"/>
        </w:rPr>
        <w:t xml:space="preserve"> </w:t>
      </w:r>
      <w:r>
        <w:t>Lower</w:t>
      </w:r>
      <w:r>
        <w:rPr>
          <w:spacing w:val="11"/>
        </w:rPr>
        <w:t xml:space="preserve"> </w:t>
      </w:r>
      <w:r>
        <w:t xml:space="preserve">Barwon Review) emphasised that the entire lower Barwon recommended watering regime – providing a fill to the wetlands and allowing water levels to draw down at the right times – would have to be implemented to improve biodiversity and protect the long-term health of the wetlands. This may mean it is not possible to meet some community expectations for shared benefits that don’t maintain or improve environmental outcomes. However, the Corangamite CMA, where possible, manages water levels in the wetlands to meet ecological requirements and also support a range of social, economic and recreational values and uses, </w:t>
      </w:r>
      <w:r>
        <w:rPr>
          <w:spacing w:val="-2"/>
        </w:rPr>
        <w:t>including:</w:t>
      </w:r>
    </w:p>
    <w:p w14:paraId="56196008" w14:textId="77777777" w:rsidR="00396E87" w:rsidRDefault="00000000">
      <w:pPr>
        <w:pStyle w:val="ListParagraph"/>
        <w:numPr>
          <w:ilvl w:val="0"/>
          <w:numId w:val="763"/>
        </w:numPr>
        <w:tabs>
          <w:tab w:val="left" w:pos="358"/>
        </w:tabs>
        <w:spacing w:before="89"/>
        <w:ind w:hanging="228"/>
        <w:rPr>
          <w:sz w:val="18"/>
        </w:rPr>
      </w:pPr>
      <w:bookmarkStart w:id="412" w:name="_Toc138931084"/>
      <w:bookmarkStart w:id="413" w:name="_Toc138933231"/>
      <w:r>
        <w:rPr>
          <w:sz w:val="18"/>
        </w:rPr>
        <w:t>water-based</w:t>
      </w:r>
      <w:r>
        <w:rPr>
          <w:spacing w:val="-2"/>
          <w:sz w:val="18"/>
        </w:rPr>
        <w:t xml:space="preserve"> </w:t>
      </w:r>
      <w:r>
        <w:rPr>
          <w:sz w:val="18"/>
        </w:rPr>
        <w:t>recreation (such as</w:t>
      </w:r>
      <w:r>
        <w:rPr>
          <w:spacing w:val="1"/>
          <w:sz w:val="18"/>
        </w:rPr>
        <w:t xml:space="preserve"> </w:t>
      </w:r>
      <w:r>
        <w:rPr>
          <w:sz w:val="18"/>
        </w:rPr>
        <w:t>boating,</w:t>
      </w:r>
      <w:r>
        <w:rPr>
          <w:spacing w:val="1"/>
          <w:sz w:val="18"/>
        </w:rPr>
        <w:t xml:space="preserve"> </w:t>
      </w:r>
      <w:r>
        <w:rPr>
          <w:sz w:val="18"/>
        </w:rPr>
        <w:t>duck</w:t>
      </w:r>
      <w:r>
        <w:rPr>
          <w:spacing w:val="1"/>
          <w:sz w:val="18"/>
        </w:rPr>
        <w:t xml:space="preserve"> </w:t>
      </w:r>
      <w:r>
        <w:rPr>
          <w:sz w:val="18"/>
        </w:rPr>
        <w:t>hunting and</w:t>
      </w:r>
      <w:r>
        <w:rPr>
          <w:spacing w:val="1"/>
          <w:sz w:val="18"/>
        </w:rPr>
        <w:t xml:space="preserve"> </w:t>
      </w:r>
      <w:r>
        <w:rPr>
          <w:spacing w:val="-2"/>
          <w:sz w:val="18"/>
        </w:rPr>
        <w:t>fishing)</w:t>
      </w:r>
      <w:bookmarkEnd w:id="412"/>
      <w:bookmarkEnd w:id="413"/>
    </w:p>
    <w:p w14:paraId="2685F9DC" w14:textId="77777777" w:rsidR="00396E87" w:rsidRDefault="00000000">
      <w:pPr>
        <w:pStyle w:val="ListParagraph"/>
        <w:numPr>
          <w:ilvl w:val="0"/>
          <w:numId w:val="763"/>
        </w:numPr>
        <w:tabs>
          <w:tab w:val="left" w:pos="358"/>
        </w:tabs>
        <w:ind w:hanging="228"/>
        <w:rPr>
          <w:sz w:val="18"/>
        </w:rPr>
      </w:pPr>
      <w:bookmarkStart w:id="414" w:name="_Toc138931085"/>
      <w:bookmarkStart w:id="415" w:name="_Toc138933232"/>
      <w:r>
        <w:rPr>
          <w:sz w:val="18"/>
        </w:rPr>
        <w:t>wetlands recreation</w:t>
      </w:r>
      <w:r>
        <w:rPr>
          <w:spacing w:val="1"/>
          <w:sz w:val="18"/>
        </w:rPr>
        <w:t xml:space="preserve"> </w:t>
      </w:r>
      <w:r>
        <w:rPr>
          <w:sz w:val="18"/>
        </w:rPr>
        <w:t>and</w:t>
      </w:r>
      <w:r>
        <w:rPr>
          <w:spacing w:val="1"/>
          <w:sz w:val="18"/>
        </w:rPr>
        <w:t xml:space="preserve"> </w:t>
      </w:r>
      <w:r>
        <w:rPr>
          <w:sz w:val="18"/>
        </w:rPr>
        <w:t>amenity</w:t>
      </w:r>
      <w:r>
        <w:rPr>
          <w:spacing w:val="3"/>
          <w:sz w:val="18"/>
        </w:rPr>
        <w:t xml:space="preserve"> </w:t>
      </w:r>
      <w:r>
        <w:rPr>
          <w:sz w:val="18"/>
        </w:rPr>
        <w:t>(such</w:t>
      </w:r>
      <w:r>
        <w:rPr>
          <w:spacing w:val="1"/>
          <w:sz w:val="18"/>
        </w:rPr>
        <w:t xml:space="preserve"> </w:t>
      </w:r>
      <w:r>
        <w:rPr>
          <w:sz w:val="18"/>
        </w:rPr>
        <w:t>as</w:t>
      </w:r>
      <w:r>
        <w:rPr>
          <w:spacing w:val="2"/>
          <w:sz w:val="18"/>
        </w:rPr>
        <w:t xml:space="preserve"> </w:t>
      </w:r>
      <w:r>
        <w:rPr>
          <w:sz w:val="18"/>
        </w:rPr>
        <w:t>birdwatching</w:t>
      </w:r>
      <w:r>
        <w:rPr>
          <w:spacing w:val="2"/>
          <w:sz w:val="18"/>
        </w:rPr>
        <w:t xml:space="preserve"> </w:t>
      </w:r>
      <w:r>
        <w:rPr>
          <w:sz w:val="18"/>
        </w:rPr>
        <w:t>and</w:t>
      </w:r>
      <w:r>
        <w:rPr>
          <w:spacing w:val="1"/>
          <w:sz w:val="18"/>
        </w:rPr>
        <w:t xml:space="preserve"> </w:t>
      </w:r>
      <w:r>
        <w:rPr>
          <w:sz w:val="18"/>
        </w:rPr>
        <w:t>spending</w:t>
      </w:r>
      <w:r>
        <w:rPr>
          <w:spacing w:val="1"/>
          <w:sz w:val="18"/>
        </w:rPr>
        <w:t xml:space="preserve"> </w:t>
      </w:r>
      <w:r>
        <w:rPr>
          <w:sz w:val="18"/>
        </w:rPr>
        <w:t>time</w:t>
      </w:r>
      <w:r>
        <w:rPr>
          <w:spacing w:val="2"/>
          <w:sz w:val="18"/>
        </w:rPr>
        <w:t xml:space="preserve"> </w:t>
      </w:r>
      <w:r>
        <w:rPr>
          <w:spacing w:val="-2"/>
          <w:sz w:val="18"/>
        </w:rPr>
        <w:t>outdoors)</w:t>
      </w:r>
      <w:bookmarkEnd w:id="414"/>
      <w:bookmarkEnd w:id="415"/>
    </w:p>
    <w:p w14:paraId="7CCF366C" w14:textId="77777777" w:rsidR="00396E87" w:rsidRDefault="00000000">
      <w:pPr>
        <w:pStyle w:val="ListParagraph"/>
        <w:numPr>
          <w:ilvl w:val="0"/>
          <w:numId w:val="763"/>
        </w:numPr>
        <w:tabs>
          <w:tab w:val="left" w:pos="358"/>
        </w:tabs>
        <w:ind w:hanging="228"/>
        <w:rPr>
          <w:sz w:val="18"/>
        </w:rPr>
      </w:pPr>
      <w:bookmarkStart w:id="416" w:name="_Toc138931086"/>
      <w:bookmarkStart w:id="417" w:name="_Toc138933233"/>
      <w:r>
        <w:rPr>
          <w:sz w:val="18"/>
        </w:rPr>
        <w:t>community</w:t>
      </w:r>
      <w:r>
        <w:rPr>
          <w:spacing w:val="-1"/>
          <w:sz w:val="18"/>
        </w:rPr>
        <w:t xml:space="preserve"> </w:t>
      </w:r>
      <w:r>
        <w:rPr>
          <w:sz w:val="18"/>
        </w:rPr>
        <w:t>events</w:t>
      </w:r>
      <w:r>
        <w:rPr>
          <w:spacing w:val="2"/>
          <w:sz w:val="18"/>
        </w:rPr>
        <w:t xml:space="preserve"> </w:t>
      </w:r>
      <w:r>
        <w:rPr>
          <w:sz w:val="18"/>
        </w:rPr>
        <w:t>and tourism</w:t>
      </w:r>
      <w:r>
        <w:rPr>
          <w:spacing w:val="2"/>
          <w:sz w:val="18"/>
        </w:rPr>
        <w:t xml:space="preserve"> </w:t>
      </w:r>
      <w:r>
        <w:rPr>
          <w:sz w:val="18"/>
        </w:rPr>
        <w:t>(such</w:t>
      </w:r>
      <w:r>
        <w:rPr>
          <w:spacing w:val="1"/>
          <w:sz w:val="18"/>
        </w:rPr>
        <w:t xml:space="preserve"> </w:t>
      </w:r>
      <w:r>
        <w:rPr>
          <w:sz w:val="18"/>
        </w:rPr>
        <w:t>as</w:t>
      </w:r>
      <w:r>
        <w:rPr>
          <w:spacing w:val="1"/>
          <w:sz w:val="18"/>
        </w:rPr>
        <w:t xml:space="preserve"> </w:t>
      </w:r>
      <w:r>
        <w:rPr>
          <w:sz w:val="18"/>
        </w:rPr>
        <w:t>community</w:t>
      </w:r>
      <w:r>
        <w:rPr>
          <w:spacing w:val="2"/>
          <w:sz w:val="18"/>
        </w:rPr>
        <w:t xml:space="preserve"> </w:t>
      </w:r>
      <w:r>
        <w:rPr>
          <w:sz w:val="18"/>
        </w:rPr>
        <w:t>events</w:t>
      </w:r>
      <w:r>
        <w:rPr>
          <w:spacing w:val="2"/>
          <w:sz w:val="18"/>
        </w:rPr>
        <w:t xml:space="preserve"> </w:t>
      </w:r>
      <w:r>
        <w:rPr>
          <w:sz w:val="18"/>
        </w:rPr>
        <w:t>and Traditional</w:t>
      </w:r>
      <w:r>
        <w:rPr>
          <w:spacing w:val="1"/>
          <w:sz w:val="18"/>
        </w:rPr>
        <w:t xml:space="preserve"> </w:t>
      </w:r>
      <w:r>
        <w:rPr>
          <w:sz w:val="18"/>
        </w:rPr>
        <w:t>Owner</w:t>
      </w:r>
      <w:r>
        <w:rPr>
          <w:spacing w:val="2"/>
          <w:sz w:val="18"/>
        </w:rPr>
        <w:t xml:space="preserve"> </w:t>
      </w:r>
      <w:r>
        <w:rPr>
          <w:spacing w:val="-2"/>
          <w:sz w:val="18"/>
        </w:rPr>
        <w:t>events)</w:t>
      </w:r>
      <w:bookmarkEnd w:id="416"/>
      <w:bookmarkEnd w:id="417"/>
    </w:p>
    <w:p w14:paraId="3467D4B5" w14:textId="77777777" w:rsidR="00396E87" w:rsidRDefault="00000000">
      <w:pPr>
        <w:pStyle w:val="ListParagraph"/>
        <w:numPr>
          <w:ilvl w:val="0"/>
          <w:numId w:val="763"/>
        </w:numPr>
        <w:tabs>
          <w:tab w:val="left" w:pos="358"/>
        </w:tabs>
        <w:ind w:hanging="228"/>
        <w:rPr>
          <w:sz w:val="18"/>
        </w:rPr>
      </w:pPr>
      <w:bookmarkStart w:id="418" w:name="_Toc138931087"/>
      <w:bookmarkStart w:id="419" w:name="_Toc138933234"/>
      <w:r>
        <w:rPr>
          <w:sz w:val="18"/>
        </w:rPr>
        <w:t>socioeconomic</w:t>
      </w:r>
      <w:r>
        <w:rPr>
          <w:spacing w:val="6"/>
          <w:sz w:val="18"/>
        </w:rPr>
        <w:t xml:space="preserve"> </w:t>
      </w:r>
      <w:r>
        <w:rPr>
          <w:sz w:val="18"/>
        </w:rPr>
        <w:t>benefits</w:t>
      </w:r>
      <w:r>
        <w:rPr>
          <w:spacing w:val="7"/>
          <w:sz w:val="18"/>
        </w:rPr>
        <w:t xml:space="preserve"> </w:t>
      </w:r>
      <w:r>
        <w:rPr>
          <w:sz w:val="18"/>
        </w:rPr>
        <w:t>(such</w:t>
      </w:r>
      <w:r>
        <w:rPr>
          <w:spacing w:val="6"/>
          <w:sz w:val="18"/>
        </w:rPr>
        <w:t xml:space="preserve"> </w:t>
      </w:r>
      <w:r>
        <w:rPr>
          <w:sz w:val="18"/>
        </w:rPr>
        <w:t>as</w:t>
      </w:r>
      <w:r>
        <w:rPr>
          <w:spacing w:val="7"/>
          <w:sz w:val="18"/>
        </w:rPr>
        <w:t xml:space="preserve"> </w:t>
      </w:r>
      <w:r>
        <w:rPr>
          <w:sz w:val="18"/>
        </w:rPr>
        <w:t>commercial</w:t>
      </w:r>
      <w:r>
        <w:rPr>
          <w:spacing w:val="6"/>
          <w:sz w:val="18"/>
        </w:rPr>
        <w:t xml:space="preserve"> </w:t>
      </w:r>
      <w:r>
        <w:rPr>
          <w:spacing w:val="-2"/>
          <w:sz w:val="18"/>
        </w:rPr>
        <w:t>fishing).</w:t>
      </w:r>
      <w:bookmarkEnd w:id="418"/>
      <w:bookmarkEnd w:id="419"/>
    </w:p>
    <w:p w14:paraId="0E57E6D1" w14:textId="77777777" w:rsidR="00396E87" w:rsidRDefault="00396E87">
      <w:pPr>
        <w:pStyle w:val="BodyText"/>
        <w:spacing w:before="10"/>
        <w:rPr>
          <w:sz w:val="15"/>
        </w:rPr>
      </w:pPr>
    </w:p>
    <w:p w14:paraId="5D3EA934" w14:textId="77777777" w:rsidR="00396E87" w:rsidRDefault="00000000">
      <w:pPr>
        <w:pStyle w:val="BodyText"/>
        <w:spacing w:before="1" w:line="254" w:lineRule="auto"/>
        <w:ind w:left="130" w:right="304"/>
      </w:pPr>
      <w:r>
        <w:t>The Corangamite CMA works with its community advisory group and stakeholders and seeks to accommodate their interests where possible while maintaining the overall health of the wetlands.</w:t>
      </w:r>
    </w:p>
    <w:p w14:paraId="47EE2275" w14:textId="77777777" w:rsidR="00396E87" w:rsidRDefault="00396E87">
      <w:pPr>
        <w:pStyle w:val="BodyText"/>
        <w:spacing w:before="10"/>
        <w:rPr>
          <w:sz w:val="29"/>
        </w:rPr>
      </w:pPr>
    </w:p>
    <w:p w14:paraId="15ACB1EE" w14:textId="77777777" w:rsidR="00396E87" w:rsidRDefault="00000000">
      <w:pPr>
        <w:ind w:left="13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1D32BF9F" w14:textId="77777777" w:rsidR="00396E87" w:rsidRDefault="00000000">
      <w:pPr>
        <w:pStyle w:val="BodyText"/>
        <w:spacing w:before="118" w:line="254" w:lineRule="auto"/>
        <w:ind w:left="130" w:right="152"/>
        <w:jc w:val="both"/>
      </w:pPr>
      <w:r>
        <w:t>The term ‘environmental watering’ refers to the active delivery of water for the environment to support particular environmental objectives by altering the flow in a river or the water level in a wetland. While other terms are also used to describe the delivery of water for the environment, ‘environmental watering’ is deliberately used here and in seasonal watering statements to ensure consistency in the legal instruments that authorise the use of water for the environment in Victoria.</w:t>
      </w:r>
    </w:p>
    <w:p w14:paraId="3EEDE72A" w14:textId="77777777" w:rsidR="00396E87" w:rsidRDefault="00000000">
      <w:pPr>
        <w:pStyle w:val="BodyText"/>
        <w:spacing w:before="172" w:line="254" w:lineRule="auto"/>
        <w:ind w:left="130" w:right="304"/>
      </w:pPr>
      <w:r>
        <w:t>Table 3.7.3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47CA1D22" w14:textId="77777777" w:rsidR="00396E87" w:rsidRDefault="00000000">
      <w:pPr>
        <w:spacing w:before="169" w:line="249" w:lineRule="auto"/>
        <w:ind w:left="130" w:right="304"/>
        <w:rPr>
          <w:b/>
          <w:sz w:val="18"/>
        </w:rPr>
      </w:pPr>
      <w:r>
        <w:rPr>
          <w:b/>
          <w:sz w:val="18"/>
        </w:rPr>
        <w:t>Table</w:t>
      </w:r>
      <w:r>
        <w:rPr>
          <w:b/>
          <w:spacing w:val="-5"/>
          <w:sz w:val="18"/>
        </w:rPr>
        <w:t xml:space="preserve"> </w:t>
      </w:r>
      <w:r>
        <w:rPr>
          <w:b/>
          <w:sz w:val="18"/>
        </w:rPr>
        <w:t>3.7.3</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lower Barwon wetlands</w:t>
      </w:r>
    </w:p>
    <w:p w14:paraId="2FCC8A41" w14:textId="77777777" w:rsidR="00396E87" w:rsidRDefault="00396E87">
      <w:pPr>
        <w:pStyle w:val="BodyText"/>
        <w:spacing w:before="5"/>
        <w:rPr>
          <w:b/>
          <w:sz w:val="7"/>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68"/>
        <w:gridCol w:w="6520"/>
        <w:gridCol w:w="706"/>
        <w:gridCol w:w="712"/>
      </w:tblGrid>
      <w:tr w:rsidR="00396E87" w14:paraId="36BEB1DF" w14:textId="77777777">
        <w:trPr>
          <w:trHeight w:val="807"/>
        </w:trPr>
        <w:tc>
          <w:tcPr>
            <w:tcW w:w="2268" w:type="dxa"/>
            <w:tcBorders>
              <w:top w:val="nil"/>
              <w:left w:val="nil"/>
              <w:bottom w:val="nil"/>
              <w:right w:val="nil"/>
            </w:tcBorders>
            <w:shd w:val="clear" w:color="auto" w:fill="8C5E14"/>
          </w:tcPr>
          <w:p w14:paraId="54E09E7A" w14:textId="77777777" w:rsidR="00396E87" w:rsidRDefault="00000000">
            <w:pPr>
              <w:pStyle w:val="TableParagraph"/>
              <w:spacing w:before="80"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nil"/>
              <w:left w:val="nil"/>
              <w:bottom w:val="nil"/>
              <w:right w:val="nil"/>
            </w:tcBorders>
            <w:shd w:val="clear" w:color="auto" w:fill="8C5E14"/>
          </w:tcPr>
          <w:p w14:paraId="482C975F" w14:textId="77777777" w:rsidR="00396E87" w:rsidRDefault="00000000">
            <w:pPr>
              <w:pStyle w:val="TableParagraph"/>
              <w:spacing w:before="80"/>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top w:val="nil"/>
              <w:left w:val="nil"/>
              <w:bottom w:val="nil"/>
              <w:right w:val="nil"/>
            </w:tcBorders>
            <w:shd w:val="clear" w:color="auto" w:fill="8C5E14"/>
          </w:tcPr>
          <w:p w14:paraId="71B7E44F" w14:textId="77777777" w:rsidR="00396E87" w:rsidRDefault="00000000">
            <w:pPr>
              <w:pStyle w:val="TableParagraph"/>
              <w:spacing w:before="80" w:line="254" w:lineRule="auto"/>
              <w:ind w:left="61"/>
              <w:rPr>
                <w:b/>
                <w:sz w:val="18"/>
              </w:rPr>
            </w:pPr>
            <w:r>
              <w:rPr>
                <w:b/>
                <w:color w:val="FFFFFF"/>
                <w:spacing w:val="-2"/>
                <w:sz w:val="18"/>
              </w:rPr>
              <w:t>Environmental objectives</w:t>
            </w:r>
          </w:p>
        </w:tc>
      </w:tr>
      <w:tr w:rsidR="00396E87" w14:paraId="2AA2BF14" w14:textId="77777777">
        <w:trPr>
          <w:trHeight w:val="347"/>
        </w:trPr>
        <w:tc>
          <w:tcPr>
            <w:tcW w:w="10206" w:type="dxa"/>
            <w:gridSpan w:val="4"/>
            <w:tcBorders>
              <w:top w:val="nil"/>
            </w:tcBorders>
            <w:shd w:val="clear" w:color="auto" w:fill="E8DFD0"/>
          </w:tcPr>
          <w:p w14:paraId="4CBA8590" w14:textId="77777777" w:rsidR="00396E87" w:rsidRDefault="00000000">
            <w:pPr>
              <w:pStyle w:val="TableParagraph"/>
              <w:spacing w:before="70"/>
              <w:ind w:left="113"/>
              <w:rPr>
                <w:b/>
                <w:sz w:val="18"/>
              </w:rPr>
            </w:pPr>
            <w:r>
              <w:rPr>
                <w:b/>
                <w:sz w:val="18"/>
              </w:rPr>
              <w:t>Reedy</w:t>
            </w:r>
            <w:r>
              <w:rPr>
                <w:b/>
                <w:spacing w:val="5"/>
                <w:sz w:val="18"/>
              </w:rPr>
              <w:t xml:space="preserve"> </w:t>
            </w:r>
            <w:r>
              <w:rPr>
                <w:b/>
                <w:spacing w:val="-4"/>
                <w:sz w:val="18"/>
              </w:rPr>
              <w:t>Lake</w:t>
            </w:r>
          </w:p>
        </w:tc>
      </w:tr>
      <w:tr w:rsidR="00396E87" w14:paraId="2B22B159" w14:textId="77777777">
        <w:trPr>
          <w:trHeight w:val="671"/>
        </w:trPr>
        <w:tc>
          <w:tcPr>
            <w:tcW w:w="2268" w:type="dxa"/>
            <w:vMerge w:val="restart"/>
          </w:tcPr>
          <w:p w14:paraId="40892CF8" w14:textId="77777777" w:rsidR="00396E87" w:rsidRDefault="00000000">
            <w:pPr>
              <w:pStyle w:val="TableParagraph"/>
              <w:spacing w:before="70" w:line="254" w:lineRule="auto"/>
              <w:ind w:left="113" w:right="215"/>
              <w:rPr>
                <w:sz w:val="18"/>
              </w:rPr>
            </w:pPr>
            <w:r>
              <w:rPr>
                <w:spacing w:val="-2"/>
                <w:sz w:val="18"/>
              </w:rPr>
              <w:t>Autumn/winter/spring</w:t>
            </w:r>
            <w:r>
              <w:rPr>
                <w:spacing w:val="80"/>
                <w:w w:val="150"/>
                <w:sz w:val="18"/>
              </w:rPr>
              <w:t xml:space="preserve"> </w:t>
            </w:r>
            <w:r>
              <w:rPr>
                <w:sz w:val="18"/>
              </w:rPr>
              <w:t>fill (April to November) and</w:t>
            </w:r>
            <w:r>
              <w:rPr>
                <w:spacing w:val="-5"/>
                <w:sz w:val="18"/>
              </w:rPr>
              <w:t xml:space="preserve"> </w:t>
            </w:r>
            <w:r>
              <w:rPr>
                <w:sz w:val="18"/>
              </w:rPr>
              <w:t>top-ups</w:t>
            </w:r>
            <w:r>
              <w:rPr>
                <w:spacing w:val="-4"/>
                <w:sz w:val="18"/>
              </w:rPr>
              <w:t xml:space="preserve"> </w:t>
            </w:r>
            <w:r>
              <w:rPr>
                <w:sz w:val="18"/>
              </w:rPr>
              <w:t>as</w:t>
            </w:r>
            <w:r>
              <w:rPr>
                <w:spacing w:val="-4"/>
                <w:sz w:val="18"/>
              </w:rPr>
              <w:t xml:space="preserve"> </w:t>
            </w:r>
            <w:r>
              <w:rPr>
                <w:sz w:val="18"/>
              </w:rPr>
              <w:t>required (year-round) (targeting 0.8 m AHD)</w:t>
            </w:r>
          </w:p>
        </w:tc>
        <w:tc>
          <w:tcPr>
            <w:tcW w:w="6520" w:type="dxa"/>
            <w:vMerge w:val="restart"/>
          </w:tcPr>
          <w:p w14:paraId="698F039A" w14:textId="77777777" w:rsidR="00396E87" w:rsidRDefault="00000000">
            <w:pPr>
              <w:pStyle w:val="TableParagraph"/>
              <w:numPr>
                <w:ilvl w:val="0"/>
                <w:numId w:val="762"/>
              </w:numPr>
              <w:tabs>
                <w:tab w:val="left" w:pos="340"/>
              </w:tabs>
              <w:spacing w:before="70" w:line="254" w:lineRule="auto"/>
              <w:ind w:right="440"/>
              <w:rPr>
                <w:sz w:val="18"/>
              </w:rPr>
            </w:pPr>
            <w:r>
              <w:rPr>
                <w:sz w:val="18"/>
              </w:rPr>
              <w:t>Maintain a mosaic of water depths and resources across the wetland to support waterbird breeding events</w:t>
            </w:r>
          </w:p>
          <w:p w14:paraId="2E8A1F29" w14:textId="77777777" w:rsidR="00396E87" w:rsidRDefault="00000000">
            <w:pPr>
              <w:pStyle w:val="TableParagraph"/>
              <w:numPr>
                <w:ilvl w:val="0"/>
                <w:numId w:val="762"/>
              </w:numPr>
              <w:tabs>
                <w:tab w:val="left" w:pos="340"/>
              </w:tabs>
              <w:spacing w:before="87" w:line="254" w:lineRule="auto"/>
              <w:ind w:right="830"/>
              <w:rPr>
                <w:sz w:val="18"/>
              </w:rPr>
            </w:pPr>
            <w:r>
              <w:rPr>
                <w:sz w:val="18"/>
              </w:rPr>
              <w:t xml:space="preserve">Inundate fringing wetland vegetation to provide foraging habitat for </w:t>
            </w:r>
            <w:r>
              <w:rPr>
                <w:spacing w:val="-2"/>
                <w:sz w:val="18"/>
              </w:rPr>
              <w:t>waterbirds</w:t>
            </w:r>
          </w:p>
          <w:p w14:paraId="03DA372C" w14:textId="77777777" w:rsidR="00396E87" w:rsidRDefault="00000000">
            <w:pPr>
              <w:pStyle w:val="TableParagraph"/>
              <w:numPr>
                <w:ilvl w:val="0"/>
                <w:numId w:val="762"/>
              </w:numPr>
              <w:tabs>
                <w:tab w:val="left" w:pos="340"/>
              </w:tabs>
              <w:spacing w:before="86" w:line="254" w:lineRule="auto"/>
              <w:ind w:right="326"/>
              <w:rPr>
                <w:sz w:val="18"/>
              </w:rPr>
            </w:pPr>
            <w:r>
              <w:rPr>
                <w:sz w:val="18"/>
              </w:rPr>
              <w:t>Maintain a sufficient depth of water around wetland vegetation to provide fish breeding habitat</w:t>
            </w:r>
          </w:p>
          <w:p w14:paraId="65834D34" w14:textId="77777777" w:rsidR="00396E87" w:rsidRDefault="00000000">
            <w:pPr>
              <w:pStyle w:val="TableParagraph"/>
              <w:numPr>
                <w:ilvl w:val="0"/>
                <w:numId w:val="762"/>
              </w:numPr>
              <w:tabs>
                <w:tab w:val="left" w:pos="340"/>
              </w:tabs>
              <w:spacing w:before="86" w:line="254" w:lineRule="auto"/>
              <w:ind w:right="299"/>
              <w:rPr>
                <w:sz w:val="18"/>
              </w:rPr>
            </w:pPr>
            <w:r>
              <w:rPr>
                <w:sz w:val="18"/>
              </w:rPr>
              <w:t>Temporarily inundate the outer edges of the wetland to initiate the growth and recruitment of diverse vegetation communities while permanently inundating the inner wetland vegetation communities</w:t>
            </w:r>
          </w:p>
          <w:p w14:paraId="7935A2E6" w14:textId="77777777" w:rsidR="00396E87" w:rsidRDefault="00000000">
            <w:pPr>
              <w:pStyle w:val="TableParagraph"/>
              <w:numPr>
                <w:ilvl w:val="0"/>
                <w:numId w:val="762"/>
              </w:numPr>
              <w:tabs>
                <w:tab w:val="left" w:pos="340"/>
              </w:tabs>
              <w:spacing w:before="87"/>
              <w:rPr>
                <w:sz w:val="18"/>
              </w:rPr>
            </w:pPr>
            <w:r>
              <w:rPr>
                <w:sz w:val="18"/>
              </w:rPr>
              <w:t>Allow</w:t>
            </w:r>
            <w:r>
              <w:rPr>
                <w:spacing w:val="-1"/>
                <w:sz w:val="18"/>
              </w:rPr>
              <w:t xml:space="preserve"> </w:t>
            </w:r>
            <w:r>
              <w:rPr>
                <w:sz w:val="18"/>
              </w:rPr>
              <w:t>fish</w:t>
            </w:r>
            <w:r>
              <w:rPr>
                <w:spacing w:val="-1"/>
                <w:sz w:val="18"/>
              </w:rPr>
              <w:t xml:space="preserve"> </w:t>
            </w:r>
            <w:r>
              <w:rPr>
                <w:sz w:val="18"/>
              </w:rPr>
              <w:t>to move</w:t>
            </w:r>
            <w:r>
              <w:rPr>
                <w:spacing w:val="-1"/>
                <w:sz w:val="18"/>
              </w:rPr>
              <w:t xml:space="preserve"> </w:t>
            </w:r>
            <w:r>
              <w:rPr>
                <w:sz w:val="18"/>
              </w:rPr>
              <w:t>between the</w:t>
            </w:r>
            <w:r>
              <w:rPr>
                <w:spacing w:val="-1"/>
                <w:sz w:val="18"/>
              </w:rPr>
              <w:t xml:space="preserve"> </w:t>
            </w:r>
            <w:r>
              <w:rPr>
                <w:sz w:val="18"/>
              </w:rPr>
              <w:t>river,</w:t>
            </w:r>
            <w:r>
              <w:rPr>
                <w:spacing w:val="1"/>
                <w:sz w:val="18"/>
              </w:rPr>
              <w:t xml:space="preserve"> </w:t>
            </w:r>
            <w:r>
              <w:rPr>
                <w:sz w:val="18"/>
              </w:rPr>
              <w:t>lake</w:t>
            </w:r>
            <w:r>
              <w:rPr>
                <w:spacing w:val="-1"/>
                <w:sz w:val="18"/>
              </w:rPr>
              <w:t xml:space="preserve"> </w:t>
            </w:r>
            <w:r>
              <w:rPr>
                <w:sz w:val="18"/>
              </w:rPr>
              <w:t xml:space="preserve">and </w:t>
            </w:r>
            <w:r>
              <w:rPr>
                <w:spacing w:val="-2"/>
                <w:sz w:val="18"/>
              </w:rPr>
              <w:t>estuary</w:t>
            </w:r>
          </w:p>
          <w:p w14:paraId="19B737AF" w14:textId="77777777" w:rsidR="00396E87" w:rsidRDefault="00000000">
            <w:pPr>
              <w:pStyle w:val="TableParagraph"/>
              <w:numPr>
                <w:ilvl w:val="0"/>
                <w:numId w:val="762"/>
              </w:numPr>
              <w:tabs>
                <w:tab w:val="left" w:pos="340"/>
              </w:tabs>
              <w:spacing w:before="98"/>
              <w:rPr>
                <w:sz w:val="18"/>
              </w:rPr>
            </w:pPr>
            <w:r>
              <w:rPr>
                <w:sz w:val="18"/>
              </w:rPr>
              <w:t>Stimulate</w:t>
            </w:r>
            <w:r>
              <w:rPr>
                <w:spacing w:val="1"/>
                <w:sz w:val="18"/>
              </w:rPr>
              <w:t xml:space="preserve"> </w:t>
            </w:r>
            <w:r>
              <w:rPr>
                <w:sz w:val="18"/>
              </w:rPr>
              <w:t>waterbug</w:t>
            </w:r>
            <w:r>
              <w:rPr>
                <w:spacing w:val="2"/>
                <w:sz w:val="18"/>
              </w:rPr>
              <w:t xml:space="preserve"> </w:t>
            </w:r>
            <w:r>
              <w:rPr>
                <w:sz w:val="18"/>
              </w:rPr>
              <w:t>communities</w:t>
            </w:r>
            <w:r>
              <w:rPr>
                <w:spacing w:val="3"/>
                <w:sz w:val="18"/>
              </w:rPr>
              <w:t xml:space="preserve"> </w:t>
            </w:r>
            <w:r>
              <w:rPr>
                <w:sz w:val="18"/>
              </w:rPr>
              <w:t>to</w:t>
            </w:r>
            <w:r>
              <w:rPr>
                <w:spacing w:val="1"/>
                <w:sz w:val="18"/>
              </w:rPr>
              <w:t xml:space="preserve"> </w:t>
            </w:r>
            <w:r>
              <w:rPr>
                <w:sz w:val="18"/>
              </w:rPr>
              <w:t>breed</w:t>
            </w:r>
            <w:r>
              <w:rPr>
                <w:spacing w:val="2"/>
                <w:sz w:val="18"/>
              </w:rPr>
              <w:t xml:space="preserve"> </w:t>
            </w:r>
            <w:r>
              <w:rPr>
                <w:sz w:val="18"/>
              </w:rPr>
              <w:t>for</w:t>
            </w:r>
            <w:r>
              <w:rPr>
                <w:spacing w:val="3"/>
                <w:sz w:val="18"/>
              </w:rPr>
              <w:t xml:space="preserve"> </w:t>
            </w:r>
            <w:r>
              <w:rPr>
                <w:sz w:val="18"/>
              </w:rPr>
              <w:t>waterbird</w:t>
            </w:r>
            <w:r>
              <w:rPr>
                <w:spacing w:val="2"/>
                <w:sz w:val="18"/>
              </w:rPr>
              <w:t xml:space="preserve"> </w:t>
            </w:r>
            <w:r>
              <w:rPr>
                <w:spacing w:val="-2"/>
                <w:sz w:val="18"/>
              </w:rPr>
              <w:t>feeding</w:t>
            </w:r>
          </w:p>
          <w:p w14:paraId="24DFFE3B" w14:textId="77777777" w:rsidR="00396E87" w:rsidRDefault="00000000">
            <w:pPr>
              <w:pStyle w:val="TableParagraph"/>
              <w:numPr>
                <w:ilvl w:val="0"/>
                <w:numId w:val="762"/>
              </w:numPr>
              <w:tabs>
                <w:tab w:val="left" w:pos="340"/>
              </w:tabs>
              <w:spacing w:before="98" w:line="254" w:lineRule="auto"/>
              <w:ind w:right="142"/>
              <w:rPr>
                <w:sz w:val="18"/>
              </w:rPr>
            </w:pPr>
            <w:r>
              <w:rPr>
                <w:sz w:val="18"/>
              </w:rPr>
              <w:t xml:space="preserve">Dilute soil and surface water salts and initiate the decomposition of organic </w:t>
            </w:r>
            <w:r>
              <w:rPr>
                <w:spacing w:val="-2"/>
                <w:sz w:val="18"/>
              </w:rPr>
              <w:t>matter</w:t>
            </w:r>
          </w:p>
        </w:tc>
        <w:tc>
          <w:tcPr>
            <w:tcW w:w="706" w:type="dxa"/>
            <w:tcBorders>
              <w:bottom w:val="nil"/>
              <w:right w:val="nil"/>
            </w:tcBorders>
          </w:tcPr>
          <w:p w14:paraId="4028E61D" w14:textId="77777777" w:rsidR="00396E87" w:rsidRDefault="00396E87">
            <w:pPr>
              <w:pStyle w:val="TableParagraph"/>
              <w:spacing w:before="10"/>
              <w:rPr>
                <w:b/>
                <w:sz w:val="9"/>
              </w:rPr>
            </w:pPr>
          </w:p>
          <w:p w14:paraId="7C10C7B7" w14:textId="77777777" w:rsidR="00396E87" w:rsidRDefault="00000000">
            <w:pPr>
              <w:pStyle w:val="TableParagraph"/>
              <w:ind w:left="159" w:right="-15"/>
              <w:rPr>
                <w:sz w:val="20"/>
              </w:rPr>
            </w:pPr>
            <w:r>
              <w:rPr>
                <w:noProof/>
                <w:sz w:val="20"/>
              </w:rPr>
              <w:drawing>
                <wp:inline distT="0" distB="0" distL="0" distR="0" wp14:anchorId="15A2C80A" wp14:editId="20E0E9DF">
                  <wp:extent cx="320039" cy="320039"/>
                  <wp:effectExtent l="0" t="0" r="0" b="0"/>
                  <wp:docPr id="777"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12" w:type="dxa"/>
            <w:tcBorders>
              <w:left w:val="nil"/>
              <w:bottom w:val="nil"/>
            </w:tcBorders>
          </w:tcPr>
          <w:p w14:paraId="2ACAA7E0" w14:textId="77777777" w:rsidR="00396E87" w:rsidRDefault="00396E87">
            <w:pPr>
              <w:pStyle w:val="TableParagraph"/>
              <w:spacing w:before="4" w:after="1"/>
              <w:rPr>
                <w:b/>
                <w:sz w:val="9"/>
              </w:rPr>
            </w:pPr>
          </w:p>
          <w:p w14:paraId="3B970189" w14:textId="77777777" w:rsidR="00396E87" w:rsidRDefault="00000000">
            <w:pPr>
              <w:pStyle w:val="TableParagraph"/>
              <w:ind w:left="48"/>
              <w:rPr>
                <w:sz w:val="20"/>
              </w:rPr>
            </w:pPr>
            <w:r>
              <w:rPr>
                <w:noProof/>
                <w:sz w:val="20"/>
              </w:rPr>
              <w:drawing>
                <wp:inline distT="0" distB="0" distL="0" distR="0" wp14:anchorId="6F78D95D" wp14:editId="0A37BE53">
                  <wp:extent cx="327283" cy="326136"/>
                  <wp:effectExtent l="0" t="0" r="0" b="0"/>
                  <wp:docPr id="779" name="image53.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53.jpeg"/>
                          <pic:cNvPicPr/>
                        </pic:nvPicPr>
                        <pic:blipFill>
                          <a:blip r:embed="rId78" cstate="print"/>
                          <a:stretch>
                            <a:fillRect/>
                          </a:stretch>
                        </pic:blipFill>
                        <pic:spPr>
                          <a:xfrm>
                            <a:off x="0" y="0"/>
                            <a:ext cx="327283" cy="326136"/>
                          </a:xfrm>
                          <a:prstGeom prst="rect">
                            <a:avLst/>
                          </a:prstGeom>
                        </pic:spPr>
                      </pic:pic>
                    </a:graphicData>
                  </a:graphic>
                </wp:inline>
              </w:drawing>
            </w:r>
          </w:p>
        </w:tc>
      </w:tr>
      <w:tr w:rsidR="00396E87" w14:paraId="5D55188A" w14:textId="77777777">
        <w:trPr>
          <w:trHeight w:val="604"/>
        </w:trPr>
        <w:tc>
          <w:tcPr>
            <w:tcW w:w="2268" w:type="dxa"/>
            <w:vMerge/>
            <w:tcBorders>
              <w:top w:val="nil"/>
            </w:tcBorders>
          </w:tcPr>
          <w:p w14:paraId="6CFA6F3B" w14:textId="77777777" w:rsidR="00396E87" w:rsidRDefault="00396E87">
            <w:pPr>
              <w:rPr>
                <w:sz w:val="2"/>
                <w:szCs w:val="2"/>
              </w:rPr>
            </w:pPr>
          </w:p>
        </w:tc>
        <w:tc>
          <w:tcPr>
            <w:tcW w:w="6520" w:type="dxa"/>
            <w:vMerge/>
            <w:tcBorders>
              <w:top w:val="nil"/>
            </w:tcBorders>
          </w:tcPr>
          <w:p w14:paraId="5E8A2AB6" w14:textId="77777777" w:rsidR="00396E87" w:rsidRDefault="00396E87">
            <w:pPr>
              <w:rPr>
                <w:sz w:val="2"/>
                <w:szCs w:val="2"/>
              </w:rPr>
            </w:pPr>
          </w:p>
        </w:tc>
        <w:tc>
          <w:tcPr>
            <w:tcW w:w="706" w:type="dxa"/>
            <w:tcBorders>
              <w:top w:val="nil"/>
              <w:bottom w:val="nil"/>
              <w:right w:val="nil"/>
            </w:tcBorders>
          </w:tcPr>
          <w:p w14:paraId="759560C1" w14:textId="77777777" w:rsidR="00396E87" w:rsidRDefault="00396E87">
            <w:pPr>
              <w:pStyle w:val="TableParagraph"/>
              <w:spacing w:before="5"/>
              <w:rPr>
                <w:b/>
                <w:sz w:val="4"/>
              </w:rPr>
            </w:pPr>
          </w:p>
          <w:p w14:paraId="7EADC7BE" w14:textId="77777777" w:rsidR="00396E87" w:rsidRDefault="00000000">
            <w:pPr>
              <w:pStyle w:val="TableParagraph"/>
              <w:ind w:left="159" w:right="-15"/>
              <w:rPr>
                <w:sz w:val="20"/>
              </w:rPr>
            </w:pPr>
            <w:r>
              <w:rPr>
                <w:noProof/>
                <w:sz w:val="20"/>
              </w:rPr>
              <w:drawing>
                <wp:inline distT="0" distB="0" distL="0" distR="0" wp14:anchorId="178D1B3F" wp14:editId="1B5AEFFE">
                  <wp:extent cx="320328" cy="316991"/>
                  <wp:effectExtent l="0" t="0" r="0" b="0"/>
                  <wp:docPr id="781"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12" w:type="dxa"/>
            <w:tcBorders>
              <w:top w:val="nil"/>
              <w:left w:val="nil"/>
              <w:bottom w:val="nil"/>
            </w:tcBorders>
          </w:tcPr>
          <w:p w14:paraId="6BD4B922" w14:textId="77777777" w:rsidR="00396E87" w:rsidRDefault="00396E87">
            <w:pPr>
              <w:pStyle w:val="TableParagraph"/>
              <w:spacing w:before="5"/>
              <w:rPr>
                <w:b/>
                <w:sz w:val="4"/>
              </w:rPr>
            </w:pPr>
          </w:p>
          <w:p w14:paraId="5ACF49F5" w14:textId="77777777" w:rsidR="00396E87" w:rsidRDefault="00000000">
            <w:pPr>
              <w:pStyle w:val="TableParagraph"/>
              <w:ind w:left="48"/>
              <w:rPr>
                <w:sz w:val="20"/>
              </w:rPr>
            </w:pPr>
            <w:r>
              <w:rPr>
                <w:noProof/>
                <w:sz w:val="20"/>
              </w:rPr>
              <w:drawing>
                <wp:inline distT="0" distB="0" distL="0" distR="0" wp14:anchorId="0AB5AE48" wp14:editId="76EBACCF">
                  <wp:extent cx="327694" cy="320039"/>
                  <wp:effectExtent l="0" t="0" r="0" b="0"/>
                  <wp:docPr id="783" name="image29.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29.jpeg"/>
                          <pic:cNvPicPr/>
                        </pic:nvPicPr>
                        <pic:blipFill>
                          <a:blip r:embed="rId48" cstate="print"/>
                          <a:stretch>
                            <a:fillRect/>
                          </a:stretch>
                        </pic:blipFill>
                        <pic:spPr>
                          <a:xfrm>
                            <a:off x="0" y="0"/>
                            <a:ext cx="327694" cy="320039"/>
                          </a:xfrm>
                          <a:prstGeom prst="rect">
                            <a:avLst/>
                          </a:prstGeom>
                        </pic:spPr>
                      </pic:pic>
                    </a:graphicData>
                  </a:graphic>
                </wp:inline>
              </w:drawing>
            </w:r>
          </w:p>
        </w:tc>
      </w:tr>
      <w:tr w:rsidR="00396E87" w14:paraId="55DCF15B" w14:textId="77777777">
        <w:trPr>
          <w:trHeight w:val="2202"/>
        </w:trPr>
        <w:tc>
          <w:tcPr>
            <w:tcW w:w="2268" w:type="dxa"/>
            <w:vMerge/>
            <w:tcBorders>
              <w:top w:val="nil"/>
            </w:tcBorders>
          </w:tcPr>
          <w:p w14:paraId="249B4C7D" w14:textId="77777777" w:rsidR="00396E87" w:rsidRDefault="00396E87">
            <w:pPr>
              <w:rPr>
                <w:sz w:val="2"/>
                <w:szCs w:val="2"/>
              </w:rPr>
            </w:pPr>
          </w:p>
        </w:tc>
        <w:tc>
          <w:tcPr>
            <w:tcW w:w="6520" w:type="dxa"/>
            <w:vMerge/>
            <w:tcBorders>
              <w:top w:val="nil"/>
            </w:tcBorders>
          </w:tcPr>
          <w:p w14:paraId="74D20F87" w14:textId="77777777" w:rsidR="00396E87" w:rsidRDefault="00396E87">
            <w:pPr>
              <w:rPr>
                <w:sz w:val="2"/>
                <w:szCs w:val="2"/>
              </w:rPr>
            </w:pPr>
          </w:p>
        </w:tc>
        <w:tc>
          <w:tcPr>
            <w:tcW w:w="706" w:type="dxa"/>
            <w:tcBorders>
              <w:top w:val="nil"/>
              <w:right w:val="nil"/>
            </w:tcBorders>
          </w:tcPr>
          <w:p w14:paraId="39AAB01F" w14:textId="77777777" w:rsidR="00396E87" w:rsidRDefault="00396E87">
            <w:pPr>
              <w:pStyle w:val="TableParagraph"/>
              <w:spacing w:before="5"/>
              <w:rPr>
                <w:b/>
                <w:sz w:val="4"/>
              </w:rPr>
            </w:pPr>
          </w:p>
          <w:p w14:paraId="64335553" w14:textId="77777777" w:rsidR="00396E87" w:rsidRDefault="00000000">
            <w:pPr>
              <w:pStyle w:val="TableParagraph"/>
              <w:ind w:left="159" w:right="-15"/>
              <w:rPr>
                <w:sz w:val="20"/>
              </w:rPr>
            </w:pPr>
            <w:r>
              <w:rPr>
                <w:noProof/>
                <w:sz w:val="20"/>
              </w:rPr>
              <w:drawing>
                <wp:inline distT="0" distB="0" distL="0" distR="0" wp14:anchorId="4A518B4B" wp14:editId="35598D18">
                  <wp:extent cx="320039" cy="320039"/>
                  <wp:effectExtent l="0" t="0" r="0" b="0"/>
                  <wp:docPr id="785"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712" w:type="dxa"/>
            <w:tcBorders>
              <w:top w:val="nil"/>
              <w:left w:val="nil"/>
            </w:tcBorders>
          </w:tcPr>
          <w:p w14:paraId="205D369C" w14:textId="77777777" w:rsidR="00396E87" w:rsidRDefault="00396E87">
            <w:pPr>
              <w:pStyle w:val="TableParagraph"/>
              <w:spacing w:before="5"/>
              <w:rPr>
                <w:b/>
                <w:sz w:val="4"/>
              </w:rPr>
            </w:pPr>
          </w:p>
          <w:p w14:paraId="3304AFE7" w14:textId="77777777" w:rsidR="00396E87" w:rsidRDefault="00000000">
            <w:pPr>
              <w:pStyle w:val="TableParagraph"/>
              <w:ind w:left="54"/>
              <w:rPr>
                <w:sz w:val="20"/>
              </w:rPr>
            </w:pPr>
            <w:r>
              <w:rPr>
                <w:noProof/>
                <w:sz w:val="20"/>
              </w:rPr>
              <w:drawing>
                <wp:inline distT="0" distB="0" distL="0" distR="0" wp14:anchorId="4786AB2F" wp14:editId="1461FF45">
                  <wp:extent cx="320328" cy="316992"/>
                  <wp:effectExtent l="0" t="0" r="0" b="0"/>
                  <wp:docPr id="787"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25.jpeg"/>
                          <pic:cNvPicPr/>
                        </pic:nvPicPr>
                        <pic:blipFill>
                          <a:blip r:embed="rId44" cstate="print"/>
                          <a:stretch>
                            <a:fillRect/>
                          </a:stretch>
                        </pic:blipFill>
                        <pic:spPr>
                          <a:xfrm>
                            <a:off x="0" y="0"/>
                            <a:ext cx="320328" cy="316992"/>
                          </a:xfrm>
                          <a:prstGeom prst="rect">
                            <a:avLst/>
                          </a:prstGeom>
                        </pic:spPr>
                      </pic:pic>
                    </a:graphicData>
                  </a:graphic>
                </wp:inline>
              </w:drawing>
            </w:r>
          </w:p>
        </w:tc>
      </w:tr>
    </w:tbl>
    <w:p w14:paraId="182411FE" w14:textId="77777777" w:rsidR="00396E87" w:rsidRDefault="00396E87">
      <w:pPr>
        <w:rPr>
          <w:sz w:val="20"/>
        </w:rPr>
        <w:sectPr w:rsidR="00396E87">
          <w:pgSz w:w="11910" w:h="16840"/>
          <w:pgMar w:top="720" w:right="740" w:bottom="280" w:left="720" w:header="720" w:footer="720" w:gutter="0"/>
          <w:cols w:space="720"/>
        </w:sectPr>
      </w:pPr>
    </w:p>
    <w:p w14:paraId="3AD30043" w14:textId="77777777" w:rsidR="00396E87" w:rsidRDefault="00396E87">
      <w:pPr>
        <w:pStyle w:val="BodyText"/>
        <w:spacing w:before="4"/>
        <w:rPr>
          <w:b/>
          <w:sz w:val="2"/>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268"/>
        <w:gridCol w:w="6520"/>
        <w:gridCol w:w="706"/>
        <w:gridCol w:w="712"/>
      </w:tblGrid>
      <w:tr w:rsidR="00396E87" w14:paraId="597640D4" w14:textId="77777777">
        <w:trPr>
          <w:trHeight w:val="802"/>
        </w:trPr>
        <w:tc>
          <w:tcPr>
            <w:tcW w:w="2268" w:type="dxa"/>
            <w:tcBorders>
              <w:left w:val="nil"/>
              <w:bottom w:val="nil"/>
              <w:right w:val="nil"/>
            </w:tcBorders>
            <w:shd w:val="clear" w:color="auto" w:fill="8C5E14"/>
          </w:tcPr>
          <w:p w14:paraId="4BBDCCA7"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8C5E14"/>
          </w:tcPr>
          <w:p w14:paraId="4B60F2FE"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8C5E14"/>
          </w:tcPr>
          <w:p w14:paraId="6156C952"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7258D922" w14:textId="77777777">
        <w:trPr>
          <w:trHeight w:val="671"/>
        </w:trPr>
        <w:tc>
          <w:tcPr>
            <w:tcW w:w="2268" w:type="dxa"/>
            <w:vMerge w:val="restart"/>
            <w:tcBorders>
              <w:top w:val="nil"/>
            </w:tcBorders>
          </w:tcPr>
          <w:p w14:paraId="28A1F064" w14:textId="77777777" w:rsidR="00396E87" w:rsidRDefault="00000000">
            <w:pPr>
              <w:pStyle w:val="TableParagraph"/>
              <w:spacing w:before="70" w:line="254" w:lineRule="auto"/>
              <w:ind w:left="113" w:right="228"/>
              <w:rPr>
                <w:sz w:val="18"/>
              </w:rPr>
            </w:pPr>
            <w:r>
              <w:rPr>
                <w:spacing w:val="-2"/>
                <w:sz w:val="18"/>
              </w:rPr>
              <w:t xml:space="preserve">Summer/autumn </w:t>
            </w:r>
            <w:r>
              <w:rPr>
                <w:sz w:val="18"/>
              </w:rPr>
              <w:t>drawdown (December to</w:t>
            </w:r>
            <w:r>
              <w:rPr>
                <w:spacing w:val="-9"/>
                <w:sz w:val="18"/>
              </w:rPr>
              <w:t xml:space="preserve"> </w:t>
            </w:r>
            <w:r>
              <w:rPr>
                <w:sz w:val="18"/>
              </w:rPr>
              <w:t>May)</w:t>
            </w:r>
            <w:r>
              <w:rPr>
                <w:spacing w:val="-8"/>
                <w:sz w:val="18"/>
              </w:rPr>
              <w:t xml:space="preserve"> </w:t>
            </w:r>
            <w:r>
              <w:rPr>
                <w:sz w:val="18"/>
              </w:rPr>
              <w:t>(targeting</w:t>
            </w:r>
            <w:r>
              <w:rPr>
                <w:spacing w:val="-9"/>
                <w:sz w:val="18"/>
              </w:rPr>
              <w:t xml:space="preserve"> </w:t>
            </w:r>
            <w:r>
              <w:rPr>
                <w:sz w:val="18"/>
              </w:rPr>
              <w:t>0.3</w:t>
            </w:r>
            <w:r>
              <w:rPr>
                <w:spacing w:val="-8"/>
                <w:sz w:val="18"/>
              </w:rPr>
              <w:t xml:space="preserve"> </w:t>
            </w:r>
            <w:r>
              <w:rPr>
                <w:sz w:val="18"/>
              </w:rPr>
              <w:t xml:space="preserve">m </w:t>
            </w:r>
            <w:r>
              <w:rPr>
                <w:spacing w:val="-4"/>
                <w:sz w:val="18"/>
              </w:rPr>
              <w:t>AHD)</w:t>
            </w:r>
          </w:p>
        </w:tc>
        <w:tc>
          <w:tcPr>
            <w:tcW w:w="6520" w:type="dxa"/>
            <w:vMerge w:val="restart"/>
            <w:tcBorders>
              <w:top w:val="nil"/>
            </w:tcBorders>
          </w:tcPr>
          <w:p w14:paraId="678FEAF7" w14:textId="77777777" w:rsidR="00396E87" w:rsidRDefault="00000000">
            <w:pPr>
              <w:pStyle w:val="TableParagraph"/>
              <w:numPr>
                <w:ilvl w:val="0"/>
                <w:numId w:val="761"/>
              </w:numPr>
              <w:tabs>
                <w:tab w:val="left" w:pos="340"/>
              </w:tabs>
              <w:spacing w:before="70" w:line="254" w:lineRule="auto"/>
              <w:ind w:right="528"/>
              <w:rPr>
                <w:sz w:val="18"/>
              </w:rPr>
            </w:pPr>
            <w:r>
              <w:rPr>
                <w:sz w:val="18"/>
              </w:rPr>
              <w:t>Dry out wetland fringing vegetation to reduce potential waterlogging of saltmarsh communities to support germination</w:t>
            </w:r>
          </w:p>
          <w:p w14:paraId="1736003E" w14:textId="77777777" w:rsidR="00396E87" w:rsidRDefault="00000000">
            <w:pPr>
              <w:pStyle w:val="TableParagraph"/>
              <w:numPr>
                <w:ilvl w:val="0"/>
                <w:numId w:val="761"/>
              </w:numPr>
              <w:tabs>
                <w:tab w:val="left" w:pos="340"/>
              </w:tabs>
              <w:spacing w:before="87" w:line="254" w:lineRule="auto"/>
              <w:ind w:right="737"/>
              <w:rPr>
                <w:sz w:val="18"/>
              </w:rPr>
            </w:pPr>
            <w:r>
              <w:rPr>
                <w:sz w:val="18"/>
              </w:rPr>
              <w:t>Expose mudflats and margins to provide feeding habitat for wading/ migratory waterbirds</w:t>
            </w:r>
          </w:p>
          <w:p w14:paraId="0DB3FD54" w14:textId="77777777" w:rsidR="00396E87" w:rsidRDefault="00000000">
            <w:pPr>
              <w:pStyle w:val="TableParagraph"/>
              <w:numPr>
                <w:ilvl w:val="0"/>
                <w:numId w:val="761"/>
              </w:numPr>
              <w:tabs>
                <w:tab w:val="left" w:pos="340"/>
              </w:tabs>
              <w:spacing w:before="86" w:line="254" w:lineRule="auto"/>
              <w:ind w:right="231"/>
              <w:rPr>
                <w:sz w:val="18"/>
              </w:rPr>
            </w:pPr>
            <w:r>
              <w:rPr>
                <w:sz w:val="18"/>
              </w:rPr>
              <w:t>Manage reed colonisation of low-lying areas by allowing drying and saline groundwater intrusion to reduce reed growth</w:t>
            </w:r>
          </w:p>
          <w:p w14:paraId="4D0A38D6" w14:textId="77777777" w:rsidR="00396E87" w:rsidRDefault="00000000">
            <w:pPr>
              <w:pStyle w:val="TableParagraph"/>
              <w:numPr>
                <w:ilvl w:val="0"/>
                <w:numId w:val="761"/>
              </w:numPr>
              <w:tabs>
                <w:tab w:val="left" w:pos="340"/>
              </w:tabs>
              <w:spacing w:before="86" w:line="254" w:lineRule="auto"/>
              <w:ind w:right="324"/>
              <w:rPr>
                <w:sz w:val="18"/>
              </w:rPr>
            </w:pPr>
            <w:r>
              <w:rPr>
                <w:sz w:val="18"/>
              </w:rPr>
              <w:t>Support a drying phase for vegetation communities that require drying to grow and recruit</w:t>
            </w:r>
          </w:p>
          <w:p w14:paraId="1C3341DC" w14:textId="77777777" w:rsidR="00396E87" w:rsidRDefault="00000000">
            <w:pPr>
              <w:pStyle w:val="TableParagraph"/>
              <w:numPr>
                <w:ilvl w:val="0"/>
                <w:numId w:val="761"/>
              </w:numPr>
              <w:tabs>
                <w:tab w:val="left" w:pos="340"/>
              </w:tabs>
              <w:spacing w:before="86"/>
              <w:rPr>
                <w:sz w:val="18"/>
              </w:rPr>
            </w:pPr>
            <w:r>
              <w:rPr>
                <w:sz w:val="18"/>
              </w:rPr>
              <w:t>Restrict</w:t>
            </w:r>
            <w:r>
              <w:rPr>
                <w:spacing w:val="4"/>
                <w:sz w:val="18"/>
              </w:rPr>
              <w:t xml:space="preserve"> </w:t>
            </w:r>
            <w:r>
              <w:rPr>
                <w:sz w:val="18"/>
              </w:rPr>
              <w:t>carp</w:t>
            </w:r>
            <w:r>
              <w:rPr>
                <w:spacing w:val="3"/>
                <w:sz w:val="18"/>
              </w:rPr>
              <w:t xml:space="preserve"> </w:t>
            </w:r>
            <w:r>
              <w:rPr>
                <w:sz w:val="18"/>
              </w:rPr>
              <w:t>movement</w:t>
            </w:r>
            <w:r>
              <w:rPr>
                <w:spacing w:val="4"/>
                <w:sz w:val="18"/>
              </w:rPr>
              <w:t xml:space="preserve"> </w:t>
            </w:r>
            <w:r>
              <w:rPr>
                <w:sz w:val="18"/>
              </w:rPr>
              <w:t>and</w:t>
            </w:r>
            <w:r>
              <w:rPr>
                <w:spacing w:val="3"/>
                <w:sz w:val="18"/>
              </w:rPr>
              <w:t xml:space="preserve"> </w:t>
            </w:r>
            <w:r>
              <w:rPr>
                <w:sz w:val="18"/>
              </w:rPr>
              <w:t>access</w:t>
            </w:r>
            <w:r>
              <w:rPr>
                <w:spacing w:val="4"/>
                <w:sz w:val="18"/>
              </w:rPr>
              <w:t xml:space="preserve"> </w:t>
            </w:r>
            <w:r>
              <w:rPr>
                <w:sz w:val="18"/>
              </w:rPr>
              <w:t>to</w:t>
            </w:r>
            <w:r>
              <w:rPr>
                <w:spacing w:val="3"/>
                <w:sz w:val="18"/>
              </w:rPr>
              <w:t xml:space="preserve"> </w:t>
            </w:r>
            <w:r>
              <w:rPr>
                <w:spacing w:val="-2"/>
                <w:sz w:val="18"/>
              </w:rPr>
              <w:t>habitat</w:t>
            </w:r>
          </w:p>
          <w:p w14:paraId="75725FC6" w14:textId="77777777" w:rsidR="00396E87" w:rsidRDefault="00000000">
            <w:pPr>
              <w:pStyle w:val="TableParagraph"/>
              <w:numPr>
                <w:ilvl w:val="0"/>
                <w:numId w:val="761"/>
              </w:numPr>
              <w:tabs>
                <w:tab w:val="left" w:pos="340"/>
              </w:tabs>
              <w:spacing w:before="98" w:line="254" w:lineRule="auto"/>
              <w:ind w:right="569"/>
              <w:rPr>
                <w:sz w:val="18"/>
              </w:rPr>
            </w:pPr>
            <w:r>
              <w:rPr>
                <w:sz w:val="18"/>
              </w:rPr>
              <w:t>Allow vegetation to decay and soils to oxidise and release nutrients to improve lake productivity and maintain biogeochemical processes</w:t>
            </w:r>
          </w:p>
          <w:p w14:paraId="3FD11A61" w14:textId="77777777" w:rsidR="00396E87" w:rsidRDefault="00000000">
            <w:pPr>
              <w:pStyle w:val="TableParagraph"/>
              <w:numPr>
                <w:ilvl w:val="0"/>
                <w:numId w:val="761"/>
              </w:numPr>
              <w:tabs>
                <w:tab w:val="left" w:pos="340"/>
              </w:tabs>
              <w:spacing w:before="87" w:line="254" w:lineRule="auto"/>
              <w:ind w:right="1037"/>
              <w:rPr>
                <w:sz w:val="18"/>
              </w:rPr>
            </w:pPr>
            <w:r>
              <w:rPr>
                <w:sz w:val="18"/>
              </w:rPr>
              <w:t>Enable surface water/groundwater interaction by allowing saline groundwater to discharge to the wetland bed</w:t>
            </w:r>
          </w:p>
        </w:tc>
        <w:tc>
          <w:tcPr>
            <w:tcW w:w="706" w:type="dxa"/>
            <w:tcBorders>
              <w:top w:val="nil"/>
              <w:bottom w:val="nil"/>
              <w:right w:val="nil"/>
            </w:tcBorders>
          </w:tcPr>
          <w:p w14:paraId="53EDC0FF" w14:textId="77777777" w:rsidR="00396E87" w:rsidRDefault="00396E87">
            <w:pPr>
              <w:pStyle w:val="TableParagraph"/>
              <w:spacing w:before="10"/>
              <w:rPr>
                <w:b/>
                <w:sz w:val="9"/>
              </w:rPr>
            </w:pPr>
          </w:p>
          <w:p w14:paraId="6311D498" w14:textId="77777777" w:rsidR="00396E87" w:rsidRDefault="00000000">
            <w:pPr>
              <w:pStyle w:val="TableParagraph"/>
              <w:ind w:left="159" w:right="-15"/>
              <w:rPr>
                <w:sz w:val="20"/>
              </w:rPr>
            </w:pPr>
            <w:r>
              <w:rPr>
                <w:noProof/>
                <w:sz w:val="20"/>
              </w:rPr>
              <w:drawing>
                <wp:inline distT="0" distB="0" distL="0" distR="0" wp14:anchorId="0E8AC1B4" wp14:editId="7C35BC60">
                  <wp:extent cx="320039" cy="320040"/>
                  <wp:effectExtent l="0" t="0" r="0" b="0"/>
                  <wp:docPr id="78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12" w:type="dxa"/>
            <w:tcBorders>
              <w:top w:val="nil"/>
              <w:left w:val="nil"/>
              <w:bottom w:val="nil"/>
            </w:tcBorders>
          </w:tcPr>
          <w:p w14:paraId="3E15C2E1" w14:textId="77777777" w:rsidR="00396E87" w:rsidRDefault="00396E87">
            <w:pPr>
              <w:pStyle w:val="TableParagraph"/>
              <w:spacing w:before="4" w:after="1"/>
              <w:rPr>
                <w:b/>
                <w:sz w:val="9"/>
              </w:rPr>
            </w:pPr>
          </w:p>
          <w:p w14:paraId="63E20EA6" w14:textId="77777777" w:rsidR="00396E87" w:rsidRDefault="00000000">
            <w:pPr>
              <w:pStyle w:val="TableParagraph"/>
              <w:ind w:left="48"/>
              <w:rPr>
                <w:sz w:val="20"/>
              </w:rPr>
            </w:pPr>
            <w:r>
              <w:rPr>
                <w:noProof/>
                <w:sz w:val="20"/>
              </w:rPr>
              <w:drawing>
                <wp:inline distT="0" distB="0" distL="0" distR="0" wp14:anchorId="3488B29A" wp14:editId="7B387E01">
                  <wp:extent cx="327282" cy="326135"/>
                  <wp:effectExtent l="0" t="0" r="0" b="0"/>
                  <wp:docPr id="791" name="image53.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53.jpeg"/>
                          <pic:cNvPicPr/>
                        </pic:nvPicPr>
                        <pic:blipFill>
                          <a:blip r:embed="rId78" cstate="print"/>
                          <a:stretch>
                            <a:fillRect/>
                          </a:stretch>
                        </pic:blipFill>
                        <pic:spPr>
                          <a:xfrm>
                            <a:off x="0" y="0"/>
                            <a:ext cx="327282" cy="326135"/>
                          </a:xfrm>
                          <a:prstGeom prst="rect">
                            <a:avLst/>
                          </a:prstGeom>
                        </pic:spPr>
                      </pic:pic>
                    </a:graphicData>
                  </a:graphic>
                </wp:inline>
              </w:drawing>
            </w:r>
          </w:p>
        </w:tc>
      </w:tr>
      <w:tr w:rsidR="00396E87" w14:paraId="631A4006" w14:textId="77777777">
        <w:trPr>
          <w:trHeight w:val="2816"/>
        </w:trPr>
        <w:tc>
          <w:tcPr>
            <w:tcW w:w="2268" w:type="dxa"/>
            <w:vMerge/>
            <w:tcBorders>
              <w:top w:val="nil"/>
            </w:tcBorders>
          </w:tcPr>
          <w:p w14:paraId="558EDD98" w14:textId="77777777" w:rsidR="00396E87" w:rsidRDefault="00396E87">
            <w:pPr>
              <w:rPr>
                <w:sz w:val="2"/>
                <w:szCs w:val="2"/>
              </w:rPr>
            </w:pPr>
          </w:p>
        </w:tc>
        <w:tc>
          <w:tcPr>
            <w:tcW w:w="6520" w:type="dxa"/>
            <w:vMerge/>
            <w:tcBorders>
              <w:top w:val="nil"/>
            </w:tcBorders>
          </w:tcPr>
          <w:p w14:paraId="64D7EDF4" w14:textId="77777777" w:rsidR="00396E87" w:rsidRDefault="00396E87">
            <w:pPr>
              <w:rPr>
                <w:sz w:val="2"/>
                <w:szCs w:val="2"/>
              </w:rPr>
            </w:pPr>
          </w:p>
        </w:tc>
        <w:tc>
          <w:tcPr>
            <w:tcW w:w="706" w:type="dxa"/>
            <w:tcBorders>
              <w:top w:val="nil"/>
              <w:right w:val="nil"/>
            </w:tcBorders>
          </w:tcPr>
          <w:p w14:paraId="4AD08C65" w14:textId="77777777" w:rsidR="00396E87" w:rsidRDefault="00396E87">
            <w:pPr>
              <w:pStyle w:val="TableParagraph"/>
              <w:spacing w:before="5"/>
              <w:rPr>
                <w:b/>
                <w:sz w:val="4"/>
              </w:rPr>
            </w:pPr>
          </w:p>
          <w:p w14:paraId="3DA6E7F7" w14:textId="77777777" w:rsidR="00396E87" w:rsidRDefault="00000000">
            <w:pPr>
              <w:pStyle w:val="TableParagraph"/>
              <w:ind w:left="159" w:right="-15"/>
              <w:rPr>
                <w:sz w:val="20"/>
              </w:rPr>
            </w:pPr>
            <w:r>
              <w:rPr>
                <w:noProof/>
                <w:sz w:val="20"/>
              </w:rPr>
              <w:drawing>
                <wp:inline distT="0" distB="0" distL="0" distR="0" wp14:anchorId="4146F82E" wp14:editId="5AABD473">
                  <wp:extent cx="320328" cy="316992"/>
                  <wp:effectExtent l="0" t="0" r="0" b="0"/>
                  <wp:docPr id="79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23.jpeg"/>
                          <pic:cNvPicPr/>
                        </pic:nvPicPr>
                        <pic:blipFill>
                          <a:blip r:embed="rId42" cstate="print"/>
                          <a:stretch>
                            <a:fillRect/>
                          </a:stretch>
                        </pic:blipFill>
                        <pic:spPr>
                          <a:xfrm>
                            <a:off x="0" y="0"/>
                            <a:ext cx="320328" cy="316992"/>
                          </a:xfrm>
                          <a:prstGeom prst="rect">
                            <a:avLst/>
                          </a:prstGeom>
                        </pic:spPr>
                      </pic:pic>
                    </a:graphicData>
                  </a:graphic>
                </wp:inline>
              </w:drawing>
            </w:r>
          </w:p>
        </w:tc>
        <w:tc>
          <w:tcPr>
            <w:tcW w:w="712" w:type="dxa"/>
            <w:tcBorders>
              <w:top w:val="nil"/>
              <w:left w:val="nil"/>
            </w:tcBorders>
          </w:tcPr>
          <w:p w14:paraId="471DD070" w14:textId="77777777" w:rsidR="00396E87" w:rsidRDefault="00396E87">
            <w:pPr>
              <w:pStyle w:val="TableParagraph"/>
              <w:spacing w:before="5"/>
              <w:rPr>
                <w:b/>
                <w:sz w:val="4"/>
              </w:rPr>
            </w:pPr>
          </w:p>
          <w:p w14:paraId="5DD22D21" w14:textId="77777777" w:rsidR="00396E87" w:rsidRDefault="00000000">
            <w:pPr>
              <w:pStyle w:val="TableParagraph"/>
              <w:ind w:left="48"/>
              <w:rPr>
                <w:sz w:val="20"/>
              </w:rPr>
            </w:pPr>
            <w:r>
              <w:rPr>
                <w:noProof/>
                <w:sz w:val="20"/>
              </w:rPr>
              <w:drawing>
                <wp:inline distT="0" distB="0" distL="0" distR="0" wp14:anchorId="0D023485" wp14:editId="28A585A5">
                  <wp:extent cx="327697" cy="320040"/>
                  <wp:effectExtent l="0" t="0" r="0" b="0"/>
                  <wp:docPr id="795" name="image29.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29.jpeg"/>
                          <pic:cNvPicPr/>
                        </pic:nvPicPr>
                        <pic:blipFill>
                          <a:blip r:embed="rId48" cstate="print"/>
                          <a:stretch>
                            <a:fillRect/>
                          </a:stretch>
                        </pic:blipFill>
                        <pic:spPr>
                          <a:xfrm>
                            <a:off x="0" y="0"/>
                            <a:ext cx="327697" cy="320040"/>
                          </a:xfrm>
                          <a:prstGeom prst="rect">
                            <a:avLst/>
                          </a:prstGeom>
                        </pic:spPr>
                      </pic:pic>
                    </a:graphicData>
                  </a:graphic>
                </wp:inline>
              </w:drawing>
            </w:r>
          </w:p>
        </w:tc>
      </w:tr>
      <w:tr w:rsidR="00396E87" w14:paraId="6E9021A3" w14:textId="77777777">
        <w:trPr>
          <w:trHeight w:val="347"/>
        </w:trPr>
        <w:tc>
          <w:tcPr>
            <w:tcW w:w="10206" w:type="dxa"/>
            <w:gridSpan w:val="4"/>
            <w:shd w:val="clear" w:color="auto" w:fill="E8DFD0"/>
          </w:tcPr>
          <w:p w14:paraId="01171BBF" w14:textId="77777777" w:rsidR="00396E87" w:rsidRDefault="00000000">
            <w:pPr>
              <w:pStyle w:val="TableParagraph"/>
              <w:spacing w:before="70"/>
              <w:ind w:left="113"/>
              <w:rPr>
                <w:b/>
                <w:sz w:val="18"/>
              </w:rPr>
            </w:pPr>
            <w:r>
              <w:rPr>
                <w:b/>
                <w:sz w:val="18"/>
              </w:rPr>
              <w:t>Hospital</w:t>
            </w:r>
            <w:r>
              <w:rPr>
                <w:b/>
                <w:spacing w:val="15"/>
                <w:sz w:val="18"/>
              </w:rPr>
              <w:t xml:space="preserve"> </w:t>
            </w:r>
            <w:r>
              <w:rPr>
                <w:b/>
                <w:spacing w:val="-2"/>
                <w:sz w:val="18"/>
              </w:rPr>
              <w:t>Swamps</w:t>
            </w:r>
          </w:p>
        </w:tc>
      </w:tr>
      <w:tr w:rsidR="00396E87" w14:paraId="74A7EED7" w14:textId="77777777">
        <w:trPr>
          <w:trHeight w:val="671"/>
        </w:trPr>
        <w:tc>
          <w:tcPr>
            <w:tcW w:w="2268" w:type="dxa"/>
            <w:vMerge w:val="restart"/>
          </w:tcPr>
          <w:p w14:paraId="2A674D59" w14:textId="77777777" w:rsidR="00396E87" w:rsidRDefault="00000000">
            <w:pPr>
              <w:pStyle w:val="TableParagraph"/>
              <w:spacing w:before="70" w:line="254" w:lineRule="auto"/>
              <w:ind w:left="113" w:right="143"/>
              <w:rPr>
                <w:sz w:val="18"/>
              </w:rPr>
            </w:pPr>
            <w:r>
              <w:rPr>
                <w:sz w:val="18"/>
              </w:rPr>
              <w:t>Autumn/winter/spring fill (April to November) and top-up</w:t>
            </w:r>
            <w:r>
              <w:rPr>
                <w:spacing w:val="-7"/>
                <w:sz w:val="18"/>
              </w:rPr>
              <w:t xml:space="preserve"> </w:t>
            </w:r>
            <w:r>
              <w:rPr>
                <w:sz w:val="18"/>
              </w:rPr>
              <w:t>as</w:t>
            </w:r>
            <w:r>
              <w:rPr>
                <w:spacing w:val="-7"/>
                <w:sz w:val="18"/>
              </w:rPr>
              <w:t xml:space="preserve"> </w:t>
            </w:r>
            <w:r>
              <w:rPr>
                <w:sz w:val="18"/>
              </w:rPr>
              <w:t>required</w:t>
            </w:r>
            <w:r>
              <w:rPr>
                <w:spacing w:val="-7"/>
                <w:sz w:val="18"/>
              </w:rPr>
              <w:t xml:space="preserve"> </w:t>
            </w:r>
            <w:r>
              <w:rPr>
                <w:sz w:val="18"/>
              </w:rPr>
              <w:t xml:space="preserve">(year- round) (targeting 0.5 m </w:t>
            </w:r>
            <w:r>
              <w:rPr>
                <w:spacing w:val="-4"/>
                <w:sz w:val="18"/>
              </w:rPr>
              <w:t>AHD)</w:t>
            </w:r>
          </w:p>
        </w:tc>
        <w:tc>
          <w:tcPr>
            <w:tcW w:w="6520" w:type="dxa"/>
            <w:vMerge w:val="restart"/>
          </w:tcPr>
          <w:p w14:paraId="580F1A56" w14:textId="77777777" w:rsidR="00396E87" w:rsidRDefault="00000000">
            <w:pPr>
              <w:pStyle w:val="TableParagraph"/>
              <w:numPr>
                <w:ilvl w:val="0"/>
                <w:numId w:val="760"/>
              </w:numPr>
              <w:tabs>
                <w:tab w:val="left" w:pos="340"/>
              </w:tabs>
              <w:spacing w:before="70" w:line="254" w:lineRule="auto"/>
              <w:ind w:right="162"/>
              <w:rPr>
                <w:sz w:val="18"/>
              </w:rPr>
            </w:pPr>
            <w:r>
              <w:rPr>
                <w:sz w:val="18"/>
              </w:rPr>
              <w:t>Maintain a mosaic of water depths and resources across the wetland and inundate various vegetation communities and create nesting, breeding and feeding opportunities for waterbirds, fish and waterbugs</w:t>
            </w:r>
          </w:p>
          <w:p w14:paraId="56722843" w14:textId="77777777" w:rsidR="00396E87" w:rsidRDefault="00000000">
            <w:pPr>
              <w:pStyle w:val="TableParagraph"/>
              <w:numPr>
                <w:ilvl w:val="0"/>
                <w:numId w:val="760"/>
              </w:numPr>
              <w:tabs>
                <w:tab w:val="left" w:pos="340"/>
              </w:tabs>
              <w:spacing w:before="87" w:line="254" w:lineRule="auto"/>
              <w:ind w:right="191"/>
              <w:rPr>
                <w:sz w:val="18"/>
              </w:rPr>
            </w:pPr>
            <w:r>
              <w:rPr>
                <w:sz w:val="18"/>
              </w:rPr>
              <w:t>Increase water levels to trigger fish spawning and waterbird breeding; high water levels will allow fish to access the wetland from the river</w:t>
            </w:r>
          </w:p>
          <w:p w14:paraId="747F7611" w14:textId="77777777" w:rsidR="00396E87" w:rsidRDefault="00000000">
            <w:pPr>
              <w:pStyle w:val="TableParagraph"/>
              <w:numPr>
                <w:ilvl w:val="0"/>
                <w:numId w:val="760"/>
              </w:numPr>
              <w:tabs>
                <w:tab w:val="left" w:pos="340"/>
              </w:tabs>
              <w:spacing w:before="86" w:line="254" w:lineRule="auto"/>
              <w:ind w:right="534"/>
              <w:rPr>
                <w:sz w:val="18"/>
              </w:rPr>
            </w:pPr>
            <w:r>
              <w:rPr>
                <w:sz w:val="18"/>
              </w:rPr>
              <w:t xml:space="preserve">Increase freshwater to dilute the salt in the soil and surface water over </w:t>
            </w:r>
            <w:r>
              <w:rPr>
                <w:spacing w:val="-2"/>
                <w:sz w:val="18"/>
              </w:rPr>
              <w:t>winter</w:t>
            </w:r>
          </w:p>
          <w:p w14:paraId="58E16150" w14:textId="77777777" w:rsidR="00396E87" w:rsidRDefault="00000000">
            <w:pPr>
              <w:pStyle w:val="TableParagraph"/>
              <w:numPr>
                <w:ilvl w:val="0"/>
                <w:numId w:val="760"/>
              </w:numPr>
              <w:tabs>
                <w:tab w:val="left" w:pos="340"/>
              </w:tabs>
              <w:spacing w:before="87"/>
              <w:rPr>
                <w:sz w:val="18"/>
              </w:rPr>
            </w:pPr>
            <w:r>
              <w:rPr>
                <w:sz w:val="18"/>
              </w:rPr>
              <w:t>Initiate</w:t>
            </w:r>
            <w:r>
              <w:rPr>
                <w:spacing w:val="3"/>
                <w:sz w:val="18"/>
              </w:rPr>
              <w:t xml:space="preserve"> </w:t>
            </w:r>
            <w:r>
              <w:rPr>
                <w:sz w:val="18"/>
              </w:rPr>
              <w:t>the</w:t>
            </w:r>
            <w:r>
              <w:rPr>
                <w:spacing w:val="3"/>
                <w:sz w:val="18"/>
              </w:rPr>
              <w:t xml:space="preserve"> </w:t>
            </w:r>
            <w:r>
              <w:rPr>
                <w:sz w:val="18"/>
              </w:rPr>
              <w:t>decomposition</w:t>
            </w:r>
            <w:r>
              <w:rPr>
                <w:spacing w:val="4"/>
                <w:sz w:val="18"/>
              </w:rPr>
              <w:t xml:space="preserve"> </w:t>
            </w:r>
            <w:r>
              <w:rPr>
                <w:sz w:val="18"/>
              </w:rPr>
              <w:t>of</w:t>
            </w:r>
            <w:r>
              <w:rPr>
                <w:spacing w:val="4"/>
                <w:sz w:val="18"/>
              </w:rPr>
              <w:t xml:space="preserve"> </w:t>
            </w:r>
            <w:r>
              <w:rPr>
                <w:sz w:val="18"/>
              </w:rPr>
              <w:t>organic</w:t>
            </w:r>
            <w:r>
              <w:rPr>
                <w:spacing w:val="5"/>
                <w:sz w:val="18"/>
              </w:rPr>
              <w:t xml:space="preserve"> </w:t>
            </w:r>
            <w:r>
              <w:rPr>
                <w:spacing w:val="-2"/>
                <w:sz w:val="18"/>
              </w:rPr>
              <w:t>matter</w:t>
            </w:r>
          </w:p>
          <w:p w14:paraId="595F0CB5" w14:textId="77777777" w:rsidR="00396E87" w:rsidRDefault="00000000">
            <w:pPr>
              <w:pStyle w:val="TableParagraph"/>
              <w:numPr>
                <w:ilvl w:val="0"/>
                <w:numId w:val="760"/>
              </w:numPr>
              <w:tabs>
                <w:tab w:val="left" w:pos="340"/>
              </w:tabs>
              <w:spacing w:before="98" w:line="254" w:lineRule="auto"/>
              <w:ind w:right="329"/>
              <w:rPr>
                <w:sz w:val="18"/>
              </w:rPr>
            </w:pPr>
            <w:r>
              <w:rPr>
                <w:sz w:val="18"/>
              </w:rPr>
              <w:t>Inundate the outer edges and margins to initiate the growth and maintain the condition of important wetland vegetation communities</w:t>
            </w:r>
          </w:p>
        </w:tc>
        <w:tc>
          <w:tcPr>
            <w:tcW w:w="706" w:type="dxa"/>
            <w:tcBorders>
              <w:bottom w:val="nil"/>
              <w:right w:val="nil"/>
            </w:tcBorders>
          </w:tcPr>
          <w:p w14:paraId="2E776302" w14:textId="77777777" w:rsidR="00396E87" w:rsidRDefault="00396E87">
            <w:pPr>
              <w:pStyle w:val="TableParagraph"/>
              <w:spacing w:before="10"/>
              <w:rPr>
                <w:b/>
                <w:sz w:val="9"/>
              </w:rPr>
            </w:pPr>
          </w:p>
          <w:p w14:paraId="351E02BE" w14:textId="77777777" w:rsidR="00396E87" w:rsidRDefault="00000000">
            <w:pPr>
              <w:pStyle w:val="TableParagraph"/>
              <w:ind w:left="159" w:right="-15"/>
              <w:rPr>
                <w:sz w:val="20"/>
              </w:rPr>
            </w:pPr>
            <w:r>
              <w:rPr>
                <w:noProof/>
                <w:sz w:val="20"/>
              </w:rPr>
              <w:drawing>
                <wp:inline distT="0" distB="0" distL="0" distR="0" wp14:anchorId="7104CEAD" wp14:editId="6079A47A">
                  <wp:extent cx="320039" cy="320040"/>
                  <wp:effectExtent l="0" t="0" r="0" b="0"/>
                  <wp:docPr id="797"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19.jpeg"/>
                          <pic:cNvPicPr/>
                        </pic:nvPicPr>
                        <pic:blipFill>
                          <a:blip r:embed="rId38" cstate="print"/>
                          <a:stretch>
                            <a:fillRect/>
                          </a:stretch>
                        </pic:blipFill>
                        <pic:spPr>
                          <a:xfrm>
                            <a:off x="0" y="0"/>
                            <a:ext cx="320039" cy="320040"/>
                          </a:xfrm>
                          <a:prstGeom prst="rect">
                            <a:avLst/>
                          </a:prstGeom>
                        </pic:spPr>
                      </pic:pic>
                    </a:graphicData>
                  </a:graphic>
                </wp:inline>
              </w:drawing>
            </w:r>
          </w:p>
        </w:tc>
        <w:tc>
          <w:tcPr>
            <w:tcW w:w="712" w:type="dxa"/>
            <w:tcBorders>
              <w:left w:val="nil"/>
              <w:bottom w:val="nil"/>
            </w:tcBorders>
          </w:tcPr>
          <w:p w14:paraId="5B5C03A5" w14:textId="77777777" w:rsidR="00396E87" w:rsidRDefault="00396E87">
            <w:pPr>
              <w:pStyle w:val="TableParagraph"/>
              <w:spacing w:before="4" w:after="1"/>
              <w:rPr>
                <w:b/>
                <w:sz w:val="9"/>
              </w:rPr>
            </w:pPr>
          </w:p>
          <w:p w14:paraId="7404BBDC" w14:textId="77777777" w:rsidR="00396E87" w:rsidRDefault="00000000">
            <w:pPr>
              <w:pStyle w:val="TableParagraph"/>
              <w:ind w:left="48"/>
              <w:rPr>
                <w:sz w:val="20"/>
              </w:rPr>
            </w:pPr>
            <w:r>
              <w:rPr>
                <w:noProof/>
                <w:sz w:val="20"/>
              </w:rPr>
              <w:drawing>
                <wp:inline distT="0" distB="0" distL="0" distR="0" wp14:anchorId="35A7D03C" wp14:editId="01EC6791">
                  <wp:extent cx="327287" cy="326135"/>
                  <wp:effectExtent l="0" t="0" r="0" b="0"/>
                  <wp:docPr id="799" name="image53.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53.jpeg"/>
                          <pic:cNvPicPr/>
                        </pic:nvPicPr>
                        <pic:blipFill>
                          <a:blip r:embed="rId78" cstate="print"/>
                          <a:stretch>
                            <a:fillRect/>
                          </a:stretch>
                        </pic:blipFill>
                        <pic:spPr>
                          <a:xfrm>
                            <a:off x="0" y="0"/>
                            <a:ext cx="327287" cy="326135"/>
                          </a:xfrm>
                          <a:prstGeom prst="rect">
                            <a:avLst/>
                          </a:prstGeom>
                        </pic:spPr>
                      </pic:pic>
                    </a:graphicData>
                  </a:graphic>
                </wp:inline>
              </w:drawing>
            </w:r>
          </w:p>
        </w:tc>
      </w:tr>
      <w:tr w:rsidR="00396E87" w14:paraId="4C30A316" w14:textId="77777777">
        <w:trPr>
          <w:trHeight w:val="604"/>
        </w:trPr>
        <w:tc>
          <w:tcPr>
            <w:tcW w:w="2268" w:type="dxa"/>
            <w:vMerge/>
            <w:tcBorders>
              <w:top w:val="nil"/>
            </w:tcBorders>
          </w:tcPr>
          <w:p w14:paraId="69829B20" w14:textId="77777777" w:rsidR="00396E87" w:rsidRDefault="00396E87">
            <w:pPr>
              <w:rPr>
                <w:sz w:val="2"/>
                <w:szCs w:val="2"/>
              </w:rPr>
            </w:pPr>
          </w:p>
        </w:tc>
        <w:tc>
          <w:tcPr>
            <w:tcW w:w="6520" w:type="dxa"/>
            <w:vMerge/>
            <w:tcBorders>
              <w:top w:val="nil"/>
            </w:tcBorders>
          </w:tcPr>
          <w:p w14:paraId="5285FF8D" w14:textId="77777777" w:rsidR="00396E87" w:rsidRDefault="00396E87">
            <w:pPr>
              <w:rPr>
                <w:sz w:val="2"/>
                <w:szCs w:val="2"/>
              </w:rPr>
            </w:pPr>
          </w:p>
        </w:tc>
        <w:tc>
          <w:tcPr>
            <w:tcW w:w="706" w:type="dxa"/>
            <w:tcBorders>
              <w:top w:val="nil"/>
              <w:bottom w:val="nil"/>
              <w:right w:val="nil"/>
            </w:tcBorders>
          </w:tcPr>
          <w:p w14:paraId="79A9B7C2" w14:textId="77777777" w:rsidR="00396E87" w:rsidRDefault="00396E87">
            <w:pPr>
              <w:pStyle w:val="TableParagraph"/>
              <w:spacing w:before="5"/>
              <w:rPr>
                <w:b/>
                <w:sz w:val="4"/>
              </w:rPr>
            </w:pPr>
          </w:p>
          <w:p w14:paraId="7EFB911F" w14:textId="77777777" w:rsidR="00396E87" w:rsidRDefault="00000000">
            <w:pPr>
              <w:pStyle w:val="TableParagraph"/>
              <w:ind w:left="159" w:right="-15"/>
              <w:rPr>
                <w:sz w:val="20"/>
              </w:rPr>
            </w:pPr>
            <w:r>
              <w:rPr>
                <w:noProof/>
                <w:sz w:val="20"/>
              </w:rPr>
              <w:drawing>
                <wp:inline distT="0" distB="0" distL="0" distR="0" wp14:anchorId="654DCA04" wp14:editId="744BD8F7">
                  <wp:extent cx="320328" cy="316991"/>
                  <wp:effectExtent l="0" t="0" r="0" b="0"/>
                  <wp:docPr id="801"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12" w:type="dxa"/>
            <w:tcBorders>
              <w:top w:val="nil"/>
              <w:left w:val="nil"/>
              <w:bottom w:val="nil"/>
            </w:tcBorders>
          </w:tcPr>
          <w:p w14:paraId="13FB5803" w14:textId="77777777" w:rsidR="00396E87" w:rsidRDefault="00396E87">
            <w:pPr>
              <w:pStyle w:val="TableParagraph"/>
              <w:spacing w:before="5"/>
              <w:rPr>
                <w:b/>
                <w:sz w:val="4"/>
              </w:rPr>
            </w:pPr>
          </w:p>
          <w:p w14:paraId="2C6C2769" w14:textId="77777777" w:rsidR="00396E87" w:rsidRDefault="00000000">
            <w:pPr>
              <w:pStyle w:val="TableParagraph"/>
              <w:ind w:left="48"/>
              <w:rPr>
                <w:sz w:val="20"/>
              </w:rPr>
            </w:pPr>
            <w:r>
              <w:rPr>
                <w:noProof/>
                <w:sz w:val="20"/>
              </w:rPr>
              <w:drawing>
                <wp:inline distT="0" distB="0" distL="0" distR="0" wp14:anchorId="1CCF6096" wp14:editId="5AB920D9">
                  <wp:extent cx="327692" cy="320039"/>
                  <wp:effectExtent l="0" t="0" r="0" b="0"/>
                  <wp:docPr id="803" name="image29.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29.jpeg"/>
                          <pic:cNvPicPr/>
                        </pic:nvPicPr>
                        <pic:blipFill>
                          <a:blip r:embed="rId48" cstate="print"/>
                          <a:stretch>
                            <a:fillRect/>
                          </a:stretch>
                        </pic:blipFill>
                        <pic:spPr>
                          <a:xfrm>
                            <a:off x="0" y="0"/>
                            <a:ext cx="327692" cy="320039"/>
                          </a:xfrm>
                          <a:prstGeom prst="rect">
                            <a:avLst/>
                          </a:prstGeom>
                        </pic:spPr>
                      </pic:pic>
                    </a:graphicData>
                  </a:graphic>
                </wp:inline>
              </w:drawing>
            </w:r>
          </w:p>
        </w:tc>
      </w:tr>
      <w:tr w:rsidR="00396E87" w14:paraId="3C52C8D2" w14:textId="77777777">
        <w:trPr>
          <w:trHeight w:val="1372"/>
        </w:trPr>
        <w:tc>
          <w:tcPr>
            <w:tcW w:w="2268" w:type="dxa"/>
            <w:vMerge/>
            <w:tcBorders>
              <w:top w:val="nil"/>
            </w:tcBorders>
          </w:tcPr>
          <w:p w14:paraId="00ED68D3" w14:textId="77777777" w:rsidR="00396E87" w:rsidRDefault="00396E87">
            <w:pPr>
              <w:rPr>
                <w:sz w:val="2"/>
                <w:szCs w:val="2"/>
              </w:rPr>
            </w:pPr>
          </w:p>
        </w:tc>
        <w:tc>
          <w:tcPr>
            <w:tcW w:w="6520" w:type="dxa"/>
            <w:vMerge/>
            <w:tcBorders>
              <w:top w:val="nil"/>
            </w:tcBorders>
          </w:tcPr>
          <w:p w14:paraId="2EDB145C" w14:textId="77777777" w:rsidR="00396E87" w:rsidRDefault="00396E87">
            <w:pPr>
              <w:rPr>
                <w:sz w:val="2"/>
                <w:szCs w:val="2"/>
              </w:rPr>
            </w:pPr>
          </w:p>
        </w:tc>
        <w:tc>
          <w:tcPr>
            <w:tcW w:w="706" w:type="dxa"/>
            <w:tcBorders>
              <w:top w:val="nil"/>
              <w:right w:val="nil"/>
            </w:tcBorders>
          </w:tcPr>
          <w:p w14:paraId="25A8DF9F" w14:textId="77777777" w:rsidR="00396E87" w:rsidRDefault="00396E87">
            <w:pPr>
              <w:pStyle w:val="TableParagraph"/>
              <w:spacing w:before="5"/>
              <w:rPr>
                <w:b/>
                <w:sz w:val="4"/>
              </w:rPr>
            </w:pPr>
          </w:p>
          <w:p w14:paraId="5A979FB4" w14:textId="77777777" w:rsidR="00396E87" w:rsidRDefault="00000000">
            <w:pPr>
              <w:pStyle w:val="TableParagraph"/>
              <w:ind w:left="159" w:right="-15"/>
              <w:rPr>
                <w:sz w:val="20"/>
              </w:rPr>
            </w:pPr>
            <w:r>
              <w:rPr>
                <w:noProof/>
                <w:sz w:val="20"/>
              </w:rPr>
              <w:drawing>
                <wp:inline distT="0" distB="0" distL="0" distR="0" wp14:anchorId="0B2E142E" wp14:editId="01C8D90B">
                  <wp:extent cx="320039" cy="320039"/>
                  <wp:effectExtent l="0" t="0" r="0" b="0"/>
                  <wp:docPr id="805" name="image24.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24.jpeg"/>
                          <pic:cNvPicPr/>
                        </pic:nvPicPr>
                        <pic:blipFill>
                          <a:blip r:embed="rId43" cstate="print"/>
                          <a:stretch>
                            <a:fillRect/>
                          </a:stretch>
                        </pic:blipFill>
                        <pic:spPr>
                          <a:xfrm>
                            <a:off x="0" y="0"/>
                            <a:ext cx="320039" cy="320039"/>
                          </a:xfrm>
                          <a:prstGeom prst="rect">
                            <a:avLst/>
                          </a:prstGeom>
                        </pic:spPr>
                      </pic:pic>
                    </a:graphicData>
                  </a:graphic>
                </wp:inline>
              </w:drawing>
            </w:r>
          </w:p>
        </w:tc>
        <w:tc>
          <w:tcPr>
            <w:tcW w:w="712" w:type="dxa"/>
            <w:tcBorders>
              <w:top w:val="nil"/>
              <w:left w:val="nil"/>
            </w:tcBorders>
          </w:tcPr>
          <w:p w14:paraId="05D6A2C9" w14:textId="77777777" w:rsidR="00396E87" w:rsidRDefault="00396E87">
            <w:pPr>
              <w:pStyle w:val="TableParagraph"/>
              <w:spacing w:before="5"/>
              <w:rPr>
                <w:b/>
                <w:sz w:val="4"/>
              </w:rPr>
            </w:pPr>
          </w:p>
          <w:p w14:paraId="162FA17C" w14:textId="77777777" w:rsidR="00396E87" w:rsidRDefault="00000000">
            <w:pPr>
              <w:pStyle w:val="TableParagraph"/>
              <w:ind w:left="54"/>
              <w:rPr>
                <w:sz w:val="20"/>
              </w:rPr>
            </w:pPr>
            <w:r>
              <w:rPr>
                <w:noProof/>
                <w:sz w:val="20"/>
              </w:rPr>
              <w:drawing>
                <wp:inline distT="0" distB="0" distL="0" distR="0" wp14:anchorId="113B348B" wp14:editId="275B7F28">
                  <wp:extent cx="320328" cy="316991"/>
                  <wp:effectExtent l="0" t="0" r="0" b="0"/>
                  <wp:docPr id="807" name="image25.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5.jpeg"/>
                          <pic:cNvPicPr/>
                        </pic:nvPicPr>
                        <pic:blipFill>
                          <a:blip r:embed="rId44" cstate="print"/>
                          <a:stretch>
                            <a:fillRect/>
                          </a:stretch>
                        </pic:blipFill>
                        <pic:spPr>
                          <a:xfrm>
                            <a:off x="0" y="0"/>
                            <a:ext cx="320328" cy="316991"/>
                          </a:xfrm>
                          <a:prstGeom prst="rect">
                            <a:avLst/>
                          </a:prstGeom>
                        </pic:spPr>
                      </pic:pic>
                    </a:graphicData>
                  </a:graphic>
                </wp:inline>
              </w:drawing>
            </w:r>
          </w:p>
        </w:tc>
      </w:tr>
      <w:tr w:rsidR="00396E87" w14:paraId="4B64888C" w14:textId="77777777">
        <w:trPr>
          <w:trHeight w:val="671"/>
        </w:trPr>
        <w:tc>
          <w:tcPr>
            <w:tcW w:w="2268" w:type="dxa"/>
            <w:vMerge w:val="restart"/>
          </w:tcPr>
          <w:p w14:paraId="4EEEF1A9" w14:textId="77777777" w:rsidR="00396E87" w:rsidRDefault="00000000">
            <w:pPr>
              <w:pStyle w:val="TableParagraph"/>
              <w:spacing w:before="70" w:line="254" w:lineRule="auto"/>
              <w:ind w:left="113" w:right="111"/>
              <w:rPr>
                <w:sz w:val="18"/>
              </w:rPr>
            </w:pPr>
            <w:r>
              <w:rPr>
                <w:spacing w:val="-2"/>
                <w:sz w:val="18"/>
              </w:rPr>
              <w:t xml:space="preserve">Summer/autumn </w:t>
            </w:r>
            <w:r>
              <w:rPr>
                <w:sz w:val="18"/>
              </w:rPr>
              <w:t>drawdown (December to May)</w:t>
            </w:r>
            <w:r>
              <w:rPr>
                <w:spacing w:val="-13"/>
                <w:sz w:val="18"/>
              </w:rPr>
              <w:t xml:space="preserve"> </w:t>
            </w:r>
            <w:r>
              <w:rPr>
                <w:sz w:val="18"/>
              </w:rPr>
              <w:t>(targeting</w:t>
            </w:r>
            <w:r>
              <w:rPr>
                <w:spacing w:val="-12"/>
                <w:sz w:val="18"/>
              </w:rPr>
              <w:t xml:space="preserve"> </w:t>
            </w:r>
            <w:r>
              <w:rPr>
                <w:sz w:val="18"/>
              </w:rPr>
              <w:t>0.1-0.3</w:t>
            </w:r>
            <w:r>
              <w:rPr>
                <w:spacing w:val="-13"/>
                <w:sz w:val="18"/>
              </w:rPr>
              <w:t xml:space="preserve"> </w:t>
            </w:r>
            <w:r>
              <w:rPr>
                <w:sz w:val="18"/>
              </w:rPr>
              <w:t xml:space="preserve">m </w:t>
            </w:r>
            <w:r>
              <w:rPr>
                <w:spacing w:val="-4"/>
                <w:sz w:val="18"/>
              </w:rPr>
              <w:t>AHD)</w:t>
            </w:r>
          </w:p>
        </w:tc>
        <w:tc>
          <w:tcPr>
            <w:tcW w:w="6520" w:type="dxa"/>
            <w:vMerge w:val="restart"/>
          </w:tcPr>
          <w:p w14:paraId="3FB9C446" w14:textId="77777777" w:rsidR="00396E87" w:rsidRDefault="00000000">
            <w:pPr>
              <w:pStyle w:val="TableParagraph"/>
              <w:numPr>
                <w:ilvl w:val="0"/>
                <w:numId w:val="759"/>
              </w:numPr>
              <w:tabs>
                <w:tab w:val="left" w:pos="340"/>
              </w:tabs>
              <w:spacing w:before="70" w:line="254" w:lineRule="auto"/>
              <w:ind w:right="279"/>
              <w:rPr>
                <w:sz w:val="18"/>
              </w:rPr>
            </w:pPr>
            <w:r>
              <w:rPr>
                <w:sz w:val="18"/>
              </w:rPr>
              <w:t>Dry out the wetland fringing vegetation and expose mudflats and margins to support the feeding of wading/migratory waterbirds</w:t>
            </w:r>
          </w:p>
          <w:p w14:paraId="54AB9023" w14:textId="77777777" w:rsidR="00396E87" w:rsidRDefault="00000000">
            <w:pPr>
              <w:pStyle w:val="TableParagraph"/>
              <w:numPr>
                <w:ilvl w:val="0"/>
                <w:numId w:val="759"/>
              </w:numPr>
              <w:tabs>
                <w:tab w:val="left" w:pos="340"/>
              </w:tabs>
              <w:spacing w:before="87" w:line="254" w:lineRule="auto"/>
              <w:ind w:right="231"/>
              <w:rPr>
                <w:sz w:val="18"/>
              </w:rPr>
            </w:pPr>
            <w:r>
              <w:rPr>
                <w:sz w:val="18"/>
              </w:rPr>
              <w:t>Manage reed colonisation of low-lying areas by allowing drying and saline groundwater intrusion to reduce reed growth</w:t>
            </w:r>
          </w:p>
          <w:p w14:paraId="54C57F55" w14:textId="77777777" w:rsidR="00396E87" w:rsidRDefault="00000000">
            <w:pPr>
              <w:pStyle w:val="TableParagraph"/>
              <w:numPr>
                <w:ilvl w:val="0"/>
                <w:numId w:val="759"/>
              </w:numPr>
              <w:tabs>
                <w:tab w:val="left" w:pos="340"/>
              </w:tabs>
              <w:spacing w:before="86" w:line="254" w:lineRule="auto"/>
              <w:ind w:right="324"/>
              <w:rPr>
                <w:sz w:val="18"/>
              </w:rPr>
            </w:pPr>
            <w:r>
              <w:rPr>
                <w:sz w:val="18"/>
              </w:rPr>
              <w:t>Support a drying phase for vegetation communities that require drying to grow and recruit</w:t>
            </w:r>
          </w:p>
          <w:p w14:paraId="37B2B9F2" w14:textId="77777777" w:rsidR="00396E87" w:rsidRDefault="00000000">
            <w:pPr>
              <w:pStyle w:val="TableParagraph"/>
              <w:numPr>
                <w:ilvl w:val="0"/>
                <w:numId w:val="759"/>
              </w:numPr>
              <w:tabs>
                <w:tab w:val="left" w:pos="340"/>
              </w:tabs>
              <w:spacing w:before="86"/>
              <w:rPr>
                <w:sz w:val="18"/>
              </w:rPr>
            </w:pPr>
            <w:r>
              <w:rPr>
                <w:sz w:val="18"/>
              </w:rPr>
              <w:t>Restrict</w:t>
            </w:r>
            <w:r>
              <w:rPr>
                <w:spacing w:val="4"/>
                <w:sz w:val="18"/>
              </w:rPr>
              <w:t xml:space="preserve"> </w:t>
            </w:r>
            <w:r>
              <w:rPr>
                <w:sz w:val="18"/>
              </w:rPr>
              <w:t>carp</w:t>
            </w:r>
            <w:r>
              <w:rPr>
                <w:spacing w:val="3"/>
                <w:sz w:val="18"/>
              </w:rPr>
              <w:t xml:space="preserve"> </w:t>
            </w:r>
            <w:r>
              <w:rPr>
                <w:sz w:val="18"/>
              </w:rPr>
              <w:t>movement</w:t>
            </w:r>
            <w:r>
              <w:rPr>
                <w:spacing w:val="4"/>
                <w:sz w:val="18"/>
              </w:rPr>
              <w:t xml:space="preserve"> </w:t>
            </w:r>
            <w:r>
              <w:rPr>
                <w:sz w:val="18"/>
              </w:rPr>
              <w:t>and</w:t>
            </w:r>
            <w:r>
              <w:rPr>
                <w:spacing w:val="3"/>
                <w:sz w:val="18"/>
              </w:rPr>
              <w:t xml:space="preserve"> </w:t>
            </w:r>
            <w:r>
              <w:rPr>
                <w:sz w:val="18"/>
              </w:rPr>
              <w:t>access</w:t>
            </w:r>
            <w:r>
              <w:rPr>
                <w:spacing w:val="4"/>
                <w:sz w:val="18"/>
              </w:rPr>
              <w:t xml:space="preserve"> </w:t>
            </w:r>
            <w:r>
              <w:rPr>
                <w:sz w:val="18"/>
              </w:rPr>
              <w:t>to</w:t>
            </w:r>
            <w:r>
              <w:rPr>
                <w:spacing w:val="3"/>
                <w:sz w:val="18"/>
              </w:rPr>
              <w:t xml:space="preserve"> </w:t>
            </w:r>
            <w:r>
              <w:rPr>
                <w:spacing w:val="-2"/>
                <w:sz w:val="18"/>
              </w:rPr>
              <w:t>habitat</w:t>
            </w:r>
          </w:p>
          <w:p w14:paraId="5E943920" w14:textId="77777777" w:rsidR="00396E87" w:rsidRDefault="00000000">
            <w:pPr>
              <w:pStyle w:val="TableParagraph"/>
              <w:numPr>
                <w:ilvl w:val="0"/>
                <w:numId w:val="759"/>
              </w:numPr>
              <w:tabs>
                <w:tab w:val="left" w:pos="340"/>
              </w:tabs>
              <w:spacing w:before="98" w:line="254" w:lineRule="auto"/>
              <w:ind w:right="569"/>
              <w:rPr>
                <w:sz w:val="18"/>
              </w:rPr>
            </w:pPr>
            <w:r>
              <w:rPr>
                <w:sz w:val="18"/>
              </w:rPr>
              <w:t>Allow vegetation to decay and soils to oxidise and release nutrients to improve lake productivity and maintain biogeochemical processes</w:t>
            </w:r>
          </w:p>
          <w:p w14:paraId="77607403" w14:textId="77777777" w:rsidR="00396E87" w:rsidRDefault="00000000">
            <w:pPr>
              <w:pStyle w:val="TableParagraph"/>
              <w:numPr>
                <w:ilvl w:val="0"/>
                <w:numId w:val="759"/>
              </w:numPr>
              <w:tabs>
                <w:tab w:val="left" w:pos="340"/>
              </w:tabs>
              <w:spacing w:before="86" w:line="254" w:lineRule="auto"/>
              <w:ind w:right="176"/>
              <w:rPr>
                <w:sz w:val="18"/>
              </w:rPr>
            </w:pPr>
            <w:r>
              <w:rPr>
                <w:sz w:val="18"/>
              </w:rPr>
              <w:t>Enable the interaction of surface water and groundwater by allowing saline groundwater to discharge to the wetland bed</w:t>
            </w:r>
          </w:p>
        </w:tc>
        <w:tc>
          <w:tcPr>
            <w:tcW w:w="706" w:type="dxa"/>
            <w:tcBorders>
              <w:bottom w:val="nil"/>
              <w:right w:val="nil"/>
            </w:tcBorders>
          </w:tcPr>
          <w:p w14:paraId="4A4F8CCD" w14:textId="77777777" w:rsidR="00396E87" w:rsidRDefault="00396E87">
            <w:pPr>
              <w:pStyle w:val="TableParagraph"/>
              <w:spacing w:before="10"/>
              <w:rPr>
                <w:b/>
                <w:sz w:val="9"/>
              </w:rPr>
            </w:pPr>
          </w:p>
          <w:p w14:paraId="68D97C19" w14:textId="77777777" w:rsidR="00396E87" w:rsidRDefault="00000000">
            <w:pPr>
              <w:pStyle w:val="TableParagraph"/>
              <w:ind w:left="159" w:right="-15"/>
              <w:rPr>
                <w:sz w:val="20"/>
              </w:rPr>
            </w:pPr>
            <w:r>
              <w:rPr>
                <w:noProof/>
                <w:sz w:val="20"/>
              </w:rPr>
              <w:drawing>
                <wp:inline distT="0" distB="0" distL="0" distR="0" wp14:anchorId="7C29F705" wp14:editId="70F684AF">
                  <wp:extent cx="320039" cy="320039"/>
                  <wp:effectExtent l="0" t="0" r="0" b="0"/>
                  <wp:docPr id="809" name="image19.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19.jpeg"/>
                          <pic:cNvPicPr/>
                        </pic:nvPicPr>
                        <pic:blipFill>
                          <a:blip r:embed="rId38" cstate="print"/>
                          <a:stretch>
                            <a:fillRect/>
                          </a:stretch>
                        </pic:blipFill>
                        <pic:spPr>
                          <a:xfrm>
                            <a:off x="0" y="0"/>
                            <a:ext cx="320039" cy="320039"/>
                          </a:xfrm>
                          <a:prstGeom prst="rect">
                            <a:avLst/>
                          </a:prstGeom>
                        </pic:spPr>
                      </pic:pic>
                    </a:graphicData>
                  </a:graphic>
                </wp:inline>
              </w:drawing>
            </w:r>
          </w:p>
        </w:tc>
        <w:tc>
          <w:tcPr>
            <w:tcW w:w="712" w:type="dxa"/>
            <w:tcBorders>
              <w:left w:val="nil"/>
              <w:bottom w:val="nil"/>
            </w:tcBorders>
          </w:tcPr>
          <w:p w14:paraId="7A7AACEF" w14:textId="77777777" w:rsidR="00396E87" w:rsidRDefault="00396E87">
            <w:pPr>
              <w:pStyle w:val="TableParagraph"/>
              <w:spacing w:before="4" w:after="1"/>
              <w:rPr>
                <w:b/>
                <w:sz w:val="9"/>
              </w:rPr>
            </w:pPr>
          </w:p>
          <w:p w14:paraId="4F495591" w14:textId="77777777" w:rsidR="00396E87" w:rsidRDefault="00000000">
            <w:pPr>
              <w:pStyle w:val="TableParagraph"/>
              <w:ind w:left="48"/>
              <w:rPr>
                <w:sz w:val="20"/>
              </w:rPr>
            </w:pPr>
            <w:r>
              <w:rPr>
                <w:noProof/>
                <w:sz w:val="20"/>
              </w:rPr>
              <w:drawing>
                <wp:inline distT="0" distB="0" distL="0" distR="0" wp14:anchorId="3C4D0FCE" wp14:editId="736430C4">
                  <wp:extent cx="327285" cy="326136"/>
                  <wp:effectExtent l="0" t="0" r="0" b="0"/>
                  <wp:docPr id="811" name="image53.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53.jpeg"/>
                          <pic:cNvPicPr/>
                        </pic:nvPicPr>
                        <pic:blipFill>
                          <a:blip r:embed="rId78" cstate="print"/>
                          <a:stretch>
                            <a:fillRect/>
                          </a:stretch>
                        </pic:blipFill>
                        <pic:spPr>
                          <a:xfrm>
                            <a:off x="0" y="0"/>
                            <a:ext cx="327285" cy="326136"/>
                          </a:xfrm>
                          <a:prstGeom prst="rect">
                            <a:avLst/>
                          </a:prstGeom>
                        </pic:spPr>
                      </pic:pic>
                    </a:graphicData>
                  </a:graphic>
                </wp:inline>
              </w:drawing>
            </w:r>
          </w:p>
        </w:tc>
      </w:tr>
      <w:tr w:rsidR="00396E87" w14:paraId="6FA2D6F0" w14:textId="77777777">
        <w:trPr>
          <w:trHeight w:val="2291"/>
        </w:trPr>
        <w:tc>
          <w:tcPr>
            <w:tcW w:w="2268" w:type="dxa"/>
            <w:vMerge/>
            <w:tcBorders>
              <w:top w:val="nil"/>
            </w:tcBorders>
          </w:tcPr>
          <w:p w14:paraId="6AD739C6" w14:textId="77777777" w:rsidR="00396E87" w:rsidRDefault="00396E87">
            <w:pPr>
              <w:rPr>
                <w:sz w:val="2"/>
                <w:szCs w:val="2"/>
              </w:rPr>
            </w:pPr>
          </w:p>
        </w:tc>
        <w:tc>
          <w:tcPr>
            <w:tcW w:w="6520" w:type="dxa"/>
            <w:vMerge/>
            <w:tcBorders>
              <w:top w:val="nil"/>
            </w:tcBorders>
          </w:tcPr>
          <w:p w14:paraId="5DD055BE" w14:textId="77777777" w:rsidR="00396E87" w:rsidRDefault="00396E87">
            <w:pPr>
              <w:rPr>
                <w:sz w:val="2"/>
                <w:szCs w:val="2"/>
              </w:rPr>
            </w:pPr>
          </w:p>
        </w:tc>
        <w:tc>
          <w:tcPr>
            <w:tcW w:w="706" w:type="dxa"/>
            <w:tcBorders>
              <w:top w:val="nil"/>
              <w:right w:val="nil"/>
            </w:tcBorders>
          </w:tcPr>
          <w:p w14:paraId="1C763AC2" w14:textId="77777777" w:rsidR="00396E87" w:rsidRDefault="00396E87">
            <w:pPr>
              <w:pStyle w:val="TableParagraph"/>
              <w:spacing w:before="5"/>
              <w:rPr>
                <w:b/>
                <w:sz w:val="4"/>
              </w:rPr>
            </w:pPr>
          </w:p>
          <w:p w14:paraId="7EB8EB0E" w14:textId="77777777" w:rsidR="00396E87" w:rsidRDefault="00000000">
            <w:pPr>
              <w:pStyle w:val="TableParagraph"/>
              <w:ind w:left="159" w:right="-15"/>
              <w:rPr>
                <w:sz w:val="20"/>
              </w:rPr>
            </w:pPr>
            <w:r>
              <w:rPr>
                <w:noProof/>
                <w:sz w:val="20"/>
              </w:rPr>
              <w:drawing>
                <wp:inline distT="0" distB="0" distL="0" distR="0" wp14:anchorId="65AFD4B9" wp14:editId="2580B16C">
                  <wp:extent cx="320328" cy="316991"/>
                  <wp:effectExtent l="0" t="0" r="0" b="0"/>
                  <wp:docPr id="813"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23.jpeg"/>
                          <pic:cNvPicPr/>
                        </pic:nvPicPr>
                        <pic:blipFill>
                          <a:blip r:embed="rId42" cstate="print"/>
                          <a:stretch>
                            <a:fillRect/>
                          </a:stretch>
                        </pic:blipFill>
                        <pic:spPr>
                          <a:xfrm>
                            <a:off x="0" y="0"/>
                            <a:ext cx="320328" cy="316991"/>
                          </a:xfrm>
                          <a:prstGeom prst="rect">
                            <a:avLst/>
                          </a:prstGeom>
                        </pic:spPr>
                      </pic:pic>
                    </a:graphicData>
                  </a:graphic>
                </wp:inline>
              </w:drawing>
            </w:r>
          </w:p>
        </w:tc>
        <w:tc>
          <w:tcPr>
            <w:tcW w:w="712" w:type="dxa"/>
            <w:tcBorders>
              <w:top w:val="nil"/>
              <w:left w:val="nil"/>
            </w:tcBorders>
          </w:tcPr>
          <w:p w14:paraId="171E7C56" w14:textId="77777777" w:rsidR="00396E87" w:rsidRDefault="00396E87">
            <w:pPr>
              <w:pStyle w:val="TableParagraph"/>
              <w:spacing w:before="5"/>
              <w:rPr>
                <w:b/>
                <w:sz w:val="4"/>
              </w:rPr>
            </w:pPr>
          </w:p>
          <w:p w14:paraId="0794B9A6" w14:textId="77777777" w:rsidR="00396E87" w:rsidRDefault="00000000">
            <w:pPr>
              <w:pStyle w:val="TableParagraph"/>
              <w:ind w:left="48"/>
              <w:rPr>
                <w:sz w:val="20"/>
              </w:rPr>
            </w:pPr>
            <w:r>
              <w:rPr>
                <w:noProof/>
                <w:sz w:val="20"/>
              </w:rPr>
              <w:drawing>
                <wp:inline distT="0" distB="0" distL="0" distR="0" wp14:anchorId="55234B82" wp14:editId="46149ACF">
                  <wp:extent cx="327679" cy="320039"/>
                  <wp:effectExtent l="0" t="0" r="0" b="0"/>
                  <wp:docPr id="815" name="image29.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29.jpeg"/>
                          <pic:cNvPicPr/>
                        </pic:nvPicPr>
                        <pic:blipFill>
                          <a:blip r:embed="rId48" cstate="print"/>
                          <a:stretch>
                            <a:fillRect/>
                          </a:stretch>
                        </pic:blipFill>
                        <pic:spPr>
                          <a:xfrm>
                            <a:off x="0" y="0"/>
                            <a:ext cx="327679" cy="320039"/>
                          </a:xfrm>
                          <a:prstGeom prst="rect">
                            <a:avLst/>
                          </a:prstGeom>
                        </pic:spPr>
                      </pic:pic>
                    </a:graphicData>
                  </a:graphic>
                </wp:inline>
              </w:drawing>
            </w:r>
          </w:p>
        </w:tc>
      </w:tr>
    </w:tbl>
    <w:p w14:paraId="551CB9E2" w14:textId="77777777" w:rsidR="00396E87" w:rsidRDefault="00000000" w:rsidP="00BE0E92">
      <w:pPr>
        <w:spacing w:before="120"/>
        <w:ind w:left="130"/>
        <w:rPr>
          <w:b/>
        </w:rPr>
      </w:pPr>
      <w:r>
        <w:rPr>
          <w:b/>
        </w:rPr>
        <w:t>Scenario</w:t>
      </w:r>
      <w:r>
        <w:rPr>
          <w:b/>
          <w:spacing w:val="3"/>
        </w:rPr>
        <w:t xml:space="preserve"> </w:t>
      </w:r>
      <w:r>
        <w:rPr>
          <w:b/>
          <w:spacing w:val="-2"/>
        </w:rPr>
        <w:t>planning</w:t>
      </w:r>
    </w:p>
    <w:p w14:paraId="4A140751" w14:textId="77777777" w:rsidR="00396E87" w:rsidRDefault="00000000">
      <w:pPr>
        <w:pStyle w:val="BodyText"/>
        <w:spacing w:before="118"/>
        <w:ind w:left="130"/>
      </w:pPr>
      <w:r>
        <w:t>Table</w:t>
      </w:r>
      <w:r>
        <w:rPr>
          <w:spacing w:val="-2"/>
        </w:rPr>
        <w:t xml:space="preserve"> </w:t>
      </w:r>
      <w:r>
        <w:t>3.7.4</w:t>
      </w:r>
      <w:r>
        <w:rPr>
          <w:spacing w:val="-2"/>
        </w:rPr>
        <w:t xml:space="preserve"> </w:t>
      </w:r>
      <w:r>
        <w:t>outlines</w:t>
      </w:r>
      <w:r>
        <w:rPr>
          <w:spacing w:val="-1"/>
        </w:rPr>
        <w:t xml:space="preserve"> </w:t>
      </w:r>
      <w:r>
        <w:t>potential</w:t>
      </w:r>
      <w:r>
        <w:rPr>
          <w:spacing w:val="-1"/>
        </w:rPr>
        <w:t xml:space="preserve"> </w:t>
      </w:r>
      <w:r>
        <w:t>environmental</w:t>
      </w:r>
      <w:r>
        <w:rPr>
          <w:spacing w:val="-2"/>
        </w:rPr>
        <w:t xml:space="preserve"> </w:t>
      </w:r>
      <w:r>
        <w:t>watering</w:t>
      </w:r>
      <w:r>
        <w:rPr>
          <w:spacing w:val="-2"/>
        </w:rPr>
        <w:t xml:space="preserve"> </w:t>
      </w:r>
      <w:r>
        <w:t>and</w:t>
      </w:r>
      <w:r>
        <w:rPr>
          <w:spacing w:val="-2"/>
        </w:rPr>
        <w:t xml:space="preserve"> </w:t>
      </w:r>
      <w:r>
        <w:t>expected</w:t>
      </w:r>
      <w:r>
        <w:rPr>
          <w:spacing w:val="-1"/>
        </w:rPr>
        <w:t xml:space="preserve"> </w:t>
      </w:r>
      <w:r>
        <w:t>water</w:t>
      </w:r>
      <w:r>
        <w:rPr>
          <w:spacing w:val="-1"/>
        </w:rPr>
        <w:t xml:space="preserve"> </w:t>
      </w:r>
      <w:r>
        <w:t>use</w:t>
      </w:r>
      <w:r>
        <w:rPr>
          <w:spacing w:val="-2"/>
        </w:rPr>
        <w:t xml:space="preserve"> </w:t>
      </w:r>
      <w:r>
        <w:t>in</w:t>
      </w:r>
      <w:r>
        <w:rPr>
          <w:spacing w:val="-2"/>
        </w:rPr>
        <w:t xml:space="preserve"> </w:t>
      </w:r>
      <w:r>
        <w:t>a</w:t>
      </w:r>
      <w:r>
        <w:rPr>
          <w:spacing w:val="-1"/>
        </w:rPr>
        <w:t xml:space="preserve"> </w:t>
      </w:r>
      <w:r>
        <w:t>range</w:t>
      </w:r>
      <w:r>
        <w:rPr>
          <w:spacing w:val="-2"/>
        </w:rPr>
        <w:t xml:space="preserve"> </w:t>
      </w:r>
      <w:r>
        <w:t>of</w:t>
      </w:r>
      <w:r>
        <w:rPr>
          <w:spacing w:val="-1"/>
        </w:rPr>
        <w:t xml:space="preserve"> </w:t>
      </w:r>
      <w:r>
        <w:t>planning</w:t>
      </w:r>
      <w:r>
        <w:rPr>
          <w:spacing w:val="-1"/>
        </w:rPr>
        <w:t xml:space="preserve"> </w:t>
      </w:r>
      <w:r>
        <w:rPr>
          <w:spacing w:val="-2"/>
        </w:rPr>
        <w:t>scenarios.</w:t>
      </w:r>
    </w:p>
    <w:p w14:paraId="7D697DB2" w14:textId="77777777" w:rsidR="00396E87" w:rsidRDefault="00000000">
      <w:pPr>
        <w:pStyle w:val="BodyText"/>
        <w:spacing w:line="254" w:lineRule="auto"/>
        <w:ind w:left="130" w:right="180"/>
      </w:pPr>
      <w:r>
        <w:t>As explained under ‘Environmental values’ above, a four-year watering regime trial was conducted at Reedy Lake from 2016-</w:t>
      </w:r>
      <w:r>
        <w:rPr>
          <w:spacing w:val="40"/>
        </w:rPr>
        <w:t xml:space="preserve"> </w:t>
      </w:r>
      <w:r>
        <w:t>17 to 2019-20,</w:t>
      </w:r>
      <w:r>
        <w:rPr>
          <w:spacing w:val="9"/>
        </w:rPr>
        <w:t xml:space="preserve"> </w:t>
      </w:r>
      <w:r>
        <w:t>and an independent</w:t>
      </w:r>
      <w:r>
        <w:rPr>
          <w:spacing w:val="9"/>
        </w:rPr>
        <w:t xml:space="preserve"> </w:t>
      </w:r>
      <w:r>
        <w:t>review of</w:t>
      </w:r>
      <w:r>
        <w:rPr>
          <w:spacing w:val="9"/>
        </w:rPr>
        <w:t xml:space="preserve"> </w:t>
      </w:r>
      <w:r>
        <w:t>the trial was</w:t>
      </w:r>
      <w:r>
        <w:rPr>
          <w:spacing w:val="9"/>
        </w:rPr>
        <w:t xml:space="preserve"> </w:t>
      </w:r>
      <w:r>
        <w:t>completed in 2020.</w:t>
      </w:r>
      <w:r>
        <w:rPr>
          <w:spacing w:val="9"/>
        </w:rPr>
        <w:t xml:space="preserve"> </w:t>
      </w:r>
      <w:r>
        <w:t>That review concluded that the wetting and</w:t>
      </w:r>
      <w:r>
        <w:rPr>
          <w:spacing w:val="40"/>
        </w:rPr>
        <w:t xml:space="preserve"> </w:t>
      </w:r>
      <w:r>
        <w:t>drying regimes for Reedy Lake and Hospital Swamps were largely appropriate, but the timing of planned drawdowns should be adapted to avoid disrupting significant waterbird breeding events.</w:t>
      </w:r>
    </w:p>
    <w:p w14:paraId="53081C9C" w14:textId="77777777" w:rsidR="00396E87" w:rsidRDefault="00000000">
      <w:pPr>
        <w:pStyle w:val="BodyText"/>
        <w:spacing w:before="172" w:line="254" w:lineRule="auto"/>
        <w:ind w:left="130" w:right="181"/>
        <w:jc w:val="both"/>
      </w:pPr>
      <w:r>
        <w:t>Wet conditions in recent years have prevented the target drawdown at Reedy Lake since 2019-20 and are expected to prevent the target drawdown in Hospital Swamps in 2022-23. Therefore, partial summer/autumn drawdowns are a priority at both sites in all planning scenarios in 2023-24.</w:t>
      </w:r>
    </w:p>
    <w:p w14:paraId="793E6BC1" w14:textId="77777777" w:rsidR="00396E87" w:rsidRDefault="00000000">
      <w:pPr>
        <w:pStyle w:val="BodyText"/>
        <w:spacing w:before="172" w:line="254" w:lineRule="auto"/>
        <w:ind w:left="130" w:right="240"/>
      </w:pPr>
      <w:r>
        <w:t>Drawdowns at Reedy Lake and Hospital Swamps support waterbird breeding and provide muddy margins for migratory shorebirds</w:t>
      </w:r>
      <w:r>
        <w:rPr>
          <w:spacing w:val="14"/>
        </w:rPr>
        <w:t xml:space="preserve"> </w:t>
      </w:r>
      <w:r>
        <w:t>that</w:t>
      </w:r>
      <w:r>
        <w:rPr>
          <w:spacing w:val="13"/>
        </w:rPr>
        <w:t xml:space="preserve"> </w:t>
      </w:r>
      <w:r>
        <w:t>actively</w:t>
      </w:r>
      <w:r>
        <w:rPr>
          <w:spacing w:val="14"/>
        </w:rPr>
        <w:t xml:space="preserve"> </w:t>
      </w:r>
      <w:r>
        <w:t>forage</w:t>
      </w:r>
      <w:r>
        <w:rPr>
          <w:spacing w:val="13"/>
        </w:rPr>
        <w:t xml:space="preserve"> </w:t>
      </w:r>
      <w:r>
        <w:t>in</w:t>
      </w:r>
      <w:r>
        <w:rPr>
          <w:spacing w:val="13"/>
        </w:rPr>
        <w:t xml:space="preserve"> </w:t>
      </w:r>
      <w:r>
        <w:t>mudflats</w:t>
      </w:r>
      <w:r>
        <w:rPr>
          <w:spacing w:val="14"/>
        </w:rPr>
        <w:t xml:space="preserve"> </w:t>
      </w:r>
      <w:r>
        <w:t>during</w:t>
      </w:r>
      <w:r>
        <w:rPr>
          <w:spacing w:val="13"/>
        </w:rPr>
        <w:t xml:space="preserve"> </w:t>
      </w:r>
      <w:r>
        <w:t>summer</w:t>
      </w:r>
      <w:r>
        <w:rPr>
          <w:spacing w:val="14"/>
        </w:rPr>
        <w:t xml:space="preserve"> </w:t>
      </w:r>
      <w:r>
        <w:t>and</w:t>
      </w:r>
      <w:r>
        <w:rPr>
          <w:spacing w:val="13"/>
        </w:rPr>
        <w:t xml:space="preserve"> </w:t>
      </w:r>
      <w:r>
        <w:t>early</w:t>
      </w:r>
      <w:r>
        <w:rPr>
          <w:spacing w:val="14"/>
        </w:rPr>
        <w:t xml:space="preserve"> </w:t>
      </w:r>
      <w:r>
        <w:t>autumn</w:t>
      </w:r>
      <w:r>
        <w:rPr>
          <w:spacing w:val="13"/>
        </w:rPr>
        <w:t xml:space="preserve"> </w:t>
      </w:r>
      <w:r>
        <w:t>before</w:t>
      </w:r>
      <w:r>
        <w:rPr>
          <w:spacing w:val="13"/>
        </w:rPr>
        <w:t xml:space="preserve"> </w:t>
      </w:r>
      <w:r>
        <w:t>returning</w:t>
      </w:r>
      <w:r>
        <w:rPr>
          <w:spacing w:val="13"/>
        </w:rPr>
        <w:t xml:space="preserve"> </w:t>
      </w:r>
      <w:r>
        <w:t>to</w:t>
      </w:r>
      <w:r>
        <w:rPr>
          <w:spacing w:val="13"/>
        </w:rPr>
        <w:t xml:space="preserve"> </w:t>
      </w:r>
      <w:r>
        <w:t>the</w:t>
      </w:r>
      <w:r>
        <w:rPr>
          <w:spacing w:val="13"/>
        </w:rPr>
        <w:t xml:space="preserve"> </w:t>
      </w:r>
      <w:r>
        <w:t>Northern</w:t>
      </w:r>
      <w:r>
        <w:rPr>
          <w:spacing w:val="13"/>
        </w:rPr>
        <w:t xml:space="preserve"> </w:t>
      </w:r>
      <w:r>
        <w:t>Hemisphere. The planned summer/autumn drawdown will be delayed if there is significant waterbird breeding. The planned wetland drying may be difficult to implement in the wet planning scenario, especially if there are multiple high-flow events in the Barwon River</w:t>
      </w:r>
    </w:p>
    <w:p w14:paraId="6AB8B835" w14:textId="77777777" w:rsidR="00396E87" w:rsidRDefault="00000000">
      <w:pPr>
        <w:pStyle w:val="BodyText"/>
        <w:spacing w:before="3" w:line="254" w:lineRule="auto"/>
        <w:ind w:left="130" w:right="156"/>
      </w:pPr>
      <w:r>
        <w:t>during summer and autumn. The planned wetland fill might also be difficult to achieve in the drought-dry planning scenario due to the wetland’s potential disconnection from the Barwon River for long periods.</w:t>
      </w:r>
    </w:p>
    <w:p w14:paraId="4B7FB513" w14:textId="77777777" w:rsidR="00BE0E92" w:rsidRDefault="00000000" w:rsidP="00BE0E92">
      <w:pPr>
        <w:spacing w:before="120"/>
        <w:rPr>
          <w:sz w:val="16"/>
          <w:szCs w:val="16"/>
        </w:rPr>
      </w:pPr>
      <w:hyperlink w:anchor="Section_2_Gippsland_region" w:history="1">
        <w:r w:rsidR="00BE0E92" w:rsidRPr="00867DEB">
          <w:rPr>
            <w:rStyle w:val="Hyperlink"/>
            <w:sz w:val="16"/>
            <w:szCs w:val="16"/>
          </w:rPr>
          <w:t>Return to start of section</w:t>
        </w:r>
      </w:hyperlink>
    </w:p>
    <w:p w14:paraId="7D528259" w14:textId="77777777" w:rsidR="00396E87" w:rsidRDefault="00396E87">
      <w:pPr>
        <w:spacing w:line="254" w:lineRule="auto"/>
        <w:sectPr w:rsidR="00396E87">
          <w:pgSz w:w="11910" w:h="16840"/>
          <w:pgMar w:top="800" w:right="740" w:bottom="280" w:left="720" w:header="720" w:footer="720" w:gutter="0"/>
          <w:cols w:space="720"/>
        </w:sectPr>
      </w:pPr>
    </w:p>
    <w:p w14:paraId="615F987A" w14:textId="77777777" w:rsidR="00396E87" w:rsidRDefault="00000000">
      <w:pPr>
        <w:spacing w:before="75"/>
        <w:ind w:left="130"/>
        <w:rPr>
          <w:b/>
          <w:sz w:val="18"/>
        </w:rPr>
      </w:pPr>
      <w:r>
        <w:rPr>
          <w:b/>
          <w:sz w:val="18"/>
        </w:rPr>
        <w:lastRenderedPageBreak/>
        <w:t>Table</w:t>
      </w:r>
      <w:r>
        <w:rPr>
          <w:b/>
          <w:spacing w:val="-4"/>
          <w:sz w:val="18"/>
        </w:rPr>
        <w:t xml:space="preserve"> </w:t>
      </w:r>
      <w:r>
        <w:rPr>
          <w:b/>
          <w:sz w:val="18"/>
        </w:rPr>
        <w:t>3.7.4</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2"/>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lower</w:t>
      </w:r>
      <w:r>
        <w:rPr>
          <w:b/>
          <w:spacing w:val="-3"/>
          <w:sz w:val="18"/>
        </w:rPr>
        <w:t xml:space="preserve"> </w:t>
      </w:r>
      <w:r>
        <w:rPr>
          <w:b/>
          <w:sz w:val="18"/>
        </w:rPr>
        <w:t>Barwon</w:t>
      </w:r>
      <w:r>
        <w:rPr>
          <w:b/>
          <w:spacing w:val="-4"/>
          <w:sz w:val="18"/>
        </w:rPr>
        <w:t xml:space="preserve"> </w:t>
      </w:r>
      <w:r>
        <w:rPr>
          <w:b/>
          <w:sz w:val="18"/>
        </w:rPr>
        <w:t>wetlands</w:t>
      </w:r>
      <w:r>
        <w:rPr>
          <w:b/>
          <w:spacing w:val="-2"/>
          <w:sz w:val="18"/>
        </w:rPr>
        <w:t xml:space="preserve"> </w:t>
      </w:r>
      <w:r>
        <w:rPr>
          <w:b/>
          <w:sz w:val="18"/>
        </w:rPr>
        <w:t>in</w:t>
      </w:r>
      <w:r>
        <w:rPr>
          <w:b/>
          <w:spacing w:val="-3"/>
          <w:sz w:val="18"/>
        </w:rPr>
        <w:t xml:space="preserve"> </w:t>
      </w:r>
      <w:r>
        <w:rPr>
          <w:b/>
          <w:sz w:val="18"/>
        </w:rPr>
        <w:t>a</w:t>
      </w:r>
      <w:r>
        <w:rPr>
          <w:b/>
          <w:spacing w:val="-4"/>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2"/>
          <w:sz w:val="18"/>
        </w:rPr>
        <w:t xml:space="preserve"> scenarios</w:t>
      </w:r>
    </w:p>
    <w:p w14:paraId="2B695BCF" w14:textId="77777777" w:rsidR="00396E87" w:rsidRDefault="00396E87">
      <w:pPr>
        <w:pStyle w:val="BodyText"/>
        <w:spacing w:before="1"/>
        <w:rPr>
          <w:b/>
          <w:sz w:val="8"/>
        </w:rPr>
      </w:pPr>
    </w:p>
    <w:tbl>
      <w:tblPr>
        <w:tblW w:w="0" w:type="auto"/>
        <w:tblInd w:w="142" w:type="dxa"/>
        <w:tblBorders>
          <w:top w:val="single" w:sz="4" w:space="0" w:color="8C5E14"/>
          <w:left w:val="single" w:sz="4" w:space="0" w:color="8C5E14"/>
          <w:bottom w:val="single" w:sz="4" w:space="0" w:color="8C5E14"/>
          <w:right w:val="single" w:sz="4" w:space="0" w:color="8C5E14"/>
          <w:insideH w:val="single" w:sz="4" w:space="0" w:color="8C5E14"/>
          <w:insideV w:val="single" w:sz="4" w:space="0" w:color="8C5E14"/>
        </w:tblBorders>
        <w:tblLayout w:type="fixed"/>
        <w:tblCellMar>
          <w:left w:w="0" w:type="dxa"/>
          <w:right w:w="0" w:type="dxa"/>
        </w:tblCellMar>
        <w:tblLook w:val="01E0" w:firstRow="1" w:lastRow="1" w:firstColumn="1" w:lastColumn="1" w:noHBand="0" w:noVBand="0"/>
      </w:tblPr>
      <w:tblGrid>
        <w:gridCol w:w="2551"/>
        <w:gridCol w:w="2551"/>
        <w:gridCol w:w="2551"/>
        <w:gridCol w:w="2551"/>
      </w:tblGrid>
      <w:tr w:rsidR="00396E87" w14:paraId="55C248E8" w14:textId="77777777">
        <w:trPr>
          <w:trHeight w:val="357"/>
        </w:trPr>
        <w:tc>
          <w:tcPr>
            <w:tcW w:w="2551" w:type="dxa"/>
            <w:tcBorders>
              <w:left w:val="nil"/>
              <w:bottom w:val="nil"/>
              <w:right w:val="nil"/>
            </w:tcBorders>
            <w:shd w:val="clear" w:color="auto" w:fill="8C5E14"/>
          </w:tcPr>
          <w:p w14:paraId="03F3E5BA"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551" w:type="dxa"/>
            <w:tcBorders>
              <w:left w:val="nil"/>
              <w:bottom w:val="nil"/>
              <w:right w:val="nil"/>
            </w:tcBorders>
            <w:shd w:val="clear" w:color="auto" w:fill="8C5E14"/>
          </w:tcPr>
          <w:p w14:paraId="3EC0B5A9" w14:textId="77777777" w:rsidR="00396E87" w:rsidRDefault="00000000">
            <w:pPr>
              <w:pStyle w:val="TableParagraph"/>
              <w:spacing w:before="75"/>
              <w:ind w:left="118"/>
              <w:rPr>
                <w:b/>
                <w:sz w:val="18"/>
              </w:rPr>
            </w:pPr>
            <w:r>
              <w:rPr>
                <w:b/>
                <w:color w:val="FFFFFF"/>
                <w:sz w:val="18"/>
              </w:rPr>
              <w:t>Drought-</w:t>
            </w:r>
            <w:r>
              <w:rPr>
                <w:b/>
                <w:color w:val="FFFFFF"/>
                <w:spacing w:val="-5"/>
                <w:sz w:val="18"/>
              </w:rPr>
              <w:t>Dry</w:t>
            </w:r>
          </w:p>
        </w:tc>
        <w:tc>
          <w:tcPr>
            <w:tcW w:w="2551" w:type="dxa"/>
            <w:tcBorders>
              <w:left w:val="nil"/>
              <w:bottom w:val="nil"/>
              <w:right w:val="nil"/>
            </w:tcBorders>
            <w:shd w:val="clear" w:color="auto" w:fill="8C5E14"/>
          </w:tcPr>
          <w:p w14:paraId="0205EADE" w14:textId="77777777" w:rsidR="00396E87" w:rsidRDefault="00000000">
            <w:pPr>
              <w:pStyle w:val="TableParagraph"/>
              <w:spacing w:before="75"/>
              <w:ind w:left="118"/>
              <w:rPr>
                <w:b/>
                <w:sz w:val="18"/>
              </w:rPr>
            </w:pPr>
            <w:r>
              <w:rPr>
                <w:b/>
                <w:color w:val="FFFFFF"/>
                <w:spacing w:val="-2"/>
                <w:sz w:val="18"/>
              </w:rPr>
              <w:t>Average</w:t>
            </w:r>
          </w:p>
        </w:tc>
        <w:tc>
          <w:tcPr>
            <w:tcW w:w="2551" w:type="dxa"/>
            <w:tcBorders>
              <w:left w:val="nil"/>
              <w:bottom w:val="nil"/>
              <w:right w:val="nil"/>
            </w:tcBorders>
            <w:shd w:val="clear" w:color="auto" w:fill="8C5E14"/>
          </w:tcPr>
          <w:p w14:paraId="380FEB4A" w14:textId="77777777" w:rsidR="00396E87" w:rsidRDefault="00000000">
            <w:pPr>
              <w:pStyle w:val="TableParagraph"/>
              <w:spacing w:before="75"/>
              <w:ind w:left="118"/>
              <w:rPr>
                <w:b/>
                <w:sz w:val="18"/>
              </w:rPr>
            </w:pPr>
            <w:r>
              <w:rPr>
                <w:b/>
                <w:color w:val="FFFFFF"/>
                <w:spacing w:val="-5"/>
                <w:sz w:val="18"/>
              </w:rPr>
              <w:t>Wet</w:t>
            </w:r>
          </w:p>
        </w:tc>
      </w:tr>
      <w:tr w:rsidR="00396E87" w14:paraId="21302B1C" w14:textId="77777777">
        <w:trPr>
          <w:trHeight w:val="2282"/>
        </w:trPr>
        <w:tc>
          <w:tcPr>
            <w:tcW w:w="2551" w:type="dxa"/>
            <w:tcBorders>
              <w:top w:val="nil"/>
            </w:tcBorders>
          </w:tcPr>
          <w:p w14:paraId="1973C0A7"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551" w:type="dxa"/>
            <w:tcBorders>
              <w:top w:val="nil"/>
            </w:tcBorders>
          </w:tcPr>
          <w:p w14:paraId="08B28E61" w14:textId="77777777" w:rsidR="00396E87" w:rsidRDefault="00000000">
            <w:pPr>
              <w:pStyle w:val="TableParagraph"/>
              <w:numPr>
                <w:ilvl w:val="0"/>
                <w:numId w:val="757"/>
              </w:numPr>
              <w:tabs>
                <w:tab w:val="left" w:pos="341"/>
              </w:tabs>
              <w:spacing w:before="75" w:line="254" w:lineRule="auto"/>
              <w:ind w:right="372"/>
              <w:rPr>
                <w:sz w:val="18"/>
              </w:rPr>
            </w:pPr>
            <w:r>
              <w:rPr>
                <w:sz w:val="18"/>
              </w:rPr>
              <w:t>Limited</w:t>
            </w:r>
            <w:r>
              <w:rPr>
                <w:spacing w:val="-6"/>
                <w:sz w:val="18"/>
              </w:rPr>
              <w:t xml:space="preserve"> </w:t>
            </w:r>
            <w:r>
              <w:rPr>
                <w:sz w:val="18"/>
              </w:rPr>
              <w:t>to</w:t>
            </w:r>
            <w:r>
              <w:rPr>
                <w:spacing w:val="-6"/>
                <w:sz w:val="18"/>
              </w:rPr>
              <w:t xml:space="preserve"> </w:t>
            </w:r>
            <w:r>
              <w:rPr>
                <w:sz w:val="18"/>
              </w:rPr>
              <w:t>no</w:t>
            </w:r>
            <w:r>
              <w:rPr>
                <w:spacing w:val="-6"/>
                <w:sz w:val="18"/>
              </w:rPr>
              <w:t xml:space="preserve"> </w:t>
            </w:r>
            <w:r>
              <w:rPr>
                <w:sz w:val="18"/>
              </w:rPr>
              <w:t>flow</w:t>
            </w:r>
            <w:r>
              <w:rPr>
                <w:spacing w:val="-6"/>
                <w:sz w:val="18"/>
              </w:rPr>
              <w:t xml:space="preserve"> </w:t>
            </w:r>
            <w:r>
              <w:rPr>
                <w:sz w:val="18"/>
              </w:rPr>
              <w:t xml:space="preserve">from the Barwon River in </w:t>
            </w:r>
            <w:r>
              <w:rPr>
                <w:spacing w:val="-2"/>
                <w:sz w:val="18"/>
              </w:rPr>
              <w:t>winter/spring</w:t>
            </w:r>
          </w:p>
          <w:p w14:paraId="450CCC32" w14:textId="77777777" w:rsidR="00396E87" w:rsidRDefault="00000000">
            <w:pPr>
              <w:pStyle w:val="TableParagraph"/>
              <w:numPr>
                <w:ilvl w:val="0"/>
                <w:numId w:val="757"/>
              </w:numPr>
              <w:tabs>
                <w:tab w:val="left" w:pos="341"/>
              </w:tabs>
              <w:spacing w:before="87" w:line="254" w:lineRule="auto"/>
              <w:ind w:right="153"/>
              <w:rPr>
                <w:sz w:val="18"/>
              </w:rPr>
            </w:pPr>
            <w:r>
              <w:rPr>
                <w:sz w:val="18"/>
              </w:rPr>
              <w:t>Disconnection between wetlands</w:t>
            </w:r>
            <w:r>
              <w:rPr>
                <w:spacing w:val="-4"/>
                <w:sz w:val="18"/>
              </w:rPr>
              <w:t xml:space="preserve"> </w:t>
            </w:r>
            <w:r>
              <w:rPr>
                <w:sz w:val="18"/>
              </w:rPr>
              <w:t>and</w:t>
            </w:r>
            <w:r>
              <w:rPr>
                <w:spacing w:val="-5"/>
                <w:sz w:val="18"/>
              </w:rPr>
              <w:t xml:space="preserve"> </w:t>
            </w:r>
            <w:r>
              <w:rPr>
                <w:sz w:val="18"/>
              </w:rPr>
              <w:t>the</w:t>
            </w:r>
            <w:r>
              <w:rPr>
                <w:spacing w:val="-5"/>
                <w:sz w:val="18"/>
              </w:rPr>
              <w:t xml:space="preserve"> </w:t>
            </w:r>
            <w:r>
              <w:rPr>
                <w:sz w:val="18"/>
              </w:rPr>
              <w:t>Barwon River for a long period</w:t>
            </w:r>
          </w:p>
          <w:p w14:paraId="17027368" w14:textId="77777777" w:rsidR="00396E87" w:rsidRDefault="00000000">
            <w:pPr>
              <w:pStyle w:val="TableParagraph"/>
              <w:numPr>
                <w:ilvl w:val="0"/>
                <w:numId w:val="757"/>
              </w:numPr>
              <w:tabs>
                <w:tab w:val="left" w:pos="341"/>
              </w:tabs>
              <w:spacing w:before="87" w:line="254" w:lineRule="auto"/>
              <w:ind w:right="399"/>
              <w:rPr>
                <w:sz w:val="18"/>
              </w:rPr>
            </w:pPr>
            <w:r>
              <w:rPr>
                <w:sz w:val="18"/>
              </w:rPr>
              <w:t>Natural drawdown</w:t>
            </w:r>
            <w:r>
              <w:rPr>
                <w:spacing w:val="40"/>
                <w:sz w:val="18"/>
              </w:rPr>
              <w:t xml:space="preserve"> </w:t>
            </w:r>
            <w:r>
              <w:rPr>
                <w:sz w:val="18"/>
              </w:rPr>
              <w:t>may</w:t>
            </w:r>
            <w:r>
              <w:rPr>
                <w:spacing w:val="-7"/>
                <w:sz w:val="18"/>
              </w:rPr>
              <w:t xml:space="preserve"> </w:t>
            </w:r>
            <w:r>
              <w:rPr>
                <w:sz w:val="18"/>
              </w:rPr>
              <w:t>begin</w:t>
            </w:r>
            <w:r>
              <w:rPr>
                <w:spacing w:val="-7"/>
                <w:sz w:val="18"/>
              </w:rPr>
              <w:t xml:space="preserve"> </w:t>
            </w:r>
            <w:r>
              <w:rPr>
                <w:sz w:val="18"/>
              </w:rPr>
              <w:t>earlier</w:t>
            </w:r>
            <w:r>
              <w:rPr>
                <w:spacing w:val="-7"/>
                <w:sz w:val="18"/>
              </w:rPr>
              <w:t xml:space="preserve"> </w:t>
            </w:r>
            <w:r>
              <w:rPr>
                <w:sz w:val="18"/>
              </w:rPr>
              <w:t xml:space="preserve">than </w:t>
            </w:r>
            <w:r>
              <w:rPr>
                <w:spacing w:val="-2"/>
                <w:sz w:val="18"/>
              </w:rPr>
              <w:t>planned</w:t>
            </w:r>
          </w:p>
        </w:tc>
        <w:tc>
          <w:tcPr>
            <w:tcW w:w="2551" w:type="dxa"/>
            <w:tcBorders>
              <w:top w:val="nil"/>
            </w:tcBorders>
          </w:tcPr>
          <w:p w14:paraId="54121D12" w14:textId="77777777" w:rsidR="00396E87" w:rsidRDefault="00000000">
            <w:pPr>
              <w:pStyle w:val="TableParagraph"/>
              <w:numPr>
                <w:ilvl w:val="0"/>
                <w:numId w:val="756"/>
              </w:numPr>
              <w:tabs>
                <w:tab w:val="left" w:pos="341"/>
              </w:tabs>
              <w:spacing w:before="75" w:line="254" w:lineRule="auto"/>
              <w:ind w:right="191"/>
              <w:rPr>
                <w:sz w:val="18"/>
              </w:rPr>
            </w:pPr>
            <w:r>
              <w:rPr>
                <w:sz w:val="18"/>
              </w:rPr>
              <w:t>Some natural inflow</w:t>
            </w:r>
            <w:r>
              <w:rPr>
                <w:spacing w:val="80"/>
                <w:sz w:val="18"/>
              </w:rPr>
              <w:t xml:space="preserve"> </w:t>
            </w:r>
            <w:r>
              <w:rPr>
                <w:sz w:val="18"/>
              </w:rPr>
              <w:t>from</w:t>
            </w:r>
            <w:r>
              <w:rPr>
                <w:spacing w:val="-3"/>
                <w:sz w:val="18"/>
              </w:rPr>
              <w:t xml:space="preserve"> </w:t>
            </w:r>
            <w:r>
              <w:rPr>
                <w:sz w:val="18"/>
              </w:rPr>
              <w:t>the</w:t>
            </w:r>
            <w:r>
              <w:rPr>
                <w:spacing w:val="-4"/>
                <w:sz w:val="18"/>
              </w:rPr>
              <w:t xml:space="preserve"> </w:t>
            </w:r>
            <w:r>
              <w:rPr>
                <w:sz w:val="18"/>
              </w:rPr>
              <w:t>Barwon</w:t>
            </w:r>
            <w:r>
              <w:rPr>
                <w:spacing w:val="-4"/>
                <w:sz w:val="18"/>
              </w:rPr>
              <w:t xml:space="preserve"> </w:t>
            </w:r>
            <w:r>
              <w:rPr>
                <w:sz w:val="18"/>
              </w:rPr>
              <w:t>River</w:t>
            </w:r>
            <w:r>
              <w:rPr>
                <w:spacing w:val="-3"/>
                <w:sz w:val="18"/>
              </w:rPr>
              <w:t xml:space="preserve"> </w:t>
            </w:r>
            <w:r>
              <w:rPr>
                <w:sz w:val="18"/>
              </w:rPr>
              <w:t xml:space="preserve">in </w:t>
            </w:r>
            <w:r>
              <w:rPr>
                <w:spacing w:val="-2"/>
                <w:sz w:val="18"/>
              </w:rPr>
              <w:t>winter/spring</w:t>
            </w:r>
          </w:p>
          <w:p w14:paraId="55F20F88" w14:textId="77777777" w:rsidR="00396E87" w:rsidRDefault="00000000">
            <w:pPr>
              <w:pStyle w:val="TableParagraph"/>
              <w:numPr>
                <w:ilvl w:val="0"/>
                <w:numId w:val="756"/>
              </w:numPr>
              <w:tabs>
                <w:tab w:val="left" w:pos="341"/>
              </w:tabs>
              <w:spacing w:before="87" w:line="254" w:lineRule="auto"/>
              <w:ind w:right="396"/>
              <w:rPr>
                <w:sz w:val="18"/>
              </w:rPr>
            </w:pPr>
            <w:r>
              <w:rPr>
                <w:sz w:val="18"/>
              </w:rPr>
              <w:t>More</w:t>
            </w:r>
            <w:r>
              <w:rPr>
                <w:spacing w:val="-9"/>
                <w:sz w:val="18"/>
              </w:rPr>
              <w:t xml:space="preserve"> </w:t>
            </w:r>
            <w:r>
              <w:rPr>
                <w:sz w:val="18"/>
              </w:rPr>
              <w:t>gradual</w:t>
            </w:r>
            <w:r>
              <w:rPr>
                <w:spacing w:val="-9"/>
                <w:sz w:val="18"/>
              </w:rPr>
              <w:t xml:space="preserve"> </w:t>
            </w:r>
            <w:r>
              <w:rPr>
                <w:sz w:val="18"/>
              </w:rPr>
              <w:t xml:space="preserve">lowering of water levels during </w:t>
            </w:r>
            <w:r>
              <w:rPr>
                <w:spacing w:val="-2"/>
                <w:sz w:val="18"/>
              </w:rPr>
              <w:t>drawdown</w:t>
            </w:r>
          </w:p>
        </w:tc>
        <w:tc>
          <w:tcPr>
            <w:tcW w:w="2551" w:type="dxa"/>
            <w:tcBorders>
              <w:top w:val="nil"/>
            </w:tcBorders>
          </w:tcPr>
          <w:p w14:paraId="424AC5FF" w14:textId="77777777" w:rsidR="00396E87" w:rsidRDefault="00000000">
            <w:pPr>
              <w:pStyle w:val="TableParagraph"/>
              <w:numPr>
                <w:ilvl w:val="0"/>
                <w:numId w:val="755"/>
              </w:numPr>
              <w:tabs>
                <w:tab w:val="left" w:pos="341"/>
              </w:tabs>
              <w:spacing w:before="75" w:line="254" w:lineRule="auto"/>
              <w:ind w:right="268"/>
              <w:jc w:val="both"/>
              <w:rPr>
                <w:sz w:val="18"/>
              </w:rPr>
            </w:pPr>
            <w:r>
              <w:rPr>
                <w:sz w:val="18"/>
              </w:rPr>
              <w:t>Overbank flow from the Barwon</w:t>
            </w:r>
            <w:r>
              <w:rPr>
                <w:spacing w:val="-6"/>
                <w:sz w:val="18"/>
              </w:rPr>
              <w:t xml:space="preserve"> </w:t>
            </w:r>
            <w:r>
              <w:rPr>
                <w:sz w:val="18"/>
              </w:rPr>
              <w:t>River</w:t>
            </w:r>
            <w:r>
              <w:rPr>
                <w:spacing w:val="-5"/>
                <w:sz w:val="18"/>
              </w:rPr>
              <w:t xml:space="preserve"> </w:t>
            </w:r>
            <w:r>
              <w:rPr>
                <w:sz w:val="18"/>
              </w:rPr>
              <w:t>is</w:t>
            </w:r>
            <w:r>
              <w:rPr>
                <w:spacing w:val="-5"/>
                <w:sz w:val="18"/>
              </w:rPr>
              <w:t xml:space="preserve"> </w:t>
            </w:r>
            <w:r>
              <w:rPr>
                <w:sz w:val="18"/>
              </w:rPr>
              <w:t>likely</w:t>
            </w:r>
            <w:r>
              <w:rPr>
                <w:spacing w:val="-5"/>
                <w:sz w:val="18"/>
              </w:rPr>
              <w:t xml:space="preserve"> </w:t>
            </w:r>
            <w:r>
              <w:rPr>
                <w:sz w:val="18"/>
              </w:rPr>
              <w:t>to fill the wetlands</w:t>
            </w:r>
          </w:p>
          <w:p w14:paraId="499AAF90" w14:textId="77777777" w:rsidR="00396E87" w:rsidRDefault="00000000">
            <w:pPr>
              <w:pStyle w:val="TableParagraph"/>
              <w:numPr>
                <w:ilvl w:val="0"/>
                <w:numId w:val="755"/>
              </w:numPr>
              <w:tabs>
                <w:tab w:val="left" w:pos="341"/>
              </w:tabs>
              <w:spacing w:before="87" w:line="254" w:lineRule="auto"/>
              <w:ind w:right="319"/>
              <w:rPr>
                <w:sz w:val="18"/>
              </w:rPr>
            </w:pPr>
            <w:r>
              <w:rPr>
                <w:sz w:val="18"/>
              </w:rPr>
              <w:t>Stormwater inflow and local rain/run-off will provide</w:t>
            </w:r>
            <w:r>
              <w:rPr>
                <w:spacing w:val="-5"/>
                <w:sz w:val="18"/>
              </w:rPr>
              <w:t xml:space="preserve"> </w:t>
            </w:r>
            <w:r>
              <w:rPr>
                <w:sz w:val="18"/>
              </w:rPr>
              <w:t>regular</w:t>
            </w:r>
            <w:r>
              <w:rPr>
                <w:spacing w:val="-5"/>
                <w:sz w:val="18"/>
              </w:rPr>
              <w:t xml:space="preserve"> </w:t>
            </w:r>
            <w:r>
              <w:rPr>
                <w:sz w:val="18"/>
              </w:rPr>
              <w:t>top-ups</w:t>
            </w:r>
          </w:p>
          <w:p w14:paraId="4E4DFEAE" w14:textId="77777777" w:rsidR="00396E87" w:rsidRDefault="00000000">
            <w:pPr>
              <w:pStyle w:val="TableParagraph"/>
              <w:numPr>
                <w:ilvl w:val="0"/>
                <w:numId w:val="755"/>
              </w:numPr>
              <w:tabs>
                <w:tab w:val="left" w:pos="341"/>
              </w:tabs>
              <w:spacing w:before="87" w:line="254" w:lineRule="auto"/>
              <w:ind w:right="349"/>
              <w:rPr>
                <w:sz w:val="18"/>
              </w:rPr>
            </w:pPr>
            <w:r>
              <w:rPr>
                <w:sz w:val="18"/>
              </w:rPr>
              <w:t>Extensive</w:t>
            </w:r>
            <w:r>
              <w:rPr>
                <w:spacing w:val="-4"/>
                <w:sz w:val="18"/>
              </w:rPr>
              <w:t xml:space="preserve"> </w:t>
            </w:r>
            <w:r>
              <w:rPr>
                <w:sz w:val="18"/>
              </w:rPr>
              <w:t>drying</w:t>
            </w:r>
            <w:r>
              <w:rPr>
                <w:spacing w:val="-4"/>
                <w:sz w:val="18"/>
              </w:rPr>
              <w:t xml:space="preserve"> </w:t>
            </w:r>
            <w:r>
              <w:rPr>
                <w:sz w:val="18"/>
              </w:rPr>
              <w:t>of</w:t>
            </w:r>
            <w:r>
              <w:rPr>
                <w:spacing w:val="-3"/>
                <w:sz w:val="18"/>
              </w:rPr>
              <w:t xml:space="preserve"> </w:t>
            </w:r>
            <w:r>
              <w:rPr>
                <w:sz w:val="18"/>
              </w:rPr>
              <w:t>the wetland is unlikely</w:t>
            </w:r>
          </w:p>
        </w:tc>
      </w:tr>
      <w:tr w:rsidR="00396E87" w14:paraId="28E862AC" w14:textId="77777777">
        <w:trPr>
          <w:trHeight w:val="347"/>
        </w:trPr>
        <w:tc>
          <w:tcPr>
            <w:tcW w:w="10204" w:type="dxa"/>
            <w:gridSpan w:val="4"/>
            <w:shd w:val="clear" w:color="auto" w:fill="E8DFD0"/>
          </w:tcPr>
          <w:p w14:paraId="4FF2991A" w14:textId="77777777" w:rsidR="00396E87" w:rsidRDefault="00000000">
            <w:pPr>
              <w:pStyle w:val="TableParagraph"/>
              <w:spacing w:before="70"/>
              <w:ind w:left="113"/>
              <w:rPr>
                <w:b/>
                <w:sz w:val="18"/>
              </w:rPr>
            </w:pPr>
            <w:r>
              <w:rPr>
                <w:b/>
                <w:sz w:val="18"/>
              </w:rPr>
              <w:t>Reedy</w:t>
            </w:r>
            <w:r>
              <w:rPr>
                <w:b/>
                <w:spacing w:val="5"/>
                <w:sz w:val="18"/>
              </w:rPr>
              <w:t xml:space="preserve"> </w:t>
            </w:r>
            <w:r>
              <w:rPr>
                <w:b/>
                <w:spacing w:val="-4"/>
                <w:sz w:val="18"/>
              </w:rPr>
              <w:t>Lake</w:t>
            </w:r>
          </w:p>
        </w:tc>
      </w:tr>
      <w:tr w:rsidR="00396E87" w14:paraId="1511381F" w14:textId="77777777">
        <w:trPr>
          <w:trHeight w:val="872"/>
        </w:trPr>
        <w:tc>
          <w:tcPr>
            <w:tcW w:w="2551" w:type="dxa"/>
          </w:tcPr>
          <w:p w14:paraId="761E2D5C" w14:textId="77777777" w:rsidR="00396E87" w:rsidRDefault="00000000">
            <w:pPr>
              <w:pStyle w:val="TableParagraph"/>
              <w:spacing w:before="70" w:line="254" w:lineRule="auto"/>
              <w:ind w:left="113" w:right="37"/>
              <w:rPr>
                <w:sz w:val="18"/>
              </w:rPr>
            </w:pPr>
            <w:r>
              <w:rPr>
                <w:sz w:val="18"/>
              </w:rPr>
              <w:t>Potential</w:t>
            </w:r>
            <w:r>
              <w:rPr>
                <w:spacing w:val="-13"/>
                <w:sz w:val="18"/>
              </w:rPr>
              <w:t xml:space="preserve"> </w:t>
            </w:r>
            <w:r>
              <w:rPr>
                <w:sz w:val="18"/>
              </w:rPr>
              <w:t xml:space="preserve">environmental </w:t>
            </w:r>
            <w:r>
              <w:rPr>
                <w:spacing w:val="-2"/>
                <w:sz w:val="18"/>
              </w:rPr>
              <w:t>watering</w:t>
            </w:r>
          </w:p>
        </w:tc>
        <w:tc>
          <w:tcPr>
            <w:tcW w:w="2551" w:type="dxa"/>
          </w:tcPr>
          <w:p w14:paraId="7EBF0A32" w14:textId="77777777" w:rsidR="00396E87" w:rsidRDefault="00000000">
            <w:pPr>
              <w:pStyle w:val="TableParagraph"/>
              <w:numPr>
                <w:ilvl w:val="0"/>
                <w:numId w:val="754"/>
              </w:numPr>
              <w:tabs>
                <w:tab w:val="left" w:pos="341"/>
              </w:tabs>
              <w:spacing w:before="70" w:line="254" w:lineRule="auto"/>
              <w:ind w:right="237"/>
              <w:rPr>
                <w:sz w:val="18"/>
              </w:rPr>
            </w:pPr>
            <w:r>
              <w:rPr>
                <w:sz w:val="18"/>
              </w:rPr>
              <w:t>Reedy</w:t>
            </w:r>
            <w:r>
              <w:rPr>
                <w:spacing w:val="-6"/>
                <w:sz w:val="18"/>
              </w:rPr>
              <w:t xml:space="preserve"> </w:t>
            </w:r>
            <w:r>
              <w:rPr>
                <w:sz w:val="18"/>
              </w:rPr>
              <w:t>Lake</w:t>
            </w:r>
            <w:r>
              <w:rPr>
                <w:spacing w:val="-6"/>
                <w:sz w:val="18"/>
              </w:rPr>
              <w:t xml:space="preserve"> </w:t>
            </w:r>
            <w:r>
              <w:rPr>
                <w:sz w:val="18"/>
              </w:rPr>
              <w:t>fill</w:t>
            </w:r>
            <w:r>
              <w:rPr>
                <w:position w:val="6"/>
                <w:sz w:val="10"/>
              </w:rPr>
              <w:t>1</w:t>
            </w:r>
            <w:r>
              <w:rPr>
                <w:spacing w:val="16"/>
                <w:position w:val="6"/>
                <w:sz w:val="10"/>
              </w:rPr>
              <w:t xml:space="preserve"> </w:t>
            </w:r>
            <w:r>
              <w:rPr>
                <w:sz w:val="18"/>
              </w:rPr>
              <w:t>and</w:t>
            </w:r>
            <w:r>
              <w:rPr>
                <w:spacing w:val="-6"/>
                <w:sz w:val="18"/>
              </w:rPr>
              <w:t xml:space="preserve"> </w:t>
            </w:r>
            <w:r>
              <w:rPr>
                <w:sz w:val="18"/>
              </w:rPr>
              <w:t>top- up (as required)</w:t>
            </w:r>
          </w:p>
          <w:p w14:paraId="01F71009" w14:textId="77777777" w:rsidR="00396E87" w:rsidRDefault="00000000">
            <w:pPr>
              <w:pStyle w:val="TableParagraph"/>
              <w:numPr>
                <w:ilvl w:val="0"/>
                <w:numId w:val="754"/>
              </w:numPr>
              <w:tabs>
                <w:tab w:val="left" w:pos="341"/>
              </w:tabs>
              <w:spacing w:before="87"/>
              <w:ind w:hanging="228"/>
              <w:rPr>
                <w:sz w:val="18"/>
              </w:rPr>
            </w:pPr>
            <w:r>
              <w:rPr>
                <w:sz w:val="18"/>
              </w:rPr>
              <w:t>Reedy Lake</w:t>
            </w:r>
            <w:r>
              <w:rPr>
                <w:spacing w:val="-1"/>
                <w:sz w:val="18"/>
              </w:rPr>
              <w:t xml:space="preserve"> </w:t>
            </w:r>
            <w:r>
              <w:rPr>
                <w:spacing w:val="-2"/>
                <w:sz w:val="18"/>
              </w:rPr>
              <w:t>drawdown</w:t>
            </w:r>
          </w:p>
        </w:tc>
        <w:tc>
          <w:tcPr>
            <w:tcW w:w="2551" w:type="dxa"/>
          </w:tcPr>
          <w:p w14:paraId="7E2EE416" w14:textId="77777777" w:rsidR="00396E87" w:rsidRDefault="00000000">
            <w:pPr>
              <w:pStyle w:val="TableParagraph"/>
              <w:numPr>
                <w:ilvl w:val="0"/>
                <w:numId w:val="753"/>
              </w:numPr>
              <w:tabs>
                <w:tab w:val="left" w:pos="341"/>
              </w:tabs>
              <w:spacing w:before="70" w:line="254" w:lineRule="auto"/>
              <w:ind w:right="290"/>
              <w:rPr>
                <w:sz w:val="18"/>
              </w:rPr>
            </w:pPr>
            <w:r>
              <w:rPr>
                <w:sz w:val="18"/>
              </w:rPr>
              <w:t>Reedy</w:t>
            </w:r>
            <w:r>
              <w:rPr>
                <w:spacing w:val="-5"/>
                <w:sz w:val="18"/>
              </w:rPr>
              <w:t xml:space="preserve"> </w:t>
            </w:r>
            <w:r>
              <w:rPr>
                <w:sz w:val="18"/>
              </w:rPr>
              <w:t>Lake</w:t>
            </w:r>
            <w:r>
              <w:rPr>
                <w:spacing w:val="-6"/>
                <w:sz w:val="18"/>
              </w:rPr>
              <w:t xml:space="preserve"> </w:t>
            </w:r>
            <w:r>
              <w:rPr>
                <w:sz w:val="18"/>
              </w:rPr>
              <w:t>fill</w:t>
            </w:r>
            <w:r>
              <w:rPr>
                <w:spacing w:val="-6"/>
                <w:sz w:val="18"/>
              </w:rPr>
              <w:t xml:space="preserve"> </w:t>
            </w:r>
            <w:r>
              <w:rPr>
                <w:sz w:val="18"/>
              </w:rPr>
              <w:t>and</w:t>
            </w:r>
            <w:r>
              <w:rPr>
                <w:spacing w:val="-6"/>
                <w:sz w:val="18"/>
              </w:rPr>
              <w:t xml:space="preserve"> </w:t>
            </w:r>
            <w:r>
              <w:rPr>
                <w:sz w:val="18"/>
              </w:rPr>
              <w:t>top- up (as required)</w:t>
            </w:r>
          </w:p>
          <w:p w14:paraId="67F11063" w14:textId="77777777" w:rsidR="00396E87" w:rsidRDefault="00000000">
            <w:pPr>
              <w:pStyle w:val="TableParagraph"/>
              <w:numPr>
                <w:ilvl w:val="0"/>
                <w:numId w:val="753"/>
              </w:numPr>
              <w:tabs>
                <w:tab w:val="left" w:pos="341"/>
              </w:tabs>
              <w:spacing w:before="87"/>
              <w:ind w:hanging="228"/>
              <w:rPr>
                <w:sz w:val="18"/>
              </w:rPr>
            </w:pPr>
            <w:r>
              <w:rPr>
                <w:sz w:val="18"/>
              </w:rPr>
              <w:t>Reedy Lake</w:t>
            </w:r>
            <w:r>
              <w:rPr>
                <w:spacing w:val="-1"/>
                <w:sz w:val="18"/>
              </w:rPr>
              <w:t xml:space="preserve"> </w:t>
            </w:r>
            <w:r>
              <w:rPr>
                <w:spacing w:val="-2"/>
                <w:sz w:val="18"/>
              </w:rPr>
              <w:t>drawdown</w:t>
            </w:r>
          </w:p>
        </w:tc>
        <w:tc>
          <w:tcPr>
            <w:tcW w:w="2551" w:type="dxa"/>
          </w:tcPr>
          <w:p w14:paraId="260E8234" w14:textId="77777777" w:rsidR="00396E87" w:rsidRDefault="00000000">
            <w:pPr>
              <w:pStyle w:val="TableParagraph"/>
              <w:numPr>
                <w:ilvl w:val="0"/>
                <w:numId w:val="752"/>
              </w:numPr>
              <w:tabs>
                <w:tab w:val="left" w:pos="341"/>
              </w:tabs>
              <w:spacing w:before="70" w:line="254" w:lineRule="auto"/>
              <w:ind w:right="289"/>
              <w:rPr>
                <w:sz w:val="18"/>
              </w:rPr>
            </w:pPr>
            <w:r>
              <w:rPr>
                <w:sz w:val="18"/>
              </w:rPr>
              <w:t>Reedy</w:t>
            </w:r>
            <w:r>
              <w:rPr>
                <w:spacing w:val="-5"/>
                <w:sz w:val="18"/>
              </w:rPr>
              <w:t xml:space="preserve"> </w:t>
            </w:r>
            <w:r>
              <w:rPr>
                <w:sz w:val="18"/>
              </w:rPr>
              <w:t>Lake</w:t>
            </w:r>
            <w:r>
              <w:rPr>
                <w:spacing w:val="-6"/>
                <w:sz w:val="18"/>
              </w:rPr>
              <w:t xml:space="preserve"> </w:t>
            </w:r>
            <w:r>
              <w:rPr>
                <w:sz w:val="18"/>
              </w:rPr>
              <w:t>fill</w:t>
            </w:r>
            <w:r>
              <w:rPr>
                <w:spacing w:val="-6"/>
                <w:sz w:val="18"/>
              </w:rPr>
              <w:t xml:space="preserve"> </w:t>
            </w:r>
            <w:r>
              <w:rPr>
                <w:sz w:val="18"/>
              </w:rPr>
              <w:t>and</w:t>
            </w:r>
            <w:r>
              <w:rPr>
                <w:spacing w:val="-6"/>
                <w:sz w:val="18"/>
              </w:rPr>
              <w:t xml:space="preserve"> </w:t>
            </w:r>
            <w:r>
              <w:rPr>
                <w:sz w:val="18"/>
              </w:rPr>
              <w:t>top- up (as required)</w:t>
            </w:r>
          </w:p>
          <w:p w14:paraId="15A5CF5F" w14:textId="77777777" w:rsidR="00396E87" w:rsidRDefault="00000000">
            <w:pPr>
              <w:pStyle w:val="TableParagraph"/>
              <w:numPr>
                <w:ilvl w:val="0"/>
                <w:numId w:val="752"/>
              </w:numPr>
              <w:tabs>
                <w:tab w:val="left" w:pos="341"/>
              </w:tabs>
              <w:spacing w:before="87"/>
              <w:ind w:hanging="228"/>
              <w:rPr>
                <w:sz w:val="10"/>
              </w:rPr>
            </w:pPr>
            <w:r>
              <w:rPr>
                <w:sz w:val="18"/>
              </w:rPr>
              <w:t>Reedy Lake</w:t>
            </w:r>
            <w:r>
              <w:rPr>
                <w:spacing w:val="-1"/>
                <w:sz w:val="18"/>
              </w:rPr>
              <w:t xml:space="preserve"> </w:t>
            </w:r>
            <w:r>
              <w:rPr>
                <w:spacing w:val="-2"/>
                <w:sz w:val="18"/>
              </w:rPr>
              <w:t>drawdown</w:t>
            </w:r>
            <w:r>
              <w:rPr>
                <w:spacing w:val="-2"/>
                <w:position w:val="6"/>
                <w:sz w:val="10"/>
              </w:rPr>
              <w:t>2</w:t>
            </w:r>
          </w:p>
        </w:tc>
      </w:tr>
      <w:tr w:rsidR="00396E87" w14:paraId="0C7173B0" w14:textId="77777777">
        <w:trPr>
          <w:trHeight w:val="347"/>
        </w:trPr>
        <w:tc>
          <w:tcPr>
            <w:tcW w:w="10204" w:type="dxa"/>
            <w:gridSpan w:val="4"/>
            <w:shd w:val="clear" w:color="auto" w:fill="E8DFD0"/>
          </w:tcPr>
          <w:p w14:paraId="50A2B11D" w14:textId="77777777" w:rsidR="00396E87" w:rsidRDefault="00000000">
            <w:pPr>
              <w:pStyle w:val="TableParagraph"/>
              <w:spacing w:before="70"/>
              <w:ind w:left="113"/>
              <w:rPr>
                <w:b/>
                <w:sz w:val="18"/>
              </w:rPr>
            </w:pPr>
            <w:r>
              <w:rPr>
                <w:b/>
                <w:sz w:val="18"/>
              </w:rPr>
              <w:t>Hospital</w:t>
            </w:r>
            <w:r>
              <w:rPr>
                <w:b/>
                <w:spacing w:val="15"/>
                <w:sz w:val="18"/>
              </w:rPr>
              <w:t xml:space="preserve"> </w:t>
            </w:r>
            <w:r>
              <w:rPr>
                <w:b/>
                <w:spacing w:val="-2"/>
                <w:sz w:val="18"/>
              </w:rPr>
              <w:t>Swamps</w:t>
            </w:r>
          </w:p>
        </w:tc>
      </w:tr>
      <w:tr w:rsidR="00396E87" w14:paraId="5D14D9FC" w14:textId="77777777">
        <w:trPr>
          <w:trHeight w:val="1092"/>
        </w:trPr>
        <w:tc>
          <w:tcPr>
            <w:tcW w:w="2551" w:type="dxa"/>
          </w:tcPr>
          <w:p w14:paraId="776FEBB8" w14:textId="77777777" w:rsidR="00396E87" w:rsidRDefault="00000000">
            <w:pPr>
              <w:pStyle w:val="TableParagraph"/>
              <w:spacing w:before="70" w:line="254" w:lineRule="auto"/>
              <w:ind w:left="113" w:right="37"/>
              <w:rPr>
                <w:sz w:val="18"/>
              </w:rPr>
            </w:pPr>
            <w:r>
              <w:rPr>
                <w:sz w:val="18"/>
              </w:rPr>
              <w:t>Potential</w:t>
            </w:r>
            <w:r>
              <w:rPr>
                <w:spacing w:val="-13"/>
                <w:sz w:val="18"/>
              </w:rPr>
              <w:t xml:space="preserve"> </w:t>
            </w:r>
            <w:r>
              <w:rPr>
                <w:sz w:val="18"/>
              </w:rPr>
              <w:t xml:space="preserve">environmental </w:t>
            </w:r>
            <w:r>
              <w:rPr>
                <w:spacing w:val="-2"/>
                <w:sz w:val="18"/>
              </w:rPr>
              <w:t>watering</w:t>
            </w:r>
          </w:p>
        </w:tc>
        <w:tc>
          <w:tcPr>
            <w:tcW w:w="2551" w:type="dxa"/>
          </w:tcPr>
          <w:p w14:paraId="1BB2E84F" w14:textId="77777777" w:rsidR="00396E87" w:rsidRDefault="00000000">
            <w:pPr>
              <w:pStyle w:val="TableParagraph"/>
              <w:numPr>
                <w:ilvl w:val="0"/>
                <w:numId w:val="751"/>
              </w:numPr>
              <w:tabs>
                <w:tab w:val="left" w:pos="341"/>
              </w:tabs>
              <w:spacing w:before="70" w:line="254" w:lineRule="auto"/>
              <w:ind w:right="162"/>
              <w:rPr>
                <w:sz w:val="18"/>
              </w:rPr>
            </w:pPr>
            <w:r>
              <w:rPr>
                <w:sz w:val="18"/>
              </w:rPr>
              <w:t>Hospital</w:t>
            </w:r>
            <w:r>
              <w:rPr>
                <w:spacing w:val="-7"/>
                <w:sz w:val="18"/>
              </w:rPr>
              <w:t xml:space="preserve"> </w:t>
            </w:r>
            <w:r>
              <w:rPr>
                <w:sz w:val="18"/>
              </w:rPr>
              <w:t>Swamps</w:t>
            </w:r>
            <w:r>
              <w:rPr>
                <w:spacing w:val="-6"/>
                <w:sz w:val="18"/>
              </w:rPr>
              <w:t xml:space="preserve"> </w:t>
            </w:r>
            <w:r>
              <w:rPr>
                <w:sz w:val="18"/>
              </w:rPr>
              <w:t>fill</w:t>
            </w:r>
            <w:r>
              <w:rPr>
                <w:position w:val="6"/>
                <w:sz w:val="10"/>
              </w:rPr>
              <w:t>1</w:t>
            </w:r>
            <w:r>
              <w:rPr>
                <w:spacing w:val="15"/>
                <w:position w:val="6"/>
                <w:sz w:val="10"/>
              </w:rPr>
              <w:t xml:space="preserve"> </w:t>
            </w:r>
            <w:r>
              <w:rPr>
                <w:sz w:val="18"/>
              </w:rPr>
              <w:t>and top-up (as required)</w:t>
            </w:r>
          </w:p>
          <w:p w14:paraId="3986D8EB" w14:textId="77777777" w:rsidR="00396E87" w:rsidRDefault="00000000">
            <w:pPr>
              <w:pStyle w:val="TableParagraph"/>
              <w:numPr>
                <w:ilvl w:val="0"/>
                <w:numId w:val="751"/>
              </w:numPr>
              <w:tabs>
                <w:tab w:val="left" w:pos="341"/>
              </w:tabs>
              <w:spacing w:before="87" w:line="254" w:lineRule="auto"/>
              <w:ind w:right="790"/>
              <w:rPr>
                <w:sz w:val="18"/>
              </w:rPr>
            </w:pPr>
            <w:r>
              <w:rPr>
                <w:sz w:val="18"/>
              </w:rPr>
              <w:t>Hospital</w:t>
            </w:r>
            <w:r>
              <w:rPr>
                <w:spacing w:val="-13"/>
                <w:sz w:val="18"/>
              </w:rPr>
              <w:t xml:space="preserve"> </w:t>
            </w:r>
            <w:r>
              <w:rPr>
                <w:sz w:val="18"/>
              </w:rPr>
              <w:t xml:space="preserve">Swamps </w:t>
            </w:r>
            <w:r>
              <w:rPr>
                <w:spacing w:val="-2"/>
                <w:sz w:val="18"/>
              </w:rPr>
              <w:t>drawdown</w:t>
            </w:r>
          </w:p>
        </w:tc>
        <w:tc>
          <w:tcPr>
            <w:tcW w:w="2551" w:type="dxa"/>
          </w:tcPr>
          <w:p w14:paraId="053C8E62" w14:textId="77777777" w:rsidR="00396E87" w:rsidRDefault="00000000">
            <w:pPr>
              <w:pStyle w:val="TableParagraph"/>
              <w:numPr>
                <w:ilvl w:val="0"/>
                <w:numId w:val="750"/>
              </w:numPr>
              <w:tabs>
                <w:tab w:val="left" w:pos="341"/>
              </w:tabs>
              <w:spacing w:before="70" w:line="254" w:lineRule="auto"/>
              <w:ind w:right="214"/>
              <w:rPr>
                <w:sz w:val="18"/>
              </w:rPr>
            </w:pPr>
            <w:r>
              <w:rPr>
                <w:sz w:val="18"/>
              </w:rPr>
              <w:t>Hospital</w:t>
            </w:r>
            <w:r>
              <w:rPr>
                <w:spacing w:val="-5"/>
                <w:sz w:val="18"/>
              </w:rPr>
              <w:t xml:space="preserve"> </w:t>
            </w:r>
            <w:r>
              <w:rPr>
                <w:sz w:val="18"/>
              </w:rPr>
              <w:t>Swamps</w:t>
            </w:r>
            <w:r>
              <w:rPr>
                <w:spacing w:val="-5"/>
                <w:sz w:val="18"/>
              </w:rPr>
              <w:t xml:space="preserve"> </w:t>
            </w:r>
            <w:r>
              <w:rPr>
                <w:sz w:val="18"/>
              </w:rPr>
              <w:t>fill</w:t>
            </w:r>
            <w:r>
              <w:rPr>
                <w:spacing w:val="-5"/>
                <w:sz w:val="18"/>
              </w:rPr>
              <w:t xml:space="preserve"> </w:t>
            </w:r>
            <w:r>
              <w:rPr>
                <w:sz w:val="18"/>
              </w:rPr>
              <w:t>and top-up (as required)</w:t>
            </w:r>
          </w:p>
          <w:p w14:paraId="7F2F055D" w14:textId="77777777" w:rsidR="00396E87" w:rsidRDefault="00000000">
            <w:pPr>
              <w:pStyle w:val="TableParagraph"/>
              <w:numPr>
                <w:ilvl w:val="0"/>
                <w:numId w:val="750"/>
              </w:numPr>
              <w:tabs>
                <w:tab w:val="left" w:pos="341"/>
              </w:tabs>
              <w:spacing w:before="87" w:line="254" w:lineRule="auto"/>
              <w:ind w:right="790"/>
              <w:rPr>
                <w:sz w:val="18"/>
              </w:rPr>
            </w:pPr>
            <w:r>
              <w:rPr>
                <w:sz w:val="18"/>
              </w:rPr>
              <w:t>Hospital</w:t>
            </w:r>
            <w:r>
              <w:rPr>
                <w:spacing w:val="-13"/>
                <w:sz w:val="18"/>
              </w:rPr>
              <w:t xml:space="preserve"> </w:t>
            </w:r>
            <w:r>
              <w:rPr>
                <w:sz w:val="18"/>
              </w:rPr>
              <w:t xml:space="preserve">Swamps </w:t>
            </w:r>
            <w:r>
              <w:rPr>
                <w:spacing w:val="-2"/>
                <w:sz w:val="18"/>
              </w:rPr>
              <w:t>drawdown</w:t>
            </w:r>
          </w:p>
        </w:tc>
        <w:tc>
          <w:tcPr>
            <w:tcW w:w="2551" w:type="dxa"/>
          </w:tcPr>
          <w:p w14:paraId="49EDB0BA" w14:textId="77777777" w:rsidR="00396E87" w:rsidRDefault="00000000">
            <w:pPr>
              <w:pStyle w:val="TableParagraph"/>
              <w:numPr>
                <w:ilvl w:val="0"/>
                <w:numId w:val="749"/>
              </w:numPr>
              <w:tabs>
                <w:tab w:val="left" w:pos="341"/>
              </w:tabs>
              <w:spacing w:before="70" w:line="254" w:lineRule="auto"/>
              <w:ind w:right="214"/>
              <w:rPr>
                <w:sz w:val="18"/>
              </w:rPr>
            </w:pPr>
            <w:r>
              <w:rPr>
                <w:sz w:val="18"/>
              </w:rPr>
              <w:t>Hospital</w:t>
            </w:r>
            <w:r>
              <w:rPr>
                <w:spacing w:val="-5"/>
                <w:sz w:val="18"/>
              </w:rPr>
              <w:t xml:space="preserve"> </w:t>
            </w:r>
            <w:r>
              <w:rPr>
                <w:sz w:val="18"/>
              </w:rPr>
              <w:t>Swamps</w:t>
            </w:r>
            <w:r>
              <w:rPr>
                <w:spacing w:val="-5"/>
                <w:sz w:val="18"/>
              </w:rPr>
              <w:t xml:space="preserve"> </w:t>
            </w:r>
            <w:r>
              <w:rPr>
                <w:sz w:val="18"/>
              </w:rPr>
              <w:t>fill</w:t>
            </w:r>
            <w:r>
              <w:rPr>
                <w:spacing w:val="-5"/>
                <w:sz w:val="18"/>
              </w:rPr>
              <w:t xml:space="preserve"> </w:t>
            </w:r>
            <w:r>
              <w:rPr>
                <w:sz w:val="18"/>
              </w:rPr>
              <w:t>and top-up (as required)</w:t>
            </w:r>
          </w:p>
          <w:p w14:paraId="3EA1B7CC" w14:textId="77777777" w:rsidR="00396E87" w:rsidRDefault="00000000">
            <w:pPr>
              <w:pStyle w:val="TableParagraph"/>
              <w:numPr>
                <w:ilvl w:val="0"/>
                <w:numId w:val="749"/>
              </w:numPr>
              <w:tabs>
                <w:tab w:val="left" w:pos="341"/>
              </w:tabs>
              <w:spacing w:before="87" w:line="254" w:lineRule="auto"/>
              <w:ind w:right="790"/>
              <w:rPr>
                <w:sz w:val="10"/>
              </w:rPr>
            </w:pPr>
            <w:r>
              <w:rPr>
                <w:sz w:val="18"/>
              </w:rPr>
              <w:t>Hospital</w:t>
            </w:r>
            <w:r>
              <w:rPr>
                <w:spacing w:val="-13"/>
                <w:sz w:val="18"/>
              </w:rPr>
              <w:t xml:space="preserve"> </w:t>
            </w:r>
            <w:r>
              <w:rPr>
                <w:sz w:val="18"/>
              </w:rPr>
              <w:t xml:space="preserve">Swamps </w:t>
            </w:r>
            <w:r>
              <w:rPr>
                <w:spacing w:val="-2"/>
                <w:sz w:val="18"/>
              </w:rPr>
              <w:t>drawdown</w:t>
            </w:r>
            <w:r>
              <w:rPr>
                <w:spacing w:val="-2"/>
                <w:position w:val="6"/>
                <w:sz w:val="10"/>
              </w:rPr>
              <w:t>2</w:t>
            </w:r>
          </w:p>
        </w:tc>
      </w:tr>
    </w:tbl>
    <w:p w14:paraId="03FB8054" w14:textId="77777777" w:rsidR="00396E87" w:rsidRDefault="00000000">
      <w:pPr>
        <w:pStyle w:val="ListParagraph"/>
        <w:numPr>
          <w:ilvl w:val="0"/>
          <w:numId w:val="758"/>
        </w:numPr>
        <w:tabs>
          <w:tab w:val="left" w:pos="301"/>
        </w:tabs>
        <w:spacing w:before="59" w:line="268" w:lineRule="auto"/>
        <w:ind w:right="243"/>
        <w:rPr>
          <w:sz w:val="14"/>
        </w:rPr>
      </w:pPr>
      <w:bookmarkStart w:id="420" w:name="_Toc138931088"/>
      <w:bookmarkStart w:id="421" w:name="_Toc138933235"/>
      <w:r>
        <w:rPr>
          <w:sz w:val="14"/>
        </w:rPr>
        <w:t>The</w:t>
      </w:r>
      <w:r>
        <w:rPr>
          <w:spacing w:val="9"/>
          <w:sz w:val="14"/>
        </w:rPr>
        <w:t xml:space="preserve"> </w:t>
      </w:r>
      <w:r>
        <w:rPr>
          <w:sz w:val="14"/>
        </w:rPr>
        <w:t>planned</w:t>
      </w:r>
      <w:r>
        <w:rPr>
          <w:spacing w:val="9"/>
          <w:sz w:val="14"/>
        </w:rPr>
        <w:t xml:space="preserve"> </w:t>
      </w:r>
      <w:r>
        <w:rPr>
          <w:sz w:val="14"/>
        </w:rPr>
        <w:t>wetland</w:t>
      </w:r>
      <w:r>
        <w:rPr>
          <w:spacing w:val="9"/>
          <w:sz w:val="14"/>
        </w:rPr>
        <w:t xml:space="preserve"> </w:t>
      </w:r>
      <w:r>
        <w:rPr>
          <w:sz w:val="14"/>
        </w:rPr>
        <w:t>fill</w:t>
      </w:r>
      <w:r>
        <w:rPr>
          <w:spacing w:val="9"/>
          <w:sz w:val="14"/>
        </w:rPr>
        <w:t xml:space="preserve"> </w:t>
      </w:r>
      <w:r>
        <w:rPr>
          <w:sz w:val="14"/>
        </w:rPr>
        <w:t>might</w:t>
      </w:r>
      <w:r>
        <w:rPr>
          <w:spacing w:val="10"/>
          <w:sz w:val="14"/>
        </w:rPr>
        <w:t xml:space="preserve"> </w:t>
      </w:r>
      <w:r>
        <w:rPr>
          <w:sz w:val="14"/>
        </w:rPr>
        <w:t>be</w:t>
      </w:r>
      <w:r>
        <w:rPr>
          <w:spacing w:val="9"/>
          <w:sz w:val="14"/>
        </w:rPr>
        <w:t xml:space="preserve"> </w:t>
      </w:r>
      <w:r>
        <w:rPr>
          <w:sz w:val="14"/>
        </w:rPr>
        <w:t>difficult</w:t>
      </w:r>
      <w:r>
        <w:rPr>
          <w:spacing w:val="10"/>
          <w:sz w:val="14"/>
        </w:rPr>
        <w:t xml:space="preserve"> </w:t>
      </w:r>
      <w:r>
        <w:rPr>
          <w:sz w:val="14"/>
        </w:rPr>
        <w:t>to</w:t>
      </w:r>
      <w:r>
        <w:rPr>
          <w:spacing w:val="9"/>
          <w:sz w:val="14"/>
        </w:rPr>
        <w:t xml:space="preserve"> </w:t>
      </w:r>
      <w:r>
        <w:rPr>
          <w:sz w:val="14"/>
        </w:rPr>
        <w:t>achieve</w:t>
      </w:r>
      <w:r>
        <w:rPr>
          <w:spacing w:val="9"/>
          <w:sz w:val="14"/>
        </w:rPr>
        <w:t xml:space="preserve"> </w:t>
      </w:r>
      <w:r>
        <w:rPr>
          <w:sz w:val="14"/>
        </w:rPr>
        <w:t>in</w:t>
      </w:r>
      <w:r>
        <w:rPr>
          <w:spacing w:val="9"/>
          <w:sz w:val="14"/>
        </w:rPr>
        <w:t xml:space="preserve"> </w:t>
      </w:r>
      <w:r>
        <w:rPr>
          <w:sz w:val="14"/>
        </w:rPr>
        <w:t>the</w:t>
      </w:r>
      <w:r>
        <w:rPr>
          <w:spacing w:val="9"/>
          <w:sz w:val="14"/>
        </w:rPr>
        <w:t xml:space="preserve"> </w:t>
      </w:r>
      <w:r>
        <w:rPr>
          <w:sz w:val="14"/>
        </w:rPr>
        <w:t>drought-dry</w:t>
      </w:r>
      <w:r>
        <w:rPr>
          <w:spacing w:val="10"/>
          <w:sz w:val="14"/>
        </w:rPr>
        <w:t xml:space="preserve"> </w:t>
      </w:r>
      <w:r>
        <w:rPr>
          <w:sz w:val="14"/>
        </w:rPr>
        <w:t>planning</w:t>
      </w:r>
      <w:r>
        <w:rPr>
          <w:spacing w:val="9"/>
          <w:sz w:val="14"/>
        </w:rPr>
        <w:t xml:space="preserve"> </w:t>
      </w:r>
      <w:r>
        <w:rPr>
          <w:sz w:val="14"/>
        </w:rPr>
        <w:t>scenario</w:t>
      </w:r>
      <w:r>
        <w:rPr>
          <w:spacing w:val="9"/>
          <w:sz w:val="14"/>
        </w:rPr>
        <w:t xml:space="preserve"> </w:t>
      </w:r>
      <w:r>
        <w:rPr>
          <w:sz w:val="14"/>
        </w:rPr>
        <w:t>due</w:t>
      </w:r>
      <w:r>
        <w:rPr>
          <w:spacing w:val="9"/>
          <w:sz w:val="14"/>
        </w:rPr>
        <w:t xml:space="preserve"> </w:t>
      </w:r>
      <w:r>
        <w:rPr>
          <w:sz w:val="14"/>
        </w:rPr>
        <w:t>to</w:t>
      </w:r>
      <w:r>
        <w:rPr>
          <w:spacing w:val="9"/>
          <w:sz w:val="14"/>
        </w:rPr>
        <w:t xml:space="preserve"> </w:t>
      </w:r>
      <w:r>
        <w:rPr>
          <w:sz w:val="14"/>
        </w:rPr>
        <w:t>the</w:t>
      </w:r>
      <w:r>
        <w:rPr>
          <w:spacing w:val="9"/>
          <w:sz w:val="14"/>
        </w:rPr>
        <w:t xml:space="preserve"> </w:t>
      </w:r>
      <w:r>
        <w:rPr>
          <w:sz w:val="14"/>
        </w:rPr>
        <w:t>wetland’s</w:t>
      </w:r>
      <w:r>
        <w:rPr>
          <w:spacing w:val="10"/>
          <w:sz w:val="14"/>
        </w:rPr>
        <w:t xml:space="preserve"> </w:t>
      </w:r>
      <w:r>
        <w:rPr>
          <w:sz w:val="14"/>
        </w:rPr>
        <w:t>potential</w:t>
      </w:r>
      <w:r>
        <w:rPr>
          <w:spacing w:val="9"/>
          <w:sz w:val="14"/>
        </w:rPr>
        <w:t xml:space="preserve"> </w:t>
      </w:r>
      <w:r>
        <w:rPr>
          <w:sz w:val="14"/>
        </w:rPr>
        <w:t>disconnection</w:t>
      </w:r>
      <w:r>
        <w:rPr>
          <w:spacing w:val="9"/>
          <w:sz w:val="14"/>
        </w:rPr>
        <w:t xml:space="preserve"> </w:t>
      </w:r>
      <w:r>
        <w:rPr>
          <w:sz w:val="14"/>
        </w:rPr>
        <w:t>from</w:t>
      </w:r>
      <w:r>
        <w:rPr>
          <w:spacing w:val="10"/>
          <w:sz w:val="14"/>
        </w:rPr>
        <w:t xml:space="preserve"> </w:t>
      </w:r>
      <w:r>
        <w:rPr>
          <w:sz w:val="14"/>
        </w:rPr>
        <w:t>the</w:t>
      </w:r>
      <w:r>
        <w:rPr>
          <w:spacing w:val="9"/>
          <w:sz w:val="14"/>
        </w:rPr>
        <w:t xml:space="preserve"> </w:t>
      </w:r>
      <w:r>
        <w:rPr>
          <w:sz w:val="14"/>
        </w:rPr>
        <w:t>Barwon</w:t>
      </w:r>
      <w:r>
        <w:rPr>
          <w:spacing w:val="9"/>
          <w:sz w:val="14"/>
        </w:rPr>
        <w:t xml:space="preserve"> </w:t>
      </w:r>
      <w:r>
        <w:rPr>
          <w:sz w:val="14"/>
        </w:rPr>
        <w:t>River</w:t>
      </w:r>
      <w:r>
        <w:rPr>
          <w:spacing w:val="40"/>
          <w:sz w:val="14"/>
        </w:rPr>
        <w:t xml:space="preserve"> </w:t>
      </w:r>
      <w:r>
        <w:rPr>
          <w:sz w:val="14"/>
        </w:rPr>
        <w:t>for long periods.</w:t>
      </w:r>
      <w:bookmarkEnd w:id="420"/>
      <w:bookmarkEnd w:id="421"/>
    </w:p>
    <w:p w14:paraId="6276B995" w14:textId="77777777" w:rsidR="00396E87" w:rsidRDefault="00000000">
      <w:pPr>
        <w:pStyle w:val="ListParagraph"/>
        <w:numPr>
          <w:ilvl w:val="0"/>
          <w:numId w:val="758"/>
        </w:numPr>
        <w:tabs>
          <w:tab w:val="left" w:pos="301"/>
        </w:tabs>
        <w:spacing w:before="0" w:line="268" w:lineRule="auto"/>
        <w:ind w:right="361"/>
        <w:rPr>
          <w:sz w:val="14"/>
        </w:rPr>
      </w:pPr>
      <w:bookmarkStart w:id="422" w:name="_Toc138931089"/>
      <w:bookmarkStart w:id="423" w:name="_Toc138933236"/>
      <w:r>
        <w:rPr>
          <w:sz w:val="14"/>
        </w:rPr>
        <w:t>The planned wetland drying may be difficult to implement in the wet planning scenario, especially if there are multiple high-flow events in the Barwon River</w:t>
      </w:r>
      <w:r>
        <w:rPr>
          <w:spacing w:val="40"/>
          <w:sz w:val="14"/>
        </w:rPr>
        <w:t xml:space="preserve"> </w:t>
      </w:r>
      <w:r>
        <w:rPr>
          <w:sz w:val="14"/>
        </w:rPr>
        <w:t>during summer and autumn.</w:t>
      </w:r>
      <w:bookmarkEnd w:id="422"/>
      <w:bookmarkEnd w:id="423"/>
    </w:p>
    <w:p w14:paraId="7FBA6344" w14:textId="77777777" w:rsidR="00BE0E92" w:rsidRPr="00BE0E92" w:rsidRDefault="00000000" w:rsidP="00BE0E92">
      <w:pPr>
        <w:pStyle w:val="BodyText"/>
      </w:pPr>
      <w:hyperlink w:anchor="Section_2_Gippsland_region" w:history="1">
        <w:r w:rsidR="00BE0E92" w:rsidRPr="00BE0E92">
          <w:rPr>
            <w:rStyle w:val="Hyperlink"/>
            <w:sz w:val="16"/>
            <w:szCs w:val="16"/>
          </w:rPr>
          <w:t>Return to start of section</w:t>
        </w:r>
      </w:hyperlink>
    </w:p>
    <w:p w14:paraId="2C7F1540" w14:textId="77777777" w:rsidR="00396E87" w:rsidRDefault="00396E87">
      <w:pPr>
        <w:spacing w:line="268" w:lineRule="auto"/>
        <w:rPr>
          <w:sz w:val="14"/>
        </w:rPr>
        <w:sectPr w:rsidR="00396E87">
          <w:pgSz w:w="11910" w:h="16840"/>
          <w:pgMar w:top="720" w:right="740" w:bottom="280" w:left="720" w:header="720" w:footer="720" w:gutter="0"/>
          <w:cols w:space="720"/>
        </w:sectPr>
      </w:pPr>
    </w:p>
    <w:bookmarkStart w:id="424" w:name="_Toc138933237"/>
    <w:p w14:paraId="225F014F" w14:textId="77777777" w:rsidR="00396E87" w:rsidRDefault="00B63FF7" w:rsidP="00A42A8E">
      <w:pPr>
        <w:pStyle w:val="Heading1"/>
      </w:pPr>
      <w:r w:rsidRPr="00A42A8E">
        <w:rPr>
          <w:noProof/>
          <w:color w:val="FFFFFF" w:themeColor="background1"/>
        </w:rPr>
        <w:lastRenderedPageBreak/>
        <mc:AlternateContent>
          <mc:Choice Requires="wps">
            <w:drawing>
              <wp:anchor distT="0" distB="0" distL="114300" distR="114300" simplePos="0" relativeHeight="475459072" behindDoc="1" locked="0" layoutInCell="1" allowOverlap="1" wp14:anchorId="1F83D636" wp14:editId="2E342871">
                <wp:simplePos x="0" y="0"/>
                <wp:positionH relativeFrom="page">
                  <wp:posOffset>0</wp:posOffset>
                </wp:positionH>
                <wp:positionV relativeFrom="page">
                  <wp:posOffset>0</wp:posOffset>
                </wp:positionV>
                <wp:extent cx="7560310" cy="10692130"/>
                <wp:effectExtent l="0" t="0" r="0" b="1270"/>
                <wp:wrapNone/>
                <wp:docPr id="927373193" name="docshap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7377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4D3DD" id="docshape14" o:spid="_x0000_s1026" alt="&quot;&quot;" style="position:absolute;margin-left:0;margin-top:0;width:595.3pt;height:841.9pt;z-index:-27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F3QEAAKADAAAOAAAAZHJzL2Uyb0RvYy54bWysU8GO0zAQvSPxD5bvNEnbbdmo6QpttQhp&#10;YZEWPsBxnMTC8Zix27R8PWOn263ghrhYHs/My3szL5u742DYQaHXYCtezHLOlJXQaNtV/Pu3h3fv&#10;OfNB2EYYsKriJ+X53fbtm83oSjWHHkyjkBGI9eXoKt6H4Mos87JXg/AzcMpSsgUcRKAQu6xBMRL6&#10;YLJ5nq+yEbBxCFJ5T6+7Kcm3Cb9tlQxPbetVYKbixC2kE9NZxzPbbkTZoXC9lmca4h9YDEJb+ugF&#10;aieCYHvUf0ENWiJ4aMNMwpBB22qpkgZSU+R/qHnuhVNJCw3Hu8uY/P+DlV8Oz+4rRurePYL84Wki&#10;2eh8ecnEwFMNq8fP0NAOxT5AEntscYidJIMd00xPl5mqY2CSHtc3q3xR0Ogl5Yp8dTsvFmnsmShf&#10;+h368FHBwOKl4khbS/ji8OhD5CPKl5JEFIxuHrQxKcCuvjfIDoI2vF6s18UuLpVa/HWZsbHYQmyb&#10;0vElCY3aol98WUNzIp0Ik03I1nTpAX9xNpJFKu5/7gUqzswnSzu4LZbL6KkULG/WcwrwOlNfZ4SV&#10;BFXxwNl0vQ+TD/cOddfTl4ok2sIHmm+rk/BXVmeyZIMk7mzZ6LPrOFW9/ljb3wAAAP//AwBQSwME&#10;FAAGAAgAAAAhAGJF0BLdAAAABwEAAA8AAABkcnMvZG93bnJldi54bWxMj0FLw0AQhe+C/2EZwYu0&#10;myqNMWZTROixoDVYvE2yYxLdnQ3ZbRv/vdte9DK84Q3vfVOsJmvEgUbfO1awmCcgiBune24VVG/r&#10;WQbCB2SNxjEp+CEPq/LyosBcuyO/0mEbWhFD2OeooAthyKX0TUcW/dwNxNH7dKPFENexlXrEYwy3&#10;Rt4mSSot9hwbOhzouaPme7u3CpYvble5j5vN/Ren75uqXpNfGqWur6anRxCBpvB3DCf8iA5lZKrd&#10;nrUXRkF8JJznyVs8JCmIOqo0u8tAloX8z1/+AgAA//8DAFBLAQItABQABgAIAAAAIQC2gziS/gAA&#10;AOEBAAATAAAAAAAAAAAAAAAAAAAAAABbQ29udGVudF9UeXBlc10ueG1sUEsBAi0AFAAGAAgAAAAh&#10;ADj9If/WAAAAlAEAAAsAAAAAAAAAAAAAAAAALwEAAF9yZWxzLy5yZWxzUEsBAi0AFAAGAAgAAAAh&#10;AH6mEcXdAQAAoAMAAA4AAAAAAAAAAAAAAAAALgIAAGRycy9lMm9Eb2MueG1sUEsBAi0AFAAGAAgA&#10;AAAhAGJF0BLdAAAABwEAAA8AAAAAAAAAAAAAAAAANwQAAGRycy9kb3ducmV2LnhtbFBLBQYAAAAA&#10;BAAEAPMAAABBBQAAAAA=&#10;" fillcolor="#73771d" stroked="f">
                <v:path arrowok="t"/>
                <w10:wrap anchorx="page" anchory="page"/>
              </v:rect>
            </w:pict>
          </mc:Fallback>
        </mc:AlternateContent>
      </w:r>
      <w:bookmarkStart w:id="425" w:name="Section_4Western_region"/>
      <w:bookmarkStart w:id="426" w:name="_bookmark27"/>
      <w:bookmarkEnd w:id="425"/>
      <w:bookmarkEnd w:id="426"/>
      <w:r w:rsidR="00B97CB4" w:rsidRPr="00A42A8E">
        <w:rPr>
          <w:color w:val="FFFFFF" w:themeColor="background1"/>
        </w:rPr>
        <w:t xml:space="preserve">Section </w:t>
      </w:r>
      <w:r w:rsidR="00B97CB4" w:rsidRPr="00A42A8E">
        <w:rPr>
          <w:color w:val="FFFFFF" w:themeColor="background1"/>
          <w:spacing w:val="-10"/>
        </w:rPr>
        <w:t>4</w:t>
      </w:r>
      <w:r w:rsidR="00A42A8E">
        <w:rPr>
          <w:spacing w:val="-10"/>
        </w:rPr>
        <w:br/>
      </w:r>
      <w:r w:rsidRPr="00A42A8E">
        <w:rPr>
          <w:color w:val="FFFFFF" w:themeColor="background1"/>
        </w:rPr>
        <w:t>Western</w:t>
      </w:r>
      <w:r w:rsidRPr="00A42A8E">
        <w:rPr>
          <w:color w:val="FFFFFF" w:themeColor="background1"/>
          <w:spacing w:val="-14"/>
        </w:rPr>
        <w:t xml:space="preserve"> </w:t>
      </w:r>
      <w:r w:rsidRPr="00A42A8E">
        <w:rPr>
          <w:color w:val="FFFFFF" w:themeColor="background1"/>
          <w:spacing w:val="-2"/>
        </w:rPr>
        <w:t>region</w:t>
      </w:r>
      <w:bookmarkEnd w:id="424"/>
    </w:p>
    <w:p w14:paraId="31C1EAFF" w14:textId="77777777" w:rsidR="00396E87" w:rsidRDefault="00396E87">
      <w:pPr>
        <w:pStyle w:val="BodyText"/>
        <w:rPr>
          <w:sz w:val="20"/>
        </w:rPr>
      </w:pPr>
    </w:p>
    <w:p w14:paraId="7761146C" w14:textId="77777777" w:rsidR="00396E87" w:rsidRDefault="00396E87">
      <w:pPr>
        <w:pStyle w:val="BodyText"/>
        <w:rPr>
          <w:sz w:val="20"/>
        </w:rPr>
      </w:pPr>
    </w:p>
    <w:p w14:paraId="625960A1" w14:textId="77777777" w:rsidR="00396E87" w:rsidRDefault="00396E87">
      <w:pPr>
        <w:pStyle w:val="BodyText"/>
        <w:rPr>
          <w:sz w:val="20"/>
        </w:rPr>
      </w:pPr>
    </w:p>
    <w:p w14:paraId="19DCE1D3" w14:textId="77777777" w:rsidR="00396E87" w:rsidRDefault="00396E87">
      <w:pPr>
        <w:pStyle w:val="BodyText"/>
        <w:rPr>
          <w:sz w:val="20"/>
        </w:rPr>
      </w:pPr>
    </w:p>
    <w:p w14:paraId="49D00D41" w14:textId="77777777" w:rsidR="00396E87" w:rsidRDefault="00396E87">
      <w:pPr>
        <w:pStyle w:val="BodyText"/>
        <w:rPr>
          <w:sz w:val="20"/>
        </w:rPr>
      </w:pPr>
    </w:p>
    <w:p w14:paraId="4D9959E5" w14:textId="77777777" w:rsidR="00396E87" w:rsidRDefault="00B63FF7">
      <w:pPr>
        <w:pStyle w:val="BodyText"/>
        <w:spacing w:before="1"/>
        <w:rPr>
          <w:sz w:val="19"/>
        </w:rPr>
      </w:pPr>
      <w:r>
        <w:rPr>
          <w:noProof/>
        </w:rPr>
        <mc:AlternateContent>
          <mc:Choice Requires="wpg">
            <w:drawing>
              <wp:inline distT="0" distB="0" distL="0" distR="0" wp14:anchorId="47189A2E" wp14:editId="772CB405">
                <wp:extent cx="6492875" cy="4541520"/>
                <wp:effectExtent l="0" t="0" r="22225" b="11430"/>
                <wp:docPr id="298819731" name="docshapegroup15" descr="Map of the Western region showing the extent of the systems reach within Western Victoria, the Wimmera system and associated Wimmera-Malleee wetlands extent located within central western Victoria and the Glenelg system to the West of it running off into South Austral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4541520"/>
                          <a:chOff x="850" y="243"/>
                          <a:chExt cx="10225" cy="7152"/>
                        </a:xfrm>
                      </wpg:grpSpPr>
                      <pic:pic xmlns:pic="http://schemas.openxmlformats.org/drawingml/2006/picture">
                        <pic:nvPicPr>
                          <pic:cNvPr id="617831862" name="docshape16" descr="Map of the Western region showing the extent of the systems reach within Western Victoria, the Wimmera system and associated Wimmera-Malleee wetlands extent located within central western Victoria and the Glenelg system to the West of it running off into South Australia."/>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860" y="253"/>
                            <a:ext cx="10205" cy="7132"/>
                          </a:xfrm>
                          <a:prstGeom prst="rect">
                            <a:avLst/>
                          </a:prstGeom>
                          <a:noFill/>
                          <a:extLst>
                            <a:ext uri="{909E8E84-426E-40DD-AFC4-6F175D3DCCD1}">
                              <a14:hiddenFill xmlns:a14="http://schemas.microsoft.com/office/drawing/2010/main">
                                <a:solidFill>
                                  <a:srgbClr val="FFFFFF"/>
                                </a:solidFill>
                              </a14:hiddenFill>
                            </a:ext>
                          </a:extLst>
                        </pic:spPr>
                      </pic:pic>
                      <wps:wsp>
                        <wps:cNvPr id="1255767821" name="docshape17" descr="Map of the Western region showing the extent of the systems reach within Western Victoria, the Wimmera system and associated Wimmera-Malleee wetlands extent located within central western Victoria and the Glenelg system to the West of it running off into South Australia."/>
                        <wps:cNvSpPr>
                          <a:spLocks/>
                        </wps:cNvSpPr>
                        <wps:spPr bwMode="auto">
                          <a:xfrm>
                            <a:off x="860" y="253"/>
                            <a:ext cx="10205" cy="71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B59571" id="docshapegroup15" o:spid="_x0000_s1026" alt="Map of the Western region showing the extent of the systems reach within Western Victoria, the Wimmera system and associated Wimmera-Malleee wetlands extent located within central western Victoria and the Glenelg system to the West of it running off into South Australia." style="width:511.25pt;height:357.6pt;mso-position-horizontal-relative:char;mso-position-vertical-relative:line" coordorigin="850,243" coordsize="10225,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l0TSAwAA5QkAAA4AAABkcnMvZTJvRG9jLnhtbOxWTW/cNhC9F+h/&#10;IHSurZW8XxG8GwRxbASIW6NumzOXoiQi/FBJauXtr+8jJa137RZpc+qhBrwgNcPhmzfzSF6/fVKS&#10;7Ll1wuhNkl3OEsI1M6XQ9Sb59Zfbi3VCnKe6pNJovkkO3CVvt99/d923Bc9NY2TJLUEQ7Yq+3SSN&#10;922Rpo41XFF3aVquYayMVdRjauu0tLRHdCXTfDZbpr2xZWsN487h681gTLYxflVx5n+qKsc9kZsE&#10;2Hz8tfF3F37T7TUtakvbRrARBv0GFIoKjU2PoW6op6Sz4lUoJZg1zlT+khmVmqoSjMcckE02e5HN&#10;nTVdG3Opi75ujzSB2hc8fXNY9uP+zraP7YMd0GP4ybAvDrykfVsXp/YwrwdnsuvvTYl60s6bmPhT&#10;ZVUIgZTIU+T3cOSXP3nC8HE5f5OvV4uEMNjmi3m2yMcKsAZlCuvWC1QJ1nx+NdSGNR/G1dksz8e1&#10;K6wM5pQWw74R64hte90KVuB/5AujV3x9va+wyneWJ2MQ9Y9iKGq/dO0FSttSL3ZCCn+IbQqKAii9&#10;fxAsUB0moPbBElGCl2y1vsrWyzwhmiqwWhrmGtrybJmQkjuGhr2nLTEV8Q0nn7nz3GpieQ3VEdeY&#10;IIhoAtNc+8nRHeCoHBwpa0gvfCP0cfVvSNBYQX8YYgqluKVkWEIgWEKdM0xQz0vyebBe3FMpOeek&#10;517CxZFxP2lY9Bu3YMBgqYTbAHTaKoYNGdxJrrmsp928OeYVoAtPbKd1yCl0k9CwP5rON+Rd50Jg&#10;QS9D9ScSB0ppKPmxd89taZiekb+Tor0VUoaWDeOxzCD6hbL+olMG1d4Y1ikkOhxDlktU3GjXiNYl&#10;xBZc7ThKaz+WGfodR6BHXVuLZIa+dpb9jNMpnj9IinvWBCwVMI3f0dxHQ0zgGXNIx0GzX5XhejnK&#10;aTHKaZIixDQ7iunqXExg0jp/x40iYYAkADSKnO4/uQAZ0CaXAFqbQGX4PgEbh5iGkxhHu5sYxuwV&#10;x//q9HoMwgCaEPZZQlm+WKyWq3UOtl9oaPW/hv5eQyOL0wXgTk//yO9gCW7/xYajhdSkx8MjX81m&#10;sUWdkaKclO1svXsvLdlTXP+38W+8Ns7clMB5SqRQuH9m4W+QaMNp+UGXUaKeCjmM0ftSo78nSoZO&#10;3JnyAD1aM7ww8CLCoDH2j4T0eF1sEvd7R8N1Ij9qCOBNNp+H50iczBcr3IPEnlp2pxaqGUJtEp/g&#10;BA3D9x4zLOlwoNQNdspi7tq8w3VciSjRgG9ANYKFBuMoviUwOnusnM6j1/PrbPsnAAAA//8DAFBL&#10;AwQKAAAAAAAAACEA8oKmHbDJAQCwyQEAFQAAAGRycy9tZWRpYS9pbWFnZTEuanBlZ//Y/+AAEEpG&#10;SUYAAQEAANwA3AAA/+EAjEV4aWYAAE1NACoAAAAIAAUBEgADAAAAAQABAAABGgAFAAAAAQAAAEoB&#10;GwAFAAAAAQAAAFIBKAADAAAAAQACAACHaQAEAAAAAQAAAFoAAAAAAAAA3AAAAAEAAADcAAAAAQAD&#10;oAEAAwAAAAEAAQAAoAIABAAAAAEAAAYYoAMABAAAAAEAAARCAAAAAP/tADhQaG90b3Nob3AgMy4w&#10;ADhCSU0EBAAAAAAAADhCSU0EJQAAAAAAENQdjNmPALIE6YAJmOz4Qn7/wAARCARCBh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Bi/9oADAMBAAIRAxEAPwD5vooor/O89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D5vooor/O89gKKKKACiiigAooop7PUAooooYBRRRS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fm+iiiv87z2AooooAKKKKroApGAW5OAScDnA749PegK&#10;38QIwN34Zxn6V7d+zRonh7xL+0L4G8M+MbKK/wBK1TxXpel31lKWCTwXVzFCyMVwcfPng1+8Px//&#10;AOCGXhzWNWudS/Zn8VppZdzI/hzxOzTwQl23YhuoFaZF9BJG59W719Jk/C2Mx2GnicNFT5XZp7/L&#10;VEuok7PqfzX89+Paiv0p8Zf8EjP29fCTP9m8I22sorFVk0fU7SUsM/eCSSRsB/vAH6V5bcf8E4f2&#10;57eVo5Phn4kO04zEsEg/NZcfkawqcJ5nS0nhZr/t1/5f5iVWHc+KKK+spf2EP20IZmhb4Y+McocE&#10;Jp8jjI91DA/gaZ/wwl+2d/0TDxp/4LJv8K5/7Exn/PiX/gLGpp7M+UKK+htV/ZH/AGptD3nV/hx4&#10;6gEed7toV8Yxjqd6wlce+cV4LqGmappEwt9YtbqykLFBHeRPCxZeoAZe2PSuStgq1Jc1WDj6pr8x&#10;3RTopcg8Ln8Rg57im5FcfysMWiiigAooooAKKKKACiiimlfYAoooo5WAUUUUgCiiigAooop2AK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0vm+iiiv87z2AooooAKK&#10;KKU/gkB7t+y1/wAnQ/DY9cePfD2M++ow/wCAr+0/4rvLD47laB3VhBGwKsRgkYr+K/8AZZ/5Oi+G&#10;4/6n3w7/AOnGGv7UPi6B/wAJ5N/17xV9BmMnHhnEyi7NVo6/JnXl0U66TOWt/GXiy1x5Oo3XHQM5&#10;YDHsc1rD4leNwMfb36Y5jjP81/rXCDkZpa/PKfGWb09KWNqRXlOf/wAl+SR77w1L+Rfcd8Pih47A&#10;wL8/Tyov/iKefil46P8Ay/H/AL9Rf/E159RXQuOs6/6GFb/wZP8AzJeDo/8APtHpcHxf8aRrtd4p&#10;mxjcYFz+O0isnxLrPgL4l2R0j4ueE9C8RQOpjYahaxzsFPXAnRsDHYMK4nGKXGOlenhvFDPqTT+t&#10;ua7TvNPyalcznl1CWnLY+A/2kf8AgkL8CvjDo9z4u/ZOuv8AhF9fiRph4evZZJNLugAfkXzGaS1Y&#10;k4V1ZogcDYByP5uPiJ8OfG3wm8Zah8O/iNp11pWs6ZO1veWV0gR1Zf4lPIdWHIZdysPmVivNf2mW&#10;N5f6XeLf6XM0Mq4/eDqAP4cD1rzb9qP9k74Vft6eAmsNeSDRvHGmQsNF8RRQ7zx8whnUYM9uzffj&#10;JynJQjnP22V5hg8/h7CEFQxO6jGyhVt08pdtbM8bE4J09Vqj+MbPGevv/Wlr1n42fBD4lfs8fEW9&#10;+F/xZ0+fTtVtGyqv80VxCx/dy28owJkcdGUeoYBgwHk3rweDg/Wvl69GcJyjOLVnbU47hRRRWVmM&#10;KXjOOvt/9arWnWN7q2oQ6VpEUt1dXEqwW9vbRtLLLI5ChY0UMzMSQMAEkkADmv3B/Zs/4IseOPGf&#10;h6Pxv+03rD+CNPmQSx6DaiObVCpwczsxMFuxH8I8xumdpHPtZTw9i8c2sNC6Wrd0kvVuyRDnrpuf&#10;hn3waTOBk8V/Xh4P/wCCbv8AwTl+H0Eck3h/U/FU8RGLjWL64nV8escbQW59/k575r2a0/Z+/Yd0&#10;YCbRvhH4S3pgRmfTbbOCeeSGrv8A7Fy6C/2nNKMX5Sc/xjE6Y4eq9oM/in8yMdWX65FP61/bUPhX&#10;+yMSSPhJ4Mx0/wCQdac/j5RxWKf2dP2DrmVnvPg94SBfJZ49NtsE9+yn9KzpZdk1R+5m1P8A8Bqf&#10;/Il/Va/Skz+K/wCnNHbNf2Sa1+xX/wAE5vEQZbr4Y2lru6tpz3FljnPH2a4jI6dq4vUP+CbH/BNT&#10;UYsReGdXsWP8Vvqmps3/AJFmkFdsuG8E/wCHmdJ/OS/NGbo1tnSZ/IfzngHnofX6UuD/AIV/Vnff&#10;8Em/+Cd+puGtr7xlYFf4INSG459fOtpCPwNXNF/4JUf8E5dCuC16/inVsjiK91KQryMcfZ4oT+vW&#10;pjwjFavH0Ev+vi/4cj2VT+R/cfyfkgcngep4FGDjPP8AntX9gkH7AX/BNnQmEln4Aub1uhE2oajK&#10;D77JbsL+Qqjr/wDwTp/4Jw+N4JLKDwnqPh6eRRGl5peo3sDx/wC0qtLLAD6lo+lRHhzCzly08yoy&#10;l25n+dmDo1d+Rn8hWKSv0L/4KDfsK6h+xd4406TRr6fV/CfiVJZdB1KVVWVHgVWltrgqcGRVdXV8&#10;Ydc4AINfnp9K8TNMrrYOtKhXVpL+tPIiLuFFFFea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5vooor/O89gKKKKACiiilP4JAe6/ss/8AJ0Xw3/7H3w7/AOnKGv7UPi5/yPk3&#10;/XCKv4r/ANln/k6L4b/9j74d/wDTlDX9qHxc/wCR8m/64RV7+af8kxiv+v0fyZ2ZZ/vC9GeYjoKW&#10;kHQUtfjPQ+kCiiigAooooAXqeadFNLbOs8chR42DI6kgjB9uaZSglTletWqkoWlF2trpo9PPdDdn&#10;8WxR+NvwX+DX7Z/gI/Dr412scWpxqx0XxDbqEu7SUnKvDLj7pxiSJz5b88A4I/mC/a1/4J5/H39k&#10;jUpr3XLF9b8KiTFr4s0xC9qIycqLpBue2k2kDDAxk8KxyK/qJAUADsBgDpxXe6H8QdY0y3Ol6isW&#10;o2bo0TWt4MgowwV3HIKn0YEdR0r9ey/jvC5lFUM8uqkVZVordf34pPmt3PBxeVtScqP3H8JgG4ZG&#10;0qCRvBBB9AMcg+oOKsWFhf6rew6bpkMs91cSrBbW8CGSSaRyAkcaLnc7HgKOTX9j/jX9jL/gn38W&#10;L/8Atfxd8PbbTLwO0876K0unLK7DkkWMkaNn/cFdJ8IP2a/2LP2cNW/4Sj4NeC4TrQBe21LU2nvL&#10;qEkc+VLePI0XvsxmvWhkGW29rPNaXJ3TbbX+HeL8nc8+NCve3IfKf/BPD/gnton7LfhuL4//AB+t&#10;Ybnx1dJu0bR5AJF0QFeODlTeMpy8g4iUlE5yx+7td8Q6r4jvvtuoSPxzGiMQif7oPt60uua/qPiO&#10;9Oq6o5yOI0UnaoPYKf8ACsjGOMY9vSvieMeMvrcY4DAxdPDw+zs5v+affXbyse7gMvVJc0tZfkIB&#10;hi3OTySTyTS+9FFfAOTvzXd/U9G4f/qooopX8/xDmfcKMDrRRSVuw+Z9xDv7Mfpx/hQu5fl3MR17&#10;UtFCUVskHMFBy4CuTwflYcECigDJwDjPFD1RDXmfH/8AwVk8Hjxt/wAE/bfxeUWS48KeJLG5SZwD&#10;IsM8r2TqCcY3NNET7KK/lIZSrFT2PX1r+1r44fDW9+O/7GvxE+EOkwG61KbS5brS7XPzNeW5W4gV&#10;B3JlhGF7kgHg1/FQ8E8LNFcxtG8Z8qRSDlXXgqx6bhgg/j6Gv3fiGo8Rg8uxzd3OlGLfnTvB6+dr&#10;/cfIVafLWkloiOiiiv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T5vooo&#10;r/O89gKKKKACiiilP4JAe6/ss/8AJ0Xw3/7H3w7/AOnKGv7UPi5/yPk3/XCKv4r/ANln/k6L4b/9&#10;j74d/wDTlDX9qHxc/wCR8m/64RV7+af8kxiv+v0fyZ2ZZ/vC9GeYjoKWkHQUtfjPQ+kCiiigAooo&#10;oAKKKKAsFKDjpSUUWAP6DFFFFFuo7h3zRnvRRQkF+oUUUUCCiiigAooooAKKKKACj65/Ciinp1Kj&#10;ub3hTX7vwvrUOrW7SOoci4t04EqH6nkjr26V+O//AAVP/wCCecmozXv7X/7O9t9rsLzdfeM9Ds4d&#10;zxsATJqMCpztLfNcKAWDZk+6XFfrQVBIPocg12fhLxfe+GL5mdhJaXDfv4MZHTGQP4eODjGa/SOC&#10;eKqFKhPKMxTdCbvGS1dKb3duq7rq9TyMxwSk/aQP4VFZ3HmEMQMA59fQnp0wfTB4zTq/oy/by/4J&#10;S6f44gvvj/8AsfW0Xny5utX8DQgKHbB8yTT1yAjjJZrYgBuTGckKf51Luzu9Ou5dNv45Ibm3la3u&#10;IJkZJI5FOGR1YKwZSCCCAc54r3M8yKtgakVUalGWsZLaS8ul+6PCi+j3IKKDxyaK8K9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1fm+iiiv87z2AooooAKKKKU/gkB7r+yz/wAnRfDf&#10;/sffDv8A6coa/tQ+Ln/I+Tf9cIq/iv8A2Wf+Tovhv/2Pvh3/ANOUNf2ofFz/AJHyb/rhFXv5p/yT&#10;GK/6/R/JnZln+8L0Z5iOgpaQdBS1+M9D6QKKKKACiiigAooooAKKKKACiiigAooooAKKKKACiiig&#10;AooooAKKKKACiiigApQFzkDn19qSimnbYDV0LxBqPhm/+3abheAJE5dJEBzhgM9f0+lfNn7W/wCw&#10;J8Fv23LCfxf4WNt4U+IccQU6oq5gviBtEd4if60E8Cdcyp/tCvfcCnI0sbCSCR42Q5V0OGH+63Vf&#10;rX3XCXG9TAQ+pYmCq4eW9Nq9n3i73izkxWWRqLng7M/lk+OX/BOn9rz9nvw/qPjL4g+EpZND0qTF&#10;3rOj3dveWwiyB5zBH86ODnl5I1x/EBXxEQQcHA9h2r+9DwdeL46t9R+HvjUfb9O1bS59PnguCHWS&#10;KVDHImCOjIzA5BzxX8P3xq+Gl78Hfi74o+FN8d0vhzXrzR2l5w628rLG4zyQ6bWB75r7TNMFg6mB&#10;w+Z5bfkm5Rak7uMkrpN9dNj5upCcJOE9zy+iiivmGra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W+b6KKK/zvPYCiiigAooopT+CQHuv7LP/ACdF8N/+x98O/wDpyhr+1D4uf8j5N/1wir+K&#10;/wDZZ/5Oi+G//Y++Hf8A05Q1/ah8XP8AkfJv+uEVe/mn/JMYr/r9H8mdmWf7wvRnmI6ClpB0FLX4&#10;z0PpAooooAKKKKACiiigAooooAKKKKACiiigAooooAKKKKACiiigAooooAKKKKACiiigAoFFKOtO&#10;7WzGr9Du/hnC0/jayK5HlO5475RuvtwK/kW/4KH6xaa9+298TL+xHyjxTc2bY7vZBbaTOPRoziv7&#10;Bvgtaibxi8zf8srRmx25KjP86/h5+NXijUvG3xi8V+LNTdftOoeJ9Vvp+gOZruXjGc/U1+yZcuTh&#10;rDxa+OtOX/gMEvzaPmMxnfEP0PNAcjNFHXmivCaOV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1/m+iiiv87z2AooooAKKKKU/gkB7r+yz/wAnRfDf/sffDv8A6coa/tQ+Ln/I+Tf9cIq/iv8A&#10;2Wf+Tovhv/2Pvh3/ANOUNf2ofFz/AJHyb/rhFXv5p/yTGK/6/R/JnZln+8L0Z5iOgpaQdBS1+M9D&#10;6QKKKKACiiigAooooAKKKKACiiigAooooAKKKKACiiigAooooAKKKKACiiigAooooAKKKKHawXa2&#10;PQfhfrUej+MLfziAtzG9uzE4CsxUoT7Erj8a/kU/b4/Zy1r9mf8Aaf8AEfhG8tpItM1K8n1rw1dO&#10;CRPpl3K0iqHP3miY+W46hlz0Ir+qkDBDDqAOR2IOc1lfH74B/D/9uH4Py/Cf4hslnr1ojTeHPEMa&#10;q01ndbPlYEcsjhcTR5G9RkYIBH7DwRiKWZYGWSzklUg3OnfRNyXK4vrrpa3W17Hg5vhmpKqlofxO&#10;jpRXoXxV+GPjP4MfETV/hb8Q7J7DWNFvHtLuBiGA7o6MOGSRMOjfxIwPevPa8qtSlCThJWaPNYUU&#10;UVmAUUUU0mwCiiihq24BRRRS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5vooor/O89gKKKKACiiilP4JAe6/ss/8A&#10;J0Xw3/7H3w7/AOnKGv7UPi5/yPk3/XCKv4r/ANln/k6L4b/9j74d/wDTlDX9qHxc/wCR8m/64RV7&#10;+af8kxiv+v0fyZ2ZZ/vC9GeYjoKWkHQUtfjPQ+kCiiigAooooAKKKKACiiigAooooAKKKKACiiig&#10;AooooAKKKKACiiigAooooAKKKKACiiigaCpra7udPuI76zYpLEwaN14IIPOPw7Hg9O9Q0ZA+bPII&#10;P5HNa0qsqclUpu0lqn1VtdPnZ/Ima5oOD6n5Ef8ABdH4U2Da54F/aI0W2CNrVjPoOpyoANz2wW4t&#10;Wc9SxjkkUegSv5/iMEjIOD2r+q3/AIK2+HofEn/BPvS/Et0WL+HfFdhP8hPCzGaz+YjttmXP1r+V&#10;EbRwhBHOD+P51+5cbzjVxdPGQX8aEKj9ZJL80z4+KtKUewtFFHb618e3bVodxu5QpdiAAcNk/dJG&#10;Rn+n/wCuu58N/DH4meM4jceD/DmvarEMAyabp9xcqM9MtEjAZ9elfs3/AMEo/wBhbwN8UfD19+1F&#10;8erFdS8P6Xdva+G9DuQGtr65gOLi4nQgb0ifbGiE7WcNuzjB/ftPipqGkQx6X4T0+x0zT7eNYrW0&#10;jiCqkYGFVUTaqADsq4r6p5RgcJhqeKzbE+zVTWMYpSk4/wAzTtyrR21dyqFKdV2hE/he8SeBPG/g&#10;1jH4w0bVtKI5b+0bOa2AHr+8RcD3PHvXJbgQHAO1vusDkHnHB7/54r+8ib4o3+tW0ujeJ9NsNUsp&#10;lxcWs0QdJE7hkfcrg46MMV8HftAf8Ex/2UP2oLW41j4Wovw+8YvE0iNp6BbC4kIyPtFkD5ZXcfma&#10;Eo4754rfCZLl2Yv2eUY1Sm9VCacJP0+y2yq+Hq0knKP3an8lNFfSX7R37Jnx1/ZU8T/8I58XtFlt&#10;Ypc/YdXtT52nXgHP7m4A27iOiNhx/Eq4Gfm3oO3TPBB/DIJB/Cvm8ThatGo6Vem4Nbp910Mk7hRR&#10;RXI01uMKKKKEgCiiihoAoooo07g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R+b6KKK/zvPYCiiigAooopT+CQHuv7LP/ACdF8N/+x98O/wDpyhr+&#10;1D4uf8j5N/1wir+K/wDZZ/5Oi+G//Y++Hf8A05Q1/ah8XP8AkfJv+uEVe/mn/JMYr/r9H8mdmWf7&#10;wvRnmI6ClpB0FLX4z0PpAooooAKKKKACiiigAooooAKKKKACiiigAooooAKKKKACiiigAooooAKK&#10;KKACiiigAooooAKRsbSW6AEn6YpaO+acnoBk/Gn4XXX7Qn7Injv4LafsOpXWnNe6Yj/MGu7YpcQJ&#10;z0DSQiPOOA3tX8UMkVzDK9rdKyzQuYpUYFWV14Ksp5Ujacg4IORjiv7mfCXiKTwtrkOppkoxEEy+&#10;sTnk/hjP61/Pt/wVx/YvufhL8TJP2kPh7bPL4N8WXQvNSa0X9zpeqy/NLu2/djumJkQngPuXBBXH&#10;7dl9SGZ5JSq01+8wy5Jr+5q4S9E209Nz5fHUfZ1ZdmfjXQxzG2OGJwpwGIPb5TjIPTHvTgjEDjkj&#10;oCOp7ehPfg4x3r7L/YG/Zw1j9p39prQPBFnA8ukadexaz4knZD5UWnWksbSIxIxm4JESDuWyOFJr&#10;xcDgqmJrU6EItt9ut2r9FscnMj+p34QfD8fBH9kb4cfCOOIwTwaFZ3WpRlRG4upkE03mKOC3nytu&#10;J6kZNXQqg5AwTyfx+teg/E7Xo9a8VSJBgw2a/ZYtuMbl+9jH+1x+Arz+vI8TsfDE51XjTacafLTX&#10;pTVl975r+aPqMvo8mHV1qwIVhtPTvT0ZkZWU7dn3McbfpjpTKO2K+C5m3zJvv6eh12VuWx3MviXQ&#10;PGfhyXwR8WtJ0/xJpFxkTQajbpNGQAcbo5FZWIGdp4bPQivzH+NX/BGX4AfFeeXxH+zX4jl8IXr7&#10;pP7E1BGvdN8z7wVd7LcQqe4DSKOwGMV9/kZ6/wD6qACHMgYqcYVkyGH1IPSv0nLvEvEezWHzaksV&#10;TX8ytJLynHX7zzK+Uwf8OVmfzPfFz/glP+2/8KZJm/4RMeJbSDJ/tDwtOl4sigZL+QxjuAAOxjBP&#10;YGvgvxH4O8YeDb06Z4t0vU9KnVNzW+qWc1pKBnGWWYKRz2Ir+4HSvHfi3RtqWt7NIo5IuSJl/AMM&#10;/rXVXHxUudWtWsPFOlabqUEo2yQ3CboyPdX3qc19DSzPhfEW5K9TD+UoqUf/AAJO55VXLMRF6an8&#10;FwkQkqrLkds96l2nng4z6H/I/Gv7eNY8A/ss+I4jFr3wp8HT7iSxTTbNCc9TlIVJP1NcVB+zJ+wT&#10;YTLdWnwf8KiVcFCbGEgH8cj9K2eWZPLWnm0LecZp/kZ/Va60lA/i2aVFbbkZ9M0guLfIG9cnoMjN&#10;f3AaX8Pv2U9DUx6T8KPB0Qz0bTbNhz1+9C1bX9i/s7N+7/4Vh4L29Mf2TYdPp9nqVgcjVovN4/8A&#10;gE2H1TEb8h/DQGUnAIOM9Oad7/j+HrX9pPjj9mT9hn4u28lj43+Gug6c8qeUNQ0qBbGeIE9VltPJ&#10;dPwBB78A1+E3/BQH/gmDqP7L2iD4xfCC9l8Q+BZbhY5xLGJb3SfOYCMzMn7uW2OSokCoyPtBHzZr&#10;Wvwtz0J4vL8VGvTjvy6NLzi9dO5EoSjpNWPyOBBGRS0gBHB4I4I9MUtfKuNhBRRRU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S+b6KKK/zvPYCiiigAooopT+C&#10;QHuv7LP/ACdF8N/+x98O/wDpyhr+1D4uf8j5N/1wir+K/wDZZ/5Oi+G//Y++Hf8A05Q1/ah8XP8A&#10;kfJv+uEVe/mn/JMYr/r9H8mdmWf7wvRnmI6ClpB0FLX4z0PpAooooAKKKKACiiigAooooAKKKKAC&#10;iiigAooooAKKKKACiiigAooooAKKKKLgFFFFNq2gBRRRSSuAUUUUWAGG5dp/P0/z0Nddp+r+HNW8&#10;OXnw4+JGnwav4e1SJ7W8sb2JZoDBIPmjZGzuTjjuDgjkVyNKST15xwPp6V7uQ8RYvLcQsVg58suv&#10;VNdmvMxxGGhVjyyR+bPxG/4IgfCPxV4tOu/CX4gvoWiyytK2k6nbC+ktUPOyGUzRM6g8BZgdo4LE&#10;81+hvwM+BvwV/Yy+HE/w5+Cwa51W/UNrPiG4Aa7vJQCFdnACqqbmMcafImSRkkk6vlx7cBV6lug6&#10;k5J+p7+tPGVGF4+lfdV/E5Qp1Xl2CjQqVFZzUpSaT3UU9I38jzKWTQjJSk7rsNCgndncTySOhPrT&#10;qQKFAA7UtflLbe7PZCiiikAUUUUAFFFFABRRRQAUUUUDjKzEZVZSrDIIx/8AqPavQPC2jaN8RPD2&#10;s/B/xfH9o0nXdJubK4t35VkmTynC+h2ncOOCAa4Cu4+HE/2fxpYFsANMU54wWQqPzzivs/DnHyw2&#10;d4OSWkpqL9JXTv8Afp2OXMIc9KV1qfxCfEfwRffDX4i678OtR3STaFrF9pFwx4IayuHg3HOc7imR&#10;61xX1/H619yf8FKNC/4R79uj4l6fEgjhl15LyJSMZNzbw3Dtx2Z2f8TXw304r6XN8IqGLr0o6KMp&#10;JfJ2PlaUrwiFFFFe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T+b6KKK/zvPYCiiigAooopT+CQHuv7LP/ACdF8N/+x98O/wDpyhr+1D4uf8j5N/1wir+K/wDZ&#10;Z/5Oi+G//Y++Hf8A05Q1/ah8XP8AkfJv+uEVe/mn/JMYr/r9H8mdmWf7wvRnmI6ClpB0FLX4z0Pp&#10;AooooAKKKKACiiigAooooAKKKKACiiigAooooAKKKKACiiigAooHJxQeKLpbgGRR16VLBb3N1MIL&#10;SOSRicbY135OOOB0+telaR8I/F2pASXQjs1YZ2yksQPote/kvDWOzCfs8Fh5Tfe2i9WZ1MVSpr3m&#10;eYUhJClgpI9RX0bYfA+xQCTULyZz6RBUH5kE101v8HvBsTAzJcyN6tM39K/Scu8BeIay5pUow/xS&#10;s/uSkebUzuhF6s+SllQ8np3J7UpdFG7II+o/xr7Lj+F3gpR/x5g+oaWQ5/8AHqmPw08EEbf7Phx/&#10;vN/jXuU/o5Zw98RTT9W/0RjLPqX2Uz4sEqn7vP05p4eM8KQa+ym+F/gkjaLEKPRZJAPr96qc/wAJ&#10;fBDrn7PIMdllYd/rWNT6OmdxTaq03bza/wDbSln1DazPkLr0orc8TaUdD8Q3WljlIZAE5zgMMjn6&#10;Vh1+F43CTw1WeGqL3otp+qdv8z2VNTSlEKKKK5RhRRRQAUUUUAFFFFABRRRQAUUUUAFFFFABXTeD&#10;Djxhpg5/4/Iv/QhXM10vg3jxfpn/AF+Rgj/gYr3uFv8AkZ4T/HD/ANKRlitacvQ/mN/4K7wwwft6&#10;+MjAMb4NIkb13Gxiya/NU4zxX6Xf8FfD/wAZ7+MFUbv9E0fp2/0GPP8AKvzQr9P4xS/tXF+U5fmf&#10;I0l7iCiiivmi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T5&#10;vooor/O89gKKKKACiiilP4JAe6/ss/8AJ0Xw3/7H3w7/AOnKGv7UPi5/yPk3/XCKv4r/ANln/k6L&#10;4b/9j74d/wDTlDX9qHxc/wCR7m/694q9/NP+SYxX/X6P5M7Mt/3hejPMR0FLSDoPpS1+Mn0gUUUU&#10;AFFFFABRRRQAUUUUAFFFFABRRRQAUUUUAFFFFABRRRTAMngL1JwK7/wN8Pr/AMWTtcO7Q2iSfPOw&#10;+Z27hPb3rnfC2iT+I9bi0iLIDt8z9dqqMufw7V9uaZpdppNlFYWMYSKKMIqgdhX7j4P+F0c4qyxe&#10;OX7mDtb+eW//AICluut12PIzPM/ZLkhu/wADP8P+GdG8P2wt9MhVACAXPLtjuzdTXShAKaqbRz69&#10;hUlf2xl2Ao4ajGjQgoRjoktEvkfIznKTu2JtGc00R4bcCfpT6K7Wk9ybiFQeaAoHIpaKYXG7BTZM&#10;BCW6VJUcil0K0npqK58mfGKzNt4rFzji4t0c+m5fl/lXk1fQ/wAcLD91Yaj6SSQsf94bl5r53DA5&#10;A9cflX+eXi9gPq/EWMh3cZL/ALeXN+bl9x9zlVTmoIWiiivzU7wooooAKKKKACiiigAooooAKKKK&#10;ACiiigArrPAsRn8X6bEOWF2jgD0QFj+QBrk67z4XJ5njyxDDIzI3PYiNxX0/BVH2mb4GHepBf+TI&#10;5cZK1KT8mfylf8FQ78ah+3p8Ry6Mnk6paWuSc7hHYW5/XIr4BPU/Wvsz/gobqI1f9uD4nX0TbgPF&#10;M8DE9N1vDFD9f4MV8ZE5Oa+94mqc+Y4qp3nL8z5WlorBRRRXhm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1fm+iiiv87z2AooooAKKKPrSktBo92/ZZ/5Og+G3&#10;/Y++Hv8A04w1/af8Xf8Akepj/wBO0VfxYfssyeX+0z8OpT95PH3h8jHp/aMGa/tU+MYA8att5LWs&#10;LHPHALCvocwV+F8X/wBfY/lI68t/3heh5b0AHtRRRX4w2fSvsFFFFIQUUUUAFFFFABRRRQAUUUUA&#10;FFFFABRRRQAUUUUWC4UCg47kAdyxxgU+3hubqdYbJGkkf5I0Ucsx4FOlCdSXLTi5PyDmUU5S2PoL&#10;4J6OFsrzW2GWeRbaNuhGwZbH1JAr6IT7v41xXgfQj4d8N2+lOSXCmSUk5+djkj8Oldsvf61/o74b&#10;5CstyfC4W1mopv1erufBYys6lSUmOooor7o5AooooAKKKKACkJwM0tI3Kmi4Hk3xgsftPgqW5Gc2&#10;ssdxx6BgD+hr5HUAZA/vEn6k5/rX3T4n05dU0C805ufOtpE2+pI4/Wvhdc7F3DB2jj09q/i/6ReW&#10;ezzKhikvjjZ+sW/0kj6vIKl6coi0UUV/O57oUUUUAFFFFABRRRQAUUUUAFFFFABRRRQAV6b8Ioll&#10;8cwEjOyCZwfTjA/ma8yr1L4OEr45U+tnKB+YNfZ+HUL57gE/+fkf/Sk/0OfHv/Z5+jP4uv2vLqXU&#10;f2rfiZd3B3O3j3XkL9G2x38yqM+ygCvnqvef2pxj9p34jj08ea//AOnCevBq+kzN/wC017/zP82f&#10;KQWgUUUVwF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W+b6K&#10;KK/zvPYCiiigAooopPYD3L9mHj9pT4et/wBT34e/9OMFf2t/GZR/wmZb/pxj/wDQmr+KP9mL/k5P&#10;4e/9j34e/wDTjBX9rvxl/wCRzP8A14x/+hPX0OO04Wxf/X6H4pnZlbtiEzymiiivxmS6H0zWiCii&#10;ipJCiiigAooooAKKKKACiiigAooooAKKKKACkPp3/Kl4xknHrXongXwDeeLLhri6LRWaHDSAfMxH&#10;8K/1PavZyHI8VmWKhgsHDmnL8PXsZ18TClBymcponh/V/Ed0tpo0DTMW2uxACRj1YtwfoK+pPBPw&#10;503wsommxcXZA3XBAwM54UdvrXY6Jomm6FZJp2lwiJFAOFXGT7nufetxFweeK/s7w58HMJlHLiMU&#10;1Vrd+kfT/g3Pkcbms6l4x0Q5Y1UYp4GKWiv3Gx5IUUUUAFFFFABRRRQAU1vu06mv92iwFV4VODk4&#10;OSa+ENet1tddvbdPupdSqv03mvvSQ/KNvWvhrxguzxXqSj/n9l/9CNfzH9JLDr6lg6tted/jFf5L&#10;7j6DIH78jm6KKK/kM+oCiiigAooooAKKKKACiiigAooooAKKKKACvSfhJMI/HFsn9+OVfwKk/wDs&#10;tebV2Xw/uls/GmnyN1eby19i4KfruzX1PBOKVHOcDVfSpD87fqc2Mi3Rml2Z/HP+2LpFzon7WXxL&#10;028G2RfHOtyhQP4Zr2WZf/HHU183H3r9AP8AgqX4am8K/t5fECKfYv26/tNWiUYGY7yygIPvlgSf&#10;zr8/z1zX23EGHdLH4mm+k5L8f+CfLQeglFFFeQ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1/m+iiiv87z2AooooAKKKKT2A9x/Zi/5OT+Hv/Y9+Hv/AE4wV/a7&#10;8Zf+RzP/AF4x/wDoT1/FF+zF/wAnJ/D3/se/D3/pxgr+134y/wDI5n/rxj/9Cevosw/5JbF/9fqf&#10;5M68t/jr+ux5TRRRX4xPc+neyCiiipJCiiigAooooAKKKKACiiigAooooAKKKcuNwz+Bqoq7SXUa&#10;WppaPpU2tapb6ZbcvNKEAPZT95j/ALo5xX29omj2mj6bFptmMRxoFHbOOp+pNfPfwP0j7VqVzrMq&#10;giCLyEPTEjdSPwB/A19OLFgd6/sr6PvCtOjlkszcffrPS+/KtPxep8jnWKbqci2RKAKMUoor+i7H&#10;iBRRRTAKKKKACiiigAooooAKa/3adSHpQwIK+H/Go/4qzUv+v2X+dfb56V8QeNRjxdqQ/wCn2X/0&#10;I1/N30kE/wCzMN/18/8AbWfRZD/El6HL0UUV/HB9MFFFFABRRRQAUUUUAFFFFABRRRQAUUUUAFWL&#10;K5ms76C8t/8AWQSrKh915/mBVejjvWuHrSp1I1KbtJNNPz6fiO14tdz8jP8AguP8Ebu51fwl+1P4&#10;dg36fqNivhrXGiUEpcR7pbKRiOm9XkiJJHKKMHNfz9D5s4yeRg4ODnvnj8utf3OSWPgT4kfD/Uvg&#10;v8WrSK/8O6xE1vcJKMBN7Arg8kOrgOjj7rAGv52/2n/+CPP7R3wm1241L4H20vj7wzK5ns/sRjXV&#10;oVbAKT25x5jL1EkZYN1ITof37MsMs6pLN8tXPzJc8V8UZLf3Vq097262PkKtN05OLPyHor6RvP2N&#10;/wBrPT7h7W6+G3jQSIcMF0q4fHsSqlc/Qmsu8/ZS/ai0+3a7vPh142jRcbnGjXblcnGdqxknk46V&#10;8s8rxOrdGX/gLX6GXtI9zwKirmpabqGi6lNo+sW91Z3du+ya1vImhmjI7Mj4ZT6ggEelU++K4HCS&#10;b5o2Kv1Ciiio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Q+b6KKK/zvPYC&#10;iiigAooopPYD3H9mL/k5P4e/9j34e/8ATjBX9rvxl/5HM/8AXjH/AOhPX8UX7MX/ACcn8Pf+x78P&#10;f+nGCv7XfjL/AMjmf+vGP/0J6+izD/klsX/1+p/kzry3+Ov67HlNFFFfjE9z6d7IKKKKkkKKKKAC&#10;iiigAooooAKKKKACiiigAo3YH+foaKMFvlUZJ4A9T6VcISk7R3en36A3oz64+EWmjT/CNvJjDXJa&#10;4cnvk7R+gr1isTQrOOw0q2sUGBFCsY/4CBW3X+mnCeVRwOWYbCR2hFI/PcRU5pthRRRX0JiFFFFA&#10;BRRRQAUUUUAFFFFABSHpS0UAV2DBeBXxX8RIPs3jXUU9Zw//AH2oYfzr7YcH9c18wfGzRJrfVYNd&#10;iQmGZVhmZe0in5S34cV+D/SBympiclValG/spqTS3s04/rqezktZQq69dDxPGKSlP+P86Sv4gaPs&#10;pJdAooopEBRRRQAUUUUAFFFFABRRRQAUUUUAFFFFNPqAxwmMspb2HWuk0nxZ4i0JBBpV08UYH3Wy&#10;64JzgL0/SueortwOZ4nCzVTDVXTkusfdf3r/ACJnThLSUbno3/C2fH2MreL9DBF/8StSJ8XfHG4G&#10;SaOQZ6NGgB+uBnFea5x0oJz1r6Ol4gZ6uX/hQqN+c2/v1RzvAYf/AJ9lb43fAb4JftqeFbnwL8VN&#10;ItLTXPsjf2R4ls4k+2Wk68o0Mhw7KvV4WJVlyODzX8bnxk+FPif4HfFXXfhD4wUDUNB1ObTpXRCk&#10;cwjOY5Yxk/JJEVdMnO0jrnNf2gaJeNp+t2V7HtzFcpICwHGCc/mMj8a/n2/4LceCIPDX7Ytt4qs4&#10;Io08R+FbC+MiH5557Z5LWR29NsaRKD7AV+hQzSecZNLG4mzrUanK5JWcoyWjl3ad1c8LH4VUq3LF&#10;aH4+UUuc89+9JXyttEzmCiiik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R+b6K&#10;KK/zvPYCiiigAooopPYD3H9mL/k5P4e/9j34e/8ATjBX9rvxl/5HM/8AXjH/AOhPX8UX7MX/ACcn&#10;8Pf+x78Pf+nGCv7XfjL/AMjmf+vGP/0J6+izD/klsX/1+p/kzry3+Ov67HlNFFFfjE9z6d7IKKKK&#10;kkKKKKACiiigAooooAKKKKACiiigArT0SIT61ZwkE7rmMf8AjwrMrR0e4Frq1rcHjZcRsSfQMM13&#10;5Y0sRScnpeLfpzK5FRXjL0PvaEKpwKs1UgYHqedoJq3X+o1PbQ/PJ7hRRRVkhRRRQAUUUUAFFFFA&#10;BRRRQAUUUUABrH1jSbLWLKTT75N0cgwwzyPce4rYpj9KwxOHhVpyp1I3T0a7ji2nofI3ir4V63os&#10;huNJV7y1zgCMAypj+8p4I/3a8uljeGVoJgVdThlbjH4HkfjX6C4J4FcZ4m8FaH4liZdQhUSEHZNH&#10;8sgP+8O1fzJxn9HqlUc6+T1ORt35JbPyTW3kfQYPOnFqNRaHxUcgZ7etFdF4u8L3HhXWzp1yTIhU&#10;ukvTcOdpxn2rna/lXMMDVwteeGrxcZxdmnuj6WFSMkpRejCiiiuMoKKKKACiiigAooooAKKKKACi&#10;iigAooooAKKKKdwAggjb1OR+OK/PL/gtD8G3+InwC8J/tG6DG8tz4Xm/sfWZIgCRYXpAVn9FjuUU&#10;dP8AlrX6HAkEY7V1On6f4P8AHvhPWPg98SLWO70LxFZy2V1FJwHEqYYBv4SeGVxyrqD2BH6Z4bZn&#10;R+sYjLsRLlhiYpc38s07xv5X6+Z5ubYdzgprdH8LmRyc+9LX6fftSf8ABKn9pf4E+Iby98B6Rf8A&#10;jLwo08kthqeir9ouorcnKLeWqDzFkUcM6AxnBIPOB+aes6Lrnh24Np4isb3T5QcGK+t5YGyDg4Ei&#10;qTXfmOTYvBydPFU3G3lpbuns09007HgJppO5m0UgYHnI64HIpeCSAQcdcf4d68u6eqdxhRSlSBk5&#10;9eRj+dJTAKKKK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0vm+iiiv87z2AooooAKKKKT2A9x/&#10;Zi/5OT+Hv/Y9+Hv/AE4wV/a78Zf+RzP/AF4x/wDoT1/FF+zF/wAnJ/D3/se/D3/pxgr+134y/wDI&#10;5n/rxj/9Cevosw/5JbF/9fqf5M68t/jr+ux5TRRRX4xPc+neyCiiipJCiiigAooooAKKKKACiiig&#10;AooooAKQuUBZRk9h79qWj8AeOhpNO1101+4adrn3P4R1FNV0C0vt24vAoc/7YGG/UGupr58+CGub&#10;7Gfw/K24wN50JbqVf74/4C3Fe+B29a/0m4Cz+OY5RhsUndtJPyaPz/GUeSo4snooor7M5gooooAK&#10;KKKACiiigAooooAKKKKACjAPWiigAphAB6U+mkHr7VMkB81fHWFFu9PlA+ZllQn6EH/H868GNfQn&#10;x3iULpr453TDPpwtfPfHb1r/AD+8aaCp8S4uK68v4wTPuMp1w8X2/wAwooor8qPQCiiijzAKKKKd&#10;gCiiikAUUUUAFFFFABRRRQAUUUU7AAprqrZJyflOQ3ILZ6gU6ipcb7/5fih3Ou0Tx14p0BFg0+6b&#10;y0PyxSAOgHQY3cjj3rpLr4lQa8n2XxhoulapEV2FbmFWBB658xZAR7YFeW0Gvsct4/zrB01Sw+Mk&#10;kuj95f8Akxy1sBhpttw1OU8Tfs4/sLeP1H/CZfCrw5G5JZ5tOtI7JixOSS9oYGY/XmvnPxX/AMEp&#10;/wDgnz42WT/hGp/EfhWad94ezv3dV7bQl4k8YHOcZzX1sBg55/PilIGcrxkY4r6GHitjJ/75haVX&#10;/FBRfycLWOR5NS+y2j8kPiH/AMEIdckhe5+BfxF0zVduWFnr9qbdwuOB59q0qlie5jQe1fl78df2&#10;A/2s/wBnaOW/+IXhC/l0yFtra3oeNSsTnBB3w5eMZO398qZIOARg1/VlG7wsskTMjIcqyEqR+WK7&#10;3S/id4s0mAQSyJewE7fLvCc47jcBk56ck16eF4p4fxWlfDTwzf2oS54rz5ZWl+ZyV8qqp3hO5/CQ&#10;GjzhWB/u45yAcdelLiv69v2if+CeP7LH7XMF1q/h23i8D+NJMyrqOlRJHDdTEZxc2yhY5g3dk2Sd&#10;8kiv5jv2kv2YPi7+yf49b4f/ABZshDM0ZnstRt90thewKVBlt5cKCoJG5WxIhPzLg5rpzThmrQpx&#10;xNCcatKW047P/EvsvyZ5s7wfLPQ+esg9KKU9eevekr5o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P5&#10;vooor/O89gKKKKACiiik9gPcf2Yv+Tk/h7/2Pfh7/wBOMFf2u/GX/kcz/wBeMf8A6E9fxRfsxf8A&#10;Jyfw9/7Hvw9/6cYK/td+Mv8AyOZ/68Y//Qnr6LMP+SWxf/X6n+TOvLf46/rseU0UUV+MT3Pp3sgo&#10;ooqSQooooAKKKKACiiigAooooAKKKKACiiik1cDqfBmuv4c8SWuof8szIIZwP7khwSfp1r7bjfMI&#10;IOeOD6/jX59ScxsAQMqQQ3ANfYPww1sa14Ut2mbMsB+yyZ7lAMfpiv6i+jrxU+fE5VN7+/H8pfof&#10;OZ/Q+GpE9PB5NLTVwOBTq/rZbHzbCiiimIKKKKACkLAdaWmMRj+VJuwC7xSlgOtVt+9ioHbr2rkv&#10;HHjnw98PvDs3ijxXObezgKiSRUMhBc7VAVQSSTXNXxUacHOo7Jat9EXGF9jtd69RSb1r5i8PftU/&#10;CnxP4ltfC2izX8k95OLaF/srCPzGBIDc5HTkkV9JyzCKFnIJ2ruIAyeO3v0rzcq4iwmNpzqYaqpK&#10;O9r2/IqdGUdGWt6k4p24f0r4suf20PBNrdywHQ/ETGKRoyBDDklc87WmDDp0Iz7V9YaBrUfiDQ7T&#10;XrdJY47y3S5jjnXbIqyKGAdezDOD6VhlPFOBx1SVPCVlNx3X/DjnRlHc6LetG5TxXy98Tf2l9J+H&#10;HihvCsujavfTpAk3m28aiBvMG5Qr8k46HA4969C+EnxNl+KOiS6zJpOoaT5c3kiK+QrvGM7kJClh&#10;74rLC8X4CtjZYCnVvUjvGz09XawnSaVzD+OltJNpdldIpIiuHDN2AcDBP5V817lbjOfcdK+h/wBo&#10;HRPij4h8MRaP8MobGaaadjdSXhXMSqAY2QOyrndnPX6V8TeE/CfxM0fXJbrx3rH2nbG0J0+IZRJM&#10;g7jwq5GCBgEYJr+N/H/A1aOevEKlLlqJJu3u3UUnZ/4V959ZkVWMqPs76o9OnuILeB7mZgkcS75H&#10;bhVUdyfeueXxr4OknW2TVtNMjP5ax/aY9xbONu3Oc5rS1fStP1/SZ9E1NDJb3KeXMgJUkfUV57Z/&#10;BL4bWF1HdQaed0Lo8ZMrnlOQT83qPSvw6rKspJU1oew1Y9VyOnNLUcjNHHJLkkgFyAMlj1IHTBJ9&#10;eK8t8F/FWw8SatceG9YtZdL1O3dkSznOTJg/wngEgdR78VrVrxptRqbsR6tRSZOOOtIpLDhNw74O&#10;MH3rbrqA6jjvSBSR6884BH6mvDtY8e/FKPVJtP0TwuZFSVo4prhjiVR0K/Mo59zXPicXTpq7uB7l&#10;70mRtL9ADjnj8s9aw/DV1rF7okF34gtls7103T2qnIjOeBnJFcd46vvija30X/CC2lld2xQ+ebls&#10;uH9ACwGPworVuWmqkVe4Hp3Pp1GQexowT0/QZrzzwJd+P7xrhvHVtaW5TaIPIYliD1BG4jH4Vs+L&#10;5fFKaLIfBkcEt+JY9qXRCxlDkMSSRyOMc01XvS9pygdUc7iMEbTg8HPP4Ud/qcZrxTw0vxwfXoJ/&#10;Eo02K0XH2iOICRipOSF2ZCnGQOa9muIFmheAkoGRo9y8ONwxkHtWeHxDqJ2i0BTu9Y0exlSC8u7a&#10;N5CFQPKoLFuBgZ7k4rRxjrXhunfs+eCba8F7q0l9qLCQOouZdgBU7gfkAY4PvXuQAAAHbj8KvDyx&#10;D+NK3qAUUUVswCiiigAooooAKXNJRTUgFDyRsJYvvqQVI4IPqD6imfGT4MeAP2zfhFffBf4pxp9u&#10;jj+16DrIX99Z3sSlYp0OclgSRJH92RCQecEOq1p93c6bqEOpWbFZYXDpj16EH2I4r63g7il5ZiJO&#10;oualP3akOko+nRrpJa97nPi8IqlN6ao/i++Kvwv8ZfBf4jaz8LPiDbGz1jQ76SyvImPDlT8ssbH7&#10;8ci4dW7qQa8+r+lT/gsp+zPa/Ej4e6Z+2D4FgU3ukQx6X4tjRS8hsGfbFPhRnNvIxRz/AM82B/g5&#10;/msbhtuG4OCT79h/WvuOI8nWDxPJTlzU5JSg+8X8Prpo35M+Vi+jEooorwS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U+b6KKK/zvPYCiiigAooopPYD3H9mL/k5P4e/9j34e/8ATjBX9rvxl/5HM/8AXjH/AOhP&#10;X8UX7MX/ACcn8Pf+x78Pf+nGCv7XfjL/AMjmf+vGP/0J6+izD/klsX/1+p/kzry3+Ov67HlNFFFf&#10;jE9z6d7IKKKKkkKKKKACiiigAooooAKKKKACiiigAooopoBGVXG1+Qeor6M+CNyZLK/t3yStxHIM&#10;dt64z/47XzpX0R8C7ebyNRuWBCM8KKfUoGLf+hV+seCU/wDjJMOo9FL8YS/4B5Wcv9wz6GQEDBp1&#10;MTkZNPr+/kfGBSZxS1C8wTn/AD/SiTGlclyKCT2rzm2+KXw/vvEw8IWmr2UupHdizjkDOSn31BGR&#10;uXuud3tXeT3KwwGZiFVQSSTgAAZyc9Pxrjw2Po1lJ0qilbezTt62eg3FolJI715F8YtZ+JOieGBJ&#10;8L9OXUdRlnSEh8bYY2B3S7SyhiOABn3PFc1qX7Q3gyDx5pvw+0Qvql5fTrFM9kVeK2DcbpHGQcdw&#10;Og5J9feoxvBbpk5x3BwOvuK8h4+hmVCtRwmI1V4tx3T20vdXRo4uDTaPnL4L/Dz4o6Dq9x4v+Juv&#10;z391e25ibTFJNvAWbdlSTjK4IAUAAE8mvofU9G0zWrJtO1e3guoH+/DcRrIh+qtkVcSEDnPWpxnH&#10;Nb5JklHCYWOGjeSW7k+Zu/dsU6rk7nNaf4M8J6TKLjS9N0+2kXgSW9tHGw/4Eqg10QjwMCpKK9ij&#10;QhTjy04pLy0M3JlH+z7QNvEUW712DP51Y8kAYU+uc+9TUVSpxTukPmZB5C42jjjHHanLCqnK+ual&#10;oquUHNlUxjcWxz7V83fGLwo1vdL4nsV+SXbDdKBjDD7rceucE/SvpfBBPPXpWLr2lW+saXNpdwMr&#10;OhjPsSOD+B5r4jjzhGjm+W1cFOOu8fJrqdWCxLp1FM+DOBjHfkUtT3VlNp11Lp86kNBI0bA9Qc8/&#10;h6VBX+cNWDjOVOfxJu/yZ983ezfYQhWG1uhGDXIat4J8O6xr1t4ivIFN3asGilRmRiV6b9o+f8a7&#10;Cis5Uoy1aJGS+c8EnlkLIUby2IyA2DgkYI6+1fPC/Cj4g+Jrhbr4geIHESvvWLTiQCoOQAFCKD/e&#10;yv419FUZrPEYWFVxbvYCG2gFtapbZLiNFjVydxwBgZOOp9Kk2r6Dk56CnUVu4paLYA//AFfgKXik&#10;opMBc8YpCA2AwzjmiihLTlAUbS209Owrxz4rePtQ8MWtvoPhlGfWtTUfZRgOqAnGdrYUnPTPA717&#10;DhiduG3egUkAHoSRkVSexsbidLx4ojNCnlJM6hpAuc4BPQVjiKU3HlpuzApeHINXt9Eto9fmE94I&#10;gJ5VAUF+p47Y6H/DmtulYhm3dCevufWkqqdJRikAUUUVoAEgDJoHzZCkEjtRyBkAduv8q8Y8V+Af&#10;HvivxDLcjX5NP00geTb2gO9MDkE/KD+dYYrEckVyxuwPZyQBnPoPxPQUVznhXRLnw5okekXd3NfP&#10;EXZrm4OXfe2cn6cYrpehCvkMRnaRziuiOqWm4DaKKKQBSHpx+FLRVczBM7fwjeaJdWV/4A8aW9vd&#10;aHrkb2V7b3K74pBcIUdHXptdeD2r+UP/AIKAfsU+I/2N/i4+m2yz3fhDWi934Y1eX5sxjmS0lcDH&#10;mwZA/wBtMN3IH9QvPr14Prg9a0vHHw7+Hf7TnwovvgD8aLdLm0u03aZesB59ncoP3M0LkfLNHyVO&#10;cMNyNkEiv2HgjNqWZYaOS42Vppt0Zv8AGm/W75fU8LMsFZ+2SP4dcEdfrRX0j+1T+y98Rv2TPi1d&#10;/C/x5C8iAtcaPqyA/Z9RsckLPG2AMjG2RMAo+QRggn5tBzXm4nB1KE50K0WpQbTPLTvqhaKKK5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X5vooor/O89gKKKKACiiik9gPcf2Yv+Tk/h7/2Pfh7/wBOMFf2u/GX/kcz&#10;/wBeMf8A6E9fxRfsxf8AJyfw9/7Hvw9/6cYK/td+Mv8AyOZ/68Y//Qnr6LMP+SWxf/X6n+TOvLf4&#10;6/rseU0UUV+MT3Pp3sgoooqSQooooAKKKKACiiigAooooAKKKKACiiik9mNIRlY8Rjc3RFHdjwAP&#10;rX2n4B8PP4b8NwWc/wDrnBmn/wB9wCQPp0r5e8A2lvfeMLCC527RIZAGwQXQFlHT8a+1UAK7enJ6&#10;e9f1X9G/h2k1ic2lrJPkXpa7Pm8/rNOMCyBilooPSv6uR80IfpmvOviV4RvPG3hG88MWuoz6YbxV&#10;jN5bLukRQcsAMr94DB56GvQmYgZPT3rxD4c/F22+Ifi7xF4XtLGSBNBvPsxuXcMs5yykgdVwynGe&#10;orxM5r4aUI4TEPStdJXav3V1rsXC61RR+GP7Pfw8+F3lXmkW32nUUBL6ndnfKWcYYqPuoD7DPqTX&#10;s2qabbatpk2kXQLQ3ED28qgkbkkUq2CORwexrTUAcccmpto7UZZkOGwlH2GGpRhHsktdOvfzCVRv&#10;Vnjvw7+Cfw6+F5km8IaesU8o2vczO0023+6HckqPZcD6167CoT5R3JP51JtwMD/P86XbzmunAZXQ&#10;wtONLDU1CK6LRfcDm3uOooor0iAooooAKKKKACiiigAqKTsfQ9alpjjIA96mSuB8i/GLRW0zxIt/&#10;EMJeR7s9P3qcH8wBmvLMDJwQenSvrL4ueHJNf8NNLbqXltW84KoyzJ/Gq++BXyUJFb5h0LHtjHbF&#10;fwD4z8OvL89qOELQre8vW9mfbZViFOik3qh9FHPeivyfuenYKKKKBBRRRQAUUUUAFFFGcdaPUDwP&#10;xlqWq6p8XND8G6fPLDBaL/aNwsblfMALPhsHnpjB9a95RvlCY6DGe5x61QfTNNe+XVjAn2xR5Zn2&#10;ruMeORuxkZ+tPXU9LN7/AGak8JuSu/yAw8zB6Hb15NYUaSpublLdgX6KcRjI7g4NNrodugBRgngU&#10;Egdf5f5/Og8LubIHc9MZp8vca8zmfFXi3SvBmitrutFxCr+XmNdx3Z6Yres7qK/tIb62z5c8STJn&#10;g7XUMMj6EV5X8VfBuu+OE0zR9LaKKxExm1B2ch8cAAduRnP1r1iGJIIVtowAsahVI4GAoUAfQCue&#10;lWk6kk9lsN26BNGZYnjUlSylcjqM8Z/WvEfg/wCJNdmvtX8GeKLiS5vNOuPMEsnV4pCQCPbIBX2N&#10;e5YyP8msS08P6JZaxc+IbWCJLy6VEurhMqXVB8oAPpWdeFSU6Uk7JbjjLSxt0UUV1PexAUUUUAFO&#10;VnVtynnjtzwQRg9R06im0UmlowK3xr+Cnww/bQ+FEvwa+LSiC/RTPoGvwrm5tLxeFlibjpgCWInb&#10;KuA2Tgj+RL9pX9mf4ofsqfEy6+GXxStjFKrs2malEp+yanahsLcW7ngjBUsvWNvlbBxn+vhXaJhL&#10;ESrAhgynByOmD69MGo/jH8H/AIVftj/DGT4QfGiARXi75NE163AW6sbgLhJYncHDno6MdsgGDzgj&#10;9w4fzulntJYHGyUcRFWhN6c66Rl0c1/M9z5/H4FwbnS2e5/ET/nFFfUf7Vv7I3xY/ZB+ITeB/iPa&#10;+ZZ3DvLouu2yt9i1KAH78bEcSKMeZEfmjJ7rhj8tgggEdxkV8/jsLVw1V0MRHlktLM86LTV0LRRR&#10;W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b6KKK/zvPYCiiigAooopPYD3H9mL/k5P4e/9j34e/8ATjBX9rvxl/5HM/8A&#10;XjH/AOhPX8UX7MX/ACcn8Pf+x78Pf+nGCv7XfjL/AMjmf+vGP/0J6+izD/klsX/1+p/kzry3+Ov6&#10;7HlNFFFfjE9z6d7IKKKKkkKKKKACiiigAooooAKKKKACiiigAooopoDa8N3jaf4hsrxT/q7mNj7g&#10;nBH4g4r7tjHy8sDX57mUwFZv7jB/xU5Fff1m7SWkcz9WjVj9cV/WH0bMe/Y4+hJ7OL/CV/yPms/V&#10;3FmnRTU+7Tq/qZM+dZBKA64OcZzxXzj8JfhXr/gT4g+LvEWoT2z2mu3SXFkkRbevzyOd4KgDhwOC&#10;elfSDqAP0rjLXxf4XuvFEngu2vIG1S2txcz2akeakZC/MRj/AG1/MV8/m2X4SpXw1fE/FTb5P8TT&#10;i/vRtCbSaR2Kdc+vFT1EnT8vwqWvehsYsKKKKsQUUUUAFFFFABRRRQAUUUUAFIwzS0UAVmi3qVOC&#10;pyCCOtfM/wAQfhhe28zax4chMqElpLaMHfk8kgdMV9Q1VaMMxLE9elfFcacE4LOsL9WxcdndNbp/&#10;1udOFxMqUro/PqSOZZGj2NlfvKP4Tnoc4NNyK+4NY8GeGNbbzNUsoZmA4Yrgj8Rg1xF58GPCtwS1&#10;s91bZHAR9wH/AH2DX8u5t9HfNqUpSwVaFRdE24v8Vb8T6OGfQl8asfK9HXpXv978DyVJ03UOccC5&#10;jB5+qEV5/q/ww8YaOGlEQuo1HJtSCx99p5r89zPws4gwKdSvg5OPeNp/+ktnfSzOhPaRwFFPkjkh&#10;cxyh1YdRICpB9CCBTK+EqwcZcr3+5r1W6O52fwu4UUUVmIKKKKAFBx6fjXkfj74T2Pi65/tzTrie&#10;w1NAnlXMUmNwXjaw46diDXrdJtXcGIBIORnmsqtCNRcsgMXw1ZazpugWena/MLi7hgWOW4H/AC0K&#10;5+Y+pPetuuQ1/wAZaJ4a1Sw0fUGcS6lMYoAgyobKjLHn+8K39T1Sx0bTptT1KQR28Cb5JCMgD6D3&#10;qqUoWte3KBxHxCn+IjQ29l8P44hLIXS4unI3wjjaUViM5yexx2FHgDwPrPheC5k8Qanc6jcXmx3D&#10;khY2Q7sDdzznDcYPau20zULPWtNiv7B98E6b0ZAy5B+tV9T13RtAjEmrXVtaoOSZ5Vjx+B+Y/hXM&#10;6UFL20pb7GjhobR65FJ9aqWd7DqFst5aNHNHL80MsB3KynpUNzrOlWci213cRRynnZJIsZP03EZ+&#10;vSumVWKSuyErmiOTx69fSvKNY8e6jY/E/S/BtjFbtBdoXvJGUmRMbvT2GfxFenwXNteZe3lidACG&#10;aFw5U47kHGa4m28A2Efj648eyXDzTSQCCO324SEbVUnd3JA/WssTzynB0tgtY7tFdF2NvwCwUtjp&#10;nin0mBktzknmlroQgooooAKKKKACm4Ofl65yCexHf6+lOoosmuV7DTN3xh4Z+GH7Q3w9ufgr8e7C&#10;PU9MvFZLa8lO24t5cYjmjlAzFPGD8sq/Q5BIP8vH7cv/AATx+KP7Huutrlv53iDwTdzBdN8SwRgC&#10;LzD8lveqmRFL6PkJJ/CdxKj+mo5YbTyO6nofrXb6R4osLnRJ/Bfjqyj1fQbyB7W8tL1FmUxSDBRg&#10;3ytGc9G6djmv2LI+NKOZUY4DOnaa0hV/l7cy6rpc8PHZW0/aUlofwn87Q+ODnHOD6dCB3pa/e79t&#10;H/gkBdadDc/Fz9jgPq+ktvnu/BhYyXtpkbmFg7ndKmeTA37xeiFxhR+Dl7YXul3s+m6jE9vcQStD&#10;PbyoY5I3jO1kkRuVYHjB6d+c0874fxOAmvbJcr2knzRku6ktPlujyr9CpRSnjj06jHP5UleIAUUU&#10;UAFFFFABRRRQAUUUUAFFFFABRRRTAKKKKFbqAUUUUgCiiigAoooptAmuoUUUUSshXCiiikMKKKKA&#10;CiiigAooooAKKKKACiiigAooooAKKKKACiiigAooooAKKKKACiiigAooooAKKKKACiiigAooooAK&#10;KKKACiiigAooooAKKKKACiiigAooooAKKKKACiiigAooooAKKKKACiiigAooooAKKKKACiiigAoo&#10;ooAKKKKACiiigAooooAKKKKACiiigAooooAKKKKACiiigAooooAKKKKACiiigAooooAKKKKACiii&#10;gAooooAKKKKAP//X+b6KKK/zvPYCiiigAooopPYD3H9mL/k5P4e/9j34e/8ATjBX9rvxl/5HM/8A&#10;XjH/AOhPX8UX7MX/ACcn8Pf+x78Pf+nGCv7XfjL/AMjmf+vGP/0J6+izD/klsX/1+p/kzry3+Ov6&#10;7HlNFFFfjE9z6d7IKKKKkkKKKKACiiigAooooAKKKKACiiigAooootfQBNryMqKASzhF9cngfrX3&#10;7YxslnFFJwViUHHqBg18M6Bare69ZWpOPMuY06erAf1r7xXgcf8A6q/q76NWBvDHV2t3GP4SPm8/&#10;l70YrzLCjHFB6GkDetRSzCPBOMdyT29a/qluyPnLD5Og9+1fGvgrQtYf9rXxN4huLS5itP7MWOO5&#10;aNlidilvGArkbWO2Mnj0r6muPFfh61vodKvL20jubhikEEkyLJIR2VScmtsW53bwzEf3cV8vm2V0&#10;swq0JwqfwZ82nexqpOCaa3Joev4VPUSArUtfUJGTCiiimIKKKKACiiigAooooAKKKKACiiigAooo&#10;oAaUB5pce9LRQA3aKYyL+dS01hmltqFzivEng7w/4nTGp2/7wcLPGdkq/RhzXzF4w+HureFpWvFJ&#10;ns2+7Mv8I/6af3frX2bsP+RVa4s4rmBoLpVdGGHRhkEemK/KeO/CnAZ1TlNRVOt0kur6cytqj0sJ&#10;mVSlZLY/P4c+3p/9brS1658RPhufD7NrGioxtGJMkYyTCxPb/Yx+VeR5z2x9a/iHifhbF5RipYTG&#10;RtJbdpea/rQ+xw+JjWhzwCiiivnDVBQaKKeu6A8Z+MXhPXfE1tpdx4aj33VjqQnIDKn7thknLEA8&#10;qOM59K2PjBa6he/D/UbDS4pLiWYRIIogWdkEgYkL1OMA4FeiXc9vawvdXckcUSLvkllbaoHT3pYp&#10;4JIUuleNkdC4kjcEbOfm9eRmuCrhoLnV9WjflRzvgnT30bwfptjOCrw2cSyRMeVbaDgjnB44ribz&#10;4JeFNV1+61zxC91qDXUzTtHNLsVS5zgbOw7DNN+GnjPXfGuq6vez7DpcVwsFioRVY7d27LAAnjaf&#10;bNexgADaOAe3Wpw9ClWpRVRaLYzctdTO03TbTR7KPTrBDHDCPLhhT7oUdCc81w3in4V+DvGV6up6&#10;7FcG5SFYVeGTblV6EjnmvSqK6J4aLVpaornRw/grwDoPga2mtdDNwfPlWZ/PbcMqMcfga7gHAwvQ&#10;9qKK1pU1TVomcndhRRRViCiiigAooooAKKKKADpS7mAAH69M9s8UlFOTvuCdtTb0DxLrXhiYz6Y4&#10;XLZeEjMTn3HXn25968j/AGgP2R/2Tf2xC2o/EnSm0DxSyBIvFGjMLe5Z8EDzG2tFOo9J42OOARgV&#10;6Fz0qN0V8bgDg5AbkZr7ThvjvG4GDw3KqtLrCeq/7c/ka7rc4sRgKdX3tmfzwftZf8Elfjz+zjpd&#10;18QPAtynjfwnbqZ5r3S0ZdRtIAud9xaAv+7UDLPE0gAyzbRzX5UjHJ7A4z2zz/h+Vf3WeD/Gt74X&#10;ugkrPNZN8ktt/CF9VXB59eRkcV/Oz/wVp/Yt0z4EfES2+OPwttI4fBvi+djcWtqgWHTNVZTJKsar&#10;wsNyoaWNQMK6yKAqha+8qUMBmOClmWWRcXD+JTvflX80X1j37XPBxNCVF2kfjzRRxnjP0PUfXrRX&#10;zEo2djK9woooqQCiiigAooooAKKQmpraKW9u007T4pLid2EUUECl5XkboqKOXOPTPPQVo6buktbg&#10;2RUuDkDBOSAAOp+g7/hX6f8AwL/4JF/tf/Gi1g1vVNOs/B2lzYdLnxQ7wXLxkZDpZorTAf8AXURn&#10;uMjmv0b8H/8ABEX9njwxarP8Y/iNquqXI2u9tokdvYw/7SEsLmZwfUbD7CvrMJwRmNWn7WpSVKH8&#10;0/d/OWv3CjPm0SufzRZ4B65BIx7daccjr+HvX9bGn/8ABMX/AIJsaIBJNo/iDUzsC/vdTvWUjP8A&#10;dVo1Ge+MV28f7BH/AATWRcR/D644ABP2q+59/wDj5x9TSfDWHh8eZ0F6z/yRXsqv/Ptn8eO1u4/H&#10;tQBn7vP0Nf2EXn/BP3/gmtexCM+A7qLH8UV5fA/+lJrBf/gnH/wTVvUa2bwhq0e5SA41C8UqTxkE&#10;T5B9D2rnqZDgumaUP/A3/kxqjV/59s/kTORyR19OT9OM0p/kMnPYV/Xpbf8ABOX/AIJtWLo48H6r&#10;OVUKTJqF624r3b9+Mn6V6Dof7JP/AAT48EXUWoaD8L9MuJYhhH1ON7xSR0LJdSyox9ytCyHAxXNU&#10;zWil5SlJ/K0fwsP2VS9uRn8efhHwP42+IGpf2P4C0bVtbut4Q2+k2k13IC3TKxI2AfU8e9fYPhb/&#10;AIJnft1+L7X7Zpvw31uBPTVJLXT3/wC+LqaJv0r+tXTfHmleEtNXRfhpoej6BaRp5ccFlbJCqr2K&#10;xxLGgA9MH6VmzfEXxrPO0pv5EDHOyJVRc/QAH9awnjuGcM+WeKq1X/cior75a/8AkvzN4ZfXl9lI&#10;/kC+KP7DH7XHwbs5NT8f+AfENrZwjdNfWsK39tGMZy8tm0yL+J4r5OR1kGUDEEbl75X1+nv0zX93&#10;mnfFHxdYgi8mS8jOd8VwoO5T1XcOx9Dmvhv9rH/gm78B/wBrrRbvxl8JI7Lwd4+Cm5d4k8qxv2HJ&#10;W6t04RnPS4iUODywYV6OAy7Ks1fJlFdqpv7OotX/AIWrxfpe/kZ1sJUpK819x/JOCGAZSCCM5Bz/&#10;ACpa7v4kfDPx18HvHOo/Df4madNo+uaZO8V9ZXIUYIwQyMCVkVlIZXUlXUhlyDXCdCQe3X/Jr5Gc&#10;JQnKnKNmt+69TBSTV0FFFFS0MKKKKQBRRRQAUUUUAFFFFABRRRQAUUUUAFFFFABRRRQAUUUUAFFF&#10;FABRRRQAUUUUAFFFFABRRRQAUUUUAFFFFABRRRR5DsFFFFAgooooAKKKKACiiigAooooAKKKKACi&#10;iigAooooAKKKKACiiigAooooAKKKKACiiigAooooAKKKKACiiigAooooAKKKKACiiigAooooAKKK&#10;KACiiigAooooAKKKKACiiigAooooAKKKKACiiigD/9D5vooor/O89gKKKKACiiik9gPcf2Yv+Tk/&#10;h7/2Pfh7/wBOMFf2u/GX/kcz/wBeMf8A6E9fxRfsxf8AJyfw9/7Hvw9/6cYK/td+Mv8AyOR/68Y/&#10;/Qmr6LH/APJLYz/r9T/JnXlv8df12PKaKKK/F5O7Pp3sgooopEhRRRQAUUUUAFFFFABRRRQAUUUU&#10;AFFFFF1uwZ2nw8tRdeNLBCudsjS/98KW/mBX2mhzGD3r5L+Dtt53jDze8drKw/4FtFfWg6Zr+2Po&#10;64RU8mq1H9ub/BWPk8/neskuiINQvrWwtXu7yWOGJAC0spCqvOOSelcd4w8O6f8AEDwlc+H5rmVL&#10;fUrfYLqyYB1VsMGjbkdutea/tQlj8DNfCjI8mEknoB56ZJ9AAeT6V2HwNyPg94YVgR/xI7PjGP8A&#10;lkvav1StmqrZjPKqlK8HTUnLpq3Hl+7U8tQtFTvszzTwJ+yv8OvBGvweKBJf6lqFq7PazX0oOwsM&#10;ElVVVY+7CvqNAQMGl2A+tOAx0r1MnyHC4CDpYSmoJ9v8yKlWUviCiiivYMgooooAKKKKACiiigAo&#10;oooAKKKKACiiigAooooAKKKKACiiigAoIzxRRQBSvIo5YjFIoZWUqwbkYPtXyR8RfAreF7w39hzY&#10;yn5MZPluT9z2HpX2EwBHNY+qaXZ6rYzaffIZIpkKOlfnHiNwFh89wbpTjapHWEuqf6p9juwGNlRn&#10;eJ8E/wCOKK6rxj4XuvCWsPZXG5om+a2m/vr6N6sK5X3557HrX+fmZ5bXweIqYXEw5ZQdn6/8Fa+h&#10;9vSqKceaIUUUVwlnN+MdCbxR4bvtDi+R57dlSRz8mQcj8Qa8++GvgDW/C+kXGmeJdTluhc2qWSWi&#10;yv5FuvIJTJxk7vQV7MOvHHGB+NeceNPHreFNe0jRra3SeTVbgRMp/gUOqs35kfhzXHiKNKMlXqb7&#10;I0jJJHQeEfCeleCtGGh6MG8lZmcySMGdnPUn244rpqaMYwn3QSVPsTwD9O1OrpoQioKK6ClK4UUU&#10;VZAUUUUAFFFFABRRRQAUUUUAFFFFABRRRQAUUUUANb7v6fnWh43+F3hn9pz4E+I/2dPFzjF9ZyPp&#10;d243SW10nzxTR9x5M2On3kyp4JBo1csNRu9IvYtTsWxLDIrrkMQdpBwdpBwcc19ZwZxR/ZWNjiJL&#10;mptONSPRwfxX/P1OTH4VVaTXU/io8d+B/FPw18aat8PvGdpJZ6rouoTabf20gwUmgfY205O5WOCj&#10;dGUg9xXJ9K/qT/4KdfsIwftQ+FpP2lvgjaB/GGl2ipr+jQj59WtbdSyMgXlruIcJ3lQbR8yrn+XG&#10;SCaCWSG4Dq8bmOVJFKMrjqGD4YH2IyD1r73iDJPqlRSpy5qc1eEuk49GvNK172sz5mE0nySWqIaK&#10;KK+et3GwooooAKKKKqLS1Glc09E0XVPEutWXhzQIXuL/AFC6jsrO0RS7TzzOEjRVGOWLY/XoK/sA&#10;/ZC/Yo+En7Dngux1nWrCDXPiTfWiz6lrMwEn2RnwWhtS2fIhj/1ZdfnkIyeMAfg5/wAEj/hlb/E3&#10;9t/w5Jeor2vhu1vPE8ysu5d9rGI7c+zLcSxuueCFYV/Th401KTVfFV5esdwWZoYW64RPlwD74Jz7&#10;19VQx8coyl5pSjetUk4Qb2Vrczt3X5q5rh6HtqnK+gut+NPEfiIsuo3J8vdlYE+UAdsjv9a5cEgl&#10;gWyevJ5/z70h54or8ZzfMcRjajqYuq6kvN3v8tvuR9RSpQpq0UHA6AD6cfyxSEBhhsn8aWiuLml3&#10;X3f8E0cn/MReVH2X9TTwoxggfzp1FVfz/r7gu/5hCifw8fp/LFAVV6AfWloqGv5WTLXcczFsFucD&#10;APoKbRRTQWA1Ytb66067jv7RmjkjbKyIcMPYn+6e4qvRjnP4VVGrOnNVKcrNaprR39RTinFpnkv7&#10;ZX7Ifgj9vf4aNNp4tNM+Ieg27DR9TdQqzgZJtLg4y9rJk7Sc+U5LAYLBv5BvGXg7xR8PPE994G8c&#10;2k+l6xpVxJZ39ldoUkSVG2svJ5wejjhgQRxX9sGm6je6RqCalYv5ckZBVl74/hYDqpNfN/7bX7C3&#10;gn9vDwwnjjwe9poPxK0m2CR3EmBBqMMX3be7x8xX/njN95MlWyvA/csvzOnxHSjGdo4yK8l7VLp2&#10;5/zPmcbgpUfejsfyFDkfQ7fx9KK9C+KXwo+JfwU8Z3PgH4taTeaNrFqQstveIUEidpY5PuSxn+F0&#10;LBhivPVIcsoxlRlgCCeDg8AnvxXzOIw86c5QqK0luuqObpe4UUdeRRWNtLjswooopadQswooop2B&#10;BRRRRYEgoooosJhRRRSAKKKdtdl3KMj1yB/M05JK3M7eoDaKUK+Bx1OOvH64x+dP8uQnaEYn/ZGe&#10;n0P65qVOL2Y/mR0UcdqKYgooooAKKKKACiiigAooooAKKKKACiiimvMAo+nPtRgnOMk4zgV9Ofsv&#10;fskfGj9rjxu3g34T2CGGBEk1XWb8tFYWEUgO1pZArEs38MSgu3ULt3MOzD5dXr1Y0cPTcpS2S/Xs&#10;Ju2p8ybSOoIpBg1/Sx4a/wCCIP7PXh6wtx8U/iNrVzqSHdcDRILa0t+R9wJKtzLx/eyCfQZxW9ef&#10;8EVv2Q9TLf2L8R/FVmDnZDM1gyZ7ZV7dWP4EV9Q+B8VF8k6kIy/l9pC9/vRDqSa2Z/MPuUd+nX2+&#10;tO/wzX9B3i3/AIIQatPEz/C74paPqEpbEMGtacYAqehkt5ptx/7ZCvlbxx/wRd/bd8JeZPodn4e8&#10;QxR5CHSNQRJZABwfKuli6/74xWGI4Ezamm1h3Jf3Wpf+ktgqsftOx+TVFfZ+p/8ABOr9uLSLr7Je&#10;fDLxMzAEk2scVynHo8MjqfwNcRefsX/td2Bb7X8MPHyBG2ljoV6QT7ERYP4GvIqZDjIS5Z0JL/t2&#10;X+QlWi3pJHzPRXS+J/BfjPwRetpvjTR9V0edXKGLVLSW1cEHBGJQvI9MVzbBhyVYDqCRgEevrz9K&#10;8upHkdp6P+uhqtriUUUUNO/K9wCiiioQBRRRQAUUUUAFFFFABRRRQAUUUUAFFFFABRRRQAUUUUAF&#10;FFFABRRRQAUUUUAFFFFABRRRQAUUUUAFFFFABRRRQAUUUUAFFFFABRRRQAUUUUAFFFFABRRRQAUU&#10;UUAf/9H5vooor/O89gKKKKACiilHWlLZjR7j+zBz+0n8Pf8AsevD/wD6cYK/tb+Mp/4rYr/04xj9&#10;Xr+JH9nqZ7f49+Cbu3JEkXi7RCM8YIvoiCPev7cvjSoHjJcdfsaZ/wC+mr6XMF/xjGNXarT/ACl/&#10;kdeWr/aEvI8mooor8Ua2PpbhRRRSEFFFFABRRRQAUUUUAFFFFABRRRQAUE4BY9qKRsY5FHOo+81c&#10;aPcPgdb7tbvZm6Laqh9mZs4/IV9N+W1fPHwIiYf2pOehaFc++GJ/mK+ja/vrwQwbpcNYZS68z+9s&#10;+KziV8RIz5reGeN4ZgGVxhgwBH4g1JbQxwLsj6cbR2A9AMcCqWqLdNYXCWZCz+TIIHIztcqdp/A4&#10;r5v/AGU/HniHxt4KvovFtzLc6jpuqyWksk4AkMZVWXIXPctz+Havu6+dUaOPoYOUfeqKVn5Q5dPn&#10;zaejOBRbi2fVNFNLKBninV9GZBRRRQAUUUUAFFFFABRRRQAUUUUAFFFFABRRRQAUUUUAFFFFABRR&#10;RQAUUUUAIelIw3CnUVLimBwHjrwtB4o0WW2wPPRS9u2Puvg459zXxdsmiHl3AbepKvuGDuXhvyPS&#10;v0FkAxzn3Ir5A+Kejpo/iyZoQFjuUW4ULwqliVb82BP1Nfy39IfhSHs6ecUdHH3Z+afwv1vpfsfR&#10;5HidfZtnnNFFFfyd5o+lDnt6V5prvga41n4gaV4skmQW9jGwaAjJaQ5wR2xzn8K9MUHtXN2vizRr&#10;vxBN4UtbjfeWqeZNDt4VSAcg9+ornxdGErRmB0KjC49gPyGKdRjHFFbx02AKKKKACiiigAooooAK&#10;KKKACiiigAooooAKKKKACiiigApQSCDk47j1FJRTu9GOLsbvhrxDqfhXVE1SwfCKCJYiSUZTk7SM&#10;epyCORXwn+3J/wAE1vBX7WNtd/Gv9nj7HpPjsw+Zqmkyhbez1h8ctIekNyTj99yrgBXx96vtBflJ&#10;x37Vc03Ur3R7xL7TZGilTOGTrg9QR3HqK/QOE+NHg4PBY+DqYaT1j1Tf2qbvo11Wz7Hn4/ARq+/D&#10;4kfxR+NfBXjD4c+KLvwX480280jVrFvLvdO1CMxTQv6EHqPRhlWHIJHNctX9rfx6/Z6/Z3/bV8Ox&#10;eH/jRp62OvW8RTTPE2m7YbuDnhUlZSGjyctDKGQ9sHmv5wv2q/8AgmD+0n+zLLeeINOspPFnhSIh&#10;o/EGhwtK0UIOQ93agvLCwHDsoePvnB4+0xvDKnR+t5XP21HvtOPdTj0fofOzUovlmrM/OGilZQvH&#10;T5ivIxyOo/CkHLFO4618nG3e/p08mu41JMKXK8KSB3ye3vSdODx6V1vgDwL4q+J/jTTfh94GspdR&#10;1bV7yKxsbOEEtJLIwHJAOxVHzMxGFUEnpVU6cpzVOmryb2Hfl1Z+/H/BC74ZzaNofxA/aL1BGSMW&#10;8fhrTvMXG9kxdXGG7hSYRxxzjqK/VQkk7mOT3I6ZPJx+f1ql8NPg3pv7LH7OPhj9nTQ7mO6ms7d5&#10;9cuETabm8nk8+eVWGNoMxOzPOxRnNXOcc/oMD8K6fE2uqEsLlUX71GP7y23tJ+9JdtLLY9fJqTUH&#10;N9Qooor8sbuewFFFFIAooooAKKKKACiiigAooooAKmsp7nTrlLrTZGgmjYMkqnB47HsRnsahpCAy&#10;7WGQetaUqs4SU6cmmtmt0+68xqKd0zf8faf8I/jz4X/4Qv8AaG8N2HiCwUq26WH95E2ciSORGEsT&#10;Ds0TKRzX5vfEL/gix+zH42El/wDBrx3rXhx5B+6s9REWpWkbnnIVjbzcdMCXHrk1+gYyHEg4YdG7&#10;0HO7cK/SML4nV3CNLNMPDEW2ck4y/wDAo7/M8vEZNHeDsfirrf8AwQd+PsV7IvhXxt4Mv7b/AJZS&#10;XIvLeZgOm6NIpUX8JGrl/wDhxT+1uD/yGvBR9T9quQPw/wBHzX7qxSPBnyWZM9djEZPvg1P9uvs5&#10;8+b/AL7b/GvUp8aZDJc08sl8qv8AnEw/sap0qI/DO0/4IQ/tVTDN74l8C24HP7y4vSPplbZv5V2m&#10;jf8ABBb4tyLnxN8QfCloeD/oNvc3I/8AIvkV+y5vLs8Gab6GRv8AEVXlLTMGmJYj+9z/ADpS43yS&#10;P8PKpv8A7iv9Ig8lnv7RH5Rx/wDBBaJG2XXxdsFYAMwXQj0H3ut/np3/AErXX/ghl8MMAP8AF5ic&#10;YYJpsAyfYfaT/Ov1B8tCMEfy/wAKeMjpUPj7LdoZQv8AwObE8ldtZH5R3f8AwQXjnDtoHxasZsgm&#10;KOXQ8fTe8d8cD32182/EP/giH+2B4Uj+0eDLrwt4qiAZylhevZTKq8gFLpEVmbsAxHvX72sivw4z&#10;9ef51pWWs6tpriSyuriPb08t2XH0wadPjjJaqtXy2UH/ANO6mvraSsN5JNr3aiP5Afif+yN+038G&#10;t7/EnwL4k06KMAtdi0e5thk4H+kW4khOT2VyfavnJ8xTNDIRvVSSvKNnjgK3zZ9sZ9hX94OnfFnx&#10;npwCySxXI7/aYxkj6oVrk/Fmh/s9/FJPs3xT+HnhnWNx3u9xYW0zb/73zxgg++/PvXdR/wBX8Sv3&#10;OOlTf/TyF/xi7M4p5fiIfZufw2Y9we/Hv9aQ8ZOcYUkZr+xW9/YP/wCCbGtzPqV/8Ovs0jtlore9&#10;1KBAf9lILoIB7KAK0/Dn7F//AATz8C341bw78M7K8nz8iapNcX8QA6HZfXEsYPuFzXU+HcBo/wC1&#10;6PL111/8B3IeFqvT2T+8/mY/ZT/Yh+Ov7XniGO1+HWnm30NJwuoeKNQBTTrZM4bDA5nkGDiOLLdm&#10;2D5q/oj+GX/BMP8AYY+BdjDbeMtMu/HmtRBftN3rUjGASgYfbaxNHCqsedknm49Sa+0dU8fXP9lr&#10;4d8J2dno+nRJ5MNrZRiMJH02qECqo9lAFcEiKqbFGB6Hn+fevPxfG2VZavY5TGNab3qTWnpCG79X&#10;pqdmGymTf733UcTrP7LP7APiSzGnar8J9DgiICmSxtFtJPqZLOSOQ/Uk18pfE7/gjr+yD8TVmn+C&#10;+vaz4O1ORy8Nrcyfb7HcVARfKuNs+3/dnz1ye1fcOyPP3R9Rwf0p6jBBHBGcYz3+lebS8VK1Z/8A&#10;Cjg6dVeUVF/KUNb+unkdFTKKTXuNp/15H8wv7Tn/AATU/ao/ZiguPEHiPSF1/wAPQEu3iTw8WuoA&#10;m0kmeHAng5+8zps/2ulfAHGdmVJAz8rA57ZwOx7Zwa/ux8PfEHWtCh+xSMt5b/da2ucldncBzk/h&#10;0r4m/aU/4Jk/s1/tVpeeLfhXJD4F8ZzMZpJLSILpt3L1/wBJsxtXJ6GWDa3dg1fQ4LBZbm65sqq8&#10;tR6+ym0m/wDBPaXpv5dTyquGqUtJLQ/ko74HP05oxivpT9o39kv46fsq+IW0P4y6JPawM7Jp+sWo&#10;87S70KcBorpfl3nP+rcK+OqjFfNjhkAMgIy2zn+96D39q+cxuDq4eo6NeDjJbppr1/rVGUWpP3WJ&#10;RSEgHH+ev0pa5ulx2Ciig/KcGkgcbBRTQwPTFPwSMqKG13EJRQMnPHQZPtQCG+6QehOPQ96pIAox&#10;mijOOf8APSmkNbk1tDcXNzHa2aGSaV1iijXqzv8AKoXJ65PHvX9qH7PHwS0T9jn9mrw/8INEjSLX&#10;by0XVPEV6oImuL64RDcu564X/Uxgk7UQd+T/ADIf8E3vgxL8b/2zPBvhq4txNp2l3/8AwkOrAkbf&#10;I0v9+u4dGEsqxps7gt6V/WT8SNWGseLLogkpD/oqnsQhIb8N2frX0sMdLLckxOOj7tSrJUoNaOy9&#10;6T/9tOjB0/a11HdI4jhizMzncxY7jycnJ568mmj5fliyqnqB0paK/Dopa29T6WMVHZApZGDxs4Pr&#10;k5/A54/Ctuy8S+IdOwtlfXUaL91FkO38R3/GsSiu7C5jiKD5qFVxfdOz/Cw5Ri9HFHcj4l+OFwPt&#10;8hHo0cX89tX4fix41iIbz429Q8akH+Veb0fSvoKPHedwsoY+qv8AuJJ/mznlg6TXwI9Nv/iNY+J9&#10;OfRfHmj6brdlKGSSC5gWRGDjDLsl3L061+Zf7T//AASa+A/xz8P3Xjf9lNYvCvieKMy/8I+D5Wk3&#10;ZXqgiIJtXbOFaP8Ad54KAc19zt8wCnkDn8au6dqN5pF/FqVjI0UsT5DhuD/skd1PcV9ZlHiripzW&#10;GzmP1ilL4m7c8VteL3bXbsctfJ4TjemrNH8UPjDwX4r+H3ia/wDBXjewudL1bTbh7S9sbxCksUyH&#10;DKwP5gg4III4rl+e/briv6xP+CiP7BMv7avhuz+MfwWXT7Tx5pUP2fUtNuCsSarbKBtjaUjCzw4/&#10;dO3yshKMwwuP5fviV8Kfib8HPED+FfitoOqaDqKOwMGp25hyFH3o2ztkU/wvGzKwzjoa9nPeG6mF&#10;5a1FupRkrxnbp2l2l6s8FtrSW557RStkZLcep9O/t2pPbvXzFtL2BSQUUUVIwooooAKKKKACiiig&#10;AooooAKKKKACiiigAooooAKKKKACiiigAooooAKKKKACiiigAooooAKKKKACiiigAooooAKKKKAC&#10;iiigAooooAKKKKACiiigAooooA//0vm+iiiv87z2AooooAKKKKqCu9QPVfgHn/he3gsf9Tbon63s&#10;Nf28/Gkn/hNU/wCvJD/481fxDfAP/ku/gr/sbtE/9LYa/t4+NP8AyOyf9eUf/oTV9Hj/APkl8b/1&#10;9h/7eduWf7wvRnlVFFFfij2R9NJaIKKKKkgKKKKACiiigAooooAKKKKACiiii+lyuRhSEUvHrWpp&#10;OjaprlytvpED3Dk4KgYVfcv93ArbD4WtXqeww8OeUtElq9fQmcoxjeR9C/AyELoV3N0D3S/pGte7&#10;4zXAfD/wtP4T0X+z7hxLI7+dIQMAMQBgfl1rv6/0d8O8rqYLJcLha0bSjHX1uz4LHzUq0pIgljDZ&#10;GccV5v4M+G3g74d3+qap4btjbvq1yLm72sWUsoOAq9FUbicDuSa9NK5PSq80bEZUkfSvqKuBpTqQ&#10;qygnKOz7HPCT2vuRG4VyQOink8Hn09quqQRkV8M/F3wh8SPhp48/4XB8Np72+hup401bRmLSR7XG&#10;PlQZ+Rj1IG5GORwTX2vpt1JdWkVxIhRpUEjRt95Nyg7T7jODXj5Nnc8RiK9CrRcHTdtdVJdGn+n4&#10;supTSSaZo0UxGLDmn19KYhRUUrOq5QAnIHPTmvgL9jj/AIKX/sm/t6+JPHfhH9mzXL7U9T+Gurpo&#10;fjDTtS0y70y4s7t5J4gqpdohkUSW8isyZCleTyKAP0Cor8zf2gf+Ct37Dv7Lv7WvhD9iL4z+KbrT&#10;fiH44/sv+wdNh0y8urVjrF09naefeQxtBBvljbPmsu1SHbCkGvpj9rL9rL4K/sSfAjXv2kv2i9Uk&#10;0bwj4cFsdSv4LaW8lVry4jtoUjt4FaSRmlkUAKp4yegNAH01RX5WeKP+Cy37B/g7RfgVr3iPxDrV&#10;nb/tITCH4SmXQtQD6mWuLS2Vpk8nNorvfW5Vp9gZHDg7QSP1PMig7T1+lAElFR+anqefY0pkQHbm&#10;gB9FMMihgvc+lJ5qcdeeRx/9agCSimb1/wDr9qcGBoAWimeYoGTSCVCcA9KAJKKYHVuncZpQwPSg&#10;B1FFFABRRRQAUUUUARuoIx68V80fHaKJNRsJSMkxSBx6qjA/1r6ZYE4x2Oa8P+MPhW71e0TWopUS&#10;PT7aV5IyMlwcHA9OBX5f4wZPVxuQ4qlQhzSsnp2i7s9HLJqNWLZ8xHPeko4BwDkDj8qK/wA+LWSe&#10;19bep93NahjPFeFaRo2rWnxzv9W8h/sVzYfJcj7jHEa4Hv8AJXuucUx2CLwcKP4c4ArHEYeNRwbe&#10;xA+iuGk+I/g238RzeFru8jiu7dwjrODGpZhkANjHT3rtInWRA6sGUjIYEEY+oqo1YybSeoiWijtm&#10;jvWiTaugCiiik1YAooooAKKKKACiiigAooooAKKKKACiiigAooooAKKKKVgWmwMOMnnnOOxx/hXb&#10;eHfHviDw4PKil+0W2P8AUXOXC5+9tbqB7Zx7VxNFexlGd4vAVFWwNZ035P8ATZ+jM6tKM1aaueT/&#10;ABi/Yt/Yb/aVeS/8Z+HB4W1qdjI+seGiNPmlkbqZBEphmPHWSInrgjmvz68af8EIIdSuJrn4QfE+&#10;0uLVQPItNdsvnU46PPavt/KDNfq2RkKp5UdEI4FLtXPAA/3QB/Kv0KPidCsv+FLAwqt7yj+7k/W1&#10;1fz5TyquSwbvGbR+OfhL/gg38Wnuc+PfiF4Z0+3Dg50u3uL1ymfmx5q2oBxnBOQDjg1+pX7N/wCy&#10;X+zR+xRZXE3w0hl8Q+K5ozBP4m1TZLcIr/ejiaNVSGI7RuWMZboxNehtukx5hLY9T/8AWpVLYwzH&#10;GeBUPxIo4eL/ALKwMaU39uUnUaX926jZ/wBImGSpyTnK5Zvr+81S8k1C/kZ5ZW3MWJP4D2HYdhVW&#10;iivy2tWnUm5zd799W/VnuO2kYrRBRRRWYgooooAKKKKACiiigAooooAKKKKACiiigLhRRRTTsAUU&#10;UUgCiiihMAooooavuNMKMZoop3FcMAdKPaiilcbYdTmjAHSiigVgPPJ7UUUU27qzAKKKKE7AFKry&#10;wyLPbtskU7lYZBB9iOlJQOvNONSUHzQvfydn67M05k1ys7q48T6R4t0KbwT8UNKsPEOj3KeXdWep&#10;QJcK64yAySDYwU9MjIPQg1+YHxz/AOCNXwI+K5n8R/sv67/wid+2S2g6qJLvTgWz8qDd9pt13EZw&#10;XUDPy9BX6BlA3Xj3FOUBDvXO/qGyQVPqCDwRX6RlniViFCOHzOksRCOiu7TS7qpa/wAtvQ8mvlVN&#10;3dOVj+Zf4l/8Er/25vhzdvE3guXXbWNSyXnhu4ivU2Lwfk3LNgkEqpi3Y6183t+yf+1JFKYH+G3j&#10;4spwQvh/USCf94QFf1r+yTTvHXizS0CWl7LtHRZf3gH037iP0rf/AOFteNtu03ER9zGuf5Yr2/7b&#10;4Zq3qc1am+1oS+520+ep5v8AZVdP3Wj+Rbwz/wAE4f24/FojbSvht4gjSRggl1AQ2SjPdhcSxsB6&#10;nbx6V9Y+Av8AgiJ+2H4ikMnjK58K+F4lZQ/2y+a8lKnklVs45FOPRnWv6I7j4j+NbmIxNfyLkfeR&#10;UQj6FRmucudb1q9cteXl1JuGCJJWI/Ik1EuJuGqKvTw1Wq/70owX4a/gbRy2v9po/Lbwt/wQt+Ge&#10;lRM/xW+KV1O6uG8rRdPhtUwOWBM8lw+e3y4+navY7P8A4I9/sA29uItR8R+MbmUctIl9FDn8Fs/6&#10;19oGOPOQqgjuOtO+bsT/AMCwf8a434l4eD/2fK6SX97nk/8A0tX+40/sddZs+GNb/wCCNf7DusxC&#10;28LeMvF+lTYz5k13b3Ck+4ltkGPbdXyb8VP+CGHxNs7OXWfgT410fxPArPJb2Oqx/wBnXDRheEE8&#10;RlgkYt3YRKPU1+zA3A/eP1HFW7S8u7Blk0+WWCQEnzImKk5+h/SrpeIeX1Xy4zK4xT605SjJfe5R&#10;++xNTJtPcmfyHfF/9kD9pz4EM7fFLwVr2nQR/ev0tzdWPXA/0qDzIRnsC4PtXjHhbwR4x8ca7b+F&#10;/BulahqupXdwLW2sLCB553lPRdiKxHuTwBySBkj+5jTfit4nsIhBeGC8hxtZbhecfVMfrmpLT4kJ&#10;o4mk0HQ9IsJrnmaS1iCu57FjGqhvxavTjieGZ/vI42pBdpRV/wANH9xxf2dXjpZM+DP+Ccf7Ft5+&#10;xH8ONR+JnxTSIeO/EtrHZpYRMsw0yzQ7xbmRchnd8POyllXaihjgk/U7PI8skkpLs7l8t1yetaGq&#10;6vqet3r6hqczzSP/AHsYUegAwB9BxWdXxXGPFNPHSpYbCU+SjSTUV1bl8Un5vt0Pay/BKlFvqwoo&#10;or4g7wooooAKKKKACjvmiincC7YajqOk3Au9MmeKTGNyHBxjoTnmuw1zxT4d+IGi/wDCL/Fbw7o/&#10;iLTyxDW1/bxXCkHjdsmVlDbc52gH3rgqRhkYzj3FfT5DxjmOW3WDrOMXvHRxf/br0Zy1sHSqfGj5&#10;c+Jf/BLz9g34xs974Ri1LwLqjklTo7+Xbbm6L9nuBJEFHZImjXk4GTX4o/tff8Ewvj1+yjpU/jiI&#10;w+K/CMT/ALzX9KjZZLRHPyG8tmLPGueDIpePpllJxX9Kf3pPMyxPYEkg++DxXpvw71CDVbiXwH4k&#10;VL7SdUt5reeyulEkTI6ESIwb+F1yGByMdhX6LkfFWCzrEU8BmGFVOpPRVKXuq725oO6+aPJxWVum&#10;nOm7pH8HI55GegOGBBBzyCCARR9a+gv2rfhHB8Cf2jvGfwltYnjtdH8QXFvpysCCLKQma06k5Bgd&#10;ccngcnmvn3Oea8PGYeVGrOlUVmnbTb8df0POU7hRRRXMMKKKKACiiigAooooAKKKKACiiigAoooo&#10;AKKKKACiiigAooooAKKKKACiiigAooooAKKKKACiiigAooooAKKKKACiiigAooooAKKKKACiiigA&#10;ooooA//T+b6KKK/zvPYCiiigAoooq6fxID1X4B/8l38Ff9jdon/pbDX9vHxp/wCR2T/ryj/9Cav4&#10;h/gH/wAl38Ff9jdon/pbDX9vHxp/5HZP+vKP/wBCavosf/yS+N/6+w/9vO3K/wDeF6M8qooor8Ue&#10;yPppbIKKKKkgKKKKACiiigAooopoAoopVVnkWGNS7OwVEHcnt/hV06cpNqP9N7FxUdXI1NH0PVNf&#10;uDa6VC80ijOExxnuSeAK9U0n4La3cRrLq11Hb/3oolMjA+hPA/nXr3w88JW/hnQ1jkUGe4AmuXI5&#10;LHnb9B6V6IANwx9a/r/gXwHwP1WliM1UpVJK7je0fK6Vm9N7s+Ux2d1HK0HojybSvhB4W08i4uRN&#10;eN3E7fJ/3yMV6Rp+l2GmwfZtPgihTH3Y1Cj9Ota2AOlJgda/c8n4Ty3AJLB4aMLdUlf77XZ41XEz&#10;m7ykMAYdBUlJgdKWvoIxsYBTJDgYp9MkwVxRKVlcCpI8QyXZV28kt2981PFJFgbSDnkY9K+Qf2wP&#10;E93pvgO08H6TNLHfeINSjsYBBu81o1AZ1UjuzFV/4ETX0x4Q0a40Hwxp2jXcjTS2dlDbPK5JZjGg&#10;UsT7kZr5zCZ+quYV8CoaU0m5XvrK+j9LG0oWgnc63AHSio1PGc5zUlfSRd1e5iQzsirhxnJHFfxq&#10;fsPaSP2IP+DqP49fs8AfY9A+OXgx/HehRKVihmvn8rVJCidGYSDUBkYPDcGv7LnXcu0gEHgg1/F5&#10;/wAHN2o+If2Gf2wP2ZP+CuXgKyNzfeEtQ1TwRrKRR4E6PDPc2UbyZG0Mk14nOeCcZwQWB+H3/BUv&#10;4c+PP24/2kf2xv8Agqf8Op7yXTv2bfiF4M8IeFpbZmaCZNJuhYXzRtuBH2eSJJ22DaBJu6nNft5/&#10;wcoftMJ+1j/wTu/Zl+BnwfufOv8A9pnxj4c1qxt7aZVaay+yQybWU43Bbq/twQcBXUBgCMV9If8A&#10;BEH9gy2+I3/Bv9r3gL4iW4l1f9ozT/FvizWpruM+ZLPrfm2unyyEnc5EdvDMrHB5B71/Pf8A8EJd&#10;S+If7f3/AAUg/Zp+C3xPsb0ab+x34B8SSXcd2iurX1tqtwbJ234dGimubONVYAr9kXGOTQB/Rx/w&#10;VO/aT1f/AIJ3fHr9hD9kz4WeC/hnr+heKPE8PgBr/wAZeH01bUNEs9LufD+nxzaFN5sYspjHcM24&#10;I3zJGdvyYM37bf8AwWE/bl+A/wDwWZ07/gm7+zf4C8MePrTxF8OrfWfD2k3Jk0/UH1+7juWWa91V&#10;7gwQ6dbJAZ5v9GaQopRTuZa+bf8Ag5P2x/8ABSH/AIJ2cjKfGG+JHbH9r+GDwelXviI4P/B5P4HP&#10;THwImz2HOm6l3/GgCbxX/wAFuf8AgrF+xh+2To/7E/7cXwR+Hvi7xd8S9I+2fCWP4T6xPb295fXc&#10;7Wtnb3c+oO+IBNG4uZnSJ40G9UYV6L4u/wCCvf8AwVN/YY/bU+EfwO/4KffDb4U2Hgb42eIx4d8P&#10;a/8ADTVL67uNJnlktrbZObgkztbz3MJm/cxq0Uh2Odhryn/grAd3/BzZ+w3IDkHRJuRzwbvUv056&#10;1H/wdEmL/hqv9gYpt2/8LzuDuC9v7T8PcDA96APa/jH/AMFj/wDgoXpP/BaL4pf8Evv2afh94L8c&#10;DSfCel3vgWPUHn0k2WoXenaVqV5fa7qZnkQ2FtDcXQEcNsJnkMEanduJ8o0v/gt9/wAFXPgF+2hc&#10;/wDBNf8Aau+B3gHxP8Y/FejW+p/CqT4eaxNZ6FeNfzSCGXUZr15XSxgihuHmmAjlBt2Xyv3gK0/2&#10;aHH/ABGNftCEjCj4Maf1GBn+yPDHU4qP9qo/8dhv7P8AN2/4Ua4JXB48nxLyfQe9AHvHgn/grn/w&#10;Ur/Zg/4KPfDL9hf/AIKkfD34Z6fp3xnuJrbwT4q+F+o3twlrO8pigjmW5LtKEmKQylo4T+8WQZUE&#10;V9R/t1/8FWf2jvDP7ZOmf8E0f+Cavw/0X4j/ABil0IeJfGGo+Kr2Sw8O+EtNkVWhe9ePa0kro6SF&#10;FcFVZAod32j85/8AguoIW/4Lm/8ABPSMhdn/AAl1wDleNv8Aa2njB46D0xXwz+0J8M7v4J/8HEXx&#10;oh/aJ/aA+IX7M+jfF/w/p2ufD74k+HZrfTtO1qK3gtUbS7q9vEaFEheORVBZcSRhWwXQMAft/wDs&#10;xf8ABWX9rz4Yfty+Hf8Agmz/AMFZPAPhLwf428eaa9/8OfH3w/vprnwx4hljDZtfKuiZYJWZGRMv&#10;u8zajIN6Ofi74t/8F5P+CgHhn/gqh8bv+Cb/AMAPhdoHxM17RJbPSvhJotjDcWEqzSW9pdX1/ruo&#10;SXbQfY7WCWQ4EcAZig8wHO75ih+Cn7Gfxl/4Kl/AT4Wn9q/4+/tRfELwpr6eM9Am0VdB8Q+HfDKW&#10;M8N1O+r6kk0BtLeUQI0ggEz4VRje0at9I/8ABNOzsZv+DqX9s+8nhR5ofB1qIJWTLR+Z/Yqtg9QG&#10;HBx1oA+tvij/AMFMf+Cs/wAHPBvwY/ZdPwF07xb+038SLS+1DxXLYtPb/DzwvBHd3SWpuNSt5LuE&#10;yPawLKyG8+Vcknc6JXL2f/BVj/gqD+xJ+1z8I/2dv+Crfw4+GC+HPjV4i/4RPwr41+EuqXcv2HU5&#10;Zoooorq0vS0kixtcQrKwVBtYupYgpXgP/BWL9t742ah/wWG8Gf8ABOnx/wDHLV/2Y/gne+Bl8UXv&#10;jzRJLbTr7XtQlWbbbx6tcqy20fmJ9nXkKHRi4dmQD8WP+ClE37APwl/4Kafsky/s9/HjxT8Xrrw/&#10;8SdPv/ih4+8ceNX8VWmlWp1XTXskN/lNPtPkhvJpkgWMbcM+VAwAf6WKMWHNPrJ0nVtO1rT4NW0a&#10;aG6tLuJLi2urd1kilhlXckiOpwyMpBVhwRzzWsKACiiigAooooATIziuP8dRGbwnqKgZP2OX/wBB&#10;Ndhgda5vxaM+HL9B3s5f/QTXkcQU+bAYnX7EvyZrR+OPqfCm3b8tFICTyaWv8v2vw0+4/RXLowpG&#10;XcpyWx/sjJpaMUiThPF3w28HeNGkm1yyV52wzXUbeVIx453AYzgY5H0roPD2h2PhvRYdD04zGC3D&#10;BDM/mSYZixyx68k44rbozWVKhCD50tQPJvHfib4keHtU+0eG9KgvtM8sFzG7GbeO5UNkA+y10HgT&#10;xwPHNhNetYzWMsUipLFKpCliCfkJxkccmu6DyKdyMQexBpB3Jxn61MMPJVedSbATcM4pa84vPiFp&#10;um+Oo/BWpRNA08Alt7yRgscrMcBACOueCc4FejtkSFCMYO098HGRWkK0Jyml0AKKKKsAooooAKKK&#10;KACiiigAooooAKKKKACiiigAooooAKKKKACiiigAooooAKKKKACiiigAooooAKKKKACiiigAoooo&#10;AKKKKACiiigAooooAKKKKACiiigAooooAKKKKACiiigAooooAKKKKACiiigAooooAKKKKACiiigA&#10;ooooAKKKKACiiigBCoPWkCqv3QB9KdRTXqNW6hRRRQ3diYUUUUgCiiigAooooAKKKKACiiigArV0&#10;C8/s3XLW/HIjnSQkd/mAx+VZVAbYQw4xyPwrpwVeVKtTqxlZxad/R3FOKlCUX1PwF/4LbeB4/DP7&#10;Zg8SQwiNPEfhXTdRklz/AK2a1MlpI2OcFVSIcelfkDX9BX/BePwykusfC34kt/rL7RtQ0o+rLC0N&#10;wfy879fav59ef4uvev27j2nFZviJw2k1L5SSa/Bo+MpO8UFFFFfIGgUUUUAFFFFABRRRQAUUUUAF&#10;FFFABRRRQAUUUUAFFFFABRRRQAUUUUAFFFFABRRRQAUUUUAFFFFABRRRQAUUUUAFFFFABRRRQAUU&#10;UUAFFFFABRRRQB//1Pm+iiiv87z2AooooAKKKKun8SA9V+Af/Jd/BX/Y3aJ/6Ww1/bx8af8Akdk/&#10;68o//Qmr+If4B/8AJd/BX/Y3aJ/6Ww1/bx8af+R2T/ryj/8AQmr6LH/8kvjf+vsP/bztyv8A3hej&#10;PKqKKK/FHsj6aWyCiiipICiiigAooooAKKKQflnpmmlfRBLyFJwOBk/55/CvYPhF4TbUtS/4SC/U&#10;GC3x5KnGJZO5/wCA4rgvCnhi98X6gLCy3eWDi4mXlUHXBPqe1faGjaRb6Lp0Om2iBI4kCjpzjv8A&#10;jX714J+HcswxcMyxUH7Gm9E18Uls13SPEzjMFCDpwd2zXjjAUc54qUKB0piLtH4VJX9ubo+SCiii&#10;mAUUUUAFRSAHA6dalqrclAuH78dccGlK1tQMTUPD+javPBcala29xJbSfaLV50V2il4+ZCc7Tx2r&#10;eSLAG7qCe/rXyt8GPiH4q8X/ABT8baHq1wJbDSr1IrGFkXEKh5IyqkYPIQE5r6uU5H414HD2aUMf&#10;Sli8PGyba1Vm+Vtf5m1WLj7rFCgCloor6BIxCvnb9o/9k79nT9r/AMCw/DH9p/wdoXjjw/b6jFq8&#10;Gk6/B9ogjvIUkjjnUZGHVJXUHPRiK+iaKAOF+H3w38GfCjwPo/w0+G2nWui6B4f0u20bRNI09BFb&#10;WVlZxLDbwQoOFSONQoHoK8D+CP7CX7IX7NnxG8S/F74CfDzwv4S8T+MZJJfE+uaNaCG81Fprg3Un&#10;nSA5IecmRgMAtgkcCvrUkKMnpUfnxA7cjOCcd8CgD5s+NX7HX7Mf7RvjTwb8Rfjr4J0HxTrnw+1B&#10;tW8Fapq8JmuNGvHlt52mtGyNjmW1gfPrGvpUl9+x/wDs0an+0bb/ALXt/wCC9Ck+J1ppR0O18bmE&#10;jVIrAxvEYFlB4TZI64x0JFfRxnQDPPp0PWmi5hP8Q79eKAPm7x/+x5+zR8VPjb4Y/aR+I3gvQdZ8&#10;eeC0MXhPxVewl9Q0tNzvtt5c/IN0jnoeWJ70vx0/Y8/Zm/aa1/wl4p/aA8FaF4t1HwJqbaz4OvNY&#10;hMsukXzvDI09sQRscvbwsTzyintX0h9pj2b+3rQ1zGGCEgMc7QeM464zQB836N+x9+zH4b/aO1j9&#10;rzQvBWhWfxO8Qacmka143gg26re2UccESwyyg/MgjtYFxjpGo7UzXv2PP2Z/FX7RGkftbeI/BWg3&#10;vxM0DTTo2jeNZoSdUs7IiceRFNu+VMXMwx/00b1rxD/goJ/wUe/Zs/4Jp/DfQvit+1Dc65baR4g8&#10;RR+F9Nm0Oxa/ka+khkuEWSNHUqmyJ/n5GR05FffNtKu3zMkhjkFsZJIzjgUAfPnxR/ZA/Zq+NvxT&#10;8IfG34teC9C8QeLfAM5uvBniDUYTJeaPM0iSl7V8jYd8atnB5Ara+O/7L37PH7UPhNPA37R3gnwv&#10;440mN2lhsfE+mwahHC7DBeLzlYxsRwWQqSPavdTNGOpxxkZ70z7THnBPJ6UAfNH7On7Fv7KP7I2n&#10;3Wl/sx/Dvwf4EivlVL5vDOmQWUtysZJRZpUXzJAuTgMxAJJFWvBH7H/7NPw3+OviX9pzwJ4L0LSv&#10;iB4ytxZ+KfFtpCV1HUoFEWEuJSTuGYY+MD7or6MFypOOeuPunqKI7qN/7w6clSuc+maAPnL9of8A&#10;Y5/ZZ/a10a18P/tM/D7wl46tbBpHsE8TabDfNamUYk8mSRS8e8AbtjAHAz0FePav/wAEt/8AgnTr&#10;3wvtfgpqnwR+GEnhOz1IazbaCvh+zjtY74Lt+0bUjUmQr8rMSSy/KcjivvNZFckLnjrUlAGTomh6&#10;V4d0q10PQ7eG0srK3itLO1tkCRQwQoEjiRRwqIoAUDgAACtaiigAooooAKKKKACuY8YPs8Nag4OM&#10;WcvP/Aa6euH+Iswg8G6ix/itmQHPdsAfrXh8TV1Ty7FTb0UJ/wDpLNaHxx9T4mByKWjGBRX+YslZ&#10;tPu/+D9x+h76hRRRUgFFFFABRRRVxb1sB578QfAFl47gtxNK9tdWsvm21yihiOh28+uPw7V6BHHH&#10;GuxX3YCBWPO4KoGT+NQXt7DYWkt9cvtjgieZ34+VYxkn68cVzng3xdp/jPRF1zTkeKFpXTZMoz8p&#10;4YEevp2rjp+zVWUVuB1lFGHKltsgAwCSp6+n19qPb+XI/McH/P1PVyvps9mHMnsFFFFDVtACiiik&#10;AUUUUAFFFFABRRRQAUUUUAFFFFABRRRQAUUUUAFFFFABRRRQAUUUUAFFFFABRRRQAUUUUAFFFFAB&#10;RRRQAUUUUAFFFFABRRRQAUUUUAFFFFABRRRQAUUUUAFFFFABRRRQAUUUUAFFFFABRRRQAUUUUAFF&#10;FFABRRRQAUUUUAFFFFABRRRQAUUUUAFFFFABRRRQAUUUUAFFFFABSFQ3U4Hc+3eloPIwKTjzLl76&#10;ffoNOx+fP/Ba7RY9U/ZN+Hni2VQ8uneJP7ODtyQLqzlZhn3NsoP4V/MbX9a//BULQ4vEf/BODUdQ&#10;ijMkmja/pt7uz9w/a/Llc57bJjn61/JTxjP1x+FfvPGFSNWWExEf+XlGm/ujy/8Atp8a1acl2YlF&#10;FFfH2GFFFFABRRRQAUUUUAFFFFABRRRQAUUUUAFFFFABRRRQAUUUUAFFFFABRRRQAUUUUAFFFFAB&#10;RRRQAUUUUAFFFFABRRRQAUUUUAFFFFABRRRQAUUUUAf/1fm+iiiv87z2AooooAKKKKun8SA9V+Af&#10;/Jd/BX/Y3aJ/6Ww1/bx8af8Akdk/68o//Qmr+If4B/8AJd/BX/Y3aJ/6Ww1/bx8af+R2T/ryj/8A&#10;Qmr6LH/8kvjf+vsP/bztyv8A3hejPKqKKK/FHsj6aWyCiiipICiiigAooooAAHJymDgE49TjNe9e&#10;D/hb4b13SINZuLm5l89AWjVgqqehXAz/AI14N/ErL95TlT6GvXvhP4tg0fUP+Eevji3u33RuTxHN&#10;6ewIA/Gv0nwrxGV/2nChm9JThPRX6S6O3bf7zz8xpz9lem9VufSekaLpei2qWOlwrFFGMBU4zj19&#10;fxrdHSq8Thhkdf5VZHTmv9BMFhqdGlGjSioxWySskfEybesgooorrJCiiigAooooAKgnjVwMgEjk&#10;Z9RU9MfBGDUTdloCPMfBXwt8PeA9Y1jXNGa48zWrz7bdCZw6KxySIxgbQSScZNenqcivG/jV8QtW&#10;+GPgmTxdplh/aAguYVngEnlkQucM+7Bxjj259Oa7DwP4z0nx34YsvFOhSeZbXsQlX+8jfxRt6Mhy&#10;pHqK8DLsbgqOIlltD3ZxXNy91JvVd9bm0oSa5jtqKYrFjxT6+hTuYhRRRTArXRYRNtBY7SQowM+2&#10;Txz7/jX8B/wS/wCCpf7d37e3x/8AiZ4U+K37Yvgv9kHxB4R8ZXOh+F/hRrvhmyVZ4YGdUM+oaqy+&#10;aQ4KTJ5jSZXeEVGQV/fTqYuGs5Fs/L88xv5PnZ8vfj5d+OducZxziv4Yfil+3n/wSv8Aj1488efC&#10;v/g4F/Zz034cfFrw34ik0nT9X0Pw7rE8mu2ES7baW31ewVbueRhlo/MYwvGyshPKgA/YKfT/APgs&#10;v4z/AOCRnxKHxD8e+CofjZoenTa98M/iV8HruG8tfEen6WEutlzDNai2Se7SKWAmFNh3ow2lSDQ/&#10;4J8/8FhIviR/wQkvP+ChXxv1D+0fFPw18I6xpnjh5fLt5b3xHoimK3yiCNFl1EyWrBQqr5kxCgAV&#10;8jf8GrHwp+MHgHwl8e9f06w8Y6P+z1r3xAWf4FaN48SSPUTpySXSyXHky8qkto9lHIy/JLKjFc7W&#10;J/nz/bD+A37Qf7On7dvxU/4IHfBi2MPgP9pf4yeD/HPh2RGIFhodzPLc3AUKBmOIqqyg/dWwB70A&#10;fqDd/wDBTX/grd+yP/wQK8Mft4+N/Ed34s8dfF74iqYvFPiHT4L228EeELyOWKyuUs7eJIybmS3D&#10;RNMrL/pCA7mKrX0v+zP8WP8AgqN8Rdf8I/Ev9ib9ub4H/tMLqd9FceKvhh4ysrLwvMbFow86Wi2k&#10;UuoQyoEK7WjieMtvYMAyn9Zf+CrHxi+K/wDwTq/YT8OX37NXwa0H4s/D/wANPp3hPx14J1G1lvWt&#10;fCMNuIUuILWIMkyx+WqyCVGRdwY4Ck1/H3/wUduf+CMP7XHg3w5J/wAEW/hz460f9p7U/Fejz6Np&#10;XgbRNX0RdLlZwbiO+icrZWzxLgo9phUcKxYR7iQD77/4PDfg7+0FD4C8B/HHWfiZfzeAtW8caRoG&#10;mfCj7DCbPSdaj068kl1WO/BEsruqunlsoXDEg9h+oH7ZP7WP7df/AASp/Zp+Gn7HWh/EI/Hv9pf4&#10;5ePrnwv8P/GHiXSoNNttPtbl4IzcXFnCWicWbSoIw5IYuzOGRCp+Uf8Ag6k+F/x31L/gkb8EtX8d&#10;2dzruveEfHPhm4+Il/pcbTpFdnQ7m1u7siIf6p707Q2Nu51/vV4j/wAFqIfhR/wVW+Gv7P8A/wAF&#10;Yf2ZPDnir4t/Bz4YeJ9R0D4o+HNGgvtK12XRJZbO4u5bSHEU48gJJG80bAK5UhigLgA+mf2svHP/&#10;AAXJ/wCCMvw20n9ub42/GzRf2hvh/Zavp1l8V/A1z4bt9HbTrbUZUtzcaTdW6K+xZWWNXfaA7qXi&#10;ZC2Ln/BYr/gpt+174K/at/YnT/gnZ4rDaF8bYpr6Dw/fLGmk6+L+400aaNRYxNPHCi3R85YmRwu5&#10;Qd2CPye+I1z/AMG8/wAVNF0n4cf8E/PgL8Yfj38T/EOp22m2vw5k1rxboUFpvkH2g6pfXL3EUHkp&#10;ljtjlUHBd0TLj7k/4KsfC3Rfgd/wU1/4JefB7QtKtdCtPDeqQaRFoVrey6lBp4t9Q0dDbRXk6JJc&#10;RxMCiSuis4UMyqTgAE3/AAUG/aO/4Lk/8EbfiV8LPjT8QPjj4b+O+ifE7xR/wiV/8P7vw1baDp8G&#10;qvFuitrV4FNxHAxk+SZZFkBjAdCDg6P/AAU/+MH/AAXc/wCCSvwr8Mft/wDxI/aG8MeO9NvfF2ma&#10;H4u+Fln4UtLHRLM36z3P2axnYNcSwqsLwecXin+6+cjNe6/8HZOw+Fv2U8cA/tEad/6LXmu7/wCD&#10;xgxj/gkXa4I5+LfhzGTk/wDHrqPH86AP6hfh/wCKrbx34N0jxtZxyQw6xpNnqsMUv30S8hSZQw7E&#10;B8H6V2leL/s6bR+z/wCBQvGPBuiA/hYw8V7RQAUUUUAFFFFABRRQaAGM2K8i+MmofZPBrxr96eeO&#10;Mfgdx/lXrTbs84NfOXx01DdNp2lA5yXuCo/IH8s1+beLGZ/Vsgxkk7Nx5f8AwLT8ro9DLaadeHlq&#10;eBdOPz/LFFMVl+UMwBcZXccZ55x9KVnVF3sQoGTk9OPWv87Y1Ytb66n3NmkO9qXKj71eO618cvAG&#10;ivJCbx7qWNirx28WQCO25iqj869PsL5dV0+31S1DCG6gjnVWHzKJBkDHXNTSrRm7Qd2NRZofvQm5&#10;wuO+1hwOxOcY6U1JVmUvCVZSp2FWDfMO2RxXi3iv4YeKPFniKe6m1yW302RgYLK2Vs7MAMpII7jv&#10;nNeieEvClj4L0VdD00yyoSX/AH5y5YkkknA9T+FY0cVUqVGnBpIppWH+IfGXhnwn5H/CR3kFobkM&#10;YVkbGdp5ycUaF4y8K+JZWg0K/tbp0AZo4X3MFJxkjHSpdc8KeHPEgjXXbOG58kER+Zn5QeTggioN&#10;B8F+FvC80tx4esYLR5l2yNHuyy+mSTTSrqdrrlMzM+IvhrXPE3hubw/oU8UD3EiLOXOMwg5Kgjue&#10;v4Yr58/aluvjh8E/2NfGWu/sp2mlXfjjw74Zu9X0K01m3kurae4tl82aPyY3QvJJErrGC2N5XII4&#10;P15sXaVxwTkimOiYAJwD8hIODg4yBnuen0zXflcoUcVDFVIc1mrro1dXTFU1i0fyafskfGaXx5o/&#10;gP8Aa4/4Kt+JfjVexXgsfGXg3xXp84h+D9nMpEluzReGlRrSa2ceXKurrtSSNsEKOf6pvA/j/wAE&#10;fE/wzb+N/hprWkeINFvE8601bRLyG9s5kwDlZoWZCc8Yz1r58/ZW/ZR8L/speAPEPwm8I6neal4Z&#10;1XxdrfiPSNG1CKLyNGtdZlE82l2+0fvbVJzK8fmZKiQpwoCjw7xp/wAEy/gnF4ouvin+zDqWv/BH&#10;xjdyGa41v4bzJaWF7KCXzqOhTK+l3aliSxeASnnbIpOa/TeKM4yzNsZOKnKioaQ5UpQt2cVFSh58&#10;vMvuucFCnVpK61P0fOO3+e1JkDrX5cR/HP8A4KEfsvHyP2lfAVn8YfDEX/M9fBuL7PrqQgNibUfC&#10;17KpkbAJb+z7mU/3YgOT9Zfs7/thfs0ftUWFxcfA7xdp2t3lp8uo6HIZLHWNPcrki9025SK7tnU/&#10;KRJEB/tEc18fj+GcVRh7ZWnT/mi+aP3rVPykk/I64YqM+lvJn0qRjrS4PWkwwUbcjIyST2yM8/16&#10;CvzV1D/gpn8N9F/4KS2v/BMzxB4X8QWXifUvD58R6T4nlktf7Ju7cWkl2EVN3n+YTFJHyoAKH61x&#10;ZXk+KxrqRw1Pm5IuT/wrdhKvCLSb3P0q/wD10HjrX5l/8FOP+Co/wa/4Jb/Dbw38Rvitomu+J/8A&#10;hJ9bk0TT9J8PSW0VyBBbm4muHNwyqY0BRDt/ide2a+zvh98dfA3xL/Z80X9pPSZTD4f1vwpb+M4j&#10;Ky+ZFYXFp9sZZGQlPMiTIY525B5xW1Th3HRwdLHul+7qO0X0bXRD9tFSlBvVHs+M0nfFfiB8M/8A&#10;guL8Mvix+wX4u/4KA+EvhX8RLnw14S8X23hKPQYfsk2rarNcvbo8tskLunl2/wBpQvnB+9joa/Xz&#10;4R/EK3+LXwq8M/FOzsb3S4vE2g6fr0WmamoW8tFv4EnWC4UcCWMOFcDuK2zjhXMMAnLFUeVKXLun&#10;71lJqybd0rBTrQk3Z9LnodFJnjPp1/rTgpI3LyDjBxxzXz6hJxuk/wDgXsaxVxKKDxwfXFLg/wBc&#10;n06Zp0029Om/5FuK7iUUEgAE9+O3+NJuXO3POcY7/lUwi/has/8AglezQtFNLAZ3EDBxye/XFKWU&#10;HH9f5iq5ZaJwab8jNxauLRSkAZzxgbjn0xnPGe3P0owfyOD7d+aqME02mStRKKKaxIU4Kg9i2cD8&#10;qjRuydxpDvag8c1+Dv8AwT+/4L//ALMv/BQj9pRv2XfBng/xd4T1ubTb/UNNvfENxYy2102mANPb&#10;IltIzmUxb5VGCMRt+P7G/G/4yeD/ANn74PeKfjl4/cx6L4S0G98Q6mYCN3kWUTSsse4hdzbdq5P3&#10;iK+izrhPMsBiY4LE0OWpJXjFW11sur3ehz0MVGcJVIPRbnqtFfkN/wAEvP8AgsT8Gv8AgqhqnjDS&#10;fhT4R8VeF38GWthc3sniOazkS4GoPKkYi+yu5Ur5WW3Y68Zwa/Xkc4285rjz3I8VluKlg8dT9nNW&#10;0bXVJ7rTqXSqRqR54sXBNGDXkH7Qnxg0n9nj4EeM/j34hs7u/sPBXhbVPFd5Y2RRbi5t9LtZLqSK&#10;JpCEDusZVS5ABPOBX5oa/wD8Fnfglon/AATKsP8AgqZL4N8XN4SvtWTSE8LrcWY1ZJJNSl04SM5c&#10;wbd8Rbhs7SOhzXZlnCuOxtJV8LS5ouSgndfE9lv1+4VWvCPxu2l/kfsb0orgvhV8QdP+LXwv8N/F&#10;XSrea0tfE2gWHiG2tbkqZYYdQt0uEjkK5XcocKcEgnpXfEHP+ePQ14sqEoylSkrNbmq1Sa6iUUu1&#10;j90ZyQB9T0H4mkPAz26k+gNYU1GUeaMWDCiggjg0UmgCiiikAUUUUAFFFFABRRRQAUUUUAFFFFAB&#10;RRRQAUUUUAFFFFABRRRQAUUUUAFFFFABRRRQAUUUUAFFFFABRRRQAUUUUAFFFFABRRRQAUUUUAFF&#10;FFABRRRQAUUUUAFFFFABQfaiiri3e0fX7tQsct+0T4Vk+JP7C3xS8CRbWkTw9eaggbnd9kQXZXHq&#10;fIIHua/iuUDGecn5z/wI/wA89a/vK+Fn2W+1O88NXqhoNUspreWNgCrLjDZB9Qxr+H/4yeBLr4W/&#10;FrxL8M71XEnh/Xb3Rx5hBYx2szxxsx7syAFvc1+11qixORZZik9IKpB/9uvmiv8AwFnzOOhavK3X&#10;U83ooor5nWyucoUUUUAFFFFABRRRQAUUUUAFFFFABRRRQAUUUUAFFFFABRRRQAUUUUAFFFFABRRR&#10;QAUUUUAFFFFABRRRQAUUUUAFFFFABRRRQAUUUUAFFFFABRRRQB//1vm+iiiv87z2AooooAKKKKun&#10;8SA9V+Af/Jd/BX/Y3aJ/6Ww1/bx8af8Akdk/68o//Qmr+If4B/8AJd/BX/Y3aJ/6Ww1/bx8af+R2&#10;T/ryj/8AQmr6LH/8kvjf+vsP/bztyv8A3hejPKqKKK/FHsj6aWyCiiipICiiigAooooAKCzLyvH9&#10;Peij61Ub7R0fcTt1Pqj4X+Nzr9p/ZWpHN1BGMP2ljxw2fXHUV7GJF6c18AadqF5o95FqOnMUlhPy&#10;Edx/dOMcGvtLwl4ns/FOjRarbcMwCyx90ccEV/avgp4jf2lh/wCzsVL99T2v9qK/VI+UzjA8kuaO&#10;x2Q5GaKahyPwp1f0BGV1dHhhRRRTAKKKKACo2TPP1qSilKNwMbVNLtdUsptNvo45be4jaOaOQBlZ&#10;HG1lIPYiuD+Fvw00P4V6LPoXh57l7aa7kugLhw/l7wPlXGPlGOO9eq1g63LfxaXcSaVGkl0tvIbd&#10;JD8rS7TsB9i2Aa8nF4Ggqixc6d5QTs1vbdpfcaKTa5TXjKnO3nJ7VMCCcV8zfAD4zX/xNsL/AEzx&#10;NbpZ69pc5W8tVBUFCTtIUnIKkFGHqM9DX0lGfMUH15xSyXOaGOoRxFCV4u6801un5p6CqU3F2ZYo&#10;oor2CCOVN6kZwccGuf1HwxoesCH+1bGyujAwaH7VCk3lkdCm4HaR1BFdJRQB4T+0XB8covgP4qb9&#10;mFNEPxBj0K6HguLxESulnUxH/oyXZT5lhLYDFeQOlfgV/wAE8f8AglH+2vff8FGNZ/4Kw/8ABVDX&#10;vBeo/EZNC/4RjwR4U8BGWXStGtjCbZ52kmRBuWBnSNF3ndK7u2cCv6a6KAK7xblG07cDgg/5zWJY&#10;eHNG0u5lvdNs7O3nnJMs9vCkbyE4GXZFBY8d/SujooAo3Vjb3ts1pcokkbrtdJFDIw91OQaoaVom&#10;naJbx2Wj2tta28f+rhtI1hRSeCQigKPyrdooAwNO8N6DpFxPc6VYWVrJcuXuJLaFI3lY4yZCigsT&#10;gZJz0FUr7wjoWqXdvqGrWNpdz2rbrWeeKOSWA5DZjdwWUkgHKkHIBrrKKAOZ1XwxoWtiJNcsLK+F&#10;u4kt1vIUmEbgcMgdSFbtlcGm6z4X0bxBbmy12ytL+33iX7PdxJPHvAwGCyhgCB0OPX1NdRRQBQs7&#10;OKyjWC3VY41AVUQAAAcDGOMY/wAKv0UUAFFFFABRRRQAUh6GlooApl9q7vTGfpXx78WdSfUPGFzC&#10;Pu2kaQx59QN38ya+wXYg7fofwr4P8RXY1DXLq9ZsiS7leQjnCliFA/Kv5t+kdj/Z5Zh8OpWc6jfy&#10;jFv83E+gyGleo5Poj5f8KeC9W8UeOtS8X+MJL+JbDUgNPhd9kcgWQ+WVBB+XHoRnvnt9FbdyeW4D&#10;oSNwPde9KGRyRjAJzgHv2yOeadk96/jHD4eNOL63PqWzmNP8HeFdKna8sNOtkmZi5lCKZMk5+8Rn&#10;HtXRgFWyOAakorWlTjBtxVn3BMTgj9aXAxiiitnJtbiCiiioAKXNJRQAoyKQ80UUuSP8o0xRu52Y&#10;5BU5z0Pp246kEYr5Q/aG/Yi/Ze/alvLbX/i14VtpNdsDnS/F2iyy6R4j089F+zarYvFdJtIDbTIy&#10;k9VNfV1B5613ZfmOIwlRVcNUcH3T1+/f8bCmlLSaujjPh94R/wCEB8EaZ4KOpaprX9l2EFkmra/O&#10;b3U7toQB511O2PMlcj52Iy315r+Yj/gvDp8n7MX7e/7Jv/BRXTCkMGjeMU8D+Jbhyx/0J5xKrEgY&#10;BNrPegE5wVXgjNf1VV+LP/BwT8B/+F6/8Er/AIifY4w2o+DltPHmmy5AaM6PLvuSCQePsrTccdBy&#10;ATX2vhpmzo59Rdefu1W4S81NNa+jdzkzCmvYvTbU/OL/AIKcfBez/wCCnn/BZXwt+xBdf6T4d+HH&#10;wO8ReKdVRMbYdW1m0lWzn3DcGcTPp74OFJAJyCc+BfBb9tnV/AH/AAbBfEHQ/EVwYPFPgabVPgc8&#10;Uv8ArEm1C8W3hjUp1EdldyxA5/5ZZ6A19H/8G0S+Mv2ir341f8FFviu0La54t1bRPh/bSCQMq2nh&#10;6wt9wGcHJH2YFgedmcdM/jJ+1/8AAT4kj/grn4s/4JU+Hke38H/GH49eG/ihIkZMRNnNbXFzOFjj&#10;+UpHFdXGAVyHgU89R/QWVYDCzxMeGq048mAjSn01cOZ1d9deZP5HzrlKEHV5dZ3X37H7Q+Orr4z/&#10;APBLL/g2l8M+Mf2eNauvCHjqz0rwv4hl1mxjjeeK68U6tBcXasl1HKhJhuTGQ6fKMBegpf8Agpt/&#10;wUL/AG0f2fv2Vf2LPin8EfE143iP4kz6VJ4ztmjtE/4SeWWx0udradnt5Bbi5lnkVnhVSvmEjoMf&#10;X/8AwclWVjpv/BHD4g6dp8flWsWq+Ere3CrtRETWbXy41BPQJxx0xjtX5Nf8FYsN+yR/wTZHc6z4&#10;aOFYNn/QdC6fhj8x6183wq6GPhg8wxlGE5VMTXlK9m2nSk7a7q/TojsxMHHngtLRifQP/BRj9oH/&#10;AILP/wDBLzwj4U/bV+Jnxc8IeMvD2peMbDQvE/wu0/w7FZadZm7Wa8W2tryQPcyqY4JYTcs6OrhW&#10;Cmtn9uz4qf8ABbP9lb9lh/8AgpRefGLwRbadatpOq6n8GbDwxDLp2mWGt3UEMFp/aM6tPeTQNNFF&#10;O7eUxBkKtwBXp/8AwdiSJ/w7L0YsAu/4v6E21hhgRp+rDbnqMgE17p/wXlZl/wCCFHjqTfjfongj&#10;dk9f+J5pa/Nn1z69fwrzsmzOlVpZPVqYOgnWrOnL93DWF4JRWmjXO9d33NK0GnXtJ+6k0fPP/BX3&#10;/gpX+0r8NP2F/wBmX9qb9lrVbzwrf/FLxHo15q+k2qW8gu7TUdKS8OmsbiKYBPOJTzF+fbg5rzD/&#10;AIKOfG//AILTf8E3vhton7eXj34u+CvEehXXirT9N8R/CLT/AA3Fb6VpyakskyWsF7JuurgIsLW7&#10;TFonU4dc18pf8FWBGf8Agj9+wNKGCqdb8HjJOP8AmCR5IIPQf4e1fpz/AMHURP8Aw6jmdsgP8TvD&#10;W3cCAWEN8CBnvjkjrXt5bgsJQnk+D+q0pRrVK8Z3hFtxU9Enbz+VjCrGT9rNT2SPCP22Pil/wW3+&#10;Bn7JN1/wU2i+MHgvRdNtrXTPEt38GrHw1DPY6dpmsXFvFbWz6lcK015PGLiJJiwiDDftPC19R/tP&#10;/wDBWb4xT/szfs6+Hf2StBsH+NX7Tmj6bP4Rs9WAn03QIrmCFr29mRgfMWGSU+Vv3LtV2ZWC7T1n&#10;/BYaR5P+CBfjjkhD8O/BQ+Yg4K6ho/HOOMnrnrn0xX4XftTfsnXviD9jj9hn9uvxh4a8TeMfhp4H&#10;+F2jeGvifo/g25ng1W00ab96l9bG1xIoRp5BK6suCsaMQj7gZDlmWZph6FXMcLSThXqwSUUlJRg5&#10;Qi0rKTvbSW+19SarqQbUL7K5+nv7Sfxg/wCCvn/BIjR9B/ao/ad+J2h/Hj4VXOuWOj/ETRIvD8eh&#10;XuipfMIkm06eFCWRXBVS3DNhCgD5XG/4Kwf8FMf2tvgB+3n+zh4f/Yz1S68ReHfiR4H/ALUtPA1t&#10;FAbTxFqGpT3EGlNNJJE0qQhpLd5RHIg8tGBx1r83/iJpP/BD/wCLaaJ8J/2Gfh38Z/2gPHXiTVYL&#10;CHwWPEniPSrOzjkJMs+o3d5DcRxC2+ViPJYL95nQAtX2z+3T4H0v4a/8FtP2B/hvpNotja6D4Jt9&#10;IttPW5e8EENpLdxpCJ5EiaZV27RI0aM4G4gE4G+HyrBQxODnisMnV5K906caSko021zQU5Ws7pSS&#10;Ss7XuiZ1J8so82l0fZ94n/BeH9mf9l7xlr2uXPhr45fFzxfrWl2/gzSPD9vb2uk+DLF4J31CWWK4&#10;isVnjjIjEab5AXIYnCsD8iftnfEX/gsR/wAE1/gMn7W3xN/ad+HPji50y70z+2vhXqGgafp8N2s8&#10;wSW206aPE8zpu+YhY22KWXaVwfpb/g498YftC+Df2Z/h9N8LrzxVp/w6u/HsFn8Zb/wM866quhtt&#10;2Rq8BBED/vt2WCtKIVY4Jz+EP/BQ/XP+COfjv9g/XvBf/BMz4d+JvGHjjGn6pqHjq40jWbu48OaV&#10;Z3MU15PfajqhYQtOqG3K24UNvIPAOefgLBU8wp4LHVcLTtXnJSUaMGlFJRtJyfuLRNcqu97svGpw&#10;5oxk7o/ub+FPx58H/EL4GeC/jb4lutM8NxeMvDGmeI4LPVL6GARtqNpHdPCkkzIJTF5mOOcYJHNe&#10;maB408GeKp3t/C2s6PqskAWSePS763u2jVuFZ1hdygPYkY4xnNfhR8KP2MP2HP8Agsr/AME2fgC/&#10;xSm8Q6to3gbwpa6bp02hXM2jumqW1hb2GpxS+fA7OsclpiNgu1gMqxBFfaP7BH/BJj9jz/gm14m8&#10;R+KP2YLbxJb3XiyxtdM1ca/q39oI0FrK0sSxL5UYV97HJOcj07/jOcZPkmGhiadWvONeEpJU+X3f&#10;jcY2le+1j1qVevK2itZa3P4K/wBirw3d/s/fs/aP/wAFTfBkMo1P4PftOWmk+JpbZfnl8N6vZwiV&#10;JB0ZN4eLBU/8fBH8Rr+tb/g4D+Lmo/Fj9mj4Z/sYfA+5M+tftH+N9G0fTktWG6XQEMV7NOAoJCF5&#10;bfLYK7M5yMmvzL/4IHfs7aL+17/wSh/ai/Zs1NYpP+Er8W6hYWM7ldsGoDTIZbGbJB/1dzHE2Rgg&#10;DPTisT/ggUvxk/bY/bI8M+M/j9aTxWP7JXwvb4b6ItyXJ/tu8vLm3RpQyApcJaedEV+8BAh6jj+h&#10;eK6mGqY/EZtiGnPLnLR6cylFOmvlU/4Y8XDOUY8iWk0e/f8ABvf4L0X4J/tw/tr+AfAmnSXWmeD/&#10;ABRLpOj6fbFUklt9K1XVYbeKMnADOkaoucKN2WwBX1h4V8Jf8F4P2j9M1z41fGP4w+Ef2XbOPWJx&#10;4a+Ht9o2maoRZ26kxS39+0sg8qTcQzCR2JQkhAFFfFn/AASyv/ilp/7Xv/BSPUfgVFHceNbfxB4k&#10;uPCdrIQVfV01TWms1YDIz5gHBGDjp2r5D/YA+Mf/AASJX4OSeJP+ClehfEj4nftEDU9QHiTwt4xs&#10;tf1u8vrz7Q0drb2NojfZWDKqxkXKgrJvXOMCozzA+1zDH42FJVZL2KsqaqyV6d20pyUUtdW0TSqW&#10;pxp3a3P1P/Zw/wCCgnxf/b0/4I2ftWD4/SaFqHi34deEvHPg6+8SeHR5en63GNCuHhvIolCrlgGG&#10;5QFZcMAuSD+Y3j/n/g0I8Nnv/wAJpB/6lF3VD/gkz8RPCXg3/gnl+3d+zP4qtLvw34z/AOET8a+K&#10;x4RvbGW2ksdNi0Sa0cM2wQxtBIwiMW4NxlQVGauePnib/g0J8NrGf+Z0hyc5BYeKbsED+tdNXJ6e&#10;DxDo4elyR+u0JJW/mim2uy30WhSqOcLz191/mftx+0n+3j8W/wBlz9jX9mj9nb9k/StP1f4z/Gbw&#10;r4b8M+Chqql7LTI0021WfUrmMgq4h8wbFIK5DOwITafEP2lPij/wWG/4JHeF9H/a5/aS+Jvh/wCO&#10;fw2fXrLSviN4aj8PQaNcaRHqJ8pbjTLiFAzojgohkCgswVk+fcvyp/wVW/ZK1TxZ8Gv2P/24NY8M&#10;eJfGfgH4ffD3w/oPxO0DwjcXEOrQ6FcWkFwL+2NtiRNm6XfIrLjEYYhTuHzl8RLX/ghx8T9P0b4a&#10;/sU/D/40/Hzx94jvreyg8AjxF4i0mC2RmBlfUby8jnitxAp3EeVIBtJZ1HzDxMj4fwMqOHfsVOM5&#10;1Pb/ALuE9VOWkpuadO0dV56mtWtOMnGTfu2S+4/ef/goV/wUX+Mlp4q+DH7Jf/BOtNE1H4lfHeyi&#10;1zRfEuuRGew0Pw4YlmOoSxkEzSMhLqCrhEjbKs+BXyv8dv2iv+CpX/BHbxd4E+K37aHxI0j42/Bn&#10;xh4mg8J+L75fD6aFqfhu7vFaRbi3aBcSRKiyuocnzFiKEIzKa+Vf+CvX7CnhP4NftG/s/wD7V3xI&#10;8E+L9c+CfhTwDp/wy+Iuk+BdRu7jUvDUGnLOtvPHdQLHcSQxm5P74rH53lAOE37a+efFXg3/AIIw&#10;/Hzxd4U+CX7A/wAMfi78fvE3iPVoYNT0288VeItH0XQ7POJb7ULu8t7hV8g7d2IcBdx3hgqnDIeG&#10;creEwapYf2lGpGftG6cZO7cl/FlU9zltp0as1vZRVr1FJqV76W9D+5yxuYL20jvbN1mgmjSWGZDl&#10;HSRVdWU9wVOR/WrVYfh3R9P8PaJZeG9MwINOsoLKAE7sRxL5YAf+MYUZJxz2zW5X8sVeRTnGG13a&#10;+9r2R9MndXCiiishhRRRQAUUUUAFFFFABRRRQAUUUUAFFFFABRRRQAUUUUAFFFFABRRRQAUUUUAF&#10;FFFABRRRQAUUUUAFFFFABRRRQAUUUUAFFFFABRRRQAUUUUAFFFFABRRRQAUUUUAFFFFNAdT4Kv8A&#10;+zPFdhdfNg3KxMF6kS/Jj9a/mJ/4K4fD1fAH7dHima2jEdv4gt7DxJCAOrXcCxzn8biGQn6+9f0n&#10;K5idZUJBVgwI7Y+nevyl/wCC6fw4bVLL4dftBadEDFPa3PhvUpUXhZTi5tgzck9Jgo9jX67wfW+s&#10;ZBjsMtXSnGovneEnbsk036fM8DN6dpwmj+eCij69e4xgjHHIPIory5dzzgoooqQCiiigAooooAKK&#10;KKACiiigAooooAKKKKACiiigAooooAKKKKACiiigAooooAKKKKACiiigAooooAKKKKACiiigAooo&#10;oAKKKKACiiigAooooA//1/m+iiiv87z2AooooAKKKKun8SA9V+Af/Jd/BX/Y3aJ/6Ww1/bx8af8A&#10;kdk/68o//Qmr+If4B/8AJd/BX/Y3aJ/6Ww1/bx8af+R2T/ryj/8AQmr6LH/8kvjf+vsP/bztyv8A&#10;3hejPKqKKK/FHsj6aWyCiiipICiiigAooooAKKKKaV9ACvSfhj4nbQfESWUxxbX2IZPRZc4Rsfoa&#10;82pPm3fKSvGNy9QfUe4HNe1kGfVssxlHG0H70H+HVGWIoKrTcGfoXE+5Rnripq85+HXimPxH4fjl&#10;k5uLdVhuFHZh0P0Yc16Ir7q/0ryfNKWNwtPFUXeM1f8A4HyPgKtNwk4sdRRRXpGYUUUUAFFFFABV&#10;acZBA9ug5+tWaQjPPNFkB5jp/wALfB2i+Orv4kadbGLVL62+y3MqsdjpkHOzoGOBlupr0FZFAABH&#10;XbjNSXO/bhM5wcc8Z98V8yfAb4reI/HWu+I/CvjKOCK/0W98tRbr5YMLMygEZPIK9e4Pavl6mPwm&#10;AxFDCKPK6zla2zaXM7+bV35tGqXMrn1Ip3DNLTU+7Tq+nT0M2FFFFMQUUUUAFFFFABRRRQAUUUUA&#10;FFFFABRRRQAUUUUAFFFFABQeRiikPShgZd+/k20s7HASNmJ9lB/z+FflN8dNQltfhxezx7kM9zbx&#10;DbkHmTc3TnkAg+xr9SfE7bPD1/I3AFpMSfbYf8a+Aruw0rVbYWl/Ek6bhIY5oiVOOQQTjJr+PvpO&#10;vnng6N7Jxm/m+U+p4d2qGZ4Pt3t/C2mQyElk0+3UknJ4iWulpqJHHGscQCoqhVUDAAHQAe1Or+Z4&#10;QUEoLoe+FFFFMAooooAKKKKACiiigAooooAKKKKACq93aWl/ay2GoQxXFvPG0M9vOiyRSxuMMjow&#10;KsrDggggjg1Yopxk1ZoTVzK0XQtC8NWY07w1Y2Wm24kMot9Ot4rWISNjL+XCqLuOBk4yQBnpUEvh&#10;fwvPrUfiW40zTZNThTy4tTktIWvEQAjas5TzFGCRgNwOBgZzuUVv9bq3cud3e7vq7931DlXYzdX0&#10;XRvENi+meIbO01C2kKmS2v4I7iFijblLRSqyEqeRxweetUL/AMIeEdVhtbbVNJ0u5isSDYxXFnBK&#10;lqVAC+QroRFgAY2AYwMdK6GilSxVWFuSbVtVrs3o/wANAaRla1oOgeJrX7B4m0+w1O38xZhBqVtF&#10;dRCRQcOEmVl3DJwcZAJ9TUmpaNous6c2j6zZWV5ZsqK1neQRzwERkFAYpFKEKVG0EYXAxjFaNSQx&#10;SSvsjVmOCflGeh788Z684opVZrlhGT93Va7Puuz81roErato5e98G+DtSsbXS9R0fSLm1sSGsbW5&#10;soJYLYqMKYY3QpGVHAKAYHFX9Z0Hw/4ktP7P8SafY6lbb1k+zajbxXURZD8rGOZXUlRwDjitZQXk&#10;EMQZ2IBCIpZznPO1c9AD+VPWKXz/ALO0b7t5TaqljuHUYHOeRx7irWLr3jL2jvF6avRve3a/kRUh&#10;FK3cy77R9G1TTTo2q2dpdWTKEayuYY5bdlUghTE6lCAQCAV4IyOasWFjZ6bax6fpVvb21vFGIYba&#10;2jWOFI1GNixoAqpjjaOMVbdJEl8lkcOX2BNpLE+w6+/0omheFcXG6IHoSOW+nTr6Vk68+Xkc9E77&#10;vfv6+e5rOC5uWxh2Gg+HNI82TR7DT7Rp2LTta28MDSnuXKKpY9Mk5J/Ki88PeHL/AFG313UdO0+e&#10;+tDi0vp7eKS5gKtnEUzqXj5OflIr89f22P8Ago74W/Yn+PfwS+AfiTwpq2uXHxs8Vx+FtJvrG4jt&#10;4tOlkvLG086USAmZf9OUlY+cL9AfJf2vv+Cj3xM/Zs/4KZfAb9hnQ/DmhXmi/Fq0kuNZ1nUHuhqF&#10;g8VxcQn7KqSLDtKwjiVGPJ56GvsMv4azPF1KMqckvawnNSk3ZqPNz287J6PtscdSrThdWvrb5n69&#10;yxxzKyTqkiuoV1dQyuvowIII9uhrNstC0HTbJ9O06wsba3lXbNb29vFFFIDnIdEUKwOTnI7n1rYj&#10;ieTO1XOQSmBnco/iG3PHufyoeOWLaZo2TcQAHBBGRkZHUZ9xXxlLEzjCNm0nra76PT/NPdXOuUYt&#10;26mfY6bpulWiafpNtb2lvEAsUFrGsMSAdAEQBQB6ACreOMHmpzBOuwyRsvmfdyOCOT16dAeOo74q&#10;OWOWBttypiJUMA/yk7uVwDycjn6VdSbnJ8zu7r79Gn+X9ahFLoYej+GvDHhyGS38Oabp2mxSv5k0&#10;enWsVskj4A3OsSqGOBjJGccdqXSNB8O6G9zNoNhYWLXcpuLxrG3jgaeUncZJjEql3J6s2T71txxy&#10;SZ2oz4GSsYLnjqCF5/PFfj5/wUS/4KS/E/8AY0/a8/Z0/Zt8IeG9B1iy+M3iO50PWdQ1c3Md3pyQ&#10;3lhbCS1SGRULFbstiRXBKLxgmvdyTLsbmuIlhsNUvKSbfM3ZqK5nf5LQyqyjSs2frNpnhrw1ol7c&#10;aloum6fZXV22+8uLK1igmndm37pZI1VpCSScsScknvUi6BoS6oddSxsVvm+9fC3iFyevWXbvI56Z&#10;9fU1tbXldltUZ13NjaCSc7WHTr1xx/PikdXjZBIrqGHdSCPqMcV4bxNSc1KU3eS7t6bWu99upfs4&#10;3+ExpvD3h24a6kuNO0+Rr9Giv2e2iZrqNgAyTkrmVSBgh8gjiqj+DvBsmijwy+j6QdMVg66Y1lbm&#10;zDA7gRblPKBB5yF6810VFW8XWuvfelnu91t93QHSW1iK3ghs7ZLOzRIYo4hBFDEoWNIwNoRUAACg&#10;AAKOMADpWfpmg+H9EmluNE0+wspJ2LzyWdtFA8rE5y7RqpY5AOTnoPStWis41pqLipOz38/UJU09&#10;0NZFYMrAEMuxgQDkYxg+31zWbpWhaBoKyJoVhY2KzNvmWyt47cSNu3Zfy1Xcc85POea1KKUaslFw&#10;T07dNPLYcopttrcUkkYJJ9M88UlFFZKI7hRRRTAKKKKACiiigAooooAKKKKACiiigAooooAKKKKA&#10;CiiigAooooAKKKKACiiigAooooAKKKKACiiigAooooAKKKKACiiigAooooAKKKKACiiigAooooAK&#10;KKKACiiigAoooppgNYbgfpnFN+KXwe0b9qz9m/xH+zlr8qQXVzD9q0e7Y8QXVu4mtn4zhVlAV8c7&#10;GbHNSe9WrG/vdMvotQsJDFLE4dGHb6jvn3r6vgviT+zMdGtOPNCXuzj0cH8XzW6t2ZyY7De1ptX1&#10;Wx/FP448EeLPht4v1LwD45s5rDWNHupLLULS4GHjliIDD0OcghhwykMOCK5UjFf1kf8ABRL9h3RP&#10;2x/Akvxn+EtvHD8QdBtAtxZIVRdXt0Un7O/H+vUAtBIfvf6tjgqV/k7mhmtriW1ukeKaFtk0Ug2t&#10;G4JBVlOCCCpB96/QM/yVYRwqUpqdGavGS6r/AIHU+ZtZ8ktGR0UUV82MKKKKACiiigAooooAKKKK&#10;ACiiigAooooAKKKKACiiigAooooAKKKKACiiigAooooAKKKKACiiigAooooAKKKKACiiigAooooA&#10;KKKKACiiigD/0Pm+iiiv87z2AooooAKKKKun8SA9V+Af/Jd/BX/Y3aJ/6Ww1/bx8af8Akdk/68o/&#10;/Qmr+If4B/8AJd/BX/Y3aJ/6Ww1/bx8af+R2T/ryj/8AQmr6LH/8kvjf+vsP/bztyv8A3hejPKqK&#10;KK/FHsj6aWyCiiipICiiigAooooAKKKKACiiimgOw8CeKpPCmtrdSEi2kYw3SD+7/C/1GetfaFrc&#10;R3MS3ELho3UMhHoe9fn8wBBB9OnXJr3P4W+PksZI/DWsZ2McWUpJIUnqjE/jj6V/RXgb4hrAVf7J&#10;xs7U56wb/m6r0fTzPDznAuUfaxWp9PUVTDjcQM8e9WUbIr+yk3c+TQ+iiirAKKKKACmk4OPWnVla&#10;ldwWFpJeXTiOKGNpJHJ4VEGWb8AKyq1YwjzS2Gld2LUygMDz3GPrXknhH4S6N4O8f654/sZp5LnX&#10;GTz4pSojjwcnZgZOTjr0ryr4d/G/xn8VviZJa+DrKIeFbEvBdahcKfNmcD5GQlhjJ/hw3y857V9Y&#10;J8yhhg5x9K+awGMwWacuKpwv7OT5ZNPfa67q3U0knHRllfu06iivqjIKKKKACiiigAooooAKKKKA&#10;CiiigAooooAKKKKACiiigAooooAQkDrTSwPA/Gue8U+INN8LaLc+ItYlMNrZQvcTyYLBUTqcDk+w&#10;r52+Dfxe+IXxY8QXmrrpMdj4XjRktLiUn7RLIG4HLAnI5JCkA8ZNeDjuIsNQxVHBSu51Nkk3832X&#10;m7GkaTauev8AxY8SaZ4T+HOteINYl8m3t7CQs6jcct8qqB3LMQB25r82vhh4l8ZeNtR1DxVrZeHS&#10;5crplm4+7twNwPU8YB4+9nHFfpp8SLW0vvAeqxXkUc0bWT5jmUOpwMjIIwcEZGe9fFiRRwxJFGAq&#10;qAFVQAAMdgOK/kr6SdKo80wb5tFT/wDbpH03D692p8hVYFRjPTvS0cdqK/no94KKKKACiiigAooo&#10;oAKKKKACiiigAooooAKKKKACiiigAooooAK/Kf8A4LX/AAl8dfFn/gmv8SB8LdU1vR/EvhfS/wDh&#10;NtJvdAu5LO5J0U/aLiEywyRybZbXzlK5IJPTiv1YrJ13RdN8T6LeeGteiW507ULSfT7+2fGJ4LlD&#10;HJG2cjayMyng8E16+Q5nLBY6jjIr+HJS+4yxEHKnJLsz+TT9qj9qv4u/te/8Ebf2X/hh8FfEGpad&#10;8RPjx4k0DwTcanprzW94JtAR49SlaW3kRwslzbxSytu+6SDhSceZfFb9vz4mQf8ABth4ROh63qS/&#10;ErxHrtv8EP7StryUam95puoyLPJ57OZhM9pbIjPuDnzNwPQjnP8Agkv+xh+1D8Pf+Cm+lfAL4xeG&#10;PEln8NP2cdV+IOu+AvEN7Y3ltpl/c+IJora1lt55IltrgtExkAjYlRvOMrzX8CfsL/tJ63/wWij/&#10;AGXvEHhfxCPgL4P+OGv/ALQuna7d6ddf2NPPqFlb3UVrDemJbYgXKrGsQO45kyMg5/quph8ow9SW&#10;ElOHLQf1ta9Oaenyj7LTuz5u1XWSWr93+vuPo/8AbO+NvxL+GHxP+Af/AARo0D40N8HtKtvh3p+v&#10;/GD4t6vrkNlqzpHCxNrBqd7NHtnuZopW+Z1aRpFXJjUhvB/jR+0V4U/4JI/GT4Z/F39kb9qC++N3&#10;w68SeJofD/xR+HPiPxppvjC9gt7gljqVotvM0sBXMhJAXEuxWJV8V92/8FW/2Gvij/w3p4I/4KUf&#10;DT4UaR8d9D07w1/wh/xJ+Ft/DBLez2UQcQahZrcgpLJGko24VmQxgEFXJXxnwxo2v/tdfFbwb4O/&#10;ZJ/YZ8JfCnw5Fq6z+PPH/wAcvBOnwra6dFJtkTTtPhkglmu9yt5TFjuKgFVTLjzMmxmGq4HC4iVv&#10;ZShN1o3pqLnK7fPzJ1Lpv3eVPyNatKUZyW2unmj5P/4LwfsXeBE/4KW/s3+IoPFfjqVvjf8AEqCz&#10;1iL+13EGiQyahpNoj6AGT/QT5c28MN2JFVh0r2v9r74I6H+zh/wWl/YO+CXhrVtf1uy8P6Dd2lvq&#10;3ii9OoapcBtS1GUvc3OF8xgXIDYHygDtX1J/wX2+BHx/1X4xfsy/tZ/BrwLr3jzRvg947fxD4p0T&#10;wlE13qQtba706/TyoAC7747KSMFVO1toIAzjyX9qCH4z/tR/8Fcf2Jf2qtG+GPxD0HQF0G5vPEMW&#10;u6JcJJ4fJv78iLVpYVeC0lZNsgSSQEK6nvUZRm2Jr5dl8vbc1JUsQnaSvzKNTk00d+TRPQc4RjUm&#10;t23E+lP+CjHw4+J3j79rWOf9rj9prRvgR+z3baKf+Ed0Hwj4qXw74r1zUFSMSy3nmopaIymUL5bS&#10;qqKgChnZh8HfsB/tV6F8IP8AgsV4d/Y5/ZH+PPjT41/B3xl4TvZtVXx3dz6kdK1eytrm4Q2F/OkR&#10;lC+ShZokCNuZG37QR0HxS+EXxl/ZP/4K+fFX9qn9pH9nPxT+0b4M+IKWq/DnWtB0y28QtoMOVKWi&#10;2VyWjjMSjyWMnl8LvH+sauF1eP8AbSuf+C0Xwa/4KAeK/wBmXxx4S8BNon/CC6H4c0C2trzULGxk&#10;W8gS+1eOz229hma9kmaNiAsMfG5vvejlOCw88A8LKUZUpYf3NacY87imkk/fc1s3dbGU5Sc1JX+J&#10;/dcu/s6eCv2mP2tf+Czn7Xv7POk/F/x14H+H9j4hlvfEB8MahKNXa0gvHS1sNKmuPNXT4pWldp5I&#10;UD7URFwpYH2P4DzfHb/gmt/wXP8ACP7AuifE7x18QPhb8T/Ac3iCLTPiBqTatd6bMItRZHjmkA+Z&#10;Lmwc5QJuikwyllGPaP8AgmR8Hfiz4M/4LX/tm/EPxf4X8R6X4e8QaiG0DXtU065t9P1Ifb2fdZ3U&#10;0ax3C7fmzGzDbyccUv7Unwe+Lmsf8HJ3wF+Mek+FvEd14Q0n4VSWmqeKLbTLqXRrO5K+ISsNxfLG&#10;beNy0kY2O6k7xx8wJ8hZn7fFVctrzXs1gotxfL8fs42le13JetzdU2qaqw35v1PB9Kb9oT/gtJ/w&#10;Us+Mvwrk+K3jX4d/BD4IX3/CLx6L8PdRk0y/1fU45pIGee4TgsZoJ2d2DBVRVjUZZj8of8FBP2Xv&#10;jR+yr/wVA/Y38DeJ/iN4s+JPgN/iBFd+CL3xzKl3r+kzvqem/wBo2VxfBV8+I7IJbff8y5kA4Ar7&#10;j1HwJ+1v/wAEiP8Agol8X/2j/hn8JfEvxf8Agn8bp113VYPAkS3WuaJqyO877rFTvlxM8/GArq4I&#10;ZXXB+Zf2xNU/b2/bf/4KLfsu/tHa/wDBLxx4C+G/hz4jWNromkapaSXerwR/brafUdZ1qOzV4bCB&#10;wkccfnuvETNuwSa9bIsTVjiaVXAVILArDvlt7O6l7JprX3lPmbb30SMJQXL71+e6223O9/4LT/HH&#10;4z/Dr/gozofg/wDaz8X/ABg8Dfst3vhiJ9O134OM1nI+siItOb+5hRpGKzbsxMWKxMjxpgua+x/+&#10;CSN18KdR+PGrX/7IP7XWs/GX4by6FI138J/iIs974n026DIVvbe7u3gmWFWCqVFs0bBiHYOVNexf&#10;tn/H3/gpD+zL+16/iiD4XXXxw/Zs13w95M/hnwhptpda7o+oeSBI8sUgL3MW+MsquuxkkKhlZRn8&#10;/wD9lj9lr4jftLf8FdvBn7fHwa+BWt/s2/C7wb4Zlj1+DXrS20O98U3t1HdRIsel2x2pvWaLzDt2&#10;7YQzHeQB4Hs6dXIlRxDhSiqPxQlTdOUv5ZQlH2iqP+aLdmbJNVr3vrtZn9ZYzgZ/z/n/ACTS0Yxx&#10;RX8xWa0Z9EFFFFABRRRQAUUUUAFFFFABRRRQAUUUUAFFFFABRRRQAUUUUAFFFFABRRRQAUUUUAFF&#10;FFABRRRQAUUUUAFFFFABRRRQAUUUUAFFFFABRRRQAUUUUAFFFFABRRRQAUUUUAFFFFABRRRQAUUU&#10;UAFFFFABR9KKKAubvhnX7vwtqyatbsdnCSxqOGVjznrkjsT0PSvwQ/4LLfsqaV8MPihpv7Rfw/gC&#10;aF45Z/7TWBQIotZQeY0gIwALqP59uPvq5GM4r901HzAKQCTgf4/pXG/tNfCm1/aN/Ys8Z/DNokfU&#10;dLsG1vRg4LGO7sQbmD3+bDxsAclGK96/X/DjHSxmHr5LW1upTpvrGSS5l6TW/wDwTw83w6VqkT+L&#10;nkjdSUyIuYl8w5YjJz7/AP1utPryI/Cm9/8ALQ8sKKKKACiiigAooooAKKKKACiiigAooooAKKKK&#10;ACiiigAooooAKKKKACiiigAooooAKKKKACiiigAooooAKKKKACiiigAooooAKKKKACiiigD/0fm+&#10;iiiv87z2AooooAKKKKun8SA9V+Af/Jd/BX/Y3aJ/6Ww1/bx8af8Akdk/68o//Qmr+If4B/8AJd/B&#10;X/Y3aJ/6Ww1/bx8af+R2T/ryj/8AQmr6LH/8kvjf+vsP/bztyv8A3hejPKqKKK/FHsj6aWyCiiip&#10;ICiiigAooooAKKKKACiiigBecUnOQ2cEcjH1zRRTlbdr+vLsVzdD6A+HfxRw8eheJJOqhLe5fof9&#10;mQ9AfSvoWGdWXI7jOR0+or8+ioIweR/dPT6969a8BfE+48PlNM14yS2RIVZ5CWeE4wAepK+npX9N&#10;+FPjRKgqeW5xPTaM9/lL/M+fzPJt50j6zV1PH9afWbZXUN1CtxCwdJF3q6ngitKv62oVVUipxaae&#10;zW33ny0o2dmGR0prNtoJAPvTWIP8vxrW4hPMweRx65rMu7a31S1lsbtI3jlRopY3+YPG4wynB6Ec&#10;GvLfjF408YeDPDYvfBGjz6zf3FwLaKJFZliLKSHdV5K5wOCOTyRXMfBPR/jZHPd+Ifi7fQv9sVTb&#10;aTDtK2rck42jC/3QoZsdyTXytfiCLx6wEaM5O2rt7qv0u9/kbqkrc1z2zw74X0Pwpp6aR4ctLayt&#10;EYlILdAiqT1wB610QTFNX5gCPqalr6ShhoU4KnCNkui6GLlcKKKK3EFFFFABRRRQAUUUUAFFFFAB&#10;RRRQAUUUUAFFFFFwCkJA60p4rI1LU7PS7c3mpTQwQp955nVFH/AmIH61lWqqEXJuyGkaxOKbuBPH&#10;P41yeg+LvDXiZ5U8P6lZ3zQcTLayxy7CemShOK5P4rePdS+H/hwa1pOk3mtTNOlutpZAllLAku2A&#10;x2ggDhScmuDE5vRpUJYrmvBK91r9yKUNbHoOt6PpviHTZdG1eGO4tbhDHPbyjckinkqw7j2pdL0j&#10;T9G0+HStLhit7eBBHDBCmyNFHQKo6Cvnb4SeKvjx4v1+TVvH2l2+i6MIG+z2bLi6aQsNpO4s2Auc&#10;k7a+nIxlQc+/I5rgybMKONh9bpUnG+ico2k1+aRU7x0ucj4+jMngzVIwetnJ0/3a+I+vHpx+Vfcv&#10;jfI8I6kR1NnLjv8AwmvhZc5OfXP5iv5b+klG2YYR94frJ/5H0vD3wVPkSUUUV/Nx7wUUUUAFFFFA&#10;BRRRQAUUUUAFFFFABRRRQAUUUUAFFFFABRRRQAUhJHI5PpS0U7vo7DTtsKHZcZYvtyArncuOcdc4&#10;xzjGKRS/ClmKkEuDg8sME/iOuMZ7miilJJ2utnf/AIfvsOMrbDf3hXLOWywbGFHTPHAPHtSkyuQC&#10;xIwOvsFX+maWip5Utd33evp9ztYTs90Nxj7owc9f589s08tI2Qx3Z+9kDDememeP60lFUtNEv603&#10;77L8GF9bjfLTaUAG3GCuTjH07fSl2kbRzndubk4BPUqOg9+KWilNczcpavX5X6pbJ20vYjlWum4B&#10;5NhRDx8pDEZPynIBPUjj06cUqnbtSH5I1GFRecADHfnkYz0J9RSUVfNrzFJJbIRQI8+UF+Yndnof&#10;Q4AGD3z3PNEfmp8y7VIAUAAYPHOR/hilopO3Mp21XV7jbukhTuYgKzLjnKEq3Tsf6HNBaRfmDsdq&#10;sqh/nC56YBAAx2IGaSis1TW9glJvcQenJxxk0tFFWK4UUUUAFFFFABRRRQAUUUUAFFFFABRRRQAU&#10;UUUAFFFFABRRRQAUUUUAFFFFABRRRQAUUUUAFFFFABRRRQAUUUUAFFFFABRRRQAUUUUAFFFFABRR&#10;RQAUUUUAFFFFABRRRQAUUUUAFFFFABRRRQAUUUUAFFFFAWFU4P616d8Ib77L4rGnzfNFe27Qsh5B&#10;ZQXye33QRXmBHOMgHHX0969B+F+n3V94ttbi1yY7fdLLIO/ykDj3JAx719n4fVasM7wPsVdua+ae&#10;kl9y/A5cfFOjK5/Fx+058OD8If2ifG3wy8sRJoviW+tbZAwbFq0hkts47iFkzXhtfXn7fXjXQviF&#10;+2d8R/FfhqRJrGbxJJbwTIAok+yRpbO/HXc8bYbuMHuK+Q6+rzujThi68aL0UpL5czt958wgooor&#10;yRhRRRQAUUUUAFFFFABRRRQAUUUUAFFFFABRRRQAUUUUAFFFFABRRRQAUUUUAFFFFABRRRQAUUUU&#10;AFFFFABRRRQAUUUUAFFFFABRRRQB/9L5vooor/O89gKKKKACiiirp/EgPVfgH/yXfwV/2N2if+ls&#10;Nf28fGn/AJHZP+vKP/0Jq/iH+Af/ACXfwV/2N2if+lsNf28fGn/kdk/68o//AEJq+ix//JL43/r7&#10;D/287cr/AN4XozyqiiivxR7I+mlsgoooqSAooooAKKKKACiiigAooooAKKKKFoAUuN+d345pKKT9&#10;1Slcd9z3n4MeJLn7Q/hq8behRpoCc/LtIBX9c19HKDj9a+OvhYJm8cWjRZChJfMPtsP9cV9iRFyo&#10;3ck1/dPgLmWIxGQ8tWV+STS9Ox8XnOHjGr7pyvjXxbp/gjwve+KdT3GGztzMyIMu5yFVFH95mIUc&#10;9TXiX7Pni/4nfEaG+8beLhb22k3m3+w7SJQG2ZOWLdWXsC3JOccc1714l8N6L4s0ebw/4ht0urS4&#10;XbLBJkKwByMlSDwRnrV/SdLsdFsotM0yNIbeCNIYIIxhURBhVHsK/SMRl+LqZnSxDrWpQVuRbylr&#10;v5Ja27o89W5NjTEfAyTnvTggA6mn0V9QZDQoHrTqKKEgCiiigAooooAKKKKACiiigAooooAKKKKA&#10;CiiigBCcVUlnVWw3UdfTFWHKkfjXj/xo0/x9qfgO80z4c7BqV15duJJH8vZC52ysrHgMF6VwZnin&#10;QoVK0YObim7Ld26I0pxTdmdj4d8Z+GfFyXI8OX1vf/ZJjb3BtX3BJQAdpPQHBzXmPxO/Z/8ACXxZ&#10;1201vxLPfr9kgNutvbSqkTqW3ZYFSd3uCK0fgd8KbT4U+DIdBiGbqXbc6lcdRLORtwOTgIoCjHGB&#10;717bsXjAxXi0Mqlj8vhTzijFyaTcd0n5FTlyyfIeV/D34P8AgX4WwTW/g2za3+1FftEjO0jOUzty&#10;WJ6Z7V6n5Yznmn4A5FAr3MvwFLDUlRoQ5YroZubbuxgjUcipAMUUV22JbOa8VKG8N38fraTY/BTX&#10;wjGuEGPfP519769GJdIu4v71rKufqrCvglOMqexxX8hfSWpJYvBT/uyX4xPqeH37s0Oooor+ZD3w&#10;ooooAKKKKACiiigAooooAKKKKACiiigAooooAKKKKACiiigAooooAKKKKACiiigAooooAKKKKACi&#10;iigAooooAKKKKACiiigAooooAKKKKACiiigAooooAKKKKACiiigAooooAKKKKACiiigAooooAKKK&#10;KACiiigAooooAKKKKACiiigAooooAKKKKACiiigAooooAKKKKACiiigAooooAKKKKACiiigAoooo&#10;AKKKKACiiigAooooAKVfmYKvXqaSrWn2dzqWo22l23L3EoRV7e+T9M1tRoTq1IU6SvKbSS83sRUS&#10;td7IuaBoV/4lvhpumISThpZB91c92PYnsO9fCn/BRP8Ab58Lfsw+CLz9nf4J363/AI51KB7TWdUt&#10;pAToccqEO7Ouf9LYMAkQP7sHe2DtDZ3/AAUx/b3n/ZZtP+Gb/gFLHB4vvLJZ9c16IAyaZb3A+RYg&#10;wYfapVwylsiJSGAJYEfy63d1cX93Jf3jtNPLI0stxMxeWR5GLO7uxyzMSSWPJr9zweEo8OJ0cPLn&#10;xUl78ntCP8sF3/mlvvY+ZxGLlWko7RIpHeR2kkzuZi7MTksWOck+/JplGTRXx1r/AC/q5gFFFFAB&#10;RRRQAUUUUAFFFFABRRRQAUUUUAFFFFABRRRQAUUUUAFFFFABRRRQAUUUUAFFFFABRRRQAUUUUAFF&#10;FFABRRRQAUUUUAFFFFABRRRQB//T+b6KKK/zvPYCiiigAoooq6fxID1X4B/8l38Ff9jdon/pbDX9&#10;vHxp/wCR2T/ryj/9Cav4h/gH/wAl38Ff9jdon/pbDX9vHxp/5HZP+vKP/wBCavosf/yS+N/6+w/9&#10;vO3K/wDeF6M8qooor8UeyPppbIKKKKkgKKKKACiiigAooooAKKKKACiiigAoOApLcADJNFIThT+v&#10;0pOPNoXGNz2v4I6cZtZvb9uVt4ERW95cMR+Qr6dXPUDoa8d+COni38LS3RGHnuG3H1C428/Q17UQ&#10;P1r/AEG8GMtWF4dwrS1qXm/+3m/yPhc2qOWIlrojwn48+Pdf+HXw2vPFvhpIpbqGW3jjE4ygEsoV&#10;iQO4HSvTvB2tnxH4bsNeZQrXllb3LKDkAyoG4Nct8U/h/D8SvBV74Mmna2W7VCs6LvMbRuGB25Ge&#10;nrXVeD/D48L+GdP8OJIZVsLSK1WQjBYRqFBxk4zj1r6jCUsasznKo70nTVvKXNK/4NHLO3KjqKKK&#10;K+rMAooooAKKKKACiiigAoopr/dobAdkUmRVdpNi8898nsKw9N8UeHtaZk0i+tLooSHFtKkhBHBG&#10;AeMVy1sbTptRnJJva/UtQb2R0tFV0k3EHBzjvVgdK6IyuQFFFFUAUnelpDjvSlsBlalfWun2z3l2&#10;6QxRKZJJZDgIqjJOfYDNYPhHxf4b8e6Kmv8Ahm5jvLOVmRJo84yhwQQcGvLP2jPCvj3xx4ITwj4F&#10;aJft12kWpPI4jxaAEuuT2Y4DAc46V6T8PvB1h4E8K2nhbTAPKtIlUvgBpJCPnd8fxM2SfrivmFmG&#10;KnmU8PGjalCKbk76ye3L6W1OhRjy3O6EaZBA6dKkHSkHSlr6dHOFFFFMAoopD0NAFK7jEsEiHBDK&#10;VI+vFfn8QQxVvvBiCfXBr9BOTla+CNUjMGqXUDdUuZU/Jz/9ev5X+kth/wB3gavnNfel/kfSZA1e&#10;cSjRRRX8nn0gUUUUAFFFFABRRRQAUUUUAFFFFABRRRQAUUUUAFFFFABRRRQAUUUUAFFFFABRRRQA&#10;UUUUAFFFFABRRRQAUUUUAFFFFABRRRQAUUUUAFFFFABRRRQAUUUUAFFFFABRRRQAUUUUAFFFFABR&#10;RRQAUUUUAFFFFABRRRQAUUUUAFFFFABRRRQAUUUUAFFFFABRRRQAUUUUAFFFFABRRRQAUUUUAFFF&#10;FABRRRQAUUUUAFFFFABRRRQAUUUUAFdV4Hv4NN8WWN5cY8pJgshboN4KqfwJrlabg7w2TgA49ie9&#10;ejlOYTwmJpYmCvySUrPrZ3X4oVSPNCVN9UfgJ/wVe/ZB+M/gX4/+KP2hoNOudX8G+JNRS/XW7Qmf&#10;7Gzxor29wqZaFEIKxsRsKgAHdxX5CcgAtxnj0/z+Ff3YeH/G13Y2E2geIo11bTbiMwTWVyqurxv8&#10;rJh8hlKnGxuK/LX9rH/gj98OPi3a3fxI/ZFubXQNVk3SXnhK8kKadO33its53G0YnjYMxE9Nnf8A&#10;cKmEwedynisqn+9l70qTet+rj/Mr9N/I+TrYedGSTWh/MwGUnAI/MUtdx8SPhr4/+EHiy78B/FDS&#10;r3Q9XsX2z2N9GY2CknZIvO14yMYkTKHsea4f/PFfE1YShN05qzW/l5Ps/J2ICiiipasAUUUUgCii&#10;igAooooAKKKKACiiigAooooAKKKKACiiigAooooAKKKKACiiigAooooAKKKKACiiigAooooAKKKK&#10;ACiiigAooooAKKKKAP/U+b6KKK/zvPYCiiigAoooq6e4HqvwD/5Lv4L/AOxu0T/0thr+3j40/wDI&#10;7J/15R/+hNX8RPwE5+PHgv8A7G7RP/S2Gv7d/jT/AMjrH/14x/8AoTV9Dj/+SXxv/X2H/t525X/v&#10;C9GeU0UUV+KvZH00tkFFFFSQFFFFABRRRQAUUUUAFFFFABRRRQAUArnD9Ov5UUjY/i6Z5pouHY+z&#10;PhbCIPA1jnqyyOc9SWduv8q9FriPh8APBenAf8+q5+vf9a7ev9MuD4qOUYJL/n3D/wBJR+d4l3qS&#10;fmcF488a6Z8PvC154w10SPaWSq8i267pCGYL8qkjJya2PCniGz8VeH7PxJpoYW99bx3MO8Yby5Bu&#10;XcOxx1rgfjp4W1Lxp8Kda8NaLEJb2e1Btom2/O8ciyBRuIGW2kDmrvwZ0XWfDXwy0PQfEMQt7u00&#10;+G3lh3bthQY2kgkEgDnBIqFjcV/azw3K/ZezUr2+1zNNXv2sO0fZ363PVqKKK+nUrnOFFFFMAooo&#10;oAKKKKACoZ2KRFhyeAB75qRs44qOTvn2qKjsm30GkZK3FvfrNB5kT7MxyrG24gkchscg+nevlbWv&#10;2PfAU14mq+EL3U9FuQ5k8y0lLjnngMQV59DWH+ycJ5/E/ju6uSxdtcCNn1V5ePrjGa+2znHTivhc&#10;BhsLnuEp4jGUNnJJO6tyyaT38jonKVOTUXoZtrbPY2sUJklkZEWNmkwWcgBdxx3OM+lXo5i4yOBg&#10;dQQao6xaHUdMuNP3PH58LwiWP76F1K7l9x1FfH/wJ1/4geCPHF58E/iAt7ehA93pmsShmVox1Qty&#10;CrDDDnhiQe1evmOcrCYrD4edNuNS65lqk1sn69/IiK5k/I+1SSfSlDAcHrWNqWq2GjaZNqmqTJBB&#10;bxNNNLKcKiqMlifavnfU/wBrH4N2V7Hp9rqE9/JLKkQNlBI4+dgo+9sx15xniuvMM/wmEajXrKLe&#10;yb1a8kZxg2rpH067OuWJAUcg14R42/aF8DeDvFVj4MBn1DUb24W3a3sFEhgL42mU7gBnP3Rlsc4x&#10;XtQxcRBlJ+YD/vk89K8d+HvwK8D/AA71u88QaVFNc6heSGSW+vT5kiBjuKIcDaC3JPLHua4M7qZj&#10;N0YZbypSa5py6Ld2j1vt5Xv0NIRjrzHs6DzR8/Y9R69KsBGzz0psK7VxjHGMdKsV9IoqVmzJsQZ6&#10;mloorZCCiiigApD0NLQeRigCoTt59TzXw54thEHijUI16C7lx+Lk/wAzX3I4+X8q+LfiHF5fjTUd&#10;vTz84+qj+tfzd9JGknleFm+lRr74y/yPdyB/vZryOLooor+OD6sKKKKACiiigAooooAKKKKACiii&#10;gAooooAKKKKACiiigAooooAKKKKACiiigAooooAKKKKACiiigAooooAKKKKACiiigAooooAKKKKA&#10;CiiigAooooAKKKKACiiigAooooAKKKKACiiigAooooAKKKKACiiigAooooAKKKKACiiigAooooAK&#10;KKKACiiigAooooAKKKKACiiigAooooAKKKKACiiigAooooAKKKKACiiigAooooAKKKKACiiijpYB&#10;CARg96tWN9e6XMl1pkskEqDCuh5Hvg8fgciq1FbYerOm70pOL7rR/eTUgpR5ZF/4o+Afgb+1B4bT&#10;wR+0PoNrqKBWisNTRTHdWruMF4Z0/ewsTyQpKN0ZSBiv5/P2u/8AgkJ8X/gvFdeP/gXNL448Jrmf&#10;y7ZVfWbSHGWaSJMLOqHJLwjdjrGK/fMIpGMdua6DQPFeveF5v+JbIvlbvMa2kUtGcEHKgYw2R1GK&#10;/Vct8QsPjIRw+fQu1p7SGs0v738679bdTx8TlbspU2fw0PlP3cilGDMrK3G0ocMpUgFWHcEZo6cm&#10;v7Gf2kf2G/2Yv2zxLqt9b/8ACH+M2UOmv6TFGrXUmMj7VD8qXIHq22QDgPiv5xf2q/8Agn5+0P8A&#10;sj3TXvjbTk1Tw+0hitPFOjI9xYlTyvngBWhcjtIAB/Czd/VzDhepGh9cwU1iKX80Hpb+8t1+nmeR&#10;Pmg+WasfEFFDfL9BxnOenX6470uGAyQR9a+YbvrYfoJRRRSAKKKKACiiigAooooAKKKKACiiigAo&#10;oooAKKKKACiiigAooooAKKKKACiiigAooooAKKKKACiiigAooooAKKKKACiiigD/1fm+iiiv87z2&#10;AooooAKKKKqO40etfAJW/wCF6eC3xk/8JdovGewvoefw61/bt8aVz4zR/wDpyT/0Jq/hr+F7yx/E&#10;vw48Lsj/ANv6c6shwVK3CAYr+5b40j/isU/684//AEJ69vFP/jGMav8Ap5S/KodeXP8A2hLyPJaK&#10;KK/HHsj6V9goooqRBRRRQAUUUUAFFFFABRRRQAUUUUAFIwBUqeh4paUHBz+P5Gk4tppDjKzufZ/w&#10;2l87wRYPnP7tlJ+jmvQK8c+Ct0Z/Bi25PzQXEkfHGATuX68GvY6/0t4ExUa+TYKrDZ04/gkv0Pz/&#10;ABkbVZrzIJkRvmfpXC658Q/BvhvX7Tw7ruo21peX4zaQTttMnJXg42jJGOSOeOtd66k/lXjvxX+C&#10;vgv4t2CWfiWBhPCNttfQkLNDzzjPBB7qQQa9LPHi44eUsDBSmtUpXt57dbXt52MqbV7S2PV45vN5&#10;UEAcc8VbBY85GK8a+Dvw21T4Y+HZvDt7rV1q8QuC9m9ypBt4eAsS5ZiQOuSe9QfF34h+NfAlnZ3H&#10;g7w7ca+88zx3KQbswqoGGwisTuJ/DFc0c5dDB/W8dB07br4mv/AU212sh8qbtE9t56g8U73/AEr5&#10;t+Fvxt8U+P8AXm0HW/Ceq6KqQGVru7EohLj+Ab4UGT/vGvYPF3idfB3hy+8TXcE88VjA9w8Fqm+a&#10;RU7IO5rbAcQ4XE4d4ujJ8iV7uMl/5LJKX4A6fQ7EHK5NNUsTzXxzo/7ZHgrWNUt9JOka7byXMyQL&#10;JLCjKHdgoyFctjJ54r69SQn5mPGMnjtU5NxJgsfGUsHWUuXR76BOlKLs0XaK4Sw+Ifg7VdWm0XSt&#10;V02e7t5GjntkuIzMhQ4ZWj3bgQeOldgk/mNtIHIzxzxXq0cdQqJunUTt2aZDg+xabPaopjhCT0xz&#10;R5hNNlyeOcEjP0FbSlF3T6CSZl6bpWn6e0osIYoRM/my+UoXe5/ibAGT7mtleflPpXyv8APiJ4q8&#10;b+K/GNhr9ws1vpmprb2MaxpGIlLSArleT90feJNfU6c8n6V4PDeb4fG4aOJw0bRbkv8AwGTi/vab&#10;NKsWnZiSJuHAznrUP2dSRkDH90e1W6TAzmvfcFp5GdzI1LTLXV7SbTNSijmt542gmhkGVeNxgqR6&#10;EVx2h/Cr4deGJEfQtD0u1eMfJJHbpvBHo2Ca9GKAnPNKFUDFcmJy2hVqRq1KalKOzaTt6dhqbSsm&#10;QQqqL0/AdPzqcKvWjYOnNOrsgmlqSxuwU6iiqC4UUUUAFFFFABSHpS0h6GgCq54r4o8fyibxrqTK&#10;eBcY/JVH8xX2o4DNz/CQQe1fCOtTm71e6um6yXEjHHTlzX8zfSRxijl+DoN6uTfyS/4P4nv8Pw/e&#10;TfkZdFFFfyC1Y+pCiiikAUUUUAFFFFABRRRQAUUUUAFFFFABRRRQAUUUUAFFFFABRRRQAUUUUAFF&#10;FFABRRRQAUUUUAFFFFABRRRQAUUUUAFFFFABRRRQAUUUUAFFFFABRRRQAUUUUAFFFFABRRRQAUUU&#10;UAFFFFABRRRQAUUUUAFFFFABRRRQAUUUUAFFFFABRRRQAUUUUAFFFFABRRRQAUUUUAFFFFABRRRQ&#10;AUUUUAFFFFABRRRQAUUUUAFFFFABRRRQAUUUUAFFFFFwCjkdM+tFFO+wDGXcdpzjrw2On0r0DRPH&#10;2pWdtJpOuQw6jp8yeRLa3CBt0ZGCuWByCP4GBH1rgqOO9e1kfEONy2r7fBVnB9bbP1XUwxGHjUVp&#10;I+IP2lf+CSnwA+PMdz40/ZpuovBfiN28+TR2XGkTyYyQsIBa3LH+KLKdtgByP52Pjp+zP8bP2Z/E&#10;n/CM/GTw9d6NLK7GC7/1tjdsDj/Rbhcxy5HOAcjkEA8V/YRA72soltZGgIIZWRiMMO4PWu11DxD4&#10;d8d+HJfAHxl0mz8RaNeIIbq1voEmDg5wxRhgkZ6gBh1BzzX6bg+KcpzZ8uPh9Vq/zwV4S/xR3j6r&#10;7jxa+VTgr09V26n8KHIHPfkY9O3/AOqiv6M/2nP+CLvhfxNbXPjX9jTWo1kwZJPCes3HmR5/uW92&#10;5LxnsI5+D/z0HQ/gT8SPhZ8Rfg74pn8FfFPRdS0LVYD81pqUBhaQg/eiJ+WSPHR0ZlbqD2Dznh/F&#10;4RqdSHNF7TjrBrpZrRfPU81VFs9DgqKOBxRnNfOuXu8z2NGrBRRRTEFFFFNxsAUUUUgCiiigAooo&#10;oAKKKKACiiigAooooAKKKKACiiigAooooAKKKKACiiigAooooAKKKKACiiigD//W+b6KKK/zvPYC&#10;iiigAoooq4bgd18Mf+Sl+HP+w5p//pSlf3M/Gr/kc0/680/m9fwzfDH/AJKX4c/7Dmn/APpSlf3M&#10;/Gr/AJHNP+vNP5vXs4n/AJJvHf8AXyl+VQ6st/3mJ5JRRRX469kfUT3YUUUVJIUUUUAFFFFABRRR&#10;TQBRRRQwCiiikAUjYCZpaMFvkAznj8adu4ct9EfS/wAC4ymjXxbODdqMdsqi5r3feteCfCDXdGt9&#10;FOlSzxpdy3DytG52sxbpjPXpXuYk8xMjORxX+hfhFWpf6vYKnTqKTjBJ2d7PtY+GzGLVWTZaqN0y&#10;c4zTwQc0ua/S2cBGFP8AF/SojGSeMA1ZpD/njNZuC2YFYx4xu7HrSuuce3Spywxz/KkznsKSppKy&#10;dh3KEljbzlXnjjcqcqzKCQfXJqy0YPDcVIT/AJzTHJHrj1rKNKFO7ikr/wBag+7Pl/xp+yn8MPFu&#10;pz6zCl3pd7NM9zLcafMdrzSsWZzG+5QSST8uK9w8KaCfCHhWx8P+fPefYbdYVuLxszSbOjOw4zUH&#10;jDxrpPhG0H2wl5pQwggUnc5A56fdA7mvn69+MHi27uS1m9rCm4hIggbp6lgST+Qr8izvjThjhzGy&#10;0Sqz3UE29f5uiZ6mHwFevFO2h3Gu/tG/DTwx4zuPA/ia7msbmApmeeJjA29A4wy54wRyRivX9B8T&#10;6B4t0hNX8N3cN7bOSqTQNlSy8EdsEdwa+VpfFPg7xhL5PxO0Sw1BD967MGJkx06DdgdiDX0b8PfD&#10;Xg/wt4dh03wNDFFpzO0yLExYF3+ZmJYkkk9cmuvgfjeWcVqqp14Tp9I6qovXeLXpf1McXhXSSUk7&#10;/gZnw4+FXhz4aNqT6B9od9VvPtlzJcuHbdzhQcD5Vycfzr1VD/CetCgbQcY4FOwM5r9OwOX08NTV&#10;KjFJLovvf4tnHKV3di0UUV3kBRRRQAUUUUAFFFFABRRRQAUUUUAFIelLRQBTcfKd3cjA9cV8LeJt&#10;Pl0XXLqynV0UXD+UZAQCpYkYJ4r7wbBIXAwPWsHW/D2ma9ZtY6nEsqsOGYDcp9Qexr8m8U/DqWe4&#10;SlCnPlnSu49ne10/uR6OXY90JN23PhNhtQOSMZx60lereKfhLqeiu93oANzbrklF5lXn+73/AAP4&#10;V5SSwcxuCrKcEEYIPuK/h7iLhnHZXXeHx1Jxae/2X6S2Z9jhq8KqTjIKKKK8ORvJWdgoooqRBRRR&#10;QAUUUUAFFFFABRRRQAUUUUAFFFFABRRRQAUUUUAFFFFABRRRQAUUUUAFFFFABRRRQAUUUUAFFFFA&#10;BRRRQAUUUUAFFFFABRRRQAUUUUAFFFFABRRRQAUUUUAFFFFABRRRQAUUUUAFFFFABRRRQAUUUUAF&#10;FFFABRRRQAUUUUAFFFFABRRRQAUUUUAFFFFABRRRQAUUUUAFFFFABRRRQAUUUUAFFFFABRRRQAUU&#10;UUAFFFFABRRRQAUUUUAFFFFACEA8GncMcn6fnSUUDu1sW7DUtR0u6S70+eWF1Uqhi6Y7Bh0/StLx&#10;7pPwg+P/AIb/AOEK/aD8N6frdo0REd3LEPOtnzjMUiYlibuHjYc9sVhHk5NJtBGPWvq+HeMMwyy8&#10;cLUvB7wlrF+q6/h6nJicFTq/Ete5+Of7Tv8AwRR8R6Vb3Hjb9kTV/wDhI9Pbc48L6pLHDexJ1Vba&#10;6ISOYA8BJDG2P4nPFfh74w8D+Mfh7rtz4W8eaXqGj6nZnbc2GpwPBcIc45RwCQT0IBB7dRX9sWk6&#10;vqmgTrc6LO9u6kk7TuV/Zwc5HpS/E7wv8B/2ktBTwf8AtEeF9P1XCFbXUBGRc25P8VvcLiaA55+S&#10;Qc9q/QsLm2SZtbkn9UrdnrTk/n8P6HiVsvnS+FcyP4c+CcA9gf58/Tj8KK/eL9o//gif400m2n8a&#10;fspa5F4q05y8q6BqrxwahHGDlUhuQRFcMOmHEbegJOK/Ebxt4F8Z/DfxHdeEPHelahpGp2h2TWGp&#10;QPbXKkdzG4B2nnDAlWxkHbg1zZvw5i8BZ4mFoPaS96L9JLc4ozTvfR9jlqKUgj/P+R+VIeOteDF3&#10;KCiiiqAKKKKACiiigAooooAKKKKACiiigAooooAKKKKACiiigAooooAKKKKACiiigAooooAKKKKA&#10;P//X+b6KKK/zvPYCiiigAoooq4bgd18Mf+Sl+HP+w5p//pSlf3M/Gr/kc0/680/m9fwzfDH/AJKX&#10;4c/7Dmn/APpSlf3M/Gr/AJHNP+vNP5vXs4n/AJJvHf8AXyl+VQ6st/3mJ5JRRRX469kfUT3YUUUV&#10;JIUUUUAFFFFABRQKltoZrq5S0tlLSSFVRR1JY4punKUlTgrt6L1exV0k3IiHPTn+lLg5x+tfRHhf&#10;4NWkcYu/ExMrsM/Z42KqPTcQece1egj4Z+Dgmw2MJHuWJ/Hmv3HJ/ALO8RRVWqo079JN3XrZM8er&#10;nlGLta58aZH9KUc19bXnwe8H3aEJFJAxOQ0DkfTrkVx998C4WbzNPvdp/wCniJX/AFBH8q5sx8Be&#10;IKP8KnGp6NL/ANKa/IdLO6Et9D55GOv8qtWGn3Oq3kdhaKTJNIsSgHBJY46166fgj4la4ELz2Rh3&#10;ZaTLFtvsoAH617F4Q+HuleFA0kK+bcN964cDOPRV5wP1p8LeCOcYvFQhjaXsacWm27N+is3vt5EY&#10;nN6cYe49TwjxB8JfEGlr9q00reRrn/UjEqj/AHeM49RUPhz4oeIvDkv2G83XcMfDJcnbKn+yHI4+&#10;jZxX1wY2zyfbBrjfEfgLQvE8BGoQgSgfJPH8si/j3/Gv2PM/B3EYGp9c4aryozX2G7qVvw113aPK&#10;pZjGatXWhF4b+Inh7xIFSymKTEhTbzjY2f8AZ7N/wGu687I45B6H+VfKPiD4PeI9MYyaS6XcI5EY&#10;OyX8cccf7Nc4LT4l2sgtI11VMDAX94yfnj+tRHxZzrL+ahm+Vyco9Y3s/uUl9zY3l1KbvTnp5n1D&#10;r3jzw54cfytQuB5vUQRDfJ+QziuCuvjjo0RP2ezvJCO7bUX88mvOPD3wl8Sa3IbjVkWxiZiXaTmZ&#10;+fvAHkf8CFeo2nwU8MQAC4ku5yOMtIEB/wCAoBVUeIuN81/e4LDRw9N7c/xfd19dBOjhKfxtt+Wx&#10;i/8AC+LTJ/4l8x/7aj+imj/hfVn0bTpef+mv/wBhXW/8Ke8GcYhlH1lfn9aP+FOeDhwIZcf9dn/x&#10;rtWV8fpf73Sfy/4DDnwT6M4tvjtGT+506Qn/AGpAB+ik1z+qfG3xBdL5FhBb2+R94EzEfgVA/Q16&#10;wvwj8Dpw1o7c9Glcj+dbOn+APCenSiS3020B/vMm8k/Vs1zLhfjnEpwr5nCnfrFP9Iq33/MFicJH&#10;VUz5q0Xwv4p8f6ib+Z3dGcefdznChc8hFGMHHboK+ndB8G6PolklnawQnC/PIyglm7kkjPNdVFCs&#10;CBI1CqvCqOAPYCpkJZeK+z4J8MMHlLlWqS9tWlrKclr8t3b1bOXFZhOps7Lsjxbxv8K9O1RPtugK&#10;lndg5wvyxSHryBwD714p4d8UeIvh7qrWk8RRASLm0lYIp6/MD0BPrX2gwcDkcZ+tcl4j8G6N4mth&#10;HqcW5lOUmQhZV9w39DXh8Y+FSqYhZnkUvYYmOumkZ+TS0V/TU3weY2i6dVXRz2kfFjwrqaJvuDas&#10;fvJcqV59m6H867G38T6Dc48i/tH3dB5qE/lmvCtT+BuoBzLpN+jgnpOCpx2Hy5H44rmrj4NeMovn&#10;QW0hzwomx/7IOtePS4440wn7vF5R7Xzj/muZP5WZp9Uws/gqWPrRbhW+6c/SpxIMfh/ntXxHH/wm&#10;Xw+1INI01uxbesG4vDJjquOh49DmvqfwZ4ttvFulC9hASRGEU8OclHx/I9Qa+14E8T6ObV5YOvRd&#10;Gsvsy307HHjcvdJKUZXXc7gUtNXkU6v1OLurnnhRRRTAKKKKACiikLBeTQAtFMV1f7pz9KfQwCii&#10;igBMCgqDS0UAV2hUg/8A6q838XfDbRfEymZFFtdHJE0Y4PHRlGM/zr09ulYup6la6TaS6hfMEjiU&#10;uWPTj09TXgcR5XgcVhZwx9NShZ3v0X6GlGc4y/dvU+J/E3hy/wDCeojTdQZXY8oycgqeh9s46VhV&#10;0nirxDN4n1mXVXXYjYWJfSMfdz71zdf5u59DCxxlaOCbdJSajfsm0j9AouThFy3CiiivINAooooA&#10;KKKKACiiigAooooAKKKKACiiigAooooAKKKKACiiigAooooAKKKKACiiigAooooAKKKKACiiigAo&#10;oooAKKKKACiiigAooooAKKKKACiiigAooooAKKKKACiiigAooooAKKKKACiiigAooooAKKKKACii&#10;igAooooAKKKKACiiigAooooAKKKKACiiigAooooAKKKKACiiigAooooAKKKKACiiigAooooAKKKK&#10;ACiiigAooooAKKKKACiiigAooooAKKKKaYBSglTlSQfb/wCtSUUavRILmnpWtaroE/2rRJpIHGTs&#10;jYhGPoy8g/iDTfib4P8AgT+0noCeEv2jPC+naomxkttSEf8ApNoW6tFcRhZYWJ5yjbeORWd9KK+w&#10;4e43zDLZOnh53g94S1i/LXbtocuIwVOoveVvM/F/9pP/AIIqeNtEhufHH7JurJ4t0pszJ4fv5ooN&#10;RiUDlIbggRXGDyQ/lMegyeD+Jfi7wb4r8AeIp/CXjjTNQ0jVLVglzYanA1tPGehzG4VsHsRlcdCR&#10;gn+2bSNa1nQbv7Vo9w8BJ+4hGw/VT2qD4reAPgH+094fXwp+0X4csdREalLbVApS5ty/JaC4jxNC&#10;QeyttPcV97hM0yPNFaMvqtZ9H/Cb/wAX2fmeLicvrU9tUfw+c0V+4X7Tv/BF34m+EkuPG37Meor4&#10;00Tc8/8AY13sTV4U5OI2ysNyRjHGxj2UmvxV17w74h8Ka1P4c8U2N5puo2zEXNjqED29xEfRo5Ar&#10;A/UfzrizTh/F4F2xNN67Naxfo1ozii7uxj0UDDDKkH3HI+maK8dNO9hsKKKKQBRRRQAUUUUAFFFF&#10;ABRRRQAUUUUAFFFFABRRRQAUUUUAFFFFABRRRQAUUUUAf//Q+b6KKK/zvPYCiiigAoooq4bgd18M&#10;f+Sl+HP+w5p//pSlf3M/Gr/kc0/680/m9fwzfDH/AJKX4c/7Dmn/APpSlf3M/Gr/AJHNP+vNP5vX&#10;s4n/AJJvHf8AXyl+VQ6st/3mJ5JRRRX469kfUT3YUUUcfpU7bkhRR/nikDITgMCfTIzVQi5fAroJ&#10;abi0uDVlLG+lGY4Jm/3UY/yFSpouuuwVLS7J7EQSEfyrojga72pSfyf+RLnFatr7yjg9q9e+EHh4&#10;32ttrs0f7q1jKRM46zN6Z/ur+tcz4f8Ahz4o1u8S3mt5rSIkF55k2rs74U9/SvrXw94fsdA0uPTL&#10;BQsaA5PdmPVj9a/ePBjw1xOJx0MyxtFxp022k9OaXTQ8bNsfGMeSDvc2VXkL+dWRxxTAmOPSn1/a&#10;VOLW6Pk27hSYFLRWghMClwOtFFABgdKTgUtFJoCGVVfqPxFVjCMjB4HbJq6Vyc0nljOeKxlTb7/f&#10;/wAApTa2I0ABAqbC0bRS1rFWRNxMClooqgEwKXAHSiigAwD1owOlFFABgHrSbV9BS0UAJtX0FROB&#10;k5x7Zqao5EDCpm2k2ho86+JOl2uo+EbwzL80MXnxvgbleM5yD79PpXkfwPupDrd5bLwjWolKDplX&#10;wPrw2K9n+JD/AGbwPqMq8fuAD9CwBH614x8DIx/bl9IOq2qLj0yRx+lfztxnSVPjXKZUnaVne3WP&#10;vXR7eGvLCVb7I+oIjxz6VLUcZBUYGBipK/ou1tDwwooooAKKKbupNgBOOT6dK5Dxb4qsfC2ltqV6&#10;dxyUigXlpHPQAfzrev8AULbT4HvLp1jjjBZnYgAD3r418b+L7nxbrJutrRW0JMdtEx+bGeXP+9j8&#10;BX5Z4o+IdPJME/ZNOtLSK/V9l27vY9HLcA609dke1+Cfiza6xONN1sR21w7EQyKf3Mn+yG6Bh0we&#10;uK9qVy2CCPzr89yu4/Lwe31r3X4b/E2aCSPQfEDmRGYRQXP9xv7rk449DX5f4YeN8q1SOBziXvSd&#10;oz736Pt5fiehmWUKEeemfTBPTFPqrC4cYHJBwatV/UaZ88FIaWimBE4bBwe1fMfxm1qWS8h8ORvm&#10;OOPzpgCfmc/dz9K+m36k18P+Nrz7f4vv5gfuzmP1GE+UD8MH86/BPpAZzVw2Txw1KVvbO1+vuq/4&#10;6Hu5FQUqrclscr255Pc+tFFFfxCndXPrGtgooop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wKayBkKnoeop1FF9NVca8zW0TXtY8O3P2rSriSInho0/1TY6Fl7n8qwfjL8If2&#10;bv2sNDTRPj/4dtzqCx/Z7PxDajyb635yDFcqN6qp+YJJujz1UjNWKTA/HIP5cg/nX2fD/HOOwEHQ&#10;i1UpveE1zR+XZ+ZxYnLadV6Kx+Cf7U//AAR2+N/wiguPG3wNnk8e+GgWm+z20ax6xbR9Tm3T5bnH&#10;UtEdx5+TAFfj3cW1zZ3E1ndRSwTQP5M0UqskkcoODGyEZDA9jgiv7ktA8V654ZuRJpskmwnLQt80&#10;TfVT09iuMV4p+0R+yF+yx+2naTXfjrTf+Eb8XSKY7bxRpBWG4Zv+mxwIrgYAUpMN2OFZcAj9Bw9f&#10;KM5t9SmsPW605v3X/hlpv2f3nhYjA1aLta6P40egyelFffH7XP8AwTo/aA/ZKu59X1m0bxB4UVt0&#10;Pi3SYma3VGO1Vu4ss9q3cl8oTwrnoPgTzEJwCPfJrw8yyrE4Oq6GKpuEl0t+K8mYxs1oPooyD0/P&#10;tRXn26CCiiih6AFFFFABRRRQAUUUUAFFFFABRRRQAUUUUAFFFFABRRRQAUUUUAf/0fm+iiiv87z2&#10;AooooAKKKKuG4HdfDH/kpfhz/sOaf/6UpX9zPxq/5HNP+vNP5vX8M3wx/wCSl+HP+w5p/wD6UpX9&#10;zPxq/wCRzT/rzT+b17OJ/wCSbx3/AF8pflUOrLf95ieSUUUV+OvZH1E92FOSNpJkijG4yMI/b5jj&#10;mm0AsjCVGKsrBwR6qc9KdNwU4uorpNXXkTyNpqO59ReHfhB4esrdLjV0+2TlF3CVv3a5HRQP616f&#10;Z6JpNlGILK1gjA7Kg/niuW8B+NLPxTpoGQLmBQlxH79Ny+oPrXoy/dr/AEW4MyLJfqVKrl1GDi1v&#10;ZNt9dfU+ExdSqptTepSW2VDgBR7ADFTsjBcdqsUV95GFlZHF1uysqMDnI5qdelOopqI2woooqhBR&#10;RRQAUUUUAFFFFABRRRQAUUUUAFFFFABRRRQAUUUUAFFFFABSHkY9aWik0By/i3Tv7W8NXumjBaS3&#10;YqD/AHgNy/qBXzL8HtWOm+Kks5gU+1QtC4br5iktj9K+vZcbDn6fWvi/x3p9z4S8aTXttuwZhfW5&#10;XjnIYhfbjFfz5400pYHF5dn8F/ClaX+F6/5o9zKZKcKlGXU+0YiCox6ZFSVz+g6vb61pUGpQEYuI&#10;1cY42nGSDW+vAr96wWJjWpQqwd1JJp+up4sotNpi0UUV1EhURBCnPv8ArUtQk4zx3NJajR8n/Fvx&#10;Je6hr8nh+GQra2gTdH03ylc5J7jBFeSjAGB0rY8R3P2zxHf3AO4PezFSf7oP9O1Y9f5o8Z5zUzHM&#10;sRiqsr80n9y2XyPv8LSVOlFBScj5hkkcjPqOn680tIRkV8sorXTf+vkdKtsz62+Ffix9c0IWV6xa&#10;6tAscjcfOpHyt174r1MSknFfFvw71weHvFVvM5Iin/0ebPQhj8p+oNfZcZZk5Iz2Nf3r4NcZyzTK&#10;IQqyvUpWjLv1s/uVj4vMsMoVHbYuK2eD1pd3GRWHe6tYaZC1xqE0cSjOWkIUfl1NeW6l8a/Ddoxj&#10;sknumB4KrtjJ9mNfb53xtlmXRUsbiYwv0vd/cjjpYSpP4Ue1MeTwelfAusS+ZrN3L/z0uZTz/vGv&#10;oLTfjjpd1dC31S1ktgcASqfMUEnv0/rXzrePFPf3EsLb1aZjG44yGJ55r+Y/HfjPLc0wuClga6qc&#10;spXS9F/mfQZPhp05y5lYr0UUV/OMo2dj6BsKKKKk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TTsHoHSoyhY+vTr7e/XipKKUet3+X/Djcna1zvND8ealYWT6LriJq&#10;enTKYbi0u1EoaJhhkw2QwIPRgQRxX5hftX/8Ekfhb8bILv4i/slXFp4c1vBlvfC9wSNLuQx3YiUB&#10;jZuW/hX90e4TrX6AjI5Xg+tXNP1HUNMulvbGd45UOQ6AA89fzHBr9LyPxFlCksFm0Pb0eibfPDzh&#10;LfTtJtHm4vKlNc1PRn8XPxK+FvxG+D3iy58DfFLSL7RdXtnIltNQiMTOOT5kbEbZYzj5XjLIR0JH&#10;NcDlQzISMqB0759Pav7fvix8OPgX+1d4S/4V/wDtC6Lb3LRxuthrUa+Td2TyDaWgnGWiycErzG5+&#10;8pxX86f7YX/BKn40/s2xXPjf4eiTxj4LVmuTe2EYOoWEBOR9qt05ZFAwZYtyHOWVAMV9PiuH4V6L&#10;xeT1XXpLeyvOPfnje+/VXXpseDUpzpvlqLU/K2ijkfeBByRtPXg9xwc/Ueh7ijtn8a+WaW61W3z9&#10;BIKKKKS2AKKKKACiiigAooooAKKKKACiiigAooooAKKKKACiiigD/9L5vooor/O89gKKKKACiiir&#10;huB3Xwx/5KX4c/7Dmn/+lKV/cz8av+RzT/rzT+b1/DN8Mf8Akpfhz/sOaf8A+lKV/cz8av8Akc0/&#10;680/m9ezif8Akm8d/wBfKX5VDqy3/eYnklFFFfjr2R9RPdhRz2ooqbCTNPSdXvtF1CPU7BykqcBh&#10;3HXacdVPcGvq3wN8QbLxVAtvJiG8Vf3kDH7xHBKZ5xXx/wD14p8d1dWLi6s5HilRhJG6HHzKeM+3&#10;tX6R4f8AiRjchrXh71KT96LemvWPSL/Bnn43Lo112Z+hMZJH4mpK5Pwbrj6/4etdWlG1pY/nUdmH&#10;Brqg4Jx/n+Vf6AZbmdPFYeniaXwzV0fE1KbjJxfQdRRRXoEBRRRQAUUUZFABRRRQAUUUUAFFFFAB&#10;RRRQAUUUUAFFFFABRRRQAUUUUAFFFFADXGVwa8W+MXho6joR1W1B86zyzYHJif74H869pf7tYOuR&#10;JdaVdWz8q9vIG+hU18vxlkdLMsur4Oqr80X9/Q6cJVcKkZI+YvAnxHj8LadJpd/FPcAOssBhwuCw&#10;+YZbGRnoRXfp8d9K3DfZXPvhlr5sXaV4+mD7UvNfw5kni9n2Aw8MNQr+5BaXjFu3rY+xqZTh6k3N&#10;p6n1JD8bfDcvyzR3cR68Ir8eucitqD4t+C5V+e6kT/fhcfyB/nXyDRz3r6jD/SCz+HxqEvWNvyZz&#10;VMio/ZufZH/C0PBO3cdQH/fD/wDxNYOqfGTwxbQtHYPLPKyts2xsFDAcZLAV8qnnrQOOnHbirx/0&#10;hc6qQ5KUIRv1Sbf4ipZHRT1Y5nLyGUjBZi5HuxyabQTk5or8KlNttvrf8T2WugUUUVHzEAIVlcBt&#10;yncvpn1rsf8AhYnjFLZbBL6VVVAA3GQB2B29ffNcfkjpRk+9engM2xeF5nhq8qd9+V2v6mc6UZfE&#10;rk13dXGoTC5vXklk67pWLN+pNQk5OaSivPrVp1XzVW231e/3lqKWwucelISWOW60UVDd9H/W3+SK&#10;bvuFFFFNsQUUUU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6UUU07DTFBI6dQfl9Px611fhnxtr/hXMdhKssO4k2k6ts+b7wVhyO/SuTo6fhXo5TmuLwN&#10;aNbC1HCS2a/L08iZ0YzjyzWh89/tFf8ABOv9lL9rp7nxF4fj/wCEG8bTKWOpabCq211Mw4N1aZWK&#10;YE9WjMcvJOc1/Pd+03/wTx/aa/ZY83VfGujf2voUbYXxPoBe6sSrDA85Qolt2yMkSoF9HNf1IyIW&#10;wVJBXlcEjB9sV6DoPxD17R4TZT+XfWrL5bW93lvk7qG5OO3IIxxjFfqlDjrK8zss4oOlU29pTsk/&#10;8cHueFicoqR1pPQ/hIVlZQ6HI657f0/GnY4B9eh7V/Xt8c/+Cd37GX7Uc0ur2dnJ4D8TzZk+36Fs&#10;hikmI+9JaH/R3zzkoI3PUt3r8Pv2nP8AglH+1B+zql34k0q0Xxn4djZpP7W8PRPJcxxAZ33Nl80q&#10;YHUoZVHUsBzXfi+EKypPEYOpHEU/5oayS849DzJNxfLNWZ+ZVFOZHQkOMYJGCeR9R1B9jg+wpuD/&#10;AI18pq20LmCiiipKCiiigAooooAKKKKACiiigAooooAKKKKAP//T+b6KKK/zvPYCiiigAoooq4bg&#10;d18Mf+Sl+HP+w5p//pSlf3M/Gr/kc0/680/m9fwzfDH/AJKX4c/7Dmn/APpSlf3M/Gr/AJHNP+vN&#10;P5vXs4n/AJJvHf8AXyl+VQ6st/3mJ5JRRRX469kfUT3YUUUVJIUhUNjPrmloqopXu+momfTHwT1L&#10;zNCn0rdlre53qG6hZcnr/vA17mv36+IvBPiq48J6ut4gDwSYjnhHdM9f95T0r7F0vVdO1e0jvbCV&#10;JYpMbXQn/IPtX9w+CHGVDG5TRwUpfvKWjXWyejXfQ+PzjCyjUcraM3aKauFH86cDnmv3U8gKDxzR&#10;SHpQBxnjjxv4X+HXhTVfH3jzUbTSND0PT59V1fVL+RYra0s7VDJNPK54VURSzE9hX8stn/wX7/bv&#10;/bZ8c69Z/wDBHX9mO5+J3gbw3qZ024+JHjbURo2nX8sZLP8AZoZHttu9F+RTM8o3K0kSZ2n6D/4O&#10;t/iJ408Af8EbPHEXg6aaAa94i8P+HdXngba66dc3gklRvVJWiWJh3Dn1r7b/AOCa+i/D/wDZM/4I&#10;7fCrVfAuk3GoaZoPwU07xxdaX4egSS+1K7udLXVrwW6bgstzPPJIqhmG6QgErgUAfFX7Ef8AwXo8&#10;SfEb9re0/wCCfn/BRb4Q6z+z98X9Wj8zwxa392L/AEXXSVZo4re58tQkkuxxCVeWKVk2LL5hEde0&#10;6L/wVN+LWpf8F39U/wCCUkvhvw4PCFl8O08ZReJk+1DWDcNYwXXlMDL9n8vdKV4j3YA5zmvx8/aS&#10;/wCC03/BL39pf43fCHxx+2J+yf8AtG6f4l8PeL7O2+GfirxTpS+HlsNWurqB0KSw6zbCcJKkcrRO&#10;JQApOw5OfRfCrb/+DyrxIybSf+FExFdvQk6RZ9KAP7F1YYwMnFHmLnB9+vtX8HVl+0z8Lv8Ags1+&#10;2d8YNV/bL/arHwH+B/w58TTeCfhp8PNB8cad4P1DxE9s7pPrFxJdyhrmJjGGDhXAMgjQoEbd9ef8&#10;Efv24PFHwN/4Kk+J/wDgk8/xvtf2iPhbqnhV/GXwk+IP9tWfiPUdPeACW40q81KymlVysYlJRzuV&#10;kVlCLJtoA/sK3AHHeguAcHNf58P/AAQe/ZL+PH/BSbwr8fvh78WPjX8TvCvwt0D4s3vn6H4G1d7L&#10;WNX1a7Vl2XWpzLNKlhawQxlLePaHkkdnPyrX6E/8EbPid8e/2Qv+Cw37RX/BJH4ifEfxT8RPhx4F&#10;8KxeMfC2peNL177UdODRabdhBPJkhWttS2SqCELxB1VdxyAf2KBwemfWsnW7prHTLnUIxuMFvLMA&#10;QSCY1LAEA57dq/gr+Dfx++DH/Baj4v8AxP8A2gP29P2vn+CXw40Lxhd+F/hH8J/Dvj7TPB9w1hYl&#10;Xi1u7W7mDzM+5GEhjPmSBwHCIq194f8ABFT9vLx/4f8A23PjH/wSb8e/F+z+PfhPwx4Yl8XfB/4p&#10;2+pWmt3FzoyJB51jd6jZyypO8Ud1GMMxMUsUyZCmNQAfpr/wQU/4Kj/Fn/grJ+yl4i/aC+MPhzw9&#10;4Y1HRfHN14VhsfDX2o2zwW9na3Ikb7VLK+8tOwODjAHGc1+4xYBd3av8+P8A4IU/tp3v/BPb/g3K&#10;/aD/AGrtDitp9Z8O/E3UIPDlveKWt21jUrDSbGw85RgtGs8yuycbguOM5r9EP2Hf+CL/AO0b+1J+&#10;zR4T/bw+P/7Unx1sPjp460KDxtoer6BrZh0bQV1RFvLK0bTXQpPEFaMzxAxxMPkVAoFAH9hZdR6/&#10;lT6/jI/4NSvGHx68T/HP9sjT/wBozW7nWPFOmfEqwtdbBuJpbOHVBeawt99iikYpDAZ1baqqMKFG&#10;MAV/ZvQAUUUUAFFFFABRRRQAh6Gs6eISQvEejAr+BHNaByeBioHVgO3Xn6VhXjda+n9fcVFn59yI&#10;0crRt1ViMfjTK2fEds1l4hvrNusd3IuPTLEj9DWNX+XGPw7pYipQl9ltfc7H6FSneEW+wUUUVym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Gloq+bo9mA0r+78pmZlP3lbDD9e1dh4f&#10;8eeIfDUiR2czSxLnNvOSyEHpsJOVI9uPauRpO23tnNejlWbYnBVFWwdVwkuqf9fkRUpRmuWSueVf&#10;tA/sU/shfthpPfeKNNPhDxXJz/wkWirHbSyyAceepXyLn/toN/owr+ff9q3/AIJhftI/svJceJEs&#10;28V+Fof3g8Q6DF5hijIyDdWeWltwP4n+dB/f5r+l4tng9ug9O3Fdr4c8fa34dVII3+024IU29yuc&#10;KOuGByPbgj2r9OwvHeBzBqGeUuWa2q09H/29HZr0seLVye2tF/I/hS3K20r3UZ7845+mKMj9M/hX&#10;9df7RX/BN39lX9rH7T4j8JBvAfjGdGP27TIY1tbmUAkvc2nEbhifmeIxue5OBj+dv9p79g/9o/8A&#10;ZQv5pPiRo8t3oiybIPFGjK11pcgJ4MjgBrdieiyqpJ/DPfmfC1WlReMw01Xpfzx107O2qt5nlSmo&#10;vlloz44ooz8hkP3c7ckjBIGSM+tGQeRXzLs3aJQUUUVLVnZgFFFFIAooooAKKKKACiiigD//1Pm+&#10;iiiv87z2AooooAKKKKuG4HdfDH/kpfhz/sOaf/6UpX9zPxq/5HNP+vNP5vX8M3wx/wCSl+HP+w5p&#10;/wD6UpX9zPxq/wCRzT/rzT+b17OJ/wCSbx3/AF8pflUOrLf95ieSUUUV+OvZH1E92FFFFSSFFFFN&#10;MaA8gg/5xXUeEfFeo+FNRW4tHYxPIBcQ5O11PU7TwGHXI9PeuXHJwOvXFWLSzn1GdLK1UvJMRGij&#10;PVuO3p616mTY+vhsXRr4ZtTjJWt1be2nd2MsRGM6bhI+/I5PMi8xejICCPera9BWVp0DwafDDIfm&#10;SJFI91ABrUT7tf6c4NzdKDmtWlf1Pz1rcdRRRXUSfHX7en7Gvw4/b7/ZO8a/snfFQmHS/F+km1j1&#10;CFA01hewOs9leRg8F7e4RJAvRgCp4Nfy8fslftQf8FlP+CK3w2t/2Lf2l/2a/Fnx98DeEJm03wF8&#10;R/hRLJfXDaU7sYIZIYoLmRo0LKEWWOCSFCQxdUBr+0sjIwaiaBGGOx6jt0x0oA/z+f8Agp74e/4L&#10;L/8ABUK8+E/7UfxN+BWr/Df4Y+Avil4et/DnwzgE+u+LbmXULtDe65qENtAJY7e2jgERZ4YljWQn&#10;acs4/Ujw38Cvjhbf8HaXiL4+N4N8VL4Fk+C0Wmw+NH0m8GhPdjS7SP7Ouo+ULVpd6lfLEm7IIwCD&#10;j+r1YEHOM85zSvEGBXseo7GgD+Ebw7+wn4k/4JF/tPfFzT/i1+x2P2o/gt4+8UzeLPAfirwpoOn+&#10;IPEGgG5kO7TZ7O4R5VhUOEIG1AY/NUnc6j9aP+CU3wo+OPj/APax139pTxJ+yx8Lf2afhXp2lvp3&#10;gHTJ/Den2/xH1G/uAizXFxeWjKLW0MfmF4zCu5mVFLBWc/0oGFT/APrpj20TY3KDyOD046dfSgD+&#10;UP8A4NYPgZ8b/gP8Pv2jrP42+DfFfg+XVvjPNqekReK9JvNKkvrRoGUXFut3FG0sRPAkTcpPGaz/&#10;ANlz9nz4yWP/AAdO/tNfGPxd4L8U2fgHxH8LLLStN8YXukXkOhahMdL8ORPBbai8QtpZAYpVKJIW&#10;zG4xlSB/WeUjByeeMY60qxoq7FGB6e3SgD+C/wCB/wCxr4l/4I8fEH4h/Av9o39iWb9pn4cav4zu&#10;fEHwy+JXgnw9p3iPV7exvysEemX1vOkksSxqkfDMqxtvYb0bcv7Kf8EoPgn+0Hrnxd+IP7TPxM/Z&#10;q+FH7OXgefRptJ+F3hTSPDllb+P5Yp1UTTatf2bjZEyx8W/koXaQDAEQZ/6PhEowRkYyeD60ixIp&#10;3Dr168UAfwlf8Eb/APgmL8afj7/wb8fH79iT45eF/EHw98TeLfHmoal4ah8e6Xd6KwvrWx0y4065&#10;eO8hST7O13bBGlVGAw2MsuK+vv2Iv+Cjv/BVr9mX9mvw3+wf8UP2Ofib4k+KngzRIvBvhXxRpDW6&#10;eCtQtdOjFrYXeo6oXaGCNECea0UjCVF3Lszgf1J/Hr4JeAv2ivhB4j+BHxRglufD/ivSLjRdSgt5&#10;mt5/JuFKl4JkIeKWPO9HXlWAI6HP86vg3/giR/wVB+BnguL4C/s2ft2eMPD/AMMbb7TaadpGreFL&#10;PUdasLGdmbyLXVHuBMhRW+VkKBT8yBOAAD45/wCDSbTPiHpXxx/bSsfi5cW174qtPihp9r4ovrA/&#10;6HPrEd3rS30kHT9284dk4GVIr+1mvzT/AOCYn/BM34Jf8EwPgfe/CL4T3+peINU17VpPEfjLxlrx&#10;DanruqygBp5ipKoijISME7csSWdmY/pZQAUUUUAFFFFABRRRQAVXkOVIOT2xVio2Xv6ms6ibQz4y&#10;+KNm9l44uyRhZhFKrep28n88iuAr3f44acI7601QcCWMwP8A9szuH8zXhGMce9f51+KOU/Us+xdF&#10;q3vOS/7e978n9597l9VTw0X20Ciiivz86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oAo6c0UUKTtZjWmogChhKB8ykYzkAY+mK73S/H11Hpz+HvEsEOsabcL5Fza6gom8yF&#10;hgowcMHXH8Lg5FcHQQCuOR7g4r3Mg4jxuWVo1sDVcGvPR+TWz+ZjXw8Kqs4nxZ+0X/wSW/Zy/aAM&#10;/ir9ny6TwP4lOZm0spnSppD2aHBeD1zCSo/55kcH+e39of8AZF+P/wCy1qosPjNoVxZW00nl2mt2&#10;xW40y7/643MfyBz/AHGCP/s4r+ueNpIZFmhd0ZW3KysQQfUHsa7pPHS6pos/hXx5YWniDSrqMw3V&#10;tqcaSiRCc4dZRskHA4bn3FfpWF4tyjM06eYwWHqfzw1p3/vRW132PDq5ZUj70NT+Es45zwdxAHup&#10;+YH0x0+tHWv6hv2gP+CPn7P/AMbEl8Ufsx6nF4J1llaV9DuEafSpm67FTJmtV7ZiMiDIxHwc/gr+&#10;0L+x5+0N+y/q32L4x+HbqxtJJHW31mzH2rTrhV6CO5iLIpIx8khWQ/3eMDpzDhPFYen7eFqlN7Tj&#10;rF9trtejPPcrO01ZnzHRQCHXzF6ccg5H50EEcGvmeXS9hhRRRUgFFFFABRRRQB//1fm+iiiv87z2&#10;AooooAKKKKuG4HdfDH/kpfhz/sOaf/6UpX9zPxq/5HNP+vNP5vX8M3wx/wCSl+HP+w5p/wD6UpX9&#10;zPxq/wCRzT/rzT+b17OJ/wCSbx3/AF8pflUOrLf95ieSUUUV+OvZH1E92FFFHPQVJIUhZVHzED68&#10;VNbW1zezx2tjG80kjbY0QZZm6fQfWvoTwv8ABu3RUuvErmViAxtU4Tr/ABnqcegwK+z4Q4FzLOqq&#10;hgKei3k9l/XY58TjqVFWnueG6J4d1XxFcm10uB33YEkvRVH+0egr6l8DfDuw8Kxidz5t2/3pj/CP&#10;7qjnH1rvdO0mx0q3W106GOGNeixKAP0rSRec8/jX9deHvg1g8mqrF15e1rWtf7K2ei7+Z8tjs2nV&#10;0WiHhRtx60oGBilHAxRX7WjyAooooAY5I5H415V48+OnwZ+Fs0Fr8TfF3hfw3Ncsi28XiDVbTTnl&#10;MjbECLcyxlizEBQOpwB1r1KbG3LDjvnpjv61/nd/Hj9lj4jfsXf8FAvjh8Yf+CpX7KnjD9rDwJ46&#10;8TvrPg/4m6FPeai+haTLPNLHbR2kJaNAkU0cLRS+T5RhHlt5ZzQB/fh4v+O3wY+HvgOL4peP/F3h&#10;bQvDMzxxxeI9Y1W0stLdpiREq3k8qwMXIwoDncc4zXdaX4m0TXdEg8SaHd2t7p93apfWl/aSrNbz&#10;20qeZHNFKhKPG6YZXUlSvI4NfxqfsFfs6f8ABLb/AIKC/wDBMn9ov9kX/gnv4n+JtxbeI7OTUm+E&#10;PxUuoZZPA3iKPfc6W+lwGDfFbm8jSNpRczq3l/vG8wNnxL9k7/grXq/wY/4NhPHv/CRXtxZ/E74Q&#10;yXvwAtLa6Zlu4tQ1FzDpTKCVP+i2c0mB1AtHA5WgD+2H4bfHL4N/GXRbvxJ8H/F3hfxZp2n3T2N/&#10;f+GdVtNUtra5jVXeGWW1lkRJFRlZlYhgpBIwRWd4Y/aK+AfjbxPJ4I8G+OPB+sazAds+k6VrNld3&#10;sZxn5reGZ5F/Fa/kz17/AIJB/tXaN/wbMeGv2PP2VZbrTPihrMWn/Erxro1tciwutefUna8vNHku&#10;C6AOkUsEYV3CyNbeWThsV+OK6p/wSL8BeGvBnwn/AOChP7Kfx4/ZA8b6Feaei/F74fPexyHULePa&#10;8/2y7id9krBnYR29zIp5VhgkAH9Sn/Bdb/gsxrX/AATG0b4f6f8AAyf4fa94q8QeM4dF8VeG9evh&#10;JfaVpNxbtLHfSWlvcRTwKSo2yyp5fv6/vF8Nfip8M/i34YHjj4S+JNE8VaG8ssEGseHtQt9TsneF&#10;sSIlzavJGxQ8MN2VPB5r+Hz/AIOqv2eP2YLj4Mfs+ftReAbDTfEHiPx5460Lw/qnxGaQT33ibw+m&#10;lFrZriaIJDKkqBJCyRoC3IAFfWH/AAcN+N/h5/wTG/Yl+Fn/AAT+/Y7hPwi8I/Gf4hXeneIrzwbD&#10;cvcad4ft5LaXWGtI4fMmMk73cW5IzvkUMig7mFAH9Yfhj48/Bbxv4nu/BHgvxf4V1fW7AkX2j6Xq&#10;1nd31sQCSJreKVpExjncoxzWh4i+Mvwm8IeNdH+GvizxR4c0vxH4h8z/AIR/QNR1K1ttS1Tyv9Z9&#10;jtJZFmuNn8Xlo2O9f54H7aum/wDBBnwR+yHHqv8AwS4PxM8G/H74fiw1LwD4w0zwv4zsdV1TULWW&#10;Pzlv7y4s0g3XERdwzeWqvgDCErXqn7bfizxx/wAFJP2sf+CZfiH4p3uu+Ede+Jvgm70/xde6HLJp&#10;mqRSvcpaaobeVQj27XQSYAqAUEvy44oA/ve8L/HP4L+OvFl/4D8FeLvC+sa7pRxqWi6Xqtpd39p/&#10;13toZWli9fnUUzT/AI7/AAT1nxvL8MtK8YeFbvxLB/x8eHLXVrSXVIuWHz2iStMuCrDlOx9DX8Iv&#10;/Bfr/gm9+zJ/wT6+O37Kvin9gXTNS+D3iHxt49uvA2r674N1G7hvDbStp9utykskrt9pVLqUNJnM&#10;m47812P/AAckf8Evf2N/+CaX7HHwz/a7/Yp8Nz+BviF4b+LGjaPF4n0/ULuW/vfOsr69+03k00rm&#10;W5Weyjk87hiWfJwcUAf3vxSLIM9/6VNXG+AtSu9c8G6R4gv8eff6VaXcoXoHmhR2xyeNxOK7KgAo&#10;oooAKKKKACiikJA60m7ALSEZqMyBM7vWjzR1P8//AK1Kcktx2PMPixpA1PwtM6pukt2FwgAyTjg/&#10;oc18hA557YyPzr7/ALu3ju4Wik5DoyHuNrDFfCGrWg03VLjTIydkE8ka+pAc4/lX8f8A0jsh5MZQ&#10;zGC0mkv+3ov/AORPqcir+66ZQooor+ame8FFFFI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O9TW1tdX1wLS1UySNwkcSs7H8FU8evp1NaU6UpyjCKu5aJd32S6g2krsg&#10;IOT7DNWrKxu9Vl+y6fFJO3G5YhuIz0zjgfU4FbHjvUPhF8BfCZ+IH7RXiLT9A09OEhml2ySyD/ln&#10;EozJM5/uRKxr8bf2gv8Agtxe232nwt+yT4atdMs4gUj8R+IY0lndTkForFG2pzgq0zPnug5Ffp+B&#10;8NXh6ar5zXVBPVRir1H/ANudP+3jxq2bxi7Uz9u7f4e3OlWP/CSeLb6z0O0tkMz3tzP5JhRepZyy&#10;xp75YY9a+Uvjx/wU/wD2K/hJ4fvvBWravJ8SbpofIuNL0eCO/tZd6keXNcSbbXbwNw3SEBgQrV/K&#10;f8Wf2hfjd8dNSk1P4veKNZ19nk8xIL+5c20J54jt12xIoycbUB6DNeNj5SWXqVwPQfga+xyjijB5&#10;NGcMlw9r7ynKUnLzcVaCv8zyq1SVV3mz0D4teKvDPjn4oa/438E6P/wj2k6pqlxqGnaEsvnLZR3D&#10;FzCHUIpVScKAgCrhV6V590pOe5ye59T60tfEVZOTc5LVtt9tfIV+gUUUVkIKKKKACiiigD//1vm+&#10;iiiv87z2AooooAKKKKuG4HdfDH/kpfhz/sOaf/6UpX9zPxq/5HNP+vNP5vX8M3wx/wCSl+HP+w5p&#10;/wD6UpX9zPxq/wCRzT/rzT+b17OJ/wCSbx3/AF8pflUOrLf95ieSUUUV+OvZH1E92FKOtJRnHNKM&#10;+V81tgirtI9t+CekRXF9PrEoBMAEEZI6NIdxI/AYr6cUAL8ufw/xr5/+BbloNRg52rNE/PHVSDj8&#10;RX0Kn3RX99eCGEp0+G8JOC1lzN+fvSX5I+IzWT9s0x2AOlFFFfrqPMCiiigAooooAilGQOM1/Ljp&#10;nwK/4L4/8E//ANo34k6j+zJ/wjX7Snwu8d61/bPhrS/iZ4tm07WfCvmyuRaRyXjqhtoUk2lY2YSJ&#10;GrBUfKt/UnUZijPUDrmgD+dn/gkJ/wAEuf2iv2b/ANqD4yf8FFP20bnwpYfE340TeRN4H8AK76Fo&#10;enpcJNjz3AM88hij3FVIGC29nc7f5rfj9/wT80743f8ABz3rf7E/wwvzc/DTxD400P45/FDw7ZD/&#10;AEO0nsLJr+7juUwEMks1y6Lt3bTe8jg4/v8AP2nf2ftB/ah+A/iv4B+J9V13QrDxbpEmj3es+F50&#10;s9Xs0kI/fWdxJHKscy4+VzG2PSvh7/gnL/wR1/ZH/wCCZmreIvGXwX/4SfxH4x8VqkXiDx7491Ea&#10;rr13AjbxbmdIoY0i3bWYJGpcqpcttXAB1X/BU/8AZI/aG/bG/ZKvfhl+yX8RtW+FXj7T9Rttb8Oe&#10;ItJvLixhmktldHsLx7UiQW1wjkZUNskCMVIBB/DL9qb9nn/g4c/4KNfsrN/wT7/aO+HPwN8J6Lq/&#10;9kWfiv4tjxA2pyXMOnTwztd2OmQ75YblnhDPlU3ByilAxI/sB8tf6UuxaAP5aP8Agrp/wRX+M/xz&#10;/wCCZXwL/ZJ/YwvbPWdd+AeraHcaVa+JbgWS6zaaXp72Mhad8xxSs+2RVZgmCUDDg16v+2T/AME/&#10;v2y/+Ct/7CHgvV/2jNL8PfA/9ov4e+Mx438Dx6PqK65pNhdWhURx3VzA0oK3IVXbyy/lSRofnUHd&#10;/R/5adcUeWgoA/lx8XW3/Bzj+0p4Ki/Zx1nw98GvgjJcTWtrrvxy8Ma4+o35toWV5p9K02N5JIpZ&#10;tu0iRU4ZgDGCGGl+2J/wTQ/a78b/APBSz9iP40+CU1Tx/wCFPgbZSWXxI8f+IdVsINUmmDxk3s1v&#10;NNHPcSTlWkZbeOTbnb2r+nzy1NGxcY9e1AH82X/BfX/gn5+1d+3J8TP2Xdf/AGZ/DcWv2fw1+Kze&#10;J/GUs2pWGmmx05rjTZPNVb6eEznbbynZCHb5cYyRnrf+DlT9hX9qH/gol+wBofwN/ZL8OReJvE9n&#10;8U9J8S3FhNqFlpSpp9pp2pwSzedqE1vESslxEuzfuO7IBAOP6IPLTOaPLXOeaAOK+Hum32ieCdE0&#10;PUkaK4s9HtLWeJiHKSQwojjevynBBGRweo4ruKRVCjC8CloAKKKKACiiigAqJ2UHB+tS1ha9qVvo&#10;umXGq3IJWCJpSMdcDoPc1hicTCjTlWqO0YptvskOKu7Ipa74l0Pw9EJ9WuUi38ICSSR7KOT+VcI/&#10;xl8HRsVRrkgcZERINfNGsazqOt6hJqOoOS0hDY6hf9lfQD261liv44zv6RGYSrz/ALOpxjTvpdNt&#10;ru9evz06n1VDIqTjebZ9M6h8bNBjgI0yG6uJdpKoUCKPxJr5svb25v72S+uB88zvM/8As7jkAe3W&#10;oCM9efrS+1fl3F3iHmeduCx01ywu0kra2PRwmBp0b8gUUUV8Md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1bqNIKTI6ZH400uAcYY/7ozXa6doGiad4duvH3xDvYdH8O6fE&#10;13e3l84gjWOLkuzvgIox1P3ugycV7WRZBjMzxCwuDheT110UY9ZSeyivW/kZ4jERoxcpFbwp4M1j&#10;xVO/2bENrHkS3co+6cZwAeDjvX58ftd/8FUfhb+zRBdfCn9miO08U+LVdrW/12QiTS9OuMAEM0fz&#10;XUqnrGhCKeGYkMo+DP2+f+CqviH4wR3XwV/Zrkl0HwVHm1vdXiBgvtYT+IJjDQWrYxt+/KDliFOy&#10;vxawNvO8bSwUZyo3HJ68k56knNfr2Fr4HI4Onlf7yttKs9r9VBdF/eav2PmMRiZ1tW9D074t/GX4&#10;o/HPxdL44+LGuahr2pSbh518+RCrN80cMYPlxxjsqADHavL1+XaVGNoAGB2/wowKK+TqVpSqc8nd&#10;t3berv8AMyiklawUUUVkIKKKKACiiigAooooAKKKKAP/1/m+iiiv87z2AooooAKKKKunuB3Xwx/5&#10;KX4c/wCw5p//AKUpX9zPxq/5HNP+vNP5vX8Mvwy4+JXh0twBrunqee/2hOK/uX+NLr/wmaDIJ+wo&#10;cf8AAnFezitOGca7/wDLyl+VQ7Msi/rETyeil2sOCMHtmnrFI7eWiMzdMKMnn2Gc1+PuDekVfb+v&#10;+AfSuSu2yOj52IAU5Y9f6ADnNdpo/wAO/GGtBWt7TyFI2+fcEqMeu3r+Ve4eEfhRpuh3C3+pt9qu&#10;lA27h+6QjugxnP1r9H4X8Kc3zWouSi6cNnKSskvS9zhxea06atF3ZZ+Emgz6LojXN2GWa9PmlGGM&#10;KpO36ZBr2FPu1WjTYAOvQZxVpRgYr+7uGMhpZZgaOBovSmrX79W/vPjMRVc5OT6i0UUV75zhRRRQ&#10;AUUUUAFFFFABRRRQAUUUUAFFFFABRRSFgOpAoAWikBB6Y/CloAKKKKACiiigAooooAK8k+M108Hg&#10;57ZDj7RcRRE98ZycflXrdeLfHDP/AAisZGMi8Q/T5WxXwvidWnT4fx84OzUGdeA/jQ9T5YHTj8MU&#10;Uc96K/zkqxUZyS/q2iPv5/E2FFFFQSFFFFABRRRQAUUUUAFFFFABRRRQAUUUUAFFFFABRRRQAUUU&#10;UAFFFFABRRRQAUUUUAFFFFABRRRQAUUUUAFFFFABRRRQAUUUUAFFFFABRRRQAUUUU0rjSuFFFFEd&#10;dgaCiiiiKvsIKKKKQBRRRQAUUUUAFFFFABRRRQAUUUUAFFFFABRRRQAUUUUAFFFFABRRRQAUUUUA&#10;FFFFABRRRQAUUUUAFFFFABRRRQAUUUUAFFFFABRRRQAUUUUAFFFFABRRRQAUUUUAFFFFABRRRQAU&#10;UUUAFFFFABRRRQAUUUUAFFFFABRRRQAUUUVWnYAoooqdOgBRRRQAUUUU9L2AKKKKGrAFFFFCWlwC&#10;iiim0AUUUVIBRRRQVyMKKKKHoSFFFFK6AKKKTIPGR+NUlcEL2z+FALblAViTnaR8xY9wAOakhtrm&#10;7mS1s4jJNIwRFUnOT6dvzqH40fGD4NfsZ+Ax8Tfjneo9/JlNH0K0ZXvb6fqsdvGSMnP33fbGg5Jz&#10;gV9dwpwbis0nzQXLTjrOb2ilv6vskceLxsKWj3Ok1S88AfCLwRdfGD446lBo2hafH5rm6ba8rfwq&#10;qj5neQ4EcSrvY8dK/mL/AG8/+CjHxA/bB1p/CPh4XGheALGVfsGghlWW8kjwUub7y+GcAApGCY4z&#10;g8tyPGv2wP21fi5+2T40/tvxvN9j0OykJ0Lw1bMfstjGRgFycedOf45WHsu1cCvj8kkknnJySepP&#10;r61+h43NcLhcNLLMpVqb1lJ/HU9f5V2ifOVJTqT5qnQTn9B+J7n8aKKK+VEFFFFABRRRQAUUUUAF&#10;FFFABRRRQAUUUUAf/9D5vooor/O89gKKKDwD6YySemOOv51S2Y7aNgSoHJA4J5OOlfRXwI/ZL/aH&#10;/aV1H7D8HfC+oanCr+VPqjAQadC2MnzbuUrEOMYClmPZetfrV/wTj/4JMQfFHS7H47/tOwTx6Fch&#10;LvQvCZ3Qy30PDLcXrgqywvwUiXBkU5YhcA/03eG/Cfh/wno9t4f8MWVrp1hZwi3tLGxiSC3hjX7q&#10;pGgCqAOOBX7Nwf4RVcdBYnG1HTj0ilq/n0OWpiUvhP5pPgt/wQw+MdpremeK/iZ4y8P6U1ld29+L&#10;PTLafUJA8MqybGdzbocgYDDI+tf0Y+JPhzpfinV11bUZZ8LEsPlxNtDBSTyeT3r0pYVQAL0HQUqR&#10;beSSfrX7TgvDbKaOHlhHQ5oOzfNrdq9n20uzKOKnF80XqecWXwv8E2QAWxWU9zMzSfmCdv6V19jo&#10;mk6ZH5On21vAvYRIEx+AFbePp+VGwZzX0OW8NYDB/wC64aEPOMUn99rmdTETn8UiuilAVJzk4zU6&#10;DIyfWn0V7qRiIVBpaKKdgCiiigAooooAKKKKACiiigAooooAKKKbuBGRRcBhbPTp6VCzY65HNcT4&#10;38Z2vhDThPIolllO2GEnGTnkk+gr5vv/AIpeM9SkMiXJtRk7Y4ADgduTmvyrjbxayzJan1es3Op/&#10;LG2nq21b5Ho4TLKlZXifY+4e350b1A3Hke1fFH/CfeNOh1O5+vy/4U5fiD41QgrqVx+O0/0r4V/S&#10;Oyt74ef4f5nX/YNXuj7XSQMcAY5qUsT92vkHTvjD4t09/wDSpYrlCckTJhsj0Ze34V674a+Lmk6z&#10;tttS/wBCmbGN53Rt/un+hr7XhnxlyPMakaEKrpzeymkr+lmc9fKasLtr7j2MZxzS1XSZWQMh3AjI&#10;I5yPWpPMGeK/VlVj3PMaJKKjL4FQPcpHHvldUH95uB+uKJ1Yx1k7Ak2W6K5i58WeHbI7Lu+tFPo0&#10;ij+tYFz8TvB1oMvfRn2jVmz+VePjeJsuwyvXxUI+sl/marDVHtFnovzZ7V5P8ZYRJ4JuJQOY5YmH&#10;/fWP61Wn+NXhCJW8o3Ux9I4cfnuIrzzxl8V9O8R6FNo9nZ3QExAMspUBdpzyAc/mBX5f4geImQV8&#10;pxeEjjYSlOEkkpJ3dtDtweDqqrF8vU8T/rzS0g9f1pa/hR66vf8A4J9vNO7uFFFFIkKKKKACiiig&#10;AooooAKKKKACiiigAooooAKKKKACiiigAooooAKKKKACiiigAooooAKKKKACiiigAooooAKKKKAC&#10;iiigAooooAKKKKACiijoefxpXvYaTFw38ILH0FMZgpJ5IBAyBxk132hfD3WtZtW1O+ZbCyVS73U/&#10;y4jHJYAkDAHdjivg/wCPX/BUn9kf9nC4n0H4awy/EHxBaZhkewlRdOhkU4PmXpV0JDdoUkHYN1r9&#10;GyXw7xWIoxxuMqrD0X9qW79Ibs86tmsIaQV2faul+FfEWtru0uznkHTcV2Ln/ecgV1A+FHjJ4g4h&#10;hBxkoZRu/Tg/mK/mJ+Ln/BYP9tD4ltLD4e1jT/B9ieFt/DluFlUE8Brq5EkjH/c28857D5Of9tL9&#10;r57pr1vif4981m3sw1y9Xn0CiXaB7AAe1fRRyDhml7rdaq+65Ifmnc82Wa1276H9gGreE/EuiDzN&#10;SsZkT++o3qPqVyBXOZY9ht9QQfzr+eX4D/8ABYf9rT4WanDbfEG/t/HGjZCz2utosN6I8AYhvIUD&#10;FsAn96suSea/oN+Cvxj+EP7Y/wANR8WPggzwXdu4h1nQbral3a3DDcYpVQsMnqjqSjrnByDjjxvh&#10;/hcXSlUyStJyjvTmkpfLlbv+B0YfNHtU+8vfl+FFKwKYzxkE4xypBwf5UlfkrknZ2t/Wp7clYKKK&#10;KQgooooAKKKKACiiigAooooAKKKKACiiigAooooAKKKKACiiigAooooAKKKKACiiigAooooAKKKK&#10;ACiiigAooooAKKKKACiiigAooooAKKKKACiiigAooooAKKKKAsFFFFFgCigcnAo6U46t6bFcjCig&#10;mg8HB7+1O99kK3QKME9Kjd9vI6V0el+E/EmtgNpdtJKmRukcbI1+jHGfwzXbgMtr4qoqWHpucuyV&#10;3+BnUrQj8TsYFCgk/IGY+gFekax4I0bwbpz698Stf0jQbCKIyST3s8cKBUwWYyStGgGD2yB3r47+&#10;IP8AwUJ/4J5/ClmtLjxJd+LbwExvD4cge9TIHXz18qAjnqsjAV95Q8Js2cVLFKNBP+eai/u3fpZH&#10;DLOKMbpas97GC/lr94/wnr+taFrpep30nkWNvLLJjIVVPT8q/MDxf/wXR+F+ig2Xwk+GF5OACPtO&#10;u3sFoiv2ISFLguP+2iGvljxZ/wAFzf2uNXDWvhfSPBeiKp+Uw2c964U9M+dcBeB6D8K7qXAmTUlb&#10;EZpzW3VOm2//AAKcl+COWWd1OkFY/oCtfAvjG8TdBp0/U5Ev7ojH/XTaT+VbNt8KvGtxjdbxxZ5/&#10;eyqD+QzX8qfiX/gqx+3j4kupZ08dzafFKCDb6VYWUES5/uloHkUj/frxPWP23/2xdclM+ofFDxyW&#10;YYZYNXubeM+3lwuifpXZ/YPDEFZ+2n84R/RsxeaV76JI/sob4N+Nvl2JasCfmPnYKj8uaur8E/FZ&#10;bDy2YHqWb+gr+ILV/j/8dtfDf23408V3ZbhmuNWupCR6EtJ/SuJPjTxkcltY1difW+uf/jlbww3D&#10;K0WCqv1qpfoT/aeJf2l9x/d3/wAKP8S/8/Vl+b/4U3/hRviX/n6s/wDvp/8ACv4QT4v8Xk/8hjV/&#10;/A+5/wDjlN/4S3xf/wBBfV//AAOuf/jlaKHDPXAT/wDBj/yF/aWJ6yR/eB/wo3xL/wA/Vn/30/8A&#10;hR/wo3xL/wA/Vl/30/8AhX8H/wDwlvi//oL6v/4HXP8A8cpR4t8X5/5C+rf+B1z/APHKfJwx/wBA&#10;E/8AwY/8g/tPEfzL7j+7h/gp4rViqTWZHY7m/wDiaryfBnxgh+Q20nHZyOfriv4Vv+Ez8Yj7us6u&#10;MHj/AE64/q9aWm/E74l6N5o0nxHr9sJv9d5Oo3K7z/tASDNZVMPwzJWeCqfKr/nEHmWJ/mX3H9yI&#10;+DnjfZlo7UH/AK6//WqvL8JfHEQLC3hf/rnMv9QK/is0v9pn9o3RkSLS/HvjK3WIYjEOs3ibR6Db&#10;KBiustf21P2wLN98PxS8f8EEK2vXzqMdAFaQj9KzWWcL9aFb/wADh/8AIl/2vivL7j+xZvhr46Xk&#10;6e+P+usQ/wDZqo3Hgjxbb/e067P+5GXA/wC+Qf5V/Jzpf/BSL9ujSF2WnxM8RN73LQ3J/OeJ67TT&#10;P+Crn7fWmyeY/j6e66fJeafp7Dj02W6HnvzUy4f4XkvdnXX/AIA/01JeaV97I/qDk8L+JYk3vYXg&#10;HUkwtx+n9KoPpmpRH95bXA9jG3+Ffzr2P/BaT9u6zj8t9U8M3HGN9zoyEj3/AHciZ/Ku00v/AILm&#10;/th6cANT0/wbqGBht2nzQZJ6EGO5P5YrllwfkEn+7xtRetOLf386/I2hm9VL4EfvWbe5U/PFIp9G&#10;VgfyxVfzFz1B9gefyr8VU/4Ly/tKGP8AeeDPA0zKNpO2/UsR3wbjius07/gvT4/ikcav8NfDU6hR&#10;tNteTwnPfO+OTP4U48B5LJ6Zo160pfo2vuZbzmp1gj9fzIoPcfUYpDNFj5f51+Vy/wDBeyJkUXnw&#10;gs5GHVl1tVXn0BsGP5mpT/wXp0X+L4O2mffX0H/uMNZS4Ayvm/d5svnSqf5E/wBuLrT/ABP1OYkc&#10;EMvuaQOW5Qbh3wR/jX5e2f8AwXV+G9yn/E5+EARuuy31WGZCfq9nGf0rasP+C5XwMMm3VPhLfxp/&#10;etrq0mbPurQoP1pS8PMBvHNqdvOE1+aH/bcetL8T9KwJDxgZ+o/z/OgiQHAXd/unP6Y/rX57p/wW&#10;7/ZUaMPd/DLxQsmMuqDTmUHvg+euf++RVbUv+C3v7NMMIk0n4Xa9Kdu9Rdvp8Qz6ZDSkU14bYG3M&#10;82pP/t2f6K4LOotq1N/efolEslxL5FvHM8h6IkZZvyGc/Su80P4a65qKfbtVUadaIDJLNdfKRGvL&#10;EA9ABklmwB79a/ELxf8A8F6PG7W32b4VfDjw/pLfMvnatfyXuQRwyx28dsAwPJBZga/Mv9oT9vX9&#10;qb9pyCTS/id4mnTSZCCdC0ZfsGnZXoXiiIaX6TNIM8gA120OF+HsJ79bEyxL/kUXCN/Ob1t6Imvm&#10;1WXwxSP3d/ap/wCCrXwN/Z0s7vwF+zKLTxf4tUNbXGtFvO0qwYnDbplINzIuMiOM+Xn7z8Fa/mn+&#10;LHxg+I/xz8bXfxD+LOqT63q96f3t1cnaAn8McUYOyOJB92NAFH1rzf5eoAA4AUDAUDsPb2pKrN+I&#10;62KhHDxgoUVtCKsk++95P13PNd73buw+vOO56n3NFFFeE5Pa4rhRRRUgFFFFABRRRQAUUUUAFFFF&#10;ABRRRQAUUUUAf//R+b6KKK/zwR7AV+iX/BML9mHS/wBp79qCy0fxbCZ/D3hq1PiPXbc/cuUhdVt7&#10;d/7yyzEbx3VWFfndx3r+j/8A4IAWunlPidfbY2vBJocG44DrAReNgd8Fhk/QV9hwDldPF5xhaNXV&#10;Nt284pv7jKpP3XY/o8trdYoljjAVVG1QoACgDAAHp6Vb4ApFAC4HQU7Ar+3YwSSSVjzWFFFFUIKK&#10;KKACiiigAooooAKKKKACiiigAooooAKKKKACiiigAqMkKMfjmpKjOOh7DrUyA+QfjBfteeMntGB8&#10;u2gSEE8jcfn4H415iMY4rvviehXxxe+pkjkH/fpRXA1/mzx7jKlXO8dKT19pNX8lJr9D7/AxSowj&#10;3QUUUV8edIUYHQcehHaiilyq9+oHp3g/4nav4dUWWpK13Zg/IM4mjA9OzD8a7zVvjZZRxf8AEltZ&#10;JpH+8bgCMKPwySa+daMCv0rJ/FrPcFhFg6GI91bNrma9G/zOCpllGc+Zo77Vfib4w1UlftRgTsLU&#10;eUcemefzzXF3N7fXj+bdzTSMeplfc351Vor5LMeJsxxkpTxeJnO/eTt9234G8MJSj8MEGTjA4HpS&#10;AEDHr3paK8JK22n3f5HWpWVo6AOuTz/T6UdTnv3Pr9fWiirU5bt3+/8AzHzvuFFFFJu7uRe+4UUU&#10;UhBRRRQAUUUUAFFFFABRRRQAUUUUAFFFFABRRRQAUUUUAFFFFABRRRQAUUUUAFFFFABRRRQAUUUU&#10;AFFFFABRRRQAUUUUAFFFFNpdxoKOnNNLdl5PYV2fhLwXqniqTzlAhtEfbJctyoABJKnIGRjpnjvx&#10;19XJslxOOrxw+Fp88pdF0XdvZIyr1Y01eTOb03StR1y7XTtKjaSZumAdqjnlz/COOp+lcp8ef2g/&#10;2ef2LfDkfiL41agt74hnRp9I8L6dtlvrpl4Uxwk4Vc/8tZCqg5AJIr4Y/bR/4Kt+DvgjZ3nwa/ZJ&#10;ez1fX0Mlrqni6XbcWVlMPlYW4+5dTg5y3+qQgcSZIX+bDxl4w8V/ELxHe+MPHOoXmr6tqEhmvdR1&#10;GQzzSyE7t25icYPQDgDG0cV+vYLAZfkK95rEYldWuaFN9EukpL8D57E5jOp7i0R9vftc/wDBR79o&#10;D9rS6l0TVbr/AIR3wmshNv4X0dysMiA5VrubKvcyDHKnEfdVFfn8DtbcoAI6Y7dsDpTRx/jS14mY&#10;ZricXUlWxdRzk+/6LZJHGo2Acf4elAoorzmk99Ri89s/hxX1F+yF+1J46/ZH+Mtj8S/CTtPaM4s9&#10;c0fdtg1PT5CN8bjpvXl4nGNsignIJB+XKMZyckd8r1z7V04XG1sPUjXoTcZRd013WwpK+iP7o7vU&#10;/B/xP8DaR8cfhfcJd6B4gtY7+KaIYAMvXcvBRg25ZFOCr7geeK5JPu59a/HL/gjD+1hHo+u337H3&#10;xEuA2j+IPOu/CskxIEOoFd1xaKfuqs6KZIxgfvVIGS9ftJ4g0m40LVptMulZZI5McjAKHO1h7bQK&#10;18Rsmo1IUs9wcbQrfGl9mpu9OierXnc93K8XdOjJ7bGVRRkEZHT1or8qaPUt3CiiikAUUUUAFFFF&#10;ABRRRQAUUUUAFFFFABRRRQAUUUUAFFFFABRRRQAUUUUAFFFFABRRRQAUUUUAFFFFABRRRQAUUUUA&#10;FFFFABRRRQAUUUUAFFFFABRRRQAUUUc4yoZvZRn8aaS3bFr2EJxRuUglcn8DnmtnQPDereJdQXT9&#10;Lj3HI8yVjhIxjqxx37AdfQ187ftSft5/s/8A7EsD+G9PWPxh4+WIkaPazKkdiTwGvJfmEAz0jGZW&#10;HUKCGr7jhngbE46lLF4mXsKMd5y2f+FfafoceLzGnRVt2fU+kfD7xVq8azW9qyI/SSf5FxxztPzf&#10;pT9f0L4f/D+1lvfid4v8O6HHH983d3DbBB/tGeRAD+FfyjfHb/gph+2B8e5JbfVvFE+gaY/mKuj+&#10;Fy+n22xv4ZXRjPNx/wA9JGXvgHr8I315danePqGpTTXU7nLT3TmWQ9uXbLH86+whguG8G+WnhJYi&#10;X805csfVRVvVa3PGq5hWm73sf2Z+IP2rP+CfPg7aNe+K2hXJPT+zpzqAOfeyjmAH4/jXkGs/8FNP&#10;+CbnhZntbfWtc1s8sj2em3sisfQOyxAfjiv5Iiz4wNo+gH+FJ16100+I8FD3aOW0F6xcn/5NJowl&#10;VqPebP6WPF3/AAXA+AegR/8AFqPhvrGo3CsUWbW7m3sIgvQMGjF3I3+6Qp9+9fA3xi/4LI/ti/Ey&#10;KTTvCt1o/gyxY7Avh61LXe0ghsXVy0jIMdfLVGBAIYV+UFFaYjjjMZQ9lSmqce0IqC/BGTjfVs6r&#10;xl468Z/EXVpde8e6vq+tXs0vmvcazdy3khbAGd0jH5sAciuWY7hhufr/AJFJRXylWo5vmk7+uv4l&#10;RuluIABTiSf/ANdJRShLlVkv6/EBck9aSiipbAKKKKACiiigAooooAKKKKACiiigAooooAMA9aXc&#10;wGASBSUU0AhUZ3d/XAzT97U2im3/AF/TAMDOcUUUVFl/SKv5CgkDHb0pdxyTzz7mm0VUUhPUDkgL&#10;npTdq5yQCR3xzTqKGIUnPWkooocn/VgCiiikAUUUUAFFFFABRRRQAUUUUAFFFFABRRRQAUUUUAFF&#10;FFAH/9L5vooor/O89gDX6l/8Ej/2ltJ/Z9/agj0PxdcraaH40sxoN1cykCOC8MgeylbptXzA0bs3&#10;TzAeBkj8tRwc0ikjCgyDJXPlnaQVOVZWHIIPp1NetkeaywOKp4yG8Hf10s180xct00f6QUcgK+vS&#10;pq/nG/4Jvf8ABWXSH0aw+BX7VF+LW5tWjstE8ZXXMNxGPlig1BiAUkGAqznIYYEmGG5v6KLa9tru&#10;CO7tXWWJ1DpJGdyMpGQysDggjoRxX9rcN8T4bM8Oq1CSv1XY8uVNrc0aKarBhlaXOK+kIFooooAK&#10;KKKACiiigAooooAKKKKACignHNVGuI1yzkADqW4H5monNRV2NK5bz2orKk1fTFGXuIAP+ui1l3Xi&#10;7wxYrvuL+1UZxxKrfyJNcFTOMJBXlWivmi4029jpw4PQH/P5VGXbNedXXxV8FW3S8MmP+eSOw/QV&#10;zF18bPDaKTa293Kf4TtCA/mc/pXzGP8AEfI8OrVMfT87STf3K50QwFV7QZ7UZHBwMUwtJnHFfONz&#10;8cblji0sFGOjSy5/9BArBuvjL4snBFulrD9Y2f8A9mr4/G+OvDtPRVZS9Iv9bHQslxG9jO+LAUeN&#10;5sYBaGNm+u0D+Qrzf6Vo6tqt/rmotqmpvulZdhA6AD0rOr+L+KM0p43MsVi6StGpNyXzd/zPrcLS&#10;5IRTCiiivANwooooAKKKKACiiigAooooAKKKKACiiigAooooAKKKKACiiigAooooAKKKKACiiigA&#10;ooooAKKKKACiiigAooooAKKKKACiiigAooooAKKKKACiiigAooooAKKKKACgUUmC7CJASzcAAZJz&#10;wOKqMHJpL/hwbS1YpwO4oYA/Lkjp05Jz6V3M3g2w8PaFL4t+JGp6f4e0uBfNmvL+aKFUU9PMeVlj&#10;UHsCcmvz/wDi9/wVr/Y3+CiPp/wesr7x/qsI8pLq2U2tgrx8DddXCjcFOf8AUxsD685r9Ky/wxxT&#10;gq2Y1I4em/5r81vKPXy6Hm1c2hFNRjd/gfe9zpPhTwH4WvPiV8YNQt9C0HToTLcT38wiDIBnJ9z0&#10;VFy7HgA1/O9+3n/wVT8VfHqK7+EP7Pxu/DvgNM2019Gpt9R1gKcESYO+CA9RHwz5BkPOwfGX7V37&#10;a/x0/bA8SrqXxLvo7XSrZ3OmeGtNLLptruP39hOZZcdZXy3oFHFfIoOMdu4/H6V9TXzXC4LD/UMn&#10;g4xl8VT7c/J/yryW/W54dSpKpLmqh0G0dOOO3A446UUUV8nza3Yr6WCiiijXcQUUUUgCiiiiwGx4&#10;d8R674Q16z8XeF5pbfUNKuotQsriBirxT2zeZG4Axkqygj19a/tm8A/FnSP2mP2dPCn7QmheWsuo&#10;WUSapBEciC8XKXMXrhJlIXP8JB71/ECc44r+mL/giD4yn8T/ALPfxH+Ed1vePRdXg1e1Zj8qDU4H&#10;GxB2IktC5/3vavruHaKxlHG5XUd41YN+anC8otL05tR06vs6sKnmfosc5OQAfQdvaikXkZHHTApa&#10;/CmrbH1976hRRRSAKKKKACiiigAooooAKKKKACiiigAooooAKKKKACiiigAooooAKKKKACiiigAo&#10;oooAKKKKACiiigAooooAKKKKACiiigAooooAKKKKACiiigAoopNyj7xA+p/Wm07XHtqxSdvPH+Nd&#10;v4W8Hz6vBJresTR6fpUCGa4vpGCL5SgltrEgKoHVzxjnpUUOmeGfCPhS++KPxZvrbRvDemQNc3l3&#10;fOIk8pccliRjJ4UL87EhVBJAr+bj/goF/wAFMPFv7TlzP8KvhU0+g/DuF/IMIBjvNZERysl1tIKQ&#10;ZAKWwb3kyQAv6zw7wZQw9BZrnULRetOn1n5y6xj5ni5hmWrp0vvPq/8Abq/4Kz2mmW9z8Ef2NLpr&#10;e1iJtdU8b25Hmvj5SunF8nBY4+0EZ6+UMDdX8+t3dXd/eSahqU0lzczSPJcXE7GSSWRyWZnd8szF&#10;iSS2Tnk85qAuzkuwUHJBIOS3JOSfXnsOKT3rbOs7r46pGVT3Yx+GK+FLtbb/AD3PHg3u3qKeaSii&#10;vIjK2xbkFFFFDk3uyQooopAFFFFABRRRQAUUUUAFFFFABRRRQAUUUUAFFFFABRRRQAUUUUAFFFFA&#10;BRRRQAUUUUAFFFFABRRRQAUUUUAFFFFABRRRQAUUUUAFFFFABRRRQAUUUUAFFFFABRRRQAUUUUAf&#10;/9P5vooor/O89gKOvH4UUU0AjjzE2SHd2ye+f898197/ALLH/BRz9pL9lNotH8K6mmseG0KqfDfi&#10;FnntVVeNlq4PmWxbJ+4dnAypr4Jo4IIPcYP/AOrpXoZdmuJwdRVsJUcJLsTOPNoz+vr9nr/gs5+z&#10;L8VmttD+Ja33gTWJ3WIJqQ+06dJIf7l3DwoJ6eaiegJOa/YJJ3KBnXGTjrX+cGPlxs42kMmONpHc&#10;Yr3jwn+1N+0r4GuVu/CnxC8Y2Dou1duq3U0YUdAIpZGQD6LX7NkHjXXpwdPMKXP2adn89DCeGXQ/&#10;0B1bB5PANTbhnvX8anwv/wCCyX7avgLyLTXdV0nxTagKnl69Yp5wUHn/AEi1aCQsf7z7selfor8J&#10;/wDgvf4F1OZLL4z+BtW0jOFfUPD91HfxLk4BME/kOB3JDsfY1+kZb4s5NVsqlX2V/wCbb00v+hhP&#10;DtH9DGRS18Z/Bn9vn9kn46tFb+AvHOjPdzEoumalL/Z16XyAFEF15TMSSAAu7PUcc19hfaAw/qK/&#10;Q8HmeHxEeehUUl5MxcGWqKgSQHuDz61KCT1FdikSOoooqgCmt09KdULnmpla1mCIbmVIYTLKwVVG&#10;8k8cDnrXxT4u8X6l4l1WaZJ5BbByIIgSAEzjnHUn3r6I+K2r3GneGHhhY77uRLZecYByzEfgK+Ro&#10;yrKGQk+pYYJPQ1/JP0hOMK31mllNJuKSUpWdr32XysfTZHhlrVYhQZBOfwpwUnnP5k/4inUV/MUq&#10;nP8AEvvZ9IuV/EGGL7iw9iBRz35NFFRa21vuFcOnSjAPWiiiwXYUUUUCCiiigAooooAKKKKACiii&#10;gAooooAKKKKACiiigAooooAKKKKACiiigAooooAKKKKACiiigAooooAKKKKACiiigAooooAKKKKA&#10;CiiigAooooAKKKKACiiigAooooAKKKKACvR/hVp8F/4xi84A+VE8q9+V24/nXnFbnhnxBc+F9aj1&#10;a2CuFGx4e8iNjIB7HvX0nCGPo4XNMJicT8EJpvyStqc2LpuVOUYn8of7d37UPxM/aM/aA8TN4q1P&#10;UH0LStcvbHQtCaRo7SzgtJTAhWAYXzH2bpJD8xLEZxgD4oGcBVJIBOw+i+gOelf1+fGH/gnh+wb8&#10;ffE9x431a01vwzq+oTvd6jLoNw1utxPIxd3Mc0dxbh3YksyICxPNed6H/wAEnf8AgnfoEu/U7nxd&#10;rTDP7q91J1TB9fsVtbn8M1+x4/JI4ytPExzOlOLbak6i6u6916qy026bHysISSUVB3R/KOcAEZJ+&#10;UsQmMjHZueM9qS3PmqrLyWPIT5iufYc/kD9K/sp8MfsZ/wDBPPwEQND+GtjqkkDB459XEt+25ehD&#10;XcrkH6rX0D4evvhR4Hl+0fDvwL4Z0WQjaz2djb28px6tBEpP4mvHq5flFC7xGbx9KcZz+V+W34m6&#10;w1d/DBn8R+lfDH4k67F9p0Pw9rt7H18y1sLiVefdEYfrWL4j8I+K/CEq2/i7TNQ0p3Xeiajby2pK&#10;+oEqqTX927/GvxMrkwxafGv90RSH/wBnH8qrXXjzS/Hto3hX4j6NperaZfOltPb3VuskJD9mim8x&#10;XH5fnRh63DdWcaFPMpqT0TdNW121TdjeWAxKjdwP4McYor7/AP8Agpd+zn4K/Zj/AGp7/wAE/DtP&#10;I0XVdMtPEWn6eSzLYpdtJG9tGzclEeJimeiELyRk/AA6V4+Z5ZUwdephatrwbWnl+pyLa4UUUVwA&#10;FFFB4GTRcAGGcK7BRgkkqSAB7Dmv6Wv+CHfg6+8NfAv4k/Fq+Dw2+t6naaVZxyLgMdLhlZ3DdDl7&#10;sIR2ZSK/Bn9nP9nj4jftRfFSx+EfwzgMl1dtvvb1wwt9PtB/rLq5dc7Y1BAx95iQo5Nf2O6V4H8E&#10;fAj4UaF+z98OUKWOg2kSzyjAeeUfNJJNt4aWaUmR8dCcDivtOHYPA4evnNbSMYyjHvKcouKt/hvd&#10;l06MqlSMFrqYq/dB9qWjnvRX4G2j65q2gUUUU7CCiiihK4BRRRSAKKKKACiiigAooooAKKKKACii&#10;igAooooAKKKKACiiigAooooAKKKKACiiigAooooAKKKKACiiigAooooAKKKKACiiigAoopN2307n&#10;n2pSkkuZ9ClC6v2Ak/wgk+3T8a6u9ufAvwo8D3nxm+NV7Bpfh/S4DcySXQ5dhyoVeGdnI2pGAWcn&#10;jiotT1P4f/Bz4fX/AMavjZfQ6boGlxfad84+aZjwion3nZ2IEcYBLN2r+Ur9uX9un4g/toePVvrs&#10;TaT4R0t2Xw74cWTKxKcg3NztIV7mQcEgYjX5FyMlv2ThvhWjllKGZ5vC83rTpdbPaU128t/I8DMc&#10;zcv3VM6P9vH/AIKAePf2y/FI0u1W50XwPp7suk+HBKNsxDHbd3gX5XmIxtXlYx93kk1+emSeaXtj&#10;AH+NJXLmma18ZWliMRLmk/uS6JLZJHlQhyrzCiiivOKCiiigAooooAKKKKACiiigAooooAKKKKAC&#10;iiigAooooAKKKKACiiigAooooAKKKKACiiigAooooAKKKKACiiigAooooAKKKKACiiigAooooAKK&#10;KKACiiigAooooAKKKKACiiigAooooAKKKKAP/9T5vooor/O89gKKKKACiiigAooooADz60E5680U&#10;VUaklezKUrKwHnhuRjkHnI9P0r66+Bf7dn7Vf7PN1Cfhz4w1MWEGAui6s7ajpzoMAoLec4iGBgGM&#10;qR2Oea+RaK7MHmWIw8lOhUcWuz/TYmy7H9KnwU/4Lz6JP5GmftAeDri2cDbLqvhSQTRMf7/2S6ZG&#10;QE/w+c2Bzk9K/XX4N/t3/sofHp4rb4beONFuLuZ/LTTL6Q6ffFtwUKLa6EUpJJwuFO7tmv4NwSOR&#10;19aTZHv8xQoOdwYAAg44I917V+oZN4y5nh4xjiEqiXyf3mEsPfY/0fxcKPv5HpkYz9KmD8c5H1r+&#10;FP4A/wDBQ39rX9nd47Lwd4qutQ0xNv8AxJfEA/tGx2r0RFlPmRLx0ieP2xX7ofs6f8Fw/g346lg0&#10;D4/6VL4LviFSTVrd2vdILMcbpCAJ4F9SVkVe74Ga/X8i8W8sxbUKr9lJ/wA233/5mE8NJH7u59jU&#10;THk5+lcx4S8YeFvHGhQeJfCOo2OqafcpvgvtOmS4t5B3KuhIPoRnI6GulJQgj05r9KjXU4KcWmu6&#10;d195zSWh84fG/UDJdWOmp/dkuGHucIteD13fxM1pdY8X3Bhw0dvi2UjodnLAe+6uE47c+9f52+KO&#10;cLHcQYytF3SlZeiR93l9HkoxXcKKKK+COwKKKKACiiigAooop2YBRRRSAKKKKACiiigAooooAKKK&#10;KACiiigAooooAKKKKACiiigAooooAKKKKACiiigAooooAKKKKACiiigAooooAKKKKACiiigAoooo&#10;AKKKKACiiigAooooAKKKKACiiigAo96KKaYKQevuMGj+lFFOTvvr/XlYaYdsUd80ZxRReXRlOo31&#10;AcdPzrtfh/o51rxZbxFMxwgTzMeiKDgZPu2APX9a4+3tLy9njtdPjaSWRwiIvJY+gH+cV85/8FBv&#10;2sdH/Yw+A1x4I8M3sLfEPxday22mxwkNJp9vIrB718ZKrENyQ7sb5Tx8qtj9E8Pcg+sYv69i9KFC&#10;zk76SktoW7vTsjzM0xKpQ5Yy1Z+B/wDwU9+Nem/HP9srxNrWgSrPpuhGPwrYTocrIunbhKwIJBVr&#10;l5ih/u7a/P7jtTmd5W3zMzEksWY5Yk4GSe/Tk9yc02vSzbMKmLxVXE1d5Nt+V29EfPJaIKKKK88Y&#10;oxnnj3r0P4TfCvxt8bviHpPwx+G9nJqGr6vdraW1uoKqpHMkkrEbUSNfmdieB2PfzpjhNwKLhush&#10;IXHU5J4GBkk5zxX9SP8AwSY/ZatfgD8Epv2ovHlsf+Ei8XWhi0K2uVO+z0h2BQ7SR810w81jwRCE&#10;HHIr6HhzKI4qu5VZ8tOmuacnsor829kvXsKSe0dz7M/Z/wD2fvhp+w/8K4vhr8OYobrxLeW0c3iH&#10;xE8YE93ccnczdVRSxEEXIVMZyeTvM8ju0sjl2clizcsSeeT9akurie8u5b25bdJLJvJb7+eOT9ev&#10;1zUNfD8Y8XTzSvFQXJSp6Qhtbzfdvq9PkfT4LDqlHzYUUhz269qvaRpmpa5dCx0uIyyEZwrAbSO7&#10;Z6D1OcDivl8Nh6lapGlRg5Slsl19PT+mdbaS5pPQp/MVZgpIU44xn/P4Uwkgbuq92Hb0qD4v/Fb9&#10;mj9lzSzqX7RHiqxtbxoRPBotuTJfSA90tot0zDP8R2p6sBk1+cvir/gt7+zx4fuprL4a/C/VNRih&#10;GYrrVbm1s2YH1QC4cdem786/SaXhjVpRTzTGQw7evLK7l81G9vmzyKmdQu4xjc/R8SKBkn8advQx&#10;788ZwCAef51+YOh/8F0PhXfyJB4y+E00ELyeW8+n6jbSlEPUhZII2J54GRmvuz4Nftk/sPftK3MW&#10;keBfETeGtdmfyrfSPEKnT5ppMYCxGRmimOeMRykk9qv/AIhjGvb+zsypVX/LrCT9OZWM4Z1Bu0o2&#10;PVKK67xP4J1zww++4AmgJ/d3MILIRj+L+77c81x6ElNxXHuDkEeor87zPKMVgq8qGLpuEo6We+2/&#10;ZrzVz16FSNSPPFjqKKK840sFFFFAgooooAKKKKACiiigAooooAKKKKACiiigAooooAKKKKACiiig&#10;AooooAKKKKACiiigAooooAKKKKaQBRRR83ROT2HTPtVQjq22kl3dhpdRRjOPx9q65JPA/wAN/B19&#10;8Y/jFe2+k+HtLgN2814wVWUcD5epLN8qIMl2IABNP0nTvD2i+Hr74i/Ea+t9I8O6VA91eXt8wjh2&#10;RjJZ2OMIvTjljwvJr+Xj/god+394l/bC8Zf8Ix4Xa4074faPdCTRdLPyPeyICq31zjqzqSYo84hV&#10;sffLGv1rhDhynl9GOc5nC7f8Km95P+eS/kS18zxMfjr/ALqmzl/28f27fHX7Zvj8qGm0vwXpM7L4&#10;d8PKSFbaSovLoAgPcOvYjEY+Ve5PwIcHkfWl4HC9BwKSsMxzCri68sTXk5SfXy7LsjyIw5W+4UUU&#10;VwjCiiigAooooAKKKKACiiigAooooAKKKKACiiigAooooAKKKKACiiigAooooAKKKKACiiigAooo&#10;oAKKKKACiiigAooooAKKKKACiiigAooooAKKKKACiiigAooooAKKKKACiiigAooooAKKKKACiiig&#10;D//V+b6KKK/zvPYCiiigAooooAKKKKACiiigAooooAKKKKPVBcMA9aOfy6H60UUnFWsPmZ9J/s3/&#10;ALWvx2/ZV8Srrfwd1ueyglmWW/0e4zNpt4F2grPbMQpYqAokXa6r0YV/VV+xn/wUk+Fn7YmhDwcs&#10;q+FvHjW7K2hX77o7iRY9zTWErbRPGCG+Q4kXBJUhc1/GFwP/ANVaWia1q/hvVrbxB4euZ7G/s51u&#10;rO+tZGjmt54zujljccqyMBjBH1r7nhbjrGZZ+75nUpvRw20e7T6WXy8jGcOiP7e9Z0fU9B1JtO1Q&#10;Os3+sOBlH3cllb39aygQRnPscV4D+wL+1mn7cfwQuNK8biH/AIT7weIY9WZFEQ1CFwRDdqg4/fbS&#10;sqj5RIAQACAPfg7vlpcB9zKVHGCpxX5xx1wzDL68a2Gqc9GreUJPd66p9Lx29LH0+Axbqw95WaCi&#10;iivhjuCiiiqjG7sgt2BiFGT09e1N3r6/0/nWro2j6nrmorpelpmd853nCoq8liegFeIftIftw/sl&#10;/sd6k3hLxk154s8V7BJNoOkqtxJb9MfaWYiKDjkK25+5XHNfZcLcE4jNKbxLnGlRTs5zdvO0e7sc&#10;WKx0aT5banraESNsTk9lHJP09fwp8qtDjzQVz/eBGfpnFfj74m/4Lz+PC5h+Hvw38O2MKcQPq15P&#10;dMMHglLdbcDI7Kxx6muf0f8A4LzfHdJgPE3gTwZdx55WzkvbZsf70kk4/wDHa+r/ANRMnScf7Vd+&#10;6pNx+b5jznnM7/Afs/kDAPfp70uQeP071+ZvhP8A4LmfCLWZxD8VvhZe2oY/NPo11Bf7F7uRNFbN&#10;j/dJxX2L8Nf29P8Agn58bGitNG8WnwvqE8hSCx8Sxvp+5v7qvNvtjnsqzbj6VzPwv9qv9hx9Oq+z&#10;vB/c01+JrDN1f3o6Htpor0m5+GmoS2a6t4YubLU7KVd0M9m64kHbbtyjfUGvPZra4tbg21ykkci5&#10;yjqVPH+8B/h718VnPC2YZdJLG4dwT67p+jWjXmmelTxNOfwsgopAQRnpml96+eV1ub2CiiiiwBRR&#10;RQAUUUUAFFFFABRRRQAUUUUAFFFFABRRRQAUUUUAFFFFABRRRQAUUUUAFFFFABRRRQAUUUUAFFFF&#10;ABRRRQAUUUUAFFFFABRRRQAUUUh4Gew5NO3UBSQMZPU4ApQMnA7HBrc0Hw1rviKTGkW+5CcNM5xG&#10;n1OOvsP0rP8AiT4x/Z0+AFuLv4/eNtH0OVlLiwecG5k2jJ2QIHnc45wkZ45Ar7DIuA8zx8fa0adq&#10;f88mox+9tL9fQ4quNo0pe+7vsUwCex/EY/nSDnPXjrgE4H4V8j+IP+Cr3/BO/wAM3L2Wkw+KfEex&#10;d8V1Y2Enkv6YeeWEjPfKcd68uvf+C1v7JtvJ5Vr8N/FtxCAuySRrJdxIyw2vOT8p4yOvavoZeGEY&#10;SUa+aUYvsueX5Ra+5/M5nncL6U2foVjpjkk4UDkk+g9fpXaeHvh74k16cGK3aCAnAnuN6H3wuMnF&#10;fkD4s/4Lq+CdMjL/AAf+Fu25eMr9p128hgVG/hJS0jkZwO48xD7ivzX+Pn/BT79r39oC3udE1bxD&#10;/wAI7otwpSTR/DEZsomU8FHmybl1x1DS4IzkGvRo8H5HhGpYrGuu1rywjyx+cptfgjmrZpUl/DVv&#10;U/eH9qr/AIKI/AP9jfTLvwj8P57bxl8QmjaFIbZlls9OmIwGvpYztQJ18iMmRsYbbuDV/K78Vvix&#10;8Qfjb481H4m/E3UptU1jVJRJc3Uvy4VeI40QBQkcYACIBgAepJrzuRmZ2dt2WOWd2JJboSf/AK/O&#10;K/Qb9l3/AIJw/GD9r34Vah8TPhNrfhpZdO1WTSbjRNUmnguA6RpKjmRI3jVZFfK5yeDXrSxeJzSS&#10;wOXUFCmtVTjb73tzPzb0PKnUd3Kep+e/Wiv0T8cf8EpP27fA/mM/gl9WijXJn0G9tb0H/djEqTtn&#10;08vNfKni79nH9oPwGT/wmHgbxdpoz9660m6XHt/qzXjYzh/H4dv2+Hkrf3Xb79n8mVGaezPF6D6f&#10;/qrsI/h58Q5Tsj8PeIGY/dH9m3QLfT93X3D+zz/wS/8A2rvj9rtvbXXh+68K6FMVN1r3iWFrVEiO&#10;GJgt5Ns1w5XO0IoTPVxWWCybFYmcadCk5Nvov87L8Sk1vJlT/gnF+x3fftb/AB0trbXYJP8AhD/D&#10;siap4ouSCI5kjYNFYo2RiS4YYbniLcfSv6rvH+uWmralHpmlBI7DT1+y2kaAeWFVcEgDgDHyAelc&#10;b8Ovhh8L/wBlf4S2/wABvgvE3kxHfqmoOwa5vLmRf3087gDMjnGQMKi4VcAYqqWZuHGPUduarjbN&#10;KOBwbyPByUnJp1ZLVN9IRfaPXzPTynCc0vazDjduxzjGTQKKD0r8id92e82T2trcX9zHYWq75JnE&#10;SJjduYnoQO3r6V8kf8FDf25bH9ifwfF8IvhNJBP8RNbs/tc96yLMmlWrEgXDowIMrsGFvEcqPvuM&#10;Y3ffvwvjs7LUb3xLqBAg0uwlvJGxnaQCSR24UHrX8THx8+L2tfHr40eJPi9r8jSz67qc15GSTtW2&#10;LbbeJVOQqxQhY1XqAoz61+18KUI5XlKzKOtau3GMn/y7hH43H1enc+ezPEudT2XRI8+8U+KPEXjX&#10;xHeeLvGd/c6nqt9K019qF7I0s80rH5mZ35OT2zgDgcAVg7yR5hJIxlsc/wAvU19jfsBfB/wr8eP2&#10;t/CPww8dWsl/o19NcnUrVJHiMkMNtNIRvj2sqghehFf0xL+xH/wTy8IXkthD8MbK7mtp2j3XFxdT&#10;AleD/rJyCBjuK1wmSqthnmGLxUaScnG8ufVpX1tF9Dz4qTlyxjdn8bmXzlgRnBweM+9RFQevUHcO&#10;OQfUehr+0+1/Z9/Yjsovs0Hwh8JmLrmSyhkY/i4J/WuT8S/sZ/8ABPXx9G1pr3w1sNJZ/u3ekvLZ&#10;uhPGUNtIoH4rij+yMtm3ClmlJyf83Ol5a8m39XNnha8dfZn47fsDf8FTvG3wg1nT/hB+0RfXHiHw&#10;LcstnBqF3++u9GSQBUbzHw0tsP40kLMi/MhGNh/oP8YeHLLQJ49Q0eaO40y+jWaznhYOjo43fKwO&#10;GyCCpHBBBr+WT/gop+xNB+xj8S9PtfCmoNq3hrxNaS6lolxcELdReQyrJb3DLhHKh1aOQBQ4OGGQ&#10;Sf3c/wCCbHxKu/i//wAE+dMj1uX7Vf8AgnVLjw8sr5P7izKSWik99ttPGvphfavXzXA1sdg8TlmY&#10;xXtcPFzpvdrlXvRv1i46oeErezqxkvtH0ftAAwCO3NFNQELz19/r/jTq/ndbtPofXVH2CiiimZBR&#10;RRQAUUUUAFFFFABRRRQAUUUUAFFFFABRRRQAUUUUAFFFFABRRRQAUUUUAFFFFABRRRQAUUUuDxtB&#10;NPmtrew4asQlV5Jxzx712vhXw9YXtpdeJfE00VpounRPc6jeXLeVGEhG6Tcx4VFXJZs4ApngvwlL&#10;4m1Ayyt5NlAP9KuSSuzHIVSeOe57DmvwF/4Khf8ABRK0+Ls0/wCzN+z7c+V4L0yUQazqdr8qazPE&#10;2RFE4x/ocTLz/wA9m5PyqN/6pwbwlRjSeb5lG9JO1OPWo11/w/zfJHj4/Md6VM80/wCClX/BQy5/&#10;ac1xvhF8JZpbP4c6NdIsSopjOuTQ8/aJf4lt16Qx9WX943LAL+TZzks7KzMSzMoKgkkk4B6daczb&#10;pMgkLnITHr1P4+g4ximV0Zvm9XG1/rFZ3fTsl0SXRLoeKkugUUUV5QwooooAKKKKACiiigAooooA&#10;KKKKACiiigAooooAKKKKACiiigAooooAKKKKACiiigAooooAKKKKACiiigAooooAKKKKACiiigAo&#10;oooAKKKKACiiigAooooAKKKKACiiigAooooAKKKKACiiigAooooAKKKKAP/W+b6KKK/zvPYCiiig&#10;AooooAKKKKACiiigAooooAKKKKACiiigAoHFFFOLa+HcD9FP+CVnxeufhJ+2t4SE03l6f4ilm8Ma&#10;j5jbVZL9P3O4+1wkZUY+9wOtf1LfEDSzpHi+8tVACM4nUDj/AFg3Eceh4/Cv4j/hd4jPg74m+G/F&#10;6kKdJ8QadqYdhkKbW5jlBwOT92v7nPjz4n+CvgK4j8W/GHxfpfhm3lhEMC31zFC07R7mPlo+XkbH&#10;8KKTxX2sMixGa5BWoUrc1KpGScmopJq0tZNLomb4TGKlW5nseQZBpa6XwePhh8YdHk8T/AjxZo/i&#10;i1tyEuFsLqKVo3Ybgj+Uf3b4/hdVP0rBubK5sp3guUaORDh0fgj6+59Otfk/EHCGPyzkeLp2jLaS&#10;1i/JSWlz6Ghi6dW/IyCkYKV+bpQCDyKXgnBBIzlsDoP/ANdfOxUXrza2Oqm1e7ZB8VPibefAT9k/&#10;x/8AG7TCn9p6ZpU40+WX7gvZlSC23A/w/aJV4r+J3UtS1TVtSudX1iea5u7yWSe8uZpN8k0szF5H&#10;durFmOdx5r+tP/gpz4stfAX/AATm1fRb5QbrxRq2nabbRMcMT9rW7LgHqFS3JPoOa/keK7SQDkZw&#10;oHYDAH8q/bs8vQy7K8Da1qSm49pye/zR8hWnzVJSvcSiiivlno7ECEZHzc5G3nPA9B6UrjzU8uU7&#10;wRtIfkHHTjocdsiiihd2NHt/wZ/aV+O/7PGpJqHwc8Uatoe51V7a2fzbKTHTzrWQNC4xkZZMjquK&#10;/dD9nT/gtF4Q8bwQeB/2wtAS0Z2WFPFuiRmW3XjBe5th+8jwf44C4P8AzzXHP84IOBjrSewx1zz0&#10;z+Rr6TKeK8dhV7KNTng/sT1j81Z/gjNRs7o/ut/4RnSvEvh+38dfC/UbbX9FvYBcW95YypOpjYZU&#10;o0ZKyDj2YHjFcV0GPmyPvBhtOfp2+lfyb/svftq/Hz9kbXvt/wALNUD6dNMJtS8Pahvl0685AOY9&#10;2VYAn94hVxwMlQBX9G/7Of8AwUe/ZV/ayNt4c8ZyL4E8Z3JWIW2pTKlpdSngLbXh2xyFjjCSbH5A&#10;BY1OK4Ry/OP3mWSVCr1pyfut/wByWnXva56mEzKcNKmx9I//AKqK9D1v4Z+I9Ij+1WiLfQH5hJag&#10;klT0YjJ6jnjNefSJJDKYplZGAyysCrAfQgH9K/Ls54exuW1HDHUXC3V6L79j2aWIhNXixtFB4rWs&#10;PD+uavJ5OnWlxKc4+VSq+vMhAUcdMmvNwWGqYiShQg5N7KPvX+65c6sYq7ZlYpuQK9RT4Taza2n2&#10;/wAQXen2FuBlpbuU4T6k4X82FYEmnfC63mNtP468MrIpwU+126nnoMfac9favvcL4U59UhzvCuN+&#10;kmov7m0zj/tOje3Mcd15o+teqwfC0ayjy+FtY0jUlT7xgk3sM9PmRnC1yeseCPEnh9S+oW0nlg/6&#10;5T5y/UsOQPrXlZvwFnGBi54jCSSXW1196ujSnj6M3aMjlqKBycfr6+4PTFFfIRS3udvJpcKKKKRI&#10;UUUUAFFFFABRRRQAUUUUAFFFFABRRRQAUUUUAFFFFABRRRQAUUUUAFFFFABRRRQAUUUUAFFFNYZG&#10;PcfqcVUVd/r0Xqy4RuPBVSCxz2C+/wBa6uDTfDvhfwtefEr4paha6NoGlwPeXtzeyeUnkxjJLMeQ&#10;p6DA3MeF5xldJ0/w94e8P3fxK+JFxb6d4e0iE395eXh8uLyoxuLEn+EdCBkkkAZJxX8vf/BQL/go&#10;L4s/bD8YroHhprjS/AGj3DHR9KJ8t7114W9vFXIaQgBo4zgQg4GWJav1nhbhfD4LDRzbOKfMpX9l&#10;Tf2u8pLfl2t3+Z4GYZm+ZUqbPpj9sr/gsF48+IE1z8Nv2Ujd+FPC0Ra3k1xUWHVL5SMFojjNpG38&#10;Gw+cfvF0+7X4o6hf3+rahLq2pzz3N3MxaW7uJGkmcn++7ElvxP6HFVPu8YwRj9P88en60V0ZtxBi&#10;cdLmrzvHpFaRj5KK0t+J5NOCW+o9pHYgszcZ7nv3/wD1YqMKgHH680tFeLZLZWLsugUUUUhATjn0&#10;r9A/+Cdv7a11+xv8YDfeIY57nwd4g8qx8SWcIzKmxiYryBR957fJLL1ZGK8kLj8/KB1yP/1V6GW5&#10;lWwdaOJwztOLTXnbp89hNXR/e0/ii917w7afEr4T62useHtWgTULS6snW4QxyjKuhOcpjgjIKkYI&#10;7DKh+L/jNEUNPBIBwd8JQkj1KkY96/ky/Yj/AOCgXxS/Yy186da+Zrng6+uCdU8NTybI1DYLXFpI&#10;QVim6g4UrIOGGfnX+on4V/ED4PftYeAk+KXwB1SG4WTb/aWlOwiurSb+KG4hyxjkB4znY38JIr7j&#10;NMRmWPpyxnD+MnCa1nSU3ddW4X3XU68HiKUfcqwT8z1N/jV4qA2pHagkfeCMwHuCWGfx/KuV1j4g&#10;eLNbQwXN2ywkYaKICMN9duCc9xmuSnhntZTBdK6SbipRl2kFeCCPb9air8hzDxAzzERnh6+OqOPV&#10;N2++yR7scJRvzRgmNRdmcehA9ge1KBj1P1paUY7/AFr42zb3/r/Pz3OmUrWSEo9/TmjB6jJ9h1p0&#10;cc05HkI8mW2fulZwG9CVHBrSlFzapw95vp1+4d4pXk7HV21jqOq/CP4gaVosjR3tz4ZvobWROCss&#10;lvOEI9OcV/CtF9zbxnA6Hr8o71/ev8LrLV7DxCyXtlcfZryN4LgyRsIwCD94kd8Y6Y5r+NP9tT4C&#10;6l+zb+0x4q+GN8v+ixak+oaNMy48/Tb0ma2YcYO1D5bf7aOBwBX7lVw1epw3gZypuPs5Tg01b4mm&#10;n8z5fGte3k49T7V/4IkeF/7c/bOfXc8aH4T1S+Jz0MzQ2oOO/wDrq/oK1a5a71W6nOT51w8o6H5C&#10;x/wFfzFf8EwP2ivC/wCzZ+1Vpvifx7P9k0HW7C48Mapf8hLX7UUkgklx1QTQruPXocHFf1aReAtN&#10;8S513wprej3mmXbfa4bqCdJU8qQhlKuhKkYPHODWWc8OY3Nckw9PLqbm4TqOUU1f3lFJu7Wmhvlu&#10;KpU5ydTS55fuIxgDkgHJ557AGuv/ALO8PeD/AA3d/Ef4q38OheHNNha+vrrUJFiBjRTuzu6KT2xl&#10;uigk5r5U/aC/b/8A2TP2SzcabZ3i+OvGVvviGkaJIrw29wBgi4uRuigI4yBvkH9zNfzhftXftvfH&#10;b9r/AMQG9+Jl8lvo9pIJtM8Nafui02z3H5H2k7ppgPl82Qk9SoUHaeTLuEcDk81XzWSrVUrxpRfM&#10;k+83ezS/l38ysXmbneNPY9C/4KKftjxfti/G2LWtAiktvCvh61bSvDttcqEmkikbdNdSKcBWmKqR&#10;GSSECjOc1+2P/BIvwvqPhD/gn9qmvampRfEnizULuyjIPEarb2ORnqu+Byp7jFfzn/sz/s2/EL9q&#10;r4qWPws+H0D4mdH1XVCu6306xJxLcyt935VJ2LnLsMDvX9js/hjwh8J/h9oHwH+HaCPSPDFlFZqm&#10;QWaSFeGcjrIzEySHuzE19DQzGp9VzLO8W3eUZ0430XNONlFau/Krd7dzzqEHOcYx1sc4eTn1NJRx&#10;2GKK/nucr6vd/wCbPspO4UUUVBAUUUUAFFFFABRRRQAUUUUAFFFFABRRRQAUUUUAFFFFABRRRQAU&#10;UUUAFFFFABRRRQAUUUUCYZxzW/4d8N3vifUo9OsyNjc3E+f9WoIJ49fT3rDjhluZFt4FZ5JGCRqv&#10;VmPAAr50/wCChn7XEX7E3wNj8E+C5Yz4/wDGFtLDYyR4H9n26ny5bzAOV2btkA6GTLHIQg/e8DcM&#10;UsbXnXxj5aFGzm+/8sU/5pbHn43FulHlju/wPiL/AIKvf8FAI9LF5+x38AbySG3tgbbxxrdo2Glb&#10;A3adDKMnOD/pDdziLON1fz2nIwF+XbnbgYxnk4GT1qWeaaeZ5biWSZ5GMjyyuXd2c7mLMeSxJOfT&#10;1Oahr6biDO6uYVVUl7qStGK2jFfCl28/M+fiuVWvcOO1FFFeJp0GFFFFABRRRQAUUUUAFFFFABRR&#10;RQAUUUUAFFFFABRRRQAUUUUAFFFFABRRRQAUUUUAFFFFABRRRQAUUUUAFFFFABRRRQAUUUUAFFFF&#10;ABRRRQAUUUUAFFFFABRRRQAUUUUAFFFFABRRRQAUUUUAFFFFABRRRQAUUUUAf//X+b6KKK/zvPYC&#10;iiigAooooAKKKKACiiigAooooAKKKKACiiigAooooAkgmktrhLiLG5GDDPTI9enXpXo3xg+MHxJ+&#10;PPje8+IvxV1e71bVr18vPO3yRRdoYIuEijUYCqigADnJya81oreGIqRjKnGbSdtE+xLinuel/Cb4&#10;vfEj4H+PLT4j/CzVrvR9Ws3UxzW0hEciAgNFNFnZJE38SMCDycZ5r+sj9jb9sr4e/t5eAjY60lno&#10;/wARNHtidU0sMQs6LkfaLbcQXiJHzpyYW4PGDX8dTKrqUPQ8Eg4OD16V1/gbx94x+GXjKw+IvgG/&#10;m0vWtJnW7sb+3OJI5Fx6D5lbo6nhlJDZBxX0eT566PNg8XB1KFRe/B62fSS7NdA+BqUN0f2vxaFq&#10;7aoNBjtpfti582JgF6fxAk4x75xUHxJ8XfAT9nPRF8U/tCeKtL0r93uTTjL5k0x6hYrdCZ5ye+2M&#10;D3A5r83fB/8AwWk8Ga9+zVr+qeLbNNH+K2m6LJb6XDHbNLp+pXsjCKKaFlDeWFYiaWGTAwp2l1GK&#10;/nA8VeMfFPj7xJdeNfG1/d6rqmoTNdXl9fyGaWaR+SWJJGMngD5V6AAAVtLJckyn/aIf7TOWseZ2&#10;UI/ZUo7uT3vdaHXVzGrWVouyPvT/AIKJ/t33n7aXxAsrXw5aT6Z4K8OiSPQbC5AWeeWZQJLudVJC&#10;syDYic7EyPvM1fnOOnTtzj1+lKAoXYMgAk4z1Jxkn1PHWkrwc3zWtja88TiJc0pa+SXRJdErHJGm&#10;4qzCiiivObu7lBRRRSAKKKKaAKawGxl2qd2AxYZOB+h+jAinUUmk91/X9bAfZHwB/b8/ap/Zpjh0&#10;74a+JrmTS4Sdmha3u1HT8McnbHK2YjnoYWj9wQAK/UrwP/wXdvbqCO0+NHw003U5CRvu9EvWhwMc&#10;lYLmKbJPp5oFfz20jDI284PUetfV5dxrmeGp+yhXbj2dpL7pJk+zje5/SzqP/BcL4C2Nq954X+FW&#10;ryXikmJbm5s4ELY6boklcfin418WfFr/AILYftYeOIZNN+HNpoHgqzZSqPYW5vL1Vz8o8253RhgC&#10;QSsQ9sV+PO1RnYNuQAccdKX8T+NdFXjvMeVwpVeRPfkUY/8ApKQciuelfEP4yfFr4tam+r/EzxNr&#10;2uzSJsdtUvZrkbc5ACSsygegAAHYCvMfLQHKpF6ZK8/zqSivksRiKlWXPVm5Pu3f8w5I3ukbnh7x&#10;R4n8I3aX/hHUb/Sp45BKs2nXEtu4dTkMDGwIPvX6SfAP/grd+1v8G7yLT/E2rf8ACbaKoImsfErC&#10;S5VP9i/UCZTngNJ5qjupA5/L+k578j0r0MuzzGYSXPhqzi/J6fNPR/NA4pn9nP7N/wC17+zL+27p&#10;wtvh9eDw94wWHz7rwzqRRLgkDLNDj93cpxy8Ryo5ZVzXqmsaLqeg3ZsdUiMcg+5k8Ov99T3Hb271&#10;/ENpGtazoGq2+uaBeXNjfWtwlzaXdnI0E0Mqcq8ciEMpBGcg1/TL+wD/AMFOtB+P9nZfs9ftSXUV&#10;t4odltdB8Usvkw6q7KQsU5GEjulxjcQEmJAwHB3exi8vwPEFlUUaGK6SWkKi6qSW0vPQ7MJj50Xa&#10;TvE/QDOfwOKK6DxN4W1TwpeNbapt2lf3c0ZJDc4zjscjp2/WueAwOTu7bv73v+Nfi+Y5dWwdSWGx&#10;MHGUXZp/113R9JCcZRUovcWiiiuHyKCiiigAooooAKKKKACiiigAooooAKKKKACiiigAooooAKKK&#10;KACiij3oAKKUYxnP096EDS/6oF+AflBJ5+lOKvtr6BoJR3xV+DSNZuD/AKNa3Uwz1jhbHPqcV0th&#10;8PPG2oMAlg0S8fPcMsfX3JJP/fNetgeHcwxWmGw05vyi7ff/AMAzqYinBe9I4rqOPzrtPCPhRddk&#10;fUtVZLfS7XL3V1cMETYg3NhmIAwByx4Uc1l/ELXPgt8AtGPif4/+LNI0S3UbltZZwkspX5ikceTN&#10;KxBHCJnHPA5r+f79vr/gqfqHx70O6+Bv7PcV3ongd1MGoX8ymK91eJWxtwCWhtnPLISJH6SEAlK/&#10;Tch4Bp5a1jeIGrLWNG923/f7R8rHjY7NVJclI53/AIKcf8FBf+GjfEzfBL4Qz+X8P9AuTG00BwNZ&#10;u4cqJj2+zRjiAd/9Yc5XH5Fjg55/Hr+NOJ3Ek+gAwAOhzim1lnGcVsbiZYiu7t2suiS2SXa2h5VN&#10;WQUUUV5CRQUUUUAFFFFABRRRQAdiMA5HIYZH+RXrPwX+OPxS/Z98eW3xH+EurXOk6rBjzJImLx3S&#10;ZBaG5ib5JYWwMowPsR1ryajpW+HxM6VRVaT5ZLqtGJo/rl/ZC/4KHfBj9tK1tvAfxCSDwn8QxGqx&#10;QbwLTVGHBNnK+0MxOSbaRt4/hLAZr6w8Q+HNX8LXn2TWIym4boJVyyS49CcHjuO3Ffw2xPLBKs9q&#10;zxSRyLKk0TFHV05Vgy8gg4IwevPav6Ov+Cdv/BT22+IVva/s2/tXXoe8nZLHw34wuyqG6cgKlvfy&#10;E8TMTtimwA33Xw2GP12MpYTiKCo4pqnifsz6S/uzS2v367m+Gxc6Elrdfkfpyj7xkDnp+NKB5r+Q&#10;qs5YqqhBksW44x9a6nxZ4R1TwhceVcfNBn9zcEYDA9iOo57f/WrK8a/Ej4dfswfCfUPj58ZZfJtr&#10;SFYrCwUgz3U8xPkxQrxukmI+X+6gLN90mvz3JuAMdiMxll+IpunyXc5P4YJa81+qaWnnY9urjIRp&#10;qre9zH+LPxN+Cf7KHw/X4tftEX4tlkbydN0qFDPeXdxjPkxW6kb2A+8xwiDlyO/42/Ef/gu78Xbq&#10;/ltPgr4K8PaHp4JSCTWWlvrs9gzLC8EK5GDtAfH949a/KT9pv9pn4m/tV/FW7+LHxHu2Ers0Gmab&#10;A7fZNLsgwMVvbqcEDnMjHl3yWHQD55OEXJ6DOSfrnn15r9FlxQsDT+q5FH2cF9qydSfduW+vSzVr&#10;nz9SpKp702frLcf8Fq/25LlQBeeFIVJB/wBG0fBPI4BaVzzjGcV8O/tH/tS/F79p7xBY+KfjbqNh&#10;e3+nWz2lpLb2sFmUt5JDJ5eYwNyhj8oZiRk4r9jv2H/+CUXw/k8B6d8dP2wxdkajAl3o3g2KQwI0&#10;DLvikvGQiVnkUhhEhQIPvkkkV+vfhnRvgL8P7NdJ8A/Dvwpp1psAASzt1YgDGGYRsSfcsSe9d+Z1&#10;66oRWd5pyc9moPmqS5ejkk9PvFRw85fw4X8z+HL93n5wu7HzIVL7l7HbyCc55q/b6rq1pb/ZLK8u&#10;4oHIMkaSsiuRxyqFQcn1Br+yf4pfspfscftJ6fPonjnwfpuhaldLst9d8PItldI79P3kKqrDuVlV&#10;kzwRyK/lp/a8/Zf8XfskfGu++FXieT7XAqpe6PqiJsS8sJSRFNtyQrKVZHQnKt6gqT83jMkhTorH&#10;YavGrSbSvHS29uaPTZ739Re/F+8rHy+EbckcCM7M+wRoNzHdwPc5JwMd6/eD9lf/AIIw6r4s8PWP&#10;xK/au1u68MWNyiSxeGdP8tNS8qRdyi4nbetu7ggmNUeRehK8ivmP/gkZ+zxY/HT9q+z1vxFCsuj+&#10;CbQeJ7uNwGSS6jkCWUTDHI80mTByMRkdSMf0ueMfEUniPxA9wzutvEzxwL2wSeRgY56561rSnhcs&#10;y1ZjiqXtJTly0obRvH45Sf8AKtDfC0JVpOCMr4d+GvhB+zx4GHw0/Z10W20eyDbri98stcXMmMGa&#10;SWQmSaQ4+85wBwoAwBQkklmmaaclnc72Y9Szdfzpgx1b5j0z/wDXor814n4vxObVKc8TJcsPggvh&#10;j6Lv0b6n0WGwUKK03CiiivmnrqdAUUUUgCiiigAooooAKKKKACiiigAooooAKKKKACiiigAooooA&#10;KKKKACiiigAooooAKKKKG7AkFNbzMZQZ9eadXSeE/DU3izW4tNjO2ONhPcEEgqgOOnOSTgKO2c9K&#10;7stwFbFYmnhsNHmnJpJd/wDJdRVKsacXKZKfFfg34L/DvW/j/wDEydbXRdBsXuUZx88jLldqKcbp&#10;JHASNRyxIxX8Z/7R/wAe/GP7S3xl1r4yeNnkF1qlwfstmTujsLOLiC1iOfuxqdpI+8wZurV+m3/B&#10;Xn9s+1+LPjuH9mn4YTBvCnhG5ZdVngJaO+1iMFcbgdrQ23zID/z03HoBX4sAKuVTAHHAHHHQYr9q&#10;z+dHBYejkeBfNClrNrac+772ei7NHyVWfPJzfUKKKK+QfUkKKKKQBRRRQAUUUUAFFFFABRRRQAUU&#10;UUAFFFFABRRRQAUUUUAFFFFABRRRQAUUUUAFFFFABRRRQAUUUUAFFFFABRRRQAUUUUAFFFFABRRR&#10;QAUUUUAFFFFABRRRQAUUUUAFFFFABRRRQAUUUUAFFFFABRRRQAUUUUAFFFFAH//Q+b6KKK/zvPYC&#10;iiigAooooAKKKKACiiigAooooAKKKKACiiigAooooAKKKKACjn+f60UU276MABxR3oopAFFFFNu+&#10;4BRRRSAKKKKACiiigAooooAKKKKACiiigAooooAKKKKACnRyPHIskTNG6srRunBVlIYHPXggHjkY&#10;yPQtozTU7alwfQ/pT/4Js/8ABRyz+MFhZ/ssftNX4/trasHhbxRdyDfePHjyrW4djj7V/wA83I/e&#10;j5DlyM/qH4m8P3nhbUTp94pZHLNDK+FVgOTjBIBHUjt064r+G6KaSGRJ4mkjkQ7leNtrKR90qw5B&#10;Xrkd8HqK/pl/4Jy/8FINK+OOiWn7Nn7UN9GviOEfZ/Dvie7ZVGp7SNkFy5wEu14CuSFn4B+f732N&#10;bD0M/oxwuKly4iH8Oo9pdeSfe7+Fvrp1KwmKdF3a0e5+iDDa2MHGMgjoc02uj8U+F9V8J35s7wEx&#10;MWMEiodhA9/XsQa509N21hnjDY/pX4jmOWYnB1p0MXBxnHdPRr+ujW/yPqadSNRc0OolFFFckk+q&#10;sUFFFFDTAKKKKQBRRRQAUUUUAFFFFABRRRQAUUUUAFFFFABS4HVsYHUn0oHBq5punvqmrQaUBkzS&#10;pGcdlcgZrqwuGnWqwpU1dtpW73dtx+0UIym+hJ4q8WfC34F/C+6+Ofx2vBYaJaIEjgI3tcyyHbFF&#10;DGPmkllIwiDHqSFBNfj74+/4Lt+IbLVPsvwR+HOj2FgodBceILl5LlgP9W3l2gjVMjqm5/8Aerz7&#10;/guB8c7vxB8cdF/Z50iSRdK8I6VDqN7bA/updR1BfkYgcMYbYIq5+6Xb1NfhwFVR8ox+PXn/ADj2&#10;r+g8dmsshksryi0XTSjKo4puTXxNvdfLU+QrVJ1vfm9+h+xOqf8ABcL9s+9Ymwt/BNkhBGI9NnkY&#10;Z/us9yRke4r5m+IH/BTP9uX4j2slhqvj/U7GCQt8miRwaZtDDBXfaRxyFcf3pT9DXwh3zRXz+I4x&#10;zOrFwqYudn0uZqmlrY1Nb17XvE2qHWvEV/daheSn99eajI9xO6Y+7vkLNz3ycdunFZnK8fj6fT/J&#10;pMnpRXz0pt6yd29ygAxxRRRUN3AKKKKQBRRRQAUUUUAFFFFABQeeaKKAuHvS5IGF9uR1HPJHocd6&#10;SilZAnpY/Yb9lj/gsL8Xfgh4Og+HPxa0mDx7pFhCsWl3N3dPBqcKIcJA9wyTLNGgACl039s4Ax8f&#10;/tiftrfFX9srxpDr3jfytP0jT940Xw5YyPJaWYfgyMX5lndeHlIBA+VQFGB8c0mBX02J4tzGrh1h&#10;alfmhtZpX+b6iStqL1OfXr9fWu8+FllpGo/E7w5ZeI8Cxudf0+3vd7AJ5ElxGG3eoPII/iBxXB9B&#10;xTlYowdAAQCOeepzXh0Kyp1IVGublabXew2z+/nxx4A1zxLqcdzoslkbK3t0gtYd+FUc7xhcjGAA&#10;BjAArhLn4bf2TC154i1fRrCCMbpZpZ1RIwOpbeEA6+tfw4W3xE+IdlbraWOv65bRLyqW+oXMa+nQ&#10;SVz2o6tq2rSCXVbu7u25+a6meU5Pu5P4+tfT5rjcixmIni8RgpylLe9TT/0l/mbUsXWhFRhI/sy8&#10;cftJfsRfCRZH8e/E3RLmdEMn2TQ5Fv5eDjASzE/zZ6gkH1r8AP8Agp7+2f8ACn9sDxx4auPhPp2q&#10;Q2nhmzvLH+1tVVIZL1biRHASFSzKi7MgyMGOeVHU/l6C0fKbSAMbWGQT64zimjOMGuTEcQxhhamC&#10;wOEp0ac7c1rybttdvtd9jOrKUnecrs/os/4IQaPDD4W+Lfi+NStxHHplikpH8IiuZgPruOcV+paE&#10;lQSMZGffnmvyn/4IU+MdBsdC+KfgzVb+1sZbk6VeRfa5VRSrRXEO4biAcEDPOa/afT/h3pOpIU0X&#10;xHo966KMrDKrsT0JOyQkZPtXo8RcI5hmmV5ZHAUvaKEZ82qvfn7XXQ7MtxMaTnzO1zzKius8R+DP&#10;EHhkg38Jkjx808PzRhuuDxleP7y/nXIqVdA6MGB6Y/x71+J5rlWJwVZ0cXSdOXZqz/E9+lUjNXi7&#10;jqKKK8xsu4UUUVW6ugCigEHj096U0NpJJtXfmhtNbiUUUUriCiiigAooooAKKKKACiiigAooooAK&#10;KKKACiiigAooooAKKKPajql3AKKMHmtHStIv9cvV0/S4zLK/RRkDHqT0A9+ldOGwtSrVjShTcnLS&#10;1tfkKU1BOUiDT7O61W6SxsI2lld8Ig4Jx3B6Y9zXyP8A8FJP2xdM/ZB+Er/B34YXKv8AELxTaeXL&#10;cwFfM0uxlBV7pjnKuylltxjgkv8AwivRf2yf22fhr+wj4JfQdGez174l6nZK9jpGf3dokmQt1ebc&#10;+XApBKR8PMRgYGWH8jXxA8deMPir4x1Px/8AEPUZtW1rWJ2utRv7g4mkdjkDglUUAALGvyooCgAK&#10;K/bstyz/AFawz52pY2orNralF7r/AB9NNlY+axuNdZ2WxzEjyPI0kjl2ZmLvkksx6sT1yfemUpx0&#10;HbA656e9JXyUnd3OZhRRRUiCiiigAooooAKKKKACiiigAooooAKKKKACiiigAooooAKKKKACiiig&#10;AooooAKKKKACiiigAooooAKKKKACiiigAooooAKKKKACiiigAooooAKKKKACiiigAooooAKKKKAC&#10;iiigAooooAKKKKACiiigAooooAKKKKACiiigD//R+b6KKK/zvPYCiiigAooooAKKKKACiiigAooo&#10;oAKKKKACiiigAooooAKKKKACiiigAooooAKKKKACiiigAooooAKKKKACiiigAooooAKKKKACiiig&#10;AooooAKKKKAChP3TiSE7HVgyOOGUg8MCOcg4Ioop8z2TsN2s0fv1+wr/AMFaLfStIsvgT+2E8t9p&#10;QAs9M8bPuknt0I2pHqCjc7oCdqzrlkAy4IG8ftxdeDYtW0WLxX8PLy01vRrlBcWl1YyLMHiboUdC&#10;Udf90n3wa/hPG3I3AHB+Un+E9mHfIr6g/Z0/bJ/aH/ZYv/tHwh8QXFrYtIJZ9BvQLrS7gnli9s21&#10;VJx96Pa/owr6ipm2CzCjDC53TclH4akdJx9X9peTKoVZ0tYM/rYkjkiYrKGBBwQw2kH0wcYPtTAw&#10;IyMfnX5j/Db/AILi/DXxEkdn+0R8O7iGYDbJqXhqWK6DEDgrBcNE6EnkjzjjsTX1Rpv/AAUz/wCC&#10;bOuxJNceINY0mSYDdBd6ZfEx/wC8yRzRr9Q1eHPwxo1bzwGZUpJ9JNwl89z2I5vfWpBr+vU+kCVU&#10;ZY4oyM4JA/GvOND/AGwv+Cd/iKINpXxR0i2Zzwt+7W5HsRPCuK+hdJ8J+H/F+iHxD8LPEGj+IdPz&#10;jz9NnimQt12+ZC7rnHUEj8K4a/hRnMIuVGEKqX8k4yf3LX8C45tRbtc4KirF3aXVhdNZX8ckEqj5&#10;kmUq2fTB/wD1emetVxyOQQfQ9a/OqtOcG4yi7rRq1n9zsejFp7O4UUUVI2FFFFABRRRQAUUUUAFF&#10;FFABRRRQAV6L8KdPF940h4P7qJ7hjg/w/KoPXuwP4V5wzBR0J9h1rvdH8XWPwr+HPiz4va/LHbWO&#10;jaNcXn2mY4UfZoWlOfbIA45zxX33hhl7xGe4RSXuxbnJ9EoLmdzkzCry4eTfU/jh/bH+If8AwtX9&#10;qn4geO0lSeK/8VXy2siA4+y2r/ZoOvUGKNenHJr5qq1d3c+oTve3PElxJJPL7NKxYj6A5z9Kq16u&#10;OxMq1adWTvzNv73f7z5iOyCiiiuQoKKKKACiiigAooooAKKKKACiiigAooooAKKKKACiiigAoooo&#10;AKKKKACiiigAoooppgIQCcnnpUsEs9vIsttI0Tq4dJIiUZWU5DAqQQQcHjmo6KE3dNN6ef5Afrf+&#10;xL/wVX+LHwE1618EfG6+vPFvgaeSO0uhqDvdajpcZIDTW0r7nljQctA5Ix9wqRhv6OfEel6HqOmW&#10;Hj3wHdQ6hoetwx3djdWzCSExSLvR43HVXGCPTp2FfwsAoD+8G5e4zg49jz14HvX7Of8ABOH/AIKX&#10;aL8A/Da/s+/tCxXN94OnuHk0vUrdXuJdJLndLEYRmSS3dz5ihPnjZmIVlOB9nhcfQzPDf2Zm9TX/&#10;AJd1Ja8nk3bb8i6FaVKfPE/dpTuGcY+tGRzntUOgfFL9kTx3pI1rwR8UvCRtiM4utUtUdAedpSeS&#10;N1I6fMOMYPIqDxF8W/2Qfh7arrHjf4peEli/gW01G2mkcjnAWB5W5HoK+TfhHnMZe/yW/n9pFRt0&#10;b17eR7Szeja+zL/GQAc5GQAetddo3gDxdrDKba1lRGPD3C+Snsckbj+Vfmz8VP8Ags3+zN8NI5Lb&#10;4AeGtR8XXyMVTUb8HTrHIGCweXzLh8HII8qP2JHNfkj8cf8AgqX+2R8bZntZPEr+GNNYMo0zwpus&#10;V2n+F5wzXD8dzJj0Aruo8FZHg1zZjinWl/JSul/4E7L5o46+azn/AA0f1X6l8PtN8PQfafGHiLRd&#10;JUZJa7mSEcdcmR0HHFc94w8JSeE5oFFwLqO4gM6TIPkZR/d5P169Oa/hr1TUdS1m9mvtbubi/nuC&#10;zz3N7I80kzHH32clmyRjJYkV/Y/+xx8V5P2hP2E/CHje4c3Oq6Dbnw9q7bt0hl05vILngfNJD5Uh&#10;HbfjJxmvUxnD+UY3L8bDL8G6c6UVON5uTcVrLS7V15GVHMa3OlOWjPTB/wDrooAAor8Pk769z6aV&#10;ugUUUVJIUUUU0rgFFFGKEgCiiihprf8Ay/MbVgooooatuNoKKKKRIUUUUAFFFFHmAUjDKncSoGMk&#10;dvrUscUk0qwQqXdztRVHJPp9fStzxtq3wp+A3gqT4o/tC6xaaHpkefs9vcyYlnl2kiCNB800zfwx&#10;oCxP419Nw5wljMzqSp0Ie6vilL4Ir+8/0Wpz4nFxoq71ZoeGPA+q+K5POjzb2ibWknkGAFU/NjPB&#10;PBHXgcmvzb/bU/4Km/D/APZ/sLn4NfspS2WueKHDQ6n4o3rPY6c33SsTgEXFyD0GPKj6necqPzp/&#10;bZ/4KtfEz9ouK4+HXwcSbwh4FcPbOsEgGo6nD0zcSxnEUTAf8e8eQR993BxX5IDeAFcliB944BJ/&#10;D1r9Uw+JwORJ0cqfPWatKq9bLtT/AJV66nz2IxVSrK8np2Oh8TeKPEXjHxFdeLfFV9d6lqd9O11e&#10;aheTNLcTyseXeRssSe3pgAccVz/8IHpk+2TRRXx05OUuaTu316v1MXboFFFFIQUUUUAFFFFABRRR&#10;QAUUUUAFFFFABRRRQAUUUUAFFFFABRRRQAUUUUAFFFFABRRRQAUUUUAFFFFABRRRQAUUUUAFFFFA&#10;BRRRQAUUUUAFFFFABRRRQAUUUUAFFFFABRRRQAUUUUAFFFFABRRRQAUUUUAFFFFABRRRQAUUUUAF&#10;FFFAH//S+b6KKK/zvPYCiiigAooooAKKKKACiiigAooooAKKKKACiiigAooooAKKKKACiiigAooo&#10;oAKKKKACiiigAooooAKKKKACiiigAooooAKKKKACiiigAooooAKKKKACiiigAoooqlNrYaYoJByD&#10;j3FJls5yevXuaKKTk+jBu7uwZmYEOd3H8QH9K9L+FPxh+KPwR8TxeLvhHrmo6BfxspaXTpjGJVXn&#10;bMhJSROpKuCvtzx5pSEBgVYZBGGU9CPStqFWdNqdGTUlrdO35WFLXc/rP/YS/wCChXhf9tfST8I/&#10;i0LHSPiBaWm+0ubfakGrqoJeS3RvuSpw8kIJGDuQ7QQPr3VtH1HQr2XTtSQrNFjOejjpuHtn3r+J&#10;Hw54m8SeD/EVj4x8J301hqul3cN9YX0J2ywzwNmN0PQFG5xjGMgggkV/Yd+x1+1N4a/bu+CQ1mRo&#10;bPx54fjWy8R6agEYmfGFuYlHWG42llAz5b5j7KW+pzTCLiPD6aYul7y/6eRXxJ95Jba6nVgMV7Ga&#10;vt1PTee9FSTxSQTPbXKOskLbGyCMEdcg81ECCMj8K/CXTcbpq1tNej7evlufSRu9d0LRRRUlBRRR&#10;T9ACiiikAUUUUAFGcc0fXp3q9pdmNS1G3sBz580cQwefnYLkfTk1th8POtUhRpayk0l6vREzkorm&#10;ZreGPCeq+KdQWC2QrChHnXB+6oPYep9vp2zX4o/8FY/27/DGu6W37H3wKuluNL0+5jPi7WreRTDd&#10;zwtlbCIqCsgjk2yTN9wuAg+6c+s/8FXP29vFXwh1i8/ZA+Bqto8radA/ijxDCyi5MV5FvFpbHGUL&#10;xlfNl+9g7V24Of5ueM5XOM5GevH5+45zX7jiKOHyKhUy3C+9XmrVZ9Fa14R7rpJ9X22PmMXinXlr&#10;t2AndgcKFUKAO2KSiivkXFpu5gFFFFIAooooAKKKKACiiigAooooAKKKKACiiigAooooAKKKKACi&#10;iigAooooAKKKKACiiigAooooAKMDqefzH6iiimm1t/X3jUrDJEEv+sJbnjPIB7EA8UoSNGDxoqnG&#10;Dt4znr2PXvTqKSEkhct/EdxPJPTn8PakooqlN7/5gHav3/8A+CGXxhgfXvGv7M2tyBbfW9PXxFpQ&#10;dsf6Tb/6PdIgPUtE0UnH9xia/AA9K+hv2UvjTd/s+ftFeEvjBDkx6Pq0X25FODLY3P7m7Ttn907c&#10;dM4J4FfQ8JZrHBZhRqyXut8svOMtJfg7/Iiq3y6dD+vq6tptPvZrGfAeFzG4H95T369AOfqKr/Wv&#10;Sfijp9ouuW+uaS6SWmqW63cc0fKPvUDKEddy7H47ZPevNq/MuKMjlluY18HL7L0/w/Z/Cx9bhqyq&#10;U4yQUUUV4JsFFFFA0I3TggH1PIrufD3w+8Q+IUE8MYigzzNODGCP4ioOScVJ8OfD1t4j8Sx216oa&#10;KFTcMp6NtIAB9s4z7fWv5kP28v8Ago78Zvj/APEDXvh/4O1i90XwJY6jNp9jpWmZtHvoYGMQmvJQ&#10;Q7+YQW8rO1FIBBIzX6fwrwrgvqX9qZs5ODk4QhHeTirtt/Zj07ts8fMcfKEuSmtT+ivxV8Wf2Qfh&#10;pqB0n4jfFLwvZXYyGtvt9uHRh1DBWkKnjoQDWt4E8Y/s2fGGcWnwf+I3hvXLhiRFZ215BJMx/wBm&#10;MOsjfgpr+HjaN/mYAYjBbqSPTJ7VMkzxzpdAkSRMHSQEhlIOQQ3UEdiMV9Iszya1llMeT/FNS9W7&#10;tfgeZLE147TP7oPEHgTxP4dJkvYA0Gf9db5lUD1bAG38a5LBU7TnP0r+cP8AZj/4Kt/tO/s+PBof&#10;iK+bxv4aRykmjeIZHe6RGOc21+Q0q8ngSGRB0Cjgj9//AIA/tZ/sq/tk2MEfw81eLw/4pkRXuvCm&#10;qMsN3uX5T5aZCXCZBw8DHp8yg8V5WN4AwWNXPktZxlv7OpZP/tya92Xpozuw2b292qvuO9orq9c8&#10;C+KdEkP2qCSZA23zoF3r1xyFGRnPcCuS3BchzyvDZ4wfQ1+X5llmJwc/ZYyk6cl0af8Alr8j2Y1o&#10;S+FjqXB/LrQvzMFXJJGcf57V0+l+CfFOtP8A6HauiEf62fKKo9efvfQVeXZPi8ZP2eEpOb/upv8A&#10;y/Mc6sI6t/icwuCcc/lXSeGPCmteKZ1GmJmLdh7l8pGuOoyep9hXJfFv4tfs0fssaTJrH7QPimxS&#10;9A86LQbVvOv5yBwsdpGTKwbHDOEjGfmIHNfg5+1v/wAFifi/8ZbO48DfAG2k8C+GnHlvcxSBtZu4&#10;yMbWmjYLbKwAJSHL44LnOK/Tcv8ADzD4G1fiCty2/wCXUHeo/wDF0j57+p4+Lza91SR+tH7Vv/BQ&#10;34DfsR29x4W8JLB408fIPJlsLd9sFgzA5N5OgcRYIH7lMyk/e2jmv5efj7+0X8Xf2mfG8vjr4wat&#10;Nqc5dhZ2akpZWMTHJitYM7Y04Gf4mPLMSSa8TMjNI0wZizEsXb7x3nJ3e/qe/eowAOldubZ/UxFK&#10;ODpRjTox2hHZ+cn9p+bPIab1k7sUBQO+SSSc5/n29AKKKK+dTsuVbDCiiikAUUUUAFFFFABRRRQA&#10;UUUUAFFFFABRRRQAUUUUAFFFFABRRRQAUUUUAFFFFABRRRQAUUUUAFFFFABRRRQAUUUUAFFFFABR&#10;RRQAUUUUAFFFFABRRRQAUUUUAFFFFABRRRQAUUUUAFFFFABRRRQAUUUUAFFFFABRRRQAUUUUAFFF&#10;FABRRRQB/9P5vooor/O89gKKKKACiiigAooooAKKKKACiiigAooooAKKKKACiiigAooooAKKKKAC&#10;iiigAooooAKKKKACiiigAooooAKKKKACiiigAooooAKKKKACiiigAooooAKKKKACiiigAooooAKK&#10;KKADGePxxXrnwM+OPxH/AGcfiVYfFn4WX5stUsDtcFd0N1Ax3SW1wg+/FIBhh1HDAgqCPI6CMit8&#10;NiKlGpCpSnyuLun2Y7XTR/Y/+zZ+21+z1+2vo1rEl/B4S8dJGI7rw9fzKj3ExH3rWV9q3cZPQIBI&#10;vR1HGfpLU/hx4w00bntWuecFrX5/XooAbP8AwHA9a/hRjkkimW5jZlljYNHKhKuhHQqRg5Hb0r7U&#10;+GH/AAUW/bS+EdlDpXhXx9q9xZW4xFZa4I9UiUDgAG6WSQAAcKHwOwFfR5hiMnzVqtmVBwrbe0pa&#10;cy/vRejb6vc6MNjatHSLuj+rSXRNZgYrNZ3SnphonBz78cVnyQ3EJ2yxyKemGVuD9SBX4C+Hf+C3&#10;H7amjoV1keEdYAHSfS3gOPpBLGD+Feo6L/wXj+PkU4bxV4G8G30GADHbfbLWVjns0k06jjtsry/9&#10;TOHpaQzCpH/FTv8AjFs7HnFV7xR+0u5s4AyR1AIx+dL2yRj171+evgD/AILW/s1+NrhLL40+BdS8&#10;Ou8hSS/0p4tQgiXjBcqsE3qSFQ47ZNfpj4IvPhJ8dfDA8cfs8+JNP1/T2wWjt5QXiLdEkVtssT/7&#10;Mqg+1c+L8K8TOnKrleIhiIrdL3Zr5Pf5GtDNYvSpocweKKtXunX2lXLWmpRtHIvUOpUgdO/GKq+5&#10;/Wvy+tRnSlKnUi4yTs09Hf0PWh76vHUKaz7OozTuARk49OAST6AevtXdWHglY9Ll8VeMbuHRtHtI&#10;jc3V5esIQkSDLOzOQsagDlmPFevkXDuLzKt9XwdPmfXoklu29l8/kmY1sTCl8Zx1jZ3epXCWdhE8&#10;8rY+RBlsE+n9TVL4w/Gf4U/sZeA3+KHxnvIBqrwyroOhWzK97fTAcRQREgk5K75OFQHk5xn86v2m&#10;P+Cx/wAL/hbYXXgP9kHTItc1La0L+LdRjP8AZsZGVMkCHEt0VPRm2R55w68H+eb4rfFz4l/HDxlc&#10;+P8A4sazea3q91hZLu8YHai/cSNFCpGi5+RFUAemea/VMsyvLcikqyqLEYhWadr04edt5SXTt2R4&#10;OLzGpW0jojQ+OPxe8UfHz4s698YvGAWK+1/UHvZLdM7IEI2xQKT1WKMKit1IAzg5FeU5zSYUcjil&#10;r5qtWnUk6lT4ndvzb1b/AO3t2u5xhRRRUNgFFFFIAooooAKKKKACiiigAooooAKKKKACiiigAooo&#10;oAKKKKACiiigAooooAKKKKACiiigAooooAKKKKACiiigAooooAKQhSNrAEHgg8j8u/070tBJApta&#10;X6dQuf2E/sBfF7/hoj9hLQb66YS6x4Mz4b1En5nK2IVYn5+b57UxNu7srAcCvbg275uxJII6EdiP&#10;rX4l/wDBD/43L4Y+N+vfAHWJmNh4y0x76xikIIXUbBWZlIHygy2xf6+WoxzX7i6tp0uj6nPpcw5g&#10;kMW4Z5Ccc546Y6cc8V3+JFB4rCYPOI/E4unPtzRs4/Nxl+HkexlNW0pUzPoopDndt456A8j6cZJ/&#10;CvyrlVnI9i1kKSB1oq1NYajbxiaaCWOM8iR0YRkexxx+NVA2emD3GKqrRcHyTTi2tE9H8gWr0PSP&#10;hVqSWHi+KKVtq3Mbwg9t3BUE+5GK/jb/AGzvhPP8EP2pvHPw4MPkW1n4iuJ9N3MVDWF432m2IYj5&#10;iIZVBwMZBx0r+uO1u5tPu4tQgOHhcSKB1OOn64r8c/8Agud8HrSy8b+CP2kNLj2x+IdPfQdUKLjd&#10;c2YE1sznuWgeRRxwI/ev13hatHGZBWoJe9h5qf8A27O8WvlJJ+TPnM4o2qqTW5+BoOR+OM+tFGGA&#10;CsckDB+tFeNFO10cK7hjr78ZqeK5ntpY57U+XJCd8DocMjg8OrAblI7YPHaoKQn/ABogmpe7o99L&#10;J/oM/SH4If8ABVr9s74J2cGjp4hh8U6ZbpsjsfFsJviqqOALlXjueO2ZT9T0r7p0r/gvLrF0YofH&#10;Hws0e7AXFxcWeqOjMR3SGa2fHPrIfqa/n2or63Ccd5tRgqUcS3FdJe9+aMvY21R/QFrP/BejxUtr&#10;PB4K+F2hWUuCLW4vtTlnVfQyQxW8JP0Eo+tfE/xi/wCCs37a3xbin0628RQeFrC4+V7TwtbLZuFI&#10;wQLmQy3HP/XQH6V+atFViuOMyrRcJYhx/wAOn5JFxgt2jQ1bVtU13VLjW9au7m9vLp2luru8kaea&#10;aQnJd5JGZyxJJyWPtis/3oor5OpUbk23fzKWmwUUUVn1uAUUUUAFFFFABRRRQAUUUUAFFFFABRRR&#10;QAUUUUAFFFFABRRRQAUUUUAFFFFABRRRQAUUUUAFFFFABRRRQAUUUUAFFFFABRRRQAUUUUAFFFFA&#10;BRRRQAUUUUAFFFFABRRRQAUUUUAFFFFABRRRQAUUUUAFFFFABRRRQAUUUUAFFFFABRRRQAUUUUAF&#10;FFFAH//U+b6KKK/zvPYCiiigAooooAKKKKACiiigAooooAKKKKACiiigAooooAKKKKACiiigAooo&#10;oAKKKKACiiigAooooAKKKKACiiigAooooAKKKKACiiigAooooAKKKKACiiigAooooAKKKKACiiig&#10;AooooAKKKKAAcdOPpRweCKKKnkXVf194AFXG3t2HGM/0rv8A4b/FH4gfB7xRB41+Fusajoer25LL&#10;f2EzRO+TyjKDslRujBwRj8q4CitaFR0pqpS92XdaP5ag0nY/os/Zu/4LU+GtesoPBv7ZOiqGQ7P+&#10;Et0SLchXoJLizGHUjPzPBkH/AJ5jBr9R9B+Jf7KHj7Th4k8D/E7wubBYxNMr6hAssatyBKssiSIw&#10;9HUEd6/iOUkDgsCTng8Z9ceo7UwpG/Mihj1Bb5sH6Nn+dfWVeKKeJjBZrhI4hxVlJ6TXrJbryf3l&#10;QnOL92Vj+uX4z/8ABS39if8AZ2sZB4H1EfEPxGsW60tdDkWW1En8LyXpUwxqc9YxKewGa/nq/au/&#10;bu/aD/a71aWP4g6mtj4fjkaXT/C2k747GIgYTzskPO/rJKSR/CqA18ZBmKbTtBz0UADHpjHGPamj&#10;jpWGYcXVq1D6rhoxoU+sYdfV7snVu85NgevGOnOOh/z6fz60DgUUV8xfQAooopAFFFFABRRRQAUU&#10;UUAFFFFABRRRQAUUUUAFFFFABRRRQAUUUUAFFFFABRRRQAUUUUAFFFFABRRRQAUUUUAFFFFABRRR&#10;QAUUUUAFH60UU7saPV/gR8UtQ+CPxo8L/FrSzIJdA1u11FhHjMkKOBPHk8fvIi6HP96v7a/iOdP1&#10;W4sPGOiyCax1iwhu7edclXRkDxsP95GU4/Gv4PSCwxkAE7cnnGfbv9O9f1T/ALE/7dv7L3iv9lXw&#10;h8NfjV41sfD3ifwzp/8AZt1b6iXiZ4rLdFBKJpYzG/mQBGwDkE4xxX2WUUI47LcZlvOoy0qU+Z2S&#10;lHT8U0aUa/s6qm1ofbmn2N3q17HptjG7Ty/cQjBAzjPIxgd68M/bE/be+FP7A+g23hywtYPEvxB1&#10;C2Nxa6V5wjjtoz/y2umXJjiZh8kajfJg8qPmHzz+0T/wVy/Z/wDgv4Zu/C37LO/xf4luI9kesXcT&#10;x6Zasw/1hMoilnKf880UJyCWIr+Zjxh4w8U+P/E99428bX1xqmsatdPe6lqN026WeaTlmPoOwAwA&#10;AAMAAVhleXYXh2lenONbFPTmWsKS6qPSUvkaYzHuvLkWiP2G8Af8Fxv2ntF8Wy3/AMSNJ8Na/otx&#10;MhbSrW3bT5beI/eEFwGc5X/pqsuenGcj9vPgX8avgX+2j4Dl8f8AwSu3tdRtdo1nw/fbY7qzlPIE&#10;kQYja4B8uVG8t/UEED+JrtgV618Dvjb4/wD2ePifpfxY+GV61pqWmzbyJCfKuYGIMttcIpAkhkAw&#10;ynpnK4YA11x4sljYvCZ5++pS36Tj/ejJbW3tsc1NyhrT0Z/ZBdRywSyWs6FJojtYN8rAqehHXtXz&#10;z/wUZ+HS/F3/AIJ8a4bVGlvPBd3B4hjWJdzhLKQrN3yP9Hmdz7JXvvwc+Mfg39sX4H2Xx5+Him3u&#10;wv2bXtGkdWms7yBR5sT45yAQ8Zx+8jZSQOg9J8CW2k+LdO1n4beIAkuna9pk9jNDIudyTIySLg8f&#10;Mjt17gVjw/kE8pzx4CrPno4yEoxnolJSV4PTS6ktXvqenjK31ihzpax3P4ReQAD1xzjp9RRXpfxn&#10;+FmvfBD4teIvhB4lRlu/D2qz6azsDiWOI5hkXgHbJGVYHoc8cYrziKOWYhIVLu2FRFGSznIVQO5Y&#10;4AHrXylfD1IVHTkrPm5beZ5nS6NPw/oGueKtbsvDXhq0nv8AUdRuVs7GxtEMs9xM5AVERckkk1+7&#10;PwF/4IYeO/E2k22s/tAeKbfw1PdETR6Jo0IvLxFYZ2S3DSLCrj+JUEoxnkV9hf8ABN79iHSv2SfA&#10;CfHr4x6fC/xA1u2xpthPhzo9nIoPlpn7lzIpzO4OQm2MEZbd+kPgPXtU1v4j2+oapKZGcTKq9kBQ&#10;4RRwAB+frmv0HLsry7L8VhMLmcOetXaXJ0gm7Jy7PsjSFCdSEqkVoj+GH4leFY/AXxH8Q+AoWdl0&#10;PXtQ0lHkADulrcPFG7AZwzIoJ7elcVX1F+25pcGjfth/E3S7YbUh8Z6mABwPmnZs+vO7jr+FfLtf&#10;D5rh1RxNWilZRk0l6NmUdkFFFFcAwooooAKKKKACiiigAooooAKKKKACiiigAooooAKKKKACiiig&#10;AooooAKKKKACiiigAooooAKKKKACiiigAooooAKKKKACiiigAooooAKKKKACiiigAooooAKKKKAC&#10;iiigAooooAKKKKACiiigAooooAKKKKACiiigAooooAKKKKACiiigAooooAKKKKACiiigAooooA//&#10;1fm+iiiv87z2AooooAKKKKACiiigAooooAKKKKACiiigAooooAKKKKACiiigAooooAKKKKACiiig&#10;AooooAKKKKACiiigAooooAKKKKACiiigAooooAKKKKACiiigAooooAKKKKACiiigAooooAKKKKAC&#10;iiigAooooAKKKKACiiimm1qgCiiihyb3AKKKKQBRRRQAUUUUAFFFFABRRRQAUUUUAFFFFABRRRQA&#10;UUUUAFFFFABRRRQAUUUUAFFFFABRRRQAUUUUAFFFFABRRRQAUUUUAFFFFABRRRQAUUUUAH5j3FKT&#10;u4buxcgcDcec4470lFLlW7Q7geSGy2R0OSevWj60UVV+gN3dwoHr39+aKKV+qBPsfob/AME1v2vb&#10;n9kv4928mv3DJ4P8SNHpXieIk7IVd/3F8F5y8DHDcZMRdfTH9WHjXTm8JeJI9c0dibadlu7N0wQc&#10;kMQpHG3ng+h9K/hD+UkFwxA6hTgkegPqeg/HNf13/wDBOf41SftF/sP2NjrM32rXPAcx0G8eZv3j&#10;29uoNq7567rVgueclDn5s19ngb4/K6uXLSpRTqUn2cdZRT6JxTaXdGmFqezn5Pcwf27P+Ceuhftx&#10;3Nn8WPhTqtnovji1tY9P1GLUdws7+2QExiXy1d1lQk7JApVlO1hwCPOP2Ov+CT3hL9mXxRa/Gv8A&#10;aR1fTNe1vTpFn0PRbBWlsLW5A+SZ2mRXmlTqgKhEb5ssQuPuyNnjw0TMvVlZThufQ9QT3pzSSzHz&#10;LggyHqeScD1JzXirxTw8uXGV8CnibJc13ytrabjytc3q0j0P7F968ZaG54m8UX3ibVW1G5ZgoYiB&#10;A2QiA8dh16n1P4VrfDqQxeNdOIJBa42n3ypzXGV1ngQOfGWm+WcH7SB+hr43Isyr4jPcNi60251K&#10;sZSfd3X9WPWqU4ww04R7H8oP/BS7Qk8P/t2fEm0hGFn1xL8jr811bxSsfxJr4Zr9H/8AgrXAlv8A&#10;t++OkQbQf7Jk+pfTLYk/mTX5wV9vxTFLMsUltzy/NnyUNkFFFFeCUFFFFABRRRQAUUUUAFFFFABR&#10;RRQAUUUUAFFFFABRRRQAUUUUAFFFFABRRRQAUUUUAFFFFABRRRQAUUUUAFFFFABRRRQAUUUUAFFF&#10;FABRRRQAUUUUAFFFFABRRRQAUUUUAFFFFABRRRQAUUUUAFFFFABRRRQAUUUUAFFFFABRRRQAUUUU&#10;AFFFFABRRRQAUUUUAFFFFAH/1vm+iiiv87z2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XBI9q/oE/4IN6jqr+I/ihoKxk2E+h6fdyseUNzHJPHGD25SR/q&#10;B7V/P9GoZgvQ5+U9gfev6Tv+CInxE+DFx8N/E/wY8OwzaX4/vd+q6heXTiT+0LOP91C0JzlRbeZh&#10;osceYXHVsfc+HUOfNYNuzUZ2X814tcvq/PQmex+kkakIAeoAzjucdadgVNdW0tlcNZ3PyywuVJXp&#10;kHGOcVDx2r8Cqwam4uNn27eR9nDlcVK4V2Hw/BPjXTcf8/IP/jprj6734Y232vxvZDOPLZ5R77FP&#10;+Ne/wlSlUzTCU4rVzivxMMVJKhU9D+W3/grhLDP+3945aA7gq6Qh9mXTLUN+o/Svzcr7Q/4KJ+Ip&#10;vE37cPxMvpznyfE81ihByNloiQqAceiD8c18X1+i8V1FPM8XOOznJ/8AkzPlIL3UFFFFfPjCiiig&#10;AooooAKKKKACiiigAooooAKKKKACiiigAooooAKKKKACiiigAooooAKKKKACiiigAooooAKKKKAC&#10;iiigAooooAKKKKACiiigAooooAKKKKACiiigAooooAKKKKACiiigAooooAKKKKACiiigAooooAKK&#10;KKACiiigAooooAKKKKACiiigAooooAKKKKACiiigD//X+b6KKK/zvPY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8A1V7J+z98Y/EX7Pvxk8O/GDwq7i40&#10;PVIryaIMcXNqcJc2xXgbZoSynPfB46jxujOPb1PT9a3w+InRnGrSdpRaa8mne/6fMGf3c+NrnQfF&#10;WnaN8TfCsizab4g0+DULaaNgyussayxEFcg7kbJwTyK8+xjivjP/AIJJfGJfjf8Ash3vwW1aXdrX&#10;gC+MdjE5zI+m3G6W2OOThZPNi44UBRgDFfZabtuJRg9ShHI9j+PH4VXijltP67DMqFlTxK5lb+Zf&#10;EvVddj3cpxHNS5HuhwGeK9N+Gt1Y+Hk1jxxrDpDZaJp013cTSnAiRUMkjMewCKSfavNRDcTSLHbo&#10;zFvuonzM2fQf59a+Sf8AgqV8frP9nH9lNvg3pN4kfiz4gobOWOFgZoNMAUXsxA5CsgFuu4HcXbAI&#10;U4PC3L2sbLN6qtTwycr/AN6zUfxY80rcsORPWR/LT8RfF9x8QfiFrvj27V0k1zWb3VmSRizL9qne&#10;ULk9cBhXH0EszEsc+pPU/wCcCis69RznKct27v1e54Nl0CiiisgCiiigAooooAKKKKACiiigAooo&#10;oAKKKKACiiigAooooAKKKKACiiigAooooAKKKKACiiigAooooAKKKKACiiigAooooAKKKKACiiig&#10;AooooAKKKKACiiigAooooAKKKKACiiigAooooAKKKKACiiigAooooAKKKKACiiigAooooAKKKKAC&#10;iiigAooooAKKKKACiiigD//Q+b6KKK/zvP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wDwaKKAPrb9iv9qvXf2Qvjlp/xQsElu9LkV9O8Q6YrbDd6dcFP&#10;N25IUSRsiyRZ4BGCSG4/r38FXfwt/aK0GP4j/A/xJpd/YXsccsywsrPau67mjlhU7oZOctHIAQc9&#10;jX8KatswwGcdPrUtvPPaIFgkkRdpLCIlMv6nByfqTmvp8DneHeEeBzDDqrSvde9yyi3vytdyqTlB&#10;3puzP7Dv2kP26P2a/wBi/RLqO1v7Txj43aHbZaDpsyyeXI52B7qaMOttHuAyGJlbHyJ1I/lI+Onx&#10;z+JH7RnxN1D4qfFK9N9qV8QIwSTFawBi6W1vGeI4YskKBnOSTkkmvHyM7mk3OW+ZixDfN3YEg8+5&#10;yaf0GB09O39KyzXiF1qKweHoqjRW0Iu/zk92+92JvXXcKKKK+ed92KwUUUUgCiiigAooooAKKKKA&#10;CiiigAooooAKKKKACiiigAooooAKKKKACiiigAooooAKKKKACiiigAooooAKKKKACiiigAooooAK&#10;KKKACiiigAooooAKKKKACiiigAooooAKKKKACiiigAooooAKKKKACiiigAooooAKKKKACiiigAoo&#10;ooAKKKKACiiigAooooAKKKKACiiigD//0fm+iiiv87z2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0vm+iiiv87z2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0/m+iiiv87z2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UAAYACAAAACEAdHPZBd0AAAAGAQAADwAAAGRy&#10;cy9kb3ducmV2LnhtbEyPQUvDQBCF74L/YRnBm90kEpWYTSlFPZVCW0G8TbPTJDQ7G7LbJP333fai&#10;l4HHe7z3TT6fTCsG6l1jWUE8i0AQl1Y3XCn43n0+vYFwHllja5kUnMnBvLi/yzHTduQNDVtfiVDC&#10;LkMFtfddJqUrazLoZrYjDt7B9gZ9kH0ldY9jKDetTKLoRRpsOCzU2NGypvK4PRkFXyOOi+f4Y1gd&#10;D8vz7y5d/6xiUurxYVq8g/A0+b8wXPEDOhSBaW9PrJ1oFYRH/O1evShJUhB7Ba9xmoAscvkfv7g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YMl0TSAwAA5QkAAA4A&#10;AAAAAAAAAAAAAAAAPAIAAGRycy9lMm9Eb2MueG1sUEsBAi0ACgAAAAAAAAAhAPKCph2wyQEAsMkB&#10;ABUAAAAAAAAAAAAAAAAAOgYAAGRycy9tZWRpYS9pbWFnZTEuanBlZ1BLAQItABQABgAIAAAAIQB0&#10;c9kF3QAAAAYBAAAPAAAAAAAAAAAAAAAAAB3QAQBkcnMvZG93bnJldi54bWxQSwECLQAUAAYACAAA&#10;ACEAWGCzG7oAAAAiAQAAGQAAAAAAAAAAAAAAAAAn0QEAZHJzL19yZWxzL2Uyb0RvYy54bWwucmVs&#10;c1BLBQYAAAAABgAGAH0BAAAY0gEAAAA=&#10;">
                <v:shape id="docshape16" o:spid="_x0000_s1027" type="#_x0000_t75" alt="Map of the Western region showing the extent of the systems reach within Western Victoria, the Wimmera system and associated Wimmera-Malleee wetlands extent located within central western Victoria and the Glenelg system to the West of it running off into South Australia." style="position:absolute;left:860;top:253;width:10205;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azyAAAAOIAAAAPAAAAZHJzL2Rvd25yZXYueG1sRI/RasJA&#10;FETfC/2H5Qq+lLpJpEmMriKFgm/F2A+4ZK9JMHs37K4a/74rFPo4zMwZZrObzCBu5HxvWUG6SEAQ&#10;N1b33Cr4OX29lyB8QNY4WCYFD/Kw276+bLDS9s5HutWhFRHCvkIFXQhjJaVvOjLoF3Ykjt7ZOoMh&#10;StdK7fAe4WaQWZLk0mDPcaHDkT47ai711Sh4a0958e2C22dXTC4fq0zXhVFqPpv2axCBpvAf/msf&#10;tII8LcplWuYZPC/FOyC3vwAAAP//AwBQSwECLQAUAAYACAAAACEA2+H2y+4AAACFAQAAEwAAAAAA&#10;AAAAAAAAAAAAAAAAW0NvbnRlbnRfVHlwZXNdLnhtbFBLAQItABQABgAIAAAAIQBa9CxbvwAAABUB&#10;AAALAAAAAAAAAAAAAAAAAB8BAABfcmVscy8ucmVsc1BLAQItABQABgAIAAAAIQCL4hazyAAAAOIA&#10;AAAPAAAAAAAAAAAAAAAAAAcCAABkcnMvZG93bnJldi54bWxQSwUGAAAAAAMAAwC3AAAA/AIAAAAA&#10;">
                  <v:imagedata r:id="rId81" o:title="Map of the Western region showing the extent of the systems reach within Western Victoria, the Wimmera system and associated Wimmera-Malleee wetlands extent located within central western Victoria and the Glenelg system to the West of it running off into "/>
                  <o:lock v:ext="edit" aspectratio="f"/>
                </v:shape>
                <v:rect id="docshape17" o:spid="_x0000_s1028" alt="Map of the Western region showing the extent of the systems reach within Western Victoria, the Wimmera system and associated Wimmera-Malleee wetlands extent located within central western Victoria and the Glenelg system to the West of it running off into South Australia." style="position:absolute;left:860;top:253;width:10205;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WbyQAAAOMAAAAPAAAAZHJzL2Rvd25yZXYueG1sRE9fa8Iw&#10;EH8f+B3CCb6MmVqpls4omyA49lS3wR5vza0pNpfSRK3ffhkIPt7v/602g23FmXrfOFYwmyYgiCun&#10;G64VfH7snnIQPiBrbB2Tgit52KxHDysstLtwSedDqEUMYV+gAhNCV0jpK0MW/dR1xJH7db3FEM++&#10;lrrHSwy3rUyTZCEtNhwbDHa0NVQdDyer4PH4U5r3LLWv+bX8yt7yef29nys1GQ8vzyACDeEuvrn3&#10;Os5Ps2y5WObpDP5/igDI9R8AAAD//wMAUEsBAi0AFAAGAAgAAAAhANvh9svuAAAAhQEAABMAAAAA&#10;AAAAAAAAAAAAAAAAAFtDb250ZW50X1R5cGVzXS54bWxQSwECLQAUAAYACAAAACEAWvQsW78AAAAV&#10;AQAACwAAAAAAAAAAAAAAAAAfAQAAX3JlbHMvLnJlbHNQSwECLQAUAAYACAAAACEAZn5lm8kAAADj&#10;AAAADwAAAAAAAAAAAAAAAAAHAgAAZHJzL2Rvd25yZXYueG1sUEsFBgAAAAADAAMAtwAAAP0CAAAA&#10;AA==&#10;" filled="f" strokecolor="white" strokeweight="1pt">
                  <v:path arrowok="t"/>
                </v:rect>
                <w10:anchorlock/>
              </v:group>
            </w:pict>
          </mc:Fallback>
        </mc:AlternateContent>
      </w:r>
    </w:p>
    <w:p w14:paraId="0F1A7385" w14:textId="77777777" w:rsidR="00396E87" w:rsidRDefault="00396E87">
      <w:pPr>
        <w:rPr>
          <w:sz w:val="19"/>
        </w:rPr>
        <w:sectPr w:rsidR="00396E87">
          <w:pgSz w:w="11910" w:h="16840"/>
          <w:pgMar w:top="680" w:right="740" w:bottom="280" w:left="720" w:header="720" w:footer="720" w:gutter="0"/>
          <w:cols w:space="720"/>
        </w:sectPr>
      </w:pPr>
    </w:p>
    <w:p w14:paraId="04CE7A2E" w14:textId="77777777" w:rsidR="00396E87" w:rsidRDefault="00000000">
      <w:pPr>
        <w:pStyle w:val="ListParagraph"/>
        <w:numPr>
          <w:ilvl w:val="1"/>
          <w:numId w:val="748"/>
        </w:numPr>
        <w:tabs>
          <w:tab w:val="left" w:pos="697"/>
          <w:tab w:val="left" w:pos="698"/>
          <w:tab w:val="right" w:pos="10335"/>
        </w:tabs>
        <w:spacing w:before="75"/>
        <w:ind w:hanging="568"/>
        <w:rPr>
          <w:sz w:val="18"/>
        </w:rPr>
      </w:pPr>
      <w:bookmarkStart w:id="427" w:name="_Toc138931091"/>
      <w:bookmarkStart w:id="428" w:name="_Toc138933238"/>
      <w:r>
        <w:rPr>
          <w:sz w:val="18"/>
        </w:rPr>
        <w:lastRenderedPageBreak/>
        <w:t>Western</w:t>
      </w:r>
      <w:r>
        <w:rPr>
          <w:spacing w:val="1"/>
          <w:sz w:val="18"/>
        </w:rPr>
        <w:t xml:space="preserve"> </w:t>
      </w:r>
      <w:r>
        <w:rPr>
          <w:sz w:val="18"/>
        </w:rPr>
        <w:t>region</w:t>
      </w:r>
      <w:r>
        <w:rPr>
          <w:spacing w:val="2"/>
          <w:sz w:val="18"/>
        </w:rPr>
        <w:t xml:space="preserve"> </w:t>
      </w:r>
      <w:r>
        <w:rPr>
          <w:spacing w:val="-2"/>
          <w:sz w:val="18"/>
        </w:rPr>
        <w:t>overview</w:t>
      </w:r>
      <w:r>
        <w:rPr>
          <w:sz w:val="18"/>
        </w:rPr>
        <w:tab/>
      </w:r>
      <w:hyperlink w:anchor="4.1_Western_region_overview" w:history="1">
        <w:r w:rsidR="00D14050" w:rsidRPr="00D14050">
          <w:rPr>
            <w:rStyle w:val="Hyperlink"/>
            <w:spacing w:val="-5"/>
            <w:sz w:val="18"/>
          </w:rPr>
          <w:t>110</w:t>
        </w:r>
        <w:bookmarkEnd w:id="427"/>
        <w:bookmarkEnd w:id="428"/>
      </w:hyperlink>
    </w:p>
    <w:p w14:paraId="0031E76B" w14:textId="77777777" w:rsidR="00396E87" w:rsidRDefault="00000000">
      <w:pPr>
        <w:pStyle w:val="ListParagraph"/>
        <w:numPr>
          <w:ilvl w:val="1"/>
          <w:numId w:val="748"/>
        </w:numPr>
        <w:tabs>
          <w:tab w:val="left" w:pos="697"/>
          <w:tab w:val="left" w:pos="698"/>
          <w:tab w:val="right" w:pos="10335"/>
        </w:tabs>
        <w:spacing w:before="183"/>
        <w:ind w:hanging="568"/>
        <w:rPr>
          <w:sz w:val="18"/>
        </w:rPr>
      </w:pPr>
      <w:bookmarkStart w:id="429" w:name="_Toc138931092"/>
      <w:bookmarkStart w:id="430" w:name="_Toc138933239"/>
      <w:r>
        <w:rPr>
          <w:sz w:val="18"/>
        </w:rPr>
        <w:t>Glenelg</w:t>
      </w:r>
      <w:r>
        <w:rPr>
          <w:spacing w:val="7"/>
          <w:sz w:val="18"/>
        </w:rPr>
        <w:t xml:space="preserve"> </w:t>
      </w:r>
      <w:r>
        <w:rPr>
          <w:spacing w:val="-2"/>
          <w:sz w:val="18"/>
        </w:rPr>
        <w:t>system</w:t>
      </w:r>
      <w:r>
        <w:rPr>
          <w:sz w:val="18"/>
        </w:rPr>
        <w:tab/>
      </w:r>
      <w:hyperlink w:anchor="4.2_Glenelg_system" w:history="1">
        <w:r w:rsidR="00D14050" w:rsidRPr="00D14050">
          <w:rPr>
            <w:rStyle w:val="Hyperlink"/>
            <w:spacing w:val="-5"/>
            <w:sz w:val="18"/>
          </w:rPr>
          <w:t>116</w:t>
        </w:r>
        <w:bookmarkEnd w:id="429"/>
        <w:bookmarkEnd w:id="430"/>
      </w:hyperlink>
    </w:p>
    <w:p w14:paraId="1587A9E6" w14:textId="77777777" w:rsidR="00396E87" w:rsidRDefault="00000000">
      <w:pPr>
        <w:pStyle w:val="ListParagraph"/>
        <w:numPr>
          <w:ilvl w:val="1"/>
          <w:numId w:val="748"/>
        </w:numPr>
        <w:tabs>
          <w:tab w:val="left" w:pos="697"/>
          <w:tab w:val="left" w:pos="698"/>
          <w:tab w:val="right" w:pos="10335"/>
        </w:tabs>
        <w:spacing w:before="183"/>
        <w:ind w:hanging="568"/>
        <w:rPr>
          <w:sz w:val="18"/>
        </w:rPr>
      </w:pPr>
      <w:bookmarkStart w:id="431" w:name="_Toc138931093"/>
      <w:bookmarkStart w:id="432" w:name="_Toc138933240"/>
      <w:r>
        <w:rPr>
          <w:sz w:val="18"/>
        </w:rPr>
        <w:t>Wimmera</w:t>
      </w:r>
      <w:r>
        <w:rPr>
          <w:spacing w:val="5"/>
          <w:sz w:val="18"/>
        </w:rPr>
        <w:t xml:space="preserve"> </w:t>
      </w:r>
      <w:r>
        <w:rPr>
          <w:spacing w:val="-2"/>
          <w:sz w:val="18"/>
        </w:rPr>
        <w:t>system</w:t>
      </w:r>
      <w:r>
        <w:rPr>
          <w:sz w:val="18"/>
        </w:rPr>
        <w:tab/>
      </w:r>
      <w:hyperlink w:anchor="4.3_Wimmera_system" w:history="1">
        <w:r w:rsidR="00D14050" w:rsidRPr="00D14050">
          <w:rPr>
            <w:rStyle w:val="Hyperlink"/>
            <w:spacing w:val="-5"/>
            <w:sz w:val="18"/>
          </w:rPr>
          <w:t>127</w:t>
        </w:r>
        <w:bookmarkEnd w:id="431"/>
        <w:bookmarkEnd w:id="432"/>
      </w:hyperlink>
    </w:p>
    <w:p w14:paraId="108D8E9D" w14:textId="77777777" w:rsidR="00396E87" w:rsidRDefault="00000000">
      <w:pPr>
        <w:pStyle w:val="ListParagraph"/>
        <w:numPr>
          <w:ilvl w:val="1"/>
          <w:numId w:val="748"/>
        </w:numPr>
        <w:tabs>
          <w:tab w:val="left" w:pos="697"/>
          <w:tab w:val="left" w:pos="698"/>
          <w:tab w:val="right" w:pos="10335"/>
        </w:tabs>
        <w:spacing w:before="183"/>
        <w:ind w:hanging="568"/>
        <w:rPr>
          <w:sz w:val="18"/>
        </w:rPr>
      </w:pPr>
      <w:bookmarkStart w:id="433" w:name="_Toc138931094"/>
      <w:bookmarkStart w:id="434" w:name="_Toc138933241"/>
      <w:r>
        <w:rPr>
          <w:sz w:val="18"/>
        </w:rPr>
        <w:t>Wimmera-Mallee</w:t>
      </w:r>
      <w:r>
        <w:rPr>
          <w:spacing w:val="21"/>
          <w:sz w:val="18"/>
        </w:rPr>
        <w:t xml:space="preserve"> </w:t>
      </w:r>
      <w:r>
        <w:rPr>
          <w:spacing w:val="-2"/>
          <w:sz w:val="18"/>
        </w:rPr>
        <w:t>wetlands</w:t>
      </w:r>
      <w:r>
        <w:rPr>
          <w:sz w:val="18"/>
        </w:rPr>
        <w:tab/>
      </w:r>
      <w:hyperlink w:anchor="4.4_Wimmera-Mallee_wetlands_system" w:history="1">
        <w:r w:rsidR="00D14050" w:rsidRPr="00D14050">
          <w:rPr>
            <w:rStyle w:val="Hyperlink"/>
            <w:spacing w:val="-5"/>
            <w:sz w:val="18"/>
          </w:rPr>
          <w:t>138</w:t>
        </w:r>
        <w:bookmarkEnd w:id="433"/>
        <w:bookmarkEnd w:id="434"/>
      </w:hyperlink>
    </w:p>
    <w:p w14:paraId="21A4C568" w14:textId="77777777" w:rsidR="00396E87" w:rsidRDefault="00396E87">
      <w:pPr>
        <w:rPr>
          <w:sz w:val="18"/>
        </w:rPr>
        <w:sectPr w:rsidR="00396E87">
          <w:pgSz w:w="11910" w:h="16840"/>
          <w:pgMar w:top="720" w:right="740" w:bottom="280" w:left="720" w:header="720" w:footer="720" w:gutter="0"/>
          <w:cols w:space="720"/>
        </w:sectPr>
      </w:pPr>
    </w:p>
    <w:p w14:paraId="4935DE6F" w14:textId="77777777" w:rsidR="00396E87" w:rsidRDefault="00000000">
      <w:pPr>
        <w:pStyle w:val="Heading2"/>
        <w:numPr>
          <w:ilvl w:val="1"/>
          <w:numId w:val="747"/>
        </w:numPr>
        <w:tabs>
          <w:tab w:val="left" w:pos="798"/>
        </w:tabs>
        <w:ind w:hanging="668"/>
      </w:pPr>
      <w:bookmarkStart w:id="435" w:name="4.1_Western_region_overview"/>
      <w:bookmarkStart w:id="436" w:name="_bookmark28"/>
      <w:bookmarkStart w:id="437" w:name="_Toc138933242"/>
      <w:bookmarkEnd w:id="435"/>
      <w:bookmarkEnd w:id="436"/>
      <w:r>
        <w:lastRenderedPageBreak/>
        <w:t>Western</w:t>
      </w:r>
      <w:r>
        <w:rPr>
          <w:spacing w:val="-8"/>
        </w:rPr>
        <w:t xml:space="preserve"> </w:t>
      </w:r>
      <w:r>
        <w:t>region</w:t>
      </w:r>
      <w:r>
        <w:rPr>
          <w:spacing w:val="-6"/>
        </w:rPr>
        <w:t xml:space="preserve"> </w:t>
      </w:r>
      <w:r>
        <w:rPr>
          <w:spacing w:val="-2"/>
        </w:rPr>
        <w:t>overview</w:t>
      </w:r>
      <w:bookmarkEnd w:id="437"/>
    </w:p>
    <w:p w14:paraId="32A32875" w14:textId="77777777" w:rsidR="00396E87" w:rsidRDefault="00000000">
      <w:pPr>
        <w:spacing w:before="278" w:line="249" w:lineRule="auto"/>
        <w:ind w:left="130" w:right="304"/>
        <w:rPr>
          <w:sz w:val="30"/>
        </w:rPr>
      </w:pPr>
      <w:r>
        <w:rPr>
          <w:sz w:val="30"/>
        </w:rPr>
        <w:t>The</w:t>
      </w:r>
      <w:r>
        <w:rPr>
          <w:spacing w:val="-3"/>
          <w:sz w:val="30"/>
        </w:rPr>
        <w:t xml:space="preserve"> </w:t>
      </w:r>
      <w:r>
        <w:rPr>
          <w:sz w:val="30"/>
        </w:rPr>
        <w:t>systems</w:t>
      </w:r>
      <w:r>
        <w:rPr>
          <w:spacing w:val="-3"/>
          <w:sz w:val="30"/>
        </w:rPr>
        <w:t xml:space="preserve"> </w:t>
      </w:r>
      <w:r>
        <w:rPr>
          <w:sz w:val="30"/>
        </w:rPr>
        <w:t>in</w:t>
      </w:r>
      <w:r>
        <w:rPr>
          <w:spacing w:val="-4"/>
          <w:sz w:val="30"/>
        </w:rPr>
        <w:t xml:space="preserve"> </w:t>
      </w:r>
      <w:r>
        <w:rPr>
          <w:sz w:val="30"/>
        </w:rPr>
        <w:t>the</w:t>
      </w:r>
      <w:r>
        <w:rPr>
          <w:spacing w:val="-3"/>
          <w:sz w:val="30"/>
        </w:rPr>
        <w:t xml:space="preserve"> </w:t>
      </w:r>
      <w:r>
        <w:rPr>
          <w:sz w:val="30"/>
        </w:rPr>
        <w:t>western</w:t>
      </w:r>
      <w:r>
        <w:rPr>
          <w:spacing w:val="-4"/>
          <w:sz w:val="30"/>
        </w:rPr>
        <w:t xml:space="preserve"> </w:t>
      </w:r>
      <w:r>
        <w:rPr>
          <w:sz w:val="30"/>
        </w:rPr>
        <w:t>region</w:t>
      </w:r>
      <w:r>
        <w:rPr>
          <w:spacing w:val="-3"/>
          <w:sz w:val="30"/>
        </w:rPr>
        <w:t xml:space="preserve"> </w:t>
      </w:r>
      <w:r>
        <w:rPr>
          <w:sz w:val="30"/>
        </w:rPr>
        <w:t>that</w:t>
      </w:r>
      <w:r>
        <w:rPr>
          <w:spacing w:val="-3"/>
          <w:sz w:val="30"/>
        </w:rPr>
        <w:t xml:space="preserve"> </w:t>
      </w:r>
      <w:r>
        <w:rPr>
          <w:sz w:val="30"/>
        </w:rPr>
        <w:t>can</w:t>
      </w:r>
      <w:r>
        <w:rPr>
          <w:spacing w:val="-3"/>
          <w:sz w:val="30"/>
        </w:rPr>
        <w:t xml:space="preserve"> </w:t>
      </w:r>
      <w:r>
        <w:rPr>
          <w:sz w:val="30"/>
        </w:rPr>
        <w:t>receive</w:t>
      </w:r>
      <w:r>
        <w:rPr>
          <w:spacing w:val="-3"/>
          <w:sz w:val="30"/>
        </w:rPr>
        <w:t xml:space="preserve"> </w:t>
      </w:r>
      <w:r>
        <w:rPr>
          <w:sz w:val="30"/>
        </w:rPr>
        <w:t>water</w:t>
      </w:r>
      <w:r>
        <w:rPr>
          <w:spacing w:val="-4"/>
          <w:sz w:val="30"/>
        </w:rPr>
        <w:t xml:space="preserve"> </w:t>
      </w:r>
      <w:r>
        <w:rPr>
          <w:sz w:val="30"/>
        </w:rPr>
        <w:t>from</w:t>
      </w:r>
      <w:r>
        <w:rPr>
          <w:spacing w:val="-3"/>
          <w:sz w:val="30"/>
        </w:rPr>
        <w:t xml:space="preserve"> </w:t>
      </w:r>
      <w:r>
        <w:rPr>
          <w:sz w:val="30"/>
        </w:rPr>
        <w:t>the</w:t>
      </w:r>
      <w:r>
        <w:rPr>
          <w:spacing w:val="-3"/>
          <w:sz w:val="30"/>
        </w:rPr>
        <w:t xml:space="preserve"> </w:t>
      </w:r>
      <w:r>
        <w:rPr>
          <w:sz w:val="30"/>
        </w:rPr>
        <w:t>VEWH’s environmental</w:t>
      </w:r>
      <w:r>
        <w:rPr>
          <w:spacing w:val="-13"/>
          <w:sz w:val="30"/>
        </w:rPr>
        <w:t xml:space="preserve"> </w:t>
      </w:r>
      <w:r>
        <w:rPr>
          <w:sz w:val="30"/>
        </w:rPr>
        <w:t>entitlements</w:t>
      </w:r>
      <w:r>
        <w:rPr>
          <w:spacing w:val="-13"/>
          <w:sz w:val="30"/>
        </w:rPr>
        <w:t xml:space="preserve"> </w:t>
      </w:r>
      <w:r>
        <w:rPr>
          <w:sz w:val="30"/>
        </w:rPr>
        <w:t>are</w:t>
      </w:r>
      <w:r>
        <w:rPr>
          <w:spacing w:val="-8"/>
          <w:sz w:val="30"/>
        </w:rPr>
        <w:t xml:space="preserve"> </w:t>
      </w:r>
      <w:r>
        <w:rPr>
          <w:i/>
          <w:sz w:val="30"/>
        </w:rPr>
        <w:t>Bochara-Bogara-Pawur</w:t>
      </w:r>
      <w:r>
        <w:rPr>
          <w:i/>
          <w:spacing w:val="-13"/>
          <w:sz w:val="30"/>
        </w:rPr>
        <w:t xml:space="preserve"> </w:t>
      </w:r>
      <w:r>
        <w:rPr>
          <w:sz w:val="30"/>
        </w:rPr>
        <w:t>(Glenelg</w:t>
      </w:r>
      <w:r>
        <w:rPr>
          <w:spacing w:val="-12"/>
          <w:sz w:val="30"/>
        </w:rPr>
        <w:t xml:space="preserve"> </w:t>
      </w:r>
      <w:r>
        <w:rPr>
          <w:sz w:val="30"/>
        </w:rPr>
        <w:t>River),</w:t>
      </w:r>
      <w:r>
        <w:rPr>
          <w:spacing w:val="-13"/>
          <w:sz w:val="30"/>
        </w:rPr>
        <w:t xml:space="preserve"> </w:t>
      </w:r>
      <w:r>
        <w:rPr>
          <w:sz w:val="30"/>
        </w:rPr>
        <w:t>the Wimmera River system and the Wimmera-Mallee wetlands. The Wimmera River</w:t>
      </w:r>
      <w:r>
        <w:rPr>
          <w:spacing w:val="-3"/>
          <w:sz w:val="30"/>
        </w:rPr>
        <w:t xml:space="preserve"> </w:t>
      </w:r>
      <w:r>
        <w:rPr>
          <w:sz w:val="30"/>
        </w:rPr>
        <w:t>system</w:t>
      </w:r>
      <w:r>
        <w:rPr>
          <w:spacing w:val="-2"/>
          <w:sz w:val="30"/>
        </w:rPr>
        <w:t xml:space="preserve"> </w:t>
      </w:r>
      <w:r>
        <w:rPr>
          <w:sz w:val="30"/>
        </w:rPr>
        <w:t>and</w:t>
      </w:r>
      <w:r>
        <w:rPr>
          <w:spacing w:val="-3"/>
          <w:sz w:val="30"/>
        </w:rPr>
        <w:t xml:space="preserve"> </w:t>
      </w:r>
      <w:r>
        <w:rPr>
          <w:sz w:val="30"/>
        </w:rPr>
        <w:t>Wimmera-Mallee</w:t>
      </w:r>
      <w:r>
        <w:rPr>
          <w:spacing w:val="-2"/>
          <w:sz w:val="30"/>
        </w:rPr>
        <w:t xml:space="preserve"> </w:t>
      </w:r>
      <w:r>
        <w:rPr>
          <w:sz w:val="30"/>
        </w:rPr>
        <w:t>wetlands</w:t>
      </w:r>
      <w:r>
        <w:rPr>
          <w:spacing w:val="-3"/>
          <w:sz w:val="30"/>
        </w:rPr>
        <w:t xml:space="preserve"> </w:t>
      </w:r>
      <w:r>
        <w:rPr>
          <w:sz w:val="30"/>
        </w:rPr>
        <w:t>are</w:t>
      </w:r>
      <w:r>
        <w:rPr>
          <w:spacing w:val="-3"/>
          <w:sz w:val="30"/>
        </w:rPr>
        <w:t xml:space="preserve"> </w:t>
      </w:r>
      <w:r>
        <w:rPr>
          <w:sz w:val="30"/>
        </w:rPr>
        <w:t>part</w:t>
      </w:r>
      <w:r>
        <w:rPr>
          <w:spacing w:val="-3"/>
          <w:sz w:val="30"/>
        </w:rPr>
        <w:t xml:space="preserve"> </w:t>
      </w:r>
      <w:r>
        <w:rPr>
          <w:sz w:val="30"/>
        </w:rPr>
        <w:t>of</w:t>
      </w:r>
      <w:r>
        <w:rPr>
          <w:spacing w:val="-3"/>
          <w:sz w:val="30"/>
        </w:rPr>
        <w:t xml:space="preserve"> </w:t>
      </w:r>
      <w:r>
        <w:rPr>
          <w:sz w:val="30"/>
        </w:rPr>
        <w:t>the</w:t>
      </w:r>
      <w:r>
        <w:rPr>
          <w:spacing w:val="-2"/>
          <w:sz w:val="30"/>
        </w:rPr>
        <w:t xml:space="preserve"> </w:t>
      </w:r>
      <w:r>
        <w:rPr>
          <w:sz w:val="30"/>
        </w:rPr>
        <w:t xml:space="preserve">Murray-Darling Basin, although </w:t>
      </w:r>
      <w:r>
        <w:rPr>
          <w:i/>
          <w:sz w:val="30"/>
        </w:rPr>
        <w:t xml:space="preserve">Barringgi Gadyin </w:t>
      </w:r>
      <w:r>
        <w:rPr>
          <w:sz w:val="30"/>
        </w:rPr>
        <w:t>(Wimmera River) ends in terminal lakes without directly flowing into the Murray River.</w:t>
      </w:r>
    </w:p>
    <w:p w14:paraId="3853EC11" w14:textId="77777777" w:rsidR="00396E87" w:rsidRDefault="00000000">
      <w:pPr>
        <w:pStyle w:val="BodyText"/>
        <w:spacing w:before="150" w:line="254" w:lineRule="auto"/>
        <w:ind w:left="130" w:right="358"/>
      </w:pPr>
      <w:r>
        <w:t xml:space="preserve">Water for the environment in the western region is supplied from the Wimmera-Mallee System Headworks, which is a series of on-stream reservoirs, off-stream storages and connecting channels that harvest water (mainly near the Grampians) and distribute it to entitlement holders throughout the Wimmera catchment and parts of the Avoca, Loddon, Glenelg and Mallee </w:t>
      </w:r>
      <w:r>
        <w:rPr>
          <w:spacing w:val="-2"/>
        </w:rPr>
        <w:t>catchments.</w:t>
      </w:r>
    </w:p>
    <w:p w14:paraId="069420AC" w14:textId="77777777" w:rsidR="00396E87" w:rsidRDefault="00000000" w:rsidP="00AE32EB">
      <w:pPr>
        <w:pStyle w:val="BodyText"/>
        <w:spacing w:line="254" w:lineRule="auto"/>
        <w:ind w:left="130" w:right="249"/>
        <w:jc w:val="both"/>
      </w:pPr>
      <w:r>
        <w:t xml:space="preserve">The Wimmera and Glenelg systems share water available under the </w:t>
      </w:r>
      <w:r>
        <w:rPr>
          <w:i/>
        </w:rPr>
        <w:t>Wimmera and Glenelg Rivers Environmental Entitlement 2010</w:t>
      </w:r>
      <w:r>
        <w:t>, and the VEWH works with the Wimmera and Glenelg Hopkins CMAs to determine how available allocation will be used in each river in a given year. An additional volume of water is available to the Glenelg River as a compensation flow account.</w:t>
      </w:r>
    </w:p>
    <w:p w14:paraId="7BB60773" w14:textId="77777777" w:rsidR="00396E87" w:rsidRDefault="00000000">
      <w:pPr>
        <w:pStyle w:val="BodyText"/>
        <w:spacing w:before="2" w:line="254" w:lineRule="auto"/>
        <w:ind w:left="130" w:right="406"/>
      </w:pPr>
      <w:r>
        <w:t>The Commonwealth Environmental Water Holder (CEWH) also holds entitlement in the Wimmera system that can be used</w:t>
      </w:r>
      <w:r>
        <w:rPr>
          <w:spacing w:val="80"/>
        </w:rPr>
        <w:t xml:space="preserve"> </w:t>
      </w:r>
      <w:r>
        <w:t>to supply the Wimmera River and lower Mount William Creek systems. Water for the environment available to the Wimmera-</w:t>
      </w:r>
    </w:p>
    <w:p w14:paraId="1148C3FC" w14:textId="77777777" w:rsidR="00396E87" w:rsidRDefault="00000000">
      <w:pPr>
        <w:pStyle w:val="BodyText"/>
        <w:spacing w:before="1" w:line="254" w:lineRule="auto"/>
        <w:ind w:left="130" w:right="156"/>
      </w:pPr>
      <w:r>
        <w:t>Mallee wetlands is provided under the same entitlement but not shared with the Glenelg system. Instead, the water is available for</w:t>
      </w:r>
      <w:r>
        <w:rPr>
          <w:spacing w:val="13"/>
        </w:rPr>
        <w:t xml:space="preserve"> </w:t>
      </w:r>
      <w:r>
        <w:t>use</w:t>
      </w:r>
      <w:r>
        <w:rPr>
          <w:spacing w:val="12"/>
        </w:rPr>
        <w:t xml:space="preserve"> </w:t>
      </w:r>
      <w:r>
        <w:t>in</w:t>
      </w:r>
      <w:r>
        <w:rPr>
          <w:spacing w:val="12"/>
        </w:rPr>
        <w:t xml:space="preserve"> </w:t>
      </w:r>
      <w:r>
        <w:t>small</w:t>
      </w:r>
      <w:r>
        <w:rPr>
          <w:spacing w:val="12"/>
        </w:rPr>
        <w:t xml:space="preserve"> </w:t>
      </w:r>
      <w:r>
        <w:t>wetlands</w:t>
      </w:r>
      <w:r>
        <w:rPr>
          <w:spacing w:val="13"/>
        </w:rPr>
        <w:t xml:space="preserve"> </w:t>
      </w:r>
      <w:r>
        <w:t>supplied</w:t>
      </w:r>
      <w:r>
        <w:rPr>
          <w:spacing w:val="12"/>
        </w:rPr>
        <w:t xml:space="preserve"> </w:t>
      </w:r>
      <w:r>
        <w:t>by</w:t>
      </w:r>
      <w:r>
        <w:rPr>
          <w:spacing w:val="13"/>
        </w:rPr>
        <w:t xml:space="preserve"> </w:t>
      </w:r>
      <w:r>
        <w:t>the</w:t>
      </w:r>
      <w:r>
        <w:rPr>
          <w:spacing w:val="12"/>
        </w:rPr>
        <w:t xml:space="preserve"> </w:t>
      </w:r>
      <w:r>
        <w:t>Wimmera-Mallee</w:t>
      </w:r>
      <w:r>
        <w:rPr>
          <w:spacing w:val="12"/>
        </w:rPr>
        <w:t xml:space="preserve"> </w:t>
      </w:r>
      <w:r>
        <w:t>Pipeline</w:t>
      </w:r>
      <w:r>
        <w:rPr>
          <w:spacing w:val="12"/>
        </w:rPr>
        <w:t xml:space="preserve"> </w:t>
      </w:r>
      <w:r>
        <w:t>across</w:t>
      </w:r>
      <w:r>
        <w:rPr>
          <w:spacing w:val="13"/>
        </w:rPr>
        <w:t xml:space="preserve"> </w:t>
      </w:r>
      <w:r>
        <w:t>the</w:t>
      </w:r>
      <w:r>
        <w:rPr>
          <w:spacing w:val="12"/>
        </w:rPr>
        <w:t xml:space="preserve"> </w:t>
      </w:r>
      <w:r>
        <w:t>Wimmera,</w:t>
      </w:r>
      <w:r>
        <w:rPr>
          <w:spacing w:val="13"/>
        </w:rPr>
        <w:t xml:space="preserve"> </w:t>
      </w:r>
      <w:r>
        <w:t>Mallee</w:t>
      </w:r>
      <w:r>
        <w:rPr>
          <w:spacing w:val="12"/>
        </w:rPr>
        <w:t xml:space="preserve"> </w:t>
      </w:r>
      <w:r>
        <w:t>and</w:t>
      </w:r>
      <w:r>
        <w:rPr>
          <w:spacing w:val="12"/>
        </w:rPr>
        <w:t xml:space="preserve"> </w:t>
      </w:r>
      <w:r>
        <w:t>North</w:t>
      </w:r>
      <w:r>
        <w:rPr>
          <w:spacing w:val="12"/>
        </w:rPr>
        <w:t xml:space="preserve"> </w:t>
      </w:r>
      <w:r>
        <w:t>Central</w:t>
      </w:r>
      <w:r>
        <w:rPr>
          <w:spacing w:val="12"/>
        </w:rPr>
        <w:t xml:space="preserve"> </w:t>
      </w:r>
      <w:r>
        <w:t xml:space="preserve">CMA </w:t>
      </w:r>
      <w:r>
        <w:rPr>
          <w:spacing w:val="-2"/>
        </w:rPr>
        <w:t>areas.</w:t>
      </w:r>
    </w:p>
    <w:p w14:paraId="2F93621B" w14:textId="77777777" w:rsidR="00396E87" w:rsidRDefault="00000000" w:rsidP="00AE32EB">
      <w:pPr>
        <w:pStyle w:val="BodyText"/>
        <w:spacing w:line="254" w:lineRule="auto"/>
        <w:ind w:left="130" w:right="306"/>
      </w:pPr>
      <w:r>
        <w:t>Environmental values, objectives and planned actions for each system in the western region are presented in the following system sections.</w:t>
      </w:r>
    </w:p>
    <w:p w14:paraId="44276B31" w14:textId="77777777" w:rsidR="00396E87" w:rsidRDefault="00000000" w:rsidP="00AE32EB">
      <w:pPr>
        <w:spacing w:before="120"/>
        <w:ind w:left="130"/>
        <w:rPr>
          <w:b/>
          <w:sz w:val="32"/>
        </w:rPr>
      </w:pPr>
      <w:r>
        <w:rPr>
          <w:b/>
          <w:sz w:val="32"/>
        </w:rPr>
        <w:t>Traditional</w:t>
      </w:r>
      <w:r>
        <w:rPr>
          <w:b/>
          <w:spacing w:val="-7"/>
          <w:sz w:val="32"/>
        </w:rPr>
        <w:t xml:space="preserve"> </w:t>
      </w:r>
      <w:r>
        <w:rPr>
          <w:b/>
          <w:sz w:val="32"/>
        </w:rPr>
        <w:t>Owners</w:t>
      </w:r>
      <w:r>
        <w:rPr>
          <w:b/>
          <w:spacing w:val="-5"/>
          <w:sz w:val="32"/>
        </w:rPr>
        <w:t xml:space="preserve"> </w:t>
      </w:r>
      <w:r>
        <w:rPr>
          <w:b/>
          <w:sz w:val="32"/>
        </w:rPr>
        <w:t>in</w:t>
      </w:r>
      <w:r>
        <w:rPr>
          <w:b/>
          <w:spacing w:val="-6"/>
          <w:sz w:val="32"/>
        </w:rPr>
        <w:t xml:space="preserve"> </w:t>
      </w:r>
      <w:r>
        <w:rPr>
          <w:b/>
          <w:sz w:val="32"/>
        </w:rPr>
        <w:t>the</w:t>
      </w:r>
      <w:r>
        <w:rPr>
          <w:b/>
          <w:spacing w:val="-5"/>
          <w:sz w:val="32"/>
        </w:rPr>
        <w:t xml:space="preserve"> </w:t>
      </w:r>
      <w:r>
        <w:rPr>
          <w:b/>
          <w:sz w:val="32"/>
        </w:rPr>
        <w:t>western</w:t>
      </w:r>
      <w:r>
        <w:rPr>
          <w:b/>
          <w:spacing w:val="-5"/>
          <w:sz w:val="32"/>
        </w:rPr>
        <w:t xml:space="preserve"> </w:t>
      </w:r>
      <w:r>
        <w:rPr>
          <w:b/>
          <w:spacing w:val="-2"/>
          <w:sz w:val="32"/>
        </w:rPr>
        <w:t>region</w:t>
      </w:r>
    </w:p>
    <w:p w14:paraId="37481849" w14:textId="77777777" w:rsidR="00396E87" w:rsidRDefault="00000000" w:rsidP="00AE32EB">
      <w:pPr>
        <w:pStyle w:val="BodyText"/>
        <w:spacing w:before="60" w:line="254" w:lineRule="auto"/>
        <w:ind w:left="130" w:right="306"/>
      </w:pPr>
      <w:r>
        <w:t>Traditional Owners and their Nations in the western region have deep connections to Country that have endured for tens of thousands of years. These include inherent rights and cultural obligations to Country and community.</w:t>
      </w:r>
    </w:p>
    <w:p w14:paraId="63D8680F" w14:textId="77777777" w:rsidR="00396E87" w:rsidRDefault="00000000" w:rsidP="00AE32EB">
      <w:pPr>
        <w:pStyle w:val="BodyText"/>
        <w:spacing w:line="254" w:lineRule="auto"/>
        <w:ind w:left="130" w:right="304"/>
      </w:pPr>
      <w:r>
        <w:t xml:space="preserve">The Barengi Gadjin Land Council Aboriginal Corporation, Dja Dja Wurrung Clans Aboriginal Corporation and Gunditj Mirring Traditional Owners Aboriginal Corporation are the Registered Aboriginal Parties under the </w:t>
      </w:r>
      <w:r>
        <w:rPr>
          <w:i/>
        </w:rPr>
        <w:t xml:space="preserve">Victorian Aboriginal Heritage Act 2006 </w:t>
      </w:r>
      <w:r>
        <w:t>for waterways covered by this section of the seasonal watering plan.</w:t>
      </w:r>
    </w:p>
    <w:p w14:paraId="001CE27E" w14:textId="77777777" w:rsidR="00396E87" w:rsidRDefault="00000000" w:rsidP="00AE32EB">
      <w:pPr>
        <w:pStyle w:val="BodyText"/>
        <w:spacing w:line="254" w:lineRule="auto"/>
        <w:ind w:left="130"/>
      </w:pPr>
      <w:r>
        <w:t>The Burrandies Aboriginal Corporation (based in South Australia) works in partnership with the South East Aboriginal Focus Group (SEAFG), which as First Nations from the South East of South Australia, have ancestral connections across Bunganditj/ Boandik Country from the Limestone Coast region in South Australia to the western parts of the Glenelg River catchment in Victoria. The SEAFG ancestral connections include Tanganekald (Southern Clans), Tatiara/Ngarkat, Meintangk/Moandik/ Mootatunga/Thangal, Potaruwutij/Pinejunga, Wichantunga/Wattunga and Bunganditj/Boandik.</w:t>
      </w:r>
    </w:p>
    <w:p w14:paraId="6F29A37C" w14:textId="77777777" w:rsidR="00396E87" w:rsidRDefault="00000000" w:rsidP="00AE32EB">
      <w:pPr>
        <w:spacing w:before="120" w:line="254" w:lineRule="auto"/>
        <w:ind w:left="130" w:right="156"/>
        <w:rPr>
          <w:sz w:val="18"/>
        </w:rPr>
      </w:pPr>
      <w:r>
        <w:rPr>
          <w:sz w:val="18"/>
        </w:rPr>
        <w:t xml:space="preserve">The SEAFG has had some engagement around Victorian water initiatives, including the 2009 </w:t>
      </w:r>
      <w:r>
        <w:rPr>
          <w:i/>
          <w:sz w:val="18"/>
        </w:rPr>
        <w:t>Western Region Sustainable Water Strategy</w:t>
      </w:r>
      <w:r>
        <w:rPr>
          <w:sz w:val="18"/>
        </w:rPr>
        <w:t xml:space="preserve">, the 2013 </w:t>
      </w:r>
      <w:r>
        <w:rPr>
          <w:i/>
          <w:sz w:val="18"/>
        </w:rPr>
        <w:t xml:space="preserve">Wimmera Waterway Strategy </w:t>
      </w:r>
      <w:r>
        <w:rPr>
          <w:sz w:val="18"/>
        </w:rPr>
        <w:t>and increased engagement through Burrandies in the Glenelg Cultural Flows discussions starting around 2017.</w:t>
      </w:r>
    </w:p>
    <w:p w14:paraId="2B71B03B" w14:textId="77777777" w:rsidR="00396E87" w:rsidRDefault="00000000" w:rsidP="00AE32EB">
      <w:pPr>
        <w:pStyle w:val="BodyText"/>
        <w:spacing w:line="254" w:lineRule="auto"/>
        <w:ind w:left="130" w:right="651"/>
      </w:pPr>
      <w:r>
        <w:t>In 2005, the Wotjobaluk, Jaadwa, Jadawadjali, Wergaia and Jupagalk peoples, who are often referred to collectively as the Wotjobaluk Peoples and who are represented by the Barengi Gadjin Land Council, were recognised in a Native Title</w:t>
      </w:r>
    </w:p>
    <w:p w14:paraId="438283C0" w14:textId="77777777" w:rsidR="00396E87" w:rsidRDefault="00000000" w:rsidP="00AE32EB">
      <w:pPr>
        <w:pStyle w:val="BodyText"/>
        <w:spacing w:line="254" w:lineRule="auto"/>
        <w:ind w:left="130"/>
      </w:pPr>
      <w:r>
        <w:t xml:space="preserve">Consent Determination under the Commonwealth </w:t>
      </w:r>
      <w:r>
        <w:rPr>
          <w:i/>
        </w:rPr>
        <w:t>Native Title Act 1993</w:t>
      </w:r>
      <w:r>
        <w:t xml:space="preserve">. The Barengi Gadjin Land Council also entered into an Indigenous Land Use Agreement with the Victorian and Australian governments in 2005. In 2022, the Victorian Government Gazette published the Barengi Gadjin Land Council Natural Resource Agreement under the </w:t>
      </w:r>
      <w:r>
        <w:rPr>
          <w:i/>
        </w:rPr>
        <w:t>Traditional Owner Settlement Act 2010</w:t>
      </w:r>
      <w:r>
        <w:t>. It pays homage to the trailblazers of 2005.</w:t>
      </w:r>
    </w:p>
    <w:p w14:paraId="01053F0F" w14:textId="77777777" w:rsidR="00396E87" w:rsidRDefault="00000000" w:rsidP="00AE32EB">
      <w:pPr>
        <w:pStyle w:val="BodyText"/>
        <w:spacing w:line="254" w:lineRule="auto"/>
        <w:ind w:left="130" w:right="240"/>
      </w:pPr>
      <w:r>
        <w:t>In 2007, the Gunditjmara people were granted nonexclusive native title rights and interests over almost 140,000 ha of Crown land, national parks, reserves, rivers, creeks and sea in Victoria’s western district, and the State of Victoria reached an Indigenous Land Use Agreement with the Gunditjmara People that establishes how they will exercise their rights and interests in the determination area, including the Glenelg River.</w:t>
      </w:r>
    </w:p>
    <w:p w14:paraId="4150E1EA" w14:textId="77777777" w:rsidR="00396E87" w:rsidRDefault="00000000" w:rsidP="00AE32EB">
      <w:pPr>
        <w:pStyle w:val="BodyText"/>
        <w:spacing w:line="254" w:lineRule="auto"/>
        <w:ind w:left="130" w:right="304"/>
      </w:pPr>
      <w:r>
        <w:t xml:space="preserve">In 2013, the Dja Dja Wurrung Clans Aboriginal Corporation entered into a recognition and settlement agreement under the </w:t>
      </w:r>
      <w:r>
        <w:rPr>
          <w:i/>
        </w:rPr>
        <w:t xml:space="preserve">Traditional Owner Settlement Act 2010 </w:t>
      </w:r>
      <w:r>
        <w:t>in Victoria. Under the agreement, Dja Dja Wurrung people have rights to access and use water for traditional purposes, providing the take of water does not affect other parties.</w:t>
      </w:r>
    </w:p>
    <w:p w14:paraId="56F7A214" w14:textId="77777777" w:rsidR="00396E87" w:rsidRDefault="00000000" w:rsidP="00AE32EB">
      <w:pPr>
        <w:pStyle w:val="BodyText"/>
        <w:spacing w:line="254" w:lineRule="auto"/>
        <w:ind w:left="130" w:right="304"/>
      </w:pPr>
      <w:r>
        <w:t xml:space="preserve">The Eastern Maar Aboriginal Corporation holds Native Title under the Commonwealth </w:t>
      </w:r>
      <w:r>
        <w:rPr>
          <w:i/>
        </w:rPr>
        <w:t xml:space="preserve">Native Title Act 1993 </w:t>
      </w:r>
      <w:r>
        <w:t>and is also a Registered Aboriginal Party within the geographic area.</w:t>
      </w:r>
    </w:p>
    <w:p w14:paraId="7511B6EC" w14:textId="77777777" w:rsidR="00396E87" w:rsidRDefault="00000000" w:rsidP="00AE32EB">
      <w:pPr>
        <w:pStyle w:val="BodyText"/>
        <w:ind w:left="130"/>
        <w:jc w:val="both"/>
      </w:pPr>
      <w:r>
        <w:t>Some parts</w:t>
      </w:r>
      <w:r>
        <w:rPr>
          <w:spacing w:val="5"/>
        </w:rPr>
        <w:t xml:space="preserve"> </w:t>
      </w:r>
      <w:r>
        <w:t>of</w:t>
      </w:r>
      <w:r>
        <w:rPr>
          <w:spacing w:val="4"/>
        </w:rPr>
        <w:t xml:space="preserve"> </w:t>
      </w:r>
      <w:r>
        <w:t>the</w:t>
      </w:r>
      <w:r>
        <w:rPr>
          <w:spacing w:val="3"/>
        </w:rPr>
        <w:t xml:space="preserve"> </w:t>
      </w:r>
      <w:r>
        <w:t>Wimmera-Mallee</w:t>
      </w:r>
      <w:r>
        <w:rPr>
          <w:spacing w:val="3"/>
        </w:rPr>
        <w:t xml:space="preserve"> </w:t>
      </w:r>
      <w:r>
        <w:t>wetlands</w:t>
      </w:r>
      <w:r>
        <w:rPr>
          <w:spacing w:val="4"/>
        </w:rPr>
        <w:t xml:space="preserve"> </w:t>
      </w:r>
      <w:r>
        <w:t>area</w:t>
      </w:r>
      <w:r>
        <w:rPr>
          <w:spacing w:val="3"/>
        </w:rPr>
        <w:t xml:space="preserve"> </w:t>
      </w:r>
      <w:r>
        <w:t>are</w:t>
      </w:r>
      <w:r>
        <w:rPr>
          <w:spacing w:val="3"/>
        </w:rPr>
        <w:t xml:space="preserve"> </w:t>
      </w:r>
      <w:r>
        <w:t>on</w:t>
      </w:r>
      <w:r>
        <w:rPr>
          <w:spacing w:val="3"/>
        </w:rPr>
        <w:t xml:space="preserve"> </w:t>
      </w:r>
      <w:r>
        <w:t>Barapa</w:t>
      </w:r>
      <w:r>
        <w:rPr>
          <w:spacing w:val="3"/>
        </w:rPr>
        <w:t xml:space="preserve"> </w:t>
      </w:r>
      <w:r>
        <w:t>Barapa</w:t>
      </w:r>
      <w:r>
        <w:rPr>
          <w:spacing w:val="3"/>
        </w:rPr>
        <w:t xml:space="preserve"> </w:t>
      </w:r>
      <w:r>
        <w:rPr>
          <w:spacing w:val="-2"/>
        </w:rPr>
        <w:t>Country.</w:t>
      </w:r>
    </w:p>
    <w:p w14:paraId="43A37DE3" w14:textId="77777777" w:rsidR="00AE32EB" w:rsidRDefault="00000000" w:rsidP="00AE32EB">
      <w:pPr>
        <w:spacing w:before="120"/>
        <w:rPr>
          <w:sz w:val="16"/>
          <w:szCs w:val="16"/>
        </w:rPr>
      </w:pPr>
      <w:hyperlink w:anchor="Section_4Western_region" w:history="1">
        <w:r w:rsidR="00AE32EB" w:rsidRPr="00AE32EB">
          <w:rPr>
            <w:rStyle w:val="Hyperlink"/>
            <w:sz w:val="16"/>
            <w:szCs w:val="16"/>
          </w:rPr>
          <w:t>Return to start of section</w:t>
        </w:r>
      </w:hyperlink>
    </w:p>
    <w:p w14:paraId="72213492" w14:textId="77777777" w:rsidR="00396E87" w:rsidRDefault="00396E87">
      <w:pPr>
        <w:jc w:val="both"/>
        <w:sectPr w:rsidR="00396E87">
          <w:pgSz w:w="11910" w:h="16840"/>
          <w:pgMar w:top="680" w:right="740" w:bottom="280" w:left="720" w:header="720" w:footer="720" w:gutter="0"/>
          <w:cols w:space="720"/>
        </w:sectPr>
      </w:pPr>
    </w:p>
    <w:p w14:paraId="7EEAAD56" w14:textId="77777777" w:rsidR="00396E87" w:rsidRDefault="00000000">
      <w:pPr>
        <w:pStyle w:val="BodyText"/>
        <w:spacing w:before="75" w:line="254" w:lineRule="auto"/>
        <w:ind w:left="130" w:right="143"/>
      </w:pPr>
      <w:r>
        <w:lastRenderedPageBreak/>
        <w:t xml:space="preserve">The Victorian Government is committed to self-determination for Traditional Owners through Treaty negotiations and policies such as </w:t>
      </w:r>
      <w:hyperlink r:id="rId82">
        <w:r>
          <w:rPr>
            <w:i/>
          </w:rPr>
          <w:t>Water is Life: Traditional Owner Access to Water Roadmap 2022</w:t>
        </w:r>
      </w:hyperlink>
      <w:r>
        <w:t>. The VEWH and partners are working with Traditional Owners to embed the outcomes of government policy into the Victorian environmental watering program. Program partners in the environmental watering program are aware that structural changes (such as legislative, policy and governance changes) to how water is managed may be made in the future in recognition of Aboriginal water rights. Program partners have heard that Traditional Owners want empowerment and agency in water management, and in many cases, they want to manage water on Country on their own terms.</w:t>
      </w:r>
    </w:p>
    <w:p w14:paraId="0C08B674" w14:textId="77777777" w:rsidR="00396E87" w:rsidRDefault="00396E87">
      <w:pPr>
        <w:pStyle w:val="BodyText"/>
        <w:spacing w:before="8"/>
        <w:rPr>
          <w:sz w:val="25"/>
        </w:rPr>
      </w:pPr>
    </w:p>
    <w:p w14:paraId="454C3D82" w14:textId="77777777" w:rsidR="00396E87" w:rsidRDefault="00000000">
      <w:pPr>
        <w:ind w:left="130"/>
        <w:rPr>
          <w:b/>
          <w:sz w:val="32"/>
        </w:rPr>
      </w:pPr>
      <w:r>
        <w:rPr>
          <w:b/>
          <w:spacing w:val="-2"/>
          <w:sz w:val="32"/>
        </w:rPr>
        <w:t>Engagement</w:t>
      </w:r>
    </w:p>
    <w:p w14:paraId="18E07501" w14:textId="77777777" w:rsidR="00396E87" w:rsidRDefault="00000000">
      <w:pPr>
        <w:pStyle w:val="BodyText"/>
        <w:spacing w:before="97" w:line="254" w:lineRule="auto"/>
        <w:ind w:left="130" w:right="156"/>
      </w:pPr>
      <w:r>
        <w:t>The environmental watering program is informed by engagement with Traditional Owners, stakeholders and local communities. Program</w:t>
      </w:r>
      <w:r>
        <w:rPr>
          <w:spacing w:val="15"/>
        </w:rPr>
        <w:t xml:space="preserve"> </w:t>
      </w:r>
      <w:r>
        <w:t>partners</w:t>
      </w:r>
      <w:r>
        <w:rPr>
          <w:spacing w:val="15"/>
        </w:rPr>
        <w:t xml:space="preserve"> </w:t>
      </w:r>
      <w:r>
        <w:t>undertake extensive engagement</w:t>
      </w:r>
      <w:r>
        <w:rPr>
          <w:spacing w:val="15"/>
        </w:rPr>
        <w:t xml:space="preserve"> </w:t>
      </w:r>
      <w:r>
        <w:t>at the local level to understand community</w:t>
      </w:r>
      <w:r>
        <w:rPr>
          <w:spacing w:val="15"/>
        </w:rPr>
        <w:t xml:space="preserve"> </w:t>
      </w:r>
      <w:r>
        <w:t>priorities</w:t>
      </w:r>
      <w:r>
        <w:rPr>
          <w:spacing w:val="15"/>
        </w:rPr>
        <w:t xml:space="preserve"> </w:t>
      </w:r>
      <w:r>
        <w:t>for</w:t>
      </w:r>
      <w:r>
        <w:rPr>
          <w:spacing w:val="15"/>
        </w:rPr>
        <w:t xml:space="preserve"> </w:t>
      </w:r>
      <w:r>
        <w:t>the delivery</w:t>
      </w:r>
      <w:r>
        <w:rPr>
          <w:spacing w:val="15"/>
        </w:rPr>
        <w:t xml:space="preserve"> </w:t>
      </w:r>
      <w:r>
        <w:t>of water for the environment in the coming year.</w:t>
      </w:r>
    </w:p>
    <w:p w14:paraId="75F5537E" w14:textId="77777777" w:rsidR="00396E87" w:rsidRDefault="00000000">
      <w:pPr>
        <w:pStyle w:val="BodyText"/>
        <w:spacing w:before="172" w:line="254" w:lineRule="auto"/>
        <w:ind w:left="130" w:right="156"/>
      </w:pPr>
      <w:r>
        <w:t>Program partners also seek to understand how cultural, social, economic and recreational values may be supported by delivering environmental flows. Opportunities to support these values are incorporated into watering decisions where possible and provided they do not compromise environmental outcomes. Cultural, social, economic and recreational values considered for each system in the western region are presented in the following system sections.</w:t>
      </w:r>
    </w:p>
    <w:p w14:paraId="5F910873" w14:textId="77777777" w:rsidR="00396E87" w:rsidRDefault="00000000">
      <w:pPr>
        <w:pStyle w:val="BodyText"/>
        <w:spacing w:before="172" w:line="254" w:lineRule="auto"/>
        <w:ind w:left="130" w:right="240"/>
      </w:pPr>
      <w:r>
        <w:t>Environmental flows objectives are also informed by engagement undertaken through other strategies, plans and processes. These include regional catchment strategies, regional waterway strategies and technical studies (such as environmental flows studies and environmental water management plans). Traditional Owner cultural objectives for environmental water may refer to cultural flow studies, Aboriginal Waterway Assessments, Traditional Owner Country Plans and other tools to influence environmental water planning. These strategies, plans and technical reports collectively describe a range of environmental, economic, social and Traditional Owner perspectives and longer-term integrated catchment and waterway management objectives that influence environmental flows and priorities for water for the environment.</w:t>
      </w:r>
    </w:p>
    <w:p w14:paraId="59FE1165" w14:textId="77777777" w:rsidR="00396E87" w:rsidRDefault="00000000">
      <w:pPr>
        <w:spacing w:before="171" w:line="249" w:lineRule="auto"/>
        <w:ind w:left="130" w:right="156"/>
        <w:rPr>
          <w:b/>
          <w:sz w:val="18"/>
        </w:rPr>
      </w:pPr>
      <w:r>
        <w:rPr>
          <w:b/>
          <w:sz w:val="18"/>
        </w:rPr>
        <w:t>Table 4.1.1 Partners and stakeholders engaged by Glenelg Hopkins Catchment Management</w:t>
      </w:r>
      <w:r>
        <w:rPr>
          <w:b/>
          <w:spacing w:val="-3"/>
          <w:sz w:val="18"/>
        </w:rPr>
        <w:t xml:space="preserve"> </w:t>
      </w:r>
      <w:r>
        <w:rPr>
          <w:b/>
          <w:sz w:val="18"/>
        </w:rPr>
        <w:t>Authority in developing seasonal</w:t>
      </w:r>
      <w:r>
        <w:rPr>
          <w:b/>
          <w:spacing w:val="-3"/>
          <w:sz w:val="18"/>
        </w:rPr>
        <w:t xml:space="preserve"> </w:t>
      </w:r>
      <w:r>
        <w:rPr>
          <w:b/>
          <w:sz w:val="18"/>
        </w:rPr>
        <w:t>watering</w:t>
      </w:r>
      <w:r>
        <w:rPr>
          <w:b/>
          <w:spacing w:val="-2"/>
          <w:sz w:val="18"/>
        </w:rPr>
        <w:t xml:space="preserve"> </w:t>
      </w:r>
      <w:r>
        <w:rPr>
          <w:b/>
          <w:sz w:val="18"/>
        </w:rPr>
        <w:t>proposals</w:t>
      </w:r>
      <w:r>
        <w:rPr>
          <w:b/>
          <w:spacing w:val="-2"/>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Glenelg</w:t>
      </w:r>
      <w:r>
        <w:rPr>
          <w:b/>
          <w:spacing w:val="-2"/>
          <w:sz w:val="18"/>
        </w:rPr>
        <w:t xml:space="preserve"> </w:t>
      </w:r>
      <w:r>
        <w:rPr>
          <w:b/>
          <w:sz w:val="18"/>
        </w:rPr>
        <w:t>system</w:t>
      </w:r>
      <w:r>
        <w:rPr>
          <w:b/>
          <w:spacing w:val="-3"/>
          <w:sz w:val="18"/>
        </w:rPr>
        <w:t xml:space="preserve"> </w:t>
      </w:r>
      <w:r>
        <w:rPr>
          <w:b/>
          <w:sz w:val="18"/>
        </w:rPr>
        <w:t>and</w:t>
      </w:r>
      <w:r>
        <w:rPr>
          <w:b/>
          <w:spacing w:val="-3"/>
          <w:sz w:val="18"/>
        </w:rPr>
        <w:t xml:space="preserve"> </w:t>
      </w:r>
      <w:r>
        <w:rPr>
          <w:b/>
          <w:sz w:val="18"/>
        </w:rPr>
        <w:t>other</w:t>
      </w:r>
      <w:r>
        <w:rPr>
          <w:b/>
          <w:spacing w:val="-2"/>
          <w:sz w:val="18"/>
        </w:rPr>
        <w:t xml:space="preserve"> </w:t>
      </w:r>
      <w:r>
        <w:rPr>
          <w:b/>
          <w:sz w:val="18"/>
        </w:rPr>
        <w:t>key</w:t>
      </w:r>
      <w:r>
        <w:rPr>
          <w:b/>
          <w:spacing w:val="-3"/>
          <w:sz w:val="18"/>
        </w:rPr>
        <w:t xml:space="preserve"> </w:t>
      </w:r>
      <w:r>
        <w:rPr>
          <w:b/>
          <w:sz w:val="18"/>
        </w:rPr>
        <w:t>foundation</w:t>
      </w:r>
      <w:r>
        <w:rPr>
          <w:b/>
          <w:spacing w:val="-2"/>
          <w:sz w:val="18"/>
        </w:rPr>
        <w:t xml:space="preserve"> </w:t>
      </w:r>
      <w:r>
        <w:rPr>
          <w:b/>
          <w:sz w:val="18"/>
        </w:rPr>
        <w:t>documents</w:t>
      </w:r>
      <w:r>
        <w:rPr>
          <w:b/>
          <w:spacing w:val="-2"/>
          <w:sz w:val="18"/>
        </w:rPr>
        <w:t xml:space="preserve"> </w:t>
      </w:r>
      <w:r>
        <w:rPr>
          <w:b/>
          <w:sz w:val="18"/>
        </w:rPr>
        <w:t>that</w:t>
      </w:r>
      <w:r>
        <w:rPr>
          <w:b/>
          <w:spacing w:val="-2"/>
          <w:sz w:val="18"/>
        </w:rPr>
        <w:t xml:space="preserve"> </w:t>
      </w:r>
      <w:r>
        <w:rPr>
          <w:b/>
          <w:sz w:val="18"/>
        </w:rPr>
        <w:t>have</w:t>
      </w:r>
      <w:r>
        <w:rPr>
          <w:b/>
          <w:spacing w:val="-2"/>
          <w:sz w:val="18"/>
        </w:rPr>
        <w:t xml:space="preserve"> </w:t>
      </w:r>
      <w:r>
        <w:rPr>
          <w:b/>
          <w:sz w:val="18"/>
        </w:rPr>
        <w:t>directly</w:t>
      </w:r>
      <w:r>
        <w:rPr>
          <w:b/>
          <w:spacing w:val="-2"/>
          <w:sz w:val="18"/>
        </w:rPr>
        <w:t xml:space="preserve"> </w:t>
      </w:r>
      <w:r>
        <w:rPr>
          <w:b/>
          <w:sz w:val="18"/>
        </w:rPr>
        <w:t>informed the proposal (grouped in alphabetical order)</w:t>
      </w:r>
    </w:p>
    <w:p w14:paraId="02EE45EF" w14:textId="77777777" w:rsidR="00396E87" w:rsidRDefault="00396E87">
      <w:pPr>
        <w:pStyle w:val="BodyText"/>
        <w:spacing w:before="6"/>
        <w:rPr>
          <w:b/>
          <w:sz w:val="7"/>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2268"/>
        <w:gridCol w:w="7937"/>
      </w:tblGrid>
      <w:tr w:rsidR="00396E87" w14:paraId="72591F19" w14:textId="77777777">
        <w:trPr>
          <w:trHeight w:val="367"/>
        </w:trPr>
        <w:tc>
          <w:tcPr>
            <w:tcW w:w="2268" w:type="dxa"/>
            <w:tcBorders>
              <w:top w:val="nil"/>
              <w:left w:val="nil"/>
              <w:bottom w:val="nil"/>
              <w:right w:val="nil"/>
            </w:tcBorders>
            <w:shd w:val="clear" w:color="auto" w:fill="73771D"/>
          </w:tcPr>
          <w:p w14:paraId="09FD8711" w14:textId="77777777" w:rsidR="00396E87" w:rsidRDefault="00000000">
            <w:pPr>
              <w:pStyle w:val="TableParagraph"/>
              <w:spacing w:before="80"/>
              <w:ind w:left="118"/>
              <w:rPr>
                <w:b/>
                <w:sz w:val="18"/>
              </w:rPr>
            </w:pPr>
            <w:r>
              <w:rPr>
                <w:b/>
                <w:color w:val="FFFFFF"/>
                <w:spacing w:val="-2"/>
                <w:sz w:val="18"/>
              </w:rPr>
              <w:t>Partner/stakeholder</w:t>
            </w:r>
          </w:p>
        </w:tc>
        <w:tc>
          <w:tcPr>
            <w:tcW w:w="7937" w:type="dxa"/>
            <w:tcBorders>
              <w:top w:val="nil"/>
              <w:left w:val="nil"/>
              <w:bottom w:val="nil"/>
              <w:right w:val="nil"/>
            </w:tcBorders>
            <w:shd w:val="clear" w:color="auto" w:fill="73771D"/>
          </w:tcPr>
          <w:p w14:paraId="5E335538" w14:textId="77777777" w:rsidR="00396E87" w:rsidRDefault="00000000">
            <w:pPr>
              <w:pStyle w:val="TableParagraph"/>
              <w:spacing w:before="80"/>
              <w:ind w:left="118"/>
              <w:rPr>
                <w:b/>
                <w:sz w:val="18"/>
              </w:rPr>
            </w:pPr>
            <w:r>
              <w:rPr>
                <w:b/>
                <w:color w:val="FFFFFF"/>
                <w:sz w:val="18"/>
              </w:rPr>
              <w:t>Glenelg</w:t>
            </w:r>
            <w:r>
              <w:rPr>
                <w:b/>
                <w:color w:val="FFFFFF"/>
                <w:spacing w:val="12"/>
                <w:sz w:val="18"/>
              </w:rPr>
              <w:t xml:space="preserve"> </w:t>
            </w:r>
            <w:r>
              <w:rPr>
                <w:b/>
                <w:color w:val="FFFFFF"/>
                <w:spacing w:val="-2"/>
                <w:sz w:val="18"/>
              </w:rPr>
              <w:t>system</w:t>
            </w:r>
          </w:p>
        </w:tc>
      </w:tr>
      <w:tr w:rsidR="00396E87" w14:paraId="51978698" w14:textId="77777777">
        <w:trPr>
          <w:trHeight w:val="652"/>
        </w:trPr>
        <w:tc>
          <w:tcPr>
            <w:tcW w:w="2268" w:type="dxa"/>
            <w:tcBorders>
              <w:top w:val="nil"/>
            </w:tcBorders>
          </w:tcPr>
          <w:p w14:paraId="600AE3DD" w14:textId="77777777" w:rsidR="00396E87" w:rsidRDefault="00000000">
            <w:pPr>
              <w:pStyle w:val="TableParagraph"/>
              <w:spacing w:before="70" w:line="254" w:lineRule="auto"/>
              <w:ind w:left="113"/>
              <w:rPr>
                <w:sz w:val="18"/>
              </w:rPr>
            </w:pPr>
            <w:r>
              <w:rPr>
                <w:sz w:val="18"/>
              </w:rPr>
              <w:t>Community</w:t>
            </w:r>
            <w:r>
              <w:rPr>
                <w:spacing w:val="-8"/>
                <w:sz w:val="18"/>
              </w:rPr>
              <w:t xml:space="preserve"> </w:t>
            </w:r>
            <w:r>
              <w:rPr>
                <w:sz w:val="18"/>
              </w:rPr>
              <w:t>groups</w:t>
            </w:r>
            <w:r>
              <w:rPr>
                <w:spacing w:val="-8"/>
                <w:sz w:val="18"/>
              </w:rPr>
              <w:t xml:space="preserve"> </w:t>
            </w:r>
            <w:r>
              <w:rPr>
                <w:sz w:val="18"/>
              </w:rPr>
              <w:t>and environment groups</w:t>
            </w:r>
          </w:p>
        </w:tc>
        <w:tc>
          <w:tcPr>
            <w:tcW w:w="7937" w:type="dxa"/>
            <w:tcBorders>
              <w:top w:val="nil"/>
            </w:tcBorders>
          </w:tcPr>
          <w:p w14:paraId="1CD470C6" w14:textId="77777777" w:rsidR="00396E87" w:rsidRDefault="00000000">
            <w:pPr>
              <w:pStyle w:val="TableParagraph"/>
              <w:numPr>
                <w:ilvl w:val="0"/>
                <w:numId w:val="746"/>
              </w:numPr>
              <w:tabs>
                <w:tab w:val="left" w:pos="340"/>
              </w:tabs>
              <w:spacing w:before="70"/>
              <w:rPr>
                <w:sz w:val="18"/>
              </w:rPr>
            </w:pPr>
            <w:r>
              <w:rPr>
                <w:sz w:val="18"/>
              </w:rPr>
              <w:t>Friends of</w:t>
            </w:r>
            <w:r>
              <w:rPr>
                <w:spacing w:val="3"/>
                <w:sz w:val="18"/>
              </w:rPr>
              <w:t xml:space="preserve"> </w:t>
            </w:r>
            <w:r>
              <w:rPr>
                <w:sz w:val="18"/>
              </w:rPr>
              <w:t>the</w:t>
            </w:r>
            <w:r>
              <w:rPr>
                <w:spacing w:val="1"/>
                <w:sz w:val="18"/>
              </w:rPr>
              <w:t xml:space="preserve"> </w:t>
            </w:r>
            <w:r>
              <w:rPr>
                <w:sz w:val="18"/>
              </w:rPr>
              <w:t>Glenelg</w:t>
            </w:r>
            <w:r>
              <w:rPr>
                <w:spacing w:val="2"/>
                <w:sz w:val="18"/>
              </w:rPr>
              <w:t xml:space="preserve"> </w:t>
            </w:r>
            <w:r>
              <w:rPr>
                <w:sz w:val="18"/>
              </w:rPr>
              <w:t>River</w:t>
            </w:r>
            <w:r>
              <w:rPr>
                <w:spacing w:val="3"/>
                <w:sz w:val="18"/>
              </w:rPr>
              <w:t xml:space="preserve"> </w:t>
            </w:r>
            <w:r>
              <w:rPr>
                <w:spacing w:val="-4"/>
                <w:sz w:val="18"/>
              </w:rPr>
              <w:t>Inc.</w:t>
            </w:r>
          </w:p>
          <w:p w14:paraId="1CF72D74" w14:textId="77777777" w:rsidR="00396E87" w:rsidRDefault="00000000">
            <w:pPr>
              <w:pStyle w:val="TableParagraph"/>
              <w:numPr>
                <w:ilvl w:val="0"/>
                <w:numId w:val="746"/>
              </w:numPr>
              <w:tabs>
                <w:tab w:val="left" w:pos="340"/>
              </w:tabs>
              <w:spacing w:before="98"/>
              <w:rPr>
                <w:sz w:val="18"/>
              </w:rPr>
            </w:pPr>
            <w:r>
              <w:rPr>
                <w:sz w:val="18"/>
              </w:rPr>
              <w:t>Glenelg River</w:t>
            </w:r>
            <w:r>
              <w:rPr>
                <w:spacing w:val="4"/>
                <w:sz w:val="18"/>
              </w:rPr>
              <w:t xml:space="preserve"> </w:t>
            </w:r>
            <w:r>
              <w:rPr>
                <w:sz w:val="18"/>
              </w:rPr>
              <w:t>User</w:t>
            </w:r>
            <w:r>
              <w:rPr>
                <w:spacing w:val="5"/>
                <w:sz w:val="18"/>
              </w:rPr>
              <w:t xml:space="preserve"> </w:t>
            </w:r>
            <w:r>
              <w:rPr>
                <w:spacing w:val="-4"/>
                <w:sz w:val="18"/>
              </w:rPr>
              <w:t>Group</w:t>
            </w:r>
          </w:p>
        </w:tc>
      </w:tr>
      <w:tr w:rsidR="00396E87" w14:paraId="2D679753" w14:textId="77777777">
        <w:trPr>
          <w:trHeight w:val="2178"/>
        </w:trPr>
        <w:tc>
          <w:tcPr>
            <w:tcW w:w="2268" w:type="dxa"/>
          </w:tcPr>
          <w:p w14:paraId="3D134BB0" w14:textId="77777777" w:rsidR="00396E87" w:rsidRDefault="00000000">
            <w:pPr>
              <w:pStyle w:val="TableParagraph"/>
              <w:spacing w:before="70"/>
              <w:ind w:left="113"/>
              <w:rPr>
                <w:sz w:val="18"/>
              </w:rPr>
            </w:pPr>
            <w:r>
              <w:rPr>
                <w:sz w:val="18"/>
              </w:rPr>
              <w:t>Government</w:t>
            </w:r>
            <w:r>
              <w:rPr>
                <w:spacing w:val="4"/>
                <w:sz w:val="18"/>
              </w:rPr>
              <w:t xml:space="preserve"> </w:t>
            </w:r>
            <w:r>
              <w:rPr>
                <w:spacing w:val="-2"/>
                <w:sz w:val="18"/>
              </w:rPr>
              <w:t>agencies</w:t>
            </w:r>
          </w:p>
        </w:tc>
        <w:tc>
          <w:tcPr>
            <w:tcW w:w="7937" w:type="dxa"/>
          </w:tcPr>
          <w:p w14:paraId="284B69F1" w14:textId="77777777" w:rsidR="00396E87" w:rsidRDefault="00000000">
            <w:pPr>
              <w:pStyle w:val="TableParagraph"/>
              <w:numPr>
                <w:ilvl w:val="0"/>
                <w:numId w:val="745"/>
              </w:numPr>
              <w:tabs>
                <w:tab w:val="left" w:pos="340"/>
              </w:tabs>
              <w:spacing w:before="70"/>
              <w:rPr>
                <w:sz w:val="18"/>
              </w:rPr>
            </w:pPr>
            <w:r>
              <w:rPr>
                <w:sz w:val="18"/>
              </w:rPr>
              <w:t>Department</w:t>
            </w:r>
            <w:r>
              <w:rPr>
                <w:spacing w:val="1"/>
                <w:sz w:val="18"/>
              </w:rPr>
              <w:t xml:space="preserve"> </w:t>
            </w:r>
            <w:r>
              <w:rPr>
                <w:sz w:val="18"/>
              </w:rPr>
              <w:t>of</w:t>
            </w:r>
            <w:r>
              <w:rPr>
                <w:spacing w:val="2"/>
                <w:sz w:val="18"/>
              </w:rPr>
              <w:t xml:space="preserve"> </w:t>
            </w:r>
            <w:r>
              <w:rPr>
                <w:sz w:val="18"/>
              </w:rPr>
              <w:t>Energy,</w:t>
            </w:r>
            <w:r>
              <w:rPr>
                <w:spacing w:val="1"/>
                <w:sz w:val="18"/>
              </w:rPr>
              <w:t xml:space="preserve"> </w:t>
            </w:r>
            <w:r>
              <w:rPr>
                <w:sz w:val="18"/>
              </w:rPr>
              <w:t>Environment</w:t>
            </w:r>
            <w:r>
              <w:rPr>
                <w:spacing w:val="2"/>
                <w:sz w:val="18"/>
              </w:rPr>
              <w:t xml:space="preserve"> </w:t>
            </w:r>
            <w:r>
              <w:rPr>
                <w:sz w:val="18"/>
              </w:rPr>
              <w:t>and Climate</w:t>
            </w:r>
            <w:r>
              <w:rPr>
                <w:spacing w:val="1"/>
                <w:sz w:val="18"/>
              </w:rPr>
              <w:t xml:space="preserve"> </w:t>
            </w:r>
            <w:r>
              <w:rPr>
                <w:spacing w:val="-2"/>
                <w:sz w:val="18"/>
              </w:rPr>
              <w:t>Action</w:t>
            </w:r>
          </w:p>
          <w:p w14:paraId="702C1592" w14:textId="77777777" w:rsidR="00396E87" w:rsidRDefault="00000000">
            <w:pPr>
              <w:pStyle w:val="TableParagraph"/>
              <w:numPr>
                <w:ilvl w:val="0"/>
                <w:numId w:val="745"/>
              </w:numPr>
              <w:tabs>
                <w:tab w:val="left" w:pos="340"/>
              </w:tabs>
              <w:spacing w:before="98"/>
              <w:rPr>
                <w:sz w:val="18"/>
              </w:rPr>
            </w:pPr>
            <w:r>
              <w:rPr>
                <w:sz w:val="18"/>
              </w:rPr>
              <w:t>Grampians</w:t>
            </w:r>
            <w:r>
              <w:rPr>
                <w:spacing w:val="5"/>
                <w:sz w:val="18"/>
              </w:rPr>
              <w:t xml:space="preserve"> </w:t>
            </w:r>
            <w:r>
              <w:rPr>
                <w:sz w:val="18"/>
              </w:rPr>
              <w:t>Wimmera</w:t>
            </w:r>
            <w:r>
              <w:rPr>
                <w:spacing w:val="5"/>
                <w:sz w:val="18"/>
              </w:rPr>
              <w:t xml:space="preserve"> </w:t>
            </w:r>
            <w:r>
              <w:rPr>
                <w:sz w:val="18"/>
              </w:rPr>
              <w:t>Mallee</w:t>
            </w:r>
            <w:r>
              <w:rPr>
                <w:spacing w:val="5"/>
                <w:sz w:val="18"/>
              </w:rPr>
              <w:t xml:space="preserve"> </w:t>
            </w:r>
            <w:r>
              <w:rPr>
                <w:spacing w:val="-2"/>
                <w:sz w:val="18"/>
              </w:rPr>
              <w:t>Water</w:t>
            </w:r>
          </w:p>
          <w:p w14:paraId="664465C4" w14:textId="77777777" w:rsidR="00396E87" w:rsidRDefault="00000000">
            <w:pPr>
              <w:pStyle w:val="TableParagraph"/>
              <w:numPr>
                <w:ilvl w:val="0"/>
                <w:numId w:val="745"/>
              </w:numPr>
              <w:tabs>
                <w:tab w:val="left" w:pos="340"/>
              </w:tabs>
              <w:spacing w:before="98"/>
              <w:rPr>
                <w:sz w:val="18"/>
              </w:rPr>
            </w:pPr>
            <w:r>
              <w:rPr>
                <w:sz w:val="18"/>
              </w:rPr>
              <w:t>Limestone</w:t>
            </w:r>
            <w:r>
              <w:rPr>
                <w:spacing w:val="4"/>
                <w:sz w:val="18"/>
              </w:rPr>
              <w:t xml:space="preserve"> </w:t>
            </w:r>
            <w:r>
              <w:rPr>
                <w:sz w:val="18"/>
              </w:rPr>
              <w:t>Coast</w:t>
            </w:r>
            <w:r>
              <w:rPr>
                <w:spacing w:val="6"/>
                <w:sz w:val="18"/>
              </w:rPr>
              <w:t xml:space="preserve"> </w:t>
            </w:r>
            <w:r>
              <w:rPr>
                <w:sz w:val="18"/>
              </w:rPr>
              <w:t>Landscape</w:t>
            </w:r>
            <w:r>
              <w:rPr>
                <w:spacing w:val="5"/>
                <w:sz w:val="18"/>
              </w:rPr>
              <w:t xml:space="preserve"> </w:t>
            </w:r>
            <w:r>
              <w:rPr>
                <w:spacing w:val="-2"/>
                <w:sz w:val="18"/>
              </w:rPr>
              <w:t>Board</w:t>
            </w:r>
          </w:p>
          <w:p w14:paraId="69010769" w14:textId="77777777" w:rsidR="00396E87" w:rsidRDefault="00000000">
            <w:pPr>
              <w:pStyle w:val="TableParagraph"/>
              <w:numPr>
                <w:ilvl w:val="0"/>
                <w:numId w:val="745"/>
              </w:numPr>
              <w:tabs>
                <w:tab w:val="left" w:pos="340"/>
              </w:tabs>
              <w:spacing w:before="98"/>
              <w:rPr>
                <w:sz w:val="18"/>
              </w:rPr>
            </w:pPr>
            <w:r>
              <w:rPr>
                <w:sz w:val="18"/>
              </w:rPr>
              <w:t>Natural</w:t>
            </w:r>
            <w:r>
              <w:rPr>
                <w:spacing w:val="1"/>
                <w:sz w:val="18"/>
              </w:rPr>
              <w:t xml:space="preserve"> </w:t>
            </w:r>
            <w:r>
              <w:rPr>
                <w:sz w:val="18"/>
              </w:rPr>
              <w:t>Resources</w:t>
            </w:r>
            <w:r>
              <w:rPr>
                <w:spacing w:val="3"/>
                <w:sz w:val="18"/>
              </w:rPr>
              <w:t xml:space="preserve"> </w:t>
            </w:r>
            <w:r>
              <w:rPr>
                <w:sz w:val="18"/>
              </w:rPr>
              <w:t>South</w:t>
            </w:r>
            <w:r>
              <w:rPr>
                <w:spacing w:val="1"/>
                <w:sz w:val="18"/>
              </w:rPr>
              <w:t xml:space="preserve"> </w:t>
            </w:r>
            <w:r>
              <w:rPr>
                <w:sz w:val="18"/>
              </w:rPr>
              <w:t>East</w:t>
            </w:r>
            <w:r>
              <w:rPr>
                <w:spacing w:val="3"/>
                <w:sz w:val="18"/>
              </w:rPr>
              <w:t xml:space="preserve"> </w:t>
            </w:r>
            <w:r>
              <w:rPr>
                <w:sz w:val="18"/>
              </w:rPr>
              <w:t>(South</w:t>
            </w:r>
            <w:r>
              <w:rPr>
                <w:spacing w:val="2"/>
                <w:sz w:val="18"/>
              </w:rPr>
              <w:t xml:space="preserve"> </w:t>
            </w:r>
            <w:r>
              <w:rPr>
                <w:spacing w:val="-2"/>
                <w:sz w:val="18"/>
              </w:rPr>
              <w:t>Australia)</w:t>
            </w:r>
          </w:p>
          <w:p w14:paraId="678646F8" w14:textId="77777777" w:rsidR="00396E87" w:rsidRDefault="00000000">
            <w:pPr>
              <w:pStyle w:val="TableParagraph"/>
              <w:numPr>
                <w:ilvl w:val="0"/>
                <w:numId w:val="745"/>
              </w:numPr>
              <w:tabs>
                <w:tab w:val="left" w:pos="340"/>
              </w:tabs>
              <w:spacing w:before="99"/>
              <w:rPr>
                <w:sz w:val="18"/>
              </w:rPr>
            </w:pPr>
            <w:r>
              <w:rPr>
                <w:sz w:val="18"/>
              </w:rPr>
              <w:t xml:space="preserve">Parks </w:t>
            </w:r>
            <w:r>
              <w:rPr>
                <w:spacing w:val="-2"/>
                <w:sz w:val="18"/>
              </w:rPr>
              <w:t>Victoria</w:t>
            </w:r>
          </w:p>
          <w:p w14:paraId="255D93A7" w14:textId="77777777" w:rsidR="00396E87" w:rsidRDefault="00000000">
            <w:pPr>
              <w:pStyle w:val="TableParagraph"/>
              <w:numPr>
                <w:ilvl w:val="0"/>
                <w:numId w:val="745"/>
              </w:numPr>
              <w:tabs>
                <w:tab w:val="left" w:pos="340"/>
              </w:tabs>
              <w:spacing w:before="98"/>
              <w:rPr>
                <w:sz w:val="18"/>
              </w:rPr>
            </w:pPr>
            <w:r>
              <w:rPr>
                <w:sz w:val="18"/>
              </w:rPr>
              <w:t>Victorian</w:t>
            </w:r>
            <w:r>
              <w:rPr>
                <w:spacing w:val="7"/>
                <w:sz w:val="18"/>
              </w:rPr>
              <w:t xml:space="preserve"> </w:t>
            </w:r>
            <w:r>
              <w:rPr>
                <w:sz w:val="18"/>
              </w:rPr>
              <w:t>Fisheries</w:t>
            </w:r>
            <w:r>
              <w:rPr>
                <w:spacing w:val="10"/>
                <w:sz w:val="18"/>
              </w:rPr>
              <w:t xml:space="preserve"> </w:t>
            </w:r>
            <w:r>
              <w:rPr>
                <w:spacing w:val="-2"/>
                <w:sz w:val="18"/>
              </w:rPr>
              <w:t>Authority</w:t>
            </w:r>
          </w:p>
          <w:p w14:paraId="11F6354D" w14:textId="77777777" w:rsidR="00396E87" w:rsidRDefault="00000000">
            <w:pPr>
              <w:pStyle w:val="TableParagraph"/>
              <w:numPr>
                <w:ilvl w:val="0"/>
                <w:numId w:val="745"/>
              </w:numPr>
              <w:tabs>
                <w:tab w:val="left" w:pos="340"/>
              </w:tabs>
              <w:spacing w:before="98"/>
              <w:rPr>
                <w:sz w:val="18"/>
              </w:rPr>
            </w:pPr>
            <w:r>
              <w:rPr>
                <w:sz w:val="18"/>
              </w:rPr>
              <w:t>Wimmera</w:t>
            </w:r>
            <w:r>
              <w:rPr>
                <w:spacing w:val="5"/>
                <w:sz w:val="18"/>
              </w:rPr>
              <w:t xml:space="preserve"> </w:t>
            </w:r>
            <w:r>
              <w:rPr>
                <w:spacing w:val="-5"/>
                <w:sz w:val="18"/>
              </w:rPr>
              <w:t>CMA</w:t>
            </w:r>
          </w:p>
        </w:tc>
      </w:tr>
      <w:tr w:rsidR="00396E87" w14:paraId="77BD8F3D" w14:textId="77777777">
        <w:trPr>
          <w:trHeight w:val="347"/>
        </w:trPr>
        <w:tc>
          <w:tcPr>
            <w:tcW w:w="2268" w:type="dxa"/>
          </w:tcPr>
          <w:p w14:paraId="7A252883" w14:textId="77777777" w:rsidR="00396E87" w:rsidRDefault="00000000">
            <w:pPr>
              <w:pStyle w:val="TableParagraph"/>
              <w:spacing w:before="70"/>
              <w:ind w:left="113"/>
              <w:rPr>
                <w:sz w:val="18"/>
              </w:rPr>
            </w:pPr>
            <w:r>
              <w:rPr>
                <w:spacing w:val="-2"/>
                <w:sz w:val="18"/>
              </w:rPr>
              <w:t>Landholders/farmers</w:t>
            </w:r>
          </w:p>
        </w:tc>
        <w:tc>
          <w:tcPr>
            <w:tcW w:w="7937" w:type="dxa"/>
          </w:tcPr>
          <w:p w14:paraId="7E900FDD" w14:textId="77777777" w:rsidR="00396E87" w:rsidRDefault="00000000">
            <w:pPr>
              <w:pStyle w:val="TableParagraph"/>
              <w:numPr>
                <w:ilvl w:val="0"/>
                <w:numId w:val="744"/>
              </w:numPr>
              <w:tabs>
                <w:tab w:val="left" w:pos="340"/>
              </w:tabs>
              <w:spacing w:before="70"/>
              <w:rPr>
                <w:sz w:val="18"/>
              </w:rPr>
            </w:pPr>
            <w:r>
              <w:rPr>
                <w:sz w:val="18"/>
              </w:rPr>
              <w:t>Individual</w:t>
            </w:r>
            <w:r>
              <w:rPr>
                <w:spacing w:val="6"/>
                <w:sz w:val="18"/>
              </w:rPr>
              <w:t xml:space="preserve"> </w:t>
            </w:r>
            <w:r>
              <w:rPr>
                <w:spacing w:val="-2"/>
                <w:sz w:val="18"/>
              </w:rPr>
              <w:t>landholders</w:t>
            </w:r>
          </w:p>
        </w:tc>
      </w:tr>
      <w:tr w:rsidR="00396E87" w14:paraId="678D2EC4" w14:textId="77777777">
        <w:trPr>
          <w:trHeight w:val="1567"/>
        </w:trPr>
        <w:tc>
          <w:tcPr>
            <w:tcW w:w="2268" w:type="dxa"/>
          </w:tcPr>
          <w:p w14:paraId="3E2CFE0A" w14:textId="77777777" w:rsidR="00396E87" w:rsidRDefault="00000000">
            <w:pPr>
              <w:pStyle w:val="TableParagraph"/>
              <w:spacing w:before="70"/>
              <w:ind w:left="113"/>
              <w:rPr>
                <w:sz w:val="18"/>
              </w:rPr>
            </w:pPr>
            <w:r>
              <w:rPr>
                <w:sz w:val="18"/>
              </w:rPr>
              <w:t>Local</w:t>
            </w:r>
            <w:r>
              <w:rPr>
                <w:spacing w:val="4"/>
                <w:sz w:val="18"/>
              </w:rPr>
              <w:t xml:space="preserve"> </w:t>
            </w:r>
            <w:r>
              <w:rPr>
                <w:spacing w:val="-2"/>
                <w:sz w:val="18"/>
              </w:rPr>
              <w:t>businesses</w:t>
            </w:r>
          </w:p>
        </w:tc>
        <w:tc>
          <w:tcPr>
            <w:tcW w:w="7937" w:type="dxa"/>
          </w:tcPr>
          <w:p w14:paraId="5F1A883E" w14:textId="77777777" w:rsidR="00396E87" w:rsidRDefault="00000000">
            <w:pPr>
              <w:pStyle w:val="TableParagraph"/>
              <w:numPr>
                <w:ilvl w:val="0"/>
                <w:numId w:val="743"/>
              </w:numPr>
              <w:tabs>
                <w:tab w:val="left" w:pos="340"/>
              </w:tabs>
              <w:spacing w:before="70"/>
              <w:rPr>
                <w:sz w:val="18"/>
              </w:rPr>
            </w:pPr>
            <w:r>
              <w:rPr>
                <w:sz w:val="18"/>
              </w:rPr>
              <w:t>Glenelg</w:t>
            </w:r>
            <w:r>
              <w:rPr>
                <w:spacing w:val="2"/>
                <w:sz w:val="18"/>
              </w:rPr>
              <w:t xml:space="preserve"> </w:t>
            </w:r>
            <w:r>
              <w:rPr>
                <w:sz w:val="18"/>
              </w:rPr>
              <w:t>River</w:t>
            </w:r>
            <w:r>
              <w:rPr>
                <w:spacing w:val="5"/>
                <w:sz w:val="18"/>
              </w:rPr>
              <w:t xml:space="preserve"> </w:t>
            </w:r>
            <w:r>
              <w:rPr>
                <w:sz w:val="18"/>
              </w:rPr>
              <w:t>Boat</w:t>
            </w:r>
            <w:r>
              <w:rPr>
                <w:spacing w:val="3"/>
                <w:sz w:val="18"/>
              </w:rPr>
              <w:t xml:space="preserve"> </w:t>
            </w:r>
            <w:r>
              <w:rPr>
                <w:spacing w:val="-2"/>
                <w:sz w:val="18"/>
              </w:rPr>
              <w:t>Cruises</w:t>
            </w:r>
          </w:p>
          <w:p w14:paraId="17E99EB9" w14:textId="77777777" w:rsidR="00396E87" w:rsidRDefault="00000000">
            <w:pPr>
              <w:pStyle w:val="TableParagraph"/>
              <w:numPr>
                <w:ilvl w:val="0"/>
                <w:numId w:val="743"/>
              </w:numPr>
              <w:tabs>
                <w:tab w:val="left" w:pos="340"/>
              </w:tabs>
              <w:spacing w:before="98"/>
              <w:rPr>
                <w:sz w:val="18"/>
              </w:rPr>
            </w:pPr>
            <w:r>
              <w:rPr>
                <w:sz w:val="18"/>
              </w:rPr>
              <w:t>Harrow</w:t>
            </w:r>
            <w:r>
              <w:rPr>
                <w:spacing w:val="9"/>
                <w:sz w:val="18"/>
              </w:rPr>
              <w:t xml:space="preserve"> </w:t>
            </w:r>
            <w:r>
              <w:rPr>
                <w:sz w:val="18"/>
              </w:rPr>
              <w:t>Discovery</w:t>
            </w:r>
            <w:r>
              <w:rPr>
                <w:spacing w:val="10"/>
                <w:sz w:val="18"/>
              </w:rPr>
              <w:t xml:space="preserve"> </w:t>
            </w:r>
            <w:r>
              <w:rPr>
                <w:spacing w:val="-2"/>
                <w:sz w:val="18"/>
              </w:rPr>
              <w:t>Centre</w:t>
            </w:r>
          </w:p>
          <w:p w14:paraId="787ADDC5" w14:textId="77777777" w:rsidR="00396E87" w:rsidRDefault="00000000">
            <w:pPr>
              <w:pStyle w:val="TableParagraph"/>
              <w:numPr>
                <w:ilvl w:val="0"/>
                <w:numId w:val="743"/>
              </w:numPr>
              <w:tabs>
                <w:tab w:val="left" w:pos="340"/>
              </w:tabs>
              <w:spacing w:before="98"/>
              <w:rPr>
                <w:sz w:val="18"/>
              </w:rPr>
            </w:pPr>
            <w:r>
              <w:rPr>
                <w:sz w:val="18"/>
              </w:rPr>
              <w:t>Nelson Boat</w:t>
            </w:r>
            <w:r>
              <w:rPr>
                <w:spacing w:val="2"/>
                <w:sz w:val="18"/>
              </w:rPr>
              <w:t xml:space="preserve"> </w:t>
            </w:r>
            <w:r>
              <w:rPr>
                <w:sz w:val="18"/>
              </w:rPr>
              <w:t>and</w:t>
            </w:r>
            <w:r>
              <w:rPr>
                <w:spacing w:val="2"/>
                <w:sz w:val="18"/>
              </w:rPr>
              <w:t xml:space="preserve"> </w:t>
            </w:r>
            <w:r>
              <w:rPr>
                <w:sz w:val="18"/>
              </w:rPr>
              <w:t>Canoe</w:t>
            </w:r>
            <w:r>
              <w:rPr>
                <w:spacing w:val="2"/>
                <w:sz w:val="18"/>
              </w:rPr>
              <w:t xml:space="preserve"> </w:t>
            </w:r>
            <w:r>
              <w:rPr>
                <w:spacing w:val="-4"/>
                <w:sz w:val="18"/>
              </w:rPr>
              <w:t>Hire</w:t>
            </w:r>
          </w:p>
          <w:p w14:paraId="1C9AC21C" w14:textId="77777777" w:rsidR="00396E87" w:rsidRDefault="00000000">
            <w:pPr>
              <w:pStyle w:val="TableParagraph"/>
              <w:numPr>
                <w:ilvl w:val="0"/>
                <w:numId w:val="743"/>
              </w:numPr>
              <w:tabs>
                <w:tab w:val="left" w:pos="340"/>
              </w:tabs>
              <w:spacing w:before="98"/>
              <w:rPr>
                <w:sz w:val="18"/>
              </w:rPr>
            </w:pPr>
            <w:r>
              <w:rPr>
                <w:sz w:val="18"/>
              </w:rPr>
              <w:t>Paestan</w:t>
            </w:r>
            <w:r>
              <w:rPr>
                <w:spacing w:val="-1"/>
                <w:sz w:val="18"/>
              </w:rPr>
              <w:t xml:space="preserve"> </w:t>
            </w:r>
            <w:r>
              <w:rPr>
                <w:sz w:val="18"/>
              </w:rPr>
              <w:t>Canoe</w:t>
            </w:r>
            <w:r>
              <w:rPr>
                <w:spacing w:val="2"/>
                <w:sz w:val="18"/>
              </w:rPr>
              <w:t xml:space="preserve"> </w:t>
            </w:r>
            <w:r>
              <w:rPr>
                <w:spacing w:val="-4"/>
                <w:sz w:val="18"/>
              </w:rPr>
              <w:t>Hire</w:t>
            </w:r>
          </w:p>
          <w:p w14:paraId="7815633E" w14:textId="77777777" w:rsidR="00396E87" w:rsidRDefault="00000000">
            <w:pPr>
              <w:pStyle w:val="TableParagraph"/>
              <w:numPr>
                <w:ilvl w:val="0"/>
                <w:numId w:val="743"/>
              </w:numPr>
              <w:tabs>
                <w:tab w:val="left" w:pos="340"/>
              </w:tabs>
              <w:spacing w:before="99"/>
              <w:rPr>
                <w:sz w:val="18"/>
              </w:rPr>
            </w:pPr>
            <w:r>
              <w:rPr>
                <w:sz w:val="18"/>
              </w:rPr>
              <w:t>Vickery</w:t>
            </w:r>
            <w:r>
              <w:rPr>
                <w:spacing w:val="3"/>
                <w:sz w:val="18"/>
              </w:rPr>
              <w:t xml:space="preserve"> </w:t>
            </w:r>
            <w:r>
              <w:rPr>
                <w:sz w:val="18"/>
              </w:rPr>
              <w:t>Bros</w:t>
            </w:r>
            <w:r>
              <w:rPr>
                <w:spacing w:val="3"/>
                <w:sz w:val="18"/>
              </w:rPr>
              <w:t xml:space="preserve"> </w:t>
            </w:r>
            <w:r>
              <w:rPr>
                <w:sz w:val="18"/>
              </w:rPr>
              <w:t>(sand</w:t>
            </w:r>
            <w:r>
              <w:rPr>
                <w:spacing w:val="3"/>
                <w:sz w:val="18"/>
              </w:rPr>
              <w:t xml:space="preserve"> </w:t>
            </w:r>
            <w:r>
              <w:rPr>
                <w:spacing w:val="-2"/>
                <w:sz w:val="18"/>
              </w:rPr>
              <w:t>extraction)</w:t>
            </w:r>
          </w:p>
        </w:tc>
      </w:tr>
      <w:tr w:rsidR="00396E87" w14:paraId="5E7D724C" w14:textId="77777777">
        <w:trPr>
          <w:trHeight w:val="1567"/>
        </w:trPr>
        <w:tc>
          <w:tcPr>
            <w:tcW w:w="2268" w:type="dxa"/>
          </w:tcPr>
          <w:p w14:paraId="2E480F1D" w14:textId="77777777" w:rsidR="00396E87" w:rsidRDefault="00000000">
            <w:pPr>
              <w:pStyle w:val="TableParagraph"/>
              <w:spacing w:before="70"/>
              <w:ind w:left="113"/>
              <w:rPr>
                <w:sz w:val="18"/>
              </w:rPr>
            </w:pPr>
            <w:r>
              <w:rPr>
                <w:sz w:val="18"/>
              </w:rPr>
              <w:t>Recreational</w:t>
            </w:r>
            <w:r>
              <w:rPr>
                <w:spacing w:val="6"/>
                <w:sz w:val="18"/>
              </w:rPr>
              <w:t xml:space="preserve"> </w:t>
            </w:r>
            <w:r>
              <w:rPr>
                <w:spacing w:val="-2"/>
                <w:sz w:val="18"/>
              </w:rPr>
              <w:t>users</w:t>
            </w:r>
          </w:p>
        </w:tc>
        <w:tc>
          <w:tcPr>
            <w:tcW w:w="7937" w:type="dxa"/>
          </w:tcPr>
          <w:p w14:paraId="1D789352" w14:textId="77777777" w:rsidR="00396E87" w:rsidRDefault="00000000">
            <w:pPr>
              <w:pStyle w:val="TableParagraph"/>
              <w:numPr>
                <w:ilvl w:val="0"/>
                <w:numId w:val="742"/>
              </w:numPr>
              <w:tabs>
                <w:tab w:val="left" w:pos="340"/>
              </w:tabs>
              <w:spacing w:before="70"/>
              <w:rPr>
                <w:sz w:val="18"/>
              </w:rPr>
            </w:pPr>
            <w:r>
              <w:rPr>
                <w:sz w:val="18"/>
              </w:rPr>
              <w:t>Casterton</w:t>
            </w:r>
            <w:r>
              <w:rPr>
                <w:spacing w:val="5"/>
                <w:sz w:val="18"/>
              </w:rPr>
              <w:t xml:space="preserve"> </w:t>
            </w:r>
            <w:r>
              <w:rPr>
                <w:sz w:val="18"/>
              </w:rPr>
              <w:t>Angling</w:t>
            </w:r>
            <w:r>
              <w:rPr>
                <w:spacing w:val="7"/>
                <w:sz w:val="18"/>
              </w:rPr>
              <w:t xml:space="preserve"> </w:t>
            </w:r>
            <w:r>
              <w:rPr>
                <w:sz w:val="18"/>
              </w:rPr>
              <w:t>Society</w:t>
            </w:r>
            <w:r>
              <w:rPr>
                <w:spacing w:val="9"/>
                <w:sz w:val="18"/>
              </w:rPr>
              <w:t xml:space="preserve"> </w:t>
            </w:r>
            <w:r>
              <w:rPr>
                <w:spacing w:val="-4"/>
                <w:sz w:val="18"/>
              </w:rPr>
              <w:t>Inc.</w:t>
            </w:r>
          </w:p>
          <w:p w14:paraId="35B864B7" w14:textId="77777777" w:rsidR="00396E87" w:rsidRDefault="00000000">
            <w:pPr>
              <w:pStyle w:val="TableParagraph"/>
              <w:numPr>
                <w:ilvl w:val="0"/>
                <w:numId w:val="742"/>
              </w:numPr>
              <w:tabs>
                <w:tab w:val="left" w:pos="340"/>
              </w:tabs>
              <w:spacing w:before="98"/>
              <w:rPr>
                <w:sz w:val="18"/>
              </w:rPr>
            </w:pPr>
            <w:r>
              <w:rPr>
                <w:sz w:val="18"/>
              </w:rPr>
              <w:t>Individual</w:t>
            </w:r>
            <w:r>
              <w:rPr>
                <w:spacing w:val="6"/>
                <w:sz w:val="18"/>
              </w:rPr>
              <w:t xml:space="preserve"> </w:t>
            </w:r>
            <w:r>
              <w:rPr>
                <w:spacing w:val="-2"/>
                <w:sz w:val="18"/>
              </w:rPr>
              <w:t>anglers</w:t>
            </w:r>
          </w:p>
          <w:p w14:paraId="7DFC9598" w14:textId="77777777" w:rsidR="00396E87" w:rsidRDefault="00000000">
            <w:pPr>
              <w:pStyle w:val="TableParagraph"/>
              <w:numPr>
                <w:ilvl w:val="0"/>
                <w:numId w:val="742"/>
              </w:numPr>
              <w:tabs>
                <w:tab w:val="left" w:pos="340"/>
              </w:tabs>
              <w:spacing w:before="98"/>
              <w:rPr>
                <w:sz w:val="18"/>
              </w:rPr>
            </w:pPr>
            <w:r>
              <w:rPr>
                <w:spacing w:val="-2"/>
                <w:sz w:val="18"/>
              </w:rPr>
              <w:t>Kayakers</w:t>
            </w:r>
          </w:p>
          <w:p w14:paraId="5E03F59B" w14:textId="77777777" w:rsidR="00396E87" w:rsidRDefault="00000000">
            <w:pPr>
              <w:pStyle w:val="TableParagraph"/>
              <w:numPr>
                <w:ilvl w:val="0"/>
                <w:numId w:val="742"/>
              </w:numPr>
              <w:tabs>
                <w:tab w:val="left" w:pos="340"/>
              </w:tabs>
              <w:spacing w:before="98"/>
              <w:rPr>
                <w:sz w:val="18"/>
              </w:rPr>
            </w:pPr>
            <w:r>
              <w:rPr>
                <w:sz w:val="18"/>
              </w:rPr>
              <w:t>Southwest</w:t>
            </w:r>
            <w:r>
              <w:rPr>
                <w:spacing w:val="5"/>
                <w:sz w:val="18"/>
              </w:rPr>
              <w:t xml:space="preserve"> </w:t>
            </w:r>
            <w:r>
              <w:rPr>
                <w:sz w:val="18"/>
              </w:rPr>
              <w:t>Victoria</w:t>
            </w:r>
            <w:r>
              <w:rPr>
                <w:spacing w:val="4"/>
                <w:sz w:val="18"/>
              </w:rPr>
              <w:t xml:space="preserve"> </w:t>
            </w:r>
            <w:r>
              <w:rPr>
                <w:sz w:val="18"/>
              </w:rPr>
              <w:t>fishing</w:t>
            </w:r>
            <w:r>
              <w:rPr>
                <w:spacing w:val="5"/>
                <w:sz w:val="18"/>
              </w:rPr>
              <w:t xml:space="preserve"> </w:t>
            </w:r>
            <w:r>
              <w:rPr>
                <w:spacing w:val="-2"/>
                <w:sz w:val="18"/>
              </w:rPr>
              <w:t>reports</w:t>
            </w:r>
          </w:p>
          <w:p w14:paraId="58F23238" w14:textId="77777777" w:rsidR="00396E87" w:rsidRDefault="00000000">
            <w:pPr>
              <w:pStyle w:val="TableParagraph"/>
              <w:numPr>
                <w:ilvl w:val="0"/>
                <w:numId w:val="742"/>
              </w:numPr>
              <w:tabs>
                <w:tab w:val="left" w:pos="340"/>
              </w:tabs>
              <w:spacing w:before="99"/>
              <w:rPr>
                <w:sz w:val="18"/>
              </w:rPr>
            </w:pPr>
            <w:r>
              <w:rPr>
                <w:spacing w:val="-2"/>
                <w:sz w:val="18"/>
              </w:rPr>
              <w:t>VRFish</w:t>
            </w:r>
          </w:p>
        </w:tc>
      </w:tr>
      <w:tr w:rsidR="00396E87" w14:paraId="5CD73509" w14:textId="77777777">
        <w:trPr>
          <w:trHeight w:val="957"/>
        </w:trPr>
        <w:tc>
          <w:tcPr>
            <w:tcW w:w="2268" w:type="dxa"/>
          </w:tcPr>
          <w:p w14:paraId="0D96B34A" w14:textId="77777777" w:rsidR="00396E87" w:rsidRDefault="00000000">
            <w:pPr>
              <w:pStyle w:val="TableParagraph"/>
              <w:spacing w:before="70"/>
              <w:ind w:left="113"/>
              <w:rPr>
                <w:sz w:val="18"/>
              </w:rPr>
            </w:pPr>
            <w:r>
              <w:rPr>
                <w:sz w:val="18"/>
              </w:rPr>
              <w:t>Traditional</w:t>
            </w:r>
            <w:r>
              <w:rPr>
                <w:spacing w:val="-10"/>
                <w:sz w:val="18"/>
              </w:rPr>
              <w:t xml:space="preserve"> </w:t>
            </w:r>
            <w:r>
              <w:rPr>
                <w:spacing w:val="-2"/>
                <w:sz w:val="18"/>
              </w:rPr>
              <w:t>Owners</w:t>
            </w:r>
          </w:p>
        </w:tc>
        <w:tc>
          <w:tcPr>
            <w:tcW w:w="7937" w:type="dxa"/>
          </w:tcPr>
          <w:p w14:paraId="6968E403" w14:textId="77777777" w:rsidR="00396E87" w:rsidRDefault="00000000">
            <w:pPr>
              <w:pStyle w:val="TableParagraph"/>
              <w:numPr>
                <w:ilvl w:val="0"/>
                <w:numId w:val="741"/>
              </w:numPr>
              <w:tabs>
                <w:tab w:val="left" w:pos="340"/>
              </w:tabs>
              <w:spacing w:before="70"/>
              <w:rPr>
                <w:sz w:val="18"/>
              </w:rPr>
            </w:pPr>
            <w:r>
              <w:rPr>
                <w:sz w:val="18"/>
              </w:rPr>
              <w:t>Barengi</w:t>
            </w:r>
            <w:r>
              <w:rPr>
                <w:spacing w:val="2"/>
                <w:sz w:val="18"/>
              </w:rPr>
              <w:t xml:space="preserve"> </w:t>
            </w:r>
            <w:r>
              <w:rPr>
                <w:sz w:val="18"/>
              </w:rPr>
              <w:t>Gadjin</w:t>
            </w:r>
            <w:r>
              <w:rPr>
                <w:spacing w:val="2"/>
                <w:sz w:val="18"/>
              </w:rPr>
              <w:t xml:space="preserve"> </w:t>
            </w:r>
            <w:r>
              <w:rPr>
                <w:sz w:val="18"/>
              </w:rPr>
              <w:t>Land</w:t>
            </w:r>
            <w:r>
              <w:rPr>
                <w:spacing w:val="2"/>
                <w:sz w:val="18"/>
              </w:rPr>
              <w:t xml:space="preserve"> </w:t>
            </w:r>
            <w:r>
              <w:rPr>
                <w:spacing w:val="-2"/>
                <w:sz w:val="18"/>
              </w:rPr>
              <w:t>Council</w:t>
            </w:r>
          </w:p>
          <w:p w14:paraId="780047E3" w14:textId="77777777" w:rsidR="00396E87" w:rsidRDefault="00000000">
            <w:pPr>
              <w:pStyle w:val="TableParagraph"/>
              <w:numPr>
                <w:ilvl w:val="0"/>
                <w:numId w:val="741"/>
              </w:numPr>
              <w:tabs>
                <w:tab w:val="left" w:pos="340"/>
              </w:tabs>
              <w:spacing w:before="98"/>
              <w:rPr>
                <w:sz w:val="18"/>
              </w:rPr>
            </w:pPr>
            <w:r>
              <w:rPr>
                <w:sz w:val="18"/>
              </w:rPr>
              <w:t>Burrandies</w:t>
            </w:r>
            <w:r>
              <w:rPr>
                <w:spacing w:val="7"/>
                <w:sz w:val="18"/>
              </w:rPr>
              <w:t xml:space="preserve"> </w:t>
            </w:r>
            <w:r>
              <w:rPr>
                <w:sz w:val="18"/>
              </w:rPr>
              <w:t>Aboriginal</w:t>
            </w:r>
            <w:r>
              <w:rPr>
                <w:spacing w:val="10"/>
                <w:sz w:val="18"/>
              </w:rPr>
              <w:t xml:space="preserve"> </w:t>
            </w:r>
            <w:r>
              <w:rPr>
                <w:spacing w:val="-2"/>
                <w:sz w:val="18"/>
              </w:rPr>
              <w:t>Corporation</w:t>
            </w:r>
          </w:p>
          <w:p w14:paraId="3DD2D8E2" w14:textId="77777777" w:rsidR="00396E87" w:rsidRDefault="00000000">
            <w:pPr>
              <w:pStyle w:val="TableParagraph"/>
              <w:numPr>
                <w:ilvl w:val="0"/>
                <w:numId w:val="741"/>
              </w:numPr>
              <w:tabs>
                <w:tab w:val="left" w:pos="340"/>
              </w:tabs>
              <w:spacing w:before="98"/>
              <w:rPr>
                <w:sz w:val="18"/>
              </w:rPr>
            </w:pPr>
            <w:r>
              <w:rPr>
                <w:sz w:val="18"/>
              </w:rPr>
              <w:t>Gunditj</w:t>
            </w:r>
            <w:r>
              <w:rPr>
                <w:spacing w:val="4"/>
                <w:sz w:val="18"/>
              </w:rPr>
              <w:t xml:space="preserve"> </w:t>
            </w:r>
            <w:r>
              <w:rPr>
                <w:sz w:val="18"/>
              </w:rPr>
              <w:t>Mirring</w:t>
            </w:r>
            <w:r>
              <w:rPr>
                <w:spacing w:val="4"/>
                <w:sz w:val="18"/>
              </w:rPr>
              <w:t xml:space="preserve"> </w:t>
            </w:r>
            <w:r>
              <w:rPr>
                <w:sz w:val="18"/>
              </w:rPr>
              <w:t>Traditional</w:t>
            </w:r>
            <w:r>
              <w:rPr>
                <w:spacing w:val="4"/>
                <w:sz w:val="18"/>
              </w:rPr>
              <w:t xml:space="preserve"> </w:t>
            </w:r>
            <w:r>
              <w:rPr>
                <w:sz w:val="18"/>
              </w:rPr>
              <w:t>Owners</w:t>
            </w:r>
            <w:r>
              <w:rPr>
                <w:spacing w:val="4"/>
                <w:sz w:val="18"/>
              </w:rPr>
              <w:t xml:space="preserve"> </w:t>
            </w:r>
            <w:r>
              <w:rPr>
                <w:sz w:val="18"/>
              </w:rPr>
              <w:t>Aboriginal</w:t>
            </w:r>
            <w:r>
              <w:rPr>
                <w:spacing w:val="5"/>
                <w:sz w:val="18"/>
              </w:rPr>
              <w:t xml:space="preserve"> </w:t>
            </w:r>
            <w:r>
              <w:rPr>
                <w:spacing w:val="-2"/>
                <w:sz w:val="18"/>
              </w:rPr>
              <w:t>Corporation</w:t>
            </w:r>
          </w:p>
        </w:tc>
      </w:tr>
    </w:tbl>
    <w:p w14:paraId="471A796E" w14:textId="77777777" w:rsidR="00AE32EB" w:rsidRDefault="00000000" w:rsidP="00AE32EB">
      <w:pPr>
        <w:spacing w:before="120"/>
        <w:rPr>
          <w:sz w:val="16"/>
          <w:szCs w:val="16"/>
        </w:rPr>
      </w:pPr>
      <w:hyperlink w:anchor="Section_4Western_region" w:history="1">
        <w:r w:rsidR="00AE32EB" w:rsidRPr="00AE32EB">
          <w:rPr>
            <w:rStyle w:val="Hyperlink"/>
            <w:sz w:val="16"/>
            <w:szCs w:val="16"/>
          </w:rPr>
          <w:t>Return to start of section</w:t>
        </w:r>
      </w:hyperlink>
    </w:p>
    <w:p w14:paraId="5DB13EA9" w14:textId="77777777" w:rsidR="00396E87" w:rsidRDefault="00396E87">
      <w:pPr>
        <w:rPr>
          <w:sz w:val="18"/>
        </w:rPr>
        <w:sectPr w:rsidR="00396E87">
          <w:pgSz w:w="11910" w:h="16840"/>
          <w:pgMar w:top="720" w:right="740" w:bottom="280" w:left="720" w:header="720" w:footer="720" w:gutter="0"/>
          <w:cols w:space="720"/>
        </w:sectPr>
      </w:pPr>
    </w:p>
    <w:p w14:paraId="73BDC118" w14:textId="77777777" w:rsidR="00396E87" w:rsidRDefault="00000000">
      <w:pPr>
        <w:spacing w:before="75" w:line="249" w:lineRule="auto"/>
        <w:ind w:left="130" w:right="156"/>
        <w:rPr>
          <w:b/>
          <w:sz w:val="18"/>
        </w:rPr>
      </w:pPr>
      <w:r>
        <w:rPr>
          <w:b/>
          <w:sz w:val="18"/>
        </w:rPr>
        <w:lastRenderedPageBreak/>
        <w:t>Table 4.1.2 Partners and stakeholders engaged by Wimmera Catchment Management</w:t>
      </w:r>
      <w:r>
        <w:rPr>
          <w:b/>
          <w:spacing w:val="-1"/>
          <w:sz w:val="18"/>
        </w:rPr>
        <w:t xml:space="preserve"> </w:t>
      </w:r>
      <w:r>
        <w:rPr>
          <w:b/>
          <w:sz w:val="18"/>
        </w:rPr>
        <w:t>Authority in developing the seasonal</w:t>
      </w:r>
      <w:r>
        <w:rPr>
          <w:b/>
          <w:spacing w:val="-3"/>
          <w:sz w:val="18"/>
        </w:rPr>
        <w:t xml:space="preserve"> </w:t>
      </w:r>
      <w:r>
        <w:rPr>
          <w:b/>
          <w:sz w:val="18"/>
        </w:rPr>
        <w:t>watering</w:t>
      </w:r>
      <w:r>
        <w:rPr>
          <w:b/>
          <w:spacing w:val="-2"/>
          <w:sz w:val="18"/>
        </w:rPr>
        <w:t xml:space="preserve"> </w:t>
      </w:r>
      <w:r>
        <w:rPr>
          <w:b/>
          <w:sz w:val="18"/>
        </w:rPr>
        <w:t>proposal</w:t>
      </w:r>
      <w:r>
        <w:rPr>
          <w:b/>
          <w:spacing w:val="-2"/>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Wimmera</w:t>
      </w:r>
      <w:r>
        <w:rPr>
          <w:b/>
          <w:spacing w:val="-2"/>
          <w:sz w:val="18"/>
        </w:rPr>
        <w:t xml:space="preserve"> </w:t>
      </w:r>
      <w:r>
        <w:rPr>
          <w:b/>
          <w:sz w:val="18"/>
        </w:rPr>
        <w:t>system</w:t>
      </w:r>
      <w:r>
        <w:rPr>
          <w:b/>
          <w:spacing w:val="-3"/>
          <w:sz w:val="18"/>
        </w:rPr>
        <w:t xml:space="preserve"> </w:t>
      </w:r>
      <w:r>
        <w:rPr>
          <w:b/>
          <w:sz w:val="18"/>
        </w:rPr>
        <w:t>and</w:t>
      </w:r>
      <w:r>
        <w:rPr>
          <w:b/>
          <w:spacing w:val="-3"/>
          <w:sz w:val="18"/>
        </w:rPr>
        <w:t xml:space="preserve"> </w:t>
      </w:r>
      <w:r>
        <w:rPr>
          <w:b/>
          <w:sz w:val="18"/>
        </w:rPr>
        <w:t>other</w:t>
      </w:r>
      <w:r>
        <w:rPr>
          <w:b/>
          <w:spacing w:val="-2"/>
          <w:sz w:val="18"/>
        </w:rPr>
        <w:t xml:space="preserve"> </w:t>
      </w:r>
      <w:r>
        <w:rPr>
          <w:b/>
          <w:sz w:val="18"/>
        </w:rPr>
        <w:t>key</w:t>
      </w:r>
      <w:r>
        <w:rPr>
          <w:b/>
          <w:spacing w:val="-3"/>
          <w:sz w:val="18"/>
        </w:rPr>
        <w:t xml:space="preserve"> </w:t>
      </w:r>
      <w:r>
        <w:rPr>
          <w:b/>
          <w:sz w:val="18"/>
        </w:rPr>
        <w:t>foundation</w:t>
      </w:r>
      <w:r>
        <w:rPr>
          <w:b/>
          <w:spacing w:val="-2"/>
          <w:sz w:val="18"/>
        </w:rPr>
        <w:t xml:space="preserve"> </w:t>
      </w:r>
      <w:r>
        <w:rPr>
          <w:b/>
          <w:sz w:val="18"/>
        </w:rPr>
        <w:t>documents</w:t>
      </w:r>
      <w:r>
        <w:rPr>
          <w:b/>
          <w:spacing w:val="-2"/>
          <w:sz w:val="18"/>
        </w:rPr>
        <w:t xml:space="preserve"> </w:t>
      </w:r>
      <w:r>
        <w:rPr>
          <w:b/>
          <w:sz w:val="18"/>
        </w:rPr>
        <w:t>that</w:t>
      </w:r>
      <w:r>
        <w:rPr>
          <w:b/>
          <w:spacing w:val="-2"/>
          <w:sz w:val="18"/>
        </w:rPr>
        <w:t xml:space="preserve"> </w:t>
      </w:r>
      <w:r>
        <w:rPr>
          <w:b/>
          <w:sz w:val="18"/>
        </w:rPr>
        <w:t>have</w:t>
      </w:r>
      <w:r>
        <w:rPr>
          <w:b/>
          <w:spacing w:val="-2"/>
          <w:sz w:val="18"/>
        </w:rPr>
        <w:t xml:space="preserve"> </w:t>
      </w:r>
      <w:r>
        <w:rPr>
          <w:b/>
          <w:sz w:val="18"/>
        </w:rPr>
        <w:t>directly</w:t>
      </w:r>
      <w:r>
        <w:rPr>
          <w:b/>
          <w:spacing w:val="-2"/>
          <w:sz w:val="18"/>
        </w:rPr>
        <w:t xml:space="preserve"> </w:t>
      </w:r>
      <w:r>
        <w:rPr>
          <w:b/>
          <w:sz w:val="18"/>
        </w:rPr>
        <w:t>informed the proposal (grouped in alphabetical order)</w:t>
      </w:r>
    </w:p>
    <w:p w14:paraId="51A59E8B" w14:textId="77777777" w:rsidR="00396E87" w:rsidRDefault="00396E87">
      <w:pPr>
        <w:pStyle w:val="BodyText"/>
        <w:spacing w:before="6"/>
        <w:rPr>
          <w:b/>
          <w:sz w:val="7"/>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2268"/>
        <w:gridCol w:w="7937"/>
      </w:tblGrid>
      <w:tr w:rsidR="00396E87" w14:paraId="4F52D3D6" w14:textId="77777777">
        <w:trPr>
          <w:trHeight w:val="367"/>
        </w:trPr>
        <w:tc>
          <w:tcPr>
            <w:tcW w:w="2268" w:type="dxa"/>
            <w:tcBorders>
              <w:top w:val="nil"/>
              <w:left w:val="nil"/>
              <w:bottom w:val="nil"/>
              <w:right w:val="nil"/>
            </w:tcBorders>
            <w:shd w:val="clear" w:color="auto" w:fill="73771D"/>
          </w:tcPr>
          <w:p w14:paraId="59C018D4" w14:textId="77777777" w:rsidR="00396E87" w:rsidRDefault="00000000">
            <w:pPr>
              <w:pStyle w:val="TableParagraph"/>
              <w:spacing w:before="80"/>
              <w:ind w:left="118"/>
              <w:rPr>
                <w:b/>
                <w:sz w:val="18"/>
              </w:rPr>
            </w:pPr>
            <w:r>
              <w:rPr>
                <w:b/>
                <w:color w:val="FFFFFF"/>
                <w:spacing w:val="-2"/>
                <w:sz w:val="18"/>
              </w:rPr>
              <w:t>Partner/stakeholder</w:t>
            </w:r>
          </w:p>
        </w:tc>
        <w:tc>
          <w:tcPr>
            <w:tcW w:w="7937" w:type="dxa"/>
            <w:tcBorders>
              <w:top w:val="nil"/>
              <w:left w:val="nil"/>
              <w:bottom w:val="nil"/>
              <w:right w:val="nil"/>
            </w:tcBorders>
            <w:shd w:val="clear" w:color="auto" w:fill="73771D"/>
          </w:tcPr>
          <w:p w14:paraId="39857128" w14:textId="77777777" w:rsidR="00396E87" w:rsidRDefault="00000000">
            <w:pPr>
              <w:pStyle w:val="TableParagraph"/>
              <w:spacing w:before="80"/>
              <w:ind w:left="118"/>
              <w:rPr>
                <w:b/>
                <w:sz w:val="18"/>
              </w:rPr>
            </w:pPr>
            <w:r>
              <w:rPr>
                <w:b/>
                <w:color w:val="FFFFFF"/>
                <w:sz w:val="18"/>
              </w:rPr>
              <w:t>Wimmera</w:t>
            </w:r>
            <w:r>
              <w:rPr>
                <w:b/>
                <w:color w:val="FFFFFF"/>
                <w:spacing w:val="12"/>
                <w:sz w:val="18"/>
              </w:rPr>
              <w:t xml:space="preserve"> </w:t>
            </w:r>
            <w:r>
              <w:rPr>
                <w:b/>
                <w:color w:val="FFFFFF"/>
                <w:spacing w:val="-2"/>
                <w:sz w:val="18"/>
              </w:rPr>
              <w:t>system</w:t>
            </w:r>
          </w:p>
        </w:tc>
      </w:tr>
      <w:tr w:rsidR="00396E87" w14:paraId="05A500DB" w14:textId="77777777">
        <w:trPr>
          <w:trHeight w:val="957"/>
        </w:trPr>
        <w:tc>
          <w:tcPr>
            <w:tcW w:w="2268" w:type="dxa"/>
            <w:tcBorders>
              <w:top w:val="nil"/>
            </w:tcBorders>
          </w:tcPr>
          <w:p w14:paraId="37959D72" w14:textId="77777777" w:rsidR="00396E87" w:rsidRDefault="00000000">
            <w:pPr>
              <w:pStyle w:val="TableParagraph"/>
              <w:spacing w:before="70" w:line="254" w:lineRule="auto"/>
              <w:ind w:left="113"/>
              <w:rPr>
                <w:sz w:val="18"/>
              </w:rPr>
            </w:pPr>
            <w:r>
              <w:rPr>
                <w:sz w:val="18"/>
              </w:rPr>
              <w:t>Community</w:t>
            </w:r>
            <w:r>
              <w:rPr>
                <w:spacing w:val="-8"/>
                <w:sz w:val="18"/>
              </w:rPr>
              <w:t xml:space="preserve"> </w:t>
            </w:r>
            <w:r>
              <w:rPr>
                <w:sz w:val="18"/>
              </w:rPr>
              <w:t>groups</w:t>
            </w:r>
            <w:r>
              <w:rPr>
                <w:spacing w:val="-8"/>
                <w:sz w:val="18"/>
              </w:rPr>
              <w:t xml:space="preserve"> </w:t>
            </w:r>
            <w:r>
              <w:rPr>
                <w:sz w:val="18"/>
              </w:rPr>
              <w:t>and environment groups</w:t>
            </w:r>
          </w:p>
        </w:tc>
        <w:tc>
          <w:tcPr>
            <w:tcW w:w="7937" w:type="dxa"/>
            <w:tcBorders>
              <w:top w:val="nil"/>
            </w:tcBorders>
          </w:tcPr>
          <w:p w14:paraId="01C5FD0D" w14:textId="77777777" w:rsidR="00396E87" w:rsidRDefault="00000000">
            <w:pPr>
              <w:pStyle w:val="TableParagraph"/>
              <w:numPr>
                <w:ilvl w:val="0"/>
                <w:numId w:val="740"/>
              </w:numPr>
              <w:tabs>
                <w:tab w:val="left" w:pos="340"/>
              </w:tabs>
              <w:spacing w:before="70"/>
              <w:rPr>
                <w:sz w:val="18"/>
              </w:rPr>
            </w:pPr>
            <w:r>
              <w:rPr>
                <w:sz w:val="18"/>
              </w:rPr>
              <w:t>Friends</w:t>
            </w:r>
            <w:r>
              <w:rPr>
                <w:spacing w:val="2"/>
                <w:sz w:val="18"/>
              </w:rPr>
              <w:t xml:space="preserve"> </w:t>
            </w:r>
            <w:r>
              <w:rPr>
                <w:sz w:val="18"/>
              </w:rPr>
              <w:t>of</w:t>
            </w:r>
            <w:r>
              <w:rPr>
                <w:spacing w:val="2"/>
                <w:sz w:val="18"/>
              </w:rPr>
              <w:t xml:space="preserve"> </w:t>
            </w:r>
            <w:r>
              <w:rPr>
                <w:sz w:val="18"/>
              </w:rPr>
              <w:t>Bungalally</w:t>
            </w:r>
            <w:r>
              <w:rPr>
                <w:spacing w:val="2"/>
                <w:sz w:val="18"/>
              </w:rPr>
              <w:t xml:space="preserve"> </w:t>
            </w:r>
            <w:r>
              <w:rPr>
                <w:sz w:val="18"/>
              </w:rPr>
              <w:t>and Burnt</w:t>
            </w:r>
            <w:r>
              <w:rPr>
                <w:spacing w:val="3"/>
                <w:sz w:val="18"/>
              </w:rPr>
              <w:t xml:space="preserve"> </w:t>
            </w:r>
            <w:r>
              <w:rPr>
                <w:sz w:val="18"/>
              </w:rPr>
              <w:t>Creek</w:t>
            </w:r>
            <w:r>
              <w:rPr>
                <w:spacing w:val="2"/>
                <w:sz w:val="18"/>
              </w:rPr>
              <w:t xml:space="preserve"> </w:t>
            </w:r>
            <w:r>
              <w:rPr>
                <w:spacing w:val="-4"/>
                <w:sz w:val="18"/>
              </w:rPr>
              <w:t>Group</w:t>
            </w:r>
          </w:p>
          <w:p w14:paraId="23899F03" w14:textId="77777777" w:rsidR="00396E87" w:rsidRDefault="00000000">
            <w:pPr>
              <w:pStyle w:val="TableParagraph"/>
              <w:numPr>
                <w:ilvl w:val="0"/>
                <w:numId w:val="740"/>
              </w:numPr>
              <w:tabs>
                <w:tab w:val="left" w:pos="340"/>
              </w:tabs>
              <w:spacing w:before="98"/>
              <w:rPr>
                <w:sz w:val="18"/>
              </w:rPr>
            </w:pPr>
            <w:r>
              <w:rPr>
                <w:sz w:val="18"/>
              </w:rPr>
              <w:t>Lake</w:t>
            </w:r>
            <w:r>
              <w:rPr>
                <w:spacing w:val="-1"/>
                <w:sz w:val="18"/>
              </w:rPr>
              <w:t xml:space="preserve"> </w:t>
            </w:r>
            <w:r>
              <w:rPr>
                <w:sz w:val="18"/>
              </w:rPr>
              <w:t>Lonsdale</w:t>
            </w:r>
            <w:r>
              <w:rPr>
                <w:spacing w:val="2"/>
                <w:sz w:val="18"/>
              </w:rPr>
              <w:t xml:space="preserve"> </w:t>
            </w:r>
            <w:r>
              <w:rPr>
                <w:sz w:val="18"/>
              </w:rPr>
              <w:t>Action</w:t>
            </w:r>
            <w:r>
              <w:rPr>
                <w:spacing w:val="2"/>
                <w:sz w:val="18"/>
              </w:rPr>
              <w:t xml:space="preserve"> </w:t>
            </w:r>
            <w:r>
              <w:rPr>
                <w:spacing w:val="-4"/>
                <w:sz w:val="18"/>
              </w:rPr>
              <w:t>Group</w:t>
            </w:r>
          </w:p>
          <w:p w14:paraId="71A5EDE9" w14:textId="77777777" w:rsidR="00396E87" w:rsidRDefault="00000000">
            <w:pPr>
              <w:pStyle w:val="TableParagraph"/>
              <w:numPr>
                <w:ilvl w:val="0"/>
                <w:numId w:val="740"/>
              </w:numPr>
              <w:tabs>
                <w:tab w:val="left" w:pos="340"/>
              </w:tabs>
              <w:spacing w:before="98"/>
              <w:rPr>
                <w:sz w:val="18"/>
              </w:rPr>
            </w:pPr>
            <w:r>
              <w:rPr>
                <w:sz w:val="18"/>
              </w:rPr>
              <w:t>Yarriambiack</w:t>
            </w:r>
            <w:r>
              <w:rPr>
                <w:spacing w:val="5"/>
                <w:sz w:val="18"/>
              </w:rPr>
              <w:t xml:space="preserve"> </w:t>
            </w:r>
            <w:r>
              <w:rPr>
                <w:sz w:val="18"/>
              </w:rPr>
              <w:t>Creek</w:t>
            </w:r>
            <w:r>
              <w:rPr>
                <w:spacing w:val="5"/>
                <w:sz w:val="18"/>
              </w:rPr>
              <w:t xml:space="preserve"> </w:t>
            </w:r>
            <w:r>
              <w:rPr>
                <w:sz w:val="18"/>
              </w:rPr>
              <w:t>Advisory</w:t>
            </w:r>
            <w:r>
              <w:rPr>
                <w:spacing w:val="5"/>
                <w:sz w:val="18"/>
              </w:rPr>
              <w:t xml:space="preserve"> </w:t>
            </w:r>
            <w:r>
              <w:rPr>
                <w:spacing w:val="-2"/>
                <w:sz w:val="18"/>
              </w:rPr>
              <w:t>Committee</w:t>
            </w:r>
          </w:p>
        </w:tc>
      </w:tr>
      <w:tr w:rsidR="00396E87" w14:paraId="1CA6727B" w14:textId="77777777">
        <w:trPr>
          <w:trHeight w:val="3398"/>
        </w:trPr>
        <w:tc>
          <w:tcPr>
            <w:tcW w:w="2268" w:type="dxa"/>
          </w:tcPr>
          <w:p w14:paraId="261E72C1" w14:textId="77777777" w:rsidR="00396E87" w:rsidRDefault="00000000">
            <w:pPr>
              <w:pStyle w:val="TableParagraph"/>
              <w:spacing w:before="70"/>
              <w:ind w:left="113"/>
              <w:rPr>
                <w:sz w:val="18"/>
              </w:rPr>
            </w:pPr>
            <w:r>
              <w:rPr>
                <w:sz w:val="18"/>
              </w:rPr>
              <w:t>Government</w:t>
            </w:r>
            <w:r>
              <w:rPr>
                <w:spacing w:val="4"/>
                <w:sz w:val="18"/>
              </w:rPr>
              <w:t xml:space="preserve"> </w:t>
            </w:r>
            <w:r>
              <w:rPr>
                <w:spacing w:val="-2"/>
                <w:sz w:val="18"/>
              </w:rPr>
              <w:t>agencies</w:t>
            </w:r>
          </w:p>
        </w:tc>
        <w:tc>
          <w:tcPr>
            <w:tcW w:w="7937" w:type="dxa"/>
          </w:tcPr>
          <w:p w14:paraId="79251B7E" w14:textId="77777777" w:rsidR="00396E87" w:rsidRDefault="00000000">
            <w:pPr>
              <w:pStyle w:val="TableParagraph"/>
              <w:numPr>
                <w:ilvl w:val="0"/>
                <w:numId w:val="739"/>
              </w:numPr>
              <w:tabs>
                <w:tab w:val="left" w:pos="340"/>
              </w:tabs>
              <w:spacing w:before="70"/>
              <w:rPr>
                <w:sz w:val="18"/>
              </w:rPr>
            </w:pPr>
            <w:r>
              <w:rPr>
                <w:sz w:val="18"/>
              </w:rPr>
              <w:t>Commonwealth</w:t>
            </w:r>
            <w:r>
              <w:rPr>
                <w:spacing w:val="1"/>
                <w:sz w:val="18"/>
              </w:rPr>
              <w:t xml:space="preserve"> </w:t>
            </w:r>
            <w:r>
              <w:rPr>
                <w:sz w:val="18"/>
              </w:rPr>
              <w:t>Environmental</w:t>
            </w:r>
            <w:r>
              <w:rPr>
                <w:spacing w:val="2"/>
                <w:sz w:val="18"/>
              </w:rPr>
              <w:t xml:space="preserve"> </w:t>
            </w:r>
            <w:r>
              <w:rPr>
                <w:sz w:val="18"/>
              </w:rPr>
              <w:t>Water</w:t>
            </w:r>
            <w:r>
              <w:rPr>
                <w:spacing w:val="3"/>
                <w:sz w:val="18"/>
              </w:rPr>
              <w:t xml:space="preserve"> </w:t>
            </w:r>
            <w:r>
              <w:rPr>
                <w:spacing w:val="-2"/>
                <w:sz w:val="18"/>
              </w:rPr>
              <w:t>Office</w:t>
            </w:r>
          </w:p>
          <w:p w14:paraId="1F9CB89F" w14:textId="77777777" w:rsidR="00396E87" w:rsidRDefault="00000000">
            <w:pPr>
              <w:pStyle w:val="TableParagraph"/>
              <w:numPr>
                <w:ilvl w:val="0"/>
                <w:numId w:val="739"/>
              </w:numPr>
              <w:tabs>
                <w:tab w:val="left" w:pos="340"/>
              </w:tabs>
              <w:spacing w:before="98"/>
              <w:rPr>
                <w:sz w:val="18"/>
              </w:rPr>
            </w:pPr>
            <w:r>
              <w:rPr>
                <w:sz w:val="18"/>
              </w:rPr>
              <w:t>Department</w:t>
            </w:r>
            <w:r>
              <w:rPr>
                <w:spacing w:val="1"/>
                <w:sz w:val="18"/>
              </w:rPr>
              <w:t xml:space="preserve"> </w:t>
            </w:r>
            <w:r>
              <w:rPr>
                <w:sz w:val="18"/>
              </w:rPr>
              <w:t>of</w:t>
            </w:r>
            <w:r>
              <w:rPr>
                <w:spacing w:val="2"/>
                <w:sz w:val="18"/>
              </w:rPr>
              <w:t xml:space="preserve"> </w:t>
            </w:r>
            <w:r>
              <w:rPr>
                <w:sz w:val="18"/>
              </w:rPr>
              <w:t>Energy,</w:t>
            </w:r>
            <w:r>
              <w:rPr>
                <w:spacing w:val="1"/>
                <w:sz w:val="18"/>
              </w:rPr>
              <w:t xml:space="preserve"> </w:t>
            </w:r>
            <w:r>
              <w:rPr>
                <w:sz w:val="18"/>
              </w:rPr>
              <w:t>Environment</w:t>
            </w:r>
            <w:r>
              <w:rPr>
                <w:spacing w:val="2"/>
                <w:sz w:val="18"/>
              </w:rPr>
              <w:t xml:space="preserve"> </w:t>
            </w:r>
            <w:r>
              <w:rPr>
                <w:sz w:val="18"/>
              </w:rPr>
              <w:t>and Climate</w:t>
            </w:r>
            <w:r>
              <w:rPr>
                <w:spacing w:val="1"/>
                <w:sz w:val="18"/>
              </w:rPr>
              <w:t xml:space="preserve"> </w:t>
            </w:r>
            <w:r>
              <w:rPr>
                <w:spacing w:val="-2"/>
                <w:sz w:val="18"/>
              </w:rPr>
              <w:t>Action</w:t>
            </w:r>
          </w:p>
          <w:p w14:paraId="5A636B60" w14:textId="77777777" w:rsidR="00396E87" w:rsidRDefault="00000000">
            <w:pPr>
              <w:pStyle w:val="TableParagraph"/>
              <w:numPr>
                <w:ilvl w:val="0"/>
                <w:numId w:val="739"/>
              </w:numPr>
              <w:tabs>
                <w:tab w:val="left" w:pos="340"/>
              </w:tabs>
              <w:spacing w:before="98"/>
              <w:rPr>
                <w:sz w:val="18"/>
              </w:rPr>
            </w:pPr>
            <w:r>
              <w:rPr>
                <w:sz w:val="18"/>
              </w:rPr>
              <w:t>Glenelg</w:t>
            </w:r>
            <w:r>
              <w:rPr>
                <w:spacing w:val="7"/>
                <w:sz w:val="18"/>
              </w:rPr>
              <w:t xml:space="preserve"> </w:t>
            </w:r>
            <w:r>
              <w:rPr>
                <w:sz w:val="18"/>
              </w:rPr>
              <w:t>Hopkins</w:t>
            </w:r>
            <w:r>
              <w:rPr>
                <w:spacing w:val="7"/>
                <w:sz w:val="18"/>
              </w:rPr>
              <w:t xml:space="preserve"> </w:t>
            </w:r>
            <w:r>
              <w:rPr>
                <w:spacing w:val="-5"/>
                <w:sz w:val="18"/>
              </w:rPr>
              <w:t>CMA</w:t>
            </w:r>
          </w:p>
          <w:p w14:paraId="331B23E2" w14:textId="77777777" w:rsidR="00396E87" w:rsidRDefault="00000000">
            <w:pPr>
              <w:pStyle w:val="TableParagraph"/>
              <w:numPr>
                <w:ilvl w:val="0"/>
                <w:numId w:val="739"/>
              </w:numPr>
              <w:tabs>
                <w:tab w:val="left" w:pos="340"/>
              </w:tabs>
              <w:spacing w:before="98"/>
              <w:rPr>
                <w:sz w:val="18"/>
              </w:rPr>
            </w:pPr>
            <w:r>
              <w:rPr>
                <w:sz w:val="18"/>
              </w:rPr>
              <w:t>Grampians</w:t>
            </w:r>
            <w:r>
              <w:rPr>
                <w:spacing w:val="5"/>
                <w:sz w:val="18"/>
              </w:rPr>
              <w:t xml:space="preserve"> </w:t>
            </w:r>
            <w:r>
              <w:rPr>
                <w:sz w:val="18"/>
              </w:rPr>
              <w:t>Wimmera</w:t>
            </w:r>
            <w:r>
              <w:rPr>
                <w:spacing w:val="5"/>
                <w:sz w:val="18"/>
              </w:rPr>
              <w:t xml:space="preserve"> </w:t>
            </w:r>
            <w:r>
              <w:rPr>
                <w:sz w:val="18"/>
              </w:rPr>
              <w:t>Mallee</w:t>
            </w:r>
            <w:r>
              <w:rPr>
                <w:spacing w:val="5"/>
                <w:sz w:val="18"/>
              </w:rPr>
              <w:t xml:space="preserve"> </w:t>
            </w:r>
            <w:r>
              <w:rPr>
                <w:spacing w:val="-2"/>
                <w:sz w:val="18"/>
              </w:rPr>
              <w:t>Water</w:t>
            </w:r>
          </w:p>
          <w:p w14:paraId="333C5F0F" w14:textId="77777777" w:rsidR="00396E87" w:rsidRDefault="00000000">
            <w:pPr>
              <w:pStyle w:val="TableParagraph"/>
              <w:numPr>
                <w:ilvl w:val="0"/>
                <w:numId w:val="739"/>
              </w:numPr>
              <w:tabs>
                <w:tab w:val="left" w:pos="340"/>
              </w:tabs>
              <w:spacing w:before="99"/>
              <w:rPr>
                <w:sz w:val="18"/>
              </w:rPr>
            </w:pPr>
            <w:r>
              <w:rPr>
                <w:sz w:val="18"/>
              </w:rPr>
              <w:t>Hindmarsh</w:t>
            </w:r>
            <w:r>
              <w:rPr>
                <w:spacing w:val="5"/>
                <w:sz w:val="18"/>
              </w:rPr>
              <w:t xml:space="preserve"> </w:t>
            </w:r>
            <w:r>
              <w:rPr>
                <w:sz w:val="18"/>
              </w:rPr>
              <w:t>Shire</w:t>
            </w:r>
            <w:r>
              <w:rPr>
                <w:spacing w:val="5"/>
                <w:sz w:val="18"/>
              </w:rPr>
              <w:t xml:space="preserve"> </w:t>
            </w:r>
            <w:r>
              <w:rPr>
                <w:spacing w:val="-2"/>
                <w:sz w:val="18"/>
              </w:rPr>
              <w:t>Council</w:t>
            </w:r>
          </w:p>
          <w:p w14:paraId="2E1780A4" w14:textId="77777777" w:rsidR="00396E87" w:rsidRDefault="00000000">
            <w:pPr>
              <w:pStyle w:val="TableParagraph"/>
              <w:numPr>
                <w:ilvl w:val="0"/>
                <w:numId w:val="739"/>
              </w:numPr>
              <w:tabs>
                <w:tab w:val="left" w:pos="340"/>
              </w:tabs>
              <w:spacing w:before="98"/>
              <w:rPr>
                <w:sz w:val="18"/>
              </w:rPr>
            </w:pPr>
            <w:r>
              <w:rPr>
                <w:sz w:val="18"/>
              </w:rPr>
              <w:t>Horsham</w:t>
            </w:r>
            <w:r>
              <w:rPr>
                <w:spacing w:val="4"/>
                <w:sz w:val="18"/>
              </w:rPr>
              <w:t xml:space="preserve"> </w:t>
            </w:r>
            <w:r>
              <w:rPr>
                <w:sz w:val="18"/>
              </w:rPr>
              <w:t>Rural</w:t>
            </w:r>
            <w:r>
              <w:rPr>
                <w:spacing w:val="4"/>
                <w:sz w:val="18"/>
              </w:rPr>
              <w:t xml:space="preserve"> </w:t>
            </w:r>
            <w:r>
              <w:rPr>
                <w:sz w:val="18"/>
              </w:rPr>
              <w:t>City</w:t>
            </w:r>
            <w:r>
              <w:rPr>
                <w:spacing w:val="4"/>
                <w:sz w:val="18"/>
              </w:rPr>
              <w:t xml:space="preserve"> </w:t>
            </w:r>
            <w:r>
              <w:rPr>
                <w:spacing w:val="-2"/>
                <w:sz w:val="18"/>
              </w:rPr>
              <w:t>Council</w:t>
            </w:r>
          </w:p>
          <w:p w14:paraId="56AEE446" w14:textId="77777777" w:rsidR="00396E87" w:rsidRDefault="00000000">
            <w:pPr>
              <w:pStyle w:val="TableParagraph"/>
              <w:numPr>
                <w:ilvl w:val="0"/>
                <w:numId w:val="739"/>
              </w:numPr>
              <w:tabs>
                <w:tab w:val="left" w:pos="340"/>
              </w:tabs>
              <w:spacing w:before="98"/>
              <w:rPr>
                <w:sz w:val="18"/>
              </w:rPr>
            </w:pPr>
            <w:r>
              <w:rPr>
                <w:sz w:val="18"/>
              </w:rPr>
              <w:t>Murray-Darling</w:t>
            </w:r>
            <w:r>
              <w:rPr>
                <w:spacing w:val="8"/>
                <w:sz w:val="18"/>
              </w:rPr>
              <w:t xml:space="preserve"> </w:t>
            </w:r>
            <w:r>
              <w:rPr>
                <w:sz w:val="18"/>
              </w:rPr>
              <w:t>Basin</w:t>
            </w:r>
            <w:r>
              <w:rPr>
                <w:spacing w:val="8"/>
                <w:sz w:val="18"/>
              </w:rPr>
              <w:t xml:space="preserve"> </w:t>
            </w:r>
            <w:r>
              <w:rPr>
                <w:spacing w:val="-2"/>
                <w:sz w:val="18"/>
              </w:rPr>
              <w:t>Authority</w:t>
            </w:r>
          </w:p>
          <w:p w14:paraId="0E784353" w14:textId="77777777" w:rsidR="00396E87" w:rsidRDefault="00000000">
            <w:pPr>
              <w:pStyle w:val="TableParagraph"/>
              <w:numPr>
                <w:ilvl w:val="0"/>
                <w:numId w:val="739"/>
              </w:numPr>
              <w:tabs>
                <w:tab w:val="left" w:pos="340"/>
              </w:tabs>
              <w:spacing w:before="98"/>
              <w:rPr>
                <w:sz w:val="18"/>
              </w:rPr>
            </w:pPr>
            <w:r>
              <w:rPr>
                <w:sz w:val="18"/>
              </w:rPr>
              <w:t>Northern</w:t>
            </w:r>
            <w:r>
              <w:rPr>
                <w:spacing w:val="6"/>
                <w:sz w:val="18"/>
              </w:rPr>
              <w:t xml:space="preserve"> </w:t>
            </w:r>
            <w:r>
              <w:rPr>
                <w:sz w:val="18"/>
              </w:rPr>
              <w:t>Grampians</w:t>
            </w:r>
            <w:r>
              <w:rPr>
                <w:spacing w:val="9"/>
                <w:sz w:val="18"/>
              </w:rPr>
              <w:t xml:space="preserve"> </w:t>
            </w:r>
            <w:r>
              <w:rPr>
                <w:sz w:val="18"/>
              </w:rPr>
              <w:t>Shire</w:t>
            </w:r>
            <w:r>
              <w:rPr>
                <w:spacing w:val="9"/>
                <w:sz w:val="18"/>
              </w:rPr>
              <w:t xml:space="preserve"> </w:t>
            </w:r>
            <w:r>
              <w:rPr>
                <w:spacing w:val="-2"/>
                <w:sz w:val="18"/>
              </w:rPr>
              <w:t>Council</w:t>
            </w:r>
          </w:p>
          <w:p w14:paraId="36BB7E3A" w14:textId="77777777" w:rsidR="00396E87" w:rsidRDefault="00000000">
            <w:pPr>
              <w:pStyle w:val="TableParagraph"/>
              <w:numPr>
                <w:ilvl w:val="0"/>
                <w:numId w:val="739"/>
              </w:numPr>
              <w:tabs>
                <w:tab w:val="left" w:pos="340"/>
              </w:tabs>
              <w:spacing w:before="98"/>
              <w:rPr>
                <w:sz w:val="18"/>
              </w:rPr>
            </w:pPr>
            <w:r>
              <w:rPr>
                <w:sz w:val="18"/>
              </w:rPr>
              <w:t xml:space="preserve">Parks </w:t>
            </w:r>
            <w:r>
              <w:rPr>
                <w:spacing w:val="-2"/>
                <w:sz w:val="18"/>
              </w:rPr>
              <w:t>Victoria</w:t>
            </w:r>
          </w:p>
          <w:p w14:paraId="51E63DF4" w14:textId="77777777" w:rsidR="00396E87" w:rsidRDefault="00000000">
            <w:pPr>
              <w:pStyle w:val="TableParagraph"/>
              <w:numPr>
                <w:ilvl w:val="0"/>
                <w:numId w:val="739"/>
              </w:numPr>
              <w:tabs>
                <w:tab w:val="left" w:pos="340"/>
              </w:tabs>
              <w:spacing w:before="98"/>
              <w:rPr>
                <w:sz w:val="18"/>
              </w:rPr>
            </w:pPr>
            <w:r>
              <w:rPr>
                <w:sz w:val="18"/>
              </w:rPr>
              <w:t>Victorian</w:t>
            </w:r>
            <w:r>
              <w:rPr>
                <w:spacing w:val="7"/>
                <w:sz w:val="18"/>
              </w:rPr>
              <w:t xml:space="preserve"> </w:t>
            </w:r>
            <w:r>
              <w:rPr>
                <w:sz w:val="18"/>
              </w:rPr>
              <w:t>Fisheries</w:t>
            </w:r>
            <w:r>
              <w:rPr>
                <w:spacing w:val="10"/>
                <w:sz w:val="18"/>
              </w:rPr>
              <w:t xml:space="preserve"> </w:t>
            </w:r>
            <w:r>
              <w:rPr>
                <w:spacing w:val="-2"/>
                <w:sz w:val="18"/>
              </w:rPr>
              <w:t>Authority</w:t>
            </w:r>
          </w:p>
          <w:p w14:paraId="08E38D0A" w14:textId="77777777" w:rsidR="00396E87" w:rsidRDefault="00000000">
            <w:pPr>
              <w:pStyle w:val="TableParagraph"/>
              <w:numPr>
                <w:ilvl w:val="0"/>
                <w:numId w:val="739"/>
              </w:numPr>
              <w:tabs>
                <w:tab w:val="left" w:pos="340"/>
              </w:tabs>
              <w:spacing w:before="98"/>
              <w:rPr>
                <w:sz w:val="18"/>
              </w:rPr>
            </w:pPr>
            <w:r>
              <w:rPr>
                <w:sz w:val="18"/>
              </w:rPr>
              <w:t>Yarriambiack</w:t>
            </w:r>
            <w:r>
              <w:rPr>
                <w:spacing w:val="1"/>
                <w:sz w:val="18"/>
              </w:rPr>
              <w:t xml:space="preserve"> </w:t>
            </w:r>
            <w:r>
              <w:rPr>
                <w:sz w:val="18"/>
              </w:rPr>
              <w:t>Shire</w:t>
            </w:r>
            <w:r>
              <w:rPr>
                <w:spacing w:val="2"/>
                <w:sz w:val="18"/>
              </w:rPr>
              <w:t xml:space="preserve"> </w:t>
            </w:r>
            <w:r>
              <w:rPr>
                <w:spacing w:val="-2"/>
                <w:sz w:val="18"/>
              </w:rPr>
              <w:t>Council</w:t>
            </w:r>
          </w:p>
        </w:tc>
      </w:tr>
      <w:tr w:rsidR="00396E87" w14:paraId="6D4DD961" w14:textId="77777777">
        <w:trPr>
          <w:trHeight w:val="347"/>
        </w:trPr>
        <w:tc>
          <w:tcPr>
            <w:tcW w:w="2268" w:type="dxa"/>
          </w:tcPr>
          <w:p w14:paraId="388294DA" w14:textId="77777777" w:rsidR="00396E87" w:rsidRDefault="00000000">
            <w:pPr>
              <w:pStyle w:val="TableParagraph"/>
              <w:spacing w:before="70"/>
              <w:ind w:left="113"/>
              <w:rPr>
                <w:sz w:val="18"/>
              </w:rPr>
            </w:pPr>
            <w:r>
              <w:rPr>
                <w:spacing w:val="-2"/>
                <w:sz w:val="18"/>
              </w:rPr>
              <w:t>Landholders/farmers</w:t>
            </w:r>
          </w:p>
        </w:tc>
        <w:tc>
          <w:tcPr>
            <w:tcW w:w="7937" w:type="dxa"/>
          </w:tcPr>
          <w:p w14:paraId="04954392" w14:textId="77777777" w:rsidR="00396E87" w:rsidRDefault="00000000">
            <w:pPr>
              <w:pStyle w:val="TableParagraph"/>
              <w:numPr>
                <w:ilvl w:val="0"/>
                <w:numId w:val="738"/>
              </w:numPr>
              <w:tabs>
                <w:tab w:val="left" w:pos="340"/>
              </w:tabs>
              <w:spacing w:before="70"/>
              <w:rPr>
                <w:sz w:val="18"/>
              </w:rPr>
            </w:pPr>
            <w:r>
              <w:rPr>
                <w:sz w:val="18"/>
              </w:rPr>
              <w:t>Wimmera</w:t>
            </w:r>
            <w:r>
              <w:rPr>
                <w:spacing w:val="3"/>
                <w:sz w:val="18"/>
              </w:rPr>
              <w:t xml:space="preserve"> </w:t>
            </w:r>
            <w:r>
              <w:rPr>
                <w:sz w:val="18"/>
              </w:rPr>
              <w:t>community</w:t>
            </w:r>
            <w:r>
              <w:rPr>
                <w:spacing w:val="5"/>
                <w:sz w:val="18"/>
              </w:rPr>
              <w:t xml:space="preserve"> </w:t>
            </w:r>
            <w:r>
              <w:rPr>
                <w:sz w:val="18"/>
              </w:rPr>
              <w:t>members,</w:t>
            </w:r>
            <w:r>
              <w:rPr>
                <w:spacing w:val="5"/>
                <w:sz w:val="18"/>
              </w:rPr>
              <w:t xml:space="preserve"> </w:t>
            </w:r>
            <w:r>
              <w:rPr>
                <w:sz w:val="18"/>
              </w:rPr>
              <w:t>especially</w:t>
            </w:r>
            <w:r>
              <w:rPr>
                <w:spacing w:val="6"/>
                <w:sz w:val="18"/>
              </w:rPr>
              <w:t xml:space="preserve"> </w:t>
            </w:r>
            <w:r>
              <w:rPr>
                <w:sz w:val="18"/>
              </w:rPr>
              <w:t>landholders</w:t>
            </w:r>
            <w:r>
              <w:rPr>
                <w:spacing w:val="5"/>
                <w:sz w:val="18"/>
              </w:rPr>
              <w:t xml:space="preserve"> </w:t>
            </w:r>
            <w:r>
              <w:rPr>
                <w:sz w:val="18"/>
              </w:rPr>
              <w:t>and</w:t>
            </w:r>
            <w:r>
              <w:rPr>
                <w:spacing w:val="3"/>
                <w:sz w:val="18"/>
              </w:rPr>
              <w:t xml:space="preserve"> </w:t>
            </w:r>
            <w:r>
              <w:rPr>
                <w:sz w:val="18"/>
              </w:rPr>
              <w:t>stock</w:t>
            </w:r>
            <w:r>
              <w:rPr>
                <w:spacing w:val="6"/>
                <w:sz w:val="18"/>
              </w:rPr>
              <w:t xml:space="preserve"> </w:t>
            </w:r>
            <w:r>
              <w:rPr>
                <w:sz w:val="18"/>
              </w:rPr>
              <w:t>and</w:t>
            </w:r>
            <w:r>
              <w:rPr>
                <w:spacing w:val="3"/>
                <w:sz w:val="18"/>
              </w:rPr>
              <w:t xml:space="preserve"> </w:t>
            </w:r>
            <w:r>
              <w:rPr>
                <w:sz w:val="18"/>
              </w:rPr>
              <w:t>domestic</w:t>
            </w:r>
            <w:r>
              <w:rPr>
                <w:spacing w:val="5"/>
                <w:sz w:val="18"/>
              </w:rPr>
              <w:t xml:space="preserve"> </w:t>
            </w:r>
            <w:r>
              <w:rPr>
                <w:sz w:val="18"/>
              </w:rPr>
              <w:t>water</w:t>
            </w:r>
            <w:r>
              <w:rPr>
                <w:spacing w:val="6"/>
                <w:sz w:val="18"/>
              </w:rPr>
              <w:t xml:space="preserve"> </w:t>
            </w:r>
            <w:r>
              <w:rPr>
                <w:spacing w:val="-2"/>
                <w:sz w:val="18"/>
              </w:rPr>
              <w:t>users</w:t>
            </w:r>
          </w:p>
        </w:tc>
      </w:tr>
      <w:tr w:rsidR="00396E87" w14:paraId="7B906502" w14:textId="77777777">
        <w:trPr>
          <w:trHeight w:val="4618"/>
        </w:trPr>
        <w:tc>
          <w:tcPr>
            <w:tcW w:w="2268" w:type="dxa"/>
          </w:tcPr>
          <w:p w14:paraId="5E9957EC" w14:textId="77777777" w:rsidR="00396E87" w:rsidRDefault="00000000">
            <w:pPr>
              <w:pStyle w:val="TableParagraph"/>
              <w:spacing w:before="70"/>
              <w:ind w:left="113"/>
              <w:rPr>
                <w:sz w:val="18"/>
              </w:rPr>
            </w:pPr>
            <w:r>
              <w:rPr>
                <w:sz w:val="18"/>
              </w:rPr>
              <w:t>Recreational</w:t>
            </w:r>
            <w:r>
              <w:rPr>
                <w:spacing w:val="6"/>
                <w:sz w:val="18"/>
              </w:rPr>
              <w:t xml:space="preserve"> </w:t>
            </w:r>
            <w:r>
              <w:rPr>
                <w:spacing w:val="-2"/>
                <w:sz w:val="18"/>
              </w:rPr>
              <w:t>users</w:t>
            </w:r>
          </w:p>
        </w:tc>
        <w:tc>
          <w:tcPr>
            <w:tcW w:w="7937" w:type="dxa"/>
          </w:tcPr>
          <w:p w14:paraId="3BCED1F9" w14:textId="77777777" w:rsidR="00396E87" w:rsidRDefault="00000000">
            <w:pPr>
              <w:pStyle w:val="TableParagraph"/>
              <w:numPr>
                <w:ilvl w:val="0"/>
                <w:numId w:val="737"/>
              </w:numPr>
              <w:tabs>
                <w:tab w:val="left" w:pos="340"/>
              </w:tabs>
              <w:spacing w:before="70"/>
              <w:rPr>
                <w:sz w:val="18"/>
              </w:rPr>
            </w:pPr>
            <w:r>
              <w:rPr>
                <w:sz w:val="18"/>
              </w:rPr>
              <w:t>Dimboola Boat</w:t>
            </w:r>
            <w:r>
              <w:rPr>
                <w:spacing w:val="1"/>
                <w:sz w:val="18"/>
              </w:rPr>
              <w:t xml:space="preserve"> </w:t>
            </w:r>
            <w:r>
              <w:rPr>
                <w:sz w:val="18"/>
              </w:rPr>
              <w:t>and</w:t>
            </w:r>
            <w:r>
              <w:rPr>
                <w:spacing w:val="1"/>
                <w:sz w:val="18"/>
              </w:rPr>
              <w:t xml:space="preserve"> </w:t>
            </w:r>
            <w:r>
              <w:rPr>
                <w:sz w:val="18"/>
              </w:rPr>
              <w:t>Water</w:t>
            </w:r>
            <w:r>
              <w:rPr>
                <w:spacing w:val="2"/>
                <w:sz w:val="18"/>
              </w:rPr>
              <w:t xml:space="preserve"> </w:t>
            </w:r>
            <w:r>
              <w:rPr>
                <w:sz w:val="18"/>
              </w:rPr>
              <w:t>Ski</w:t>
            </w:r>
            <w:r>
              <w:rPr>
                <w:spacing w:val="1"/>
                <w:sz w:val="18"/>
              </w:rPr>
              <w:t xml:space="preserve"> </w:t>
            </w:r>
            <w:r>
              <w:rPr>
                <w:spacing w:val="-4"/>
                <w:sz w:val="18"/>
              </w:rPr>
              <w:t>Club</w:t>
            </w:r>
          </w:p>
          <w:p w14:paraId="085A241D" w14:textId="77777777" w:rsidR="00396E87" w:rsidRDefault="00000000">
            <w:pPr>
              <w:pStyle w:val="TableParagraph"/>
              <w:numPr>
                <w:ilvl w:val="0"/>
                <w:numId w:val="737"/>
              </w:numPr>
              <w:tabs>
                <w:tab w:val="left" w:pos="340"/>
              </w:tabs>
              <w:spacing w:before="98"/>
              <w:rPr>
                <w:sz w:val="18"/>
              </w:rPr>
            </w:pPr>
            <w:r>
              <w:rPr>
                <w:sz w:val="18"/>
              </w:rPr>
              <w:t>Dimboola</w:t>
            </w:r>
            <w:r>
              <w:rPr>
                <w:spacing w:val="3"/>
                <w:sz w:val="18"/>
              </w:rPr>
              <w:t xml:space="preserve"> </w:t>
            </w:r>
            <w:r>
              <w:rPr>
                <w:sz w:val="18"/>
              </w:rPr>
              <w:t>Fishing</w:t>
            </w:r>
            <w:r>
              <w:rPr>
                <w:spacing w:val="3"/>
                <w:sz w:val="18"/>
              </w:rPr>
              <w:t xml:space="preserve"> </w:t>
            </w:r>
            <w:r>
              <w:rPr>
                <w:spacing w:val="-2"/>
                <w:sz w:val="18"/>
              </w:rPr>
              <w:t>Classic</w:t>
            </w:r>
          </w:p>
          <w:p w14:paraId="05281A2C" w14:textId="77777777" w:rsidR="00396E87" w:rsidRDefault="00000000">
            <w:pPr>
              <w:pStyle w:val="TableParagraph"/>
              <w:numPr>
                <w:ilvl w:val="0"/>
                <w:numId w:val="737"/>
              </w:numPr>
              <w:tabs>
                <w:tab w:val="left" w:pos="340"/>
              </w:tabs>
              <w:spacing w:before="98"/>
              <w:rPr>
                <w:sz w:val="18"/>
              </w:rPr>
            </w:pPr>
            <w:r>
              <w:rPr>
                <w:sz w:val="18"/>
              </w:rPr>
              <w:t>Dimboola</w:t>
            </w:r>
            <w:r>
              <w:rPr>
                <w:spacing w:val="2"/>
                <w:sz w:val="18"/>
              </w:rPr>
              <w:t xml:space="preserve"> </w:t>
            </w:r>
            <w:r>
              <w:rPr>
                <w:sz w:val="18"/>
              </w:rPr>
              <w:t>Rowing</w:t>
            </w:r>
            <w:r>
              <w:rPr>
                <w:spacing w:val="5"/>
                <w:sz w:val="18"/>
              </w:rPr>
              <w:t xml:space="preserve"> </w:t>
            </w:r>
            <w:r>
              <w:rPr>
                <w:spacing w:val="-4"/>
                <w:sz w:val="18"/>
              </w:rPr>
              <w:t>Club</w:t>
            </w:r>
          </w:p>
          <w:p w14:paraId="6E80AED9" w14:textId="77777777" w:rsidR="00396E87" w:rsidRDefault="00000000">
            <w:pPr>
              <w:pStyle w:val="TableParagraph"/>
              <w:numPr>
                <w:ilvl w:val="0"/>
                <w:numId w:val="737"/>
              </w:numPr>
              <w:tabs>
                <w:tab w:val="left" w:pos="340"/>
              </w:tabs>
              <w:spacing w:before="98"/>
              <w:rPr>
                <w:sz w:val="18"/>
              </w:rPr>
            </w:pPr>
            <w:r>
              <w:rPr>
                <w:sz w:val="18"/>
              </w:rPr>
              <w:t>Field</w:t>
            </w:r>
            <w:r>
              <w:rPr>
                <w:spacing w:val="-2"/>
                <w:sz w:val="18"/>
              </w:rPr>
              <w:t xml:space="preserve"> </w:t>
            </w:r>
            <w:r>
              <w:rPr>
                <w:sz w:val="18"/>
              </w:rPr>
              <w:t>and</w:t>
            </w:r>
            <w:r>
              <w:rPr>
                <w:spacing w:val="1"/>
                <w:sz w:val="18"/>
              </w:rPr>
              <w:t xml:space="preserve"> </w:t>
            </w:r>
            <w:r>
              <w:rPr>
                <w:spacing w:val="-4"/>
                <w:sz w:val="18"/>
              </w:rPr>
              <w:t>Game</w:t>
            </w:r>
          </w:p>
          <w:p w14:paraId="59C0A2C2" w14:textId="77777777" w:rsidR="00396E87" w:rsidRDefault="00000000">
            <w:pPr>
              <w:pStyle w:val="TableParagraph"/>
              <w:numPr>
                <w:ilvl w:val="0"/>
                <w:numId w:val="737"/>
              </w:numPr>
              <w:tabs>
                <w:tab w:val="left" w:pos="340"/>
              </w:tabs>
              <w:spacing w:before="99"/>
              <w:rPr>
                <w:sz w:val="18"/>
              </w:rPr>
            </w:pPr>
            <w:r>
              <w:rPr>
                <w:sz w:val="18"/>
              </w:rPr>
              <w:t>Hindmarsh</w:t>
            </w:r>
            <w:r>
              <w:rPr>
                <w:spacing w:val="3"/>
                <w:sz w:val="18"/>
              </w:rPr>
              <w:t xml:space="preserve"> </w:t>
            </w:r>
            <w:r>
              <w:rPr>
                <w:sz w:val="18"/>
              </w:rPr>
              <w:t>Ski</w:t>
            </w:r>
            <w:r>
              <w:rPr>
                <w:spacing w:val="5"/>
                <w:sz w:val="18"/>
              </w:rPr>
              <w:t xml:space="preserve"> </w:t>
            </w:r>
            <w:r>
              <w:rPr>
                <w:spacing w:val="-4"/>
                <w:sz w:val="18"/>
              </w:rPr>
              <w:t>Club</w:t>
            </w:r>
          </w:p>
          <w:p w14:paraId="4E30C3EB" w14:textId="77777777" w:rsidR="00396E87" w:rsidRDefault="00000000">
            <w:pPr>
              <w:pStyle w:val="TableParagraph"/>
              <w:numPr>
                <w:ilvl w:val="0"/>
                <w:numId w:val="737"/>
              </w:numPr>
              <w:tabs>
                <w:tab w:val="left" w:pos="340"/>
              </w:tabs>
              <w:spacing w:before="98"/>
              <w:rPr>
                <w:sz w:val="18"/>
              </w:rPr>
            </w:pPr>
            <w:r>
              <w:rPr>
                <w:sz w:val="18"/>
              </w:rPr>
              <w:t>Horsham</w:t>
            </w:r>
            <w:r>
              <w:rPr>
                <w:spacing w:val="5"/>
                <w:sz w:val="18"/>
              </w:rPr>
              <w:t xml:space="preserve"> </w:t>
            </w:r>
            <w:r>
              <w:rPr>
                <w:sz w:val="18"/>
              </w:rPr>
              <w:t>Fishing</w:t>
            </w:r>
            <w:r>
              <w:rPr>
                <w:spacing w:val="4"/>
                <w:sz w:val="18"/>
              </w:rPr>
              <w:t xml:space="preserve"> </w:t>
            </w:r>
            <w:r>
              <w:rPr>
                <w:sz w:val="18"/>
              </w:rPr>
              <w:t>Competition</w:t>
            </w:r>
            <w:r>
              <w:rPr>
                <w:spacing w:val="5"/>
                <w:sz w:val="18"/>
              </w:rPr>
              <w:t xml:space="preserve"> </w:t>
            </w:r>
            <w:r>
              <w:rPr>
                <w:spacing w:val="-4"/>
                <w:sz w:val="18"/>
              </w:rPr>
              <w:t>Inc.</w:t>
            </w:r>
          </w:p>
          <w:p w14:paraId="3FD8E73D" w14:textId="77777777" w:rsidR="00396E87" w:rsidRDefault="00000000">
            <w:pPr>
              <w:pStyle w:val="TableParagraph"/>
              <w:numPr>
                <w:ilvl w:val="0"/>
                <w:numId w:val="737"/>
              </w:numPr>
              <w:tabs>
                <w:tab w:val="left" w:pos="340"/>
              </w:tabs>
              <w:spacing w:before="98"/>
              <w:rPr>
                <w:sz w:val="18"/>
              </w:rPr>
            </w:pPr>
            <w:r>
              <w:rPr>
                <w:sz w:val="18"/>
              </w:rPr>
              <w:t>Horsham Triathlon</w:t>
            </w:r>
            <w:r>
              <w:rPr>
                <w:spacing w:val="1"/>
                <w:sz w:val="18"/>
              </w:rPr>
              <w:t xml:space="preserve"> </w:t>
            </w:r>
            <w:r>
              <w:rPr>
                <w:spacing w:val="-2"/>
                <w:sz w:val="18"/>
              </w:rPr>
              <w:t>Committee</w:t>
            </w:r>
          </w:p>
          <w:p w14:paraId="7F2BD2F7" w14:textId="77777777" w:rsidR="00396E87" w:rsidRDefault="00000000">
            <w:pPr>
              <w:pStyle w:val="TableParagraph"/>
              <w:numPr>
                <w:ilvl w:val="0"/>
                <w:numId w:val="737"/>
              </w:numPr>
              <w:tabs>
                <w:tab w:val="left" w:pos="340"/>
              </w:tabs>
              <w:spacing w:before="98"/>
              <w:rPr>
                <w:sz w:val="18"/>
              </w:rPr>
            </w:pPr>
            <w:r>
              <w:rPr>
                <w:sz w:val="18"/>
              </w:rPr>
              <w:t>Jeparit</w:t>
            </w:r>
            <w:r>
              <w:rPr>
                <w:spacing w:val="6"/>
                <w:sz w:val="18"/>
              </w:rPr>
              <w:t xml:space="preserve"> </w:t>
            </w:r>
            <w:r>
              <w:rPr>
                <w:sz w:val="18"/>
              </w:rPr>
              <w:t>Anglers</w:t>
            </w:r>
            <w:r>
              <w:rPr>
                <w:spacing w:val="8"/>
                <w:sz w:val="18"/>
              </w:rPr>
              <w:t xml:space="preserve"> </w:t>
            </w:r>
            <w:r>
              <w:rPr>
                <w:spacing w:val="-4"/>
                <w:sz w:val="18"/>
              </w:rPr>
              <w:t>Club</w:t>
            </w:r>
          </w:p>
          <w:p w14:paraId="4F495CB1" w14:textId="77777777" w:rsidR="00396E87" w:rsidRDefault="00000000">
            <w:pPr>
              <w:pStyle w:val="TableParagraph"/>
              <w:numPr>
                <w:ilvl w:val="0"/>
                <w:numId w:val="737"/>
              </w:numPr>
              <w:tabs>
                <w:tab w:val="left" w:pos="340"/>
              </w:tabs>
              <w:spacing w:before="98"/>
              <w:rPr>
                <w:sz w:val="18"/>
              </w:rPr>
            </w:pPr>
            <w:r>
              <w:rPr>
                <w:sz w:val="18"/>
              </w:rPr>
              <w:t>Murtoa</w:t>
            </w:r>
            <w:r>
              <w:rPr>
                <w:spacing w:val="6"/>
                <w:sz w:val="18"/>
              </w:rPr>
              <w:t xml:space="preserve"> </w:t>
            </w:r>
            <w:r>
              <w:rPr>
                <w:sz w:val="18"/>
              </w:rPr>
              <w:t>Angling</w:t>
            </w:r>
            <w:r>
              <w:rPr>
                <w:spacing w:val="8"/>
                <w:sz w:val="18"/>
              </w:rPr>
              <w:t xml:space="preserve"> </w:t>
            </w:r>
            <w:r>
              <w:rPr>
                <w:spacing w:val="-4"/>
                <w:sz w:val="18"/>
              </w:rPr>
              <w:t>Club</w:t>
            </w:r>
          </w:p>
          <w:p w14:paraId="4C75E205" w14:textId="77777777" w:rsidR="00396E87" w:rsidRDefault="00000000">
            <w:pPr>
              <w:pStyle w:val="TableParagraph"/>
              <w:numPr>
                <w:ilvl w:val="0"/>
                <w:numId w:val="737"/>
              </w:numPr>
              <w:tabs>
                <w:tab w:val="left" w:pos="340"/>
              </w:tabs>
              <w:spacing w:before="98"/>
              <w:rPr>
                <w:sz w:val="18"/>
              </w:rPr>
            </w:pPr>
            <w:r>
              <w:rPr>
                <w:sz w:val="18"/>
              </w:rPr>
              <w:t>Natimuk</w:t>
            </w:r>
            <w:r>
              <w:rPr>
                <w:spacing w:val="-2"/>
                <w:sz w:val="18"/>
              </w:rPr>
              <w:t xml:space="preserve"> </w:t>
            </w:r>
            <w:r>
              <w:rPr>
                <w:sz w:val="18"/>
              </w:rPr>
              <w:t>Lake</w:t>
            </w:r>
            <w:r>
              <w:rPr>
                <w:spacing w:val="-1"/>
                <w:sz w:val="18"/>
              </w:rPr>
              <w:t xml:space="preserve"> </w:t>
            </w:r>
            <w:r>
              <w:rPr>
                <w:sz w:val="18"/>
              </w:rPr>
              <w:t xml:space="preserve">water ski </w:t>
            </w:r>
            <w:r>
              <w:rPr>
                <w:spacing w:val="-4"/>
                <w:sz w:val="18"/>
              </w:rPr>
              <w:t>club</w:t>
            </w:r>
          </w:p>
          <w:p w14:paraId="616CACFC" w14:textId="77777777" w:rsidR="00396E87" w:rsidRDefault="00000000">
            <w:pPr>
              <w:pStyle w:val="TableParagraph"/>
              <w:numPr>
                <w:ilvl w:val="0"/>
                <w:numId w:val="737"/>
              </w:numPr>
              <w:tabs>
                <w:tab w:val="left" w:pos="340"/>
              </w:tabs>
              <w:spacing w:before="98"/>
              <w:rPr>
                <w:sz w:val="18"/>
              </w:rPr>
            </w:pPr>
            <w:r>
              <w:rPr>
                <w:sz w:val="18"/>
              </w:rPr>
              <w:t>Paddle</w:t>
            </w:r>
            <w:r>
              <w:rPr>
                <w:spacing w:val="-1"/>
                <w:sz w:val="18"/>
              </w:rPr>
              <w:t xml:space="preserve"> </w:t>
            </w:r>
            <w:r>
              <w:rPr>
                <w:spacing w:val="-2"/>
                <w:sz w:val="18"/>
              </w:rPr>
              <w:t>Victoria</w:t>
            </w:r>
          </w:p>
          <w:p w14:paraId="21353137" w14:textId="77777777" w:rsidR="00396E87" w:rsidRDefault="00000000">
            <w:pPr>
              <w:pStyle w:val="TableParagraph"/>
              <w:numPr>
                <w:ilvl w:val="0"/>
                <w:numId w:val="737"/>
              </w:numPr>
              <w:tabs>
                <w:tab w:val="left" w:pos="340"/>
              </w:tabs>
              <w:spacing w:before="98"/>
              <w:rPr>
                <w:sz w:val="18"/>
              </w:rPr>
            </w:pPr>
            <w:r>
              <w:rPr>
                <w:sz w:val="18"/>
              </w:rPr>
              <w:t>Stawell</w:t>
            </w:r>
            <w:r>
              <w:rPr>
                <w:spacing w:val="3"/>
                <w:sz w:val="18"/>
              </w:rPr>
              <w:t xml:space="preserve"> </w:t>
            </w:r>
            <w:r>
              <w:rPr>
                <w:sz w:val="18"/>
              </w:rPr>
              <w:t>and</w:t>
            </w:r>
            <w:r>
              <w:rPr>
                <w:spacing w:val="4"/>
                <w:sz w:val="18"/>
              </w:rPr>
              <w:t xml:space="preserve"> </w:t>
            </w:r>
            <w:r>
              <w:rPr>
                <w:sz w:val="18"/>
              </w:rPr>
              <w:t>District</w:t>
            </w:r>
            <w:r>
              <w:rPr>
                <w:spacing w:val="6"/>
                <w:sz w:val="18"/>
              </w:rPr>
              <w:t xml:space="preserve"> </w:t>
            </w:r>
            <w:r>
              <w:rPr>
                <w:sz w:val="18"/>
              </w:rPr>
              <w:t>Angling</w:t>
            </w:r>
            <w:r>
              <w:rPr>
                <w:spacing w:val="4"/>
                <w:sz w:val="18"/>
              </w:rPr>
              <w:t xml:space="preserve"> </w:t>
            </w:r>
            <w:r>
              <w:rPr>
                <w:spacing w:val="-4"/>
                <w:sz w:val="18"/>
              </w:rPr>
              <w:t>Club</w:t>
            </w:r>
          </w:p>
          <w:p w14:paraId="10ADD384" w14:textId="77777777" w:rsidR="00396E87" w:rsidRDefault="00000000">
            <w:pPr>
              <w:pStyle w:val="TableParagraph"/>
              <w:numPr>
                <w:ilvl w:val="0"/>
                <w:numId w:val="737"/>
              </w:numPr>
              <w:tabs>
                <w:tab w:val="left" w:pos="340"/>
              </w:tabs>
              <w:spacing w:before="98"/>
              <w:rPr>
                <w:sz w:val="18"/>
              </w:rPr>
            </w:pPr>
            <w:r>
              <w:rPr>
                <w:spacing w:val="-2"/>
                <w:sz w:val="18"/>
              </w:rPr>
              <w:t>VRFish</w:t>
            </w:r>
          </w:p>
          <w:p w14:paraId="77981BD5" w14:textId="77777777" w:rsidR="00396E87" w:rsidRDefault="00000000">
            <w:pPr>
              <w:pStyle w:val="TableParagraph"/>
              <w:numPr>
                <w:ilvl w:val="0"/>
                <w:numId w:val="737"/>
              </w:numPr>
              <w:tabs>
                <w:tab w:val="left" w:pos="340"/>
              </w:tabs>
              <w:spacing w:before="98"/>
              <w:rPr>
                <w:sz w:val="18"/>
              </w:rPr>
            </w:pPr>
            <w:r>
              <w:rPr>
                <w:sz w:val="18"/>
              </w:rPr>
              <w:t>Warracknabeal</w:t>
            </w:r>
            <w:r>
              <w:rPr>
                <w:spacing w:val="5"/>
                <w:sz w:val="18"/>
              </w:rPr>
              <w:t xml:space="preserve"> </w:t>
            </w:r>
            <w:r>
              <w:rPr>
                <w:sz w:val="18"/>
              </w:rPr>
              <w:t>Angling</w:t>
            </w:r>
            <w:r>
              <w:rPr>
                <w:spacing w:val="7"/>
                <w:sz w:val="18"/>
              </w:rPr>
              <w:t xml:space="preserve"> </w:t>
            </w:r>
            <w:r>
              <w:rPr>
                <w:spacing w:val="-4"/>
                <w:sz w:val="18"/>
              </w:rPr>
              <w:t>Club</w:t>
            </w:r>
          </w:p>
          <w:p w14:paraId="2170B304" w14:textId="77777777" w:rsidR="00396E87" w:rsidRDefault="00000000">
            <w:pPr>
              <w:pStyle w:val="TableParagraph"/>
              <w:numPr>
                <w:ilvl w:val="0"/>
                <w:numId w:val="737"/>
              </w:numPr>
              <w:tabs>
                <w:tab w:val="left" w:pos="340"/>
              </w:tabs>
              <w:spacing w:before="98"/>
              <w:rPr>
                <w:sz w:val="18"/>
              </w:rPr>
            </w:pPr>
            <w:r>
              <w:rPr>
                <w:sz w:val="18"/>
              </w:rPr>
              <w:t>Wimmera</w:t>
            </w:r>
            <w:r>
              <w:rPr>
                <w:spacing w:val="6"/>
                <w:sz w:val="18"/>
              </w:rPr>
              <w:t xml:space="preserve"> </w:t>
            </w:r>
            <w:r>
              <w:rPr>
                <w:sz w:val="18"/>
              </w:rPr>
              <w:t>Anglers</w:t>
            </w:r>
            <w:r>
              <w:rPr>
                <w:spacing w:val="9"/>
                <w:sz w:val="18"/>
              </w:rPr>
              <w:t xml:space="preserve"> </w:t>
            </w:r>
            <w:r>
              <w:rPr>
                <w:spacing w:val="-2"/>
                <w:sz w:val="18"/>
              </w:rPr>
              <w:t>Association</w:t>
            </w:r>
          </w:p>
        </w:tc>
      </w:tr>
      <w:tr w:rsidR="00396E87" w14:paraId="46B7FD4C" w14:textId="77777777">
        <w:trPr>
          <w:trHeight w:val="347"/>
        </w:trPr>
        <w:tc>
          <w:tcPr>
            <w:tcW w:w="2268" w:type="dxa"/>
          </w:tcPr>
          <w:p w14:paraId="6D8005A5" w14:textId="77777777" w:rsidR="00396E87" w:rsidRDefault="00000000">
            <w:pPr>
              <w:pStyle w:val="TableParagraph"/>
              <w:spacing w:before="70"/>
              <w:ind w:left="113"/>
              <w:rPr>
                <w:sz w:val="18"/>
              </w:rPr>
            </w:pPr>
            <w:r>
              <w:rPr>
                <w:sz w:val="18"/>
              </w:rPr>
              <w:t>Traditional</w:t>
            </w:r>
            <w:r>
              <w:rPr>
                <w:spacing w:val="-10"/>
                <w:sz w:val="18"/>
              </w:rPr>
              <w:t xml:space="preserve"> </w:t>
            </w:r>
            <w:r>
              <w:rPr>
                <w:spacing w:val="-2"/>
                <w:sz w:val="18"/>
              </w:rPr>
              <w:t>Owners</w:t>
            </w:r>
          </w:p>
        </w:tc>
        <w:tc>
          <w:tcPr>
            <w:tcW w:w="7937" w:type="dxa"/>
          </w:tcPr>
          <w:p w14:paraId="636577F6" w14:textId="77777777" w:rsidR="00396E87" w:rsidRDefault="00000000">
            <w:pPr>
              <w:pStyle w:val="TableParagraph"/>
              <w:numPr>
                <w:ilvl w:val="0"/>
                <w:numId w:val="736"/>
              </w:numPr>
              <w:tabs>
                <w:tab w:val="left" w:pos="340"/>
              </w:tabs>
              <w:spacing w:before="70"/>
              <w:rPr>
                <w:sz w:val="18"/>
              </w:rPr>
            </w:pPr>
            <w:r>
              <w:rPr>
                <w:sz w:val="18"/>
              </w:rPr>
              <w:t>Barengi</w:t>
            </w:r>
            <w:r>
              <w:rPr>
                <w:spacing w:val="2"/>
                <w:sz w:val="18"/>
              </w:rPr>
              <w:t xml:space="preserve"> </w:t>
            </w:r>
            <w:r>
              <w:rPr>
                <w:sz w:val="18"/>
              </w:rPr>
              <w:t>Gadjin</w:t>
            </w:r>
            <w:r>
              <w:rPr>
                <w:spacing w:val="2"/>
                <w:sz w:val="18"/>
              </w:rPr>
              <w:t xml:space="preserve"> </w:t>
            </w:r>
            <w:r>
              <w:rPr>
                <w:sz w:val="18"/>
              </w:rPr>
              <w:t>Land</w:t>
            </w:r>
            <w:r>
              <w:rPr>
                <w:spacing w:val="2"/>
                <w:sz w:val="18"/>
              </w:rPr>
              <w:t xml:space="preserve"> </w:t>
            </w:r>
            <w:r>
              <w:rPr>
                <w:spacing w:val="-2"/>
                <w:sz w:val="18"/>
              </w:rPr>
              <w:t>Council</w:t>
            </w:r>
          </w:p>
        </w:tc>
      </w:tr>
    </w:tbl>
    <w:p w14:paraId="1B7D19CA" w14:textId="77777777" w:rsidR="00AE32EB" w:rsidRDefault="00000000" w:rsidP="00AE32EB">
      <w:pPr>
        <w:spacing w:before="120"/>
        <w:rPr>
          <w:sz w:val="16"/>
          <w:szCs w:val="16"/>
        </w:rPr>
      </w:pPr>
      <w:hyperlink w:anchor="Section_4Western_region" w:history="1">
        <w:r w:rsidR="00AE32EB" w:rsidRPr="00AE32EB">
          <w:rPr>
            <w:rStyle w:val="Hyperlink"/>
            <w:sz w:val="16"/>
            <w:szCs w:val="16"/>
          </w:rPr>
          <w:t>Return to start of section</w:t>
        </w:r>
      </w:hyperlink>
    </w:p>
    <w:p w14:paraId="2953114F" w14:textId="77777777" w:rsidR="00396E87" w:rsidRDefault="00396E87">
      <w:pPr>
        <w:rPr>
          <w:sz w:val="18"/>
        </w:rPr>
        <w:sectPr w:rsidR="00396E87">
          <w:pgSz w:w="11910" w:h="16840"/>
          <w:pgMar w:top="720" w:right="740" w:bottom="280" w:left="720" w:header="720" w:footer="720" w:gutter="0"/>
          <w:cols w:space="720"/>
        </w:sectPr>
      </w:pPr>
    </w:p>
    <w:p w14:paraId="72CBBCA4" w14:textId="77777777" w:rsidR="00396E87" w:rsidRDefault="00000000">
      <w:pPr>
        <w:spacing w:before="75" w:line="249" w:lineRule="auto"/>
        <w:ind w:left="130" w:right="239"/>
        <w:rPr>
          <w:b/>
          <w:sz w:val="18"/>
        </w:rPr>
      </w:pPr>
      <w:r>
        <w:rPr>
          <w:b/>
          <w:sz w:val="18"/>
        </w:rPr>
        <w:lastRenderedPageBreak/>
        <w:t>Table</w:t>
      </w:r>
      <w:r>
        <w:rPr>
          <w:b/>
          <w:spacing w:val="-4"/>
          <w:sz w:val="18"/>
        </w:rPr>
        <w:t xml:space="preserve"> </w:t>
      </w:r>
      <w:r>
        <w:rPr>
          <w:b/>
          <w:sz w:val="18"/>
        </w:rPr>
        <w:t>4.1.3</w:t>
      </w:r>
      <w:r>
        <w:rPr>
          <w:b/>
          <w:spacing w:val="-4"/>
          <w:sz w:val="18"/>
        </w:rPr>
        <w:t xml:space="preserve"> </w:t>
      </w:r>
      <w:r>
        <w:rPr>
          <w:b/>
          <w:sz w:val="18"/>
        </w:rPr>
        <w:t>Partners</w:t>
      </w:r>
      <w:r>
        <w:rPr>
          <w:b/>
          <w:spacing w:val="-3"/>
          <w:sz w:val="18"/>
        </w:rPr>
        <w:t xml:space="preserve"> </w:t>
      </w:r>
      <w:r>
        <w:rPr>
          <w:b/>
          <w:sz w:val="18"/>
        </w:rPr>
        <w:t>and</w:t>
      </w:r>
      <w:r>
        <w:rPr>
          <w:b/>
          <w:spacing w:val="-4"/>
          <w:sz w:val="18"/>
        </w:rPr>
        <w:t xml:space="preserve"> </w:t>
      </w:r>
      <w:r>
        <w:rPr>
          <w:b/>
          <w:sz w:val="18"/>
        </w:rPr>
        <w:t>stakeholders</w:t>
      </w:r>
      <w:r>
        <w:rPr>
          <w:b/>
          <w:spacing w:val="-4"/>
          <w:sz w:val="18"/>
        </w:rPr>
        <w:t xml:space="preserve"> </w:t>
      </w:r>
      <w:r>
        <w:rPr>
          <w:b/>
          <w:sz w:val="18"/>
        </w:rPr>
        <w:t>engaged</w:t>
      </w:r>
      <w:r>
        <w:rPr>
          <w:b/>
          <w:spacing w:val="-4"/>
          <w:sz w:val="18"/>
        </w:rPr>
        <w:t xml:space="preserve"> </w:t>
      </w:r>
      <w:r>
        <w:rPr>
          <w:b/>
          <w:sz w:val="18"/>
        </w:rPr>
        <w:t>by</w:t>
      </w:r>
      <w:r>
        <w:rPr>
          <w:b/>
          <w:spacing w:val="-3"/>
          <w:sz w:val="18"/>
        </w:rPr>
        <w:t xml:space="preserve"> </w:t>
      </w:r>
      <w:r>
        <w:rPr>
          <w:b/>
          <w:sz w:val="18"/>
        </w:rPr>
        <w:t>Mallee</w:t>
      </w:r>
      <w:r>
        <w:rPr>
          <w:b/>
          <w:spacing w:val="-3"/>
          <w:sz w:val="18"/>
        </w:rPr>
        <w:t xml:space="preserve"> </w:t>
      </w:r>
      <w:r>
        <w:rPr>
          <w:b/>
          <w:sz w:val="18"/>
        </w:rPr>
        <w:t>Catchment</w:t>
      </w:r>
      <w:r>
        <w:rPr>
          <w:b/>
          <w:spacing w:val="-4"/>
          <w:sz w:val="18"/>
        </w:rPr>
        <w:t xml:space="preserve"> </w:t>
      </w:r>
      <w:r>
        <w:rPr>
          <w:b/>
          <w:sz w:val="18"/>
        </w:rPr>
        <w:t>Management</w:t>
      </w:r>
      <w:r>
        <w:rPr>
          <w:b/>
          <w:spacing w:val="-10"/>
          <w:sz w:val="18"/>
        </w:rPr>
        <w:t xml:space="preserve"> </w:t>
      </w:r>
      <w:r>
        <w:rPr>
          <w:b/>
          <w:sz w:val="18"/>
        </w:rPr>
        <w:t>Authority,</w:t>
      </w:r>
      <w:r>
        <w:rPr>
          <w:b/>
          <w:spacing w:val="-3"/>
          <w:sz w:val="18"/>
        </w:rPr>
        <w:t xml:space="preserve"> </w:t>
      </w:r>
      <w:r>
        <w:rPr>
          <w:b/>
          <w:sz w:val="18"/>
        </w:rPr>
        <w:t>North</w:t>
      </w:r>
      <w:r>
        <w:rPr>
          <w:b/>
          <w:spacing w:val="-4"/>
          <w:sz w:val="18"/>
        </w:rPr>
        <w:t xml:space="preserve"> </w:t>
      </w:r>
      <w:r>
        <w:rPr>
          <w:b/>
          <w:sz w:val="18"/>
        </w:rPr>
        <w:t>Central</w:t>
      </w:r>
      <w:r>
        <w:rPr>
          <w:b/>
          <w:spacing w:val="-4"/>
          <w:sz w:val="18"/>
        </w:rPr>
        <w:t xml:space="preserve"> </w:t>
      </w:r>
      <w:r>
        <w:rPr>
          <w:b/>
          <w:sz w:val="18"/>
        </w:rPr>
        <w:t>Catchment Management Authority and Wimmera Catchment Management Authority seasonal watering proposals for the Wimmera-Mallee</w:t>
      </w:r>
      <w:r>
        <w:rPr>
          <w:b/>
          <w:spacing w:val="-3"/>
          <w:sz w:val="18"/>
        </w:rPr>
        <w:t xml:space="preserve"> </w:t>
      </w:r>
      <w:r>
        <w:rPr>
          <w:b/>
          <w:sz w:val="18"/>
        </w:rPr>
        <w:t>wetlands</w:t>
      </w:r>
      <w:r>
        <w:rPr>
          <w:b/>
          <w:spacing w:val="-3"/>
          <w:sz w:val="18"/>
        </w:rPr>
        <w:t xml:space="preserve"> </w:t>
      </w:r>
      <w:r>
        <w:rPr>
          <w:b/>
          <w:sz w:val="18"/>
        </w:rPr>
        <w:t>and</w:t>
      </w:r>
      <w:r>
        <w:rPr>
          <w:b/>
          <w:spacing w:val="-4"/>
          <w:sz w:val="18"/>
        </w:rPr>
        <w:t xml:space="preserve"> </w:t>
      </w:r>
      <w:r>
        <w:rPr>
          <w:b/>
          <w:sz w:val="18"/>
        </w:rPr>
        <w:t>other</w:t>
      </w:r>
      <w:r>
        <w:rPr>
          <w:b/>
          <w:spacing w:val="-3"/>
          <w:sz w:val="18"/>
        </w:rPr>
        <w:t xml:space="preserve"> </w:t>
      </w:r>
      <w:r>
        <w:rPr>
          <w:b/>
          <w:sz w:val="18"/>
        </w:rPr>
        <w:t>key</w:t>
      </w:r>
      <w:r>
        <w:rPr>
          <w:b/>
          <w:spacing w:val="-4"/>
          <w:sz w:val="18"/>
        </w:rPr>
        <w:t xml:space="preserve"> </w:t>
      </w:r>
      <w:r>
        <w:rPr>
          <w:b/>
          <w:sz w:val="18"/>
        </w:rPr>
        <w:t>foundation</w:t>
      </w:r>
      <w:r>
        <w:rPr>
          <w:b/>
          <w:spacing w:val="-3"/>
          <w:sz w:val="18"/>
        </w:rPr>
        <w:t xml:space="preserve"> </w:t>
      </w:r>
      <w:r>
        <w:rPr>
          <w:b/>
          <w:sz w:val="18"/>
        </w:rPr>
        <w:t>documents</w:t>
      </w:r>
      <w:r>
        <w:rPr>
          <w:b/>
          <w:spacing w:val="-3"/>
          <w:sz w:val="18"/>
        </w:rPr>
        <w:t xml:space="preserve"> </w:t>
      </w:r>
      <w:r>
        <w:rPr>
          <w:b/>
          <w:sz w:val="18"/>
        </w:rPr>
        <w:t>that</w:t>
      </w:r>
      <w:r>
        <w:rPr>
          <w:b/>
          <w:spacing w:val="-3"/>
          <w:sz w:val="18"/>
        </w:rPr>
        <w:t xml:space="preserve"> </w:t>
      </w:r>
      <w:r>
        <w:rPr>
          <w:b/>
          <w:sz w:val="18"/>
        </w:rPr>
        <w:t>have</w:t>
      </w:r>
      <w:r>
        <w:rPr>
          <w:b/>
          <w:spacing w:val="-3"/>
          <w:sz w:val="18"/>
        </w:rPr>
        <w:t xml:space="preserve"> </w:t>
      </w:r>
      <w:r>
        <w:rPr>
          <w:b/>
          <w:sz w:val="18"/>
        </w:rPr>
        <w:t>directly</w:t>
      </w:r>
      <w:r>
        <w:rPr>
          <w:b/>
          <w:spacing w:val="-3"/>
          <w:sz w:val="18"/>
        </w:rPr>
        <w:t xml:space="preserve"> </w:t>
      </w:r>
      <w:r>
        <w:rPr>
          <w:b/>
          <w:sz w:val="18"/>
        </w:rPr>
        <w:t>informed</w:t>
      </w:r>
      <w:r>
        <w:rPr>
          <w:b/>
          <w:spacing w:val="-3"/>
          <w:sz w:val="18"/>
        </w:rPr>
        <w:t xml:space="preserve"> </w:t>
      </w:r>
      <w:r>
        <w:rPr>
          <w:b/>
          <w:sz w:val="18"/>
        </w:rPr>
        <w:t>the</w:t>
      </w:r>
      <w:r>
        <w:rPr>
          <w:b/>
          <w:spacing w:val="-3"/>
          <w:sz w:val="18"/>
        </w:rPr>
        <w:t xml:space="preserve"> </w:t>
      </w:r>
      <w:r>
        <w:rPr>
          <w:b/>
          <w:sz w:val="18"/>
        </w:rPr>
        <w:t>proposals</w:t>
      </w:r>
      <w:r>
        <w:rPr>
          <w:b/>
          <w:spacing w:val="-3"/>
          <w:sz w:val="18"/>
        </w:rPr>
        <w:t xml:space="preserve"> </w:t>
      </w:r>
      <w:r>
        <w:rPr>
          <w:b/>
          <w:sz w:val="18"/>
        </w:rPr>
        <w:t>(grouped</w:t>
      </w:r>
      <w:r>
        <w:rPr>
          <w:b/>
          <w:spacing w:val="-3"/>
          <w:sz w:val="18"/>
        </w:rPr>
        <w:t xml:space="preserve"> </w:t>
      </w:r>
      <w:r>
        <w:rPr>
          <w:b/>
          <w:sz w:val="18"/>
        </w:rPr>
        <w:t>in alphabetical order)</w:t>
      </w:r>
    </w:p>
    <w:p w14:paraId="0D10E195" w14:textId="77777777" w:rsidR="00396E87" w:rsidRDefault="00396E87">
      <w:pPr>
        <w:pStyle w:val="BodyText"/>
        <w:spacing w:before="6"/>
        <w:rPr>
          <w:b/>
          <w:sz w:val="7"/>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2268"/>
        <w:gridCol w:w="7937"/>
      </w:tblGrid>
      <w:tr w:rsidR="00396E87" w14:paraId="559BC943" w14:textId="77777777">
        <w:trPr>
          <w:trHeight w:val="367"/>
        </w:trPr>
        <w:tc>
          <w:tcPr>
            <w:tcW w:w="2268" w:type="dxa"/>
            <w:tcBorders>
              <w:top w:val="nil"/>
              <w:left w:val="nil"/>
              <w:bottom w:val="nil"/>
              <w:right w:val="nil"/>
            </w:tcBorders>
            <w:shd w:val="clear" w:color="auto" w:fill="73771D"/>
          </w:tcPr>
          <w:p w14:paraId="5BAACA4C" w14:textId="77777777" w:rsidR="00396E87" w:rsidRDefault="00000000">
            <w:pPr>
              <w:pStyle w:val="TableParagraph"/>
              <w:spacing w:before="80"/>
              <w:ind w:left="118"/>
              <w:rPr>
                <w:b/>
                <w:sz w:val="18"/>
              </w:rPr>
            </w:pPr>
            <w:r>
              <w:rPr>
                <w:b/>
                <w:color w:val="FFFFFF"/>
                <w:spacing w:val="-2"/>
                <w:sz w:val="18"/>
              </w:rPr>
              <w:t>Partner/stakeholder</w:t>
            </w:r>
          </w:p>
        </w:tc>
        <w:tc>
          <w:tcPr>
            <w:tcW w:w="7937" w:type="dxa"/>
            <w:tcBorders>
              <w:top w:val="nil"/>
              <w:left w:val="nil"/>
              <w:bottom w:val="nil"/>
              <w:right w:val="nil"/>
            </w:tcBorders>
            <w:shd w:val="clear" w:color="auto" w:fill="73771D"/>
          </w:tcPr>
          <w:p w14:paraId="421FB627" w14:textId="77777777" w:rsidR="00396E87" w:rsidRDefault="00000000">
            <w:pPr>
              <w:pStyle w:val="TableParagraph"/>
              <w:spacing w:before="80"/>
              <w:ind w:left="118"/>
              <w:rPr>
                <w:b/>
                <w:sz w:val="18"/>
              </w:rPr>
            </w:pPr>
            <w:r>
              <w:rPr>
                <w:b/>
                <w:color w:val="FFFFFF"/>
                <w:sz w:val="18"/>
              </w:rPr>
              <w:t>Wimmera-Mallee</w:t>
            </w:r>
            <w:r>
              <w:rPr>
                <w:b/>
                <w:color w:val="FFFFFF"/>
                <w:spacing w:val="35"/>
                <w:sz w:val="18"/>
              </w:rPr>
              <w:t xml:space="preserve"> </w:t>
            </w:r>
            <w:r>
              <w:rPr>
                <w:b/>
                <w:color w:val="FFFFFF"/>
                <w:spacing w:val="-2"/>
                <w:sz w:val="18"/>
              </w:rPr>
              <w:t>wetlands</w:t>
            </w:r>
          </w:p>
        </w:tc>
      </w:tr>
      <w:tr w:rsidR="00396E87" w14:paraId="3D1BED73" w14:textId="77777777">
        <w:trPr>
          <w:trHeight w:val="6448"/>
        </w:trPr>
        <w:tc>
          <w:tcPr>
            <w:tcW w:w="2268" w:type="dxa"/>
            <w:tcBorders>
              <w:top w:val="nil"/>
            </w:tcBorders>
          </w:tcPr>
          <w:p w14:paraId="5484FA09" w14:textId="77777777" w:rsidR="00396E87" w:rsidRDefault="00000000">
            <w:pPr>
              <w:pStyle w:val="TableParagraph"/>
              <w:spacing w:before="70" w:line="254" w:lineRule="auto"/>
              <w:ind w:left="113"/>
              <w:rPr>
                <w:sz w:val="18"/>
              </w:rPr>
            </w:pPr>
            <w:r>
              <w:rPr>
                <w:sz w:val="18"/>
              </w:rPr>
              <w:t>Community</w:t>
            </w:r>
            <w:r>
              <w:rPr>
                <w:spacing w:val="-8"/>
                <w:sz w:val="18"/>
              </w:rPr>
              <w:t xml:space="preserve"> </w:t>
            </w:r>
            <w:r>
              <w:rPr>
                <w:sz w:val="18"/>
              </w:rPr>
              <w:t>groups</w:t>
            </w:r>
            <w:r>
              <w:rPr>
                <w:spacing w:val="-8"/>
                <w:sz w:val="18"/>
              </w:rPr>
              <w:t xml:space="preserve"> </w:t>
            </w:r>
            <w:r>
              <w:rPr>
                <w:sz w:val="18"/>
              </w:rPr>
              <w:t>and environment groups</w:t>
            </w:r>
          </w:p>
        </w:tc>
        <w:tc>
          <w:tcPr>
            <w:tcW w:w="7937" w:type="dxa"/>
            <w:tcBorders>
              <w:top w:val="nil"/>
            </w:tcBorders>
          </w:tcPr>
          <w:p w14:paraId="0C791E4A" w14:textId="77777777" w:rsidR="00396E87" w:rsidRDefault="00000000">
            <w:pPr>
              <w:pStyle w:val="TableParagraph"/>
              <w:numPr>
                <w:ilvl w:val="0"/>
                <w:numId w:val="735"/>
              </w:numPr>
              <w:tabs>
                <w:tab w:val="left" w:pos="340"/>
              </w:tabs>
              <w:spacing w:before="70"/>
              <w:rPr>
                <w:sz w:val="18"/>
              </w:rPr>
            </w:pPr>
            <w:r>
              <w:rPr>
                <w:sz w:val="18"/>
              </w:rPr>
              <w:t>Berriwillock</w:t>
            </w:r>
            <w:r>
              <w:rPr>
                <w:spacing w:val="17"/>
                <w:sz w:val="18"/>
              </w:rPr>
              <w:t xml:space="preserve"> </w:t>
            </w:r>
            <w:r>
              <w:rPr>
                <w:spacing w:val="-2"/>
                <w:sz w:val="18"/>
              </w:rPr>
              <w:t>Landcare</w:t>
            </w:r>
          </w:p>
          <w:p w14:paraId="1D8BA965" w14:textId="77777777" w:rsidR="00396E87" w:rsidRDefault="00000000">
            <w:pPr>
              <w:pStyle w:val="TableParagraph"/>
              <w:numPr>
                <w:ilvl w:val="0"/>
                <w:numId w:val="735"/>
              </w:numPr>
              <w:tabs>
                <w:tab w:val="left" w:pos="340"/>
              </w:tabs>
              <w:spacing w:before="98"/>
              <w:rPr>
                <w:sz w:val="18"/>
              </w:rPr>
            </w:pPr>
            <w:r>
              <w:rPr>
                <w:sz w:val="18"/>
              </w:rPr>
              <w:t>Birchip</w:t>
            </w:r>
            <w:r>
              <w:rPr>
                <w:spacing w:val="2"/>
                <w:sz w:val="18"/>
              </w:rPr>
              <w:t xml:space="preserve"> </w:t>
            </w:r>
            <w:r>
              <w:rPr>
                <w:sz w:val="18"/>
              </w:rPr>
              <w:t>Cropping</w:t>
            </w:r>
            <w:r>
              <w:rPr>
                <w:spacing w:val="5"/>
                <w:sz w:val="18"/>
              </w:rPr>
              <w:t xml:space="preserve"> </w:t>
            </w:r>
            <w:r>
              <w:rPr>
                <w:spacing w:val="-4"/>
                <w:sz w:val="18"/>
              </w:rPr>
              <w:t>Group</w:t>
            </w:r>
          </w:p>
          <w:p w14:paraId="11EE3720" w14:textId="77777777" w:rsidR="00396E87" w:rsidRDefault="00000000">
            <w:pPr>
              <w:pStyle w:val="TableParagraph"/>
              <w:numPr>
                <w:ilvl w:val="0"/>
                <w:numId w:val="735"/>
              </w:numPr>
              <w:tabs>
                <w:tab w:val="left" w:pos="340"/>
              </w:tabs>
              <w:spacing w:before="98"/>
              <w:rPr>
                <w:sz w:val="18"/>
              </w:rPr>
            </w:pPr>
            <w:r>
              <w:rPr>
                <w:sz w:val="18"/>
              </w:rPr>
              <w:t>Birchip</w:t>
            </w:r>
            <w:r>
              <w:rPr>
                <w:spacing w:val="3"/>
                <w:sz w:val="18"/>
              </w:rPr>
              <w:t xml:space="preserve"> </w:t>
            </w:r>
            <w:r>
              <w:rPr>
                <w:sz w:val="18"/>
              </w:rPr>
              <w:t>Landcare</w:t>
            </w:r>
            <w:r>
              <w:rPr>
                <w:spacing w:val="6"/>
                <w:sz w:val="18"/>
              </w:rPr>
              <w:t xml:space="preserve"> </w:t>
            </w:r>
            <w:r>
              <w:rPr>
                <w:spacing w:val="-4"/>
                <w:sz w:val="18"/>
              </w:rPr>
              <w:t>Group</w:t>
            </w:r>
          </w:p>
          <w:p w14:paraId="7AC57946" w14:textId="77777777" w:rsidR="00396E87" w:rsidRDefault="00000000">
            <w:pPr>
              <w:pStyle w:val="TableParagraph"/>
              <w:numPr>
                <w:ilvl w:val="0"/>
                <w:numId w:val="735"/>
              </w:numPr>
              <w:tabs>
                <w:tab w:val="left" w:pos="340"/>
              </w:tabs>
              <w:spacing w:before="98"/>
              <w:rPr>
                <w:sz w:val="18"/>
              </w:rPr>
            </w:pPr>
            <w:r>
              <w:rPr>
                <w:sz w:val="18"/>
              </w:rPr>
              <w:t>Cokum</w:t>
            </w:r>
            <w:r>
              <w:rPr>
                <w:spacing w:val="5"/>
                <w:sz w:val="18"/>
              </w:rPr>
              <w:t xml:space="preserve"> </w:t>
            </w:r>
            <w:r>
              <w:rPr>
                <w:sz w:val="18"/>
              </w:rPr>
              <w:t>community</w:t>
            </w:r>
            <w:r>
              <w:rPr>
                <w:spacing w:val="8"/>
                <w:sz w:val="18"/>
              </w:rPr>
              <w:t xml:space="preserve"> </w:t>
            </w:r>
            <w:r>
              <w:rPr>
                <w:spacing w:val="-4"/>
                <w:sz w:val="18"/>
              </w:rPr>
              <w:t>group</w:t>
            </w:r>
          </w:p>
          <w:p w14:paraId="04CA6A8B" w14:textId="77777777" w:rsidR="00396E87" w:rsidRDefault="00000000">
            <w:pPr>
              <w:pStyle w:val="TableParagraph"/>
              <w:numPr>
                <w:ilvl w:val="0"/>
                <w:numId w:val="735"/>
              </w:numPr>
              <w:tabs>
                <w:tab w:val="left" w:pos="340"/>
              </w:tabs>
              <w:spacing w:before="99"/>
              <w:rPr>
                <w:sz w:val="18"/>
              </w:rPr>
            </w:pPr>
            <w:r>
              <w:rPr>
                <w:sz w:val="18"/>
              </w:rPr>
              <w:t>Community</w:t>
            </w:r>
            <w:r>
              <w:rPr>
                <w:spacing w:val="2"/>
                <w:sz w:val="18"/>
              </w:rPr>
              <w:t xml:space="preserve"> </w:t>
            </w:r>
            <w:r>
              <w:rPr>
                <w:sz w:val="18"/>
              </w:rPr>
              <w:t>members</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Mallee</w:t>
            </w:r>
            <w:r>
              <w:rPr>
                <w:spacing w:val="3"/>
                <w:sz w:val="18"/>
              </w:rPr>
              <w:t xml:space="preserve"> </w:t>
            </w:r>
            <w:r>
              <w:rPr>
                <w:sz w:val="18"/>
              </w:rPr>
              <w:t>CMA</w:t>
            </w:r>
            <w:r>
              <w:rPr>
                <w:spacing w:val="4"/>
                <w:sz w:val="18"/>
              </w:rPr>
              <w:t xml:space="preserve"> </w:t>
            </w:r>
            <w:r>
              <w:rPr>
                <w:sz w:val="18"/>
              </w:rPr>
              <w:t>Land</w:t>
            </w:r>
            <w:r>
              <w:rPr>
                <w:spacing w:val="4"/>
                <w:sz w:val="18"/>
              </w:rPr>
              <w:t xml:space="preserve"> </w:t>
            </w:r>
            <w:r>
              <w:rPr>
                <w:sz w:val="18"/>
              </w:rPr>
              <w:t>and</w:t>
            </w:r>
            <w:r>
              <w:rPr>
                <w:spacing w:val="3"/>
                <w:sz w:val="18"/>
              </w:rPr>
              <w:t xml:space="preserve"> </w:t>
            </w:r>
            <w:r>
              <w:rPr>
                <w:sz w:val="18"/>
              </w:rPr>
              <w:t>Water</w:t>
            </w:r>
            <w:r>
              <w:rPr>
                <w:spacing w:val="4"/>
                <w:sz w:val="18"/>
              </w:rPr>
              <w:t xml:space="preserve"> </w:t>
            </w:r>
            <w:r>
              <w:rPr>
                <w:sz w:val="18"/>
              </w:rPr>
              <w:t>Advisory</w:t>
            </w:r>
            <w:r>
              <w:rPr>
                <w:spacing w:val="5"/>
                <w:sz w:val="18"/>
              </w:rPr>
              <w:t xml:space="preserve"> </w:t>
            </w:r>
            <w:r>
              <w:rPr>
                <w:spacing w:val="-2"/>
                <w:sz w:val="18"/>
              </w:rPr>
              <w:t>Committee</w:t>
            </w:r>
          </w:p>
          <w:p w14:paraId="64661090" w14:textId="77777777" w:rsidR="00396E87" w:rsidRDefault="00000000">
            <w:pPr>
              <w:pStyle w:val="TableParagraph"/>
              <w:numPr>
                <w:ilvl w:val="0"/>
                <w:numId w:val="735"/>
              </w:numPr>
              <w:tabs>
                <w:tab w:val="left" w:pos="340"/>
              </w:tabs>
              <w:spacing w:before="98"/>
              <w:rPr>
                <w:sz w:val="18"/>
              </w:rPr>
            </w:pPr>
            <w:r>
              <w:rPr>
                <w:sz w:val="18"/>
              </w:rPr>
              <w:t>Culgoa</w:t>
            </w:r>
            <w:r>
              <w:rPr>
                <w:spacing w:val="3"/>
                <w:sz w:val="18"/>
              </w:rPr>
              <w:t xml:space="preserve"> </w:t>
            </w:r>
            <w:r>
              <w:rPr>
                <w:spacing w:val="-2"/>
                <w:sz w:val="18"/>
              </w:rPr>
              <w:t>Landcare</w:t>
            </w:r>
          </w:p>
          <w:p w14:paraId="3A965BC0" w14:textId="77777777" w:rsidR="00396E87" w:rsidRDefault="00000000">
            <w:pPr>
              <w:pStyle w:val="TableParagraph"/>
              <w:numPr>
                <w:ilvl w:val="0"/>
                <w:numId w:val="735"/>
              </w:numPr>
              <w:tabs>
                <w:tab w:val="left" w:pos="340"/>
              </w:tabs>
              <w:spacing w:before="98"/>
              <w:rPr>
                <w:sz w:val="18"/>
              </w:rPr>
            </w:pPr>
            <w:r>
              <w:rPr>
                <w:sz w:val="18"/>
              </w:rPr>
              <w:t>Curyo-Watchupga</w:t>
            </w:r>
            <w:r>
              <w:rPr>
                <w:spacing w:val="12"/>
                <w:sz w:val="18"/>
              </w:rPr>
              <w:t xml:space="preserve"> </w:t>
            </w:r>
            <w:r>
              <w:rPr>
                <w:spacing w:val="-2"/>
                <w:sz w:val="18"/>
              </w:rPr>
              <w:t>Landcare</w:t>
            </w:r>
          </w:p>
          <w:p w14:paraId="354A9CC2" w14:textId="77777777" w:rsidR="00396E87" w:rsidRDefault="00000000">
            <w:pPr>
              <w:pStyle w:val="TableParagraph"/>
              <w:numPr>
                <w:ilvl w:val="0"/>
                <w:numId w:val="735"/>
              </w:numPr>
              <w:tabs>
                <w:tab w:val="left" w:pos="340"/>
              </w:tabs>
              <w:spacing w:before="98"/>
              <w:rPr>
                <w:sz w:val="18"/>
              </w:rPr>
            </w:pPr>
            <w:r>
              <w:rPr>
                <w:sz w:val="18"/>
              </w:rPr>
              <w:t>Donald</w:t>
            </w:r>
            <w:r>
              <w:rPr>
                <w:spacing w:val="2"/>
                <w:sz w:val="18"/>
              </w:rPr>
              <w:t xml:space="preserve"> </w:t>
            </w:r>
            <w:r>
              <w:rPr>
                <w:sz w:val="18"/>
              </w:rPr>
              <w:t>and</w:t>
            </w:r>
            <w:r>
              <w:rPr>
                <w:spacing w:val="5"/>
                <w:sz w:val="18"/>
              </w:rPr>
              <w:t xml:space="preserve"> </w:t>
            </w:r>
            <w:r>
              <w:rPr>
                <w:sz w:val="18"/>
              </w:rPr>
              <w:t>District</w:t>
            </w:r>
            <w:r>
              <w:rPr>
                <w:spacing w:val="7"/>
                <w:sz w:val="18"/>
              </w:rPr>
              <w:t xml:space="preserve"> </w:t>
            </w:r>
            <w:r>
              <w:rPr>
                <w:sz w:val="18"/>
              </w:rPr>
              <w:t>Landcare</w:t>
            </w:r>
            <w:r>
              <w:rPr>
                <w:spacing w:val="5"/>
                <w:sz w:val="18"/>
              </w:rPr>
              <w:t xml:space="preserve"> </w:t>
            </w:r>
            <w:r>
              <w:rPr>
                <w:spacing w:val="-4"/>
                <w:sz w:val="18"/>
              </w:rPr>
              <w:t>Group</w:t>
            </w:r>
          </w:p>
          <w:p w14:paraId="0A6C874F" w14:textId="77777777" w:rsidR="00396E87" w:rsidRDefault="00000000">
            <w:pPr>
              <w:pStyle w:val="TableParagraph"/>
              <w:numPr>
                <w:ilvl w:val="0"/>
                <w:numId w:val="735"/>
              </w:numPr>
              <w:tabs>
                <w:tab w:val="left" w:pos="340"/>
              </w:tabs>
              <w:spacing w:before="98"/>
              <w:rPr>
                <w:sz w:val="18"/>
              </w:rPr>
            </w:pPr>
            <w:r>
              <w:rPr>
                <w:sz w:val="18"/>
              </w:rPr>
              <w:t>Green</w:t>
            </w:r>
            <w:r>
              <w:rPr>
                <w:spacing w:val="-1"/>
                <w:sz w:val="18"/>
              </w:rPr>
              <w:t xml:space="preserve"> </w:t>
            </w:r>
            <w:r>
              <w:rPr>
                <w:sz w:val="18"/>
              </w:rPr>
              <w:t>Lake</w:t>
            </w:r>
            <w:r>
              <w:rPr>
                <w:spacing w:val="1"/>
                <w:sz w:val="18"/>
              </w:rPr>
              <w:t xml:space="preserve"> </w:t>
            </w:r>
            <w:r>
              <w:rPr>
                <w:sz w:val="18"/>
              </w:rPr>
              <w:t>Regional</w:t>
            </w:r>
            <w:r>
              <w:rPr>
                <w:spacing w:val="1"/>
                <w:sz w:val="18"/>
              </w:rPr>
              <w:t xml:space="preserve"> </w:t>
            </w:r>
            <w:r>
              <w:rPr>
                <w:spacing w:val="-4"/>
                <w:sz w:val="18"/>
              </w:rPr>
              <w:t>Park</w:t>
            </w:r>
          </w:p>
          <w:p w14:paraId="008FAA75" w14:textId="77777777" w:rsidR="00396E87" w:rsidRDefault="00000000">
            <w:pPr>
              <w:pStyle w:val="TableParagraph"/>
              <w:numPr>
                <w:ilvl w:val="0"/>
                <w:numId w:val="735"/>
              </w:numPr>
              <w:tabs>
                <w:tab w:val="left" w:pos="340"/>
              </w:tabs>
              <w:spacing w:before="98"/>
              <w:rPr>
                <w:sz w:val="18"/>
              </w:rPr>
            </w:pPr>
            <w:r>
              <w:rPr>
                <w:sz w:val="18"/>
              </w:rPr>
              <w:t>Hopetoun</w:t>
            </w:r>
            <w:r>
              <w:rPr>
                <w:spacing w:val="4"/>
                <w:sz w:val="18"/>
              </w:rPr>
              <w:t xml:space="preserve"> </w:t>
            </w:r>
            <w:r>
              <w:rPr>
                <w:spacing w:val="-2"/>
                <w:sz w:val="18"/>
              </w:rPr>
              <w:t>Landcare</w:t>
            </w:r>
          </w:p>
          <w:p w14:paraId="228B0C4B" w14:textId="77777777" w:rsidR="00396E87" w:rsidRDefault="00000000">
            <w:pPr>
              <w:pStyle w:val="TableParagraph"/>
              <w:numPr>
                <w:ilvl w:val="0"/>
                <w:numId w:val="735"/>
              </w:numPr>
              <w:tabs>
                <w:tab w:val="left" w:pos="340"/>
              </w:tabs>
              <w:spacing w:before="98"/>
              <w:rPr>
                <w:sz w:val="18"/>
              </w:rPr>
            </w:pPr>
            <w:r>
              <w:rPr>
                <w:sz w:val="18"/>
              </w:rPr>
              <w:t>Lake</w:t>
            </w:r>
            <w:r>
              <w:rPr>
                <w:spacing w:val="-9"/>
                <w:sz w:val="18"/>
              </w:rPr>
              <w:t xml:space="preserve"> </w:t>
            </w:r>
            <w:r>
              <w:rPr>
                <w:sz w:val="18"/>
              </w:rPr>
              <w:t>Tuhum</w:t>
            </w:r>
            <w:r>
              <w:rPr>
                <w:spacing w:val="-7"/>
                <w:sz w:val="18"/>
              </w:rPr>
              <w:t xml:space="preserve"> </w:t>
            </w:r>
            <w:r>
              <w:rPr>
                <w:spacing w:val="-2"/>
                <w:sz w:val="18"/>
              </w:rPr>
              <w:t>Committee</w:t>
            </w:r>
          </w:p>
          <w:p w14:paraId="4B635F28" w14:textId="77777777" w:rsidR="00396E87" w:rsidRDefault="00000000">
            <w:pPr>
              <w:pStyle w:val="TableParagraph"/>
              <w:numPr>
                <w:ilvl w:val="0"/>
                <w:numId w:val="735"/>
              </w:numPr>
              <w:tabs>
                <w:tab w:val="left" w:pos="340"/>
              </w:tabs>
              <w:spacing w:before="98"/>
              <w:rPr>
                <w:sz w:val="18"/>
              </w:rPr>
            </w:pPr>
            <w:r>
              <w:rPr>
                <w:sz w:val="18"/>
              </w:rPr>
              <w:t>Lalbert</w:t>
            </w:r>
            <w:r>
              <w:rPr>
                <w:spacing w:val="10"/>
                <w:sz w:val="18"/>
              </w:rPr>
              <w:t xml:space="preserve"> </w:t>
            </w:r>
            <w:r>
              <w:rPr>
                <w:spacing w:val="-2"/>
                <w:sz w:val="18"/>
              </w:rPr>
              <w:t>Landcare</w:t>
            </w:r>
          </w:p>
          <w:p w14:paraId="3E465291" w14:textId="77777777" w:rsidR="00396E87" w:rsidRDefault="00000000">
            <w:pPr>
              <w:pStyle w:val="TableParagraph"/>
              <w:numPr>
                <w:ilvl w:val="0"/>
                <w:numId w:val="735"/>
              </w:numPr>
              <w:tabs>
                <w:tab w:val="left" w:pos="340"/>
              </w:tabs>
              <w:spacing w:before="98"/>
              <w:rPr>
                <w:sz w:val="18"/>
              </w:rPr>
            </w:pPr>
            <w:r>
              <w:rPr>
                <w:sz w:val="18"/>
              </w:rPr>
              <w:t>Millewa-Carwarp</w:t>
            </w:r>
            <w:r>
              <w:rPr>
                <w:spacing w:val="25"/>
                <w:sz w:val="18"/>
              </w:rPr>
              <w:t xml:space="preserve"> </w:t>
            </w:r>
            <w:r>
              <w:rPr>
                <w:spacing w:val="-2"/>
                <w:sz w:val="18"/>
              </w:rPr>
              <w:t>Landcare</w:t>
            </w:r>
          </w:p>
          <w:p w14:paraId="2ADA5C58" w14:textId="77777777" w:rsidR="00396E87" w:rsidRDefault="00000000">
            <w:pPr>
              <w:pStyle w:val="TableParagraph"/>
              <w:numPr>
                <w:ilvl w:val="0"/>
                <w:numId w:val="735"/>
              </w:numPr>
              <w:tabs>
                <w:tab w:val="left" w:pos="340"/>
              </w:tabs>
              <w:spacing w:before="98"/>
              <w:rPr>
                <w:sz w:val="18"/>
              </w:rPr>
            </w:pPr>
            <w:r>
              <w:rPr>
                <w:sz w:val="18"/>
              </w:rPr>
              <w:t>Nullawil</w:t>
            </w:r>
            <w:r>
              <w:rPr>
                <w:spacing w:val="2"/>
                <w:sz w:val="18"/>
              </w:rPr>
              <w:t xml:space="preserve"> </w:t>
            </w:r>
            <w:r>
              <w:rPr>
                <w:spacing w:val="-2"/>
                <w:sz w:val="18"/>
              </w:rPr>
              <w:t>Landcare</w:t>
            </w:r>
          </w:p>
          <w:p w14:paraId="16156361" w14:textId="77777777" w:rsidR="00396E87" w:rsidRDefault="00000000">
            <w:pPr>
              <w:pStyle w:val="TableParagraph"/>
              <w:numPr>
                <w:ilvl w:val="0"/>
                <w:numId w:val="735"/>
              </w:numPr>
              <w:tabs>
                <w:tab w:val="left" w:pos="340"/>
              </w:tabs>
              <w:spacing w:before="98"/>
              <w:rPr>
                <w:sz w:val="18"/>
              </w:rPr>
            </w:pPr>
            <w:r>
              <w:rPr>
                <w:sz w:val="18"/>
              </w:rPr>
              <w:t>Ouyen</w:t>
            </w:r>
            <w:r>
              <w:rPr>
                <w:spacing w:val="-1"/>
                <w:sz w:val="18"/>
              </w:rPr>
              <w:t xml:space="preserve"> </w:t>
            </w:r>
            <w:r>
              <w:rPr>
                <w:sz w:val="18"/>
              </w:rPr>
              <w:t xml:space="preserve">Lake </w:t>
            </w:r>
            <w:r>
              <w:rPr>
                <w:spacing w:val="-2"/>
                <w:sz w:val="18"/>
              </w:rPr>
              <w:t>Project</w:t>
            </w:r>
          </w:p>
          <w:p w14:paraId="4D9237AF" w14:textId="77777777" w:rsidR="00396E87" w:rsidRDefault="00000000">
            <w:pPr>
              <w:pStyle w:val="TableParagraph"/>
              <w:numPr>
                <w:ilvl w:val="0"/>
                <w:numId w:val="735"/>
              </w:numPr>
              <w:tabs>
                <w:tab w:val="left" w:pos="340"/>
              </w:tabs>
              <w:spacing w:before="98"/>
              <w:rPr>
                <w:sz w:val="18"/>
              </w:rPr>
            </w:pPr>
            <w:r>
              <w:rPr>
                <w:sz w:val="18"/>
              </w:rPr>
              <w:t xml:space="preserve">OzFish </w:t>
            </w:r>
            <w:r>
              <w:rPr>
                <w:spacing w:val="-2"/>
                <w:sz w:val="18"/>
              </w:rPr>
              <w:t>Unlimited</w:t>
            </w:r>
          </w:p>
          <w:p w14:paraId="7D6F1E4B" w14:textId="77777777" w:rsidR="00396E87" w:rsidRDefault="00000000">
            <w:pPr>
              <w:pStyle w:val="TableParagraph"/>
              <w:numPr>
                <w:ilvl w:val="0"/>
                <w:numId w:val="735"/>
              </w:numPr>
              <w:tabs>
                <w:tab w:val="left" w:pos="340"/>
              </w:tabs>
              <w:spacing w:before="98"/>
              <w:rPr>
                <w:sz w:val="18"/>
              </w:rPr>
            </w:pPr>
            <w:r>
              <w:rPr>
                <w:sz w:val="18"/>
              </w:rPr>
              <w:t>Sea Lake</w:t>
            </w:r>
            <w:r>
              <w:rPr>
                <w:spacing w:val="1"/>
                <w:sz w:val="18"/>
              </w:rPr>
              <w:t xml:space="preserve"> </w:t>
            </w:r>
            <w:r>
              <w:rPr>
                <w:spacing w:val="-2"/>
                <w:sz w:val="18"/>
              </w:rPr>
              <w:t>Landcare</w:t>
            </w:r>
          </w:p>
          <w:p w14:paraId="2AEA2EC4" w14:textId="77777777" w:rsidR="00396E87" w:rsidRDefault="00000000">
            <w:pPr>
              <w:pStyle w:val="TableParagraph"/>
              <w:numPr>
                <w:ilvl w:val="0"/>
                <w:numId w:val="735"/>
              </w:numPr>
              <w:tabs>
                <w:tab w:val="left" w:pos="340"/>
              </w:tabs>
              <w:spacing w:before="98"/>
              <w:rPr>
                <w:sz w:val="18"/>
              </w:rPr>
            </w:pPr>
            <w:r>
              <w:rPr>
                <w:sz w:val="18"/>
              </w:rPr>
              <w:t>Ultima</w:t>
            </w:r>
            <w:r>
              <w:rPr>
                <w:spacing w:val="3"/>
                <w:sz w:val="18"/>
              </w:rPr>
              <w:t xml:space="preserve"> </w:t>
            </w:r>
            <w:r>
              <w:rPr>
                <w:spacing w:val="-2"/>
                <w:sz w:val="18"/>
              </w:rPr>
              <w:t>Landcare</w:t>
            </w:r>
          </w:p>
          <w:p w14:paraId="7510D111" w14:textId="77777777" w:rsidR="00396E87" w:rsidRDefault="00000000">
            <w:pPr>
              <w:pStyle w:val="TableParagraph"/>
              <w:numPr>
                <w:ilvl w:val="0"/>
                <w:numId w:val="735"/>
              </w:numPr>
              <w:tabs>
                <w:tab w:val="left" w:pos="340"/>
              </w:tabs>
              <w:spacing w:before="98"/>
              <w:rPr>
                <w:sz w:val="18"/>
              </w:rPr>
            </w:pPr>
            <w:r>
              <w:rPr>
                <w:sz w:val="18"/>
              </w:rPr>
              <w:t>Waitche</w:t>
            </w:r>
            <w:r>
              <w:rPr>
                <w:spacing w:val="-1"/>
                <w:sz w:val="18"/>
              </w:rPr>
              <w:t xml:space="preserve"> </w:t>
            </w:r>
            <w:r>
              <w:rPr>
                <w:spacing w:val="-2"/>
                <w:sz w:val="18"/>
              </w:rPr>
              <w:t>Landcare</w:t>
            </w:r>
          </w:p>
          <w:p w14:paraId="21317E67" w14:textId="77777777" w:rsidR="00396E87" w:rsidRDefault="00000000">
            <w:pPr>
              <w:pStyle w:val="TableParagraph"/>
              <w:numPr>
                <w:ilvl w:val="0"/>
                <w:numId w:val="735"/>
              </w:numPr>
              <w:tabs>
                <w:tab w:val="left" w:pos="340"/>
              </w:tabs>
              <w:spacing w:before="98"/>
              <w:rPr>
                <w:sz w:val="18"/>
              </w:rPr>
            </w:pPr>
            <w:r>
              <w:rPr>
                <w:sz w:val="18"/>
              </w:rPr>
              <w:t>Wimmera</w:t>
            </w:r>
            <w:r>
              <w:rPr>
                <w:spacing w:val="1"/>
                <w:sz w:val="18"/>
              </w:rPr>
              <w:t xml:space="preserve"> </w:t>
            </w:r>
            <w:r>
              <w:rPr>
                <w:sz w:val="18"/>
              </w:rPr>
              <w:t>Bushwalking</w:t>
            </w:r>
            <w:r>
              <w:rPr>
                <w:spacing w:val="4"/>
                <w:sz w:val="18"/>
              </w:rPr>
              <w:t xml:space="preserve"> </w:t>
            </w:r>
            <w:r>
              <w:rPr>
                <w:spacing w:val="-4"/>
                <w:sz w:val="18"/>
              </w:rPr>
              <w:t>Club</w:t>
            </w:r>
          </w:p>
          <w:p w14:paraId="02CAE766" w14:textId="77777777" w:rsidR="00396E87" w:rsidRDefault="00000000">
            <w:pPr>
              <w:pStyle w:val="TableParagraph"/>
              <w:numPr>
                <w:ilvl w:val="0"/>
                <w:numId w:val="735"/>
              </w:numPr>
              <w:tabs>
                <w:tab w:val="left" w:pos="340"/>
              </w:tabs>
              <w:spacing w:before="98"/>
              <w:rPr>
                <w:sz w:val="18"/>
              </w:rPr>
            </w:pPr>
            <w:r>
              <w:rPr>
                <w:sz w:val="18"/>
              </w:rPr>
              <w:t>Woomelang-Lascelles</w:t>
            </w:r>
            <w:r>
              <w:rPr>
                <w:spacing w:val="23"/>
                <w:sz w:val="18"/>
              </w:rPr>
              <w:t xml:space="preserve"> </w:t>
            </w:r>
            <w:r>
              <w:rPr>
                <w:spacing w:val="-2"/>
                <w:sz w:val="18"/>
              </w:rPr>
              <w:t>Landcare</w:t>
            </w:r>
          </w:p>
        </w:tc>
      </w:tr>
      <w:tr w:rsidR="00396E87" w14:paraId="66586FE9" w14:textId="77777777">
        <w:trPr>
          <w:trHeight w:val="3093"/>
        </w:trPr>
        <w:tc>
          <w:tcPr>
            <w:tcW w:w="2268" w:type="dxa"/>
          </w:tcPr>
          <w:p w14:paraId="737133DC" w14:textId="77777777" w:rsidR="00396E87" w:rsidRDefault="00000000">
            <w:pPr>
              <w:pStyle w:val="TableParagraph"/>
              <w:spacing w:before="70"/>
              <w:ind w:left="113"/>
              <w:rPr>
                <w:sz w:val="18"/>
              </w:rPr>
            </w:pPr>
            <w:r>
              <w:rPr>
                <w:sz w:val="18"/>
              </w:rPr>
              <w:t>Government</w:t>
            </w:r>
            <w:r>
              <w:rPr>
                <w:spacing w:val="4"/>
                <w:sz w:val="18"/>
              </w:rPr>
              <w:t xml:space="preserve"> </w:t>
            </w:r>
            <w:r>
              <w:rPr>
                <w:spacing w:val="-2"/>
                <w:sz w:val="18"/>
              </w:rPr>
              <w:t>agencies</w:t>
            </w:r>
          </w:p>
        </w:tc>
        <w:tc>
          <w:tcPr>
            <w:tcW w:w="7937" w:type="dxa"/>
          </w:tcPr>
          <w:p w14:paraId="58DF8305" w14:textId="77777777" w:rsidR="00396E87" w:rsidRDefault="00000000">
            <w:pPr>
              <w:pStyle w:val="TableParagraph"/>
              <w:numPr>
                <w:ilvl w:val="0"/>
                <w:numId w:val="734"/>
              </w:numPr>
              <w:tabs>
                <w:tab w:val="left" w:pos="340"/>
              </w:tabs>
              <w:spacing w:before="70"/>
              <w:rPr>
                <w:sz w:val="18"/>
              </w:rPr>
            </w:pPr>
            <w:r>
              <w:rPr>
                <w:sz w:val="18"/>
              </w:rPr>
              <w:t>Buloke Shire</w:t>
            </w:r>
            <w:r>
              <w:rPr>
                <w:spacing w:val="1"/>
                <w:sz w:val="18"/>
              </w:rPr>
              <w:t xml:space="preserve"> </w:t>
            </w:r>
            <w:r>
              <w:rPr>
                <w:spacing w:val="-2"/>
                <w:sz w:val="18"/>
              </w:rPr>
              <w:t>Council</w:t>
            </w:r>
          </w:p>
          <w:p w14:paraId="11B239A6" w14:textId="77777777" w:rsidR="00396E87" w:rsidRDefault="00000000">
            <w:pPr>
              <w:pStyle w:val="TableParagraph"/>
              <w:numPr>
                <w:ilvl w:val="0"/>
                <w:numId w:val="734"/>
              </w:numPr>
              <w:tabs>
                <w:tab w:val="left" w:pos="340"/>
              </w:tabs>
              <w:spacing w:before="98"/>
              <w:rPr>
                <w:sz w:val="18"/>
              </w:rPr>
            </w:pPr>
            <w:r>
              <w:rPr>
                <w:sz w:val="18"/>
              </w:rPr>
              <w:t>Commonwealth</w:t>
            </w:r>
            <w:r>
              <w:rPr>
                <w:spacing w:val="1"/>
                <w:sz w:val="18"/>
              </w:rPr>
              <w:t xml:space="preserve"> </w:t>
            </w:r>
            <w:r>
              <w:rPr>
                <w:sz w:val="18"/>
              </w:rPr>
              <w:t>Environmental</w:t>
            </w:r>
            <w:r>
              <w:rPr>
                <w:spacing w:val="2"/>
                <w:sz w:val="18"/>
              </w:rPr>
              <w:t xml:space="preserve"> </w:t>
            </w:r>
            <w:r>
              <w:rPr>
                <w:sz w:val="18"/>
              </w:rPr>
              <w:t>Water</w:t>
            </w:r>
            <w:r>
              <w:rPr>
                <w:spacing w:val="3"/>
                <w:sz w:val="18"/>
              </w:rPr>
              <w:t xml:space="preserve"> </w:t>
            </w:r>
            <w:r>
              <w:rPr>
                <w:spacing w:val="-2"/>
                <w:sz w:val="18"/>
              </w:rPr>
              <w:t>Office</w:t>
            </w:r>
          </w:p>
          <w:p w14:paraId="7D5A5F2E" w14:textId="77777777" w:rsidR="00396E87" w:rsidRDefault="00000000">
            <w:pPr>
              <w:pStyle w:val="TableParagraph"/>
              <w:numPr>
                <w:ilvl w:val="0"/>
                <w:numId w:val="734"/>
              </w:numPr>
              <w:tabs>
                <w:tab w:val="left" w:pos="340"/>
              </w:tabs>
              <w:spacing w:before="98"/>
              <w:rPr>
                <w:sz w:val="18"/>
              </w:rPr>
            </w:pPr>
            <w:r>
              <w:rPr>
                <w:sz w:val="18"/>
              </w:rPr>
              <w:t>Department</w:t>
            </w:r>
            <w:r>
              <w:rPr>
                <w:spacing w:val="1"/>
                <w:sz w:val="18"/>
              </w:rPr>
              <w:t xml:space="preserve"> </w:t>
            </w:r>
            <w:r>
              <w:rPr>
                <w:sz w:val="18"/>
              </w:rPr>
              <w:t>of</w:t>
            </w:r>
            <w:r>
              <w:rPr>
                <w:spacing w:val="2"/>
                <w:sz w:val="18"/>
              </w:rPr>
              <w:t xml:space="preserve"> </w:t>
            </w:r>
            <w:r>
              <w:rPr>
                <w:sz w:val="18"/>
              </w:rPr>
              <w:t>Energy,</w:t>
            </w:r>
            <w:r>
              <w:rPr>
                <w:spacing w:val="1"/>
                <w:sz w:val="18"/>
              </w:rPr>
              <w:t xml:space="preserve"> </w:t>
            </w:r>
            <w:r>
              <w:rPr>
                <w:sz w:val="18"/>
              </w:rPr>
              <w:t>Environment</w:t>
            </w:r>
            <w:r>
              <w:rPr>
                <w:spacing w:val="2"/>
                <w:sz w:val="18"/>
              </w:rPr>
              <w:t xml:space="preserve"> </w:t>
            </w:r>
            <w:r>
              <w:rPr>
                <w:sz w:val="18"/>
              </w:rPr>
              <w:t>and Climate</w:t>
            </w:r>
            <w:r>
              <w:rPr>
                <w:spacing w:val="1"/>
                <w:sz w:val="18"/>
              </w:rPr>
              <w:t xml:space="preserve"> </w:t>
            </w:r>
            <w:r>
              <w:rPr>
                <w:spacing w:val="-2"/>
                <w:sz w:val="18"/>
              </w:rPr>
              <w:t>Action</w:t>
            </w:r>
          </w:p>
          <w:p w14:paraId="0F026BAA" w14:textId="77777777" w:rsidR="00396E87" w:rsidRDefault="00000000">
            <w:pPr>
              <w:pStyle w:val="TableParagraph"/>
              <w:numPr>
                <w:ilvl w:val="0"/>
                <w:numId w:val="734"/>
              </w:numPr>
              <w:tabs>
                <w:tab w:val="left" w:pos="340"/>
              </w:tabs>
              <w:spacing w:before="98"/>
              <w:rPr>
                <w:sz w:val="18"/>
              </w:rPr>
            </w:pPr>
            <w:r>
              <w:rPr>
                <w:sz w:val="18"/>
              </w:rPr>
              <w:t>Grampians</w:t>
            </w:r>
            <w:r>
              <w:rPr>
                <w:spacing w:val="5"/>
                <w:sz w:val="18"/>
              </w:rPr>
              <w:t xml:space="preserve"> </w:t>
            </w:r>
            <w:r>
              <w:rPr>
                <w:sz w:val="18"/>
              </w:rPr>
              <w:t>Wimmera</w:t>
            </w:r>
            <w:r>
              <w:rPr>
                <w:spacing w:val="5"/>
                <w:sz w:val="18"/>
              </w:rPr>
              <w:t xml:space="preserve"> </w:t>
            </w:r>
            <w:r>
              <w:rPr>
                <w:sz w:val="18"/>
              </w:rPr>
              <w:t>Mallee</w:t>
            </w:r>
            <w:r>
              <w:rPr>
                <w:spacing w:val="5"/>
                <w:sz w:val="18"/>
              </w:rPr>
              <w:t xml:space="preserve"> </w:t>
            </w:r>
            <w:r>
              <w:rPr>
                <w:spacing w:val="-2"/>
                <w:sz w:val="18"/>
              </w:rPr>
              <w:t>Water</w:t>
            </w:r>
          </w:p>
          <w:p w14:paraId="6AE90749" w14:textId="77777777" w:rsidR="00396E87" w:rsidRDefault="00000000">
            <w:pPr>
              <w:pStyle w:val="TableParagraph"/>
              <w:numPr>
                <w:ilvl w:val="0"/>
                <w:numId w:val="734"/>
              </w:numPr>
              <w:tabs>
                <w:tab w:val="left" w:pos="340"/>
              </w:tabs>
              <w:spacing w:before="99"/>
              <w:rPr>
                <w:sz w:val="18"/>
              </w:rPr>
            </w:pPr>
            <w:r>
              <w:rPr>
                <w:sz w:val="18"/>
              </w:rPr>
              <w:t>Mallee</w:t>
            </w:r>
            <w:r>
              <w:rPr>
                <w:spacing w:val="4"/>
                <w:sz w:val="18"/>
              </w:rPr>
              <w:t xml:space="preserve"> </w:t>
            </w:r>
            <w:r>
              <w:rPr>
                <w:spacing w:val="-5"/>
                <w:sz w:val="18"/>
              </w:rPr>
              <w:t>CMA</w:t>
            </w:r>
          </w:p>
          <w:p w14:paraId="08C97402" w14:textId="77777777" w:rsidR="00396E87" w:rsidRDefault="00000000">
            <w:pPr>
              <w:pStyle w:val="TableParagraph"/>
              <w:numPr>
                <w:ilvl w:val="0"/>
                <w:numId w:val="734"/>
              </w:numPr>
              <w:tabs>
                <w:tab w:val="left" w:pos="340"/>
              </w:tabs>
              <w:spacing w:before="98"/>
              <w:rPr>
                <w:sz w:val="18"/>
              </w:rPr>
            </w:pPr>
            <w:r>
              <w:rPr>
                <w:sz w:val="18"/>
              </w:rPr>
              <w:t>Mildura</w:t>
            </w:r>
            <w:r>
              <w:rPr>
                <w:spacing w:val="2"/>
                <w:sz w:val="18"/>
              </w:rPr>
              <w:t xml:space="preserve"> </w:t>
            </w:r>
            <w:r>
              <w:rPr>
                <w:sz w:val="18"/>
              </w:rPr>
              <w:t>Rural</w:t>
            </w:r>
            <w:r>
              <w:rPr>
                <w:spacing w:val="2"/>
                <w:sz w:val="18"/>
              </w:rPr>
              <w:t xml:space="preserve"> </w:t>
            </w:r>
            <w:r>
              <w:rPr>
                <w:sz w:val="18"/>
              </w:rPr>
              <w:t>City</w:t>
            </w:r>
            <w:r>
              <w:rPr>
                <w:spacing w:val="4"/>
                <w:sz w:val="18"/>
              </w:rPr>
              <w:t xml:space="preserve"> </w:t>
            </w:r>
            <w:r>
              <w:rPr>
                <w:spacing w:val="-2"/>
                <w:sz w:val="18"/>
              </w:rPr>
              <w:t>Council</w:t>
            </w:r>
          </w:p>
          <w:p w14:paraId="33742733" w14:textId="77777777" w:rsidR="00396E87" w:rsidRDefault="00000000">
            <w:pPr>
              <w:pStyle w:val="TableParagraph"/>
              <w:numPr>
                <w:ilvl w:val="0"/>
                <w:numId w:val="734"/>
              </w:numPr>
              <w:tabs>
                <w:tab w:val="left" w:pos="340"/>
              </w:tabs>
              <w:spacing w:before="98"/>
              <w:rPr>
                <w:sz w:val="18"/>
              </w:rPr>
            </w:pPr>
            <w:r>
              <w:rPr>
                <w:sz w:val="18"/>
              </w:rPr>
              <w:t>North</w:t>
            </w:r>
            <w:r>
              <w:rPr>
                <w:spacing w:val="7"/>
                <w:sz w:val="18"/>
              </w:rPr>
              <w:t xml:space="preserve"> </w:t>
            </w:r>
            <w:r>
              <w:rPr>
                <w:sz w:val="18"/>
              </w:rPr>
              <w:t>Central</w:t>
            </w:r>
            <w:r>
              <w:rPr>
                <w:spacing w:val="8"/>
                <w:sz w:val="18"/>
              </w:rPr>
              <w:t xml:space="preserve"> </w:t>
            </w:r>
            <w:r>
              <w:rPr>
                <w:spacing w:val="-5"/>
                <w:sz w:val="18"/>
              </w:rPr>
              <w:t>CMA</w:t>
            </w:r>
          </w:p>
          <w:p w14:paraId="0A10AB65" w14:textId="77777777" w:rsidR="00396E87" w:rsidRDefault="00000000">
            <w:pPr>
              <w:pStyle w:val="TableParagraph"/>
              <w:numPr>
                <w:ilvl w:val="0"/>
                <w:numId w:val="734"/>
              </w:numPr>
              <w:tabs>
                <w:tab w:val="left" w:pos="340"/>
              </w:tabs>
              <w:spacing w:before="98"/>
              <w:rPr>
                <w:sz w:val="18"/>
              </w:rPr>
            </w:pPr>
            <w:r>
              <w:rPr>
                <w:sz w:val="18"/>
              </w:rPr>
              <w:t xml:space="preserve">Parks </w:t>
            </w:r>
            <w:r>
              <w:rPr>
                <w:spacing w:val="-2"/>
                <w:sz w:val="18"/>
              </w:rPr>
              <w:t>Victoria</w:t>
            </w:r>
          </w:p>
          <w:p w14:paraId="3C8BE954" w14:textId="77777777" w:rsidR="00396E87" w:rsidRDefault="00000000">
            <w:pPr>
              <w:pStyle w:val="TableParagraph"/>
              <w:numPr>
                <w:ilvl w:val="0"/>
                <w:numId w:val="734"/>
              </w:numPr>
              <w:tabs>
                <w:tab w:val="left" w:pos="340"/>
              </w:tabs>
              <w:spacing w:before="98"/>
              <w:rPr>
                <w:sz w:val="18"/>
              </w:rPr>
            </w:pPr>
            <w:r>
              <w:rPr>
                <w:sz w:val="18"/>
              </w:rPr>
              <w:t>Wimmera</w:t>
            </w:r>
            <w:r>
              <w:rPr>
                <w:spacing w:val="6"/>
                <w:sz w:val="18"/>
              </w:rPr>
              <w:t xml:space="preserve"> </w:t>
            </w:r>
            <w:r>
              <w:rPr>
                <w:spacing w:val="-5"/>
                <w:sz w:val="18"/>
              </w:rPr>
              <w:t>CMA</w:t>
            </w:r>
          </w:p>
          <w:p w14:paraId="5E8318BA" w14:textId="77777777" w:rsidR="00396E87" w:rsidRDefault="00000000">
            <w:pPr>
              <w:pStyle w:val="TableParagraph"/>
              <w:numPr>
                <w:ilvl w:val="0"/>
                <w:numId w:val="734"/>
              </w:numPr>
              <w:tabs>
                <w:tab w:val="left" w:pos="340"/>
              </w:tabs>
              <w:spacing w:before="98"/>
              <w:rPr>
                <w:sz w:val="18"/>
              </w:rPr>
            </w:pPr>
            <w:r>
              <w:rPr>
                <w:sz w:val="18"/>
              </w:rPr>
              <w:t>Yarriambiack</w:t>
            </w:r>
            <w:r>
              <w:rPr>
                <w:spacing w:val="1"/>
                <w:sz w:val="18"/>
              </w:rPr>
              <w:t xml:space="preserve"> </w:t>
            </w:r>
            <w:r>
              <w:rPr>
                <w:sz w:val="18"/>
              </w:rPr>
              <w:t>Shire</w:t>
            </w:r>
            <w:r>
              <w:rPr>
                <w:spacing w:val="2"/>
                <w:sz w:val="18"/>
              </w:rPr>
              <w:t xml:space="preserve"> </w:t>
            </w:r>
            <w:r>
              <w:rPr>
                <w:spacing w:val="-2"/>
                <w:sz w:val="18"/>
              </w:rPr>
              <w:t>Council</w:t>
            </w:r>
          </w:p>
        </w:tc>
      </w:tr>
      <w:tr w:rsidR="00396E87" w14:paraId="7939510A" w14:textId="77777777">
        <w:trPr>
          <w:trHeight w:val="652"/>
        </w:trPr>
        <w:tc>
          <w:tcPr>
            <w:tcW w:w="2268" w:type="dxa"/>
          </w:tcPr>
          <w:p w14:paraId="69CA1D67" w14:textId="77777777" w:rsidR="00396E87" w:rsidRDefault="00000000">
            <w:pPr>
              <w:pStyle w:val="TableParagraph"/>
              <w:spacing w:before="70"/>
              <w:ind w:left="113"/>
              <w:rPr>
                <w:sz w:val="18"/>
              </w:rPr>
            </w:pPr>
            <w:r>
              <w:rPr>
                <w:spacing w:val="-2"/>
                <w:sz w:val="18"/>
              </w:rPr>
              <w:t>Landholders/farmers</w:t>
            </w:r>
          </w:p>
        </w:tc>
        <w:tc>
          <w:tcPr>
            <w:tcW w:w="7937" w:type="dxa"/>
          </w:tcPr>
          <w:p w14:paraId="09D6D781" w14:textId="77777777" w:rsidR="00396E87" w:rsidRDefault="00000000">
            <w:pPr>
              <w:pStyle w:val="TableParagraph"/>
              <w:numPr>
                <w:ilvl w:val="0"/>
                <w:numId w:val="733"/>
              </w:numPr>
              <w:tabs>
                <w:tab w:val="left" w:pos="340"/>
              </w:tabs>
              <w:spacing w:before="70"/>
              <w:rPr>
                <w:sz w:val="18"/>
              </w:rPr>
            </w:pPr>
            <w:r>
              <w:rPr>
                <w:sz w:val="18"/>
              </w:rPr>
              <w:t>Private</w:t>
            </w:r>
            <w:r>
              <w:rPr>
                <w:spacing w:val="-1"/>
                <w:sz w:val="18"/>
              </w:rPr>
              <w:t xml:space="preserve"> </w:t>
            </w:r>
            <w:r>
              <w:rPr>
                <w:spacing w:val="-2"/>
                <w:sz w:val="18"/>
              </w:rPr>
              <w:t>landholders</w:t>
            </w:r>
          </w:p>
          <w:p w14:paraId="12163699" w14:textId="77777777" w:rsidR="00396E87" w:rsidRDefault="00000000">
            <w:pPr>
              <w:pStyle w:val="TableParagraph"/>
              <w:numPr>
                <w:ilvl w:val="0"/>
                <w:numId w:val="733"/>
              </w:numPr>
              <w:tabs>
                <w:tab w:val="left" w:pos="340"/>
              </w:tabs>
              <w:spacing w:before="98"/>
              <w:rPr>
                <w:sz w:val="18"/>
              </w:rPr>
            </w:pPr>
            <w:r>
              <w:rPr>
                <w:sz w:val="18"/>
              </w:rPr>
              <w:t>Wimmera-Mallee</w:t>
            </w:r>
            <w:r>
              <w:rPr>
                <w:spacing w:val="5"/>
                <w:sz w:val="18"/>
              </w:rPr>
              <w:t xml:space="preserve"> </w:t>
            </w:r>
            <w:r>
              <w:rPr>
                <w:sz w:val="18"/>
              </w:rPr>
              <w:t>Pipeline</w:t>
            </w:r>
            <w:r>
              <w:rPr>
                <w:spacing w:val="6"/>
                <w:sz w:val="18"/>
              </w:rPr>
              <w:t xml:space="preserve"> </w:t>
            </w:r>
            <w:r>
              <w:rPr>
                <w:sz w:val="18"/>
              </w:rPr>
              <w:t>Environmental</w:t>
            </w:r>
            <w:r>
              <w:rPr>
                <w:spacing w:val="6"/>
                <w:sz w:val="18"/>
              </w:rPr>
              <w:t xml:space="preserve"> </w:t>
            </w:r>
            <w:r>
              <w:rPr>
                <w:sz w:val="18"/>
              </w:rPr>
              <w:t>Water</w:t>
            </w:r>
            <w:r>
              <w:rPr>
                <w:spacing w:val="7"/>
                <w:sz w:val="18"/>
              </w:rPr>
              <w:t xml:space="preserve"> </w:t>
            </w:r>
            <w:r>
              <w:rPr>
                <w:sz w:val="18"/>
              </w:rPr>
              <w:t>Advisory</w:t>
            </w:r>
            <w:r>
              <w:rPr>
                <w:spacing w:val="6"/>
                <w:sz w:val="18"/>
              </w:rPr>
              <w:t xml:space="preserve"> </w:t>
            </w:r>
            <w:r>
              <w:rPr>
                <w:sz w:val="18"/>
              </w:rPr>
              <w:t>Group</w:t>
            </w:r>
            <w:r>
              <w:rPr>
                <w:spacing w:val="6"/>
                <w:sz w:val="18"/>
              </w:rPr>
              <w:t xml:space="preserve"> </w:t>
            </w:r>
            <w:r>
              <w:rPr>
                <w:sz w:val="18"/>
              </w:rPr>
              <w:t>(North</w:t>
            </w:r>
            <w:r>
              <w:rPr>
                <w:spacing w:val="6"/>
                <w:sz w:val="18"/>
              </w:rPr>
              <w:t xml:space="preserve"> </w:t>
            </w:r>
            <w:r>
              <w:rPr>
                <w:sz w:val="18"/>
              </w:rPr>
              <w:t>Central</w:t>
            </w:r>
            <w:r>
              <w:rPr>
                <w:spacing w:val="6"/>
                <w:sz w:val="18"/>
              </w:rPr>
              <w:t xml:space="preserve"> </w:t>
            </w:r>
            <w:r>
              <w:rPr>
                <w:spacing w:val="-4"/>
                <w:sz w:val="18"/>
              </w:rPr>
              <w:t>CMA)</w:t>
            </w:r>
          </w:p>
        </w:tc>
      </w:tr>
      <w:tr w:rsidR="00396E87" w14:paraId="05268F4A" w14:textId="77777777">
        <w:trPr>
          <w:trHeight w:val="652"/>
        </w:trPr>
        <w:tc>
          <w:tcPr>
            <w:tcW w:w="2268" w:type="dxa"/>
          </w:tcPr>
          <w:p w14:paraId="26E6D516" w14:textId="77777777" w:rsidR="00396E87" w:rsidRDefault="00000000">
            <w:pPr>
              <w:pStyle w:val="TableParagraph"/>
              <w:spacing w:before="70"/>
              <w:ind w:left="113"/>
              <w:rPr>
                <w:sz w:val="18"/>
              </w:rPr>
            </w:pPr>
            <w:r>
              <w:rPr>
                <w:sz w:val="18"/>
              </w:rPr>
              <w:t>Local</w:t>
            </w:r>
            <w:r>
              <w:rPr>
                <w:spacing w:val="4"/>
                <w:sz w:val="18"/>
              </w:rPr>
              <w:t xml:space="preserve"> </w:t>
            </w:r>
            <w:r>
              <w:rPr>
                <w:spacing w:val="-2"/>
                <w:sz w:val="18"/>
              </w:rPr>
              <w:t>businesses</w:t>
            </w:r>
          </w:p>
        </w:tc>
        <w:tc>
          <w:tcPr>
            <w:tcW w:w="7937" w:type="dxa"/>
          </w:tcPr>
          <w:p w14:paraId="00896890" w14:textId="77777777" w:rsidR="00396E87" w:rsidRDefault="00000000">
            <w:pPr>
              <w:pStyle w:val="TableParagraph"/>
              <w:numPr>
                <w:ilvl w:val="0"/>
                <w:numId w:val="732"/>
              </w:numPr>
              <w:tabs>
                <w:tab w:val="left" w:pos="340"/>
              </w:tabs>
              <w:spacing w:before="70"/>
              <w:rPr>
                <w:sz w:val="18"/>
              </w:rPr>
            </w:pPr>
            <w:r>
              <w:rPr>
                <w:sz w:val="18"/>
              </w:rPr>
              <w:t>Ouyen</w:t>
            </w:r>
            <w:r>
              <w:rPr>
                <w:spacing w:val="-1"/>
                <w:sz w:val="18"/>
              </w:rPr>
              <w:t xml:space="preserve"> </w:t>
            </w:r>
            <w:r>
              <w:rPr>
                <w:sz w:val="18"/>
              </w:rPr>
              <w:t xml:space="preserve">Lake </w:t>
            </w:r>
            <w:r>
              <w:rPr>
                <w:spacing w:val="-2"/>
                <w:sz w:val="18"/>
              </w:rPr>
              <w:t>Project</w:t>
            </w:r>
          </w:p>
          <w:p w14:paraId="327D1F4D" w14:textId="77777777" w:rsidR="00396E87" w:rsidRDefault="00000000">
            <w:pPr>
              <w:pStyle w:val="TableParagraph"/>
              <w:numPr>
                <w:ilvl w:val="0"/>
                <w:numId w:val="732"/>
              </w:numPr>
              <w:tabs>
                <w:tab w:val="left" w:pos="340"/>
              </w:tabs>
              <w:spacing w:before="98"/>
              <w:rPr>
                <w:sz w:val="18"/>
              </w:rPr>
            </w:pPr>
            <w:r>
              <w:rPr>
                <w:sz w:val="18"/>
              </w:rPr>
              <w:t>Wimmera</w:t>
            </w:r>
            <w:r>
              <w:rPr>
                <w:spacing w:val="5"/>
                <w:sz w:val="18"/>
              </w:rPr>
              <w:t xml:space="preserve"> </w:t>
            </w:r>
            <w:r>
              <w:rPr>
                <w:sz w:val="18"/>
              </w:rPr>
              <w:t>Mallee</w:t>
            </w:r>
            <w:r>
              <w:rPr>
                <w:spacing w:val="6"/>
                <w:sz w:val="18"/>
              </w:rPr>
              <w:t xml:space="preserve"> </w:t>
            </w:r>
            <w:r>
              <w:rPr>
                <w:spacing w:val="-2"/>
                <w:sz w:val="18"/>
              </w:rPr>
              <w:t>Tourism</w:t>
            </w:r>
          </w:p>
        </w:tc>
      </w:tr>
      <w:tr w:rsidR="00396E87" w14:paraId="3CFA1BC5" w14:textId="77777777">
        <w:trPr>
          <w:trHeight w:val="652"/>
        </w:trPr>
        <w:tc>
          <w:tcPr>
            <w:tcW w:w="2268" w:type="dxa"/>
          </w:tcPr>
          <w:p w14:paraId="3353BF58" w14:textId="77777777" w:rsidR="00396E87" w:rsidRDefault="00000000">
            <w:pPr>
              <w:pStyle w:val="TableParagraph"/>
              <w:spacing w:before="70"/>
              <w:ind w:left="113"/>
              <w:rPr>
                <w:sz w:val="18"/>
              </w:rPr>
            </w:pPr>
            <w:r>
              <w:rPr>
                <w:sz w:val="18"/>
              </w:rPr>
              <w:t>Recreational</w:t>
            </w:r>
            <w:r>
              <w:rPr>
                <w:spacing w:val="6"/>
                <w:sz w:val="18"/>
              </w:rPr>
              <w:t xml:space="preserve"> </w:t>
            </w:r>
            <w:r>
              <w:rPr>
                <w:spacing w:val="-2"/>
                <w:sz w:val="18"/>
              </w:rPr>
              <w:t>users</w:t>
            </w:r>
          </w:p>
        </w:tc>
        <w:tc>
          <w:tcPr>
            <w:tcW w:w="7937" w:type="dxa"/>
          </w:tcPr>
          <w:p w14:paraId="2EE070AB" w14:textId="77777777" w:rsidR="00396E87" w:rsidRDefault="00000000">
            <w:pPr>
              <w:pStyle w:val="TableParagraph"/>
              <w:numPr>
                <w:ilvl w:val="0"/>
                <w:numId w:val="731"/>
              </w:numPr>
              <w:tabs>
                <w:tab w:val="left" w:pos="340"/>
              </w:tabs>
              <w:spacing w:before="70"/>
              <w:rPr>
                <w:sz w:val="18"/>
              </w:rPr>
            </w:pPr>
            <w:r>
              <w:rPr>
                <w:sz w:val="18"/>
              </w:rPr>
              <w:t>Natimuk</w:t>
            </w:r>
            <w:r>
              <w:rPr>
                <w:spacing w:val="3"/>
                <w:sz w:val="18"/>
              </w:rPr>
              <w:t xml:space="preserve"> </w:t>
            </w:r>
            <w:r>
              <w:rPr>
                <w:sz w:val="18"/>
              </w:rPr>
              <w:t>&amp;</w:t>
            </w:r>
            <w:r>
              <w:rPr>
                <w:spacing w:val="3"/>
                <w:sz w:val="18"/>
              </w:rPr>
              <w:t xml:space="preserve"> </w:t>
            </w:r>
            <w:r>
              <w:rPr>
                <w:sz w:val="18"/>
              </w:rPr>
              <w:t>District</w:t>
            </w:r>
            <w:r>
              <w:rPr>
                <w:spacing w:val="3"/>
                <w:sz w:val="18"/>
              </w:rPr>
              <w:t xml:space="preserve"> </w:t>
            </w:r>
            <w:r>
              <w:rPr>
                <w:sz w:val="18"/>
              </w:rPr>
              <w:t>Field</w:t>
            </w:r>
            <w:r>
              <w:rPr>
                <w:spacing w:val="2"/>
                <w:sz w:val="18"/>
              </w:rPr>
              <w:t xml:space="preserve"> </w:t>
            </w:r>
            <w:r>
              <w:rPr>
                <w:sz w:val="18"/>
              </w:rPr>
              <w:t>&amp;</w:t>
            </w:r>
            <w:r>
              <w:rPr>
                <w:spacing w:val="3"/>
                <w:sz w:val="18"/>
              </w:rPr>
              <w:t xml:space="preserve"> </w:t>
            </w:r>
            <w:r>
              <w:rPr>
                <w:sz w:val="18"/>
              </w:rPr>
              <w:t>Game</w:t>
            </w:r>
            <w:r>
              <w:rPr>
                <w:spacing w:val="2"/>
                <w:sz w:val="18"/>
              </w:rPr>
              <w:t xml:space="preserve"> </w:t>
            </w:r>
            <w:r>
              <w:rPr>
                <w:spacing w:val="-4"/>
                <w:sz w:val="18"/>
              </w:rPr>
              <w:t>Inc.</w:t>
            </w:r>
          </w:p>
          <w:p w14:paraId="734F1C35" w14:textId="77777777" w:rsidR="00396E87" w:rsidRDefault="00000000">
            <w:pPr>
              <w:pStyle w:val="TableParagraph"/>
              <w:numPr>
                <w:ilvl w:val="0"/>
                <w:numId w:val="731"/>
              </w:numPr>
              <w:tabs>
                <w:tab w:val="left" w:pos="340"/>
              </w:tabs>
              <w:spacing w:before="98"/>
              <w:rPr>
                <w:sz w:val="18"/>
              </w:rPr>
            </w:pPr>
            <w:r>
              <w:rPr>
                <w:sz w:val="18"/>
              </w:rPr>
              <w:t>Recreational</w:t>
            </w:r>
            <w:r>
              <w:rPr>
                <w:spacing w:val="3"/>
                <w:sz w:val="18"/>
              </w:rPr>
              <w:t xml:space="preserve"> </w:t>
            </w:r>
            <w:r>
              <w:rPr>
                <w:sz w:val="18"/>
              </w:rPr>
              <w:t>users</w:t>
            </w:r>
            <w:r>
              <w:rPr>
                <w:spacing w:val="4"/>
                <w:sz w:val="18"/>
              </w:rPr>
              <w:t xml:space="preserve"> </w:t>
            </w:r>
            <w:r>
              <w:rPr>
                <w:sz w:val="18"/>
              </w:rPr>
              <w:t>in</w:t>
            </w:r>
            <w:r>
              <w:rPr>
                <w:spacing w:val="3"/>
                <w:sz w:val="18"/>
              </w:rPr>
              <w:t xml:space="preserve"> </w:t>
            </w:r>
            <w:r>
              <w:rPr>
                <w:sz w:val="18"/>
              </w:rPr>
              <w:t>the</w:t>
            </w:r>
            <w:r>
              <w:rPr>
                <w:spacing w:val="3"/>
                <w:sz w:val="18"/>
              </w:rPr>
              <w:t xml:space="preserve"> </w:t>
            </w:r>
            <w:r>
              <w:rPr>
                <w:sz w:val="18"/>
              </w:rPr>
              <w:t>local</w:t>
            </w:r>
            <w:r>
              <w:rPr>
                <w:spacing w:val="4"/>
                <w:sz w:val="18"/>
              </w:rPr>
              <w:t xml:space="preserve"> </w:t>
            </w:r>
            <w:r>
              <w:rPr>
                <w:spacing w:val="-2"/>
                <w:sz w:val="18"/>
              </w:rPr>
              <w:t>community</w:t>
            </w:r>
          </w:p>
        </w:tc>
      </w:tr>
      <w:tr w:rsidR="00396E87" w14:paraId="660867D9" w14:textId="77777777">
        <w:trPr>
          <w:trHeight w:val="957"/>
        </w:trPr>
        <w:tc>
          <w:tcPr>
            <w:tcW w:w="2268" w:type="dxa"/>
          </w:tcPr>
          <w:p w14:paraId="62083632" w14:textId="77777777" w:rsidR="00396E87" w:rsidRDefault="00000000">
            <w:pPr>
              <w:pStyle w:val="TableParagraph"/>
              <w:spacing w:before="70"/>
              <w:ind w:left="113"/>
              <w:rPr>
                <w:sz w:val="18"/>
              </w:rPr>
            </w:pPr>
            <w:r>
              <w:rPr>
                <w:sz w:val="18"/>
              </w:rPr>
              <w:t>Traditional</w:t>
            </w:r>
            <w:r>
              <w:rPr>
                <w:spacing w:val="-10"/>
                <w:sz w:val="18"/>
              </w:rPr>
              <w:t xml:space="preserve"> </w:t>
            </w:r>
            <w:r>
              <w:rPr>
                <w:spacing w:val="-2"/>
                <w:sz w:val="18"/>
              </w:rPr>
              <w:t>Owners</w:t>
            </w:r>
          </w:p>
        </w:tc>
        <w:tc>
          <w:tcPr>
            <w:tcW w:w="7937" w:type="dxa"/>
          </w:tcPr>
          <w:p w14:paraId="70141000" w14:textId="77777777" w:rsidR="00396E87" w:rsidRDefault="00000000">
            <w:pPr>
              <w:pStyle w:val="TableParagraph"/>
              <w:numPr>
                <w:ilvl w:val="0"/>
                <w:numId w:val="730"/>
              </w:numPr>
              <w:tabs>
                <w:tab w:val="left" w:pos="340"/>
              </w:tabs>
              <w:spacing w:before="70"/>
              <w:rPr>
                <w:sz w:val="18"/>
              </w:rPr>
            </w:pPr>
            <w:r>
              <w:rPr>
                <w:sz w:val="18"/>
              </w:rPr>
              <w:t>Barapa</w:t>
            </w:r>
            <w:r>
              <w:rPr>
                <w:spacing w:val="3"/>
                <w:sz w:val="18"/>
              </w:rPr>
              <w:t xml:space="preserve"> </w:t>
            </w:r>
            <w:r>
              <w:rPr>
                <w:sz w:val="18"/>
              </w:rPr>
              <w:t>Barapa</w:t>
            </w:r>
            <w:r>
              <w:rPr>
                <w:spacing w:val="4"/>
                <w:sz w:val="18"/>
              </w:rPr>
              <w:t xml:space="preserve"> </w:t>
            </w:r>
            <w:r>
              <w:rPr>
                <w:sz w:val="18"/>
              </w:rPr>
              <w:t>Nation</w:t>
            </w:r>
            <w:r>
              <w:rPr>
                <w:spacing w:val="3"/>
                <w:sz w:val="18"/>
              </w:rPr>
              <w:t xml:space="preserve"> </w:t>
            </w:r>
            <w:r>
              <w:rPr>
                <w:sz w:val="18"/>
              </w:rPr>
              <w:t>Aboriginal</w:t>
            </w:r>
            <w:r>
              <w:rPr>
                <w:spacing w:val="4"/>
                <w:sz w:val="18"/>
              </w:rPr>
              <w:t xml:space="preserve"> </w:t>
            </w:r>
            <w:r>
              <w:rPr>
                <w:spacing w:val="-2"/>
                <w:sz w:val="18"/>
              </w:rPr>
              <w:t>Corporation</w:t>
            </w:r>
          </w:p>
          <w:p w14:paraId="4CB6C929" w14:textId="77777777" w:rsidR="00396E87" w:rsidRDefault="00000000">
            <w:pPr>
              <w:pStyle w:val="TableParagraph"/>
              <w:numPr>
                <w:ilvl w:val="0"/>
                <w:numId w:val="730"/>
              </w:numPr>
              <w:tabs>
                <w:tab w:val="left" w:pos="340"/>
              </w:tabs>
              <w:spacing w:before="98"/>
              <w:rPr>
                <w:sz w:val="18"/>
              </w:rPr>
            </w:pPr>
            <w:r>
              <w:rPr>
                <w:sz w:val="18"/>
              </w:rPr>
              <w:t>Barengi</w:t>
            </w:r>
            <w:r>
              <w:rPr>
                <w:spacing w:val="2"/>
                <w:sz w:val="18"/>
              </w:rPr>
              <w:t xml:space="preserve"> </w:t>
            </w:r>
            <w:r>
              <w:rPr>
                <w:sz w:val="18"/>
              </w:rPr>
              <w:t>Gadjin</w:t>
            </w:r>
            <w:r>
              <w:rPr>
                <w:spacing w:val="2"/>
                <w:sz w:val="18"/>
              </w:rPr>
              <w:t xml:space="preserve"> </w:t>
            </w:r>
            <w:r>
              <w:rPr>
                <w:sz w:val="18"/>
              </w:rPr>
              <w:t>Land</w:t>
            </w:r>
            <w:r>
              <w:rPr>
                <w:spacing w:val="2"/>
                <w:sz w:val="18"/>
              </w:rPr>
              <w:t xml:space="preserve"> </w:t>
            </w:r>
            <w:r>
              <w:rPr>
                <w:spacing w:val="-2"/>
                <w:sz w:val="18"/>
              </w:rPr>
              <w:t>Council</w:t>
            </w:r>
          </w:p>
          <w:p w14:paraId="1B4FF8CC" w14:textId="77777777" w:rsidR="00396E87" w:rsidRDefault="00000000">
            <w:pPr>
              <w:pStyle w:val="TableParagraph"/>
              <w:numPr>
                <w:ilvl w:val="0"/>
                <w:numId w:val="730"/>
              </w:numPr>
              <w:tabs>
                <w:tab w:val="left" w:pos="340"/>
              </w:tabs>
              <w:spacing w:before="98"/>
              <w:rPr>
                <w:sz w:val="18"/>
              </w:rPr>
            </w:pPr>
            <w:r>
              <w:rPr>
                <w:sz w:val="18"/>
              </w:rPr>
              <w:t>Dja</w:t>
            </w:r>
            <w:r>
              <w:rPr>
                <w:spacing w:val="2"/>
                <w:sz w:val="18"/>
              </w:rPr>
              <w:t xml:space="preserve"> </w:t>
            </w:r>
            <w:r>
              <w:rPr>
                <w:sz w:val="18"/>
              </w:rPr>
              <w:t>Dja</w:t>
            </w:r>
            <w:r>
              <w:rPr>
                <w:spacing w:val="3"/>
                <w:sz w:val="18"/>
              </w:rPr>
              <w:t xml:space="preserve"> </w:t>
            </w:r>
            <w:r>
              <w:rPr>
                <w:sz w:val="18"/>
              </w:rPr>
              <w:t>Wurrung</w:t>
            </w:r>
            <w:r>
              <w:rPr>
                <w:spacing w:val="3"/>
                <w:sz w:val="18"/>
              </w:rPr>
              <w:t xml:space="preserve"> </w:t>
            </w:r>
            <w:r>
              <w:rPr>
                <w:sz w:val="18"/>
              </w:rPr>
              <w:t>Clans</w:t>
            </w:r>
            <w:r>
              <w:rPr>
                <w:spacing w:val="4"/>
                <w:sz w:val="18"/>
              </w:rPr>
              <w:t xml:space="preserve"> </w:t>
            </w:r>
            <w:r>
              <w:rPr>
                <w:sz w:val="18"/>
              </w:rPr>
              <w:t>Aboriginal</w:t>
            </w:r>
            <w:r>
              <w:rPr>
                <w:spacing w:val="3"/>
                <w:sz w:val="18"/>
              </w:rPr>
              <w:t xml:space="preserve"> </w:t>
            </w:r>
            <w:r>
              <w:rPr>
                <w:spacing w:val="-2"/>
                <w:sz w:val="18"/>
              </w:rPr>
              <w:t>Corporation</w:t>
            </w:r>
          </w:p>
        </w:tc>
      </w:tr>
    </w:tbl>
    <w:p w14:paraId="6B84E372" w14:textId="77777777" w:rsidR="00AE32EB" w:rsidRDefault="00000000" w:rsidP="00AE32EB">
      <w:pPr>
        <w:spacing w:before="120"/>
        <w:rPr>
          <w:sz w:val="16"/>
          <w:szCs w:val="16"/>
        </w:rPr>
      </w:pPr>
      <w:hyperlink w:anchor="Section_4Western_region" w:history="1">
        <w:r w:rsidR="00AE32EB" w:rsidRPr="00AE32EB">
          <w:rPr>
            <w:rStyle w:val="Hyperlink"/>
            <w:sz w:val="16"/>
            <w:szCs w:val="16"/>
          </w:rPr>
          <w:t>Return to start of section</w:t>
        </w:r>
      </w:hyperlink>
    </w:p>
    <w:p w14:paraId="641670AB" w14:textId="77777777" w:rsidR="00396E87" w:rsidRDefault="00396E87">
      <w:pPr>
        <w:rPr>
          <w:sz w:val="18"/>
        </w:rPr>
        <w:sectPr w:rsidR="00396E87">
          <w:pgSz w:w="11910" w:h="16840"/>
          <w:pgMar w:top="720" w:right="740" w:bottom="280" w:left="720" w:header="720" w:footer="720" w:gutter="0"/>
          <w:cols w:space="720"/>
        </w:sectPr>
      </w:pPr>
    </w:p>
    <w:p w14:paraId="4BED2B75" w14:textId="77777777" w:rsidR="00396E87" w:rsidRDefault="00000000">
      <w:pPr>
        <w:spacing w:before="65"/>
        <w:ind w:left="130"/>
        <w:rPr>
          <w:b/>
          <w:sz w:val="32"/>
        </w:rPr>
      </w:pPr>
      <w:r>
        <w:rPr>
          <w:b/>
          <w:sz w:val="32"/>
        </w:rPr>
        <w:lastRenderedPageBreak/>
        <w:t>Integrated</w:t>
      </w:r>
      <w:r>
        <w:rPr>
          <w:b/>
          <w:spacing w:val="-5"/>
          <w:sz w:val="32"/>
        </w:rPr>
        <w:t xml:space="preserve"> </w:t>
      </w:r>
      <w:r>
        <w:rPr>
          <w:b/>
          <w:sz w:val="32"/>
        </w:rPr>
        <w:t>catchment</w:t>
      </w:r>
      <w:r>
        <w:rPr>
          <w:b/>
          <w:spacing w:val="-4"/>
          <w:sz w:val="32"/>
        </w:rPr>
        <w:t xml:space="preserve"> </w:t>
      </w:r>
      <w:r>
        <w:rPr>
          <w:b/>
          <w:spacing w:val="-2"/>
          <w:sz w:val="32"/>
        </w:rPr>
        <w:t>management</w:t>
      </w:r>
    </w:p>
    <w:p w14:paraId="64A91173" w14:textId="77777777" w:rsidR="00396E87" w:rsidRDefault="00000000">
      <w:pPr>
        <w:pStyle w:val="BodyText"/>
        <w:spacing w:before="97" w:line="254" w:lineRule="auto"/>
        <w:ind w:left="130" w:right="432"/>
      </w:pPr>
      <w:r>
        <w:t>Altered water regimes are one of many threats to the health of Victoria’s waterways. To be effective, environmental flows need</w:t>
      </w:r>
      <w:r>
        <w:rPr>
          <w:spacing w:val="10"/>
        </w:rPr>
        <w:t xml:space="preserve"> </w:t>
      </w:r>
      <w:r>
        <w:t>to</w:t>
      </w:r>
      <w:r>
        <w:rPr>
          <w:spacing w:val="10"/>
        </w:rPr>
        <w:t xml:space="preserve"> </w:t>
      </w:r>
      <w:r>
        <w:t>be</w:t>
      </w:r>
      <w:r>
        <w:rPr>
          <w:spacing w:val="10"/>
        </w:rPr>
        <w:t xml:space="preserve"> </w:t>
      </w:r>
      <w:r>
        <w:t>part</w:t>
      </w:r>
      <w:r>
        <w:rPr>
          <w:spacing w:val="11"/>
        </w:rPr>
        <w:t xml:space="preserve"> </w:t>
      </w:r>
      <w:r>
        <w:t>of</w:t>
      </w:r>
      <w:r>
        <w:rPr>
          <w:spacing w:val="11"/>
        </w:rPr>
        <w:t xml:space="preserve"> </w:t>
      </w:r>
      <w:r>
        <w:t>an</w:t>
      </w:r>
      <w:r>
        <w:rPr>
          <w:spacing w:val="10"/>
        </w:rPr>
        <w:t xml:space="preserve"> </w:t>
      </w:r>
      <w:r>
        <w:t>integrated</w:t>
      </w:r>
      <w:r>
        <w:rPr>
          <w:spacing w:val="10"/>
        </w:rPr>
        <w:t xml:space="preserve"> </w:t>
      </w:r>
      <w:r>
        <w:t>approach</w:t>
      </w:r>
      <w:r>
        <w:rPr>
          <w:spacing w:val="10"/>
        </w:rPr>
        <w:t xml:space="preserve"> </w:t>
      </w:r>
      <w:r>
        <w:t>to</w:t>
      </w:r>
      <w:r>
        <w:rPr>
          <w:spacing w:val="10"/>
        </w:rPr>
        <w:t xml:space="preserve"> </w:t>
      </w:r>
      <w:r>
        <w:t>catchment</w:t>
      </w:r>
      <w:r>
        <w:rPr>
          <w:spacing w:val="11"/>
        </w:rPr>
        <w:t xml:space="preserve"> </w:t>
      </w:r>
      <w:r>
        <w:t>management.</w:t>
      </w:r>
      <w:r>
        <w:rPr>
          <w:spacing w:val="11"/>
        </w:rPr>
        <w:t xml:space="preserve"> </w:t>
      </w:r>
      <w:r>
        <w:t>Many</w:t>
      </w:r>
      <w:r>
        <w:rPr>
          <w:spacing w:val="11"/>
        </w:rPr>
        <w:t xml:space="preserve"> </w:t>
      </w:r>
      <w:r>
        <w:t>of</w:t>
      </w:r>
      <w:r>
        <w:rPr>
          <w:spacing w:val="11"/>
        </w:rPr>
        <w:t xml:space="preserve"> </w:t>
      </w:r>
      <w:r>
        <w:t>the</w:t>
      </w:r>
      <w:r>
        <w:rPr>
          <w:spacing w:val="10"/>
        </w:rPr>
        <w:t xml:space="preserve"> </w:t>
      </w:r>
      <w:r>
        <w:t>environmental</w:t>
      </w:r>
      <w:r>
        <w:rPr>
          <w:spacing w:val="10"/>
        </w:rPr>
        <w:t xml:space="preserve"> </w:t>
      </w:r>
      <w:r>
        <w:t>objectives</w:t>
      </w:r>
      <w:r>
        <w:rPr>
          <w:spacing w:val="11"/>
        </w:rPr>
        <w:t xml:space="preserve"> </w:t>
      </w:r>
      <w:r>
        <w:t>of</w:t>
      </w:r>
      <w:r>
        <w:rPr>
          <w:spacing w:val="11"/>
        </w:rPr>
        <w:t xml:space="preserve"> </w:t>
      </w:r>
      <w:r>
        <w:t>water</w:t>
      </w:r>
      <w:r>
        <w:rPr>
          <w:spacing w:val="11"/>
        </w:rPr>
        <w:t xml:space="preserve"> </w:t>
      </w:r>
      <w:r>
        <w:t>for the environment in the western region will not be fully met without simultaneously addressing issues such as barriers to fish movement, high nutrient loads, loss of streambank vegetation and invasive species.</w:t>
      </w:r>
    </w:p>
    <w:p w14:paraId="450F62D6" w14:textId="77777777" w:rsidR="00396E87" w:rsidRDefault="00000000">
      <w:pPr>
        <w:pStyle w:val="BodyText"/>
        <w:spacing w:before="172" w:line="254" w:lineRule="auto"/>
        <w:ind w:left="130" w:right="304"/>
      </w:pPr>
      <w:r>
        <w:t>Victorian and Australian government agencies, Traditional Owner groups, community groups and private landholders collectively implement a wide range of programs that aim to protect and improve the environmental condition and function of land, soils and waterways throughout Victoria’s catchments.</w:t>
      </w:r>
    </w:p>
    <w:p w14:paraId="7A4F8175" w14:textId="77777777" w:rsidR="00396E87" w:rsidRDefault="00000000">
      <w:pPr>
        <w:pStyle w:val="BodyText"/>
        <w:spacing w:before="172"/>
        <w:ind w:left="130"/>
      </w:pPr>
      <w:r>
        <w:t>Examples</w:t>
      </w:r>
      <w:r>
        <w:rPr>
          <w:spacing w:val="3"/>
        </w:rPr>
        <w:t xml:space="preserve"> </w:t>
      </w:r>
      <w:r>
        <w:t>of</w:t>
      </w:r>
      <w:r>
        <w:rPr>
          <w:spacing w:val="6"/>
        </w:rPr>
        <w:t xml:space="preserve"> </w:t>
      </w:r>
      <w:r>
        <w:t>complementary</w:t>
      </w:r>
      <w:r>
        <w:rPr>
          <w:spacing w:val="5"/>
        </w:rPr>
        <w:t xml:space="preserve"> </w:t>
      </w:r>
      <w:r>
        <w:t>programs</w:t>
      </w:r>
      <w:r>
        <w:rPr>
          <w:spacing w:val="6"/>
        </w:rPr>
        <w:t xml:space="preserve"> </w:t>
      </w:r>
      <w:r>
        <w:t>that</w:t>
      </w:r>
      <w:r>
        <w:rPr>
          <w:spacing w:val="4"/>
        </w:rPr>
        <w:t xml:space="preserve"> </w:t>
      </w:r>
      <w:r>
        <w:t>support</w:t>
      </w:r>
      <w:r>
        <w:rPr>
          <w:spacing w:val="5"/>
        </w:rPr>
        <w:t xml:space="preserve"> </w:t>
      </w:r>
      <w:r>
        <w:t>environmental</w:t>
      </w:r>
      <w:r>
        <w:rPr>
          <w:spacing w:val="5"/>
        </w:rPr>
        <w:t xml:space="preserve"> </w:t>
      </w:r>
      <w:r>
        <w:t>flows</w:t>
      </w:r>
      <w:r>
        <w:rPr>
          <w:spacing w:val="5"/>
        </w:rPr>
        <w:t xml:space="preserve"> </w:t>
      </w:r>
      <w:r>
        <w:t>outcomes</w:t>
      </w:r>
      <w:r>
        <w:rPr>
          <w:spacing w:val="6"/>
        </w:rPr>
        <w:t xml:space="preserve"> </w:t>
      </w:r>
      <w:r>
        <w:t>in</w:t>
      </w:r>
      <w:r>
        <w:rPr>
          <w:spacing w:val="4"/>
        </w:rPr>
        <w:t xml:space="preserve"> </w:t>
      </w:r>
      <w:r>
        <w:t>the</w:t>
      </w:r>
      <w:r>
        <w:rPr>
          <w:spacing w:val="5"/>
        </w:rPr>
        <w:t xml:space="preserve"> </w:t>
      </w:r>
      <w:r>
        <w:t>western</w:t>
      </w:r>
      <w:r>
        <w:rPr>
          <w:spacing w:val="4"/>
        </w:rPr>
        <w:t xml:space="preserve"> </w:t>
      </w:r>
      <w:r>
        <w:t>region</w:t>
      </w:r>
      <w:r>
        <w:rPr>
          <w:spacing w:val="5"/>
        </w:rPr>
        <w:t xml:space="preserve"> </w:t>
      </w:r>
      <w:r>
        <w:rPr>
          <w:spacing w:val="-2"/>
        </w:rPr>
        <w:t>include:</w:t>
      </w:r>
    </w:p>
    <w:p w14:paraId="57265DEA" w14:textId="77777777" w:rsidR="00396E87" w:rsidRDefault="00000000">
      <w:pPr>
        <w:pStyle w:val="ListParagraph"/>
        <w:numPr>
          <w:ilvl w:val="0"/>
          <w:numId w:val="729"/>
        </w:numPr>
        <w:tabs>
          <w:tab w:val="left" w:pos="358"/>
        </w:tabs>
        <w:spacing w:line="254" w:lineRule="auto"/>
        <w:ind w:right="273"/>
        <w:rPr>
          <w:sz w:val="18"/>
        </w:rPr>
      </w:pPr>
      <w:bookmarkStart w:id="438" w:name="_Toc138931096"/>
      <w:bookmarkStart w:id="439" w:name="_Toc138933243"/>
      <w:r>
        <w:rPr>
          <w:sz w:val="18"/>
        </w:rPr>
        <w:t>fish passage works at Sandford Weir, Dergholm Gauge and Warrock are used in combination with the delivery of water for the environment to facilitate the movement of migratory fish from the estuary to the upstream reaches of the Glenelg and Wannon rivers</w:t>
      </w:r>
      <w:bookmarkEnd w:id="438"/>
      <w:bookmarkEnd w:id="439"/>
    </w:p>
    <w:p w14:paraId="75EDAFF3" w14:textId="77777777" w:rsidR="00396E87" w:rsidRDefault="00000000">
      <w:pPr>
        <w:pStyle w:val="ListParagraph"/>
        <w:numPr>
          <w:ilvl w:val="0"/>
          <w:numId w:val="729"/>
        </w:numPr>
        <w:tabs>
          <w:tab w:val="left" w:pos="358"/>
        </w:tabs>
        <w:spacing w:before="87" w:line="254" w:lineRule="auto"/>
        <w:ind w:right="215"/>
        <w:rPr>
          <w:sz w:val="18"/>
        </w:rPr>
      </w:pPr>
      <w:bookmarkStart w:id="440" w:name="_Toc138931097"/>
      <w:bookmarkStart w:id="441" w:name="_Toc138933244"/>
      <w:r>
        <w:rPr>
          <w:sz w:val="18"/>
        </w:rPr>
        <w:t>installation of artificial wetland pontoons in the Dimboola weir pool and a regulating structure to reconnect Langlands Anabranch in the Horsham weir pool, as well as walking tracks to manage recreational access along the Wimmera River to reduce bank erosion</w:t>
      </w:r>
      <w:bookmarkEnd w:id="440"/>
      <w:bookmarkEnd w:id="441"/>
    </w:p>
    <w:p w14:paraId="3A83E43B" w14:textId="77777777" w:rsidR="00396E87" w:rsidRDefault="00000000">
      <w:pPr>
        <w:pStyle w:val="ListParagraph"/>
        <w:numPr>
          <w:ilvl w:val="0"/>
          <w:numId w:val="729"/>
        </w:numPr>
        <w:tabs>
          <w:tab w:val="left" w:pos="358"/>
        </w:tabs>
        <w:spacing w:before="87" w:line="254" w:lineRule="auto"/>
        <w:ind w:right="182"/>
        <w:rPr>
          <w:sz w:val="18"/>
        </w:rPr>
      </w:pPr>
      <w:bookmarkStart w:id="442" w:name="_Toc138931098"/>
      <w:bookmarkStart w:id="443" w:name="_Toc138933245"/>
      <w:r>
        <w:rPr>
          <w:sz w:val="18"/>
        </w:rPr>
        <w:t>weed and rabbit control to prevent bank erosion in the upper Wimmera catchment to improve water quality and stream form and increase native biodiversity</w:t>
      </w:r>
      <w:bookmarkEnd w:id="442"/>
      <w:bookmarkEnd w:id="443"/>
    </w:p>
    <w:p w14:paraId="70D77516" w14:textId="77777777" w:rsidR="00396E87" w:rsidRDefault="00000000">
      <w:pPr>
        <w:pStyle w:val="ListParagraph"/>
        <w:numPr>
          <w:ilvl w:val="0"/>
          <w:numId w:val="729"/>
        </w:numPr>
        <w:tabs>
          <w:tab w:val="left" w:pos="358"/>
        </w:tabs>
        <w:spacing w:before="86" w:line="254" w:lineRule="auto"/>
        <w:ind w:right="674"/>
        <w:rPr>
          <w:sz w:val="18"/>
        </w:rPr>
      </w:pPr>
      <w:bookmarkStart w:id="444" w:name="_Toc138931099"/>
      <w:bookmarkStart w:id="445" w:name="_Toc138933246"/>
      <w:r>
        <w:rPr>
          <w:sz w:val="18"/>
        </w:rPr>
        <w:t>stock-exclusion fencing along priority waterways throughout the Wimmera and Glenelg catchments to support the re- establishment of streamside and in-stream vegetation</w:t>
      </w:r>
      <w:bookmarkEnd w:id="444"/>
      <w:bookmarkEnd w:id="445"/>
    </w:p>
    <w:p w14:paraId="14B3BC0A" w14:textId="77777777" w:rsidR="00396E87" w:rsidRDefault="00000000">
      <w:pPr>
        <w:pStyle w:val="ListParagraph"/>
        <w:numPr>
          <w:ilvl w:val="0"/>
          <w:numId w:val="729"/>
        </w:numPr>
        <w:tabs>
          <w:tab w:val="left" w:pos="358"/>
        </w:tabs>
        <w:spacing w:before="86" w:line="254" w:lineRule="auto"/>
        <w:ind w:right="154"/>
        <w:rPr>
          <w:sz w:val="18"/>
        </w:rPr>
      </w:pPr>
      <w:bookmarkStart w:id="446" w:name="_Toc138931100"/>
      <w:bookmarkStart w:id="447" w:name="_Toc138933247"/>
      <w:r>
        <w:rPr>
          <w:sz w:val="18"/>
        </w:rPr>
        <w:t>sand management, removal of excess bedload sand to improve the availability and quality of habitat for native fish, platypus and crayfish</w:t>
      </w:r>
      <w:bookmarkEnd w:id="446"/>
      <w:bookmarkEnd w:id="447"/>
    </w:p>
    <w:p w14:paraId="4E41869A" w14:textId="77777777" w:rsidR="00396E87" w:rsidRDefault="00000000">
      <w:pPr>
        <w:pStyle w:val="ListParagraph"/>
        <w:numPr>
          <w:ilvl w:val="0"/>
          <w:numId w:val="729"/>
        </w:numPr>
        <w:tabs>
          <w:tab w:val="left" w:pos="358"/>
        </w:tabs>
        <w:spacing w:before="87" w:line="254" w:lineRule="auto"/>
        <w:ind w:right="372"/>
        <w:rPr>
          <w:sz w:val="18"/>
        </w:rPr>
      </w:pPr>
      <w:bookmarkStart w:id="448" w:name="_Toc138931101"/>
      <w:bookmarkStart w:id="449" w:name="_Toc138933248"/>
      <w:r>
        <w:rPr>
          <w:sz w:val="18"/>
        </w:rPr>
        <w:t>carp management activities in the Wimmera and Glenelg systems to reduce the number of carp and to better understand their behaviour in both rivers</w:t>
      </w:r>
      <w:bookmarkEnd w:id="448"/>
      <w:bookmarkEnd w:id="449"/>
    </w:p>
    <w:p w14:paraId="42D599E9" w14:textId="77777777" w:rsidR="00396E87" w:rsidRDefault="00000000">
      <w:pPr>
        <w:pStyle w:val="ListParagraph"/>
        <w:numPr>
          <w:ilvl w:val="0"/>
          <w:numId w:val="729"/>
        </w:numPr>
        <w:tabs>
          <w:tab w:val="left" w:pos="358"/>
        </w:tabs>
        <w:spacing w:before="86" w:line="254" w:lineRule="auto"/>
        <w:ind w:right="379"/>
        <w:rPr>
          <w:sz w:val="18"/>
        </w:rPr>
      </w:pPr>
      <w:bookmarkStart w:id="450" w:name="_Toc138931102"/>
      <w:bookmarkStart w:id="451" w:name="_Toc138933249"/>
      <w:r>
        <w:rPr>
          <w:sz w:val="18"/>
        </w:rPr>
        <w:t>restoration of complex habitat for native fish by installing large wood in reach 2 of the Glenelg River using red gum trunks and root balls</w:t>
      </w:r>
      <w:bookmarkEnd w:id="450"/>
      <w:bookmarkEnd w:id="451"/>
    </w:p>
    <w:p w14:paraId="177E62ED" w14:textId="77777777" w:rsidR="00396E87" w:rsidRDefault="00000000">
      <w:pPr>
        <w:pStyle w:val="ListParagraph"/>
        <w:numPr>
          <w:ilvl w:val="0"/>
          <w:numId w:val="729"/>
        </w:numPr>
        <w:tabs>
          <w:tab w:val="left" w:pos="358"/>
        </w:tabs>
        <w:spacing w:before="86"/>
        <w:ind w:hanging="228"/>
        <w:rPr>
          <w:sz w:val="18"/>
        </w:rPr>
      </w:pPr>
      <w:bookmarkStart w:id="452" w:name="_Toc138931103"/>
      <w:bookmarkStart w:id="453" w:name="_Toc138933250"/>
      <w:r>
        <w:rPr>
          <w:sz w:val="18"/>
        </w:rPr>
        <w:t>control</w:t>
      </w:r>
      <w:r>
        <w:rPr>
          <w:spacing w:val="1"/>
          <w:sz w:val="18"/>
        </w:rPr>
        <w:t xml:space="preserve"> </w:t>
      </w:r>
      <w:r>
        <w:rPr>
          <w:sz w:val="18"/>
        </w:rPr>
        <w:t>of</w:t>
      </w:r>
      <w:r>
        <w:rPr>
          <w:spacing w:val="4"/>
          <w:sz w:val="18"/>
        </w:rPr>
        <w:t xml:space="preserve"> </w:t>
      </w:r>
      <w:r>
        <w:rPr>
          <w:sz w:val="18"/>
        </w:rPr>
        <w:t>invasive</w:t>
      </w:r>
      <w:r>
        <w:rPr>
          <w:spacing w:val="3"/>
          <w:sz w:val="18"/>
        </w:rPr>
        <w:t xml:space="preserve"> </w:t>
      </w:r>
      <w:r>
        <w:rPr>
          <w:sz w:val="18"/>
        </w:rPr>
        <w:t>species</w:t>
      </w:r>
      <w:r>
        <w:rPr>
          <w:spacing w:val="5"/>
          <w:sz w:val="18"/>
        </w:rPr>
        <w:t xml:space="preserve"> </w:t>
      </w:r>
      <w:r>
        <w:rPr>
          <w:sz w:val="18"/>
        </w:rPr>
        <w:t>and</w:t>
      </w:r>
      <w:r>
        <w:rPr>
          <w:spacing w:val="3"/>
          <w:sz w:val="18"/>
        </w:rPr>
        <w:t xml:space="preserve"> </w:t>
      </w:r>
      <w:r>
        <w:rPr>
          <w:sz w:val="18"/>
        </w:rPr>
        <w:t>stock-exclusion</w:t>
      </w:r>
      <w:r>
        <w:rPr>
          <w:spacing w:val="3"/>
          <w:sz w:val="18"/>
        </w:rPr>
        <w:t xml:space="preserve"> </w:t>
      </w:r>
      <w:r>
        <w:rPr>
          <w:sz w:val="18"/>
        </w:rPr>
        <w:t>fencing</w:t>
      </w:r>
      <w:r>
        <w:rPr>
          <w:spacing w:val="4"/>
          <w:sz w:val="18"/>
        </w:rPr>
        <w:t xml:space="preserve"> </w:t>
      </w:r>
      <w:r>
        <w:rPr>
          <w:sz w:val="18"/>
        </w:rPr>
        <w:t>in</w:t>
      </w:r>
      <w:r>
        <w:rPr>
          <w:spacing w:val="3"/>
          <w:sz w:val="18"/>
        </w:rPr>
        <w:t xml:space="preserve"> </w:t>
      </w:r>
      <w:r>
        <w:rPr>
          <w:sz w:val="18"/>
        </w:rPr>
        <w:t>the</w:t>
      </w:r>
      <w:r>
        <w:rPr>
          <w:spacing w:val="3"/>
          <w:sz w:val="18"/>
        </w:rPr>
        <w:t xml:space="preserve"> </w:t>
      </w:r>
      <w:r>
        <w:rPr>
          <w:sz w:val="18"/>
        </w:rPr>
        <w:t>Wimmera-Mallee</w:t>
      </w:r>
      <w:r>
        <w:rPr>
          <w:spacing w:val="4"/>
          <w:sz w:val="18"/>
        </w:rPr>
        <w:t xml:space="preserve"> </w:t>
      </w:r>
      <w:r>
        <w:rPr>
          <w:spacing w:val="-2"/>
          <w:sz w:val="18"/>
        </w:rPr>
        <w:t>wetlands.</w:t>
      </w:r>
      <w:bookmarkEnd w:id="452"/>
      <w:bookmarkEnd w:id="453"/>
    </w:p>
    <w:p w14:paraId="66A5EB6C" w14:textId="77777777" w:rsidR="00396E87" w:rsidRDefault="00396E87">
      <w:pPr>
        <w:pStyle w:val="BodyText"/>
        <w:spacing w:before="11"/>
        <w:rPr>
          <w:sz w:val="15"/>
        </w:rPr>
      </w:pPr>
    </w:p>
    <w:p w14:paraId="06457976" w14:textId="77777777" w:rsidR="00396E87" w:rsidRDefault="00000000">
      <w:pPr>
        <w:pStyle w:val="BodyText"/>
        <w:spacing w:line="254" w:lineRule="auto"/>
        <w:ind w:left="130" w:right="304"/>
      </w:pPr>
      <w:r>
        <w:t>For more information about integrated catchment management programs in the western region, refer to the Glenelg Hopkins, Mallee, North Central and Wimmera CMA’s regional catchment strategies and regional waterway strategies.</w:t>
      </w:r>
    </w:p>
    <w:p w14:paraId="32515492" w14:textId="77777777" w:rsidR="00396E87" w:rsidRDefault="00396E87">
      <w:pPr>
        <w:pStyle w:val="BodyText"/>
        <w:spacing w:before="5"/>
        <w:rPr>
          <w:sz w:val="25"/>
        </w:rPr>
      </w:pPr>
    </w:p>
    <w:p w14:paraId="7526416C" w14:textId="77777777" w:rsidR="00396E87" w:rsidRDefault="00000000">
      <w:pPr>
        <w:spacing w:before="1"/>
        <w:ind w:left="130"/>
        <w:rPr>
          <w:b/>
          <w:sz w:val="32"/>
        </w:rPr>
      </w:pPr>
      <w:r>
        <w:rPr>
          <w:b/>
          <w:sz w:val="32"/>
        </w:rPr>
        <w:t>Risk</w:t>
      </w:r>
      <w:r>
        <w:rPr>
          <w:b/>
          <w:spacing w:val="-4"/>
          <w:sz w:val="32"/>
        </w:rPr>
        <w:t xml:space="preserve"> </w:t>
      </w:r>
      <w:r>
        <w:rPr>
          <w:b/>
          <w:spacing w:val="-2"/>
          <w:sz w:val="32"/>
        </w:rPr>
        <w:t>management</w:t>
      </w:r>
    </w:p>
    <w:p w14:paraId="57A8CB03" w14:textId="77777777" w:rsidR="00396E87" w:rsidRDefault="00000000">
      <w:pPr>
        <w:pStyle w:val="BodyText"/>
        <w:spacing w:before="96" w:line="254" w:lineRule="auto"/>
        <w:ind w:left="130" w:right="358"/>
      </w:pPr>
      <w:r>
        <w:t>During the development of the seasonal watering proposals for the Glenelg, Wimmera and Wimmera-Mallee wetland</w:t>
      </w:r>
      <w:r>
        <w:rPr>
          <w:spacing w:val="40"/>
        </w:rPr>
        <w:t xml:space="preserve"> </w:t>
      </w:r>
      <w:r>
        <w:t>systems, environmental watering program partners assessed risks associated with potential environmental flows for 2023-24 and identified appropriate mitigating strategies. Risks and mitigating actions are continually assessed by program partners throughout the year (see subsection 1.2.7).</w:t>
      </w:r>
    </w:p>
    <w:p w14:paraId="018118D2" w14:textId="77777777" w:rsidR="00396E87" w:rsidRDefault="00396E87">
      <w:pPr>
        <w:pStyle w:val="BodyText"/>
        <w:spacing w:before="7"/>
        <w:rPr>
          <w:sz w:val="25"/>
        </w:rPr>
      </w:pPr>
    </w:p>
    <w:p w14:paraId="50A1E4E3" w14:textId="77777777" w:rsidR="00396E87" w:rsidRDefault="00000000">
      <w:pPr>
        <w:ind w:left="130"/>
        <w:rPr>
          <w:b/>
          <w:sz w:val="32"/>
        </w:rPr>
      </w:pPr>
      <w:r>
        <w:rPr>
          <w:b/>
          <w:sz w:val="32"/>
        </w:rPr>
        <w:t>Seasonal</w:t>
      </w:r>
      <w:r>
        <w:rPr>
          <w:b/>
          <w:spacing w:val="-3"/>
          <w:sz w:val="32"/>
        </w:rPr>
        <w:t xml:space="preserve"> </w:t>
      </w:r>
      <w:r>
        <w:rPr>
          <w:b/>
          <w:sz w:val="32"/>
        </w:rPr>
        <w:t>outlook</w:t>
      </w:r>
      <w:r>
        <w:rPr>
          <w:b/>
          <w:spacing w:val="-2"/>
          <w:sz w:val="32"/>
        </w:rPr>
        <w:t xml:space="preserve"> </w:t>
      </w:r>
      <w:r>
        <w:rPr>
          <w:b/>
          <w:sz w:val="32"/>
        </w:rPr>
        <w:t>2023-</w:t>
      </w:r>
      <w:r>
        <w:rPr>
          <w:b/>
          <w:spacing w:val="-5"/>
          <w:sz w:val="32"/>
        </w:rPr>
        <w:t>24</w:t>
      </w:r>
    </w:p>
    <w:p w14:paraId="6DD6C5EF" w14:textId="77777777" w:rsidR="00396E87" w:rsidRDefault="00000000">
      <w:pPr>
        <w:pStyle w:val="BodyText"/>
        <w:spacing w:before="97" w:line="254" w:lineRule="auto"/>
        <w:ind w:left="130"/>
      </w:pPr>
      <w:r>
        <w:t>Total rainfall in the Grampians-Wimmera-Mallee headworks catchment area during 2022-23 was above average and was particularly high in spring and early summer. Inflows to storage in October and November were 465 percent and 860 percent of the long-term average for each month, respectively.</w:t>
      </w:r>
    </w:p>
    <w:p w14:paraId="63745596" w14:textId="77777777" w:rsidR="00396E87" w:rsidRDefault="00000000">
      <w:pPr>
        <w:pStyle w:val="BodyText"/>
        <w:spacing w:before="172" w:line="254" w:lineRule="auto"/>
        <w:ind w:left="130" w:right="156"/>
      </w:pPr>
      <w:r>
        <w:t>All major</w:t>
      </w:r>
      <w:r>
        <w:rPr>
          <w:spacing w:val="12"/>
        </w:rPr>
        <w:t xml:space="preserve"> </w:t>
      </w:r>
      <w:r>
        <w:t>rivers</w:t>
      </w:r>
      <w:r>
        <w:rPr>
          <w:spacing w:val="12"/>
        </w:rPr>
        <w:t xml:space="preserve"> </w:t>
      </w:r>
      <w:r>
        <w:t>and creeks</w:t>
      </w:r>
      <w:r>
        <w:rPr>
          <w:spacing w:val="12"/>
        </w:rPr>
        <w:t xml:space="preserve"> </w:t>
      </w:r>
      <w:r>
        <w:t>in the western region flooded during spring 2022.</w:t>
      </w:r>
      <w:r>
        <w:rPr>
          <w:spacing w:val="12"/>
        </w:rPr>
        <w:t xml:space="preserve"> </w:t>
      </w:r>
      <w:r>
        <w:t>The Wimmera River</w:t>
      </w:r>
      <w:r>
        <w:rPr>
          <w:spacing w:val="12"/>
        </w:rPr>
        <w:t xml:space="preserve"> </w:t>
      </w:r>
      <w:r>
        <w:t>at Horsham</w:t>
      </w:r>
      <w:r>
        <w:rPr>
          <w:spacing w:val="12"/>
        </w:rPr>
        <w:t xml:space="preserve"> </w:t>
      </w:r>
      <w:r>
        <w:t xml:space="preserve">peaked at 11,628 </w:t>
      </w:r>
      <w:r w:rsidR="00F372D4">
        <w:t>ML</w:t>
      </w:r>
      <w:r>
        <w:t xml:space="preserve"> per day on 19 October, the MacKenzie River at MacKenzie Creek peaked at 1,263 </w:t>
      </w:r>
      <w:r w:rsidR="00F372D4">
        <w:t>ML</w:t>
      </w:r>
      <w:r>
        <w:t xml:space="preserve"> per day on 14 October, Mount William Creek at Lake Lonsdale peaked at 1,417</w:t>
      </w:r>
      <w:r w:rsidR="00F372D4">
        <w:t xml:space="preserve"> ML</w:t>
      </w:r>
      <w:r>
        <w:t xml:space="preserve"> per day on 21 November, and the Glenelg River at Dergholm peaked at 5,598 </w:t>
      </w:r>
      <w:r w:rsidR="00F372D4">
        <w:t>ML</w:t>
      </w:r>
      <w:r>
        <w:t xml:space="preserve"> per day on 2 November. The high flow from the Wimmera River filled Lake Hindmarsh to about 50 percent capacity, the highest lake level since 2011-12.</w:t>
      </w:r>
    </w:p>
    <w:p w14:paraId="01044DC3" w14:textId="77777777" w:rsidR="00396E87" w:rsidRDefault="00000000">
      <w:pPr>
        <w:pStyle w:val="BodyText"/>
        <w:spacing w:before="173" w:line="254" w:lineRule="auto"/>
        <w:ind w:left="130" w:right="304"/>
      </w:pPr>
      <w:r>
        <w:t>The wet conditions and associated run-off met or exceeded planned environmental watering actions in the Wimmera and Glenelg river systems and most Wimmera-Mallee wetlands from July 2022 to February 2023, triggering significant ecological responses. Fish surveys conducted in early 2023 detected large numbers of juvenile Tupong in the Glenelg River for the</w:t>
      </w:r>
    </w:p>
    <w:p w14:paraId="1D27E565" w14:textId="77777777" w:rsidR="00396E87" w:rsidRDefault="00000000">
      <w:pPr>
        <w:pStyle w:val="BodyText"/>
        <w:spacing w:before="2" w:line="254" w:lineRule="auto"/>
        <w:ind w:left="130" w:right="304"/>
      </w:pPr>
      <w:r>
        <w:t>first time in several years, and Angler Report Card Fish Surveys indicated larger catches of golden and silver perch in the Wimmera River compared to recent years.</w:t>
      </w:r>
    </w:p>
    <w:p w14:paraId="1E9805F9" w14:textId="77777777" w:rsidR="00AE32EB" w:rsidRDefault="00000000" w:rsidP="00AE32EB">
      <w:pPr>
        <w:spacing w:before="120"/>
        <w:rPr>
          <w:sz w:val="16"/>
          <w:szCs w:val="16"/>
        </w:rPr>
      </w:pPr>
      <w:hyperlink w:anchor="Section_4Western_region" w:history="1">
        <w:r w:rsidR="00AE32EB" w:rsidRPr="00AE32EB">
          <w:rPr>
            <w:rStyle w:val="Hyperlink"/>
            <w:sz w:val="16"/>
            <w:szCs w:val="16"/>
          </w:rPr>
          <w:t>Return to start of section</w:t>
        </w:r>
      </w:hyperlink>
    </w:p>
    <w:p w14:paraId="4929DBDD" w14:textId="77777777" w:rsidR="00AE32EB" w:rsidRDefault="00AE32EB">
      <w:pPr>
        <w:pStyle w:val="BodyText"/>
        <w:spacing w:before="171" w:line="254" w:lineRule="auto"/>
        <w:ind w:left="130" w:right="304"/>
        <w:sectPr w:rsidR="00AE32EB">
          <w:pgSz w:w="11910" w:h="16840"/>
          <w:pgMar w:top="700" w:right="740" w:bottom="280" w:left="720" w:header="720" w:footer="720" w:gutter="0"/>
          <w:cols w:space="720"/>
        </w:sectPr>
      </w:pPr>
    </w:p>
    <w:p w14:paraId="65E48A88" w14:textId="77777777" w:rsidR="00396E87" w:rsidRDefault="00000000">
      <w:pPr>
        <w:pStyle w:val="BodyText"/>
        <w:spacing w:before="171" w:line="254" w:lineRule="auto"/>
        <w:ind w:left="130" w:right="304"/>
      </w:pPr>
      <w:r>
        <w:lastRenderedPageBreak/>
        <w:t xml:space="preserve">Water storages across the Wimmera-Mallee System Headworks were collectively at 31 percent capacity at the start of 2022- 23, peaked at 79.5 percent in late November and had dropped to 65 percent capacity at the start of April 2023. The </w:t>
      </w:r>
      <w:r>
        <w:rPr>
          <w:i/>
        </w:rPr>
        <w:t xml:space="preserve">Wimmera and Glenelg Rivers Environmental Entitlement 2010 </w:t>
      </w:r>
      <w:r>
        <w:t>received a 100 percent allocation in November 2022. This allocation, combined with carryover from 2021-22, meant 66,722 ML of water for the environment was available in the VEWH’s accounts in 2022-23. The CEWH also received a 100 percent allocation in the Wimmera system for the first time, boosting available water by 28,000 ML. Rules associated with the CEWH allocation mean it can only be used in the Wimmera River and lower Mount William creeks. The Wimmera-Mallee wetlands also received a 100 percent allocation in 2022-23, which is only the second time the entitlement has received a full allocation since it was established in 2010.</w:t>
      </w:r>
    </w:p>
    <w:p w14:paraId="0BA37274" w14:textId="77777777" w:rsidR="00396E87" w:rsidRDefault="00000000">
      <w:pPr>
        <w:pStyle w:val="BodyText"/>
        <w:spacing w:before="75" w:line="254" w:lineRule="auto"/>
        <w:ind w:left="130" w:right="304"/>
      </w:pPr>
      <w:r>
        <w:t xml:space="preserve">The Bureau of Meteorology has forecast below-average rainfall across the western region during autumn and winter 2023. GWMWater has indicated the VEWH can expect opening allocations on 1 July 2023 of roughly 30 percent for the combined </w:t>
      </w:r>
      <w:r>
        <w:rPr>
          <w:i/>
        </w:rPr>
        <w:t>Wimmera</w:t>
      </w:r>
      <w:r>
        <w:rPr>
          <w:i/>
          <w:spacing w:val="13"/>
        </w:rPr>
        <w:t xml:space="preserve"> </w:t>
      </w:r>
      <w:r>
        <w:rPr>
          <w:i/>
        </w:rPr>
        <w:t>and</w:t>
      </w:r>
      <w:r>
        <w:rPr>
          <w:i/>
          <w:spacing w:val="13"/>
        </w:rPr>
        <w:t xml:space="preserve"> </w:t>
      </w:r>
      <w:r>
        <w:rPr>
          <w:i/>
        </w:rPr>
        <w:t>Glenelg</w:t>
      </w:r>
      <w:r>
        <w:rPr>
          <w:i/>
          <w:spacing w:val="13"/>
        </w:rPr>
        <w:t xml:space="preserve"> </w:t>
      </w:r>
      <w:r>
        <w:rPr>
          <w:i/>
        </w:rPr>
        <w:t>Rivers</w:t>
      </w:r>
      <w:r>
        <w:rPr>
          <w:i/>
          <w:spacing w:val="15"/>
        </w:rPr>
        <w:t xml:space="preserve"> </w:t>
      </w:r>
      <w:r>
        <w:rPr>
          <w:i/>
        </w:rPr>
        <w:t>Environmental</w:t>
      </w:r>
      <w:r>
        <w:rPr>
          <w:i/>
          <w:spacing w:val="13"/>
        </w:rPr>
        <w:t xml:space="preserve"> </w:t>
      </w:r>
      <w:r>
        <w:rPr>
          <w:i/>
        </w:rPr>
        <w:t>Entitlement</w:t>
      </w:r>
      <w:r>
        <w:rPr>
          <w:i/>
          <w:spacing w:val="15"/>
        </w:rPr>
        <w:t xml:space="preserve"> </w:t>
      </w:r>
      <w:r>
        <w:rPr>
          <w:i/>
        </w:rPr>
        <w:t>2010</w:t>
      </w:r>
      <w:r>
        <w:rPr>
          <w:i/>
          <w:spacing w:val="15"/>
        </w:rPr>
        <w:t xml:space="preserve"> </w:t>
      </w:r>
      <w:r>
        <w:t>for</w:t>
      </w:r>
      <w:r>
        <w:rPr>
          <w:spacing w:val="15"/>
        </w:rPr>
        <w:t xml:space="preserve"> </w:t>
      </w:r>
      <w:r>
        <w:t>2023-24.</w:t>
      </w:r>
      <w:r>
        <w:rPr>
          <w:spacing w:val="15"/>
        </w:rPr>
        <w:t xml:space="preserve"> </w:t>
      </w:r>
      <w:r>
        <w:t>Longer</w:t>
      </w:r>
      <w:r>
        <w:rPr>
          <w:spacing w:val="15"/>
        </w:rPr>
        <w:t xml:space="preserve"> </w:t>
      </w:r>
      <w:r>
        <w:t>range</w:t>
      </w:r>
      <w:r>
        <w:rPr>
          <w:spacing w:val="15"/>
        </w:rPr>
        <w:t xml:space="preserve"> </w:t>
      </w:r>
      <w:r>
        <w:t>outlooks</w:t>
      </w:r>
      <w:r>
        <w:rPr>
          <w:spacing w:val="15"/>
        </w:rPr>
        <w:t xml:space="preserve"> </w:t>
      </w:r>
      <w:r>
        <w:t>for</w:t>
      </w:r>
      <w:r>
        <w:rPr>
          <w:spacing w:val="15"/>
        </w:rPr>
        <w:t xml:space="preserve"> </w:t>
      </w:r>
      <w:r>
        <w:t>September</w:t>
      </w:r>
      <w:r>
        <w:rPr>
          <w:spacing w:val="15"/>
        </w:rPr>
        <w:t xml:space="preserve"> </w:t>
      </w:r>
      <w:r>
        <w:t>2023 have river allocations ranging from 30 to 96 percent and Wimmera-Mallee wetland allocations from zero to 84 percent in the</w:t>
      </w:r>
    </w:p>
    <w:p w14:paraId="186A86F6" w14:textId="77777777" w:rsidR="00396E87" w:rsidRDefault="00000000">
      <w:pPr>
        <w:pStyle w:val="BodyText"/>
        <w:spacing w:before="2" w:line="254" w:lineRule="auto"/>
        <w:ind w:left="130" w:right="156"/>
      </w:pPr>
      <w:r>
        <w:t>planning scenarios. The CEWH is not likely to receive any allocation in 2023-24 unless storage inflows are significantly above the long-term average. The VEWH expects to carry over about 48,100 ML in the Wimmera and Glenelg rivers environmental entitlement and 970 ML for use in the Wimmera-Mallee wetlands on 1 July 2023. The CEWH is expecting to carry over about 21,300 ML. These combined carryover volumes will help support environmental watering actions in 2023-24 and subsequent years if dry conditions develop and persist.</w:t>
      </w:r>
    </w:p>
    <w:p w14:paraId="49C85565" w14:textId="77777777" w:rsidR="00396E87" w:rsidRDefault="00000000">
      <w:pPr>
        <w:pStyle w:val="BodyText"/>
        <w:spacing w:before="173" w:line="254" w:lineRule="auto"/>
        <w:ind w:left="130" w:right="156"/>
      </w:pPr>
      <w:r>
        <w:t>Annual environmental water allocations in the western region in each of the four years before 2022-23 were less than the minimum volume needed to deliver planned watering actions to the Wimmera and Glenelg rivers and Wimmera-Mallee wetlands. Carryover requirements were a key consideration in each of those years and significantly influenced the range of environmental</w:t>
      </w:r>
      <w:r>
        <w:rPr>
          <w:spacing w:val="13"/>
        </w:rPr>
        <w:t xml:space="preserve"> </w:t>
      </w:r>
      <w:r>
        <w:t>watering</w:t>
      </w:r>
      <w:r>
        <w:rPr>
          <w:spacing w:val="13"/>
        </w:rPr>
        <w:t xml:space="preserve"> </w:t>
      </w:r>
      <w:r>
        <w:t>actions</w:t>
      </w:r>
      <w:r>
        <w:rPr>
          <w:spacing w:val="14"/>
        </w:rPr>
        <w:t xml:space="preserve"> </w:t>
      </w:r>
      <w:r>
        <w:t>that</w:t>
      </w:r>
      <w:r>
        <w:rPr>
          <w:spacing w:val="13"/>
        </w:rPr>
        <w:t xml:space="preserve"> </w:t>
      </w:r>
      <w:r>
        <w:t>were</w:t>
      </w:r>
      <w:r>
        <w:rPr>
          <w:spacing w:val="13"/>
        </w:rPr>
        <w:t xml:space="preserve"> </w:t>
      </w:r>
      <w:r>
        <w:t>authorised</w:t>
      </w:r>
      <w:r>
        <w:rPr>
          <w:spacing w:val="13"/>
        </w:rPr>
        <w:t xml:space="preserve"> </w:t>
      </w:r>
      <w:r>
        <w:t>and</w:t>
      </w:r>
      <w:r>
        <w:rPr>
          <w:spacing w:val="13"/>
        </w:rPr>
        <w:t xml:space="preserve"> </w:t>
      </w:r>
      <w:r>
        <w:t>delivered.</w:t>
      </w:r>
      <w:r>
        <w:rPr>
          <w:spacing w:val="14"/>
        </w:rPr>
        <w:t xml:space="preserve"> </w:t>
      </w:r>
      <w:r>
        <w:t>The</w:t>
      </w:r>
      <w:r>
        <w:rPr>
          <w:spacing w:val="13"/>
        </w:rPr>
        <w:t xml:space="preserve"> </w:t>
      </w:r>
      <w:r>
        <w:t>relatively</w:t>
      </w:r>
      <w:r>
        <w:rPr>
          <w:spacing w:val="14"/>
        </w:rPr>
        <w:t xml:space="preserve"> </w:t>
      </w:r>
      <w:r>
        <w:t>full</w:t>
      </w:r>
      <w:r>
        <w:rPr>
          <w:spacing w:val="13"/>
        </w:rPr>
        <w:t xml:space="preserve"> </w:t>
      </w:r>
      <w:r>
        <w:t>storages</w:t>
      </w:r>
      <w:r>
        <w:rPr>
          <w:spacing w:val="14"/>
        </w:rPr>
        <w:t xml:space="preserve"> </w:t>
      </w:r>
      <w:r>
        <w:t>and</w:t>
      </w:r>
      <w:r>
        <w:rPr>
          <w:spacing w:val="13"/>
        </w:rPr>
        <w:t xml:space="preserve"> </w:t>
      </w:r>
      <w:r>
        <w:t>high</w:t>
      </w:r>
      <w:r>
        <w:rPr>
          <w:spacing w:val="13"/>
        </w:rPr>
        <w:t xml:space="preserve"> </w:t>
      </w:r>
      <w:r>
        <w:t>allocations</w:t>
      </w:r>
      <w:r>
        <w:rPr>
          <w:spacing w:val="14"/>
        </w:rPr>
        <w:t xml:space="preserve"> </w:t>
      </w:r>
      <w:r>
        <w:t>received in 2022-23 have significantly boosted environmental water supplies for the short to medium term. This means that additional environmental watering actions can potentially be delivered in 2023-24 to increase the size and condition of native plant and animal communities in rivers and wetlands across the western region to make them more resilient to the next dry period. The Glenelg</w:t>
      </w:r>
      <w:r>
        <w:rPr>
          <w:spacing w:val="14"/>
        </w:rPr>
        <w:t xml:space="preserve"> </w:t>
      </w:r>
      <w:r>
        <w:t>Hopkins</w:t>
      </w:r>
      <w:r>
        <w:rPr>
          <w:spacing w:val="15"/>
        </w:rPr>
        <w:t xml:space="preserve"> </w:t>
      </w:r>
      <w:r>
        <w:t>and</w:t>
      </w:r>
      <w:r>
        <w:rPr>
          <w:spacing w:val="14"/>
        </w:rPr>
        <w:t xml:space="preserve"> </w:t>
      </w:r>
      <w:r>
        <w:t>Wimmera</w:t>
      </w:r>
      <w:r>
        <w:rPr>
          <w:spacing w:val="14"/>
        </w:rPr>
        <w:t xml:space="preserve"> </w:t>
      </w:r>
      <w:r>
        <w:t>CMAs</w:t>
      </w:r>
      <w:r>
        <w:rPr>
          <w:spacing w:val="15"/>
        </w:rPr>
        <w:t xml:space="preserve"> </w:t>
      </w:r>
      <w:r>
        <w:t>have</w:t>
      </w:r>
      <w:r>
        <w:rPr>
          <w:spacing w:val="14"/>
        </w:rPr>
        <w:t xml:space="preserve"> </w:t>
      </w:r>
      <w:r>
        <w:t>planned</w:t>
      </w:r>
      <w:r>
        <w:rPr>
          <w:spacing w:val="14"/>
        </w:rPr>
        <w:t xml:space="preserve"> </w:t>
      </w:r>
      <w:r>
        <w:t>potential</w:t>
      </w:r>
      <w:r>
        <w:rPr>
          <w:spacing w:val="14"/>
        </w:rPr>
        <w:t xml:space="preserve"> </w:t>
      </w:r>
      <w:r>
        <w:t>environmental</w:t>
      </w:r>
      <w:r>
        <w:rPr>
          <w:spacing w:val="14"/>
        </w:rPr>
        <w:t xml:space="preserve"> </w:t>
      </w:r>
      <w:r>
        <w:t>watering</w:t>
      </w:r>
      <w:r>
        <w:rPr>
          <w:spacing w:val="14"/>
        </w:rPr>
        <w:t xml:space="preserve"> </w:t>
      </w:r>
      <w:r>
        <w:t>actions</w:t>
      </w:r>
      <w:r>
        <w:rPr>
          <w:spacing w:val="15"/>
        </w:rPr>
        <w:t xml:space="preserve"> </w:t>
      </w:r>
      <w:r>
        <w:t>for</w:t>
      </w:r>
      <w:r>
        <w:rPr>
          <w:spacing w:val="15"/>
        </w:rPr>
        <w:t xml:space="preserve"> </w:t>
      </w:r>
      <w:r>
        <w:t>2023-24</w:t>
      </w:r>
      <w:r>
        <w:rPr>
          <w:spacing w:val="14"/>
        </w:rPr>
        <w:t xml:space="preserve"> </w:t>
      </w:r>
      <w:r>
        <w:t>to</w:t>
      </w:r>
      <w:r>
        <w:rPr>
          <w:spacing w:val="14"/>
        </w:rPr>
        <w:t xml:space="preserve"> </w:t>
      </w:r>
      <w:r>
        <w:t>consolidate recent improvements in environmental condition without setting a target carryover volume for 2024-25. The VEWH will monitor allocations</w:t>
      </w:r>
      <w:r>
        <w:rPr>
          <w:spacing w:val="13"/>
        </w:rPr>
        <w:t xml:space="preserve"> </w:t>
      </w:r>
      <w:r>
        <w:t>and</w:t>
      </w:r>
      <w:r>
        <w:rPr>
          <w:spacing w:val="12"/>
        </w:rPr>
        <w:t xml:space="preserve"> </w:t>
      </w:r>
      <w:r>
        <w:t>forecast</w:t>
      </w:r>
      <w:r>
        <w:rPr>
          <w:spacing w:val="13"/>
        </w:rPr>
        <w:t xml:space="preserve"> </w:t>
      </w:r>
      <w:r>
        <w:t>climatic</w:t>
      </w:r>
      <w:r>
        <w:rPr>
          <w:spacing w:val="13"/>
        </w:rPr>
        <w:t xml:space="preserve"> </w:t>
      </w:r>
      <w:r>
        <w:t>conditions</w:t>
      </w:r>
      <w:r>
        <w:rPr>
          <w:spacing w:val="13"/>
        </w:rPr>
        <w:t xml:space="preserve"> </w:t>
      </w:r>
      <w:r>
        <w:t>during</w:t>
      </w:r>
      <w:r>
        <w:rPr>
          <w:spacing w:val="12"/>
        </w:rPr>
        <w:t xml:space="preserve"> </w:t>
      </w:r>
      <w:r>
        <w:t>winter</w:t>
      </w:r>
      <w:r>
        <w:rPr>
          <w:spacing w:val="13"/>
        </w:rPr>
        <w:t xml:space="preserve"> </w:t>
      </w:r>
      <w:r>
        <w:t>and</w:t>
      </w:r>
      <w:r>
        <w:rPr>
          <w:spacing w:val="12"/>
        </w:rPr>
        <w:t xml:space="preserve"> </w:t>
      </w:r>
      <w:r>
        <w:t>spring</w:t>
      </w:r>
      <w:r>
        <w:rPr>
          <w:spacing w:val="12"/>
        </w:rPr>
        <w:t xml:space="preserve"> </w:t>
      </w:r>
      <w:r>
        <w:t>and</w:t>
      </w:r>
      <w:r>
        <w:rPr>
          <w:spacing w:val="12"/>
        </w:rPr>
        <w:t xml:space="preserve"> </w:t>
      </w:r>
      <w:r>
        <w:t>work</w:t>
      </w:r>
      <w:r>
        <w:rPr>
          <w:spacing w:val="13"/>
        </w:rPr>
        <w:t xml:space="preserve"> </w:t>
      </w:r>
      <w:r>
        <w:t>with</w:t>
      </w:r>
      <w:r>
        <w:rPr>
          <w:spacing w:val="12"/>
        </w:rPr>
        <w:t xml:space="preserve"> </w:t>
      </w:r>
      <w:r>
        <w:t>the</w:t>
      </w:r>
      <w:r>
        <w:rPr>
          <w:spacing w:val="12"/>
        </w:rPr>
        <w:t xml:space="preserve"> </w:t>
      </w:r>
      <w:r>
        <w:t>Glenelg</w:t>
      </w:r>
      <w:r>
        <w:rPr>
          <w:spacing w:val="12"/>
        </w:rPr>
        <w:t xml:space="preserve"> </w:t>
      </w:r>
      <w:r>
        <w:t>Hopkins</w:t>
      </w:r>
      <w:r>
        <w:rPr>
          <w:spacing w:val="13"/>
        </w:rPr>
        <w:t xml:space="preserve"> </w:t>
      </w:r>
      <w:r>
        <w:t>and</w:t>
      </w:r>
      <w:r>
        <w:rPr>
          <w:spacing w:val="12"/>
        </w:rPr>
        <w:t xml:space="preserve"> </w:t>
      </w:r>
      <w:r>
        <w:t>Wimmera</w:t>
      </w:r>
      <w:r>
        <w:rPr>
          <w:spacing w:val="12"/>
        </w:rPr>
        <w:t xml:space="preserve"> </w:t>
      </w:r>
      <w:r>
        <w:t>CMAs to set a carryover target for 2024-25 if necessary.</w:t>
      </w:r>
    </w:p>
    <w:p w14:paraId="2580EF37" w14:textId="77777777" w:rsidR="00396E87" w:rsidRDefault="00000000">
      <w:pPr>
        <w:pStyle w:val="BodyText"/>
        <w:spacing w:before="177" w:line="254" w:lineRule="auto"/>
        <w:ind w:left="130" w:right="186"/>
      </w:pPr>
      <w:r>
        <w:t>The Wimmera-Mallee Pipeline wetland portion of the environmental entitlement is only likely to receive an allocation in 2023-</w:t>
      </w:r>
      <w:r>
        <w:rPr>
          <w:spacing w:val="40"/>
        </w:rPr>
        <w:t xml:space="preserve"> </w:t>
      </w:r>
      <w:r>
        <w:t>24</w:t>
      </w:r>
      <w:r>
        <w:rPr>
          <w:spacing w:val="-1"/>
        </w:rPr>
        <w:t xml:space="preserve"> </w:t>
      </w:r>
      <w:r>
        <w:t>if storage</w:t>
      </w:r>
      <w:r>
        <w:rPr>
          <w:spacing w:val="-1"/>
        </w:rPr>
        <w:t xml:space="preserve"> </w:t>
      </w:r>
      <w:r>
        <w:t>inflows are</w:t>
      </w:r>
      <w:r>
        <w:rPr>
          <w:spacing w:val="-1"/>
        </w:rPr>
        <w:t xml:space="preserve"> </w:t>
      </w:r>
      <w:r>
        <w:t>close</w:t>
      </w:r>
      <w:r>
        <w:rPr>
          <w:spacing w:val="-1"/>
        </w:rPr>
        <w:t xml:space="preserve"> </w:t>
      </w:r>
      <w:r>
        <w:t>to</w:t>
      </w:r>
      <w:r>
        <w:rPr>
          <w:spacing w:val="-1"/>
        </w:rPr>
        <w:t xml:space="preserve"> </w:t>
      </w:r>
      <w:r>
        <w:t>or greater than</w:t>
      </w:r>
      <w:r>
        <w:rPr>
          <w:spacing w:val="-1"/>
        </w:rPr>
        <w:t xml:space="preserve"> </w:t>
      </w:r>
      <w:r>
        <w:t>the</w:t>
      </w:r>
      <w:r>
        <w:rPr>
          <w:spacing w:val="-1"/>
        </w:rPr>
        <w:t xml:space="preserve"> </w:t>
      </w:r>
      <w:r>
        <w:t>long-term average. The</w:t>
      </w:r>
      <w:r>
        <w:rPr>
          <w:spacing w:val="-1"/>
        </w:rPr>
        <w:t xml:space="preserve"> </w:t>
      </w:r>
      <w:r>
        <w:t>planned</w:t>
      </w:r>
      <w:r>
        <w:rPr>
          <w:spacing w:val="-1"/>
        </w:rPr>
        <w:t xml:space="preserve"> </w:t>
      </w:r>
      <w:r>
        <w:t>watering</w:t>
      </w:r>
      <w:r>
        <w:rPr>
          <w:spacing w:val="-1"/>
        </w:rPr>
        <w:t xml:space="preserve"> </w:t>
      </w:r>
      <w:r>
        <w:t>actions for the</w:t>
      </w:r>
      <w:r>
        <w:rPr>
          <w:spacing w:val="-1"/>
        </w:rPr>
        <w:t xml:space="preserve"> </w:t>
      </w:r>
      <w:r>
        <w:t>wetlands in 2023-24 are</w:t>
      </w:r>
      <w:r>
        <w:rPr>
          <w:spacing w:val="-1"/>
        </w:rPr>
        <w:t xml:space="preserve"> </w:t>
      </w:r>
      <w:r>
        <w:t>expected to</w:t>
      </w:r>
      <w:r>
        <w:rPr>
          <w:spacing w:val="-1"/>
        </w:rPr>
        <w:t xml:space="preserve"> </w:t>
      </w:r>
      <w:r>
        <w:t>use up</w:t>
      </w:r>
      <w:r>
        <w:rPr>
          <w:spacing w:val="-1"/>
        </w:rPr>
        <w:t xml:space="preserve"> </w:t>
      </w:r>
      <w:r>
        <w:t>to 400 ML of available carryover, which will</w:t>
      </w:r>
      <w:r>
        <w:rPr>
          <w:spacing w:val="-1"/>
        </w:rPr>
        <w:t xml:space="preserve"> </w:t>
      </w:r>
      <w:r>
        <w:t>leave about 575 ML to</w:t>
      </w:r>
      <w:r>
        <w:rPr>
          <w:spacing w:val="-1"/>
        </w:rPr>
        <w:t xml:space="preserve"> </w:t>
      </w:r>
      <w:r>
        <w:t>support watering actions in future years. The current supply for the Wimmera-Mallee wetlands may allow essential watering actions to the end of 2026-27</w:t>
      </w:r>
      <w:r>
        <w:rPr>
          <w:spacing w:val="80"/>
        </w:rPr>
        <w:t xml:space="preserve"> </w:t>
      </w:r>
      <w:r>
        <w:t>without new allocations.</w:t>
      </w:r>
    </w:p>
    <w:p w14:paraId="5E65DD8E" w14:textId="77777777" w:rsidR="00AE32EB" w:rsidRDefault="00000000" w:rsidP="00AE32EB">
      <w:pPr>
        <w:spacing w:before="120"/>
        <w:rPr>
          <w:sz w:val="16"/>
          <w:szCs w:val="16"/>
        </w:rPr>
      </w:pPr>
      <w:hyperlink w:anchor="Section_4Western_region" w:history="1">
        <w:r w:rsidR="00AE32EB" w:rsidRPr="00AE32EB">
          <w:rPr>
            <w:rStyle w:val="Hyperlink"/>
            <w:sz w:val="16"/>
            <w:szCs w:val="16"/>
          </w:rPr>
          <w:t>Return to start of section</w:t>
        </w:r>
      </w:hyperlink>
    </w:p>
    <w:p w14:paraId="04F182DB" w14:textId="77777777" w:rsidR="00396E87" w:rsidRDefault="00396E87">
      <w:pPr>
        <w:spacing w:line="254" w:lineRule="auto"/>
        <w:sectPr w:rsidR="00396E87">
          <w:pgSz w:w="11910" w:h="16840"/>
          <w:pgMar w:top="720" w:right="740" w:bottom="280" w:left="720" w:header="720" w:footer="720" w:gutter="0"/>
          <w:cols w:space="720"/>
        </w:sectPr>
      </w:pPr>
    </w:p>
    <w:p w14:paraId="4035BF1C" w14:textId="77777777" w:rsidR="00396E87" w:rsidRDefault="00000000">
      <w:pPr>
        <w:pStyle w:val="Heading2"/>
        <w:numPr>
          <w:ilvl w:val="1"/>
          <w:numId w:val="747"/>
        </w:numPr>
        <w:tabs>
          <w:tab w:val="left" w:pos="798"/>
        </w:tabs>
        <w:ind w:hanging="668"/>
      </w:pPr>
      <w:bookmarkStart w:id="454" w:name="4.2_Glenelg_system"/>
      <w:bookmarkStart w:id="455" w:name="_bookmark29"/>
      <w:bookmarkStart w:id="456" w:name="_Toc138933251"/>
      <w:bookmarkEnd w:id="454"/>
      <w:bookmarkEnd w:id="455"/>
      <w:r>
        <w:lastRenderedPageBreak/>
        <w:t xml:space="preserve">Glenelg </w:t>
      </w:r>
      <w:r>
        <w:rPr>
          <w:spacing w:val="-2"/>
        </w:rPr>
        <w:t>system</w:t>
      </w:r>
      <w:bookmarkEnd w:id="456"/>
    </w:p>
    <w:p w14:paraId="68F16DCF" w14:textId="77777777" w:rsidR="00396E87" w:rsidRDefault="00000000">
      <w:pPr>
        <w:spacing w:before="250"/>
        <w:ind w:left="130"/>
        <w:rPr>
          <w:sz w:val="18"/>
        </w:rPr>
      </w:pPr>
      <w:r>
        <w:rPr>
          <w:b/>
          <w:sz w:val="18"/>
        </w:rPr>
        <w:t>Waterway</w:t>
      </w:r>
      <w:r>
        <w:rPr>
          <w:b/>
          <w:spacing w:val="5"/>
          <w:sz w:val="18"/>
        </w:rPr>
        <w:t xml:space="preserve"> </w:t>
      </w:r>
      <w:r>
        <w:rPr>
          <w:b/>
          <w:sz w:val="18"/>
        </w:rPr>
        <w:t>manager</w:t>
      </w:r>
      <w:r>
        <w:rPr>
          <w:b/>
          <w:spacing w:val="7"/>
          <w:sz w:val="18"/>
        </w:rPr>
        <w:t xml:space="preserve"> </w:t>
      </w:r>
      <w:r>
        <w:rPr>
          <w:sz w:val="18"/>
        </w:rPr>
        <w:t>–</w:t>
      </w:r>
      <w:r>
        <w:rPr>
          <w:spacing w:val="5"/>
          <w:sz w:val="18"/>
        </w:rPr>
        <w:t xml:space="preserve"> </w:t>
      </w:r>
      <w:r>
        <w:rPr>
          <w:sz w:val="18"/>
        </w:rPr>
        <w:t>Glenelg</w:t>
      </w:r>
      <w:r>
        <w:rPr>
          <w:spacing w:val="6"/>
          <w:sz w:val="18"/>
        </w:rPr>
        <w:t xml:space="preserve"> </w:t>
      </w:r>
      <w:r>
        <w:rPr>
          <w:sz w:val="18"/>
        </w:rPr>
        <w:t>Hopkins</w:t>
      </w:r>
      <w:r>
        <w:rPr>
          <w:spacing w:val="7"/>
          <w:sz w:val="18"/>
        </w:rPr>
        <w:t xml:space="preserve"> </w:t>
      </w:r>
      <w:r>
        <w:rPr>
          <w:sz w:val="18"/>
        </w:rPr>
        <w:t>Catchment</w:t>
      </w:r>
      <w:r>
        <w:rPr>
          <w:spacing w:val="7"/>
          <w:sz w:val="18"/>
        </w:rPr>
        <w:t xml:space="preserve"> </w:t>
      </w:r>
      <w:r>
        <w:rPr>
          <w:sz w:val="18"/>
        </w:rPr>
        <w:t>Management</w:t>
      </w:r>
      <w:r>
        <w:rPr>
          <w:spacing w:val="8"/>
          <w:sz w:val="18"/>
        </w:rPr>
        <w:t xml:space="preserve"> </w:t>
      </w:r>
      <w:r>
        <w:rPr>
          <w:spacing w:val="-2"/>
          <w:sz w:val="18"/>
        </w:rPr>
        <w:t>Authority</w:t>
      </w:r>
    </w:p>
    <w:p w14:paraId="110E99D6" w14:textId="77777777" w:rsidR="00396E87" w:rsidRDefault="00000000">
      <w:pPr>
        <w:spacing w:before="98"/>
        <w:ind w:left="130"/>
        <w:rPr>
          <w:sz w:val="18"/>
        </w:rPr>
      </w:pPr>
      <w:r>
        <w:rPr>
          <w:b/>
          <w:sz w:val="18"/>
        </w:rPr>
        <w:t>Storage</w:t>
      </w:r>
      <w:r>
        <w:rPr>
          <w:b/>
          <w:spacing w:val="4"/>
          <w:sz w:val="18"/>
        </w:rPr>
        <w:t xml:space="preserve"> </w:t>
      </w:r>
      <w:r>
        <w:rPr>
          <w:b/>
          <w:sz w:val="18"/>
        </w:rPr>
        <w:t>manager</w:t>
      </w:r>
      <w:r>
        <w:rPr>
          <w:b/>
          <w:spacing w:val="6"/>
          <w:sz w:val="18"/>
        </w:rPr>
        <w:t xml:space="preserve"> </w:t>
      </w:r>
      <w:r>
        <w:rPr>
          <w:sz w:val="18"/>
        </w:rPr>
        <w:t>–</w:t>
      </w:r>
      <w:r>
        <w:rPr>
          <w:spacing w:val="6"/>
          <w:sz w:val="18"/>
        </w:rPr>
        <w:t xml:space="preserve"> </w:t>
      </w:r>
      <w:r>
        <w:rPr>
          <w:sz w:val="18"/>
        </w:rPr>
        <w:t>Grampians</w:t>
      </w:r>
      <w:r>
        <w:rPr>
          <w:spacing w:val="6"/>
          <w:sz w:val="18"/>
        </w:rPr>
        <w:t xml:space="preserve"> </w:t>
      </w:r>
      <w:r>
        <w:rPr>
          <w:sz w:val="18"/>
        </w:rPr>
        <w:t>Wimmera</w:t>
      </w:r>
      <w:r>
        <w:rPr>
          <w:spacing w:val="6"/>
          <w:sz w:val="18"/>
        </w:rPr>
        <w:t xml:space="preserve"> </w:t>
      </w:r>
      <w:r>
        <w:rPr>
          <w:sz w:val="18"/>
        </w:rPr>
        <w:t>Mallee</w:t>
      </w:r>
      <w:r>
        <w:rPr>
          <w:spacing w:val="6"/>
          <w:sz w:val="18"/>
        </w:rPr>
        <w:t xml:space="preserve"> </w:t>
      </w:r>
      <w:r>
        <w:rPr>
          <w:spacing w:val="-4"/>
          <w:sz w:val="18"/>
        </w:rPr>
        <w:t>Water</w:t>
      </w:r>
    </w:p>
    <w:p w14:paraId="78304EFA" w14:textId="77777777" w:rsidR="00396E87" w:rsidRDefault="00000000">
      <w:pPr>
        <w:spacing w:before="98"/>
        <w:ind w:left="130"/>
        <w:rPr>
          <w:sz w:val="18"/>
        </w:rPr>
      </w:pPr>
      <w:r>
        <w:rPr>
          <w:b/>
          <w:sz w:val="18"/>
        </w:rPr>
        <w:t>Environmental</w:t>
      </w:r>
      <w:r>
        <w:rPr>
          <w:b/>
          <w:spacing w:val="6"/>
          <w:sz w:val="18"/>
        </w:rPr>
        <w:t xml:space="preserve"> </w:t>
      </w:r>
      <w:r>
        <w:rPr>
          <w:b/>
          <w:sz w:val="18"/>
        </w:rPr>
        <w:t>water</w:t>
      </w:r>
      <w:r>
        <w:rPr>
          <w:b/>
          <w:spacing w:val="7"/>
          <w:sz w:val="18"/>
        </w:rPr>
        <w:t xml:space="preserve"> </w:t>
      </w:r>
      <w:r>
        <w:rPr>
          <w:b/>
          <w:sz w:val="18"/>
        </w:rPr>
        <w:t>holder</w:t>
      </w:r>
      <w:r>
        <w:rPr>
          <w:b/>
          <w:spacing w:val="7"/>
          <w:sz w:val="18"/>
        </w:rPr>
        <w:t xml:space="preserve"> </w:t>
      </w:r>
      <w:r>
        <w:rPr>
          <w:sz w:val="18"/>
        </w:rPr>
        <w:t>–</w:t>
      </w:r>
      <w:r>
        <w:rPr>
          <w:spacing w:val="6"/>
          <w:sz w:val="18"/>
        </w:rPr>
        <w:t xml:space="preserve"> </w:t>
      </w:r>
      <w:r>
        <w:rPr>
          <w:sz w:val="18"/>
        </w:rPr>
        <w:t>Victorian</w:t>
      </w:r>
      <w:r>
        <w:rPr>
          <w:spacing w:val="6"/>
          <w:sz w:val="18"/>
        </w:rPr>
        <w:t xml:space="preserve"> </w:t>
      </w:r>
      <w:r>
        <w:rPr>
          <w:sz w:val="18"/>
        </w:rPr>
        <w:t>Environmental</w:t>
      </w:r>
      <w:r>
        <w:rPr>
          <w:spacing w:val="6"/>
          <w:sz w:val="18"/>
        </w:rPr>
        <w:t xml:space="preserve"> </w:t>
      </w:r>
      <w:r>
        <w:rPr>
          <w:sz w:val="18"/>
        </w:rPr>
        <w:t>Water</w:t>
      </w:r>
      <w:r>
        <w:rPr>
          <w:spacing w:val="7"/>
          <w:sz w:val="18"/>
        </w:rPr>
        <w:t xml:space="preserve"> </w:t>
      </w:r>
      <w:r>
        <w:rPr>
          <w:spacing w:val="-2"/>
          <w:sz w:val="18"/>
        </w:rPr>
        <w:t>Holder</w:t>
      </w:r>
    </w:p>
    <w:p w14:paraId="7052BB69" w14:textId="77777777" w:rsidR="00396E87" w:rsidRDefault="00000000">
      <w:pPr>
        <w:spacing w:before="179" w:line="249" w:lineRule="auto"/>
        <w:ind w:left="130"/>
        <w:rPr>
          <w:b/>
          <w:sz w:val="18"/>
        </w:rPr>
      </w:pPr>
      <w:r>
        <w:rPr>
          <w:b/>
          <w:sz w:val="18"/>
        </w:rPr>
        <w:t>Proportions</w:t>
      </w:r>
      <w:r>
        <w:rPr>
          <w:b/>
          <w:spacing w:val="-3"/>
          <w:sz w:val="18"/>
        </w:rPr>
        <w:t xml:space="preserve"> </w:t>
      </w:r>
      <w:r>
        <w:rPr>
          <w:b/>
          <w:sz w:val="18"/>
        </w:rPr>
        <w:t>of</w:t>
      </w:r>
      <w:r>
        <w:rPr>
          <w:b/>
          <w:spacing w:val="-3"/>
          <w:sz w:val="18"/>
        </w:rPr>
        <w:t xml:space="preserve"> </w:t>
      </w:r>
      <w:r>
        <w:rPr>
          <w:b/>
          <w:sz w:val="18"/>
        </w:rPr>
        <w:t>water</w:t>
      </w:r>
      <w:r>
        <w:rPr>
          <w:b/>
          <w:spacing w:val="-3"/>
          <w:sz w:val="18"/>
        </w:rPr>
        <w:t xml:space="preserve"> </w:t>
      </w:r>
      <w:r>
        <w:rPr>
          <w:b/>
          <w:sz w:val="18"/>
        </w:rPr>
        <w:t>entitlements</w:t>
      </w:r>
      <w:r>
        <w:rPr>
          <w:b/>
          <w:spacing w:val="-4"/>
          <w:sz w:val="18"/>
        </w:rPr>
        <w:t xml:space="preserve"> </w:t>
      </w:r>
      <w:r>
        <w:rPr>
          <w:b/>
          <w:sz w:val="18"/>
        </w:rPr>
        <w:t>in</w:t>
      </w:r>
      <w:r>
        <w:rPr>
          <w:b/>
          <w:spacing w:val="-3"/>
          <w:sz w:val="18"/>
        </w:rPr>
        <w:t xml:space="preserve"> </w:t>
      </w:r>
      <w:r>
        <w:rPr>
          <w:b/>
          <w:sz w:val="18"/>
        </w:rPr>
        <w:t>the</w:t>
      </w:r>
      <w:r>
        <w:rPr>
          <w:b/>
          <w:spacing w:val="-3"/>
          <w:sz w:val="18"/>
        </w:rPr>
        <w:t xml:space="preserve"> </w:t>
      </w:r>
      <w:r>
        <w:rPr>
          <w:b/>
          <w:sz w:val="18"/>
        </w:rPr>
        <w:t>Wimmera-Mallee</w:t>
      </w:r>
      <w:r>
        <w:rPr>
          <w:b/>
          <w:spacing w:val="-3"/>
          <w:sz w:val="18"/>
        </w:rPr>
        <w:t xml:space="preserve"> </w:t>
      </w:r>
      <w:r>
        <w:rPr>
          <w:b/>
          <w:sz w:val="18"/>
        </w:rPr>
        <w:t>System</w:t>
      </w:r>
      <w:r>
        <w:rPr>
          <w:b/>
          <w:spacing w:val="-3"/>
          <w:sz w:val="18"/>
        </w:rPr>
        <w:t xml:space="preserve"> </w:t>
      </w:r>
      <w:r>
        <w:rPr>
          <w:b/>
          <w:sz w:val="18"/>
        </w:rPr>
        <w:t>Headworks</w:t>
      </w:r>
      <w:r>
        <w:rPr>
          <w:b/>
          <w:spacing w:val="-4"/>
          <w:sz w:val="18"/>
        </w:rPr>
        <w:t xml:space="preserve"> </w:t>
      </w:r>
      <w:r>
        <w:rPr>
          <w:b/>
          <w:sz w:val="18"/>
        </w:rPr>
        <w:t>held</w:t>
      </w:r>
      <w:r>
        <w:rPr>
          <w:b/>
          <w:spacing w:val="-3"/>
          <w:sz w:val="18"/>
        </w:rPr>
        <w:t xml:space="preserve"> </w:t>
      </w:r>
      <w:r>
        <w:rPr>
          <w:b/>
          <w:sz w:val="18"/>
        </w:rPr>
        <w:t>by</w:t>
      </w:r>
      <w:r>
        <w:rPr>
          <w:b/>
          <w:spacing w:val="-3"/>
          <w:sz w:val="18"/>
        </w:rPr>
        <w:t xml:space="preserve"> </w:t>
      </w:r>
      <w:r>
        <w:rPr>
          <w:b/>
          <w:sz w:val="18"/>
        </w:rPr>
        <w:t>private</w:t>
      </w:r>
      <w:r>
        <w:rPr>
          <w:b/>
          <w:spacing w:val="-3"/>
          <w:sz w:val="18"/>
        </w:rPr>
        <w:t xml:space="preserve"> </w:t>
      </w:r>
      <w:r>
        <w:rPr>
          <w:b/>
          <w:sz w:val="18"/>
        </w:rPr>
        <w:t>users,</w:t>
      </w:r>
      <w:r>
        <w:rPr>
          <w:b/>
          <w:spacing w:val="-3"/>
          <w:sz w:val="18"/>
        </w:rPr>
        <w:t xml:space="preserve"> </w:t>
      </w:r>
      <w:r>
        <w:rPr>
          <w:b/>
          <w:sz w:val="18"/>
        </w:rPr>
        <w:t>water</w:t>
      </w:r>
      <w:r>
        <w:rPr>
          <w:b/>
          <w:spacing w:val="-3"/>
          <w:sz w:val="18"/>
        </w:rPr>
        <w:t xml:space="preserve"> </w:t>
      </w:r>
      <w:r>
        <w:rPr>
          <w:b/>
          <w:sz w:val="18"/>
        </w:rPr>
        <w:t>corporations and environmental water holders on 30 June 2020</w:t>
      </w:r>
    </w:p>
    <w:p w14:paraId="30ECAF3F" w14:textId="37D5BE68" w:rsidR="00396E87" w:rsidRDefault="00A84E39">
      <w:pPr>
        <w:pStyle w:val="BodyText"/>
        <w:spacing w:before="7"/>
        <w:rPr>
          <w:b/>
          <w:sz w:val="4"/>
        </w:rPr>
      </w:pPr>
      <w:r>
        <w:rPr>
          <w:b/>
          <w:sz w:val="4"/>
        </w:rPr>
        <w:br/>
      </w:r>
      <w:r>
        <w:rPr>
          <w:noProof/>
        </w:rPr>
        <w:drawing>
          <wp:inline distT="0" distB="0" distL="0" distR="0" wp14:anchorId="43A70A53" wp14:editId="549E72C6">
            <wp:extent cx="2869351" cy="1374648"/>
            <wp:effectExtent l="0" t="0" r="7620" b="0"/>
            <wp:docPr id="817" name="image55.png" descr="The pie chart shows the proportions of water entitlements in the Wimmera-Mallee System Headworks held by private users (22%), water corporations (30%) and environmental water holders (48%) on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5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69351" cy="1374648"/>
                    </a:xfrm>
                    <a:prstGeom prst="rect">
                      <a:avLst/>
                    </a:prstGeom>
                  </pic:spPr>
                </pic:pic>
              </a:graphicData>
            </a:graphic>
          </wp:inline>
        </w:drawing>
      </w:r>
    </w:p>
    <w:p w14:paraId="030BC05C" w14:textId="77777777" w:rsidR="00396E87" w:rsidRDefault="00396E87">
      <w:pPr>
        <w:pStyle w:val="BodyText"/>
        <w:rPr>
          <w:b/>
          <w:sz w:val="20"/>
        </w:rPr>
      </w:pPr>
    </w:p>
    <w:p w14:paraId="74DF2CEF" w14:textId="77777777" w:rsidR="00396E87" w:rsidRDefault="00000000">
      <w:pPr>
        <w:pStyle w:val="BodyText"/>
        <w:spacing w:before="145" w:line="254" w:lineRule="auto"/>
        <w:ind w:left="130" w:right="358"/>
      </w:pPr>
      <w:r>
        <w:t>The</w:t>
      </w:r>
      <w:r>
        <w:rPr>
          <w:spacing w:val="18"/>
        </w:rPr>
        <w:t xml:space="preserve"> </w:t>
      </w:r>
      <w:r>
        <w:t>Wimmera-Mallee</w:t>
      </w:r>
      <w:r>
        <w:rPr>
          <w:spacing w:val="18"/>
        </w:rPr>
        <w:t xml:space="preserve"> </w:t>
      </w:r>
      <w:r>
        <w:t>System</w:t>
      </w:r>
      <w:r>
        <w:rPr>
          <w:spacing w:val="19"/>
        </w:rPr>
        <w:t xml:space="preserve"> </w:t>
      </w:r>
      <w:r>
        <w:t>Headworks</w:t>
      </w:r>
      <w:r>
        <w:rPr>
          <w:spacing w:val="19"/>
        </w:rPr>
        <w:t xml:space="preserve"> </w:t>
      </w:r>
      <w:r>
        <w:t>captures</w:t>
      </w:r>
      <w:r>
        <w:rPr>
          <w:spacing w:val="19"/>
        </w:rPr>
        <w:t xml:space="preserve"> </w:t>
      </w:r>
      <w:r>
        <w:t>run-off</w:t>
      </w:r>
      <w:r>
        <w:rPr>
          <w:spacing w:val="19"/>
        </w:rPr>
        <w:t xml:space="preserve"> </w:t>
      </w:r>
      <w:r>
        <w:t>from</w:t>
      </w:r>
      <w:r>
        <w:rPr>
          <w:spacing w:val="19"/>
        </w:rPr>
        <w:t xml:space="preserve"> </w:t>
      </w:r>
      <w:r>
        <w:t>both</w:t>
      </w:r>
      <w:r>
        <w:rPr>
          <w:spacing w:val="18"/>
        </w:rPr>
        <w:t xml:space="preserve"> </w:t>
      </w:r>
      <w:r>
        <w:t>the</w:t>
      </w:r>
      <w:r>
        <w:rPr>
          <w:spacing w:val="18"/>
        </w:rPr>
        <w:t xml:space="preserve"> </w:t>
      </w:r>
      <w:r>
        <w:t>Wimmera</w:t>
      </w:r>
      <w:r>
        <w:rPr>
          <w:spacing w:val="18"/>
        </w:rPr>
        <w:t xml:space="preserve"> </w:t>
      </w:r>
      <w:r>
        <w:t>and</w:t>
      </w:r>
      <w:r>
        <w:rPr>
          <w:spacing w:val="18"/>
        </w:rPr>
        <w:t xml:space="preserve"> </w:t>
      </w:r>
      <w:r>
        <w:t>Glenelg</w:t>
      </w:r>
      <w:r>
        <w:rPr>
          <w:spacing w:val="18"/>
        </w:rPr>
        <w:t xml:space="preserve"> </w:t>
      </w:r>
      <w:r>
        <w:t>catchments.</w:t>
      </w:r>
      <w:r>
        <w:rPr>
          <w:spacing w:val="19"/>
        </w:rPr>
        <w:t xml:space="preserve"> </w:t>
      </w:r>
      <w:r>
        <w:t>Entitlements to water held in this system cannot be accounted for separately in the two river basins, so this figure shows the proportion of entitlements across both systems.</w:t>
      </w:r>
    </w:p>
    <w:p w14:paraId="30CBD0C7" w14:textId="77777777" w:rsidR="00396E87" w:rsidRDefault="00396E87">
      <w:pPr>
        <w:pStyle w:val="BodyText"/>
        <w:spacing w:before="10"/>
        <w:rPr>
          <w:sz w:val="29"/>
        </w:rPr>
      </w:pPr>
    </w:p>
    <w:p w14:paraId="161527C1" w14:textId="77777777" w:rsidR="00396E87" w:rsidRDefault="00000000">
      <w:pPr>
        <w:spacing w:before="1"/>
        <w:ind w:left="130"/>
        <w:rPr>
          <w:b/>
        </w:rPr>
      </w:pPr>
      <w:r>
        <w:rPr>
          <w:b/>
        </w:rPr>
        <w:t>System</w:t>
      </w:r>
      <w:r>
        <w:rPr>
          <w:b/>
          <w:spacing w:val="2"/>
        </w:rPr>
        <w:t xml:space="preserve"> </w:t>
      </w:r>
      <w:r>
        <w:rPr>
          <w:b/>
          <w:spacing w:val="-2"/>
        </w:rPr>
        <w:t>overview</w:t>
      </w:r>
    </w:p>
    <w:p w14:paraId="44A2D933" w14:textId="77777777" w:rsidR="00396E87" w:rsidRDefault="00000000" w:rsidP="00F372D4">
      <w:pPr>
        <w:spacing w:before="118" w:line="254" w:lineRule="auto"/>
        <w:ind w:left="130" w:right="488"/>
        <w:rPr>
          <w:b/>
          <w:sz w:val="18"/>
        </w:rPr>
      </w:pPr>
      <w:r>
        <w:rPr>
          <w:rFonts w:ascii="Arial-BoldItalicMT"/>
          <w:b/>
          <w:i/>
          <w:sz w:val="18"/>
        </w:rPr>
        <w:t xml:space="preserve">Bochara-Bogara-Pawur </w:t>
      </w:r>
      <w:r>
        <w:rPr>
          <w:b/>
          <w:sz w:val="18"/>
        </w:rPr>
        <w:t>(Glenelg River) rises in Gariwerd (the Grampians National Park) and flows west through Harrow and then south to Casterton and Dartmoor (Figure 4.2.1). The Glenelg River estuary flows through South Australia for a short distance before returning to Victoria and flowing into the sea at Nelson. At over 500 km, the Glenelg River is one of the longest rivers in Victoria.</w:t>
      </w:r>
    </w:p>
    <w:p w14:paraId="36735B4F" w14:textId="77777777" w:rsidR="00396E87" w:rsidRDefault="00000000" w:rsidP="00F372D4">
      <w:pPr>
        <w:pStyle w:val="BodyText"/>
        <w:spacing w:before="180" w:line="254" w:lineRule="auto"/>
        <w:ind w:left="130" w:right="238"/>
      </w:pPr>
      <w:r>
        <w:t>Moora Moora Reservoir and Rocklands Reservoir are Wimmera-Mallee System Headworks water storages in the Glenelg</w:t>
      </w:r>
      <w:r>
        <w:rPr>
          <w:spacing w:val="40"/>
        </w:rPr>
        <w:t xml:space="preserve"> </w:t>
      </w:r>
      <w:r>
        <w:t>River system that contribute to the supply of water to towns and properties across the Wimmera, Mallee, Glenelg, Loddon and Avoca catchments. Water for the environment is actively managed in the Glenelg River below Rocklands Reservoir. There are passing flow rules for the Glenelg River and upper Wannon River.</w:t>
      </w:r>
    </w:p>
    <w:p w14:paraId="0282C11E" w14:textId="77777777" w:rsidR="00396E87" w:rsidRDefault="00000000">
      <w:pPr>
        <w:pStyle w:val="BodyText"/>
        <w:spacing w:before="172"/>
        <w:ind w:left="130"/>
      </w:pPr>
      <w:r>
        <w:t>The</w:t>
      </w:r>
      <w:r>
        <w:rPr>
          <w:spacing w:val="2"/>
        </w:rPr>
        <w:t xml:space="preserve"> </w:t>
      </w:r>
      <w:r>
        <w:t>priority</w:t>
      </w:r>
      <w:r>
        <w:rPr>
          <w:spacing w:val="3"/>
        </w:rPr>
        <w:t xml:space="preserve"> </w:t>
      </w:r>
      <w:r>
        <w:t>reaches</w:t>
      </w:r>
      <w:r>
        <w:rPr>
          <w:spacing w:val="4"/>
        </w:rPr>
        <w:t xml:space="preserve"> </w:t>
      </w:r>
      <w:r>
        <w:t>of</w:t>
      </w:r>
      <w:r>
        <w:rPr>
          <w:spacing w:val="3"/>
        </w:rPr>
        <w:t xml:space="preserve"> </w:t>
      </w:r>
      <w:r>
        <w:t>the</w:t>
      </w:r>
      <w:r>
        <w:rPr>
          <w:spacing w:val="2"/>
        </w:rPr>
        <w:t xml:space="preserve"> </w:t>
      </w:r>
      <w:r>
        <w:t>Glenelg</w:t>
      </w:r>
      <w:r>
        <w:rPr>
          <w:spacing w:val="3"/>
        </w:rPr>
        <w:t xml:space="preserve"> </w:t>
      </w:r>
      <w:r>
        <w:t>River</w:t>
      </w:r>
      <w:r>
        <w:rPr>
          <w:spacing w:val="3"/>
        </w:rPr>
        <w:t xml:space="preserve"> </w:t>
      </w:r>
      <w:r>
        <w:t>for</w:t>
      </w:r>
      <w:r>
        <w:rPr>
          <w:spacing w:val="3"/>
        </w:rPr>
        <w:t xml:space="preserve"> </w:t>
      </w:r>
      <w:r>
        <w:t>deliveries</w:t>
      </w:r>
      <w:r>
        <w:rPr>
          <w:spacing w:val="4"/>
        </w:rPr>
        <w:t xml:space="preserve"> </w:t>
      </w:r>
      <w:r>
        <w:t>of</w:t>
      </w:r>
      <w:r>
        <w:rPr>
          <w:spacing w:val="3"/>
        </w:rPr>
        <w:t xml:space="preserve"> </w:t>
      </w:r>
      <w:r>
        <w:t>water</w:t>
      </w:r>
      <w:r>
        <w:rPr>
          <w:spacing w:val="3"/>
        </w:rPr>
        <w:t xml:space="preserve"> </w:t>
      </w:r>
      <w:r>
        <w:t>for</w:t>
      </w:r>
      <w:r>
        <w:rPr>
          <w:spacing w:val="4"/>
        </w:rPr>
        <w:t xml:space="preserve"> </w:t>
      </w:r>
      <w:r>
        <w:t>the</w:t>
      </w:r>
      <w:r>
        <w:rPr>
          <w:spacing w:val="2"/>
        </w:rPr>
        <w:t xml:space="preserve"> </w:t>
      </w:r>
      <w:r>
        <w:t>environment</w:t>
      </w:r>
      <w:r>
        <w:rPr>
          <w:spacing w:val="4"/>
        </w:rPr>
        <w:t xml:space="preserve"> </w:t>
      </w:r>
      <w:r>
        <w:rPr>
          <w:spacing w:val="-4"/>
        </w:rPr>
        <w:t>are:</w:t>
      </w:r>
    </w:p>
    <w:p w14:paraId="6D374016" w14:textId="77777777" w:rsidR="00396E87" w:rsidRDefault="00000000">
      <w:pPr>
        <w:pStyle w:val="ListParagraph"/>
        <w:numPr>
          <w:ilvl w:val="0"/>
          <w:numId w:val="728"/>
        </w:numPr>
        <w:tabs>
          <w:tab w:val="left" w:pos="358"/>
        </w:tabs>
        <w:ind w:hanging="228"/>
        <w:rPr>
          <w:sz w:val="18"/>
        </w:rPr>
      </w:pPr>
      <w:bookmarkStart w:id="457" w:name="_Toc138931105"/>
      <w:bookmarkStart w:id="458" w:name="_Toc138933252"/>
      <w:r>
        <w:rPr>
          <w:sz w:val="18"/>
        </w:rPr>
        <w:t>Rocklands</w:t>
      </w:r>
      <w:r>
        <w:rPr>
          <w:spacing w:val="6"/>
          <w:sz w:val="18"/>
        </w:rPr>
        <w:t xml:space="preserve"> </w:t>
      </w:r>
      <w:r>
        <w:rPr>
          <w:sz w:val="18"/>
        </w:rPr>
        <w:t>Reservoir</w:t>
      </w:r>
      <w:r>
        <w:rPr>
          <w:spacing w:val="7"/>
          <w:sz w:val="18"/>
        </w:rPr>
        <w:t xml:space="preserve"> </w:t>
      </w:r>
      <w:r>
        <w:rPr>
          <w:sz w:val="18"/>
        </w:rPr>
        <w:t>to</w:t>
      </w:r>
      <w:r>
        <w:rPr>
          <w:spacing w:val="6"/>
          <w:sz w:val="18"/>
        </w:rPr>
        <w:t xml:space="preserve"> </w:t>
      </w:r>
      <w:r>
        <w:rPr>
          <w:sz w:val="18"/>
        </w:rPr>
        <w:t>5-Mile</w:t>
      </w:r>
      <w:r>
        <w:rPr>
          <w:spacing w:val="5"/>
          <w:sz w:val="18"/>
        </w:rPr>
        <w:t xml:space="preserve"> </w:t>
      </w:r>
      <w:r>
        <w:rPr>
          <w:sz w:val="18"/>
        </w:rPr>
        <w:t>Outlet</w:t>
      </w:r>
      <w:r>
        <w:rPr>
          <w:spacing w:val="7"/>
          <w:sz w:val="18"/>
        </w:rPr>
        <w:t xml:space="preserve"> </w:t>
      </w:r>
      <w:r>
        <w:rPr>
          <w:sz w:val="18"/>
        </w:rPr>
        <w:t>(reach</w:t>
      </w:r>
      <w:r>
        <w:rPr>
          <w:spacing w:val="6"/>
          <w:sz w:val="18"/>
        </w:rPr>
        <w:t xml:space="preserve"> </w:t>
      </w:r>
      <w:r>
        <w:rPr>
          <w:spacing w:val="-4"/>
          <w:sz w:val="18"/>
        </w:rPr>
        <w:t>1a),</w:t>
      </w:r>
      <w:bookmarkEnd w:id="457"/>
      <w:bookmarkEnd w:id="458"/>
    </w:p>
    <w:p w14:paraId="7BA281EE" w14:textId="77777777" w:rsidR="00396E87" w:rsidRDefault="00000000">
      <w:pPr>
        <w:pStyle w:val="ListParagraph"/>
        <w:numPr>
          <w:ilvl w:val="0"/>
          <w:numId w:val="728"/>
        </w:numPr>
        <w:tabs>
          <w:tab w:val="left" w:pos="358"/>
        </w:tabs>
        <w:ind w:hanging="228"/>
        <w:rPr>
          <w:sz w:val="18"/>
        </w:rPr>
      </w:pPr>
      <w:bookmarkStart w:id="459" w:name="_Toc138931106"/>
      <w:bookmarkStart w:id="460" w:name="_Toc138933253"/>
      <w:r>
        <w:rPr>
          <w:sz w:val="18"/>
        </w:rPr>
        <w:t>5-Mile</w:t>
      </w:r>
      <w:r>
        <w:rPr>
          <w:spacing w:val="4"/>
          <w:sz w:val="18"/>
        </w:rPr>
        <w:t xml:space="preserve"> </w:t>
      </w:r>
      <w:r>
        <w:rPr>
          <w:sz w:val="18"/>
        </w:rPr>
        <w:t>Outlet</w:t>
      </w:r>
      <w:r>
        <w:rPr>
          <w:spacing w:val="6"/>
          <w:sz w:val="18"/>
        </w:rPr>
        <w:t xml:space="preserve"> </w:t>
      </w:r>
      <w:r>
        <w:rPr>
          <w:sz w:val="18"/>
        </w:rPr>
        <w:t>to</w:t>
      </w:r>
      <w:r>
        <w:rPr>
          <w:spacing w:val="6"/>
          <w:sz w:val="18"/>
        </w:rPr>
        <w:t xml:space="preserve"> </w:t>
      </w:r>
      <w:r>
        <w:rPr>
          <w:sz w:val="18"/>
        </w:rPr>
        <w:t>the</w:t>
      </w:r>
      <w:r>
        <w:rPr>
          <w:spacing w:val="5"/>
          <w:sz w:val="18"/>
        </w:rPr>
        <w:t xml:space="preserve"> </w:t>
      </w:r>
      <w:r>
        <w:rPr>
          <w:sz w:val="18"/>
        </w:rPr>
        <w:t>confluence</w:t>
      </w:r>
      <w:r>
        <w:rPr>
          <w:spacing w:val="5"/>
          <w:sz w:val="18"/>
        </w:rPr>
        <w:t xml:space="preserve"> </w:t>
      </w:r>
      <w:r>
        <w:rPr>
          <w:sz w:val="18"/>
        </w:rPr>
        <w:t>with</w:t>
      </w:r>
      <w:r>
        <w:rPr>
          <w:spacing w:val="4"/>
          <w:sz w:val="18"/>
        </w:rPr>
        <w:t xml:space="preserve"> </w:t>
      </w:r>
      <w:r>
        <w:rPr>
          <w:sz w:val="18"/>
        </w:rPr>
        <w:t>the</w:t>
      </w:r>
      <w:r>
        <w:rPr>
          <w:spacing w:val="5"/>
          <w:sz w:val="18"/>
        </w:rPr>
        <w:t xml:space="preserve"> </w:t>
      </w:r>
      <w:r>
        <w:rPr>
          <w:sz w:val="18"/>
        </w:rPr>
        <w:t>Chetwynd</w:t>
      </w:r>
      <w:r>
        <w:rPr>
          <w:spacing w:val="5"/>
          <w:sz w:val="18"/>
        </w:rPr>
        <w:t xml:space="preserve"> </w:t>
      </w:r>
      <w:r>
        <w:rPr>
          <w:sz w:val="18"/>
        </w:rPr>
        <w:t>River</w:t>
      </w:r>
      <w:r>
        <w:rPr>
          <w:spacing w:val="6"/>
          <w:sz w:val="18"/>
        </w:rPr>
        <w:t xml:space="preserve"> </w:t>
      </w:r>
      <w:r>
        <w:rPr>
          <w:sz w:val="18"/>
        </w:rPr>
        <w:t>(reach</w:t>
      </w:r>
      <w:r>
        <w:rPr>
          <w:spacing w:val="5"/>
          <w:sz w:val="18"/>
        </w:rPr>
        <w:t xml:space="preserve"> </w:t>
      </w:r>
      <w:r>
        <w:rPr>
          <w:spacing w:val="-4"/>
          <w:sz w:val="18"/>
        </w:rPr>
        <w:t>1b),</w:t>
      </w:r>
      <w:bookmarkEnd w:id="459"/>
      <w:bookmarkEnd w:id="460"/>
    </w:p>
    <w:p w14:paraId="245F74A2" w14:textId="77777777" w:rsidR="00396E87" w:rsidRDefault="00000000">
      <w:pPr>
        <w:pStyle w:val="ListParagraph"/>
        <w:numPr>
          <w:ilvl w:val="0"/>
          <w:numId w:val="728"/>
        </w:numPr>
        <w:tabs>
          <w:tab w:val="left" w:pos="358"/>
        </w:tabs>
        <w:ind w:hanging="228"/>
        <w:rPr>
          <w:sz w:val="18"/>
        </w:rPr>
      </w:pPr>
      <w:bookmarkStart w:id="461" w:name="_Toc138931107"/>
      <w:bookmarkStart w:id="462" w:name="_Toc138933254"/>
      <w:r>
        <w:rPr>
          <w:sz w:val="18"/>
        </w:rPr>
        <w:t>Chetwynd River</w:t>
      </w:r>
      <w:r>
        <w:rPr>
          <w:spacing w:val="1"/>
          <w:sz w:val="18"/>
        </w:rPr>
        <w:t xml:space="preserve"> </w:t>
      </w:r>
      <w:r>
        <w:rPr>
          <w:sz w:val="18"/>
        </w:rPr>
        <w:t>to the Wannon</w:t>
      </w:r>
      <w:r>
        <w:rPr>
          <w:spacing w:val="1"/>
          <w:sz w:val="18"/>
        </w:rPr>
        <w:t xml:space="preserve"> </w:t>
      </w:r>
      <w:r>
        <w:rPr>
          <w:sz w:val="18"/>
        </w:rPr>
        <w:t>River</w:t>
      </w:r>
      <w:r>
        <w:rPr>
          <w:spacing w:val="1"/>
          <w:sz w:val="18"/>
        </w:rPr>
        <w:t xml:space="preserve"> </w:t>
      </w:r>
      <w:r>
        <w:rPr>
          <w:sz w:val="18"/>
        </w:rPr>
        <w:t>(reach 2),</w:t>
      </w:r>
      <w:r>
        <w:rPr>
          <w:spacing w:val="2"/>
          <w:sz w:val="18"/>
        </w:rPr>
        <w:t xml:space="preserve"> </w:t>
      </w:r>
      <w:r>
        <w:rPr>
          <w:spacing w:val="-5"/>
          <w:sz w:val="18"/>
        </w:rPr>
        <w:t>and</w:t>
      </w:r>
      <w:bookmarkEnd w:id="461"/>
      <w:bookmarkEnd w:id="462"/>
    </w:p>
    <w:p w14:paraId="7D0A375A" w14:textId="77777777" w:rsidR="00396E87" w:rsidRDefault="00000000">
      <w:pPr>
        <w:pStyle w:val="ListParagraph"/>
        <w:numPr>
          <w:ilvl w:val="0"/>
          <w:numId w:val="728"/>
        </w:numPr>
        <w:tabs>
          <w:tab w:val="left" w:pos="358"/>
        </w:tabs>
        <w:ind w:hanging="228"/>
        <w:rPr>
          <w:sz w:val="18"/>
        </w:rPr>
      </w:pPr>
      <w:bookmarkStart w:id="463" w:name="_Toc138931108"/>
      <w:bookmarkStart w:id="464" w:name="_Toc138933255"/>
      <w:r>
        <w:rPr>
          <w:sz w:val="18"/>
        </w:rPr>
        <w:t>Wannon</w:t>
      </w:r>
      <w:r>
        <w:rPr>
          <w:spacing w:val="1"/>
          <w:sz w:val="18"/>
        </w:rPr>
        <w:t xml:space="preserve"> </w:t>
      </w:r>
      <w:r>
        <w:rPr>
          <w:sz w:val="18"/>
        </w:rPr>
        <w:t>River</w:t>
      </w:r>
      <w:r>
        <w:rPr>
          <w:spacing w:val="3"/>
          <w:sz w:val="18"/>
        </w:rPr>
        <w:t xml:space="preserve"> </w:t>
      </w:r>
      <w:r>
        <w:rPr>
          <w:sz w:val="18"/>
        </w:rPr>
        <w:t>to</w:t>
      </w:r>
      <w:r>
        <w:rPr>
          <w:spacing w:val="1"/>
          <w:sz w:val="18"/>
        </w:rPr>
        <w:t xml:space="preserve"> </w:t>
      </w:r>
      <w:r>
        <w:rPr>
          <w:sz w:val="18"/>
        </w:rPr>
        <w:t>the</w:t>
      </w:r>
      <w:r>
        <w:rPr>
          <w:spacing w:val="2"/>
          <w:sz w:val="18"/>
        </w:rPr>
        <w:t xml:space="preserve"> </w:t>
      </w:r>
      <w:r>
        <w:rPr>
          <w:sz w:val="18"/>
        </w:rPr>
        <w:t>tidal</w:t>
      </w:r>
      <w:r>
        <w:rPr>
          <w:spacing w:val="1"/>
          <w:sz w:val="18"/>
        </w:rPr>
        <w:t xml:space="preserve"> </w:t>
      </w:r>
      <w:r>
        <w:rPr>
          <w:sz w:val="18"/>
        </w:rPr>
        <w:t>extent</w:t>
      </w:r>
      <w:r>
        <w:rPr>
          <w:spacing w:val="3"/>
          <w:sz w:val="18"/>
        </w:rPr>
        <w:t xml:space="preserve"> </w:t>
      </w:r>
      <w:r>
        <w:rPr>
          <w:sz w:val="18"/>
        </w:rPr>
        <w:t>just</w:t>
      </w:r>
      <w:r>
        <w:rPr>
          <w:spacing w:val="3"/>
          <w:sz w:val="18"/>
        </w:rPr>
        <w:t xml:space="preserve"> </w:t>
      </w:r>
      <w:r>
        <w:rPr>
          <w:sz w:val="18"/>
        </w:rPr>
        <w:t>below</w:t>
      </w:r>
      <w:r>
        <w:rPr>
          <w:spacing w:val="1"/>
          <w:sz w:val="18"/>
        </w:rPr>
        <w:t xml:space="preserve"> </w:t>
      </w:r>
      <w:r>
        <w:rPr>
          <w:sz w:val="18"/>
        </w:rPr>
        <w:t>the</w:t>
      </w:r>
      <w:r>
        <w:rPr>
          <w:spacing w:val="2"/>
          <w:sz w:val="18"/>
        </w:rPr>
        <w:t xml:space="preserve"> </w:t>
      </w:r>
      <w:r>
        <w:rPr>
          <w:sz w:val="18"/>
        </w:rPr>
        <w:t>confluence</w:t>
      </w:r>
      <w:r>
        <w:rPr>
          <w:spacing w:val="1"/>
          <w:sz w:val="18"/>
        </w:rPr>
        <w:t xml:space="preserve"> </w:t>
      </w:r>
      <w:r>
        <w:rPr>
          <w:sz w:val="18"/>
        </w:rPr>
        <w:t>with</w:t>
      </w:r>
      <w:r>
        <w:rPr>
          <w:spacing w:val="2"/>
          <w:sz w:val="18"/>
        </w:rPr>
        <w:t xml:space="preserve"> </w:t>
      </w:r>
      <w:r>
        <w:rPr>
          <w:sz w:val="18"/>
        </w:rPr>
        <w:t>Crawford</w:t>
      </w:r>
      <w:r>
        <w:rPr>
          <w:spacing w:val="1"/>
          <w:sz w:val="18"/>
        </w:rPr>
        <w:t xml:space="preserve"> </w:t>
      </w:r>
      <w:r>
        <w:rPr>
          <w:sz w:val="18"/>
        </w:rPr>
        <w:t>River</w:t>
      </w:r>
      <w:r>
        <w:rPr>
          <w:spacing w:val="3"/>
          <w:sz w:val="18"/>
        </w:rPr>
        <w:t xml:space="preserve"> </w:t>
      </w:r>
      <w:r>
        <w:rPr>
          <w:sz w:val="18"/>
        </w:rPr>
        <w:t>(reach</w:t>
      </w:r>
      <w:r>
        <w:rPr>
          <w:spacing w:val="2"/>
          <w:sz w:val="18"/>
        </w:rPr>
        <w:t xml:space="preserve"> </w:t>
      </w:r>
      <w:r>
        <w:rPr>
          <w:spacing w:val="-5"/>
          <w:sz w:val="18"/>
        </w:rPr>
        <w:t>3).</w:t>
      </w:r>
      <w:bookmarkEnd w:id="463"/>
      <w:bookmarkEnd w:id="464"/>
    </w:p>
    <w:p w14:paraId="0BFA62FF" w14:textId="77777777" w:rsidR="00396E87" w:rsidRDefault="00396E87">
      <w:pPr>
        <w:pStyle w:val="BodyText"/>
        <w:spacing w:before="11"/>
        <w:rPr>
          <w:sz w:val="15"/>
        </w:rPr>
      </w:pPr>
    </w:p>
    <w:p w14:paraId="1FB48850" w14:textId="77777777" w:rsidR="00396E87" w:rsidRDefault="00000000">
      <w:pPr>
        <w:pStyle w:val="BodyText"/>
        <w:spacing w:line="254" w:lineRule="auto"/>
        <w:ind w:left="130"/>
      </w:pPr>
      <w:r>
        <w:t>Water for the environment in the Glenelg system is released from Rocklands Reservoir for reach 1a via the reservoir wall outlet and for reaches 1b, 2 and 3 via the 5-Mile and 12-Mile outlets.</w:t>
      </w:r>
    </w:p>
    <w:p w14:paraId="6BDE16F6" w14:textId="77777777" w:rsidR="00396E87" w:rsidRDefault="00000000">
      <w:pPr>
        <w:pStyle w:val="BodyText"/>
        <w:spacing w:before="171" w:line="254" w:lineRule="auto"/>
        <w:ind w:left="130" w:right="304"/>
      </w:pPr>
      <w:r>
        <w:t>The Glenelg River estuary benefits from releases of water for the environment to upstream reaches, but releases do not currently target the estuary. The Glenelg Hopkins CMA has investigated the importance of water for the environment in the Glenelg River estuary, listed as a heritage river reach and a site of international significance under the Ramsar Convention. Environmental flows provide landscape-scale benefits that support estuarine values.</w:t>
      </w:r>
    </w:p>
    <w:p w14:paraId="4223DA85" w14:textId="77777777" w:rsidR="00AE32EB" w:rsidRDefault="00000000" w:rsidP="00AE32EB">
      <w:pPr>
        <w:spacing w:before="120"/>
        <w:rPr>
          <w:sz w:val="16"/>
          <w:szCs w:val="16"/>
        </w:rPr>
      </w:pPr>
      <w:hyperlink w:anchor="Section_4Western_region" w:history="1">
        <w:r w:rsidR="00AE32EB" w:rsidRPr="00AE32EB">
          <w:rPr>
            <w:rStyle w:val="Hyperlink"/>
            <w:sz w:val="16"/>
            <w:szCs w:val="16"/>
          </w:rPr>
          <w:t>Return to start of section</w:t>
        </w:r>
      </w:hyperlink>
    </w:p>
    <w:p w14:paraId="74830398" w14:textId="77777777" w:rsidR="00396E87" w:rsidRDefault="00396E87">
      <w:pPr>
        <w:spacing w:line="254" w:lineRule="auto"/>
        <w:sectPr w:rsidR="00396E87">
          <w:pgSz w:w="11910" w:h="16840"/>
          <w:pgMar w:top="680" w:right="740" w:bottom="280" w:left="720" w:header="720" w:footer="720" w:gutter="0"/>
          <w:cols w:space="720"/>
        </w:sectPr>
      </w:pPr>
    </w:p>
    <w:p w14:paraId="612DD1E8" w14:textId="77777777" w:rsidR="00396E87" w:rsidRDefault="00000000">
      <w:pPr>
        <w:spacing w:before="75"/>
        <w:ind w:left="130"/>
        <w:rPr>
          <w:b/>
          <w:sz w:val="18"/>
        </w:rPr>
      </w:pPr>
      <w:r>
        <w:rPr>
          <w:b/>
          <w:sz w:val="18"/>
        </w:rPr>
        <w:lastRenderedPageBreak/>
        <w:t>Figure</w:t>
      </w:r>
      <w:r>
        <w:rPr>
          <w:b/>
          <w:spacing w:val="-1"/>
          <w:sz w:val="18"/>
        </w:rPr>
        <w:t xml:space="preserve"> </w:t>
      </w:r>
      <w:r>
        <w:rPr>
          <w:b/>
          <w:sz w:val="18"/>
        </w:rPr>
        <w:t>4.2.1</w:t>
      </w:r>
      <w:r>
        <w:rPr>
          <w:b/>
          <w:spacing w:val="-2"/>
          <w:sz w:val="18"/>
        </w:rPr>
        <w:t xml:space="preserve"> </w:t>
      </w:r>
      <w:r>
        <w:rPr>
          <w:b/>
          <w:sz w:val="18"/>
        </w:rPr>
        <w:t>The</w:t>
      </w:r>
      <w:r>
        <w:rPr>
          <w:b/>
          <w:spacing w:val="-1"/>
          <w:sz w:val="18"/>
        </w:rPr>
        <w:t xml:space="preserve"> </w:t>
      </w:r>
      <w:r>
        <w:rPr>
          <w:b/>
          <w:sz w:val="18"/>
        </w:rPr>
        <w:t>Glenelg</w:t>
      </w:r>
      <w:r>
        <w:rPr>
          <w:b/>
          <w:spacing w:val="-1"/>
          <w:sz w:val="18"/>
        </w:rPr>
        <w:t xml:space="preserve"> </w:t>
      </w:r>
      <w:r>
        <w:rPr>
          <w:b/>
          <w:spacing w:val="-2"/>
          <w:sz w:val="18"/>
        </w:rPr>
        <w:t>system</w:t>
      </w:r>
    </w:p>
    <w:p w14:paraId="35DA9C81" w14:textId="77777777" w:rsidR="00396E87" w:rsidRDefault="00000000">
      <w:pPr>
        <w:pStyle w:val="BodyText"/>
        <w:spacing w:before="10"/>
        <w:rPr>
          <w:b/>
          <w:sz w:val="6"/>
        </w:rPr>
      </w:pPr>
      <w:r>
        <w:rPr>
          <w:noProof/>
        </w:rPr>
        <w:drawing>
          <wp:inline distT="0" distB="0" distL="0" distR="0" wp14:anchorId="18545CE2" wp14:editId="12812CA5">
            <wp:extent cx="5062797" cy="7606283"/>
            <wp:effectExtent l="0" t="0" r="5080" b="0"/>
            <wp:docPr id="819" name="image56.jpeg" descr="Map of the Glenelg system spanning from Moora Moora Reservoir to the South Australian border including 6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56.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62797" cy="7606283"/>
                    </a:xfrm>
                    <a:prstGeom prst="rect">
                      <a:avLst/>
                    </a:prstGeom>
                  </pic:spPr>
                </pic:pic>
              </a:graphicData>
            </a:graphic>
          </wp:inline>
        </w:drawing>
      </w:r>
    </w:p>
    <w:p w14:paraId="1EB2D7EF" w14:textId="77777777" w:rsidR="00AE32EB" w:rsidRDefault="00AE32EB" w:rsidP="00AE32EB">
      <w:pPr>
        <w:spacing w:before="120"/>
        <w:rPr>
          <w:sz w:val="16"/>
          <w:szCs w:val="16"/>
        </w:rPr>
      </w:pPr>
    </w:p>
    <w:p w14:paraId="4E12A1D9" w14:textId="77777777" w:rsidR="00AE32EB" w:rsidRDefault="00AE32EB" w:rsidP="00AE32EB">
      <w:pPr>
        <w:spacing w:before="120"/>
        <w:rPr>
          <w:sz w:val="16"/>
          <w:szCs w:val="16"/>
        </w:rPr>
      </w:pPr>
    </w:p>
    <w:p w14:paraId="3BD7DA3F" w14:textId="77777777" w:rsidR="00AE32EB" w:rsidRDefault="00000000" w:rsidP="00AE32EB">
      <w:pPr>
        <w:spacing w:before="120"/>
        <w:rPr>
          <w:sz w:val="16"/>
          <w:szCs w:val="16"/>
        </w:rPr>
      </w:pPr>
      <w:hyperlink w:anchor="Section_4Western_region" w:history="1">
        <w:r w:rsidR="00AE32EB" w:rsidRPr="00AE32EB">
          <w:rPr>
            <w:rStyle w:val="Hyperlink"/>
            <w:sz w:val="16"/>
            <w:szCs w:val="16"/>
          </w:rPr>
          <w:t>Return to start of section</w:t>
        </w:r>
      </w:hyperlink>
    </w:p>
    <w:p w14:paraId="62DC899D" w14:textId="77777777" w:rsidR="00396E87" w:rsidRDefault="00396E87">
      <w:pPr>
        <w:rPr>
          <w:sz w:val="6"/>
        </w:rPr>
        <w:sectPr w:rsidR="00396E87">
          <w:pgSz w:w="11910" w:h="16840"/>
          <w:pgMar w:top="720" w:right="740" w:bottom="280" w:left="720" w:header="720" w:footer="720" w:gutter="0"/>
          <w:cols w:space="720"/>
        </w:sectPr>
      </w:pPr>
    </w:p>
    <w:p w14:paraId="41982700" w14:textId="77777777" w:rsidR="00396E87" w:rsidRDefault="00000000">
      <w:pPr>
        <w:spacing w:before="66"/>
        <w:ind w:left="130"/>
        <w:rPr>
          <w:b/>
        </w:rPr>
      </w:pPr>
      <w:r>
        <w:rPr>
          <w:b/>
        </w:rPr>
        <w:lastRenderedPageBreak/>
        <w:t>Environmental</w:t>
      </w:r>
      <w:r>
        <w:rPr>
          <w:b/>
          <w:spacing w:val="-1"/>
        </w:rPr>
        <w:t xml:space="preserve"> </w:t>
      </w:r>
      <w:r>
        <w:rPr>
          <w:b/>
          <w:spacing w:val="-2"/>
        </w:rPr>
        <w:t>values</w:t>
      </w:r>
    </w:p>
    <w:p w14:paraId="051CF21C" w14:textId="77777777" w:rsidR="00396E87" w:rsidRDefault="00000000">
      <w:pPr>
        <w:pStyle w:val="BodyText"/>
        <w:spacing w:before="118" w:line="254" w:lineRule="auto"/>
        <w:ind w:left="130" w:right="304"/>
      </w:pPr>
      <w:r>
        <w:t>The Glenelg River starts in Gariwerd (the Grampians National Park) and flows to the sea through the Lower Glenelg National Park. The lower reaches of the Glenelg River are part of a landscape recognised as one of Australia’s 15 national biodiversity hotspots, and the Glenelg Estuary and Discovery Bay site was listed under the Ramsar Convention as a site of international significance in February 2018.</w:t>
      </w:r>
    </w:p>
    <w:p w14:paraId="4280DE1C" w14:textId="77777777" w:rsidR="00396E87" w:rsidRDefault="00000000" w:rsidP="00AE32EB">
      <w:pPr>
        <w:pStyle w:val="BodyText"/>
        <w:ind w:left="130" w:right="159"/>
      </w:pPr>
      <w:r>
        <w:t>The Glenelg River supports a range of rare and unique aquatic life, including the endangered Glenelg freshwater mussel, Glenelg spiny crayfish and a newly described species of river blackfish. It is also home to platypus and populations of native</w:t>
      </w:r>
      <w:r>
        <w:rPr>
          <w:spacing w:val="40"/>
        </w:rPr>
        <w:t xml:space="preserve"> </w:t>
      </w:r>
      <w:r>
        <w:t>fish, including estuary perch, short-finned eel, tupong and three species of pygmy perch, including the threatened variegated pygmy perch and Yarra pygmy perch. Some of these fish species migrate long distances to and from the Glenelg River estuary to</w:t>
      </w:r>
      <w:r>
        <w:rPr>
          <w:spacing w:val="12"/>
        </w:rPr>
        <w:t xml:space="preserve"> </w:t>
      </w:r>
      <w:r>
        <w:t>complete</w:t>
      </w:r>
      <w:r>
        <w:rPr>
          <w:spacing w:val="12"/>
        </w:rPr>
        <w:t xml:space="preserve"> </w:t>
      </w:r>
      <w:r>
        <w:t>their</w:t>
      </w:r>
      <w:r>
        <w:rPr>
          <w:spacing w:val="14"/>
        </w:rPr>
        <w:t xml:space="preserve"> </w:t>
      </w:r>
      <w:r>
        <w:t>life</w:t>
      </w:r>
      <w:r>
        <w:rPr>
          <w:spacing w:val="12"/>
        </w:rPr>
        <w:t xml:space="preserve"> </w:t>
      </w:r>
      <w:r>
        <w:t>cycles.</w:t>
      </w:r>
      <w:r>
        <w:rPr>
          <w:spacing w:val="14"/>
        </w:rPr>
        <w:t xml:space="preserve"> </w:t>
      </w:r>
      <w:r>
        <w:t>Sand</w:t>
      </w:r>
      <w:r>
        <w:rPr>
          <w:spacing w:val="12"/>
        </w:rPr>
        <w:t xml:space="preserve"> </w:t>
      </w:r>
      <w:r>
        <w:t>extraction</w:t>
      </w:r>
      <w:r>
        <w:rPr>
          <w:spacing w:val="12"/>
        </w:rPr>
        <w:t xml:space="preserve"> </w:t>
      </w:r>
      <w:r>
        <w:t>currently</w:t>
      </w:r>
      <w:r>
        <w:rPr>
          <w:spacing w:val="14"/>
        </w:rPr>
        <w:t xml:space="preserve"> </w:t>
      </w:r>
      <w:r>
        <w:t>occurs</w:t>
      </w:r>
      <w:r>
        <w:rPr>
          <w:spacing w:val="14"/>
        </w:rPr>
        <w:t xml:space="preserve"> </w:t>
      </w:r>
      <w:r>
        <w:t>around</w:t>
      </w:r>
      <w:r>
        <w:rPr>
          <w:spacing w:val="12"/>
        </w:rPr>
        <w:t xml:space="preserve"> </w:t>
      </w:r>
      <w:r>
        <w:t>the</w:t>
      </w:r>
      <w:r>
        <w:rPr>
          <w:spacing w:val="12"/>
        </w:rPr>
        <w:t xml:space="preserve"> </w:t>
      </w:r>
      <w:r>
        <w:t>Casterton</w:t>
      </w:r>
      <w:r>
        <w:rPr>
          <w:spacing w:val="12"/>
        </w:rPr>
        <w:t xml:space="preserve"> </w:t>
      </w:r>
      <w:r>
        <w:t>to</w:t>
      </w:r>
      <w:r>
        <w:rPr>
          <w:spacing w:val="12"/>
        </w:rPr>
        <w:t xml:space="preserve"> </w:t>
      </w:r>
      <w:r>
        <w:t>Dergholm</w:t>
      </w:r>
      <w:r>
        <w:rPr>
          <w:spacing w:val="14"/>
        </w:rPr>
        <w:t xml:space="preserve"> </w:t>
      </w:r>
      <w:r>
        <w:t>reaches</w:t>
      </w:r>
      <w:r>
        <w:rPr>
          <w:spacing w:val="14"/>
        </w:rPr>
        <w:t xml:space="preserve"> </w:t>
      </w:r>
      <w:r>
        <w:t>to</w:t>
      </w:r>
      <w:r>
        <w:rPr>
          <w:spacing w:val="12"/>
        </w:rPr>
        <w:t xml:space="preserve"> </w:t>
      </w:r>
      <w:r>
        <w:t>provide</w:t>
      </w:r>
      <w:r>
        <w:rPr>
          <w:spacing w:val="12"/>
        </w:rPr>
        <w:t xml:space="preserve"> </w:t>
      </w:r>
      <w:r>
        <w:t>deep pools, habitats and drought refuge areas, important to fish species and the macroinvertebrates that feed them.</w:t>
      </w:r>
    </w:p>
    <w:p w14:paraId="64D5AC04" w14:textId="77777777" w:rsidR="00396E87" w:rsidRDefault="00000000" w:rsidP="00AE32EB">
      <w:pPr>
        <w:pStyle w:val="BodyText"/>
        <w:ind w:left="130" w:right="306"/>
      </w:pPr>
      <w:r>
        <w:t>Frasers Swamp is another important feature of the upper Glenelg system and is home to a healthy growling grass frog population. The swamp also meets the habitat requirements for the Australasian Bittern, and investigations are underway to determine if they use this habitat.</w:t>
      </w:r>
    </w:p>
    <w:p w14:paraId="7434F91B" w14:textId="77777777" w:rsidR="00396E87" w:rsidRDefault="00000000" w:rsidP="00AE32EB">
      <w:pPr>
        <w:pStyle w:val="BodyText"/>
        <w:ind w:left="130" w:right="306"/>
      </w:pPr>
      <w:r>
        <w:t>The Glenelg River supports a variety of streamside vegetation communities and species, including the endangered Wimmera bottlebrush. Streamside and floodplain vegetation comprises river red gum woodlands with paperbark, bottlebrush and tea</w:t>
      </w:r>
      <w:r>
        <w:rPr>
          <w:spacing w:val="80"/>
        </w:rPr>
        <w:t xml:space="preserve"> </w:t>
      </w:r>
      <w:r>
        <w:t>tree understorey.</w:t>
      </w:r>
    </w:p>
    <w:p w14:paraId="2F4570FA" w14:textId="77777777" w:rsidR="00396E87" w:rsidRDefault="00396E87">
      <w:pPr>
        <w:pStyle w:val="BodyText"/>
        <w:rPr>
          <w:sz w:val="17"/>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729"/>
        <w:gridCol w:w="9466"/>
      </w:tblGrid>
      <w:tr w:rsidR="00396E87" w14:paraId="35477729" w14:textId="77777777">
        <w:trPr>
          <w:trHeight w:val="690"/>
        </w:trPr>
        <w:tc>
          <w:tcPr>
            <w:tcW w:w="10195" w:type="dxa"/>
            <w:gridSpan w:val="2"/>
            <w:tcBorders>
              <w:top w:val="nil"/>
              <w:left w:val="nil"/>
              <w:bottom w:val="nil"/>
              <w:right w:val="nil"/>
            </w:tcBorders>
            <w:shd w:val="clear" w:color="auto" w:fill="73771D"/>
          </w:tcPr>
          <w:p w14:paraId="160BFD84" w14:textId="77777777" w:rsidR="00396E87" w:rsidRDefault="00396E87">
            <w:pPr>
              <w:pStyle w:val="TableParagraph"/>
              <w:rPr>
                <w:sz w:val="21"/>
              </w:rPr>
            </w:pPr>
          </w:p>
          <w:p w14:paraId="65096A7F" w14:textId="77777777" w:rsidR="00396E87" w:rsidRDefault="00000000">
            <w:pPr>
              <w:pStyle w:val="TableParagraph"/>
              <w:ind w:left="118"/>
              <w:rPr>
                <w:b/>
                <w:sz w:val="18"/>
              </w:rPr>
            </w:pPr>
            <w:r>
              <w:rPr>
                <w:b/>
                <w:color w:val="FFFFFF"/>
                <w:sz w:val="18"/>
              </w:rPr>
              <w:t>Environmental</w:t>
            </w:r>
            <w:r>
              <w:rPr>
                <w:b/>
                <w:color w:val="FFFFFF"/>
                <w:spacing w:val="10"/>
                <w:sz w:val="18"/>
              </w:rPr>
              <w:t xml:space="preserve"> </w:t>
            </w:r>
            <w:r>
              <w:rPr>
                <w:b/>
                <w:color w:val="FFFFFF"/>
                <w:sz w:val="18"/>
              </w:rPr>
              <w:t>objectives</w:t>
            </w:r>
            <w:r>
              <w:rPr>
                <w:b/>
                <w:color w:val="FFFFFF"/>
                <w:spacing w:val="9"/>
                <w:sz w:val="18"/>
              </w:rPr>
              <w:t xml:space="preserve"> </w:t>
            </w:r>
            <w:r>
              <w:rPr>
                <w:b/>
                <w:color w:val="FFFFFF"/>
                <w:sz w:val="18"/>
              </w:rPr>
              <w:t>in</w:t>
            </w:r>
            <w:r>
              <w:rPr>
                <w:b/>
                <w:color w:val="FFFFFF"/>
                <w:spacing w:val="11"/>
                <w:sz w:val="18"/>
              </w:rPr>
              <w:t xml:space="preserve"> </w:t>
            </w:r>
            <w:r>
              <w:rPr>
                <w:b/>
                <w:color w:val="FFFFFF"/>
                <w:sz w:val="18"/>
              </w:rPr>
              <w:t>the</w:t>
            </w:r>
            <w:r>
              <w:rPr>
                <w:b/>
                <w:color w:val="FFFFFF"/>
                <w:spacing w:val="9"/>
                <w:sz w:val="18"/>
              </w:rPr>
              <w:t xml:space="preserve"> </w:t>
            </w:r>
            <w:r>
              <w:rPr>
                <w:b/>
                <w:color w:val="FFFFFF"/>
                <w:sz w:val="18"/>
              </w:rPr>
              <w:t>Glenelg</w:t>
            </w:r>
            <w:r>
              <w:rPr>
                <w:b/>
                <w:color w:val="FFFFFF"/>
                <w:spacing w:val="11"/>
                <w:sz w:val="18"/>
              </w:rPr>
              <w:t xml:space="preserve"> </w:t>
            </w:r>
            <w:r>
              <w:rPr>
                <w:b/>
                <w:color w:val="FFFFFF"/>
                <w:spacing w:val="-2"/>
                <w:sz w:val="18"/>
              </w:rPr>
              <w:t>system</w:t>
            </w:r>
          </w:p>
        </w:tc>
      </w:tr>
      <w:tr w:rsidR="00396E87" w14:paraId="65EDE243" w14:textId="77777777">
        <w:trPr>
          <w:trHeight w:val="710"/>
        </w:trPr>
        <w:tc>
          <w:tcPr>
            <w:tcW w:w="729" w:type="dxa"/>
            <w:tcBorders>
              <w:top w:val="nil"/>
              <w:right w:val="nil"/>
            </w:tcBorders>
          </w:tcPr>
          <w:p w14:paraId="11B31E63" w14:textId="77777777" w:rsidR="00396E87" w:rsidRDefault="00396E87">
            <w:pPr>
              <w:pStyle w:val="TableParagraph"/>
              <w:spacing w:before="4" w:after="1"/>
              <w:rPr>
                <w:sz w:val="9"/>
              </w:rPr>
            </w:pPr>
          </w:p>
          <w:p w14:paraId="1FA1822D" w14:textId="77777777" w:rsidR="00396E87" w:rsidRDefault="00000000">
            <w:pPr>
              <w:pStyle w:val="TableParagraph"/>
              <w:ind w:left="113"/>
              <w:rPr>
                <w:sz w:val="20"/>
              </w:rPr>
            </w:pPr>
            <w:r>
              <w:rPr>
                <w:noProof/>
                <w:sz w:val="20"/>
              </w:rPr>
              <w:drawing>
                <wp:inline distT="0" distB="0" distL="0" distR="0" wp14:anchorId="6BDB5B81" wp14:editId="5952474B">
                  <wp:extent cx="313944" cy="313944"/>
                  <wp:effectExtent l="0" t="0" r="0" b="0"/>
                  <wp:docPr id="821"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57.jpeg"/>
                          <pic:cNvPicPr/>
                        </pic:nvPicPr>
                        <pic:blipFill>
                          <a:blip r:embed="rId85" cstate="print"/>
                          <a:stretch>
                            <a:fillRect/>
                          </a:stretch>
                        </pic:blipFill>
                        <pic:spPr>
                          <a:xfrm>
                            <a:off x="0" y="0"/>
                            <a:ext cx="313944" cy="313944"/>
                          </a:xfrm>
                          <a:prstGeom prst="rect">
                            <a:avLst/>
                          </a:prstGeom>
                        </pic:spPr>
                      </pic:pic>
                    </a:graphicData>
                  </a:graphic>
                </wp:inline>
              </w:drawing>
            </w:r>
          </w:p>
        </w:tc>
        <w:tc>
          <w:tcPr>
            <w:tcW w:w="9466" w:type="dxa"/>
            <w:tcBorders>
              <w:top w:val="nil"/>
              <w:left w:val="nil"/>
            </w:tcBorders>
          </w:tcPr>
          <w:p w14:paraId="120BB365" w14:textId="77777777" w:rsidR="00396E87" w:rsidRDefault="00000000">
            <w:pPr>
              <w:pStyle w:val="TableParagraph"/>
              <w:spacing w:before="142" w:line="254" w:lineRule="auto"/>
              <w:ind w:left="126"/>
              <w:rPr>
                <w:sz w:val="18"/>
              </w:rPr>
            </w:pPr>
            <w:r>
              <w:rPr>
                <w:sz w:val="18"/>
              </w:rPr>
              <w:t xml:space="preserve">Protect, maintain, and, where possible, enhance populations of endemic fish, including threatened and diadromous </w:t>
            </w:r>
            <w:r>
              <w:rPr>
                <w:spacing w:val="-2"/>
                <w:sz w:val="18"/>
              </w:rPr>
              <w:t>species</w:t>
            </w:r>
          </w:p>
        </w:tc>
      </w:tr>
      <w:tr w:rsidR="00396E87" w14:paraId="50A77957" w14:textId="77777777">
        <w:trPr>
          <w:trHeight w:val="710"/>
        </w:trPr>
        <w:tc>
          <w:tcPr>
            <w:tcW w:w="729" w:type="dxa"/>
            <w:tcBorders>
              <w:right w:val="nil"/>
            </w:tcBorders>
          </w:tcPr>
          <w:p w14:paraId="720E037F" w14:textId="77777777" w:rsidR="00396E87" w:rsidRDefault="00396E87">
            <w:pPr>
              <w:pStyle w:val="TableParagraph"/>
              <w:spacing w:before="4" w:after="1"/>
              <w:rPr>
                <w:sz w:val="9"/>
              </w:rPr>
            </w:pPr>
          </w:p>
          <w:p w14:paraId="1EA91334" w14:textId="77777777" w:rsidR="00396E87" w:rsidRDefault="00000000">
            <w:pPr>
              <w:pStyle w:val="TableParagraph"/>
              <w:ind w:left="113"/>
              <w:rPr>
                <w:sz w:val="20"/>
              </w:rPr>
            </w:pPr>
            <w:r>
              <w:rPr>
                <w:noProof/>
                <w:sz w:val="20"/>
              </w:rPr>
              <w:drawing>
                <wp:inline distT="0" distB="0" distL="0" distR="0" wp14:anchorId="4485E395" wp14:editId="5F78B513">
                  <wp:extent cx="313943" cy="313944"/>
                  <wp:effectExtent l="0" t="0" r="0" b="0"/>
                  <wp:docPr id="823" name="image58.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58.jpeg"/>
                          <pic:cNvPicPr/>
                        </pic:nvPicPr>
                        <pic:blipFill>
                          <a:blip r:embed="rId86" cstate="print"/>
                          <a:stretch>
                            <a:fillRect/>
                          </a:stretch>
                        </pic:blipFill>
                        <pic:spPr>
                          <a:xfrm>
                            <a:off x="0" y="0"/>
                            <a:ext cx="313943" cy="313944"/>
                          </a:xfrm>
                          <a:prstGeom prst="rect">
                            <a:avLst/>
                          </a:prstGeom>
                        </pic:spPr>
                      </pic:pic>
                    </a:graphicData>
                  </a:graphic>
                </wp:inline>
              </w:drawing>
            </w:r>
          </w:p>
        </w:tc>
        <w:tc>
          <w:tcPr>
            <w:tcW w:w="9466" w:type="dxa"/>
            <w:tcBorders>
              <w:left w:val="nil"/>
            </w:tcBorders>
          </w:tcPr>
          <w:p w14:paraId="5752734D" w14:textId="77777777" w:rsidR="00396E87" w:rsidRDefault="00396E87">
            <w:pPr>
              <w:pStyle w:val="TableParagraph"/>
              <w:spacing w:before="10"/>
              <w:rPr>
                <w:sz w:val="21"/>
              </w:rPr>
            </w:pPr>
          </w:p>
          <w:p w14:paraId="111E40C5" w14:textId="77777777" w:rsidR="00396E87" w:rsidRDefault="00000000">
            <w:pPr>
              <w:pStyle w:val="TableParagraph"/>
              <w:ind w:left="126"/>
              <w:rPr>
                <w:sz w:val="18"/>
              </w:rPr>
            </w:pPr>
            <w:r>
              <w:rPr>
                <w:sz w:val="18"/>
              </w:rPr>
              <w:t>Maintain</w:t>
            </w:r>
            <w:r>
              <w:rPr>
                <w:spacing w:val="3"/>
                <w:sz w:val="18"/>
              </w:rPr>
              <w:t xml:space="preserve"> </w:t>
            </w:r>
            <w:r>
              <w:rPr>
                <w:sz w:val="18"/>
              </w:rPr>
              <w:t>deep</w:t>
            </w:r>
            <w:r>
              <w:rPr>
                <w:spacing w:val="4"/>
                <w:sz w:val="18"/>
              </w:rPr>
              <w:t xml:space="preserve"> </w:t>
            </w:r>
            <w:r>
              <w:rPr>
                <w:sz w:val="18"/>
              </w:rPr>
              <w:t>pool</w:t>
            </w:r>
            <w:r>
              <w:rPr>
                <w:spacing w:val="4"/>
                <w:sz w:val="18"/>
              </w:rPr>
              <w:t xml:space="preserve"> </w:t>
            </w:r>
            <w:r>
              <w:rPr>
                <w:sz w:val="18"/>
              </w:rPr>
              <w:t>habitats</w:t>
            </w:r>
            <w:r>
              <w:rPr>
                <w:spacing w:val="5"/>
                <w:sz w:val="18"/>
              </w:rPr>
              <w:t xml:space="preserve"> </w:t>
            </w:r>
            <w:r>
              <w:rPr>
                <w:sz w:val="18"/>
              </w:rPr>
              <w:t>and</w:t>
            </w:r>
            <w:r>
              <w:rPr>
                <w:spacing w:val="4"/>
                <w:sz w:val="18"/>
              </w:rPr>
              <w:t xml:space="preserve"> </w:t>
            </w:r>
            <w:r>
              <w:rPr>
                <w:sz w:val="18"/>
              </w:rPr>
              <w:t>connectivity</w:t>
            </w:r>
            <w:r>
              <w:rPr>
                <w:spacing w:val="5"/>
                <w:sz w:val="18"/>
              </w:rPr>
              <w:t xml:space="preserve"> </w:t>
            </w:r>
            <w:r>
              <w:rPr>
                <w:sz w:val="18"/>
              </w:rPr>
              <w:t>along</w:t>
            </w:r>
            <w:r>
              <w:rPr>
                <w:spacing w:val="4"/>
                <w:sz w:val="18"/>
              </w:rPr>
              <w:t xml:space="preserve"> </w:t>
            </w:r>
            <w:r>
              <w:rPr>
                <w:sz w:val="18"/>
              </w:rPr>
              <w:t>the</w:t>
            </w:r>
            <w:r>
              <w:rPr>
                <w:spacing w:val="4"/>
                <w:sz w:val="18"/>
              </w:rPr>
              <w:t xml:space="preserve"> </w:t>
            </w:r>
            <w:r>
              <w:rPr>
                <w:spacing w:val="-4"/>
                <w:sz w:val="18"/>
              </w:rPr>
              <w:t>river</w:t>
            </w:r>
          </w:p>
        </w:tc>
      </w:tr>
      <w:tr w:rsidR="00396E87" w14:paraId="375E23D1" w14:textId="77777777">
        <w:trPr>
          <w:trHeight w:val="710"/>
        </w:trPr>
        <w:tc>
          <w:tcPr>
            <w:tcW w:w="729" w:type="dxa"/>
            <w:tcBorders>
              <w:right w:val="nil"/>
            </w:tcBorders>
          </w:tcPr>
          <w:p w14:paraId="43E6EC27" w14:textId="77777777" w:rsidR="00396E87" w:rsidRDefault="00396E87">
            <w:pPr>
              <w:pStyle w:val="TableParagraph"/>
              <w:spacing w:before="4" w:after="1"/>
              <w:rPr>
                <w:sz w:val="9"/>
              </w:rPr>
            </w:pPr>
          </w:p>
          <w:p w14:paraId="0CFE5D14" w14:textId="77777777" w:rsidR="00396E87" w:rsidRDefault="00000000">
            <w:pPr>
              <w:pStyle w:val="TableParagraph"/>
              <w:ind w:left="113"/>
              <w:rPr>
                <w:sz w:val="20"/>
              </w:rPr>
            </w:pPr>
            <w:r>
              <w:rPr>
                <w:noProof/>
                <w:sz w:val="20"/>
              </w:rPr>
              <w:drawing>
                <wp:inline distT="0" distB="0" distL="0" distR="0" wp14:anchorId="34C793F6" wp14:editId="67841A15">
                  <wp:extent cx="313943" cy="313944"/>
                  <wp:effectExtent l="0" t="0" r="0" b="0"/>
                  <wp:docPr id="825" name="image59.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59.jpeg"/>
                          <pic:cNvPicPr/>
                        </pic:nvPicPr>
                        <pic:blipFill>
                          <a:blip r:embed="rId87" cstate="print"/>
                          <a:stretch>
                            <a:fillRect/>
                          </a:stretch>
                        </pic:blipFill>
                        <pic:spPr>
                          <a:xfrm>
                            <a:off x="0" y="0"/>
                            <a:ext cx="313943" cy="313944"/>
                          </a:xfrm>
                          <a:prstGeom prst="rect">
                            <a:avLst/>
                          </a:prstGeom>
                        </pic:spPr>
                      </pic:pic>
                    </a:graphicData>
                  </a:graphic>
                </wp:inline>
              </w:drawing>
            </w:r>
          </w:p>
        </w:tc>
        <w:tc>
          <w:tcPr>
            <w:tcW w:w="9466" w:type="dxa"/>
            <w:tcBorders>
              <w:left w:val="nil"/>
            </w:tcBorders>
          </w:tcPr>
          <w:p w14:paraId="154571A1" w14:textId="77777777" w:rsidR="00396E87" w:rsidRDefault="00396E87">
            <w:pPr>
              <w:pStyle w:val="TableParagraph"/>
              <w:spacing w:before="10"/>
              <w:rPr>
                <w:sz w:val="21"/>
              </w:rPr>
            </w:pPr>
          </w:p>
          <w:p w14:paraId="2424EB28" w14:textId="77777777" w:rsidR="00396E87" w:rsidRDefault="00000000">
            <w:pPr>
              <w:pStyle w:val="TableParagraph"/>
              <w:ind w:left="126"/>
              <w:rPr>
                <w:sz w:val="18"/>
              </w:rPr>
            </w:pPr>
            <w:r>
              <w:rPr>
                <w:sz w:val="18"/>
              </w:rPr>
              <w:t>Maintain</w:t>
            </w:r>
            <w:r>
              <w:rPr>
                <w:spacing w:val="3"/>
                <w:sz w:val="18"/>
              </w:rPr>
              <w:t xml:space="preserve"> </w:t>
            </w:r>
            <w:r>
              <w:rPr>
                <w:sz w:val="18"/>
              </w:rPr>
              <w:t>the</w:t>
            </w:r>
            <w:r>
              <w:rPr>
                <w:spacing w:val="3"/>
                <w:sz w:val="18"/>
              </w:rPr>
              <w:t xml:space="preserve"> </w:t>
            </w:r>
            <w:r>
              <w:rPr>
                <w:sz w:val="18"/>
              </w:rPr>
              <w:t>platypus</w:t>
            </w:r>
            <w:r>
              <w:rPr>
                <w:spacing w:val="5"/>
                <w:sz w:val="18"/>
              </w:rPr>
              <w:t xml:space="preserve"> </w:t>
            </w:r>
            <w:r>
              <w:rPr>
                <w:spacing w:val="-2"/>
                <w:sz w:val="18"/>
              </w:rPr>
              <w:t>population</w:t>
            </w:r>
          </w:p>
        </w:tc>
      </w:tr>
      <w:tr w:rsidR="00396E87" w14:paraId="7DEB28F2" w14:textId="77777777">
        <w:trPr>
          <w:trHeight w:val="705"/>
        </w:trPr>
        <w:tc>
          <w:tcPr>
            <w:tcW w:w="729" w:type="dxa"/>
            <w:tcBorders>
              <w:right w:val="nil"/>
            </w:tcBorders>
          </w:tcPr>
          <w:p w14:paraId="3190CAF0" w14:textId="77777777" w:rsidR="00396E87" w:rsidRDefault="00396E87">
            <w:pPr>
              <w:pStyle w:val="TableParagraph"/>
              <w:spacing w:before="4" w:after="1"/>
              <w:rPr>
                <w:sz w:val="9"/>
              </w:rPr>
            </w:pPr>
          </w:p>
          <w:p w14:paraId="1AC63401" w14:textId="77777777" w:rsidR="00396E87" w:rsidRDefault="00000000">
            <w:pPr>
              <w:pStyle w:val="TableParagraph"/>
              <w:ind w:left="113"/>
              <w:rPr>
                <w:sz w:val="20"/>
              </w:rPr>
            </w:pPr>
            <w:r>
              <w:rPr>
                <w:noProof/>
                <w:sz w:val="20"/>
              </w:rPr>
              <w:drawing>
                <wp:inline distT="0" distB="0" distL="0" distR="0" wp14:anchorId="51E9900A" wp14:editId="0847A581">
                  <wp:extent cx="314299" cy="310896"/>
                  <wp:effectExtent l="0" t="0" r="0" b="0"/>
                  <wp:docPr id="827"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60.jpeg"/>
                          <pic:cNvPicPr/>
                        </pic:nvPicPr>
                        <pic:blipFill>
                          <a:blip r:embed="rId88" cstate="print"/>
                          <a:stretch>
                            <a:fillRect/>
                          </a:stretch>
                        </pic:blipFill>
                        <pic:spPr>
                          <a:xfrm>
                            <a:off x="0" y="0"/>
                            <a:ext cx="314299" cy="310896"/>
                          </a:xfrm>
                          <a:prstGeom prst="rect">
                            <a:avLst/>
                          </a:prstGeom>
                        </pic:spPr>
                      </pic:pic>
                    </a:graphicData>
                  </a:graphic>
                </wp:inline>
              </w:drawing>
            </w:r>
          </w:p>
        </w:tc>
        <w:tc>
          <w:tcPr>
            <w:tcW w:w="9466" w:type="dxa"/>
            <w:tcBorders>
              <w:left w:val="nil"/>
            </w:tcBorders>
          </w:tcPr>
          <w:p w14:paraId="40C5C389" w14:textId="77777777" w:rsidR="00396E87" w:rsidRDefault="00000000">
            <w:pPr>
              <w:pStyle w:val="TableParagraph"/>
              <w:spacing w:before="139" w:line="254" w:lineRule="auto"/>
              <w:ind w:left="126"/>
              <w:rPr>
                <w:sz w:val="18"/>
              </w:rPr>
            </w:pPr>
            <w:r>
              <w:rPr>
                <w:sz w:val="18"/>
              </w:rPr>
              <w:t xml:space="preserve">Maintain healthy and diverse mosaics of water-dependent vegetation (such as river red gums and Wimmera River </w:t>
            </w:r>
            <w:r>
              <w:rPr>
                <w:spacing w:val="-2"/>
                <w:sz w:val="18"/>
              </w:rPr>
              <w:t>bottlebrush)</w:t>
            </w:r>
          </w:p>
        </w:tc>
      </w:tr>
      <w:tr w:rsidR="00396E87" w14:paraId="179ADFD5" w14:textId="77777777">
        <w:trPr>
          <w:trHeight w:val="710"/>
        </w:trPr>
        <w:tc>
          <w:tcPr>
            <w:tcW w:w="729" w:type="dxa"/>
            <w:tcBorders>
              <w:right w:val="nil"/>
            </w:tcBorders>
          </w:tcPr>
          <w:p w14:paraId="418EC560" w14:textId="77777777" w:rsidR="00396E87" w:rsidRDefault="00396E87">
            <w:pPr>
              <w:pStyle w:val="TableParagraph"/>
              <w:spacing w:before="4" w:after="1"/>
              <w:rPr>
                <w:sz w:val="9"/>
              </w:rPr>
            </w:pPr>
          </w:p>
          <w:p w14:paraId="1D36B849" w14:textId="77777777" w:rsidR="00396E87" w:rsidRDefault="00000000">
            <w:pPr>
              <w:pStyle w:val="TableParagraph"/>
              <w:ind w:left="113"/>
              <w:rPr>
                <w:sz w:val="20"/>
              </w:rPr>
            </w:pPr>
            <w:r>
              <w:rPr>
                <w:noProof/>
                <w:sz w:val="20"/>
              </w:rPr>
              <w:drawing>
                <wp:inline distT="0" distB="0" distL="0" distR="0" wp14:anchorId="3FA4FF7C" wp14:editId="37EA05AC">
                  <wp:extent cx="313943" cy="313943"/>
                  <wp:effectExtent l="0" t="0" r="0" b="0"/>
                  <wp:docPr id="829" name="image61.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61.jpeg"/>
                          <pic:cNvPicPr/>
                        </pic:nvPicPr>
                        <pic:blipFill>
                          <a:blip r:embed="rId89" cstate="print"/>
                          <a:stretch>
                            <a:fillRect/>
                          </a:stretch>
                        </pic:blipFill>
                        <pic:spPr>
                          <a:xfrm>
                            <a:off x="0" y="0"/>
                            <a:ext cx="313943" cy="313943"/>
                          </a:xfrm>
                          <a:prstGeom prst="rect">
                            <a:avLst/>
                          </a:prstGeom>
                        </pic:spPr>
                      </pic:pic>
                    </a:graphicData>
                  </a:graphic>
                </wp:inline>
              </w:drawing>
            </w:r>
          </w:p>
        </w:tc>
        <w:tc>
          <w:tcPr>
            <w:tcW w:w="9466" w:type="dxa"/>
            <w:tcBorders>
              <w:left w:val="nil"/>
            </w:tcBorders>
          </w:tcPr>
          <w:p w14:paraId="57489C23" w14:textId="77777777" w:rsidR="00396E87" w:rsidRDefault="00000000">
            <w:pPr>
              <w:pStyle w:val="TableParagraph"/>
              <w:spacing w:before="142" w:line="254" w:lineRule="auto"/>
              <w:ind w:left="126" w:right="19"/>
              <w:rPr>
                <w:sz w:val="18"/>
              </w:rPr>
            </w:pPr>
            <w:r>
              <w:rPr>
                <w:sz w:val="18"/>
              </w:rPr>
              <w:t xml:space="preserve">Maintain a wide range and large number of waterbugs to break down organic matter and support the river’s food </w:t>
            </w:r>
            <w:r>
              <w:rPr>
                <w:spacing w:val="-2"/>
                <w:sz w:val="18"/>
              </w:rPr>
              <w:t>chain</w:t>
            </w:r>
          </w:p>
        </w:tc>
      </w:tr>
      <w:tr w:rsidR="00396E87" w14:paraId="77E75668" w14:textId="77777777">
        <w:trPr>
          <w:trHeight w:val="705"/>
        </w:trPr>
        <w:tc>
          <w:tcPr>
            <w:tcW w:w="729" w:type="dxa"/>
            <w:tcBorders>
              <w:right w:val="nil"/>
            </w:tcBorders>
          </w:tcPr>
          <w:p w14:paraId="2B899E2F" w14:textId="77777777" w:rsidR="00396E87" w:rsidRDefault="00396E87">
            <w:pPr>
              <w:pStyle w:val="TableParagraph"/>
              <w:spacing w:before="4" w:after="1"/>
              <w:rPr>
                <w:sz w:val="9"/>
              </w:rPr>
            </w:pPr>
          </w:p>
          <w:p w14:paraId="59864691" w14:textId="77777777" w:rsidR="00396E87" w:rsidRDefault="00000000">
            <w:pPr>
              <w:pStyle w:val="TableParagraph"/>
              <w:ind w:left="113"/>
              <w:rPr>
                <w:sz w:val="20"/>
              </w:rPr>
            </w:pPr>
            <w:r>
              <w:rPr>
                <w:noProof/>
                <w:sz w:val="20"/>
              </w:rPr>
              <w:drawing>
                <wp:inline distT="0" distB="0" distL="0" distR="0" wp14:anchorId="27E87838" wp14:editId="1C58C2EE">
                  <wp:extent cx="314299" cy="310896"/>
                  <wp:effectExtent l="0" t="0" r="0" b="0"/>
                  <wp:docPr id="831"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62.jpeg"/>
                          <pic:cNvPicPr/>
                        </pic:nvPicPr>
                        <pic:blipFill>
                          <a:blip r:embed="rId90" cstate="print"/>
                          <a:stretch>
                            <a:fillRect/>
                          </a:stretch>
                        </pic:blipFill>
                        <pic:spPr>
                          <a:xfrm>
                            <a:off x="0" y="0"/>
                            <a:ext cx="314299" cy="310896"/>
                          </a:xfrm>
                          <a:prstGeom prst="rect">
                            <a:avLst/>
                          </a:prstGeom>
                        </pic:spPr>
                      </pic:pic>
                    </a:graphicData>
                  </a:graphic>
                </wp:inline>
              </w:drawing>
            </w:r>
          </w:p>
        </w:tc>
        <w:tc>
          <w:tcPr>
            <w:tcW w:w="9466" w:type="dxa"/>
            <w:tcBorders>
              <w:left w:val="nil"/>
            </w:tcBorders>
          </w:tcPr>
          <w:p w14:paraId="0F4E0C2F" w14:textId="77777777" w:rsidR="00396E87" w:rsidRDefault="00396E87">
            <w:pPr>
              <w:pStyle w:val="TableParagraph"/>
              <w:spacing w:before="8"/>
              <w:rPr>
                <w:sz w:val="21"/>
              </w:rPr>
            </w:pPr>
          </w:p>
          <w:p w14:paraId="403622F1" w14:textId="77777777" w:rsidR="00396E87" w:rsidRDefault="00000000">
            <w:pPr>
              <w:pStyle w:val="TableParagraph"/>
              <w:ind w:left="126"/>
              <w:rPr>
                <w:sz w:val="18"/>
              </w:rPr>
            </w:pPr>
            <w:r>
              <w:rPr>
                <w:sz w:val="18"/>
              </w:rPr>
              <w:t>Maintain</w:t>
            </w:r>
            <w:r>
              <w:rPr>
                <w:spacing w:val="-2"/>
                <w:sz w:val="18"/>
              </w:rPr>
              <w:t xml:space="preserve"> </w:t>
            </w:r>
            <w:r>
              <w:rPr>
                <w:sz w:val="18"/>
              </w:rPr>
              <w:t>water</w:t>
            </w:r>
            <w:r>
              <w:rPr>
                <w:spacing w:val="2"/>
                <w:sz w:val="18"/>
              </w:rPr>
              <w:t xml:space="preserve"> </w:t>
            </w:r>
            <w:r>
              <w:rPr>
                <w:sz w:val="18"/>
              </w:rPr>
              <w:t>quality</w:t>
            </w:r>
            <w:r>
              <w:rPr>
                <w:spacing w:val="2"/>
                <w:sz w:val="18"/>
              </w:rPr>
              <w:t xml:space="preserve"> </w:t>
            </w:r>
            <w:r>
              <w:rPr>
                <w:sz w:val="18"/>
              </w:rPr>
              <w:t>for</w:t>
            </w:r>
            <w:r>
              <w:rPr>
                <w:spacing w:val="2"/>
                <w:sz w:val="18"/>
              </w:rPr>
              <w:t xml:space="preserve"> </w:t>
            </w:r>
            <w:r>
              <w:rPr>
                <w:sz w:val="18"/>
              </w:rPr>
              <w:t>native fish,</w:t>
            </w:r>
            <w:r>
              <w:rPr>
                <w:spacing w:val="2"/>
                <w:sz w:val="18"/>
              </w:rPr>
              <w:t xml:space="preserve"> </w:t>
            </w:r>
            <w:r>
              <w:rPr>
                <w:sz w:val="18"/>
              </w:rPr>
              <w:t>waterbugs,</w:t>
            </w:r>
            <w:r>
              <w:rPr>
                <w:spacing w:val="2"/>
                <w:sz w:val="18"/>
              </w:rPr>
              <w:t xml:space="preserve"> </w:t>
            </w:r>
            <w:r>
              <w:rPr>
                <w:sz w:val="18"/>
              </w:rPr>
              <w:t>aquatic</w:t>
            </w:r>
            <w:r>
              <w:rPr>
                <w:spacing w:val="2"/>
                <w:sz w:val="18"/>
              </w:rPr>
              <w:t xml:space="preserve"> </w:t>
            </w:r>
            <w:r>
              <w:rPr>
                <w:sz w:val="18"/>
              </w:rPr>
              <w:t>vegetation and</w:t>
            </w:r>
            <w:r>
              <w:rPr>
                <w:spacing w:val="1"/>
                <w:sz w:val="18"/>
              </w:rPr>
              <w:t xml:space="preserve"> </w:t>
            </w:r>
            <w:r>
              <w:rPr>
                <w:sz w:val="18"/>
              </w:rPr>
              <w:t>other</w:t>
            </w:r>
            <w:r>
              <w:rPr>
                <w:spacing w:val="2"/>
                <w:sz w:val="18"/>
              </w:rPr>
              <w:t xml:space="preserve"> </w:t>
            </w:r>
            <w:r>
              <w:rPr>
                <w:sz w:val="18"/>
              </w:rPr>
              <w:t>water-dependent</w:t>
            </w:r>
            <w:r>
              <w:rPr>
                <w:spacing w:val="2"/>
                <w:sz w:val="18"/>
              </w:rPr>
              <w:t xml:space="preserve"> </w:t>
            </w:r>
            <w:r>
              <w:rPr>
                <w:spacing w:val="-2"/>
                <w:sz w:val="18"/>
              </w:rPr>
              <w:t>animals</w:t>
            </w:r>
          </w:p>
        </w:tc>
      </w:tr>
    </w:tbl>
    <w:p w14:paraId="00EAD257" w14:textId="77777777" w:rsidR="00396E87" w:rsidRDefault="00000000" w:rsidP="00AE32EB">
      <w:pPr>
        <w:spacing w:before="120"/>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4B93FF23" w14:textId="77777777" w:rsidR="00396E87" w:rsidRDefault="00000000" w:rsidP="0053241C">
      <w:pPr>
        <w:pStyle w:val="BodyText"/>
        <w:spacing w:before="118"/>
        <w:ind w:left="130" w:right="156"/>
      </w:pPr>
      <w:r>
        <w:t xml:space="preserve">The Glenelg River, known as Bochara in Dhauwurd Wurrung, Pawur in Bunganditj and Bogara in Wergaia-Jadawadjali languages, is a significant feature in the cultural landscape of south-western Victoria. The river features in the region’s creation stories. </w:t>
      </w:r>
      <w:r>
        <w:rPr>
          <w:i/>
        </w:rPr>
        <w:t xml:space="preserve">Bochara-Bogara-Pawur </w:t>
      </w:r>
      <w:r>
        <w:t>(Glenelg River) continues to be an important place for Traditional Owners, who have inhabited the area for thousands of years, using the rich resources available along the river and the associated habitats.</w:t>
      </w:r>
    </w:p>
    <w:p w14:paraId="07AFD004" w14:textId="77777777" w:rsidR="00396E87" w:rsidRDefault="00000000" w:rsidP="0053241C">
      <w:pPr>
        <w:pStyle w:val="BodyText"/>
        <w:ind w:left="130" w:right="306"/>
      </w:pPr>
      <w:r>
        <w:t xml:space="preserve">In planning for environmental flows in the Glenelg River, several on-Country meetings have been held to increase Traditional Owner involvement in environmental watering. There has also been an increase in communicating operational changes to water deliveries. When planning for the Glenelg River seasonal watering proposal, the Gunditj Mirring Traditional Owners Aboriginal Corporation, Barengi Gadjin Land Council, Burrandies Aboriginal Corporation and Glenelg Hopkins CMA have </w:t>
      </w:r>
      <w:r>
        <w:rPr>
          <w:spacing w:val="-2"/>
        </w:rPr>
        <w:t>considered:</w:t>
      </w:r>
    </w:p>
    <w:p w14:paraId="7ECBD06A" w14:textId="77777777" w:rsidR="00396E87" w:rsidRDefault="00000000" w:rsidP="0053241C">
      <w:pPr>
        <w:pStyle w:val="ListParagraph"/>
        <w:numPr>
          <w:ilvl w:val="0"/>
          <w:numId w:val="728"/>
        </w:numPr>
        <w:tabs>
          <w:tab w:val="left" w:pos="358"/>
        </w:tabs>
        <w:spacing w:before="0"/>
        <w:ind w:right="193"/>
        <w:rPr>
          <w:sz w:val="18"/>
        </w:rPr>
      </w:pPr>
      <w:bookmarkStart w:id="465" w:name="_Toc138931109"/>
      <w:bookmarkStart w:id="466" w:name="_Toc138933256"/>
      <w:r>
        <w:rPr>
          <w:sz w:val="18"/>
        </w:rPr>
        <w:t>supporting the health of cultural heritage sites (such as scar trees, ring trees, stone structures, middens and rock paintings) and native plants, which are sources of traditional foods and medicines</w:t>
      </w:r>
      <w:bookmarkEnd w:id="465"/>
      <w:bookmarkEnd w:id="466"/>
    </w:p>
    <w:p w14:paraId="6C075DBA" w14:textId="77777777" w:rsidR="00396E87" w:rsidRDefault="00000000" w:rsidP="0053241C">
      <w:pPr>
        <w:pStyle w:val="ListParagraph"/>
        <w:numPr>
          <w:ilvl w:val="0"/>
          <w:numId w:val="728"/>
        </w:numPr>
        <w:tabs>
          <w:tab w:val="left" w:pos="358"/>
        </w:tabs>
        <w:spacing w:before="0"/>
        <w:ind w:right="505"/>
        <w:rPr>
          <w:sz w:val="18"/>
        </w:rPr>
      </w:pPr>
      <w:bookmarkStart w:id="467" w:name="_Toc138931110"/>
      <w:bookmarkStart w:id="468" w:name="_Toc138933257"/>
      <w:r>
        <w:rPr>
          <w:sz w:val="18"/>
        </w:rPr>
        <w:t>that improving the health and abundance of totem species and their habitat by delivering water for the environment also benefits Traditional Owners’ spiritual wellbeing</w:t>
      </w:r>
      <w:bookmarkEnd w:id="467"/>
      <w:bookmarkEnd w:id="468"/>
    </w:p>
    <w:p w14:paraId="71A3A613" w14:textId="77777777" w:rsidR="00396E87" w:rsidRDefault="00000000" w:rsidP="0053241C">
      <w:pPr>
        <w:pStyle w:val="ListParagraph"/>
        <w:numPr>
          <w:ilvl w:val="0"/>
          <w:numId w:val="728"/>
        </w:numPr>
        <w:tabs>
          <w:tab w:val="left" w:pos="358"/>
        </w:tabs>
        <w:spacing w:before="40"/>
        <w:ind w:right="266"/>
        <w:rPr>
          <w:sz w:val="18"/>
        </w:rPr>
      </w:pPr>
      <w:bookmarkStart w:id="469" w:name="_Toc138931111"/>
      <w:bookmarkStart w:id="470" w:name="_Toc138933258"/>
      <w:r>
        <w:rPr>
          <w:sz w:val="18"/>
        </w:rPr>
        <w:t>supporting contemporary cultural events such as the Johnny Mullagh cricket match in March each year. A summer fresh is delivered to support environmental outcomes, but it also supports this event on the river.</w:t>
      </w:r>
      <w:bookmarkEnd w:id="469"/>
      <w:bookmarkEnd w:id="470"/>
    </w:p>
    <w:p w14:paraId="2E270A55" w14:textId="77777777" w:rsidR="00396E87" w:rsidRDefault="00000000" w:rsidP="00AE32EB">
      <w:pPr>
        <w:pStyle w:val="BodyText"/>
        <w:spacing w:line="254" w:lineRule="auto"/>
        <w:ind w:left="130" w:right="306"/>
      </w:pPr>
      <w:r>
        <w:t xml:space="preserve">Aboriginal Peoples across the Glenelg catchment have retained a strong identity and connection to the traditional lands for which they have custodial rights and responsibilities. Cultural values in the </w:t>
      </w:r>
      <w:r>
        <w:rPr>
          <w:i/>
        </w:rPr>
        <w:t xml:space="preserve">Bochara-Bogara-Pawur </w:t>
      </w:r>
      <w:r>
        <w:t>(Glenelg River) system align strongly with environmental values. Cultural values are holistic and interrelated: they are bound up with the health of the river system overall and the Country of which the river is part. Traditional Owners’ wellbeing is connected to the health of the river and of Country.</w:t>
      </w:r>
    </w:p>
    <w:p w14:paraId="2AC43A38" w14:textId="77777777" w:rsidR="00AE32EB" w:rsidRDefault="00000000" w:rsidP="00AE32EB">
      <w:pPr>
        <w:spacing w:before="120"/>
        <w:rPr>
          <w:sz w:val="16"/>
          <w:szCs w:val="16"/>
        </w:rPr>
      </w:pPr>
      <w:hyperlink w:anchor="Section_4Western_region" w:history="1">
        <w:r w:rsidR="00AE32EB" w:rsidRPr="00AE32EB">
          <w:rPr>
            <w:rStyle w:val="Hyperlink"/>
            <w:sz w:val="16"/>
            <w:szCs w:val="16"/>
          </w:rPr>
          <w:t>Return to start of section</w:t>
        </w:r>
      </w:hyperlink>
    </w:p>
    <w:p w14:paraId="44FA39EE" w14:textId="77777777" w:rsidR="00396E87" w:rsidRDefault="00396E87">
      <w:pPr>
        <w:spacing w:line="254" w:lineRule="auto"/>
        <w:sectPr w:rsidR="00396E87">
          <w:pgSz w:w="11910" w:h="16840"/>
          <w:pgMar w:top="720" w:right="740" w:bottom="280" w:left="720" w:header="720" w:footer="720" w:gutter="0"/>
          <w:cols w:space="720"/>
        </w:sectPr>
      </w:pPr>
    </w:p>
    <w:p w14:paraId="4E8D3328" w14:textId="77777777" w:rsidR="00396E87" w:rsidRDefault="00000000">
      <w:pPr>
        <w:pStyle w:val="BodyText"/>
        <w:spacing w:before="75" w:line="254" w:lineRule="auto"/>
        <w:ind w:left="130" w:right="156"/>
      </w:pPr>
      <w:r>
        <w:lastRenderedPageBreak/>
        <w:t>Gunditjmara Traditional Owners have identified that it is a priority to spend time on the river and increase cultural practices and connection to Country. They have highlighted the importance of increasing ceremonial and on-Country gatherings along the river, including at Casterton and the Glenelg Estuary.</w:t>
      </w:r>
    </w:p>
    <w:p w14:paraId="19F05B40" w14:textId="77777777" w:rsidR="00396E87" w:rsidRDefault="00000000">
      <w:pPr>
        <w:pStyle w:val="BodyText"/>
        <w:spacing w:before="171" w:line="254" w:lineRule="auto"/>
        <w:ind w:left="130" w:right="304"/>
      </w:pPr>
      <w:r>
        <w:t xml:space="preserve">The Glenelg River Yarns </w:t>
      </w:r>
      <w:hyperlink r:id="rId91">
        <w:r>
          <w:rPr>
            <w:color w:val="064A9B"/>
            <w:u w:val="single" w:color="064A9B"/>
          </w:rPr>
          <w:t>website</w:t>
        </w:r>
      </w:hyperlink>
      <w:r>
        <w:rPr>
          <w:color w:val="064A9B"/>
        </w:rPr>
        <w:t xml:space="preserve"> </w:t>
      </w:r>
      <w:r>
        <w:t>was launched in late 2021 as part of the Glenelg River Cultural Flows project. The website shares cultural values and stories on a virtual tour and welcomes all visitors to Country.</w:t>
      </w:r>
    </w:p>
    <w:p w14:paraId="34E9784C" w14:textId="77777777" w:rsidR="00396E87" w:rsidRDefault="00000000">
      <w:pPr>
        <w:spacing w:before="168"/>
        <w:ind w:left="130"/>
        <w:rPr>
          <w:b/>
          <w:spacing w:val="-2"/>
          <w:sz w:val="18"/>
        </w:rPr>
      </w:pPr>
      <w:r>
        <w:rPr>
          <w:b/>
          <w:sz w:val="18"/>
        </w:rPr>
        <w:t>Figure</w:t>
      </w:r>
      <w:r>
        <w:rPr>
          <w:b/>
          <w:spacing w:val="-2"/>
          <w:sz w:val="18"/>
        </w:rPr>
        <w:t xml:space="preserve"> </w:t>
      </w:r>
      <w:r>
        <w:rPr>
          <w:b/>
          <w:sz w:val="18"/>
        </w:rPr>
        <w:t>4.2.2</w:t>
      </w:r>
      <w:r>
        <w:rPr>
          <w:b/>
          <w:spacing w:val="-2"/>
          <w:sz w:val="18"/>
        </w:rPr>
        <w:t xml:space="preserve"> </w:t>
      </w:r>
      <w:r>
        <w:rPr>
          <w:b/>
          <w:sz w:val="18"/>
        </w:rPr>
        <w:t>Glenelg</w:t>
      </w:r>
      <w:r>
        <w:rPr>
          <w:b/>
          <w:spacing w:val="-1"/>
          <w:sz w:val="18"/>
        </w:rPr>
        <w:t xml:space="preserve"> </w:t>
      </w:r>
      <w:r>
        <w:rPr>
          <w:b/>
          <w:sz w:val="18"/>
        </w:rPr>
        <w:t>River</w:t>
      </w:r>
      <w:r>
        <w:rPr>
          <w:b/>
          <w:spacing w:val="-2"/>
          <w:sz w:val="18"/>
        </w:rPr>
        <w:t xml:space="preserve"> </w:t>
      </w:r>
      <w:r>
        <w:rPr>
          <w:b/>
          <w:sz w:val="18"/>
        </w:rPr>
        <w:t>Environmental</w:t>
      </w:r>
      <w:r>
        <w:rPr>
          <w:b/>
          <w:spacing w:val="-1"/>
          <w:sz w:val="18"/>
        </w:rPr>
        <w:t xml:space="preserve"> </w:t>
      </w:r>
      <w:r>
        <w:rPr>
          <w:b/>
          <w:sz w:val="18"/>
        </w:rPr>
        <w:t>Flow</w:t>
      </w:r>
      <w:r>
        <w:rPr>
          <w:b/>
          <w:spacing w:val="-1"/>
          <w:sz w:val="18"/>
        </w:rPr>
        <w:t xml:space="preserve"> </w:t>
      </w:r>
      <w:r>
        <w:rPr>
          <w:b/>
          <w:sz w:val="18"/>
        </w:rPr>
        <w:t>Seasonal</w:t>
      </w:r>
      <w:r>
        <w:rPr>
          <w:b/>
          <w:spacing w:val="-1"/>
          <w:sz w:val="18"/>
        </w:rPr>
        <w:t xml:space="preserve"> </w:t>
      </w:r>
      <w:r>
        <w:rPr>
          <w:b/>
          <w:spacing w:val="-2"/>
          <w:sz w:val="18"/>
        </w:rPr>
        <w:t>Calendar</w:t>
      </w:r>
    </w:p>
    <w:p w14:paraId="7BB8D179" w14:textId="77777777" w:rsidR="0053241C" w:rsidRDefault="0053241C">
      <w:pPr>
        <w:spacing w:before="168"/>
        <w:ind w:left="130"/>
        <w:rPr>
          <w:b/>
          <w:sz w:val="18"/>
        </w:rPr>
      </w:pPr>
      <w:r>
        <w:rPr>
          <w:b/>
          <w:noProof/>
          <w:sz w:val="18"/>
        </w:rPr>
        <w:drawing>
          <wp:inline distT="0" distB="0" distL="0" distR="0" wp14:anchorId="143ADBFC" wp14:editId="3531A03B">
            <wp:extent cx="5094000" cy="7200332"/>
            <wp:effectExtent l="0" t="0" r="0" b="635"/>
            <wp:docPr id="1529849349" name="Picture 1" descr="Glenelg River Environmental Flow Seasonal calendar developed with traditional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9349" name="Picture 1" descr="Glenelg River Environmental Flow Seasonal calendar developed with traditional owner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94000" cy="7200332"/>
                    </a:xfrm>
                    <a:prstGeom prst="rect">
                      <a:avLst/>
                    </a:prstGeom>
                  </pic:spPr>
                </pic:pic>
              </a:graphicData>
            </a:graphic>
          </wp:inline>
        </w:drawing>
      </w:r>
    </w:p>
    <w:p w14:paraId="7C49154D" w14:textId="77777777" w:rsidR="00396E87" w:rsidRDefault="00396E87">
      <w:pPr>
        <w:pStyle w:val="BodyText"/>
        <w:spacing w:before="2"/>
        <w:rPr>
          <w:b/>
          <w:sz w:val="25"/>
        </w:rPr>
      </w:pPr>
    </w:p>
    <w:p w14:paraId="1AC31F0A" w14:textId="77777777" w:rsidR="0053241C" w:rsidRDefault="00000000" w:rsidP="0053241C">
      <w:pPr>
        <w:spacing w:before="120"/>
        <w:rPr>
          <w:sz w:val="16"/>
          <w:szCs w:val="16"/>
        </w:rPr>
      </w:pPr>
      <w:hyperlink w:anchor="Section_4Western_region" w:history="1">
        <w:r w:rsidR="0053241C" w:rsidRPr="00AE32EB">
          <w:rPr>
            <w:rStyle w:val="Hyperlink"/>
            <w:sz w:val="16"/>
            <w:szCs w:val="16"/>
          </w:rPr>
          <w:t>Return to start of section</w:t>
        </w:r>
      </w:hyperlink>
    </w:p>
    <w:p w14:paraId="4A8A840B" w14:textId="77777777" w:rsidR="00396E87" w:rsidRDefault="00396E87">
      <w:pPr>
        <w:rPr>
          <w:sz w:val="25"/>
        </w:rPr>
        <w:sectPr w:rsidR="00396E87">
          <w:pgSz w:w="11910" w:h="16840"/>
          <w:pgMar w:top="720" w:right="740" w:bottom="280" w:left="720" w:header="720" w:footer="720" w:gutter="0"/>
          <w:cols w:space="720"/>
        </w:sectPr>
      </w:pPr>
    </w:p>
    <w:p w14:paraId="3EF889CA" w14:textId="77777777" w:rsidR="00396E87" w:rsidRDefault="00000000" w:rsidP="0053241C">
      <w:pPr>
        <w:pStyle w:val="BodyText"/>
        <w:spacing w:line="254" w:lineRule="auto"/>
        <w:ind w:left="130" w:right="304"/>
      </w:pPr>
      <w:r>
        <w:lastRenderedPageBreak/>
        <w:t>Figure</w:t>
      </w:r>
      <w:r>
        <w:rPr>
          <w:spacing w:val="12"/>
        </w:rPr>
        <w:t xml:space="preserve"> </w:t>
      </w:r>
      <w:r>
        <w:t>4.2.2</w:t>
      </w:r>
      <w:r>
        <w:rPr>
          <w:spacing w:val="12"/>
        </w:rPr>
        <w:t xml:space="preserve"> </w:t>
      </w:r>
      <w:r>
        <w:t>was</w:t>
      </w:r>
      <w:r>
        <w:rPr>
          <w:spacing w:val="13"/>
        </w:rPr>
        <w:t xml:space="preserve"> </w:t>
      </w:r>
      <w:r>
        <w:t>produced</w:t>
      </w:r>
      <w:r>
        <w:rPr>
          <w:spacing w:val="12"/>
        </w:rPr>
        <w:t xml:space="preserve"> </w:t>
      </w:r>
      <w:r>
        <w:t>by</w:t>
      </w:r>
      <w:r>
        <w:rPr>
          <w:spacing w:val="13"/>
        </w:rPr>
        <w:t xml:space="preserve"> </w:t>
      </w:r>
      <w:r>
        <w:t>the</w:t>
      </w:r>
      <w:r>
        <w:rPr>
          <w:spacing w:val="12"/>
        </w:rPr>
        <w:t xml:space="preserve"> </w:t>
      </w:r>
      <w:r>
        <w:t>Gunditj</w:t>
      </w:r>
      <w:r>
        <w:rPr>
          <w:spacing w:val="12"/>
        </w:rPr>
        <w:t xml:space="preserve"> </w:t>
      </w:r>
      <w:r>
        <w:t>Mirring</w:t>
      </w:r>
      <w:r>
        <w:rPr>
          <w:spacing w:val="12"/>
        </w:rPr>
        <w:t xml:space="preserve"> </w:t>
      </w:r>
      <w:r>
        <w:t>Traditional</w:t>
      </w:r>
      <w:r>
        <w:rPr>
          <w:spacing w:val="12"/>
        </w:rPr>
        <w:t xml:space="preserve"> </w:t>
      </w:r>
      <w:r>
        <w:t>Owners</w:t>
      </w:r>
      <w:r>
        <w:rPr>
          <w:spacing w:val="13"/>
        </w:rPr>
        <w:t xml:space="preserve"> </w:t>
      </w:r>
      <w:r>
        <w:t>Aboriginal</w:t>
      </w:r>
      <w:r>
        <w:rPr>
          <w:spacing w:val="12"/>
        </w:rPr>
        <w:t xml:space="preserve"> </w:t>
      </w:r>
      <w:r>
        <w:t>Corporation</w:t>
      </w:r>
      <w:r>
        <w:rPr>
          <w:spacing w:val="12"/>
        </w:rPr>
        <w:t xml:space="preserve"> </w:t>
      </w:r>
      <w:r>
        <w:t>and</w:t>
      </w:r>
      <w:r>
        <w:rPr>
          <w:spacing w:val="12"/>
        </w:rPr>
        <w:t xml:space="preserve"> </w:t>
      </w:r>
      <w:r>
        <w:t>describes</w:t>
      </w:r>
      <w:r>
        <w:rPr>
          <w:spacing w:val="13"/>
        </w:rPr>
        <w:t xml:space="preserve"> </w:t>
      </w:r>
      <w:r>
        <w:t>the</w:t>
      </w:r>
      <w:r>
        <w:rPr>
          <w:spacing w:val="12"/>
        </w:rPr>
        <w:t xml:space="preserve"> </w:t>
      </w:r>
      <w:r>
        <w:t>six</w:t>
      </w:r>
      <w:r>
        <w:rPr>
          <w:spacing w:val="13"/>
        </w:rPr>
        <w:t xml:space="preserve"> </w:t>
      </w:r>
      <w:r>
        <w:t>seasons of Gunditjmara Country. The northern part of the river upstream of the Harrow area is in Jadawadjali Country, and the south- western part of the system is in Boandik Country. The calendar describes the six seasons alongside flow components for reach 1b of the Glenelg River – from 5-Mile Outlet to Chetwynd River – and aligns them with corresponding watering effects and objectives. The calendar reflects the seasonal flow conditions that all Traditional Owner groups recognise.</w:t>
      </w:r>
    </w:p>
    <w:p w14:paraId="5FCAE485" w14:textId="77777777" w:rsidR="00396E87" w:rsidRDefault="00000000" w:rsidP="0053241C">
      <w:pPr>
        <w:pStyle w:val="BodyText"/>
        <w:spacing w:line="254" w:lineRule="auto"/>
        <w:ind w:left="130" w:right="300"/>
        <w:jc w:val="both"/>
      </w:pPr>
      <w:r>
        <w:t>The value of the calendar is in its clear visual depiction of Traditional Owners’ knowledge, developed over many generations, of how varying flows correspond to seasonal conditions and broader environmental patterns. The six seasons will eventually be embedded in environmental flow recommendations and scenario planning in future years.</w:t>
      </w:r>
    </w:p>
    <w:p w14:paraId="05ADAFDE" w14:textId="77777777" w:rsidR="00396E87" w:rsidRDefault="00000000" w:rsidP="0053241C">
      <w:pPr>
        <w:spacing w:before="120" w:line="254" w:lineRule="auto"/>
        <w:ind w:left="130" w:right="156"/>
        <w:rPr>
          <w:sz w:val="18"/>
        </w:rPr>
      </w:pPr>
      <w:r>
        <w:rPr>
          <w:sz w:val="18"/>
        </w:rPr>
        <w:t xml:space="preserve">Increasing the involvement of Traditional Owners in the planning and managing environmental flows and ultimately providing opportunities to progress towards self-determination within the environmental watering program is a core commitment of the VEWH and the Glenelg Hopkins CMA. This is reinforced by a range of legislative and policy commitments, including the </w:t>
      </w:r>
      <w:r>
        <w:rPr>
          <w:i/>
          <w:sz w:val="18"/>
        </w:rPr>
        <w:t>Water Act 1989</w:t>
      </w:r>
      <w:r>
        <w:rPr>
          <w:sz w:val="18"/>
        </w:rPr>
        <w:t xml:space="preserve">, the </w:t>
      </w:r>
      <w:hyperlink r:id="rId93">
        <w:r>
          <w:rPr>
            <w:i/>
            <w:color w:val="064A9B"/>
            <w:sz w:val="18"/>
            <w:u w:val="single" w:color="064A9B"/>
          </w:rPr>
          <w:t>Victorian Aboriginal Affairs Framework</w:t>
        </w:r>
      </w:hyperlink>
      <w:r>
        <w:rPr>
          <w:i/>
          <w:sz w:val="18"/>
        </w:rPr>
        <w:t xml:space="preserve">, </w:t>
      </w:r>
      <w:r>
        <w:rPr>
          <w:sz w:val="18"/>
        </w:rPr>
        <w:t xml:space="preserve">the 2016 </w:t>
      </w:r>
      <w:hyperlink r:id="rId94">
        <w:r>
          <w:rPr>
            <w:i/>
            <w:color w:val="064A9B"/>
            <w:sz w:val="18"/>
            <w:u w:val="single" w:color="064A9B"/>
          </w:rPr>
          <w:t>Water for Victoria</w:t>
        </w:r>
      </w:hyperlink>
      <w:r>
        <w:rPr>
          <w:i/>
          <w:color w:val="064A9B"/>
          <w:sz w:val="18"/>
        </w:rPr>
        <w:t xml:space="preserve"> </w:t>
      </w:r>
      <w:r>
        <w:rPr>
          <w:sz w:val="18"/>
        </w:rPr>
        <w:t xml:space="preserve">and in some cases, agreements under the </w:t>
      </w:r>
      <w:r>
        <w:rPr>
          <w:i/>
          <w:sz w:val="18"/>
        </w:rPr>
        <w:t>Traditional Owner Settlement Act 2010</w:t>
      </w:r>
      <w:r>
        <w:rPr>
          <w:sz w:val="18"/>
        </w:rPr>
        <w:t>.</w:t>
      </w:r>
    </w:p>
    <w:p w14:paraId="73407A30" w14:textId="77777777" w:rsidR="00396E87" w:rsidRDefault="00000000" w:rsidP="0053241C">
      <w:pPr>
        <w:pStyle w:val="BodyText"/>
        <w:spacing w:line="254" w:lineRule="auto"/>
        <w:ind w:left="130" w:right="432"/>
      </w:pPr>
      <w:r>
        <w:t>Where Traditional Owners are more deeply involved in the planning and/or delivery of environmental flows for a particular site, their contribution is acknowledged in Table 4.2.1 with an icon. The use of this icon is not intended to indicate that these activities are meeting all the needs of Traditional Owners, but is incorporated in the spirit of valuing their contribution and indicating progress towards deeper involvement.</w:t>
      </w:r>
    </w:p>
    <w:p w14:paraId="0B9C7987" w14:textId="77777777" w:rsidR="00396E87" w:rsidRDefault="00396E87">
      <w:pPr>
        <w:pStyle w:val="BodyText"/>
        <w:spacing w:before="3"/>
        <w:rPr>
          <w:sz w:val="22"/>
        </w:rPr>
      </w:pPr>
    </w:p>
    <w:tbl>
      <w:tblPr>
        <w:tblW w:w="0" w:type="auto"/>
        <w:tblInd w:w="140"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774"/>
        <w:gridCol w:w="9420"/>
      </w:tblGrid>
      <w:tr w:rsidR="00396E87" w14:paraId="7D78FB76" w14:textId="77777777">
        <w:trPr>
          <w:trHeight w:val="801"/>
        </w:trPr>
        <w:tc>
          <w:tcPr>
            <w:tcW w:w="774" w:type="dxa"/>
            <w:tcBorders>
              <w:right w:val="nil"/>
            </w:tcBorders>
          </w:tcPr>
          <w:p w14:paraId="0CEEEDB6" w14:textId="77777777" w:rsidR="00396E87" w:rsidRDefault="00396E87">
            <w:pPr>
              <w:pStyle w:val="TableParagraph"/>
              <w:spacing w:before="4" w:after="1"/>
              <w:rPr>
                <w:sz w:val="9"/>
              </w:rPr>
            </w:pPr>
          </w:p>
          <w:p w14:paraId="45222566" w14:textId="77777777" w:rsidR="00396E87" w:rsidRDefault="00000000">
            <w:pPr>
              <w:pStyle w:val="TableParagraph"/>
              <w:ind w:left="113"/>
              <w:rPr>
                <w:sz w:val="20"/>
              </w:rPr>
            </w:pPr>
            <w:r>
              <w:rPr>
                <w:noProof/>
                <w:sz w:val="20"/>
              </w:rPr>
              <w:drawing>
                <wp:inline distT="0" distB="0" distL="0" distR="0" wp14:anchorId="385E9E68" wp14:editId="20EFDE3D">
                  <wp:extent cx="371855" cy="371855"/>
                  <wp:effectExtent l="0" t="0" r="0" b="0"/>
                  <wp:docPr id="833" name="image71.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71.jpeg"/>
                          <pic:cNvPicPr/>
                        </pic:nvPicPr>
                        <pic:blipFill>
                          <a:blip r:embed="rId95" cstate="print"/>
                          <a:stretch>
                            <a:fillRect/>
                          </a:stretch>
                        </pic:blipFill>
                        <pic:spPr>
                          <a:xfrm>
                            <a:off x="0" y="0"/>
                            <a:ext cx="371855" cy="371855"/>
                          </a:xfrm>
                          <a:prstGeom prst="rect">
                            <a:avLst/>
                          </a:prstGeom>
                        </pic:spPr>
                      </pic:pic>
                    </a:graphicData>
                  </a:graphic>
                </wp:inline>
              </w:drawing>
            </w:r>
          </w:p>
        </w:tc>
        <w:tc>
          <w:tcPr>
            <w:tcW w:w="9420" w:type="dxa"/>
            <w:tcBorders>
              <w:left w:val="nil"/>
            </w:tcBorders>
          </w:tcPr>
          <w:p w14:paraId="4A01A26E" w14:textId="77777777" w:rsidR="00396E87" w:rsidRDefault="00396E87">
            <w:pPr>
              <w:pStyle w:val="TableParagraph"/>
              <w:spacing w:before="10"/>
              <w:rPr>
                <w:sz w:val="25"/>
              </w:rPr>
            </w:pPr>
          </w:p>
          <w:p w14:paraId="3BC130C6" w14:textId="77777777" w:rsidR="00396E87" w:rsidRDefault="00000000">
            <w:pPr>
              <w:pStyle w:val="TableParagraph"/>
              <w:ind w:left="81"/>
              <w:rPr>
                <w:sz w:val="18"/>
              </w:rPr>
            </w:pPr>
            <w:r>
              <w:rPr>
                <w:sz w:val="18"/>
              </w:rPr>
              <w:t>Watering</w:t>
            </w:r>
            <w:r>
              <w:rPr>
                <w:spacing w:val="1"/>
                <w:sz w:val="18"/>
              </w:rPr>
              <w:t xml:space="preserve"> </w:t>
            </w:r>
            <w:r>
              <w:rPr>
                <w:sz w:val="18"/>
              </w:rPr>
              <w:t>planned</w:t>
            </w:r>
            <w:r>
              <w:rPr>
                <w:spacing w:val="2"/>
                <w:sz w:val="18"/>
              </w:rPr>
              <w:t xml:space="preserve"> </w:t>
            </w:r>
            <w:r>
              <w:rPr>
                <w:sz w:val="18"/>
              </w:rPr>
              <w:t>and/or</w:t>
            </w:r>
            <w:r>
              <w:rPr>
                <w:spacing w:val="3"/>
                <w:sz w:val="18"/>
              </w:rPr>
              <w:t xml:space="preserve"> </w:t>
            </w:r>
            <w:r>
              <w:rPr>
                <w:sz w:val="18"/>
              </w:rPr>
              <w:t>delivered</w:t>
            </w:r>
            <w:r>
              <w:rPr>
                <w:spacing w:val="2"/>
                <w:sz w:val="18"/>
              </w:rPr>
              <w:t xml:space="preserve"> </w:t>
            </w:r>
            <w:r>
              <w:rPr>
                <w:sz w:val="18"/>
              </w:rPr>
              <w:t>in</w:t>
            </w:r>
            <w:r>
              <w:rPr>
                <w:spacing w:val="2"/>
                <w:sz w:val="18"/>
              </w:rPr>
              <w:t xml:space="preserve"> </w:t>
            </w:r>
            <w:r>
              <w:rPr>
                <w:sz w:val="18"/>
              </w:rPr>
              <w:t>partnership</w:t>
            </w:r>
            <w:r>
              <w:rPr>
                <w:spacing w:val="2"/>
                <w:sz w:val="18"/>
              </w:rPr>
              <w:t xml:space="preserve"> </w:t>
            </w:r>
            <w:r>
              <w:rPr>
                <w:sz w:val="18"/>
              </w:rPr>
              <w:t>with</w:t>
            </w:r>
            <w:r>
              <w:rPr>
                <w:spacing w:val="2"/>
                <w:sz w:val="18"/>
              </w:rPr>
              <w:t xml:space="preserve"> </w:t>
            </w:r>
            <w:r>
              <w:rPr>
                <w:sz w:val="18"/>
              </w:rPr>
              <w:t>Traditional</w:t>
            </w:r>
            <w:r>
              <w:rPr>
                <w:spacing w:val="2"/>
                <w:sz w:val="18"/>
              </w:rPr>
              <w:t xml:space="preserve"> </w:t>
            </w:r>
            <w:r>
              <w:rPr>
                <w:sz w:val="18"/>
              </w:rPr>
              <w:t>Owners</w:t>
            </w:r>
            <w:r>
              <w:rPr>
                <w:spacing w:val="3"/>
                <w:sz w:val="18"/>
              </w:rPr>
              <w:t xml:space="preserve"> </w:t>
            </w:r>
            <w:r>
              <w:rPr>
                <w:sz w:val="18"/>
              </w:rPr>
              <w:t>to</w:t>
            </w:r>
            <w:r>
              <w:rPr>
                <w:spacing w:val="2"/>
                <w:sz w:val="18"/>
              </w:rPr>
              <w:t xml:space="preserve"> </w:t>
            </w:r>
            <w:r>
              <w:rPr>
                <w:sz w:val="18"/>
              </w:rPr>
              <w:t>support</w:t>
            </w:r>
            <w:r>
              <w:rPr>
                <w:spacing w:val="3"/>
                <w:sz w:val="18"/>
              </w:rPr>
              <w:t xml:space="preserve"> </w:t>
            </w:r>
            <w:r>
              <w:rPr>
                <w:sz w:val="18"/>
              </w:rPr>
              <w:t>cultural</w:t>
            </w:r>
            <w:r>
              <w:rPr>
                <w:spacing w:val="2"/>
                <w:sz w:val="18"/>
              </w:rPr>
              <w:t xml:space="preserve"> </w:t>
            </w:r>
            <w:r>
              <w:rPr>
                <w:sz w:val="18"/>
              </w:rPr>
              <w:t>values</w:t>
            </w:r>
            <w:r>
              <w:rPr>
                <w:spacing w:val="3"/>
                <w:sz w:val="18"/>
              </w:rPr>
              <w:t xml:space="preserve"> </w:t>
            </w:r>
            <w:r>
              <w:rPr>
                <w:sz w:val="18"/>
              </w:rPr>
              <w:t>and</w:t>
            </w:r>
            <w:r>
              <w:rPr>
                <w:spacing w:val="2"/>
                <w:sz w:val="18"/>
              </w:rPr>
              <w:t xml:space="preserve"> </w:t>
            </w:r>
            <w:r>
              <w:rPr>
                <w:spacing w:val="-4"/>
                <w:sz w:val="18"/>
              </w:rPr>
              <w:t>uses</w:t>
            </w:r>
          </w:p>
        </w:tc>
      </w:tr>
    </w:tbl>
    <w:p w14:paraId="2553CE69" w14:textId="77777777" w:rsidR="00396E87" w:rsidRDefault="00000000">
      <w:pPr>
        <w:pStyle w:val="BodyText"/>
        <w:spacing w:before="142" w:line="254" w:lineRule="auto"/>
        <w:ind w:left="130" w:right="314"/>
        <w:jc w:val="both"/>
      </w:pPr>
      <w:r>
        <w:t>The timing of the summer/autumn fresh is planned to support the annual Johnny Mullagh Cup cricket match between Gunditj Mirring and Barengi Gadjin Traditional Owners.</w:t>
      </w:r>
    </w:p>
    <w:p w14:paraId="1B226564" w14:textId="77777777" w:rsidR="00396E87" w:rsidRDefault="00396E87">
      <w:pPr>
        <w:pStyle w:val="BodyText"/>
        <w:spacing w:before="10"/>
        <w:rPr>
          <w:sz w:val="29"/>
        </w:rPr>
      </w:pPr>
    </w:p>
    <w:p w14:paraId="11987F9A" w14:textId="77777777" w:rsidR="00396E87" w:rsidRDefault="00000000">
      <w:pPr>
        <w:ind w:left="130"/>
        <w:jc w:val="both"/>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2263FB5B" w14:textId="77777777" w:rsidR="00396E87" w:rsidRDefault="00000000">
      <w:pPr>
        <w:pStyle w:val="BodyText"/>
        <w:spacing w:before="118" w:line="254" w:lineRule="auto"/>
        <w:ind w:left="130" w:right="304"/>
      </w:pPr>
      <w:r>
        <w:t>In planning the potential environmental watering actions in Table 4.2.1, the Glenelg Hopkins CMA considered how environmental flows could support values and uses, including:</w:t>
      </w:r>
    </w:p>
    <w:p w14:paraId="70AEA5AD" w14:textId="77777777" w:rsidR="00396E87" w:rsidRDefault="00000000" w:rsidP="0053241C">
      <w:pPr>
        <w:pStyle w:val="ListParagraph"/>
        <w:numPr>
          <w:ilvl w:val="0"/>
          <w:numId w:val="728"/>
        </w:numPr>
        <w:tabs>
          <w:tab w:val="left" w:pos="358"/>
        </w:tabs>
        <w:spacing w:before="60"/>
        <w:ind w:hanging="228"/>
        <w:rPr>
          <w:sz w:val="18"/>
        </w:rPr>
      </w:pPr>
      <w:bookmarkStart w:id="471" w:name="_Toc138931112"/>
      <w:bookmarkStart w:id="472" w:name="_Toc138933259"/>
      <w:r>
        <w:rPr>
          <w:sz w:val="18"/>
        </w:rPr>
        <w:t>water-based recreation</w:t>
      </w:r>
      <w:r>
        <w:rPr>
          <w:spacing w:val="1"/>
          <w:sz w:val="18"/>
        </w:rPr>
        <w:t xml:space="preserve"> </w:t>
      </w:r>
      <w:r>
        <w:rPr>
          <w:sz w:val="18"/>
        </w:rPr>
        <w:t>(such</w:t>
      </w:r>
      <w:r>
        <w:rPr>
          <w:spacing w:val="1"/>
          <w:sz w:val="18"/>
        </w:rPr>
        <w:t xml:space="preserve"> </w:t>
      </w:r>
      <w:r>
        <w:rPr>
          <w:sz w:val="18"/>
        </w:rPr>
        <w:t>as</w:t>
      </w:r>
      <w:r>
        <w:rPr>
          <w:spacing w:val="2"/>
          <w:sz w:val="18"/>
        </w:rPr>
        <w:t xml:space="preserve"> </w:t>
      </w:r>
      <w:r>
        <w:rPr>
          <w:sz w:val="18"/>
        </w:rPr>
        <w:t>canoeing</w:t>
      </w:r>
      <w:r>
        <w:rPr>
          <w:spacing w:val="1"/>
          <w:sz w:val="18"/>
        </w:rPr>
        <w:t xml:space="preserve"> </w:t>
      </w:r>
      <w:r>
        <w:rPr>
          <w:sz w:val="18"/>
        </w:rPr>
        <w:t>and</w:t>
      </w:r>
      <w:r>
        <w:rPr>
          <w:spacing w:val="1"/>
          <w:sz w:val="18"/>
        </w:rPr>
        <w:t xml:space="preserve"> </w:t>
      </w:r>
      <w:r>
        <w:rPr>
          <w:spacing w:val="-2"/>
          <w:sz w:val="18"/>
        </w:rPr>
        <w:t>fishing)</w:t>
      </w:r>
      <w:bookmarkEnd w:id="471"/>
      <w:bookmarkEnd w:id="472"/>
    </w:p>
    <w:p w14:paraId="7716D2F5" w14:textId="77777777" w:rsidR="00396E87" w:rsidRDefault="00000000" w:rsidP="0053241C">
      <w:pPr>
        <w:pStyle w:val="ListParagraph"/>
        <w:numPr>
          <w:ilvl w:val="0"/>
          <w:numId w:val="728"/>
        </w:numPr>
        <w:tabs>
          <w:tab w:val="left" w:pos="358"/>
        </w:tabs>
        <w:spacing w:before="60"/>
        <w:ind w:hanging="228"/>
        <w:rPr>
          <w:sz w:val="18"/>
        </w:rPr>
      </w:pPr>
      <w:bookmarkStart w:id="473" w:name="_Toc138931113"/>
      <w:bookmarkStart w:id="474" w:name="_Toc138933260"/>
      <w:r>
        <w:rPr>
          <w:sz w:val="18"/>
        </w:rPr>
        <w:t>community</w:t>
      </w:r>
      <w:r>
        <w:rPr>
          <w:spacing w:val="-1"/>
          <w:sz w:val="18"/>
        </w:rPr>
        <w:t xml:space="preserve"> </w:t>
      </w:r>
      <w:r>
        <w:rPr>
          <w:sz w:val="18"/>
        </w:rPr>
        <w:t>events</w:t>
      </w:r>
      <w:r>
        <w:rPr>
          <w:spacing w:val="2"/>
          <w:sz w:val="18"/>
        </w:rPr>
        <w:t xml:space="preserve"> </w:t>
      </w:r>
      <w:r>
        <w:rPr>
          <w:sz w:val="18"/>
        </w:rPr>
        <w:t>and tourism</w:t>
      </w:r>
      <w:r>
        <w:rPr>
          <w:spacing w:val="2"/>
          <w:sz w:val="18"/>
        </w:rPr>
        <w:t xml:space="preserve"> </w:t>
      </w:r>
      <w:r>
        <w:rPr>
          <w:sz w:val="18"/>
        </w:rPr>
        <w:t>(such</w:t>
      </w:r>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Johnny</w:t>
      </w:r>
      <w:r>
        <w:rPr>
          <w:spacing w:val="2"/>
          <w:sz w:val="18"/>
        </w:rPr>
        <w:t xml:space="preserve"> </w:t>
      </w:r>
      <w:r>
        <w:rPr>
          <w:sz w:val="18"/>
        </w:rPr>
        <w:t>Mullagh Cup</w:t>
      </w:r>
      <w:r>
        <w:rPr>
          <w:spacing w:val="1"/>
          <w:sz w:val="18"/>
        </w:rPr>
        <w:t xml:space="preserve"> </w:t>
      </w:r>
      <w:r>
        <w:rPr>
          <w:sz w:val="18"/>
        </w:rPr>
        <w:t>and</w:t>
      </w:r>
      <w:r>
        <w:rPr>
          <w:spacing w:val="1"/>
          <w:sz w:val="18"/>
        </w:rPr>
        <w:t xml:space="preserve"> </w:t>
      </w:r>
      <w:r>
        <w:rPr>
          <w:spacing w:val="-2"/>
          <w:sz w:val="18"/>
        </w:rPr>
        <w:t>visitation)</w:t>
      </w:r>
      <w:bookmarkEnd w:id="473"/>
      <w:bookmarkEnd w:id="474"/>
    </w:p>
    <w:p w14:paraId="41A7FD9C" w14:textId="77777777" w:rsidR="00396E87" w:rsidRDefault="00000000" w:rsidP="0053241C">
      <w:pPr>
        <w:pStyle w:val="ListParagraph"/>
        <w:numPr>
          <w:ilvl w:val="0"/>
          <w:numId w:val="728"/>
        </w:numPr>
        <w:tabs>
          <w:tab w:val="left" w:pos="358"/>
        </w:tabs>
        <w:spacing w:before="60"/>
        <w:ind w:right="264"/>
        <w:rPr>
          <w:sz w:val="18"/>
        </w:rPr>
      </w:pPr>
      <w:bookmarkStart w:id="475" w:name="_Toc138931114"/>
      <w:bookmarkStart w:id="476" w:name="_Toc138933261"/>
      <w:r>
        <w:rPr>
          <w:sz w:val="18"/>
        </w:rPr>
        <w:t>socioeconomic benefits (such as for diverters for stock needs and domestic use: water levels and water quality can rely on the delivery of water for the environment, particularly in summer).</w:t>
      </w:r>
      <w:bookmarkEnd w:id="475"/>
      <w:bookmarkEnd w:id="476"/>
    </w:p>
    <w:p w14:paraId="64B92635" w14:textId="77777777" w:rsidR="00396E87" w:rsidRDefault="00000000">
      <w:pPr>
        <w:pStyle w:val="BodyText"/>
        <w:spacing w:before="172" w:line="254" w:lineRule="auto"/>
        <w:ind w:left="130" w:right="304"/>
      </w:pPr>
      <w:r>
        <w:t>If the timing or management of planned environmental flows may be modified to align with a community benefit, this is acknowledged in Table 4.2.1 with the following icons.</w:t>
      </w:r>
    </w:p>
    <w:p w14:paraId="2DFBA59B" w14:textId="77777777" w:rsidR="00396E87" w:rsidRDefault="00396E87">
      <w:pPr>
        <w:pStyle w:val="BodyText"/>
        <w:spacing w:before="4"/>
        <w:rPr>
          <w:sz w:val="17"/>
        </w:rPr>
      </w:pPr>
    </w:p>
    <w:tbl>
      <w:tblPr>
        <w:tblW w:w="0" w:type="auto"/>
        <w:tblInd w:w="140"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793"/>
        <w:gridCol w:w="9402"/>
      </w:tblGrid>
      <w:tr w:rsidR="00396E87" w14:paraId="14BBF59A" w14:textId="77777777">
        <w:trPr>
          <w:trHeight w:val="801"/>
        </w:trPr>
        <w:tc>
          <w:tcPr>
            <w:tcW w:w="793" w:type="dxa"/>
            <w:tcBorders>
              <w:right w:val="nil"/>
            </w:tcBorders>
          </w:tcPr>
          <w:p w14:paraId="2A0D09CB" w14:textId="77777777" w:rsidR="00396E87" w:rsidRDefault="00396E87">
            <w:pPr>
              <w:pStyle w:val="TableParagraph"/>
              <w:spacing w:before="4" w:after="1"/>
              <w:rPr>
                <w:sz w:val="9"/>
              </w:rPr>
            </w:pPr>
          </w:p>
          <w:p w14:paraId="513D8C75" w14:textId="77777777" w:rsidR="00396E87" w:rsidRDefault="00000000">
            <w:pPr>
              <w:pStyle w:val="TableParagraph"/>
              <w:ind w:left="113"/>
              <w:rPr>
                <w:sz w:val="20"/>
              </w:rPr>
            </w:pPr>
            <w:r>
              <w:rPr>
                <w:noProof/>
                <w:sz w:val="20"/>
              </w:rPr>
              <w:drawing>
                <wp:inline distT="0" distB="0" distL="0" distR="0" wp14:anchorId="2D2D9790" wp14:editId="491C3B24">
                  <wp:extent cx="371856" cy="371855"/>
                  <wp:effectExtent l="0" t="0" r="0" b="0"/>
                  <wp:docPr id="835" name="image72.jpeg" descr="Icon indicating watering planned to support angling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72.jpeg"/>
                          <pic:cNvPicPr/>
                        </pic:nvPicPr>
                        <pic:blipFill>
                          <a:blip r:embed="rId96" cstate="print"/>
                          <a:stretch>
                            <a:fillRect/>
                          </a:stretch>
                        </pic:blipFill>
                        <pic:spPr>
                          <a:xfrm>
                            <a:off x="0" y="0"/>
                            <a:ext cx="371856" cy="371855"/>
                          </a:xfrm>
                          <a:prstGeom prst="rect">
                            <a:avLst/>
                          </a:prstGeom>
                        </pic:spPr>
                      </pic:pic>
                    </a:graphicData>
                  </a:graphic>
                </wp:inline>
              </w:drawing>
            </w:r>
          </w:p>
        </w:tc>
        <w:tc>
          <w:tcPr>
            <w:tcW w:w="9402" w:type="dxa"/>
            <w:tcBorders>
              <w:left w:val="nil"/>
            </w:tcBorders>
          </w:tcPr>
          <w:p w14:paraId="41424AEE" w14:textId="77777777" w:rsidR="00396E87" w:rsidRDefault="00396E87">
            <w:pPr>
              <w:pStyle w:val="TableParagraph"/>
              <w:spacing w:before="10"/>
              <w:rPr>
                <w:sz w:val="25"/>
              </w:rPr>
            </w:pPr>
          </w:p>
          <w:p w14:paraId="274171EA" w14:textId="77777777" w:rsidR="00396E87" w:rsidRDefault="00000000">
            <w:pPr>
              <w:pStyle w:val="TableParagraph"/>
              <w:ind w:left="99"/>
              <w:rPr>
                <w:sz w:val="18"/>
              </w:rPr>
            </w:pPr>
            <w:r>
              <w:rPr>
                <w:sz w:val="18"/>
              </w:rPr>
              <w:t>Watering</w:t>
            </w:r>
            <w:r>
              <w:rPr>
                <w:spacing w:val="2"/>
                <w:sz w:val="18"/>
              </w:rPr>
              <w:t xml:space="preserve"> </w:t>
            </w:r>
            <w:r>
              <w:rPr>
                <w:sz w:val="18"/>
              </w:rPr>
              <w:t>planned</w:t>
            </w:r>
            <w:r>
              <w:rPr>
                <w:spacing w:val="2"/>
                <w:sz w:val="18"/>
              </w:rPr>
              <w:t xml:space="preserve"> </w:t>
            </w:r>
            <w:r>
              <w:rPr>
                <w:sz w:val="18"/>
              </w:rPr>
              <w:t>to</w:t>
            </w:r>
            <w:r>
              <w:rPr>
                <w:spacing w:val="2"/>
                <w:sz w:val="18"/>
              </w:rPr>
              <w:t xml:space="preserve"> </w:t>
            </w:r>
            <w:r>
              <w:rPr>
                <w:sz w:val="18"/>
              </w:rPr>
              <w:t>support</w:t>
            </w:r>
            <w:r>
              <w:rPr>
                <w:spacing w:val="3"/>
                <w:sz w:val="18"/>
              </w:rPr>
              <w:t xml:space="preserve"> </w:t>
            </w:r>
            <w:r>
              <w:rPr>
                <w:sz w:val="18"/>
              </w:rPr>
              <w:t>angling</w:t>
            </w:r>
            <w:r>
              <w:rPr>
                <w:spacing w:val="3"/>
                <w:sz w:val="18"/>
              </w:rPr>
              <w:t xml:space="preserve"> </w:t>
            </w:r>
            <w:r>
              <w:rPr>
                <w:spacing w:val="-2"/>
                <w:sz w:val="18"/>
              </w:rPr>
              <w:t>activities</w:t>
            </w:r>
          </w:p>
        </w:tc>
      </w:tr>
      <w:tr w:rsidR="00396E87" w14:paraId="2BE5EDB5" w14:textId="77777777">
        <w:trPr>
          <w:trHeight w:val="801"/>
        </w:trPr>
        <w:tc>
          <w:tcPr>
            <w:tcW w:w="793" w:type="dxa"/>
            <w:tcBorders>
              <w:right w:val="nil"/>
            </w:tcBorders>
          </w:tcPr>
          <w:p w14:paraId="09C9D563" w14:textId="77777777" w:rsidR="00396E87" w:rsidRDefault="00396E87">
            <w:pPr>
              <w:pStyle w:val="TableParagraph"/>
              <w:spacing w:before="4" w:after="1"/>
              <w:rPr>
                <w:sz w:val="9"/>
              </w:rPr>
            </w:pPr>
          </w:p>
          <w:p w14:paraId="1F0BF289" w14:textId="77777777" w:rsidR="00396E87" w:rsidRDefault="00000000">
            <w:pPr>
              <w:pStyle w:val="TableParagraph"/>
              <w:ind w:left="113"/>
              <w:rPr>
                <w:sz w:val="20"/>
              </w:rPr>
            </w:pPr>
            <w:r>
              <w:rPr>
                <w:noProof/>
                <w:sz w:val="20"/>
              </w:rPr>
              <w:drawing>
                <wp:inline distT="0" distB="0" distL="0" distR="0" wp14:anchorId="5B15A706" wp14:editId="68B56DF0">
                  <wp:extent cx="371865" cy="371855"/>
                  <wp:effectExtent l="0" t="0" r="0" b="0"/>
                  <wp:docPr id="837" name="image73.jpeg" descr="Icon indicating watering planned to support water sports activities (e.g. canoeing, kayaking, rowing, swimming, water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73.jpeg"/>
                          <pic:cNvPicPr/>
                        </pic:nvPicPr>
                        <pic:blipFill>
                          <a:blip r:embed="rId97" cstate="print"/>
                          <a:stretch>
                            <a:fillRect/>
                          </a:stretch>
                        </pic:blipFill>
                        <pic:spPr>
                          <a:xfrm>
                            <a:off x="0" y="0"/>
                            <a:ext cx="371865" cy="371855"/>
                          </a:xfrm>
                          <a:prstGeom prst="rect">
                            <a:avLst/>
                          </a:prstGeom>
                        </pic:spPr>
                      </pic:pic>
                    </a:graphicData>
                  </a:graphic>
                </wp:inline>
              </w:drawing>
            </w:r>
          </w:p>
        </w:tc>
        <w:tc>
          <w:tcPr>
            <w:tcW w:w="9402" w:type="dxa"/>
            <w:tcBorders>
              <w:left w:val="nil"/>
            </w:tcBorders>
          </w:tcPr>
          <w:p w14:paraId="286434C2" w14:textId="77777777" w:rsidR="00396E87" w:rsidRDefault="00396E87">
            <w:pPr>
              <w:pStyle w:val="TableParagraph"/>
              <w:spacing w:before="10"/>
              <w:rPr>
                <w:sz w:val="25"/>
              </w:rPr>
            </w:pPr>
          </w:p>
          <w:p w14:paraId="2748B8CA" w14:textId="77777777" w:rsidR="00396E87" w:rsidRDefault="00000000">
            <w:pPr>
              <w:pStyle w:val="TableParagraph"/>
              <w:ind w:left="99"/>
              <w:rPr>
                <w:sz w:val="18"/>
              </w:rPr>
            </w:pPr>
            <w:r>
              <w:rPr>
                <w:sz w:val="18"/>
              </w:rPr>
              <w:t>Watering</w:t>
            </w:r>
            <w:r>
              <w:rPr>
                <w:spacing w:val="1"/>
                <w:sz w:val="18"/>
              </w:rPr>
              <w:t xml:space="preserve"> </w:t>
            </w:r>
            <w:r>
              <w:rPr>
                <w:sz w:val="18"/>
              </w:rPr>
              <w:t>planned</w:t>
            </w:r>
            <w:r>
              <w:rPr>
                <w:spacing w:val="1"/>
                <w:sz w:val="18"/>
              </w:rPr>
              <w:t xml:space="preserve"> </w:t>
            </w:r>
            <w:r>
              <w:rPr>
                <w:sz w:val="18"/>
              </w:rPr>
              <w:t>to</w:t>
            </w:r>
            <w:r>
              <w:rPr>
                <w:spacing w:val="1"/>
                <w:sz w:val="18"/>
              </w:rPr>
              <w:t xml:space="preserve"> </w:t>
            </w:r>
            <w:r>
              <w:rPr>
                <w:sz w:val="18"/>
              </w:rPr>
              <w:t>support</w:t>
            </w:r>
            <w:r>
              <w:rPr>
                <w:spacing w:val="2"/>
                <w:sz w:val="18"/>
              </w:rPr>
              <w:t xml:space="preserve"> </w:t>
            </w:r>
            <w:r>
              <w:rPr>
                <w:sz w:val="18"/>
              </w:rPr>
              <w:t>water</w:t>
            </w:r>
            <w:r>
              <w:rPr>
                <w:spacing w:val="3"/>
                <w:sz w:val="18"/>
              </w:rPr>
              <w:t xml:space="preserve"> </w:t>
            </w:r>
            <w:r>
              <w:rPr>
                <w:sz w:val="18"/>
              </w:rPr>
              <w:t>sports</w:t>
            </w:r>
            <w:r>
              <w:rPr>
                <w:spacing w:val="2"/>
                <w:sz w:val="18"/>
              </w:rPr>
              <w:t xml:space="preserve"> </w:t>
            </w:r>
            <w:r>
              <w:rPr>
                <w:sz w:val="18"/>
              </w:rPr>
              <w:t>activities</w:t>
            </w:r>
            <w:r>
              <w:rPr>
                <w:spacing w:val="2"/>
                <w:sz w:val="18"/>
              </w:rPr>
              <w:t xml:space="preserve"> </w:t>
            </w:r>
            <w:r>
              <w:rPr>
                <w:sz w:val="18"/>
              </w:rPr>
              <w:t>(e.g.</w:t>
            </w:r>
            <w:r>
              <w:rPr>
                <w:spacing w:val="2"/>
                <w:sz w:val="18"/>
              </w:rPr>
              <w:t xml:space="preserve"> </w:t>
            </w:r>
            <w:r>
              <w:rPr>
                <w:spacing w:val="-2"/>
                <w:sz w:val="18"/>
              </w:rPr>
              <w:t>canoeing)</w:t>
            </w:r>
          </w:p>
        </w:tc>
      </w:tr>
      <w:tr w:rsidR="00396E87" w14:paraId="79D55F86" w14:textId="77777777">
        <w:trPr>
          <w:trHeight w:val="801"/>
        </w:trPr>
        <w:tc>
          <w:tcPr>
            <w:tcW w:w="793" w:type="dxa"/>
            <w:tcBorders>
              <w:right w:val="nil"/>
            </w:tcBorders>
          </w:tcPr>
          <w:p w14:paraId="2EDD07CE" w14:textId="77777777" w:rsidR="00396E87" w:rsidRDefault="00396E87">
            <w:pPr>
              <w:pStyle w:val="TableParagraph"/>
              <w:spacing w:before="4" w:after="1"/>
              <w:rPr>
                <w:sz w:val="9"/>
              </w:rPr>
            </w:pPr>
          </w:p>
          <w:p w14:paraId="70813583" w14:textId="77777777" w:rsidR="00396E87" w:rsidRDefault="00000000">
            <w:pPr>
              <w:pStyle w:val="TableParagraph"/>
              <w:ind w:left="113"/>
              <w:rPr>
                <w:sz w:val="20"/>
              </w:rPr>
            </w:pPr>
            <w:r>
              <w:rPr>
                <w:noProof/>
                <w:sz w:val="20"/>
              </w:rPr>
              <w:drawing>
                <wp:inline distT="0" distB="0" distL="0" distR="0" wp14:anchorId="13478B73" wp14:editId="3ABD6689">
                  <wp:extent cx="371856" cy="371856"/>
                  <wp:effectExtent l="0" t="0" r="0" b="0"/>
                  <wp:docPr id="839" name="image74.jpeg" descr="Icon indicating 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74.jpeg"/>
                          <pic:cNvPicPr/>
                        </pic:nvPicPr>
                        <pic:blipFill>
                          <a:blip r:embed="rId98" cstate="print"/>
                          <a:stretch>
                            <a:fillRect/>
                          </a:stretch>
                        </pic:blipFill>
                        <pic:spPr>
                          <a:xfrm>
                            <a:off x="0" y="0"/>
                            <a:ext cx="371856" cy="371856"/>
                          </a:xfrm>
                          <a:prstGeom prst="rect">
                            <a:avLst/>
                          </a:prstGeom>
                        </pic:spPr>
                      </pic:pic>
                    </a:graphicData>
                  </a:graphic>
                </wp:inline>
              </w:drawing>
            </w:r>
          </w:p>
        </w:tc>
        <w:tc>
          <w:tcPr>
            <w:tcW w:w="9402" w:type="dxa"/>
            <w:tcBorders>
              <w:left w:val="nil"/>
            </w:tcBorders>
          </w:tcPr>
          <w:p w14:paraId="27EECDF7" w14:textId="77777777" w:rsidR="00396E87" w:rsidRDefault="00396E87">
            <w:pPr>
              <w:pStyle w:val="TableParagraph"/>
              <w:spacing w:before="3"/>
              <w:rPr>
                <w:sz w:val="16"/>
              </w:rPr>
            </w:pPr>
          </w:p>
          <w:p w14:paraId="0F603B73" w14:textId="77777777" w:rsidR="00396E87" w:rsidRDefault="00000000">
            <w:pPr>
              <w:pStyle w:val="TableParagraph"/>
              <w:spacing w:line="254" w:lineRule="auto"/>
              <w:ind w:left="99"/>
              <w:rPr>
                <w:sz w:val="18"/>
              </w:rPr>
            </w:pPr>
            <w:r>
              <w:rPr>
                <w:sz w:val="18"/>
              </w:rPr>
              <w:t xml:space="preserve">Watering planned to support peaks in visitation (e.g. camping or other public activities on long weekends or school </w:t>
            </w:r>
            <w:r>
              <w:rPr>
                <w:spacing w:val="-2"/>
                <w:sz w:val="18"/>
              </w:rPr>
              <w:t>holidays)</w:t>
            </w:r>
          </w:p>
        </w:tc>
      </w:tr>
    </w:tbl>
    <w:p w14:paraId="09BE9317" w14:textId="77777777" w:rsidR="00396E87" w:rsidRDefault="00000000" w:rsidP="0053241C">
      <w:pPr>
        <w:pStyle w:val="BodyText"/>
        <w:spacing w:before="60" w:line="254" w:lineRule="auto"/>
        <w:ind w:left="130" w:right="304"/>
      </w:pPr>
      <w:r>
        <w:t>Environmental flow releases support the spawning and recruitment of popular angling species like estuary perch and bream. Local anglers continue to report increased fish activity associated with the delivery of freshes, improving fishing opportunities</w:t>
      </w:r>
      <w:r>
        <w:rPr>
          <w:spacing w:val="40"/>
        </w:rPr>
        <w:t xml:space="preserve"> </w:t>
      </w:r>
      <w:r>
        <w:t>in the river. Releases also support numerous fishing competitions, including the Casterton angling club.</w:t>
      </w:r>
    </w:p>
    <w:p w14:paraId="6F1D931F" w14:textId="77777777" w:rsidR="00396E87" w:rsidRDefault="00000000" w:rsidP="0053241C">
      <w:pPr>
        <w:pStyle w:val="BodyText"/>
        <w:spacing w:before="60" w:line="254" w:lineRule="auto"/>
        <w:ind w:left="130"/>
      </w:pPr>
      <w:r>
        <w:t>The planning of the summer fresh improves accessibility, water quality and amenity for canoeists planning trips on the Glenelg River over the summer holiday period.</w:t>
      </w:r>
    </w:p>
    <w:p w14:paraId="5CA20E30" w14:textId="77777777" w:rsidR="00396E87" w:rsidRDefault="00000000" w:rsidP="0053241C">
      <w:pPr>
        <w:pStyle w:val="BodyText"/>
        <w:spacing w:before="60" w:line="254" w:lineRule="auto"/>
        <w:ind w:left="130" w:right="345"/>
        <w:jc w:val="both"/>
      </w:pPr>
      <w:r>
        <w:t>Summer and spring freshes improve conditions at popular riverside campgrounds in the upper reaches of the Glenelg River, including Fulham Reserve near Balmoral and the Johnny Mullagh Reserve at Harrow.</w:t>
      </w:r>
    </w:p>
    <w:p w14:paraId="50072014" w14:textId="77777777" w:rsidR="00396E87" w:rsidRDefault="00000000" w:rsidP="0053241C">
      <w:pPr>
        <w:spacing w:before="240"/>
        <w:ind w:left="130"/>
        <w:jc w:val="both"/>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3C667489" w14:textId="77777777" w:rsidR="00396E87" w:rsidRDefault="00000000">
      <w:pPr>
        <w:pStyle w:val="BodyText"/>
        <w:spacing w:before="118" w:line="254" w:lineRule="auto"/>
        <w:ind w:left="130" w:right="156"/>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41917A5F" w14:textId="77777777" w:rsidR="0053241C" w:rsidRDefault="00000000" w:rsidP="0053241C">
      <w:pPr>
        <w:spacing w:before="120"/>
        <w:rPr>
          <w:sz w:val="16"/>
          <w:szCs w:val="16"/>
        </w:rPr>
      </w:pPr>
      <w:hyperlink w:anchor="Section_4Western_region" w:history="1">
        <w:r w:rsidR="0053241C" w:rsidRPr="00AE32EB">
          <w:rPr>
            <w:rStyle w:val="Hyperlink"/>
            <w:sz w:val="16"/>
            <w:szCs w:val="16"/>
          </w:rPr>
          <w:t>Return to start of section</w:t>
        </w:r>
      </w:hyperlink>
    </w:p>
    <w:p w14:paraId="051056BF" w14:textId="77777777" w:rsidR="00396E87" w:rsidRDefault="00396E87">
      <w:pPr>
        <w:spacing w:line="254" w:lineRule="auto"/>
        <w:sectPr w:rsidR="00396E87">
          <w:pgSz w:w="11910" w:h="16840"/>
          <w:pgMar w:top="720" w:right="740" w:bottom="280" w:left="720" w:header="720" w:footer="720" w:gutter="0"/>
          <w:cols w:space="720"/>
        </w:sectPr>
      </w:pPr>
    </w:p>
    <w:p w14:paraId="5EDC94C2" w14:textId="77777777" w:rsidR="00396E87" w:rsidRDefault="00000000">
      <w:pPr>
        <w:pStyle w:val="BodyText"/>
        <w:spacing w:before="75" w:line="254" w:lineRule="auto"/>
        <w:ind w:left="130" w:right="304"/>
      </w:pPr>
      <w:r>
        <w:lastRenderedPageBreak/>
        <w:t>Table 4.2.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4F43B93B" w14:textId="77777777" w:rsidR="00396E87" w:rsidRDefault="00000000">
      <w:pPr>
        <w:spacing w:before="168" w:line="249" w:lineRule="auto"/>
        <w:ind w:left="130" w:right="304"/>
        <w:rPr>
          <w:b/>
          <w:sz w:val="18"/>
        </w:rPr>
      </w:pPr>
      <w:r>
        <w:rPr>
          <w:b/>
          <w:sz w:val="18"/>
        </w:rPr>
        <w:t>Table</w:t>
      </w:r>
      <w:r>
        <w:rPr>
          <w:b/>
          <w:spacing w:val="-5"/>
          <w:sz w:val="18"/>
        </w:rPr>
        <w:t xml:space="preserve"> </w:t>
      </w:r>
      <w:r>
        <w:rPr>
          <w:b/>
          <w:sz w:val="18"/>
        </w:rPr>
        <w:t>4.2.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Glenelg system</w:t>
      </w:r>
    </w:p>
    <w:p w14:paraId="7425F5B4" w14:textId="77777777" w:rsidR="00396E87" w:rsidRDefault="00396E87">
      <w:pPr>
        <w:pStyle w:val="BodyText"/>
        <w:spacing w:before="5"/>
        <w:rPr>
          <w:b/>
          <w:sz w:val="7"/>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2272"/>
        <w:gridCol w:w="6515"/>
        <w:gridCol w:w="708"/>
        <w:gridCol w:w="708"/>
      </w:tblGrid>
      <w:tr w:rsidR="00396E87" w14:paraId="041BA5CF" w14:textId="77777777">
        <w:trPr>
          <w:trHeight w:hRule="exact" w:val="807"/>
        </w:trPr>
        <w:tc>
          <w:tcPr>
            <w:tcW w:w="2272" w:type="dxa"/>
            <w:tcBorders>
              <w:left w:val="nil"/>
              <w:bottom w:val="nil"/>
              <w:right w:val="nil"/>
            </w:tcBorders>
            <w:shd w:val="clear" w:color="auto" w:fill="73771D"/>
          </w:tcPr>
          <w:p w14:paraId="6F500275" w14:textId="77777777" w:rsidR="00396E87" w:rsidRDefault="00000000">
            <w:pPr>
              <w:pStyle w:val="TableParagraph"/>
              <w:spacing w:before="75" w:line="254" w:lineRule="auto"/>
              <w:ind w:left="113" w:right="234"/>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15" w:type="dxa"/>
            <w:tcBorders>
              <w:left w:val="nil"/>
              <w:bottom w:val="nil"/>
              <w:right w:val="nil"/>
            </w:tcBorders>
            <w:shd w:val="clear" w:color="auto" w:fill="73771D"/>
          </w:tcPr>
          <w:p w14:paraId="6B7B3D4F" w14:textId="77777777" w:rsidR="00396E87" w:rsidRDefault="00000000">
            <w:pPr>
              <w:pStyle w:val="TableParagraph"/>
              <w:spacing w:before="75"/>
              <w:ind w:left="109"/>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6" w:type="dxa"/>
            <w:gridSpan w:val="2"/>
            <w:tcBorders>
              <w:left w:val="nil"/>
              <w:bottom w:val="nil"/>
              <w:right w:val="nil"/>
            </w:tcBorders>
            <w:shd w:val="clear" w:color="auto" w:fill="73771D"/>
          </w:tcPr>
          <w:p w14:paraId="71EBF4CF" w14:textId="77777777" w:rsidR="00396E87" w:rsidRDefault="00000000">
            <w:pPr>
              <w:pStyle w:val="TableParagraph"/>
              <w:spacing w:before="75" w:line="254" w:lineRule="auto"/>
              <w:ind w:left="56"/>
              <w:rPr>
                <w:b/>
                <w:sz w:val="18"/>
              </w:rPr>
            </w:pPr>
            <w:r>
              <w:rPr>
                <w:b/>
                <w:color w:val="FFFFFF"/>
                <w:spacing w:val="-2"/>
                <w:sz w:val="18"/>
              </w:rPr>
              <w:t>Environmental objectives</w:t>
            </w:r>
          </w:p>
        </w:tc>
      </w:tr>
      <w:tr w:rsidR="00396E87" w14:paraId="3F08C2F3" w14:textId="77777777">
        <w:trPr>
          <w:trHeight w:hRule="exact" w:val="654"/>
        </w:trPr>
        <w:tc>
          <w:tcPr>
            <w:tcW w:w="2272" w:type="dxa"/>
            <w:vMerge w:val="restart"/>
            <w:tcBorders>
              <w:top w:val="nil"/>
            </w:tcBorders>
          </w:tcPr>
          <w:p w14:paraId="33B4AC60" w14:textId="77777777" w:rsidR="00396E87" w:rsidRDefault="00000000">
            <w:pPr>
              <w:pStyle w:val="TableParagraph"/>
              <w:spacing w:before="70" w:line="254" w:lineRule="auto"/>
              <w:ind w:left="108" w:right="37"/>
              <w:rPr>
                <w:sz w:val="18"/>
              </w:rPr>
            </w:pPr>
            <w:r>
              <w:rPr>
                <w:sz w:val="18"/>
              </w:rPr>
              <w:t>Winter/spring</w:t>
            </w:r>
            <w:r>
              <w:rPr>
                <w:spacing w:val="-6"/>
                <w:sz w:val="18"/>
              </w:rPr>
              <w:t xml:space="preserve"> </w:t>
            </w:r>
            <w:r>
              <w:rPr>
                <w:sz w:val="18"/>
              </w:rPr>
              <w:t>low</w:t>
            </w:r>
            <w:r>
              <w:rPr>
                <w:spacing w:val="-6"/>
                <w:sz w:val="18"/>
              </w:rPr>
              <w:t xml:space="preserve"> </w:t>
            </w:r>
            <w:r>
              <w:rPr>
                <w:sz w:val="18"/>
              </w:rPr>
              <w:t>flow</w:t>
            </w:r>
            <w:r>
              <w:rPr>
                <w:spacing w:val="-6"/>
                <w:sz w:val="18"/>
              </w:rPr>
              <w:t xml:space="preserve"> </w:t>
            </w:r>
            <w:r>
              <w:rPr>
                <w:sz w:val="18"/>
              </w:rPr>
              <w:t xml:space="preserve">in reach 1a (60 ML/day or natural during June to </w:t>
            </w:r>
            <w:r>
              <w:rPr>
                <w:spacing w:val="-2"/>
                <w:sz w:val="18"/>
              </w:rPr>
              <w:t>November)</w:t>
            </w:r>
          </w:p>
        </w:tc>
        <w:tc>
          <w:tcPr>
            <w:tcW w:w="6515" w:type="dxa"/>
            <w:vMerge w:val="restart"/>
            <w:tcBorders>
              <w:top w:val="nil"/>
            </w:tcBorders>
          </w:tcPr>
          <w:p w14:paraId="35459EDD" w14:textId="77777777" w:rsidR="00396E87" w:rsidRDefault="00000000">
            <w:pPr>
              <w:pStyle w:val="TableParagraph"/>
              <w:numPr>
                <w:ilvl w:val="0"/>
                <w:numId w:val="727"/>
              </w:numPr>
              <w:tabs>
                <w:tab w:val="left" w:pos="336"/>
              </w:tabs>
              <w:spacing w:before="70"/>
              <w:ind w:hanging="228"/>
              <w:rPr>
                <w:sz w:val="18"/>
              </w:rPr>
            </w:pPr>
            <w:r>
              <w:rPr>
                <w:sz w:val="18"/>
              </w:rPr>
              <w:t>Maintain water</w:t>
            </w:r>
            <w:r>
              <w:rPr>
                <w:spacing w:val="2"/>
                <w:sz w:val="18"/>
              </w:rPr>
              <w:t xml:space="preserve"> </w:t>
            </w:r>
            <w:r>
              <w:rPr>
                <w:sz w:val="18"/>
              </w:rPr>
              <w:t>quality</w:t>
            </w:r>
            <w:r>
              <w:rPr>
                <w:spacing w:val="2"/>
                <w:sz w:val="18"/>
              </w:rPr>
              <w:t xml:space="preserve"> </w:t>
            </w:r>
            <w:r>
              <w:rPr>
                <w:sz w:val="18"/>
              </w:rPr>
              <w:t>for</w:t>
            </w:r>
            <w:r>
              <w:rPr>
                <w:spacing w:val="2"/>
                <w:sz w:val="18"/>
              </w:rPr>
              <w:t xml:space="preserve"> </w:t>
            </w:r>
            <w:r>
              <w:rPr>
                <w:sz w:val="18"/>
              </w:rPr>
              <w:t>fish</w:t>
            </w:r>
            <w:r>
              <w:rPr>
                <w:spacing w:val="1"/>
                <w:sz w:val="18"/>
              </w:rPr>
              <w:t xml:space="preserve"> </w:t>
            </w:r>
            <w:r>
              <w:rPr>
                <w:sz w:val="18"/>
              </w:rPr>
              <w:t>and</w:t>
            </w:r>
            <w:r>
              <w:rPr>
                <w:spacing w:val="1"/>
                <w:sz w:val="18"/>
              </w:rPr>
              <w:t xml:space="preserve"> </w:t>
            </w:r>
            <w:r>
              <w:rPr>
                <w:spacing w:val="-2"/>
                <w:sz w:val="18"/>
              </w:rPr>
              <w:t>waterbugs</w:t>
            </w:r>
          </w:p>
          <w:p w14:paraId="4AEC62C5" w14:textId="77777777" w:rsidR="00396E87" w:rsidRDefault="00000000">
            <w:pPr>
              <w:pStyle w:val="TableParagraph"/>
              <w:numPr>
                <w:ilvl w:val="0"/>
                <w:numId w:val="727"/>
              </w:numPr>
              <w:tabs>
                <w:tab w:val="left" w:pos="336"/>
              </w:tabs>
              <w:spacing w:before="98" w:line="254" w:lineRule="auto"/>
              <w:ind w:right="165"/>
              <w:rPr>
                <w:sz w:val="18"/>
              </w:rPr>
            </w:pPr>
            <w:r>
              <w:rPr>
                <w:sz w:val="18"/>
              </w:rPr>
              <w:t>Wet aquatic vegetation to maintain its condition and prevent encroachment by terrestrial species</w:t>
            </w:r>
          </w:p>
          <w:p w14:paraId="6995FB47" w14:textId="77777777" w:rsidR="00396E87" w:rsidRDefault="00000000">
            <w:pPr>
              <w:pStyle w:val="TableParagraph"/>
              <w:numPr>
                <w:ilvl w:val="0"/>
                <w:numId w:val="727"/>
              </w:numPr>
              <w:tabs>
                <w:tab w:val="left" w:pos="336"/>
              </w:tabs>
              <w:spacing w:before="87"/>
              <w:ind w:hanging="228"/>
              <w:rPr>
                <w:sz w:val="18"/>
              </w:rPr>
            </w:pPr>
            <w:r>
              <w:rPr>
                <w:sz w:val="18"/>
              </w:rPr>
              <w:t>Maintain</w:t>
            </w:r>
            <w:r>
              <w:rPr>
                <w:spacing w:val="1"/>
                <w:sz w:val="18"/>
              </w:rPr>
              <w:t xml:space="preserve"> </w:t>
            </w:r>
            <w:r>
              <w:rPr>
                <w:sz w:val="18"/>
              </w:rPr>
              <w:t>shallow-water</w:t>
            </w:r>
            <w:r>
              <w:rPr>
                <w:spacing w:val="2"/>
                <w:sz w:val="18"/>
              </w:rPr>
              <w:t xml:space="preserve"> </w:t>
            </w:r>
            <w:r>
              <w:rPr>
                <w:sz w:val="18"/>
              </w:rPr>
              <w:t>habitat</w:t>
            </w:r>
            <w:r>
              <w:rPr>
                <w:spacing w:val="1"/>
                <w:sz w:val="18"/>
              </w:rPr>
              <w:t xml:space="preserve"> </w:t>
            </w:r>
            <w:r>
              <w:rPr>
                <w:sz w:val="18"/>
              </w:rPr>
              <w:t>for</w:t>
            </w:r>
            <w:r>
              <w:rPr>
                <w:spacing w:val="3"/>
                <w:sz w:val="18"/>
              </w:rPr>
              <w:t xml:space="preserve"> </w:t>
            </w:r>
            <w:r>
              <w:rPr>
                <w:sz w:val="18"/>
              </w:rPr>
              <w:t>fish,</w:t>
            </w:r>
            <w:r>
              <w:rPr>
                <w:spacing w:val="2"/>
                <w:sz w:val="18"/>
              </w:rPr>
              <w:t xml:space="preserve"> </w:t>
            </w:r>
            <w:r>
              <w:rPr>
                <w:sz w:val="18"/>
              </w:rPr>
              <w:t>waterbugs</w:t>
            </w:r>
            <w:r>
              <w:rPr>
                <w:spacing w:val="2"/>
                <w:sz w:val="18"/>
              </w:rPr>
              <w:t xml:space="preserve"> </w:t>
            </w:r>
            <w:r>
              <w:rPr>
                <w:sz w:val="18"/>
              </w:rPr>
              <w:t>and</w:t>
            </w:r>
            <w:r>
              <w:rPr>
                <w:spacing w:val="2"/>
                <w:sz w:val="18"/>
              </w:rPr>
              <w:t xml:space="preserve"> </w:t>
            </w:r>
            <w:r>
              <w:rPr>
                <w:spacing w:val="-2"/>
                <w:sz w:val="18"/>
              </w:rPr>
              <w:t>platypus</w:t>
            </w:r>
          </w:p>
        </w:tc>
        <w:tc>
          <w:tcPr>
            <w:tcW w:w="708" w:type="dxa"/>
            <w:tcBorders>
              <w:top w:val="nil"/>
              <w:bottom w:val="nil"/>
              <w:right w:val="nil"/>
            </w:tcBorders>
          </w:tcPr>
          <w:p w14:paraId="39D5B938" w14:textId="77777777" w:rsidR="00396E87" w:rsidRDefault="00396E87">
            <w:pPr>
              <w:pStyle w:val="TableParagraph"/>
              <w:spacing w:before="4" w:after="1"/>
              <w:rPr>
                <w:b/>
                <w:sz w:val="9"/>
              </w:rPr>
            </w:pPr>
          </w:p>
          <w:p w14:paraId="572F7ECC" w14:textId="77777777" w:rsidR="00396E87" w:rsidRDefault="00000000">
            <w:pPr>
              <w:pStyle w:val="TableParagraph"/>
              <w:ind w:left="159"/>
              <w:rPr>
                <w:sz w:val="20"/>
              </w:rPr>
            </w:pPr>
            <w:r>
              <w:rPr>
                <w:noProof/>
                <w:sz w:val="20"/>
              </w:rPr>
              <w:drawing>
                <wp:inline distT="0" distB="0" distL="0" distR="0" wp14:anchorId="0F13729C" wp14:editId="7820802B">
                  <wp:extent cx="314074" cy="310896"/>
                  <wp:effectExtent l="0" t="0" r="0" b="0"/>
                  <wp:docPr id="841"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75.jpeg"/>
                          <pic:cNvPicPr/>
                        </pic:nvPicPr>
                        <pic:blipFill>
                          <a:blip r:embed="rId99" cstate="print"/>
                          <a:stretch>
                            <a:fillRect/>
                          </a:stretch>
                        </pic:blipFill>
                        <pic:spPr>
                          <a:xfrm>
                            <a:off x="0" y="0"/>
                            <a:ext cx="314074" cy="310896"/>
                          </a:xfrm>
                          <a:prstGeom prst="rect">
                            <a:avLst/>
                          </a:prstGeom>
                        </pic:spPr>
                      </pic:pic>
                    </a:graphicData>
                  </a:graphic>
                </wp:inline>
              </w:drawing>
            </w:r>
          </w:p>
        </w:tc>
        <w:tc>
          <w:tcPr>
            <w:tcW w:w="708" w:type="dxa"/>
            <w:tcBorders>
              <w:top w:val="nil"/>
              <w:left w:val="nil"/>
              <w:bottom w:val="nil"/>
            </w:tcBorders>
          </w:tcPr>
          <w:p w14:paraId="54202FB3" w14:textId="77777777" w:rsidR="00396E87" w:rsidRDefault="00396E87">
            <w:pPr>
              <w:pStyle w:val="TableParagraph"/>
              <w:spacing w:before="4" w:after="1"/>
              <w:rPr>
                <w:b/>
                <w:sz w:val="9"/>
              </w:rPr>
            </w:pPr>
          </w:p>
          <w:p w14:paraId="71D2CCD4" w14:textId="77777777" w:rsidR="00396E87" w:rsidRDefault="00000000">
            <w:pPr>
              <w:pStyle w:val="TableParagraph"/>
              <w:ind w:left="50"/>
              <w:rPr>
                <w:sz w:val="20"/>
              </w:rPr>
            </w:pPr>
            <w:r>
              <w:rPr>
                <w:noProof/>
                <w:sz w:val="20"/>
              </w:rPr>
              <w:drawing>
                <wp:inline distT="0" distB="0" distL="0" distR="0" wp14:anchorId="11E1E5FD" wp14:editId="2240D1D6">
                  <wp:extent cx="314297" cy="310896"/>
                  <wp:effectExtent l="0" t="0" r="0" b="0"/>
                  <wp:docPr id="843"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60.jpeg"/>
                          <pic:cNvPicPr/>
                        </pic:nvPicPr>
                        <pic:blipFill>
                          <a:blip r:embed="rId88" cstate="print"/>
                          <a:stretch>
                            <a:fillRect/>
                          </a:stretch>
                        </pic:blipFill>
                        <pic:spPr>
                          <a:xfrm>
                            <a:off x="0" y="0"/>
                            <a:ext cx="314297" cy="310896"/>
                          </a:xfrm>
                          <a:prstGeom prst="rect">
                            <a:avLst/>
                          </a:prstGeom>
                        </pic:spPr>
                      </pic:pic>
                    </a:graphicData>
                  </a:graphic>
                </wp:inline>
              </w:drawing>
            </w:r>
          </w:p>
        </w:tc>
      </w:tr>
      <w:tr w:rsidR="00396E87" w14:paraId="4F158450" w14:textId="77777777">
        <w:trPr>
          <w:trHeight w:hRule="exact" w:val="358"/>
        </w:trPr>
        <w:tc>
          <w:tcPr>
            <w:tcW w:w="2272" w:type="dxa"/>
            <w:vMerge/>
            <w:tcBorders>
              <w:top w:val="nil"/>
            </w:tcBorders>
          </w:tcPr>
          <w:p w14:paraId="4E2BA756" w14:textId="77777777" w:rsidR="00396E87" w:rsidRDefault="00396E87">
            <w:pPr>
              <w:rPr>
                <w:sz w:val="2"/>
                <w:szCs w:val="2"/>
              </w:rPr>
            </w:pPr>
          </w:p>
        </w:tc>
        <w:tc>
          <w:tcPr>
            <w:tcW w:w="6515" w:type="dxa"/>
            <w:vMerge/>
            <w:tcBorders>
              <w:top w:val="nil"/>
            </w:tcBorders>
          </w:tcPr>
          <w:p w14:paraId="7BBF7DE2" w14:textId="77777777" w:rsidR="00396E87" w:rsidRDefault="00396E87">
            <w:pPr>
              <w:rPr>
                <w:sz w:val="2"/>
                <w:szCs w:val="2"/>
              </w:rPr>
            </w:pPr>
          </w:p>
        </w:tc>
        <w:tc>
          <w:tcPr>
            <w:tcW w:w="708" w:type="dxa"/>
            <w:vMerge w:val="restart"/>
            <w:tcBorders>
              <w:top w:val="nil"/>
              <w:bottom w:val="nil"/>
              <w:right w:val="nil"/>
            </w:tcBorders>
          </w:tcPr>
          <w:p w14:paraId="7C4D39AA" w14:textId="77777777" w:rsidR="00396E87" w:rsidRDefault="00396E87">
            <w:pPr>
              <w:pStyle w:val="TableParagraph"/>
              <w:spacing w:before="10"/>
              <w:rPr>
                <w:b/>
                <w:sz w:val="4"/>
              </w:rPr>
            </w:pPr>
          </w:p>
          <w:p w14:paraId="39AA249F" w14:textId="77777777" w:rsidR="00396E87" w:rsidRDefault="00000000">
            <w:pPr>
              <w:pStyle w:val="TableParagraph"/>
              <w:ind w:left="159"/>
              <w:rPr>
                <w:sz w:val="20"/>
              </w:rPr>
            </w:pPr>
            <w:r>
              <w:rPr>
                <w:noProof/>
                <w:sz w:val="20"/>
              </w:rPr>
              <w:drawing>
                <wp:inline distT="0" distB="0" distL="0" distR="0" wp14:anchorId="2BBEB7B0" wp14:editId="4E99B693">
                  <wp:extent cx="314063" cy="310896"/>
                  <wp:effectExtent l="0" t="0" r="0" b="0"/>
                  <wp:docPr id="845" name="image76.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76.jpeg"/>
                          <pic:cNvPicPr/>
                        </pic:nvPicPr>
                        <pic:blipFill>
                          <a:blip r:embed="rId100" cstate="print"/>
                          <a:stretch>
                            <a:fillRect/>
                          </a:stretch>
                        </pic:blipFill>
                        <pic:spPr>
                          <a:xfrm>
                            <a:off x="0" y="0"/>
                            <a:ext cx="314063" cy="310896"/>
                          </a:xfrm>
                          <a:prstGeom prst="rect">
                            <a:avLst/>
                          </a:prstGeom>
                        </pic:spPr>
                      </pic:pic>
                    </a:graphicData>
                  </a:graphic>
                </wp:inline>
              </w:drawing>
            </w:r>
          </w:p>
        </w:tc>
        <w:tc>
          <w:tcPr>
            <w:tcW w:w="708" w:type="dxa"/>
            <w:vMerge w:val="restart"/>
            <w:tcBorders>
              <w:top w:val="nil"/>
              <w:left w:val="nil"/>
              <w:bottom w:val="nil"/>
            </w:tcBorders>
          </w:tcPr>
          <w:p w14:paraId="4F4BB6F6" w14:textId="77777777" w:rsidR="00396E87" w:rsidRDefault="00396E87">
            <w:pPr>
              <w:pStyle w:val="TableParagraph"/>
              <w:spacing w:before="10"/>
              <w:rPr>
                <w:b/>
                <w:sz w:val="4"/>
              </w:rPr>
            </w:pPr>
          </w:p>
          <w:p w14:paraId="26B6D4FC" w14:textId="77777777" w:rsidR="00396E87" w:rsidRDefault="00000000">
            <w:pPr>
              <w:pStyle w:val="TableParagraph"/>
              <w:ind w:left="50"/>
              <w:rPr>
                <w:sz w:val="20"/>
              </w:rPr>
            </w:pPr>
            <w:r>
              <w:rPr>
                <w:noProof/>
                <w:sz w:val="20"/>
              </w:rPr>
              <w:drawing>
                <wp:inline distT="0" distB="0" distL="0" distR="0" wp14:anchorId="79FE04DC" wp14:editId="210D5580">
                  <wp:extent cx="314060" cy="310896"/>
                  <wp:effectExtent l="0" t="0" r="0" b="0"/>
                  <wp:docPr id="847"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77.jpeg"/>
                          <pic:cNvPicPr/>
                        </pic:nvPicPr>
                        <pic:blipFill>
                          <a:blip r:embed="rId101" cstate="print"/>
                          <a:stretch>
                            <a:fillRect/>
                          </a:stretch>
                        </pic:blipFill>
                        <pic:spPr>
                          <a:xfrm>
                            <a:off x="0" y="0"/>
                            <a:ext cx="314060" cy="310896"/>
                          </a:xfrm>
                          <a:prstGeom prst="rect">
                            <a:avLst/>
                          </a:prstGeom>
                        </pic:spPr>
                      </pic:pic>
                    </a:graphicData>
                  </a:graphic>
                </wp:inline>
              </w:drawing>
            </w:r>
          </w:p>
        </w:tc>
      </w:tr>
      <w:tr w:rsidR="00396E87" w14:paraId="290EDEEE" w14:textId="77777777">
        <w:trPr>
          <w:trHeight w:hRule="exact" w:val="1017"/>
        </w:trPr>
        <w:tc>
          <w:tcPr>
            <w:tcW w:w="2272" w:type="dxa"/>
          </w:tcPr>
          <w:p w14:paraId="0781D6D2" w14:textId="77777777" w:rsidR="00396E87" w:rsidRDefault="00000000">
            <w:pPr>
              <w:pStyle w:val="TableParagraph"/>
              <w:spacing w:before="70" w:line="254" w:lineRule="auto"/>
              <w:ind w:left="108" w:right="208"/>
              <w:rPr>
                <w:sz w:val="18"/>
              </w:rPr>
            </w:pPr>
            <w:r>
              <w:rPr>
                <w:sz w:val="18"/>
              </w:rPr>
              <w:t>Winter/spring low flow</w:t>
            </w:r>
            <w:r>
              <w:rPr>
                <w:spacing w:val="80"/>
                <w:sz w:val="18"/>
              </w:rPr>
              <w:t xml:space="preserve"> </w:t>
            </w:r>
            <w:r>
              <w:rPr>
                <w:sz w:val="18"/>
              </w:rPr>
              <w:t>in</w:t>
            </w:r>
            <w:r>
              <w:rPr>
                <w:spacing w:val="-5"/>
                <w:sz w:val="18"/>
              </w:rPr>
              <w:t xml:space="preserve"> </w:t>
            </w:r>
            <w:r>
              <w:rPr>
                <w:sz w:val="18"/>
              </w:rPr>
              <w:t>reach</w:t>
            </w:r>
            <w:r>
              <w:rPr>
                <w:spacing w:val="-4"/>
                <w:sz w:val="18"/>
              </w:rPr>
              <w:t xml:space="preserve"> </w:t>
            </w:r>
            <w:r>
              <w:rPr>
                <w:sz w:val="18"/>
              </w:rPr>
              <w:t>1b</w:t>
            </w:r>
            <w:r>
              <w:rPr>
                <w:spacing w:val="-4"/>
                <w:sz w:val="18"/>
              </w:rPr>
              <w:t xml:space="preserve"> </w:t>
            </w:r>
            <w:r>
              <w:rPr>
                <w:sz w:val="18"/>
              </w:rPr>
              <w:t>(100</w:t>
            </w:r>
            <w:r>
              <w:rPr>
                <w:spacing w:val="-4"/>
                <w:sz w:val="18"/>
              </w:rPr>
              <w:t xml:space="preserve"> </w:t>
            </w:r>
            <w:r>
              <w:rPr>
                <w:spacing w:val="-2"/>
                <w:sz w:val="18"/>
              </w:rPr>
              <w:t>ML/day</w:t>
            </w:r>
          </w:p>
          <w:p w14:paraId="1B1ADD08" w14:textId="77777777" w:rsidR="00396E87" w:rsidRDefault="00000000">
            <w:pPr>
              <w:pStyle w:val="TableParagraph"/>
              <w:spacing w:before="1" w:line="254" w:lineRule="auto"/>
              <w:ind w:left="108" w:right="37"/>
              <w:rPr>
                <w:sz w:val="18"/>
              </w:rPr>
            </w:pPr>
            <w:r>
              <w:rPr>
                <w:sz w:val="18"/>
              </w:rPr>
              <w:t>or</w:t>
            </w:r>
            <w:r>
              <w:rPr>
                <w:spacing w:val="-4"/>
                <w:sz w:val="18"/>
              </w:rPr>
              <w:t xml:space="preserve"> </w:t>
            </w:r>
            <w:r>
              <w:rPr>
                <w:sz w:val="18"/>
              </w:rPr>
              <w:t>natural</w:t>
            </w:r>
            <w:r>
              <w:rPr>
                <w:spacing w:val="-5"/>
                <w:sz w:val="18"/>
              </w:rPr>
              <w:t xml:space="preserve"> </w:t>
            </w:r>
            <w:r>
              <w:rPr>
                <w:sz w:val="18"/>
              </w:rPr>
              <w:t>during</w:t>
            </w:r>
            <w:r>
              <w:rPr>
                <w:spacing w:val="-5"/>
                <w:sz w:val="18"/>
              </w:rPr>
              <w:t xml:space="preserve"> </w:t>
            </w:r>
            <w:r>
              <w:rPr>
                <w:sz w:val="18"/>
              </w:rPr>
              <w:t>June</w:t>
            </w:r>
            <w:r>
              <w:rPr>
                <w:spacing w:val="-5"/>
                <w:sz w:val="18"/>
              </w:rPr>
              <w:t xml:space="preserve"> </w:t>
            </w:r>
            <w:r>
              <w:rPr>
                <w:sz w:val="18"/>
              </w:rPr>
              <w:t xml:space="preserve">to </w:t>
            </w:r>
            <w:r>
              <w:rPr>
                <w:spacing w:val="-2"/>
                <w:sz w:val="18"/>
              </w:rPr>
              <w:t>November)</w:t>
            </w:r>
          </w:p>
        </w:tc>
        <w:tc>
          <w:tcPr>
            <w:tcW w:w="6515" w:type="dxa"/>
            <w:vMerge/>
            <w:tcBorders>
              <w:top w:val="nil"/>
            </w:tcBorders>
          </w:tcPr>
          <w:p w14:paraId="709E2BDC" w14:textId="77777777" w:rsidR="00396E87" w:rsidRDefault="00396E87">
            <w:pPr>
              <w:rPr>
                <w:sz w:val="2"/>
                <w:szCs w:val="2"/>
              </w:rPr>
            </w:pPr>
          </w:p>
        </w:tc>
        <w:tc>
          <w:tcPr>
            <w:tcW w:w="708" w:type="dxa"/>
            <w:vMerge/>
            <w:tcBorders>
              <w:top w:val="nil"/>
              <w:bottom w:val="nil"/>
              <w:right w:val="nil"/>
            </w:tcBorders>
          </w:tcPr>
          <w:p w14:paraId="7F057A59" w14:textId="77777777" w:rsidR="00396E87" w:rsidRDefault="00396E87">
            <w:pPr>
              <w:rPr>
                <w:sz w:val="2"/>
                <w:szCs w:val="2"/>
              </w:rPr>
            </w:pPr>
          </w:p>
        </w:tc>
        <w:tc>
          <w:tcPr>
            <w:tcW w:w="708" w:type="dxa"/>
            <w:vMerge/>
            <w:tcBorders>
              <w:top w:val="nil"/>
              <w:left w:val="nil"/>
              <w:bottom w:val="nil"/>
            </w:tcBorders>
          </w:tcPr>
          <w:p w14:paraId="1033AA09" w14:textId="77777777" w:rsidR="00396E87" w:rsidRDefault="00396E87">
            <w:pPr>
              <w:rPr>
                <w:sz w:val="2"/>
                <w:szCs w:val="2"/>
              </w:rPr>
            </w:pPr>
          </w:p>
        </w:tc>
      </w:tr>
      <w:tr w:rsidR="00396E87" w14:paraId="5B00139E" w14:textId="77777777">
        <w:trPr>
          <w:trHeight w:hRule="exact" w:val="1017"/>
        </w:trPr>
        <w:tc>
          <w:tcPr>
            <w:tcW w:w="2272" w:type="dxa"/>
          </w:tcPr>
          <w:p w14:paraId="3A8B2B20" w14:textId="77777777" w:rsidR="00396E87" w:rsidRDefault="00000000">
            <w:pPr>
              <w:pStyle w:val="TableParagraph"/>
              <w:spacing w:before="70" w:line="254" w:lineRule="auto"/>
              <w:ind w:left="108" w:right="37"/>
              <w:rPr>
                <w:sz w:val="18"/>
              </w:rPr>
            </w:pPr>
            <w:r>
              <w:rPr>
                <w:sz w:val="18"/>
              </w:rPr>
              <w:t>Winter/spring</w:t>
            </w:r>
            <w:r>
              <w:rPr>
                <w:spacing w:val="-6"/>
                <w:sz w:val="18"/>
              </w:rPr>
              <w:t xml:space="preserve"> </w:t>
            </w:r>
            <w:r>
              <w:rPr>
                <w:sz w:val="18"/>
              </w:rPr>
              <w:t>low</w:t>
            </w:r>
            <w:r>
              <w:rPr>
                <w:spacing w:val="-6"/>
                <w:sz w:val="18"/>
              </w:rPr>
              <w:t xml:space="preserve"> </w:t>
            </w:r>
            <w:r>
              <w:rPr>
                <w:sz w:val="18"/>
              </w:rPr>
              <w:t>flow</w:t>
            </w:r>
            <w:r>
              <w:rPr>
                <w:spacing w:val="-6"/>
                <w:sz w:val="18"/>
              </w:rPr>
              <w:t xml:space="preserve"> </w:t>
            </w:r>
            <w:r>
              <w:rPr>
                <w:sz w:val="18"/>
              </w:rPr>
              <w:t xml:space="preserve">in reach 2 (160 ML/day or natural during June to </w:t>
            </w:r>
            <w:r>
              <w:rPr>
                <w:spacing w:val="-2"/>
                <w:sz w:val="18"/>
              </w:rPr>
              <w:t>November)</w:t>
            </w:r>
          </w:p>
        </w:tc>
        <w:tc>
          <w:tcPr>
            <w:tcW w:w="6515" w:type="dxa"/>
            <w:vMerge/>
            <w:tcBorders>
              <w:top w:val="nil"/>
            </w:tcBorders>
          </w:tcPr>
          <w:p w14:paraId="08023C3A" w14:textId="77777777" w:rsidR="00396E87" w:rsidRDefault="00396E87">
            <w:pPr>
              <w:rPr>
                <w:sz w:val="2"/>
                <w:szCs w:val="2"/>
              </w:rPr>
            </w:pPr>
          </w:p>
        </w:tc>
        <w:tc>
          <w:tcPr>
            <w:tcW w:w="708" w:type="dxa"/>
            <w:tcBorders>
              <w:top w:val="nil"/>
              <w:right w:val="nil"/>
            </w:tcBorders>
          </w:tcPr>
          <w:p w14:paraId="58CD2921" w14:textId="77777777" w:rsidR="00396E87" w:rsidRDefault="00396E87">
            <w:pPr>
              <w:pStyle w:val="TableParagraph"/>
              <w:rPr>
                <w:rFonts w:ascii="Times New Roman"/>
                <w:sz w:val="18"/>
              </w:rPr>
            </w:pPr>
          </w:p>
        </w:tc>
        <w:tc>
          <w:tcPr>
            <w:tcW w:w="708" w:type="dxa"/>
            <w:tcBorders>
              <w:top w:val="nil"/>
              <w:left w:val="nil"/>
            </w:tcBorders>
          </w:tcPr>
          <w:p w14:paraId="51AFA955" w14:textId="77777777" w:rsidR="00396E87" w:rsidRDefault="00396E87">
            <w:pPr>
              <w:pStyle w:val="TableParagraph"/>
              <w:rPr>
                <w:rFonts w:ascii="Times New Roman"/>
                <w:sz w:val="18"/>
              </w:rPr>
            </w:pPr>
          </w:p>
        </w:tc>
      </w:tr>
      <w:tr w:rsidR="00396E87" w14:paraId="1FB07D81" w14:textId="77777777">
        <w:trPr>
          <w:trHeight w:hRule="exact" w:val="1017"/>
        </w:trPr>
        <w:tc>
          <w:tcPr>
            <w:tcW w:w="2272" w:type="dxa"/>
          </w:tcPr>
          <w:p w14:paraId="2CFD8A43" w14:textId="77777777" w:rsidR="00396E87" w:rsidRDefault="00000000">
            <w:pPr>
              <w:pStyle w:val="TableParagraph"/>
              <w:spacing w:before="70" w:line="254" w:lineRule="auto"/>
              <w:ind w:left="108" w:right="37"/>
              <w:rPr>
                <w:sz w:val="18"/>
              </w:rPr>
            </w:pPr>
            <w:r>
              <w:rPr>
                <w:sz w:val="18"/>
              </w:rPr>
              <w:t>Winter/spring</w:t>
            </w:r>
            <w:r>
              <w:rPr>
                <w:spacing w:val="-6"/>
                <w:sz w:val="18"/>
              </w:rPr>
              <w:t xml:space="preserve"> </w:t>
            </w:r>
            <w:r>
              <w:rPr>
                <w:sz w:val="18"/>
              </w:rPr>
              <w:t>low</w:t>
            </w:r>
            <w:r>
              <w:rPr>
                <w:spacing w:val="-6"/>
                <w:sz w:val="18"/>
              </w:rPr>
              <w:t xml:space="preserve"> </w:t>
            </w:r>
            <w:r>
              <w:rPr>
                <w:sz w:val="18"/>
              </w:rPr>
              <w:t>flow</w:t>
            </w:r>
            <w:r>
              <w:rPr>
                <w:spacing w:val="-6"/>
                <w:sz w:val="18"/>
              </w:rPr>
              <w:t xml:space="preserve"> </w:t>
            </w:r>
            <w:r>
              <w:rPr>
                <w:sz w:val="18"/>
              </w:rPr>
              <w:t xml:space="preserve">in reach 3 (400 ML/day or natural during June to </w:t>
            </w:r>
            <w:r>
              <w:rPr>
                <w:spacing w:val="-2"/>
                <w:sz w:val="18"/>
              </w:rPr>
              <w:t>November)</w:t>
            </w:r>
          </w:p>
        </w:tc>
        <w:tc>
          <w:tcPr>
            <w:tcW w:w="6515" w:type="dxa"/>
          </w:tcPr>
          <w:p w14:paraId="15ADFB78" w14:textId="77777777" w:rsidR="00396E87" w:rsidRDefault="00000000">
            <w:pPr>
              <w:pStyle w:val="TableParagraph"/>
              <w:numPr>
                <w:ilvl w:val="0"/>
                <w:numId w:val="726"/>
              </w:numPr>
              <w:tabs>
                <w:tab w:val="left" w:pos="336"/>
              </w:tabs>
              <w:spacing w:before="70"/>
              <w:ind w:hanging="228"/>
              <w:rPr>
                <w:sz w:val="18"/>
              </w:rPr>
            </w:pPr>
            <w:r>
              <w:rPr>
                <w:sz w:val="18"/>
              </w:rPr>
              <w:t>Wet</w:t>
            </w:r>
            <w:r>
              <w:rPr>
                <w:spacing w:val="2"/>
                <w:sz w:val="18"/>
              </w:rPr>
              <w:t xml:space="preserve"> </w:t>
            </w:r>
            <w:r>
              <w:rPr>
                <w:sz w:val="18"/>
              </w:rPr>
              <w:t>benches</w:t>
            </w:r>
            <w:r>
              <w:rPr>
                <w:spacing w:val="3"/>
                <w:sz w:val="18"/>
              </w:rPr>
              <w:t xml:space="preserve"> </w:t>
            </w:r>
            <w:r>
              <w:rPr>
                <w:sz w:val="18"/>
              </w:rPr>
              <w:t>to</w:t>
            </w:r>
            <w:r>
              <w:rPr>
                <w:spacing w:val="1"/>
                <w:sz w:val="18"/>
              </w:rPr>
              <w:t xml:space="preserve"> </w:t>
            </w:r>
            <w:r>
              <w:rPr>
                <w:sz w:val="18"/>
              </w:rPr>
              <w:t>increase</w:t>
            </w:r>
            <w:r>
              <w:rPr>
                <w:spacing w:val="2"/>
                <w:sz w:val="18"/>
              </w:rPr>
              <w:t xml:space="preserve"> </w:t>
            </w:r>
            <w:r>
              <w:rPr>
                <w:sz w:val="18"/>
              </w:rPr>
              <w:t>habitat</w:t>
            </w:r>
            <w:r>
              <w:rPr>
                <w:spacing w:val="1"/>
                <w:sz w:val="18"/>
              </w:rPr>
              <w:t xml:space="preserve"> </w:t>
            </w:r>
            <w:r>
              <w:rPr>
                <w:sz w:val="18"/>
              </w:rPr>
              <w:t>and</w:t>
            </w:r>
            <w:r>
              <w:rPr>
                <w:spacing w:val="2"/>
                <w:sz w:val="18"/>
              </w:rPr>
              <w:t xml:space="preserve"> </w:t>
            </w:r>
            <w:r>
              <w:rPr>
                <w:sz w:val="18"/>
              </w:rPr>
              <w:t>allow</w:t>
            </w:r>
            <w:r>
              <w:rPr>
                <w:spacing w:val="1"/>
                <w:sz w:val="18"/>
              </w:rPr>
              <w:t xml:space="preserve"> </w:t>
            </w:r>
            <w:r>
              <w:rPr>
                <w:sz w:val="18"/>
              </w:rPr>
              <w:t>widespread</w:t>
            </w:r>
            <w:r>
              <w:rPr>
                <w:spacing w:val="2"/>
                <w:sz w:val="18"/>
              </w:rPr>
              <w:t xml:space="preserve"> </w:t>
            </w:r>
            <w:r>
              <w:rPr>
                <w:sz w:val="18"/>
              </w:rPr>
              <w:t>fish</w:t>
            </w:r>
            <w:r>
              <w:rPr>
                <w:spacing w:val="2"/>
                <w:sz w:val="18"/>
              </w:rPr>
              <w:t xml:space="preserve"> </w:t>
            </w:r>
            <w:r>
              <w:rPr>
                <w:spacing w:val="-2"/>
                <w:sz w:val="18"/>
              </w:rPr>
              <w:t>passage</w:t>
            </w:r>
          </w:p>
        </w:tc>
        <w:tc>
          <w:tcPr>
            <w:tcW w:w="1416" w:type="dxa"/>
            <w:gridSpan w:val="2"/>
          </w:tcPr>
          <w:p w14:paraId="4E94D6E0" w14:textId="77777777" w:rsidR="00396E87" w:rsidRDefault="00396E87">
            <w:pPr>
              <w:pStyle w:val="TableParagraph"/>
              <w:spacing w:before="4" w:after="1"/>
              <w:rPr>
                <w:b/>
                <w:sz w:val="9"/>
              </w:rPr>
            </w:pPr>
          </w:p>
          <w:p w14:paraId="3F0436A0" w14:textId="77777777" w:rsidR="00396E87" w:rsidRDefault="00000000">
            <w:pPr>
              <w:pStyle w:val="TableParagraph"/>
              <w:ind w:left="159"/>
              <w:rPr>
                <w:sz w:val="20"/>
              </w:rPr>
            </w:pPr>
            <w:r>
              <w:rPr>
                <w:noProof/>
                <w:sz w:val="20"/>
              </w:rPr>
              <w:drawing>
                <wp:inline distT="0" distB="0" distL="0" distR="0" wp14:anchorId="1795C06E" wp14:editId="670406E3">
                  <wp:extent cx="314079" cy="310896"/>
                  <wp:effectExtent l="0" t="0" r="0" b="0"/>
                  <wp:docPr id="849"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75.jpeg"/>
                          <pic:cNvPicPr/>
                        </pic:nvPicPr>
                        <pic:blipFill>
                          <a:blip r:embed="rId99" cstate="print"/>
                          <a:stretch>
                            <a:fillRect/>
                          </a:stretch>
                        </pic:blipFill>
                        <pic:spPr>
                          <a:xfrm>
                            <a:off x="0" y="0"/>
                            <a:ext cx="314079" cy="310896"/>
                          </a:xfrm>
                          <a:prstGeom prst="rect">
                            <a:avLst/>
                          </a:prstGeom>
                        </pic:spPr>
                      </pic:pic>
                    </a:graphicData>
                  </a:graphic>
                </wp:inline>
              </w:drawing>
            </w:r>
          </w:p>
        </w:tc>
      </w:tr>
      <w:tr w:rsidR="00396E87" w14:paraId="672C0599" w14:textId="77777777">
        <w:trPr>
          <w:trHeight w:hRule="exact" w:val="659"/>
        </w:trPr>
        <w:tc>
          <w:tcPr>
            <w:tcW w:w="2272" w:type="dxa"/>
            <w:vMerge w:val="restart"/>
          </w:tcPr>
          <w:p w14:paraId="50CB8E7C" w14:textId="77777777" w:rsidR="00396E87" w:rsidRDefault="00000000">
            <w:pPr>
              <w:pStyle w:val="TableParagraph"/>
              <w:spacing w:before="70" w:line="254" w:lineRule="auto"/>
              <w:ind w:left="108" w:right="326"/>
              <w:rPr>
                <w:sz w:val="18"/>
              </w:rPr>
            </w:pPr>
            <w:r>
              <w:rPr>
                <w:sz w:val="18"/>
              </w:rPr>
              <w:t>Winter/spring</w:t>
            </w:r>
            <w:r>
              <w:rPr>
                <w:spacing w:val="-13"/>
                <w:sz w:val="18"/>
              </w:rPr>
              <w:t xml:space="preserve"> </w:t>
            </w:r>
            <w:r>
              <w:rPr>
                <w:sz w:val="18"/>
              </w:rPr>
              <w:t>fresh(es) in</w:t>
            </w:r>
            <w:r>
              <w:rPr>
                <w:spacing w:val="-8"/>
                <w:sz w:val="18"/>
              </w:rPr>
              <w:t xml:space="preserve"> </w:t>
            </w:r>
            <w:r>
              <w:rPr>
                <w:sz w:val="18"/>
              </w:rPr>
              <w:t>reach</w:t>
            </w:r>
            <w:r>
              <w:rPr>
                <w:spacing w:val="-8"/>
                <w:sz w:val="18"/>
              </w:rPr>
              <w:t xml:space="preserve"> </w:t>
            </w:r>
            <w:r>
              <w:rPr>
                <w:sz w:val="18"/>
              </w:rPr>
              <w:t>1b</w:t>
            </w:r>
            <w:r>
              <w:rPr>
                <w:spacing w:val="-8"/>
                <w:sz w:val="18"/>
              </w:rPr>
              <w:t xml:space="preserve"> </w:t>
            </w:r>
            <w:r>
              <w:rPr>
                <w:sz w:val="18"/>
              </w:rPr>
              <w:t>(one</w:t>
            </w:r>
            <w:r>
              <w:rPr>
                <w:spacing w:val="-8"/>
                <w:sz w:val="18"/>
              </w:rPr>
              <w:t xml:space="preserve"> </w:t>
            </w:r>
            <w:r>
              <w:rPr>
                <w:sz w:val="18"/>
              </w:rPr>
              <w:t>to</w:t>
            </w:r>
            <w:r>
              <w:rPr>
                <w:spacing w:val="-8"/>
                <w:sz w:val="18"/>
              </w:rPr>
              <w:t xml:space="preserve"> </w:t>
            </w:r>
            <w:r>
              <w:rPr>
                <w:sz w:val="18"/>
              </w:rPr>
              <w:t>five freshes of 250 ML/</w:t>
            </w:r>
            <w:r>
              <w:rPr>
                <w:spacing w:val="80"/>
                <w:sz w:val="18"/>
              </w:rPr>
              <w:t xml:space="preserve"> </w:t>
            </w:r>
            <w:r>
              <w:rPr>
                <w:sz w:val="18"/>
              </w:rPr>
              <w:t>day for one to five</w:t>
            </w:r>
            <w:r>
              <w:rPr>
                <w:spacing w:val="40"/>
                <w:sz w:val="18"/>
              </w:rPr>
              <w:t xml:space="preserve"> </w:t>
            </w:r>
            <w:r>
              <w:rPr>
                <w:sz w:val="18"/>
              </w:rPr>
              <w:t>days during June to November/Big Wet to Fattening Up</w:t>
            </w:r>
            <w:r>
              <w:rPr>
                <w:position w:val="6"/>
                <w:sz w:val="10"/>
              </w:rPr>
              <w:t>1</w:t>
            </w:r>
            <w:r>
              <w:rPr>
                <w:sz w:val="18"/>
              </w:rPr>
              <w:t>)</w:t>
            </w:r>
          </w:p>
        </w:tc>
        <w:tc>
          <w:tcPr>
            <w:tcW w:w="6515" w:type="dxa"/>
            <w:vMerge w:val="restart"/>
          </w:tcPr>
          <w:p w14:paraId="2C2615F9" w14:textId="77777777" w:rsidR="00396E87" w:rsidRDefault="00000000">
            <w:pPr>
              <w:pStyle w:val="TableParagraph"/>
              <w:numPr>
                <w:ilvl w:val="0"/>
                <w:numId w:val="725"/>
              </w:numPr>
              <w:tabs>
                <w:tab w:val="left" w:pos="336"/>
              </w:tabs>
              <w:spacing w:before="70" w:line="254" w:lineRule="auto"/>
              <w:ind w:right="748"/>
              <w:rPr>
                <w:sz w:val="18"/>
              </w:rPr>
            </w:pPr>
            <w:r>
              <w:rPr>
                <w:sz w:val="18"/>
              </w:rPr>
              <w:t>Wet benches to improve the condition of emergent vegetation and vegetation on the riverbanks to support recruitment and growth and maintain habitat diversity</w:t>
            </w:r>
          </w:p>
          <w:p w14:paraId="4C25ACA6" w14:textId="77777777" w:rsidR="00396E87" w:rsidRDefault="00000000">
            <w:pPr>
              <w:pStyle w:val="TableParagraph"/>
              <w:numPr>
                <w:ilvl w:val="0"/>
                <w:numId w:val="725"/>
              </w:numPr>
              <w:tabs>
                <w:tab w:val="left" w:pos="336"/>
              </w:tabs>
              <w:spacing w:before="87"/>
              <w:ind w:hanging="228"/>
              <w:rPr>
                <w:sz w:val="18"/>
              </w:rPr>
            </w:pPr>
            <w:r>
              <w:rPr>
                <w:sz w:val="18"/>
              </w:rPr>
              <w:t>Provide</w:t>
            </w:r>
            <w:r>
              <w:rPr>
                <w:spacing w:val="1"/>
                <w:sz w:val="18"/>
              </w:rPr>
              <w:t xml:space="preserve"> </w:t>
            </w:r>
            <w:r>
              <w:rPr>
                <w:sz w:val="18"/>
              </w:rPr>
              <w:t>adequate</w:t>
            </w:r>
            <w:r>
              <w:rPr>
                <w:spacing w:val="1"/>
                <w:sz w:val="18"/>
              </w:rPr>
              <w:t xml:space="preserve"> </w:t>
            </w:r>
            <w:r>
              <w:rPr>
                <w:sz w:val="18"/>
              </w:rPr>
              <w:t>depth</w:t>
            </w:r>
            <w:r>
              <w:rPr>
                <w:spacing w:val="1"/>
                <w:sz w:val="18"/>
              </w:rPr>
              <w:t xml:space="preserve"> </w:t>
            </w:r>
            <w:r>
              <w:rPr>
                <w:sz w:val="18"/>
              </w:rPr>
              <w:t>for</w:t>
            </w:r>
            <w:r>
              <w:rPr>
                <w:spacing w:val="2"/>
                <w:sz w:val="18"/>
              </w:rPr>
              <w:t xml:space="preserve"> </w:t>
            </w:r>
            <w:r>
              <w:rPr>
                <w:sz w:val="18"/>
              </w:rPr>
              <w:t>fish</w:t>
            </w:r>
            <w:r>
              <w:rPr>
                <w:spacing w:val="2"/>
                <w:sz w:val="18"/>
              </w:rPr>
              <w:t xml:space="preserve"> </w:t>
            </w:r>
            <w:r>
              <w:rPr>
                <w:sz w:val="18"/>
              </w:rPr>
              <w:t>passage</w:t>
            </w:r>
            <w:r>
              <w:rPr>
                <w:spacing w:val="1"/>
                <w:sz w:val="18"/>
              </w:rPr>
              <w:t xml:space="preserve"> </w:t>
            </w:r>
            <w:r>
              <w:rPr>
                <w:sz w:val="18"/>
              </w:rPr>
              <w:t>and</w:t>
            </w:r>
            <w:r>
              <w:rPr>
                <w:spacing w:val="1"/>
                <w:sz w:val="18"/>
              </w:rPr>
              <w:t xml:space="preserve"> </w:t>
            </w:r>
            <w:r>
              <w:rPr>
                <w:sz w:val="18"/>
              </w:rPr>
              <w:t>cue</w:t>
            </w:r>
            <w:r>
              <w:rPr>
                <w:spacing w:val="1"/>
                <w:sz w:val="18"/>
              </w:rPr>
              <w:t xml:space="preserve"> </w:t>
            </w:r>
            <w:r>
              <w:rPr>
                <w:sz w:val="18"/>
              </w:rPr>
              <w:t>fish</w:t>
            </w:r>
            <w:r>
              <w:rPr>
                <w:spacing w:val="2"/>
                <w:sz w:val="18"/>
              </w:rPr>
              <w:t xml:space="preserve"> </w:t>
            </w:r>
            <w:r>
              <w:rPr>
                <w:spacing w:val="-2"/>
                <w:sz w:val="18"/>
              </w:rPr>
              <w:t>movement</w:t>
            </w:r>
          </w:p>
          <w:p w14:paraId="5C5D492D" w14:textId="77777777" w:rsidR="00396E87" w:rsidRDefault="00000000">
            <w:pPr>
              <w:pStyle w:val="TableParagraph"/>
              <w:numPr>
                <w:ilvl w:val="0"/>
                <w:numId w:val="725"/>
              </w:numPr>
              <w:tabs>
                <w:tab w:val="left" w:pos="336"/>
              </w:tabs>
              <w:spacing w:before="98" w:line="254" w:lineRule="auto"/>
              <w:ind w:right="192"/>
              <w:rPr>
                <w:sz w:val="18"/>
              </w:rPr>
            </w:pPr>
            <w:r>
              <w:rPr>
                <w:sz w:val="18"/>
              </w:rPr>
              <w:t>Encourage female platypus to select a nesting burrow higher up the bank to reduce the risk of greater flow later in the year flooding the burrow when juveniles are present</w:t>
            </w:r>
          </w:p>
          <w:p w14:paraId="01CD1A45" w14:textId="77777777" w:rsidR="00396E87" w:rsidRDefault="00000000">
            <w:pPr>
              <w:pStyle w:val="TableParagraph"/>
              <w:numPr>
                <w:ilvl w:val="0"/>
                <w:numId w:val="725"/>
              </w:numPr>
              <w:tabs>
                <w:tab w:val="left" w:pos="336"/>
              </w:tabs>
              <w:spacing w:before="87"/>
              <w:ind w:hanging="228"/>
              <w:rPr>
                <w:sz w:val="18"/>
              </w:rPr>
            </w:pPr>
            <w:r>
              <w:rPr>
                <w:sz w:val="18"/>
              </w:rPr>
              <w:t>Scour</w:t>
            </w:r>
            <w:r>
              <w:rPr>
                <w:spacing w:val="2"/>
                <w:sz w:val="18"/>
              </w:rPr>
              <w:t xml:space="preserve"> </w:t>
            </w:r>
            <w:r>
              <w:rPr>
                <w:sz w:val="18"/>
              </w:rPr>
              <w:t>sand</w:t>
            </w:r>
            <w:r>
              <w:rPr>
                <w:spacing w:val="2"/>
                <w:sz w:val="18"/>
              </w:rPr>
              <w:t xml:space="preserve"> </w:t>
            </w:r>
            <w:r>
              <w:rPr>
                <w:sz w:val="18"/>
              </w:rPr>
              <w:t>from</w:t>
            </w:r>
            <w:r>
              <w:rPr>
                <w:spacing w:val="2"/>
                <w:sz w:val="18"/>
              </w:rPr>
              <w:t xml:space="preserve"> </w:t>
            </w:r>
            <w:r>
              <w:rPr>
                <w:sz w:val="18"/>
              </w:rPr>
              <w:t>pools</w:t>
            </w:r>
            <w:r>
              <w:rPr>
                <w:spacing w:val="3"/>
                <w:sz w:val="18"/>
              </w:rPr>
              <w:t xml:space="preserve"> </w:t>
            </w:r>
            <w:r>
              <w:rPr>
                <w:sz w:val="18"/>
              </w:rPr>
              <w:t>to</w:t>
            </w:r>
            <w:r>
              <w:rPr>
                <w:spacing w:val="2"/>
                <w:sz w:val="18"/>
              </w:rPr>
              <w:t xml:space="preserve"> </w:t>
            </w:r>
            <w:r>
              <w:rPr>
                <w:sz w:val="18"/>
              </w:rPr>
              <w:t>improve</w:t>
            </w:r>
            <w:r>
              <w:rPr>
                <w:spacing w:val="1"/>
                <w:sz w:val="18"/>
              </w:rPr>
              <w:t xml:space="preserve"> </w:t>
            </w:r>
            <w:r>
              <w:rPr>
                <w:sz w:val="18"/>
              </w:rPr>
              <w:t>the</w:t>
            </w:r>
            <w:r>
              <w:rPr>
                <w:spacing w:val="2"/>
                <w:sz w:val="18"/>
              </w:rPr>
              <w:t xml:space="preserve"> </w:t>
            </w:r>
            <w:r>
              <w:rPr>
                <w:sz w:val="18"/>
              </w:rPr>
              <w:t>quality</w:t>
            </w:r>
            <w:r>
              <w:rPr>
                <w:spacing w:val="2"/>
                <w:sz w:val="18"/>
              </w:rPr>
              <w:t xml:space="preserve"> </w:t>
            </w:r>
            <w:r>
              <w:rPr>
                <w:sz w:val="18"/>
              </w:rPr>
              <w:t>of</w:t>
            </w:r>
            <w:r>
              <w:rPr>
                <w:spacing w:val="3"/>
                <w:sz w:val="18"/>
              </w:rPr>
              <w:t xml:space="preserve"> </w:t>
            </w:r>
            <w:r>
              <w:rPr>
                <w:sz w:val="18"/>
              </w:rPr>
              <w:t>fish</w:t>
            </w:r>
            <w:r>
              <w:rPr>
                <w:spacing w:val="2"/>
                <w:sz w:val="18"/>
              </w:rPr>
              <w:t xml:space="preserve"> </w:t>
            </w:r>
            <w:r>
              <w:rPr>
                <w:spacing w:val="-2"/>
                <w:sz w:val="18"/>
              </w:rPr>
              <w:t>habitat</w:t>
            </w:r>
          </w:p>
        </w:tc>
        <w:tc>
          <w:tcPr>
            <w:tcW w:w="708" w:type="dxa"/>
            <w:tcBorders>
              <w:bottom w:val="nil"/>
              <w:right w:val="nil"/>
            </w:tcBorders>
          </w:tcPr>
          <w:p w14:paraId="34757127" w14:textId="77777777" w:rsidR="00396E87" w:rsidRDefault="00396E87">
            <w:pPr>
              <w:pStyle w:val="TableParagraph"/>
              <w:spacing w:before="4" w:after="1"/>
              <w:rPr>
                <w:b/>
                <w:sz w:val="9"/>
              </w:rPr>
            </w:pPr>
          </w:p>
          <w:p w14:paraId="1882C5D5" w14:textId="77777777" w:rsidR="00396E87" w:rsidRDefault="00000000">
            <w:pPr>
              <w:pStyle w:val="TableParagraph"/>
              <w:ind w:left="159"/>
              <w:rPr>
                <w:sz w:val="20"/>
              </w:rPr>
            </w:pPr>
            <w:r>
              <w:rPr>
                <w:noProof/>
                <w:sz w:val="20"/>
              </w:rPr>
              <w:drawing>
                <wp:inline distT="0" distB="0" distL="0" distR="0" wp14:anchorId="208924E2" wp14:editId="4858B397">
                  <wp:extent cx="314076" cy="310896"/>
                  <wp:effectExtent l="0" t="0" r="0" b="0"/>
                  <wp:docPr id="851"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75.jpeg"/>
                          <pic:cNvPicPr/>
                        </pic:nvPicPr>
                        <pic:blipFill>
                          <a:blip r:embed="rId99" cstate="print"/>
                          <a:stretch>
                            <a:fillRect/>
                          </a:stretch>
                        </pic:blipFill>
                        <pic:spPr>
                          <a:xfrm>
                            <a:off x="0" y="0"/>
                            <a:ext cx="314076" cy="310896"/>
                          </a:xfrm>
                          <a:prstGeom prst="rect">
                            <a:avLst/>
                          </a:prstGeom>
                        </pic:spPr>
                      </pic:pic>
                    </a:graphicData>
                  </a:graphic>
                </wp:inline>
              </w:drawing>
            </w:r>
          </w:p>
        </w:tc>
        <w:tc>
          <w:tcPr>
            <w:tcW w:w="708" w:type="dxa"/>
            <w:tcBorders>
              <w:left w:val="nil"/>
              <w:bottom w:val="nil"/>
            </w:tcBorders>
          </w:tcPr>
          <w:p w14:paraId="6BEC2CA1" w14:textId="77777777" w:rsidR="00396E87" w:rsidRDefault="00396E87">
            <w:pPr>
              <w:pStyle w:val="TableParagraph"/>
              <w:spacing w:before="4" w:after="1"/>
              <w:rPr>
                <w:b/>
                <w:sz w:val="9"/>
              </w:rPr>
            </w:pPr>
          </w:p>
          <w:p w14:paraId="5E791BCA" w14:textId="77777777" w:rsidR="00396E87" w:rsidRDefault="00000000">
            <w:pPr>
              <w:pStyle w:val="TableParagraph"/>
              <w:ind w:left="50"/>
              <w:rPr>
                <w:sz w:val="20"/>
              </w:rPr>
            </w:pPr>
            <w:r>
              <w:rPr>
                <w:noProof/>
                <w:sz w:val="20"/>
              </w:rPr>
              <w:drawing>
                <wp:inline distT="0" distB="0" distL="0" distR="0" wp14:anchorId="0DEE7842" wp14:editId="10882BA2">
                  <wp:extent cx="314073" cy="310896"/>
                  <wp:effectExtent l="0" t="0" r="0" b="0"/>
                  <wp:docPr id="853" name="image78.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78.jpeg"/>
                          <pic:cNvPicPr/>
                        </pic:nvPicPr>
                        <pic:blipFill>
                          <a:blip r:embed="rId102" cstate="print"/>
                          <a:stretch>
                            <a:fillRect/>
                          </a:stretch>
                        </pic:blipFill>
                        <pic:spPr>
                          <a:xfrm>
                            <a:off x="0" y="0"/>
                            <a:ext cx="314073" cy="310896"/>
                          </a:xfrm>
                          <a:prstGeom prst="rect">
                            <a:avLst/>
                          </a:prstGeom>
                        </pic:spPr>
                      </pic:pic>
                    </a:graphicData>
                  </a:graphic>
                </wp:inline>
              </w:drawing>
            </w:r>
          </w:p>
        </w:tc>
      </w:tr>
      <w:tr w:rsidR="00396E87" w14:paraId="17A90F18" w14:textId="77777777">
        <w:trPr>
          <w:trHeight w:hRule="exact" w:val="1018"/>
        </w:trPr>
        <w:tc>
          <w:tcPr>
            <w:tcW w:w="2272" w:type="dxa"/>
            <w:vMerge/>
            <w:tcBorders>
              <w:top w:val="nil"/>
            </w:tcBorders>
          </w:tcPr>
          <w:p w14:paraId="1EDFAA08" w14:textId="77777777" w:rsidR="00396E87" w:rsidRDefault="00396E87">
            <w:pPr>
              <w:rPr>
                <w:sz w:val="2"/>
                <w:szCs w:val="2"/>
              </w:rPr>
            </w:pPr>
          </w:p>
        </w:tc>
        <w:tc>
          <w:tcPr>
            <w:tcW w:w="6515" w:type="dxa"/>
            <w:vMerge/>
            <w:tcBorders>
              <w:top w:val="nil"/>
            </w:tcBorders>
          </w:tcPr>
          <w:p w14:paraId="058ABA85" w14:textId="77777777" w:rsidR="00396E87" w:rsidRDefault="00396E87">
            <w:pPr>
              <w:rPr>
                <w:sz w:val="2"/>
                <w:szCs w:val="2"/>
              </w:rPr>
            </w:pPr>
          </w:p>
        </w:tc>
        <w:tc>
          <w:tcPr>
            <w:tcW w:w="708" w:type="dxa"/>
            <w:tcBorders>
              <w:top w:val="nil"/>
              <w:bottom w:val="nil"/>
              <w:right w:val="nil"/>
            </w:tcBorders>
          </w:tcPr>
          <w:p w14:paraId="362229FA" w14:textId="77777777" w:rsidR="00396E87" w:rsidRDefault="00396E87">
            <w:pPr>
              <w:pStyle w:val="TableParagraph"/>
              <w:spacing w:before="10"/>
              <w:rPr>
                <w:b/>
                <w:sz w:val="4"/>
              </w:rPr>
            </w:pPr>
          </w:p>
          <w:p w14:paraId="57B1355C" w14:textId="77777777" w:rsidR="00396E87" w:rsidRDefault="00000000">
            <w:pPr>
              <w:pStyle w:val="TableParagraph"/>
              <w:ind w:left="159"/>
              <w:rPr>
                <w:sz w:val="20"/>
              </w:rPr>
            </w:pPr>
            <w:r>
              <w:rPr>
                <w:noProof/>
                <w:sz w:val="20"/>
              </w:rPr>
              <w:drawing>
                <wp:inline distT="0" distB="0" distL="0" distR="0" wp14:anchorId="52FEAD68" wp14:editId="0F4F5A88">
                  <wp:extent cx="314080" cy="310896"/>
                  <wp:effectExtent l="0" t="0" r="0" b="0"/>
                  <wp:docPr id="855" name="image76.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76.jpeg"/>
                          <pic:cNvPicPr/>
                        </pic:nvPicPr>
                        <pic:blipFill>
                          <a:blip r:embed="rId100" cstate="print"/>
                          <a:stretch>
                            <a:fillRect/>
                          </a:stretch>
                        </pic:blipFill>
                        <pic:spPr>
                          <a:xfrm>
                            <a:off x="0" y="0"/>
                            <a:ext cx="314080" cy="310896"/>
                          </a:xfrm>
                          <a:prstGeom prst="rect">
                            <a:avLst/>
                          </a:prstGeom>
                        </pic:spPr>
                      </pic:pic>
                    </a:graphicData>
                  </a:graphic>
                </wp:inline>
              </w:drawing>
            </w:r>
          </w:p>
        </w:tc>
        <w:tc>
          <w:tcPr>
            <w:tcW w:w="708" w:type="dxa"/>
            <w:tcBorders>
              <w:top w:val="nil"/>
              <w:left w:val="nil"/>
              <w:bottom w:val="nil"/>
            </w:tcBorders>
          </w:tcPr>
          <w:p w14:paraId="4458E695" w14:textId="77777777" w:rsidR="00396E87" w:rsidRDefault="00396E87">
            <w:pPr>
              <w:pStyle w:val="TableParagraph"/>
              <w:spacing w:before="10"/>
              <w:rPr>
                <w:b/>
                <w:sz w:val="4"/>
              </w:rPr>
            </w:pPr>
          </w:p>
          <w:p w14:paraId="2192CC01" w14:textId="77777777" w:rsidR="00396E87" w:rsidRDefault="00000000">
            <w:pPr>
              <w:pStyle w:val="TableParagraph"/>
              <w:ind w:left="50"/>
              <w:rPr>
                <w:sz w:val="20"/>
              </w:rPr>
            </w:pPr>
            <w:r>
              <w:rPr>
                <w:noProof/>
                <w:sz w:val="20"/>
              </w:rPr>
              <w:drawing>
                <wp:inline distT="0" distB="0" distL="0" distR="0" wp14:anchorId="7250CE86" wp14:editId="210FD096">
                  <wp:extent cx="314296" cy="310896"/>
                  <wp:effectExtent l="0" t="0" r="0" b="0"/>
                  <wp:docPr id="857"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60.jpeg"/>
                          <pic:cNvPicPr/>
                        </pic:nvPicPr>
                        <pic:blipFill>
                          <a:blip r:embed="rId88" cstate="print"/>
                          <a:stretch>
                            <a:fillRect/>
                          </a:stretch>
                        </pic:blipFill>
                        <pic:spPr>
                          <a:xfrm>
                            <a:off x="0" y="0"/>
                            <a:ext cx="314296" cy="310896"/>
                          </a:xfrm>
                          <a:prstGeom prst="rect">
                            <a:avLst/>
                          </a:prstGeom>
                        </pic:spPr>
                      </pic:pic>
                    </a:graphicData>
                  </a:graphic>
                </wp:inline>
              </w:drawing>
            </w:r>
          </w:p>
        </w:tc>
      </w:tr>
      <w:tr w:rsidR="00396E87" w14:paraId="57146463" w14:textId="77777777">
        <w:trPr>
          <w:trHeight w:hRule="exact" w:val="1457"/>
        </w:trPr>
        <w:tc>
          <w:tcPr>
            <w:tcW w:w="2272" w:type="dxa"/>
          </w:tcPr>
          <w:p w14:paraId="4BB4BF32" w14:textId="77777777" w:rsidR="00396E87" w:rsidRDefault="00000000">
            <w:pPr>
              <w:pStyle w:val="TableParagraph"/>
              <w:spacing w:before="70" w:line="254" w:lineRule="auto"/>
              <w:ind w:left="108" w:right="326"/>
              <w:rPr>
                <w:sz w:val="18"/>
              </w:rPr>
            </w:pPr>
            <w:r>
              <w:rPr>
                <w:sz w:val="18"/>
              </w:rPr>
              <w:t>Winter/spring</w:t>
            </w:r>
            <w:r>
              <w:rPr>
                <w:spacing w:val="-13"/>
                <w:sz w:val="18"/>
              </w:rPr>
              <w:t xml:space="preserve"> </w:t>
            </w:r>
            <w:r>
              <w:rPr>
                <w:sz w:val="18"/>
              </w:rPr>
              <w:t>fresh(es) in reach 2 (one to five freshes of 300 ML/</w:t>
            </w:r>
            <w:r>
              <w:rPr>
                <w:spacing w:val="80"/>
                <w:sz w:val="18"/>
              </w:rPr>
              <w:t xml:space="preserve"> </w:t>
            </w:r>
            <w:r>
              <w:rPr>
                <w:sz w:val="18"/>
              </w:rPr>
              <w:t>day for one to five</w:t>
            </w:r>
            <w:r>
              <w:rPr>
                <w:spacing w:val="40"/>
                <w:sz w:val="18"/>
              </w:rPr>
              <w:t xml:space="preserve"> </w:t>
            </w:r>
            <w:r>
              <w:rPr>
                <w:sz w:val="18"/>
              </w:rPr>
              <w:t xml:space="preserve">days during June to </w:t>
            </w:r>
            <w:r>
              <w:rPr>
                <w:spacing w:val="-2"/>
                <w:sz w:val="18"/>
              </w:rPr>
              <w:t>November)</w:t>
            </w:r>
          </w:p>
        </w:tc>
        <w:tc>
          <w:tcPr>
            <w:tcW w:w="6515" w:type="dxa"/>
            <w:vMerge/>
            <w:tcBorders>
              <w:top w:val="nil"/>
            </w:tcBorders>
          </w:tcPr>
          <w:p w14:paraId="7017B2D5" w14:textId="77777777" w:rsidR="00396E87" w:rsidRDefault="00396E87">
            <w:pPr>
              <w:rPr>
                <w:sz w:val="2"/>
                <w:szCs w:val="2"/>
              </w:rPr>
            </w:pPr>
          </w:p>
        </w:tc>
        <w:tc>
          <w:tcPr>
            <w:tcW w:w="708" w:type="dxa"/>
            <w:tcBorders>
              <w:top w:val="nil"/>
              <w:right w:val="nil"/>
            </w:tcBorders>
          </w:tcPr>
          <w:p w14:paraId="58349521" w14:textId="77777777" w:rsidR="00396E87" w:rsidRDefault="00396E87">
            <w:pPr>
              <w:pStyle w:val="TableParagraph"/>
              <w:rPr>
                <w:rFonts w:ascii="Times New Roman"/>
                <w:sz w:val="18"/>
              </w:rPr>
            </w:pPr>
          </w:p>
        </w:tc>
        <w:tc>
          <w:tcPr>
            <w:tcW w:w="708" w:type="dxa"/>
            <w:tcBorders>
              <w:top w:val="nil"/>
              <w:left w:val="nil"/>
            </w:tcBorders>
          </w:tcPr>
          <w:p w14:paraId="744A07A6" w14:textId="77777777" w:rsidR="00396E87" w:rsidRDefault="00396E87">
            <w:pPr>
              <w:pStyle w:val="TableParagraph"/>
              <w:rPr>
                <w:rFonts w:ascii="Times New Roman"/>
                <w:sz w:val="18"/>
              </w:rPr>
            </w:pPr>
          </w:p>
        </w:tc>
      </w:tr>
    </w:tbl>
    <w:p w14:paraId="445C182F" w14:textId="77777777" w:rsidR="00396E87" w:rsidRDefault="00396E87">
      <w:pPr>
        <w:rPr>
          <w:rFonts w:ascii="Times New Roman"/>
          <w:sz w:val="18"/>
        </w:rPr>
        <w:sectPr w:rsidR="00396E87">
          <w:pgSz w:w="11910" w:h="16840"/>
          <w:pgMar w:top="720" w:right="740" w:bottom="280" w:left="720" w:header="720" w:footer="720" w:gutter="0"/>
          <w:cols w:space="720"/>
        </w:sectPr>
      </w:pPr>
    </w:p>
    <w:p w14:paraId="1C18A455" w14:textId="77777777" w:rsidR="00396E87" w:rsidRDefault="00B63FF7">
      <w:pPr>
        <w:pStyle w:val="BodyText"/>
        <w:spacing w:before="4"/>
        <w:rPr>
          <w:b/>
          <w:sz w:val="2"/>
        </w:rPr>
      </w:pPr>
      <w:r>
        <w:rPr>
          <w:noProof/>
        </w:rPr>
        <w:lastRenderedPageBreak/>
        <mc:AlternateContent>
          <mc:Choice Requires="wpg">
            <w:drawing>
              <wp:anchor distT="0" distB="0" distL="114300" distR="114300" simplePos="0" relativeHeight="475520512" behindDoc="1" locked="0" layoutInCell="1" allowOverlap="1" wp14:anchorId="76C1BF2A" wp14:editId="220041FB">
                <wp:simplePos x="0" y="0"/>
                <wp:positionH relativeFrom="page">
                  <wp:posOffset>615315</wp:posOffset>
                </wp:positionH>
                <wp:positionV relativeFrom="page">
                  <wp:posOffset>1702435</wp:posOffset>
                </wp:positionV>
                <wp:extent cx="1005205" cy="314325"/>
                <wp:effectExtent l="0" t="0" r="0" b="3175"/>
                <wp:wrapNone/>
                <wp:docPr id="2025440846" name="docshapegroup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314325"/>
                          <a:chOff x="969" y="2681"/>
                          <a:chExt cx="1583" cy="495"/>
                        </a:xfrm>
                      </wpg:grpSpPr>
                      <pic:pic xmlns:pic="http://schemas.openxmlformats.org/drawingml/2006/picture">
                        <pic:nvPicPr>
                          <pic:cNvPr id="1655596642" name="docshape54"/>
                          <pic:cNvPicPr>
                            <a:picLocks/>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68" y="2685"/>
                            <a:ext cx="491"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917450" name="docshape55"/>
                          <pic:cNvPicPr>
                            <a:picLocks/>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509" y="2680"/>
                            <a:ext cx="497"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700078" name="docshape56"/>
                          <pic:cNvPicPr>
                            <a:picLocks/>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056" y="2685"/>
                            <a:ext cx="494" cy="4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F03F0A" id="docshapegroup53" o:spid="_x0000_s1026" alt="&quot;&quot;" style="position:absolute;margin-left:48.45pt;margin-top:134.05pt;width:79.15pt;height:24.75pt;z-index:-27795968;mso-position-horizontal-relative:page;mso-position-vertical-relative:page" coordorigin="969,2681" coordsize="1583,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MfT+8AgAAKAoAAA4AAABkcnMvZTJvRG9jLnhtbORWXW/bIBR9n7T/&#10;gHhv/RHbia0kfelaTeq2qtt+AMHYRjUGAYnTf78Ldtw27dSpD+uqPdgCLlzOPfdwYXm2Fy3aMW24&#10;7FY4Og0xYh2VJe/qFf754+JkgZGxpCtJKzu2wnfM4LP1xw/LXhUslo1sS6YROOlM0asVbqxVRRAY&#10;2jBBzKlUrANjJbUgFrq6DkpNevAu2iAOwyzopS6VlpQZA6PngxGvvf+qYtR+qyrDLGpXGLBZ/9f+&#10;v3H/YL0kRa2JajgdYZBXoBCEd7Dp5OqcWIK2mj9xJTjV0sjKnlIpAllVnDIfA0QThUfRXGq5VT6W&#10;uuhrNdEE1B7x9Gq39OvuUqvv6loP6KF5JemtAV6CXtXFQ7vr18NktOm/yBLySbZW+sD3lRbOBYSE&#10;9p7fu4lftreIwmAUhmkcphhRsM2iZBanQwJoA1lyy/IsxwiMcbaIDqZPh9XpYjYsTXK/LiDFsKtH&#10;OiJbLxWnBXwjW9B6wtbLqoJVdqsZHp2IP/IhiL7dqhNIrCKWb3jL7Z0XKRDkQHW7a04d0a4DxF5r&#10;xEtgJUvTNM+yJMaoIwJILSU1DVEsTRwHh9nDWuJim1L02Ba47qNdNi1XF7xtXWZce4wHDsCRgJ6h&#10;ZBDnuaRbwTo7nDbNWghNdqbhymCkCyY2DGLQn8sIcgMn3QJ+pXlnh/QZTW/gEPpjZqxmljYOSwWY&#10;xnHI4mTwAdxjduEYkOaLasszKDODbEZFHSSX5A4XmJJF7hBNmgEetbGXTArkGhACwPRKJrsr4wDD&#10;1MMUB7mTjkg3foA1NqH7DkU3X+R5NE9SKIpHovMMuhidRP9x0cGReTPRRWk4FavxIrlX3fz5SnUv&#10;qf9SdfEsmodhOIfTeiS67B1VOncLvVWlg+sz+22pS/5KqfO3LTxHfIUcn07uvfOwD+2HD7z1LwAA&#10;AP//AwBQSwMECgAAAAAAAAAhAGVEjXlRCQAAUQkAABUAAABkcnMvbWVkaWEvaW1hZ2UxLmpwZWf/&#10;2P/gABBKRklGAAEBAQDcANwAAP/bAEMAAgEBAQEBAgEBAQICAgICBAMCAgICBQQEAwQGBQYGBgUG&#10;BgYHCQgGBwkHBgYICwgJCgoKCgoGCAsMCwoMCQoKCv/bAEMBAgICAgICBQMDBQoHBgcKCgoKCgoK&#10;CgoKCgoKCgoKCgoKCgoKCgoKCgoKCgoKCgoKCgoKCgoKCgoKCgoKCgoKCv/AABEIAEsA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ur3hr&#10;WbTw/wCIbXWNQ8PWerW8MmLnTb5T5dxERh0LKQyEjgOuGU4IPFUaDyMV+5yXMrH6gzsPEXw30vXP&#10;D918SvhHcXGoaRas761o1xl7/QELgKZscTW5yqrdKdpPEixuVU8dkZwK2fAXjzxN8NvEkXifwxdo&#10;JVjeC6tbiPzLe9tZBiW1nj6SwyLwyHrwRggEb/xj8EeGrKDS/ir8NIlXwr4pV3t7P7UZn0W+Xm40&#10;yV2+ZjH8skbsP3kM0bZJDbeaMqlKooy1XR/o/wBDHmcJpPZ7d/mcRRQrAjj9RQc9q6jYKKKKAuA6&#10;1DJ981MOtQyffNAE1FFFAAenNd/+z9rmlalqWofA/wAYS2a6H42jjs0vNQXCaVqqlvsN+rD7gWRj&#10;FIRx5NxNnpXAVHJtZCrpuzwysxAI7gnsD65GPWs6lP2seXv279DOpFShZ/12/Ev+IPDmveDvEWoe&#10;EfFWlTWOqaXey2moWNxjzIJo2KOje4ZSPw9KqZ7V+iH7Zf8AwT+/4a8+DXhX9vD9h/wLe3Q13QVl&#10;8WeFbppf7Qu54wIzdRecf30uY2V8HM2A6FixJ+BPHnw2+Ivwuuo9M+KHw917w1cTQ+bDba/pM1jL&#10;JH/eVZlQke4rjwOYUMZS0klJaNdU1ureu3kYYbF08RHe0lo0+j6r+uhb+H/wn+J/xX1OXRvhn8PN&#10;a8QXUFnJdzW+k2DzMkCDLSHapAXAPUjJ4GSQDgPHJDK8MsbI0blXRxhlI6g+4r+hH9gLRdP8IfsS&#10;/DjWvENpoNldN4B02S9vtNtUt4/J8hXQu2ByFILE8btx71+Of/BVrSfC2lft4eOL3wdrOgX2m6tN&#10;a6jbyeHGR4EMsCh0fyyV83erM57l89TXm5Xncswx9ShyWUdne+zt2OTB5l9axU6XLa19b9mfPI61&#10;DJ981MOtQyffNfRHrE1FFFAAelQzCQo3lSbWwdrelTHpTQGyuPrQ9rAfsF8KPjX8VP2nf2RvCi/8&#10;ErNWs/CU3w51K10/xV4F8S2sccN4gSKcxRXDeYQmcjIK70kcZUgV9GfDL4heHf2r7mb4U/tKfsda&#10;rouvaHZx3Wp6b408OwajpO8tsBtL0hobjJzjbtfAJZV6V+MP7DX7Qn7SHwx+KHhr4W/s8a/HZ3Xi&#10;Dx5YTxq1gbjzpjHJaskihhvh8maRnTjPlqwZSgNf0KWqypaR/bJFaRYx5kiptBbHJAycDPua/L8/&#10;wv8AZ1TksrNtxafvLXq9L+V/vPic1o/U6iiurbT6q/c4z4pweBvhR+z/AOITHpdhpvh/QfCt2y2c&#10;FnGtvb28du3yCPbs2gDAXGO2K/mosInWwhSVVVvLXzFCjG7Az7Dn0xX7Lf8ABb79uzw98JPg1dfs&#10;t+C9St7vxZ42sTDq0cNwrHS9NY4d5FHRpQGjQHHG5uqivxvjzt5r6LhDCVqOEnWqX99q3ml1+9s9&#10;bh/D1KdCVWf2mOHWoZPvmph1qGT75r64+gJqKKKAA9Kafl+Zm2/WnHpXUfAfwVpnxF+OPg3wDrcW&#10;6y1rxVp1jeJuI3Qy3McbjjnlWI/GoqSjCDk+ib+4mUuWLZ+nv/BDT/gnvP4E8Of8NjfFzQoV1jW7&#10;TZ4JsbqHMljYuAWuzn7kkwOF7iLv+8IH1l/wUC/aZ+Fv7Nn7MvifV/iF4tSxvdX0W80/w9ZJcbLq&#10;/vHgYIkIU7iQSGLDhQMkiva9OsbHSrGLTdPhjhhgjVIYY1wqKBgADsAB0r8JP+Cx/wC0XrHx9/bZ&#10;13R5Ib200nwNnQNLsryMIfMjdjcThQSCJJDwTyUSMkDivzLBQrcRZy51XotfRLZL+u58Xh41M3zH&#10;nqPRb+S6I+Wbm+1TVZ21DWtQmurqTaZrq5lMjytgDJY8t0xkk8D2pq9OKQRhfumnAYGK/T+Wx9ql&#10;bYB1qGT75qYdahk++aYyaio9x9aNx9aAJK7j9mXxV4d8C/tFeBPGni6+Wz0rSPF+m3mo3jozCCGO&#10;5jd3wuSQACeAeOx6Vwe4+tOjAdsN9aipD2lOUH1TX3kyjzxcX1P10s/+Cs3gfxR/wVU8O+D/AIfe&#10;PpNY+Get+GIfDRuIPMS1GsyztMl0quAW58u3LAY/eEjIFfLn/BeH4Sad8PP24f8AhMNIiVYfGnhi&#10;11S4Cx4UXMbPbSHPclYomP8Ave9fGumatqfh/VLfXdEv5rW8sZkubO6t5CskMyOpR1I6EHkehrpf&#10;jT+0T8bf2jdWtvEvxw+I+oeJL7TYlt7C41BlJgiaQ7lUKABnAzxnNeDh8nhl+YU6lB2jyuMk93br&#10;+X3HlUcvjhcZCVN6crT87HK0VHuPrRuPrX0J65IOtQyffNPBOetQSM2880Af/9lQSwMECgAAAAAA&#10;AAAhADShTjMuCgAALgoAABUAAABkcnMvbWVkaWEvaW1hZ2UyLmpwZWf/2P/gABBKRklGAAEBAQDc&#10;ANwAAP/bAEMAAgEBAQEBAgEBAQICAgICBAMCAgICBQQEAwQGBQYGBgUGBgYHCQgGBwkHBgYICwgJ&#10;CgoKCgoGCAsMCwoMCQoKCv/bAEMBAgICAgICBQMDBQoHBgcKCgoKCgoKCgoKCgoKCgoKCgoKCgoK&#10;CgoKCgoKCgoKCgoKCgoKCgoKCgoKCgoKCgoKCv/AABEIAEwA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P+0tQ/wCghcf9/qP7S1D/AKCF&#10;x/3+qCivyM+gJ/7S1D/oIXH/AH+o/tLUP+ghcf8Af6oDntTWfaM/zo30QFn+0tQ/6CFx/wB/qP7S&#10;1D/oIXH/AH+rS0X4cfETxJY/2n4e8DatfW23K3Frp8jxt9CBzWVqFhqek3bWGq6fNazxnEkFxGyS&#10;KfdSMiqlTqRjdxaXexKlGWzH/wBpah/0ELj/AL/Uf2lqH/QQuP8Av9Vck9qUHNSV1sT/ANp6gOf7&#10;QuP+/wAaoX2p6kZ/+P8Am6f89mqwelULz/XmpkBfoJA6mimuTniqAdGrzOsUKMzM2FVVyxPoB619&#10;b/so/sWaVpthZ/EP4w6Qbi/kVZLHRrpFKWw6h5B/G5H8J4GeRnpyH7B/wCt/GGvyfFjxdpTyafpM&#10;wTSo3X5ZrlTu3kfxBDjHbcfUGvoz4z/tK/C74M2Drr+rrcaltzBo9rh55D23AH92PdsD0z0r6bKc&#10;vw9Oj9bxTVlsnt6+fkjgxFWUp+zgehW0cUUaxxoqoq4RQMAKPauQ+L/wQ+H3xn0R9I8Z6Kskigi1&#10;voVCz27f3kfr9V5B9K+MviB+218d/Gev/wBqaL4lfQrSNs2+n6aRgDtvYjMh9c4B7AV6/wDs/wD7&#10;fml6z5fhn43eXY3P3IdchjPkzH0lVR+7P+0Bt/3a9annGV4ufsprR7XWn/AMJYetTXMvwPnb44fB&#10;PxR8DfGk3hjXg01qw36dqPlbY7qP+8OuGHRl7H2Irjwa/Q74/wDwn8OftF/CqSx069hmuERrnQ9Q&#10;hlDL5uCANwyCrD5T+favz31XTdR0PVLjSNZs5be7t5mjuIJVwySA4II+tfL5tl/1GsnDWDvZ9PT1&#10;/Q7sPW9tHXdbkJ6VQvP9eavnp0qhef6815MjoL9a3gLwTrPxJ8Z6d4G0FT9p1C4WNXC5Ea/xSH2V&#10;cseR93rWOzY5Fe2fDPT734JfB2T4gRWrnxd44/4lvg+GPmSK3LASXAzyNxwFI5+6eQTXVhaPtqvv&#10;bLV+nl5t6GdaXJHTc948E3fiXxTbL8IP2fZ49E8I+G5TY6h4tuEE1xczL/rFtlxt3ZJ3SkEZbIHa&#10;vMf24Phb4F+EfgPQdE8JWMguNS1aa5v9Qu5jJc3brH993PU5c9MDJ4Ar6W+CHwztfhJ8LtH8DRqr&#10;SWVqv2yRRxJcN80j/QuTj2r51/4KZaoj694S0ZXy0dpdTMO43NEo/wDQT+VfXZhR9nk8pT+JpfK7&#10;WiWystO551CX+0JR2/M+XQgyT681ufDS4jsPiT4fv5sNHDrVs8isuRjzVzxWKpyOalsruSwvYb6J&#10;trQzK6sOxBzXxcHyzT9PwPUn7ydz751L4MeKPhWZdd/Zxv4reOSZp77wlqTFrC7J6mNvvW7n1BKn&#10;jIxXzn+1XoGlfEnSV/aI8JaTNZzC6Om+MtJnx5ljeR4RS31+7nGD8uOTivtzS5IrvSre7hLMskCM&#10;p+oFfOfxg0zR/hN+0BcQ+LbMf8IP8TrP7LrCFf3cV6PlEx/uMCVbd1+YkcrX3OaYOm8OrfC/ujfZ&#10;+l9H955VGpKNS/X80fHYPy81SvP9ea634q/DnWPhT48v/A+tr+8tJ/3Mi8rPEeUlB9CpB/MdQa5K&#10;8yJzkV8HUhKnJxno1oeopR5Vqen/AAU+AXir4k+JNKvNb8PXlr4XlMlzqGtSoY4FtYT+9w/r/Dxn&#10;k+xr2P4IRQ/tH/tNSeOo7do/Cngu1WPQbLZtjjRMpAoXtkhpf+AqOgFcJqX7R2k6X+yNpPwT8Kag&#10;66xO00Ot/umXyrZppH2hzwd+QDgn5Sa3f2Y/2s/hJ8Cvh2fDt74L1a61O7upLjVLy3WILKxOFUbm&#10;BwqBRyBzn1r38I8BRqwhzq2kpPu1tH79WcdT2kot212Xp3PtXI8nB/u8184/tj/stfEr43eNtN8W&#10;+A5bF1ttM+yXFveXRjYESO4YHBBHz4/Cl/4eUfCnGP8AhBNf/wDIP/xdIv8AwUn+FKncPAuv/lD/&#10;APF19Bi8dk+NounUqKzOWnTxFOXMonkA/wCCfX7Rnaw0X/waf/Y0qf8ABPf9oiSRYp7bRY0Y4aQ6&#10;nnaPXha9gH/BSv4Vj/mRNe/KH/4uhv8AgpT8KmXafAmvf98w/wDxdeSsJw7v7R/f/wAA6PaY3se9&#10;+FNLn0Hw1YaJdXXny2djDBJMesjIgUt+JGa4D9rv4Un4sfBvUtMsoFfUdPT7dpu44/eRjLL/AMCT&#10;cB6Eg1wI/wCCk/woH/Mia/8A+Qf/AIuh/wDgpJ8KZRz4E170IKw8/wDj9exWzHKa1F0XUVmrfgc8&#10;aNeMr2PH9btL39pX4H2fibSrOfUPGng+SOw1S3gjLTXlizbYpNo5cqTgkdMMTxivEfGXh7XfCPiG&#10;bw94n0maxvrfaJ7W4UK6ZGRkfQg/jXqXwy+OPh34W/tFy/ELwjZXVr4bvL51utPlXDR2cp+ZcAkM&#10;UPzKATkIB3rmP2p/G3h74ifHbXPGXg/UftGnXzQNbzyQmIviCNT8rlWHzAjkdq+PxP1WpRVWUvfv&#10;Z+dtn81v5ndDnjK1tP60OVx7Um0Z5WnUV551CYX0owvpS0UhWEwvpRhfSlooCwmF9KOnQUtFAWG9&#10;ulUbxsTnmtA9Kzb/AP4+P+A0pLmE12P/2VBLAwQKAAAAAAAAACEAZq5HGCYMAAAmDAAAFQAAAGRy&#10;cy9tZWRpYS9pbWFnZTMuanBlZ//Y/+AAEEpGSUYAAQEBANwA3AAA/9sAQwACAQEBAQECAQEBAgIC&#10;AgIEAwICAgIFBAQDBAYFBgYGBQYGBgcJCAYHCQcGBggLCAkKCgoKCgYICwwLCgwJCgoK/9sAQwEC&#10;AgICAgIFAwMFCgcGBwoKCgoKCgoKCgoKCgoKCgoKCgoKCgoKCgoKCgoKCgoKCgoKCgoKCgoKCgoK&#10;CgoKCgoK/8AAEQgASwB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8XeLfFY8XasE8UamqjU7hVUX8mMeY3+1WePFni3r/wlWpf+B0n/wAV&#10;X3V+zj/wT9/Z9+PHwPXxx40g1Jdb1TVtQeTUbDUmRott3KiqEwU4A6FT1ryr9pf/AIJefEv4QaTN&#10;4x+FmqzeLNLh5uLNbUJe28Y/j2g4lA77QDjnbX9KYPjPhqpjHgZvknFuPvKybWlk9VbTrY/ivHeH&#10;nGVDLVmUI89KcVP3JXkovVXTs27b2vY+a/8AhLfFv/Q2al/4HSf/ABVH/CW+Lf8AobNS/wDA6T/4&#10;qs871JVs5BwRzxTtv+0a+09lR7L8P8j89+sV1pzv+vmXv+Et8W/9DZqX/gdJ/wDFUf8ACW+Lf+hs&#10;1L/wOk/+Kqgcjv8ArTd7Zx/Wj2NPsv6+QfWK387/AK+Zo/8ACW+Lf+hs1L/wOk/+Ko/4S3xb/wBD&#10;ZqX/AIHSf/FVR2/7Ro2/7Ro9jS7L+vkH1it/O/6+Ze/4S7xaDk+LNS/8DpP/AIqpYvGHisL/AMjR&#10;qn/gdJ/8VWWy/L1NTW/+rqo0af8AKv6+RnOvX/nf9fM9w+Av7cHxR/Zd8earpdkn9seGpdaupbrQ&#10;LmTaFYytlopNreWc4OOVJz35r7I+F/8AwVD/AGYPiHAsHifXLrwtebQWt9ZhLRN6hZowU/762n29&#10;PzQ8Wj/ir9W4/wCYtc/+jWrOkXIr4vNuBshzr99OLhUaV5Qsruy3Vmn62v5n6LkPiZxPwzF4ejNT&#10;pJu0Jq6V30e68le3kfS37bfw6+F/xR+Jdx8Uv2WfFWh69DfQ+Zreh6LODdpcbjunSDhpFfjdsBIO&#10;SRyTXztrHh7xD4ckjg8R6Ffae8q7o1vLR4jIvqNwGa7D9lr4dXXxU/aG8H+B7a6mt/tOsJLPcWrb&#10;ZI4ov3shUg5B2Iwz2zX33+2x8BvG37Qur6P4Gtfg59u0uxhaWPxdZeIIYLy0kbA8sQyriRehKsw3&#10;YyCpFcdTPI8I4yhlVeXtIcrfNJqMoxWi3aUtVpazsursejQ4XqcfYDF55hqfsqnOkoRTlGcnq7JJ&#10;uGjTd7xu90rny3/wTz/Y28J/tM6trXiv4l3M7aHorR262NrIY3uZ3BYEuDwqqOg6lu2K5v8Ab0/Z&#10;b8P/ALMHxXtdH8HajNNo2saf9qsYLht0luVbY6Fv4hnBBPODjtmvr79hD9jL4wfsteMvEF54p8fa&#10;deaDqVuI4bCzWQGWVWBS4YE7UYKXUgbs5HOBXmH/AAVf+AXxf8TeMrH4yeH9Im1bw9Y6SlpcRWMJ&#10;eXT2DszO6gEsjbh8w6dDgV4WB4q+tcdNRxSeGlGyT0jflVlrb3ubr8j6TM+BY4HwvVSpgXHGQleT&#10;Ws7Xd3o37vLbT52PiPcvrSgg9KjDc/KfanLX68nzao/A+tmK/wB2prfPl1C/3amt/wDV1cSZFjxb&#10;/wAjfq3/AGFrn/0a1UcE96veLf8Akb9W/wCwtc/+jWqkOlZUf4K9F+SN638aXr/ma3w7+IPi74U+&#10;N9O+IXgfV3s9U0u48y2mXkY6MhB4KspKkdwTX398Iv8Agq34U+IH9h+Dbr4Sa5J4u1W8isxY6dJE&#10;1s0jNjessjLtH8W0jIHr1r86WRSOlfQv7Af7Mvxl8efGTwr8VtM8P3mneG9M1QXcmvPEvlzCInMS&#10;BuW3YKEgEDJ5yK+M40yjIcVgJYrHJKUIvld7N6aR01kr9F8j9D8OuIOKcvzSGCyttxqSjzRtzJK6&#10;TlrpF23ltZWfQ/UeECRPu/72KJrdHhYE5DLgq3IP4VJAHA4jI5rnviNP48svDzXvgKxS4v4rqErb&#10;yLkSx+YA68lQPlJ5zxjODjB/mmMOeaSsvXb7z+zqklTpudr26LVv0R+fH/BTr9ljRPg94wtPi34D&#10;09rfSfEl1ImoWaqBHa3n3srx8quMtjpuBx1r5VWUDgn6+1ffX/BS39rbTfDR0n4W+DF8zXrHVBce&#10;IdP1KxZrWS18o4glRxsnjkLKQRkDZkEMK9M+A/wm/Y7/AGmvgRp/iPRvgb4TihvrUR6la2emxJPY&#10;3OP3kfmJh0ZTyDkEgqe9fuWUcW47I+GcPWzCjKcW3FSTV7Lbmuvud3dLU/mDPuA8t4m40xWFyjEQ&#10;pyilJwaduZ/FytPo/iVlZvY/Lsk7cE1YtF3Qg5r6k/bQ/wCCb2pfBbSrj4nfBma81Tw9Duk1LTJs&#10;yXGnR9S4YD95EBnJOGUAHkZI+W7N0FuuWHrX6Pk2dZfnmEWIwkrrqno0+zXf+kfkXEnDua8L5g8H&#10;jocsls91Jd0+qf390ifxb/yN+rf9ha5/9GtVIdKu+Lf+Rv1b/sLXP/o1qpDpXoUf4K9F+SPLrfxp&#10;+v8AmI+dpx6V+xX7JEljN+zR4Dn022jjhbwnY/JHjAbyEDfju3fjmvx2b7tfYn7Fv/BTHwl8Gfhx&#10;pvwe+Lvhy/a00tWi07WNPCyHyy5YLIjMD8ucBlJ4A4FfnviPk+PzbLKTwkHOUJXcVu010XX0Wp+r&#10;+D/EeU8P53WWPqKnGpBJSe1072b6J93ofojDnbzSyfcbjtXgOmf8FLf2RbyESN8SXhDDOJ9NlU/T&#10;hTVHxP8A8FSf2TtBs5J7PxTfanIqllt7HTm3N9N+0frX4lDhzP5SUVhal/8AC/8AI/pmXGfCdOnz&#10;yxtO3+OP+Z83f8FjP7Mh+M/hWCG3UXX/AAjjvdSBcM6eewQHHXGGx9a+dPgb8ffij+z94uh8WfDf&#10;xC9r+8X7dYt81vep/ckQ8H2YYYdjW5+1t+0ffftSfFyT4hz6IdNtbezWy0+yaTc6wozNuc9NxZmz&#10;jgcDnk15kicYFf0Xw9k/seGaOCxsFL3bSi9Urtu342P494s4geK4zxGaZbUcU53jKOl0kkn87Xff&#10;qfTv7RP/AAU88f8Axx+F7fDXQPBkfhkX8fla1eW+pGZp4jw0SZjXarDgnOcceufmm2O2LG1W/wB6&#10;oGjA+bNWLf8A1fSvVynJctyXD+xwcFGLd3u235t7+R4efcQZxxJiViMwquckrLayXkkkteuhY8Wg&#10;jxbqzEcf2tc/+jWqgGXHWt3xXp9m/jHVg0P/ADFLj+I/89TVJ9Ksc/6k/wDfxv8AGuyjP90vRfkj&#10;za0f30/X/MoFlx1pNxHQ1e/sux/54n/v43+NH9l2P/PE/wDfxv8AGtOYx5WZ+1c52jNKNq8gflV/&#10;+y7H/nif+/jf40f2XY/88T/38b/Gl7pXLIzwqqAF4xxTlIHer39l2P8AzxP/AH8b/Gj+y7H/AJ4n&#10;/v43+NPm6i5dLaFFmBGAangz5dTjS7HP+pP/AH8b/GrUOlWOz/Un/v43+NUp2Dl0P//ZUEsDBBQA&#10;BgAIAAAAIQAEfA9P4gAAAAoBAAAPAAAAZHJzL2Rvd25yZXYueG1sTI/BasMwEETvhf6D2EBvjSwH&#10;u4njdQih7SkUkhRKb4q1sU0syViK7fx91VN7XOYx8zbfTLplA/WusQZBzCNgZEqrGlMhfJ7enpfA&#10;nJdGydYaQriTg03x+JDLTNnRHGg4+oqFEuMyiVB732Wcu7ImLd3cdmRCdrG9lj6cfcVVL8dQrlse&#10;R1HKtWxMWKhlR7uayuvxphHeRzluF+J12F8vu/v3Kfn42gtCfJpN2zUwT5P/g+FXP6hDEZzO9maU&#10;Yy3CKl0FEiFOlwJYAOIkiYGdERbiJQVe5Pz/C8UP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JHMfT+8AgAAKAoAAA4AAAAAAAAA&#10;AAAAAAAAPAIAAGRycy9lMm9Eb2MueG1sUEsBAi0ACgAAAAAAAAAhAGVEjXlRCQAAUQkAABUAAAAA&#10;AAAAAAAAAAAAJAUAAGRycy9tZWRpYS9pbWFnZTEuanBlZ1BLAQItAAoAAAAAAAAAIQA0oU4zLgoA&#10;AC4KAAAVAAAAAAAAAAAAAAAAAKgOAABkcnMvbWVkaWEvaW1hZ2UyLmpwZWdQSwECLQAKAAAAAAAA&#10;ACEAZq5HGCYMAAAmDAAAFQAAAAAAAAAAAAAAAAAJGQAAZHJzL21lZGlhL2ltYWdlMy5qcGVnUEsB&#10;Ai0AFAAGAAgAAAAhAAR8D0/iAAAACgEAAA8AAAAAAAAAAAAAAAAAYiUAAGRycy9kb3ducmV2Lnht&#10;bFBLAQItABQABgAIAAAAIQCgpierzgAAACwCAAAZAAAAAAAAAAAAAAAAAHEmAABkcnMvX3JlbHMv&#10;ZTJvRG9jLnhtbC5yZWxzUEsFBgAAAAAIAAgAAwIAAHYnAAAAAA==&#10;">
                <v:shape id="docshape54" o:spid="_x0000_s1027" type="#_x0000_t75" style="position:absolute;left:968;top:2685;width:491;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vnyAAAAOMAAAAPAAAAZHJzL2Rvd25yZXYueG1sRI/RSsQw&#10;EEXfBf8hjOCbm7rYoN3NLnVBEB+Erf2AoRmbsM2kJHG3/r0RBB9n7p177mz3i5/EmWJygTXcryoQ&#10;xEMwjkcN/cfL3SOIlJENToFJwzcl2O+ur7bYmHDhI527PIoSwqlBDTbnuZEyDZY8plWYiYv2GaLH&#10;XMY4ShPxUsL9JNdVpaRHx4VgcaaDpeHUffkCwUPHXj33b21wVd++24juqPXtzdJuQGRa8r/57/rV&#10;lPqqrusnpR7W8PtTWYDc/QAAAP//AwBQSwECLQAUAAYACAAAACEA2+H2y+4AAACFAQAAEwAAAAAA&#10;AAAAAAAAAAAAAAAAW0NvbnRlbnRfVHlwZXNdLnhtbFBLAQItABQABgAIAAAAIQBa9CxbvwAAABUB&#10;AAALAAAAAAAAAAAAAAAAAB8BAABfcmVscy8ucmVsc1BLAQItABQABgAIAAAAIQAcoqvnyAAAAOMA&#10;AAAPAAAAAAAAAAAAAAAAAAcCAABkcnMvZG93bnJldi54bWxQSwUGAAAAAAMAAwC3AAAA/AIAAAAA&#10;">
                  <v:imagedata r:id="rId106" o:title=""/>
                  <o:lock v:ext="edit" aspectratio="f"/>
                </v:shape>
                <v:shape id="docshape55" o:spid="_x0000_s1028" type="#_x0000_t75" style="position:absolute;left:1509;top:2680;width:497;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pbywAAAOMAAAAPAAAAZHJzL2Rvd25yZXYueG1sRI9Ba8Mw&#10;DIXvg/0Ho8Juq9OxNW1Wt4xBYIdBaRt6FrGaZI3lYHtp9u+nw2BHSU/vvW+zm1yvRgqx82xgMc9A&#10;EdfedtwYqE7l4wpUTMgWe89k4Ici7Lb3dxssrL/xgcZjapSYcCzQQJvSUGgd65YcxrkfiOV28cFh&#10;kjE02ga8ibnr9VOWLbXDjiWhxYHeW6qvx29nII77qt5XMZW5Pl+WrjwdwueXMQ+z6e0VVKIp/Yv/&#10;vj+s1M9X6/Uif34RCmGSBejtLwAAAP//AwBQSwECLQAUAAYACAAAACEA2+H2y+4AAACFAQAAEwAA&#10;AAAAAAAAAAAAAAAAAAAAW0NvbnRlbnRfVHlwZXNdLnhtbFBLAQItABQABgAIAAAAIQBa9CxbvwAA&#10;ABUBAAALAAAAAAAAAAAAAAAAAB8BAABfcmVscy8ucmVsc1BLAQItABQABgAIAAAAIQD3iupbywAA&#10;AOMAAAAPAAAAAAAAAAAAAAAAAAcCAABkcnMvZG93bnJldi54bWxQSwUGAAAAAAMAAwC3AAAA/wIA&#10;AAAA&#10;">
                  <v:imagedata r:id="rId107" o:title=""/>
                  <o:lock v:ext="edit" aspectratio="f"/>
                </v:shape>
                <v:shape id="docshape56" o:spid="_x0000_s1029" type="#_x0000_t75" style="position:absolute;left:2056;top:2685;width:49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1GxgAAAOIAAAAPAAAAZHJzL2Rvd25yZXYueG1sRE/LasJA&#10;FN0L/YfhFtxInYmCltRRitDiNoml20vm5tFm7oTMaGK/vrMQXB7Oe3eYbCeuNPjWsYZkqUAQl860&#10;XGs4Fx8vryB8QDbYOSYNN/Jw2D/NdpgaN3JG1zzUIoawT1FDE0KfSunLhiz6peuJI1e5wWKIcKil&#10;GXCM4baTK6U20mLLsaHBno4Nlb/5xWr4zC5Y/IxJ/vXXVln57Y+LqrhpPX+e3t9ABJrCQ3x3n4yG&#10;1TrZKqW2cXO8FO+A3P8DAAD//wMAUEsBAi0AFAAGAAgAAAAhANvh9svuAAAAhQEAABMAAAAAAAAA&#10;AAAAAAAAAAAAAFtDb250ZW50X1R5cGVzXS54bWxQSwECLQAUAAYACAAAACEAWvQsW78AAAAVAQAA&#10;CwAAAAAAAAAAAAAAAAAfAQAAX3JlbHMvLnJlbHNQSwECLQAUAAYACAAAACEA6ntdRsYAAADiAAAA&#10;DwAAAAAAAAAAAAAAAAAHAgAAZHJzL2Rvd25yZXYueG1sUEsFBgAAAAADAAMAtwAAAPoCAAAAAA==&#10;">
                  <v:imagedata r:id="rId108" o:title=""/>
                  <o:lock v:ext="edit" aspectratio="f"/>
                </v:shape>
                <w10:wrap anchorx="page" anchory="page"/>
              </v:group>
            </w:pict>
          </mc:Fallback>
        </mc:AlternateContent>
      </w:r>
      <w:r>
        <w:rPr>
          <w:noProof/>
        </w:rPr>
        <mc:AlternateContent>
          <mc:Choice Requires="wpg">
            <w:drawing>
              <wp:anchor distT="0" distB="0" distL="114300" distR="114300" simplePos="0" relativeHeight="475521024" behindDoc="1" locked="0" layoutInCell="1" allowOverlap="1" wp14:anchorId="15A16AFF" wp14:editId="7EF0063B">
                <wp:simplePos x="0" y="0"/>
                <wp:positionH relativeFrom="page">
                  <wp:posOffset>615315</wp:posOffset>
                </wp:positionH>
                <wp:positionV relativeFrom="page">
                  <wp:posOffset>2879725</wp:posOffset>
                </wp:positionV>
                <wp:extent cx="1005205" cy="314325"/>
                <wp:effectExtent l="0" t="0" r="0" b="3175"/>
                <wp:wrapNone/>
                <wp:docPr id="150460774" name="docshapegroup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314325"/>
                          <a:chOff x="969" y="4535"/>
                          <a:chExt cx="1583" cy="495"/>
                        </a:xfrm>
                      </wpg:grpSpPr>
                      <pic:pic xmlns:pic="http://schemas.openxmlformats.org/drawingml/2006/picture">
                        <pic:nvPicPr>
                          <pic:cNvPr id="1051918575" name="docshape58"/>
                          <pic:cNvPicPr>
                            <a:picLocks/>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68" y="4540"/>
                            <a:ext cx="491"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205855" name="docshape59"/>
                          <pic:cNvPicPr>
                            <a:picLocks/>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509" y="4535"/>
                            <a:ext cx="497"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914237" name="docshape60"/>
                          <pic:cNvPicPr>
                            <a:picLocks/>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056" y="4540"/>
                            <a:ext cx="494" cy="4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28F39C" id="docshapegroup57" o:spid="_x0000_s1026" alt="&quot;&quot;" style="position:absolute;margin-left:48.45pt;margin-top:226.75pt;width:79.15pt;height:24.75pt;z-index:-27795456;mso-position-horizontal-relative:page;mso-position-vertical-relative:page" coordorigin="969,4535" coordsize="1583,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7azy1AgAAJwoAAA4AAABkcnMvZTJvRG9jLnhtbORW226cMBB9r9R/&#10;sHhPgF3YLmh385ImqpS2US8f4DUGrOCLbO8lf98Zw5JkkypVHppGfQDZHns4c+bM4MXZXnZky60T&#10;Wi2j9DSJCFdMV0I1y+jnj4uTeUScp6qinVZ8Gd1yF52t3r9b7EzJJ7rVXcUtASfKlTuzjFrvTRnH&#10;jrVcUneqDVdgrLWV1MPUNnFl6Q68yy6eJMks3mlbGasZdw5Wz3tjtAr+65oz/7WuHfekW0aAzYe3&#10;De81vuPVgpaNpaYVbIBBX4BCUqHgo6Orc+op2VjxyJUUzGqna3/KtIx1XQvGQwwQTZocRXNp9caE&#10;WJpy15iRJqD2iKcXu2VftpfWfDfXtkcPwyvNbhzwEu9MU96347zpN5P17rOuIJ9043UIfF9biS4g&#10;JLIP/N6O/PK9JwwW0yTJJ0keEQa2aZpNJ3mfANZClvBYMSsiAsYsn46mj4fT+XzaH82KYIxp2X81&#10;IB2QrRZGsBKegS0YPWLreVXBKb+xPBqcyD/yIam92ZgTSKyhXqxFJ/xtECkQhKDU9lowJBonQOy1&#10;JaJCVvK0SOf5ByBGUQmkVpq5lhqez5Gew+7+LMXYxhQ9tMU4ffCVdSfMheg6zAyOh3igAI4E9AQl&#10;vTjPNdtIrnxfbZZ3EJpWrhXGRcSWXK45xGA/VSnkBirdA35jhfJ9Zp1l36AIQ5k5b7lnLWKpAdOw&#10;DlkcDSGAO8wYjgNpPqu2YgZtJsgmG0r6ILmsQFxomheIaNQM8Gidv+RaEhxACAAzKJlurxwChq2H&#10;LQhZaSQS1w+whiFM357o8iSFSpznjzUXaMIQUaH/uOYmr6i5NE+Oe9Wd6D483ajuFPVfii6FIkyz&#10;yRTYedjoZqFq34jo8Cf0Wo0Oanb2206X/ZVOF362cBsJDXK4OeF15/4cxvfvd6tfAAAA//8DAFBL&#10;AwQKAAAAAAAAACEAZUSNeVEJAABRCQAAFQAAAGRycy9tZWRpYS9pbWFnZTEuanBlZ//Y/+AAEEpG&#10;SUYAAQEBANwA3AAA/9sAQwACAQEBAQECAQEBAgICAgIEAwICAgIFBAQDBAYFBgYGBQYGBgcJCAYH&#10;CQcGBggLCAkKCgoKCgYICwwLCgwJCgoK/9sAQwECAgICAgIFAwMFCgcGBwoKCgoKCgoKCgoKCgoK&#10;CgoKCgoKCgoKCgoKCgoKCgoKCgoKCgoKCgoKCgoKCgoKCgoK/8AAEQgASwB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6veGtZtPD/AIht&#10;dY1Dw9Z6tbwyYudNvlPl3ERGHQspDISOA64ZTgg8VRoPIxX7nJcysfqDOw8RfDfS9c8P3XxK+Edx&#10;cahpFqzvrWjXGXv9AQuApmxxNbnKqt0p2k8SLG5VTx2RnArZ8BePPE3w28SReJ/DF2glWN4Lq1uI&#10;/Mt721kGJbWePpLDIvDIevBGCARv/GPwR4asoNL+Kvw0iVfCvilXe3s/tRmfRb5ebjTJXb5mMfyy&#10;Ruw/eQzRtkkNt5oyqUqijLVdH+j/AEMeZwmk9nt3+ZxFFCsCOP1FBz2rqNgooooC4DrUMn3zUw61&#10;DJ980ATUUUUAB6c13/7P2uaVqWpah8D/ABhLZrofjaOOzS81BcJpWqqW+w36sPuBZGMUhHHk3E2e&#10;lcBUcm1kKum7PDKzEAjuCewPrkY9azqU/ax5e/bv0M6kVKFn/Xb8S/4g8Oa94O8Rah4R8VaVNY6p&#10;pd7LaahY3GPMgmjYo6N7hlI/D0qpntX6Iftl/wDBP7/hrz4NeFf28P2H/At7dDXdBWXxZ4Vuml/t&#10;C7njAjN1F5x/fS5jZXwczYDoWLEn4E8efDb4i/C66j0z4ofD3XvDVxND5sNtr+kzWMskf95VmVCR&#10;7iuPA5hQxlLSSUlo11TW6t67eRhhsXTxEd7SWjT6Pqv66Fv4f/Cf4n/FfU5dG+Gfw81rxBdQWcl3&#10;Nb6TYPMyQIMtIdqkBcA9SMngZJAOA8ckMrwyxsjRuVdHGGUjqD7iv6Ef2AtF0/wh+xL8ONa8Q2mg&#10;2V03gHTZL2+021S3j8nyFdC7YHIUgsTxu3HvX45/8FWtJ8LaV+3h44vfB2s6Bfabq01rqNvJ4cZH&#10;gQywKHR/LJXzd6sznuXz1NebledyzDH1KHJZR2d77O3Y5MHmX1rFTpctrX1v2Z88jrUMn3zUw61D&#10;J9819EesTUUUUAB6VDMJCjeVJtbB2t6VMelNAbK4+tD2sB+wXwo+NfxU/ad/ZG8KL/wSs1az8JTf&#10;DnUrXT/FXgXxLaxxw3iBIpzFFcN5hCZyMgrvSRxlSBX0Z8MviF4d/avuZvhT+0p+x1qui69odnHd&#10;anpvjTw7BqOk7y2wG0vSGhuMnONu18AllXpX4w/sNftCftIfDH4oeGvhb+zxr8dndeIPHlhPGrWB&#10;uPOmMclqySKGG+HyZpGdOM+WrBlKA1/QparKlpH9skVpFjHmSKm0FsckDJwM+5r8vz/C/wBnVOSy&#10;s23Fp+8ter0v5X+8+JzWj9TqKK6ttPqr9zjPinB4G+FH7P8A4hMel2Gm+H9B8K3bLZwWca29vbx2&#10;7fII9uzaAMBcY7Yr+aiwidbCFJVVW8tfMUKMbsDPsOfTFfst/wAFvv27PD3wk+DV1+y34L1K3u/F&#10;njaxMOrRw3CsdL01jh3kUdGlAaNAccbm6qK/G+PO3mvouEMJWo4Sdapf32reaXX72z1uH8PUp0JV&#10;Z/aY4dahk++amHWoZPvmvrj6AmooooAD0pp+X5mbb9aceldR8B/BWmfEX44+DfAOtxbrLWvFWnWN&#10;4m4jdDLcxxuOOeVYj8aipKMIOT6Jv7iZS5Ytn6e/8ENP+Ce8/gTw5/w2N8XNChXWNbtNngmxuocy&#10;WNi4Ba7OfuSTA4XuIu/7wgfWX/BQL9pn4W/s2fsy+J9X+IXi1LG91fRbzT/D1klxsur+8eBgiQhT&#10;uJBIYsOFAySK9r06xsdKsYtN0+GOGGCNUhhjXCooGAAOwAHSvwk/4LH/ALResfH39tnXdHkhvbTS&#10;fA2dA0uyvIwh8yN2NxOFBIIkkPBPJRIyQOK/MsFCtxFnLnVei19Etkv67nxeHjUzfMeeo9Fv5Loj&#10;5Zub7VNVnbUNa1Ca6upNpmurmUyPK2AMljy3TGSTwPamr04pBGF+6acBgYr9P5bH2qVtgHWoZPvm&#10;ph1qGT75pjJqKj3H1o3H1oAkruP2ZfFXh3wL+0V4E8aeLr5bPStI8X6beajeOjMIIY7mN3fC5JAA&#10;J4B47HpXB7j606MB2w31qKkPaU5QfVNfeTKPPFxfU/XSz/4KzeB/FH/BVTw74P8Ah94+k1j4Z634&#10;Yh8NG4g8xLUazLO0yXSq4Bbny7csBj94SMgV8uf8F4fhJp3w8/bh/wCEw0iJVh8aeGLXVLgLHhRc&#10;xs9tIc9yViiY/wC9718a6Zq2p+H9Ut9d0S/mtbyxmS5s7q3kKyQzI6lHUjoQeR6Gul+NP7RPxt/a&#10;N1a28S/HD4j6h4kvtNiW3sLjUGUmCJpDuVQoAGcDPGc14OHyeGX5hTqUHaPK4yT3duv5fceVRy+O&#10;FxkJU3pytPzscrRUe4+tG4+tfQnrkg61DJ9808E561BIzbzzQB//2VBLAwQKAAAAAAAAACEANKFO&#10;My4KAAAuCgAAFQAAAGRycy9tZWRpYS9pbWFnZTIuanBlZ//Y/+AAEEpGSUYAAQEBANwA3AAA/9sA&#10;QwACAQEBAQECAQEBAgICAgIEAwICAgIFBAQDBAYFBgYGBQYGBgcJCAYHCQcGBggLCAkKCgoKCgYI&#10;CwwLCgwJCgoK/9sAQwECAgICAgIFAwMFCgcGBwoKCgoKCgoKCgoKCgoKCgoKCgoKCgoKCgoKCgoK&#10;CgoKCgoKCgoKCgoKCgoKCgoKCgoK/8AAEQgATAB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7S1D/AKCFx/3+o/tLUP8AoIXH/f6oKK/I&#10;z6An/tLUP+ghcf8Af6j+0tQ/6CFx/wB/qgOe1NZ9oz/OjfRAWf7S1D/oIXH/AH+o/tLUP+ghcf8A&#10;f6tLRfhx8RPElj/afh7wNq19bbcrcWunyPG30IHNZWoWGp6TdtYarp81rPGcSQXEbJIp91IyKqVO&#10;pGN3Fpd7EqUZbMf/AGlqH/QQuP8Av9R/aWof9BC4/wC/1VyT2pQc1JXWxP8A2nqA5/tC4/7/ABqh&#10;fanqRn/4/wCbp/z2arB6VQvP9eamQF+gkDqaKa5OeKoB0avM6xQozMzYVVXLE+gHrX1v+yj+xZpW&#10;m2Fn8Q/jDpBuL+RVksdGukUpbDqHkH8bkfwngZ5GenIfsH/AK38Ya/J8WPF2lPJp+kzBNKjdflmu&#10;VO7eR/EEOMdtx9Qa+jPjP+0r8LvgzYOuv6utxqW3MGj2uHnkPbcAf3Y92wPTPSvpspy/D06P1vFN&#10;WWye3r5+SODEVZSn7OB6FbRxRRrHGiqirhFAwAo9q5D4v/BD4ffGfRH0jxnoqySKCLW+hULPbt/e&#10;R+v1XkH0r4y+IH7bXx38Z6//AGpoviV9CtI2zb6fppGAO29iMyH1zgHsBXr/AOz/APt+aXrPl+Gf&#10;jd5djc/ch1yGM+TMfSVVH7s/7QG3/dr1qecZXi5+ymtHtdaf8Awlh61Ncy/A+dvjh8E/FHwN8aTe&#10;GNeDTWrDfp2o+Vtjuo/7w64YdGXsfYiuPBr9Dvj/APCfw5+0X8KpLHTr2Ga4RGudD1CGUMvm4IA3&#10;DIKsPlP59q/PfVdN1HQ9UuNI1mzlt7u3maO4glXDJIDggj618vm2X/UaycNYO9n09PX9Duw9b20d&#10;d1uQnpVC8/15q+enSqF5/rzXkyOgv1reAvBOs/Enxnp3gbQVP2nULhY1cLkRr/FIfZVyx5H3etY7&#10;NjkV7Z8M9Pvfgl8HZPiBFaufF3jj/iW+D4Y+ZIrcsBJcDPI3HAUjn7p5BNdWFo+2q+9stX6eXm3o&#10;Z1pckdNz3jwTd+JfFNsvwg/Z9nj0Twj4blNjqHi24QTXFzMv+sW2XG3dkndKQRlsgdq8x/bg+Fvg&#10;X4R+A9B0TwlYyC41LVprm/1C7mMlzdusf33c9Tlz0wMngCvpb4IfDO1+Enwu0fwNGqtJZWq/bJFH&#10;Elw3zSP9C5OPavnX/gplqiPr3hLRlfLR2l1Mw7jc0Sj/ANBP5V9dmFH2eTylP4ml8rtaJbKy07nn&#10;UJf7QlHb8z5dCDJPrzW58NLiOw+JPh+/mw0cOtWzyKy5GPNXPFYqnI5qWyu5LC9hvom2tDMrqw7E&#10;HNfFwfLNP0/A9SfvJ3PvnUvgx4o+FZl139nG/it45JmnvvCWpMWsLsnqY2+9bufUEqeMjFfOf7Ve&#10;gaV8SdJX9ojwlpM1nMLo6b4y0mfHmWN5HhFLfX7ucYPy45OK+3NLkiu9Kt7uEsyyQIyn6gV85/GD&#10;TNH+E37QFxD4tsx/wg/xOs/susIV/dxXo+UTH+4wJVt3X5iRytfc5pg6bw6t8L+6N9n6X0f3nlUa&#10;ko1L9fzR8dg/LzVK8/15rrfir8OdY+FPjy/8D62v7y0n/cyLys8R5SUH0KkH8x1BrkrzInORXwdS&#10;EqcnGejWh6ilHlWp6f8ABT4BeKviT4k0q81vw9eWvheUyXOoa1KhjgW1hP73D+v8PGeT7GvY/ghF&#10;D+0f+01J46jt2j8KeC7VY9Bstm2ONEykChe2SGl/4Co6AVwmpftHaTpf7I2k/BPwpqDrrE7TQ63+&#10;6ZfKtmmkfaHPB35AOCflJrd/Zj/az+EnwK+HZ8O3vgvVrrU7u6kuNUvLdYgsrE4VRuYHCoFHIHOf&#10;WvfwjwFGrCHOraSk+7W0fv1Zx1PaSi3bXZenc+1cjycH+7zXzj+2P+y18Svjd4203xb4DlsXW20z&#10;7JcW95dGNgRI7hgcEEfPj8KX/h5R8KcY/wCEE1//AMg//F0i/wDBSf4Uqdw8C6/+UP8A8XX0GLx2&#10;T42i6dSorM5adPEU5cyieQD/AIJ9ftGdrDRf/Bp/9jSp/wAE9/2iJJFinttFjRjhpDqedo9eFr2A&#10;f8FK/hWP+ZE178of/i6G/wCClPwqZdp8Ca9/3zD/APF15KwnDu/tH9//AADo9pjex734U0ufQfDV&#10;hol1defLZ2MMEkx6yMiBS34kZrgP2u/hSfix8G9S0yygV9R09Pt2m7jj95GMsv8AwJNwHoSDXAj/&#10;AIKT/Cgf8yJr/wD5B/8Ai6H/AOCknwplHPgTXvQgrDz/AOP17FbMcprUXRdRWat+Bzxo14yvY8f1&#10;u0vf2lfgfZ+JtKs59Q8aeD5I7DVLeCMtNeWLNtik2jlypOCR0wxPGK8R8ZeHtd8I+IZvD3ifSZrG&#10;+t9ontbhQrpkZGR9CD+NepfDL44+Hfhb+0XL8QvCNldWvhu8vnW60+VcNHZyn5lwCQxQ/MoBOQgH&#10;euY/an8beHviJ8dtc8ZeD9R+0adfNA1vPJCYi+II1PyuVYfMCOR2r4/E/ValFVZS9+9n522fzW/m&#10;d0OeMrW0/rQ5XHtSbRnladRXnnUJhfSjC+lLRSFYTC+lGF9KWigLCYX0o6dBS0UBYb26VRvGxOea&#10;0D0rNv8A/j4/4DSkuYTXY//ZUEsDBAoAAAAAAAAAIQBmrkcYJgwAACYMAAAVAAAAZHJzL21lZGlh&#10;L2ltYWdlMy5qcGVn/9j/4AAQSkZJRgABAQEA3ADcAAD/2wBDAAIBAQEBAQIBAQECAgICAgQDAgIC&#10;AgUEBAMEBgUGBgYFBgYGBwkIBgcJBwYGCAsICQoKCgoKBggLDAsKDAkKCgr/2wBDAQICAgICAgUD&#10;AwUKBwYHCgoKCgoKCgoKCgoKCgoKCgoKCgoKCgoKCgoKCgoKCgoKCgoKCgoKCgoKCgoKCgoKCgr/&#10;wAARCABLAE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Dxd4t8VjxdqwTxRqaqNTuFVRfyYx5jf7VZ48WeLev/CVal/4HSf/ABVfdX7OP/BP&#10;39n348fA9fHHjSDUl1vVNW1B5NRsNSZGi23cqKoTBTgDoVPWvKv2l/8Agl58S/hBpM3jH4WarN4s&#10;0uHm4s1tQl7bxj+PaDiUDvtAOOdtf0pg+M+GqmMeBm+ScW4+8rJtaWT1VtOtj+K8d4ecZUMtWZQj&#10;z0pxU/cleSi9VdOzbtva9j5r/wCEt8W/9DZqX/gdJ/8AFUf8Jb4t/wChs1L/AMDpP/iqzzvUlWzk&#10;HBHPFO2/7Rr7T2VHsvw/yPz36xXWnO/6+Ze/4S3xb/0Nmpf+B0n/AMVR/wAJb4t/6GzUv/A6T/4q&#10;qByO/wCtN3tnH9aPY0+y/r5B9Yrfzv8Ar5mj/wAJb4t/6GzUv/A6T/4qj/hLfFv/AENmpf8AgdJ/&#10;8VVHb/tGjb/tGj2NLsv6+QfWK387/r5l7/hLvFoOT4s1L/wOk/8Aiqli8YeKwv8AyNGqf+B0n/xV&#10;ZbL8vU1Nb/6uqjRp/wAq/r5Gc69f+d/18z3D4C/twfFH9l3x5qul2Sf2x4al1q6lutAuZNoVjK2W&#10;ik2t5Zzg45UnPfmvsj4X/wDBUP8AZg+IcCweJ9cuvC15tBa31mEtE3qFmjBT/vrafb0/NDxaP+Kv&#10;1bj/AJi1z/6Nas6Rcivi824GyHOv304uFRpXlCyu7LdWafra/mfouQ+JnE/DMXh6M1Okm7QmrpXf&#10;R7ryV7eR9Lftt/Dr4X/FH4l3HxS/ZZ8VaHr0N9D5mt6Hos4N2lxuO6dIOGkV+N2wEg5JHJNfO2se&#10;HvEPhySODxHoV9p7yrujW8tHiMi+o3AZrsP2Wvh1dfFT9obwf4Htrqa3+06wks9xattkjii/eyFS&#10;DkHYjDPbNfff7bHwG8bftC6vo/ga1+Dn27S7GFpY/F1l4ghgvLSRsDyxDKuJF6EqzDdjIKkVx1M8&#10;jwjjKGVV5e0hyt80moyjFaLdpS1WlrOy6ux6NDhepx9gMXnmGp+yqc6ShFOUZyerskm4aNN3vG73&#10;SufLf/BPP9jbwn+0zq2teK/iXcztoeitHbrY2shje5ncFgS4PCqo6DqW7Yrm/wBvT9lvw/8AswfF&#10;e10fwdqM02jaxp/2qxguG3SW5VtjoW/iGcEE84OO2a+vv2EP2MvjB+y14y8QXninx9p15oOpW4jh&#10;sLNZAZZVYFLhgTtRgpdSBuzkc4FeYf8ABV/4BfF/xN4ysfjJ4f0ibVvD1jpKWlxFYwl5dPYOzM7q&#10;ASyNuHzDp0OBXhYHir61x01HFJ4aUbJPSN+VWWtve5uvyPpMz4FjgfC9VKmBccZCV5Naztd3ejfu&#10;8ttPnY+I9y+tKCD0qMNz8p9qctfryfNqj8D62Yr/AHamt8+XUL/dqa3/ANXVxJkWPFv/ACN+rf8A&#10;YWuf/RrVRwT3q94t/wCRv1b/ALC1z/6NaqQ6VlR/gr0X5I3rfxpev+ZrfDv4g+LvhT43074heB9X&#10;ez1TS7jzLaZeRjoyEHgqykqR3BNff3wi/wCCrfhT4gf2H4NuvhJrkni7VbyKzFjp0kTWzSM2N6yy&#10;Mu0fxbSMgevWvzpZFI6V9C/sB/sy/GXx58ZPCvxW0zw/ead4b0zVBdya88S+XMIicxIG5bdgoSAQ&#10;MnnIr4zjTKMhxWAlisckpQi+V3s3ppHTWSv0XyP0Pw64g4py/NIYLK23GpKPNG3MkrpOWukXbeW1&#10;lZ9D9R4QJE+7/vYomt0eFgTkMuCrcg/hUkAcDiMjmue+I0/jyy8PNe+ArFLi/iuoStvIuRLH5gDr&#10;yVA+UnnPGM4OMH+aYw55pKy9dvvP7OqSVOm52vbotW/RH58f8FOv2WNE+D3jC0+LfgPT2t9J8SXU&#10;iahZqoEdrefeyvHyq4y2Om4HHWvlVZQOCfr7V99f8FLf2ttN8NHSfhb4MXzNesdUFx4h0/UrFmtZ&#10;LXyjiCVHGyeOQspBGQNmQQwr0z4D/Cb9jv8Aaa+BGn+I9G+BvhOKG+tRHqVrZ6bEk9jc4/eR+YmH&#10;RlPIOQSCp71+5ZRxbjsj4Zw9bMKMpxbcVJNXstua6+53d0tT+YM+4Dy3ibjTFYXKMRCnKKUnBp25&#10;n8XK0+j+JWVm9j8uyTtwTVi0XdCDmvqT9tD/AIJval8FtKuPid8GZrzVPD0O6TUtMmzJcadH1Lhg&#10;P3kQGck4ZQAeRkj5bs3QW65Yetfo+TZ1l+eYRYjCSuuqejT7Nd/6R+RcScO5rwvmDweOhyyWz3Ul&#10;3T6p/f3SJ/Fv/I36t/2Frn/0a1Uh0q74t/5G/Vv+wtc/+jWqkOlehR/gr0X5I8ut/Gn6/wCYj52n&#10;HpX7FfskSWM37NHgOfTbaOOFvCdj8keMBvIQN+O7d+Oa/HZvu19ifsW/8FMfCXwZ+HGm/B74u+HL&#10;9rTS1aLTtY08LIfLLlgsiMwPy5wGUngDgV+e+I+T4/NsspPCQc5QldxW7TXRdfRan6v4P8R5Tw/n&#10;dZY+oqcakElJ7XTvZvon3eh+iMOdvNLJ9xuO1eA6Z/wUt/ZFvIRI3xJeEMM4n02VT9OFNUfE/wDw&#10;VJ/ZO0Gzkns/FN9qciqWW3sdObc3037R+tfiUOHM/lJRWFqX/wAL/wAj+mZcZ8J06fPLG07f44/5&#10;nzd/wWM/syH4z+FYIbdRdf8ACOO91IFwzp57BAcdcYbH1r50+Bvx9+KP7P3i6HxZ8N/EL2v7xft1&#10;i3zW96n9yRDwfZhhh2Nbn7W37R99+1J8XJPiHPoh021t7NbLT7JpNzrCjM25z03FmbOOBwOeTXmS&#10;JxgV/RfD2T+x4Zo4LGwUvdtKL1Su27fjY/j3iziB4rjPEZpltRxTneMo6XSSSfztd9+p9O/tE/8A&#10;BTzx/wDHH4Xt8NdA8GR+GRfx+VrV5b6kZmniPDRJmNdqsOCc5xx65+abY7YsbVb/AHqgaMD5s1Yt&#10;/wDV9K9XKcly3JcP7HBwUYt3e7bfm3v5Hh59xBnHEmJWIzCq5ySstrJeSSS166FjxaCPFurMRx/a&#10;1z/6NaqAZcda3fFen2b+MdWDQ/8AMUuP4j/z1NUn0qxz/qT/AN/G/wAa7KM/3S9F+SPNrR/fT9f8&#10;ygWXHWk3EdDV7+y7H/nif+/jf40f2XY/88T/AN/G/wAa05jHlZn7VznaM0o2ryB+VX/7Lsf+eJ/7&#10;+N/jR/Zdj/zxP/fxv8aXulcsjPCqoAXjHFOUgd6vf2XY/wDPE/8Afxv8aP7Lsf8Anif+/jf40+bq&#10;Ll0toUWYEYBqeDPl1ONLsc/6k/8Afxv8atQ6VY7P9Sf+/jf41SnYOXQ//9lQSwMEFAAGAAgAAAAh&#10;APWULWPhAAAACgEAAA8AAABkcnMvZG93bnJldi54bWxMj1FLwzAUhd8F/0O4gm8uaWuGq03HGOrT&#10;ENwE8S1r7tqy5qY0Wdv9e+OTPl7OxznfLdaz7diIg28dKUgWAhhS5UxLtYLPw+vDEzAfNBndOUIF&#10;V/SwLm9vCp0bN9EHjvtQs1hCPtcKmhD6nHNfNWi1X7geKWYnN1gd4jnU3Ax6iuW246kQS251S3Gh&#10;0T1uG6zO+4tV8DbpaZMlL+PufNpevw/y/WuXoFL3d/PmGVjAOfzB8Ksf1aGMTkd3IeNZp2C1XEVS&#10;waPMJLAIpFKmwI4KpMgE8LLg/18of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DvO2s8tQIAACcKAAAOAAAAAAAAAAAAAAAAADwC&#10;AABkcnMvZTJvRG9jLnhtbFBLAQItAAoAAAAAAAAAIQBlRI15UQkAAFEJAAAVAAAAAAAAAAAAAAAA&#10;AB0FAABkcnMvbWVkaWEvaW1hZ2UxLmpwZWdQSwECLQAKAAAAAAAAACEANKFOMy4KAAAuCgAAFQAA&#10;AAAAAAAAAAAAAAChDgAAZHJzL21lZGlhL2ltYWdlMi5qcGVnUEsBAi0ACgAAAAAAAAAhAGauRxgm&#10;DAAAJgwAABUAAAAAAAAAAAAAAAAAAhkAAGRycy9tZWRpYS9pbWFnZTMuanBlZ1BLAQItABQABgAI&#10;AAAAIQD1lC1j4QAAAAoBAAAPAAAAAAAAAAAAAAAAAFslAABkcnMvZG93bnJldi54bWxQSwECLQAU&#10;AAYACAAAACEAoKYnq84AAAAsAgAAGQAAAAAAAAAAAAAAAABpJgAAZHJzL19yZWxzL2Uyb0RvYy54&#10;bWwucmVsc1BLBQYAAAAACAAIAAMCAABuJwAAAAA=&#10;">
                <v:shape id="docshape58" o:spid="_x0000_s1027" type="#_x0000_t75" style="position:absolute;left:968;top:4540;width:491;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WyAAAAOMAAAAPAAAAZHJzL2Rvd25yZXYueG1sRI/RSsQw&#10;EEXfBf8hjOCbm1ToutbNLnVBEB+E7fYDhmZsgs2kJHG3/r0RBB9n7p177mz3i5/EmWJygTVUKwWC&#10;eAjG8aihP73cbUCkjGxwCkwavinBfnd9tcXGhAsf6dzlUZQQTg1qsDnPjZRpsOQxrcJMXLSPED3m&#10;MsZRmoiXEu4nea/UWnp0XAgWZzpYGj67L18geOjYr5/7tzY41bfvNqI7an17s7RPIDIt+d/8d/1q&#10;Sn1VV4/Vpn6o4fensgC5+wEAAP//AwBQSwECLQAUAAYACAAAACEA2+H2y+4AAACFAQAAEwAAAAAA&#10;AAAAAAAAAAAAAAAAW0NvbnRlbnRfVHlwZXNdLnhtbFBLAQItABQABgAIAAAAIQBa9CxbvwAAABUB&#10;AAALAAAAAAAAAAAAAAAAAB8BAABfcmVscy8ucmVsc1BLAQItABQABgAIAAAAIQA+p2vWyAAAAOMA&#10;AAAPAAAAAAAAAAAAAAAAAAcCAABkcnMvZG93bnJldi54bWxQSwUGAAAAAAMAAwC3AAAA/AIAAAAA&#10;">
                  <v:imagedata r:id="rId106" o:title=""/>
                  <o:lock v:ext="edit" aspectratio="f"/>
                </v:shape>
                <v:shape id="docshape59" o:spid="_x0000_s1028" type="#_x0000_t75" style="position:absolute;left:1509;top:4535;width:497;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eSyAAAAOIAAAAPAAAAZHJzL2Rvd25yZXYueG1sRI9Ba8JA&#10;FITvhf6H5Qne6q5CVFJXkUKgB0HU0PMj+0zSZt+G3W2M/94tFDwOM/MNs9mNthMD+dA61jCfKRDE&#10;lTMt1xrKS/G2BhEissHOMWm4U4Dd9vVlg7lxNz7RcI61SBAOOWpoYuxzKUPVkMUwcz1x8q7OW4xJ&#10;+loaj7cEt51cKLWUFltOCw329NFQ9XP+tRrCcCyrYxlisZJf16UtLid/+NZ6Ohn37yAijfEZ/m9/&#10;Gg2Zmi9Uts4y+LuU7oDcPgAAAP//AwBQSwECLQAUAAYACAAAACEA2+H2y+4AAACFAQAAEwAAAAAA&#10;AAAAAAAAAAAAAAAAW0NvbnRlbnRfVHlwZXNdLnhtbFBLAQItABQABgAIAAAAIQBa9CxbvwAAABUB&#10;AAALAAAAAAAAAAAAAAAAAB8BAABfcmVscy8ucmVsc1BLAQItABQABgAIAAAAIQDC8heSyAAAAOIA&#10;AAAPAAAAAAAAAAAAAAAAAAcCAABkcnMvZG93bnJldi54bWxQSwUGAAAAAAMAAwC3AAAA/AIAAAAA&#10;">
                  <v:imagedata r:id="rId107" o:title=""/>
                  <o:lock v:ext="edit" aspectratio="f"/>
                </v:shape>
                <v:shape id="docshape60" o:spid="_x0000_s1029" type="#_x0000_t75" style="position:absolute;left:2056;top:4540;width:49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ptxwAAAOIAAAAPAAAAZHJzL2Rvd25yZXYueG1sRE/LasJA&#10;FN0X+g/DLXRTdBIrVqOjFEHpNonF7SVz82gzd0JmNLFf3ykUXB7Oe7MbTSuu1LvGsoJ4GoEgLqxu&#10;uFJwyg+TJQjnkTW2lknBjRzsto8PG0y0HTila+YrEULYJaig9r5LpHRFTQbd1HbEgSttb9AH2FdS&#10;9ziEcNPKWRQtpMGGQ0ONHe1rKr6zi1FwTC+Yfw1x9vnTlGlxdvuXMr8p9fw0vq9BeBr9Xfzv/tBh&#10;/ny5iuez1zf4uxQwyO0vAAAA//8DAFBLAQItABQABgAIAAAAIQDb4fbL7gAAAIUBAAATAAAAAAAA&#10;AAAAAAAAAAAAAABbQ29udGVudF9UeXBlc10ueG1sUEsBAi0AFAAGAAgAAAAhAFr0LFu/AAAAFQEA&#10;AAsAAAAAAAAAAAAAAAAAHwEAAF9yZWxzLy5yZWxzUEsBAi0AFAAGAAgAAAAhAKiYum3HAAAA4gAA&#10;AA8AAAAAAAAAAAAAAAAABwIAAGRycy9kb3ducmV2LnhtbFBLBQYAAAAAAwADALcAAAD7AgAAAAA=&#10;">
                  <v:imagedata r:id="rId108" o:title=""/>
                  <o:lock v:ext="edit" aspectratio="f"/>
                </v:shape>
                <w10:wrap anchorx="page" anchory="page"/>
              </v:group>
            </w:pict>
          </mc:Fallback>
        </mc:AlternateContent>
      </w:r>
      <w:r>
        <w:rPr>
          <w:noProof/>
        </w:rPr>
        <mc:AlternateContent>
          <mc:Choice Requires="wpg">
            <w:drawing>
              <wp:anchor distT="0" distB="0" distL="114300" distR="114300" simplePos="0" relativeHeight="475521536" behindDoc="1" locked="0" layoutInCell="1" allowOverlap="1" wp14:anchorId="49898EDB" wp14:editId="592C13A5">
                <wp:simplePos x="0" y="0"/>
                <wp:positionH relativeFrom="page">
                  <wp:posOffset>615315</wp:posOffset>
                </wp:positionH>
                <wp:positionV relativeFrom="page">
                  <wp:posOffset>3992245</wp:posOffset>
                </wp:positionV>
                <wp:extent cx="1005205" cy="313690"/>
                <wp:effectExtent l="0" t="0" r="0" b="3810"/>
                <wp:wrapNone/>
                <wp:docPr id="779248212" name="docshapegroup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313690"/>
                          <a:chOff x="969" y="6287"/>
                          <a:chExt cx="1583" cy="494"/>
                        </a:xfrm>
                      </wpg:grpSpPr>
                      <pic:pic xmlns:pic="http://schemas.openxmlformats.org/drawingml/2006/picture">
                        <pic:nvPicPr>
                          <pic:cNvPr id="1095118259" name="docshape62"/>
                          <pic:cNvPicPr>
                            <a:picLocks/>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68" y="6292"/>
                            <a:ext cx="491"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3637256" name="docshape63"/>
                          <pic:cNvPicPr>
                            <a:picLocks/>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509" y="6287"/>
                            <a:ext cx="497"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551146" name="docshape64"/>
                          <pic:cNvPicPr>
                            <a:picLocks/>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056" y="6292"/>
                            <a:ext cx="494" cy="4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40F92D" id="docshapegroup61" o:spid="_x0000_s1026" alt="&quot;&quot;" style="position:absolute;margin-left:48.45pt;margin-top:314.35pt;width:79.15pt;height:24.7pt;z-index:-27794944;mso-position-horizontal-relative:page;mso-position-vertical-relative:page" coordorigin="969,6287" coordsize="1583,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4F+3AgAAKAoAAA4AAABkcnMvZTJvRG9jLnhtbORWXW+bMBR9n7T/&#10;YPHe8BVoQEn60jWa1G1Vt/0Axxiwij9kOyH997s2JG2TTp36sK7aA8jm4ss55x5fPL/Y8Q5tqTZM&#10;ikUQT6IAUUFkxUSzCH7+uDqbBchYLCrcSUEXwT01wcXy44d5r0qayFZ2FdUIkghT9moRtNaqMgwN&#10;aSnHZiIVFRCspebYwlQ3YaVxD9l5FyZRlIe91JXSklBj4OnlEAyWPn9dU2K/1bWhFnWLALBZf9f+&#10;vnb3cDnHZaOxahkZYeBXoOCYCfjoIdUlthhtNDtJxRnR0sjaTojkoaxrRqjnAGzi6IjNSsuN8lya&#10;sm/UQSaQ9kinV6clX7crrb6rGz2gh+G1JHcGdAl71ZSP427eDC+jdf9FVlBPvLHSE9/VmrsUQAnt&#10;vL73B33pziICD+MoypIoCxCBWBqneTEWgLRQJbesyIsAQTBPZudDbUj7ab86m6XD0mkxdcEQl8NX&#10;PdIR2XKuGCnhGtWC0YlaL7sKVtmNpsGYhP9RDo713UadQWEVtmzNOmbvvUlBIAdKbG8YcUK7CQh7&#10;oxGrnCpFFsezJAPqAnMQtZLEtFjRPHE0928Pa7HjdijR01jopk++su6YumJd5yrjxiMf2ABHBnpG&#10;ksGcl5JsOBV22G2adkBNCtMyZQKkS8rXFDjoz1UMtYGdbgG/0kzYoXxGk1vYhH6bGaupJa3DUgOm&#10;8TlU8RDwBB4wOzoGrPmi24oc2oy3TeElw+XectPC4YLQdFY88QzoqI1dUcmRGwAFgOmdjLfXxgEG&#10;YPtXHGQhnZDu+R7WOITpOzRdFqV5ep5k+Ynp0ndkuuQNTRdn0XGzenDd+fOd6sFS/6Xr0miWQa+b&#10;nprON3S3sVxf/Mc7nfsLvVWng98niPebVjf9K63O/23hOOI75Hh0cuedx3MYPz7gLX8BAAD//wMA&#10;UEsDBAoAAAAAAAAAIQBlRI15UQkAAFEJAAAVAAAAZHJzL21lZGlhL2ltYWdlMS5qcGVn/9j/4AAQ&#10;SkZJRgABAQEA3ADcAAD/2wBDAAIBAQEBAQIBAQECAgICAgQDAgICAgUEBAMEBgUGBgYFBgYGBwkI&#10;BgcJBwYGCAsICQoKCgoKBggLDAsKDAkKCgr/2wBDAQICAgICAgUDAwUKBwYHCgoKCgoKCgoKCgoK&#10;CgoKCgoKCgoKCgoKCgoKCgoKCgoKCgoKCgoKCgoKCgoKCgoKCgr/wAARCABLAE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rq94a1m08P8A&#10;iG11jUPD1nq1vDJi502+U+XcREYdCykMhI4DrhlOCDxVGg8jFfuclzKx+oM7DxF8N9L1zw/dfEr4&#10;R3FxqGkWrO+taNcZe/0BC4CmbHE1ucqq3SnaTxIsblVPHZGcCtnwF488TfDbxJF4n8MXaCVY3gur&#10;W4j8y3vbWQYltZ4+ksMi8Mh68EYIBG/8Y/BHhqyg0v4q/DSJV8K+KVd7ez+1GZ9Fvl5uNMldvmYx&#10;/LJG7D95DNG2SQ23mjKpSqKMtV0f6P8AQx5nCaT2e3f5nEUUKwI4/UUHPauo2CiiigLgOtQyffNT&#10;DrUMn3zQBNRRRQAHpzXf/s/a5pWpalqHwP8AGEtmuh+No47NLzUFwmlaqpb7Dfqw+4FkYxSEceTc&#10;TZ6VwFRybWQq6bs8MrMQCO4J7A+uRj1rOpT9rHl79u/QzqRUoWf9dvxL/iDw5r3g7xFqHhHxVpU1&#10;jqml3stpqFjcY8yCaNijo3uGUj8PSqme1foh+2X/AME/v+GvPg14V/bw/Yf8C3t0Nd0FZfFnhW6a&#10;X+0LueMCM3UXnH99LmNlfBzNgOhYsSfgTx58NviL8LrqPTPih8Pde8NXE0Pmw22v6TNYyyR/3lWZ&#10;UJHuK48DmFDGUtJJSWjXVNbq3rt5GGGxdPER3tJaNPo+q/roW/h/8J/if8V9Tl0b4Z/DzWvEF1BZ&#10;yXc1vpNg8zJAgy0h2qQFwD1IyeBkkA4DxyQyvDLGyNG5V0cYZSOoPuK/oR/YC0XT/CH7Evw41rxD&#10;aaDZXTeAdNkvb7TbVLePyfIV0LtgchSCxPG7ce9fjn/wVa0nwtpX7eHji98HazoF9purTWuo28nh&#10;xkeBDLAodH8slfN3qzOe5fPU15uV53LMMfUocllHZ3vs7djkweZfWsVOly2tfW/ZnzyOtQyffNTD&#10;rUMn3zX0R6xNRRRQAHpUMwkKN5Um1sHa3pUx6U0Bsrj60PawH7BfCj41/FT9p39kbwov/BKzVrPw&#10;lN8OdStdP8VeBfEtrHHDeIEinMUVw3mEJnIyCu9JHGVIFfRnwy+IXh39q+5m+FP7Sn7HWq6Lr2h2&#10;cd1qem+NPDsGo6TvLbAbS9IaG4yc427XwCWVelfjD+w1+0J+0h8Mfih4a+Fv7PGvx2d14g8eWE8a&#10;tYG486YxyWrJIoYb4fJmkZ04z5asGUoDX9ClqsqWkf2yRWkWMeZIqbQWxyQMnAz7mvy/P8L/AGdU&#10;5LKzbcWn7y16vS/lf7z4nNaP1Ooorq20+qv3OM+KcHgb4Ufs/wDiEx6XYab4f0HwrdstnBZxrb29&#10;vHbt8gj27NoAwFxjtiv5qLCJ1sIUlVVby18xQoxuwM+w59MV+y3/AAW+/bs8PfCT4NXX7LfgvUre&#10;78WeNrEw6tHDcKx0vTWOHeRR0aUBo0Bxxubqor8b487ea+i4QwlajhJ1ql/fat5pdfvbPW4fw9Sn&#10;QlVn9pjh1qGT75qYdahk++a+uPoCaiiigAPSmn5fmZtv1px6V1HwH8FaZ8Rfjj4N8A63Fusta8Va&#10;dY3ibiN0MtzHG4455ViPxqKkowg5Pom/uJlLli2fp7/wQ0/4J7z+BPDn/DY3xc0KFdY1u02eCbG6&#10;hzJY2LgFrs5+5JMDhe4i7/vCB9Zf8FAv2mfhb+zZ+zL4n1f4heLUsb3V9FvNP8PWSXGy6v7x4GCJ&#10;CFO4kEhiw4UDJIr2vTrGx0qxi03T4Y4YYI1SGGNcKigYAA7AAdK/CT/gsf8AtF6x8ff22dd0eSG9&#10;tNJ8DZ0DS7K8jCHzI3Y3E4UEgiSQ8E8lEjJA4r8ywUK3EWcudV6LX0S2S/rufF4eNTN8x56j0W/k&#10;uiPlm5vtU1WdtQ1rUJrq6k2ma6uZTI8rYAyWPLdMZJPA9qavTikEYX7ppwGBiv0/lsfapW2Adahk&#10;++amHWoZPvmmMmoqPcfWjcfWgCSu4/Zl8VeHfAv7RXgTxp4uvls9K0jxfpt5qN46MwghjuY3d8Lk&#10;kAAngHjselcHuPrTowHbDfWoqQ9pTlB9U195Mo88XF9T9dLP/grN4H8Uf8FVPDvg/wCH3j6TWPhn&#10;rfhiHw0biDzEtRrMs7TJdKrgFufLtywGP3hIyBXy5/wXh+EmnfDz9uH/AITDSIlWHxp4YtdUuAse&#10;FFzGz20hz3JWKJj/AL3vXxrpmran4f1S313RL+a1vLGZLmzureQrJDMjqUdSOhB5Hoa6X40/tE/G&#10;39o3VrbxL8cPiPqHiS+02JbewuNQZSYImkO5VCgAZwM8ZzXg4fJ4ZfmFOpQdo8rjJPd26/l9x5VH&#10;L44XGQlTenK0/OxytFR7j60bj619CeuSDrUMn3zTwTnrUEjNvPNAH//ZUEsDBAoAAAAAAAAAIQA0&#10;oU4zLgoAAC4KAAAVAAAAZHJzL21lZGlhL2ltYWdlMi5qcGVn/9j/4AAQSkZJRgABAQEA3ADcAAD/&#10;2wBDAAIBAQEBAQIBAQECAgICAgQDAgICAgUEBAMEBgUGBgYFBgYGBwkIBgcJBwYGCAsICQoKCgoK&#10;BggLDAsKDAkKCgr/2wBDAQICAgICAgUDAwUKBwYHCgoKCgoKCgoKCgoKCgoKCgoKCgoKCgoKCgoK&#10;CgoKCgoKCgoKCgoKCgoKCgoKCgoKCgr/wAARCABMAE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j/tLUP8AoIXH/f6j+0tQ/wCghcf9/qgo&#10;r8jPoCf+0tQ/6CFx/wB/qP7S1D/oIXH/AH+qA57U1n2jP86N9EBZ/tLUP+ghcf8Af6j+0tQ/6CFx&#10;/wB/q0tF+HHxE8SWP9p+HvA2rX1ttytxa6fI8bfQgc1lahYanpN21hqunzWs8ZxJBcRskin3UjIq&#10;pU6kY3cWl3sSpRlsx/8AaWof9BC4/wC/1H9pah/0ELj/AL/VXJPalBzUldbE/wDaeoDn+0Lj/v8A&#10;GqF9qepGf/j/AJun/PZqsHpVC8/15qZAX6CQOpoprk54qgHRq8zrFCjMzNhVVcsT6AetfW/7KP7F&#10;mlabYWfxD+MOkG4v5FWSx0a6RSlsOoeQfxuR/CeBnkZ6ch+wf8Arfxhr8nxY8XaU8mn6TME0qN1+&#10;Wa5U7t5H8QQ4x23H1Br6M+M/7Svwu+DNg66/q63GpbcwaPa4eeQ9twB/dj3bA9M9K+mynL8PTo/W&#10;8U1ZbJ7evn5I4MRVlKfs4HoVtHFFGscaKqKuEUDACj2rkPi/8EPh98Z9EfSPGeirJIoItb6FQs9u&#10;395H6/VeQfSvjL4gfttfHfxnr/8Aami+JX0K0jbNvp+mkYA7b2IzIfXOAewFev8A7P8A+35pes+X&#10;4Z+N3l2Nz9yHXIYz5Mx9JVUfuz/tAbf92vWp5xleLn7Ka0e11p/wDCWHrU1zL8D52+OHwT8UfA3x&#10;pN4Y14NNasN+naj5W2O6j/vDrhh0Zex9iK48Gv0O+P8A8J/Dn7RfwqksdOvYZrhEa50PUIZQy+bg&#10;gDcMgqw+U/n2r899V03UdD1S40jWbOW3u7eZo7iCVcMkgOCCPrXy+bZf9RrJw1g72fT09f0O7D1v&#10;bR13W5CelULz/Xmr56dKoXn+vNeTI6C/Wt4C8E6z8SfGeneBtBU/adQuFjVwuRGv8Uh9lXLHkfd6&#10;1js2ORXtnwz0+9+CXwdk+IEVq58XeOP+Jb4Phj5kitywElwM8jccBSOfunkE11YWj7ar72y1fp5e&#10;behnWlyR03PePBN34l8U2y/CD9n2ePRPCPhuU2OoeLbhBNcXMy/6xbZcbd2Sd0pBGWyB2rzH9uD4&#10;W+BfhH4D0HRPCVjILjUtWmub/ULuYyXN26x/fdz1OXPTAyeAK+lvgh8M7X4SfC7R/A0aq0llar9s&#10;kUcSXDfNI/0Lk49q+df+CmWqI+veEtGV8tHaXUzDuNzRKP8A0E/lX12YUfZ5PKU/iaXyu1olsrLT&#10;uedQl/tCUdvzPl0IMk+vNbnw0uI7D4k+H7+bDRw61bPIrLkY81c8ViqcjmpbK7ksL2G+iba0Myur&#10;DsQc18XB8s0/T8D1J+8nc++dS+DHij4VmXXf2cb+K3jkmae+8Jakxawuyepjb71u59QSp4yMV85/&#10;tV6BpXxJ0lf2iPCWkzWcwujpvjLSZ8eZY3keEUt9fu5xg/Ljk4r7c0uSK70q3u4SzLJAjKfqBXzn&#10;8YNM0f4TftAXEPi2zH/CD/E6z+y6whX93Fej5RMf7jAlW3dfmJHK19zmmDpvDq3wv7o32fpfR/ee&#10;VRqSjUv1/NHx2D8vNUrz/Xmut+Kvw51j4U+PL/wPra/vLSf9zIvKzxHlJQfQqQfzHUGuSvMic5Ff&#10;B1ISpycZ6NaHqKUeVanp/wAFPgF4q+JPiTSrzW/D15a+F5TJc6hrUqGOBbWE/vcP6/w8Z5Psa9j+&#10;CEUP7R/7TUnjqO3aPwp4LtVj0Gy2bY40TKQKF7ZIaX/gKjoBXCal+0dpOl/sjaT8E/CmoOusTtND&#10;rf7pl8q2aaR9oc8HfkA4J+Umt39mP9rP4SfAr4dnw7e+C9WutTu7qS41S8t1iCysThVG5gcKgUcg&#10;c59a9/CPAUasIc6tpKT7tbR+/VnHU9pKLdtdl6dz7VyPJwf7vNfOP7Y/7LXxK+N3jbTfFvgOWxdb&#10;bTPslxb3l0Y2BEjuGBwQR8+Pwpf+HlHwpxj/AIQTX/8AyD/8XSL/AMFJ/hSp3DwLr/5Q/wDxdfQY&#10;vHZPjaLp1Kiszlp08RTlzKJ5AP8Agn1+0Z2sNF/8Gn/2NKn/AAT3/aIkkWKe20WNGOGkOp52j14W&#10;vYB/wUr+FY/5kTXvyh/+Lob/AIKU/Cpl2nwJr3/fMP8A8XXkrCcO7+0f3/8AAOj2mN7HvfhTS59B&#10;8NWGiXV158tnYwwSTHrIyIFLfiRmuA/a7+FJ+LHwb1LTLKBX1HT0+3abuOP3kYyy/wDAk3AehINc&#10;CP8AgpP8KB/zImv/APkH/wCLof8A4KSfCmUc+BNe9CCsPP8A4/XsVsxymtRdF1FZq34HPGjXjK9j&#10;x/W7S9/aV+B9n4m0qzn1Dxp4PkjsNUt4Iy015Ys22KTaOXKk4JHTDE8YrxHxl4e13wj4hm8PeJ9J&#10;msb632ie1uFCumRkZH0IP416l8Mvjj4d+Fv7RcvxC8I2V1a+G7y+dbrT5Vw0dnKfmXAJDFD8ygE5&#10;CAd65j9qfxt4e+Inx21zxl4P1H7Rp180DW88kJiL4gjU/K5Vh8wI5Havj8T9VqUVVlL372fnbZ/N&#10;b+Z3Q54ytbT+tDlce1JtGeVp1FeedQmF9KML6UtFIVhML6UYX0paKAsJhfSjp0FLRQFhvbpVG8bE&#10;55rQPSs2/wD+Pj/gNKS5hNdj/9lQSwMECgAAAAAAAAAhAGauRxgmDAAAJgwAABUAAABkcnMvbWVk&#10;aWEvaW1hZ2UzLmpwZWf/2P/gABBKRklGAAEBAQDcANwAAP/bAEMAAgEBAQEBAgEBAQICAgICBAMC&#10;AgICBQQEAwQGBQYGBgUGBgYHCQgGBwkHBgYICwgJCgoKCgoGCAsMCwoMCQoKCv/bAEMBAgICAgIC&#10;BQMDBQoHBgcKCgoKCgoKCgoKCgoKCgoKCgoKCgoKCgoKCgoKCgoKCgoKCgoKCgoKCgoKCgoKCgoK&#10;Cv/AABEIAEsA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PF3i3xWPF2rBPFGpqo1O4VVF/JjHmN/tVnjxZ4t6/8JVqX/gdJ/8AFV91fs4/&#10;8E/f2ffjx8D18ceNINSXW9U1bUHk1Gw1JkaLbdyoqhMFOAOhU9a8q/aX/wCCXnxL+EGkzeMfhZqs&#10;3izS4ebizW1CXtvGP49oOJQO+0A4521/SmD4z4aqYx4Gb5Jxbj7ysm1pZPVW062P4rx3h5xlQy1Z&#10;lCPPSnFT9yV5KL1V07Nu29r2Pmv/AIS3xb/0Nmpf+B0n/wAVR/wlvi3/AKGzUv8AwOk/+KrPO9SV&#10;bOQcEc8U7b/tGvtPZUey/D/I/PfrFdac7/r5l7/hLfFv/Q2al/4HSf8AxVH/AAlvi3/obNS/8DpP&#10;/iqoHI7/AK03e2cf1o9jT7L+vkH1it/O/wCvmaP/AAlvi3/obNS/8DpP/iqP+Et8W/8AQ2al/wCB&#10;0n/xVUdv+0aNv+0aPY0uy/r5B9Yrfzv+vmXv+Eu8Wg5PizUv/A6T/wCKqWLxh4rC/wDI0ap/4HSf&#10;/FVlsvy9TU1v/q6qNGn/ACr+vkZzr1/53/XzPcPgL+3B8Uf2XfHmq6XZJ/bHhqXWrqW60C5k2hWM&#10;rZaKTa3lnODjlSc9+a+yPhf/AMFQ/wBmD4hwLB4n1y68LXm0FrfWYS0TeoWaMFP++tp9vT80PFo/&#10;4q/VuP8AmLXP/o1qzpFyK+LzbgbIc6/fTi4VGleULK7st1Zp+tr+Z+i5D4mcT8MxeHozU6SbtCau&#10;ld9HuvJXt5H0t+238Ovhf8UfiXcfFL9lnxVoevQ30Pma3oeizg3aXG47p0g4aRX43bASDkkck187&#10;ax4e8Q+HJI4PEehX2nvKu6Nby0eIyL6jcBmuw/Za+HV18VP2hvB/ge2uprf7TrCSz3Fq22SOKL97&#10;IVIOQdiMM9s199/tsfAbxt+0Lq+j+BrX4OfbtLsYWlj8XWXiCGC8tJGwPLEMq4kXoSrMN2MgqRXH&#10;UzyPCOMoZVXl7SHK3zSajKMVot2lLVaWs7Lq7Ho0OF6nH2AxeeYan7KpzpKEU5RnJ6uySbho03e8&#10;bvdK58t/8E8/2NvCf7TOra14r+JdzO2h6K0dutjayGN7mdwWBLg8KqjoOpbtiub/AG9P2W/D/wCz&#10;B8V7XR/B2ozTaNrGn/arGC4bdJblW2Ohb+IZwQTzg47Zr6+/YQ/Yy+MH7LXjLxBeeKfH2nXmg6lb&#10;iOGws1kBllVgUuGBO1GCl1IG7ORzgV5h/wAFX/gF8X/E3jKx+Mnh/SJtW8PWOkpaXEVjCXl09g7M&#10;zuoBLI24fMOnQ4FeFgeKvrXHTUcUnhpRsk9I35VZa297m6/I+kzPgWOB8L1UqYFxxkJXk1rO13d6&#10;N+7y20+dj4j3L60oIPSow3Pyn2py1+vJ82qPwPrZiv8Adqa3z5dQv92prf8A1dXEmRY8W/8AI36t&#10;/wBha5/9GtVHBPer3i3/AJG/Vv8AsLXP/o1qpDpWVH+CvRfkjet/Gl6/5mt8O/iD4u+FPjfTviF4&#10;H1d7PVNLuPMtpl5GOjIQeCrKSpHcE19/fCL/AIKt+FPiB/Yfg26+EmuSeLtVvIrMWOnSRNbNIzY3&#10;rLIy7R/FtIyB69a/OlkUjpX0L+wH+zL8ZfHnxk8K/FbTPD95p3hvTNUF3JrzxL5cwiJzEgblt2Ch&#10;IBAyecivjONMoyHFYCWKxySlCL5XezemkdNZK/RfI/Q/DriDinL80hgsrbcako80bcySuk5a6Rdt&#10;5bWVn0P1HhAkT7v+9iia3R4WBOQy4KtyD+FSQBwOIyOa574jT+PLLw8174CsUuL+K6hK28i5Esfm&#10;AOvJUD5Sec8Yzg4wf5pjDnmkrL12+8/s6pJU6bna9ui1b9Efnx/wU6/ZY0T4PeMLT4t+A9Pa30nx&#10;JdSJqFmqgR2t597K8fKrjLY6bgcda+VVlA4J+vtX31/wUt/a203w0dJ+FvgxfM16x1QXHiHT9SsW&#10;a1ktfKOIJUcbJ45CykEZA2ZBDCvTPgP8Jv2O/wBpr4Eaf4j0b4G+E4ob61EepWtnpsST2Nzj95H5&#10;iYdGU8g5BIKnvX7llHFuOyPhnD1swoynFtxUk1ey25rr7nd3S1P5gz7gPLeJuNMVhcoxEKcopScG&#10;nbmfxcrT6P4lZWb2Py7JO3BNWLRd0IOa+pP20P8Agm9qXwW0q4+J3wZmvNU8PQ7pNS0ybMlxp0fU&#10;uGA/eRAZyThlAB5GSPluzdBbrlh61+j5NnWX55hFiMJK66p6NPs13/pH5FxJw7mvC+YPB46HLJbP&#10;dSXdPqn9/dIn8W/8jfq3/YWuf/RrVSHSrvi3/kb9W/7C1z/6NaqQ6V6FH+CvRfkjy638afr/AJiP&#10;nacelfsV+yRJYzfs0eA59Nto44W8J2PyR4wG8hA347t345r8dm+7X2J+xb/wUx8JfBn4cab8Hvi7&#10;4cv2tNLVotO1jTwsh8suWCyIzA/LnAZSeAOBX574j5Pj82yyk8JBzlCV3FbtNdF19Fqfq/g/xHlP&#10;D+d1lj6ipxqQSUntdO9m+ifd6H6Iw5280sn3G47V4Dpn/BS39kW8hEjfEl4QwzifTZVP04U1R8T/&#10;APBUn9k7QbOSez8U32pyKpZbex05tzfTftH61+JQ4cz+UlFYWpf/AAv/ACP6ZlxnwnTp88sbTt/j&#10;j/mfN3/BYz+zIfjP4Vght1F1/wAI473UgXDOnnsEBx1xhsfWvnT4G/H34o/s/eLofFnw38Qva/vF&#10;+3WLfNb3qf3JEPB9mGGHY1uftbftH337Unxck+Ic+iHTbW3s1stPsmk3OsKMzbnPTcWZs44HA55N&#10;eZInGBX9F8PZP7HhmjgsbBS920ovVK7bt+Nj+PeLOIHiuM8RmmW1HFOd4yjpdJJJ/O1336n07+0T&#10;/wAFPPH/AMcfhe3w10DwZH4ZF/H5WtXlvqRmaeI8NEmY12qw4JznHHrn5ptjtixtVv8AeqBowPmz&#10;Vi3/ANX0r1cpyXLclw/scHBRi3d7tt+be/keHn3EGccSYlYjMKrnJKy2sl5JJLXroWPFoI8W6sxH&#10;H9rXP/o1qoBlx1rd8V6fZv4x1YND/wAxS4/iP/PU1SfSrHP+pP8A38b/ABrsoz/dL0X5I82tH99P&#10;1/zKBZcdaTcR0NXv7Lsf+eJ/7+N/jR/Zdj/zxP8A38b/ABrTmMeVmftXOdozSjavIH5Vf/sux/54&#10;n/v43+NH9l2P/PE/9/G/xpe6VyyM8KqgBeMcU5SB3q9/Zdj/AM8T/wB/G/xo/sux/wCeJ/7+N/jT&#10;5uouXS2hRZgRgGp4M+XU40uxz/qT/wB/G/xq1DpVjs/1J/7+N/jVKdg5dD//2VBLAwQUAAYACAAA&#10;ACEAkmAMQeEAAAAKAQAADwAAAGRycy9kb3ducmV2LnhtbEyPwWqDQBCG74W+wzKF3ppVi8ZY1xBC&#10;21MoNCmU3jY6UYk7K+5Gzdt3emqOM/Pxz/fn69l0YsTBtZYUhIsABFJpq5ZqBV+Ht6cUhPOaKt1Z&#10;QgVXdLAu7u9ynVV2ok8c974WHEIu0woa7/tMSlc2aLRb2B6Jbyc7GO15HGpZDXricNPJKAgSaXRL&#10;/KHRPW4bLM/7i1HwPulp8xy+jrvzaXv9OcQf37sQlXp8mDcvIDzO/h+GP31Wh4KdjvZClROdglWy&#10;YlJBEqVLEAxEcRyBOPJmmYYgi1zeVih+A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Fum4F+3AgAAKAoAAA4AAAAAAAAAAAAAAAAA&#10;PAIAAGRycy9lMm9Eb2MueG1sUEsBAi0ACgAAAAAAAAAhAGVEjXlRCQAAUQkAABUAAAAAAAAAAAAA&#10;AAAAHwUAAGRycy9tZWRpYS9pbWFnZTEuanBlZ1BLAQItAAoAAAAAAAAAIQA0oU4zLgoAAC4KAAAV&#10;AAAAAAAAAAAAAAAAAKMOAABkcnMvbWVkaWEvaW1hZ2UyLmpwZWdQSwECLQAKAAAAAAAAACEAZq5H&#10;GCYMAAAmDAAAFQAAAAAAAAAAAAAAAAAEGQAAZHJzL21lZGlhL2ltYWdlMy5qcGVnUEsBAi0AFAAG&#10;AAgAAAAhAJJgDEHhAAAACgEAAA8AAAAAAAAAAAAAAAAAXSUAAGRycy9kb3ducmV2LnhtbFBLAQIt&#10;ABQABgAIAAAAIQCgpierzgAAACwCAAAZAAAAAAAAAAAAAAAAAGsmAABkcnMvX3JlbHMvZTJvRG9j&#10;LnhtbC5yZWxzUEsFBgAAAAAIAAgAAwIAAHAnAAAAAA==&#10;">
                <v:shape id="docshape62" o:spid="_x0000_s1027" type="#_x0000_t75" style="position:absolute;left:968;top:6292;width:491;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HbyAAAAOMAAAAPAAAAZHJzL2Rvd25yZXYueG1sRI/BasMw&#10;EETvhf6D2EJvjeRAQuJGCW4gUHooxPUHLNbWErVWRlIT5++rQqHH3ZmdN7s7zH4UF4rJBdZQLRQI&#10;4j4Yx4OG7uP0tAGRMrLBMTBpuFGCw/7+boe1CVc+06XNgyghnGrUYHOeailTb8ljWoSJuGifIXrM&#10;ZYyDNBGvJdyPcqnUWnp0XAgWJzpa6r/ab18geGzZr1+6tyY41TXvNqI7a/34MDfPIDLN+d/8d/1q&#10;Sn21XVXVZrnawu9PZQFy/wMAAP//AwBQSwECLQAUAAYACAAAACEA2+H2y+4AAACFAQAAEwAAAAAA&#10;AAAAAAAAAAAAAAAAW0NvbnRlbnRfVHlwZXNdLnhtbFBLAQItABQABgAIAAAAIQBa9CxbvwAAABUB&#10;AAALAAAAAAAAAAAAAAAAAB8BAABfcmVscy8ucmVsc1BLAQItABQABgAIAAAAIQDLfYHbyAAAAOMA&#10;AAAPAAAAAAAAAAAAAAAAAAcCAABkcnMvZG93bnJldi54bWxQSwUGAAAAAAMAAwC3AAAA/AIAAAAA&#10;">
                  <v:imagedata r:id="rId106" o:title=""/>
                  <o:lock v:ext="edit" aspectratio="f"/>
                </v:shape>
                <v:shape id="docshape63" o:spid="_x0000_s1028" type="#_x0000_t75" style="position:absolute;left:1509;top:6287;width:497;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3cxgAAAOMAAAAPAAAAZHJzL2Rvd25yZXYueG1sRE9fa8Iw&#10;EH8f+B3CCXubqYp1dEYRobCHgWiLz0dzttXmUpJYu2+/DAZ7vN//2+xG04mBnG8tK5jPEhDEldUt&#10;1wrKIn97B+EDssbOMin4Jg+77eRlg5m2Tz7RcA61iCHsM1TQhNBnUvqqIYN+ZnviyF2tMxji6Wqp&#10;HT5juOnkIklSabDl2NBgT4eGqvv5YRT44VhWx9KHfC0v19Tkxcl93ZR6nY77DxCBxvAv/nN/6jh/&#10;lSzT5XqxSuH3pwiA3P4AAAD//wMAUEsBAi0AFAAGAAgAAAAhANvh9svuAAAAhQEAABMAAAAAAAAA&#10;AAAAAAAAAAAAAFtDb250ZW50X1R5cGVzXS54bWxQSwECLQAUAAYACAAAACEAWvQsW78AAAAVAQAA&#10;CwAAAAAAAAAAAAAAAAAfAQAAX3JlbHMvLnJlbHNQSwECLQAUAAYACAAAACEAkdzd3MYAAADjAAAA&#10;DwAAAAAAAAAAAAAAAAAHAgAAZHJzL2Rvd25yZXYueG1sUEsFBgAAAAADAAMAtwAAAPoCAAAAAA==&#10;">
                  <v:imagedata r:id="rId107" o:title=""/>
                  <o:lock v:ext="edit" aspectratio="f"/>
                </v:shape>
                <v:shape id="docshape64" o:spid="_x0000_s1029" type="#_x0000_t75" style="position:absolute;left:2056;top:6292;width:49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WmygAAAOIAAAAPAAAAZHJzL2Rvd25yZXYueG1sRI9La8Mw&#10;EITvhf4HsYVeSiK7eRCcKKEEGnK13dLrYq0fibUylhI7+fVVIdDjMDPfMJvdaFpxpd41lhXE0wgE&#10;cWF1w5WCr/xzsgLhPLLG1jIpuJGD3fb5aYOJtgOndM18JQKEXYIKau+7REpX1GTQTW1HHLzS9gZ9&#10;kH0ldY9DgJtWvkfRUhpsOCzU2NG+puKcXYyCQ3rB/DTE2fe9KdPix+3fyvym1OvL+LEG4Wn0/+FH&#10;+6gVzKLVYhHH8yX8XQp3QG5/AQAA//8DAFBLAQItABQABgAIAAAAIQDb4fbL7gAAAIUBAAATAAAA&#10;AAAAAAAAAAAAAAAAAABbQ29udGVudF9UeXBlc10ueG1sUEsBAi0AFAAGAAgAAAAhAFr0LFu/AAAA&#10;FQEAAAsAAAAAAAAAAAAAAAAAHwEAAF9yZWxzLy5yZWxzUEsBAi0AFAAGAAgAAAAhAHcWBabKAAAA&#10;4gAAAA8AAAAAAAAAAAAAAAAABwIAAGRycy9kb3ducmV2LnhtbFBLBQYAAAAAAwADALcAAAD+AgAA&#10;AAA=&#10;">
                  <v:imagedata r:id="rId108" o:title=""/>
                  <o:lock v:ext="edit" aspectratio="f"/>
                </v:shape>
                <w10:wrap anchorx="page" anchory="page"/>
              </v:group>
            </w:pict>
          </mc:Fallback>
        </mc:AlternateContent>
      </w:r>
      <w:r>
        <w:rPr>
          <w:noProof/>
        </w:rPr>
        <mc:AlternateContent>
          <mc:Choice Requires="wpg">
            <w:drawing>
              <wp:anchor distT="0" distB="0" distL="114300" distR="114300" simplePos="0" relativeHeight="475522048" behindDoc="1" locked="0" layoutInCell="1" allowOverlap="1" wp14:anchorId="7DEEC31B" wp14:editId="0AFA97DB">
                <wp:simplePos x="0" y="0"/>
                <wp:positionH relativeFrom="page">
                  <wp:posOffset>615315</wp:posOffset>
                </wp:positionH>
                <wp:positionV relativeFrom="page">
                  <wp:posOffset>5030470</wp:posOffset>
                </wp:positionV>
                <wp:extent cx="1005205" cy="314325"/>
                <wp:effectExtent l="0" t="0" r="0" b="3175"/>
                <wp:wrapNone/>
                <wp:docPr id="1814048814" name="docshapegroup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314325"/>
                          <a:chOff x="969" y="7922"/>
                          <a:chExt cx="1583" cy="495"/>
                        </a:xfrm>
                      </wpg:grpSpPr>
                      <pic:pic xmlns:pic="http://schemas.openxmlformats.org/drawingml/2006/picture">
                        <pic:nvPicPr>
                          <pic:cNvPr id="605884404" name="docshape66"/>
                          <pic:cNvPicPr>
                            <a:picLocks/>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68" y="7926"/>
                            <a:ext cx="491"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405661" name="docshape67"/>
                          <pic:cNvPicPr>
                            <a:picLocks/>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509" y="7921"/>
                            <a:ext cx="497"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800185" name="docshape68"/>
                          <pic:cNvPicPr>
                            <a:picLocks/>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056" y="7926"/>
                            <a:ext cx="494" cy="4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C13AB0" id="docshapegroup65" o:spid="_x0000_s1026" alt="&quot;&quot;" style="position:absolute;margin-left:48.45pt;margin-top:396.1pt;width:79.15pt;height:24.75pt;z-index:-27794432;mso-position-horizontal-relative:page;mso-position-vertical-relative:page" coordorigin="969,7922" coordsize="1583,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uXO3AgAAKAoAAA4AAABkcnMvZTJvRG9jLnhtbORW227cIBB9r9R/&#10;QLwnvsT22tbu5iVNVClto14+gMXYRrEBAbve/H0H7HWSTapUeWgU9cEWMDCcOXMYWJ7v+w7tmDZc&#10;ihWOTkOMmKCy4qJZ4V8/L09yjIwloiKdFGyF75jB5+uPH5aDKlksW9lVTCNwIkw5qBVurVVlEBja&#10;sp6YU6mYAGMtdU8sdHUTVJoM4L3vgjgMs2CQulJaUmYMjF6MRrz2/uuaUfutrg2zqFthwGb9X/v/&#10;xv2D9ZKUjSaq5XSCQV6BoidcwKazqwtiCdpq/sRVz6mWRtb2lMo+kHXNKfMxQDRReBTNlZZb5WNp&#10;yqFRM01A7RFPr3ZLv+6utPqhbvSIHprXkt4a4CUYVFM+tLt+M05Gm+GLrCCfZGulD3xf6965gJDQ&#10;3vN7N/PL9hZRGIzCMI3DFCMKtrMoOYvTMQG0hSy5ZUVWYATGRRHHB9Onw+o0PxuXJoVfF5By3NUj&#10;nZCtl4rTEr6JLWg9YetlVcEqu9UMT076v/LRE327VSeQWEUs3/CO2zsvUiDIgRK7G04d0a4DxN5o&#10;xKsVzsI0z5MkTDASpAdOK0lNSxTLMkfBYfK4lLjQ5gw9tgWu+2iTTcfVJe86lxjXnsIB/R/p5xlG&#10;Rm1eSLrtmbDjYdOsg8ikMC1XBiNdsn7DIAT9uYogNXDQLeBXmgs7Zs9o+h3OoD9lxmpmaeuw1IBp&#10;GockzgYfwD1mF44BZb4otiKDKjOqxlNGyoPiksLhAlOSFw7RLBngURt7xWSPXANCAJheyGR3bRxg&#10;mHqY4iAL6Yh04wdYUxO6709zUbhYJGGaZUDPkegW70h08RuKLkrDuVZFo9rvVbd4vlDdS+r/VF0a&#10;J3kYRjlcAUeqy9+R6twt9FalDq7P7I+1Dm6Qf1Dr/G0LzxFfIqenk3vvPOxD++EDb/0bAAD//wMA&#10;UEsDBAoAAAAAAAAAIQBlRI15UQkAAFEJAAAVAAAAZHJzL21lZGlhL2ltYWdlMS5qcGVn/9j/4AAQ&#10;SkZJRgABAQEA3ADcAAD/2wBDAAIBAQEBAQIBAQECAgICAgQDAgICAgUEBAMEBgUGBgYFBgYGBwkI&#10;BgcJBwYGCAsICQoKCgoKBggLDAsKDAkKCgr/2wBDAQICAgICAgUDAwUKBwYHCgoKCgoKCgoKCgoK&#10;CgoKCgoKCgoKCgoKCgoKCgoKCgoKCgoKCgoKCgoKCgoKCgoKCgr/wAARCABLAE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rq94a1m08P8A&#10;iG11jUPD1nq1vDJi502+U+XcREYdCykMhI4DrhlOCDxVGg8jFfuclzKx+oM7DxF8N9L1zw/dfEr4&#10;R3FxqGkWrO+taNcZe/0BC4CmbHE1ucqq3SnaTxIsblVPHZGcCtnwF488TfDbxJF4n8MXaCVY3gur&#10;W4j8y3vbWQYltZ4+ksMi8Mh68EYIBG/8Y/BHhqyg0v4q/DSJV8K+KVd7ez+1GZ9Fvl5uNMldvmYx&#10;/LJG7D95DNG2SQ23mjKpSqKMtV0f6P8AQx5nCaT2e3f5nEUUKwI4/UUHPauo2CiiigLgOtQyffNT&#10;DrUMn3zQBNRRRQAHpzXf/s/a5pWpalqHwP8AGEtmuh+No47NLzUFwmlaqpb7Dfqw+4FkYxSEceTc&#10;TZ6VwFRybWQq6bs8MrMQCO4J7A+uRj1rOpT9rHl79u/QzqRUoWf9dvxL/iDw5r3g7xFqHhHxVpU1&#10;jqml3stpqFjcY8yCaNijo3uGUj8PSqme1foh+2X/AME/v+GvPg14V/bw/Yf8C3t0Nd0FZfFnhW6a&#10;X+0LueMCM3UXnH99LmNlfBzNgOhYsSfgTx58NviL8LrqPTPih8Pde8NXE0Pmw22v6TNYyyR/3lWZ&#10;UJHuK48DmFDGUtJJSWjXVNbq3rt5GGGxdPER3tJaNPo+q/roW/h/8J/if8V9Tl0b4Z/DzWvEF1BZ&#10;yXc1vpNg8zJAgy0h2qQFwD1IyeBkkA4DxyQyvDLGyNG5V0cYZSOoPuK/oR/YC0XT/CH7Evw41rxD&#10;aaDZXTeAdNkvb7TbVLePyfIV0LtgchSCxPG7ce9fjn/wVa0nwtpX7eHji98HazoF9purTWuo28nh&#10;xkeBDLAodH8slfN3qzOe5fPU15uV53LMMfUocllHZ3vs7djkweZfWsVOly2tfW/ZnzyOtQyffNTD&#10;rUMn3zX0R6xNRRRQAHpUMwkKN5Um1sHa3pUx6U0Bsrj60PawH7BfCj41/FT9p39kbwov/BKzVrPw&#10;lN8OdStdP8VeBfEtrHHDeIEinMUVw3mEJnIyCu9JHGVIFfRnwy+IXh39q+5m+FP7Sn7HWq6Lr2h2&#10;cd1qem+NPDsGo6TvLbAbS9IaG4yc427XwCWVelfjD+w1+0J+0h8Mfih4a+Fv7PGvx2d14g8eWE8a&#10;tYG486YxyWrJIoYb4fJmkZ04z5asGUoDX9ClqsqWkf2yRWkWMeZIqbQWxyQMnAz7mvy/P8L/AGdU&#10;5LKzbcWn7y16vS/lf7z4nNaP1Ooorq20+qv3OM+KcHgb4Ufs/wDiEx6XYab4f0HwrdstnBZxrb29&#10;vHbt8gj27NoAwFxjtiv5qLCJ1sIUlVVby18xQoxuwM+w59MV+y3/AAW+/bs8PfCT4NXX7LfgvUre&#10;78WeNrEw6tHDcKx0vTWOHeRR0aUBo0Bxxubqor8b487ea+i4QwlajhJ1ql/fat5pdfvbPW4fw9Sn&#10;QlVn9pjh1qGT75qYdahk++a+uPoCaiiigAPSmn5fmZtv1px6V1HwH8FaZ8Rfjj4N8A63Fusta8Va&#10;dY3ibiN0MtzHG4455ViPxqKkowg5Pom/uJlLli2fp7/wQ0/4J7z+BPDn/DY3xc0KFdY1u02eCbG6&#10;hzJY2LgFrs5+5JMDhe4i7/vCB9Zf8FAv2mfhb+zZ+zL4n1f4heLUsb3V9FvNP8PWSXGy6v7x4GCJ&#10;CFO4kEhiw4UDJIr2vTrGx0qxi03T4Y4YYI1SGGNcKigYAA7AAdK/CT/gsf8AtF6x8ff22dd0eSG9&#10;tNJ8DZ0DS7K8jCHzI3Y3E4UEgiSQ8E8lEjJA4r8ywUK3EWcudV6LX0S2S/rufF4eNTN8x56j0W/k&#10;uiPlm5vtU1WdtQ1rUJrq6k2ma6uZTI8rYAyWPLdMZJPA9qavTikEYX7ppwGBiv0/lsfapW2Adahk&#10;++amHWoZPvmmMmoqPcfWjcfWgCSu4/Zl8VeHfAv7RXgTxp4uvls9K0jxfpt5qN46MwghjuY3d8Lk&#10;kAAngHjselcHuPrTowHbDfWoqQ9pTlB9U195Mo88XF9T9dLP/grN4H8Uf8FVPDvg/wCH3j6TWPhn&#10;rfhiHw0biDzEtRrMs7TJdKrgFufLtywGP3hIyBXy5/wXh+EmnfDz9uH/AITDSIlWHxp4YtdUuAse&#10;FFzGz20hz3JWKJj/AL3vXxrpmran4f1S313RL+a1vLGZLmzureQrJDMjqUdSOhB5Hoa6X40/tE/G&#10;39o3VrbxL8cPiPqHiS+02JbewuNQZSYImkO5VCgAZwM8ZzXg4fJ4ZfmFOpQdo8rjJPd26/l9x5VH&#10;L44XGQlTenK0/OxytFR7j60bj619CeuSDrUMn3zTwTnrUEjNvPNAH//ZUEsDBAoAAAAAAAAAIQA0&#10;oU4zLgoAAC4KAAAVAAAAZHJzL21lZGlhL2ltYWdlMi5qcGVn/9j/4AAQSkZJRgABAQEA3ADcAAD/&#10;2wBDAAIBAQEBAQIBAQECAgICAgQDAgICAgUEBAMEBgUGBgYFBgYGBwkIBgcJBwYGCAsICQoKCgoK&#10;BggLDAsKDAkKCgr/2wBDAQICAgICAgUDAwUKBwYHCgoKCgoKCgoKCgoKCgoKCgoKCgoKCgoKCgoK&#10;CgoKCgoKCgoKCgoKCgoKCgoKCgoKCgr/wAARCABMAE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j/tLUP8AoIXH/f6j+0tQ/wCghcf9/qgo&#10;r8jPoCf+0tQ/6CFx/wB/qP7S1D/oIXH/AH+qA57U1n2jP86N9EBZ/tLUP+ghcf8Af6j+0tQ/6CFx&#10;/wB/q0tF+HHxE8SWP9p+HvA2rX1ttytxa6fI8bfQgc1lahYanpN21hqunzWs8ZxJBcRskin3UjIq&#10;pU6kY3cWl3sSpRlsx/8AaWof9BC4/wC/1H9pah/0ELj/AL/VXJPalBzUldbE/wDaeoDn+0Lj/v8A&#10;GqF9qepGf/j/AJun/PZqsHpVC8/15qZAX6CQOpoprk54qgHRq8zrFCjMzNhVVcsT6AetfW/7KP7F&#10;mlabYWfxD+MOkG4v5FWSx0a6RSlsOoeQfxuR/CeBnkZ6ch+wf8Arfxhr8nxY8XaU8mn6TME0qN1+&#10;Wa5U7t5H8QQ4x23H1Br6M+M/7Svwu+DNg66/q63GpbcwaPa4eeQ9twB/dj3bA9M9K+mynL8PTo/W&#10;8U1ZbJ7evn5I4MRVlKfs4HoVtHFFGscaKqKuEUDACj2rkPi/8EPh98Z9EfSPGeirJIoItb6FQs9u&#10;395H6/VeQfSvjL4gfttfHfxnr/8Aami+JX0K0jbNvp+mkYA7b2IzIfXOAewFev8A7P8A+35pes+X&#10;4Z+N3l2Nz9yHXIYz5Mx9JVUfuz/tAbf92vWp5xleLn7Ka0e11p/wDCWHrU1zL8D52+OHwT8UfA3x&#10;pN4Y14NNasN+naj5W2O6j/vDrhh0Zex9iK48Gv0O+P8A8J/Dn7RfwqksdOvYZrhEa50PUIZQy+bg&#10;gDcMgqw+U/n2r899V03UdD1S40jWbOW3u7eZo7iCVcMkgOCCPrXy+bZf9RrJw1g72fT09f0O7D1v&#10;bR13W5CelULz/Xmr56dKoXn+vNeTI6C/Wt4C8E6z8SfGeneBtBU/adQuFjVwuRGv8Uh9lXLHkfd6&#10;1js2ORXtnwz0+9+CXwdk+IEVq58XeOP+Jb4Phj5kitywElwM8jccBSOfunkE11YWj7ar72y1fp5e&#10;behnWlyR03PePBN34l8U2y/CD9n2ePRPCPhuU2OoeLbhBNcXMy/6xbZcbd2Sd0pBGWyB2rzH9uD4&#10;W+BfhH4D0HRPCVjILjUtWmub/ULuYyXN26x/fdz1OXPTAyeAK+lvgh8M7X4SfC7R/A0aq0llar9s&#10;kUcSXDfNI/0Lk49q+df+CmWqI+veEtGV8tHaXUzDuNzRKP8A0E/lX12YUfZ5PKU/iaXyu1olsrLT&#10;uedQl/tCUdvzPl0IMk+vNbnw0uI7D4k+H7+bDRw61bPIrLkY81c8ViqcjmpbK7ksL2G+iba0Myur&#10;DsQc18XB8s0/T8D1J+8nc++dS+DHij4VmXXf2cb+K3jkmae+8Jakxawuyepjb71u59QSp4yMV85/&#10;tV6BpXxJ0lf2iPCWkzWcwujpvjLSZ8eZY3keEUt9fu5xg/Ljk4r7c0uSK70q3u4SzLJAjKfqBXzn&#10;8YNM0f4TftAXEPi2zH/CD/E6z+y6whX93Fej5RMf7jAlW3dfmJHK19zmmDpvDq3wv7o32fpfR/ee&#10;VRqSjUv1/NHx2D8vNUrz/Xmut+Kvw51j4U+PL/wPra/vLSf9zIvKzxHlJQfQqQfzHUGuSvMic5Ff&#10;B1ISpycZ6NaHqKUeVanp/wAFPgF4q+JPiTSrzW/D15a+F5TJc6hrUqGOBbWE/vcP6/w8Z5Psa9j+&#10;CEUP7R/7TUnjqO3aPwp4LtVj0Gy2bY40TKQKF7ZIaX/gKjoBXCal+0dpOl/sjaT8E/CmoOusTtND&#10;rf7pl8q2aaR9oc8HfkA4J+Umt39mP9rP4SfAr4dnw7e+C9WutTu7qS41S8t1iCysThVG5gcKgUcg&#10;c59a9/CPAUasIc6tpKT7tbR+/VnHU9pKLdtdl6dz7VyPJwf7vNfOP7Y/7LXxK+N3jbTfFvgOWxdb&#10;bTPslxb3l0Y2BEjuGBwQR8+Pwpf+HlHwpxj/AIQTX/8AyD/8XSL/AMFJ/hSp3DwLr/5Q/wDxdfQY&#10;vHZPjaLp1Kiszlp08RTlzKJ5AP8Agn1+0Z2sNF/8Gn/2NKn/AAT3/aIkkWKe20WNGOGkOp52j14W&#10;vYB/wUr+FY/5kTXvyh/+Lob/AIKU/Cpl2nwJr3/fMP8A8XXkrCcO7+0f3/8AAOj2mN7HvfhTS59B&#10;8NWGiXV158tnYwwSTHrIyIFLfiRmuA/a7+FJ+LHwb1LTLKBX1HT0+3abuOP3kYyy/wDAk3AehINc&#10;CP8AgpP8KB/zImv/APkH/wCLof8A4KSfCmUc+BNe9CCsPP8A4/XsVsxymtRdF1FZq34HPGjXjK9j&#10;x/W7S9/aV+B9n4m0qzn1Dxp4PkjsNUt4Iy015Ys22KTaOXKk4JHTDE8YrxHxl4e13wj4hm8PeJ9J&#10;msb632ie1uFCumRkZH0IP416l8Mvjj4d+Fv7RcvxC8I2V1a+G7y+dbrT5Vw0dnKfmXAJDFD8ygE5&#10;CAd65j9qfxt4e+Inx21zxl4P1H7Rp180DW88kJiL4gjU/K5Vh8wI5Havj8T9VqUVVlL372fnbZ/N&#10;b+Z3Q54ytbT+tDlce1JtGeVp1FeedQmF9KML6UtFIVhML6UYX0paKAsJhfSjp0FLRQFhvbpVG8bE&#10;55rQPSs2/wD+Pj/gNKS5hNdj/9lQSwMECgAAAAAAAAAhAGauRxgmDAAAJgwAABUAAABkcnMvbWVk&#10;aWEvaW1hZ2UzLmpwZWf/2P/gABBKRklGAAEBAQDcANwAAP/bAEMAAgEBAQEBAgEBAQICAgICBAMC&#10;AgICBQQEAwQGBQYGBgUGBgYHCQgGBwkHBgYICwgJCgoKCgoGCAsMCwoMCQoKCv/bAEMBAgICAgIC&#10;BQMDBQoHBgcKCgoKCgoKCgoKCgoKCgoKCgoKCgoKCgoKCgoKCgoKCgoKCgoKCgoKCgoKCgoKCgoK&#10;Cv/AABEIAEsA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PF3i3xWPF2rBPFGpqo1O4VVF/JjHmN/tVnjxZ4t6/8JVqX/gdJ/8AFV91fs4/&#10;8E/f2ffjx8D18ceNINSXW9U1bUHk1Gw1JkaLbdyoqhMFOAOhU9a8q/aX/wCCXnxL+EGkzeMfhZqs&#10;3izS4ebizW1CXtvGP49oOJQO+0A4521/SmD4z4aqYx4Gb5Jxbj7ysm1pZPVW062P4rx3h5xlQy1Z&#10;lCPPSnFT9yV5KL1V07Nu29r2Pmv/AIS3xb/0Nmpf+B0n/wAVR/wlvi3/AKGzUv8AwOk/+KrPO9SV&#10;bOQcEc8U7b/tGvtPZUey/D/I/PfrFdac7/r5l7/hLfFv/Q2al/4HSf8AxVH/AAlvi3/obNS/8DpP&#10;/iqoHI7/AK03e2cf1o9jT7L+vkH1it/O/wCvmaP/AAlvi3/obNS/8DpP/iqP+Et8W/8AQ2al/wCB&#10;0n/xVUdv+0aNv+0aPY0uy/r5B9Yrfzv+vmXv+Eu8Wg5PizUv/A6T/wCKqWLxh4rC/wDI0ap/4HSf&#10;/FVlsvy9TU1v/q6qNGn/ACr+vkZzr1/53/XzPcPgL+3B8Uf2XfHmq6XZJ/bHhqXWrqW60C5k2hWM&#10;rZaKTa3lnODjlSc9+a+yPhf/AMFQ/wBmD4hwLB4n1y68LXm0FrfWYS0TeoWaMFP++tp9vT80PFo/&#10;4q/VuP8AmLXP/o1qzpFyK+LzbgbIc6/fTi4VGleULK7st1Zp+tr+Z+i5D4mcT8MxeHozU6SbtCau&#10;ld9HuvJXt5H0t+238Ovhf8UfiXcfFL9lnxVoevQ30Pma3oeizg3aXG47p0g4aRX43bASDkkck187&#10;ax4e8Q+HJI4PEehX2nvKu6Nby0eIyL6jcBmuw/Za+HV18VP2hvB/ge2uprf7TrCSz3Fq22SOKL97&#10;IVIOQdiMM9s199/tsfAbxt+0Lq+j+BrX4OfbtLsYWlj8XWXiCGC8tJGwPLEMq4kXoSrMN2MgqRXH&#10;UzyPCOMoZVXl7SHK3zSajKMVot2lLVaWs7Lq7Ho0OF6nH2AxeeYan7KpzpKEU5RnJ6uySbho03e8&#10;bvdK58t/8E8/2NvCf7TOra14r+JdzO2h6K0dutjayGN7mdwWBLg8KqjoOpbtiub/AG9P2W/D/wCz&#10;B8V7XR/B2ozTaNrGn/arGC4bdJblW2Ohb+IZwQTzg47Zr6+/YQ/Yy+MH7LXjLxBeeKfH2nXmg6lb&#10;iOGws1kBllVgUuGBO1GCl1IG7ORzgV5h/wAFX/gF8X/E3jKx+Mnh/SJtW8PWOkpaXEVjCXl09g7M&#10;zuoBLI24fMOnQ4FeFgeKvrXHTUcUnhpRsk9I35VZa297m6/I+kzPgWOB8L1UqYFxxkJXk1rO13d6&#10;N+7y20+dj4j3L60oIPSow3Pyn2py1+vJ82qPwPrZiv8Adqa3z5dQv92prf8A1dXEmRY8W/8AI36t&#10;/wBha5/9GtVHBPer3i3/AJG/Vv8AsLXP/o1qpDpWVH+CvRfkjet/Gl6/5mt8O/iD4u+FPjfTviF4&#10;H1d7PVNLuPMtpl5GOjIQeCrKSpHcE19/fCL/AIKt+FPiB/Yfg26+EmuSeLtVvIrMWOnSRNbNIzY3&#10;rLIy7R/FtIyB69a/OlkUjpX0L+wH+zL8ZfHnxk8K/FbTPD95p3hvTNUF3JrzxL5cwiJzEgblt2Ch&#10;IBAyecivjONMoyHFYCWKxySlCL5XezemkdNZK/RfI/Q/DriDinL80hgsrbcako80bcySuk5a6Rdt&#10;5bWVn0P1HhAkT7v+9iia3R4WBOQy4KtyD+FSQBwOIyOa574jT+PLLw8174CsUuL+K6hK28i5Esfm&#10;AOvJUD5Sec8Yzg4wf5pjDnmkrL12+8/s6pJU6bna9ui1b9Efnx/wU6/ZY0T4PeMLT4t+A9Pa30nx&#10;JdSJqFmqgR2t597K8fKrjLY6bgcda+VVlA4J+vtX31/wUt/a203w0dJ+FvgxfM16x1QXHiHT9SsW&#10;a1ktfKOIJUcbJ45CykEZA2ZBDCvTPgP8Jv2O/wBpr4Eaf4j0b4G+E4ob61EepWtnpsST2Nzj95H5&#10;iYdGU8g5BIKnvX7llHFuOyPhnD1swoynFtxUk1ey25rr7nd3S1P5gz7gPLeJuNMVhcoxEKcopScG&#10;nbmfxcrT6P4lZWb2Py7JO3BNWLRd0IOa+pP20P8Agm9qXwW0q4+J3wZmvNU8PQ7pNS0ybMlxp0fU&#10;uGA/eRAZyThlAB5GSPluzdBbrlh61+j5NnWX55hFiMJK66p6NPs13/pH5FxJw7mvC+YPB46HLJbP&#10;dSXdPqn9/dIn8W/8jfq3/YWuf/RrVSHSrvi3/kb9W/7C1z/6NaqQ6V6FH+CvRfkjy638afr/AJiP&#10;nacelfsV+yRJYzfs0eA59Nto44W8J2PyR4wG8hA347t345r8dm+7X2J+xb/wUx8JfBn4cab8Hvi7&#10;4cv2tNLVotO1jTwsh8suWCyIzA/LnAZSeAOBX574j5Pj82yyk8JBzlCV3FbtNdF19Fqfq/g/xHlP&#10;D+d1lj6ipxqQSUntdO9m+ifd6H6Iw5280sn3G47V4Dpn/BS39kW8hEjfEl4QwzifTZVP04U1R8T/&#10;APBUn9k7QbOSez8U32pyKpZbex05tzfTftH61+JQ4cz+UlFYWpf/AAv/ACP6ZlxnwnTp88sbTt/j&#10;j/mfN3/BYz+zIfjP4Vght1F1/wAI473UgXDOnnsEBx1xhsfWvnT4G/H34o/s/eLofFnw38Qva/vF&#10;+3WLfNb3qf3JEPB9mGGHY1uftbftH337Unxck+Ic+iHTbW3s1stPsmk3OsKMzbnPTcWZs44HA55N&#10;eZInGBX9F8PZP7HhmjgsbBS920ovVK7bt+Nj+PeLOIHiuM8RmmW1HFOd4yjpdJJJ/O1336n07+0T&#10;/wAFPPH/AMcfhe3w10DwZH4ZF/H5WtXlvqRmaeI8NEmY12qw4JznHHrn5ptjtixtVv8AeqBowPmz&#10;Vi3/ANX0r1cpyXLclw/scHBRi3d7tt+be/keHn3EGccSYlYjMKrnJKy2sl5JJLXroWPFoI8W6sxH&#10;H9rXP/o1qoBlx1rd8V6fZv4x1YND/wAxS4/iP/PU1SfSrHP+pP8A38b/ABrsoz/dL0X5I82tH99P&#10;1/zKBZcdaTcR0NXv7Lsf+eJ/7+N/jR/Zdj/zxP8A38b/ABrTmMeVmftXOdozSjavIH5Vf/sux/54&#10;n/v43+NH9l2P/PE/9/G/xpe6VyyM8KqgBeMcU5SB3q9/Zdj/AM8T/wB/G/xo/sux/wCeJ/7+N/jT&#10;5uouXS2hRZgRgGp4M+XU40uxz/qT/wB/G/xq1DpVjs/1J/7+N/jVKdg5dD//2VBLAwQUAAYACAAA&#10;ACEAkudmaOIAAAAKAQAADwAAAGRycy9kb3ducmV2LnhtbEyPwWqDQBCG74W+wzKF3ppVW5NoHUMI&#10;bU+h0KQQctvoRCXurLgbNW/f7am9zTAf/3x/tpp0KwbqbWMYIZwFIIgLUzZcIXzv35+WIKxTXKrW&#10;MCHcyMIqv7/LVFqakb9o2LlK+BC2qUKonetSKW1Rk1Z2ZjpifzubXivn176SZa9GH65bGQXBXGrV&#10;sP9Qq442NRWX3VUjfIxqXD+Hb8P2ct7cjvv487ANCfHxYVq/gnA0uT8YfvW9OuTe6WSuXFrRIiTz&#10;xJMIiySKQHggimM/nBCWL+ECZJ7J/xXyH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CZvrlztwIAACgKAAAOAAAAAAAAAAAAAAAA&#10;ADwCAABkcnMvZTJvRG9jLnhtbFBLAQItAAoAAAAAAAAAIQBlRI15UQkAAFEJAAAVAAAAAAAAAAAA&#10;AAAAAB8FAABkcnMvbWVkaWEvaW1hZ2UxLmpwZWdQSwECLQAKAAAAAAAAACEANKFOMy4KAAAuCgAA&#10;FQAAAAAAAAAAAAAAAACjDgAAZHJzL21lZGlhL2ltYWdlMi5qcGVnUEsBAi0ACgAAAAAAAAAhAGau&#10;RxgmDAAAJgwAABUAAAAAAAAAAAAAAAAABBkAAGRycy9tZWRpYS9pbWFnZTMuanBlZ1BLAQItABQA&#10;BgAIAAAAIQCS52Zo4gAAAAoBAAAPAAAAAAAAAAAAAAAAAF0lAABkcnMvZG93bnJldi54bWxQSwEC&#10;LQAUAAYACAAAACEAoKYnq84AAAAsAgAAGQAAAAAAAAAAAAAAAABsJgAAZHJzL19yZWxzL2Uyb0Rv&#10;Yy54bWwucmVsc1BLBQYAAAAACAAIAAMCAABxJwAAAAA=&#10;">
                <v:shape id="docshape66" o:spid="_x0000_s1027" type="#_x0000_t75" style="position:absolute;left:968;top:7926;width:491;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aixQAAAOIAAAAPAAAAZHJzL2Rvd25yZXYueG1sRI/dSsQw&#10;EIXvBd8hjOCdmyi1lLrZpS4I4oWw3T7A0IxNsJmUJO7WtzeC4OXh/Hyc7X71szhTTC6whvuNAkE8&#10;BuN40jCcXu4aECkjG5wDk4ZvSrDfXV9tsTXhwkc693kSZYRTixpszksrZRoteUybsBAX7yNEj7nI&#10;OEkT8VLG/SwflKqlR8eFYHGhg6Xxs//yBYKHnn39PLx1wamhe7cR3VHr25u1ewKRac3/4b/2q9FQ&#10;q8emqSpVwe+lcgfk7gcAAP//AwBQSwECLQAUAAYACAAAACEA2+H2y+4AAACFAQAAEwAAAAAAAAAA&#10;AAAAAAAAAAAAW0NvbnRlbnRfVHlwZXNdLnhtbFBLAQItABQABgAIAAAAIQBa9CxbvwAAABUBAAAL&#10;AAAAAAAAAAAAAAAAAB8BAABfcmVscy8ucmVsc1BLAQItABQABgAIAAAAIQAu9WaixQAAAOIAAAAP&#10;AAAAAAAAAAAAAAAAAAcCAABkcnMvZG93bnJldi54bWxQSwUGAAAAAAMAAwC3AAAA+QIAAAAA&#10;">
                  <v:imagedata r:id="rId106" o:title=""/>
                  <o:lock v:ext="edit" aspectratio="f"/>
                </v:shape>
                <v:shape id="docshape67" o:spid="_x0000_s1028" type="#_x0000_t75" style="position:absolute;left:1509;top:7921;width:497;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0zxgAAAOMAAAAPAAAAZHJzL2Rvd25yZXYueG1sRE9fa8Iw&#10;EH8f7DuEG+xtJg7Xjs4oIhR8GIhafD6as602l5Jktfv2y2Cwx/v9v+V6sr0YyYfOsYb5TIEgrp3p&#10;uNFQncqXdxAhIhvsHZOGbwqwXj0+LLEw7s4HGo+xESmEQ4Ea2hiHQspQt2QxzNxAnLiL8xZjOn0j&#10;jcd7Cre9fFUqkxY7Tg0tDrRtqb4dv6yGMO6rel+FWObyfMlseTr4z6vWz0/T5gNEpCn+i//cO5Pm&#10;qzxfqLcsm8PvTwkAufoBAAD//wMAUEsBAi0AFAAGAAgAAAAhANvh9svuAAAAhQEAABMAAAAAAAAA&#10;AAAAAAAAAAAAAFtDb250ZW50X1R5cGVzXS54bWxQSwECLQAUAAYACAAAACEAWvQsW78AAAAVAQAA&#10;CwAAAAAAAAAAAAAAAAAfAQAAX3JlbHMvLnJlbHNQSwECLQAUAAYACAAAACEAPc9NM8YAAADjAAAA&#10;DwAAAAAAAAAAAAAAAAAHAgAAZHJzL2Rvd25yZXYueG1sUEsFBgAAAAADAAMAtwAAAPoCAAAAAA==&#10;">
                  <v:imagedata r:id="rId107" o:title=""/>
                  <o:lock v:ext="edit" aspectratio="f"/>
                </v:shape>
                <v:shape id="docshape68" o:spid="_x0000_s1029" type="#_x0000_t75" style="position:absolute;left:2056;top:7926;width:49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yxwAAAOMAAAAPAAAAZHJzL2Rvd25yZXYueG1sRE9LS8NA&#10;EL4L/Q/LCF7E7qbYEmK3pRQUr0lavA7ZyUOzsyG7bVJ/vSsIHud7z3Y/215cafSdYw3JUoEgrpzp&#10;uNFwKl+fUhA+IBvsHZOGG3nY7xZ3W8yMmzinaxEaEUPYZ6ihDWHIpPRVSxb90g3EkavdaDHEc2yk&#10;GXGK4baXK6U20mLHsaHFgY4tVV/FxWp4yy9Yfk5Jcf7u6rz68MfHurxp/XA/H15ABJrDv/jP/W7i&#10;/PXqOVUqSdfw+1MEQO5+AAAA//8DAFBLAQItABQABgAIAAAAIQDb4fbL7gAAAIUBAAATAAAAAAAA&#10;AAAAAAAAAAAAAABbQ29udGVudF9UeXBlc10ueG1sUEsBAi0AFAAGAAgAAAAhAFr0LFu/AAAAFQEA&#10;AAsAAAAAAAAAAAAAAAAAHwEAAF9yZWxzLy5yZWxzUEsBAi0AFAAGAAgAAAAhAGv5PvLHAAAA4wAA&#10;AA8AAAAAAAAAAAAAAAAABwIAAGRycy9kb3ducmV2LnhtbFBLBQYAAAAAAwADALcAAAD7AgAAAAA=&#10;">
                  <v:imagedata r:id="rId108" o:title=""/>
                  <o:lock v:ext="edit" aspectratio="f"/>
                </v:shape>
                <w10:wrap anchorx="page" anchory="page"/>
              </v:group>
            </w:pict>
          </mc:Fallback>
        </mc:AlternateContent>
      </w: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2272"/>
        <w:gridCol w:w="6515"/>
        <w:gridCol w:w="708"/>
        <w:gridCol w:w="708"/>
      </w:tblGrid>
      <w:tr w:rsidR="00396E87" w14:paraId="0A01D945" w14:textId="77777777" w:rsidTr="00270F69">
        <w:trPr>
          <w:trHeight w:val="802"/>
        </w:trPr>
        <w:tc>
          <w:tcPr>
            <w:tcW w:w="2272" w:type="dxa"/>
            <w:tcBorders>
              <w:left w:val="nil"/>
              <w:bottom w:val="nil"/>
              <w:right w:val="nil"/>
            </w:tcBorders>
            <w:shd w:val="clear" w:color="auto" w:fill="73771D"/>
          </w:tcPr>
          <w:p w14:paraId="786521E0" w14:textId="77777777" w:rsidR="00396E87" w:rsidRDefault="00000000">
            <w:pPr>
              <w:pStyle w:val="TableParagraph"/>
              <w:spacing w:before="75" w:line="254" w:lineRule="auto"/>
              <w:ind w:left="118" w:right="234"/>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15" w:type="dxa"/>
            <w:tcBorders>
              <w:left w:val="nil"/>
              <w:bottom w:val="nil"/>
              <w:right w:val="nil"/>
            </w:tcBorders>
            <w:shd w:val="clear" w:color="auto" w:fill="73771D"/>
          </w:tcPr>
          <w:p w14:paraId="5AD175C6" w14:textId="77777777" w:rsidR="00396E87" w:rsidRDefault="00000000">
            <w:pPr>
              <w:pStyle w:val="TableParagraph"/>
              <w:spacing w:before="75"/>
              <w:ind w:left="114"/>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6" w:type="dxa"/>
            <w:gridSpan w:val="2"/>
            <w:tcBorders>
              <w:left w:val="nil"/>
              <w:bottom w:val="nil"/>
              <w:right w:val="nil"/>
            </w:tcBorders>
            <w:shd w:val="clear" w:color="auto" w:fill="73771D"/>
          </w:tcPr>
          <w:p w14:paraId="30A0203F" w14:textId="77777777" w:rsidR="00396E87" w:rsidRDefault="00000000">
            <w:pPr>
              <w:pStyle w:val="TableParagraph"/>
              <w:spacing w:before="75" w:line="254" w:lineRule="auto"/>
              <w:ind w:left="62"/>
              <w:rPr>
                <w:b/>
                <w:sz w:val="18"/>
              </w:rPr>
            </w:pPr>
            <w:r>
              <w:rPr>
                <w:b/>
                <w:color w:val="FFFFFF"/>
                <w:spacing w:val="-2"/>
                <w:sz w:val="18"/>
              </w:rPr>
              <w:t>Environmental objectives</w:t>
            </w:r>
          </w:p>
        </w:tc>
      </w:tr>
      <w:tr w:rsidR="00396E87" w14:paraId="157ECD93" w14:textId="77777777" w:rsidTr="00270F69">
        <w:trPr>
          <w:trHeight w:val="677"/>
        </w:trPr>
        <w:tc>
          <w:tcPr>
            <w:tcW w:w="2272" w:type="dxa"/>
            <w:vMerge w:val="restart"/>
            <w:tcBorders>
              <w:top w:val="nil"/>
            </w:tcBorders>
          </w:tcPr>
          <w:p w14:paraId="03F8F161" w14:textId="77777777" w:rsidR="00396E87" w:rsidRDefault="00000000">
            <w:pPr>
              <w:pStyle w:val="TableParagraph"/>
              <w:spacing w:before="70" w:line="254" w:lineRule="auto"/>
              <w:ind w:left="113" w:right="105"/>
              <w:jc w:val="both"/>
              <w:rPr>
                <w:sz w:val="18"/>
              </w:rPr>
            </w:pPr>
            <w:r>
              <w:rPr>
                <w:sz w:val="18"/>
              </w:rPr>
              <w:t>Summer/autumn</w:t>
            </w:r>
            <w:r>
              <w:rPr>
                <w:spacing w:val="-9"/>
                <w:sz w:val="18"/>
              </w:rPr>
              <w:t xml:space="preserve"> </w:t>
            </w:r>
            <w:r>
              <w:rPr>
                <w:sz w:val="18"/>
              </w:rPr>
              <w:t>low</w:t>
            </w:r>
            <w:r>
              <w:rPr>
                <w:spacing w:val="-9"/>
                <w:sz w:val="18"/>
              </w:rPr>
              <w:t xml:space="preserve"> </w:t>
            </w:r>
            <w:r>
              <w:rPr>
                <w:sz w:val="18"/>
              </w:rPr>
              <w:t>flow in</w:t>
            </w:r>
            <w:r>
              <w:rPr>
                <w:spacing w:val="-10"/>
                <w:sz w:val="18"/>
              </w:rPr>
              <w:t xml:space="preserve"> </w:t>
            </w:r>
            <w:r>
              <w:rPr>
                <w:sz w:val="18"/>
              </w:rPr>
              <w:t>reach</w:t>
            </w:r>
            <w:r>
              <w:rPr>
                <w:spacing w:val="-11"/>
                <w:sz w:val="18"/>
              </w:rPr>
              <w:t xml:space="preserve"> </w:t>
            </w:r>
            <w:r>
              <w:rPr>
                <w:sz w:val="18"/>
              </w:rPr>
              <w:t>1a</w:t>
            </w:r>
            <w:r>
              <w:rPr>
                <w:spacing w:val="-10"/>
                <w:sz w:val="18"/>
              </w:rPr>
              <w:t xml:space="preserve"> </w:t>
            </w:r>
            <w:r>
              <w:rPr>
                <w:sz w:val="18"/>
              </w:rPr>
              <w:t>(10</w:t>
            </w:r>
            <w:r>
              <w:rPr>
                <w:spacing w:val="-10"/>
                <w:sz w:val="18"/>
              </w:rPr>
              <w:t xml:space="preserve"> </w:t>
            </w:r>
            <w:r>
              <w:rPr>
                <w:sz w:val="18"/>
              </w:rPr>
              <w:t>ML/day</w:t>
            </w:r>
            <w:r>
              <w:rPr>
                <w:spacing w:val="-10"/>
                <w:sz w:val="18"/>
              </w:rPr>
              <w:t xml:space="preserve"> </w:t>
            </w:r>
            <w:r>
              <w:rPr>
                <w:sz w:val="18"/>
              </w:rPr>
              <w:t>or natural during December to May)</w:t>
            </w:r>
          </w:p>
        </w:tc>
        <w:tc>
          <w:tcPr>
            <w:tcW w:w="6515" w:type="dxa"/>
            <w:vMerge w:val="restart"/>
            <w:tcBorders>
              <w:top w:val="nil"/>
            </w:tcBorders>
          </w:tcPr>
          <w:p w14:paraId="0050CA65" w14:textId="77777777" w:rsidR="00396E87" w:rsidRDefault="00000000">
            <w:pPr>
              <w:pStyle w:val="TableParagraph"/>
              <w:numPr>
                <w:ilvl w:val="0"/>
                <w:numId w:val="724"/>
              </w:numPr>
              <w:tabs>
                <w:tab w:val="left" w:pos="336"/>
              </w:tabs>
              <w:spacing w:before="70"/>
              <w:rPr>
                <w:sz w:val="18"/>
              </w:rPr>
            </w:pPr>
            <w:r>
              <w:rPr>
                <w:sz w:val="18"/>
              </w:rPr>
              <w:t>Protect</w:t>
            </w:r>
            <w:r>
              <w:rPr>
                <w:spacing w:val="2"/>
                <w:sz w:val="18"/>
              </w:rPr>
              <w:t xml:space="preserve"> </w:t>
            </w:r>
            <w:r>
              <w:rPr>
                <w:sz w:val="18"/>
              </w:rPr>
              <w:t>against</w:t>
            </w:r>
            <w:r>
              <w:rPr>
                <w:spacing w:val="3"/>
                <w:sz w:val="18"/>
              </w:rPr>
              <w:t xml:space="preserve"> </w:t>
            </w:r>
            <w:r>
              <w:rPr>
                <w:sz w:val="18"/>
              </w:rPr>
              <w:t>rapid</w:t>
            </w:r>
            <w:r>
              <w:rPr>
                <w:spacing w:val="2"/>
                <w:sz w:val="18"/>
              </w:rPr>
              <w:t xml:space="preserve"> </w:t>
            </w:r>
            <w:r>
              <w:rPr>
                <w:sz w:val="18"/>
              </w:rPr>
              <w:t>water-quality</w:t>
            </w:r>
            <w:r>
              <w:rPr>
                <w:spacing w:val="3"/>
                <w:sz w:val="18"/>
              </w:rPr>
              <w:t xml:space="preserve"> </w:t>
            </w:r>
            <w:r>
              <w:rPr>
                <w:sz w:val="18"/>
              </w:rPr>
              <w:t>decline</w:t>
            </w:r>
            <w:r>
              <w:rPr>
                <w:spacing w:val="2"/>
                <w:sz w:val="18"/>
              </w:rPr>
              <w:t xml:space="preserve"> </w:t>
            </w:r>
            <w:r>
              <w:rPr>
                <w:sz w:val="18"/>
              </w:rPr>
              <w:t>over</w:t>
            </w:r>
            <w:r>
              <w:rPr>
                <w:spacing w:val="3"/>
                <w:sz w:val="18"/>
              </w:rPr>
              <w:t xml:space="preserve"> </w:t>
            </w:r>
            <w:r>
              <w:rPr>
                <w:sz w:val="18"/>
              </w:rPr>
              <w:t>the</w:t>
            </w:r>
            <w:r>
              <w:rPr>
                <w:spacing w:val="2"/>
                <w:sz w:val="18"/>
              </w:rPr>
              <w:t xml:space="preserve"> </w:t>
            </w:r>
            <w:r>
              <w:rPr>
                <w:sz w:val="18"/>
              </w:rPr>
              <w:t>low-flow</w:t>
            </w:r>
            <w:r>
              <w:rPr>
                <w:spacing w:val="2"/>
                <w:sz w:val="18"/>
              </w:rPr>
              <w:t xml:space="preserve"> </w:t>
            </w:r>
            <w:r>
              <w:rPr>
                <w:spacing w:val="-2"/>
                <w:sz w:val="18"/>
              </w:rPr>
              <w:t>period</w:t>
            </w:r>
          </w:p>
          <w:p w14:paraId="367121FD" w14:textId="77777777" w:rsidR="00396E87" w:rsidRDefault="00000000">
            <w:pPr>
              <w:pStyle w:val="TableParagraph"/>
              <w:numPr>
                <w:ilvl w:val="0"/>
                <w:numId w:val="724"/>
              </w:numPr>
              <w:tabs>
                <w:tab w:val="left" w:pos="336"/>
              </w:tabs>
              <w:spacing w:before="98" w:line="254" w:lineRule="auto"/>
              <w:ind w:right="944"/>
              <w:rPr>
                <w:sz w:val="18"/>
              </w:rPr>
            </w:pPr>
            <w:r>
              <w:rPr>
                <w:sz w:val="18"/>
              </w:rPr>
              <w:t>Maintain edge habitats, pools and shallow-water habitats for fish, waterbugs and platypus</w:t>
            </w:r>
          </w:p>
          <w:p w14:paraId="2D31C194" w14:textId="77777777" w:rsidR="00396E87" w:rsidRDefault="00000000">
            <w:pPr>
              <w:pStyle w:val="TableParagraph"/>
              <w:numPr>
                <w:ilvl w:val="0"/>
                <w:numId w:val="724"/>
              </w:numPr>
              <w:tabs>
                <w:tab w:val="left" w:pos="336"/>
              </w:tabs>
              <w:spacing w:before="87" w:line="254" w:lineRule="auto"/>
              <w:ind w:right="281"/>
              <w:rPr>
                <w:sz w:val="18"/>
              </w:rPr>
            </w:pPr>
            <w:r>
              <w:rPr>
                <w:sz w:val="18"/>
              </w:rPr>
              <w:t>Maintain a near-permanent wetted stream channel to promote the growth of in-stream vegetation and prevent encroachment by terrestrial plants</w:t>
            </w:r>
          </w:p>
        </w:tc>
        <w:tc>
          <w:tcPr>
            <w:tcW w:w="708" w:type="dxa"/>
            <w:tcBorders>
              <w:top w:val="nil"/>
              <w:bottom w:val="nil"/>
              <w:right w:val="nil"/>
            </w:tcBorders>
          </w:tcPr>
          <w:p w14:paraId="68DC0462" w14:textId="77777777" w:rsidR="00396E87" w:rsidRDefault="00396E87">
            <w:pPr>
              <w:pStyle w:val="TableParagraph"/>
              <w:spacing w:before="4" w:after="1"/>
              <w:rPr>
                <w:b/>
                <w:sz w:val="9"/>
              </w:rPr>
            </w:pPr>
          </w:p>
          <w:p w14:paraId="5BA11797" w14:textId="77777777" w:rsidR="00396E87" w:rsidRDefault="00000000">
            <w:pPr>
              <w:pStyle w:val="TableParagraph"/>
              <w:ind w:left="113"/>
              <w:rPr>
                <w:sz w:val="20"/>
              </w:rPr>
            </w:pPr>
            <w:r>
              <w:rPr>
                <w:noProof/>
                <w:sz w:val="20"/>
              </w:rPr>
              <w:drawing>
                <wp:inline distT="0" distB="0" distL="0" distR="0" wp14:anchorId="183EA0D4" wp14:editId="35AC945F">
                  <wp:extent cx="314075" cy="310896"/>
                  <wp:effectExtent l="0" t="0" r="0" b="0"/>
                  <wp:docPr id="859"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75.jpeg"/>
                          <pic:cNvPicPr/>
                        </pic:nvPicPr>
                        <pic:blipFill>
                          <a:blip r:embed="rId99" cstate="print"/>
                          <a:stretch>
                            <a:fillRect/>
                          </a:stretch>
                        </pic:blipFill>
                        <pic:spPr>
                          <a:xfrm>
                            <a:off x="0" y="0"/>
                            <a:ext cx="314075" cy="310896"/>
                          </a:xfrm>
                          <a:prstGeom prst="rect">
                            <a:avLst/>
                          </a:prstGeom>
                        </pic:spPr>
                      </pic:pic>
                    </a:graphicData>
                  </a:graphic>
                </wp:inline>
              </w:drawing>
            </w:r>
          </w:p>
        </w:tc>
        <w:tc>
          <w:tcPr>
            <w:tcW w:w="708" w:type="dxa"/>
            <w:tcBorders>
              <w:top w:val="nil"/>
              <w:left w:val="nil"/>
              <w:bottom w:val="nil"/>
            </w:tcBorders>
          </w:tcPr>
          <w:p w14:paraId="4E12DC96" w14:textId="77777777" w:rsidR="00396E87" w:rsidRDefault="00396E87">
            <w:pPr>
              <w:pStyle w:val="TableParagraph"/>
              <w:spacing w:before="4" w:after="1"/>
              <w:rPr>
                <w:b/>
                <w:sz w:val="9"/>
              </w:rPr>
            </w:pPr>
          </w:p>
          <w:p w14:paraId="44A55370" w14:textId="77777777" w:rsidR="00396E87" w:rsidRDefault="00000000">
            <w:pPr>
              <w:pStyle w:val="TableParagraph"/>
              <w:ind w:left="108"/>
              <w:rPr>
                <w:sz w:val="20"/>
              </w:rPr>
            </w:pPr>
            <w:r>
              <w:rPr>
                <w:noProof/>
                <w:sz w:val="20"/>
              </w:rPr>
              <w:drawing>
                <wp:inline distT="0" distB="0" distL="0" distR="0" wp14:anchorId="38C4D28F" wp14:editId="71CE8DD0">
                  <wp:extent cx="314071" cy="310896"/>
                  <wp:effectExtent l="0" t="0" r="0" b="0"/>
                  <wp:docPr id="861" name="image76.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76.jpeg"/>
                          <pic:cNvPicPr/>
                        </pic:nvPicPr>
                        <pic:blipFill>
                          <a:blip r:embed="rId100" cstate="print"/>
                          <a:stretch>
                            <a:fillRect/>
                          </a:stretch>
                        </pic:blipFill>
                        <pic:spPr>
                          <a:xfrm>
                            <a:off x="0" y="0"/>
                            <a:ext cx="314071" cy="310896"/>
                          </a:xfrm>
                          <a:prstGeom prst="rect">
                            <a:avLst/>
                          </a:prstGeom>
                        </pic:spPr>
                      </pic:pic>
                    </a:graphicData>
                  </a:graphic>
                </wp:inline>
              </w:drawing>
            </w:r>
          </w:p>
        </w:tc>
      </w:tr>
      <w:tr w:rsidR="00396E87" w14:paraId="639C4237" w14:textId="77777777" w:rsidTr="00270F69">
        <w:trPr>
          <w:trHeight w:val="648"/>
        </w:trPr>
        <w:tc>
          <w:tcPr>
            <w:tcW w:w="2272" w:type="dxa"/>
            <w:vMerge/>
            <w:tcBorders>
              <w:top w:val="nil"/>
            </w:tcBorders>
          </w:tcPr>
          <w:p w14:paraId="3CA14ABB" w14:textId="77777777" w:rsidR="00396E87" w:rsidRDefault="00396E87">
            <w:pPr>
              <w:rPr>
                <w:sz w:val="2"/>
                <w:szCs w:val="2"/>
              </w:rPr>
            </w:pPr>
          </w:p>
        </w:tc>
        <w:tc>
          <w:tcPr>
            <w:tcW w:w="6515" w:type="dxa"/>
            <w:vMerge/>
            <w:tcBorders>
              <w:top w:val="nil"/>
            </w:tcBorders>
          </w:tcPr>
          <w:p w14:paraId="12BCC8F8" w14:textId="77777777" w:rsidR="00396E87" w:rsidRDefault="00396E87">
            <w:pPr>
              <w:rPr>
                <w:sz w:val="2"/>
                <w:szCs w:val="2"/>
              </w:rPr>
            </w:pPr>
          </w:p>
        </w:tc>
        <w:tc>
          <w:tcPr>
            <w:tcW w:w="708" w:type="dxa"/>
            <w:tcBorders>
              <w:top w:val="nil"/>
              <w:bottom w:val="nil"/>
              <w:right w:val="nil"/>
            </w:tcBorders>
          </w:tcPr>
          <w:p w14:paraId="6F768E2F" w14:textId="77777777" w:rsidR="00396E87" w:rsidRDefault="00396E87">
            <w:pPr>
              <w:pStyle w:val="TableParagraph"/>
              <w:spacing w:before="11"/>
              <w:rPr>
                <w:b/>
                <w:sz w:val="6"/>
              </w:rPr>
            </w:pPr>
          </w:p>
          <w:p w14:paraId="323994D7" w14:textId="77777777" w:rsidR="00396E87" w:rsidRDefault="00000000">
            <w:pPr>
              <w:pStyle w:val="TableParagraph"/>
              <w:ind w:left="107"/>
              <w:rPr>
                <w:sz w:val="20"/>
              </w:rPr>
            </w:pPr>
            <w:r>
              <w:rPr>
                <w:noProof/>
                <w:sz w:val="20"/>
              </w:rPr>
              <w:drawing>
                <wp:inline distT="0" distB="0" distL="0" distR="0" wp14:anchorId="1C236AE9" wp14:editId="15C93A59">
                  <wp:extent cx="314296" cy="310896"/>
                  <wp:effectExtent l="0" t="0" r="0" b="0"/>
                  <wp:docPr id="863"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60.jpeg"/>
                          <pic:cNvPicPr/>
                        </pic:nvPicPr>
                        <pic:blipFill>
                          <a:blip r:embed="rId88" cstate="print"/>
                          <a:stretch>
                            <a:fillRect/>
                          </a:stretch>
                        </pic:blipFill>
                        <pic:spPr>
                          <a:xfrm>
                            <a:off x="0" y="0"/>
                            <a:ext cx="314296" cy="310896"/>
                          </a:xfrm>
                          <a:prstGeom prst="rect">
                            <a:avLst/>
                          </a:prstGeom>
                        </pic:spPr>
                      </pic:pic>
                    </a:graphicData>
                  </a:graphic>
                </wp:inline>
              </w:drawing>
            </w:r>
          </w:p>
        </w:tc>
        <w:tc>
          <w:tcPr>
            <w:tcW w:w="708" w:type="dxa"/>
            <w:tcBorders>
              <w:top w:val="nil"/>
              <w:left w:val="nil"/>
              <w:bottom w:val="nil"/>
            </w:tcBorders>
          </w:tcPr>
          <w:p w14:paraId="660FC801" w14:textId="77777777" w:rsidR="00396E87" w:rsidRDefault="00396E87">
            <w:pPr>
              <w:pStyle w:val="TableParagraph"/>
              <w:spacing w:before="11"/>
              <w:rPr>
                <w:b/>
                <w:sz w:val="6"/>
              </w:rPr>
            </w:pPr>
          </w:p>
          <w:p w14:paraId="0678CEA5" w14:textId="77777777" w:rsidR="00396E87" w:rsidRDefault="00000000">
            <w:pPr>
              <w:pStyle w:val="TableParagraph"/>
              <w:ind w:left="108"/>
              <w:rPr>
                <w:sz w:val="20"/>
              </w:rPr>
            </w:pPr>
            <w:r>
              <w:rPr>
                <w:noProof/>
                <w:sz w:val="20"/>
              </w:rPr>
              <w:drawing>
                <wp:inline distT="0" distB="0" distL="0" distR="0" wp14:anchorId="63D029AB" wp14:editId="43DB6DF2">
                  <wp:extent cx="314083" cy="310896"/>
                  <wp:effectExtent l="0" t="0" r="0" b="0"/>
                  <wp:docPr id="865"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77.jpeg"/>
                          <pic:cNvPicPr/>
                        </pic:nvPicPr>
                        <pic:blipFill>
                          <a:blip r:embed="rId101" cstate="print"/>
                          <a:stretch>
                            <a:fillRect/>
                          </a:stretch>
                        </pic:blipFill>
                        <pic:spPr>
                          <a:xfrm>
                            <a:off x="0" y="0"/>
                            <a:ext cx="314083" cy="310896"/>
                          </a:xfrm>
                          <a:prstGeom prst="rect">
                            <a:avLst/>
                          </a:prstGeom>
                        </pic:spPr>
                      </pic:pic>
                    </a:graphicData>
                  </a:graphic>
                </wp:inline>
              </w:drawing>
            </w:r>
          </w:p>
        </w:tc>
      </w:tr>
      <w:tr w:rsidR="00396E87" w14:paraId="7973DB6C" w14:textId="77777777" w:rsidTr="00270F69">
        <w:trPr>
          <w:trHeight w:val="278"/>
        </w:trPr>
        <w:tc>
          <w:tcPr>
            <w:tcW w:w="2272" w:type="dxa"/>
            <w:vMerge/>
            <w:tcBorders>
              <w:top w:val="nil"/>
            </w:tcBorders>
          </w:tcPr>
          <w:p w14:paraId="7CA5339C" w14:textId="77777777" w:rsidR="00396E87" w:rsidRDefault="00396E87">
            <w:pPr>
              <w:rPr>
                <w:sz w:val="2"/>
                <w:szCs w:val="2"/>
              </w:rPr>
            </w:pPr>
          </w:p>
        </w:tc>
        <w:tc>
          <w:tcPr>
            <w:tcW w:w="6515" w:type="dxa"/>
            <w:vMerge/>
            <w:tcBorders>
              <w:top w:val="nil"/>
            </w:tcBorders>
          </w:tcPr>
          <w:p w14:paraId="68B9DCA2" w14:textId="77777777" w:rsidR="00396E87" w:rsidRDefault="00396E87">
            <w:pPr>
              <w:rPr>
                <w:sz w:val="2"/>
                <w:szCs w:val="2"/>
              </w:rPr>
            </w:pPr>
          </w:p>
        </w:tc>
        <w:tc>
          <w:tcPr>
            <w:tcW w:w="708" w:type="dxa"/>
            <w:vMerge w:val="restart"/>
            <w:tcBorders>
              <w:top w:val="nil"/>
              <w:bottom w:val="nil"/>
              <w:right w:val="nil"/>
            </w:tcBorders>
          </w:tcPr>
          <w:p w14:paraId="3D522185" w14:textId="77777777" w:rsidR="00396E87" w:rsidRDefault="00396E87">
            <w:pPr>
              <w:pStyle w:val="TableParagraph"/>
              <w:spacing w:before="11"/>
              <w:rPr>
                <w:b/>
                <w:sz w:val="6"/>
              </w:rPr>
            </w:pPr>
          </w:p>
          <w:p w14:paraId="12DCD006" w14:textId="77777777" w:rsidR="00396E87" w:rsidRDefault="00000000">
            <w:pPr>
              <w:pStyle w:val="TableParagraph"/>
              <w:ind w:left="107"/>
              <w:rPr>
                <w:sz w:val="20"/>
              </w:rPr>
            </w:pPr>
            <w:r>
              <w:rPr>
                <w:noProof/>
                <w:sz w:val="20"/>
              </w:rPr>
              <w:drawing>
                <wp:inline distT="0" distB="0" distL="0" distR="0" wp14:anchorId="5415BB2C" wp14:editId="60BA7427">
                  <wp:extent cx="314290" cy="310896"/>
                  <wp:effectExtent l="0" t="0" r="0" b="0"/>
                  <wp:docPr id="867"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62.jpeg"/>
                          <pic:cNvPicPr/>
                        </pic:nvPicPr>
                        <pic:blipFill>
                          <a:blip r:embed="rId90" cstate="print"/>
                          <a:stretch>
                            <a:fillRect/>
                          </a:stretch>
                        </pic:blipFill>
                        <pic:spPr>
                          <a:xfrm>
                            <a:off x="0" y="0"/>
                            <a:ext cx="314290" cy="310896"/>
                          </a:xfrm>
                          <a:prstGeom prst="rect">
                            <a:avLst/>
                          </a:prstGeom>
                        </pic:spPr>
                      </pic:pic>
                    </a:graphicData>
                  </a:graphic>
                </wp:inline>
              </w:drawing>
            </w:r>
          </w:p>
        </w:tc>
        <w:tc>
          <w:tcPr>
            <w:tcW w:w="708" w:type="dxa"/>
            <w:tcBorders>
              <w:top w:val="nil"/>
              <w:left w:val="nil"/>
              <w:bottom w:val="nil"/>
            </w:tcBorders>
          </w:tcPr>
          <w:p w14:paraId="3C252E74" w14:textId="77777777" w:rsidR="00396E87" w:rsidRDefault="00396E87">
            <w:pPr>
              <w:pStyle w:val="TableParagraph"/>
              <w:rPr>
                <w:rFonts w:ascii="Times New Roman"/>
                <w:sz w:val="16"/>
              </w:rPr>
            </w:pPr>
          </w:p>
        </w:tc>
      </w:tr>
      <w:tr w:rsidR="00396E87" w14:paraId="78575DA1" w14:textId="77777777" w:rsidTr="00270F69">
        <w:trPr>
          <w:trHeight w:val="1962"/>
        </w:trPr>
        <w:tc>
          <w:tcPr>
            <w:tcW w:w="2272" w:type="dxa"/>
          </w:tcPr>
          <w:p w14:paraId="6CB5C2C8" w14:textId="77777777" w:rsidR="00396E87" w:rsidRDefault="00000000">
            <w:pPr>
              <w:pStyle w:val="TableParagraph"/>
              <w:spacing w:before="70" w:line="254" w:lineRule="auto"/>
              <w:ind w:left="113" w:right="37"/>
              <w:rPr>
                <w:sz w:val="18"/>
              </w:rPr>
            </w:pPr>
            <w:r>
              <w:rPr>
                <w:sz w:val="18"/>
              </w:rPr>
              <w:t>Summer/autumn</w:t>
            </w:r>
            <w:r>
              <w:rPr>
                <w:spacing w:val="-9"/>
                <w:sz w:val="18"/>
              </w:rPr>
              <w:t xml:space="preserve"> </w:t>
            </w:r>
            <w:r>
              <w:rPr>
                <w:sz w:val="18"/>
              </w:rPr>
              <w:t>low</w:t>
            </w:r>
            <w:r>
              <w:rPr>
                <w:spacing w:val="-9"/>
                <w:sz w:val="18"/>
              </w:rPr>
              <w:t xml:space="preserve"> </w:t>
            </w:r>
            <w:r>
              <w:rPr>
                <w:sz w:val="18"/>
              </w:rPr>
              <w:t>flow in</w:t>
            </w:r>
            <w:r>
              <w:rPr>
                <w:spacing w:val="-10"/>
                <w:sz w:val="18"/>
              </w:rPr>
              <w:t xml:space="preserve"> </w:t>
            </w:r>
            <w:r>
              <w:rPr>
                <w:sz w:val="18"/>
              </w:rPr>
              <w:t>reach</w:t>
            </w:r>
            <w:r>
              <w:rPr>
                <w:spacing w:val="-10"/>
                <w:sz w:val="18"/>
              </w:rPr>
              <w:t xml:space="preserve"> </w:t>
            </w:r>
            <w:r>
              <w:rPr>
                <w:sz w:val="18"/>
              </w:rPr>
              <w:t>1b</w:t>
            </w:r>
            <w:r>
              <w:rPr>
                <w:spacing w:val="-10"/>
                <w:sz w:val="18"/>
              </w:rPr>
              <w:t xml:space="preserve"> </w:t>
            </w:r>
            <w:r>
              <w:rPr>
                <w:sz w:val="18"/>
              </w:rPr>
              <w:t>(15</w:t>
            </w:r>
            <w:r>
              <w:rPr>
                <w:spacing w:val="-10"/>
                <w:sz w:val="18"/>
              </w:rPr>
              <w:t xml:space="preserve"> </w:t>
            </w:r>
            <w:r>
              <w:rPr>
                <w:sz w:val="18"/>
              </w:rPr>
              <w:t>ML/day</w:t>
            </w:r>
            <w:r>
              <w:rPr>
                <w:spacing w:val="-10"/>
                <w:sz w:val="18"/>
              </w:rPr>
              <w:t xml:space="preserve"> </w:t>
            </w:r>
            <w:r>
              <w:rPr>
                <w:sz w:val="18"/>
              </w:rPr>
              <w:t xml:space="preserve">or natural during December to May/Big Dry to Early </w:t>
            </w:r>
            <w:r>
              <w:rPr>
                <w:spacing w:val="-2"/>
                <w:sz w:val="18"/>
              </w:rPr>
              <w:t>Wet</w:t>
            </w:r>
            <w:r>
              <w:rPr>
                <w:spacing w:val="-2"/>
                <w:position w:val="6"/>
                <w:sz w:val="10"/>
              </w:rPr>
              <w:t>1</w:t>
            </w:r>
            <w:r>
              <w:rPr>
                <w:spacing w:val="-2"/>
                <w:sz w:val="18"/>
              </w:rPr>
              <w:t>)</w:t>
            </w:r>
          </w:p>
        </w:tc>
        <w:tc>
          <w:tcPr>
            <w:tcW w:w="6515" w:type="dxa"/>
            <w:vMerge/>
            <w:tcBorders>
              <w:top w:val="nil"/>
            </w:tcBorders>
          </w:tcPr>
          <w:p w14:paraId="13FE58F0" w14:textId="77777777" w:rsidR="00396E87" w:rsidRDefault="00396E87">
            <w:pPr>
              <w:rPr>
                <w:sz w:val="2"/>
                <w:szCs w:val="2"/>
              </w:rPr>
            </w:pPr>
          </w:p>
        </w:tc>
        <w:tc>
          <w:tcPr>
            <w:tcW w:w="708" w:type="dxa"/>
            <w:vMerge/>
            <w:tcBorders>
              <w:top w:val="nil"/>
              <w:bottom w:val="nil"/>
              <w:right w:val="nil"/>
            </w:tcBorders>
          </w:tcPr>
          <w:p w14:paraId="1FA6A06B" w14:textId="77777777" w:rsidR="00396E87" w:rsidRDefault="00396E87">
            <w:pPr>
              <w:rPr>
                <w:sz w:val="2"/>
                <w:szCs w:val="2"/>
              </w:rPr>
            </w:pPr>
          </w:p>
        </w:tc>
        <w:tc>
          <w:tcPr>
            <w:tcW w:w="708" w:type="dxa"/>
            <w:tcBorders>
              <w:top w:val="nil"/>
              <w:left w:val="nil"/>
              <w:bottom w:val="nil"/>
            </w:tcBorders>
          </w:tcPr>
          <w:p w14:paraId="5664E94F" w14:textId="77777777" w:rsidR="00396E87" w:rsidRDefault="00396E87">
            <w:pPr>
              <w:pStyle w:val="TableParagraph"/>
              <w:rPr>
                <w:rFonts w:ascii="Times New Roman"/>
                <w:sz w:val="16"/>
              </w:rPr>
            </w:pPr>
          </w:p>
        </w:tc>
      </w:tr>
      <w:tr w:rsidR="00396E87" w14:paraId="28905811" w14:textId="77777777" w:rsidTr="00270F69">
        <w:trPr>
          <w:trHeight w:val="1624"/>
        </w:trPr>
        <w:tc>
          <w:tcPr>
            <w:tcW w:w="2272" w:type="dxa"/>
          </w:tcPr>
          <w:p w14:paraId="4AAFD2D6" w14:textId="77777777" w:rsidR="00396E87" w:rsidRDefault="00000000">
            <w:pPr>
              <w:pStyle w:val="TableParagraph"/>
              <w:spacing w:before="70" w:line="254" w:lineRule="auto"/>
              <w:ind w:left="113" w:right="37"/>
              <w:rPr>
                <w:sz w:val="18"/>
              </w:rPr>
            </w:pPr>
            <w:r>
              <w:rPr>
                <w:sz w:val="18"/>
              </w:rPr>
              <w:t>Summer/autumn</w:t>
            </w:r>
            <w:r>
              <w:rPr>
                <w:spacing w:val="-15"/>
                <w:sz w:val="18"/>
              </w:rPr>
              <w:t xml:space="preserve"> </w:t>
            </w:r>
            <w:r>
              <w:rPr>
                <w:sz w:val="18"/>
              </w:rPr>
              <w:t>low</w:t>
            </w:r>
            <w:r>
              <w:rPr>
                <w:spacing w:val="-12"/>
                <w:sz w:val="18"/>
              </w:rPr>
              <w:t xml:space="preserve"> </w:t>
            </w:r>
            <w:r>
              <w:rPr>
                <w:sz w:val="18"/>
              </w:rPr>
              <w:t>flow in reach 2 (25 ML/day or natural during December to May)</w:t>
            </w:r>
          </w:p>
        </w:tc>
        <w:tc>
          <w:tcPr>
            <w:tcW w:w="6515" w:type="dxa"/>
            <w:vMerge/>
            <w:tcBorders>
              <w:top w:val="nil"/>
            </w:tcBorders>
          </w:tcPr>
          <w:p w14:paraId="56384491" w14:textId="77777777" w:rsidR="00396E87" w:rsidRDefault="00396E87">
            <w:pPr>
              <w:rPr>
                <w:sz w:val="2"/>
                <w:szCs w:val="2"/>
              </w:rPr>
            </w:pPr>
          </w:p>
        </w:tc>
        <w:tc>
          <w:tcPr>
            <w:tcW w:w="708" w:type="dxa"/>
            <w:tcBorders>
              <w:top w:val="nil"/>
              <w:bottom w:val="nil"/>
              <w:right w:val="nil"/>
            </w:tcBorders>
          </w:tcPr>
          <w:p w14:paraId="47AB4CEF" w14:textId="77777777" w:rsidR="00396E87" w:rsidRDefault="00396E87">
            <w:pPr>
              <w:pStyle w:val="TableParagraph"/>
              <w:rPr>
                <w:rFonts w:ascii="Times New Roman"/>
                <w:sz w:val="16"/>
              </w:rPr>
            </w:pPr>
          </w:p>
        </w:tc>
        <w:tc>
          <w:tcPr>
            <w:tcW w:w="708" w:type="dxa"/>
            <w:tcBorders>
              <w:top w:val="nil"/>
              <w:left w:val="nil"/>
              <w:bottom w:val="nil"/>
            </w:tcBorders>
          </w:tcPr>
          <w:p w14:paraId="11B359FF" w14:textId="77777777" w:rsidR="00396E87" w:rsidRDefault="00396E87">
            <w:pPr>
              <w:pStyle w:val="TableParagraph"/>
              <w:rPr>
                <w:rFonts w:ascii="Times New Roman"/>
                <w:sz w:val="16"/>
              </w:rPr>
            </w:pPr>
          </w:p>
        </w:tc>
      </w:tr>
      <w:tr w:rsidR="00396E87" w14:paraId="48FAB6B2" w14:textId="77777777" w:rsidTr="00270F69">
        <w:trPr>
          <w:trHeight w:val="1624"/>
        </w:trPr>
        <w:tc>
          <w:tcPr>
            <w:tcW w:w="2272" w:type="dxa"/>
          </w:tcPr>
          <w:p w14:paraId="448F4224" w14:textId="77777777" w:rsidR="00396E87" w:rsidRDefault="00000000">
            <w:pPr>
              <w:pStyle w:val="TableParagraph"/>
              <w:spacing w:before="70" w:line="254" w:lineRule="auto"/>
              <w:ind w:left="113" w:right="37"/>
              <w:rPr>
                <w:sz w:val="18"/>
              </w:rPr>
            </w:pPr>
            <w:r>
              <w:rPr>
                <w:sz w:val="18"/>
              </w:rPr>
              <w:t>Summer/autumn</w:t>
            </w:r>
            <w:r>
              <w:rPr>
                <w:spacing w:val="-15"/>
                <w:sz w:val="18"/>
              </w:rPr>
              <w:t xml:space="preserve"> </w:t>
            </w:r>
            <w:r>
              <w:rPr>
                <w:sz w:val="18"/>
              </w:rPr>
              <w:t>low</w:t>
            </w:r>
            <w:r>
              <w:rPr>
                <w:spacing w:val="-12"/>
                <w:sz w:val="18"/>
              </w:rPr>
              <w:t xml:space="preserve"> </w:t>
            </w:r>
            <w:r>
              <w:rPr>
                <w:sz w:val="18"/>
              </w:rPr>
              <w:t>flow in reach 3 (80 ML/day or natural during December to May)</w:t>
            </w:r>
          </w:p>
        </w:tc>
        <w:tc>
          <w:tcPr>
            <w:tcW w:w="6515" w:type="dxa"/>
            <w:vMerge/>
            <w:tcBorders>
              <w:top w:val="nil"/>
            </w:tcBorders>
          </w:tcPr>
          <w:p w14:paraId="46E9413C" w14:textId="77777777" w:rsidR="00396E87" w:rsidRDefault="00396E87">
            <w:pPr>
              <w:rPr>
                <w:sz w:val="2"/>
                <w:szCs w:val="2"/>
              </w:rPr>
            </w:pPr>
          </w:p>
        </w:tc>
        <w:tc>
          <w:tcPr>
            <w:tcW w:w="708" w:type="dxa"/>
            <w:tcBorders>
              <w:top w:val="nil"/>
              <w:right w:val="nil"/>
            </w:tcBorders>
          </w:tcPr>
          <w:p w14:paraId="7D7872AF" w14:textId="77777777" w:rsidR="00396E87" w:rsidRDefault="00396E87">
            <w:pPr>
              <w:pStyle w:val="TableParagraph"/>
              <w:rPr>
                <w:rFonts w:ascii="Times New Roman"/>
                <w:sz w:val="16"/>
              </w:rPr>
            </w:pPr>
          </w:p>
        </w:tc>
        <w:tc>
          <w:tcPr>
            <w:tcW w:w="708" w:type="dxa"/>
            <w:tcBorders>
              <w:top w:val="nil"/>
              <w:left w:val="nil"/>
            </w:tcBorders>
          </w:tcPr>
          <w:p w14:paraId="10D4A641" w14:textId="77777777" w:rsidR="00396E87" w:rsidRDefault="00396E87">
            <w:pPr>
              <w:pStyle w:val="TableParagraph"/>
              <w:rPr>
                <w:rFonts w:ascii="Times New Roman"/>
                <w:sz w:val="16"/>
              </w:rPr>
            </w:pPr>
          </w:p>
        </w:tc>
      </w:tr>
    </w:tbl>
    <w:p w14:paraId="553FB583" w14:textId="77777777" w:rsidR="00396E87" w:rsidRDefault="00396E87">
      <w:pPr>
        <w:rPr>
          <w:rFonts w:ascii="Times New Roman"/>
          <w:sz w:val="16"/>
        </w:rPr>
        <w:sectPr w:rsidR="00396E87">
          <w:pgSz w:w="11910" w:h="16840"/>
          <w:pgMar w:top="800" w:right="740" w:bottom="280" w:left="720" w:header="720" w:footer="720" w:gutter="0"/>
          <w:cols w:space="720"/>
        </w:sectPr>
      </w:pPr>
    </w:p>
    <w:p w14:paraId="08233D2F" w14:textId="77777777" w:rsidR="00396E87" w:rsidRDefault="00B63FF7">
      <w:pPr>
        <w:pStyle w:val="BodyText"/>
        <w:spacing w:before="4"/>
        <w:rPr>
          <w:b/>
          <w:sz w:val="2"/>
        </w:rPr>
      </w:pPr>
      <w:r>
        <w:rPr>
          <w:noProof/>
        </w:rPr>
        <w:lastRenderedPageBreak/>
        <mc:AlternateContent>
          <mc:Choice Requires="wpg">
            <w:drawing>
              <wp:anchor distT="0" distB="0" distL="114300" distR="114300" simplePos="0" relativeHeight="475522560" behindDoc="1" locked="0" layoutInCell="1" allowOverlap="1" wp14:anchorId="6C06EEF5" wp14:editId="4AA06A26">
                <wp:simplePos x="0" y="0"/>
                <wp:positionH relativeFrom="page">
                  <wp:posOffset>615315</wp:posOffset>
                </wp:positionH>
                <wp:positionV relativeFrom="page">
                  <wp:posOffset>1981835</wp:posOffset>
                </wp:positionV>
                <wp:extent cx="1004570" cy="313690"/>
                <wp:effectExtent l="0" t="0" r="0" b="3810"/>
                <wp:wrapNone/>
                <wp:docPr id="71000290" name="docshapegroup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13690"/>
                          <a:chOff x="969" y="3121"/>
                          <a:chExt cx="1582" cy="494"/>
                        </a:xfrm>
                      </wpg:grpSpPr>
                      <pic:pic xmlns:pic="http://schemas.openxmlformats.org/drawingml/2006/picture">
                        <pic:nvPicPr>
                          <pic:cNvPr id="1301203866" name="docshape70"/>
                          <pic:cNvPicPr>
                            <a:picLocks/>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68" y="3125"/>
                            <a:ext cx="491"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8778433" name="docshape71"/>
                          <pic:cNvPicPr>
                            <a:picLocks/>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509" y="3120"/>
                            <a:ext cx="497"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653215" name="docshape72"/>
                          <pic:cNvPicPr>
                            <a:picLocks/>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056" y="3125"/>
                            <a:ext cx="494" cy="4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4D33A5" id="docshapegroup69" o:spid="_x0000_s1026" alt="&quot;&quot;" style="position:absolute;margin-left:48.45pt;margin-top:156.05pt;width:79.1pt;height:24.7pt;z-index:-27793920;mso-position-horizontal-relative:page;mso-position-vertical-relative:page" coordorigin="969,3121" coordsize="1582,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I7RW5AgAAKAoAAA4AAABkcnMvZTJvRG9jLnhtbORWy27bMBC8F+g/&#10;ELonesuWYDuXNEGBtA3S9gNoipKIiA+QtOX8fZeU7DycIkUOTYMeLJBacTkzO1xzcbbjPdpSbZgU&#10;yyA+jQJEBZE1E+0y+Pnj4mQeIGOxqHEvBV0Gd9QEZ6uPHxaDqmgiO9nXVCNIIkw1qGXQWauqMDSk&#10;oxybU6mogGAjNccWproNa40HyM77MImiIhykrpWWhBoDb8/HYLDy+ZuGEvutaQy1qF8GgM36p/bP&#10;tXuGqwWuWo1Vx8gEA78CBcdMwKaHVOfYYrTR7CgVZ0RLIxt7SiQPZdMwQj0HYBNHT9hcarlRnktb&#10;Da06yATSPtHp1WnJ1+2lVt/VtR7Rw/BKklsDuoSDaquHcTdvx4/Revgia6gn3ljpie8azV0KoIR2&#10;Xt+7g750ZxGBl3EUZfkMykAglsZpUU4FIB1UyS0rizJAPpjEY21I92m/Op8n49KszFwwxNW4q0c6&#10;IVstFCMV/Ca1YHSk1suuglV2o2kwJeF/lINjfbtRJ1BYhS1bs57ZO29SEMiBEttrRpzQbgLCXmvE&#10;alAljeIkSudFESCBOYhaS2I6rChIBTT3X49rseN2KNHjWOimj3ZZ90xdsL53lXHjiQ8cgCcGekaS&#10;0Zznkmw4FXY8bZr2QE0K0zFlAqQrytcUOOjPdQy1gZNuAb/STNixfEaTGziE/pgZq6klncPSAKbp&#10;PVTxEPAE7jE7Ogas+aLbygLazGibfNx3b7msdLgglM3LR54BHbWxl1Ry5AZAAWB6J+PtlXGAAdj+&#10;EwdZSCeke7+HNQ1h+g5Nlyfz2WyepemR6fzBcxydRf9x07mG8Fami/Po0KymPnbvutnznereUv+l&#10;65K0LPI0ifMj0yXvqNPBkXkz0yVRDn8Tv2l12V9pdf7fFq4jvkNOVyd333k4h/HDC97qFwAAAP//&#10;AwBQSwMECgAAAAAAAAAhAGVEjXlRCQAAUQkAABUAAABkcnMvbWVkaWEvaW1hZ2UxLmpwZWf/2P/g&#10;ABBKRklGAAEBAQDcANwAAP/bAEMAAgEBAQEBAgEBAQICAgICBAMCAgICBQQEAwQGBQYGBgUGBgYH&#10;CQgGBwkHBgYICwgJCgoKCgoGCAsMCwoMCQoKCv/bAEMBAgICAgICBQMDBQoHBgcKCgoKCgoKCgoK&#10;CgoKCgoKCgoKCgoKCgoKCgoKCgoKCgoKCgoKCgoKCgoKCgoKCgoKCv/AABEIAEsA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ur3hrWbTw&#10;/wCIbXWNQ8PWerW8MmLnTb5T5dxERh0LKQyEjgOuGU4IPFUaDyMV+5yXMrH6gzsPEXw30vXPD918&#10;SvhHcXGoaRas761o1xl7/QELgKZscTW5yqrdKdpPEixuVU8dkZwK2fAXjzxN8NvEkXifwxdoJVje&#10;C6tbiPzLe9tZBiW1nj6SwyLwyHrwRggEb/xj8EeGrKDS/ir8NIlXwr4pV3t7P7UZn0W+Xm40yV2+&#10;ZjH8skbsP3kM0bZJDbeaMqlKooy1XR/o/wBDHmcJpPZ7d/mcRRQrAjj9RQc9q6jYKKKKAuA61DJ9&#10;81MOtQyffNAE1FFFAAenNd/+z9rmlalqWofA/wAYS2a6H42jjs0vNQXCaVqqlvsN+rD7gWRjFIRx&#10;5NxNnpXAVHJtZCrpuzwysxAI7gnsD65GPWs6lP2seXv279DOpFShZ/12/Ev+IPDmveDvEWoeEfFW&#10;lTWOqaXey2moWNxjzIJo2KOje4ZSPw9KqZ7V+iH7Zf8AwT+/4a8+DXhX9vD9h/wLe3Q13QVl8WeF&#10;bppf7Qu54wIzdRecf30uY2V8HM2A6FixJ+BPHnw2+Ivwuuo9M+KHw917w1cTQ+bDba/pM1jLJH/e&#10;VZlQke4rjwOYUMZS0klJaNdU1ureu3kYYbF08RHe0lo0+j6r+uhb+H/wn+J/xX1OXRvhn8PNa8QX&#10;UFnJdzW+k2DzMkCDLSHapAXAPUjJ4GSQDgPHJDK8MsbI0blXRxhlI6g+4r+hH9gLRdP8IfsS/DjW&#10;vENpoNldN4B02S9vtNtUt4/J8hXQu2ByFILE8btx71+Of/BVrSfC2lft4eOL3wdrOgX2m6tNa6jb&#10;yeHGR4EMsCh0fyyV83erM57l89TXm5Xncswx9ShyWUdne+zt2OTB5l9axU6XLa19b9mfPI61DJ98&#10;1MOtQyffNfRHrE1FFFAAelQzCQo3lSbWwdrelTHpTQGyuPrQ9rAfsF8KPjX8VP2nf2RvCi/8ErNW&#10;s/CU3w51K10/xV4F8S2sccN4gSKcxRXDeYQmcjIK70kcZUgV9GfDL4heHf2r7mb4U/tKfsdarouv&#10;aHZx3Wp6b408OwajpO8tsBtL0hobjJzjbtfAJZV6V+MP7DX7Qn7SHwx+KHhr4W/s8a/HZ3XiDx5Y&#10;Txq1gbjzpjHJaskihhvh8maRnTjPlqwZSgNf0KWqypaR/bJFaRYx5kiptBbHJAycDPua/L8/wv8A&#10;Z1TksrNtxafvLXq9L+V/vPic1o/U6iiurbT6q/c4z4pweBvhR+z/AOITHpdhpvh/QfCt2y2cFnGt&#10;vb28du3yCPbs2gDAXGO2K/mosInWwhSVVVvLXzFCjG7Az7Dn0xX7Lf8ABb79uzw98JPg1dfst+C9&#10;St7vxZ42sTDq0cNwrHS9NY4d5FHRpQGjQHHG5uqivxvjzt5r6LhDCVqOEnWqX99q3ml1+9s9bh/D&#10;1KdCVWf2mOHWoZPvmph1qGT75r64+gJqKKKAA9Kafl+Zm2/WnHpXUfAfwVpnxF+OPg3wDrcW6y1r&#10;xVp1jeJuI3Qy3McbjjnlWI/GoqSjCDk+ib+4mUuWLZ+nv/BDT/gnvP4E8Of8NjfFzQoV1jW7TZ4J&#10;sbqHMljYuAWuzn7kkwOF7iLv+8IH1l/wUC/aZ+Fv7Nn7MvifV/iF4tSxvdX0W80/w9ZJcbLq/vHg&#10;YIkIU7iQSGLDhQMkiva9OsbHSrGLTdPhjhhgjVIYY1wqKBgADsAB0r8JP+Cx/wC0XrHx9/bZ13R5&#10;Ib200nwNnQNLsryMIfMjdjcThQSCJJDwTyUSMkDivzLBQrcRZy51XotfRLZL+u58Xh41M3zHnqPR&#10;b+S6I+Wbm+1TVZ21DWtQmurqTaZrq5lMjytgDJY8t0xkk8D2pq9OKQRhfumnAYGK/T+Wx9qlbYB1&#10;qGT75qYdahk++aYyaio9x9aNx9aAJK7j9mXxV4d8C/tFeBPGni6+Wz0rSPF+m3mo3jozCCGO5jd3&#10;wuSQACeAeOx6Vwe4+tOjAdsN9aipD2lOUH1TX3kyjzxcX1P10s/+Cs3gfxR/wVU8O+D/AIfePpNY&#10;+Get+GIfDRuIPMS1GsyztMl0quAW58u3LAY/eEjIFfLn/BeH4Sad8PP24f8AhMNIiVYfGnhi11S4&#10;Cx4UXMbPbSHPclYomP8Ave9fGumatqfh/VLfXdEv5rW8sZkubO6t5CskMyOpR1I6EHkehrpfjT+0&#10;T8bf2jdWtvEvxw+I+oeJL7TYlt7C41BlJgiaQ7lUKABnAzxnNeDh8nhl+YU6lB2jyuMk93br+X3H&#10;lUcvjhcZCVN6crT87HK0VHuPrRuPrX0J65IOtQyffNPBOetQSM2880Af/9lQSwMECgAAAAAAAAAh&#10;ADShTjMuCgAALgoAABUAAABkcnMvbWVkaWEvaW1hZ2UyLmpwZWf/2P/gABBKRklGAAEBAQDcANwA&#10;AP/bAEMAAgEBAQEBAgEBAQICAgICBAMCAgICBQQEAwQGBQYGBgUGBgYHCQgGBwkHBgYICwgJCgoK&#10;CgoGCAsMCwoMCQoKCv/bAEMBAgICAgICBQMDBQoHBgcKCgoKCgoKCgoKCgoKCgoKCgoKCgoKCgoK&#10;CgoKCgoKCgoKCgoKCgoKCgoKCgoKCgoKCv/AABEIAEwA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P+0tQ/wCghcf9/qP7S1D/AKCFx/3+&#10;qCivyM+gJ/7S1D/oIXH/AH+o/tLUP+ghcf8Af6oDntTWfaM/zo30QFn+0tQ/6CFx/wB/qP7S1D/o&#10;IXH/AH+rS0X4cfETxJY/2n4e8DatfW23K3Frp8jxt9CBzWVqFhqek3bWGq6fNazxnEkFxGySKfdS&#10;MiqlTqRjdxaXexKlGWzH/wBpah/0ELj/AL/Uf2lqH/QQuP8Av9Vck9qUHNSV1sT/ANp6gOf7QuP+&#10;/wAaoX2p6kZ/+P8Am6f89mqwelULz/XmpkBfoJA6mimuTniqAdGrzOsUKMzM2FVVyxPoB619b/so&#10;/sWaVpthZ/EP4w6Qbi/kVZLHRrpFKWw6h5B/G5H8J4GeRnpyH7B/wCt/GGvyfFjxdpTyafpMwTSo&#10;3X5ZrlTu3kfxBDjHbcfUGvoz4z/tK/C74M2Drr+rrcaltzBo9rh55D23AH92PdsD0z0r6bKcvw9O&#10;j9bxTVlsnt6+fkjgxFWUp+zgehW0cUUaxxoqoq4RQMAKPauQ+L/wQ+H3xn0R9I8Z6Kskigi1voVC&#10;z27f3kfr9V5B9K+MviB+218d/Gev/wBqaL4lfQrSNs2+n6aRgDtvYjMh9c4B7AV6/wDs/wD7fml6&#10;z5fhn43eXY3P3IdchjPkzH0lVR+7P+0Bt/3a9annGV4ufsprR7XWn/AMJYetTXMvwPnb44fBPxR8&#10;DfGk3hjXg01qw36dqPlbY7qP+8OuGHRl7H2Irjwa/Q74/wDwn8OftF/CqSx069hmuERrnQ9QhlDL&#10;5uCANwyCrD5T+favz31XTdR0PVLjSNZs5be7t5mjuIJVwySA4II+tfL5tl/1GsnDWDvZ9PT1/Q7s&#10;PW9tHXdbkJ6VQvP9eavnp0qhef6815MjoL9a3gLwTrPxJ8Z6d4G0FT9p1C4WNXC5Ea/xSH2VcseR&#10;93rWOzY5Fe2fDPT734JfB2T4gRWrnxd44/4lvg+GPmSK3LASXAzyNxwFI5+6eQTXVhaPtqvvbLV+&#10;nl5t6GdaXJHTc948E3fiXxTbL8IP2fZ49E8I+G5TY6h4tuEE1xczL/rFtlxt3ZJ3SkEZbIHavMf2&#10;4Phb4F+EfgPQdE8JWMguNS1aa5v9Qu5jJc3brH993PU5c9MDJ4Ar6W+CHwztfhJ8LtH8DRqrSWVq&#10;v2yRRxJcN80j/QuTj2r51/4KZaoj694S0ZXy0dpdTMO43NEo/wDQT+VfXZhR9nk8pT+JpfK7WiWy&#10;stO551CX+0JR2/M+XQgyT681ufDS4jsPiT4fv5sNHDrVs8isuRjzVzxWKpyOalsruSwvYb6JtrQz&#10;K6sOxBzXxcHyzT9PwPUn7ydz751L4MeKPhWZdd/Zxv4reOSZp77wlqTFrC7J6mNvvW7n1BKnjIxX&#10;zn+1XoGlfEnSV/aI8JaTNZzC6Om+MtJnx5ljeR4RS31+7nGD8uOTivtzS5IrvSre7hLMskCMp+oF&#10;fOfxg0zR/hN+0BcQ+LbMf8IP8TrP7LrCFf3cV6PlEx/uMCVbd1+YkcrX3OaYOm8OrfC/ujfZ+l9H&#10;955VGpKNS/X80fHYPy81SvP9ea634q/DnWPhT48v/A+tr+8tJ/3Mi8rPEeUlB9CpB/MdQa5K8yJz&#10;kV8HUhKnJxno1oeopR5Vqen/AAU+AXir4k+JNKvNb8PXlr4XlMlzqGtSoY4FtYT+9w/r/Dxnk+xr&#10;2P4IRQ/tH/tNSeOo7do/Cngu1WPQbLZtjjRMpAoXtkhpf+AqOgFcJqX7R2k6X+yNpPwT8Kag66xO&#10;00Ot/umXyrZppH2hzwd+QDgn5Sa3f2Y/2s/hJ8Cvh2fDt74L1a61O7upLjVLy3WILKxOFUbmBwqB&#10;RyBzn1r38I8BRqwhzq2kpPu1tH79WcdT2kot212Xp3PtXI8nB/u8184/tj/stfEr43eNtN8W+A5b&#10;F1ttM+yXFveXRjYESO4YHBBHz4/Cl/4eUfCnGP8AhBNf/wDIP/xdIv8AwUn+FKncPAuv/lD/APF1&#10;9Bi8dk+NounUqKzOWnTxFOXMonkA/wCCfX7Rnaw0X/waf/Y0qf8ABPf9oiSRYp7bRY0Y4aQ6nnaP&#10;Xha9gH/BSv4Vj/mRNe/KH/4uhv8AgpT8KmXafAmvf98w/wDxdeSsJw7v7R/f/wAA6PaY3se9+FNL&#10;n0Hw1YaJdXXny2djDBJMesjIgUt+JGa4D9rv4Un4sfBvUtMsoFfUdPT7dpu44/eRjLL/AMCTcB6E&#10;g1wI/wCCk/woH/Mia/8A+Qf/AIuh/wDgpJ8KZRz4E170IKw8/wDj9exWzHKa1F0XUVmrfgc8aNeM&#10;r2PH9btL39pX4H2fibSrOfUPGng+SOw1S3gjLTXlizbYpNo5cqTgkdMMTxivEfGXh7XfCPiGbw94&#10;n0maxvrfaJ7W4UK6ZGRkfQg/jXqXwy+OPh34W/tFy/ELwjZXVr4bvL51utPlXDR2cp+ZcAkMUPzK&#10;ATkIB3rmP2p/G3h74ifHbXPGXg/UftGnXzQNbzyQmIviCNT8rlWHzAjkdq+PxP1WpRVWUvfvZ+dt&#10;n81v5ndDnjK1tP60OVx7Um0Z5WnUV551CYX0owvpS0UhWEwvpRhfSlooCwmF9KOnQUtFAWG9ulUb&#10;xsTnmtA9Kzb/AP4+P+A0pLmE12P/2VBLAwQKAAAAAAAAACEAZq5HGCYMAAAmDAAAFQAAAGRycy9t&#10;ZWRpYS9pbWFnZTMuanBlZ//Y/+AAEEpGSUYAAQEBANwA3AAA/9sAQwACAQEBAQECAQEBAgICAgIE&#10;AwICAgIFBAQDBAYFBgYGBQYGBgcJCAYHCQcGBggLCAkKCgoKCgYICwwLCgwJCgoK/9sAQwECAgIC&#10;AgIFAwMFCgcGBwoKCgoKCgoKCgoKCgoKCgoKCgoKCgoKCgoKCgoKCgoKCgoKCgoKCgoKCgoKCgoK&#10;CgoK/8AAEQgASwB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A8XeLfFY8XasE8UamqjU7hVUX8mMeY3+1WePFni3r/wlWpf+B0n/wAVX3V+&#10;zj/wT9/Z9+PHwPXxx40g1Jdb1TVtQeTUbDUmRott3KiqEwU4A6FT1ryr9pf/AIJefEv4QaTN4x+F&#10;mqzeLNLh5uLNbUJe28Y/j2g4lA77QDjnbX9KYPjPhqpjHgZvknFuPvKybWlk9VbTrY/ivHeHnGVD&#10;LVmUI89KcVP3JXkovVXTs27b2vY+a/8AhLfFv/Q2al/4HSf/ABVH/CW+Lf8AobNS/wDA6T/4qs87&#10;1JVs5BwRzxTtv+0a+09lR7L8P8j89+sV1pzv+vmXv+Et8W/9DZqX/gdJ/wDFUf8ACW+Lf+hs1L/w&#10;Ok/+Kqgcjv8ArTd7Zx/Wj2NPsv6+QfWK387/AK+Zo/8ACW+Lf+hs1L/wOk/+Ko/4S3xb/wBDZqX/&#10;AIHSf/FVR2/7Ro2/7Ro9jS7L+vkH1it/O/6+Ze/4S7xaDk+LNS/8DpP/AIqpYvGHisL/AMjRqn/g&#10;dJ/8VWWy/L1NTW/+rqo0af8AKv6+RnOvX/nf9fM9w+Av7cHxR/Zd8earpdkn9seGpdaupbrQLmTa&#10;FYytlopNreWc4OOVJz35r7I+F/8AwVD/AGYPiHAsHifXLrwtebQWt9ZhLRN6hZowU/762n29PzQ8&#10;Wj/ir9W4/wCYtc/+jWrOkXIr4vNuBshzr99OLhUaV5Qsruy3Vmn62v5n6LkPiZxPwzF4ejNTpJu0&#10;Jq6V30e68le3kfS37bfw6+F/xR+Jdx8Uv2WfFWh69DfQ+Zreh6LODdpcbjunSDhpFfjdsBIOSRyT&#10;XztrHh7xD4ckjg8R6Ffae8q7o1vLR4jIvqNwGa7D9lr4dXXxU/aG8H+B7a6mt/tOsJLPcWrbZI4o&#10;v3shUg5B2Iwz2zX33+2x8BvG37Qur6P4Gtfg59u0uxhaWPxdZeIIYLy0kbA8sQyriRehKsw3YyCp&#10;FcdTPI8I4yhlVeXtIcrfNJqMoxWi3aUtVpazsursejQ4XqcfYDF55hqfsqnOkoRTlGcnq7JJuGjT&#10;d7xu90rny3/wTz/Y28J/tM6trXiv4l3M7aHorR262NrIY3uZ3BYEuDwqqOg6lu2K5v8Ab0/Zb8P/&#10;ALMHxXtdH8HajNNo2saf9qsYLht0luVbY6Fv4hnBBPODjtmvr79hD9jL4wfsteMvEF54p8fadeaD&#10;qVuI4bCzWQGWVWBS4YE7UYKXUgbs5HOBXmH/AAVf+AXxf8TeMrH4yeH9Im1bw9Y6SlpcRWMJeXT2&#10;DszO6gEsjbh8w6dDgV4WB4q+tcdNRxSeGlGyT0jflVlrb3ubr8j6TM+BY4HwvVSpgXHGQleTWs7X&#10;d3o37vLbT52PiPcvrSgg9KjDc/KfanLX68nzao/A+tmK/wB2prfPl1C/3amt/wDV1cSZFjxb/wAj&#10;fq3/AGFrn/0a1UcE96veLf8Akb9W/wCwtc/+jWqkOlZUf4K9F+SN638aXr/ma3w7+IPi74U+N9O+&#10;IXgfV3s9U0u48y2mXkY6MhB4KspKkdwTX398Iv8Agq34U+IH9h+Dbr4Sa5J4u1W8isxY6dJE1s0j&#10;NjessjLtH8W0jIHr1r86WRSOlfQv7Af7Mvxl8efGTwr8VtM8P3mneG9M1QXcmvPEvlzCInMSBuW3&#10;YKEgEDJ5yK+M40yjIcVgJYrHJKUIvld7N6aR01kr9F8j9D8OuIOKcvzSGCyttxqSjzRtzJK6Tlrp&#10;F23ltZWfQ/UeECRPu/72KJrdHhYE5DLgq3IP4VJAHA4jI5rnviNP48svDzXvgKxS4v4rqErbyLkS&#10;x+YA68lQPlJ5zxjODjB/mmMOeaSsvXb7z+zqklTpudr26LVv0R+fH/BTr9ljRPg94wtPi34D09rf&#10;SfEl1ImoWaqBHa3n3srx8quMtjpuBx1r5VWUDgn6+1ffX/BS39rbTfDR0n4W+DF8zXrHVBceIdP1&#10;KxZrWS18o4glRxsnjkLKQRkDZkEMK9M+A/wm/Y7/AGmvgRp/iPRvgb4TihvrUR6la2emxJPY3OP3&#10;kfmJh0ZTyDkEgqe9fuWUcW47I+GcPWzCjKcW3FSTV7Lbmuvud3dLU/mDPuA8t4m40xWFyjEQpyil&#10;JwaduZ/FytPo/iVlZvY/Lsk7cE1YtF3Qg5r6k/bQ/wCCb2pfBbSrj4nfBma81Tw9Duk1LTJsyXGn&#10;R9S4YD95EBnJOGUAHkZI+W7N0FuuWHrX6Pk2dZfnmEWIwkrrqno0+zXf+kfkXEnDua8L5g8Hjocs&#10;ls91Jd0+qf390ifxb/yN+rf9ha5/9GtVIdKu+Lf+Rv1b/sLXP/o1qpDpXoUf4K9F+SPLrfxp+v8A&#10;mI+dpx6V+xX7JEljN+zR4Dn022jjhbwnY/JHjAbyEDfju3fjmvx2b7tfYn7Fv/BTHwl8Gfhxpvwe&#10;+Lvhy/a00tWi07WNPCyHyy5YLIjMD8ucBlJ4A4FfnviPk+PzbLKTwkHOUJXcVu010XX0Wp+r+D/E&#10;eU8P53WWPqKnGpBJSe1072b6J93ofojDnbzSyfcbjtXgOmf8FLf2RbyESN8SXhDDOJ9NlU/ThTVH&#10;xP8A8FSf2TtBs5J7PxTfanIqllt7HTm3N9N+0frX4lDhzP5SUVhal/8AC/8AI/pmXGfCdOnzyxtO&#10;3+OP+Z83f8FjP7Mh+M/hWCG3UXX/AAjjvdSBcM6eewQHHXGGx9a+dPgb8ffij+z94uh8WfDfxC9r&#10;+8X7dYt81vep/ckQ8H2YYYdjW5+1t+0ffftSfFyT4hz6IdNtbezWy0+yaTc6wozNuc9NxZmzjgcD&#10;nk15kicYFf0Xw9k/seGaOCxsFL3bSi9Urtu342P494s4geK4zxGaZbUcU53jKOl0kkn87XffqfTv&#10;7RP/AAU88f8Axx+F7fDXQPBkfhkX8fla1eW+pGZp4jw0SZjXarDgnOcceufmm2O2LG1W/wB6oGjA&#10;+bNWLf8A1fSvVynJctyXD+xwcFGLd3u235t7+R4efcQZxxJiViMwquckrLayXkkkteuhY8Wgjxbq&#10;zEcf2tc/+jWqgGXHWt3xXp9m/jHVg0P/ADFLj+I/89TVJ9Ksc/6k/wDfxv8AGuyjP90vRfkjza0f&#10;30/X/MoFlx1pNxHQ1e/sux/54n/v43+NH9l2P/PE/wDfxv8AGtOYx5WZ+1c52jNKNq8gflV/+y7H&#10;/nif+/jf40f2XY/88T/38b/Gl7pXLIzwqqAF4xxTlIHer39l2P8AzxP/AH8b/Gj+y7H/AJ4n/v43&#10;+NPm6i5dLaFFmBGAangz5dTjS7HP+pP/AH8b/GrUOlWOz/Un/v43+NUp2Dl0P//ZUEsDBBQABgAI&#10;AAAAIQBNR8jp4AAAAAoBAAAPAAAAZHJzL2Rvd25yZXYueG1sTI9NS8NAEIbvgv9hGcGb3WxKgo3Z&#10;lFLUUxFsBfG2TaZJaHY2ZLdJ+u8dT/Y2Hw/vPJOvZ9uJEQffOtKgFhEIpNJVLdUavg5vT88gfDBU&#10;mc4Rariih3Vxf5ebrHITfeK4D7XgEPKZ0dCE0GdS+rJBa/zC9Ui8O7nBmsDtUMtqMBOH207GUZRK&#10;a1riC43pcdtged5frIb3yUybpXodd+fT9vpzSD6+dwq1fnyYNy8gAs7hH4Y/fVaHgp2O7kKVF52G&#10;VbpiUsNSxQoEA3GScHHkSaoSkEUub18ofgE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ANSO0VuQIAACgKAAAOAAAAAAAAAAAAAAAA&#10;ADwCAABkcnMvZTJvRG9jLnhtbFBLAQItAAoAAAAAAAAAIQBlRI15UQkAAFEJAAAVAAAAAAAAAAAA&#10;AAAAACEFAABkcnMvbWVkaWEvaW1hZ2UxLmpwZWdQSwECLQAKAAAAAAAAACEANKFOMy4KAAAuCgAA&#10;FQAAAAAAAAAAAAAAAAClDgAAZHJzL21lZGlhL2ltYWdlMi5qcGVnUEsBAi0ACgAAAAAAAAAhAGau&#10;RxgmDAAAJgwAABUAAAAAAAAAAAAAAAAABhkAAGRycy9tZWRpYS9pbWFnZTMuanBlZ1BLAQItABQA&#10;BgAIAAAAIQBNR8jp4AAAAAoBAAAPAAAAAAAAAAAAAAAAAF8lAABkcnMvZG93bnJldi54bWxQSwEC&#10;LQAUAAYACAAAACEAoKYnq84AAAAsAgAAGQAAAAAAAAAAAAAAAABsJgAAZHJzL19yZWxzL2Uyb0Rv&#10;Yy54bWwucmVsc1BLBQYAAAAACAAIAAMCAABxJwAAAAA=&#10;">
                <v:shape id="docshape70" o:spid="_x0000_s1027" type="#_x0000_t75" style="position:absolute;left:968;top:3125;width:491;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yfyAAAAOMAAAAPAAAAZHJzL2Rvd25yZXYueG1sRI/BasMw&#10;EETvhf6D2EJujZQETHCjBDcQKD0U4voDFmtriVorIymJ+/dVoNDj7szOm90dZj+KK8XkAmtYLRUI&#10;4j4Yx4OG7vP0vAWRMrLBMTBp+KEEh/3jww5rE258pmubB1FCONWoweY81VKm3pLHtAwTcdG+QvSY&#10;yxgHaSLeSrgf5VqpSnp0XAgWJzpa6r/biy8QPLbsq9fuvQlOdc2HjejOWi+e5uYFRKY5/5v/rt9M&#10;qb9Rq7XabKsK7j+VBcj9LwAAAP//AwBQSwECLQAUAAYACAAAACEA2+H2y+4AAACFAQAAEwAAAAAA&#10;AAAAAAAAAAAAAAAAW0NvbnRlbnRfVHlwZXNdLnhtbFBLAQItABQABgAIAAAAIQBa9CxbvwAAABUB&#10;AAALAAAAAAAAAAAAAAAAAB8BAABfcmVscy8ucmVsc1BLAQItABQABgAIAAAAIQAVP6yfyAAAAOMA&#10;AAAPAAAAAAAAAAAAAAAAAAcCAABkcnMvZG93bnJldi54bWxQSwUGAAAAAAMAAwC3AAAA/AIAAAAA&#10;">
                  <v:imagedata r:id="rId106" o:title=""/>
                  <o:lock v:ext="edit" aspectratio="f"/>
                </v:shape>
                <v:shape id="docshape71" o:spid="_x0000_s1028" type="#_x0000_t75" style="position:absolute;left:1509;top:3120;width:497;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WSxwAAAOMAAAAPAAAAZHJzL2Rvd25yZXYueG1sRE9La8JA&#10;EL4X+h+WEXqrGx81IXWVUgj0IIgaeh6yYxLNzobdbUz/fVcQepzvPevtaDoxkPOtZQWzaQKCuLK6&#10;5VpBeSpeMxA+IGvsLJOCX/Kw3Tw/rTHX9sYHGo6hFjGEfY4KmhD6XEpfNWTQT21PHLmzdQZDPF0t&#10;tcNbDDednCfJShpsOTY02NNnQ9X1+GMU+GFfVvvShyKV3+eVKU4Ht7so9TIZP95BBBrDv/jh/tJx&#10;/ts8S9NsuVjA/acIgNz8AQAA//8DAFBLAQItABQABgAIAAAAIQDb4fbL7gAAAIUBAAATAAAAAAAA&#10;AAAAAAAAAAAAAABbQ29udGVudF9UeXBlc10ueG1sUEsBAi0AFAAGAAgAAAAhAFr0LFu/AAAAFQEA&#10;AAsAAAAAAAAAAAAAAAAAHwEAAF9yZWxzLy5yZWxzUEsBAi0AFAAGAAgAAAAhACwOJZLHAAAA4wAA&#10;AA8AAAAAAAAAAAAAAAAABwIAAGRycy9kb3ducmV2LnhtbFBLBQYAAAAAAwADALcAAAD7AgAAAAA=&#10;">
                  <v:imagedata r:id="rId107" o:title=""/>
                  <o:lock v:ext="edit" aspectratio="f"/>
                </v:shape>
                <v:shape id="docshape72" o:spid="_x0000_s1029" type="#_x0000_t75" style="position:absolute;left:2056;top:3125;width:49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piygAAAOIAAAAPAAAAZHJzL2Rvd25yZXYueG1sRI9Pa8JA&#10;FMTvhX6H5Qm9FN0kotTUVYpQ6TVJS6+P7Mufmn0bsquJfvpuoeBxmJnfMNv9ZDpxocG1lhXEiwgE&#10;cWl1y7WCz+J9/gLCeWSNnWVScCUH+93jwxZTbUfO6JL7WgQIuxQVNN73qZSubMigW9ieOHiVHQz6&#10;IIda6gHHADedTKJoLQ22HBYa7OnQUHnKz0bBMTtj8TPG+detrbLy2x2eq+Kq1NNsensF4Wny9/B/&#10;+0MrSJab9WqZxCv4uxTugNz9AgAA//8DAFBLAQItABQABgAIAAAAIQDb4fbL7gAAAIUBAAATAAAA&#10;AAAAAAAAAAAAAAAAAABbQ29udGVudF9UeXBlc10ueG1sUEsBAi0AFAAGAAgAAAAhAFr0LFu/AAAA&#10;FQEAAAsAAAAAAAAAAAAAAAAAHwEAAF9yZWxzLy5yZWxzUEsBAi0AFAAGAAgAAAAhAFSzqmLKAAAA&#10;4gAAAA8AAAAAAAAAAAAAAAAABwIAAGRycy9kb3ducmV2LnhtbFBLBQYAAAAAAwADALcAAAD+AgAA&#10;AAA=&#10;">
                  <v:imagedata r:id="rId108" o:title=""/>
                  <o:lock v:ext="edit" aspectratio="f"/>
                </v:shape>
                <w10:wrap anchorx="page" anchory="page"/>
              </v:group>
            </w:pict>
          </mc:Fallback>
        </mc:AlternateContent>
      </w:r>
      <w:r>
        <w:rPr>
          <w:noProof/>
        </w:rPr>
        <mc:AlternateContent>
          <mc:Choice Requires="wpg">
            <w:drawing>
              <wp:anchor distT="0" distB="0" distL="114300" distR="114300" simplePos="0" relativeHeight="475523072" behindDoc="1" locked="0" layoutInCell="1" allowOverlap="1" wp14:anchorId="5A47CC1C" wp14:editId="0715197C">
                <wp:simplePos x="0" y="0"/>
                <wp:positionH relativeFrom="page">
                  <wp:posOffset>615315</wp:posOffset>
                </wp:positionH>
                <wp:positionV relativeFrom="page">
                  <wp:posOffset>3298825</wp:posOffset>
                </wp:positionV>
                <wp:extent cx="1005205" cy="669925"/>
                <wp:effectExtent l="0" t="0" r="0" b="3175"/>
                <wp:wrapNone/>
                <wp:docPr id="1824805687" name="docshapegroup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669925"/>
                          <a:chOff x="969" y="5195"/>
                          <a:chExt cx="1583" cy="1055"/>
                        </a:xfrm>
                      </wpg:grpSpPr>
                      <pic:pic xmlns:pic="http://schemas.openxmlformats.org/drawingml/2006/picture">
                        <pic:nvPicPr>
                          <pic:cNvPr id="2059183306" name="docshape74"/>
                          <pic:cNvPicPr>
                            <a:picLocks/>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68" y="5200"/>
                            <a:ext cx="491"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2284174" name="docshape75"/>
                          <pic:cNvPicPr>
                            <a:picLocks/>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509" y="5195"/>
                            <a:ext cx="497"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4942555" name="docshape76"/>
                          <pic:cNvPicPr>
                            <a:picLocks/>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056" y="5200"/>
                            <a:ext cx="494"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7717795" name="docshape77"/>
                          <pic:cNvPicPr>
                            <a:picLocks/>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968" y="5743"/>
                            <a:ext cx="506" cy="5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FA3838" id="docshapegroup73" o:spid="_x0000_s1026" alt="&quot;&quot;" style="position:absolute;margin-left:48.45pt;margin-top:259.75pt;width:79.15pt;height:52.75pt;z-index:-27793408;mso-position-horizontal-relative:page;mso-position-vertical-relative:page" coordorigin="969,5195" coordsize="1583,1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bJ5nkAgAAngwAAA4AAABkcnMvZTJvRG9jLnhtbOxX227bMAx9H7B/&#10;EPTe+pI4jo0kfelaDOi2YpcPUGQ5FmpbgqRc+vcjZcdt3Q4dCgxdgT7EkESJIg8PSWVxdmhqshPG&#10;StUuaXQaUiJargrZbpb018+Lkzkl1rG2YLVqxZLeCkvPVh8/LPY6F7GqVF0IQ0BJa/O9XtLKOZ0H&#10;geWVaJg9VVq0ICyVaZiDqdkEhWF70N7UQRyGs2CvTKGN4sJaWD3vhHTl9Zel4O5bWVrhSL2kYJvz&#10;X+O/a/wGqwXLN4bpSvLeDPYCKxomW7h0UHXOHCNbIx+paiQ3yqrSnXLVBKosJRfeB/AmCkfeXBq1&#10;1d6XTb7f6AEmgHaE04vV8q+7S6N/6GvTWQ/DK8VvLOAS7PUmvy/H+abbTNb7L6qAeLKtU97xQ2ka&#10;VAEukYPH93bAVxwc4bAYhWEShwklHGSzWZbFSRcAXkGU8Fg2yygBYRJlg+jT8XQyn3RHozDx0oDl&#10;3bXe1N601UJLnsOvhwtGj+B6nlZwym2NoL2S5q90NMzcbPUJRFYzJ9eylu7WsxQQQqPa3bXkiDRO&#10;ANlrQ2SxpABJFs0nk3BGScsaQLVQ3FZMi3SK+Bx3d2cZ+jbE6KEswOmDW9a11BeyrjE0OO79gQwY&#10;MegJSDp2niu+bUTrunQzogbXVGsrqS0lJhfNWoAP5nMRQXAg1R3Yr41sXRdaa/h3yEKfZ9YZ4XiF&#10;tpRgU78OURwE3oE7m9EdC9x8lm7ZDOoM8gZqQnfvkXPTDO0C0XSeoWTgDOBorLsUqiE4ABfATE9l&#10;truyaDBsPW5Bk1uFQOL60ax+CNM3SLoojOP5NAKKjUnncwt9RIr+56SLX5F0URKOq9Ud69KedZlP&#10;4XfWdaVuHk2zaZxA+R6TbvaGKh22odeqdNAsoE38odRBLr+Xuif6a5qmUZrCk2LMuvQNsQ6D+1qs&#10;G/prOp087K8JvlqQdDj4h/3VP/HgEezbcv9gx1f2/TmM7/+tWP0GAAD//wMAUEsDBAoAAAAAAAAA&#10;IQBlRI15UQkAAFEJAAAVAAAAZHJzL21lZGlhL2ltYWdlMS5qcGVn/9j/4AAQSkZJRgABAQEA3ADc&#10;AAD/2wBDAAIBAQEBAQIBAQECAgICAgQDAgICAgUEBAMEBgUGBgYFBgYGBwkIBgcJBwYGCAsICQoK&#10;CgoKBggLDAsKDAkKCgr/2wBDAQICAgICAgUDAwUKBwYHCgoKCgoKCgoKCgoKCgoKCgoKCgoKCgoK&#10;CgoKCgoKCgoKCgoKCgoKCgoKCgoKCgoKCgr/wAARCABLAE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rq94a1m08P8AiG11jUPD1nq1vDJi&#10;502+U+XcREYdCykMhI4DrhlOCDxVGg8jFfuclzKx+oM7DxF8N9L1zw/dfEr4R3FxqGkWrO+taNcZ&#10;e/0BC4CmbHE1ucqq3SnaTxIsblVPHZGcCtnwF488TfDbxJF4n8MXaCVY3gurW4j8y3vbWQYltZ4+&#10;ksMi8Mh68EYIBG/8Y/BHhqyg0v4q/DSJV8K+KVd7ez+1GZ9Fvl5uNMldvmYx/LJG7D95DNG2SQ23&#10;mjKpSqKMtV0f6P8AQx5nCaT2e3f5nEUUKwI4/UUHPauo2CiiigLgOtQyffNTDrUMn3zQBNRRRQAH&#10;pzXf/s/a5pWpalqHwP8AGEtmuh+No47NLzUFwmlaqpb7Dfqw+4FkYxSEceTcTZ6VwFRybWQq6bs8&#10;MrMQCO4J7A+uRj1rOpT9rHl79u/QzqRUoWf9dvxL/iDw5r3g7xFqHhHxVpU1jqml3stpqFjcY8yC&#10;aNijo3uGUj8PSqme1foh+2X/AME/v+GvPg14V/bw/Yf8C3t0Nd0FZfFnhW6aX+0LueMCM3UXnH99&#10;LmNlfBzNgOhYsSfgTx58NviL8LrqPTPih8Pde8NXE0Pmw22v6TNYyyR/3lWZUJHuK48DmFDGUtJJ&#10;SWjXVNbq3rt5GGGxdPER3tJaNPo+q/roW/h/8J/if8V9Tl0b4Z/DzWvEF1BZyXc1vpNg8zJAgy0h&#10;2qQFwD1IyeBkkA4DxyQyvDLGyNG5V0cYZSOoPuK/oR/YC0XT/CH7Evw41rxDaaDZXTeAdNkvb7Tb&#10;VLePyfIV0LtgchSCxPG7ce9fjn/wVa0nwtpX7eHji98HazoF9purTWuo28nhxkeBDLAodH8slfN3&#10;qzOe5fPU15uV53LMMfUocllHZ3vs7djkweZfWsVOly2tfW/ZnzyOtQyffNTDrUMn3zX0R6xNRRRQ&#10;AHpUMwkKN5Um1sHa3pUx6U0Bsrj60PawH7BfCj41/FT9p39kbwov/BKzVrPwlN8OdStdP8VeBfEt&#10;rHHDeIEinMUVw3mEJnIyCu9JHGVIFfRnwy+IXh39q+5m+FP7Sn7HWq6Lr2h2cd1qem+NPDsGo6Tv&#10;LbAbS9IaG4yc427XwCWVelfjD+w1+0J+0h8Mfih4a+Fv7PGvx2d14g8eWE8atYG486YxyWrJIoYb&#10;4fJmkZ04z5asGUoDX9ClqsqWkf2yRWkWMeZIqbQWxyQMnAz7mvy/P8L/AGdU5LKzbcWn7y16vS/l&#10;f7z4nNaP1Ooorq20+qv3OM+KcHgb4Ufs/wDiEx6XYab4f0HwrdstnBZxrb29vHbt8gj27NoAwFxj&#10;tiv5qLCJ1sIUlVVby18xQoxuwM+w59MV+y3/AAW+/bs8PfCT4NXX7LfgvUre78WeNrEw6tHDcKx0&#10;vTWOHeRR0aUBo0Bxxubqor8b487ea+i4QwlajhJ1ql/fat5pdfvbPW4fw9SnQlVn9pjh1qGT75qY&#10;dahk++a+uPoCaiiigAPSmn5fmZtv1px6V1HwH8FaZ8Rfjj4N8A63Fusta8VadY3ibiN0MtzHG445&#10;5ViPxqKkowg5Pom/uJlLli2fp7/wQ0/4J7z+BPDn/DY3xc0KFdY1u02eCbG6hzJY2LgFrs5+5JMD&#10;he4i7/vCB9Zf8FAv2mfhb+zZ+zL4n1f4heLUsb3V9FvNP8PWSXGy6v7x4GCJCFO4kEhiw4UDJIr2&#10;vTrGx0qxi03T4Y4YYI1SGGNcKigYAA7AAdK/CT/gsf8AtF6x8ff22dd0eSG9tNJ8DZ0DS7K8jCHz&#10;I3Y3E4UEgiSQ8E8lEjJA4r8ywUK3EWcudV6LX0S2S/rufF4eNTN8x56j0W/kuiPlm5vtU1WdtQ1r&#10;UJrq6k2ma6uZTI8rYAyWPLdMZJPA9qavTikEYX7ppwGBiv0/lsfapW2Adahk++amHWoZPvmmMmoq&#10;PcfWjcfWgCSu4/Zl8VeHfAv7RXgTxp4uvls9K0jxfpt5qN46MwghjuY3d8LkkAAngHjselcHuPrT&#10;owHbDfWoqQ9pTlB9U195Mo88XF9T9dLP/grN4H8Uf8FVPDvg/wCH3j6TWPhnrfhiHw0biDzEtRrM&#10;s7TJdKrgFufLtywGP3hIyBXy5/wXh+EmnfDz9uH/AITDSIlWHxp4YtdUuAseFFzGz20hz3JWKJj/&#10;AL3vXxrpmran4f1S313RL+a1vLGZLmzureQrJDMjqUdSOhB5Hoa6X40/tE/G39o3VrbxL8cPiPqH&#10;iS+02JbewuNQZSYImkO5VCgAZwM8ZzXg4fJ4ZfmFOpQdo8rjJPd26/l9x5VHL44XGQlTenK0/Oxy&#10;tFR7j60bj619CeuSDrUMn3zTwTnrUEjNvPNAH//ZUEsDBAoAAAAAAAAAIQA0oU4zLgoAAC4KAAAV&#10;AAAAZHJzL21lZGlhL2ltYWdlMi5qcGVn/9j/4AAQSkZJRgABAQEA3ADcAAD/2wBDAAIBAQEBAQIB&#10;AQECAgICAgQDAgICAgUEBAMEBgUGBgYFBgYGBwkIBgcJBwYGCAsICQoKCgoKBggLDAsKDAkKCgr/&#10;2wBDAQICAgICAgUDAwUKBwYHCgoKCgoKCgoKCgoKCgoKCgoKCgoKCgoKCgoKCgoKCgoKCgoKCgoK&#10;CgoKCgoKCgoKCgr/wAARCABMAE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j/tLUP8AoIXH/f6j+0tQ/wCghcf9/qgor8jPoCf+0tQ/6CFx&#10;/wB/qP7S1D/oIXH/AH+qA57U1n2jP86N9EBZ/tLUP+ghcf8Af6j+0tQ/6CFx/wB/q0tF+HHxE8SW&#10;P9p+HvA2rX1ttytxa6fI8bfQgc1lahYanpN21hqunzWs8ZxJBcRskin3UjIqpU6kY3cWl3sSpRls&#10;x/8AaWof9BC4/wC/1H9pah/0ELj/AL/VXJPalBzUldbE/wDaeoDn+0Lj/v8AGqF9qepGf/j/AJun&#10;/PZqsHpVC8/15qZAX6CQOpoprk54qgHRq8zrFCjMzNhVVcsT6AetfW/7KP7FmlabYWfxD+MOkG4v&#10;5FWSx0a6RSlsOoeQfxuR/CeBnkZ6ch+wf8Arfxhr8nxY8XaU8mn6TME0qN1+Wa5U7t5H8QQ4x23H&#10;1Br6M+M/7Svwu+DNg66/q63GpbcwaPa4eeQ9twB/dj3bA9M9K+mynL8PTo/W8U1ZbJ7evn5I4MRV&#10;lKfs4HoVtHFFGscaKqKuEUDACj2rkPi/8EPh98Z9EfSPGeirJIoItb6FQs9u395H6/VeQfSvjL4g&#10;fttfHfxnr/8Aami+JX0K0jbNvp+mkYA7b2IzIfXOAewFev8A7P8A+35pes+X4Z+N3l2Nz9yHXIYz&#10;5Mx9JVUfuz/tAbf92vWp5xleLn7Ka0e11p/wDCWHrU1zL8D52+OHwT8UfA3xpN4Y14NNasN+naj5&#10;W2O6j/vDrhh0Zex9iK48Gv0O+P8A8J/Dn7RfwqksdOvYZrhEa50PUIZQy+bggDcMgqw+U/n2r899&#10;V03UdD1S40jWbOW3u7eZo7iCVcMkgOCCPrXy+bZf9RrJw1g72fT09f0O7D1vbR13W5CelULz/Xmr&#10;56dKoXn+vNeTI6C/Wt4C8E6z8SfGeneBtBU/adQuFjVwuRGv8Uh9lXLHkfd61js2ORXtnwz0+9+C&#10;Xwdk+IEVq58XeOP+Jb4Phj5kitywElwM8jccBSOfunkE11YWj7ar72y1fp5ebehnWlyR03PePBN3&#10;4l8U2y/CD9n2ePRPCPhuU2OoeLbhBNcXMy/6xbZcbd2Sd0pBGWyB2rzH9uD4W+BfhH4D0HRPCVjI&#10;LjUtWmub/ULuYyXN26x/fdz1OXPTAyeAK+lvgh8M7X4SfC7R/A0aq0llar9skUcSXDfNI/0Lk49q&#10;+df+CmWqI+veEtGV8tHaXUzDuNzRKP8A0E/lX12YUfZ5PKU/iaXyu1olsrLTuedQl/tCUdvzPl0I&#10;Mk+vNbnw0uI7D4k+H7+bDRw61bPIrLkY81c8ViqcjmpbK7ksL2G+iba0MyurDsQc18XB8s0/T8D1&#10;J+8nc++dS+DHij4VmXXf2cb+K3jkmae+8Jakxawuyepjb71u59QSp4yMV85/tV6BpXxJ0lf2iPCW&#10;kzWcwujpvjLSZ8eZY3keEUt9fu5xg/Ljk4r7c0uSK70q3u4SzLJAjKfqBXzn8YNM0f4TftAXEPi2&#10;zH/CD/E6z+y6whX93Fej5RMf7jAlW3dfmJHK19zmmDpvDq3wv7o32fpfR/eeVRqSjUv1/NHx2D8v&#10;NUrz/Xmut+Kvw51j4U+PL/wPra/vLSf9zIvKzxHlJQfQqQfzHUGuSvMic5FfB1ISpycZ6NaHqKUe&#10;Vanp/wAFPgF4q+JPiTSrzW/D15a+F5TJc6hrUqGOBbWE/vcP6/w8Z5Psa9j+CEUP7R/7TUnjqO3a&#10;Pwp4LtVj0Gy2bY40TKQKF7ZIaX/gKjoBXCal+0dpOl/sjaT8E/CmoOusTtNDrf7pl8q2aaR9oc8H&#10;fkA4J+Umt39mP9rP4SfAr4dnw7e+C9WutTu7qS41S8t1iCysThVG5gcKgUcgc59a9/CPAUasIc6t&#10;pKT7tbR+/VnHU9pKLdtdl6dz7VyPJwf7vNfOP7Y/7LXxK+N3jbTfFvgOWxdbbTPslxb3l0Y2BEju&#10;GBwQR8+Pwpf+HlHwpxj/AIQTX/8AyD/8XSL/AMFJ/hSp3DwLr/5Q/wDxdfQYvHZPjaLp1Kiszlp0&#10;8RTlzKJ5AP8Agn1+0Z2sNF/8Gn/2NKn/AAT3/aIkkWKe20WNGOGkOp52j14WvYB/wUr+FY/5kTXv&#10;yh/+Lob/AIKU/Cpl2nwJr3/fMP8A8XXkrCcO7+0f3/8AAOj2mN7HvfhTS59B8NWGiXV158tnYwwS&#10;THrIyIFLfiRmuA/a7+FJ+LHwb1LTLKBX1HT0+3abuOP3kYyy/wDAk3AehINcCP8AgpP8KB/zImv/&#10;APkH/wCLof8A4KSfCmUc+BNe9CCsPP8A4/XsVsxymtRdF1FZq34HPGjXjK9jx/W7S9/aV+B9n4m0&#10;qzn1Dxp4PkjsNUt4Iy015Ys22KTaOXKk4JHTDE8YrxHxl4e13wj4hm8PeJ9Jmsb632ie1uFCumRk&#10;ZH0IP416l8Mvjj4d+Fv7RcvxC8I2V1a+G7y+dbrT5Vw0dnKfmXAJDFD8ygE5CAd65j9qfxt4e+In&#10;x21zxl4P1H7Rp180DW88kJiL4gjU/K5Vh8wI5Havj8T9VqUVVlL372fnbZ/Nb+Z3Q54ytbT+tDlc&#10;e1JtGeVp1FeedQmF9KML6UtFIVhML6UYX0paKAsJhfSjp0FLRQFhvbpVG8bE55rQPSs2/wD+Pj/g&#10;NKS5hNdj/9lQSwMECgAAAAAAAAAhAGauRxgmDAAAJgwAABUAAABkcnMvbWVkaWEvaW1hZ2UzLmpw&#10;ZWf/2P/gABBKRklGAAEBAQDcANwAAP/bAEMAAgEBAQEBAgEBAQICAgICBAMCAgICBQQEAwQGBQYG&#10;BgUGBgYHCQgGBwkHBgYICwgJCgoKCgoGCAsMCwoMCQoKCv/bAEMBAgICAgICBQMDBQoHBgcKCgoK&#10;CgoKCgoKCgoKCgoKCgoKCgoKCgoKCgoKCgoKCgoKCgoKCgoKCgoKCgoKCgoKCv/AABEIAEsA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P&#10;F3i3xWPF2rBPFGpqo1O4VVF/JjHmN/tVnjxZ4t6/8JVqX/gdJ/8AFV91fs4/8E/f2ffjx8D18ceN&#10;INSXW9U1bUHk1Gw1JkaLbdyoqhMFOAOhU9a8q/aX/wCCXnxL+EGkzeMfhZqs3izS4ebizW1CXtvG&#10;P49oOJQO+0A4521/SmD4z4aqYx4Gb5Jxbj7ysm1pZPVW062P4rx3h5xlQy1ZlCPPSnFT9yV5KL1V&#10;07Nu29r2Pmv/AIS3xb/0Nmpf+B0n/wAVR/wlvi3/AKGzUv8AwOk/+KrPO9SVbOQcEc8U7b/tGvtP&#10;ZUey/D/I/PfrFdac7/r5l7/hLfFv/Q2al/4HSf8AxVH/AAlvi3/obNS/8DpP/iqoHI7/AK03e2cf&#10;1o9jT7L+vkH1it/O/wCvmaP/AAlvi3/obNS/8DpP/iqP+Et8W/8AQ2al/wCB0n/xVUdv+0aNv+0a&#10;PY0uy/r5B9Yrfzv+vmXv+Eu8Wg5PizUv/A6T/wCKqWLxh4rC/wDI0ap/4HSf/FVlsvy9TU1v/q6q&#10;NGn/ACr+vkZzr1/53/XzPcPgL+3B8Uf2XfHmq6XZJ/bHhqXWrqW60C5k2hWMrZaKTa3lnODjlSc9&#10;+a+yPhf/AMFQ/wBmD4hwLB4n1y68LXm0FrfWYS0TeoWaMFP++tp9vT80PFo/4q/VuP8AmLXP/o1q&#10;zpFyK+LzbgbIc6/fTi4VGleULK7st1Zp+tr+Z+i5D4mcT8MxeHozU6SbtCauld9HuvJXt5H0t+23&#10;8Ovhf8UfiXcfFL9lnxVoevQ30Pma3oeizg3aXG47p0g4aRX43bASDkkck187ax4e8Q+HJI4PEehX&#10;2nvKu6Nby0eIyL6jcBmuw/Za+HV18VP2hvB/ge2uprf7TrCSz3Fq22SOKL97IVIOQdiMM9s199/t&#10;sfAbxt+0Lq+j+BrX4OfbtLsYWlj8XWXiCGC8tJGwPLEMq4kXoSrMN2MgqRXHUzyPCOMoZVXl7SHK&#10;3zSajKMVot2lLVaWs7Lq7Ho0OF6nH2AxeeYan7KpzpKEU5RnJ6uySbho03e8bvdK58t/8E8/2NvC&#10;f7TOra14r+JdzO2h6K0dutjayGN7mdwWBLg8KqjoOpbtiub/AG9P2W/D/wCzB8V7XR/B2ozTaNrG&#10;n/arGC4bdJblW2Ohb+IZwQTzg47Zr6+/YQ/Yy+MH7LXjLxBeeKfH2nXmg6lbiOGws1kBllVgUuGB&#10;O1GCl1IG7ORzgV5h/wAFX/gF8X/E3jKx+Mnh/SJtW8PWOkpaXEVjCXl09g7MzuoBLI24fMOnQ4Fe&#10;FgeKvrXHTUcUnhpRsk9I35VZa297m6/I+kzPgWOB8L1UqYFxxkJXk1rO13d6N+7y20+dj4j3L60o&#10;IPSow3Pyn2py1+vJ82qPwPrZiv8Adqa3z5dQv92prf8A1dXEmRY8W/8AI36t/wBha5/9GtVHBPer&#10;3i3/AJG/Vv8AsLXP/o1qpDpWVH+CvRfkjet/Gl6/5mt8O/iD4u+FPjfTviF4H1d7PVNLuPMtpl5G&#10;OjIQeCrKSpHcE19/fCL/AIKt+FPiB/Yfg26+EmuSeLtVvIrMWOnSRNbNIzY3rLIy7R/FtIyB69a/&#10;OlkUjpX0L+wH+zL8ZfHnxk8K/FbTPD95p3hvTNUF3JrzxL5cwiJzEgblt2ChIBAyecivjONMoyHF&#10;YCWKxySlCL5XezemkdNZK/RfI/Q/DriDinL80hgsrbcako80bcySuk5a6Rdt5bWVn0P1HhAkT7v+&#10;9iia3R4WBOQy4KtyD+FSQBwOIyOa574jT+PLLw8174CsUuL+K6hK28i5EsfmAOvJUD5Sec8Yzg4w&#10;f5pjDnmkrL12+8/s6pJU6bna9ui1b9Efnx/wU6/ZY0T4PeMLT4t+A9Pa30nxJdSJqFmqgR2t597K&#10;8fKrjLY6bgcda+VVlA4J+vtX31/wUt/a203w0dJ+FvgxfM16x1QXHiHT9SsWa1ktfKOIJUcbJ45C&#10;ykEZA2ZBDCvTPgP8Jv2O/wBpr4Eaf4j0b4G+E4ob61EepWtnpsST2Nzj95H5iYdGU8g5BIKnvX7l&#10;lHFuOyPhnD1swoynFtxUk1ey25rr7nd3S1P5gz7gPLeJuNMVhcoxEKcopScGnbmfxcrT6P4lZWb2&#10;Py7JO3BNWLRd0IOa+pP20P8Agm9qXwW0q4+J3wZmvNU8PQ7pNS0ybMlxp0fUuGA/eRAZyThlAB5G&#10;SPluzdBbrlh61+j5NnWX55hFiMJK66p6NPs13/pH5FxJw7mvC+YPB46HLJbPdSXdPqn9/dIn8W/8&#10;jfq3/YWuf/RrVSHSrvi3/kb9W/7C1z/6NaqQ6V6FH+CvRfkjy638afr/AJiPnacelfsV+yRJYzfs&#10;0eA59Nto44W8J2PyR4wG8hA347t345r8dm+7X2J+xb/wUx8JfBn4cab8Hvi74cv2tNLVotO1jTws&#10;h8suWCyIzA/LnAZSeAOBX574j5Pj82yyk8JBzlCV3FbtNdF19Fqfq/g/xHlPD+d1lj6ipxqQSUnt&#10;dO9m+ifd6H6Iw5280sn3G47V4Dpn/BS39kW8hEjfEl4QwzifTZVP04U1R8T/APBUn9k7QbOSez8U&#10;32pyKpZbex05tzfTftH61+JQ4cz+UlFYWpf/AAv/ACP6ZlxnwnTp88sbTt/jj/mfN3/BYz+zIfjP&#10;4Vght1F1/wAI473UgXDOnnsEBx1xhsfWvnT4G/H34o/s/eLofFnw38Qva/vF+3WLfNb3qf3JEPB9&#10;mGGHY1uftbftH337Unxck+Ic+iHTbW3s1stPsmk3OsKMzbnPTcWZs44HA55NeZInGBX9F8PZP7Hh&#10;mjgsbBS920ovVK7bt+Nj+PeLOIHiuM8RmmW1HFOd4yjpdJJJ/O1336n07+0T/wAFPPH/AMcfhe3w&#10;10DwZH4ZF/H5WtXlvqRmaeI8NEmY12qw4JznHHrn5ptjtixtVv8AeqBowPmzVi3/ANX0r1cpyXLc&#10;lw/scHBRi3d7tt+be/keHn3EGccSYlYjMKrnJKy2sl5JJLXroWPFoI8W6sxHH9rXP/o1qoBlx1rd&#10;8V6fZv4x1YND/wAxS4/iP/PU1SfSrHP+pP8A38b/ABrsoz/dL0X5I82tH99P1/zKBZcdaTcR0NXv&#10;7Lsf+eJ/7+N/jR/Zdj/zxP8A38b/ABrTmMeVmftXOdozSjavIH5Vf/sux/54n/v43+NH9l2P/PE/&#10;9/G/xpe6VyyM8KqgBeMcU5SB3q9/Zdj/AM8T/wB/G/xo/sux/wCeJ/7+N/jT5uouXS2hRZgRgGp4&#10;M+XU40uxz/qT/wB/G/xq1DpVjs/1J/7+N/jVKdg5dD//2VBLAwQKAAAAAAAAACEAFKCz9J4NAACe&#10;DQAAFQAAAGRycy9tZWRpYS9pbWFnZTQuanBlZ//Y/+AAEEpGSUYAAQEAANwA3AAA/+EAjEV4aWYA&#10;AE1NACoAAAAIAAUBEgADAAAAAQABAAABGgAFAAAAAQAAAEoBGwAFAAAAAQAAAFIBKAADAAAAAQAC&#10;AACHaQAEAAAAAQAAAFoAAAAAAAAA3AAAAAEAAADcAAAAAQADoAEAAwAAAAEAAQAAoAIABAAAAAEA&#10;AABNoAMABAAAAAEAAABNAAAAAP/tADhQaG90b3Nob3AgMy4wADhCSU0EBAAAAAAAADhCSU0EJQAA&#10;AAAAENQdjNmPALIE6YAJmOz4Qn7/wAARCABN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F/9oADAMBAAIRAxEA&#10;PwD7+8ZfEz4kxeMtYih8SeIY0TV71UVdSugAoncAACTAAA4rmv8AhafxN/6GfxH/AODK6/8AjlZn&#10;jbjxprP/AGF73/0e9csVxzmv4exWJnzv33v/AF1PIirs7z/hanxN/wChn8R/+DK6/wDjlH/C1Pib&#10;/wBDP4j/APBldf8AxyuBxnoR+VdZ4S8CeNPHupDRvA+k6jq93gbrfTrd52Xd0LbAQoPq2KmnKvN8&#10;sOZvsrt/dctRT6ml/wALU+Jv/Qz+I/8AwZXX/wAco/4Wp8Tf+hn8R/8Agyuv/jlfS+jf8E8v2t9a&#10;skvYvDCWyuoYJe31pDJz6oZSwPscGuZ8YfsOftUeCLdrzVvCF/cQoNzS6W0N8AB1JW3d2H4rXryy&#10;LM0uZ0Z/c/8AMv2Ltex4d/wtT4m/9DP4j/8ABldf/HKP+FqfE3/oZ/Ef/gyuv/jlcVe2N9pl5Jp2&#10;pQy29xC2ya3uI2iljb+66MAVPsag2+hH+fwrxp1asW1KTX9epDgkd5/wtP4nfw+J/EWf+wldf/HK&#10;Q/FH4on/AJmbxEf+4ndf/Ha4UL60uB71KxM/53/XzIduh//Q+xfG/wDyOms/9hi8/wDR71zJAI5r&#10;pvG//I6az/2GLz/0e9YllZ3Wo3kOm2K757maO2gXuZJW2oAP94iv4arRvV5V1Z5CPrz9kz9lK7+P&#10;upXPi3xZdDRvBehv5ms6tI3lNIEXzHhgdgVBVRl5DwgPQsQK++/hx448cePFufAP/BP3w/pXg7wd&#10;prm31Tx3rUGZLtxx5kQkDNKwGSd4d+QSY84M/wC0L4Mn0rTPhj/wT6+Gsz2cetqt34lvbcYkNpAd&#10;0zuq9fMcSynPUouelfPfx88YeLfjX8V7H9iv9muJ9N8NaDMdHaCzdo4buSEhbm6uzCMGCEg5yCWb&#10;LHJYAfreGwdPKqfJBNyTUW4/HOo1dwi/sxin7z3ex2cnKv63PcfEkXwm8P3ItPjZ+0b4rv8AVwcT&#10;L4ZuxFbo46qEtopgBnsTmptF8FfF6/hbxJ+xp8cJ/FRhTzZPDviS6Se5cA9MTKQOOBvjUZ/iFfPf&#10;iH4DfsH/AAIul8J/F3xl4g8Ra/E3lX8HhlY1hs343K6KG247hpCw7qDxR40/ZF8DyeB5v2gf2KPG&#10;V9q/9iL9ruNPSXOqWiqAzeVJCEdZEGSY3QFlBwTjB1ni8RzNexj7u8YVZOokt38Tvb/hzXVKy/M9&#10;f0e8+G37cK6j8I/jbocHg/4vaZDKIdTihNv9pkg+9uTOWAxl4X3Eod8bYHH5KeOvBPiH4ceMNS8C&#10;+K4fI1HSrp7S7QcruU8Oh7o4IZT3BBr9FvE/i+9/aT+AUP7TWgFbD4mfCy6tv7aurJQsmpWWVMV0&#10;5QBsgDcc8YEidCMUv29rXSfin4F+H/7V/h2JIf8AhJNLXS9Xjh5EV5bguqsw6lWEkfPOEArw+IsF&#10;HFYV4jecEpKVrOdNu15L+eMtJd1qZVkmmz8y++KKYCQdpp9fmDRxH//R+xfG/wDyOms/9hi8/wDR&#10;71s/CeeC1+K3he5uSBHF4j02R93Tat1GT+lY3jf/AJHTWf8AsL3n/o9652K4ns547y1fZLC4lib+&#10;66EMCPoRX8Pqo4YiM10lc8iO6P6J0s5L7/gprqF3fDmx+GqTadn/AG5AjFf++n6etfDv7HGoXfgn&#10;4NfG7482RB1yysGs7adh80TzebK7DPQ+Yyt9VGelfTfxA+KGl+G/jf8ABn9rIvt0PxZoDeFdbue0&#10;bXADoZB2Ecrkk+iH0rzfwVonhz4EftB/EP8AZi+KR+x+FvilE8nh6/8A+WO6dpERN3QMvmlMngOq&#10;54YV+514J4pVVK1pz17e0guSX42O2TadzgPgZ+zj8GfD3wh8GfFb4oeHNd8dar471eK1itNPMpg0&#10;6K4dgZ5xCeduNztI2CTgYwSep8BeGNK/Zl/4KS2vwz+Gsj/2D4htEhutNeRpRCl1bvMIyWJJ8qSM&#10;OhYkhGxnBrldI0z/AIKLfso2j/C3wPY3Os6HHPIulXNvZxalBtkJO+LJEkO4ncY5OASa6v4OfDnx&#10;T+z7rOrftp/tjzyJrAikGiaZcyLNqF1qF0hjG5IyyodnyRxjhFJJCgCvKwlOMHh6VLDOnKk4ynJx&#10;slGPxPn+1zPXXpokEI7aGV+yh4WstL/aw+MnwftQv9kXei67aPAOUEaXSrEMdPlEzAcV5V4Zb/hJ&#10;f+CXuv2t227/AIRvxxFLZsewmeHIHp/r3/M16H+yTqmq+Gfh78Xv20PGoERv7K8sdNmHWW9upDJK&#10;E9lmaGNT3wfSuHtbB/A3/BL26m1D5JPF/jSOS0GeGjhkVc/+Srn8q4MPyrDXeidOtK39yUvd+V9V&#10;2JitNfM/NfAzmlpoBzyTTq/IX0RyS30P/9L7F8b8+M9ZH/UXvf8A0e9cznHHr0Pp9K6bxv8A8jpr&#10;P/YYvP8A0e9cyQD1r+GMV8cvU8iLsz9N/wBkXxf4S+Ovwf1f9ib4mXCW0140uo+CtRmG5ba7+/5S&#10;5wdyyZdFz86vInoK3bf4seE4dLn/AGRf29tLumutDka10XxjEDLcWsfSGXdgSPDjG2UblkUASKSD&#10;j8sra5ubK5jvbKWSGaF1lhmhYq8cinKujLyGB6Ec1+knhn9qf4QftC+D7f4X/tmWbR3VlCsOlePt&#10;LjLXsRGB/pHyuwz95yAyMeq5+av0DJeIFWpqjOajNLlTl8Eo/wAs+1vsy/E641E0fS3h79nv9qux&#10;0lI/2efjlZa3oJTbafa7l2ZI8cDKi6AIGMgFfoK5LVP2FvF2paonxC/bM+KNrNp1m3mzxm7lkaSJ&#10;eWjSa5MQh3AYIijLHtzXkUH7A/hrxFJ/bPwJ+LHhnULWT5kE0wtrtIz08wwyZz9UU+1Ou/2Hfhv4&#10;YYan+0H8YtAt4o8NJb2Uou7vjshlkd/yjNfRVaFScf3uC5l0vWbp3W28rNeVzZaq9vxLHxa+Jf8A&#10;w114m8O/sl/ss6e+leD7CfLOUaKKZYeftUsYBKQwjcy7zvkc5I3ECuM/b5+I3hyHUPDv7Nfw7kDa&#10;J4AsVs7l48FJtSMYR8HoxjXgn++7jtWt43/ar+FfwU8FXfwi/YysHhW9h8nVvHN8GXUrkngmElUf&#10;cB92Q4Vf4VzzX5vSPLPI01wzSSOxeSRySzMxyzEnkknknPJ5r5biTO0qdSiqinObXM18CitoQ01V&#10;7Xf3I5qk7aEYJJp1GAOlFfn0nc5rH//T+xfG/wDyOms/9hi9H5TvXM5FeueMPBhn8aawPtOC2rXr&#10;/wCrz1mf/arJX4fMP+XwdP8Anj/9nX8O1qUnJ3XU8c85z9aj5969M/4V83/P3/5B/wDs6P8AhXzf&#10;8/f/AJB/+zrNUX/KB5i8MEq4lXd9VBpUjjjXbGu0dOBXpv8Awr5v+fv/AMg//Z0f8K+b/n7/APIP&#10;/wBnS9g30/r5WHzHmmM9c8dKcCMdK9J/4V83/P3/AOQf/s6P+FfN/wA/f/kH/wCzo9i+wjzfIoyt&#10;d9ceBTFgfagck/8ALL/7Oq//AAhI/wCfn/yH/wDZUexfYD//2VBLAwQUAAYACAAAACEArBiiA+AA&#10;AAAKAQAADwAAAGRycy9kb3ducmV2LnhtbEyPQUvDQBCF74L/YRnBm90kssHEbEop6qkItoJ4mybT&#10;JDQ7G7LbJP33ric9Du/jvW+K9WJ6MdHoOssa4lUEgriydceNhs/D68MTCOeRa+wtk4YrOViXtzcF&#10;5rWd+YOmvW9EKGGXo4bW+yGX0lUtGXQrOxCH7GRHgz6cYyPrEedQbnqZRFEqDXYcFlocaNtSdd5f&#10;jIa3GefNY/wy7c6n7fX7oN6/djFpfX+3bJ5BeFr8Hwy/+kEdyuB0tBeuneg1ZGkWSA0qzhSIACRK&#10;JSCOGtJERSDLQv5/ofwB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o1snmeQCAACeDAAADgAAAAAAAAAAAAAAAAA8AgAA&#10;ZHJzL2Uyb0RvYy54bWxQSwECLQAKAAAAAAAAACEAZUSNeVEJAABRCQAAFQAAAAAAAAAAAAAAAABM&#10;BQAAZHJzL21lZGlhL2ltYWdlMS5qcGVnUEsBAi0ACgAAAAAAAAAhADShTjMuCgAALgoAABUAAAAA&#10;AAAAAAAAAAAA0A4AAGRycy9tZWRpYS9pbWFnZTIuanBlZ1BLAQItAAoAAAAAAAAAIQBmrkcYJgwA&#10;ACYMAAAVAAAAAAAAAAAAAAAAADEZAABkcnMvbWVkaWEvaW1hZ2UzLmpwZWdQSwECLQAKAAAAAAAA&#10;ACEAFKCz9J4NAACeDQAAFQAAAAAAAAAAAAAAAACKJQAAZHJzL21lZGlhL2ltYWdlNC5qcGVnUEsB&#10;Ai0AFAAGAAgAAAAhAKwYogPgAAAACgEAAA8AAAAAAAAAAAAAAAAAWzMAAGRycy9kb3ducmV2Lnht&#10;bFBLAQItABQABgAIAAAAIQDaSYmW1AAAALECAAAZAAAAAAAAAAAAAAAAAGg0AABkcnMvX3JlbHMv&#10;ZTJvRG9jLnhtbC5yZWxzUEsFBgAAAAAJAAkARgIAAHM1AAAAAA==&#10;">
                <v:shape id="docshape74" o:spid="_x0000_s1027" type="#_x0000_t75" style="position:absolute;left:968;top:5200;width:491;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5StxwAAAOMAAAAPAAAAZHJzL2Rvd25yZXYueG1sRI/fSsMw&#10;FMbvBd8hnIF3LtmGZdZlow4E8UJY7QMcmmMT1pyUJG717Y0gePnx/fnx7Q6zH8WFYnKBNayWCgRx&#10;H4zjQUP38XK/BZEyssExMGn4pgSH/e3NDmsTrnyiS5sHUUY41ajB5jzVUqbekse0DBNx8T5D9JiL&#10;jIM0Ea9l3I9yrVQlPTouBIsTHS315/bLFwgeW/bVc/fWBKe65t1GdCet7xZz8wQi05z/w3/tV6Nh&#10;rR4eV9vNRlXw+6n8Abn/AQAA//8DAFBLAQItABQABgAIAAAAIQDb4fbL7gAAAIUBAAATAAAAAAAA&#10;AAAAAAAAAAAAAABbQ29udGVudF9UeXBlc10ueG1sUEsBAi0AFAAGAAgAAAAhAFr0LFu/AAAAFQEA&#10;AAsAAAAAAAAAAAAAAAAAHwEAAF9yZWxzLy5yZWxzUEsBAi0AFAAGAAgAAAAhAHHzlK3HAAAA4wAA&#10;AA8AAAAAAAAAAAAAAAAABwIAAGRycy9kb3ducmV2LnhtbFBLBQYAAAAAAwADALcAAAD7AgAAAAA=&#10;">
                  <v:imagedata r:id="rId106" o:title=""/>
                  <o:lock v:ext="edit" aspectratio="f"/>
                </v:shape>
                <v:shape id="docshape75" o:spid="_x0000_s1028" type="#_x0000_t75" style="position:absolute;left:1509;top:5195;width:497;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TOyQAAAOMAAAAPAAAAZHJzL2Rvd25yZXYueG1sRI9Ba8JA&#10;FITvBf/D8oTe6iZBVFJXkULAgyBq8PzIPpPU7Nuwu43pv+8WBI/DzHzDrLej6cRAzreWFaSzBARx&#10;ZXXLtYLyUnysQPiArLGzTAp+ycN2M3lbY67tg080nEMtIoR9jgqaEPpcSl81ZNDPbE8cvZt1BkOU&#10;rpba4SPCTSezJFlIgy3HhQZ7+mqoup9/jAI/HMvqWPpQLOX1tjDF5eQO30q9T8fdJ4hAY3iFn+29&#10;VpClSZat5ulyDv+f4h+Qmz8AAAD//wMAUEsBAi0AFAAGAAgAAAAhANvh9svuAAAAhQEAABMAAAAA&#10;AAAAAAAAAAAAAAAAAFtDb250ZW50X1R5cGVzXS54bWxQSwECLQAUAAYACAAAACEAWvQsW78AAAAV&#10;AQAACwAAAAAAAAAAAAAAAAAfAQAAX3JlbHMvLnJlbHNQSwECLQAUAAYACAAAACEAzmvUzskAAADj&#10;AAAADwAAAAAAAAAAAAAAAAAHAgAAZHJzL2Rvd25yZXYueG1sUEsFBgAAAAADAAMAtwAAAP0CAAAA&#10;AA==&#10;">
                  <v:imagedata r:id="rId107" o:title=""/>
                  <o:lock v:ext="edit" aspectratio="f"/>
                </v:shape>
                <v:shape id="docshape76" o:spid="_x0000_s1029" type="#_x0000_t75" style="position:absolute;left:2056;top:5200;width:49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XGygAAAOIAAAAPAAAAZHJzL2Rvd25yZXYueG1sRI9Pa8JA&#10;FMTvBb/D8gq9FN1EjGjqKiK09JrE0usj+/Knzb4N2dXEfvpuoeBxmJnfMLvDZDpxpcG1lhXEiwgE&#10;cWl1y7WCc/E634BwHlljZ5kU3MjBYT972GGq7cgZXXNfiwBhl6KCxvs+ldKVDRl0C9sTB6+yg0Ef&#10;5FBLPeAY4KaTyyhaS4Mth4UGezo1VH7nF6PgLbtg8TXG+cdPW2Xlpzs9V8VNqafH6fgCwtPk7+H/&#10;9rtWsIlX29UySRL4uxTugNz/AgAA//8DAFBLAQItABQABgAIAAAAIQDb4fbL7gAAAIUBAAATAAAA&#10;AAAAAAAAAAAAAAAAAABbQ29udGVudF9UeXBlc10ueG1sUEsBAi0AFAAGAAgAAAAhAFr0LFu/AAAA&#10;FQEAAAsAAAAAAAAAAAAAAAAAHwEAAF9yZWxzLy5yZWxzUEsBAi0AFAAGAAgAAAAhAIpjxcbKAAAA&#10;4gAAAA8AAAAAAAAAAAAAAAAABwIAAGRycy9kb3ducmV2LnhtbFBLBQYAAAAAAwADALcAAAD+AgAA&#10;AAA=&#10;">
                  <v:imagedata r:id="rId108" o:title=""/>
                  <o:lock v:ext="edit" aspectratio="f"/>
                </v:shape>
                <v:shape id="docshape77" o:spid="_x0000_s1030" type="#_x0000_t75" style="position:absolute;left:968;top:5743;width:506;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XyQAAAOMAAAAPAAAAZHJzL2Rvd25yZXYueG1sRI9BS8NA&#10;FITvgv9heYI3u0lBt8ZuSymK8dhUBG+P7GsSzHsbstsm/ntXEDwOM/MNs97O3KsLjaHzYiFfZKBI&#10;au86aSy8H1/uVqBCRHHYeyEL3xRgu7m+WmPh/CQHulSxUQkioUALbYxDoXWoW2IMCz+QJO/kR8aY&#10;5NhoN+KU4NzrZZY9aMZO0kKLA+1bqr+qM1s45dVxz/rNlDwdXp/LM3/Ouw9rb2/m3ROoSHP8D/+1&#10;S2dhmRljcmMe7+H3U/oDevMDAAD//wMAUEsBAi0AFAAGAAgAAAAhANvh9svuAAAAhQEAABMAAAAA&#10;AAAAAAAAAAAAAAAAAFtDb250ZW50X1R5cGVzXS54bWxQSwECLQAUAAYACAAAACEAWvQsW78AAAAV&#10;AQAACwAAAAAAAAAAAAAAAAAfAQAAX3JlbHMvLnJlbHNQSwECLQAUAAYACAAAACEAEyfoV8kAAADj&#10;AAAADwAAAAAAAAAAAAAAAAAHAgAAZHJzL2Rvd25yZXYueG1sUEsFBgAAAAADAAMAtwAAAP0CAAAA&#10;AA==&#10;">
                  <v:imagedata r:id="rId110" o:title=""/>
                  <o:lock v:ext="edit" aspectratio="f"/>
                </v:shape>
                <w10:wrap anchorx="page" anchory="page"/>
              </v:group>
            </w:pict>
          </mc:Fallback>
        </mc:AlternateContent>
      </w:r>
      <w:r>
        <w:rPr>
          <w:noProof/>
        </w:rPr>
        <mc:AlternateContent>
          <mc:Choice Requires="wpg">
            <w:drawing>
              <wp:anchor distT="0" distB="0" distL="114300" distR="114300" simplePos="0" relativeHeight="475523584" behindDoc="1" locked="0" layoutInCell="1" allowOverlap="1" wp14:anchorId="10C2641A" wp14:editId="4F7F702E">
                <wp:simplePos x="0" y="0"/>
                <wp:positionH relativeFrom="page">
                  <wp:posOffset>615315</wp:posOffset>
                </wp:positionH>
                <wp:positionV relativeFrom="page">
                  <wp:posOffset>4861560</wp:posOffset>
                </wp:positionV>
                <wp:extent cx="1004570" cy="669925"/>
                <wp:effectExtent l="0" t="0" r="0" b="3175"/>
                <wp:wrapNone/>
                <wp:docPr id="1412557072" name="docshapegroup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669925"/>
                          <a:chOff x="969" y="7656"/>
                          <a:chExt cx="1582" cy="1055"/>
                        </a:xfrm>
                      </wpg:grpSpPr>
                      <pic:pic xmlns:pic="http://schemas.openxmlformats.org/drawingml/2006/picture">
                        <pic:nvPicPr>
                          <pic:cNvPr id="784038650" name="docshape79"/>
                          <pic:cNvPicPr>
                            <a:picLocks/>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68" y="7660"/>
                            <a:ext cx="491"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7814241" name="docshape80"/>
                          <pic:cNvPicPr>
                            <a:picLocks/>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509" y="7655"/>
                            <a:ext cx="497"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804835" name="docshape81"/>
                          <pic:cNvPicPr>
                            <a:picLocks/>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056" y="7660"/>
                            <a:ext cx="494"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2303858" name="docshape82"/>
                          <pic:cNvPicPr>
                            <a:picLocks/>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968" y="8204"/>
                            <a:ext cx="505" cy="5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6E6AF8" id="docshapegroup78" o:spid="_x0000_s1026" alt="&quot;&quot;" style="position:absolute;margin-left:48.45pt;margin-top:382.8pt;width:79.1pt;height:52.75pt;z-index:-27792896;mso-position-horizontal-relative:page;mso-position-vertical-relative:page" coordorigin="969,7656" coordsize="1582,1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2TXqAgAAnAwAAA4AAABkcnMvZTJvRG9jLnhtbOxXyW7bMBC9F+g/&#10;CLonWizJkmA7lzRBgbQNunwATVESEXEBSVvO33dILUmcFCkCFGmAHCyQHHH05s2bIb06O7DO2xOl&#10;qeBrPzoNfY9wLCrKm7X/6+fFSe572iBeoU5wsvZvifbPNh8/rHpZkli0oquI8sAJ12Uv135rjCyD&#10;QOOWMKRPhSQcjLVQDBmYqiaoFOrBO+uCOAyzoBeqkkpgojWsng9Gf+P81zXB5ltda2K8bu0DNuOe&#10;yj239hlsVqhsFJItxSMM9AIUDFEOH51dnSODvJ2ij1wxipXQojanWLBA1DXFxMUA0UThUTSXSuyk&#10;i6Up+0bONAG1Rzy92C3+ur9U8oe8VgN6GF4JfKOBl6CXTXnfbufN8LK37b+ICvKJdka4wA+1YtYF&#10;hOQdHL+3M7/kYDwMi1EYJukS0oDBlmVFEadDAnALWbLbiqzwPTAuszSbTJ+m3WkeD1ujMHUbA1QO&#10;n3VQR2iblaS4hN9IF4we0fW8rGCX2Snij07YX/lgSN3s5AlkViJDt7Sj5tapFBiyoPj+mmLLtJ0A&#10;s9fKoxUEmyfhIs9SIIYjBqRWAusWSbIsLAfTy8NWZEObU/TQFtjpg49sOyovaNfZzNjxGA4UwJGA&#10;nmBkEOe5wDtGuBmqTZEOIhNct1Rq31MlYVsCIajPVQS5gUo3gF8qys2QPq3wdyhCV2baKGJwa7HU&#10;gGlchyTOBhfAHWYbjgZpPqu2IoM242STjSU9SS4pLC4wJbkjc5YM8Ki0uSSCeXYAIQBMp2S0v9IW&#10;MLw6vWIhc2GJtOsTrHEI07enuTxe5lESJ8DOQ83ljkAbohXof6452w9eS3NRGs69amxjd6JbjqIr&#10;ElsG76IbGl0RJXmY5Iv0keiiN9ToFq8oujiEc/FPnS5573RPnK7Rchkv4HxN4Yg4anXxG1KdTe5r&#10;tbrpeM3j0PUzVE6dLg2hlu3xagf/sNO5Cx5cgV0vHa/r9o59fw7j+38qNr8BAAD//wMAUEsDBAoA&#10;AAAAAAAAIQBlRI15UQkAAFEJAAAVAAAAZHJzL21lZGlhL2ltYWdlMS5qcGVn/9j/4AAQSkZJRgAB&#10;AQEA3ADcAAD/2wBDAAIBAQEBAQIBAQECAgICAgQDAgICAgUEBAMEBgUGBgYFBgYGBwkIBgcJBwYG&#10;CAsICQoKCgoKBggLDAsKDAkKCgr/2wBDAQICAgICAgUDAwUKBwYHCgoKCgoKCgoKCgoKCgoKCgoK&#10;CgoKCgoKCgoKCgoKCgoKCgoKCgoKCgoKCgoKCgoKCgr/wAARCABLAE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rq94a1m08P8AiG11jUPD&#10;1nq1vDJi502+U+XcREYdCykMhI4DrhlOCDxVGg8jFfuclzKx+oM7DxF8N9L1zw/dfEr4R3FxqGkW&#10;rO+taNcZe/0BC4CmbHE1ucqq3SnaTxIsblVPHZGcCtnwF488TfDbxJF4n8MXaCVY3gurW4j8y3vb&#10;WQYltZ4+ksMi8Mh68EYIBG/8Y/BHhqyg0v4q/DSJV8K+KVd7ez+1GZ9Fvl5uNMldvmYx/LJG7D95&#10;DNG2SQ23mjKpSqKMtV0f6P8AQx5nCaT2e3f5nEUUKwI4/UUHPauo2CiiigLgOtQyffNTDrUMn3zQ&#10;BNRRRQAHpzXf/s/a5pWpalqHwP8AGEtmuh+No47NLzUFwmlaqpb7Dfqw+4FkYxSEceTcTZ6VwFRy&#10;bWQq6bs8MrMQCO4J7A+uRj1rOpT9rHl79u/QzqRUoWf9dvxL/iDw5r3g7xFqHhHxVpU1jqml3stp&#10;qFjcY8yCaNijo3uGUj8PSqme1foh+2X/AME/v+GvPg14V/bw/Yf8C3t0Nd0FZfFnhW6aX+0LueMC&#10;M3UXnH99LmNlfBzNgOhYsSfgTx58NviL8LrqPTPih8Pde8NXE0Pmw22v6TNYyyR/3lWZUJHuK48D&#10;mFDGUtJJSWjXVNbq3rt5GGGxdPER3tJaNPo+q/roW/h/8J/if8V9Tl0b4Z/DzWvEF1BZyXc1vpNg&#10;8zJAgy0h2qQFwD1IyeBkkA4DxyQyvDLGyNG5V0cYZSOoPuK/oR/YC0XT/CH7Evw41rxDaaDZXTeA&#10;dNkvb7TbVLePyfIV0LtgchSCxPG7ce9fjn/wVa0nwtpX7eHji98HazoF9purTWuo28nhxkeBDLAo&#10;dH8slfN3qzOe5fPU15uV53LMMfUocllHZ3vs7djkweZfWsVOly2tfW/ZnzyOtQyffNTDrUMn3zX0&#10;R6xNRRRQAHpUMwkKN5Um1sHa3pUx6U0Bsrj60PawH7BfCj41/FT9p39kbwov/BKzVrPwlN8OdStd&#10;P8VeBfEtrHHDeIEinMUVw3mEJnIyCu9JHGVIFfRnwy+IXh39q+5m+FP7Sn7HWq6Lr2h2cd1qem+N&#10;PDsGo6TvLbAbS9IaG4yc427XwCWVelfjD+w1+0J+0h8Mfih4a+Fv7PGvx2d14g8eWE8atYG486Yx&#10;yWrJIoYb4fJmkZ04z5asGUoDX9ClqsqWkf2yRWkWMeZIqbQWxyQMnAz7mvy/P8L/AGdU5LKzbcWn&#10;7y16vS/lf7z4nNaP1Ooorq20+qv3OM+KcHgb4Ufs/wDiEx6XYab4f0HwrdstnBZxrb29vHbt8gj2&#10;7NoAwFxjtiv5qLCJ1sIUlVVby18xQoxuwM+w59MV+y3/AAW+/bs8PfCT4NXX7LfgvUre78WeNrEw&#10;6tHDcKx0vTWOHeRR0aUBo0Bxxubqor8b487ea+i4QwlajhJ1ql/fat5pdfvbPW4fw9SnQlVn9pjh&#10;1qGT75qYdahk++a+uPoCaiiigAPSmn5fmZtv1px6V1HwH8FaZ8Rfjj4N8A63Fusta8VadY3ibiN0&#10;MtzHG4455ViPxqKkowg5Pom/uJlLli2fp7/wQ0/4J7z+BPDn/DY3xc0KFdY1u02eCbG6hzJY2LgF&#10;rs5+5JMDhe4i7/vCB9Zf8FAv2mfhb+zZ+zL4n1f4heLUsb3V9FvNP8PWSXGy6v7x4GCJCFO4kEhi&#10;w4UDJIr2vTrGx0qxi03T4Y4YYI1SGGNcKigYAA7AAdK/CT/gsf8AtF6x8ff22dd0eSG9tNJ8DZ0D&#10;S7K8jCHzI3Y3E4UEgiSQ8E8lEjJA4r8ywUK3EWcudV6LX0S2S/rufF4eNTN8x56j0W/kuiPlm5vt&#10;U1WdtQ1rUJrq6k2ma6uZTI8rYAyWPLdMZJPA9qavTikEYX7ppwGBiv0/lsfapW2Adahk++amHWoZ&#10;PvmmMmoqPcfWjcfWgCSu4/Zl8VeHfAv7RXgTxp4uvls9K0jxfpt5qN46MwghjuY3d8LkkAAngHjs&#10;elcHuPrTowHbDfWoqQ9pTlB9U195Mo88XF9T9dLP/grN4H8Uf8FVPDvg/wCH3j6TWPhnrfhiHw0b&#10;iDzEtRrMs7TJdKrgFufLtywGP3hIyBXy5/wXh+EmnfDz9uH/AITDSIlWHxp4YtdUuAseFFzGz20h&#10;z3JWKJj/AL3vXxrpmran4f1S313RL+a1vLGZLmzureQrJDMjqUdSOhB5Hoa6X40/tE/G39o3Vrbx&#10;L8cPiPqHiS+02JbewuNQZSYImkO5VCgAZwM8ZzXg4fJ4ZfmFOpQdo8rjJPd26/l9x5VHL44XGQlT&#10;enK0/OxytFR7j60bj619CeuSDrUMn3zTwTnrUEjNvPNAH//ZUEsDBAoAAAAAAAAAIQA0oU4zLgoA&#10;AC4KAAAVAAAAZHJzL21lZGlhL2ltYWdlMi5qcGVn/9j/4AAQSkZJRgABAQEA3ADcAAD/2wBDAAIB&#10;AQEBAQIBAQECAgICAgQDAgICAgUEBAMEBgUGBgYFBgYGBwkIBgcJBwYGCAsICQoKCgoKBggLDAsK&#10;DAkKCgr/2wBDAQICAgICAgUDAwUKBwYHCgoKCgoKCgoKCgoKCgoKCgoKCgoKCgoKCgoKCgoKCgoK&#10;CgoKCgoKCgoKCgoKCgoKCgr/wAARCABMAE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j/tLUP8AoIXH/f6j+0tQ/wCghcf9/qgor8jPoCf+&#10;0tQ/6CFx/wB/qP7S1D/oIXH/AH+qA57U1n2jP86N9EBZ/tLUP+ghcf8Af6j+0tQ/6CFx/wB/q0tF&#10;+HHxE8SWP9p+HvA2rX1ttytxa6fI8bfQgc1lahYanpN21hqunzWs8ZxJBcRskin3UjIqpU6kY3cW&#10;l3sSpRlsx/8AaWof9BC4/wC/1H9pah/0ELj/AL/VXJPalBzUldbE/wDaeoDn+0Lj/v8AGqF9qepG&#10;f/j/AJun/PZqsHpVC8/15qZAX6CQOpoprk54qgHRq8zrFCjMzNhVVcsT6AetfW/7KP7FmlabYWfx&#10;D+MOkG4v5FWSx0a6RSlsOoeQfxuR/CeBnkZ6ch+wf8Arfxhr8nxY8XaU8mn6TME0qN1+Wa5U7t5H&#10;8QQ4x23H1Br6M+M/7Svwu+DNg66/q63GpbcwaPa4eeQ9twB/dj3bA9M9K+mynL8PTo/W8U1ZbJ7e&#10;vn5I4MRVlKfs4HoVtHFFGscaKqKuEUDACj2rkPi/8EPh98Z9EfSPGeirJIoItb6FQs9u395H6/Ve&#10;QfSvjL4gfttfHfxnr/8Aami+JX0K0jbNvp+mkYA7b2IzIfXOAewFev8A7P8A+35pes+X4Z+N3l2N&#10;z9yHXIYz5Mx9JVUfuz/tAbf92vWp5xleLn7Ka0e11p/wDCWHrU1zL8D52+OHwT8UfA3xpN4Y14NN&#10;asN+naj5W2O6j/vDrhh0Zex9iK48Gv0O+P8A8J/Dn7RfwqksdOvYZrhEa50PUIZQy+bggDcMgqw+&#10;U/n2r899V03UdD1S40jWbOW3u7eZo7iCVcMkgOCCPrXy+bZf9RrJw1g72fT09f0O7D1vbR13W5Ce&#10;lULz/Xmr56dKoXn+vNeTI6C/Wt4C8E6z8SfGeneBtBU/adQuFjVwuRGv8Uh9lXLHkfd61js2ORXt&#10;nwz0+9+CXwdk+IEVq58XeOP+Jb4Phj5kitywElwM8jccBSOfunkE11YWj7ar72y1fp5ebehnWlyR&#10;03PePBN34l8U2y/CD9n2ePRPCPhuU2OoeLbhBNcXMy/6xbZcbd2Sd0pBGWyB2rzH9uD4W+BfhH4D&#10;0HRPCVjILjUtWmub/ULuYyXN26x/fdz1OXPTAyeAK+lvgh8M7X4SfC7R/A0aq0llar9skUcSXDfN&#10;I/0Lk49q+df+CmWqI+veEtGV8tHaXUzDuNzRKP8A0E/lX12YUfZ5PKU/iaXyu1olsrLTuedQl/tC&#10;UdvzPl0IMk+vNbnw0uI7D4k+H7+bDRw61bPIrLkY81c8ViqcjmpbK7ksL2G+iba0MyurDsQc18XB&#10;8s0/T8D1J+8nc++dS+DHij4VmXXf2cb+K3jkmae+8Jakxawuyepjb71u59QSp4yMV85/tV6BpXxJ&#10;0lf2iPCWkzWcwujpvjLSZ8eZY3keEUt9fu5xg/Ljk4r7c0uSK70q3u4SzLJAjKfqBXzn8YNM0f4T&#10;ftAXEPi2zH/CD/E6z+y6whX93Fej5RMf7jAlW3dfmJHK19zmmDpvDq3wv7o32fpfR/eeVRqSjUv1&#10;/NHx2D8vNUrz/Xmut+Kvw51j4U+PL/wPra/vLSf9zIvKzxHlJQfQqQfzHUGuSvMic5FfB1ISpycZ&#10;6NaHqKUeVanp/wAFPgF4q+JPiTSrzW/D15a+F5TJc6hrUqGOBbWE/vcP6/w8Z5Psa9j+CEUP7R/7&#10;TUnjqO3aPwp4LtVj0Gy2bY40TKQKF7ZIaX/gKjoBXCal+0dpOl/sjaT8E/CmoOusTtNDrf7pl8q2&#10;aaR9oc8HfkA4J+Umt39mP9rP4SfAr4dnw7e+C9WutTu7qS41S8t1iCysThVG5gcKgUcgc59a9/CP&#10;AUasIc6tpKT7tbR+/VnHU9pKLdtdl6dz7VyPJwf7vNfOP7Y/7LXxK+N3jbTfFvgOWxdbbTPslxb3&#10;l0Y2BEjuGBwQR8+Pwpf+HlHwpxj/AIQTX/8AyD/8XSL/AMFJ/hSp3DwLr/5Q/wDxdfQYvHZPjaLp&#10;1Kiszlp08RTlzKJ5AP8Agn1+0Z2sNF/8Gn/2NKn/AAT3/aIkkWKe20WNGOGkOp52j14WvYB/wUr+&#10;FY/5kTXvyh/+Lob/AIKU/Cpl2nwJr3/fMP8A8XXkrCcO7+0f3/8AAOj2mN7HvfhTS59B8NWGiXV1&#10;58tnYwwSTHrIyIFLfiRmuA/a7+FJ+LHwb1LTLKBX1HT0+3abuOP3kYyy/wDAk3AehINcCP8AgpP8&#10;KB/zImv/APkH/wCLof8A4KSfCmUc+BNe9CCsPP8A4/XsVsxymtRdF1FZq34HPGjXjK9jx/W7S9/a&#10;V+B9n4m0qzn1Dxp4PkjsNUt4Iy015Ys22KTaOXKk4JHTDE8YrxHxl4e13wj4hm8PeJ9Jmsb632ie&#10;1uFCumRkZH0IP416l8Mvjj4d+Fv7RcvxC8I2V1a+G7y+dbrT5Vw0dnKfmXAJDFD8ygE5CAd65j9q&#10;fxt4e+Inx21zxl4P1H7Rp180DW88kJiL4gjU/K5Vh8wI5Havj8T9VqUVVlL372fnbZ/Nb+Z3Q54y&#10;tbT+tDlce1JtGeVp1FeedQmF9KML6UtFIVhML6UYX0paKAsJhfSjp0FLRQFhvbpVG8bE55rQPSs2&#10;/wD+Pj/gNKS5hNdj/9lQSwMECgAAAAAAAAAhAGauRxgmDAAAJgwAABUAAABkcnMvbWVkaWEvaW1h&#10;Z2UzLmpwZWf/2P/gABBKRklGAAEBAQDcANwAAP/bAEMAAgEBAQEBAgEBAQICAgICBAMCAgICBQQE&#10;AwQGBQYGBgUGBgYHCQgGBwkHBgYICwgJCgoKCgoGCAsMCwoMCQoKCv/bAEMBAgICAgICBQMDBQoH&#10;BgcKCgoKCgoKCgoKCgoKCgoKCgoKCgoKCgoKCgoKCgoKCgoKCgoKCgoKCgoKCgoKCgoKCv/AABEI&#10;AEsA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PF3i3xWPF2rBPFGpqo1O4VVF/JjHmN/tVnjxZ4t6/8JVqX/gdJ/8AFV91fs4/8E/f2ffj&#10;x8D18ceNINSXW9U1bUHk1Gw1JkaLbdyoqhMFOAOhU9a8q/aX/wCCXnxL+EGkzeMfhZqs3izS4ebi&#10;zW1CXtvGP49oOJQO+0A4521/SmD4z4aqYx4Gb5Jxbj7ysm1pZPVW062P4rx3h5xlQy1ZlCPPSnFT&#10;9yV5KL1V07Nu29r2Pmv/AIS3xb/0Nmpf+B0n/wAVR/wlvi3/AKGzUv8AwOk/+KrPO9SVbOQcEc8U&#10;7b/tGvtPZUey/D/I/PfrFdac7/r5l7/hLfFv/Q2al/4HSf8AxVH/AAlvi3/obNS/8DpP/iqoHI7/&#10;AK03e2cf1o9jT7L+vkH1it/O/wCvmaP/AAlvi3/obNS/8DpP/iqP+Et8W/8AQ2al/wCB0n/xVUdv&#10;+0aNv+0aPY0uy/r5B9Yrfzv+vmXv+Eu8Wg5PizUv/A6T/wCKqWLxh4rC/wDI0ap/4HSf/FVlsvy9&#10;TU1v/q6qNGn/ACr+vkZzr1/53/XzPcPgL+3B8Uf2XfHmq6XZJ/bHhqXWrqW60C5k2hWMrZaKTa3l&#10;nODjlSc9+a+yPhf/AMFQ/wBmD4hwLB4n1y68LXm0FrfWYS0TeoWaMFP++tp9vT80PFo/4q/VuP8A&#10;mLXP/o1qzpFyK+LzbgbIc6/fTi4VGleULK7st1Zp+tr+Z+i5D4mcT8MxeHozU6SbtCauld9HuvJX&#10;t5H0t+238Ovhf8UfiXcfFL9lnxVoevQ30Pma3oeizg3aXG47p0g4aRX43bASDkkck187ax4e8Q+H&#10;JI4PEehX2nvKu6Nby0eIyL6jcBmuw/Za+HV18VP2hvB/ge2uprf7TrCSz3Fq22SOKL97IVIOQdiM&#10;M9s199/tsfAbxt+0Lq+j+BrX4OfbtLsYWlj8XWXiCGC8tJGwPLEMq4kXoSrMN2MgqRXHUzyPCOMo&#10;ZVXl7SHK3zSajKMVot2lLVaWs7Lq7Ho0OF6nH2AxeeYan7KpzpKEU5RnJ6uySbho03e8bvdK58t/&#10;8E8/2NvCf7TOra14r+JdzO2h6K0dutjayGN7mdwWBLg8KqjoOpbtiub/AG9P2W/D/wCzB8V7XR/B&#10;2ozTaNrGn/arGC4bdJblW2Ohb+IZwQTzg47Zr6+/YQ/Yy+MH7LXjLxBeeKfH2nXmg6lbiOGws1kB&#10;llVgUuGBO1GCl1IG7ORzgV5h/wAFX/gF8X/E3jKx+Mnh/SJtW8PWOkpaXEVjCXl09g7MzuoBLI24&#10;fMOnQ4FeFgeKvrXHTUcUnhpRsk9I35VZa297m6/I+kzPgWOB8L1UqYFxxkJXk1rO13d6N+7y20+d&#10;j4j3L60oIPSow3Pyn2py1+vJ82qPwPrZiv8Adqa3z5dQv92prf8A1dXEmRY8W/8AI36t/wBha5/9&#10;GtVHBPer3i3/AJG/Vv8AsLXP/o1qpDpWVH+CvRfkjet/Gl6/5mt8O/iD4u+FPjfTviF4H1d7PVNL&#10;uPMtpl5GOjIQeCrKSpHcE19/fCL/AIKt+FPiB/Yfg26+EmuSeLtVvIrMWOnSRNbNIzY3rLIy7R/F&#10;tIyB69a/OlkUjpX0L+wH+zL8ZfHnxk8K/FbTPD95p3hvTNUF3JrzxL5cwiJzEgblt2ChIBAyeciv&#10;jONMoyHFYCWKxySlCL5XezemkdNZK/RfI/Q/DriDinL80hgsrbcako80bcySuk5a6Rdt5bWVn0P1&#10;HhAkT7v+9iia3R4WBOQy4KtyD+FSQBwOIyOa574jT+PLLw8174CsUuL+K6hK28i5EsfmAOvJUD5S&#10;ec8Yzg4wf5pjDnmkrL12+8/s6pJU6bna9ui1b9Efnx/wU6/ZY0T4PeMLT4t+A9Pa30nxJdSJqFmq&#10;gR2t597K8fKrjLY6bgcda+VVlA4J+vtX31/wUt/a203w0dJ+FvgxfM16x1QXHiHT9SsWa1ktfKOI&#10;JUcbJ45CykEZA2ZBDCvTPgP8Jv2O/wBpr4Eaf4j0b4G+E4ob61EepWtnpsST2Nzj95H5iYdGU8g5&#10;BIKnvX7llHFuOyPhnD1swoynFtxUk1ey25rr7nd3S1P5gz7gPLeJuNMVhcoxEKcopScGnbmfxcrT&#10;6P4lZWb2Py7JO3BNWLRd0IOa+pP20P8Agm9qXwW0q4+J3wZmvNU8PQ7pNS0ybMlxp0fUuGA/eRAZ&#10;yThlAB5GSPluzdBbrlh61+j5NnWX55hFiMJK66p6NPs13/pH5FxJw7mvC+YPB46HLJbPdSXdPqn9&#10;/dIn8W/8jfq3/YWuf/RrVSHSrvi3/kb9W/7C1z/6NaqQ6V6FH+CvRfkjy638afr/AJiPnacelfsV&#10;+yRJYzfs0eA59Nto44W8J2PyR4wG8hA347t345r8dm+7X2J+xb/wUx8JfBn4cab8Hvi74cv2tNLV&#10;otO1jTwsh8suWCyIzA/LnAZSeAOBX574j5Pj82yyk8JBzlCV3FbtNdF19Fqfq/g/xHlPD+d1lj6i&#10;pxqQSUntdO9m+ifd6H6Iw5280sn3G47V4Dpn/BS39kW8hEjfEl4QwzifTZVP04U1R8T/APBUn9k7&#10;QbOSez8U32pyKpZbex05tzfTftH61+JQ4cz+UlFYWpf/AAv/ACP6ZlxnwnTp88sbTt/jj/mfN3/B&#10;Yz+zIfjP4Vght1F1/wAI473UgXDOnnsEBx1xhsfWvnT4G/H34o/s/eLofFnw38Qva/vF+3WLfNb3&#10;qf3JEPB9mGGHY1uftbftH337Unxck+Ic+iHTbW3s1stPsmk3OsKMzbnPTcWZs44HA55NeZInGBX9&#10;F8PZP7HhmjgsbBS920ovVK7bt+Nj+PeLOIHiuM8RmmW1HFOd4yjpdJJJ/O1336n07+0T/wAFPPH/&#10;AMcfhe3w10DwZH4ZF/H5WtXlvqRmaeI8NEmY12qw4JznHHrn5ptjtixtVv8AeqBowPmzVi3/ANX0&#10;r1cpyXLclw/scHBRi3d7tt+be/keHn3EGccSYlYjMKrnJKy2sl5JJLXroWPFoI8W6sxHH9rXP/o1&#10;qoBlx1rd8V6fZv4x1YND/wAxS4/iP/PU1SfSrHP+pP8A38b/ABrsoz/dL0X5I82tH99P1/zKBZcd&#10;aTcR0NXv7Lsf+eJ/7+N/jR/Zdj/zxP8A38b/ABrTmMeVmftXOdozSjavIH5Vf/sux/54n/v43+NH&#10;9l2P/PE/9/G/xpe6VyyM8KqgBeMcU5SB3q9/Zdj/AM8T/wB/G/xo/sux/wCeJ/7+N/jT5uouXS2h&#10;RZgRgGp4M+XU40uxz/qT/wB/G/xq1DpVjs/1J/7+N/jVKdg5dD//2VBLAwQKAAAAAAAAACEAFKCz&#10;9J4NAACeDQAAFQAAAGRycy9tZWRpYS9pbWFnZTQuanBlZ//Y/+AAEEpGSUYAAQEAANwA3AAA/+EA&#10;jEV4aWYAAE1NACoAAAAIAAUBEgADAAAAAQABAAABGgAFAAAAAQAAAEoBGwAFAAAAAQAAAFIBKAAD&#10;AAAAAQACAACHaQAEAAAAAQAAAFoAAAAAAAAA3AAAAAEAAADcAAAAAQADoAEAAwAAAAEAAQAAoAIA&#10;BAAAAAEAAABNoAMABAAAAAEAAABNAAAAAP/tADhQaG90b3Nob3AgMy4wADhCSU0EBAAAAAAAADhC&#10;SU0EJQAAAAAAENQdjNmPALIE6YAJmOz4Qn7/wAARCABN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F/9oADAMB&#10;AAIRAxEAPwD7+8ZfEz4kxeMtYih8SeIY0TV71UVdSugAoncAACTAAA4rmv8AhafxN/6GfxH/AODK&#10;6/8AjlZnjbjxprP/AGF73/0e9csVxzmv4exWJnzv33v/AF1PIirs7z/hanxN/wChn8R/+DK6/wDj&#10;lH/C1Pib/wBDP4j/APBldf8AxyuBxnoR+VdZ4S8CeNPHupDRvA+k6jq93gbrfTrd52Xd0LbAQoPq&#10;2KmnKvN8sOZvsrt/dctRT6ml/wALU+Jv/Qz+I/8AwZXX/wAco/4Wp8Tf+hn8R/8Agyuv/jlfS+jf&#10;8E8v2t9askvYvDCWyuoYJe31pDJz6oZSwPscGuZ8YfsOftUeCLdrzVvCF/cQoNzS6W0N8AB1JW3d&#10;2H4rXryyLM0uZ0Z/c/8AMv2Ltex4d/wtT4m/9DP4j/8ABldf/HKP+FqfE3/oZ/Ef/gyuv/jlcVe2&#10;N9pl5Jp2pQy29xC2ya3uI2iljb+66MAVPsag2+hH+fwrxp1asW1KTX9epDgkd5/wtP4nfw+J/EWf&#10;+wldf/HKQ/FH4on/AJmbxEf+4ndf/Ha4UL60uB71KxM/53/XzIduh//Q+xfG/wDyOms/9hi8/wDR&#10;71zJAI5rpvG//I6az/2GLz/0e9YllZ3Wo3kOm2K757maO2gXuZJW2oAP94iv4arRvV5V1Z5CPrz9&#10;kz9lK7+PupXPi3xZdDRvBehv5ms6tI3lNIEXzHhgdgVBVRl5DwgPQsQK++/hx448cePFufAP/BP3&#10;w/pXg7wdprm31Tx3rUGZLtxx5kQkDNKwGSd4d+QSY84M/wC0L4Mn0rTPhj/wT6+Gsz2cetqt34lv&#10;bcYkNpAd0zuq9fMcSynPUouelfPfx88YeLfjX8V7H9iv9muJ9N8NaDMdHaCzdo4buSEhbm6uzCMG&#10;CEg5yCWbLHJYAfreGwdPKqfJBNyTUW4/HOo1dwi/sxin7z3ex2cnKv63PcfEkXwm8P3ItPjZ+0b4&#10;rv8AVwcTL4ZuxFbo46qEtopgBnsTmptF8FfF6/hbxJ+xp8cJ/FRhTzZPDviS6Se5cA9MTKQOOBvj&#10;UZ/iFfPfiH4DfsH/AAIul8J/F3xl4g8Ra/E3lX8HhlY1hs343K6KG247hpCw7qDxR40/ZF8DyeB5&#10;v2gf2KPGV9q/9iL9ruNPSXOqWiqAzeVJCEdZEGSY3QFlBwTjB1ni8RzNexj7u8YVZOokt38Tvb/h&#10;zXVKy/M9f0e8+G37cK6j8I/jbocHg/4vaZDKIdTihNv9pkg+9uTOWAxl4X3Eod8bYHH5KeOvBPiH&#10;4ceMNS8C+K4fI1HSrp7S7QcruU8Oh7o4IZT3BBr9FvE/i+9/aT+AUP7TWgFbD4mfCy6tv7aurJQs&#10;mpWWVMV05QBsgDcc8YEidCMUv29rXSfin4F+H/7V/h2JIf8AhJNLXS9Xjh5EV5bguqsw6lWEkfPO&#10;EArw+IsFHFYV4jecEpKVrOdNu15L+eMtJd1qZVkmmz8y++KKYCQdpp9fmDRxH//R+xfG/wDyOms/&#10;9hi8/wDR71s/CeeC1+K3he5uSBHF4j02R93Tat1GT+lY3jf/AJHTWf8AsL3n/o9652K4ns547y1f&#10;ZLC4lib+66EMCPoRX8Pqo4YiM10lc8iO6P6J0s5L7/gprqF3fDmx+GqTadn/AG5AjFf++n6etfDv&#10;7HGoXfgn4NfG7482RB1yysGs7adh80TzebK7DPQ+Yyt9VGelfTfxA+KGl+G/jf8ABn9rIvt0PxZo&#10;DeFdbue0bXADoZB2Ecrkk+iH0rzfwVonhz4EftB/EP8AZi+KR+x+FvilE8nh6/8A+WO6dpERN3QM&#10;vmlMngOq54YV+514J4pVVK1pz17e0guSX42O2TadzgPgZ+zj8GfD3wh8GfFb4oeHNd8dar471eK1&#10;itNPMpg06K4dgZ5xCeduNztI2CTgYwSep8BeGNK/Zl/4KS2vwz+Gsj/2D4htEhutNeRpRCl1bvMI&#10;yWJJ8qSMOhYkhGxnBrldI0z/AIKLfso2j/C3wPY3Os6HHPIulXNvZxalBtkJO+LJEkO4ncY5OASa&#10;6v4OfDnxT+z7rOrftp/tjzyJrAikGiaZcyLNqF1qF0hjG5IyyodnyRxjhFJJCgCvKwlOMHh6VLDO&#10;nKk4ynJxslGPxPn+1zPXXpokEI7aGV+yh4WstL/aw+MnwftQv9kXei67aPAOUEaXSrEMdPlEzAcV&#10;5V4Zb/hJf+CXuv2t227/AIRvxxFLZsewmeHIHp/r3/M16H+yTqmq+Gfh78Xv20PGoERv7K8sdNmH&#10;WW9upDJKE9lmaGNT3wfSuHtbB/A3/BL26m1D5JPF/jSOS0GeGjhkVc/+Srn8q4MPyrDXeidOtK39&#10;yUvd+V9V2JitNfM/NfAzmlpoBzyTTq/IX0RyS30P/9L7F8b8+M9ZH/UXvf8A0e9cznHHr0Pp9K6b&#10;xv8A8jprP/YYvP8A0e9cyQD1r+GMV8cvU8iLsz9N/wBkXxf4S+Ovwf1f9ib4mXCW0140uo+CtRmG&#10;5ba7+/5S5wdyyZdFz86vInoK3bf4seE4dLn/AGRf29tLumutDka10XxjEDLcWsfSGXdgSPDjG2Ub&#10;lkUASKSDj8sra5ubK5jvbKWSGaF1lhmhYq8cinKujLyGB6Ec1+knhn9qf4QftC+D7f4X/tmWbR3V&#10;lCsOlePtLjLXsRGB/pHyuwz95yAyMeq5+av0DJeIFWpqjOajNLlTl8Eo/wAs+1vsy/E641E0fS3h&#10;79nv9qux0lI/2efjlZa3oJTbafa7l2ZI8cDKi6AIGMgFfoK5LVP2FvF2paonxC/bM+KNrNp1m3mz&#10;xm7lkaSJeWjSa5MQh3AYIijLHtzXkUH7A/hrxFJ/bPwJ+LHhnULWT5kE0wtrtIz08wwyZz9UU+1O&#10;u/2Hfhv4YYan+0H8YtAt4o8NJb2Uou7vjshlkd/yjNfRVaFScf3uC5l0vWbp3W28rNeVzZaq9vxL&#10;Hxa+Jf8Aw114m8O/sl/ss6e+leD7CfLOUaKKZYeftUsYBKQwjcy7zvkc5I3ECuM/b5+I3hyHUPDv&#10;7Nfw7kDaJ4AsVs7l48FJtSMYR8HoxjXgn++7jtWt43/ar+FfwU8FXfwi/YysHhW9h8nVvHN8GXUr&#10;kngmElUfcB92Q4Vf4VzzX5vSPLPI01wzSSOxeSRySzMxyzEnkknknPJ5r5biTO0qdSiqinObXM18&#10;CitoQ01V7Xf3I5qk7aEYJJp1GAOlFfn0nc5rH//T+xfG/wDyOms/9hi9H5TvXM5FeueMPBhn8aaw&#10;PtOC2rXr/wCrz1mf/arJX4fMP+XwdP8Anj/9nX8O1qUnJ3XU8c85z9aj5969M/4V83/P3/5B/wDs&#10;6P8AhXzf8/f/AJB/+zrNUX/KB5i8MEq4lXd9VBpUjjjXbGu0dOBXpv8Awr5v+fv/AMg//Z0f8K+b&#10;/n7/APIP/wBnS9g30/r5WHzHmmM9c8dKcCMdK9J/4V83/P3/AOQf/s6P+FfN/wA/f/kH/wCzo9i+&#10;wjzfIoytd9ceBTFgfagck/8ALL/7Oq//AAhI/wCfn/yH/wDZUexfYD//2VBLAwQUAAYACAAAACEA&#10;Q6Fk3+EAAAAKAQAADwAAAGRycy9kb3ducmV2LnhtbEyPQUvDQBCF74L/YRnBm91sJWkbMymlqKci&#10;2AribZtMk9DsbMhuk/Tfu57scXgf732TrSfTioF611hGULMIBHFhy4YrhK/D29MShPOaS91aJoQr&#10;OVjn93eZTks78icNe1+JUMIu1Qi1910qpStqMtrNbEccspPtjfbh7CtZ9noM5aaV8yhKpNENh4Va&#10;d7StqTjvLwbhfdTj5lm9DrvzaXv9OcQf3ztFiI8P0+YFhKfJ/8Pwpx/UIQ9OR3vh0okWYZWsAomw&#10;SOIERADmcaxAHBGWC6VA5pm8fSH/BQ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QItABQABgAIAAAAIQCKFT+YDAEAABUCAAATAAAAAAAAAAAAAAAAAAAAAABb&#10;Q29udGVudF9UeXBlc10ueG1sUEsBAi0AFAAGAAgAAAAhADj9If/WAAAAlAEAAAsAAAAAAAAAAAAA&#10;AAAAPQEAAF9yZWxzLy5yZWxzUEsBAi0AFAAGAAgAAAAhABpz2TXqAgAAnAwAAA4AAAAAAAAAAAAA&#10;AAAAPAIAAGRycy9lMm9Eb2MueG1sUEsBAi0ACgAAAAAAAAAhAGVEjXlRCQAAUQkAABUAAAAAAAAA&#10;AAAAAAAAUgUAAGRycy9tZWRpYS9pbWFnZTEuanBlZ1BLAQItAAoAAAAAAAAAIQA0oU4zLgoAAC4K&#10;AAAVAAAAAAAAAAAAAAAAANYOAABkcnMvbWVkaWEvaW1hZ2UyLmpwZWdQSwECLQAKAAAAAAAAACEA&#10;Zq5HGCYMAAAmDAAAFQAAAAAAAAAAAAAAAAA3GQAAZHJzL21lZGlhL2ltYWdlMy5qcGVnUEsBAi0A&#10;CgAAAAAAAAAhABSgs/SeDQAAng0AABUAAAAAAAAAAAAAAAAAkCUAAGRycy9tZWRpYS9pbWFnZTQu&#10;anBlZ1BLAQItABQABgAIAAAAIQBDoWTf4QAAAAoBAAAPAAAAAAAAAAAAAAAAAGEzAABkcnMvZG93&#10;bnJldi54bWxQSwECLQAUAAYACAAAACEA2kmJltQAAACxAgAAGQAAAAAAAAAAAAAAAABvNAAAZHJz&#10;L19yZWxzL2Uyb0RvYy54bWwucmVsc1BLBQYAAAAACQAJAEYCAAB6NQAAAAA=&#10;">
                <v:shape id="docshape79" o:spid="_x0000_s1027" type="#_x0000_t75" style="position:absolute;left:968;top:7660;width:491;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snxgAAAOIAAAAPAAAAZHJzL2Rvd25yZXYueG1sRI9dS8Mw&#10;FIbvBf9DOIJ3LvGrlm7ZqANBvBDW9QccmmMT1pyUJG7135sLwcuX94tns1v8JM4Ukwus4X6lQBAP&#10;wTgeNfTHt7saRMrIBqfApOGHEuy211cbbEy48IHOXR5FGeHUoAab89xImQZLHtMqzMTF+wrRYy4y&#10;jtJEvJRxP8kHpSrp0XF5sDjT3tJw6r59OcF9x7567T/a4FTfftqI7qD17c3SrkFkWvJ/+K/9bjS8&#10;1E/qsa6eC0RBKjggt78AAAD//wMAUEsBAi0AFAAGAAgAAAAhANvh9svuAAAAhQEAABMAAAAAAAAA&#10;AAAAAAAAAAAAAFtDb250ZW50X1R5cGVzXS54bWxQSwECLQAUAAYACAAAACEAWvQsW78AAAAVAQAA&#10;CwAAAAAAAAAAAAAAAAAfAQAAX3JlbHMvLnJlbHNQSwECLQAUAAYACAAAACEACuSLJ8YAAADiAAAA&#10;DwAAAAAAAAAAAAAAAAAHAgAAZHJzL2Rvd25yZXYueG1sUEsFBgAAAAADAAMAtwAAAPoCAAAAAA==&#10;">
                  <v:imagedata r:id="rId106" o:title=""/>
                  <o:lock v:ext="edit" aspectratio="f"/>
                </v:shape>
                <v:shape id="docshape80" o:spid="_x0000_s1028" type="#_x0000_t75" style="position:absolute;left:1509;top:7655;width:497;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Z3yAAAAOIAAAAPAAAAZHJzL2Rvd25yZXYueG1sRI9Ba8JA&#10;FITvhf6H5RV6q5sE0ZC6ihQCHgRRg+dH9pmkZt+G3W1M/70rFHocZuYbZrWZTC9Gcr6zrCCdJSCI&#10;a6s7bhRU5/IjB+EDssbeMin4JQ+b9evLCgtt73yk8RQaESHsC1TQhjAUUvq6JYN+Zgfi6F2tMxii&#10;dI3UDu8RbnqZJclCGuw4LrQ40FdL9e30YxT48VDVh8qHcikv14Upz0e3/1bq/W3afoIINIX/8F97&#10;pxXk2TJP59k8heeleAfk+gEAAP//AwBQSwECLQAUAAYACAAAACEA2+H2y+4AAACFAQAAEwAAAAAA&#10;AAAAAAAAAAAAAAAAW0NvbnRlbnRfVHlwZXNdLnhtbFBLAQItABQABgAIAAAAIQBa9CxbvwAAABUB&#10;AAALAAAAAAAAAAAAAAAAAB8BAABfcmVscy8ucmVsc1BLAQItABQABgAIAAAAIQBa45Z3yAAAAOIA&#10;AAAPAAAAAAAAAAAAAAAAAAcCAABkcnMvZG93bnJldi54bWxQSwUGAAAAAAMAAwC3AAAA/AIAAAAA&#10;">
                  <v:imagedata r:id="rId107" o:title=""/>
                  <o:lock v:ext="edit" aspectratio="f"/>
                </v:shape>
                <v:shape id="docshape81" o:spid="_x0000_s1029" type="#_x0000_t75" style="position:absolute;left:2056;top:7660;width:49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DFygAAAOIAAAAPAAAAZHJzL2Rvd25yZXYueG1sRI9PS8NA&#10;FMTvgt9heYIXaTfRWtK02yIFpdckSq+P7Mufmn0bstsm9dN3BcHjMDO/YTa7yXTiQoNrLSuI5xEI&#10;4tLqlmsFn8X7LAHhPLLGzjIpuJKD3fb+boOptiNndMl9LQKEXYoKGu/7VEpXNmTQzW1PHLzKDgZ9&#10;kEMt9YBjgJtOPkfRUhpsOSw02NO+ofI7PxsFH9kZi9MY518/bZWVR7d/qoqrUo8P09sahKfJ/4f/&#10;2getYBUvkmiRvLzC76VwB+T2BgAA//8DAFBLAQItABQABgAIAAAAIQDb4fbL7gAAAIUBAAATAAAA&#10;AAAAAAAAAAAAAAAAAABbQ29udGVudF9UeXBlc10ueG1sUEsBAi0AFAAGAAgAAAAhAFr0LFu/AAAA&#10;FQEAAAsAAAAAAAAAAAAAAAAAHwEAAF9yZWxzLy5yZWxzUEsBAi0AFAAGAAgAAAAhAHyk0MXKAAAA&#10;4gAAAA8AAAAAAAAAAAAAAAAABwIAAGRycy9kb3ducmV2LnhtbFBLBQYAAAAAAwADALcAAAD+AgAA&#10;AAA=&#10;">
                  <v:imagedata r:id="rId108" o:title=""/>
                  <o:lock v:ext="edit" aspectratio="f"/>
                </v:shape>
                <v:shape id="docshape82" o:spid="_x0000_s1030" type="#_x0000_t75" style="position:absolute;left:968;top:8204;width:505;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UsygAAAOMAAAAPAAAAZHJzL2Rvd25yZXYueG1sRI9Ba8JA&#10;EIXvBf/DMkJvdaPSRlJXEbE0PRpF6G3IjkkwMxuyq0n/ffdQ6HHmvXnvm/V25FY9qPeNEwPzWQKK&#10;pHS2kcrA+fTxsgLlA4rF1gkZ+CEP283kaY2ZdYMc6VGESsUQ8RkaqEPoMq19WROjn7mOJGpX1zOG&#10;OPaVtj0OMZxbvUiSN83YSGyosaN9TeWtuLOB67w47Vl/pTkPx89DfufvcXcx5nk67t5BBRrDv/nv&#10;OrcRP00Xy2S5eo3Q8ae4AL35BQAA//8DAFBLAQItABQABgAIAAAAIQDb4fbL7gAAAIUBAAATAAAA&#10;AAAAAAAAAAAAAAAAAABbQ29udGVudF9UeXBlc10ueG1sUEsBAi0AFAAGAAgAAAAhAFr0LFu/AAAA&#10;FQEAAAsAAAAAAAAAAAAAAAAAHwEAAF9yZWxzLy5yZWxzUEsBAi0AFAAGAAgAAAAhAFq91SzKAAAA&#10;4wAAAA8AAAAAAAAAAAAAAAAABwIAAGRycy9kb3ducmV2LnhtbFBLBQYAAAAAAwADALcAAAD+AgAA&#10;AAA=&#10;">
                  <v:imagedata r:id="rId110" o:title=""/>
                  <o:lock v:ext="edit" aspectratio="f"/>
                </v:shape>
                <w10:wrap anchorx="page" anchory="page"/>
              </v:group>
            </w:pict>
          </mc:Fallback>
        </mc:AlternateContent>
      </w: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2272"/>
        <w:gridCol w:w="6515"/>
        <w:gridCol w:w="708"/>
        <w:gridCol w:w="708"/>
      </w:tblGrid>
      <w:tr w:rsidR="00396E87" w14:paraId="49715031" w14:textId="77777777">
        <w:trPr>
          <w:trHeight w:val="802"/>
        </w:trPr>
        <w:tc>
          <w:tcPr>
            <w:tcW w:w="2272" w:type="dxa"/>
            <w:tcBorders>
              <w:left w:val="nil"/>
              <w:bottom w:val="nil"/>
              <w:right w:val="nil"/>
            </w:tcBorders>
            <w:shd w:val="clear" w:color="auto" w:fill="73771D"/>
          </w:tcPr>
          <w:p w14:paraId="4AEED857" w14:textId="77777777" w:rsidR="00396E87" w:rsidRDefault="00000000">
            <w:pPr>
              <w:pStyle w:val="TableParagraph"/>
              <w:spacing w:before="75" w:line="254" w:lineRule="auto"/>
              <w:ind w:left="118" w:right="234"/>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15" w:type="dxa"/>
            <w:tcBorders>
              <w:left w:val="nil"/>
              <w:bottom w:val="nil"/>
              <w:right w:val="nil"/>
            </w:tcBorders>
            <w:shd w:val="clear" w:color="auto" w:fill="73771D"/>
          </w:tcPr>
          <w:p w14:paraId="47EE5826" w14:textId="77777777" w:rsidR="00396E87" w:rsidRDefault="00000000">
            <w:pPr>
              <w:pStyle w:val="TableParagraph"/>
              <w:spacing w:before="75"/>
              <w:ind w:left="114"/>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6" w:type="dxa"/>
            <w:gridSpan w:val="2"/>
            <w:tcBorders>
              <w:left w:val="nil"/>
              <w:bottom w:val="nil"/>
              <w:right w:val="nil"/>
            </w:tcBorders>
            <w:shd w:val="clear" w:color="auto" w:fill="73771D"/>
          </w:tcPr>
          <w:p w14:paraId="1DB87BC7" w14:textId="77777777" w:rsidR="00396E87" w:rsidRDefault="00000000">
            <w:pPr>
              <w:pStyle w:val="TableParagraph"/>
              <w:spacing w:before="75" w:line="254" w:lineRule="auto"/>
              <w:ind w:left="62"/>
              <w:rPr>
                <w:b/>
                <w:sz w:val="18"/>
              </w:rPr>
            </w:pPr>
            <w:r>
              <w:rPr>
                <w:b/>
                <w:color w:val="FFFFFF"/>
                <w:spacing w:val="-2"/>
                <w:sz w:val="18"/>
              </w:rPr>
              <w:t>Environmental objectives</w:t>
            </w:r>
          </w:p>
        </w:tc>
      </w:tr>
      <w:tr w:rsidR="00396E87" w14:paraId="1AB3AF32" w14:textId="77777777">
        <w:trPr>
          <w:trHeight w:val="649"/>
        </w:trPr>
        <w:tc>
          <w:tcPr>
            <w:tcW w:w="2272" w:type="dxa"/>
            <w:vMerge w:val="restart"/>
            <w:tcBorders>
              <w:top w:val="nil"/>
            </w:tcBorders>
          </w:tcPr>
          <w:p w14:paraId="1B1E4BE8" w14:textId="77777777" w:rsidR="00396E87" w:rsidRDefault="00000000" w:rsidP="00B96791">
            <w:pPr>
              <w:pStyle w:val="TableParagraph"/>
              <w:spacing w:before="70"/>
              <w:ind w:left="113" w:right="488"/>
              <w:rPr>
                <w:sz w:val="18"/>
              </w:rPr>
            </w:pPr>
            <w:r>
              <w:rPr>
                <w:spacing w:val="-2"/>
                <w:sz w:val="18"/>
              </w:rPr>
              <w:t xml:space="preserve">Summer/autumn </w:t>
            </w:r>
            <w:r>
              <w:rPr>
                <w:sz w:val="18"/>
              </w:rPr>
              <w:t>fresh(es)</w:t>
            </w:r>
            <w:r>
              <w:rPr>
                <w:spacing w:val="-12"/>
                <w:sz w:val="18"/>
              </w:rPr>
              <w:t xml:space="preserve"> </w:t>
            </w:r>
            <w:r>
              <w:rPr>
                <w:sz w:val="18"/>
              </w:rPr>
              <w:t>in</w:t>
            </w:r>
            <w:r>
              <w:rPr>
                <w:spacing w:val="-13"/>
                <w:sz w:val="18"/>
              </w:rPr>
              <w:t xml:space="preserve"> </w:t>
            </w:r>
            <w:r>
              <w:rPr>
                <w:sz w:val="18"/>
              </w:rPr>
              <w:t>reach</w:t>
            </w:r>
            <w:r>
              <w:rPr>
                <w:spacing w:val="-12"/>
                <w:sz w:val="18"/>
              </w:rPr>
              <w:t xml:space="preserve"> </w:t>
            </w:r>
            <w:r>
              <w:rPr>
                <w:sz w:val="18"/>
              </w:rPr>
              <w:t>1a (one to two freshes of</w:t>
            </w:r>
            <w:r>
              <w:rPr>
                <w:spacing w:val="-5"/>
                <w:sz w:val="18"/>
              </w:rPr>
              <w:t xml:space="preserve"> </w:t>
            </w:r>
            <w:r>
              <w:rPr>
                <w:sz w:val="18"/>
              </w:rPr>
              <w:t>60</w:t>
            </w:r>
            <w:r>
              <w:rPr>
                <w:spacing w:val="-5"/>
                <w:sz w:val="18"/>
              </w:rPr>
              <w:t xml:space="preserve"> </w:t>
            </w:r>
            <w:r>
              <w:rPr>
                <w:sz w:val="18"/>
              </w:rPr>
              <w:t>ML/day</w:t>
            </w:r>
            <w:r>
              <w:rPr>
                <w:spacing w:val="-5"/>
                <w:sz w:val="18"/>
              </w:rPr>
              <w:t xml:space="preserve"> </w:t>
            </w:r>
            <w:r>
              <w:rPr>
                <w:sz w:val="18"/>
              </w:rPr>
              <w:t>for</w:t>
            </w:r>
            <w:r>
              <w:rPr>
                <w:spacing w:val="-5"/>
                <w:sz w:val="18"/>
              </w:rPr>
              <w:t xml:space="preserve"> </w:t>
            </w:r>
            <w:r>
              <w:rPr>
                <w:sz w:val="18"/>
              </w:rPr>
              <w:t>two to three days during December to May)</w:t>
            </w:r>
          </w:p>
        </w:tc>
        <w:tc>
          <w:tcPr>
            <w:tcW w:w="6515" w:type="dxa"/>
            <w:vMerge w:val="restart"/>
            <w:tcBorders>
              <w:top w:val="nil"/>
            </w:tcBorders>
          </w:tcPr>
          <w:p w14:paraId="7452D088" w14:textId="77777777" w:rsidR="00396E87" w:rsidRDefault="00000000">
            <w:pPr>
              <w:pStyle w:val="TableParagraph"/>
              <w:numPr>
                <w:ilvl w:val="0"/>
                <w:numId w:val="723"/>
              </w:numPr>
              <w:tabs>
                <w:tab w:val="left" w:pos="336"/>
              </w:tabs>
              <w:spacing w:before="70" w:line="254" w:lineRule="auto"/>
              <w:ind w:right="670"/>
              <w:rPr>
                <w:sz w:val="18"/>
              </w:rPr>
            </w:pPr>
            <w:r>
              <w:rPr>
                <w:sz w:val="18"/>
              </w:rPr>
              <w:t>Flush fine silt from the stream bed and hard substrate to improve the quality of the fish and waterbug habitat</w:t>
            </w:r>
          </w:p>
          <w:p w14:paraId="2816D5A9" w14:textId="77777777" w:rsidR="00396E87" w:rsidRDefault="00000000">
            <w:pPr>
              <w:pStyle w:val="TableParagraph"/>
              <w:numPr>
                <w:ilvl w:val="0"/>
                <w:numId w:val="723"/>
              </w:numPr>
              <w:tabs>
                <w:tab w:val="left" w:pos="336"/>
              </w:tabs>
              <w:spacing w:before="87" w:line="254" w:lineRule="auto"/>
              <w:ind w:right="307"/>
              <w:rPr>
                <w:sz w:val="18"/>
              </w:rPr>
            </w:pPr>
            <w:r>
              <w:rPr>
                <w:sz w:val="18"/>
              </w:rPr>
              <w:t>Wet emergent vegetation on the lower banks to improve its condition and prevent the encroachment of terrestrial species</w:t>
            </w:r>
          </w:p>
          <w:p w14:paraId="0F0F8FBC" w14:textId="77777777" w:rsidR="00396E87" w:rsidRDefault="00000000">
            <w:pPr>
              <w:pStyle w:val="TableParagraph"/>
              <w:numPr>
                <w:ilvl w:val="0"/>
                <w:numId w:val="723"/>
              </w:numPr>
              <w:tabs>
                <w:tab w:val="left" w:pos="336"/>
              </w:tabs>
              <w:spacing w:before="86"/>
              <w:rPr>
                <w:sz w:val="18"/>
              </w:rPr>
            </w:pPr>
            <w:r>
              <w:rPr>
                <w:sz w:val="18"/>
              </w:rPr>
              <w:t>Flush pools</w:t>
            </w:r>
            <w:r>
              <w:rPr>
                <w:spacing w:val="1"/>
                <w:sz w:val="18"/>
              </w:rPr>
              <w:t xml:space="preserve"> </w:t>
            </w:r>
            <w:r>
              <w:rPr>
                <w:sz w:val="18"/>
              </w:rPr>
              <w:t>to improve water</w:t>
            </w:r>
            <w:r>
              <w:rPr>
                <w:spacing w:val="1"/>
                <w:sz w:val="18"/>
              </w:rPr>
              <w:t xml:space="preserve"> </w:t>
            </w:r>
            <w:r>
              <w:rPr>
                <w:sz w:val="18"/>
              </w:rPr>
              <w:t>quality</w:t>
            </w:r>
            <w:r>
              <w:rPr>
                <w:spacing w:val="1"/>
                <w:sz w:val="18"/>
              </w:rPr>
              <w:t xml:space="preserve"> </w:t>
            </w:r>
            <w:r>
              <w:rPr>
                <w:sz w:val="18"/>
              </w:rPr>
              <w:t>and lower</w:t>
            </w:r>
            <w:r>
              <w:rPr>
                <w:spacing w:val="2"/>
                <w:sz w:val="18"/>
              </w:rPr>
              <w:t xml:space="preserve"> </w:t>
            </w:r>
            <w:r>
              <w:rPr>
                <w:spacing w:val="-2"/>
                <w:sz w:val="18"/>
              </w:rPr>
              <w:t>temperatures</w:t>
            </w:r>
          </w:p>
          <w:p w14:paraId="6309E2E1" w14:textId="77777777" w:rsidR="00396E87" w:rsidRDefault="00000000">
            <w:pPr>
              <w:pStyle w:val="TableParagraph"/>
              <w:numPr>
                <w:ilvl w:val="0"/>
                <w:numId w:val="723"/>
              </w:numPr>
              <w:tabs>
                <w:tab w:val="left" w:pos="336"/>
              </w:tabs>
              <w:spacing w:before="98"/>
              <w:rPr>
                <w:sz w:val="18"/>
              </w:rPr>
            </w:pPr>
            <w:r>
              <w:rPr>
                <w:sz w:val="18"/>
              </w:rPr>
              <w:t>Provide</w:t>
            </w:r>
            <w:r>
              <w:rPr>
                <w:spacing w:val="2"/>
                <w:sz w:val="18"/>
              </w:rPr>
              <w:t xml:space="preserve"> </w:t>
            </w:r>
            <w:r>
              <w:rPr>
                <w:sz w:val="18"/>
              </w:rPr>
              <w:t>sufficient</w:t>
            </w:r>
            <w:r>
              <w:rPr>
                <w:spacing w:val="3"/>
                <w:sz w:val="18"/>
              </w:rPr>
              <w:t xml:space="preserve"> </w:t>
            </w:r>
            <w:r>
              <w:rPr>
                <w:sz w:val="18"/>
              </w:rPr>
              <w:t>flow</w:t>
            </w:r>
            <w:r>
              <w:rPr>
                <w:spacing w:val="3"/>
                <w:sz w:val="18"/>
              </w:rPr>
              <w:t xml:space="preserve"> </w:t>
            </w:r>
            <w:r>
              <w:rPr>
                <w:sz w:val="18"/>
              </w:rPr>
              <w:t>to</w:t>
            </w:r>
            <w:r>
              <w:rPr>
                <w:spacing w:val="2"/>
                <w:sz w:val="18"/>
              </w:rPr>
              <w:t xml:space="preserve"> </w:t>
            </w:r>
            <w:r>
              <w:rPr>
                <w:sz w:val="18"/>
              </w:rPr>
              <w:t>allow</w:t>
            </w:r>
            <w:r>
              <w:rPr>
                <w:spacing w:val="3"/>
                <w:sz w:val="18"/>
              </w:rPr>
              <w:t xml:space="preserve"> </w:t>
            </w:r>
            <w:r>
              <w:rPr>
                <w:sz w:val="18"/>
              </w:rPr>
              <w:t>native</w:t>
            </w:r>
            <w:r>
              <w:rPr>
                <w:spacing w:val="2"/>
                <w:sz w:val="18"/>
              </w:rPr>
              <w:t xml:space="preserve"> </w:t>
            </w:r>
            <w:r>
              <w:rPr>
                <w:sz w:val="18"/>
              </w:rPr>
              <w:t>fish</w:t>
            </w:r>
            <w:r>
              <w:rPr>
                <w:spacing w:val="3"/>
                <w:sz w:val="18"/>
              </w:rPr>
              <w:t xml:space="preserve"> </w:t>
            </w:r>
            <w:r>
              <w:rPr>
                <w:sz w:val="18"/>
              </w:rPr>
              <w:t>and</w:t>
            </w:r>
            <w:r>
              <w:rPr>
                <w:spacing w:val="2"/>
                <w:sz w:val="18"/>
              </w:rPr>
              <w:t xml:space="preserve"> </w:t>
            </w:r>
            <w:r>
              <w:rPr>
                <w:sz w:val="18"/>
              </w:rPr>
              <w:t>platypus</w:t>
            </w:r>
            <w:r>
              <w:rPr>
                <w:spacing w:val="4"/>
                <w:sz w:val="18"/>
              </w:rPr>
              <w:t xml:space="preserve"> </w:t>
            </w:r>
            <w:r>
              <w:rPr>
                <w:sz w:val="18"/>
              </w:rPr>
              <w:t>to</w:t>
            </w:r>
            <w:r>
              <w:rPr>
                <w:spacing w:val="2"/>
                <w:sz w:val="18"/>
              </w:rPr>
              <w:t xml:space="preserve"> </w:t>
            </w:r>
            <w:r>
              <w:rPr>
                <w:sz w:val="18"/>
              </w:rPr>
              <w:t>access</w:t>
            </w:r>
            <w:r>
              <w:rPr>
                <w:spacing w:val="4"/>
                <w:sz w:val="18"/>
              </w:rPr>
              <w:t xml:space="preserve"> </w:t>
            </w:r>
            <w:r>
              <w:rPr>
                <w:spacing w:val="-2"/>
                <w:sz w:val="18"/>
              </w:rPr>
              <w:t>habitat</w:t>
            </w:r>
          </w:p>
        </w:tc>
        <w:tc>
          <w:tcPr>
            <w:tcW w:w="708" w:type="dxa"/>
            <w:tcBorders>
              <w:top w:val="nil"/>
              <w:bottom w:val="nil"/>
              <w:right w:val="nil"/>
            </w:tcBorders>
          </w:tcPr>
          <w:p w14:paraId="0D51CBCD" w14:textId="77777777" w:rsidR="00396E87" w:rsidRDefault="00396E87">
            <w:pPr>
              <w:pStyle w:val="TableParagraph"/>
              <w:spacing w:before="4" w:after="1"/>
              <w:rPr>
                <w:b/>
                <w:sz w:val="9"/>
              </w:rPr>
            </w:pPr>
          </w:p>
          <w:p w14:paraId="160426D5" w14:textId="77777777" w:rsidR="00396E87" w:rsidRDefault="00000000">
            <w:pPr>
              <w:pStyle w:val="TableParagraph"/>
              <w:ind w:left="164"/>
              <w:rPr>
                <w:sz w:val="20"/>
              </w:rPr>
            </w:pPr>
            <w:r>
              <w:rPr>
                <w:noProof/>
                <w:sz w:val="20"/>
              </w:rPr>
              <w:drawing>
                <wp:inline distT="0" distB="0" distL="0" distR="0" wp14:anchorId="2E08593F" wp14:editId="11548BDF">
                  <wp:extent cx="314075" cy="310896"/>
                  <wp:effectExtent l="0" t="0" r="0" b="0"/>
                  <wp:docPr id="869"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75.jpeg"/>
                          <pic:cNvPicPr/>
                        </pic:nvPicPr>
                        <pic:blipFill>
                          <a:blip r:embed="rId99" cstate="print"/>
                          <a:stretch>
                            <a:fillRect/>
                          </a:stretch>
                        </pic:blipFill>
                        <pic:spPr>
                          <a:xfrm>
                            <a:off x="0" y="0"/>
                            <a:ext cx="314075" cy="310896"/>
                          </a:xfrm>
                          <a:prstGeom prst="rect">
                            <a:avLst/>
                          </a:prstGeom>
                        </pic:spPr>
                      </pic:pic>
                    </a:graphicData>
                  </a:graphic>
                </wp:inline>
              </w:drawing>
            </w:r>
          </w:p>
        </w:tc>
        <w:tc>
          <w:tcPr>
            <w:tcW w:w="708" w:type="dxa"/>
            <w:tcBorders>
              <w:top w:val="nil"/>
              <w:left w:val="nil"/>
              <w:bottom w:val="nil"/>
            </w:tcBorders>
          </w:tcPr>
          <w:p w14:paraId="38526510" w14:textId="77777777" w:rsidR="00396E87" w:rsidRDefault="00396E87">
            <w:pPr>
              <w:pStyle w:val="TableParagraph"/>
              <w:spacing w:before="4" w:after="1"/>
              <w:rPr>
                <w:b/>
                <w:sz w:val="9"/>
              </w:rPr>
            </w:pPr>
          </w:p>
          <w:p w14:paraId="4BFBECAE" w14:textId="77777777" w:rsidR="00396E87" w:rsidRDefault="00000000">
            <w:pPr>
              <w:pStyle w:val="TableParagraph"/>
              <w:ind w:left="56"/>
              <w:rPr>
                <w:sz w:val="20"/>
              </w:rPr>
            </w:pPr>
            <w:r>
              <w:rPr>
                <w:noProof/>
                <w:sz w:val="20"/>
              </w:rPr>
              <w:drawing>
                <wp:inline distT="0" distB="0" distL="0" distR="0" wp14:anchorId="7386B683" wp14:editId="1214AAE4">
                  <wp:extent cx="314072" cy="310896"/>
                  <wp:effectExtent l="0" t="0" r="0" b="0"/>
                  <wp:docPr id="871" name="image78.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78.jpeg"/>
                          <pic:cNvPicPr/>
                        </pic:nvPicPr>
                        <pic:blipFill>
                          <a:blip r:embed="rId102" cstate="print"/>
                          <a:stretch>
                            <a:fillRect/>
                          </a:stretch>
                        </pic:blipFill>
                        <pic:spPr>
                          <a:xfrm>
                            <a:off x="0" y="0"/>
                            <a:ext cx="314072" cy="310896"/>
                          </a:xfrm>
                          <a:prstGeom prst="rect">
                            <a:avLst/>
                          </a:prstGeom>
                        </pic:spPr>
                      </pic:pic>
                    </a:graphicData>
                  </a:graphic>
                </wp:inline>
              </w:drawing>
            </w:r>
          </w:p>
        </w:tc>
      </w:tr>
      <w:tr w:rsidR="00396E87" w14:paraId="28FE498A" w14:textId="77777777">
        <w:trPr>
          <w:trHeight w:val="592"/>
        </w:trPr>
        <w:tc>
          <w:tcPr>
            <w:tcW w:w="2272" w:type="dxa"/>
            <w:vMerge/>
            <w:tcBorders>
              <w:top w:val="nil"/>
            </w:tcBorders>
          </w:tcPr>
          <w:p w14:paraId="7A54DEC9" w14:textId="77777777" w:rsidR="00396E87" w:rsidRDefault="00396E87">
            <w:pPr>
              <w:rPr>
                <w:sz w:val="2"/>
                <w:szCs w:val="2"/>
              </w:rPr>
            </w:pPr>
          </w:p>
        </w:tc>
        <w:tc>
          <w:tcPr>
            <w:tcW w:w="6515" w:type="dxa"/>
            <w:vMerge/>
            <w:tcBorders>
              <w:top w:val="nil"/>
            </w:tcBorders>
          </w:tcPr>
          <w:p w14:paraId="24F3CC1E" w14:textId="77777777" w:rsidR="00396E87" w:rsidRDefault="00396E87">
            <w:pPr>
              <w:rPr>
                <w:sz w:val="2"/>
                <w:szCs w:val="2"/>
              </w:rPr>
            </w:pPr>
          </w:p>
        </w:tc>
        <w:tc>
          <w:tcPr>
            <w:tcW w:w="708" w:type="dxa"/>
            <w:tcBorders>
              <w:top w:val="nil"/>
              <w:bottom w:val="nil"/>
              <w:right w:val="nil"/>
            </w:tcBorders>
          </w:tcPr>
          <w:p w14:paraId="37EA618E" w14:textId="77777777" w:rsidR="00396E87" w:rsidRDefault="00396E87">
            <w:pPr>
              <w:pStyle w:val="TableParagraph"/>
              <w:spacing w:before="5"/>
              <w:rPr>
                <w:b/>
                <w:sz w:val="4"/>
              </w:rPr>
            </w:pPr>
          </w:p>
          <w:p w14:paraId="35AD6971" w14:textId="77777777" w:rsidR="00396E87" w:rsidRDefault="00000000">
            <w:pPr>
              <w:pStyle w:val="TableParagraph"/>
              <w:ind w:left="164"/>
              <w:rPr>
                <w:sz w:val="20"/>
              </w:rPr>
            </w:pPr>
            <w:r>
              <w:rPr>
                <w:noProof/>
                <w:sz w:val="20"/>
              </w:rPr>
              <w:drawing>
                <wp:inline distT="0" distB="0" distL="0" distR="0" wp14:anchorId="3DECA480" wp14:editId="3A6F9AC4">
                  <wp:extent cx="314065" cy="310896"/>
                  <wp:effectExtent l="0" t="0" r="0" b="0"/>
                  <wp:docPr id="873" name="image76.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76.jpeg"/>
                          <pic:cNvPicPr/>
                        </pic:nvPicPr>
                        <pic:blipFill>
                          <a:blip r:embed="rId100" cstate="print"/>
                          <a:stretch>
                            <a:fillRect/>
                          </a:stretch>
                        </pic:blipFill>
                        <pic:spPr>
                          <a:xfrm>
                            <a:off x="0" y="0"/>
                            <a:ext cx="314065" cy="310896"/>
                          </a:xfrm>
                          <a:prstGeom prst="rect">
                            <a:avLst/>
                          </a:prstGeom>
                        </pic:spPr>
                      </pic:pic>
                    </a:graphicData>
                  </a:graphic>
                </wp:inline>
              </w:drawing>
            </w:r>
          </w:p>
        </w:tc>
        <w:tc>
          <w:tcPr>
            <w:tcW w:w="708" w:type="dxa"/>
            <w:tcBorders>
              <w:top w:val="nil"/>
              <w:left w:val="nil"/>
              <w:bottom w:val="nil"/>
            </w:tcBorders>
          </w:tcPr>
          <w:p w14:paraId="58B2DA42" w14:textId="77777777" w:rsidR="00396E87" w:rsidRDefault="00396E87">
            <w:pPr>
              <w:pStyle w:val="TableParagraph"/>
              <w:spacing w:before="5"/>
              <w:rPr>
                <w:b/>
                <w:sz w:val="4"/>
              </w:rPr>
            </w:pPr>
          </w:p>
          <w:p w14:paraId="606BF762" w14:textId="77777777" w:rsidR="00396E87" w:rsidRDefault="00000000">
            <w:pPr>
              <w:pStyle w:val="TableParagraph"/>
              <w:ind w:left="56"/>
              <w:rPr>
                <w:sz w:val="20"/>
              </w:rPr>
            </w:pPr>
            <w:r>
              <w:rPr>
                <w:noProof/>
                <w:sz w:val="20"/>
              </w:rPr>
              <w:drawing>
                <wp:inline distT="0" distB="0" distL="0" distR="0" wp14:anchorId="669129FE" wp14:editId="6A04D87A">
                  <wp:extent cx="314296" cy="310896"/>
                  <wp:effectExtent l="0" t="0" r="0" b="0"/>
                  <wp:docPr id="875"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60.jpeg"/>
                          <pic:cNvPicPr/>
                        </pic:nvPicPr>
                        <pic:blipFill>
                          <a:blip r:embed="rId88" cstate="print"/>
                          <a:stretch>
                            <a:fillRect/>
                          </a:stretch>
                        </pic:blipFill>
                        <pic:spPr>
                          <a:xfrm>
                            <a:off x="0" y="0"/>
                            <a:ext cx="314296" cy="310896"/>
                          </a:xfrm>
                          <a:prstGeom prst="rect">
                            <a:avLst/>
                          </a:prstGeom>
                        </pic:spPr>
                      </pic:pic>
                    </a:graphicData>
                  </a:graphic>
                </wp:inline>
              </w:drawing>
            </w:r>
          </w:p>
        </w:tc>
      </w:tr>
      <w:tr w:rsidR="00396E87" w14:paraId="6F949885" w14:textId="77777777">
        <w:trPr>
          <w:trHeight w:val="803"/>
        </w:trPr>
        <w:tc>
          <w:tcPr>
            <w:tcW w:w="2272" w:type="dxa"/>
            <w:vMerge/>
            <w:tcBorders>
              <w:top w:val="nil"/>
            </w:tcBorders>
          </w:tcPr>
          <w:p w14:paraId="3E57EBEE" w14:textId="77777777" w:rsidR="00396E87" w:rsidRDefault="00396E87">
            <w:pPr>
              <w:rPr>
                <w:sz w:val="2"/>
                <w:szCs w:val="2"/>
              </w:rPr>
            </w:pPr>
          </w:p>
        </w:tc>
        <w:tc>
          <w:tcPr>
            <w:tcW w:w="6515" w:type="dxa"/>
            <w:vMerge/>
            <w:tcBorders>
              <w:top w:val="nil"/>
            </w:tcBorders>
          </w:tcPr>
          <w:p w14:paraId="4E02D729" w14:textId="77777777" w:rsidR="00396E87" w:rsidRDefault="00396E87">
            <w:pPr>
              <w:rPr>
                <w:sz w:val="2"/>
                <w:szCs w:val="2"/>
              </w:rPr>
            </w:pPr>
          </w:p>
        </w:tc>
        <w:tc>
          <w:tcPr>
            <w:tcW w:w="708" w:type="dxa"/>
            <w:tcBorders>
              <w:top w:val="nil"/>
              <w:bottom w:val="nil"/>
              <w:right w:val="nil"/>
            </w:tcBorders>
          </w:tcPr>
          <w:p w14:paraId="5E052798" w14:textId="77777777" w:rsidR="00396E87" w:rsidRDefault="00396E87">
            <w:pPr>
              <w:pStyle w:val="TableParagraph"/>
              <w:spacing w:before="5"/>
              <w:rPr>
                <w:b/>
                <w:sz w:val="4"/>
              </w:rPr>
            </w:pPr>
          </w:p>
          <w:p w14:paraId="06CCDB0C" w14:textId="77777777" w:rsidR="00396E87" w:rsidRDefault="00000000">
            <w:pPr>
              <w:pStyle w:val="TableParagraph"/>
              <w:ind w:left="164"/>
              <w:rPr>
                <w:sz w:val="20"/>
              </w:rPr>
            </w:pPr>
            <w:r>
              <w:rPr>
                <w:noProof/>
                <w:sz w:val="20"/>
              </w:rPr>
              <w:drawing>
                <wp:inline distT="0" distB="0" distL="0" distR="0" wp14:anchorId="56F1AD0A" wp14:editId="108847FB">
                  <wp:extent cx="314061" cy="310896"/>
                  <wp:effectExtent l="0" t="0" r="0" b="0"/>
                  <wp:docPr id="877"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77.jpeg"/>
                          <pic:cNvPicPr/>
                        </pic:nvPicPr>
                        <pic:blipFill>
                          <a:blip r:embed="rId101" cstate="print"/>
                          <a:stretch>
                            <a:fillRect/>
                          </a:stretch>
                        </pic:blipFill>
                        <pic:spPr>
                          <a:xfrm>
                            <a:off x="0" y="0"/>
                            <a:ext cx="314061" cy="310896"/>
                          </a:xfrm>
                          <a:prstGeom prst="rect">
                            <a:avLst/>
                          </a:prstGeom>
                        </pic:spPr>
                      </pic:pic>
                    </a:graphicData>
                  </a:graphic>
                </wp:inline>
              </w:drawing>
            </w:r>
          </w:p>
        </w:tc>
        <w:tc>
          <w:tcPr>
            <w:tcW w:w="708" w:type="dxa"/>
            <w:tcBorders>
              <w:top w:val="nil"/>
              <w:left w:val="nil"/>
              <w:bottom w:val="nil"/>
            </w:tcBorders>
          </w:tcPr>
          <w:p w14:paraId="7BFC1341" w14:textId="77777777" w:rsidR="00396E87" w:rsidRDefault="00396E87">
            <w:pPr>
              <w:pStyle w:val="TableParagraph"/>
              <w:spacing w:before="5"/>
              <w:rPr>
                <w:b/>
                <w:sz w:val="4"/>
              </w:rPr>
            </w:pPr>
          </w:p>
          <w:p w14:paraId="107B91C9" w14:textId="77777777" w:rsidR="00396E87" w:rsidRDefault="00000000">
            <w:pPr>
              <w:pStyle w:val="TableParagraph"/>
              <w:ind w:left="56"/>
              <w:rPr>
                <w:sz w:val="20"/>
              </w:rPr>
            </w:pPr>
            <w:r>
              <w:rPr>
                <w:noProof/>
                <w:sz w:val="20"/>
              </w:rPr>
              <w:drawing>
                <wp:inline distT="0" distB="0" distL="0" distR="0" wp14:anchorId="573E1883" wp14:editId="043F3981">
                  <wp:extent cx="314301" cy="310896"/>
                  <wp:effectExtent l="0" t="0" r="0" b="0"/>
                  <wp:docPr id="879"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62.jpeg"/>
                          <pic:cNvPicPr/>
                        </pic:nvPicPr>
                        <pic:blipFill>
                          <a:blip r:embed="rId90" cstate="print"/>
                          <a:stretch>
                            <a:fillRect/>
                          </a:stretch>
                        </pic:blipFill>
                        <pic:spPr>
                          <a:xfrm>
                            <a:off x="0" y="0"/>
                            <a:ext cx="314301" cy="310896"/>
                          </a:xfrm>
                          <a:prstGeom prst="rect">
                            <a:avLst/>
                          </a:prstGeom>
                        </pic:spPr>
                      </pic:pic>
                    </a:graphicData>
                  </a:graphic>
                </wp:inline>
              </w:drawing>
            </w:r>
          </w:p>
        </w:tc>
      </w:tr>
      <w:tr w:rsidR="00396E87" w14:paraId="14348C55" w14:textId="77777777" w:rsidTr="00B96791">
        <w:trPr>
          <w:trHeight w:val="2622"/>
        </w:trPr>
        <w:tc>
          <w:tcPr>
            <w:tcW w:w="2272" w:type="dxa"/>
          </w:tcPr>
          <w:p w14:paraId="32AC119D" w14:textId="77777777" w:rsidR="00396E87" w:rsidRDefault="00000000" w:rsidP="00B96791">
            <w:pPr>
              <w:pStyle w:val="TableParagraph"/>
              <w:spacing w:before="70"/>
              <w:ind w:left="113" w:right="142"/>
              <w:rPr>
                <w:sz w:val="18"/>
              </w:rPr>
            </w:pPr>
            <w:r>
              <w:rPr>
                <w:spacing w:val="-2"/>
                <w:sz w:val="18"/>
              </w:rPr>
              <w:t>Summer/autumn</w:t>
            </w:r>
            <w:r>
              <w:rPr>
                <w:spacing w:val="40"/>
                <w:sz w:val="18"/>
              </w:rPr>
              <w:t xml:space="preserve"> </w:t>
            </w:r>
            <w:r>
              <w:rPr>
                <w:spacing w:val="-2"/>
                <w:sz w:val="18"/>
              </w:rPr>
              <w:t>fresh(es)</w:t>
            </w:r>
            <w:r>
              <w:rPr>
                <w:spacing w:val="-13"/>
                <w:sz w:val="18"/>
              </w:rPr>
              <w:t xml:space="preserve"> </w:t>
            </w:r>
            <w:r>
              <w:rPr>
                <w:spacing w:val="-2"/>
                <w:sz w:val="18"/>
              </w:rPr>
              <w:t>in</w:t>
            </w:r>
            <w:r>
              <w:rPr>
                <w:spacing w:val="-10"/>
                <w:sz w:val="18"/>
              </w:rPr>
              <w:t xml:space="preserve"> </w:t>
            </w:r>
            <w:r>
              <w:rPr>
                <w:spacing w:val="-2"/>
                <w:sz w:val="18"/>
              </w:rPr>
              <w:t>reach</w:t>
            </w:r>
            <w:r>
              <w:rPr>
                <w:spacing w:val="-11"/>
                <w:sz w:val="18"/>
              </w:rPr>
              <w:t xml:space="preserve"> </w:t>
            </w:r>
            <w:r>
              <w:rPr>
                <w:spacing w:val="-2"/>
                <w:sz w:val="18"/>
              </w:rPr>
              <w:t>1b</w:t>
            </w:r>
            <w:r>
              <w:rPr>
                <w:spacing w:val="-10"/>
                <w:sz w:val="18"/>
              </w:rPr>
              <w:t xml:space="preserve"> </w:t>
            </w:r>
            <w:r>
              <w:rPr>
                <w:spacing w:val="-2"/>
                <w:sz w:val="18"/>
              </w:rPr>
              <w:t xml:space="preserve">(one </w:t>
            </w:r>
            <w:r>
              <w:rPr>
                <w:sz w:val="18"/>
              </w:rPr>
              <w:t>to</w:t>
            </w:r>
            <w:r>
              <w:rPr>
                <w:spacing w:val="-11"/>
                <w:sz w:val="18"/>
              </w:rPr>
              <w:t xml:space="preserve"> </w:t>
            </w:r>
            <w:r>
              <w:rPr>
                <w:sz w:val="18"/>
              </w:rPr>
              <w:t>two</w:t>
            </w:r>
            <w:r>
              <w:rPr>
                <w:spacing w:val="-11"/>
                <w:sz w:val="18"/>
              </w:rPr>
              <w:t xml:space="preserve"> </w:t>
            </w:r>
            <w:r>
              <w:rPr>
                <w:sz w:val="18"/>
              </w:rPr>
              <w:t>freshes</w:t>
            </w:r>
            <w:r>
              <w:rPr>
                <w:spacing w:val="-11"/>
                <w:sz w:val="18"/>
              </w:rPr>
              <w:t xml:space="preserve"> </w:t>
            </w:r>
            <w:r>
              <w:rPr>
                <w:sz w:val="18"/>
              </w:rPr>
              <w:t>of</w:t>
            </w:r>
            <w:r>
              <w:rPr>
                <w:spacing w:val="-11"/>
                <w:sz w:val="18"/>
              </w:rPr>
              <w:t xml:space="preserve"> </w:t>
            </w:r>
            <w:r>
              <w:rPr>
                <w:sz w:val="18"/>
              </w:rPr>
              <w:t>100</w:t>
            </w:r>
            <w:r>
              <w:rPr>
                <w:spacing w:val="-11"/>
                <w:sz w:val="18"/>
              </w:rPr>
              <w:t xml:space="preserve"> </w:t>
            </w:r>
            <w:r>
              <w:rPr>
                <w:sz w:val="18"/>
              </w:rPr>
              <w:t>ML/ day</w:t>
            </w:r>
            <w:r>
              <w:rPr>
                <w:spacing w:val="-1"/>
                <w:sz w:val="18"/>
              </w:rPr>
              <w:t xml:space="preserve"> </w:t>
            </w:r>
            <w:r>
              <w:rPr>
                <w:sz w:val="18"/>
              </w:rPr>
              <w:t>for</w:t>
            </w:r>
            <w:r>
              <w:rPr>
                <w:spacing w:val="-1"/>
                <w:sz w:val="18"/>
              </w:rPr>
              <w:t xml:space="preserve"> </w:t>
            </w:r>
            <w:r>
              <w:rPr>
                <w:sz w:val="18"/>
              </w:rPr>
              <w:t>two</w:t>
            </w:r>
            <w:r>
              <w:rPr>
                <w:spacing w:val="-1"/>
                <w:sz w:val="18"/>
              </w:rPr>
              <w:t xml:space="preserve"> </w:t>
            </w:r>
            <w:r>
              <w:rPr>
                <w:sz w:val="18"/>
              </w:rPr>
              <w:t>to</w:t>
            </w:r>
            <w:r>
              <w:rPr>
                <w:spacing w:val="-1"/>
                <w:sz w:val="18"/>
              </w:rPr>
              <w:t xml:space="preserve"> </w:t>
            </w:r>
            <w:r>
              <w:rPr>
                <w:sz w:val="18"/>
              </w:rPr>
              <w:t>three</w:t>
            </w:r>
            <w:r>
              <w:rPr>
                <w:spacing w:val="-1"/>
                <w:sz w:val="18"/>
              </w:rPr>
              <w:t xml:space="preserve"> </w:t>
            </w:r>
            <w:r>
              <w:rPr>
                <w:sz w:val="18"/>
              </w:rPr>
              <w:t>days during</w:t>
            </w:r>
            <w:r>
              <w:rPr>
                <w:spacing w:val="-13"/>
                <w:sz w:val="18"/>
              </w:rPr>
              <w:t xml:space="preserve"> </w:t>
            </w:r>
            <w:r>
              <w:rPr>
                <w:sz w:val="18"/>
              </w:rPr>
              <w:t>December</w:t>
            </w:r>
            <w:r>
              <w:rPr>
                <w:spacing w:val="-12"/>
                <w:sz w:val="18"/>
              </w:rPr>
              <w:t xml:space="preserve"> </w:t>
            </w:r>
            <w:r>
              <w:rPr>
                <w:sz w:val="18"/>
              </w:rPr>
              <w:t>to</w:t>
            </w:r>
            <w:r>
              <w:rPr>
                <w:spacing w:val="-13"/>
                <w:sz w:val="18"/>
              </w:rPr>
              <w:t xml:space="preserve"> </w:t>
            </w:r>
            <w:r>
              <w:rPr>
                <w:sz w:val="18"/>
              </w:rPr>
              <w:t>May/ Big Dry to Early Wet</w:t>
            </w:r>
            <w:r>
              <w:rPr>
                <w:position w:val="6"/>
                <w:sz w:val="10"/>
              </w:rPr>
              <w:t>1</w:t>
            </w:r>
            <w:r>
              <w:rPr>
                <w:sz w:val="18"/>
              </w:rPr>
              <w:t>)</w:t>
            </w:r>
          </w:p>
        </w:tc>
        <w:tc>
          <w:tcPr>
            <w:tcW w:w="6515" w:type="dxa"/>
            <w:vMerge/>
            <w:tcBorders>
              <w:top w:val="nil"/>
            </w:tcBorders>
          </w:tcPr>
          <w:p w14:paraId="0E2C9213" w14:textId="77777777" w:rsidR="00396E87" w:rsidRDefault="00396E87">
            <w:pPr>
              <w:rPr>
                <w:sz w:val="2"/>
                <w:szCs w:val="2"/>
              </w:rPr>
            </w:pPr>
          </w:p>
        </w:tc>
        <w:tc>
          <w:tcPr>
            <w:tcW w:w="708" w:type="dxa"/>
            <w:tcBorders>
              <w:top w:val="nil"/>
              <w:bottom w:val="nil"/>
              <w:right w:val="nil"/>
            </w:tcBorders>
          </w:tcPr>
          <w:p w14:paraId="5EEC94CE" w14:textId="77777777" w:rsidR="00396E87" w:rsidRDefault="00396E87">
            <w:pPr>
              <w:pStyle w:val="TableParagraph"/>
              <w:rPr>
                <w:rFonts w:ascii="Times New Roman"/>
                <w:sz w:val="16"/>
              </w:rPr>
            </w:pPr>
          </w:p>
        </w:tc>
        <w:tc>
          <w:tcPr>
            <w:tcW w:w="708" w:type="dxa"/>
            <w:tcBorders>
              <w:top w:val="nil"/>
              <w:left w:val="nil"/>
              <w:bottom w:val="nil"/>
            </w:tcBorders>
          </w:tcPr>
          <w:p w14:paraId="35157BA1" w14:textId="77777777" w:rsidR="00396E87" w:rsidRDefault="00396E87">
            <w:pPr>
              <w:pStyle w:val="TableParagraph"/>
              <w:rPr>
                <w:rFonts w:ascii="Times New Roman"/>
                <w:sz w:val="16"/>
              </w:rPr>
            </w:pPr>
          </w:p>
        </w:tc>
      </w:tr>
      <w:tr w:rsidR="00396E87" w14:paraId="36F742FB" w14:textId="77777777">
        <w:trPr>
          <w:trHeight w:val="2404"/>
        </w:trPr>
        <w:tc>
          <w:tcPr>
            <w:tcW w:w="2272" w:type="dxa"/>
          </w:tcPr>
          <w:p w14:paraId="3EF85F3D" w14:textId="77777777" w:rsidR="00396E87" w:rsidRDefault="00000000" w:rsidP="00B96791">
            <w:pPr>
              <w:pStyle w:val="TableParagraph"/>
              <w:spacing w:before="70"/>
              <w:ind w:left="113" w:right="136"/>
              <w:rPr>
                <w:sz w:val="18"/>
              </w:rPr>
            </w:pPr>
            <w:r>
              <w:rPr>
                <w:spacing w:val="-2"/>
                <w:sz w:val="18"/>
              </w:rPr>
              <w:t xml:space="preserve">Summer/autumn </w:t>
            </w:r>
            <w:r>
              <w:rPr>
                <w:sz w:val="18"/>
              </w:rPr>
              <w:t>fresh(es) in reach 2 (one to</w:t>
            </w:r>
            <w:r>
              <w:rPr>
                <w:spacing w:val="-11"/>
                <w:sz w:val="18"/>
              </w:rPr>
              <w:t xml:space="preserve"> </w:t>
            </w:r>
            <w:r>
              <w:rPr>
                <w:sz w:val="18"/>
              </w:rPr>
              <w:t>two</w:t>
            </w:r>
            <w:r>
              <w:rPr>
                <w:spacing w:val="-11"/>
                <w:sz w:val="18"/>
              </w:rPr>
              <w:t xml:space="preserve"> </w:t>
            </w:r>
            <w:r>
              <w:rPr>
                <w:sz w:val="18"/>
              </w:rPr>
              <w:t>freshes</w:t>
            </w:r>
            <w:r>
              <w:rPr>
                <w:spacing w:val="-11"/>
                <w:sz w:val="18"/>
              </w:rPr>
              <w:t xml:space="preserve"> </w:t>
            </w:r>
            <w:r>
              <w:rPr>
                <w:sz w:val="18"/>
              </w:rPr>
              <w:t>of</w:t>
            </w:r>
            <w:r>
              <w:rPr>
                <w:spacing w:val="-11"/>
                <w:sz w:val="18"/>
              </w:rPr>
              <w:t xml:space="preserve"> </w:t>
            </w:r>
            <w:r>
              <w:rPr>
                <w:sz w:val="18"/>
              </w:rPr>
              <w:t>150</w:t>
            </w:r>
            <w:r>
              <w:rPr>
                <w:spacing w:val="-11"/>
                <w:sz w:val="18"/>
              </w:rPr>
              <w:t xml:space="preserve"> </w:t>
            </w:r>
            <w:r>
              <w:rPr>
                <w:sz w:val="18"/>
              </w:rPr>
              <w:t>ML/ day</w:t>
            </w:r>
            <w:r>
              <w:rPr>
                <w:spacing w:val="-1"/>
                <w:sz w:val="18"/>
              </w:rPr>
              <w:t xml:space="preserve"> </w:t>
            </w:r>
            <w:r>
              <w:rPr>
                <w:sz w:val="18"/>
              </w:rPr>
              <w:t>for</w:t>
            </w:r>
            <w:r>
              <w:rPr>
                <w:spacing w:val="-1"/>
                <w:sz w:val="18"/>
              </w:rPr>
              <w:t xml:space="preserve"> </w:t>
            </w:r>
            <w:r>
              <w:rPr>
                <w:sz w:val="18"/>
              </w:rPr>
              <w:t>two</w:t>
            </w:r>
            <w:r>
              <w:rPr>
                <w:spacing w:val="-1"/>
                <w:sz w:val="18"/>
              </w:rPr>
              <w:t xml:space="preserve"> </w:t>
            </w:r>
            <w:r>
              <w:rPr>
                <w:sz w:val="18"/>
              </w:rPr>
              <w:t>to</w:t>
            </w:r>
            <w:r>
              <w:rPr>
                <w:spacing w:val="-1"/>
                <w:sz w:val="18"/>
              </w:rPr>
              <w:t xml:space="preserve"> </w:t>
            </w:r>
            <w:r>
              <w:rPr>
                <w:sz w:val="18"/>
              </w:rPr>
              <w:t>three</w:t>
            </w:r>
            <w:r>
              <w:rPr>
                <w:spacing w:val="-1"/>
                <w:sz w:val="18"/>
              </w:rPr>
              <w:t xml:space="preserve"> </w:t>
            </w:r>
            <w:r>
              <w:rPr>
                <w:sz w:val="18"/>
              </w:rPr>
              <w:t>days during</w:t>
            </w:r>
            <w:r>
              <w:rPr>
                <w:spacing w:val="-13"/>
                <w:sz w:val="18"/>
              </w:rPr>
              <w:t xml:space="preserve"> </w:t>
            </w:r>
            <w:r>
              <w:rPr>
                <w:sz w:val="18"/>
              </w:rPr>
              <w:t>December</w:t>
            </w:r>
            <w:r>
              <w:rPr>
                <w:spacing w:val="-12"/>
                <w:sz w:val="18"/>
              </w:rPr>
              <w:t xml:space="preserve"> </w:t>
            </w:r>
            <w:r>
              <w:rPr>
                <w:sz w:val="18"/>
              </w:rPr>
              <w:t>to</w:t>
            </w:r>
            <w:r>
              <w:rPr>
                <w:spacing w:val="-13"/>
                <w:sz w:val="18"/>
              </w:rPr>
              <w:t xml:space="preserve"> </w:t>
            </w:r>
            <w:r>
              <w:rPr>
                <w:sz w:val="18"/>
              </w:rPr>
              <w:t>May)</w:t>
            </w:r>
          </w:p>
        </w:tc>
        <w:tc>
          <w:tcPr>
            <w:tcW w:w="6515" w:type="dxa"/>
            <w:vMerge/>
            <w:tcBorders>
              <w:top w:val="nil"/>
            </w:tcBorders>
          </w:tcPr>
          <w:p w14:paraId="596A7024" w14:textId="77777777" w:rsidR="00396E87" w:rsidRDefault="00396E87">
            <w:pPr>
              <w:rPr>
                <w:sz w:val="2"/>
                <w:szCs w:val="2"/>
              </w:rPr>
            </w:pPr>
          </w:p>
        </w:tc>
        <w:tc>
          <w:tcPr>
            <w:tcW w:w="708" w:type="dxa"/>
            <w:tcBorders>
              <w:top w:val="nil"/>
              <w:bottom w:val="nil"/>
              <w:right w:val="nil"/>
            </w:tcBorders>
          </w:tcPr>
          <w:p w14:paraId="635CEBC5" w14:textId="77777777" w:rsidR="00396E87" w:rsidRDefault="00396E87">
            <w:pPr>
              <w:pStyle w:val="TableParagraph"/>
              <w:rPr>
                <w:rFonts w:ascii="Times New Roman"/>
                <w:sz w:val="16"/>
              </w:rPr>
            </w:pPr>
          </w:p>
        </w:tc>
        <w:tc>
          <w:tcPr>
            <w:tcW w:w="708" w:type="dxa"/>
            <w:tcBorders>
              <w:top w:val="nil"/>
              <w:left w:val="nil"/>
              <w:bottom w:val="nil"/>
            </w:tcBorders>
          </w:tcPr>
          <w:p w14:paraId="7ECDC479" w14:textId="77777777" w:rsidR="00396E87" w:rsidRDefault="00396E87">
            <w:pPr>
              <w:pStyle w:val="TableParagraph"/>
              <w:rPr>
                <w:rFonts w:ascii="Times New Roman"/>
                <w:sz w:val="16"/>
              </w:rPr>
            </w:pPr>
          </w:p>
        </w:tc>
      </w:tr>
      <w:tr w:rsidR="00396E87" w14:paraId="7CD8C447" w14:textId="77777777">
        <w:trPr>
          <w:trHeight w:val="2404"/>
        </w:trPr>
        <w:tc>
          <w:tcPr>
            <w:tcW w:w="2272" w:type="dxa"/>
          </w:tcPr>
          <w:p w14:paraId="46D155C0" w14:textId="77777777" w:rsidR="00396E87" w:rsidRDefault="00000000" w:rsidP="00B96791">
            <w:pPr>
              <w:pStyle w:val="TableParagraph"/>
              <w:spacing w:before="70"/>
              <w:ind w:left="113" w:right="125"/>
              <w:rPr>
                <w:sz w:val="18"/>
              </w:rPr>
            </w:pPr>
            <w:r>
              <w:rPr>
                <w:spacing w:val="-4"/>
                <w:sz w:val="18"/>
              </w:rPr>
              <w:t>Summer/autumn</w:t>
            </w:r>
            <w:r>
              <w:rPr>
                <w:spacing w:val="-9"/>
                <w:sz w:val="18"/>
              </w:rPr>
              <w:t xml:space="preserve"> </w:t>
            </w:r>
            <w:r>
              <w:rPr>
                <w:spacing w:val="-4"/>
                <w:sz w:val="18"/>
              </w:rPr>
              <w:t xml:space="preserve">fresh(es) </w:t>
            </w:r>
            <w:r>
              <w:rPr>
                <w:sz w:val="18"/>
              </w:rPr>
              <w:t>in reach 3 (one to two freshes</w:t>
            </w:r>
            <w:r>
              <w:rPr>
                <w:spacing w:val="-15"/>
                <w:sz w:val="18"/>
              </w:rPr>
              <w:t xml:space="preserve"> </w:t>
            </w:r>
            <w:r>
              <w:rPr>
                <w:sz w:val="18"/>
              </w:rPr>
              <w:t>of</w:t>
            </w:r>
            <w:r>
              <w:rPr>
                <w:spacing w:val="-12"/>
                <w:sz w:val="18"/>
              </w:rPr>
              <w:t xml:space="preserve"> </w:t>
            </w:r>
            <w:r>
              <w:rPr>
                <w:sz w:val="18"/>
              </w:rPr>
              <w:t>150</w:t>
            </w:r>
            <w:r>
              <w:rPr>
                <w:spacing w:val="-13"/>
                <w:sz w:val="18"/>
              </w:rPr>
              <w:t xml:space="preserve"> </w:t>
            </w:r>
            <w:r>
              <w:rPr>
                <w:sz w:val="18"/>
              </w:rPr>
              <w:t>ML/day</w:t>
            </w:r>
            <w:r>
              <w:rPr>
                <w:spacing w:val="-12"/>
                <w:sz w:val="18"/>
              </w:rPr>
              <w:t xml:space="preserve"> </w:t>
            </w:r>
            <w:r>
              <w:rPr>
                <w:sz w:val="18"/>
              </w:rPr>
              <w:t xml:space="preserve">for </w:t>
            </w:r>
            <w:r>
              <w:rPr>
                <w:spacing w:val="-2"/>
                <w:sz w:val="18"/>
              </w:rPr>
              <w:t>three</w:t>
            </w:r>
            <w:r>
              <w:rPr>
                <w:spacing w:val="-13"/>
                <w:sz w:val="18"/>
              </w:rPr>
              <w:t xml:space="preserve"> </w:t>
            </w:r>
            <w:r>
              <w:rPr>
                <w:spacing w:val="-2"/>
                <w:sz w:val="18"/>
              </w:rPr>
              <w:t>days</w:t>
            </w:r>
            <w:r>
              <w:rPr>
                <w:spacing w:val="-10"/>
                <w:sz w:val="18"/>
              </w:rPr>
              <w:t xml:space="preserve"> </w:t>
            </w:r>
            <w:r>
              <w:rPr>
                <w:spacing w:val="-2"/>
                <w:sz w:val="18"/>
              </w:rPr>
              <w:t>each</w:t>
            </w:r>
            <w:r>
              <w:rPr>
                <w:spacing w:val="-11"/>
                <w:sz w:val="18"/>
              </w:rPr>
              <w:t xml:space="preserve"> </w:t>
            </w:r>
            <w:r>
              <w:rPr>
                <w:spacing w:val="-2"/>
                <w:sz w:val="18"/>
              </w:rPr>
              <w:t>or</w:t>
            </w:r>
            <w:r>
              <w:rPr>
                <w:spacing w:val="-10"/>
                <w:sz w:val="18"/>
              </w:rPr>
              <w:t xml:space="preserve"> </w:t>
            </w:r>
            <w:r>
              <w:rPr>
                <w:spacing w:val="-2"/>
                <w:sz w:val="18"/>
              </w:rPr>
              <w:t xml:space="preserve">natural </w:t>
            </w:r>
            <w:r>
              <w:rPr>
                <w:sz w:val="18"/>
              </w:rPr>
              <w:t>during</w:t>
            </w:r>
            <w:r>
              <w:rPr>
                <w:spacing w:val="-13"/>
                <w:sz w:val="18"/>
              </w:rPr>
              <w:t xml:space="preserve"> </w:t>
            </w:r>
            <w:r>
              <w:rPr>
                <w:sz w:val="18"/>
              </w:rPr>
              <w:t>December</w:t>
            </w:r>
            <w:r>
              <w:rPr>
                <w:spacing w:val="-12"/>
                <w:sz w:val="18"/>
              </w:rPr>
              <w:t xml:space="preserve"> </w:t>
            </w:r>
            <w:r>
              <w:rPr>
                <w:sz w:val="18"/>
              </w:rPr>
              <w:t>to</w:t>
            </w:r>
            <w:r>
              <w:rPr>
                <w:spacing w:val="-13"/>
                <w:sz w:val="18"/>
              </w:rPr>
              <w:t xml:space="preserve"> </w:t>
            </w:r>
            <w:r>
              <w:rPr>
                <w:sz w:val="18"/>
              </w:rPr>
              <w:t>May)</w:t>
            </w:r>
          </w:p>
        </w:tc>
        <w:tc>
          <w:tcPr>
            <w:tcW w:w="6515" w:type="dxa"/>
            <w:vMerge/>
            <w:tcBorders>
              <w:top w:val="nil"/>
            </w:tcBorders>
          </w:tcPr>
          <w:p w14:paraId="67D373ED" w14:textId="77777777" w:rsidR="00396E87" w:rsidRDefault="00396E87">
            <w:pPr>
              <w:rPr>
                <w:sz w:val="2"/>
                <w:szCs w:val="2"/>
              </w:rPr>
            </w:pPr>
          </w:p>
        </w:tc>
        <w:tc>
          <w:tcPr>
            <w:tcW w:w="708" w:type="dxa"/>
            <w:tcBorders>
              <w:top w:val="nil"/>
              <w:right w:val="nil"/>
            </w:tcBorders>
          </w:tcPr>
          <w:p w14:paraId="36132862" w14:textId="77777777" w:rsidR="00396E87" w:rsidRDefault="00396E87">
            <w:pPr>
              <w:pStyle w:val="TableParagraph"/>
              <w:rPr>
                <w:rFonts w:ascii="Times New Roman"/>
                <w:sz w:val="16"/>
              </w:rPr>
            </w:pPr>
          </w:p>
        </w:tc>
        <w:tc>
          <w:tcPr>
            <w:tcW w:w="708" w:type="dxa"/>
            <w:tcBorders>
              <w:top w:val="nil"/>
              <w:left w:val="nil"/>
            </w:tcBorders>
          </w:tcPr>
          <w:p w14:paraId="180116EA" w14:textId="77777777" w:rsidR="00396E87" w:rsidRDefault="00396E87">
            <w:pPr>
              <w:pStyle w:val="TableParagraph"/>
              <w:rPr>
                <w:rFonts w:ascii="Times New Roman"/>
                <w:sz w:val="16"/>
              </w:rPr>
            </w:pPr>
          </w:p>
        </w:tc>
      </w:tr>
    </w:tbl>
    <w:p w14:paraId="22EEDD9E" w14:textId="77777777" w:rsidR="00396E87" w:rsidRDefault="00B63FF7" w:rsidP="00B96791">
      <w:pPr>
        <w:spacing w:before="60"/>
        <w:ind w:left="130"/>
        <w:rPr>
          <w:sz w:val="14"/>
        </w:rPr>
      </w:pPr>
      <w:r>
        <w:rPr>
          <w:noProof/>
        </w:rPr>
        <mc:AlternateContent>
          <mc:Choice Requires="wpg">
            <w:drawing>
              <wp:anchor distT="0" distB="0" distL="114300" distR="114300" simplePos="0" relativeHeight="475524096" behindDoc="1" locked="0" layoutInCell="1" allowOverlap="1" wp14:anchorId="088DAA29" wp14:editId="66FF6F26">
                <wp:simplePos x="0" y="0"/>
                <wp:positionH relativeFrom="page">
                  <wp:posOffset>615315</wp:posOffset>
                </wp:positionH>
                <wp:positionV relativeFrom="paragraph">
                  <wp:posOffset>-741680</wp:posOffset>
                </wp:positionV>
                <wp:extent cx="1004570" cy="669925"/>
                <wp:effectExtent l="0" t="0" r="0" b="3175"/>
                <wp:wrapNone/>
                <wp:docPr id="1480270895" name="docshapegroup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669925"/>
                          <a:chOff x="969" y="-1168"/>
                          <a:chExt cx="1582" cy="1055"/>
                        </a:xfrm>
                      </wpg:grpSpPr>
                      <pic:pic xmlns:pic="http://schemas.openxmlformats.org/drawingml/2006/picture">
                        <pic:nvPicPr>
                          <pic:cNvPr id="1094324783" name="docshape84"/>
                          <pic:cNvPicPr>
                            <a:picLocks/>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68" y="-1164"/>
                            <a:ext cx="491"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5199889" name="docshape85"/>
                          <pic:cNvPicPr>
                            <a:picLocks/>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509" y="-1169"/>
                            <a:ext cx="497"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6531435" name="docshape86"/>
                          <pic:cNvPicPr>
                            <a:picLocks/>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056" y="-1164"/>
                            <a:ext cx="494"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6380543" name="docshape87"/>
                          <pic:cNvPicPr>
                            <a:picLocks/>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968" y="-607"/>
                            <a:ext cx="492" cy="4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16D67" id="docshapegroup83" o:spid="_x0000_s1026" alt="&quot;&quot;" style="position:absolute;margin-left:48.45pt;margin-top:-58.4pt;width:79.1pt;height:52.75pt;z-index:-27792384;mso-position-horizontal-relative:page" coordorigin="969,-1168" coordsize="1582,1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NBeziAgAAowwAAA4AAABkcnMvZTJvRG9jLnhtbOxX227cIBB9r9R/&#10;QH5PfFnba1u7m5c0UaW0jXr5ABZjG8UYBOwlf98BX7LZTZUqUpVG7cNawMBw5sxhYBcXe96iLVWa&#10;iW7pheeBh2hHRMm6eun9+H51lnlIG9yVuBUdXXr3VHsXq/fvFjtZ0Eg0oi2pQuCk08VOLr3GGFn4&#10;viYN5VifC0k7MFZCcWygq2q/VHgH3nnrR0GQ+juhSqkEoVrD6GVv9FbOf1VRYr5UlaYGtUsPsBn3&#10;Ve67tl9/tcBFrbBsGBlg4Beg4Jh1sOnk6hIbjDaKnbjijCihRWXOieC+qCpGqIsBogmDo2iuldhI&#10;F0td7Go50QTUHvH0Yrfk8/ZayW/yVvXooXkjyJ0GXvydrItDu+3X/WS03n0SJeQTb4xwge8rxa0L&#10;CAntHb/3E790bxCBwTAI4mQOaSBgS9M8j5I+AaSBLNlleZp7CIxnYZhmo+3DuDzJon5tGCRupY+L&#10;fl+HdcC2WkhGCvgNfEHrhK/ndQWrzEZRb3DCf8sHx+puI88gtRIbtmYtM/dOpkCRBdVtbxmxVNsO&#10;UHurECstL3k8i+J5NvNQhznQWgqiGyxpFlsSxtn9Wmxjm5L02Obb7qNd1i2TV6xtbW5se4gHjsCR&#10;hJ6gpJfnpSAbTjvTnzdFWwhNdLphUntIFZSvKcSgPpYhJAfOugH8UrHO9PnTinyFY+gOmjaKGtJY&#10;LBVgGsYhi5PBBfCA2YajQZzP6i0HuYzCcZzhYlRdnFtgIKo4yy2kSTRApNLmmgqObANiAJxOzHh7&#10;oy1imDpOsZg7YZm04yOuoQndN6i6bJaEeZ4BK8eqc4fLxmg1+perzpaE11JdmAQP9cqJ61B280F2&#10;+eNa9aCpf1V2aTIL41lyIrv0DRU7KNWvJrsoSNJfV7v4f7V78o4N01kWJPHpHTt/Q7KzyX2tajfd&#10;sWngKDusdcPDLM6jP3nFumcevITdzTy82u1T+7AP7cP/FqufAAAA//8DAFBLAwQKAAAAAAAAACEA&#10;ZUSNeVEJAABRCQAAFQAAAGRycy9tZWRpYS9pbWFnZTEuanBlZ//Y/+AAEEpGSUYAAQEBANwA3AAA&#10;/9sAQwACAQEBAQECAQEBAgICAgIEAwICAgIFBAQDBAYFBgYGBQYGBgcJCAYHCQcGBggLCAkKCgoK&#10;CgYICwwLCgwJCgoK/9sAQwECAgICAgIFAwMFCgcGBwoKCgoKCgoKCgoKCgoKCgoKCgoKCgoKCgoK&#10;CgoKCgoKCgoKCgoKCgoKCgoKCgoKCgoK/8AAEQgASwB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6veGtZtPD/AIhtdY1Dw9Z6tbwyYudN&#10;vlPl3ERGHQspDISOA64ZTgg8VRoPIxX7nJcysfqDOw8RfDfS9c8P3XxK+EdxcahpFqzvrWjXGXv9&#10;AQuApmxxNbnKqt0p2k8SLG5VTx2RnArZ8BePPE3w28SReJ/DF2glWN4Lq1uI/Mt721kGJbWePpLD&#10;IvDIevBGCARv/GPwR4asoNL+Kvw0iVfCvilXe3s/tRmfRb5ebjTJXb5mMfyyRuw/eQzRtkkNt5oy&#10;qUqijLVdH+j/AEMeZwmk9nt3+ZxFFCsCOP1FBz2rqNgooooC4DrUMn3zUw61DJ980ATUUUUAB6c1&#10;3/7P2uaVqWpah8D/ABhLZrofjaOOzS81BcJpWqqW+w36sPuBZGMUhHHk3E2elcBUcm1kKum7PDKz&#10;EAjuCewPrkY9azqU/ax5e/bv0M6kVKFn/Xb8S/4g8Oa94O8Rah4R8VaVNY6ppd7LaahY3GPMgmjY&#10;o6N7hlI/D0qpntX6Iftl/wDBP7/hrz4NeFf28P2H/At7dDXdBWXxZ4Vuml/tC7njAjN1F5x/fS5j&#10;ZXwczYDoWLEn4E8efDb4i/C66j0z4ofD3XvDVxND5sNtr+kzWMskf95VmVCR7iuPA5hQxlLSSUlo&#10;11TW6t67eRhhsXTxEd7SWjT6Pqv66Fv4f/Cf4n/FfU5dG+Gfw81rxBdQWcl3Nb6TYPMyQIMtIdqk&#10;BcA9SMngZJAOA8ckMrwyxsjRuVdHGGUjqD7iv6Ef2AtF0/wh+xL8ONa8Q2mg2V03gHTZL2+021S3&#10;j8nyFdC7YHIUgsTxu3HvX45/8FWtJ8LaV+3h44vfB2s6Bfabq01rqNvJ4cZHgQywKHR/LJXzd6sz&#10;nuXz1NebledyzDH1KHJZR2d77O3Y5MHmX1rFTpctrX1v2Z88jrUMn3zUw61DJ9819EesTUUUUAB6&#10;VDMJCjeVJtbB2t6VMelNAbK4+tD2sB+wXwo+NfxU/ad/ZG8KL/wSs1az8JTfDnUrXT/FXgXxLaxx&#10;w3iBIpzFFcN5hCZyMgrvSRxlSBX0Z8MviF4d/avuZvhT+0p+x1qui69odnHdanpvjTw7BqOk7y2w&#10;G0vSGhuMnONu18AllXpX4w/sNftCftIfDH4oeGvhb+zxr8dndeIPHlhPGrWBuPOmMclqySKGG+Hy&#10;ZpGdOM+WrBlKA1/QparKlpH9skVpFjHmSKm0FsckDJwM+5r8vz/C/wBnVOSys23Fp+8ter0v5X+8&#10;+JzWj9TqKK6ttPqr9zjPinB4G+FH7P8A4hMel2Gm+H9B8K3bLZwWca29vbx27fII9uzaAMBcY7Yr&#10;+aiwidbCFJVVW8tfMUKMbsDPsOfTFfst/wAFvv27PD3wk+DV1+y34L1K3u/FnjaxMOrRw3CsdL01&#10;jh3kUdGlAaNAccbm6qK/G+PO3mvouEMJWo4Sdapf32reaXX72z1uH8PUp0JVZ/aY4dahk++amHWo&#10;ZPvmvrj6AmooooAD0pp+X5mbb9aceldR8B/BWmfEX44+DfAOtxbrLWvFWnWN4m4jdDLcxxuOOeVY&#10;j8aipKMIOT6Jv7iZS5Ytn6e/8ENP+Ce8/gTw5/w2N8XNChXWNbtNngmxuocyWNi4Ba7OfuSTA4Xu&#10;Iu/7wgfWX/BQL9pn4W/s2fsy+J9X+IXi1LG91fRbzT/D1klxsur+8eBgiQhTuJBIYsOFAySK9r06&#10;xsdKsYtN0+GOGGCNUhhjXCooGAAOwAHSvwk/4LH/ALResfH39tnXdHkhvbTSfA2dA0uyvIwh8yN2&#10;NxOFBIIkkPBPJRIyQOK/MsFCtxFnLnVei19Etkv67nxeHjUzfMeeo9Fv5Loj5Zub7VNVnbUNa1Ca&#10;6upNpmurmUyPK2AMljy3TGSTwPamr04pBGF+6acBgYr9P5bH2qVtgHWoZPvmph1qGT75pjJqKj3H&#10;1o3H1oAkruP2ZfFXh3wL+0V4E8aeLr5bPStI8X6beajeOjMIIY7mN3fC5JAAJ4B47HpXB7j606MB&#10;2w31qKkPaU5QfVNfeTKPPFxfU/XSz/4KzeB/FH/BVTw74P8Ah94+k1j4Z634Yh8NG4g8xLUazLO0&#10;yXSq4Bbny7csBj94SMgV8uf8F4fhJp3w8/bh/wCEw0iJVh8aeGLXVLgLHhRcxs9tIc9yViiY/wC9&#10;718a6Zq2p+H9Ut9d0S/mtbyxmS5s7q3kKyQzI6lHUjoQeR6Gul+NP7RPxt/aN1a28S/HD4j6h4kv&#10;tNiW3sLjUGUmCJpDuVQoAGcDPGc14OHyeGX5hTqUHaPK4yT3duv5fceVRy+OFxkJU3pytPzscrRU&#10;e4+tG4+tfQnrkg61DJ9808E561BIzbzzQB//2VBLAwQKAAAAAAAAACEANKFOMy4KAAAuCgAAFQAA&#10;AGRycy9tZWRpYS9pbWFnZTIuanBlZ//Y/+AAEEpGSUYAAQEBANwA3AAA/9sAQwACAQEBAQECAQEB&#10;AgICAgIEAwICAgIFBAQDBAYFBgYGBQYGBgcJCAYHCQcGBggLCAkKCgoKCgYICwwLCgwJCgoK/9sA&#10;QwECAgICAgIFAwMFCgcGBwoKCgoKCgoKCgoKCgoKCgoKCgoKCgoKCgoKCgoKCgoKCgoKCgoKCgoK&#10;CgoKCgoKCgoK/8AAEQgATAB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7S1D/AKCFx/3+o/tLUP8AoIXH/f6oKK/Iz6An/tLUP+ghcf8A&#10;f6j+0tQ/6CFx/wB/qgOe1NZ9oz/OjfRAWf7S1D/oIXH/AH+o/tLUP+ghcf8Af6tLRfhx8RPElj/a&#10;fh7wNq19bbcrcWunyPG30IHNZWoWGp6TdtYarp81rPGcSQXEbJIp91IyKqVOpGN3Fpd7EqUZbMf/&#10;AGlqH/QQuP8Av9R/aWof9BC4/wC/1VyT2pQc1JXWxP8A2nqA5/tC4/7/ABqhfanqRn/4/wCbp/z2&#10;arB6VQvP9eamQF+gkDqaKa5OeKoB0avM6xQozMzYVVXLE+gHrX1v+yj+xZpWm2Fn8Q/jDpBuL+RV&#10;ksdGukUpbDqHkH8bkfwngZ5GenIfsH/AK38Ya/J8WPF2lPJp+kzBNKjdflmuVO7eR/EEOMdtx9Qa&#10;+jPjP+0r8LvgzYOuv6utxqW3MGj2uHnkPbcAf3Y92wPTPSvpspy/D06P1vFNWWye3r5+SODEVZSn&#10;7OB6FbRxRRrHGiqirhFAwAo9q5D4v/BD4ffGfRH0jxnoqySKCLW+hULPbt/eR+v1XkH0r4y+IH7b&#10;Xx38Z6//AGpoviV9CtI2zb6fppGAO29iMyH1zgHsBXr/AOz/APt+aXrPl+Gfjd5djc/ch1yGM+TM&#10;fSVVH7s/7QG3/dr1qecZXi5+ymtHtdaf8Awlh61Ncy/A+dvjh8E/FHwN8aTeGNeDTWrDfp2o+Vtj&#10;uo/7w64YdGXsfYiuPBr9Dvj/APCfw5+0X8KpLHTr2Ga4RGudD1CGUMvm4IA3DIKsPlP59q/PfVdN&#10;1HQ9UuNI1mzlt7u3maO4glXDJIDggj618vm2X/UaycNYO9n09PX9Duw9b20dd1uQnpVC8/15q+en&#10;SqF5/rzXkyOgv1reAvBOs/Enxnp3gbQVP2nULhY1cLkRr/FIfZVyx5H3etY7NjkV7Z8M9Pvfgl8H&#10;ZPiBFaufF3jj/iW+D4Y+ZIrcsBJcDPI3HAUjn7p5BNdWFo+2q+9stX6eXm3oZ1pckdNz3jwTd+Jf&#10;FNsvwg/Z9nj0Twj4blNjqHi24QTXFzMv+sW2XG3dkndKQRlsgdq8x/bg+FvgX4R+A9B0TwlYyC41&#10;LVprm/1C7mMlzdusf33c9Tlz0wMngCvpb4IfDO1+Enwu0fwNGqtJZWq/bJFHElw3zSP9C5OPavnX&#10;/gplqiPr3hLRlfLR2l1Mw7jc0Sj/ANBP5V9dmFH2eTylP4ml8rtaJbKy07nnUJf7QlHb8z5dCDJP&#10;rzW58NLiOw+JPh+/mw0cOtWzyKy5GPNXPFYqnI5qWyu5LC9hvom2tDMrqw7EHNfFwfLNP0/A9Sfv&#10;J3PvnUvgx4o+FZl139nG/it45JmnvvCWpMWsLsnqY2+9bufUEqeMjFfOf7VegaV8SdJX9ojwlpM1&#10;nMLo6b4y0mfHmWN5HhFLfX7ucYPy45OK+3NLkiu9Kt7uEsyyQIyn6gV85/GDTNH+E37QFxD4tsx/&#10;wg/xOs/susIV/dxXo+UTH+4wJVt3X5iRytfc5pg6bw6t8L+6N9n6X0f3nlUako1L9fzR8dg/LzVK&#10;8/15rrfir8OdY+FPjy/8D62v7y0n/cyLys8R5SUH0KkH8x1BrkrzInORXwdSEqcnGejWh6ilHlWp&#10;6f8ABT4BeKviT4k0q81vw9eWvheUyXOoa1KhjgW1hP73D+v8PGeT7GvY/ghFD+0f+01J46jt2j8K&#10;eC7VY9Bstm2ONEykChe2SGl/4Co6AVwmpftHaTpf7I2k/BPwpqDrrE7TQ63+6ZfKtmmkfaHPB35A&#10;OCflJrd/Zj/az+EnwK+HZ8O3vgvVrrU7u6kuNUvLdYgsrE4VRuYHCoFHIHOfWvfwjwFGrCHOraSk&#10;+7W0fv1Zx1PaSi3bXZenc+1cjycH+7zXzj+2P+y18Svjd4203xb4DlsXW20z7JcW95dGNgRI7hgc&#10;EEfPj8KX/h5R8KcY/wCEE1//AMg//F0i/wDBSf4Uqdw8C6/+UP8A8XX0GLx2T42i6dSorM5adPEU&#10;5cyieQD/AIJ9ftGdrDRf/Bp/9jSp/wAE9/2iJJFinttFjRjhpDqedo9eFr2Af8FK/hWP+ZE178of&#10;/i6G/wCClPwqZdp8Ca9/3zD/APF15KwnDu/tH9//AADo9pjex734U0ufQfDVhol1defLZ2MMEkx6&#10;yMiBS34kZrgP2u/hSfix8G9S0yygV9R09Pt2m7jj95GMsv8AwJNwHoSDXAj/AIKT/Cgf8yJr/wD5&#10;B/8Ai6H/AOCknwplHPgTXvQgrDz/AOP17FbMcprUXRdRWat+Bzxo14yvY8f1u0vf2lfgfZ+JtKs5&#10;9Q8aeD5I7DVLeCMtNeWLNtik2jlypOCR0wxPGK8R8ZeHtd8I+IZvD3ifSZrG+t9ontbhQrpkZGR9&#10;CD+NepfDL44+Hfhb+0XL8QvCNldWvhu8vnW60+VcNHZyn5lwCQxQ/MoBOQgHeuY/an8beHviJ8dt&#10;c8ZeD9R+0adfNA1vPJCYi+II1PyuVYfMCOR2r4/E/ValFVZS9+9n522fzW/md0OeMrW0/rQ5XHtS&#10;bRnladRXnnUJhfSjC+lLRSFYTC+lGF9KWigLCYX0o6dBS0UBYb26VRvGxOea0D0rNv8A/j4/4DSk&#10;uYTXY//ZUEsDBAoAAAAAAAAAIQBmrkcYJgwAACYMAAAVAAAAZHJzL21lZGlhL2ltYWdlMy5qcGVn&#10;/9j/4AAQSkZJRgABAQEA3ADcAAD/2wBDAAIBAQEBAQIBAQECAgICAgQDAgICAgUEBAMEBgUGBgYF&#10;BgYGBwkIBgcJBwYGCAsICQoKCgoKBggLDAsKDAkKCgr/2wBDAQICAgICAgUDAwUKBwYHCgoKCgoK&#10;CgoKCgoKCgoKCgoKCgoKCgoKCgoKCgoKCgoKCgoKCgoKCgoKCgoKCgoKCgr/wAARCABLAE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Dxd4&#10;t8VjxdqwTxRqaqNTuFVRfyYx5jf7VZ48WeLev/CVal/4HSf/ABVfdX7OP/BP39n348fA9fHHjSDU&#10;l1vVNW1B5NRsNSZGi23cqKoTBTgDoVPWvKv2l/8Agl58S/hBpM3jH4WarN4s0uHm4s1tQl7bxj+P&#10;aDiUDvtAOOdtf0pg+M+GqmMeBm+ScW4+8rJtaWT1VtOtj+K8d4ecZUMtWZQjz0pxU/cleSi9VdOz&#10;btva9j5r/wCEt8W/9DZqX/gdJ/8AFUf8Jb4t/wChs1L/AMDpP/iqzzvUlWzkHBHPFO2/7Rr7T2VH&#10;svw/yPz36xXWnO/6+Ze/4S3xb/0Nmpf+B0n/AMVR/wAJb4t/6GzUv/A6T/4qqByO/wCtN3tnH9aP&#10;Y0+y/r5B9Yrfzv8Ar5mj/wAJb4t/6GzUv/A6T/4qj/hLfFv/AENmpf8AgdJ/8VVHb/tGjb/tGj2N&#10;Lsv6+QfWK387/r5l7/hLvFoOT4s1L/wOk/8Aiqli8YeKwv8AyNGqf+B0n/xVZbL8vU1Nb/6uqjRp&#10;/wAq/r5Gc69f+d/18z3D4C/twfFH9l3x5qul2Sf2x4al1q6lutAuZNoVjK2Wik2t5Zzg45UnPfmv&#10;sj4X/wDBUP8AZg+IcCweJ9cuvC15tBa31mEtE3qFmjBT/vrafb0/NDxaP+Kv1bj/AJi1z/6Nas6R&#10;civi824GyHOv304uFRpXlCyu7LdWafra/mfouQ+JnE/DMXh6M1Okm7QmrpXfR7ryV7eR9Lftt/Dr&#10;4X/FH4l3HxS/ZZ8VaHr0N9D5mt6Hos4N2lxuO6dIOGkV+N2wEg5JHJNfO2seHvEPhySODxHoV9p7&#10;yrujW8tHiMi+o3AZrsP2Wvh1dfFT9obwf4Htrqa3+06wks9xattkjii/eyFSDkHYjDPbNfff7bHw&#10;G8bftC6vo/ga1+Dn27S7GFpY/F1l4ghgvLSRsDyxDKuJF6EqzDdjIKkVx1M8jwjjKGVV5e0hyt80&#10;moyjFaLdpS1WlrOy6ux6NDhepx9gMXnmGp+yqc6ShFOUZyerskm4aNN3vG73SufLf/BPP9jbwn+0&#10;zq2teK/iXcztoeitHbrY2shje5ncFgS4PCqo6DqW7Yrm/wBvT9lvw/8AswfFe10fwdqM02jaxp/2&#10;qxguG3SW5VtjoW/iGcEE84OO2a+vv2EP2MvjB+y14y8QXninx9p15oOpW4jhsLNZAZZVYFLhgTtR&#10;gpdSBuzkc4FeYf8ABV/4BfF/xN4ysfjJ4f0ibVvD1jpKWlxFYwl5dPYOzM7qASyNuHzDp0OBXhYH&#10;ir61x01HFJ4aUbJPSN+VWWtve5uvyPpMz4FjgfC9VKmBccZCV5Naztd3ejfu8ttPnY+I9y+tKCD0&#10;qMNz8p9qctfryfNqj8D62Yr/AHamt8+XUL/dqa3/ANXVxJkWPFv/ACN+rf8AYWuf/RrVRwT3q94t&#10;/wCRv1b/ALC1z/6NaqQ6VlR/gr0X5I3rfxpev+ZrfDv4g+LvhT43074heB9Xez1TS7jzLaZeRjoy&#10;EHgqykqR3BNff3wi/wCCrfhT4gf2H4NuvhJrkni7VbyKzFjp0kTWzSM2N6yyMu0fxbSMgevWvzpZ&#10;FI6V9C/sB/sy/GXx58ZPCvxW0zw/ead4b0zVBdya88S+XMIicxIG5bdgoSAQMnnIr4zjTKMhxWAl&#10;isckpQi+V3s3ppHTWSv0XyP0Pw64g4py/NIYLK23GpKPNG3MkrpOWukXbeW1lZ9D9R4QJE+7/vYo&#10;mt0eFgTkMuCrcg/hUkAcDiMjmue+I0/jyy8PNe+ArFLi/iuoStvIuRLH5gDryVA+UnnPGM4OMH+a&#10;Yw55pKy9dvvP7OqSVOm52vbotW/RH58f8FOv2WNE+D3jC0+LfgPT2t9J8SXUiahZqoEdrefeyvHy&#10;q4y2Om4HHWvlVZQOCfr7V99f8FLf2ttN8NHSfhb4MXzNesdUFx4h0/UrFmtZLXyjiCVHGyeOQspB&#10;GQNmQQwr0z4D/Cb9jv8Aaa+BGn+I9G+BvhOKG+tRHqVrZ6bEk9jc4/eR+YmHRlPIOQSCp71+5ZRx&#10;bjsj4Zw9bMKMpxbcVJNXstua6+53d0tT+YM+4Dy3ibjTFYXKMRCnKKUnBp25n8XK0+j+JWVm9j8u&#10;yTtwTVi0XdCDmvqT9tD/AIJval8FtKuPid8GZrzVPD0O6TUtMmzJcadH1LhgP3kQGck4ZQAeRkj5&#10;bs3QW65Yetfo+TZ1l+eYRYjCSuuqejT7Nd/6R+RcScO5rwvmDweOhyyWz3Ul3T6p/f3SJ/Fv/I36&#10;t/2Frn/0a1Uh0q74t/5G/Vv+wtc/+jWqkOlehR/gr0X5I8ut/Gn6/wCYj52nHpX7FfskSWM37NHg&#10;OfTbaOOFvCdj8keMBvIQN+O7d+Oa/HZvu19ifsW/8FMfCXwZ+HGm/B74u+HL9rTS1aLTtY08LIfL&#10;LlgsiMwPy5wGUngDgV+e+I+T4/NsspPCQc5QldxW7TXRdfRan6v4P8R5Tw/ndZY+oqcakElJ7XTv&#10;Zvon3eh+iMOdvNLJ9xuO1eA6Z/wUt/ZFvIRI3xJeEMM4n02VT9OFNUfE/wDwVJ/ZO0Gzkns/FN9q&#10;ciqWW3sdObc3037R+tfiUOHM/lJRWFqX/wAL/wAj+mZcZ8J06fPLG07f44/5nzd/wWM/syH4z+FY&#10;IbdRdf8ACOO91IFwzp57BAcdcYbH1r50+Bvx9+KP7P3i6HxZ8N/EL2v7xft1i3zW96n9yRDwfZhh&#10;h2Nbn7W37R99+1J8XJPiHPoh021t7NbLT7JpNzrCjM25z03FmbOOBwOeTXmSJxgV/RfD2T+x4Zo4&#10;LGwUvdtKL1Su27fjY/j3iziB4rjPEZpltRxTneMo6XSSSfztd9+p9O/tE/8ABTzx/wDHH4Xt8NdA&#10;8GR+GRfx+VrV5b6kZmniPDRJmNdqsOCc5xx65+abY7YsbVb/AHqgaMD5s1Yt/wDV9K9XKcly3JcP&#10;7HBwUYt3e7bfm3v5Hh59xBnHEmJWIzCq5ySstrJeSSS166FjxaCPFurMRx/a1z/6NaqAZcda3fFe&#10;n2b+MdWDQ/8AMUuP4j/z1NUn0qxz/qT/AN/G/wAa7KM/3S9F+SPNrR/fT9f8ygWXHWk3EdDV7+y7&#10;H/nif+/jf40f2XY/88T/AN/G/wAa05jHlZn7VznaM0o2ryB+VX/7Lsf+eJ/7+N/jR/Zdj/zxP/fx&#10;v8aXulcsjPCqoAXjHFOUgd6vf2XY/wDPE/8Afxv8aP7Lsf8Anif+/jf40+bqLl0toUWYEYBqeDPl&#10;1ONLsc/6k/8Afxv8atQ6VY7P9Sf+/jf41SnYOXQ//9lQSwMECgAAAAAAAAAhAN5losemDQAApg0A&#10;ABUAAABkcnMvbWVkaWEvaW1hZ2U0LmpwZWf/2P/gABBKRklGAAEBAADcANwAAP/hAIxFeGlmAABN&#10;TQAqAAAACAAFARIAAwAAAAEAAQAAARoABQAAAAEAAABKARsABQAAAAEAAABSASgAAwAAAAEAAgAA&#10;h2kABAAAAAEAAABaAAAAAAAAANwAAAABAAAA3AAAAAEAA6ABAAMAAAABAAEAAKACAAQAAAABAAAA&#10;S6ADAAQAAAABAAAASwAAAAD/7QA4UGhvdG9zaG9wIDMuMAA4QklNBAQAAAAAAAA4QklNBCUAAAAA&#10;ABDUHYzZjwCyBOmACZjs+EJ+/8AAEQgASwB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Bf/aAAwDAQACEQMRAD8A&#10;++fGHxK+JEPjHVoovEOvokeq3iqi6jcgBRO4AA8zAAArAX4o/EjGT4i8QHn/AKCNz/8AHKyvG/8A&#10;yOms/wDYXvf/AEe9cztHvX8P18XU5n7z3/rqeOd7/wALR+I//Qw+IP8AwY3P/wAco/4Wj8R/+hh8&#10;Qf8Agxuf/jlcCME4GT245Nen/Df4KfFn4v3Rtvhn4f1LWAr7JZ7VP9GjOcYe4crEp9csCPSlhqmJ&#10;rS5aV2/JP/Mai2Z3/C0fiP8A9DD4g/8ABjc//HKP+Fo/Ef8A6GHxB/4Mbn/45X2FYf8ABMv9qy8t&#10;hcT2Oh2rYyYrjU13/wDkNHXP415p45/YZ/aj8A2z3up+Fbq+gjUs02iypfgAd9sRMmP+A17NTIc3&#10;hHmlQml6P/M09jK1zwj/AIWj8R/+hh8Qf+DG5/8AjlH/AAtH4j/9DD4g/wDBjc//AByuEuIJ7S4k&#10;tLpHjlicpJFKGSRGHZ1PKt6g80wDIycivCnia0XaTf4/5kOLR3p+KPxIA48ReIB7/wBo3P8A8crn&#10;rj4o/EpZmVvEmv5B5/4mNz/8crDZRiucvuLuT/erKWLrdJP+vmSf/9D7F8b/API6az/2GLz/ANHv&#10;XNYPUV0vjf8A5HTWf+wxef8Ao96PBnhqfxp4y0jwbatsk1bVLXTlcdV+0SrHn8M5/Cv4arUnUqez&#10;ju3b7+nzPISPs79lz9lnwl4t8H337QX7Qt1LpHgXSQZIo+Y31QxnDBHB3eXu+QBRukY7VI5Nfcfg&#10;/wAdfGv4v+DjrHhC/wBN+B3wm06EQaXfzRQm9vLdSVDRNOVEakDIYAZPALnJF/44eDtK+KP7RvgH&#10;9jjSx9m8JeENHj8R+ILZBiKaK3GIopAOMFVAye8pPUCvkjW7fxp/wUK/aBvfD2j3a6H4G8LRskJb&#10;BtLCwgPliUR/KhmnKkjJwqDqFU5/ZKeHWXr2GHi5Ny5Pd0lUkkm7y3UI30Std9Tudo6WOw1vR/8A&#10;gnqdQceNPil488QaiSTcahDNcPGzZ5I8u2K4+hP1ru/CHg/xJpGl3Pin9gr4u3XiR7JftM/gnXGj&#10;mnmjXqojnEbZxnGUUnoGBrxhvHv/AATX+GN0PBieE9b8a/Z5DDc+I53x5rLwzwr50QYD+EhFBHQm&#10;qnxM/Z+8C2XgKP8Aa7/Ys17UFsNHuPtGoadIzC90to2BZoz98LHkb4n3bk5DFc1zvEO06tKFOTV2&#10;/Zzkpru9XaVuu676DUuyueu3+h+Bf+CgfhPWJ7nTIvCvxh8NW7rdWaFk/tBYBt2yRSAHBf5OcvE5&#10;G4lTX5B3dlfadezabqcMkFzbzPBcQSrteKWNirowPQqwIP0r9VvHvxIGpaF4D/4KF+DIFs9W07Vo&#10;/Dnj3T7U7FuZoxhnOO00eVOezpnla8S/4KI+AtJ8NfHlPHXhsAab400i38S2+0YUzONkxHYl/lc4&#10;7sa8HizBwr4f63CzlFxvJac8ZfDK3R9H5mNe258Gnoa5u+/4+5P96uhyQSB71z19/wAfcn+9X5sc&#10;p//R+xfG/wDyOms/9hi8/wDR713P7Pl9b6Z8evBV/dkLFH4p00ux6D9+oH6muG8b/wDI6az/ANhi&#10;8/8AR71h2V9daXfQapYkrPazx3ULDOVeFg6nj0Ir+IIV/ZYiNT+WSf3Hkw3P6AbSyuV/bM+N10fm&#10;vj8ObZtNUcP5bW2Pk/4EoFfDfwkkuvCH/BNb4g+KNBO2/wBY8Rw6PezRHDra4t4mViOQrI7Dj++T&#10;X1943+KGi+EPjz8M/wBq9Sp8LePvDK+F/El2B+5hkfDxtL1xsc4bPAVG9DXlmg6B4Q/Z68e+Nv2U&#10;vjezWfw7+ITNqHhTxA2BbRSSAYxN9xCnyAN0DRoTgPmv2nG0VOrJqVre1jfonVXNCV+iafKux2yV&#10;/me3/Af4E/D/AME+Fvh/o+gfDzTvGFp4s0j+0PFPjS+8qVLIyRCQKI5Q55LbFWPbgA96+e/2RbTQ&#10;dI/ar+Lfwj8Jss3g270rVY3ijO+1SO3lEcZyc5CLJJGpzyBXN2/7Ln7fPgrT5PAPwh8UPf8AhGXf&#10;Hp15puspDaG2c/e2M2+HIJ3CPIznGaNYuvh5+wt8E9c8F6BrNlr3xR8X2n9m6nLpsnnRaVAwIeMO&#10;OQRuO0Nh5JCDtAUVzxxUacqM6mHdGNK7k3yq9oqPJGy95S1e7YLv2PPv2fbNNS/YR+NWlXjGS2sr&#10;qxu7QnoJk2nK57nYvNL+1w39r/so/AvxVdnfd/2Lc2LP1JjiSIDr/u11HjXw/d/s2f8ABP23+H+s&#10;RmDxT8SNXjvJrA5E8dqmxlR16giNI1YY+9IR1rD/AG9rZPA/w6+EXwbY7brRPChur6A/ejknWJcN&#10;6Hcj/lXi46nKjgKlKro40oJ+TdTmSfmkZSVotdj82DwSPbNc7ff8fcn+9XQ9efQVz19/x9yf71fl&#10;MtzlP//S+xfG/wDyOms/9hi8/wDR71zRzjA49/Sul8b/API6az/2GLz/ANHvXNV/DGJtzu/c8hOx&#10;+jv7InxP8CfEf4ean+xj8apUttK1qR7jwtqkjKBZX5O8RAuQBucboxkAksh+9XXXPxd1r9n+xm/Z&#10;L/bM8Mt4q8LQFk0fWIlK3a2uflms5JNvmKucDa6yR8qSQMH8tM4HGfXj65/TtX3n8Kv21IovCS/C&#10;z9prQIviB4dTalpNesh1CyTGMRyuNz4HQs6uOgavucm4jjOmqNSpyTinFSa5ouL+zNa6Lo7M66dZ&#10;bM9i039nr9irxharc/Dz403vh60uE3HSdUuI1kiz1RldoOfruPua29J0j9gX9ki5j8fRa/L8R/E1&#10;o5fTbS2khliimA4kZE/dKc/8tHZyOoXIrya/8Gf8E1/Gc39s6R4r8UeE0Y5bTLyzmudhPYOVl49P&#10;nar+neLP+CcfweAvdD0fxF8QtThO+I6mjW9jvHIykpRMA/8ATN/pXvxrxj+8iqEGtp8zl81H8tC2&#10;utjt/hVY+Kf2rvi7c/tfftBumjeCvCey8s4pwUtZDasZIraBpMCRVYBpZOrvhe/Hwd+0T8ZdR+Pn&#10;xf1f4l3yNFDdzCHTbZjkwWUA2wIf9rA3N/tE11f7Qf7VHxB+P00Wl6gI9G8N2ZA03wvppCWcAX7r&#10;PtCiVh2LLhedoFfM64xxXxvEGewrQeHoyck5c0pOyc5Wte3RLp/SOerUTVkIcHkelc5ff8fcn+9X&#10;SHoa5u+/4+5P96vkL9WYH//T+xfG/wDyOms/9hi8/wDR71zJOOxr23xd4c0ZvGOrM0JydXvs/O//&#10;AD3f3rMj8K6C4y0B/CST/wCKFfxBXwzcnr1PHZ5Jn2NMwv8AtV7F/wAIloH/ADwb/v5J/wDF0f8A&#10;CJaB/wA8G/7+Sf8AxdYPB3VmwPHxgDABpp5+8D7V7F/wiWgf88G/7+Sf/F0f8IloH/PBv+/kn/xd&#10;XLDN7stTZ48ODwDTs+xr1/8A4RLQP+eDf9/JP/i6P+ES0D/ng3/fyT/4uonhne9yDyMq2CMGubvl&#10;Ju3OP4q9vl8N6KowIf8Ax9/8a5m88OaN9pf9yev99/8AGsZUmupcYpn/2VBLAwQUAAYACAAAACEA&#10;YDTg0uEAAAALAQAADwAAAGRycy9kb3ducmV2LnhtbEyPwUrDQBCG74LvsIzgrd1sS4KN2ZRS1FMR&#10;bAXxtk2mSWh2NmS3Sfr2jl7scWY+/vn+bD3ZVgzY+8aRBjWPQCAVrmyo0vB5eJ09gfDBUGlaR6jh&#10;ih7W+f1dZtLSjfSBwz5UgkPIp0ZDHUKXSumLGq3xc9ch8e3kemsCj30ly96MHG5buYiiRFrTEH+o&#10;TYfbGovz/mI1vI1m3CzVy7A7n7bX70P8/rVTqPXjw7R5BhFwCv8w/OqzOuTsdHQXKr1oNaySFZMa&#10;Zkol3IGJRRwrEMe/1RJknsnbDvkP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QItABQABgAIAAAAIQCKFT+YDAEAABUCAAATAAAAAAAAAAAAAAAAAAAAAABb&#10;Q29udGVudF9UeXBlc10ueG1sUEsBAi0AFAAGAAgAAAAhADj9If/WAAAAlAEAAAsAAAAAAAAAAAAA&#10;AAAAPQEAAF9yZWxzLy5yZWxzUEsBAi0AFAAGAAgAAAAhALbNBeziAgAAowwAAA4AAAAAAAAAAAAA&#10;AAAAPAIAAGRycy9lMm9Eb2MueG1sUEsBAi0ACgAAAAAAAAAhAGVEjXlRCQAAUQkAABUAAAAAAAAA&#10;AAAAAAAASgUAAGRycy9tZWRpYS9pbWFnZTEuanBlZ1BLAQItAAoAAAAAAAAAIQA0oU4zLgoAAC4K&#10;AAAVAAAAAAAAAAAAAAAAAM4OAABkcnMvbWVkaWEvaW1hZ2UyLmpwZWdQSwECLQAKAAAAAAAAACEA&#10;Zq5HGCYMAAAmDAAAFQAAAAAAAAAAAAAAAAAvGQAAZHJzL21lZGlhL2ltYWdlMy5qcGVnUEsBAi0A&#10;CgAAAAAAAAAhAN5losemDQAApg0AABUAAAAAAAAAAAAAAAAAiCUAAGRycy9tZWRpYS9pbWFnZTQu&#10;anBlZ1BLAQItABQABgAIAAAAIQBgNODS4QAAAAsBAAAPAAAAAAAAAAAAAAAAAGEzAABkcnMvZG93&#10;bnJldi54bWxQSwECLQAUAAYACAAAACEA2kmJltQAAACxAgAAGQAAAAAAAAAAAAAAAABvNAAAZHJz&#10;L19yZWxzL2Uyb0RvYy54bWwucmVsc1BLBQYAAAAACQAJAEYCAAB6NQAAAAA=&#10;">
                <v:shape id="docshape84" o:spid="_x0000_s1027" type="#_x0000_t75" style="position:absolute;left:968;top:-1164;width:491;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qlyQAAAOMAAAAPAAAAZHJzL2Rvd25yZXYueG1sRI/RSgMx&#10;EEXfBf8hjOCbTWxLW9emZS0UxAeh637AsBk3wc1kSWK7/n0jCD7O3Dv33NnuJz+IM8XkAmt4nCkQ&#10;xF0wjnsN7cfxYQMiZWSDQ2DS8EMJ9rvbmy1WJlz4ROcm96KEcKpQg815rKRMnSWPaRZG4qJ9hugx&#10;lzH20kS8lHA/yLlSK+nRcSFYHOlgqftqvn2B4KFhv3pp3+rgVFu/24jupPX93VQ/g8g05X/z3/Wr&#10;KfXV03IxX643C/j9qSxA7q4AAAD//wMAUEsBAi0AFAAGAAgAAAAhANvh9svuAAAAhQEAABMAAAAA&#10;AAAAAAAAAAAAAAAAAFtDb250ZW50X1R5cGVzXS54bWxQSwECLQAUAAYACAAAACEAWvQsW78AAAAV&#10;AQAACwAAAAAAAAAAAAAAAAAfAQAAX3JlbHMvLnJlbHNQSwECLQAUAAYACAAAACEAiaBqpckAAADj&#10;AAAADwAAAAAAAAAAAAAAAAAHAgAAZHJzL2Rvd25yZXYueG1sUEsFBgAAAAADAAMAtwAAAP0CAAAA&#10;AA==&#10;">
                  <v:imagedata r:id="rId106" o:title=""/>
                  <o:lock v:ext="edit" aspectratio="f"/>
                </v:shape>
                <v:shape id="docshape85" o:spid="_x0000_s1028" type="#_x0000_t75" style="position:absolute;left:1509;top:-1169;width:497;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sZxwAAAOMAAAAPAAAAZHJzL2Rvd25yZXYueG1sRE9fa8Iw&#10;EH8X/A7hhL1p6obadkYZg8IeBqKWPR/N2VabS0my2n37RRjs8X7/b7sfTScGcr61rGC5SEAQV1a3&#10;XCsoz8U8BeEDssbOMin4IQ/73XSyxVzbOx9pOIVaxBD2OSpoQuhzKX3VkEG/sD1x5C7WGQzxdLXU&#10;Du8x3HTyOUnW0mDLsaHBnt4bqm6nb6PAD4eyOpQ+FBv5dVmb4nx0n1elnmbj2yuIQGP4F/+5P3Sc&#10;n76sllmWphk8fooAyN0vAAAA//8DAFBLAQItABQABgAIAAAAIQDb4fbL7gAAAIUBAAATAAAAAAAA&#10;AAAAAAAAAAAAAABbQ29udGVudF9UeXBlc10ueG1sUEsBAi0AFAAGAAgAAAAhAFr0LFu/AAAAFQEA&#10;AAsAAAAAAAAAAAAAAAAAHwEAAF9yZWxzLy5yZWxzUEsBAi0AFAAGAAgAAAAhAJYbexnHAAAA4wAA&#10;AA8AAAAAAAAAAAAAAAAABwIAAGRycy9kb3ducmV2LnhtbFBLBQYAAAAAAwADALcAAAD7AgAAAAA=&#10;">
                  <v:imagedata r:id="rId107" o:title=""/>
                  <o:lock v:ext="edit" aspectratio="f"/>
                </v:shape>
                <v:shape id="docshape86" o:spid="_x0000_s1029" type="#_x0000_t75" style="position:absolute;left:2056;top:-1164;width:49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53yAAAAOMAAAAPAAAAZHJzL2Rvd25yZXYueG1sRE9La8JA&#10;EL4X/A/LCL2UuklTRaKriNDSa5KWXofs5KHZ2ZBdTeyv7xYKHud7z3Y/mU5caXCtZQXxIgJBXFrd&#10;cq3gs3h7XoNwHlljZ5kU3MjBfjd72GKq7cgZXXNfixDCLkUFjfd9KqUrGzLoFrYnDlxlB4M+nEMt&#10;9YBjCDedfImilTTYcmhosKdjQ+U5vxgF79kFi9MY518/bZWV3+74VBU3pR7n02EDwtPk7+J/94cO&#10;89fJapnEr8kS/n4KAMjdLwAAAP//AwBQSwECLQAUAAYACAAAACEA2+H2y+4AAACFAQAAEwAAAAAA&#10;AAAAAAAAAAAAAAAAW0NvbnRlbnRfVHlwZXNdLnhtbFBLAQItABQABgAIAAAAIQBa9CxbvwAAABUB&#10;AAALAAAAAAAAAAAAAAAAAB8BAABfcmVscy8ucmVsc1BLAQItABQABgAIAAAAIQDbCb53yAAAAOMA&#10;AAAPAAAAAAAAAAAAAAAAAAcCAABkcnMvZG93bnJldi54bWxQSwUGAAAAAAMAAwC3AAAA/AIAAAAA&#10;">
                  <v:imagedata r:id="rId108" o:title=""/>
                  <o:lock v:ext="edit" aspectratio="f"/>
                </v:shape>
                <v:shape id="docshape87" o:spid="_x0000_s1030" type="#_x0000_t75" style="position:absolute;left:968;top:-607;width:492;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RHyAAAAOMAAAAPAAAAZHJzL2Rvd25yZXYueG1sRE/NbsIw&#10;DL4j7R0iI+0GSceGaCEghDaJA5exPYDXmLaicUoSaNnTL5Mm7ejv36vNYFtxIx8axxqyqQJBXDrT&#10;cKXh8+NtsgARIrLB1jFpuFOAzfphtMLCuJ7f6XaMlUghHArUUMfYFVKGsiaLYeo64sSdnLcY0+kr&#10;aTz2Kdy28kmpubTYcGqosaNdTeX5eLUa+vx1u8vzi+2G67663L/9ITt8af04HrZLEJGG+C/+c+9N&#10;mq+y+WyhXp5n8PtTAkCufwAAAP//AwBQSwECLQAUAAYACAAAACEA2+H2y+4AAACFAQAAEwAAAAAA&#10;AAAAAAAAAAAAAAAAW0NvbnRlbnRfVHlwZXNdLnhtbFBLAQItABQABgAIAAAAIQBa9CxbvwAAABUB&#10;AAALAAAAAAAAAAAAAAAAAB8BAABfcmVscy8ucmVsc1BLAQItABQABgAIAAAAIQBc6gRHyAAAAOMA&#10;AAAPAAAAAAAAAAAAAAAAAAcCAABkcnMvZG93bnJldi54bWxQSwUGAAAAAAMAAwC3AAAA/AIAAAAA&#10;">
                  <v:imagedata r:id="rId112" o:title=""/>
                  <o:lock v:ext="edit" aspectratio="f"/>
                </v:shape>
                <w10:wrap anchorx="page"/>
              </v:group>
            </w:pict>
          </mc:Fallback>
        </mc:AlternateContent>
      </w:r>
      <w:r w:rsidR="00B97CB4">
        <w:rPr>
          <w:sz w:val="14"/>
        </w:rPr>
        <w:t>1</w:t>
      </w:r>
      <w:r w:rsidR="00B97CB4">
        <w:rPr>
          <w:spacing w:val="65"/>
          <w:sz w:val="14"/>
        </w:rPr>
        <w:t xml:space="preserve"> </w:t>
      </w:r>
      <w:r w:rsidR="00B97CB4">
        <w:rPr>
          <w:sz w:val="14"/>
        </w:rPr>
        <w:t>See</w:t>
      </w:r>
      <w:r w:rsidR="00B97CB4">
        <w:rPr>
          <w:spacing w:val="6"/>
          <w:sz w:val="14"/>
        </w:rPr>
        <w:t xml:space="preserve"> </w:t>
      </w:r>
      <w:r w:rsidR="00B97CB4">
        <w:rPr>
          <w:sz w:val="14"/>
        </w:rPr>
        <w:t>the</w:t>
      </w:r>
      <w:r w:rsidR="00B97CB4">
        <w:rPr>
          <w:spacing w:val="5"/>
          <w:sz w:val="14"/>
        </w:rPr>
        <w:t xml:space="preserve"> </w:t>
      </w:r>
      <w:r w:rsidR="00B97CB4">
        <w:rPr>
          <w:sz w:val="14"/>
        </w:rPr>
        <w:t>Glenelg</w:t>
      </w:r>
      <w:r w:rsidR="00B97CB4">
        <w:rPr>
          <w:spacing w:val="6"/>
          <w:sz w:val="14"/>
        </w:rPr>
        <w:t xml:space="preserve"> </w:t>
      </w:r>
      <w:r w:rsidR="00B97CB4">
        <w:rPr>
          <w:sz w:val="14"/>
        </w:rPr>
        <w:t>River</w:t>
      </w:r>
      <w:r w:rsidR="00B97CB4">
        <w:rPr>
          <w:spacing w:val="6"/>
          <w:sz w:val="14"/>
        </w:rPr>
        <w:t xml:space="preserve"> </w:t>
      </w:r>
      <w:r w:rsidR="00B97CB4">
        <w:rPr>
          <w:sz w:val="14"/>
        </w:rPr>
        <w:t>Environmental</w:t>
      </w:r>
      <w:r w:rsidR="00B97CB4">
        <w:rPr>
          <w:spacing w:val="6"/>
          <w:sz w:val="14"/>
        </w:rPr>
        <w:t xml:space="preserve"> </w:t>
      </w:r>
      <w:r w:rsidR="00B97CB4">
        <w:rPr>
          <w:sz w:val="14"/>
        </w:rPr>
        <w:t>Flow</w:t>
      </w:r>
      <w:r w:rsidR="00B97CB4">
        <w:rPr>
          <w:spacing w:val="5"/>
          <w:sz w:val="14"/>
        </w:rPr>
        <w:t xml:space="preserve"> </w:t>
      </w:r>
      <w:r w:rsidR="00B97CB4">
        <w:rPr>
          <w:sz w:val="14"/>
        </w:rPr>
        <w:t>Seasonal</w:t>
      </w:r>
      <w:r w:rsidR="00B97CB4">
        <w:rPr>
          <w:spacing w:val="6"/>
          <w:sz w:val="14"/>
        </w:rPr>
        <w:t xml:space="preserve"> </w:t>
      </w:r>
      <w:r w:rsidR="00B97CB4">
        <w:rPr>
          <w:sz w:val="14"/>
        </w:rPr>
        <w:t>Calendar</w:t>
      </w:r>
      <w:r w:rsidR="00B97CB4">
        <w:rPr>
          <w:spacing w:val="6"/>
          <w:sz w:val="14"/>
        </w:rPr>
        <w:t xml:space="preserve"> </w:t>
      </w:r>
      <w:r w:rsidR="00B97CB4">
        <w:rPr>
          <w:sz w:val="14"/>
        </w:rPr>
        <w:t>in</w:t>
      </w:r>
      <w:r w:rsidR="00B97CB4">
        <w:rPr>
          <w:spacing w:val="6"/>
          <w:sz w:val="14"/>
        </w:rPr>
        <w:t xml:space="preserve"> </w:t>
      </w:r>
      <w:r w:rsidR="00B97CB4">
        <w:rPr>
          <w:sz w:val="14"/>
        </w:rPr>
        <w:t>this</w:t>
      </w:r>
      <w:r w:rsidR="00B97CB4">
        <w:rPr>
          <w:spacing w:val="7"/>
          <w:sz w:val="14"/>
        </w:rPr>
        <w:t xml:space="preserve"> </w:t>
      </w:r>
      <w:r w:rsidR="00B97CB4">
        <w:rPr>
          <w:spacing w:val="-2"/>
          <w:sz w:val="14"/>
        </w:rPr>
        <w:t>section.</w:t>
      </w:r>
    </w:p>
    <w:p w14:paraId="40B8B9C2" w14:textId="77777777" w:rsidR="00396E87" w:rsidRDefault="00000000" w:rsidP="00B96791">
      <w:pPr>
        <w:spacing w:before="120"/>
        <w:ind w:left="130"/>
        <w:rPr>
          <w:b/>
        </w:rPr>
      </w:pPr>
      <w:r>
        <w:rPr>
          <w:b/>
        </w:rPr>
        <w:t>Scenario</w:t>
      </w:r>
      <w:r>
        <w:rPr>
          <w:b/>
          <w:spacing w:val="3"/>
        </w:rPr>
        <w:t xml:space="preserve"> </w:t>
      </w:r>
      <w:r>
        <w:rPr>
          <w:b/>
          <w:spacing w:val="-2"/>
        </w:rPr>
        <w:t>planning</w:t>
      </w:r>
    </w:p>
    <w:p w14:paraId="09BB2CA2" w14:textId="77777777" w:rsidR="00396E87" w:rsidRDefault="00000000" w:rsidP="00B96791">
      <w:pPr>
        <w:pStyle w:val="BodyText"/>
        <w:ind w:left="130"/>
      </w:pPr>
      <w:r>
        <w:t>Table</w:t>
      </w:r>
      <w:r>
        <w:rPr>
          <w:spacing w:val="-2"/>
        </w:rPr>
        <w:t xml:space="preserve"> </w:t>
      </w:r>
      <w:r>
        <w:t>4.2.2 outlines</w:t>
      </w:r>
      <w:r>
        <w:rPr>
          <w:spacing w:val="1"/>
        </w:rPr>
        <w:t xml:space="preserve"> </w:t>
      </w:r>
      <w:r>
        <w:t>potential environmental watering and expected water</w:t>
      </w:r>
      <w:r>
        <w:rPr>
          <w:spacing w:val="1"/>
        </w:rPr>
        <w:t xml:space="preserve"> </w:t>
      </w:r>
      <w:r>
        <w:t>use in a range of</w:t>
      </w:r>
      <w:r>
        <w:rPr>
          <w:spacing w:val="1"/>
        </w:rPr>
        <w:t xml:space="preserve"> </w:t>
      </w:r>
      <w:r>
        <w:t>planning</w:t>
      </w:r>
      <w:r>
        <w:rPr>
          <w:spacing w:val="1"/>
        </w:rPr>
        <w:t xml:space="preserve"> </w:t>
      </w:r>
      <w:r>
        <w:rPr>
          <w:spacing w:val="-2"/>
        </w:rPr>
        <w:t>scenarios.</w:t>
      </w:r>
    </w:p>
    <w:p w14:paraId="6CABFE91" w14:textId="77777777" w:rsidR="00396E87" w:rsidRDefault="00000000" w:rsidP="00B96791">
      <w:pPr>
        <w:pStyle w:val="BodyText"/>
        <w:ind w:left="130" w:right="156"/>
      </w:pPr>
      <w:r>
        <w:t>2022-23 was a wet year, and above-average rainfall during spring resulted in all entitlements receiving 100 percent allocation. High storage inflows provided a large volume of held passing flow in Rocklands Reservoir for release into the Glenelg River. These factors contributed to reduced demand on the Wimmera-Glenelg environmental water entitlement during 2022-23, providing for a high carryover into 2023-24 and allowing for a wider range of possible watering actions during 2023-24.</w:t>
      </w:r>
    </w:p>
    <w:p w14:paraId="1D51F7F7" w14:textId="77777777" w:rsidR="00396E87" w:rsidRDefault="00000000" w:rsidP="00B96791">
      <w:pPr>
        <w:pStyle w:val="BodyText"/>
        <w:ind w:left="130" w:right="485"/>
      </w:pPr>
      <w:r>
        <w:t>Environmental watering actions</w:t>
      </w:r>
      <w:r>
        <w:rPr>
          <w:spacing w:val="12"/>
        </w:rPr>
        <w:t xml:space="preserve"> </w:t>
      </w:r>
      <w:r>
        <w:t>in the Glenelg River</w:t>
      </w:r>
      <w:r>
        <w:rPr>
          <w:spacing w:val="12"/>
        </w:rPr>
        <w:t xml:space="preserve"> </w:t>
      </w:r>
      <w:r>
        <w:t>typically</w:t>
      </w:r>
      <w:r>
        <w:rPr>
          <w:spacing w:val="12"/>
        </w:rPr>
        <w:t xml:space="preserve"> </w:t>
      </w:r>
      <w:r>
        <w:t>target</w:t>
      </w:r>
      <w:r>
        <w:rPr>
          <w:spacing w:val="12"/>
        </w:rPr>
        <w:t xml:space="preserve"> </w:t>
      </w:r>
      <w:r>
        <w:t>reaches</w:t>
      </w:r>
      <w:r>
        <w:rPr>
          <w:spacing w:val="12"/>
        </w:rPr>
        <w:t xml:space="preserve"> </w:t>
      </w:r>
      <w:r>
        <w:t>1b and 2 because that is</w:t>
      </w:r>
      <w:r>
        <w:rPr>
          <w:spacing w:val="12"/>
        </w:rPr>
        <w:t xml:space="preserve"> </w:t>
      </w:r>
      <w:r>
        <w:t>where managed</w:t>
      </w:r>
      <w:r>
        <w:rPr>
          <w:spacing w:val="40"/>
        </w:rPr>
        <w:t xml:space="preserve"> </w:t>
      </w:r>
      <w:r>
        <w:t>flows can have the greatest environmental effect. However, greater water availability during 2023-24 will allow water for the environment to be delivered to more reaches.</w:t>
      </w:r>
    </w:p>
    <w:p w14:paraId="6CA278CC" w14:textId="77777777" w:rsidR="00396E87" w:rsidRDefault="00000000" w:rsidP="00B96791">
      <w:pPr>
        <w:pStyle w:val="BodyText"/>
        <w:ind w:left="130"/>
      </w:pPr>
      <w:r>
        <w:t>The</w:t>
      </w:r>
      <w:r>
        <w:rPr>
          <w:spacing w:val="2"/>
        </w:rPr>
        <w:t xml:space="preserve"> </w:t>
      </w:r>
      <w:r>
        <w:t>priority</w:t>
      </w:r>
      <w:r>
        <w:rPr>
          <w:spacing w:val="6"/>
        </w:rPr>
        <w:t xml:space="preserve"> </w:t>
      </w:r>
      <w:r>
        <w:t>ecological</w:t>
      </w:r>
      <w:r>
        <w:rPr>
          <w:spacing w:val="5"/>
        </w:rPr>
        <w:t xml:space="preserve"> </w:t>
      </w:r>
      <w:r>
        <w:t>objectives</w:t>
      </w:r>
      <w:r>
        <w:rPr>
          <w:spacing w:val="6"/>
        </w:rPr>
        <w:t xml:space="preserve"> </w:t>
      </w:r>
      <w:r>
        <w:t>for</w:t>
      </w:r>
      <w:r>
        <w:rPr>
          <w:spacing w:val="6"/>
        </w:rPr>
        <w:t xml:space="preserve"> </w:t>
      </w:r>
      <w:r>
        <w:t>environmental</w:t>
      </w:r>
      <w:r>
        <w:rPr>
          <w:spacing w:val="4"/>
        </w:rPr>
        <w:t xml:space="preserve"> </w:t>
      </w:r>
      <w:r>
        <w:t>flows</w:t>
      </w:r>
      <w:r>
        <w:rPr>
          <w:spacing w:val="6"/>
        </w:rPr>
        <w:t xml:space="preserve"> </w:t>
      </w:r>
      <w:r>
        <w:t>in</w:t>
      </w:r>
      <w:r>
        <w:rPr>
          <w:spacing w:val="5"/>
        </w:rPr>
        <w:t xml:space="preserve"> </w:t>
      </w:r>
      <w:r>
        <w:t>2023-24</w:t>
      </w:r>
      <w:r>
        <w:rPr>
          <w:spacing w:val="5"/>
        </w:rPr>
        <w:t xml:space="preserve"> </w:t>
      </w:r>
      <w:r>
        <w:t>are</w:t>
      </w:r>
      <w:r>
        <w:rPr>
          <w:spacing w:val="5"/>
        </w:rPr>
        <w:t xml:space="preserve"> </w:t>
      </w:r>
      <w:r>
        <w:rPr>
          <w:spacing w:val="-5"/>
        </w:rPr>
        <w:t>to:</w:t>
      </w:r>
    </w:p>
    <w:p w14:paraId="3001218C" w14:textId="77777777" w:rsidR="00396E87" w:rsidRDefault="00000000" w:rsidP="00B96791">
      <w:pPr>
        <w:pStyle w:val="ListParagraph"/>
        <w:numPr>
          <w:ilvl w:val="0"/>
          <w:numId w:val="728"/>
        </w:numPr>
        <w:tabs>
          <w:tab w:val="left" w:pos="358"/>
        </w:tabs>
        <w:spacing w:before="40"/>
        <w:rPr>
          <w:sz w:val="18"/>
        </w:rPr>
      </w:pPr>
      <w:bookmarkStart w:id="477" w:name="_Toc138931115"/>
      <w:bookmarkStart w:id="478" w:name="_Toc138933262"/>
      <w:r>
        <w:rPr>
          <w:sz w:val="18"/>
        </w:rPr>
        <w:t>maintain</w:t>
      </w:r>
      <w:r>
        <w:rPr>
          <w:spacing w:val="2"/>
          <w:sz w:val="18"/>
        </w:rPr>
        <w:t xml:space="preserve"> </w:t>
      </w:r>
      <w:r>
        <w:rPr>
          <w:sz w:val="18"/>
        </w:rPr>
        <w:t>channel</w:t>
      </w:r>
      <w:r>
        <w:rPr>
          <w:spacing w:val="2"/>
          <w:sz w:val="18"/>
        </w:rPr>
        <w:t xml:space="preserve"> </w:t>
      </w:r>
      <w:r>
        <w:rPr>
          <w:sz w:val="18"/>
        </w:rPr>
        <w:t>form</w:t>
      </w:r>
      <w:r>
        <w:rPr>
          <w:spacing w:val="2"/>
          <w:sz w:val="18"/>
        </w:rPr>
        <w:t xml:space="preserve"> </w:t>
      </w:r>
      <w:r>
        <w:rPr>
          <w:sz w:val="18"/>
        </w:rPr>
        <w:t>and</w:t>
      </w:r>
      <w:r>
        <w:rPr>
          <w:spacing w:val="2"/>
          <w:sz w:val="18"/>
        </w:rPr>
        <w:t xml:space="preserve"> </w:t>
      </w:r>
      <w:r>
        <w:rPr>
          <w:sz w:val="18"/>
        </w:rPr>
        <w:t>water</w:t>
      </w:r>
      <w:r>
        <w:rPr>
          <w:spacing w:val="2"/>
          <w:sz w:val="18"/>
        </w:rPr>
        <w:t xml:space="preserve"> </w:t>
      </w:r>
      <w:r>
        <w:rPr>
          <w:spacing w:val="-2"/>
          <w:sz w:val="18"/>
        </w:rPr>
        <w:t>quality</w:t>
      </w:r>
      <w:bookmarkEnd w:id="477"/>
      <w:bookmarkEnd w:id="478"/>
    </w:p>
    <w:p w14:paraId="3670C004" w14:textId="77777777" w:rsidR="00396E87" w:rsidRDefault="00000000" w:rsidP="00B96791">
      <w:pPr>
        <w:pStyle w:val="ListParagraph"/>
        <w:numPr>
          <w:ilvl w:val="0"/>
          <w:numId w:val="728"/>
        </w:numPr>
        <w:tabs>
          <w:tab w:val="left" w:pos="358"/>
        </w:tabs>
        <w:spacing w:before="40"/>
        <w:rPr>
          <w:sz w:val="18"/>
        </w:rPr>
      </w:pPr>
      <w:bookmarkStart w:id="479" w:name="_Toc138931116"/>
      <w:bookmarkStart w:id="480" w:name="_Toc138933263"/>
      <w:r>
        <w:rPr>
          <w:sz w:val="18"/>
        </w:rPr>
        <w:t>maintain</w:t>
      </w:r>
      <w:r>
        <w:rPr>
          <w:spacing w:val="4"/>
          <w:sz w:val="18"/>
        </w:rPr>
        <w:t xml:space="preserve"> </w:t>
      </w:r>
      <w:r>
        <w:rPr>
          <w:sz w:val="18"/>
        </w:rPr>
        <w:t>connectivity</w:t>
      </w:r>
      <w:r>
        <w:rPr>
          <w:spacing w:val="6"/>
          <w:sz w:val="18"/>
        </w:rPr>
        <w:t xml:space="preserve"> </w:t>
      </w:r>
      <w:r>
        <w:rPr>
          <w:sz w:val="18"/>
        </w:rPr>
        <w:t>and</w:t>
      </w:r>
      <w:r>
        <w:rPr>
          <w:spacing w:val="4"/>
          <w:sz w:val="18"/>
        </w:rPr>
        <w:t xml:space="preserve"> </w:t>
      </w:r>
      <w:r>
        <w:rPr>
          <w:sz w:val="18"/>
        </w:rPr>
        <w:t>provide</w:t>
      </w:r>
      <w:r>
        <w:rPr>
          <w:spacing w:val="4"/>
          <w:sz w:val="18"/>
        </w:rPr>
        <w:t xml:space="preserve"> </w:t>
      </w:r>
      <w:r>
        <w:rPr>
          <w:sz w:val="18"/>
        </w:rPr>
        <w:t>migration</w:t>
      </w:r>
      <w:r>
        <w:rPr>
          <w:spacing w:val="5"/>
          <w:sz w:val="18"/>
        </w:rPr>
        <w:t xml:space="preserve"> </w:t>
      </w:r>
      <w:r>
        <w:rPr>
          <w:sz w:val="18"/>
        </w:rPr>
        <w:t>opportunities</w:t>
      </w:r>
      <w:r>
        <w:rPr>
          <w:spacing w:val="5"/>
          <w:sz w:val="18"/>
        </w:rPr>
        <w:t xml:space="preserve"> </w:t>
      </w:r>
      <w:r>
        <w:rPr>
          <w:sz w:val="18"/>
        </w:rPr>
        <w:t>for</w:t>
      </w:r>
      <w:r>
        <w:rPr>
          <w:spacing w:val="6"/>
          <w:sz w:val="18"/>
        </w:rPr>
        <w:t xml:space="preserve"> </w:t>
      </w:r>
      <w:r>
        <w:rPr>
          <w:sz w:val="18"/>
        </w:rPr>
        <w:t>native</w:t>
      </w:r>
      <w:r>
        <w:rPr>
          <w:spacing w:val="5"/>
          <w:sz w:val="18"/>
        </w:rPr>
        <w:t xml:space="preserve"> </w:t>
      </w:r>
      <w:r>
        <w:rPr>
          <w:spacing w:val="-4"/>
          <w:sz w:val="18"/>
        </w:rPr>
        <w:t>fish</w:t>
      </w:r>
      <w:bookmarkEnd w:id="479"/>
      <w:bookmarkEnd w:id="480"/>
    </w:p>
    <w:p w14:paraId="1E833039" w14:textId="77777777" w:rsidR="00396E87" w:rsidRDefault="00000000" w:rsidP="00B96791">
      <w:pPr>
        <w:pStyle w:val="ListParagraph"/>
        <w:numPr>
          <w:ilvl w:val="0"/>
          <w:numId w:val="728"/>
        </w:numPr>
        <w:tabs>
          <w:tab w:val="left" w:pos="358"/>
        </w:tabs>
        <w:spacing w:before="40"/>
        <w:rPr>
          <w:sz w:val="18"/>
        </w:rPr>
      </w:pPr>
      <w:bookmarkStart w:id="481" w:name="_Toc138931117"/>
      <w:bookmarkStart w:id="482" w:name="_Toc138933264"/>
      <w:r>
        <w:rPr>
          <w:sz w:val="18"/>
        </w:rPr>
        <w:t>support</w:t>
      </w:r>
      <w:r>
        <w:rPr>
          <w:spacing w:val="4"/>
          <w:sz w:val="18"/>
        </w:rPr>
        <w:t xml:space="preserve"> </w:t>
      </w:r>
      <w:r>
        <w:rPr>
          <w:sz w:val="18"/>
        </w:rPr>
        <w:t>juvenile</w:t>
      </w:r>
      <w:r>
        <w:rPr>
          <w:spacing w:val="3"/>
          <w:sz w:val="18"/>
        </w:rPr>
        <w:t xml:space="preserve"> </w:t>
      </w:r>
      <w:r>
        <w:rPr>
          <w:sz w:val="18"/>
        </w:rPr>
        <w:t>recruitment</w:t>
      </w:r>
      <w:r>
        <w:rPr>
          <w:spacing w:val="4"/>
          <w:sz w:val="18"/>
        </w:rPr>
        <w:t xml:space="preserve"> </w:t>
      </w:r>
      <w:r>
        <w:rPr>
          <w:sz w:val="18"/>
        </w:rPr>
        <w:t>of</w:t>
      </w:r>
      <w:r>
        <w:rPr>
          <w:spacing w:val="4"/>
          <w:sz w:val="18"/>
        </w:rPr>
        <w:t xml:space="preserve"> </w:t>
      </w:r>
      <w:r>
        <w:rPr>
          <w:sz w:val="18"/>
        </w:rPr>
        <w:t>native</w:t>
      </w:r>
      <w:r>
        <w:rPr>
          <w:spacing w:val="4"/>
          <w:sz w:val="18"/>
        </w:rPr>
        <w:t xml:space="preserve"> </w:t>
      </w:r>
      <w:r>
        <w:rPr>
          <w:spacing w:val="-4"/>
          <w:sz w:val="18"/>
        </w:rPr>
        <w:t>fish</w:t>
      </w:r>
      <w:bookmarkEnd w:id="481"/>
      <w:bookmarkEnd w:id="482"/>
    </w:p>
    <w:p w14:paraId="29DDBB39" w14:textId="77777777" w:rsidR="00396E87" w:rsidRDefault="00000000" w:rsidP="00B96791">
      <w:pPr>
        <w:pStyle w:val="ListParagraph"/>
        <w:numPr>
          <w:ilvl w:val="0"/>
          <w:numId w:val="728"/>
        </w:numPr>
        <w:tabs>
          <w:tab w:val="left" w:pos="358"/>
        </w:tabs>
        <w:spacing w:before="40"/>
        <w:rPr>
          <w:sz w:val="18"/>
        </w:rPr>
      </w:pPr>
      <w:bookmarkStart w:id="483" w:name="_Toc138931118"/>
      <w:bookmarkStart w:id="484" w:name="_Toc138933265"/>
      <w:r>
        <w:rPr>
          <w:sz w:val="18"/>
        </w:rPr>
        <w:t>promote in-stream</w:t>
      </w:r>
      <w:r>
        <w:rPr>
          <w:spacing w:val="4"/>
          <w:sz w:val="18"/>
        </w:rPr>
        <w:t xml:space="preserve"> </w:t>
      </w:r>
      <w:r>
        <w:rPr>
          <w:sz w:val="18"/>
        </w:rPr>
        <w:t>vegetation</w:t>
      </w:r>
      <w:r>
        <w:rPr>
          <w:spacing w:val="3"/>
          <w:sz w:val="18"/>
        </w:rPr>
        <w:t xml:space="preserve"> </w:t>
      </w:r>
      <w:r>
        <w:rPr>
          <w:sz w:val="18"/>
        </w:rPr>
        <w:t>and</w:t>
      </w:r>
      <w:r>
        <w:rPr>
          <w:spacing w:val="3"/>
          <w:sz w:val="18"/>
        </w:rPr>
        <w:t xml:space="preserve"> </w:t>
      </w:r>
      <w:r>
        <w:rPr>
          <w:sz w:val="18"/>
        </w:rPr>
        <w:t>edge</w:t>
      </w:r>
      <w:r>
        <w:rPr>
          <w:spacing w:val="3"/>
          <w:sz w:val="18"/>
        </w:rPr>
        <w:t xml:space="preserve"> </w:t>
      </w:r>
      <w:r>
        <w:rPr>
          <w:sz w:val="18"/>
        </w:rPr>
        <w:t>habitat</w:t>
      </w:r>
      <w:r>
        <w:rPr>
          <w:spacing w:val="3"/>
          <w:sz w:val="18"/>
        </w:rPr>
        <w:t xml:space="preserve"> </w:t>
      </w:r>
      <w:r>
        <w:rPr>
          <w:sz w:val="18"/>
        </w:rPr>
        <w:t>for</w:t>
      </w:r>
      <w:r>
        <w:rPr>
          <w:spacing w:val="4"/>
          <w:sz w:val="18"/>
        </w:rPr>
        <w:t xml:space="preserve"> </w:t>
      </w:r>
      <w:r>
        <w:rPr>
          <w:sz w:val="18"/>
        </w:rPr>
        <w:t>macroinvertebrates,</w:t>
      </w:r>
      <w:r>
        <w:rPr>
          <w:spacing w:val="4"/>
          <w:sz w:val="18"/>
        </w:rPr>
        <w:t xml:space="preserve"> </w:t>
      </w:r>
      <w:r>
        <w:rPr>
          <w:sz w:val="18"/>
        </w:rPr>
        <w:t>fish</w:t>
      </w:r>
      <w:r>
        <w:rPr>
          <w:spacing w:val="3"/>
          <w:sz w:val="18"/>
        </w:rPr>
        <w:t xml:space="preserve"> </w:t>
      </w:r>
      <w:r>
        <w:rPr>
          <w:sz w:val="18"/>
        </w:rPr>
        <w:t>and</w:t>
      </w:r>
      <w:r>
        <w:rPr>
          <w:spacing w:val="3"/>
          <w:sz w:val="18"/>
        </w:rPr>
        <w:t xml:space="preserve"> </w:t>
      </w:r>
      <w:r>
        <w:rPr>
          <w:spacing w:val="-2"/>
          <w:sz w:val="18"/>
        </w:rPr>
        <w:t>platypus.</w:t>
      </w:r>
      <w:bookmarkEnd w:id="483"/>
      <w:bookmarkEnd w:id="484"/>
    </w:p>
    <w:p w14:paraId="3A643C3E" w14:textId="77777777" w:rsidR="00B96791" w:rsidRPr="00B96791" w:rsidRDefault="00000000" w:rsidP="00B96791">
      <w:pPr>
        <w:pStyle w:val="BodyText"/>
        <w:rPr>
          <w:sz w:val="16"/>
          <w:szCs w:val="16"/>
        </w:rPr>
      </w:pPr>
      <w:hyperlink w:anchor="Section_4Western_region" w:history="1">
        <w:r w:rsidR="00B96791" w:rsidRPr="00B96791">
          <w:rPr>
            <w:rStyle w:val="Hyperlink"/>
            <w:sz w:val="16"/>
            <w:szCs w:val="16"/>
          </w:rPr>
          <w:t>Return to start of section</w:t>
        </w:r>
      </w:hyperlink>
    </w:p>
    <w:p w14:paraId="3267FBC1" w14:textId="77777777" w:rsidR="00396E87" w:rsidRDefault="00396E87">
      <w:pPr>
        <w:rPr>
          <w:sz w:val="18"/>
        </w:rPr>
        <w:sectPr w:rsidR="00396E87">
          <w:pgSz w:w="11910" w:h="16840"/>
          <w:pgMar w:top="800" w:right="740" w:bottom="280" w:left="720" w:header="720" w:footer="720" w:gutter="0"/>
          <w:cols w:space="720"/>
        </w:sectPr>
      </w:pPr>
    </w:p>
    <w:p w14:paraId="5A31DDCC" w14:textId="77777777" w:rsidR="00396E87" w:rsidRDefault="00000000">
      <w:pPr>
        <w:pStyle w:val="BodyText"/>
        <w:spacing w:before="75" w:line="254" w:lineRule="auto"/>
        <w:ind w:left="130" w:right="474"/>
      </w:pPr>
      <w:r>
        <w:lastRenderedPageBreak/>
        <w:t>In all planning scenarios, a summer/autumn low flow is the highest priority in reaches 1a, 1b and 2 to maintain a continuous flow through these reaches. Monitoring in recent years has demonstrated that maintaining continuous flow and thereby avoiding cease-to-flow events is the most effective way of preventing declines in the abundance and condition of native fish and platypus populations in the reaches of the Glenelg River. A summer/autumn low flow is recommended in reaches 1a,</w:t>
      </w:r>
      <w:r>
        <w:rPr>
          <w:spacing w:val="80"/>
        </w:rPr>
        <w:t xml:space="preserve"> </w:t>
      </w:r>
      <w:r>
        <w:t>1b</w:t>
      </w:r>
      <w:r>
        <w:rPr>
          <w:spacing w:val="8"/>
        </w:rPr>
        <w:t xml:space="preserve"> </w:t>
      </w:r>
      <w:r>
        <w:t>and</w:t>
      </w:r>
      <w:r>
        <w:rPr>
          <w:spacing w:val="8"/>
        </w:rPr>
        <w:t xml:space="preserve"> </w:t>
      </w:r>
      <w:r>
        <w:t>reach</w:t>
      </w:r>
      <w:r>
        <w:rPr>
          <w:spacing w:val="8"/>
        </w:rPr>
        <w:t xml:space="preserve"> </w:t>
      </w:r>
      <w:r>
        <w:t>2</w:t>
      </w:r>
      <w:r>
        <w:rPr>
          <w:spacing w:val="8"/>
        </w:rPr>
        <w:t xml:space="preserve"> </w:t>
      </w:r>
      <w:r>
        <w:t>in</w:t>
      </w:r>
      <w:r>
        <w:rPr>
          <w:spacing w:val="8"/>
        </w:rPr>
        <w:t xml:space="preserve"> </w:t>
      </w:r>
      <w:r>
        <w:t>all</w:t>
      </w:r>
      <w:r>
        <w:rPr>
          <w:spacing w:val="8"/>
        </w:rPr>
        <w:t xml:space="preserve"> </w:t>
      </w:r>
      <w:r>
        <w:t>planning</w:t>
      </w:r>
      <w:r>
        <w:rPr>
          <w:spacing w:val="8"/>
        </w:rPr>
        <w:t xml:space="preserve"> </w:t>
      </w:r>
      <w:r>
        <w:t>scenarios</w:t>
      </w:r>
      <w:r>
        <w:rPr>
          <w:spacing w:val="9"/>
        </w:rPr>
        <w:t xml:space="preserve"> </w:t>
      </w:r>
      <w:r>
        <w:t>and</w:t>
      </w:r>
      <w:r>
        <w:rPr>
          <w:spacing w:val="8"/>
        </w:rPr>
        <w:t xml:space="preserve"> </w:t>
      </w:r>
      <w:r>
        <w:t>is</w:t>
      </w:r>
      <w:r>
        <w:rPr>
          <w:spacing w:val="9"/>
        </w:rPr>
        <w:t xml:space="preserve"> </w:t>
      </w:r>
      <w:r>
        <w:t>the</w:t>
      </w:r>
      <w:r>
        <w:rPr>
          <w:spacing w:val="8"/>
        </w:rPr>
        <w:t xml:space="preserve"> </w:t>
      </w:r>
      <w:r>
        <w:t>only</w:t>
      </w:r>
      <w:r>
        <w:rPr>
          <w:spacing w:val="9"/>
        </w:rPr>
        <w:t xml:space="preserve"> </w:t>
      </w:r>
      <w:r>
        <w:t>environmental</w:t>
      </w:r>
      <w:r>
        <w:rPr>
          <w:spacing w:val="8"/>
        </w:rPr>
        <w:t xml:space="preserve"> </w:t>
      </w:r>
      <w:r>
        <w:t>watering</w:t>
      </w:r>
      <w:r>
        <w:rPr>
          <w:spacing w:val="8"/>
        </w:rPr>
        <w:t xml:space="preserve"> </w:t>
      </w:r>
      <w:r>
        <w:t>action</w:t>
      </w:r>
      <w:r>
        <w:rPr>
          <w:spacing w:val="8"/>
        </w:rPr>
        <w:t xml:space="preserve"> </w:t>
      </w:r>
      <w:r>
        <w:t>proposed</w:t>
      </w:r>
      <w:r>
        <w:rPr>
          <w:spacing w:val="8"/>
        </w:rPr>
        <w:t xml:space="preserve"> </w:t>
      </w:r>
      <w:r>
        <w:t>for</w:t>
      </w:r>
      <w:r>
        <w:rPr>
          <w:spacing w:val="9"/>
        </w:rPr>
        <w:t xml:space="preserve"> </w:t>
      </w:r>
      <w:r>
        <w:t>reaches</w:t>
      </w:r>
      <w:r>
        <w:rPr>
          <w:spacing w:val="9"/>
        </w:rPr>
        <w:t xml:space="preserve"> </w:t>
      </w:r>
      <w:r>
        <w:t>1a</w:t>
      </w:r>
      <w:r>
        <w:rPr>
          <w:spacing w:val="8"/>
        </w:rPr>
        <w:t xml:space="preserve"> </w:t>
      </w:r>
      <w:r>
        <w:t>and</w:t>
      </w:r>
      <w:r>
        <w:rPr>
          <w:spacing w:val="8"/>
        </w:rPr>
        <w:t xml:space="preserve"> </w:t>
      </w:r>
      <w:r>
        <w:t>2</w:t>
      </w:r>
      <w:r>
        <w:rPr>
          <w:spacing w:val="8"/>
        </w:rPr>
        <w:t xml:space="preserve"> </w:t>
      </w:r>
      <w:r>
        <w:t>in the drought planning scenario. In the drought planning scenario, other flows are not planned for reaches 1a and 2 because they cannot be delivered with the forecast available supply and are expected to have less environmental benefit than flows</w:t>
      </w:r>
    </w:p>
    <w:p w14:paraId="4616CE46" w14:textId="77777777" w:rsidR="00396E87" w:rsidRDefault="00000000">
      <w:pPr>
        <w:pStyle w:val="BodyText"/>
        <w:spacing w:before="4" w:line="254" w:lineRule="auto"/>
        <w:ind w:left="130" w:right="156"/>
      </w:pPr>
      <w:r>
        <w:t>delivered in reach 1b. Water for the environment will not be used to deliver a low flow to reach 3 because small releases from Rocklands Reservoir are unlikely to have much effect that far downstream in the drought and dry planning scenarios, and low- flow objectives in that reach will be met by tributary inflows in the average and wet planning scenarios.</w:t>
      </w:r>
    </w:p>
    <w:p w14:paraId="73F4343C" w14:textId="77777777" w:rsidR="00396E87" w:rsidRDefault="00000000">
      <w:pPr>
        <w:pStyle w:val="BodyText"/>
        <w:spacing w:before="172" w:line="254" w:lineRule="auto"/>
        <w:ind w:left="130" w:right="525"/>
      </w:pPr>
      <w:r>
        <w:t>Summer/autumn freshes are the next-highest priority watering action in the Glenelg River and are needed to provide flow variation, support fish migration and improve water quality outcomes. In the drought planning scenario, summer/autumn freshes will only be delivered to reach 1b because environmental water can be efficiently delivered to that reach via the</w:t>
      </w:r>
      <w:r>
        <w:rPr>
          <w:spacing w:val="40"/>
        </w:rPr>
        <w:t xml:space="preserve"> </w:t>
      </w:r>
      <w:r>
        <w:t>Five Mile and Twelve Mile outlets, and it supports some of the Glenelg River’s most flow-sensitive environmental values. A</w:t>
      </w:r>
    </w:p>
    <w:p w14:paraId="7A84D5B5" w14:textId="77777777" w:rsidR="00396E87" w:rsidRDefault="00000000">
      <w:pPr>
        <w:pStyle w:val="BodyText"/>
        <w:spacing w:before="2" w:line="254" w:lineRule="auto"/>
        <w:ind w:left="130" w:right="156"/>
      </w:pPr>
      <w:r>
        <w:t>combination of increased availability of environmental water and increased natural inflows will allow summer/autumn freshes to be delivered to reaches 1a and 2 in the very dry planning scenario and to all reaches (including reach 3) under the dry-to-wet planning scenarios.</w:t>
      </w:r>
    </w:p>
    <w:p w14:paraId="550780F5" w14:textId="77777777" w:rsidR="00396E87" w:rsidRDefault="00000000">
      <w:pPr>
        <w:pStyle w:val="BodyText"/>
        <w:spacing w:before="172" w:line="254" w:lineRule="auto"/>
        <w:ind w:left="130" w:right="156"/>
      </w:pPr>
      <w:r>
        <w:t>Environmental watering actions in reach 1a are significantly constrained by releases that can be made from the Rocklands Reservoir wall and the hydraulic interactions at Frasers Swamp. Reach 1a is immediately downstream of Rocklands Reservoir, meaning it has little natural inflow and relies heavily on mandated passing flow and managed environmental flows. However, large</w:t>
      </w:r>
      <w:r>
        <w:rPr>
          <w:spacing w:val="11"/>
        </w:rPr>
        <w:t xml:space="preserve"> </w:t>
      </w:r>
      <w:r>
        <w:t>releases</w:t>
      </w:r>
      <w:r>
        <w:rPr>
          <w:spacing w:val="13"/>
        </w:rPr>
        <w:t xml:space="preserve"> </w:t>
      </w:r>
      <w:r>
        <w:t>from</w:t>
      </w:r>
      <w:r>
        <w:rPr>
          <w:spacing w:val="13"/>
        </w:rPr>
        <w:t xml:space="preserve"> </w:t>
      </w:r>
      <w:r>
        <w:t>Rocklands</w:t>
      </w:r>
      <w:r>
        <w:rPr>
          <w:spacing w:val="13"/>
        </w:rPr>
        <w:t xml:space="preserve"> </w:t>
      </w:r>
      <w:r>
        <w:t>Reservoir</w:t>
      </w:r>
      <w:r>
        <w:rPr>
          <w:spacing w:val="13"/>
        </w:rPr>
        <w:t xml:space="preserve"> </w:t>
      </w:r>
      <w:r>
        <w:t>can</w:t>
      </w:r>
      <w:r>
        <w:rPr>
          <w:spacing w:val="11"/>
        </w:rPr>
        <w:t xml:space="preserve"> </w:t>
      </w:r>
      <w:r>
        <w:t>potentially</w:t>
      </w:r>
      <w:r>
        <w:rPr>
          <w:spacing w:val="13"/>
        </w:rPr>
        <w:t xml:space="preserve"> </w:t>
      </w:r>
      <w:r>
        <w:t>flood</w:t>
      </w:r>
      <w:r>
        <w:rPr>
          <w:spacing w:val="11"/>
        </w:rPr>
        <w:t xml:space="preserve"> </w:t>
      </w:r>
      <w:r>
        <w:t>private</w:t>
      </w:r>
      <w:r>
        <w:rPr>
          <w:spacing w:val="11"/>
        </w:rPr>
        <w:t xml:space="preserve"> </w:t>
      </w:r>
      <w:r>
        <w:t>land</w:t>
      </w:r>
      <w:r>
        <w:rPr>
          <w:spacing w:val="11"/>
        </w:rPr>
        <w:t xml:space="preserve"> </w:t>
      </w:r>
      <w:r>
        <w:t>adjacent</w:t>
      </w:r>
      <w:r>
        <w:rPr>
          <w:spacing w:val="13"/>
        </w:rPr>
        <w:t xml:space="preserve"> </w:t>
      </w:r>
      <w:r>
        <w:t>to</w:t>
      </w:r>
      <w:r>
        <w:rPr>
          <w:spacing w:val="13"/>
        </w:rPr>
        <w:t xml:space="preserve"> </w:t>
      </w:r>
      <w:r>
        <w:t>Frasers</w:t>
      </w:r>
      <w:r>
        <w:rPr>
          <w:spacing w:val="13"/>
        </w:rPr>
        <w:t xml:space="preserve"> </w:t>
      </w:r>
      <w:r>
        <w:t>Swamp.</w:t>
      </w:r>
      <w:r>
        <w:rPr>
          <w:spacing w:val="13"/>
        </w:rPr>
        <w:t xml:space="preserve"> </w:t>
      </w:r>
      <w:r>
        <w:t>A</w:t>
      </w:r>
      <w:r>
        <w:rPr>
          <w:spacing w:val="13"/>
        </w:rPr>
        <w:t xml:space="preserve"> </w:t>
      </w:r>
      <w:r>
        <w:t>winter/spring</w:t>
      </w:r>
      <w:r>
        <w:rPr>
          <w:spacing w:val="11"/>
        </w:rPr>
        <w:t xml:space="preserve"> </w:t>
      </w:r>
      <w:r>
        <w:t>low flow is proposed to be delivered to reach 1a under the dry-to-wet planning scenarios if sufficient water is available, and while a larger flow is expected to have an environmental benefit, it is not planned due to the potential risk of flooding private land.</w:t>
      </w:r>
    </w:p>
    <w:p w14:paraId="1BEB08C1" w14:textId="77777777" w:rsidR="00396E87" w:rsidRDefault="00000000">
      <w:pPr>
        <w:pStyle w:val="BodyText"/>
        <w:spacing w:before="174" w:line="254" w:lineRule="auto"/>
        <w:ind w:left="130" w:right="156"/>
      </w:pPr>
      <w:r>
        <w:t>Winter/spring freshes will be delivered in reach 1b where possible in the average and wet planning scenarios to trigger fish and platypus</w:t>
      </w:r>
      <w:r>
        <w:rPr>
          <w:spacing w:val="11"/>
        </w:rPr>
        <w:t xml:space="preserve"> </w:t>
      </w:r>
      <w:r>
        <w:t>movement,</w:t>
      </w:r>
      <w:r>
        <w:rPr>
          <w:spacing w:val="11"/>
        </w:rPr>
        <w:t xml:space="preserve"> </w:t>
      </w:r>
      <w:r>
        <w:t>wet</w:t>
      </w:r>
      <w:r>
        <w:rPr>
          <w:spacing w:val="11"/>
        </w:rPr>
        <w:t xml:space="preserve"> </w:t>
      </w:r>
      <w:r>
        <w:t>vegetation</w:t>
      </w:r>
      <w:r>
        <w:rPr>
          <w:spacing w:val="10"/>
        </w:rPr>
        <w:t xml:space="preserve"> </w:t>
      </w:r>
      <w:r>
        <w:t>higher</w:t>
      </w:r>
      <w:r>
        <w:rPr>
          <w:spacing w:val="11"/>
        </w:rPr>
        <w:t xml:space="preserve"> </w:t>
      </w:r>
      <w:r>
        <w:t>up</w:t>
      </w:r>
      <w:r>
        <w:rPr>
          <w:spacing w:val="10"/>
        </w:rPr>
        <w:t xml:space="preserve"> </w:t>
      </w:r>
      <w:r>
        <w:t>the</w:t>
      </w:r>
      <w:r>
        <w:rPr>
          <w:spacing w:val="10"/>
        </w:rPr>
        <w:t xml:space="preserve"> </w:t>
      </w:r>
      <w:r>
        <w:t>bank</w:t>
      </w:r>
      <w:r>
        <w:rPr>
          <w:spacing w:val="11"/>
        </w:rPr>
        <w:t xml:space="preserve"> </w:t>
      </w:r>
      <w:r>
        <w:t>and</w:t>
      </w:r>
      <w:r>
        <w:rPr>
          <w:spacing w:val="10"/>
        </w:rPr>
        <w:t xml:space="preserve"> </w:t>
      </w:r>
      <w:r>
        <w:t>scour</w:t>
      </w:r>
      <w:r>
        <w:rPr>
          <w:spacing w:val="11"/>
        </w:rPr>
        <w:t xml:space="preserve"> </w:t>
      </w:r>
      <w:r>
        <w:t>sand</w:t>
      </w:r>
      <w:r>
        <w:rPr>
          <w:spacing w:val="10"/>
        </w:rPr>
        <w:t xml:space="preserve"> </w:t>
      </w:r>
      <w:r>
        <w:t>from</w:t>
      </w:r>
      <w:r>
        <w:rPr>
          <w:spacing w:val="11"/>
        </w:rPr>
        <w:t xml:space="preserve"> </w:t>
      </w:r>
      <w:r>
        <w:t>some</w:t>
      </w:r>
      <w:r>
        <w:rPr>
          <w:spacing w:val="10"/>
        </w:rPr>
        <w:t xml:space="preserve"> </w:t>
      </w:r>
      <w:r>
        <w:t>pool</w:t>
      </w:r>
      <w:r>
        <w:rPr>
          <w:spacing w:val="10"/>
        </w:rPr>
        <w:t xml:space="preserve"> </w:t>
      </w:r>
      <w:r>
        <w:t>substrates</w:t>
      </w:r>
      <w:r>
        <w:rPr>
          <w:spacing w:val="11"/>
        </w:rPr>
        <w:t xml:space="preserve"> </w:t>
      </w:r>
      <w:r>
        <w:t>to</w:t>
      </w:r>
      <w:r>
        <w:rPr>
          <w:spacing w:val="10"/>
        </w:rPr>
        <w:t xml:space="preserve"> </w:t>
      </w:r>
      <w:r>
        <w:t>improve</w:t>
      </w:r>
      <w:r>
        <w:rPr>
          <w:spacing w:val="10"/>
        </w:rPr>
        <w:t xml:space="preserve"> </w:t>
      </w:r>
      <w:r>
        <w:t>habitat</w:t>
      </w:r>
      <w:r>
        <w:rPr>
          <w:spacing w:val="10"/>
        </w:rPr>
        <w:t xml:space="preserve"> </w:t>
      </w:r>
      <w:r>
        <w:t>quality for fish and macroinvertebrates. There is unlikely to be enough supply to deliver these flows in any reach under drier planning scenarios,</w:t>
      </w:r>
      <w:r>
        <w:rPr>
          <w:spacing w:val="11"/>
        </w:rPr>
        <w:t xml:space="preserve"> </w:t>
      </w:r>
      <w:r>
        <w:t>and they</w:t>
      </w:r>
      <w:r>
        <w:rPr>
          <w:spacing w:val="11"/>
        </w:rPr>
        <w:t xml:space="preserve"> </w:t>
      </w:r>
      <w:r>
        <w:t>are generally</w:t>
      </w:r>
      <w:r>
        <w:rPr>
          <w:spacing w:val="11"/>
        </w:rPr>
        <w:t xml:space="preserve"> </w:t>
      </w:r>
      <w:r>
        <w:t>met</w:t>
      </w:r>
      <w:r>
        <w:rPr>
          <w:spacing w:val="11"/>
        </w:rPr>
        <w:t xml:space="preserve"> </w:t>
      </w:r>
      <w:r>
        <w:t>in reach 2 and reach 3 by</w:t>
      </w:r>
      <w:r>
        <w:rPr>
          <w:spacing w:val="11"/>
        </w:rPr>
        <w:t xml:space="preserve"> </w:t>
      </w:r>
      <w:r>
        <w:t>tributary</w:t>
      </w:r>
      <w:r>
        <w:rPr>
          <w:spacing w:val="11"/>
        </w:rPr>
        <w:t xml:space="preserve"> </w:t>
      </w:r>
      <w:r>
        <w:t>inflows</w:t>
      </w:r>
      <w:r>
        <w:rPr>
          <w:spacing w:val="11"/>
        </w:rPr>
        <w:t xml:space="preserve"> </w:t>
      </w:r>
      <w:r>
        <w:t>and local catchment</w:t>
      </w:r>
      <w:r>
        <w:rPr>
          <w:spacing w:val="11"/>
        </w:rPr>
        <w:t xml:space="preserve"> </w:t>
      </w:r>
      <w:r>
        <w:t>run-off</w:t>
      </w:r>
      <w:r>
        <w:rPr>
          <w:spacing w:val="11"/>
        </w:rPr>
        <w:t xml:space="preserve"> </w:t>
      </w:r>
      <w:r>
        <w:t>in the average and wet planning scenarios.</w:t>
      </w:r>
    </w:p>
    <w:p w14:paraId="22BB8E1C" w14:textId="77777777" w:rsidR="00396E87" w:rsidRDefault="00000000">
      <w:pPr>
        <w:pStyle w:val="BodyText"/>
        <w:spacing w:before="173" w:line="254" w:lineRule="auto"/>
        <w:ind w:left="130"/>
      </w:pPr>
      <w:r>
        <w:t>During the scenario planning process, the Glenelg Hopkins CMA used a flow delivery model to inform the volumes of environmental water required. The model cannot accurately predict the contribution of passing flow to proposed environmental watering actions. Those contributions are potentially significant in the average and wet planning scenarios, and therefore the demands presented in Table 4.2.2 are likely to be greater than needed in the average and wet planning scenarios.</w:t>
      </w:r>
    </w:p>
    <w:p w14:paraId="10479247" w14:textId="77777777" w:rsidR="00396E87" w:rsidRDefault="00000000">
      <w:pPr>
        <w:pStyle w:val="BodyText"/>
        <w:spacing w:before="172" w:line="254" w:lineRule="auto"/>
        <w:ind w:left="130" w:right="213"/>
      </w:pPr>
      <w:r>
        <w:t>Carryover will be vital to ensure sufficient water availability to deliver the highest-priority flows during summer and autumn 2024-25</w:t>
      </w:r>
      <w:r>
        <w:rPr>
          <w:spacing w:val="10"/>
        </w:rPr>
        <w:t xml:space="preserve"> </w:t>
      </w:r>
      <w:r>
        <w:t>if</w:t>
      </w:r>
      <w:r>
        <w:rPr>
          <w:spacing w:val="11"/>
        </w:rPr>
        <w:t xml:space="preserve"> </w:t>
      </w:r>
      <w:r>
        <w:t>there</w:t>
      </w:r>
      <w:r>
        <w:rPr>
          <w:spacing w:val="10"/>
        </w:rPr>
        <w:t xml:space="preserve"> </w:t>
      </w:r>
      <w:r>
        <w:t>are</w:t>
      </w:r>
      <w:r>
        <w:rPr>
          <w:spacing w:val="10"/>
        </w:rPr>
        <w:t xml:space="preserve"> </w:t>
      </w:r>
      <w:r>
        <w:t>low</w:t>
      </w:r>
      <w:r>
        <w:rPr>
          <w:spacing w:val="10"/>
        </w:rPr>
        <w:t xml:space="preserve"> </w:t>
      </w:r>
      <w:r>
        <w:t>allocations</w:t>
      </w:r>
      <w:r>
        <w:rPr>
          <w:spacing w:val="11"/>
        </w:rPr>
        <w:t xml:space="preserve"> </w:t>
      </w:r>
      <w:r>
        <w:t>during</w:t>
      </w:r>
      <w:r>
        <w:rPr>
          <w:spacing w:val="10"/>
        </w:rPr>
        <w:t xml:space="preserve"> </w:t>
      </w:r>
      <w:r>
        <w:t>the</w:t>
      </w:r>
      <w:r>
        <w:rPr>
          <w:spacing w:val="10"/>
        </w:rPr>
        <w:t xml:space="preserve"> </w:t>
      </w:r>
      <w:r>
        <w:t>year.</w:t>
      </w:r>
      <w:r>
        <w:rPr>
          <w:spacing w:val="11"/>
        </w:rPr>
        <w:t xml:space="preserve"> </w:t>
      </w:r>
      <w:r>
        <w:t>The</w:t>
      </w:r>
      <w:r>
        <w:rPr>
          <w:spacing w:val="10"/>
        </w:rPr>
        <w:t xml:space="preserve"> </w:t>
      </w:r>
      <w:r>
        <w:t>VEWH</w:t>
      </w:r>
      <w:r>
        <w:rPr>
          <w:spacing w:val="10"/>
        </w:rPr>
        <w:t xml:space="preserve"> </w:t>
      </w:r>
      <w:r>
        <w:t>will</w:t>
      </w:r>
      <w:r>
        <w:rPr>
          <w:spacing w:val="10"/>
        </w:rPr>
        <w:t xml:space="preserve"> </w:t>
      </w:r>
      <w:r>
        <w:t>work</w:t>
      </w:r>
      <w:r>
        <w:rPr>
          <w:spacing w:val="11"/>
        </w:rPr>
        <w:t xml:space="preserve"> </w:t>
      </w:r>
      <w:r>
        <w:t>with</w:t>
      </w:r>
      <w:r>
        <w:rPr>
          <w:spacing w:val="10"/>
        </w:rPr>
        <w:t xml:space="preserve"> </w:t>
      </w:r>
      <w:r>
        <w:t>the</w:t>
      </w:r>
      <w:r>
        <w:rPr>
          <w:spacing w:val="10"/>
        </w:rPr>
        <w:t xml:space="preserve"> </w:t>
      </w:r>
      <w:r>
        <w:t>Wimmera</w:t>
      </w:r>
      <w:r>
        <w:rPr>
          <w:spacing w:val="10"/>
        </w:rPr>
        <w:t xml:space="preserve"> </w:t>
      </w:r>
      <w:r>
        <w:t>and</w:t>
      </w:r>
      <w:r>
        <w:rPr>
          <w:spacing w:val="10"/>
        </w:rPr>
        <w:t xml:space="preserve"> </w:t>
      </w:r>
      <w:r>
        <w:t>Glenelg</w:t>
      </w:r>
      <w:r>
        <w:rPr>
          <w:spacing w:val="10"/>
        </w:rPr>
        <w:t xml:space="preserve"> </w:t>
      </w:r>
      <w:r>
        <w:t>Hopkins</w:t>
      </w:r>
      <w:r>
        <w:rPr>
          <w:spacing w:val="11"/>
        </w:rPr>
        <w:t xml:space="preserve"> </w:t>
      </w:r>
      <w:r>
        <w:t>CMAs</w:t>
      </w:r>
      <w:r>
        <w:rPr>
          <w:spacing w:val="11"/>
        </w:rPr>
        <w:t xml:space="preserve"> </w:t>
      </w:r>
      <w:r>
        <w:t>to set a carryover target for 2024-25 once winter and spring storage inflows are known and the potential resource outlook for the following year is clearer.</w:t>
      </w:r>
    </w:p>
    <w:p w14:paraId="24C379EC" w14:textId="77777777" w:rsidR="00396E87" w:rsidRDefault="00000000">
      <w:pPr>
        <w:spacing w:before="169"/>
        <w:ind w:left="130"/>
        <w:rPr>
          <w:b/>
          <w:sz w:val="18"/>
        </w:rPr>
      </w:pPr>
      <w:r>
        <w:rPr>
          <w:b/>
          <w:sz w:val="18"/>
        </w:rPr>
        <w:t>Table</w:t>
      </w:r>
      <w:r>
        <w:rPr>
          <w:b/>
          <w:spacing w:val="-5"/>
          <w:sz w:val="18"/>
        </w:rPr>
        <w:t xml:space="preserve"> </w:t>
      </w:r>
      <w:r>
        <w:rPr>
          <w:b/>
          <w:sz w:val="18"/>
        </w:rPr>
        <w:t>4.2.2</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Glenelg</w:t>
      </w:r>
      <w:r>
        <w:rPr>
          <w:b/>
          <w:spacing w:val="-3"/>
          <w:sz w:val="18"/>
        </w:rPr>
        <w:t xml:space="preserve"> </w:t>
      </w:r>
      <w:r>
        <w:rPr>
          <w:b/>
          <w:sz w:val="18"/>
        </w:rPr>
        <w:t>River</w:t>
      </w:r>
      <w:r>
        <w:rPr>
          <w:b/>
          <w:spacing w:val="-4"/>
          <w:sz w:val="18"/>
        </w:rPr>
        <w:t xml:space="preserve"> </w:t>
      </w:r>
      <w:r>
        <w:rPr>
          <w:b/>
          <w:sz w:val="18"/>
        </w:rPr>
        <w:t>system</w:t>
      </w:r>
      <w:r>
        <w:rPr>
          <w:b/>
          <w:spacing w:val="-4"/>
          <w:sz w:val="18"/>
        </w:rPr>
        <w:t xml:space="preserve"> </w:t>
      </w:r>
      <w:r>
        <w:rPr>
          <w:b/>
          <w:sz w:val="18"/>
        </w:rPr>
        <w:t>in</w:t>
      </w:r>
      <w:r>
        <w:rPr>
          <w:b/>
          <w:spacing w:val="-3"/>
          <w:sz w:val="18"/>
        </w:rPr>
        <w:t xml:space="preserve"> </w:t>
      </w:r>
      <w:r>
        <w:rPr>
          <w:b/>
          <w:sz w:val="18"/>
        </w:rPr>
        <w:t>a</w:t>
      </w:r>
      <w:r>
        <w:rPr>
          <w:b/>
          <w:spacing w:val="-4"/>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7A291B30" w14:textId="77777777" w:rsidR="00396E87" w:rsidRDefault="00396E87">
      <w:pPr>
        <w:pStyle w:val="BodyText"/>
        <w:spacing w:before="1"/>
        <w:rPr>
          <w:b/>
          <w:sz w:val="8"/>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1701"/>
        <w:gridCol w:w="1701"/>
        <w:gridCol w:w="1701"/>
        <w:gridCol w:w="1701"/>
        <w:gridCol w:w="1701"/>
        <w:gridCol w:w="1701"/>
      </w:tblGrid>
      <w:tr w:rsidR="00396E87" w14:paraId="732A021D" w14:textId="77777777">
        <w:trPr>
          <w:trHeight w:val="577"/>
        </w:trPr>
        <w:tc>
          <w:tcPr>
            <w:tcW w:w="1701" w:type="dxa"/>
            <w:tcBorders>
              <w:left w:val="nil"/>
              <w:bottom w:val="nil"/>
              <w:right w:val="nil"/>
            </w:tcBorders>
            <w:shd w:val="clear" w:color="auto" w:fill="73771D"/>
          </w:tcPr>
          <w:p w14:paraId="1604F315" w14:textId="77777777" w:rsidR="00396E87" w:rsidRDefault="00000000">
            <w:pPr>
              <w:pStyle w:val="TableParagraph"/>
              <w:spacing w:before="75" w:line="254" w:lineRule="auto"/>
              <w:ind w:left="118" w:right="134"/>
              <w:rPr>
                <w:b/>
                <w:sz w:val="18"/>
              </w:rPr>
            </w:pPr>
            <w:r>
              <w:rPr>
                <w:b/>
                <w:color w:val="FFFFFF"/>
                <w:spacing w:val="-2"/>
                <w:sz w:val="18"/>
              </w:rPr>
              <w:t>Planning scenario</w:t>
            </w:r>
          </w:p>
        </w:tc>
        <w:tc>
          <w:tcPr>
            <w:tcW w:w="1701" w:type="dxa"/>
            <w:tcBorders>
              <w:left w:val="nil"/>
              <w:bottom w:val="nil"/>
              <w:right w:val="nil"/>
            </w:tcBorders>
            <w:shd w:val="clear" w:color="auto" w:fill="73771D"/>
          </w:tcPr>
          <w:p w14:paraId="56EE1CCF" w14:textId="77777777" w:rsidR="00396E87" w:rsidRDefault="00000000">
            <w:pPr>
              <w:pStyle w:val="TableParagraph"/>
              <w:spacing w:before="75"/>
              <w:ind w:left="118"/>
              <w:rPr>
                <w:b/>
                <w:sz w:val="18"/>
              </w:rPr>
            </w:pPr>
            <w:r>
              <w:rPr>
                <w:b/>
                <w:color w:val="FFFFFF"/>
                <w:spacing w:val="-2"/>
                <w:sz w:val="18"/>
              </w:rPr>
              <w:t>Drought</w:t>
            </w:r>
          </w:p>
        </w:tc>
        <w:tc>
          <w:tcPr>
            <w:tcW w:w="1701" w:type="dxa"/>
            <w:tcBorders>
              <w:left w:val="nil"/>
              <w:bottom w:val="nil"/>
              <w:right w:val="nil"/>
            </w:tcBorders>
            <w:shd w:val="clear" w:color="auto" w:fill="73771D"/>
          </w:tcPr>
          <w:p w14:paraId="07D4032D" w14:textId="77777777" w:rsidR="00396E87" w:rsidRDefault="00000000">
            <w:pPr>
              <w:pStyle w:val="TableParagraph"/>
              <w:spacing w:before="75"/>
              <w:ind w:left="117"/>
              <w:rPr>
                <w:b/>
                <w:sz w:val="18"/>
              </w:rPr>
            </w:pPr>
            <w:r>
              <w:rPr>
                <w:b/>
                <w:color w:val="FFFFFF"/>
                <w:sz w:val="18"/>
              </w:rPr>
              <w:t>Very</w:t>
            </w:r>
            <w:r>
              <w:rPr>
                <w:b/>
                <w:color w:val="FFFFFF"/>
                <w:spacing w:val="5"/>
                <w:sz w:val="18"/>
              </w:rPr>
              <w:t xml:space="preserve"> </w:t>
            </w:r>
            <w:r>
              <w:rPr>
                <w:b/>
                <w:color w:val="FFFFFF"/>
                <w:spacing w:val="-5"/>
                <w:sz w:val="18"/>
              </w:rPr>
              <w:t>dry</w:t>
            </w:r>
          </w:p>
        </w:tc>
        <w:tc>
          <w:tcPr>
            <w:tcW w:w="1701" w:type="dxa"/>
            <w:tcBorders>
              <w:left w:val="nil"/>
              <w:bottom w:val="nil"/>
              <w:right w:val="nil"/>
            </w:tcBorders>
            <w:shd w:val="clear" w:color="auto" w:fill="73771D"/>
          </w:tcPr>
          <w:p w14:paraId="6B8A7DE2" w14:textId="77777777" w:rsidR="00396E87" w:rsidRDefault="00000000">
            <w:pPr>
              <w:pStyle w:val="TableParagraph"/>
              <w:spacing w:before="75"/>
              <w:ind w:left="117"/>
              <w:rPr>
                <w:b/>
                <w:sz w:val="18"/>
              </w:rPr>
            </w:pPr>
            <w:r>
              <w:rPr>
                <w:b/>
                <w:color w:val="FFFFFF"/>
                <w:spacing w:val="-5"/>
                <w:sz w:val="18"/>
              </w:rPr>
              <w:t>Dry</w:t>
            </w:r>
          </w:p>
        </w:tc>
        <w:tc>
          <w:tcPr>
            <w:tcW w:w="1701" w:type="dxa"/>
            <w:tcBorders>
              <w:left w:val="nil"/>
              <w:bottom w:val="nil"/>
              <w:right w:val="nil"/>
            </w:tcBorders>
            <w:shd w:val="clear" w:color="auto" w:fill="73771D"/>
          </w:tcPr>
          <w:p w14:paraId="3B0C2B35" w14:textId="77777777" w:rsidR="00396E87" w:rsidRDefault="00000000">
            <w:pPr>
              <w:pStyle w:val="TableParagraph"/>
              <w:spacing w:before="75"/>
              <w:ind w:left="117"/>
              <w:rPr>
                <w:b/>
                <w:sz w:val="18"/>
              </w:rPr>
            </w:pPr>
            <w:r>
              <w:rPr>
                <w:b/>
                <w:color w:val="FFFFFF"/>
                <w:spacing w:val="-2"/>
                <w:sz w:val="18"/>
              </w:rPr>
              <w:t>Average</w:t>
            </w:r>
          </w:p>
        </w:tc>
        <w:tc>
          <w:tcPr>
            <w:tcW w:w="1701" w:type="dxa"/>
            <w:tcBorders>
              <w:left w:val="nil"/>
              <w:bottom w:val="nil"/>
              <w:right w:val="nil"/>
            </w:tcBorders>
            <w:shd w:val="clear" w:color="auto" w:fill="73771D"/>
          </w:tcPr>
          <w:p w14:paraId="5CE25D81" w14:textId="77777777" w:rsidR="00396E87" w:rsidRDefault="00000000">
            <w:pPr>
              <w:pStyle w:val="TableParagraph"/>
              <w:spacing w:before="75"/>
              <w:ind w:left="117"/>
              <w:rPr>
                <w:b/>
                <w:sz w:val="18"/>
              </w:rPr>
            </w:pPr>
            <w:r>
              <w:rPr>
                <w:b/>
                <w:color w:val="FFFFFF"/>
                <w:spacing w:val="-5"/>
                <w:sz w:val="18"/>
              </w:rPr>
              <w:t>Wet</w:t>
            </w:r>
          </w:p>
        </w:tc>
      </w:tr>
      <w:tr w:rsidR="00396E87" w14:paraId="77BB3263" w14:textId="77777777">
        <w:trPr>
          <w:trHeight w:val="1672"/>
        </w:trPr>
        <w:tc>
          <w:tcPr>
            <w:tcW w:w="1701" w:type="dxa"/>
            <w:tcBorders>
              <w:top w:val="nil"/>
            </w:tcBorders>
          </w:tcPr>
          <w:p w14:paraId="2DA01416" w14:textId="77777777" w:rsidR="00396E87" w:rsidRDefault="00000000">
            <w:pPr>
              <w:pStyle w:val="TableParagraph"/>
              <w:spacing w:before="75" w:line="254" w:lineRule="auto"/>
              <w:ind w:left="113" w:right="171"/>
              <w:rPr>
                <w:sz w:val="18"/>
              </w:rPr>
            </w:pPr>
            <w:r>
              <w:rPr>
                <w:spacing w:val="-2"/>
                <w:sz w:val="18"/>
              </w:rPr>
              <w:t>Expected conditions</w:t>
            </w:r>
          </w:p>
        </w:tc>
        <w:tc>
          <w:tcPr>
            <w:tcW w:w="1701" w:type="dxa"/>
            <w:tcBorders>
              <w:top w:val="nil"/>
            </w:tcBorders>
          </w:tcPr>
          <w:p w14:paraId="712F6C14" w14:textId="77777777" w:rsidR="00396E87" w:rsidRDefault="00000000">
            <w:pPr>
              <w:pStyle w:val="TableParagraph"/>
              <w:numPr>
                <w:ilvl w:val="0"/>
                <w:numId w:val="722"/>
              </w:numPr>
              <w:tabs>
                <w:tab w:val="left" w:pos="340"/>
              </w:tabs>
              <w:spacing w:before="75" w:line="254" w:lineRule="auto"/>
              <w:ind w:right="210"/>
              <w:rPr>
                <w:sz w:val="18"/>
              </w:rPr>
            </w:pPr>
            <w:r>
              <w:rPr>
                <w:sz w:val="18"/>
              </w:rPr>
              <w:t xml:space="preserve">No passing flow and low volumes of </w:t>
            </w:r>
            <w:r>
              <w:rPr>
                <w:spacing w:val="-2"/>
                <w:sz w:val="18"/>
              </w:rPr>
              <w:t xml:space="preserve">compensation </w:t>
            </w:r>
            <w:r>
              <w:rPr>
                <w:sz w:val="18"/>
              </w:rPr>
              <w:t xml:space="preserve">and natural </w:t>
            </w:r>
            <w:r>
              <w:rPr>
                <w:spacing w:val="-4"/>
                <w:sz w:val="18"/>
              </w:rPr>
              <w:t>flow</w:t>
            </w:r>
          </w:p>
        </w:tc>
        <w:tc>
          <w:tcPr>
            <w:tcW w:w="1701" w:type="dxa"/>
            <w:tcBorders>
              <w:top w:val="nil"/>
            </w:tcBorders>
          </w:tcPr>
          <w:p w14:paraId="43521E2C" w14:textId="77777777" w:rsidR="00396E87" w:rsidRDefault="00000000">
            <w:pPr>
              <w:pStyle w:val="TableParagraph"/>
              <w:numPr>
                <w:ilvl w:val="0"/>
                <w:numId w:val="721"/>
              </w:numPr>
              <w:tabs>
                <w:tab w:val="left" w:pos="340"/>
              </w:tabs>
              <w:spacing w:before="75" w:line="254" w:lineRule="auto"/>
              <w:ind w:right="210"/>
              <w:rPr>
                <w:sz w:val="18"/>
              </w:rPr>
            </w:pPr>
            <w:r>
              <w:rPr>
                <w:sz w:val="18"/>
              </w:rPr>
              <w:t xml:space="preserve">Low volumes of passing, </w:t>
            </w:r>
            <w:r>
              <w:rPr>
                <w:spacing w:val="-2"/>
                <w:sz w:val="18"/>
              </w:rPr>
              <w:t xml:space="preserve">compensation </w:t>
            </w:r>
            <w:r>
              <w:rPr>
                <w:sz w:val="18"/>
              </w:rPr>
              <w:t xml:space="preserve">and natural </w:t>
            </w:r>
            <w:r>
              <w:rPr>
                <w:spacing w:val="-4"/>
                <w:sz w:val="18"/>
              </w:rPr>
              <w:t>flow</w:t>
            </w:r>
          </w:p>
        </w:tc>
        <w:tc>
          <w:tcPr>
            <w:tcW w:w="1701" w:type="dxa"/>
            <w:tcBorders>
              <w:top w:val="nil"/>
            </w:tcBorders>
          </w:tcPr>
          <w:p w14:paraId="405C4ED5" w14:textId="77777777" w:rsidR="00396E87" w:rsidRDefault="00000000">
            <w:pPr>
              <w:pStyle w:val="TableParagraph"/>
              <w:numPr>
                <w:ilvl w:val="0"/>
                <w:numId w:val="720"/>
              </w:numPr>
              <w:tabs>
                <w:tab w:val="left" w:pos="340"/>
              </w:tabs>
              <w:spacing w:before="75" w:line="254" w:lineRule="auto"/>
              <w:ind w:right="146"/>
              <w:rPr>
                <w:sz w:val="18"/>
              </w:rPr>
            </w:pPr>
            <w:r>
              <w:rPr>
                <w:sz w:val="18"/>
              </w:rPr>
              <w:t>Some</w:t>
            </w:r>
            <w:r>
              <w:rPr>
                <w:spacing w:val="-13"/>
                <w:sz w:val="18"/>
              </w:rPr>
              <w:t xml:space="preserve"> </w:t>
            </w:r>
            <w:r>
              <w:rPr>
                <w:sz w:val="18"/>
              </w:rPr>
              <w:t xml:space="preserve">passing, </w:t>
            </w:r>
            <w:r>
              <w:rPr>
                <w:spacing w:val="-2"/>
                <w:sz w:val="18"/>
              </w:rPr>
              <w:t xml:space="preserve">compensation </w:t>
            </w:r>
            <w:r>
              <w:rPr>
                <w:sz w:val="18"/>
              </w:rPr>
              <w:t xml:space="preserve">and natural </w:t>
            </w:r>
            <w:r>
              <w:rPr>
                <w:spacing w:val="-4"/>
                <w:sz w:val="18"/>
              </w:rPr>
              <w:t>flow</w:t>
            </w:r>
          </w:p>
        </w:tc>
        <w:tc>
          <w:tcPr>
            <w:tcW w:w="1701" w:type="dxa"/>
            <w:tcBorders>
              <w:top w:val="nil"/>
            </w:tcBorders>
          </w:tcPr>
          <w:p w14:paraId="30491AD8" w14:textId="77777777" w:rsidR="00396E87" w:rsidRDefault="00000000">
            <w:pPr>
              <w:pStyle w:val="TableParagraph"/>
              <w:numPr>
                <w:ilvl w:val="0"/>
                <w:numId w:val="719"/>
              </w:numPr>
              <w:tabs>
                <w:tab w:val="left" w:pos="340"/>
              </w:tabs>
              <w:spacing w:before="75" w:line="254" w:lineRule="auto"/>
              <w:ind w:right="146"/>
              <w:rPr>
                <w:sz w:val="18"/>
              </w:rPr>
            </w:pPr>
            <w:r>
              <w:rPr>
                <w:sz w:val="18"/>
              </w:rPr>
              <w:t>Some</w:t>
            </w:r>
            <w:r>
              <w:rPr>
                <w:spacing w:val="-13"/>
                <w:sz w:val="18"/>
              </w:rPr>
              <w:t xml:space="preserve"> </w:t>
            </w:r>
            <w:r>
              <w:rPr>
                <w:sz w:val="18"/>
              </w:rPr>
              <w:t xml:space="preserve">passing, </w:t>
            </w:r>
            <w:r>
              <w:rPr>
                <w:spacing w:val="-2"/>
                <w:sz w:val="18"/>
              </w:rPr>
              <w:t xml:space="preserve">compensation </w:t>
            </w:r>
            <w:r>
              <w:rPr>
                <w:sz w:val="18"/>
              </w:rPr>
              <w:t xml:space="preserve">and significant natural flow, particularly in </w:t>
            </w:r>
            <w:r>
              <w:rPr>
                <w:spacing w:val="-2"/>
                <w:sz w:val="18"/>
              </w:rPr>
              <w:t>winter/spring</w:t>
            </w:r>
          </w:p>
        </w:tc>
        <w:tc>
          <w:tcPr>
            <w:tcW w:w="1701" w:type="dxa"/>
            <w:tcBorders>
              <w:top w:val="nil"/>
            </w:tcBorders>
          </w:tcPr>
          <w:p w14:paraId="7F97A5A9" w14:textId="77777777" w:rsidR="00396E87" w:rsidRDefault="00000000">
            <w:pPr>
              <w:pStyle w:val="TableParagraph"/>
              <w:numPr>
                <w:ilvl w:val="0"/>
                <w:numId w:val="718"/>
              </w:numPr>
              <w:tabs>
                <w:tab w:val="left" w:pos="340"/>
              </w:tabs>
              <w:spacing w:before="75" w:line="254" w:lineRule="auto"/>
              <w:ind w:right="129"/>
              <w:rPr>
                <w:sz w:val="18"/>
              </w:rPr>
            </w:pPr>
            <w:r>
              <w:rPr>
                <w:spacing w:val="-2"/>
                <w:sz w:val="18"/>
              </w:rPr>
              <w:t xml:space="preserve">Passing, compensation </w:t>
            </w:r>
            <w:r>
              <w:rPr>
                <w:sz w:val="18"/>
              </w:rPr>
              <w:t>and natural flow meet</w:t>
            </w:r>
            <w:r>
              <w:rPr>
                <w:spacing w:val="40"/>
                <w:sz w:val="18"/>
              </w:rPr>
              <w:t xml:space="preserve"> </w:t>
            </w:r>
            <w:r>
              <w:rPr>
                <w:sz w:val="18"/>
              </w:rPr>
              <w:t xml:space="preserve">many watering </w:t>
            </w:r>
            <w:r>
              <w:rPr>
                <w:spacing w:val="-2"/>
                <w:sz w:val="18"/>
              </w:rPr>
              <w:t>requirements</w:t>
            </w:r>
            <w:r>
              <w:rPr>
                <w:spacing w:val="80"/>
                <w:sz w:val="18"/>
              </w:rPr>
              <w:t xml:space="preserve"> </w:t>
            </w:r>
            <w:r>
              <w:rPr>
                <w:sz w:val="18"/>
              </w:rPr>
              <w:t>in</w:t>
            </w:r>
            <w:r>
              <w:rPr>
                <w:spacing w:val="-13"/>
                <w:sz w:val="18"/>
              </w:rPr>
              <w:t xml:space="preserve"> </w:t>
            </w:r>
            <w:r>
              <w:rPr>
                <w:sz w:val="18"/>
              </w:rPr>
              <w:t>winter/spring</w:t>
            </w:r>
          </w:p>
        </w:tc>
      </w:tr>
      <w:tr w:rsidR="00396E87" w14:paraId="4C7D23A0" w14:textId="77777777">
        <w:trPr>
          <w:trHeight w:val="1007"/>
        </w:trPr>
        <w:tc>
          <w:tcPr>
            <w:tcW w:w="1701" w:type="dxa"/>
          </w:tcPr>
          <w:p w14:paraId="6388F2AE" w14:textId="77777777" w:rsidR="00396E87" w:rsidRDefault="00000000">
            <w:pPr>
              <w:pStyle w:val="TableParagraph"/>
              <w:spacing w:before="70" w:line="254" w:lineRule="auto"/>
              <w:ind w:left="113" w:right="171"/>
              <w:rPr>
                <w:sz w:val="10"/>
              </w:rPr>
            </w:pPr>
            <w:r>
              <w:rPr>
                <w:spacing w:val="-2"/>
                <w:sz w:val="18"/>
              </w:rPr>
              <w:t xml:space="preserve">Expected </w:t>
            </w:r>
            <w:r>
              <w:rPr>
                <w:sz w:val="18"/>
              </w:rPr>
              <w:t>availability</w:t>
            </w:r>
            <w:r>
              <w:rPr>
                <w:spacing w:val="-13"/>
                <w:sz w:val="18"/>
              </w:rPr>
              <w:t xml:space="preserve"> </w:t>
            </w:r>
            <w:r>
              <w:rPr>
                <w:sz w:val="18"/>
              </w:rPr>
              <w:t xml:space="preserve">of water for the </w:t>
            </w:r>
            <w:r>
              <w:rPr>
                <w:spacing w:val="-2"/>
                <w:sz w:val="18"/>
              </w:rPr>
              <w:t>environment</w:t>
            </w:r>
            <w:r>
              <w:rPr>
                <w:spacing w:val="-2"/>
                <w:position w:val="6"/>
                <w:sz w:val="10"/>
              </w:rPr>
              <w:t>1</w:t>
            </w:r>
          </w:p>
        </w:tc>
        <w:tc>
          <w:tcPr>
            <w:tcW w:w="1701" w:type="dxa"/>
          </w:tcPr>
          <w:p w14:paraId="17D2DAA6" w14:textId="77777777" w:rsidR="00396E87" w:rsidRDefault="00000000">
            <w:pPr>
              <w:pStyle w:val="TableParagraph"/>
              <w:numPr>
                <w:ilvl w:val="0"/>
                <w:numId w:val="717"/>
              </w:numPr>
              <w:tabs>
                <w:tab w:val="left" w:pos="340"/>
              </w:tabs>
              <w:spacing w:before="70"/>
              <w:rPr>
                <w:sz w:val="18"/>
              </w:rPr>
            </w:pPr>
            <w:r>
              <w:rPr>
                <w:sz w:val="18"/>
              </w:rPr>
              <w:t>53,374</w:t>
            </w:r>
            <w:r>
              <w:rPr>
                <w:spacing w:val="-10"/>
                <w:sz w:val="18"/>
              </w:rPr>
              <w:t xml:space="preserve"> </w:t>
            </w:r>
            <w:r>
              <w:rPr>
                <w:spacing w:val="-5"/>
                <w:sz w:val="18"/>
              </w:rPr>
              <w:t>ML</w:t>
            </w:r>
          </w:p>
        </w:tc>
        <w:tc>
          <w:tcPr>
            <w:tcW w:w="1701" w:type="dxa"/>
          </w:tcPr>
          <w:p w14:paraId="0F1AD931" w14:textId="77777777" w:rsidR="00396E87" w:rsidRDefault="00000000">
            <w:pPr>
              <w:pStyle w:val="TableParagraph"/>
              <w:numPr>
                <w:ilvl w:val="0"/>
                <w:numId w:val="716"/>
              </w:numPr>
              <w:tabs>
                <w:tab w:val="left" w:pos="340"/>
              </w:tabs>
              <w:spacing w:before="70"/>
              <w:ind w:hanging="228"/>
              <w:rPr>
                <w:sz w:val="18"/>
              </w:rPr>
            </w:pPr>
            <w:r>
              <w:rPr>
                <w:sz w:val="18"/>
              </w:rPr>
              <w:t>59,864</w:t>
            </w:r>
            <w:r>
              <w:rPr>
                <w:spacing w:val="11"/>
                <w:sz w:val="18"/>
              </w:rPr>
              <w:t xml:space="preserve"> </w:t>
            </w:r>
            <w:r>
              <w:rPr>
                <w:spacing w:val="-5"/>
                <w:sz w:val="18"/>
              </w:rPr>
              <w:t>ML</w:t>
            </w:r>
          </w:p>
        </w:tc>
        <w:tc>
          <w:tcPr>
            <w:tcW w:w="1701" w:type="dxa"/>
          </w:tcPr>
          <w:p w14:paraId="140AD9D6" w14:textId="77777777" w:rsidR="00396E87" w:rsidRDefault="00000000">
            <w:pPr>
              <w:pStyle w:val="TableParagraph"/>
              <w:numPr>
                <w:ilvl w:val="0"/>
                <w:numId w:val="715"/>
              </w:numPr>
              <w:tabs>
                <w:tab w:val="left" w:pos="340"/>
              </w:tabs>
              <w:spacing w:before="70"/>
              <w:ind w:hanging="228"/>
              <w:rPr>
                <w:sz w:val="18"/>
              </w:rPr>
            </w:pPr>
            <w:r>
              <w:rPr>
                <w:spacing w:val="-2"/>
                <w:sz w:val="18"/>
              </w:rPr>
              <w:t xml:space="preserve">71,221 </w:t>
            </w:r>
            <w:r>
              <w:rPr>
                <w:spacing w:val="-5"/>
                <w:sz w:val="18"/>
              </w:rPr>
              <w:t>ML</w:t>
            </w:r>
          </w:p>
        </w:tc>
        <w:tc>
          <w:tcPr>
            <w:tcW w:w="1701" w:type="dxa"/>
          </w:tcPr>
          <w:p w14:paraId="7F53A095" w14:textId="77777777" w:rsidR="00396E87" w:rsidRDefault="00000000">
            <w:pPr>
              <w:pStyle w:val="TableParagraph"/>
              <w:numPr>
                <w:ilvl w:val="0"/>
                <w:numId w:val="714"/>
              </w:numPr>
              <w:tabs>
                <w:tab w:val="left" w:pos="340"/>
              </w:tabs>
              <w:spacing w:before="70"/>
              <w:ind w:hanging="228"/>
              <w:rPr>
                <w:sz w:val="18"/>
              </w:rPr>
            </w:pPr>
            <w:r>
              <w:rPr>
                <w:sz w:val="18"/>
              </w:rPr>
              <w:t>80,955</w:t>
            </w:r>
            <w:r>
              <w:rPr>
                <w:spacing w:val="10"/>
                <w:sz w:val="18"/>
              </w:rPr>
              <w:t xml:space="preserve"> </w:t>
            </w:r>
            <w:r>
              <w:rPr>
                <w:spacing w:val="-5"/>
                <w:sz w:val="18"/>
              </w:rPr>
              <w:t>ML</w:t>
            </w:r>
          </w:p>
        </w:tc>
        <w:tc>
          <w:tcPr>
            <w:tcW w:w="1701" w:type="dxa"/>
          </w:tcPr>
          <w:p w14:paraId="46447D06" w14:textId="77777777" w:rsidR="00396E87" w:rsidRDefault="00000000">
            <w:pPr>
              <w:pStyle w:val="TableParagraph"/>
              <w:numPr>
                <w:ilvl w:val="0"/>
                <w:numId w:val="713"/>
              </w:numPr>
              <w:tabs>
                <w:tab w:val="left" w:pos="340"/>
              </w:tabs>
              <w:spacing w:before="70"/>
              <w:ind w:hanging="228"/>
              <w:rPr>
                <w:sz w:val="18"/>
              </w:rPr>
            </w:pPr>
            <w:r>
              <w:rPr>
                <w:sz w:val="18"/>
              </w:rPr>
              <w:t>88,661</w:t>
            </w:r>
            <w:r>
              <w:rPr>
                <w:spacing w:val="3"/>
                <w:sz w:val="18"/>
              </w:rPr>
              <w:t xml:space="preserve"> </w:t>
            </w:r>
            <w:r>
              <w:rPr>
                <w:spacing w:val="-5"/>
                <w:sz w:val="18"/>
              </w:rPr>
              <w:t>ML</w:t>
            </w:r>
          </w:p>
        </w:tc>
      </w:tr>
    </w:tbl>
    <w:p w14:paraId="77CC7FCC" w14:textId="77777777" w:rsidR="00396E87" w:rsidRDefault="00396E87">
      <w:pPr>
        <w:rPr>
          <w:sz w:val="18"/>
        </w:rPr>
        <w:sectPr w:rsidR="00396E87">
          <w:pgSz w:w="11910" w:h="16840"/>
          <w:pgMar w:top="720" w:right="740" w:bottom="280" w:left="720" w:header="720" w:footer="720" w:gutter="0"/>
          <w:cols w:space="720"/>
        </w:sectPr>
      </w:pPr>
    </w:p>
    <w:p w14:paraId="7B4FAAAB" w14:textId="77777777" w:rsidR="00396E87" w:rsidRDefault="00396E87">
      <w:pPr>
        <w:pStyle w:val="BodyText"/>
        <w:spacing w:before="4"/>
        <w:rPr>
          <w:b/>
          <w:sz w:val="2"/>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1696"/>
        <w:gridCol w:w="1706"/>
        <w:gridCol w:w="1701"/>
        <w:gridCol w:w="1701"/>
        <w:gridCol w:w="1701"/>
        <w:gridCol w:w="1701"/>
      </w:tblGrid>
      <w:tr w:rsidR="00396E87" w14:paraId="293C94C4" w14:textId="77777777">
        <w:trPr>
          <w:trHeight w:val="577"/>
        </w:trPr>
        <w:tc>
          <w:tcPr>
            <w:tcW w:w="1696" w:type="dxa"/>
            <w:tcBorders>
              <w:left w:val="nil"/>
              <w:bottom w:val="nil"/>
              <w:right w:val="nil"/>
            </w:tcBorders>
            <w:shd w:val="clear" w:color="auto" w:fill="73771D"/>
          </w:tcPr>
          <w:p w14:paraId="3A53622D" w14:textId="77777777" w:rsidR="00396E87" w:rsidRDefault="00000000">
            <w:pPr>
              <w:pStyle w:val="TableParagraph"/>
              <w:spacing w:before="75" w:line="254" w:lineRule="auto"/>
              <w:ind w:left="118" w:right="129"/>
              <w:rPr>
                <w:b/>
                <w:sz w:val="18"/>
              </w:rPr>
            </w:pPr>
            <w:r>
              <w:rPr>
                <w:b/>
                <w:color w:val="FFFFFF"/>
                <w:spacing w:val="-2"/>
                <w:sz w:val="18"/>
              </w:rPr>
              <w:t>Planning scenario</w:t>
            </w:r>
          </w:p>
        </w:tc>
        <w:tc>
          <w:tcPr>
            <w:tcW w:w="1706" w:type="dxa"/>
            <w:tcBorders>
              <w:left w:val="nil"/>
              <w:bottom w:val="nil"/>
              <w:right w:val="nil"/>
            </w:tcBorders>
            <w:shd w:val="clear" w:color="auto" w:fill="73771D"/>
          </w:tcPr>
          <w:p w14:paraId="2BEA1C29" w14:textId="77777777" w:rsidR="00396E87" w:rsidRDefault="00000000">
            <w:pPr>
              <w:pStyle w:val="TableParagraph"/>
              <w:spacing w:before="75"/>
              <w:ind w:left="123"/>
              <w:rPr>
                <w:b/>
                <w:sz w:val="18"/>
              </w:rPr>
            </w:pPr>
            <w:r>
              <w:rPr>
                <w:b/>
                <w:color w:val="FFFFFF"/>
                <w:spacing w:val="-2"/>
                <w:sz w:val="18"/>
              </w:rPr>
              <w:t>Drought</w:t>
            </w:r>
          </w:p>
        </w:tc>
        <w:tc>
          <w:tcPr>
            <w:tcW w:w="1701" w:type="dxa"/>
            <w:tcBorders>
              <w:left w:val="nil"/>
              <w:bottom w:val="nil"/>
              <w:right w:val="nil"/>
            </w:tcBorders>
            <w:shd w:val="clear" w:color="auto" w:fill="73771D"/>
          </w:tcPr>
          <w:p w14:paraId="4F471321" w14:textId="77777777" w:rsidR="00396E87" w:rsidRDefault="00000000">
            <w:pPr>
              <w:pStyle w:val="TableParagraph"/>
              <w:spacing w:before="75"/>
              <w:ind w:left="117"/>
              <w:rPr>
                <w:b/>
                <w:sz w:val="18"/>
              </w:rPr>
            </w:pPr>
            <w:r>
              <w:rPr>
                <w:b/>
                <w:color w:val="FFFFFF"/>
                <w:sz w:val="18"/>
              </w:rPr>
              <w:t>Very</w:t>
            </w:r>
            <w:r>
              <w:rPr>
                <w:b/>
                <w:color w:val="FFFFFF"/>
                <w:spacing w:val="5"/>
                <w:sz w:val="18"/>
              </w:rPr>
              <w:t xml:space="preserve"> </w:t>
            </w:r>
            <w:r>
              <w:rPr>
                <w:b/>
                <w:color w:val="FFFFFF"/>
                <w:spacing w:val="-5"/>
                <w:sz w:val="18"/>
              </w:rPr>
              <w:t>dry</w:t>
            </w:r>
          </w:p>
        </w:tc>
        <w:tc>
          <w:tcPr>
            <w:tcW w:w="1701" w:type="dxa"/>
            <w:tcBorders>
              <w:left w:val="nil"/>
              <w:bottom w:val="nil"/>
              <w:right w:val="nil"/>
            </w:tcBorders>
            <w:shd w:val="clear" w:color="auto" w:fill="73771D"/>
          </w:tcPr>
          <w:p w14:paraId="74B5C8B4" w14:textId="77777777" w:rsidR="00396E87" w:rsidRDefault="00000000">
            <w:pPr>
              <w:pStyle w:val="TableParagraph"/>
              <w:spacing w:before="75"/>
              <w:ind w:left="117"/>
              <w:rPr>
                <w:b/>
                <w:sz w:val="18"/>
              </w:rPr>
            </w:pPr>
            <w:r>
              <w:rPr>
                <w:b/>
                <w:color w:val="FFFFFF"/>
                <w:spacing w:val="-5"/>
                <w:sz w:val="18"/>
              </w:rPr>
              <w:t>Dry</w:t>
            </w:r>
          </w:p>
        </w:tc>
        <w:tc>
          <w:tcPr>
            <w:tcW w:w="1701" w:type="dxa"/>
            <w:tcBorders>
              <w:left w:val="nil"/>
              <w:bottom w:val="nil"/>
              <w:right w:val="nil"/>
            </w:tcBorders>
            <w:shd w:val="clear" w:color="auto" w:fill="73771D"/>
          </w:tcPr>
          <w:p w14:paraId="7CE19AEC" w14:textId="77777777" w:rsidR="00396E87" w:rsidRDefault="00000000">
            <w:pPr>
              <w:pStyle w:val="TableParagraph"/>
              <w:spacing w:before="75"/>
              <w:ind w:left="117"/>
              <w:rPr>
                <w:b/>
                <w:sz w:val="18"/>
              </w:rPr>
            </w:pPr>
            <w:r>
              <w:rPr>
                <w:b/>
                <w:color w:val="FFFFFF"/>
                <w:spacing w:val="-2"/>
                <w:sz w:val="18"/>
              </w:rPr>
              <w:t>Average</w:t>
            </w:r>
          </w:p>
        </w:tc>
        <w:tc>
          <w:tcPr>
            <w:tcW w:w="1701" w:type="dxa"/>
            <w:tcBorders>
              <w:left w:val="nil"/>
              <w:bottom w:val="nil"/>
              <w:right w:val="nil"/>
            </w:tcBorders>
            <w:shd w:val="clear" w:color="auto" w:fill="73771D"/>
          </w:tcPr>
          <w:p w14:paraId="7601418C" w14:textId="77777777" w:rsidR="00396E87" w:rsidRDefault="00000000">
            <w:pPr>
              <w:pStyle w:val="TableParagraph"/>
              <w:spacing w:before="75"/>
              <w:ind w:left="117"/>
              <w:rPr>
                <w:b/>
                <w:sz w:val="18"/>
              </w:rPr>
            </w:pPr>
            <w:r>
              <w:rPr>
                <w:b/>
                <w:color w:val="FFFFFF"/>
                <w:spacing w:val="-5"/>
                <w:sz w:val="18"/>
              </w:rPr>
              <w:t>Wet</w:t>
            </w:r>
          </w:p>
        </w:tc>
      </w:tr>
      <w:tr w:rsidR="00396E87" w14:paraId="42846E1E" w14:textId="77777777">
        <w:trPr>
          <w:trHeight w:val="352"/>
        </w:trPr>
        <w:tc>
          <w:tcPr>
            <w:tcW w:w="10206" w:type="dxa"/>
            <w:gridSpan w:val="6"/>
            <w:tcBorders>
              <w:top w:val="nil"/>
            </w:tcBorders>
            <w:shd w:val="clear" w:color="auto" w:fill="E3E4D2"/>
          </w:tcPr>
          <w:p w14:paraId="1423F541" w14:textId="77777777" w:rsidR="00396E87" w:rsidRDefault="00000000">
            <w:pPr>
              <w:pStyle w:val="TableParagraph"/>
              <w:spacing w:before="75"/>
              <w:ind w:left="113"/>
              <w:rPr>
                <w:b/>
                <w:sz w:val="18"/>
              </w:rPr>
            </w:pPr>
            <w:r>
              <w:rPr>
                <w:b/>
                <w:sz w:val="18"/>
              </w:rPr>
              <w:t>Glenelg</w:t>
            </w:r>
            <w:r>
              <w:rPr>
                <w:b/>
                <w:spacing w:val="9"/>
                <w:sz w:val="18"/>
              </w:rPr>
              <w:t xml:space="preserve"> </w:t>
            </w:r>
            <w:r>
              <w:rPr>
                <w:b/>
                <w:sz w:val="18"/>
              </w:rPr>
              <w:t>River</w:t>
            </w:r>
            <w:r>
              <w:rPr>
                <w:b/>
                <w:spacing w:val="8"/>
                <w:sz w:val="18"/>
              </w:rPr>
              <w:t xml:space="preserve"> </w:t>
            </w:r>
            <w:r>
              <w:rPr>
                <w:b/>
                <w:sz w:val="18"/>
              </w:rPr>
              <w:t>(targeting</w:t>
            </w:r>
            <w:r>
              <w:rPr>
                <w:b/>
                <w:spacing w:val="10"/>
                <w:sz w:val="18"/>
              </w:rPr>
              <w:t xml:space="preserve"> </w:t>
            </w:r>
            <w:r>
              <w:rPr>
                <w:b/>
                <w:sz w:val="18"/>
              </w:rPr>
              <w:t>reach</w:t>
            </w:r>
            <w:r>
              <w:rPr>
                <w:b/>
                <w:spacing w:val="10"/>
                <w:sz w:val="18"/>
              </w:rPr>
              <w:t xml:space="preserve"> </w:t>
            </w:r>
            <w:r>
              <w:rPr>
                <w:b/>
                <w:spacing w:val="-5"/>
                <w:sz w:val="18"/>
              </w:rPr>
              <w:t>1a)</w:t>
            </w:r>
          </w:p>
        </w:tc>
      </w:tr>
      <w:tr w:rsidR="00396E87" w14:paraId="0A0DD34E" w14:textId="77777777">
        <w:trPr>
          <w:trHeight w:val="347"/>
        </w:trPr>
        <w:tc>
          <w:tcPr>
            <w:tcW w:w="1696" w:type="dxa"/>
            <w:vMerge w:val="restart"/>
          </w:tcPr>
          <w:p w14:paraId="6D8154E1" w14:textId="77777777" w:rsidR="00396E87" w:rsidRDefault="00000000">
            <w:pPr>
              <w:pStyle w:val="TableParagraph"/>
              <w:spacing w:before="70" w:line="254" w:lineRule="auto"/>
              <w:ind w:left="113" w:right="178"/>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1 (high priorities)</w:t>
            </w:r>
          </w:p>
        </w:tc>
        <w:tc>
          <w:tcPr>
            <w:tcW w:w="8510" w:type="dxa"/>
            <w:gridSpan w:val="5"/>
            <w:shd w:val="clear" w:color="auto" w:fill="E3E4D2"/>
          </w:tcPr>
          <w:p w14:paraId="15A22FBB" w14:textId="77777777" w:rsidR="00396E87" w:rsidRDefault="00000000">
            <w:pPr>
              <w:pStyle w:val="TableParagraph"/>
              <w:spacing w:before="70"/>
              <w:ind w:left="118"/>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414F5A2F" w14:textId="77777777">
        <w:trPr>
          <w:trHeight w:val="2057"/>
        </w:trPr>
        <w:tc>
          <w:tcPr>
            <w:tcW w:w="1696" w:type="dxa"/>
            <w:vMerge/>
            <w:tcBorders>
              <w:top w:val="nil"/>
            </w:tcBorders>
          </w:tcPr>
          <w:p w14:paraId="4F701DEB" w14:textId="77777777" w:rsidR="00396E87" w:rsidRDefault="00396E87">
            <w:pPr>
              <w:rPr>
                <w:sz w:val="2"/>
                <w:szCs w:val="2"/>
              </w:rPr>
            </w:pPr>
          </w:p>
        </w:tc>
        <w:tc>
          <w:tcPr>
            <w:tcW w:w="1706" w:type="dxa"/>
          </w:tcPr>
          <w:p w14:paraId="1B389E42" w14:textId="77777777" w:rsidR="00396E87" w:rsidRDefault="00000000">
            <w:pPr>
              <w:pStyle w:val="TableParagraph"/>
              <w:numPr>
                <w:ilvl w:val="0"/>
                <w:numId w:val="712"/>
              </w:numPr>
              <w:tabs>
                <w:tab w:val="left" w:pos="345"/>
              </w:tabs>
              <w:spacing w:before="70"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tc>
        <w:tc>
          <w:tcPr>
            <w:tcW w:w="1701" w:type="dxa"/>
          </w:tcPr>
          <w:p w14:paraId="661C144E" w14:textId="77777777" w:rsidR="00396E87" w:rsidRDefault="00000000">
            <w:pPr>
              <w:pStyle w:val="TableParagraph"/>
              <w:numPr>
                <w:ilvl w:val="0"/>
                <w:numId w:val="711"/>
              </w:numPr>
              <w:tabs>
                <w:tab w:val="left" w:pos="340"/>
              </w:tabs>
              <w:spacing w:before="70"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5E43D55E" w14:textId="77777777" w:rsidR="00396E87" w:rsidRDefault="00000000">
            <w:pPr>
              <w:pStyle w:val="TableParagraph"/>
              <w:numPr>
                <w:ilvl w:val="0"/>
                <w:numId w:val="711"/>
              </w:numPr>
              <w:tabs>
                <w:tab w:val="left" w:pos="340"/>
              </w:tabs>
              <w:spacing w:before="87" w:line="254" w:lineRule="auto"/>
              <w:ind w:right="101"/>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Pr>
          <w:p w14:paraId="6B5D599A" w14:textId="77777777" w:rsidR="00396E87" w:rsidRDefault="00000000">
            <w:pPr>
              <w:pStyle w:val="TableParagraph"/>
              <w:numPr>
                <w:ilvl w:val="0"/>
                <w:numId w:val="710"/>
              </w:numPr>
              <w:tabs>
                <w:tab w:val="left" w:pos="340"/>
              </w:tabs>
              <w:spacing w:before="70" w:line="254" w:lineRule="auto"/>
              <w:ind w:right="279"/>
              <w:rPr>
                <w:sz w:val="18"/>
              </w:rPr>
            </w:pPr>
            <w:r>
              <w:rPr>
                <w:spacing w:val="-2"/>
                <w:sz w:val="18"/>
              </w:rPr>
              <w:t xml:space="preserve">Winter/spring </w:t>
            </w:r>
            <w:r>
              <w:rPr>
                <w:sz w:val="18"/>
              </w:rPr>
              <w:t>low flow</w:t>
            </w:r>
          </w:p>
          <w:p w14:paraId="77435CB5" w14:textId="77777777" w:rsidR="00396E87" w:rsidRDefault="00000000">
            <w:pPr>
              <w:pStyle w:val="TableParagraph"/>
              <w:numPr>
                <w:ilvl w:val="0"/>
                <w:numId w:val="710"/>
              </w:numPr>
              <w:tabs>
                <w:tab w:val="left" w:pos="340"/>
              </w:tabs>
              <w:spacing w:before="87"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6E487E04" w14:textId="77777777" w:rsidR="00396E87" w:rsidRDefault="00000000">
            <w:pPr>
              <w:pStyle w:val="TableParagraph"/>
              <w:numPr>
                <w:ilvl w:val="0"/>
                <w:numId w:val="710"/>
              </w:numPr>
              <w:tabs>
                <w:tab w:val="left" w:pos="340"/>
              </w:tabs>
              <w:spacing w:before="86" w:line="254" w:lineRule="auto"/>
              <w:ind w:right="102"/>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Pr>
          <w:p w14:paraId="6E175FCE" w14:textId="77777777" w:rsidR="00396E87" w:rsidRDefault="00000000">
            <w:pPr>
              <w:pStyle w:val="TableParagraph"/>
              <w:numPr>
                <w:ilvl w:val="0"/>
                <w:numId w:val="709"/>
              </w:numPr>
              <w:tabs>
                <w:tab w:val="left" w:pos="340"/>
              </w:tabs>
              <w:spacing w:before="70" w:line="254" w:lineRule="auto"/>
              <w:ind w:right="279"/>
              <w:rPr>
                <w:sz w:val="18"/>
              </w:rPr>
            </w:pPr>
            <w:r>
              <w:rPr>
                <w:spacing w:val="-2"/>
                <w:sz w:val="18"/>
              </w:rPr>
              <w:t xml:space="preserve">Winter/spring </w:t>
            </w:r>
            <w:r>
              <w:rPr>
                <w:sz w:val="18"/>
              </w:rPr>
              <w:t>low flow</w:t>
            </w:r>
          </w:p>
          <w:p w14:paraId="11C34186" w14:textId="77777777" w:rsidR="00396E87" w:rsidRDefault="00000000">
            <w:pPr>
              <w:pStyle w:val="TableParagraph"/>
              <w:numPr>
                <w:ilvl w:val="0"/>
                <w:numId w:val="709"/>
              </w:numPr>
              <w:tabs>
                <w:tab w:val="left" w:pos="340"/>
              </w:tabs>
              <w:spacing w:before="87"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0AB56383" w14:textId="77777777" w:rsidR="00396E87" w:rsidRDefault="00000000">
            <w:pPr>
              <w:pStyle w:val="TableParagraph"/>
              <w:numPr>
                <w:ilvl w:val="0"/>
                <w:numId w:val="709"/>
              </w:numPr>
              <w:tabs>
                <w:tab w:val="left" w:pos="340"/>
              </w:tabs>
              <w:spacing w:before="86" w:line="254" w:lineRule="auto"/>
              <w:ind w:right="102"/>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Pr>
          <w:p w14:paraId="6BB7440C" w14:textId="77777777" w:rsidR="00396E87" w:rsidRDefault="00000000">
            <w:pPr>
              <w:pStyle w:val="TableParagraph"/>
              <w:numPr>
                <w:ilvl w:val="0"/>
                <w:numId w:val="708"/>
              </w:numPr>
              <w:tabs>
                <w:tab w:val="left" w:pos="340"/>
              </w:tabs>
              <w:spacing w:before="70" w:line="254" w:lineRule="auto"/>
              <w:ind w:right="280"/>
              <w:rPr>
                <w:sz w:val="18"/>
              </w:rPr>
            </w:pPr>
            <w:r>
              <w:rPr>
                <w:spacing w:val="-2"/>
                <w:sz w:val="18"/>
              </w:rPr>
              <w:t xml:space="preserve">Winter/spring </w:t>
            </w:r>
            <w:r>
              <w:rPr>
                <w:sz w:val="18"/>
              </w:rPr>
              <w:t>low flow</w:t>
            </w:r>
          </w:p>
          <w:p w14:paraId="70BA67AF" w14:textId="77777777" w:rsidR="00396E87" w:rsidRDefault="00000000">
            <w:pPr>
              <w:pStyle w:val="TableParagraph"/>
              <w:numPr>
                <w:ilvl w:val="0"/>
                <w:numId w:val="708"/>
              </w:numPr>
              <w:tabs>
                <w:tab w:val="left" w:pos="340"/>
              </w:tabs>
              <w:spacing w:before="87" w:line="254" w:lineRule="auto"/>
              <w:ind w:right="424"/>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3A2890FF" w14:textId="77777777" w:rsidR="00396E87" w:rsidRDefault="00000000">
            <w:pPr>
              <w:pStyle w:val="TableParagraph"/>
              <w:numPr>
                <w:ilvl w:val="0"/>
                <w:numId w:val="708"/>
              </w:numPr>
              <w:tabs>
                <w:tab w:val="left" w:pos="340"/>
              </w:tabs>
              <w:spacing w:before="86" w:line="254" w:lineRule="auto"/>
              <w:ind w:right="102"/>
              <w:rPr>
                <w:sz w:val="18"/>
              </w:rPr>
            </w:pPr>
            <w:r>
              <w:rPr>
                <w:spacing w:val="-2"/>
                <w:sz w:val="18"/>
              </w:rPr>
              <w:t xml:space="preserve">Summer/ </w:t>
            </w:r>
            <w:r>
              <w:rPr>
                <w:sz w:val="18"/>
              </w:rPr>
              <w:t>autumn</w:t>
            </w:r>
            <w:r>
              <w:rPr>
                <w:spacing w:val="-13"/>
                <w:sz w:val="18"/>
              </w:rPr>
              <w:t xml:space="preserve"> </w:t>
            </w:r>
            <w:r>
              <w:rPr>
                <w:sz w:val="18"/>
              </w:rPr>
              <w:t>freshes (two freshes)</w:t>
            </w:r>
          </w:p>
        </w:tc>
      </w:tr>
      <w:tr w:rsidR="00396E87" w14:paraId="479D1CF3" w14:textId="77777777">
        <w:trPr>
          <w:trHeight w:val="347"/>
        </w:trPr>
        <w:tc>
          <w:tcPr>
            <w:tcW w:w="1696" w:type="dxa"/>
            <w:vMerge/>
            <w:tcBorders>
              <w:top w:val="nil"/>
            </w:tcBorders>
          </w:tcPr>
          <w:p w14:paraId="1C4384DC" w14:textId="77777777" w:rsidR="00396E87" w:rsidRDefault="00396E87">
            <w:pPr>
              <w:rPr>
                <w:sz w:val="2"/>
                <w:szCs w:val="2"/>
              </w:rPr>
            </w:pPr>
          </w:p>
        </w:tc>
        <w:tc>
          <w:tcPr>
            <w:tcW w:w="8510" w:type="dxa"/>
            <w:gridSpan w:val="5"/>
            <w:shd w:val="clear" w:color="auto" w:fill="E3E4D2"/>
          </w:tcPr>
          <w:p w14:paraId="654C9FD8" w14:textId="77777777" w:rsidR="00396E87" w:rsidRDefault="00000000">
            <w:pPr>
              <w:pStyle w:val="TableParagraph"/>
              <w:spacing w:before="70"/>
              <w:ind w:left="118"/>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7F898755" w14:textId="77777777">
        <w:trPr>
          <w:trHeight w:val="347"/>
        </w:trPr>
        <w:tc>
          <w:tcPr>
            <w:tcW w:w="1696" w:type="dxa"/>
            <w:vMerge/>
            <w:tcBorders>
              <w:top w:val="nil"/>
            </w:tcBorders>
          </w:tcPr>
          <w:p w14:paraId="716C7D4D" w14:textId="77777777" w:rsidR="00396E87" w:rsidRDefault="00396E87">
            <w:pPr>
              <w:rPr>
                <w:sz w:val="2"/>
                <w:szCs w:val="2"/>
              </w:rPr>
            </w:pPr>
          </w:p>
        </w:tc>
        <w:tc>
          <w:tcPr>
            <w:tcW w:w="8510" w:type="dxa"/>
            <w:gridSpan w:val="5"/>
          </w:tcPr>
          <w:p w14:paraId="6A0FE9CF" w14:textId="77777777" w:rsidR="00396E87" w:rsidRDefault="00000000">
            <w:pPr>
              <w:pStyle w:val="TableParagraph"/>
              <w:numPr>
                <w:ilvl w:val="0"/>
                <w:numId w:val="707"/>
              </w:numPr>
              <w:tabs>
                <w:tab w:val="left" w:pos="345"/>
              </w:tabs>
              <w:spacing w:before="70"/>
              <w:rPr>
                <w:sz w:val="18"/>
              </w:rPr>
            </w:pPr>
            <w:r>
              <w:rPr>
                <w:spacing w:val="-5"/>
                <w:sz w:val="18"/>
              </w:rPr>
              <w:t>N/A</w:t>
            </w:r>
          </w:p>
        </w:tc>
      </w:tr>
      <w:tr w:rsidR="00396E87" w14:paraId="218DC2C2" w14:textId="77777777">
        <w:trPr>
          <w:trHeight w:val="1312"/>
        </w:trPr>
        <w:tc>
          <w:tcPr>
            <w:tcW w:w="1696" w:type="dxa"/>
          </w:tcPr>
          <w:p w14:paraId="5A19BF9D" w14:textId="77777777" w:rsidR="00396E87" w:rsidRDefault="00000000">
            <w:pPr>
              <w:pStyle w:val="TableParagraph"/>
              <w:spacing w:before="70" w:line="254" w:lineRule="auto"/>
              <w:ind w:left="113" w:right="178"/>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2 (Low priority)</w:t>
            </w:r>
          </w:p>
        </w:tc>
        <w:tc>
          <w:tcPr>
            <w:tcW w:w="1706" w:type="dxa"/>
          </w:tcPr>
          <w:p w14:paraId="28D8CE11" w14:textId="77777777" w:rsidR="00396E87" w:rsidRDefault="00000000">
            <w:pPr>
              <w:pStyle w:val="TableParagraph"/>
              <w:numPr>
                <w:ilvl w:val="0"/>
                <w:numId w:val="706"/>
              </w:numPr>
              <w:tabs>
                <w:tab w:val="left" w:pos="345"/>
              </w:tabs>
              <w:spacing w:before="70" w:line="254" w:lineRule="auto"/>
              <w:ind w:right="279"/>
              <w:rPr>
                <w:sz w:val="18"/>
              </w:rPr>
            </w:pPr>
            <w:r>
              <w:rPr>
                <w:spacing w:val="-2"/>
                <w:sz w:val="18"/>
              </w:rPr>
              <w:t xml:space="preserve">Winter/spring </w:t>
            </w:r>
            <w:r>
              <w:rPr>
                <w:sz w:val="18"/>
              </w:rPr>
              <w:t>low flow</w:t>
            </w:r>
          </w:p>
          <w:p w14:paraId="20662876" w14:textId="77777777" w:rsidR="00396E87" w:rsidRDefault="00000000">
            <w:pPr>
              <w:pStyle w:val="TableParagraph"/>
              <w:numPr>
                <w:ilvl w:val="0"/>
                <w:numId w:val="706"/>
              </w:numPr>
              <w:tabs>
                <w:tab w:val="left" w:pos="345"/>
              </w:tabs>
              <w:spacing w:before="87" w:line="254" w:lineRule="auto"/>
              <w:ind w:right="101"/>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Pr>
          <w:p w14:paraId="0A2AF8E2" w14:textId="77777777" w:rsidR="00396E87" w:rsidRDefault="00000000">
            <w:pPr>
              <w:pStyle w:val="TableParagraph"/>
              <w:numPr>
                <w:ilvl w:val="0"/>
                <w:numId w:val="705"/>
              </w:numPr>
              <w:tabs>
                <w:tab w:val="left" w:pos="340"/>
              </w:tabs>
              <w:spacing w:before="70" w:line="254" w:lineRule="auto"/>
              <w:ind w:right="279"/>
              <w:rPr>
                <w:sz w:val="18"/>
              </w:rPr>
            </w:pPr>
            <w:r>
              <w:rPr>
                <w:spacing w:val="-2"/>
                <w:sz w:val="18"/>
              </w:rPr>
              <w:t xml:space="preserve">Winter/spring </w:t>
            </w:r>
            <w:r>
              <w:rPr>
                <w:sz w:val="18"/>
              </w:rPr>
              <w:t>low flow</w:t>
            </w:r>
          </w:p>
        </w:tc>
        <w:tc>
          <w:tcPr>
            <w:tcW w:w="5103" w:type="dxa"/>
            <w:gridSpan w:val="3"/>
          </w:tcPr>
          <w:p w14:paraId="2D9AAA8E" w14:textId="77777777" w:rsidR="00396E87" w:rsidRDefault="00000000">
            <w:pPr>
              <w:pStyle w:val="TableParagraph"/>
              <w:numPr>
                <w:ilvl w:val="0"/>
                <w:numId w:val="704"/>
              </w:numPr>
              <w:tabs>
                <w:tab w:val="left" w:pos="340"/>
              </w:tabs>
              <w:spacing w:before="70"/>
              <w:ind w:hanging="228"/>
              <w:rPr>
                <w:sz w:val="18"/>
              </w:rPr>
            </w:pPr>
            <w:r>
              <w:rPr>
                <w:spacing w:val="-5"/>
                <w:sz w:val="18"/>
              </w:rPr>
              <w:t>N/A</w:t>
            </w:r>
          </w:p>
        </w:tc>
      </w:tr>
      <w:tr w:rsidR="00396E87" w14:paraId="6E8A3E20" w14:textId="77777777">
        <w:trPr>
          <w:trHeight w:val="347"/>
        </w:trPr>
        <w:tc>
          <w:tcPr>
            <w:tcW w:w="10206" w:type="dxa"/>
            <w:gridSpan w:val="6"/>
            <w:shd w:val="clear" w:color="auto" w:fill="E3E4D2"/>
          </w:tcPr>
          <w:p w14:paraId="567556A8" w14:textId="77777777" w:rsidR="00396E87" w:rsidRDefault="00000000">
            <w:pPr>
              <w:pStyle w:val="TableParagraph"/>
              <w:spacing w:before="70"/>
              <w:ind w:left="113"/>
              <w:rPr>
                <w:b/>
                <w:sz w:val="18"/>
              </w:rPr>
            </w:pPr>
            <w:r>
              <w:rPr>
                <w:b/>
                <w:sz w:val="18"/>
              </w:rPr>
              <w:t>Glenelg</w:t>
            </w:r>
            <w:r>
              <w:rPr>
                <w:b/>
                <w:spacing w:val="9"/>
                <w:sz w:val="18"/>
              </w:rPr>
              <w:t xml:space="preserve"> </w:t>
            </w:r>
            <w:r>
              <w:rPr>
                <w:b/>
                <w:sz w:val="18"/>
              </w:rPr>
              <w:t>River</w:t>
            </w:r>
            <w:r>
              <w:rPr>
                <w:b/>
                <w:spacing w:val="8"/>
                <w:sz w:val="18"/>
              </w:rPr>
              <w:t xml:space="preserve"> </w:t>
            </w:r>
            <w:r>
              <w:rPr>
                <w:b/>
                <w:sz w:val="18"/>
              </w:rPr>
              <w:t>(targeting</w:t>
            </w:r>
            <w:r>
              <w:rPr>
                <w:b/>
                <w:spacing w:val="10"/>
                <w:sz w:val="18"/>
              </w:rPr>
              <w:t xml:space="preserve"> </w:t>
            </w:r>
            <w:r>
              <w:rPr>
                <w:b/>
                <w:sz w:val="18"/>
              </w:rPr>
              <w:t>reach</w:t>
            </w:r>
            <w:r>
              <w:rPr>
                <w:b/>
                <w:spacing w:val="10"/>
                <w:sz w:val="18"/>
              </w:rPr>
              <w:t xml:space="preserve"> </w:t>
            </w:r>
            <w:r>
              <w:rPr>
                <w:b/>
                <w:spacing w:val="-5"/>
                <w:sz w:val="18"/>
              </w:rPr>
              <w:t>1b)</w:t>
            </w:r>
          </w:p>
        </w:tc>
      </w:tr>
      <w:tr w:rsidR="00396E87" w14:paraId="13A799B6" w14:textId="77777777">
        <w:trPr>
          <w:trHeight w:val="347"/>
        </w:trPr>
        <w:tc>
          <w:tcPr>
            <w:tcW w:w="1696" w:type="dxa"/>
            <w:vMerge w:val="restart"/>
          </w:tcPr>
          <w:p w14:paraId="487E3C53" w14:textId="77777777" w:rsidR="00396E87" w:rsidRDefault="00000000">
            <w:pPr>
              <w:pStyle w:val="TableParagraph"/>
              <w:spacing w:before="70" w:line="254" w:lineRule="auto"/>
              <w:ind w:left="113" w:right="178"/>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1 (high priorities)</w:t>
            </w:r>
          </w:p>
        </w:tc>
        <w:tc>
          <w:tcPr>
            <w:tcW w:w="8510" w:type="dxa"/>
            <w:gridSpan w:val="5"/>
            <w:shd w:val="clear" w:color="auto" w:fill="E3E4D2"/>
          </w:tcPr>
          <w:p w14:paraId="2DDD08CE" w14:textId="77777777" w:rsidR="00396E87" w:rsidRDefault="00000000">
            <w:pPr>
              <w:pStyle w:val="TableParagraph"/>
              <w:spacing w:before="70"/>
              <w:ind w:left="118"/>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2AD866E4" w14:textId="77777777" w:rsidTr="00953AEC">
        <w:trPr>
          <w:trHeight w:val="2654"/>
        </w:trPr>
        <w:tc>
          <w:tcPr>
            <w:tcW w:w="1696" w:type="dxa"/>
            <w:vMerge/>
            <w:tcBorders>
              <w:top w:val="nil"/>
            </w:tcBorders>
          </w:tcPr>
          <w:p w14:paraId="1FC08A8D" w14:textId="77777777" w:rsidR="00396E87" w:rsidRDefault="00396E87">
            <w:pPr>
              <w:rPr>
                <w:sz w:val="2"/>
                <w:szCs w:val="2"/>
              </w:rPr>
            </w:pPr>
          </w:p>
        </w:tc>
        <w:tc>
          <w:tcPr>
            <w:tcW w:w="1706" w:type="dxa"/>
          </w:tcPr>
          <w:p w14:paraId="388FF5E0" w14:textId="77777777" w:rsidR="00396E87" w:rsidRDefault="00000000">
            <w:pPr>
              <w:pStyle w:val="TableParagraph"/>
              <w:numPr>
                <w:ilvl w:val="0"/>
                <w:numId w:val="703"/>
              </w:numPr>
              <w:tabs>
                <w:tab w:val="left" w:pos="345"/>
              </w:tabs>
              <w:spacing w:before="70"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05D86420" w14:textId="77777777" w:rsidR="00396E87" w:rsidRDefault="00000000">
            <w:pPr>
              <w:pStyle w:val="TableParagraph"/>
              <w:numPr>
                <w:ilvl w:val="0"/>
                <w:numId w:val="703"/>
              </w:numPr>
              <w:tabs>
                <w:tab w:val="left" w:pos="345"/>
              </w:tabs>
              <w:spacing w:before="87" w:line="254" w:lineRule="auto"/>
              <w:ind w:right="288"/>
              <w:rPr>
                <w:sz w:val="18"/>
              </w:rPr>
            </w:pPr>
            <w:r>
              <w:rPr>
                <w:spacing w:val="-2"/>
                <w:sz w:val="18"/>
              </w:rPr>
              <w:t xml:space="preserve">Summer/ </w:t>
            </w:r>
            <w:r>
              <w:rPr>
                <w:sz w:val="18"/>
              </w:rPr>
              <w:t>autumn</w:t>
            </w:r>
            <w:r>
              <w:rPr>
                <w:spacing w:val="-13"/>
                <w:sz w:val="18"/>
              </w:rPr>
              <w:t xml:space="preserve"> </w:t>
            </w:r>
            <w:r>
              <w:rPr>
                <w:sz w:val="18"/>
              </w:rPr>
              <w:t>fresh (one fresh)</w:t>
            </w:r>
          </w:p>
        </w:tc>
        <w:tc>
          <w:tcPr>
            <w:tcW w:w="1701" w:type="dxa"/>
          </w:tcPr>
          <w:p w14:paraId="5985D99E" w14:textId="77777777" w:rsidR="00396E87" w:rsidRDefault="00000000">
            <w:pPr>
              <w:pStyle w:val="TableParagraph"/>
              <w:numPr>
                <w:ilvl w:val="0"/>
                <w:numId w:val="702"/>
              </w:numPr>
              <w:tabs>
                <w:tab w:val="left" w:pos="340"/>
              </w:tabs>
              <w:spacing w:before="70"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7EFA72DD" w14:textId="77777777" w:rsidR="00396E87" w:rsidRDefault="00000000">
            <w:pPr>
              <w:pStyle w:val="TableParagraph"/>
              <w:numPr>
                <w:ilvl w:val="0"/>
                <w:numId w:val="702"/>
              </w:numPr>
              <w:tabs>
                <w:tab w:val="left" w:pos="340"/>
              </w:tabs>
              <w:spacing w:before="87" w:line="254" w:lineRule="auto"/>
              <w:ind w:right="101"/>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Pr>
          <w:p w14:paraId="69157AC6" w14:textId="77777777" w:rsidR="00396E87" w:rsidRDefault="00000000">
            <w:pPr>
              <w:pStyle w:val="TableParagraph"/>
              <w:numPr>
                <w:ilvl w:val="0"/>
                <w:numId w:val="701"/>
              </w:numPr>
              <w:tabs>
                <w:tab w:val="left" w:pos="340"/>
              </w:tabs>
              <w:spacing w:before="70"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7813ECBF" w14:textId="77777777" w:rsidR="00396E87" w:rsidRDefault="00000000">
            <w:pPr>
              <w:pStyle w:val="TableParagraph"/>
              <w:numPr>
                <w:ilvl w:val="0"/>
                <w:numId w:val="701"/>
              </w:numPr>
              <w:tabs>
                <w:tab w:val="left" w:pos="340"/>
              </w:tabs>
              <w:spacing w:before="87" w:line="254" w:lineRule="auto"/>
              <w:ind w:right="102"/>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Pr>
          <w:p w14:paraId="2F6E4E07" w14:textId="77777777" w:rsidR="00396E87" w:rsidRDefault="00000000">
            <w:pPr>
              <w:pStyle w:val="TableParagraph"/>
              <w:numPr>
                <w:ilvl w:val="0"/>
                <w:numId w:val="700"/>
              </w:numPr>
              <w:tabs>
                <w:tab w:val="left" w:pos="340"/>
              </w:tabs>
              <w:spacing w:before="70" w:line="254" w:lineRule="auto"/>
              <w:ind w:right="228"/>
              <w:rPr>
                <w:sz w:val="18"/>
              </w:rPr>
            </w:pPr>
            <w:r>
              <w:rPr>
                <w:spacing w:val="-2"/>
                <w:sz w:val="18"/>
              </w:rPr>
              <w:t xml:space="preserve">Winter/spring </w:t>
            </w:r>
            <w:r>
              <w:rPr>
                <w:sz w:val="18"/>
              </w:rPr>
              <w:t>freshes</w:t>
            </w:r>
            <w:r>
              <w:rPr>
                <w:spacing w:val="-13"/>
                <w:sz w:val="18"/>
              </w:rPr>
              <w:t xml:space="preserve"> </w:t>
            </w:r>
            <w:r>
              <w:rPr>
                <w:sz w:val="18"/>
              </w:rPr>
              <w:t xml:space="preserve">(three </w:t>
            </w:r>
            <w:r>
              <w:rPr>
                <w:spacing w:val="-2"/>
                <w:sz w:val="18"/>
              </w:rPr>
              <w:t>freshes)</w:t>
            </w:r>
          </w:p>
          <w:p w14:paraId="35B43916" w14:textId="77777777" w:rsidR="00396E87" w:rsidRDefault="00000000">
            <w:pPr>
              <w:pStyle w:val="TableParagraph"/>
              <w:numPr>
                <w:ilvl w:val="0"/>
                <w:numId w:val="700"/>
              </w:numPr>
              <w:tabs>
                <w:tab w:val="left" w:pos="340"/>
              </w:tabs>
              <w:spacing w:before="87"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5DFED2F6" w14:textId="77777777" w:rsidR="00396E87" w:rsidRDefault="00000000">
            <w:pPr>
              <w:pStyle w:val="TableParagraph"/>
              <w:numPr>
                <w:ilvl w:val="0"/>
                <w:numId w:val="700"/>
              </w:numPr>
              <w:tabs>
                <w:tab w:val="left" w:pos="340"/>
              </w:tabs>
              <w:spacing w:before="87" w:line="254" w:lineRule="auto"/>
              <w:ind w:right="102"/>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Pr>
          <w:p w14:paraId="13F01CA2" w14:textId="77777777" w:rsidR="00396E87" w:rsidRDefault="00000000" w:rsidP="00953AEC">
            <w:pPr>
              <w:pStyle w:val="TableParagraph"/>
              <w:numPr>
                <w:ilvl w:val="0"/>
                <w:numId w:val="699"/>
              </w:numPr>
              <w:tabs>
                <w:tab w:val="left" w:pos="340"/>
              </w:tabs>
              <w:spacing w:before="40" w:line="254" w:lineRule="auto"/>
              <w:ind w:left="340" w:right="280"/>
              <w:rPr>
                <w:sz w:val="18"/>
              </w:rPr>
            </w:pPr>
            <w:r>
              <w:rPr>
                <w:spacing w:val="-2"/>
                <w:sz w:val="18"/>
              </w:rPr>
              <w:t xml:space="preserve">Winter/spring </w:t>
            </w:r>
            <w:r>
              <w:rPr>
                <w:sz w:val="18"/>
              </w:rPr>
              <w:t>low flow</w:t>
            </w:r>
          </w:p>
          <w:p w14:paraId="7D873097" w14:textId="77777777" w:rsidR="00396E87" w:rsidRDefault="00000000" w:rsidP="00953AEC">
            <w:pPr>
              <w:pStyle w:val="TableParagraph"/>
              <w:numPr>
                <w:ilvl w:val="0"/>
                <w:numId w:val="699"/>
              </w:numPr>
              <w:tabs>
                <w:tab w:val="left" w:pos="340"/>
              </w:tabs>
              <w:spacing w:before="40" w:line="254" w:lineRule="auto"/>
              <w:ind w:left="340" w:right="280"/>
              <w:rPr>
                <w:sz w:val="18"/>
              </w:rPr>
            </w:pPr>
            <w:r>
              <w:rPr>
                <w:spacing w:val="-2"/>
                <w:sz w:val="18"/>
              </w:rPr>
              <w:t xml:space="preserve">Winter/spring </w:t>
            </w:r>
            <w:r>
              <w:rPr>
                <w:sz w:val="18"/>
              </w:rPr>
              <w:t xml:space="preserve">freshes (five </w:t>
            </w:r>
            <w:r>
              <w:rPr>
                <w:spacing w:val="-2"/>
                <w:sz w:val="18"/>
              </w:rPr>
              <w:t>freshes)</w:t>
            </w:r>
          </w:p>
          <w:p w14:paraId="46600478" w14:textId="77777777" w:rsidR="00396E87" w:rsidRDefault="00000000" w:rsidP="00953AEC">
            <w:pPr>
              <w:pStyle w:val="TableParagraph"/>
              <w:numPr>
                <w:ilvl w:val="0"/>
                <w:numId w:val="699"/>
              </w:numPr>
              <w:tabs>
                <w:tab w:val="left" w:pos="340"/>
              </w:tabs>
              <w:spacing w:before="40" w:line="254" w:lineRule="auto"/>
              <w:ind w:left="340" w:right="424"/>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6C9853EC" w14:textId="77777777" w:rsidR="00396E87" w:rsidRDefault="00000000" w:rsidP="00953AEC">
            <w:pPr>
              <w:pStyle w:val="TableParagraph"/>
              <w:numPr>
                <w:ilvl w:val="0"/>
                <w:numId w:val="699"/>
              </w:numPr>
              <w:tabs>
                <w:tab w:val="left" w:pos="340"/>
              </w:tabs>
              <w:spacing w:before="40" w:line="254" w:lineRule="auto"/>
              <w:ind w:left="340" w:right="102"/>
              <w:rPr>
                <w:sz w:val="18"/>
              </w:rPr>
            </w:pPr>
            <w:r>
              <w:rPr>
                <w:spacing w:val="-2"/>
                <w:sz w:val="18"/>
              </w:rPr>
              <w:t xml:space="preserve">Summer/ </w:t>
            </w:r>
            <w:r>
              <w:rPr>
                <w:sz w:val="18"/>
              </w:rPr>
              <w:t>autumn</w:t>
            </w:r>
            <w:r>
              <w:rPr>
                <w:spacing w:val="-13"/>
                <w:sz w:val="18"/>
              </w:rPr>
              <w:t xml:space="preserve"> </w:t>
            </w:r>
            <w:r>
              <w:rPr>
                <w:sz w:val="18"/>
              </w:rPr>
              <w:t>freshes (two freshes)</w:t>
            </w:r>
          </w:p>
        </w:tc>
      </w:tr>
      <w:tr w:rsidR="00396E87" w14:paraId="581686C2" w14:textId="77777777">
        <w:trPr>
          <w:trHeight w:val="347"/>
        </w:trPr>
        <w:tc>
          <w:tcPr>
            <w:tcW w:w="1696" w:type="dxa"/>
            <w:vMerge/>
            <w:tcBorders>
              <w:top w:val="nil"/>
            </w:tcBorders>
          </w:tcPr>
          <w:p w14:paraId="4AF010DE" w14:textId="77777777" w:rsidR="00396E87" w:rsidRDefault="00396E87">
            <w:pPr>
              <w:rPr>
                <w:sz w:val="2"/>
                <w:szCs w:val="2"/>
              </w:rPr>
            </w:pPr>
          </w:p>
        </w:tc>
        <w:tc>
          <w:tcPr>
            <w:tcW w:w="8510" w:type="dxa"/>
            <w:gridSpan w:val="5"/>
            <w:shd w:val="clear" w:color="auto" w:fill="E3E4D2"/>
          </w:tcPr>
          <w:p w14:paraId="76C3FEE5" w14:textId="77777777" w:rsidR="00396E87" w:rsidRDefault="00000000">
            <w:pPr>
              <w:pStyle w:val="TableParagraph"/>
              <w:spacing w:before="70"/>
              <w:ind w:left="118"/>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4B3CF573" w14:textId="77777777">
        <w:trPr>
          <w:trHeight w:val="347"/>
        </w:trPr>
        <w:tc>
          <w:tcPr>
            <w:tcW w:w="1696" w:type="dxa"/>
            <w:vMerge/>
            <w:tcBorders>
              <w:top w:val="nil"/>
            </w:tcBorders>
          </w:tcPr>
          <w:p w14:paraId="733CAC25" w14:textId="77777777" w:rsidR="00396E87" w:rsidRDefault="00396E87">
            <w:pPr>
              <w:rPr>
                <w:sz w:val="2"/>
                <w:szCs w:val="2"/>
              </w:rPr>
            </w:pPr>
          </w:p>
        </w:tc>
        <w:tc>
          <w:tcPr>
            <w:tcW w:w="8510" w:type="dxa"/>
            <w:gridSpan w:val="5"/>
          </w:tcPr>
          <w:p w14:paraId="79A50851" w14:textId="77777777" w:rsidR="00396E87" w:rsidRDefault="00000000">
            <w:pPr>
              <w:pStyle w:val="TableParagraph"/>
              <w:numPr>
                <w:ilvl w:val="0"/>
                <w:numId w:val="698"/>
              </w:numPr>
              <w:tabs>
                <w:tab w:val="left" w:pos="345"/>
              </w:tabs>
              <w:spacing w:before="70"/>
              <w:rPr>
                <w:sz w:val="18"/>
              </w:rPr>
            </w:pPr>
            <w:r>
              <w:rPr>
                <w:spacing w:val="-5"/>
                <w:sz w:val="18"/>
              </w:rPr>
              <w:t>N/A</w:t>
            </w:r>
          </w:p>
        </w:tc>
      </w:tr>
      <w:tr w:rsidR="00396E87" w14:paraId="4D719341" w14:textId="77777777" w:rsidTr="00953AEC">
        <w:trPr>
          <w:trHeight w:val="2107"/>
        </w:trPr>
        <w:tc>
          <w:tcPr>
            <w:tcW w:w="1696" w:type="dxa"/>
          </w:tcPr>
          <w:p w14:paraId="7CA11783" w14:textId="77777777" w:rsidR="00396E87" w:rsidRDefault="00000000">
            <w:pPr>
              <w:pStyle w:val="TableParagraph"/>
              <w:spacing w:before="70" w:line="254" w:lineRule="auto"/>
              <w:ind w:left="113" w:right="178"/>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2 (Low priority)</w:t>
            </w:r>
          </w:p>
        </w:tc>
        <w:tc>
          <w:tcPr>
            <w:tcW w:w="1706" w:type="dxa"/>
          </w:tcPr>
          <w:p w14:paraId="4B0FFB85" w14:textId="77777777" w:rsidR="00396E87" w:rsidRDefault="00000000" w:rsidP="00953AEC">
            <w:pPr>
              <w:pStyle w:val="TableParagraph"/>
              <w:numPr>
                <w:ilvl w:val="0"/>
                <w:numId w:val="697"/>
              </w:numPr>
              <w:tabs>
                <w:tab w:val="left" w:pos="345"/>
              </w:tabs>
              <w:spacing w:before="60"/>
              <w:ind w:right="279"/>
              <w:rPr>
                <w:sz w:val="18"/>
              </w:rPr>
            </w:pPr>
            <w:r>
              <w:rPr>
                <w:spacing w:val="-2"/>
                <w:sz w:val="18"/>
              </w:rPr>
              <w:t xml:space="preserve">Winter/spring </w:t>
            </w:r>
            <w:r>
              <w:rPr>
                <w:sz w:val="18"/>
              </w:rPr>
              <w:t>low flow</w:t>
            </w:r>
          </w:p>
          <w:p w14:paraId="3F30EBC4" w14:textId="77777777" w:rsidR="00396E87" w:rsidRDefault="00000000" w:rsidP="00953AEC">
            <w:pPr>
              <w:pStyle w:val="TableParagraph"/>
              <w:numPr>
                <w:ilvl w:val="0"/>
                <w:numId w:val="697"/>
              </w:numPr>
              <w:tabs>
                <w:tab w:val="left" w:pos="345"/>
              </w:tabs>
              <w:spacing w:before="60"/>
              <w:ind w:right="279"/>
              <w:rPr>
                <w:sz w:val="18"/>
              </w:rPr>
            </w:pPr>
            <w:r>
              <w:rPr>
                <w:spacing w:val="-2"/>
                <w:sz w:val="18"/>
              </w:rPr>
              <w:t xml:space="preserve">Winter/spring </w:t>
            </w:r>
            <w:r>
              <w:rPr>
                <w:sz w:val="18"/>
              </w:rPr>
              <w:t xml:space="preserve">fresh (one </w:t>
            </w:r>
            <w:r>
              <w:rPr>
                <w:spacing w:val="-2"/>
                <w:sz w:val="18"/>
              </w:rPr>
              <w:t>fresh)</w:t>
            </w:r>
          </w:p>
          <w:p w14:paraId="52D19EDC" w14:textId="77777777" w:rsidR="00396E87" w:rsidRDefault="00000000" w:rsidP="00953AEC">
            <w:pPr>
              <w:pStyle w:val="TableParagraph"/>
              <w:numPr>
                <w:ilvl w:val="0"/>
                <w:numId w:val="697"/>
              </w:numPr>
              <w:tabs>
                <w:tab w:val="left" w:pos="345"/>
              </w:tabs>
              <w:spacing w:before="60"/>
              <w:ind w:right="160"/>
              <w:rPr>
                <w:sz w:val="18"/>
              </w:rPr>
            </w:pPr>
            <w:r>
              <w:rPr>
                <w:spacing w:val="-2"/>
                <w:sz w:val="18"/>
              </w:rPr>
              <w:t xml:space="preserve">Summer/ </w:t>
            </w:r>
            <w:r>
              <w:rPr>
                <w:sz w:val="18"/>
              </w:rPr>
              <w:t>autumn fresh (one</w:t>
            </w:r>
            <w:r>
              <w:rPr>
                <w:spacing w:val="-13"/>
                <w:sz w:val="18"/>
              </w:rPr>
              <w:t xml:space="preserve"> </w:t>
            </w:r>
            <w:r>
              <w:rPr>
                <w:sz w:val="18"/>
              </w:rPr>
              <w:t xml:space="preserve">additional </w:t>
            </w:r>
            <w:r>
              <w:rPr>
                <w:spacing w:val="-2"/>
                <w:sz w:val="18"/>
              </w:rPr>
              <w:t>fresh)</w:t>
            </w:r>
          </w:p>
        </w:tc>
        <w:tc>
          <w:tcPr>
            <w:tcW w:w="1701" w:type="dxa"/>
          </w:tcPr>
          <w:p w14:paraId="4EC843E6" w14:textId="77777777" w:rsidR="00396E87" w:rsidRDefault="00000000" w:rsidP="00953AEC">
            <w:pPr>
              <w:pStyle w:val="TableParagraph"/>
              <w:numPr>
                <w:ilvl w:val="0"/>
                <w:numId w:val="696"/>
              </w:numPr>
              <w:tabs>
                <w:tab w:val="left" w:pos="340"/>
              </w:tabs>
              <w:spacing w:before="60"/>
              <w:ind w:right="279"/>
              <w:rPr>
                <w:sz w:val="18"/>
              </w:rPr>
            </w:pPr>
            <w:r>
              <w:rPr>
                <w:spacing w:val="-2"/>
                <w:sz w:val="18"/>
              </w:rPr>
              <w:t xml:space="preserve">Winter/spring </w:t>
            </w:r>
            <w:r>
              <w:rPr>
                <w:sz w:val="18"/>
              </w:rPr>
              <w:t>low flow</w:t>
            </w:r>
          </w:p>
          <w:p w14:paraId="73E1B08F" w14:textId="77777777" w:rsidR="00396E87" w:rsidRDefault="00000000" w:rsidP="00953AEC">
            <w:pPr>
              <w:pStyle w:val="TableParagraph"/>
              <w:numPr>
                <w:ilvl w:val="0"/>
                <w:numId w:val="696"/>
              </w:numPr>
              <w:tabs>
                <w:tab w:val="left" w:pos="340"/>
              </w:tabs>
              <w:spacing w:before="60"/>
              <w:ind w:right="279"/>
              <w:rPr>
                <w:sz w:val="18"/>
              </w:rPr>
            </w:pPr>
            <w:r>
              <w:rPr>
                <w:spacing w:val="-2"/>
                <w:sz w:val="18"/>
              </w:rPr>
              <w:t xml:space="preserve">Winter/spring </w:t>
            </w:r>
            <w:r>
              <w:rPr>
                <w:sz w:val="18"/>
              </w:rPr>
              <w:t xml:space="preserve">fresh (one </w:t>
            </w:r>
            <w:r>
              <w:rPr>
                <w:spacing w:val="-2"/>
                <w:sz w:val="18"/>
              </w:rPr>
              <w:t>fresh)</w:t>
            </w:r>
          </w:p>
        </w:tc>
        <w:tc>
          <w:tcPr>
            <w:tcW w:w="1701" w:type="dxa"/>
          </w:tcPr>
          <w:p w14:paraId="343F4E45" w14:textId="77777777" w:rsidR="00396E87" w:rsidRDefault="00000000" w:rsidP="00953AEC">
            <w:pPr>
              <w:pStyle w:val="TableParagraph"/>
              <w:numPr>
                <w:ilvl w:val="0"/>
                <w:numId w:val="695"/>
              </w:numPr>
              <w:tabs>
                <w:tab w:val="left" w:pos="340"/>
              </w:tabs>
              <w:spacing w:before="60"/>
              <w:ind w:right="279"/>
              <w:rPr>
                <w:sz w:val="18"/>
              </w:rPr>
            </w:pPr>
            <w:r>
              <w:rPr>
                <w:spacing w:val="-2"/>
                <w:sz w:val="18"/>
              </w:rPr>
              <w:t xml:space="preserve">Winter/spring </w:t>
            </w:r>
            <w:r>
              <w:rPr>
                <w:sz w:val="18"/>
              </w:rPr>
              <w:t>low flow</w:t>
            </w:r>
          </w:p>
          <w:p w14:paraId="7BAA6B54" w14:textId="77777777" w:rsidR="00396E87" w:rsidRDefault="00000000" w:rsidP="00953AEC">
            <w:pPr>
              <w:pStyle w:val="TableParagraph"/>
              <w:numPr>
                <w:ilvl w:val="0"/>
                <w:numId w:val="695"/>
              </w:numPr>
              <w:tabs>
                <w:tab w:val="left" w:pos="340"/>
              </w:tabs>
              <w:spacing w:before="60"/>
              <w:ind w:right="279"/>
              <w:rPr>
                <w:sz w:val="18"/>
              </w:rPr>
            </w:pPr>
            <w:r>
              <w:rPr>
                <w:spacing w:val="-2"/>
                <w:sz w:val="18"/>
              </w:rPr>
              <w:t xml:space="preserve">Winter/spring </w:t>
            </w:r>
            <w:r>
              <w:rPr>
                <w:sz w:val="18"/>
              </w:rPr>
              <w:t xml:space="preserve">freshes (two </w:t>
            </w:r>
            <w:r>
              <w:rPr>
                <w:spacing w:val="-2"/>
                <w:sz w:val="18"/>
              </w:rPr>
              <w:t>freshes)</w:t>
            </w:r>
          </w:p>
        </w:tc>
        <w:tc>
          <w:tcPr>
            <w:tcW w:w="1701" w:type="dxa"/>
          </w:tcPr>
          <w:p w14:paraId="53E4738B" w14:textId="77777777" w:rsidR="00396E87" w:rsidRDefault="00000000" w:rsidP="00953AEC">
            <w:pPr>
              <w:pStyle w:val="TableParagraph"/>
              <w:numPr>
                <w:ilvl w:val="0"/>
                <w:numId w:val="694"/>
              </w:numPr>
              <w:tabs>
                <w:tab w:val="left" w:pos="340"/>
              </w:tabs>
              <w:spacing w:before="60"/>
              <w:ind w:right="279"/>
              <w:rPr>
                <w:sz w:val="18"/>
              </w:rPr>
            </w:pPr>
            <w:r>
              <w:rPr>
                <w:spacing w:val="-2"/>
                <w:sz w:val="18"/>
              </w:rPr>
              <w:t xml:space="preserve">Winter/spring </w:t>
            </w:r>
            <w:r>
              <w:rPr>
                <w:sz w:val="18"/>
              </w:rPr>
              <w:t>low flow</w:t>
            </w:r>
          </w:p>
        </w:tc>
        <w:tc>
          <w:tcPr>
            <w:tcW w:w="1701" w:type="dxa"/>
          </w:tcPr>
          <w:p w14:paraId="7E31896A" w14:textId="77777777" w:rsidR="00396E87" w:rsidRDefault="00396E87" w:rsidP="00953AEC">
            <w:pPr>
              <w:pStyle w:val="TableParagraph"/>
              <w:spacing w:before="60"/>
              <w:rPr>
                <w:rFonts w:ascii="Times New Roman"/>
                <w:sz w:val="18"/>
              </w:rPr>
            </w:pPr>
          </w:p>
        </w:tc>
      </w:tr>
      <w:tr w:rsidR="00396E87" w14:paraId="229B6C5D" w14:textId="77777777">
        <w:trPr>
          <w:trHeight w:val="347"/>
        </w:trPr>
        <w:tc>
          <w:tcPr>
            <w:tcW w:w="10206" w:type="dxa"/>
            <w:gridSpan w:val="6"/>
            <w:shd w:val="clear" w:color="auto" w:fill="E3E4D2"/>
          </w:tcPr>
          <w:p w14:paraId="192B063F" w14:textId="77777777" w:rsidR="00396E87" w:rsidRDefault="00000000">
            <w:pPr>
              <w:pStyle w:val="TableParagraph"/>
              <w:spacing w:before="70"/>
              <w:ind w:left="113"/>
              <w:rPr>
                <w:b/>
                <w:sz w:val="18"/>
              </w:rPr>
            </w:pPr>
            <w:r>
              <w:rPr>
                <w:b/>
                <w:sz w:val="18"/>
              </w:rPr>
              <w:t>Glenelg</w:t>
            </w:r>
            <w:r>
              <w:rPr>
                <w:b/>
                <w:spacing w:val="9"/>
                <w:sz w:val="18"/>
              </w:rPr>
              <w:t xml:space="preserve"> </w:t>
            </w:r>
            <w:r>
              <w:rPr>
                <w:b/>
                <w:sz w:val="18"/>
              </w:rPr>
              <w:t>River</w:t>
            </w:r>
            <w:r>
              <w:rPr>
                <w:b/>
                <w:spacing w:val="8"/>
                <w:sz w:val="18"/>
              </w:rPr>
              <w:t xml:space="preserve"> </w:t>
            </w:r>
            <w:r>
              <w:rPr>
                <w:b/>
                <w:sz w:val="18"/>
              </w:rPr>
              <w:t>(targeting</w:t>
            </w:r>
            <w:r>
              <w:rPr>
                <w:b/>
                <w:spacing w:val="10"/>
                <w:sz w:val="18"/>
              </w:rPr>
              <w:t xml:space="preserve"> </w:t>
            </w:r>
            <w:r>
              <w:rPr>
                <w:b/>
                <w:sz w:val="18"/>
              </w:rPr>
              <w:t>reach</w:t>
            </w:r>
            <w:r>
              <w:rPr>
                <w:b/>
                <w:spacing w:val="10"/>
                <w:sz w:val="18"/>
              </w:rPr>
              <w:t xml:space="preserve"> </w:t>
            </w:r>
            <w:r>
              <w:rPr>
                <w:b/>
                <w:spacing w:val="-5"/>
                <w:sz w:val="18"/>
              </w:rPr>
              <w:t>2)</w:t>
            </w:r>
          </w:p>
        </w:tc>
      </w:tr>
      <w:tr w:rsidR="00396E87" w14:paraId="12A635C8" w14:textId="77777777">
        <w:trPr>
          <w:trHeight w:val="347"/>
        </w:trPr>
        <w:tc>
          <w:tcPr>
            <w:tcW w:w="1696" w:type="dxa"/>
            <w:vMerge w:val="restart"/>
          </w:tcPr>
          <w:p w14:paraId="3F98FE95" w14:textId="77777777" w:rsidR="00396E87" w:rsidRDefault="00000000">
            <w:pPr>
              <w:pStyle w:val="TableParagraph"/>
              <w:spacing w:before="70" w:line="254" w:lineRule="auto"/>
              <w:ind w:left="113" w:right="178"/>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1 (high priorities)</w:t>
            </w:r>
          </w:p>
        </w:tc>
        <w:tc>
          <w:tcPr>
            <w:tcW w:w="8510" w:type="dxa"/>
            <w:gridSpan w:val="5"/>
            <w:shd w:val="clear" w:color="auto" w:fill="E3E4D2"/>
          </w:tcPr>
          <w:p w14:paraId="6B6B68F3" w14:textId="77777777" w:rsidR="00396E87" w:rsidRDefault="00000000">
            <w:pPr>
              <w:pStyle w:val="TableParagraph"/>
              <w:spacing w:before="70"/>
              <w:ind w:left="118"/>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13928FE5" w14:textId="77777777">
        <w:trPr>
          <w:trHeight w:val="1532"/>
        </w:trPr>
        <w:tc>
          <w:tcPr>
            <w:tcW w:w="1696" w:type="dxa"/>
            <w:vMerge/>
            <w:tcBorders>
              <w:top w:val="nil"/>
            </w:tcBorders>
          </w:tcPr>
          <w:p w14:paraId="0D69E4BE" w14:textId="77777777" w:rsidR="00396E87" w:rsidRDefault="00396E87">
            <w:pPr>
              <w:rPr>
                <w:sz w:val="2"/>
                <w:szCs w:val="2"/>
              </w:rPr>
            </w:pPr>
          </w:p>
        </w:tc>
        <w:tc>
          <w:tcPr>
            <w:tcW w:w="1706" w:type="dxa"/>
          </w:tcPr>
          <w:p w14:paraId="32791182" w14:textId="77777777" w:rsidR="00396E87" w:rsidRDefault="00000000" w:rsidP="00953AEC">
            <w:pPr>
              <w:pStyle w:val="TableParagraph"/>
              <w:numPr>
                <w:ilvl w:val="0"/>
                <w:numId w:val="693"/>
              </w:numPr>
              <w:tabs>
                <w:tab w:val="left" w:pos="345"/>
              </w:tabs>
              <w:spacing w:before="60"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tc>
        <w:tc>
          <w:tcPr>
            <w:tcW w:w="1701" w:type="dxa"/>
          </w:tcPr>
          <w:p w14:paraId="69A182D0" w14:textId="77777777" w:rsidR="00396E87" w:rsidRDefault="00000000" w:rsidP="00953AEC">
            <w:pPr>
              <w:pStyle w:val="TableParagraph"/>
              <w:numPr>
                <w:ilvl w:val="0"/>
                <w:numId w:val="692"/>
              </w:numPr>
              <w:tabs>
                <w:tab w:val="left" w:pos="340"/>
              </w:tabs>
              <w:spacing w:before="60"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7424568D" w14:textId="77777777" w:rsidR="00396E87" w:rsidRDefault="00000000" w:rsidP="00953AEC">
            <w:pPr>
              <w:pStyle w:val="TableParagraph"/>
              <w:numPr>
                <w:ilvl w:val="0"/>
                <w:numId w:val="692"/>
              </w:numPr>
              <w:tabs>
                <w:tab w:val="left" w:pos="340"/>
              </w:tabs>
              <w:spacing w:before="60" w:line="254" w:lineRule="auto"/>
              <w:ind w:right="101"/>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Pr>
          <w:p w14:paraId="31195C21" w14:textId="77777777" w:rsidR="00396E87" w:rsidRDefault="00000000" w:rsidP="00953AEC">
            <w:pPr>
              <w:pStyle w:val="TableParagraph"/>
              <w:numPr>
                <w:ilvl w:val="0"/>
                <w:numId w:val="691"/>
              </w:numPr>
              <w:tabs>
                <w:tab w:val="left" w:pos="340"/>
              </w:tabs>
              <w:spacing w:before="60"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34F03009" w14:textId="77777777" w:rsidR="00396E87" w:rsidRDefault="00000000" w:rsidP="00953AEC">
            <w:pPr>
              <w:pStyle w:val="TableParagraph"/>
              <w:numPr>
                <w:ilvl w:val="0"/>
                <w:numId w:val="691"/>
              </w:numPr>
              <w:tabs>
                <w:tab w:val="left" w:pos="340"/>
              </w:tabs>
              <w:spacing w:before="60" w:line="254" w:lineRule="auto"/>
              <w:ind w:right="102"/>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Pr>
          <w:p w14:paraId="7D6F9F22" w14:textId="77777777" w:rsidR="00396E87" w:rsidRDefault="00000000" w:rsidP="00953AEC">
            <w:pPr>
              <w:pStyle w:val="TableParagraph"/>
              <w:numPr>
                <w:ilvl w:val="0"/>
                <w:numId w:val="690"/>
              </w:numPr>
              <w:tabs>
                <w:tab w:val="left" w:pos="340"/>
              </w:tabs>
              <w:spacing w:before="60"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3E38E1B3" w14:textId="77777777" w:rsidR="00396E87" w:rsidRDefault="00000000" w:rsidP="00953AEC">
            <w:pPr>
              <w:pStyle w:val="TableParagraph"/>
              <w:numPr>
                <w:ilvl w:val="0"/>
                <w:numId w:val="690"/>
              </w:numPr>
              <w:tabs>
                <w:tab w:val="left" w:pos="340"/>
              </w:tabs>
              <w:spacing w:before="60" w:line="254" w:lineRule="auto"/>
              <w:ind w:right="102"/>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Pr>
          <w:p w14:paraId="27375DBB" w14:textId="77777777" w:rsidR="00396E87" w:rsidRDefault="00000000" w:rsidP="00953AEC">
            <w:pPr>
              <w:pStyle w:val="TableParagraph"/>
              <w:numPr>
                <w:ilvl w:val="0"/>
                <w:numId w:val="689"/>
              </w:numPr>
              <w:tabs>
                <w:tab w:val="left" w:pos="340"/>
              </w:tabs>
              <w:spacing w:before="60" w:line="254" w:lineRule="auto"/>
              <w:ind w:right="424"/>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12139046" w14:textId="77777777" w:rsidR="00396E87" w:rsidRDefault="00000000" w:rsidP="00953AEC">
            <w:pPr>
              <w:pStyle w:val="TableParagraph"/>
              <w:numPr>
                <w:ilvl w:val="0"/>
                <w:numId w:val="689"/>
              </w:numPr>
              <w:tabs>
                <w:tab w:val="left" w:pos="340"/>
              </w:tabs>
              <w:spacing w:before="60" w:line="254" w:lineRule="auto"/>
              <w:ind w:right="102"/>
              <w:rPr>
                <w:sz w:val="18"/>
              </w:rPr>
            </w:pPr>
            <w:r>
              <w:rPr>
                <w:spacing w:val="-2"/>
                <w:sz w:val="18"/>
              </w:rPr>
              <w:t xml:space="preserve">Summer/ </w:t>
            </w:r>
            <w:r>
              <w:rPr>
                <w:sz w:val="18"/>
              </w:rPr>
              <w:t>autumn</w:t>
            </w:r>
            <w:r>
              <w:rPr>
                <w:spacing w:val="-13"/>
                <w:sz w:val="18"/>
              </w:rPr>
              <w:t xml:space="preserve"> </w:t>
            </w:r>
            <w:r>
              <w:rPr>
                <w:sz w:val="18"/>
              </w:rPr>
              <w:t>freshes (two freshes)</w:t>
            </w:r>
          </w:p>
        </w:tc>
      </w:tr>
      <w:tr w:rsidR="00396E87" w14:paraId="5F95A8C2" w14:textId="77777777">
        <w:trPr>
          <w:trHeight w:val="347"/>
        </w:trPr>
        <w:tc>
          <w:tcPr>
            <w:tcW w:w="1696" w:type="dxa"/>
            <w:vMerge/>
            <w:tcBorders>
              <w:top w:val="nil"/>
            </w:tcBorders>
          </w:tcPr>
          <w:p w14:paraId="78A6FC16" w14:textId="77777777" w:rsidR="00396E87" w:rsidRDefault="00396E87">
            <w:pPr>
              <w:rPr>
                <w:sz w:val="2"/>
                <w:szCs w:val="2"/>
              </w:rPr>
            </w:pPr>
          </w:p>
        </w:tc>
        <w:tc>
          <w:tcPr>
            <w:tcW w:w="8510" w:type="dxa"/>
            <w:gridSpan w:val="5"/>
            <w:shd w:val="clear" w:color="auto" w:fill="E3E4D2"/>
          </w:tcPr>
          <w:p w14:paraId="3921C52A" w14:textId="77777777" w:rsidR="00396E87" w:rsidRDefault="00000000">
            <w:pPr>
              <w:pStyle w:val="TableParagraph"/>
              <w:spacing w:before="70"/>
              <w:ind w:left="118"/>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21E88E00" w14:textId="77777777">
        <w:trPr>
          <w:trHeight w:val="347"/>
        </w:trPr>
        <w:tc>
          <w:tcPr>
            <w:tcW w:w="1696" w:type="dxa"/>
            <w:vMerge/>
            <w:tcBorders>
              <w:top w:val="nil"/>
            </w:tcBorders>
          </w:tcPr>
          <w:p w14:paraId="0B7805C7" w14:textId="77777777" w:rsidR="00396E87" w:rsidRDefault="00396E87">
            <w:pPr>
              <w:rPr>
                <w:sz w:val="2"/>
                <w:szCs w:val="2"/>
              </w:rPr>
            </w:pPr>
          </w:p>
        </w:tc>
        <w:tc>
          <w:tcPr>
            <w:tcW w:w="8510" w:type="dxa"/>
            <w:gridSpan w:val="5"/>
          </w:tcPr>
          <w:p w14:paraId="16825AF8" w14:textId="77777777" w:rsidR="00396E87" w:rsidRDefault="00000000">
            <w:pPr>
              <w:pStyle w:val="TableParagraph"/>
              <w:numPr>
                <w:ilvl w:val="0"/>
                <w:numId w:val="688"/>
              </w:numPr>
              <w:tabs>
                <w:tab w:val="left" w:pos="345"/>
              </w:tabs>
              <w:spacing w:before="70"/>
              <w:rPr>
                <w:sz w:val="18"/>
              </w:rPr>
            </w:pPr>
            <w:r>
              <w:rPr>
                <w:spacing w:val="-5"/>
                <w:sz w:val="18"/>
              </w:rPr>
              <w:t>N/A</w:t>
            </w:r>
          </w:p>
        </w:tc>
      </w:tr>
    </w:tbl>
    <w:p w14:paraId="719C486D" w14:textId="77777777" w:rsidR="00396E87" w:rsidRDefault="00396E87">
      <w:pPr>
        <w:rPr>
          <w:sz w:val="18"/>
        </w:rPr>
        <w:sectPr w:rsidR="00396E87">
          <w:pgSz w:w="11910" w:h="16840"/>
          <w:pgMar w:top="800" w:right="740" w:bottom="280" w:left="720" w:header="720" w:footer="720" w:gutter="0"/>
          <w:cols w:space="720"/>
        </w:sectPr>
      </w:pPr>
    </w:p>
    <w:p w14:paraId="139360CE" w14:textId="77777777" w:rsidR="00396E87" w:rsidRDefault="00396E87">
      <w:pPr>
        <w:pStyle w:val="BodyText"/>
        <w:spacing w:before="4"/>
        <w:rPr>
          <w:b/>
          <w:sz w:val="2"/>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1696"/>
        <w:gridCol w:w="1705"/>
        <w:gridCol w:w="1701"/>
        <w:gridCol w:w="1701"/>
        <w:gridCol w:w="1701"/>
        <w:gridCol w:w="1701"/>
      </w:tblGrid>
      <w:tr w:rsidR="00396E87" w14:paraId="3BA958FB" w14:textId="77777777">
        <w:trPr>
          <w:trHeight w:val="577"/>
        </w:trPr>
        <w:tc>
          <w:tcPr>
            <w:tcW w:w="1696" w:type="dxa"/>
            <w:tcBorders>
              <w:left w:val="nil"/>
              <w:bottom w:val="nil"/>
              <w:right w:val="nil"/>
            </w:tcBorders>
            <w:shd w:val="clear" w:color="auto" w:fill="73771D"/>
          </w:tcPr>
          <w:p w14:paraId="17F58532" w14:textId="77777777" w:rsidR="00396E87" w:rsidRDefault="00000000">
            <w:pPr>
              <w:pStyle w:val="TableParagraph"/>
              <w:spacing w:before="75" w:line="254" w:lineRule="auto"/>
              <w:ind w:left="118" w:right="129"/>
              <w:rPr>
                <w:b/>
                <w:sz w:val="18"/>
              </w:rPr>
            </w:pPr>
            <w:r>
              <w:rPr>
                <w:b/>
                <w:color w:val="FFFFFF"/>
                <w:spacing w:val="-2"/>
                <w:sz w:val="18"/>
              </w:rPr>
              <w:t>Planning scenario</w:t>
            </w:r>
          </w:p>
        </w:tc>
        <w:tc>
          <w:tcPr>
            <w:tcW w:w="1705" w:type="dxa"/>
            <w:tcBorders>
              <w:left w:val="nil"/>
              <w:bottom w:val="nil"/>
              <w:right w:val="nil"/>
            </w:tcBorders>
            <w:shd w:val="clear" w:color="auto" w:fill="73771D"/>
          </w:tcPr>
          <w:p w14:paraId="41039825" w14:textId="77777777" w:rsidR="00396E87" w:rsidRDefault="00000000">
            <w:pPr>
              <w:pStyle w:val="TableParagraph"/>
              <w:spacing w:before="75"/>
              <w:ind w:left="123"/>
              <w:rPr>
                <w:b/>
                <w:sz w:val="18"/>
              </w:rPr>
            </w:pPr>
            <w:r>
              <w:rPr>
                <w:b/>
                <w:color w:val="FFFFFF"/>
                <w:spacing w:val="-2"/>
                <w:sz w:val="18"/>
              </w:rPr>
              <w:t>Drought</w:t>
            </w:r>
          </w:p>
        </w:tc>
        <w:tc>
          <w:tcPr>
            <w:tcW w:w="1701" w:type="dxa"/>
            <w:tcBorders>
              <w:left w:val="nil"/>
              <w:bottom w:val="nil"/>
              <w:right w:val="nil"/>
            </w:tcBorders>
            <w:shd w:val="clear" w:color="auto" w:fill="73771D"/>
          </w:tcPr>
          <w:p w14:paraId="41F09A22" w14:textId="77777777" w:rsidR="00396E87" w:rsidRDefault="00000000">
            <w:pPr>
              <w:pStyle w:val="TableParagraph"/>
              <w:spacing w:before="75"/>
              <w:ind w:left="118"/>
              <w:rPr>
                <w:b/>
                <w:sz w:val="18"/>
              </w:rPr>
            </w:pPr>
            <w:r>
              <w:rPr>
                <w:b/>
                <w:color w:val="FFFFFF"/>
                <w:sz w:val="18"/>
              </w:rPr>
              <w:t>Very</w:t>
            </w:r>
            <w:r>
              <w:rPr>
                <w:b/>
                <w:color w:val="FFFFFF"/>
                <w:spacing w:val="5"/>
                <w:sz w:val="18"/>
              </w:rPr>
              <w:t xml:space="preserve"> </w:t>
            </w:r>
            <w:r>
              <w:rPr>
                <w:b/>
                <w:color w:val="FFFFFF"/>
                <w:spacing w:val="-5"/>
                <w:sz w:val="18"/>
              </w:rPr>
              <w:t>dry</w:t>
            </w:r>
          </w:p>
        </w:tc>
        <w:tc>
          <w:tcPr>
            <w:tcW w:w="1701" w:type="dxa"/>
            <w:tcBorders>
              <w:left w:val="nil"/>
              <w:bottom w:val="nil"/>
              <w:right w:val="nil"/>
            </w:tcBorders>
            <w:shd w:val="clear" w:color="auto" w:fill="73771D"/>
          </w:tcPr>
          <w:p w14:paraId="4655EA42" w14:textId="77777777" w:rsidR="00396E87" w:rsidRDefault="00000000">
            <w:pPr>
              <w:pStyle w:val="TableParagraph"/>
              <w:spacing w:before="75"/>
              <w:ind w:left="118"/>
              <w:rPr>
                <w:b/>
                <w:sz w:val="18"/>
              </w:rPr>
            </w:pPr>
            <w:r>
              <w:rPr>
                <w:b/>
                <w:color w:val="FFFFFF"/>
                <w:spacing w:val="-5"/>
                <w:sz w:val="18"/>
              </w:rPr>
              <w:t>Dry</w:t>
            </w:r>
          </w:p>
        </w:tc>
        <w:tc>
          <w:tcPr>
            <w:tcW w:w="1701" w:type="dxa"/>
            <w:tcBorders>
              <w:left w:val="nil"/>
              <w:bottom w:val="nil"/>
              <w:right w:val="nil"/>
            </w:tcBorders>
            <w:shd w:val="clear" w:color="auto" w:fill="73771D"/>
          </w:tcPr>
          <w:p w14:paraId="6908D2FF" w14:textId="77777777" w:rsidR="00396E87" w:rsidRDefault="00000000">
            <w:pPr>
              <w:pStyle w:val="TableParagraph"/>
              <w:spacing w:before="75"/>
              <w:ind w:left="118"/>
              <w:rPr>
                <w:b/>
                <w:sz w:val="18"/>
              </w:rPr>
            </w:pPr>
            <w:r>
              <w:rPr>
                <w:b/>
                <w:color w:val="FFFFFF"/>
                <w:spacing w:val="-2"/>
                <w:sz w:val="18"/>
              </w:rPr>
              <w:t>Average</w:t>
            </w:r>
          </w:p>
        </w:tc>
        <w:tc>
          <w:tcPr>
            <w:tcW w:w="1701" w:type="dxa"/>
            <w:tcBorders>
              <w:left w:val="nil"/>
              <w:bottom w:val="nil"/>
              <w:right w:val="nil"/>
            </w:tcBorders>
            <w:shd w:val="clear" w:color="auto" w:fill="73771D"/>
          </w:tcPr>
          <w:p w14:paraId="1293657E" w14:textId="77777777" w:rsidR="00396E87" w:rsidRDefault="00000000">
            <w:pPr>
              <w:pStyle w:val="TableParagraph"/>
              <w:spacing w:before="75"/>
              <w:ind w:left="118"/>
              <w:rPr>
                <w:b/>
                <w:sz w:val="18"/>
              </w:rPr>
            </w:pPr>
            <w:r>
              <w:rPr>
                <w:b/>
                <w:color w:val="FFFFFF"/>
                <w:spacing w:val="-5"/>
                <w:sz w:val="18"/>
              </w:rPr>
              <w:t>Wet</w:t>
            </w:r>
          </w:p>
        </w:tc>
      </w:tr>
      <w:tr w:rsidR="00396E87" w14:paraId="00B2A523" w14:textId="77777777">
        <w:trPr>
          <w:trHeight w:val="2062"/>
        </w:trPr>
        <w:tc>
          <w:tcPr>
            <w:tcW w:w="1696" w:type="dxa"/>
            <w:tcBorders>
              <w:top w:val="nil"/>
            </w:tcBorders>
          </w:tcPr>
          <w:p w14:paraId="6AC77697" w14:textId="77777777" w:rsidR="00396E87" w:rsidRDefault="00000000">
            <w:pPr>
              <w:pStyle w:val="TableParagraph"/>
              <w:spacing w:before="75" w:line="254" w:lineRule="auto"/>
              <w:ind w:left="113" w:right="178"/>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2 (Low priority)</w:t>
            </w:r>
          </w:p>
        </w:tc>
        <w:tc>
          <w:tcPr>
            <w:tcW w:w="1705" w:type="dxa"/>
            <w:tcBorders>
              <w:top w:val="nil"/>
            </w:tcBorders>
          </w:tcPr>
          <w:p w14:paraId="011D5DCB" w14:textId="77777777" w:rsidR="00396E87" w:rsidRDefault="00000000">
            <w:pPr>
              <w:pStyle w:val="TableParagraph"/>
              <w:numPr>
                <w:ilvl w:val="0"/>
                <w:numId w:val="687"/>
              </w:numPr>
              <w:tabs>
                <w:tab w:val="left" w:pos="345"/>
              </w:tabs>
              <w:spacing w:before="75" w:line="254" w:lineRule="auto"/>
              <w:ind w:right="278"/>
              <w:rPr>
                <w:sz w:val="18"/>
              </w:rPr>
            </w:pPr>
            <w:r>
              <w:rPr>
                <w:spacing w:val="-2"/>
                <w:sz w:val="18"/>
              </w:rPr>
              <w:t xml:space="preserve">Winter/spring </w:t>
            </w:r>
            <w:r>
              <w:rPr>
                <w:sz w:val="18"/>
              </w:rPr>
              <w:t>low flow</w:t>
            </w:r>
          </w:p>
          <w:p w14:paraId="5EA3ED9D" w14:textId="77777777" w:rsidR="00396E87" w:rsidRDefault="00000000">
            <w:pPr>
              <w:pStyle w:val="TableParagraph"/>
              <w:numPr>
                <w:ilvl w:val="0"/>
                <w:numId w:val="687"/>
              </w:numPr>
              <w:tabs>
                <w:tab w:val="left" w:pos="345"/>
              </w:tabs>
              <w:spacing w:before="87" w:line="254" w:lineRule="auto"/>
              <w:ind w:right="278"/>
              <w:rPr>
                <w:sz w:val="18"/>
              </w:rPr>
            </w:pPr>
            <w:r>
              <w:rPr>
                <w:spacing w:val="-2"/>
                <w:sz w:val="18"/>
              </w:rPr>
              <w:t xml:space="preserve">Winter/spring </w:t>
            </w:r>
            <w:r>
              <w:rPr>
                <w:sz w:val="18"/>
              </w:rPr>
              <w:t xml:space="preserve">fresh (one </w:t>
            </w:r>
            <w:r>
              <w:rPr>
                <w:spacing w:val="-2"/>
                <w:sz w:val="18"/>
              </w:rPr>
              <w:t>fresh)</w:t>
            </w:r>
          </w:p>
          <w:p w14:paraId="51DF9B11" w14:textId="77777777" w:rsidR="00396E87" w:rsidRDefault="00000000">
            <w:pPr>
              <w:pStyle w:val="TableParagraph"/>
              <w:numPr>
                <w:ilvl w:val="0"/>
                <w:numId w:val="687"/>
              </w:numPr>
              <w:tabs>
                <w:tab w:val="left" w:pos="345"/>
              </w:tabs>
              <w:spacing w:before="86" w:line="254" w:lineRule="auto"/>
              <w:ind w:right="100"/>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Borders>
              <w:top w:val="nil"/>
            </w:tcBorders>
          </w:tcPr>
          <w:p w14:paraId="0A4CCA39" w14:textId="77777777" w:rsidR="00396E87" w:rsidRDefault="00000000">
            <w:pPr>
              <w:pStyle w:val="TableParagraph"/>
              <w:numPr>
                <w:ilvl w:val="0"/>
                <w:numId w:val="686"/>
              </w:numPr>
              <w:tabs>
                <w:tab w:val="left" w:pos="341"/>
              </w:tabs>
              <w:spacing w:before="75" w:line="254" w:lineRule="auto"/>
              <w:ind w:right="278"/>
              <w:rPr>
                <w:sz w:val="18"/>
              </w:rPr>
            </w:pPr>
            <w:r>
              <w:rPr>
                <w:spacing w:val="-2"/>
                <w:sz w:val="18"/>
              </w:rPr>
              <w:t xml:space="preserve">Winter/spring </w:t>
            </w:r>
            <w:r>
              <w:rPr>
                <w:sz w:val="18"/>
              </w:rPr>
              <w:t>low flow</w:t>
            </w:r>
          </w:p>
          <w:p w14:paraId="3EF6A787" w14:textId="77777777" w:rsidR="00396E87" w:rsidRDefault="00000000">
            <w:pPr>
              <w:pStyle w:val="TableParagraph"/>
              <w:numPr>
                <w:ilvl w:val="0"/>
                <w:numId w:val="686"/>
              </w:numPr>
              <w:tabs>
                <w:tab w:val="left" w:pos="341"/>
              </w:tabs>
              <w:spacing w:before="87" w:line="254" w:lineRule="auto"/>
              <w:ind w:right="278"/>
              <w:rPr>
                <w:sz w:val="18"/>
              </w:rPr>
            </w:pPr>
            <w:r>
              <w:rPr>
                <w:spacing w:val="-2"/>
                <w:sz w:val="18"/>
              </w:rPr>
              <w:t xml:space="preserve">Winter/spring </w:t>
            </w:r>
            <w:r>
              <w:rPr>
                <w:sz w:val="18"/>
              </w:rPr>
              <w:t xml:space="preserve">fresh (one </w:t>
            </w:r>
            <w:r>
              <w:rPr>
                <w:spacing w:val="-2"/>
                <w:sz w:val="18"/>
              </w:rPr>
              <w:t>fresh)</w:t>
            </w:r>
          </w:p>
        </w:tc>
        <w:tc>
          <w:tcPr>
            <w:tcW w:w="1701" w:type="dxa"/>
            <w:tcBorders>
              <w:top w:val="nil"/>
            </w:tcBorders>
          </w:tcPr>
          <w:p w14:paraId="1785B013" w14:textId="77777777" w:rsidR="00396E87" w:rsidRDefault="00000000">
            <w:pPr>
              <w:pStyle w:val="TableParagraph"/>
              <w:numPr>
                <w:ilvl w:val="0"/>
                <w:numId w:val="685"/>
              </w:numPr>
              <w:tabs>
                <w:tab w:val="left" w:pos="341"/>
              </w:tabs>
              <w:spacing w:before="75" w:line="254" w:lineRule="auto"/>
              <w:ind w:right="278"/>
              <w:rPr>
                <w:sz w:val="18"/>
              </w:rPr>
            </w:pPr>
            <w:r>
              <w:rPr>
                <w:spacing w:val="-2"/>
                <w:sz w:val="18"/>
              </w:rPr>
              <w:t xml:space="preserve">Winter/spring </w:t>
            </w:r>
            <w:r>
              <w:rPr>
                <w:sz w:val="18"/>
              </w:rPr>
              <w:t>low flow</w:t>
            </w:r>
          </w:p>
          <w:p w14:paraId="7EC08E0F" w14:textId="77777777" w:rsidR="00396E87" w:rsidRDefault="00000000">
            <w:pPr>
              <w:pStyle w:val="TableParagraph"/>
              <w:numPr>
                <w:ilvl w:val="0"/>
                <w:numId w:val="685"/>
              </w:numPr>
              <w:tabs>
                <w:tab w:val="left" w:pos="341"/>
              </w:tabs>
              <w:spacing w:before="87" w:line="254" w:lineRule="auto"/>
              <w:ind w:right="278"/>
              <w:rPr>
                <w:sz w:val="18"/>
              </w:rPr>
            </w:pPr>
            <w:r>
              <w:rPr>
                <w:spacing w:val="-2"/>
                <w:sz w:val="18"/>
              </w:rPr>
              <w:t xml:space="preserve">Winter/spring </w:t>
            </w:r>
            <w:r>
              <w:rPr>
                <w:sz w:val="18"/>
              </w:rPr>
              <w:t xml:space="preserve">freshes (two </w:t>
            </w:r>
            <w:r>
              <w:rPr>
                <w:spacing w:val="-2"/>
                <w:sz w:val="18"/>
              </w:rPr>
              <w:t>freshes)</w:t>
            </w:r>
          </w:p>
        </w:tc>
        <w:tc>
          <w:tcPr>
            <w:tcW w:w="1701" w:type="dxa"/>
            <w:tcBorders>
              <w:top w:val="nil"/>
            </w:tcBorders>
          </w:tcPr>
          <w:p w14:paraId="3C16C864" w14:textId="77777777" w:rsidR="00396E87" w:rsidRDefault="00000000">
            <w:pPr>
              <w:pStyle w:val="TableParagraph"/>
              <w:numPr>
                <w:ilvl w:val="0"/>
                <w:numId w:val="684"/>
              </w:numPr>
              <w:tabs>
                <w:tab w:val="left" w:pos="341"/>
              </w:tabs>
              <w:spacing w:before="75" w:line="254" w:lineRule="auto"/>
              <w:ind w:right="278"/>
              <w:rPr>
                <w:sz w:val="18"/>
              </w:rPr>
            </w:pPr>
            <w:r>
              <w:rPr>
                <w:spacing w:val="-2"/>
                <w:sz w:val="18"/>
              </w:rPr>
              <w:t xml:space="preserve">Winter/spring </w:t>
            </w:r>
            <w:r>
              <w:rPr>
                <w:sz w:val="18"/>
              </w:rPr>
              <w:t>low flow</w:t>
            </w:r>
          </w:p>
          <w:p w14:paraId="51127061" w14:textId="77777777" w:rsidR="00396E87" w:rsidRDefault="00000000">
            <w:pPr>
              <w:pStyle w:val="TableParagraph"/>
              <w:numPr>
                <w:ilvl w:val="0"/>
                <w:numId w:val="684"/>
              </w:numPr>
              <w:tabs>
                <w:tab w:val="left" w:pos="341"/>
              </w:tabs>
              <w:spacing w:before="87" w:line="254" w:lineRule="auto"/>
              <w:ind w:right="227"/>
              <w:rPr>
                <w:sz w:val="18"/>
              </w:rPr>
            </w:pPr>
            <w:r>
              <w:rPr>
                <w:spacing w:val="-2"/>
                <w:sz w:val="18"/>
              </w:rPr>
              <w:t xml:space="preserve">Winter/spring </w:t>
            </w:r>
            <w:r>
              <w:rPr>
                <w:sz w:val="18"/>
              </w:rPr>
              <w:t>freshes</w:t>
            </w:r>
            <w:r>
              <w:rPr>
                <w:spacing w:val="-13"/>
                <w:sz w:val="18"/>
              </w:rPr>
              <w:t xml:space="preserve"> </w:t>
            </w:r>
            <w:r>
              <w:rPr>
                <w:sz w:val="18"/>
              </w:rPr>
              <w:t xml:space="preserve">(three </w:t>
            </w:r>
            <w:r>
              <w:rPr>
                <w:spacing w:val="-2"/>
                <w:sz w:val="18"/>
              </w:rPr>
              <w:t>freshes)</w:t>
            </w:r>
          </w:p>
        </w:tc>
        <w:tc>
          <w:tcPr>
            <w:tcW w:w="1701" w:type="dxa"/>
            <w:tcBorders>
              <w:top w:val="nil"/>
            </w:tcBorders>
          </w:tcPr>
          <w:p w14:paraId="4B6E2117" w14:textId="77777777" w:rsidR="00396E87" w:rsidRDefault="00000000">
            <w:pPr>
              <w:pStyle w:val="TableParagraph"/>
              <w:numPr>
                <w:ilvl w:val="0"/>
                <w:numId w:val="683"/>
              </w:numPr>
              <w:tabs>
                <w:tab w:val="left" w:pos="341"/>
              </w:tabs>
              <w:spacing w:before="75" w:line="254" w:lineRule="auto"/>
              <w:ind w:right="279"/>
              <w:rPr>
                <w:sz w:val="18"/>
              </w:rPr>
            </w:pPr>
            <w:r>
              <w:rPr>
                <w:spacing w:val="-2"/>
                <w:sz w:val="18"/>
              </w:rPr>
              <w:t xml:space="preserve">Winter/spring </w:t>
            </w:r>
            <w:r>
              <w:rPr>
                <w:sz w:val="18"/>
              </w:rPr>
              <w:t>low flow</w:t>
            </w:r>
          </w:p>
          <w:p w14:paraId="5AF83FC1" w14:textId="77777777" w:rsidR="00396E87" w:rsidRDefault="00000000">
            <w:pPr>
              <w:pStyle w:val="TableParagraph"/>
              <w:numPr>
                <w:ilvl w:val="0"/>
                <w:numId w:val="683"/>
              </w:numPr>
              <w:tabs>
                <w:tab w:val="left" w:pos="341"/>
              </w:tabs>
              <w:spacing w:before="87" w:line="254" w:lineRule="auto"/>
              <w:ind w:right="279"/>
              <w:rPr>
                <w:sz w:val="18"/>
              </w:rPr>
            </w:pPr>
            <w:r>
              <w:rPr>
                <w:spacing w:val="-2"/>
                <w:sz w:val="18"/>
              </w:rPr>
              <w:t xml:space="preserve">Winter/spring </w:t>
            </w:r>
            <w:r>
              <w:rPr>
                <w:sz w:val="18"/>
              </w:rPr>
              <w:t xml:space="preserve">freshes (five </w:t>
            </w:r>
            <w:r>
              <w:rPr>
                <w:spacing w:val="-2"/>
                <w:sz w:val="18"/>
              </w:rPr>
              <w:t>freshes)</w:t>
            </w:r>
          </w:p>
        </w:tc>
      </w:tr>
      <w:tr w:rsidR="00396E87" w14:paraId="22DC4008" w14:textId="77777777">
        <w:trPr>
          <w:trHeight w:val="347"/>
        </w:trPr>
        <w:tc>
          <w:tcPr>
            <w:tcW w:w="10205" w:type="dxa"/>
            <w:gridSpan w:val="6"/>
            <w:shd w:val="clear" w:color="auto" w:fill="E3E4D2"/>
          </w:tcPr>
          <w:p w14:paraId="6075D0E8" w14:textId="77777777" w:rsidR="00396E87" w:rsidRDefault="00000000">
            <w:pPr>
              <w:pStyle w:val="TableParagraph"/>
              <w:spacing w:before="70"/>
              <w:ind w:left="113"/>
              <w:rPr>
                <w:b/>
                <w:sz w:val="18"/>
              </w:rPr>
            </w:pPr>
            <w:r>
              <w:rPr>
                <w:b/>
                <w:sz w:val="18"/>
              </w:rPr>
              <w:t>Glenelg</w:t>
            </w:r>
            <w:r>
              <w:rPr>
                <w:b/>
                <w:spacing w:val="9"/>
                <w:sz w:val="18"/>
              </w:rPr>
              <w:t xml:space="preserve"> </w:t>
            </w:r>
            <w:r>
              <w:rPr>
                <w:b/>
                <w:sz w:val="18"/>
              </w:rPr>
              <w:t>River</w:t>
            </w:r>
            <w:r>
              <w:rPr>
                <w:b/>
                <w:spacing w:val="8"/>
                <w:sz w:val="18"/>
              </w:rPr>
              <w:t xml:space="preserve"> </w:t>
            </w:r>
            <w:r>
              <w:rPr>
                <w:b/>
                <w:sz w:val="18"/>
              </w:rPr>
              <w:t>(targeting</w:t>
            </w:r>
            <w:r>
              <w:rPr>
                <w:b/>
                <w:spacing w:val="10"/>
                <w:sz w:val="18"/>
              </w:rPr>
              <w:t xml:space="preserve"> </w:t>
            </w:r>
            <w:r>
              <w:rPr>
                <w:b/>
                <w:sz w:val="18"/>
              </w:rPr>
              <w:t>reach</w:t>
            </w:r>
            <w:r>
              <w:rPr>
                <w:b/>
                <w:spacing w:val="10"/>
                <w:sz w:val="18"/>
              </w:rPr>
              <w:t xml:space="preserve"> </w:t>
            </w:r>
            <w:r>
              <w:rPr>
                <w:b/>
                <w:spacing w:val="-5"/>
                <w:sz w:val="18"/>
              </w:rPr>
              <w:t>3)</w:t>
            </w:r>
          </w:p>
        </w:tc>
      </w:tr>
      <w:tr w:rsidR="00396E87" w14:paraId="7C638403" w14:textId="77777777">
        <w:trPr>
          <w:trHeight w:val="347"/>
        </w:trPr>
        <w:tc>
          <w:tcPr>
            <w:tcW w:w="1696" w:type="dxa"/>
            <w:vMerge w:val="restart"/>
          </w:tcPr>
          <w:p w14:paraId="7691397C" w14:textId="77777777" w:rsidR="00396E87" w:rsidRDefault="00000000">
            <w:pPr>
              <w:pStyle w:val="TableParagraph"/>
              <w:spacing w:before="70" w:line="254" w:lineRule="auto"/>
              <w:ind w:left="113" w:right="178"/>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1 (high priorities)</w:t>
            </w:r>
          </w:p>
        </w:tc>
        <w:tc>
          <w:tcPr>
            <w:tcW w:w="8509" w:type="dxa"/>
            <w:gridSpan w:val="5"/>
            <w:shd w:val="clear" w:color="auto" w:fill="E3E4D2"/>
          </w:tcPr>
          <w:p w14:paraId="3C574E4C" w14:textId="77777777" w:rsidR="00396E87" w:rsidRDefault="00000000">
            <w:pPr>
              <w:pStyle w:val="TableParagraph"/>
              <w:spacing w:before="70"/>
              <w:ind w:left="118"/>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6D663EA8" w14:textId="77777777">
        <w:trPr>
          <w:trHeight w:val="787"/>
        </w:trPr>
        <w:tc>
          <w:tcPr>
            <w:tcW w:w="1696" w:type="dxa"/>
            <w:vMerge/>
            <w:tcBorders>
              <w:top w:val="nil"/>
            </w:tcBorders>
          </w:tcPr>
          <w:p w14:paraId="10CC4F18" w14:textId="77777777" w:rsidR="00396E87" w:rsidRDefault="00396E87">
            <w:pPr>
              <w:rPr>
                <w:sz w:val="2"/>
                <w:szCs w:val="2"/>
              </w:rPr>
            </w:pPr>
          </w:p>
        </w:tc>
        <w:tc>
          <w:tcPr>
            <w:tcW w:w="3406" w:type="dxa"/>
            <w:gridSpan w:val="2"/>
          </w:tcPr>
          <w:p w14:paraId="090303B2" w14:textId="77777777" w:rsidR="00396E87" w:rsidRDefault="00000000">
            <w:pPr>
              <w:pStyle w:val="TableParagraph"/>
              <w:numPr>
                <w:ilvl w:val="0"/>
                <w:numId w:val="682"/>
              </w:numPr>
              <w:tabs>
                <w:tab w:val="left" w:pos="345"/>
              </w:tabs>
              <w:spacing w:before="70"/>
              <w:rPr>
                <w:sz w:val="18"/>
              </w:rPr>
            </w:pPr>
            <w:r>
              <w:rPr>
                <w:spacing w:val="-5"/>
                <w:sz w:val="18"/>
              </w:rPr>
              <w:t>N/A</w:t>
            </w:r>
          </w:p>
        </w:tc>
        <w:tc>
          <w:tcPr>
            <w:tcW w:w="1701" w:type="dxa"/>
          </w:tcPr>
          <w:p w14:paraId="53B16B13" w14:textId="77777777" w:rsidR="00396E87" w:rsidRDefault="00000000">
            <w:pPr>
              <w:pStyle w:val="TableParagraph"/>
              <w:numPr>
                <w:ilvl w:val="0"/>
                <w:numId w:val="681"/>
              </w:numPr>
              <w:tabs>
                <w:tab w:val="left" w:pos="341"/>
              </w:tabs>
              <w:spacing w:before="70" w:line="254" w:lineRule="auto"/>
              <w:ind w:right="101"/>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Pr>
          <w:p w14:paraId="5865A692" w14:textId="77777777" w:rsidR="00396E87" w:rsidRDefault="00000000">
            <w:pPr>
              <w:pStyle w:val="TableParagraph"/>
              <w:numPr>
                <w:ilvl w:val="0"/>
                <w:numId w:val="680"/>
              </w:numPr>
              <w:tabs>
                <w:tab w:val="left" w:pos="341"/>
              </w:tabs>
              <w:spacing w:before="70" w:line="254" w:lineRule="auto"/>
              <w:ind w:right="101"/>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Pr>
          <w:p w14:paraId="4EB413BE" w14:textId="77777777" w:rsidR="00396E87" w:rsidRDefault="00000000">
            <w:pPr>
              <w:pStyle w:val="TableParagraph"/>
              <w:numPr>
                <w:ilvl w:val="0"/>
                <w:numId w:val="679"/>
              </w:numPr>
              <w:tabs>
                <w:tab w:val="left" w:pos="341"/>
              </w:tabs>
              <w:spacing w:before="70" w:line="254" w:lineRule="auto"/>
              <w:ind w:right="101"/>
              <w:rPr>
                <w:sz w:val="18"/>
              </w:rPr>
            </w:pPr>
            <w:r>
              <w:rPr>
                <w:spacing w:val="-2"/>
                <w:sz w:val="18"/>
              </w:rPr>
              <w:t xml:space="preserve">Summer/ </w:t>
            </w:r>
            <w:r>
              <w:rPr>
                <w:sz w:val="18"/>
              </w:rPr>
              <w:t>autumn</w:t>
            </w:r>
            <w:r>
              <w:rPr>
                <w:spacing w:val="-13"/>
                <w:sz w:val="18"/>
              </w:rPr>
              <w:t xml:space="preserve"> </w:t>
            </w:r>
            <w:r>
              <w:rPr>
                <w:sz w:val="18"/>
              </w:rPr>
              <w:t>freshes (two freshes)</w:t>
            </w:r>
          </w:p>
        </w:tc>
      </w:tr>
      <w:tr w:rsidR="00396E87" w14:paraId="36A1D1A3" w14:textId="77777777">
        <w:trPr>
          <w:trHeight w:val="347"/>
        </w:trPr>
        <w:tc>
          <w:tcPr>
            <w:tcW w:w="1696" w:type="dxa"/>
            <w:vMerge/>
            <w:tcBorders>
              <w:top w:val="nil"/>
            </w:tcBorders>
          </w:tcPr>
          <w:p w14:paraId="067E9CAF" w14:textId="77777777" w:rsidR="00396E87" w:rsidRDefault="00396E87">
            <w:pPr>
              <w:rPr>
                <w:sz w:val="2"/>
                <w:szCs w:val="2"/>
              </w:rPr>
            </w:pPr>
          </w:p>
        </w:tc>
        <w:tc>
          <w:tcPr>
            <w:tcW w:w="8509" w:type="dxa"/>
            <w:gridSpan w:val="5"/>
            <w:shd w:val="clear" w:color="auto" w:fill="E3E4D2"/>
          </w:tcPr>
          <w:p w14:paraId="424D9D8C" w14:textId="77777777" w:rsidR="00396E87" w:rsidRDefault="00000000">
            <w:pPr>
              <w:pStyle w:val="TableParagraph"/>
              <w:spacing w:before="70"/>
              <w:ind w:left="118"/>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6814F773" w14:textId="77777777">
        <w:trPr>
          <w:trHeight w:val="347"/>
        </w:trPr>
        <w:tc>
          <w:tcPr>
            <w:tcW w:w="1696" w:type="dxa"/>
            <w:vMerge/>
            <w:tcBorders>
              <w:top w:val="nil"/>
            </w:tcBorders>
          </w:tcPr>
          <w:p w14:paraId="78F42284" w14:textId="77777777" w:rsidR="00396E87" w:rsidRDefault="00396E87">
            <w:pPr>
              <w:rPr>
                <w:sz w:val="2"/>
                <w:szCs w:val="2"/>
              </w:rPr>
            </w:pPr>
          </w:p>
        </w:tc>
        <w:tc>
          <w:tcPr>
            <w:tcW w:w="8509" w:type="dxa"/>
            <w:gridSpan w:val="5"/>
          </w:tcPr>
          <w:p w14:paraId="48DD2D05" w14:textId="77777777" w:rsidR="00396E87" w:rsidRDefault="00000000">
            <w:pPr>
              <w:pStyle w:val="TableParagraph"/>
              <w:numPr>
                <w:ilvl w:val="0"/>
                <w:numId w:val="678"/>
              </w:numPr>
              <w:tabs>
                <w:tab w:val="left" w:pos="345"/>
              </w:tabs>
              <w:spacing w:before="70"/>
              <w:rPr>
                <w:sz w:val="18"/>
              </w:rPr>
            </w:pPr>
            <w:r>
              <w:rPr>
                <w:spacing w:val="-5"/>
                <w:sz w:val="18"/>
              </w:rPr>
              <w:t>N/A</w:t>
            </w:r>
          </w:p>
        </w:tc>
      </w:tr>
      <w:tr w:rsidR="00396E87" w14:paraId="57511588" w14:textId="77777777">
        <w:trPr>
          <w:trHeight w:val="2057"/>
        </w:trPr>
        <w:tc>
          <w:tcPr>
            <w:tcW w:w="1696" w:type="dxa"/>
          </w:tcPr>
          <w:p w14:paraId="0765E06E" w14:textId="77777777" w:rsidR="00396E87" w:rsidRDefault="00000000">
            <w:pPr>
              <w:pStyle w:val="TableParagraph"/>
              <w:spacing w:before="70" w:line="254" w:lineRule="auto"/>
              <w:ind w:left="113" w:right="178"/>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2 (Low priority)</w:t>
            </w:r>
          </w:p>
        </w:tc>
        <w:tc>
          <w:tcPr>
            <w:tcW w:w="1705" w:type="dxa"/>
          </w:tcPr>
          <w:p w14:paraId="6A5F93C8" w14:textId="77777777" w:rsidR="00396E87" w:rsidRDefault="00000000">
            <w:pPr>
              <w:pStyle w:val="TableParagraph"/>
              <w:numPr>
                <w:ilvl w:val="0"/>
                <w:numId w:val="677"/>
              </w:numPr>
              <w:tabs>
                <w:tab w:val="left" w:pos="345"/>
              </w:tabs>
              <w:spacing w:before="70" w:line="254" w:lineRule="auto"/>
              <w:ind w:right="278"/>
              <w:rPr>
                <w:sz w:val="18"/>
              </w:rPr>
            </w:pPr>
            <w:r>
              <w:rPr>
                <w:spacing w:val="-2"/>
                <w:sz w:val="18"/>
              </w:rPr>
              <w:t xml:space="preserve">Winter/spring </w:t>
            </w:r>
            <w:r>
              <w:rPr>
                <w:sz w:val="18"/>
              </w:rPr>
              <w:t>low flow</w:t>
            </w:r>
          </w:p>
          <w:p w14:paraId="6FB545DB" w14:textId="77777777" w:rsidR="00396E87" w:rsidRDefault="00000000">
            <w:pPr>
              <w:pStyle w:val="TableParagraph"/>
              <w:numPr>
                <w:ilvl w:val="0"/>
                <w:numId w:val="677"/>
              </w:numPr>
              <w:tabs>
                <w:tab w:val="left" w:pos="345"/>
              </w:tabs>
              <w:spacing w:before="87" w:line="254" w:lineRule="auto"/>
              <w:ind w:right="422"/>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1845D979" w14:textId="77777777" w:rsidR="00396E87" w:rsidRDefault="00000000">
            <w:pPr>
              <w:pStyle w:val="TableParagraph"/>
              <w:numPr>
                <w:ilvl w:val="0"/>
                <w:numId w:val="677"/>
              </w:numPr>
              <w:tabs>
                <w:tab w:val="left" w:pos="345"/>
              </w:tabs>
              <w:spacing w:before="86" w:line="254" w:lineRule="auto"/>
              <w:ind w:right="100"/>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Pr>
          <w:p w14:paraId="4AB4B49F" w14:textId="77777777" w:rsidR="00396E87" w:rsidRDefault="00000000">
            <w:pPr>
              <w:pStyle w:val="TableParagraph"/>
              <w:numPr>
                <w:ilvl w:val="0"/>
                <w:numId w:val="676"/>
              </w:numPr>
              <w:tabs>
                <w:tab w:val="left" w:pos="341"/>
              </w:tabs>
              <w:spacing w:before="70" w:line="254" w:lineRule="auto"/>
              <w:ind w:right="278"/>
              <w:rPr>
                <w:sz w:val="18"/>
              </w:rPr>
            </w:pPr>
            <w:r>
              <w:rPr>
                <w:spacing w:val="-2"/>
                <w:sz w:val="18"/>
              </w:rPr>
              <w:t xml:space="preserve">Winter/spring </w:t>
            </w:r>
            <w:r>
              <w:rPr>
                <w:sz w:val="18"/>
              </w:rPr>
              <w:t>low flow</w:t>
            </w:r>
          </w:p>
          <w:p w14:paraId="11822469" w14:textId="77777777" w:rsidR="00396E87" w:rsidRDefault="00000000">
            <w:pPr>
              <w:pStyle w:val="TableParagraph"/>
              <w:numPr>
                <w:ilvl w:val="0"/>
                <w:numId w:val="676"/>
              </w:numPr>
              <w:tabs>
                <w:tab w:val="left" w:pos="341"/>
              </w:tabs>
              <w:spacing w:before="87" w:line="254" w:lineRule="auto"/>
              <w:ind w:right="422"/>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48BB9228" w14:textId="77777777" w:rsidR="00396E87" w:rsidRDefault="00000000">
            <w:pPr>
              <w:pStyle w:val="TableParagraph"/>
              <w:numPr>
                <w:ilvl w:val="0"/>
                <w:numId w:val="676"/>
              </w:numPr>
              <w:tabs>
                <w:tab w:val="left" w:pos="341"/>
              </w:tabs>
              <w:spacing w:before="86" w:line="254" w:lineRule="auto"/>
              <w:ind w:right="100"/>
              <w:rPr>
                <w:sz w:val="18"/>
              </w:rPr>
            </w:pPr>
            <w:r>
              <w:rPr>
                <w:spacing w:val="-2"/>
                <w:sz w:val="18"/>
              </w:rPr>
              <w:t xml:space="preserve">Summer/ </w:t>
            </w:r>
            <w:r>
              <w:rPr>
                <w:sz w:val="18"/>
              </w:rPr>
              <w:t>autumn</w:t>
            </w:r>
            <w:r>
              <w:rPr>
                <w:spacing w:val="-13"/>
                <w:sz w:val="18"/>
              </w:rPr>
              <w:t xml:space="preserve"> </w:t>
            </w:r>
            <w:r>
              <w:rPr>
                <w:sz w:val="18"/>
              </w:rPr>
              <w:t>freshes (two freshes)</w:t>
            </w:r>
          </w:p>
        </w:tc>
        <w:tc>
          <w:tcPr>
            <w:tcW w:w="1701" w:type="dxa"/>
          </w:tcPr>
          <w:p w14:paraId="5EE2E358" w14:textId="77777777" w:rsidR="00396E87" w:rsidRDefault="00000000">
            <w:pPr>
              <w:pStyle w:val="TableParagraph"/>
              <w:numPr>
                <w:ilvl w:val="0"/>
                <w:numId w:val="675"/>
              </w:numPr>
              <w:tabs>
                <w:tab w:val="left" w:pos="341"/>
              </w:tabs>
              <w:spacing w:before="70" w:line="254" w:lineRule="auto"/>
              <w:ind w:right="278"/>
              <w:rPr>
                <w:sz w:val="18"/>
              </w:rPr>
            </w:pPr>
            <w:r>
              <w:rPr>
                <w:spacing w:val="-2"/>
                <w:sz w:val="18"/>
              </w:rPr>
              <w:t xml:space="preserve">Winter/spring </w:t>
            </w:r>
            <w:r>
              <w:rPr>
                <w:sz w:val="18"/>
              </w:rPr>
              <w:t>low flow</w:t>
            </w:r>
          </w:p>
          <w:p w14:paraId="41388681" w14:textId="77777777" w:rsidR="00396E87" w:rsidRDefault="00000000">
            <w:pPr>
              <w:pStyle w:val="TableParagraph"/>
              <w:numPr>
                <w:ilvl w:val="0"/>
                <w:numId w:val="675"/>
              </w:numPr>
              <w:tabs>
                <w:tab w:val="left" w:pos="341"/>
              </w:tabs>
              <w:spacing w:before="87" w:line="254" w:lineRule="auto"/>
              <w:ind w:right="422"/>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tc>
        <w:tc>
          <w:tcPr>
            <w:tcW w:w="1701" w:type="dxa"/>
          </w:tcPr>
          <w:p w14:paraId="308CCD0B" w14:textId="77777777" w:rsidR="00396E87" w:rsidRDefault="00000000">
            <w:pPr>
              <w:pStyle w:val="TableParagraph"/>
              <w:numPr>
                <w:ilvl w:val="0"/>
                <w:numId w:val="674"/>
              </w:numPr>
              <w:tabs>
                <w:tab w:val="left" w:pos="341"/>
              </w:tabs>
              <w:spacing w:before="70" w:line="254" w:lineRule="auto"/>
              <w:ind w:right="278"/>
              <w:rPr>
                <w:sz w:val="18"/>
              </w:rPr>
            </w:pPr>
            <w:r>
              <w:rPr>
                <w:spacing w:val="-2"/>
                <w:sz w:val="18"/>
              </w:rPr>
              <w:t xml:space="preserve">Winter/spring </w:t>
            </w:r>
            <w:r>
              <w:rPr>
                <w:sz w:val="18"/>
              </w:rPr>
              <w:t>low flow</w:t>
            </w:r>
          </w:p>
          <w:p w14:paraId="24A2F218" w14:textId="77777777" w:rsidR="00396E87" w:rsidRDefault="00000000">
            <w:pPr>
              <w:pStyle w:val="TableParagraph"/>
              <w:numPr>
                <w:ilvl w:val="0"/>
                <w:numId w:val="674"/>
              </w:numPr>
              <w:tabs>
                <w:tab w:val="left" w:pos="341"/>
              </w:tabs>
              <w:spacing w:before="87" w:line="254" w:lineRule="auto"/>
              <w:ind w:right="422"/>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tc>
        <w:tc>
          <w:tcPr>
            <w:tcW w:w="1701" w:type="dxa"/>
          </w:tcPr>
          <w:p w14:paraId="1A2E470E" w14:textId="77777777" w:rsidR="00396E87" w:rsidRDefault="00000000">
            <w:pPr>
              <w:pStyle w:val="TableParagraph"/>
              <w:numPr>
                <w:ilvl w:val="0"/>
                <w:numId w:val="673"/>
              </w:numPr>
              <w:tabs>
                <w:tab w:val="left" w:pos="341"/>
              </w:tabs>
              <w:spacing w:before="70" w:line="254" w:lineRule="auto"/>
              <w:ind w:right="279"/>
              <w:rPr>
                <w:sz w:val="18"/>
              </w:rPr>
            </w:pPr>
            <w:r>
              <w:rPr>
                <w:spacing w:val="-2"/>
                <w:sz w:val="18"/>
              </w:rPr>
              <w:t xml:space="preserve">Winter/spring </w:t>
            </w:r>
            <w:r>
              <w:rPr>
                <w:sz w:val="18"/>
              </w:rPr>
              <w:t>low flow</w:t>
            </w:r>
          </w:p>
          <w:p w14:paraId="7C68B0BC" w14:textId="77777777" w:rsidR="00396E87" w:rsidRDefault="00000000">
            <w:pPr>
              <w:pStyle w:val="TableParagraph"/>
              <w:numPr>
                <w:ilvl w:val="0"/>
                <w:numId w:val="673"/>
              </w:numPr>
              <w:tabs>
                <w:tab w:val="left" w:pos="341"/>
              </w:tabs>
              <w:spacing w:before="87"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tc>
      </w:tr>
      <w:tr w:rsidR="00396E87" w14:paraId="739A66F0" w14:textId="77777777">
        <w:trPr>
          <w:trHeight w:val="1447"/>
        </w:trPr>
        <w:tc>
          <w:tcPr>
            <w:tcW w:w="1696" w:type="dxa"/>
          </w:tcPr>
          <w:p w14:paraId="5CB3D859" w14:textId="77777777" w:rsidR="00396E87" w:rsidRDefault="00000000">
            <w:pPr>
              <w:pStyle w:val="TableParagraph"/>
              <w:spacing w:before="70" w:line="254" w:lineRule="auto"/>
              <w:ind w:left="113" w:right="178"/>
              <w:rPr>
                <w:sz w:val="18"/>
              </w:rPr>
            </w:pPr>
            <w:r>
              <w:rPr>
                <w:sz w:val="18"/>
              </w:rPr>
              <w:t>Possible</w:t>
            </w:r>
            <w:r>
              <w:rPr>
                <w:spacing w:val="-13"/>
                <w:sz w:val="18"/>
              </w:rPr>
              <w:t xml:space="preserve"> </w:t>
            </w:r>
            <w:r>
              <w:rPr>
                <w:sz w:val="18"/>
              </w:rPr>
              <w:t xml:space="preserve">volume of water for the </w:t>
            </w:r>
            <w:r>
              <w:rPr>
                <w:spacing w:val="-2"/>
                <w:sz w:val="18"/>
              </w:rPr>
              <w:t>environment required</w:t>
            </w:r>
          </w:p>
          <w:p w14:paraId="7A7FB548" w14:textId="77777777" w:rsidR="00396E87" w:rsidRDefault="00000000">
            <w:pPr>
              <w:pStyle w:val="TableParagraph"/>
              <w:spacing w:before="3" w:line="254" w:lineRule="auto"/>
              <w:ind w:left="113" w:right="745"/>
              <w:rPr>
                <w:sz w:val="18"/>
              </w:rPr>
            </w:pPr>
            <w:r>
              <w:rPr>
                <w:sz w:val="18"/>
              </w:rPr>
              <w:t>to</w:t>
            </w:r>
            <w:r>
              <w:rPr>
                <w:spacing w:val="-13"/>
                <w:sz w:val="18"/>
              </w:rPr>
              <w:t xml:space="preserve"> </w:t>
            </w:r>
            <w:r>
              <w:rPr>
                <w:sz w:val="18"/>
              </w:rPr>
              <w:t xml:space="preserve">achieve </w:t>
            </w:r>
            <w:r>
              <w:rPr>
                <w:spacing w:val="-2"/>
                <w:sz w:val="18"/>
              </w:rPr>
              <w:t>objectives</w:t>
            </w:r>
          </w:p>
        </w:tc>
        <w:tc>
          <w:tcPr>
            <w:tcW w:w="1705" w:type="dxa"/>
          </w:tcPr>
          <w:p w14:paraId="105A7B07" w14:textId="77777777" w:rsidR="00396E87" w:rsidRDefault="00000000">
            <w:pPr>
              <w:pStyle w:val="TableParagraph"/>
              <w:numPr>
                <w:ilvl w:val="0"/>
                <w:numId w:val="672"/>
              </w:numPr>
              <w:tabs>
                <w:tab w:val="left" w:pos="345"/>
              </w:tabs>
              <w:spacing w:before="70"/>
              <w:rPr>
                <w:sz w:val="18"/>
              </w:rPr>
            </w:pPr>
            <w:r>
              <w:rPr>
                <w:spacing w:val="-7"/>
                <w:sz w:val="18"/>
              </w:rPr>
              <w:t>10,115</w:t>
            </w:r>
            <w:r>
              <w:rPr>
                <w:spacing w:val="-1"/>
                <w:sz w:val="18"/>
              </w:rPr>
              <w:t xml:space="preserve"> </w:t>
            </w:r>
            <w:r>
              <w:rPr>
                <w:spacing w:val="-5"/>
                <w:sz w:val="18"/>
              </w:rPr>
              <w:t>ML</w:t>
            </w:r>
          </w:p>
        </w:tc>
        <w:tc>
          <w:tcPr>
            <w:tcW w:w="1701" w:type="dxa"/>
          </w:tcPr>
          <w:p w14:paraId="7A2E765C" w14:textId="77777777" w:rsidR="00396E87" w:rsidRDefault="00000000">
            <w:pPr>
              <w:pStyle w:val="TableParagraph"/>
              <w:numPr>
                <w:ilvl w:val="0"/>
                <w:numId w:val="671"/>
              </w:numPr>
              <w:tabs>
                <w:tab w:val="left" w:pos="341"/>
              </w:tabs>
              <w:spacing w:before="70"/>
              <w:ind w:hanging="228"/>
              <w:rPr>
                <w:sz w:val="18"/>
              </w:rPr>
            </w:pPr>
            <w:r>
              <w:rPr>
                <w:sz w:val="18"/>
              </w:rPr>
              <w:t>14,669</w:t>
            </w:r>
            <w:r>
              <w:rPr>
                <w:spacing w:val="-2"/>
                <w:sz w:val="18"/>
              </w:rPr>
              <w:t xml:space="preserve"> </w:t>
            </w:r>
            <w:r>
              <w:rPr>
                <w:spacing w:val="-5"/>
                <w:sz w:val="18"/>
              </w:rPr>
              <w:t>ML</w:t>
            </w:r>
          </w:p>
        </w:tc>
        <w:tc>
          <w:tcPr>
            <w:tcW w:w="1701" w:type="dxa"/>
          </w:tcPr>
          <w:p w14:paraId="637F97D0" w14:textId="77777777" w:rsidR="00396E87" w:rsidRDefault="00000000">
            <w:pPr>
              <w:pStyle w:val="TableParagraph"/>
              <w:numPr>
                <w:ilvl w:val="0"/>
                <w:numId w:val="670"/>
              </w:numPr>
              <w:tabs>
                <w:tab w:val="left" w:pos="341"/>
              </w:tabs>
              <w:spacing w:before="70"/>
              <w:ind w:hanging="228"/>
              <w:rPr>
                <w:sz w:val="18"/>
              </w:rPr>
            </w:pPr>
            <w:r>
              <w:rPr>
                <w:sz w:val="18"/>
              </w:rPr>
              <w:t>15,595</w:t>
            </w:r>
            <w:r>
              <w:rPr>
                <w:spacing w:val="1"/>
                <w:sz w:val="18"/>
              </w:rPr>
              <w:t xml:space="preserve"> </w:t>
            </w:r>
            <w:r>
              <w:rPr>
                <w:spacing w:val="-5"/>
                <w:sz w:val="18"/>
              </w:rPr>
              <w:t>ML</w:t>
            </w:r>
          </w:p>
        </w:tc>
        <w:tc>
          <w:tcPr>
            <w:tcW w:w="1701" w:type="dxa"/>
          </w:tcPr>
          <w:p w14:paraId="30EFF216" w14:textId="77777777" w:rsidR="00396E87" w:rsidRDefault="00000000">
            <w:pPr>
              <w:pStyle w:val="TableParagraph"/>
              <w:numPr>
                <w:ilvl w:val="0"/>
                <w:numId w:val="669"/>
              </w:numPr>
              <w:tabs>
                <w:tab w:val="left" w:pos="341"/>
              </w:tabs>
              <w:spacing w:before="70"/>
              <w:ind w:hanging="228"/>
              <w:rPr>
                <w:sz w:val="18"/>
              </w:rPr>
            </w:pPr>
            <w:r>
              <w:rPr>
                <w:sz w:val="18"/>
              </w:rPr>
              <w:t>25,343</w:t>
            </w:r>
            <w:r>
              <w:rPr>
                <w:spacing w:val="8"/>
                <w:sz w:val="18"/>
              </w:rPr>
              <w:t xml:space="preserve"> </w:t>
            </w:r>
            <w:r>
              <w:rPr>
                <w:spacing w:val="-5"/>
                <w:sz w:val="18"/>
              </w:rPr>
              <w:t>ML</w:t>
            </w:r>
          </w:p>
        </w:tc>
        <w:tc>
          <w:tcPr>
            <w:tcW w:w="1701" w:type="dxa"/>
          </w:tcPr>
          <w:p w14:paraId="00270293" w14:textId="77777777" w:rsidR="00396E87" w:rsidRDefault="00000000">
            <w:pPr>
              <w:pStyle w:val="TableParagraph"/>
              <w:numPr>
                <w:ilvl w:val="0"/>
                <w:numId w:val="668"/>
              </w:numPr>
              <w:tabs>
                <w:tab w:val="left" w:pos="341"/>
              </w:tabs>
              <w:spacing w:before="70"/>
              <w:ind w:hanging="228"/>
              <w:rPr>
                <w:sz w:val="18"/>
              </w:rPr>
            </w:pPr>
            <w:r>
              <w:rPr>
                <w:sz w:val="18"/>
              </w:rPr>
              <w:t>36,867</w:t>
            </w:r>
            <w:r>
              <w:rPr>
                <w:spacing w:val="8"/>
                <w:sz w:val="18"/>
              </w:rPr>
              <w:t xml:space="preserve"> </w:t>
            </w:r>
            <w:r>
              <w:rPr>
                <w:spacing w:val="-5"/>
                <w:sz w:val="18"/>
              </w:rPr>
              <w:t>ML</w:t>
            </w:r>
          </w:p>
        </w:tc>
      </w:tr>
      <w:tr w:rsidR="00396E87" w14:paraId="41A9ED73" w14:textId="77777777">
        <w:trPr>
          <w:trHeight w:val="787"/>
        </w:trPr>
        <w:tc>
          <w:tcPr>
            <w:tcW w:w="1696" w:type="dxa"/>
          </w:tcPr>
          <w:p w14:paraId="056C0578" w14:textId="77777777" w:rsidR="00396E87" w:rsidRDefault="00000000">
            <w:pPr>
              <w:pStyle w:val="TableParagraph"/>
              <w:spacing w:before="70" w:line="254" w:lineRule="auto"/>
              <w:ind w:left="113" w:right="178"/>
              <w:rPr>
                <w:sz w:val="10"/>
              </w:rPr>
            </w:pPr>
            <w:r>
              <w:rPr>
                <w:sz w:val="18"/>
              </w:rPr>
              <w:t>Priority</w:t>
            </w:r>
            <w:r>
              <w:rPr>
                <w:spacing w:val="-6"/>
                <w:sz w:val="18"/>
              </w:rPr>
              <w:t xml:space="preserve"> </w:t>
            </w:r>
            <w:r>
              <w:rPr>
                <w:sz w:val="18"/>
              </w:rPr>
              <w:t xml:space="preserve">carryover requirements for </w:t>
            </w:r>
            <w:r>
              <w:rPr>
                <w:spacing w:val="-2"/>
                <w:sz w:val="18"/>
              </w:rPr>
              <w:t>2024-25</w:t>
            </w:r>
            <w:r>
              <w:rPr>
                <w:spacing w:val="-2"/>
                <w:position w:val="6"/>
                <w:sz w:val="10"/>
              </w:rPr>
              <w:t>2</w:t>
            </w:r>
          </w:p>
        </w:tc>
        <w:tc>
          <w:tcPr>
            <w:tcW w:w="8509" w:type="dxa"/>
            <w:gridSpan w:val="5"/>
          </w:tcPr>
          <w:p w14:paraId="1C1A8D42" w14:textId="77777777" w:rsidR="00396E87" w:rsidRDefault="00000000">
            <w:pPr>
              <w:pStyle w:val="TableParagraph"/>
              <w:numPr>
                <w:ilvl w:val="0"/>
                <w:numId w:val="667"/>
              </w:numPr>
              <w:tabs>
                <w:tab w:val="left" w:pos="345"/>
              </w:tabs>
              <w:spacing w:before="70"/>
              <w:rPr>
                <w:sz w:val="10"/>
              </w:rPr>
            </w:pPr>
            <w:r>
              <w:rPr>
                <w:spacing w:val="-4"/>
                <w:sz w:val="18"/>
              </w:rPr>
              <w:t>N/A</w:t>
            </w:r>
            <w:r>
              <w:rPr>
                <w:spacing w:val="-4"/>
                <w:position w:val="6"/>
                <w:sz w:val="10"/>
              </w:rPr>
              <w:t>2</w:t>
            </w:r>
          </w:p>
        </w:tc>
      </w:tr>
    </w:tbl>
    <w:p w14:paraId="2F0731C4" w14:textId="77777777" w:rsidR="00396E87" w:rsidRDefault="00396E87">
      <w:pPr>
        <w:pStyle w:val="BodyText"/>
        <w:spacing w:before="9"/>
        <w:rPr>
          <w:b/>
          <w:sz w:val="12"/>
        </w:rPr>
      </w:pPr>
    </w:p>
    <w:p w14:paraId="420CEFA4" w14:textId="77777777" w:rsidR="00396E87" w:rsidRDefault="00000000">
      <w:pPr>
        <w:pStyle w:val="ListParagraph"/>
        <w:numPr>
          <w:ilvl w:val="0"/>
          <w:numId w:val="666"/>
        </w:numPr>
        <w:tabs>
          <w:tab w:val="left" w:pos="301"/>
        </w:tabs>
        <w:spacing w:before="0"/>
        <w:rPr>
          <w:i/>
          <w:sz w:val="14"/>
        </w:rPr>
      </w:pPr>
      <w:bookmarkStart w:id="485" w:name="_Toc138931119"/>
      <w:bookmarkStart w:id="486" w:name="_Toc138933266"/>
      <w:r>
        <w:rPr>
          <w:sz w:val="14"/>
        </w:rPr>
        <w:t>Volume</w:t>
      </w:r>
      <w:r>
        <w:rPr>
          <w:spacing w:val="7"/>
          <w:sz w:val="14"/>
        </w:rPr>
        <w:t xml:space="preserve"> </w:t>
      </w:r>
      <w:r>
        <w:rPr>
          <w:sz w:val="14"/>
        </w:rPr>
        <w:t>represents</w:t>
      </w:r>
      <w:r>
        <w:rPr>
          <w:spacing w:val="8"/>
          <w:sz w:val="14"/>
        </w:rPr>
        <w:t xml:space="preserve"> </w:t>
      </w:r>
      <w:r>
        <w:rPr>
          <w:sz w:val="14"/>
        </w:rPr>
        <w:t>the</w:t>
      </w:r>
      <w:r>
        <w:rPr>
          <w:spacing w:val="7"/>
          <w:sz w:val="14"/>
        </w:rPr>
        <w:t xml:space="preserve"> </w:t>
      </w:r>
      <w:r>
        <w:rPr>
          <w:sz w:val="14"/>
        </w:rPr>
        <w:t>available</w:t>
      </w:r>
      <w:r>
        <w:rPr>
          <w:spacing w:val="8"/>
          <w:sz w:val="14"/>
        </w:rPr>
        <w:t xml:space="preserve"> </w:t>
      </w:r>
      <w:r>
        <w:rPr>
          <w:sz w:val="14"/>
        </w:rPr>
        <w:t>water</w:t>
      </w:r>
      <w:r>
        <w:rPr>
          <w:spacing w:val="8"/>
          <w:sz w:val="14"/>
        </w:rPr>
        <w:t xml:space="preserve"> </w:t>
      </w:r>
      <w:r>
        <w:rPr>
          <w:sz w:val="14"/>
        </w:rPr>
        <w:t>for</w:t>
      </w:r>
      <w:r>
        <w:rPr>
          <w:spacing w:val="8"/>
          <w:sz w:val="14"/>
        </w:rPr>
        <w:t xml:space="preserve"> </w:t>
      </w:r>
      <w:r>
        <w:rPr>
          <w:sz w:val="14"/>
        </w:rPr>
        <w:t>the</w:t>
      </w:r>
      <w:r>
        <w:rPr>
          <w:spacing w:val="8"/>
          <w:sz w:val="14"/>
        </w:rPr>
        <w:t xml:space="preserve"> </w:t>
      </w:r>
      <w:r>
        <w:rPr>
          <w:sz w:val="14"/>
        </w:rPr>
        <w:t>Wimmera</w:t>
      </w:r>
      <w:r>
        <w:rPr>
          <w:spacing w:val="7"/>
          <w:sz w:val="14"/>
        </w:rPr>
        <w:t xml:space="preserve"> </w:t>
      </w:r>
      <w:r>
        <w:rPr>
          <w:sz w:val="14"/>
        </w:rPr>
        <w:t>and</w:t>
      </w:r>
      <w:r>
        <w:rPr>
          <w:spacing w:val="7"/>
          <w:sz w:val="14"/>
        </w:rPr>
        <w:t xml:space="preserve"> </w:t>
      </w:r>
      <w:r>
        <w:rPr>
          <w:sz w:val="14"/>
        </w:rPr>
        <w:t>Glenelg</w:t>
      </w:r>
      <w:r>
        <w:rPr>
          <w:spacing w:val="7"/>
          <w:sz w:val="14"/>
        </w:rPr>
        <w:t xml:space="preserve"> </w:t>
      </w:r>
      <w:r>
        <w:rPr>
          <w:sz w:val="14"/>
        </w:rPr>
        <w:t>systems</w:t>
      </w:r>
      <w:r>
        <w:rPr>
          <w:spacing w:val="9"/>
          <w:sz w:val="14"/>
        </w:rPr>
        <w:t xml:space="preserve"> </w:t>
      </w:r>
      <w:r>
        <w:rPr>
          <w:sz w:val="14"/>
        </w:rPr>
        <w:t>under</w:t>
      </w:r>
      <w:r>
        <w:rPr>
          <w:spacing w:val="8"/>
          <w:sz w:val="14"/>
        </w:rPr>
        <w:t xml:space="preserve"> </w:t>
      </w:r>
      <w:r>
        <w:rPr>
          <w:sz w:val="14"/>
        </w:rPr>
        <w:t>the</w:t>
      </w:r>
      <w:r>
        <w:rPr>
          <w:spacing w:val="7"/>
          <w:sz w:val="14"/>
        </w:rPr>
        <w:t xml:space="preserve"> </w:t>
      </w:r>
      <w:r>
        <w:rPr>
          <w:sz w:val="14"/>
        </w:rPr>
        <w:t>shared</w:t>
      </w:r>
      <w:r>
        <w:rPr>
          <w:spacing w:val="9"/>
          <w:sz w:val="14"/>
        </w:rPr>
        <w:t xml:space="preserve"> </w:t>
      </w:r>
      <w:r>
        <w:rPr>
          <w:i/>
          <w:sz w:val="14"/>
        </w:rPr>
        <w:t>Wimmera</w:t>
      </w:r>
      <w:r>
        <w:rPr>
          <w:i/>
          <w:spacing w:val="7"/>
          <w:sz w:val="14"/>
        </w:rPr>
        <w:t xml:space="preserve"> </w:t>
      </w:r>
      <w:r>
        <w:rPr>
          <w:i/>
          <w:sz w:val="14"/>
        </w:rPr>
        <w:t>and</w:t>
      </w:r>
      <w:r>
        <w:rPr>
          <w:i/>
          <w:spacing w:val="7"/>
          <w:sz w:val="14"/>
        </w:rPr>
        <w:t xml:space="preserve"> </w:t>
      </w:r>
      <w:r>
        <w:rPr>
          <w:i/>
          <w:sz w:val="14"/>
        </w:rPr>
        <w:t>Glenelg</w:t>
      </w:r>
      <w:r>
        <w:rPr>
          <w:i/>
          <w:spacing w:val="7"/>
          <w:sz w:val="14"/>
        </w:rPr>
        <w:t xml:space="preserve"> </w:t>
      </w:r>
      <w:r>
        <w:rPr>
          <w:i/>
          <w:sz w:val="14"/>
        </w:rPr>
        <w:t>Rivers</w:t>
      </w:r>
      <w:r>
        <w:rPr>
          <w:i/>
          <w:spacing w:val="9"/>
          <w:sz w:val="14"/>
        </w:rPr>
        <w:t xml:space="preserve"> </w:t>
      </w:r>
      <w:r>
        <w:rPr>
          <w:i/>
          <w:sz w:val="14"/>
        </w:rPr>
        <w:t>Environmental</w:t>
      </w:r>
      <w:r>
        <w:rPr>
          <w:i/>
          <w:spacing w:val="7"/>
          <w:sz w:val="14"/>
        </w:rPr>
        <w:t xml:space="preserve"> </w:t>
      </w:r>
      <w:r>
        <w:rPr>
          <w:i/>
          <w:sz w:val="14"/>
        </w:rPr>
        <w:t>Entitlement</w:t>
      </w:r>
      <w:r>
        <w:rPr>
          <w:i/>
          <w:spacing w:val="9"/>
          <w:sz w:val="14"/>
        </w:rPr>
        <w:t xml:space="preserve"> </w:t>
      </w:r>
      <w:r>
        <w:rPr>
          <w:i/>
          <w:spacing w:val="-4"/>
          <w:sz w:val="14"/>
        </w:rPr>
        <w:t>2010</w:t>
      </w:r>
      <w:bookmarkEnd w:id="485"/>
      <w:bookmarkEnd w:id="486"/>
    </w:p>
    <w:p w14:paraId="05522C57" w14:textId="77777777" w:rsidR="00396E87" w:rsidRDefault="00000000">
      <w:pPr>
        <w:spacing w:before="19"/>
        <w:ind w:left="300"/>
        <w:rPr>
          <w:sz w:val="14"/>
        </w:rPr>
      </w:pPr>
      <w:r>
        <w:rPr>
          <w:sz w:val="14"/>
        </w:rPr>
        <w:t>and</w:t>
      </w:r>
      <w:r>
        <w:rPr>
          <w:spacing w:val="2"/>
          <w:sz w:val="14"/>
        </w:rPr>
        <w:t xml:space="preserve"> </w:t>
      </w:r>
      <w:r>
        <w:rPr>
          <w:sz w:val="14"/>
        </w:rPr>
        <w:t>is</w:t>
      </w:r>
      <w:r>
        <w:rPr>
          <w:spacing w:val="5"/>
          <w:sz w:val="14"/>
        </w:rPr>
        <w:t xml:space="preserve"> </w:t>
      </w:r>
      <w:r>
        <w:rPr>
          <w:sz w:val="14"/>
        </w:rPr>
        <w:t>the</w:t>
      </w:r>
      <w:r>
        <w:rPr>
          <w:spacing w:val="5"/>
          <w:sz w:val="14"/>
        </w:rPr>
        <w:t xml:space="preserve"> </w:t>
      </w:r>
      <w:r>
        <w:rPr>
          <w:sz w:val="14"/>
        </w:rPr>
        <w:t>sum</w:t>
      </w:r>
      <w:r>
        <w:rPr>
          <w:spacing w:val="5"/>
          <w:sz w:val="14"/>
        </w:rPr>
        <w:t xml:space="preserve"> </w:t>
      </w:r>
      <w:r>
        <w:rPr>
          <w:sz w:val="14"/>
        </w:rPr>
        <w:t>of</w:t>
      </w:r>
      <w:r>
        <w:rPr>
          <w:spacing w:val="6"/>
          <w:sz w:val="14"/>
        </w:rPr>
        <w:t xml:space="preserve"> </w:t>
      </w:r>
      <w:r>
        <w:rPr>
          <w:sz w:val="14"/>
        </w:rPr>
        <w:t>carryover</w:t>
      </w:r>
      <w:r>
        <w:rPr>
          <w:spacing w:val="5"/>
          <w:sz w:val="14"/>
        </w:rPr>
        <w:t xml:space="preserve"> </w:t>
      </w:r>
      <w:r>
        <w:rPr>
          <w:sz w:val="14"/>
        </w:rPr>
        <w:t>and</w:t>
      </w:r>
      <w:r>
        <w:rPr>
          <w:spacing w:val="5"/>
          <w:sz w:val="14"/>
        </w:rPr>
        <w:t xml:space="preserve"> </w:t>
      </w:r>
      <w:r>
        <w:rPr>
          <w:sz w:val="14"/>
        </w:rPr>
        <w:t>estimated</w:t>
      </w:r>
      <w:r>
        <w:rPr>
          <w:spacing w:val="4"/>
          <w:sz w:val="14"/>
        </w:rPr>
        <w:t xml:space="preserve"> </w:t>
      </w:r>
      <w:r>
        <w:rPr>
          <w:sz w:val="14"/>
        </w:rPr>
        <w:t>new</w:t>
      </w:r>
      <w:r>
        <w:rPr>
          <w:spacing w:val="5"/>
          <w:sz w:val="14"/>
        </w:rPr>
        <w:t xml:space="preserve"> </w:t>
      </w:r>
      <w:r>
        <w:rPr>
          <w:spacing w:val="-2"/>
          <w:sz w:val="14"/>
        </w:rPr>
        <w:t>allocations</w:t>
      </w:r>
    </w:p>
    <w:p w14:paraId="3C7BBD34" w14:textId="77777777" w:rsidR="00396E87" w:rsidRDefault="00000000">
      <w:pPr>
        <w:pStyle w:val="ListParagraph"/>
        <w:numPr>
          <w:ilvl w:val="0"/>
          <w:numId w:val="666"/>
        </w:numPr>
        <w:tabs>
          <w:tab w:val="left" w:pos="301"/>
        </w:tabs>
        <w:spacing w:before="19" w:line="268" w:lineRule="auto"/>
        <w:ind w:right="215"/>
        <w:rPr>
          <w:sz w:val="14"/>
        </w:rPr>
      </w:pPr>
      <w:bookmarkStart w:id="487" w:name="_Toc138931120"/>
      <w:bookmarkStart w:id="488" w:name="_Toc138933267"/>
      <w:r>
        <w:rPr>
          <w:sz w:val="14"/>
        </w:rPr>
        <w:t>The VEWH will monitor allocations and forecast climatic conditions during winter and spring and work with the Glenelg Hopkins and Wimmera CMAs to set a</w:t>
      </w:r>
      <w:r>
        <w:rPr>
          <w:spacing w:val="40"/>
          <w:sz w:val="14"/>
        </w:rPr>
        <w:t xml:space="preserve"> </w:t>
      </w:r>
      <w:r>
        <w:rPr>
          <w:sz w:val="14"/>
        </w:rPr>
        <w:t>carryover target for 2024-25 if necessary</w:t>
      </w:r>
      <w:bookmarkEnd w:id="487"/>
      <w:bookmarkEnd w:id="488"/>
    </w:p>
    <w:p w14:paraId="7216452F" w14:textId="77777777" w:rsidR="00953AEC" w:rsidRPr="00953AEC" w:rsidRDefault="00000000" w:rsidP="00953AEC">
      <w:pPr>
        <w:pStyle w:val="BodyText"/>
        <w:rPr>
          <w:sz w:val="16"/>
          <w:szCs w:val="16"/>
        </w:rPr>
      </w:pPr>
      <w:hyperlink w:anchor="Section_4Western_region" w:history="1">
        <w:r w:rsidR="00953AEC" w:rsidRPr="00953AEC">
          <w:rPr>
            <w:rStyle w:val="Hyperlink"/>
            <w:sz w:val="16"/>
            <w:szCs w:val="16"/>
          </w:rPr>
          <w:t>Return to start of section</w:t>
        </w:r>
      </w:hyperlink>
    </w:p>
    <w:p w14:paraId="5B691F59" w14:textId="77777777" w:rsidR="00396E87" w:rsidRDefault="00396E87">
      <w:pPr>
        <w:spacing w:line="268" w:lineRule="auto"/>
        <w:rPr>
          <w:sz w:val="14"/>
        </w:rPr>
        <w:sectPr w:rsidR="00396E87">
          <w:pgSz w:w="11910" w:h="16840"/>
          <w:pgMar w:top="800" w:right="740" w:bottom="280" w:left="720" w:header="720" w:footer="720" w:gutter="0"/>
          <w:cols w:space="720"/>
        </w:sectPr>
      </w:pPr>
    </w:p>
    <w:p w14:paraId="6AE47C29" w14:textId="77777777" w:rsidR="00396E87" w:rsidRDefault="00000000">
      <w:pPr>
        <w:pStyle w:val="Heading2"/>
        <w:numPr>
          <w:ilvl w:val="1"/>
          <w:numId w:val="747"/>
        </w:numPr>
        <w:tabs>
          <w:tab w:val="left" w:pos="798"/>
        </w:tabs>
        <w:ind w:hanging="668"/>
      </w:pPr>
      <w:bookmarkStart w:id="489" w:name="4.3_Wimmera_system"/>
      <w:bookmarkStart w:id="490" w:name="_bookmark30"/>
      <w:bookmarkStart w:id="491" w:name="_Toc138933268"/>
      <w:bookmarkEnd w:id="489"/>
      <w:bookmarkEnd w:id="490"/>
      <w:r>
        <w:lastRenderedPageBreak/>
        <w:t xml:space="preserve">Wimmera </w:t>
      </w:r>
      <w:r>
        <w:rPr>
          <w:spacing w:val="-2"/>
        </w:rPr>
        <w:t>system</w:t>
      </w:r>
      <w:bookmarkEnd w:id="491"/>
    </w:p>
    <w:p w14:paraId="5A7C2123" w14:textId="77777777" w:rsidR="00396E87" w:rsidRDefault="00000000">
      <w:pPr>
        <w:spacing w:before="250"/>
        <w:ind w:left="130"/>
        <w:rPr>
          <w:sz w:val="18"/>
        </w:rPr>
      </w:pPr>
      <w:r>
        <w:rPr>
          <w:b/>
          <w:sz w:val="18"/>
        </w:rPr>
        <w:t>Waterway</w:t>
      </w:r>
      <w:r>
        <w:rPr>
          <w:b/>
          <w:spacing w:val="4"/>
          <w:sz w:val="18"/>
        </w:rPr>
        <w:t xml:space="preserve"> </w:t>
      </w:r>
      <w:r>
        <w:rPr>
          <w:b/>
          <w:sz w:val="18"/>
        </w:rPr>
        <w:t>manager</w:t>
      </w:r>
      <w:r>
        <w:rPr>
          <w:b/>
          <w:spacing w:val="7"/>
          <w:sz w:val="18"/>
        </w:rPr>
        <w:t xml:space="preserve"> </w:t>
      </w:r>
      <w:r>
        <w:rPr>
          <w:sz w:val="18"/>
        </w:rPr>
        <w:t>–</w:t>
      </w:r>
      <w:r>
        <w:rPr>
          <w:spacing w:val="6"/>
          <w:sz w:val="18"/>
        </w:rPr>
        <w:t xml:space="preserve"> </w:t>
      </w:r>
      <w:r>
        <w:rPr>
          <w:sz w:val="18"/>
        </w:rPr>
        <w:t>Wimmera</w:t>
      </w:r>
      <w:r>
        <w:rPr>
          <w:spacing w:val="5"/>
          <w:sz w:val="18"/>
        </w:rPr>
        <w:t xml:space="preserve"> </w:t>
      </w:r>
      <w:r>
        <w:rPr>
          <w:sz w:val="18"/>
        </w:rPr>
        <w:t>Catchment</w:t>
      </w:r>
      <w:r>
        <w:rPr>
          <w:spacing w:val="7"/>
          <w:sz w:val="18"/>
        </w:rPr>
        <w:t xml:space="preserve"> </w:t>
      </w:r>
      <w:r>
        <w:rPr>
          <w:sz w:val="18"/>
        </w:rPr>
        <w:t>Management</w:t>
      </w:r>
      <w:r>
        <w:rPr>
          <w:spacing w:val="7"/>
          <w:sz w:val="18"/>
        </w:rPr>
        <w:t xml:space="preserve"> </w:t>
      </w:r>
      <w:r>
        <w:rPr>
          <w:spacing w:val="-2"/>
          <w:sz w:val="18"/>
        </w:rPr>
        <w:t>Authority</w:t>
      </w:r>
    </w:p>
    <w:p w14:paraId="67101973" w14:textId="77777777" w:rsidR="00396E87" w:rsidRDefault="00000000">
      <w:pPr>
        <w:spacing w:before="98"/>
        <w:ind w:left="130"/>
        <w:rPr>
          <w:sz w:val="18"/>
        </w:rPr>
      </w:pPr>
      <w:r>
        <w:rPr>
          <w:b/>
          <w:sz w:val="18"/>
        </w:rPr>
        <w:t>Storage</w:t>
      </w:r>
      <w:r>
        <w:rPr>
          <w:b/>
          <w:spacing w:val="4"/>
          <w:sz w:val="18"/>
        </w:rPr>
        <w:t xml:space="preserve"> </w:t>
      </w:r>
      <w:r>
        <w:rPr>
          <w:b/>
          <w:sz w:val="18"/>
        </w:rPr>
        <w:t>manager</w:t>
      </w:r>
      <w:r>
        <w:rPr>
          <w:b/>
          <w:spacing w:val="6"/>
          <w:sz w:val="18"/>
        </w:rPr>
        <w:t xml:space="preserve"> </w:t>
      </w:r>
      <w:r>
        <w:rPr>
          <w:sz w:val="18"/>
        </w:rPr>
        <w:t>–</w:t>
      </w:r>
      <w:r>
        <w:rPr>
          <w:spacing w:val="5"/>
          <w:sz w:val="18"/>
        </w:rPr>
        <w:t xml:space="preserve"> </w:t>
      </w:r>
      <w:r>
        <w:rPr>
          <w:sz w:val="18"/>
        </w:rPr>
        <w:t>Grampians</w:t>
      </w:r>
      <w:r>
        <w:rPr>
          <w:spacing w:val="7"/>
          <w:sz w:val="18"/>
        </w:rPr>
        <w:t xml:space="preserve"> </w:t>
      </w:r>
      <w:r>
        <w:rPr>
          <w:sz w:val="18"/>
        </w:rPr>
        <w:t>Wimmera</w:t>
      </w:r>
      <w:r>
        <w:rPr>
          <w:spacing w:val="5"/>
          <w:sz w:val="18"/>
        </w:rPr>
        <w:t xml:space="preserve"> </w:t>
      </w:r>
      <w:r>
        <w:rPr>
          <w:sz w:val="18"/>
        </w:rPr>
        <w:t>Mallee</w:t>
      </w:r>
      <w:r>
        <w:rPr>
          <w:spacing w:val="6"/>
          <w:sz w:val="18"/>
        </w:rPr>
        <w:t xml:space="preserve"> </w:t>
      </w:r>
      <w:r>
        <w:rPr>
          <w:spacing w:val="-4"/>
          <w:sz w:val="18"/>
        </w:rPr>
        <w:t>Water</w:t>
      </w:r>
    </w:p>
    <w:p w14:paraId="6FAD3388" w14:textId="77777777" w:rsidR="00396E87" w:rsidRDefault="00000000">
      <w:pPr>
        <w:spacing w:before="98"/>
        <w:ind w:left="130"/>
        <w:rPr>
          <w:sz w:val="18"/>
        </w:rPr>
      </w:pPr>
      <w:r>
        <w:rPr>
          <w:b/>
          <w:sz w:val="18"/>
        </w:rPr>
        <w:t>Environmental</w:t>
      </w:r>
      <w:r>
        <w:rPr>
          <w:b/>
          <w:spacing w:val="4"/>
          <w:sz w:val="18"/>
        </w:rPr>
        <w:t xml:space="preserve"> </w:t>
      </w:r>
      <w:r>
        <w:rPr>
          <w:b/>
          <w:sz w:val="18"/>
        </w:rPr>
        <w:t>water</w:t>
      </w:r>
      <w:r>
        <w:rPr>
          <w:b/>
          <w:spacing w:val="6"/>
          <w:sz w:val="18"/>
        </w:rPr>
        <w:t xml:space="preserve"> </w:t>
      </w:r>
      <w:r>
        <w:rPr>
          <w:b/>
          <w:sz w:val="18"/>
        </w:rPr>
        <w:t>holders</w:t>
      </w:r>
      <w:r>
        <w:rPr>
          <w:b/>
          <w:spacing w:val="6"/>
          <w:sz w:val="18"/>
        </w:rPr>
        <w:t xml:space="preserve"> </w:t>
      </w:r>
      <w:r>
        <w:rPr>
          <w:sz w:val="18"/>
        </w:rPr>
        <w:t>–Victorian</w:t>
      </w:r>
      <w:r>
        <w:rPr>
          <w:spacing w:val="5"/>
          <w:sz w:val="18"/>
        </w:rPr>
        <w:t xml:space="preserve"> </w:t>
      </w:r>
      <w:r>
        <w:rPr>
          <w:sz w:val="18"/>
        </w:rPr>
        <w:t>Environmental</w:t>
      </w:r>
      <w:r>
        <w:rPr>
          <w:spacing w:val="5"/>
          <w:sz w:val="18"/>
        </w:rPr>
        <w:t xml:space="preserve"> </w:t>
      </w:r>
      <w:r>
        <w:rPr>
          <w:sz w:val="18"/>
        </w:rPr>
        <w:t>Water</w:t>
      </w:r>
      <w:r>
        <w:rPr>
          <w:spacing w:val="6"/>
          <w:sz w:val="18"/>
        </w:rPr>
        <w:t xml:space="preserve"> </w:t>
      </w:r>
      <w:r>
        <w:rPr>
          <w:sz w:val="18"/>
        </w:rPr>
        <w:t>Holder</w:t>
      </w:r>
      <w:r>
        <w:rPr>
          <w:spacing w:val="6"/>
          <w:sz w:val="18"/>
        </w:rPr>
        <w:t xml:space="preserve"> </w:t>
      </w:r>
      <w:r>
        <w:rPr>
          <w:sz w:val="18"/>
        </w:rPr>
        <w:t>and</w:t>
      </w:r>
      <w:r>
        <w:rPr>
          <w:spacing w:val="5"/>
          <w:sz w:val="18"/>
        </w:rPr>
        <w:t xml:space="preserve"> </w:t>
      </w:r>
      <w:r>
        <w:rPr>
          <w:sz w:val="18"/>
        </w:rPr>
        <w:t>Commonwealth</w:t>
      </w:r>
      <w:r>
        <w:rPr>
          <w:spacing w:val="5"/>
          <w:sz w:val="18"/>
        </w:rPr>
        <w:t xml:space="preserve"> </w:t>
      </w:r>
      <w:r>
        <w:rPr>
          <w:sz w:val="18"/>
        </w:rPr>
        <w:t>Environmental</w:t>
      </w:r>
      <w:r>
        <w:rPr>
          <w:spacing w:val="4"/>
          <w:sz w:val="18"/>
        </w:rPr>
        <w:t xml:space="preserve"> </w:t>
      </w:r>
      <w:r>
        <w:rPr>
          <w:sz w:val="18"/>
        </w:rPr>
        <w:t>Water</w:t>
      </w:r>
      <w:r>
        <w:rPr>
          <w:spacing w:val="7"/>
          <w:sz w:val="18"/>
        </w:rPr>
        <w:t xml:space="preserve"> </w:t>
      </w:r>
      <w:r>
        <w:rPr>
          <w:spacing w:val="-2"/>
          <w:sz w:val="18"/>
        </w:rPr>
        <w:t>Holder</w:t>
      </w:r>
    </w:p>
    <w:p w14:paraId="629ED1AE" w14:textId="6D14ECCB" w:rsidR="00396E87" w:rsidRDefault="00000000">
      <w:pPr>
        <w:spacing w:before="179" w:line="249" w:lineRule="auto"/>
        <w:ind w:left="130"/>
        <w:rPr>
          <w:b/>
          <w:sz w:val="18"/>
        </w:rPr>
      </w:pPr>
      <w:r>
        <w:rPr>
          <w:b/>
          <w:sz w:val="18"/>
        </w:rPr>
        <w:t>Proportions</w:t>
      </w:r>
      <w:r>
        <w:rPr>
          <w:b/>
          <w:spacing w:val="-3"/>
          <w:sz w:val="18"/>
        </w:rPr>
        <w:t xml:space="preserve"> </w:t>
      </w:r>
      <w:r>
        <w:rPr>
          <w:b/>
          <w:sz w:val="18"/>
        </w:rPr>
        <w:t>of</w:t>
      </w:r>
      <w:r>
        <w:rPr>
          <w:b/>
          <w:spacing w:val="-3"/>
          <w:sz w:val="18"/>
        </w:rPr>
        <w:t xml:space="preserve"> </w:t>
      </w:r>
      <w:r>
        <w:rPr>
          <w:b/>
          <w:sz w:val="18"/>
        </w:rPr>
        <w:t>water</w:t>
      </w:r>
      <w:r>
        <w:rPr>
          <w:b/>
          <w:spacing w:val="-3"/>
          <w:sz w:val="18"/>
        </w:rPr>
        <w:t xml:space="preserve"> </w:t>
      </w:r>
      <w:r>
        <w:rPr>
          <w:b/>
          <w:sz w:val="18"/>
        </w:rPr>
        <w:t>entitlements</w:t>
      </w:r>
      <w:r>
        <w:rPr>
          <w:b/>
          <w:spacing w:val="-4"/>
          <w:sz w:val="18"/>
        </w:rPr>
        <w:t xml:space="preserve"> </w:t>
      </w:r>
      <w:r>
        <w:rPr>
          <w:b/>
          <w:sz w:val="18"/>
        </w:rPr>
        <w:t>in</w:t>
      </w:r>
      <w:r>
        <w:rPr>
          <w:b/>
          <w:spacing w:val="-3"/>
          <w:sz w:val="18"/>
        </w:rPr>
        <w:t xml:space="preserve"> </w:t>
      </w:r>
      <w:r>
        <w:rPr>
          <w:b/>
          <w:sz w:val="18"/>
        </w:rPr>
        <w:t>the</w:t>
      </w:r>
      <w:r>
        <w:rPr>
          <w:b/>
          <w:spacing w:val="-3"/>
          <w:sz w:val="18"/>
        </w:rPr>
        <w:t xml:space="preserve"> </w:t>
      </w:r>
      <w:r>
        <w:rPr>
          <w:b/>
          <w:sz w:val="18"/>
        </w:rPr>
        <w:t>Wimmera-Mallee</w:t>
      </w:r>
      <w:r>
        <w:rPr>
          <w:b/>
          <w:spacing w:val="-3"/>
          <w:sz w:val="18"/>
        </w:rPr>
        <w:t xml:space="preserve"> </w:t>
      </w:r>
      <w:r>
        <w:rPr>
          <w:b/>
          <w:sz w:val="18"/>
        </w:rPr>
        <w:t>System</w:t>
      </w:r>
      <w:r>
        <w:rPr>
          <w:b/>
          <w:spacing w:val="-3"/>
          <w:sz w:val="18"/>
        </w:rPr>
        <w:t xml:space="preserve"> </w:t>
      </w:r>
      <w:r>
        <w:rPr>
          <w:b/>
          <w:sz w:val="18"/>
        </w:rPr>
        <w:t>Headworks</w:t>
      </w:r>
      <w:r>
        <w:rPr>
          <w:b/>
          <w:spacing w:val="-4"/>
          <w:sz w:val="18"/>
        </w:rPr>
        <w:t xml:space="preserve"> </w:t>
      </w:r>
      <w:r>
        <w:rPr>
          <w:b/>
          <w:sz w:val="18"/>
        </w:rPr>
        <w:t>held</w:t>
      </w:r>
      <w:r>
        <w:rPr>
          <w:b/>
          <w:spacing w:val="-3"/>
          <w:sz w:val="18"/>
        </w:rPr>
        <w:t xml:space="preserve"> </w:t>
      </w:r>
      <w:r>
        <w:rPr>
          <w:b/>
          <w:sz w:val="18"/>
        </w:rPr>
        <w:t>by</w:t>
      </w:r>
      <w:r>
        <w:rPr>
          <w:b/>
          <w:spacing w:val="-3"/>
          <w:sz w:val="18"/>
        </w:rPr>
        <w:t xml:space="preserve"> </w:t>
      </w:r>
      <w:r>
        <w:rPr>
          <w:b/>
          <w:sz w:val="18"/>
        </w:rPr>
        <w:t>private</w:t>
      </w:r>
      <w:r>
        <w:rPr>
          <w:b/>
          <w:spacing w:val="-3"/>
          <w:sz w:val="18"/>
        </w:rPr>
        <w:t xml:space="preserve"> </w:t>
      </w:r>
      <w:r>
        <w:rPr>
          <w:b/>
          <w:sz w:val="18"/>
        </w:rPr>
        <w:t>users,</w:t>
      </w:r>
      <w:r>
        <w:rPr>
          <w:b/>
          <w:spacing w:val="-3"/>
          <w:sz w:val="18"/>
        </w:rPr>
        <w:t xml:space="preserve"> </w:t>
      </w:r>
      <w:r>
        <w:rPr>
          <w:b/>
          <w:sz w:val="18"/>
        </w:rPr>
        <w:t>water</w:t>
      </w:r>
      <w:r>
        <w:rPr>
          <w:b/>
          <w:spacing w:val="-3"/>
          <w:sz w:val="18"/>
        </w:rPr>
        <w:t xml:space="preserve"> </w:t>
      </w:r>
      <w:r>
        <w:rPr>
          <w:b/>
          <w:sz w:val="18"/>
        </w:rPr>
        <w:t>corporations and environmental water holders on 30 June 2020</w:t>
      </w:r>
      <w:r w:rsidR="00A84E39">
        <w:rPr>
          <w:b/>
          <w:sz w:val="18"/>
        </w:rPr>
        <w:br/>
      </w:r>
    </w:p>
    <w:p w14:paraId="01DEE1FF" w14:textId="77777777" w:rsidR="00396E87" w:rsidRDefault="00000000">
      <w:pPr>
        <w:pStyle w:val="BodyText"/>
        <w:spacing w:before="7"/>
        <w:rPr>
          <w:b/>
          <w:sz w:val="4"/>
        </w:rPr>
      </w:pPr>
      <w:r>
        <w:rPr>
          <w:noProof/>
        </w:rPr>
        <w:drawing>
          <wp:inline distT="0" distB="0" distL="0" distR="0" wp14:anchorId="62668D2C" wp14:editId="3F9FB5F9">
            <wp:extent cx="2960159" cy="1420368"/>
            <wp:effectExtent l="0" t="0" r="0" b="8890"/>
            <wp:docPr id="881" name="image84.png" descr="The pie chart shows the proportions of water entitlements in the Wimmera-Mallee System Headworks held by private users (22%), water corporations (30%) and environmental water holders (48%) on 30 June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8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60159" cy="1420368"/>
                    </a:xfrm>
                    <a:prstGeom prst="rect">
                      <a:avLst/>
                    </a:prstGeom>
                  </pic:spPr>
                </pic:pic>
              </a:graphicData>
            </a:graphic>
          </wp:inline>
        </w:drawing>
      </w:r>
    </w:p>
    <w:p w14:paraId="5E90A8AF" w14:textId="77777777" w:rsidR="00396E87" w:rsidRDefault="00396E87">
      <w:pPr>
        <w:pStyle w:val="BodyText"/>
        <w:rPr>
          <w:b/>
          <w:sz w:val="20"/>
        </w:rPr>
      </w:pPr>
    </w:p>
    <w:p w14:paraId="6EA4327E" w14:textId="77777777" w:rsidR="00396E87" w:rsidRDefault="00000000">
      <w:pPr>
        <w:pStyle w:val="BodyText"/>
        <w:spacing w:before="145" w:line="254" w:lineRule="auto"/>
        <w:ind w:left="130" w:right="563"/>
      </w:pPr>
      <w:r>
        <w:t>The Wimmera-Mallee System Headworks capture run-off from the Wimmera and Glenelg catchments. Entitlements to water held in this system cannot be accounted for separately in the two river basins, so this figure shows the proportion of entitlements across both systems.</w:t>
      </w:r>
    </w:p>
    <w:p w14:paraId="2C31F25A" w14:textId="77777777" w:rsidR="00396E87" w:rsidRDefault="00396E87">
      <w:pPr>
        <w:pStyle w:val="BodyText"/>
        <w:spacing w:before="10"/>
        <w:rPr>
          <w:sz w:val="29"/>
        </w:rPr>
      </w:pPr>
    </w:p>
    <w:p w14:paraId="132B33CD" w14:textId="77777777" w:rsidR="00396E87" w:rsidRDefault="00000000">
      <w:pPr>
        <w:spacing w:before="1"/>
        <w:ind w:left="130"/>
        <w:rPr>
          <w:b/>
        </w:rPr>
      </w:pPr>
      <w:r>
        <w:rPr>
          <w:b/>
        </w:rPr>
        <w:t>System</w:t>
      </w:r>
      <w:r>
        <w:rPr>
          <w:b/>
          <w:spacing w:val="2"/>
        </w:rPr>
        <w:t xml:space="preserve"> </w:t>
      </w:r>
      <w:r>
        <w:rPr>
          <w:b/>
          <w:spacing w:val="-2"/>
        </w:rPr>
        <w:t>overview</w:t>
      </w:r>
    </w:p>
    <w:p w14:paraId="7B6EEF6C" w14:textId="77777777" w:rsidR="00396E87" w:rsidRDefault="00000000" w:rsidP="00270F69">
      <w:pPr>
        <w:spacing w:before="118" w:line="254" w:lineRule="auto"/>
        <w:ind w:left="130" w:right="266"/>
        <w:rPr>
          <w:b/>
          <w:sz w:val="18"/>
        </w:rPr>
      </w:pPr>
      <w:r>
        <w:rPr>
          <w:rFonts w:ascii="Arial-BoldItalicMT" w:hAnsi="Arial-BoldItalicMT"/>
          <w:b/>
          <w:i/>
          <w:sz w:val="18"/>
        </w:rPr>
        <w:t xml:space="preserve">Barringgi Gadyin </w:t>
      </w:r>
      <w:r>
        <w:rPr>
          <w:b/>
          <w:sz w:val="18"/>
        </w:rPr>
        <w:t>(Wimmera River) rises in the Pyrenees Ranges near Elmhurst and flows through Horsham,</w:t>
      </w:r>
      <w:r>
        <w:rPr>
          <w:b/>
          <w:spacing w:val="80"/>
          <w:sz w:val="18"/>
        </w:rPr>
        <w:t xml:space="preserve"> </w:t>
      </w:r>
      <w:r>
        <w:rPr>
          <w:b/>
          <w:sz w:val="18"/>
        </w:rPr>
        <w:t>Dimboola</w:t>
      </w:r>
      <w:r>
        <w:rPr>
          <w:b/>
          <w:spacing w:val="19"/>
          <w:sz w:val="18"/>
        </w:rPr>
        <w:t xml:space="preserve"> </w:t>
      </w:r>
      <w:r>
        <w:rPr>
          <w:b/>
          <w:sz w:val="18"/>
        </w:rPr>
        <w:t>and</w:t>
      </w:r>
      <w:r>
        <w:rPr>
          <w:b/>
          <w:spacing w:val="21"/>
          <w:sz w:val="18"/>
        </w:rPr>
        <w:t xml:space="preserve"> </w:t>
      </w:r>
      <w:r>
        <w:rPr>
          <w:b/>
          <w:sz w:val="18"/>
        </w:rPr>
        <w:t>Jeparit</w:t>
      </w:r>
      <w:r>
        <w:rPr>
          <w:b/>
          <w:spacing w:val="21"/>
          <w:sz w:val="18"/>
        </w:rPr>
        <w:t xml:space="preserve"> </w:t>
      </w:r>
      <w:r>
        <w:rPr>
          <w:b/>
          <w:sz w:val="18"/>
        </w:rPr>
        <w:t>before</w:t>
      </w:r>
      <w:r>
        <w:rPr>
          <w:b/>
          <w:spacing w:val="19"/>
          <w:sz w:val="18"/>
        </w:rPr>
        <w:t xml:space="preserve"> </w:t>
      </w:r>
      <w:r>
        <w:rPr>
          <w:b/>
          <w:sz w:val="18"/>
        </w:rPr>
        <w:t>terminating</w:t>
      </w:r>
      <w:r>
        <w:rPr>
          <w:b/>
          <w:spacing w:val="21"/>
          <w:sz w:val="18"/>
        </w:rPr>
        <w:t xml:space="preserve"> </w:t>
      </w:r>
      <w:r>
        <w:rPr>
          <w:b/>
          <w:sz w:val="18"/>
        </w:rPr>
        <w:t>at</w:t>
      </w:r>
      <w:r>
        <w:rPr>
          <w:b/>
          <w:spacing w:val="21"/>
          <w:sz w:val="18"/>
        </w:rPr>
        <w:t xml:space="preserve"> </w:t>
      </w:r>
      <w:r>
        <w:rPr>
          <w:b/>
          <w:sz w:val="18"/>
        </w:rPr>
        <w:t>Lake</w:t>
      </w:r>
      <w:r>
        <w:rPr>
          <w:b/>
          <w:spacing w:val="19"/>
          <w:sz w:val="18"/>
        </w:rPr>
        <w:t xml:space="preserve"> </w:t>
      </w:r>
      <w:r>
        <w:rPr>
          <w:b/>
          <w:sz w:val="18"/>
        </w:rPr>
        <w:t>Hindmarsh,</w:t>
      </w:r>
      <w:r>
        <w:rPr>
          <w:b/>
          <w:spacing w:val="21"/>
          <w:sz w:val="18"/>
        </w:rPr>
        <w:t xml:space="preserve"> </w:t>
      </w:r>
      <w:r>
        <w:rPr>
          <w:b/>
          <w:sz w:val="18"/>
        </w:rPr>
        <w:t>which</w:t>
      </w:r>
      <w:r>
        <w:rPr>
          <w:b/>
          <w:spacing w:val="21"/>
          <w:sz w:val="18"/>
        </w:rPr>
        <w:t xml:space="preserve"> </w:t>
      </w:r>
      <w:r>
        <w:rPr>
          <w:b/>
          <w:sz w:val="18"/>
        </w:rPr>
        <w:t>is</w:t>
      </w:r>
      <w:r>
        <w:rPr>
          <w:b/>
          <w:spacing w:val="19"/>
          <w:sz w:val="18"/>
        </w:rPr>
        <w:t xml:space="preserve"> </w:t>
      </w:r>
      <w:r>
        <w:rPr>
          <w:b/>
          <w:sz w:val="18"/>
        </w:rPr>
        <w:t>Victoria’s</w:t>
      </w:r>
      <w:r>
        <w:rPr>
          <w:b/>
          <w:spacing w:val="19"/>
          <w:sz w:val="18"/>
        </w:rPr>
        <w:t xml:space="preserve"> </w:t>
      </w:r>
      <w:r>
        <w:rPr>
          <w:b/>
          <w:sz w:val="18"/>
        </w:rPr>
        <w:t>largest</w:t>
      </w:r>
      <w:r>
        <w:rPr>
          <w:b/>
          <w:spacing w:val="21"/>
          <w:sz w:val="18"/>
        </w:rPr>
        <w:t xml:space="preserve"> </w:t>
      </w:r>
      <w:r>
        <w:rPr>
          <w:b/>
          <w:sz w:val="18"/>
        </w:rPr>
        <w:t>freshwater</w:t>
      </w:r>
      <w:r>
        <w:rPr>
          <w:b/>
          <w:spacing w:val="19"/>
          <w:sz w:val="18"/>
        </w:rPr>
        <w:t xml:space="preserve"> </w:t>
      </w:r>
      <w:r>
        <w:rPr>
          <w:b/>
          <w:sz w:val="18"/>
        </w:rPr>
        <w:t>lake</w:t>
      </w:r>
      <w:r>
        <w:rPr>
          <w:b/>
          <w:spacing w:val="19"/>
          <w:sz w:val="18"/>
        </w:rPr>
        <w:t xml:space="preserve"> </w:t>
      </w:r>
      <w:r>
        <w:rPr>
          <w:b/>
          <w:sz w:val="18"/>
        </w:rPr>
        <w:t>and the first of a series of terminal lakes. The Wimmera River receives flows from several regulated tributaries, including the MacKenzie River, Mount William Creek and Burnt Creek (Figure 4.3.1). These tributaries – Bungalally Creek and the Wimmera River below Mount William Creek – can receive water for the environment. In exceptionally wet periods, Lake Hindmarsh will overflow into Outlet Creek and then to Lake Albacutya, an internationally recognised Ramsar-listed wetland. There are numerous wetlands beyond Lake Albacutya that have not filled with water for decades.</w:t>
      </w:r>
    </w:p>
    <w:p w14:paraId="69E40C06" w14:textId="77777777" w:rsidR="00396E87" w:rsidRDefault="00000000" w:rsidP="00270F69">
      <w:pPr>
        <w:pStyle w:val="BodyText"/>
        <w:spacing w:before="180" w:line="254" w:lineRule="auto"/>
        <w:ind w:left="130" w:right="164"/>
      </w:pPr>
      <w:r>
        <w:t>Water in the Wimmera system is stored in three on-stream reservoirs (Lake Wartook on the MacKenzie River, Lake Lonsdale</w:t>
      </w:r>
      <w:r>
        <w:rPr>
          <w:spacing w:val="80"/>
        </w:rPr>
        <w:t xml:space="preserve"> </w:t>
      </w:r>
      <w:r>
        <w:t>on Mount William Creek and Lake Bellfield on Fyans Creek) and in several off-stream storages (Taylors Lake, Lake Fyans and Toolondo Reservoir). A channel system enables water to be moved between several storages. Water can also be transferred from Rocklands Reservoir in the Glenelg system to the Wimmera system via the Rocklands-Toolondo Channel and from Moora Moora Reservoir via the Moora Channel. The connected storages and channels are collectively called the Wimmera-Mallee System Headworks. Water harvested in the system headworks is used for town, stock and domestic supply throughout the Wimmera catchment and parts of the Avoca, Hopkins, Loddon, Glenelg and Mallee catchments. Passing flows are provided to the Wimmera River and lower Mount William and Fyans creeks.</w:t>
      </w:r>
    </w:p>
    <w:p w14:paraId="6CAE43E1" w14:textId="77777777" w:rsidR="00396E87" w:rsidRDefault="00000000">
      <w:pPr>
        <w:pStyle w:val="BodyText"/>
        <w:spacing w:before="175" w:line="254" w:lineRule="auto"/>
        <w:ind w:left="130"/>
      </w:pPr>
      <w:r>
        <w:t>Priority reaches in the Wimmera system that can receive water for the environment are Wimmera River reaches 3 and 4, MacKenzie River reaches 2 and 3, upper and lower Mount William Creek, upper and lower Burnt Creek and Bungalally Creek.</w:t>
      </w:r>
    </w:p>
    <w:p w14:paraId="746EF8AF" w14:textId="77777777" w:rsidR="00396E87" w:rsidRDefault="00000000">
      <w:pPr>
        <w:pStyle w:val="BodyText"/>
        <w:spacing w:before="171" w:line="254" w:lineRule="auto"/>
        <w:ind w:left="130" w:right="304"/>
      </w:pPr>
      <w:r>
        <w:t>Yarriambiack Creek is a distributary of the upper Wimmera River that would have naturally received flow during high-flow events. Modifications to the Yarriambiack Creek offtake increase flow rates in Yarriambiack Creek compared to what would have naturally happened, but they reduce the flow rates to the high-priority reaches of the Wimmera River.</w:t>
      </w:r>
    </w:p>
    <w:p w14:paraId="60474BC8" w14:textId="77777777" w:rsidR="00396E87" w:rsidRDefault="00000000">
      <w:pPr>
        <w:pStyle w:val="BodyText"/>
        <w:spacing w:before="172"/>
        <w:ind w:left="130"/>
      </w:pPr>
      <w:r>
        <w:t>Two</w:t>
      </w:r>
      <w:r>
        <w:rPr>
          <w:spacing w:val="-2"/>
        </w:rPr>
        <w:t xml:space="preserve"> </w:t>
      </w:r>
      <w:r>
        <w:t>wetlands</w:t>
      </w:r>
      <w:r>
        <w:rPr>
          <w:spacing w:val="1"/>
        </w:rPr>
        <w:t xml:space="preserve"> </w:t>
      </w:r>
      <w:r>
        <w:t>in the Wimmera system</w:t>
      </w:r>
      <w:r>
        <w:rPr>
          <w:spacing w:val="1"/>
        </w:rPr>
        <w:t xml:space="preserve"> </w:t>
      </w:r>
      <w:r>
        <w:t xml:space="preserve">are also included in the environmental watering </w:t>
      </w:r>
      <w:r>
        <w:rPr>
          <w:spacing w:val="-2"/>
        </w:rPr>
        <w:t>program.</w:t>
      </w:r>
    </w:p>
    <w:p w14:paraId="2A331B63" w14:textId="77777777" w:rsidR="00396E87" w:rsidRDefault="00396E87">
      <w:pPr>
        <w:pStyle w:val="BodyText"/>
        <w:spacing w:before="10"/>
        <w:rPr>
          <w:sz w:val="15"/>
        </w:rPr>
      </w:pPr>
    </w:p>
    <w:p w14:paraId="05AE75BE" w14:textId="77777777" w:rsidR="00396E87" w:rsidRDefault="00000000">
      <w:pPr>
        <w:pStyle w:val="BodyText"/>
        <w:spacing w:before="1" w:line="254" w:lineRule="auto"/>
        <w:ind w:left="130" w:right="156"/>
      </w:pPr>
      <w:r>
        <w:t>Dock</w:t>
      </w:r>
      <w:r>
        <w:rPr>
          <w:spacing w:val="12"/>
        </w:rPr>
        <w:t xml:space="preserve"> </w:t>
      </w:r>
      <w:r>
        <w:t>Lake,</w:t>
      </w:r>
      <w:r>
        <w:rPr>
          <w:spacing w:val="12"/>
        </w:rPr>
        <w:t xml:space="preserve"> </w:t>
      </w:r>
      <w:r>
        <w:t>near</w:t>
      </w:r>
      <w:r>
        <w:rPr>
          <w:spacing w:val="12"/>
        </w:rPr>
        <w:t xml:space="preserve"> </w:t>
      </w:r>
      <w:r>
        <w:t>Horsham,</w:t>
      </w:r>
      <w:r>
        <w:rPr>
          <w:spacing w:val="12"/>
        </w:rPr>
        <w:t xml:space="preserve"> </w:t>
      </w:r>
      <w:r>
        <w:t>would</w:t>
      </w:r>
      <w:r>
        <w:rPr>
          <w:spacing w:val="11"/>
        </w:rPr>
        <w:t xml:space="preserve"> </w:t>
      </w:r>
      <w:r>
        <w:t>have</w:t>
      </w:r>
      <w:r>
        <w:rPr>
          <w:spacing w:val="11"/>
        </w:rPr>
        <w:t xml:space="preserve"> </w:t>
      </w:r>
      <w:r>
        <w:t>naturally</w:t>
      </w:r>
      <w:r>
        <w:rPr>
          <w:spacing w:val="12"/>
        </w:rPr>
        <w:t xml:space="preserve"> </w:t>
      </w:r>
      <w:r>
        <w:t>filled</w:t>
      </w:r>
      <w:r>
        <w:rPr>
          <w:spacing w:val="11"/>
        </w:rPr>
        <w:t xml:space="preserve"> </w:t>
      </w:r>
      <w:r>
        <w:t>via</w:t>
      </w:r>
      <w:r>
        <w:rPr>
          <w:spacing w:val="11"/>
        </w:rPr>
        <w:t xml:space="preserve"> </w:t>
      </w:r>
      <w:r>
        <w:t>spills</w:t>
      </w:r>
      <w:r>
        <w:rPr>
          <w:spacing w:val="12"/>
        </w:rPr>
        <w:t xml:space="preserve"> </w:t>
      </w:r>
      <w:r>
        <w:t>from</w:t>
      </w:r>
      <w:r>
        <w:rPr>
          <w:spacing w:val="12"/>
        </w:rPr>
        <w:t xml:space="preserve"> </w:t>
      </w:r>
      <w:r>
        <w:t>nearby</w:t>
      </w:r>
      <w:r>
        <w:rPr>
          <w:spacing w:val="12"/>
        </w:rPr>
        <w:t xml:space="preserve"> </w:t>
      </w:r>
      <w:r>
        <w:t>Green</w:t>
      </w:r>
      <w:r>
        <w:rPr>
          <w:spacing w:val="11"/>
        </w:rPr>
        <w:t xml:space="preserve"> </w:t>
      </w:r>
      <w:r>
        <w:t>Lake</w:t>
      </w:r>
      <w:r>
        <w:rPr>
          <w:spacing w:val="11"/>
        </w:rPr>
        <w:t xml:space="preserve"> </w:t>
      </w:r>
      <w:r>
        <w:t>when</w:t>
      </w:r>
      <w:r>
        <w:rPr>
          <w:spacing w:val="11"/>
        </w:rPr>
        <w:t xml:space="preserve"> </w:t>
      </w:r>
      <w:r>
        <w:t>there</w:t>
      </w:r>
      <w:r>
        <w:rPr>
          <w:spacing w:val="11"/>
        </w:rPr>
        <w:t xml:space="preserve"> </w:t>
      </w:r>
      <w:r>
        <w:t>was</w:t>
      </w:r>
      <w:r>
        <w:rPr>
          <w:spacing w:val="12"/>
        </w:rPr>
        <w:t xml:space="preserve"> </w:t>
      </w:r>
      <w:r>
        <w:t>significant</w:t>
      </w:r>
      <w:r>
        <w:rPr>
          <w:spacing w:val="12"/>
        </w:rPr>
        <w:t xml:space="preserve"> </w:t>
      </w:r>
      <w:r>
        <w:t>run-off from the northern edge of the Grampians. In the 1930s, Dock Lake was modified to allow it to be used as a water storage for irrigation supply in the Wimmera-Mallee system. Dock Lake was removed from the supply system after the Wimmera-Mallee Pipeline was completed in 2010. Water can be actively delivered to Dock Lake from Green Lake via a gravity-fed channel when there is sufficient water in Green Lake.</w:t>
      </w:r>
    </w:p>
    <w:p w14:paraId="10E7A629" w14:textId="77777777" w:rsidR="00396E87" w:rsidRDefault="00000000">
      <w:pPr>
        <w:pStyle w:val="BodyText"/>
        <w:spacing w:before="173" w:line="254" w:lineRule="auto"/>
        <w:ind w:left="130" w:right="358"/>
      </w:pPr>
      <w:r>
        <w:t>Ranch Billabong, near Dimboola, is located on land managed by the Barengi Gadjin Land Council Aboriginal Corporation.</w:t>
      </w:r>
      <w:r>
        <w:rPr>
          <w:spacing w:val="40"/>
        </w:rPr>
        <w:t xml:space="preserve"> </w:t>
      </w:r>
      <w:r>
        <w:t>The billabong was disconnected from the Wimmera River by changes to a road that traverses land between the river and the billabong. Restoring elements of the natural water regime at Ranch Billabong aims to improve habitat for native animal and plant communities and is an important outcome for Traditional Owners and their Nations.</w:t>
      </w:r>
    </w:p>
    <w:p w14:paraId="21DE25D9" w14:textId="77777777" w:rsidR="00953AEC" w:rsidRDefault="00000000" w:rsidP="00953AEC">
      <w:pPr>
        <w:spacing w:before="120"/>
        <w:rPr>
          <w:sz w:val="16"/>
          <w:szCs w:val="16"/>
        </w:rPr>
      </w:pPr>
      <w:hyperlink w:anchor="Section_4Western_region" w:history="1">
        <w:r w:rsidR="00953AEC" w:rsidRPr="00AE32EB">
          <w:rPr>
            <w:rStyle w:val="Hyperlink"/>
            <w:sz w:val="16"/>
            <w:szCs w:val="16"/>
          </w:rPr>
          <w:t>Return to start of section</w:t>
        </w:r>
      </w:hyperlink>
    </w:p>
    <w:p w14:paraId="625EBD16" w14:textId="77777777" w:rsidR="00396E87" w:rsidRDefault="00396E87">
      <w:pPr>
        <w:spacing w:line="254" w:lineRule="auto"/>
        <w:sectPr w:rsidR="00396E87">
          <w:pgSz w:w="11910" w:h="16840"/>
          <w:pgMar w:top="680" w:right="740" w:bottom="280" w:left="720" w:header="720" w:footer="720" w:gutter="0"/>
          <w:cols w:space="720"/>
        </w:sectPr>
      </w:pPr>
    </w:p>
    <w:p w14:paraId="6788EB3A" w14:textId="77777777" w:rsidR="00396E87" w:rsidRDefault="00000000">
      <w:pPr>
        <w:spacing w:before="75"/>
        <w:ind w:left="130"/>
        <w:rPr>
          <w:b/>
          <w:sz w:val="18"/>
        </w:rPr>
      </w:pPr>
      <w:r>
        <w:rPr>
          <w:b/>
          <w:sz w:val="18"/>
        </w:rPr>
        <w:lastRenderedPageBreak/>
        <w:t>Figure</w:t>
      </w:r>
      <w:r>
        <w:rPr>
          <w:b/>
          <w:spacing w:val="-2"/>
          <w:sz w:val="18"/>
        </w:rPr>
        <w:t xml:space="preserve"> </w:t>
      </w:r>
      <w:r>
        <w:rPr>
          <w:b/>
          <w:sz w:val="18"/>
        </w:rPr>
        <w:t>4.3.1</w:t>
      </w:r>
      <w:r>
        <w:rPr>
          <w:b/>
          <w:spacing w:val="-2"/>
          <w:sz w:val="18"/>
        </w:rPr>
        <w:t xml:space="preserve"> </w:t>
      </w:r>
      <w:r>
        <w:rPr>
          <w:b/>
          <w:sz w:val="18"/>
        </w:rPr>
        <w:t>The</w:t>
      </w:r>
      <w:r>
        <w:rPr>
          <w:b/>
          <w:spacing w:val="-2"/>
          <w:sz w:val="18"/>
        </w:rPr>
        <w:t xml:space="preserve"> </w:t>
      </w:r>
      <w:r>
        <w:rPr>
          <w:b/>
          <w:sz w:val="18"/>
        </w:rPr>
        <w:t>Wimmera</w:t>
      </w:r>
      <w:r>
        <w:rPr>
          <w:b/>
          <w:spacing w:val="-1"/>
          <w:sz w:val="18"/>
        </w:rPr>
        <w:t xml:space="preserve"> </w:t>
      </w:r>
      <w:r>
        <w:rPr>
          <w:b/>
          <w:spacing w:val="-2"/>
          <w:sz w:val="18"/>
        </w:rPr>
        <w:t>system</w:t>
      </w:r>
    </w:p>
    <w:p w14:paraId="0AB5020A" w14:textId="77777777" w:rsidR="00396E87" w:rsidRDefault="00396E87">
      <w:pPr>
        <w:pStyle w:val="BodyText"/>
        <w:rPr>
          <w:b/>
          <w:sz w:val="20"/>
        </w:rPr>
      </w:pPr>
    </w:p>
    <w:p w14:paraId="5D1BF7AC" w14:textId="77777777" w:rsidR="00396E87" w:rsidRDefault="00396E87">
      <w:pPr>
        <w:pStyle w:val="BodyText"/>
        <w:rPr>
          <w:b/>
          <w:sz w:val="20"/>
        </w:rPr>
      </w:pPr>
    </w:p>
    <w:p w14:paraId="14F96A9D" w14:textId="77777777" w:rsidR="00396E87" w:rsidRDefault="00000000">
      <w:pPr>
        <w:pStyle w:val="BodyText"/>
        <w:spacing w:before="3"/>
        <w:rPr>
          <w:b/>
          <w:sz w:val="10"/>
        </w:rPr>
      </w:pPr>
      <w:r>
        <w:rPr>
          <w:noProof/>
        </w:rPr>
        <w:drawing>
          <wp:inline distT="0" distB="0" distL="0" distR="0" wp14:anchorId="00C28544" wp14:editId="15E479A6">
            <wp:extent cx="5323276" cy="7204709"/>
            <wp:effectExtent l="0" t="0" r="0" b="0"/>
            <wp:docPr id="883" name="image85.jpeg" descr="Map of the Wimmera system spanning from Lake Wartook and Lake Lonsdale to Lake Hindmarsh including 6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85.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23276" cy="7204709"/>
                    </a:xfrm>
                    <a:prstGeom prst="rect">
                      <a:avLst/>
                    </a:prstGeom>
                  </pic:spPr>
                </pic:pic>
              </a:graphicData>
            </a:graphic>
          </wp:inline>
        </w:drawing>
      </w:r>
    </w:p>
    <w:p w14:paraId="3F7BB671" w14:textId="77777777" w:rsidR="00953AEC" w:rsidRDefault="00000000" w:rsidP="00953AEC">
      <w:pPr>
        <w:spacing w:before="360"/>
        <w:rPr>
          <w:sz w:val="16"/>
          <w:szCs w:val="16"/>
        </w:rPr>
      </w:pPr>
      <w:hyperlink w:anchor="Section_4Western_region" w:history="1">
        <w:r w:rsidR="00953AEC" w:rsidRPr="00AE32EB">
          <w:rPr>
            <w:rStyle w:val="Hyperlink"/>
            <w:sz w:val="16"/>
            <w:szCs w:val="16"/>
          </w:rPr>
          <w:t>Return to start of section</w:t>
        </w:r>
      </w:hyperlink>
    </w:p>
    <w:p w14:paraId="0812E9BE" w14:textId="77777777" w:rsidR="00396E87" w:rsidRDefault="00396E87">
      <w:pPr>
        <w:rPr>
          <w:sz w:val="10"/>
        </w:rPr>
        <w:sectPr w:rsidR="00396E87">
          <w:pgSz w:w="11910" w:h="16840"/>
          <w:pgMar w:top="720" w:right="740" w:bottom="280" w:left="720" w:header="720" w:footer="720" w:gutter="0"/>
          <w:cols w:space="720"/>
        </w:sectPr>
      </w:pPr>
    </w:p>
    <w:p w14:paraId="589DC596" w14:textId="77777777" w:rsidR="00396E87" w:rsidRDefault="00000000">
      <w:pPr>
        <w:spacing w:before="66"/>
        <w:ind w:left="130"/>
        <w:rPr>
          <w:b/>
        </w:rPr>
      </w:pPr>
      <w:r>
        <w:rPr>
          <w:b/>
        </w:rPr>
        <w:lastRenderedPageBreak/>
        <w:t>Environmental</w:t>
      </w:r>
      <w:r>
        <w:rPr>
          <w:b/>
          <w:spacing w:val="-1"/>
        </w:rPr>
        <w:t xml:space="preserve"> </w:t>
      </w:r>
      <w:r>
        <w:rPr>
          <w:b/>
          <w:spacing w:val="-2"/>
        </w:rPr>
        <w:t>values</w:t>
      </w:r>
    </w:p>
    <w:p w14:paraId="37B1E1BC" w14:textId="77777777" w:rsidR="00396E87" w:rsidRDefault="00000000" w:rsidP="00953AEC">
      <w:pPr>
        <w:pStyle w:val="BodyText"/>
        <w:spacing w:before="118"/>
        <w:ind w:left="130" w:right="304"/>
      </w:pPr>
      <w:r>
        <w:t>The Wimmera River supports abundant native fish populations, including one of Victoria’s few self-sustaining populations of freshwater catfish. The Wimmera River also supports native waterbird, turtle, frog and rakali (water rat) populations.</w:t>
      </w:r>
    </w:p>
    <w:p w14:paraId="3E2DC5C2" w14:textId="77777777" w:rsidR="00396E87" w:rsidRDefault="00000000" w:rsidP="00953AEC">
      <w:pPr>
        <w:pStyle w:val="BodyText"/>
        <w:ind w:left="130" w:right="485"/>
      </w:pPr>
      <w:r>
        <w:t>The MacKenzie River contains the only confirmed remaining platypus population in the Wimmera system and supports locally important populations of native fish, including river blackfish and southern pygmy perch. It also supports populations of threatened Glenelg spiny crayfish, western swamp crayfish and turtles, as well as the critically endangered Wimmera bottlebrush. Managed releases from Lake Wartook for urban supplies and environmental flows maintain regular flow in the middle and upper reaches of the MacKenzie River and provide important refuges for these regionally important populations during dry periods.</w:t>
      </w:r>
    </w:p>
    <w:p w14:paraId="7D0882DB" w14:textId="77777777" w:rsidR="00396E87" w:rsidRDefault="00000000" w:rsidP="00953AEC">
      <w:pPr>
        <w:pStyle w:val="BodyText"/>
        <w:ind w:left="130" w:right="156"/>
      </w:pPr>
      <w:r>
        <w:t>Vegetation along Burnt and Bungalally creeks provides habitat corridors for terrestrial wildlife. Upper Burnt Creek contains an important native fish community and a threatened western swamp crayfish population, which is also becoming established in lower Burnt Creek. Mount William Creek supports regionally important populations of obscure galaxias, southern pygmy perch and rakali (water rats).</w:t>
      </w:r>
    </w:p>
    <w:p w14:paraId="4A911487" w14:textId="77777777" w:rsidR="00396E87" w:rsidRDefault="00000000" w:rsidP="00953AEC">
      <w:pPr>
        <w:pStyle w:val="BodyText"/>
        <w:ind w:left="130" w:right="304"/>
      </w:pPr>
      <w:r>
        <w:t>Dock Lake is a natural wetland that was modified and used as part of the Wimmera-Mallee System Headworks until 2010. When wet, Dock Lake provides feeding and breeding habitat for large numbers of waterbirds and frogs.</w:t>
      </w:r>
    </w:p>
    <w:p w14:paraId="3ACD5A62" w14:textId="77777777" w:rsidR="00396E87" w:rsidRDefault="00000000" w:rsidP="00953AEC">
      <w:pPr>
        <w:pStyle w:val="BodyText"/>
        <w:spacing w:after="120"/>
        <w:ind w:left="130" w:right="306"/>
      </w:pPr>
      <w:r>
        <w:t>Ranch Billabong is a small wetland near Dimboola that supports river red gums, a variety of aquatic plant species, waterbirds and frogs.</w:t>
      </w: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732"/>
        <w:gridCol w:w="8731"/>
      </w:tblGrid>
      <w:tr w:rsidR="00396E87" w14:paraId="05DCCC26" w14:textId="77777777">
        <w:trPr>
          <w:trHeight w:val="690"/>
        </w:trPr>
        <w:tc>
          <w:tcPr>
            <w:tcW w:w="9463" w:type="dxa"/>
            <w:gridSpan w:val="2"/>
            <w:tcBorders>
              <w:top w:val="nil"/>
              <w:left w:val="nil"/>
              <w:bottom w:val="nil"/>
              <w:right w:val="nil"/>
            </w:tcBorders>
            <w:shd w:val="clear" w:color="auto" w:fill="73771D"/>
          </w:tcPr>
          <w:p w14:paraId="7311252F" w14:textId="77777777" w:rsidR="00396E87" w:rsidRDefault="00396E87">
            <w:pPr>
              <w:pStyle w:val="TableParagraph"/>
              <w:rPr>
                <w:sz w:val="21"/>
              </w:rPr>
            </w:pPr>
          </w:p>
          <w:p w14:paraId="73CC7621" w14:textId="77777777" w:rsidR="00396E87" w:rsidRDefault="00000000">
            <w:pPr>
              <w:pStyle w:val="TableParagraph"/>
              <w:ind w:left="118"/>
              <w:rPr>
                <w:b/>
                <w:sz w:val="18"/>
              </w:rPr>
            </w:pPr>
            <w:r>
              <w:rPr>
                <w:b/>
                <w:color w:val="FFFFFF"/>
                <w:sz w:val="18"/>
              </w:rPr>
              <w:t>Environmental</w:t>
            </w:r>
            <w:r>
              <w:rPr>
                <w:b/>
                <w:color w:val="FFFFFF"/>
                <w:spacing w:val="10"/>
                <w:sz w:val="18"/>
              </w:rPr>
              <w:t xml:space="preserve"> </w:t>
            </w:r>
            <w:r>
              <w:rPr>
                <w:b/>
                <w:color w:val="FFFFFF"/>
                <w:sz w:val="18"/>
              </w:rPr>
              <w:t>objectives</w:t>
            </w:r>
            <w:r>
              <w:rPr>
                <w:b/>
                <w:color w:val="FFFFFF"/>
                <w:spacing w:val="9"/>
                <w:sz w:val="18"/>
              </w:rPr>
              <w:t xml:space="preserve"> </w:t>
            </w:r>
            <w:r>
              <w:rPr>
                <w:b/>
                <w:color w:val="FFFFFF"/>
                <w:sz w:val="18"/>
              </w:rPr>
              <w:t>in</w:t>
            </w:r>
            <w:r>
              <w:rPr>
                <w:b/>
                <w:color w:val="FFFFFF"/>
                <w:spacing w:val="11"/>
                <w:sz w:val="18"/>
              </w:rPr>
              <w:t xml:space="preserve"> </w:t>
            </w:r>
            <w:r>
              <w:rPr>
                <w:b/>
                <w:color w:val="FFFFFF"/>
                <w:sz w:val="18"/>
              </w:rPr>
              <w:t>the</w:t>
            </w:r>
            <w:r>
              <w:rPr>
                <w:b/>
                <w:color w:val="FFFFFF"/>
                <w:spacing w:val="9"/>
                <w:sz w:val="18"/>
              </w:rPr>
              <w:t xml:space="preserve"> </w:t>
            </w:r>
            <w:r>
              <w:rPr>
                <w:b/>
                <w:color w:val="FFFFFF"/>
                <w:sz w:val="18"/>
              </w:rPr>
              <w:t>Wimmera</w:t>
            </w:r>
            <w:r>
              <w:rPr>
                <w:b/>
                <w:color w:val="FFFFFF"/>
                <w:spacing w:val="10"/>
                <w:sz w:val="18"/>
              </w:rPr>
              <w:t xml:space="preserve"> </w:t>
            </w:r>
            <w:r>
              <w:rPr>
                <w:b/>
                <w:color w:val="FFFFFF"/>
                <w:spacing w:val="-2"/>
                <w:sz w:val="18"/>
              </w:rPr>
              <w:t>system</w:t>
            </w:r>
          </w:p>
        </w:tc>
      </w:tr>
      <w:tr w:rsidR="00396E87" w14:paraId="155CF6FC" w14:textId="77777777">
        <w:trPr>
          <w:trHeight w:val="705"/>
        </w:trPr>
        <w:tc>
          <w:tcPr>
            <w:tcW w:w="732" w:type="dxa"/>
            <w:tcBorders>
              <w:top w:val="nil"/>
              <w:right w:val="nil"/>
            </w:tcBorders>
          </w:tcPr>
          <w:p w14:paraId="02908089" w14:textId="77777777" w:rsidR="00396E87" w:rsidRDefault="00396E87">
            <w:pPr>
              <w:pStyle w:val="TableParagraph"/>
              <w:spacing w:before="4" w:after="1"/>
              <w:rPr>
                <w:sz w:val="9"/>
              </w:rPr>
            </w:pPr>
          </w:p>
          <w:p w14:paraId="7C9FBA1E" w14:textId="77777777" w:rsidR="00396E87" w:rsidRDefault="00000000">
            <w:pPr>
              <w:pStyle w:val="TableParagraph"/>
              <w:ind w:left="113"/>
              <w:rPr>
                <w:sz w:val="20"/>
              </w:rPr>
            </w:pPr>
            <w:r>
              <w:rPr>
                <w:noProof/>
                <w:sz w:val="20"/>
              </w:rPr>
              <w:drawing>
                <wp:inline distT="0" distB="0" distL="0" distR="0" wp14:anchorId="48F40E34" wp14:editId="55D1ADB1">
                  <wp:extent cx="314087" cy="310896"/>
                  <wp:effectExtent l="0" t="0" r="0" b="0"/>
                  <wp:docPr id="885"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75.jpeg"/>
                          <pic:cNvPicPr/>
                        </pic:nvPicPr>
                        <pic:blipFill>
                          <a:blip r:embed="rId99" cstate="print"/>
                          <a:stretch>
                            <a:fillRect/>
                          </a:stretch>
                        </pic:blipFill>
                        <pic:spPr>
                          <a:xfrm>
                            <a:off x="0" y="0"/>
                            <a:ext cx="314087" cy="310896"/>
                          </a:xfrm>
                          <a:prstGeom prst="rect">
                            <a:avLst/>
                          </a:prstGeom>
                        </pic:spPr>
                      </pic:pic>
                    </a:graphicData>
                  </a:graphic>
                </wp:inline>
              </w:drawing>
            </w:r>
          </w:p>
        </w:tc>
        <w:tc>
          <w:tcPr>
            <w:tcW w:w="8731" w:type="dxa"/>
            <w:tcBorders>
              <w:top w:val="nil"/>
              <w:left w:val="nil"/>
            </w:tcBorders>
          </w:tcPr>
          <w:p w14:paraId="16B41381" w14:textId="77777777" w:rsidR="00396E87" w:rsidRDefault="00000000">
            <w:pPr>
              <w:pStyle w:val="TableParagraph"/>
              <w:spacing w:before="139" w:line="254" w:lineRule="auto"/>
              <w:ind w:left="120" w:right="240"/>
              <w:rPr>
                <w:sz w:val="18"/>
              </w:rPr>
            </w:pPr>
            <w:r>
              <w:rPr>
                <w:sz w:val="18"/>
              </w:rPr>
              <w:t>Protect and increase populations of native fish, including one of Victoria’s few self-sustaining populations of freshwater catfish</w:t>
            </w:r>
          </w:p>
        </w:tc>
      </w:tr>
      <w:tr w:rsidR="00396E87" w14:paraId="010FD4C0" w14:textId="77777777">
        <w:trPr>
          <w:trHeight w:val="715"/>
        </w:trPr>
        <w:tc>
          <w:tcPr>
            <w:tcW w:w="732" w:type="dxa"/>
            <w:tcBorders>
              <w:right w:val="nil"/>
            </w:tcBorders>
          </w:tcPr>
          <w:p w14:paraId="2A7BE116" w14:textId="77777777" w:rsidR="00396E87" w:rsidRDefault="00396E87">
            <w:pPr>
              <w:pStyle w:val="TableParagraph"/>
              <w:spacing w:before="4" w:after="1"/>
              <w:rPr>
                <w:sz w:val="9"/>
              </w:rPr>
            </w:pPr>
          </w:p>
          <w:p w14:paraId="6D76E407" w14:textId="77777777" w:rsidR="00396E87" w:rsidRDefault="00000000">
            <w:pPr>
              <w:pStyle w:val="TableParagraph"/>
              <w:ind w:left="113"/>
              <w:rPr>
                <w:sz w:val="20"/>
              </w:rPr>
            </w:pPr>
            <w:r>
              <w:rPr>
                <w:noProof/>
                <w:sz w:val="20"/>
              </w:rPr>
              <w:drawing>
                <wp:inline distT="0" distB="0" distL="0" distR="0" wp14:anchorId="6801401B" wp14:editId="13053FBA">
                  <wp:extent cx="320459" cy="316991"/>
                  <wp:effectExtent l="0" t="0" r="0" b="0"/>
                  <wp:docPr id="887" name="image28.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28.jpeg"/>
                          <pic:cNvPicPr/>
                        </pic:nvPicPr>
                        <pic:blipFill>
                          <a:blip r:embed="rId47" cstate="print"/>
                          <a:stretch>
                            <a:fillRect/>
                          </a:stretch>
                        </pic:blipFill>
                        <pic:spPr>
                          <a:xfrm>
                            <a:off x="0" y="0"/>
                            <a:ext cx="320459" cy="316991"/>
                          </a:xfrm>
                          <a:prstGeom prst="rect">
                            <a:avLst/>
                          </a:prstGeom>
                        </pic:spPr>
                      </pic:pic>
                    </a:graphicData>
                  </a:graphic>
                </wp:inline>
              </w:drawing>
            </w:r>
          </w:p>
        </w:tc>
        <w:tc>
          <w:tcPr>
            <w:tcW w:w="8731" w:type="dxa"/>
            <w:tcBorders>
              <w:left w:val="nil"/>
            </w:tcBorders>
          </w:tcPr>
          <w:p w14:paraId="0516D4FC" w14:textId="77777777" w:rsidR="00396E87" w:rsidRDefault="00396E87">
            <w:pPr>
              <w:pStyle w:val="TableParagraph"/>
              <w:spacing w:before="1"/>
            </w:pPr>
          </w:p>
          <w:p w14:paraId="57F58583" w14:textId="77777777" w:rsidR="00396E87" w:rsidRDefault="00000000">
            <w:pPr>
              <w:pStyle w:val="TableParagraph"/>
              <w:ind w:left="120"/>
              <w:rPr>
                <w:sz w:val="18"/>
              </w:rPr>
            </w:pPr>
            <w:r>
              <w:rPr>
                <w:sz w:val="18"/>
              </w:rPr>
              <w:t>Maintain</w:t>
            </w:r>
            <w:r>
              <w:rPr>
                <w:spacing w:val="1"/>
                <w:sz w:val="18"/>
              </w:rPr>
              <w:t xml:space="preserve"> </w:t>
            </w:r>
            <w:r>
              <w:rPr>
                <w:sz w:val="18"/>
              </w:rPr>
              <w:t>the</w:t>
            </w:r>
            <w:r>
              <w:rPr>
                <w:spacing w:val="2"/>
                <w:sz w:val="18"/>
              </w:rPr>
              <w:t xml:space="preserve"> </w:t>
            </w:r>
            <w:r>
              <w:rPr>
                <w:sz w:val="18"/>
              </w:rPr>
              <w:t>frog</w:t>
            </w:r>
            <w:r>
              <w:rPr>
                <w:spacing w:val="2"/>
                <w:sz w:val="18"/>
              </w:rPr>
              <w:t xml:space="preserve"> </w:t>
            </w:r>
            <w:r>
              <w:rPr>
                <w:sz w:val="18"/>
              </w:rPr>
              <w:t>population</w:t>
            </w:r>
            <w:r>
              <w:rPr>
                <w:spacing w:val="2"/>
                <w:sz w:val="18"/>
              </w:rPr>
              <w:t xml:space="preserve"> </w:t>
            </w:r>
            <w:r>
              <w:rPr>
                <w:sz w:val="18"/>
              </w:rPr>
              <w:t>by</w:t>
            </w:r>
            <w:r>
              <w:rPr>
                <w:spacing w:val="2"/>
                <w:sz w:val="18"/>
              </w:rPr>
              <w:t xml:space="preserve"> </w:t>
            </w:r>
            <w:r>
              <w:rPr>
                <w:sz w:val="18"/>
              </w:rPr>
              <w:t>providing</w:t>
            </w:r>
            <w:r>
              <w:rPr>
                <w:spacing w:val="2"/>
                <w:sz w:val="18"/>
              </w:rPr>
              <w:t xml:space="preserve"> </w:t>
            </w:r>
            <w:r>
              <w:rPr>
                <w:sz w:val="18"/>
              </w:rPr>
              <w:t>feeding</w:t>
            </w:r>
            <w:r>
              <w:rPr>
                <w:spacing w:val="2"/>
                <w:sz w:val="18"/>
              </w:rPr>
              <w:t xml:space="preserve"> </w:t>
            </w:r>
            <w:r>
              <w:rPr>
                <w:sz w:val="18"/>
              </w:rPr>
              <w:t>and</w:t>
            </w:r>
            <w:r>
              <w:rPr>
                <w:spacing w:val="2"/>
                <w:sz w:val="18"/>
              </w:rPr>
              <w:t xml:space="preserve"> </w:t>
            </w:r>
            <w:r>
              <w:rPr>
                <w:sz w:val="18"/>
              </w:rPr>
              <w:t>breeding</w:t>
            </w:r>
            <w:r>
              <w:rPr>
                <w:spacing w:val="2"/>
                <w:sz w:val="18"/>
              </w:rPr>
              <w:t xml:space="preserve"> </w:t>
            </w:r>
            <w:r>
              <w:rPr>
                <w:spacing w:val="-2"/>
                <w:sz w:val="18"/>
              </w:rPr>
              <w:t>habitat</w:t>
            </w:r>
          </w:p>
        </w:tc>
      </w:tr>
      <w:tr w:rsidR="00396E87" w14:paraId="4FAFA4AC" w14:textId="77777777">
        <w:trPr>
          <w:trHeight w:val="715"/>
        </w:trPr>
        <w:tc>
          <w:tcPr>
            <w:tcW w:w="732" w:type="dxa"/>
            <w:tcBorders>
              <w:right w:val="nil"/>
            </w:tcBorders>
          </w:tcPr>
          <w:p w14:paraId="57617B47" w14:textId="77777777" w:rsidR="00396E87" w:rsidRDefault="00396E87">
            <w:pPr>
              <w:pStyle w:val="TableParagraph"/>
              <w:spacing w:before="4" w:after="1"/>
              <w:rPr>
                <w:sz w:val="9"/>
              </w:rPr>
            </w:pPr>
          </w:p>
          <w:p w14:paraId="51C32F1B" w14:textId="77777777" w:rsidR="00396E87" w:rsidRDefault="00000000">
            <w:pPr>
              <w:pStyle w:val="TableParagraph"/>
              <w:ind w:left="113"/>
              <w:rPr>
                <w:sz w:val="20"/>
              </w:rPr>
            </w:pPr>
            <w:r>
              <w:rPr>
                <w:noProof/>
                <w:sz w:val="20"/>
              </w:rPr>
              <w:drawing>
                <wp:inline distT="0" distB="0" distL="0" distR="0" wp14:anchorId="4B6A75F9" wp14:editId="4E3C9C29">
                  <wp:extent cx="320172" cy="316991"/>
                  <wp:effectExtent l="0" t="0" r="0" b="0"/>
                  <wp:docPr id="889" name="image86.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86.jpeg"/>
                          <pic:cNvPicPr/>
                        </pic:nvPicPr>
                        <pic:blipFill>
                          <a:blip r:embed="rId115" cstate="print"/>
                          <a:stretch>
                            <a:fillRect/>
                          </a:stretch>
                        </pic:blipFill>
                        <pic:spPr>
                          <a:xfrm>
                            <a:off x="0" y="0"/>
                            <a:ext cx="320172" cy="316991"/>
                          </a:xfrm>
                          <a:prstGeom prst="rect">
                            <a:avLst/>
                          </a:prstGeom>
                        </pic:spPr>
                      </pic:pic>
                    </a:graphicData>
                  </a:graphic>
                </wp:inline>
              </w:drawing>
            </w:r>
          </w:p>
        </w:tc>
        <w:tc>
          <w:tcPr>
            <w:tcW w:w="8731" w:type="dxa"/>
            <w:tcBorders>
              <w:left w:val="nil"/>
            </w:tcBorders>
          </w:tcPr>
          <w:p w14:paraId="47F2FBB8" w14:textId="77777777" w:rsidR="00396E87" w:rsidRDefault="00000000">
            <w:pPr>
              <w:pStyle w:val="TableParagraph"/>
              <w:spacing w:before="144" w:line="254" w:lineRule="auto"/>
              <w:ind w:left="120" w:right="240"/>
              <w:rPr>
                <w:sz w:val="18"/>
              </w:rPr>
            </w:pPr>
            <w:r>
              <w:rPr>
                <w:sz w:val="18"/>
              </w:rPr>
              <w:t xml:space="preserve">Maintain channel capacity and diversity and prevent the colonisation of waterways by terrestrial plant </w:t>
            </w:r>
            <w:r>
              <w:rPr>
                <w:spacing w:val="-2"/>
                <w:sz w:val="18"/>
              </w:rPr>
              <w:t>species</w:t>
            </w:r>
          </w:p>
        </w:tc>
      </w:tr>
      <w:tr w:rsidR="00396E87" w14:paraId="271AC5DA" w14:textId="77777777">
        <w:trPr>
          <w:trHeight w:val="715"/>
        </w:trPr>
        <w:tc>
          <w:tcPr>
            <w:tcW w:w="732" w:type="dxa"/>
            <w:tcBorders>
              <w:right w:val="nil"/>
            </w:tcBorders>
          </w:tcPr>
          <w:p w14:paraId="204D4ABB" w14:textId="77777777" w:rsidR="00396E87" w:rsidRDefault="00396E87">
            <w:pPr>
              <w:pStyle w:val="TableParagraph"/>
              <w:spacing w:before="4" w:after="1"/>
              <w:rPr>
                <w:sz w:val="9"/>
              </w:rPr>
            </w:pPr>
          </w:p>
          <w:p w14:paraId="50389F28" w14:textId="77777777" w:rsidR="00396E87" w:rsidRDefault="00000000">
            <w:pPr>
              <w:pStyle w:val="TableParagraph"/>
              <w:ind w:left="113"/>
              <w:rPr>
                <w:sz w:val="20"/>
              </w:rPr>
            </w:pPr>
            <w:r>
              <w:rPr>
                <w:noProof/>
                <w:sz w:val="20"/>
              </w:rPr>
              <w:drawing>
                <wp:inline distT="0" distB="0" distL="0" distR="0" wp14:anchorId="063FAE69" wp14:editId="541299A1">
                  <wp:extent cx="320167" cy="316991"/>
                  <wp:effectExtent l="0" t="0" r="0" b="0"/>
                  <wp:docPr id="891" name="image8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87.jpeg"/>
                          <pic:cNvPicPr/>
                        </pic:nvPicPr>
                        <pic:blipFill>
                          <a:blip r:embed="rId116" cstate="print"/>
                          <a:stretch>
                            <a:fillRect/>
                          </a:stretch>
                        </pic:blipFill>
                        <pic:spPr>
                          <a:xfrm>
                            <a:off x="0" y="0"/>
                            <a:ext cx="320167" cy="316991"/>
                          </a:xfrm>
                          <a:prstGeom prst="rect">
                            <a:avLst/>
                          </a:prstGeom>
                        </pic:spPr>
                      </pic:pic>
                    </a:graphicData>
                  </a:graphic>
                </wp:inline>
              </w:drawing>
            </w:r>
          </w:p>
        </w:tc>
        <w:tc>
          <w:tcPr>
            <w:tcW w:w="8731" w:type="dxa"/>
            <w:tcBorders>
              <w:left w:val="nil"/>
            </w:tcBorders>
          </w:tcPr>
          <w:p w14:paraId="273E965A" w14:textId="77777777" w:rsidR="00396E87" w:rsidRDefault="00000000">
            <w:pPr>
              <w:pStyle w:val="TableParagraph"/>
              <w:spacing w:before="144" w:line="254" w:lineRule="auto"/>
              <w:ind w:left="120" w:right="240"/>
              <w:rPr>
                <w:sz w:val="18"/>
              </w:rPr>
            </w:pPr>
            <w:r>
              <w:rPr>
                <w:sz w:val="18"/>
              </w:rPr>
              <w:t>Increase the abundance and distribution of platypus populations by providing places to breed and feed, as well as opportunities for juveniles to disperse</w:t>
            </w:r>
          </w:p>
        </w:tc>
      </w:tr>
      <w:tr w:rsidR="00396E87" w14:paraId="151A1A2D" w14:textId="77777777">
        <w:trPr>
          <w:trHeight w:val="705"/>
        </w:trPr>
        <w:tc>
          <w:tcPr>
            <w:tcW w:w="732" w:type="dxa"/>
            <w:tcBorders>
              <w:right w:val="nil"/>
            </w:tcBorders>
          </w:tcPr>
          <w:p w14:paraId="4924F6CA" w14:textId="77777777" w:rsidR="00396E87" w:rsidRDefault="00396E87">
            <w:pPr>
              <w:pStyle w:val="TableParagraph"/>
              <w:spacing w:before="4" w:after="1"/>
              <w:rPr>
                <w:sz w:val="9"/>
              </w:rPr>
            </w:pPr>
          </w:p>
          <w:p w14:paraId="2A1C7EDF" w14:textId="77777777" w:rsidR="00396E87" w:rsidRDefault="00000000">
            <w:pPr>
              <w:pStyle w:val="TableParagraph"/>
              <w:ind w:left="113"/>
              <w:rPr>
                <w:sz w:val="20"/>
              </w:rPr>
            </w:pPr>
            <w:r>
              <w:rPr>
                <w:noProof/>
                <w:sz w:val="20"/>
              </w:rPr>
              <w:drawing>
                <wp:inline distT="0" distB="0" distL="0" distR="0" wp14:anchorId="689CAB20" wp14:editId="5D5DCB35">
                  <wp:extent cx="314305" cy="310896"/>
                  <wp:effectExtent l="0" t="0" r="0" b="0"/>
                  <wp:docPr id="893" name="image8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88.jpeg"/>
                          <pic:cNvPicPr/>
                        </pic:nvPicPr>
                        <pic:blipFill>
                          <a:blip r:embed="rId117" cstate="print"/>
                          <a:stretch>
                            <a:fillRect/>
                          </a:stretch>
                        </pic:blipFill>
                        <pic:spPr>
                          <a:xfrm>
                            <a:off x="0" y="0"/>
                            <a:ext cx="314305" cy="310896"/>
                          </a:xfrm>
                          <a:prstGeom prst="rect">
                            <a:avLst/>
                          </a:prstGeom>
                        </pic:spPr>
                      </pic:pic>
                    </a:graphicData>
                  </a:graphic>
                </wp:inline>
              </w:drawing>
            </w:r>
          </w:p>
        </w:tc>
        <w:tc>
          <w:tcPr>
            <w:tcW w:w="8731" w:type="dxa"/>
            <w:tcBorders>
              <w:left w:val="nil"/>
            </w:tcBorders>
          </w:tcPr>
          <w:p w14:paraId="223C0289" w14:textId="77777777" w:rsidR="00396E87" w:rsidRDefault="00396E87">
            <w:pPr>
              <w:pStyle w:val="TableParagraph"/>
              <w:spacing w:before="8"/>
              <w:rPr>
                <w:sz w:val="21"/>
              </w:rPr>
            </w:pPr>
          </w:p>
          <w:p w14:paraId="733A0D38" w14:textId="77777777" w:rsidR="00396E87" w:rsidRDefault="00000000">
            <w:pPr>
              <w:pStyle w:val="TableParagraph"/>
              <w:ind w:left="120"/>
              <w:rPr>
                <w:sz w:val="18"/>
              </w:rPr>
            </w:pPr>
            <w:r>
              <w:rPr>
                <w:sz w:val="18"/>
              </w:rPr>
              <w:t>Maintain the</w:t>
            </w:r>
            <w:r>
              <w:rPr>
                <w:spacing w:val="2"/>
                <w:sz w:val="18"/>
              </w:rPr>
              <w:t xml:space="preserve"> </w:t>
            </w:r>
            <w:r>
              <w:rPr>
                <w:sz w:val="18"/>
              </w:rPr>
              <w:t>turtle</w:t>
            </w:r>
            <w:r>
              <w:rPr>
                <w:spacing w:val="3"/>
                <w:sz w:val="18"/>
              </w:rPr>
              <w:t xml:space="preserve"> </w:t>
            </w:r>
            <w:r>
              <w:rPr>
                <w:sz w:val="18"/>
              </w:rPr>
              <w:t>population</w:t>
            </w:r>
            <w:r>
              <w:rPr>
                <w:spacing w:val="2"/>
                <w:sz w:val="18"/>
              </w:rPr>
              <w:t xml:space="preserve"> </w:t>
            </w:r>
            <w:r>
              <w:rPr>
                <w:sz w:val="18"/>
              </w:rPr>
              <w:t>by</w:t>
            </w:r>
            <w:r>
              <w:rPr>
                <w:spacing w:val="4"/>
                <w:sz w:val="18"/>
              </w:rPr>
              <w:t xml:space="preserve"> </w:t>
            </w:r>
            <w:r>
              <w:rPr>
                <w:sz w:val="18"/>
              </w:rPr>
              <w:t>providing</w:t>
            </w:r>
            <w:r>
              <w:rPr>
                <w:spacing w:val="2"/>
                <w:sz w:val="18"/>
              </w:rPr>
              <w:t xml:space="preserve"> </w:t>
            </w:r>
            <w:r>
              <w:rPr>
                <w:sz w:val="18"/>
              </w:rPr>
              <w:t>feeding</w:t>
            </w:r>
            <w:r>
              <w:rPr>
                <w:spacing w:val="3"/>
                <w:sz w:val="18"/>
              </w:rPr>
              <w:t xml:space="preserve"> </w:t>
            </w:r>
            <w:r>
              <w:rPr>
                <w:sz w:val="18"/>
              </w:rPr>
              <w:t>and</w:t>
            </w:r>
            <w:r>
              <w:rPr>
                <w:spacing w:val="2"/>
                <w:sz w:val="18"/>
              </w:rPr>
              <w:t xml:space="preserve"> </w:t>
            </w:r>
            <w:r>
              <w:rPr>
                <w:sz w:val="18"/>
              </w:rPr>
              <w:t>breeding</w:t>
            </w:r>
            <w:r>
              <w:rPr>
                <w:spacing w:val="3"/>
                <w:sz w:val="18"/>
              </w:rPr>
              <w:t xml:space="preserve"> </w:t>
            </w:r>
            <w:r>
              <w:rPr>
                <w:spacing w:val="-2"/>
                <w:sz w:val="18"/>
              </w:rPr>
              <w:t>habitat</w:t>
            </w:r>
          </w:p>
        </w:tc>
      </w:tr>
      <w:tr w:rsidR="00396E87" w14:paraId="08AC0B91" w14:textId="77777777">
        <w:trPr>
          <w:trHeight w:val="715"/>
        </w:trPr>
        <w:tc>
          <w:tcPr>
            <w:tcW w:w="732" w:type="dxa"/>
            <w:tcBorders>
              <w:right w:val="nil"/>
            </w:tcBorders>
          </w:tcPr>
          <w:p w14:paraId="256AFB81" w14:textId="77777777" w:rsidR="00396E87" w:rsidRDefault="00396E87">
            <w:pPr>
              <w:pStyle w:val="TableParagraph"/>
              <w:spacing w:before="4" w:after="1"/>
              <w:rPr>
                <w:sz w:val="9"/>
              </w:rPr>
            </w:pPr>
          </w:p>
          <w:p w14:paraId="143F3E76" w14:textId="77777777" w:rsidR="00396E87" w:rsidRDefault="00000000">
            <w:pPr>
              <w:pStyle w:val="TableParagraph"/>
              <w:ind w:left="113"/>
              <w:rPr>
                <w:sz w:val="20"/>
              </w:rPr>
            </w:pPr>
            <w:r>
              <w:rPr>
                <w:noProof/>
                <w:sz w:val="20"/>
              </w:rPr>
              <w:drawing>
                <wp:inline distT="0" distB="0" distL="0" distR="0" wp14:anchorId="72498F43" wp14:editId="0B09E378">
                  <wp:extent cx="320456" cy="316991"/>
                  <wp:effectExtent l="0" t="0" r="0" b="0"/>
                  <wp:docPr id="895"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23.jpeg"/>
                          <pic:cNvPicPr/>
                        </pic:nvPicPr>
                        <pic:blipFill>
                          <a:blip r:embed="rId42" cstate="print"/>
                          <a:stretch>
                            <a:fillRect/>
                          </a:stretch>
                        </pic:blipFill>
                        <pic:spPr>
                          <a:xfrm>
                            <a:off x="0" y="0"/>
                            <a:ext cx="320456" cy="316991"/>
                          </a:xfrm>
                          <a:prstGeom prst="rect">
                            <a:avLst/>
                          </a:prstGeom>
                        </pic:spPr>
                      </pic:pic>
                    </a:graphicData>
                  </a:graphic>
                </wp:inline>
              </w:drawing>
            </w:r>
          </w:p>
        </w:tc>
        <w:tc>
          <w:tcPr>
            <w:tcW w:w="8731" w:type="dxa"/>
            <w:tcBorders>
              <w:left w:val="nil"/>
            </w:tcBorders>
          </w:tcPr>
          <w:p w14:paraId="594BE9FD" w14:textId="77777777" w:rsidR="00396E87" w:rsidRDefault="00396E87">
            <w:pPr>
              <w:pStyle w:val="TableParagraph"/>
              <w:spacing w:before="1"/>
            </w:pPr>
          </w:p>
          <w:p w14:paraId="505C86CB" w14:textId="77777777" w:rsidR="00396E87" w:rsidRDefault="00000000">
            <w:pPr>
              <w:pStyle w:val="TableParagraph"/>
              <w:ind w:left="120"/>
              <w:rPr>
                <w:sz w:val="18"/>
              </w:rPr>
            </w:pPr>
            <w:r>
              <w:rPr>
                <w:sz w:val="18"/>
              </w:rPr>
              <w:t>Improve the</w:t>
            </w:r>
            <w:r>
              <w:rPr>
                <w:spacing w:val="2"/>
                <w:sz w:val="18"/>
              </w:rPr>
              <w:t xml:space="preserve"> </w:t>
            </w:r>
            <w:r>
              <w:rPr>
                <w:sz w:val="18"/>
              </w:rPr>
              <w:t>condition,</w:t>
            </w:r>
            <w:r>
              <w:rPr>
                <w:spacing w:val="3"/>
                <w:sz w:val="18"/>
              </w:rPr>
              <w:t xml:space="preserve"> </w:t>
            </w:r>
            <w:r>
              <w:rPr>
                <w:sz w:val="18"/>
              </w:rPr>
              <w:t>abundance</w:t>
            </w:r>
            <w:r>
              <w:rPr>
                <w:spacing w:val="2"/>
                <w:sz w:val="18"/>
              </w:rPr>
              <w:t xml:space="preserve"> </w:t>
            </w:r>
            <w:r>
              <w:rPr>
                <w:sz w:val="18"/>
              </w:rPr>
              <w:t>and</w:t>
            </w:r>
            <w:r>
              <w:rPr>
                <w:spacing w:val="3"/>
                <w:sz w:val="18"/>
              </w:rPr>
              <w:t xml:space="preserve"> </w:t>
            </w:r>
            <w:r>
              <w:rPr>
                <w:sz w:val="18"/>
              </w:rPr>
              <w:t>diversity</w:t>
            </w:r>
            <w:r>
              <w:rPr>
                <w:spacing w:val="3"/>
                <w:sz w:val="18"/>
              </w:rPr>
              <w:t xml:space="preserve"> </w:t>
            </w:r>
            <w:r>
              <w:rPr>
                <w:sz w:val="18"/>
              </w:rPr>
              <w:t>of</w:t>
            </w:r>
            <w:r>
              <w:rPr>
                <w:spacing w:val="3"/>
                <w:sz w:val="18"/>
              </w:rPr>
              <w:t xml:space="preserve"> </w:t>
            </w:r>
            <w:r>
              <w:rPr>
                <w:sz w:val="18"/>
              </w:rPr>
              <w:t>native</w:t>
            </w:r>
            <w:r>
              <w:rPr>
                <w:spacing w:val="2"/>
                <w:sz w:val="18"/>
              </w:rPr>
              <w:t xml:space="preserve"> </w:t>
            </w:r>
            <w:r>
              <w:rPr>
                <w:sz w:val="18"/>
              </w:rPr>
              <w:t>aquatic,</w:t>
            </w:r>
            <w:r>
              <w:rPr>
                <w:spacing w:val="4"/>
                <w:sz w:val="18"/>
              </w:rPr>
              <w:t xml:space="preserve"> </w:t>
            </w:r>
            <w:r>
              <w:rPr>
                <w:sz w:val="18"/>
              </w:rPr>
              <w:t>emergent</w:t>
            </w:r>
            <w:r>
              <w:rPr>
                <w:spacing w:val="3"/>
                <w:sz w:val="18"/>
              </w:rPr>
              <w:t xml:space="preserve"> </w:t>
            </w:r>
            <w:r>
              <w:rPr>
                <w:sz w:val="18"/>
              </w:rPr>
              <w:t>and</w:t>
            </w:r>
            <w:r>
              <w:rPr>
                <w:spacing w:val="2"/>
                <w:sz w:val="18"/>
              </w:rPr>
              <w:t xml:space="preserve"> </w:t>
            </w:r>
            <w:r>
              <w:rPr>
                <w:sz w:val="18"/>
              </w:rPr>
              <w:t>streamside</w:t>
            </w:r>
            <w:r>
              <w:rPr>
                <w:spacing w:val="3"/>
                <w:sz w:val="18"/>
              </w:rPr>
              <w:t xml:space="preserve"> </w:t>
            </w:r>
            <w:r>
              <w:rPr>
                <w:spacing w:val="-2"/>
                <w:sz w:val="18"/>
              </w:rPr>
              <w:t>vegetation</w:t>
            </w:r>
          </w:p>
        </w:tc>
      </w:tr>
      <w:tr w:rsidR="00396E87" w14:paraId="7A84BC3C" w14:textId="77777777">
        <w:trPr>
          <w:trHeight w:val="715"/>
        </w:trPr>
        <w:tc>
          <w:tcPr>
            <w:tcW w:w="732" w:type="dxa"/>
            <w:tcBorders>
              <w:right w:val="nil"/>
            </w:tcBorders>
          </w:tcPr>
          <w:p w14:paraId="4B4469C8" w14:textId="77777777" w:rsidR="00396E87" w:rsidRDefault="00396E87">
            <w:pPr>
              <w:pStyle w:val="TableParagraph"/>
              <w:spacing w:before="4" w:after="1"/>
              <w:rPr>
                <w:sz w:val="9"/>
              </w:rPr>
            </w:pPr>
          </w:p>
          <w:p w14:paraId="1A9AE8A9" w14:textId="77777777" w:rsidR="00396E87" w:rsidRDefault="00000000">
            <w:pPr>
              <w:pStyle w:val="TableParagraph"/>
              <w:ind w:left="113"/>
              <w:rPr>
                <w:sz w:val="20"/>
              </w:rPr>
            </w:pPr>
            <w:r>
              <w:rPr>
                <w:noProof/>
                <w:sz w:val="20"/>
              </w:rPr>
              <w:drawing>
                <wp:inline distT="0" distB="0" distL="0" distR="0" wp14:anchorId="15683C40" wp14:editId="5ADC2BEE">
                  <wp:extent cx="320460" cy="316991"/>
                  <wp:effectExtent l="0" t="0" r="0" b="0"/>
                  <wp:docPr id="897" name="image89.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89.jpeg"/>
                          <pic:cNvPicPr/>
                        </pic:nvPicPr>
                        <pic:blipFill>
                          <a:blip r:embed="rId118" cstate="print"/>
                          <a:stretch>
                            <a:fillRect/>
                          </a:stretch>
                        </pic:blipFill>
                        <pic:spPr>
                          <a:xfrm>
                            <a:off x="0" y="0"/>
                            <a:ext cx="320460" cy="316991"/>
                          </a:xfrm>
                          <a:prstGeom prst="rect">
                            <a:avLst/>
                          </a:prstGeom>
                        </pic:spPr>
                      </pic:pic>
                    </a:graphicData>
                  </a:graphic>
                </wp:inline>
              </w:drawing>
            </w:r>
          </w:p>
        </w:tc>
        <w:tc>
          <w:tcPr>
            <w:tcW w:w="8731" w:type="dxa"/>
            <w:tcBorders>
              <w:left w:val="nil"/>
            </w:tcBorders>
          </w:tcPr>
          <w:p w14:paraId="43DC6E6A" w14:textId="77777777" w:rsidR="00396E87" w:rsidRDefault="00000000">
            <w:pPr>
              <w:pStyle w:val="TableParagraph"/>
              <w:spacing w:before="144" w:line="254" w:lineRule="auto"/>
              <w:ind w:left="120" w:right="240"/>
              <w:rPr>
                <w:sz w:val="18"/>
              </w:rPr>
            </w:pPr>
            <w:r>
              <w:rPr>
                <w:sz w:val="18"/>
              </w:rPr>
              <w:t xml:space="preserve">Maintain the waterbird population by providing roosting, feeding and breeding habitat in floodplain </w:t>
            </w:r>
            <w:r>
              <w:rPr>
                <w:spacing w:val="-2"/>
                <w:sz w:val="18"/>
              </w:rPr>
              <w:t>wetlands.</w:t>
            </w:r>
          </w:p>
        </w:tc>
      </w:tr>
      <w:tr w:rsidR="00396E87" w14:paraId="69FF8D74" w14:textId="77777777">
        <w:trPr>
          <w:trHeight w:val="957"/>
        </w:trPr>
        <w:tc>
          <w:tcPr>
            <w:tcW w:w="732" w:type="dxa"/>
            <w:tcBorders>
              <w:right w:val="nil"/>
            </w:tcBorders>
          </w:tcPr>
          <w:p w14:paraId="513640EF" w14:textId="77777777" w:rsidR="00396E87" w:rsidRDefault="00396E87">
            <w:pPr>
              <w:pStyle w:val="TableParagraph"/>
              <w:spacing w:before="4"/>
              <w:rPr>
                <w:sz w:val="20"/>
              </w:rPr>
            </w:pPr>
          </w:p>
          <w:p w14:paraId="2965E379" w14:textId="77777777" w:rsidR="00396E87" w:rsidRDefault="00000000">
            <w:pPr>
              <w:pStyle w:val="TableParagraph"/>
              <w:ind w:left="113"/>
              <w:rPr>
                <w:sz w:val="20"/>
              </w:rPr>
            </w:pPr>
            <w:r>
              <w:rPr>
                <w:noProof/>
                <w:sz w:val="20"/>
              </w:rPr>
              <w:drawing>
                <wp:inline distT="0" distB="0" distL="0" distR="0" wp14:anchorId="4B8E2AA4" wp14:editId="2806C5F9">
                  <wp:extent cx="314087" cy="310895"/>
                  <wp:effectExtent l="0" t="0" r="0" b="0"/>
                  <wp:docPr id="899"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77.jpeg"/>
                          <pic:cNvPicPr/>
                        </pic:nvPicPr>
                        <pic:blipFill>
                          <a:blip r:embed="rId101" cstate="print"/>
                          <a:stretch>
                            <a:fillRect/>
                          </a:stretch>
                        </pic:blipFill>
                        <pic:spPr>
                          <a:xfrm>
                            <a:off x="0" y="0"/>
                            <a:ext cx="314087" cy="310895"/>
                          </a:xfrm>
                          <a:prstGeom prst="rect">
                            <a:avLst/>
                          </a:prstGeom>
                        </pic:spPr>
                      </pic:pic>
                    </a:graphicData>
                  </a:graphic>
                </wp:inline>
              </w:drawing>
            </w:r>
          </w:p>
        </w:tc>
        <w:tc>
          <w:tcPr>
            <w:tcW w:w="8731" w:type="dxa"/>
            <w:tcBorders>
              <w:left w:val="nil"/>
            </w:tcBorders>
          </w:tcPr>
          <w:p w14:paraId="44D459D8" w14:textId="77777777" w:rsidR="00396E87" w:rsidRDefault="00000000">
            <w:pPr>
              <w:pStyle w:val="TableParagraph"/>
              <w:spacing w:before="70" w:line="254" w:lineRule="auto"/>
              <w:ind w:left="120" w:right="240"/>
              <w:rPr>
                <w:sz w:val="18"/>
              </w:rPr>
            </w:pPr>
            <w:r>
              <w:rPr>
                <w:sz w:val="18"/>
              </w:rPr>
              <w:t>Increase the abundance and diversity of waterbugs to break down dead organic matter and support the waterway’s food web</w:t>
            </w:r>
          </w:p>
          <w:p w14:paraId="218798D9" w14:textId="77777777" w:rsidR="00396E87" w:rsidRDefault="00000000">
            <w:pPr>
              <w:pStyle w:val="TableParagraph"/>
              <w:spacing w:before="172"/>
              <w:ind w:left="120"/>
              <w:rPr>
                <w:sz w:val="18"/>
              </w:rPr>
            </w:pPr>
            <w:r>
              <w:rPr>
                <w:sz w:val="18"/>
              </w:rPr>
              <w:t>Maintain</w:t>
            </w:r>
            <w:r>
              <w:rPr>
                <w:spacing w:val="2"/>
                <w:sz w:val="18"/>
              </w:rPr>
              <w:t xml:space="preserve"> </w:t>
            </w:r>
            <w:r>
              <w:rPr>
                <w:sz w:val="18"/>
              </w:rPr>
              <w:t>crayfish</w:t>
            </w:r>
            <w:r>
              <w:rPr>
                <w:spacing w:val="2"/>
                <w:sz w:val="18"/>
              </w:rPr>
              <w:t xml:space="preserve"> </w:t>
            </w:r>
            <w:r>
              <w:rPr>
                <w:sz w:val="18"/>
              </w:rPr>
              <w:t>populations</w:t>
            </w:r>
            <w:r>
              <w:rPr>
                <w:spacing w:val="3"/>
                <w:sz w:val="18"/>
              </w:rPr>
              <w:t xml:space="preserve"> </w:t>
            </w:r>
            <w:r>
              <w:rPr>
                <w:sz w:val="18"/>
              </w:rPr>
              <w:t>by</w:t>
            </w:r>
            <w:r>
              <w:rPr>
                <w:spacing w:val="4"/>
                <w:sz w:val="18"/>
              </w:rPr>
              <w:t xml:space="preserve"> </w:t>
            </w:r>
            <w:r>
              <w:rPr>
                <w:sz w:val="18"/>
              </w:rPr>
              <w:t>providing</w:t>
            </w:r>
            <w:r>
              <w:rPr>
                <w:spacing w:val="2"/>
                <w:sz w:val="18"/>
              </w:rPr>
              <w:t xml:space="preserve"> </w:t>
            </w:r>
            <w:r>
              <w:rPr>
                <w:sz w:val="18"/>
              </w:rPr>
              <w:t>feeding</w:t>
            </w:r>
            <w:r>
              <w:rPr>
                <w:spacing w:val="2"/>
                <w:sz w:val="18"/>
              </w:rPr>
              <w:t xml:space="preserve"> </w:t>
            </w:r>
            <w:r>
              <w:rPr>
                <w:sz w:val="18"/>
              </w:rPr>
              <w:t>and</w:t>
            </w:r>
            <w:r>
              <w:rPr>
                <w:spacing w:val="2"/>
                <w:sz w:val="18"/>
              </w:rPr>
              <w:t xml:space="preserve"> </w:t>
            </w:r>
            <w:r>
              <w:rPr>
                <w:sz w:val="18"/>
              </w:rPr>
              <w:t>breeding</w:t>
            </w:r>
            <w:r>
              <w:rPr>
                <w:spacing w:val="3"/>
                <w:sz w:val="18"/>
              </w:rPr>
              <w:t xml:space="preserve"> </w:t>
            </w:r>
            <w:r>
              <w:rPr>
                <w:spacing w:val="-2"/>
                <w:sz w:val="18"/>
              </w:rPr>
              <w:t>habitat</w:t>
            </w:r>
          </w:p>
        </w:tc>
      </w:tr>
      <w:tr w:rsidR="00396E87" w14:paraId="1BD60ABC" w14:textId="77777777">
        <w:trPr>
          <w:trHeight w:val="705"/>
        </w:trPr>
        <w:tc>
          <w:tcPr>
            <w:tcW w:w="732" w:type="dxa"/>
            <w:tcBorders>
              <w:right w:val="nil"/>
            </w:tcBorders>
          </w:tcPr>
          <w:p w14:paraId="0BE28611" w14:textId="77777777" w:rsidR="00396E87" w:rsidRDefault="00396E87">
            <w:pPr>
              <w:pStyle w:val="TableParagraph"/>
              <w:spacing w:before="4" w:after="1"/>
              <w:rPr>
                <w:sz w:val="9"/>
              </w:rPr>
            </w:pPr>
          </w:p>
          <w:p w14:paraId="0C3DF55F" w14:textId="77777777" w:rsidR="00396E87" w:rsidRDefault="00000000">
            <w:pPr>
              <w:pStyle w:val="TableParagraph"/>
              <w:ind w:left="113"/>
              <w:rPr>
                <w:sz w:val="20"/>
              </w:rPr>
            </w:pPr>
            <w:r>
              <w:rPr>
                <w:noProof/>
                <w:sz w:val="20"/>
              </w:rPr>
              <w:drawing>
                <wp:inline distT="0" distB="0" distL="0" distR="0" wp14:anchorId="26E5A69E" wp14:editId="5335C7F9">
                  <wp:extent cx="314299" cy="310895"/>
                  <wp:effectExtent l="0" t="0" r="0" b="0"/>
                  <wp:docPr id="901"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62.jpeg"/>
                          <pic:cNvPicPr/>
                        </pic:nvPicPr>
                        <pic:blipFill>
                          <a:blip r:embed="rId90" cstate="print"/>
                          <a:stretch>
                            <a:fillRect/>
                          </a:stretch>
                        </pic:blipFill>
                        <pic:spPr>
                          <a:xfrm>
                            <a:off x="0" y="0"/>
                            <a:ext cx="314299" cy="310895"/>
                          </a:xfrm>
                          <a:prstGeom prst="rect">
                            <a:avLst/>
                          </a:prstGeom>
                        </pic:spPr>
                      </pic:pic>
                    </a:graphicData>
                  </a:graphic>
                </wp:inline>
              </w:drawing>
            </w:r>
          </w:p>
        </w:tc>
        <w:tc>
          <w:tcPr>
            <w:tcW w:w="8731" w:type="dxa"/>
            <w:tcBorders>
              <w:left w:val="nil"/>
            </w:tcBorders>
          </w:tcPr>
          <w:p w14:paraId="3FFB0405" w14:textId="77777777" w:rsidR="00396E87" w:rsidRDefault="00000000">
            <w:pPr>
              <w:pStyle w:val="TableParagraph"/>
              <w:spacing w:before="139" w:line="254" w:lineRule="auto"/>
              <w:ind w:left="120"/>
              <w:rPr>
                <w:sz w:val="18"/>
              </w:rPr>
            </w:pPr>
            <w:r>
              <w:rPr>
                <w:sz w:val="18"/>
              </w:rPr>
              <w:t>Maintain water quality to provide suitable conditions for waterbugs, native fish and other water-dependent plants and animals</w:t>
            </w:r>
          </w:p>
        </w:tc>
      </w:tr>
    </w:tbl>
    <w:p w14:paraId="7D669CBE" w14:textId="77777777" w:rsidR="00396E87" w:rsidRDefault="00000000" w:rsidP="00953AEC">
      <w:pPr>
        <w:spacing w:before="120"/>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64982C0B" w14:textId="77777777" w:rsidR="00396E87" w:rsidRDefault="00000000" w:rsidP="00953AEC">
      <w:pPr>
        <w:pStyle w:val="BodyText"/>
        <w:spacing w:line="254" w:lineRule="auto"/>
        <w:ind w:left="130" w:right="432"/>
      </w:pPr>
      <w:r>
        <w:t xml:space="preserve">The Wimmera’s waterways are important to the Wotjobaluk Nations, and there are significant cultural values throughout the landscape. Native title is held along much of the lower </w:t>
      </w:r>
      <w:r>
        <w:rPr>
          <w:i/>
        </w:rPr>
        <w:t xml:space="preserve">Barringgi Gadyin </w:t>
      </w:r>
      <w:r>
        <w:t xml:space="preserve">(Wimmera River). In planning for environmental flows in </w:t>
      </w:r>
      <w:r>
        <w:rPr>
          <w:i/>
        </w:rPr>
        <w:t xml:space="preserve">Barringgi Gadyin </w:t>
      </w:r>
      <w:r>
        <w:t>(Wimmera River), the Barengi Gadjin Land Council and Wimmera CMA work together to support Wotjobaluk cultural values, including supporting contemporary cultural events (such as the Wotjobaluk festival).</w:t>
      </w:r>
    </w:p>
    <w:p w14:paraId="3CDE8820" w14:textId="77777777" w:rsidR="00396E87" w:rsidRDefault="00000000" w:rsidP="00953AEC">
      <w:pPr>
        <w:spacing w:before="120" w:line="254" w:lineRule="auto"/>
        <w:ind w:left="130" w:right="254"/>
        <w:rPr>
          <w:sz w:val="18"/>
        </w:rPr>
      </w:pPr>
      <w:r>
        <w:rPr>
          <w:sz w:val="18"/>
        </w:rPr>
        <w:t>Increasing the involvement of Traditional Owners in environmental water management and progressing opportunities towards self-determination</w:t>
      </w:r>
      <w:r>
        <w:rPr>
          <w:spacing w:val="13"/>
          <w:sz w:val="18"/>
        </w:rPr>
        <w:t xml:space="preserve"> </w:t>
      </w:r>
      <w:r>
        <w:rPr>
          <w:sz w:val="18"/>
        </w:rPr>
        <w:t>in</w:t>
      </w:r>
      <w:r>
        <w:rPr>
          <w:spacing w:val="13"/>
          <w:sz w:val="18"/>
        </w:rPr>
        <w:t xml:space="preserve"> </w:t>
      </w:r>
      <w:r>
        <w:rPr>
          <w:sz w:val="18"/>
        </w:rPr>
        <w:t>the</w:t>
      </w:r>
      <w:r>
        <w:rPr>
          <w:spacing w:val="13"/>
          <w:sz w:val="18"/>
        </w:rPr>
        <w:t xml:space="preserve"> </w:t>
      </w:r>
      <w:r>
        <w:rPr>
          <w:sz w:val="18"/>
        </w:rPr>
        <w:t>environmental</w:t>
      </w:r>
      <w:r>
        <w:rPr>
          <w:spacing w:val="13"/>
          <w:sz w:val="18"/>
        </w:rPr>
        <w:t xml:space="preserve"> </w:t>
      </w:r>
      <w:r>
        <w:rPr>
          <w:sz w:val="18"/>
        </w:rPr>
        <w:t>watering</w:t>
      </w:r>
      <w:r>
        <w:rPr>
          <w:spacing w:val="13"/>
          <w:sz w:val="18"/>
        </w:rPr>
        <w:t xml:space="preserve"> </w:t>
      </w:r>
      <w:r>
        <w:rPr>
          <w:sz w:val="18"/>
        </w:rPr>
        <w:t>program</w:t>
      </w:r>
      <w:r>
        <w:rPr>
          <w:spacing w:val="14"/>
          <w:sz w:val="18"/>
        </w:rPr>
        <w:t xml:space="preserve"> </w:t>
      </w:r>
      <w:r>
        <w:rPr>
          <w:sz w:val="18"/>
        </w:rPr>
        <w:t>is</w:t>
      </w:r>
      <w:r>
        <w:rPr>
          <w:spacing w:val="14"/>
          <w:sz w:val="18"/>
        </w:rPr>
        <w:t xml:space="preserve"> </w:t>
      </w:r>
      <w:r>
        <w:rPr>
          <w:sz w:val="18"/>
        </w:rPr>
        <w:t>a</w:t>
      </w:r>
      <w:r>
        <w:rPr>
          <w:spacing w:val="13"/>
          <w:sz w:val="18"/>
        </w:rPr>
        <w:t xml:space="preserve"> </w:t>
      </w:r>
      <w:r>
        <w:rPr>
          <w:sz w:val="18"/>
        </w:rPr>
        <w:t>core</w:t>
      </w:r>
      <w:r>
        <w:rPr>
          <w:spacing w:val="13"/>
          <w:sz w:val="18"/>
        </w:rPr>
        <w:t xml:space="preserve"> </w:t>
      </w:r>
      <w:r>
        <w:rPr>
          <w:sz w:val="18"/>
        </w:rPr>
        <w:t>commitment</w:t>
      </w:r>
      <w:r>
        <w:rPr>
          <w:spacing w:val="14"/>
          <w:sz w:val="18"/>
        </w:rPr>
        <w:t xml:space="preserve"> </w:t>
      </w:r>
      <w:r>
        <w:rPr>
          <w:sz w:val="18"/>
        </w:rPr>
        <w:t>of</w:t>
      </w:r>
      <w:r>
        <w:rPr>
          <w:spacing w:val="14"/>
          <w:sz w:val="18"/>
        </w:rPr>
        <w:t xml:space="preserve"> </w:t>
      </w:r>
      <w:r>
        <w:rPr>
          <w:sz w:val="18"/>
        </w:rPr>
        <w:t>the</w:t>
      </w:r>
      <w:r>
        <w:rPr>
          <w:spacing w:val="13"/>
          <w:sz w:val="18"/>
        </w:rPr>
        <w:t xml:space="preserve"> </w:t>
      </w:r>
      <w:r>
        <w:rPr>
          <w:sz w:val="18"/>
        </w:rPr>
        <w:t>VEWH</w:t>
      </w:r>
      <w:r>
        <w:rPr>
          <w:spacing w:val="13"/>
          <w:sz w:val="18"/>
        </w:rPr>
        <w:t xml:space="preserve"> </w:t>
      </w:r>
      <w:r>
        <w:rPr>
          <w:sz w:val="18"/>
        </w:rPr>
        <w:t>and</w:t>
      </w:r>
      <w:r>
        <w:rPr>
          <w:spacing w:val="13"/>
          <w:sz w:val="18"/>
        </w:rPr>
        <w:t xml:space="preserve"> </w:t>
      </w:r>
      <w:r>
        <w:rPr>
          <w:sz w:val="18"/>
        </w:rPr>
        <w:t>its</w:t>
      </w:r>
      <w:r>
        <w:rPr>
          <w:spacing w:val="14"/>
          <w:sz w:val="18"/>
        </w:rPr>
        <w:t xml:space="preserve"> </w:t>
      </w:r>
      <w:r>
        <w:rPr>
          <w:sz w:val="18"/>
        </w:rPr>
        <w:t>agency</w:t>
      </w:r>
      <w:r>
        <w:rPr>
          <w:spacing w:val="14"/>
          <w:sz w:val="18"/>
        </w:rPr>
        <w:t xml:space="preserve"> </w:t>
      </w:r>
      <w:r>
        <w:rPr>
          <w:sz w:val="18"/>
        </w:rPr>
        <w:t>partners.</w:t>
      </w:r>
      <w:r>
        <w:rPr>
          <w:spacing w:val="14"/>
          <w:sz w:val="18"/>
        </w:rPr>
        <w:t xml:space="preserve"> </w:t>
      </w:r>
      <w:r>
        <w:rPr>
          <w:sz w:val="18"/>
        </w:rPr>
        <w:t xml:space="preserve">This is reinforced by a range of legislation and policy commitments, including the </w:t>
      </w:r>
      <w:r>
        <w:rPr>
          <w:i/>
          <w:sz w:val="18"/>
        </w:rPr>
        <w:t>Water Act 1989</w:t>
      </w:r>
      <w:r>
        <w:rPr>
          <w:sz w:val="18"/>
        </w:rPr>
        <w:t xml:space="preserve">, the </w:t>
      </w:r>
      <w:hyperlink r:id="rId119">
        <w:r>
          <w:rPr>
            <w:i/>
            <w:color w:val="064A9B"/>
            <w:sz w:val="18"/>
            <w:u w:val="single" w:color="064A9B"/>
          </w:rPr>
          <w:t xml:space="preserve">Victorian Aboriginal Affairs </w:t>
        </w:r>
      </w:hyperlink>
      <w:r>
        <w:rPr>
          <w:i/>
          <w:color w:val="064A9B"/>
          <w:sz w:val="18"/>
        </w:rPr>
        <w:t xml:space="preserve"> </w:t>
      </w:r>
      <w:hyperlink r:id="rId120">
        <w:r>
          <w:rPr>
            <w:i/>
            <w:color w:val="064A9B"/>
            <w:sz w:val="18"/>
            <w:u w:val="single" w:color="064A9B"/>
          </w:rPr>
          <w:t>Framework</w:t>
        </w:r>
      </w:hyperlink>
      <w:r>
        <w:rPr>
          <w:sz w:val="18"/>
        </w:rPr>
        <w:t xml:space="preserve">, the 2016 </w:t>
      </w:r>
      <w:hyperlink r:id="rId121">
        <w:r>
          <w:rPr>
            <w:i/>
            <w:color w:val="064A9B"/>
            <w:sz w:val="18"/>
            <w:u w:val="single" w:color="064A9B"/>
          </w:rPr>
          <w:t>Water for Victoria</w:t>
        </w:r>
      </w:hyperlink>
      <w:r>
        <w:rPr>
          <w:sz w:val="18"/>
        </w:rPr>
        <w:t xml:space="preserve">, the </w:t>
      </w:r>
      <w:hyperlink r:id="rId122">
        <w:r>
          <w:rPr>
            <w:i/>
            <w:color w:val="064A9B"/>
            <w:sz w:val="18"/>
            <w:u w:val="single" w:color="064A9B"/>
          </w:rPr>
          <w:t>Water is Life: Traditional Owner Access to Water Roadmap 2022</w:t>
        </w:r>
      </w:hyperlink>
      <w:r>
        <w:rPr>
          <w:sz w:val="18"/>
        </w:rPr>
        <w:t xml:space="preserve">, and in some cases, agreements under the </w:t>
      </w:r>
      <w:r>
        <w:rPr>
          <w:i/>
          <w:sz w:val="18"/>
        </w:rPr>
        <w:t>Traditional Owner Settlement Act 2010</w:t>
      </w:r>
      <w:r>
        <w:rPr>
          <w:sz w:val="18"/>
        </w:rPr>
        <w:t>.</w:t>
      </w:r>
    </w:p>
    <w:p w14:paraId="4018FD34" w14:textId="77777777" w:rsidR="00953AEC" w:rsidRDefault="00000000" w:rsidP="00953AEC">
      <w:pPr>
        <w:spacing w:before="120"/>
        <w:rPr>
          <w:sz w:val="16"/>
          <w:szCs w:val="16"/>
        </w:rPr>
      </w:pPr>
      <w:hyperlink w:anchor="Section_4Western_region" w:history="1">
        <w:r w:rsidR="00953AEC" w:rsidRPr="00AE32EB">
          <w:rPr>
            <w:rStyle w:val="Hyperlink"/>
            <w:sz w:val="16"/>
            <w:szCs w:val="16"/>
          </w:rPr>
          <w:t>Return to start of section</w:t>
        </w:r>
      </w:hyperlink>
    </w:p>
    <w:p w14:paraId="19B69BF8" w14:textId="77777777" w:rsidR="00396E87" w:rsidRDefault="00396E87">
      <w:pPr>
        <w:spacing w:line="254" w:lineRule="auto"/>
        <w:rPr>
          <w:sz w:val="18"/>
        </w:rPr>
        <w:sectPr w:rsidR="00396E87">
          <w:pgSz w:w="11910" w:h="16840"/>
          <w:pgMar w:top="720" w:right="740" w:bottom="280" w:left="720" w:header="720" w:footer="720" w:gutter="0"/>
          <w:cols w:space="720"/>
        </w:sectPr>
      </w:pPr>
    </w:p>
    <w:p w14:paraId="0D8A3809" w14:textId="77777777" w:rsidR="00396E87" w:rsidRDefault="00000000">
      <w:pPr>
        <w:pStyle w:val="BodyText"/>
        <w:spacing w:before="75" w:line="254" w:lineRule="auto"/>
        <w:ind w:left="130" w:right="432"/>
      </w:pPr>
      <w:r>
        <w:lastRenderedPageBreak/>
        <w:t>Where Traditional Owners are more deeply involved in the planning and/or delivery of environmental flows for a particular site, their contribution is acknowledged in Table 4.3.1 with an icon. The use of this icon is not intended to indicate that these activities are meeting all the needs of Traditional Owners, but is incorporated in the spirit of valuing that contribution.</w:t>
      </w:r>
    </w:p>
    <w:p w14:paraId="0A947AED" w14:textId="77777777" w:rsidR="00396E87" w:rsidRDefault="00396E87">
      <w:pPr>
        <w:pStyle w:val="BodyText"/>
        <w:spacing w:before="9"/>
        <w:rPr>
          <w:sz w:val="21"/>
        </w:rPr>
      </w:pPr>
    </w:p>
    <w:tbl>
      <w:tblPr>
        <w:tblW w:w="0" w:type="auto"/>
        <w:tblInd w:w="140" w:type="dxa"/>
        <w:tblBorders>
          <w:top w:val="single" w:sz="8" w:space="0" w:color="73771D"/>
          <w:left w:val="single" w:sz="8" w:space="0" w:color="73771D"/>
          <w:bottom w:val="single" w:sz="8" w:space="0" w:color="73771D"/>
          <w:right w:val="single" w:sz="8" w:space="0" w:color="73771D"/>
          <w:insideH w:val="single" w:sz="8" w:space="0" w:color="73771D"/>
          <w:insideV w:val="single" w:sz="8" w:space="0" w:color="73771D"/>
        </w:tblBorders>
        <w:tblLayout w:type="fixed"/>
        <w:tblCellMar>
          <w:left w:w="0" w:type="dxa"/>
          <w:right w:w="0" w:type="dxa"/>
        </w:tblCellMar>
        <w:tblLook w:val="01E0" w:firstRow="1" w:lastRow="1" w:firstColumn="1" w:lastColumn="1" w:noHBand="0" w:noVBand="0"/>
      </w:tblPr>
      <w:tblGrid>
        <w:gridCol w:w="738"/>
        <w:gridCol w:w="9456"/>
      </w:tblGrid>
      <w:tr w:rsidR="00396E87" w14:paraId="400F4407" w14:textId="77777777">
        <w:trPr>
          <w:trHeight w:val="724"/>
        </w:trPr>
        <w:tc>
          <w:tcPr>
            <w:tcW w:w="738" w:type="dxa"/>
            <w:tcBorders>
              <w:left w:val="single" w:sz="4" w:space="0" w:color="73771D"/>
              <w:bottom w:val="single" w:sz="4" w:space="0" w:color="73771D"/>
              <w:right w:val="nil"/>
            </w:tcBorders>
          </w:tcPr>
          <w:p w14:paraId="7D3C9EC6" w14:textId="77777777" w:rsidR="00396E87" w:rsidRDefault="00396E87">
            <w:pPr>
              <w:pStyle w:val="TableParagraph"/>
              <w:spacing w:before="11"/>
              <w:rPr>
                <w:sz w:val="8"/>
              </w:rPr>
            </w:pPr>
          </w:p>
          <w:p w14:paraId="19A4197A" w14:textId="77777777" w:rsidR="00396E87" w:rsidRDefault="00000000">
            <w:pPr>
              <w:pStyle w:val="TableParagraph"/>
              <w:ind w:left="113"/>
              <w:rPr>
                <w:sz w:val="20"/>
              </w:rPr>
            </w:pPr>
            <w:r>
              <w:rPr>
                <w:noProof/>
                <w:sz w:val="20"/>
              </w:rPr>
              <w:drawing>
                <wp:inline distT="0" distB="0" distL="0" distR="0" wp14:anchorId="51458DB9" wp14:editId="745ACC1E">
                  <wp:extent cx="326144" cy="326135"/>
                  <wp:effectExtent l="0" t="0" r="0" b="0"/>
                  <wp:docPr id="903" name="image30.jpeg" descr="Traditional ow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30.jpeg"/>
                          <pic:cNvPicPr/>
                        </pic:nvPicPr>
                        <pic:blipFill>
                          <a:blip r:embed="rId49" cstate="print"/>
                          <a:stretch>
                            <a:fillRect/>
                          </a:stretch>
                        </pic:blipFill>
                        <pic:spPr>
                          <a:xfrm>
                            <a:off x="0" y="0"/>
                            <a:ext cx="326144" cy="326135"/>
                          </a:xfrm>
                          <a:prstGeom prst="rect">
                            <a:avLst/>
                          </a:prstGeom>
                        </pic:spPr>
                      </pic:pic>
                    </a:graphicData>
                  </a:graphic>
                </wp:inline>
              </w:drawing>
            </w:r>
          </w:p>
        </w:tc>
        <w:tc>
          <w:tcPr>
            <w:tcW w:w="9456" w:type="dxa"/>
            <w:tcBorders>
              <w:left w:val="nil"/>
              <w:bottom w:val="single" w:sz="4" w:space="0" w:color="73771D"/>
              <w:right w:val="single" w:sz="4" w:space="0" w:color="73771D"/>
            </w:tcBorders>
          </w:tcPr>
          <w:p w14:paraId="4772276D" w14:textId="77777777" w:rsidR="00396E87" w:rsidRDefault="00396E87">
            <w:pPr>
              <w:pStyle w:val="TableParagraph"/>
              <w:spacing w:before="3"/>
            </w:pPr>
          </w:p>
          <w:p w14:paraId="015F4CBB" w14:textId="77777777" w:rsidR="00396E87" w:rsidRDefault="00000000">
            <w:pPr>
              <w:pStyle w:val="TableParagraph"/>
              <w:ind w:left="117"/>
              <w:rPr>
                <w:sz w:val="18"/>
              </w:rPr>
            </w:pPr>
            <w:r>
              <w:rPr>
                <w:sz w:val="18"/>
              </w:rPr>
              <w:t>Watering</w:t>
            </w:r>
            <w:r>
              <w:rPr>
                <w:spacing w:val="1"/>
                <w:sz w:val="18"/>
              </w:rPr>
              <w:t xml:space="preserve"> </w:t>
            </w:r>
            <w:r>
              <w:rPr>
                <w:sz w:val="18"/>
              </w:rPr>
              <w:t>planned</w:t>
            </w:r>
            <w:r>
              <w:rPr>
                <w:spacing w:val="2"/>
                <w:sz w:val="18"/>
              </w:rPr>
              <w:t xml:space="preserve"> </w:t>
            </w:r>
            <w:r>
              <w:rPr>
                <w:sz w:val="18"/>
              </w:rPr>
              <w:t>and/or</w:t>
            </w:r>
            <w:r>
              <w:rPr>
                <w:spacing w:val="3"/>
                <w:sz w:val="18"/>
              </w:rPr>
              <w:t xml:space="preserve"> </w:t>
            </w:r>
            <w:r>
              <w:rPr>
                <w:sz w:val="18"/>
              </w:rPr>
              <w:t>delivered</w:t>
            </w:r>
            <w:r>
              <w:rPr>
                <w:spacing w:val="2"/>
                <w:sz w:val="18"/>
              </w:rPr>
              <w:t xml:space="preserve"> </w:t>
            </w:r>
            <w:r>
              <w:rPr>
                <w:sz w:val="18"/>
              </w:rPr>
              <w:t>in</w:t>
            </w:r>
            <w:r>
              <w:rPr>
                <w:spacing w:val="2"/>
                <w:sz w:val="18"/>
              </w:rPr>
              <w:t xml:space="preserve"> </w:t>
            </w:r>
            <w:r>
              <w:rPr>
                <w:sz w:val="18"/>
              </w:rPr>
              <w:t>partnership</w:t>
            </w:r>
            <w:r>
              <w:rPr>
                <w:spacing w:val="2"/>
                <w:sz w:val="18"/>
              </w:rPr>
              <w:t xml:space="preserve"> </w:t>
            </w:r>
            <w:r>
              <w:rPr>
                <w:sz w:val="18"/>
              </w:rPr>
              <w:t>with</w:t>
            </w:r>
            <w:r>
              <w:rPr>
                <w:spacing w:val="2"/>
                <w:sz w:val="18"/>
              </w:rPr>
              <w:t xml:space="preserve"> </w:t>
            </w:r>
            <w:r>
              <w:rPr>
                <w:sz w:val="18"/>
              </w:rPr>
              <w:t>Traditional</w:t>
            </w:r>
            <w:r>
              <w:rPr>
                <w:spacing w:val="2"/>
                <w:sz w:val="18"/>
              </w:rPr>
              <w:t xml:space="preserve"> </w:t>
            </w:r>
            <w:r>
              <w:rPr>
                <w:sz w:val="18"/>
              </w:rPr>
              <w:t>Owners</w:t>
            </w:r>
            <w:r>
              <w:rPr>
                <w:spacing w:val="3"/>
                <w:sz w:val="18"/>
              </w:rPr>
              <w:t xml:space="preserve"> </w:t>
            </w:r>
            <w:r>
              <w:rPr>
                <w:sz w:val="18"/>
              </w:rPr>
              <w:t>to</w:t>
            </w:r>
            <w:r>
              <w:rPr>
                <w:spacing w:val="2"/>
                <w:sz w:val="18"/>
              </w:rPr>
              <w:t xml:space="preserve"> </w:t>
            </w:r>
            <w:r>
              <w:rPr>
                <w:sz w:val="18"/>
              </w:rPr>
              <w:t>support</w:t>
            </w:r>
            <w:r>
              <w:rPr>
                <w:spacing w:val="3"/>
                <w:sz w:val="18"/>
              </w:rPr>
              <w:t xml:space="preserve"> </w:t>
            </w:r>
            <w:r>
              <w:rPr>
                <w:sz w:val="18"/>
              </w:rPr>
              <w:t>cultural</w:t>
            </w:r>
            <w:r>
              <w:rPr>
                <w:spacing w:val="2"/>
                <w:sz w:val="18"/>
              </w:rPr>
              <w:t xml:space="preserve"> </w:t>
            </w:r>
            <w:r>
              <w:rPr>
                <w:sz w:val="18"/>
              </w:rPr>
              <w:t>values</w:t>
            </w:r>
            <w:r>
              <w:rPr>
                <w:spacing w:val="3"/>
                <w:sz w:val="18"/>
              </w:rPr>
              <w:t xml:space="preserve"> </w:t>
            </w:r>
            <w:r>
              <w:rPr>
                <w:sz w:val="18"/>
              </w:rPr>
              <w:t>and</w:t>
            </w:r>
            <w:r>
              <w:rPr>
                <w:spacing w:val="2"/>
                <w:sz w:val="18"/>
              </w:rPr>
              <w:t xml:space="preserve"> </w:t>
            </w:r>
            <w:r>
              <w:rPr>
                <w:spacing w:val="-4"/>
                <w:sz w:val="18"/>
              </w:rPr>
              <w:t>uses</w:t>
            </w:r>
          </w:p>
        </w:tc>
      </w:tr>
    </w:tbl>
    <w:p w14:paraId="24B18CD3" w14:textId="77777777" w:rsidR="00396E87" w:rsidRDefault="00000000">
      <w:pPr>
        <w:pStyle w:val="BodyText"/>
        <w:spacing w:before="142" w:line="254" w:lineRule="auto"/>
        <w:ind w:left="130" w:right="140"/>
        <w:jc w:val="both"/>
      </w:pPr>
      <w:r>
        <w:t>In the Wimmera system, the Wimmera CMA and Barengi Gadjin Land Council work in partnership to support cultural values at Ranch Billabong. The delivery of water for the environment at Ranch Billabong aims to provide a more-natural flooding regime, restore indigenous plant species (such as old man weed and sneezeweed) and animal habitats, control selected weed species and improve amenity and suitability for gatherings and events (such as earth oven and bark canoe cultural activities).</w:t>
      </w:r>
    </w:p>
    <w:p w14:paraId="4A743625" w14:textId="77777777" w:rsidR="00396E87" w:rsidRDefault="00000000">
      <w:pPr>
        <w:pStyle w:val="BodyText"/>
        <w:spacing w:before="172" w:line="254" w:lineRule="auto"/>
        <w:ind w:left="130" w:right="304"/>
      </w:pPr>
      <w:r>
        <w:t>Water for the environment was delivered to Ranch Billabong in 2018, 2019, 2020 and 2021. In 2022, Ranch Billabong was filled naturally by flooding. Watering over the last five years has improved water quality and vegetation condition, consistent with the cultural objectives of the Traditional Owners. The Barengi Gadjin Land Council manages the site and has controlled weed species and enhanced accessibility by building walking tracks and culvert crossings around the billabong. In 2022, jetty construction commenced but was interrupted due to flooding.</w:t>
      </w:r>
    </w:p>
    <w:p w14:paraId="674E0BD2" w14:textId="77777777" w:rsidR="00396E87" w:rsidRDefault="00396E87">
      <w:pPr>
        <w:pStyle w:val="BodyText"/>
        <w:rPr>
          <w:sz w:val="20"/>
        </w:rPr>
      </w:pPr>
    </w:p>
    <w:p w14:paraId="38286416" w14:textId="77777777" w:rsidR="00396E87" w:rsidRDefault="00000000">
      <w:pPr>
        <w:spacing w:before="116"/>
        <w:ind w:left="130"/>
        <w:jc w:val="both"/>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00946FF2" w14:textId="77777777" w:rsidR="00396E87" w:rsidRDefault="00000000">
      <w:pPr>
        <w:pStyle w:val="BodyText"/>
        <w:spacing w:before="118" w:line="254" w:lineRule="auto"/>
        <w:ind w:left="130" w:right="304"/>
      </w:pPr>
      <w:r>
        <w:t>In planning the potential environmental watering actions in Table 4.3.1, the Wimmera CMA considered how environmental flows could support values and uses, including:</w:t>
      </w:r>
    </w:p>
    <w:p w14:paraId="5997431F" w14:textId="77777777" w:rsidR="00396E87" w:rsidRDefault="00000000">
      <w:pPr>
        <w:pStyle w:val="ListParagraph"/>
        <w:numPr>
          <w:ilvl w:val="0"/>
          <w:numId w:val="665"/>
        </w:numPr>
        <w:tabs>
          <w:tab w:val="left" w:pos="358"/>
        </w:tabs>
        <w:spacing w:before="86"/>
        <w:ind w:hanging="228"/>
        <w:rPr>
          <w:sz w:val="18"/>
        </w:rPr>
      </w:pPr>
      <w:bookmarkStart w:id="492" w:name="_Toc138931122"/>
      <w:bookmarkStart w:id="493" w:name="_Toc138933269"/>
      <w:r>
        <w:rPr>
          <w:sz w:val="18"/>
        </w:rPr>
        <w:t>water-based</w:t>
      </w:r>
      <w:r>
        <w:rPr>
          <w:spacing w:val="-2"/>
          <w:sz w:val="18"/>
        </w:rPr>
        <w:t xml:space="preserve"> </w:t>
      </w:r>
      <w:r>
        <w:rPr>
          <w:sz w:val="18"/>
        </w:rPr>
        <w:t>recreation</w:t>
      </w:r>
      <w:r>
        <w:rPr>
          <w:spacing w:val="1"/>
          <w:sz w:val="18"/>
        </w:rPr>
        <w:t xml:space="preserve"> </w:t>
      </w:r>
      <w:r>
        <w:rPr>
          <w:sz w:val="18"/>
        </w:rPr>
        <w:t>(such as</w:t>
      </w:r>
      <w:r>
        <w:rPr>
          <w:spacing w:val="2"/>
          <w:sz w:val="18"/>
        </w:rPr>
        <w:t xml:space="preserve"> </w:t>
      </w:r>
      <w:r>
        <w:rPr>
          <w:sz w:val="18"/>
        </w:rPr>
        <w:t>canoeing,</w:t>
      </w:r>
      <w:r>
        <w:rPr>
          <w:spacing w:val="2"/>
          <w:sz w:val="18"/>
        </w:rPr>
        <w:t xml:space="preserve"> </w:t>
      </w:r>
      <w:r>
        <w:rPr>
          <w:sz w:val="18"/>
        </w:rPr>
        <w:t>fishing,</w:t>
      </w:r>
      <w:r>
        <w:rPr>
          <w:spacing w:val="2"/>
          <w:sz w:val="18"/>
        </w:rPr>
        <w:t xml:space="preserve"> </w:t>
      </w:r>
      <w:r>
        <w:rPr>
          <w:sz w:val="18"/>
        </w:rPr>
        <w:t>rowing and</w:t>
      </w:r>
      <w:r>
        <w:rPr>
          <w:spacing w:val="1"/>
          <w:sz w:val="18"/>
        </w:rPr>
        <w:t xml:space="preserve"> </w:t>
      </w:r>
      <w:r>
        <w:rPr>
          <w:sz w:val="18"/>
        </w:rPr>
        <w:t>water</w:t>
      </w:r>
      <w:r>
        <w:rPr>
          <w:spacing w:val="2"/>
          <w:sz w:val="18"/>
        </w:rPr>
        <w:t xml:space="preserve"> </w:t>
      </w:r>
      <w:r>
        <w:rPr>
          <w:spacing w:val="-2"/>
          <w:sz w:val="18"/>
        </w:rPr>
        <w:t>skiing)</w:t>
      </w:r>
      <w:bookmarkEnd w:id="492"/>
      <w:bookmarkEnd w:id="493"/>
    </w:p>
    <w:p w14:paraId="1AF6DC8C" w14:textId="77777777" w:rsidR="00396E87" w:rsidRDefault="00000000">
      <w:pPr>
        <w:pStyle w:val="ListParagraph"/>
        <w:numPr>
          <w:ilvl w:val="0"/>
          <w:numId w:val="665"/>
        </w:numPr>
        <w:tabs>
          <w:tab w:val="left" w:pos="358"/>
        </w:tabs>
        <w:ind w:hanging="228"/>
        <w:rPr>
          <w:sz w:val="18"/>
        </w:rPr>
      </w:pPr>
      <w:bookmarkStart w:id="494" w:name="_Toc138931123"/>
      <w:bookmarkStart w:id="495" w:name="_Toc138933270"/>
      <w:r>
        <w:rPr>
          <w:sz w:val="18"/>
        </w:rPr>
        <w:t>riverside</w:t>
      </w:r>
      <w:r>
        <w:rPr>
          <w:spacing w:val="-1"/>
          <w:sz w:val="18"/>
        </w:rPr>
        <w:t xml:space="preserve"> </w:t>
      </w:r>
      <w:r>
        <w:rPr>
          <w:sz w:val="18"/>
        </w:rPr>
        <w:t>recreation</w:t>
      </w:r>
      <w:r>
        <w:rPr>
          <w:spacing w:val="2"/>
          <w:sz w:val="18"/>
        </w:rPr>
        <w:t xml:space="preserve"> </w:t>
      </w:r>
      <w:r>
        <w:rPr>
          <w:sz w:val="18"/>
        </w:rPr>
        <w:t>and</w:t>
      </w:r>
      <w:r>
        <w:rPr>
          <w:spacing w:val="2"/>
          <w:sz w:val="18"/>
        </w:rPr>
        <w:t xml:space="preserve"> </w:t>
      </w:r>
      <w:r>
        <w:rPr>
          <w:sz w:val="18"/>
        </w:rPr>
        <w:t>amenity</w:t>
      </w:r>
      <w:r>
        <w:rPr>
          <w:spacing w:val="4"/>
          <w:sz w:val="18"/>
        </w:rPr>
        <w:t xml:space="preserve"> </w:t>
      </w:r>
      <w:r>
        <w:rPr>
          <w:sz w:val="18"/>
        </w:rPr>
        <w:t>(such</w:t>
      </w:r>
      <w:r>
        <w:rPr>
          <w:spacing w:val="2"/>
          <w:sz w:val="18"/>
        </w:rPr>
        <w:t xml:space="preserve"> </w:t>
      </w:r>
      <w:r>
        <w:rPr>
          <w:sz w:val="18"/>
        </w:rPr>
        <w:t>as</w:t>
      </w:r>
      <w:r>
        <w:rPr>
          <w:spacing w:val="3"/>
          <w:sz w:val="18"/>
        </w:rPr>
        <w:t xml:space="preserve"> </w:t>
      </w:r>
      <w:r>
        <w:rPr>
          <w:sz w:val="18"/>
        </w:rPr>
        <w:t>birdwatching,</w:t>
      </w:r>
      <w:r>
        <w:rPr>
          <w:spacing w:val="2"/>
          <w:sz w:val="18"/>
        </w:rPr>
        <w:t xml:space="preserve"> </w:t>
      </w:r>
      <w:r>
        <w:rPr>
          <w:sz w:val="18"/>
        </w:rPr>
        <w:t>cycling,</w:t>
      </w:r>
      <w:r>
        <w:rPr>
          <w:spacing w:val="2"/>
          <w:sz w:val="18"/>
        </w:rPr>
        <w:t xml:space="preserve"> </w:t>
      </w:r>
      <w:r>
        <w:rPr>
          <w:sz w:val="18"/>
        </w:rPr>
        <w:t>running</w:t>
      </w:r>
      <w:r>
        <w:rPr>
          <w:spacing w:val="2"/>
          <w:sz w:val="18"/>
        </w:rPr>
        <w:t xml:space="preserve"> </w:t>
      </w:r>
      <w:r>
        <w:rPr>
          <w:sz w:val="18"/>
        </w:rPr>
        <w:t>and</w:t>
      </w:r>
      <w:r>
        <w:rPr>
          <w:spacing w:val="2"/>
          <w:sz w:val="18"/>
        </w:rPr>
        <w:t xml:space="preserve"> </w:t>
      </w:r>
      <w:r>
        <w:rPr>
          <w:spacing w:val="-2"/>
          <w:sz w:val="18"/>
        </w:rPr>
        <w:t>walking)</w:t>
      </w:r>
      <w:bookmarkEnd w:id="494"/>
      <w:bookmarkEnd w:id="495"/>
    </w:p>
    <w:p w14:paraId="0B77B576" w14:textId="77777777" w:rsidR="00396E87" w:rsidRDefault="00000000">
      <w:pPr>
        <w:pStyle w:val="ListParagraph"/>
        <w:numPr>
          <w:ilvl w:val="0"/>
          <w:numId w:val="665"/>
        </w:numPr>
        <w:tabs>
          <w:tab w:val="left" w:pos="358"/>
        </w:tabs>
        <w:spacing w:line="254" w:lineRule="auto"/>
        <w:ind w:right="235"/>
        <w:rPr>
          <w:sz w:val="18"/>
        </w:rPr>
      </w:pPr>
      <w:bookmarkStart w:id="496" w:name="_Toc138931124"/>
      <w:bookmarkStart w:id="497" w:name="_Toc138933271"/>
      <w:r>
        <w:rPr>
          <w:sz w:val="18"/>
        </w:rPr>
        <w:t>community events and tourism such as fishing competitions at Dimboola, Jeparit and Horsham; rowing at Dimboola; Kannamaroo Festival at Horsham, Wimmera River Duck Race; Wimmera River Park Run; Peter Taylor Memorial Barefoot Water Ski Tournament and Night Jump at Dimboola; and supporting small business, including chartered river cruises, pop- up food vendor caravans and general visitation</w:t>
      </w:r>
      <w:bookmarkEnd w:id="496"/>
      <w:bookmarkEnd w:id="497"/>
    </w:p>
    <w:p w14:paraId="0A79381A" w14:textId="77777777" w:rsidR="00396E87" w:rsidRDefault="00000000">
      <w:pPr>
        <w:pStyle w:val="ListParagraph"/>
        <w:numPr>
          <w:ilvl w:val="0"/>
          <w:numId w:val="665"/>
        </w:numPr>
        <w:tabs>
          <w:tab w:val="left" w:pos="358"/>
        </w:tabs>
        <w:spacing w:before="88" w:line="254" w:lineRule="auto"/>
        <w:ind w:right="411"/>
        <w:rPr>
          <w:sz w:val="18"/>
        </w:rPr>
      </w:pPr>
      <w:bookmarkStart w:id="498" w:name="_Toc138931125"/>
      <w:bookmarkStart w:id="499" w:name="_Toc138933272"/>
      <w:r>
        <w:rPr>
          <w:sz w:val="18"/>
        </w:rPr>
        <w:t>socioeconomic benefits such as for diverters for irrigation, stock needs and domestic use: water levels and water quality, which can rely on the delivery of water for the environment, particularly in summer, and associated tourism events.</w:t>
      </w:r>
      <w:bookmarkEnd w:id="498"/>
      <w:bookmarkEnd w:id="499"/>
    </w:p>
    <w:p w14:paraId="6769F4D1" w14:textId="77777777" w:rsidR="00396E87" w:rsidRDefault="00000000">
      <w:pPr>
        <w:pStyle w:val="BodyText"/>
        <w:spacing w:before="171" w:line="254" w:lineRule="auto"/>
        <w:ind w:left="130" w:right="304"/>
      </w:pPr>
      <w:r>
        <w:t>If the timing or management of planned environmental flows may be modified to align with a community benefit, this is acknowledged in Table 4.3.1 with the following icons.</w:t>
      </w:r>
    </w:p>
    <w:p w14:paraId="66E1D8AE" w14:textId="77777777" w:rsidR="00396E87" w:rsidRDefault="00396E87">
      <w:pPr>
        <w:pStyle w:val="BodyText"/>
        <w:spacing w:before="4"/>
        <w:rPr>
          <w:sz w:val="17"/>
        </w:rPr>
      </w:pPr>
    </w:p>
    <w:tbl>
      <w:tblPr>
        <w:tblW w:w="0" w:type="auto"/>
        <w:tblInd w:w="140"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727"/>
        <w:gridCol w:w="9468"/>
      </w:tblGrid>
      <w:tr w:rsidR="00396E87" w14:paraId="157BE348" w14:textId="77777777">
        <w:trPr>
          <w:trHeight w:val="705"/>
        </w:trPr>
        <w:tc>
          <w:tcPr>
            <w:tcW w:w="727" w:type="dxa"/>
            <w:tcBorders>
              <w:right w:val="nil"/>
            </w:tcBorders>
          </w:tcPr>
          <w:p w14:paraId="0142747D" w14:textId="77777777" w:rsidR="00396E87" w:rsidRDefault="00396E87">
            <w:pPr>
              <w:pStyle w:val="TableParagraph"/>
              <w:spacing w:before="4" w:after="1"/>
              <w:rPr>
                <w:sz w:val="9"/>
              </w:rPr>
            </w:pPr>
          </w:p>
          <w:p w14:paraId="6D7B9AC0" w14:textId="77777777" w:rsidR="00396E87" w:rsidRDefault="00000000">
            <w:pPr>
              <w:pStyle w:val="TableParagraph"/>
              <w:ind w:left="113"/>
              <w:rPr>
                <w:sz w:val="20"/>
              </w:rPr>
            </w:pPr>
            <w:r>
              <w:rPr>
                <w:noProof/>
                <w:sz w:val="20"/>
              </w:rPr>
              <w:drawing>
                <wp:inline distT="0" distB="0" distL="0" distR="0" wp14:anchorId="5A5599E7" wp14:editId="20FE0843">
                  <wp:extent cx="314074" cy="310896"/>
                  <wp:effectExtent l="0" t="0" r="0" b="0"/>
                  <wp:docPr id="905" name="image90.jpeg" descr="Icon indicating watering planned to support angling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90.jpeg"/>
                          <pic:cNvPicPr/>
                        </pic:nvPicPr>
                        <pic:blipFill>
                          <a:blip r:embed="rId123" cstate="print"/>
                          <a:stretch>
                            <a:fillRect/>
                          </a:stretch>
                        </pic:blipFill>
                        <pic:spPr>
                          <a:xfrm>
                            <a:off x="0" y="0"/>
                            <a:ext cx="314074" cy="310896"/>
                          </a:xfrm>
                          <a:prstGeom prst="rect">
                            <a:avLst/>
                          </a:prstGeom>
                        </pic:spPr>
                      </pic:pic>
                    </a:graphicData>
                  </a:graphic>
                </wp:inline>
              </w:drawing>
            </w:r>
          </w:p>
        </w:tc>
        <w:tc>
          <w:tcPr>
            <w:tcW w:w="9468" w:type="dxa"/>
            <w:tcBorders>
              <w:left w:val="nil"/>
            </w:tcBorders>
          </w:tcPr>
          <w:p w14:paraId="39ECB28F" w14:textId="77777777" w:rsidR="00396E87" w:rsidRDefault="00396E87">
            <w:pPr>
              <w:pStyle w:val="TableParagraph"/>
              <w:spacing w:before="8"/>
              <w:rPr>
                <w:sz w:val="21"/>
              </w:rPr>
            </w:pPr>
          </w:p>
          <w:p w14:paraId="488AF23D" w14:textId="77777777" w:rsidR="00396E87" w:rsidRDefault="00000000">
            <w:pPr>
              <w:pStyle w:val="TableParagraph"/>
              <w:ind w:left="124"/>
              <w:rPr>
                <w:sz w:val="18"/>
              </w:rPr>
            </w:pPr>
            <w:r>
              <w:rPr>
                <w:sz w:val="18"/>
              </w:rPr>
              <w:t>Watering</w:t>
            </w:r>
            <w:r>
              <w:rPr>
                <w:spacing w:val="2"/>
                <w:sz w:val="18"/>
              </w:rPr>
              <w:t xml:space="preserve"> </w:t>
            </w:r>
            <w:r>
              <w:rPr>
                <w:sz w:val="18"/>
              </w:rPr>
              <w:t>planned</w:t>
            </w:r>
            <w:r>
              <w:rPr>
                <w:spacing w:val="2"/>
                <w:sz w:val="18"/>
              </w:rPr>
              <w:t xml:space="preserve"> </w:t>
            </w:r>
            <w:r>
              <w:rPr>
                <w:sz w:val="18"/>
              </w:rPr>
              <w:t>to</w:t>
            </w:r>
            <w:r>
              <w:rPr>
                <w:spacing w:val="2"/>
                <w:sz w:val="18"/>
              </w:rPr>
              <w:t xml:space="preserve"> </w:t>
            </w:r>
            <w:r>
              <w:rPr>
                <w:sz w:val="18"/>
              </w:rPr>
              <w:t>support</w:t>
            </w:r>
            <w:r>
              <w:rPr>
                <w:spacing w:val="3"/>
                <w:sz w:val="18"/>
              </w:rPr>
              <w:t xml:space="preserve"> </w:t>
            </w:r>
            <w:r>
              <w:rPr>
                <w:sz w:val="18"/>
              </w:rPr>
              <w:t>angling</w:t>
            </w:r>
            <w:r>
              <w:rPr>
                <w:spacing w:val="3"/>
                <w:sz w:val="18"/>
              </w:rPr>
              <w:t xml:space="preserve"> </w:t>
            </w:r>
            <w:r>
              <w:rPr>
                <w:spacing w:val="-2"/>
                <w:sz w:val="18"/>
              </w:rPr>
              <w:t>activities</w:t>
            </w:r>
          </w:p>
        </w:tc>
      </w:tr>
      <w:tr w:rsidR="00396E87" w14:paraId="1E4745E7" w14:textId="77777777">
        <w:trPr>
          <w:trHeight w:val="705"/>
        </w:trPr>
        <w:tc>
          <w:tcPr>
            <w:tcW w:w="727" w:type="dxa"/>
            <w:tcBorders>
              <w:right w:val="nil"/>
            </w:tcBorders>
          </w:tcPr>
          <w:p w14:paraId="4CCB01D2" w14:textId="77777777" w:rsidR="00396E87" w:rsidRDefault="00396E87">
            <w:pPr>
              <w:pStyle w:val="TableParagraph"/>
              <w:spacing w:before="4" w:after="1"/>
              <w:rPr>
                <w:sz w:val="9"/>
              </w:rPr>
            </w:pPr>
          </w:p>
          <w:p w14:paraId="2311A5C4" w14:textId="77777777" w:rsidR="00396E87" w:rsidRDefault="00000000">
            <w:pPr>
              <w:pStyle w:val="TableParagraph"/>
              <w:ind w:left="113"/>
              <w:rPr>
                <w:sz w:val="20"/>
              </w:rPr>
            </w:pPr>
            <w:r>
              <w:rPr>
                <w:noProof/>
                <w:sz w:val="20"/>
              </w:rPr>
              <w:drawing>
                <wp:inline distT="0" distB="0" distL="0" distR="0" wp14:anchorId="4C8FC7E8" wp14:editId="42F4F9C1">
                  <wp:extent cx="314078" cy="310896"/>
                  <wp:effectExtent l="0" t="0" r="0" b="0"/>
                  <wp:docPr id="907" name="image91.jpeg" descr="Icon indicating watering planned to support water sports activities (e.g. canoeing, kayaking, rowing, swimming, water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91.jpeg"/>
                          <pic:cNvPicPr/>
                        </pic:nvPicPr>
                        <pic:blipFill>
                          <a:blip r:embed="rId124" cstate="print"/>
                          <a:stretch>
                            <a:fillRect/>
                          </a:stretch>
                        </pic:blipFill>
                        <pic:spPr>
                          <a:xfrm>
                            <a:off x="0" y="0"/>
                            <a:ext cx="314078" cy="310896"/>
                          </a:xfrm>
                          <a:prstGeom prst="rect">
                            <a:avLst/>
                          </a:prstGeom>
                        </pic:spPr>
                      </pic:pic>
                    </a:graphicData>
                  </a:graphic>
                </wp:inline>
              </w:drawing>
            </w:r>
          </w:p>
        </w:tc>
        <w:tc>
          <w:tcPr>
            <w:tcW w:w="9468" w:type="dxa"/>
            <w:tcBorders>
              <w:left w:val="nil"/>
            </w:tcBorders>
          </w:tcPr>
          <w:p w14:paraId="771106D3" w14:textId="77777777" w:rsidR="00396E87" w:rsidRDefault="00396E87">
            <w:pPr>
              <w:pStyle w:val="TableParagraph"/>
              <w:spacing w:before="8"/>
              <w:rPr>
                <w:sz w:val="21"/>
              </w:rPr>
            </w:pPr>
          </w:p>
          <w:p w14:paraId="633FB673" w14:textId="77777777" w:rsidR="00396E87" w:rsidRDefault="00000000">
            <w:pPr>
              <w:pStyle w:val="TableParagraph"/>
              <w:ind w:left="124"/>
              <w:rPr>
                <w:sz w:val="18"/>
              </w:rPr>
            </w:pPr>
            <w:r>
              <w:rPr>
                <w:sz w:val="18"/>
              </w:rPr>
              <w:t>Watering</w:t>
            </w:r>
            <w:r>
              <w:rPr>
                <w:spacing w:val="-1"/>
                <w:sz w:val="18"/>
              </w:rPr>
              <w:t xml:space="preserve"> </w:t>
            </w:r>
            <w:r>
              <w:rPr>
                <w:sz w:val="18"/>
              </w:rPr>
              <w:t>planned</w:t>
            </w:r>
            <w:r>
              <w:rPr>
                <w:spacing w:val="1"/>
                <w:sz w:val="18"/>
              </w:rPr>
              <w:t xml:space="preserve"> </w:t>
            </w:r>
            <w:r>
              <w:rPr>
                <w:sz w:val="18"/>
              </w:rPr>
              <w:t>to</w:t>
            </w:r>
            <w:r>
              <w:rPr>
                <w:spacing w:val="1"/>
                <w:sz w:val="18"/>
              </w:rPr>
              <w:t xml:space="preserve"> </w:t>
            </w:r>
            <w:r>
              <w:rPr>
                <w:sz w:val="18"/>
              </w:rPr>
              <w:t>support</w:t>
            </w:r>
            <w:r>
              <w:rPr>
                <w:spacing w:val="2"/>
                <w:sz w:val="18"/>
              </w:rPr>
              <w:t xml:space="preserve"> </w:t>
            </w:r>
            <w:r>
              <w:rPr>
                <w:sz w:val="18"/>
              </w:rPr>
              <w:t>water</w:t>
            </w:r>
            <w:r>
              <w:rPr>
                <w:spacing w:val="2"/>
                <w:sz w:val="18"/>
              </w:rPr>
              <w:t xml:space="preserve"> </w:t>
            </w:r>
            <w:r>
              <w:rPr>
                <w:sz w:val="18"/>
              </w:rPr>
              <w:t>sports</w:t>
            </w:r>
            <w:r>
              <w:rPr>
                <w:spacing w:val="2"/>
                <w:sz w:val="18"/>
              </w:rPr>
              <w:t xml:space="preserve"> </w:t>
            </w:r>
            <w:r>
              <w:rPr>
                <w:sz w:val="18"/>
              </w:rPr>
              <w:t>activities</w:t>
            </w:r>
            <w:r>
              <w:rPr>
                <w:spacing w:val="2"/>
                <w:sz w:val="18"/>
              </w:rPr>
              <w:t xml:space="preserve"> </w:t>
            </w:r>
            <w:r>
              <w:rPr>
                <w:sz w:val="18"/>
              </w:rPr>
              <w:t>(e.g.</w:t>
            </w:r>
            <w:r>
              <w:rPr>
                <w:spacing w:val="1"/>
                <w:sz w:val="18"/>
              </w:rPr>
              <w:t xml:space="preserve"> </w:t>
            </w:r>
            <w:r>
              <w:rPr>
                <w:sz w:val="18"/>
              </w:rPr>
              <w:t>canoeing,</w:t>
            </w:r>
            <w:r>
              <w:rPr>
                <w:spacing w:val="1"/>
                <w:sz w:val="18"/>
              </w:rPr>
              <w:t xml:space="preserve"> </w:t>
            </w:r>
            <w:r>
              <w:rPr>
                <w:sz w:val="18"/>
              </w:rPr>
              <w:t>kayaking,</w:t>
            </w:r>
            <w:r>
              <w:rPr>
                <w:spacing w:val="2"/>
                <w:sz w:val="18"/>
              </w:rPr>
              <w:t xml:space="preserve"> </w:t>
            </w:r>
            <w:r>
              <w:rPr>
                <w:sz w:val="18"/>
              </w:rPr>
              <w:t>rowing,</w:t>
            </w:r>
            <w:r>
              <w:rPr>
                <w:spacing w:val="1"/>
                <w:sz w:val="18"/>
              </w:rPr>
              <w:t xml:space="preserve"> </w:t>
            </w:r>
            <w:r>
              <w:rPr>
                <w:sz w:val="18"/>
              </w:rPr>
              <w:t>swimming</w:t>
            </w:r>
            <w:r>
              <w:rPr>
                <w:spacing w:val="1"/>
                <w:sz w:val="18"/>
              </w:rPr>
              <w:t xml:space="preserve"> </w:t>
            </w:r>
            <w:r>
              <w:rPr>
                <w:sz w:val="18"/>
              </w:rPr>
              <w:t>and</w:t>
            </w:r>
            <w:r>
              <w:rPr>
                <w:spacing w:val="1"/>
                <w:sz w:val="18"/>
              </w:rPr>
              <w:t xml:space="preserve"> </w:t>
            </w:r>
            <w:r>
              <w:rPr>
                <w:sz w:val="18"/>
              </w:rPr>
              <w:t>water</w:t>
            </w:r>
            <w:r>
              <w:rPr>
                <w:spacing w:val="3"/>
                <w:sz w:val="18"/>
              </w:rPr>
              <w:t xml:space="preserve"> </w:t>
            </w:r>
            <w:r>
              <w:rPr>
                <w:spacing w:val="-2"/>
                <w:sz w:val="18"/>
              </w:rPr>
              <w:t>skiing)</w:t>
            </w:r>
          </w:p>
        </w:tc>
      </w:tr>
    </w:tbl>
    <w:p w14:paraId="2F516684" w14:textId="77777777" w:rsidR="00396E87" w:rsidRDefault="00000000">
      <w:pPr>
        <w:pStyle w:val="BodyText"/>
        <w:spacing w:before="142" w:line="254" w:lineRule="auto"/>
        <w:ind w:left="130"/>
      </w:pPr>
      <w:r>
        <w:t>Water for the environment can be used to temporarily raise water levels in the Horsham, Dimboola and Jeparit weir pools to improve conditions for community events, including fishing competitions and water skiing and rowing events. Water for the environment held in the weir pools is released after the community events to support ecological objectives further downstream when required.</w:t>
      </w:r>
    </w:p>
    <w:p w14:paraId="60D6A740" w14:textId="77777777" w:rsidR="00396E87" w:rsidRDefault="00396E87">
      <w:pPr>
        <w:pStyle w:val="BodyText"/>
        <w:rPr>
          <w:sz w:val="20"/>
        </w:rPr>
      </w:pPr>
    </w:p>
    <w:p w14:paraId="25DB1F2A" w14:textId="77777777" w:rsidR="00396E87" w:rsidRDefault="00000000">
      <w:pPr>
        <w:spacing w:before="116"/>
        <w:ind w:left="130"/>
        <w:jc w:val="both"/>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62474AB9" w14:textId="77777777" w:rsidR="00396E87" w:rsidRDefault="00000000">
      <w:pPr>
        <w:pStyle w:val="BodyText"/>
        <w:spacing w:before="117" w:line="254" w:lineRule="auto"/>
        <w:ind w:left="130" w:right="156"/>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640A8B73" w14:textId="77777777" w:rsidR="00396E87" w:rsidRDefault="00000000">
      <w:pPr>
        <w:pStyle w:val="BodyText"/>
        <w:spacing w:before="173" w:line="254" w:lineRule="auto"/>
        <w:ind w:left="130" w:right="304"/>
      </w:pPr>
      <w:r>
        <w:t>Table 4.3.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0394985E" w14:textId="77777777" w:rsidR="00953AEC" w:rsidRDefault="00000000" w:rsidP="00953AEC">
      <w:pPr>
        <w:spacing w:before="120"/>
        <w:rPr>
          <w:sz w:val="16"/>
          <w:szCs w:val="16"/>
        </w:rPr>
      </w:pPr>
      <w:hyperlink w:anchor="Section_4Western_region" w:history="1">
        <w:r w:rsidR="00953AEC" w:rsidRPr="00AE32EB">
          <w:rPr>
            <w:rStyle w:val="Hyperlink"/>
            <w:sz w:val="16"/>
            <w:szCs w:val="16"/>
          </w:rPr>
          <w:t>Return to start of section</w:t>
        </w:r>
      </w:hyperlink>
    </w:p>
    <w:p w14:paraId="76A5FC9A" w14:textId="77777777" w:rsidR="00396E87" w:rsidRDefault="00396E87">
      <w:pPr>
        <w:spacing w:line="254" w:lineRule="auto"/>
        <w:sectPr w:rsidR="00396E87">
          <w:pgSz w:w="11910" w:h="16840"/>
          <w:pgMar w:top="720" w:right="740" w:bottom="280" w:left="720" w:header="720" w:footer="720" w:gutter="0"/>
          <w:cols w:space="720"/>
        </w:sectPr>
      </w:pPr>
    </w:p>
    <w:p w14:paraId="58D89176" w14:textId="77777777" w:rsidR="00396E87" w:rsidRDefault="00B63FF7">
      <w:pPr>
        <w:spacing w:before="75" w:line="249" w:lineRule="auto"/>
        <w:ind w:left="130" w:right="304"/>
        <w:rPr>
          <w:b/>
          <w:sz w:val="18"/>
        </w:rPr>
      </w:pPr>
      <w:r>
        <w:rPr>
          <w:noProof/>
        </w:rPr>
        <w:lastRenderedPageBreak/>
        <mc:AlternateContent>
          <mc:Choice Requires="wpg">
            <w:drawing>
              <wp:anchor distT="0" distB="0" distL="114300" distR="114300" simplePos="0" relativeHeight="475525632" behindDoc="1" locked="0" layoutInCell="1" allowOverlap="1" wp14:anchorId="4B1E3F39" wp14:editId="7057E7DB">
                <wp:simplePos x="0" y="0"/>
                <wp:positionH relativeFrom="page">
                  <wp:posOffset>615315</wp:posOffset>
                </wp:positionH>
                <wp:positionV relativeFrom="page">
                  <wp:posOffset>2099945</wp:posOffset>
                </wp:positionV>
                <wp:extent cx="657225" cy="310515"/>
                <wp:effectExtent l="0" t="0" r="3175" b="0"/>
                <wp:wrapNone/>
                <wp:docPr id="209997462" name="docshapegroup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310515"/>
                          <a:chOff x="969" y="3307"/>
                          <a:chExt cx="1035" cy="489"/>
                        </a:xfrm>
                      </wpg:grpSpPr>
                      <pic:pic xmlns:pic="http://schemas.openxmlformats.org/drawingml/2006/picture">
                        <pic:nvPicPr>
                          <pic:cNvPr id="1553847183" name="docshape89"/>
                          <pic:cNvPicPr>
                            <a:picLocks/>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968" y="3307"/>
                            <a:ext cx="491"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6277369" name="docshape90"/>
                          <pic:cNvPicPr>
                            <a:picLocks/>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509" y="3307"/>
                            <a:ext cx="494" cy="4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8A08A6" id="docshapegroup88" o:spid="_x0000_s1026" alt="&quot;&quot;" style="position:absolute;margin-left:48.45pt;margin-top:165.35pt;width:51.75pt;height:24.45pt;z-index:-27790848;mso-position-horizontal-relative:page;mso-position-vertical-relative:page" coordorigin="969,3307" coordsize="1035,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5pOJAgAAsgcAAA4AAABkcnMvZTJvRG9jLnhtbNRVyW7bMBC9F+g/&#10;ELwnkmzLi2A7lzRBgbQNunwATVESEXHBkLacv++Qkp3YKZAihy4HESRHHL735pFcXu1VS3YCnDR6&#10;RbPLlBKhuSmlrlf0x/ebizklzjNdstZosaKPwtGr9ft3y84WYmQa05YCCCbRrujsijbe2yJJHG+E&#10;Yu7SWKExWBlQzOMQ6qQE1mF21SajNJ0mnYHSguHCOZy97oN0HfNXleD+S1U54Um7oojNxxZiuwlt&#10;sl6yogZmG8kHGOwNKBSTGjc9prpmnpEtyBeplORgnKn8JTcqMVUluYgckE2WnrG5BbO1kUtddLU9&#10;yoTSnun05rT88+4W7Dd7Dz167N4Z/uBQl6SzdfE8HsZ1/zPZdJ9MifVkW28i8X0FKqRASmQf9X08&#10;6iv2nnCcnOaz0SinhGNonKV5lvf68waLFFYtpgtKQnCczg6hD8PiLB0PSyfzRQgmrOg3jUAHYOul&#10;lbzAbxALey/Eet1UuMpvQdAhifqtHIrBw9ZeYF0t83IjW+kfo0dRnwBK7+4lDzqHAep6D0SWeGby&#10;fDyfzLL5mBLNFGpaGu4aZkVP8/B3v5YFbscKncaSMDzZZdNKeyPbNhQm9Ac+6P8z//xCkt6b14Zv&#10;ldC+P2wgWqRmtGukdZRAIdRGIAf4WGZYVjzoHvFbkNr35XPAv+IZjKfMeRCeNwFLhZiGeaziMRAJ&#10;PGEOdBw681WzLaZ4y5zY5uC4ySLgwtC5Z1BHcP5WGEVCBykgzGhktrtzATACO/wSIGsThAzzB1hD&#10;F4f/oekms+loNhuH83ZqukW8EwPHYNF/3HSjv2i6LE/PL6sn103+iOvixYcPQzTr8IiFl+f5GPvP&#10;n9r1TwAAAP//AwBQSwMECgAAAAAAAAAhACLSMrIlDAAAJQwAABUAAABkcnMvbWVkaWEvaW1hZ2Ux&#10;LmpwZWf/2P/gABBKRklGAAEBAQDcANwAAP/bAEMAAgEBAQEBAgEBAQICAgICBAMCAgICBQQEAwQG&#10;BQYGBgUGBgYHCQgGBwkHBgYICwgJCgoKCgoGCAsMCwoMCQoKCv/bAEMBAgICAgICBQMDBQoHBgcK&#10;CgoKCgoKCgoKCgoKCgoKCgoKCgoKCgoKCgoKCgoKCgoKCgoKCgoKCgoKCgoKCgoKCv/AABEIAEsA&#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PF3i3xWPF2rCPxPqaqup3CqovpMf6xv8AarPHi3xaef8AhKtS/wDA6T/4qvur9nT/AIJ9fs/f&#10;Hj4Gx+N/GMGpLreqarqDyalp+pFGi23kyKoTBTgDoVNeS/tN/wDBMT4m/BjSZvGXwz1ObxZo8BLX&#10;VvHbBLy1jA++VBIlA7lOR124zX9KYLjLhupjXgZvknFuPvKybWlk9V6XsfxXjvD3jHD5YszhHnpS&#10;ip+5K8lF6q60bdt7XSPnD/hLfFv/AENmpf8AgdJ/8VR/wlvi3/obNS/8DpP/AIqs/JHUmnY7bjX2&#10;nsqXZf18j89+sVv53/XzL3/CW+Lf+hs1L/wOk/8AiqP+Et8W/wDQ2al/4HSf/FVnncD1/WkDtnHN&#10;HsafZf18g+sVv53/AF8zR/4S3xb/ANDZqX/gdJ/8VR/wlvi3/obNS/8AA6T/AOKqjt/2jRt/2jR7&#10;Gl2X9fIPrFb+d/18y+PF3iwcnxXqX/gfJ/8AFVMnjDxWFx/wlGqf+B0n/wAVWSy4XrViL/ViqjRp&#10;/wAq/r5Gc69f+d/18z3D4B/txfE/9l3x3qmk2sf9s+GZtaupbnQbiTZsYytloZNreWc84xgnPevs&#10;j4X/APBT/wDZd+IduIvEmv3Hhe8VQzW2tQkxt/uyoCh/Eg+1fmb4vA/4S7VuP+Yrcf8AoxqoSrkc&#10;Cvi824FyHOv304uFRpaxsruy3Vmn62v5n6NkPibxNwzF4elNVKSbtCauld9HuvS9vI+i/wBtL4Y/&#10;Dfx/8Tbz4o/ss+JNH8QafqEfnaxo+h3CtdWtxlg8q2/DsjEAkopwSxIA5r5/1jQNf8Ozra+ItEvd&#10;Plddyx3lq0RZfUBgMivQP2NfAUnxF/af8F+GEuLiEf2t9qmmtXKyJHCjStgg7gDswT/tV9xftpfs&#10;6+Ov2lvGen+GV+En/Et063JtPGlj4hhjuImfblGtpFHmIpySpcE4yGB+U8dTP48J46hlWInzw5L8&#10;8moyjFaLdpSvbpaVujZ3UeFavHWW4rPMJT9lU9pyqnFOUZSesmrJuCs09bxu90j51/4J3/sU+Bf2&#10;kdM13x98VWuZdL0+6FhZWVpcGJnn2LIzsw5wFZRgdS2e1ea/tq/s66X+zN8crrwJoGoSXGl3VnFf&#10;6X5zZkiidmXy2P8AEQyNz3B9q+5f2B/2Rfir+yy/iSz8b+NtPv8AS9SmQ2Nnp/mbQ6ZHn4bhSykA&#10;qMn5R8xwK+ev+Cpf7P3xjPxem+OK6XNqnhu4s4beO4soSzaaqLgpMFBwpcswf7vzHOMCvFynih4v&#10;jirFYlSw8l7qfwt2Vkr2tJO/qfR8QcEQy/wxo1XgXHFwl77Ws7Xlduzd4v3bLW2j0PkncPWgHPSo&#10;1cN0Jx6+tPTpX62nfY/BurQP92p487BUD/dqeL7gq4kyJ/F//I3at/2Fbj/0Y1UiCe9XfF//ACN2&#10;rf8AYVuP/RjVSrKj/CXy/JHRW/iz9Tc+FvxN8XfBv4g6b8SfA+ofZ9S0ubdCzDKupG1o2HdWBIPf&#10;B9hX6DfBb/gqV4K+K+s+G/h/H8LdbTxRrd2lrNbWskTWsLcl5BI7AlQoLY25AGPTP5tsqkcr+tfT&#10;P/BOr9mD4y+JfjV4a+M58OXWl+G9MkkvF1e4hGy9AUp5UYPJ3byN2MABuc4r4fjjKchxGXyxeNSU&#10;4Rai72bdvdjprJX6dD9H8Nc/4owObU8BljcqdSceeNuZJXSlLXSOm7+XY/TWNQ68L35qO9sbe8tZ&#10;Le5jEscqFZIZAGVlPUEHjmpoQyjhW4b0rm/H8/xCsYtOvPBFnHPt1aFdQt5Iw2+1b5XIJZdu3IbI&#10;zgKeGziv5vhHnqWTt66fif2TVkqdJtq600Wra0Wnl38j81/+Cin7Lunfs+fFO317wTZ+T4d8SI89&#10;rb4wtpcBj5kI9EwVZQefmYdq+eUlDL8rD+eDX3F/wUR/bE8O2fxB0LwB4V0uPVl0O6m/4TDQ9a04&#10;tbXAJQC2aORcM2Musq/dyCp5Ne7eFf2c/wBjL9o74Pafrvhr4QeHBpWq2ayW9xpdilvcW7Y5XzYs&#10;MrqcqRnqOciv3bL+McZkeQYSpmdCUuZNKSa2W3MnbW2q1173P5ZzPw9y/ifizG0MlxMI+zafI07X&#10;aV+Vq90ndPRcr0tY/KlmO01ahXdEpzXv37aX7AviX9mlT438GXlxrHhGRgslzKmZtOYnAWbAwUJ2&#10;gScZJwQOM+AwOqxKGYDiv0bKc1wOcYOOJwk+aL+9Ps10aPyLPsjzLh3MJYLHQ5Zx+5ro0+qf9a6E&#10;vi//AJG7Vv8AsK3H/oxqpVd8X/8AI3at/wBhW4/9GNVKuyj/AAl8vyRxVv4s/UbLnym2nnbxX7Mf&#10;s0SWcv7P/gqfTraOKF/C1gUjjHC/uEr8Z5OUII/Ovtb9j3/gqB4I+Gfw50n4R/GPw5qEKaParbWO&#10;saeolWSIH5RIhYMpAxyMg46CvzrxIyfMM1y+jLCQc3CTvFb2a3S6/LU/W/BziPKMhzivHH1VTVSK&#10;Sk9rp3s30vfd6aH6BRcJiiZd0TKe4rwPT/8AgpZ+yJcw+Y3xMaIYzibTZgf/AEE1j+Mf+CqP7LHh&#10;/TZpdI1zUtYuFjJjtbDTyGc9hlyoH1r8Vp8N5/UlyrCzv/hf6n9KVONOE6NPnnjaaX+NP8nqfJP/&#10;AAVbfTF/a2uILG3VZU8OWf25lXHmSlpSGPvtKD6CvNv2cv2pfit+zR4mXWPA+q+dpsjZ1HQrlv8A&#10;Rrz3xg+W3+0vPrkcVm/tE/GnUP2iPi/q/wAV9S0tbFtRZFisVkLeRGiBFXJHJwMn3JrjFXjANf0h&#10;lOT03w5RwONpqVoJST1SdtvX0P43z3iCtLi/EZrltRwvUbjJaXV9Hbs+qtZ9j6F/ay/4KG+Nv2m/&#10;CVv4B03wx/wjekFlk1S3h1Dz2vWU5VC2xcIrANxySBnpXgUJ2xKNitx1P/6qrGNV+YVZi/1Y4r0s&#10;qynA5PhVh8JBRgtfn3berZ42eZ5mnEON+t4+o5zta76JdEkkkt+m92T+Lwf+Et1Y4/5itx/6NaqO&#10;5fWtzxZp1m/jHVt0P/MUuP4j/wA9Wqi2l2Of9Sf+/jf411UZ/ul6L8kcNaL9tP1KBZSMZoBI4Dde&#10;tXv7Lsf+eJ/7+N/jR/Zdj/zxP/fxv8a05jHlZnlVBztFKQhGNo/Kr/8AZdj/AM8T/wB/G/xo/sux&#10;/wCeJ/7+N/jS90rll0KGAOlKrADk1e/sux/54n/v43+NH9l2P/PE/wDfxv8AGncXLpZWKLEEYFWI&#10;/uCp00ux3f6k/wDfxv8AGrMelWOwfuT/AN/G/wAapTsHIf/ZUEsDBAoAAAAAAAAAIQBKAuPgSwkA&#10;AEsJAAAVAAAAZHJzL21lZGlhL2ltYWdlMi5qcGVn/9j/4AAQSkZJRgABAQEA3ADcAAD/2wBDAAIB&#10;AQEBAQIBAQECAgICAgQDAgICAgUEBAMEBgUGBgYFBgYGBwkIBgcJBwYGCAsICQoKCgoKBggLDAsK&#10;DAkKCgr/2wBDAQICAgICAgUDAwUKBwYHCgoKCgoKCgoKCgoKCgoKCgoKCgoKCgoKCgoKCgoKCgoK&#10;CgoKCgoKCgoKCgoKCgoKCgr/wAARCABLAE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rq54e1eLQNetdZuNFs9Rihk/fWN9FuinjPDIe65X&#10;I3LhlJBUgjNU6DyMV+5yXMrH6gztNf8Ah1o3ijQr34i/B6eW60+1aabWPDVzIZNQ0OHORI2APtNr&#10;g7RcDkEHzkTKl+KBz0rX8C+O/Fvw18S2/i3wZrMlneW6yRnA3RzQyLtlglQ5WSKRMo8bAq6nBBrp&#10;fi74N8M3Wi6b8a/hfo8ln4b8QSNFeaX5/nDQtVUEy2JfqYmXE0DMMmJ9pZmikNc3NUpVFGW3R+fZ&#10;/ozG7pySez27/P8AQ4Q9eKKAQTwKK6kbBRQaKAuFRT/6w1LUU/8ArDQBLRRRQAHpXb/Abxf4a0nX&#10;9Q+H3xDvWh8KeMLMabrlwilhYTZb7HqIUfea2mKyHHJjMydJDXEHpUb5ZSMctxj19vxrOpT9rHk7&#10;/wBfeRUipR5WavjHwjr/AMP/ABhqvgXxVaeRqWj30lnfRBsqJI2Kkqe6nGQehBGKzicDrX6G/Hz9&#10;hDT/ANvL9lnwP+2R+xZ4Umk1y18Ox6Z4y8N3qyx3Wsy2kMVv5kMkx2yyp5RTeCRMAuGLLivg/wAf&#10;/CT4sfCeaG2+Kfww8ReFpbrJtV8RaJPY+cAcEp5yLuAPpkVxYHMKOLp8t0pp2kuqa0fyvt3OfDYu&#10;nXjZu0lo12fVf5WG+Avhl8Rfip4ktfB3w28D6rrmqXm77PY6ZZtLI4UHJ4HAGOSSAO5FZWo6bqGj&#10;alcaRq+nXFndWszRXNpdxlJYXHVHVgCrDuCAa/eP/gkr4dt9H/YF+HOtatpmix3cugyNHeafZrG7&#10;WzTyOiyNgEvtxvPQuCfevzW/4LhaZ4LP7an/AAmngfxJ4Z1Cz17wvazTf8I7NHI0dxHJJG7XJjJB&#10;lYYIY87AueledgM8ljM0nheSyjfW/VP06nHhcy9vjZUOXa+t+3yPj+op/wDWGpQcjIFRT/6w19Ee&#10;uS0UUUAB6VG+cZV8HsfSpD0ppBJwKHsB+t37N/xa8cftJfsD6V8Nv+CYPiP/AIQHxd8OZtPXxFou&#10;sWcX2fUDKrvMkU0nmbd8ySSBhtzhlbbuyPpb4WfFy5/aFvIP2f8A9rD9jzVtJ8RQ6cbrUodY0GHV&#10;PDs/lsFMlvefPEdxIKxsFkGcEcZP4p/sr/tQftJfAXVpPCH7NuobNU8UeIdKeG1j04XM1xdwySJB&#10;Eg7h/PeNkwd6uRlSBX9EXhiLXI/Dlinim4gm1IWcf9oT2tuYo3m2jeyqWYqpbOAWJA7mvzLiDCf2&#10;fUtZWk24u/vp6bvS/le9u58Xm1D6pU2+J3T+0r9yrpHhTwR8OPCK+H/DOgaZouh6fbuUsbCzjgto&#10;IxlmwiAKo6nGMV/NR8Rtb0vxV8R/EninRVjFnqniC+u7Ty4EjXyZLh3TCKAq/KRwAABwOgr9r/8A&#10;gr3+3f4c/ZZ+AV78OfDmoLceNvG1jNY6RZ28677K2dSkt7IM5CqCVX+9IR2DY/DaCNYYxFGAFXhQ&#10;OwFezwfhK1OjPETv79kvNLd/e7Ho8P4epGE60+uw+op/9YalqKf/AFhr7Q+jJaKKKAA9KaRt5Jx7&#10;049KteG9IXX/ABLpvh9n2rqGpW9ozenmyrH/AOzVMpRjG7CTtE/Tb/ghn/wTwuUnh/bW+MGhtHmF&#10;k+H+m3cWMo+N+osp9RlI8/wl2/iUj9Bv2lP2j/hP+y78JtS+J3xf8Sw2FjbwtHbQtIFmvrgqdlvA&#10;ucvIxGAB05JwASOx8IeG9H8GeGNO8JaDbLBZ6bYxW1nDH0SONAij8hX4tf8ABdL9pK5+Mf7XLfCO&#10;0sdQtNN+HFr9gMN9EEWa9mCzS3EYBOUaNoFVjgnns3P5fQjW4jzn967Ja+kV2/z7s+HpqpnGYXm9&#10;PyR8a65r+s+KtWm17XtSurq4uGJae+uHmkxkkKXcknAOOvr71WXjvRsGcilUba/UFHlsu3+R9tGK&#10;ikl00Cop/wDWGpain/1hqiiWio9x9aNx9aAJK1vh3qOm6L8RvDutazJ5dlZeIrC5vJdpby4Y7mN3&#10;bA5OFBOB6dD0rF3H1p0Y3NhqmUeaLj3VhSjzRsz9ZPil/wAFavhlcf8ABSX4YyfC74vyal8OW0eT&#10;RPE0tr5sdk11fTLsmZZFUMYWjgy4Hyq7gHlhXjf/AAcMfDHSvDn7SnhD4oabbKsvijwq8F+yJjzJ&#10;LSbAcnudkyL9EWvz9mLJL8jMvytyrEHqO9dp8Zf2lvjx+0VDZy/G/wCJ+qeJW0LbDpLalIrfZkcD&#10;eBgDJbYuSck7RzXz9DJaeX46jVoPRJxlfd/1f8DyKeXxwuKpTpvo0/Oxx9FR7j60bj619EewSVFP&#10;/rDS7m9ajnZhIeaAP//ZUEsDBBQABgAIAAAAIQBr3cdf4AAAAAoBAAAPAAAAZHJzL2Rvd25yZXYu&#10;eG1sTI/BToNAEIbvJr7DZky82QVRKsjSNI16akxsTYy3LTsFUnaWsFugb+940uPMfPn/b4rVbDsx&#10;4uBbRwriRQQCqXKmpVrB5/717gmED5qM7hyhggt6WJXXV4XOjZvoA8ddqAWHkM+1giaEPpfSVw1a&#10;7ReuR+Lb0Q1WBx6HWppBTxxuO3kfRam0uiVuaHSPmwar0+5sFbxNelon8cu4PR03l+/94/vXNkal&#10;bm/m9TOIgHP4g+FXn9WhZKeDO5PxolOQpRmTCpIkWoJggOseQBx4s8xSkGUh/79Q/g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y4fmk4kCAACyBwAA&#10;DgAAAAAAAAAAAAAAAAA8AgAAZHJzL2Uyb0RvYy54bWxQSwECLQAKAAAAAAAAACEAItIysiUMAAAl&#10;DAAAFQAAAAAAAAAAAAAAAADxBAAAZHJzL21lZGlhL2ltYWdlMS5qcGVnUEsBAi0ACgAAAAAAAAAh&#10;AEoC4+BLCQAASwkAABUAAAAAAAAAAAAAAAAASREAAGRycy9tZWRpYS9pbWFnZTIuanBlZ1BLAQIt&#10;ABQABgAIAAAAIQBr3cdf4AAAAAoBAAAPAAAAAAAAAAAAAAAAAMcaAABkcnMvZG93bnJldi54bWxQ&#10;SwECLQAUAAYACAAAACEAGZS7ycMAAACnAQAAGQAAAAAAAAAAAAAAAADUGwAAZHJzL19yZWxzL2Uy&#10;b0RvYy54bWwucmVsc1BLBQYAAAAABwAHAMABAADOHAAAAAA=&#10;">
                <v:shape id="docshape89" o:spid="_x0000_s1027" type="#_x0000_t75" style="position:absolute;left:968;top:3307;width:491;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BxwAAAOMAAAAPAAAAZHJzL2Rvd25yZXYueG1sRE9La8JA&#10;EL4X+h+WKXirmzRRQ+oqRRClt/rqdciOSTA7G7JrjP313ULB43zvmS8H04ieOldbVhCPIxDEhdU1&#10;lwoO+/VrBsJ5ZI2NZVJwJwfLxfPTHHNtb/xF/c6XIoSwy1FB5X2bS+mKigy6sW2JA3e2nUEfzq6U&#10;usNbCDeNfIuiqTRYc2iosKVVRcVldzUKtlG6P/6kfnPQJE/4efw+pTJRavQyfLyD8DT4h/jfvdVh&#10;/mSSZOkszhL4+ykAIBe/AAAA//8DAFBLAQItABQABgAIAAAAIQDb4fbL7gAAAIUBAAATAAAAAAAA&#10;AAAAAAAAAAAAAABbQ29udGVudF9UeXBlc10ueG1sUEsBAi0AFAAGAAgAAAAhAFr0LFu/AAAAFQEA&#10;AAsAAAAAAAAAAAAAAAAAHwEAAF9yZWxzLy5yZWxzUEsBAi0AFAAGAAgAAAAhAKbn7oHHAAAA4wAA&#10;AA8AAAAAAAAAAAAAAAAABwIAAGRycy9kb3ducmV2LnhtbFBLBQYAAAAAAwADALcAAAD7AgAAAAA=&#10;">
                  <v:imagedata r:id="rId127" o:title=""/>
                  <o:lock v:ext="edit" aspectratio="f"/>
                </v:shape>
                <v:shape id="docshape90" o:spid="_x0000_s1028" type="#_x0000_t75" style="position:absolute;left:1509;top:3307;width:49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JyyQAAAOMAAAAPAAAAZHJzL2Rvd25yZXYueG1sRE9La8JA&#10;EL4L/odlBC+im6okNrpKW2nx4MVHweOQHZPQ7GzIribtr+8WCh7ne89q05lK3KlxpWUFT5MIBHFm&#10;dcm5gvPpfbwA4TyyxsoyKfgmB5t1v7fCVNuWD3Q/+lyEEHYpKii8r1MpXVaQQTexNXHgrrYx6MPZ&#10;5FI32IZwU8lpFMXSYMmhocCa3grKvo43o+Aybz9eLzXnn7Q/jOxs+6MTs1VqOOheliA8df4h/nfv&#10;dJg/T+JpksziZ/j7KQAg178AAAD//wMAUEsBAi0AFAAGAAgAAAAhANvh9svuAAAAhQEAABMAAAAA&#10;AAAAAAAAAAAAAAAAAFtDb250ZW50X1R5cGVzXS54bWxQSwECLQAUAAYACAAAACEAWvQsW78AAAAV&#10;AQAACwAAAAAAAAAAAAAAAAAfAQAAX3JlbHMvLnJlbHNQSwECLQAUAAYACAAAACEArZ6ScskAAADj&#10;AAAADwAAAAAAAAAAAAAAAAAHAgAAZHJzL2Rvd25yZXYueG1sUEsFBgAAAAADAAMAtwAAAP0CAAAA&#10;AA==&#10;">
                  <v:imagedata r:id="rId128" o:title=""/>
                  <o:lock v:ext="edit" aspectratio="f"/>
                </v:shape>
                <w10:wrap anchorx="page" anchory="page"/>
              </v:group>
            </w:pict>
          </mc:Fallback>
        </mc:AlternateContent>
      </w:r>
      <w:r>
        <w:rPr>
          <w:noProof/>
        </w:rPr>
        <mc:AlternateContent>
          <mc:Choice Requires="wpg">
            <w:drawing>
              <wp:anchor distT="0" distB="0" distL="114300" distR="114300" simplePos="0" relativeHeight="475526144" behindDoc="1" locked="0" layoutInCell="1" allowOverlap="1" wp14:anchorId="6FD08E38" wp14:editId="7766C1B4">
                <wp:simplePos x="0" y="0"/>
                <wp:positionH relativeFrom="page">
                  <wp:posOffset>615315</wp:posOffset>
                </wp:positionH>
                <wp:positionV relativeFrom="page">
                  <wp:posOffset>3277870</wp:posOffset>
                </wp:positionV>
                <wp:extent cx="657225" cy="310515"/>
                <wp:effectExtent l="0" t="0" r="3175" b="0"/>
                <wp:wrapNone/>
                <wp:docPr id="1147207993" name="docshapegroup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310515"/>
                          <a:chOff x="969" y="5162"/>
                          <a:chExt cx="1035" cy="489"/>
                        </a:xfrm>
                      </wpg:grpSpPr>
                      <pic:pic xmlns:pic="http://schemas.openxmlformats.org/drawingml/2006/picture">
                        <pic:nvPicPr>
                          <pic:cNvPr id="1442340847" name="docshape92"/>
                          <pic:cNvPicPr>
                            <a:picLocks/>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968" y="5161"/>
                            <a:ext cx="491"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1295576" name="docshape93"/>
                          <pic:cNvPicPr>
                            <a:picLocks/>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509" y="5161"/>
                            <a:ext cx="494" cy="4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3B1BF4" id="docshapegroup91" o:spid="_x0000_s1026" alt="&quot;&quot;" style="position:absolute;margin-left:48.45pt;margin-top:258.1pt;width:51.75pt;height:24.45pt;z-index:-27790336;mso-position-horizontal-relative:page;mso-position-vertical-relative:page" coordorigin="969,5162" coordsize="1035,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NCLAgAAsgcAAA4AAABkcnMvZTJvRG9jLnhtbNRVXW/bIBR9n7T/&#10;gHhv/BE7ja0kfekaTeq2qNt+AMHYRjUfAhKn/34X7GRtMqlTH/bxYARccznn3AMsbg6iQ3tmLFdy&#10;iZNJjBGTVFVcNkv8/dvd1Rwj64isSKckW+InZvHN6v27Ra9LlqpWdRUzCJJIW/Z6iVvndBlFlrZM&#10;EDtRmkkI1soI4mBomqgypIfsoovSOJ5FvTKVNooya2H2dgjiVchf14y6L3VtmUPdEgM2F1oT2q1v&#10;o9WClI0huuV0hEHegEIQLmHTU6pb4gjaGX6RSnBqlFW1m1AlIlXXnLLAAdgk8RmbtVE7Hbg0Zd/o&#10;k0wg7ZlOb05LP+/XRn/VGzOgh+69oo8WdIl63ZTP437cDD+jbf9JVVBPsnMqED/URvgUQAkdgr5P&#10;J33ZwSEKk7P8Ok1zjCiEpkmcJ/mgP22hSH5VMSswgmCezNJj6MO4OImn49JsXvhgRMph0wB0BLZa&#10;aE5L+EaxoHch1uumglVuZxgek4jfyiGIedzpK6irJo5vecfdU/Ao6ONByf2GU6+zH4CuG4N4BWcm&#10;y9JpFs+za4wkEaBppahtiWZF0OD497CWeG6nCr2MRX74Ypdtx/Ud7zpfGN8f+YD/z/zzC0kGb94q&#10;uhNMuuGwGdYBNSVty7XFyJRMbBlwMB+rBMoKB90Bfm24dEP5rKEPcAbDKbPOMEdbj6UGTOM8VPEU&#10;CAR+YvZ0LDjzVbMVM7hlBtskw75Hx2WFxwWhc8+Ajsa6NVMC+Q5QAJjByGR/bz1gAHb8xUOWygvp&#10;54+wxi4M/0PTJfMkLfL8enZhuqlX0HP0Fv3HTZf+RdMleXy6rC5cl/0R14WLDx6GYNbxEfMvz/Mx&#10;9J8/tasfAAAA//8DAFBLAwQKAAAAAAAAACEAItIysiUMAAAlDAAAFQAAAGRycy9tZWRpYS9pbWFn&#10;ZTEuanBlZ//Y/+AAEEpGSUYAAQEBANwA3AAA/9sAQwACAQEBAQECAQEBAgICAgIEAwICAgIFBAQD&#10;BAYFBgYGBQYGBgcJCAYHCQcGBggLCAkKCgoKCgYICwwLCgwJCgoK/9sAQwECAgICAgIFAwMFCgcG&#10;BwoKCgoKCgoKCgoKCgoKCgoKCgoKCgoKCgoKCgoKCgoKCgoKCgoKCgoKCgoKCgoKCgoK/8AAEQgA&#10;SwB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A8XeLfFY8XasI/E+pqq6ncKqi+kx/rG/wBqs8eLfFp5/wCEq1L/AMDpP/iq+6v2dP8Agn1+&#10;z98ePgbH438Ywakut6pquoPJqWn6kUaLbeTIqhMFOAOhU15L+03/AMExPib8GNJm8ZfDPU5vFmjw&#10;EtdW8dsEvLWMD75UEiUDuU5HXbjNf0pguMuG6mNeBm+ScW4+8rJtaWT1Xpex/FeO8PeMcPlizOEe&#10;elKKn7kryUXqrrRt23tdI+cP+Et8W/8AQ2al/wCB0n/xVH/CW+Lf+hs1L/wOk/8Aiqz8kdSadjtu&#10;Nfaeypdl/XyPz36xW/nf9fMvf8Jb4t/6GzUv/A6T/wCKo/4S3xb/ANDZqX/gdJ/8VWedwPX9aQO2&#10;cc0exp9l/XyD6xW/nf8AXzNH/hLfFv8A0Nmpf+B0n/xVH/CW+Lf+hs1L/wADpP8A4qqO3/aNG3/a&#10;NHsaXZf18g+sVv53/XzL48XeLByfFepf+B8n/wAVUyeMPFYXH/CUap/4HSf/ABVZLLhetWIv9WKq&#10;NGn/ACr+vkZzr1/53/XzPcPgH+3F8T/2XfHeqaTax/2z4Zm1q6ludBuJNmxjK2Whk2t5ZzzjGCc9&#10;6+yPhf8A8FP/ANl34h24i8Sa/ceF7xVDNba1CTG3+7KgKH8SD7V+Zvi8D/hLtW4/5itx/wCjGqhK&#10;uRwK+LzbgXIc6/fTi4VGlrGyu7LdWafra/mfo2Q+JvE3DMXh6U1UpJu0Jq6V30e69L28j6L/AG0v&#10;hj8N/H/xNvPij+yz4k0fxBp+oR+drGj6HcK11a3GWDyrb8OyMQCSinBLEgDmvn/WNA1/w7Otr4i0&#10;S90+V13LHeWrRFl9QGAyK9A/Y18BSfEX9p/wX4YS4uIR/a32qaa1crIkcKNK2CDuAOzBP+1X3F+2&#10;l+zr46/aW8Z6f4ZX4Sf8S3Trcm08aWPiGGO4iZ9uUa2kUeYinJKlwTjIYH5Tx1M/jwnjqGVYifPD&#10;kvzyajKMVot2lK9ulpW6NndR4Vq8dZbis8wlP2VT2nKqcU5RlJ6yasm4KzT1vG73SPnX/gnf+xT4&#10;F/aR0zXfH3xVa5l0vT7oWFlZWlwYmefYsjOzDnAVlGB1LZ7V5r+2r+zrpf7M3xyuvAmgahJcaXdW&#10;cV/pfnNmSKJ2ZfLY/wARDI3PcH2r7l/YH/ZF+Kv7LL+JLPxv420+/wBL1KZDY2en+ZtDpkefhuFL&#10;KQCoyflHzHAr56/4Kl/s/fGM/F6b44rpc2qeG7izht47iyhLNpqouCkwUHClyzB/u/Mc4wK8XKeK&#10;Hi+OKsViVLDyXup/C3ZWSva0k7+p9HxBwRDL/DGjVeBccXCXvtazteV27N3i/dstbaPQ+Sdw9aAc&#10;9KjVw3QnHr609Olfrad9j8G6tA/3anjzsFQP92p4vuCriTIn8X/8jdq3/YVuP/RjVSIJ71d8X/8A&#10;I3at/wBhW4/9GNVKsqP8JfL8kdFb+LP1Nz4W/E3xd8G/iDpvxJ8D6h9n1LS5t0LMMq6kbWjYd1YE&#10;g98H2FfoN8Fv+CpXgr4r6z4b+H8fwt1tPFGt3aWs1tayRNawtyXkEjsCVCgtjbkAY9M/m2yqRyv6&#10;19M/8E6v2YPjL4l+NXhr4znw5daX4b0ySS8XV7iEbL0BSnlRg8ndvI3YwAG5zivh+OMpyHEZfLF4&#10;1JThFqLvZt292Omslfp0P0fw1z/ijA5tTwGWNyp1Jx5425kldKUtdI6bv5dj9NY1Drwvfmo72xt7&#10;y1kt7mMSxyoVkhkAZWU9QQeOamhDKOFbhvSub8fz/EKxi0688EWcc+3VoV1C3kjDb7Vvlcgll27c&#10;hsjOAp4bOK/m+EeepZO3rp+J/ZNWSp0m2rrTRatrRaeXfyPzX/4KKfsu6d+z58U7fXvBNn5Ph3xI&#10;jz2tvjC2lwGPmQj0TBVlB5+Zh2r55SUMvysP54NfcX/BRH9sTw7Z/EHQvAHhXS49WXQ7qb/hMND1&#10;rTi1tcAlALZo5FwzYy6yr93IKnk17t4V/Zz/AGMv2jvg9p+u+GvhB4cGlarZrJb3Gl2KW9xbtjlf&#10;NiwyupypGeo5yK/dsv4xxmR5BhKmZ0JS5k0pJrZbcydtbarXXvc/lnM/D3L+J+LMbQyXEwj7Np8j&#10;TtdpX5Wr3Sd09FyvS1j8qWY7TVqFd0SnNe/ftpfsC+Jf2aVPjfwZeXGseEZGCyXMqZm05icBZsDB&#10;QnaBJxknBA4z4DA6rEoZgOK/RspzXA5xg44nCT5ov70+zXRo/Is+yPMuHcwlgsdDlnH7mujT6p/1&#10;roS+L/8AkbtW/wCwrcf+jGqlV3xf/wAjdq3/AGFbj/0Y1Uq7KP8ACXy/JHFW/iz9RsufKbaedvFf&#10;sx+zRJZy/s/+Cp9Oto4oX8LWBSOMcL+4Svxnk5Qgj86+1v2Pf+CoHgj4Z/DnSfhH8Y/DmoQpo9qt&#10;tY6xp6iVZIgflEiFgykDHIyDjoK/OvEjJ8wzXL6MsJBzcJO8VvZrdLr8tT9b8HOI8oyHOK8cfVVN&#10;VIpKT2unezfS993pofoFFwmKJl3RMp7ivA9P/wCCln7IlzD5jfExohjOJtNmB/8AQTWP4x/4Ko/s&#10;seH9Nml0jXNS1i4WMmO1sNPIZz2GXKgfWvxWnw3n9SXKsLO/+F/qf0pU404To0+eeNppf40/yep8&#10;k/8ABVt9MX9ra4gsbdVlTw5Z/bmVceZKWlIY++0oPoK82/Zy/al+K37NHiZdY8D6r52myNnUdCuW&#10;/wBGvPfGD5bf7S8+uRxWb+0T8adQ/aI+L+r/ABX1LS1sW1FkWKxWQt5EaIEVckcnAyfcmuMVeMA1&#10;/SGU5PTfDlHA42mpWglJPVJ229fQ/jfPeIK0uL8RmuW1HC9RuMlpdX0duz6q1n2PoX9rL/gob42/&#10;ab8JW/gHTfDH/CN6QWWTVLeHUPPa9ZTlULbFwisA3HJIGeleBQnbEo2K3HU//qqsY1X5hVmL/Vji&#10;vSyrKcDk+FWHwkFGC1+fdt6tnjZ5nmacQ4363j6jnO1rvol0SSSS36b3ZP4vB/4S3Vjj/mK3H/o1&#10;qo7l9a3PFmnWb+MdW3Q/8xS4/iP/AD1aqLaXY5/1J/7+N/jXVRn+6XovyRw1ov20/UoFlIxmgEjg&#10;N161e/sux/54n/v43+NH9l2P/PE/9/G/xrTmMeVmeVUHO0UpCEY2j8qv/wBl2P8AzxP/AH8b/Gj+&#10;y7H/AJ4n/v43+NL3SuWXQoYA6UqsAOTV7+y7H/nif+/jf40f2XY/88T/AN/G/wAadxcullYosQRg&#10;VYj+4KnTS7Hd/qT/AN/G/wAasx6VY7B+5P8A38b/ABqlOwch/9lQSwMECgAAAAAAAAAhAEoC4+BL&#10;CQAASwkAABUAAABkcnMvbWVkaWEvaW1hZ2UyLmpwZWf/2P/gABBKRklGAAEBAQDcANwAAP/bAEMA&#10;AgEBAQEBAgEBAQICAgICBAMCAgICBQQEAwQGBQYGBgUGBgYHCQgGBwkHBgYICwgJCgoKCgoGCAsM&#10;CwoMCQoKCv/bAEMBAgICAgICBQMDBQoHBgcKCgoKCgoKCgoKCgoKCgoKCgoKCgoKCgoKCgoKCgoK&#10;CgoKCgoKCgoKCgoKCgoKCgoKCv/AABEIAEsAT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urnh7V4tA1611m40Wz1GKGT99Y30W6KeM8Mh7&#10;rlcjcuGUkFSCM1ToPIxX7nJcysfqDO01/wCHWjeKNCvfiL8Hp5brT7VpptY8NXMhk1DQ4c5EjYA+&#10;02uDtFwOQQfORMqX4oHPStfwL478W/DXxLb+LfBmsyWd5brJGcDdHNDIu2WCVDlZIpEyjxsCrqcE&#10;Gul+Lvg3wzdaLpvxr+F+jyWfhvxBI0V5pfn+cNC1VQTLYl+piZcTQMwyYn2lmaKQ1zc1SlUUZbdH&#10;59n+jMbunJJ7Pbv8/wBDhD14ooBBPAorqRsFFBooC4VFP/rDUtRT/wCsNAEtFFFAAeldv8BvF/hr&#10;Sdf1D4ffEO9aHwp4wsxpuuXCKWFhNlvseohR95raYrIccmMzJ0kNcQelRvllIxy3GPX2/Gs6lP2s&#10;eTv/AF95FSKlHlZq+MfCOv8Aw/8AGGq+BfFVp5GpaPfSWd9EGyokjYqSp7qcZB6EEYrOJwOtfob8&#10;fP2ENP8A28v2WfA/7ZH7FnhSaTXLXw7HpnjLw3erLHdazLaQxW/mQyTHbLKnlFN4JEwC4YsuK+D/&#10;AB/8JPix8J5obb4p/DDxF4Wlusm1XxFok9j5wBwSnnIu4A+mRXFgcwo4uny3SmnaS6prR/K+3c58&#10;Ni6deNm7SWjXZ9V/lYb4C+GXxF+KniS18HfDbwPquuapebvs9jplm0sjhQcngcAY5JIA7kVlajpu&#10;oaNqVxpGr6dcWd1azNFc2l3GUlhcdUdWAKsO4IBr94/+CSvh230f9gX4c61q2maLHdy6DI0d5p9m&#10;sbtbNPI6LI2AS+3G89C4J96/Nb/guFpngs/tqf8ACaeB/EnhnULPXvC9rNN/wjs0cjR3Eckkbtcm&#10;MkGVhghjzsC56V52AzyWMzSeF5LKN9b9U/TqceFzL2+NlQ5dr637fI+P6in/ANYalByMgVFP/rDX&#10;0R65LRRRQAHpUb5xlXwex9KkPSmkEnAoewH63fs3/Frxx+0l+wPpXw2/4Jg+I/8AhAfF3w5m09fE&#10;Wi6xZxfZ9QMqu8yRTSeZt3zJJIGG3OGVtu7I+lvhZ8XLn9oW8g/Z/wD2sP2PNW0nxFDpxutSh1jQ&#10;YdU8Oz+WwUyW9588R3EgrGwWQZwRxk/in+yv+1B+0l8BdWk8Ifs26hs1TxR4h0p4bWPThczXF3DJ&#10;IkESDuH8942TB3q5GVIFf0ReGItcj8OWKeKbiCbUhZx/2hPa25ijebaN7KpZiqls4BYkDua/MuIM&#10;J/Z9S1laTbi7++npu9L+V727nxebUPqlTb4ndP7Sv3KukeFPBHw48Ir4f8M6Bpmi6Hp9u5SxsLOO&#10;C2gjGWbCIAqjqcYxX81HxG1vS/FXxH8SeKdFWMWeqeIL67tPLgSNfJkuHdMIoCr8pHAAAHA6Cv2v&#10;/wCCvf7d/hz9ln4BXvw58Oagtx428bWM1jpFnbzrvsrZ1KS3sgzkKoJVf70hHYNj8NoI1hjEUYAV&#10;eFA7AV7PB+ErU6M8RO/v2S80t397sejw/h6kYTrT67D6in/1hqWop/8AWGvtD6MlooooAD0ppG3k&#10;nHvTj0q14b0hdf8AEum+H2fauoalb2jN6ebKsf8A7NUylGMbsJO0T9Nv+CGf/BPC5SeH9tb4waG0&#10;eYWT4f6bdxYyj436iyn1GUjz/CXb+JSP0G/aU/aP+E/7Lvwm1L4nfF/xLDYWNvC0dtC0gWa+uCp2&#10;W8C5y8jEYAHTknABI7Hwh4b0fwZ4Y07wloNssFnptjFbWcMfRI40CKPyFfi1/wAF0v2krn4x/tct&#10;8I7Sx1C0034cWv2Aw30QRZr2YLNLcRgE5Ro2gVWOCeezc/l9CNbiPOf3rslr6RXb/Puz4emqmcZh&#10;eb0/JHxrrmv6z4q1abXte1K6uri4Ylp764eaTGSQpdyScA46+vvVZeO9GwZyKVRtr9QUeWy7f5H2&#10;0YqKSXTQKin/ANYalqKf/WGqKJaKj3H1o3H1oAkrW+Heo6bovxG8O61rMnl2Vl4isLm8l2lvLhju&#10;Y3dsDk4UE4Hp0PSsXcfWnRjc2GqZR5ouPdWFKPNGzP1k+KX/AAVq+GVx/wAFJfhjJ8Lvi/JqXw5b&#10;R5NE8TS2vmx2TXV9MuyZlkVQxhaODLgfKruAeWFeN/8ABwx8MdK8OftKeEPihptsqy+KPCrwX7Im&#10;PMktJsBye52TIv0Ra/P2YskvyMy/K3KsQeo712nxl/aW+PH7RUNnL8b/AIn6p4lbQtsOktqUit9m&#10;RwN4GAMlti5JyTtHNfP0Mlp5fjqNWg9EnGV93/V/wPIp5fHC4qlOm+jT87HH0VHuPrRuPrX0R7BJ&#10;UU/+sNLub1qOdmEh5oA//9lQSwMEFAAGAAgAAAAhAPmF/JbgAAAACgEAAA8AAABkcnMvZG93bnJl&#10;di54bWxMj8FKw0AQhu+C77CM4M1uUk2waTalFPVUBFtBettmp0lodjZkt0n69o4ne5yZj///Jl9N&#10;thUD9r5xpCCeRSCQSmcaqhR879+fXkH4oMno1hEquKKHVXF/l+vMuJG+cNiFSnAI+UwrqEPoMil9&#10;WaPVfuY6JL6dXG914LGvpOn1yOG2lfMoSqXVDXFDrTvc1Fiedxer4GPU4/o5fhu259Pmetgnnz/b&#10;GJV6fJjWSxABp/APw58+q0PBTkd3IeNFq2CRLphUkMTpHAQDXPcC4sibNIlBFrm8faH4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I/0TQiwIAALIH&#10;AAAOAAAAAAAAAAAAAAAAADwCAABkcnMvZTJvRG9jLnhtbFBLAQItAAoAAAAAAAAAIQAi0jKyJQwA&#10;ACUMAAAVAAAAAAAAAAAAAAAAAPMEAABkcnMvbWVkaWEvaW1hZ2UxLmpwZWdQSwECLQAKAAAAAAAA&#10;ACEASgLj4EsJAABLCQAAFQAAAAAAAAAAAAAAAABLEQAAZHJzL21lZGlhL2ltYWdlMi5qcGVnUEsB&#10;Ai0AFAAGAAgAAAAhAPmF/JbgAAAACgEAAA8AAAAAAAAAAAAAAAAAyRoAAGRycy9kb3ducmV2Lnht&#10;bFBLAQItABQABgAIAAAAIQAZlLvJwwAAAKcBAAAZAAAAAAAAAAAAAAAAANYbAABkcnMvX3JlbHMv&#10;ZTJvRG9jLnhtbC5yZWxzUEsFBgAAAAAHAAcAwAEAANAcAAAAAA==&#10;">
                <v:shape id="docshape92" o:spid="_x0000_s1027" type="#_x0000_t75" style="position:absolute;left:968;top:5161;width:491;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jFxgAAAOMAAAAPAAAAZHJzL2Rvd25yZXYueG1sRE/da8Iw&#10;EH8f+D+EE/Y2k2lwpWsUEcbEt/m116O5tWXNpTSZdvvrzUDw8X7fVywH14oz9aHxbOB5okAQl942&#10;XBk47N+eMhAhIltsPZOBXwqwXIweCsytv/AHnXexEimEQ44G6hi7XMpQ1uQwTHxHnLgv3zuM6ewr&#10;aXu8pHDXyqlSc+mw4dRQY0frmsrv3Y8zsFF6f/zT8f1gSZ5we/w8aTkz5nE8rF5BRBriXXxzb2ya&#10;r/V0plWmX+D/pwSAXFwBAAD//wMAUEsBAi0AFAAGAAgAAAAhANvh9svuAAAAhQEAABMAAAAAAAAA&#10;AAAAAAAAAAAAAFtDb250ZW50X1R5cGVzXS54bWxQSwECLQAUAAYACAAAACEAWvQsW78AAAAVAQAA&#10;CwAAAAAAAAAAAAAAAAAfAQAAX3JlbHMvLnJlbHNQSwECLQAUAAYACAAAACEAnYxYxcYAAADjAAAA&#10;DwAAAAAAAAAAAAAAAAAHAgAAZHJzL2Rvd25yZXYueG1sUEsFBgAAAAADAAMAtwAAAPoCAAAAAA==&#10;">
                  <v:imagedata r:id="rId127" o:title=""/>
                  <o:lock v:ext="edit" aspectratio="f"/>
                </v:shape>
                <v:shape id="docshape93" o:spid="_x0000_s1028" type="#_x0000_t75" style="position:absolute;left:1509;top:5161;width:49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0kyAAAAOMAAAAPAAAAZHJzL2Rvd25yZXYueG1sRE9La8JA&#10;EL4L/Q/LFLyIbuK7qatoRemhF1/gcchOk9DsbMiuJvbXdwuFHud7z2LVmlLcqXaFZQXxIAJBnFpd&#10;cKbgfNr15yCcR9ZYWiYFD3KwWj51Fpho2/CB7kefiRDCLkEFufdVIqVLczLoBrYiDtynrQ36cNaZ&#10;1DU2IdyUchhFU2mw4NCQY0VvOaVfx5tRcB03+8214uxCH4eeHW2/9cxsleo+t+tXEJ5a/y/+c7/r&#10;MD+ex8OXyWQ2hd+fAgBy+QMAAP//AwBQSwECLQAUAAYACAAAACEA2+H2y+4AAACFAQAAEwAAAAAA&#10;AAAAAAAAAAAAAAAAW0NvbnRlbnRfVHlwZXNdLnhtbFBLAQItABQABgAIAAAAIQBa9CxbvwAAABUB&#10;AAALAAAAAAAAAAAAAAAAAB8BAABfcmVscy8ucmVsc1BLAQItABQABgAIAAAAIQBgmG0kyAAAAOMA&#10;AAAPAAAAAAAAAAAAAAAAAAcCAABkcnMvZG93bnJldi54bWxQSwUGAAAAAAMAAwC3AAAA/AIAAAAA&#10;">
                  <v:imagedata r:id="rId128" o:title=""/>
                  <o:lock v:ext="edit" aspectratio="f"/>
                </v:shape>
                <w10:wrap anchorx="page" anchory="page"/>
              </v:group>
            </w:pict>
          </mc:Fallback>
        </mc:AlternateContent>
      </w:r>
      <w:r>
        <w:rPr>
          <w:noProof/>
        </w:rPr>
        <mc:AlternateContent>
          <mc:Choice Requires="wpg">
            <w:drawing>
              <wp:anchor distT="0" distB="0" distL="114300" distR="114300" simplePos="0" relativeHeight="475526656" behindDoc="1" locked="0" layoutInCell="1" allowOverlap="1" wp14:anchorId="500A9002" wp14:editId="3C220E0D">
                <wp:simplePos x="0" y="0"/>
                <wp:positionH relativeFrom="page">
                  <wp:posOffset>615315</wp:posOffset>
                </wp:positionH>
                <wp:positionV relativeFrom="page">
                  <wp:posOffset>5241290</wp:posOffset>
                </wp:positionV>
                <wp:extent cx="657225" cy="310515"/>
                <wp:effectExtent l="0" t="0" r="3175" b="0"/>
                <wp:wrapNone/>
                <wp:docPr id="1633631151" name="docshapegroup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310515"/>
                          <a:chOff x="969" y="8254"/>
                          <a:chExt cx="1035" cy="489"/>
                        </a:xfrm>
                      </wpg:grpSpPr>
                      <pic:pic xmlns:pic="http://schemas.openxmlformats.org/drawingml/2006/picture">
                        <pic:nvPicPr>
                          <pic:cNvPr id="460364401" name="docshape95"/>
                          <pic:cNvPicPr>
                            <a:picLocks/>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968" y="8254"/>
                            <a:ext cx="491"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560433" name="docshape96"/>
                          <pic:cNvPicPr>
                            <a:picLocks/>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509" y="8254"/>
                            <a:ext cx="494" cy="4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D94BA2" id="docshapegroup94" o:spid="_x0000_s1026" alt="&quot;&quot;" style="position:absolute;margin-left:48.45pt;margin-top:412.7pt;width:51.75pt;height:24.45pt;z-index:-27789824;mso-position-horizontal-relative:page;mso-position-vertical-relative:page" coordorigin="969,8254" coordsize="1035,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IyIAgAAsQcAAA4AAABkcnMvZTJvRG9jLnhtbNRVXW/bIBR9n7T/&#10;gHhvbCe2F1tJ+tK1mtRtUbf9AIKxjWo+BCRO/v0u2EmbdFKnPuzjwQi45nLOuQdYXO9Fh3bMWK7k&#10;EieTGCMmqaq4bJb4x/fbqzlG1hFZkU5JtsQHZvH16v27Ra9LNlWt6ipmECSRtuz1ErfO6TKKLG2Z&#10;IHaiNJMQrJURxMHQNFFlSA/ZRRdN4ziPemUqbRRl1sLszRDEq5C/rhl1X+vaMoe6JQZsLrQmtBvf&#10;RqsFKRtDdMvpCIO8AYUgXMKmp1Q3xBG0NfxFKsGpUVbVbkKViFRdc8oCB2CTxBds7oza6sClKftG&#10;n2QCaS90enNa+mV3Z/Q3vTYDeujeK/poQZeo1035PO7HzfAz2vSfVQX1JFunAvF9bYRPAZTQPuh7&#10;OOnL9g5RmMyzD9NphhGF0CyJsyQb9KctFMmvKvICIwjOp1l6DH0cFyfxbFyazgsfjEg5bBqAjsBW&#10;C81pCd8oFvReiPW6qWCV2xqGxyTit3IIYh63+grqqonjG95xdwgeBX08KLlbc+p19gPQdW0Qr5Y4&#10;zeNZnqZxgpEkAiStFLUt0awI6hx/HpYST+1UoPNY5Idnm2w6rm951/m6+P5IB+x/YZ9fKDJY80bR&#10;rWDSDWfNsA6YKWlbri1GpmRiw4CC+VQBegrn3AF+bbh0Q/WsoQ9wBMMhs84wR1uPpQZM4zwU8RQI&#10;BJ4wezoWjPmq14ocLpkz1xwNlxYeF4QuLQM6GuvumBLId4ACwAw+Jrt76wEDsOMvHrJUXkg/f4Q1&#10;dmH4/3kuyYp5lsfpbPbCdLmvnOfoHfqPm276F02XZPHlXfXkuvSPuC7ce/AuBLOOb5h/eJ6Pof/8&#10;pV39BAAA//8DAFBLAwQKAAAAAAAAACEAItIysiUMAAAlDAAAFQAAAGRycy9tZWRpYS9pbWFnZTEu&#10;anBlZ//Y/+AAEEpGSUYAAQEBANwA3AAA/9sAQwACAQEBAQECAQEBAgICAgIEAwICAgIFBAQDBAYF&#10;BgYGBQYGBgcJCAYHCQcGBggLCAkKCgoKCgYICwwLCgwJCgoK/9sAQwECAgICAgIFAwMFCgcGBwoK&#10;CgoKCgoKCgoKCgoKCgoKCgoKCgoKCgoKCgoKCgoKCgoKCgoKCgoKCgoKCgoKCgoK/8AAEQgASwB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A8XeLfFY8XasI/E+pqq6ncKqi+kx/rG/wBqs8eLfFp5/wCEq1L/AMDpP/iq+6v2dP8Agn1+z98e&#10;PgbH438Ywakut6pquoPJqWn6kUaLbeTIqhMFOAOhU15L+03/AMExPib8GNJm8ZfDPU5vFmjwEtdW&#10;8dsEvLWMD75UEiUDuU5HXbjNf0pguMuG6mNeBm+ScW4+8rJtaWT1Xpex/FeO8PeMcPlizOEeelKK&#10;n7kryUXqrrRt23tdI+cP+Et8W/8AQ2al/wCB0n/xVH/CW+Lf+hs1L/wOk/8Aiqz8kdSadjtuNfae&#10;ypdl/XyPz36xW/nf9fMvf8Jb4t/6GzUv/A6T/wCKo/4S3xb/ANDZqX/gdJ/8VWedwPX9aQO2cc0e&#10;xp9l/XyD6xW/nf8AXzNH/hLfFv8A0Nmpf+B0n/xVH/CW+Lf+hs1L/wADpP8A4qqO3/aNG3/aNHsa&#10;XZf18g+sVv53/XzL48XeLByfFepf+B8n/wAVUyeMPFYXH/CUap/4HSf/ABVZLLhetWIv9WKqNGn/&#10;ACr+vkZzr1/53/XzPcPgH+3F8T/2XfHeqaTax/2z4Zm1q6ludBuJNmxjK2Whk2t5ZzzjGCc96+yP&#10;hf8A8FP/ANl34h24i8Sa/ceF7xVDNba1CTG3+7KgKH8SD7V+Zvi8D/hLtW4/5itx/wCjGqhKuRwK&#10;+LzbgXIc6/fTi4VGlrGyu7LdWafra/mfo2Q+JvE3DMXh6U1UpJu0Jq6V30e69L28j6L/AG0vhj8N&#10;/H/xNvPij+yz4k0fxBp+oR+drGj6HcK11a3GWDyrb8OyMQCSinBLEgDmvn/WNA1/w7Otr4i0S90+&#10;V13LHeWrRFl9QGAyK9A/Y18BSfEX9p/wX4YS4uIR/a32qaa1crIkcKNK2CDuAOzBP+1X3F+2l+zr&#10;46/aW8Z6f4ZX4Sf8S3Trcm08aWPiGGO4iZ9uUa2kUeYinJKlwTjIYH5Tx1M/jwnjqGVYifPDkvzy&#10;ajKMVot2lK9ulpW6NndR4Vq8dZbis8wlP2VT2nKqcU5RlJ6yasm4KzT1vG73SPnX/gnf+xT4F/aR&#10;0zXfH3xVa5l0vT7oWFlZWlwYmefYsjOzDnAVlGB1LZ7V5r+2r+zrpf7M3xyuvAmgahJcaXdWcV/p&#10;fnNmSKJ2ZfLY/wARDI3PcH2r7l/YH/ZF+Kv7LL+JLPxv420+/wBL1KZDY2en+ZtDpkefhuFLKQCo&#10;yflHzHAr56/4Kl/s/fGM/F6b44rpc2qeG7izht47iyhLNpqouCkwUHClyzB/u/Mc4wK8XKeKHi+O&#10;KsViVLDyXup/C3ZWSva0k7+p9HxBwRDL/DGjVeBccXCXvtazteV27N3i/dstbaPQ+Sdw9aAc9KjV&#10;w3QnHr609Olfrad9j8G6tA/3anjzsFQP92p4vuCriTIn8X/8jdq3/YVuP/RjVSIJ71d8X/8AI3at&#10;/wBhW4/9GNVKsqP8JfL8kdFb+LP1Nz4W/E3xd8G/iDpvxJ8D6h9n1LS5t0LMMq6kbWjYd1YEg98H&#10;2FfoN8Fv+CpXgr4r6z4b+H8fwt1tPFGt3aWs1tayRNawtyXkEjsCVCgtjbkAY9M/m2yqRyv619M/&#10;8E6v2YPjL4l+NXhr4znw5daX4b0ySS8XV7iEbL0BSnlRg8ndvI3YwAG5zivh+OMpyHEZfLF41JTh&#10;FqLvZt292Omslfp0P0fw1z/ijA5tTwGWNyp1Jx5425kldKUtdI6bv5dj9NY1Drwvfmo72xt7y1kt&#10;7mMSxyoVkhkAZWU9QQeOamhDKOFbhvSub8fz/EKxi0688EWcc+3VoV1C3kjDb7Vvlcgll27chsjO&#10;Ap4bOK/m+EeepZO3rp+J/ZNWSp0m2rrTRatrRaeXfyPzX/4KKfsu6d+z58U7fXvBNn5Ph3xIjz2t&#10;vjC2lwGPmQj0TBVlB5+Zh2r55SUMvysP54NfcX/BRH9sTw7Z/EHQvAHhXS49WXQ7qb/hMND1rTi1&#10;tcAlALZo5FwzYy6yr93IKnk17t4V/Zz/AGMv2jvg9p+u+GvhB4cGlarZrJb3Gl2KW9xbtjlfNiwy&#10;upypGeo5yK/dsv4xxmR5BhKmZ0JS5k0pJrZbcydtbarXXvc/lnM/D3L+J+LMbQyXEwj7Np8jTtdp&#10;X5Wr3Sd09FyvS1j8qWY7TVqFd0SnNe/ftpfsC+Jf2aVPjfwZeXGseEZGCyXMqZm05icBZsDBQnaB&#10;JxknBA4z4DA6rEoZgOK/RspzXA5xg44nCT5ov70+zXRo/Is+yPMuHcwlgsdDlnH7mujT6p/1roS+&#10;L/8AkbtW/wCwrcf+jGqlV3xf/wAjdq3/AGFbj/0Y1Uq7KP8ACXy/JHFW/iz9RsufKbaedvFfsx+z&#10;RJZy/s/+Cp9Oto4oX8LWBSOMcL+4Svxnk5Qgj86+1v2Pf+CoHgj4Z/DnSfhH8Y/DmoQpo9qttY6x&#10;p6iVZIgflEiFgykDHIyDjoK/OvEjJ8wzXL6MsJBzcJO8VvZrdLr8tT9b8HOI8oyHOK8cfVVNVIpK&#10;T2unezfS993pofoFFwmKJl3RMp7ivA9P/wCCln7IlzD5jfExohjOJtNmB/8AQTWP4x/4Ko/sseH9&#10;Nml0jXNS1i4WMmO1sNPIZz2GXKgfWvxWnw3n9SXKsLO/+F/qf0pU404To0+eeNppf40/yep8k/8A&#10;BVt9MX9ra4gsbdVlTw5Z/bmVceZKWlIY++0oPoK82/Zy/al+K37NHiZdY8D6r52myNnUdCuW/wBG&#10;vPfGD5bf7S8+uRxWb+0T8adQ/aI+L+r/ABX1LS1sW1FkWKxWQt5EaIEVckcnAyfcmuMVeMA1/SGU&#10;5PTfDlHA42mpWglJPVJ229fQ/jfPeIK0uL8RmuW1HC9RuMlpdX0duz6q1n2PoX9rL/gob42/ab8J&#10;W/gHTfDH/CN6QWWTVLeHUPPa9ZTlULbFwisA3HJIGeleBQnbEo2K3HU//qqsY1X5hVmL/VjivSyr&#10;KcDk+FWHwkFGC1+fdt6tnjZ5nmacQ4363j6jnO1rvol0SSSS36b3ZP4vB/4S3Vjj/mK3H/o1qo7l&#10;9a3PFmnWb+MdW3Q/8xS4/iP/AD1aqLaXY5/1J/7+N/jXVRn+6XovyRw1ov20/UoFlIxmgEjgN161&#10;e/sux/54n/v43+NH9l2P/PE/9/G/xrTmMeVmeVUHO0UpCEY2j8qv/wBl2P8AzxP/AH8b/Gj+y7H/&#10;AJ4n/v43+NL3SuWXQoYA6UqsAOTV7+y7H/nif+/jf40f2XY/88T/AN/G/wAadxcullYosQRgVYj+&#10;4KnTS7Hd/qT/AN/G/wAasx6VY7B+5P8A38b/ABqlOwch/9lQSwMECgAAAAAAAAAhAEoC4+BLCQAA&#10;SwkAABUAAABkcnMvbWVkaWEvaW1hZ2UyLmpwZWf/2P/gABBKRklGAAEBAQDcANwAAP/bAEMAAgEB&#10;AQEBAgEBAQICAgICBAMCAgICBQQEAwQGBQYGBgUGBgYHCQgGBwkHBgYICwgJCgoKCgoGCAsMCwoM&#10;CQoKCv/bAEMBAgICAgICBQMDBQoHBgcKCgoKCgoKCgoKCgoKCgoKCgoKCgoKCgoKCgoKCgoKCgoK&#10;CgoKCgoKCgoKCgoKCgoKCv/AABEIAEsA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urnh7V4tA1611m40Wz1GKGT99Y30W6KeM8Mh7rlcj&#10;cuGUkFSCM1ToPIxX7nJcysfqDO01/wCHWjeKNCvfiL8Hp5brT7VpptY8NXMhk1DQ4c5EjYA+02uD&#10;tFwOQQfORMqX4oHPStfwL478W/DXxLb+LfBmsyWd5brJGcDdHNDIu2WCVDlZIpEyjxsCrqcEGul+&#10;Lvg3wzdaLpvxr+F+jyWfhvxBI0V5pfn+cNC1VQTLYl+piZcTQMwyYn2lmaKQ1zc1SlUUZbdH59n+&#10;jMbunJJ7Pbv8/wBDhD14ooBBPAorqRsFFBooC4VFP/rDUtRT/wCsNAEtFFFAAeldv8BvF/hrSdf1&#10;D4ffEO9aHwp4wsxpuuXCKWFhNlvseohR95raYrIccmMzJ0kNcQelRvllIxy3GPX2/Gs6lP2seTv/&#10;AF95FSKlHlZq+MfCOv8Aw/8AGGq+BfFVp5GpaPfSWd9EGyokjYqSp7qcZB6EEYrOJwOtfob8fP2E&#10;NP8A28v2WfA/7ZH7FnhSaTXLXw7HpnjLw3erLHdazLaQxW/mQyTHbLKnlFN4JEwC4YsuK+D/AB/8&#10;JPix8J5obb4p/DDxF4Wlusm1XxFok9j5wBwSnnIu4A+mRXFgcwo4uny3SmnaS6prR/K+3c58Ni6d&#10;eNm7SWjXZ9V/lYb4C+GXxF+KniS18HfDbwPquuapebvs9jplm0sjhQcngcAY5JIA7kVlajpuoaNq&#10;VxpGr6dcWd1azNFc2l3GUlhcdUdWAKsO4IBr94/+CSvh230f9gX4c61q2maLHdy6DI0d5p9msbtb&#10;NPI6LI2AS+3G89C4J96/Nb/guFpngs/tqf8ACaeB/EnhnULPXvC9rNN/wjs0cjR3EckkbtcmMkGV&#10;hghjzsC56V52AzyWMzSeF5LKN9b9U/TqceFzL2+NlQ5dr637fI+P6in/ANYalByMgVFP/rDX0R65&#10;LRRRQAHpUb5xlXwex9KkPSmkEnAoewH63fs3/Frxx+0l+wPpXw2/4Jg+I/8AhAfF3w5m09fEWi6x&#10;ZxfZ9QMqu8yRTSeZt3zJJIGG3OGVtu7I+lvhZ8XLn9oW8g/Z/wD2sP2PNW0nxFDpxutSh1jQYdU8&#10;Oz+WwUyW9588R3EgrGwWQZwRxk/in+yv+1B+0l8BdWk8Ifs26hs1TxR4h0p4bWPThczXF3DJIkES&#10;DuH8942TB3q5GVIFf0ReGItcj8OWKeKbiCbUhZx/2hPa25ijebaN7KpZiqls4BYkDua/MuIMJ/Z9&#10;S1laTbi7++npu9L+V727nxebUPqlTb4ndP7Sv3KukeFPBHw48Ir4f8M6Bpmi6Hp9u5SxsLOOC2gj&#10;GWbCIAqjqcYxX81HxG1vS/FXxH8SeKdFWMWeqeIL67tPLgSNfJkuHdMIoCr8pHAAAHA6Cv2v/wCC&#10;vf7d/hz9ln4BXvw58Oagtx428bWM1jpFnbzrvsrZ1KS3sgzkKoJVf70hHYNj8NoI1hjEUYAVeFA7&#10;AV7PB+ErU6M8RO/v2S80t397sejw/h6kYTrT67D6in/1hqWop/8AWGvtD6MlooooAD0ppG3knHvT&#10;j0q14b0hdf8AEum+H2fauoalb2jN6ebKsf8A7NUylGMbsJO0T9Nv+CGf/BPC5SeH9tb4waG0eYWT&#10;4f6bdxYyj436iyn1GUjz/CXb+JSP0G/aU/aP+E/7Lvwm1L4nfF/xLDYWNvC0dtC0gWa+uCp2W8C5&#10;y8jEYAHTknABI7Hwh4b0fwZ4Y07wloNssFnptjFbWcMfRI40CKPyFfi1/wAF0v2krn4x/tct8I7S&#10;x1C0034cWv2Aw30QRZr2YLNLcRgE5Ro2gVWOCeezc/l9CNbiPOf3rslr6RXb/Puz4emqmcZheb0/&#10;JHxrrmv6z4q1abXte1K6uri4Ylp764eaTGSQpdyScA46+vvVZeO9GwZyKVRtr9QUeWy7f5H20YqK&#10;SXTQKin/ANYalqKf/WGqKJaKj3H1o3H1oAkrW+Heo6bovxG8O61rMnl2Vl4isLm8l2lvLhjuY3ds&#10;Dk4UE4Hp0PSsXcfWnRjc2GqZR5ouPdWFKPNGzP1k+KX/AAVq+GVx/wAFJfhjJ8Lvi/JqXw5bR5NE&#10;8TS2vmx2TXV9MuyZlkVQxhaODLgfKruAeWFeN/8ABwx8MdK8OftKeEPihptsqy+KPCrwX7ImPMkt&#10;JsBye52TIv0Ra/P2YskvyMy/K3KsQeo712nxl/aW+PH7RUNnL8b/AIn6p4lbQtsOktqUit9mRwN4&#10;GAMlti5JyTtHNfP0Mlp5fjqNWg9EnGV93/V/wPIp5fHC4qlOm+jT87HH0VHuPrRuPrX0R7BJUU/+&#10;sNLub1qOdmEh5oA//9lQSwMEFAAGAAgAAAAhACvYOMXhAAAACgEAAA8AAABkcnMvZG93bnJldi54&#10;bWxMj81uwjAQhO+V+g7WVuqtOOGvkMZBCLU9IaRCJcTNxEsSEa+j2CTh7bs9tbfdndHMt+lqsLXo&#10;sPWVIwXxKAKBlDtTUaHg+/DxsgDhgyaja0eo4I4eVtnjQ6oT43r6wm4fCsEh5BOtoAyhSaT0eYlW&#10;+5FrkFi7uNbqwGtbSNPqnsNtLcdRNJdWV8QNpW5wU2J+3d+sgs9e9+tJ/N5tr5fN/XSY7Y7bGJV6&#10;fhrWbyACDuHPDL/4jA4ZM53djYwXtYLlfMlOBYvxbAqCDVzHw5kvr9MJyCyV/1/Ifg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7+bMjIgCAACxBwAA&#10;DgAAAAAAAAAAAAAAAAA8AgAAZHJzL2Uyb0RvYy54bWxQSwECLQAKAAAAAAAAACEAItIysiUMAAAl&#10;DAAAFQAAAAAAAAAAAAAAAADwBAAAZHJzL21lZGlhL2ltYWdlMS5qcGVnUEsBAi0ACgAAAAAAAAAh&#10;AEoC4+BLCQAASwkAABUAAAAAAAAAAAAAAAAASBEAAGRycy9tZWRpYS9pbWFnZTIuanBlZ1BLAQIt&#10;ABQABgAIAAAAIQAr2DjF4QAAAAoBAAAPAAAAAAAAAAAAAAAAAMYaAABkcnMvZG93bnJldi54bWxQ&#10;SwECLQAUAAYACAAAACEAGZS7ycMAAACnAQAAGQAAAAAAAAAAAAAAAADUGwAAZHJzL19yZWxzL2Uy&#10;b0RvYy54bWwucmVsc1BLBQYAAAAABwAHAMABAADOHAAAAAA=&#10;">
                <v:shape id="docshape95" o:spid="_x0000_s1027" type="#_x0000_t75" style="position:absolute;left:968;top:8254;width:491;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IWKxwAAAOIAAAAPAAAAZHJzL2Rvd25yZXYueG1sRI9PawIx&#10;FMTvgt8hPKE3Taxhka1RiiCV3urf62Pzurt087JsUt366U1B8DjMzG+Yxap3jbhQF2rPBqYTBYK4&#10;8Lbm0sBhvxnPQYSIbLHxTAb+KMBqORwsMLf+yl902cVSJAiHHA1UMba5lKGoyGGY+JY4ed++cxiT&#10;7EppO7wmuGvkq1KZdFhzWqiwpXVFxc/u1xnYKr0/3nT8OFiSJ/w8nk9azox5GfXvbyAi9fEZfrS3&#10;1oDO1CzTWk3h/1K6A3J5BwAA//8DAFBLAQItABQABgAIAAAAIQDb4fbL7gAAAIUBAAATAAAAAAAA&#10;AAAAAAAAAAAAAABbQ29udGVudF9UeXBlc10ueG1sUEsBAi0AFAAGAAgAAAAhAFr0LFu/AAAAFQEA&#10;AAsAAAAAAAAAAAAAAAAAHwEAAF9yZWxzLy5yZWxzUEsBAi0AFAAGAAgAAAAhALZ4hYrHAAAA4gAA&#10;AA8AAAAAAAAAAAAAAAAABwIAAGRycy9kb3ducmV2LnhtbFBLBQYAAAAAAwADALcAAAD7AgAAAAA=&#10;">
                  <v:imagedata r:id="rId127" o:title=""/>
                  <o:lock v:ext="edit" aspectratio="f"/>
                </v:shape>
                <v:shape id="docshape96" o:spid="_x0000_s1028" type="#_x0000_t75" style="position:absolute;left:1509;top:8254;width:49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sdyQAAAOMAAAAPAAAAZHJzL2Rvd25yZXYueG1sRE/NasJA&#10;EL4LfYdlCr1I3dio1dRVrGLx0ItWweOQHZPQ7GzIrib69F2h4HG+/5nOW1OKC9WusKyg34tAEKdW&#10;F5wp2P+sX8cgnEfWWFomBVdyMJ89daaYaNvwli47n4kQwi5BBbn3VSKlS3My6Hq2Ig7cydYGfTjr&#10;TOoamxBuSvkWRSNpsODQkGNFy5zS393ZKDgOmq/PY8XZgb63XRuvbvrdrJR6eW4XHyA8tf4h/ndv&#10;dJg/nIyHo2gQx3D/KQAgZ38AAAD//wMAUEsBAi0AFAAGAAgAAAAhANvh9svuAAAAhQEAABMAAAAA&#10;AAAAAAAAAAAAAAAAAFtDb250ZW50X1R5cGVzXS54bWxQSwECLQAUAAYACAAAACEAWvQsW78AAAAV&#10;AQAACwAAAAAAAAAAAAAAAAAfAQAAX3JlbHMvLnJlbHNQSwECLQAUAAYACAAAACEAhrKLHckAAADj&#10;AAAADwAAAAAAAAAAAAAAAAAHAgAAZHJzL2Rvd25yZXYueG1sUEsFBgAAAAADAAMAtwAAAP0CAAAA&#10;AA==&#10;">
                  <v:imagedata r:id="rId128" o:title=""/>
                  <o:lock v:ext="edit" aspectratio="f"/>
                </v:shape>
                <w10:wrap anchorx="page" anchory="page"/>
              </v:group>
            </w:pict>
          </mc:Fallback>
        </mc:AlternateContent>
      </w:r>
      <w:r>
        <w:rPr>
          <w:noProof/>
        </w:rPr>
        <mc:AlternateContent>
          <mc:Choice Requires="wpg">
            <w:drawing>
              <wp:anchor distT="0" distB="0" distL="114300" distR="114300" simplePos="0" relativeHeight="475527168" behindDoc="1" locked="0" layoutInCell="1" allowOverlap="1" wp14:anchorId="78563CC4" wp14:editId="0181E5B6">
                <wp:simplePos x="0" y="0"/>
                <wp:positionH relativeFrom="page">
                  <wp:posOffset>615315</wp:posOffset>
                </wp:positionH>
                <wp:positionV relativeFrom="page">
                  <wp:posOffset>6419215</wp:posOffset>
                </wp:positionV>
                <wp:extent cx="657225" cy="310515"/>
                <wp:effectExtent l="0" t="0" r="3175" b="0"/>
                <wp:wrapNone/>
                <wp:docPr id="346683157" name="docshapegroup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310515"/>
                          <a:chOff x="969" y="10109"/>
                          <a:chExt cx="1035" cy="489"/>
                        </a:xfrm>
                      </wpg:grpSpPr>
                      <pic:pic xmlns:pic="http://schemas.openxmlformats.org/drawingml/2006/picture">
                        <pic:nvPicPr>
                          <pic:cNvPr id="1202103463" name="docshape98"/>
                          <pic:cNvPicPr>
                            <a:picLocks/>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968" y="10108"/>
                            <a:ext cx="491"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02115" name="docshape99"/>
                          <pic:cNvPicPr>
                            <a:picLocks/>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509" y="10108"/>
                            <a:ext cx="494" cy="4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858CEB" id="docshapegroup97" o:spid="_x0000_s1026" alt="&quot;&quot;" style="position:absolute;margin-left:48.45pt;margin-top:505.45pt;width:51.75pt;height:24.45pt;z-index:-27789312;mso-position-horizontal-relative:page;mso-position-vertical-relative:page" coordorigin="969,10109" coordsize="1035,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BGaIAgAAswcAAA4AAABkcnMvZTJvRG9jLnhtbNRVyW7bMBC9F+g/&#10;ELwnWrzEFmzn4sYokLZBlw+gKUoiIi4Y0pbz9x1Ssps4LVLk0OUggeSIo/fevCEX1wfVkr0AJ41e&#10;0uwypURobkqp6yX99vXmYkaJ80yXrDVaLOmDcPR69fbNorOFyE1j2lIAwSTaFZ1d0sZ7WySJ441Q&#10;zF0aKzQGKwOKeZxCnZTAOsyu2iRP02nSGSgtGC6cw9V1H6SrmL+qBPefqsoJT9olRWw+viG+t+Gd&#10;rBasqIHZRvIBBnsFCsWkxp+eUq2ZZ2QH8lkqJTkYZyp/yY1KTFVJLiIHZJOlZ2w2YHY2cqmLrrYn&#10;mVDaM51enZZ/3G/AfrF30KPH4a3h9w51STpbF4/jYV73H5Nt98GUWE+28yYSP1SgQgqkRA5R34eT&#10;vuLgCcfF6eQqzyeUcAyNsnSSTXr9eYNFCrvm0zklGMxQi/kx9m7YnaWjYe94FoMJK/q/RqQDstXC&#10;Sl7gM6iFo2dqvewq3OV3IOiQRP1WDsXgfmcvsLCWebmVrfQP0aQoUACl93eSB6HDBIW9AyJLJJun&#10;OXIbT0eUaKZQ1NJw1zAr5rOgwfHrfi8L3E4lehpLwvTJX7attDeybUNlwnjggw1wZqCfSNKbc234&#10;Tgnt+24D0SI1o10jraMECqG2AjnA+zLDumKne8RvQWrfl88B/4xNGNvMeRCeNwFLhZiGdaziKRAJ&#10;/MAc6Di05otum0/xmBl8EzVjxdFz43kAhrFz06CQ4PxGGEXCADkgzmhltr91ATEiO34SMGsTlAzr&#10;R1zDEKf/n+tGVzO0HXbguediawWGwaH/uOfyv+i5bIJH1C9NN/4jposHH94M0avDLRaunsdzHD++&#10;a1ffAQAA//8DAFBLAwQKAAAAAAAAACEAItIysiUMAAAlDAAAFQAAAGRycy9tZWRpYS9pbWFnZTEu&#10;anBlZ//Y/+AAEEpGSUYAAQEBANwA3AAA/9sAQwACAQEBAQECAQEBAgICAgIEAwICAgIFBAQDBAYF&#10;BgYGBQYGBgcJCAYHCQcGBggLCAkKCgoKCgYICwwLCgwJCgoK/9sAQwECAgICAgIFAwMFCgcGBwoK&#10;CgoKCgoKCgoKCgoKCgoKCgoKCgoKCgoKCgoKCgoKCgoKCgoKCgoKCgoKCgoKCgoK/8AAEQgASwB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A8XeLfFY8XasI/E+pqq6ncKqi+kx/rG/wBqs8eLfFp5/wCEq1L/AMDpP/iq+6v2dP8Agn1+z98e&#10;PgbH438Ywakut6pquoPJqWn6kUaLbeTIqhMFOAOhU15L+03/AMExPib8GNJm8ZfDPU5vFmjwEtdW&#10;8dsEvLWMD75UEiUDuU5HXbjNf0pguMuG6mNeBm+ScW4+8rJtaWT1Xpex/FeO8PeMcPlizOEeelKK&#10;n7kryUXqrrRt23tdI+cP+Et8W/8AQ2al/wCB0n/xVH/CW+Lf+hs1L/wOk/8Aiqz8kdSadjtuNfae&#10;ypdl/XyPz36xW/nf9fMvf8Jb4t/6GzUv/A6T/wCKo/4S3xb/ANDZqX/gdJ/8VWedwPX9aQO2cc0e&#10;xp9l/XyD6xW/nf8AXzNH/hLfFv8A0Nmpf+B0n/xVH/CW+Lf+hs1L/wADpP8A4qqO3/aNG3/aNHsa&#10;XZf18g+sVv53/XzL48XeLByfFepf+B8n/wAVUyeMPFYXH/CUap/4HSf/ABVZLLhetWIv9WKqNGn/&#10;ACr+vkZzr1/53/XzPcPgH+3F8T/2XfHeqaTax/2z4Zm1q6ludBuJNmxjK2Whk2t5ZzzjGCc96+yP&#10;hf8A8FP/ANl34h24i8Sa/ceF7xVDNba1CTG3+7KgKH8SD7V+Zvi8D/hLtW4/5itx/wCjGqhKuRwK&#10;+LzbgXIc6/fTi4VGlrGyu7LdWafra/mfo2Q+JvE3DMXh6U1UpJu0Jq6V30e69L28j6L/AG0vhj8N&#10;/H/xNvPij+yz4k0fxBp+oR+drGj6HcK11a3GWDyrb8OyMQCSinBLEgDmvn/WNA1/w7Otr4i0S90+&#10;V13LHeWrRFl9QGAyK9A/Y18BSfEX9p/wX4YS4uIR/a32qaa1crIkcKNK2CDuAOzBP+1X3F+2l+zr&#10;46/aW8Z6f4ZX4Sf8S3Trcm08aWPiGGO4iZ9uUa2kUeYinJKlwTjIYH5Tx1M/jwnjqGVYifPDkvzy&#10;ajKMVot2lK9ulpW6NndR4Vq8dZbis8wlP2VT2nKqcU5RlJ6yasm4KzT1vG73SPnX/gnf+xT4F/aR&#10;0zXfH3xVa5l0vT7oWFlZWlwYmefYsjOzDnAVlGB1LZ7V5r+2r+zrpf7M3xyuvAmgahJcaXdWcV/p&#10;fnNmSKJ2ZfLY/wARDI3PcH2r7l/YH/ZF+Kv7LL+JLPxv420+/wBL1KZDY2en+ZtDpkefhuFLKQCo&#10;yflHzHAr56/4Kl/s/fGM/F6b44rpc2qeG7izht47iyhLNpqouCkwUHClyzB/u/Mc4wK8XKeKHi+O&#10;KsViVLDyXup/C3ZWSva0k7+p9HxBwRDL/DGjVeBccXCXvtazteV27N3i/dstbaPQ+Sdw9aAc9KjV&#10;w3QnHr609Olfrad9j8G6tA/3anjzsFQP92p4vuCriTIn8X/8jdq3/YVuP/RjVSIJ71d8X/8AI3at&#10;/wBhW4/9GNVKsqP8JfL8kdFb+LP1Nz4W/E3xd8G/iDpvxJ8D6h9n1LS5t0LMMq6kbWjYd1YEg98H&#10;2FfoN8Fv+CpXgr4r6z4b+H8fwt1tPFGt3aWs1tayRNawtyXkEjsCVCgtjbkAY9M/m2yqRyv619M/&#10;8E6v2YPjL4l+NXhr4znw5daX4b0ySS8XV7iEbL0BSnlRg8ndvI3YwAG5zivh+OMpyHEZfLF41JTh&#10;FqLvZt292Omslfp0P0fw1z/ijA5tTwGWNyp1Jx5425kldKUtdI6bv5dj9NY1Drwvfmo72xt7y1kt&#10;7mMSxyoVkhkAZWU9QQeOamhDKOFbhvSub8fz/EKxi0688EWcc+3VoV1C3kjDb7Vvlcgll27chsjO&#10;Ap4bOK/m+EeepZO3rp+J/ZNWSp0m2rrTRatrRaeXfyPzX/4KKfsu6d+z58U7fXvBNn5Ph3xIjz2t&#10;vjC2lwGPmQj0TBVlB5+Zh2r55SUMvysP54NfcX/BRH9sTw7Z/EHQvAHhXS49WXQ7qb/hMND1rTi1&#10;tcAlALZo5FwzYy6yr93IKnk17t4V/Zz/AGMv2jvg9p+u+GvhB4cGlarZrJb3Gl2KW9xbtjlfNiwy&#10;upypGeo5yK/dsv4xxmR5BhKmZ0JS5k0pJrZbcydtbarXXvc/lnM/D3L+J+LMbQyXEwj7Np8jTtdp&#10;X5Wr3Sd09FyvS1j8qWY7TVqFd0SnNe/ftpfsC+Jf2aVPjfwZeXGseEZGCyXMqZm05icBZsDBQnaB&#10;JxknBA4z4DA6rEoZgOK/RspzXA5xg44nCT5ov70+zXRo/Is+yPMuHcwlgsdDlnH7mujT6p/1roS+&#10;L/8AkbtW/wCwrcf+jGqlV3xf/wAjdq3/AGFbj/0Y1Uq7KP8ACXy/JHFW/iz9RsufKbaedvFfsx+z&#10;RJZy/s/+Cp9Oto4oX8LWBSOMcL+4Svxnk5Qgj86+1v2Pf+CoHgj4Z/DnSfhH8Y/DmoQpo9qttY6x&#10;p6iVZIgflEiFgykDHIyDjoK/OvEjJ8wzXL6MsJBzcJO8VvZrdLr8tT9b8HOI8oyHOK8cfVVNVIpK&#10;T2unezfS993pofoFFwmKJl3RMp7ivA9P/wCCln7IlzD5jfExohjOJtNmB/8AQTWP4x/4Ko/sseH9&#10;Nml0jXNS1i4WMmO1sNPIZz2GXKgfWvxWnw3n9SXKsLO/+F/qf0pU404To0+eeNppf40/yep8k/8A&#10;BVt9MX9ra4gsbdVlTw5Z/bmVceZKWlIY++0oPoK82/Zy/al+K37NHiZdY8D6r52myNnUdCuW/wBG&#10;vPfGD5bf7S8+uRxWb+0T8adQ/aI+L+r/ABX1LS1sW1FkWKxWQt5EaIEVckcnAyfcmuMVeMA1/SGU&#10;5PTfDlHA42mpWglJPVJ229fQ/jfPeIK0uL8RmuW1HC9RuMlpdX0duz6q1n2PoX9rL/gob42/ab8J&#10;W/gHTfDH/CN6QWWTVLeHUPPa9ZTlULbFwisA3HJIGeleBQnbEo2K3HU//qqsY1X5hVmL/VjivSyr&#10;KcDk+FWHwkFGC1+fdt6tnjZ5nmacQ4363j6jnO1rvol0SSSS36b3ZP4vB/4S3Vjj/mK3H/o1qo7l&#10;9a3PFmnWb+MdW3Q/8xS4/iP/AD1aqLaXY5/1J/7+N/jXVRn+6XovyRw1ov20/UoFlIxmgEjgN161&#10;e/sux/54n/v43+NH9l2P/PE/9/G/xrTmMeVmeVUHO0UpCEY2j8qv/wBl2P8AzxP/AH8b/Gj+y7H/&#10;AJ4n/v43+NL3SuWXQoYA6UqsAOTV7+y7H/nif+/jf40f2XY/88T/AN/G/wAadxcullYosQRgVYj+&#10;4KnTS7Hd/qT/AN/G/wAasx6VY7B+5P8A38b/ABqlOwch/9lQSwMECgAAAAAAAAAhAEoC4+BLCQAA&#10;SwkAABUAAABkcnMvbWVkaWEvaW1hZ2UyLmpwZWf/2P/gABBKRklGAAEBAQDcANwAAP/bAEMAAgEB&#10;AQEBAgEBAQICAgICBAMCAgICBQQEAwQGBQYGBgUGBgYHCQgGBwkHBgYICwgJCgoKCgoGCAsMCwoM&#10;CQoKCv/bAEMBAgICAgICBQMDBQoHBgcKCgoKCgoKCgoKCgoKCgoKCgoKCgoKCgoKCgoKCgoKCgoK&#10;CgoKCgoKCgoKCgoKCgoKCv/AABEIAEsA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urnh7V4tA1611m40Wz1GKGT99Y30W6KeM8Mh7rlcj&#10;cuGUkFSCM1ToPIxX7nJcysfqDO01/wCHWjeKNCvfiL8Hp5brT7VpptY8NXMhk1DQ4c5EjYA+02uD&#10;tFwOQQfORMqX4oHPStfwL478W/DXxLb+LfBmsyWd5brJGcDdHNDIu2WCVDlZIpEyjxsCrqcEGul+&#10;Lvg3wzdaLpvxr+F+jyWfhvxBI0V5pfn+cNC1VQTLYl+piZcTQMwyYn2lmaKQ1zc1SlUUZbdH59n+&#10;jMbunJJ7Pbv8/wBDhD14ooBBPAorqRsFFBooC4VFP/rDUtRT/wCsNAEtFFFAAeldv8BvF/hrSdf1&#10;D4ffEO9aHwp4wsxpuuXCKWFhNlvseohR95raYrIccmMzJ0kNcQelRvllIxy3GPX2/Gs6lP2seTv/&#10;AF95FSKlHlZq+MfCOv8Aw/8AGGq+BfFVp5GpaPfSWd9EGyokjYqSp7qcZB6EEYrOJwOtfob8fP2E&#10;NP8A28v2WfA/7ZH7FnhSaTXLXw7HpnjLw3erLHdazLaQxW/mQyTHbLKnlFN4JEwC4YsuK+D/AB/8&#10;JPix8J5obb4p/DDxF4Wlusm1XxFok9j5wBwSnnIu4A+mRXFgcwo4uny3SmnaS6prR/K+3c58Ni6d&#10;eNm7SWjXZ9V/lYb4C+GXxF+KniS18HfDbwPquuapebvs9jplm0sjhQcngcAY5JIA7kVlajpuoaNq&#10;VxpGr6dcWd1azNFc2l3GUlhcdUdWAKsO4IBr94/+CSvh230f9gX4c61q2maLHdy6DI0d5p9msbtb&#10;NPI6LI2AS+3G89C4J96/Nb/guFpngs/tqf8ACaeB/EnhnULPXvC9rNN/wjs0cjR3EckkbtcmMkGV&#10;hghjzsC56V52AzyWMzSeF5LKN9b9U/TqceFzL2+NlQ5dr637fI+P6in/ANYalByMgVFP/rDX0R65&#10;LRRRQAHpUb5xlXwex9KkPSmkEnAoewH63fs3/Frxx+0l+wPpXw2/4Jg+I/8AhAfF3w5m09fEWi6x&#10;ZxfZ9QMqu8yRTSeZt3zJJIGG3OGVtu7I+lvhZ8XLn9oW8g/Z/wD2sP2PNW0nxFDpxutSh1jQYdU8&#10;Oz+WwUyW9588R3EgrGwWQZwRxk/in+yv+1B+0l8BdWk8Ifs26hs1TxR4h0p4bWPThczXF3DJIkES&#10;DuH8942TB3q5GVIFf0ReGItcj8OWKeKbiCbUhZx/2hPa25ijebaN7KpZiqls4BYkDua/MuIMJ/Z9&#10;S1laTbi7++npu9L+V727nxebUPqlTb4ndP7Sv3KukeFPBHw48Ir4f8M6Bpmi6Hp9u5SxsLOOC2gj&#10;GWbCIAqjqcYxX81HxG1vS/FXxH8SeKdFWMWeqeIL67tPLgSNfJkuHdMIoCr8pHAAAHA6Cv2v/wCC&#10;vf7d/hz9ln4BXvw58Oagtx428bWM1jpFnbzrvsrZ1KS3sgzkKoJVf70hHYNj8NoI1hjEUYAVeFA7&#10;AV7PB+ErU6M8RO/v2S80t397sejw/h6kYTrT67D6in/1hqWop/8AWGvtD6MlooooAD0ppG3knHvT&#10;j0q14b0hdf8AEum+H2fauoalb2jN6ebKsf8A7NUylGMbsJO0T9Nv+CGf/BPC5SeH9tb4waG0eYWT&#10;4f6bdxYyj436iyn1GUjz/CXb+JSP0G/aU/aP+E/7Lvwm1L4nfF/xLDYWNvC0dtC0gWa+uCp2W8C5&#10;y8jEYAHTknABI7Hwh4b0fwZ4Y07wloNssFnptjFbWcMfRI40CKPyFfi1/wAF0v2krn4x/tct8I7S&#10;x1C0034cWv2Aw30QRZr2YLNLcRgE5Ro2gVWOCeezc/l9CNbiPOf3rslr6RXb/Puz4emqmcZheb0/&#10;JHxrrmv6z4q1abXte1K6uri4Ylp764eaTGSQpdyScA46+vvVZeO9GwZyKVRtr9QUeWy7f5H20YqK&#10;SXTQKin/ANYalqKf/WGqKJaKj3H1o3H1oAkrW+Heo6bovxG8O61rMnl2Vl4isLm8l2lvLhjuY3ds&#10;Dk4UE4Hp0PSsXcfWnRjc2GqZR5ouPdWFKPNGzP1k+KX/AAVq+GVx/wAFJfhjJ8Lvi/JqXw5bR5NE&#10;8TS2vmx2TXV9MuyZlkVQxhaODLgfKruAeWFeN/8ABwx8MdK8OftKeEPihptsqy+KPCrwX7ImPMkt&#10;JsBye52TIv0Ra/P2YskvyMy/K3KsQeo712nxl/aW+PH7RUNnL8b/AIn6p4lbQtsOktqUit9mRwN4&#10;GAMlti5JyTtHNfP0Mlp5fjqNWg9EnGV93/V/wPIp5fHC4qlOm+jT87HH0VHuPrRuPrX0R7BJUU/+&#10;sNLub1qOdmEh5oA//9lQSwMEFAAGAAgAAAAhAMlDPynhAAAADAEAAA8AAABkcnMvZG93bnJldi54&#10;bWxMj0FPwzAMhe9I/IfISNxYUmDTWppO0wScJiQ2JMQta7y2WuNUTdZ2/x7vBDf7+em9z/lqcq0Y&#10;sA+NJw3JTIFAKr1tqNLwtX97WIII0ZA1rSfUcMEAq+L2JjeZ9SN94rCLleAQCpnRUMfYZVKGskZn&#10;wsx3SHw7+t6ZyGtfSdubkcNdKx+VWkhnGuKG2nS4qbE87c5Ow/toxvVT8jpsT8fN5Wc///jeJqj1&#10;/d20fgERcYp/ZrjiMzoUzHTwZ7JBtBrSRcpO1lWieGIH9z2DOFyleboEWeTy/xPFL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d8oEZogCAACzBwAA&#10;DgAAAAAAAAAAAAAAAAA8AgAAZHJzL2Uyb0RvYy54bWxQSwECLQAKAAAAAAAAACEAItIysiUMAAAl&#10;DAAAFQAAAAAAAAAAAAAAAADwBAAAZHJzL21lZGlhL2ltYWdlMS5qcGVnUEsBAi0ACgAAAAAAAAAh&#10;AEoC4+BLCQAASwkAABUAAAAAAAAAAAAAAAAASBEAAGRycy9tZWRpYS9pbWFnZTIuanBlZ1BLAQIt&#10;ABQABgAIAAAAIQDJQz8p4QAAAAwBAAAPAAAAAAAAAAAAAAAAAMYaAABkcnMvZG93bnJldi54bWxQ&#10;SwECLQAUAAYACAAAACEAGZS7ycMAAACnAQAAGQAAAAAAAAAAAAAAAADUGwAAZHJzL19yZWxzL2Uy&#10;b0RvYy54bWwucmVsc1BLBQYAAAAABwAHAMABAADOHAAAAAA=&#10;">
                <v:shape id="docshape98" o:spid="_x0000_s1027" type="#_x0000_t75" style="position:absolute;left:968;top:10108;width:491;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zwxQAAAOMAAAAPAAAAZHJzL2Rvd25yZXYueG1sRE9Li8Iw&#10;EL4v+B/CCN7WxLaIVKOIsCje1ud1aMa22ExKk9W6v36zsLDH+d6zWPW2EQ/qfO1Yw2SsQBAXztRc&#10;ajgdP95nIHxANtg4Jg0v8rBaDt4WmBv35E96HEIpYgj7HDVUIbS5lL6oyKIfu5Y4cjfXWQzx7Epp&#10;OnzGcNvIRKmptFhzbKiwpU1Fxf3wZTXsVHY8f2dhezIkL7g/Xy+ZTLUeDfv1HESgPvyL/9w7E+cn&#10;KpmoNJum8PtTBEAufwAAAP//AwBQSwECLQAUAAYACAAAACEA2+H2y+4AAACFAQAAEwAAAAAAAAAA&#10;AAAAAAAAAAAAW0NvbnRlbnRfVHlwZXNdLnhtbFBLAQItABQABgAIAAAAIQBa9CxbvwAAABUBAAAL&#10;AAAAAAAAAAAAAAAAAB8BAABfcmVscy8ucmVsc1BLAQItABQABgAIAAAAIQCKtczwxQAAAOMAAAAP&#10;AAAAAAAAAAAAAAAAAAcCAABkcnMvZG93bnJldi54bWxQSwUGAAAAAAMAAwC3AAAA+QIAAAAA&#10;">
                  <v:imagedata r:id="rId127" o:title=""/>
                  <o:lock v:ext="edit" aspectratio="f"/>
                </v:shape>
                <v:shape id="docshape99" o:spid="_x0000_s1028" type="#_x0000_t75" style="position:absolute;left:1509;top:10108;width:49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qyygAAAOEAAAAPAAAAZHJzL2Rvd25yZXYueG1sRI9Pa8JA&#10;FMTvgt9heYKXUjfxT5XoKm3F4sGLtoLHR/aZBLNvQ3Y1qZ++KxQ8DjPzG2axak0pblS7wrKCeBCB&#10;IE6tLjhT8PO9eZ2BcB5ZY2mZFPySg9Wy21lgom3De7odfCYChF2CCnLvq0RKl+Zk0A1sRRy8s60N&#10;+iDrTOoamwA3pRxG0Zs0WHBYyLGiz5zSy+FqFJzGzdfHqeLsSLv9ix2t73pq1kr1e+37HISn1j/D&#10;/+2tVjCazqJhHE/g8Si8Abn8AwAA//8DAFBLAQItABQABgAIAAAAIQDb4fbL7gAAAIUBAAATAAAA&#10;AAAAAAAAAAAAAAAAAABbQ29udGVudF9UeXBlc10ueG1sUEsBAi0AFAAGAAgAAAAhAFr0LFu/AAAA&#10;FQEAAAsAAAAAAAAAAAAAAAAAHwEAAF9yZWxzLy5yZWxzUEsBAi0AFAAGAAgAAAAhAFPU+rLKAAAA&#10;4QAAAA8AAAAAAAAAAAAAAAAABwIAAGRycy9kb3ducmV2LnhtbFBLBQYAAAAAAwADALcAAAD+AgAA&#10;AAA=&#10;">
                  <v:imagedata r:id="rId128" o:title=""/>
                  <o:lock v:ext="edit" aspectratio="f"/>
                </v:shape>
                <w10:wrap anchorx="page" anchory="page"/>
              </v:group>
            </w:pict>
          </mc:Fallback>
        </mc:AlternateContent>
      </w:r>
      <w:r w:rsidR="00B97CB4">
        <w:rPr>
          <w:b/>
          <w:sz w:val="18"/>
        </w:rPr>
        <w:t>Table</w:t>
      </w:r>
      <w:r w:rsidR="00B97CB4">
        <w:rPr>
          <w:b/>
          <w:spacing w:val="-5"/>
          <w:sz w:val="18"/>
        </w:rPr>
        <w:t xml:space="preserve"> </w:t>
      </w:r>
      <w:r w:rsidR="00B97CB4">
        <w:rPr>
          <w:b/>
          <w:sz w:val="18"/>
        </w:rPr>
        <w:t>4.3.1</w:t>
      </w:r>
      <w:r w:rsidR="00B97CB4">
        <w:rPr>
          <w:b/>
          <w:spacing w:val="-5"/>
          <w:sz w:val="18"/>
        </w:rPr>
        <w:t xml:space="preserve"> </w:t>
      </w:r>
      <w:r w:rsidR="00B97CB4">
        <w:rPr>
          <w:b/>
          <w:sz w:val="18"/>
        </w:rPr>
        <w:t>Potential</w:t>
      </w:r>
      <w:r w:rsidR="00B97CB4">
        <w:rPr>
          <w:b/>
          <w:spacing w:val="-4"/>
          <w:sz w:val="18"/>
        </w:rPr>
        <w:t xml:space="preserve"> </w:t>
      </w:r>
      <w:r w:rsidR="00B97CB4">
        <w:rPr>
          <w:b/>
          <w:sz w:val="18"/>
        </w:rPr>
        <w:t>environmental</w:t>
      </w:r>
      <w:r w:rsidR="00B97CB4">
        <w:rPr>
          <w:b/>
          <w:spacing w:val="-5"/>
          <w:sz w:val="18"/>
        </w:rPr>
        <w:t xml:space="preserve"> </w:t>
      </w:r>
      <w:r w:rsidR="00B97CB4">
        <w:rPr>
          <w:b/>
          <w:sz w:val="18"/>
        </w:rPr>
        <w:t>watering</w:t>
      </w:r>
      <w:r w:rsidR="00B97CB4">
        <w:rPr>
          <w:b/>
          <w:spacing w:val="-4"/>
          <w:sz w:val="18"/>
        </w:rPr>
        <w:t xml:space="preserve"> </w:t>
      </w:r>
      <w:r w:rsidR="00B97CB4">
        <w:rPr>
          <w:b/>
          <w:sz w:val="18"/>
        </w:rPr>
        <w:t>actions,</w:t>
      </w:r>
      <w:r w:rsidR="00B97CB4">
        <w:rPr>
          <w:b/>
          <w:spacing w:val="-5"/>
          <w:sz w:val="18"/>
        </w:rPr>
        <w:t xml:space="preserve"> </w:t>
      </w:r>
      <w:r w:rsidR="00B97CB4">
        <w:rPr>
          <w:b/>
          <w:sz w:val="18"/>
        </w:rPr>
        <w:t>expected</w:t>
      </w:r>
      <w:r w:rsidR="00B97CB4">
        <w:rPr>
          <w:b/>
          <w:spacing w:val="-5"/>
          <w:sz w:val="18"/>
        </w:rPr>
        <w:t xml:space="preserve"> </w:t>
      </w:r>
      <w:r w:rsidR="00B97CB4">
        <w:rPr>
          <w:b/>
          <w:sz w:val="18"/>
        </w:rPr>
        <w:t>watering</w:t>
      </w:r>
      <w:r w:rsidR="00B97CB4">
        <w:rPr>
          <w:b/>
          <w:spacing w:val="-4"/>
          <w:sz w:val="18"/>
        </w:rPr>
        <w:t xml:space="preserve"> </w:t>
      </w:r>
      <w:r w:rsidR="00B97CB4">
        <w:rPr>
          <w:b/>
          <w:sz w:val="18"/>
        </w:rPr>
        <w:t>effects</w:t>
      </w:r>
      <w:r w:rsidR="00B97CB4">
        <w:rPr>
          <w:b/>
          <w:spacing w:val="-5"/>
          <w:sz w:val="18"/>
        </w:rPr>
        <w:t xml:space="preserve"> </w:t>
      </w:r>
      <w:r w:rsidR="00B97CB4">
        <w:rPr>
          <w:b/>
          <w:sz w:val="18"/>
        </w:rPr>
        <w:t>and</w:t>
      </w:r>
      <w:r w:rsidR="00B97CB4">
        <w:rPr>
          <w:b/>
          <w:spacing w:val="-5"/>
          <w:sz w:val="18"/>
        </w:rPr>
        <w:t xml:space="preserve"> </w:t>
      </w:r>
      <w:r w:rsidR="00B97CB4">
        <w:rPr>
          <w:b/>
          <w:sz w:val="18"/>
        </w:rPr>
        <w:t>associated</w:t>
      </w:r>
      <w:r w:rsidR="00B97CB4">
        <w:rPr>
          <w:b/>
          <w:spacing w:val="-5"/>
          <w:sz w:val="18"/>
        </w:rPr>
        <w:t xml:space="preserve"> </w:t>
      </w:r>
      <w:r w:rsidR="00B97CB4">
        <w:rPr>
          <w:b/>
          <w:sz w:val="18"/>
        </w:rPr>
        <w:t>environmental objectives for the Wimmera system</w:t>
      </w:r>
    </w:p>
    <w:p w14:paraId="07513CE7" w14:textId="77777777" w:rsidR="00396E87" w:rsidRDefault="00396E87">
      <w:pPr>
        <w:pStyle w:val="BodyText"/>
        <w:spacing w:before="5"/>
        <w:rPr>
          <w:b/>
          <w:sz w:val="7"/>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4BADBDE4" w14:textId="77777777">
        <w:trPr>
          <w:trHeight w:val="802"/>
        </w:trPr>
        <w:tc>
          <w:tcPr>
            <w:tcW w:w="2268" w:type="dxa"/>
            <w:tcBorders>
              <w:left w:val="nil"/>
              <w:bottom w:val="nil"/>
              <w:right w:val="nil"/>
            </w:tcBorders>
            <w:shd w:val="clear" w:color="auto" w:fill="73771D"/>
          </w:tcPr>
          <w:p w14:paraId="529A2602"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73771D"/>
          </w:tcPr>
          <w:p w14:paraId="7EB10E7D"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73771D"/>
          </w:tcPr>
          <w:p w14:paraId="6985C399"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293565C0" w14:textId="77777777">
        <w:trPr>
          <w:trHeight w:val="347"/>
        </w:trPr>
        <w:tc>
          <w:tcPr>
            <w:tcW w:w="10206" w:type="dxa"/>
            <w:gridSpan w:val="4"/>
            <w:tcBorders>
              <w:top w:val="nil"/>
            </w:tcBorders>
            <w:shd w:val="clear" w:color="auto" w:fill="E3E4D2"/>
          </w:tcPr>
          <w:p w14:paraId="635AB096" w14:textId="77777777" w:rsidR="00396E87" w:rsidRDefault="00000000">
            <w:pPr>
              <w:pStyle w:val="TableParagraph"/>
              <w:spacing w:before="70"/>
              <w:ind w:left="113"/>
              <w:rPr>
                <w:b/>
                <w:sz w:val="18"/>
              </w:rPr>
            </w:pPr>
            <w:r>
              <w:rPr>
                <w:b/>
                <w:sz w:val="18"/>
              </w:rPr>
              <w:t>Wimmera</w:t>
            </w:r>
            <w:r>
              <w:rPr>
                <w:b/>
                <w:spacing w:val="6"/>
                <w:sz w:val="18"/>
              </w:rPr>
              <w:t xml:space="preserve"> </w:t>
            </w:r>
            <w:r>
              <w:rPr>
                <w:b/>
                <w:sz w:val="18"/>
              </w:rPr>
              <w:t>River</w:t>
            </w:r>
            <w:r>
              <w:rPr>
                <w:b/>
                <w:spacing w:val="7"/>
                <w:sz w:val="18"/>
              </w:rPr>
              <w:t xml:space="preserve"> </w:t>
            </w:r>
            <w:r>
              <w:rPr>
                <w:b/>
                <w:sz w:val="18"/>
              </w:rPr>
              <w:t>(reach</w:t>
            </w:r>
            <w:r>
              <w:rPr>
                <w:b/>
                <w:spacing w:val="6"/>
                <w:sz w:val="18"/>
              </w:rPr>
              <w:t xml:space="preserve"> </w:t>
            </w:r>
            <w:r>
              <w:rPr>
                <w:b/>
                <w:spacing w:val="-5"/>
                <w:sz w:val="18"/>
              </w:rPr>
              <w:t>4)</w:t>
            </w:r>
          </w:p>
        </w:tc>
      </w:tr>
      <w:tr w:rsidR="00396E87" w14:paraId="30D315FA" w14:textId="77777777">
        <w:trPr>
          <w:trHeight w:val="649"/>
        </w:trPr>
        <w:tc>
          <w:tcPr>
            <w:tcW w:w="2268" w:type="dxa"/>
            <w:vMerge w:val="restart"/>
          </w:tcPr>
          <w:p w14:paraId="008D48E0" w14:textId="77777777" w:rsidR="00396E87" w:rsidRDefault="00000000">
            <w:pPr>
              <w:pStyle w:val="TableParagraph"/>
              <w:spacing w:before="70" w:line="254" w:lineRule="auto"/>
              <w:ind w:left="113" w:right="200"/>
              <w:rPr>
                <w:sz w:val="18"/>
              </w:rPr>
            </w:pPr>
            <w:r>
              <w:rPr>
                <w:sz w:val="18"/>
              </w:rPr>
              <w:t>Winter/spring low flow (30</w:t>
            </w:r>
            <w:r>
              <w:rPr>
                <w:spacing w:val="-7"/>
                <w:sz w:val="18"/>
              </w:rPr>
              <w:t xml:space="preserve"> </w:t>
            </w:r>
            <w:r>
              <w:rPr>
                <w:sz w:val="18"/>
              </w:rPr>
              <w:t>ML/day</w:t>
            </w:r>
            <w:r>
              <w:rPr>
                <w:spacing w:val="-6"/>
                <w:sz w:val="18"/>
              </w:rPr>
              <w:t xml:space="preserve"> </w:t>
            </w:r>
            <w:r>
              <w:rPr>
                <w:sz w:val="18"/>
              </w:rPr>
              <w:t>during</w:t>
            </w:r>
            <w:r>
              <w:rPr>
                <w:spacing w:val="-7"/>
                <w:sz w:val="18"/>
              </w:rPr>
              <w:t xml:space="preserve"> </w:t>
            </w:r>
            <w:r>
              <w:rPr>
                <w:sz w:val="18"/>
              </w:rPr>
              <w:t>June to November)</w:t>
            </w:r>
          </w:p>
        </w:tc>
        <w:tc>
          <w:tcPr>
            <w:tcW w:w="6520" w:type="dxa"/>
            <w:vMerge w:val="restart"/>
          </w:tcPr>
          <w:p w14:paraId="47316FD9" w14:textId="77777777" w:rsidR="00396E87" w:rsidRDefault="00000000">
            <w:pPr>
              <w:pStyle w:val="TableParagraph"/>
              <w:numPr>
                <w:ilvl w:val="0"/>
                <w:numId w:val="664"/>
              </w:numPr>
              <w:tabs>
                <w:tab w:val="left" w:pos="340"/>
              </w:tabs>
              <w:spacing w:before="70" w:line="254" w:lineRule="auto"/>
              <w:ind w:right="823"/>
              <w:rPr>
                <w:sz w:val="18"/>
              </w:rPr>
            </w:pPr>
            <w:r>
              <w:rPr>
                <w:sz w:val="18"/>
              </w:rPr>
              <w:t xml:space="preserve">Maintain access to habitat for native fish, waterbugs and in-stream </w:t>
            </w:r>
            <w:r>
              <w:rPr>
                <w:spacing w:val="-2"/>
                <w:sz w:val="18"/>
              </w:rPr>
              <w:t>vegetation</w:t>
            </w:r>
          </w:p>
        </w:tc>
        <w:tc>
          <w:tcPr>
            <w:tcW w:w="709" w:type="dxa"/>
            <w:tcBorders>
              <w:bottom w:val="nil"/>
              <w:right w:val="nil"/>
            </w:tcBorders>
          </w:tcPr>
          <w:p w14:paraId="4E9CB3B2" w14:textId="77777777" w:rsidR="00396E87" w:rsidRDefault="00396E87">
            <w:pPr>
              <w:pStyle w:val="TableParagraph"/>
              <w:spacing w:before="4" w:after="1"/>
              <w:rPr>
                <w:b/>
                <w:sz w:val="9"/>
              </w:rPr>
            </w:pPr>
          </w:p>
          <w:p w14:paraId="6CA68D20" w14:textId="77777777" w:rsidR="00396E87" w:rsidRDefault="00000000">
            <w:pPr>
              <w:pStyle w:val="TableParagraph"/>
              <w:ind w:left="163"/>
              <w:rPr>
                <w:sz w:val="20"/>
              </w:rPr>
            </w:pPr>
            <w:r>
              <w:rPr>
                <w:noProof/>
                <w:sz w:val="20"/>
              </w:rPr>
              <w:drawing>
                <wp:inline distT="0" distB="0" distL="0" distR="0" wp14:anchorId="2BEFB9E0" wp14:editId="26BA8791">
                  <wp:extent cx="314074" cy="310896"/>
                  <wp:effectExtent l="0" t="0" r="0" b="0"/>
                  <wp:docPr id="909"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75.jpeg"/>
                          <pic:cNvPicPr/>
                        </pic:nvPicPr>
                        <pic:blipFill>
                          <a:blip r:embed="rId99" cstate="print"/>
                          <a:stretch>
                            <a:fillRect/>
                          </a:stretch>
                        </pic:blipFill>
                        <pic:spPr>
                          <a:xfrm>
                            <a:off x="0" y="0"/>
                            <a:ext cx="314074" cy="310896"/>
                          </a:xfrm>
                          <a:prstGeom prst="rect">
                            <a:avLst/>
                          </a:prstGeom>
                        </pic:spPr>
                      </pic:pic>
                    </a:graphicData>
                  </a:graphic>
                </wp:inline>
              </w:drawing>
            </w:r>
          </w:p>
        </w:tc>
        <w:tc>
          <w:tcPr>
            <w:tcW w:w="709" w:type="dxa"/>
            <w:tcBorders>
              <w:left w:val="nil"/>
              <w:bottom w:val="nil"/>
            </w:tcBorders>
          </w:tcPr>
          <w:p w14:paraId="4C81002E" w14:textId="77777777" w:rsidR="00396E87" w:rsidRDefault="00396E87">
            <w:pPr>
              <w:pStyle w:val="TableParagraph"/>
              <w:spacing w:before="4" w:after="1"/>
              <w:rPr>
                <w:b/>
                <w:sz w:val="9"/>
              </w:rPr>
            </w:pPr>
          </w:p>
          <w:p w14:paraId="0BF0D2C9" w14:textId="77777777" w:rsidR="00396E87" w:rsidRDefault="00000000">
            <w:pPr>
              <w:pStyle w:val="TableParagraph"/>
              <w:ind w:left="54"/>
              <w:rPr>
                <w:sz w:val="20"/>
              </w:rPr>
            </w:pPr>
            <w:r>
              <w:rPr>
                <w:noProof/>
                <w:sz w:val="20"/>
              </w:rPr>
              <w:drawing>
                <wp:inline distT="0" distB="0" distL="0" distR="0" wp14:anchorId="5CEF7A33" wp14:editId="6A2FDD07">
                  <wp:extent cx="314071" cy="310896"/>
                  <wp:effectExtent l="0" t="0" r="0" b="0"/>
                  <wp:docPr id="911"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77.jpeg"/>
                          <pic:cNvPicPr/>
                        </pic:nvPicPr>
                        <pic:blipFill>
                          <a:blip r:embed="rId101" cstate="print"/>
                          <a:stretch>
                            <a:fillRect/>
                          </a:stretch>
                        </pic:blipFill>
                        <pic:spPr>
                          <a:xfrm>
                            <a:off x="0" y="0"/>
                            <a:ext cx="314071" cy="310896"/>
                          </a:xfrm>
                          <a:prstGeom prst="rect">
                            <a:avLst/>
                          </a:prstGeom>
                        </pic:spPr>
                      </pic:pic>
                    </a:graphicData>
                  </a:graphic>
                </wp:inline>
              </w:drawing>
            </w:r>
          </w:p>
        </w:tc>
      </w:tr>
      <w:tr w:rsidR="00396E87" w14:paraId="2585B336" w14:textId="77777777">
        <w:trPr>
          <w:trHeight w:val="745"/>
        </w:trPr>
        <w:tc>
          <w:tcPr>
            <w:tcW w:w="2268" w:type="dxa"/>
            <w:vMerge/>
            <w:tcBorders>
              <w:top w:val="nil"/>
            </w:tcBorders>
          </w:tcPr>
          <w:p w14:paraId="2CFEF110" w14:textId="77777777" w:rsidR="00396E87" w:rsidRDefault="00396E87">
            <w:pPr>
              <w:rPr>
                <w:sz w:val="2"/>
                <w:szCs w:val="2"/>
              </w:rPr>
            </w:pPr>
          </w:p>
        </w:tc>
        <w:tc>
          <w:tcPr>
            <w:tcW w:w="6520" w:type="dxa"/>
            <w:vMerge/>
            <w:tcBorders>
              <w:top w:val="nil"/>
            </w:tcBorders>
          </w:tcPr>
          <w:p w14:paraId="4B72B31A" w14:textId="77777777" w:rsidR="00396E87" w:rsidRDefault="00396E87">
            <w:pPr>
              <w:rPr>
                <w:sz w:val="2"/>
                <w:szCs w:val="2"/>
              </w:rPr>
            </w:pPr>
          </w:p>
        </w:tc>
        <w:tc>
          <w:tcPr>
            <w:tcW w:w="709" w:type="dxa"/>
            <w:tcBorders>
              <w:top w:val="nil"/>
              <w:right w:val="nil"/>
            </w:tcBorders>
          </w:tcPr>
          <w:p w14:paraId="0A4DC072" w14:textId="77777777" w:rsidR="00396E87" w:rsidRDefault="00396E87">
            <w:pPr>
              <w:pStyle w:val="TableParagraph"/>
              <w:spacing w:before="5"/>
              <w:rPr>
                <w:b/>
                <w:sz w:val="4"/>
              </w:rPr>
            </w:pPr>
          </w:p>
          <w:p w14:paraId="63DC7A47" w14:textId="77777777" w:rsidR="00396E87" w:rsidRDefault="00000000">
            <w:pPr>
              <w:pStyle w:val="TableParagraph"/>
              <w:ind w:left="163"/>
              <w:rPr>
                <w:sz w:val="20"/>
              </w:rPr>
            </w:pPr>
            <w:r>
              <w:rPr>
                <w:noProof/>
                <w:sz w:val="20"/>
              </w:rPr>
              <w:drawing>
                <wp:inline distT="0" distB="0" distL="0" distR="0" wp14:anchorId="493F41F7" wp14:editId="1AD27434">
                  <wp:extent cx="314299" cy="310896"/>
                  <wp:effectExtent l="0" t="0" r="0" b="0"/>
                  <wp:docPr id="913"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60.jpeg"/>
                          <pic:cNvPicPr/>
                        </pic:nvPicPr>
                        <pic:blipFill>
                          <a:blip r:embed="rId88" cstate="print"/>
                          <a:stretch>
                            <a:fillRect/>
                          </a:stretch>
                        </pic:blipFill>
                        <pic:spPr>
                          <a:xfrm>
                            <a:off x="0" y="0"/>
                            <a:ext cx="314299" cy="310896"/>
                          </a:xfrm>
                          <a:prstGeom prst="rect">
                            <a:avLst/>
                          </a:prstGeom>
                        </pic:spPr>
                      </pic:pic>
                    </a:graphicData>
                  </a:graphic>
                </wp:inline>
              </w:drawing>
            </w:r>
          </w:p>
        </w:tc>
        <w:tc>
          <w:tcPr>
            <w:tcW w:w="709" w:type="dxa"/>
            <w:tcBorders>
              <w:top w:val="nil"/>
              <w:left w:val="nil"/>
            </w:tcBorders>
          </w:tcPr>
          <w:p w14:paraId="1C4BDDB9" w14:textId="77777777" w:rsidR="00396E87" w:rsidRDefault="00396E87">
            <w:pPr>
              <w:pStyle w:val="TableParagraph"/>
              <w:rPr>
                <w:rFonts w:ascii="Times New Roman"/>
                <w:sz w:val="18"/>
              </w:rPr>
            </w:pPr>
          </w:p>
        </w:tc>
      </w:tr>
      <w:tr w:rsidR="00396E87" w14:paraId="0F4B103C" w14:textId="77777777">
        <w:trPr>
          <w:trHeight w:val="1844"/>
        </w:trPr>
        <w:tc>
          <w:tcPr>
            <w:tcW w:w="2268" w:type="dxa"/>
          </w:tcPr>
          <w:p w14:paraId="1538F084" w14:textId="77777777" w:rsidR="00396E87" w:rsidRDefault="00000000">
            <w:pPr>
              <w:pStyle w:val="TableParagraph"/>
              <w:spacing w:before="70" w:line="254" w:lineRule="auto"/>
              <w:ind w:left="113"/>
              <w:rPr>
                <w:sz w:val="18"/>
              </w:rPr>
            </w:pPr>
            <w:r>
              <w:rPr>
                <w:sz w:val="18"/>
              </w:rPr>
              <w:t>Small winter/spring fresh(es) (one to five freshes</w:t>
            </w:r>
            <w:r>
              <w:rPr>
                <w:spacing w:val="-5"/>
                <w:sz w:val="18"/>
              </w:rPr>
              <w:t xml:space="preserve"> </w:t>
            </w:r>
            <w:r>
              <w:rPr>
                <w:sz w:val="18"/>
              </w:rPr>
              <w:t>of</w:t>
            </w:r>
            <w:r>
              <w:rPr>
                <w:spacing w:val="-5"/>
                <w:sz w:val="18"/>
              </w:rPr>
              <w:t xml:space="preserve"> </w:t>
            </w:r>
            <w:r>
              <w:rPr>
                <w:sz w:val="18"/>
              </w:rPr>
              <w:t>70</w:t>
            </w:r>
            <w:r>
              <w:rPr>
                <w:spacing w:val="-6"/>
                <w:sz w:val="18"/>
              </w:rPr>
              <w:t xml:space="preserve"> </w:t>
            </w:r>
            <w:r>
              <w:rPr>
                <w:sz w:val="18"/>
              </w:rPr>
              <w:t>ML/day</w:t>
            </w:r>
            <w:r>
              <w:rPr>
                <w:spacing w:val="-5"/>
                <w:sz w:val="18"/>
              </w:rPr>
              <w:t xml:space="preserve"> </w:t>
            </w:r>
            <w:r>
              <w:rPr>
                <w:sz w:val="18"/>
              </w:rPr>
              <w:t>for one to four days during June to November)</w:t>
            </w:r>
          </w:p>
        </w:tc>
        <w:tc>
          <w:tcPr>
            <w:tcW w:w="6520" w:type="dxa"/>
          </w:tcPr>
          <w:p w14:paraId="446FBFE2" w14:textId="77777777" w:rsidR="00396E87" w:rsidRDefault="00000000">
            <w:pPr>
              <w:pStyle w:val="TableParagraph"/>
              <w:numPr>
                <w:ilvl w:val="0"/>
                <w:numId w:val="663"/>
              </w:numPr>
              <w:tabs>
                <w:tab w:val="left" w:pos="340"/>
              </w:tabs>
              <w:spacing w:before="70"/>
              <w:rPr>
                <w:sz w:val="18"/>
              </w:rPr>
            </w:pPr>
            <w:r>
              <w:rPr>
                <w:sz w:val="18"/>
              </w:rPr>
              <w:t>Increase water</w:t>
            </w:r>
            <w:r>
              <w:rPr>
                <w:spacing w:val="1"/>
                <w:sz w:val="18"/>
              </w:rPr>
              <w:t xml:space="preserve"> </w:t>
            </w:r>
            <w:r>
              <w:rPr>
                <w:sz w:val="18"/>
              </w:rPr>
              <w:t>depth</w:t>
            </w:r>
            <w:r>
              <w:rPr>
                <w:spacing w:val="1"/>
                <w:sz w:val="18"/>
              </w:rPr>
              <w:t xml:space="preserve"> </w:t>
            </w:r>
            <w:r>
              <w:rPr>
                <w:sz w:val="18"/>
              </w:rPr>
              <w:t>to provide</w:t>
            </w:r>
            <w:r>
              <w:rPr>
                <w:spacing w:val="1"/>
                <w:sz w:val="18"/>
              </w:rPr>
              <w:t xml:space="preserve"> </w:t>
            </w:r>
            <w:r>
              <w:rPr>
                <w:sz w:val="18"/>
              </w:rPr>
              <w:t>a stimulus</w:t>
            </w:r>
            <w:r>
              <w:rPr>
                <w:spacing w:val="2"/>
                <w:sz w:val="18"/>
              </w:rPr>
              <w:t xml:space="preserve"> </w:t>
            </w:r>
            <w:r>
              <w:rPr>
                <w:sz w:val="18"/>
              </w:rPr>
              <w:t>for</w:t>
            </w:r>
            <w:r>
              <w:rPr>
                <w:spacing w:val="1"/>
                <w:sz w:val="18"/>
              </w:rPr>
              <w:t xml:space="preserve"> </w:t>
            </w:r>
            <w:r>
              <w:rPr>
                <w:sz w:val="18"/>
              </w:rPr>
              <w:t>fish</w:t>
            </w:r>
            <w:r>
              <w:rPr>
                <w:spacing w:val="1"/>
                <w:sz w:val="18"/>
              </w:rPr>
              <w:t xml:space="preserve"> </w:t>
            </w:r>
            <w:r>
              <w:rPr>
                <w:spacing w:val="-2"/>
                <w:sz w:val="18"/>
              </w:rPr>
              <w:t>movement</w:t>
            </w:r>
          </w:p>
          <w:p w14:paraId="0E212955" w14:textId="77777777" w:rsidR="00396E87" w:rsidRDefault="00000000">
            <w:pPr>
              <w:pStyle w:val="TableParagraph"/>
              <w:numPr>
                <w:ilvl w:val="0"/>
                <w:numId w:val="663"/>
              </w:numPr>
              <w:tabs>
                <w:tab w:val="left" w:pos="340"/>
              </w:tabs>
              <w:spacing w:before="98" w:line="254" w:lineRule="auto"/>
              <w:ind w:right="748"/>
              <w:rPr>
                <w:sz w:val="18"/>
              </w:rPr>
            </w:pPr>
            <w:r>
              <w:rPr>
                <w:sz w:val="18"/>
              </w:rPr>
              <w:t xml:space="preserve">Provide flow variability to maintain water quality and diversity of fish </w:t>
            </w:r>
            <w:r>
              <w:rPr>
                <w:spacing w:val="-2"/>
                <w:sz w:val="18"/>
              </w:rPr>
              <w:t>habitats</w:t>
            </w:r>
          </w:p>
        </w:tc>
        <w:tc>
          <w:tcPr>
            <w:tcW w:w="709" w:type="dxa"/>
            <w:tcBorders>
              <w:right w:val="nil"/>
            </w:tcBorders>
          </w:tcPr>
          <w:p w14:paraId="293B4865" w14:textId="77777777" w:rsidR="00396E87" w:rsidRDefault="00396E87">
            <w:pPr>
              <w:pStyle w:val="TableParagraph"/>
              <w:spacing w:before="4" w:after="1"/>
              <w:rPr>
                <w:b/>
                <w:sz w:val="9"/>
              </w:rPr>
            </w:pPr>
          </w:p>
          <w:p w14:paraId="62550C1A" w14:textId="77777777" w:rsidR="00396E87" w:rsidRDefault="00000000">
            <w:pPr>
              <w:pStyle w:val="TableParagraph"/>
              <w:ind w:left="163"/>
              <w:rPr>
                <w:sz w:val="20"/>
              </w:rPr>
            </w:pPr>
            <w:r>
              <w:rPr>
                <w:noProof/>
                <w:sz w:val="20"/>
              </w:rPr>
              <w:drawing>
                <wp:inline distT="0" distB="0" distL="0" distR="0" wp14:anchorId="16C0AFB5" wp14:editId="79216ACC">
                  <wp:extent cx="314075" cy="310896"/>
                  <wp:effectExtent l="0" t="0" r="0" b="0"/>
                  <wp:docPr id="915"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75.jpeg"/>
                          <pic:cNvPicPr/>
                        </pic:nvPicPr>
                        <pic:blipFill>
                          <a:blip r:embed="rId99" cstate="print"/>
                          <a:stretch>
                            <a:fillRect/>
                          </a:stretch>
                        </pic:blipFill>
                        <pic:spPr>
                          <a:xfrm>
                            <a:off x="0" y="0"/>
                            <a:ext cx="314075" cy="310896"/>
                          </a:xfrm>
                          <a:prstGeom prst="rect">
                            <a:avLst/>
                          </a:prstGeom>
                        </pic:spPr>
                      </pic:pic>
                    </a:graphicData>
                  </a:graphic>
                </wp:inline>
              </w:drawing>
            </w:r>
          </w:p>
        </w:tc>
        <w:tc>
          <w:tcPr>
            <w:tcW w:w="709" w:type="dxa"/>
            <w:tcBorders>
              <w:left w:val="nil"/>
            </w:tcBorders>
          </w:tcPr>
          <w:p w14:paraId="73BE313C" w14:textId="77777777" w:rsidR="00396E87" w:rsidRDefault="00396E87">
            <w:pPr>
              <w:pStyle w:val="TableParagraph"/>
              <w:spacing w:before="4" w:after="1"/>
              <w:rPr>
                <w:b/>
                <w:sz w:val="9"/>
              </w:rPr>
            </w:pPr>
          </w:p>
          <w:p w14:paraId="6273CB4C" w14:textId="77777777" w:rsidR="00396E87" w:rsidRDefault="00000000">
            <w:pPr>
              <w:pStyle w:val="TableParagraph"/>
              <w:ind w:left="54"/>
              <w:rPr>
                <w:sz w:val="20"/>
              </w:rPr>
            </w:pPr>
            <w:r>
              <w:rPr>
                <w:noProof/>
                <w:sz w:val="20"/>
              </w:rPr>
              <w:drawing>
                <wp:inline distT="0" distB="0" distL="0" distR="0" wp14:anchorId="120B0F38" wp14:editId="4D539B9A">
                  <wp:extent cx="314307" cy="310896"/>
                  <wp:effectExtent l="0" t="0" r="0" b="0"/>
                  <wp:docPr id="917"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62.jpeg"/>
                          <pic:cNvPicPr/>
                        </pic:nvPicPr>
                        <pic:blipFill>
                          <a:blip r:embed="rId90" cstate="print"/>
                          <a:stretch>
                            <a:fillRect/>
                          </a:stretch>
                        </pic:blipFill>
                        <pic:spPr>
                          <a:xfrm>
                            <a:off x="0" y="0"/>
                            <a:ext cx="314307" cy="310896"/>
                          </a:xfrm>
                          <a:prstGeom prst="rect">
                            <a:avLst/>
                          </a:prstGeom>
                        </pic:spPr>
                      </pic:pic>
                    </a:graphicData>
                  </a:graphic>
                </wp:inline>
              </w:drawing>
            </w:r>
          </w:p>
        </w:tc>
      </w:tr>
      <w:tr w:rsidR="00396E87" w14:paraId="707BBE55" w14:textId="77777777">
        <w:trPr>
          <w:trHeight w:val="649"/>
        </w:trPr>
        <w:tc>
          <w:tcPr>
            <w:tcW w:w="2268" w:type="dxa"/>
            <w:vMerge w:val="restart"/>
          </w:tcPr>
          <w:p w14:paraId="4DBA774F" w14:textId="77777777" w:rsidR="00396E87" w:rsidRDefault="00000000">
            <w:pPr>
              <w:pStyle w:val="TableParagraph"/>
              <w:spacing w:before="70" w:line="254" w:lineRule="auto"/>
              <w:ind w:left="113" w:right="365"/>
              <w:rPr>
                <w:sz w:val="18"/>
              </w:rPr>
            </w:pPr>
            <w:r>
              <w:rPr>
                <w:sz w:val="18"/>
              </w:rPr>
              <w:t>Medium winter/spring fresh(es)</w:t>
            </w:r>
            <w:r>
              <w:rPr>
                <w:spacing w:val="-13"/>
                <w:sz w:val="18"/>
              </w:rPr>
              <w:t xml:space="preserve"> </w:t>
            </w:r>
            <w:r>
              <w:rPr>
                <w:sz w:val="18"/>
              </w:rPr>
              <w:t>(one</w:t>
            </w:r>
            <w:r>
              <w:rPr>
                <w:spacing w:val="-12"/>
                <w:sz w:val="18"/>
              </w:rPr>
              <w:t xml:space="preserve"> </w:t>
            </w:r>
            <w:r>
              <w:rPr>
                <w:sz w:val="18"/>
              </w:rPr>
              <w:t>to</w:t>
            </w:r>
            <w:r>
              <w:rPr>
                <w:spacing w:val="-13"/>
                <w:sz w:val="18"/>
              </w:rPr>
              <w:t xml:space="preserve"> </w:t>
            </w:r>
            <w:r>
              <w:rPr>
                <w:sz w:val="18"/>
              </w:rPr>
              <w:t xml:space="preserve">three freshes of 200 ML/ day for one to three days during June to </w:t>
            </w:r>
            <w:r>
              <w:rPr>
                <w:spacing w:val="-2"/>
                <w:sz w:val="18"/>
              </w:rPr>
              <w:t>November)</w:t>
            </w:r>
          </w:p>
        </w:tc>
        <w:tc>
          <w:tcPr>
            <w:tcW w:w="6520" w:type="dxa"/>
            <w:vMerge w:val="restart"/>
          </w:tcPr>
          <w:p w14:paraId="057FDD4E" w14:textId="77777777" w:rsidR="00396E87" w:rsidRDefault="00000000">
            <w:pPr>
              <w:pStyle w:val="TableParagraph"/>
              <w:numPr>
                <w:ilvl w:val="0"/>
                <w:numId w:val="662"/>
              </w:numPr>
              <w:tabs>
                <w:tab w:val="left" w:pos="340"/>
              </w:tabs>
              <w:spacing w:before="70"/>
              <w:rPr>
                <w:sz w:val="18"/>
              </w:rPr>
            </w:pPr>
            <w:r>
              <w:rPr>
                <w:sz w:val="18"/>
              </w:rPr>
              <w:t>Provide</w:t>
            </w:r>
            <w:r>
              <w:rPr>
                <w:spacing w:val="2"/>
                <w:sz w:val="18"/>
              </w:rPr>
              <w:t xml:space="preserve"> </w:t>
            </w:r>
            <w:r>
              <w:rPr>
                <w:sz w:val="18"/>
              </w:rPr>
              <w:t>variable</w:t>
            </w:r>
            <w:r>
              <w:rPr>
                <w:spacing w:val="3"/>
                <w:sz w:val="18"/>
              </w:rPr>
              <w:t xml:space="preserve"> </w:t>
            </w:r>
            <w:r>
              <w:rPr>
                <w:sz w:val="18"/>
              </w:rPr>
              <w:t>flow</w:t>
            </w:r>
            <w:r>
              <w:rPr>
                <w:spacing w:val="2"/>
                <w:sz w:val="18"/>
              </w:rPr>
              <w:t xml:space="preserve"> </w:t>
            </w:r>
            <w:r>
              <w:rPr>
                <w:sz w:val="18"/>
              </w:rPr>
              <w:t>during</w:t>
            </w:r>
            <w:r>
              <w:rPr>
                <w:spacing w:val="3"/>
                <w:sz w:val="18"/>
              </w:rPr>
              <w:t xml:space="preserve"> </w:t>
            </w:r>
            <w:r>
              <w:rPr>
                <w:sz w:val="18"/>
              </w:rPr>
              <w:t>the</w:t>
            </w:r>
            <w:r>
              <w:rPr>
                <w:spacing w:val="3"/>
                <w:sz w:val="18"/>
              </w:rPr>
              <w:t xml:space="preserve"> </w:t>
            </w:r>
            <w:r>
              <w:rPr>
                <w:sz w:val="18"/>
              </w:rPr>
              <w:t>high-flow</w:t>
            </w:r>
            <w:r>
              <w:rPr>
                <w:spacing w:val="2"/>
                <w:sz w:val="18"/>
              </w:rPr>
              <w:t xml:space="preserve"> </w:t>
            </w:r>
            <w:r>
              <w:rPr>
                <w:sz w:val="18"/>
              </w:rPr>
              <w:t>season</w:t>
            </w:r>
            <w:r>
              <w:rPr>
                <w:spacing w:val="3"/>
                <w:sz w:val="18"/>
              </w:rPr>
              <w:t xml:space="preserve"> </w:t>
            </w:r>
            <w:r>
              <w:rPr>
                <w:sz w:val="18"/>
              </w:rPr>
              <w:t>for</w:t>
            </w:r>
            <w:r>
              <w:rPr>
                <w:spacing w:val="4"/>
                <w:sz w:val="18"/>
              </w:rPr>
              <w:t xml:space="preserve"> </w:t>
            </w:r>
            <w:r>
              <w:rPr>
                <w:sz w:val="18"/>
              </w:rPr>
              <w:t>fish</w:t>
            </w:r>
            <w:r>
              <w:rPr>
                <w:spacing w:val="3"/>
                <w:sz w:val="18"/>
              </w:rPr>
              <w:t xml:space="preserve"> </w:t>
            </w:r>
            <w:r>
              <w:rPr>
                <w:spacing w:val="-2"/>
                <w:sz w:val="18"/>
              </w:rPr>
              <w:t>movement</w:t>
            </w:r>
          </w:p>
          <w:p w14:paraId="1559B761" w14:textId="77777777" w:rsidR="00396E87" w:rsidRDefault="00000000">
            <w:pPr>
              <w:pStyle w:val="TableParagraph"/>
              <w:numPr>
                <w:ilvl w:val="0"/>
                <w:numId w:val="662"/>
              </w:numPr>
              <w:tabs>
                <w:tab w:val="left" w:pos="340"/>
              </w:tabs>
              <w:spacing w:before="98" w:line="254" w:lineRule="auto"/>
              <w:ind w:right="748"/>
              <w:rPr>
                <w:sz w:val="18"/>
              </w:rPr>
            </w:pPr>
            <w:r>
              <w:rPr>
                <w:sz w:val="18"/>
              </w:rPr>
              <w:t xml:space="preserve">Provide flow variability to maintain water quality and diversity of fish </w:t>
            </w:r>
            <w:r>
              <w:rPr>
                <w:spacing w:val="-2"/>
                <w:sz w:val="18"/>
              </w:rPr>
              <w:t>habitats</w:t>
            </w:r>
          </w:p>
          <w:p w14:paraId="2DDCC700" w14:textId="77777777" w:rsidR="00396E87" w:rsidRDefault="00000000">
            <w:pPr>
              <w:pStyle w:val="TableParagraph"/>
              <w:numPr>
                <w:ilvl w:val="0"/>
                <w:numId w:val="662"/>
              </w:numPr>
              <w:tabs>
                <w:tab w:val="left" w:pos="340"/>
              </w:tabs>
              <w:spacing w:before="87" w:line="254" w:lineRule="auto"/>
              <w:ind w:right="741"/>
              <w:rPr>
                <w:sz w:val="18"/>
              </w:rPr>
            </w:pPr>
            <w:r>
              <w:rPr>
                <w:sz w:val="18"/>
              </w:rPr>
              <w:t>Wet lower benches to support native streamside vegetation, entrain organic debris and maintain habitat for waterbugs and fish</w:t>
            </w:r>
          </w:p>
        </w:tc>
        <w:tc>
          <w:tcPr>
            <w:tcW w:w="709" w:type="dxa"/>
            <w:tcBorders>
              <w:bottom w:val="nil"/>
              <w:right w:val="nil"/>
            </w:tcBorders>
          </w:tcPr>
          <w:p w14:paraId="09CB1EC6" w14:textId="77777777" w:rsidR="00396E87" w:rsidRDefault="00396E87">
            <w:pPr>
              <w:pStyle w:val="TableParagraph"/>
              <w:spacing w:before="4" w:after="1"/>
              <w:rPr>
                <w:b/>
                <w:sz w:val="9"/>
              </w:rPr>
            </w:pPr>
          </w:p>
          <w:p w14:paraId="50684841" w14:textId="77777777" w:rsidR="00396E87" w:rsidRDefault="00000000">
            <w:pPr>
              <w:pStyle w:val="TableParagraph"/>
              <w:ind w:left="163"/>
              <w:rPr>
                <w:sz w:val="20"/>
              </w:rPr>
            </w:pPr>
            <w:r>
              <w:rPr>
                <w:noProof/>
                <w:sz w:val="20"/>
              </w:rPr>
              <w:drawing>
                <wp:inline distT="0" distB="0" distL="0" distR="0" wp14:anchorId="1B854EFF" wp14:editId="64343D43">
                  <wp:extent cx="314067" cy="310896"/>
                  <wp:effectExtent l="0" t="0" r="0" b="0"/>
                  <wp:docPr id="919"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75.jpeg"/>
                          <pic:cNvPicPr/>
                        </pic:nvPicPr>
                        <pic:blipFill>
                          <a:blip r:embed="rId99" cstate="print"/>
                          <a:stretch>
                            <a:fillRect/>
                          </a:stretch>
                        </pic:blipFill>
                        <pic:spPr>
                          <a:xfrm>
                            <a:off x="0" y="0"/>
                            <a:ext cx="314067" cy="310896"/>
                          </a:xfrm>
                          <a:prstGeom prst="rect">
                            <a:avLst/>
                          </a:prstGeom>
                        </pic:spPr>
                      </pic:pic>
                    </a:graphicData>
                  </a:graphic>
                </wp:inline>
              </w:drawing>
            </w:r>
          </w:p>
        </w:tc>
        <w:tc>
          <w:tcPr>
            <w:tcW w:w="709" w:type="dxa"/>
            <w:tcBorders>
              <w:left w:val="nil"/>
              <w:bottom w:val="nil"/>
            </w:tcBorders>
          </w:tcPr>
          <w:p w14:paraId="4BA8B38A" w14:textId="77777777" w:rsidR="00396E87" w:rsidRDefault="00396E87">
            <w:pPr>
              <w:pStyle w:val="TableParagraph"/>
              <w:spacing w:before="4" w:after="1"/>
              <w:rPr>
                <w:b/>
                <w:sz w:val="9"/>
              </w:rPr>
            </w:pPr>
          </w:p>
          <w:p w14:paraId="21FC8B61" w14:textId="77777777" w:rsidR="00396E87" w:rsidRDefault="00000000">
            <w:pPr>
              <w:pStyle w:val="TableParagraph"/>
              <w:ind w:left="54"/>
              <w:rPr>
                <w:sz w:val="20"/>
              </w:rPr>
            </w:pPr>
            <w:r>
              <w:rPr>
                <w:noProof/>
                <w:sz w:val="20"/>
              </w:rPr>
              <w:drawing>
                <wp:inline distT="0" distB="0" distL="0" distR="0" wp14:anchorId="431F2F1F" wp14:editId="1E5F94CD">
                  <wp:extent cx="314064" cy="310896"/>
                  <wp:effectExtent l="0" t="0" r="0" b="0"/>
                  <wp:docPr id="921"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77.jpeg"/>
                          <pic:cNvPicPr/>
                        </pic:nvPicPr>
                        <pic:blipFill>
                          <a:blip r:embed="rId101" cstate="print"/>
                          <a:stretch>
                            <a:fillRect/>
                          </a:stretch>
                        </pic:blipFill>
                        <pic:spPr>
                          <a:xfrm>
                            <a:off x="0" y="0"/>
                            <a:ext cx="314064" cy="310896"/>
                          </a:xfrm>
                          <a:prstGeom prst="rect">
                            <a:avLst/>
                          </a:prstGeom>
                        </pic:spPr>
                      </pic:pic>
                    </a:graphicData>
                  </a:graphic>
                </wp:inline>
              </w:drawing>
            </w:r>
          </w:p>
        </w:tc>
      </w:tr>
      <w:tr w:rsidR="00396E87" w14:paraId="67555D85" w14:textId="77777777">
        <w:trPr>
          <w:trHeight w:val="788"/>
        </w:trPr>
        <w:tc>
          <w:tcPr>
            <w:tcW w:w="2268" w:type="dxa"/>
            <w:vMerge/>
            <w:tcBorders>
              <w:top w:val="nil"/>
            </w:tcBorders>
          </w:tcPr>
          <w:p w14:paraId="5641C8A0" w14:textId="77777777" w:rsidR="00396E87" w:rsidRDefault="00396E87">
            <w:pPr>
              <w:rPr>
                <w:sz w:val="2"/>
                <w:szCs w:val="2"/>
              </w:rPr>
            </w:pPr>
          </w:p>
        </w:tc>
        <w:tc>
          <w:tcPr>
            <w:tcW w:w="6520" w:type="dxa"/>
            <w:vMerge/>
            <w:tcBorders>
              <w:top w:val="nil"/>
            </w:tcBorders>
          </w:tcPr>
          <w:p w14:paraId="34BA84CE" w14:textId="77777777" w:rsidR="00396E87" w:rsidRDefault="00396E87">
            <w:pPr>
              <w:rPr>
                <w:sz w:val="2"/>
                <w:szCs w:val="2"/>
              </w:rPr>
            </w:pPr>
          </w:p>
        </w:tc>
        <w:tc>
          <w:tcPr>
            <w:tcW w:w="709" w:type="dxa"/>
            <w:tcBorders>
              <w:top w:val="nil"/>
              <w:right w:val="nil"/>
            </w:tcBorders>
          </w:tcPr>
          <w:p w14:paraId="7285B524" w14:textId="77777777" w:rsidR="00396E87" w:rsidRDefault="00396E87">
            <w:pPr>
              <w:pStyle w:val="TableParagraph"/>
              <w:spacing w:before="5"/>
              <w:rPr>
                <w:b/>
                <w:sz w:val="4"/>
              </w:rPr>
            </w:pPr>
          </w:p>
          <w:p w14:paraId="0E830BE9" w14:textId="77777777" w:rsidR="00396E87" w:rsidRDefault="00000000">
            <w:pPr>
              <w:pStyle w:val="TableParagraph"/>
              <w:ind w:left="163"/>
              <w:rPr>
                <w:sz w:val="20"/>
              </w:rPr>
            </w:pPr>
            <w:r>
              <w:rPr>
                <w:noProof/>
                <w:sz w:val="20"/>
              </w:rPr>
              <w:drawing>
                <wp:inline distT="0" distB="0" distL="0" distR="0" wp14:anchorId="53DC3C76" wp14:editId="4308595A">
                  <wp:extent cx="314305" cy="310896"/>
                  <wp:effectExtent l="0" t="0" r="0" b="0"/>
                  <wp:docPr id="923"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62.jpeg"/>
                          <pic:cNvPicPr/>
                        </pic:nvPicPr>
                        <pic:blipFill>
                          <a:blip r:embed="rId90" cstate="print"/>
                          <a:stretch>
                            <a:fillRect/>
                          </a:stretch>
                        </pic:blipFill>
                        <pic:spPr>
                          <a:xfrm>
                            <a:off x="0" y="0"/>
                            <a:ext cx="314305" cy="310896"/>
                          </a:xfrm>
                          <a:prstGeom prst="rect">
                            <a:avLst/>
                          </a:prstGeom>
                        </pic:spPr>
                      </pic:pic>
                    </a:graphicData>
                  </a:graphic>
                </wp:inline>
              </w:drawing>
            </w:r>
          </w:p>
        </w:tc>
        <w:tc>
          <w:tcPr>
            <w:tcW w:w="709" w:type="dxa"/>
            <w:tcBorders>
              <w:top w:val="nil"/>
              <w:left w:val="nil"/>
            </w:tcBorders>
          </w:tcPr>
          <w:p w14:paraId="546C976D" w14:textId="77777777" w:rsidR="00396E87" w:rsidRDefault="00396E87">
            <w:pPr>
              <w:pStyle w:val="TableParagraph"/>
              <w:spacing w:before="5"/>
              <w:rPr>
                <w:b/>
                <w:sz w:val="4"/>
              </w:rPr>
            </w:pPr>
          </w:p>
          <w:p w14:paraId="64FA09C3" w14:textId="77777777" w:rsidR="00396E87" w:rsidRDefault="00000000">
            <w:pPr>
              <w:pStyle w:val="TableParagraph"/>
              <w:ind w:left="54"/>
              <w:rPr>
                <w:sz w:val="20"/>
              </w:rPr>
            </w:pPr>
            <w:r>
              <w:rPr>
                <w:noProof/>
                <w:sz w:val="20"/>
              </w:rPr>
              <w:drawing>
                <wp:inline distT="0" distB="0" distL="0" distR="0" wp14:anchorId="3258AD69" wp14:editId="0F015536">
                  <wp:extent cx="314302" cy="310896"/>
                  <wp:effectExtent l="0" t="0" r="0" b="0"/>
                  <wp:docPr id="925"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60.jpeg"/>
                          <pic:cNvPicPr/>
                        </pic:nvPicPr>
                        <pic:blipFill>
                          <a:blip r:embed="rId88" cstate="print"/>
                          <a:stretch>
                            <a:fillRect/>
                          </a:stretch>
                        </pic:blipFill>
                        <pic:spPr>
                          <a:xfrm>
                            <a:off x="0" y="0"/>
                            <a:ext cx="314302" cy="310896"/>
                          </a:xfrm>
                          <a:prstGeom prst="rect">
                            <a:avLst/>
                          </a:prstGeom>
                        </pic:spPr>
                      </pic:pic>
                    </a:graphicData>
                  </a:graphic>
                </wp:inline>
              </w:drawing>
            </w:r>
          </w:p>
        </w:tc>
      </w:tr>
      <w:tr w:rsidR="00396E87" w14:paraId="5810772D" w14:textId="77777777">
        <w:trPr>
          <w:trHeight w:val="1624"/>
        </w:trPr>
        <w:tc>
          <w:tcPr>
            <w:tcW w:w="2268" w:type="dxa"/>
          </w:tcPr>
          <w:p w14:paraId="50F1B5CB" w14:textId="77777777" w:rsidR="00396E87" w:rsidRDefault="00000000">
            <w:pPr>
              <w:pStyle w:val="TableParagraph"/>
              <w:spacing w:before="70" w:line="254" w:lineRule="auto"/>
              <w:ind w:left="113" w:right="131"/>
              <w:rPr>
                <w:sz w:val="18"/>
              </w:rPr>
            </w:pPr>
            <w:r>
              <w:rPr>
                <w:sz w:val="18"/>
              </w:rPr>
              <w:t>Summer/autumn</w:t>
            </w:r>
            <w:r>
              <w:rPr>
                <w:spacing w:val="-15"/>
                <w:sz w:val="18"/>
              </w:rPr>
              <w:t xml:space="preserve"> </w:t>
            </w:r>
            <w:r>
              <w:rPr>
                <w:sz w:val="18"/>
              </w:rPr>
              <w:t>low</w:t>
            </w:r>
            <w:r>
              <w:rPr>
                <w:spacing w:val="-12"/>
                <w:sz w:val="18"/>
              </w:rPr>
              <w:t xml:space="preserve"> </w:t>
            </w:r>
            <w:r>
              <w:rPr>
                <w:sz w:val="18"/>
              </w:rPr>
              <w:t>flow (15 ML/day or natural during December to</w:t>
            </w:r>
            <w:r>
              <w:rPr>
                <w:spacing w:val="80"/>
                <w:sz w:val="18"/>
              </w:rPr>
              <w:t xml:space="preserve"> </w:t>
            </w:r>
            <w:r>
              <w:rPr>
                <w:spacing w:val="-4"/>
                <w:sz w:val="18"/>
              </w:rPr>
              <w:t>May)</w:t>
            </w:r>
          </w:p>
        </w:tc>
        <w:tc>
          <w:tcPr>
            <w:tcW w:w="6520" w:type="dxa"/>
          </w:tcPr>
          <w:p w14:paraId="63D81DF6" w14:textId="77777777" w:rsidR="00396E87" w:rsidRDefault="00000000">
            <w:pPr>
              <w:pStyle w:val="TableParagraph"/>
              <w:numPr>
                <w:ilvl w:val="0"/>
                <w:numId w:val="661"/>
              </w:numPr>
              <w:tabs>
                <w:tab w:val="left" w:pos="340"/>
              </w:tabs>
              <w:spacing w:before="70" w:line="254" w:lineRule="auto"/>
              <w:ind w:right="408"/>
              <w:rPr>
                <w:sz w:val="18"/>
              </w:rPr>
            </w:pPr>
            <w:r>
              <w:rPr>
                <w:sz w:val="18"/>
              </w:rPr>
              <w:t>Maintain edge habitats in deeper pools and in-stream habitat to support native fish populations and waterbugs</w:t>
            </w:r>
          </w:p>
          <w:p w14:paraId="750251D0" w14:textId="77777777" w:rsidR="00396E87" w:rsidRDefault="00000000">
            <w:pPr>
              <w:pStyle w:val="TableParagraph"/>
              <w:numPr>
                <w:ilvl w:val="0"/>
                <w:numId w:val="661"/>
              </w:numPr>
              <w:tabs>
                <w:tab w:val="left" w:pos="340"/>
              </w:tabs>
              <w:spacing w:before="87" w:line="254" w:lineRule="auto"/>
              <w:ind w:right="179"/>
              <w:rPr>
                <w:sz w:val="18"/>
              </w:rPr>
            </w:pPr>
            <w:r>
              <w:rPr>
                <w:sz w:val="18"/>
              </w:rPr>
              <w:t>Maintain soil moisture for streamside vegetation and near-permanent inundated stream channel for aquatic vegetation and prevent the growth of terrestrial plants in the stream bed</w:t>
            </w:r>
          </w:p>
        </w:tc>
        <w:tc>
          <w:tcPr>
            <w:tcW w:w="709" w:type="dxa"/>
            <w:tcBorders>
              <w:right w:val="nil"/>
            </w:tcBorders>
          </w:tcPr>
          <w:p w14:paraId="75098488" w14:textId="77777777" w:rsidR="00396E87" w:rsidRDefault="00396E87">
            <w:pPr>
              <w:pStyle w:val="TableParagraph"/>
              <w:spacing w:before="4" w:after="1"/>
              <w:rPr>
                <w:b/>
                <w:sz w:val="9"/>
              </w:rPr>
            </w:pPr>
          </w:p>
          <w:p w14:paraId="092E4BDF" w14:textId="77777777" w:rsidR="00396E87" w:rsidRDefault="00000000">
            <w:pPr>
              <w:pStyle w:val="TableParagraph"/>
              <w:ind w:left="163"/>
              <w:rPr>
                <w:sz w:val="20"/>
              </w:rPr>
            </w:pPr>
            <w:r>
              <w:rPr>
                <w:noProof/>
                <w:sz w:val="20"/>
              </w:rPr>
              <w:drawing>
                <wp:inline distT="0" distB="0" distL="0" distR="0" wp14:anchorId="412EB7B5" wp14:editId="384A7259">
                  <wp:extent cx="314087" cy="310896"/>
                  <wp:effectExtent l="0" t="0" r="0" b="0"/>
                  <wp:docPr id="927"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75.jpeg"/>
                          <pic:cNvPicPr/>
                        </pic:nvPicPr>
                        <pic:blipFill>
                          <a:blip r:embed="rId99" cstate="print"/>
                          <a:stretch>
                            <a:fillRect/>
                          </a:stretch>
                        </pic:blipFill>
                        <pic:spPr>
                          <a:xfrm>
                            <a:off x="0" y="0"/>
                            <a:ext cx="314087" cy="310896"/>
                          </a:xfrm>
                          <a:prstGeom prst="rect">
                            <a:avLst/>
                          </a:prstGeom>
                        </pic:spPr>
                      </pic:pic>
                    </a:graphicData>
                  </a:graphic>
                </wp:inline>
              </w:drawing>
            </w:r>
          </w:p>
        </w:tc>
        <w:tc>
          <w:tcPr>
            <w:tcW w:w="709" w:type="dxa"/>
            <w:tcBorders>
              <w:left w:val="nil"/>
            </w:tcBorders>
          </w:tcPr>
          <w:p w14:paraId="5021643B" w14:textId="77777777" w:rsidR="00396E87" w:rsidRDefault="00396E87">
            <w:pPr>
              <w:pStyle w:val="TableParagraph"/>
              <w:spacing w:before="4" w:after="1"/>
              <w:rPr>
                <w:b/>
                <w:sz w:val="9"/>
              </w:rPr>
            </w:pPr>
          </w:p>
          <w:p w14:paraId="2C0F0A72" w14:textId="77777777" w:rsidR="00396E87" w:rsidRDefault="00000000">
            <w:pPr>
              <w:pStyle w:val="TableParagraph"/>
              <w:ind w:left="54"/>
              <w:rPr>
                <w:sz w:val="20"/>
              </w:rPr>
            </w:pPr>
            <w:r>
              <w:rPr>
                <w:noProof/>
                <w:sz w:val="20"/>
              </w:rPr>
              <w:drawing>
                <wp:inline distT="0" distB="0" distL="0" distR="0" wp14:anchorId="1B1180C6" wp14:editId="0985E780">
                  <wp:extent cx="314305" cy="310896"/>
                  <wp:effectExtent l="0" t="0" r="0" b="0"/>
                  <wp:docPr id="929"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60.jpeg"/>
                          <pic:cNvPicPr/>
                        </pic:nvPicPr>
                        <pic:blipFill>
                          <a:blip r:embed="rId88" cstate="print"/>
                          <a:stretch>
                            <a:fillRect/>
                          </a:stretch>
                        </pic:blipFill>
                        <pic:spPr>
                          <a:xfrm>
                            <a:off x="0" y="0"/>
                            <a:ext cx="314305" cy="310896"/>
                          </a:xfrm>
                          <a:prstGeom prst="rect">
                            <a:avLst/>
                          </a:prstGeom>
                        </pic:spPr>
                      </pic:pic>
                    </a:graphicData>
                  </a:graphic>
                </wp:inline>
              </w:drawing>
            </w:r>
          </w:p>
        </w:tc>
      </w:tr>
      <w:tr w:rsidR="00396E87" w14:paraId="0B5594AA" w14:textId="77777777">
        <w:trPr>
          <w:trHeight w:val="649"/>
        </w:trPr>
        <w:tc>
          <w:tcPr>
            <w:tcW w:w="2268" w:type="dxa"/>
            <w:vMerge w:val="restart"/>
          </w:tcPr>
          <w:p w14:paraId="0AB8E94B" w14:textId="77777777" w:rsidR="00396E87" w:rsidRDefault="00000000">
            <w:pPr>
              <w:pStyle w:val="TableParagraph"/>
              <w:spacing w:before="70" w:line="254" w:lineRule="auto"/>
              <w:ind w:left="113" w:right="139"/>
              <w:rPr>
                <w:sz w:val="18"/>
              </w:rPr>
            </w:pPr>
            <w:r>
              <w:rPr>
                <w:spacing w:val="-2"/>
                <w:sz w:val="18"/>
              </w:rPr>
              <w:t xml:space="preserve">Summer/autumn </w:t>
            </w:r>
            <w:r>
              <w:rPr>
                <w:sz w:val="18"/>
              </w:rPr>
              <w:t>fresh(es) (one to three freshes of 70 ML/day for two</w:t>
            </w:r>
            <w:r>
              <w:rPr>
                <w:spacing w:val="-7"/>
                <w:sz w:val="18"/>
              </w:rPr>
              <w:t xml:space="preserve"> </w:t>
            </w:r>
            <w:r>
              <w:rPr>
                <w:sz w:val="18"/>
              </w:rPr>
              <w:t>to</w:t>
            </w:r>
            <w:r>
              <w:rPr>
                <w:spacing w:val="-7"/>
                <w:sz w:val="18"/>
              </w:rPr>
              <w:t xml:space="preserve"> </w:t>
            </w:r>
            <w:r>
              <w:rPr>
                <w:sz w:val="18"/>
              </w:rPr>
              <w:t>seven</w:t>
            </w:r>
            <w:r>
              <w:rPr>
                <w:spacing w:val="-7"/>
                <w:sz w:val="18"/>
              </w:rPr>
              <w:t xml:space="preserve"> </w:t>
            </w:r>
            <w:r>
              <w:rPr>
                <w:sz w:val="18"/>
              </w:rPr>
              <w:t>days</w:t>
            </w:r>
            <w:r>
              <w:rPr>
                <w:spacing w:val="-6"/>
                <w:sz w:val="18"/>
              </w:rPr>
              <w:t xml:space="preserve"> </w:t>
            </w:r>
            <w:r>
              <w:rPr>
                <w:sz w:val="18"/>
              </w:rPr>
              <w:t>during December to May)</w:t>
            </w:r>
          </w:p>
        </w:tc>
        <w:tc>
          <w:tcPr>
            <w:tcW w:w="6520" w:type="dxa"/>
            <w:vMerge w:val="restart"/>
          </w:tcPr>
          <w:p w14:paraId="72DAA3F5" w14:textId="77777777" w:rsidR="00396E87" w:rsidRDefault="00000000">
            <w:pPr>
              <w:pStyle w:val="TableParagraph"/>
              <w:numPr>
                <w:ilvl w:val="0"/>
                <w:numId w:val="660"/>
              </w:numPr>
              <w:tabs>
                <w:tab w:val="left" w:pos="340"/>
              </w:tabs>
              <w:spacing w:before="70" w:line="254" w:lineRule="auto"/>
              <w:ind w:right="196"/>
              <w:rPr>
                <w:sz w:val="18"/>
              </w:rPr>
            </w:pPr>
            <w:r>
              <w:rPr>
                <w:sz w:val="18"/>
              </w:rPr>
              <w:t>Flush pools to prevent a decline in water quality and to maintain habitat for fish and waterbugs</w:t>
            </w:r>
          </w:p>
          <w:p w14:paraId="48D0D34F" w14:textId="77777777" w:rsidR="00396E87" w:rsidRDefault="00000000">
            <w:pPr>
              <w:pStyle w:val="TableParagraph"/>
              <w:numPr>
                <w:ilvl w:val="0"/>
                <w:numId w:val="660"/>
              </w:numPr>
              <w:tabs>
                <w:tab w:val="left" w:pos="340"/>
              </w:tabs>
              <w:spacing w:before="87"/>
              <w:rPr>
                <w:sz w:val="18"/>
              </w:rPr>
            </w:pPr>
            <w:r>
              <w:rPr>
                <w:sz w:val="18"/>
              </w:rPr>
              <w:t>Provide fish</w:t>
            </w:r>
            <w:r>
              <w:rPr>
                <w:spacing w:val="1"/>
                <w:sz w:val="18"/>
              </w:rPr>
              <w:t xml:space="preserve"> </w:t>
            </w:r>
            <w:r>
              <w:rPr>
                <w:sz w:val="18"/>
              </w:rPr>
              <w:t>passage</w:t>
            </w:r>
            <w:r>
              <w:rPr>
                <w:spacing w:val="1"/>
                <w:sz w:val="18"/>
              </w:rPr>
              <w:t xml:space="preserve"> </w:t>
            </w:r>
            <w:r>
              <w:rPr>
                <w:sz w:val="18"/>
              </w:rPr>
              <w:t>to</w:t>
            </w:r>
            <w:r>
              <w:rPr>
                <w:spacing w:val="1"/>
                <w:sz w:val="18"/>
              </w:rPr>
              <w:t xml:space="preserve"> </w:t>
            </w:r>
            <w:r>
              <w:rPr>
                <w:sz w:val="18"/>
              </w:rPr>
              <w:t>allow</w:t>
            </w:r>
            <w:r>
              <w:rPr>
                <w:spacing w:val="1"/>
                <w:sz w:val="18"/>
              </w:rPr>
              <w:t xml:space="preserve"> </w:t>
            </w:r>
            <w:r>
              <w:rPr>
                <w:sz w:val="18"/>
              </w:rPr>
              <w:t>fish to</w:t>
            </w:r>
            <w:r>
              <w:rPr>
                <w:spacing w:val="1"/>
                <w:sz w:val="18"/>
              </w:rPr>
              <w:t xml:space="preserve"> </w:t>
            </w:r>
            <w:r>
              <w:rPr>
                <w:sz w:val="18"/>
              </w:rPr>
              <w:t>move</w:t>
            </w:r>
            <w:r>
              <w:rPr>
                <w:spacing w:val="1"/>
                <w:sz w:val="18"/>
              </w:rPr>
              <w:t xml:space="preserve"> </w:t>
            </w:r>
            <w:r>
              <w:rPr>
                <w:sz w:val="18"/>
              </w:rPr>
              <w:t>through</w:t>
            </w:r>
            <w:r>
              <w:rPr>
                <w:spacing w:val="1"/>
                <w:sz w:val="18"/>
              </w:rPr>
              <w:t xml:space="preserve"> </w:t>
            </w:r>
            <w:r>
              <w:rPr>
                <w:sz w:val="18"/>
              </w:rPr>
              <w:t>the</w:t>
            </w:r>
            <w:r>
              <w:rPr>
                <w:spacing w:val="1"/>
                <w:sz w:val="18"/>
              </w:rPr>
              <w:t xml:space="preserve"> </w:t>
            </w:r>
            <w:r>
              <w:rPr>
                <w:spacing w:val="-4"/>
                <w:sz w:val="18"/>
              </w:rPr>
              <w:t>reach</w:t>
            </w:r>
          </w:p>
        </w:tc>
        <w:tc>
          <w:tcPr>
            <w:tcW w:w="709" w:type="dxa"/>
            <w:tcBorders>
              <w:bottom w:val="nil"/>
              <w:right w:val="nil"/>
            </w:tcBorders>
          </w:tcPr>
          <w:p w14:paraId="0E47475B" w14:textId="77777777" w:rsidR="00396E87" w:rsidRDefault="00396E87">
            <w:pPr>
              <w:pStyle w:val="TableParagraph"/>
              <w:spacing w:before="4" w:after="1"/>
              <w:rPr>
                <w:b/>
                <w:sz w:val="9"/>
              </w:rPr>
            </w:pPr>
          </w:p>
          <w:p w14:paraId="5F8936BD" w14:textId="77777777" w:rsidR="00396E87" w:rsidRDefault="00000000">
            <w:pPr>
              <w:pStyle w:val="TableParagraph"/>
              <w:ind w:left="163"/>
              <w:rPr>
                <w:sz w:val="20"/>
              </w:rPr>
            </w:pPr>
            <w:r>
              <w:rPr>
                <w:noProof/>
                <w:sz w:val="20"/>
              </w:rPr>
              <w:drawing>
                <wp:inline distT="0" distB="0" distL="0" distR="0" wp14:anchorId="710EDC7C" wp14:editId="622D69B8">
                  <wp:extent cx="314074" cy="310896"/>
                  <wp:effectExtent l="0" t="0" r="0" b="0"/>
                  <wp:docPr id="931"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75.jpeg"/>
                          <pic:cNvPicPr/>
                        </pic:nvPicPr>
                        <pic:blipFill>
                          <a:blip r:embed="rId99" cstate="print"/>
                          <a:stretch>
                            <a:fillRect/>
                          </a:stretch>
                        </pic:blipFill>
                        <pic:spPr>
                          <a:xfrm>
                            <a:off x="0" y="0"/>
                            <a:ext cx="314074" cy="310896"/>
                          </a:xfrm>
                          <a:prstGeom prst="rect">
                            <a:avLst/>
                          </a:prstGeom>
                        </pic:spPr>
                      </pic:pic>
                    </a:graphicData>
                  </a:graphic>
                </wp:inline>
              </w:drawing>
            </w:r>
          </w:p>
        </w:tc>
        <w:tc>
          <w:tcPr>
            <w:tcW w:w="709" w:type="dxa"/>
            <w:tcBorders>
              <w:left w:val="nil"/>
              <w:bottom w:val="nil"/>
            </w:tcBorders>
          </w:tcPr>
          <w:p w14:paraId="2E05D1D8" w14:textId="77777777" w:rsidR="00396E87" w:rsidRDefault="00396E87">
            <w:pPr>
              <w:pStyle w:val="TableParagraph"/>
              <w:spacing w:before="4" w:after="1"/>
              <w:rPr>
                <w:b/>
                <w:sz w:val="9"/>
              </w:rPr>
            </w:pPr>
          </w:p>
          <w:p w14:paraId="30501580" w14:textId="77777777" w:rsidR="00396E87" w:rsidRDefault="00000000">
            <w:pPr>
              <w:pStyle w:val="TableParagraph"/>
              <w:ind w:left="54"/>
              <w:rPr>
                <w:sz w:val="20"/>
              </w:rPr>
            </w:pPr>
            <w:r>
              <w:rPr>
                <w:noProof/>
                <w:sz w:val="20"/>
              </w:rPr>
              <w:drawing>
                <wp:inline distT="0" distB="0" distL="0" distR="0" wp14:anchorId="033DAE9C" wp14:editId="70604653">
                  <wp:extent cx="314071" cy="310896"/>
                  <wp:effectExtent l="0" t="0" r="0" b="0"/>
                  <wp:docPr id="933"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77.jpeg"/>
                          <pic:cNvPicPr/>
                        </pic:nvPicPr>
                        <pic:blipFill>
                          <a:blip r:embed="rId101" cstate="print"/>
                          <a:stretch>
                            <a:fillRect/>
                          </a:stretch>
                        </pic:blipFill>
                        <pic:spPr>
                          <a:xfrm>
                            <a:off x="0" y="0"/>
                            <a:ext cx="314071" cy="310896"/>
                          </a:xfrm>
                          <a:prstGeom prst="rect">
                            <a:avLst/>
                          </a:prstGeom>
                        </pic:spPr>
                      </pic:pic>
                    </a:graphicData>
                  </a:graphic>
                </wp:inline>
              </w:drawing>
            </w:r>
          </w:p>
        </w:tc>
      </w:tr>
      <w:tr w:rsidR="00396E87" w14:paraId="7FE76750" w14:textId="77777777">
        <w:trPr>
          <w:trHeight w:val="1185"/>
        </w:trPr>
        <w:tc>
          <w:tcPr>
            <w:tcW w:w="2268" w:type="dxa"/>
            <w:vMerge/>
            <w:tcBorders>
              <w:top w:val="nil"/>
            </w:tcBorders>
          </w:tcPr>
          <w:p w14:paraId="6D34E3F8" w14:textId="77777777" w:rsidR="00396E87" w:rsidRDefault="00396E87">
            <w:pPr>
              <w:rPr>
                <w:sz w:val="2"/>
                <w:szCs w:val="2"/>
              </w:rPr>
            </w:pPr>
          </w:p>
        </w:tc>
        <w:tc>
          <w:tcPr>
            <w:tcW w:w="6520" w:type="dxa"/>
            <w:vMerge/>
            <w:tcBorders>
              <w:top w:val="nil"/>
            </w:tcBorders>
          </w:tcPr>
          <w:p w14:paraId="211A935D" w14:textId="77777777" w:rsidR="00396E87" w:rsidRDefault="00396E87">
            <w:pPr>
              <w:rPr>
                <w:sz w:val="2"/>
                <w:szCs w:val="2"/>
              </w:rPr>
            </w:pPr>
          </w:p>
        </w:tc>
        <w:tc>
          <w:tcPr>
            <w:tcW w:w="709" w:type="dxa"/>
            <w:tcBorders>
              <w:top w:val="nil"/>
              <w:right w:val="nil"/>
            </w:tcBorders>
          </w:tcPr>
          <w:p w14:paraId="13940A6A" w14:textId="77777777" w:rsidR="00396E87" w:rsidRDefault="00396E87">
            <w:pPr>
              <w:pStyle w:val="TableParagraph"/>
              <w:spacing w:before="5"/>
              <w:rPr>
                <w:b/>
                <w:sz w:val="4"/>
              </w:rPr>
            </w:pPr>
          </w:p>
          <w:p w14:paraId="31603DC1" w14:textId="77777777" w:rsidR="00396E87" w:rsidRDefault="00000000">
            <w:pPr>
              <w:pStyle w:val="TableParagraph"/>
              <w:ind w:left="163"/>
              <w:rPr>
                <w:sz w:val="20"/>
              </w:rPr>
            </w:pPr>
            <w:r>
              <w:rPr>
                <w:noProof/>
                <w:sz w:val="20"/>
              </w:rPr>
              <w:drawing>
                <wp:inline distT="0" distB="0" distL="0" distR="0" wp14:anchorId="3876CC13" wp14:editId="407FD14A">
                  <wp:extent cx="314300" cy="310896"/>
                  <wp:effectExtent l="0" t="0" r="0" b="0"/>
                  <wp:docPr id="935"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62.jpeg"/>
                          <pic:cNvPicPr/>
                        </pic:nvPicPr>
                        <pic:blipFill>
                          <a:blip r:embed="rId90" cstate="print"/>
                          <a:stretch>
                            <a:fillRect/>
                          </a:stretch>
                        </pic:blipFill>
                        <pic:spPr>
                          <a:xfrm>
                            <a:off x="0" y="0"/>
                            <a:ext cx="314300" cy="310896"/>
                          </a:xfrm>
                          <a:prstGeom prst="rect">
                            <a:avLst/>
                          </a:prstGeom>
                        </pic:spPr>
                      </pic:pic>
                    </a:graphicData>
                  </a:graphic>
                </wp:inline>
              </w:drawing>
            </w:r>
          </w:p>
        </w:tc>
        <w:tc>
          <w:tcPr>
            <w:tcW w:w="709" w:type="dxa"/>
            <w:tcBorders>
              <w:top w:val="nil"/>
              <w:left w:val="nil"/>
            </w:tcBorders>
          </w:tcPr>
          <w:p w14:paraId="542DE642" w14:textId="77777777" w:rsidR="00396E87" w:rsidRDefault="00396E87">
            <w:pPr>
              <w:pStyle w:val="TableParagraph"/>
              <w:rPr>
                <w:rFonts w:ascii="Times New Roman"/>
                <w:sz w:val="18"/>
              </w:rPr>
            </w:pPr>
          </w:p>
        </w:tc>
      </w:tr>
      <w:tr w:rsidR="00396E87" w14:paraId="42492EEC" w14:textId="77777777">
        <w:trPr>
          <w:trHeight w:val="347"/>
        </w:trPr>
        <w:tc>
          <w:tcPr>
            <w:tcW w:w="10206" w:type="dxa"/>
            <w:gridSpan w:val="4"/>
            <w:shd w:val="clear" w:color="auto" w:fill="E3E4D2"/>
          </w:tcPr>
          <w:p w14:paraId="6B735322" w14:textId="77777777" w:rsidR="00396E87" w:rsidRDefault="00000000">
            <w:pPr>
              <w:pStyle w:val="TableParagraph"/>
              <w:spacing w:before="70"/>
              <w:ind w:left="113"/>
              <w:rPr>
                <w:b/>
                <w:sz w:val="18"/>
              </w:rPr>
            </w:pPr>
            <w:r>
              <w:rPr>
                <w:b/>
                <w:sz w:val="18"/>
              </w:rPr>
              <w:t>MacKenzie</w:t>
            </w:r>
            <w:r>
              <w:rPr>
                <w:b/>
                <w:spacing w:val="5"/>
                <w:sz w:val="18"/>
              </w:rPr>
              <w:t xml:space="preserve"> </w:t>
            </w:r>
            <w:r>
              <w:rPr>
                <w:b/>
                <w:sz w:val="18"/>
              </w:rPr>
              <w:t>River</w:t>
            </w:r>
            <w:r>
              <w:rPr>
                <w:b/>
                <w:spacing w:val="7"/>
                <w:sz w:val="18"/>
              </w:rPr>
              <w:t xml:space="preserve"> </w:t>
            </w:r>
            <w:r>
              <w:rPr>
                <w:b/>
                <w:sz w:val="18"/>
              </w:rPr>
              <w:t>(reach</w:t>
            </w:r>
            <w:r>
              <w:rPr>
                <w:b/>
                <w:spacing w:val="8"/>
                <w:sz w:val="18"/>
              </w:rPr>
              <w:t xml:space="preserve"> </w:t>
            </w:r>
            <w:r>
              <w:rPr>
                <w:b/>
                <w:spacing w:val="-5"/>
                <w:sz w:val="18"/>
              </w:rPr>
              <w:t>3)</w:t>
            </w:r>
          </w:p>
        </w:tc>
      </w:tr>
      <w:tr w:rsidR="00396E87" w14:paraId="4AE30B40" w14:textId="77777777">
        <w:trPr>
          <w:trHeight w:val="649"/>
        </w:trPr>
        <w:tc>
          <w:tcPr>
            <w:tcW w:w="2268" w:type="dxa"/>
            <w:vMerge w:val="restart"/>
          </w:tcPr>
          <w:p w14:paraId="0C99D90C" w14:textId="77777777" w:rsidR="00396E87" w:rsidRDefault="00000000">
            <w:pPr>
              <w:pStyle w:val="TableParagraph"/>
              <w:spacing w:before="70" w:line="254" w:lineRule="auto"/>
              <w:ind w:left="113" w:right="385"/>
              <w:rPr>
                <w:sz w:val="18"/>
              </w:rPr>
            </w:pPr>
            <w:r>
              <w:rPr>
                <w:sz w:val="18"/>
              </w:rPr>
              <w:t>Winter/spring low</w:t>
            </w:r>
            <w:r>
              <w:rPr>
                <w:spacing w:val="80"/>
                <w:sz w:val="18"/>
              </w:rPr>
              <w:t xml:space="preserve"> </w:t>
            </w:r>
            <w:r>
              <w:rPr>
                <w:sz w:val="18"/>
              </w:rPr>
              <w:t>flow (10 ML/day or natural</w:t>
            </w:r>
            <w:r>
              <w:rPr>
                <w:spacing w:val="-8"/>
                <w:sz w:val="18"/>
              </w:rPr>
              <w:t xml:space="preserve"> </w:t>
            </w:r>
            <w:r>
              <w:rPr>
                <w:sz w:val="18"/>
              </w:rPr>
              <w:t>during</w:t>
            </w:r>
            <w:r>
              <w:rPr>
                <w:spacing w:val="-8"/>
                <w:sz w:val="18"/>
              </w:rPr>
              <w:t xml:space="preserve"> </w:t>
            </w:r>
            <w:r>
              <w:rPr>
                <w:sz w:val="18"/>
              </w:rPr>
              <w:t>June</w:t>
            </w:r>
            <w:r>
              <w:rPr>
                <w:spacing w:val="-8"/>
                <w:sz w:val="18"/>
              </w:rPr>
              <w:t xml:space="preserve"> </w:t>
            </w:r>
            <w:r>
              <w:rPr>
                <w:sz w:val="18"/>
              </w:rPr>
              <w:t xml:space="preserve">to </w:t>
            </w:r>
            <w:r>
              <w:rPr>
                <w:spacing w:val="-2"/>
                <w:sz w:val="18"/>
              </w:rPr>
              <w:t>November)</w:t>
            </w:r>
          </w:p>
        </w:tc>
        <w:tc>
          <w:tcPr>
            <w:tcW w:w="6520" w:type="dxa"/>
            <w:vMerge w:val="restart"/>
          </w:tcPr>
          <w:p w14:paraId="05285583" w14:textId="77777777" w:rsidR="00396E87" w:rsidRDefault="00000000">
            <w:pPr>
              <w:pStyle w:val="TableParagraph"/>
              <w:numPr>
                <w:ilvl w:val="0"/>
                <w:numId w:val="659"/>
              </w:numPr>
              <w:tabs>
                <w:tab w:val="left" w:pos="340"/>
              </w:tabs>
              <w:spacing w:before="70" w:line="254" w:lineRule="auto"/>
              <w:ind w:right="615"/>
              <w:rPr>
                <w:sz w:val="18"/>
              </w:rPr>
            </w:pPr>
            <w:r>
              <w:rPr>
                <w:sz w:val="18"/>
              </w:rPr>
              <w:t xml:space="preserve">Maintain edge habitats and deeper pools and runs for waterbugs and </w:t>
            </w:r>
            <w:r>
              <w:rPr>
                <w:spacing w:val="-2"/>
                <w:sz w:val="18"/>
              </w:rPr>
              <w:t>platypus</w:t>
            </w:r>
          </w:p>
          <w:p w14:paraId="7765463F" w14:textId="77777777" w:rsidR="00396E87" w:rsidRDefault="00000000">
            <w:pPr>
              <w:pStyle w:val="TableParagraph"/>
              <w:numPr>
                <w:ilvl w:val="0"/>
                <w:numId w:val="659"/>
              </w:numPr>
              <w:tabs>
                <w:tab w:val="left" w:pos="340"/>
              </w:tabs>
              <w:spacing w:before="87" w:line="254" w:lineRule="auto"/>
              <w:ind w:right="179"/>
              <w:rPr>
                <w:sz w:val="18"/>
              </w:rPr>
            </w:pPr>
            <w:r>
              <w:rPr>
                <w:sz w:val="18"/>
              </w:rPr>
              <w:t>Maintain soil moisture for streamside vegetation and near-permanent inundated stream channel for aquatic vegetation and prevent the growth of terrestrial plants in the stream bed</w:t>
            </w:r>
          </w:p>
          <w:p w14:paraId="0344DFEB" w14:textId="77777777" w:rsidR="00396E87" w:rsidRDefault="00000000">
            <w:pPr>
              <w:pStyle w:val="TableParagraph"/>
              <w:numPr>
                <w:ilvl w:val="0"/>
                <w:numId w:val="659"/>
              </w:numPr>
              <w:tabs>
                <w:tab w:val="left" w:pos="340"/>
              </w:tabs>
              <w:spacing w:before="86"/>
              <w:rPr>
                <w:sz w:val="18"/>
              </w:rPr>
            </w:pPr>
            <w:r>
              <w:rPr>
                <w:sz w:val="18"/>
              </w:rPr>
              <w:t>Maintain</w:t>
            </w:r>
            <w:r>
              <w:rPr>
                <w:spacing w:val="1"/>
                <w:sz w:val="18"/>
              </w:rPr>
              <w:t xml:space="preserve"> </w:t>
            </w:r>
            <w:r>
              <w:rPr>
                <w:sz w:val="18"/>
              </w:rPr>
              <w:t>pool</w:t>
            </w:r>
            <w:r>
              <w:rPr>
                <w:spacing w:val="2"/>
                <w:sz w:val="18"/>
              </w:rPr>
              <w:t xml:space="preserve"> </w:t>
            </w:r>
            <w:r>
              <w:rPr>
                <w:sz w:val="18"/>
              </w:rPr>
              <w:t>habitat</w:t>
            </w:r>
            <w:r>
              <w:rPr>
                <w:spacing w:val="2"/>
                <w:sz w:val="18"/>
              </w:rPr>
              <w:t xml:space="preserve"> </w:t>
            </w:r>
            <w:r>
              <w:rPr>
                <w:sz w:val="18"/>
              </w:rPr>
              <w:t>for</w:t>
            </w:r>
            <w:r>
              <w:rPr>
                <w:spacing w:val="3"/>
                <w:sz w:val="18"/>
              </w:rPr>
              <w:t xml:space="preserve"> </w:t>
            </w:r>
            <w:r>
              <w:rPr>
                <w:sz w:val="18"/>
              </w:rPr>
              <w:t>native</w:t>
            </w:r>
            <w:r>
              <w:rPr>
                <w:spacing w:val="2"/>
                <w:sz w:val="18"/>
              </w:rPr>
              <w:t xml:space="preserve"> </w:t>
            </w:r>
            <w:r>
              <w:rPr>
                <w:sz w:val="18"/>
              </w:rPr>
              <w:t>fish</w:t>
            </w:r>
            <w:r>
              <w:rPr>
                <w:spacing w:val="2"/>
                <w:sz w:val="18"/>
              </w:rPr>
              <w:t xml:space="preserve"> </w:t>
            </w:r>
            <w:r>
              <w:rPr>
                <w:sz w:val="18"/>
              </w:rPr>
              <w:t>and</w:t>
            </w:r>
            <w:r>
              <w:rPr>
                <w:spacing w:val="2"/>
                <w:sz w:val="18"/>
              </w:rPr>
              <w:t xml:space="preserve"> </w:t>
            </w:r>
            <w:r>
              <w:rPr>
                <w:sz w:val="18"/>
              </w:rPr>
              <w:t>crayfish</w:t>
            </w:r>
            <w:r>
              <w:rPr>
                <w:spacing w:val="2"/>
                <w:sz w:val="18"/>
              </w:rPr>
              <w:t xml:space="preserve"> </w:t>
            </w:r>
            <w:r>
              <w:rPr>
                <w:spacing w:val="-2"/>
                <w:sz w:val="18"/>
              </w:rPr>
              <w:t>populations</w:t>
            </w:r>
          </w:p>
        </w:tc>
        <w:tc>
          <w:tcPr>
            <w:tcW w:w="709" w:type="dxa"/>
            <w:tcBorders>
              <w:bottom w:val="nil"/>
              <w:right w:val="nil"/>
            </w:tcBorders>
          </w:tcPr>
          <w:p w14:paraId="044EE5C2" w14:textId="77777777" w:rsidR="00396E87" w:rsidRDefault="00396E87">
            <w:pPr>
              <w:pStyle w:val="TableParagraph"/>
              <w:spacing w:before="4" w:after="1"/>
              <w:rPr>
                <w:b/>
                <w:sz w:val="9"/>
              </w:rPr>
            </w:pPr>
          </w:p>
          <w:p w14:paraId="61D0FD79" w14:textId="77777777" w:rsidR="00396E87" w:rsidRDefault="00000000">
            <w:pPr>
              <w:pStyle w:val="TableParagraph"/>
              <w:ind w:left="163"/>
              <w:rPr>
                <w:sz w:val="20"/>
              </w:rPr>
            </w:pPr>
            <w:r>
              <w:rPr>
                <w:noProof/>
                <w:sz w:val="20"/>
              </w:rPr>
              <w:drawing>
                <wp:inline distT="0" distB="0" distL="0" distR="0" wp14:anchorId="028CDC4D" wp14:editId="70EC3655">
                  <wp:extent cx="314074" cy="310896"/>
                  <wp:effectExtent l="0" t="0" r="0" b="0"/>
                  <wp:docPr id="937"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75.jpeg"/>
                          <pic:cNvPicPr/>
                        </pic:nvPicPr>
                        <pic:blipFill>
                          <a:blip r:embed="rId99" cstate="print"/>
                          <a:stretch>
                            <a:fillRect/>
                          </a:stretch>
                        </pic:blipFill>
                        <pic:spPr>
                          <a:xfrm>
                            <a:off x="0" y="0"/>
                            <a:ext cx="314074" cy="310896"/>
                          </a:xfrm>
                          <a:prstGeom prst="rect">
                            <a:avLst/>
                          </a:prstGeom>
                        </pic:spPr>
                      </pic:pic>
                    </a:graphicData>
                  </a:graphic>
                </wp:inline>
              </w:drawing>
            </w:r>
          </w:p>
        </w:tc>
        <w:tc>
          <w:tcPr>
            <w:tcW w:w="709" w:type="dxa"/>
            <w:tcBorders>
              <w:left w:val="nil"/>
              <w:bottom w:val="nil"/>
            </w:tcBorders>
          </w:tcPr>
          <w:p w14:paraId="2998EC0E" w14:textId="77777777" w:rsidR="00396E87" w:rsidRDefault="00396E87">
            <w:pPr>
              <w:pStyle w:val="TableParagraph"/>
              <w:spacing w:before="4" w:after="1"/>
              <w:rPr>
                <w:b/>
                <w:sz w:val="9"/>
              </w:rPr>
            </w:pPr>
          </w:p>
          <w:p w14:paraId="6AA4AF39" w14:textId="77777777" w:rsidR="00396E87" w:rsidRDefault="00000000">
            <w:pPr>
              <w:pStyle w:val="TableParagraph"/>
              <w:ind w:left="54"/>
              <w:rPr>
                <w:sz w:val="20"/>
              </w:rPr>
            </w:pPr>
            <w:r>
              <w:rPr>
                <w:noProof/>
                <w:sz w:val="20"/>
              </w:rPr>
              <w:drawing>
                <wp:inline distT="0" distB="0" distL="0" distR="0" wp14:anchorId="30ED5C35" wp14:editId="1CF73B71">
                  <wp:extent cx="314071" cy="310896"/>
                  <wp:effectExtent l="0" t="0" r="0" b="0"/>
                  <wp:docPr id="939" name="image76.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76.jpeg"/>
                          <pic:cNvPicPr/>
                        </pic:nvPicPr>
                        <pic:blipFill>
                          <a:blip r:embed="rId100" cstate="print"/>
                          <a:stretch>
                            <a:fillRect/>
                          </a:stretch>
                        </pic:blipFill>
                        <pic:spPr>
                          <a:xfrm>
                            <a:off x="0" y="0"/>
                            <a:ext cx="314071" cy="310896"/>
                          </a:xfrm>
                          <a:prstGeom prst="rect">
                            <a:avLst/>
                          </a:prstGeom>
                        </pic:spPr>
                      </pic:pic>
                    </a:graphicData>
                  </a:graphic>
                </wp:inline>
              </w:drawing>
            </w:r>
          </w:p>
        </w:tc>
      </w:tr>
      <w:tr w:rsidR="00396E87" w14:paraId="4C9184EA" w14:textId="77777777">
        <w:trPr>
          <w:trHeight w:val="958"/>
        </w:trPr>
        <w:tc>
          <w:tcPr>
            <w:tcW w:w="2268" w:type="dxa"/>
            <w:vMerge/>
            <w:tcBorders>
              <w:top w:val="nil"/>
            </w:tcBorders>
          </w:tcPr>
          <w:p w14:paraId="03338586" w14:textId="77777777" w:rsidR="00396E87" w:rsidRDefault="00396E87">
            <w:pPr>
              <w:rPr>
                <w:sz w:val="2"/>
                <w:szCs w:val="2"/>
              </w:rPr>
            </w:pPr>
          </w:p>
        </w:tc>
        <w:tc>
          <w:tcPr>
            <w:tcW w:w="6520" w:type="dxa"/>
            <w:vMerge/>
            <w:tcBorders>
              <w:top w:val="nil"/>
            </w:tcBorders>
          </w:tcPr>
          <w:p w14:paraId="6A960F0A" w14:textId="77777777" w:rsidR="00396E87" w:rsidRDefault="00396E87">
            <w:pPr>
              <w:rPr>
                <w:sz w:val="2"/>
                <w:szCs w:val="2"/>
              </w:rPr>
            </w:pPr>
          </w:p>
        </w:tc>
        <w:tc>
          <w:tcPr>
            <w:tcW w:w="709" w:type="dxa"/>
            <w:tcBorders>
              <w:top w:val="nil"/>
              <w:right w:val="nil"/>
            </w:tcBorders>
          </w:tcPr>
          <w:p w14:paraId="19CBD6AB" w14:textId="77777777" w:rsidR="00396E87" w:rsidRDefault="00396E87">
            <w:pPr>
              <w:pStyle w:val="TableParagraph"/>
              <w:spacing w:before="5"/>
              <w:rPr>
                <w:b/>
                <w:sz w:val="4"/>
              </w:rPr>
            </w:pPr>
          </w:p>
          <w:p w14:paraId="3BF7150B" w14:textId="77777777" w:rsidR="00396E87" w:rsidRDefault="00000000">
            <w:pPr>
              <w:pStyle w:val="TableParagraph"/>
              <w:ind w:left="163"/>
              <w:rPr>
                <w:sz w:val="20"/>
              </w:rPr>
            </w:pPr>
            <w:r>
              <w:rPr>
                <w:noProof/>
                <w:sz w:val="20"/>
              </w:rPr>
              <w:drawing>
                <wp:inline distT="0" distB="0" distL="0" distR="0" wp14:anchorId="53B01DE4" wp14:editId="26778461">
                  <wp:extent cx="314075" cy="310895"/>
                  <wp:effectExtent l="0" t="0" r="0" b="0"/>
                  <wp:docPr id="941" name="image81.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81.jpeg"/>
                          <pic:cNvPicPr/>
                        </pic:nvPicPr>
                        <pic:blipFill>
                          <a:blip r:embed="rId129" cstate="print"/>
                          <a:stretch>
                            <a:fillRect/>
                          </a:stretch>
                        </pic:blipFill>
                        <pic:spPr>
                          <a:xfrm>
                            <a:off x="0" y="0"/>
                            <a:ext cx="314075" cy="310895"/>
                          </a:xfrm>
                          <a:prstGeom prst="rect">
                            <a:avLst/>
                          </a:prstGeom>
                        </pic:spPr>
                      </pic:pic>
                    </a:graphicData>
                  </a:graphic>
                </wp:inline>
              </w:drawing>
            </w:r>
          </w:p>
        </w:tc>
        <w:tc>
          <w:tcPr>
            <w:tcW w:w="709" w:type="dxa"/>
            <w:tcBorders>
              <w:top w:val="nil"/>
              <w:left w:val="nil"/>
            </w:tcBorders>
          </w:tcPr>
          <w:p w14:paraId="10EF264F" w14:textId="77777777" w:rsidR="00396E87" w:rsidRDefault="00396E87">
            <w:pPr>
              <w:pStyle w:val="TableParagraph"/>
              <w:spacing w:before="5"/>
              <w:rPr>
                <w:b/>
                <w:sz w:val="4"/>
              </w:rPr>
            </w:pPr>
          </w:p>
          <w:p w14:paraId="419D59F9" w14:textId="77777777" w:rsidR="00396E87" w:rsidRDefault="00000000">
            <w:pPr>
              <w:pStyle w:val="TableParagraph"/>
              <w:ind w:left="54"/>
              <w:rPr>
                <w:sz w:val="20"/>
              </w:rPr>
            </w:pPr>
            <w:r>
              <w:rPr>
                <w:noProof/>
                <w:sz w:val="20"/>
              </w:rPr>
              <w:drawing>
                <wp:inline distT="0" distB="0" distL="0" distR="0" wp14:anchorId="521E3AD4" wp14:editId="6CC3BCB1">
                  <wp:extent cx="314072" cy="310895"/>
                  <wp:effectExtent l="0" t="0" r="0" b="0"/>
                  <wp:docPr id="943"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77.jpeg"/>
                          <pic:cNvPicPr/>
                        </pic:nvPicPr>
                        <pic:blipFill>
                          <a:blip r:embed="rId101" cstate="print"/>
                          <a:stretch>
                            <a:fillRect/>
                          </a:stretch>
                        </pic:blipFill>
                        <pic:spPr>
                          <a:xfrm>
                            <a:off x="0" y="0"/>
                            <a:ext cx="314072" cy="310895"/>
                          </a:xfrm>
                          <a:prstGeom prst="rect">
                            <a:avLst/>
                          </a:prstGeom>
                        </pic:spPr>
                      </pic:pic>
                    </a:graphicData>
                  </a:graphic>
                </wp:inline>
              </w:drawing>
            </w:r>
          </w:p>
        </w:tc>
      </w:tr>
      <w:tr w:rsidR="00396E87" w14:paraId="60A9332D" w14:textId="77777777">
        <w:trPr>
          <w:trHeight w:val="649"/>
        </w:trPr>
        <w:tc>
          <w:tcPr>
            <w:tcW w:w="2268" w:type="dxa"/>
            <w:vMerge w:val="restart"/>
          </w:tcPr>
          <w:p w14:paraId="05A4EE96" w14:textId="77777777" w:rsidR="00396E87" w:rsidRDefault="00000000">
            <w:pPr>
              <w:pStyle w:val="TableParagraph"/>
              <w:spacing w:before="70" w:line="254" w:lineRule="auto"/>
              <w:ind w:left="113" w:right="200"/>
              <w:rPr>
                <w:sz w:val="18"/>
              </w:rPr>
            </w:pPr>
            <w:r>
              <w:rPr>
                <w:sz w:val="18"/>
              </w:rPr>
              <w:t>Winter/spring freshes (five</w:t>
            </w:r>
            <w:r>
              <w:rPr>
                <w:spacing w:val="-5"/>
                <w:sz w:val="18"/>
              </w:rPr>
              <w:t xml:space="preserve"> </w:t>
            </w:r>
            <w:r>
              <w:rPr>
                <w:sz w:val="18"/>
              </w:rPr>
              <w:t>freshes</w:t>
            </w:r>
            <w:r>
              <w:rPr>
                <w:spacing w:val="-4"/>
                <w:sz w:val="18"/>
              </w:rPr>
              <w:t xml:space="preserve"> </w:t>
            </w:r>
            <w:r>
              <w:rPr>
                <w:sz w:val="18"/>
              </w:rPr>
              <w:t>of</w:t>
            </w:r>
            <w:r>
              <w:rPr>
                <w:spacing w:val="-4"/>
                <w:sz w:val="18"/>
              </w:rPr>
              <w:t xml:space="preserve"> </w:t>
            </w:r>
            <w:r>
              <w:rPr>
                <w:sz w:val="18"/>
              </w:rPr>
              <w:t>35</w:t>
            </w:r>
            <w:r>
              <w:rPr>
                <w:spacing w:val="-4"/>
                <w:sz w:val="18"/>
              </w:rPr>
              <w:t xml:space="preserve"> </w:t>
            </w:r>
            <w:r>
              <w:rPr>
                <w:sz w:val="18"/>
              </w:rPr>
              <w:t xml:space="preserve">ML/ day for two to seven days during June to </w:t>
            </w:r>
            <w:r>
              <w:rPr>
                <w:spacing w:val="-2"/>
                <w:sz w:val="18"/>
              </w:rPr>
              <w:t>November)</w:t>
            </w:r>
          </w:p>
        </w:tc>
        <w:tc>
          <w:tcPr>
            <w:tcW w:w="6520" w:type="dxa"/>
            <w:vMerge w:val="restart"/>
          </w:tcPr>
          <w:p w14:paraId="2361A159" w14:textId="77777777" w:rsidR="00396E87" w:rsidRDefault="00000000">
            <w:pPr>
              <w:pStyle w:val="TableParagraph"/>
              <w:numPr>
                <w:ilvl w:val="0"/>
                <w:numId w:val="658"/>
              </w:numPr>
              <w:tabs>
                <w:tab w:val="left" w:pos="340"/>
              </w:tabs>
              <w:spacing w:before="70" w:line="254" w:lineRule="auto"/>
              <w:ind w:right="537"/>
              <w:rPr>
                <w:sz w:val="18"/>
              </w:rPr>
            </w:pPr>
            <w:r>
              <w:rPr>
                <w:sz w:val="18"/>
              </w:rPr>
              <w:t>Stimulate</w:t>
            </w:r>
            <w:r>
              <w:rPr>
                <w:spacing w:val="-1"/>
                <w:sz w:val="18"/>
              </w:rPr>
              <w:t xml:space="preserve"> </w:t>
            </w:r>
            <w:r>
              <w:rPr>
                <w:sz w:val="18"/>
              </w:rPr>
              <w:t>fish</w:t>
            </w:r>
            <w:r>
              <w:rPr>
                <w:spacing w:val="-1"/>
                <w:sz w:val="18"/>
              </w:rPr>
              <w:t xml:space="preserve"> </w:t>
            </w:r>
            <w:r>
              <w:rPr>
                <w:sz w:val="18"/>
              </w:rPr>
              <w:t>movement by increasing</w:t>
            </w:r>
            <w:r>
              <w:rPr>
                <w:spacing w:val="-1"/>
                <w:sz w:val="18"/>
              </w:rPr>
              <w:t xml:space="preserve"> </w:t>
            </w:r>
            <w:r>
              <w:rPr>
                <w:sz w:val="18"/>
              </w:rPr>
              <w:t>flow</w:t>
            </w:r>
            <w:r>
              <w:rPr>
                <w:spacing w:val="-1"/>
                <w:sz w:val="18"/>
              </w:rPr>
              <w:t xml:space="preserve"> </w:t>
            </w:r>
            <w:r>
              <w:rPr>
                <w:sz w:val="18"/>
              </w:rPr>
              <w:t>rates and</w:t>
            </w:r>
            <w:r>
              <w:rPr>
                <w:spacing w:val="-1"/>
                <w:sz w:val="18"/>
              </w:rPr>
              <w:t xml:space="preserve"> </w:t>
            </w:r>
            <w:r>
              <w:rPr>
                <w:sz w:val="18"/>
              </w:rPr>
              <w:t>water depth</w:t>
            </w:r>
            <w:r>
              <w:rPr>
                <w:spacing w:val="-1"/>
                <w:sz w:val="18"/>
              </w:rPr>
              <w:t xml:space="preserve"> </w:t>
            </w:r>
            <w:r>
              <w:rPr>
                <w:sz w:val="18"/>
              </w:rPr>
              <w:t>and increase habitat availability for platypus and waterbugs</w:t>
            </w:r>
          </w:p>
          <w:p w14:paraId="7377974A" w14:textId="77777777" w:rsidR="00396E87" w:rsidRDefault="00000000">
            <w:pPr>
              <w:pStyle w:val="TableParagraph"/>
              <w:numPr>
                <w:ilvl w:val="0"/>
                <w:numId w:val="658"/>
              </w:numPr>
              <w:tabs>
                <w:tab w:val="left" w:pos="340"/>
              </w:tabs>
              <w:spacing w:before="87"/>
              <w:rPr>
                <w:sz w:val="18"/>
              </w:rPr>
            </w:pPr>
            <w:r>
              <w:rPr>
                <w:sz w:val="18"/>
              </w:rPr>
              <w:t>Flush</w:t>
            </w:r>
            <w:r>
              <w:rPr>
                <w:spacing w:val="-3"/>
                <w:sz w:val="18"/>
              </w:rPr>
              <w:t xml:space="preserve"> </w:t>
            </w:r>
            <w:r>
              <w:rPr>
                <w:sz w:val="18"/>
              </w:rPr>
              <w:t>pools</w:t>
            </w:r>
            <w:r>
              <w:rPr>
                <w:spacing w:val="1"/>
                <w:sz w:val="18"/>
              </w:rPr>
              <w:t xml:space="preserve"> </w:t>
            </w:r>
            <w:r>
              <w:rPr>
                <w:sz w:val="18"/>
              </w:rPr>
              <w:t>to prevent</w:t>
            </w:r>
            <w:r>
              <w:rPr>
                <w:spacing w:val="1"/>
                <w:sz w:val="18"/>
              </w:rPr>
              <w:t xml:space="preserve"> </w:t>
            </w:r>
            <w:r>
              <w:rPr>
                <w:sz w:val="18"/>
              </w:rPr>
              <w:t>a</w:t>
            </w:r>
            <w:r>
              <w:rPr>
                <w:spacing w:val="-1"/>
                <w:sz w:val="18"/>
              </w:rPr>
              <w:t xml:space="preserve"> </w:t>
            </w:r>
            <w:r>
              <w:rPr>
                <w:sz w:val="18"/>
              </w:rPr>
              <w:t>decline in water</w:t>
            </w:r>
            <w:r>
              <w:rPr>
                <w:spacing w:val="1"/>
                <w:sz w:val="18"/>
              </w:rPr>
              <w:t xml:space="preserve"> </w:t>
            </w:r>
            <w:r>
              <w:rPr>
                <w:spacing w:val="-2"/>
                <w:sz w:val="18"/>
              </w:rPr>
              <w:t>quality</w:t>
            </w:r>
          </w:p>
          <w:p w14:paraId="4DF3E86B" w14:textId="77777777" w:rsidR="00396E87" w:rsidRDefault="00000000">
            <w:pPr>
              <w:pStyle w:val="TableParagraph"/>
              <w:numPr>
                <w:ilvl w:val="0"/>
                <w:numId w:val="658"/>
              </w:numPr>
              <w:tabs>
                <w:tab w:val="left" w:pos="340"/>
              </w:tabs>
              <w:spacing w:before="98"/>
              <w:rPr>
                <w:sz w:val="18"/>
              </w:rPr>
            </w:pPr>
            <w:r>
              <w:rPr>
                <w:sz w:val="18"/>
              </w:rPr>
              <w:t>Maintain</w:t>
            </w:r>
            <w:r>
              <w:rPr>
                <w:spacing w:val="4"/>
                <w:sz w:val="18"/>
              </w:rPr>
              <w:t xml:space="preserve"> </w:t>
            </w:r>
            <w:r>
              <w:rPr>
                <w:sz w:val="18"/>
              </w:rPr>
              <w:t>soil</w:t>
            </w:r>
            <w:r>
              <w:rPr>
                <w:spacing w:val="4"/>
                <w:sz w:val="18"/>
              </w:rPr>
              <w:t xml:space="preserve"> </w:t>
            </w:r>
            <w:r>
              <w:rPr>
                <w:sz w:val="18"/>
              </w:rPr>
              <w:t>moisture</w:t>
            </w:r>
            <w:r>
              <w:rPr>
                <w:spacing w:val="4"/>
                <w:sz w:val="18"/>
              </w:rPr>
              <w:t xml:space="preserve"> </w:t>
            </w:r>
            <w:r>
              <w:rPr>
                <w:sz w:val="18"/>
              </w:rPr>
              <w:t>for</w:t>
            </w:r>
            <w:r>
              <w:rPr>
                <w:spacing w:val="4"/>
                <w:sz w:val="18"/>
              </w:rPr>
              <w:t xml:space="preserve"> </w:t>
            </w:r>
            <w:r>
              <w:rPr>
                <w:sz w:val="18"/>
              </w:rPr>
              <w:t>streamside</w:t>
            </w:r>
            <w:r>
              <w:rPr>
                <w:spacing w:val="4"/>
                <w:sz w:val="18"/>
              </w:rPr>
              <w:t xml:space="preserve"> </w:t>
            </w:r>
            <w:r>
              <w:rPr>
                <w:spacing w:val="-2"/>
                <w:sz w:val="18"/>
              </w:rPr>
              <w:t>vegetation</w:t>
            </w:r>
          </w:p>
        </w:tc>
        <w:tc>
          <w:tcPr>
            <w:tcW w:w="709" w:type="dxa"/>
            <w:tcBorders>
              <w:bottom w:val="nil"/>
              <w:right w:val="nil"/>
            </w:tcBorders>
          </w:tcPr>
          <w:p w14:paraId="21283880" w14:textId="77777777" w:rsidR="00396E87" w:rsidRDefault="00396E87">
            <w:pPr>
              <w:pStyle w:val="TableParagraph"/>
              <w:spacing w:before="4" w:after="1"/>
              <w:rPr>
                <w:b/>
                <w:sz w:val="9"/>
              </w:rPr>
            </w:pPr>
          </w:p>
          <w:p w14:paraId="1F0C41FF" w14:textId="77777777" w:rsidR="00396E87" w:rsidRDefault="00000000">
            <w:pPr>
              <w:pStyle w:val="TableParagraph"/>
              <w:ind w:left="163"/>
              <w:rPr>
                <w:sz w:val="20"/>
              </w:rPr>
            </w:pPr>
            <w:r>
              <w:rPr>
                <w:noProof/>
                <w:sz w:val="20"/>
              </w:rPr>
              <w:drawing>
                <wp:inline distT="0" distB="0" distL="0" distR="0" wp14:anchorId="2C2ABECC" wp14:editId="7EE6728B">
                  <wp:extent cx="314061" cy="310895"/>
                  <wp:effectExtent l="0" t="0" r="0" b="0"/>
                  <wp:docPr id="945"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75.jpeg"/>
                          <pic:cNvPicPr/>
                        </pic:nvPicPr>
                        <pic:blipFill>
                          <a:blip r:embed="rId99" cstate="print"/>
                          <a:stretch>
                            <a:fillRect/>
                          </a:stretch>
                        </pic:blipFill>
                        <pic:spPr>
                          <a:xfrm>
                            <a:off x="0" y="0"/>
                            <a:ext cx="314061" cy="310895"/>
                          </a:xfrm>
                          <a:prstGeom prst="rect">
                            <a:avLst/>
                          </a:prstGeom>
                        </pic:spPr>
                      </pic:pic>
                    </a:graphicData>
                  </a:graphic>
                </wp:inline>
              </w:drawing>
            </w:r>
          </w:p>
        </w:tc>
        <w:tc>
          <w:tcPr>
            <w:tcW w:w="709" w:type="dxa"/>
            <w:tcBorders>
              <w:left w:val="nil"/>
              <w:bottom w:val="nil"/>
            </w:tcBorders>
          </w:tcPr>
          <w:p w14:paraId="344C8FA8" w14:textId="77777777" w:rsidR="00396E87" w:rsidRDefault="00396E87">
            <w:pPr>
              <w:pStyle w:val="TableParagraph"/>
              <w:spacing w:before="4" w:after="1"/>
              <w:rPr>
                <w:b/>
                <w:sz w:val="9"/>
              </w:rPr>
            </w:pPr>
          </w:p>
          <w:p w14:paraId="782FE676" w14:textId="77777777" w:rsidR="00396E87" w:rsidRDefault="00000000">
            <w:pPr>
              <w:pStyle w:val="TableParagraph"/>
              <w:ind w:left="54"/>
              <w:rPr>
                <w:sz w:val="20"/>
              </w:rPr>
            </w:pPr>
            <w:r>
              <w:rPr>
                <w:noProof/>
                <w:sz w:val="20"/>
              </w:rPr>
              <w:drawing>
                <wp:inline distT="0" distB="0" distL="0" distR="0" wp14:anchorId="69C547EA" wp14:editId="5064BAF1">
                  <wp:extent cx="314301" cy="310895"/>
                  <wp:effectExtent l="0" t="0" r="0" b="0"/>
                  <wp:docPr id="947"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60.jpeg"/>
                          <pic:cNvPicPr/>
                        </pic:nvPicPr>
                        <pic:blipFill>
                          <a:blip r:embed="rId88" cstate="print"/>
                          <a:stretch>
                            <a:fillRect/>
                          </a:stretch>
                        </pic:blipFill>
                        <pic:spPr>
                          <a:xfrm>
                            <a:off x="0" y="0"/>
                            <a:ext cx="314301" cy="310895"/>
                          </a:xfrm>
                          <a:prstGeom prst="rect">
                            <a:avLst/>
                          </a:prstGeom>
                        </pic:spPr>
                      </pic:pic>
                    </a:graphicData>
                  </a:graphic>
                </wp:inline>
              </w:drawing>
            </w:r>
          </w:p>
        </w:tc>
      </w:tr>
      <w:tr w:rsidR="00396E87" w14:paraId="33AA5430" w14:textId="77777777">
        <w:trPr>
          <w:trHeight w:val="592"/>
        </w:trPr>
        <w:tc>
          <w:tcPr>
            <w:tcW w:w="2268" w:type="dxa"/>
            <w:vMerge/>
            <w:tcBorders>
              <w:top w:val="nil"/>
            </w:tcBorders>
          </w:tcPr>
          <w:p w14:paraId="561D3E5B" w14:textId="77777777" w:rsidR="00396E87" w:rsidRDefault="00396E87">
            <w:pPr>
              <w:rPr>
                <w:sz w:val="2"/>
                <w:szCs w:val="2"/>
              </w:rPr>
            </w:pPr>
          </w:p>
        </w:tc>
        <w:tc>
          <w:tcPr>
            <w:tcW w:w="6520" w:type="dxa"/>
            <w:vMerge/>
            <w:tcBorders>
              <w:top w:val="nil"/>
            </w:tcBorders>
          </w:tcPr>
          <w:p w14:paraId="3AEE104F" w14:textId="77777777" w:rsidR="00396E87" w:rsidRDefault="00396E87">
            <w:pPr>
              <w:rPr>
                <w:sz w:val="2"/>
                <w:szCs w:val="2"/>
              </w:rPr>
            </w:pPr>
          </w:p>
        </w:tc>
        <w:tc>
          <w:tcPr>
            <w:tcW w:w="709" w:type="dxa"/>
            <w:tcBorders>
              <w:top w:val="nil"/>
              <w:bottom w:val="nil"/>
              <w:right w:val="nil"/>
            </w:tcBorders>
          </w:tcPr>
          <w:p w14:paraId="59F48C13" w14:textId="77777777" w:rsidR="00396E87" w:rsidRDefault="00396E87">
            <w:pPr>
              <w:pStyle w:val="TableParagraph"/>
              <w:spacing w:before="5"/>
              <w:rPr>
                <w:b/>
                <w:sz w:val="4"/>
              </w:rPr>
            </w:pPr>
          </w:p>
          <w:p w14:paraId="15AEABE4" w14:textId="77777777" w:rsidR="00396E87" w:rsidRDefault="00000000">
            <w:pPr>
              <w:pStyle w:val="TableParagraph"/>
              <w:ind w:left="163"/>
              <w:rPr>
                <w:sz w:val="20"/>
              </w:rPr>
            </w:pPr>
            <w:r>
              <w:rPr>
                <w:noProof/>
                <w:sz w:val="20"/>
              </w:rPr>
              <w:drawing>
                <wp:inline distT="0" distB="0" distL="0" distR="0" wp14:anchorId="43648EB6" wp14:editId="03C3A9D2">
                  <wp:extent cx="314087" cy="310895"/>
                  <wp:effectExtent l="0" t="0" r="0" b="0"/>
                  <wp:docPr id="949"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77.jpeg"/>
                          <pic:cNvPicPr/>
                        </pic:nvPicPr>
                        <pic:blipFill>
                          <a:blip r:embed="rId101" cstate="print"/>
                          <a:stretch>
                            <a:fillRect/>
                          </a:stretch>
                        </pic:blipFill>
                        <pic:spPr>
                          <a:xfrm>
                            <a:off x="0" y="0"/>
                            <a:ext cx="314087" cy="310895"/>
                          </a:xfrm>
                          <a:prstGeom prst="rect">
                            <a:avLst/>
                          </a:prstGeom>
                        </pic:spPr>
                      </pic:pic>
                    </a:graphicData>
                  </a:graphic>
                </wp:inline>
              </w:drawing>
            </w:r>
          </w:p>
        </w:tc>
        <w:tc>
          <w:tcPr>
            <w:tcW w:w="709" w:type="dxa"/>
            <w:tcBorders>
              <w:top w:val="nil"/>
              <w:left w:val="nil"/>
              <w:bottom w:val="nil"/>
            </w:tcBorders>
          </w:tcPr>
          <w:p w14:paraId="69050E63" w14:textId="77777777" w:rsidR="00396E87" w:rsidRDefault="00396E87">
            <w:pPr>
              <w:pStyle w:val="TableParagraph"/>
              <w:spacing w:before="5"/>
              <w:rPr>
                <w:b/>
                <w:sz w:val="4"/>
              </w:rPr>
            </w:pPr>
          </w:p>
          <w:p w14:paraId="0205CD87" w14:textId="77777777" w:rsidR="00396E87" w:rsidRDefault="00000000">
            <w:pPr>
              <w:pStyle w:val="TableParagraph"/>
              <w:ind w:left="54"/>
              <w:rPr>
                <w:sz w:val="20"/>
              </w:rPr>
            </w:pPr>
            <w:r>
              <w:rPr>
                <w:noProof/>
                <w:sz w:val="20"/>
              </w:rPr>
              <w:drawing>
                <wp:inline distT="0" distB="0" distL="0" distR="0" wp14:anchorId="04569EA1" wp14:editId="0A1048F4">
                  <wp:extent cx="314302" cy="310895"/>
                  <wp:effectExtent l="0" t="0" r="0" b="0"/>
                  <wp:docPr id="951"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62.jpeg"/>
                          <pic:cNvPicPr/>
                        </pic:nvPicPr>
                        <pic:blipFill>
                          <a:blip r:embed="rId90" cstate="print"/>
                          <a:stretch>
                            <a:fillRect/>
                          </a:stretch>
                        </pic:blipFill>
                        <pic:spPr>
                          <a:xfrm>
                            <a:off x="0" y="0"/>
                            <a:ext cx="314302" cy="310895"/>
                          </a:xfrm>
                          <a:prstGeom prst="rect">
                            <a:avLst/>
                          </a:prstGeom>
                        </pic:spPr>
                      </pic:pic>
                    </a:graphicData>
                  </a:graphic>
                </wp:inline>
              </w:drawing>
            </w:r>
          </w:p>
        </w:tc>
      </w:tr>
      <w:tr w:rsidR="00396E87" w14:paraId="57A4D2AA" w14:textId="77777777">
        <w:trPr>
          <w:trHeight w:val="649"/>
        </w:trPr>
        <w:tc>
          <w:tcPr>
            <w:tcW w:w="2268" w:type="dxa"/>
            <w:vMerge/>
            <w:tcBorders>
              <w:top w:val="nil"/>
            </w:tcBorders>
          </w:tcPr>
          <w:p w14:paraId="286C8C5C" w14:textId="77777777" w:rsidR="00396E87" w:rsidRDefault="00396E87">
            <w:pPr>
              <w:rPr>
                <w:sz w:val="2"/>
                <w:szCs w:val="2"/>
              </w:rPr>
            </w:pPr>
          </w:p>
        </w:tc>
        <w:tc>
          <w:tcPr>
            <w:tcW w:w="6520" w:type="dxa"/>
            <w:vMerge/>
            <w:tcBorders>
              <w:top w:val="nil"/>
            </w:tcBorders>
          </w:tcPr>
          <w:p w14:paraId="67516482" w14:textId="77777777" w:rsidR="00396E87" w:rsidRDefault="00396E87">
            <w:pPr>
              <w:rPr>
                <w:sz w:val="2"/>
                <w:szCs w:val="2"/>
              </w:rPr>
            </w:pPr>
          </w:p>
        </w:tc>
        <w:tc>
          <w:tcPr>
            <w:tcW w:w="709" w:type="dxa"/>
            <w:tcBorders>
              <w:top w:val="nil"/>
              <w:right w:val="nil"/>
            </w:tcBorders>
          </w:tcPr>
          <w:p w14:paraId="3889CD2F" w14:textId="77777777" w:rsidR="00396E87" w:rsidRDefault="00396E87">
            <w:pPr>
              <w:pStyle w:val="TableParagraph"/>
              <w:spacing w:before="5"/>
              <w:rPr>
                <w:b/>
                <w:sz w:val="4"/>
              </w:rPr>
            </w:pPr>
          </w:p>
          <w:p w14:paraId="19914484" w14:textId="77777777" w:rsidR="00396E87" w:rsidRDefault="00000000">
            <w:pPr>
              <w:pStyle w:val="TableParagraph"/>
              <w:ind w:left="163"/>
              <w:rPr>
                <w:sz w:val="20"/>
              </w:rPr>
            </w:pPr>
            <w:r>
              <w:rPr>
                <w:noProof/>
                <w:sz w:val="20"/>
              </w:rPr>
              <w:drawing>
                <wp:inline distT="0" distB="0" distL="0" distR="0" wp14:anchorId="2DCB708A" wp14:editId="70A924F0">
                  <wp:extent cx="314087" cy="310896"/>
                  <wp:effectExtent l="0" t="0" r="0" b="0"/>
                  <wp:docPr id="953" name="image76.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76.jpeg"/>
                          <pic:cNvPicPr/>
                        </pic:nvPicPr>
                        <pic:blipFill>
                          <a:blip r:embed="rId100" cstate="print"/>
                          <a:stretch>
                            <a:fillRect/>
                          </a:stretch>
                        </pic:blipFill>
                        <pic:spPr>
                          <a:xfrm>
                            <a:off x="0" y="0"/>
                            <a:ext cx="314087" cy="310896"/>
                          </a:xfrm>
                          <a:prstGeom prst="rect">
                            <a:avLst/>
                          </a:prstGeom>
                        </pic:spPr>
                      </pic:pic>
                    </a:graphicData>
                  </a:graphic>
                </wp:inline>
              </w:drawing>
            </w:r>
          </w:p>
        </w:tc>
        <w:tc>
          <w:tcPr>
            <w:tcW w:w="709" w:type="dxa"/>
            <w:tcBorders>
              <w:top w:val="nil"/>
              <w:left w:val="nil"/>
            </w:tcBorders>
          </w:tcPr>
          <w:p w14:paraId="74FE3785" w14:textId="77777777" w:rsidR="00396E87" w:rsidRDefault="00396E87">
            <w:pPr>
              <w:pStyle w:val="TableParagraph"/>
              <w:rPr>
                <w:rFonts w:ascii="Times New Roman"/>
                <w:sz w:val="18"/>
              </w:rPr>
            </w:pPr>
          </w:p>
        </w:tc>
      </w:tr>
    </w:tbl>
    <w:p w14:paraId="6932AC95" w14:textId="77777777" w:rsidR="00396E87" w:rsidRDefault="00396E87">
      <w:pPr>
        <w:rPr>
          <w:rFonts w:ascii="Times New Roman"/>
          <w:sz w:val="18"/>
        </w:rPr>
        <w:sectPr w:rsidR="00396E87">
          <w:pgSz w:w="11910" w:h="16840"/>
          <w:pgMar w:top="720" w:right="740" w:bottom="280" w:left="720" w:header="720" w:footer="720" w:gutter="0"/>
          <w:cols w:space="720"/>
        </w:sectPr>
      </w:pPr>
    </w:p>
    <w:p w14:paraId="5813AE63" w14:textId="77777777" w:rsidR="00396E87" w:rsidRDefault="00396E87">
      <w:pPr>
        <w:pStyle w:val="BodyText"/>
        <w:spacing w:before="4"/>
        <w:rPr>
          <w:b/>
          <w:sz w:val="2"/>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73D67CEF" w14:textId="77777777">
        <w:trPr>
          <w:trHeight w:val="802"/>
        </w:trPr>
        <w:tc>
          <w:tcPr>
            <w:tcW w:w="2268" w:type="dxa"/>
            <w:tcBorders>
              <w:left w:val="nil"/>
              <w:bottom w:val="nil"/>
              <w:right w:val="nil"/>
            </w:tcBorders>
            <w:shd w:val="clear" w:color="auto" w:fill="73771D"/>
          </w:tcPr>
          <w:p w14:paraId="0615F924"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73771D"/>
          </w:tcPr>
          <w:p w14:paraId="14038025"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73771D"/>
          </w:tcPr>
          <w:p w14:paraId="6557C968"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4B860401" w14:textId="77777777">
        <w:trPr>
          <w:trHeight w:val="649"/>
        </w:trPr>
        <w:tc>
          <w:tcPr>
            <w:tcW w:w="2268" w:type="dxa"/>
            <w:vMerge w:val="restart"/>
            <w:tcBorders>
              <w:top w:val="nil"/>
            </w:tcBorders>
          </w:tcPr>
          <w:p w14:paraId="0683DB15" w14:textId="77777777" w:rsidR="00396E87" w:rsidRDefault="00000000">
            <w:pPr>
              <w:pStyle w:val="TableParagraph"/>
              <w:spacing w:before="70" w:line="254" w:lineRule="auto"/>
              <w:ind w:left="113" w:right="131"/>
              <w:rPr>
                <w:sz w:val="18"/>
              </w:rPr>
            </w:pPr>
            <w:r>
              <w:rPr>
                <w:sz w:val="18"/>
              </w:rPr>
              <w:t>Summer/autumn</w:t>
            </w:r>
            <w:r>
              <w:rPr>
                <w:spacing w:val="-15"/>
                <w:sz w:val="18"/>
              </w:rPr>
              <w:t xml:space="preserve"> </w:t>
            </w:r>
            <w:r>
              <w:rPr>
                <w:sz w:val="18"/>
              </w:rPr>
              <w:t>low</w:t>
            </w:r>
            <w:r>
              <w:rPr>
                <w:spacing w:val="-12"/>
                <w:sz w:val="18"/>
              </w:rPr>
              <w:t xml:space="preserve"> </w:t>
            </w:r>
            <w:r>
              <w:rPr>
                <w:sz w:val="18"/>
              </w:rPr>
              <w:t>flow (10 ML/day or natural during December to</w:t>
            </w:r>
            <w:r>
              <w:rPr>
                <w:spacing w:val="80"/>
                <w:sz w:val="18"/>
              </w:rPr>
              <w:t xml:space="preserve"> </w:t>
            </w:r>
            <w:r>
              <w:rPr>
                <w:spacing w:val="-4"/>
                <w:sz w:val="18"/>
              </w:rPr>
              <w:t>May)</w:t>
            </w:r>
          </w:p>
        </w:tc>
        <w:tc>
          <w:tcPr>
            <w:tcW w:w="6520" w:type="dxa"/>
            <w:vMerge w:val="restart"/>
            <w:tcBorders>
              <w:top w:val="nil"/>
            </w:tcBorders>
          </w:tcPr>
          <w:p w14:paraId="0B786AA8" w14:textId="77777777" w:rsidR="00396E87" w:rsidRDefault="00000000">
            <w:pPr>
              <w:pStyle w:val="TableParagraph"/>
              <w:numPr>
                <w:ilvl w:val="0"/>
                <w:numId w:val="657"/>
              </w:numPr>
              <w:tabs>
                <w:tab w:val="left" w:pos="340"/>
              </w:tabs>
              <w:spacing w:before="70" w:line="254" w:lineRule="auto"/>
              <w:ind w:right="615"/>
              <w:rPr>
                <w:sz w:val="18"/>
              </w:rPr>
            </w:pPr>
            <w:r>
              <w:rPr>
                <w:sz w:val="18"/>
              </w:rPr>
              <w:t xml:space="preserve">Maintain edge habitats and deeper pools and runs for waterbugs and </w:t>
            </w:r>
            <w:r>
              <w:rPr>
                <w:spacing w:val="-2"/>
                <w:sz w:val="18"/>
              </w:rPr>
              <w:t>platypus</w:t>
            </w:r>
          </w:p>
          <w:p w14:paraId="25A06116" w14:textId="77777777" w:rsidR="00396E87" w:rsidRDefault="00000000">
            <w:pPr>
              <w:pStyle w:val="TableParagraph"/>
              <w:numPr>
                <w:ilvl w:val="0"/>
                <w:numId w:val="657"/>
              </w:numPr>
              <w:tabs>
                <w:tab w:val="left" w:pos="340"/>
              </w:tabs>
              <w:spacing w:before="87" w:line="254" w:lineRule="auto"/>
              <w:ind w:right="179"/>
              <w:rPr>
                <w:sz w:val="18"/>
              </w:rPr>
            </w:pPr>
            <w:r>
              <w:rPr>
                <w:sz w:val="18"/>
              </w:rPr>
              <w:t>Maintain soil moisture for streamside vegetation and near-permanent inundated stream channel for aquatic vegetation and prevent the growth of terrestrial plants in the stream bed</w:t>
            </w:r>
          </w:p>
          <w:p w14:paraId="14B9495C" w14:textId="77777777" w:rsidR="00396E87" w:rsidRDefault="00000000">
            <w:pPr>
              <w:pStyle w:val="TableParagraph"/>
              <w:numPr>
                <w:ilvl w:val="0"/>
                <w:numId w:val="657"/>
              </w:numPr>
              <w:tabs>
                <w:tab w:val="left" w:pos="340"/>
              </w:tabs>
              <w:spacing w:before="86"/>
              <w:rPr>
                <w:sz w:val="18"/>
              </w:rPr>
            </w:pPr>
            <w:r>
              <w:rPr>
                <w:sz w:val="18"/>
              </w:rPr>
              <w:t>Maintain</w:t>
            </w:r>
            <w:r>
              <w:rPr>
                <w:spacing w:val="1"/>
                <w:sz w:val="18"/>
              </w:rPr>
              <w:t xml:space="preserve"> </w:t>
            </w:r>
            <w:r>
              <w:rPr>
                <w:sz w:val="18"/>
              </w:rPr>
              <w:t>pool</w:t>
            </w:r>
            <w:r>
              <w:rPr>
                <w:spacing w:val="2"/>
                <w:sz w:val="18"/>
              </w:rPr>
              <w:t xml:space="preserve"> </w:t>
            </w:r>
            <w:r>
              <w:rPr>
                <w:sz w:val="18"/>
              </w:rPr>
              <w:t>habitat</w:t>
            </w:r>
            <w:r>
              <w:rPr>
                <w:spacing w:val="2"/>
                <w:sz w:val="18"/>
              </w:rPr>
              <w:t xml:space="preserve"> </w:t>
            </w:r>
            <w:r>
              <w:rPr>
                <w:sz w:val="18"/>
              </w:rPr>
              <w:t>for</w:t>
            </w:r>
            <w:r>
              <w:rPr>
                <w:spacing w:val="3"/>
                <w:sz w:val="18"/>
              </w:rPr>
              <w:t xml:space="preserve"> </w:t>
            </w:r>
            <w:r>
              <w:rPr>
                <w:sz w:val="18"/>
              </w:rPr>
              <w:t>native</w:t>
            </w:r>
            <w:r>
              <w:rPr>
                <w:spacing w:val="2"/>
                <w:sz w:val="18"/>
              </w:rPr>
              <w:t xml:space="preserve"> </w:t>
            </w:r>
            <w:r>
              <w:rPr>
                <w:sz w:val="18"/>
              </w:rPr>
              <w:t>fish</w:t>
            </w:r>
            <w:r>
              <w:rPr>
                <w:spacing w:val="2"/>
                <w:sz w:val="18"/>
              </w:rPr>
              <w:t xml:space="preserve"> </w:t>
            </w:r>
            <w:r>
              <w:rPr>
                <w:sz w:val="18"/>
              </w:rPr>
              <w:t>and</w:t>
            </w:r>
            <w:r>
              <w:rPr>
                <w:spacing w:val="2"/>
                <w:sz w:val="18"/>
              </w:rPr>
              <w:t xml:space="preserve"> </w:t>
            </w:r>
            <w:r>
              <w:rPr>
                <w:sz w:val="18"/>
              </w:rPr>
              <w:t>crayfish</w:t>
            </w:r>
            <w:r>
              <w:rPr>
                <w:spacing w:val="2"/>
                <w:sz w:val="18"/>
              </w:rPr>
              <w:t xml:space="preserve"> </w:t>
            </w:r>
            <w:r>
              <w:rPr>
                <w:spacing w:val="-2"/>
                <w:sz w:val="18"/>
              </w:rPr>
              <w:t>populations</w:t>
            </w:r>
          </w:p>
        </w:tc>
        <w:tc>
          <w:tcPr>
            <w:tcW w:w="709" w:type="dxa"/>
            <w:tcBorders>
              <w:top w:val="nil"/>
              <w:bottom w:val="nil"/>
              <w:right w:val="nil"/>
            </w:tcBorders>
          </w:tcPr>
          <w:p w14:paraId="23400306" w14:textId="77777777" w:rsidR="00396E87" w:rsidRDefault="00396E87">
            <w:pPr>
              <w:pStyle w:val="TableParagraph"/>
              <w:spacing w:before="4" w:after="1"/>
              <w:rPr>
                <w:b/>
                <w:sz w:val="9"/>
              </w:rPr>
            </w:pPr>
          </w:p>
          <w:p w14:paraId="69C0C449" w14:textId="77777777" w:rsidR="00396E87" w:rsidRDefault="00000000">
            <w:pPr>
              <w:pStyle w:val="TableParagraph"/>
              <w:ind w:left="163"/>
              <w:rPr>
                <w:sz w:val="20"/>
              </w:rPr>
            </w:pPr>
            <w:r>
              <w:rPr>
                <w:noProof/>
                <w:sz w:val="20"/>
              </w:rPr>
              <w:drawing>
                <wp:inline distT="0" distB="0" distL="0" distR="0" wp14:anchorId="23FAFDFB" wp14:editId="6EEE4426">
                  <wp:extent cx="314075" cy="310896"/>
                  <wp:effectExtent l="0" t="0" r="0" b="0"/>
                  <wp:docPr id="955"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75.jpeg"/>
                          <pic:cNvPicPr/>
                        </pic:nvPicPr>
                        <pic:blipFill>
                          <a:blip r:embed="rId99" cstate="print"/>
                          <a:stretch>
                            <a:fillRect/>
                          </a:stretch>
                        </pic:blipFill>
                        <pic:spPr>
                          <a:xfrm>
                            <a:off x="0" y="0"/>
                            <a:ext cx="314075" cy="310896"/>
                          </a:xfrm>
                          <a:prstGeom prst="rect">
                            <a:avLst/>
                          </a:prstGeom>
                        </pic:spPr>
                      </pic:pic>
                    </a:graphicData>
                  </a:graphic>
                </wp:inline>
              </w:drawing>
            </w:r>
          </w:p>
        </w:tc>
        <w:tc>
          <w:tcPr>
            <w:tcW w:w="709" w:type="dxa"/>
            <w:tcBorders>
              <w:top w:val="nil"/>
              <w:left w:val="nil"/>
              <w:bottom w:val="nil"/>
            </w:tcBorders>
          </w:tcPr>
          <w:p w14:paraId="23370CD2" w14:textId="77777777" w:rsidR="00396E87" w:rsidRDefault="00396E87">
            <w:pPr>
              <w:pStyle w:val="TableParagraph"/>
              <w:spacing w:before="4" w:after="1"/>
              <w:rPr>
                <w:b/>
                <w:sz w:val="9"/>
              </w:rPr>
            </w:pPr>
          </w:p>
          <w:p w14:paraId="11F3A823" w14:textId="77777777" w:rsidR="00396E87" w:rsidRDefault="00000000">
            <w:pPr>
              <w:pStyle w:val="TableParagraph"/>
              <w:ind w:left="54"/>
              <w:rPr>
                <w:sz w:val="20"/>
              </w:rPr>
            </w:pPr>
            <w:r>
              <w:rPr>
                <w:noProof/>
                <w:sz w:val="20"/>
              </w:rPr>
              <w:drawing>
                <wp:inline distT="0" distB="0" distL="0" distR="0" wp14:anchorId="45B947F6" wp14:editId="700A8068">
                  <wp:extent cx="314072" cy="310896"/>
                  <wp:effectExtent l="0" t="0" r="0" b="0"/>
                  <wp:docPr id="957" name="image76.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76.jpeg"/>
                          <pic:cNvPicPr/>
                        </pic:nvPicPr>
                        <pic:blipFill>
                          <a:blip r:embed="rId100" cstate="print"/>
                          <a:stretch>
                            <a:fillRect/>
                          </a:stretch>
                        </pic:blipFill>
                        <pic:spPr>
                          <a:xfrm>
                            <a:off x="0" y="0"/>
                            <a:ext cx="314072" cy="310896"/>
                          </a:xfrm>
                          <a:prstGeom prst="rect">
                            <a:avLst/>
                          </a:prstGeom>
                        </pic:spPr>
                      </pic:pic>
                    </a:graphicData>
                  </a:graphic>
                </wp:inline>
              </w:drawing>
            </w:r>
          </w:p>
        </w:tc>
      </w:tr>
      <w:tr w:rsidR="00396E87" w14:paraId="3EA84F5A" w14:textId="77777777">
        <w:trPr>
          <w:trHeight w:val="958"/>
        </w:trPr>
        <w:tc>
          <w:tcPr>
            <w:tcW w:w="2268" w:type="dxa"/>
            <w:vMerge/>
            <w:tcBorders>
              <w:top w:val="nil"/>
            </w:tcBorders>
          </w:tcPr>
          <w:p w14:paraId="6F548A87" w14:textId="77777777" w:rsidR="00396E87" w:rsidRDefault="00396E87">
            <w:pPr>
              <w:rPr>
                <w:sz w:val="2"/>
                <w:szCs w:val="2"/>
              </w:rPr>
            </w:pPr>
          </w:p>
        </w:tc>
        <w:tc>
          <w:tcPr>
            <w:tcW w:w="6520" w:type="dxa"/>
            <w:vMerge/>
            <w:tcBorders>
              <w:top w:val="nil"/>
            </w:tcBorders>
          </w:tcPr>
          <w:p w14:paraId="19535A07" w14:textId="77777777" w:rsidR="00396E87" w:rsidRDefault="00396E87">
            <w:pPr>
              <w:rPr>
                <w:sz w:val="2"/>
                <w:szCs w:val="2"/>
              </w:rPr>
            </w:pPr>
          </w:p>
        </w:tc>
        <w:tc>
          <w:tcPr>
            <w:tcW w:w="709" w:type="dxa"/>
            <w:tcBorders>
              <w:top w:val="nil"/>
              <w:right w:val="nil"/>
            </w:tcBorders>
          </w:tcPr>
          <w:p w14:paraId="2DB1711F" w14:textId="77777777" w:rsidR="00396E87" w:rsidRDefault="00396E87">
            <w:pPr>
              <w:pStyle w:val="TableParagraph"/>
              <w:spacing w:before="5"/>
              <w:rPr>
                <w:b/>
                <w:sz w:val="4"/>
              </w:rPr>
            </w:pPr>
          </w:p>
          <w:p w14:paraId="0B4D7D0B" w14:textId="77777777" w:rsidR="00396E87" w:rsidRDefault="00000000">
            <w:pPr>
              <w:pStyle w:val="TableParagraph"/>
              <w:ind w:left="163"/>
              <w:rPr>
                <w:sz w:val="20"/>
              </w:rPr>
            </w:pPr>
            <w:r>
              <w:rPr>
                <w:noProof/>
                <w:sz w:val="20"/>
              </w:rPr>
              <w:drawing>
                <wp:inline distT="0" distB="0" distL="0" distR="0" wp14:anchorId="5DED0007" wp14:editId="6826FC42">
                  <wp:extent cx="314078" cy="310896"/>
                  <wp:effectExtent l="0" t="0" r="0" b="0"/>
                  <wp:docPr id="959" name="image81.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81.jpeg"/>
                          <pic:cNvPicPr/>
                        </pic:nvPicPr>
                        <pic:blipFill>
                          <a:blip r:embed="rId129" cstate="print"/>
                          <a:stretch>
                            <a:fillRect/>
                          </a:stretch>
                        </pic:blipFill>
                        <pic:spPr>
                          <a:xfrm>
                            <a:off x="0" y="0"/>
                            <a:ext cx="314078" cy="310896"/>
                          </a:xfrm>
                          <a:prstGeom prst="rect">
                            <a:avLst/>
                          </a:prstGeom>
                        </pic:spPr>
                      </pic:pic>
                    </a:graphicData>
                  </a:graphic>
                </wp:inline>
              </w:drawing>
            </w:r>
          </w:p>
        </w:tc>
        <w:tc>
          <w:tcPr>
            <w:tcW w:w="709" w:type="dxa"/>
            <w:tcBorders>
              <w:top w:val="nil"/>
              <w:left w:val="nil"/>
            </w:tcBorders>
          </w:tcPr>
          <w:p w14:paraId="36C2CD1D" w14:textId="77777777" w:rsidR="00396E87" w:rsidRDefault="00396E87">
            <w:pPr>
              <w:pStyle w:val="TableParagraph"/>
              <w:spacing w:before="5"/>
              <w:rPr>
                <w:b/>
                <w:sz w:val="4"/>
              </w:rPr>
            </w:pPr>
          </w:p>
          <w:p w14:paraId="6A439B43" w14:textId="77777777" w:rsidR="00396E87" w:rsidRDefault="00000000">
            <w:pPr>
              <w:pStyle w:val="TableParagraph"/>
              <w:ind w:left="54"/>
              <w:rPr>
                <w:sz w:val="20"/>
              </w:rPr>
            </w:pPr>
            <w:r>
              <w:rPr>
                <w:noProof/>
                <w:sz w:val="20"/>
              </w:rPr>
              <w:drawing>
                <wp:inline distT="0" distB="0" distL="0" distR="0" wp14:anchorId="3AA86983" wp14:editId="69E491E4">
                  <wp:extent cx="314062" cy="310896"/>
                  <wp:effectExtent l="0" t="0" r="0" b="0"/>
                  <wp:docPr id="961"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77.jpeg"/>
                          <pic:cNvPicPr/>
                        </pic:nvPicPr>
                        <pic:blipFill>
                          <a:blip r:embed="rId101" cstate="print"/>
                          <a:stretch>
                            <a:fillRect/>
                          </a:stretch>
                        </pic:blipFill>
                        <pic:spPr>
                          <a:xfrm>
                            <a:off x="0" y="0"/>
                            <a:ext cx="314062" cy="310896"/>
                          </a:xfrm>
                          <a:prstGeom prst="rect">
                            <a:avLst/>
                          </a:prstGeom>
                        </pic:spPr>
                      </pic:pic>
                    </a:graphicData>
                  </a:graphic>
                </wp:inline>
              </w:drawing>
            </w:r>
          </w:p>
        </w:tc>
      </w:tr>
      <w:tr w:rsidR="00396E87" w14:paraId="42FE1C45" w14:textId="77777777">
        <w:trPr>
          <w:trHeight w:val="651"/>
        </w:trPr>
        <w:tc>
          <w:tcPr>
            <w:tcW w:w="2268" w:type="dxa"/>
            <w:vMerge w:val="restart"/>
          </w:tcPr>
          <w:p w14:paraId="59F90CC1" w14:textId="77777777" w:rsidR="00396E87" w:rsidRDefault="00000000">
            <w:pPr>
              <w:pStyle w:val="TableParagraph"/>
              <w:spacing w:before="70" w:line="254" w:lineRule="auto"/>
              <w:ind w:left="113"/>
              <w:rPr>
                <w:sz w:val="18"/>
              </w:rPr>
            </w:pPr>
            <w:r>
              <w:rPr>
                <w:sz w:val="18"/>
              </w:rPr>
              <w:t>Summer/autumn</w:t>
            </w:r>
            <w:r>
              <w:rPr>
                <w:spacing w:val="-13"/>
                <w:sz w:val="18"/>
              </w:rPr>
              <w:t xml:space="preserve"> </w:t>
            </w:r>
            <w:r>
              <w:rPr>
                <w:sz w:val="18"/>
              </w:rPr>
              <w:t>freshes (three to four freshes</w:t>
            </w:r>
          </w:p>
          <w:p w14:paraId="426B38E1" w14:textId="77777777" w:rsidR="00396E87" w:rsidRDefault="00000000">
            <w:pPr>
              <w:pStyle w:val="TableParagraph"/>
              <w:spacing w:before="1" w:line="254" w:lineRule="auto"/>
              <w:ind w:left="113"/>
              <w:rPr>
                <w:sz w:val="18"/>
              </w:rPr>
            </w:pPr>
            <w:r>
              <w:rPr>
                <w:sz w:val="18"/>
              </w:rPr>
              <w:t>of 35 ML/day for two to seven</w:t>
            </w:r>
            <w:r>
              <w:rPr>
                <w:spacing w:val="-10"/>
                <w:sz w:val="18"/>
              </w:rPr>
              <w:t xml:space="preserve"> </w:t>
            </w:r>
            <w:r>
              <w:rPr>
                <w:sz w:val="18"/>
              </w:rPr>
              <w:t>days</w:t>
            </w:r>
            <w:r>
              <w:rPr>
                <w:spacing w:val="-9"/>
                <w:sz w:val="18"/>
              </w:rPr>
              <w:t xml:space="preserve"> </w:t>
            </w:r>
            <w:r>
              <w:rPr>
                <w:sz w:val="18"/>
              </w:rPr>
              <w:t>each</w:t>
            </w:r>
            <w:r>
              <w:rPr>
                <w:spacing w:val="-10"/>
                <w:sz w:val="18"/>
              </w:rPr>
              <w:t xml:space="preserve"> </w:t>
            </w:r>
            <w:r>
              <w:rPr>
                <w:sz w:val="18"/>
              </w:rPr>
              <w:t>during December to May)</w:t>
            </w:r>
          </w:p>
        </w:tc>
        <w:tc>
          <w:tcPr>
            <w:tcW w:w="6520" w:type="dxa"/>
            <w:vMerge w:val="restart"/>
          </w:tcPr>
          <w:p w14:paraId="2671F7BE" w14:textId="77777777" w:rsidR="00396E87" w:rsidRDefault="00000000">
            <w:pPr>
              <w:pStyle w:val="TableParagraph"/>
              <w:numPr>
                <w:ilvl w:val="0"/>
                <w:numId w:val="656"/>
              </w:numPr>
              <w:tabs>
                <w:tab w:val="left" w:pos="340"/>
              </w:tabs>
              <w:spacing w:before="70" w:line="254" w:lineRule="auto"/>
              <w:ind w:right="456"/>
              <w:rPr>
                <w:sz w:val="18"/>
              </w:rPr>
            </w:pPr>
            <w:r>
              <w:rPr>
                <w:sz w:val="18"/>
              </w:rPr>
              <w:t>Flush pools to prevent a decline in water quality and to increase habitat availability for waterbugs and native fish</w:t>
            </w:r>
          </w:p>
        </w:tc>
        <w:tc>
          <w:tcPr>
            <w:tcW w:w="709" w:type="dxa"/>
            <w:tcBorders>
              <w:bottom w:val="nil"/>
              <w:right w:val="nil"/>
            </w:tcBorders>
          </w:tcPr>
          <w:p w14:paraId="7D39EBFE" w14:textId="77777777" w:rsidR="00396E87" w:rsidRDefault="00396E87">
            <w:pPr>
              <w:pStyle w:val="TableParagraph"/>
              <w:spacing w:before="6" w:after="1"/>
              <w:rPr>
                <w:b/>
                <w:sz w:val="9"/>
              </w:rPr>
            </w:pPr>
          </w:p>
          <w:p w14:paraId="321F636A" w14:textId="77777777" w:rsidR="00396E87" w:rsidRDefault="00000000">
            <w:pPr>
              <w:pStyle w:val="TableParagraph"/>
              <w:ind w:left="163"/>
              <w:rPr>
                <w:sz w:val="20"/>
              </w:rPr>
            </w:pPr>
            <w:r>
              <w:rPr>
                <w:noProof/>
                <w:sz w:val="20"/>
              </w:rPr>
              <w:drawing>
                <wp:inline distT="0" distB="0" distL="0" distR="0" wp14:anchorId="00BDC6BA" wp14:editId="0B7D7A75">
                  <wp:extent cx="314087" cy="310896"/>
                  <wp:effectExtent l="0" t="0" r="0" b="0"/>
                  <wp:docPr id="963"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75.jpeg"/>
                          <pic:cNvPicPr/>
                        </pic:nvPicPr>
                        <pic:blipFill>
                          <a:blip r:embed="rId99" cstate="print"/>
                          <a:stretch>
                            <a:fillRect/>
                          </a:stretch>
                        </pic:blipFill>
                        <pic:spPr>
                          <a:xfrm>
                            <a:off x="0" y="0"/>
                            <a:ext cx="314087" cy="310896"/>
                          </a:xfrm>
                          <a:prstGeom prst="rect">
                            <a:avLst/>
                          </a:prstGeom>
                        </pic:spPr>
                      </pic:pic>
                    </a:graphicData>
                  </a:graphic>
                </wp:inline>
              </w:drawing>
            </w:r>
          </w:p>
        </w:tc>
        <w:tc>
          <w:tcPr>
            <w:tcW w:w="709" w:type="dxa"/>
            <w:tcBorders>
              <w:left w:val="nil"/>
              <w:bottom w:val="nil"/>
            </w:tcBorders>
          </w:tcPr>
          <w:p w14:paraId="7935A1F6" w14:textId="77777777" w:rsidR="00396E87" w:rsidRDefault="00396E87">
            <w:pPr>
              <w:pStyle w:val="TableParagraph"/>
              <w:spacing w:before="6" w:after="1"/>
              <w:rPr>
                <w:b/>
                <w:sz w:val="9"/>
              </w:rPr>
            </w:pPr>
          </w:p>
          <w:p w14:paraId="19934D03" w14:textId="77777777" w:rsidR="00396E87" w:rsidRDefault="00000000">
            <w:pPr>
              <w:pStyle w:val="TableParagraph"/>
              <w:ind w:left="54"/>
              <w:rPr>
                <w:sz w:val="20"/>
              </w:rPr>
            </w:pPr>
            <w:r>
              <w:rPr>
                <w:noProof/>
                <w:sz w:val="20"/>
              </w:rPr>
              <w:drawing>
                <wp:inline distT="0" distB="0" distL="0" distR="0" wp14:anchorId="67CF8669" wp14:editId="1F64606C">
                  <wp:extent cx="314302" cy="310896"/>
                  <wp:effectExtent l="0" t="0" r="0" b="0"/>
                  <wp:docPr id="965"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62.jpeg"/>
                          <pic:cNvPicPr/>
                        </pic:nvPicPr>
                        <pic:blipFill>
                          <a:blip r:embed="rId90" cstate="print"/>
                          <a:stretch>
                            <a:fillRect/>
                          </a:stretch>
                        </pic:blipFill>
                        <pic:spPr>
                          <a:xfrm>
                            <a:off x="0" y="0"/>
                            <a:ext cx="314302" cy="310896"/>
                          </a:xfrm>
                          <a:prstGeom prst="rect">
                            <a:avLst/>
                          </a:prstGeom>
                        </pic:spPr>
                      </pic:pic>
                    </a:graphicData>
                  </a:graphic>
                </wp:inline>
              </w:drawing>
            </w:r>
          </w:p>
        </w:tc>
      </w:tr>
      <w:tr w:rsidR="00396E87" w14:paraId="7B10C67A" w14:textId="77777777">
        <w:trPr>
          <w:trHeight w:val="653"/>
        </w:trPr>
        <w:tc>
          <w:tcPr>
            <w:tcW w:w="2268" w:type="dxa"/>
            <w:vMerge/>
            <w:tcBorders>
              <w:top w:val="nil"/>
            </w:tcBorders>
          </w:tcPr>
          <w:p w14:paraId="298F550A" w14:textId="77777777" w:rsidR="00396E87" w:rsidRDefault="00396E87">
            <w:pPr>
              <w:rPr>
                <w:sz w:val="2"/>
                <w:szCs w:val="2"/>
              </w:rPr>
            </w:pPr>
          </w:p>
        </w:tc>
        <w:tc>
          <w:tcPr>
            <w:tcW w:w="6520" w:type="dxa"/>
            <w:vMerge/>
            <w:tcBorders>
              <w:top w:val="nil"/>
            </w:tcBorders>
          </w:tcPr>
          <w:p w14:paraId="7ABE2F87" w14:textId="77777777" w:rsidR="00396E87" w:rsidRDefault="00396E87">
            <w:pPr>
              <w:rPr>
                <w:sz w:val="2"/>
                <w:szCs w:val="2"/>
              </w:rPr>
            </w:pPr>
          </w:p>
        </w:tc>
        <w:tc>
          <w:tcPr>
            <w:tcW w:w="709" w:type="dxa"/>
            <w:tcBorders>
              <w:top w:val="nil"/>
              <w:right w:val="nil"/>
            </w:tcBorders>
          </w:tcPr>
          <w:p w14:paraId="6D325882" w14:textId="77777777" w:rsidR="00396E87" w:rsidRDefault="00396E87">
            <w:pPr>
              <w:pStyle w:val="TableParagraph"/>
              <w:spacing w:before="6"/>
              <w:rPr>
                <w:b/>
                <w:sz w:val="4"/>
              </w:rPr>
            </w:pPr>
          </w:p>
          <w:p w14:paraId="3F7A66D7" w14:textId="77777777" w:rsidR="00396E87" w:rsidRDefault="00000000">
            <w:pPr>
              <w:pStyle w:val="TableParagraph"/>
              <w:ind w:left="163"/>
              <w:rPr>
                <w:sz w:val="20"/>
              </w:rPr>
            </w:pPr>
            <w:r>
              <w:rPr>
                <w:noProof/>
                <w:sz w:val="20"/>
              </w:rPr>
              <w:drawing>
                <wp:inline distT="0" distB="0" distL="0" distR="0" wp14:anchorId="68D3CB2D" wp14:editId="2026632D">
                  <wp:extent cx="314079" cy="310896"/>
                  <wp:effectExtent l="0" t="0" r="0" b="0"/>
                  <wp:docPr id="967"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77.jpeg"/>
                          <pic:cNvPicPr/>
                        </pic:nvPicPr>
                        <pic:blipFill>
                          <a:blip r:embed="rId101" cstate="print"/>
                          <a:stretch>
                            <a:fillRect/>
                          </a:stretch>
                        </pic:blipFill>
                        <pic:spPr>
                          <a:xfrm>
                            <a:off x="0" y="0"/>
                            <a:ext cx="314079" cy="310896"/>
                          </a:xfrm>
                          <a:prstGeom prst="rect">
                            <a:avLst/>
                          </a:prstGeom>
                        </pic:spPr>
                      </pic:pic>
                    </a:graphicData>
                  </a:graphic>
                </wp:inline>
              </w:drawing>
            </w:r>
          </w:p>
        </w:tc>
        <w:tc>
          <w:tcPr>
            <w:tcW w:w="709" w:type="dxa"/>
            <w:tcBorders>
              <w:top w:val="nil"/>
              <w:left w:val="nil"/>
            </w:tcBorders>
          </w:tcPr>
          <w:p w14:paraId="55C82A6F" w14:textId="77777777" w:rsidR="00396E87" w:rsidRDefault="00396E87">
            <w:pPr>
              <w:pStyle w:val="TableParagraph"/>
              <w:rPr>
                <w:rFonts w:ascii="Times New Roman"/>
                <w:sz w:val="18"/>
              </w:rPr>
            </w:pPr>
          </w:p>
        </w:tc>
      </w:tr>
      <w:tr w:rsidR="00396E87" w14:paraId="563CC7CA" w14:textId="77777777">
        <w:trPr>
          <w:trHeight w:val="347"/>
        </w:trPr>
        <w:tc>
          <w:tcPr>
            <w:tcW w:w="10206" w:type="dxa"/>
            <w:gridSpan w:val="4"/>
            <w:shd w:val="clear" w:color="auto" w:fill="E3E4D2"/>
          </w:tcPr>
          <w:p w14:paraId="4D9B3493" w14:textId="77777777" w:rsidR="00396E87" w:rsidRDefault="00000000">
            <w:pPr>
              <w:pStyle w:val="TableParagraph"/>
              <w:spacing w:before="70"/>
              <w:ind w:left="113"/>
              <w:rPr>
                <w:b/>
                <w:sz w:val="18"/>
              </w:rPr>
            </w:pPr>
            <w:r>
              <w:rPr>
                <w:b/>
                <w:sz w:val="18"/>
              </w:rPr>
              <w:t>Upper</w:t>
            </w:r>
            <w:r>
              <w:rPr>
                <w:b/>
                <w:spacing w:val="4"/>
                <w:sz w:val="18"/>
              </w:rPr>
              <w:t xml:space="preserve"> </w:t>
            </w:r>
            <w:r>
              <w:rPr>
                <w:b/>
                <w:sz w:val="18"/>
              </w:rPr>
              <w:t>Burnt</w:t>
            </w:r>
            <w:r>
              <w:rPr>
                <w:b/>
                <w:spacing w:val="9"/>
                <w:sz w:val="18"/>
              </w:rPr>
              <w:t xml:space="preserve"> </w:t>
            </w:r>
            <w:r>
              <w:rPr>
                <w:b/>
                <w:spacing w:val="-4"/>
                <w:sz w:val="18"/>
              </w:rPr>
              <w:t>Creek</w:t>
            </w:r>
          </w:p>
        </w:tc>
      </w:tr>
      <w:tr w:rsidR="00396E87" w14:paraId="22563F95" w14:textId="77777777">
        <w:trPr>
          <w:trHeight w:val="649"/>
        </w:trPr>
        <w:tc>
          <w:tcPr>
            <w:tcW w:w="2268" w:type="dxa"/>
            <w:vMerge w:val="restart"/>
          </w:tcPr>
          <w:p w14:paraId="74C968CC" w14:textId="77777777" w:rsidR="00396E87" w:rsidRDefault="00000000">
            <w:pPr>
              <w:pStyle w:val="TableParagraph"/>
              <w:spacing w:before="70" w:line="254" w:lineRule="auto"/>
              <w:ind w:left="113" w:right="385"/>
              <w:rPr>
                <w:sz w:val="18"/>
              </w:rPr>
            </w:pPr>
            <w:r>
              <w:rPr>
                <w:sz w:val="18"/>
              </w:rPr>
              <w:t>Winter/spring low</w:t>
            </w:r>
            <w:r>
              <w:rPr>
                <w:spacing w:val="80"/>
                <w:sz w:val="18"/>
              </w:rPr>
              <w:t xml:space="preserve"> </w:t>
            </w:r>
            <w:r>
              <w:rPr>
                <w:sz w:val="18"/>
              </w:rPr>
              <w:t>flow (1 ML/day or natural</w:t>
            </w:r>
            <w:r>
              <w:rPr>
                <w:spacing w:val="-8"/>
                <w:sz w:val="18"/>
              </w:rPr>
              <w:t xml:space="preserve"> </w:t>
            </w:r>
            <w:r>
              <w:rPr>
                <w:sz w:val="18"/>
              </w:rPr>
              <w:t>during</w:t>
            </w:r>
            <w:r>
              <w:rPr>
                <w:spacing w:val="-8"/>
                <w:sz w:val="18"/>
              </w:rPr>
              <w:t xml:space="preserve"> </w:t>
            </w:r>
            <w:r>
              <w:rPr>
                <w:sz w:val="18"/>
              </w:rPr>
              <w:t>June</w:t>
            </w:r>
            <w:r>
              <w:rPr>
                <w:spacing w:val="-8"/>
                <w:sz w:val="18"/>
              </w:rPr>
              <w:t xml:space="preserve"> </w:t>
            </w:r>
            <w:r>
              <w:rPr>
                <w:sz w:val="18"/>
              </w:rPr>
              <w:t xml:space="preserve">to </w:t>
            </w:r>
            <w:r>
              <w:rPr>
                <w:spacing w:val="-2"/>
                <w:sz w:val="18"/>
              </w:rPr>
              <w:t>November)</w:t>
            </w:r>
          </w:p>
        </w:tc>
        <w:tc>
          <w:tcPr>
            <w:tcW w:w="6520" w:type="dxa"/>
            <w:vMerge w:val="restart"/>
          </w:tcPr>
          <w:p w14:paraId="6DC640D5" w14:textId="77777777" w:rsidR="00396E87" w:rsidRDefault="00000000">
            <w:pPr>
              <w:pStyle w:val="TableParagraph"/>
              <w:numPr>
                <w:ilvl w:val="0"/>
                <w:numId w:val="655"/>
              </w:numPr>
              <w:tabs>
                <w:tab w:val="left" w:pos="340"/>
              </w:tabs>
              <w:spacing w:before="70"/>
              <w:rPr>
                <w:sz w:val="18"/>
              </w:rPr>
            </w:pPr>
            <w:r>
              <w:rPr>
                <w:sz w:val="18"/>
              </w:rPr>
              <w:t>Maintain</w:t>
            </w:r>
            <w:r>
              <w:rPr>
                <w:spacing w:val="1"/>
                <w:sz w:val="18"/>
              </w:rPr>
              <w:t xml:space="preserve"> </w:t>
            </w:r>
            <w:r>
              <w:rPr>
                <w:sz w:val="18"/>
              </w:rPr>
              <w:t>edge</w:t>
            </w:r>
            <w:r>
              <w:rPr>
                <w:spacing w:val="2"/>
                <w:sz w:val="18"/>
              </w:rPr>
              <w:t xml:space="preserve"> </w:t>
            </w:r>
            <w:r>
              <w:rPr>
                <w:sz w:val="18"/>
              </w:rPr>
              <w:t>habitats</w:t>
            </w:r>
            <w:r>
              <w:rPr>
                <w:spacing w:val="2"/>
                <w:sz w:val="18"/>
              </w:rPr>
              <w:t xml:space="preserve"> </w:t>
            </w:r>
            <w:r>
              <w:rPr>
                <w:sz w:val="18"/>
              </w:rPr>
              <w:t>and</w:t>
            </w:r>
            <w:r>
              <w:rPr>
                <w:spacing w:val="2"/>
                <w:sz w:val="18"/>
              </w:rPr>
              <w:t xml:space="preserve"> </w:t>
            </w:r>
            <w:r>
              <w:rPr>
                <w:sz w:val="18"/>
              </w:rPr>
              <w:t>shallow-water</w:t>
            </w:r>
            <w:r>
              <w:rPr>
                <w:spacing w:val="2"/>
                <w:sz w:val="18"/>
              </w:rPr>
              <w:t xml:space="preserve"> </w:t>
            </w:r>
            <w:r>
              <w:rPr>
                <w:sz w:val="18"/>
              </w:rPr>
              <w:t>habitat</w:t>
            </w:r>
            <w:r>
              <w:rPr>
                <w:spacing w:val="2"/>
                <w:sz w:val="18"/>
              </w:rPr>
              <w:t xml:space="preserve"> </w:t>
            </w:r>
            <w:r>
              <w:rPr>
                <w:sz w:val="18"/>
              </w:rPr>
              <w:t>for</w:t>
            </w:r>
            <w:r>
              <w:rPr>
                <w:spacing w:val="3"/>
                <w:sz w:val="18"/>
              </w:rPr>
              <w:t xml:space="preserve"> </w:t>
            </w:r>
            <w:r>
              <w:rPr>
                <w:spacing w:val="-2"/>
                <w:sz w:val="18"/>
              </w:rPr>
              <w:t>waterbugs</w:t>
            </w:r>
          </w:p>
          <w:p w14:paraId="69B22CC7" w14:textId="77777777" w:rsidR="00396E87" w:rsidRDefault="00000000">
            <w:pPr>
              <w:pStyle w:val="TableParagraph"/>
              <w:numPr>
                <w:ilvl w:val="0"/>
                <w:numId w:val="655"/>
              </w:numPr>
              <w:tabs>
                <w:tab w:val="left" w:pos="340"/>
              </w:tabs>
              <w:spacing w:before="98" w:line="254" w:lineRule="auto"/>
              <w:ind w:right="179"/>
              <w:rPr>
                <w:sz w:val="18"/>
              </w:rPr>
            </w:pPr>
            <w:r>
              <w:rPr>
                <w:sz w:val="18"/>
              </w:rPr>
              <w:t>Maintain soil moisture for streamside vegetation and near-permanent inundated stream channel for aquatic vegetation and prevent the growth of terrestrial plants in the stream bed</w:t>
            </w:r>
          </w:p>
          <w:p w14:paraId="736CC2CE" w14:textId="77777777" w:rsidR="00396E87" w:rsidRDefault="00000000">
            <w:pPr>
              <w:pStyle w:val="TableParagraph"/>
              <w:numPr>
                <w:ilvl w:val="0"/>
                <w:numId w:val="655"/>
              </w:numPr>
              <w:tabs>
                <w:tab w:val="left" w:pos="340"/>
              </w:tabs>
              <w:spacing w:before="87" w:line="254" w:lineRule="auto"/>
              <w:ind w:right="778"/>
              <w:rPr>
                <w:sz w:val="18"/>
              </w:rPr>
            </w:pPr>
            <w:r>
              <w:rPr>
                <w:sz w:val="18"/>
              </w:rPr>
              <w:t xml:space="preserve">Maintain a sufficient area of pool habitat for native fish and crayfish </w:t>
            </w:r>
            <w:r>
              <w:rPr>
                <w:spacing w:val="-2"/>
                <w:sz w:val="18"/>
              </w:rPr>
              <w:t>populations</w:t>
            </w:r>
          </w:p>
        </w:tc>
        <w:tc>
          <w:tcPr>
            <w:tcW w:w="709" w:type="dxa"/>
            <w:tcBorders>
              <w:bottom w:val="nil"/>
              <w:right w:val="nil"/>
            </w:tcBorders>
          </w:tcPr>
          <w:p w14:paraId="2E7A43FC" w14:textId="77777777" w:rsidR="00396E87" w:rsidRDefault="00396E87">
            <w:pPr>
              <w:pStyle w:val="TableParagraph"/>
              <w:spacing w:before="4" w:after="1"/>
              <w:rPr>
                <w:b/>
                <w:sz w:val="9"/>
              </w:rPr>
            </w:pPr>
          </w:p>
          <w:p w14:paraId="238EEACC" w14:textId="77777777" w:rsidR="00396E87" w:rsidRDefault="00000000">
            <w:pPr>
              <w:pStyle w:val="TableParagraph"/>
              <w:ind w:left="163"/>
              <w:rPr>
                <w:sz w:val="20"/>
              </w:rPr>
            </w:pPr>
            <w:r>
              <w:rPr>
                <w:noProof/>
                <w:sz w:val="20"/>
              </w:rPr>
              <w:drawing>
                <wp:inline distT="0" distB="0" distL="0" distR="0" wp14:anchorId="7BB7896A" wp14:editId="4B1FA011">
                  <wp:extent cx="314064" cy="310896"/>
                  <wp:effectExtent l="0" t="0" r="0" b="0"/>
                  <wp:docPr id="969"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75.jpeg"/>
                          <pic:cNvPicPr/>
                        </pic:nvPicPr>
                        <pic:blipFill>
                          <a:blip r:embed="rId99" cstate="print"/>
                          <a:stretch>
                            <a:fillRect/>
                          </a:stretch>
                        </pic:blipFill>
                        <pic:spPr>
                          <a:xfrm>
                            <a:off x="0" y="0"/>
                            <a:ext cx="314064" cy="310896"/>
                          </a:xfrm>
                          <a:prstGeom prst="rect">
                            <a:avLst/>
                          </a:prstGeom>
                        </pic:spPr>
                      </pic:pic>
                    </a:graphicData>
                  </a:graphic>
                </wp:inline>
              </w:drawing>
            </w:r>
          </w:p>
        </w:tc>
        <w:tc>
          <w:tcPr>
            <w:tcW w:w="709" w:type="dxa"/>
            <w:tcBorders>
              <w:left w:val="nil"/>
              <w:bottom w:val="nil"/>
            </w:tcBorders>
          </w:tcPr>
          <w:p w14:paraId="3CD25C31" w14:textId="77777777" w:rsidR="00396E87" w:rsidRDefault="00396E87">
            <w:pPr>
              <w:pStyle w:val="TableParagraph"/>
              <w:spacing w:before="4" w:after="1"/>
              <w:rPr>
                <w:b/>
                <w:sz w:val="9"/>
              </w:rPr>
            </w:pPr>
          </w:p>
          <w:p w14:paraId="6D279399" w14:textId="77777777" w:rsidR="00396E87" w:rsidRDefault="00000000">
            <w:pPr>
              <w:pStyle w:val="TableParagraph"/>
              <w:ind w:left="54"/>
              <w:rPr>
                <w:sz w:val="20"/>
              </w:rPr>
            </w:pPr>
            <w:r>
              <w:rPr>
                <w:noProof/>
                <w:sz w:val="20"/>
              </w:rPr>
              <w:drawing>
                <wp:inline distT="0" distB="0" distL="0" distR="0" wp14:anchorId="174C900F" wp14:editId="6F3F47CB">
                  <wp:extent cx="314061" cy="310896"/>
                  <wp:effectExtent l="0" t="0" r="0" b="0"/>
                  <wp:docPr id="971"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77.jpeg"/>
                          <pic:cNvPicPr/>
                        </pic:nvPicPr>
                        <pic:blipFill>
                          <a:blip r:embed="rId101" cstate="print"/>
                          <a:stretch>
                            <a:fillRect/>
                          </a:stretch>
                        </pic:blipFill>
                        <pic:spPr>
                          <a:xfrm>
                            <a:off x="0" y="0"/>
                            <a:ext cx="314061" cy="310896"/>
                          </a:xfrm>
                          <a:prstGeom prst="rect">
                            <a:avLst/>
                          </a:prstGeom>
                        </pic:spPr>
                      </pic:pic>
                    </a:graphicData>
                  </a:graphic>
                </wp:inline>
              </w:drawing>
            </w:r>
          </w:p>
        </w:tc>
      </w:tr>
      <w:tr w:rsidR="00396E87" w14:paraId="53A1342A" w14:textId="77777777">
        <w:trPr>
          <w:trHeight w:val="958"/>
        </w:trPr>
        <w:tc>
          <w:tcPr>
            <w:tcW w:w="2268" w:type="dxa"/>
            <w:vMerge/>
            <w:tcBorders>
              <w:top w:val="nil"/>
            </w:tcBorders>
          </w:tcPr>
          <w:p w14:paraId="61D1F94A" w14:textId="77777777" w:rsidR="00396E87" w:rsidRDefault="00396E87">
            <w:pPr>
              <w:rPr>
                <w:sz w:val="2"/>
                <w:szCs w:val="2"/>
              </w:rPr>
            </w:pPr>
          </w:p>
        </w:tc>
        <w:tc>
          <w:tcPr>
            <w:tcW w:w="6520" w:type="dxa"/>
            <w:vMerge/>
            <w:tcBorders>
              <w:top w:val="nil"/>
            </w:tcBorders>
          </w:tcPr>
          <w:p w14:paraId="4F5574A2" w14:textId="77777777" w:rsidR="00396E87" w:rsidRDefault="00396E87">
            <w:pPr>
              <w:rPr>
                <w:sz w:val="2"/>
                <w:szCs w:val="2"/>
              </w:rPr>
            </w:pPr>
          </w:p>
        </w:tc>
        <w:tc>
          <w:tcPr>
            <w:tcW w:w="709" w:type="dxa"/>
            <w:tcBorders>
              <w:top w:val="nil"/>
              <w:right w:val="nil"/>
            </w:tcBorders>
          </w:tcPr>
          <w:p w14:paraId="1C684225" w14:textId="77777777" w:rsidR="00396E87" w:rsidRDefault="00396E87">
            <w:pPr>
              <w:pStyle w:val="TableParagraph"/>
              <w:spacing w:before="5"/>
              <w:rPr>
                <w:b/>
                <w:sz w:val="4"/>
              </w:rPr>
            </w:pPr>
          </w:p>
          <w:p w14:paraId="66BE505E" w14:textId="77777777" w:rsidR="00396E87" w:rsidRDefault="00000000">
            <w:pPr>
              <w:pStyle w:val="TableParagraph"/>
              <w:ind w:left="163"/>
              <w:rPr>
                <w:sz w:val="20"/>
              </w:rPr>
            </w:pPr>
            <w:r>
              <w:rPr>
                <w:noProof/>
                <w:sz w:val="20"/>
              </w:rPr>
              <w:drawing>
                <wp:inline distT="0" distB="0" distL="0" distR="0" wp14:anchorId="69B2275C" wp14:editId="729CF4EC">
                  <wp:extent cx="314087" cy="310896"/>
                  <wp:effectExtent l="0" t="0" r="0" b="0"/>
                  <wp:docPr id="973" name="image81.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81.jpeg"/>
                          <pic:cNvPicPr/>
                        </pic:nvPicPr>
                        <pic:blipFill>
                          <a:blip r:embed="rId129" cstate="print"/>
                          <a:stretch>
                            <a:fillRect/>
                          </a:stretch>
                        </pic:blipFill>
                        <pic:spPr>
                          <a:xfrm>
                            <a:off x="0" y="0"/>
                            <a:ext cx="314087" cy="310896"/>
                          </a:xfrm>
                          <a:prstGeom prst="rect">
                            <a:avLst/>
                          </a:prstGeom>
                        </pic:spPr>
                      </pic:pic>
                    </a:graphicData>
                  </a:graphic>
                </wp:inline>
              </w:drawing>
            </w:r>
          </w:p>
        </w:tc>
        <w:tc>
          <w:tcPr>
            <w:tcW w:w="709" w:type="dxa"/>
            <w:tcBorders>
              <w:top w:val="nil"/>
              <w:left w:val="nil"/>
            </w:tcBorders>
          </w:tcPr>
          <w:p w14:paraId="2E1E1891" w14:textId="77777777" w:rsidR="00396E87" w:rsidRDefault="00396E87">
            <w:pPr>
              <w:pStyle w:val="TableParagraph"/>
              <w:rPr>
                <w:rFonts w:ascii="Times New Roman"/>
                <w:sz w:val="18"/>
              </w:rPr>
            </w:pPr>
          </w:p>
        </w:tc>
      </w:tr>
      <w:tr w:rsidR="00396E87" w14:paraId="46FF8725" w14:textId="77777777">
        <w:trPr>
          <w:trHeight w:val="1227"/>
        </w:trPr>
        <w:tc>
          <w:tcPr>
            <w:tcW w:w="2268" w:type="dxa"/>
          </w:tcPr>
          <w:p w14:paraId="6A5AFFA7" w14:textId="77777777" w:rsidR="00396E87" w:rsidRDefault="00000000">
            <w:pPr>
              <w:pStyle w:val="TableParagraph"/>
              <w:spacing w:before="70" w:line="254" w:lineRule="auto"/>
              <w:ind w:left="113" w:right="232"/>
              <w:rPr>
                <w:sz w:val="18"/>
              </w:rPr>
            </w:pPr>
            <w:r>
              <w:rPr>
                <w:sz w:val="18"/>
              </w:rPr>
              <w:t>Winter/spring fresh(es) (one to five freshes of 55 ML/day for three to seven</w:t>
            </w:r>
            <w:r>
              <w:rPr>
                <w:spacing w:val="-10"/>
                <w:sz w:val="18"/>
              </w:rPr>
              <w:t xml:space="preserve"> </w:t>
            </w:r>
            <w:r>
              <w:rPr>
                <w:sz w:val="18"/>
              </w:rPr>
              <w:t>days</w:t>
            </w:r>
            <w:r>
              <w:rPr>
                <w:spacing w:val="-9"/>
                <w:sz w:val="18"/>
              </w:rPr>
              <w:t xml:space="preserve"> </w:t>
            </w:r>
            <w:r>
              <w:rPr>
                <w:sz w:val="18"/>
              </w:rPr>
              <w:t>during</w:t>
            </w:r>
            <w:r>
              <w:rPr>
                <w:spacing w:val="-10"/>
                <w:sz w:val="18"/>
              </w:rPr>
              <w:t xml:space="preserve"> </w:t>
            </w:r>
            <w:r>
              <w:rPr>
                <w:sz w:val="18"/>
              </w:rPr>
              <w:t>June to November)</w:t>
            </w:r>
          </w:p>
        </w:tc>
        <w:tc>
          <w:tcPr>
            <w:tcW w:w="6520" w:type="dxa"/>
          </w:tcPr>
          <w:p w14:paraId="400EA60D" w14:textId="77777777" w:rsidR="00396E87" w:rsidRDefault="00000000">
            <w:pPr>
              <w:pStyle w:val="TableParagraph"/>
              <w:numPr>
                <w:ilvl w:val="0"/>
                <w:numId w:val="654"/>
              </w:numPr>
              <w:tabs>
                <w:tab w:val="left" w:pos="340"/>
              </w:tabs>
              <w:spacing w:before="70"/>
              <w:rPr>
                <w:sz w:val="18"/>
              </w:rPr>
            </w:pPr>
            <w:r>
              <w:rPr>
                <w:sz w:val="18"/>
              </w:rPr>
              <w:t>Allow</w:t>
            </w:r>
            <w:r>
              <w:rPr>
                <w:spacing w:val="1"/>
                <w:sz w:val="18"/>
              </w:rPr>
              <w:t xml:space="preserve"> </w:t>
            </w:r>
            <w:r>
              <w:rPr>
                <w:sz w:val="18"/>
              </w:rPr>
              <w:t>fish</w:t>
            </w:r>
            <w:r>
              <w:rPr>
                <w:spacing w:val="1"/>
                <w:sz w:val="18"/>
              </w:rPr>
              <w:t xml:space="preserve"> </w:t>
            </w:r>
            <w:r>
              <w:rPr>
                <w:sz w:val="18"/>
              </w:rPr>
              <w:t>to</w:t>
            </w:r>
            <w:r>
              <w:rPr>
                <w:spacing w:val="1"/>
                <w:sz w:val="18"/>
              </w:rPr>
              <w:t xml:space="preserve"> </w:t>
            </w:r>
            <w:r>
              <w:rPr>
                <w:sz w:val="18"/>
              </w:rPr>
              <w:t>move</w:t>
            </w:r>
            <w:r>
              <w:rPr>
                <w:spacing w:val="2"/>
                <w:sz w:val="18"/>
              </w:rPr>
              <w:t xml:space="preserve"> </w:t>
            </w:r>
            <w:r>
              <w:rPr>
                <w:sz w:val="18"/>
              </w:rPr>
              <w:t>throughout</w:t>
            </w:r>
            <w:r>
              <w:rPr>
                <w:spacing w:val="2"/>
                <w:sz w:val="18"/>
              </w:rPr>
              <w:t xml:space="preserve"> </w:t>
            </w:r>
            <w:r>
              <w:rPr>
                <w:sz w:val="18"/>
              </w:rPr>
              <w:t>the</w:t>
            </w:r>
            <w:r>
              <w:rPr>
                <w:spacing w:val="2"/>
                <w:sz w:val="18"/>
              </w:rPr>
              <w:t xml:space="preserve"> </w:t>
            </w:r>
            <w:r>
              <w:rPr>
                <w:spacing w:val="-4"/>
                <w:sz w:val="18"/>
              </w:rPr>
              <w:t>reach</w:t>
            </w:r>
          </w:p>
          <w:p w14:paraId="0D050848" w14:textId="77777777" w:rsidR="00396E87" w:rsidRDefault="00000000">
            <w:pPr>
              <w:pStyle w:val="TableParagraph"/>
              <w:numPr>
                <w:ilvl w:val="0"/>
                <w:numId w:val="654"/>
              </w:numPr>
              <w:tabs>
                <w:tab w:val="left" w:pos="340"/>
              </w:tabs>
              <w:spacing w:before="98" w:line="254" w:lineRule="auto"/>
              <w:ind w:right="352"/>
              <w:rPr>
                <w:sz w:val="18"/>
              </w:rPr>
            </w:pPr>
            <w:r>
              <w:rPr>
                <w:sz w:val="18"/>
              </w:rPr>
              <w:t>Flush sediments from hard substrates to increase biofilm production and food for waterbugs</w:t>
            </w:r>
          </w:p>
        </w:tc>
        <w:tc>
          <w:tcPr>
            <w:tcW w:w="709" w:type="dxa"/>
            <w:tcBorders>
              <w:right w:val="nil"/>
            </w:tcBorders>
          </w:tcPr>
          <w:p w14:paraId="151B778B" w14:textId="77777777" w:rsidR="00396E87" w:rsidRDefault="00396E87">
            <w:pPr>
              <w:pStyle w:val="TableParagraph"/>
              <w:spacing w:before="4" w:after="1"/>
              <w:rPr>
                <w:b/>
                <w:sz w:val="9"/>
              </w:rPr>
            </w:pPr>
          </w:p>
          <w:p w14:paraId="59C5CA9D" w14:textId="77777777" w:rsidR="00396E87" w:rsidRDefault="00000000">
            <w:pPr>
              <w:pStyle w:val="TableParagraph"/>
              <w:ind w:left="163"/>
              <w:rPr>
                <w:sz w:val="20"/>
              </w:rPr>
            </w:pPr>
            <w:r>
              <w:rPr>
                <w:noProof/>
                <w:sz w:val="20"/>
              </w:rPr>
              <w:drawing>
                <wp:inline distT="0" distB="0" distL="0" distR="0" wp14:anchorId="0A6CEF48" wp14:editId="10246637">
                  <wp:extent cx="314087" cy="310896"/>
                  <wp:effectExtent l="0" t="0" r="0" b="0"/>
                  <wp:docPr id="975"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75.jpeg"/>
                          <pic:cNvPicPr/>
                        </pic:nvPicPr>
                        <pic:blipFill>
                          <a:blip r:embed="rId99" cstate="print"/>
                          <a:stretch>
                            <a:fillRect/>
                          </a:stretch>
                        </pic:blipFill>
                        <pic:spPr>
                          <a:xfrm>
                            <a:off x="0" y="0"/>
                            <a:ext cx="314087" cy="310896"/>
                          </a:xfrm>
                          <a:prstGeom prst="rect">
                            <a:avLst/>
                          </a:prstGeom>
                        </pic:spPr>
                      </pic:pic>
                    </a:graphicData>
                  </a:graphic>
                </wp:inline>
              </w:drawing>
            </w:r>
          </w:p>
        </w:tc>
        <w:tc>
          <w:tcPr>
            <w:tcW w:w="709" w:type="dxa"/>
            <w:tcBorders>
              <w:left w:val="nil"/>
            </w:tcBorders>
          </w:tcPr>
          <w:p w14:paraId="13FACEF1" w14:textId="77777777" w:rsidR="00396E87" w:rsidRDefault="00396E87">
            <w:pPr>
              <w:pStyle w:val="TableParagraph"/>
              <w:spacing w:before="4" w:after="1"/>
              <w:rPr>
                <w:b/>
                <w:sz w:val="9"/>
              </w:rPr>
            </w:pPr>
          </w:p>
          <w:p w14:paraId="17E1A83A" w14:textId="77777777" w:rsidR="00396E87" w:rsidRDefault="00000000">
            <w:pPr>
              <w:pStyle w:val="TableParagraph"/>
              <w:ind w:left="54"/>
              <w:rPr>
                <w:sz w:val="20"/>
              </w:rPr>
            </w:pPr>
            <w:r>
              <w:rPr>
                <w:noProof/>
                <w:sz w:val="20"/>
              </w:rPr>
              <w:drawing>
                <wp:inline distT="0" distB="0" distL="0" distR="0" wp14:anchorId="5F720347" wp14:editId="33F49695">
                  <wp:extent cx="314084" cy="310896"/>
                  <wp:effectExtent l="0" t="0" r="0" b="0"/>
                  <wp:docPr id="977"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77.jpeg"/>
                          <pic:cNvPicPr/>
                        </pic:nvPicPr>
                        <pic:blipFill>
                          <a:blip r:embed="rId101" cstate="print"/>
                          <a:stretch>
                            <a:fillRect/>
                          </a:stretch>
                        </pic:blipFill>
                        <pic:spPr>
                          <a:xfrm>
                            <a:off x="0" y="0"/>
                            <a:ext cx="314084" cy="310896"/>
                          </a:xfrm>
                          <a:prstGeom prst="rect">
                            <a:avLst/>
                          </a:prstGeom>
                        </pic:spPr>
                      </pic:pic>
                    </a:graphicData>
                  </a:graphic>
                </wp:inline>
              </w:drawing>
            </w:r>
          </w:p>
        </w:tc>
      </w:tr>
      <w:tr w:rsidR="00396E87" w14:paraId="7A1A01CD" w14:textId="77777777">
        <w:trPr>
          <w:trHeight w:val="649"/>
        </w:trPr>
        <w:tc>
          <w:tcPr>
            <w:tcW w:w="2268" w:type="dxa"/>
            <w:vMerge w:val="restart"/>
          </w:tcPr>
          <w:p w14:paraId="53F07A9F" w14:textId="77777777" w:rsidR="00396E87" w:rsidRDefault="00000000">
            <w:pPr>
              <w:pStyle w:val="TableParagraph"/>
              <w:spacing w:before="70" w:line="254" w:lineRule="auto"/>
              <w:ind w:left="113" w:right="160"/>
              <w:rPr>
                <w:sz w:val="18"/>
              </w:rPr>
            </w:pPr>
            <w:r>
              <w:rPr>
                <w:sz w:val="18"/>
              </w:rPr>
              <w:t>Summer/autumn low</w:t>
            </w:r>
            <w:r>
              <w:rPr>
                <w:spacing w:val="40"/>
                <w:sz w:val="18"/>
              </w:rPr>
              <w:t xml:space="preserve"> </w:t>
            </w:r>
            <w:r>
              <w:rPr>
                <w:sz w:val="18"/>
              </w:rPr>
              <w:t>flow</w:t>
            </w:r>
            <w:r>
              <w:rPr>
                <w:spacing w:val="-9"/>
                <w:sz w:val="18"/>
              </w:rPr>
              <w:t xml:space="preserve"> </w:t>
            </w:r>
            <w:r>
              <w:rPr>
                <w:sz w:val="18"/>
              </w:rPr>
              <w:t>(1</w:t>
            </w:r>
            <w:r>
              <w:rPr>
                <w:spacing w:val="-8"/>
                <w:sz w:val="18"/>
              </w:rPr>
              <w:t xml:space="preserve"> </w:t>
            </w:r>
            <w:r>
              <w:rPr>
                <w:sz w:val="18"/>
              </w:rPr>
              <w:t>ML/day</w:t>
            </w:r>
            <w:r>
              <w:rPr>
                <w:spacing w:val="-8"/>
                <w:sz w:val="18"/>
              </w:rPr>
              <w:t xml:space="preserve"> </w:t>
            </w:r>
            <w:r>
              <w:rPr>
                <w:sz w:val="18"/>
              </w:rPr>
              <w:t>or</w:t>
            </w:r>
            <w:r>
              <w:rPr>
                <w:spacing w:val="-8"/>
                <w:sz w:val="18"/>
              </w:rPr>
              <w:t xml:space="preserve"> </w:t>
            </w:r>
            <w:r>
              <w:rPr>
                <w:sz w:val="18"/>
              </w:rPr>
              <w:t>natural during December to</w:t>
            </w:r>
            <w:r>
              <w:rPr>
                <w:spacing w:val="40"/>
                <w:sz w:val="18"/>
              </w:rPr>
              <w:t xml:space="preserve"> </w:t>
            </w:r>
            <w:r>
              <w:rPr>
                <w:spacing w:val="-4"/>
                <w:sz w:val="18"/>
              </w:rPr>
              <w:t>May)</w:t>
            </w:r>
          </w:p>
        </w:tc>
        <w:tc>
          <w:tcPr>
            <w:tcW w:w="6520" w:type="dxa"/>
            <w:vMerge w:val="restart"/>
          </w:tcPr>
          <w:p w14:paraId="4B9CF9FB" w14:textId="77777777" w:rsidR="00396E87" w:rsidRDefault="00000000">
            <w:pPr>
              <w:pStyle w:val="TableParagraph"/>
              <w:numPr>
                <w:ilvl w:val="0"/>
                <w:numId w:val="653"/>
              </w:numPr>
              <w:tabs>
                <w:tab w:val="left" w:pos="340"/>
              </w:tabs>
              <w:spacing w:before="70"/>
              <w:rPr>
                <w:sz w:val="18"/>
              </w:rPr>
            </w:pPr>
            <w:r>
              <w:rPr>
                <w:sz w:val="18"/>
              </w:rPr>
              <w:t>Maintain</w:t>
            </w:r>
            <w:r>
              <w:rPr>
                <w:spacing w:val="1"/>
                <w:sz w:val="18"/>
              </w:rPr>
              <w:t xml:space="preserve"> </w:t>
            </w:r>
            <w:r>
              <w:rPr>
                <w:sz w:val="18"/>
              </w:rPr>
              <w:t>edge</w:t>
            </w:r>
            <w:r>
              <w:rPr>
                <w:spacing w:val="2"/>
                <w:sz w:val="18"/>
              </w:rPr>
              <w:t xml:space="preserve"> </w:t>
            </w:r>
            <w:r>
              <w:rPr>
                <w:sz w:val="18"/>
              </w:rPr>
              <w:t>habitats</w:t>
            </w:r>
            <w:r>
              <w:rPr>
                <w:spacing w:val="2"/>
                <w:sz w:val="18"/>
              </w:rPr>
              <w:t xml:space="preserve"> </w:t>
            </w:r>
            <w:r>
              <w:rPr>
                <w:sz w:val="18"/>
              </w:rPr>
              <w:t>and</w:t>
            </w:r>
            <w:r>
              <w:rPr>
                <w:spacing w:val="2"/>
                <w:sz w:val="18"/>
              </w:rPr>
              <w:t xml:space="preserve"> </w:t>
            </w:r>
            <w:r>
              <w:rPr>
                <w:sz w:val="18"/>
              </w:rPr>
              <w:t>shallow-water</w:t>
            </w:r>
            <w:r>
              <w:rPr>
                <w:spacing w:val="2"/>
                <w:sz w:val="18"/>
              </w:rPr>
              <w:t xml:space="preserve"> </w:t>
            </w:r>
            <w:r>
              <w:rPr>
                <w:sz w:val="18"/>
              </w:rPr>
              <w:t>habitat</w:t>
            </w:r>
            <w:r>
              <w:rPr>
                <w:spacing w:val="2"/>
                <w:sz w:val="18"/>
              </w:rPr>
              <w:t xml:space="preserve"> </w:t>
            </w:r>
            <w:r>
              <w:rPr>
                <w:sz w:val="18"/>
              </w:rPr>
              <w:t>for</w:t>
            </w:r>
            <w:r>
              <w:rPr>
                <w:spacing w:val="3"/>
                <w:sz w:val="18"/>
              </w:rPr>
              <w:t xml:space="preserve"> </w:t>
            </w:r>
            <w:r>
              <w:rPr>
                <w:spacing w:val="-2"/>
                <w:sz w:val="18"/>
              </w:rPr>
              <w:t>waterbugs</w:t>
            </w:r>
          </w:p>
          <w:p w14:paraId="602EF251" w14:textId="77777777" w:rsidR="00396E87" w:rsidRDefault="00000000">
            <w:pPr>
              <w:pStyle w:val="TableParagraph"/>
              <w:numPr>
                <w:ilvl w:val="0"/>
                <w:numId w:val="653"/>
              </w:numPr>
              <w:tabs>
                <w:tab w:val="left" w:pos="340"/>
              </w:tabs>
              <w:spacing w:before="98" w:line="254" w:lineRule="auto"/>
              <w:ind w:right="179"/>
              <w:rPr>
                <w:sz w:val="18"/>
              </w:rPr>
            </w:pPr>
            <w:r>
              <w:rPr>
                <w:sz w:val="18"/>
              </w:rPr>
              <w:t>Maintain soil moisture for streamside vegetation and near-permanent inundated stream channel for aquatic vegetation and prevent the growth of terrestrial plants in the stream bed</w:t>
            </w:r>
          </w:p>
          <w:p w14:paraId="0412E8FE" w14:textId="77777777" w:rsidR="00396E87" w:rsidRDefault="00000000">
            <w:pPr>
              <w:pStyle w:val="TableParagraph"/>
              <w:numPr>
                <w:ilvl w:val="0"/>
                <w:numId w:val="653"/>
              </w:numPr>
              <w:tabs>
                <w:tab w:val="left" w:pos="340"/>
              </w:tabs>
              <w:spacing w:before="87" w:line="254" w:lineRule="auto"/>
              <w:ind w:right="778"/>
              <w:rPr>
                <w:sz w:val="18"/>
              </w:rPr>
            </w:pPr>
            <w:r>
              <w:rPr>
                <w:sz w:val="18"/>
              </w:rPr>
              <w:t xml:space="preserve">Maintain a sufficient area of pool habitat for native fish and crayfish </w:t>
            </w:r>
            <w:r>
              <w:rPr>
                <w:spacing w:val="-2"/>
                <w:sz w:val="18"/>
              </w:rPr>
              <w:t>populations</w:t>
            </w:r>
          </w:p>
        </w:tc>
        <w:tc>
          <w:tcPr>
            <w:tcW w:w="709" w:type="dxa"/>
            <w:tcBorders>
              <w:bottom w:val="nil"/>
              <w:right w:val="nil"/>
            </w:tcBorders>
          </w:tcPr>
          <w:p w14:paraId="64810A66" w14:textId="77777777" w:rsidR="00396E87" w:rsidRDefault="00396E87">
            <w:pPr>
              <w:pStyle w:val="TableParagraph"/>
              <w:spacing w:before="4" w:after="1"/>
              <w:rPr>
                <w:b/>
                <w:sz w:val="9"/>
              </w:rPr>
            </w:pPr>
          </w:p>
          <w:p w14:paraId="4578D8C0" w14:textId="77777777" w:rsidR="00396E87" w:rsidRDefault="00000000">
            <w:pPr>
              <w:pStyle w:val="TableParagraph"/>
              <w:ind w:left="112"/>
              <w:rPr>
                <w:sz w:val="20"/>
              </w:rPr>
            </w:pPr>
            <w:r>
              <w:rPr>
                <w:noProof/>
                <w:sz w:val="20"/>
              </w:rPr>
              <w:drawing>
                <wp:inline distT="0" distB="0" distL="0" distR="0" wp14:anchorId="49419929" wp14:editId="749D9B39">
                  <wp:extent cx="314073" cy="310896"/>
                  <wp:effectExtent l="0" t="0" r="0" b="0"/>
                  <wp:docPr id="979"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75.jpeg"/>
                          <pic:cNvPicPr/>
                        </pic:nvPicPr>
                        <pic:blipFill>
                          <a:blip r:embed="rId99" cstate="print"/>
                          <a:stretch>
                            <a:fillRect/>
                          </a:stretch>
                        </pic:blipFill>
                        <pic:spPr>
                          <a:xfrm>
                            <a:off x="0" y="0"/>
                            <a:ext cx="314073" cy="310896"/>
                          </a:xfrm>
                          <a:prstGeom prst="rect">
                            <a:avLst/>
                          </a:prstGeom>
                        </pic:spPr>
                      </pic:pic>
                    </a:graphicData>
                  </a:graphic>
                </wp:inline>
              </w:drawing>
            </w:r>
          </w:p>
        </w:tc>
        <w:tc>
          <w:tcPr>
            <w:tcW w:w="709" w:type="dxa"/>
            <w:tcBorders>
              <w:left w:val="nil"/>
              <w:bottom w:val="nil"/>
            </w:tcBorders>
          </w:tcPr>
          <w:p w14:paraId="48201497" w14:textId="77777777" w:rsidR="00396E87" w:rsidRDefault="00396E87">
            <w:pPr>
              <w:pStyle w:val="TableParagraph"/>
              <w:spacing w:before="4" w:after="1"/>
              <w:rPr>
                <w:b/>
                <w:sz w:val="9"/>
              </w:rPr>
            </w:pPr>
          </w:p>
          <w:p w14:paraId="11C2D2B4" w14:textId="77777777" w:rsidR="00396E87" w:rsidRDefault="00000000">
            <w:pPr>
              <w:pStyle w:val="TableParagraph"/>
              <w:ind w:left="54"/>
              <w:rPr>
                <w:sz w:val="20"/>
              </w:rPr>
            </w:pPr>
            <w:r>
              <w:rPr>
                <w:noProof/>
                <w:sz w:val="20"/>
              </w:rPr>
              <w:drawing>
                <wp:inline distT="0" distB="0" distL="0" distR="0" wp14:anchorId="5D58D809" wp14:editId="3464B4B3">
                  <wp:extent cx="314071" cy="310896"/>
                  <wp:effectExtent l="0" t="0" r="0" b="0"/>
                  <wp:docPr id="981"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77.jpeg"/>
                          <pic:cNvPicPr/>
                        </pic:nvPicPr>
                        <pic:blipFill>
                          <a:blip r:embed="rId101" cstate="print"/>
                          <a:stretch>
                            <a:fillRect/>
                          </a:stretch>
                        </pic:blipFill>
                        <pic:spPr>
                          <a:xfrm>
                            <a:off x="0" y="0"/>
                            <a:ext cx="314071" cy="310896"/>
                          </a:xfrm>
                          <a:prstGeom prst="rect">
                            <a:avLst/>
                          </a:prstGeom>
                        </pic:spPr>
                      </pic:pic>
                    </a:graphicData>
                  </a:graphic>
                </wp:inline>
              </w:drawing>
            </w:r>
          </w:p>
        </w:tc>
      </w:tr>
      <w:tr w:rsidR="00396E87" w14:paraId="0C1C1A7B" w14:textId="77777777">
        <w:trPr>
          <w:trHeight w:val="958"/>
        </w:trPr>
        <w:tc>
          <w:tcPr>
            <w:tcW w:w="2268" w:type="dxa"/>
            <w:vMerge/>
            <w:tcBorders>
              <w:top w:val="nil"/>
            </w:tcBorders>
          </w:tcPr>
          <w:p w14:paraId="52C42170" w14:textId="77777777" w:rsidR="00396E87" w:rsidRDefault="00396E87">
            <w:pPr>
              <w:rPr>
                <w:sz w:val="2"/>
                <w:szCs w:val="2"/>
              </w:rPr>
            </w:pPr>
          </w:p>
        </w:tc>
        <w:tc>
          <w:tcPr>
            <w:tcW w:w="6520" w:type="dxa"/>
            <w:vMerge/>
            <w:tcBorders>
              <w:top w:val="nil"/>
            </w:tcBorders>
          </w:tcPr>
          <w:p w14:paraId="4943AB37" w14:textId="77777777" w:rsidR="00396E87" w:rsidRDefault="00396E87">
            <w:pPr>
              <w:rPr>
                <w:sz w:val="2"/>
                <w:szCs w:val="2"/>
              </w:rPr>
            </w:pPr>
          </w:p>
        </w:tc>
        <w:tc>
          <w:tcPr>
            <w:tcW w:w="709" w:type="dxa"/>
            <w:tcBorders>
              <w:top w:val="nil"/>
              <w:right w:val="nil"/>
            </w:tcBorders>
          </w:tcPr>
          <w:p w14:paraId="440C3B8A" w14:textId="77777777" w:rsidR="00396E87" w:rsidRDefault="00396E87">
            <w:pPr>
              <w:pStyle w:val="TableParagraph"/>
              <w:spacing w:before="5"/>
              <w:rPr>
                <w:b/>
                <w:sz w:val="4"/>
              </w:rPr>
            </w:pPr>
          </w:p>
          <w:p w14:paraId="2454FFD1" w14:textId="77777777" w:rsidR="00396E87" w:rsidRDefault="00000000">
            <w:pPr>
              <w:pStyle w:val="TableParagraph"/>
              <w:ind w:left="112"/>
              <w:rPr>
                <w:sz w:val="20"/>
              </w:rPr>
            </w:pPr>
            <w:r>
              <w:rPr>
                <w:noProof/>
                <w:sz w:val="20"/>
              </w:rPr>
              <w:drawing>
                <wp:inline distT="0" distB="0" distL="0" distR="0" wp14:anchorId="1675124B" wp14:editId="244B83DD">
                  <wp:extent cx="314298" cy="310896"/>
                  <wp:effectExtent l="0" t="0" r="0" b="0"/>
                  <wp:docPr id="983"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60.jpeg"/>
                          <pic:cNvPicPr/>
                        </pic:nvPicPr>
                        <pic:blipFill>
                          <a:blip r:embed="rId88" cstate="print"/>
                          <a:stretch>
                            <a:fillRect/>
                          </a:stretch>
                        </pic:blipFill>
                        <pic:spPr>
                          <a:xfrm>
                            <a:off x="0" y="0"/>
                            <a:ext cx="314298" cy="310896"/>
                          </a:xfrm>
                          <a:prstGeom prst="rect">
                            <a:avLst/>
                          </a:prstGeom>
                        </pic:spPr>
                      </pic:pic>
                    </a:graphicData>
                  </a:graphic>
                </wp:inline>
              </w:drawing>
            </w:r>
          </w:p>
        </w:tc>
        <w:tc>
          <w:tcPr>
            <w:tcW w:w="709" w:type="dxa"/>
            <w:tcBorders>
              <w:top w:val="nil"/>
              <w:left w:val="nil"/>
            </w:tcBorders>
          </w:tcPr>
          <w:p w14:paraId="6BE6B0DE" w14:textId="77777777" w:rsidR="00396E87" w:rsidRDefault="00396E87">
            <w:pPr>
              <w:pStyle w:val="TableParagraph"/>
              <w:rPr>
                <w:rFonts w:ascii="Times New Roman"/>
                <w:sz w:val="18"/>
              </w:rPr>
            </w:pPr>
          </w:p>
        </w:tc>
      </w:tr>
      <w:tr w:rsidR="00396E87" w14:paraId="144A3173" w14:textId="77777777">
        <w:trPr>
          <w:trHeight w:val="649"/>
        </w:trPr>
        <w:tc>
          <w:tcPr>
            <w:tcW w:w="2268" w:type="dxa"/>
            <w:vMerge w:val="restart"/>
          </w:tcPr>
          <w:p w14:paraId="2D308E77" w14:textId="77777777" w:rsidR="00396E87" w:rsidRDefault="00000000">
            <w:pPr>
              <w:pStyle w:val="TableParagraph"/>
              <w:spacing w:before="70" w:line="254" w:lineRule="auto"/>
              <w:ind w:left="113" w:right="123"/>
              <w:rPr>
                <w:sz w:val="18"/>
              </w:rPr>
            </w:pPr>
            <w:r>
              <w:rPr>
                <w:sz w:val="18"/>
              </w:rPr>
              <w:t>Summer/autumn freshes (three freshes of 30 ML/ day</w:t>
            </w:r>
            <w:r>
              <w:rPr>
                <w:spacing w:val="-8"/>
                <w:sz w:val="18"/>
              </w:rPr>
              <w:t xml:space="preserve"> </w:t>
            </w:r>
            <w:r>
              <w:rPr>
                <w:sz w:val="18"/>
              </w:rPr>
              <w:t>for</w:t>
            </w:r>
            <w:r>
              <w:rPr>
                <w:spacing w:val="-8"/>
                <w:sz w:val="18"/>
              </w:rPr>
              <w:t xml:space="preserve"> </w:t>
            </w:r>
            <w:r>
              <w:rPr>
                <w:sz w:val="18"/>
              </w:rPr>
              <w:t>two</w:t>
            </w:r>
            <w:r>
              <w:rPr>
                <w:spacing w:val="-8"/>
                <w:sz w:val="18"/>
              </w:rPr>
              <w:t xml:space="preserve"> </w:t>
            </w:r>
            <w:r>
              <w:rPr>
                <w:sz w:val="18"/>
              </w:rPr>
              <w:t>to</w:t>
            </w:r>
            <w:r>
              <w:rPr>
                <w:spacing w:val="-8"/>
                <w:sz w:val="18"/>
              </w:rPr>
              <w:t xml:space="preserve"> </w:t>
            </w:r>
            <w:r>
              <w:rPr>
                <w:sz w:val="18"/>
              </w:rPr>
              <w:t>seven</w:t>
            </w:r>
            <w:r>
              <w:rPr>
                <w:spacing w:val="-8"/>
                <w:sz w:val="18"/>
              </w:rPr>
              <w:t xml:space="preserve"> </w:t>
            </w:r>
            <w:r>
              <w:rPr>
                <w:sz w:val="18"/>
              </w:rPr>
              <w:t>days each during December</w:t>
            </w:r>
            <w:r>
              <w:rPr>
                <w:spacing w:val="80"/>
                <w:sz w:val="18"/>
              </w:rPr>
              <w:t xml:space="preserve"> </w:t>
            </w:r>
            <w:r>
              <w:rPr>
                <w:sz w:val="18"/>
              </w:rPr>
              <w:t>to May)</w:t>
            </w:r>
          </w:p>
        </w:tc>
        <w:tc>
          <w:tcPr>
            <w:tcW w:w="6520" w:type="dxa"/>
            <w:vMerge w:val="restart"/>
          </w:tcPr>
          <w:p w14:paraId="3AD64465" w14:textId="77777777" w:rsidR="00396E87" w:rsidRDefault="00000000">
            <w:pPr>
              <w:pStyle w:val="TableParagraph"/>
              <w:numPr>
                <w:ilvl w:val="0"/>
                <w:numId w:val="652"/>
              </w:numPr>
              <w:tabs>
                <w:tab w:val="left" w:pos="340"/>
              </w:tabs>
              <w:spacing w:before="70"/>
              <w:rPr>
                <w:sz w:val="18"/>
              </w:rPr>
            </w:pPr>
            <w:r>
              <w:rPr>
                <w:sz w:val="18"/>
              </w:rPr>
              <w:t>Prevent</w:t>
            </w:r>
            <w:r>
              <w:rPr>
                <w:spacing w:val="-1"/>
                <w:sz w:val="18"/>
              </w:rPr>
              <w:t xml:space="preserve"> </w:t>
            </w:r>
            <w:r>
              <w:rPr>
                <w:sz w:val="18"/>
              </w:rPr>
              <w:t>a</w:t>
            </w:r>
            <w:r>
              <w:rPr>
                <w:spacing w:val="1"/>
                <w:sz w:val="18"/>
              </w:rPr>
              <w:t xml:space="preserve"> </w:t>
            </w:r>
            <w:r>
              <w:rPr>
                <w:sz w:val="18"/>
              </w:rPr>
              <w:t>decline</w:t>
            </w:r>
            <w:r>
              <w:rPr>
                <w:spacing w:val="1"/>
                <w:sz w:val="18"/>
              </w:rPr>
              <w:t xml:space="preserve"> </w:t>
            </w:r>
            <w:r>
              <w:rPr>
                <w:sz w:val="18"/>
              </w:rPr>
              <w:t>in</w:t>
            </w:r>
            <w:r>
              <w:rPr>
                <w:spacing w:val="1"/>
                <w:sz w:val="18"/>
              </w:rPr>
              <w:t xml:space="preserve"> </w:t>
            </w:r>
            <w:r>
              <w:rPr>
                <w:sz w:val="18"/>
              </w:rPr>
              <w:t>water</w:t>
            </w:r>
            <w:r>
              <w:rPr>
                <w:spacing w:val="2"/>
                <w:sz w:val="18"/>
              </w:rPr>
              <w:t xml:space="preserve"> </w:t>
            </w:r>
            <w:r>
              <w:rPr>
                <w:sz w:val="18"/>
              </w:rPr>
              <w:t>quality</w:t>
            </w:r>
            <w:r>
              <w:rPr>
                <w:spacing w:val="2"/>
                <w:sz w:val="18"/>
              </w:rPr>
              <w:t xml:space="preserve"> </w:t>
            </w:r>
            <w:r>
              <w:rPr>
                <w:sz w:val="18"/>
              </w:rPr>
              <w:t>by</w:t>
            </w:r>
            <w:r>
              <w:rPr>
                <w:spacing w:val="1"/>
                <w:sz w:val="18"/>
              </w:rPr>
              <w:t xml:space="preserve"> </w:t>
            </w:r>
            <w:r>
              <w:rPr>
                <w:sz w:val="18"/>
              </w:rPr>
              <w:t>flushing</w:t>
            </w:r>
            <w:r>
              <w:rPr>
                <w:spacing w:val="1"/>
                <w:sz w:val="18"/>
              </w:rPr>
              <w:t xml:space="preserve"> </w:t>
            </w:r>
            <w:r>
              <w:rPr>
                <w:sz w:val="18"/>
              </w:rPr>
              <w:t>pools</w:t>
            </w:r>
            <w:r>
              <w:rPr>
                <w:spacing w:val="2"/>
                <w:sz w:val="18"/>
              </w:rPr>
              <w:t xml:space="preserve"> </w:t>
            </w:r>
            <w:r>
              <w:rPr>
                <w:sz w:val="18"/>
              </w:rPr>
              <w:t>in</w:t>
            </w:r>
            <w:r>
              <w:rPr>
                <w:spacing w:val="1"/>
                <w:sz w:val="18"/>
              </w:rPr>
              <w:t xml:space="preserve"> </w:t>
            </w:r>
            <w:r>
              <w:rPr>
                <w:sz w:val="18"/>
              </w:rPr>
              <w:t>the</w:t>
            </w:r>
            <w:r>
              <w:rPr>
                <w:spacing w:val="1"/>
                <w:sz w:val="18"/>
              </w:rPr>
              <w:t xml:space="preserve"> </w:t>
            </w:r>
            <w:r>
              <w:rPr>
                <w:sz w:val="18"/>
              </w:rPr>
              <w:t>low-flow</w:t>
            </w:r>
            <w:r>
              <w:rPr>
                <w:spacing w:val="1"/>
                <w:sz w:val="18"/>
              </w:rPr>
              <w:t xml:space="preserve"> </w:t>
            </w:r>
            <w:r>
              <w:rPr>
                <w:spacing w:val="-2"/>
                <w:sz w:val="18"/>
              </w:rPr>
              <w:t>season</w:t>
            </w:r>
          </w:p>
          <w:p w14:paraId="490AB660" w14:textId="77777777" w:rsidR="00396E87" w:rsidRDefault="00000000">
            <w:pPr>
              <w:pStyle w:val="TableParagraph"/>
              <w:numPr>
                <w:ilvl w:val="0"/>
                <w:numId w:val="652"/>
              </w:numPr>
              <w:tabs>
                <w:tab w:val="left" w:pos="340"/>
              </w:tabs>
              <w:spacing w:before="98"/>
              <w:rPr>
                <w:sz w:val="18"/>
              </w:rPr>
            </w:pPr>
            <w:r>
              <w:rPr>
                <w:sz w:val="18"/>
              </w:rPr>
              <w:t>Allow</w:t>
            </w:r>
            <w:r>
              <w:rPr>
                <w:spacing w:val="1"/>
                <w:sz w:val="18"/>
              </w:rPr>
              <w:t xml:space="preserve"> </w:t>
            </w:r>
            <w:r>
              <w:rPr>
                <w:sz w:val="18"/>
              </w:rPr>
              <w:t>fish</w:t>
            </w:r>
            <w:r>
              <w:rPr>
                <w:spacing w:val="1"/>
                <w:sz w:val="18"/>
              </w:rPr>
              <w:t xml:space="preserve"> </w:t>
            </w:r>
            <w:r>
              <w:rPr>
                <w:sz w:val="18"/>
              </w:rPr>
              <w:t>to</w:t>
            </w:r>
            <w:r>
              <w:rPr>
                <w:spacing w:val="1"/>
                <w:sz w:val="18"/>
              </w:rPr>
              <w:t xml:space="preserve"> </w:t>
            </w:r>
            <w:r>
              <w:rPr>
                <w:sz w:val="18"/>
              </w:rPr>
              <w:t>move</w:t>
            </w:r>
            <w:r>
              <w:rPr>
                <w:spacing w:val="2"/>
                <w:sz w:val="18"/>
              </w:rPr>
              <w:t xml:space="preserve"> </w:t>
            </w:r>
            <w:r>
              <w:rPr>
                <w:sz w:val="18"/>
              </w:rPr>
              <w:t>throughout</w:t>
            </w:r>
            <w:r>
              <w:rPr>
                <w:spacing w:val="2"/>
                <w:sz w:val="18"/>
              </w:rPr>
              <w:t xml:space="preserve"> </w:t>
            </w:r>
            <w:r>
              <w:rPr>
                <w:sz w:val="18"/>
              </w:rPr>
              <w:t>the</w:t>
            </w:r>
            <w:r>
              <w:rPr>
                <w:spacing w:val="2"/>
                <w:sz w:val="18"/>
              </w:rPr>
              <w:t xml:space="preserve"> </w:t>
            </w:r>
            <w:r>
              <w:rPr>
                <w:spacing w:val="-4"/>
                <w:sz w:val="18"/>
              </w:rPr>
              <w:t>reach</w:t>
            </w:r>
          </w:p>
          <w:p w14:paraId="3B0358FE" w14:textId="77777777" w:rsidR="00396E87" w:rsidRDefault="00000000">
            <w:pPr>
              <w:pStyle w:val="TableParagraph"/>
              <w:numPr>
                <w:ilvl w:val="0"/>
                <w:numId w:val="652"/>
              </w:numPr>
              <w:tabs>
                <w:tab w:val="left" w:pos="340"/>
              </w:tabs>
              <w:spacing w:before="98" w:line="254" w:lineRule="auto"/>
              <w:ind w:right="352"/>
              <w:rPr>
                <w:sz w:val="18"/>
              </w:rPr>
            </w:pPr>
            <w:r>
              <w:rPr>
                <w:sz w:val="18"/>
              </w:rPr>
              <w:t>Flush sediments from hard substrates to increase biofilm production and food for waterbugs</w:t>
            </w:r>
          </w:p>
        </w:tc>
        <w:tc>
          <w:tcPr>
            <w:tcW w:w="709" w:type="dxa"/>
            <w:tcBorders>
              <w:bottom w:val="nil"/>
              <w:right w:val="nil"/>
            </w:tcBorders>
          </w:tcPr>
          <w:p w14:paraId="0A79D321" w14:textId="77777777" w:rsidR="00396E87" w:rsidRDefault="00396E87">
            <w:pPr>
              <w:pStyle w:val="TableParagraph"/>
              <w:spacing w:before="4" w:after="1"/>
              <w:rPr>
                <w:b/>
                <w:sz w:val="9"/>
              </w:rPr>
            </w:pPr>
          </w:p>
          <w:p w14:paraId="7EA55E12" w14:textId="77777777" w:rsidR="00396E87" w:rsidRDefault="00000000">
            <w:pPr>
              <w:pStyle w:val="TableParagraph"/>
              <w:ind w:left="163"/>
              <w:rPr>
                <w:sz w:val="20"/>
              </w:rPr>
            </w:pPr>
            <w:r>
              <w:rPr>
                <w:noProof/>
                <w:sz w:val="20"/>
              </w:rPr>
              <w:drawing>
                <wp:inline distT="0" distB="0" distL="0" distR="0" wp14:anchorId="000E8D1B" wp14:editId="4947F3CA">
                  <wp:extent cx="314074" cy="310896"/>
                  <wp:effectExtent l="0" t="0" r="0" b="0"/>
                  <wp:docPr id="985"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75.jpeg"/>
                          <pic:cNvPicPr/>
                        </pic:nvPicPr>
                        <pic:blipFill>
                          <a:blip r:embed="rId99" cstate="print"/>
                          <a:stretch>
                            <a:fillRect/>
                          </a:stretch>
                        </pic:blipFill>
                        <pic:spPr>
                          <a:xfrm>
                            <a:off x="0" y="0"/>
                            <a:ext cx="314074" cy="310896"/>
                          </a:xfrm>
                          <a:prstGeom prst="rect">
                            <a:avLst/>
                          </a:prstGeom>
                        </pic:spPr>
                      </pic:pic>
                    </a:graphicData>
                  </a:graphic>
                </wp:inline>
              </w:drawing>
            </w:r>
          </w:p>
        </w:tc>
        <w:tc>
          <w:tcPr>
            <w:tcW w:w="709" w:type="dxa"/>
            <w:tcBorders>
              <w:left w:val="nil"/>
              <w:bottom w:val="nil"/>
            </w:tcBorders>
          </w:tcPr>
          <w:p w14:paraId="2916C483" w14:textId="77777777" w:rsidR="00396E87" w:rsidRDefault="00396E87">
            <w:pPr>
              <w:pStyle w:val="TableParagraph"/>
              <w:spacing w:before="4" w:after="1"/>
              <w:rPr>
                <w:b/>
                <w:sz w:val="9"/>
              </w:rPr>
            </w:pPr>
          </w:p>
          <w:p w14:paraId="697DA5B0" w14:textId="77777777" w:rsidR="00396E87" w:rsidRDefault="00000000">
            <w:pPr>
              <w:pStyle w:val="TableParagraph"/>
              <w:ind w:left="54"/>
              <w:rPr>
                <w:sz w:val="20"/>
              </w:rPr>
            </w:pPr>
            <w:r>
              <w:rPr>
                <w:noProof/>
                <w:sz w:val="20"/>
              </w:rPr>
              <w:drawing>
                <wp:inline distT="0" distB="0" distL="0" distR="0" wp14:anchorId="686061F3" wp14:editId="549A9F63">
                  <wp:extent cx="314301" cy="310896"/>
                  <wp:effectExtent l="0" t="0" r="0" b="0"/>
                  <wp:docPr id="987"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62.jpeg"/>
                          <pic:cNvPicPr/>
                        </pic:nvPicPr>
                        <pic:blipFill>
                          <a:blip r:embed="rId90" cstate="print"/>
                          <a:stretch>
                            <a:fillRect/>
                          </a:stretch>
                        </pic:blipFill>
                        <pic:spPr>
                          <a:xfrm>
                            <a:off x="0" y="0"/>
                            <a:ext cx="314301" cy="310896"/>
                          </a:xfrm>
                          <a:prstGeom prst="rect">
                            <a:avLst/>
                          </a:prstGeom>
                        </pic:spPr>
                      </pic:pic>
                    </a:graphicData>
                  </a:graphic>
                </wp:inline>
              </w:drawing>
            </w:r>
          </w:p>
        </w:tc>
      </w:tr>
      <w:tr w:rsidR="00396E87" w14:paraId="080553D6" w14:textId="77777777">
        <w:trPr>
          <w:trHeight w:val="649"/>
        </w:trPr>
        <w:tc>
          <w:tcPr>
            <w:tcW w:w="2268" w:type="dxa"/>
            <w:vMerge/>
            <w:tcBorders>
              <w:top w:val="nil"/>
            </w:tcBorders>
          </w:tcPr>
          <w:p w14:paraId="7D57BA74" w14:textId="77777777" w:rsidR="00396E87" w:rsidRDefault="00396E87">
            <w:pPr>
              <w:rPr>
                <w:sz w:val="2"/>
                <w:szCs w:val="2"/>
              </w:rPr>
            </w:pPr>
          </w:p>
        </w:tc>
        <w:tc>
          <w:tcPr>
            <w:tcW w:w="6520" w:type="dxa"/>
            <w:vMerge/>
            <w:tcBorders>
              <w:top w:val="nil"/>
            </w:tcBorders>
          </w:tcPr>
          <w:p w14:paraId="2998DE64" w14:textId="77777777" w:rsidR="00396E87" w:rsidRDefault="00396E87">
            <w:pPr>
              <w:rPr>
                <w:sz w:val="2"/>
                <w:szCs w:val="2"/>
              </w:rPr>
            </w:pPr>
          </w:p>
        </w:tc>
        <w:tc>
          <w:tcPr>
            <w:tcW w:w="709" w:type="dxa"/>
            <w:tcBorders>
              <w:top w:val="nil"/>
              <w:right w:val="nil"/>
            </w:tcBorders>
          </w:tcPr>
          <w:p w14:paraId="68986BAE" w14:textId="77777777" w:rsidR="00396E87" w:rsidRDefault="00396E87">
            <w:pPr>
              <w:pStyle w:val="TableParagraph"/>
              <w:spacing w:before="5"/>
              <w:rPr>
                <w:b/>
                <w:sz w:val="4"/>
              </w:rPr>
            </w:pPr>
          </w:p>
          <w:p w14:paraId="3A67EBBF" w14:textId="77777777" w:rsidR="00396E87" w:rsidRDefault="00000000">
            <w:pPr>
              <w:pStyle w:val="TableParagraph"/>
              <w:ind w:left="163"/>
              <w:rPr>
                <w:sz w:val="20"/>
              </w:rPr>
            </w:pPr>
            <w:r>
              <w:rPr>
                <w:noProof/>
                <w:sz w:val="20"/>
              </w:rPr>
              <w:drawing>
                <wp:inline distT="0" distB="0" distL="0" distR="0" wp14:anchorId="4AE17953" wp14:editId="46F82F42">
                  <wp:extent cx="314087" cy="310896"/>
                  <wp:effectExtent l="0" t="0" r="0" b="0"/>
                  <wp:docPr id="989"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77.jpeg"/>
                          <pic:cNvPicPr/>
                        </pic:nvPicPr>
                        <pic:blipFill>
                          <a:blip r:embed="rId101" cstate="print"/>
                          <a:stretch>
                            <a:fillRect/>
                          </a:stretch>
                        </pic:blipFill>
                        <pic:spPr>
                          <a:xfrm>
                            <a:off x="0" y="0"/>
                            <a:ext cx="314087" cy="310896"/>
                          </a:xfrm>
                          <a:prstGeom prst="rect">
                            <a:avLst/>
                          </a:prstGeom>
                        </pic:spPr>
                      </pic:pic>
                    </a:graphicData>
                  </a:graphic>
                </wp:inline>
              </w:drawing>
            </w:r>
          </w:p>
        </w:tc>
        <w:tc>
          <w:tcPr>
            <w:tcW w:w="709" w:type="dxa"/>
            <w:tcBorders>
              <w:top w:val="nil"/>
              <w:left w:val="nil"/>
            </w:tcBorders>
          </w:tcPr>
          <w:p w14:paraId="3FCBC9B1" w14:textId="77777777" w:rsidR="00396E87" w:rsidRDefault="00396E87">
            <w:pPr>
              <w:pStyle w:val="TableParagraph"/>
              <w:rPr>
                <w:rFonts w:ascii="Times New Roman"/>
                <w:sz w:val="18"/>
              </w:rPr>
            </w:pPr>
          </w:p>
        </w:tc>
      </w:tr>
      <w:tr w:rsidR="00396E87" w14:paraId="460EFD65" w14:textId="77777777">
        <w:trPr>
          <w:trHeight w:val="347"/>
        </w:trPr>
        <w:tc>
          <w:tcPr>
            <w:tcW w:w="10206" w:type="dxa"/>
            <w:gridSpan w:val="4"/>
            <w:shd w:val="clear" w:color="auto" w:fill="E3E4D2"/>
          </w:tcPr>
          <w:p w14:paraId="4F6DE5A0" w14:textId="77777777" w:rsidR="00396E87" w:rsidRDefault="00000000">
            <w:pPr>
              <w:pStyle w:val="TableParagraph"/>
              <w:spacing w:before="70"/>
              <w:ind w:left="113"/>
              <w:rPr>
                <w:b/>
                <w:sz w:val="18"/>
              </w:rPr>
            </w:pPr>
            <w:r>
              <w:rPr>
                <w:b/>
                <w:sz w:val="18"/>
              </w:rPr>
              <w:t>Lower</w:t>
            </w:r>
            <w:r>
              <w:rPr>
                <w:b/>
                <w:spacing w:val="4"/>
                <w:sz w:val="18"/>
              </w:rPr>
              <w:t xml:space="preserve"> </w:t>
            </w:r>
            <w:r>
              <w:rPr>
                <w:b/>
                <w:sz w:val="18"/>
              </w:rPr>
              <w:t>Burnt</w:t>
            </w:r>
            <w:r>
              <w:rPr>
                <w:b/>
                <w:spacing w:val="7"/>
                <w:sz w:val="18"/>
              </w:rPr>
              <w:t xml:space="preserve"> </w:t>
            </w:r>
            <w:r>
              <w:rPr>
                <w:b/>
                <w:spacing w:val="-2"/>
                <w:sz w:val="18"/>
              </w:rPr>
              <w:t>Creek</w:t>
            </w:r>
          </w:p>
        </w:tc>
      </w:tr>
      <w:tr w:rsidR="00396E87" w14:paraId="48475E6A" w14:textId="77777777">
        <w:trPr>
          <w:trHeight w:val="1404"/>
        </w:trPr>
        <w:tc>
          <w:tcPr>
            <w:tcW w:w="2268" w:type="dxa"/>
          </w:tcPr>
          <w:p w14:paraId="481BF677" w14:textId="77777777" w:rsidR="00396E87" w:rsidRDefault="00000000">
            <w:pPr>
              <w:pStyle w:val="TableParagraph"/>
              <w:spacing w:before="70" w:line="254" w:lineRule="auto"/>
              <w:ind w:left="113" w:right="154"/>
              <w:rPr>
                <w:sz w:val="18"/>
              </w:rPr>
            </w:pPr>
            <w:r>
              <w:rPr>
                <w:sz w:val="18"/>
              </w:rPr>
              <w:t>Bankfull</w:t>
            </w:r>
            <w:r>
              <w:rPr>
                <w:spacing w:val="-6"/>
                <w:sz w:val="18"/>
              </w:rPr>
              <w:t xml:space="preserve"> </w:t>
            </w:r>
            <w:r>
              <w:rPr>
                <w:sz w:val="18"/>
              </w:rPr>
              <w:t>fresh</w:t>
            </w:r>
            <w:r>
              <w:rPr>
                <w:spacing w:val="-6"/>
                <w:sz w:val="18"/>
              </w:rPr>
              <w:t xml:space="preserve"> </w:t>
            </w:r>
            <w:r>
              <w:rPr>
                <w:sz w:val="18"/>
              </w:rPr>
              <w:t>(one</w:t>
            </w:r>
            <w:r>
              <w:rPr>
                <w:spacing w:val="-6"/>
                <w:sz w:val="18"/>
              </w:rPr>
              <w:t xml:space="preserve"> </w:t>
            </w:r>
            <w:r>
              <w:rPr>
                <w:sz w:val="18"/>
              </w:rPr>
              <w:t>fresh of 45 ML/day for two days at any time)</w:t>
            </w:r>
          </w:p>
          <w:p w14:paraId="73CB06D9" w14:textId="77777777" w:rsidR="00396E87" w:rsidRDefault="00396E87">
            <w:pPr>
              <w:pStyle w:val="TableParagraph"/>
              <w:spacing w:before="10"/>
              <w:rPr>
                <w:b/>
                <w:sz w:val="6"/>
              </w:rPr>
            </w:pPr>
          </w:p>
          <w:p w14:paraId="4ED2A7F2" w14:textId="77777777" w:rsidR="00396E87" w:rsidRDefault="00000000">
            <w:pPr>
              <w:pStyle w:val="TableParagraph"/>
              <w:ind w:left="113"/>
              <w:rPr>
                <w:sz w:val="20"/>
              </w:rPr>
            </w:pPr>
            <w:r>
              <w:rPr>
                <w:noProof/>
                <w:sz w:val="20"/>
              </w:rPr>
              <w:drawing>
                <wp:inline distT="0" distB="0" distL="0" distR="0" wp14:anchorId="3A39C31B" wp14:editId="54FEAB43">
                  <wp:extent cx="314075" cy="310895"/>
                  <wp:effectExtent l="0" t="0" r="0" b="0"/>
                  <wp:docPr id="991" name="image81.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81.jpeg"/>
                          <pic:cNvPicPr/>
                        </pic:nvPicPr>
                        <pic:blipFill>
                          <a:blip r:embed="rId129" cstate="print"/>
                          <a:stretch>
                            <a:fillRect/>
                          </a:stretch>
                        </pic:blipFill>
                        <pic:spPr>
                          <a:xfrm>
                            <a:off x="0" y="0"/>
                            <a:ext cx="314075" cy="310895"/>
                          </a:xfrm>
                          <a:prstGeom prst="rect">
                            <a:avLst/>
                          </a:prstGeom>
                        </pic:spPr>
                      </pic:pic>
                    </a:graphicData>
                  </a:graphic>
                </wp:inline>
              </w:drawing>
            </w:r>
          </w:p>
        </w:tc>
        <w:tc>
          <w:tcPr>
            <w:tcW w:w="6520" w:type="dxa"/>
          </w:tcPr>
          <w:p w14:paraId="0281C529" w14:textId="77777777" w:rsidR="00396E87" w:rsidRDefault="00000000">
            <w:pPr>
              <w:pStyle w:val="TableParagraph"/>
              <w:numPr>
                <w:ilvl w:val="0"/>
                <w:numId w:val="651"/>
              </w:numPr>
              <w:tabs>
                <w:tab w:val="left" w:pos="340"/>
              </w:tabs>
              <w:spacing w:before="70" w:line="254" w:lineRule="auto"/>
              <w:ind w:right="392"/>
              <w:rPr>
                <w:sz w:val="18"/>
              </w:rPr>
            </w:pPr>
            <w:r>
              <w:rPr>
                <w:sz w:val="18"/>
              </w:rPr>
              <w:t xml:space="preserve">Inundate streamside vegetation to maintain plant condition and facilitate </w:t>
            </w:r>
            <w:r>
              <w:rPr>
                <w:spacing w:val="-2"/>
                <w:sz w:val="18"/>
              </w:rPr>
              <w:t>recruitment</w:t>
            </w:r>
          </w:p>
          <w:p w14:paraId="47756BFE" w14:textId="77777777" w:rsidR="00396E87" w:rsidRDefault="00000000">
            <w:pPr>
              <w:pStyle w:val="TableParagraph"/>
              <w:numPr>
                <w:ilvl w:val="0"/>
                <w:numId w:val="651"/>
              </w:numPr>
              <w:tabs>
                <w:tab w:val="left" w:pos="340"/>
              </w:tabs>
              <w:spacing w:before="87"/>
              <w:rPr>
                <w:sz w:val="18"/>
              </w:rPr>
            </w:pPr>
            <w:r>
              <w:rPr>
                <w:sz w:val="18"/>
              </w:rPr>
              <w:t>Move</w:t>
            </w:r>
            <w:r>
              <w:rPr>
                <w:spacing w:val="2"/>
                <w:sz w:val="18"/>
              </w:rPr>
              <w:t xml:space="preserve"> </w:t>
            </w:r>
            <w:r>
              <w:rPr>
                <w:sz w:val="18"/>
              </w:rPr>
              <w:t>organic</w:t>
            </w:r>
            <w:r>
              <w:rPr>
                <w:spacing w:val="3"/>
                <w:sz w:val="18"/>
              </w:rPr>
              <w:t xml:space="preserve"> </w:t>
            </w:r>
            <w:r>
              <w:rPr>
                <w:sz w:val="18"/>
              </w:rPr>
              <w:t>debris</w:t>
            </w:r>
            <w:r>
              <w:rPr>
                <w:spacing w:val="3"/>
                <w:sz w:val="18"/>
              </w:rPr>
              <w:t xml:space="preserve"> </w:t>
            </w:r>
            <w:r>
              <w:rPr>
                <w:sz w:val="18"/>
              </w:rPr>
              <w:t>in</w:t>
            </w:r>
            <w:r>
              <w:rPr>
                <w:spacing w:val="3"/>
                <w:sz w:val="18"/>
              </w:rPr>
              <w:t xml:space="preserve"> </w:t>
            </w:r>
            <w:r>
              <w:rPr>
                <w:sz w:val="18"/>
              </w:rPr>
              <w:t>the</w:t>
            </w:r>
            <w:r>
              <w:rPr>
                <w:spacing w:val="2"/>
                <w:sz w:val="18"/>
              </w:rPr>
              <w:t xml:space="preserve"> </w:t>
            </w:r>
            <w:r>
              <w:rPr>
                <w:sz w:val="18"/>
              </w:rPr>
              <w:t>channel</w:t>
            </w:r>
            <w:r>
              <w:rPr>
                <w:spacing w:val="2"/>
                <w:sz w:val="18"/>
              </w:rPr>
              <w:t xml:space="preserve"> </w:t>
            </w:r>
            <w:r>
              <w:rPr>
                <w:sz w:val="18"/>
              </w:rPr>
              <w:t>to</w:t>
            </w:r>
            <w:r>
              <w:rPr>
                <w:spacing w:val="2"/>
                <w:sz w:val="18"/>
              </w:rPr>
              <w:t xml:space="preserve"> </w:t>
            </w:r>
            <w:r>
              <w:rPr>
                <w:sz w:val="18"/>
              </w:rPr>
              <w:t>support</w:t>
            </w:r>
            <w:r>
              <w:rPr>
                <w:spacing w:val="4"/>
                <w:sz w:val="18"/>
              </w:rPr>
              <w:t xml:space="preserve"> </w:t>
            </w:r>
            <w:r>
              <w:rPr>
                <w:spacing w:val="-2"/>
                <w:sz w:val="18"/>
              </w:rPr>
              <w:t>waterbugs</w:t>
            </w:r>
          </w:p>
          <w:p w14:paraId="7EBCCEA8" w14:textId="77777777" w:rsidR="00396E87" w:rsidRDefault="00000000">
            <w:pPr>
              <w:pStyle w:val="TableParagraph"/>
              <w:numPr>
                <w:ilvl w:val="0"/>
                <w:numId w:val="651"/>
              </w:numPr>
              <w:tabs>
                <w:tab w:val="left" w:pos="340"/>
              </w:tabs>
              <w:spacing w:before="98"/>
              <w:rPr>
                <w:sz w:val="18"/>
              </w:rPr>
            </w:pPr>
            <w:r>
              <w:rPr>
                <w:sz w:val="18"/>
              </w:rPr>
              <w:t>Maintain</w:t>
            </w:r>
            <w:r>
              <w:rPr>
                <w:spacing w:val="3"/>
                <w:sz w:val="18"/>
              </w:rPr>
              <w:t xml:space="preserve"> </w:t>
            </w:r>
            <w:r>
              <w:rPr>
                <w:sz w:val="18"/>
              </w:rPr>
              <w:t>the</w:t>
            </w:r>
            <w:r>
              <w:rPr>
                <w:spacing w:val="3"/>
                <w:sz w:val="18"/>
              </w:rPr>
              <w:t xml:space="preserve"> </w:t>
            </w:r>
            <w:r>
              <w:rPr>
                <w:sz w:val="18"/>
              </w:rPr>
              <w:t>structural</w:t>
            </w:r>
            <w:r>
              <w:rPr>
                <w:spacing w:val="3"/>
                <w:sz w:val="18"/>
              </w:rPr>
              <w:t xml:space="preserve"> </w:t>
            </w:r>
            <w:r>
              <w:rPr>
                <w:sz w:val="18"/>
              </w:rPr>
              <w:t>integrity</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pacing w:val="-2"/>
                <w:sz w:val="18"/>
              </w:rPr>
              <w:t>channel</w:t>
            </w:r>
          </w:p>
        </w:tc>
        <w:tc>
          <w:tcPr>
            <w:tcW w:w="709" w:type="dxa"/>
            <w:tcBorders>
              <w:right w:val="nil"/>
            </w:tcBorders>
          </w:tcPr>
          <w:p w14:paraId="2C50FCA4" w14:textId="77777777" w:rsidR="00396E87" w:rsidRDefault="00396E87">
            <w:pPr>
              <w:pStyle w:val="TableParagraph"/>
              <w:spacing w:before="2" w:after="1"/>
              <w:rPr>
                <w:b/>
                <w:sz w:val="10"/>
              </w:rPr>
            </w:pPr>
          </w:p>
          <w:p w14:paraId="39F8F1ED" w14:textId="77777777" w:rsidR="00396E87" w:rsidRDefault="00000000">
            <w:pPr>
              <w:pStyle w:val="TableParagraph"/>
              <w:ind w:left="172"/>
              <w:rPr>
                <w:sz w:val="20"/>
              </w:rPr>
            </w:pPr>
            <w:r>
              <w:rPr>
                <w:noProof/>
                <w:sz w:val="20"/>
              </w:rPr>
              <w:drawing>
                <wp:inline distT="0" distB="0" distL="0" distR="0" wp14:anchorId="48FD1BFB" wp14:editId="31274294">
                  <wp:extent cx="301885" cy="298704"/>
                  <wp:effectExtent l="0" t="0" r="0" b="0"/>
                  <wp:docPr id="993" name="image92.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92.jpeg"/>
                          <pic:cNvPicPr/>
                        </pic:nvPicPr>
                        <pic:blipFill>
                          <a:blip r:embed="rId130" cstate="print"/>
                          <a:stretch>
                            <a:fillRect/>
                          </a:stretch>
                        </pic:blipFill>
                        <pic:spPr>
                          <a:xfrm>
                            <a:off x="0" y="0"/>
                            <a:ext cx="301885" cy="298704"/>
                          </a:xfrm>
                          <a:prstGeom prst="rect">
                            <a:avLst/>
                          </a:prstGeom>
                        </pic:spPr>
                      </pic:pic>
                    </a:graphicData>
                  </a:graphic>
                </wp:inline>
              </w:drawing>
            </w:r>
          </w:p>
        </w:tc>
        <w:tc>
          <w:tcPr>
            <w:tcW w:w="709" w:type="dxa"/>
            <w:tcBorders>
              <w:left w:val="nil"/>
            </w:tcBorders>
          </w:tcPr>
          <w:p w14:paraId="1E65DC7A" w14:textId="77777777" w:rsidR="00396E87" w:rsidRDefault="00396E87">
            <w:pPr>
              <w:pStyle w:val="TableParagraph"/>
              <w:spacing w:before="4" w:after="1"/>
              <w:rPr>
                <w:b/>
                <w:sz w:val="9"/>
              </w:rPr>
            </w:pPr>
          </w:p>
          <w:p w14:paraId="44C803D2" w14:textId="77777777" w:rsidR="00396E87" w:rsidRDefault="00000000">
            <w:pPr>
              <w:pStyle w:val="TableParagraph"/>
              <w:ind w:left="54"/>
              <w:rPr>
                <w:sz w:val="20"/>
              </w:rPr>
            </w:pPr>
            <w:r>
              <w:rPr>
                <w:noProof/>
                <w:sz w:val="20"/>
              </w:rPr>
              <w:drawing>
                <wp:inline distT="0" distB="0" distL="0" distR="0" wp14:anchorId="4A31EBCD" wp14:editId="782FEE9C">
                  <wp:extent cx="314075" cy="310895"/>
                  <wp:effectExtent l="0" t="0" r="0" b="0"/>
                  <wp:docPr id="995"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77.jpeg"/>
                          <pic:cNvPicPr/>
                        </pic:nvPicPr>
                        <pic:blipFill>
                          <a:blip r:embed="rId101" cstate="print"/>
                          <a:stretch>
                            <a:fillRect/>
                          </a:stretch>
                        </pic:blipFill>
                        <pic:spPr>
                          <a:xfrm>
                            <a:off x="0" y="0"/>
                            <a:ext cx="314075" cy="310895"/>
                          </a:xfrm>
                          <a:prstGeom prst="rect">
                            <a:avLst/>
                          </a:prstGeom>
                        </pic:spPr>
                      </pic:pic>
                    </a:graphicData>
                  </a:graphic>
                </wp:inline>
              </w:drawing>
            </w:r>
          </w:p>
        </w:tc>
      </w:tr>
      <w:tr w:rsidR="00396E87" w14:paraId="49CD4E6B" w14:textId="77777777">
        <w:trPr>
          <w:trHeight w:val="347"/>
        </w:trPr>
        <w:tc>
          <w:tcPr>
            <w:tcW w:w="10206" w:type="dxa"/>
            <w:gridSpan w:val="4"/>
            <w:shd w:val="clear" w:color="auto" w:fill="E3E4D2"/>
          </w:tcPr>
          <w:p w14:paraId="74FDDB27" w14:textId="77777777" w:rsidR="00396E87" w:rsidRDefault="00000000">
            <w:pPr>
              <w:pStyle w:val="TableParagraph"/>
              <w:spacing w:before="70"/>
              <w:ind w:left="113"/>
              <w:rPr>
                <w:b/>
                <w:sz w:val="18"/>
              </w:rPr>
            </w:pPr>
            <w:r>
              <w:rPr>
                <w:b/>
                <w:sz w:val="18"/>
              </w:rPr>
              <w:t>Bungalally</w:t>
            </w:r>
            <w:r>
              <w:rPr>
                <w:b/>
                <w:spacing w:val="15"/>
                <w:sz w:val="18"/>
              </w:rPr>
              <w:t xml:space="preserve"> </w:t>
            </w:r>
            <w:r>
              <w:rPr>
                <w:b/>
                <w:spacing w:val="-2"/>
                <w:sz w:val="18"/>
              </w:rPr>
              <w:t>Creek</w:t>
            </w:r>
          </w:p>
        </w:tc>
      </w:tr>
      <w:tr w:rsidR="00396E87" w14:paraId="75F3EFCD" w14:textId="77777777">
        <w:trPr>
          <w:trHeight w:val="1404"/>
        </w:trPr>
        <w:tc>
          <w:tcPr>
            <w:tcW w:w="2268" w:type="dxa"/>
          </w:tcPr>
          <w:p w14:paraId="64464466" w14:textId="77777777" w:rsidR="00396E87" w:rsidRDefault="00000000">
            <w:pPr>
              <w:pStyle w:val="TableParagraph"/>
              <w:spacing w:before="70" w:line="254" w:lineRule="auto"/>
              <w:ind w:left="113" w:right="154"/>
              <w:rPr>
                <w:sz w:val="18"/>
              </w:rPr>
            </w:pPr>
            <w:r>
              <w:rPr>
                <w:sz w:val="18"/>
              </w:rPr>
              <w:t>Bankfull</w:t>
            </w:r>
            <w:r>
              <w:rPr>
                <w:spacing w:val="-6"/>
                <w:sz w:val="18"/>
              </w:rPr>
              <w:t xml:space="preserve"> </w:t>
            </w:r>
            <w:r>
              <w:rPr>
                <w:sz w:val="18"/>
              </w:rPr>
              <w:t>fresh</w:t>
            </w:r>
            <w:r>
              <w:rPr>
                <w:spacing w:val="-6"/>
                <w:sz w:val="18"/>
              </w:rPr>
              <w:t xml:space="preserve"> </w:t>
            </w:r>
            <w:r>
              <w:rPr>
                <w:sz w:val="18"/>
              </w:rPr>
              <w:t>(one</w:t>
            </w:r>
            <w:r>
              <w:rPr>
                <w:spacing w:val="-6"/>
                <w:sz w:val="18"/>
              </w:rPr>
              <w:t xml:space="preserve"> </w:t>
            </w:r>
            <w:r>
              <w:rPr>
                <w:sz w:val="18"/>
              </w:rPr>
              <w:t>fresh of 60 ML/day for two days at any time)</w:t>
            </w:r>
          </w:p>
          <w:p w14:paraId="76BADB9C" w14:textId="77777777" w:rsidR="00396E87" w:rsidRDefault="00396E87">
            <w:pPr>
              <w:pStyle w:val="TableParagraph"/>
              <w:spacing w:before="10"/>
              <w:rPr>
                <w:b/>
                <w:sz w:val="6"/>
              </w:rPr>
            </w:pPr>
          </w:p>
          <w:p w14:paraId="7987F8B6" w14:textId="77777777" w:rsidR="00396E87" w:rsidRDefault="00000000">
            <w:pPr>
              <w:pStyle w:val="TableParagraph"/>
              <w:ind w:left="113"/>
              <w:rPr>
                <w:sz w:val="20"/>
              </w:rPr>
            </w:pPr>
            <w:r>
              <w:rPr>
                <w:noProof/>
                <w:sz w:val="20"/>
              </w:rPr>
              <w:drawing>
                <wp:inline distT="0" distB="0" distL="0" distR="0" wp14:anchorId="61E1E063" wp14:editId="316A30C6">
                  <wp:extent cx="314077" cy="310895"/>
                  <wp:effectExtent l="0" t="0" r="0" b="0"/>
                  <wp:docPr id="997" name="image81.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81.jpeg"/>
                          <pic:cNvPicPr/>
                        </pic:nvPicPr>
                        <pic:blipFill>
                          <a:blip r:embed="rId129" cstate="print"/>
                          <a:stretch>
                            <a:fillRect/>
                          </a:stretch>
                        </pic:blipFill>
                        <pic:spPr>
                          <a:xfrm>
                            <a:off x="0" y="0"/>
                            <a:ext cx="314077" cy="310895"/>
                          </a:xfrm>
                          <a:prstGeom prst="rect">
                            <a:avLst/>
                          </a:prstGeom>
                        </pic:spPr>
                      </pic:pic>
                    </a:graphicData>
                  </a:graphic>
                </wp:inline>
              </w:drawing>
            </w:r>
          </w:p>
        </w:tc>
        <w:tc>
          <w:tcPr>
            <w:tcW w:w="6520" w:type="dxa"/>
          </w:tcPr>
          <w:p w14:paraId="705D66DC" w14:textId="77777777" w:rsidR="00396E87" w:rsidRDefault="00000000">
            <w:pPr>
              <w:pStyle w:val="TableParagraph"/>
              <w:numPr>
                <w:ilvl w:val="0"/>
                <w:numId w:val="650"/>
              </w:numPr>
              <w:tabs>
                <w:tab w:val="left" w:pos="340"/>
              </w:tabs>
              <w:spacing w:before="70" w:line="254" w:lineRule="auto"/>
              <w:ind w:right="443"/>
              <w:rPr>
                <w:sz w:val="18"/>
              </w:rPr>
            </w:pPr>
            <w:r>
              <w:rPr>
                <w:sz w:val="18"/>
              </w:rPr>
              <w:t>Inundate the streamside zone to maintain its condition and facilitate the recruitment of streamside vegetation communities</w:t>
            </w:r>
          </w:p>
          <w:p w14:paraId="4A3FF2CB" w14:textId="77777777" w:rsidR="00396E87" w:rsidRDefault="00000000">
            <w:pPr>
              <w:pStyle w:val="TableParagraph"/>
              <w:numPr>
                <w:ilvl w:val="0"/>
                <w:numId w:val="650"/>
              </w:numPr>
              <w:tabs>
                <w:tab w:val="left" w:pos="340"/>
              </w:tabs>
              <w:spacing w:before="87" w:line="254" w:lineRule="auto"/>
              <w:ind w:right="602"/>
              <w:rPr>
                <w:sz w:val="18"/>
              </w:rPr>
            </w:pPr>
            <w:r>
              <w:rPr>
                <w:sz w:val="18"/>
              </w:rPr>
              <w:t>Maintain the structural integrity of the channel and prevent the loss of channel capacity</w:t>
            </w:r>
          </w:p>
        </w:tc>
        <w:tc>
          <w:tcPr>
            <w:tcW w:w="1418" w:type="dxa"/>
            <w:gridSpan w:val="2"/>
          </w:tcPr>
          <w:p w14:paraId="12522CBE" w14:textId="77777777" w:rsidR="00396E87" w:rsidRDefault="00396E87">
            <w:pPr>
              <w:pStyle w:val="TableParagraph"/>
              <w:spacing w:before="4" w:after="1"/>
              <w:rPr>
                <w:b/>
                <w:sz w:val="9"/>
              </w:rPr>
            </w:pPr>
          </w:p>
          <w:p w14:paraId="758B2413" w14:textId="77777777" w:rsidR="00396E87" w:rsidRDefault="00000000">
            <w:pPr>
              <w:pStyle w:val="TableParagraph"/>
              <w:ind w:left="112"/>
              <w:rPr>
                <w:sz w:val="20"/>
              </w:rPr>
            </w:pPr>
            <w:r>
              <w:rPr>
                <w:noProof/>
                <w:sz w:val="20"/>
              </w:rPr>
              <w:drawing>
                <wp:inline distT="0" distB="0" distL="0" distR="0" wp14:anchorId="51DDEA9B" wp14:editId="497E0B82">
                  <wp:extent cx="301880" cy="298704"/>
                  <wp:effectExtent l="0" t="0" r="0" b="0"/>
                  <wp:docPr id="999" name="image92.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92.jpeg"/>
                          <pic:cNvPicPr/>
                        </pic:nvPicPr>
                        <pic:blipFill>
                          <a:blip r:embed="rId130" cstate="print"/>
                          <a:stretch>
                            <a:fillRect/>
                          </a:stretch>
                        </pic:blipFill>
                        <pic:spPr>
                          <a:xfrm>
                            <a:off x="0" y="0"/>
                            <a:ext cx="301880" cy="298704"/>
                          </a:xfrm>
                          <a:prstGeom prst="rect">
                            <a:avLst/>
                          </a:prstGeom>
                        </pic:spPr>
                      </pic:pic>
                    </a:graphicData>
                  </a:graphic>
                </wp:inline>
              </w:drawing>
            </w:r>
          </w:p>
        </w:tc>
      </w:tr>
    </w:tbl>
    <w:p w14:paraId="2A4371E7" w14:textId="77777777" w:rsidR="00396E87" w:rsidRDefault="00396E87">
      <w:pPr>
        <w:rPr>
          <w:sz w:val="20"/>
        </w:rPr>
        <w:sectPr w:rsidR="00396E87">
          <w:pgSz w:w="11910" w:h="16840"/>
          <w:pgMar w:top="800" w:right="740" w:bottom="280" w:left="720" w:header="720" w:footer="720" w:gutter="0"/>
          <w:cols w:space="720"/>
        </w:sectPr>
      </w:pPr>
    </w:p>
    <w:p w14:paraId="78756A14" w14:textId="77777777" w:rsidR="00396E87" w:rsidRDefault="00396E87">
      <w:pPr>
        <w:pStyle w:val="BodyText"/>
        <w:spacing w:before="4"/>
        <w:rPr>
          <w:b/>
          <w:sz w:val="2"/>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0ED11381" w14:textId="77777777">
        <w:trPr>
          <w:trHeight w:val="802"/>
        </w:trPr>
        <w:tc>
          <w:tcPr>
            <w:tcW w:w="2268" w:type="dxa"/>
            <w:tcBorders>
              <w:left w:val="nil"/>
              <w:bottom w:val="nil"/>
              <w:right w:val="nil"/>
            </w:tcBorders>
            <w:shd w:val="clear" w:color="auto" w:fill="73771D"/>
          </w:tcPr>
          <w:p w14:paraId="4B738630"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73771D"/>
          </w:tcPr>
          <w:p w14:paraId="29EFC245"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73771D"/>
          </w:tcPr>
          <w:p w14:paraId="6DFC9AF1"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605DF6D0" w14:textId="77777777">
        <w:trPr>
          <w:trHeight w:val="347"/>
        </w:trPr>
        <w:tc>
          <w:tcPr>
            <w:tcW w:w="10206" w:type="dxa"/>
            <w:gridSpan w:val="4"/>
            <w:tcBorders>
              <w:top w:val="nil"/>
            </w:tcBorders>
            <w:shd w:val="clear" w:color="auto" w:fill="E3E4D2"/>
          </w:tcPr>
          <w:p w14:paraId="05E5EA66" w14:textId="77777777" w:rsidR="00396E87" w:rsidRDefault="00000000">
            <w:pPr>
              <w:pStyle w:val="TableParagraph"/>
              <w:spacing w:before="70"/>
              <w:ind w:left="113"/>
              <w:rPr>
                <w:b/>
                <w:sz w:val="18"/>
              </w:rPr>
            </w:pPr>
            <w:r>
              <w:rPr>
                <w:b/>
                <w:sz w:val="18"/>
              </w:rPr>
              <w:t>Lower</w:t>
            </w:r>
            <w:r>
              <w:rPr>
                <w:b/>
                <w:spacing w:val="7"/>
                <w:sz w:val="18"/>
              </w:rPr>
              <w:t xml:space="preserve"> </w:t>
            </w:r>
            <w:r>
              <w:rPr>
                <w:b/>
                <w:sz w:val="18"/>
              </w:rPr>
              <w:t>Mount</w:t>
            </w:r>
            <w:r>
              <w:rPr>
                <w:b/>
                <w:spacing w:val="7"/>
                <w:sz w:val="18"/>
              </w:rPr>
              <w:t xml:space="preserve"> </w:t>
            </w:r>
            <w:r>
              <w:rPr>
                <w:b/>
                <w:sz w:val="18"/>
              </w:rPr>
              <w:t>William</w:t>
            </w:r>
            <w:r>
              <w:rPr>
                <w:b/>
                <w:spacing w:val="7"/>
                <w:sz w:val="18"/>
              </w:rPr>
              <w:t xml:space="preserve"> </w:t>
            </w:r>
            <w:r>
              <w:rPr>
                <w:b/>
                <w:spacing w:val="-4"/>
                <w:sz w:val="18"/>
              </w:rPr>
              <w:t>Creek</w:t>
            </w:r>
          </w:p>
        </w:tc>
      </w:tr>
      <w:tr w:rsidR="00396E87" w14:paraId="065E7E99" w14:textId="77777777">
        <w:trPr>
          <w:trHeight w:val="1312"/>
        </w:trPr>
        <w:tc>
          <w:tcPr>
            <w:tcW w:w="2268" w:type="dxa"/>
          </w:tcPr>
          <w:p w14:paraId="0FD26667" w14:textId="77777777" w:rsidR="00396E87" w:rsidRDefault="00000000">
            <w:pPr>
              <w:pStyle w:val="TableParagraph"/>
              <w:spacing w:before="70" w:line="254" w:lineRule="auto"/>
              <w:ind w:left="113"/>
              <w:rPr>
                <w:sz w:val="18"/>
              </w:rPr>
            </w:pPr>
            <w:r>
              <w:rPr>
                <w:sz w:val="18"/>
              </w:rPr>
              <w:t>Year-round</w:t>
            </w:r>
            <w:r>
              <w:rPr>
                <w:spacing w:val="-13"/>
                <w:sz w:val="18"/>
              </w:rPr>
              <w:t xml:space="preserve"> </w:t>
            </w:r>
            <w:r>
              <w:rPr>
                <w:sz w:val="18"/>
              </w:rPr>
              <w:t>low</w:t>
            </w:r>
            <w:r>
              <w:rPr>
                <w:spacing w:val="-12"/>
                <w:sz w:val="18"/>
              </w:rPr>
              <w:t xml:space="preserve"> </w:t>
            </w:r>
            <w:r>
              <w:rPr>
                <w:sz w:val="18"/>
              </w:rPr>
              <w:t>flow</w:t>
            </w:r>
            <w:r>
              <w:rPr>
                <w:spacing w:val="-13"/>
                <w:sz w:val="18"/>
              </w:rPr>
              <w:t xml:space="preserve"> </w:t>
            </w:r>
            <w:r>
              <w:rPr>
                <w:sz w:val="18"/>
              </w:rPr>
              <w:t>(5 ML/day or natural)</w:t>
            </w:r>
          </w:p>
          <w:p w14:paraId="15AF32EB" w14:textId="77777777" w:rsidR="00396E87" w:rsidRDefault="00396E87">
            <w:pPr>
              <w:pStyle w:val="TableParagraph"/>
              <w:spacing w:before="9"/>
              <w:rPr>
                <w:b/>
                <w:sz w:val="6"/>
              </w:rPr>
            </w:pPr>
          </w:p>
          <w:p w14:paraId="7D412F5E" w14:textId="77777777" w:rsidR="00396E87" w:rsidRDefault="00000000">
            <w:pPr>
              <w:pStyle w:val="TableParagraph"/>
              <w:ind w:left="113"/>
              <w:rPr>
                <w:sz w:val="20"/>
              </w:rPr>
            </w:pPr>
            <w:r>
              <w:rPr>
                <w:noProof/>
                <w:sz w:val="20"/>
              </w:rPr>
              <w:drawing>
                <wp:inline distT="0" distB="0" distL="0" distR="0" wp14:anchorId="038C53D8" wp14:editId="3979423C">
                  <wp:extent cx="314080" cy="310896"/>
                  <wp:effectExtent l="0" t="0" r="0" b="0"/>
                  <wp:docPr id="1001" name="image81.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81.jpeg"/>
                          <pic:cNvPicPr/>
                        </pic:nvPicPr>
                        <pic:blipFill>
                          <a:blip r:embed="rId129" cstate="print"/>
                          <a:stretch>
                            <a:fillRect/>
                          </a:stretch>
                        </pic:blipFill>
                        <pic:spPr>
                          <a:xfrm>
                            <a:off x="0" y="0"/>
                            <a:ext cx="314080" cy="310896"/>
                          </a:xfrm>
                          <a:prstGeom prst="rect">
                            <a:avLst/>
                          </a:prstGeom>
                        </pic:spPr>
                      </pic:pic>
                    </a:graphicData>
                  </a:graphic>
                </wp:inline>
              </w:drawing>
            </w:r>
          </w:p>
          <w:p w14:paraId="48C32CB9" w14:textId="77777777" w:rsidR="00396E87" w:rsidRDefault="00396E87">
            <w:pPr>
              <w:pStyle w:val="TableParagraph"/>
              <w:spacing w:before="6"/>
              <w:rPr>
                <w:b/>
                <w:sz w:val="20"/>
              </w:rPr>
            </w:pPr>
          </w:p>
        </w:tc>
        <w:tc>
          <w:tcPr>
            <w:tcW w:w="6520" w:type="dxa"/>
          </w:tcPr>
          <w:p w14:paraId="02978D8D" w14:textId="77777777" w:rsidR="00396E87" w:rsidRDefault="00000000">
            <w:pPr>
              <w:pStyle w:val="TableParagraph"/>
              <w:numPr>
                <w:ilvl w:val="0"/>
                <w:numId w:val="649"/>
              </w:numPr>
              <w:tabs>
                <w:tab w:val="left" w:pos="340"/>
              </w:tabs>
              <w:spacing w:before="70" w:line="254" w:lineRule="auto"/>
              <w:ind w:right="718"/>
              <w:rPr>
                <w:sz w:val="18"/>
              </w:rPr>
            </w:pPr>
            <w:r>
              <w:rPr>
                <w:sz w:val="18"/>
              </w:rPr>
              <w:t>Maintain edge habitats and shallow-water habitat for waterbugs and endemic fish</w:t>
            </w:r>
          </w:p>
          <w:p w14:paraId="0B1E139F" w14:textId="77777777" w:rsidR="00396E87" w:rsidRDefault="00000000">
            <w:pPr>
              <w:pStyle w:val="TableParagraph"/>
              <w:numPr>
                <w:ilvl w:val="0"/>
                <w:numId w:val="649"/>
              </w:numPr>
              <w:tabs>
                <w:tab w:val="left" w:pos="340"/>
              </w:tabs>
              <w:spacing w:before="87" w:line="254" w:lineRule="auto"/>
              <w:ind w:right="179"/>
              <w:rPr>
                <w:sz w:val="18"/>
              </w:rPr>
            </w:pPr>
            <w:r>
              <w:rPr>
                <w:sz w:val="18"/>
              </w:rPr>
              <w:t>Maintain soil moisture for streamside vegetation and near-permanent inundated stream channel for aquatic vegetation and prevent the growth of terrestrial plants in the stream bed</w:t>
            </w:r>
          </w:p>
        </w:tc>
        <w:tc>
          <w:tcPr>
            <w:tcW w:w="709" w:type="dxa"/>
            <w:tcBorders>
              <w:right w:val="nil"/>
            </w:tcBorders>
          </w:tcPr>
          <w:p w14:paraId="1BE3737D" w14:textId="77777777" w:rsidR="00396E87" w:rsidRDefault="00396E87">
            <w:pPr>
              <w:pStyle w:val="TableParagraph"/>
              <w:spacing w:before="4" w:after="1"/>
              <w:rPr>
                <w:b/>
                <w:sz w:val="9"/>
              </w:rPr>
            </w:pPr>
          </w:p>
          <w:p w14:paraId="7FD239C5" w14:textId="77777777" w:rsidR="00396E87" w:rsidRDefault="00000000">
            <w:pPr>
              <w:pStyle w:val="TableParagraph"/>
              <w:ind w:left="163"/>
              <w:rPr>
                <w:sz w:val="20"/>
              </w:rPr>
            </w:pPr>
            <w:r>
              <w:rPr>
                <w:noProof/>
                <w:sz w:val="20"/>
              </w:rPr>
              <w:drawing>
                <wp:inline distT="0" distB="0" distL="0" distR="0" wp14:anchorId="7BEEDD8C" wp14:editId="15B63754">
                  <wp:extent cx="314074" cy="310896"/>
                  <wp:effectExtent l="0" t="0" r="0" b="0"/>
                  <wp:docPr id="1003"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75.jpeg"/>
                          <pic:cNvPicPr/>
                        </pic:nvPicPr>
                        <pic:blipFill>
                          <a:blip r:embed="rId99" cstate="print"/>
                          <a:stretch>
                            <a:fillRect/>
                          </a:stretch>
                        </pic:blipFill>
                        <pic:spPr>
                          <a:xfrm>
                            <a:off x="0" y="0"/>
                            <a:ext cx="314074" cy="310896"/>
                          </a:xfrm>
                          <a:prstGeom prst="rect">
                            <a:avLst/>
                          </a:prstGeom>
                        </pic:spPr>
                      </pic:pic>
                    </a:graphicData>
                  </a:graphic>
                </wp:inline>
              </w:drawing>
            </w:r>
          </w:p>
        </w:tc>
        <w:tc>
          <w:tcPr>
            <w:tcW w:w="709" w:type="dxa"/>
            <w:tcBorders>
              <w:left w:val="nil"/>
            </w:tcBorders>
          </w:tcPr>
          <w:p w14:paraId="3EFF3470" w14:textId="77777777" w:rsidR="00396E87" w:rsidRDefault="00396E87">
            <w:pPr>
              <w:pStyle w:val="TableParagraph"/>
              <w:spacing w:before="4" w:after="1"/>
              <w:rPr>
                <w:b/>
                <w:sz w:val="9"/>
              </w:rPr>
            </w:pPr>
          </w:p>
          <w:p w14:paraId="5F8B8447" w14:textId="77777777" w:rsidR="00396E87" w:rsidRDefault="00000000">
            <w:pPr>
              <w:pStyle w:val="TableParagraph"/>
              <w:ind w:left="54"/>
              <w:rPr>
                <w:sz w:val="20"/>
              </w:rPr>
            </w:pPr>
            <w:r>
              <w:rPr>
                <w:noProof/>
                <w:sz w:val="20"/>
              </w:rPr>
              <w:drawing>
                <wp:inline distT="0" distB="0" distL="0" distR="0" wp14:anchorId="0A75418C" wp14:editId="4F605BE5">
                  <wp:extent cx="314071" cy="310896"/>
                  <wp:effectExtent l="0" t="0" r="0" b="0"/>
                  <wp:docPr id="1005"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77.jpeg"/>
                          <pic:cNvPicPr/>
                        </pic:nvPicPr>
                        <pic:blipFill>
                          <a:blip r:embed="rId101" cstate="print"/>
                          <a:stretch>
                            <a:fillRect/>
                          </a:stretch>
                        </pic:blipFill>
                        <pic:spPr>
                          <a:xfrm>
                            <a:off x="0" y="0"/>
                            <a:ext cx="314071" cy="310896"/>
                          </a:xfrm>
                          <a:prstGeom prst="rect">
                            <a:avLst/>
                          </a:prstGeom>
                        </pic:spPr>
                      </pic:pic>
                    </a:graphicData>
                  </a:graphic>
                </wp:inline>
              </w:drawing>
            </w:r>
          </w:p>
        </w:tc>
      </w:tr>
      <w:tr w:rsidR="00396E87" w14:paraId="7B4DABC3" w14:textId="77777777">
        <w:trPr>
          <w:trHeight w:val="649"/>
        </w:trPr>
        <w:tc>
          <w:tcPr>
            <w:tcW w:w="2268" w:type="dxa"/>
            <w:vMerge w:val="restart"/>
          </w:tcPr>
          <w:p w14:paraId="722B6F26" w14:textId="77777777" w:rsidR="00396E87" w:rsidRDefault="00000000">
            <w:pPr>
              <w:pStyle w:val="TableParagraph"/>
              <w:spacing w:before="70" w:line="254" w:lineRule="auto"/>
              <w:ind w:left="113" w:right="200"/>
              <w:rPr>
                <w:sz w:val="18"/>
              </w:rPr>
            </w:pPr>
            <w:r>
              <w:rPr>
                <w:sz w:val="18"/>
              </w:rPr>
              <w:t>Winter/spring fresh(es) (one to five freshes of 100 ML/day for one to seven</w:t>
            </w:r>
            <w:r>
              <w:rPr>
                <w:spacing w:val="-10"/>
                <w:sz w:val="18"/>
              </w:rPr>
              <w:t xml:space="preserve"> </w:t>
            </w:r>
            <w:r>
              <w:rPr>
                <w:sz w:val="18"/>
              </w:rPr>
              <w:t>days</w:t>
            </w:r>
            <w:r>
              <w:rPr>
                <w:spacing w:val="-9"/>
                <w:sz w:val="18"/>
              </w:rPr>
              <w:t xml:space="preserve"> </w:t>
            </w:r>
            <w:r>
              <w:rPr>
                <w:sz w:val="18"/>
              </w:rPr>
              <w:t>during</w:t>
            </w:r>
            <w:r>
              <w:rPr>
                <w:spacing w:val="-10"/>
                <w:sz w:val="18"/>
              </w:rPr>
              <w:t xml:space="preserve"> </w:t>
            </w:r>
            <w:r>
              <w:rPr>
                <w:sz w:val="18"/>
              </w:rPr>
              <w:t>June to November)</w:t>
            </w:r>
          </w:p>
        </w:tc>
        <w:tc>
          <w:tcPr>
            <w:tcW w:w="6520" w:type="dxa"/>
            <w:vMerge w:val="restart"/>
          </w:tcPr>
          <w:p w14:paraId="0753EE28" w14:textId="77777777" w:rsidR="00396E87" w:rsidRDefault="00000000">
            <w:pPr>
              <w:pStyle w:val="TableParagraph"/>
              <w:numPr>
                <w:ilvl w:val="0"/>
                <w:numId w:val="648"/>
              </w:numPr>
              <w:tabs>
                <w:tab w:val="left" w:pos="340"/>
              </w:tabs>
              <w:spacing w:before="70" w:line="254" w:lineRule="auto"/>
              <w:ind w:right="734"/>
              <w:rPr>
                <w:sz w:val="18"/>
              </w:rPr>
            </w:pPr>
            <w:r>
              <w:rPr>
                <w:sz w:val="18"/>
              </w:rPr>
              <w:t>Wet benches to</w:t>
            </w:r>
            <w:r>
              <w:rPr>
                <w:spacing w:val="-1"/>
                <w:sz w:val="18"/>
              </w:rPr>
              <w:t xml:space="preserve"> </w:t>
            </w:r>
            <w:r>
              <w:rPr>
                <w:sz w:val="18"/>
              </w:rPr>
              <w:t>entrain</w:t>
            </w:r>
            <w:r>
              <w:rPr>
                <w:spacing w:val="-1"/>
                <w:sz w:val="18"/>
              </w:rPr>
              <w:t xml:space="preserve"> </w:t>
            </w:r>
            <w:r>
              <w:rPr>
                <w:sz w:val="18"/>
              </w:rPr>
              <w:t>organic debris and</w:t>
            </w:r>
            <w:r>
              <w:rPr>
                <w:spacing w:val="-1"/>
                <w:sz w:val="18"/>
              </w:rPr>
              <w:t xml:space="preserve"> </w:t>
            </w:r>
            <w:r>
              <w:rPr>
                <w:sz w:val="18"/>
              </w:rPr>
              <w:t>allow</w:t>
            </w:r>
            <w:r>
              <w:rPr>
                <w:spacing w:val="-1"/>
                <w:sz w:val="18"/>
              </w:rPr>
              <w:t xml:space="preserve"> </w:t>
            </w:r>
            <w:r>
              <w:rPr>
                <w:sz w:val="18"/>
              </w:rPr>
              <w:t>native</w:t>
            </w:r>
            <w:r>
              <w:rPr>
                <w:spacing w:val="-1"/>
                <w:sz w:val="18"/>
              </w:rPr>
              <w:t xml:space="preserve"> </w:t>
            </w:r>
            <w:r>
              <w:rPr>
                <w:sz w:val="18"/>
              </w:rPr>
              <w:t>fish</w:t>
            </w:r>
            <w:r>
              <w:rPr>
                <w:spacing w:val="-1"/>
                <w:sz w:val="18"/>
              </w:rPr>
              <w:t xml:space="preserve"> </w:t>
            </w:r>
            <w:r>
              <w:rPr>
                <w:sz w:val="18"/>
              </w:rPr>
              <w:t>to</w:t>
            </w:r>
            <w:r>
              <w:rPr>
                <w:spacing w:val="-1"/>
                <w:sz w:val="18"/>
              </w:rPr>
              <w:t xml:space="preserve"> </w:t>
            </w:r>
            <w:r>
              <w:rPr>
                <w:sz w:val="18"/>
              </w:rPr>
              <w:t>move throughout the reach</w:t>
            </w:r>
          </w:p>
          <w:p w14:paraId="39E436FE" w14:textId="77777777" w:rsidR="00396E87" w:rsidRDefault="00000000">
            <w:pPr>
              <w:pStyle w:val="TableParagraph"/>
              <w:numPr>
                <w:ilvl w:val="0"/>
                <w:numId w:val="648"/>
              </w:numPr>
              <w:tabs>
                <w:tab w:val="left" w:pos="340"/>
              </w:tabs>
              <w:spacing w:before="87"/>
              <w:rPr>
                <w:sz w:val="18"/>
              </w:rPr>
            </w:pPr>
            <w:r>
              <w:rPr>
                <w:sz w:val="18"/>
              </w:rPr>
              <w:t>Flush</w:t>
            </w:r>
            <w:r>
              <w:rPr>
                <w:spacing w:val="3"/>
                <w:sz w:val="18"/>
              </w:rPr>
              <w:t xml:space="preserve"> </w:t>
            </w:r>
            <w:r>
              <w:rPr>
                <w:sz w:val="18"/>
              </w:rPr>
              <w:t>surface</w:t>
            </w:r>
            <w:r>
              <w:rPr>
                <w:spacing w:val="3"/>
                <w:sz w:val="18"/>
              </w:rPr>
              <w:t xml:space="preserve"> </w:t>
            </w:r>
            <w:r>
              <w:rPr>
                <w:sz w:val="18"/>
              </w:rPr>
              <w:t>sediments</w:t>
            </w:r>
            <w:r>
              <w:rPr>
                <w:spacing w:val="5"/>
                <w:sz w:val="18"/>
              </w:rPr>
              <w:t xml:space="preserve"> </w:t>
            </w:r>
            <w:r>
              <w:rPr>
                <w:sz w:val="18"/>
              </w:rPr>
              <w:t>from</w:t>
            </w:r>
            <w:r>
              <w:rPr>
                <w:spacing w:val="4"/>
                <w:sz w:val="18"/>
              </w:rPr>
              <w:t xml:space="preserve"> </w:t>
            </w:r>
            <w:r>
              <w:rPr>
                <w:sz w:val="18"/>
              </w:rPr>
              <w:t>hard</w:t>
            </w:r>
            <w:r>
              <w:rPr>
                <w:spacing w:val="3"/>
                <w:sz w:val="18"/>
              </w:rPr>
              <w:t xml:space="preserve"> </w:t>
            </w:r>
            <w:r>
              <w:rPr>
                <w:sz w:val="18"/>
              </w:rPr>
              <w:t>substrates</w:t>
            </w:r>
            <w:r>
              <w:rPr>
                <w:spacing w:val="5"/>
                <w:sz w:val="18"/>
              </w:rPr>
              <w:t xml:space="preserve"> </w:t>
            </w:r>
            <w:r>
              <w:rPr>
                <w:sz w:val="18"/>
              </w:rPr>
              <w:t>to</w:t>
            </w:r>
            <w:r>
              <w:rPr>
                <w:spacing w:val="3"/>
                <w:sz w:val="18"/>
              </w:rPr>
              <w:t xml:space="preserve"> </w:t>
            </w:r>
            <w:r>
              <w:rPr>
                <w:sz w:val="18"/>
              </w:rPr>
              <w:t>support</w:t>
            </w:r>
            <w:r>
              <w:rPr>
                <w:spacing w:val="5"/>
                <w:sz w:val="18"/>
              </w:rPr>
              <w:t xml:space="preserve"> </w:t>
            </w:r>
            <w:r>
              <w:rPr>
                <w:spacing w:val="-2"/>
                <w:sz w:val="18"/>
              </w:rPr>
              <w:t>waterbugs</w:t>
            </w:r>
          </w:p>
          <w:p w14:paraId="031E8C8A" w14:textId="77777777" w:rsidR="00396E87" w:rsidRDefault="00000000">
            <w:pPr>
              <w:pStyle w:val="TableParagraph"/>
              <w:numPr>
                <w:ilvl w:val="0"/>
                <w:numId w:val="648"/>
              </w:numPr>
              <w:tabs>
                <w:tab w:val="left" w:pos="340"/>
              </w:tabs>
              <w:spacing w:before="98" w:line="254" w:lineRule="auto"/>
              <w:ind w:right="443"/>
              <w:rPr>
                <w:sz w:val="18"/>
              </w:rPr>
            </w:pPr>
            <w:r>
              <w:rPr>
                <w:sz w:val="18"/>
              </w:rPr>
              <w:t>Inundate the streamside zone to maintain its condition and facilitate the recruitment of streamside vegetation communities</w:t>
            </w:r>
          </w:p>
        </w:tc>
        <w:tc>
          <w:tcPr>
            <w:tcW w:w="709" w:type="dxa"/>
            <w:tcBorders>
              <w:bottom w:val="nil"/>
              <w:right w:val="nil"/>
            </w:tcBorders>
          </w:tcPr>
          <w:p w14:paraId="46022A94" w14:textId="77777777" w:rsidR="00396E87" w:rsidRDefault="00396E87">
            <w:pPr>
              <w:pStyle w:val="TableParagraph"/>
              <w:spacing w:before="4" w:after="1"/>
              <w:rPr>
                <w:b/>
                <w:sz w:val="9"/>
              </w:rPr>
            </w:pPr>
          </w:p>
          <w:p w14:paraId="5C283C32" w14:textId="77777777" w:rsidR="00396E87" w:rsidRDefault="00000000">
            <w:pPr>
              <w:pStyle w:val="TableParagraph"/>
              <w:ind w:left="163"/>
              <w:rPr>
                <w:sz w:val="20"/>
              </w:rPr>
            </w:pPr>
            <w:r>
              <w:rPr>
                <w:noProof/>
                <w:sz w:val="20"/>
              </w:rPr>
              <w:drawing>
                <wp:inline distT="0" distB="0" distL="0" distR="0" wp14:anchorId="3EB23755" wp14:editId="56019B3C">
                  <wp:extent cx="314061" cy="310896"/>
                  <wp:effectExtent l="0" t="0" r="0" b="0"/>
                  <wp:docPr id="1007"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75.jpeg"/>
                          <pic:cNvPicPr/>
                        </pic:nvPicPr>
                        <pic:blipFill>
                          <a:blip r:embed="rId99" cstate="print"/>
                          <a:stretch>
                            <a:fillRect/>
                          </a:stretch>
                        </pic:blipFill>
                        <pic:spPr>
                          <a:xfrm>
                            <a:off x="0" y="0"/>
                            <a:ext cx="314061" cy="310896"/>
                          </a:xfrm>
                          <a:prstGeom prst="rect">
                            <a:avLst/>
                          </a:prstGeom>
                        </pic:spPr>
                      </pic:pic>
                    </a:graphicData>
                  </a:graphic>
                </wp:inline>
              </w:drawing>
            </w:r>
          </w:p>
        </w:tc>
        <w:tc>
          <w:tcPr>
            <w:tcW w:w="709" w:type="dxa"/>
            <w:tcBorders>
              <w:left w:val="nil"/>
              <w:bottom w:val="nil"/>
            </w:tcBorders>
          </w:tcPr>
          <w:p w14:paraId="0E9A1F23" w14:textId="77777777" w:rsidR="00396E87" w:rsidRDefault="00396E87">
            <w:pPr>
              <w:pStyle w:val="TableParagraph"/>
              <w:spacing w:before="4" w:after="1"/>
              <w:rPr>
                <w:b/>
                <w:sz w:val="9"/>
              </w:rPr>
            </w:pPr>
          </w:p>
          <w:p w14:paraId="49A93471" w14:textId="77777777" w:rsidR="00396E87" w:rsidRDefault="00000000">
            <w:pPr>
              <w:pStyle w:val="TableParagraph"/>
              <w:ind w:left="54"/>
              <w:rPr>
                <w:sz w:val="20"/>
              </w:rPr>
            </w:pPr>
            <w:r>
              <w:rPr>
                <w:noProof/>
                <w:sz w:val="20"/>
              </w:rPr>
              <w:drawing>
                <wp:inline distT="0" distB="0" distL="0" distR="0" wp14:anchorId="16AD2118" wp14:editId="0ADB5676">
                  <wp:extent cx="314058" cy="310896"/>
                  <wp:effectExtent l="0" t="0" r="0" b="0"/>
                  <wp:docPr id="1009"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77.jpeg"/>
                          <pic:cNvPicPr/>
                        </pic:nvPicPr>
                        <pic:blipFill>
                          <a:blip r:embed="rId101" cstate="print"/>
                          <a:stretch>
                            <a:fillRect/>
                          </a:stretch>
                        </pic:blipFill>
                        <pic:spPr>
                          <a:xfrm>
                            <a:off x="0" y="0"/>
                            <a:ext cx="314058" cy="310896"/>
                          </a:xfrm>
                          <a:prstGeom prst="rect">
                            <a:avLst/>
                          </a:prstGeom>
                        </pic:spPr>
                      </pic:pic>
                    </a:graphicData>
                  </a:graphic>
                </wp:inline>
              </w:drawing>
            </w:r>
          </w:p>
        </w:tc>
      </w:tr>
      <w:tr w:rsidR="00396E87" w14:paraId="17555988" w14:textId="77777777">
        <w:trPr>
          <w:trHeight w:val="738"/>
        </w:trPr>
        <w:tc>
          <w:tcPr>
            <w:tcW w:w="2268" w:type="dxa"/>
            <w:vMerge/>
            <w:tcBorders>
              <w:top w:val="nil"/>
            </w:tcBorders>
          </w:tcPr>
          <w:p w14:paraId="6DC35A70" w14:textId="77777777" w:rsidR="00396E87" w:rsidRDefault="00396E87">
            <w:pPr>
              <w:rPr>
                <w:sz w:val="2"/>
                <w:szCs w:val="2"/>
              </w:rPr>
            </w:pPr>
          </w:p>
        </w:tc>
        <w:tc>
          <w:tcPr>
            <w:tcW w:w="6520" w:type="dxa"/>
            <w:vMerge/>
            <w:tcBorders>
              <w:top w:val="nil"/>
            </w:tcBorders>
          </w:tcPr>
          <w:p w14:paraId="7A716B9A" w14:textId="77777777" w:rsidR="00396E87" w:rsidRDefault="00396E87">
            <w:pPr>
              <w:rPr>
                <w:sz w:val="2"/>
                <w:szCs w:val="2"/>
              </w:rPr>
            </w:pPr>
          </w:p>
        </w:tc>
        <w:tc>
          <w:tcPr>
            <w:tcW w:w="709" w:type="dxa"/>
            <w:tcBorders>
              <w:top w:val="nil"/>
              <w:right w:val="nil"/>
            </w:tcBorders>
          </w:tcPr>
          <w:p w14:paraId="6C39E8F4" w14:textId="77777777" w:rsidR="00396E87" w:rsidRDefault="00396E87">
            <w:pPr>
              <w:pStyle w:val="TableParagraph"/>
              <w:spacing w:before="5"/>
              <w:rPr>
                <w:b/>
                <w:sz w:val="4"/>
              </w:rPr>
            </w:pPr>
          </w:p>
          <w:p w14:paraId="04AADC25" w14:textId="77777777" w:rsidR="00396E87" w:rsidRDefault="00000000">
            <w:pPr>
              <w:pStyle w:val="TableParagraph"/>
              <w:ind w:left="163"/>
              <w:rPr>
                <w:sz w:val="20"/>
              </w:rPr>
            </w:pPr>
            <w:r>
              <w:rPr>
                <w:noProof/>
                <w:sz w:val="20"/>
              </w:rPr>
              <w:drawing>
                <wp:inline distT="0" distB="0" distL="0" distR="0" wp14:anchorId="1B909DF3" wp14:editId="160825C8">
                  <wp:extent cx="314305" cy="310896"/>
                  <wp:effectExtent l="0" t="0" r="0" b="0"/>
                  <wp:docPr id="1011"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60.jpeg"/>
                          <pic:cNvPicPr/>
                        </pic:nvPicPr>
                        <pic:blipFill>
                          <a:blip r:embed="rId88" cstate="print"/>
                          <a:stretch>
                            <a:fillRect/>
                          </a:stretch>
                        </pic:blipFill>
                        <pic:spPr>
                          <a:xfrm>
                            <a:off x="0" y="0"/>
                            <a:ext cx="314305" cy="310896"/>
                          </a:xfrm>
                          <a:prstGeom prst="rect">
                            <a:avLst/>
                          </a:prstGeom>
                        </pic:spPr>
                      </pic:pic>
                    </a:graphicData>
                  </a:graphic>
                </wp:inline>
              </w:drawing>
            </w:r>
          </w:p>
        </w:tc>
        <w:tc>
          <w:tcPr>
            <w:tcW w:w="709" w:type="dxa"/>
            <w:tcBorders>
              <w:top w:val="nil"/>
              <w:left w:val="nil"/>
            </w:tcBorders>
          </w:tcPr>
          <w:p w14:paraId="29CC2287" w14:textId="77777777" w:rsidR="00396E87" w:rsidRDefault="00396E87">
            <w:pPr>
              <w:pStyle w:val="TableParagraph"/>
              <w:rPr>
                <w:rFonts w:ascii="Times New Roman"/>
                <w:sz w:val="18"/>
              </w:rPr>
            </w:pPr>
          </w:p>
        </w:tc>
      </w:tr>
      <w:tr w:rsidR="00396E87" w14:paraId="7B7A5C2C" w14:textId="77777777">
        <w:trPr>
          <w:trHeight w:val="649"/>
        </w:trPr>
        <w:tc>
          <w:tcPr>
            <w:tcW w:w="2268" w:type="dxa"/>
            <w:vMerge w:val="restart"/>
          </w:tcPr>
          <w:p w14:paraId="40586AA2" w14:textId="77777777" w:rsidR="00396E87" w:rsidRDefault="00000000">
            <w:pPr>
              <w:pStyle w:val="TableParagraph"/>
              <w:spacing w:before="70" w:line="254" w:lineRule="auto"/>
              <w:ind w:left="113" w:right="230"/>
              <w:rPr>
                <w:sz w:val="18"/>
              </w:rPr>
            </w:pPr>
            <w:r>
              <w:rPr>
                <w:spacing w:val="-2"/>
                <w:sz w:val="18"/>
              </w:rPr>
              <w:t>Summer/autumn</w:t>
            </w:r>
            <w:r>
              <w:rPr>
                <w:spacing w:val="40"/>
                <w:sz w:val="18"/>
              </w:rPr>
              <w:t xml:space="preserve"> </w:t>
            </w:r>
            <w:r>
              <w:rPr>
                <w:sz w:val="18"/>
              </w:rPr>
              <w:t>freshes (three freshes</w:t>
            </w:r>
            <w:r>
              <w:rPr>
                <w:spacing w:val="40"/>
                <w:sz w:val="18"/>
              </w:rPr>
              <w:t xml:space="preserve"> </w:t>
            </w:r>
            <w:r>
              <w:rPr>
                <w:sz w:val="18"/>
              </w:rPr>
              <w:t>of</w:t>
            </w:r>
            <w:r>
              <w:rPr>
                <w:spacing w:val="-1"/>
                <w:sz w:val="18"/>
              </w:rPr>
              <w:t xml:space="preserve"> </w:t>
            </w:r>
            <w:r>
              <w:rPr>
                <w:sz w:val="18"/>
              </w:rPr>
              <w:t>20-30</w:t>
            </w:r>
            <w:r>
              <w:rPr>
                <w:spacing w:val="-2"/>
                <w:sz w:val="18"/>
              </w:rPr>
              <w:t xml:space="preserve"> </w:t>
            </w:r>
            <w:r>
              <w:rPr>
                <w:sz w:val="18"/>
              </w:rPr>
              <w:t>ML/day</w:t>
            </w:r>
            <w:r>
              <w:rPr>
                <w:spacing w:val="-1"/>
                <w:sz w:val="18"/>
              </w:rPr>
              <w:t xml:space="preserve"> </w:t>
            </w:r>
            <w:r>
              <w:rPr>
                <w:sz w:val="18"/>
              </w:rPr>
              <w:t>for</w:t>
            </w:r>
            <w:r>
              <w:rPr>
                <w:spacing w:val="-1"/>
                <w:sz w:val="18"/>
              </w:rPr>
              <w:t xml:space="preserve"> </w:t>
            </w:r>
            <w:r>
              <w:rPr>
                <w:sz w:val="18"/>
              </w:rPr>
              <w:t>two to seven days during December to May)</w:t>
            </w:r>
          </w:p>
        </w:tc>
        <w:tc>
          <w:tcPr>
            <w:tcW w:w="6520" w:type="dxa"/>
            <w:vMerge w:val="restart"/>
          </w:tcPr>
          <w:p w14:paraId="1AFF937C" w14:textId="77777777" w:rsidR="00396E87" w:rsidRDefault="00000000">
            <w:pPr>
              <w:pStyle w:val="TableParagraph"/>
              <w:numPr>
                <w:ilvl w:val="0"/>
                <w:numId w:val="647"/>
              </w:numPr>
              <w:tabs>
                <w:tab w:val="left" w:pos="340"/>
              </w:tabs>
              <w:spacing w:before="70"/>
              <w:rPr>
                <w:sz w:val="18"/>
              </w:rPr>
            </w:pPr>
            <w:r>
              <w:rPr>
                <w:sz w:val="18"/>
              </w:rPr>
              <w:t>Prevent</w:t>
            </w:r>
            <w:r>
              <w:rPr>
                <w:spacing w:val="-1"/>
                <w:sz w:val="18"/>
              </w:rPr>
              <w:t xml:space="preserve"> </w:t>
            </w:r>
            <w:r>
              <w:rPr>
                <w:sz w:val="18"/>
              </w:rPr>
              <w:t>a</w:t>
            </w:r>
            <w:r>
              <w:rPr>
                <w:spacing w:val="1"/>
                <w:sz w:val="18"/>
              </w:rPr>
              <w:t xml:space="preserve"> </w:t>
            </w:r>
            <w:r>
              <w:rPr>
                <w:sz w:val="18"/>
              </w:rPr>
              <w:t>decline in</w:t>
            </w:r>
            <w:r>
              <w:rPr>
                <w:spacing w:val="1"/>
                <w:sz w:val="18"/>
              </w:rPr>
              <w:t xml:space="preserve"> </w:t>
            </w:r>
            <w:r>
              <w:rPr>
                <w:sz w:val="18"/>
              </w:rPr>
              <w:t>water</w:t>
            </w:r>
            <w:r>
              <w:rPr>
                <w:spacing w:val="1"/>
                <w:sz w:val="18"/>
              </w:rPr>
              <w:t xml:space="preserve"> </w:t>
            </w:r>
            <w:r>
              <w:rPr>
                <w:sz w:val="18"/>
              </w:rPr>
              <w:t>quality</w:t>
            </w:r>
            <w:r>
              <w:rPr>
                <w:spacing w:val="2"/>
                <w:sz w:val="18"/>
              </w:rPr>
              <w:t xml:space="preserve"> </w:t>
            </w:r>
            <w:r>
              <w:rPr>
                <w:sz w:val="18"/>
              </w:rPr>
              <w:t>by</w:t>
            </w:r>
            <w:r>
              <w:rPr>
                <w:spacing w:val="1"/>
                <w:sz w:val="18"/>
              </w:rPr>
              <w:t xml:space="preserve"> </w:t>
            </w:r>
            <w:r>
              <w:rPr>
                <w:sz w:val="18"/>
              </w:rPr>
              <w:t>flushing</w:t>
            </w:r>
            <w:r>
              <w:rPr>
                <w:spacing w:val="1"/>
                <w:sz w:val="18"/>
              </w:rPr>
              <w:t xml:space="preserve"> </w:t>
            </w:r>
            <w:r>
              <w:rPr>
                <w:sz w:val="18"/>
              </w:rPr>
              <w:t>pools</w:t>
            </w:r>
            <w:r>
              <w:rPr>
                <w:spacing w:val="1"/>
                <w:sz w:val="18"/>
              </w:rPr>
              <w:t xml:space="preserve"> </w:t>
            </w:r>
            <w:r>
              <w:rPr>
                <w:sz w:val="18"/>
              </w:rPr>
              <w:t>during</w:t>
            </w:r>
            <w:r>
              <w:rPr>
                <w:spacing w:val="1"/>
                <w:sz w:val="18"/>
              </w:rPr>
              <w:t xml:space="preserve"> </w:t>
            </w:r>
            <w:r>
              <w:rPr>
                <w:sz w:val="18"/>
              </w:rPr>
              <w:t>low</w:t>
            </w:r>
            <w:r>
              <w:rPr>
                <w:spacing w:val="1"/>
                <w:sz w:val="18"/>
              </w:rPr>
              <w:t xml:space="preserve"> </w:t>
            </w:r>
            <w:r>
              <w:rPr>
                <w:spacing w:val="-4"/>
                <w:sz w:val="18"/>
              </w:rPr>
              <w:t>flow</w:t>
            </w:r>
          </w:p>
          <w:p w14:paraId="59C9AC39" w14:textId="77777777" w:rsidR="00396E87" w:rsidRDefault="00000000">
            <w:pPr>
              <w:pStyle w:val="TableParagraph"/>
              <w:numPr>
                <w:ilvl w:val="0"/>
                <w:numId w:val="647"/>
              </w:numPr>
              <w:tabs>
                <w:tab w:val="left" w:pos="340"/>
              </w:tabs>
              <w:spacing w:before="98" w:line="254" w:lineRule="auto"/>
              <w:ind w:right="553"/>
              <w:rPr>
                <w:sz w:val="18"/>
              </w:rPr>
            </w:pPr>
            <w:r>
              <w:rPr>
                <w:sz w:val="18"/>
              </w:rPr>
              <w:t>Provide a variable flow and allow the movement of fish and waterbugs throughout the reach during the low-flow season</w:t>
            </w:r>
          </w:p>
        </w:tc>
        <w:tc>
          <w:tcPr>
            <w:tcW w:w="709" w:type="dxa"/>
            <w:tcBorders>
              <w:bottom w:val="nil"/>
              <w:right w:val="nil"/>
            </w:tcBorders>
          </w:tcPr>
          <w:p w14:paraId="28E0FF0B" w14:textId="77777777" w:rsidR="00396E87" w:rsidRDefault="00396E87">
            <w:pPr>
              <w:pStyle w:val="TableParagraph"/>
              <w:spacing w:before="4" w:after="1"/>
              <w:rPr>
                <w:b/>
                <w:sz w:val="9"/>
              </w:rPr>
            </w:pPr>
          </w:p>
          <w:p w14:paraId="5AA517E5" w14:textId="77777777" w:rsidR="00396E87" w:rsidRDefault="00000000">
            <w:pPr>
              <w:pStyle w:val="TableParagraph"/>
              <w:ind w:left="163"/>
              <w:rPr>
                <w:sz w:val="20"/>
              </w:rPr>
            </w:pPr>
            <w:r>
              <w:rPr>
                <w:noProof/>
                <w:sz w:val="20"/>
              </w:rPr>
              <w:drawing>
                <wp:inline distT="0" distB="0" distL="0" distR="0" wp14:anchorId="519E2D77" wp14:editId="3C4316D5">
                  <wp:extent cx="314079" cy="310896"/>
                  <wp:effectExtent l="0" t="0" r="0" b="0"/>
                  <wp:docPr id="1013"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75.jpeg"/>
                          <pic:cNvPicPr/>
                        </pic:nvPicPr>
                        <pic:blipFill>
                          <a:blip r:embed="rId99" cstate="print"/>
                          <a:stretch>
                            <a:fillRect/>
                          </a:stretch>
                        </pic:blipFill>
                        <pic:spPr>
                          <a:xfrm>
                            <a:off x="0" y="0"/>
                            <a:ext cx="314079" cy="310896"/>
                          </a:xfrm>
                          <a:prstGeom prst="rect">
                            <a:avLst/>
                          </a:prstGeom>
                        </pic:spPr>
                      </pic:pic>
                    </a:graphicData>
                  </a:graphic>
                </wp:inline>
              </w:drawing>
            </w:r>
          </w:p>
        </w:tc>
        <w:tc>
          <w:tcPr>
            <w:tcW w:w="709" w:type="dxa"/>
            <w:tcBorders>
              <w:left w:val="nil"/>
              <w:bottom w:val="nil"/>
            </w:tcBorders>
          </w:tcPr>
          <w:p w14:paraId="0A92904D" w14:textId="77777777" w:rsidR="00396E87" w:rsidRDefault="00396E87">
            <w:pPr>
              <w:pStyle w:val="TableParagraph"/>
              <w:spacing w:before="4" w:after="1"/>
              <w:rPr>
                <w:b/>
                <w:sz w:val="9"/>
              </w:rPr>
            </w:pPr>
          </w:p>
          <w:p w14:paraId="33B680DD" w14:textId="77777777" w:rsidR="00396E87" w:rsidRDefault="00000000">
            <w:pPr>
              <w:pStyle w:val="TableParagraph"/>
              <w:ind w:left="54"/>
              <w:rPr>
                <w:sz w:val="20"/>
              </w:rPr>
            </w:pPr>
            <w:r>
              <w:rPr>
                <w:noProof/>
                <w:sz w:val="20"/>
              </w:rPr>
              <w:drawing>
                <wp:inline distT="0" distB="0" distL="0" distR="0" wp14:anchorId="74CFB2BB" wp14:editId="5F08A977">
                  <wp:extent cx="314076" cy="310896"/>
                  <wp:effectExtent l="0" t="0" r="0" b="0"/>
                  <wp:docPr id="1015"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77.jpeg"/>
                          <pic:cNvPicPr/>
                        </pic:nvPicPr>
                        <pic:blipFill>
                          <a:blip r:embed="rId101" cstate="print"/>
                          <a:stretch>
                            <a:fillRect/>
                          </a:stretch>
                        </pic:blipFill>
                        <pic:spPr>
                          <a:xfrm>
                            <a:off x="0" y="0"/>
                            <a:ext cx="314076" cy="310896"/>
                          </a:xfrm>
                          <a:prstGeom prst="rect">
                            <a:avLst/>
                          </a:prstGeom>
                        </pic:spPr>
                      </pic:pic>
                    </a:graphicData>
                  </a:graphic>
                </wp:inline>
              </w:drawing>
            </w:r>
          </w:p>
        </w:tc>
      </w:tr>
      <w:tr w:rsidR="00396E87" w14:paraId="5667A120" w14:textId="77777777">
        <w:trPr>
          <w:trHeight w:val="649"/>
        </w:trPr>
        <w:tc>
          <w:tcPr>
            <w:tcW w:w="2268" w:type="dxa"/>
            <w:vMerge/>
            <w:tcBorders>
              <w:top w:val="nil"/>
            </w:tcBorders>
          </w:tcPr>
          <w:p w14:paraId="202F058A" w14:textId="77777777" w:rsidR="00396E87" w:rsidRDefault="00396E87">
            <w:pPr>
              <w:rPr>
                <w:sz w:val="2"/>
                <w:szCs w:val="2"/>
              </w:rPr>
            </w:pPr>
          </w:p>
        </w:tc>
        <w:tc>
          <w:tcPr>
            <w:tcW w:w="6520" w:type="dxa"/>
            <w:vMerge/>
            <w:tcBorders>
              <w:top w:val="nil"/>
            </w:tcBorders>
          </w:tcPr>
          <w:p w14:paraId="46F434DB" w14:textId="77777777" w:rsidR="00396E87" w:rsidRDefault="00396E87">
            <w:pPr>
              <w:rPr>
                <w:sz w:val="2"/>
                <w:szCs w:val="2"/>
              </w:rPr>
            </w:pPr>
          </w:p>
        </w:tc>
        <w:tc>
          <w:tcPr>
            <w:tcW w:w="709" w:type="dxa"/>
            <w:tcBorders>
              <w:top w:val="nil"/>
              <w:right w:val="nil"/>
            </w:tcBorders>
          </w:tcPr>
          <w:p w14:paraId="219C9877" w14:textId="77777777" w:rsidR="00396E87" w:rsidRDefault="00396E87">
            <w:pPr>
              <w:pStyle w:val="TableParagraph"/>
              <w:spacing w:before="5"/>
              <w:rPr>
                <w:b/>
                <w:sz w:val="4"/>
              </w:rPr>
            </w:pPr>
          </w:p>
          <w:p w14:paraId="0F91DE15" w14:textId="77777777" w:rsidR="00396E87" w:rsidRDefault="00000000">
            <w:pPr>
              <w:pStyle w:val="TableParagraph"/>
              <w:ind w:left="163"/>
              <w:rPr>
                <w:sz w:val="20"/>
              </w:rPr>
            </w:pPr>
            <w:r>
              <w:rPr>
                <w:noProof/>
                <w:sz w:val="20"/>
              </w:rPr>
              <w:drawing>
                <wp:inline distT="0" distB="0" distL="0" distR="0" wp14:anchorId="6A5A2C0B" wp14:editId="20589ED4">
                  <wp:extent cx="314303" cy="310896"/>
                  <wp:effectExtent l="0" t="0" r="0" b="0"/>
                  <wp:docPr id="1017"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62.jpeg"/>
                          <pic:cNvPicPr/>
                        </pic:nvPicPr>
                        <pic:blipFill>
                          <a:blip r:embed="rId90" cstate="print"/>
                          <a:stretch>
                            <a:fillRect/>
                          </a:stretch>
                        </pic:blipFill>
                        <pic:spPr>
                          <a:xfrm>
                            <a:off x="0" y="0"/>
                            <a:ext cx="314303" cy="310896"/>
                          </a:xfrm>
                          <a:prstGeom prst="rect">
                            <a:avLst/>
                          </a:prstGeom>
                        </pic:spPr>
                      </pic:pic>
                    </a:graphicData>
                  </a:graphic>
                </wp:inline>
              </w:drawing>
            </w:r>
          </w:p>
        </w:tc>
        <w:tc>
          <w:tcPr>
            <w:tcW w:w="709" w:type="dxa"/>
            <w:tcBorders>
              <w:top w:val="nil"/>
              <w:left w:val="nil"/>
            </w:tcBorders>
          </w:tcPr>
          <w:p w14:paraId="6A017EBA" w14:textId="77777777" w:rsidR="00396E87" w:rsidRDefault="00396E87">
            <w:pPr>
              <w:pStyle w:val="TableParagraph"/>
              <w:rPr>
                <w:rFonts w:ascii="Times New Roman"/>
                <w:sz w:val="18"/>
              </w:rPr>
            </w:pPr>
          </w:p>
        </w:tc>
      </w:tr>
      <w:tr w:rsidR="00396E87" w14:paraId="0A453E1E" w14:textId="77777777">
        <w:trPr>
          <w:trHeight w:val="347"/>
        </w:trPr>
        <w:tc>
          <w:tcPr>
            <w:tcW w:w="10206" w:type="dxa"/>
            <w:gridSpan w:val="4"/>
            <w:shd w:val="clear" w:color="auto" w:fill="E3E4D2"/>
          </w:tcPr>
          <w:p w14:paraId="609D369E" w14:textId="77777777" w:rsidR="00396E87" w:rsidRDefault="00000000">
            <w:pPr>
              <w:pStyle w:val="TableParagraph"/>
              <w:spacing w:before="70"/>
              <w:ind w:left="113"/>
              <w:rPr>
                <w:b/>
                <w:sz w:val="18"/>
              </w:rPr>
            </w:pPr>
            <w:r>
              <w:rPr>
                <w:b/>
                <w:sz w:val="18"/>
              </w:rPr>
              <w:t>Upper</w:t>
            </w:r>
            <w:r>
              <w:rPr>
                <w:b/>
                <w:spacing w:val="6"/>
                <w:sz w:val="18"/>
              </w:rPr>
              <w:t xml:space="preserve"> </w:t>
            </w:r>
            <w:r>
              <w:rPr>
                <w:b/>
                <w:sz w:val="18"/>
              </w:rPr>
              <w:t>Mount</w:t>
            </w:r>
            <w:r>
              <w:rPr>
                <w:b/>
                <w:spacing w:val="8"/>
                <w:sz w:val="18"/>
              </w:rPr>
              <w:t xml:space="preserve"> </w:t>
            </w:r>
            <w:r>
              <w:rPr>
                <w:b/>
                <w:sz w:val="18"/>
              </w:rPr>
              <w:t>William</w:t>
            </w:r>
            <w:r>
              <w:rPr>
                <w:b/>
                <w:spacing w:val="9"/>
                <w:sz w:val="18"/>
              </w:rPr>
              <w:t xml:space="preserve"> </w:t>
            </w:r>
            <w:r>
              <w:rPr>
                <w:b/>
                <w:spacing w:val="-4"/>
                <w:sz w:val="18"/>
              </w:rPr>
              <w:t>Creek</w:t>
            </w:r>
          </w:p>
        </w:tc>
      </w:tr>
      <w:tr w:rsidR="00396E87" w14:paraId="052E809A" w14:textId="77777777">
        <w:trPr>
          <w:trHeight w:val="649"/>
        </w:trPr>
        <w:tc>
          <w:tcPr>
            <w:tcW w:w="2268" w:type="dxa"/>
            <w:vMerge w:val="restart"/>
          </w:tcPr>
          <w:p w14:paraId="1D6CBBE6" w14:textId="77777777" w:rsidR="00396E87" w:rsidRDefault="00000000">
            <w:pPr>
              <w:pStyle w:val="TableParagraph"/>
              <w:spacing w:before="70" w:line="254" w:lineRule="auto"/>
              <w:ind w:left="113"/>
              <w:rPr>
                <w:sz w:val="18"/>
              </w:rPr>
            </w:pPr>
            <w:r>
              <w:rPr>
                <w:sz w:val="18"/>
              </w:rPr>
              <w:t xml:space="preserve">Top-up of pools </w:t>
            </w:r>
            <w:r>
              <w:rPr>
                <w:spacing w:val="-2"/>
                <w:sz w:val="18"/>
              </w:rPr>
              <w:t>(summer/autumn)</w:t>
            </w:r>
          </w:p>
        </w:tc>
        <w:tc>
          <w:tcPr>
            <w:tcW w:w="6520" w:type="dxa"/>
            <w:vMerge w:val="restart"/>
          </w:tcPr>
          <w:p w14:paraId="6F712677" w14:textId="77777777" w:rsidR="00396E87" w:rsidRDefault="00000000">
            <w:pPr>
              <w:pStyle w:val="TableParagraph"/>
              <w:numPr>
                <w:ilvl w:val="0"/>
                <w:numId w:val="646"/>
              </w:numPr>
              <w:tabs>
                <w:tab w:val="left" w:pos="340"/>
              </w:tabs>
              <w:spacing w:before="70"/>
              <w:rPr>
                <w:sz w:val="18"/>
              </w:rPr>
            </w:pPr>
            <w:r>
              <w:rPr>
                <w:sz w:val="18"/>
              </w:rPr>
              <w:t>Maintain</w:t>
            </w:r>
            <w:r>
              <w:rPr>
                <w:spacing w:val="-2"/>
                <w:sz w:val="18"/>
              </w:rPr>
              <w:t xml:space="preserve"> </w:t>
            </w:r>
            <w:r>
              <w:rPr>
                <w:sz w:val="18"/>
              </w:rPr>
              <w:t>edge</w:t>
            </w:r>
            <w:r>
              <w:rPr>
                <w:spacing w:val="1"/>
                <w:sz w:val="18"/>
              </w:rPr>
              <w:t xml:space="preserve"> </w:t>
            </w:r>
            <w:r>
              <w:rPr>
                <w:sz w:val="18"/>
              </w:rPr>
              <w:t>and</w:t>
            </w:r>
            <w:r>
              <w:rPr>
                <w:spacing w:val="1"/>
                <w:sz w:val="18"/>
              </w:rPr>
              <w:t xml:space="preserve"> </w:t>
            </w:r>
            <w:r>
              <w:rPr>
                <w:sz w:val="18"/>
              </w:rPr>
              <w:t>shallow-water</w:t>
            </w:r>
            <w:r>
              <w:rPr>
                <w:spacing w:val="2"/>
                <w:sz w:val="18"/>
              </w:rPr>
              <w:t xml:space="preserve"> </w:t>
            </w:r>
            <w:r>
              <w:rPr>
                <w:sz w:val="18"/>
              </w:rPr>
              <w:t>habitat for</w:t>
            </w:r>
            <w:r>
              <w:rPr>
                <w:spacing w:val="2"/>
                <w:sz w:val="18"/>
              </w:rPr>
              <w:t xml:space="preserve"> </w:t>
            </w:r>
            <w:r>
              <w:rPr>
                <w:sz w:val="18"/>
              </w:rPr>
              <w:t>native</w:t>
            </w:r>
            <w:r>
              <w:rPr>
                <w:spacing w:val="1"/>
                <w:sz w:val="18"/>
              </w:rPr>
              <w:t xml:space="preserve"> </w:t>
            </w:r>
            <w:r>
              <w:rPr>
                <w:sz w:val="18"/>
              </w:rPr>
              <w:t>fish</w:t>
            </w:r>
            <w:r>
              <w:rPr>
                <w:spacing w:val="1"/>
                <w:sz w:val="18"/>
              </w:rPr>
              <w:t xml:space="preserve"> </w:t>
            </w:r>
            <w:r>
              <w:rPr>
                <w:sz w:val="18"/>
              </w:rPr>
              <w:t>and</w:t>
            </w:r>
            <w:r>
              <w:rPr>
                <w:spacing w:val="1"/>
                <w:sz w:val="18"/>
              </w:rPr>
              <w:t xml:space="preserve"> </w:t>
            </w:r>
            <w:r>
              <w:rPr>
                <w:spacing w:val="-2"/>
                <w:sz w:val="18"/>
              </w:rPr>
              <w:t>waterbugs</w:t>
            </w:r>
          </w:p>
          <w:p w14:paraId="62DDA11C" w14:textId="77777777" w:rsidR="00396E87" w:rsidRDefault="00000000">
            <w:pPr>
              <w:pStyle w:val="TableParagraph"/>
              <w:numPr>
                <w:ilvl w:val="0"/>
                <w:numId w:val="646"/>
              </w:numPr>
              <w:tabs>
                <w:tab w:val="left" w:pos="340"/>
              </w:tabs>
              <w:spacing w:before="98"/>
              <w:rPr>
                <w:sz w:val="18"/>
              </w:rPr>
            </w:pPr>
            <w:r>
              <w:rPr>
                <w:sz w:val="18"/>
              </w:rPr>
              <w:t>Maintain</w:t>
            </w:r>
            <w:r>
              <w:rPr>
                <w:spacing w:val="-1"/>
                <w:sz w:val="18"/>
              </w:rPr>
              <w:t xml:space="preserve"> </w:t>
            </w:r>
            <w:r>
              <w:rPr>
                <w:sz w:val="18"/>
              </w:rPr>
              <w:t>water</w:t>
            </w:r>
            <w:r>
              <w:rPr>
                <w:spacing w:val="1"/>
                <w:sz w:val="18"/>
              </w:rPr>
              <w:t xml:space="preserve"> </w:t>
            </w:r>
            <w:r>
              <w:rPr>
                <w:spacing w:val="-2"/>
                <w:sz w:val="18"/>
              </w:rPr>
              <w:t>quality</w:t>
            </w:r>
          </w:p>
        </w:tc>
        <w:tc>
          <w:tcPr>
            <w:tcW w:w="709" w:type="dxa"/>
            <w:tcBorders>
              <w:bottom w:val="nil"/>
              <w:right w:val="nil"/>
            </w:tcBorders>
          </w:tcPr>
          <w:p w14:paraId="6B7A8F01" w14:textId="77777777" w:rsidR="00396E87" w:rsidRDefault="00396E87">
            <w:pPr>
              <w:pStyle w:val="TableParagraph"/>
              <w:spacing w:before="4" w:after="1"/>
              <w:rPr>
                <w:b/>
                <w:sz w:val="9"/>
              </w:rPr>
            </w:pPr>
          </w:p>
          <w:p w14:paraId="57CCFF6A" w14:textId="77777777" w:rsidR="00396E87" w:rsidRDefault="00000000">
            <w:pPr>
              <w:pStyle w:val="TableParagraph"/>
              <w:ind w:left="163"/>
              <w:rPr>
                <w:sz w:val="20"/>
              </w:rPr>
            </w:pPr>
            <w:r>
              <w:rPr>
                <w:noProof/>
                <w:sz w:val="20"/>
              </w:rPr>
              <w:drawing>
                <wp:inline distT="0" distB="0" distL="0" distR="0" wp14:anchorId="02D1F606" wp14:editId="4BD7F0D6">
                  <wp:extent cx="314063" cy="310896"/>
                  <wp:effectExtent l="0" t="0" r="0" b="0"/>
                  <wp:docPr id="1019"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75.jpeg"/>
                          <pic:cNvPicPr/>
                        </pic:nvPicPr>
                        <pic:blipFill>
                          <a:blip r:embed="rId99" cstate="print"/>
                          <a:stretch>
                            <a:fillRect/>
                          </a:stretch>
                        </pic:blipFill>
                        <pic:spPr>
                          <a:xfrm>
                            <a:off x="0" y="0"/>
                            <a:ext cx="314063" cy="310896"/>
                          </a:xfrm>
                          <a:prstGeom prst="rect">
                            <a:avLst/>
                          </a:prstGeom>
                        </pic:spPr>
                      </pic:pic>
                    </a:graphicData>
                  </a:graphic>
                </wp:inline>
              </w:drawing>
            </w:r>
          </w:p>
        </w:tc>
        <w:tc>
          <w:tcPr>
            <w:tcW w:w="709" w:type="dxa"/>
            <w:tcBorders>
              <w:left w:val="nil"/>
              <w:bottom w:val="nil"/>
            </w:tcBorders>
          </w:tcPr>
          <w:p w14:paraId="6E6F6EA1" w14:textId="77777777" w:rsidR="00396E87" w:rsidRDefault="00396E87">
            <w:pPr>
              <w:pStyle w:val="TableParagraph"/>
              <w:spacing w:before="4" w:after="1"/>
              <w:rPr>
                <w:b/>
                <w:sz w:val="9"/>
              </w:rPr>
            </w:pPr>
          </w:p>
          <w:p w14:paraId="43F4109F" w14:textId="77777777" w:rsidR="00396E87" w:rsidRDefault="00000000">
            <w:pPr>
              <w:pStyle w:val="TableParagraph"/>
              <w:ind w:left="54"/>
              <w:rPr>
                <w:sz w:val="20"/>
              </w:rPr>
            </w:pPr>
            <w:r>
              <w:rPr>
                <w:noProof/>
                <w:sz w:val="20"/>
              </w:rPr>
              <w:drawing>
                <wp:inline distT="0" distB="0" distL="0" distR="0" wp14:anchorId="363F257A" wp14:editId="2F8D7ABC">
                  <wp:extent cx="314296" cy="310896"/>
                  <wp:effectExtent l="0" t="0" r="0" b="0"/>
                  <wp:docPr id="1021"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62.jpeg"/>
                          <pic:cNvPicPr/>
                        </pic:nvPicPr>
                        <pic:blipFill>
                          <a:blip r:embed="rId90" cstate="print"/>
                          <a:stretch>
                            <a:fillRect/>
                          </a:stretch>
                        </pic:blipFill>
                        <pic:spPr>
                          <a:xfrm>
                            <a:off x="0" y="0"/>
                            <a:ext cx="314296" cy="310896"/>
                          </a:xfrm>
                          <a:prstGeom prst="rect">
                            <a:avLst/>
                          </a:prstGeom>
                        </pic:spPr>
                      </pic:pic>
                    </a:graphicData>
                  </a:graphic>
                </wp:inline>
              </w:drawing>
            </w:r>
          </w:p>
        </w:tc>
      </w:tr>
      <w:tr w:rsidR="00396E87" w14:paraId="27AA7277" w14:textId="77777777">
        <w:trPr>
          <w:trHeight w:val="649"/>
        </w:trPr>
        <w:tc>
          <w:tcPr>
            <w:tcW w:w="2268" w:type="dxa"/>
            <w:vMerge/>
            <w:tcBorders>
              <w:top w:val="nil"/>
            </w:tcBorders>
          </w:tcPr>
          <w:p w14:paraId="64084971" w14:textId="77777777" w:rsidR="00396E87" w:rsidRDefault="00396E87">
            <w:pPr>
              <w:rPr>
                <w:sz w:val="2"/>
                <w:szCs w:val="2"/>
              </w:rPr>
            </w:pPr>
          </w:p>
        </w:tc>
        <w:tc>
          <w:tcPr>
            <w:tcW w:w="6520" w:type="dxa"/>
            <w:vMerge/>
            <w:tcBorders>
              <w:top w:val="nil"/>
            </w:tcBorders>
          </w:tcPr>
          <w:p w14:paraId="2CF6686A" w14:textId="77777777" w:rsidR="00396E87" w:rsidRDefault="00396E87">
            <w:pPr>
              <w:rPr>
                <w:sz w:val="2"/>
                <w:szCs w:val="2"/>
              </w:rPr>
            </w:pPr>
          </w:p>
        </w:tc>
        <w:tc>
          <w:tcPr>
            <w:tcW w:w="709" w:type="dxa"/>
            <w:tcBorders>
              <w:top w:val="nil"/>
              <w:right w:val="nil"/>
            </w:tcBorders>
          </w:tcPr>
          <w:p w14:paraId="041087B9" w14:textId="77777777" w:rsidR="00396E87" w:rsidRDefault="00396E87">
            <w:pPr>
              <w:pStyle w:val="TableParagraph"/>
              <w:spacing w:before="5"/>
              <w:rPr>
                <w:b/>
                <w:sz w:val="4"/>
              </w:rPr>
            </w:pPr>
          </w:p>
          <w:p w14:paraId="09337630" w14:textId="77777777" w:rsidR="00396E87" w:rsidRDefault="00000000">
            <w:pPr>
              <w:pStyle w:val="TableParagraph"/>
              <w:ind w:left="163"/>
              <w:rPr>
                <w:sz w:val="20"/>
              </w:rPr>
            </w:pPr>
            <w:r>
              <w:rPr>
                <w:noProof/>
                <w:sz w:val="20"/>
              </w:rPr>
              <w:drawing>
                <wp:inline distT="0" distB="0" distL="0" distR="0" wp14:anchorId="61AA47BA" wp14:editId="5C8E84B5">
                  <wp:extent cx="314079" cy="310896"/>
                  <wp:effectExtent l="0" t="0" r="0" b="0"/>
                  <wp:docPr id="1023"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77.jpeg"/>
                          <pic:cNvPicPr/>
                        </pic:nvPicPr>
                        <pic:blipFill>
                          <a:blip r:embed="rId101" cstate="print"/>
                          <a:stretch>
                            <a:fillRect/>
                          </a:stretch>
                        </pic:blipFill>
                        <pic:spPr>
                          <a:xfrm>
                            <a:off x="0" y="0"/>
                            <a:ext cx="314079" cy="310896"/>
                          </a:xfrm>
                          <a:prstGeom prst="rect">
                            <a:avLst/>
                          </a:prstGeom>
                        </pic:spPr>
                      </pic:pic>
                    </a:graphicData>
                  </a:graphic>
                </wp:inline>
              </w:drawing>
            </w:r>
          </w:p>
        </w:tc>
        <w:tc>
          <w:tcPr>
            <w:tcW w:w="709" w:type="dxa"/>
            <w:tcBorders>
              <w:top w:val="nil"/>
              <w:left w:val="nil"/>
            </w:tcBorders>
          </w:tcPr>
          <w:p w14:paraId="1649C8D6" w14:textId="77777777" w:rsidR="00396E87" w:rsidRDefault="00396E87">
            <w:pPr>
              <w:pStyle w:val="TableParagraph"/>
              <w:rPr>
                <w:rFonts w:ascii="Times New Roman"/>
                <w:sz w:val="18"/>
              </w:rPr>
            </w:pPr>
          </w:p>
        </w:tc>
      </w:tr>
      <w:tr w:rsidR="00396E87" w14:paraId="094F9A31" w14:textId="77777777">
        <w:trPr>
          <w:trHeight w:val="347"/>
        </w:trPr>
        <w:tc>
          <w:tcPr>
            <w:tcW w:w="10206" w:type="dxa"/>
            <w:gridSpan w:val="4"/>
            <w:shd w:val="clear" w:color="auto" w:fill="E3E4D2"/>
          </w:tcPr>
          <w:p w14:paraId="50F605F6" w14:textId="77777777" w:rsidR="00396E87" w:rsidRDefault="00000000">
            <w:pPr>
              <w:pStyle w:val="TableParagraph"/>
              <w:spacing w:before="70"/>
              <w:ind w:left="113"/>
              <w:rPr>
                <w:b/>
                <w:sz w:val="18"/>
              </w:rPr>
            </w:pPr>
            <w:r>
              <w:rPr>
                <w:b/>
                <w:sz w:val="18"/>
              </w:rPr>
              <w:t>Dock</w:t>
            </w:r>
            <w:r>
              <w:rPr>
                <w:b/>
                <w:spacing w:val="4"/>
                <w:sz w:val="18"/>
              </w:rPr>
              <w:t xml:space="preserve"> </w:t>
            </w:r>
            <w:r>
              <w:rPr>
                <w:b/>
                <w:spacing w:val="-4"/>
                <w:sz w:val="18"/>
              </w:rPr>
              <w:t>Lake</w:t>
            </w:r>
          </w:p>
        </w:tc>
      </w:tr>
      <w:tr w:rsidR="00396E87" w14:paraId="03CCE571" w14:textId="77777777">
        <w:trPr>
          <w:trHeight w:val="648"/>
        </w:trPr>
        <w:tc>
          <w:tcPr>
            <w:tcW w:w="2268" w:type="dxa"/>
            <w:vMerge w:val="restart"/>
          </w:tcPr>
          <w:p w14:paraId="4DDB0BE3" w14:textId="77777777" w:rsidR="00396E87" w:rsidRDefault="00000000">
            <w:pPr>
              <w:pStyle w:val="TableParagraph"/>
              <w:spacing w:before="70"/>
              <w:ind w:left="113"/>
              <w:rPr>
                <w:sz w:val="18"/>
              </w:rPr>
            </w:pPr>
            <w:r>
              <w:rPr>
                <w:sz w:val="18"/>
              </w:rPr>
              <w:t>Winter/spring</w:t>
            </w:r>
            <w:r>
              <w:rPr>
                <w:spacing w:val="3"/>
                <w:sz w:val="18"/>
              </w:rPr>
              <w:t xml:space="preserve"> </w:t>
            </w:r>
            <w:r>
              <w:rPr>
                <w:sz w:val="18"/>
              </w:rPr>
              <w:t>partial</w:t>
            </w:r>
            <w:r>
              <w:rPr>
                <w:spacing w:val="5"/>
                <w:sz w:val="18"/>
              </w:rPr>
              <w:t xml:space="preserve"> </w:t>
            </w:r>
            <w:r>
              <w:rPr>
                <w:spacing w:val="-4"/>
                <w:sz w:val="18"/>
              </w:rPr>
              <w:t>fill</w:t>
            </w:r>
          </w:p>
        </w:tc>
        <w:tc>
          <w:tcPr>
            <w:tcW w:w="6520" w:type="dxa"/>
            <w:vMerge w:val="restart"/>
          </w:tcPr>
          <w:p w14:paraId="6763E53F" w14:textId="77777777" w:rsidR="00396E87" w:rsidRDefault="00000000">
            <w:pPr>
              <w:pStyle w:val="TableParagraph"/>
              <w:numPr>
                <w:ilvl w:val="0"/>
                <w:numId w:val="645"/>
              </w:numPr>
              <w:tabs>
                <w:tab w:val="left" w:pos="340"/>
              </w:tabs>
              <w:spacing w:before="70" w:line="254" w:lineRule="auto"/>
              <w:ind w:right="683"/>
              <w:rPr>
                <w:sz w:val="18"/>
              </w:rPr>
            </w:pPr>
            <w:r>
              <w:rPr>
                <w:sz w:val="18"/>
              </w:rPr>
              <w:t xml:space="preserve">Trigger the growth and germination of wet-phase wetland vegetation </w:t>
            </w:r>
            <w:r>
              <w:rPr>
                <w:spacing w:val="-2"/>
                <w:sz w:val="18"/>
              </w:rPr>
              <w:t>communities</w:t>
            </w:r>
          </w:p>
          <w:p w14:paraId="7E5E7D4C" w14:textId="77777777" w:rsidR="00396E87" w:rsidRDefault="00000000">
            <w:pPr>
              <w:pStyle w:val="TableParagraph"/>
              <w:numPr>
                <w:ilvl w:val="0"/>
                <w:numId w:val="645"/>
              </w:numPr>
              <w:tabs>
                <w:tab w:val="left" w:pos="340"/>
              </w:tabs>
              <w:spacing w:before="87" w:line="254" w:lineRule="auto"/>
              <w:ind w:right="214"/>
              <w:rPr>
                <w:sz w:val="18"/>
              </w:rPr>
            </w:pPr>
            <w:r>
              <w:rPr>
                <w:sz w:val="18"/>
              </w:rPr>
              <w:t xml:space="preserve">Support feeding and breeding habitat for waterbirds, frogs, waterbugs and </w:t>
            </w:r>
            <w:r>
              <w:rPr>
                <w:spacing w:val="-2"/>
                <w:sz w:val="18"/>
              </w:rPr>
              <w:t>turtles</w:t>
            </w:r>
          </w:p>
        </w:tc>
        <w:tc>
          <w:tcPr>
            <w:tcW w:w="709" w:type="dxa"/>
            <w:tcBorders>
              <w:bottom w:val="nil"/>
              <w:right w:val="nil"/>
            </w:tcBorders>
          </w:tcPr>
          <w:p w14:paraId="09F9BD88" w14:textId="77777777" w:rsidR="00396E87" w:rsidRDefault="00396E87">
            <w:pPr>
              <w:pStyle w:val="TableParagraph"/>
              <w:spacing w:before="4" w:after="1"/>
              <w:rPr>
                <w:b/>
                <w:sz w:val="9"/>
              </w:rPr>
            </w:pPr>
          </w:p>
          <w:p w14:paraId="4CE8B3B1" w14:textId="77777777" w:rsidR="00396E87" w:rsidRDefault="00000000">
            <w:pPr>
              <w:pStyle w:val="TableParagraph"/>
              <w:ind w:left="163"/>
              <w:rPr>
                <w:sz w:val="20"/>
              </w:rPr>
            </w:pPr>
            <w:r>
              <w:rPr>
                <w:noProof/>
                <w:sz w:val="20"/>
              </w:rPr>
              <w:drawing>
                <wp:inline distT="0" distB="0" distL="0" distR="0" wp14:anchorId="6286014C" wp14:editId="49ECAFE1">
                  <wp:extent cx="314305" cy="310896"/>
                  <wp:effectExtent l="0" t="0" r="0" b="0"/>
                  <wp:docPr id="1025" name="image93.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93.jpeg"/>
                          <pic:cNvPicPr/>
                        </pic:nvPicPr>
                        <pic:blipFill>
                          <a:blip r:embed="rId131" cstate="print"/>
                          <a:stretch>
                            <a:fillRect/>
                          </a:stretch>
                        </pic:blipFill>
                        <pic:spPr>
                          <a:xfrm>
                            <a:off x="0" y="0"/>
                            <a:ext cx="314305" cy="310896"/>
                          </a:xfrm>
                          <a:prstGeom prst="rect">
                            <a:avLst/>
                          </a:prstGeom>
                        </pic:spPr>
                      </pic:pic>
                    </a:graphicData>
                  </a:graphic>
                </wp:inline>
              </w:drawing>
            </w:r>
          </w:p>
        </w:tc>
        <w:tc>
          <w:tcPr>
            <w:tcW w:w="709" w:type="dxa"/>
            <w:tcBorders>
              <w:left w:val="nil"/>
              <w:bottom w:val="nil"/>
            </w:tcBorders>
          </w:tcPr>
          <w:p w14:paraId="16426A5D" w14:textId="77777777" w:rsidR="00396E87" w:rsidRDefault="00396E87">
            <w:pPr>
              <w:pStyle w:val="TableParagraph"/>
              <w:spacing w:before="4" w:after="1"/>
              <w:rPr>
                <w:b/>
                <w:sz w:val="9"/>
              </w:rPr>
            </w:pPr>
          </w:p>
          <w:p w14:paraId="0CF73C31" w14:textId="77777777" w:rsidR="00396E87" w:rsidRDefault="00000000">
            <w:pPr>
              <w:pStyle w:val="TableParagraph"/>
              <w:ind w:left="54"/>
              <w:rPr>
                <w:sz w:val="20"/>
              </w:rPr>
            </w:pPr>
            <w:r>
              <w:rPr>
                <w:noProof/>
                <w:sz w:val="20"/>
              </w:rPr>
              <w:drawing>
                <wp:inline distT="0" distB="0" distL="0" distR="0" wp14:anchorId="18241A77" wp14:editId="3C1804E6">
                  <wp:extent cx="314302" cy="310896"/>
                  <wp:effectExtent l="0" t="0" r="0" b="0"/>
                  <wp:docPr id="1027" name="image8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88.jpeg"/>
                          <pic:cNvPicPr/>
                        </pic:nvPicPr>
                        <pic:blipFill>
                          <a:blip r:embed="rId117" cstate="print"/>
                          <a:stretch>
                            <a:fillRect/>
                          </a:stretch>
                        </pic:blipFill>
                        <pic:spPr>
                          <a:xfrm>
                            <a:off x="0" y="0"/>
                            <a:ext cx="314302" cy="310896"/>
                          </a:xfrm>
                          <a:prstGeom prst="rect">
                            <a:avLst/>
                          </a:prstGeom>
                        </pic:spPr>
                      </pic:pic>
                    </a:graphicData>
                  </a:graphic>
                </wp:inline>
              </w:drawing>
            </w:r>
          </w:p>
        </w:tc>
      </w:tr>
      <w:tr w:rsidR="00396E87" w14:paraId="508BB9E6" w14:textId="77777777">
        <w:trPr>
          <w:trHeight w:val="592"/>
        </w:trPr>
        <w:tc>
          <w:tcPr>
            <w:tcW w:w="2268" w:type="dxa"/>
            <w:vMerge/>
            <w:tcBorders>
              <w:top w:val="nil"/>
            </w:tcBorders>
          </w:tcPr>
          <w:p w14:paraId="668AD805" w14:textId="77777777" w:rsidR="00396E87" w:rsidRDefault="00396E87">
            <w:pPr>
              <w:rPr>
                <w:sz w:val="2"/>
                <w:szCs w:val="2"/>
              </w:rPr>
            </w:pPr>
          </w:p>
        </w:tc>
        <w:tc>
          <w:tcPr>
            <w:tcW w:w="6520" w:type="dxa"/>
            <w:vMerge/>
            <w:tcBorders>
              <w:top w:val="nil"/>
            </w:tcBorders>
          </w:tcPr>
          <w:p w14:paraId="778E2BF4" w14:textId="77777777" w:rsidR="00396E87" w:rsidRDefault="00396E87">
            <w:pPr>
              <w:rPr>
                <w:sz w:val="2"/>
                <w:szCs w:val="2"/>
              </w:rPr>
            </w:pPr>
          </w:p>
        </w:tc>
        <w:tc>
          <w:tcPr>
            <w:tcW w:w="709" w:type="dxa"/>
            <w:tcBorders>
              <w:top w:val="nil"/>
              <w:bottom w:val="nil"/>
              <w:right w:val="nil"/>
            </w:tcBorders>
          </w:tcPr>
          <w:p w14:paraId="24391E50" w14:textId="77777777" w:rsidR="00396E87" w:rsidRDefault="00396E87">
            <w:pPr>
              <w:pStyle w:val="TableParagraph"/>
              <w:spacing w:before="5"/>
              <w:rPr>
                <w:b/>
                <w:sz w:val="4"/>
              </w:rPr>
            </w:pPr>
          </w:p>
          <w:p w14:paraId="3E4CA17A" w14:textId="77777777" w:rsidR="00396E87" w:rsidRDefault="00000000">
            <w:pPr>
              <w:pStyle w:val="TableParagraph"/>
              <w:ind w:left="163"/>
              <w:rPr>
                <w:sz w:val="20"/>
              </w:rPr>
            </w:pPr>
            <w:r>
              <w:rPr>
                <w:noProof/>
                <w:sz w:val="20"/>
              </w:rPr>
              <w:drawing>
                <wp:inline distT="0" distB="0" distL="0" distR="0" wp14:anchorId="0080B1D7" wp14:editId="6433471E">
                  <wp:extent cx="314299" cy="310896"/>
                  <wp:effectExtent l="0" t="0" r="0" b="0"/>
                  <wp:docPr id="1029"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60.jpeg"/>
                          <pic:cNvPicPr/>
                        </pic:nvPicPr>
                        <pic:blipFill>
                          <a:blip r:embed="rId88" cstate="print"/>
                          <a:stretch>
                            <a:fillRect/>
                          </a:stretch>
                        </pic:blipFill>
                        <pic:spPr>
                          <a:xfrm>
                            <a:off x="0" y="0"/>
                            <a:ext cx="314299" cy="310896"/>
                          </a:xfrm>
                          <a:prstGeom prst="rect">
                            <a:avLst/>
                          </a:prstGeom>
                        </pic:spPr>
                      </pic:pic>
                    </a:graphicData>
                  </a:graphic>
                </wp:inline>
              </w:drawing>
            </w:r>
          </w:p>
        </w:tc>
        <w:tc>
          <w:tcPr>
            <w:tcW w:w="709" w:type="dxa"/>
            <w:tcBorders>
              <w:top w:val="nil"/>
              <w:left w:val="nil"/>
              <w:bottom w:val="nil"/>
            </w:tcBorders>
          </w:tcPr>
          <w:p w14:paraId="1CDBAAED" w14:textId="77777777" w:rsidR="00396E87" w:rsidRDefault="00396E87">
            <w:pPr>
              <w:pStyle w:val="TableParagraph"/>
              <w:spacing w:before="5"/>
              <w:rPr>
                <w:b/>
                <w:sz w:val="4"/>
              </w:rPr>
            </w:pPr>
          </w:p>
          <w:p w14:paraId="32390543" w14:textId="77777777" w:rsidR="00396E87" w:rsidRDefault="00000000">
            <w:pPr>
              <w:pStyle w:val="TableParagraph"/>
              <w:ind w:left="54"/>
              <w:rPr>
                <w:sz w:val="20"/>
              </w:rPr>
            </w:pPr>
            <w:r>
              <w:rPr>
                <w:noProof/>
                <w:sz w:val="20"/>
              </w:rPr>
              <w:drawing>
                <wp:inline distT="0" distB="0" distL="0" distR="0" wp14:anchorId="1E3C24B7" wp14:editId="0459451E">
                  <wp:extent cx="314296" cy="310896"/>
                  <wp:effectExtent l="0" t="0" r="0" b="0"/>
                  <wp:docPr id="1031" name="image94.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94.jpeg"/>
                          <pic:cNvPicPr/>
                        </pic:nvPicPr>
                        <pic:blipFill>
                          <a:blip r:embed="rId132" cstate="print"/>
                          <a:stretch>
                            <a:fillRect/>
                          </a:stretch>
                        </pic:blipFill>
                        <pic:spPr>
                          <a:xfrm>
                            <a:off x="0" y="0"/>
                            <a:ext cx="314296" cy="310896"/>
                          </a:xfrm>
                          <a:prstGeom prst="rect">
                            <a:avLst/>
                          </a:prstGeom>
                        </pic:spPr>
                      </pic:pic>
                    </a:graphicData>
                  </a:graphic>
                </wp:inline>
              </w:drawing>
            </w:r>
          </w:p>
        </w:tc>
      </w:tr>
      <w:tr w:rsidR="00396E87" w14:paraId="0DF4CD5D" w14:textId="77777777">
        <w:trPr>
          <w:trHeight w:val="649"/>
        </w:trPr>
        <w:tc>
          <w:tcPr>
            <w:tcW w:w="2268" w:type="dxa"/>
            <w:vMerge/>
            <w:tcBorders>
              <w:top w:val="nil"/>
            </w:tcBorders>
          </w:tcPr>
          <w:p w14:paraId="1B678F3D" w14:textId="77777777" w:rsidR="00396E87" w:rsidRDefault="00396E87">
            <w:pPr>
              <w:rPr>
                <w:sz w:val="2"/>
                <w:szCs w:val="2"/>
              </w:rPr>
            </w:pPr>
          </w:p>
        </w:tc>
        <w:tc>
          <w:tcPr>
            <w:tcW w:w="6520" w:type="dxa"/>
            <w:vMerge/>
            <w:tcBorders>
              <w:top w:val="nil"/>
            </w:tcBorders>
          </w:tcPr>
          <w:p w14:paraId="6EEED31A" w14:textId="77777777" w:rsidR="00396E87" w:rsidRDefault="00396E87">
            <w:pPr>
              <w:rPr>
                <w:sz w:val="2"/>
                <w:szCs w:val="2"/>
              </w:rPr>
            </w:pPr>
          </w:p>
        </w:tc>
        <w:tc>
          <w:tcPr>
            <w:tcW w:w="709" w:type="dxa"/>
            <w:tcBorders>
              <w:top w:val="nil"/>
              <w:right w:val="nil"/>
            </w:tcBorders>
          </w:tcPr>
          <w:p w14:paraId="5B257246" w14:textId="77777777" w:rsidR="00396E87" w:rsidRDefault="00396E87">
            <w:pPr>
              <w:pStyle w:val="TableParagraph"/>
              <w:spacing w:before="5"/>
              <w:rPr>
                <w:b/>
                <w:sz w:val="4"/>
              </w:rPr>
            </w:pPr>
          </w:p>
          <w:p w14:paraId="469DBB93" w14:textId="77777777" w:rsidR="00396E87" w:rsidRDefault="00000000">
            <w:pPr>
              <w:pStyle w:val="TableParagraph"/>
              <w:ind w:left="163"/>
              <w:rPr>
                <w:sz w:val="20"/>
              </w:rPr>
            </w:pPr>
            <w:r>
              <w:rPr>
                <w:noProof/>
                <w:sz w:val="20"/>
              </w:rPr>
              <w:drawing>
                <wp:inline distT="0" distB="0" distL="0" distR="0" wp14:anchorId="6FBD520F" wp14:editId="4D01F233">
                  <wp:extent cx="314079" cy="310896"/>
                  <wp:effectExtent l="0" t="0" r="0" b="0"/>
                  <wp:docPr id="1033" name="image77.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77.jpeg"/>
                          <pic:cNvPicPr/>
                        </pic:nvPicPr>
                        <pic:blipFill>
                          <a:blip r:embed="rId101" cstate="print"/>
                          <a:stretch>
                            <a:fillRect/>
                          </a:stretch>
                        </pic:blipFill>
                        <pic:spPr>
                          <a:xfrm>
                            <a:off x="0" y="0"/>
                            <a:ext cx="314079" cy="310896"/>
                          </a:xfrm>
                          <a:prstGeom prst="rect">
                            <a:avLst/>
                          </a:prstGeom>
                        </pic:spPr>
                      </pic:pic>
                    </a:graphicData>
                  </a:graphic>
                </wp:inline>
              </w:drawing>
            </w:r>
          </w:p>
        </w:tc>
        <w:tc>
          <w:tcPr>
            <w:tcW w:w="709" w:type="dxa"/>
            <w:tcBorders>
              <w:top w:val="nil"/>
              <w:left w:val="nil"/>
            </w:tcBorders>
          </w:tcPr>
          <w:p w14:paraId="2C31CF92" w14:textId="77777777" w:rsidR="00396E87" w:rsidRDefault="00396E87">
            <w:pPr>
              <w:pStyle w:val="TableParagraph"/>
              <w:rPr>
                <w:rFonts w:ascii="Times New Roman"/>
                <w:sz w:val="18"/>
              </w:rPr>
            </w:pPr>
          </w:p>
        </w:tc>
      </w:tr>
      <w:tr w:rsidR="00396E87" w14:paraId="0B41EAFD" w14:textId="77777777">
        <w:trPr>
          <w:trHeight w:val="347"/>
        </w:trPr>
        <w:tc>
          <w:tcPr>
            <w:tcW w:w="10206" w:type="dxa"/>
            <w:gridSpan w:val="4"/>
            <w:shd w:val="clear" w:color="auto" w:fill="E3E4D2"/>
          </w:tcPr>
          <w:p w14:paraId="03771A8B" w14:textId="77777777" w:rsidR="00396E87" w:rsidRDefault="00000000">
            <w:pPr>
              <w:pStyle w:val="TableParagraph"/>
              <w:spacing w:before="70"/>
              <w:ind w:left="113"/>
              <w:rPr>
                <w:b/>
                <w:sz w:val="18"/>
              </w:rPr>
            </w:pPr>
            <w:r>
              <w:rPr>
                <w:b/>
                <w:sz w:val="18"/>
              </w:rPr>
              <w:t>Ranch</w:t>
            </w:r>
            <w:r>
              <w:rPr>
                <w:b/>
                <w:spacing w:val="5"/>
                <w:sz w:val="18"/>
              </w:rPr>
              <w:t xml:space="preserve"> </w:t>
            </w:r>
            <w:r>
              <w:rPr>
                <w:b/>
                <w:spacing w:val="-2"/>
                <w:sz w:val="18"/>
              </w:rPr>
              <w:t>Billabong</w:t>
            </w:r>
          </w:p>
        </w:tc>
      </w:tr>
      <w:tr w:rsidR="00396E87" w14:paraId="765A1DA0" w14:textId="77777777">
        <w:trPr>
          <w:trHeight w:val="648"/>
        </w:trPr>
        <w:tc>
          <w:tcPr>
            <w:tcW w:w="2268" w:type="dxa"/>
            <w:vMerge w:val="restart"/>
          </w:tcPr>
          <w:p w14:paraId="7AE0B0FE" w14:textId="77777777" w:rsidR="00396E87" w:rsidRDefault="00000000">
            <w:pPr>
              <w:pStyle w:val="TableParagraph"/>
              <w:spacing w:before="70" w:line="254" w:lineRule="auto"/>
              <w:ind w:left="113" w:right="200"/>
              <w:rPr>
                <w:sz w:val="18"/>
              </w:rPr>
            </w:pPr>
            <w:r>
              <w:rPr>
                <w:sz w:val="18"/>
              </w:rPr>
              <w:t>Top-ups</w:t>
            </w:r>
            <w:r>
              <w:rPr>
                <w:spacing w:val="-13"/>
                <w:sz w:val="18"/>
              </w:rPr>
              <w:t xml:space="preserve"> </w:t>
            </w:r>
            <w:r>
              <w:rPr>
                <w:sz w:val="18"/>
              </w:rPr>
              <w:t>(winter/spring and summer/autumn)</w:t>
            </w:r>
          </w:p>
          <w:p w14:paraId="18F2EC3F" w14:textId="77777777" w:rsidR="00396E87" w:rsidRDefault="00396E87">
            <w:pPr>
              <w:pStyle w:val="TableParagraph"/>
              <w:spacing w:before="4"/>
              <w:rPr>
                <w:b/>
                <w:sz w:val="6"/>
              </w:rPr>
            </w:pPr>
          </w:p>
          <w:p w14:paraId="3A5DFCFC" w14:textId="77777777" w:rsidR="00396E87" w:rsidRDefault="00000000">
            <w:pPr>
              <w:pStyle w:val="TableParagraph"/>
              <w:ind w:left="113"/>
              <w:rPr>
                <w:sz w:val="20"/>
              </w:rPr>
            </w:pPr>
            <w:r>
              <w:rPr>
                <w:noProof/>
                <w:sz w:val="20"/>
              </w:rPr>
              <w:drawing>
                <wp:inline distT="0" distB="0" distL="0" distR="0" wp14:anchorId="5EB565F8" wp14:editId="7015B3F5">
                  <wp:extent cx="313943" cy="313944"/>
                  <wp:effectExtent l="0" t="0" r="0" b="0"/>
                  <wp:docPr id="1035" name="image83.jpeg" descr="Traditional ow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83.jpeg"/>
                          <pic:cNvPicPr/>
                        </pic:nvPicPr>
                        <pic:blipFill>
                          <a:blip r:embed="rId133" cstate="print"/>
                          <a:stretch>
                            <a:fillRect/>
                          </a:stretch>
                        </pic:blipFill>
                        <pic:spPr>
                          <a:xfrm>
                            <a:off x="0" y="0"/>
                            <a:ext cx="313943" cy="313944"/>
                          </a:xfrm>
                          <a:prstGeom prst="rect">
                            <a:avLst/>
                          </a:prstGeom>
                        </pic:spPr>
                      </pic:pic>
                    </a:graphicData>
                  </a:graphic>
                </wp:inline>
              </w:drawing>
            </w:r>
          </w:p>
          <w:p w14:paraId="42BF300E" w14:textId="77777777" w:rsidR="00396E87" w:rsidRDefault="00396E87">
            <w:pPr>
              <w:pStyle w:val="TableParagraph"/>
              <w:spacing w:before="1"/>
              <w:rPr>
                <w:b/>
                <w:sz w:val="20"/>
              </w:rPr>
            </w:pPr>
          </w:p>
        </w:tc>
        <w:tc>
          <w:tcPr>
            <w:tcW w:w="6520" w:type="dxa"/>
            <w:vMerge w:val="restart"/>
          </w:tcPr>
          <w:p w14:paraId="3BA36121" w14:textId="77777777" w:rsidR="00396E87" w:rsidRDefault="00000000">
            <w:pPr>
              <w:pStyle w:val="TableParagraph"/>
              <w:numPr>
                <w:ilvl w:val="0"/>
                <w:numId w:val="644"/>
              </w:numPr>
              <w:tabs>
                <w:tab w:val="left" w:pos="340"/>
              </w:tabs>
              <w:spacing w:before="70" w:line="254" w:lineRule="auto"/>
              <w:ind w:right="659"/>
              <w:rPr>
                <w:sz w:val="18"/>
              </w:rPr>
            </w:pPr>
            <w:r>
              <w:rPr>
                <w:sz w:val="18"/>
              </w:rPr>
              <w:t xml:space="preserve">Inundate wetland vegetation to maintain plant condition and facilitate </w:t>
            </w:r>
            <w:r>
              <w:rPr>
                <w:spacing w:val="-2"/>
                <w:sz w:val="18"/>
              </w:rPr>
              <w:t>recruitment</w:t>
            </w:r>
          </w:p>
          <w:p w14:paraId="05D1F2E1" w14:textId="77777777" w:rsidR="00396E87" w:rsidRDefault="00000000">
            <w:pPr>
              <w:pStyle w:val="TableParagraph"/>
              <w:numPr>
                <w:ilvl w:val="0"/>
                <w:numId w:val="644"/>
              </w:numPr>
              <w:tabs>
                <w:tab w:val="left" w:pos="340"/>
              </w:tabs>
              <w:spacing w:before="87"/>
              <w:rPr>
                <w:sz w:val="18"/>
              </w:rPr>
            </w:pPr>
            <w:r>
              <w:rPr>
                <w:sz w:val="18"/>
              </w:rPr>
              <w:t>Improve water</w:t>
            </w:r>
            <w:r>
              <w:rPr>
                <w:spacing w:val="2"/>
                <w:sz w:val="18"/>
              </w:rPr>
              <w:t xml:space="preserve"> </w:t>
            </w:r>
            <w:r>
              <w:rPr>
                <w:sz w:val="18"/>
              </w:rPr>
              <w:t>quality</w:t>
            </w:r>
            <w:r>
              <w:rPr>
                <w:spacing w:val="2"/>
                <w:sz w:val="18"/>
              </w:rPr>
              <w:t xml:space="preserve"> </w:t>
            </w:r>
            <w:r>
              <w:rPr>
                <w:sz w:val="18"/>
              </w:rPr>
              <w:t>for</w:t>
            </w:r>
            <w:r>
              <w:rPr>
                <w:spacing w:val="2"/>
                <w:sz w:val="18"/>
              </w:rPr>
              <w:t xml:space="preserve"> </w:t>
            </w:r>
            <w:r>
              <w:rPr>
                <w:sz w:val="18"/>
              </w:rPr>
              <w:t>frogs</w:t>
            </w:r>
            <w:r>
              <w:rPr>
                <w:spacing w:val="2"/>
                <w:sz w:val="18"/>
              </w:rPr>
              <w:t xml:space="preserve"> </w:t>
            </w:r>
            <w:r>
              <w:rPr>
                <w:sz w:val="18"/>
              </w:rPr>
              <w:t>and</w:t>
            </w:r>
            <w:r>
              <w:rPr>
                <w:spacing w:val="1"/>
                <w:sz w:val="18"/>
              </w:rPr>
              <w:t xml:space="preserve"> </w:t>
            </w:r>
            <w:r>
              <w:rPr>
                <w:spacing w:val="-2"/>
                <w:sz w:val="18"/>
              </w:rPr>
              <w:t>waterbirds</w:t>
            </w:r>
          </w:p>
        </w:tc>
        <w:tc>
          <w:tcPr>
            <w:tcW w:w="709" w:type="dxa"/>
            <w:tcBorders>
              <w:bottom w:val="nil"/>
              <w:right w:val="nil"/>
            </w:tcBorders>
          </w:tcPr>
          <w:p w14:paraId="625F4494" w14:textId="77777777" w:rsidR="00396E87" w:rsidRDefault="00396E87">
            <w:pPr>
              <w:pStyle w:val="TableParagraph"/>
              <w:spacing w:before="4" w:after="1"/>
              <w:rPr>
                <w:b/>
                <w:sz w:val="9"/>
              </w:rPr>
            </w:pPr>
          </w:p>
          <w:p w14:paraId="7BD6CD5C" w14:textId="77777777" w:rsidR="00396E87" w:rsidRDefault="00000000">
            <w:pPr>
              <w:pStyle w:val="TableParagraph"/>
              <w:ind w:left="163"/>
              <w:rPr>
                <w:sz w:val="20"/>
              </w:rPr>
            </w:pPr>
            <w:r>
              <w:rPr>
                <w:noProof/>
                <w:sz w:val="20"/>
              </w:rPr>
              <w:drawing>
                <wp:inline distT="0" distB="0" distL="0" distR="0" wp14:anchorId="0BA5A82E" wp14:editId="6D31AF05">
                  <wp:extent cx="314301" cy="310896"/>
                  <wp:effectExtent l="0" t="0" r="0" b="0"/>
                  <wp:docPr id="1037" name="image93.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93.jpeg"/>
                          <pic:cNvPicPr/>
                        </pic:nvPicPr>
                        <pic:blipFill>
                          <a:blip r:embed="rId131" cstate="print"/>
                          <a:stretch>
                            <a:fillRect/>
                          </a:stretch>
                        </pic:blipFill>
                        <pic:spPr>
                          <a:xfrm>
                            <a:off x="0" y="0"/>
                            <a:ext cx="314301" cy="310896"/>
                          </a:xfrm>
                          <a:prstGeom prst="rect">
                            <a:avLst/>
                          </a:prstGeom>
                        </pic:spPr>
                      </pic:pic>
                    </a:graphicData>
                  </a:graphic>
                </wp:inline>
              </w:drawing>
            </w:r>
          </w:p>
        </w:tc>
        <w:tc>
          <w:tcPr>
            <w:tcW w:w="709" w:type="dxa"/>
            <w:tcBorders>
              <w:left w:val="nil"/>
              <w:bottom w:val="nil"/>
            </w:tcBorders>
          </w:tcPr>
          <w:p w14:paraId="7A913C54" w14:textId="77777777" w:rsidR="00396E87" w:rsidRDefault="00396E87">
            <w:pPr>
              <w:pStyle w:val="TableParagraph"/>
              <w:spacing w:before="4" w:after="1"/>
              <w:rPr>
                <w:b/>
                <w:sz w:val="9"/>
              </w:rPr>
            </w:pPr>
          </w:p>
          <w:p w14:paraId="30C450BD" w14:textId="77777777" w:rsidR="00396E87" w:rsidRDefault="00000000">
            <w:pPr>
              <w:pStyle w:val="TableParagraph"/>
              <w:ind w:left="54"/>
              <w:rPr>
                <w:sz w:val="20"/>
              </w:rPr>
            </w:pPr>
            <w:r>
              <w:rPr>
                <w:noProof/>
                <w:sz w:val="20"/>
              </w:rPr>
              <w:drawing>
                <wp:inline distT="0" distB="0" distL="0" distR="0" wp14:anchorId="26144981" wp14:editId="7354A8E9">
                  <wp:extent cx="314298" cy="310896"/>
                  <wp:effectExtent l="0" t="0" r="0" b="0"/>
                  <wp:docPr id="1039"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60.jpeg"/>
                          <pic:cNvPicPr/>
                        </pic:nvPicPr>
                        <pic:blipFill>
                          <a:blip r:embed="rId88" cstate="print"/>
                          <a:stretch>
                            <a:fillRect/>
                          </a:stretch>
                        </pic:blipFill>
                        <pic:spPr>
                          <a:xfrm>
                            <a:off x="0" y="0"/>
                            <a:ext cx="314298" cy="310896"/>
                          </a:xfrm>
                          <a:prstGeom prst="rect">
                            <a:avLst/>
                          </a:prstGeom>
                        </pic:spPr>
                      </pic:pic>
                    </a:graphicData>
                  </a:graphic>
                </wp:inline>
              </w:drawing>
            </w:r>
          </w:p>
        </w:tc>
      </w:tr>
      <w:tr w:rsidR="00396E87" w14:paraId="7573B00C" w14:textId="77777777">
        <w:trPr>
          <w:trHeight w:val="649"/>
        </w:trPr>
        <w:tc>
          <w:tcPr>
            <w:tcW w:w="2268" w:type="dxa"/>
            <w:vMerge/>
            <w:tcBorders>
              <w:top w:val="nil"/>
            </w:tcBorders>
          </w:tcPr>
          <w:p w14:paraId="7A2F8173" w14:textId="77777777" w:rsidR="00396E87" w:rsidRDefault="00396E87">
            <w:pPr>
              <w:rPr>
                <w:sz w:val="2"/>
                <w:szCs w:val="2"/>
              </w:rPr>
            </w:pPr>
          </w:p>
        </w:tc>
        <w:tc>
          <w:tcPr>
            <w:tcW w:w="6520" w:type="dxa"/>
            <w:vMerge/>
            <w:tcBorders>
              <w:top w:val="nil"/>
            </w:tcBorders>
          </w:tcPr>
          <w:p w14:paraId="0B862293" w14:textId="77777777" w:rsidR="00396E87" w:rsidRDefault="00396E87">
            <w:pPr>
              <w:rPr>
                <w:sz w:val="2"/>
                <w:szCs w:val="2"/>
              </w:rPr>
            </w:pPr>
          </w:p>
        </w:tc>
        <w:tc>
          <w:tcPr>
            <w:tcW w:w="709" w:type="dxa"/>
            <w:tcBorders>
              <w:top w:val="nil"/>
              <w:right w:val="nil"/>
            </w:tcBorders>
          </w:tcPr>
          <w:p w14:paraId="33E91661" w14:textId="77777777" w:rsidR="00396E87" w:rsidRDefault="00396E87">
            <w:pPr>
              <w:pStyle w:val="TableParagraph"/>
              <w:spacing w:before="5"/>
              <w:rPr>
                <w:b/>
                <w:sz w:val="4"/>
              </w:rPr>
            </w:pPr>
          </w:p>
          <w:p w14:paraId="100C4AD4" w14:textId="77777777" w:rsidR="00396E87" w:rsidRDefault="00000000">
            <w:pPr>
              <w:pStyle w:val="TableParagraph"/>
              <w:ind w:left="163"/>
              <w:rPr>
                <w:sz w:val="20"/>
              </w:rPr>
            </w:pPr>
            <w:r>
              <w:rPr>
                <w:noProof/>
                <w:sz w:val="20"/>
              </w:rPr>
              <w:drawing>
                <wp:inline distT="0" distB="0" distL="0" distR="0" wp14:anchorId="11E0E4B0" wp14:editId="7BB1F918">
                  <wp:extent cx="314299" cy="310896"/>
                  <wp:effectExtent l="0" t="0" r="0" b="0"/>
                  <wp:docPr id="1041" name="image94.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94.jpeg"/>
                          <pic:cNvPicPr/>
                        </pic:nvPicPr>
                        <pic:blipFill>
                          <a:blip r:embed="rId132" cstate="print"/>
                          <a:stretch>
                            <a:fillRect/>
                          </a:stretch>
                        </pic:blipFill>
                        <pic:spPr>
                          <a:xfrm>
                            <a:off x="0" y="0"/>
                            <a:ext cx="314299" cy="310896"/>
                          </a:xfrm>
                          <a:prstGeom prst="rect">
                            <a:avLst/>
                          </a:prstGeom>
                        </pic:spPr>
                      </pic:pic>
                    </a:graphicData>
                  </a:graphic>
                </wp:inline>
              </w:drawing>
            </w:r>
          </w:p>
        </w:tc>
        <w:tc>
          <w:tcPr>
            <w:tcW w:w="709" w:type="dxa"/>
            <w:tcBorders>
              <w:top w:val="nil"/>
              <w:left w:val="nil"/>
            </w:tcBorders>
          </w:tcPr>
          <w:p w14:paraId="429F5459" w14:textId="77777777" w:rsidR="00396E87" w:rsidRDefault="00396E87">
            <w:pPr>
              <w:pStyle w:val="TableParagraph"/>
              <w:rPr>
                <w:rFonts w:ascii="Times New Roman"/>
                <w:sz w:val="18"/>
              </w:rPr>
            </w:pPr>
          </w:p>
        </w:tc>
      </w:tr>
    </w:tbl>
    <w:p w14:paraId="7235B4C4" w14:textId="77777777" w:rsidR="00396E87" w:rsidRDefault="00000000" w:rsidP="00953AEC">
      <w:pPr>
        <w:spacing w:before="120"/>
        <w:ind w:left="130"/>
        <w:rPr>
          <w:b/>
        </w:rPr>
      </w:pPr>
      <w:r>
        <w:rPr>
          <w:b/>
        </w:rPr>
        <w:t>Scenario</w:t>
      </w:r>
      <w:r>
        <w:rPr>
          <w:b/>
          <w:spacing w:val="3"/>
        </w:rPr>
        <w:t xml:space="preserve"> </w:t>
      </w:r>
      <w:r>
        <w:rPr>
          <w:b/>
          <w:spacing w:val="-2"/>
        </w:rPr>
        <w:t>planning</w:t>
      </w:r>
    </w:p>
    <w:p w14:paraId="1164BF83" w14:textId="77777777" w:rsidR="00396E87" w:rsidRDefault="00000000">
      <w:pPr>
        <w:pStyle w:val="BodyText"/>
        <w:spacing w:before="118"/>
        <w:ind w:left="130"/>
      </w:pPr>
      <w:r>
        <w:t>Table</w:t>
      </w:r>
      <w:r>
        <w:rPr>
          <w:spacing w:val="-2"/>
        </w:rPr>
        <w:t xml:space="preserve"> </w:t>
      </w:r>
      <w:r>
        <w:t>4.3.2 outlines</w:t>
      </w:r>
      <w:r>
        <w:rPr>
          <w:spacing w:val="1"/>
        </w:rPr>
        <w:t xml:space="preserve"> </w:t>
      </w:r>
      <w:r>
        <w:t>potential environmental watering and expected</w:t>
      </w:r>
      <w:r>
        <w:rPr>
          <w:spacing w:val="-1"/>
        </w:rPr>
        <w:t xml:space="preserve"> </w:t>
      </w:r>
      <w:r>
        <w:t>water</w:t>
      </w:r>
      <w:r>
        <w:rPr>
          <w:spacing w:val="2"/>
        </w:rPr>
        <w:t xml:space="preserve"> </w:t>
      </w:r>
      <w:r>
        <w:t>use in a range</w:t>
      </w:r>
      <w:r>
        <w:rPr>
          <w:spacing w:val="-1"/>
        </w:rPr>
        <w:t xml:space="preserve"> </w:t>
      </w:r>
      <w:r>
        <w:t>of</w:t>
      </w:r>
      <w:r>
        <w:rPr>
          <w:spacing w:val="2"/>
        </w:rPr>
        <w:t xml:space="preserve"> </w:t>
      </w:r>
      <w:r>
        <w:t xml:space="preserve">planning </w:t>
      </w:r>
      <w:r>
        <w:rPr>
          <w:spacing w:val="-2"/>
        </w:rPr>
        <w:t>scenarios.</w:t>
      </w:r>
    </w:p>
    <w:p w14:paraId="6113C540" w14:textId="77777777" w:rsidR="00396E87" w:rsidRDefault="00000000" w:rsidP="00953AEC">
      <w:pPr>
        <w:pStyle w:val="BodyText"/>
        <w:spacing w:line="254" w:lineRule="auto"/>
        <w:ind w:left="130" w:right="357"/>
      </w:pPr>
      <w:r>
        <w:t>Wet conditions in 2022-23 caused widespread flooding across the Wimmera system and filled all storages. Flow in the Wimmera River peaked in October 2022 and filled Lake Hindmarsh to its highest level since 2011-12. This flow increased food supplies for fish, provided opportunities for fish and platypus movement and triggered the germination and growth of streamside vegetation. It also triggered a significant carp-breeding event. Most wetlands in the region (including Dock Lake and Ranch Billabong) filled and supported large numbers of breeding waterbirds and frogs. Lake Lonsdale filled and spilled, which</w:t>
      </w:r>
      <w:r>
        <w:rPr>
          <w:spacing w:val="-1"/>
        </w:rPr>
        <w:t xml:space="preserve"> </w:t>
      </w:r>
      <w:r>
        <w:t>diluted</w:t>
      </w:r>
      <w:r>
        <w:rPr>
          <w:spacing w:val="1"/>
        </w:rPr>
        <w:t xml:space="preserve"> </w:t>
      </w:r>
      <w:r>
        <w:t>and</w:t>
      </w:r>
      <w:r>
        <w:rPr>
          <w:spacing w:val="1"/>
        </w:rPr>
        <w:t xml:space="preserve"> </w:t>
      </w:r>
      <w:r>
        <w:t>flushed</w:t>
      </w:r>
      <w:r>
        <w:rPr>
          <w:spacing w:val="2"/>
        </w:rPr>
        <w:t xml:space="preserve"> </w:t>
      </w:r>
      <w:r>
        <w:t>the</w:t>
      </w:r>
      <w:r>
        <w:rPr>
          <w:spacing w:val="1"/>
        </w:rPr>
        <w:t xml:space="preserve"> </w:t>
      </w:r>
      <w:r>
        <w:t>saline</w:t>
      </w:r>
      <w:r>
        <w:rPr>
          <w:spacing w:val="1"/>
        </w:rPr>
        <w:t xml:space="preserve"> </w:t>
      </w:r>
      <w:r>
        <w:t>water</w:t>
      </w:r>
      <w:r>
        <w:rPr>
          <w:spacing w:val="2"/>
        </w:rPr>
        <w:t xml:space="preserve"> </w:t>
      </w:r>
      <w:r>
        <w:t>that</w:t>
      </w:r>
      <w:r>
        <w:rPr>
          <w:spacing w:val="2"/>
        </w:rPr>
        <w:t xml:space="preserve"> </w:t>
      </w:r>
      <w:r>
        <w:t>had</w:t>
      </w:r>
      <w:r>
        <w:rPr>
          <w:spacing w:val="1"/>
        </w:rPr>
        <w:t xml:space="preserve"> </w:t>
      </w:r>
      <w:r>
        <w:t>limited</w:t>
      </w:r>
      <w:r>
        <w:rPr>
          <w:spacing w:val="1"/>
        </w:rPr>
        <w:t xml:space="preserve"> </w:t>
      </w:r>
      <w:r>
        <w:t>environmental</w:t>
      </w:r>
      <w:r>
        <w:rPr>
          <w:spacing w:val="1"/>
        </w:rPr>
        <w:t xml:space="preserve"> </w:t>
      </w:r>
      <w:r>
        <w:t>releases</w:t>
      </w:r>
      <w:r>
        <w:rPr>
          <w:spacing w:val="3"/>
        </w:rPr>
        <w:t xml:space="preserve"> </w:t>
      </w:r>
      <w:r>
        <w:t>into</w:t>
      </w:r>
      <w:r>
        <w:rPr>
          <w:spacing w:val="1"/>
        </w:rPr>
        <w:t xml:space="preserve"> </w:t>
      </w:r>
      <w:r>
        <w:t>Mount</w:t>
      </w:r>
      <w:r>
        <w:rPr>
          <w:spacing w:val="2"/>
        </w:rPr>
        <w:t xml:space="preserve"> </w:t>
      </w:r>
      <w:r>
        <w:t>William</w:t>
      </w:r>
      <w:r>
        <w:rPr>
          <w:spacing w:val="3"/>
        </w:rPr>
        <w:t xml:space="preserve"> </w:t>
      </w:r>
      <w:r>
        <w:t>Creek</w:t>
      </w:r>
      <w:r>
        <w:rPr>
          <w:spacing w:val="2"/>
        </w:rPr>
        <w:t xml:space="preserve"> </w:t>
      </w:r>
      <w:r>
        <w:t>in</w:t>
      </w:r>
      <w:r>
        <w:rPr>
          <w:spacing w:val="1"/>
        </w:rPr>
        <w:t xml:space="preserve"> </w:t>
      </w:r>
      <w:r>
        <w:t>recent</w:t>
      </w:r>
      <w:r>
        <w:rPr>
          <w:spacing w:val="3"/>
        </w:rPr>
        <w:t xml:space="preserve"> </w:t>
      </w:r>
      <w:r>
        <w:rPr>
          <w:spacing w:val="-2"/>
        </w:rPr>
        <w:t>years.</w:t>
      </w:r>
    </w:p>
    <w:p w14:paraId="4E831F16" w14:textId="77777777" w:rsidR="00396E87" w:rsidRDefault="00000000">
      <w:pPr>
        <w:pStyle w:val="BodyText"/>
        <w:spacing w:before="173" w:line="254" w:lineRule="auto"/>
        <w:ind w:left="130" w:right="304"/>
      </w:pPr>
      <w:r>
        <w:t>The combined volume of water held in the Wimmera Headworks system reached its highest level since 2016-17, and the volume available for environmental watering in 2023-24 will be the highest on record. These factors will allow more of the recommended environmental flows to be delivered to the region’s rivers and wetlands to achieve environmental objectives. In contrast to previous years, when low water availability severely restricted watering actions under the drought and extreme dry planning scenarios, the proposed watering actions for the three driest planning scenarios in 2023-24 are similar.</w:t>
      </w:r>
    </w:p>
    <w:p w14:paraId="174C6BFB" w14:textId="77777777" w:rsidR="00953AEC" w:rsidRDefault="00000000" w:rsidP="00953AEC">
      <w:pPr>
        <w:spacing w:before="120"/>
        <w:rPr>
          <w:sz w:val="16"/>
          <w:szCs w:val="16"/>
        </w:rPr>
      </w:pPr>
      <w:hyperlink w:anchor="Section_4Western_region" w:history="1">
        <w:r w:rsidR="00953AEC" w:rsidRPr="00AE32EB">
          <w:rPr>
            <w:rStyle w:val="Hyperlink"/>
            <w:sz w:val="16"/>
            <w:szCs w:val="16"/>
          </w:rPr>
          <w:t>Return to start of section</w:t>
        </w:r>
      </w:hyperlink>
    </w:p>
    <w:p w14:paraId="69D73F9E" w14:textId="77777777" w:rsidR="00396E87" w:rsidRDefault="00396E87">
      <w:pPr>
        <w:spacing w:line="254" w:lineRule="auto"/>
        <w:sectPr w:rsidR="00396E87">
          <w:pgSz w:w="11910" w:h="16840"/>
          <w:pgMar w:top="800" w:right="740" w:bottom="280" w:left="720" w:header="720" w:footer="720" w:gutter="0"/>
          <w:cols w:space="720"/>
        </w:sectPr>
      </w:pPr>
    </w:p>
    <w:p w14:paraId="01B07C86" w14:textId="77777777" w:rsidR="00396E87" w:rsidRDefault="00000000">
      <w:pPr>
        <w:spacing w:before="70"/>
        <w:ind w:left="130"/>
        <w:rPr>
          <w:rFonts w:ascii="Arial-BoldItalicMT"/>
          <w:b/>
          <w:i/>
          <w:sz w:val="20"/>
        </w:rPr>
      </w:pPr>
      <w:r>
        <w:rPr>
          <w:rFonts w:ascii="Arial-BoldItalicMT"/>
          <w:b/>
          <w:i/>
          <w:sz w:val="20"/>
        </w:rPr>
        <w:lastRenderedPageBreak/>
        <w:t>Wimmera</w:t>
      </w:r>
      <w:r>
        <w:rPr>
          <w:rFonts w:ascii="Arial-BoldItalicMT"/>
          <w:b/>
          <w:i/>
          <w:spacing w:val="8"/>
          <w:sz w:val="20"/>
        </w:rPr>
        <w:t xml:space="preserve"> </w:t>
      </w:r>
      <w:r>
        <w:rPr>
          <w:rFonts w:ascii="Arial-BoldItalicMT"/>
          <w:b/>
          <w:i/>
          <w:spacing w:val="-2"/>
          <w:sz w:val="20"/>
        </w:rPr>
        <w:t>River</w:t>
      </w:r>
    </w:p>
    <w:p w14:paraId="6AA5D846" w14:textId="77777777" w:rsidR="00396E87" w:rsidRDefault="00000000">
      <w:pPr>
        <w:pStyle w:val="BodyText"/>
        <w:spacing w:before="179" w:line="254" w:lineRule="auto"/>
        <w:ind w:left="130" w:right="156"/>
      </w:pPr>
      <w:r>
        <w:t>In all planning scenarios, the highest-priority potential watering actions in the Wimmera River are a winter/spring and summer/ autumn low flow, which is needed to maintain aquatic habitat connectivity and water quality throughout the system. In the drought and very dry planning scenarios, a low flow may be delivered at the lower end of its recommended range to conserve water, but it will be increased at any time or supplemented with freshes if a greater flow is needed to manage potential</w:t>
      </w:r>
    </w:p>
    <w:p w14:paraId="7766ED17" w14:textId="77777777" w:rsidR="00396E87" w:rsidRDefault="00000000">
      <w:pPr>
        <w:pStyle w:val="BodyText"/>
        <w:spacing w:before="3" w:line="254" w:lineRule="auto"/>
        <w:ind w:left="130" w:right="304"/>
      </w:pPr>
      <w:r>
        <w:t>water quality issues. In the average and wet planning scenarios, there should be enough water to deliver a low flow at its recommended magnitude and additional freshes to boost the river’s ecological health.</w:t>
      </w:r>
    </w:p>
    <w:p w14:paraId="42A27F45" w14:textId="77777777" w:rsidR="00396E87" w:rsidRDefault="00000000">
      <w:pPr>
        <w:pStyle w:val="BodyText"/>
        <w:spacing w:before="171" w:line="254" w:lineRule="auto"/>
        <w:ind w:left="130" w:right="156"/>
      </w:pPr>
      <w:r>
        <w:t>The Wimmera CMA may temporarily restrict or cease flow during the spring low-flow period to encourage carp to congregate below the Horsham weir (and potentially other suitable locations) so they can be removed using electrofishing. Any cease-to- flow events would have a short duration and be followed by a fresh to avoid water quality problems and prevent harm to native fish and platypus. Restricting flow to manage carp will only be attempted in cooler seasons to avoid potential water quality impacts and may not be possible under wetter planning scenarios.</w:t>
      </w:r>
    </w:p>
    <w:p w14:paraId="6EF953E7" w14:textId="77777777" w:rsidR="00396E87" w:rsidRDefault="00000000">
      <w:pPr>
        <w:spacing w:before="174"/>
        <w:ind w:left="130"/>
        <w:rPr>
          <w:rFonts w:ascii="Arial-BoldItalicMT"/>
          <w:b/>
          <w:i/>
          <w:sz w:val="20"/>
        </w:rPr>
      </w:pPr>
      <w:r>
        <w:rPr>
          <w:rFonts w:ascii="Arial-BoldItalicMT"/>
          <w:b/>
          <w:i/>
          <w:sz w:val="20"/>
        </w:rPr>
        <w:t>MacKenzie</w:t>
      </w:r>
      <w:r>
        <w:rPr>
          <w:rFonts w:ascii="Arial-BoldItalicMT"/>
          <w:b/>
          <w:i/>
          <w:spacing w:val="11"/>
          <w:sz w:val="20"/>
        </w:rPr>
        <w:t xml:space="preserve"> </w:t>
      </w:r>
      <w:r>
        <w:rPr>
          <w:rFonts w:ascii="Arial-BoldItalicMT"/>
          <w:b/>
          <w:i/>
          <w:sz w:val="20"/>
        </w:rPr>
        <w:t>River/Burnt</w:t>
      </w:r>
      <w:r>
        <w:rPr>
          <w:rFonts w:ascii="Arial-BoldItalicMT"/>
          <w:b/>
          <w:i/>
          <w:spacing w:val="11"/>
          <w:sz w:val="20"/>
        </w:rPr>
        <w:t xml:space="preserve"> </w:t>
      </w:r>
      <w:r>
        <w:rPr>
          <w:rFonts w:ascii="Arial-BoldItalicMT"/>
          <w:b/>
          <w:i/>
          <w:sz w:val="20"/>
        </w:rPr>
        <w:t>Creek/Bungalally</w:t>
      </w:r>
      <w:r>
        <w:rPr>
          <w:rFonts w:ascii="Arial-BoldItalicMT"/>
          <w:b/>
          <w:i/>
          <w:spacing w:val="11"/>
          <w:sz w:val="20"/>
        </w:rPr>
        <w:t xml:space="preserve"> </w:t>
      </w:r>
      <w:r>
        <w:rPr>
          <w:rFonts w:ascii="Arial-BoldItalicMT"/>
          <w:b/>
          <w:i/>
          <w:spacing w:val="-2"/>
          <w:sz w:val="20"/>
        </w:rPr>
        <w:t>Creek</w:t>
      </w:r>
    </w:p>
    <w:p w14:paraId="6E14BCF3" w14:textId="77777777" w:rsidR="00396E87" w:rsidRDefault="00000000">
      <w:pPr>
        <w:pStyle w:val="BodyText"/>
        <w:spacing w:before="179" w:line="254" w:lineRule="auto"/>
        <w:ind w:left="130" w:right="304"/>
      </w:pPr>
      <w:r>
        <w:t>In the MacKenzie River and upper Burnt Creek, water for the environment will be used to maintain low flows throughout the year to maintain habitat for native fish, platypus and crayfish that recruited or improved their condition during 2022-23. There will be a mix of freshes at various times throughout the year to improve water quality, transport organic material, support</w:t>
      </w:r>
    </w:p>
    <w:p w14:paraId="2CA1B62E" w14:textId="77777777" w:rsidR="00396E87" w:rsidRDefault="00000000">
      <w:pPr>
        <w:pStyle w:val="BodyText"/>
        <w:spacing w:before="2" w:line="254" w:lineRule="auto"/>
        <w:ind w:left="130" w:right="156"/>
      </w:pPr>
      <w:r>
        <w:t>fish and platypus dispersal and water streamside vegetation. Under drought and dry planning scenarios, freshes will only be delivered as needed to prevent poor water quality and will likely be delivered at the lower end of their recommended magnitude and duration to conserve available supply. In the average and wet planning scenarios, freshes in the MacKenzie River will be delivered at their full recommended magnitude and duration to increase opportunities for native fish and platypus to disperse and to increase the quality and quantity of their food to improve their condition and provide potential breeding opportunities.</w:t>
      </w:r>
    </w:p>
    <w:p w14:paraId="52D6DEF2" w14:textId="77777777" w:rsidR="00396E87" w:rsidRDefault="00000000">
      <w:pPr>
        <w:pStyle w:val="BodyText"/>
        <w:spacing w:before="3" w:line="254" w:lineRule="auto"/>
        <w:ind w:left="130" w:right="304"/>
      </w:pPr>
      <w:r>
        <w:t>Maintaining the connection between reach 3 of the MacKenzie River and the Wimmera River is a high priority in all planning scenarios to allow fish to move between the two systems, thereby growing the populations and increasing their genetic diversity. Watering actions for reach 3 of the MacKenzie River typically provide a suitable flow to meet objectives in reach 2.</w:t>
      </w:r>
    </w:p>
    <w:p w14:paraId="1833DAC2" w14:textId="77777777" w:rsidR="00396E87" w:rsidRDefault="00000000">
      <w:pPr>
        <w:pStyle w:val="BodyText"/>
        <w:spacing w:before="172" w:line="254" w:lineRule="auto"/>
        <w:ind w:left="130" w:right="156"/>
      </w:pPr>
      <w:r>
        <w:t>A bankfull flow may be delivered to Bungalally Creek and lower Burnt Creek in the average and wet planning scenarios to improve the health of streamside vegetation. This flow can only be delivered during periods of high natural flow throughout the system, so it is not considered under drier planning scenarios.</w:t>
      </w:r>
    </w:p>
    <w:p w14:paraId="185C0D16" w14:textId="77777777" w:rsidR="00396E87" w:rsidRDefault="00000000">
      <w:pPr>
        <w:spacing w:before="173"/>
        <w:ind w:left="130"/>
        <w:rPr>
          <w:rFonts w:ascii="Arial-BoldItalicMT"/>
          <w:b/>
          <w:i/>
          <w:sz w:val="20"/>
        </w:rPr>
      </w:pPr>
      <w:r>
        <w:rPr>
          <w:rFonts w:ascii="Arial-BoldItalicMT"/>
          <w:b/>
          <w:i/>
          <w:sz w:val="20"/>
        </w:rPr>
        <w:t>Mount</w:t>
      </w:r>
      <w:r>
        <w:rPr>
          <w:rFonts w:ascii="Arial-BoldItalicMT"/>
          <w:b/>
          <w:i/>
          <w:spacing w:val="1"/>
          <w:sz w:val="20"/>
        </w:rPr>
        <w:t xml:space="preserve"> </w:t>
      </w:r>
      <w:r>
        <w:rPr>
          <w:rFonts w:ascii="Arial-BoldItalicMT"/>
          <w:b/>
          <w:i/>
          <w:sz w:val="20"/>
        </w:rPr>
        <w:t>William</w:t>
      </w:r>
      <w:r>
        <w:rPr>
          <w:rFonts w:ascii="Arial-BoldItalicMT"/>
          <w:b/>
          <w:i/>
          <w:spacing w:val="3"/>
          <w:sz w:val="20"/>
        </w:rPr>
        <w:t xml:space="preserve"> </w:t>
      </w:r>
      <w:r>
        <w:rPr>
          <w:rFonts w:ascii="Arial-BoldItalicMT"/>
          <w:b/>
          <w:i/>
          <w:spacing w:val="-2"/>
          <w:sz w:val="20"/>
        </w:rPr>
        <w:t>Creek</w:t>
      </w:r>
    </w:p>
    <w:p w14:paraId="1E6EB8D8" w14:textId="77777777" w:rsidR="00396E87" w:rsidRDefault="00000000">
      <w:pPr>
        <w:pStyle w:val="BodyText"/>
        <w:spacing w:before="179" w:line="254" w:lineRule="auto"/>
        <w:ind w:left="130" w:right="447"/>
        <w:jc w:val="both"/>
      </w:pPr>
      <w:r>
        <w:t>Maintaining a year-round low flow in the reach downstream of Lake Lonsdale to provide habitat for small-bodied native fish is the highest priority for environmental watering in lower Mount William Creek in all planning scenarios and is the only flow</w:t>
      </w:r>
    </w:p>
    <w:p w14:paraId="18B6049F" w14:textId="77777777" w:rsidR="00396E87" w:rsidRDefault="00000000">
      <w:pPr>
        <w:pStyle w:val="BodyText"/>
        <w:spacing w:before="1" w:line="254" w:lineRule="auto"/>
        <w:ind w:left="130" w:right="110"/>
        <w:jc w:val="both"/>
      </w:pPr>
      <w:r>
        <w:t>planned under the drought-to-dry planning scenarios. Summer/autumn and winter/spring freshes are likely to occur naturally in the average and wet planning scenarios but may be actively delivered with water for the environment if needed to flush organic material through the system and/or provide opportunities for native fish dispersal. Water in Lake Lonsdale is often used to meet environmental flow targets in the Wimmera River in years when there is near-continuous flow in lower Mount William Creek.</w:t>
      </w:r>
    </w:p>
    <w:p w14:paraId="19DC0C8C" w14:textId="77777777" w:rsidR="00396E87" w:rsidRDefault="00000000">
      <w:pPr>
        <w:pStyle w:val="BodyText"/>
        <w:spacing w:before="2" w:line="254" w:lineRule="auto"/>
        <w:ind w:left="130" w:right="448"/>
        <w:jc w:val="both"/>
      </w:pPr>
      <w:r>
        <w:t>These conditions are likely to be met in 2023-24. Therefore, most of the proposed environmental watering actions for lower Mount William Creek will likely be met through deliveries from Lake Lonsdale that target the Wimmera River.</w:t>
      </w:r>
    </w:p>
    <w:p w14:paraId="29DA26F6" w14:textId="77777777" w:rsidR="00396E87" w:rsidRDefault="00000000">
      <w:pPr>
        <w:pStyle w:val="BodyText"/>
        <w:spacing w:before="172" w:line="254" w:lineRule="auto"/>
        <w:ind w:left="130" w:right="190"/>
        <w:jc w:val="both"/>
      </w:pPr>
      <w:r>
        <w:t>Water from Lake Fyans may be used in any planning scenario in 2023-24 to top up refuge pools in upper Mount William Creek to improve water quality and habitat availability for native fish populations.</w:t>
      </w:r>
    </w:p>
    <w:p w14:paraId="31156583" w14:textId="77777777" w:rsidR="00396E87" w:rsidRDefault="00000000">
      <w:pPr>
        <w:spacing w:before="172"/>
        <w:ind w:left="130"/>
        <w:rPr>
          <w:rFonts w:ascii="Arial-BoldItalicMT"/>
          <w:b/>
          <w:i/>
          <w:sz w:val="20"/>
        </w:rPr>
      </w:pPr>
      <w:r>
        <w:rPr>
          <w:rFonts w:ascii="Arial-BoldItalicMT"/>
          <w:b/>
          <w:i/>
          <w:sz w:val="20"/>
        </w:rPr>
        <w:t>Ranch</w:t>
      </w:r>
      <w:r>
        <w:rPr>
          <w:rFonts w:ascii="Arial-BoldItalicMT"/>
          <w:b/>
          <w:i/>
          <w:spacing w:val="2"/>
          <w:sz w:val="20"/>
        </w:rPr>
        <w:t xml:space="preserve"> </w:t>
      </w:r>
      <w:r>
        <w:rPr>
          <w:rFonts w:ascii="Arial-BoldItalicMT"/>
          <w:b/>
          <w:i/>
          <w:sz w:val="20"/>
        </w:rPr>
        <w:t>Billabong</w:t>
      </w:r>
      <w:r>
        <w:rPr>
          <w:rFonts w:ascii="Arial-BoldItalicMT"/>
          <w:b/>
          <w:i/>
          <w:spacing w:val="3"/>
          <w:sz w:val="20"/>
        </w:rPr>
        <w:t xml:space="preserve"> </w:t>
      </w:r>
      <w:r>
        <w:rPr>
          <w:rFonts w:ascii="Arial-BoldItalicMT"/>
          <w:b/>
          <w:i/>
          <w:sz w:val="20"/>
        </w:rPr>
        <w:t>and</w:t>
      </w:r>
      <w:r>
        <w:rPr>
          <w:rFonts w:ascii="Arial-BoldItalicMT"/>
          <w:b/>
          <w:i/>
          <w:spacing w:val="3"/>
          <w:sz w:val="20"/>
        </w:rPr>
        <w:t xml:space="preserve"> </w:t>
      </w:r>
      <w:r>
        <w:rPr>
          <w:rFonts w:ascii="Arial-BoldItalicMT"/>
          <w:b/>
          <w:i/>
          <w:sz w:val="20"/>
        </w:rPr>
        <w:t>Dock</w:t>
      </w:r>
      <w:r>
        <w:rPr>
          <w:rFonts w:ascii="Arial-BoldItalicMT"/>
          <w:b/>
          <w:i/>
          <w:spacing w:val="2"/>
          <w:sz w:val="20"/>
        </w:rPr>
        <w:t xml:space="preserve"> </w:t>
      </w:r>
      <w:r>
        <w:rPr>
          <w:rFonts w:ascii="Arial-BoldItalicMT"/>
          <w:b/>
          <w:i/>
          <w:spacing w:val="-4"/>
          <w:sz w:val="20"/>
        </w:rPr>
        <w:t>Lake</w:t>
      </w:r>
    </w:p>
    <w:p w14:paraId="1CE42AA2" w14:textId="77777777" w:rsidR="00396E87" w:rsidRDefault="00000000">
      <w:pPr>
        <w:pStyle w:val="BodyText"/>
        <w:spacing w:before="179" w:line="254" w:lineRule="auto"/>
        <w:ind w:left="130" w:right="554"/>
      </w:pPr>
      <w:r>
        <w:t>Water for the environment will likely be used to top up water levels in Ranch Billabong in all planning scenarios to maintain water quality and support the ongoing recovery of the river red gum and associated understorey vegetation surrounding</w:t>
      </w:r>
      <w:r>
        <w:rPr>
          <w:spacing w:val="80"/>
        </w:rPr>
        <w:t xml:space="preserve"> </w:t>
      </w:r>
      <w:r>
        <w:t>the billabong. Environmental flow objectives for Dock Lake require large volumes of water that can only be achieved with</w:t>
      </w:r>
    </w:p>
    <w:p w14:paraId="78444CBC" w14:textId="77777777" w:rsidR="00396E87" w:rsidRDefault="00000000">
      <w:pPr>
        <w:pStyle w:val="BodyText"/>
        <w:spacing w:before="2" w:line="254" w:lineRule="auto"/>
        <w:ind w:left="130"/>
      </w:pPr>
      <w:r>
        <w:t>significant contributions from natural events and only when Green Lake is full. These conditions are only likely to be met in the average and wet planning scenarios in 2023-24.</w:t>
      </w:r>
    </w:p>
    <w:p w14:paraId="6F40B7DD" w14:textId="77777777" w:rsidR="00396E87" w:rsidRDefault="00000000">
      <w:pPr>
        <w:pStyle w:val="BodyText"/>
        <w:spacing w:before="171" w:line="254" w:lineRule="auto"/>
        <w:ind w:left="130" w:right="280"/>
      </w:pPr>
      <w:r>
        <w:t>Carryover will be vital to ensure sufficient water is available to deliver the highest-potential watering actions during summer</w:t>
      </w:r>
      <w:r>
        <w:rPr>
          <w:spacing w:val="40"/>
        </w:rPr>
        <w:t xml:space="preserve"> </w:t>
      </w:r>
      <w:r>
        <w:t>and autumn 2024-25 if there are low allocations during the year. The VEWH will work with the Wimmera and Glenelg Hopkins CMAs to set a carryover target for 2024-25 once winter and spring storage inflows are known and the potential resource outlook for the following year is clearer.</w:t>
      </w:r>
    </w:p>
    <w:p w14:paraId="20DA84F6" w14:textId="77777777" w:rsidR="00953AEC" w:rsidRDefault="00000000" w:rsidP="00953AEC">
      <w:pPr>
        <w:spacing w:before="120"/>
        <w:rPr>
          <w:sz w:val="16"/>
          <w:szCs w:val="16"/>
        </w:rPr>
      </w:pPr>
      <w:hyperlink w:anchor="Section_4Western_region" w:history="1">
        <w:r w:rsidR="00953AEC" w:rsidRPr="00AE32EB">
          <w:rPr>
            <w:rStyle w:val="Hyperlink"/>
            <w:sz w:val="16"/>
            <w:szCs w:val="16"/>
          </w:rPr>
          <w:t>Return to start of section</w:t>
        </w:r>
      </w:hyperlink>
    </w:p>
    <w:p w14:paraId="7A2B8597" w14:textId="77777777" w:rsidR="00396E87" w:rsidRDefault="00396E87">
      <w:pPr>
        <w:spacing w:line="254" w:lineRule="auto"/>
        <w:sectPr w:rsidR="00396E87">
          <w:pgSz w:w="11910" w:h="16840"/>
          <w:pgMar w:top="720" w:right="740" w:bottom="280" w:left="720" w:header="720" w:footer="720" w:gutter="0"/>
          <w:cols w:space="720"/>
        </w:sectPr>
      </w:pPr>
    </w:p>
    <w:p w14:paraId="72B0E2D8" w14:textId="77777777" w:rsidR="00396E87" w:rsidRDefault="00000000">
      <w:pPr>
        <w:spacing w:before="75"/>
        <w:ind w:left="130"/>
        <w:rPr>
          <w:b/>
          <w:sz w:val="18"/>
        </w:rPr>
      </w:pPr>
      <w:r>
        <w:rPr>
          <w:b/>
          <w:sz w:val="18"/>
        </w:rPr>
        <w:lastRenderedPageBreak/>
        <w:t>Table</w:t>
      </w:r>
      <w:r>
        <w:rPr>
          <w:b/>
          <w:spacing w:val="-7"/>
          <w:sz w:val="18"/>
        </w:rPr>
        <w:t xml:space="preserve"> </w:t>
      </w:r>
      <w:r>
        <w:rPr>
          <w:b/>
          <w:sz w:val="18"/>
        </w:rPr>
        <w:t>4.3.2</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Wimmera</w:t>
      </w:r>
      <w:r>
        <w:rPr>
          <w:b/>
          <w:spacing w:val="-4"/>
          <w:sz w:val="18"/>
        </w:rPr>
        <w:t xml:space="preserve"> </w:t>
      </w:r>
      <w:r>
        <w:rPr>
          <w:b/>
          <w:sz w:val="18"/>
        </w:rPr>
        <w:t>system</w:t>
      </w:r>
      <w:r>
        <w:rPr>
          <w:b/>
          <w:spacing w:val="-4"/>
          <w:sz w:val="18"/>
        </w:rPr>
        <w:t xml:space="preserve"> </w:t>
      </w:r>
      <w:r>
        <w:rPr>
          <w:b/>
          <w:sz w:val="18"/>
        </w:rPr>
        <w:t>in</w:t>
      </w:r>
      <w:r>
        <w:rPr>
          <w:b/>
          <w:spacing w:val="-3"/>
          <w:sz w:val="18"/>
        </w:rPr>
        <w:t xml:space="preserve"> </w:t>
      </w:r>
      <w:r>
        <w:rPr>
          <w:b/>
          <w:sz w:val="18"/>
        </w:rPr>
        <w:t>a</w:t>
      </w:r>
      <w:r>
        <w:rPr>
          <w:b/>
          <w:spacing w:val="-4"/>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06FB7561" w14:textId="77777777" w:rsidR="00396E87" w:rsidRDefault="00396E87">
      <w:pPr>
        <w:pStyle w:val="BodyText"/>
        <w:spacing w:before="1"/>
        <w:rPr>
          <w:b/>
          <w:sz w:val="8"/>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1701"/>
        <w:gridCol w:w="1701"/>
        <w:gridCol w:w="1701"/>
        <w:gridCol w:w="1701"/>
        <w:gridCol w:w="1701"/>
        <w:gridCol w:w="1701"/>
      </w:tblGrid>
      <w:tr w:rsidR="00396E87" w14:paraId="0A75BDAA" w14:textId="77777777">
        <w:trPr>
          <w:trHeight w:val="577"/>
        </w:trPr>
        <w:tc>
          <w:tcPr>
            <w:tcW w:w="1701" w:type="dxa"/>
            <w:tcBorders>
              <w:left w:val="nil"/>
              <w:bottom w:val="nil"/>
              <w:right w:val="nil"/>
            </w:tcBorders>
            <w:shd w:val="clear" w:color="auto" w:fill="73771D"/>
          </w:tcPr>
          <w:p w14:paraId="77D2B5EB" w14:textId="77777777" w:rsidR="00396E87" w:rsidRDefault="00000000">
            <w:pPr>
              <w:pStyle w:val="TableParagraph"/>
              <w:spacing w:before="75" w:line="254" w:lineRule="auto"/>
              <w:ind w:left="118" w:right="134"/>
              <w:rPr>
                <w:b/>
                <w:sz w:val="18"/>
              </w:rPr>
            </w:pPr>
            <w:r>
              <w:rPr>
                <w:b/>
                <w:color w:val="FFFFFF"/>
                <w:spacing w:val="-2"/>
                <w:sz w:val="18"/>
              </w:rPr>
              <w:t>Planning scenario</w:t>
            </w:r>
          </w:p>
        </w:tc>
        <w:tc>
          <w:tcPr>
            <w:tcW w:w="1701" w:type="dxa"/>
            <w:tcBorders>
              <w:left w:val="nil"/>
              <w:bottom w:val="nil"/>
              <w:right w:val="nil"/>
            </w:tcBorders>
            <w:shd w:val="clear" w:color="auto" w:fill="73771D"/>
          </w:tcPr>
          <w:p w14:paraId="6999F49A" w14:textId="77777777" w:rsidR="00396E87" w:rsidRDefault="00000000">
            <w:pPr>
              <w:pStyle w:val="TableParagraph"/>
              <w:spacing w:before="75"/>
              <w:ind w:left="118"/>
              <w:rPr>
                <w:b/>
                <w:sz w:val="18"/>
              </w:rPr>
            </w:pPr>
            <w:r>
              <w:rPr>
                <w:b/>
                <w:color w:val="FFFFFF"/>
                <w:spacing w:val="-2"/>
                <w:sz w:val="18"/>
              </w:rPr>
              <w:t>Drought</w:t>
            </w:r>
          </w:p>
        </w:tc>
        <w:tc>
          <w:tcPr>
            <w:tcW w:w="1701" w:type="dxa"/>
            <w:tcBorders>
              <w:left w:val="nil"/>
              <w:bottom w:val="nil"/>
              <w:right w:val="nil"/>
            </w:tcBorders>
            <w:shd w:val="clear" w:color="auto" w:fill="73771D"/>
          </w:tcPr>
          <w:p w14:paraId="52499814" w14:textId="77777777" w:rsidR="00396E87" w:rsidRDefault="00000000">
            <w:pPr>
              <w:pStyle w:val="TableParagraph"/>
              <w:spacing w:before="75"/>
              <w:ind w:left="117"/>
              <w:rPr>
                <w:b/>
                <w:sz w:val="18"/>
              </w:rPr>
            </w:pPr>
            <w:r>
              <w:rPr>
                <w:b/>
                <w:color w:val="FFFFFF"/>
                <w:sz w:val="18"/>
              </w:rPr>
              <w:t>Very</w:t>
            </w:r>
            <w:r>
              <w:rPr>
                <w:b/>
                <w:color w:val="FFFFFF"/>
                <w:spacing w:val="5"/>
                <w:sz w:val="18"/>
              </w:rPr>
              <w:t xml:space="preserve"> </w:t>
            </w:r>
            <w:r>
              <w:rPr>
                <w:b/>
                <w:color w:val="FFFFFF"/>
                <w:spacing w:val="-5"/>
                <w:sz w:val="18"/>
              </w:rPr>
              <w:t>dry</w:t>
            </w:r>
          </w:p>
        </w:tc>
        <w:tc>
          <w:tcPr>
            <w:tcW w:w="1701" w:type="dxa"/>
            <w:tcBorders>
              <w:left w:val="nil"/>
              <w:bottom w:val="nil"/>
              <w:right w:val="nil"/>
            </w:tcBorders>
            <w:shd w:val="clear" w:color="auto" w:fill="73771D"/>
          </w:tcPr>
          <w:p w14:paraId="6C5C12D3" w14:textId="77777777" w:rsidR="00396E87" w:rsidRDefault="00000000">
            <w:pPr>
              <w:pStyle w:val="TableParagraph"/>
              <w:spacing w:before="75"/>
              <w:ind w:left="117"/>
              <w:rPr>
                <w:b/>
                <w:sz w:val="18"/>
              </w:rPr>
            </w:pPr>
            <w:r>
              <w:rPr>
                <w:b/>
                <w:color w:val="FFFFFF"/>
                <w:spacing w:val="-5"/>
                <w:sz w:val="18"/>
              </w:rPr>
              <w:t>Dry</w:t>
            </w:r>
          </w:p>
        </w:tc>
        <w:tc>
          <w:tcPr>
            <w:tcW w:w="1701" w:type="dxa"/>
            <w:tcBorders>
              <w:left w:val="nil"/>
              <w:bottom w:val="nil"/>
              <w:right w:val="nil"/>
            </w:tcBorders>
            <w:shd w:val="clear" w:color="auto" w:fill="73771D"/>
          </w:tcPr>
          <w:p w14:paraId="234B2782" w14:textId="77777777" w:rsidR="00396E87" w:rsidRDefault="00000000">
            <w:pPr>
              <w:pStyle w:val="TableParagraph"/>
              <w:spacing w:before="75"/>
              <w:ind w:left="117"/>
              <w:rPr>
                <w:b/>
                <w:sz w:val="18"/>
              </w:rPr>
            </w:pPr>
            <w:r>
              <w:rPr>
                <w:b/>
                <w:color w:val="FFFFFF"/>
                <w:spacing w:val="-2"/>
                <w:sz w:val="18"/>
              </w:rPr>
              <w:t>Average</w:t>
            </w:r>
          </w:p>
        </w:tc>
        <w:tc>
          <w:tcPr>
            <w:tcW w:w="1701" w:type="dxa"/>
            <w:tcBorders>
              <w:left w:val="nil"/>
              <w:bottom w:val="nil"/>
              <w:right w:val="nil"/>
            </w:tcBorders>
            <w:shd w:val="clear" w:color="auto" w:fill="73771D"/>
          </w:tcPr>
          <w:p w14:paraId="15376DA3" w14:textId="77777777" w:rsidR="00396E87" w:rsidRDefault="00000000">
            <w:pPr>
              <w:pStyle w:val="TableParagraph"/>
              <w:spacing w:before="75"/>
              <w:ind w:left="117"/>
              <w:rPr>
                <w:b/>
                <w:sz w:val="18"/>
              </w:rPr>
            </w:pPr>
            <w:r>
              <w:rPr>
                <w:b/>
                <w:color w:val="FFFFFF"/>
                <w:spacing w:val="-5"/>
                <w:sz w:val="18"/>
              </w:rPr>
              <w:t>Wet</w:t>
            </w:r>
          </w:p>
        </w:tc>
      </w:tr>
      <w:tr w:rsidR="00396E87" w14:paraId="2607C6FB" w14:textId="77777777">
        <w:trPr>
          <w:trHeight w:val="5362"/>
        </w:trPr>
        <w:tc>
          <w:tcPr>
            <w:tcW w:w="1701" w:type="dxa"/>
            <w:tcBorders>
              <w:top w:val="nil"/>
            </w:tcBorders>
          </w:tcPr>
          <w:p w14:paraId="61F9E61E" w14:textId="77777777" w:rsidR="00396E87" w:rsidRDefault="00000000">
            <w:pPr>
              <w:pStyle w:val="TableParagraph"/>
              <w:spacing w:before="75" w:line="254" w:lineRule="auto"/>
              <w:ind w:left="113" w:right="171"/>
              <w:rPr>
                <w:sz w:val="18"/>
              </w:rPr>
            </w:pPr>
            <w:r>
              <w:rPr>
                <w:sz w:val="18"/>
              </w:rPr>
              <w:t>Expected</w:t>
            </w:r>
            <w:r>
              <w:rPr>
                <w:spacing w:val="-13"/>
                <w:sz w:val="18"/>
              </w:rPr>
              <w:t xml:space="preserve"> </w:t>
            </w:r>
            <w:r>
              <w:rPr>
                <w:sz w:val="18"/>
              </w:rPr>
              <w:t xml:space="preserve">river </w:t>
            </w:r>
            <w:r>
              <w:rPr>
                <w:spacing w:val="-2"/>
                <w:sz w:val="18"/>
              </w:rPr>
              <w:t>conditions</w:t>
            </w:r>
          </w:p>
        </w:tc>
        <w:tc>
          <w:tcPr>
            <w:tcW w:w="1701" w:type="dxa"/>
            <w:tcBorders>
              <w:top w:val="nil"/>
            </w:tcBorders>
          </w:tcPr>
          <w:p w14:paraId="4AFDF20D" w14:textId="77777777" w:rsidR="00396E87" w:rsidRDefault="00000000">
            <w:pPr>
              <w:pStyle w:val="TableParagraph"/>
              <w:numPr>
                <w:ilvl w:val="0"/>
                <w:numId w:val="643"/>
              </w:numPr>
              <w:tabs>
                <w:tab w:val="left" w:pos="340"/>
              </w:tabs>
              <w:spacing w:before="75" w:line="254" w:lineRule="auto"/>
              <w:ind w:right="227"/>
              <w:rPr>
                <w:sz w:val="18"/>
              </w:rPr>
            </w:pPr>
            <w:r>
              <w:rPr>
                <w:spacing w:val="-2"/>
                <w:sz w:val="18"/>
              </w:rPr>
              <w:t xml:space="preserve">Infrequent, unregulated </w:t>
            </w:r>
            <w:r>
              <w:rPr>
                <w:sz w:val="18"/>
              </w:rPr>
              <w:t xml:space="preserve">flow for reach 2 of the </w:t>
            </w:r>
            <w:r>
              <w:rPr>
                <w:spacing w:val="-2"/>
                <w:sz w:val="18"/>
              </w:rPr>
              <w:t xml:space="preserve">MacKenzie </w:t>
            </w:r>
            <w:r>
              <w:rPr>
                <w:sz w:val="18"/>
              </w:rPr>
              <w:t>River, upper Burnt Creek and lower Mt William</w:t>
            </w:r>
            <w:r>
              <w:rPr>
                <w:spacing w:val="4"/>
                <w:sz w:val="18"/>
              </w:rPr>
              <w:t xml:space="preserve"> </w:t>
            </w:r>
            <w:r>
              <w:rPr>
                <w:spacing w:val="-2"/>
                <w:sz w:val="18"/>
              </w:rPr>
              <w:t>Creek</w:t>
            </w:r>
          </w:p>
          <w:p w14:paraId="0B3BBECF" w14:textId="77777777" w:rsidR="00396E87" w:rsidRDefault="00000000">
            <w:pPr>
              <w:pStyle w:val="TableParagraph"/>
              <w:numPr>
                <w:ilvl w:val="0"/>
                <w:numId w:val="643"/>
              </w:numPr>
              <w:tabs>
                <w:tab w:val="left" w:pos="340"/>
              </w:tabs>
              <w:spacing w:before="91" w:line="254" w:lineRule="auto"/>
              <w:ind w:right="248"/>
              <w:rPr>
                <w:sz w:val="18"/>
              </w:rPr>
            </w:pPr>
            <w:r>
              <w:rPr>
                <w:spacing w:val="-2"/>
                <w:sz w:val="18"/>
              </w:rPr>
              <w:t xml:space="preserve">Regulated releases </w:t>
            </w:r>
            <w:r>
              <w:rPr>
                <w:sz w:val="18"/>
              </w:rPr>
              <w:t>provide flow at</w:t>
            </w:r>
            <w:r>
              <w:rPr>
                <w:spacing w:val="-15"/>
                <w:sz w:val="18"/>
              </w:rPr>
              <w:t xml:space="preserve"> </w:t>
            </w:r>
            <w:r>
              <w:rPr>
                <w:sz w:val="18"/>
              </w:rPr>
              <w:t>other</w:t>
            </w:r>
            <w:r>
              <w:rPr>
                <w:spacing w:val="-12"/>
                <w:sz w:val="18"/>
              </w:rPr>
              <w:t xml:space="preserve"> </w:t>
            </w:r>
            <w:r>
              <w:rPr>
                <w:sz w:val="18"/>
              </w:rPr>
              <w:t>times and</w:t>
            </w:r>
            <w:r>
              <w:rPr>
                <w:spacing w:val="-1"/>
                <w:sz w:val="18"/>
              </w:rPr>
              <w:t xml:space="preserve"> </w:t>
            </w:r>
            <w:r>
              <w:rPr>
                <w:spacing w:val="-2"/>
                <w:sz w:val="18"/>
              </w:rPr>
              <w:t>locations</w:t>
            </w:r>
          </w:p>
        </w:tc>
        <w:tc>
          <w:tcPr>
            <w:tcW w:w="1701" w:type="dxa"/>
            <w:tcBorders>
              <w:top w:val="nil"/>
            </w:tcBorders>
          </w:tcPr>
          <w:p w14:paraId="0E13B5C3" w14:textId="77777777" w:rsidR="00396E87" w:rsidRDefault="00000000">
            <w:pPr>
              <w:pStyle w:val="TableParagraph"/>
              <w:numPr>
                <w:ilvl w:val="0"/>
                <w:numId w:val="642"/>
              </w:numPr>
              <w:tabs>
                <w:tab w:val="left" w:pos="340"/>
              </w:tabs>
              <w:spacing w:before="75" w:line="254" w:lineRule="auto"/>
              <w:ind w:right="227"/>
              <w:rPr>
                <w:sz w:val="18"/>
              </w:rPr>
            </w:pPr>
            <w:r>
              <w:rPr>
                <w:spacing w:val="-2"/>
                <w:sz w:val="18"/>
              </w:rPr>
              <w:t xml:space="preserve">Periodic, unregulated </w:t>
            </w:r>
            <w:r>
              <w:rPr>
                <w:sz w:val="18"/>
              </w:rPr>
              <w:t xml:space="preserve">flow for reach 2 of the </w:t>
            </w:r>
            <w:r>
              <w:rPr>
                <w:spacing w:val="-2"/>
                <w:sz w:val="18"/>
              </w:rPr>
              <w:t xml:space="preserve">MacKenzie </w:t>
            </w:r>
            <w:r>
              <w:rPr>
                <w:sz w:val="18"/>
              </w:rPr>
              <w:t>River, upper Burnt Creek and lower Mt William</w:t>
            </w:r>
            <w:r>
              <w:rPr>
                <w:spacing w:val="4"/>
                <w:sz w:val="18"/>
              </w:rPr>
              <w:t xml:space="preserve"> </w:t>
            </w:r>
            <w:r>
              <w:rPr>
                <w:spacing w:val="-2"/>
                <w:sz w:val="18"/>
              </w:rPr>
              <w:t>Creek</w:t>
            </w:r>
          </w:p>
          <w:p w14:paraId="2530B3E9" w14:textId="77777777" w:rsidR="00396E87" w:rsidRDefault="00000000">
            <w:pPr>
              <w:pStyle w:val="TableParagraph"/>
              <w:numPr>
                <w:ilvl w:val="0"/>
                <w:numId w:val="642"/>
              </w:numPr>
              <w:tabs>
                <w:tab w:val="left" w:pos="340"/>
              </w:tabs>
              <w:spacing w:before="91" w:line="254" w:lineRule="auto"/>
              <w:ind w:right="248"/>
              <w:rPr>
                <w:sz w:val="18"/>
              </w:rPr>
            </w:pPr>
            <w:r>
              <w:rPr>
                <w:spacing w:val="-2"/>
                <w:sz w:val="18"/>
              </w:rPr>
              <w:t xml:space="preserve">Regulated releases </w:t>
            </w:r>
            <w:r>
              <w:rPr>
                <w:sz w:val="18"/>
              </w:rPr>
              <w:t>provide flow at</w:t>
            </w:r>
            <w:r>
              <w:rPr>
                <w:spacing w:val="-15"/>
                <w:sz w:val="18"/>
              </w:rPr>
              <w:t xml:space="preserve"> </w:t>
            </w:r>
            <w:r>
              <w:rPr>
                <w:sz w:val="18"/>
              </w:rPr>
              <w:t>other</w:t>
            </w:r>
            <w:r>
              <w:rPr>
                <w:spacing w:val="-12"/>
                <w:sz w:val="18"/>
              </w:rPr>
              <w:t xml:space="preserve"> </w:t>
            </w:r>
            <w:r>
              <w:rPr>
                <w:sz w:val="18"/>
              </w:rPr>
              <w:t>times and</w:t>
            </w:r>
            <w:r>
              <w:rPr>
                <w:spacing w:val="-1"/>
                <w:sz w:val="18"/>
              </w:rPr>
              <w:t xml:space="preserve"> </w:t>
            </w:r>
            <w:r>
              <w:rPr>
                <w:spacing w:val="-2"/>
                <w:sz w:val="18"/>
              </w:rPr>
              <w:t>locations</w:t>
            </w:r>
          </w:p>
        </w:tc>
        <w:tc>
          <w:tcPr>
            <w:tcW w:w="1701" w:type="dxa"/>
            <w:tcBorders>
              <w:top w:val="nil"/>
            </w:tcBorders>
          </w:tcPr>
          <w:p w14:paraId="5872C2B7" w14:textId="77777777" w:rsidR="00396E87" w:rsidRDefault="00000000">
            <w:pPr>
              <w:pStyle w:val="TableParagraph"/>
              <w:numPr>
                <w:ilvl w:val="0"/>
                <w:numId w:val="641"/>
              </w:numPr>
              <w:tabs>
                <w:tab w:val="left" w:pos="340"/>
              </w:tabs>
              <w:spacing w:before="75" w:line="254" w:lineRule="auto"/>
              <w:ind w:right="227"/>
              <w:rPr>
                <w:sz w:val="18"/>
              </w:rPr>
            </w:pPr>
            <w:r>
              <w:rPr>
                <w:spacing w:val="-2"/>
                <w:sz w:val="18"/>
              </w:rPr>
              <w:t xml:space="preserve">Periodic, unregulated </w:t>
            </w:r>
            <w:r>
              <w:rPr>
                <w:sz w:val="18"/>
              </w:rPr>
              <w:t xml:space="preserve">flow for reach 2 of the </w:t>
            </w:r>
            <w:r>
              <w:rPr>
                <w:spacing w:val="-2"/>
                <w:sz w:val="18"/>
              </w:rPr>
              <w:t xml:space="preserve">MacKenzie </w:t>
            </w:r>
            <w:r>
              <w:rPr>
                <w:sz w:val="18"/>
              </w:rPr>
              <w:t>River, upper Burnt Creek and lower Mt William</w:t>
            </w:r>
            <w:r>
              <w:rPr>
                <w:spacing w:val="4"/>
                <w:sz w:val="18"/>
              </w:rPr>
              <w:t xml:space="preserve"> </w:t>
            </w:r>
            <w:r>
              <w:rPr>
                <w:spacing w:val="-2"/>
                <w:sz w:val="18"/>
              </w:rPr>
              <w:t>Creek</w:t>
            </w:r>
          </w:p>
          <w:p w14:paraId="45A4D4DA" w14:textId="77777777" w:rsidR="00396E87" w:rsidRDefault="00000000">
            <w:pPr>
              <w:pStyle w:val="TableParagraph"/>
              <w:numPr>
                <w:ilvl w:val="0"/>
                <w:numId w:val="641"/>
              </w:numPr>
              <w:tabs>
                <w:tab w:val="left" w:pos="340"/>
              </w:tabs>
              <w:spacing w:before="91" w:line="254" w:lineRule="auto"/>
              <w:ind w:right="221"/>
              <w:rPr>
                <w:sz w:val="18"/>
              </w:rPr>
            </w:pPr>
            <w:r>
              <w:rPr>
                <w:spacing w:val="-2"/>
                <w:sz w:val="18"/>
              </w:rPr>
              <w:t xml:space="preserve">Regulated releases </w:t>
            </w:r>
            <w:r>
              <w:rPr>
                <w:sz w:val="18"/>
              </w:rPr>
              <w:t>provide flow</w:t>
            </w:r>
            <w:r>
              <w:rPr>
                <w:spacing w:val="40"/>
                <w:sz w:val="18"/>
              </w:rPr>
              <w:t xml:space="preserve"> </w:t>
            </w:r>
            <w:r>
              <w:rPr>
                <w:sz w:val="18"/>
              </w:rPr>
              <w:t>at</w:t>
            </w:r>
            <w:r>
              <w:rPr>
                <w:spacing w:val="-1"/>
                <w:sz w:val="18"/>
              </w:rPr>
              <w:t xml:space="preserve"> </w:t>
            </w:r>
            <w:r>
              <w:rPr>
                <w:sz w:val="18"/>
              </w:rPr>
              <w:t>other times and</w:t>
            </w:r>
            <w:r>
              <w:rPr>
                <w:spacing w:val="-13"/>
                <w:sz w:val="18"/>
              </w:rPr>
              <w:t xml:space="preserve"> </w:t>
            </w:r>
            <w:r>
              <w:rPr>
                <w:sz w:val="18"/>
              </w:rPr>
              <w:t>locations, apart from</w:t>
            </w:r>
            <w:r>
              <w:rPr>
                <w:spacing w:val="80"/>
                <w:sz w:val="18"/>
              </w:rPr>
              <w:t xml:space="preserve"> </w:t>
            </w:r>
            <w:r>
              <w:rPr>
                <w:sz w:val="18"/>
              </w:rPr>
              <w:t>the modest passing flow</w:t>
            </w:r>
          </w:p>
        </w:tc>
        <w:tc>
          <w:tcPr>
            <w:tcW w:w="1701" w:type="dxa"/>
            <w:tcBorders>
              <w:top w:val="nil"/>
            </w:tcBorders>
          </w:tcPr>
          <w:p w14:paraId="5F867806" w14:textId="77777777" w:rsidR="00396E87" w:rsidRDefault="00000000">
            <w:pPr>
              <w:pStyle w:val="TableParagraph"/>
              <w:numPr>
                <w:ilvl w:val="0"/>
                <w:numId w:val="640"/>
              </w:numPr>
              <w:tabs>
                <w:tab w:val="left" w:pos="340"/>
              </w:tabs>
              <w:spacing w:before="75" w:line="254" w:lineRule="auto"/>
              <w:ind w:right="227"/>
              <w:rPr>
                <w:sz w:val="18"/>
              </w:rPr>
            </w:pPr>
            <w:r>
              <w:rPr>
                <w:spacing w:val="-2"/>
                <w:sz w:val="18"/>
              </w:rPr>
              <w:t xml:space="preserve">Regular, unregulated </w:t>
            </w:r>
            <w:r>
              <w:rPr>
                <w:sz w:val="18"/>
              </w:rPr>
              <w:t xml:space="preserve">flow for reach 2 of the </w:t>
            </w:r>
            <w:r>
              <w:rPr>
                <w:spacing w:val="-2"/>
                <w:sz w:val="18"/>
              </w:rPr>
              <w:t xml:space="preserve">MacKenzie </w:t>
            </w:r>
            <w:r>
              <w:rPr>
                <w:sz w:val="18"/>
              </w:rPr>
              <w:t>River, upper Burnt Creek and lower Mt William</w:t>
            </w:r>
            <w:r>
              <w:rPr>
                <w:spacing w:val="4"/>
                <w:sz w:val="18"/>
              </w:rPr>
              <w:t xml:space="preserve"> </w:t>
            </w:r>
            <w:r>
              <w:rPr>
                <w:spacing w:val="-2"/>
                <w:sz w:val="18"/>
              </w:rPr>
              <w:t>Creek</w:t>
            </w:r>
          </w:p>
          <w:p w14:paraId="44B76D4C" w14:textId="77777777" w:rsidR="00396E87" w:rsidRDefault="00000000">
            <w:pPr>
              <w:pStyle w:val="TableParagraph"/>
              <w:numPr>
                <w:ilvl w:val="0"/>
                <w:numId w:val="640"/>
              </w:numPr>
              <w:tabs>
                <w:tab w:val="left" w:pos="340"/>
              </w:tabs>
              <w:spacing w:before="91" w:line="254" w:lineRule="auto"/>
              <w:ind w:right="379"/>
              <w:rPr>
                <w:sz w:val="18"/>
              </w:rPr>
            </w:pPr>
            <w:r>
              <w:rPr>
                <w:spacing w:val="-2"/>
                <w:sz w:val="18"/>
              </w:rPr>
              <w:t>Reasonable passing</w:t>
            </w:r>
            <w:r>
              <w:rPr>
                <w:spacing w:val="40"/>
                <w:sz w:val="18"/>
              </w:rPr>
              <w:t xml:space="preserve"> </w:t>
            </w:r>
            <w:r>
              <w:rPr>
                <w:sz w:val="18"/>
              </w:rPr>
              <w:t xml:space="preserve">flow and </w:t>
            </w:r>
            <w:r>
              <w:rPr>
                <w:spacing w:val="-2"/>
                <w:sz w:val="18"/>
              </w:rPr>
              <w:t xml:space="preserve">unregulated </w:t>
            </w:r>
            <w:r>
              <w:rPr>
                <w:sz w:val="18"/>
              </w:rPr>
              <w:t>releases</w:t>
            </w:r>
            <w:r>
              <w:rPr>
                <w:spacing w:val="6"/>
                <w:sz w:val="18"/>
              </w:rPr>
              <w:t xml:space="preserve"> </w:t>
            </w:r>
            <w:r>
              <w:rPr>
                <w:spacing w:val="-5"/>
                <w:sz w:val="18"/>
              </w:rPr>
              <w:t>for</w:t>
            </w:r>
          </w:p>
          <w:p w14:paraId="4BE8E4C2" w14:textId="77777777" w:rsidR="00396E87" w:rsidRDefault="00000000">
            <w:pPr>
              <w:pStyle w:val="TableParagraph"/>
              <w:spacing w:before="3" w:line="254" w:lineRule="auto"/>
              <w:ind w:left="339" w:right="171"/>
              <w:rPr>
                <w:sz w:val="18"/>
              </w:rPr>
            </w:pPr>
            <w:r>
              <w:rPr>
                <w:sz w:val="18"/>
              </w:rPr>
              <w:t>the Wimmera River and lower Mt William</w:t>
            </w:r>
            <w:r>
              <w:rPr>
                <w:spacing w:val="-13"/>
                <w:sz w:val="18"/>
              </w:rPr>
              <w:t xml:space="preserve"> </w:t>
            </w:r>
            <w:r>
              <w:rPr>
                <w:sz w:val="18"/>
              </w:rPr>
              <w:t>Creek</w:t>
            </w:r>
          </w:p>
          <w:p w14:paraId="409CD2C0" w14:textId="77777777" w:rsidR="00396E87" w:rsidRDefault="00000000">
            <w:pPr>
              <w:pStyle w:val="TableParagraph"/>
              <w:numPr>
                <w:ilvl w:val="0"/>
                <w:numId w:val="640"/>
              </w:numPr>
              <w:tabs>
                <w:tab w:val="left" w:pos="340"/>
              </w:tabs>
              <w:spacing w:before="87" w:line="254" w:lineRule="auto"/>
              <w:ind w:right="248"/>
              <w:rPr>
                <w:sz w:val="18"/>
              </w:rPr>
            </w:pPr>
            <w:r>
              <w:rPr>
                <w:spacing w:val="-2"/>
                <w:sz w:val="18"/>
              </w:rPr>
              <w:t xml:space="preserve">Regulated releases </w:t>
            </w:r>
            <w:r>
              <w:rPr>
                <w:sz w:val="18"/>
              </w:rPr>
              <w:t>provide flow at</w:t>
            </w:r>
            <w:r>
              <w:rPr>
                <w:spacing w:val="-15"/>
                <w:sz w:val="18"/>
              </w:rPr>
              <w:t xml:space="preserve"> </w:t>
            </w:r>
            <w:r>
              <w:rPr>
                <w:sz w:val="18"/>
              </w:rPr>
              <w:t>other</w:t>
            </w:r>
            <w:r>
              <w:rPr>
                <w:spacing w:val="-12"/>
                <w:sz w:val="18"/>
              </w:rPr>
              <w:t xml:space="preserve"> </w:t>
            </w:r>
            <w:r>
              <w:rPr>
                <w:sz w:val="18"/>
              </w:rPr>
              <w:t>times and</w:t>
            </w:r>
            <w:r>
              <w:rPr>
                <w:spacing w:val="-1"/>
                <w:sz w:val="18"/>
              </w:rPr>
              <w:t xml:space="preserve"> </w:t>
            </w:r>
            <w:r>
              <w:rPr>
                <w:spacing w:val="-2"/>
                <w:sz w:val="18"/>
              </w:rPr>
              <w:t>locations</w:t>
            </w:r>
          </w:p>
        </w:tc>
        <w:tc>
          <w:tcPr>
            <w:tcW w:w="1701" w:type="dxa"/>
            <w:tcBorders>
              <w:top w:val="nil"/>
            </w:tcBorders>
          </w:tcPr>
          <w:p w14:paraId="5B4DD548" w14:textId="77777777" w:rsidR="00396E87" w:rsidRDefault="00000000">
            <w:pPr>
              <w:pStyle w:val="TableParagraph"/>
              <w:numPr>
                <w:ilvl w:val="0"/>
                <w:numId w:val="639"/>
              </w:numPr>
              <w:tabs>
                <w:tab w:val="left" w:pos="340"/>
              </w:tabs>
              <w:spacing w:before="75" w:line="254" w:lineRule="auto"/>
              <w:ind w:right="227"/>
              <w:rPr>
                <w:sz w:val="18"/>
              </w:rPr>
            </w:pPr>
            <w:r>
              <w:rPr>
                <w:spacing w:val="-2"/>
                <w:sz w:val="18"/>
              </w:rPr>
              <w:t xml:space="preserve">Regular, unregulated </w:t>
            </w:r>
            <w:r>
              <w:rPr>
                <w:sz w:val="18"/>
              </w:rPr>
              <w:t xml:space="preserve">flow for reach 2 of the </w:t>
            </w:r>
            <w:r>
              <w:rPr>
                <w:spacing w:val="-2"/>
                <w:sz w:val="18"/>
              </w:rPr>
              <w:t xml:space="preserve">MacKenzie </w:t>
            </w:r>
            <w:r>
              <w:rPr>
                <w:sz w:val="18"/>
              </w:rPr>
              <w:t>River, upper Burnt Creek and lower Mt William</w:t>
            </w:r>
            <w:r>
              <w:rPr>
                <w:spacing w:val="4"/>
                <w:sz w:val="18"/>
              </w:rPr>
              <w:t xml:space="preserve"> </w:t>
            </w:r>
            <w:r>
              <w:rPr>
                <w:spacing w:val="-2"/>
                <w:sz w:val="18"/>
              </w:rPr>
              <w:t>Creek</w:t>
            </w:r>
          </w:p>
          <w:p w14:paraId="53FC1A93" w14:textId="77777777" w:rsidR="00396E87" w:rsidRDefault="00000000">
            <w:pPr>
              <w:pStyle w:val="TableParagraph"/>
              <w:numPr>
                <w:ilvl w:val="0"/>
                <w:numId w:val="639"/>
              </w:numPr>
              <w:tabs>
                <w:tab w:val="left" w:pos="340"/>
              </w:tabs>
              <w:spacing w:before="91" w:line="254" w:lineRule="auto"/>
              <w:ind w:right="390"/>
              <w:rPr>
                <w:sz w:val="18"/>
              </w:rPr>
            </w:pPr>
            <w:r>
              <w:rPr>
                <w:spacing w:val="-2"/>
                <w:sz w:val="18"/>
              </w:rPr>
              <w:t>Frequent passing</w:t>
            </w:r>
            <w:r>
              <w:rPr>
                <w:spacing w:val="40"/>
                <w:sz w:val="18"/>
              </w:rPr>
              <w:t xml:space="preserve"> </w:t>
            </w:r>
            <w:r>
              <w:rPr>
                <w:sz w:val="18"/>
              </w:rPr>
              <w:t xml:space="preserve">flow and </w:t>
            </w:r>
            <w:r>
              <w:rPr>
                <w:spacing w:val="-2"/>
                <w:sz w:val="18"/>
              </w:rPr>
              <w:t xml:space="preserve">unregulated </w:t>
            </w:r>
            <w:r>
              <w:rPr>
                <w:sz w:val="18"/>
              </w:rPr>
              <w:t>releases</w:t>
            </w:r>
            <w:r>
              <w:rPr>
                <w:spacing w:val="6"/>
                <w:sz w:val="18"/>
              </w:rPr>
              <w:t xml:space="preserve"> </w:t>
            </w:r>
            <w:r>
              <w:rPr>
                <w:spacing w:val="-5"/>
                <w:sz w:val="18"/>
              </w:rPr>
              <w:t>for</w:t>
            </w:r>
          </w:p>
          <w:p w14:paraId="09945711" w14:textId="77777777" w:rsidR="00396E87" w:rsidRDefault="00000000">
            <w:pPr>
              <w:pStyle w:val="TableParagraph"/>
              <w:spacing w:before="3" w:line="254" w:lineRule="auto"/>
              <w:ind w:left="339" w:right="171"/>
              <w:rPr>
                <w:sz w:val="18"/>
              </w:rPr>
            </w:pPr>
            <w:r>
              <w:rPr>
                <w:sz w:val="18"/>
              </w:rPr>
              <w:t>the Wimmera River and lower Mt William</w:t>
            </w:r>
            <w:r>
              <w:rPr>
                <w:spacing w:val="-13"/>
                <w:sz w:val="18"/>
              </w:rPr>
              <w:t xml:space="preserve"> </w:t>
            </w:r>
            <w:r>
              <w:rPr>
                <w:sz w:val="18"/>
              </w:rPr>
              <w:t>Creek</w:t>
            </w:r>
          </w:p>
          <w:p w14:paraId="1ADCDC9A" w14:textId="77777777" w:rsidR="00396E87" w:rsidRDefault="00000000">
            <w:pPr>
              <w:pStyle w:val="TableParagraph"/>
              <w:numPr>
                <w:ilvl w:val="0"/>
                <w:numId w:val="639"/>
              </w:numPr>
              <w:tabs>
                <w:tab w:val="left" w:pos="340"/>
              </w:tabs>
              <w:spacing w:before="87" w:line="254" w:lineRule="auto"/>
              <w:ind w:right="248"/>
              <w:rPr>
                <w:sz w:val="18"/>
              </w:rPr>
            </w:pPr>
            <w:r>
              <w:rPr>
                <w:spacing w:val="-2"/>
                <w:sz w:val="18"/>
              </w:rPr>
              <w:t xml:space="preserve">Regulated releases </w:t>
            </w:r>
            <w:r>
              <w:rPr>
                <w:sz w:val="18"/>
              </w:rPr>
              <w:t>provide flow at</w:t>
            </w:r>
            <w:r>
              <w:rPr>
                <w:spacing w:val="-15"/>
                <w:sz w:val="18"/>
              </w:rPr>
              <w:t xml:space="preserve"> </w:t>
            </w:r>
            <w:r>
              <w:rPr>
                <w:sz w:val="18"/>
              </w:rPr>
              <w:t>other</w:t>
            </w:r>
            <w:r>
              <w:rPr>
                <w:spacing w:val="-12"/>
                <w:sz w:val="18"/>
              </w:rPr>
              <w:t xml:space="preserve"> </w:t>
            </w:r>
            <w:r>
              <w:rPr>
                <w:sz w:val="18"/>
              </w:rPr>
              <w:t>times and</w:t>
            </w:r>
            <w:r>
              <w:rPr>
                <w:spacing w:val="-1"/>
                <w:sz w:val="18"/>
              </w:rPr>
              <w:t xml:space="preserve"> </w:t>
            </w:r>
            <w:r>
              <w:rPr>
                <w:spacing w:val="-2"/>
                <w:sz w:val="18"/>
              </w:rPr>
              <w:t>locations</w:t>
            </w:r>
          </w:p>
        </w:tc>
      </w:tr>
      <w:tr w:rsidR="00396E87" w14:paraId="61EB8632" w14:textId="77777777">
        <w:trPr>
          <w:trHeight w:val="1667"/>
        </w:trPr>
        <w:tc>
          <w:tcPr>
            <w:tcW w:w="1701" w:type="dxa"/>
          </w:tcPr>
          <w:p w14:paraId="13694628" w14:textId="77777777" w:rsidR="00396E87" w:rsidRDefault="00000000">
            <w:pPr>
              <w:pStyle w:val="TableParagraph"/>
              <w:spacing w:before="70" w:line="254" w:lineRule="auto"/>
              <w:ind w:left="113" w:right="101"/>
              <w:rPr>
                <w:sz w:val="10"/>
              </w:rPr>
            </w:pPr>
            <w:r>
              <w:rPr>
                <w:sz w:val="18"/>
              </w:rPr>
              <w:t xml:space="preserve">Predicted supply of water for the </w:t>
            </w:r>
            <w:r>
              <w:rPr>
                <w:spacing w:val="-2"/>
                <w:sz w:val="18"/>
              </w:rPr>
              <w:t>environment</w:t>
            </w:r>
            <w:r>
              <w:rPr>
                <w:spacing w:val="40"/>
                <w:sz w:val="18"/>
              </w:rPr>
              <w:t xml:space="preserve"> </w:t>
            </w:r>
            <w:r>
              <w:rPr>
                <w:sz w:val="18"/>
              </w:rPr>
              <w:t xml:space="preserve">under the </w:t>
            </w:r>
            <w:r>
              <w:rPr>
                <w:spacing w:val="-2"/>
                <w:sz w:val="18"/>
              </w:rPr>
              <w:t>Wimmera-Glenelg environmental entitlement</w:t>
            </w:r>
            <w:r>
              <w:rPr>
                <w:spacing w:val="-2"/>
                <w:position w:val="6"/>
                <w:sz w:val="10"/>
              </w:rPr>
              <w:t>1</w:t>
            </w:r>
          </w:p>
        </w:tc>
        <w:tc>
          <w:tcPr>
            <w:tcW w:w="1701" w:type="dxa"/>
          </w:tcPr>
          <w:p w14:paraId="48B51E22" w14:textId="77777777" w:rsidR="00396E87" w:rsidRDefault="00000000">
            <w:pPr>
              <w:pStyle w:val="TableParagraph"/>
              <w:numPr>
                <w:ilvl w:val="0"/>
                <w:numId w:val="638"/>
              </w:numPr>
              <w:tabs>
                <w:tab w:val="left" w:pos="340"/>
              </w:tabs>
              <w:spacing w:before="70"/>
              <w:rPr>
                <w:sz w:val="18"/>
              </w:rPr>
            </w:pPr>
            <w:r>
              <w:rPr>
                <w:sz w:val="18"/>
              </w:rPr>
              <w:t>53,374</w:t>
            </w:r>
            <w:r>
              <w:rPr>
                <w:spacing w:val="-10"/>
                <w:sz w:val="18"/>
              </w:rPr>
              <w:t xml:space="preserve"> </w:t>
            </w:r>
            <w:r>
              <w:rPr>
                <w:spacing w:val="-5"/>
                <w:sz w:val="18"/>
              </w:rPr>
              <w:t>ML</w:t>
            </w:r>
          </w:p>
        </w:tc>
        <w:tc>
          <w:tcPr>
            <w:tcW w:w="1701" w:type="dxa"/>
          </w:tcPr>
          <w:p w14:paraId="6751E1A1" w14:textId="77777777" w:rsidR="00396E87" w:rsidRDefault="00000000">
            <w:pPr>
              <w:pStyle w:val="TableParagraph"/>
              <w:numPr>
                <w:ilvl w:val="0"/>
                <w:numId w:val="637"/>
              </w:numPr>
              <w:tabs>
                <w:tab w:val="left" w:pos="340"/>
              </w:tabs>
              <w:spacing w:before="70"/>
              <w:ind w:hanging="228"/>
              <w:rPr>
                <w:sz w:val="18"/>
              </w:rPr>
            </w:pPr>
            <w:r>
              <w:rPr>
                <w:sz w:val="18"/>
              </w:rPr>
              <w:t>59,864</w:t>
            </w:r>
            <w:r>
              <w:rPr>
                <w:spacing w:val="11"/>
                <w:sz w:val="18"/>
              </w:rPr>
              <w:t xml:space="preserve"> </w:t>
            </w:r>
            <w:r>
              <w:rPr>
                <w:spacing w:val="-5"/>
                <w:sz w:val="18"/>
              </w:rPr>
              <w:t>ML</w:t>
            </w:r>
          </w:p>
        </w:tc>
        <w:tc>
          <w:tcPr>
            <w:tcW w:w="1701" w:type="dxa"/>
          </w:tcPr>
          <w:p w14:paraId="4B49D12D" w14:textId="77777777" w:rsidR="00396E87" w:rsidRDefault="00000000">
            <w:pPr>
              <w:pStyle w:val="TableParagraph"/>
              <w:numPr>
                <w:ilvl w:val="0"/>
                <w:numId w:val="636"/>
              </w:numPr>
              <w:tabs>
                <w:tab w:val="left" w:pos="340"/>
              </w:tabs>
              <w:spacing w:before="70"/>
              <w:ind w:hanging="228"/>
              <w:rPr>
                <w:sz w:val="18"/>
              </w:rPr>
            </w:pPr>
            <w:r>
              <w:rPr>
                <w:spacing w:val="-2"/>
                <w:sz w:val="18"/>
              </w:rPr>
              <w:t xml:space="preserve">71,221 </w:t>
            </w:r>
            <w:r>
              <w:rPr>
                <w:spacing w:val="-5"/>
                <w:sz w:val="18"/>
              </w:rPr>
              <w:t>ML</w:t>
            </w:r>
          </w:p>
        </w:tc>
        <w:tc>
          <w:tcPr>
            <w:tcW w:w="1701" w:type="dxa"/>
          </w:tcPr>
          <w:p w14:paraId="69EA9691" w14:textId="77777777" w:rsidR="00396E87" w:rsidRDefault="00000000">
            <w:pPr>
              <w:pStyle w:val="TableParagraph"/>
              <w:numPr>
                <w:ilvl w:val="0"/>
                <w:numId w:val="635"/>
              </w:numPr>
              <w:tabs>
                <w:tab w:val="left" w:pos="340"/>
              </w:tabs>
              <w:spacing w:before="70"/>
              <w:ind w:hanging="228"/>
              <w:rPr>
                <w:sz w:val="18"/>
              </w:rPr>
            </w:pPr>
            <w:r>
              <w:rPr>
                <w:sz w:val="18"/>
              </w:rPr>
              <w:t>80,955</w:t>
            </w:r>
            <w:r>
              <w:rPr>
                <w:spacing w:val="10"/>
                <w:sz w:val="18"/>
              </w:rPr>
              <w:t xml:space="preserve"> </w:t>
            </w:r>
            <w:r>
              <w:rPr>
                <w:spacing w:val="-5"/>
                <w:sz w:val="18"/>
              </w:rPr>
              <w:t>ML</w:t>
            </w:r>
          </w:p>
        </w:tc>
        <w:tc>
          <w:tcPr>
            <w:tcW w:w="1701" w:type="dxa"/>
          </w:tcPr>
          <w:p w14:paraId="679F361B" w14:textId="77777777" w:rsidR="00396E87" w:rsidRDefault="00000000">
            <w:pPr>
              <w:pStyle w:val="TableParagraph"/>
              <w:numPr>
                <w:ilvl w:val="0"/>
                <w:numId w:val="634"/>
              </w:numPr>
              <w:tabs>
                <w:tab w:val="left" w:pos="340"/>
              </w:tabs>
              <w:spacing w:before="70"/>
              <w:ind w:hanging="228"/>
              <w:rPr>
                <w:sz w:val="18"/>
              </w:rPr>
            </w:pPr>
            <w:r>
              <w:rPr>
                <w:sz w:val="18"/>
              </w:rPr>
              <w:t>88,661</w:t>
            </w:r>
            <w:r>
              <w:rPr>
                <w:spacing w:val="3"/>
                <w:sz w:val="18"/>
              </w:rPr>
              <w:t xml:space="preserve"> </w:t>
            </w:r>
            <w:r>
              <w:rPr>
                <w:spacing w:val="-5"/>
                <w:sz w:val="18"/>
              </w:rPr>
              <w:t>ML</w:t>
            </w:r>
          </w:p>
        </w:tc>
      </w:tr>
      <w:tr w:rsidR="00396E87" w14:paraId="58957527" w14:textId="77777777">
        <w:trPr>
          <w:trHeight w:val="1447"/>
        </w:trPr>
        <w:tc>
          <w:tcPr>
            <w:tcW w:w="1701" w:type="dxa"/>
          </w:tcPr>
          <w:p w14:paraId="23880495" w14:textId="77777777" w:rsidR="00396E87" w:rsidRDefault="00000000">
            <w:pPr>
              <w:pStyle w:val="TableParagraph"/>
              <w:spacing w:before="70" w:line="254" w:lineRule="auto"/>
              <w:ind w:left="113" w:right="171"/>
              <w:rPr>
                <w:sz w:val="18"/>
              </w:rPr>
            </w:pPr>
            <w:r>
              <w:rPr>
                <w:sz w:val="18"/>
              </w:rPr>
              <w:t>Predicted</w:t>
            </w:r>
            <w:r>
              <w:rPr>
                <w:spacing w:val="-13"/>
                <w:sz w:val="18"/>
              </w:rPr>
              <w:t xml:space="preserve"> </w:t>
            </w:r>
            <w:r>
              <w:rPr>
                <w:sz w:val="18"/>
              </w:rPr>
              <w:t xml:space="preserve">supply of water for the </w:t>
            </w:r>
            <w:r>
              <w:rPr>
                <w:spacing w:val="-2"/>
                <w:sz w:val="18"/>
              </w:rPr>
              <w:t xml:space="preserve">environment </w:t>
            </w:r>
            <w:r>
              <w:rPr>
                <w:sz w:val="18"/>
              </w:rPr>
              <w:t xml:space="preserve">under the </w:t>
            </w:r>
            <w:r>
              <w:rPr>
                <w:spacing w:val="-2"/>
                <w:sz w:val="18"/>
              </w:rPr>
              <w:t>CEWH’s</w:t>
            </w:r>
          </w:p>
          <w:p w14:paraId="3424887E" w14:textId="77777777" w:rsidR="00396E87" w:rsidRDefault="00000000">
            <w:pPr>
              <w:pStyle w:val="TableParagraph"/>
              <w:spacing w:before="3"/>
              <w:ind w:left="113"/>
              <w:rPr>
                <w:sz w:val="10"/>
              </w:rPr>
            </w:pPr>
            <w:r>
              <w:rPr>
                <w:spacing w:val="-2"/>
                <w:sz w:val="18"/>
              </w:rPr>
              <w:t>entitlement</w:t>
            </w:r>
            <w:r>
              <w:rPr>
                <w:spacing w:val="-2"/>
                <w:position w:val="6"/>
                <w:sz w:val="10"/>
              </w:rPr>
              <w:t>2</w:t>
            </w:r>
          </w:p>
        </w:tc>
        <w:tc>
          <w:tcPr>
            <w:tcW w:w="1701" w:type="dxa"/>
          </w:tcPr>
          <w:p w14:paraId="789524BC" w14:textId="77777777" w:rsidR="00396E87" w:rsidRDefault="00000000">
            <w:pPr>
              <w:pStyle w:val="TableParagraph"/>
              <w:numPr>
                <w:ilvl w:val="0"/>
                <w:numId w:val="633"/>
              </w:numPr>
              <w:tabs>
                <w:tab w:val="left" w:pos="340"/>
              </w:tabs>
              <w:spacing w:before="70"/>
              <w:rPr>
                <w:sz w:val="18"/>
              </w:rPr>
            </w:pPr>
            <w:r>
              <w:rPr>
                <w:sz w:val="18"/>
              </w:rPr>
              <w:t>18,399</w:t>
            </w:r>
            <w:r>
              <w:rPr>
                <w:spacing w:val="3"/>
                <w:sz w:val="18"/>
              </w:rPr>
              <w:t xml:space="preserve"> </w:t>
            </w:r>
            <w:r>
              <w:rPr>
                <w:spacing w:val="-5"/>
                <w:sz w:val="18"/>
              </w:rPr>
              <w:t>ML</w:t>
            </w:r>
          </w:p>
        </w:tc>
        <w:tc>
          <w:tcPr>
            <w:tcW w:w="1701" w:type="dxa"/>
          </w:tcPr>
          <w:p w14:paraId="0CAF2DC5" w14:textId="77777777" w:rsidR="00396E87" w:rsidRDefault="00000000">
            <w:pPr>
              <w:pStyle w:val="TableParagraph"/>
              <w:numPr>
                <w:ilvl w:val="0"/>
                <w:numId w:val="632"/>
              </w:numPr>
              <w:tabs>
                <w:tab w:val="left" w:pos="340"/>
              </w:tabs>
              <w:spacing w:before="70"/>
              <w:ind w:hanging="228"/>
              <w:rPr>
                <w:sz w:val="18"/>
              </w:rPr>
            </w:pPr>
            <w:r>
              <w:rPr>
                <w:sz w:val="18"/>
              </w:rPr>
              <w:t>18,399</w:t>
            </w:r>
            <w:r>
              <w:rPr>
                <w:spacing w:val="3"/>
                <w:sz w:val="18"/>
              </w:rPr>
              <w:t xml:space="preserve"> </w:t>
            </w:r>
            <w:r>
              <w:rPr>
                <w:spacing w:val="-5"/>
                <w:sz w:val="18"/>
              </w:rPr>
              <w:t>ML</w:t>
            </w:r>
          </w:p>
        </w:tc>
        <w:tc>
          <w:tcPr>
            <w:tcW w:w="1701" w:type="dxa"/>
          </w:tcPr>
          <w:p w14:paraId="377BA094" w14:textId="77777777" w:rsidR="00396E87" w:rsidRDefault="00000000">
            <w:pPr>
              <w:pStyle w:val="TableParagraph"/>
              <w:numPr>
                <w:ilvl w:val="0"/>
                <w:numId w:val="631"/>
              </w:numPr>
              <w:tabs>
                <w:tab w:val="left" w:pos="340"/>
              </w:tabs>
              <w:spacing w:before="70"/>
              <w:ind w:hanging="228"/>
              <w:rPr>
                <w:sz w:val="18"/>
              </w:rPr>
            </w:pPr>
            <w:r>
              <w:rPr>
                <w:spacing w:val="-4"/>
                <w:sz w:val="18"/>
              </w:rPr>
              <w:t>21,199</w:t>
            </w:r>
            <w:r>
              <w:rPr>
                <w:spacing w:val="-6"/>
                <w:sz w:val="18"/>
              </w:rPr>
              <w:t xml:space="preserve"> </w:t>
            </w:r>
            <w:r>
              <w:rPr>
                <w:spacing w:val="-5"/>
                <w:sz w:val="18"/>
              </w:rPr>
              <w:t>ML</w:t>
            </w:r>
          </w:p>
        </w:tc>
        <w:tc>
          <w:tcPr>
            <w:tcW w:w="1701" w:type="dxa"/>
          </w:tcPr>
          <w:p w14:paraId="1CCC2895" w14:textId="77777777" w:rsidR="00396E87" w:rsidRDefault="00000000">
            <w:pPr>
              <w:pStyle w:val="TableParagraph"/>
              <w:numPr>
                <w:ilvl w:val="0"/>
                <w:numId w:val="630"/>
              </w:numPr>
              <w:tabs>
                <w:tab w:val="left" w:pos="340"/>
              </w:tabs>
              <w:spacing w:before="70"/>
              <w:ind w:hanging="228"/>
              <w:rPr>
                <w:sz w:val="18"/>
              </w:rPr>
            </w:pPr>
            <w:r>
              <w:rPr>
                <w:sz w:val="18"/>
              </w:rPr>
              <w:t>25,399</w:t>
            </w:r>
            <w:r>
              <w:rPr>
                <w:spacing w:val="8"/>
                <w:sz w:val="18"/>
              </w:rPr>
              <w:t xml:space="preserve"> </w:t>
            </w:r>
            <w:r>
              <w:rPr>
                <w:spacing w:val="-5"/>
                <w:sz w:val="18"/>
              </w:rPr>
              <w:t>ML</w:t>
            </w:r>
          </w:p>
        </w:tc>
        <w:tc>
          <w:tcPr>
            <w:tcW w:w="1701" w:type="dxa"/>
          </w:tcPr>
          <w:p w14:paraId="5F3D954C" w14:textId="77777777" w:rsidR="00396E87" w:rsidRDefault="00000000">
            <w:pPr>
              <w:pStyle w:val="TableParagraph"/>
              <w:numPr>
                <w:ilvl w:val="0"/>
                <w:numId w:val="629"/>
              </w:numPr>
              <w:tabs>
                <w:tab w:val="left" w:pos="340"/>
              </w:tabs>
              <w:spacing w:before="70"/>
              <w:ind w:hanging="228"/>
              <w:rPr>
                <w:sz w:val="18"/>
              </w:rPr>
            </w:pPr>
            <w:r>
              <w:rPr>
                <w:sz w:val="18"/>
              </w:rPr>
              <w:t>46,399</w:t>
            </w:r>
            <w:r>
              <w:rPr>
                <w:spacing w:val="11"/>
                <w:sz w:val="18"/>
              </w:rPr>
              <w:t xml:space="preserve"> </w:t>
            </w:r>
            <w:r>
              <w:rPr>
                <w:spacing w:val="-5"/>
                <w:sz w:val="18"/>
              </w:rPr>
              <w:t>ML</w:t>
            </w:r>
          </w:p>
        </w:tc>
      </w:tr>
      <w:tr w:rsidR="00396E87" w14:paraId="65FAF109" w14:textId="77777777">
        <w:trPr>
          <w:trHeight w:val="347"/>
        </w:trPr>
        <w:tc>
          <w:tcPr>
            <w:tcW w:w="10206" w:type="dxa"/>
            <w:gridSpan w:val="6"/>
            <w:shd w:val="clear" w:color="auto" w:fill="E3E4D2"/>
          </w:tcPr>
          <w:p w14:paraId="78BC2C43" w14:textId="77777777" w:rsidR="00396E87" w:rsidRDefault="00000000">
            <w:pPr>
              <w:pStyle w:val="TableParagraph"/>
              <w:spacing w:before="70"/>
              <w:ind w:left="113"/>
              <w:rPr>
                <w:b/>
                <w:sz w:val="18"/>
              </w:rPr>
            </w:pPr>
            <w:r>
              <w:rPr>
                <w:b/>
                <w:sz w:val="18"/>
              </w:rPr>
              <w:t>Wimmera</w:t>
            </w:r>
            <w:r>
              <w:rPr>
                <w:b/>
                <w:spacing w:val="9"/>
                <w:sz w:val="18"/>
              </w:rPr>
              <w:t xml:space="preserve"> </w:t>
            </w:r>
            <w:r>
              <w:rPr>
                <w:b/>
                <w:sz w:val="18"/>
              </w:rPr>
              <w:t>River</w:t>
            </w:r>
            <w:r>
              <w:rPr>
                <w:b/>
                <w:spacing w:val="10"/>
                <w:sz w:val="18"/>
              </w:rPr>
              <w:t xml:space="preserve"> </w:t>
            </w:r>
            <w:r>
              <w:rPr>
                <w:b/>
                <w:sz w:val="18"/>
              </w:rPr>
              <w:t>(targeting</w:t>
            </w:r>
            <w:r>
              <w:rPr>
                <w:b/>
                <w:spacing w:val="9"/>
                <w:sz w:val="18"/>
              </w:rPr>
              <w:t xml:space="preserve"> </w:t>
            </w:r>
            <w:r>
              <w:rPr>
                <w:b/>
                <w:sz w:val="18"/>
              </w:rPr>
              <w:t>reach</w:t>
            </w:r>
            <w:r>
              <w:rPr>
                <w:b/>
                <w:spacing w:val="9"/>
                <w:sz w:val="18"/>
              </w:rPr>
              <w:t xml:space="preserve"> </w:t>
            </w:r>
            <w:r>
              <w:rPr>
                <w:b/>
                <w:spacing w:val="-5"/>
                <w:sz w:val="18"/>
              </w:rPr>
              <w:t>4)</w:t>
            </w:r>
          </w:p>
        </w:tc>
      </w:tr>
      <w:tr w:rsidR="00396E87" w14:paraId="2B0680A9" w14:textId="77777777">
        <w:trPr>
          <w:trHeight w:val="3242"/>
        </w:trPr>
        <w:tc>
          <w:tcPr>
            <w:tcW w:w="1701" w:type="dxa"/>
          </w:tcPr>
          <w:p w14:paraId="66FDD948" w14:textId="77777777" w:rsidR="00396E87" w:rsidRDefault="00000000">
            <w:pPr>
              <w:pStyle w:val="TableParagraph"/>
              <w:spacing w:before="70" w:line="254" w:lineRule="auto"/>
              <w:ind w:left="113" w:right="171"/>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1 (high priorities)</w:t>
            </w:r>
          </w:p>
        </w:tc>
        <w:tc>
          <w:tcPr>
            <w:tcW w:w="3402" w:type="dxa"/>
            <w:gridSpan w:val="2"/>
          </w:tcPr>
          <w:p w14:paraId="33859864" w14:textId="77777777" w:rsidR="00396E87" w:rsidRDefault="00000000">
            <w:pPr>
              <w:pStyle w:val="TableParagraph"/>
              <w:numPr>
                <w:ilvl w:val="0"/>
                <w:numId w:val="628"/>
              </w:numPr>
              <w:tabs>
                <w:tab w:val="left" w:pos="340"/>
              </w:tabs>
              <w:spacing w:before="70"/>
              <w:rPr>
                <w:sz w:val="18"/>
              </w:rPr>
            </w:pPr>
            <w:r>
              <w:rPr>
                <w:sz w:val="18"/>
              </w:rPr>
              <w:t>Winter/spring</w:t>
            </w:r>
            <w:r>
              <w:rPr>
                <w:spacing w:val="-2"/>
                <w:sz w:val="18"/>
              </w:rPr>
              <w:t xml:space="preserve"> </w:t>
            </w:r>
            <w:r>
              <w:rPr>
                <w:sz w:val="18"/>
              </w:rPr>
              <w:t>low</w:t>
            </w:r>
            <w:r>
              <w:rPr>
                <w:spacing w:val="1"/>
                <w:sz w:val="18"/>
              </w:rPr>
              <w:t xml:space="preserve"> </w:t>
            </w:r>
            <w:r>
              <w:rPr>
                <w:spacing w:val="-4"/>
                <w:sz w:val="18"/>
              </w:rPr>
              <w:t>flow</w:t>
            </w:r>
          </w:p>
          <w:p w14:paraId="27340A1F" w14:textId="77777777" w:rsidR="00396E87" w:rsidRDefault="00000000">
            <w:pPr>
              <w:pStyle w:val="TableParagraph"/>
              <w:numPr>
                <w:ilvl w:val="0"/>
                <w:numId w:val="628"/>
              </w:numPr>
              <w:tabs>
                <w:tab w:val="left" w:pos="340"/>
              </w:tabs>
              <w:spacing w:before="98"/>
              <w:rPr>
                <w:sz w:val="18"/>
              </w:rPr>
            </w:pPr>
            <w:r>
              <w:rPr>
                <w:sz w:val="18"/>
              </w:rPr>
              <w:t>Small winter/spring</w:t>
            </w:r>
            <w:r>
              <w:rPr>
                <w:spacing w:val="1"/>
                <w:sz w:val="18"/>
              </w:rPr>
              <w:t xml:space="preserve"> </w:t>
            </w:r>
            <w:r>
              <w:rPr>
                <w:sz w:val="18"/>
              </w:rPr>
              <w:t>fresh</w:t>
            </w:r>
            <w:r>
              <w:rPr>
                <w:spacing w:val="1"/>
                <w:sz w:val="18"/>
              </w:rPr>
              <w:t xml:space="preserve"> </w:t>
            </w:r>
            <w:r>
              <w:rPr>
                <w:sz w:val="18"/>
              </w:rPr>
              <w:t>(one</w:t>
            </w:r>
            <w:r>
              <w:rPr>
                <w:spacing w:val="1"/>
                <w:sz w:val="18"/>
              </w:rPr>
              <w:t xml:space="preserve"> </w:t>
            </w:r>
            <w:r>
              <w:rPr>
                <w:spacing w:val="-2"/>
                <w:sz w:val="18"/>
              </w:rPr>
              <w:t>fresh)</w:t>
            </w:r>
          </w:p>
          <w:p w14:paraId="12752048" w14:textId="77777777" w:rsidR="00396E87" w:rsidRDefault="00000000">
            <w:pPr>
              <w:pStyle w:val="TableParagraph"/>
              <w:numPr>
                <w:ilvl w:val="0"/>
                <w:numId w:val="628"/>
              </w:numPr>
              <w:tabs>
                <w:tab w:val="left" w:pos="340"/>
              </w:tabs>
              <w:spacing w:before="98"/>
              <w:rPr>
                <w:sz w:val="18"/>
              </w:rPr>
            </w:pPr>
            <w:r>
              <w:rPr>
                <w:sz w:val="18"/>
              </w:rPr>
              <w:t>Summer/autumn</w:t>
            </w:r>
            <w:r>
              <w:rPr>
                <w:spacing w:val="-3"/>
                <w:sz w:val="18"/>
              </w:rPr>
              <w:t xml:space="preserve"> </w:t>
            </w:r>
            <w:r>
              <w:rPr>
                <w:sz w:val="18"/>
              </w:rPr>
              <w:t xml:space="preserve">low </w:t>
            </w:r>
            <w:r>
              <w:rPr>
                <w:spacing w:val="-4"/>
                <w:sz w:val="18"/>
              </w:rPr>
              <w:t>flow</w:t>
            </w:r>
          </w:p>
          <w:p w14:paraId="3264158A" w14:textId="77777777" w:rsidR="00396E87" w:rsidRDefault="00000000">
            <w:pPr>
              <w:pStyle w:val="TableParagraph"/>
              <w:numPr>
                <w:ilvl w:val="0"/>
                <w:numId w:val="628"/>
              </w:numPr>
              <w:tabs>
                <w:tab w:val="left" w:pos="340"/>
              </w:tabs>
              <w:spacing w:before="98" w:line="254" w:lineRule="auto"/>
              <w:ind w:right="543"/>
              <w:rPr>
                <w:sz w:val="18"/>
              </w:rPr>
            </w:pPr>
            <w:r>
              <w:rPr>
                <w:sz w:val="18"/>
              </w:rPr>
              <w:t>Summer/autumn</w:t>
            </w:r>
            <w:r>
              <w:rPr>
                <w:spacing w:val="-11"/>
                <w:sz w:val="18"/>
              </w:rPr>
              <w:t xml:space="preserve"> </w:t>
            </w:r>
            <w:r>
              <w:rPr>
                <w:sz w:val="18"/>
              </w:rPr>
              <w:t>freshes</w:t>
            </w:r>
            <w:r>
              <w:rPr>
                <w:spacing w:val="-11"/>
                <w:sz w:val="18"/>
              </w:rPr>
              <w:t xml:space="preserve"> </w:t>
            </w:r>
            <w:r>
              <w:rPr>
                <w:sz w:val="18"/>
              </w:rPr>
              <w:t>(three freshes,</w:t>
            </w:r>
            <w:r>
              <w:rPr>
                <w:spacing w:val="-5"/>
                <w:sz w:val="18"/>
              </w:rPr>
              <w:t xml:space="preserve"> </w:t>
            </w:r>
            <w:r>
              <w:rPr>
                <w:sz w:val="18"/>
              </w:rPr>
              <w:t>at</w:t>
            </w:r>
            <w:r>
              <w:rPr>
                <w:spacing w:val="-6"/>
                <w:sz w:val="18"/>
              </w:rPr>
              <w:t xml:space="preserve"> </w:t>
            </w:r>
            <w:r>
              <w:rPr>
                <w:sz w:val="18"/>
              </w:rPr>
              <w:t>three</w:t>
            </w:r>
            <w:r>
              <w:rPr>
                <w:spacing w:val="-6"/>
                <w:sz w:val="18"/>
              </w:rPr>
              <w:t xml:space="preserve"> </w:t>
            </w:r>
            <w:r>
              <w:rPr>
                <w:sz w:val="18"/>
              </w:rPr>
              <w:t>days</w:t>
            </w:r>
            <w:r>
              <w:rPr>
                <w:spacing w:val="-5"/>
                <w:sz w:val="18"/>
              </w:rPr>
              <w:t xml:space="preserve"> </w:t>
            </w:r>
            <w:r>
              <w:rPr>
                <w:sz w:val="18"/>
              </w:rPr>
              <w:t>duration)</w:t>
            </w:r>
          </w:p>
        </w:tc>
        <w:tc>
          <w:tcPr>
            <w:tcW w:w="1701" w:type="dxa"/>
          </w:tcPr>
          <w:p w14:paraId="449B2F7E" w14:textId="77777777" w:rsidR="00396E87" w:rsidRDefault="00000000">
            <w:pPr>
              <w:pStyle w:val="TableParagraph"/>
              <w:numPr>
                <w:ilvl w:val="0"/>
                <w:numId w:val="627"/>
              </w:numPr>
              <w:tabs>
                <w:tab w:val="left" w:pos="340"/>
              </w:tabs>
              <w:spacing w:before="70" w:line="254" w:lineRule="auto"/>
              <w:ind w:right="279"/>
              <w:rPr>
                <w:sz w:val="18"/>
              </w:rPr>
            </w:pPr>
            <w:r>
              <w:rPr>
                <w:spacing w:val="-2"/>
                <w:sz w:val="18"/>
              </w:rPr>
              <w:t xml:space="preserve">Winter/spring </w:t>
            </w:r>
            <w:r>
              <w:rPr>
                <w:sz w:val="18"/>
              </w:rPr>
              <w:t>low flow</w:t>
            </w:r>
          </w:p>
          <w:p w14:paraId="1079BEE1" w14:textId="77777777" w:rsidR="00396E87" w:rsidRDefault="00000000">
            <w:pPr>
              <w:pStyle w:val="TableParagraph"/>
              <w:numPr>
                <w:ilvl w:val="0"/>
                <w:numId w:val="627"/>
              </w:numPr>
              <w:tabs>
                <w:tab w:val="left" w:pos="340"/>
              </w:tabs>
              <w:spacing w:before="87" w:line="254" w:lineRule="auto"/>
              <w:ind w:right="201"/>
              <w:rPr>
                <w:sz w:val="18"/>
              </w:rPr>
            </w:pPr>
            <w:r>
              <w:rPr>
                <w:sz w:val="18"/>
              </w:rPr>
              <w:t>Small winter/ spring</w:t>
            </w:r>
            <w:r>
              <w:rPr>
                <w:spacing w:val="-13"/>
                <w:sz w:val="18"/>
              </w:rPr>
              <w:t xml:space="preserve"> </w:t>
            </w:r>
            <w:r>
              <w:rPr>
                <w:sz w:val="18"/>
              </w:rPr>
              <w:t>freshes (two freshes)</w:t>
            </w:r>
          </w:p>
          <w:p w14:paraId="299C89DE" w14:textId="77777777" w:rsidR="00396E87" w:rsidRDefault="00000000">
            <w:pPr>
              <w:pStyle w:val="TableParagraph"/>
              <w:numPr>
                <w:ilvl w:val="0"/>
                <w:numId w:val="627"/>
              </w:numPr>
              <w:tabs>
                <w:tab w:val="left" w:pos="340"/>
              </w:tabs>
              <w:spacing w:before="86"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7561D21A" w14:textId="77777777" w:rsidR="00396E87" w:rsidRDefault="00000000">
            <w:pPr>
              <w:pStyle w:val="TableParagraph"/>
              <w:numPr>
                <w:ilvl w:val="0"/>
                <w:numId w:val="627"/>
              </w:numPr>
              <w:tabs>
                <w:tab w:val="left" w:pos="340"/>
              </w:tabs>
              <w:spacing w:before="87" w:line="254" w:lineRule="auto"/>
              <w:ind w:right="209"/>
              <w:rPr>
                <w:sz w:val="18"/>
              </w:rPr>
            </w:pPr>
            <w:r>
              <w:rPr>
                <w:spacing w:val="-2"/>
                <w:sz w:val="18"/>
              </w:rPr>
              <w:t xml:space="preserve">Summer/ autumn </w:t>
            </w:r>
            <w:r>
              <w:rPr>
                <w:sz w:val="18"/>
              </w:rPr>
              <w:t>freshes</w:t>
            </w:r>
            <w:r>
              <w:rPr>
                <w:spacing w:val="-8"/>
                <w:sz w:val="18"/>
              </w:rPr>
              <w:t xml:space="preserve"> </w:t>
            </w:r>
            <w:r>
              <w:rPr>
                <w:sz w:val="18"/>
              </w:rPr>
              <w:t>(three freshes</w:t>
            </w:r>
            <w:r>
              <w:rPr>
                <w:spacing w:val="-9"/>
                <w:sz w:val="18"/>
              </w:rPr>
              <w:t xml:space="preserve"> </w:t>
            </w:r>
            <w:r>
              <w:rPr>
                <w:sz w:val="18"/>
              </w:rPr>
              <w:t>at</w:t>
            </w:r>
            <w:r>
              <w:rPr>
                <w:spacing w:val="-10"/>
                <w:sz w:val="18"/>
              </w:rPr>
              <w:t xml:space="preserve"> </w:t>
            </w:r>
            <w:r>
              <w:rPr>
                <w:sz w:val="18"/>
              </w:rPr>
              <w:t>five days</w:t>
            </w:r>
            <w:r>
              <w:rPr>
                <w:spacing w:val="-3"/>
                <w:sz w:val="18"/>
              </w:rPr>
              <w:t xml:space="preserve"> </w:t>
            </w:r>
            <w:r>
              <w:rPr>
                <w:spacing w:val="-2"/>
                <w:sz w:val="18"/>
              </w:rPr>
              <w:t>duration)</w:t>
            </w:r>
          </w:p>
        </w:tc>
        <w:tc>
          <w:tcPr>
            <w:tcW w:w="1701" w:type="dxa"/>
          </w:tcPr>
          <w:p w14:paraId="44C62216" w14:textId="77777777" w:rsidR="00396E87" w:rsidRDefault="00000000">
            <w:pPr>
              <w:pStyle w:val="TableParagraph"/>
              <w:numPr>
                <w:ilvl w:val="0"/>
                <w:numId w:val="626"/>
              </w:numPr>
              <w:tabs>
                <w:tab w:val="left" w:pos="340"/>
              </w:tabs>
              <w:spacing w:before="70" w:line="254" w:lineRule="auto"/>
              <w:ind w:right="279"/>
              <w:rPr>
                <w:sz w:val="18"/>
              </w:rPr>
            </w:pPr>
            <w:r>
              <w:rPr>
                <w:spacing w:val="-2"/>
                <w:sz w:val="18"/>
              </w:rPr>
              <w:t xml:space="preserve">Winter/spring </w:t>
            </w:r>
            <w:r>
              <w:rPr>
                <w:sz w:val="18"/>
              </w:rPr>
              <w:t>low flow</w:t>
            </w:r>
          </w:p>
          <w:p w14:paraId="00167C8A" w14:textId="77777777" w:rsidR="00396E87" w:rsidRDefault="00000000">
            <w:pPr>
              <w:pStyle w:val="TableParagraph"/>
              <w:numPr>
                <w:ilvl w:val="0"/>
                <w:numId w:val="626"/>
              </w:numPr>
              <w:tabs>
                <w:tab w:val="left" w:pos="340"/>
              </w:tabs>
              <w:spacing w:before="87" w:line="254" w:lineRule="auto"/>
              <w:ind w:right="201"/>
              <w:rPr>
                <w:sz w:val="18"/>
              </w:rPr>
            </w:pPr>
            <w:r>
              <w:rPr>
                <w:sz w:val="18"/>
              </w:rPr>
              <w:t>Small winter/ spring</w:t>
            </w:r>
            <w:r>
              <w:rPr>
                <w:spacing w:val="-13"/>
                <w:sz w:val="18"/>
              </w:rPr>
              <w:t xml:space="preserve"> </w:t>
            </w:r>
            <w:r>
              <w:rPr>
                <w:sz w:val="18"/>
              </w:rPr>
              <w:t>freshes (two freshes)</w:t>
            </w:r>
          </w:p>
          <w:p w14:paraId="79B465BD" w14:textId="77777777" w:rsidR="00396E87" w:rsidRDefault="00000000">
            <w:pPr>
              <w:pStyle w:val="TableParagraph"/>
              <w:numPr>
                <w:ilvl w:val="0"/>
                <w:numId w:val="626"/>
              </w:numPr>
              <w:tabs>
                <w:tab w:val="left" w:pos="340"/>
              </w:tabs>
              <w:spacing w:before="86" w:line="254" w:lineRule="auto"/>
              <w:ind w:right="423"/>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18AFF8ED" w14:textId="77777777" w:rsidR="00396E87" w:rsidRDefault="00000000">
            <w:pPr>
              <w:pStyle w:val="TableParagraph"/>
              <w:numPr>
                <w:ilvl w:val="0"/>
                <w:numId w:val="626"/>
              </w:numPr>
              <w:tabs>
                <w:tab w:val="left" w:pos="340"/>
              </w:tabs>
              <w:spacing w:before="87" w:line="254" w:lineRule="auto"/>
              <w:ind w:right="228"/>
              <w:rPr>
                <w:sz w:val="18"/>
              </w:rPr>
            </w:pPr>
            <w:r>
              <w:rPr>
                <w:spacing w:val="-2"/>
                <w:sz w:val="18"/>
              </w:rPr>
              <w:t xml:space="preserve">Summer/ autumn </w:t>
            </w:r>
            <w:r>
              <w:rPr>
                <w:sz w:val="18"/>
              </w:rPr>
              <w:t>freshes</w:t>
            </w:r>
            <w:r>
              <w:rPr>
                <w:spacing w:val="-13"/>
                <w:sz w:val="18"/>
              </w:rPr>
              <w:t xml:space="preserve"> </w:t>
            </w:r>
            <w:r>
              <w:rPr>
                <w:sz w:val="18"/>
              </w:rPr>
              <w:t xml:space="preserve">(three </w:t>
            </w:r>
            <w:r>
              <w:rPr>
                <w:spacing w:val="-2"/>
                <w:sz w:val="18"/>
              </w:rPr>
              <w:t>freshes)</w:t>
            </w:r>
          </w:p>
        </w:tc>
        <w:tc>
          <w:tcPr>
            <w:tcW w:w="1701" w:type="dxa"/>
          </w:tcPr>
          <w:p w14:paraId="31ED678D" w14:textId="77777777" w:rsidR="00396E87" w:rsidRDefault="00000000">
            <w:pPr>
              <w:pStyle w:val="TableParagraph"/>
              <w:numPr>
                <w:ilvl w:val="0"/>
                <w:numId w:val="625"/>
              </w:numPr>
              <w:tabs>
                <w:tab w:val="left" w:pos="340"/>
              </w:tabs>
              <w:spacing w:before="70" w:line="254" w:lineRule="auto"/>
              <w:ind w:right="280"/>
              <w:rPr>
                <w:sz w:val="18"/>
              </w:rPr>
            </w:pPr>
            <w:r>
              <w:rPr>
                <w:spacing w:val="-2"/>
                <w:sz w:val="18"/>
              </w:rPr>
              <w:t xml:space="preserve">Winter/spring </w:t>
            </w:r>
            <w:r>
              <w:rPr>
                <w:sz w:val="18"/>
              </w:rPr>
              <w:t>low flow</w:t>
            </w:r>
          </w:p>
          <w:p w14:paraId="7BAA62B0" w14:textId="77777777" w:rsidR="00396E87" w:rsidRDefault="00000000">
            <w:pPr>
              <w:pStyle w:val="TableParagraph"/>
              <w:numPr>
                <w:ilvl w:val="0"/>
                <w:numId w:val="625"/>
              </w:numPr>
              <w:tabs>
                <w:tab w:val="left" w:pos="340"/>
              </w:tabs>
              <w:spacing w:before="87" w:line="254" w:lineRule="auto"/>
              <w:ind w:right="201"/>
              <w:rPr>
                <w:sz w:val="18"/>
              </w:rPr>
            </w:pPr>
            <w:r>
              <w:rPr>
                <w:sz w:val="18"/>
              </w:rPr>
              <w:t>Small winter/ spring</w:t>
            </w:r>
            <w:r>
              <w:rPr>
                <w:spacing w:val="-13"/>
                <w:sz w:val="18"/>
              </w:rPr>
              <w:t xml:space="preserve"> </w:t>
            </w:r>
            <w:r>
              <w:rPr>
                <w:sz w:val="18"/>
              </w:rPr>
              <w:t>freshes (five freshes)</w:t>
            </w:r>
          </w:p>
          <w:p w14:paraId="5298EB4E" w14:textId="77777777" w:rsidR="00396E87" w:rsidRDefault="00000000">
            <w:pPr>
              <w:pStyle w:val="TableParagraph"/>
              <w:numPr>
                <w:ilvl w:val="0"/>
                <w:numId w:val="625"/>
              </w:numPr>
              <w:tabs>
                <w:tab w:val="left" w:pos="340"/>
              </w:tabs>
              <w:spacing w:before="86" w:line="254" w:lineRule="auto"/>
              <w:ind w:right="424"/>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4F87E26E" w14:textId="77777777" w:rsidR="00396E87" w:rsidRDefault="00000000">
            <w:pPr>
              <w:pStyle w:val="TableParagraph"/>
              <w:numPr>
                <w:ilvl w:val="0"/>
                <w:numId w:val="625"/>
              </w:numPr>
              <w:tabs>
                <w:tab w:val="left" w:pos="340"/>
              </w:tabs>
              <w:spacing w:before="87" w:line="254" w:lineRule="auto"/>
              <w:ind w:right="228"/>
              <w:rPr>
                <w:sz w:val="18"/>
              </w:rPr>
            </w:pPr>
            <w:r>
              <w:rPr>
                <w:spacing w:val="-2"/>
                <w:sz w:val="18"/>
              </w:rPr>
              <w:t xml:space="preserve">Summer/ autumn </w:t>
            </w:r>
            <w:r>
              <w:rPr>
                <w:sz w:val="18"/>
              </w:rPr>
              <w:t>freshes</w:t>
            </w:r>
            <w:r>
              <w:rPr>
                <w:spacing w:val="-13"/>
                <w:sz w:val="18"/>
              </w:rPr>
              <w:t xml:space="preserve"> </w:t>
            </w:r>
            <w:r>
              <w:rPr>
                <w:sz w:val="18"/>
              </w:rPr>
              <w:t xml:space="preserve">(three </w:t>
            </w:r>
            <w:r>
              <w:rPr>
                <w:spacing w:val="-2"/>
                <w:sz w:val="18"/>
              </w:rPr>
              <w:t>freshes)</w:t>
            </w:r>
          </w:p>
        </w:tc>
      </w:tr>
      <w:tr w:rsidR="00396E87" w14:paraId="123E97EC" w14:textId="77777777">
        <w:trPr>
          <w:trHeight w:val="1532"/>
        </w:trPr>
        <w:tc>
          <w:tcPr>
            <w:tcW w:w="1701" w:type="dxa"/>
          </w:tcPr>
          <w:p w14:paraId="3382A00C" w14:textId="77777777" w:rsidR="00396E87" w:rsidRDefault="00000000">
            <w:pPr>
              <w:pStyle w:val="TableParagraph"/>
              <w:spacing w:before="70" w:line="254" w:lineRule="auto"/>
              <w:ind w:left="113" w:right="392"/>
              <w:rPr>
                <w:sz w:val="18"/>
              </w:rPr>
            </w:pPr>
            <w:r>
              <w:rPr>
                <w:spacing w:val="-2"/>
                <w:sz w:val="18"/>
              </w:rPr>
              <w:t xml:space="preserve">Potential environmental </w:t>
            </w:r>
            <w:r>
              <w:rPr>
                <w:sz w:val="18"/>
              </w:rPr>
              <w:t>watering</w:t>
            </w:r>
            <w:r>
              <w:rPr>
                <w:spacing w:val="-13"/>
                <w:sz w:val="18"/>
              </w:rPr>
              <w:t xml:space="preserve"> </w:t>
            </w:r>
            <w:r>
              <w:rPr>
                <w:sz w:val="18"/>
              </w:rPr>
              <w:t>–</w:t>
            </w:r>
            <w:r>
              <w:rPr>
                <w:spacing w:val="-12"/>
                <w:sz w:val="18"/>
              </w:rPr>
              <w:t xml:space="preserve"> </w:t>
            </w:r>
            <w:r>
              <w:rPr>
                <w:sz w:val="18"/>
              </w:rPr>
              <w:t xml:space="preserve">tier 2 (additional </w:t>
            </w:r>
            <w:r>
              <w:rPr>
                <w:spacing w:val="-2"/>
                <w:sz w:val="18"/>
              </w:rPr>
              <w:t>priorities)</w:t>
            </w:r>
          </w:p>
        </w:tc>
        <w:tc>
          <w:tcPr>
            <w:tcW w:w="3402" w:type="dxa"/>
            <w:gridSpan w:val="2"/>
          </w:tcPr>
          <w:p w14:paraId="3542BF3B" w14:textId="77777777" w:rsidR="00396E87" w:rsidRDefault="00000000">
            <w:pPr>
              <w:pStyle w:val="TableParagraph"/>
              <w:numPr>
                <w:ilvl w:val="0"/>
                <w:numId w:val="624"/>
              </w:numPr>
              <w:tabs>
                <w:tab w:val="left" w:pos="340"/>
              </w:tabs>
              <w:spacing w:before="70" w:line="254" w:lineRule="auto"/>
              <w:ind w:right="714"/>
              <w:rPr>
                <w:sz w:val="18"/>
              </w:rPr>
            </w:pPr>
            <w:r>
              <w:rPr>
                <w:sz w:val="18"/>
              </w:rPr>
              <w:t>Summer/autumn freshes</w:t>
            </w:r>
            <w:r>
              <w:rPr>
                <w:spacing w:val="80"/>
                <w:sz w:val="18"/>
              </w:rPr>
              <w:t xml:space="preserve"> </w:t>
            </w:r>
            <w:r>
              <w:rPr>
                <w:sz w:val="18"/>
              </w:rPr>
              <w:t>(tier</w:t>
            </w:r>
            <w:r>
              <w:rPr>
                <w:spacing w:val="1"/>
                <w:sz w:val="18"/>
              </w:rPr>
              <w:t xml:space="preserve"> </w:t>
            </w:r>
            <w:r>
              <w:rPr>
                <w:sz w:val="18"/>
              </w:rPr>
              <w:t>1 actions</w:t>
            </w:r>
            <w:r>
              <w:rPr>
                <w:spacing w:val="1"/>
                <w:sz w:val="18"/>
              </w:rPr>
              <w:t xml:space="preserve"> </w:t>
            </w:r>
            <w:r>
              <w:rPr>
                <w:sz w:val="18"/>
              </w:rPr>
              <w:t xml:space="preserve">at full </w:t>
            </w:r>
            <w:r>
              <w:rPr>
                <w:spacing w:val="-2"/>
                <w:sz w:val="18"/>
              </w:rPr>
              <w:t>duration)</w:t>
            </w:r>
          </w:p>
        </w:tc>
        <w:tc>
          <w:tcPr>
            <w:tcW w:w="1701" w:type="dxa"/>
          </w:tcPr>
          <w:p w14:paraId="5CAF103A" w14:textId="77777777" w:rsidR="00396E87" w:rsidRDefault="00000000">
            <w:pPr>
              <w:pStyle w:val="TableParagraph"/>
              <w:numPr>
                <w:ilvl w:val="0"/>
                <w:numId w:val="623"/>
              </w:numPr>
              <w:tabs>
                <w:tab w:val="left" w:pos="340"/>
              </w:tabs>
              <w:spacing w:before="70" w:line="254" w:lineRule="auto"/>
              <w:ind w:right="238"/>
              <w:rPr>
                <w:sz w:val="18"/>
              </w:rPr>
            </w:pPr>
            <w:r>
              <w:rPr>
                <w:spacing w:val="-2"/>
                <w:sz w:val="18"/>
              </w:rPr>
              <w:t xml:space="preserve">Summer/ autumn </w:t>
            </w:r>
            <w:r>
              <w:rPr>
                <w:sz w:val="18"/>
              </w:rPr>
              <w:t>freshes</w:t>
            </w:r>
            <w:r>
              <w:rPr>
                <w:spacing w:val="-15"/>
                <w:sz w:val="18"/>
              </w:rPr>
              <w:t xml:space="preserve"> </w:t>
            </w:r>
            <w:r>
              <w:rPr>
                <w:sz w:val="18"/>
              </w:rPr>
              <w:t>(tier</w:t>
            </w:r>
            <w:r>
              <w:rPr>
                <w:spacing w:val="-12"/>
                <w:sz w:val="18"/>
              </w:rPr>
              <w:t xml:space="preserve"> </w:t>
            </w:r>
            <w:r>
              <w:rPr>
                <w:sz w:val="18"/>
              </w:rPr>
              <w:t xml:space="preserve">1 actions at full </w:t>
            </w:r>
            <w:r>
              <w:rPr>
                <w:spacing w:val="-2"/>
                <w:sz w:val="18"/>
              </w:rPr>
              <w:t>duration)</w:t>
            </w:r>
          </w:p>
        </w:tc>
        <w:tc>
          <w:tcPr>
            <w:tcW w:w="1701" w:type="dxa"/>
          </w:tcPr>
          <w:p w14:paraId="430E5A16" w14:textId="77777777" w:rsidR="00396E87" w:rsidRDefault="00000000">
            <w:pPr>
              <w:pStyle w:val="TableParagraph"/>
              <w:numPr>
                <w:ilvl w:val="0"/>
                <w:numId w:val="622"/>
              </w:numPr>
              <w:tabs>
                <w:tab w:val="left" w:pos="340"/>
              </w:tabs>
              <w:spacing w:before="70" w:line="254" w:lineRule="auto"/>
              <w:ind w:right="312"/>
              <w:rPr>
                <w:sz w:val="18"/>
              </w:rPr>
            </w:pPr>
            <w:r>
              <w:rPr>
                <w:sz w:val="18"/>
              </w:rPr>
              <w:t>Small</w:t>
            </w:r>
            <w:r>
              <w:rPr>
                <w:spacing w:val="-13"/>
                <w:sz w:val="18"/>
              </w:rPr>
              <w:t xml:space="preserve"> </w:t>
            </w:r>
            <w:r>
              <w:rPr>
                <w:sz w:val="18"/>
              </w:rPr>
              <w:t>winter/ spring fresh (one fresh)</w:t>
            </w:r>
          </w:p>
          <w:p w14:paraId="18A2CFBE" w14:textId="77777777" w:rsidR="00396E87" w:rsidRDefault="00000000">
            <w:pPr>
              <w:pStyle w:val="TableParagraph"/>
              <w:numPr>
                <w:ilvl w:val="0"/>
                <w:numId w:val="622"/>
              </w:numPr>
              <w:tabs>
                <w:tab w:val="left" w:pos="340"/>
              </w:tabs>
              <w:spacing w:before="87" w:line="254" w:lineRule="auto"/>
              <w:ind w:right="120"/>
              <w:rPr>
                <w:sz w:val="18"/>
              </w:rPr>
            </w:pPr>
            <w:r>
              <w:rPr>
                <w:sz w:val="18"/>
              </w:rPr>
              <w:t>Medium</w:t>
            </w:r>
            <w:r>
              <w:rPr>
                <w:spacing w:val="-13"/>
                <w:sz w:val="18"/>
              </w:rPr>
              <w:t xml:space="preserve"> </w:t>
            </w:r>
            <w:r>
              <w:rPr>
                <w:sz w:val="18"/>
              </w:rPr>
              <w:t>winter/ spring fresh (one fresh)</w:t>
            </w:r>
          </w:p>
        </w:tc>
        <w:tc>
          <w:tcPr>
            <w:tcW w:w="1701" w:type="dxa"/>
          </w:tcPr>
          <w:p w14:paraId="39086605" w14:textId="77777777" w:rsidR="00396E87" w:rsidRDefault="00000000">
            <w:pPr>
              <w:pStyle w:val="TableParagraph"/>
              <w:numPr>
                <w:ilvl w:val="0"/>
                <w:numId w:val="621"/>
              </w:numPr>
              <w:tabs>
                <w:tab w:val="left" w:pos="340"/>
              </w:tabs>
              <w:spacing w:before="70" w:line="254" w:lineRule="auto"/>
              <w:ind w:right="120"/>
              <w:rPr>
                <w:sz w:val="18"/>
              </w:rPr>
            </w:pPr>
            <w:r>
              <w:rPr>
                <w:sz w:val="18"/>
              </w:rPr>
              <w:t>Medium</w:t>
            </w:r>
            <w:r>
              <w:rPr>
                <w:spacing w:val="-13"/>
                <w:sz w:val="18"/>
              </w:rPr>
              <w:t xml:space="preserve"> </w:t>
            </w:r>
            <w:r>
              <w:rPr>
                <w:sz w:val="18"/>
              </w:rPr>
              <w:t>winter/ spring freshes (three freshes)</w:t>
            </w:r>
          </w:p>
        </w:tc>
      </w:tr>
    </w:tbl>
    <w:p w14:paraId="065704DE" w14:textId="77777777" w:rsidR="00396E87" w:rsidRDefault="00396E87">
      <w:pPr>
        <w:spacing w:line="254" w:lineRule="auto"/>
        <w:rPr>
          <w:sz w:val="18"/>
        </w:rPr>
        <w:sectPr w:rsidR="00396E87">
          <w:pgSz w:w="11910" w:h="16840"/>
          <w:pgMar w:top="720" w:right="740" w:bottom="280" w:left="720" w:header="720" w:footer="720" w:gutter="0"/>
          <w:cols w:space="720"/>
        </w:sectPr>
      </w:pPr>
    </w:p>
    <w:p w14:paraId="53625ABD" w14:textId="77777777" w:rsidR="00396E87" w:rsidRDefault="00396E87">
      <w:pPr>
        <w:pStyle w:val="BodyText"/>
        <w:spacing w:before="4"/>
        <w:rPr>
          <w:b/>
          <w:sz w:val="2"/>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1701"/>
        <w:gridCol w:w="1321"/>
        <w:gridCol w:w="1718"/>
        <w:gridCol w:w="2065"/>
        <w:gridCol w:w="1702"/>
        <w:gridCol w:w="1702"/>
      </w:tblGrid>
      <w:tr w:rsidR="00396E87" w14:paraId="40CD0D3D" w14:textId="77777777">
        <w:trPr>
          <w:trHeight w:val="577"/>
        </w:trPr>
        <w:tc>
          <w:tcPr>
            <w:tcW w:w="1701" w:type="dxa"/>
            <w:tcBorders>
              <w:left w:val="nil"/>
              <w:bottom w:val="nil"/>
              <w:right w:val="nil"/>
            </w:tcBorders>
            <w:shd w:val="clear" w:color="auto" w:fill="73771D"/>
          </w:tcPr>
          <w:p w14:paraId="7F3FF74C" w14:textId="77777777" w:rsidR="00396E87" w:rsidRDefault="00000000">
            <w:pPr>
              <w:pStyle w:val="TableParagraph"/>
              <w:spacing w:before="75" w:line="254" w:lineRule="auto"/>
              <w:ind w:left="118" w:right="134"/>
              <w:rPr>
                <w:b/>
                <w:sz w:val="18"/>
              </w:rPr>
            </w:pPr>
            <w:r>
              <w:rPr>
                <w:b/>
                <w:color w:val="FFFFFF"/>
                <w:spacing w:val="-2"/>
                <w:sz w:val="18"/>
              </w:rPr>
              <w:t>Planning scenario</w:t>
            </w:r>
          </w:p>
        </w:tc>
        <w:tc>
          <w:tcPr>
            <w:tcW w:w="1321" w:type="dxa"/>
            <w:tcBorders>
              <w:left w:val="nil"/>
              <w:bottom w:val="nil"/>
              <w:right w:val="nil"/>
            </w:tcBorders>
            <w:shd w:val="clear" w:color="auto" w:fill="73771D"/>
          </w:tcPr>
          <w:p w14:paraId="53FF1B5D" w14:textId="77777777" w:rsidR="00396E87" w:rsidRDefault="00000000">
            <w:pPr>
              <w:pStyle w:val="TableParagraph"/>
              <w:spacing w:before="75"/>
              <w:ind w:left="118"/>
              <w:rPr>
                <w:b/>
                <w:sz w:val="18"/>
              </w:rPr>
            </w:pPr>
            <w:r>
              <w:rPr>
                <w:b/>
                <w:color w:val="FFFFFF"/>
                <w:spacing w:val="-2"/>
                <w:sz w:val="18"/>
              </w:rPr>
              <w:t>Drought</w:t>
            </w:r>
          </w:p>
        </w:tc>
        <w:tc>
          <w:tcPr>
            <w:tcW w:w="1718" w:type="dxa"/>
            <w:tcBorders>
              <w:left w:val="nil"/>
              <w:bottom w:val="nil"/>
              <w:right w:val="nil"/>
            </w:tcBorders>
            <w:shd w:val="clear" w:color="auto" w:fill="73771D"/>
          </w:tcPr>
          <w:p w14:paraId="7CC9A941" w14:textId="77777777" w:rsidR="00396E87" w:rsidRDefault="00000000">
            <w:pPr>
              <w:pStyle w:val="TableParagraph"/>
              <w:spacing w:before="75"/>
              <w:ind w:left="497"/>
              <w:rPr>
                <w:b/>
                <w:sz w:val="18"/>
              </w:rPr>
            </w:pPr>
            <w:r>
              <w:rPr>
                <w:b/>
                <w:color w:val="FFFFFF"/>
                <w:sz w:val="18"/>
              </w:rPr>
              <w:t>Very</w:t>
            </w:r>
            <w:r>
              <w:rPr>
                <w:b/>
                <w:color w:val="FFFFFF"/>
                <w:spacing w:val="5"/>
                <w:sz w:val="18"/>
              </w:rPr>
              <w:t xml:space="preserve"> </w:t>
            </w:r>
            <w:r>
              <w:rPr>
                <w:b/>
                <w:color w:val="FFFFFF"/>
                <w:spacing w:val="-5"/>
                <w:sz w:val="18"/>
              </w:rPr>
              <w:t>dry</w:t>
            </w:r>
          </w:p>
        </w:tc>
        <w:tc>
          <w:tcPr>
            <w:tcW w:w="2065" w:type="dxa"/>
            <w:tcBorders>
              <w:left w:val="nil"/>
              <w:bottom w:val="nil"/>
              <w:right w:val="nil"/>
            </w:tcBorders>
            <w:shd w:val="clear" w:color="auto" w:fill="73771D"/>
          </w:tcPr>
          <w:p w14:paraId="5F6F2716" w14:textId="77777777" w:rsidR="00396E87" w:rsidRDefault="00000000">
            <w:pPr>
              <w:pStyle w:val="TableParagraph"/>
              <w:spacing w:before="75"/>
              <w:ind w:left="480"/>
              <w:rPr>
                <w:b/>
                <w:sz w:val="18"/>
              </w:rPr>
            </w:pPr>
            <w:r>
              <w:rPr>
                <w:b/>
                <w:color w:val="FFFFFF"/>
                <w:spacing w:val="-5"/>
                <w:sz w:val="18"/>
              </w:rPr>
              <w:t>Dry</w:t>
            </w:r>
          </w:p>
        </w:tc>
        <w:tc>
          <w:tcPr>
            <w:tcW w:w="1702" w:type="dxa"/>
            <w:tcBorders>
              <w:left w:val="nil"/>
              <w:bottom w:val="nil"/>
              <w:right w:val="nil"/>
            </w:tcBorders>
            <w:shd w:val="clear" w:color="auto" w:fill="73771D"/>
          </w:tcPr>
          <w:p w14:paraId="463B563A" w14:textId="77777777" w:rsidR="00396E87" w:rsidRDefault="00000000">
            <w:pPr>
              <w:pStyle w:val="TableParagraph"/>
              <w:spacing w:before="75"/>
              <w:ind w:left="116"/>
              <w:rPr>
                <w:b/>
                <w:sz w:val="18"/>
              </w:rPr>
            </w:pPr>
            <w:r>
              <w:rPr>
                <w:b/>
                <w:color w:val="FFFFFF"/>
                <w:spacing w:val="-2"/>
                <w:sz w:val="18"/>
              </w:rPr>
              <w:t>Average</w:t>
            </w:r>
          </w:p>
        </w:tc>
        <w:tc>
          <w:tcPr>
            <w:tcW w:w="1702" w:type="dxa"/>
            <w:tcBorders>
              <w:left w:val="nil"/>
              <w:bottom w:val="nil"/>
              <w:right w:val="nil"/>
            </w:tcBorders>
            <w:shd w:val="clear" w:color="auto" w:fill="73771D"/>
          </w:tcPr>
          <w:p w14:paraId="6D67C3BD" w14:textId="77777777" w:rsidR="00396E87" w:rsidRDefault="00000000">
            <w:pPr>
              <w:pStyle w:val="TableParagraph"/>
              <w:spacing w:before="75"/>
              <w:ind w:left="115"/>
              <w:rPr>
                <w:b/>
                <w:sz w:val="18"/>
              </w:rPr>
            </w:pPr>
            <w:r>
              <w:rPr>
                <w:b/>
                <w:color w:val="FFFFFF"/>
                <w:spacing w:val="-5"/>
                <w:sz w:val="18"/>
              </w:rPr>
              <w:t>Wet</w:t>
            </w:r>
          </w:p>
        </w:tc>
      </w:tr>
      <w:tr w:rsidR="00396E87" w14:paraId="2EA67208" w14:textId="77777777">
        <w:trPr>
          <w:trHeight w:val="352"/>
        </w:trPr>
        <w:tc>
          <w:tcPr>
            <w:tcW w:w="10209" w:type="dxa"/>
            <w:gridSpan w:val="6"/>
            <w:tcBorders>
              <w:top w:val="nil"/>
            </w:tcBorders>
            <w:shd w:val="clear" w:color="auto" w:fill="E3E4D2"/>
          </w:tcPr>
          <w:p w14:paraId="1581C670" w14:textId="77777777" w:rsidR="00396E87" w:rsidRDefault="00000000">
            <w:pPr>
              <w:pStyle w:val="TableParagraph"/>
              <w:spacing w:before="75"/>
              <w:ind w:left="113"/>
              <w:rPr>
                <w:sz w:val="10"/>
              </w:rPr>
            </w:pPr>
            <w:r>
              <w:rPr>
                <w:b/>
                <w:sz w:val="18"/>
              </w:rPr>
              <w:t>MacKenzie</w:t>
            </w:r>
            <w:r>
              <w:rPr>
                <w:b/>
                <w:spacing w:val="9"/>
                <w:sz w:val="18"/>
              </w:rPr>
              <w:t xml:space="preserve"> </w:t>
            </w:r>
            <w:r>
              <w:rPr>
                <w:b/>
                <w:sz w:val="18"/>
              </w:rPr>
              <w:t>River</w:t>
            </w:r>
            <w:r>
              <w:rPr>
                <w:b/>
                <w:spacing w:val="10"/>
                <w:sz w:val="18"/>
              </w:rPr>
              <w:t xml:space="preserve"> </w:t>
            </w:r>
            <w:r>
              <w:rPr>
                <w:b/>
                <w:sz w:val="18"/>
              </w:rPr>
              <w:t>(targeting</w:t>
            </w:r>
            <w:r>
              <w:rPr>
                <w:b/>
                <w:spacing w:val="10"/>
                <w:sz w:val="18"/>
              </w:rPr>
              <w:t xml:space="preserve"> </w:t>
            </w:r>
            <w:r>
              <w:rPr>
                <w:b/>
                <w:sz w:val="18"/>
              </w:rPr>
              <w:t>reach</w:t>
            </w:r>
            <w:r>
              <w:rPr>
                <w:b/>
                <w:spacing w:val="10"/>
                <w:sz w:val="18"/>
              </w:rPr>
              <w:t xml:space="preserve"> </w:t>
            </w:r>
            <w:r>
              <w:rPr>
                <w:b/>
                <w:spacing w:val="-5"/>
                <w:sz w:val="18"/>
              </w:rPr>
              <w:t>3)</w:t>
            </w:r>
            <w:r>
              <w:rPr>
                <w:spacing w:val="-5"/>
                <w:position w:val="6"/>
                <w:sz w:val="10"/>
              </w:rPr>
              <w:t>3</w:t>
            </w:r>
          </w:p>
        </w:tc>
      </w:tr>
      <w:tr w:rsidR="00396E87" w14:paraId="005355E5" w14:textId="77777777">
        <w:trPr>
          <w:trHeight w:val="2802"/>
        </w:trPr>
        <w:tc>
          <w:tcPr>
            <w:tcW w:w="1701" w:type="dxa"/>
          </w:tcPr>
          <w:p w14:paraId="4271715A" w14:textId="77777777" w:rsidR="00396E87" w:rsidRDefault="00000000">
            <w:pPr>
              <w:pStyle w:val="TableParagraph"/>
              <w:spacing w:before="70" w:line="254" w:lineRule="auto"/>
              <w:ind w:left="113" w:right="171"/>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1 (high priorities)</w:t>
            </w:r>
          </w:p>
        </w:tc>
        <w:tc>
          <w:tcPr>
            <w:tcW w:w="5104" w:type="dxa"/>
            <w:gridSpan w:val="3"/>
          </w:tcPr>
          <w:p w14:paraId="1516585F" w14:textId="77777777" w:rsidR="00396E87" w:rsidRDefault="00000000">
            <w:pPr>
              <w:pStyle w:val="TableParagraph"/>
              <w:numPr>
                <w:ilvl w:val="0"/>
                <w:numId w:val="620"/>
              </w:numPr>
              <w:tabs>
                <w:tab w:val="left" w:pos="340"/>
              </w:tabs>
              <w:spacing w:before="70"/>
              <w:rPr>
                <w:sz w:val="18"/>
              </w:rPr>
            </w:pPr>
            <w:r>
              <w:rPr>
                <w:sz w:val="18"/>
              </w:rPr>
              <w:t>Winter/spring</w:t>
            </w:r>
            <w:r>
              <w:rPr>
                <w:spacing w:val="-2"/>
                <w:sz w:val="18"/>
              </w:rPr>
              <w:t xml:space="preserve"> </w:t>
            </w:r>
            <w:r>
              <w:rPr>
                <w:sz w:val="18"/>
              </w:rPr>
              <w:t>low</w:t>
            </w:r>
            <w:r>
              <w:rPr>
                <w:spacing w:val="1"/>
                <w:sz w:val="18"/>
              </w:rPr>
              <w:t xml:space="preserve"> </w:t>
            </w:r>
            <w:r>
              <w:rPr>
                <w:spacing w:val="-4"/>
                <w:sz w:val="18"/>
              </w:rPr>
              <w:t>flow</w:t>
            </w:r>
          </w:p>
          <w:p w14:paraId="154903B7" w14:textId="77777777" w:rsidR="00396E87" w:rsidRDefault="00000000">
            <w:pPr>
              <w:pStyle w:val="TableParagraph"/>
              <w:numPr>
                <w:ilvl w:val="0"/>
                <w:numId w:val="620"/>
              </w:numPr>
              <w:tabs>
                <w:tab w:val="left" w:pos="340"/>
              </w:tabs>
              <w:spacing w:before="98"/>
              <w:rPr>
                <w:sz w:val="18"/>
              </w:rPr>
            </w:pPr>
            <w:r>
              <w:rPr>
                <w:sz w:val="18"/>
              </w:rPr>
              <w:t>Winter/spring</w:t>
            </w:r>
            <w:r>
              <w:rPr>
                <w:spacing w:val="-2"/>
                <w:sz w:val="18"/>
              </w:rPr>
              <w:t xml:space="preserve"> </w:t>
            </w:r>
            <w:r>
              <w:rPr>
                <w:sz w:val="18"/>
              </w:rPr>
              <w:t>freshes</w:t>
            </w:r>
            <w:r>
              <w:rPr>
                <w:spacing w:val="3"/>
                <w:sz w:val="18"/>
              </w:rPr>
              <w:t xml:space="preserve"> </w:t>
            </w:r>
            <w:r>
              <w:rPr>
                <w:sz w:val="18"/>
              </w:rPr>
              <w:t>(three freshes</w:t>
            </w:r>
            <w:r>
              <w:rPr>
                <w:spacing w:val="3"/>
                <w:sz w:val="18"/>
              </w:rPr>
              <w:t xml:space="preserve"> </w:t>
            </w:r>
            <w:r>
              <w:rPr>
                <w:sz w:val="18"/>
              </w:rPr>
              <w:t>at</w:t>
            </w:r>
            <w:r>
              <w:rPr>
                <w:spacing w:val="1"/>
                <w:sz w:val="18"/>
              </w:rPr>
              <w:t xml:space="preserve"> </w:t>
            </w:r>
            <w:r>
              <w:rPr>
                <w:sz w:val="18"/>
              </w:rPr>
              <w:t>two days</w:t>
            </w:r>
            <w:r>
              <w:rPr>
                <w:spacing w:val="3"/>
                <w:sz w:val="18"/>
              </w:rPr>
              <w:t xml:space="preserve"> </w:t>
            </w:r>
            <w:r>
              <w:rPr>
                <w:spacing w:val="-2"/>
                <w:sz w:val="18"/>
              </w:rPr>
              <w:t>duration)</w:t>
            </w:r>
          </w:p>
          <w:p w14:paraId="2D2036BC" w14:textId="77777777" w:rsidR="00396E87" w:rsidRDefault="00000000">
            <w:pPr>
              <w:pStyle w:val="TableParagraph"/>
              <w:numPr>
                <w:ilvl w:val="0"/>
                <w:numId w:val="620"/>
              </w:numPr>
              <w:tabs>
                <w:tab w:val="left" w:pos="340"/>
              </w:tabs>
              <w:spacing w:before="98"/>
              <w:rPr>
                <w:sz w:val="18"/>
              </w:rPr>
            </w:pPr>
            <w:r>
              <w:rPr>
                <w:sz w:val="18"/>
              </w:rPr>
              <w:t>Summer/autumn</w:t>
            </w:r>
            <w:r>
              <w:rPr>
                <w:spacing w:val="-3"/>
                <w:sz w:val="18"/>
              </w:rPr>
              <w:t xml:space="preserve"> </w:t>
            </w:r>
            <w:r>
              <w:rPr>
                <w:sz w:val="18"/>
              </w:rPr>
              <w:t xml:space="preserve">low </w:t>
            </w:r>
            <w:r>
              <w:rPr>
                <w:spacing w:val="-4"/>
                <w:sz w:val="18"/>
              </w:rPr>
              <w:t>flow</w:t>
            </w:r>
          </w:p>
          <w:p w14:paraId="47E08710" w14:textId="77777777" w:rsidR="00396E87" w:rsidRDefault="00000000">
            <w:pPr>
              <w:pStyle w:val="TableParagraph"/>
              <w:numPr>
                <w:ilvl w:val="0"/>
                <w:numId w:val="620"/>
              </w:numPr>
              <w:tabs>
                <w:tab w:val="left" w:pos="340"/>
              </w:tabs>
              <w:spacing w:before="98" w:line="254" w:lineRule="auto"/>
              <w:ind w:right="736"/>
              <w:rPr>
                <w:sz w:val="18"/>
              </w:rPr>
            </w:pPr>
            <w:r>
              <w:rPr>
                <w:sz w:val="18"/>
              </w:rPr>
              <w:t>Summer/autumn</w:t>
            </w:r>
            <w:r>
              <w:rPr>
                <w:spacing w:val="-3"/>
                <w:sz w:val="18"/>
              </w:rPr>
              <w:t xml:space="preserve"> </w:t>
            </w:r>
            <w:r>
              <w:rPr>
                <w:sz w:val="18"/>
              </w:rPr>
              <w:t>freshes</w:t>
            </w:r>
            <w:r>
              <w:rPr>
                <w:spacing w:val="-2"/>
                <w:sz w:val="18"/>
              </w:rPr>
              <w:t xml:space="preserve"> </w:t>
            </w:r>
            <w:r>
              <w:rPr>
                <w:sz w:val="18"/>
              </w:rPr>
              <w:t>(four</w:t>
            </w:r>
            <w:r>
              <w:rPr>
                <w:spacing w:val="-2"/>
                <w:sz w:val="18"/>
              </w:rPr>
              <w:t xml:space="preserve"> </w:t>
            </w:r>
            <w:r>
              <w:rPr>
                <w:sz w:val="18"/>
              </w:rPr>
              <w:t>freshes</w:t>
            </w:r>
            <w:r>
              <w:rPr>
                <w:spacing w:val="-2"/>
                <w:sz w:val="18"/>
              </w:rPr>
              <w:t xml:space="preserve"> </w:t>
            </w:r>
            <w:r>
              <w:rPr>
                <w:sz w:val="18"/>
              </w:rPr>
              <w:t>at</w:t>
            </w:r>
            <w:r>
              <w:rPr>
                <w:spacing w:val="-3"/>
                <w:sz w:val="18"/>
              </w:rPr>
              <w:t xml:space="preserve"> </w:t>
            </w:r>
            <w:r>
              <w:rPr>
                <w:sz w:val="18"/>
              </w:rPr>
              <w:t>five</w:t>
            </w:r>
            <w:r>
              <w:rPr>
                <w:spacing w:val="-3"/>
                <w:sz w:val="18"/>
              </w:rPr>
              <w:t xml:space="preserve"> </w:t>
            </w:r>
            <w:r>
              <w:rPr>
                <w:sz w:val="18"/>
              </w:rPr>
              <w:t xml:space="preserve">days </w:t>
            </w:r>
            <w:r>
              <w:rPr>
                <w:spacing w:val="-2"/>
                <w:sz w:val="18"/>
              </w:rPr>
              <w:t>duration)</w:t>
            </w:r>
          </w:p>
        </w:tc>
        <w:tc>
          <w:tcPr>
            <w:tcW w:w="1702" w:type="dxa"/>
          </w:tcPr>
          <w:p w14:paraId="0BAA5692" w14:textId="77777777" w:rsidR="00396E87" w:rsidRDefault="00000000">
            <w:pPr>
              <w:pStyle w:val="TableParagraph"/>
              <w:numPr>
                <w:ilvl w:val="0"/>
                <w:numId w:val="619"/>
              </w:numPr>
              <w:tabs>
                <w:tab w:val="left" w:pos="339"/>
              </w:tabs>
              <w:spacing w:before="70" w:line="254" w:lineRule="auto"/>
              <w:ind w:right="281"/>
              <w:rPr>
                <w:sz w:val="18"/>
              </w:rPr>
            </w:pPr>
            <w:r>
              <w:rPr>
                <w:spacing w:val="-2"/>
                <w:sz w:val="18"/>
              </w:rPr>
              <w:t xml:space="preserve">Winter/spring </w:t>
            </w:r>
            <w:r>
              <w:rPr>
                <w:sz w:val="18"/>
              </w:rPr>
              <w:t>low flow</w:t>
            </w:r>
          </w:p>
          <w:p w14:paraId="20C7C5C7" w14:textId="77777777" w:rsidR="00396E87" w:rsidRDefault="00000000">
            <w:pPr>
              <w:pStyle w:val="TableParagraph"/>
              <w:numPr>
                <w:ilvl w:val="0"/>
                <w:numId w:val="619"/>
              </w:numPr>
              <w:tabs>
                <w:tab w:val="left" w:pos="339"/>
              </w:tabs>
              <w:spacing w:before="87" w:line="254" w:lineRule="auto"/>
              <w:ind w:right="230"/>
              <w:rPr>
                <w:sz w:val="18"/>
              </w:rPr>
            </w:pPr>
            <w:r>
              <w:rPr>
                <w:spacing w:val="-2"/>
                <w:sz w:val="18"/>
              </w:rPr>
              <w:t xml:space="preserve">Winter/spring </w:t>
            </w:r>
            <w:r>
              <w:rPr>
                <w:sz w:val="18"/>
              </w:rPr>
              <w:t>freshes</w:t>
            </w:r>
            <w:r>
              <w:rPr>
                <w:spacing w:val="-13"/>
                <w:sz w:val="18"/>
              </w:rPr>
              <w:t xml:space="preserve"> </w:t>
            </w:r>
            <w:r>
              <w:rPr>
                <w:sz w:val="18"/>
              </w:rPr>
              <w:t xml:space="preserve">(three </w:t>
            </w:r>
            <w:r>
              <w:rPr>
                <w:spacing w:val="-2"/>
                <w:sz w:val="18"/>
              </w:rPr>
              <w:t>freshes)</w:t>
            </w:r>
          </w:p>
          <w:p w14:paraId="2AFB399D" w14:textId="77777777" w:rsidR="00396E87" w:rsidRDefault="00000000">
            <w:pPr>
              <w:pStyle w:val="TableParagraph"/>
              <w:numPr>
                <w:ilvl w:val="0"/>
                <w:numId w:val="619"/>
              </w:numPr>
              <w:tabs>
                <w:tab w:val="left" w:pos="339"/>
              </w:tabs>
              <w:spacing w:before="86" w:line="254" w:lineRule="auto"/>
              <w:ind w:right="425"/>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02DDF91B" w14:textId="77777777" w:rsidR="00396E87" w:rsidRDefault="00000000">
            <w:pPr>
              <w:pStyle w:val="TableParagraph"/>
              <w:numPr>
                <w:ilvl w:val="0"/>
                <w:numId w:val="619"/>
              </w:numPr>
              <w:tabs>
                <w:tab w:val="left" w:pos="339"/>
              </w:tabs>
              <w:spacing w:before="87" w:line="254" w:lineRule="auto"/>
              <w:ind w:right="104"/>
              <w:rPr>
                <w:sz w:val="18"/>
              </w:rPr>
            </w:pPr>
            <w:r>
              <w:rPr>
                <w:spacing w:val="-2"/>
                <w:sz w:val="18"/>
              </w:rPr>
              <w:t xml:space="preserve">Summer/ </w:t>
            </w:r>
            <w:r>
              <w:rPr>
                <w:sz w:val="18"/>
              </w:rPr>
              <w:t>autumn</w:t>
            </w:r>
            <w:r>
              <w:rPr>
                <w:spacing w:val="-13"/>
                <w:sz w:val="18"/>
              </w:rPr>
              <w:t xml:space="preserve"> </w:t>
            </w:r>
            <w:r>
              <w:rPr>
                <w:sz w:val="18"/>
              </w:rPr>
              <w:t>freshes (four freshes)</w:t>
            </w:r>
          </w:p>
        </w:tc>
        <w:tc>
          <w:tcPr>
            <w:tcW w:w="1702" w:type="dxa"/>
          </w:tcPr>
          <w:p w14:paraId="18AA35B6" w14:textId="77777777" w:rsidR="00396E87" w:rsidRDefault="00000000">
            <w:pPr>
              <w:pStyle w:val="TableParagraph"/>
              <w:numPr>
                <w:ilvl w:val="0"/>
                <w:numId w:val="618"/>
              </w:numPr>
              <w:tabs>
                <w:tab w:val="left" w:pos="338"/>
              </w:tabs>
              <w:spacing w:before="70" w:line="254" w:lineRule="auto"/>
              <w:ind w:right="283"/>
              <w:rPr>
                <w:sz w:val="18"/>
              </w:rPr>
            </w:pPr>
            <w:r>
              <w:rPr>
                <w:spacing w:val="-2"/>
                <w:sz w:val="18"/>
              </w:rPr>
              <w:t xml:space="preserve">Winter/spring </w:t>
            </w:r>
            <w:r>
              <w:rPr>
                <w:sz w:val="18"/>
              </w:rPr>
              <w:t>low flow</w:t>
            </w:r>
          </w:p>
          <w:p w14:paraId="54DB43BC" w14:textId="77777777" w:rsidR="00396E87" w:rsidRDefault="00000000">
            <w:pPr>
              <w:pStyle w:val="TableParagraph"/>
              <w:numPr>
                <w:ilvl w:val="0"/>
                <w:numId w:val="618"/>
              </w:numPr>
              <w:tabs>
                <w:tab w:val="left" w:pos="338"/>
              </w:tabs>
              <w:spacing w:before="87" w:line="254" w:lineRule="auto"/>
              <w:ind w:right="283"/>
              <w:rPr>
                <w:sz w:val="18"/>
              </w:rPr>
            </w:pPr>
            <w:r>
              <w:rPr>
                <w:spacing w:val="-2"/>
                <w:sz w:val="18"/>
              </w:rPr>
              <w:t xml:space="preserve">Winter/spring </w:t>
            </w:r>
            <w:r>
              <w:rPr>
                <w:sz w:val="18"/>
              </w:rPr>
              <w:t xml:space="preserve">freshes (five </w:t>
            </w:r>
            <w:r>
              <w:rPr>
                <w:spacing w:val="-2"/>
                <w:sz w:val="18"/>
              </w:rPr>
              <w:t>freshes)</w:t>
            </w:r>
          </w:p>
          <w:p w14:paraId="7AC2721D" w14:textId="77777777" w:rsidR="00396E87" w:rsidRDefault="00000000">
            <w:pPr>
              <w:pStyle w:val="TableParagraph"/>
              <w:numPr>
                <w:ilvl w:val="0"/>
                <w:numId w:val="618"/>
              </w:numPr>
              <w:tabs>
                <w:tab w:val="left" w:pos="338"/>
              </w:tabs>
              <w:spacing w:before="86" w:line="254" w:lineRule="auto"/>
              <w:ind w:right="427"/>
              <w:rPr>
                <w:sz w:val="18"/>
              </w:rPr>
            </w:pPr>
            <w:r>
              <w:rPr>
                <w:spacing w:val="-2"/>
                <w:sz w:val="18"/>
              </w:rPr>
              <w:t xml:space="preserve">Summer/ </w:t>
            </w:r>
            <w:r>
              <w:rPr>
                <w:sz w:val="18"/>
              </w:rPr>
              <w:t>autumn</w:t>
            </w:r>
            <w:r>
              <w:rPr>
                <w:spacing w:val="-13"/>
                <w:sz w:val="18"/>
              </w:rPr>
              <w:t xml:space="preserve"> </w:t>
            </w:r>
            <w:r>
              <w:rPr>
                <w:sz w:val="18"/>
              </w:rPr>
              <w:t xml:space="preserve">low </w:t>
            </w:r>
            <w:r>
              <w:rPr>
                <w:spacing w:val="-4"/>
                <w:sz w:val="18"/>
              </w:rPr>
              <w:t>flow</w:t>
            </w:r>
          </w:p>
          <w:p w14:paraId="10A0B52E" w14:textId="77777777" w:rsidR="00396E87" w:rsidRDefault="00000000">
            <w:pPr>
              <w:pStyle w:val="TableParagraph"/>
              <w:numPr>
                <w:ilvl w:val="0"/>
                <w:numId w:val="618"/>
              </w:numPr>
              <w:tabs>
                <w:tab w:val="left" w:pos="338"/>
              </w:tabs>
              <w:spacing w:before="87" w:line="254" w:lineRule="auto"/>
              <w:ind w:right="105"/>
              <w:rPr>
                <w:sz w:val="18"/>
              </w:rPr>
            </w:pPr>
            <w:r>
              <w:rPr>
                <w:spacing w:val="-2"/>
                <w:sz w:val="18"/>
              </w:rPr>
              <w:t xml:space="preserve">Summer/ </w:t>
            </w:r>
            <w:r>
              <w:rPr>
                <w:sz w:val="18"/>
              </w:rPr>
              <w:t>autumn</w:t>
            </w:r>
            <w:r>
              <w:rPr>
                <w:spacing w:val="-13"/>
                <w:sz w:val="18"/>
              </w:rPr>
              <w:t xml:space="preserve"> </w:t>
            </w:r>
            <w:r>
              <w:rPr>
                <w:sz w:val="18"/>
              </w:rPr>
              <w:t>freshes (four freshes)</w:t>
            </w:r>
          </w:p>
        </w:tc>
      </w:tr>
      <w:tr w:rsidR="00396E87" w14:paraId="564FCF0F" w14:textId="77777777">
        <w:trPr>
          <w:trHeight w:val="1227"/>
        </w:trPr>
        <w:tc>
          <w:tcPr>
            <w:tcW w:w="1701" w:type="dxa"/>
          </w:tcPr>
          <w:p w14:paraId="1812DDCD" w14:textId="77777777" w:rsidR="00396E87" w:rsidRDefault="00000000">
            <w:pPr>
              <w:pStyle w:val="TableParagraph"/>
              <w:spacing w:before="70" w:line="254" w:lineRule="auto"/>
              <w:ind w:left="113" w:right="392"/>
              <w:rPr>
                <w:sz w:val="18"/>
              </w:rPr>
            </w:pPr>
            <w:r>
              <w:rPr>
                <w:spacing w:val="-2"/>
                <w:sz w:val="18"/>
              </w:rPr>
              <w:t xml:space="preserve">Potential environmental </w:t>
            </w:r>
            <w:r>
              <w:rPr>
                <w:sz w:val="18"/>
              </w:rPr>
              <w:t>watering</w:t>
            </w:r>
            <w:r>
              <w:rPr>
                <w:spacing w:val="-13"/>
                <w:sz w:val="18"/>
              </w:rPr>
              <w:t xml:space="preserve"> </w:t>
            </w:r>
            <w:r>
              <w:rPr>
                <w:sz w:val="18"/>
              </w:rPr>
              <w:t>–</w:t>
            </w:r>
            <w:r>
              <w:rPr>
                <w:spacing w:val="-12"/>
                <w:sz w:val="18"/>
              </w:rPr>
              <w:t xml:space="preserve"> </w:t>
            </w:r>
            <w:r>
              <w:rPr>
                <w:sz w:val="18"/>
              </w:rPr>
              <w:t xml:space="preserve">tier 2 (additional </w:t>
            </w:r>
            <w:r>
              <w:rPr>
                <w:spacing w:val="-2"/>
                <w:sz w:val="18"/>
              </w:rPr>
              <w:t>priorities)</w:t>
            </w:r>
          </w:p>
        </w:tc>
        <w:tc>
          <w:tcPr>
            <w:tcW w:w="5104" w:type="dxa"/>
            <w:gridSpan w:val="3"/>
          </w:tcPr>
          <w:p w14:paraId="26D3D060" w14:textId="77777777" w:rsidR="00396E87" w:rsidRDefault="00000000">
            <w:pPr>
              <w:pStyle w:val="TableParagraph"/>
              <w:numPr>
                <w:ilvl w:val="0"/>
                <w:numId w:val="617"/>
              </w:numPr>
              <w:tabs>
                <w:tab w:val="left" w:pos="340"/>
              </w:tabs>
              <w:spacing w:before="70"/>
              <w:rPr>
                <w:sz w:val="18"/>
              </w:rPr>
            </w:pPr>
            <w:r>
              <w:rPr>
                <w:sz w:val="18"/>
              </w:rPr>
              <w:t>Winter/spring</w:t>
            </w:r>
            <w:r>
              <w:rPr>
                <w:spacing w:val="-2"/>
                <w:sz w:val="18"/>
              </w:rPr>
              <w:t xml:space="preserve"> </w:t>
            </w:r>
            <w:r>
              <w:rPr>
                <w:sz w:val="18"/>
              </w:rPr>
              <w:t>freshes</w:t>
            </w:r>
            <w:r>
              <w:rPr>
                <w:spacing w:val="2"/>
                <w:sz w:val="18"/>
              </w:rPr>
              <w:t xml:space="preserve"> </w:t>
            </w:r>
            <w:r>
              <w:rPr>
                <w:sz w:val="18"/>
              </w:rPr>
              <w:t>(tier</w:t>
            </w:r>
            <w:r>
              <w:rPr>
                <w:spacing w:val="2"/>
                <w:sz w:val="18"/>
              </w:rPr>
              <w:t xml:space="preserve"> </w:t>
            </w:r>
            <w:r>
              <w:rPr>
                <w:sz w:val="18"/>
              </w:rPr>
              <w:t>1</w:t>
            </w:r>
            <w:r>
              <w:rPr>
                <w:spacing w:val="1"/>
                <w:sz w:val="18"/>
              </w:rPr>
              <w:t xml:space="preserve"> </w:t>
            </w:r>
            <w:r>
              <w:rPr>
                <w:sz w:val="18"/>
              </w:rPr>
              <w:t>actions</w:t>
            </w:r>
            <w:r>
              <w:rPr>
                <w:spacing w:val="2"/>
                <w:sz w:val="18"/>
              </w:rPr>
              <w:t xml:space="preserve"> </w:t>
            </w:r>
            <w:r>
              <w:rPr>
                <w:sz w:val="18"/>
              </w:rPr>
              <w:t>at</w:t>
            </w:r>
            <w:r>
              <w:rPr>
                <w:spacing w:val="1"/>
                <w:sz w:val="18"/>
              </w:rPr>
              <w:t xml:space="preserve"> </w:t>
            </w:r>
            <w:r>
              <w:rPr>
                <w:sz w:val="18"/>
              </w:rPr>
              <w:t>full</w:t>
            </w:r>
            <w:r>
              <w:rPr>
                <w:spacing w:val="1"/>
                <w:sz w:val="18"/>
              </w:rPr>
              <w:t xml:space="preserve"> </w:t>
            </w:r>
            <w:r>
              <w:rPr>
                <w:spacing w:val="-2"/>
                <w:sz w:val="18"/>
              </w:rPr>
              <w:t>duration)</w:t>
            </w:r>
          </w:p>
        </w:tc>
        <w:tc>
          <w:tcPr>
            <w:tcW w:w="1702" w:type="dxa"/>
          </w:tcPr>
          <w:p w14:paraId="26EDBEFC" w14:textId="77777777" w:rsidR="00396E87" w:rsidRDefault="00000000">
            <w:pPr>
              <w:pStyle w:val="TableParagraph"/>
              <w:numPr>
                <w:ilvl w:val="0"/>
                <w:numId w:val="616"/>
              </w:numPr>
              <w:tabs>
                <w:tab w:val="left" w:pos="339"/>
              </w:tabs>
              <w:spacing w:before="70" w:line="254" w:lineRule="auto"/>
              <w:ind w:right="281"/>
              <w:rPr>
                <w:sz w:val="18"/>
              </w:rPr>
            </w:pPr>
            <w:r>
              <w:rPr>
                <w:spacing w:val="-2"/>
                <w:sz w:val="18"/>
              </w:rPr>
              <w:t xml:space="preserve">Winter/spring </w:t>
            </w:r>
            <w:r>
              <w:rPr>
                <w:sz w:val="18"/>
              </w:rPr>
              <w:t xml:space="preserve">freshes (two </w:t>
            </w:r>
            <w:r>
              <w:rPr>
                <w:spacing w:val="-2"/>
                <w:sz w:val="18"/>
              </w:rPr>
              <w:t>freshes)</w:t>
            </w:r>
          </w:p>
        </w:tc>
        <w:tc>
          <w:tcPr>
            <w:tcW w:w="1702" w:type="dxa"/>
          </w:tcPr>
          <w:p w14:paraId="09C499E0" w14:textId="77777777" w:rsidR="00396E87" w:rsidRDefault="00396E87">
            <w:pPr>
              <w:pStyle w:val="TableParagraph"/>
              <w:rPr>
                <w:rFonts w:ascii="Times New Roman"/>
                <w:sz w:val="18"/>
              </w:rPr>
            </w:pPr>
          </w:p>
        </w:tc>
      </w:tr>
      <w:tr w:rsidR="00396E87" w14:paraId="5266FAC8" w14:textId="77777777">
        <w:trPr>
          <w:trHeight w:val="347"/>
        </w:trPr>
        <w:tc>
          <w:tcPr>
            <w:tcW w:w="10209" w:type="dxa"/>
            <w:gridSpan w:val="6"/>
            <w:shd w:val="clear" w:color="auto" w:fill="E3E4D2"/>
          </w:tcPr>
          <w:p w14:paraId="4EC7647D" w14:textId="77777777" w:rsidR="00396E87" w:rsidRDefault="00000000">
            <w:pPr>
              <w:pStyle w:val="TableParagraph"/>
              <w:spacing w:before="70"/>
              <w:ind w:left="113"/>
              <w:rPr>
                <w:b/>
                <w:sz w:val="18"/>
              </w:rPr>
            </w:pPr>
            <w:r>
              <w:rPr>
                <w:b/>
                <w:sz w:val="18"/>
              </w:rPr>
              <w:t>Upper</w:t>
            </w:r>
            <w:r>
              <w:rPr>
                <w:b/>
                <w:spacing w:val="4"/>
                <w:sz w:val="18"/>
              </w:rPr>
              <w:t xml:space="preserve"> </w:t>
            </w:r>
            <w:r>
              <w:rPr>
                <w:b/>
                <w:sz w:val="18"/>
              </w:rPr>
              <w:t>Burnt</w:t>
            </w:r>
            <w:r>
              <w:rPr>
                <w:b/>
                <w:spacing w:val="9"/>
                <w:sz w:val="18"/>
              </w:rPr>
              <w:t xml:space="preserve"> </w:t>
            </w:r>
            <w:r>
              <w:rPr>
                <w:b/>
                <w:spacing w:val="-4"/>
                <w:sz w:val="18"/>
              </w:rPr>
              <w:t>Creek</w:t>
            </w:r>
          </w:p>
        </w:tc>
      </w:tr>
      <w:tr w:rsidR="00396E87" w14:paraId="2E1D1DD8" w14:textId="77777777">
        <w:trPr>
          <w:trHeight w:val="2497"/>
        </w:trPr>
        <w:tc>
          <w:tcPr>
            <w:tcW w:w="1701" w:type="dxa"/>
          </w:tcPr>
          <w:p w14:paraId="53AFAFA9" w14:textId="77777777" w:rsidR="00396E87" w:rsidRDefault="00000000">
            <w:pPr>
              <w:pStyle w:val="TableParagraph"/>
              <w:spacing w:before="70" w:line="254" w:lineRule="auto"/>
              <w:ind w:left="113" w:right="171"/>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1 (high priorities)</w:t>
            </w:r>
          </w:p>
        </w:tc>
        <w:tc>
          <w:tcPr>
            <w:tcW w:w="5104" w:type="dxa"/>
            <w:gridSpan w:val="3"/>
          </w:tcPr>
          <w:p w14:paraId="15F2BA8B" w14:textId="77777777" w:rsidR="00396E87" w:rsidRDefault="00000000">
            <w:pPr>
              <w:pStyle w:val="TableParagraph"/>
              <w:numPr>
                <w:ilvl w:val="0"/>
                <w:numId w:val="615"/>
              </w:numPr>
              <w:tabs>
                <w:tab w:val="left" w:pos="340"/>
              </w:tabs>
              <w:spacing w:before="70"/>
              <w:rPr>
                <w:sz w:val="18"/>
              </w:rPr>
            </w:pPr>
            <w:r>
              <w:rPr>
                <w:sz w:val="18"/>
              </w:rPr>
              <w:t>Year-round</w:t>
            </w:r>
            <w:r>
              <w:rPr>
                <w:spacing w:val="-8"/>
                <w:sz w:val="18"/>
              </w:rPr>
              <w:t xml:space="preserve"> </w:t>
            </w:r>
            <w:r>
              <w:rPr>
                <w:sz w:val="18"/>
              </w:rPr>
              <w:t>low</w:t>
            </w:r>
            <w:r>
              <w:rPr>
                <w:spacing w:val="-6"/>
                <w:sz w:val="18"/>
              </w:rPr>
              <w:t xml:space="preserve"> </w:t>
            </w:r>
            <w:r>
              <w:rPr>
                <w:spacing w:val="-4"/>
                <w:sz w:val="18"/>
              </w:rPr>
              <w:t>flow</w:t>
            </w:r>
          </w:p>
          <w:p w14:paraId="1BEB194D" w14:textId="77777777" w:rsidR="00396E87" w:rsidRDefault="00000000">
            <w:pPr>
              <w:pStyle w:val="TableParagraph"/>
              <w:numPr>
                <w:ilvl w:val="0"/>
                <w:numId w:val="615"/>
              </w:numPr>
              <w:tabs>
                <w:tab w:val="left" w:pos="340"/>
              </w:tabs>
              <w:spacing w:before="98"/>
              <w:rPr>
                <w:sz w:val="18"/>
              </w:rPr>
            </w:pPr>
            <w:r>
              <w:rPr>
                <w:sz w:val="18"/>
              </w:rPr>
              <w:t>Winter/spring fresh (one</w:t>
            </w:r>
            <w:r>
              <w:rPr>
                <w:spacing w:val="1"/>
                <w:sz w:val="18"/>
              </w:rPr>
              <w:t xml:space="preserve"> </w:t>
            </w:r>
            <w:r>
              <w:rPr>
                <w:spacing w:val="-2"/>
                <w:sz w:val="18"/>
              </w:rPr>
              <w:t>fresh)</w:t>
            </w:r>
          </w:p>
          <w:p w14:paraId="2536584B" w14:textId="77777777" w:rsidR="00396E87" w:rsidRDefault="00000000">
            <w:pPr>
              <w:pStyle w:val="TableParagraph"/>
              <w:numPr>
                <w:ilvl w:val="0"/>
                <w:numId w:val="615"/>
              </w:numPr>
              <w:tabs>
                <w:tab w:val="left" w:pos="340"/>
              </w:tabs>
              <w:spacing w:before="98" w:line="254" w:lineRule="auto"/>
              <w:ind w:right="499"/>
              <w:rPr>
                <w:sz w:val="18"/>
              </w:rPr>
            </w:pPr>
            <w:r>
              <w:rPr>
                <w:sz w:val="18"/>
              </w:rPr>
              <w:t>Summer/autumn</w:t>
            </w:r>
            <w:r>
              <w:rPr>
                <w:spacing w:val="-2"/>
                <w:sz w:val="18"/>
              </w:rPr>
              <w:t xml:space="preserve"> </w:t>
            </w:r>
            <w:r>
              <w:rPr>
                <w:sz w:val="18"/>
              </w:rPr>
              <w:t>freshes</w:t>
            </w:r>
            <w:r>
              <w:rPr>
                <w:spacing w:val="-2"/>
                <w:sz w:val="18"/>
              </w:rPr>
              <w:t xml:space="preserve"> </w:t>
            </w:r>
            <w:r>
              <w:rPr>
                <w:sz w:val="18"/>
              </w:rPr>
              <w:t>(three</w:t>
            </w:r>
            <w:r>
              <w:rPr>
                <w:spacing w:val="-2"/>
                <w:sz w:val="18"/>
              </w:rPr>
              <w:t xml:space="preserve"> </w:t>
            </w:r>
            <w:r>
              <w:rPr>
                <w:sz w:val="18"/>
              </w:rPr>
              <w:t>freshes</w:t>
            </w:r>
            <w:r>
              <w:rPr>
                <w:spacing w:val="-2"/>
                <w:sz w:val="18"/>
              </w:rPr>
              <w:t xml:space="preserve"> </w:t>
            </w:r>
            <w:r>
              <w:rPr>
                <w:sz w:val="18"/>
              </w:rPr>
              <w:t>at</w:t>
            </w:r>
            <w:r>
              <w:rPr>
                <w:spacing w:val="-2"/>
                <w:sz w:val="18"/>
              </w:rPr>
              <w:t xml:space="preserve"> </w:t>
            </w:r>
            <w:r>
              <w:rPr>
                <w:sz w:val="18"/>
              </w:rPr>
              <w:t>three</w:t>
            </w:r>
            <w:r>
              <w:rPr>
                <w:spacing w:val="-2"/>
                <w:sz w:val="18"/>
              </w:rPr>
              <w:t xml:space="preserve"> </w:t>
            </w:r>
            <w:r>
              <w:rPr>
                <w:sz w:val="18"/>
              </w:rPr>
              <w:t xml:space="preserve">days </w:t>
            </w:r>
            <w:r>
              <w:rPr>
                <w:spacing w:val="-2"/>
                <w:sz w:val="18"/>
              </w:rPr>
              <w:t>duration)</w:t>
            </w:r>
          </w:p>
        </w:tc>
        <w:tc>
          <w:tcPr>
            <w:tcW w:w="1702" w:type="dxa"/>
          </w:tcPr>
          <w:p w14:paraId="30E60D5D" w14:textId="77777777" w:rsidR="00396E87" w:rsidRDefault="00000000">
            <w:pPr>
              <w:pStyle w:val="TableParagraph"/>
              <w:numPr>
                <w:ilvl w:val="0"/>
                <w:numId w:val="614"/>
              </w:numPr>
              <w:tabs>
                <w:tab w:val="left" w:pos="339"/>
              </w:tabs>
              <w:spacing w:before="70" w:line="254" w:lineRule="auto"/>
              <w:ind w:right="136"/>
              <w:rPr>
                <w:sz w:val="18"/>
              </w:rPr>
            </w:pPr>
            <w:r>
              <w:rPr>
                <w:spacing w:val="-2"/>
                <w:sz w:val="18"/>
              </w:rPr>
              <w:t>Year-round</w:t>
            </w:r>
            <w:r>
              <w:rPr>
                <w:spacing w:val="-11"/>
                <w:sz w:val="18"/>
              </w:rPr>
              <w:t xml:space="preserve"> </w:t>
            </w:r>
            <w:r>
              <w:rPr>
                <w:spacing w:val="-2"/>
                <w:sz w:val="18"/>
              </w:rPr>
              <w:t xml:space="preserve">low </w:t>
            </w:r>
            <w:r>
              <w:rPr>
                <w:spacing w:val="-4"/>
                <w:sz w:val="18"/>
              </w:rPr>
              <w:t>flow</w:t>
            </w:r>
          </w:p>
          <w:p w14:paraId="049B73A4" w14:textId="77777777" w:rsidR="00396E87" w:rsidRDefault="00000000">
            <w:pPr>
              <w:pStyle w:val="TableParagraph"/>
              <w:numPr>
                <w:ilvl w:val="0"/>
                <w:numId w:val="614"/>
              </w:numPr>
              <w:tabs>
                <w:tab w:val="left" w:pos="339"/>
              </w:tabs>
              <w:spacing w:before="87" w:line="254" w:lineRule="auto"/>
              <w:ind w:right="230"/>
              <w:rPr>
                <w:sz w:val="18"/>
              </w:rPr>
            </w:pPr>
            <w:r>
              <w:rPr>
                <w:spacing w:val="-2"/>
                <w:sz w:val="18"/>
              </w:rPr>
              <w:t xml:space="preserve">Winter/spring </w:t>
            </w:r>
            <w:r>
              <w:rPr>
                <w:sz w:val="18"/>
              </w:rPr>
              <w:t>freshes</w:t>
            </w:r>
            <w:r>
              <w:rPr>
                <w:spacing w:val="-13"/>
                <w:sz w:val="18"/>
              </w:rPr>
              <w:t xml:space="preserve"> </w:t>
            </w:r>
            <w:r>
              <w:rPr>
                <w:sz w:val="18"/>
              </w:rPr>
              <w:t xml:space="preserve">(three </w:t>
            </w:r>
            <w:r>
              <w:rPr>
                <w:spacing w:val="-2"/>
                <w:sz w:val="18"/>
              </w:rPr>
              <w:t>freshes)</w:t>
            </w:r>
          </w:p>
          <w:p w14:paraId="5AB01FA9" w14:textId="77777777" w:rsidR="00396E87" w:rsidRDefault="00000000">
            <w:pPr>
              <w:pStyle w:val="TableParagraph"/>
              <w:numPr>
                <w:ilvl w:val="0"/>
                <w:numId w:val="614"/>
              </w:numPr>
              <w:tabs>
                <w:tab w:val="left" w:pos="339"/>
              </w:tabs>
              <w:spacing w:before="86" w:line="254" w:lineRule="auto"/>
              <w:ind w:right="211"/>
              <w:rPr>
                <w:sz w:val="18"/>
              </w:rPr>
            </w:pPr>
            <w:r>
              <w:rPr>
                <w:spacing w:val="-2"/>
                <w:sz w:val="18"/>
              </w:rPr>
              <w:t xml:space="preserve">Summer/ autumn </w:t>
            </w:r>
            <w:r>
              <w:rPr>
                <w:sz w:val="18"/>
              </w:rPr>
              <w:t>freshes</w:t>
            </w:r>
            <w:r>
              <w:rPr>
                <w:spacing w:val="-8"/>
                <w:sz w:val="18"/>
              </w:rPr>
              <w:t xml:space="preserve"> </w:t>
            </w:r>
            <w:r>
              <w:rPr>
                <w:sz w:val="18"/>
              </w:rPr>
              <w:t>(three freshes</w:t>
            </w:r>
            <w:r>
              <w:rPr>
                <w:spacing w:val="-9"/>
                <w:sz w:val="18"/>
              </w:rPr>
              <w:t xml:space="preserve"> </w:t>
            </w:r>
            <w:r>
              <w:rPr>
                <w:sz w:val="18"/>
              </w:rPr>
              <w:t>at</w:t>
            </w:r>
            <w:r>
              <w:rPr>
                <w:spacing w:val="-10"/>
                <w:sz w:val="18"/>
              </w:rPr>
              <w:t xml:space="preserve"> </w:t>
            </w:r>
            <w:r>
              <w:rPr>
                <w:sz w:val="18"/>
              </w:rPr>
              <w:t>five days</w:t>
            </w:r>
            <w:r>
              <w:rPr>
                <w:spacing w:val="-3"/>
                <w:sz w:val="18"/>
              </w:rPr>
              <w:t xml:space="preserve"> </w:t>
            </w:r>
            <w:r>
              <w:rPr>
                <w:spacing w:val="-2"/>
                <w:sz w:val="18"/>
              </w:rPr>
              <w:t>duration)</w:t>
            </w:r>
          </w:p>
        </w:tc>
        <w:tc>
          <w:tcPr>
            <w:tcW w:w="1702" w:type="dxa"/>
          </w:tcPr>
          <w:p w14:paraId="31BB825E" w14:textId="77777777" w:rsidR="00396E87" w:rsidRDefault="00000000">
            <w:pPr>
              <w:pStyle w:val="TableParagraph"/>
              <w:numPr>
                <w:ilvl w:val="0"/>
                <w:numId w:val="613"/>
              </w:numPr>
              <w:tabs>
                <w:tab w:val="left" w:pos="338"/>
              </w:tabs>
              <w:spacing w:before="70" w:line="254" w:lineRule="auto"/>
              <w:ind w:right="137"/>
              <w:rPr>
                <w:sz w:val="18"/>
              </w:rPr>
            </w:pPr>
            <w:r>
              <w:rPr>
                <w:spacing w:val="-2"/>
                <w:sz w:val="18"/>
              </w:rPr>
              <w:t>Year-round</w:t>
            </w:r>
            <w:r>
              <w:rPr>
                <w:spacing w:val="-11"/>
                <w:sz w:val="18"/>
              </w:rPr>
              <w:t xml:space="preserve"> </w:t>
            </w:r>
            <w:r>
              <w:rPr>
                <w:spacing w:val="-2"/>
                <w:sz w:val="18"/>
              </w:rPr>
              <w:t xml:space="preserve">low </w:t>
            </w:r>
            <w:r>
              <w:rPr>
                <w:spacing w:val="-4"/>
                <w:sz w:val="18"/>
              </w:rPr>
              <w:t>flow</w:t>
            </w:r>
          </w:p>
          <w:p w14:paraId="0185202D" w14:textId="77777777" w:rsidR="00396E87" w:rsidRDefault="00000000">
            <w:pPr>
              <w:pStyle w:val="TableParagraph"/>
              <w:numPr>
                <w:ilvl w:val="0"/>
                <w:numId w:val="613"/>
              </w:numPr>
              <w:tabs>
                <w:tab w:val="left" w:pos="338"/>
              </w:tabs>
              <w:spacing w:before="87" w:line="254" w:lineRule="auto"/>
              <w:ind w:right="283"/>
              <w:rPr>
                <w:sz w:val="18"/>
              </w:rPr>
            </w:pPr>
            <w:r>
              <w:rPr>
                <w:spacing w:val="-2"/>
                <w:sz w:val="18"/>
              </w:rPr>
              <w:t xml:space="preserve">Winter/spring </w:t>
            </w:r>
            <w:r>
              <w:rPr>
                <w:sz w:val="18"/>
              </w:rPr>
              <w:t xml:space="preserve">freshes (five </w:t>
            </w:r>
            <w:r>
              <w:rPr>
                <w:spacing w:val="-2"/>
                <w:sz w:val="18"/>
              </w:rPr>
              <w:t>freshes)</w:t>
            </w:r>
          </w:p>
          <w:p w14:paraId="6B301185" w14:textId="77777777" w:rsidR="00396E87" w:rsidRDefault="00000000">
            <w:pPr>
              <w:pStyle w:val="TableParagraph"/>
              <w:numPr>
                <w:ilvl w:val="0"/>
                <w:numId w:val="613"/>
              </w:numPr>
              <w:tabs>
                <w:tab w:val="left" w:pos="338"/>
              </w:tabs>
              <w:spacing w:before="86" w:line="254" w:lineRule="auto"/>
              <w:ind w:right="231"/>
              <w:rPr>
                <w:sz w:val="18"/>
              </w:rPr>
            </w:pPr>
            <w:r>
              <w:rPr>
                <w:spacing w:val="-2"/>
                <w:sz w:val="18"/>
              </w:rPr>
              <w:t xml:space="preserve">Summer/ autumn </w:t>
            </w:r>
            <w:r>
              <w:rPr>
                <w:sz w:val="18"/>
              </w:rPr>
              <w:t>freshes</w:t>
            </w:r>
            <w:r>
              <w:rPr>
                <w:spacing w:val="-13"/>
                <w:sz w:val="18"/>
              </w:rPr>
              <w:t xml:space="preserve"> </w:t>
            </w:r>
            <w:r>
              <w:rPr>
                <w:sz w:val="18"/>
              </w:rPr>
              <w:t xml:space="preserve">(three </w:t>
            </w:r>
            <w:r>
              <w:rPr>
                <w:spacing w:val="-2"/>
                <w:sz w:val="18"/>
              </w:rPr>
              <w:t>freshes)</w:t>
            </w:r>
          </w:p>
        </w:tc>
      </w:tr>
      <w:tr w:rsidR="00396E87" w14:paraId="290DC40F" w14:textId="77777777">
        <w:trPr>
          <w:trHeight w:val="1227"/>
        </w:trPr>
        <w:tc>
          <w:tcPr>
            <w:tcW w:w="1701" w:type="dxa"/>
          </w:tcPr>
          <w:p w14:paraId="2E0EB685" w14:textId="77777777" w:rsidR="00396E87" w:rsidRDefault="00000000">
            <w:pPr>
              <w:pStyle w:val="TableParagraph"/>
              <w:spacing w:before="70" w:line="254" w:lineRule="auto"/>
              <w:ind w:left="113" w:right="392"/>
              <w:rPr>
                <w:sz w:val="18"/>
              </w:rPr>
            </w:pPr>
            <w:r>
              <w:rPr>
                <w:spacing w:val="-2"/>
                <w:sz w:val="18"/>
              </w:rPr>
              <w:t xml:space="preserve">Potential environmental </w:t>
            </w:r>
            <w:r>
              <w:rPr>
                <w:sz w:val="18"/>
              </w:rPr>
              <w:t>watering</w:t>
            </w:r>
            <w:r>
              <w:rPr>
                <w:spacing w:val="-13"/>
                <w:sz w:val="18"/>
              </w:rPr>
              <w:t xml:space="preserve"> </w:t>
            </w:r>
            <w:r>
              <w:rPr>
                <w:sz w:val="18"/>
              </w:rPr>
              <w:t>–</w:t>
            </w:r>
            <w:r>
              <w:rPr>
                <w:spacing w:val="-12"/>
                <w:sz w:val="18"/>
              </w:rPr>
              <w:t xml:space="preserve"> </w:t>
            </w:r>
            <w:r>
              <w:rPr>
                <w:sz w:val="18"/>
              </w:rPr>
              <w:t xml:space="preserve">tier 2 (additional </w:t>
            </w:r>
            <w:r>
              <w:rPr>
                <w:spacing w:val="-2"/>
                <w:sz w:val="18"/>
              </w:rPr>
              <w:t>priorities)</w:t>
            </w:r>
          </w:p>
        </w:tc>
        <w:tc>
          <w:tcPr>
            <w:tcW w:w="5104" w:type="dxa"/>
            <w:gridSpan w:val="3"/>
          </w:tcPr>
          <w:p w14:paraId="057CD7FF" w14:textId="77777777" w:rsidR="00396E87" w:rsidRDefault="00000000">
            <w:pPr>
              <w:pStyle w:val="TableParagraph"/>
              <w:numPr>
                <w:ilvl w:val="0"/>
                <w:numId w:val="612"/>
              </w:numPr>
              <w:tabs>
                <w:tab w:val="left" w:pos="340"/>
              </w:tabs>
              <w:spacing w:before="70" w:line="254" w:lineRule="auto"/>
              <w:ind w:right="190"/>
              <w:rPr>
                <w:sz w:val="18"/>
              </w:rPr>
            </w:pPr>
            <w:r>
              <w:rPr>
                <w:sz w:val="18"/>
              </w:rPr>
              <w:t xml:space="preserve">Summer/autumn freshes (tier 1 actions at full magnitude/ </w:t>
            </w:r>
            <w:r>
              <w:rPr>
                <w:spacing w:val="-2"/>
                <w:sz w:val="18"/>
              </w:rPr>
              <w:t>duration)</w:t>
            </w:r>
          </w:p>
        </w:tc>
        <w:tc>
          <w:tcPr>
            <w:tcW w:w="1702" w:type="dxa"/>
          </w:tcPr>
          <w:p w14:paraId="217716A6" w14:textId="77777777" w:rsidR="00396E87" w:rsidRDefault="00000000">
            <w:pPr>
              <w:pStyle w:val="TableParagraph"/>
              <w:numPr>
                <w:ilvl w:val="0"/>
                <w:numId w:val="611"/>
              </w:numPr>
              <w:tabs>
                <w:tab w:val="left" w:pos="339"/>
              </w:tabs>
              <w:spacing w:before="70" w:line="254" w:lineRule="auto"/>
              <w:ind w:right="281"/>
              <w:rPr>
                <w:sz w:val="18"/>
              </w:rPr>
            </w:pPr>
            <w:r>
              <w:rPr>
                <w:spacing w:val="-2"/>
                <w:sz w:val="18"/>
              </w:rPr>
              <w:t xml:space="preserve">Winter/spring </w:t>
            </w:r>
            <w:r>
              <w:rPr>
                <w:sz w:val="18"/>
              </w:rPr>
              <w:t xml:space="preserve">freshes (two </w:t>
            </w:r>
            <w:r>
              <w:rPr>
                <w:spacing w:val="-2"/>
                <w:sz w:val="18"/>
              </w:rPr>
              <w:t>freshes)</w:t>
            </w:r>
          </w:p>
        </w:tc>
        <w:tc>
          <w:tcPr>
            <w:tcW w:w="1702" w:type="dxa"/>
          </w:tcPr>
          <w:p w14:paraId="70AC9CF1" w14:textId="77777777" w:rsidR="00396E87" w:rsidRDefault="00396E87">
            <w:pPr>
              <w:pStyle w:val="TableParagraph"/>
              <w:rPr>
                <w:rFonts w:ascii="Times New Roman"/>
                <w:sz w:val="18"/>
              </w:rPr>
            </w:pPr>
          </w:p>
        </w:tc>
      </w:tr>
      <w:tr w:rsidR="00396E87" w14:paraId="4EB5E297" w14:textId="77777777">
        <w:trPr>
          <w:trHeight w:val="347"/>
        </w:trPr>
        <w:tc>
          <w:tcPr>
            <w:tcW w:w="10209" w:type="dxa"/>
            <w:gridSpan w:val="6"/>
            <w:shd w:val="clear" w:color="auto" w:fill="E3E4D2"/>
          </w:tcPr>
          <w:p w14:paraId="10274CB1" w14:textId="77777777" w:rsidR="00396E87" w:rsidRDefault="00000000">
            <w:pPr>
              <w:pStyle w:val="TableParagraph"/>
              <w:spacing w:before="70"/>
              <w:ind w:left="113"/>
              <w:rPr>
                <w:b/>
                <w:sz w:val="18"/>
              </w:rPr>
            </w:pPr>
            <w:r>
              <w:rPr>
                <w:b/>
                <w:sz w:val="18"/>
              </w:rPr>
              <w:t>Lower</w:t>
            </w:r>
            <w:r>
              <w:rPr>
                <w:b/>
                <w:spacing w:val="4"/>
                <w:sz w:val="18"/>
              </w:rPr>
              <w:t xml:space="preserve"> </w:t>
            </w:r>
            <w:r>
              <w:rPr>
                <w:b/>
                <w:sz w:val="18"/>
              </w:rPr>
              <w:t>Burnt</w:t>
            </w:r>
            <w:r>
              <w:rPr>
                <w:b/>
                <w:spacing w:val="7"/>
                <w:sz w:val="18"/>
              </w:rPr>
              <w:t xml:space="preserve"> </w:t>
            </w:r>
            <w:r>
              <w:rPr>
                <w:b/>
                <w:spacing w:val="-2"/>
                <w:sz w:val="18"/>
              </w:rPr>
              <w:t>Creek</w:t>
            </w:r>
          </w:p>
        </w:tc>
      </w:tr>
      <w:tr w:rsidR="00396E87" w14:paraId="3D9AC356" w14:textId="77777777">
        <w:trPr>
          <w:trHeight w:val="1007"/>
        </w:trPr>
        <w:tc>
          <w:tcPr>
            <w:tcW w:w="1701" w:type="dxa"/>
          </w:tcPr>
          <w:p w14:paraId="32C28EDA" w14:textId="77777777" w:rsidR="00396E87" w:rsidRDefault="00000000">
            <w:pPr>
              <w:pStyle w:val="TableParagraph"/>
              <w:spacing w:before="70" w:line="254" w:lineRule="auto"/>
              <w:ind w:left="113" w:right="171"/>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1 (high priorities)</w:t>
            </w:r>
          </w:p>
        </w:tc>
        <w:tc>
          <w:tcPr>
            <w:tcW w:w="5104" w:type="dxa"/>
            <w:gridSpan w:val="3"/>
          </w:tcPr>
          <w:p w14:paraId="6CEF0C6C" w14:textId="77777777" w:rsidR="00396E87" w:rsidRDefault="00000000">
            <w:pPr>
              <w:pStyle w:val="TableParagraph"/>
              <w:numPr>
                <w:ilvl w:val="0"/>
                <w:numId w:val="610"/>
              </w:numPr>
              <w:tabs>
                <w:tab w:val="left" w:pos="340"/>
              </w:tabs>
              <w:spacing w:before="70"/>
              <w:rPr>
                <w:sz w:val="18"/>
              </w:rPr>
            </w:pPr>
            <w:r>
              <w:rPr>
                <w:spacing w:val="-5"/>
                <w:sz w:val="18"/>
              </w:rPr>
              <w:t>N/A</w:t>
            </w:r>
          </w:p>
        </w:tc>
        <w:tc>
          <w:tcPr>
            <w:tcW w:w="3404" w:type="dxa"/>
            <w:gridSpan w:val="2"/>
          </w:tcPr>
          <w:p w14:paraId="29BC7329" w14:textId="77777777" w:rsidR="00396E87" w:rsidRDefault="00000000">
            <w:pPr>
              <w:pStyle w:val="TableParagraph"/>
              <w:numPr>
                <w:ilvl w:val="0"/>
                <w:numId w:val="609"/>
              </w:numPr>
              <w:tabs>
                <w:tab w:val="left" w:pos="339"/>
              </w:tabs>
              <w:spacing w:before="70"/>
              <w:ind w:hanging="228"/>
              <w:rPr>
                <w:sz w:val="18"/>
              </w:rPr>
            </w:pPr>
            <w:r>
              <w:rPr>
                <w:sz w:val="18"/>
              </w:rPr>
              <w:t>Bankfull</w:t>
            </w:r>
            <w:r>
              <w:rPr>
                <w:spacing w:val="7"/>
                <w:sz w:val="18"/>
              </w:rPr>
              <w:t xml:space="preserve"> </w:t>
            </w:r>
            <w:r>
              <w:rPr>
                <w:spacing w:val="-2"/>
                <w:sz w:val="18"/>
              </w:rPr>
              <w:t>fresh</w:t>
            </w:r>
          </w:p>
        </w:tc>
      </w:tr>
      <w:tr w:rsidR="00396E87" w14:paraId="62CC5CFB" w14:textId="77777777">
        <w:trPr>
          <w:trHeight w:val="347"/>
        </w:trPr>
        <w:tc>
          <w:tcPr>
            <w:tcW w:w="10209" w:type="dxa"/>
            <w:gridSpan w:val="6"/>
            <w:shd w:val="clear" w:color="auto" w:fill="E3E4D2"/>
          </w:tcPr>
          <w:p w14:paraId="7544931B" w14:textId="77777777" w:rsidR="00396E87" w:rsidRDefault="00000000">
            <w:pPr>
              <w:pStyle w:val="TableParagraph"/>
              <w:spacing w:before="70"/>
              <w:ind w:left="113"/>
              <w:rPr>
                <w:b/>
                <w:sz w:val="18"/>
              </w:rPr>
            </w:pPr>
            <w:r>
              <w:rPr>
                <w:b/>
                <w:sz w:val="18"/>
              </w:rPr>
              <w:t>Bungalally</w:t>
            </w:r>
            <w:r>
              <w:rPr>
                <w:b/>
                <w:spacing w:val="15"/>
                <w:sz w:val="18"/>
              </w:rPr>
              <w:t xml:space="preserve"> </w:t>
            </w:r>
            <w:r>
              <w:rPr>
                <w:b/>
                <w:spacing w:val="-2"/>
                <w:sz w:val="18"/>
              </w:rPr>
              <w:t>Creek</w:t>
            </w:r>
          </w:p>
        </w:tc>
      </w:tr>
      <w:tr w:rsidR="00396E87" w14:paraId="1BF962DE" w14:textId="77777777">
        <w:trPr>
          <w:trHeight w:val="1007"/>
        </w:trPr>
        <w:tc>
          <w:tcPr>
            <w:tcW w:w="1701" w:type="dxa"/>
          </w:tcPr>
          <w:p w14:paraId="5517F1DC" w14:textId="77777777" w:rsidR="00396E87" w:rsidRDefault="00000000">
            <w:pPr>
              <w:pStyle w:val="TableParagraph"/>
              <w:spacing w:before="70" w:line="254" w:lineRule="auto"/>
              <w:ind w:left="113" w:right="171"/>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1 (high priorities)</w:t>
            </w:r>
          </w:p>
        </w:tc>
        <w:tc>
          <w:tcPr>
            <w:tcW w:w="5104" w:type="dxa"/>
            <w:gridSpan w:val="3"/>
          </w:tcPr>
          <w:p w14:paraId="12A65540" w14:textId="77777777" w:rsidR="00396E87" w:rsidRDefault="00000000">
            <w:pPr>
              <w:pStyle w:val="TableParagraph"/>
              <w:numPr>
                <w:ilvl w:val="0"/>
                <w:numId w:val="608"/>
              </w:numPr>
              <w:tabs>
                <w:tab w:val="left" w:pos="340"/>
              </w:tabs>
              <w:spacing w:before="70"/>
              <w:rPr>
                <w:sz w:val="18"/>
              </w:rPr>
            </w:pPr>
            <w:r>
              <w:rPr>
                <w:spacing w:val="-5"/>
                <w:sz w:val="18"/>
              </w:rPr>
              <w:t>N/A</w:t>
            </w:r>
          </w:p>
        </w:tc>
        <w:tc>
          <w:tcPr>
            <w:tcW w:w="3404" w:type="dxa"/>
            <w:gridSpan w:val="2"/>
          </w:tcPr>
          <w:p w14:paraId="122120F0" w14:textId="77777777" w:rsidR="00396E87" w:rsidRDefault="00000000">
            <w:pPr>
              <w:pStyle w:val="TableParagraph"/>
              <w:numPr>
                <w:ilvl w:val="0"/>
                <w:numId w:val="607"/>
              </w:numPr>
              <w:tabs>
                <w:tab w:val="left" w:pos="339"/>
              </w:tabs>
              <w:spacing w:before="70"/>
              <w:ind w:hanging="228"/>
              <w:rPr>
                <w:sz w:val="18"/>
              </w:rPr>
            </w:pPr>
            <w:r>
              <w:rPr>
                <w:sz w:val="18"/>
              </w:rPr>
              <w:t>Bankfull</w:t>
            </w:r>
            <w:r>
              <w:rPr>
                <w:spacing w:val="7"/>
                <w:sz w:val="18"/>
              </w:rPr>
              <w:t xml:space="preserve"> </w:t>
            </w:r>
            <w:r>
              <w:rPr>
                <w:spacing w:val="-2"/>
                <w:sz w:val="18"/>
              </w:rPr>
              <w:t>fresh</w:t>
            </w:r>
          </w:p>
        </w:tc>
      </w:tr>
      <w:tr w:rsidR="00396E87" w14:paraId="025D490A" w14:textId="77777777">
        <w:trPr>
          <w:trHeight w:val="347"/>
        </w:trPr>
        <w:tc>
          <w:tcPr>
            <w:tcW w:w="10209" w:type="dxa"/>
            <w:gridSpan w:val="6"/>
            <w:shd w:val="clear" w:color="auto" w:fill="E3E4D2"/>
          </w:tcPr>
          <w:p w14:paraId="4952A3A8" w14:textId="77777777" w:rsidR="00396E87" w:rsidRDefault="00000000">
            <w:pPr>
              <w:pStyle w:val="TableParagraph"/>
              <w:spacing w:before="70"/>
              <w:ind w:left="113"/>
              <w:rPr>
                <w:sz w:val="10"/>
              </w:rPr>
            </w:pPr>
            <w:r>
              <w:rPr>
                <w:b/>
                <w:sz w:val="18"/>
              </w:rPr>
              <w:t>Lower</w:t>
            </w:r>
            <w:r>
              <w:rPr>
                <w:b/>
                <w:spacing w:val="7"/>
                <w:sz w:val="18"/>
              </w:rPr>
              <w:t xml:space="preserve"> </w:t>
            </w:r>
            <w:r>
              <w:rPr>
                <w:b/>
                <w:sz w:val="18"/>
              </w:rPr>
              <w:t>Mount</w:t>
            </w:r>
            <w:r>
              <w:rPr>
                <w:b/>
                <w:spacing w:val="7"/>
                <w:sz w:val="18"/>
              </w:rPr>
              <w:t xml:space="preserve"> </w:t>
            </w:r>
            <w:r>
              <w:rPr>
                <w:b/>
                <w:sz w:val="18"/>
              </w:rPr>
              <w:t>William</w:t>
            </w:r>
            <w:r>
              <w:rPr>
                <w:b/>
                <w:spacing w:val="7"/>
                <w:sz w:val="18"/>
              </w:rPr>
              <w:t xml:space="preserve"> </w:t>
            </w:r>
            <w:r>
              <w:rPr>
                <w:b/>
                <w:spacing w:val="-2"/>
                <w:sz w:val="18"/>
              </w:rPr>
              <w:t>Creek</w:t>
            </w:r>
            <w:r>
              <w:rPr>
                <w:spacing w:val="-2"/>
                <w:position w:val="6"/>
                <w:sz w:val="10"/>
              </w:rPr>
              <w:t>4</w:t>
            </w:r>
          </w:p>
        </w:tc>
      </w:tr>
      <w:tr w:rsidR="00396E87" w14:paraId="1B1DD1D4" w14:textId="77777777">
        <w:trPr>
          <w:trHeight w:val="2277"/>
        </w:trPr>
        <w:tc>
          <w:tcPr>
            <w:tcW w:w="1701" w:type="dxa"/>
          </w:tcPr>
          <w:p w14:paraId="4FC7B26A" w14:textId="77777777" w:rsidR="00396E87" w:rsidRDefault="00000000">
            <w:pPr>
              <w:pStyle w:val="TableParagraph"/>
              <w:spacing w:before="70" w:line="254" w:lineRule="auto"/>
              <w:ind w:left="113" w:right="171"/>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1 (high priorities)</w:t>
            </w:r>
          </w:p>
        </w:tc>
        <w:tc>
          <w:tcPr>
            <w:tcW w:w="5104" w:type="dxa"/>
            <w:gridSpan w:val="3"/>
          </w:tcPr>
          <w:p w14:paraId="3B1465AD" w14:textId="77777777" w:rsidR="00396E87" w:rsidRDefault="00000000">
            <w:pPr>
              <w:pStyle w:val="TableParagraph"/>
              <w:numPr>
                <w:ilvl w:val="0"/>
                <w:numId w:val="606"/>
              </w:numPr>
              <w:tabs>
                <w:tab w:val="left" w:pos="340"/>
              </w:tabs>
              <w:spacing w:before="70"/>
              <w:rPr>
                <w:sz w:val="18"/>
              </w:rPr>
            </w:pPr>
            <w:r>
              <w:rPr>
                <w:sz w:val="18"/>
              </w:rPr>
              <w:t>Year-round</w:t>
            </w:r>
            <w:r>
              <w:rPr>
                <w:spacing w:val="-8"/>
                <w:sz w:val="18"/>
              </w:rPr>
              <w:t xml:space="preserve"> </w:t>
            </w:r>
            <w:r>
              <w:rPr>
                <w:sz w:val="18"/>
              </w:rPr>
              <w:t>low</w:t>
            </w:r>
            <w:r>
              <w:rPr>
                <w:spacing w:val="-6"/>
                <w:sz w:val="18"/>
              </w:rPr>
              <w:t xml:space="preserve"> </w:t>
            </w:r>
            <w:r>
              <w:rPr>
                <w:spacing w:val="-4"/>
                <w:sz w:val="18"/>
              </w:rPr>
              <w:t>flow</w:t>
            </w:r>
          </w:p>
        </w:tc>
        <w:tc>
          <w:tcPr>
            <w:tcW w:w="1702" w:type="dxa"/>
          </w:tcPr>
          <w:p w14:paraId="188D6E2C" w14:textId="77777777" w:rsidR="00396E87" w:rsidRDefault="00000000">
            <w:pPr>
              <w:pStyle w:val="TableParagraph"/>
              <w:numPr>
                <w:ilvl w:val="0"/>
                <w:numId w:val="605"/>
              </w:numPr>
              <w:tabs>
                <w:tab w:val="left" w:pos="339"/>
              </w:tabs>
              <w:spacing w:before="70" w:line="254" w:lineRule="auto"/>
              <w:ind w:right="136"/>
              <w:rPr>
                <w:sz w:val="18"/>
              </w:rPr>
            </w:pPr>
            <w:r>
              <w:rPr>
                <w:spacing w:val="-2"/>
                <w:sz w:val="18"/>
              </w:rPr>
              <w:t>Year-round</w:t>
            </w:r>
            <w:r>
              <w:rPr>
                <w:spacing w:val="-11"/>
                <w:sz w:val="18"/>
              </w:rPr>
              <w:t xml:space="preserve"> </w:t>
            </w:r>
            <w:r>
              <w:rPr>
                <w:spacing w:val="-2"/>
                <w:sz w:val="18"/>
              </w:rPr>
              <w:t xml:space="preserve">low </w:t>
            </w:r>
            <w:r>
              <w:rPr>
                <w:spacing w:val="-4"/>
                <w:sz w:val="18"/>
              </w:rPr>
              <w:t>flow</w:t>
            </w:r>
          </w:p>
          <w:p w14:paraId="04C85D0A" w14:textId="77777777" w:rsidR="00396E87" w:rsidRDefault="00000000">
            <w:pPr>
              <w:pStyle w:val="TableParagraph"/>
              <w:numPr>
                <w:ilvl w:val="0"/>
                <w:numId w:val="605"/>
              </w:numPr>
              <w:tabs>
                <w:tab w:val="left" w:pos="339"/>
              </w:tabs>
              <w:spacing w:before="87" w:line="254" w:lineRule="auto"/>
              <w:ind w:right="230"/>
              <w:rPr>
                <w:sz w:val="18"/>
              </w:rPr>
            </w:pPr>
            <w:r>
              <w:rPr>
                <w:spacing w:val="-2"/>
                <w:sz w:val="18"/>
              </w:rPr>
              <w:t xml:space="preserve">Summer/ autumn </w:t>
            </w:r>
            <w:r>
              <w:rPr>
                <w:sz w:val="18"/>
              </w:rPr>
              <w:t>freshes</w:t>
            </w:r>
            <w:r>
              <w:rPr>
                <w:spacing w:val="-13"/>
                <w:sz w:val="18"/>
              </w:rPr>
              <w:t xml:space="preserve"> </w:t>
            </w:r>
            <w:r>
              <w:rPr>
                <w:sz w:val="18"/>
              </w:rPr>
              <w:t xml:space="preserve">(three </w:t>
            </w:r>
            <w:r>
              <w:rPr>
                <w:spacing w:val="-2"/>
                <w:sz w:val="18"/>
              </w:rPr>
              <w:t>freshes)</w:t>
            </w:r>
          </w:p>
        </w:tc>
        <w:tc>
          <w:tcPr>
            <w:tcW w:w="1702" w:type="dxa"/>
          </w:tcPr>
          <w:p w14:paraId="15A5EDF3" w14:textId="77777777" w:rsidR="00396E87" w:rsidRDefault="00000000">
            <w:pPr>
              <w:pStyle w:val="TableParagraph"/>
              <w:numPr>
                <w:ilvl w:val="0"/>
                <w:numId w:val="604"/>
              </w:numPr>
              <w:tabs>
                <w:tab w:val="left" w:pos="338"/>
              </w:tabs>
              <w:spacing w:before="70" w:line="254" w:lineRule="auto"/>
              <w:ind w:right="137"/>
              <w:rPr>
                <w:sz w:val="18"/>
              </w:rPr>
            </w:pPr>
            <w:r>
              <w:rPr>
                <w:spacing w:val="-2"/>
                <w:sz w:val="18"/>
              </w:rPr>
              <w:t>Year-round</w:t>
            </w:r>
            <w:r>
              <w:rPr>
                <w:spacing w:val="-11"/>
                <w:sz w:val="18"/>
              </w:rPr>
              <w:t xml:space="preserve"> </w:t>
            </w:r>
            <w:r>
              <w:rPr>
                <w:spacing w:val="-2"/>
                <w:sz w:val="18"/>
              </w:rPr>
              <w:t xml:space="preserve">low </w:t>
            </w:r>
            <w:r>
              <w:rPr>
                <w:spacing w:val="-4"/>
                <w:sz w:val="18"/>
              </w:rPr>
              <w:t>flow</w:t>
            </w:r>
          </w:p>
          <w:p w14:paraId="19A6484A" w14:textId="77777777" w:rsidR="00396E87" w:rsidRDefault="00000000">
            <w:pPr>
              <w:pStyle w:val="TableParagraph"/>
              <w:numPr>
                <w:ilvl w:val="0"/>
                <w:numId w:val="604"/>
              </w:numPr>
              <w:tabs>
                <w:tab w:val="left" w:pos="338"/>
              </w:tabs>
              <w:spacing w:before="87" w:line="254" w:lineRule="auto"/>
              <w:ind w:right="283"/>
              <w:rPr>
                <w:sz w:val="18"/>
              </w:rPr>
            </w:pPr>
            <w:r>
              <w:rPr>
                <w:spacing w:val="-2"/>
                <w:sz w:val="18"/>
              </w:rPr>
              <w:t xml:space="preserve">Winter/spring </w:t>
            </w:r>
            <w:r>
              <w:rPr>
                <w:sz w:val="18"/>
              </w:rPr>
              <w:t xml:space="preserve">fresh (one </w:t>
            </w:r>
            <w:r>
              <w:rPr>
                <w:spacing w:val="-2"/>
                <w:sz w:val="18"/>
              </w:rPr>
              <w:t>fresh)</w:t>
            </w:r>
          </w:p>
          <w:p w14:paraId="1B2FFD87" w14:textId="77777777" w:rsidR="00396E87" w:rsidRDefault="00000000">
            <w:pPr>
              <w:pStyle w:val="TableParagraph"/>
              <w:numPr>
                <w:ilvl w:val="0"/>
                <w:numId w:val="604"/>
              </w:numPr>
              <w:tabs>
                <w:tab w:val="left" w:pos="338"/>
              </w:tabs>
              <w:spacing w:before="86" w:line="254" w:lineRule="auto"/>
              <w:ind w:right="231"/>
              <w:rPr>
                <w:sz w:val="18"/>
              </w:rPr>
            </w:pPr>
            <w:r>
              <w:rPr>
                <w:spacing w:val="-2"/>
                <w:sz w:val="18"/>
              </w:rPr>
              <w:t xml:space="preserve">Summer/ autumn </w:t>
            </w:r>
            <w:r>
              <w:rPr>
                <w:sz w:val="18"/>
              </w:rPr>
              <w:t>freshes</w:t>
            </w:r>
            <w:r>
              <w:rPr>
                <w:spacing w:val="-13"/>
                <w:sz w:val="18"/>
              </w:rPr>
              <w:t xml:space="preserve"> </w:t>
            </w:r>
            <w:r>
              <w:rPr>
                <w:sz w:val="18"/>
              </w:rPr>
              <w:t xml:space="preserve">(three </w:t>
            </w:r>
            <w:r>
              <w:rPr>
                <w:spacing w:val="-2"/>
                <w:sz w:val="18"/>
              </w:rPr>
              <w:t>freshes)</w:t>
            </w:r>
          </w:p>
        </w:tc>
      </w:tr>
    </w:tbl>
    <w:p w14:paraId="620764D1" w14:textId="77777777" w:rsidR="00396E87" w:rsidRDefault="00396E87">
      <w:pPr>
        <w:spacing w:line="254" w:lineRule="auto"/>
        <w:rPr>
          <w:sz w:val="18"/>
        </w:rPr>
        <w:sectPr w:rsidR="00396E87">
          <w:pgSz w:w="11910" w:h="16840"/>
          <w:pgMar w:top="800" w:right="740" w:bottom="280" w:left="720" w:header="720" w:footer="720" w:gutter="0"/>
          <w:cols w:space="720"/>
        </w:sectPr>
      </w:pPr>
    </w:p>
    <w:p w14:paraId="50B3859C" w14:textId="77777777" w:rsidR="00396E87" w:rsidRDefault="00396E87">
      <w:pPr>
        <w:pStyle w:val="BodyText"/>
        <w:spacing w:before="4"/>
        <w:rPr>
          <w:b/>
          <w:sz w:val="2"/>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1701"/>
        <w:gridCol w:w="1701"/>
        <w:gridCol w:w="1701"/>
        <w:gridCol w:w="1701"/>
        <w:gridCol w:w="1701"/>
        <w:gridCol w:w="1701"/>
      </w:tblGrid>
      <w:tr w:rsidR="00396E87" w14:paraId="087C34A3" w14:textId="77777777">
        <w:trPr>
          <w:trHeight w:val="577"/>
        </w:trPr>
        <w:tc>
          <w:tcPr>
            <w:tcW w:w="1701" w:type="dxa"/>
            <w:tcBorders>
              <w:left w:val="nil"/>
              <w:bottom w:val="nil"/>
              <w:right w:val="nil"/>
            </w:tcBorders>
            <w:shd w:val="clear" w:color="auto" w:fill="73771D"/>
          </w:tcPr>
          <w:p w14:paraId="121989CA" w14:textId="77777777" w:rsidR="00396E87" w:rsidRDefault="00000000">
            <w:pPr>
              <w:pStyle w:val="TableParagraph"/>
              <w:spacing w:before="75" w:line="254" w:lineRule="auto"/>
              <w:ind w:left="118" w:right="134"/>
              <w:rPr>
                <w:b/>
                <w:sz w:val="18"/>
              </w:rPr>
            </w:pPr>
            <w:r>
              <w:rPr>
                <w:b/>
                <w:color w:val="FFFFFF"/>
                <w:spacing w:val="-2"/>
                <w:sz w:val="18"/>
              </w:rPr>
              <w:t>Planning scenario</w:t>
            </w:r>
          </w:p>
        </w:tc>
        <w:tc>
          <w:tcPr>
            <w:tcW w:w="1701" w:type="dxa"/>
            <w:tcBorders>
              <w:left w:val="nil"/>
              <w:bottom w:val="nil"/>
              <w:right w:val="nil"/>
            </w:tcBorders>
            <w:shd w:val="clear" w:color="auto" w:fill="73771D"/>
          </w:tcPr>
          <w:p w14:paraId="78C7D53C" w14:textId="77777777" w:rsidR="00396E87" w:rsidRDefault="00000000">
            <w:pPr>
              <w:pStyle w:val="TableParagraph"/>
              <w:spacing w:before="75"/>
              <w:ind w:left="118"/>
              <w:rPr>
                <w:b/>
                <w:sz w:val="18"/>
              </w:rPr>
            </w:pPr>
            <w:r>
              <w:rPr>
                <w:b/>
                <w:color w:val="FFFFFF"/>
                <w:spacing w:val="-2"/>
                <w:sz w:val="18"/>
              </w:rPr>
              <w:t>Drought</w:t>
            </w:r>
          </w:p>
        </w:tc>
        <w:tc>
          <w:tcPr>
            <w:tcW w:w="1701" w:type="dxa"/>
            <w:tcBorders>
              <w:left w:val="nil"/>
              <w:bottom w:val="nil"/>
              <w:right w:val="nil"/>
            </w:tcBorders>
            <w:shd w:val="clear" w:color="auto" w:fill="73771D"/>
          </w:tcPr>
          <w:p w14:paraId="254C4A3F" w14:textId="77777777" w:rsidR="00396E87" w:rsidRDefault="00000000">
            <w:pPr>
              <w:pStyle w:val="TableParagraph"/>
              <w:spacing w:before="75"/>
              <w:ind w:left="117"/>
              <w:rPr>
                <w:b/>
                <w:sz w:val="18"/>
              </w:rPr>
            </w:pPr>
            <w:r>
              <w:rPr>
                <w:b/>
                <w:color w:val="FFFFFF"/>
                <w:sz w:val="18"/>
              </w:rPr>
              <w:t>Very</w:t>
            </w:r>
            <w:r>
              <w:rPr>
                <w:b/>
                <w:color w:val="FFFFFF"/>
                <w:spacing w:val="5"/>
                <w:sz w:val="18"/>
              </w:rPr>
              <w:t xml:space="preserve"> </w:t>
            </w:r>
            <w:r>
              <w:rPr>
                <w:b/>
                <w:color w:val="FFFFFF"/>
                <w:spacing w:val="-5"/>
                <w:sz w:val="18"/>
              </w:rPr>
              <w:t>dry</w:t>
            </w:r>
          </w:p>
        </w:tc>
        <w:tc>
          <w:tcPr>
            <w:tcW w:w="1701" w:type="dxa"/>
            <w:tcBorders>
              <w:left w:val="nil"/>
              <w:bottom w:val="nil"/>
              <w:right w:val="nil"/>
            </w:tcBorders>
            <w:shd w:val="clear" w:color="auto" w:fill="73771D"/>
          </w:tcPr>
          <w:p w14:paraId="7AC918A4" w14:textId="77777777" w:rsidR="00396E87" w:rsidRDefault="00000000">
            <w:pPr>
              <w:pStyle w:val="TableParagraph"/>
              <w:spacing w:before="75"/>
              <w:ind w:left="117"/>
              <w:rPr>
                <w:b/>
                <w:sz w:val="18"/>
              </w:rPr>
            </w:pPr>
            <w:r>
              <w:rPr>
                <w:b/>
                <w:color w:val="FFFFFF"/>
                <w:spacing w:val="-5"/>
                <w:sz w:val="18"/>
              </w:rPr>
              <w:t>Dry</w:t>
            </w:r>
          </w:p>
        </w:tc>
        <w:tc>
          <w:tcPr>
            <w:tcW w:w="1701" w:type="dxa"/>
            <w:tcBorders>
              <w:left w:val="nil"/>
              <w:bottom w:val="nil"/>
              <w:right w:val="nil"/>
            </w:tcBorders>
            <w:shd w:val="clear" w:color="auto" w:fill="73771D"/>
          </w:tcPr>
          <w:p w14:paraId="0FC34FE8" w14:textId="77777777" w:rsidR="00396E87" w:rsidRDefault="00000000">
            <w:pPr>
              <w:pStyle w:val="TableParagraph"/>
              <w:spacing w:before="75"/>
              <w:ind w:left="117"/>
              <w:rPr>
                <w:b/>
                <w:sz w:val="18"/>
              </w:rPr>
            </w:pPr>
            <w:r>
              <w:rPr>
                <w:b/>
                <w:color w:val="FFFFFF"/>
                <w:spacing w:val="-2"/>
                <w:sz w:val="18"/>
              </w:rPr>
              <w:t>Average</w:t>
            </w:r>
          </w:p>
        </w:tc>
        <w:tc>
          <w:tcPr>
            <w:tcW w:w="1701" w:type="dxa"/>
            <w:tcBorders>
              <w:left w:val="nil"/>
              <w:bottom w:val="nil"/>
              <w:right w:val="nil"/>
            </w:tcBorders>
            <w:shd w:val="clear" w:color="auto" w:fill="73771D"/>
          </w:tcPr>
          <w:p w14:paraId="52DD225D" w14:textId="77777777" w:rsidR="00396E87" w:rsidRDefault="00000000">
            <w:pPr>
              <w:pStyle w:val="TableParagraph"/>
              <w:spacing w:before="75"/>
              <w:ind w:left="117"/>
              <w:rPr>
                <w:b/>
                <w:sz w:val="18"/>
              </w:rPr>
            </w:pPr>
            <w:r>
              <w:rPr>
                <w:b/>
                <w:color w:val="FFFFFF"/>
                <w:spacing w:val="-5"/>
                <w:sz w:val="18"/>
              </w:rPr>
              <w:t>Wet</w:t>
            </w:r>
          </w:p>
        </w:tc>
      </w:tr>
      <w:tr w:rsidR="00396E87" w14:paraId="5A03CF13" w14:textId="77777777">
        <w:trPr>
          <w:trHeight w:val="1232"/>
        </w:trPr>
        <w:tc>
          <w:tcPr>
            <w:tcW w:w="1701" w:type="dxa"/>
            <w:tcBorders>
              <w:top w:val="nil"/>
            </w:tcBorders>
          </w:tcPr>
          <w:p w14:paraId="1FFC0571" w14:textId="77777777" w:rsidR="00396E87" w:rsidRDefault="00000000">
            <w:pPr>
              <w:pStyle w:val="TableParagraph"/>
              <w:spacing w:before="75" w:line="254" w:lineRule="auto"/>
              <w:ind w:left="113" w:right="392"/>
              <w:rPr>
                <w:sz w:val="18"/>
              </w:rPr>
            </w:pPr>
            <w:r>
              <w:rPr>
                <w:spacing w:val="-2"/>
                <w:sz w:val="18"/>
              </w:rPr>
              <w:t xml:space="preserve">Potential environmental </w:t>
            </w:r>
            <w:r>
              <w:rPr>
                <w:sz w:val="18"/>
              </w:rPr>
              <w:t>watering</w:t>
            </w:r>
            <w:r>
              <w:rPr>
                <w:spacing w:val="-13"/>
                <w:sz w:val="18"/>
              </w:rPr>
              <w:t xml:space="preserve"> </w:t>
            </w:r>
            <w:r>
              <w:rPr>
                <w:sz w:val="18"/>
              </w:rPr>
              <w:t>–</w:t>
            </w:r>
            <w:r>
              <w:rPr>
                <w:spacing w:val="-12"/>
                <w:sz w:val="18"/>
              </w:rPr>
              <w:t xml:space="preserve"> </w:t>
            </w:r>
            <w:r>
              <w:rPr>
                <w:sz w:val="18"/>
              </w:rPr>
              <w:t xml:space="preserve">tier 2 (additional </w:t>
            </w:r>
            <w:r>
              <w:rPr>
                <w:spacing w:val="-2"/>
                <w:sz w:val="18"/>
              </w:rPr>
              <w:t>priorities)</w:t>
            </w:r>
          </w:p>
        </w:tc>
        <w:tc>
          <w:tcPr>
            <w:tcW w:w="1701" w:type="dxa"/>
            <w:tcBorders>
              <w:top w:val="nil"/>
            </w:tcBorders>
          </w:tcPr>
          <w:p w14:paraId="22698AAE" w14:textId="77777777" w:rsidR="00396E87" w:rsidRDefault="00000000">
            <w:pPr>
              <w:pStyle w:val="TableParagraph"/>
              <w:numPr>
                <w:ilvl w:val="0"/>
                <w:numId w:val="603"/>
              </w:numPr>
              <w:tabs>
                <w:tab w:val="left" w:pos="340"/>
              </w:tabs>
              <w:spacing w:before="75" w:line="254" w:lineRule="auto"/>
              <w:ind w:right="227"/>
              <w:rPr>
                <w:sz w:val="18"/>
              </w:rPr>
            </w:pPr>
            <w:r>
              <w:rPr>
                <w:spacing w:val="-2"/>
                <w:sz w:val="18"/>
              </w:rPr>
              <w:t xml:space="preserve">Summer/ autumn </w:t>
            </w:r>
            <w:r>
              <w:rPr>
                <w:sz w:val="18"/>
              </w:rPr>
              <w:t>freshes</w:t>
            </w:r>
            <w:r>
              <w:rPr>
                <w:spacing w:val="-13"/>
                <w:sz w:val="18"/>
              </w:rPr>
              <w:t xml:space="preserve"> </w:t>
            </w:r>
            <w:r>
              <w:rPr>
                <w:sz w:val="18"/>
              </w:rPr>
              <w:t xml:space="preserve">(three </w:t>
            </w:r>
            <w:r>
              <w:rPr>
                <w:spacing w:val="-2"/>
                <w:sz w:val="18"/>
              </w:rPr>
              <w:t>freshes)</w:t>
            </w:r>
          </w:p>
        </w:tc>
        <w:tc>
          <w:tcPr>
            <w:tcW w:w="1701" w:type="dxa"/>
            <w:tcBorders>
              <w:top w:val="nil"/>
            </w:tcBorders>
          </w:tcPr>
          <w:p w14:paraId="45FA0BC1" w14:textId="77777777" w:rsidR="00396E87" w:rsidRDefault="00000000">
            <w:pPr>
              <w:pStyle w:val="TableParagraph"/>
              <w:numPr>
                <w:ilvl w:val="0"/>
                <w:numId w:val="602"/>
              </w:numPr>
              <w:tabs>
                <w:tab w:val="left" w:pos="340"/>
              </w:tabs>
              <w:spacing w:before="75" w:line="254" w:lineRule="auto"/>
              <w:ind w:right="227"/>
              <w:rPr>
                <w:sz w:val="18"/>
              </w:rPr>
            </w:pPr>
            <w:r>
              <w:rPr>
                <w:spacing w:val="-2"/>
                <w:sz w:val="18"/>
              </w:rPr>
              <w:t xml:space="preserve">Summer/ autumn </w:t>
            </w:r>
            <w:r>
              <w:rPr>
                <w:sz w:val="18"/>
              </w:rPr>
              <w:t>freshes</w:t>
            </w:r>
            <w:r>
              <w:rPr>
                <w:spacing w:val="-13"/>
                <w:sz w:val="18"/>
              </w:rPr>
              <w:t xml:space="preserve"> </w:t>
            </w:r>
            <w:r>
              <w:rPr>
                <w:sz w:val="18"/>
              </w:rPr>
              <w:t xml:space="preserve">(three </w:t>
            </w:r>
            <w:r>
              <w:rPr>
                <w:spacing w:val="-2"/>
                <w:sz w:val="18"/>
              </w:rPr>
              <w:t>freshes)</w:t>
            </w:r>
          </w:p>
        </w:tc>
        <w:tc>
          <w:tcPr>
            <w:tcW w:w="1701" w:type="dxa"/>
            <w:tcBorders>
              <w:top w:val="nil"/>
            </w:tcBorders>
          </w:tcPr>
          <w:p w14:paraId="24A1BD16" w14:textId="77777777" w:rsidR="00396E87" w:rsidRDefault="00000000">
            <w:pPr>
              <w:pStyle w:val="TableParagraph"/>
              <w:numPr>
                <w:ilvl w:val="0"/>
                <w:numId w:val="601"/>
              </w:numPr>
              <w:tabs>
                <w:tab w:val="left" w:pos="340"/>
              </w:tabs>
              <w:spacing w:before="75" w:line="254" w:lineRule="auto"/>
              <w:ind w:right="227"/>
              <w:rPr>
                <w:sz w:val="18"/>
              </w:rPr>
            </w:pPr>
            <w:r>
              <w:rPr>
                <w:spacing w:val="-2"/>
                <w:sz w:val="18"/>
              </w:rPr>
              <w:t xml:space="preserve">Summer/ autumn </w:t>
            </w:r>
            <w:r>
              <w:rPr>
                <w:sz w:val="18"/>
              </w:rPr>
              <w:t>freshes</w:t>
            </w:r>
            <w:r>
              <w:rPr>
                <w:spacing w:val="-13"/>
                <w:sz w:val="18"/>
              </w:rPr>
              <w:t xml:space="preserve"> </w:t>
            </w:r>
            <w:r>
              <w:rPr>
                <w:sz w:val="18"/>
              </w:rPr>
              <w:t xml:space="preserve">(three </w:t>
            </w:r>
            <w:r>
              <w:rPr>
                <w:spacing w:val="-2"/>
                <w:sz w:val="18"/>
              </w:rPr>
              <w:t>freshes)</w:t>
            </w:r>
          </w:p>
        </w:tc>
        <w:tc>
          <w:tcPr>
            <w:tcW w:w="1701" w:type="dxa"/>
            <w:tcBorders>
              <w:top w:val="nil"/>
            </w:tcBorders>
          </w:tcPr>
          <w:p w14:paraId="6BDFC3E4" w14:textId="77777777" w:rsidR="00396E87" w:rsidRDefault="00396E87">
            <w:pPr>
              <w:pStyle w:val="TableParagraph"/>
              <w:rPr>
                <w:rFonts w:ascii="Times New Roman"/>
                <w:sz w:val="14"/>
              </w:rPr>
            </w:pPr>
          </w:p>
        </w:tc>
        <w:tc>
          <w:tcPr>
            <w:tcW w:w="1701" w:type="dxa"/>
            <w:tcBorders>
              <w:top w:val="nil"/>
            </w:tcBorders>
          </w:tcPr>
          <w:p w14:paraId="026AE5F0" w14:textId="77777777" w:rsidR="00396E87" w:rsidRDefault="00000000">
            <w:pPr>
              <w:pStyle w:val="TableParagraph"/>
              <w:numPr>
                <w:ilvl w:val="0"/>
                <w:numId w:val="600"/>
              </w:numPr>
              <w:tabs>
                <w:tab w:val="left" w:pos="340"/>
              </w:tabs>
              <w:spacing w:before="75" w:line="254" w:lineRule="auto"/>
              <w:ind w:right="280"/>
              <w:jc w:val="both"/>
              <w:rPr>
                <w:sz w:val="18"/>
              </w:rPr>
            </w:pPr>
            <w:r>
              <w:rPr>
                <w:spacing w:val="-2"/>
                <w:sz w:val="18"/>
              </w:rPr>
              <w:t xml:space="preserve">Winter/spring </w:t>
            </w:r>
            <w:r>
              <w:rPr>
                <w:sz w:val="18"/>
              </w:rPr>
              <w:t xml:space="preserve">freshes (four </w:t>
            </w:r>
            <w:r>
              <w:rPr>
                <w:spacing w:val="-2"/>
                <w:sz w:val="18"/>
              </w:rPr>
              <w:t>freshes)</w:t>
            </w:r>
          </w:p>
        </w:tc>
      </w:tr>
      <w:tr w:rsidR="00396E87" w14:paraId="33A920B9" w14:textId="77777777">
        <w:trPr>
          <w:trHeight w:val="347"/>
        </w:trPr>
        <w:tc>
          <w:tcPr>
            <w:tcW w:w="10206" w:type="dxa"/>
            <w:gridSpan w:val="6"/>
            <w:shd w:val="clear" w:color="auto" w:fill="E3E4D2"/>
          </w:tcPr>
          <w:p w14:paraId="5F2BF028" w14:textId="77777777" w:rsidR="00396E87" w:rsidRDefault="00000000">
            <w:pPr>
              <w:pStyle w:val="TableParagraph"/>
              <w:spacing w:before="70"/>
              <w:ind w:left="113"/>
              <w:rPr>
                <w:b/>
                <w:sz w:val="18"/>
              </w:rPr>
            </w:pPr>
            <w:r>
              <w:rPr>
                <w:b/>
                <w:sz w:val="18"/>
              </w:rPr>
              <w:t>Upper</w:t>
            </w:r>
            <w:r>
              <w:rPr>
                <w:b/>
                <w:spacing w:val="6"/>
                <w:sz w:val="18"/>
              </w:rPr>
              <w:t xml:space="preserve"> </w:t>
            </w:r>
            <w:r>
              <w:rPr>
                <w:b/>
                <w:sz w:val="18"/>
              </w:rPr>
              <w:t>Mount</w:t>
            </w:r>
            <w:r>
              <w:rPr>
                <w:b/>
                <w:spacing w:val="8"/>
                <w:sz w:val="18"/>
              </w:rPr>
              <w:t xml:space="preserve"> </w:t>
            </w:r>
            <w:r>
              <w:rPr>
                <w:b/>
                <w:sz w:val="18"/>
              </w:rPr>
              <w:t>William</w:t>
            </w:r>
            <w:r>
              <w:rPr>
                <w:b/>
                <w:spacing w:val="9"/>
                <w:sz w:val="18"/>
              </w:rPr>
              <w:t xml:space="preserve"> </w:t>
            </w:r>
            <w:r>
              <w:rPr>
                <w:b/>
                <w:spacing w:val="-4"/>
                <w:sz w:val="18"/>
              </w:rPr>
              <w:t>Creek</w:t>
            </w:r>
          </w:p>
        </w:tc>
      </w:tr>
      <w:tr w:rsidR="00396E87" w14:paraId="71336F80" w14:textId="77777777">
        <w:trPr>
          <w:trHeight w:val="1007"/>
        </w:trPr>
        <w:tc>
          <w:tcPr>
            <w:tcW w:w="1701" w:type="dxa"/>
          </w:tcPr>
          <w:p w14:paraId="7A592C26" w14:textId="77777777" w:rsidR="00396E87" w:rsidRDefault="00000000">
            <w:pPr>
              <w:pStyle w:val="TableParagraph"/>
              <w:spacing w:before="70" w:line="254" w:lineRule="auto"/>
              <w:ind w:left="113" w:right="171"/>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1 (high priorities)</w:t>
            </w:r>
          </w:p>
        </w:tc>
        <w:tc>
          <w:tcPr>
            <w:tcW w:w="8505" w:type="dxa"/>
            <w:gridSpan w:val="5"/>
          </w:tcPr>
          <w:p w14:paraId="49FFB0EE" w14:textId="77777777" w:rsidR="00396E87" w:rsidRDefault="00000000">
            <w:pPr>
              <w:pStyle w:val="TableParagraph"/>
              <w:numPr>
                <w:ilvl w:val="0"/>
                <w:numId w:val="599"/>
              </w:numPr>
              <w:tabs>
                <w:tab w:val="left" w:pos="340"/>
              </w:tabs>
              <w:spacing w:before="70"/>
              <w:rPr>
                <w:sz w:val="18"/>
              </w:rPr>
            </w:pPr>
            <w:r>
              <w:rPr>
                <w:spacing w:val="-2"/>
                <w:sz w:val="18"/>
              </w:rPr>
              <w:t>Top-</w:t>
            </w:r>
            <w:r>
              <w:rPr>
                <w:spacing w:val="-5"/>
                <w:sz w:val="18"/>
              </w:rPr>
              <w:t>ups</w:t>
            </w:r>
          </w:p>
        </w:tc>
      </w:tr>
      <w:tr w:rsidR="00396E87" w14:paraId="68F03D7A" w14:textId="77777777">
        <w:trPr>
          <w:trHeight w:val="347"/>
        </w:trPr>
        <w:tc>
          <w:tcPr>
            <w:tcW w:w="10206" w:type="dxa"/>
            <w:gridSpan w:val="6"/>
            <w:shd w:val="clear" w:color="auto" w:fill="E3E4D2"/>
          </w:tcPr>
          <w:p w14:paraId="5D4987EB" w14:textId="77777777" w:rsidR="00396E87" w:rsidRDefault="00000000">
            <w:pPr>
              <w:pStyle w:val="TableParagraph"/>
              <w:spacing w:before="70"/>
              <w:ind w:left="113"/>
              <w:rPr>
                <w:b/>
                <w:sz w:val="18"/>
              </w:rPr>
            </w:pPr>
            <w:r>
              <w:rPr>
                <w:b/>
                <w:sz w:val="18"/>
              </w:rPr>
              <w:t>Dock</w:t>
            </w:r>
            <w:r>
              <w:rPr>
                <w:b/>
                <w:spacing w:val="4"/>
                <w:sz w:val="18"/>
              </w:rPr>
              <w:t xml:space="preserve"> </w:t>
            </w:r>
            <w:r>
              <w:rPr>
                <w:b/>
                <w:spacing w:val="-4"/>
                <w:sz w:val="18"/>
              </w:rPr>
              <w:t>Lake</w:t>
            </w:r>
          </w:p>
        </w:tc>
      </w:tr>
      <w:tr w:rsidR="00396E87" w14:paraId="186A989F" w14:textId="77777777">
        <w:trPr>
          <w:trHeight w:val="1007"/>
        </w:trPr>
        <w:tc>
          <w:tcPr>
            <w:tcW w:w="1701" w:type="dxa"/>
          </w:tcPr>
          <w:p w14:paraId="63735BDE" w14:textId="77777777" w:rsidR="00396E87" w:rsidRDefault="00000000">
            <w:pPr>
              <w:pStyle w:val="TableParagraph"/>
              <w:spacing w:before="70" w:line="254" w:lineRule="auto"/>
              <w:ind w:left="113" w:right="171"/>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1 (high priorities)</w:t>
            </w:r>
          </w:p>
        </w:tc>
        <w:tc>
          <w:tcPr>
            <w:tcW w:w="5103" w:type="dxa"/>
            <w:gridSpan w:val="3"/>
          </w:tcPr>
          <w:p w14:paraId="5B9838BA" w14:textId="77777777" w:rsidR="00396E87" w:rsidRDefault="00000000">
            <w:pPr>
              <w:pStyle w:val="TableParagraph"/>
              <w:numPr>
                <w:ilvl w:val="0"/>
                <w:numId w:val="598"/>
              </w:numPr>
              <w:tabs>
                <w:tab w:val="left" w:pos="340"/>
              </w:tabs>
              <w:spacing w:before="70"/>
              <w:rPr>
                <w:sz w:val="18"/>
              </w:rPr>
            </w:pPr>
            <w:r>
              <w:rPr>
                <w:spacing w:val="-5"/>
                <w:sz w:val="18"/>
              </w:rPr>
              <w:t>N/A</w:t>
            </w:r>
          </w:p>
        </w:tc>
        <w:tc>
          <w:tcPr>
            <w:tcW w:w="3402" w:type="dxa"/>
            <w:gridSpan w:val="2"/>
          </w:tcPr>
          <w:p w14:paraId="79C512AE" w14:textId="77777777" w:rsidR="00396E87" w:rsidRDefault="00000000">
            <w:pPr>
              <w:pStyle w:val="TableParagraph"/>
              <w:numPr>
                <w:ilvl w:val="0"/>
                <w:numId w:val="597"/>
              </w:numPr>
              <w:tabs>
                <w:tab w:val="left" w:pos="340"/>
              </w:tabs>
              <w:spacing w:before="70"/>
              <w:ind w:hanging="228"/>
              <w:rPr>
                <w:sz w:val="18"/>
              </w:rPr>
            </w:pPr>
            <w:r>
              <w:rPr>
                <w:sz w:val="18"/>
              </w:rPr>
              <w:t>Winter/spring</w:t>
            </w:r>
            <w:r>
              <w:rPr>
                <w:spacing w:val="3"/>
                <w:sz w:val="18"/>
              </w:rPr>
              <w:t xml:space="preserve"> </w:t>
            </w:r>
            <w:r>
              <w:rPr>
                <w:sz w:val="18"/>
              </w:rPr>
              <w:t>partial</w:t>
            </w:r>
            <w:r>
              <w:rPr>
                <w:spacing w:val="6"/>
                <w:sz w:val="18"/>
              </w:rPr>
              <w:t xml:space="preserve"> </w:t>
            </w:r>
            <w:r>
              <w:rPr>
                <w:spacing w:val="-4"/>
                <w:sz w:val="18"/>
              </w:rPr>
              <w:t>fill</w:t>
            </w:r>
          </w:p>
        </w:tc>
      </w:tr>
      <w:tr w:rsidR="00396E87" w14:paraId="2A3FCDF8" w14:textId="77777777">
        <w:trPr>
          <w:trHeight w:val="347"/>
        </w:trPr>
        <w:tc>
          <w:tcPr>
            <w:tcW w:w="10206" w:type="dxa"/>
            <w:gridSpan w:val="6"/>
            <w:shd w:val="clear" w:color="auto" w:fill="E3E4D2"/>
          </w:tcPr>
          <w:p w14:paraId="4C6DC588" w14:textId="77777777" w:rsidR="00396E87" w:rsidRDefault="00000000">
            <w:pPr>
              <w:pStyle w:val="TableParagraph"/>
              <w:spacing w:before="70"/>
              <w:ind w:left="113"/>
              <w:rPr>
                <w:b/>
                <w:sz w:val="18"/>
              </w:rPr>
            </w:pPr>
            <w:r>
              <w:rPr>
                <w:b/>
                <w:sz w:val="18"/>
              </w:rPr>
              <w:t>Ranch</w:t>
            </w:r>
            <w:r>
              <w:rPr>
                <w:b/>
                <w:spacing w:val="5"/>
                <w:sz w:val="18"/>
              </w:rPr>
              <w:t xml:space="preserve"> </w:t>
            </w:r>
            <w:r>
              <w:rPr>
                <w:b/>
                <w:spacing w:val="-2"/>
                <w:sz w:val="18"/>
              </w:rPr>
              <w:t>Billabong</w:t>
            </w:r>
          </w:p>
        </w:tc>
      </w:tr>
      <w:tr w:rsidR="00396E87" w14:paraId="18C5A57F" w14:textId="77777777">
        <w:trPr>
          <w:trHeight w:val="1007"/>
        </w:trPr>
        <w:tc>
          <w:tcPr>
            <w:tcW w:w="1701" w:type="dxa"/>
          </w:tcPr>
          <w:p w14:paraId="6CCD7B95" w14:textId="77777777" w:rsidR="00396E87" w:rsidRDefault="00000000">
            <w:pPr>
              <w:pStyle w:val="TableParagraph"/>
              <w:spacing w:before="70" w:line="254" w:lineRule="auto"/>
              <w:ind w:left="113" w:right="171"/>
              <w:rPr>
                <w:sz w:val="18"/>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1 (high priorities)</w:t>
            </w:r>
          </w:p>
        </w:tc>
        <w:tc>
          <w:tcPr>
            <w:tcW w:w="8505" w:type="dxa"/>
            <w:gridSpan w:val="5"/>
          </w:tcPr>
          <w:p w14:paraId="220AF0D3" w14:textId="77777777" w:rsidR="00396E87" w:rsidRDefault="00000000">
            <w:pPr>
              <w:pStyle w:val="TableParagraph"/>
              <w:numPr>
                <w:ilvl w:val="0"/>
                <w:numId w:val="596"/>
              </w:numPr>
              <w:tabs>
                <w:tab w:val="left" w:pos="340"/>
              </w:tabs>
              <w:spacing w:before="70" w:line="254" w:lineRule="auto"/>
              <w:ind w:right="133"/>
              <w:rPr>
                <w:sz w:val="18"/>
              </w:rPr>
            </w:pPr>
            <w:r>
              <w:rPr>
                <w:sz w:val="18"/>
              </w:rPr>
              <w:t>Top-ups (winter/spring and summer/autumn) (one winter and one autumn top-up after drawing down if needed)</w:t>
            </w:r>
          </w:p>
        </w:tc>
      </w:tr>
      <w:tr w:rsidR="00396E87" w14:paraId="5CD683B6" w14:textId="77777777" w:rsidTr="009E657F">
        <w:trPr>
          <w:trHeight w:val="1447"/>
        </w:trPr>
        <w:tc>
          <w:tcPr>
            <w:tcW w:w="1701" w:type="dxa"/>
          </w:tcPr>
          <w:p w14:paraId="716AC09E" w14:textId="77777777" w:rsidR="00396E87" w:rsidRDefault="00000000">
            <w:pPr>
              <w:pStyle w:val="TableParagraph"/>
              <w:spacing w:before="70" w:line="254" w:lineRule="auto"/>
              <w:ind w:left="113" w:right="171"/>
              <w:rPr>
                <w:sz w:val="18"/>
              </w:rPr>
            </w:pPr>
            <w:r>
              <w:rPr>
                <w:sz w:val="18"/>
              </w:rPr>
              <w:t>Possible</w:t>
            </w:r>
            <w:r>
              <w:rPr>
                <w:spacing w:val="-13"/>
                <w:sz w:val="18"/>
              </w:rPr>
              <w:t xml:space="preserve"> </w:t>
            </w:r>
            <w:r>
              <w:rPr>
                <w:sz w:val="18"/>
              </w:rPr>
              <w:t xml:space="preserve">volume of water for the </w:t>
            </w:r>
            <w:r>
              <w:rPr>
                <w:spacing w:val="-2"/>
                <w:sz w:val="18"/>
              </w:rPr>
              <w:t>environment required</w:t>
            </w:r>
          </w:p>
          <w:p w14:paraId="276C522E" w14:textId="77777777" w:rsidR="00396E87" w:rsidRDefault="00000000">
            <w:pPr>
              <w:pStyle w:val="TableParagraph"/>
              <w:spacing w:before="3" w:line="254" w:lineRule="auto"/>
              <w:ind w:left="113" w:right="750"/>
              <w:rPr>
                <w:sz w:val="18"/>
              </w:rPr>
            </w:pPr>
            <w:r>
              <w:rPr>
                <w:sz w:val="18"/>
              </w:rPr>
              <w:t>to</w:t>
            </w:r>
            <w:r>
              <w:rPr>
                <w:spacing w:val="-13"/>
                <w:sz w:val="18"/>
              </w:rPr>
              <w:t xml:space="preserve"> </w:t>
            </w:r>
            <w:r>
              <w:rPr>
                <w:sz w:val="18"/>
              </w:rPr>
              <w:t xml:space="preserve">achieve </w:t>
            </w:r>
            <w:r>
              <w:rPr>
                <w:spacing w:val="-2"/>
                <w:sz w:val="18"/>
              </w:rPr>
              <w:t>objectives</w:t>
            </w:r>
          </w:p>
        </w:tc>
        <w:tc>
          <w:tcPr>
            <w:tcW w:w="1701" w:type="dxa"/>
            <w:tcBorders>
              <w:bottom w:val="single" w:sz="4" w:space="0" w:color="73771D"/>
            </w:tcBorders>
          </w:tcPr>
          <w:p w14:paraId="01996E08" w14:textId="77777777" w:rsidR="00396E87" w:rsidRDefault="00000000">
            <w:pPr>
              <w:pStyle w:val="TableParagraph"/>
              <w:numPr>
                <w:ilvl w:val="0"/>
                <w:numId w:val="595"/>
              </w:numPr>
              <w:tabs>
                <w:tab w:val="left" w:pos="389"/>
                <w:tab w:val="left" w:pos="390"/>
              </w:tabs>
              <w:spacing w:before="70"/>
              <w:rPr>
                <w:sz w:val="18"/>
              </w:rPr>
            </w:pPr>
            <w:r>
              <w:rPr>
                <w:sz w:val="18"/>
              </w:rPr>
              <w:t>23,552</w:t>
            </w:r>
            <w:r>
              <w:rPr>
                <w:spacing w:val="6"/>
                <w:sz w:val="18"/>
              </w:rPr>
              <w:t xml:space="preserve"> </w:t>
            </w:r>
            <w:r>
              <w:rPr>
                <w:spacing w:val="-5"/>
                <w:sz w:val="18"/>
              </w:rPr>
              <w:t>ML</w:t>
            </w:r>
          </w:p>
        </w:tc>
        <w:tc>
          <w:tcPr>
            <w:tcW w:w="1701" w:type="dxa"/>
            <w:tcBorders>
              <w:bottom w:val="single" w:sz="4" w:space="0" w:color="73771D"/>
            </w:tcBorders>
          </w:tcPr>
          <w:p w14:paraId="761EC8AC" w14:textId="77777777" w:rsidR="00396E87" w:rsidRDefault="00000000">
            <w:pPr>
              <w:pStyle w:val="TableParagraph"/>
              <w:numPr>
                <w:ilvl w:val="0"/>
                <w:numId w:val="594"/>
              </w:numPr>
              <w:tabs>
                <w:tab w:val="left" w:pos="389"/>
                <w:tab w:val="left" w:pos="390"/>
              </w:tabs>
              <w:spacing w:before="70"/>
              <w:ind w:hanging="278"/>
              <w:rPr>
                <w:sz w:val="18"/>
              </w:rPr>
            </w:pPr>
            <w:r>
              <w:rPr>
                <w:sz w:val="18"/>
              </w:rPr>
              <w:t>24,032</w:t>
            </w:r>
            <w:r>
              <w:rPr>
                <w:spacing w:val="-2"/>
                <w:sz w:val="18"/>
              </w:rPr>
              <w:t xml:space="preserve"> </w:t>
            </w:r>
            <w:r>
              <w:rPr>
                <w:spacing w:val="-5"/>
                <w:sz w:val="18"/>
              </w:rPr>
              <w:t>ML</w:t>
            </w:r>
          </w:p>
        </w:tc>
        <w:tc>
          <w:tcPr>
            <w:tcW w:w="1701" w:type="dxa"/>
            <w:tcBorders>
              <w:bottom w:val="single" w:sz="4" w:space="0" w:color="73771D"/>
            </w:tcBorders>
          </w:tcPr>
          <w:p w14:paraId="16056F4A" w14:textId="77777777" w:rsidR="00396E87" w:rsidRDefault="00000000">
            <w:pPr>
              <w:pStyle w:val="TableParagraph"/>
              <w:numPr>
                <w:ilvl w:val="0"/>
                <w:numId w:val="593"/>
              </w:numPr>
              <w:tabs>
                <w:tab w:val="left" w:pos="389"/>
                <w:tab w:val="left" w:pos="390"/>
              </w:tabs>
              <w:spacing w:before="70"/>
              <w:ind w:hanging="278"/>
              <w:rPr>
                <w:sz w:val="18"/>
              </w:rPr>
            </w:pPr>
            <w:r>
              <w:rPr>
                <w:sz w:val="18"/>
              </w:rPr>
              <w:t>26,946</w:t>
            </w:r>
            <w:r>
              <w:rPr>
                <w:spacing w:val="9"/>
                <w:sz w:val="18"/>
              </w:rPr>
              <w:t xml:space="preserve"> </w:t>
            </w:r>
            <w:r>
              <w:rPr>
                <w:spacing w:val="-5"/>
                <w:sz w:val="18"/>
              </w:rPr>
              <w:t>ML</w:t>
            </w:r>
          </w:p>
        </w:tc>
        <w:tc>
          <w:tcPr>
            <w:tcW w:w="1701" w:type="dxa"/>
            <w:tcBorders>
              <w:bottom w:val="single" w:sz="4" w:space="0" w:color="73771D"/>
            </w:tcBorders>
          </w:tcPr>
          <w:p w14:paraId="698B3230" w14:textId="77777777" w:rsidR="00396E87" w:rsidRDefault="00000000">
            <w:pPr>
              <w:pStyle w:val="TableParagraph"/>
              <w:numPr>
                <w:ilvl w:val="0"/>
                <w:numId w:val="592"/>
              </w:numPr>
              <w:tabs>
                <w:tab w:val="left" w:pos="389"/>
                <w:tab w:val="left" w:pos="390"/>
              </w:tabs>
              <w:spacing w:before="70"/>
              <w:ind w:hanging="278"/>
              <w:rPr>
                <w:sz w:val="18"/>
              </w:rPr>
            </w:pPr>
            <w:r>
              <w:rPr>
                <w:spacing w:val="-2"/>
                <w:sz w:val="18"/>
              </w:rPr>
              <w:t>21,723</w:t>
            </w:r>
            <w:r>
              <w:rPr>
                <w:spacing w:val="-5"/>
                <w:sz w:val="18"/>
              </w:rPr>
              <w:t xml:space="preserve"> ML</w:t>
            </w:r>
          </w:p>
        </w:tc>
        <w:tc>
          <w:tcPr>
            <w:tcW w:w="1701" w:type="dxa"/>
            <w:tcBorders>
              <w:bottom w:val="single" w:sz="4" w:space="0" w:color="73771D"/>
            </w:tcBorders>
          </w:tcPr>
          <w:p w14:paraId="1C114025" w14:textId="77777777" w:rsidR="00396E87" w:rsidRDefault="00000000">
            <w:pPr>
              <w:pStyle w:val="TableParagraph"/>
              <w:numPr>
                <w:ilvl w:val="0"/>
                <w:numId w:val="591"/>
              </w:numPr>
              <w:tabs>
                <w:tab w:val="left" w:pos="389"/>
                <w:tab w:val="left" w:pos="390"/>
              </w:tabs>
              <w:spacing w:before="70"/>
              <w:ind w:hanging="278"/>
              <w:rPr>
                <w:sz w:val="18"/>
              </w:rPr>
            </w:pPr>
            <w:r>
              <w:rPr>
                <w:sz w:val="18"/>
              </w:rPr>
              <w:t>18,909</w:t>
            </w:r>
            <w:r>
              <w:rPr>
                <w:spacing w:val="5"/>
                <w:sz w:val="18"/>
              </w:rPr>
              <w:t xml:space="preserve"> </w:t>
            </w:r>
            <w:r>
              <w:rPr>
                <w:spacing w:val="-5"/>
                <w:sz w:val="18"/>
              </w:rPr>
              <w:t>ML</w:t>
            </w:r>
          </w:p>
        </w:tc>
      </w:tr>
      <w:tr w:rsidR="00396E87" w14:paraId="051E56C4" w14:textId="77777777" w:rsidTr="009E657F">
        <w:trPr>
          <w:trHeight w:val="567"/>
        </w:trPr>
        <w:tc>
          <w:tcPr>
            <w:tcW w:w="1701" w:type="dxa"/>
          </w:tcPr>
          <w:p w14:paraId="2C87C6C5" w14:textId="77777777" w:rsidR="00396E87" w:rsidRDefault="00000000">
            <w:pPr>
              <w:pStyle w:val="TableParagraph"/>
              <w:spacing w:before="70" w:line="254" w:lineRule="auto"/>
              <w:ind w:left="113" w:right="171"/>
              <w:rPr>
                <w:sz w:val="10"/>
              </w:rPr>
            </w:pPr>
            <w:r>
              <w:rPr>
                <w:sz w:val="18"/>
              </w:rPr>
              <w:t>Priority</w:t>
            </w:r>
            <w:r>
              <w:rPr>
                <w:spacing w:val="-6"/>
                <w:sz w:val="18"/>
              </w:rPr>
              <w:t xml:space="preserve"> </w:t>
            </w:r>
            <w:r>
              <w:rPr>
                <w:sz w:val="18"/>
              </w:rPr>
              <w:t xml:space="preserve">carryover </w:t>
            </w:r>
            <w:r>
              <w:rPr>
                <w:spacing w:val="-2"/>
                <w:sz w:val="18"/>
              </w:rPr>
              <w:t>requirements</w:t>
            </w:r>
            <w:r w:rsidR="00655C74">
              <w:rPr>
                <w:spacing w:val="-2"/>
                <w:sz w:val="18"/>
              </w:rPr>
              <w:t xml:space="preserve"> for 2024-25</w:t>
            </w:r>
          </w:p>
        </w:tc>
        <w:tc>
          <w:tcPr>
            <w:tcW w:w="1701" w:type="dxa"/>
            <w:tcBorders>
              <w:right w:val="nil"/>
            </w:tcBorders>
          </w:tcPr>
          <w:p w14:paraId="6FE12B63" w14:textId="77777777" w:rsidR="00396E87" w:rsidRDefault="00000000">
            <w:pPr>
              <w:pStyle w:val="TableParagraph"/>
              <w:numPr>
                <w:ilvl w:val="0"/>
                <w:numId w:val="590"/>
              </w:numPr>
              <w:tabs>
                <w:tab w:val="left" w:pos="340"/>
              </w:tabs>
              <w:spacing w:before="70"/>
              <w:rPr>
                <w:sz w:val="10"/>
              </w:rPr>
            </w:pPr>
            <w:r>
              <w:rPr>
                <w:spacing w:val="-4"/>
                <w:sz w:val="18"/>
              </w:rPr>
              <w:t>N/A</w:t>
            </w:r>
            <w:r>
              <w:rPr>
                <w:spacing w:val="-4"/>
                <w:position w:val="6"/>
                <w:sz w:val="10"/>
              </w:rPr>
              <w:t>5</w:t>
            </w:r>
          </w:p>
        </w:tc>
        <w:tc>
          <w:tcPr>
            <w:tcW w:w="1701" w:type="dxa"/>
            <w:tcBorders>
              <w:left w:val="nil"/>
              <w:right w:val="nil"/>
            </w:tcBorders>
          </w:tcPr>
          <w:p w14:paraId="2C4A5B2B" w14:textId="77777777" w:rsidR="00396E87" w:rsidRDefault="00396E87">
            <w:pPr>
              <w:pStyle w:val="TableParagraph"/>
              <w:rPr>
                <w:rFonts w:ascii="Times New Roman"/>
                <w:sz w:val="14"/>
              </w:rPr>
            </w:pPr>
          </w:p>
        </w:tc>
        <w:tc>
          <w:tcPr>
            <w:tcW w:w="1701" w:type="dxa"/>
            <w:tcBorders>
              <w:left w:val="nil"/>
              <w:right w:val="nil"/>
            </w:tcBorders>
          </w:tcPr>
          <w:p w14:paraId="3B98512B" w14:textId="77777777" w:rsidR="00396E87" w:rsidRDefault="00396E87">
            <w:pPr>
              <w:pStyle w:val="TableParagraph"/>
              <w:rPr>
                <w:rFonts w:ascii="Times New Roman"/>
                <w:sz w:val="14"/>
              </w:rPr>
            </w:pPr>
          </w:p>
        </w:tc>
        <w:tc>
          <w:tcPr>
            <w:tcW w:w="1701" w:type="dxa"/>
            <w:tcBorders>
              <w:left w:val="nil"/>
              <w:right w:val="nil"/>
            </w:tcBorders>
          </w:tcPr>
          <w:p w14:paraId="5D6EC293" w14:textId="77777777" w:rsidR="00396E87" w:rsidRDefault="00396E87">
            <w:pPr>
              <w:pStyle w:val="TableParagraph"/>
              <w:rPr>
                <w:rFonts w:ascii="Times New Roman"/>
                <w:sz w:val="14"/>
              </w:rPr>
            </w:pPr>
          </w:p>
        </w:tc>
        <w:tc>
          <w:tcPr>
            <w:tcW w:w="1701" w:type="dxa"/>
            <w:tcBorders>
              <w:left w:val="nil"/>
            </w:tcBorders>
          </w:tcPr>
          <w:p w14:paraId="7D2B6714" w14:textId="77777777" w:rsidR="00396E87" w:rsidRDefault="00396E87">
            <w:pPr>
              <w:pStyle w:val="TableParagraph"/>
              <w:rPr>
                <w:rFonts w:ascii="Times New Roman"/>
                <w:sz w:val="14"/>
              </w:rPr>
            </w:pPr>
          </w:p>
        </w:tc>
      </w:tr>
    </w:tbl>
    <w:p w14:paraId="77F35146" w14:textId="77777777" w:rsidR="00396E87" w:rsidRDefault="00396E87">
      <w:pPr>
        <w:pStyle w:val="BodyText"/>
        <w:spacing w:before="9"/>
        <w:rPr>
          <w:b/>
          <w:sz w:val="12"/>
        </w:rPr>
      </w:pPr>
    </w:p>
    <w:p w14:paraId="4C81F3D9" w14:textId="77777777" w:rsidR="00396E87" w:rsidRDefault="00000000">
      <w:pPr>
        <w:pStyle w:val="ListParagraph"/>
        <w:numPr>
          <w:ilvl w:val="0"/>
          <w:numId w:val="589"/>
        </w:numPr>
        <w:tabs>
          <w:tab w:val="left" w:pos="301"/>
        </w:tabs>
        <w:spacing w:before="0"/>
        <w:rPr>
          <w:i/>
          <w:sz w:val="14"/>
        </w:rPr>
      </w:pPr>
      <w:bookmarkStart w:id="500" w:name="_Toc138931126"/>
      <w:bookmarkStart w:id="501" w:name="_Toc138933273"/>
      <w:r>
        <w:rPr>
          <w:sz w:val="14"/>
        </w:rPr>
        <w:t>Volumes</w:t>
      </w:r>
      <w:r>
        <w:rPr>
          <w:spacing w:val="8"/>
          <w:sz w:val="14"/>
        </w:rPr>
        <w:t xml:space="preserve"> </w:t>
      </w:r>
      <w:r>
        <w:rPr>
          <w:sz w:val="14"/>
        </w:rPr>
        <w:t>represent</w:t>
      </w:r>
      <w:r>
        <w:rPr>
          <w:spacing w:val="8"/>
          <w:sz w:val="14"/>
        </w:rPr>
        <w:t xml:space="preserve"> </w:t>
      </w:r>
      <w:r>
        <w:rPr>
          <w:sz w:val="14"/>
        </w:rPr>
        <w:t>the</w:t>
      </w:r>
      <w:r>
        <w:rPr>
          <w:spacing w:val="8"/>
          <w:sz w:val="14"/>
        </w:rPr>
        <w:t xml:space="preserve"> </w:t>
      </w:r>
      <w:r>
        <w:rPr>
          <w:sz w:val="14"/>
        </w:rPr>
        <w:t>available</w:t>
      </w:r>
      <w:r>
        <w:rPr>
          <w:spacing w:val="7"/>
          <w:sz w:val="14"/>
        </w:rPr>
        <w:t xml:space="preserve"> </w:t>
      </w:r>
      <w:r>
        <w:rPr>
          <w:sz w:val="14"/>
        </w:rPr>
        <w:t>water</w:t>
      </w:r>
      <w:r>
        <w:rPr>
          <w:spacing w:val="8"/>
          <w:sz w:val="14"/>
        </w:rPr>
        <w:t xml:space="preserve"> </w:t>
      </w:r>
      <w:r>
        <w:rPr>
          <w:sz w:val="14"/>
        </w:rPr>
        <w:t>for</w:t>
      </w:r>
      <w:r>
        <w:rPr>
          <w:spacing w:val="9"/>
          <w:sz w:val="14"/>
        </w:rPr>
        <w:t xml:space="preserve"> </w:t>
      </w:r>
      <w:r>
        <w:rPr>
          <w:sz w:val="14"/>
        </w:rPr>
        <w:t>the</w:t>
      </w:r>
      <w:r>
        <w:rPr>
          <w:spacing w:val="7"/>
          <w:sz w:val="14"/>
        </w:rPr>
        <w:t xml:space="preserve"> </w:t>
      </w:r>
      <w:r>
        <w:rPr>
          <w:sz w:val="14"/>
        </w:rPr>
        <w:t>Wimmera</w:t>
      </w:r>
      <w:r>
        <w:rPr>
          <w:spacing w:val="7"/>
          <w:sz w:val="14"/>
        </w:rPr>
        <w:t xml:space="preserve"> </w:t>
      </w:r>
      <w:r>
        <w:rPr>
          <w:sz w:val="14"/>
        </w:rPr>
        <w:t>and</w:t>
      </w:r>
      <w:r>
        <w:rPr>
          <w:spacing w:val="7"/>
          <w:sz w:val="14"/>
        </w:rPr>
        <w:t xml:space="preserve"> </w:t>
      </w:r>
      <w:r>
        <w:rPr>
          <w:sz w:val="14"/>
        </w:rPr>
        <w:t>Glenelg</w:t>
      </w:r>
      <w:r>
        <w:rPr>
          <w:spacing w:val="7"/>
          <w:sz w:val="14"/>
        </w:rPr>
        <w:t xml:space="preserve"> </w:t>
      </w:r>
      <w:r>
        <w:rPr>
          <w:sz w:val="14"/>
        </w:rPr>
        <w:t>systems</w:t>
      </w:r>
      <w:r>
        <w:rPr>
          <w:spacing w:val="9"/>
          <w:sz w:val="14"/>
        </w:rPr>
        <w:t xml:space="preserve"> </w:t>
      </w:r>
      <w:r>
        <w:rPr>
          <w:sz w:val="14"/>
        </w:rPr>
        <w:t>under</w:t>
      </w:r>
      <w:r>
        <w:rPr>
          <w:spacing w:val="8"/>
          <w:sz w:val="14"/>
        </w:rPr>
        <w:t xml:space="preserve"> </w:t>
      </w:r>
      <w:r>
        <w:rPr>
          <w:sz w:val="14"/>
        </w:rPr>
        <w:t>the</w:t>
      </w:r>
      <w:r>
        <w:rPr>
          <w:spacing w:val="7"/>
          <w:sz w:val="14"/>
        </w:rPr>
        <w:t xml:space="preserve"> </w:t>
      </w:r>
      <w:r>
        <w:rPr>
          <w:sz w:val="14"/>
        </w:rPr>
        <w:t>shared</w:t>
      </w:r>
      <w:r>
        <w:rPr>
          <w:spacing w:val="9"/>
          <w:sz w:val="14"/>
        </w:rPr>
        <w:t xml:space="preserve"> </w:t>
      </w:r>
      <w:r>
        <w:rPr>
          <w:i/>
          <w:sz w:val="14"/>
        </w:rPr>
        <w:t>Wimmera</w:t>
      </w:r>
      <w:r>
        <w:rPr>
          <w:i/>
          <w:spacing w:val="7"/>
          <w:sz w:val="14"/>
        </w:rPr>
        <w:t xml:space="preserve"> </w:t>
      </w:r>
      <w:r>
        <w:rPr>
          <w:i/>
          <w:sz w:val="14"/>
        </w:rPr>
        <w:t>and</w:t>
      </w:r>
      <w:r>
        <w:rPr>
          <w:i/>
          <w:spacing w:val="7"/>
          <w:sz w:val="14"/>
        </w:rPr>
        <w:t xml:space="preserve"> </w:t>
      </w:r>
      <w:r>
        <w:rPr>
          <w:i/>
          <w:sz w:val="14"/>
        </w:rPr>
        <w:t>Glenelg</w:t>
      </w:r>
      <w:r>
        <w:rPr>
          <w:i/>
          <w:spacing w:val="7"/>
          <w:sz w:val="14"/>
        </w:rPr>
        <w:t xml:space="preserve"> </w:t>
      </w:r>
      <w:r>
        <w:rPr>
          <w:i/>
          <w:sz w:val="14"/>
        </w:rPr>
        <w:t>Rivers</w:t>
      </w:r>
      <w:r>
        <w:rPr>
          <w:i/>
          <w:spacing w:val="9"/>
          <w:sz w:val="14"/>
        </w:rPr>
        <w:t xml:space="preserve"> </w:t>
      </w:r>
      <w:r>
        <w:rPr>
          <w:i/>
          <w:sz w:val="14"/>
        </w:rPr>
        <w:t>Environmental</w:t>
      </w:r>
      <w:r>
        <w:rPr>
          <w:i/>
          <w:spacing w:val="7"/>
          <w:sz w:val="14"/>
        </w:rPr>
        <w:t xml:space="preserve"> </w:t>
      </w:r>
      <w:r>
        <w:rPr>
          <w:i/>
          <w:sz w:val="14"/>
        </w:rPr>
        <w:t>Entitlement</w:t>
      </w:r>
      <w:r>
        <w:rPr>
          <w:i/>
          <w:spacing w:val="9"/>
          <w:sz w:val="14"/>
        </w:rPr>
        <w:t xml:space="preserve"> </w:t>
      </w:r>
      <w:r>
        <w:rPr>
          <w:i/>
          <w:spacing w:val="-4"/>
          <w:sz w:val="14"/>
        </w:rPr>
        <w:t>2010</w:t>
      </w:r>
      <w:bookmarkEnd w:id="500"/>
      <w:bookmarkEnd w:id="501"/>
    </w:p>
    <w:p w14:paraId="3074AAC4" w14:textId="77777777" w:rsidR="00396E87" w:rsidRDefault="00000000">
      <w:pPr>
        <w:spacing w:before="19"/>
        <w:ind w:left="300"/>
        <w:rPr>
          <w:sz w:val="14"/>
        </w:rPr>
      </w:pPr>
      <w:r>
        <w:rPr>
          <w:sz w:val="14"/>
        </w:rPr>
        <w:t>and</w:t>
      </w:r>
      <w:r>
        <w:rPr>
          <w:spacing w:val="4"/>
          <w:sz w:val="14"/>
        </w:rPr>
        <w:t xml:space="preserve"> </w:t>
      </w:r>
      <w:r>
        <w:rPr>
          <w:sz w:val="14"/>
        </w:rPr>
        <w:t>is</w:t>
      </w:r>
      <w:r>
        <w:rPr>
          <w:spacing w:val="7"/>
          <w:sz w:val="14"/>
        </w:rPr>
        <w:t xml:space="preserve"> </w:t>
      </w:r>
      <w:r>
        <w:rPr>
          <w:sz w:val="14"/>
        </w:rPr>
        <w:t>the</w:t>
      </w:r>
      <w:r>
        <w:rPr>
          <w:spacing w:val="5"/>
          <w:sz w:val="14"/>
        </w:rPr>
        <w:t xml:space="preserve"> </w:t>
      </w:r>
      <w:r>
        <w:rPr>
          <w:sz w:val="14"/>
        </w:rPr>
        <w:t>total</w:t>
      </w:r>
      <w:r>
        <w:rPr>
          <w:spacing w:val="4"/>
          <w:sz w:val="14"/>
        </w:rPr>
        <w:t xml:space="preserve"> </w:t>
      </w:r>
      <w:r>
        <w:rPr>
          <w:sz w:val="14"/>
        </w:rPr>
        <w:t>of</w:t>
      </w:r>
      <w:r>
        <w:rPr>
          <w:spacing w:val="7"/>
          <w:sz w:val="14"/>
        </w:rPr>
        <w:t xml:space="preserve"> </w:t>
      </w:r>
      <w:r>
        <w:rPr>
          <w:sz w:val="14"/>
        </w:rPr>
        <w:t>carryover</w:t>
      </w:r>
      <w:r>
        <w:rPr>
          <w:spacing w:val="6"/>
          <w:sz w:val="14"/>
        </w:rPr>
        <w:t xml:space="preserve"> </w:t>
      </w:r>
      <w:r>
        <w:rPr>
          <w:sz w:val="14"/>
        </w:rPr>
        <w:t>and</w:t>
      </w:r>
      <w:r>
        <w:rPr>
          <w:spacing w:val="5"/>
          <w:sz w:val="14"/>
        </w:rPr>
        <w:t xml:space="preserve"> </w:t>
      </w:r>
      <w:r>
        <w:rPr>
          <w:sz w:val="14"/>
        </w:rPr>
        <w:t>estimated</w:t>
      </w:r>
      <w:r>
        <w:rPr>
          <w:spacing w:val="5"/>
          <w:sz w:val="14"/>
        </w:rPr>
        <w:t xml:space="preserve"> </w:t>
      </w:r>
      <w:r>
        <w:rPr>
          <w:sz w:val="14"/>
        </w:rPr>
        <w:t>new</w:t>
      </w:r>
      <w:r>
        <w:rPr>
          <w:spacing w:val="5"/>
          <w:sz w:val="14"/>
        </w:rPr>
        <w:t xml:space="preserve"> </w:t>
      </w:r>
      <w:r>
        <w:rPr>
          <w:spacing w:val="-2"/>
          <w:sz w:val="14"/>
        </w:rPr>
        <w:t>allocations,</w:t>
      </w:r>
    </w:p>
    <w:p w14:paraId="06C8005E" w14:textId="77777777" w:rsidR="00396E87" w:rsidRDefault="00000000">
      <w:pPr>
        <w:pStyle w:val="ListParagraph"/>
        <w:numPr>
          <w:ilvl w:val="0"/>
          <w:numId w:val="589"/>
        </w:numPr>
        <w:tabs>
          <w:tab w:val="left" w:pos="301"/>
        </w:tabs>
        <w:spacing w:before="19" w:line="268" w:lineRule="auto"/>
        <w:ind w:right="791"/>
        <w:rPr>
          <w:sz w:val="14"/>
        </w:rPr>
      </w:pPr>
      <w:bookmarkStart w:id="502" w:name="_Toc138931127"/>
      <w:bookmarkStart w:id="503" w:name="_Toc138933274"/>
      <w:r>
        <w:rPr>
          <w:sz w:val="14"/>
        </w:rPr>
        <w:t xml:space="preserve">Volumes represent the available water for the Wimmera system held by the Commonwealth Environmental Water Holder under the </w:t>
      </w:r>
      <w:r>
        <w:rPr>
          <w:i/>
          <w:sz w:val="14"/>
        </w:rPr>
        <w:t>Bulk Entitlement</w:t>
      </w:r>
      <w:r>
        <w:rPr>
          <w:i/>
          <w:spacing w:val="40"/>
          <w:sz w:val="14"/>
        </w:rPr>
        <w:t xml:space="preserve"> </w:t>
      </w:r>
      <w:r>
        <w:rPr>
          <w:i/>
          <w:sz w:val="14"/>
        </w:rPr>
        <w:t xml:space="preserve">(Wimmera and Glenelg Rivers – GWMWater) Order 2010 </w:t>
      </w:r>
      <w:r>
        <w:rPr>
          <w:sz w:val="14"/>
        </w:rPr>
        <w:t>and is the total of carryover and estimated new allocations.</w:t>
      </w:r>
      <w:bookmarkEnd w:id="502"/>
      <w:bookmarkEnd w:id="503"/>
    </w:p>
    <w:p w14:paraId="41C2BD7C" w14:textId="77777777" w:rsidR="00396E87" w:rsidRDefault="00000000">
      <w:pPr>
        <w:pStyle w:val="ListParagraph"/>
        <w:numPr>
          <w:ilvl w:val="0"/>
          <w:numId w:val="589"/>
        </w:numPr>
        <w:tabs>
          <w:tab w:val="left" w:pos="301"/>
        </w:tabs>
        <w:spacing w:before="0" w:line="160" w:lineRule="exact"/>
        <w:rPr>
          <w:sz w:val="14"/>
        </w:rPr>
      </w:pPr>
      <w:bookmarkStart w:id="504" w:name="_Toc138931128"/>
      <w:bookmarkStart w:id="505" w:name="_Toc138933275"/>
      <w:r>
        <w:rPr>
          <w:sz w:val="14"/>
        </w:rPr>
        <w:t>Potential</w:t>
      </w:r>
      <w:r>
        <w:rPr>
          <w:spacing w:val="4"/>
          <w:sz w:val="14"/>
        </w:rPr>
        <w:t xml:space="preserve"> </w:t>
      </w:r>
      <w:r>
        <w:rPr>
          <w:sz w:val="14"/>
        </w:rPr>
        <w:t>watering</w:t>
      </w:r>
      <w:r>
        <w:rPr>
          <w:spacing w:val="7"/>
          <w:sz w:val="14"/>
        </w:rPr>
        <w:t xml:space="preserve"> </w:t>
      </w:r>
      <w:r>
        <w:rPr>
          <w:sz w:val="14"/>
        </w:rPr>
        <w:t>actions</w:t>
      </w:r>
      <w:r>
        <w:rPr>
          <w:spacing w:val="8"/>
          <w:sz w:val="14"/>
        </w:rPr>
        <w:t xml:space="preserve"> </w:t>
      </w:r>
      <w:r>
        <w:rPr>
          <w:sz w:val="14"/>
        </w:rPr>
        <w:t>targeting</w:t>
      </w:r>
      <w:r>
        <w:rPr>
          <w:spacing w:val="7"/>
          <w:sz w:val="14"/>
        </w:rPr>
        <w:t xml:space="preserve"> </w:t>
      </w:r>
      <w:r>
        <w:rPr>
          <w:sz w:val="14"/>
        </w:rPr>
        <w:t>reach</w:t>
      </w:r>
      <w:r>
        <w:rPr>
          <w:spacing w:val="7"/>
          <w:sz w:val="14"/>
        </w:rPr>
        <w:t xml:space="preserve"> </w:t>
      </w:r>
      <w:r>
        <w:rPr>
          <w:sz w:val="14"/>
        </w:rPr>
        <w:t>3</w:t>
      </w:r>
      <w:r>
        <w:rPr>
          <w:spacing w:val="7"/>
          <w:sz w:val="14"/>
        </w:rPr>
        <w:t xml:space="preserve"> </w:t>
      </w:r>
      <w:r>
        <w:rPr>
          <w:sz w:val="14"/>
        </w:rPr>
        <w:t>of</w:t>
      </w:r>
      <w:r>
        <w:rPr>
          <w:spacing w:val="8"/>
          <w:sz w:val="14"/>
        </w:rPr>
        <w:t xml:space="preserve"> </w:t>
      </w:r>
      <w:r>
        <w:rPr>
          <w:sz w:val="14"/>
        </w:rPr>
        <w:t>the</w:t>
      </w:r>
      <w:r>
        <w:rPr>
          <w:spacing w:val="6"/>
          <w:sz w:val="14"/>
        </w:rPr>
        <w:t xml:space="preserve"> </w:t>
      </w:r>
      <w:r>
        <w:rPr>
          <w:sz w:val="14"/>
        </w:rPr>
        <w:t>MacKenzie</w:t>
      </w:r>
      <w:r>
        <w:rPr>
          <w:spacing w:val="7"/>
          <w:sz w:val="14"/>
        </w:rPr>
        <w:t xml:space="preserve"> </w:t>
      </w:r>
      <w:r>
        <w:rPr>
          <w:sz w:val="14"/>
        </w:rPr>
        <w:t>River</w:t>
      </w:r>
      <w:r>
        <w:rPr>
          <w:spacing w:val="8"/>
          <w:sz w:val="14"/>
        </w:rPr>
        <w:t xml:space="preserve"> </w:t>
      </w:r>
      <w:r>
        <w:rPr>
          <w:sz w:val="14"/>
        </w:rPr>
        <w:t>will</w:t>
      </w:r>
      <w:r>
        <w:rPr>
          <w:spacing w:val="7"/>
          <w:sz w:val="14"/>
        </w:rPr>
        <w:t xml:space="preserve"> </w:t>
      </w:r>
      <w:r>
        <w:rPr>
          <w:sz w:val="14"/>
        </w:rPr>
        <w:t>also</w:t>
      </w:r>
      <w:r>
        <w:rPr>
          <w:spacing w:val="7"/>
          <w:sz w:val="14"/>
        </w:rPr>
        <w:t xml:space="preserve"> </w:t>
      </w:r>
      <w:r>
        <w:rPr>
          <w:sz w:val="14"/>
        </w:rPr>
        <w:t>benefit</w:t>
      </w:r>
      <w:r>
        <w:rPr>
          <w:spacing w:val="8"/>
          <w:sz w:val="14"/>
        </w:rPr>
        <w:t xml:space="preserve"> </w:t>
      </w:r>
      <w:r>
        <w:rPr>
          <w:sz w:val="14"/>
        </w:rPr>
        <w:t>reach</w:t>
      </w:r>
      <w:r>
        <w:rPr>
          <w:spacing w:val="7"/>
          <w:sz w:val="14"/>
        </w:rPr>
        <w:t xml:space="preserve"> </w:t>
      </w:r>
      <w:r>
        <w:rPr>
          <w:spacing w:val="-5"/>
          <w:sz w:val="14"/>
        </w:rPr>
        <w:t>2.</w:t>
      </w:r>
      <w:bookmarkEnd w:id="504"/>
      <w:bookmarkEnd w:id="505"/>
    </w:p>
    <w:p w14:paraId="66EC25BF" w14:textId="77777777" w:rsidR="00396E87" w:rsidRDefault="00000000">
      <w:pPr>
        <w:pStyle w:val="ListParagraph"/>
        <w:numPr>
          <w:ilvl w:val="0"/>
          <w:numId w:val="589"/>
        </w:numPr>
        <w:tabs>
          <w:tab w:val="left" w:pos="301"/>
        </w:tabs>
        <w:spacing w:before="19"/>
        <w:rPr>
          <w:sz w:val="14"/>
        </w:rPr>
      </w:pPr>
      <w:bookmarkStart w:id="506" w:name="_Toc138931129"/>
      <w:bookmarkStart w:id="507" w:name="_Toc138933276"/>
      <w:r>
        <w:rPr>
          <w:sz w:val="14"/>
        </w:rPr>
        <w:t>All</w:t>
      </w:r>
      <w:r>
        <w:rPr>
          <w:spacing w:val="5"/>
          <w:sz w:val="14"/>
        </w:rPr>
        <w:t xml:space="preserve"> </w:t>
      </w:r>
      <w:r>
        <w:rPr>
          <w:sz w:val="14"/>
        </w:rPr>
        <w:t>deliveries</w:t>
      </w:r>
      <w:r>
        <w:rPr>
          <w:spacing w:val="6"/>
          <w:sz w:val="14"/>
        </w:rPr>
        <w:t xml:space="preserve"> </w:t>
      </w:r>
      <w:r>
        <w:rPr>
          <w:sz w:val="14"/>
        </w:rPr>
        <w:t>targeting</w:t>
      </w:r>
      <w:r>
        <w:rPr>
          <w:spacing w:val="6"/>
          <w:sz w:val="14"/>
        </w:rPr>
        <w:t xml:space="preserve"> </w:t>
      </w:r>
      <w:r>
        <w:rPr>
          <w:sz w:val="14"/>
        </w:rPr>
        <w:t>Wimmera</w:t>
      </w:r>
      <w:r>
        <w:rPr>
          <w:spacing w:val="5"/>
          <w:sz w:val="14"/>
        </w:rPr>
        <w:t xml:space="preserve"> </w:t>
      </w:r>
      <w:r>
        <w:rPr>
          <w:sz w:val="14"/>
        </w:rPr>
        <w:t>River</w:t>
      </w:r>
      <w:r>
        <w:rPr>
          <w:spacing w:val="7"/>
          <w:sz w:val="14"/>
        </w:rPr>
        <w:t xml:space="preserve"> </w:t>
      </w:r>
      <w:r>
        <w:rPr>
          <w:sz w:val="14"/>
        </w:rPr>
        <w:t>reach</w:t>
      </w:r>
      <w:r>
        <w:rPr>
          <w:spacing w:val="5"/>
          <w:sz w:val="14"/>
        </w:rPr>
        <w:t xml:space="preserve"> </w:t>
      </w:r>
      <w:r>
        <w:rPr>
          <w:sz w:val="14"/>
        </w:rPr>
        <w:t>4</w:t>
      </w:r>
      <w:r>
        <w:rPr>
          <w:spacing w:val="5"/>
          <w:sz w:val="14"/>
        </w:rPr>
        <w:t xml:space="preserve"> </w:t>
      </w:r>
      <w:r>
        <w:rPr>
          <w:sz w:val="14"/>
        </w:rPr>
        <w:t>are</w:t>
      </w:r>
      <w:r>
        <w:rPr>
          <w:spacing w:val="6"/>
          <w:sz w:val="14"/>
        </w:rPr>
        <w:t xml:space="preserve"> </w:t>
      </w:r>
      <w:r>
        <w:rPr>
          <w:sz w:val="14"/>
        </w:rPr>
        <w:t>expected</w:t>
      </w:r>
      <w:r>
        <w:rPr>
          <w:spacing w:val="5"/>
          <w:sz w:val="14"/>
        </w:rPr>
        <w:t xml:space="preserve"> </w:t>
      </w:r>
      <w:r>
        <w:rPr>
          <w:sz w:val="14"/>
        </w:rPr>
        <w:t>to</w:t>
      </w:r>
      <w:r>
        <w:rPr>
          <w:spacing w:val="5"/>
          <w:sz w:val="14"/>
        </w:rPr>
        <w:t xml:space="preserve"> </w:t>
      </w:r>
      <w:r>
        <w:rPr>
          <w:sz w:val="14"/>
        </w:rPr>
        <w:t>provide</w:t>
      </w:r>
      <w:r>
        <w:rPr>
          <w:spacing w:val="6"/>
          <w:sz w:val="14"/>
        </w:rPr>
        <w:t xml:space="preserve"> </w:t>
      </w:r>
      <w:r>
        <w:rPr>
          <w:sz w:val="14"/>
        </w:rPr>
        <w:t>this</w:t>
      </w:r>
      <w:r>
        <w:rPr>
          <w:spacing w:val="6"/>
          <w:sz w:val="14"/>
        </w:rPr>
        <w:t xml:space="preserve"> </w:t>
      </w:r>
      <w:r>
        <w:rPr>
          <w:sz w:val="14"/>
        </w:rPr>
        <w:t>flow.</w:t>
      </w:r>
      <w:r>
        <w:rPr>
          <w:spacing w:val="7"/>
          <w:sz w:val="14"/>
        </w:rPr>
        <w:t xml:space="preserve"> </w:t>
      </w:r>
      <w:r>
        <w:rPr>
          <w:sz w:val="14"/>
        </w:rPr>
        <w:t>Demands</w:t>
      </w:r>
      <w:r>
        <w:rPr>
          <w:spacing w:val="6"/>
          <w:sz w:val="14"/>
        </w:rPr>
        <w:t xml:space="preserve"> </w:t>
      </w:r>
      <w:r>
        <w:rPr>
          <w:sz w:val="14"/>
        </w:rPr>
        <w:t>for</w:t>
      </w:r>
      <w:r>
        <w:rPr>
          <w:spacing w:val="7"/>
          <w:sz w:val="14"/>
        </w:rPr>
        <w:t xml:space="preserve"> </w:t>
      </w:r>
      <w:r>
        <w:rPr>
          <w:sz w:val="14"/>
        </w:rPr>
        <w:t>water</w:t>
      </w:r>
      <w:r>
        <w:rPr>
          <w:spacing w:val="6"/>
          <w:sz w:val="14"/>
        </w:rPr>
        <w:t xml:space="preserve"> </w:t>
      </w:r>
      <w:r>
        <w:rPr>
          <w:sz w:val="14"/>
        </w:rPr>
        <w:t>for</w:t>
      </w:r>
      <w:r>
        <w:rPr>
          <w:spacing w:val="7"/>
          <w:sz w:val="14"/>
        </w:rPr>
        <w:t xml:space="preserve"> </w:t>
      </w:r>
      <w:r>
        <w:rPr>
          <w:sz w:val="14"/>
        </w:rPr>
        <w:t>the</w:t>
      </w:r>
      <w:r>
        <w:rPr>
          <w:spacing w:val="5"/>
          <w:sz w:val="14"/>
        </w:rPr>
        <w:t xml:space="preserve"> </w:t>
      </w:r>
      <w:r>
        <w:rPr>
          <w:sz w:val="14"/>
        </w:rPr>
        <w:t>environment</w:t>
      </w:r>
      <w:r>
        <w:rPr>
          <w:spacing w:val="7"/>
          <w:sz w:val="14"/>
        </w:rPr>
        <w:t xml:space="preserve"> </w:t>
      </w:r>
      <w:r>
        <w:rPr>
          <w:sz w:val="14"/>
        </w:rPr>
        <w:t>for</w:t>
      </w:r>
      <w:r>
        <w:rPr>
          <w:spacing w:val="6"/>
          <w:sz w:val="14"/>
        </w:rPr>
        <w:t xml:space="preserve"> </w:t>
      </w:r>
      <w:r>
        <w:rPr>
          <w:sz w:val="14"/>
        </w:rPr>
        <w:t>these</w:t>
      </w:r>
      <w:r>
        <w:rPr>
          <w:spacing w:val="5"/>
          <w:sz w:val="14"/>
        </w:rPr>
        <w:t xml:space="preserve"> </w:t>
      </w:r>
      <w:r>
        <w:rPr>
          <w:sz w:val="14"/>
        </w:rPr>
        <w:t>actions</w:t>
      </w:r>
      <w:r>
        <w:rPr>
          <w:spacing w:val="7"/>
          <w:sz w:val="14"/>
        </w:rPr>
        <w:t xml:space="preserve"> </w:t>
      </w:r>
      <w:r>
        <w:rPr>
          <w:sz w:val="14"/>
        </w:rPr>
        <w:t>are</w:t>
      </w:r>
      <w:r>
        <w:rPr>
          <w:spacing w:val="5"/>
          <w:sz w:val="14"/>
        </w:rPr>
        <w:t xml:space="preserve"> </w:t>
      </w:r>
      <w:r>
        <w:rPr>
          <w:sz w:val="14"/>
        </w:rPr>
        <w:t>zero</w:t>
      </w:r>
      <w:r>
        <w:rPr>
          <w:spacing w:val="6"/>
          <w:sz w:val="14"/>
        </w:rPr>
        <w:t xml:space="preserve"> </w:t>
      </w:r>
      <w:r>
        <w:rPr>
          <w:sz w:val="14"/>
        </w:rPr>
        <w:t>as</w:t>
      </w:r>
      <w:r>
        <w:rPr>
          <w:spacing w:val="6"/>
          <w:sz w:val="14"/>
        </w:rPr>
        <w:t xml:space="preserve"> </w:t>
      </w:r>
      <w:r>
        <w:rPr>
          <w:sz w:val="14"/>
        </w:rPr>
        <w:t>a</w:t>
      </w:r>
      <w:r>
        <w:rPr>
          <w:spacing w:val="6"/>
          <w:sz w:val="14"/>
        </w:rPr>
        <w:t xml:space="preserve"> </w:t>
      </w:r>
      <w:r>
        <w:rPr>
          <w:spacing w:val="-2"/>
          <w:sz w:val="14"/>
        </w:rPr>
        <w:t>result.</w:t>
      </w:r>
      <w:bookmarkEnd w:id="506"/>
      <w:bookmarkEnd w:id="507"/>
    </w:p>
    <w:p w14:paraId="0C70F937" w14:textId="77777777" w:rsidR="00396E87" w:rsidRDefault="00000000">
      <w:pPr>
        <w:pStyle w:val="ListParagraph"/>
        <w:numPr>
          <w:ilvl w:val="0"/>
          <w:numId w:val="589"/>
        </w:numPr>
        <w:tabs>
          <w:tab w:val="left" w:pos="301"/>
        </w:tabs>
        <w:spacing w:before="19" w:line="268" w:lineRule="auto"/>
        <w:ind w:right="451"/>
        <w:rPr>
          <w:sz w:val="14"/>
        </w:rPr>
      </w:pPr>
      <w:bookmarkStart w:id="508" w:name="_Toc138931130"/>
      <w:bookmarkStart w:id="509" w:name="_Toc138933277"/>
      <w:r>
        <w:rPr>
          <w:sz w:val="14"/>
        </w:rPr>
        <w:t>The VEWH will monitor allocations, forecast climatic conditions during winter and spring and work with the Glenelg Hopkins and Wimmera CMAs to set a</w:t>
      </w:r>
      <w:r>
        <w:rPr>
          <w:spacing w:val="40"/>
          <w:sz w:val="14"/>
        </w:rPr>
        <w:t xml:space="preserve"> </w:t>
      </w:r>
      <w:r>
        <w:rPr>
          <w:sz w:val="14"/>
        </w:rPr>
        <w:t>carryover target for 2024-25 if necessary.</w:t>
      </w:r>
      <w:bookmarkEnd w:id="508"/>
      <w:bookmarkEnd w:id="509"/>
    </w:p>
    <w:p w14:paraId="65156AE0" w14:textId="77777777" w:rsidR="00953AEC" w:rsidRDefault="00000000" w:rsidP="00953AEC">
      <w:pPr>
        <w:spacing w:before="120"/>
        <w:rPr>
          <w:sz w:val="16"/>
          <w:szCs w:val="16"/>
        </w:rPr>
      </w:pPr>
      <w:hyperlink w:anchor="Section_4Western_region" w:history="1">
        <w:r w:rsidR="00953AEC" w:rsidRPr="00AE32EB">
          <w:rPr>
            <w:rStyle w:val="Hyperlink"/>
            <w:sz w:val="16"/>
            <w:szCs w:val="16"/>
          </w:rPr>
          <w:t>Return to start of section</w:t>
        </w:r>
      </w:hyperlink>
    </w:p>
    <w:p w14:paraId="01B2008D" w14:textId="77777777" w:rsidR="00953AEC" w:rsidRDefault="00953AEC">
      <w:pPr>
        <w:spacing w:line="268" w:lineRule="auto"/>
        <w:rPr>
          <w:sz w:val="14"/>
        </w:rPr>
        <w:sectPr w:rsidR="00953AEC">
          <w:pgSz w:w="11910" w:h="16840"/>
          <w:pgMar w:top="800" w:right="740" w:bottom="280" w:left="720" w:header="720" w:footer="720" w:gutter="0"/>
          <w:cols w:space="720"/>
        </w:sectPr>
      </w:pPr>
    </w:p>
    <w:p w14:paraId="24CBC74A" w14:textId="77777777" w:rsidR="00396E87" w:rsidRDefault="00000000">
      <w:pPr>
        <w:pStyle w:val="Heading2"/>
        <w:numPr>
          <w:ilvl w:val="1"/>
          <w:numId w:val="747"/>
        </w:numPr>
        <w:tabs>
          <w:tab w:val="left" w:pos="798"/>
        </w:tabs>
        <w:ind w:hanging="668"/>
      </w:pPr>
      <w:bookmarkStart w:id="510" w:name="4.4_Wimmera-Mallee_wetlands_system"/>
      <w:bookmarkStart w:id="511" w:name="_bookmark31"/>
      <w:bookmarkStart w:id="512" w:name="_Toc138933278"/>
      <w:bookmarkEnd w:id="510"/>
      <w:bookmarkEnd w:id="511"/>
      <w:r>
        <w:lastRenderedPageBreak/>
        <w:t>Wimmera-Mallee</w:t>
      </w:r>
      <w:r>
        <w:rPr>
          <w:spacing w:val="-4"/>
        </w:rPr>
        <w:t xml:space="preserve"> </w:t>
      </w:r>
      <w:r>
        <w:t>wetlands</w:t>
      </w:r>
      <w:r>
        <w:rPr>
          <w:spacing w:val="-4"/>
        </w:rPr>
        <w:t xml:space="preserve"> </w:t>
      </w:r>
      <w:r>
        <w:rPr>
          <w:spacing w:val="-2"/>
        </w:rPr>
        <w:t>system</w:t>
      </w:r>
      <w:bookmarkEnd w:id="512"/>
    </w:p>
    <w:p w14:paraId="38A91FDA" w14:textId="77777777" w:rsidR="00396E87" w:rsidRDefault="00000000">
      <w:pPr>
        <w:pStyle w:val="BodyText"/>
        <w:spacing w:before="250"/>
        <w:ind w:left="130"/>
      </w:pPr>
      <w:r>
        <w:rPr>
          <w:b/>
        </w:rPr>
        <w:t>Waterway</w:t>
      </w:r>
      <w:r>
        <w:rPr>
          <w:b/>
          <w:spacing w:val="4"/>
        </w:rPr>
        <w:t xml:space="preserve"> </w:t>
      </w:r>
      <w:r>
        <w:rPr>
          <w:b/>
        </w:rPr>
        <w:t>manager</w:t>
      </w:r>
      <w:r>
        <w:rPr>
          <w:b/>
          <w:spacing w:val="6"/>
        </w:rPr>
        <w:t xml:space="preserve"> </w:t>
      </w:r>
      <w:r>
        <w:t>–</w:t>
      </w:r>
      <w:r>
        <w:rPr>
          <w:spacing w:val="5"/>
        </w:rPr>
        <w:t xml:space="preserve"> </w:t>
      </w:r>
      <w:r>
        <w:t>Mallee,</w:t>
      </w:r>
      <w:r>
        <w:rPr>
          <w:spacing w:val="7"/>
        </w:rPr>
        <w:t xml:space="preserve"> </w:t>
      </w:r>
      <w:r>
        <w:t>North</w:t>
      </w:r>
      <w:r>
        <w:rPr>
          <w:spacing w:val="5"/>
        </w:rPr>
        <w:t xml:space="preserve"> </w:t>
      </w:r>
      <w:r>
        <w:t>Central</w:t>
      </w:r>
      <w:r>
        <w:rPr>
          <w:spacing w:val="5"/>
        </w:rPr>
        <w:t xml:space="preserve"> </w:t>
      </w:r>
      <w:r>
        <w:t>and</w:t>
      </w:r>
      <w:r>
        <w:rPr>
          <w:spacing w:val="6"/>
        </w:rPr>
        <w:t xml:space="preserve"> </w:t>
      </w:r>
      <w:r>
        <w:t>Wimmera</w:t>
      </w:r>
      <w:r>
        <w:rPr>
          <w:spacing w:val="5"/>
        </w:rPr>
        <w:t xml:space="preserve"> </w:t>
      </w:r>
      <w:r>
        <w:t>catchment</w:t>
      </w:r>
      <w:r>
        <w:rPr>
          <w:spacing w:val="6"/>
        </w:rPr>
        <w:t xml:space="preserve"> </w:t>
      </w:r>
      <w:r>
        <w:t>management</w:t>
      </w:r>
      <w:r>
        <w:rPr>
          <w:spacing w:val="7"/>
        </w:rPr>
        <w:t xml:space="preserve"> </w:t>
      </w:r>
      <w:r>
        <w:rPr>
          <w:spacing w:val="-2"/>
        </w:rPr>
        <w:t>authorities</w:t>
      </w:r>
    </w:p>
    <w:p w14:paraId="4B37C0FE" w14:textId="77777777" w:rsidR="00396E87" w:rsidRDefault="00000000">
      <w:pPr>
        <w:spacing w:before="98"/>
        <w:ind w:left="130"/>
        <w:rPr>
          <w:sz w:val="18"/>
        </w:rPr>
      </w:pPr>
      <w:r>
        <w:rPr>
          <w:b/>
          <w:sz w:val="18"/>
        </w:rPr>
        <w:t>Storage</w:t>
      </w:r>
      <w:r>
        <w:rPr>
          <w:b/>
          <w:spacing w:val="4"/>
          <w:sz w:val="18"/>
        </w:rPr>
        <w:t xml:space="preserve"> </w:t>
      </w:r>
      <w:r>
        <w:rPr>
          <w:b/>
          <w:sz w:val="18"/>
        </w:rPr>
        <w:t>manager</w:t>
      </w:r>
      <w:r>
        <w:rPr>
          <w:b/>
          <w:spacing w:val="6"/>
          <w:sz w:val="18"/>
        </w:rPr>
        <w:t xml:space="preserve"> </w:t>
      </w:r>
      <w:r>
        <w:rPr>
          <w:sz w:val="18"/>
        </w:rPr>
        <w:t>–</w:t>
      </w:r>
      <w:r>
        <w:rPr>
          <w:spacing w:val="5"/>
          <w:sz w:val="18"/>
        </w:rPr>
        <w:t xml:space="preserve"> </w:t>
      </w:r>
      <w:r>
        <w:rPr>
          <w:sz w:val="18"/>
        </w:rPr>
        <w:t>Grampians</w:t>
      </w:r>
      <w:r>
        <w:rPr>
          <w:spacing w:val="7"/>
          <w:sz w:val="18"/>
        </w:rPr>
        <w:t xml:space="preserve"> </w:t>
      </w:r>
      <w:r>
        <w:rPr>
          <w:sz w:val="18"/>
        </w:rPr>
        <w:t>Wimmera</w:t>
      </w:r>
      <w:r>
        <w:rPr>
          <w:spacing w:val="5"/>
          <w:sz w:val="18"/>
        </w:rPr>
        <w:t xml:space="preserve"> </w:t>
      </w:r>
      <w:r>
        <w:rPr>
          <w:sz w:val="18"/>
        </w:rPr>
        <w:t>Mallee</w:t>
      </w:r>
      <w:r>
        <w:rPr>
          <w:spacing w:val="6"/>
          <w:sz w:val="18"/>
        </w:rPr>
        <w:t xml:space="preserve"> </w:t>
      </w:r>
      <w:r>
        <w:rPr>
          <w:spacing w:val="-4"/>
          <w:sz w:val="18"/>
        </w:rPr>
        <w:t>Water</w:t>
      </w:r>
    </w:p>
    <w:p w14:paraId="34F39F19" w14:textId="77777777" w:rsidR="00396E87" w:rsidRDefault="00000000">
      <w:pPr>
        <w:spacing w:before="98"/>
        <w:ind w:left="130"/>
        <w:rPr>
          <w:sz w:val="18"/>
        </w:rPr>
      </w:pPr>
      <w:r>
        <w:rPr>
          <w:b/>
          <w:sz w:val="18"/>
        </w:rPr>
        <w:t>Environmental</w:t>
      </w:r>
      <w:r>
        <w:rPr>
          <w:b/>
          <w:spacing w:val="6"/>
          <w:sz w:val="18"/>
        </w:rPr>
        <w:t xml:space="preserve"> </w:t>
      </w:r>
      <w:r>
        <w:rPr>
          <w:b/>
          <w:sz w:val="18"/>
        </w:rPr>
        <w:t>water</w:t>
      </w:r>
      <w:r>
        <w:rPr>
          <w:b/>
          <w:spacing w:val="7"/>
          <w:sz w:val="18"/>
        </w:rPr>
        <w:t xml:space="preserve"> </w:t>
      </w:r>
      <w:r>
        <w:rPr>
          <w:b/>
          <w:sz w:val="18"/>
        </w:rPr>
        <w:t>holder</w:t>
      </w:r>
      <w:r>
        <w:rPr>
          <w:b/>
          <w:spacing w:val="7"/>
          <w:sz w:val="18"/>
        </w:rPr>
        <w:t xml:space="preserve"> </w:t>
      </w:r>
      <w:r>
        <w:rPr>
          <w:sz w:val="18"/>
        </w:rPr>
        <w:t>–</w:t>
      </w:r>
      <w:r>
        <w:rPr>
          <w:spacing w:val="6"/>
          <w:sz w:val="18"/>
        </w:rPr>
        <w:t xml:space="preserve"> </w:t>
      </w:r>
      <w:r>
        <w:rPr>
          <w:sz w:val="18"/>
        </w:rPr>
        <w:t>Victorian</w:t>
      </w:r>
      <w:r>
        <w:rPr>
          <w:spacing w:val="6"/>
          <w:sz w:val="18"/>
        </w:rPr>
        <w:t xml:space="preserve"> </w:t>
      </w:r>
      <w:r>
        <w:rPr>
          <w:sz w:val="18"/>
        </w:rPr>
        <w:t>Environmental</w:t>
      </w:r>
      <w:r>
        <w:rPr>
          <w:spacing w:val="6"/>
          <w:sz w:val="18"/>
        </w:rPr>
        <w:t xml:space="preserve"> </w:t>
      </w:r>
      <w:r>
        <w:rPr>
          <w:sz w:val="18"/>
        </w:rPr>
        <w:t>Water</w:t>
      </w:r>
      <w:r>
        <w:rPr>
          <w:spacing w:val="7"/>
          <w:sz w:val="18"/>
        </w:rPr>
        <w:t xml:space="preserve"> </w:t>
      </w:r>
      <w:r>
        <w:rPr>
          <w:spacing w:val="-2"/>
          <w:sz w:val="18"/>
        </w:rPr>
        <w:t>Holder</w:t>
      </w:r>
    </w:p>
    <w:p w14:paraId="012B5F39" w14:textId="77777777" w:rsidR="00396E87" w:rsidRDefault="00396E87">
      <w:pPr>
        <w:pStyle w:val="BodyText"/>
        <w:rPr>
          <w:sz w:val="20"/>
        </w:rPr>
      </w:pPr>
    </w:p>
    <w:p w14:paraId="77F0B8B6" w14:textId="77777777" w:rsidR="00396E87" w:rsidRDefault="00000000">
      <w:pPr>
        <w:spacing w:before="126"/>
        <w:ind w:left="130"/>
        <w:rPr>
          <w:b/>
        </w:rPr>
      </w:pPr>
      <w:r>
        <w:rPr>
          <w:b/>
        </w:rPr>
        <w:t>System</w:t>
      </w:r>
      <w:r>
        <w:rPr>
          <w:b/>
          <w:spacing w:val="2"/>
        </w:rPr>
        <w:t xml:space="preserve"> </w:t>
      </w:r>
      <w:r>
        <w:rPr>
          <w:b/>
          <w:spacing w:val="-2"/>
        </w:rPr>
        <w:t>overview</w:t>
      </w:r>
    </w:p>
    <w:p w14:paraId="68EB285C" w14:textId="77777777" w:rsidR="00396E87" w:rsidRDefault="00000000" w:rsidP="00655C74">
      <w:pPr>
        <w:spacing w:before="118" w:line="254" w:lineRule="auto"/>
        <w:ind w:left="130" w:right="306"/>
        <w:rPr>
          <w:b/>
          <w:sz w:val="18"/>
        </w:rPr>
      </w:pPr>
      <w:r>
        <w:rPr>
          <w:b/>
          <w:sz w:val="18"/>
        </w:rPr>
        <w:t>The Wimmera-Mallee wetlands include 52 sites on public and private land spread across north-west Victoria (Figure 4.4.1). From the early 20th century until the construction of the Wimmera-Mallee Pipeline Project (WMPP) in 2010, the deeper areas of these wetlands received water most years from the open channels associated with the Wimmera Mallee Domestic and Stock Channel System.</w:t>
      </w:r>
    </w:p>
    <w:p w14:paraId="20783BBF" w14:textId="77777777" w:rsidR="00396E87" w:rsidRDefault="00000000" w:rsidP="00655C74">
      <w:pPr>
        <w:pStyle w:val="BodyText"/>
        <w:spacing w:before="180" w:line="254" w:lineRule="auto"/>
        <w:ind w:left="130" w:right="488"/>
      </w:pPr>
      <w:r>
        <w:t>The WMPP replaced stock and domestic supply dams with tanks, and the open-channel distribution system with pipelines, to improve water efficiency. A portion of the water savings from the WMPP was converted to an environmental entitlement to improve the condition of the area’s flow-stressed rivers, creeks and wetlands; the rest was used to create regional</w:t>
      </w:r>
    </w:p>
    <w:p w14:paraId="3F98DE8F" w14:textId="77777777" w:rsidR="00396E87" w:rsidRDefault="00000000">
      <w:pPr>
        <w:pStyle w:val="BodyText"/>
        <w:spacing w:before="2" w:line="254" w:lineRule="auto"/>
        <w:ind w:left="130" w:right="285"/>
      </w:pPr>
      <w:r>
        <w:t>development opportunities and boost supply reliability for other users. The WMPP reduced the amount of open-water habitat</w:t>
      </w:r>
      <w:r>
        <w:rPr>
          <w:spacing w:val="80"/>
        </w:rPr>
        <w:t xml:space="preserve"> </w:t>
      </w:r>
      <w:r>
        <w:t>in largely agricultural areas formerly supplied by the open-channel system, so a separate 1,000 ML environmental entitlement was created to water some of the wetlands that were previously supplied through the channel system. Fifty-two priority wetlands can receive water from this environmental entitlement.</w:t>
      </w:r>
    </w:p>
    <w:p w14:paraId="669EFB6C" w14:textId="77777777" w:rsidR="00396E87" w:rsidRDefault="00000000">
      <w:pPr>
        <w:pStyle w:val="BodyText"/>
        <w:spacing w:before="172" w:line="254" w:lineRule="auto"/>
        <w:ind w:left="130" w:right="156"/>
      </w:pPr>
      <w:r>
        <w:t>Water for the environment can only be delivered to the wetlands when there is sufficient capacity in the Wimmera-Mallee Pipeline system, which can be affected by demand from other pipeline customers. The North Central, Mallee and Wimmera CMAs work closely with GWMWater and land managers (including Parks Victoria, the Department of Energy, Environment and Climate Action and private landowners) to take account of pipeline capacity constraints when ordering environmental deliveries to wetlands.</w:t>
      </w:r>
    </w:p>
    <w:p w14:paraId="7C205884" w14:textId="77777777" w:rsidR="00953AEC" w:rsidRDefault="00000000" w:rsidP="00953AEC">
      <w:pPr>
        <w:spacing w:before="120"/>
        <w:rPr>
          <w:sz w:val="16"/>
          <w:szCs w:val="16"/>
        </w:rPr>
      </w:pPr>
      <w:hyperlink w:anchor="Section_4Western_region" w:history="1">
        <w:r w:rsidR="00953AEC" w:rsidRPr="00AE32EB">
          <w:rPr>
            <w:rStyle w:val="Hyperlink"/>
            <w:sz w:val="16"/>
            <w:szCs w:val="16"/>
          </w:rPr>
          <w:t>Return to start of section</w:t>
        </w:r>
      </w:hyperlink>
    </w:p>
    <w:p w14:paraId="7FF0AA93" w14:textId="77777777" w:rsidR="00396E87" w:rsidRDefault="00396E87">
      <w:pPr>
        <w:spacing w:line="254" w:lineRule="auto"/>
        <w:sectPr w:rsidR="00396E87">
          <w:pgSz w:w="11910" w:h="16840"/>
          <w:pgMar w:top="680" w:right="740" w:bottom="280" w:left="720" w:header="720" w:footer="720" w:gutter="0"/>
          <w:cols w:space="720"/>
        </w:sectPr>
      </w:pPr>
    </w:p>
    <w:p w14:paraId="4ECCB586" w14:textId="77777777" w:rsidR="00396E87" w:rsidRDefault="00000000">
      <w:pPr>
        <w:spacing w:before="75"/>
        <w:ind w:left="130"/>
        <w:rPr>
          <w:b/>
          <w:sz w:val="18"/>
        </w:rPr>
      </w:pPr>
      <w:r>
        <w:rPr>
          <w:b/>
          <w:sz w:val="18"/>
        </w:rPr>
        <w:lastRenderedPageBreak/>
        <w:t>Figure</w:t>
      </w:r>
      <w:r>
        <w:rPr>
          <w:b/>
          <w:spacing w:val="-2"/>
          <w:sz w:val="18"/>
        </w:rPr>
        <w:t xml:space="preserve"> </w:t>
      </w:r>
      <w:r>
        <w:rPr>
          <w:b/>
          <w:sz w:val="18"/>
        </w:rPr>
        <w:t>4.4.1</w:t>
      </w:r>
      <w:r>
        <w:rPr>
          <w:b/>
          <w:spacing w:val="-2"/>
          <w:sz w:val="18"/>
        </w:rPr>
        <w:t xml:space="preserve"> </w:t>
      </w:r>
      <w:r>
        <w:rPr>
          <w:b/>
          <w:sz w:val="18"/>
        </w:rPr>
        <w:t>The</w:t>
      </w:r>
      <w:r>
        <w:rPr>
          <w:b/>
          <w:spacing w:val="-2"/>
          <w:sz w:val="18"/>
        </w:rPr>
        <w:t xml:space="preserve"> </w:t>
      </w:r>
      <w:r>
        <w:rPr>
          <w:b/>
          <w:sz w:val="18"/>
        </w:rPr>
        <w:t>Wimmera-Mallee</w:t>
      </w:r>
      <w:r>
        <w:rPr>
          <w:b/>
          <w:spacing w:val="-1"/>
          <w:sz w:val="18"/>
        </w:rPr>
        <w:t xml:space="preserve"> </w:t>
      </w:r>
      <w:r>
        <w:rPr>
          <w:b/>
          <w:spacing w:val="-2"/>
          <w:sz w:val="18"/>
        </w:rPr>
        <w:t>wetlands</w:t>
      </w:r>
    </w:p>
    <w:p w14:paraId="1E5CB3B8" w14:textId="77777777" w:rsidR="00396E87" w:rsidRDefault="00396E87">
      <w:pPr>
        <w:pStyle w:val="BodyText"/>
        <w:rPr>
          <w:b/>
          <w:sz w:val="20"/>
        </w:rPr>
      </w:pPr>
    </w:p>
    <w:p w14:paraId="65674BBE" w14:textId="77777777" w:rsidR="00396E87" w:rsidRDefault="00000000">
      <w:pPr>
        <w:pStyle w:val="BodyText"/>
        <w:spacing w:before="8"/>
        <w:rPr>
          <w:b/>
        </w:rPr>
      </w:pPr>
      <w:r>
        <w:rPr>
          <w:noProof/>
        </w:rPr>
        <w:drawing>
          <wp:inline distT="0" distB="0" distL="0" distR="0" wp14:anchorId="75AE00A8" wp14:editId="05113433">
            <wp:extent cx="5290572" cy="7488174"/>
            <wp:effectExtent l="0" t="0" r="5715" b="0"/>
            <wp:docPr id="1043" name="image95.jpeg" descr="Map of the Wimmera-Mallee wetlands showing its position within the Wimmera system in western Victoria and where the wetlands that can receive environmental water from Mallee CMA, North Central CMA, and Wimmera CMA are lo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95.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90572" cy="7488174"/>
                    </a:xfrm>
                    <a:prstGeom prst="rect">
                      <a:avLst/>
                    </a:prstGeom>
                  </pic:spPr>
                </pic:pic>
              </a:graphicData>
            </a:graphic>
          </wp:inline>
        </w:drawing>
      </w:r>
    </w:p>
    <w:p w14:paraId="46D1B72D" w14:textId="77777777" w:rsidR="00953AEC" w:rsidRDefault="00000000" w:rsidP="00953AEC">
      <w:pPr>
        <w:spacing w:before="120"/>
        <w:rPr>
          <w:rStyle w:val="Hyperlink"/>
          <w:sz w:val="16"/>
          <w:szCs w:val="16"/>
        </w:rPr>
        <w:sectPr w:rsidR="00953AEC">
          <w:pgSz w:w="11910" w:h="16840"/>
          <w:pgMar w:top="720" w:right="740" w:bottom="280" w:left="720" w:header="720" w:footer="720" w:gutter="0"/>
          <w:cols w:space="720"/>
        </w:sectPr>
      </w:pPr>
      <w:hyperlink w:anchor="Section_4Western_region" w:history="1">
        <w:r w:rsidR="00953AEC" w:rsidRPr="00AE32EB">
          <w:rPr>
            <w:rStyle w:val="Hyperlink"/>
            <w:sz w:val="16"/>
            <w:szCs w:val="16"/>
          </w:rPr>
          <w:t>Return to start of section</w:t>
        </w:r>
      </w:hyperlink>
    </w:p>
    <w:p w14:paraId="766D1C8D" w14:textId="77777777" w:rsidR="00396E87" w:rsidRDefault="00000000">
      <w:pPr>
        <w:spacing w:before="66"/>
        <w:ind w:left="130"/>
        <w:rPr>
          <w:b/>
        </w:rPr>
      </w:pPr>
      <w:r>
        <w:rPr>
          <w:b/>
        </w:rPr>
        <w:lastRenderedPageBreak/>
        <w:t>Environmental</w:t>
      </w:r>
      <w:r>
        <w:rPr>
          <w:b/>
          <w:spacing w:val="-1"/>
        </w:rPr>
        <w:t xml:space="preserve"> </w:t>
      </w:r>
      <w:r>
        <w:rPr>
          <w:b/>
          <w:spacing w:val="-2"/>
        </w:rPr>
        <w:t>values</w:t>
      </w:r>
    </w:p>
    <w:p w14:paraId="52ED39F1" w14:textId="77777777" w:rsidR="00396E87" w:rsidRDefault="00000000">
      <w:pPr>
        <w:pStyle w:val="BodyText"/>
        <w:spacing w:before="118" w:line="254" w:lineRule="auto"/>
        <w:ind w:left="130" w:right="285"/>
      </w:pPr>
      <w:r>
        <w:t>There are many wetland types in the Wimmera-Mallee wetlands system, including freshwater meadows, open freshwater</w:t>
      </w:r>
      <w:r>
        <w:rPr>
          <w:spacing w:val="40"/>
        </w:rPr>
        <w:t xml:space="preserve"> </w:t>
      </w:r>
      <w:r>
        <w:t>lakes and freshwater marshes. This diversity provides various wetland habitats for plants and animals across the Wimmera- Mallee region. The wetlands also vary in size and support different vegetation communities. Some support native waterbird populations, including brolgas, egrets, blue-billed ducks, freckled ducks, Australian painted snipes and glossy ibis. The vulnerable growling grass frog, turtles and many other native animals may use the wetlands as drought refuges and drinking holes. Rare and vulnerable vegetation species (such as spiny lignum, ridged water-milfoil, chariot wheels and cane grass) are also present in some wetlands.</w:t>
      </w:r>
    </w:p>
    <w:p w14:paraId="71D4C1F7" w14:textId="77777777" w:rsidR="00396E87" w:rsidRDefault="00396E87">
      <w:pPr>
        <w:pStyle w:val="BodyText"/>
        <w:spacing w:before="2" w:after="1"/>
        <w:rPr>
          <w:sz w:val="17"/>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734"/>
        <w:gridCol w:w="9461"/>
      </w:tblGrid>
      <w:tr w:rsidR="00396E87" w14:paraId="324EB3B1" w14:textId="77777777">
        <w:trPr>
          <w:trHeight w:val="690"/>
        </w:trPr>
        <w:tc>
          <w:tcPr>
            <w:tcW w:w="10195" w:type="dxa"/>
            <w:gridSpan w:val="2"/>
            <w:tcBorders>
              <w:top w:val="nil"/>
              <w:left w:val="nil"/>
              <w:bottom w:val="nil"/>
              <w:right w:val="nil"/>
            </w:tcBorders>
            <w:shd w:val="clear" w:color="auto" w:fill="73771D"/>
          </w:tcPr>
          <w:p w14:paraId="0A2224C2" w14:textId="77777777" w:rsidR="00396E87" w:rsidRDefault="00396E87">
            <w:pPr>
              <w:pStyle w:val="TableParagraph"/>
              <w:rPr>
                <w:sz w:val="21"/>
              </w:rPr>
            </w:pPr>
          </w:p>
          <w:p w14:paraId="5AE8DC0D" w14:textId="77777777" w:rsidR="00396E87" w:rsidRDefault="00000000">
            <w:pPr>
              <w:pStyle w:val="TableParagraph"/>
              <w:ind w:left="118"/>
              <w:rPr>
                <w:b/>
                <w:sz w:val="18"/>
              </w:rPr>
            </w:pPr>
            <w:r>
              <w:rPr>
                <w:b/>
                <w:color w:val="FFFFFF"/>
                <w:sz w:val="18"/>
              </w:rPr>
              <w:t>Environmental</w:t>
            </w:r>
            <w:r>
              <w:rPr>
                <w:b/>
                <w:color w:val="FFFFFF"/>
                <w:spacing w:val="15"/>
                <w:sz w:val="18"/>
              </w:rPr>
              <w:t xml:space="preserve"> </w:t>
            </w:r>
            <w:r>
              <w:rPr>
                <w:b/>
                <w:color w:val="FFFFFF"/>
                <w:sz w:val="18"/>
              </w:rPr>
              <w:t>objectives</w:t>
            </w:r>
            <w:r>
              <w:rPr>
                <w:b/>
                <w:color w:val="FFFFFF"/>
                <w:spacing w:val="14"/>
                <w:sz w:val="18"/>
              </w:rPr>
              <w:t xml:space="preserve"> </w:t>
            </w:r>
            <w:r>
              <w:rPr>
                <w:b/>
                <w:color w:val="FFFFFF"/>
                <w:sz w:val="18"/>
              </w:rPr>
              <w:t>in</w:t>
            </w:r>
            <w:r>
              <w:rPr>
                <w:b/>
                <w:color w:val="FFFFFF"/>
                <w:spacing w:val="15"/>
                <w:sz w:val="18"/>
              </w:rPr>
              <w:t xml:space="preserve"> </w:t>
            </w:r>
            <w:r>
              <w:rPr>
                <w:b/>
                <w:color w:val="FFFFFF"/>
                <w:sz w:val="18"/>
              </w:rPr>
              <w:t>the</w:t>
            </w:r>
            <w:r>
              <w:rPr>
                <w:b/>
                <w:color w:val="FFFFFF"/>
                <w:spacing w:val="14"/>
                <w:sz w:val="18"/>
              </w:rPr>
              <w:t xml:space="preserve"> </w:t>
            </w:r>
            <w:r>
              <w:rPr>
                <w:b/>
                <w:color w:val="FFFFFF"/>
                <w:sz w:val="18"/>
              </w:rPr>
              <w:t>Wimmera-Mallee</w:t>
            </w:r>
            <w:r>
              <w:rPr>
                <w:b/>
                <w:color w:val="FFFFFF"/>
                <w:spacing w:val="14"/>
                <w:sz w:val="18"/>
              </w:rPr>
              <w:t xml:space="preserve"> </w:t>
            </w:r>
            <w:r>
              <w:rPr>
                <w:b/>
                <w:color w:val="FFFFFF"/>
                <w:spacing w:val="-2"/>
                <w:sz w:val="18"/>
              </w:rPr>
              <w:t>wetlands</w:t>
            </w:r>
          </w:p>
        </w:tc>
      </w:tr>
      <w:tr w:rsidR="00396E87" w14:paraId="5FB27544" w14:textId="77777777">
        <w:trPr>
          <w:trHeight w:val="705"/>
        </w:trPr>
        <w:tc>
          <w:tcPr>
            <w:tcW w:w="734" w:type="dxa"/>
            <w:tcBorders>
              <w:top w:val="nil"/>
              <w:right w:val="nil"/>
            </w:tcBorders>
          </w:tcPr>
          <w:p w14:paraId="10506665" w14:textId="77777777" w:rsidR="00396E87" w:rsidRDefault="00396E87">
            <w:pPr>
              <w:pStyle w:val="TableParagraph"/>
              <w:spacing w:before="4" w:after="1"/>
              <w:rPr>
                <w:sz w:val="9"/>
              </w:rPr>
            </w:pPr>
          </w:p>
          <w:p w14:paraId="7774E30A" w14:textId="77777777" w:rsidR="00396E87" w:rsidRDefault="00000000">
            <w:pPr>
              <w:pStyle w:val="TableParagraph"/>
              <w:ind w:left="113"/>
              <w:rPr>
                <w:sz w:val="20"/>
              </w:rPr>
            </w:pPr>
            <w:r>
              <w:rPr>
                <w:noProof/>
                <w:sz w:val="20"/>
              </w:rPr>
              <w:drawing>
                <wp:inline distT="0" distB="0" distL="0" distR="0" wp14:anchorId="7C2F4056" wp14:editId="3BC420F9">
                  <wp:extent cx="314299" cy="310896"/>
                  <wp:effectExtent l="0" t="0" r="0" b="0"/>
                  <wp:docPr id="1045" name="image93.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93.jpeg"/>
                          <pic:cNvPicPr/>
                        </pic:nvPicPr>
                        <pic:blipFill>
                          <a:blip r:embed="rId131" cstate="print"/>
                          <a:stretch>
                            <a:fillRect/>
                          </a:stretch>
                        </pic:blipFill>
                        <pic:spPr>
                          <a:xfrm>
                            <a:off x="0" y="0"/>
                            <a:ext cx="314299" cy="310896"/>
                          </a:xfrm>
                          <a:prstGeom prst="rect">
                            <a:avLst/>
                          </a:prstGeom>
                        </pic:spPr>
                      </pic:pic>
                    </a:graphicData>
                  </a:graphic>
                </wp:inline>
              </w:drawing>
            </w:r>
          </w:p>
        </w:tc>
        <w:tc>
          <w:tcPr>
            <w:tcW w:w="9461" w:type="dxa"/>
            <w:tcBorders>
              <w:top w:val="nil"/>
              <w:left w:val="nil"/>
            </w:tcBorders>
          </w:tcPr>
          <w:p w14:paraId="5A36F93B" w14:textId="77777777" w:rsidR="00396E87" w:rsidRDefault="00396E87">
            <w:pPr>
              <w:pStyle w:val="TableParagraph"/>
              <w:spacing w:before="8"/>
              <w:rPr>
                <w:sz w:val="21"/>
              </w:rPr>
            </w:pPr>
          </w:p>
          <w:p w14:paraId="0A043D5B" w14:textId="77777777" w:rsidR="00396E87" w:rsidRDefault="00000000">
            <w:pPr>
              <w:pStyle w:val="TableParagraph"/>
              <w:ind w:left="121"/>
              <w:rPr>
                <w:sz w:val="18"/>
              </w:rPr>
            </w:pPr>
            <w:r>
              <w:rPr>
                <w:sz w:val="18"/>
              </w:rPr>
              <w:t>Maintain</w:t>
            </w:r>
            <w:r>
              <w:rPr>
                <w:spacing w:val="-1"/>
                <w:sz w:val="18"/>
              </w:rPr>
              <w:t xml:space="preserve"> </w:t>
            </w:r>
            <w:r>
              <w:rPr>
                <w:sz w:val="18"/>
              </w:rPr>
              <w:t>populations</w:t>
            </w:r>
            <w:r>
              <w:rPr>
                <w:spacing w:val="3"/>
                <w:sz w:val="18"/>
              </w:rPr>
              <w:t xml:space="preserve"> </w:t>
            </w:r>
            <w:r>
              <w:rPr>
                <w:sz w:val="18"/>
              </w:rPr>
              <w:t>of</w:t>
            </w:r>
            <w:r>
              <w:rPr>
                <w:spacing w:val="3"/>
                <w:sz w:val="18"/>
              </w:rPr>
              <w:t xml:space="preserve"> </w:t>
            </w:r>
            <w:r>
              <w:rPr>
                <w:spacing w:val="-4"/>
                <w:sz w:val="18"/>
              </w:rPr>
              <w:t>frogs</w:t>
            </w:r>
          </w:p>
        </w:tc>
      </w:tr>
      <w:tr w:rsidR="00396E87" w14:paraId="44A8D4CE" w14:textId="77777777">
        <w:trPr>
          <w:trHeight w:val="705"/>
        </w:trPr>
        <w:tc>
          <w:tcPr>
            <w:tcW w:w="734" w:type="dxa"/>
            <w:tcBorders>
              <w:right w:val="nil"/>
            </w:tcBorders>
          </w:tcPr>
          <w:p w14:paraId="5C49AE28" w14:textId="77777777" w:rsidR="00396E87" w:rsidRDefault="00396E87">
            <w:pPr>
              <w:pStyle w:val="TableParagraph"/>
              <w:spacing w:before="4" w:after="1"/>
              <w:rPr>
                <w:sz w:val="9"/>
              </w:rPr>
            </w:pPr>
          </w:p>
          <w:p w14:paraId="11AB296C" w14:textId="77777777" w:rsidR="00396E87" w:rsidRDefault="00000000">
            <w:pPr>
              <w:pStyle w:val="TableParagraph"/>
              <w:ind w:left="113"/>
              <w:rPr>
                <w:sz w:val="20"/>
              </w:rPr>
            </w:pPr>
            <w:r>
              <w:rPr>
                <w:noProof/>
                <w:sz w:val="20"/>
              </w:rPr>
              <w:drawing>
                <wp:inline distT="0" distB="0" distL="0" distR="0" wp14:anchorId="6E31C280" wp14:editId="05FFA4BC">
                  <wp:extent cx="314299" cy="310896"/>
                  <wp:effectExtent l="0" t="0" r="0" b="0"/>
                  <wp:docPr id="1047" name="image8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88.jpeg"/>
                          <pic:cNvPicPr/>
                        </pic:nvPicPr>
                        <pic:blipFill>
                          <a:blip r:embed="rId117" cstate="print"/>
                          <a:stretch>
                            <a:fillRect/>
                          </a:stretch>
                        </pic:blipFill>
                        <pic:spPr>
                          <a:xfrm>
                            <a:off x="0" y="0"/>
                            <a:ext cx="314299" cy="310896"/>
                          </a:xfrm>
                          <a:prstGeom prst="rect">
                            <a:avLst/>
                          </a:prstGeom>
                        </pic:spPr>
                      </pic:pic>
                    </a:graphicData>
                  </a:graphic>
                </wp:inline>
              </w:drawing>
            </w:r>
          </w:p>
        </w:tc>
        <w:tc>
          <w:tcPr>
            <w:tcW w:w="9461" w:type="dxa"/>
            <w:tcBorders>
              <w:left w:val="nil"/>
            </w:tcBorders>
          </w:tcPr>
          <w:p w14:paraId="6E60D57F" w14:textId="77777777" w:rsidR="00396E87" w:rsidRDefault="00396E87">
            <w:pPr>
              <w:pStyle w:val="TableParagraph"/>
              <w:spacing w:before="8"/>
              <w:rPr>
                <w:sz w:val="21"/>
              </w:rPr>
            </w:pPr>
          </w:p>
          <w:p w14:paraId="13EB4AFF" w14:textId="77777777" w:rsidR="00396E87" w:rsidRDefault="00000000">
            <w:pPr>
              <w:pStyle w:val="TableParagraph"/>
              <w:ind w:left="121"/>
              <w:rPr>
                <w:sz w:val="18"/>
              </w:rPr>
            </w:pPr>
            <w:r>
              <w:rPr>
                <w:sz w:val="18"/>
              </w:rPr>
              <w:t>Maintain</w:t>
            </w:r>
            <w:r>
              <w:rPr>
                <w:spacing w:val="3"/>
                <w:sz w:val="18"/>
              </w:rPr>
              <w:t xml:space="preserve"> </w:t>
            </w:r>
            <w:r>
              <w:rPr>
                <w:sz w:val="18"/>
              </w:rPr>
              <w:t>populations</w:t>
            </w:r>
            <w:r>
              <w:rPr>
                <w:spacing w:val="3"/>
                <w:sz w:val="18"/>
              </w:rPr>
              <w:t xml:space="preserve"> </w:t>
            </w:r>
            <w:r>
              <w:rPr>
                <w:sz w:val="18"/>
              </w:rPr>
              <w:t>of</w:t>
            </w:r>
            <w:r>
              <w:rPr>
                <w:spacing w:val="3"/>
                <w:sz w:val="18"/>
              </w:rPr>
              <w:t xml:space="preserve"> </w:t>
            </w:r>
            <w:r>
              <w:rPr>
                <w:spacing w:val="-2"/>
                <w:sz w:val="18"/>
              </w:rPr>
              <w:t>turtles</w:t>
            </w:r>
          </w:p>
        </w:tc>
      </w:tr>
      <w:tr w:rsidR="00396E87" w14:paraId="4A928900" w14:textId="77777777">
        <w:trPr>
          <w:trHeight w:val="705"/>
        </w:trPr>
        <w:tc>
          <w:tcPr>
            <w:tcW w:w="734" w:type="dxa"/>
            <w:tcBorders>
              <w:right w:val="nil"/>
            </w:tcBorders>
          </w:tcPr>
          <w:p w14:paraId="1BF8B735" w14:textId="77777777" w:rsidR="00396E87" w:rsidRDefault="00396E87">
            <w:pPr>
              <w:pStyle w:val="TableParagraph"/>
              <w:spacing w:before="4" w:after="1"/>
              <w:rPr>
                <w:sz w:val="9"/>
              </w:rPr>
            </w:pPr>
          </w:p>
          <w:p w14:paraId="2F9933F6" w14:textId="77777777" w:rsidR="00396E87" w:rsidRDefault="00000000">
            <w:pPr>
              <w:pStyle w:val="TableParagraph"/>
              <w:ind w:left="113"/>
              <w:rPr>
                <w:sz w:val="20"/>
              </w:rPr>
            </w:pPr>
            <w:r>
              <w:rPr>
                <w:noProof/>
                <w:sz w:val="20"/>
              </w:rPr>
              <w:drawing>
                <wp:inline distT="0" distB="0" distL="0" distR="0" wp14:anchorId="3B5F7A11" wp14:editId="58DAB9BD">
                  <wp:extent cx="314087" cy="310896"/>
                  <wp:effectExtent l="0" t="0" r="0" b="0"/>
                  <wp:docPr id="1049" name="image96.jpeg" descr="Icon indicating an environmental objective in this system benefits terrestrial animal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96.jpeg"/>
                          <pic:cNvPicPr/>
                        </pic:nvPicPr>
                        <pic:blipFill>
                          <a:blip r:embed="rId135" cstate="print"/>
                          <a:stretch>
                            <a:fillRect/>
                          </a:stretch>
                        </pic:blipFill>
                        <pic:spPr>
                          <a:xfrm>
                            <a:off x="0" y="0"/>
                            <a:ext cx="314087" cy="310896"/>
                          </a:xfrm>
                          <a:prstGeom prst="rect">
                            <a:avLst/>
                          </a:prstGeom>
                        </pic:spPr>
                      </pic:pic>
                    </a:graphicData>
                  </a:graphic>
                </wp:inline>
              </w:drawing>
            </w:r>
          </w:p>
        </w:tc>
        <w:tc>
          <w:tcPr>
            <w:tcW w:w="9461" w:type="dxa"/>
            <w:tcBorders>
              <w:left w:val="nil"/>
            </w:tcBorders>
          </w:tcPr>
          <w:p w14:paraId="236B37B1" w14:textId="77777777" w:rsidR="00396E87" w:rsidRDefault="00396E87">
            <w:pPr>
              <w:pStyle w:val="TableParagraph"/>
              <w:spacing w:before="8"/>
              <w:rPr>
                <w:sz w:val="21"/>
              </w:rPr>
            </w:pPr>
          </w:p>
          <w:p w14:paraId="6344342D" w14:textId="77777777" w:rsidR="00396E87" w:rsidRDefault="00000000">
            <w:pPr>
              <w:pStyle w:val="TableParagraph"/>
              <w:ind w:left="121"/>
              <w:rPr>
                <w:sz w:val="18"/>
              </w:rPr>
            </w:pPr>
            <w:r>
              <w:rPr>
                <w:sz w:val="18"/>
              </w:rPr>
              <w:t>Provide watering</w:t>
            </w:r>
            <w:r>
              <w:rPr>
                <w:spacing w:val="2"/>
                <w:sz w:val="18"/>
              </w:rPr>
              <w:t xml:space="preserve"> </w:t>
            </w:r>
            <w:r>
              <w:rPr>
                <w:sz w:val="18"/>
              </w:rPr>
              <w:t>holes</w:t>
            </w:r>
            <w:r>
              <w:rPr>
                <w:spacing w:val="3"/>
                <w:sz w:val="18"/>
              </w:rPr>
              <w:t xml:space="preserve"> </w:t>
            </w:r>
            <w:r>
              <w:rPr>
                <w:sz w:val="18"/>
              </w:rPr>
              <w:t>for</w:t>
            </w:r>
            <w:r>
              <w:rPr>
                <w:spacing w:val="3"/>
                <w:sz w:val="18"/>
              </w:rPr>
              <w:t xml:space="preserve"> </w:t>
            </w:r>
            <w:r>
              <w:rPr>
                <w:sz w:val="18"/>
              </w:rPr>
              <w:t>native</w:t>
            </w:r>
            <w:r>
              <w:rPr>
                <w:spacing w:val="2"/>
                <w:sz w:val="18"/>
              </w:rPr>
              <w:t xml:space="preserve"> </w:t>
            </w:r>
            <w:r>
              <w:rPr>
                <w:sz w:val="18"/>
              </w:rPr>
              <w:t>animals</w:t>
            </w:r>
            <w:r>
              <w:rPr>
                <w:spacing w:val="4"/>
                <w:sz w:val="18"/>
              </w:rPr>
              <w:t xml:space="preserve"> </w:t>
            </w:r>
            <w:r>
              <w:rPr>
                <w:sz w:val="18"/>
              </w:rPr>
              <w:t>and</w:t>
            </w:r>
            <w:r>
              <w:rPr>
                <w:spacing w:val="2"/>
                <w:sz w:val="18"/>
              </w:rPr>
              <w:t xml:space="preserve"> </w:t>
            </w:r>
            <w:r>
              <w:rPr>
                <w:sz w:val="18"/>
              </w:rPr>
              <w:t>terrestrial</w:t>
            </w:r>
            <w:r>
              <w:rPr>
                <w:spacing w:val="2"/>
                <w:sz w:val="18"/>
              </w:rPr>
              <w:t xml:space="preserve"> </w:t>
            </w:r>
            <w:r>
              <w:rPr>
                <w:sz w:val="18"/>
              </w:rPr>
              <w:t>birds</w:t>
            </w:r>
            <w:r>
              <w:rPr>
                <w:spacing w:val="3"/>
                <w:sz w:val="18"/>
              </w:rPr>
              <w:t xml:space="preserve"> </w:t>
            </w:r>
            <w:r>
              <w:rPr>
                <w:sz w:val="18"/>
              </w:rPr>
              <w:t>across</w:t>
            </w:r>
            <w:r>
              <w:rPr>
                <w:spacing w:val="3"/>
                <w:sz w:val="18"/>
              </w:rPr>
              <w:t xml:space="preserve"> </w:t>
            </w:r>
            <w:r>
              <w:rPr>
                <w:sz w:val="18"/>
              </w:rPr>
              <w:t>the</w:t>
            </w:r>
            <w:r>
              <w:rPr>
                <w:spacing w:val="3"/>
                <w:sz w:val="18"/>
              </w:rPr>
              <w:t xml:space="preserve"> </w:t>
            </w:r>
            <w:r>
              <w:rPr>
                <w:spacing w:val="-2"/>
                <w:sz w:val="18"/>
              </w:rPr>
              <w:t>landscape</w:t>
            </w:r>
          </w:p>
        </w:tc>
      </w:tr>
      <w:tr w:rsidR="00396E87" w14:paraId="7D52DDFB" w14:textId="77777777">
        <w:trPr>
          <w:trHeight w:val="715"/>
        </w:trPr>
        <w:tc>
          <w:tcPr>
            <w:tcW w:w="734" w:type="dxa"/>
            <w:tcBorders>
              <w:right w:val="nil"/>
            </w:tcBorders>
          </w:tcPr>
          <w:p w14:paraId="729E98FE" w14:textId="77777777" w:rsidR="00396E87" w:rsidRDefault="00396E87">
            <w:pPr>
              <w:pStyle w:val="TableParagraph"/>
              <w:spacing w:before="4" w:after="1"/>
              <w:rPr>
                <w:sz w:val="9"/>
              </w:rPr>
            </w:pPr>
          </w:p>
          <w:p w14:paraId="496039DD" w14:textId="77777777" w:rsidR="00396E87" w:rsidRDefault="00000000">
            <w:pPr>
              <w:pStyle w:val="TableParagraph"/>
              <w:ind w:left="113"/>
              <w:rPr>
                <w:sz w:val="20"/>
              </w:rPr>
            </w:pPr>
            <w:r>
              <w:rPr>
                <w:noProof/>
                <w:sz w:val="20"/>
              </w:rPr>
              <w:drawing>
                <wp:inline distT="0" distB="0" distL="0" distR="0" wp14:anchorId="5A146026" wp14:editId="5AB97F80">
                  <wp:extent cx="320467" cy="316992"/>
                  <wp:effectExtent l="0" t="0" r="0" b="0"/>
                  <wp:docPr id="1051" name="image2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23.jpeg"/>
                          <pic:cNvPicPr/>
                        </pic:nvPicPr>
                        <pic:blipFill>
                          <a:blip r:embed="rId42" cstate="print"/>
                          <a:stretch>
                            <a:fillRect/>
                          </a:stretch>
                        </pic:blipFill>
                        <pic:spPr>
                          <a:xfrm>
                            <a:off x="0" y="0"/>
                            <a:ext cx="320467" cy="316992"/>
                          </a:xfrm>
                          <a:prstGeom prst="rect">
                            <a:avLst/>
                          </a:prstGeom>
                        </pic:spPr>
                      </pic:pic>
                    </a:graphicData>
                  </a:graphic>
                </wp:inline>
              </w:drawing>
            </w:r>
          </w:p>
        </w:tc>
        <w:tc>
          <w:tcPr>
            <w:tcW w:w="9461" w:type="dxa"/>
            <w:tcBorders>
              <w:left w:val="nil"/>
            </w:tcBorders>
          </w:tcPr>
          <w:p w14:paraId="0B98BB37" w14:textId="77777777" w:rsidR="00396E87" w:rsidRDefault="00000000">
            <w:pPr>
              <w:pStyle w:val="TableParagraph"/>
              <w:spacing w:before="9" w:line="300" w:lineRule="atLeast"/>
              <w:ind w:left="121"/>
              <w:rPr>
                <w:sz w:val="18"/>
              </w:rPr>
            </w:pPr>
            <w:r>
              <w:rPr>
                <w:sz w:val="18"/>
              </w:rPr>
              <w:t>Maintain the condition of aquatic and fringing plants, including lignum, river red gum and black box communities Improve the diversity of wetland vegetation communities</w:t>
            </w:r>
          </w:p>
        </w:tc>
      </w:tr>
      <w:tr w:rsidR="00396E87" w14:paraId="20D8A760" w14:textId="77777777">
        <w:trPr>
          <w:trHeight w:val="705"/>
        </w:trPr>
        <w:tc>
          <w:tcPr>
            <w:tcW w:w="734" w:type="dxa"/>
            <w:tcBorders>
              <w:right w:val="nil"/>
            </w:tcBorders>
          </w:tcPr>
          <w:p w14:paraId="6F1ADE71" w14:textId="77777777" w:rsidR="00396E87" w:rsidRDefault="00396E87">
            <w:pPr>
              <w:pStyle w:val="TableParagraph"/>
              <w:spacing w:before="4" w:after="1"/>
              <w:rPr>
                <w:sz w:val="9"/>
              </w:rPr>
            </w:pPr>
          </w:p>
          <w:p w14:paraId="74D4836B" w14:textId="77777777" w:rsidR="00396E87" w:rsidRDefault="00000000">
            <w:pPr>
              <w:pStyle w:val="TableParagraph"/>
              <w:ind w:left="113"/>
              <w:rPr>
                <w:sz w:val="20"/>
              </w:rPr>
            </w:pPr>
            <w:r>
              <w:rPr>
                <w:noProof/>
                <w:sz w:val="20"/>
              </w:rPr>
              <w:drawing>
                <wp:inline distT="0" distB="0" distL="0" distR="0" wp14:anchorId="195D2858" wp14:editId="25E17F74">
                  <wp:extent cx="314302" cy="310896"/>
                  <wp:effectExtent l="0" t="0" r="0" b="0"/>
                  <wp:docPr id="1053" name="image94.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94.jpeg"/>
                          <pic:cNvPicPr/>
                        </pic:nvPicPr>
                        <pic:blipFill>
                          <a:blip r:embed="rId132" cstate="print"/>
                          <a:stretch>
                            <a:fillRect/>
                          </a:stretch>
                        </pic:blipFill>
                        <pic:spPr>
                          <a:xfrm>
                            <a:off x="0" y="0"/>
                            <a:ext cx="314302" cy="310896"/>
                          </a:xfrm>
                          <a:prstGeom prst="rect">
                            <a:avLst/>
                          </a:prstGeom>
                        </pic:spPr>
                      </pic:pic>
                    </a:graphicData>
                  </a:graphic>
                </wp:inline>
              </w:drawing>
            </w:r>
          </w:p>
        </w:tc>
        <w:tc>
          <w:tcPr>
            <w:tcW w:w="9461" w:type="dxa"/>
            <w:tcBorders>
              <w:left w:val="nil"/>
            </w:tcBorders>
          </w:tcPr>
          <w:p w14:paraId="17C28F24" w14:textId="77777777" w:rsidR="00396E87" w:rsidRDefault="00396E87">
            <w:pPr>
              <w:pStyle w:val="TableParagraph"/>
              <w:spacing w:before="8"/>
              <w:rPr>
                <w:sz w:val="21"/>
              </w:rPr>
            </w:pPr>
          </w:p>
          <w:p w14:paraId="1DFA27E1" w14:textId="77777777" w:rsidR="00396E87" w:rsidRDefault="00000000">
            <w:pPr>
              <w:pStyle w:val="TableParagraph"/>
              <w:ind w:left="121"/>
              <w:rPr>
                <w:sz w:val="18"/>
              </w:rPr>
            </w:pPr>
            <w:r>
              <w:rPr>
                <w:sz w:val="18"/>
              </w:rPr>
              <w:t>Maintain</w:t>
            </w:r>
            <w:r>
              <w:rPr>
                <w:spacing w:val="-2"/>
                <w:sz w:val="18"/>
              </w:rPr>
              <w:t xml:space="preserve"> </w:t>
            </w:r>
            <w:r>
              <w:rPr>
                <w:sz w:val="18"/>
              </w:rPr>
              <w:t>populations</w:t>
            </w:r>
            <w:r>
              <w:rPr>
                <w:spacing w:val="2"/>
                <w:sz w:val="18"/>
              </w:rPr>
              <w:t xml:space="preserve"> </w:t>
            </w:r>
            <w:r>
              <w:rPr>
                <w:sz w:val="18"/>
              </w:rPr>
              <w:t>of</w:t>
            </w:r>
            <w:r>
              <w:rPr>
                <w:spacing w:val="2"/>
                <w:sz w:val="18"/>
              </w:rPr>
              <w:t xml:space="preserve"> </w:t>
            </w:r>
            <w:r>
              <w:rPr>
                <w:sz w:val="18"/>
              </w:rPr>
              <w:t>waterbirds</w:t>
            </w:r>
            <w:r>
              <w:rPr>
                <w:spacing w:val="2"/>
                <w:sz w:val="18"/>
              </w:rPr>
              <w:t xml:space="preserve"> </w:t>
            </w:r>
            <w:r>
              <w:rPr>
                <w:sz w:val="18"/>
              </w:rPr>
              <w:t>and</w:t>
            </w:r>
            <w:r>
              <w:rPr>
                <w:spacing w:val="1"/>
                <w:sz w:val="18"/>
              </w:rPr>
              <w:t xml:space="preserve"> </w:t>
            </w:r>
            <w:r>
              <w:rPr>
                <w:sz w:val="18"/>
              </w:rPr>
              <w:t>other</w:t>
            </w:r>
            <w:r>
              <w:rPr>
                <w:spacing w:val="2"/>
                <w:sz w:val="18"/>
              </w:rPr>
              <w:t xml:space="preserve"> </w:t>
            </w:r>
            <w:r>
              <w:rPr>
                <w:sz w:val="18"/>
              </w:rPr>
              <w:t>native</w:t>
            </w:r>
            <w:r>
              <w:rPr>
                <w:spacing w:val="1"/>
                <w:sz w:val="18"/>
              </w:rPr>
              <w:t xml:space="preserve"> </w:t>
            </w:r>
            <w:r>
              <w:rPr>
                <w:sz w:val="18"/>
              </w:rPr>
              <w:t>birds</w:t>
            </w:r>
            <w:r>
              <w:rPr>
                <w:spacing w:val="2"/>
                <w:sz w:val="18"/>
              </w:rPr>
              <w:t xml:space="preserve"> </w:t>
            </w:r>
            <w:r>
              <w:rPr>
                <w:sz w:val="18"/>
              </w:rPr>
              <w:t>by</w:t>
            </w:r>
            <w:r>
              <w:rPr>
                <w:spacing w:val="2"/>
                <w:sz w:val="18"/>
              </w:rPr>
              <w:t xml:space="preserve"> </w:t>
            </w:r>
            <w:r>
              <w:rPr>
                <w:sz w:val="18"/>
              </w:rPr>
              <w:t>providing</w:t>
            </w:r>
            <w:r>
              <w:rPr>
                <w:spacing w:val="1"/>
                <w:sz w:val="18"/>
              </w:rPr>
              <w:t xml:space="preserve"> </w:t>
            </w:r>
            <w:r>
              <w:rPr>
                <w:sz w:val="18"/>
              </w:rPr>
              <w:t>resting,</w:t>
            </w:r>
            <w:r>
              <w:rPr>
                <w:spacing w:val="1"/>
                <w:sz w:val="18"/>
              </w:rPr>
              <w:t xml:space="preserve"> </w:t>
            </w:r>
            <w:r>
              <w:rPr>
                <w:sz w:val="18"/>
              </w:rPr>
              <w:t>feeding</w:t>
            </w:r>
            <w:r>
              <w:rPr>
                <w:spacing w:val="1"/>
                <w:sz w:val="18"/>
              </w:rPr>
              <w:t xml:space="preserve"> </w:t>
            </w:r>
            <w:r>
              <w:rPr>
                <w:sz w:val="18"/>
              </w:rPr>
              <w:t>and</w:t>
            </w:r>
            <w:r>
              <w:rPr>
                <w:spacing w:val="1"/>
                <w:sz w:val="18"/>
              </w:rPr>
              <w:t xml:space="preserve"> </w:t>
            </w:r>
            <w:r>
              <w:rPr>
                <w:sz w:val="18"/>
              </w:rPr>
              <w:t>breeding</w:t>
            </w:r>
            <w:r>
              <w:rPr>
                <w:spacing w:val="1"/>
                <w:sz w:val="18"/>
              </w:rPr>
              <w:t xml:space="preserve"> </w:t>
            </w:r>
            <w:r>
              <w:rPr>
                <w:spacing w:val="-2"/>
                <w:sz w:val="18"/>
              </w:rPr>
              <w:t>habitat</w:t>
            </w:r>
          </w:p>
        </w:tc>
      </w:tr>
    </w:tbl>
    <w:p w14:paraId="3299D00A" w14:textId="77777777" w:rsidR="00396E87" w:rsidRDefault="00396E87">
      <w:pPr>
        <w:pStyle w:val="BodyText"/>
        <w:spacing w:before="1"/>
        <w:rPr>
          <w:sz w:val="28"/>
        </w:rPr>
      </w:pPr>
    </w:p>
    <w:p w14:paraId="51CED205" w14:textId="77777777" w:rsidR="00396E87" w:rsidRDefault="00000000">
      <w:pPr>
        <w:ind w:left="13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065BE11D" w14:textId="77777777" w:rsidR="00396E87" w:rsidRDefault="00000000">
      <w:pPr>
        <w:pStyle w:val="BodyText"/>
        <w:spacing w:before="118" w:line="254" w:lineRule="auto"/>
        <w:ind w:left="130" w:right="304"/>
      </w:pPr>
      <w:r>
        <w:t>Spanning a broad geographic area, several Wimmera-Mallee wetlands show indications of the longstanding cultural heritage and importance of these sites to the Traditional Owners of the region, including but not limited to Barapa Barapa Traditional Owners and other Traditional Owner groups represented by the Barengi Gadjin Land Council and the Dja Dja Wurrung Clans Aboriginal Corporation (trading as Djaara). Some sites have artefacts and scar trees recorded in or adjacent to them, and further cultural surveys could better inform the management of water for the environment at those sites.</w:t>
      </w:r>
    </w:p>
    <w:p w14:paraId="0DD7BA1B" w14:textId="77777777" w:rsidR="00396E87" w:rsidRDefault="00000000">
      <w:pPr>
        <w:pStyle w:val="BodyText"/>
        <w:spacing w:before="173" w:line="254" w:lineRule="auto"/>
        <w:ind w:left="130" w:right="240"/>
      </w:pPr>
      <w:r>
        <w:t>The Barengi Gadjin Land Council is the Registered Aboriginal Party for a significant land area of the Wimmera-Mallee wetlands. The Barengi Gadjin Land Council represents the Wotjobaluk, Jaadwa, Jadawadjali, Wergaia and Jupagalk peoples.</w:t>
      </w:r>
    </w:p>
    <w:p w14:paraId="280B4380" w14:textId="77777777" w:rsidR="00396E87" w:rsidRDefault="00000000">
      <w:pPr>
        <w:pStyle w:val="BodyText"/>
        <w:spacing w:before="171" w:line="254" w:lineRule="auto"/>
        <w:ind w:left="130" w:right="304"/>
      </w:pPr>
      <w:r>
        <w:t>In recent years, the Barengi Gadjin Land Council Aboriginal Water Officers and the Wimmera CMA have undertaken monitoring at Sawpit Swamp Wildlife Reserve, Wal Wal Swamp Wildlife Reserve, Carapugna (Watchem Bushland Reserve) and Mutton Swamp Wildlife Reserve, helping to understand environmental flow deliveries and values at the sites.</w:t>
      </w:r>
    </w:p>
    <w:p w14:paraId="532946FD" w14:textId="77777777" w:rsidR="00396E87" w:rsidRDefault="00000000">
      <w:pPr>
        <w:pStyle w:val="BodyText"/>
        <w:spacing w:before="172" w:line="254" w:lineRule="auto"/>
        <w:ind w:left="130" w:right="304"/>
      </w:pPr>
      <w:r>
        <w:t>The Barengi Gadjin Land Council and the North Central CMA have discussed opportunities for projects that facilitate reconnection with and healing of Country. Recent meetings have highlighted several areas where collaboration is possible including on-Country events and revegetation projects. In May 2022, the Barengi Gadjin Land Council and the North Central CMA undertook a cultural values assessment at Creswick Swamp. Cultural values identified at the site include river red gums and eastern grey kangaroos. Environmental water management at Creswick Swamp supports a local population of eastern grey kangaroos. Prints left in the mud nearby suggest regular visitation.</w:t>
      </w:r>
    </w:p>
    <w:p w14:paraId="7195284E" w14:textId="77777777" w:rsidR="00396E87" w:rsidRDefault="00000000">
      <w:pPr>
        <w:pStyle w:val="BodyText"/>
        <w:spacing w:before="174" w:line="254" w:lineRule="auto"/>
        <w:ind w:left="130" w:right="304"/>
      </w:pPr>
      <w:r>
        <w:t>The Barengi Gadjin Land Council has discussed the significance of the wetlands and their aspiration to undertake work at these sites in future and provided the following statement to the Mallee CMA when discussing environmental watering:</w:t>
      </w:r>
    </w:p>
    <w:p w14:paraId="023834B9" w14:textId="77777777" w:rsidR="00396E87" w:rsidRDefault="00000000">
      <w:pPr>
        <w:spacing w:before="171" w:line="254" w:lineRule="auto"/>
        <w:ind w:left="413" w:right="485"/>
        <w:rPr>
          <w:i/>
          <w:sz w:val="18"/>
        </w:rPr>
      </w:pPr>
      <w:r>
        <w:rPr>
          <w:i/>
          <w:sz w:val="18"/>
        </w:rPr>
        <w:t>“The Wimmera-Mallee is living cultural landscape and there is a lack of recorded data regarding the cultural values over many sections of the Wimmera-Mallee Pipeline. Several highly significant places are outlined through our Country Plan, but like all places across our Country, the rivers, creeks, lakes, wetlands and swamps, and all other landscape features</w:t>
      </w:r>
      <w:r>
        <w:rPr>
          <w:i/>
          <w:spacing w:val="40"/>
          <w:sz w:val="18"/>
        </w:rPr>
        <w:t xml:space="preserve"> </w:t>
      </w:r>
      <w:r>
        <w:rPr>
          <w:i/>
          <w:sz w:val="18"/>
        </w:rPr>
        <w:t>in this area are of high cultural significance. We wish to care for Country again through our traditional land management</w:t>
      </w:r>
    </w:p>
    <w:p w14:paraId="414B3E67" w14:textId="77777777" w:rsidR="00396E87" w:rsidRDefault="00000000">
      <w:pPr>
        <w:spacing w:before="2" w:line="254" w:lineRule="auto"/>
        <w:ind w:left="413"/>
        <w:rPr>
          <w:i/>
          <w:sz w:val="18"/>
        </w:rPr>
      </w:pPr>
      <w:r>
        <w:rPr>
          <w:i/>
          <w:sz w:val="18"/>
        </w:rPr>
        <w:t>practices and revive and share the ancient narrative of this area. Mapping the cultural values of places along the Wimmera- Mallee Pipeline will be essential in contributing to integrated catchment management.</w:t>
      </w:r>
    </w:p>
    <w:p w14:paraId="7EA5BACD" w14:textId="77777777" w:rsidR="00396E87" w:rsidRDefault="00000000">
      <w:pPr>
        <w:spacing w:before="171" w:line="254" w:lineRule="auto"/>
        <w:ind w:left="413" w:right="156"/>
        <w:rPr>
          <w:i/>
          <w:sz w:val="18"/>
        </w:rPr>
      </w:pPr>
      <w:r>
        <w:rPr>
          <w:i/>
          <w:sz w:val="18"/>
        </w:rPr>
        <w:t>“We are unable to identify places of particular cultural values and uses confidently until Aboriginal Water Assessment/ Cultural Heritage Surveys are systematically undertaken across Wimmera-Mallee Pipeline sites. All the swamps, wetlands and soaks of this area are of high cultural significance as they are linked to Traditional trading routes that extend in all directions. It is essential that all of these places are managed correctly and water quality and biodiversity are improved.”</w:t>
      </w:r>
    </w:p>
    <w:p w14:paraId="36FC42F5" w14:textId="77777777" w:rsidR="00953AEC" w:rsidRDefault="00000000" w:rsidP="00953AEC">
      <w:pPr>
        <w:spacing w:before="120"/>
        <w:rPr>
          <w:sz w:val="16"/>
          <w:szCs w:val="16"/>
        </w:rPr>
      </w:pPr>
      <w:hyperlink w:anchor="Section_4Western_region" w:history="1">
        <w:r w:rsidR="00953AEC" w:rsidRPr="00AE32EB">
          <w:rPr>
            <w:rStyle w:val="Hyperlink"/>
            <w:sz w:val="16"/>
            <w:szCs w:val="16"/>
          </w:rPr>
          <w:t>Return to start of section</w:t>
        </w:r>
      </w:hyperlink>
    </w:p>
    <w:p w14:paraId="06A18DD8" w14:textId="77777777" w:rsidR="00396E87" w:rsidRDefault="00396E87">
      <w:pPr>
        <w:spacing w:line="254" w:lineRule="auto"/>
        <w:rPr>
          <w:sz w:val="18"/>
        </w:rPr>
        <w:sectPr w:rsidR="00396E87">
          <w:pgSz w:w="11910" w:h="16840"/>
          <w:pgMar w:top="720" w:right="740" w:bottom="280" w:left="720" w:header="720" w:footer="720" w:gutter="0"/>
          <w:cols w:space="720"/>
        </w:sectPr>
      </w:pPr>
    </w:p>
    <w:p w14:paraId="7ECB4CF7" w14:textId="77777777" w:rsidR="00396E87" w:rsidRDefault="00000000">
      <w:pPr>
        <w:spacing w:before="66"/>
        <w:ind w:left="130"/>
        <w:rPr>
          <w:b/>
        </w:rPr>
      </w:pPr>
      <w:r>
        <w:rPr>
          <w:b/>
        </w:rPr>
        <w:lastRenderedPageBreak/>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58549418" w14:textId="77777777" w:rsidR="00396E87" w:rsidRDefault="00000000">
      <w:pPr>
        <w:pStyle w:val="BodyText"/>
        <w:spacing w:before="118" w:line="254" w:lineRule="auto"/>
        <w:ind w:left="130" w:right="304"/>
      </w:pPr>
      <w:r>
        <w:t>In planning the potential environmental watering actions in Table 4.4.1, the Mallee, North Central and Wimmera CMAs considered how environmental flows could support values and uses, including:</w:t>
      </w:r>
    </w:p>
    <w:p w14:paraId="3FC23A01" w14:textId="77777777" w:rsidR="00396E87" w:rsidRDefault="00000000">
      <w:pPr>
        <w:pStyle w:val="ListParagraph"/>
        <w:numPr>
          <w:ilvl w:val="0"/>
          <w:numId w:val="588"/>
        </w:numPr>
        <w:tabs>
          <w:tab w:val="left" w:pos="358"/>
        </w:tabs>
        <w:spacing w:before="86"/>
        <w:ind w:hanging="228"/>
        <w:rPr>
          <w:sz w:val="18"/>
        </w:rPr>
      </w:pPr>
      <w:bookmarkStart w:id="513" w:name="_Toc138931132"/>
      <w:bookmarkStart w:id="514" w:name="_Toc138933279"/>
      <w:r>
        <w:rPr>
          <w:sz w:val="18"/>
        </w:rPr>
        <w:t>water-based recreation (such as</w:t>
      </w:r>
      <w:r>
        <w:rPr>
          <w:spacing w:val="2"/>
          <w:sz w:val="18"/>
        </w:rPr>
        <w:t xml:space="preserve"> </w:t>
      </w:r>
      <w:r>
        <w:rPr>
          <w:sz w:val="18"/>
        </w:rPr>
        <w:t>fishing, swimming and</w:t>
      </w:r>
      <w:r>
        <w:rPr>
          <w:spacing w:val="1"/>
          <w:sz w:val="18"/>
        </w:rPr>
        <w:t xml:space="preserve"> </w:t>
      </w:r>
      <w:r>
        <w:rPr>
          <w:spacing w:val="-2"/>
          <w:sz w:val="18"/>
        </w:rPr>
        <w:t>yabbying)</w:t>
      </w:r>
      <w:bookmarkEnd w:id="513"/>
      <w:bookmarkEnd w:id="514"/>
    </w:p>
    <w:p w14:paraId="193817AD" w14:textId="77777777" w:rsidR="00396E87" w:rsidRDefault="00000000">
      <w:pPr>
        <w:pStyle w:val="ListParagraph"/>
        <w:numPr>
          <w:ilvl w:val="0"/>
          <w:numId w:val="588"/>
        </w:numPr>
        <w:tabs>
          <w:tab w:val="left" w:pos="358"/>
        </w:tabs>
        <w:spacing w:line="254" w:lineRule="auto"/>
        <w:ind w:right="623"/>
        <w:rPr>
          <w:sz w:val="18"/>
        </w:rPr>
      </w:pPr>
      <w:bookmarkStart w:id="515" w:name="_Toc138931133"/>
      <w:bookmarkStart w:id="516" w:name="_Toc138933280"/>
      <w:r>
        <w:rPr>
          <w:sz w:val="18"/>
        </w:rPr>
        <w:t xml:space="preserve">riverside recreation and amenity (such as birdwatching, duck and quail hunting, photography, camping, picnicking and </w:t>
      </w:r>
      <w:r>
        <w:rPr>
          <w:spacing w:val="-2"/>
          <w:sz w:val="18"/>
        </w:rPr>
        <w:t>walking)</w:t>
      </w:r>
      <w:bookmarkEnd w:id="515"/>
      <w:bookmarkEnd w:id="516"/>
    </w:p>
    <w:p w14:paraId="17F0FD20" w14:textId="77777777" w:rsidR="00396E87" w:rsidRDefault="00000000">
      <w:pPr>
        <w:pStyle w:val="ListParagraph"/>
        <w:numPr>
          <w:ilvl w:val="0"/>
          <w:numId w:val="588"/>
        </w:numPr>
        <w:tabs>
          <w:tab w:val="left" w:pos="358"/>
        </w:tabs>
        <w:spacing w:before="87" w:line="254" w:lineRule="auto"/>
        <w:ind w:right="358"/>
        <w:rPr>
          <w:sz w:val="18"/>
        </w:rPr>
      </w:pPr>
      <w:bookmarkStart w:id="517" w:name="_Toc138931134"/>
      <w:bookmarkStart w:id="518" w:name="_Toc138933281"/>
      <w:r>
        <w:rPr>
          <w:sz w:val="18"/>
        </w:rPr>
        <w:t>community events and tourism (such as orienteering and citizen science, including collecting data about bird species and abundance, frog species and microbat recordings).</w:t>
      </w:r>
      <w:bookmarkEnd w:id="517"/>
      <w:bookmarkEnd w:id="518"/>
    </w:p>
    <w:p w14:paraId="132B6DB9" w14:textId="77777777" w:rsidR="00396E87" w:rsidRDefault="00396E87">
      <w:pPr>
        <w:pStyle w:val="BodyText"/>
        <w:spacing w:before="10"/>
        <w:rPr>
          <w:sz w:val="29"/>
        </w:rPr>
      </w:pPr>
    </w:p>
    <w:p w14:paraId="041D156C" w14:textId="77777777" w:rsidR="00396E87" w:rsidRDefault="00000000">
      <w:pPr>
        <w:ind w:left="13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6ACB8116" w14:textId="77777777" w:rsidR="00396E87" w:rsidRDefault="00000000">
      <w:pPr>
        <w:pStyle w:val="BodyText"/>
        <w:spacing w:before="118" w:line="254" w:lineRule="auto"/>
        <w:ind w:left="130" w:right="156"/>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1C241351" w14:textId="77777777" w:rsidR="00396E87" w:rsidRDefault="00000000">
      <w:pPr>
        <w:pStyle w:val="BodyText"/>
        <w:spacing w:before="172" w:line="254" w:lineRule="auto"/>
        <w:ind w:left="130" w:right="304"/>
      </w:pPr>
      <w:r>
        <w:t>Table 4.4.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2F05DAAD" w14:textId="77777777" w:rsidR="00396E87" w:rsidRDefault="00000000">
      <w:pPr>
        <w:pStyle w:val="BodyText"/>
        <w:spacing w:before="173" w:line="254" w:lineRule="auto"/>
        <w:ind w:left="130" w:right="214"/>
      </w:pPr>
      <w:r>
        <w:t>Delivery of water for the environment to the Wimmera-Mallee wetlands is impacted by a range of different constraints</w:t>
      </w:r>
      <w:r>
        <w:rPr>
          <w:spacing w:val="40"/>
        </w:rPr>
        <w:t xml:space="preserve"> </w:t>
      </w:r>
      <w:r>
        <w:t>associated with delivery infrastructure, surrounding private land and competing demands on pipeline capacity. This means</w:t>
      </w:r>
      <w:r>
        <w:rPr>
          <w:spacing w:val="80"/>
        </w:rPr>
        <w:t xml:space="preserve"> </w:t>
      </w:r>
      <w:r>
        <w:t>most sites don’t have a target wetting and drying cycle which shapes planning for most other wetlands in this plan. Instead, the expected watering effects outlined here describe the overall outcomes expected from watering multiple wetlands across each CMA region during 2023-24.</w:t>
      </w:r>
    </w:p>
    <w:p w14:paraId="0EA2E6EF" w14:textId="77777777" w:rsidR="00396E87" w:rsidRDefault="00000000">
      <w:pPr>
        <w:pStyle w:val="BodyText"/>
        <w:spacing w:before="173" w:line="254" w:lineRule="auto"/>
        <w:ind w:left="130" w:right="156"/>
      </w:pPr>
      <w:r>
        <w:t>Some sites have a deep central dam that can provide a near-permanent water source for aquatic vegetation, frogs, waterbirds and turtles, as well as shallow marsh or floodplain woodland areas that are inundated when the dam overtops. In some circumstances, water for the environment may be used to overtop the central dams to support wetland vegetation and create additional foraging opportunities in the surrounding wetland/floodplain habitats.</w:t>
      </w:r>
    </w:p>
    <w:p w14:paraId="1A820843" w14:textId="77777777" w:rsidR="00953AEC" w:rsidRDefault="00000000" w:rsidP="00953AEC">
      <w:pPr>
        <w:spacing w:before="120"/>
        <w:rPr>
          <w:sz w:val="16"/>
          <w:szCs w:val="16"/>
        </w:rPr>
      </w:pPr>
      <w:hyperlink w:anchor="Section_4Western_region" w:history="1">
        <w:r w:rsidR="00953AEC" w:rsidRPr="00AE32EB">
          <w:rPr>
            <w:rStyle w:val="Hyperlink"/>
            <w:sz w:val="16"/>
            <w:szCs w:val="16"/>
          </w:rPr>
          <w:t>Return to start of section</w:t>
        </w:r>
      </w:hyperlink>
    </w:p>
    <w:p w14:paraId="0983B6FA" w14:textId="77777777" w:rsidR="00396E87" w:rsidRDefault="00396E87">
      <w:pPr>
        <w:spacing w:line="254" w:lineRule="auto"/>
        <w:sectPr w:rsidR="00396E87">
          <w:pgSz w:w="11910" w:h="16840"/>
          <w:pgMar w:top="720" w:right="740" w:bottom="280" w:left="720" w:header="720" w:footer="720" w:gutter="0"/>
          <w:cols w:space="720"/>
        </w:sectPr>
      </w:pPr>
    </w:p>
    <w:p w14:paraId="1D0F56FC" w14:textId="77777777" w:rsidR="00396E87" w:rsidRDefault="00000000">
      <w:pPr>
        <w:spacing w:before="75" w:line="249" w:lineRule="auto"/>
        <w:ind w:left="130" w:right="304"/>
        <w:rPr>
          <w:b/>
          <w:sz w:val="18"/>
        </w:rPr>
      </w:pPr>
      <w:r>
        <w:rPr>
          <w:noProof/>
        </w:rPr>
        <w:lastRenderedPageBreak/>
        <w:drawing>
          <wp:anchor distT="0" distB="0" distL="0" distR="0" simplePos="0" relativeHeight="15812096" behindDoc="0" locked="0" layoutInCell="1" allowOverlap="1" wp14:anchorId="56E3438E" wp14:editId="000C2A53">
            <wp:simplePos x="0" y="0"/>
            <wp:positionH relativeFrom="page">
              <wp:posOffset>6227330</wp:posOffset>
            </wp:positionH>
            <wp:positionV relativeFrom="paragraph">
              <wp:posOffset>1568701</wp:posOffset>
            </wp:positionV>
            <wp:extent cx="313689" cy="310286"/>
            <wp:effectExtent l="0" t="0" r="0" b="0"/>
            <wp:wrapNone/>
            <wp:docPr id="1055" name="image6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60.jpeg">
                      <a:extLst>
                        <a:ext uri="{C183D7F6-B498-43B3-948B-1728B52AA6E4}">
                          <adec:decorative xmlns:adec="http://schemas.microsoft.com/office/drawing/2017/decorative" val="1"/>
                        </a:ext>
                      </a:extLst>
                    </pic:cNvPr>
                    <pic:cNvPicPr/>
                  </pic:nvPicPr>
                  <pic:blipFill>
                    <a:blip r:embed="rId88" cstate="print"/>
                    <a:stretch>
                      <a:fillRect/>
                    </a:stretch>
                  </pic:blipFill>
                  <pic:spPr>
                    <a:xfrm>
                      <a:off x="0" y="0"/>
                      <a:ext cx="313689" cy="310286"/>
                    </a:xfrm>
                    <a:prstGeom prst="rect">
                      <a:avLst/>
                    </a:prstGeom>
                  </pic:spPr>
                </pic:pic>
              </a:graphicData>
            </a:graphic>
          </wp:anchor>
        </w:drawing>
      </w:r>
      <w:r>
        <w:rPr>
          <w:b/>
          <w:sz w:val="18"/>
        </w:rPr>
        <w:t>Table</w:t>
      </w:r>
      <w:r>
        <w:rPr>
          <w:b/>
          <w:spacing w:val="-5"/>
          <w:sz w:val="18"/>
        </w:rPr>
        <w:t xml:space="preserve"> </w:t>
      </w:r>
      <w:r>
        <w:rPr>
          <w:b/>
          <w:sz w:val="18"/>
        </w:rPr>
        <w:t>4.4.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Wimmera-Mallee wetlands</w:t>
      </w:r>
    </w:p>
    <w:p w14:paraId="7088C3EE" w14:textId="77777777" w:rsidR="00396E87" w:rsidRDefault="00396E87">
      <w:pPr>
        <w:pStyle w:val="BodyText"/>
        <w:spacing w:before="5"/>
        <w:rPr>
          <w:b/>
          <w:sz w:val="7"/>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2273"/>
        <w:gridCol w:w="6515"/>
        <w:gridCol w:w="709"/>
        <w:gridCol w:w="709"/>
      </w:tblGrid>
      <w:tr w:rsidR="00396E87" w14:paraId="49D356EB" w14:textId="77777777">
        <w:trPr>
          <w:trHeight w:hRule="exact" w:val="807"/>
        </w:trPr>
        <w:tc>
          <w:tcPr>
            <w:tcW w:w="2273" w:type="dxa"/>
            <w:tcBorders>
              <w:left w:val="nil"/>
              <w:bottom w:val="nil"/>
              <w:right w:val="nil"/>
            </w:tcBorders>
            <w:shd w:val="clear" w:color="auto" w:fill="73771D"/>
          </w:tcPr>
          <w:p w14:paraId="49D17F1E" w14:textId="77777777" w:rsidR="00396E87" w:rsidRDefault="00000000">
            <w:pPr>
              <w:pStyle w:val="TableParagraph"/>
              <w:spacing w:before="75" w:line="254" w:lineRule="auto"/>
              <w:ind w:left="113" w:right="235"/>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15" w:type="dxa"/>
            <w:tcBorders>
              <w:left w:val="nil"/>
              <w:bottom w:val="nil"/>
              <w:right w:val="nil"/>
            </w:tcBorders>
            <w:shd w:val="clear" w:color="auto" w:fill="73771D"/>
          </w:tcPr>
          <w:p w14:paraId="05066CE8" w14:textId="77777777" w:rsidR="00396E87" w:rsidRDefault="00000000">
            <w:pPr>
              <w:pStyle w:val="TableParagraph"/>
              <w:spacing w:before="75"/>
              <w:ind w:left="10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73771D"/>
          </w:tcPr>
          <w:p w14:paraId="628CACF0" w14:textId="77777777" w:rsidR="00396E87" w:rsidRDefault="00000000">
            <w:pPr>
              <w:pStyle w:val="TableParagraph"/>
              <w:spacing w:before="75" w:line="254" w:lineRule="auto"/>
              <w:ind w:left="56"/>
              <w:rPr>
                <w:b/>
                <w:sz w:val="18"/>
              </w:rPr>
            </w:pPr>
            <w:r>
              <w:rPr>
                <w:b/>
                <w:color w:val="FFFFFF"/>
                <w:spacing w:val="-2"/>
                <w:sz w:val="18"/>
              </w:rPr>
              <w:t>Environmental objectives</w:t>
            </w:r>
          </w:p>
        </w:tc>
      </w:tr>
      <w:tr w:rsidR="00396E87" w14:paraId="4421CBF0" w14:textId="77777777">
        <w:trPr>
          <w:trHeight w:hRule="exact" w:val="352"/>
        </w:trPr>
        <w:tc>
          <w:tcPr>
            <w:tcW w:w="10206" w:type="dxa"/>
            <w:gridSpan w:val="4"/>
            <w:tcBorders>
              <w:top w:val="nil"/>
            </w:tcBorders>
            <w:shd w:val="clear" w:color="auto" w:fill="E3E4D2"/>
          </w:tcPr>
          <w:p w14:paraId="4BBA4625" w14:textId="77777777" w:rsidR="00396E87" w:rsidRDefault="00000000">
            <w:pPr>
              <w:pStyle w:val="TableParagraph"/>
              <w:spacing w:before="70"/>
              <w:ind w:left="108"/>
              <w:rPr>
                <w:b/>
                <w:sz w:val="18"/>
              </w:rPr>
            </w:pPr>
            <w:r>
              <w:rPr>
                <w:b/>
                <w:sz w:val="18"/>
              </w:rPr>
              <w:t>Mallee</w:t>
            </w:r>
            <w:r>
              <w:rPr>
                <w:b/>
                <w:spacing w:val="12"/>
                <w:sz w:val="18"/>
              </w:rPr>
              <w:t xml:space="preserve"> </w:t>
            </w:r>
            <w:r>
              <w:rPr>
                <w:b/>
                <w:spacing w:val="-2"/>
                <w:sz w:val="18"/>
              </w:rPr>
              <w:t>wetlands</w:t>
            </w:r>
          </w:p>
        </w:tc>
      </w:tr>
      <w:tr w:rsidR="00396E87" w14:paraId="2A104C64" w14:textId="77777777">
        <w:trPr>
          <w:trHeight w:hRule="exact" w:val="357"/>
        </w:trPr>
        <w:tc>
          <w:tcPr>
            <w:tcW w:w="2273" w:type="dxa"/>
          </w:tcPr>
          <w:p w14:paraId="5F998F80" w14:textId="77777777" w:rsidR="00396E87" w:rsidRDefault="00000000">
            <w:pPr>
              <w:pStyle w:val="TableParagraph"/>
              <w:spacing w:before="70"/>
              <w:ind w:left="108"/>
              <w:rPr>
                <w:sz w:val="18"/>
              </w:rPr>
            </w:pPr>
            <w:r>
              <w:rPr>
                <w:sz w:val="18"/>
              </w:rPr>
              <w:t>Barbers</w:t>
            </w:r>
            <w:r>
              <w:rPr>
                <w:spacing w:val="7"/>
                <w:sz w:val="18"/>
              </w:rPr>
              <w:t xml:space="preserve"> </w:t>
            </w:r>
            <w:r>
              <w:rPr>
                <w:spacing w:val="-2"/>
                <w:sz w:val="18"/>
              </w:rPr>
              <w:t>Swamp</w:t>
            </w:r>
          </w:p>
        </w:tc>
        <w:tc>
          <w:tcPr>
            <w:tcW w:w="6515" w:type="dxa"/>
            <w:vMerge w:val="restart"/>
          </w:tcPr>
          <w:p w14:paraId="21230F1F" w14:textId="77777777" w:rsidR="00396E87" w:rsidRDefault="00000000">
            <w:pPr>
              <w:pStyle w:val="TableParagraph"/>
              <w:numPr>
                <w:ilvl w:val="0"/>
                <w:numId w:val="587"/>
              </w:numPr>
              <w:tabs>
                <w:tab w:val="left" w:pos="336"/>
              </w:tabs>
              <w:spacing w:before="70" w:line="254" w:lineRule="auto"/>
              <w:ind w:right="659"/>
              <w:rPr>
                <w:sz w:val="18"/>
              </w:rPr>
            </w:pPr>
            <w:r>
              <w:rPr>
                <w:sz w:val="18"/>
              </w:rPr>
              <w:t>Stimulate the growth of aquatic and fringing vegetation and allow the plants, including ridged water-milfoil, black box and spiny lignum, to complete their life cycles</w:t>
            </w:r>
          </w:p>
          <w:p w14:paraId="5907E822" w14:textId="77777777" w:rsidR="00396E87" w:rsidRDefault="00000000">
            <w:pPr>
              <w:pStyle w:val="TableParagraph"/>
              <w:numPr>
                <w:ilvl w:val="0"/>
                <w:numId w:val="587"/>
              </w:numPr>
              <w:tabs>
                <w:tab w:val="left" w:pos="336"/>
              </w:tabs>
              <w:spacing w:before="87" w:line="254" w:lineRule="auto"/>
              <w:ind w:right="253"/>
              <w:rPr>
                <w:sz w:val="18"/>
              </w:rPr>
            </w:pPr>
            <w:r>
              <w:rPr>
                <w:sz w:val="18"/>
              </w:rPr>
              <w:t>Provide a permanent water source for refuge and to support feeding and breeding opportunities for frogs, turtles, waterbirds and terrestrial species</w:t>
            </w:r>
          </w:p>
        </w:tc>
        <w:tc>
          <w:tcPr>
            <w:tcW w:w="709" w:type="dxa"/>
            <w:vMerge w:val="restart"/>
            <w:tcBorders>
              <w:bottom w:val="nil"/>
              <w:right w:val="nil"/>
            </w:tcBorders>
          </w:tcPr>
          <w:p w14:paraId="1F615252" w14:textId="77777777" w:rsidR="00396E87" w:rsidRDefault="00396E87">
            <w:pPr>
              <w:pStyle w:val="TableParagraph"/>
              <w:spacing w:before="4" w:after="1"/>
              <w:rPr>
                <w:b/>
                <w:sz w:val="9"/>
              </w:rPr>
            </w:pPr>
          </w:p>
          <w:p w14:paraId="739FD1D4" w14:textId="77777777" w:rsidR="00396E87" w:rsidRDefault="00000000">
            <w:pPr>
              <w:pStyle w:val="TableParagraph"/>
              <w:ind w:left="159"/>
              <w:rPr>
                <w:sz w:val="20"/>
              </w:rPr>
            </w:pPr>
            <w:r>
              <w:rPr>
                <w:noProof/>
                <w:sz w:val="20"/>
              </w:rPr>
              <w:drawing>
                <wp:inline distT="0" distB="0" distL="0" distR="0" wp14:anchorId="07130AF8" wp14:editId="0098844B">
                  <wp:extent cx="314074" cy="310896"/>
                  <wp:effectExtent l="0" t="0" r="0" b="0"/>
                  <wp:docPr id="1057" name="image96.jpeg" descr="Icon indicating an environmental objective in this system benefits terrestrial animal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96.jpeg"/>
                          <pic:cNvPicPr/>
                        </pic:nvPicPr>
                        <pic:blipFill>
                          <a:blip r:embed="rId135" cstate="print"/>
                          <a:stretch>
                            <a:fillRect/>
                          </a:stretch>
                        </pic:blipFill>
                        <pic:spPr>
                          <a:xfrm>
                            <a:off x="0" y="0"/>
                            <a:ext cx="314074" cy="310896"/>
                          </a:xfrm>
                          <a:prstGeom prst="rect">
                            <a:avLst/>
                          </a:prstGeom>
                        </pic:spPr>
                      </pic:pic>
                    </a:graphicData>
                  </a:graphic>
                </wp:inline>
              </w:drawing>
            </w:r>
          </w:p>
        </w:tc>
        <w:tc>
          <w:tcPr>
            <w:tcW w:w="709" w:type="dxa"/>
            <w:vMerge w:val="restart"/>
            <w:tcBorders>
              <w:left w:val="nil"/>
              <w:bottom w:val="nil"/>
            </w:tcBorders>
          </w:tcPr>
          <w:p w14:paraId="55419B24" w14:textId="77777777" w:rsidR="00396E87" w:rsidRDefault="00396E87">
            <w:pPr>
              <w:pStyle w:val="TableParagraph"/>
              <w:spacing w:before="4" w:after="1"/>
              <w:rPr>
                <w:b/>
                <w:sz w:val="9"/>
              </w:rPr>
            </w:pPr>
          </w:p>
          <w:p w14:paraId="50E987EC" w14:textId="77777777" w:rsidR="00396E87" w:rsidRDefault="00000000">
            <w:pPr>
              <w:pStyle w:val="TableParagraph"/>
              <w:ind w:left="50"/>
              <w:rPr>
                <w:sz w:val="20"/>
              </w:rPr>
            </w:pPr>
            <w:r>
              <w:rPr>
                <w:noProof/>
                <w:sz w:val="20"/>
              </w:rPr>
              <w:drawing>
                <wp:inline distT="0" distB="0" distL="0" distR="0" wp14:anchorId="7617ED8F" wp14:editId="0F018F9F">
                  <wp:extent cx="314300" cy="310896"/>
                  <wp:effectExtent l="0" t="0" r="0" b="0"/>
                  <wp:docPr id="1059" name="image94.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94.jpeg"/>
                          <pic:cNvPicPr/>
                        </pic:nvPicPr>
                        <pic:blipFill>
                          <a:blip r:embed="rId132" cstate="print"/>
                          <a:stretch>
                            <a:fillRect/>
                          </a:stretch>
                        </pic:blipFill>
                        <pic:spPr>
                          <a:xfrm>
                            <a:off x="0" y="0"/>
                            <a:ext cx="314300" cy="310896"/>
                          </a:xfrm>
                          <a:prstGeom prst="rect">
                            <a:avLst/>
                          </a:prstGeom>
                        </pic:spPr>
                      </pic:pic>
                    </a:graphicData>
                  </a:graphic>
                </wp:inline>
              </w:drawing>
            </w:r>
          </w:p>
        </w:tc>
      </w:tr>
      <w:tr w:rsidR="00396E87" w14:paraId="5E8BC7D6" w14:textId="77777777">
        <w:trPr>
          <w:trHeight w:hRule="exact" w:val="396"/>
        </w:trPr>
        <w:tc>
          <w:tcPr>
            <w:tcW w:w="2273" w:type="dxa"/>
          </w:tcPr>
          <w:p w14:paraId="4E4F6222" w14:textId="77777777" w:rsidR="00396E87" w:rsidRDefault="00220520">
            <w:pPr>
              <w:pStyle w:val="TableParagraph"/>
              <w:spacing w:before="70"/>
              <w:ind w:left="108"/>
              <w:rPr>
                <w:sz w:val="18"/>
              </w:rPr>
            </w:pPr>
            <w:r>
              <w:rPr>
                <w:sz w:val="18"/>
              </w:rPr>
              <w:t>Broom</w:t>
            </w:r>
            <w:r>
              <w:rPr>
                <w:spacing w:val="3"/>
                <w:sz w:val="18"/>
              </w:rPr>
              <w:t xml:space="preserve"> </w:t>
            </w:r>
            <w:r>
              <w:rPr>
                <w:spacing w:val="-4"/>
                <w:sz w:val="18"/>
              </w:rPr>
              <w:t>Tank</w:t>
            </w:r>
            <w:r>
              <w:rPr>
                <w:sz w:val="18"/>
              </w:rPr>
              <w:t xml:space="preserve"> </w:t>
            </w:r>
          </w:p>
        </w:tc>
        <w:tc>
          <w:tcPr>
            <w:tcW w:w="6515" w:type="dxa"/>
            <w:vMerge/>
            <w:tcBorders>
              <w:top w:val="nil"/>
            </w:tcBorders>
          </w:tcPr>
          <w:p w14:paraId="567488F8" w14:textId="77777777" w:rsidR="00396E87" w:rsidRDefault="00396E87">
            <w:pPr>
              <w:rPr>
                <w:sz w:val="2"/>
                <w:szCs w:val="2"/>
              </w:rPr>
            </w:pPr>
          </w:p>
        </w:tc>
        <w:tc>
          <w:tcPr>
            <w:tcW w:w="709" w:type="dxa"/>
            <w:vMerge/>
            <w:tcBorders>
              <w:top w:val="nil"/>
              <w:bottom w:val="nil"/>
              <w:right w:val="nil"/>
            </w:tcBorders>
          </w:tcPr>
          <w:p w14:paraId="4FB76B08" w14:textId="77777777" w:rsidR="00396E87" w:rsidRDefault="00396E87">
            <w:pPr>
              <w:rPr>
                <w:sz w:val="2"/>
                <w:szCs w:val="2"/>
              </w:rPr>
            </w:pPr>
          </w:p>
        </w:tc>
        <w:tc>
          <w:tcPr>
            <w:tcW w:w="709" w:type="dxa"/>
            <w:vMerge/>
            <w:tcBorders>
              <w:top w:val="nil"/>
              <w:left w:val="nil"/>
              <w:bottom w:val="nil"/>
            </w:tcBorders>
          </w:tcPr>
          <w:p w14:paraId="4A92030C" w14:textId="77777777" w:rsidR="00396E87" w:rsidRDefault="00396E87">
            <w:pPr>
              <w:rPr>
                <w:sz w:val="2"/>
                <w:szCs w:val="2"/>
              </w:rPr>
            </w:pPr>
          </w:p>
        </w:tc>
      </w:tr>
      <w:tr w:rsidR="00396E87" w14:paraId="380EADEF" w14:textId="77777777">
        <w:trPr>
          <w:trHeight w:hRule="exact" w:val="357"/>
        </w:trPr>
        <w:tc>
          <w:tcPr>
            <w:tcW w:w="2273" w:type="dxa"/>
          </w:tcPr>
          <w:p w14:paraId="337E4CD6" w14:textId="77777777" w:rsidR="00396E87" w:rsidRDefault="00220520">
            <w:pPr>
              <w:pStyle w:val="TableParagraph"/>
              <w:spacing w:before="70"/>
              <w:ind w:left="108"/>
              <w:rPr>
                <w:sz w:val="18"/>
              </w:rPr>
            </w:pPr>
            <w:r>
              <w:rPr>
                <w:sz w:val="18"/>
              </w:rPr>
              <w:t>Bull</w:t>
            </w:r>
            <w:r>
              <w:rPr>
                <w:spacing w:val="-2"/>
                <w:sz w:val="18"/>
              </w:rPr>
              <w:t xml:space="preserve"> Swamp</w:t>
            </w:r>
          </w:p>
        </w:tc>
        <w:tc>
          <w:tcPr>
            <w:tcW w:w="6515" w:type="dxa"/>
            <w:vMerge/>
            <w:tcBorders>
              <w:top w:val="nil"/>
            </w:tcBorders>
          </w:tcPr>
          <w:p w14:paraId="0F567D65" w14:textId="77777777" w:rsidR="00396E87" w:rsidRDefault="00396E87">
            <w:pPr>
              <w:rPr>
                <w:sz w:val="2"/>
                <w:szCs w:val="2"/>
              </w:rPr>
            </w:pPr>
          </w:p>
        </w:tc>
        <w:tc>
          <w:tcPr>
            <w:tcW w:w="709" w:type="dxa"/>
            <w:vMerge w:val="restart"/>
            <w:tcBorders>
              <w:top w:val="nil"/>
              <w:bottom w:val="nil"/>
              <w:right w:val="nil"/>
            </w:tcBorders>
          </w:tcPr>
          <w:p w14:paraId="04154265" w14:textId="77777777" w:rsidR="00396E87" w:rsidRDefault="00396E87">
            <w:pPr>
              <w:pStyle w:val="TableParagraph"/>
              <w:rPr>
                <w:rFonts w:ascii="Times New Roman"/>
                <w:sz w:val="18"/>
              </w:rPr>
            </w:pPr>
          </w:p>
        </w:tc>
        <w:tc>
          <w:tcPr>
            <w:tcW w:w="709" w:type="dxa"/>
            <w:vMerge w:val="restart"/>
            <w:tcBorders>
              <w:top w:val="nil"/>
              <w:left w:val="nil"/>
              <w:bottom w:val="nil"/>
            </w:tcBorders>
          </w:tcPr>
          <w:p w14:paraId="3EA0C0BB" w14:textId="77777777" w:rsidR="00396E87" w:rsidRDefault="00000000">
            <w:pPr>
              <w:pStyle w:val="TableParagraph"/>
              <w:ind w:left="53"/>
              <w:rPr>
                <w:sz w:val="20"/>
              </w:rPr>
            </w:pPr>
            <w:r>
              <w:rPr>
                <w:noProof/>
                <w:sz w:val="20"/>
              </w:rPr>
              <w:drawing>
                <wp:inline distT="0" distB="0" distL="0" distR="0" wp14:anchorId="49EF91C4" wp14:editId="06B7DF3A">
                  <wp:extent cx="309436" cy="274320"/>
                  <wp:effectExtent l="0" t="0" r="0" b="0"/>
                  <wp:docPr id="1061" name="image97.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97.jpeg"/>
                          <pic:cNvPicPr/>
                        </pic:nvPicPr>
                        <pic:blipFill>
                          <a:blip r:embed="rId136" cstate="print"/>
                          <a:stretch>
                            <a:fillRect/>
                          </a:stretch>
                        </pic:blipFill>
                        <pic:spPr>
                          <a:xfrm>
                            <a:off x="0" y="0"/>
                            <a:ext cx="309436" cy="274320"/>
                          </a:xfrm>
                          <a:prstGeom prst="rect">
                            <a:avLst/>
                          </a:prstGeom>
                        </pic:spPr>
                      </pic:pic>
                    </a:graphicData>
                  </a:graphic>
                </wp:inline>
              </w:drawing>
            </w:r>
          </w:p>
        </w:tc>
      </w:tr>
      <w:tr w:rsidR="00396E87" w14:paraId="524EACA0" w14:textId="77777777">
        <w:trPr>
          <w:trHeight w:hRule="exact" w:val="145"/>
        </w:trPr>
        <w:tc>
          <w:tcPr>
            <w:tcW w:w="2273" w:type="dxa"/>
            <w:vMerge w:val="restart"/>
          </w:tcPr>
          <w:p w14:paraId="26338829" w14:textId="77777777" w:rsidR="00396E87" w:rsidRDefault="00220520">
            <w:pPr>
              <w:pStyle w:val="TableParagraph"/>
              <w:spacing w:before="70"/>
              <w:ind w:left="108"/>
              <w:rPr>
                <w:sz w:val="18"/>
              </w:rPr>
            </w:pPr>
            <w:r>
              <w:rPr>
                <w:spacing w:val="-2"/>
                <w:sz w:val="18"/>
              </w:rPr>
              <w:t>Chiprick</w:t>
            </w:r>
            <w:r>
              <w:rPr>
                <w:sz w:val="18"/>
              </w:rPr>
              <w:t xml:space="preserve"> </w:t>
            </w:r>
          </w:p>
        </w:tc>
        <w:tc>
          <w:tcPr>
            <w:tcW w:w="6515" w:type="dxa"/>
            <w:vMerge/>
            <w:tcBorders>
              <w:top w:val="nil"/>
            </w:tcBorders>
          </w:tcPr>
          <w:p w14:paraId="21FB5AAC" w14:textId="77777777" w:rsidR="00396E87" w:rsidRDefault="00396E87">
            <w:pPr>
              <w:rPr>
                <w:sz w:val="2"/>
                <w:szCs w:val="2"/>
              </w:rPr>
            </w:pPr>
          </w:p>
        </w:tc>
        <w:tc>
          <w:tcPr>
            <w:tcW w:w="709" w:type="dxa"/>
            <w:vMerge/>
            <w:tcBorders>
              <w:top w:val="nil"/>
              <w:bottom w:val="nil"/>
              <w:right w:val="nil"/>
            </w:tcBorders>
          </w:tcPr>
          <w:p w14:paraId="42D240CA" w14:textId="77777777" w:rsidR="00396E87" w:rsidRDefault="00396E87">
            <w:pPr>
              <w:rPr>
                <w:sz w:val="2"/>
                <w:szCs w:val="2"/>
              </w:rPr>
            </w:pPr>
          </w:p>
        </w:tc>
        <w:tc>
          <w:tcPr>
            <w:tcW w:w="709" w:type="dxa"/>
            <w:vMerge/>
            <w:tcBorders>
              <w:top w:val="nil"/>
              <w:left w:val="nil"/>
              <w:bottom w:val="nil"/>
            </w:tcBorders>
          </w:tcPr>
          <w:p w14:paraId="170C6A17" w14:textId="77777777" w:rsidR="00396E87" w:rsidRDefault="00396E87">
            <w:pPr>
              <w:rPr>
                <w:sz w:val="2"/>
                <w:szCs w:val="2"/>
              </w:rPr>
            </w:pPr>
          </w:p>
        </w:tc>
      </w:tr>
      <w:tr w:rsidR="00396E87" w14:paraId="50B78615" w14:textId="77777777">
        <w:trPr>
          <w:trHeight w:hRule="exact" w:val="274"/>
        </w:trPr>
        <w:tc>
          <w:tcPr>
            <w:tcW w:w="2273" w:type="dxa"/>
            <w:vMerge/>
            <w:tcBorders>
              <w:top w:val="nil"/>
            </w:tcBorders>
          </w:tcPr>
          <w:p w14:paraId="2F415FC6" w14:textId="77777777" w:rsidR="00396E87" w:rsidRDefault="00396E87">
            <w:pPr>
              <w:rPr>
                <w:sz w:val="2"/>
                <w:szCs w:val="2"/>
              </w:rPr>
            </w:pPr>
          </w:p>
        </w:tc>
        <w:tc>
          <w:tcPr>
            <w:tcW w:w="6515" w:type="dxa"/>
            <w:vMerge/>
            <w:tcBorders>
              <w:top w:val="nil"/>
            </w:tcBorders>
          </w:tcPr>
          <w:p w14:paraId="7A040D1D" w14:textId="77777777" w:rsidR="00396E87" w:rsidRDefault="00396E87">
            <w:pPr>
              <w:rPr>
                <w:sz w:val="2"/>
                <w:szCs w:val="2"/>
              </w:rPr>
            </w:pPr>
          </w:p>
        </w:tc>
        <w:tc>
          <w:tcPr>
            <w:tcW w:w="709" w:type="dxa"/>
            <w:vMerge w:val="restart"/>
            <w:tcBorders>
              <w:top w:val="nil"/>
              <w:bottom w:val="nil"/>
              <w:right w:val="nil"/>
            </w:tcBorders>
          </w:tcPr>
          <w:p w14:paraId="0877F7BE" w14:textId="77777777" w:rsidR="00396E87" w:rsidRDefault="00396E87">
            <w:pPr>
              <w:pStyle w:val="TableParagraph"/>
              <w:spacing w:before="9"/>
              <w:rPr>
                <w:b/>
                <w:sz w:val="4"/>
              </w:rPr>
            </w:pPr>
          </w:p>
          <w:p w14:paraId="7D67DE34" w14:textId="77777777" w:rsidR="00396E87" w:rsidRDefault="00000000">
            <w:pPr>
              <w:pStyle w:val="TableParagraph"/>
              <w:ind w:left="159"/>
              <w:rPr>
                <w:sz w:val="20"/>
              </w:rPr>
            </w:pPr>
            <w:r>
              <w:rPr>
                <w:noProof/>
                <w:sz w:val="20"/>
              </w:rPr>
              <w:drawing>
                <wp:inline distT="0" distB="0" distL="0" distR="0" wp14:anchorId="56FB716F" wp14:editId="073BA677">
                  <wp:extent cx="314299" cy="310896"/>
                  <wp:effectExtent l="0" t="0" r="0" b="0"/>
                  <wp:docPr id="1063" name="image8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88.jpeg"/>
                          <pic:cNvPicPr/>
                        </pic:nvPicPr>
                        <pic:blipFill>
                          <a:blip r:embed="rId117" cstate="print"/>
                          <a:stretch>
                            <a:fillRect/>
                          </a:stretch>
                        </pic:blipFill>
                        <pic:spPr>
                          <a:xfrm>
                            <a:off x="0" y="0"/>
                            <a:ext cx="314299" cy="310896"/>
                          </a:xfrm>
                          <a:prstGeom prst="rect">
                            <a:avLst/>
                          </a:prstGeom>
                        </pic:spPr>
                      </pic:pic>
                    </a:graphicData>
                  </a:graphic>
                </wp:inline>
              </w:drawing>
            </w:r>
          </w:p>
        </w:tc>
        <w:tc>
          <w:tcPr>
            <w:tcW w:w="709" w:type="dxa"/>
            <w:tcBorders>
              <w:top w:val="nil"/>
              <w:left w:val="nil"/>
              <w:bottom w:val="nil"/>
            </w:tcBorders>
          </w:tcPr>
          <w:p w14:paraId="14C47B36" w14:textId="77777777" w:rsidR="00396E87" w:rsidRDefault="00396E87">
            <w:pPr>
              <w:pStyle w:val="TableParagraph"/>
              <w:rPr>
                <w:rFonts w:ascii="Times New Roman"/>
                <w:sz w:val="18"/>
              </w:rPr>
            </w:pPr>
          </w:p>
        </w:tc>
      </w:tr>
      <w:tr w:rsidR="00396E87" w14:paraId="291B6E41" w14:textId="77777777">
        <w:trPr>
          <w:trHeight w:hRule="exact" w:val="357"/>
        </w:trPr>
        <w:tc>
          <w:tcPr>
            <w:tcW w:w="2273" w:type="dxa"/>
          </w:tcPr>
          <w:p w14:paraId="2B9FA7B3" w14:textId="77777777" w:rsidR="00396E87" w:rsidRDefault="00220520">
            <w:pPr>
              <w:pStyle w:val="TableParagraph"/>
              <w:spacing w:before="70"/>
              <w:ind w:left="108"/>
              <w:rPr>
                <w:sz w:val="18"/>
              </w:rPr>
            </w:pPr>
            <w:r>
              <w:rPr>
                <w:sz w:val="18"/>
              </w:rPr>
              <w:t>Clinton</w:t>
            </w:r>
            <w:r>
              <w:rPr>
                <w:spacing w:val="2"/>
                <w:sz w:val="18"/>
              </w:rPr>
              <w:t xml:space="preserve"> </w:t>
            </w:r>
            <w:r>
              <w:rPr>
                <w:sz w:val="18"/>
              </w:rPr>
              <w:t xml:space="preserve">Shire </w:t>
            </w:r>
            <w:r>
              <w:rPr>
                <w:spacing w:val="-5"/>
                <w:sz w:val="18"/>
              </w:rPr>
              <w:t>Dam</w:t>
            </w:r>
            <w:r>
              <w:rPr>
                <w:spacing w:val="-2"/>
                <w:sz w:val="18"/>
              </w:rPr>
              <w:t xml:space="preserve"> </w:t>
            </w:r>
          </w:p>
        </w:tc>
        <w:tc>
          <w:tcPr>
            <w:tcW w:w="6515" w:type="dxa"/>
            <w:vMerge/>
            <w:tcBorders>
              <w:top w:val="nil"/>
            </w:tcBorders>
          </w:tcPr>
          <w:p w14:paraId="26F1503A" w14:textId="77777777" w:rsidR="00396E87" w:rsidRDefault="00396E87">
            <w:pPr>
              <w:rPr>
                <w:sz w:val="2"/>
                <w:szCs w:val="2"/>
              </w:rPr>
            </w:pPr>
          </w:p>
        </w:tc>
        <w:tc>
          <w:tcPr>
            <w:tcW w:w="709" w:type="dxa"/>
            <w:vMerge/>
            <w:tcBorders>
              <w:top w:val="nil"/>
              <w:bottom w:val="nil"/>
              <w:right w:val="nil"/>
            </w:tcBorders>
          </w:tcPr>
          <w:p w14:paraId="129F7E84" w14:textId="77777777" w:rsidR="00396E87" w:rsidRDefault="00396E87">
            <w:pPr>
              <w:rPr>
                <w:sz w:val="2"/>
                <w:szCs w:val="2"/>
              </w:rPr>
            </w:pPr>
          </w:p>
        </w:tc>
        <w:tc>
          <w:tcPr>
            <w:tcW w:w="709" w:type="dxa"/>
            <w:tcBorders>
              <w:top w:val="nil"/>
              <w:left w:val="nil"/>
              <w:bottom w:val="nil"/>
            </w:tcBorders>
          </w:tcPr>
          <w:p w14:paraId="0BC53F56" w14:textId="77777777" w:rsidR="00396E87" w:rsidRDefault="00396E87">
            <w:pPr>
              <w:pStyle w:val="TableParagraph"/>
              <w:rPr>
                <w:rFonts w:ascii="Times New Roman"/>
                <w:sz w:val="18"/>
              </w:rPr>
            </w:pPr>
          </w:p>
        </w:tc>
      </w:tr>
      <w:tr w:rsidR="00396E87" w14:paraId="4720C7AA" w14:textId="77777777" w:rsidTr="00220520">
        <w:trPr>
          <w:trHeight w:hRule="exact" w:val="480"/>
        </w:trPr>
        <w:tc>
          <w:tcPr>
            <w:tcW w:w="2273" w:type="dxa"/>
          </w:tcPr>
          <w:p w14:paraId="1C618D4E" w14:textId="77777777" w:rsidR="00396E87" w:rsidRDefault="00220520">
            <w:pPr>
              <w:pStyle w:val="TableParagraph"/>
              <w:spacing w:before="70" w:line="254" w:lineRule="auto"/>
              <w:ind w:left="108"/>
              <w:rPr>
                <w:sz w:val="18"/>
              </w:rPr>
            </w:pPr>
            <w:r>
              <w:rPr>
                <w:sz w:val="18"/>
              </w:rPr>
              <w:t>Cokum</w:t>
            </w:r>
            <w:r>
              <w:rPr>
                <w:spacing w:val="-13"/>
                <w:sz w:val="18"/>
              </w:rPr>
              <w:t xml:space="preserve"> </w:t>
            </w:r>
            <w:r>
              <w:rPr>
                <w:sz w:val="18"/>
              </w:rPr>
              <w:t xml:space="preserve">Bushland </w:t>
            </w:r>
            <w:r>
              <w:rPr>
                <w:spacing w:val="-2"/>
                <w:sz w:val="18"/>
              </w:rPr>
              <w:t>Reserve</w:t>
            </w:r>
          </w:p>
        </w:tc>
        <w:tc>
          <w:tcPr>
            <w:tcW w:w="6515" w:type="dxa"/>
            <w:vMerge/>
            <w:tcBorders>
              <w:top w:val="nil"/>
            </w:tcBorders>
          </w:tcPr>
          <w:p w14:paraId="6576AD12" w14:textId="77777777" w:rsidR="00396E87" w:rsidRDefault="00396E87">
            <w:pPr>
              <w:rPr>
                <w:sz w:val="2"/>
                <w:szCs w:val="2"/>
              </w:rPr>
            </w:pPr>
          </w:p>
        </w:tc>
        <w:tc>
          <w:tcPr>
            <w:tcW w:w="709" w:type="dxa"/>
            <w:tcBorders>
              <w:top w:val="nil"/>
              <w:bottom w:val="nil"/>
              <w:right w:val="nil"/>
            </w:tcBorders>
          </w:tcPr>
          <w:p w14:paraId="14DA6D2C" w14:textId="77777777" w:rsidR="00396E87" w:rsidRDefault="00396E87">
            <w:pPr>
              <w:pStyle w:val="TableParagraph"/>
              <w:rPr>
                <w:rFonts w:ascii="Times New Roman"/>
                <w:sz w:val="18"/>
              </w:rPr>
            </w:pPr>
          </w:p>
        </w:tc>
        <w:tc>
          <w:tcPr>
            <w:tcW w:w="709" w:type="dxa"/>
            <w:tcBorders>
              <w:top w:val="nil"/>
              <w:left w:val="nil"/>
              <w:bottom w:val="nil"/>
            </w:tcBorders>
          </w:tcPr>
          <w:p w14:paraId="1A9AFE76" w14:textId="77777777" w:rsidR="00396E87" w:rsidRDefault="00396E87">
            <w:pPr>
              <w:pStyle w:val="TableParagraph"/>
              <w:rPr>
                <w:rFonts w:ascii="Times New Roman"/>
                <w:sz w:val="18"/>
              </w:rPr>
            </w:pPr>
          </w:p>
        </w:tc>
      </w:tr>
      <w:tr w:rsidR="00396E87" w14:paraId="2D01AD5E" w14:textId="77777777">
        <w:trPr>
          <w:trHeight w:hRule="exact" w:val="357"/>
        </w:trPr>
        <w:tc>
          <w:tcPr>
            <w:tcW w:w="2273" w:type="dxa"/>
          </w:tcPr>
          <w:p w14:paraId="4F989395" w14:textId="77777777" w:rsidR="00396E87" w:rsidRDefault="00220520">
            <w:pPr>
              <w:pStyle w:val="TableParagraph"/>
              <w:spacing w:before="70"/>
              <w:ind w:left="108"/>
              <w:rPr>
                <w:sz w:val="18"/>
              </w:rPr>
            </w:pPr>
            <w:r>
              <w:rPr>
                <w:spacing w:val="-2"/>
                <w:sz w:val="18"/>
              </w:rPr>
              <w:t>Considines</w:t>
            </w:r>
          </w:p>
        </w:tc>
        <w:tc>
          <w:tcPr>
            <w:tcW w:w="6515" w:type="dxa"/>
            <w:vMerge/>
            <w:tcBorders>
              <w:top w:val="nil"/>
            </w:tcBorders>
          </w:tcPr>
          <w:p w14:paraId="2B629844" w14:textId="77777777" w:rsidR="00396E87" w:rsidRDefault="00396E87">
            <w:pPr>
              <w:rPr>
                <w:sz w:val="2"/>
                <w:szCs w:val="2"/>
              </w:rPr>
            </w:pPr>
          </w:p>
        </w:tc>
        <w:tc>
          <w:tcPr>
            <w:tcW w:w="709" w:type="dxa"/>
            <w:tcBorders>
              <w:top w:val="nil"/>
              <w:bottom w:val="nil"/>
              <w:right w:val="nil"/>
            </w:tcBorders>
          </w:tcPr>
          <w:p w14:paraId="00783A14" w14:textId="77777777" w:rsidR="00396E87" w:rsidRDefault="00396E87">
            <w:pPr>
              <w:pStyle w:val="TableParagraph"/>
              <w:rPr>
                <w:rFonts w:ascii="Times New Roman"/>
                <w:sz w:val="18"/>
              </w:rPr>
            </w:pPr>
          </w:p>
        </w:tc>
        <w:tc>
          <w:tcPr>
            <w:tcW w:w="709" w:type="dxa"/>
            <w:tcBorders>
              <w:top w:val="nil"/>
              <w:left w:val="nil"/>
              <w:bottom w:val="nil"/>
            </w:tcBorders>
          </w:tcPr>
          <w:p w14:paraId="1F58CEC9" w14:textId="77777777" w:rsidR="00396E87" w:rsidRDefault="00396E87">
            <w:pPr>
              <w:pStyle w:val="TableParagraph"/>
              <w:rPr>
                <w:rFonts w:ascii="Times New Roman"/>
                <w:sz w:val="18"/>
              </w:rPr>
            </w:pPr>
          </w:p>
        </w:tc>
      </w:tr>
      <w:tr w:rsidR="00396E87" w14:paraId="605C5699" w14:textId="77777777" w:rsidTr="00220520">
        <w:trPr>
          <w:trHeight w:hRule="exact" w:val="364"/>
        </w:trPr>
        <w:tc>
          <w:tcPr>
            <w:tcW w:w="2273" w:type="dxa"/>
          </w:tcPr>
          <w:p w14:paraId="3464C4E8" w14:textId="77777777" w:rsidR="00396E87" w:rsidRDefault="00220520">
            <w:pPr>
              <w:pStyle w:val="TableParagraph"/>
              <w:spacing w:before="70" w:line="254" w:lineRule="auto"/>
              <w:ind w:left="108"/>
              <w:rPr>
                <w:sz w:val="18"/>
              </w:rPr>
            </w:pPr>
            <w:r>
              <w:rPr>
                <w:sz w:val="18"/>
              </w:rPr>
              <w:t>Coundons</w:t>
            </w:r>
            <w:r>
              <w:rPr>
                <w:spacing w:val="7"/>
                <w:sz w:val="18"/>
              </w:rPr>
              <w:t xml:space="preserve"> </w:t>
            </w:r>
            <w:r>
              <w:rPr>
                <w:spacing w:val="-2"/>
                <w:sz w:val="18"/>
              </w:rPr>
              <w:t>Wetland</w:t>
            </w:r>
          </w:p>
        </w:tc>
        <w:tc>
          <w:tcPr>
            <w:tcW w:w="6515" w:type="dxa"/>
            <w:vMerge/>
            <w:tcBorders>
              <w:top w:val="nil"/>
            </w:tcBorders>
          </w:tcPr>
          <w:p w14:paraId="18E2BAA2" w14:textId="77777777" w:rsidR="00396E87" w:rsidRDefault="00396E87">
            <w:pPr>
              <w:rPr>
                <w:sz w:val="2"/>
                <w:szCs w:val="2"/>
              </w:rPr>
            </w:pPr>
          </w:p>
        </w:tc>
        <w:tc>
          <w:tcPr>
            <w:tcW w:w="709" w:type="dxa"/>
            <w:tcBorders>
              <w:top w:val="nil"/>
              <w:bottom w:val="nil"/>
              <w:right w:val="nil"/>
            </w:tcBorders>
          </w:tcPr>
          <w:p w14:paraId="4D1E997A" w14:textId="77777777" w:rsidR="00396E87" w:rsidRDefault="00396E87">
            <w:pPr>
              <w:pStyle w:val="TableParagraph"/>
              <w:rPr>
                <w:rFonts w:ascii="Times New Roman"/>
                <w:sz w:val="18"/>
              </w:rPr>
            </w:pPr>
          </w:p>
        </w:tc>
        <w:tc>
          <w:tcPr>
            <w:tcW w:w="709" w:type="dxa"/>
            <w:tcBorders>
              <w:top w:val="nil"/>
              <w:left w:val="nil"/>
              <w:bottom w:val="nil"/>
            </w:tcBorders>
          </w:tcPr>
          <w:p w14:paraId="29F2BD7E" w14:textId="77777777" w:rsidR="00396E87" w:rsidRDefault="00396E87">
            <w:pPr>
              <w:pStyle w:val="TableParagraph"/>
              <w:rPr>
                <w:rFonts w:ascii="Times New Roman"/>
                <w:sz w:val="18"/>
              </w:rPr>
            </w:pPr>
          </w:p>
        </w:tc>
      </w:tr>
      <w:tr w:rsidR="00396E87" w14:paraId="49CB86D9" w14:textId="77777777" w:rsidTr="00220520">
        <w:trPr>
          <w:trHeight w:hRule="exact" w:val="426"/>
        </w:trPr>
        <w:tc>
          <w:tcPr>
            <w:tcW w:w="2273" w:type="dxa"/>
          </w:tcPr>
          <w:p w14:paraId="517324E4" w14:textId="77777777" w:rsidR="00396E87" w:rsidRDefault="00220520">
            <w:pPr>
              <w:pStyle w:val="TableParagraph"/>
              <w:spacing w:before="70" w:line="254" w:lineRule="auto"/>
              <w:ind w:left="108" w:right="567"/>
              <w:jc w:val="both"/>
              <w:rPr>
                <w:sz w:val="18"/>
              </w:rPr>
            </w:pPr>
            <w:r>
              <w:rPr>
                <w:sz w:val="18"/>
              </w:rPr>
              <w:t>Cronomby</w:t>
            </w:r>
            <w:r>
              <w:rPr>
                <w:spacing w:val="3"/>
                <w:sz w:val="18"/>
              </w:rPr>
              <w:t xml:space="preserve"> </w:t>
            </w:r>
            <w:r>
              <w:rPr>
                <w:spacing w:val="-2"/>
                <w:sz w:val="18"/>
              </w:rPr>
              <w:t>Tanks</w:t>
            </w:r>
          </w:p>
        </w:tc>
        <w:tc>
          <w:tcPr>
            <w:tcW w:w="6515" w:type="dxa"/>
            <w:vMerge/>
            <w:tcBorders>
              <w:top w:val="nil"/>
            </w:tcBorders>
          </w:tcPr>
          <w:p w14:paraId="495B1B97" w14:textId="77777777" w:rsidR="00396E87" w:rsidRDefault="00396E87">
            <w:pPr>
              <w:rPr>
                <w:sz w:val="2"/>
                <w:szCs w:val="2"/>
              </w:rPr>
            </w:pPr>
          </w:p>
        </w:tc>
        <w:tc>
          <w:tcPr>
            <w:tcW w:w="709" w:type="dxa"/>
            <w:tcBorders>
              <w:top w:val="nil"/>
              <w:bottom w:val="nil"/>
              <w:right w:val="nil"/>
            </w:tcBorders>
          </w:tcPr>
          <w:p w14:paraId="473E44C0" w14:textId="77777777" w:rsidR="00396E87" w:rsidRDefault="00396E87">
            <w:pPr>
              <w:pStyle w:val="TableParagraph"/>
              <w:rPr>
                <w:rFonts w:ascii="Times New Roman"/>
                <w:sz w:val="18"/>
              </w:rPr>
            </w:pPr>
          </w:p>
        </w:tc>
        <w:tc>
          <w:tcPr>
            <w:tcW w:w="709" w:type="dxa"/>
            <w:tcBorders>
              <w:top w:val="nil"/>
              <w:left w:val="nil"/>
              <w:bottom w:val="nil"/>
            </w:tcBorders>
          </w:tcPr>
          <w:p w14:paraId="3AE04BDF" w14:textId="77777777" w:rsidR="00396E87" w:rsidRDefault="00396E87">
            <w:pPr>
              <w:pStyle w:val="TableParagraph"/>
              <w:rPr>
                <w:rFonts w:ascii="Times New Roman"/>
                <w:sz w:val="18"/>
              </w:rPr>
            </w:pPr>
          </w:p>
        </w:tc>
      </w:tr>
      <w:tr w:rsidR="00396E87" w14:paraId="6BBF9215" w14:textId="77777777" w:rsidTr="005C4B17">
        <w:trPr>
          <w:trHeight w:hRule="exact" w:val="418"/>
        </w:trPr>
        <w:tc>
          <w:tcPr>
            <w:tcW w:w="2273" w:type="dxa"/>
          </w:tcPr>
          <w:p w14:paraId="20010EB2" w14:textId="77777777" w:rsidR="00396E87" w:rsidRDefault="00220520">
            <w:pPr>
              <w:pStyle w:val="TableParagraph"/>
              <w:spacing w:before="70" w:line="254" w:lineRule="auto"/>
              <w:ind w:left="108" w:right="164"/>
              <w:rPr>
                <w:sz w:val="18"/>
              </w:rPr>
            </w:pPr>
            <w:r>
              <w:rPr>
                <w:sz w:val="18"/>
              </w:rPr>
              <w:t>D</w:t>
            </w:r>
            <w:r>
              <w:rPr>
                <w:spacing w:val="1"/>
                <w:sz w:val="18"/>
              </w:rPr>
              <w:t xml:space="preserve"> </w:t>
            </w:r>
            <w:r>
              <w:rPr>
                <w:sz w:val="18"/>
              </w:rPr>
              <w:t>Smith</w:t>
            </w:r>
            <w:r>
              <w:rPr>
                <w:spacing w:val="2"/>
                <w:sz w:val="18"/>
              </w:rPr>
              <w:t xml:space="preserve"> </w:t>
            </w:r>
            <w:r>
              <w:rPr>
                <w:spacing w:val="-2"/>
                <w:sz w:val="18"/>
              </w:rPr>
              <w:t>Wetland</w:t>
            </w:r>
          </w:p>
        </w:tc>
        <w:tc>
          <w:tcPr>
            <w:tcW w:w="6515" w:type="dxa"/>
            <w:vMerge/>
            <w:tcBorders>
              <w:top w:val="nil"/>
            </w:tcBorders>
          </w:tcPr>
          <w:p w14:paraId="639D90AA" w14:textId="77777777" w:rsidR="00396E87" w:rsidRDefault="00396E87">
            <w:pPr>
              <w:rPr>
                <w:sz w:val="2"/>
                <w:szCs w:val="2"/>
              </w:rPr>
            </w:pPr>
          </w:p>
        </w:tc>
        <w:tc>
          <w:tcPr>
            <w:tcW w:w="709" w:type="dxa"/>
            <w:tcBorders>
              <w:top w:val="nil"/>
              <w:bottom w:val="nil"/>
              <w:right w:val="nil"/>
            </w:tcBorders>
          </w:tcPr>
          <w:p w14:paraId="2EC3A6F8" w14:textId="77777777" w:rsidR="00396E87" w:rsidRDefault="00396E87">
            <w:pPr>
              <w:pStyle w:val="TableParagraph"/>
              <w:rPr>
                <w:rFonts w:ascii="Times New Roman"/>
                <w:sz w:val="18"/>
              </w:rPr>
            </w:pPr>
          </w:p>
        </w:tc>
        <w:tc>
          <w:tcPr>
            <w:tcW w:w="709" w:type="dxa"/>
            <w:tcBorders>
              <w:top w:val="nil"/>
              <w:left w:val="nil"/>
              <w:bottom w:val="nil"/>
            </w:tcBorders>
          </w:tcPr>
          <w:p w14:paraId="22E95070" w14:textId="77777777" w:rsidR="00396E87" w:rsidRDefault="00396E87">
            <w:pPr>
              <w:pStyle w:val="TableParagraph"/>
              <w:rPr>
                <w:rFonts w:ascii="Times New Roman"/>
                <w:sz w:val="18"/>
              </w:rPr>
            </w:pPr>
          </w:p>
        </w:tc>
      </w:tr>
      <w:tr w:rsidR="00396E87" w14:paraId="120685B4" w14:textId="77777777">
        <w:trPr>
          <w:trHeight w:hRule="exact" w:val="357"/>
        </w:trPr>
        <w:tc>
          <w:tcPr>
            <w:tcW w:w="2273" w:type="dxa"/>
          </w:tcPr>
          <w:p w14:paraId="2F540EB7" w14:textId="77777777" w:rsidR="00396E87" w:rsidRDefault="005C4B17">
            <w:pPr>
              <w:pStyle w:val="TableParagraph"/>
              <w:spacing w:before="70"/>
              <w:ind w:left="108"/>
              <w:rPr>
                <w:sz w:val="18"/>
              </w:rPr>
            </w:pPr>
            <w:r>
              <w:rPr>
                <w:sz w:val="18"/>
              </w:rPr>
              <w:t>Goulds</w:t>
            </w:r>
            <w:r>
              <w:rPr>
                <w:spacing w:val="5"/>
                <w:sz w:val="18"/>
              </w:rPr>
              <w:t xml:space="preserve"> </w:t>
            </w:r>
            <w:r>
              <w:rPr>
                <w:spacing w:val="-2"/>
                <w:sz w:val="18"/>
              </w:rPr>
              <w:t>Reserve</w:t>
            </w:r>
          </w:p>
        </w:tc>
        <w:tc>
          <w:tcPr>
            <w:tcW w:w="6515" w:type="dxa"/>
            <w:vMerge/>
            <w:tcBorders>
              <w:top w:val="nil"/>
            </w:tcBorders>
          </w:tcPr>
          <w:p w14:paraId="46C5494A" w14:textId="77777777" w:rsidR="00396E87" w:rsidRDefault="00396E87">
            <w:pPr>
              <w:rPr>
                <w:sz w:val="2"/>
                <w:szCs w:val="2"/>
              </w:rPr>
            </w:pPr>
          </w:p>
        </w:tc>
        <w:tc>
          <w:tcPr>
            <w:tcW w:w="709" w:type="dxa"/>
            <w:tcBorders>
              <w:top w:val="nil"/>
              <w:bottom w:val="nil"/>
              <w:right w:val="nil"/>
            </w:tcBorders>
          </w:tcPr>
          <w:p w14:paraId="19996850" w14:textId="77777777" w:rsidR="00396E87" w:rsidRDefault="00396E87">
            <w:pPr>
              <w:pStyle w:val="TableParagraph"/>
              <w:rPr>
                <w:rFonts w:ascii="Times New Roman"/>
                <w:sz w:val="18"/>
              </w:rPr>
            </w:pPr>
          </w:p>
        </w:tc>
        <w:tc>
          <w:tcPr>
            <w:tcW w:w="709" w:type="dxa"/>
            <w:tcBorders>
              <w:top w:val="nil"/>
              <w:left w:val="nil"/>
              <w:bottom w:val="nil"/>
            </w:tcBorders>
          </w:tcPr>
          <w:p w14:paraId="2D438308" w14:textId="77777777" w:rsidR="00396E87" w:rsidRDefault="00396E87">
            <w:pPr>
              <w:pStyle w:val="TableParagraph"/>
              <w:rPr>
                <w:rFonts w:ascii="Times New Roman"/>
                <w:sz w:val="18"/>
              </w:rPr>
            </w:pPr>
          </w:p>
        </w:tc>
      </w:tr>
      <w:tr w:rsidR="00396E87" w14:paraId="50650358" w14:textId="77777777">
        <w:trPr>
          <w:trHeight w:hRule="exact" w:val="357"/>
        </w:trPr>
        <w:tc>
          <w:tcPr>
            <w:tcW w:w="2273" w:type="dxa"/>
          </w:tcPr>
          <w:p w14:paraId="1F43FBEC" w14:textId="77777777" w:rsidR="00396E87" w:rsidRDefault="005C4B17">
            <w:pPr>
              <w:pStyle w:val="TableParagraph"/>
              <w:spacing w:before="70"/>
              <w:ind w:left="108"/>
              <w:rPr>
                <w:sz w:val="18"/>
              </w:rPr>
            </w:pPr>
            <w:r>
              <w:rPr>
                <w:sz w:val="18"/>
              </w:rPr>
              <w:t>Greens</w:t>
            </w:r>
            <w:r>
              <w:rPr>
                <w:spacing w:val="5"/>
                <w:sz w:val="18"/>
              </w:rPr>
              <w:t xml:space="preserve"> </w:t>
            </w:r>
            <w:r>
              <w:rPr>
                <w:spacing w:val="-2"/>
                <w:sz w:val="18"/>
              </w:rPr>
              <w:t>Wetland</w:t>
            </w:r>
          </w:p>
        </w:tc>
        <w:tc>
          <w:tcPr>
            <w:tcW w:w="6515" w:type="dxa"/>
            <w:vMerge/>
            <w:tcBorders>
              <w:top w:val="nil"/>
            </w:tcBorders>
          </w:tcPr>
          <w:p w14:paraId="0E2442B0" w14:textId="77777777" w:rsidR="00396E87" w:rsidRDefault="00396E87">
            <w:pPr>
              <w:rPr>
                <w:sz w:val="2"/>
                <w:szCs w:val="2"/>
              </w:rPr>
            </w:pPr>
          </w:p>
        </w:tc>
        <w:tc>
          <w:tcPr>
            <w:tcW w:w="709" w:type="dxa"/>
            <w:tcBorders>
              <w:top w:val="nil"/>
              <w:bottom w:val="nil"/>
              <w:right w:val="nil"/>
            </w:tcBorders>
          </w:tcPr>
          <w:p w14:paraId="201F0506" w14:textId="77777777" w:rsidR="00396E87" w:rsidRDefault="00396E87">
            <w:pPr>
              <w:pStyle w:val="TableParagraph"/>
              <w:rPr>
                <w:rFonts w:ascii="Times New Roman"/>
                <w:sz w:val="18"/>
              </w:rPr>
            </w:pPr>
          </w:p>
        </w:tc>
        <w:tc>
          <w:tcPr>
            <w:tcW w:w="709" w:type="dxa"/>
            <w:tcBorders>
              <w:top w:val="nil"/>
              <w:left w:val="nil"/>
              <w:bottom w:val="nil"/>
            </w:tcBorders>
          </w:tcPr>
          <w:p w14:paraId="61107BAA" w14:textId="77777777" w:rsidR="00396E87" w:rsidRDefault="00396E87">
            <w:pPr>
              <w:pStyle w:val="TableParagraph"/>
              <w:rPr>
                <w:rFonts w:ascii="Times New Roman"/>
                <w:sz w:val="18"/>
              </w:rPr>
            </w:pPr>
          </w:p>
        </w:tc>
      </w:tr>
      <w:tr w:rsidR="00396E87" w14:paraId="69C455B6" w14:textId="77777777">
        <w:trPr>
          <w:trHeight w:hRule="exact" w:val="357"/>
        </w:trPr>
        <w:tc>
          <w:tcPr>
            <w:tcW w:w="2273" w:type="dxa"/>
          </w:tcPr>
          <w:p w14:paraId="4E3E37F6" w14:textId="77777777" w:rsidR="00396E87" w:rsidRDefault="005C4B17">
            <w:pPr>
              <w:pStyle w:val="TableParagraph"/>
              <w:spacing w:before="70"/>
              <w:ind w:left="108"/>
              <w:rPr>
                <w:sz w:val="18"/>
              </w:rPr>
            </w:pPr>
            <w:r>
              <w:rPr>
                <w:sz w:val="18"/>
              </w:rPr>
              <w:t>Homelea</w:t>
            </w:r>
          </w:p>
        </w:tc>
        <w:tc>
          <w:tcPr>
            <w:tcW w:w="6515" w:type="dxa"/>
            <w:vMerge/>
            <w:tcBorders>
              <w:top w:val="nil"/>
            </w:tcBorders>
          </w:tcPr>
          <w:p w14:paraId="43F5AEE9" w14:textId="77777777" w:rsidR="00396E87" w:rsidRDefault="00396E87">
            <w:pPr>
              <w:rPr>
                <w:sz w:val="2"/>
                <w:szCs w:val="2"/>
              </w:rPr>
            </w:pPr>
          </w:p>
        </w:tc>
        <w:tc>
          <w:tcPr>
            <w:tcW w:w="709" w:type="dxa"/>
            <w:tcBorders>
              <w:top w:val="nil"/>
              <w:bottom w:val="nil"/>
              <w:right w:val="nil"/>
            </w:tcBorders>
          </w:tcPr>
          <w:p w14:paraId="4343F29E" w14:textId="77777777" w:rsidR="00396E87" w:rsidRDefault="00396E87">
            <w:pPr>
              <w:pStyle w:val="TableParagraph"/>
              <w:rPr>
                <w:rFonts w:ascii="Times New Roman"/>
                <w:sz w:val="18"/>
              </w:rPr>
            </w:pPr>
          </w:p>
        </w:tc>
        <w:tc>
          <w:tcPr>
            <w:tcW w:w="709" w:type="dxa"/>
            <w:tcBorders>
              <w:top w:val="nil"/>
              <w:left w:val="nil"/>
              <w:bottom w:val="nil"/>
            </w:tcBorders>
          </w:tcPr>
          <w:p w14:paraId="20BF664D" w14:textId="77777777" w:rsidR="00396E87" w:rsidRDefault="00396E87">
            <w:pPr>
              <w:pStyle w:val="TableParagraph"/>
              <w:rPr>
                <w:rFonts w:ascii="Times New Roman"/>
                <w:sz w:val="18"/>
              </w:rPr>
            </w:pPr>
          </w:p>
        </w:tc>
      </w:tr>
      <w:tr w:rsidR="00396E87" w14:paraId="296210A7" w14:textId="77777777">
        <w:trPr>
          <w:trHeight w:hRule="exact" w:val="357"/>
        </w:trPr>
        <w:tc>
          <w:tcPr>
            <w:tcW w:w="2273" w:type="dxa"/>
          </w:tcPr>
          <w:p w14:paraId="2C191ABC" w14:textId="77777777" w:rsidR="00396E87" w:rsidRDefault="005C4B17">
            <w:pPr>
              <w:pStyle w:val="TableParagraph"/>
              <w:spacing w:before="70"/>
              <w:ind w:left="108"/>
              <w:rPr>
                <w:sz w:val="18"/>
              </w:rPr>
            </w:pPr>
            <w:r>
              <w:rPr>
                <w:sz w:val="18"/>
              </w:rPr>
              <w:t>J</w:t>
            </w:r>
            <w:r>
              <w:rPr>
                <w:spacing w:val="3"/>
                <w:sz w:val="18"/>
              </w:rPr>
              <w:t xml:space="preserve"> </w:t>
            </w:r>
            <w:r>
              <w:rPr>
                <w:sz w:val="18"/>
              </w:rPr>
              <w:t>Ferrier</w:t>
            </w:r>
            <w:r>
              <w:rPr>
                <w:spacing w:val="3"/>
                <w:sz w:val="18"/>
              </w:rPr>
              <w:t xml:space="preserve"> </w:t>
            </w:r>
            <w:r>
              <w:rPr>
                <w:spacing w:val="-2"/>
                <w:sz w:val="18"/>
              </w:rPr>
              <w:t>Wetland</w:t>
            </w:r>
          </w:p>
        </w:tc>
        <w:tc>
          <w:tcPr>
            <w:tcW w:w="6515" w:type="dxa"/>
            <w:vMerge/>
            <w:tcBorders>
              <w:top w:val="nil"/>
            </w:tcBorders>
          </w:tcPr>
          <w:p w14:paraId="5A235C30" w14:textId="77777777" w:rsidR="00396E87" w:rsidRDefault="00396E87">
            <w:pPr>
              <w:rPr>
                <w:sz w:val="2"/>
                <w:szCs w:val="2"/>
              </w:rPr>
            </w:pPr>
          </w:p>
        </w:tc>
        <w:tc>
          <w:tcPr>
            <w:tcW w:w="709" w:type="dxa"/>
            <w:tcBorders>
              <w:top w:val="nil"/>
              <w:bottom w:val="nil"/>
              <w:right w:val="nil"/>
            </w:tcBorders>
          </w:tcPr>
          <w:p w14:paraId="199478A1" w14:textId="77777777" w:rsidR="00396E87" w:rsidRDefault="00396E87">
            <w:pPr>
              <w:pStyle w:val="TableParagraph"/>
              <w:rPr>
                <w:rFonts w:ascii="Times New Roman"/>
                <w:sz w:val="18"/>
              </w:rPr>
            </w:pPr>
          </w:p>
        </w:tc>
        <w:tc>
          <w:tcPr>
            <w:tcW w:w="709" w:type="dxa"/>
            <w:tcBorders>
              <w:top w:val="nil"/>
              <w:left w:val="nil"/>
              <w:bottom w:val="nil"/>
            </w:tcBorders>
          </w:tcPr>
          <w:p w14:paraId="6FE46E22" w14:textId="77777777" w:rsidR="00396E87" w:rsidRDefault="00396E87">
            <w:pPr>
              <w:pStyle w:val="TableParagraph"/>
              <w:rPr>
                <w:rFonts w:ascii="Times New Roman"/>
                <w:sz w:val="18"/>
              </w:rPr>
            </w:pPr>
          </w:p>
        </w:tc>
      </w:tr>
      <w:tr w:rsidR="00396E87" w14:paraId="1427DF38" w14:textId="77777777">
        <w:trPr>
          <w:trHeight w:hRule="exact" w:val="357"/>
        </w:trPr>
        <w:tc>
          <w:tcPr>
            <w:tcW w:w="2273" w:type="dxa"/>
          </w:tcPr>
          <w:p w14:paraId="3225ABB6" w14:textId="77777777" w:rsidR="00396E87" w:rsidRDefault="005C4B17">
            <w:pPr>
              <w:pStyle w:val="TableParagraph"/>
              <w:spacing w:before="70"/>
              <w:ind w:left="108"/>
              <w:rPr>
                <w:sz w:val="18"/>
              </w:rPr>
            </w:pPr>
            <w:r>
              <w:rPr>
                <w:sz w:val="18"/>
              </w:rPr>
              <w:t>John</w:t>
            </w:r>
            <w:r>
              <w:rPr>
                <w:spacing w:val="3"/>
                <w:sz w:val="18"/>
              </w:rPr>
              <w:t xml:space="preserve"> </w:t>
            </w:r>
            <w:r>
              <w:rPr>
                <w:spacing w:val="-4"/>
                <w:sz w:val="18"/>
              </w:rPr>
              <w:t>Ampt</w:t>
            </w:r>
          </w:p>
        </w:tc>
        <w:tc>
          <w:tcPr>
            <w:tcW w:w="6515" w:type="dxa"/>
            <w:vMerge/>
            <w:tcBorders>
              <w:top w:val="nil"/>
            </w:tcBorders>
          </w:tcPr>
          <w:p w14:paraId="6A39452C" w14:textId="77777777" w:rsidR="00396E87" w:rsidRDefault="00396E87">
            <w:pPr>
              <w:rPr>
                <w:sz w:val="2"/>
                <w:szCs w:val="2"/>
              </w:rPr>
            </w:pPr>
          </w:p>
        </w:tc>
        <w:tc>
          <w:tcPr>
            <w:tcW w:w="709" w:type="dxa"/>
            <w:tcBorders>
              <w:top w:val="nil"/>
              <w:bottom w:val="nil"/>
              <w:right w:val="nil"/>
            </w:tcBorders>
          </w:tcPr>
          <w:p w14:paraId="321FA3F1" w14:textId="77777777" w:rsidR="00396E87" w:rsidRDefault="00396E87">
            <w:pPr>
              <w:pStyle w:val="TableParagraph"/>
              <w:rPr>
                <w:rFonts w:ascii="Times New Roman"/>
                <w:sz w:val="18"/>
              </w:rPr>
            </w:pPr>
          </w:p>
        </w:tc>
        <w:tc>
          <w:tcPr>
            <w:tcW w:w="709" w:type="dxa"/>
            <w:tcBorders>
              <w:top w:val="nil"/>
              <w:left w:val="nil"/>
              <w:bottom w:val="nil"/>
            </w:tcBorders>
          </w:tcPr>
          <w:p w14:paraId="02E1312B" w14:textId="77777777" w:rsidR="00396E87" w:rsidRDefault="00396E87">
            <w:pPr>
              <w:pStyle w:val="TableParagraph"/>
              <w:rPr>
                <w:rFonts w:ascii="Times New Roman"/>
                <w:sz w:val="18"/>
              </w:rPr>
            </w:pPr>
          </w:p>
        </w:tc>
      </w:tr>
      <w:tr w:rsidR="00396E87" w14:paraId="71F9C41F" w14:textId="77777777">
        <w:trPr>
          <w:trHeight w:hRule="exact" w:val="357"/>
        </w:trPr>
        <w:tc>
          <w:tcPr>
            <w:tcW w:w="2273" w:type="dxa"/>
          </w:tcPr>
          <w:p w14:paraId="58AB1B58" w14:textId="77777777" w:rsidR="00396E87" w:rsidRDefault="005C4B17">
            <w:pPr>
              <w:pStyle w:val="TableParagraph"/>
              <w:spacing w:before="70"/>
              <w:ind w:left="108"/>
              <w:rPr>
                <w:sz w:val="18"/>
              </w:rPr>
            </w:pPr>
            <w:r>
              <w:rPr>
                <w:sz w:val="18"/>
              </w:rPr>
              <w:t>Kath</w:t>
            </w:r>
            <w:r>
              <w:rPr>
                <w:spacing w:val="1"/>
                <w:sz w:val="18"/>
              </w:rPr>
              <w:t xml:space="preserve"> </w:t>
            </w:r>
            <w:r>
              <w:rPr>
                <w:sz w:val="18"/>
              </w:rPr>
              <w:t>Smith</w:t>
            </w:r>
            <w:r>
              <w:rPr>
                <w:spacing w:val="2"/>
                <w:sz w:val="18"/>
              </w:rPr>
              <w:t xml:space="preserve"> </w:t>
            </w:r>
            <w:r>
              <w:rPr>
                <w:spacing w:val="-5"/>
                <w:sz w:val="18"/>
              </w:rPr>
              <w:t>Dam</w:t>
            </w:r>
          </w:p>
        </w:tc>
        <w:tc>
          <w:tcPr>
            <w:tcW w:w="6515" w:type="dxa"/>
            <w:vMerge/>
            <w:tcBorders>
              <w:top w:val="nil"/>
            </w:tcBorders>
          </w:tcPr>
          <w:p w14:paraId="3744F20F" w14:textId="77777777" w:rsidR="00396E87" w:rsidRDefault="00396E87">
            <w:pPr>
              <w:rPr>
                <w:sz w:val="2"/>
                <w:szCs w:val="2"/>
              </w:rPr>
            </w:pPr>
          </w:p>
        </w:tc>
        <w:tc>
          <w:tcPr>
            <w:tcW w:w="709" w:type="dxa"/>
            <w:tcBorders>
              <w:top w:val="nil"/>
              <w:bottom w:val="nil"/>
              <w:right w:val="nil"/>
            </w:tcBorders>
          </w:tcPr>
          <w:p w14:paraId="6B070349" w14:textId="77777777" w:rsidR="00396E87" w:rsidRDefault="00396E87">
            <w:pPr>
              <w:pStyle w:val="TableParagraph"/>
              <w:rPr>
                <w:rFonts w:ascii="Times New Roman"/>
                <w:sz w:val="18"/>
              </w:rPr>
            </w:pPr>
          </w:p>
        </w:tc>
        <w:tc>
          <w:tcPr>
            <w:tcW w:w="709" w:type="dxa"/>
            <w:tcBorders>
              <w:top w:val="nil"/>
              <w:left w:val="nil"/>
              <w:bottom w:val="nil"/>
            </w:tcBorders>
          </w:tcPr>
          <w:p w14:paraId="0715FF8F" w14:textId="77777777" w:rsidR="00396E87" w:rsidRDefault="00396E87">
            <w:pPr>
              <w:pStyle w:val="TableParagraph"/>
              <w:rPr>
                <w:rFonts w:ascii="Times New Roman"/>
                <w:sz w:val="18"/>
              </w:rPr>
            </w:pPr>
          </w:p>
        </w:tc>
      </w:tr>
      <w:tr w:rsidR="00396E87" w14:paraId="61EC6EB1" w14:textId="77777777" w:rsidTr="005C4B17">
        <w:trPr>
          <w:trHeight w:hRule="exact" w:val="554"/>
        </w:trPr>
        <w:tc>
          <w:tcPr>
            <w:tcW w:w="2273" w:type="dxa"/>
          </w:tcPr>
          <w:p w14:paraId="15E5DBCA" w14:textId="77777777" w:rsidR="00396E87" w:rsidRDefault="005C4B17">
            <w:pPr>
              <w:pStyle w:val="TableParagraph"/>
              <w:spacing w:before="70"/>
              <w:ind w:left="108"/>
              <w:rPr>
                <w:sz w:val="18"/>
              </w:rPr>
            </w:pPr>
            <w:r>
              <w:rPr>
                <w:sz w:val="18"/>
              </w:rPr>
              <w:t>Lake</w:t>
            </w:r>
            <w:r>
              <w:rPr>
                <w:spacing w:val="-9"/>
                <w:sz w:val="18"/>
              </w:rPr>
              <w:t xml:space="preserve"> </w:t>
            </w:r>
            <w:r>
              <w:rPr>
                <w:sz w:val="18"/>
              </w:rPr>
              <w:t>Danaher</w:t>
            </w:r>
            <w:r>
              <w:rPr>
                <w:spacing w:val="-9"/>
                <w:sz w:val="18"/>
              </w:rPr>
              <w:t xml:space="preserve"> </w:t>
            </w:r>
            <w:r>
              <w:rPr>
                <w:sz w:val="18"/>
              </w:rPr>
              <w:t xml:space="preserve">Bushland </w:t>
            </w:r>
            <w:r>
              <w:rPr>
                <w:spacing w:val="-2"/>
                <w:sz w:val="18"/>
              </w:rPr>
              <w:t>Reserve</w:t>
            </w:r>
          </w:p>
        </w:tc>
        <w:tc>
          <w:tcPr>
            <w:tcW w:w="6515" w:type="dxa"/>
            <w:vMerge/>
            <w:tcBorders>
              <w:top w:val="nil"/>
            </w:tcBorders>
          </w:tcPr>
          <w:p w14:paraId="2E2D980B" w14:textId="77777777" w:rsidR="00396E87" w:rsidRDefault="00396E87">
            <w:pPr>
              <w:rPr>
                <w:sz w:val="2"/>
                <w:szCs w:val="2"/>
              </w:rPr>
            </w:pPr>
          </w:p>
        </w:tc>
        <w:tc>
          <w:tcPr>
            <w:tcW w:w="709" w:type="dxa"/>
            <w:tcBorders>
              <w:top w:val="nil"/>
              <w:bottom w:val="nil"/>
              <w:right w:val="nil"/>
            </w:tcBorders>
          </w:tcPr>
          <w:p w14:paraId="262EB8A9" w14:textId="77777777" w:rsidR="00396E87" w:rsidRDefault="00396E87">
            <w:pPr>
              <w:pStyle w:val="TableParagraph"/>
              <w:rPr>
                <w:rFonts w:ascii="Times New Roman"/>
                <w:sz w:val="18"/>
              </w:rPr>
            </w:pPr>
          </w:p>
        </w:tc>
        <w:tc>
          <w:tcPr>
            <w:tcW w:w="709" w:type="dxa"/>
            <w:tcBorders>
              <w:top w:val="nil"/>
              <w:left w:val="nil"/>
              <w:bottom w:val="nil"/>
            </w:tcBorders>
          </w:tcPr>
          <w:p w14:paraId="696EFCFD" w14:textId="77777777" w:rsidR="00396E87" w:rsidRDefault="00396E87">
            <w:pPr>
              <w:pStyle w:val="TableParagraph"/>
              <w:rPr>
                <w:rFonts w:ascii="Times New Roman"/>
                <w:sz w:val="18"/>
              </w:rPr>
            </w:pPr>
          </w:p>
        </w:tc>
      </w:tr>
      <w:tr w:rsidR="00396E87" w14:paraId="512CBA1D" w14:textId="77777777">
        <w:trPr>
          <w:trHeight w:hRule="exact" w:val="357"/>
        </w:trPr>
        <w:tc>
          <w:tcPr>
            <w:tcW w:w="2273" w:type="dxa"/>
          </w:tcPr>
          <w:p w14:paraId="465F7503" w14:textId="77777777" w:rsidR="00396E87" w:rsidRDefault="005C4B17">
            <w:pPr>
              <w:pStyle w:val="TableParagraph"/>
              <w:spacing w:before="70"/>
              <w:ind w:left="108"/>
              <w:rPr>
                <w:sz w:val="18"/>
              </w:rPr>
            </w:pPr>
            <w:r>
              <w:rPr>
                <w:sz w:val="18"/>
              </w:rPr>
              <w:t>Mahoods</w:t>
            </w:r>
            <w:r>
              <w:rPr>
                <w:spacing w:val="5"/>
                <w:sz w:val="18"/>
              </w:rPr>
              <w:t xml:space="preserve"> </w:t>
            </w:r>
            <w:r>
              <w:rPr>
                <w:spacing w:val="-2"/>
                <w:sz w:val="18"/>
              </w:rPr>
              <w:t>Corner</w:t>
            </w:r>
          </w:p>
        </w:tc>
        <w:tc>
          <w:tcPr>
            <w:tcW w:w="6515" w:type="dxa"/>
            <w:vMerge/>
            <w:tcBorders>
              <w:top w:val="nil"/>
            </w:tcBorders>
          </w:tcPr>
          <w:p w14:paraId="5718BF77" w14:textId="77777777" w:rsidR="00396E87" w:rsidRDefault="00396E87">
            <w:pPr>
              <w:rPr>
                <w:sz w:val="2"/>
                <w:szCs w:val="2"/>
              </w:rPr>
            </w:pPr>
          </w:p>
        </w:tc>
        <w:tc>
          <w:tcPr>
            <w:tcW w:w="709" w:type="dxa"/>
            <w:tcBorders>
              <w:top w:val="nil"/>
              <w:bottom w:val="nil"/>
              <w:right w:val="nil"/>
            </w:tcBorders>
          </w:tcPr>
          <w:p w14:paraId="6B762E17" w14:textId="77777777" w:rsidR="00396E87" w:rsidRDefault="00396E87">
            <w:pPr>
              <w:pStyle w:val="TableParagraph"/>
              <w:rPr>
                <w:rFonts w:ascii="Times New Roman"/>
                <w:sz w:val="18"/>
              </w:rPr>
            </w:pPr>
          </w:p>
        </w:tc>
        <w:tc>
          <w:tcPr>
            <w:tcW w:w="709" w:type="dxa"/>
            <w:tcBorders>
              <w:top w:val="nil"/>
              <w:left w:val="nil"/>
              <w:bottom w:val="nil"/>
            </w:tcBorders>
          </w:tcPr>
          <w:p w14:paraId="2FD31DD8" w14:textId="77777777" w:rsidR="00396E87" w:rsidRDefault="00396E87">
            <w:pPr>
              <w:pStyle w:val="TableParagraph"/>
              <w:rPr>
                <w:rFonts w:ascii="Times New Roman"/>
                <w:sz w:val="18"/>
              </w:rPr>
            </w:pPr>
          </w:p>
        </w:tc>
      </w:tr>
      <w:tr w:rsidR="00396E87" w14:paraId="2E19D820" w14:textId="77777777">
        <w:trPr>
          <w:trHeight w:hRule="exact" w:val="357"/>
        </w:trPr>
        <w:tc>
          <w:tcPr>
            <w:tcW w:w="2273" w:type="dxa"/>
          </w:tcPr>
          <w:p w14:paraId="3BECD1C9" w14:textId="77777777" w:rsidR="00396E87" w:rsidRDefault="005C4B17">
            <w:pPr>
              <w:pStyle w:val="TableParagraph"/>
              <w:spacing w:before="70"/>
              <w:ind w:left="108"/>
              <w:rPr>
                <w:sz w:val="18"/>
              </w:rPr>
            </w:pPr>
            <w:r>
              <w:rPr>
                <w:sz w:val="18"/>
              </w:rPr>
              <w:t>Morton</w:t>
            </w:r>
            <w:r>
              <w:rPr>
                <w:spacing w:val="4"/>
                <w:sz w:val="18"/>
              </w:rPr>
              <w:t xml:space="preserve"> </w:t>
            </w:r>
            <w:r>
              <w:rPr>
                <w:sz w:val="18"/>
              </w:rPr>
              <w:t>Plains</w:t>
            </w:r>
            <w:r>
              <w:rPr>
                <w:spacing w:val="7"/>
                <w:sz w:val="18"/>
              </w:rPr>
              <w:t xml:space="preserve"> </w:t>
            </w:r>
            <w:r>
              <w:rPr>
                <w:spacing w:val="-2"/>
                <w:sz w:val="18"/>
              </w:rPr>
              <w:t>Reserve</w:t>
            </w:r>
          </w:p>
        </w:tc>
        <w:tc>
          <w:tcPr>
            <w:tcW w:w="6515" w:type="dxa"/>
            <w:vMerge/>
            <w:tcBorders>
              <w:top w:val="nil"/>
            </w:tcBorders>
          </w:tcPr>
          <w:p w14:paraId="0738F167" w14:textId="77777777" w:rsidR="00396E87" w:rsidRDefault="00396E87">
            <w:pPr>
              <w:rPr>
                <w:sz w:val="2"/>
                <w:szCs w:val="2"/>
              </w:rPr>
            </w:pPr>
          </w:p>
        </w:tc>
        <w:tc>
          <w:tcPr>
            <w:tcW w:w="709" w:type="dxa"/>
            <w:tcBorders>
              <w:top w:val="nil"/>
              <w:bottom w:val="nil"/>
              <w:right w:val="nil"/>
            </w:tcBorders>
          </w:tcPr>
          <w:p w14:paraId="2E91A6AE" w14:textId="77777777" w:rsidR="00396E87" w:rsidRDefault="00396E87">
            <w:pPr>
              <w:pStyle w:val="TableParagraph"/>
              <w:rPr>
                <w:rFonts w:ascii="Times New Roman"/>
                <w:sz w:val="18"/>
              </w:rPr>
            </w:pPr>
          </w:p>
        </w:tc>
        <w:tc>
          <w:tcPr>
            <w:tcW w:w="709" w:type="dxa"/>
            <w:tcBorders>
              <w:top w:val="nil"/>
              <w:left w:val="nil"/>
              <w:bottom w:val="nil"/>
            </w:tcBorders>
          </w:tcPr>
          <w:p w14:paraId="24B425C6" w14:textId="77777777" w:rsidR="00396E87" w:rsidRDefault="00396E87">
            <w:pPr>
              <w:pStyle w:val="TableParagraph"/>
              <w:rPr>
                <w:rFonts w:ascii="Times New Roman"/>
                <w:sz w:val="18"/>
              </w:rPr>
            </w:pPr>
          </w:p>
        </w:tc>
      </w:tr>
      <w:tr w:rsidR="00396E87" w14:paraId="30261085" w14:textId="77777777" w:rsidTr="00BC3191">
        <w:trPr>
          <w:trHeight w:hRule="exact" w:val="416"/>
        </w:trPr>
        <w:tc>
          <w:tcPr>
            <w:tcW w:w="2273" w:type="dxa"/>
          </w:tcPr>
          <w:p w14:paraId="30850A22" w14:textId="77777777" w:rsidR="00396E87" w:rsidRDefault="005C4B17">
            <w:pPr>
              <w:pStyle w:val="TableParagraph"/>
              <w:spacing w:before="70"/>
              <w:ind w:left="108"/>
              <w:rPr>
                <w:sz w:val="18"/>
              </w:rPr>
            </w:pPr>
            <w:r>
              <w:rPr>
                <w:sz w:val="18"/>
              </w:rPr>
              <w:t>Newer</w:t>
            </w:r>
            <w:r>
              <w:rPr>
                <w:spacing w:val="1"/>
                <w:sz w:val="18"/>
              </w:rPr>
              <w:t xml:space="preserve"> </w:t>
            </w:r>
            <w:r>
              <w:rPr>
                <w:spacing w:val="-2"/>
                <w:sz w:val="18"/>
              </w:rPr>
              <w:t>Swamp</w:t>
            </w:r>
          </w:p>
        </w:tc>
        <w:tc>
          <w:tcPr>
            <w:tcW w:w="6515" w:type="dxa"/>
            <w:vMerge/>
            <w:tcBorders>
              <w:top w:val="nil"/>
            </w:tcBorders>
          </w:tcPr>
          <w:p w14:paraId="7AE29144" w14:textId="77777777" w:rsidR="00396E87" w:rsidRDefault="00396E87">
            <w:pPr>
              <w:rPr>
                <w:sz w:val="2"/>
                <w:szCs w:val="2"/>
              </w:rPr>
            </w:pPr>
          </w:p>
        </w:tc>
        <w:tc>
          <w:tcPr>
            <w:tcW w:w="709" w:type="dxa"/>
            <w:tcBorders>
              <w:top w:val="nil"/>
              <w:bottom w:val="nil"/>
              <w:right w:val="nil"/>
            </w:tcBorders>
          </w:tcPr>
          <w:p w14:paraId="60EBD284" w14:textId="77777777" w:rsidR="00396E87" w:rsidRDefault="00396E87">
            <w:pPr>
              <w:pStyle w:val="TableParagraph"/>
              <w:rPr>
                <w:rFonts w:ascii="Times New Roman"/>
                <w:sz w:val="18"/>
              </w:rPr>
            </w:pPr>
          </w:p>
        </w:tc>
        <w:tc>
          <w:tcPr>
            <w:tcW w:w="709" w:type="dxa"/>
            <w:tcBorders>
              <w:top w:val="nil"/>
              <w:left w:val="nil"/>
              <w:bottom w:val="nil"/>
            </w:tcBorders>
          </w:tcPr>
          <w:p w14:paraId="51F7F2AF" w14:textId="77777777" w:rsidR="00396E87" w:rsidRDefault="00396E87">
            <w:pPr>
              <w:pStyle w:val="TableParagraph"/>
              <w:rPr>
                <w:rFonts w:ascii="Times New Roman"/>
                <w:sz w:val="18"/>
              </w:rPr>
            </w:pPr>
          </w:p>
        </w:tc>
      </w:tr>
      <w:tr w:rsidR="00396E87" w14:paraId="1C8A0D48" w14:textId="77777777" w:rsidTr="00BC3191">
        <w:trPr>
          <w:trHeight w:hRule="exact" w:val="422"/>
        </w:trPr>
        <w:tc>
          <w:tcPr>
            <w:tcW w:w="2273" w:type="dxa"/>
          </w:tcPr>
          <w:p w14:paraId="3F549C34" w14:textId="77777777" w:rsidR="00396E87" w:rsidRDefault="00BC3191">
            <w:pPr>
              <w:pStyle w:val="TableParagraph"/>
              <w:spacing w:before="70"/>
              <w:ind w:left="108"/>
              <w:rPr>
                <w:sz w:val="18"/>
              </w:rPr>
            </w:pPr>
            <w:r>
              <w:rPr>
                <w:sz w:val="18"/>
              </w:rPr>
              <w:t>Pam</w:t>
            </w:r>
            <w:r>
              <w:rPr>
                <w:spacing w:val="3"/>
                <w:sz w:val="18"/>
              </w:rPr>
              <w:t xml:space="preserve"> </w:t>
            </w:r>
            <w:r>
              <w:rPr>
                <w:sz w:val="18"/>
              </w:rPr>
              <w:t>Juergens</w:t>
            </w:r>
            <w:r>
              <w:rPr>
                <w:spacing w:val="3"/>
                <w:sz w:val="18"/>
              </w:rPr>
              <w:t xml:space="preserve"> </w:t>
            </w:r>
            <w:r>
              <w:rPr>
                <w:spacing w:val="-5"/>
                <w:sz w:val="18"/>
              </w:rPr>
              <w:t>Dam</w:t>
            </w:r>
          </w:p>
        </w:tc>
        <w:tc>
          <w:tcPr>
            <w:tcW w:w="6515" w:type="dxa"/>
            <w:vMerge/>
            <w:tcBorders>
              <w:top w:val="nil"/>
            </w:tcBorders>
          </w:tcPr>
          <w:p w14:paraId="2BF94139" w14:textId="77777777" w:rsidR="00396E87" w:rsidRDefault="00396E87">
            <w:pPr>
              <w:rPr>
                <w:sz w:val="2"/>
                <w:szCs w:val="2"/>
              </w:rPr>
            </w:pPr>
          </w:p>
        </w:tc>
        <w:tc>
          <w:tcPr>
            <w:tcW w:w="709" w:type="dxa"/>
            <w:tcBorders>
              <w:top w:val="nil"/>
              <w:bottom w:val="nil"/>
              <w:right w:val="nil"/>
            </w:tcBorders>
          </w:tcPr>
          <w:p w14:paraId="1447E261" w14:textId="77777777" w:rsidR="00396E87" w:rsidRDefault="00396E87">
            <w:pPr>
              <w:pStyle w:val="TableParagraph"/>
              <w:rPr>
                <w:rFonts w:ascii="Times New Roman"/>
                <w:sz w:val="18"/>
              </w:rPr>
            </w:pPr>
          </w:p>
        </w:tc>
        <w:tc>
          <w:tcPr>
            <w:tcW w:w="709" w:type="dxa"/>
            <w:tcBorders>
              <w:top w:val="nil"/>
              <w:left w:val="nil"/>
              <w:bottom w:val="nil"/>
            </w:tcBorders>
          </w:tcPr>
          <w:p w14:paraId="24C45F55" w14:textId="77777777" w:rsidR="00396E87" w:rsidRDefault="00396E87">
            <w:pPr>
              <w:pStyle w:val="TableParagraph"/>
              <w:rPr>
                <w:rFonts w:ascii="Times New Roman"/>
                <w:sz w:val="18"/>
              </w:rPr>
            </w:pPr>
          </w:p>
        </w:tc>
      </w:tr>
      <w:tr w:rsidR="00396E87" w14:paraId="6322CBB7" w14:textId="77777777">
        <w:trPr>
          <w:trHeight w:hRule="exact" w:val="357"/>
        </w:trPr>
        <w:tc>
          <w:tcPr>
            <w:tcW w:w="2273" w:type="dxa"/>
          </w:tcPr>
          <w:p w14:paraId="772C4EFB" w14:textId="77777777" w:rsidR="00396E87" w:rsidRDefault="00BC3191">
            <w:pPr>
              <w:pStyle w:val="TableParagraph"/>
              <w:spacing w:before="70"/>
              <w:ind w:left="108"/>
              <w:rPr>
                <w:sz w:val="18"/>
              </w:rPr>
            </w:pPr>
            <w:r>
              <w:rPr>
                <w:sz w:val="18"/>
              </w:rPr>
              <w:t>Part</w:t>
            </w:r>
            <w:r>
              <w:rPr>
                <w:spacing w:val="2"/>
                <w:sz w:val="18"/>
              </w:rPr>
              <w:t xml:space="preserve"> </w:t>
            </w:r>
            <w:r>
              <w:rPr>
                <w:sz w:val="18"/>
              </w:rPr>
              <w:t>of</w:t>
            </w:r>
            <w:r>
              <w:rPr>
                <w:spacing w:val="3"/>
                <w:sz w:val="18"/>
              </w:rPr>
              <w:t xml:space="preserve"> </w:t>
            </w:r>
            <w:r>
              <w:rPr>
                <w:sz w:val="18"/>
              </w:rPr>
              <w:t>Gap</w:t>
            </w:r>
            <w:r>
              <w:rPr>
                <w:spacing w:val="2"/>
                <w:sz w:val="18"/>
              </w:rPr>
              <w:t xml:space="preserve"> </w:t>
            </w:r>
            <w:r>
              <w:rPr>
                <w:spacing w:val="-2"/>
                <w:sz w:val="18"/>
              </w:rPr>
              <w:t>Reserve</w:t>
            </w:r>
          </w:p>
        </w:tc>
        <w:tc>
          <w:tcPr>
            <w:tcW w:w="6515" w:type="dxa"/>
            <w:vMerge/>
            <w:tcBorders>
              <w:top w:val="nil"/>
            </w:tcBorders>
          </w:tcPr>
          <w:p w14:paraId="79DEEC7D" w14:textId="77777777" w:rsidR="00396E87" w:rsidRDefault="00396E87">
            <w:pPr>
              <w:rPr>
                <w:sz w:val="2"/>
                <w:szCs w:val="2"/>
              </w:rPr>
            </w:pPr>
          </w:p>
        </w:tc>
        <w:tc>
          <w:tcPr>
            <w:tcW w:w="709" w:type="dxa"/>
            <w:tcBorders>
              <w:top w:val="nil"/>
              <w:bottom w:val="nil"/>
              <w:right w:val="nil"/>
            </w:tcBorders>
          </w:tcPr>
          <w:p w14:paraId="78237A9B" w14:textId="77777777" w:rsidR="00396E87" w:rsidRDefault="00396E87">
            <w:pPr>
              <w:pStyle w:val="TableParagraph"/>
              <w:rPr>
                <w:rFonts w:ascii="Times New Roman"/>
                <w:sz w:val="18"/>
              </w:rPr>
            </w:pPr>
          </w:p>
        </w:tc>
        <w:tc>
          <w:tcPr>
            <w:tcW w:w="709" w:type="dxa"/>
            <w:tcBorders>
              <w:top w:val="nil"/>
              <w:left w:val="nil"/>
              <w:bottom w:val="nil"/>
            </w:tcBorders>
          </w:tcPr>
          <w:p w14:paraId="04238E9D" w14:textId="77777777" w:rsidR="00396E87" w:rsidRDefault="00396E87">
            <w:pPr>
              <w:pStyle w:val="TableParagraph"/>
              <w:rPr>
                <w:rFonts w:ascii="Times New Roman"/>
                <w:sz w:val="18"/>
              </w:rPr>
            </w:pPr>
          </w:p>
        </w:tc>
      </w:tr>
      <w:tr w:rsidR="00396E87" w14:paraId="18307846" w14:textId="77777777">
        <w:trPr>
          <w:trHeight w:hRule="exact" w:val="357"/>
        </w:trPr>
        <w:tc>
          <w:tcPr>
            <w:tcW w:w="2273" w:type="dxa"/>
          </w:tcPr>
          <w:p w14:paraId="48EE0B8A" w14:textId="77777777" w:rsidR="00396E87" w:rsidRDefault="00BC3191">
            <w:pPr>
              <w:pStyle w:val="TableParagraph"/>
              <w:spacing w:before="70"/>
              <w:ind w:left="108"/>
              <w:rPr>
                <w:sz w:val="18"/>
              </w:rPr>
            </w:pPr>
            <w:r>
              <w:rPr>
                <w:sz w:val="18"/>
              </w:rPr>
              <w:t>Paul</w:t>
            </w:r>
            <w:r>
              <w:rPr>
                <w:spacing w:val="-4"/>
                <w:sz w:val="18"/>
              </w:rPr>
              <w:t xml:space="preserve"> </w:t>
            </w:r>
            <w:r>
              <w:rPr>
                <w:spacing w:val="-2"/>
                <w:sz w:val="18"/>
              </w:rPr>
              <w:t>Barclay</w:t>
            </w:r>
          </w:p>
        </w:tc>
        <w:tc>
          <w:tcPr>
            <w:tcW w:w="6515" w:type="dxa"/>
            <w:vMerge/>
            <w:tcBorders>
              <w:top w:val="nil"/>
            </w:tcBorders>
          </w:tcPr>
          <w:p w14:paraId="6F3D81B9" w14:textId="77777777" w:rsidR="00396E87" w:rsidRDefault="00396E87">
            <w:pPr>
              <w:rPr>
                <w:sz w:val="2"/>
                <w:szCs w:val="2"/>
              </w:rPr>
            </w:pPr>
          </w:p>
        </w:tc>
        <w:tc>
          <w:tcPr>
            <w:tcW w:w="709" w:type="dxa"/>
            <w:tcBorders>
              <w:top w:val="nil"/>
              <w:bottom w:val="nil"/>
              <w:right w:val="nil"/>
            </w:tcBorders>
          </w:tcPr>
          <w:p w14:paraId="25A6992F" w14:textId="77777777" w:rsidR="00396E87" w:rsidRDefault="00396E87">
            <w:pPr>
              <w:pStyle w:val="TableParagraph"/>
              <w:rPr>
                <w:rFonts w:ascii="Times New Roman"/>
                <w:sz w:val="18"/>
              </w:rPr>
            </w:pPr>
          </w:p>
        </w:tc>
        <w:tc>
          <w:tcPr>
            <w:tcW w:w="709" w:type="dxa"/>
            <w:tcBorders>
              <w:top w:val="nil"/>
              <w:left w:val="nil"/>
              <w:bottom w:val="nil"/>
            </w:tcBorders>
          </w:tcPr>
          <w:p w14:paraId="034F6709" w14:textId="77777777" w:rsidR="00396E87" w:rsidRDefault="00396E87">
            <w:pPr>
              <w:pStyle w:val="TableParagraph"/>
              <w:rPr>
                <w:rFonts w:ascii="Times New Roman"/>
                <w:sz w:val="18"/>
              </w:rPr>
            </w:pPr>
          </w:p>
        </w:tc>
      </w:tr>
      <w:tr w:rsidR="00396E87" w14:paraId="2C4D1780" w14:textId="77777777" w:rsidTr="00BC3191">
        <w:trPr>
          <w:trHeight w:hRule="exact" w:val="424"/>
        </w:trPr>
        <w:tc>
          <w:tcPr>
            <w:tcW w:w="2273" w:type="dxa"/>
          </w:tcPr>
          <w:p w14:paraId="1682CB29" w14:textId="77777777" w:rsidR="00396E87" w:rsidRDefault="00BC3191">
            <w:pPr>
              <w:pStyle w:val="TableParagraph"/>
              <w:spacing w:before="70"/>
              <w:ind w:left="108"/>
              <w:rPr>
                <w:sz w:val="18"/>
              </w:rPr>
            </w:pPr>
            <w:r>
              <w:rPr>
                <w:spacing w:val="-2"/>
                <w:sz w:val="18"/>
              </w:rPr>
              <w:t>Poyner</w:t>
            </w:r>
          </w:p>
        </w:tc>
        <w:tc>
          <w:tcPr>
            <w:tcW w:w="6515" w:type="dxa"/>
            <w:vMerge/>
            <w:tcBorders>
              <w:top w:val="nil"/>
            </w:tcBorders>
          </w:tcPr>
          <w:p w14:paraId="32B89114" w14:textId="77777777" w:rsidR="00396E87" w:rsidRDefault="00396E87">
            <w:pPr>
              <w:rPr>
                <w:sz w:val="2"/>
                <w:szCs w:val="2"/>
              </w:rPr>
            </w:pPr>
          </w:p>
        </w:tc>
        <w:tc>
          <w:tcPr>
            <w:tcW w:w="709" w:type="dxa"/>
            <w:tcBorders>
              <w:top w:val="nil"/>
              <w:bottom w:val="nil"/>
              <w:right w:val="nil"/>
            </w:tcBorders>
          </w:tcPr>
          <w:p w14:paraId="6DA2740B" w14:textId="77777777" w:rsidR="00396E87" w:rsidRDefault="00396E87">
            <w:pPr>
              <w:pStyle w:val="TableParagraph"/>
              <w:rPr>
                <w:rFonts w:ascii="Times New Roman"/>
                <w:sz w:val="18"/>
              </w:rPr>
            </w:pPr>
          </w:p>
        </w:tc>
        <w:tc>
          <w:tcPr>
            <w:tcW w:w="709" w:type="dxa"/>
            <w:tcBorders>
              <w:top w:val="nil"/>
              <w:left w:val="nil"/>
              <w:bottom w:val="nil"/>
            </w:tcBorders>
          </w:tcPr>
          <w:p w14:paraId="0C4ACAA7" w14:textId="77777777" w:rsidR="00396E87" w:rsidRDefault="00396E87">
            <w:pPr>
              <w:pStyle w:val="TableParagraph"/>
              <w:rPr>
                <w:rFonts w:ascii="Times New Roman"/>
                <w:sz w:val="18"/>
              </w:rPr>
            </w:pPr>
          </w:p>
        </w:tc>
      </w:tr>
      <w:tr w:rsidR="00396E87" w14:paraId="7ECBFB0E" w14:textId="77777777" w:rsidTr="00BC3191">
        <w:trPr>
          <w:trHeight w:hRule="exact" w:val="430"/>
        </w:trPr>
        <w:tc>
          <w:tcPr>
            <w:tcW w:w="2273" w:type="dxa"/>
          </w:tcPr>
          <w:p w14:paraId="248B5122" w14:textId="77777777" w:rsidR="00396E87" w:rsidRDefault="00BC3191">
            <w:pPr>
              <w:pStyle w:val="TableParagraph"/>
              <w:spacing w:before="70"/>
              <w:ind w:left="108"/>
              <w:rPr>
                <w:sz w:val="18"/>
              </w:rPr>
            </w:pPr>
            <w:r>
              <w:rPr>
                <w:sz w:val="18"/>
              </w:rPr>
              <w:t>R</w:t>
            </w:r>
            <w:r>
              <w:rPr>
                <w:spacing w:val="3"/>
                <w:sz w:val="18"/>
              </w:rPr>
              <w:t xml:space="preserve"> </w:t>
            </w:r>
            <w:r>
              <w:rPr>
                <w:sz w:val="18"/>
              </w:rPr>
              <w:t>Ferriers</w:t>
            </w:r>
            <w:r>
              <w:rPr>
                <w:spacing w:val="5"/>
                <w:sz w:val="18"/>
              </w:rPr>
              <w:t xml:space="preserve"> </w:t>
            </w:r>
            <w:r>
              <w:rPr>
                <w:spacing w:val="-5"/>
                <w:sz w:val="18"/>
              </w:rPr>
              <w:t>Dam</w:t>
            </w:r>
          </w:p>
        </w:tc>
        <w:tc>
          <w:tcPr>
            <w:tcW w:w="6515" w:type="dxa"/>
            <w:vMerge/>
            <w:tcBorders>
              <w:top w:val="nil"/>
            </w:tcBorders>
          </w:tcPr>
          <w:p w14:paraId="0FB451B5" w14:textId="77777777" w:rsidR="00396E87" w:rsidRDefault="00396E87">
            <w:pPr>
              <w:rPr>
                <w:sz w:val="2"/>
                <w:szCs w:val="2"/>
              </w:rPr>
            </w:pPr>
          </w:p>
        </w:tc>
        <w:tc>
          <w:tcPr>
            <w:tcW w:w="709" w:type="dxa"/>
            <w:tcBorders>
              <w:top w:val="nil"/>
              <w:bottom w:val="nil"/>
              <w:right w:val="nil"/>
            </w:tcBorders>
          </w:tcPr>
          <w:p w14:paraId="13AF43C1" w14:textId="77777777" w:rsidR="00396E87" w:rsidRDefault="00396E87">
            <w:pPr>
              <w:pStyle w:val="TableParagraph"/>
              <w:rPr>
                <w:rFonts w:ascii="Times New Roman"/>
                <w:sz w:val="18"/>
              </w:rPr>
            </w:pPr>
          </w:p>
        </w:tc>
        <w:tc>
          <w:tcPr>
            <w:tcW w:w="709" w:type="dxa"/>
            <w:tcBorders>
              <w:top w:val="nil"/>
              <w:left w:val="nil"/>
              <w:bottom w:val="nil"/>
            </w:tcBorders>
          </w:tcPr>
          <w:p w14:paraId="45C70307" w14:textId="77777777" w:rsidR="00396E87" w:rsidRDefault="00396E87">
            <w:pPr>
              <w:pStyle w:val="TableParagraph"/>
              <w:rPr>
                <w:rFonts w:ascii="Times New Roman"/>
                <w:sz w:val="18"/>
              </w:rPr>
            </w:pPr>
          </w:p>
        </w:tc>
      </w:tr>
      <w:tr w:rsidR="00396E87" w14:paraId="561620B9" w14:textId="77777777">
        <w:trPr>
          <w:trHeight w:hRule="exact" w:val="357"/>
        </w:trPr>
        <w:tc>
          <w:tcPr>
            <w:tcW w:w="2273" w:type="dxa"/>
          </w:tcPr>
          <w:p w14:paraId="726B4E48" w14:textId="77777777" w:rsidR="00396E87" w:rsidRDefault="00BC3191">
            <w:pPr>
              <w:pStyle w:val="TableParagraph"/>
              <w:spacing w:before="70"/>
              <w:ind w:left="108"/>
              <w:rPr>
                <w:sz w:val="18"/>
              </w:rPr>
            </w:pPr>
            <w:r>
              <w:rPr>
                <w:sz w:val="18"/>
              </w:rPr>
              <w:t>Rickard</w:t>
            </w:r>
            <w:r>
              <w:rPr>
                <w:spacing w:val="4"/>
                <w:sz w:val="18"/>
              </w:rPr>
              <w:t xml:space="preserve"> </w:t>
            </w:r>
            <w:r>
              <w:rPr>
                <w:sz w:val="18"/>
              </w:rPr>
              <w:t>Glenys</w:t>
            </w:r>
            <w:r>
              <w:rPr>
                <w:spacing w:val="4"/>
                <w:sz w:val="18"/>
              </w:rPr>
              <w:t xml:space="preserve"> </w:t>
            </w:r>
            <w:r>
              <w:rPr>
                <w:spacing w:val="-5"/>
                <w:sz w:val="18"/>
              </w:rPr>
              <w:t>Dam</w:t>
            </w:r>
          </w:p>
        </w:tc>
        <w:tc>
          <w:tcPr>
            <w:tcW w:w="6515" w:type="dxa"/>
            <w:vMerge/>
            <w:tcBorders>
              <w:top w:val="nil"/>
            </w:tcBorders>
          </w:tcPr>
          <w:p w14:paraId="19A70649" w14:textId="77777777" w:rsidR="00396E87" w:rsidRDefault="00396E87">
            <w:pPr>
              <w:rPr>
                <w:sz w:val="2"/>
                <w:szCs w:val="2"/>
              </w:rPr>
            </w:pPr>
          </w:p>
        </w:tc>
        <w:tc>
          <w:tcPr>
            <w:tcW w:w="709" w:type="dxa"/>
            <w:tcBorders>
              <w:top w:val="nil"/>
              <w:bottom w:val="nil"/>
              <w:right w:val="nil"/>
            </w:tcBorders>
          </w:tcPr>
          <w:p w14:paraId="37A8E82D" w14:textId="77777777" w:rsidR="00396E87" w:rsidRDefault="00396E87">
            <w:pPr>
              <w:pStyle w:val="TableParagraph"/>
              <w:rPr>
                <w:rFonts w:ascii="Times New Roman"/>
                <w:sz w:val="18"/>
              </w:rPr>
            </w:pPr>
          </w:p>
        </w:tc>
        <w:tc>
          <w:tcPr>
            <w:tcW w:w="709" w:type="dxa"/>
            <w:tcBorders>
              <w:top w:val="nil"/>
              <w:left w:val="nil"/>
              <w:bottom w:val="nil"/>
            </w:tcBorders>
          </w:tcPr>
          <w:p w14:paraId="65DFCF07" w14:textId="77777777" w:rsidR="00396E87" w:rsidRDefault="00396E87">
            <w:pPr>
              <w:pStyle w:val="TableParagraph"/>
              <w:rPr>
                <w:rFonts w:ascii="Times New Roman"/>
                <w:sz w:val="18"/>
              </w:rPr>
            </w:pPr>
          </w:p>
        </w:tc>
      </w:tr>
      <w:tr w:rsidR="00396E87" w14:paraId="24370990" w14:textId="77777777" w:rsidTr="00BC3191">
        <w:trPr>
          <w:trHeight w:hRule="exact" w:val="342"/>
        </w:trPr>
        <w:tc>
          <w:tcPr>
            <w:tcW w:w="2273" w:type="dxa"/>
          </w:tcPr>
          <w:p w14:paraId="29F2499A" w14:textId="77777777" w:rsidR="00396E87" w:rsidRDefault="00BC3191">
            <w:pPr>
              <w:pStyle w:val="TableParagraph"/>
              <w:spacing w:before="70"/>
              <w:ind w:left="108"/>
              <w:rPr>
                <w:sz w:val="18"/>
              </w:rPr>
            </w:pPr>
            <w:r>
              <w:rPr>
                <w:sz w:val="18"/>
              </w:rPr>
              <w:t>Roselyn</w:t>
            </w:r>
            <w:r>
              <w:rPr>
                <w:spacing w:val="4"/>
                <w:sz w:val="18"/>
              </w:rPr>
              <w:t xml:space="preserve"> </w:t>
            </w:r>
            <w:r>
              <w:rPr>
                <w:spacing w:val="-2"/>
                <w:sz w:val="18"/>
              </w:rPr>
              <w:t>Wetland</w:t>
            </w:r>
          </w:p>
        </w:tc>
        <w:tc>
          <w:tcPr>
            <w:tcW w:w="6515" w:type="dxa"/>
            <w:vMerge/>
            <w:tcBorders>
              <w:top w:val="nil"/>
            </w:tcBorders>
          </w:tcPr>
          <w:p w14:paraId="4EFE5E1B" w14:textId="77777777" w:rsidR="00396E87" w:rsidRDefault="00396E87">
            <w:pPr>
              <w:rPr>
                <w:sz w:val="2"/>
                <w:szCs w:val="2"/>
              </w:rPr>
            </w:pPr>
          </w:p>
        </w:tc>
        <w:tc>
          <w:tcPr>
            <w:tcW w:w="709" w:type="dxa"/>
            <w:tcBorders>
              <w:top w:val="nil"/>
              <w:bottom w:val="nil"/>
              <w:right w:val="nil"/>
            </w:tcBorders>
          </w:tcPr>
          <w:p w14:paraId="0F6CFE63" w14:textId="77777777" w:rsidR="00396E87" w:rsidRDefault="00396E87">
            <w:pPr>
              <w:pStyle w:val="TableParagraph"/>
              <w:rPr>
                <w:rFonts w:ascii="Times New Roman"/>
                <w:sz w:val="18"/>
              </w:rPr>
            </w:pPr>
          </w:p>
        </w:tc>
        <w:tc>
          <w:tcPr>
            <w:tcW w:w="709" w:type="dxa"/>
            <w:tcBorders>
              <w:top w:val="nil"/>
              <w:left w:val="nil"/>
              <w:bottom w:val="nil"/>
            </w:tcBorders>
          </w:tcPr>
          <w:p w14:paraId="6367E7DE" w14:textId="77777777" w:rsidR="00396E87" w:rsidRDefault="00396E87">
            <w:pPr>
              <w:pStyle w:val="TableParagraph"/>
              <w:rPr>
                <w:rFonts w:ascii="Times New Roman"/>
                <w:sz w:val="18"/>
              </w:rPr>
            </w:pPr>
          </w:p>
        </w:tc>
      </w:tr>
      <w:tr w:rsidR="00396E87" w14:paraId="2430A06B" w14:textId="77777777" w:rsidTr="00BC3191">
        <w:trPr>
          <w:trHeight w:hRule="exact" w:val="432"/>
        </w:trPr>
        <w:tc>
          <w:tcPr>
            <w:tcW w:w="2273" w:type="dxa"/>
          </w:tcPr>
          <w:p w14:paraId="6E76B1F3" w14:textId="77777777" w:rsidR="00396E87" w:rsidRDefault="00BC3191">
            <w:pPr>
              <w:pStyle w:val="TableParagraph"/>
              <w:spacing w:before="70"/>
              <w:ind w:left="108"/>
              <w:rPr>
                <w:sz w:val="18"/>
              </w:rPr>
            </w:pPr>
            <w:r>
              <w:rPr>
                <w:sz w:val="18"/>
              </w:rPr>
              <w:t>Shannons</w:t>
            </w:r>
            <w:r>
              <w:rPr>
                <w:spacing w:val="1"/>
                <w:sz w:val="18"/>
              </w:rPr>
              <w:t xml:space="preserve"> </w:t>
            </w:r>
            <w:r>
              <w:rPr>
                <w:spacing w:val="-2"/>
                <w:sz w:val="18"/>
              </w:rPr>
              <w:t>Wayside</w:t>
            </w:r>
          </w:p>
        </w:tc>
        <w:tc>
          <w:tcPr>
            <w:tcW w:w="6515" w:type="dxa"/>
            <w:vMerge/>
            <w:tcBorders>
              <w:top w:val="nil"/>
            </w:tcBorders>
          </w:tcPr>
          <w:p w14:paraId="5A95B2E8" w14:textId="77777777" w:rsidR="00396E87" w:rsidRDefault="00396E87">
            <w:pPr>
              <w:rPr>
                <w:sz w:val="2"/>
                <w:szCs w:val="2"/>
              </w:rPr>
            </w:pPr>
          </w:p>
        </w:tc>
        <w:tc>
          <w:tcPr>
            <w:tcW w:w="709" w:type="dxa"/>
            <w:tcBorders>
              <w:top w:val="nil"/>
              <w:bottom w:val="nil"/>
              <w:right w:val="nil"/>
            </w:tcBorders>
          </w:tcPr>
          <w:p w14:paraId="3BFD6365" w14:textId="77777777" w:rsidR="00396E87" w:rsidRDefault="00396E87">
            <w:pPr>
              <w:pStyle w:val="TableParagraph"/>
              <w:rPr>
                <w:rFonts w:ascii="Times New Roman"/>
                <w:sz w:val="18"/>
              </w:rPr>
            </w:pPr>
          </w:p>
        </w:tc>
        <w:tc>
          <w:tcPr>
            <w:tcW w:w="709" w:type="dxa"/>
            <w:tcBorders>
              <w:top w:val="nil"/>
              <w:left w:val="nil"/>
              <w:bottom w:val="nil"/>
            </w:tcBorders>
          </w:tcPr>
          <w:p w14:paraId="02DAEFDD" w14:textId="77777777" w:rsidR="00396E87" w:rsidRDefault="00396E87">
            <w:pPr>
              <w:pStyle w:val="TableParagraph"/>
              <w:rPr>
                <w:rFonts w:ascii="Times New Roman"/>
                <w:sz w:val="18"/>
              </w:rPr>
            </w:pPr>
          </w:p>
        </w:tc>
      </w:tr>
      <w:tr w:rsidR="00396E87" w14:paraId="00D38AFE" w14:textId="77777777" w:rsidTr="00BC3191">
        <w:trPr>
          <w:trHeight w:hRule="exact" w:val="708"/>
        </w:trPr>
        <w:tc>
          <w:tcPr>
            <w:tcW w:w="2273" w:type="dxa"/>
          </w:tcPr>
          <w:p w14:paraId="7886E603" w14:textId="77777777" w:rsidR="00396E87" w:rsidRDefault="00BC3191">
            <w:pPr>
              <w:pStyle w:val="TableParagraph"/>
              <w:spacing w:before="70"/>
              <w:ind w:left="108"/>
              <w:rPr>
                <w:sz w:val="18"/>
              </w:rPr>
            </w:pPr>
            <w:r>
              <w:rPr>
                <w:sz w:val="18"/>
              </w:rPr>
              <w:t>Tchum Lake – dam (Tcham</w:t>
            </w:r>
            <w:r>
              <w:rPr>
                <w:spacing w:val="-15"/>
                <w:sz w:val="18"/>
              </w:rPr>
              <w:t xml:space="preserve"> </w:t>
            </w:r>
            <w:r>
              <w:rPr>
                <w:sz w:val="18"/>
              </w:rPr>
              <w:t>Lakes</w:t>
            </w:r>
            <w:r>
              <w:rPr>
                <w:spacing w:val="-12"/>
                <w:sz w:val="18"/>
              </w:rPr>
              <w:t xml:space="preserve"> </w:t>
            </w:r>
            <w:r>
              <w:rPr>
                <w:sz w:val="18"/>
              </w:rPr>
              <w:t xml:space="preserve">Lake </w:t>
            </w:r>
            <w:r>
              <w:rPr>
                <w:spacing w:val="-2"/>
                <w:sz w:val="18"/>
              </w:rPr>
              <w:t>Reserve)</w:t>
            </w:r>
          </w:p>
        </w:tc>
        <w:tc>
          <w:tcPr>
            <w:tcW w:w="6515" w:type="dxa"/>
            <w:vMerge/>
            <w:tcBorders>
              <w:top w:val="nil"/>
            </w:tcBorders>
          </w:tcPr>
          <w:p w14:paraId="6A32FA52" w14:textId="77777777" w:rsidR="00396E87" w:rsidRDefault="00396E87">
            <w:pPr>
              <w:rPr>
                <w:sz w:val="2"/>
                <w:szCs w:val="2"/>
              </w:rPr>
            </w:pPr>
          </w:p>
        </w:tc>
        <w:tc>
          <w:tcPr>
            <w:tcW w:w="709" w:type="dxa"/>
            <w:tcBorders>
              <w:top w:val="nil"/>
              <w:bottom w:val="nil"/>
              <w:right w:val="nil"/>
            </w:tcBorders>
          </w:tcPr>
          <w:p w14:paraId="40BA1818" w14:textId="77777777" w:rsidR="00396E87" w:rsidRDefault="00396E87">
            <w:pPr>
              <w:pStyle w:val="TableParagraph"/>
              <w:rPr>
                <w:rFonts w:ascii="Times New Roman"/>
                <w:sz w:val="18"/>
              </w:rPr>
            </w:pPr>
          </w:p>
        </w:tc>
        <w:tc>
          <w:tcPr>
            <w:tcW w:w="709" w:type="dxa"/>
            <w:tcBorders>
              <w:top w:val="nil"/>
              <w:left w:val="nil"/>
              <w:bottom w:val="nil"/>
            </w:tcBorders>
          </w:tcPr>
          <w:p w14:paraId="3E3B37AC" w14:textId="77777777" w:rsidR="00396E87" w:rsidRDefault="00396E87">
            <w:pPr>
              <w:pStyle w:val="TableParagraph"/>
              <w:rPr>
                <w:rFonts w:ascii="Times New Roman"/>
                <w:sz w:val="18"/>
              </w:rPr>
            </w:pPr>
          </w:p>
        </w:tc>
      </w:tr>
      <w:tr w:rsidR="00396E87" w14:paraId="6DBE0482" w14:textId="77777777" w:rsidTr="00BC3191">
        <w:trPr>
          <w:trHeight w:hRule="exact" w:val="846"/>
        </w:trPr>
        <w:tc>
          <w:tcPr>
            <w:tcW w:w="2273" w:type="dxa"/>
          </w:tcPr>
          <w:p w14:paraId="4E87ED04" w14:textId="77777777" w:rsidR="00396E87" w:rsidRDefault="00BC3191">
            <w:pPr>
              <w:pStyle w:val="TableParagraph"/>
              <w:spacing w:before="70"/>
              <w:ind w:left="108"/>
              <w:rPr>
                <w:sz w:val="18"/>
              </w:rPr>
            </w:pPr>
            <w:r>
              <w:rPr>
                <w:sz w:val="18"/>
              </w:rPr>
              <w:t>Tchum</w:t>
            </w:r>
            <w:r>
              <w:rPr>
                <w:spacing w:val="-12"/>
                <w:sz w:val="18"/>
              </w:rPr>
              <w:t xml:space="preserve"> </w:t>
            </w:r>
            <w:r>
              <w:rPr>
                <w:sz w:val="18"/>
              </w:rPr>
              <w:t>Lake</w:t>
            </w:r>
            <w:r>
              <w:rPr>
                <w:spacing w:val="-13"/>
                <w:sz w:val="18"/>
              </w:rPr>
              <w:t xml:space="preserve"> </w:t>
            </w:r>
            <w:r>
              <w:rPr>
                <w:sz w:val="18"/>
              </w:rPr>
              <w:t>–</w:t>
            </w:r>
            <w:r>
              <w:rPr>
                <w:spacing w:val="-12"/>
                <w:sz w:val="18"/>
              </w:rPr>
              <w:t xml:space="preserve"> </w:t>
            </w:r>
            <w:r>
              <w:rPr>
                <w:sz w:val="18"/>
              </w:rPr>
              <w:t xml:space="preserve">wetland (Tcham Lakes Lake </w:t>
            </w:r>
            <w:r>
              <w:rPr>
                <w:spacing w:val="-2"/>
                <w:sz w:val="18"/>
              </w:rPr>
              <w:t>Reserve)</w:t>
            </w:r>
          </w:p>
        </w:tc>
        <w:tc>
          <w:tcPr>
            <w:tcW w:w="6515" w:type="dxa"/>
            <w:vMerge/>
            <w:tcBorders>
              <w:top w:val="nil"/>
            </w:tcBorders>
          </w:tcPr>
          <w:p w14:paraId="4F9C9BE1" w14:textId="77777777" w:rsidR="00396E87" w:rsidRDefault="00396E87">
            <w:pPr>
              <w:rPr>
                <w:sz w:val="2"/>
                <w:szCs w:val="2"/>
              </w:rPr>
            </w:pPr>
          </w:p>
        </w:tc>
        <w:tc>
          <w:tcPr>
            <w:tcW w:w="709" w:type="dxa"/>
            <w:tcBorders>
              <w:top w:val="nil"/>
              <w:bottom w:val="nil"/>
              <w:right w:val="nil"/>
            </w:tcBorders>
          </w:tcPr>
          <w:p w14:paraId="4614DB7B" w14:textId="77777777" w:rsidR="00396E87" w:rsidRDefault="00396E87">
            <w:pPr>
              <w:pStyle w:val="TableParagraph"/>
              <w:rPr>
                <w:rFonts w:ascii="Times New Roman"/>
                <w:sz w:val="18"/>
              </w:rPr>
            </w:pPr>
          </w:p>
        </w:tc>
        <w:tc>
          <w:tcPr>
            <w:tcW w:w="709" w:type="dxa"/>
            <w:tcBorders>
              <w:top w:val="nil"/>
              <w:left w:val="nil"/>
              <w:bottom w:val="nil"/>
            </w:tcBorders>
          </w:tcPr>
          <w:p w14:paraId="2934E83C" w14:textId="77777777" w:rsidR="00396E87" w:rsidRDefault="00396E87">
            <w:pPr>
              <w:pStyle w:val="TableParagraph"/>
              <w:rPr>
                <w:rFonts w:ascii="Times New Roman"/>
                <w:sz w:val="18"/>
              </w:rPr>
            </w:pPr>
          </w:p>
        </w:tc>
      </w:tr>
      <w:tr w:rsidR="00396E87" w14:paraId="18CA56C7" w14:textId="77777777">
        <w:trPr>
          <w:trHeight w:hRule="exact" w:val="357"/>
        </w:trPr>
        <w:tc>
          <w:tcPr>
            <w:tcW w:w="2273" w:type="dxa"/>
          </w:tcPr>
          <w:p w14:paraId="2DBFF0B4" w14:textId="77777777" w:rsidR="00396E87" w:rsidRDefault="00000000">
            <w:pPr>
              <w:pStyle w:val="TableParagraph"/>
              <w:spacing w:before="70"/>
              <w:ind w:left="108"/>
              <w:rPr>
                <w:sz w:val="18"/>
              </w:rPr>
            </w:pPr>
            <w:r>
              <w:rPr>
                <w:sz w:val="18"/>
              </w:rPr>
              <w:t>Uttiwillock</w:t>
            </w:r>
            <w:r>
              <w:rPr>
                <w:spacing w:val="14"/>
                <w:sz w:val="18"/>
              </w:rPr>
              <w:t xml:space="preserve"> </w:t>
            </w:r>
            <w:r>
              <w:rPr>
                <w:spacing w:val="-2"/>
                <w:sz w:val="18"/>
              </w:rPr>
              <w:t>Wetland</w:t>
            </w:r>
          </w:p>
        </w:tc>
        <w:tc>
          <w:tcPr>
            <w:tcW w:w="6515" w:type="dxa"/>
            <w:vMerge/>
            <w:tcBorders>
              <w:top w:val="nil"/>
            </w:tcBorders>
          </w:tcPr>
          <w:p w14:paraId="3781FE6F" w14:textId="77777777" w:rsidR="00396E87" w:rsidRDefault="00396E87">
            <w:pPr>
              <w:rPr>
                <w:sz w:val="2"/>
                <w:szCs w:val="2"/>
              </w:rPr>
            </w:pPr>
          </w:p>
        </w:tc>
        <w:tc>
          <w:tcPr>
            <w:tcW w:w="709" w:type="dxa"/>
            <w:tcBorders>
              <w:top w:val="nil"/>
              <w:right w:val="nil"/>
            </w:tcBorders>
          </w:tcPr>
          <w:p w14:paraId="110AC863" w14:textId="77777777" w:rsidR="00396E87" w:rsidRDefault="00396E87">
            <w:pPr>
              <w:pStyle w:val="TableParagraph"/>
              <w:rPr>
                <w:rFonts w:ascii="Times New Roman"/>
                <w:sz w:val="18"/>
              </w:rPr>
            </w:pPr>
          </w:p>
        </w:tc>
        <w:tc>
          <w:tcPr>
            <w:tcW w:w="709" w:type="dxa"/>
            <w:tcBorders>
              <w:top w:val="nil"/>
              <w:left w:val="nil"/>
            </w:tcBorders>
          </w:tcPr>
          <w:p w14:paraId="65B62C32" w14:textId="77777777" w:rsidR="00396E87" w:rsidRDefault="00396E87">
            <w:pPr>
              <w:pStyle w:val="TableParagraph"/>
              <w:rPr>
                <w:rFonts w:ascii="Times New Roman"/>
                <w:sz w:val="18"/>
              </w:rPr>
            </w:pPr>
          </w:p>
        </w:tc>
      </w:tr>
    </w:tbl>
    <w:p w14:paraId="256FD741" w14:textId="77777777" w:rsidR="00396E87" w:rsidRDefault="00396E87">
      <w:pPr>
        <w:rPr>
          <w:rFonts w:ascii="Times New Roman"/>
          <w:sz w:val="18"/>
        </w:rPr>
        <w:sectPr w:rsidR="00396E87">
          <w:pgSz w:w="11910" w:h="16840"/>
          <w:pgMar w:top="720" w:right="740" w:bottom="280" w:left="720" w:header="720" w:footer="720" w:gutter="0"/>
          <w:cols w:space="720"/>
        </w:sectPr>
      </w:pPr>
    </w:p>
    <w:p w14:paraId="4EA18C9D" w14:textId="77777777" w:rsidR="00396E87" w:rsidRDefault="00396E87">
      <w:pPr>
        <w:pStyle w:val="BodyText"/>
        <w:spacing w:before="4"/>
        <w:rPr>
          <w:b/>
          <w:sz w:val="2"/>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2273"/>
        <w:gridCol w:w="6515"/>
        <w:gridCol w:w="709"/>
        <w:gridCol w:w="709"/>
      </w:tblGrid>
      <w:tr w:rsidR="00396E87" w14:paraId="365AD20F" w14:textId="77777777">
        <w:trPr>
          <w:trHeight w:val="802"/>
        </w:trPr>
        <w:tc>
          <w:tcPr>
            <w:tcW w:w="2273" w:type="dxa"/>
            <w:tcBorders>
              <w:left w:val="nil"/>
              <w:bottom w:val="nil"/>
              <w:right w:val="nil"/>
            </w:tcBorders>
            <w:shd w:val="clear" w:color="auto" w:fill="73771D"/>
          </w:tcPr>
          <w:p w14:paraId="269C3F20" w14:textId="77777777" w:rsidR="00396E87" w:rsidRDefault="00000000">
            <w:pPr>
              <w:pStyle w:val="TableParagraph"/>
              <w:spacing w:before="75" w:line="254" w:lineRule="auto"/>
              <w:ind w:left="118" w:right="235"/>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15" w:type="dxa"/>
            <w:tcBorders>
              <w:left w:val="nil"/>
              <w:bottom w:val="nil"/>
              <w:right w:val="nil"/>
            </w:tcBorders>
            <w:shd w:val="clear" w:color="auto" w:fill="73771D"/>
          </w:tcPr>
          <w:p w14:paraId="532E6B2B" w14:textId="77777777" w:rsidR="00396E87" w:rsidRDefault="00000000">
            <w:pPr>
              <w:pStyle w:val="TableParagraph"/>
              <w:spacing w:before="75"/>
              <w:ind w:left="113"/>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73771D"/>
          </w:tcPr>
          <w:p w14:paraId="36D22178"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14F0A793" w14:textId="77777777">
        <w:trPr>
          <w:trHeight w:val="347"/>
        </w:trPr>
        <w:tc>
          <w:tcPr>
            <w:tcW w:w="10206" w:type="dxa"/>
            <w:gridSpan w:val="4"/>
            <w:tcBorders>
              <w:top w:val="nil"/>
            </w:tcBorders>
            <w:shd w:val="clear" w:color="auto" w:fill="E3E4D2"/>
          </w:tcPr>
          <w:p w14:paraId="55395EA4" w14:textId="77777777" w:rsidR="00396E87" w:rsidRDefault="00000000">
            <w:pPr>
              <w:pStyle w:val="TableParagraph"/>
              <w:spacing w:before="70"/>
              <w:ind w:left="113"/>
              <w:rPr>
                <w:b/>
                <w:sz w:val="18"/>
              </w:rPr>
            </w:pPr>
            <w:r>
              <w:rPr>
                <w:b/>
                <w:sz w:val="18"/>
              </w:rPr>
              <w:t>North</w:t>
            </w:r>
            <w:r>
              <w:rPr>
                <w:b/>
                <w:spacing w:val="12"/>
                <w:sz w:val="18"/>
              </w:rPr>
              <w:t xml:space="preserve"> </w:t>
            </w:r>
            <w:r>
              <w:rPr>
                <w:b/>
                <w:sz w:val="18"/>
              </w:rPr>
              <w:t>Central</w:t>
            </w:r>
            <w:r>
              <w:rPr>
                <w:b/>
                <w:spacing w:val="12"/>
                <w:sz w:val="18"/>
              </w:rPr>
              <w:t xml:space="preserve"> </w:t>
            </w:r>
            <w:r>
              <w:rPr>
                <w:b/>
                <w:spacing w:val="-2"/>
                <w:sz w:val="18"/>
              </w:rPr>
              <w:t>wetlands</w:t>
            </w:r>
          </w:p>
        </w:tc>
      </w:tr>
      <w:tr w:rsidR="00396E87" w14:paraId="4560A80B" w14:textId="77777777">
        <w:trPr>
          <w:trHeight w:val="347"/>
        </w:trPr>
        <w:tc>
          <w:tcPr>
            <w:tcW w:w="2273" w:type="dxa"/>
          </w:tcPr>
          <w:p w14:paraId="6F597EC0" w14:textId="77777777" w:rsidR="00396E87" w:rsidRDefault="00000000">
            <w:pPr>
              <w:pStyle w:val="TableParagraph"/>
              <w:spacing w:before="70"/>
              <w:ind w:left="113"/>
              <w:rPr>
                <w:sz w:val="18"/>
              </w:rPr>
            </w:pPr>
            <w:r>
              <w:rPr>
                <w:sz w:val="18"/>
              </w:rPr>
              <w:t>Chirrup</w:t>
            </w:r>
            <w:r>
              <w:rPr>
                <w:spacing w:val="8"/>
                <w:sz w:val="18"/>
              </w:rPr>
              <w:t xml:space="preserve"> </w:t>
            </w:r>
            <w:r>
              <w:rPr>
                <w:spacing w:val="-2"/>
                <w:sz w:val="18"/>
              </w:rPr>
              <w:t>Swamp</w:t>
            </w:r>
          </w:p>
        </w:tc>
        <w:tc>
          <w:tcPr>
            <w:tcW w:w="6515" w:type="dxa"/>
            <w:vMerge w:val="restart"/>
          </w:tcPr>
          <w:p w14:paraId="57608F79" w14:textId="77777777" w:rsidR="00396E87" w:rsidRDefault="00000000">
            <w:pPr>
              <w:pStyle w:val="TableParagraph"/>
              <w:numPr>
                <w:ilvl w:val="0"/>
                <w:numId w:val="586"/>
              </w:numPr>
              <w:tabs>
                <w:tab w:val="left" w:pos="335"/>
              </w:tabs>
              <w:spacing w:before="70" w:line="254" w:lineRule="auto"/>
              <w:ind w:right="345"/>
              <w:rPr>
                <w:sz w:val="18"/>
              </w:rPr>
            </w:pPr>
            <w:r>
              <w:rPr>
                <w:sz w:val="18"/>
              </w:rPr>
              <w:t>Provide a permanent water source for refuge and to support feeding and breeding opportunities for frogs, waterbirds and turtles</w:t>
            </w:r>
          </w:p>
          <w:p w14:paraId="2E6CFB63" w14:textId="77777777" w:rsidR="00396E87" w:rsidRDefault="00000000">
            <w:pPr>
              <w:pStyle w:val="TableParagraph"/>
              <w:numPr>
                <w:ilvl w:val="0"/>
                <w:numId w:val="586"/>
              </w:numPr>
              <w:tabs>
                <w:tab w:val="left" w:pos="335"/>
              </w:tabs>
              <w:spacing w:before="87" w:line="254" w:lineRule="auto"/>
              <w:ind w:right="189"/>
              <w:rPr>
                <w:sz w:val="18"/>
              </w:rPr>
            </w:pPr>
            <w:r>
              <w:rPr>
                <w:sz w:val="18"/>
              </w:rPr>
              <w:t xml:space="preserve">Maintain varying depths of water to support aquatic and fringing plants’ life </w:t>
            </w:r>
            <w:r>
              <w:rPr>
                <w:spacing w:val="-2"/>
                <w:sz w:val="18"/>
              </w:rPr>
              <w:t>cycles</w:t>
            </w:r>
          </w:p>
          <w:p w14:paraId="25F4C40E" w14:textId="77777777" w:rsidR="00396E87" w:rsidRDefault="00000000">
            <w:pPr>
              <w:pStyle w:val="TableParagraph"/>
              <w:numPr>
                <w:ilvl w:val="0"/>
                <w:numId w:val="586"/>
              </w:numPr>
              <w:tabs>
                <w:tab w:val="left" w:pos="335"/>
              </w:tabs>
              <w:spacing w:before="86" w:line="254" w:lineRule="auto"/>
              <w:ind w:right="145"/>
              <w:rPr>
                <w:sz w:val="18"/>
              </w:rPr>
            </w:pPr>
            <w:r>
              <w:rPr>
                <w:sz w:val="18"/>
              </w:rPr>
              <w:t xml:space="preserve">Maintain varying depths of water to support a variety of feeding habitats for </w:t>
            </w:r>
            <w:r>
              <w:rPr>
                <w:spacing w:val="-2"/>
                <w:sz w:val="18"/>
              </w:rPr>
              <w:t>waterbirds</w:t>
            </w:r>
          </w:p>
          <w:p w14:paraId="3A1224AE" w14:textId="77777777" w:rsidR="00396E87" w:rsidRDefault="00000000">
            <w:pPr>
              <w:pStyle w:val="TableParagraph"/>
              <w:numPr>
                <w:ilvl w:val="0"/>
                <w:numId w:val="586"/>
              </w:numPr>
              <w:tabs>
                <w:tab w:val="left" w:pos="335"/>
              </w:tabs>
              <w:spacing w:before="86" w:line="254" w:lineRule="auto"/>
              <w:ind w:right="324"/>
              <w:rPr>
                <w:sz w:val="18"/>
              </w:rPr>
            </w:pPr>
            <w:r>
              <w:rPr>
                <w:sz w:val="18"/>
              </w:rPr>
              <w:t>Maintain water levels to prolong wetting and ensure successful waterbird breeding events, if they start</w:t>
            </w:r>
          </w:p>
          <w:p w14:paraId="6515E7A6" w14:textId="77777777" w:rsidR="00396E87" w:rsidRDefault="00000000">
            <w:pPr>
              <w:pStyle w:val="TableParagraph"/>
              <w:numPr>
                <w:ilvl w:val="0"/>
                <w:numId w:val="586"/>
              </w:numPr>
              <w:tabs>
                <w:tab w:val="left" w:pos="335"/>
              </w:tabs>
              <w:spacing w:before="86" w:line="254" w:lineRule="auto"/>
              <w:ind w:right="488"/>
              <w:rPr>
                <w:sz w:val="18"/>
              </w:rPr>
            </w:pPr>
            <w:r>
              <w:rPr>
                <w:sz w:val="18"/>
              </w:rPr>
              <w:t>Wet black box and rare cane grass to allow plants to complete their life cycles and support juvenile plants</w:t>
            </w:r>
          </w:p>
          <w:p w14:paraId="1464AD3D" w14:textId="77777777" w:rsidR="00396E87" w:rsidRDefault="00000000">
            <w:pPr>
              <w:pStyle w:val="TableParagraph"/>
              <w:numPr>
                <w:ilvl w:val="0"/>
                <w:numId w:val="586"/>
              </w:numPr>
              <w:tabs>
                <w:tab w:val="left" w:pos="335"/>
              </w:tabs>
              <w:spacing w:before="86" w:line="254" w:lineRule="auto"/>
              <w:ind w:right="353"/>
              <w:rPr>
                <w:sz w:val="18"/>
              </w:rPr>
            </w:pPr>
            <w:r>
              <w:rPr>
                <w:sz w:val="18"/>
              </w:rPr>
              <w:t>Maintain varying depths of water to support the life cycles of aquatic and fringing plants</w:t>
            </w:r>
          </w:p>
        </w:tc>
        <w:tc>
          <w:tcPr>
            <w:tcW w:w="709" w:type="dxa"/>
            <w:vMerge w:val="restart"/>
            <w:tcBorders>
              <w:bottom w:val="nil"/>
              <w:right w:val="nil"/>
            </w:tcBorders>
          </w:tcPr>
          <w:p w14:paraId="7556C025" w14:textId="77777777" w:rsidR="00396E87" w:rsidRDefault="00396E87">
            <w:pPr>
              <w:pStyle w:val="TableParagraph"/>
              <w:spacing w:before="4" w:after="1"/>
              <w:rPr>
                <w:b/>
                <w:sz w:val="9"/>
              </w:rPr>
            </w:pPr>
          </w:p>
          <w:p w14:paraId="1C16341E" w14:textId="77777777" w:rsidR="00396E87" w:rsidRDefault="00000000">
            <w:pPr>
              <w:pStyle w:val="TableParagraph"/>
              <w:ind w:left="163"/>
              <w:rPr>
                <w:sz w:val="20"/>
              </w:rPr>
            </w:pPr>
            <w:r>
              <w:rPr>
                <w:noProof/>
                <w:sz w:val="20"/>
              </w:rPr>
              <w:drawing>
                <wp:inline distT="0" distB="0" distL="0" distR="0" wp14:anchorId="166DCF5E" wp14:editId="0DB8FC1A">
                  <wp:extent cx="314301" cy="310896"/>
                  <wp:effectExtent l="0" t="0" r="0" b="0"/>
                  <wp:docPr id="1065" name="image93.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93.jpeg"/>
                          <pic:cNvPicPr/>
                        </pic:nvPicPr>
                        <pic:blipFill>
                          <a:blip r:embed="rId131" cstate="print"/>
                          <a:stretch>
                            <a:fillRect/>
                          </a:stretch>
                        </pic:blipFill>
                        <pic:spPr>
                          <a:xfrm>
                            <a:off x="0" y="0"/>
                            <a:ext cx="314301" cy="310896"/>
                          </a:xfrm>
                          <a:prstGeom prst="rect">
                            <a:avLst/>
                          </a:prstGeom>
                        </pic:spPr>
                      </pic:pic>
                    </a:graphicData>
                  </a:graphic>
                </wp:inline>
              </w:drawing>
            </w:r>
          </w:p>
        </w:tc>
        <w:tc>
          <w:tcPr>
            <w:tcW w:w="709" w:type="dxa"/>
            <w:vMerge w:val="restart"/>
            <w:tcBorders>
              <w:left w:val="nil"/>
              <w:bottom w:val="nil"/>
            </w:tcBorders>
          </w:tcPr>
          <w:p w14:paraId="1ADA334D" w14:textId="77777777" w:rsidR="00396E87" w:rsidRDefault="00396E87">
            <w:pPr>
              <w:pStyle w:val="TableParagraph"/>
              <w:spacing w:before="4" w:after="1"/>
              <w:rPr>
                <w:b/>
                <w:sz w:val="9"/>
              </w:rPr>
            </w:pPr>
          </w:p>
          <w:p w14:paraId="3FEEC0A1" w14:textId="77777777" w:rsidR="00396E87" w:rsidRDefault="00000000">
            <w:pPr>
              <w:pStyle w:val="TableParagraph"/>
              <w:ind w:left="54"/>
              <w:rPr>
                <w:sz w:val="20"/>
              </w:rPr>
            </w:pPr>
            <w:r>
              <w:rPr>
                <w:noProof/>
                <w:sz w:val="20"/>
              </w:rPr>
              <w:drawing>
                <wp:inline distT="0" distB="0" distL="0" distR="0" wp14:anchorId="0CAC38B5" wp14:editId="46082144">
                  <wp:extent cx="314298" cy="310896"/>
                  <wp:effectExtent l="0" t="0" r="0" b="0"/>
                  <wp:docPr id="1067" name="image8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88.jpeg"/>
                          <pic:cNvPicPr/>
                        </pic:nvPicPr>
                        <pic:blipFill>
                          <a:blip r:embed="rId117" cstate="print"/>
                          <a:stretch>
                            <a:fillRect/>
                          </a:stretch>
                        </pic:blipFill>
                        <pic:spPr>
                          <a:xfrm>
                            <a:off x="0" y="0"/>
                            <a:ext cx="314298" cy="310896"/>
                          </a:xfrm>
                          <a:prstGeom prst="rect">
                            <a:avLst/>
                          </a:prstGeom>
                        </pic:spPr>
                      </pic:pic>
                    </a:graphicData>
                  </a:graphic>
                </wp:inline>
              </w:drawing>
            </w:r>
          </w:p>
        </w:tc>
      </w:tr>
      <w:tr w:rsidR="00396E87" w14:paraId="185E5F9A" w14:textId="77777777">
        <w:trPr>
          <w:trHeight w:val="347"/>
        </w:trPr>
        <w:tc>
          <w:tcPr>
            <w:tcW w:w="2273" w:type="dxa"/>
          </w:tcPr>
          <w:p w14:paraId="281B99BF" w14:textId="77777777" w:rsidR="00396E87" w:rsidRDefault="00000000">
            <w:pPr>
              <w:pStyle w:val="TableParagraph"/>
              <w:spacing w:before="70"/>
              <w:ind w:left="113"/>
              <w:rPr>
                <w:sz w:val="18"/>
              </w:rPr>
            </w:pPr>
            <w:r>
              <w:rPr>
                <w:sz w:val="18"/>
              </w:rPr>
              <w:t>Corack</w:t>
            </w:r>
            <w:r>
              <w:rPr>
                <w:spacing w:val="5"/>
                <w:sz w:val="18"/>
              </w:rPr>
              <w:t xml:space="preserve"> </w:t>
            </w:r>
            <w:r>
              <w:rPr>
                <w:spacing w:val="-4"/>
                <w:sz w:val="18"/>
              </w:rPr>
              <w:t>Lake</w:t>
            </w:r>
          </w:p>
        </w:tc>
        <w:tc>
          <w:tcPr>
            <w:tcW w:w="6515" w:type="dxa"/>
            <w:vMerge/>
            <w:tcBorders>
              <w:top w:val="nil"/>
            </w:tcBorders>
          </w:tcPr>
          <w:p w14:paraId="45E5EF81" w14:textId="77777777" w:rsidR="00396E87" w:rsidRDefault="00396E87">
            <w:pPr>
              <w:rPr>
                <w:sz w:val="2"/>
                <w:szCs w:val="2"/>
              </w:rPr>
            </w:pPr>
          </w:p>
        </w:tc>
        <w:tc>
          <w:tcPr>
            <w:tcW w:w="709" w:type="dxa"/>
            <w:vMerge/>
            <w:tcBorders>
              <w:top w:val="nil"/>
              <w:bottom w:val="nil"/>
              <w:right w:val="nil"/>
            </w:tcBorders>
          </w:tcPr>
          <w:p w14:paraId="21220DC5" w14:textId="77777777" w:rsidR="00396E87" w:rsidRDefault="00396E87">
            <w:pPr>
              <w:rPr>
                <w:sz w:val="2"/>
                <w:szCs w:val="2"/>
              </w:rPr>
            </w:pPr>
          </w:p>
        </w:tc>
        <w:tc>
          <w:tcPr>
            <w:tcW w:w="709" w:type="dxa"/>
            <w:vMerge/>
            <w:tcBorders>
              <w:top w:val="nil"/>
              <w:left w:val="nil"/>
              <w:bottom w:val="nil"/>
            </w:tcBorders>
          </w:tcPr>
          <w:p w14:paraId="3276F33E" w14:textId="77777777" w:rsidR="00396E87" w:rsidRDefault="00396E87">
            <w:pPr>
              <w:rPr>
                <w:sz w:val="2"/>
                <w:szCs w:val="2"/>
              </w:rPr>
            </w:pPr>
          </w:p>
        </w:tc>
      </w:tr>
      <w:tr w:rsidR="00396E87" w14:paraId="731F7DA9" w14:textId="77777777">
        <w:trPr>
          <w:trHeight w:val="347"/>
        </w:trPr>
        <w:tc>
          <w:tcPr>
            <w:tcW w:w="2273" w:type="dxa"/>
          </w:tcPr>
          <w:p w14:paraId="778654C2" w14:textId="77777777" w:rsidR="00396E87" w:rsidRDefault="00000000">
            <w:pPr>
              <w:pStyle w:val="TableParagraph"/>
              <w:spacing w:before="70"/>
              <w:ind w:left="113"/>
              <w:rPr>
                <w:sz w:val="18"/>
              </w:rPr>
            </w:pPr>
            <w:r>
              <w:rPr>
                <w:sz w:val="18"/>
              </w:rPr>
              <w:t>Creswick</w:t>
            </w:r>
            <w:r>
              <w:rPr>
                <w:spacing w:val="5"/>
                <w:sz w:val="18"/>
              </w:rPr>
              <w:t xml:space="preserve"> </w:t>
            </w:r>
            <w:r>
              <w:rPr>
                <w:spacing w:val="-2"/>
                <w:sz w:val="18"/>
              </w:rPr>
              <w:t>Swamp</w:t>
            </w:r>
          </w:p>
        </w:tc>
        <w:tc>
          <w:tcPr>
            <w:tcW w:w="6515" w:type="dxa"/>
            <w:vMerge/>
            <w:tcBorders>
              <w:top w:val="nil"/>
            </w:tcBorders>
          </w:tcPr>
          <w:p w14:paraId="776E910E" w14:textId="77777777" w:rsidR="00396E87" w:rsidRDefault="00396E87">
            <w:pPr>
              <w:rPr>
                <w:sz w:val="2"/>
                <w:szCs w:val="2"/>
              </w:rPr>
            </w:pPr>
          </w:p>
        </w:tc>
        <w:tc>
          <w:tcPr>
            <w:tcW w:w="709" w:type="dxa"/>
            <w:vMerge w:val="restart"/>
            <w:tcBorders>
              <w:top w:val="nil"/>
              <w:bottom w:val="nil"/>
              <w:right w:val="nil"/>
            </w:tcBorders>
          </w:tcPr>
          <w:p w14:paraId="67BFCC95" w14:textId="77777777" w:rsidR="00396E87" w:rsidRDefault="00000000">
            <w:pPr>
              <w:pStyle w:val="TableParagraph"/>
              <w:ind w:left="163"/>
              <w:rPr>
                <w:sz w:val="20"/>
              </w:rPr>
            </w:pPr>
            <w:r>
              <w:rPr>
                <w:noProof/>
                <w:sz w:val="20"/>
              </w:rPr>
              <w:drawing>
                <wp:inline distT="0" distB="0" distL="0" distR="0" wp14:anchorId="40F0F94E" wp14:editId="779909BD">
                  <wp:extent cx="317548" cy="310896"/>
                  <wp:effectExtent l="0" t="0" r="0" b="0"/>
                  <wp:docPr id="1069" name="image94.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94.jpeg"/>
                          <pic:cNvPicPr/>
                        </pic:nvPicPr>
                        <pic:blipFill>
                          <a:blip r:embed="rId132" cstate="print"/>
                          <a:stretch>
                            <a:fillRect/>
                          </a:stretch>
                        </pic:blipFill>
                        <pic:spPr>
                          <a:xfrm>
                            <a:off x="0" y="0"/>
                            <a:ext cx="317548" cy="310896"/>
                          </a:xfrm>
                          <a:prstGeom prst="rect">
                            <a:avLst/>
                          </a:prstGeom>
                        </pic:spPr>
                      </pic:pic>
                    </a:graphicData>
                  </a:graphic>
                </wp:inline>
              </w:drawing>
            </w:r>
          </w:p>
        </w:tc>
        <w:tc>
          <w:tcPr>
            <w:tcW w:w="709" w:type="dxa"/>
            <w:vMerge w:val="restart"/>
            <w:tcBorders>
              <w:top w:val="nil"/>
              <w:left w:val="nil"/>
              <w:bottom w:val="nil"/>
            </w:tcBorders>
          </w:tcPr>
          <w:p w14:paraId="44184BC4" w14:textId="77777777" w:rsidR="00396E87" w:rsidRDefault="00000000">
            <w:pPr>
              <w:pStyle w:val="TableParagraph"/>
              <w:ind w:left="54"/>
              <w:rPr>
                <w:sz w:val="20"/>
              </w:rPr>
            </w:pPr>
            <w:r>
              <w:rPr>
                <w:noProof/>
                <w:sz w:val="20"/>
              </w:rPr>
              <w:drawing>
                <wp:inline distT="0" distB="0" distL="0" distR="0" wp14:anchorId="451780C9" wp14:editId="31B472DE">
                  <wp:extent cx="317545" cy="310896"/>
                  <wp:effectExtent l="0" t="0" r="0" b="0"/>
                  <wp:docPr id="1071"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60.jpeg"/>
                          <pic:cNvPicPr/>
                        </pic:nvPicPr>
                        <pic:blipFill>
                          <a:blip r:embed="rId88" cstate="print"/>
                          <a:stretch>
                            <a:fillRect/>
                          </a:stretch>
                        </pic:blipFill>
                        <pic:spPr>
                          <a:xfrm>
                            <a:off x="0" y="0"/>
                            <a:ext cx="317545" cy="310896"/>
                          </a:xfrm>
                          <a:prstGeom prst="rect">
                            <a:avLst/>
                          </a:prstGeom>
                        </pic:spPr>
                      </pic:pic>
                    </a:graphicData>
                  </a:graphic>
                </wp:inline>
              </w:drawing>
            </w:r>
          </w:p>
        </w:tc>
      </w:tr>
      <w:tr w:rsidR="00396E87" w14:paraId="29621560" w14:textId="77777777">
        <w:trPr>
          <w:trHeight w:val="347"/>
        </w:trPr>
        <w:tc>
          <w:tcPr>
            <w:tcW w:w="2273" w:type="dxa"/>
          </w:tcPr>
          <w:p w14:paraId="1A24A5F9" w14:textId="77777777" w:rsidR="00396E87" w:rsidRDefault="00000000">
            <w:pPr>
              <w:pStyle w:val="TableParagraph"/>
              <w:spacing w:before="70"/>
              <w:ind w:left="113"/>
              <w:rPr>
                <w:sz w:val="18"/>
              </w:rPr>
            </w:pPr>
            <w:r>
              <w:rPr>
                <w:sz w:val="18"/>
              </w:rPr>
              <w:t>Davis</w:t>
            </w:r>
            <w:r>
              <w:rPr>
                <w:spacing w:val="1"/>
                <w:sz w:val="18"/>
              </w:rPr>
              <w:t xml:space="preserve"> </w:t>
            </w:r>
            <w:r>
              <w:rPr>
                <w:spacing w:val="-5"/>
                <w:sz w:val="18"/>
              </w:rPr>
              <w:t>Dam</w:t>
            </w:r>
          </w:p>
        </w:tc>
        <w:tc>
          <w:tcPr>
            <w:tcW w:w="6515" w:type="dxa"/>
            <w:vMerge/>
            <w:tcBorders>
              <w:top w:val="nil"/>
            </w:tcBorders>
          </w:tcPr>
          <w:p w14:paraId="0AFFF264" w14:textId="77777777" w:rsidR="00396E87" w:rsidRDefault="00396E87">
            <w:pPr>
              <w:rPr>
                <w:sz w:val="2"/>
                <w:szCs w:val="2"/>
              </w:rPr>
            </w:pPr>
          </w:p>
        </w:tc>
        <w:tc>
          <w:tcPr>
            <w:tcW w:w="709" w:type="dxa"/>
            <w:vMerge/>
            <w:tcBorders>
              <w:top w:val="nil"/>
              <w:bottom w:val="nil"/>
              <w:right w:val="nil"/>
            </w:tcBorders>
          </w:tcPr>
          <w:p w14:paraId="18028AE5" w14:textId="77777777" w:rsidR="00396E87" w:rsidRDefault="00396E87">
            <w:pPr>
              <w:rPr>
                <w:sz w:val="2"/>
                <w:szCs w:val="2"/>
              </w:rPr>
            </w:pPr>
          </w:p>
        </w:tc>
        <w:tc>
          <w:tcPr>
            <w:tcW w:w="709" w:type="dxa"/>
            <w:vMerge/>
            <w:tcBorders>
              <w:top w:val="nil"/>
              <w:left w:val="nil"/>
              <w:bottom w:val="nil"/>
            </w:tcBorders>
          </w:tcPr>
          <w:p w14:paraId="34973F3F" w14:textId="77777777" w:rsidR="00396E87" w:rsidRDefault="00396E87">
            <w:pPr>
              <w:rPr>
                <w:sz w:val="2"/>
                <w:szCs w:val="2"/>
              </w:rPr>
            </w:pPr>
          </w:p>
        </w:tc>
      </w:tr>
      <w:tr w:rsidR="00396E87" w14:paraId="2B6DF19C" w14:textId="77777777">
        <w:trPr>
          <w:trHeight w:val="347"/>
        </w:trPr>
        <w:tc>
          <w:tcPr>
            <w:tcW w:w="2273" w:type="dxa"/>
          </w:tcPr>
          <w:p w14:paraId="32DAD446" w14:textId="77777777" w:rsidR="00396E87" w:rsidRDefault="00000000">
            <w:pPr>
              <w:pStyle w:val="TableParagraph"/>
              <w:spacing w:before="70"/>
              <w:ind w:left="113"/>
              <w:rPr>
                <w:sz w:val="18"/>
              </w:rPr>
            </w:pPr>
            <w:r>
              <w:rPr>
                <w:sz w:val="18"/>
              </w:rPr>
              <w:t>Falla</w:t>
            </w:r>
            <w:r>
              <w:rPr>
                <w:spacing w:val="-3"/>
                <w:sz w:val="18"/>
              </w:rPr>
              <w:t xml:space="preserve"> </w:t>
            </w:r>
            <w:r>
              <w:rPr>
                <w:spacing w:val="-5"/>
                <w:sz w:val="18"/>
              </w:rPr>
              <w:t>Dam</w:t>
            </w:r>
          </w:p>
        </w:tc>
        <w:tc>
          <w:tcPr>
            <w:tcW w:w="6515" w:type="dxa"/>
            <w:vMerge/>
            <w:tcBorders>
              <w:top w:val="nil"/>
            </w:tcBorders>
          </w:tcPr>
          <w:p w14:paraId="100E5773" w14:textId="77777777" w:rsidR="00396E87" w:rsidRDefault="00396E87">
            <w:pPr>
              <w:rPr>
                <w:sz w:val="2"/>
                <w:szCs w:val="2"/>
              </w:rPr>
            </w:pPr>
          </w:p>
        </w:tc>
        <w:tc>
          <w:tcPr>
            <w:tcW w:w="709" w:type="dxa"/>
            <w:tcBorders>
              <w:top w:val="nil"/>
              <w:bottom w:val="nil"/>
              <w:right w:val="nil"/>
            </w:tcBorders>
          </w:tcPr>
          <w:p w14:paraId="113D9E56" w14:textId="77777777" w:rsidR="00396E87" w:rsidRDefault="00396E87">
            <w:pPr>
              <w:pStyle w:val="TableParagraph"/>
              <w:rPr>
                <w:rFonts w:ascii="Times New Roman"/>
                <w:sz w:val="18"/>
              </w:rPr>
            </w:pPr>
          </w:p>
        </w:tc>
        <w:tc>
          <w:tcPr>
            <w:tcW w:w="709" w:type="dxa"/>
            <w:tcBorders>
              <w:top w:val="nil"/>
              <w:left w:val="nil"/>
              <w:bottom w:val="nil"/>
            </w:tcBorders>
          </w:tcPr>
          <w:p w14:paraId="03F00EA1" w14:textId="77777777" w:rsidR="00396E87" w:rsidRDefault="00396E87">
            <w:pPr>
              <w:pStyle w:val="TableParagraph"/>
              <w:rPr>
                <w:rFonts w:ascii="Times New Roman"/>
                <w:sz w:val="18"/>
              </w:rPr>
            </w:pPr>
          </w:p>
        </w:tc>
      </w:tr>
      <w:tr w:rsidR="00396E87" w14:paraId="5F8F9B21" w14:textId="77777777">
        <w:trPr>
          <w:trHeight w:val="347"/>
        </w:trPr>
        <w:tc>
          <w:tcPr>
            <w:tcW w:w="2273" w:type="dxa"/>
          </w:tcPr>
          <w:p w14:paraId="33DAAD36" w14:textId="77777777" w:rsidR="00396E87" w:rsidRDefault="00000000">
            <w:pPr>
              <w:pStyle w:val="TableParagraph"/>
              <w:spacing w:before="70"/>
              <w:ind w:left="113"/>
              <w:rPr>
                <w:sz w:val="18"/>
              </w:rPr>
            </w:pPr>
            <w:r>
              <w:rPr>
                <w:sz w:val="18"/>
              </w:rPr>
              <w:t>Jeffcott</w:t>
            </w:r>
            <w:r>
              <w:rPr>
                <w:spacing w:val="10"/>
                <w:sz w:val="18"/>
              </w:rPr>
              <w:t xml:space="preserve"> </w:t>
            </w:r>
            <w:r>
              <w:rPr>
                <w:sz w:val="18"/>
              </w:rPr>
              <w:t>Wildlife</w:t>
            </w:r>
            <w:r>
              <w:rPr>
                <w:spacing w:val="9"/>
                <w:sz w:val="18"/>
              </w:rPr>
              <w:t xml:space="preserve"> </w:t>
            </w:r>
            <w:r>
              <w:rPr>
                <w:spacing w:val="-2"/>
                <w:sz w:val="18"/>
              </w:rPr>
              <w:t>Reserve</w:t>
            </w:r>
          </w:p>
        </w:tc>
        <w:tc>
          <w:tcPr>
            <w:tcW w:w="6515" w:type="dxa"/>
            <w:vMerge/>
            <w:tcBorders>
              <w:top w:val="nil"/>
            </w:tcBorders>
          </w:tcPr>
          <w:p w14:paraId="6733CBA7" w14:textId="77777777" w:rsidR="00396E87" w:rsidRDefault="00396E87">
            <w:pPr>
              <w:rPr>
                <w:sz w:val="2"/>
                <w:szCs w:val="2"/>
              </w:rPr>
            </w:pPr>
          </w:p>
        </w:tc>
        <w:tc>
          <w:tcPr>
            <w:tcW w:w="709" w:type="dxa"/>
            <w:tcBorders>
              <w:top w:val="nil"/>
              <w:bottom w:val="nil"/>
              <w:right w:val="nil"/>
            </w:tcBorders>
          </w:tcPr>
          <w:p w14:paraId="4918BA1B" w14:textId="77777777" w:rsidR="00396E87" w:rsidRDefault="00396E87">
            <w:pPr>
              <w:pStyle w:val="TableParagraph"/>
              <w:rPr>
                <w:rFonts w:ascii="Times New Roman"/>
                <w:sz w:val="18"/>
              </w:rPr>
            </w:pPr>
          </w:p>
        </w:tc>
        <w:tc>
          <w:tcPr>
            <w:tcW w:w="709" w:type="dxa"/>
            <w:tcBorders>
              <w:top w:val="nil"/>
              <w:left w:val="nil"/>
              <w:bottom w:val="nil"/>
            </w:tcBorders>
          </w:tcPr>
          <w:p w14:paraId="54A881FD" w14:textId="77777777" w:rsidR="00396E87" w:rsidRDefault="00396E87">
            <w:pPr>
              <w:pStyle w:val="TableParagraph"/>
              <w:rPr>
                <w:rFonts w:ascii="Times New Roman"/>
                <w:sz w:val="18"/>
              </w:rPr>
            </w:pPr>
          </w:p>
        </w:tc>
      </w:tr>
      <w:tr w:rsidR="00396E87" w14:paraId="1BEB2CC6" w14:textId="77777777">
        <w:trPr>
          <w:trHeight w:val="1046"/>
        </w:trPr>
        <w:tc>
          <w:tcPr>
            <w:tcW w:w="2273" w:type="dxa"/>
          </w:tcPr>
          <w:p w14:paraId="233F2120" w14:textId="77777777" w:rsidR="00396E87" w:rsidRDefault="00000000">
            <w:pPr>
              <w:pStyle w:val="TableParagraph"/>
              <w:spacing w:before="70"/>
              <w:ind w:left="113"/>
              <w:rPr>
                <w:sz w:val="18"/>
              </w:rPr>
            </w:pPr>
            <w:r>
              <w:rPr>
                <w:sz w:val="18"/>
              </w:rPr>
              <w:t>Jesse</w:t>
            </w:r>
            <w:r>
              <w:rPr>
                <w:spacing w:val="4"/>
                <w:sz w:val="18"/>
              </w:rPr>
              <w:t xml:space="preserve"> </w:t>
            </w:r>
            <w:r>
              <w:rPr>
                <w:spacing w:val="-2"/>
                <w:sz w:val="18"/>
              </w:rPr>
              <w:t>Swamp</w:t>
            </w:r>
          </w:p>
        </w:tc>
        <w:tc>
          <w:tcPr>
            <w:tcW w:w="6515" w:type="dxa"/>
            <w:vMerge/>
            <w:tcBorders>
              <w:top w:val="nil"/>
            </w:tcBorders>
          </w:tcPr>
          <w:p w14:paraId="47E67DD3" w14:textId="77777777" w:rsidR="00396E87" w:rsidRDefault="00396E87">
            <w:pPr>
              <w:rPr>
                <w:sz w:val="2"/>
                <w:szCs w:val="2"/>
              </w:rPr>
            </w:pPr>
          </w:p>
        </w:tc>
        <w:tc>
          <w:tcPr>
            <w:tcW w:w="709" w:type="dxa"/>
            <w:tcBorders>
              <w:top w:val="nil"/>
              <w:right w:val="nil"/>
            </w:tcBorders>
          </w:tcPr>
          <w:p w14:paraId="7075E024" w14:textId="77777777" w:rsidR="00396E87" w:rsidRDefault="00396E87">
            <w:pPr>
              <w:pStyle w:val="TableParagraph"/>
              <w:rPr>
                <w:rFonts w:ascii="Times New Roman"/>
                <w:sz w:val="18"/>
              </w:rPr>
            </w:pPr>
          </w:p>
        </w:tc>
        <w:tc>
          <w:tcPr>
            <w:tcW w:w="709" w:type="dxa"/>
            <w:tcBorders>
              <w:top w:val="nil"/>
              <w:left w:val="nil"/>
            </w:tcBorders>
          </w:tcPr>
          <w:p w14:paraId="7524B2C5" w14:textId="77777777" w:rsidR="00396E87" w:rsidRDefault="00396E87">
            <w:pPr>
              <w:pStyle w:val="TableParagraph"/>
              <w:rPr>
                <w:rFonts w:ascii="Times New Roman"/>
                <w:sz w:val="18"/>
              </w:rPr>
            </w:pPr>
          </w:p>
        </w:tc>
      </w:tr>
      <w:tr w:rsidR="00396E87" w14:paraId="25BED3CC" w14:textId="77777777">
        <w:trPr>
          <w:trHeight w:val="347"/>
        </w:trPr>
        <w:tc>
          <w:tcPr>
            <w:tcW w:w="10206" w:type="dxa"/>
            <w:gridSpan w:val="4"/>
            <w:shd w:val="clear" w:color="auto" w:fill="E3E4D2"/>
          </w:tcPr>
          <w:p w14:paraId="28216F7D" w14:textId="77777777" w:rsidR="00396E87" w:rsidRDefault="00000000">
            <w:pPr>
              <w:pStyle w:val="TableParagraph"/>
              <w:spacing w:before="70"/>
              <w:ind w:left="113"/>
              <w:rPr>
                <w:b/>
                <w:sz w:val="18"/>
              </w:rPr>
            </w:pPr>
            <w:r>
              <w:rPr>
                <w:b/>
                <w:sz w:val="18"/>
              </w:rPr>
              <w:t>Wimmera</w:t>
            </w:r>
            <w:r>
              <w:rPr>
                <w:b/>
                <w:spacing w:val="12"/>
                <w:sz w:val="18"/>
              </w:rPr>
              <w:t xml:space="preserve"> </w:t>
            </w:r>
            <w:r>
              <w:rPr>
                <w:b/>
                <w:spacing w:val="-2"/>
                <w:sz w:val="18"/>
              </w:rPr>
              <w:t>wetlands</w:t>
            </w:r>
          </w:p>
        </w:tc>
      </w:tr>
      <w:tr w:rsidR="00396E87" w14:paraId="423FC5DE" w14:textId="77777777">
        <w:trPr>
          <w:trHeight w:val="347"/>
        </w:trPr>
        <w:tc>
          <w:tcPr>
            <w:tcW w:w="2273" w:type="dxa"/>
          </w:tcPr>
          <w:p w14:paraId="24CFF43B" w14:textId="77777777" w:rsidR="00396E87" w:rsidRDefault="00000000">
            <w:pPr>
              <w:pStyle w:val="TableParagraph"/>
              <w:spacing w:before="70"/>
              <w:ind w:left="113"/>
              <w:rPr>
                <w:sz w:val="18"/>
              </w:rPr>
            </w:pPr>
            <w:r>
              <w:rPr>
                <w:spacing w:val="-2"/>
                <w:sz w:val="18"/>
              </w:rPr>
              <w:t>Carapugna</w:t>
            </w:r>
          </w:p>
        </w:tc>
        <w:tc>
          <w:tcPr>
            <w:tcW w:w="6515" w:type="dxa"/>
            <w:vMerge w:val="restart"/>
          </w:tcPr>
          <w:p w14:paraId="58D93AF9" w14:textId="77777777" w:rsidR="00396E87" w:rsidRDefault="00000000">
            <w:pPr>
              <w:pStyle w:val="TableParagraph"/>
              <w:numPr>
                <w:ilvl w:val="0"/>
                <w:numId w:val="585"/>
              </w:numPr>
              <w:tabs>
                <w:tab w:val="left" w:pos="335"/>
              </w:tabs>
              <w:spacing w:before="70" w:line="254" w:lineRule="auto"/>
              <w:ind w:right="248"/>
              <w:rPr>
                <w:sz w:val="18"/>
              </w:rPr>
            </w:pPr>
            <w:r>
              <w:rPr>
                <w:sz w:val="18"/>
              </w:rPr>
              <w:t>Provide a permanent water source for refuge and to support feeding and breeding opportunities for frogs, turtles, waterbirds and terrestrial species</w:t>
            </w:r>
          </w:p>
          <w:p w14:paraId="20B83D7F" w14:textId="77777777" w:rsidR="00396E87" w:rsidRDefault="00000000">
            <w:pPr>
              <w:pStyle w:val="TableParagraph"/>
              <w:numPr>
                <w:ilvl w:val="0"/>
                <w:numId w:val="585"/>
              </w:numPr>
              <w:tabs>
                <w:tab w:val="left" w:pos="335"/>
              </w:tabs>
              <w:spacing w:before="87" w:line="254" w:lineRule="auto"/>
              <w:ind w:right="546"/>
              <w:rPr>
                <w:sz w:val="18"/>
              </w:rPr>
            </w:pPr>
            <w:r>
              <w:rPr>
                <w:sz w:val="18"/>
              </w:rPr>
              <w:t>Stimulate the growth of aquatic and fringing vegetation and allow the plants, including chariot wheels, sneezeweed, ridged water-milfoil and spiny lignum, to complete their life cycles</w:t>
            </w:r>
          </w:p>
        </w:tc>
        <w:tc>
          <w:tcPr>
            <w:tcW w:w="709" w:type="dxa"/>
            <w:vMerge w:val="restart"/>
            <w:tcBorders>
              <w:bottom w:val="nil"/>
              <w:right w:val="nil"/>
            </w:tcBorders>
          </w:tcPr>
          <w:p w14:paraId="571BFF36" w14:textId="77777777" w:rsidR="00396E87" w:rsidRDefault="00396E87">
            <w:pPr>
              <w:pStyle w:val="TableParagraph"/>
              <w:spacing w:before="4"/>
              <w:rPr>
                <w:b/>
                <w:sz w:val="14"/>
              </w:rPr>
            </w:pPr>
          </w:p>
          <w:p w14:paraId="681A9ECB" w14:textId="77777777" w:rsidR="00396E87" w:rsidRDefault="00000000">
            <w:pPr>
              <w:pStyle w:val="TableParagraph"/>
              <w:ind w:left="163"/>
              <w:rPr>
                <w:sz w:val="20"/>
              </w:rPr>
            </w:pPr>
            <w:r>
              <w:rPr>
                <w:noProof/>
                <w:sz w:val="20"/>
              </w:rPr>
              <w:drawing>
                <wp:inline distT="0" distB="0" distL="0" distR="0" wp14:anchorId="72A76BF0" wp14:editId="1BE4C65C">
                  <wp:extent cx="314299" cy="310896"/>
                  <wp:effectExtent l="0" t="0" r="0" b="0"/>
                  <wp:docPr id="1073" name="image93.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93.jpeg"/>
                          <pic:cNvPicPr/>
                        </pic:nvPicPr>
                        <pic:blipFill>
                          <a:blip r:embed="rId131" cstate="print"/>
                          <a:stretch>
                            <a:fillRect/>
                          </a:stretch>
                        </pic:blipFill>
                        <pic:spPr>
                          <a:xfrm>
                            <a:off x="0" y="0"/>
                            <a:ext cx="314299" cy="310896"/>
                          </a:xfrm>
                          <a:prstGeom prst="rect">
                            <a:avLst/>
                          </a:prstGeom>
                        </pic:spPr>
                      </pic:pic>
                    </a:graphicData>
                  </a:graphic>
                </wp:inline>
              </w:drawing>
            </w:r>
          </w:p>
        </w:tc>
        <w:tc>
          <w:tcPr>
            <w:tcW w:w="709" w:type="dxa"/>
            <w:vMerge w:val="restart"/>
            <w:tcBorders>
              <w:left w:val="nil"/>
              <w:bottom w:val="nil"/>
            </w:tcBorders>
          </w:tcPr>
          <w:p w14:paraId="604ACC54" w14:textId="77777777" w:rsidR="00396E87" w:rsidRDefault="00396E87">
            <w:pPr>
              <w:pStyle w:val="TableParagraph"/>
              <w:spacing w:before="4"/>
              <w:rPr>
                <w:b/>
                <w:sz w:val="14"/>
              </w:rPr>
            </w:pPr>
          </w:p>
          <w:p w14:paraId="308D92A6" w14:textId="77777777" w:rsidR="00396E87" w:rsidRDefault="00000000">
            <w:pPr>
              <w:pStyle w:val="TableParagraph"/>
              <w:ind w:left="54"/>
              <w:rPr>
                <w:sz w:val="20"/>
              </w:rPr>
            </w:pPr>
            <w:r>
              <w:rPr>
                <w:noProof/>
                <w:sz w:val="20"/>
              </w:rPr>
              <w:drawing>
                <wp:inline distT="0" distB="0" distL="0" distR="0" wp14:anchorId="329A67C0" wp14:editId="688B10A8">
                  <wp:extent cx="314077" cy="310896"/>
                  <wp:effectExtent l="0" t="0" r="0" b="0"/>
                  <wp:docPr id="1075" name="image96.jpeg" descr="Icon indicating an environmental objective in this system benefits terrestrial animal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96.jpeg"/>
                          <pic:cNvPicPr/>
                        </pic:nvPicPr>
                        <pic:blipFill>
                          <a:blip r:embed="rId135" cstate="print"/>
                          <a:stretch>
                            <a:fillRect/>
                          </a:stretch>
                        </pic:blipFill>
                        <pic:spPr>
                          <a:xfrm>
                            <a:off x="0" y="0"/>
                            <a:ext cx="314077" cy="310896"/>
                          </a:xfrm>
                          <a:prstGeom prst="rect">
                            <a:avLst/>
                          </a:prstGeom>
                        </pic:spPr>
                      </pic:pic>
                    </a:graphicData>
                  </a:graphic>
                </wp:inline>
              </w:drawing>
            </w:r>
          </w:p>
        </w:tc>
      </w:tr>
      <w:tr w:rsidR="00396E87" w14:paraId="3DC5BA1B" w14:textId="77777777">
        <w:trPr>
          <w:trHeight w:val="347"/>
        </w:trPr>
        <w:tc>
          <w:tcPr>
            <w:tcW w:w="2273" w:type="dxa"/>
          </w:tcPr>
          <w:p w14:paraId="2396AE24" w14:textId="77777777" w:rsidR="00396E87" w:rsidRDefault="00000000">
            <w:pPr>
              <w:pStyle w:val="TableParagraph"/>
              <w:spacing w:before="70"/>
              <w:ind w:left="113"/>
              <w:rPr>
                <w:sz w:val="18"/>
              </w:rPr>
            </w:pPr>
            <w:r>
              <w:rPr>
                <w:sz w:val="18"/>
              </w:rPr>
              <w:t>Challambra</w:t>
            </w:r>
            <w:r>
              <w:rPr>
                <w:spacing w:val="3"/>
                <w:sz w:val="18"/>
              </w:rPr>
              <w:t xml:space="preserve"> </w:t>
            </w:r>
            <w:r>
              <w:rPr>
                <w:spacing w:val="-4"/>
                <w:sz w:val="18"/>
              </w:rPr>
              <w:t>Swamp</w:t>
            </w:r>
          </w:p>
        </w:tc>
        <w:tc>
          <w:tcPr>
            <w:tcW w:w="6515" w:type="dxa"/>
            <w:vMerge/>
            <w:tcBorders>
              <w:top w:val="nil"/>
            </w:tcBorders>
          </w:tcPr>
          <w:p w14:paraId="66A36268" w14:textId="77777777" w:rsidR="00396E87" w:rsidRDefault="00396E87">
            <w:pPr>
              <w:rPr>
                <w:sz w:val="2"/>
                <w:szCs w:val="2"/>
              </w:rPr>
            </w:pPr>
          </w:p>
        </w:tc>
        <w:tc>
          <w:tcPr>
            <w:tcW w:w="709" w:type="dxa"/>
            <w:vMerge/>
            <w:tcBorders>
              <w:top w:val="nil"/>
              <w:bottom w:val="nil"/>
              <w:right w:val="nil"/>
            </w:tcBorders>
          </w:tcPr>
          <w:p w14:paraId="25032CFD" w14:textId="77777777" w:rsidR="00396E87" w:rsidRDefault="00396E87">
            <w:pPr>
              <w:rPr>
                <w:sz w:val="2"/>
                <w:szCs w:val="2"/>
              </w:rPr>
            </w:pPr>
          </w:p>
        </w:tc>
        <w:tc>
          <w:tcPr>
            <w:tcW w:w="709" w:type="dxa"/>
            <w:vMerge/>
            <w:tcBorders>
              <w:top w:val="nil"/>
              <w:left w:val="nil"/>
              <w:bottom w:val="nil"/>
            </w:tcBorders>
          </w:tcPr>
          <w:p w14:paraId="05E1AD65" w14:textId="77777777" w:rsidR="00396E87" w:rsidRDefault="00396E87">
            <w:pPr>
              <w:rPr>
                <w:sz w:val="2"/>
                <w:szCs w:val="2"/>
              </w:rPr>
            </w:pPr>
          </w:p>
        </w:tc>
      </w:tr>
      <w:tr w:rsidR="00396E87" w14:paraId="33A66FC8" w14:textId="77777777">
        <w:trPr>
          <w:trHeight w:val="347"/>
        </w:trPr>
        <w:tc>
          <w:tcPr>
            <w:tcW w:w="2273" w:type="dxa"/>
          </w:tcPr>
          <w:p w14:paraId="65818369" w14:textId="77777777" w:rsidR="00396E87" w:rsidRDefault="00000000">
            <w:pPr>
              <w:pStyle w:val="TableParagraph"/>
              <w:spacing w:before="70"/>
              <w:ind w:left="113"/>
              <w:rPr>
                <w:sz w:val="18"/>
              </w:rPr>
            </w:pPr>
            <w:r>
              <w:rPr>
                <w:sz w:val="18"/>
              </w:rPr>
              <w:t xml:space="preserve">Crow </w:t>
            </w:r>
            <w:r>
              <w:rPr>
                <w:spacing w:val="-2"/>
                <w:sz w:val="18"/>
              </w:rPr>
              <w:t>Swamp</w:t>
            </w:r>
          </w:p>
        </w:tc>
        <w:tc>
          <w:tcPr>
            <w:tcW w:w="6515" w:type="dxa"/>
            <w:vMerge/>
            <w:tcBorders>
              <w:top w:val="nil"/>
            </w:tcBorders>
          </w:tcPr>
          <w:p w14:paraId="349B38AC" w14:textId="77777777" w:rsidR="00396E87" w:rsidRDefault="00396E87">
            <w:pPr>
              <w:rPr>
                <w:sz w:val="2"/>
                <w:szCs w:val="2"/>
              </w:rPr>
            </w:pPr>
          </w:p>
        </w:tc>
        <w:tc>
          <w:tcPr>
            <w:tcW w:w="709" w:type="dxa"/>
            <w:vMerge w:val="restart"/>
            <w:tcBorders>
              <w:top w:val="nil"/>
              <w:bottom w:val="nil"/>
              <w:right w:val="nil"/>
            </w:tcBorders>
          </w:tcPr>
          <w:p w14:paraId="41D9FD0B" w14:textId="77777777" w:rsidR="00396E87" w:rsidRDefault="00396E87">
            <w:pPr>
              <w:pStyle w:val="TableParagraph"/>
              <w:spacing w:before="4" w:after="1"/>
              <w:rPr>
                <w:b/>
                <w:sz w:val="9"/>
              </w:rPr>
            </w:pPr>
          </w:p>
          <w:p w14:paraId="62CD71AD" w14:textId="77777777" w:rsidR="00396E87" w:rsidRDefault="00000000">
            <w:pPr>
              <w:pStyle w:val="TableParagraph"/>
              <w:ind w:left="163"/>
              <w:rPr>
                <w:sz w:val="20"/>
              </w:rPr>
            </w:pPr>
            <w:r>
              <w:rPr>
                <w:noProof/>
                <w:sz w:val="20"/>
              </w:rPr>
              <w:drawing>
                <wp:inline distT="0" distB="0" distL="0" distR="0" wp14:anchorId="3A0AEA0D" wp14:editId="4FC1D993">
                  <wp:extent cx="314304" cy="310896"/>
                  <wp:effectExtent l="0" t="0" r="0" b="0"/>
                  <wp:docPr id="1077"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60.jpeg"/>
                          <pic:cNvPicPr/>
                        </pic:nvPicPr>
                        <pic:blipFill>
                          <a:blip r:embed="rId88" cstate="print"/>
                          <a:stretch>
                            <a:fillRect/>
                          </a:stretch>
                        </pic:blipFill>
                        <pic:spPr>
                          <a:xfrm>
                            <a:off x="0" y="0"/>
                            <a:ext cx="314304" cy="310896"/>
                          </a:xfrm>
                          <a:prstGeom prst="rect">
                            <a:avLst/>
                          </a:prstGeom>
                        </pic:spPr>
                      </pic:pic>
                    </a:graphicData>
                  </a:graphic>
                </wp:inline>
              </w:drawing>
            </w:r>
          </w:p>
        </w:tc>
        <w:tc>
          <w:tcPr>
            <w:tcW w:w="709" w:type="dxa"/>
            <w:vMerge w:val="restart"/>
            <w:tcBorders>
              <w:top w:val="nil"/>
              <w:left w:val="nil"/>
              <w:bottom w:val="nil"/>
            </w:tcBorders>
          </w:tcPr>
          <w:p w14:paraId="7E8EDC26" w14:textId="77777777" w:rsidR="00396E87" w:rsidRDefault="00396E87">
            <w:pPr>
              <w:pStyle w:val="TableParagraph"/>
              <w:spacing w:before="4" w:after="1"/>
              <w:rPr>
                <w:b/>
                <w:sz w:val="9"/>
              </w:rPr>
            </w:pPr>
          </w:p>
          <w:p w14:paraId="49A0A9FF" w14:textId="77777777" w:rsidR="00396E87" w:rsidRDefault="00000000">
            <w:pPr>
              <w:pStyle w:val="TableParagraph"/>
              <w:ind w:left="54"/>
              <w:rPr>
                <w:sz w:val="20"/>
              </w:rPr>
            </w:pPr>
            <w:r>
              <w:rPr>
                <w:noProof/>
                <w:sz w:val="20"/>
              </w:rPr>
              <w:drawing>
                <wp:inline distT="0" distB="0" distL="0" distR="0" wp14:anchorId="5AC4C8F9" wp14:editId="4A5ED9DD">
                  <wp:extent cx="314301" cy="310896"/>
                  <wp:effectExtent l="0" t="0" r="0" b="0"/>
                  <wp:docPr id="1079" name="image8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88.jpeg"/>
                          <pic:cNvPicPr/>
                        </pic:nvPicPr>
                        <pic:blipFill>
                          <a:blip r:embed="rId117" cstate="print"/>
                          <a:stretch>
                            <a:fillRect/>
                          </a:stretch>
                        </pic:blipFill>
                        <pic:spPr>
                          <a:xfrm>
                            <a:off x="0" y="0"/>
                            <a:ext cx="314301" cy="310896"/>
                          </a:xfrm>
                          <a:prstGeom prst="rect">
                            <a:avLst/>
                          </a:prstGeom>
                        </pic:spPr>
                      </pic:pic>
                    </a:graphicData>
                  </a:graphic>
                </wp:inline>
              </w:drawing>
            </w:r>
          </w:p>
        </w:tc>
      </w:tr>
      <w:tr w:rsidR="00396E87" w14:paraId="414C7223" w14:textId="77777777">
        <w:trPr>
          <w:trHeight w:val="347"/>
        </w:trPr>
        <w:tc>
          <w:tcPr>
            <w:tcW w:w="2273" w:type="dxa"/>
          </w:tcPr>
          <w:p w14:paraId="131B24D3" w14:textId="77777777" w:rsidR="00396E87" w:rsidRDefault="00000000">
            <w:pPr>
              <w:pStyle w:val="TableParagraph"/>
              <w:spacing w:before="70"/>
              <w:ind w:left="113"/>
              <w:rPr>
                <w:sz w:val="18"/>
              </w:rPr>
            </w:pPr>
            <w:r>
              <w:rPr>
                <w:sz w:val="18"/>
              </w:rPr>
              <w:t>Fieldings</w:t>
            </w:r>
            <w:r>
              <w:rPr>
                <w:spacing w:val="2"/>
                <w:sz w:val="18"/>
              </w:rPr>
              <w:t xml:space="preserve"> </w:t>
            </w:r>
            <w:r>
              <w:rPr>
                <w:spacing w:val="-5"/>
                <w:sz w:val="18"/>
              </w:rPr>
              <w:t>Dam</w:t>
            </w:r>
          </w:p>
        </w:tc>
        <w:tc>
          <w:tcPr>
            <w:tcW w:w="6515" w:type="dxa"/>
            <w:vMerge/>
            <w:tcBorders>
              <w:top w:val="nil"/>
            </w:tcBorders>
          </w:tcPr>
          <w:p w14:paraId="13606BFA" w14:textId="77777777" w:rsidR="00396E87" w:rsidRDefault="00396E87">
            <w:pPr>
              <w:rPr>
                <w:sz w:val="2"/>
                <w:szCs w:val="2"/>
              </w:rPr>
            </w:pPr>
          </w:p>
        </w:tc>
        <w:tc>
          <w:tcPr>
            <w:tcW w:w="709" w:type="dxa"/>
            <w:vMerge/>
            <w:tcBorders>
              <w:top w:val="nil"/>
              <w:bottom w:val="nil"/>
              <w:right w:val="nil"/>
            </w:tcBorders>
          </w:tcPr>
          <w:p w14:paraId="751B0792" w14:textId="77777777" w:rsidR="00396E87" w:rsidRDefault="00396E87">
            <w:pPr>
              <w:rPr>
                <w:sz w:val="2"/>
                <w:szCs w:val="2"/>
              </w:rPr>
            </w:pPr>
          </w:p>
        </w:tc>
        <w:tc>
          <w:tcPr>
            <w:tcW w:w="709" w:type="dxa"/>
            <w:vMerge/>
            <w:tcBorders>
              <w:top w:val="nil"/>
              <w:left w:val="nil"/>
              <w:bottom w:val="nil"/>
            </w:tcBorders>
          </w:tcPr>
          <w:p w14:paraId="28FE5D42" w14:textId="77777777" w:rsidR="00396E87" w:rsidRDefault="00396E87">
            <w:pPr>
              <w:rPr>
                <w:sz w:val="2"/>
                <w:szCs w:val="2"/>
              </w:rPr>
            </w:pPr>
          </w:p>
        </w:tc>
      </w:tr>
      <w:tr w:rsidR="00396E87" w14:paraId="29041E51" w14:textId="77777777">
        <w:trPr>
          <w:trHeight w:val="347"/>
        </w:trPr>
        <w:tc>
          <w:tcPr>
            <w:tcW w:w="2273" w:type="dxa"/>
          </w:tcPr>
          <w:p w14:paraId="2CC3754B" w14:textId="77777777" w:rsidR="00396E87" w:rsidRDefault="00000000">
            <w:pPr>
              <w:pStyle w:val="TableParagraph"/>
              <w:spacing w:before="70"/>
              <w:ind w:left="113"/>
              <w:rPr>
                <w:sz w:val="18"/>
              </w:rPr>
            </w:pPr>
            <w:r>
              <w:rPr>
                <w:sz w:val="18"/>
              </w:rPr>
              <w:t>Harcoans</w:t>
            </w:r>
            <w:r>
              <w:rPr>
                <w:spacing w:val="9"/>
                <w:sz w:val="18"/>
              </w:rPr>
              <w:t xml:space="preserve"> </w:t>
            </w:r>
            <w:r>
              <w:rPr>
                <w:spacing w:val="-2"/>
                <w:sz w:val="18"/>
              </w:rPr>
              <w:t>Swamp</w:t>
            </w:r>
          </w:p>
        </w:tc>
        <w:tc>
          <w:tcPr>
            <w:tcW w:w="6515" w:type="dxa"/>
            <w:vMerge/>
            <w:tcBorders>
              <w:top w:val="nil"/>
            </w:tcBorders>
          </w:tcPr>
          <w:p w14:paraId="61778A26" w14:textId="77777777" w:rsidR="00396E87" w:rsidRDefault="00396E87">
            <w:pPr>
              <w:rPr>
                <w:sz w:val="2"/>
                <w:szCs w:val="2"/>
              </w:rPr>
            </w:pPr>
          </w:p>
        </w:tc>
        <w:tc>
          <w:tcPr>
            <w:tcW w:w="709" w:type="dxa"/>
            <w:vMerge w:val="restart"/>
            <w:tcBorders>
              <w:top w:val="nil"/>
              <w:bottom w:val="nil"/>
              <w:right w:val="nil"/>
            </w:tcBorders>
          </w:tcPr>
          <w:p w14:paraId="41FBADB8" w14:textId="77777777" w:rsidR="00396E87" w:rsidRDefault="00000000">
            <w:pPr>
              <w:pStyle w:val="TableParagraph"/>
              <w:ind w:left="169"/>
              <w:rPr>
                <w:sz w:val="20"/>
              </w:rPr>
            </w:pPr>
            <w:r>
              <w:rPr>
                <w:noProof/>
                <w:sz w:val="20"/>
              </w:rPr>
              <w:drawing>
                <wp:inline distT="0" distB="0" distL="0" distR="0" wp14:anchorId="33D8D238" wp14:editId="20058D81">
                  <wp:extent cx="310234" cy="292608"/>
                  <wp:effectExtent l="0" t="0" r="0" b="0"/>
                  <wp:docPr id="1081" name="image98.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98.jpeg"/>
                          <pic:cNvPicPr/>
                        </pic:nvPicPr>
                        <pic:blipFill>
                          <a:blip r:embed="rId137" cstate="print"/>
                          <a:stretch>
                            <a:fillRect/>
                          </a:stretch>
                        </pic:blipFill>
                        <pic:spPr>
                          <a:xfrm>
                            <a:off x="0" y="0"/>
                            <a:ext cx="310234" cy="292608"/>
                          </a:xfrm>
                          <a:prstGeom prst="rect">
                            <a:avLst/>
                          </a:prstGeom>
                        </pic:spPr>
                      </pic:pic>
                    </a:graphicData>
                  </a:graphic>
                </wp:inline>
              </w:drawing>
            </w:r>
          </w:p>
        </w:tc>
        <w:tc>
          <w:tcPr>
            <w:tcW w:w="709" w:type="dxa"/>
            <w:tcBorders>
              <w:top w:val="nil"/>
              <w:left w:val="nil"/>
              <w:bottom w:val="nil"/>
            </w:tcBorders>
          </w:tcPr>
          <w:p w14:paraId="6F44447B" w14:textId="77777777" w:rsidR="00396E87" w:rsidRDefault="00396E87">
            <w:pPr>
              <w:pStyle w:val="TableParagraph"/>
              <w:rPr>
                <w:rFonts w:ascii="Times New Roman"/>
                <w:sz w:val="18"/>
              </w:rPr>
            </w:pPr>
          </w:p>
        </w:tc>
      </w:tr>
      <w:tr w:rsidR="00396E87" w14:paraId="05FCB29B" w14:textId="77777777">
        <w:trPr>
          <w:trHeight w:val="347"/>
        </w:trPr>
        <w:tc>
          <w:tcPr>
            <w:tcW w:w="2273" w:type="dxa"/>
          </w:tcPr>
          <w:p w14:paraId="1E0BD82E" w14:textId="77777777" w:rsidR="00396E87" w:rsidRDefault="00000000">
            <w:pPr>
              <w:pStyle w:val="TableParagraph"/>
              <w:spacing w:before="70"/>
              <w:ind w:left="113"/>
              <w:rPr>
                <w:sz w:val="18"/>
              </w:rPr>
            </w:pPr>
            <w:r>
              <w:rPr>
                <w:sz w:val="18"/>
              </w:rPr>
              <w:t>Krong</w:t>
            </w:r>
            <w:r>
              <w:rPr>
                <w:spacing w:val="4"/>
                <w:sz w:val="18"/>
              </w:rPr>
              <w:t xml:space="preserve"> </w:t>
            </w:r>
            <w:r>
              <w:rPr>
                <w:spacing w:val="-2"/>
                <w:sz w:val="18"/>
              </w:rPr>
              <w:t>Swamp</w:t>
            </w:r>
          </w:p>
        </w:tc>
        <w:tc>
          <w:tcPr>
            <w:tcW w:w="6515" w:type="dxa"/>
            <w:vMerge/>
            <w:tcBorders>
              <w:top w:val="nil"/>
            </w:tcBorders>
          </w:tcPr>
          <w:p w14:paraId="47710C84" w14:textId="77777777" w:rsidR="00396E87" w:rsidRDefault="00396E87">
            <w:pPr>
              <w:rPr>
                <w:sz w:val="2"/>
                <w:szCs w:val="2"/>
              </w:rPr>
            </w:pPr>
          </w:p>
        </w:tc>
        <w:tc>
          <w:tcPr>
            <w:tcW w:w="709" w:type="dxa"/>
            <w:vMerge/>
            <w:tcBorders>
              <w:top w:val="nil"/>
              <w:bottom w:val="nil"/>
              <w:right w:val="nil"/>
            </w:tcBorders>
          </w:tcPr>
          <w:p w14:paraId="56F9F972" w14:textId="77777777" w:rsidR="00396E87" w:rsidRDefault="00396E87">
            <w:pPr>
              <w:rPr>
                <w:sz w:val="2"/>
                <w:szCs w:val="2"/>
              </w:rPr>
            </w:pPr>
          </w:p>
        </w:tc>
        <w:tc>
          <w:tcPr>
            <w:tcW w:w="709" w:type="dxa"/>
            <w:tcBorders>
              <w:top w:val="nil"/>
              <w:left w:val="nil"/>
              <w:bottom w:val="nil"/>
            </w:tcBorders>
          </w:tcPr>
          <w:p w14:paraId="4EE36DEB" w14:textId="77777777" w:rsidR="00396E87" w:rsidRDefault="00396E87">
            <w:pPr>
              <w:pStyle w:val="TableParagraph"/>
              <w:rPr>
                <w:rFonts w:ascii="Times New Roman"/>
                <w:sz w:val="18"/>
              </w:rPr>
            </w:pPr>
          </w:p>
        </w:tc>
      </w:tr>
      <w:tr w:rsidR="00396E87" w14:paraId="08B67686" w14:textId="77777777">
        <w:trPr>
          <w:trHeight w:val="347"/>
        </w:trPr>
        <w:tc>
          <w:tcPr>
            <w:tcW w:w="2273" w:type="dxa"/>
          </w:tcPr>
          <w:p w14:paraId="4A5C9CCE" w14:textId="77777777" w:rsidR="00396E87" w:rsidRDefault="00000000">
            <w:pPr>
              <w:pStyle w:val="TableParagraph"/>
              <w:spacing w:before="70"/>
              <w:ind w:left="113"/>
              <w:rPr>
                <w:sz w:val="18"/>
              </w:rPr>
            </w:pPr>
            <w:r>
              <w:rPr>
                <w:sz w:val="18"/>
              </w:rPr>
              <w:t>Mutton</w:t>
            </w:r>
            <w:r>
              <w:rPr>
                <w:spacing w:val="5"/>
                <w:sz w:val="18"/>
              </w:rPr>
              <w:t xml:space="preserve"> </w:t>
            </w:r>
            <w:r>
              <w:rPr>
                <w:spacing w:val="-2"/>
                <w:sz w:val="18"/>
              </w:rPr>
              <w:t>Swamp</w:t>
            </w:r>
          </w:p>
        </w:tc>
        <w:tc>
          <w:tcPr>
            <w:tcW w:w="6515" w:type="dxa"/>
            <w:vMerge/>
            <w:tcBorders>
              <w:top w:val="nil"/>
            </w:tcBorders>
          </w:tcPr>
          <w:p w14:paraId="5DF86306" w14:textId="77777777" w:rsidR="00396E87" w:rsidRDefault="00396E87">
            <w:pPr>
              <w:rPr>
                <w:sz w:val="2"/>
                <w:szCs w:val="2"/>
              </w:rPr>
            </w:pPr>
          </w:p>
        </w:tc>
        <w:tc>
          <w:tcPr>
            <w:tcW w:w="709" w:type="dxa"/>
            <w:tcBorders>
              <w:top w:val="nil"/>
              <w:bottom w:val="nil"/>
              <w:right w:val="nil"/>
            </w:tcBorders>
          </w:tcPr>
          <w:p w14:paraId="1CFBD55E" w14:textId="77777777" w:rsidR="00396E87" w:rsidRDefault="00396E87">
            <w:pPr>
              <w:pStyle w:val="TableParagraph"/>
              <w:rPr>
                <w:rFonts w:ascii="Times New Roman"/>
                <w:sz w:val="18"/>
              </w:rPr>
            </w:pPr>
          </w:p>
        </w:tc>
        <w:tc>
          <w:tcPr>
            <w:tcW w:w="709" w:type="dxa"/>
            <w:tcBorders>
              <w:top w:val="nil"/>
              <w:left w:val="nil"/>
              <w:bottom w:val="nil"/>
            </w:tcBorders>
          </w:tcPr>
          <w:p w14:paraId="0435381E" w14:textId="77777777" w:rsidR="00396E87" w:rsidRDefault="00396E87">
            <w:pPr>
              <w:pStyle w:val="TableParagraph"/>
              <w:rPr>
                <w:rFonts w:ascii="Times New Roman"/>
                <w:sz w:val="18"/>
              </w:rPr>
            </w:pPr>
          </w:p>
        </w:tc>
      </w:tr>
      <w:tr w:rsidR="00396E87" w14:paraId="775D4DAB" w14:textId="77777777">
        <w:trPr>
          <w:trHeight w:val="347"/>
        </w:trPr>
        <w:tc>
          <w:tcPr>
            <w:tcW w:w="2273" w:type="dxa"/>
          </w:tcPr>
          <w:p w14:paraId="5AED98D1" w14:textId="77777777" w:rsidR="00396E87" w:rsidRDefault="00000000">
            <w:pPr>
              <w:pStyle w:val="TableParagraph"/>
              <w:spacing w:before="70"/>
              <w:ind w:left="113"/>
              <w:rPr>
                <w:sz w:val="18"/>
              </w:rPr>
            </w:pPr>
            <w:r>
              <w:rPr>
                <w:sz w:val="18"/>
              </w:rPr>
              <w:t>Opies</w:t>
            </w:r>
            <w:r>
              <w:rPr>
                <w:spacing w:val="6"/>
                <w:sz w:val="18"/>
              </w:rPr>
              <w:t xml:space="preserve"> </w:t>
            </w:r>
            <w:r>
              <w:rPr>
                <w:spacing w:val="-5"/>
                <w:sz w:val="18"/>
              </w:rPr>
              <w:t>Dam</w:t>
            </w:r>
          </w:p>
        </w:tc>
        <w:tc>
          <w:tcPr>
            <w:tcW w:w="6515" w:type="dxa"/>
            <w:vMerge/>
            <w:tcBorders>
              <w:top w:val="nil"/>
            </w:tcBorders>
          </w:tcPr>
          <w:p w14:paraId="680C7539" w14:textId="77777777" w:rsidR="00396E87" w:rsidRDefault="00396E87">
            <w:pPr>
              <w:rPr>
                <w:sz w:val="2"/>
                <w:szCs w:val="2"/>
              </w:rPr>
            </w:pPr>
          </w:p>
        </w:tc>
        <w:tc>
          <w:tcPr>
            <w:tcW w:w="709" w:type="dxa"/>
            <w:tcBorders>
              <w:top w:val="nil"/>
              <w:bottom w:val="nil"/>
              <w:right w:val="nil"/>
            </w:tcBorders>
          </w:tcPr>
          <w:p w14:paraId="40F9E9BE" w14:textId="77777777" w:rsidR="00396E87" w:rsidRDefault="00396E87">
            <w:pPr>
              <w:pStyle w:val="TableParagraph"/>
              <w:rPr>
                <w:rFonts w:ascii="Times New Roman"/>
                <w:sz w:val="18"/>
              </w:rPr>
            </w:pPr>
          </w:p>
        </w:tc>
        <w:tc>
          <w:tcPr>
            <w:tcW w:w="709" w:type="dxa"/>
            <w:tcBorders>
              <w:top w:val="nil"/>
              <w:left w:val="nil"/>
              <w:bottom w:val="nil"/>
            </w:tcBorders>
          </w:tcPr>
          <w:p w14:paraId="4E88F64A" w14:textId="77777777" w:rsidR="00396E87" w:rsidRDefault="00396E87">
            <w:pPr>
              <w:pStyle w:val="TableParagraph"/>
              <w:rPr>
                <w:rFonts w:ascii="Times New Roman"/>
                <w:sz w:val="18"/>
              </w:rPr>
            </w:pPr>
          </w:p>
        </w:tc>
      </w:tr>
      <w:tr w:rsidR="00396E87" w14:paraId="69B409A8" w14:textId="77777777">
        <w:trPr>
          <w:trHeight w:val="347"/>
        </w:trPr>
        <w:tc>
          <w:tcPr>
            <w:tcW w:w="2273" w:type="dxa"/>
          </w:tcPr>
          <w:p w14:paraId="5179A2B0" w14:textId="77777777" w:rsidR="00396E87" w:rsidRDefault="00000000">
            <w:pPr>
              <w:pStyle w:val="TableParagraph"/>
              <w:spacing w:before="70"/>
              <w:ind w:left="113"/>
              <w:rPr>
                <w:sz w:val="18"/>
              </w:rPr>
            </w:pPr>
            <w:r>
              <w:rPr>
                <w:spacing w:val="-2"/>
                <w:sz w:val="18"/>
              </w:rPr>
              <w:t>Pinedale</w:t>
            </w:r>
          </w:p>
        </w:tc>
        <w:tc>
          <w:tcPr>
            <w:tcW w:w="6515" w:type="dxa"/>
            <w:vMerge/>
            <w:tcBorders>
              <w:top w:val="nil"/>
            </w:tcBorders>
          </w:tcPr>
          <w:p w14:paraId="426326A9" w14:textId="77777777" w:rsidR="00396E87" w:rsidRDefault="00396E87">
            <w:pPr>
              <w:rPr>
                <w:sz w:val="2"/>
                <w:szCs w:val="2"/>
              </w:rPr>
            </w:pPr>
          </w:p>
        </w:tc>
        <w:tc>
          <w:tcPr>
            <w:tcW w:w="709" w:type="dxa"/>
            <w:tcBorders>
              <w:top w:val="nil"/>
              <w:bottom w:val="nil"/>
              <w:right w:val="nil"/>
            </w:tcBorders>
          </w:tcPr>
          <w:p w14:paraId="70CEEA5F" w14:textId="77777777" w:rsidR="00396E87" w:rsidRDefault="00396E87">
            <w:pPr>
              <w:pStyle w:val="TableParagraph"/>
              <w:rPr>
                <w:rFonts w:ascii="Times New Roman"/>
                <w:sz w:val="18"/>
              </w:rPr>
            </w:pPr>
          </w:p>
        </w:tc>
        <w:tc>
          <w:tcPr>
            <w:tcW w:w="709" w:type="dxa"/>
            <w:tcBorders>
              <w:top w:val="nil"/>
              <w:left w:val="nil"/>
              <w:bottom w:val="nil"/>
            </w:tcBorders>
          </w:tcPr>
          <w:p w14:paraId="4D023B91" w14:textId="77777777" w:rsidR="00396E87" w:rsidRDefault="00396E87">
            <w:pPr>
              <w:pStyle w:val="TableParagraph"/>
              <w:rPr>
                <w:rFonts w:ascii="Times New Roman"/>
                <w:sz w:val="18"/>
              </w:rPr>
            </w:pPr>
          </w:p>
        </w:tc>
      </w:tr>
      <w:tr w:rsidR="00396E87" w14:paraId="0411948A" w14:textId="77777777">
        <w:trPr>
          <w:trHeight w:val="347"/>
        </w:trPr>
        <w:tc>
          <w:tcPr>
            <w:tcW w:w="2273" w:type="dxa"/>
          </w:tcPr>
          <w:p w14:paraId="3AE36605" w14:textId="77777777" w:rsidR="00396E87" w:rsidRDefault="00000000">
            <w:pPr>
              <w:pStyle w:val="TableParagraph"/>
              <w:spacing w:before="70"/>
              <w:ind w:left="113"/>
              <w:rPr>
                <w:sz w:val="18"/>
              </w:rPr>
            </w:pPr>
            <w:r>
              <w:rPr>
                <w:sz w:val="18"/>
              </w:rPr>
              <w:t>Sawpit</w:t>
            </w:r>
            <w:r>
              <w:rPr>
                <w:spacing w:val="1"/>
                <w:sz w:val="18"/>
              </w:rPr>
              <w:t xml:space="preserve"> </w:t>
            </w:r>
            <w:r>
              <w:rPr>
                <w:spacing w:val="-2"/>
                <w:sz w:val="18"/>
              </w:rPr>
              <w:t>Swamp</w:t>
            </w:r>
          </w:p>
        </w:tc>
        <w:tc>
          <w:tcPr>
            <w:tcW w:w="6515" w:type="dxa"/>
            <w:vMerge/>
            <w:tcBorders>
              <w:top w:val="nil"/>
            </w:tcBorders>
          </w:tcPr>
          <w:p w14:paraId="40CDAE8D" w14:textId="77777777" w:rsidR="00396E87" w:rsidRDefault="00396E87">
            <w:pPr>
              <w:rPr>
                <w:sz w:val="2"/>
                <w:szCs w:val="2"/>
              </w:rPr>
            </w:pPr>
          </w:p>
        </w:tc>
        <w:tc>
          <w:tcPr>
            <w:tcW w:w="709" w:type="dxa"/>
            <w:tcBorders>
              <w:top w:val="nil"/>
              <w:bottom w:val="nil"/>
              <w:right w:val="nil"/>
            </w:tcBorders>
          </w:tcPr>
          <w:p w14:paraId="2DAE1DCE" w14:textId="77777777" w:rsidR="00396E87" w:rsidRDefault="00396E87">
            <w:pPr>
              <w:pStyle w:val="TableParagraph"/>
              <w:rPr>
                <w:rFonts w:ascii="Times New Roman"/>
                <w:sz w:val="18"/>
              </w:rPr>
            </w:pPr>
          </w:p>
        </w:tc>
        <w:tc>
          <w:tcPr>
            <w:tcW w:w="709" w:type="dxa"/>
            <w:tcBorders>
              <w:top w:val="nil"/>
              <w:left w:val="nil"/>
              <w:bottom w:val="nil"/>
            </w:tcBorders>
          </w:tcPr>
          <w:p w14:paraId="0BBA45B9" w14:textId="77777777" w:rsidR="00396E87" w:rsidRDefault="00396E87">
            <w:pPr>
              <w:pStyle w:val="TableParagraph"/>
              <w:rPr>
                <w:rFonts w:ascii="Times New Roman"/>
                <w:sz w:val="18"/>
              </w:rPr>
            </w:pPr>
          </w:p>
        </w:tc>
      </w:tr>
      <w:tr w:rsidR="00396E87" w14:paraId="17A18A7C" w14:textId="77777777">
        <w:trPr>
          <w:trHeight w:val="347"/>
        </w:trPr>
        <w:tc>
          <w:tcPr>
            <w:tcW w:w="2273" w:type="dxa"/>
          </w:tcPr>
          <w:p w14:paraId="317C2CCE" w14:textId="77777777" w:rsidR="00396E87" w:rsidRDefault="00000000">
            <w:pPr>
              <w:pStyle w:val="TableParagraph"/>
              <w:spacing w:before="70"/>
              <w:ind w:left="113"/>
              <w:rPr>
                <w:sz w:val="18"/>
              </w:rPr>
            </w:pPr>
            <w:r>
              <w:rPr>
                <w:spacing w:val="-2"/>
                <w:sz w:val="18"/>
              </w:rPr>
              <w:t>Schultz/Koschitzke</w:t>
            </w:r>
          </w:p>
        </w:tc>
        <w:tc>
          <w:tcPr>
            <w:tcW w:w="6515" w:type="dxa"/>
            <w:vMerge/>
            <w:tcBorders>
              <w:top w:val="nil"/>
            </w:tcBorders>
          </w:tcPr>
          <w:p w14:paraId="03CF96EF" w14:textId="77777777" w:rsidR="00396E87" w:rsidRDefault="00396E87">
            <w:pPr>
              <w:rPr>
                <w:sz w:val="2"/>
                <w:szCs w:val="2"/>
              </w:rPr>
            </w:pPr>
          </w:p>
        </w:tc>
        <w:tc>
          <w:tcPr>
            <w:tcW w:w="709" w:type="dxa"/>
            <w:tcBorders>
              <w:top w:val="nil"/>
              <w:bottom w:val="nil"/>
              <w:right w:val="nil"/>
            </w:tcBorders>
          </w:tcPr>
          <w:p w14:paraId="4DDDF5DD" w14:textId="77777777" w:rsidR="00396E87" w:rsidRDefault="00396E87">
            <w:pPr>
              <w:pStyle w:val="TableParagraph"/>
              <w:rPr>
                <w:rFonts w:ascii="Times New Roman"/>
                <w:sz w:val="18"/>
              </w:rPr>
            </w:pPr>
          </w:p>
        </w:tc>
        <w:tc>
          <w:tcPr>
            <w:tcW w:w="709" w:type="dxa"/>
            <w:tcBorders>
              <w:top w:val="nil"/>
              <w:left w:val="nil"/>
              <w:bottom w:val="nil"/>
            </w:tcBorders>
          </w:tcPr>
          <w:p w14:paraId="572DEB1D" w14:textId="77777777" w:rsidR="00396E87" w:rsidRDefault="00396E87">
            <w:pPr>
              <w:pStyle w:val="TableParagraph"/>
              <w:rPr>
                <w:rFonts w:ascii="Times New Roman"/>
                <w:sz w:val="18"/>
              </w:rPr>
            </w:pPr>
          </w:p>
        </w:tc>
      </w:tr>
      <w:tr w:rsidR="00396E87" w14:paraId="0F31FF7E" w14:textId="77777777">
        <w:trPr>
          <w:trHeight w:val="347"/>
        </w:trPr>
        <w:tc>
          <w:tcPr>
            <w:tcW w:w="2273" w:type="dxa"/>
          </w:tcPr>
          <w:p w14:paraId="2B4A6D72" w14:textId="77777777" w:rsidR="00396E87" w:rsidRDefault="00000000">
            <w:pPr>
              <w:pStyle w:val="TableParagraph"/>
              <w:spacing w:before="70"/>
              <w:ind w:left="113"/>
              <w:rPr>
                <w:sz w:val="18"/>
              </w:rPr>
            </w:pPr>
            <w:r>
              <w:rPr>
                <w:sz w:val="18"/>
              </w:rPr>
              <w:t>Tarkedia</w:t>
            </w:r>
            <w:r>
              <w:rPr>
                <w:spacing w:val="-11"/>
                <w:sz w:val="18"/>
              </w:rPr>
              <w:t xml:space="preserve"> </w:t>
            </w:r>
            <w:r>
              <w:rPr>
                <w:spacing w:val="-5"/>
                <w:sz w:val="18"/>
              </w:rPr>
              <w:t>Dam</w:t>
            </w:r>
          </w:p>
        </w:tc>
        <w:tc>
          <w:tcPr>
            <w:tcW w:w="6515" w:type="dxa"/>
            <w:vMerge/>
            <w:tcBorders>
              <w:top w:val="nil"/>
            </w:tcBorders>
          </w:tcPr>
          <w:p w14:paraId="6155834E" w14:textId="77777777" w:rsidR="00396E87" w:rsidRDefault="00396E87">
            <w:pPr>
              <w:rPr>
                <w:sz w:val="2"/>
                <w:szCs w:val="2"/>
              </w:rPr>
            </w:pPr>
          </w:p>
        </w:tc>
        <w:tc>
          <w:tcPr>
            <w:tcW w:w="709" w:type="dxa"/>
            <w:tcBorders>
              <w:top w:val="nil"/>
              <w:bottom w:val="nil"/>
              <w:right w:val="nil"/>
            </w:tcBorders>
          </w:tcPr>
          <w:p w14:paraId="289B3FD3" w14:textId="77777777" w:rsidR="00396E87" w:rsidRDefault="00396E87">
            <w:pPr>
              <w:pStyle w:val="TableParagraph"/>
              <w:rPr>
                <w:rFonts w:ascii="Times New Roman"/>
                <w:sz w:val="18"/>
              </w:rPr>
            </w:pPr>
          </w:p>
        </w:tc>
        <w:tc>
          <w:tcPr>
            <w:tcW w:w="709" w:type="dxa"/>
            <w:tcBorders>
              <w:top w:val="nil"/>
              <w:left w:val="nil"/>
              <w:bottom w:val="nil"/>
            </w:tcBorders>
          </w:tcPr>
          <w:p w14:paraId="66EC3820" w14:textId="77777777" w:rsidR="00396E87" w:rsidRDefault="00396E87">
            <w:pPr>
              <w:pStyle w:val="TableParagraph"/>
              <w:rPr>
                <w:rFonts w:ascii="Times New Roman"/>
                <w:sz w:val="18"/>
              </w:rPr>
            </w:pPr>
          </w:p>
        </w:tc>
      </w:tr>
      <w:tr w:rsidR="00396E87" w14:paraId="45720EA6" w14:textId="77777777">
        <w:trPr>
          <w:trHeight w:val="347"/>
        </w:trPr>
        <w:tc>
          <w:tcPr>
            <w:tcW w:w="2273" w:type="dxa"/>
          </w:tcPr>
          <w:p w14:paraId="0C232C6A" w14:textId="77777777" w:rsidR="00396E87" w:rsidRDefault="00000000">
            <w:pPr>
              <w:pStyle w:val="TableParagraph"/>
              <w:spacing w:before="70"/>
              <w:ind w:left="113"/>
              <w:rPr>
                <w:sz w:val="18"/>
              </w:rPr>
            </w:pPr>
            <w:r>
              <w:rPr>
                <w:sz w:val="18"/>
              </w:rPr>
              <w:t>Wal</w:t>
            </w:r>
            <w:r>
              <w:rPr>
                <w:spacing w:val="-2"/>
                <w:sz w:val="18"/>
              </w:rPr>
              <w:t xml:space="preserve"> </w:t>
            </w:r>
            <w:r>
              <w:rPr>
                <w:sz w:val="18"/>
              </w:rPr>
              <w:t>Wal</w:t>
            </w:r>
            <w:r>
              <w:rPr>
                <w:spacing w:val="-2"/>
                <w:sz w:val="18"/>
              </w:rPr>
              <w:t xml:space="preserve"> Swamp</w:t>
            </w:r>
          </w:p>
        </w:tc>
        <w:tc>
          <w:tcPr>
            <w:tcW w:w="6515" w:type="dxa"/>
            <w:vMerge/>
            <w:tcBorders>
              <w:top w:val="nil"/>
            </w:tcBorders>
          </w:tcPr>
          <w:p w14:paraId="3C6B955B" w14:textId="77777777" w:rsidR="00396E87" w:rsidRDefault="00396E87">
            <w:pPr>
              <w:rPr>
                <w:sz w:val="2"/>
                <w:szCs w:val="2"/>
              </w:rPr>
            </w:pPr>
          </w:p>
        </w:tc>
        <w:tc>
          <w:tcPr>
            <w:tcW w:w="709" w:type="dxa"/>
            <w:tcBorders>
              <w:top w:val="nil"/>
              <w:right w:val="nil"/>
            </w:tcBorders>
          </w:tcPr>
          <w:p w14:paraId="064D9C67" w14:textId="77777777" w:rsidR="00396E87" w:rsidRDefault="00396E87">
            <w:pPr>
              <w:pStyle w:val="TableParagraph"/>
              <w:rPr>
                <w:rFonts w:ascii="Times New Roman"/>
                <w:sz w:val="18"/>
              </w:rPr>
            </w:pPr>
          </w:p>
        </w:tc>
        <w:tc>
          <w:tcPr>
            <w:tcW w:w="709" w:type="dxa"/>
            <w:tcBorders>
              <w:top w:val="nil"/>
              <w:left w:val="nil"/>
            </w:tcBorders>
          </w:tcPr>
          <w:p w14:paraId="6A75D4D0" w14:textId="77777777" w:rsidR="00396E87" w:rsidRDefault="00396E87">
            <w:pPr>
              <w:pStyle w:val="TableParagraph"/>
              <w:rPr>
                <w:rFonts w:ascii="Times New Roman"/>
                <w:sz w:val="18"/>
              </w:rPr>
            </w:pPr>
          </w:p>
        </w:tc>
      </w:tr>
    </w:tbl>
    <w:p w14:paraId="43A8BD09" w14:textId="77777777" w:rsidR="00396E87" w:rsidRDefault="00396E87">
      <w:pPr>
        <w:pStyle w:val="BodyText"/>
        <w:spacing w:before="9"/>
        <w:rPr>
          <w:b/>
          <w:sz w:val="20"/>
        </w:rPr>
      </w:pPr>
    </w:p>
    <w:p w14:paraId="3B68EE18" w14:textId="77777777" w:rsidR="00396E87" w:rsidRDefault="00000000">
      <w:pPr>
        <w:spacing w:before="93"/>
        <w:ind w:left="130"/>
        <w:rPr>
          <w:b/>
        </w:rPr>
      </w:pPr>
      <w:r>
        <w:rPr>
          <w:b/>
        </w:rPr>
        <w:t>Scenario</w:t>
      </w:r>
      <w:r>
        <w:rPr>
          <w:b/>
          <w:spacing w:val="3"/>
        </w:rPr>
        <w:t xml:space="preserve"> </w:t>
      </w:r>
      <w:r>
        <w:rPr>
          <w:b/>
          <w:spacing w:val="-2"/>
        </w:rPr>
        <w:t>planning</w:t>
      </w:r>
    </w:p>
    <w:p w14:paraId="4382D0CE" w14:textId="77777777" w:rsidR="00396E87" w:rsidRDefault="00000000">
      <w:pPr>
        <w:pStyle w:val="BodyText"/>
        <w:spacing w:before="118"/>
        <w:ind w:left="130"/>
      </w:pPr>
      <w:r>
        <w:t>Table</w:t>
      </w:r>
      <w:r>
        <w:rPr>
          <w:spacing w:val="-3"/>
        </w:rPr>
        <w:t xml:space="preserve"> </w:t>
      </w:r>
      <w:r>
        <w:t>4.4.2 outlines</w:t>
      </w:r>
      <w:r>
        <w:rPr>
          <w:spacing w:val="1"/>
        </w:rPr>
        <w:t xml:space="preserve"> </w:t>
      </w:r>
      <w:r>
        <w:t>potential environmental watering</w:t>
      </w:r>
      <w:r>
        <w:rPr>
          <w:spacing w:val="-1"/>
        </w:rPr>
        <w:t xml:space="preserve"> </w:t>
      </w:r>
      <w:r>
        <w:t>and expected water</w:t>
      </w:r>
      <w:r>
        <w:rPr>
          <w:spacing w:val="1"/>
        </w:rPr>
        <w:t xml:space="preserve"> </w:t>
      </w:r>
      <w:r>
        <w:t>use in</w:t>
      </w:r>
      <w:r>
        <w:rPr>
          <w:spacing w:val="-1"/>
        </w:rPr>
        <w:t xml:space="preserve"> </w:t>
      </w:r>
      <w:r>
        <w:t>a range of</w:t>
      </w:r>
      <w:r>
        <w:rPr>
          <w:spacing w:val="1"/>
        </w:rPr>
        <w:t xml:space="preserve"> </w:t>
      </w:r>
      <w:r>
        <w:t xml:space="preserve">planning </w:t>
      </w:r>
      <w:r>
        <w:rPr>
          <w:spacing w:val="-2"/>
        </w:rPr>
        <w:t>scenarios.</w:t>
      </w:r>
    </w:p>
    <w:p w14:paraId="0C91509F" w14:textId="77777777" w:rsidR="00396E87" w:rsidRDefault="00000000">
      <w:pPr>
        <w:pStyle w:val="BodyText"/>
        <w:spacing w:line="254" w:lineRule="auto"/>
        <w:ind w:left="130" w:right="156"/>
      </w:pPr>
      <w:r>
        <w:t>Wet conditions in 2022-23 meant many of the Wimmera-Mallee wetlands filled from local catchment run-off. Wetlands that did not reach their target level were topped up with environmental water in autumn 2023, so most of the Wimmera-Mallee wetlands are expected to start 2023-24 with moderate-to-high water levels.</w:t>
      </w:r>
    </w:p>
    <w:p w14:paraId="3DCE98D0" w14:textId="77777777" w:rsidR="00396E87" w:rsidRDefault="00000000">
      <w:pPr>
        <w:pStyle w:val="BodyText"/>
        <w:spacing w:before="172" w:line="254" w:lineRule="auto"/>
        <w:ind w:left="130" w:right="240"/>
      </w:pPr>
      <w:r>
        <w:t>The wetlands proposed to be watered under each planning scenario in 2023-24 were determined according to the following principles. Under drought conditions, the highest priority is to maintain permanent water in the deeper sections of the wetlands to provide drought refuge for waterbirds, frogs, turtles and terrestrial animals and to support the growth and life cycles of wetland plants. Under wetter planning scenarios, water for the environment may be delivered, depending on pipeline system capacity, to water larger areas of a wetland. Large rainfall events and catchment inflows may partially or completely fill some wetlands in the average and wet planning scenarios, and water for the environment may be used in those cases to top up,</w:t>
      </w:r>
    </w:p>
    <w:p w14:paraId="39C92E1E" w14:textId="77777777" w:rsidR="00396E87" w:rsidRDefault="00000000">
      <w:pPr>
        <w:pStyle w:val="BodyText"/>
        <w:spacing w:before="3" w:line="254" w:lineRule="auto"/>
        <w:ind w:left="130" w:right="304"/>
      </w:pPr>
      <w:r>
        <w:t xml:space="preserve">fill or overtop wetlands to improve fringing wetland plant communities and provide additional habitat for waterbirds, frogs and </w:t>
      </w:r>
      <w:r>
        <w:rPr>
          <w:spacing w:val="-2"/>
        </w:rPr>
        <w:t>turtles.</w:t>
      </w:r>
    </w:p>
    <w:p w14:paraId="75FB0478" w14:textId="77777777" w:rsidR="00396E87" w:rsidRDefault="00000000">
      <w:pPr>
        <w:pStyle w:val="BodyText"/>
        <w:spacing w:before="171" w:line="254" w:lineRule="auto"/>
        <w:ind w:left="130" w:right="240"/>
      </w:pPr>
      <w:r>
        <w:t>Goulds Reserve, Homelea, part of Gap Reserve (Stephen Smith Dam), Round Swamp Bushland Reserve (Marlbed Lake Swamp/Newer Swamp), Shannons Wayside and Towma (Lake Marlbed) all received significant inflow during 2022-23, and most spilled into surrounding wetland areas. These sites are all expected to hold water through winter/spring 2023-24 and will not be actively watered in any planning scenario to allow them to draw down and dry through the remainder of the year.</w:t>
      </w:r>
    </w:p>
    <w:p w14:paraId="39E76C0D" w14:textId="77777777" w:rsidR="00953AEC" w:rsidRDefault="00000000" w:rsidP="00953AEC">
      <w:pPr>
        <w:spacing w:before="120"/>
        <w:rPr>
          <w:sz w:val="16"/>
          <w:szCs w:val="16"/>
        </w:rPr>
      </w:pPr>
      <w:hyperlink w:anchor="Section_4Western_region" w:history="1">
        <w:r w:rsidR="00953AEC" w:rsidRPr="00AE32EB">
          <w:rPr>
            <w:rStyle w:val="Hyperlink"/>
            <w:sz w:val="16"/>
            <w:szCs w:val="16"/>
          </w:rPr>
          <w:t>Return to start of section</w:t>
        </w:r>
      </w:hyperlink>
    </w:p>
    <w:p w14:paraId="7E28FD52" w14:textId="77777777" w:rsidR="00396E87" w:rsidRDefault="00396E87">
      <w:pPr>
        <w:spacing w:line="254" w:lineRule="auto"/>
        <w:sectPr w:rsidR="00396E87">
          <w:pgSz w:w="11910" w:h="16840"/>
          <w:pgMar w:top="800" w:right="740" w:bottom="280" w:left="720" w:header="720" w:footer="720" w:gutter="0"/>
          <w:cols w:space="720"/>
        </w:sectPr>
      </w:pPr>
    </w:p>
    <w:p w14:paraId="058B2163" w14:textId="77777777" w:rsidR="00396E87" w:rsidRDefault="00000000">
      <w:pPr>
        <w:pStyle w:val="BodyText"/>
        <w:spacing w:before="75" w:line="254" w:lineRule="auto"/>
        <w:ind w:left="130" w:right="304"/>
      </w:pPr>
      <w:r>
        <w:lastRenderedPageBreak/>
        <w:t>Chiprick Bushland Reserve, Tchum Lake – dam (Tcham Lakes Lake Reserve) and Tchum Lake – Wetland (Tcham Lakes Lake Reserve) will potentially be topped up under the dry-to-wet planning scenarios but are a low priority for watering in the drought planning scenario because they generally dry up quickly under very hot and dry conditions and are not considered important drought refuges. Krong Swamp is also considered a poor drought refuge and will only potentially be watered in the wet planning scenario.</w:t>
      </w:r>
    </w:p>
    <w:p w14:paraId="458C8A56" w14:textId="77777777" w:rsidR="00396E87" w:rsidRDefault="00000000">
      <w:pPr>
        <w:pStyle w:val="BodyText"/>
        <w:spacing w:before="173" w:line="254" w:lineRule="auto"/>
        <w:ind w:left="130" w:right="240"/>
      </w:pPr>
      <w:r>
        <w:t>The high water levels in many wetlands at the start of the year and high environmental water allocations will provide an opportunity to overtop some of the Wimmera-Mallee wetlands to improve the condition of surrounding wetland vegetation communities and provide additional feeding and breeding opportunities for frogs and possibly waterbirds. Overtopping flows may be provided at 12 wetlands in all planning scenarios to consolidate the environmental benefits of recent wet conditions. If sufficient</w:t>
      </w:r>
      <w:r>
        <w:rPr>
          <w:spacing w:val="-1"/>
        </w:rPr>
        <w:t xml:space="preserve"> </w:t>
      </w:r>
      <w:r>
        <w:t>environmental</w:t>
      </w:r>
      <w:r>
        <w:rPr>
          <w:spacing w:val="1"/>
        </w:rPr>
        <w:t xml:space="preserve"> </w:t>
      </w:r>
      <w:r>
        <w:t>water</w:t>
      </w:r>
      <w:r>
        <w:rPr>
          <w:spacing w:val="1"/>
        </w:rPr>
        <w:t xml:space="preserve"> </w:t>
      </w:r>
      <w:r>
        <w:t>is</w:t>
      </w:r>
      <w:r>
        <w:rPr>
          <w:spacing w:val="2"/>
        </w:rPr>
        <w:t xml:space="preserve"> </w:t>
      </w:r>
      <w:r>
        <w:t>available,</w:t>
      </w:r>
      <w:r>
        <w:rPr>
          <w:spacing w:val="2"/>
        </w:rPr>
        <w:t xml:space="preserve"> </w:t>
      </w:r>
      <w:r>
        <w:t>another</w:t>
      </w:r>
      <w:r>
        <w:rPr>
          <w:spacing w:val="1"/>
        </w:rPr>
        <w:t xml:space="preserve"> </w:t>
      </w:r>
      <w:r>
        <w:t>12</w:t>
      </w:r>
      <w:r>
        <w:rPr>
          <w:spacing w:val="1"/>
        </w:rPr>
        <w:t xml:space="preserve"> </w:t>
      </w:r>
      <w:r>
        <w:t>wetlands</w:t>
      </w:r>
      <w:r>
        <w:rPr>
          <w:spacing w:val="1"/>
        </w:rPr>
        <w:t xml:space="preserve"> </w:t>
      </w:r>
      <w:r>
        <w:t>will</w:t>
      </w:r>
      <w:r>
        <w:rPr>
          <w:spacing w:val="1"/>
        </w:rPr>
        <w:t xml:space="preserve"> </w:t>
      </w:r>
      <w:r>
        <w:t>be overtopped</w:t>
      </w:r>
      <w:r>
        <w:rPr>
          <w:spacing w:val="1"/>
        </w:rPr>
        <w:t xml:space="preserve"> </w:t>
      </w:r>
      <w:r>
        <w:t>in</w:t>
      </w:r>
      <w:r>
        <w:rPr>
          <w:spacing w:val="1"/>
        </w:rPr>
        <w:t xml:space="preserve"> </w:t>
      </w:r>
      <w:r>
        <w:t>the average</w:t>
      </w:r>
      <w:r>
        <w:rPr>
          <w:spacing w:val="1"/>
        </w:rPr>
        <w:t xml:space="preserve"> </w:t>
      </w:r>
      <w:r>
        <w:t>and wet</w:t>
      </w:r>
      <w:r>
        <w:rPr>
          <w:spacing w:val="2"/>
        </w:rPr>
        <w:t xml:space="preserve"> </w:t>
      </w:r>
      <w:r>
        <w:t>planning</w:t>
      </w:r>
      <w:r>
        <w:rPr>
          <w:spacing w:val="1"/>
        </w:rPr>
        <w:t xml:space="preserve"> </w:t>
      </w:r>
      <w:r>
        <w:rPr>
          <w:spacing w:val="-2"/>
        </w:rPr>
        <w:t>scenarios.</w:t>
      </w:r>
    </w:p>
    <w:p w14:paraId="3BA3E800" w14:textId="77777777" w:rsidR="00396E87" w:rsidRDefault="00000000">
      <w:pPr>
        <w:pStyle w:val="BodyText"/>
        <w:spacing w:before="173" w:line="254" w:lineRule="auto"/>
        <w:ind w:left="130" w:right="156"/>
      </w:pPr>
      <w:r>
        <w:t>Allocations to the environmental entitlement that supplies the wetlands in the Wimmera-Mallee wetland system are highly variable, and the ability to carry over unused water from one year to another allows waterway managers and the VEWH to effectively manage the system in dry periods. Experience shows that high allocations in wet years (such as 2022-23) are needed</w:t>
      </w:r>
      <w:r>
        <w:rPr>
          <w:spacing w:val="10"/>
        </w:rPr>
        <w:t xml:space="preserve"> </w:t>
      </w:r>
      <w:r>
        <w:t>to</w:t>
      </w:r>
      <w:r>
        <w:rPr>
          <w:spacing w:val="10"/>
        </w:rPr>
        <w:t xml:space="preserve"> </w:t>
      </w:r>
      <w:r>
        <w:t>support</w:t>
      </w:r>
      <w:r>
        <w:rPr>
          <w:spacing w:val="11"/>
        </w:rPr>
        <w:t xml:space="preserve"> </w:t>
      </w:r>
      <w:r>
        <w:t>watering</w:t>
      </w:r>
      <w:r>
        <w:rPr>
          <w:spacing w:val="10"/>
        </w:rPr>
        <w:t xml:space="preserve"> </w:t>
      </w:r>
      <w:r>
        <w:t>actions</w:t>
      </w:r>
      <w:r>
        <w:rPr>
          <w:spacing w:val="11"/>
        </w:rPr>
        <w:t xml:space="preserve"> </w:t>
      </w:r>
      <w:r>
        <w:t>for</w:t>
      </w:r>
      <w:r>
        <w:rPr>
          <w:spacing w:val="11"/>
        </w:rPr>
        <w:t xml:space="preserve"> </w:t>
      </w:r>
      <w:r>
        <w:t>multiple</w:t>
      </w:r>
      <w:r>
        <w:rPr>
          <w:spacing w:val="10"/>
        </w:rPr>
        <w:t xml:space="preserve"> </w:t>
      </w:r>
      <w:r>
        <w:t>years</w:t>
      </w:r>
      <w:r>
        <w:rPr>
          <w:spacing w:val="11"/>
        </w:rPr>
        <w:t xml:space="preserve"> </w:t>
      </w:r>
      <w:r>
        <w:t>if</w:t>
      </w:r>
      <w:r>
        <w:rPr>
          <w:spacing w:val="11"/>
        </w:rPr>
        <w:t xml:space="preserve"> </w:t>
      </w:r>
      <w:r>
        <w:t>there</w:t>
      </w:r>
      <w:r>
        <w:rPr>
          <w:spacing w:val="10"/>
        </w:rPr>
        <w:t xml:space="preserve"> </w:t>
      </w:r>
      <w:r>
        <w:t>is</w:t>
      </w:r>
      <w:r>
        <w:rPr>
          <w:spacing w:val="11"/>
        </w:rPr>
        <w:t xml:space="preserve"> </w:t>
      </w:r>
      <w:r>
        <w:t>a</w:t>
      </w:r>
      <w:r>
        <w:rPr>
          <w:spacing w:val="10"/>
        </w:rPr>
        <w:t xml:space="preserve"> </w:t>
      </w:r>
      <w:r>
        <w:t>return</w:t>
      </w:r>
      <w:r>
        <w:rPr>
          <w:spacing w:val="10"/>
        </w:rPr>
        <w:t xml:space="preserve"> </w:t>
      </w:r>
      <w:r>
        <w:t>to</w:t>
      </w:r>
      <w:r>
        <w:rPr>
          <w:spacing w:val="10"/>
        </w:rPr>
        <w:t xml:space="preserve"> </w:t>
      </w:r>
      <w:r>
        <w:t>dry</w:t>
      </w:r>
      <w:r>
        <w:rPr>
          <w:spacing w:val="11"/>
        </w:rPr>
        <w:t xml:space="preserve"> </w:t>
      </w:r>
      <w:r>
        <w:t>conditions.</w:t>
      </w:r>
      <w:r>
        <w:rPr>
          <w:spacing w:val="11"/>
        </w:rPr>
        <w:t xml:space="preserve"> </w:t>
      </w:r>
      <w:r>
        <w:t>The</w:t>
      </w:r>
      <w:r>
        <w:rPr>
          <w:spacing w:val="10"/>
        </w:rPr>
        <w:t xml:space="preserve"> </w:t>
      </w:r>
      <w:r>
        <w:t>forecast</w:t>
      </w:r>
      <w:r>
        <w:rPr>
          <w:spacing w:val="11"/>
        </w:rPr>
        <w:t xml:space="preserve"> </w:t>
      </w:r>
      <w:r>
        <w:t>carryover</w:t>
      </w:r>
      <w:r>
        <w:rPr>
          <w:spacing w:val="11"/>
        </w:rPr>
        <w:t xml:space="preserve"> </w:t>
      </w:r>
      <w:r>
        <w:t>volume</w:t>
      </w:r>
      <w:r>
        <w:rPr>
          <w:spacing w:val="10"/>
        </w:rPr>
        <w:t xml:space="preserve"> </w:t>
      </w:r>
      <w:r>
        <w:t xml:space="preserve">at the end of 2022-23 will help to meet expected demands across the Wimmera-Mallee wetlands for at least the next two to three years in all planning scenarios. The North Central, Mallee and Wimmera CMAs and the VEWH will monitor climatic conditions and seasonal allocation outlooks during 2023-24 to inform a carryover target in the Wimmera-Mallee wetland system for 2024- </w:t>
      </w:r>
      <w:r>
        <w:rPr>
          <w:spacing w:val="-4"/>
        </w:rPr>
        <w:t>25.</w:t>
      </w:r>
    </w:p>
    <w:p w14:paraId="1A080AEA" w14:textId="77777777" w:rsidR="00396E87" w:rsidRDefault="00000000">
      <w:pPr>
        <w:spacing w:before="171"/>
        <w:ind w:left="130"/>
        <w:rPr>
          <w:b/>
          <w:sz w:val="18"/>
        </w:rPr>
      </w:pPr>
      <w:r>
        <w:rPr>
          <w:b/>
          <w:sz w:val="18"/>
        </w:rPr>
        <w:t>Table</w:t>
      </w:r>
      <w:r>
        <w:rPr>
          <w:b/>
          <w:spacing w:val="-4"/>
          <w:sz w:val="18"/>
        </w:rPr>
        <w:t xml:space="preserve"> </w:t>
      </w:r>
      <w:r>
        <w:rPr>
          <w:b/>
          <w:sz w:val="18"/>
        </w:rPr>
        <w:t>4.4.2</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Wimmera-Mallee</w:t>
      </w:r>
      <w:r>
        <w:rPr>
          <w:b/>
          <w:spacing w:val="-3"/>
          <w:sz w:val="18"/>
        </w:rPr>
        <w:t xml:space="preserve"> </w:t>
      </w:r>
      <w:r>
        <w:rPr>
          <w:b/>
          <w:sz w:val="18"/>
        </w:rPr>
        <w:t>wetland</w:t>
      </w:r>
      <w:r>
        <w:rPr>
          <w:b/>
          <w:spacing w:val="-3"/>
          <w:sz w:val="18"/>
        </w:rPr>
        <w:t xml:space="preserve"> </w:t>
      </w:r>
      <w:r>
        <w:rPr>
          <w:b/>
          <w:sz w:val="18"/>
        </w:rPr>
        <w:t>system</w:t>
      </w:r>
      <w:r>
        <w:rPr>
          <w:b/>
          <w:spacing w:val="-4"/>
          <w:sz w:val="18"/>
        </w:rPr>
        <w:t xml:space="preserve"> </w:t>
      </w:r>
      <w:r>
        <w:rPr>
          <w:b/>
          <w:sz w:val="18"/>
        </w:rPr>
        <w:t>in</w:t>
      </w:r>
      <w:r>
        <w:rPr>
          <w:b/>
          <w:spacing w:val="-3"/>
          <w:sz w:val="18"/>
        </w:rPr>
        <w:t xml:space="preserve"> </w:t>
      </w:r>
      <w:r>
        <w:rPr>
          <w:b/>
          <w:sz w:val="18"/>
        </w:rPr>
        <w:t>a</w:t>
      </w:r>
      <w:r>
        <w:rPr>
          <w:b/>
          <w:spacing w:val="-4"/>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2"/>
          <w:sz w:val="18"/>
        </w:rPr>
        <w:t xml:space="preserve"> scenarios</w:t>
      </w:r>
    </w:p>
    <w:p w14:paraId="41976E5A" w14:textId="77777777" w:rsidR="00396E87" w:rsidRDefault="00396E87">
      <w:pPr>
        <w:pStyle w:val="BodyText"/>
        <w:spacing w:before="1"/>
        <w:rPr>
          <w:b/>
          <w:sz w:val="8"/>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1417"/>
        <w:gridCol w:w="2154"/>
        <w:gridCol w:w="2211"/>
        <w:gridCol w:w="2211"/>
        <w:gridCol w:w="2211"/>
      </w:tblGrid>
      <w:tr w:rsidR="00396E87" w14:paraId="20CF9AA6" w14:textId="77777777">
        <w:trPr>
          <w:trHeight w:val="582"/>
        </w:trPr>
        <w:tc>
          <w:tcPr>
            <w:tcW w:w="1417" w:type="dxa"/>
            <w:tcBorders>
              <w:top w:val="nil"/>
              <w:left w:val="nil"/>
              <w:bottom w:val="nil"/>
              <w:right w:val="nil"/>
            </w:tcBorders>
            <w:shd w:val="clear" w:color="auto" w:fill="73771D"/>
          </w:tcPr>
          <w:p w14:paraId="69714723" w14:textId="77777777" w:rsidR="00396E87" w:rsidRDefault="00000000">
            <w:pPr>
              <w:pStyle w:val="TableParagraph"/>
              <w:spacing w:before="80" w:line="254" w:lineRule="auto"/>
              <w:ind w:left="118"/>
              <w:rPr>
                <w:b/>
                <w:sz w:val="18"/>
              </w:rPr>
            </w:pPr>
            <w:r>
              <w:rPr>
                <w:b/>
                <w:color w:val="FFFFFF"/>
                <w:spacing w:val="-2"/>
                <w:sz w:val="18"/>
              </w:rPr>
              <w:t>Planning scenario</w:t>
            </w:r>
          </w:p>
        </w:tc>
        <w:tc>
          <w:tcPr>
            <w:tcW w:w="2154" w:type="dxa"/>
            <w:tcBorders>
              <w:top w:val="nil"/>
              <w:left w:val="nil"/>
              <w:bottom w:val="nil"/>
              <w:right w:val="nil"/>
            </w:tcBorders>
            <w:shd w:val="clear" w:color="auto" w:fill="73771D"/>
          </w:tcPr>
          <w:p w14:paraId="39C2FEC1" w14:textId="77777777" w:rsidR="00396E87" w:rsidRDefault="00000000">
            <w:pPr>
              <w:pStyle w:val="TableParagraph"/>
              <w:spacing w:before="80"/>
              <w:ind w:left="118"/>
              <w:rPr>
                <w:b/>
                <w:sz w:val="18"/>
              </w:rPr>
            </w:pPr>
            <w:r>
              <w:rPr>
                <w:b/>
                <w:color w:val="FFFFFF"/>
                <w:spacing w:val="-2"/>
                <w:sz w:val="18"/>
              </w:rPr>
              <w:t>Drought</w:t>
            </w:r>
          </w:p>
        </w:tc>
        <w:tc>
          <w:tcPr>
            <w:tcW w:w="2211" w:type="dxa"/>
            <w:tcBorders>
              <w:top w:val="nil"/>
              <w:left w:val="nil"/>
              <w:bottom w:val="nil"/>
              <w:right w:val="nil"/>
            </w:tcBorders>
            <w:shd w:val="clear" w:color="auto" w:fill="73771D"/>
          </w:tcPr>
          <w:p w14:paraId="08B40151" w14:textId="77777777" w:rsidR="00396E87" w:rsidRDefault="00000000">
            <w:pPr>
              <w:pStyle w:val="TableParagraph"/>
              <w:spacing w:before="80"/>
              <w:ind w:left="119"/>
              <w:rPr>
                <w:b/>
                <w:sz w:val="18"/>
              </w:rPr>
            </w:pPr>
            <w:r>
              <w:rPr>
                <w:b/>
                <w:color w:val="FFFFFF"/>
                <w:spacing w:val="-5"/>
                <w:sz w:val="18"/>
              </w:rPr>
              <w:t>Dry</w:t>
            </w:r>
          </w:p>
        </w:tc>
        <w:tc>
          <w:tcPr>
            <w:tcW w:w="2211" w:type="dxa"/>
            <w:tcBorders>
              <w:top w:val="nil"/>
              <w:left w:val="nil"/>
              <w:bottom w:val="nil"/>
              <w:right w:val="nil"/>
            </w:tcBorders>
            <w:shd w:val="clear" w:color="auto" w:fill="73771D"/>
          </w:tcPr>
          <w:p w14:paraId="7CA333AC" w14:textId="77777777" w:rsidR="00396E87" w:rsidRDefault="00000000">
            <w:pPr>
              <w:pStyle w:val="TableParagraph"/>
              <w:spacing w:before="80"/>
              <w:ind w:left="119"/>
              <w:rPr>
                <w:b/>
                <w:sz w:val="18"/>
              </w:rPr>
            </w:pPr>
            <w:r>
              <w:rPr>
                <w:b/>
                <w:color w:val="FFFFFF"/>
                <w:spacing w:val="-2"/>
                <w:sz w:val="18"/>
              </w:rPr>
              <w:t>Average</w:t>
            </w:r>
          </w:p>
        </w:tc>
        <w:tc>
          <w:tcPr>
            <w:tcW w:w="2211" w:type="dxa"/>
            <w:tcBorders>
              <w:top w:val="nil"/>
              <w:left w:val="nil"/>
              <w:bottom w:val="nil"/>
              <w:right w:val="nil"/>
            </w:tcBorders>
            <w:shd w:val="clear" w:color="auto" w:fill="73771D"/>
          </w:tcPr>
          <w:p w14:paraId="1C0256FB" w14:textId="77777777" w:rsidR="00396E87" w:rsidRDefault="00000000">
            <w:pPr>
              <w:pStyle w:val="TableParagraph"/>
              <w:spacing w:before="80"/>
              <w:ind w:left="119"/>
              <w:rPr>
                <w:b/>
                <w:sz w:val="18"/>
              </w:rPr>
            </w:pPr>
            <w:r>
              <w:rPr>
                <w:b/>
                <w:color w:val="FFFFFF"/>
                <w:spacing w:val="-5"/>
                <w:sz w:val="18"/>
              </w:rPr>
              <w:t>Wet</w:t>
            </w:r>
          </w:p>
        </w:tc>
      </w:tr>
      <w:tr w:rsidR="00396E87" w14:paraId="3AC65F77" w14:textId="77777777">
        <w:trPr>
          <w:trHeight w:val="1012"/>
        </w:trPr>
        <w:tc>
          <w:tcPr>
            <w:tcW w:w="1417" w:type="dxa"/>
            <w:tcBorders>
              <w:top w:val="nil"/>
            </w:tcBorders>
          </w:tcPr>
          <w:p w14:paraId="576CA660" w14:textId="77777777" w:rsidR="00396E87" w:rsidRDefault="00000000">
            <w:pPr>
              <w:pStyle w:val="TableParagraph"/>
              <w:spacing w:before="75" w:line="254" w:lineRule="auto"/>
              <w:ind w:left="113" w:right="153"/>
              <w:rPr>
                <w:sz w:val="18"/>
              </w:rPr>
            </w:pPr>
            <w:r>
              <w:rPr>
                <w:spacing w:val="-2"/>
                <w:sz w:val="18"/>
              </w:rPr>
              <w:t xml:space="preserve">Predicted </w:t>
            </w:r>
            <w:r>
              <w:rPr>
                <w:sz w:val="18"/>
              </w:rPr>
              <w:t>supply of water</w:t>
            </w:r>
            <w:r>
              <w:rPr>
                <w:spacing w:val="-15"/>
                <w:sz w:val="18"/>
              </w:rPr>
              <w:t xml:space="preserve"> </w:t>
            </w:r>
            <w:r>
              <w:rPr>
                <w:sz w:val="18"/>
              </w:rPr>
              <w:t>for</w:t>
            </w:r>
            <w:r>
              <w:rPr>
                <w:spacing w:val="-12"/>
                <w:sz w:val="18"/>
              </w:rPr>
              <w:t xml:space="preserve"> </w:t>
            </w:r>
            <w:r>
              <w:rPr>
                <w:sz w:val="18"/>
              </w:rPr>
              <w:t xml:space="preserve">the </w:t>
            </w:r>
            <w:r>
              <w:rPr>
                <w:spacing w:val="-2"/>
                <w:sz w:val="18"/>
              </w:rPr>
              <w:t>environment</w:t>
            </w:r>
          </w:p>
        </w:tc>
        <w:tc>
          <w:tcPr>
            <w:tcW w:w="2154" w:type="dxa"/>
            <w:tcBorders>
              <w:top w:val="nil"/>
            </w:tcBorders>
          </w:tcPr>
          <w:p w14:paraId="7E378311" w14:textId="77777777" w:rsidR="00396E87" w:rsidRDefault="00000000">
            <w:pPr>
              <w:pStyle w:val="TableParagraph"/>
              <w:numPr>
                <w:ilvl w:val="0"/>
                <w:numId w:val="584"/>
              </w:numPr>
              <w:tabs>
                <w:tab w:val="left" w:pos="341"/>
              </w:tabs>
              <w:spacing w:before="75"/>
              <w:ind w:hanging="228"/>
              <w:rPr>
                <w:sz w:val="18"/>
              </w:rPr>
            </w:pPr>
            <w:r>
              <w:rPr>
                <w:spacing w:val="-5"/>
                <w:sz w:val="18"/>
              </w:rPr>
              <w:t>1,145</w:t>
            </w:r>
            <w:r>
              <w:rPr>
                <w:spacing w:val="-4"/>
                <w:sz w:val="18"/>
              </w:rPr>
              <w:t xml:space="preserve"> </w:t>
            </w:r>
            <w:r>
              <w:rPr>
                <w:spacing w:val="-5"/>
                <w:sz w:val="18"/>
              </w:rPr>
              <w:t>ML</w:t>
            </w:r>
          </w:p>
        </w:tc>
        <w:tc>
          <w:tcPr>
            <w:tcW w:w="2211" w:type="dxa"/>
            <w:tcBorders>
              <w:top w:val="nil"/>
            </w:tcBorders>
          </w:tcPr>
          <w:p w14:paraId="32AC2D58" w14:textId="77777777" w:rsidR="00396E87" w:rsidRDefault="00000000">
            <w:pPr>
              <w:pStyle w:val="TableParagraph"/>
              <w:numPr>
                <w:ilvl w:val="0"/>
                <w:numId w:val="583"/>
              </w:numPr>
              <w:tabs>
                <w:tab w:val="left" w:pos="341"/>
              </w:tabs>
              <w:spacing w:before="75"/>
              <w:rPr>
                <w:sz w:val="18"/>
              </w:rPr>
            </w:pPr>
            <w:r>
              <w:rPr>
                <w:spacing w:val="-5"/>
                <w:sz w:val="18"/>
              </w:rPr>
              <w:t>1,145</w:t>
            </w:r>
            <w:r>
              <w:rPr>
                <w:spacing w:val="-4"/>
                <w:sz w:val="18"/>
              </w:rPr>
              <w:t xml:space="preserve"> </w:t>
            </w:r>
            <w:r>
              <w:rPr>
                <w:spacing w:val="-5"/>
                <w:sz w:val="18"/>
              </w:rPr>
              <w:t>ML</w:t>
            </w:r>
          </w:p>
        </w:tc>
        <w:tc>
          <w:tcPr>
            <w:tcW w:w="2211" w:type="dxa"/>
            <w:tcBorders>
              <w:top w:val="nil"/>
            </w:tcBorders>
          </w:tcPr>
          <w:p w14:paraId="125460B7" w14:textId="77777777" w:rsidR="00396E87" w:rsidRDefault="00000000">
            <w:pPr>
              <w:pStyle w:val="TableParagraph"/>
              <w:numPr>
                <w:ilvl w:val="0"/>
                <w:numId w:val="582"/>
              </w:numPr>
              <w:tabs>
                <w:tab w:val="left" w:pos="341"/>
              </w:tabs>
              <w:spacing w:before="75"/>
              <w:rPr>
                <w:sz w:val="18"/>
              </w:rPr>
            </w:pPr>
            <w:r>
              <w:rPr>
                <w:sz w:val="18"/>
              </w:rPr>
              <w:t xml:space="preserve">1,395 </w:t>
            </w:r>
            <w:r>
              <w:rPr>
                <w:spacing w:val="-5"/>
                <w:sz w:val="18"/>
              </w:rPr>
              <w:t>ML</w:t>
            </w:r>
          </w:p>
        </w:tc>
        <w:tc>
          <w:tcPr>
            <w:tcW w:w="2211" w:type="dxa"/>
            <w:tcBorders>
              <w:top w:val="nil"/>
            </w:tcBorders>
          </w:tcPr>
          <w:p w14:paraId="4A0EF47E" w14:textId="77777777" w:rsidR="00396E87" w:rsidRDefault="00000000">
            <w:pPr>
              <w:pStyle w:val="TableParagraph"/>
              <w:numPr>
                <w:ilvl w:val="0"/>
                <w:numId w:val="581"/>
              </w:numPr>
              <w:tabs>
                <w:tab w:val="left" w:pos="341"/>
              </w:tabs>
              <w:spacing w:before="75"/>
              <w:rPr>
                <w:sz w:val="18"/>
              </w:rPr>
            </w:pPr>
            <w:r>
              <w:rPr>
                <w:spacing w:val="-4"/>
                <w:sz w:val="18"/>
              </w:rPr>
              <w:t>2,145</w:t>
            </w:r>
            <w:r>
              <w:rPr>
                <w:spacing w:val="-2"/>
                <w:sz w:val="18"/>
              </w:rPr>
              <w:t xml:space="preserve"> </w:t>
            </w:r>
            <w:r>
              <w:rPr>
                <w:spacing w:val="-5"/>
                <w:sz w:val="18"/>
              </w:rPr>
              <w:t>ML</w:t>
            </w:r>
          </w:p>
        </w:tc>
      </w:tr>
      <w:tr w:rsidR="00396E87" w14:paraId="5D8FB5BA" w14:textId="77777777">
        <w:trPr>
          <w:trHeight w:val="8073"/>
        </w:trPr>
        <w:tc>
          <w:tcPr>
            <w:tcW w:w="1417" w:type="dxa"/>
          </w:tcPr>
          <w:p w14:paraId="67491BF7" w14:textId="77777777" w:rsidR="00396E87" w:rsidRDefault="00000000">
            <w:pPr>
              <w:pStyle w:val="TableParagraph"/>
              <w:spacing w:before="70" w:line="254" w:lineRule="auto"/>
              <w:ind w:left="113"/>
              <w:rPr>
                <w:sz w:val="18"/>
              </w:rPr>
            </w:pPr>
            <w:r>
              <w:rPr>
                <w:spacing w:val="-2"/>
                <w:sz w:val="18"/>
              </w:rPr>
              <w:t xml:space="preserve">Potential environmental </w:t>
            </w:r>
            <w:r>
              <w:rPr>
                <w:sz w:val="18"/>
              </w:rPr>
              <w:t>watering –</w:t>
            </w:r>
          </w:p>
          <w:p w14:paraId="7AC2B45C" w14:textId="77777777" w:rsidR="00396E87" w:rsidRDefault="00000000">
            <w:pPr>
              <w:pStyle w:val="TableParagraph"/>
              <w:spacing w:before="2" w:line="254" w:lineRule="auto"/>
              <w:ind w:left="113" w:right="153"/>
              <w:rPr>
                <w:sz w:val="18"/>
              </w:rPr>
            </w:pPr>
            <w:r>
              <w:rPr>
                <w:sz w:val="18"/>
              </w:rPr>
              <w:t>tier</w:t>
            </w:r>
            <w:r>
              <w:rPr>
                <w:spacing w:val="-15"/>
                <w:sz w:val="18"/>
              </w:rPr>
              <w:t xml:space="preserve"> </w:t>
            </w:r>
            <w:r>
              <w:rPr>
                <w:sz w:val="18"/>
              </w:rPr>
              <w:t>1</w:t>
            </w:r>
            <w:r>
              <w:rPr>
                <w:spacing w:val="-12"/>
                <w:sz w:val="18"/>
              </w:rPr>
              <w:t xml:space="preserve"> </w:t>
            </w:r>
            <w:r>
              <w:rPr>
                <w:sz w:val="18"/>
              </w:rPr>
              <w:t xml:space="preserve">(high </w:t>
            </w:r>
            <w:r>
              <w:rPr>
                <w:spacing w:val="-2"/>
                <w:sz w:val="18"/>
              </w:rPr>
              <w:t>priorities)</w:t>
            </w:r>
          </w:p>
        </w:tc>
        <w:tc>
          <w:tcPr>
            <w:tcW w:w="2154" w:type="dxa"/>
          </w:tcPr>
          <w:p w14:paraId="1A8E2143" w14:textId="77777777" w:rsidR="00396E87" w:rsidRDefault="00000000">
            <w:pPr>
              <w:pStyle w:val="TableParagraph"/>
              <w:numPr>
                <w:ilvl w:val="0"/>
                <w:numId w:val="580"/>
              </w:numPr>
              <w:tabs>
                <w:tab w:val="left" w:pos="341"/>
              </w:tabs>
              <w:spacing w:before="70"/>
              <w:ind w:hanging="228"/>
              <w:rPr>
                <w:sz w:val="18"/>
              </w:rPr>
            </w:pPr>
            <w:r>
              <w:rPr>
                <w:sz w:val="18"/>
              </w:rPr>
              <w:t>Barbers</w:t>
            </w:r>
            <w:r>
              <w:rPr>
                <w:spacing w:val="7"/>
                <w:sz w:val="18"/>
              </w:rPr>
              <w:t xml:space="preserve"> </w:t>
            </w:r>
            <w:r>
              <w:rPr>
                <w:spacing w:val="-2"/>
                <w:sz w:val="18"/>
              </w:rPr>
              <w:t>Swamp</w:t>
            </w:r>
          </w:p>
          <w:p w14:paraId="599EDA49" w14:textId="77777777" w:rsidR="00396E87" w:rsidRDefault="00000000">
            <w:pPr>
              <w:pStyle w:val="TableParagraph"/>
              <w:numPr>
                <w:ilvl w:val="0"/>
                <w:numId w:val="580"/>
              </w:numPr>
              <w:tabs>
                <w:tab w:val="left" w:pos="341"/>
              </w:tabs>
              <w:spacing w:before="98"/>
              <w:ind w:hanging="228"/>
              <w:rPr>
                <w:sz w:val="18"/>
              </w:rPr>
            </w:pPr>
            <w:r>
              <w:rPr>
                <w:sz w:val="18"/>
              </w:rPr>
              <w:t xml:space="preserve">Bull </w:t>
            </w:r>
            <w:r>
              <w:rPr>
                <w:spacing w:val="-2"/>
                <w:sz w:val="18"/>
              </w:rPr>
              <w:t>Swamp</w:t>
            </w:r>
          </w:p>
          <w:p w14:paraId="3E28FF48" w14:textId="77777777" w:rsidR="00396E87" w:rsidRDefault="00000000">
            <w:pPr>
              <w:pStyle w:val="TableParagraph"/>
              <w:numPr>
                <w:ilvl w:val="0"/>
                <w:numId w:val="580"/>
              </w:numPr>
              <w:tabs>
                <w:tab w:val="left" w:pos="341"/>
              </w:tabs>
              <w:spacing w:before="98"/>
              <w:ind w:hanging="228"/>
              <w:rPr>
                <w:sz w:val="18"/>
              </w:rPr>
            </w:pPr>
            <w:r>
              <w:rPr>
                <w:sz w:val="18"/>
              </w:rPr>
              <w:t>Broom</w:t>
            </w:r>
            <w:r>
              <w:rPr>
                <w:spacing w:val="3"/>
                <w:sz w:val="18"/>
              </w:rPr>
              <w:t xml:space="preserve"> </w:t>
            </w:r>
            <w:r>
              <w:rPr>
                <w:spacing w:val="-4"/>
                <w:sz w:val="18"/>
              </w:rPr>
              <w:t>Tank</w:t>
            </w:r>
          </w:p>
          <w:p w14:paraId="45D6420D" w14:textId="77777777" w:rsidR="00396E87" w:rsidRDefault="00000000">
            <w:pPr>
              <w:pStyle w:val="TableParagraph"/>
              <w:numPr>
                <w:ilvl w:val="0"/>
                <w:numId w:val="580"/>
              </w:numPr>
              <w:tabs>
                <w:tab w:val="left" w:pos="341"/>
              </w:tabs>
              <w:spacing w:before="98" w:line="254" w:lineRule="auto"/>
              <w:ind w:right="165"/>
              <w:rPr>
                <w:sz w:val="18"/>
              </w:rPr>
            </w:pPr>
            <w:r>
              <w:rPr>
                <w:spacing w:val="-2"/>
                <w:sz w:val="18"/>
              </w:rPr>
              <w:t xml:space="preserve">Carapugna </w:t>
            </w:r>
            <w:r>
              <w:rPr>
                <w:sz w:val="18"/>
              </w:rPr>
              <w:t>(Watchem</w:t>
            </w:r>
            <w:r>
              <w:rPr>
                <w:spacing w:val="-13"/>
                <w:sz w:val="18"/>
              </w:rPr>
              <w:t xml:space="preserve"> </w:t>
            </w:r>
            <w:r>
              <w:rPr>
                <w:sz w:val="18"/>
              </w:rPr>
              <w:t xml:space="preserve">Bushland </w:t>
            </w:r>
            <w:r>
              <w:rPr>
                <w:spacing w:val="-2"/>
                <w:sz w:val="18"/>
              </w:rPr>
              <w:t>Reserve)</w:t>
            </w:r>
          </w:p>
          <w:p w14:paraId="47B0BED8" w14:textId="77777777" w:rsidR="00396E87" w:rsidRDefault="00000000">
            <w:pPr>
              <w:pStyle w:val="TableParagraph"/>
              <w:numPr>
                <w:ilvl w:val="0"/>
                <w:numId w:val="580"/>
              </w:numPr>
              <w:tabs>
                <w:tab w:val="left" w:pos="341"/>
              </w:tabs>
              <w:spacing w:before="87"/>
              <w:ind w:hanging="228"/>
              <w:rPr>
                <w:sz w:val="18"/>
              </w:rPr>
            </w:pPr>
            <w:r>
              <w:rPr>
                <w:sz w:val="18"/>
              </w:rPr>
              <w:t>Challambra</w:t>
            </w:r>
            <w:r>
              <w:rPr>
                <w:spacing w:val="5"/>
                <w:sz w:val="18"/>
              </w:rPr>
              <w:t xml:space="preserve"> </w:t>
            </w:r>
            <w:r>
              <w:rPr>
                <w:spacing w:val="-2"/>
                <w:sz w:val="18"/>
              </w:rPr>
              <w:t>Swamp*</w:t>
            </w:r>
          </w:p>
          <w:p w14:paraId="6296414E" w14:textId="77777777" w:rsidR="00396E87" w:rsidRDefault="00000000">
            <w:pPr>
              <w:pStyle w:val="TableParagraph"/>
              <w:numPr>
                <w:ilvl w:val="0"/>
                <w:numId w:val="580"/>
              </w:numPr>
              <w:tabs>
                <w:tab w:val="left" w:pos="341"/>
              </w:tabs>
              <w:spacing w:before="98"/>
              <w:ind w:hanging="228"/>
              <w:rPr>
                <w:sz w:val="18"/>
              </w:rPr>
            </w:pPr>
            <w:r>
              <w:rPr>
                <w:sz w:val="18"/>
              </w:rPr>
              <w:t>Ch</w:t>
            </w:r>
            <w:r w:rsidR="00BC3191">
              <w:rPr>
                <w:sz w:val="18"/>
              </w:rPr>
              <w:t>i</w:t>
            </w:r>
            <w:r>
              <w:rPr>
                <w:sz w:val="18"/>
              </w:rPr>
              <w:t>rr</w:t>
            </w:r>
            <w:r w:rsidR="00BC3191">
              <w:rPr>
                <w:sz w:val="18"/>
              </w:rPr>
              <w:t>u</w:t>
            </w:r>
            <w:r>
              <w:rPr>
                <w:sz w:val="18"/>
              </w:rPr>
              <w:t>p</w:t>
            </w:r>
            <w:r>
              <w:rPr>
                <w:spacing w:val="7"/>
                <w:sz w:val="18"/>
              </w:rPr>
              <w:t xml:space="preserve"> </w:t>
            </w:r>
            <w:r>
              <w:rPr>
                <w:spacing w:val="-4"/>
                <w:sz w:val="18"/>
              </w:rPr>
              <w:t>Dam*</w:t>
            </w:r>
          </w:p>
          <w:p w14:paraId="39542933" w14:textId="77777777" w:rsidR="00396E87" w:rsidRDefault="00000000">
            <w:pPr>
              <w:pStyle w:val="TableParagraph"/>
              <w:numPr>
                <w:ilvl w:val="0"/>
                <w:numId w:val="580"/>
              </w:numPr>
              <w:tabs>
                <w:tab w:val="left" w:pos="341"/>
              </w:tabs>
              <w:spacing w:before="98"/>
              <w:ind w:hanging="228"/>
              <w:rPr>
                <w:sz w:val="18"/>
              </w:rPr>
            </w:pPr>
            <w:r>
              <w:rPr>
                <w:sz w:val="18"/>
              </w:rPr>
              <w:t>Clinton</w:t>
            </w:r>
            <w:r>
              <w:rPr>
                <w:spacing w:val="2"/>
                <w:sz w:val="18"/>
              </w:rPr>
              <w:t xml:space="preserve"> </w:t>
            </w:r>
            <w:r>
              <w:rPr>
                <w:sz w:val="18"/>
              </w:rPr>
              <w:t>Shire</w:t>
            </w:r>
            <w:r>
              <w:rPr>
                <w:spacing w:val="2"/>
                <w:sz w:val="18"/>
              </w:rPr>
              <w:t xml:space="preserve"> </w:t>
            </w:r>
            <w:r>
              <w:rPr>
                <w:spacing w:val="-5"/>
                <w:sz w:val="18"/>
              </w:rPr>
              <w:t>Dam</w:t>
            </w:r>
          </w:p>
          <w:p w14:paraId="6CBD5786" w14:textId="77777777" w:rsidR="00396E87" w:rsidRDefault="00000000">
            <w:pPr>
              <w:pStyle w:val="TableParagraph"/>
              <w:numPr>
                <w:ilvl w:val="0"/>
                <w:numId w:val="580"/>
              </w:numPr>
              <w:tabs>
                <w:tab w:val="left" w:pos="341"/>
              </w:tabs>
              <w:spacing w:before="98" w:line="254" w:lineRule="auto"/>
              <w:ind w:right="417"/>
              <w:rPr>
                <w:sz w:val="18"/>
              </w:rPr>
            </w:pPr>
            <w:r>
              <w:rPr>
                <w:sz w:val="18"/>
              </w:rPr>
              <w:t>Cokum</w:t>
            </w:r>
            <w:r>
              <w:rPr>
                <w:spacing w:val="-13"/>
                <w:sz w:val="18"/>
              </w:rPr>
              <w:t xml:space="preserve"> </w:t>
            </w:r>
            <w:r>
              <w:rPr>
                <w:sz w:val="18"/>
              </w:rPr>
              <w:t xml:space="preserve">Bushland </w:t>
            </w:r>
            <w:r>
              <w:rPr>
                <w:spacing w:val="-2"/>
                <w:sz w:val="18"/>
              </w:rPr>
              <w:t>Reserve</w:t>
            </w:r>
          </w:p>
          <w:p w14:paraId="36D3B341" w14:textId="77777777" w:rsidR="00396E87" w:rsidRDefault="00000000">
            <w:pPr>
              <w:pStyle w:val="TableParagraph"/>
              <w:numPr>
                <w:ilvl w:val="0"/>
                <w:numId w:val="580"/>
              </w:numPr>
              <w:tabs>
                <w:tab w:val="left" w:pos="341"/>
              </w:tabs>
              <w:spacing w:before="87"/>
              <w:ind w:hanging="228"/>
              <w:rPr>
                <w:sz w:val="18"/>
              </w:rPr>
            </w:pPr>
            <w:r>
              <w:rPr>
                <w:spacing w:val="-2"/>
                <w:sz w:val="18"/>
              </w:rPr>
              <w:t>Considines</w:t>
            </w:r>
          </w:p>
          <w:p w14:paraId="72909CF3" w14:textId="77777777" w:rsidR="00396E87" w:rsidRDefault="00000000">
            <w:pPr>
              <w:pStyle w:val="TableParagraph"/>
              <w:numPr>
                <w:ilvl w:val="0"/>
                <w:numId w:val="580"/>
              </w:numPr>
              <w:tabs>
                <w:tab w:val="left" w:pos="341"/>
              </w:tabs>
              <w:spacing w:before="98"/>
              <w:ind w:hanging="228"/>
              <w:rPr>
                <w:sz w:val="18"/>
              </w:rPr>
            </w:pPr>
            <w:r>
              <w:rPr>
                <w:sz w:val="18"/>
              </w:rPr>
              <w:t>Corack</w:t>
            </w:r>
            <w:r>
              <w:rPr>
                <w:spacing w:val="5"/>
                <w:sz w:val="18"/>
              </w:rPr>
              <w:t xml:space="preserve"> </w:t>
            </w:r>
            <w:r>
              <w:rPr>
                <w:spacing w:val="-4"/>
                <w:sz w:val="18"/>
              </w:rPr>
              <w:t>Lake</w:t>
            </w:r>
          </w:p>
          <w:p w14:paraId="30E21C66" w14:textId="77777777" w:rsidR="00396E87" w:rsidRDefault="00000000">
            <w:pPr>
              <w:pStyle w:val="TableParagraph"/>
              <w:numPr>
                <w:ilvl w:val="0"/>
                <w:numId w:val="580"/>
              </w:numPr>
              <w:tabs>
                <w:tab w:val="left" w:pos="341"/>
              </w:tabs>
              <w:spacing w:before="98"/>
              <w:ind w:hanging="228"/>
              <w:rPr>
                <w:sz w:val="18"/>
              </w:rPr>
            </w:pPr>
            <w:r>
              <w:rPr>
                <w:sz w:val="18"/>
              </w:rPr>
              <w:t>Coundons</w:t>
            </w:r>
            <w:r>
              <w:rPr>
                <w:spacing w:val="7"/>
                <w:sz w:val="18"/>
              </w:rPr>
              <w:t xml:space="preserve"> </w:t>
            </w:r>
            <w:r>
              <w:rPr>
                <w:spacing w:val="-2"/>
                <w:sz w:val="18"/>
              </w:rPr>
              <w:t>Wetland</w:t>
            </w:r>
          </w:p>
          <w:p w14:paraId="6D685449" w14:textId="77777777" w:rsidR="00396E87" w:rsidRDefault="00000000">
            <w:pPr>
              <w:pStyle w:val="TableParagraph"/>
              <w:numPr>
                <w:ilvl w:val="0"/>
                <w:numId w:val="580"/>
              </w:numPr>
              <w:tabs>
                <w:tab w:val="left" w:pos="341"/>
              </w:tabs>
              <w:spacing w:before="98"/>
              <w:ind w:hanging="228"/>
              <w:rPr>
                <w:sz w:val="18"/>
              </w:rPr>
            </w:pPr>
            <w:r>
              <w:rPr>
                <w:sz w:val="18"/>
              </w:rPr>
              <w:t>Creswick</w:t>
            </w:r>
            <w:r>
              <w:rPr>
                <w:spacing w:val="5"/>
                <w:sz w:val="18"/>
              </w:rPr>
              <w:t xml:space="preserve"> </w:t>
            </w:r>
            <w:r>
              <w:rPr>
                <w:spacing w:val="-2"/>
                <w:sz w:val="18"/>
              </w:rPr>
              <w:t>Swamp</w:t>
            </w:r>
          </w:p>
          <w:p w14:paraId="56766F8D" w14:textId="77777777" w:rsidR="00396E87" w:rsidRDefault="00000000">
            <w:pPr>
              <w:pStyle w:val="TableParagraph"/>
              <w:numPr>
                <w:ilvl w:val="0"/>
                <w:numId w:val="580"/>
              </w:numPr>
              <w:tabs>
                <w:tab w:val="left" w:pos="341"/>
              </w:tabs>
              <w:spacing w:before="98"/>
              <w:ind w:hanging="228"/>
              <w:rPr>
                <w:sz w:val="18"/>
              </w:rPr>
            </w:pPr>
            <w:r>
              <w:rPr>
                <w:sz w:val="18"/>
              </w:rPr>
              <w:t>Cronomby</w:t>
            </w:r>
            <w:r>
              <w:rPr>
                <w:spacing w:val="3"/>
                <w:sz w:val="18"/>
              </w:rPr>
              <w:t xml:space="preserve"> </w:t>
            </w:r>
            <w:r>
              <w:rPr>
                <w:spacing w:val="-2"/>
                <w:sz w:val="18"/>
              </w:rPr>
              <w:t>Tanks</w:t>
            </w:r>
          </w:p>
          <w:p w14:paraId="18A257F4" w14:textId="77777777" w:rsidR="00396E87" w:rsidRDefault="00000000">
            <w:pPr>
              <w:pStyle w:val="TableParagraph"/>
              <w:numPr>
                <w:ilvl w:val="0"/>
                <w:numId w:val="580"/>
              </w:numPr>
              <w:tabs>
                <w:tab w:val="left" w:pos="341"/>
              </w:tabs>
              <w:spacing w:before="98"/>
              <w:ind w:hanging="228"/>
              <w:rPr>
                <w:sz w:val="18"/>
              </w:rPr>
            </w:pPr>
            <w:r>
              <w:rPr>
                <w:sz w:val="18"/>
              </w:rPr>
              <w:t xml:space="preserve">Crow </w:t>
            </w:r>
            <w:r>
              <w:rPr>
                <w:spacing w:val="-2"/>
                <w:sz w:val="18"/>
              </w:rPr>
              <w:t>Swamp*</w:t>
            </w:r>
          </w:p>
          <w:p w14:paraId="2714FC6A" w14:textId="77777777" w:rsidR="00396E87" w:rsidRDefault="00000000">
            <w:pPr>
              <w:pStyle w:val="TableParagraph"/>
              <w:numPr>
                <w:ilvl w:val="0"/>
                <w:numId w:val="580"/>
              </w:numPr>
              <w:tabs>
                <w:tab w:val="left" w:pos="341"/>
              </w:tabs>
              <w:spacing w:before="98"/>
              <w:ind w:hanging="228"/>
              <w:rPr>
                <w:sz w:val="18"/>
              </w:rPr>
            </w:pPr>
            <w:r>
              <w:rPr>
                <w:sz w:val="18"/>
              </w:rPr>
              <w:t>D</w:t>
            </w:r>
            <w:r>
              <w:rPr>
                <w:spacing w:val="1"/>
                <w:sz w:val="18"/>
              </w:rPr>
              <w:t xml:space="preserve"> </w:t>
            </w:r>
            <w:r>
              <w:rPr>
                <w:sz w:val="18"/>
              </w:rPr>
              <w:t>Smith</w:t>
            </w:r>
            <w:r>
              <w:rPr>
                <w:spacing w:val="2"/>
                <w:sz w:val="18"/>
              </w:rPr>
              <w:t xml:space="preserve"> </w:t>
            </w:r>
            <w:r>
              <w:rPr>
                <w:spacing w:val="-2"/>
                <w:sz w:val="18"/>
              </w:rPr>
              <w:t>Wetland</w:t>
            </w:r>
          </w:p>
          <w:p w14:paraId="6B244100" w14:textId="77777777" w:rsidR="00396E87" w:rsidRDefault="00000000">
            <w:pPr>
              <w:pStyle w:val="TableParagraph"/>
              <w:numPr>
                <w:ilvl w:val="0"/>
                <w:numId w:val="580"/>
              </w:numPr>
              <w:tabs>
                <w:tab w:val="left" w:pos="341"/>
              </w:tabs>
              <w:spacing w:before="98"/>
              <w:ind w:hanging="228"/>
              <w:rPr>
                <w:sz w:val="18"/>
              </w:rPr>
            </w:pPr>
            <w:r>
              <w:rPr>
                <w:sz w:val="18"/>
              </w:rPr>
              <w:t>Davis</w:t>
            </w:r>
            <w:r>
              <w:rPr>
                <w:spacing w:val="-1"/>
                <w:sz w:val="18"/>
              </w:rPr>
              <w:t xml:space="preserve"> </w:t>
            </w:r>
            <w:r>
              <w:rPr>
                <w:spacing w:val="-4"/>
                <w:sz w:val="18"/>
              </w:rPr>
              <w:t>Dam*</w:t>
            </w:r>
          </w:p>
          <w:p w14:paraId="68DE9CAD" w14:textId="77777777" w:rsidR="00396E87" w:rsidRDefault="00000000">
            <w:pPr>
              <w:pStyle w:val="TableParagraph"/>
              <w:numPr>
                <w:ilvl w:val="0"/>
                <w:numId w:val="580"/>
              </w:numPr>
              <w:tabs>
                <w:tab w:val="left" w:pos="341"/>
              </w:tabs>
              <w:spacing w:before="98"/>
              <w:ind w:hanging="228"/>
              <w:rPr>
                <w:sz w:val="18"/>
              </w:rPr>
            </w:pPr>
            <w:r>
              <w:rPr>
                <w:sz w:val="18"/>
              </w:rPr>
              <w:t>Falla</w:t>
            </w:r>
            <w:r>
              <w:rPr>
                <w:spacing w:val="-3"/>
                <w:sz w:val="18"/>
              </w:rPr>
              <w:t xml:space="preserve"> </w:t>
            </w:r>
            <w:r>
              <w:rPr>
                <w:spacing w:val="-5"/>
                <w:sz w:val="18"/>
              </w:rPr>
              <w:t>Dam</w:t>
            </w:r>
          </w:p>
          <w:p w14:paraId="3F2D8678" w14:textId="77777777" w:rsidR="00396E87" w:rsidRDefault="00000000">
            <w:pPr>
              <w:pStyle w:val="TableParagraph"/>
              <w:numPr>
                <w:ilvl w:val="0"/>
                <w:numId w:val="580"/>
              </w:numPr>
              <w:tabs>
                <w:tab w:val="left" w:pos="341"/>
              </w:tabs>
              <w:spacing w:before="98"/>
              <w:ind w:hanging="228"/>
              <w:rPr>
                <w:sz w:val="18"/>
              </w:rPr>
            </w:pPr>
            <w:r>
              <w:rPr>
                <w:sz w:val="18"/>
              </w:rPr>
              <w:t>Fieldings</w:t>
            </w:r>
            <w:r>
              <w:rPr>
                <w:spacing w:val="4"/>
                <w:sz w:val="18"/>
              </w:rPr>
              <w:t xml:space="preserve"> </w:t>
            </w:r>
            <w:r>
              <w:rPr>
                <w:spacing w:val="-5"/>
                <w:sz w:val="18"/>
              </w:rPr>
              <w:t>Dam</w:t>
            </w:r>
          </w:p>
          <w:p w14:paraId="508C7977" w14:textId="77777777" w:rsidR="00396E87" w:rsidRDefault="00000000">
            <w:pPr>
              <w:pStyle w:val="TableParagraph"/>
              <w:numPr>
                <w:ilvl w:val="0"/>
                <w:numId w:val="580"/>
              </w:numPr>
              <w:tabs>
                <w:tab w:val="left" w:pos="341"/>
              </w:tabs>
              <w:spacing w:before="98"/>
              <w:ind w:hanging="228"/>
              <w:rPr>
                <w:sz w:val="18"/>
              </w:rPr>
            </w:pPr>
            <w:r>
              <w:rPr>
                <w:sz w:val="18"/>
              </w:rPr>
              <w:t>Greens</w:t>
            </w:r>
            <w:r>
              <w:rPr>
                <w:spacing w:val="5"/>
                <w:sz w:val="18"/>
              </w:rPr>
              <w:t xml:space="preserve"> </w:t>
            </w:r>
            <w:r>
              <w:rPr>
                <w:spacing w:val="-2"/>
                <w:sz w:val="18"/>
              </w:rPr>
              <w:t>Wetland</w:t>
            </w:r>
          </w:p>
          <w:p w14:paraId="381CBC32" w14:textId="77777777" w:rsidR="00396E87" w:rsidRDefault="00000000">
            <w:pPr>
              <w:pStyle w:val="TableParagraph"/>
              <w:numPr>
                <w:ilvl w:val="0"/>
                <w:numId w:val="580"/>
              </w:numPr>
              <w:tabs>
                <w:tab w:val="left" w:pos="341"/>
              </w:tabs>
              <w:spacing w:before="98" w:line="254" w:lineRule="auto"/>
              <w:ind w:right="221"/>
              <w:rPr>
                <w:sz w:val="18"/>
              </w:rPr>
            </w:pPr>
            <w:r>
              <w:rPr>
                <w:sz w:val="18"/>
              </w:rPr>
              <w:t>Harcoans Swamp (Burrereo</w:t>
            </w:r>
            <w:r>
              <w:rPr>
                <w:spacing w:val="-13"/>
                <w:sz w:val="18"/>
              </w:rPr>
              <w:t xml:space="preserve"> </w:t>
            </w:r>
            <w:r>
              <w:rPr>
                <w:sz w:val="18"/>
              </w:rPr>
              <w:t xml:space="preserve">Bushland </w:t>
            </w:r>
            <w:r>
              <w:rPr>
                <w:spacing w:val="-2"/>
                <w:sz w:val="18"/>
              </w:rPr>
              <w:t>Reserve)*</w:t>
            </w:r>
          </w:p>
          <w:p w14:paraId="416CAE91" w14:textId="77777777" w:rsidR="00396E87" w:rsidRDefault="00000000">
            <w:pPr>
              <w:pStyle w:val="TableParagraph"/>
              <w:numPr>
                <w:ilvl w:val="0"/>
                <w:numId w:val="580"/>
              </w:numPr>
              <w:tabs>
                <w:tab w:val="left" w:pos="341"/>
              </w:tabs>
              <w:spacing w:before="87"/>
              <w:ind w:hanging="228"/>
              <w:rPr>
                <w:sz w:val="18"/>
              </w:rPr>
            </w:pPr>
            <w:r>
              <w:rPr>
                <w:sz w:val="18"/>
              </w:rPr>
              <w:t>J</w:t>
            </w:r>
            <w:r>
              <w:rPr>
                <w:spacing w:val="3"/>
                <w:sz w:val="18"/>
              </w:rPr>
              <w:t xml:space="preserve"> </w:t>
            </w:r>
            <w:r>
              <w:rPr>
                <w:sz w:val="18"/>
              </w:rPr>
              <w:t>Ferrier</w:t>
            </w:r>
            <w:r>
              <w:rPr>
                <w:spacing w:val="3"/>
                <w:sz w:val="18"/>
              </w:rPr>
              <w:t xml:space="preserve"> </w:t>
            </w:r>
            <w:r>
              <w:rPr>
                <w:spacing w:val="-2"/>
                <w:sz w:val="18"/>
              </w:rPr>
              <w:t>Wetland</w:t>
            </w:r>
          </w:p>
          <w:p w14:paraId="0171D9CE" w14:textId="77777777" w:rsidR="00396E87" w:rsidRDefault="00000000">
            <w:pPr>
              <w:pStyle w:val="TableParagraph"/>
              <w:numPr>
                <w:ilvl w:val="0"/>
                <w:numId w:val="580"/>
              </w:numPr>
              <w:tabs>
                <w:tab w:val="left" w:pos="341"/>
              </w:tabs>
              <w:spacing w:before="98" w:line="254" w:lineRule="auto"/>
              <w:ind w:right="563"/>
              <w:rPr>
                <w:sz w:val="18"/>
              </w:rPr>
            </w:pPr>
            <w:r>
              <w:rPr>
                <w:sz w:val="18"/>
              </w:rPr>
              <w:t>Jeffcott</w:t>
            </w:r>
            <w:r>
              <w:rPr>
                <w:spacing w:val="-10"/>
                <w:sz w:val="18"/>
              </w:rPr>
              <w:t xml:space="preserve"> </w:t>
            </w:r>
            <w:r>
              <w:rPr>
                <w:sz w:val="18"/>
              </w:rPr>
              <w:t xml:space="preserve">Wildlife </w:t>
            </w:r>
            <w:r>
              <w:rPr>
                <w:spacing w:val="-2"/>
                <w:sz w:val="18"/>
              </w:rPr>
              <w:t>Reserve</w:t>
            </w:r>
          </w:p>
        </w:tc>
        <w:tc>
          <w:tcPr>
            <w:tcW w:w="2211" w:type="dxa"/>
          </w:tcPr>
          <w:p w14:paraId="07BD613F" w14:textId="77777777" w:rsidR="00396E87" w:rsidRDefault="00000000">
            <w:pPr>
              <w:pStyle w:val="TableParagraph"/>
              <w:numPr>
                <w:ilvl w:val="0"/>
                <w:numId w:val="579"/>
              </w:numPr>
              <w:tabs>
                <w:tab w:val="left" w:pos="341"/>
              </w:tabs>
              <w:spacing w:before="70"/>
              <w:rPr>
                <w:sz w:val="18"/>
              </w:rPr>
            </w:pPr>
            <w:r>
              <w:rPr>
                <w:sz w:val="18"/>
              </w:rPr>
              <w:t>Barbers</w:t>
            </w:r>
            <w:r>
              <w:rPr>
                <w:spacing w:val="7"/>
                <w:sz w:val="18"/>
              </w:rPr>
              <w:t xml:space="preserve"> </w:t>
            </w:r>
            <w:r>
              <w:rPr>
                <w:spacing w:val="-2"/>
                <w:sz w:val="18"/>
              </w:rPr>
              <w:t>Swamp</w:t>
            </w:r>
          </w:p>
          <w:p w14:paraId="07486437" w14:textId="77777777" w:rsidR="00396E87" w:rsidRDefault="00000000">
            <w:pPr>
              <w:pStyle w:val="TableParagraph"/>
              <w:numPr>
                <w:ilvl w:val="0"/>
                <w:numId w:val="579"/>
              </w:numPr>
              <w:tabs>
                <w:tab w:val="left" w:pos="341"/>
              </w:tabs>
              <w:spacing w:before="98"/>
              <w:rPr>
                <w:sz w:val="18"/>
              </w:rPr>
            </w:pPr>
            <w:r>
              <w:rPr>
                <w:sz w:val="18"/>
              </w:rPr>
              <w:t xml:space="preserve">Bull </w:t>
            </w:r>
            <w:r>
              <w:rPr>
                <w:spacing w:val="-2"/>
                <w:sz w:val="18"/>
              </w:rPr>
              <w:t>Swamp</w:t>
            </w:r>
          </w:p>
          <w:p w14:paraId="7F39450A" w14:textId="77777777" w:rsidR="00396E87" w:rsidRDefault="00000000">
            <w:pPr>
              <w:pStyle w:val="TableParagraph"/>
              <w:numPr>
                <w:ilvl w:val="0"/>
                <w:numId w:val="579"/>
              </w:numPr>
              <w:tabs>
                <w:tab w:val="left" w:pos="341"/>
              </w:tabs>
              <w:spacing w:before="98"/>
              <w:rPr>
                <w:sz w:val="18"/>
              </w:rPr>
            </w:pPr>
            <w:r>
              <w:rPr>
                <w:sz w:val="18"/>
              </w:rPr>
              <w:t>Broom</w:t>
            </w:r>
            <w:r>
              <w:rPr>
                <w:spacing w:val="3"/>
                <w:sz w:val="18"/>
              </w:rPr>
              <w:t xml:space="preserve"> </w:t>
            </w:r>
            <w:r>
              <w:rPr>
                <w:spacing w:val="-4"/>
                <w:sz w:val="18"/>
              </w:rPr>
              <w:t>Tank</w:t>
            </w:r>
          </w:p>
          <w:p w14:paraId="531A9BE3" w14:textId="77777777" w:rsidR="00396E87" w:rsidRDefault="00000000">
            <w:pPr>
              <w:pStyle w:val="TableParagraph"/>
              <w:numPr>
                <w:ilvl w:val="0"/>
                <w:numId w:val="579"/>
              </w:numPr>
              <w:tabs>
                <w:tab w:val="left" w:pos="341"/>
              </w:tabs>
              <w:spacing w:before="98" w:line="254" w:lineRule="auto"/>
              <w:ind w:right="221"/>
              <w:rPr>
                <w:sz w:val="18"/>
              </w:rPr>
            </w:pPr>
            <w:r>
              <w:rPr>
                <w:spacing w:val="-2"/>
                <w:sz w:val="18"/>
              </w:rPr>
              <w:t xml:space="preserve">Carapugna </w:t>
            </w:r>
            <w:r>
              <w:rPr>
                <w:sz w:val="18"/>
              </w:rPr>
              <w:t>(Watchem</w:t>
            </w:r>
            <w:r>
              <w:rPr>
                <w:spacing w:val="-13"/>
                <w:sz w:val="18"/>
              </w:rPr>
              <w:t xml:space="preserve"> </w:t>
            </w:r>
            <w:r>
              <w:rPr>
                <w:sz w:val="18"/>
              </w:rPr>
              <w:t xml:space="preserve">Bushland </w:t>
            </w:r>
            <w:r>
              <w:rPr>
                <w:spacing w:val="-2"/>
                <w:sz w:val="18"/>
              </w:rPr>
              <w:t>Reserve)</w:t>
            </w:r>
          </w:p>
          <w:p w14:paraId="3EDB3074" w14:textId="77777777" w:rsidR="00396E87" w:rsidRDefault="00000000">
            <w:pPr>
              <w:pStyle w:val="TableParagraph"/>
              <w:numPr>
                <w:ilvl w:val="0"/>
                <w:numId w:val="579"/>
              </w:numPr>
              <w:tabs>
                <w:tab w:val="left" w:pos="341"/>
              </w:tabs>
              <w:spacing w:before="87"/>
              <w:rPr>
                <w:sz w:val="18"/>
              </w:rPr>
            </w:pPr>
            <w:r>
              <w:rPr>
                <w:sz w:val="18"/>
              </w:rPr>
              <w:t>Challambra</w:t>
            </w:r>
            <w:r>
              <w:rPr>
                <w:spacing w:val="5"/>
                <w:sz w:val="18"/>
              </w:rPr>
              <w:t xml:space="preserve"> </w:t>
            </w:r>
            <w:r>
              <w:rPr>
                <w:spacing w:val="-2"/>
                <w:sz w:val="18"/>
              </w:rPr>
              <w:t>Swamp*</w:t>
            </w:r>
          </w:p>
          <w:p w14:paraId="79DE9593" w14:textId="77777777" w:rsidR="00396E87" w:rsidRDefault="00BC3191">
            <w:pPr>
              <w:pStyle w:val="TableParagraph"/>
              <w:numPr>
                <w:ilvl w:val="0"/>
                <w:numId w:val="579"/>
              </w:numPr>
              <w:tabs>
                <w:tab w:val="left" w:pos="341"/>
              </w:tabs>
              <w:spacing w:before="98"/>
              <w:rPr>
                <w:sz w:val="18"/>
              </w:rPr>
            </w:pPr>
            <w:r>
              <w:rPr>
                <w:sz w:val="18"/>
              </w:rPr>
              <w:t>Chirrup</w:t>
            </w:r>
            <w:r>
              <w:rPr>
                <w:spacing w:val="7"/>
                <w:sz w:val="18"/>
              </w:rPr>
              <w:t xml:space="preserve"> </w:t>
            </w:r>
            <w:r>
              <w:rPr>
                <w:spacing w:val="-4"/>
                <w:sz w:val="18"/>
              </w:rPr>
              <w:t>Dam*</w:t>
            </w:r>
          </w:p>
          <w:p w14:paraId="6B1D1486" w14:textId="77777777" w:rsidR="00396E87" w:rsidRDefault="00000000">
            <w:pPr>
              <w:pStyle w:val="TableParagraph"/>
              <w:numPr>
                <w:ilvl w:val="0"/>
                <w:numId w:val="579"/>
              </w:numPr>
              <w:tabs>
                <w:tab w:val="left" w:pos="341"/>
              </w:tabs>
              <w:spacing w:before="98" w:line="254" w:lineRule="auto"/>
              <w:ind w:right="388"/>
              <w:rPr>
                <w:sz w:val="18"/>
              </w:rPr>
            </w:pPr>
            <w:r>
              <w:rPr>
                <w:sz w:val="18"/>
              </w:rPr>
              <w:t>Chiprick</w:t>
            </w:r>
            <w:r>
              <w:rPr>
                <w:spacing w:val="-13"/>
                <w:sz w:val="18"/>
              </w:rPr>
              <w:t xml:space="preserve"> </w:t>
            </w:r>
            <w:r>
              <w:rPr>
                <w:sz w:val="18"/>
              </w:rPr>
              <w:t xml:space="preserve">Bushland </w:t>
            </w:r>
            <w:r>
              <w:rPr>
                <w:spacing w:val="-2"/>
                <w:sz w:val="18"/>
              </w:rPr>
              <w:t>Reserve</w:t>
            </w:r>
          </w:p>
          <w:p w14:paraId="55A936B7" w14:textId="77777777" w:rsidR="00396E87" w:rsidRDefault="00000000">
            <w:pPr>
              <w:pStyle w:val="TableParagraph"/>
              <w:numPr>
                <w:ilvl w:val="0"/>
                <w:numId w:val="579"/>
              </w:numPr>
              <w:tabs>
                <w:tab w:val="left" w:pos="341"/>
              </w:tabs>
              <w:spacing w:before="87"/>
              <w:rPr>
                <w:sz w:val="18"/>
              </w:rPr>
            </w:pPr>
            <w:r>
              <w:rPr>
                <w:sz w:val="18"/>
              </w:rPr>
              <w:t>Clinton</w:t>
            </w:r>
            <w:r>
              <w:rPr>
                <w:spacing w:val="2"/>
                <w:sz w:val="18"/>
              </w:rPr>
              <w:t xml:space="preserve"> </w:t>
            </w:r>
            <w:r>
              <w:rPr>
                <w:sz w:val="18"/>
              </w:rPr>
              <w:t>Shire</w:t>
            </w:r>
            <w:r>
              <w:rPr>
                <w:spacing w:val="2"/>
                <w:sz w:val="18"/>
              </w:rPr>
              <w:t xml:space="preserve"> </w:t>
            </w:r>
            <w:r>
              <w:rPr>
                <w:spacing w:val="-5"/>
                <w:sz w:val="18"/>
              </w:rPr>
              <w:t>Dam</w:t>
            </w:r>
          </w:p>
          <w:p w14:paraId="57A4E2D2" w14:textId="77777777" w:rsidR="00396E87" w:rsidRDefault="00000000">
            <w:pPr>
              <w:pStyle w:val="TableParagraph"/>
              <w:numPr>
                <w:ilvl w:val="0"/>
                <w:numId w:val="579"/>
              </w:numPr>
              <w:tabs>
                <w:tab w:val="left" w:pos="341"/>
              </w:tabs>
              <w:spacing w:before="98" w:line="254" w:lineRule="auto"/>
              <w:ind w:right="474"/>
              <w:rPr>
                <w:sz w:val="18"/>
              </w:rPr>
            </w:pPr>
            <w:r>
              <w:rPr>
                <w:sz w:val="18"/>
              </w:rPr>
              <w:t>Cokum</w:t>
            </w:r>
            <w:r>
              <w:rPr>
                <w:spacing w:val="-13"/>
                <w:sz w:val="18"/>
              </w:rPr>
              <w:t xml:space="preserve"> </w:t>
            </w:r>
            <w:r>
              <w:rPr>
                <w:sz w:val="18"/>
              </w:rPr>
              <w:t xml:space="preserve">Bushland </w:t>
            </w:r>
            <w:r>
              <w:rPr>
                <w:spacing w:val="-2"/>
                <w:sz w:val="18"/>
              </w:rPr>
              <w:t>Reserve</w:t>
            </w:r>
          </w:p>
          <w:p w14:paraId="6B9E720C" w14:textId="77777777" w:rsidR="00396E87" w:rsidRDefault="00000000">
            <w:pPr>
              <w:pStyle w:val="TableParagraph"/>
              <w:numPr>
                <w:ilvl w:val="0"/>
                <w:numId w:val="579"/>
              </w:numPr>
              <w:tabs>
                <w:tab w:val="left" w:pos="341"/>
              </w:tabs>
              <w:spacing w:before="86"/>
              <w:rPr>
                <w:sz w:val="18"/>
              </w:rPr>
            </w:pPr>
            <w:r>
              <w:rPr>
                <w:spacing w:val="-2"/>
                <w:sz w:val="18"/>
              </w:rPr>
              <w:t>Considines</w:t>
            </w:r>
          </w:p>
          <w:p w14:paraId="388A1572" w14:textId="77777777" w:rsidR="00396E87" w:rsidRDefault="00000000">
            <w:pPr>
              <w:pStyle w:val="TableParagraph"/>
              <w:numPr>
                <w:ilvl w:val="0"/>
                <w:numId w:val="579"/>
              </w:numPr>
              <w:tabs>
                <w:tab w:val="left" w:pos="341"/>
              </w:tabs>
              <w:spacing w:before="98"/>
              <w:rPr>
                <w:sz w:val="18"/>
              </w:rPr>
            </w:pPr>
            <w:r>
              <w:rPr>
                <w:sz w:val="18"/>
              </w:rPr>
              <w:t>Corack</w:t>
            </w:r>
            <w:r>
              <w:rPr>
                <w:spacing w:val="5"/>
                <w:sz w:val="18"/>
              </w:rPr>
              <w:t xml:space="preserve"> </w:t>
            </w:r>
            <w:r>
              <w:rPr>
                <w:spacing w:val="-4"/>
                <w:sz w:val="18"/>
              </w:rPr>
              <w:t>Lake</w:t>
            </w:r>
          </w:p>
          <w:p w14:paraId="24657D39" w14:textId="77777777" w:rsidR="00396E87" w:rsidRDefault="00000000">
            <w:pPr>
              <w:pStyle w:val="TableParagraph"/>
              <w:numPr>
                <w:ilvl w:val="0"/>
                <w:numId w:val="579"/>
              </w:numPr>
              <w:tabs>
                <w:tab w:val="left" w:pos="341"/>
              </w:tabs>
              <w:spacing w:before="98"/>
              <w:rPr>
                <w:sz w:val="18"/>
              </w:rPr>
            </w:pPr>
            <w:r>
              <w:rPr>
                <w:sz w:val="18"/>
              </w:rPr>
              <w:t>Coundons</w:t>
            </w:r>
            <w:r>
              <w:rPr>
                <w:spacing w:val="7"/>
                <w:sz w:val="18"/>
              </w:rPr>
              <w:t xml:space="preserve"> </w:t>
            </w:r>
            <w:r>
              <w:rPr>
                <w:spacing w:val="-2"/>
                <w:sz w:val="18"/>
              </w:rPr>
              <w:t>Wetland</w:t>
            </w:r>
          </w:p>
          <w:p w14:paraId="6481C022" w14:textId="77777777" w:rsidR="00396E87" w:rsidRDefault="00000000">
            <w:pPr>
              <w:pStyle w:val="TableParagraph"/>
              <w:numPr>
                <w:ilvl w:val="0"/>
                <w:numId w:val="579"/>
              </w:numPr>
              <w:tabs>
                <w:tab w:val="left" w:pos="341"/>
              </w:tabs>
              <w:spacing w:before="98"/>
              <w:rPr>
                <w:sz w:val="18"/>
              </w:rPr>
            </w:pPr>
            <w:r>
              <w:rPr>
                <w:sz w:val="18"/>
              </w:rPr>
              <w:t>Creswick</w:t>
            </w:r>
            <w:r>
              <w:rPr>
                <w:spacing w:val="5"/>
                <w:sz w:val="18"/>
              </w:rPr>
              <w:t xml:space="preserve"> </w:t>
            </w:r>
            <w:r>
              <w:rPr>
                <w:spacing w:val="-2"/>
                <w:sz w:val="18"/>
              </w:rPr>
              <w:t>Swamp</w:t>
            </w:r>
          </w:p>
          <w:p w14:paraId="60B4BCAE" w14:textId="77777777" w:rsidR="00396E87" w:rsidRDefault="00000000">
            <w:pPr>
              <w:pStyle w:val="TableParagraph"/>
              <w:numPr>
                <w:ilvl w:val="0"/>
                <w:numId w:val="579"/>
              </w:numPr>
              <w:tabs>
                <w:tab w:val="left" w:pos="341"/>
              </w:tabs>
              <w:spacing w:before="98"/>
              <w:rPr>
                <w:sz w:val="18"/>
              </w:rPr>
            </w:pPr>
            <w:r>
              <w:rPr>
                <w:sz w:val="18"/>
              </w:rPr>
              <w:t>Cronomby</w:t>
            </w:r>
            <w:r>
              <w:rPr>
                <w:spacing w:val="3"/>
                <w:sz w:val="18"/>
              </w:rPr>
              <w:t xml:space="preserve"> </w:t>
            </w:r>
            <w:r>
              <w:rPr>
                <w:spacing w:val="-2"/>
                <w:sz w:val="18"/>
              </w:rPr>
              <w:t>Tanks</w:t>
            </w:r>
          </w:p>
          <w:p w14:paraId="10B7415F" w14:textId="77777777" w:rsidR="00396E87" w:rsidRDefault="00000000">
            <w:pPr>
              <w:pStyle w:val="TableParagraph"/>
              <w:numPr>
                <w:ilvl w:val="0"/>
                <w:numId w:val="579"/>
              </w:numPr>
              <w:tabs>
                <w:tab w:val="left" w:pos="341"/>
              </w:tabs>
              <w:spacing w:before="98"/>
              <w:rPr>
                <w:sz w:val="18"/>
              </w:rPr>
            </w:pPr>
            <w:r>
              <w:rPr>
                <w:sz w:val="18"/>
              </w:rPr>
              <w:t xml:space="preserve">Crow </w:t>
            </w:r>
            <w:r>
              <w:rPr>
                <w:spacing w:val="-2"/>
                <w:sz w:val="18"/>
              </w:rPr>
              <w:t>Swamp*</w:t>
            </w:r>
          </w:p>
          <w:p w14:paraId="61538B0A" w14:textId="77777777" w:rsidR="00396E87" w:rsidRDefault="00000000">
            <w:pPr>
              <w:pStyle w:val="TableParagraph"/>
              <w:numPr>
                <w:ilvl w:val="0"/>
                <w:numId w:val="579"/>
              </w:numPr>
              <w:tabs>
                <w:tab w:val="left" w:pos="341"/>
              </w:tabs>
              <w:spacing w:before="98"/>
              <w:rPr>
                <w:sz w:val="18"/>
              </w:rPr>
            </w:pPr>
            <w:r>
              <w:rPr>
                <w:sz w:val="18"/>
              </w:rPr>
              <w:t>D</w:t>
            </w:r>
            <w:r>
              <w:rPr>
                <w:spacing w:val="1"/>
                <w:sz w:val="18"/>
              </w:rPr>
              <w:t xml:space="preserve"> </w:t>
            </w:r>
            <w:r>
              <w:rPr>
                <w:sz w:val="18"/>
              </w:rPr>
              <w:t>Smith</w:t>
            </w:r>
            <w:r>
              <w:rPr>
                <w:spacing w:val="2"/>
                <w:sz w:val="18"/>
              </w:rPr>
              <w:t xml:space="preserve"> </w:t>
            </w:r>
            <w:r>
              <w:rPr>
                <w:spacing w:val="-2"/>
                <w:sz w:val="18"/>
              </w:rPr>
              <w:t>Wetland</w:t>
            </w:r>
          </w:p>
          <w:p w14:paraId="5D09DAF1" w14:textId="77777777" w:rsidR="00396E87" w:rsidRDefault="00000000">
            <w:pPr>
              <w:pStyle w:val="TableParagraph"/>
              <w:numPr>
                <w:ilvl w:val="0"/>
                <w:numId w:val="579"/>
              </w:numPr>
              <w:tabs>
                <w:tab w:val="left" w:pos="341"/>
              </w:tabs>
              <w:spacing w:before="98"/>
              <w:rPr>
                <w:sz w:val="18"/>
              </w:rPr>
            </w:pPr>
            <w:r>
              <w:rPr>
                <w:sz w:val="18"/>
              </w:rPr>
              <w:t>Davis</w:t>
            </w:r>
            <w:r>
              <w:rPr>
                <w:spacing w:val="-1"/>
                <w:sz w:val="18"/>
              </w:rPr>
              <w:t xml:space="preserve"> </w:t>
            </w:r>
            <w:r>
              <w:rPr>
                <w:spacing w:val="-4"/>
                <w:sz w:val="18"/>
              </w:rPr>
              <w:t>Dam*</w:t>
            </w:r>
          </w:p>
          <w:p w14:paraId="5E21475C" w14:textId="77777777" w:rsidR="00396E87" w:rsidRDefault="00000000">
            <w:pPr>
              <w:pStyle w:val="TableParagraph"/>
              <w:numPr>
                <w:ilvl w:val="0"/>
                <w:numId w:val="579"/>
              </w:numPr>
              <w:tabs>
                <w:tab w:val="left" w:pos="341"/>
              </w:tabs>
              <w:spacing w:before="98"/>
              <w:rPr>
                <w:sz w:val="18"/>
              </w:rPr>
            </w:pPr>
            <w:r>
              <w:rPr>
                <w:sz w:val="18"/>
              </w:rPr>
              <w:t>Falla</w:t>
            </w:r>
            <w:r>
              <w:rPr>
                <w:spacing w:val="-3"/>
                <w:sz w:val="18"/>
              </w:rPr>
              <w:t xml:space="preserve"> </w:t>
            </w:r>
            <w:r>
              <w:rPr>
                <w:spacing w:val="-5"/>
                <w:sz w:val="18"/>
              </w:rPr>
              <w:t>Dam</w:t>
            </w:r>
          </w:p>
          <w:p w14:paraId="3DBB7F45" w14:textId="77777777" w:rsidR="00396E87" w:rsidRDefault="00000000">
            <w:pPr>
              <w:pStyle w:val="TableParagraph"/>
              <w:numPr>
                <w:ilvl w:val="0"/>
                <w:numId w:val="579"/>
              </w:numPr>
              <w:tabs>
                <w:tab w:val="left" w:pos="341"/>
              </w:tabs>
              <w:spacing w:before="98"/>
              <w:rPr>
                <w:sz w:val="18"/>
              </w:rPr>
            </w:pPr>
            <w:r>
              <w:rPr>
                <w:sz w:val="18"/>
              </w:rPr>
              <w:t>Fieldings</w:t>
            </w:r>
            <w:r>
              <w:rPr>
                <w:spacing w:val="4"/>
                <w:sz w:val="18"/>
              </w:rPr>
              <w:t xml:space="preserve"> </w:t>
            </w:r>
            <w:r>
              <w:rPr>
                <w:spacing w:val="-5"/>
                <w:sz w:val="18"/>
              </w:rPr>
              <w:t>Dam</w:t>
            </w:r>
          </w:p>
          <w:p w14:paraId="5D0E54A7" w14:textId="77777777" w:rsidR="00396E87" w:rsidRDefault="00000000">
            <w:pPr>
              <w:pStyle w:val="TableParagraph"/>
              <w:numPr>
                <w:ilvl w:val="0"/>
                <w:numId w:val="579"/>
              </w:numPr>
              <w:tabs>
                <w:tab w:val="left" w:pos="341"/>
              </w:tabs>
              <w:spacing w:before="99"/>
              <w:rPr>
                <w:sz w:val="18"/>
              </w:rPr>
            </w:pPr>
            <w:r>
              <w:rPr>
                <w:sz w:val="18"/>
              </w:rPr>
              <w:t>Greens</w:t>
            </w:r>
            <w:r>
              <w:rPr>
                <w:spacing w:val="5"/>
                <w:sz w:val="18"/>
              </w:rPr>
              <w:t xml:space="preserve"> </w:t>
            </w:r>
            <w:r>
              <w:rPr>
                <w:spacing w:val="-2"/>
                <w:sz w:val="18"/>
              </w:rPr>
              <w:t>Wetland</w:t>
            </w:r>
          </w:p>
          <w:p w14:paraId="09D27BAA" w14:textId="77777777" w:rsidR="00396E87" w:rsidRDefault="00000000">
            <w:pPr>
              <w:pStyle w:val="TableParagraph"/>
              <w:numPr>
                <w:ilvl w:val="0"/>
                <w:numId w:val="579"/>
              </w:numPr>
              <w:tabs>
                <w:tab w:val="left" w:pos="341"/>
              </w:tabs>
              <w:spacing w:before="98" w:line="254" w:lineRule="auto"/>
              <w:ind w:right="277"/>
              <w:rPr>
                <w:sz w:val="18"/>
              </w:rPr>
            </w:pPr>
            <w:r>
              <w:rPr>
                <w:sz w:val="18"/>
              </w:rPr>
              <w:t>Harcoans Swamp (Burrereo</w:t>
            </w:r>
            <w:r>
              <w:rPr>
                <w:spacing w:val="-13"/>
                <w:sz w:val="18"/>
              </w:rPr>
              <w:t xml:space="preserve"> </w:t>
            </w:r>
            <w:r>
              <w:rPr>
                <w:sz w:val="18"/>
              </w:rPr>
              <w:t xml:space="preserve">Bushland </w:t>
            </w:r>
            <w:r>
              <w:rPr>
                <w:spacing w:val="-2"/>
                <w:sz w:val="18"/>
              </w:rPr>
              <w:t>Reserve)*</w:t>
            </w:r>
          </w:p>
          <w:p w14:paraId="6ADED8EF" w14:textId="77777777" w:rsidR="00396E87" w:rsidRDefault="00000000">
            <w:pPr>
              <w:pStyle w:val="TableParagraph"/>
              <w:numPr>
                <w:ilvl w:val="0"/>
                <w:numId w:val="579"/>
              </w:numPr>
              <w:tabs>
                <w:tab w:val="left" w:pos="341"/>
              </w:tabs>
              <w:spacing w:before="86"/>
              <w:rPr>
                <w:sz w:val="18"/>
              </w:rPr>
            </w:pPr>
            <w:r>
              <w:rPr>
                <w:sz w:val="18"/>
              </w:rPr>
              <w:t>J</w:t>
            </w:r>
            <w:r>
              <w:rPr>
                <w:spacing w:val="3"/>
                <w:sz w:val="18"/>
              </w:rPr>
              <w:t xml:space="preserve"> </w:t>
            </w:r>
            <w:r>
              <w:rPr>
                <w:sz w:val="18"/>
              </w:rPr>
              <w:t>Ferrier</w:t>
            </w:r>
            <w:r>
              <w:rPr>
                <w:spacing w:val="3"/>
                <w:sz w:val="18"/>
              </w:rPr>
              <w:t xml:space="preserve"> </w:t>
            </w:r>
            <w:r>
              <w:rPr>
                <w:spacing w:val="-2"/>
                <w:sz w:val="18"/>
              </w:rPr>
              <w:t>Wetland</w:t>
            </w:r>
          </w:p>
        </w:tc>
        <w:tc>
          <w:tcPr>
            <w:tcW w:w="2211" w:type="dxa"/>
          </w:tcPr>
          <w:p w14:paraId="0235412A" w14:textId="77777777" w:rsidR="00396E87" w:rsidRDefault="00000000">
            <w:pPr>
              <w:pStyle w:val="TableParagraph"/>
              <w:numPr>
                <w:ilvl w:val="0"/>
                <w:numId w:val="578"/>
              </w:numPr>
              <w:tabs>
                <w:tab w:val="left" w:pos="341"/>
              </w:tabs>
              <w:spacing w:before="70"/>
              <w:rPr>
                <w:sz w:val="18"/>
              </w:rPr>
            </w:pPr>
            <w:r>
              <w:rPr>
                <w:sz w:val="18"/>
              </w:rPr>
              <w:t>Barbers</w:t>
            </w:r>
            <w:r>
              <w:rPr>
                <w:spacing w:val="9"/>
                <w:sz w:val="18"/>
              </w:rPr>
              <w:t xml:space="preserve"> </w:t>
            </w:r>
            <w:r>
              <w:rPr>
                <w:spacing w:val="-2"/>
                <w:sz w:val="18"/>
              </w:rPr>
              <w:t>Swamp*</w:t>
            </w:r>
          </w:p>
          <w:p w14:paraId="501190F1" w14:textId="77777777" w:rsidR="00396E87" w:rsidRDefault="00000000">
            <w:pPr>
              <w:pStyle w:val="TableParagraph"/>
              <w:numPr>
                <w:ilvl w:val="0"/>
                <w:numId w:val="578"/>
              </w:numPr>
              <w:tabs>
                <w:tab w:val="left" w:pos="341"/>
              </w:tabs>
              <w:spacing w:before="98"/>
              <w:rPr>
                <w:sz w:val="18"/>
              </w:rPr>
            </w:pPr>
            <w:r>
              <w:rPr>
                <w:sz w:val="18"/>
              </w:rPr>
              <w:t xml:space="preserve">Bull </w:t>
            </w:r>
            <w:r>
              <w:rPr>
                <w:spacing w:val="-2"/>
                <w:sz w:val="18"/>
              </w:rPr>
              <w:t>Swamp*</w:t>
            </w:r>
          </w:p>
          <w:p w14:paraId="4CF25F98" w14:textId="77777777" w:rsidR="00396E87" w:rsidRDefault="00000000">
            <w:pPr>
              <w:pStyle w:val="TableParagraph"/>
              <w:numPr>
                <w:ilvl w:val="0"/>
                <w:numId w:val="578"/>
              </w:numPr>
              <w:tabs>
                <w:tab w:val="left" w:pos="341"/>
              </w:tabs>
              <w:spacing w:before="98"/>
              <w:rPr>
                <w:sz w:val="18"/>
              </w:rPr>
            </w:pPr>
            <w:r>
              <w:rPr>
                <w:sz w:val="18"/>
              </w:rPr>
              <w:t>Broom</w:t>
            </w:r>
            <w:r>
              <w:rPr>
                <w:spacing w:val="3"/>
                <w:sz w:val="18"/>
              </w:rPr>
              <w:t xml:space="preserve"> </w:t>
            </w:r>
            <w:r>
              <w:rPr>
                <w:spacing w:val="-4"/>
                <w:sz w:val="18"/>
              </w:rPr>
              <w:t>Tank</w:t>
            </w:r>
          </w:p>
          <w:p w14:paraId="094A263C" w14:textId="77777777" w:rsidR="00396E87" w:rsidRDefault="00000000">
            <w:pPr>
              <w:pStyle w:val="TableParagraph"/>
              <w:numPr>
                <w:ilvl w:val="0"/>
                <w:numId w:val="578"/>
              </w:numPr>
              <w:tabs>
                <w:tab w:val="left" w:pos="341"/>
              </w:tabs>
              <w:spacing w:before="98" w:line="254" w:lineRule="auto"/>
              <w:ind w:right="221"/>
              <w:rPr>
                <w:sz w:val="18"/>
              </w:rPr>
            </w:pPr>
            <w:r>
              <w:rPr>
                <w:spacing w:val="-2"/>
                <w:sz w:val="18"/>
              </w:rPr>
              <w:t xml:space="preserve">Carapugna </w:t>
            </w:r>
            <w:r>
              <w:rPr>
                <w:sz w:val="18"/>
              </w:rPr>
              <w:t>(Watchem</w:t>
            </w:r>
            <w:r>
              <w:rPr>
                <w:spacing w:val="-13"/>
                <w:sz w:val="18"/>
              </w:rPr>
              <w:t xml:space="preserve"> </w:t>
            </w:r>
            <w:r>
              <w:rPr>
                <w:sz w:val="18"/>
              </w:rPr>
              <w:t xml:space="preserve">Bushland </w:t>
            </w:r>
            <w:r>
              <w:rPr>
                <w:spacing w:val="-2"/>
                <w:sz w:val="18"/>
              </w:rPr>
              <w:t>Reserve)</w:t>
            </w:r>
          </w:p>
          <w:p w14:paraId="7CA9815E" w14:textId="77777777" w:rsidR="00396E87" w:rsidRDefault="00000000">
            <w:pPr>
              <w:pStyle w:val="TableParagraph"/>
              <w:numPr>
                <w:ilvl w:val="0"/>
                <w:numId w:val="578"/>
              </w:numPr>
              <w:tabs>
                <w:tab w:val="left" w:pos="341"/>
              </w:tabs>
              <w:spacing w:before="87"/>
              <w:rPr>
                <w:sz w:val="18"/>
              </w:rPr>
            </w:pPr>
            <w:r>
              <w:rPr>
                <w:sz w:val="18"/>
              </w:rPr>
              <w:t>Challambra</w:t>
            </w:r>
            <w:r>
              <w:rPr>
                <w:spacing w:val="5"/>
                <w:sz w:val="18"/>
              </w:rPr>
              <w:t xml:space="preserve"> </w:t>
            </w:r>
            <w:r>
              <w:rPr>
                <w:spacing w:val="-2"/>
                <w:sz w:val="18"/>
              </w:rPr>
              <w:t>Swamp*</w:t>
            </w:r>
          </w:p>
          <w:p w14:paraId="0DD4EE7C" w14:textId="77777777" w:rsidR="00396E87" w:rsidRDefault="00BC3191">
            <w:pPr>
              <w:pStyle w:val="TableParagraph"/>
              <w:numPr>
                <w:ilvl w:val="0"/>
                <w:numId w:val="578"/>
              </w:numPr>
              <w:tabs>
                <w:tab w:val="left" w:pos="341"/>
              </w:tabs>
              <w:spacing w:before="98"/>
              <w:rPr>
                <w:sz w:val="18"/>
              </w:rPr>
            </w:pPr>
            <w:r>
              <w:rPr>
                <w:sz w:val="18"/>
              </w:rPr>
              <w:t>Chirrup</w:t>
            </w:r>
            <w:r>
              <w:rPr>
                <w:spacing w:val="7"/>
                <w:sz w:val="18"/>
              </w:rPr>
              <w:t xml:space="preserve"> </w:t>
            </w:r>
            <w:r>
              <w:rPr>
                <w:spacing w:val="-4"/>
                <w:sz w:val="18"/>
              </w:rPr>
              <w:t>Dam*</w:t>
            </w:r>
          </w:p>
          <w:p w14:paraId="3CCDBDEC" w14:textId="77777777" w:rsidR="00396E87" w:rsidRDefault="00000000">
            <w:pPr>
              <w:pStyle w:val="TableParagraph"/>
              <w:numPr>
                <w:ilvl w:val="0"/>
                <w:numId w:val="578"/>
              </w:numPr>
              <w:tabs>
                <w:tab w:val="left" w:pos="341"/>
              </w:tabs>
              <w:spacing w:before="98" w:line="254" w:lineRule="auto"/>
              <w:ind w:right="388"/>
              <w:rPr>
                <w:sz w:val="18"/>
              </w:rPr>
            </w:pPr>
            <w:r>
              <w:rPr>
                <w:sz w:val="18"/>
              </w:rPr>
              <w:t>Chiprick</w:t>
            </w:r>
            <w:r>
              <w:rPr>
                <w:spacing w:val="-13"/>
                <w:sz w:val="18"/>
              </w:rPr>
              <w:t xml:space="preserve"> </w:t>
            </w:r>
            <w:r>
              <w:rPr>
                <w:sz w:val="18"/>
              </w:rPr>
              <w:t xml:space="preserve">Bushland </w:t>
            </w:r>
            <w:r>
              <w:rPr>
                <w:spacing w:val="-2"/>
                <w:sz w:val="18"/>
              </w:rPr>
              <w:t>Reserve*</w:t>
            </w:r>
          </w:p>
          <w:p w14:paraId="3BFBED63" w14:textId="77777777" w:rsidR="00396E87" w:rsidRDefault="00000000">
            <w:pPr>
              <w:pStyle w:val="TableParagraph"/>
              <w:numPr>
                <w:ilvl w:val="0"/>
                <w:numId w:val="578"/>
              </w:numPr>
              <w:tabs>
                <w:tab w:val="left" w:pos="341"/>
              </w:tabs>
              <w:spacing w:before="87"/>
              <w:rPr>
                <w:sz w:val="18"/>
              </w:rPr>
            </w:pPr>
            <w:r>
              <w:rPr>
                <w:sz w:val="18"/>
              </w:rPr>
              <w:t>Clinton</w:t>
            </w:r>
            <w:r>
              <w:rPr>
                <w:spacing w:val="2"/>
                <w:sz w:val="18"/>
              </w:rPr>
              <w:t xml:space="preserve"> </w:t>
            </w:r>
            <w:r>
              <w:rPr>
                <w:sz w:val="18"/>
              </w:rPr>
              <w:t>Shire</w:t>
            </w:r>
            <w:r>
              <w:rPr>
                <w:spacing w:val="2"/>
                <w:sz w:val="18"/>
              </w:rPr>
              <w:t xml:space="preserve"> </w:t>
            </w:r>
            <w:r>
              <w:rPr>
                <w:spacing w:val="-5"/>
                <w:sz w:val="18"/>
              </w:rPr>
              <w:t>Dam</w:t>
            </w:r>
          </w:p>
          <w:p w14:paraId="4ACEC2F6" w14:textId="77777777" w:rsidR="00396E87" w:rsidRDefault="00000000">
            <w:pPr>
              <w:pStyle w:val="TableParagraph"/>
              <w:numPr>
                <w:ilvl w:val="0"/>
                <w:numId w:val="578"/>
              </w:numPr>
              <w:tabs>
                <w:tab w:val="left" w:pos="341"/>
              </w:tabs>
              <w:spacing w:before="98" w:line="254" w:lineRule="auto"/>
              <w:ind w:right="474"/>
              <w:rPr>
                <w:sz w:val="18"/>
              </w:rPr>
            </w:pPr>
            <w:r>
              <w:rPr>
                <w:sz w:val="18"/>
              </w:rPr>
              <w:t>Cokum</w:t>
            </w:r>
            <w:r>
              <w:rPr>
                <w:spacing w:val="-13"/>
                <w:sz w:val="18"/>
              </w:rPr>
              <w:t xml:space="preserve"> </w:t>
            </w:r>
            <w:r>
              <w:rPr>
                <w:sz w:val="18"/>
              </w:rPr>
              <w:t xml:space="preserve">Bushland </w:t>
            </w:r>
            <w:r>
              <w:rPr>
                <w:spacing w:val="-2"/>
                <w:sz w:val="18"/>
              </w:rPr>
              <w:t>Reserve*</w:t>
            </w:r>
          </w:p>
          <w:p w14:paraId="791A2298" w14:textId="77777777" w:rsidR="00396E87" w:rsidRDefault="00000000">
            <w:pPr>
              <w:pStyle w:val="TableParagraph"/>
              <w:numPr>
                <w:ilvl w:val="0"/>
                <w:numId w:val="578"/>
              </w:numPr>
              <w:tabs>
                <w:tab w:val="left" w:pos="341"/>
              </w:tabs>
              <w:spacing w:before="86"/>
              <w:rPr>
                <w:sz w:val="18"/>
              </w:rPr>
            </w:pPr>
            <w:r>
              <w:rPr>
                <w:spacing w:val="-2"/>
                <w:sz w:val="18"/>
              </w:rPr>
              <w:t>Considines</w:t>
            </w:r>
          </w:p>
          <w:p w14:paraId="7AAE0924" w14:textId="77777777" w:rsidR="00396E87" w:rsidRDefault="00000000">
            <w:pPr>
              <w:pStyle w:val="TableParagraph"/>
              <w:numPr>
                <w:ilvl w:val="0"/>
                <w:numId w:val="578"/>
              </w:numPr>
              <w:tabs>
                <w:tab w:val="left" w:pos="341"/>
              </w:tabs>
              <w:spacing w:before="98"/>
              <w:rPr>
                <w:sz w:val="18"/>
              </w:rPr>
            </w:pPr>
            <w:r>
              <w:rPr>
                <w:sz w:val="18"/>
              </w:rPr>
              <w:t>Corack</w:t>
            </w:r>
            <w:r>
              <w:rPr>
                <w:spacing w:val="5"/>
                <w:sz w:val="18"/>
              </w:rPr>
              <w:t xml:space="preserve"> </w:t>
            </w:r>
            <w:r>
              <w:rPr>
                <w:spacing w:val="-4"/>
                <w:sz w:val="18"/>
              </w:rPr>
              <w:t>Lake</w:t>
            </w:r>
          </w:p>
          <w:p w14:paraId="01A1A7E3" w14:textId="77777777" w:rsidR="00396E87" w:rsidRDefault="00000000">
            <w:pPr>
              <w:pStyle w:val="TableParagraph"/>
              <w:numPr>
                <w:ilvl w:val="0"/>
                <w:numId w:val="578"/>
              </w:numPr>
              <w:tabs>
                <w:tab w:val="left" w:pos="341"/>
              </w:tabs>
              <w:spacing w:before="98"/>
              <w:rPr>
                <w:sz w:val="18"/>
              </w:rPr>
            </w:pPr>
            <w:r>
              <w:rPr>
                <w:sz w:val="18"/>
              </w:rPr>
              <w:t>Coundons</w:t>
            </w:r>
            <w:r>
              <w:rPr>
                <w:spacing w:val="5"/>
                <w:sz w:val="18"/>
              </w:rPr>
              <w:t xml:space="preserve"> </w:t>
            </w:r>
            <w:r>
              <w:rPr>
                <w:spacing w:val="-2"/>
                <w:sz w:val="18"/>
              </w:rPr>
              <w:t>Wetland*</w:t>
            </w:r>
          </w:p>
          <w:p w14:paraId="31B2620B" w14:textId="77777777" w:rsidR="00396E87" w:rsidRDefault="00000000">
            <w:pPr>
              <w:pStyle w:val="TableParagraph"/>
              <w:numPr>
                <w:ilvl w:val="0"/>
                <w:numId w:val="578"/>
              </w:numPr>
              <w:tabs>
                <w:tab w:val="left" w:pos="341"/>
              </w:tabs>
              <w:spacing w:before="98"/>
              <w:rPr>
                <w:sz w:val="18"/>
              </w:rPr>
            </w:pPr>
            <w:r>
              <w:rPr>
                <w:sz w:val="18"/>
              </w:rPr>
              <w:t>Creswick</w:t>
            </w:r>
            <w:r>
              <w:rPr>
                <w:spacing w:val="5"/>
                <w:sz w:val="18"/>
              </w:rPr>
              <w:t xml:space="preserve"> </w:t>
            </w:r>
            <w:r>
              <w:rPr>
                <w:spacing w:val="-2"/>
                <w:sz w:val="18"/>
              </w:rPr>
              <w:t>Swamp</w:t>
            </w:r>
          </w:p>
          <w:p w14:paraId="23680AC7" w14:textId="77777777" w:rsidR="00396E87" w:rsidRDefault="00000000">
            <w:pPr>
              <w:pStyle w:val="TableParagraph"/>
              <w:numPr>
                <w:ilvl w:val="0"/>
                <w:numId w:val="578"/>
              </w:numPr>
              <w:tabs>
                <w:tab w:val="left" w:pos="341"/>
              </w:tabs>
              <w:spacing w:before="98"/>
              <w:rPr>
                <w:sz w:val="18"/>
              </w:rPr>
            </w:pPr>
            <w:r>
              <w:rPr>
                <w:sz w:val="18"/>
              </w:rPr>
              <w:t>Cronomby</w:t>
            </w:r>
            <w:r>
              <w:rPr>
                <w:spacing w:val="3"/>
                <w:sz w:val="18"/>
              </w:rPr>
              <w:t xml:space="preserve"> </w:t>
            </w:r>
            <w:r>
              <w:rPr>
                <w:spacing w:val="-2"/>
                <w:sz w:val="18"/>
              </w:rPr>
              <w:t>Tanks</w:t>
            </w:r>
          </w:p>
          <w:p w14:paraId="69723DE8" w14:textId="77777777" w:rsidR="00396E87" w:rsidRDefault="00000000">
            <w:pPr>
              <w:pStyle w:val="TableParagraph"/>
              <w:numPr>
                <w:ilvl w:val="0"/>
                <w:numId w:val="578"/>
              </w:numPr>
              <w:tabs>
                <w:tab w:val="left" w:pos="341"/>
              </w:tabs>
              <w:spacing w:before="98"/>
              <w:rPr>
                <w:sz w:val="18"/>
              </w:rPr>
            </w:pPr>
            <w:r>
              <w:rPr>
                <w:sz w:val="18"/>
              </w:rPr>
              <w:t xml:space="preserve">Crow </w:t>
            </w:r>
            <w:r>
              <w:rPr>
                <w:spacing w:val="-2"/>
                <w:sz w:val="18"/>
              </w:rPr>
              <w:t>Swamp*</w:t>
            </w:r>
          </w:p>
          <w:p w14:paraId="5EBDEC05" w14:textId="77777777" w:rsidR="00396E87" w:rsidRDefault="00000000">
            <w:pPr>
              <w:pStyle w:val="TableParagraph"/>
              <w:numPr>
                <w:ilvl w:val="0"/>
                <w:numId w:val="578"/>
              </w:numPr>
              <w:tabs>
                <w:tab w:val="left" w:pos="341"/>
              </w:tabs>
              <w:spacing w:before="98"/>
              <w:rPr>
                <w:sz w:val="18"/>
              </w:rPr>
            </w:pPr>
            <w:r>
              <w:rPr>
                <w:sz w:val="18"/>
              </w:rPr>
              <w:t>D</w:t>
            </w:r>
            <w:r>
              <w:rPr>
                <w:spacing w:val="1"/>
                <w:sz w:val="18"/>
              </w:rPr>
              <w:t xml:space="preserve"> </w:t>
            </w:r>
            <w:r>
              <w:rPr>
                <w:sz w:val="18"/>
              </w:rPr>
              <w:t>Smith</w:t>
            </w:r>
            <w:r>
              <w:rPr>
                <w:spacing w:val="2"/>
                <w:sz w:val="18"/>
              </w:rPr>
              <w:t xml:space="preserve"> </w:t>
            </w:r>
            <w:r>
              <w:rPr>
                <w:spacing w:val="-2"/>
                <w:sz w:val="18"/>
              </w:rPr>
              <w:t>Wetland</w:t>
            </w:r>
          </w:p>
          <w:p w14:paraId="37147234" w14:textId="77777777" w:rsidR="00396E87" w:rsidRDefault="00000000">
            <w:pPr>
              <w:pStyle w:val="TableParagraph"/>
              <w:numPr>
                <w:ilvl w:val="0"/>
                <w:numId w:val="578"/>
              </w:numPr>
              <w:tabs>
                <w:tab w:val="left" w:pos="341"/>
              </w:tabs>
              <w:spacing w:before="98"/>
              <w:rPr>
                <w:sz w:val="18"/>
              </w:rPr>
            </w:pPr>
            <w:r>
              <w:rPr>
                <w:sz w:val="18"/>
              </w:rPr>
              <w:t>Davis</w:t>
            </w:r>
            <w:r>
              <w:rPr>
                <w:spacing w:val="-1"/>
                <w:sz w:val="18"/>
              </w:rPr>
              <w:t xml:space="preserve"> </w:t>
            </w:r>
            <w:r>
              <w:rPr>
                <w:spacing w:val="-4"/>
                <w:sz w:val="18"/>
              </w:rPr>
              <w:t>Dam*</w:t>
            </w:r>
          </w:p>
          <w:p w14:paraId="266E0E6F" w14:textId="77777777" w:rsidR="00396E87" w:rsidRDefault="00000000">
            <w:pPr>
              <w:pStyle w:val="TableParagraph"/>
              <w:numPr>
                <w:ilvl w:val="0"/>
                <w:numId w:val="578"/>
              </w:numPr>
              <w:tabs>
                <w:tab w:val="left" w:pos="341"/>
              </w:tabs>
              <w:spacing w:before="98"/>
              <w:rPr>
                <w:sz w:val="18"/>
              </w:rPr>
            </w:pPr>
            <w:r>
              <w:rPr>
                <w:sz w:val="18"/>
              </w:rPr>
              <w:t>Falla</w:t>
            </w:r>
            <w:r>
              <w:rPr>
                <w:spacing w:val="-3"/>
                <w:sz w:val="18"/>
              </w:rPr>
              <w:t xml:space="preserve"> </w:t>
            </w:r>
            <w:r>
              <w:rPr>
                <w:spacing w:val="-5"/>
                <w:sz w:val="18"/>
              </w:rPr>
              <w:t>Dam</w:t>
            </w:r>
          </w:p>
          <w:p w14:paraId="672C6E1F" w14:textId="77777777" w:rsidR="00396E87" w:rsidRDefault="00000000">
            <w:pPr>
              <w:pStyle w:val="TableParagraph"/>
              <w:numPr>
                <w:ilvl w:val="0"/>
                <w:numId w:val="578"/>
              </w:numPr>
              <w:tabs>
                <w:tab w:val="left" w:pos="341"/>
              </w:tabs>
              <w:spacing w:before="98"/>
              <w:rPr>
                <w:sz w:val="18"/>
              </w:rPr>
            </w:pPr>
            <w:r>
              <w:rPr>
                <w:sz w:val="18"/>
              </w:rPr>
              <w:t>Fieldings</w:t>
            </w:r>
            <w:r>
              <w:rPr>
                <w:spacing w:val="4"/>
                <w:sz w:val="18"/>
              </w:rPr>
              <w:t xml:space="preserve"> </w:t>
            </w:r>
            <w:r>
              <w:rPr>
                <w:spacing w:val="-5"/>
                <w:sz w:val="18"/>
              </w:rPr>
              <w:t>Dam</w:t>
            </w:r>
          </w:p>
          <w:p w14:paraId="2E898523" w14:textId="77777777" w:rsidR="00396E87" w:rsidRDefault="00000000">
            <w:pPr>
              <w:pStyle w:val="TableParagraph"/>
              <w:numPr>
                <w:ilvl w:val="0"/>
                <w:numId w:val="578"/>
              </w:numPr>
              <w:tabs>
                <w:tab w:val="left" w:pos="341"/>
              </w:tabs>
              <w:spacing w:before="99"/>
              <w:rPr>
                <w:sz w:val="18"/>
              </w:rPr>
            </w:pPr>
            <w:r>
              <w:rPr>
                <w:sz w:val="18"/>
              </w:rPr>
              <w:t>Greens</w:t>
            </w:r>
            <w:r>
              <w:rPr>
                <w:spacing w:val="5"/>
                <w:sz w:val="18"/>
              </w:rPr>
              <w:t xml:space="preserve"> </w:t>
            </w:r>
            <w:r>
              <w:rPr>
                <w:spacing w:val="-2"/>
                <w:sz w:val="18"/>
              </w:rPr>
              <w:t>Wetland</w:t>
            </w:r>
          </w:p>
          <w:p w14:paraId="6CC55C70" w14:textId="77777777" w:rsidR="00396E87" w:rsidRDefault="00000000">
            <w:pPr>
              <w:pStyle w:val="TableParagraph"/>
              <w:numPr>
                <w:ilvl w:val="0"/>
                <w:numId w:val="578"/>
              </w:numPr>
              <w:tabs>
                <w:tab w:val="left" w:pos="341"/>
              </w:tabs>
              <w:spacing w:before="98" w:line="254" w:lineRule="auto"/>
              <w:ind w:right="277"/>
              <w:rPr>
                <w:sz w:val="18"/>
              </w:rPr>
            </w:pPr>
            <w:r>
              <w:rPr>
                <w:sz w:val="18"/>
              </w:rPr>
              <w:t>Harcoans Swamp (Burrereo</w:t>
            </w:r>
            <w:r>
              <w:rPr>
                <w:spacing w:val="-13"/>
                <w:sz w:val="18"/>
              </w:rPr>
              <w:t xml:space="preserve"> </w:t>
            </w:r>
            <w:r>
              <w:rPr>
                <w:sz w:val="18"/>
              </w:rPr>
              <w:t xml:space="preserve">Bushland </w:t>
            </w:r>
            <w:r>
              <w:rPr>
                <w:spacing w:val="-2"/>
                <w:sz w:val="18"/>
              </w:rPr>
              <w:t>Reserve)*</w:t>
            </w:r>
          </w:p>
          <w:p w14:paraId="6A7834E3" w14:textId="77777777" w:rsidR="00396E87" w:rsidRDefault="00000000">
            <w:pPr>
              <w:pStyle w:val="TableParagraph"/>
              <w:numPr>
                <w:ilvl w:val="0"/>
                <w:numId w:val="578"/>
              </w:numPr>
              <w:tabs>
                <w:tab w:val="left" w:pos="341"/>
              </w:tabs>
              <w:spacing w:before="86"/>
              <w:rPr>
                <w:sz w:val="18"/>
              </w:rPr>
            </w:pPr>
            <w:r>
              <w:rPr>
                <w:sz w:val="18"/>
              </w:rPr>
              <w:t>J</w:t>
            </w:r>
            <w:r>
              <w:rPr>
                <w:spacing w:val="3"/>
                <w:sz w:val="18"/>
              </w:rPr>
              <w:t xml:space="preserve"> </w:t>
            </w:r>
            <w:r>
              <w:rPr>
                <w:sz w:val="18"/>
              </w:rPr>
              <w:t>Ferrier</w:t>
            </w:r>
            <w:r>
              <w:rPr>
                <w:spacing w:val="3"/>
                <w:sz w:val="18"/>
              </w:rPr>
              <w:t xml:space="preserve"> </w:t>
            </w:r>
            <w:r>
              <w:rPr>
                <w:spacing w:val="-2"/>
                <w:sz w:val="18"/>
              </w:rPr>
              <w:t>Wetland*</w:t>
            </w:r>
          </w:p>
        </w:tc>
        <w:tc>
          <w:tcPr>
            <w:tcW w:w="2211" w:type="dxa"/>
          </w:tcPr>
          <w:p w14:paraId="2091E094" w14:textId="77777777" w:rsidR="00396E87" w:rsidRDefault="00000000">
            <w:pPr>
              <w:pStyle w:val="TableParagraph"/>
              <w:numPr>
                <w:ilvl w:val="0"/>
                <w:numId w:val="577"/>
              </w:numPr>
              <w:tabs>
                <w:tab w:val="left" w:pos="341"/>
              </w:tabs>
              <w:spacing w:before="70"/>
              <w:rPr>
                <w:sz w:val="18"/>
              </w:rPr>
            </w:pPr>
            <w:r>
              <w:rPr>
                <w:sz w:val="18"/>
              </w:rPr>
              <w:t>Barbers</w:t>
            </w:r>
            <w:r>
              <w:rPr>
                <w:spacing w:val="9"/>
                <w:sz w:val="18"/>
              </w:rPr>
              <w:t xml:space="preserve"> </w:t>
            </w:r>
            <w:r>
              <w:rPr>
                <w:spacing w:val="-2"/>
                <w:sz w:val="18"/>
              </w:rPr>
              <w:t>Swamp*</w:t>
            </w:r>
          </w:p>
          <w:p w14:paraId="176147C3" w14:textId="77777777" w:rsidR="00396E87" w:rsidRDefault="00000000">
            <w:pPr>
              <w:pStyle w:val="TableParagraph"/>
              <w:numPr>
                <w:ilvl w:val="0"/>
                <w:numId w:val="577"/>
              </w:numPr>
              <w:tabs>
                <w:tab w:val="left" w:pos="341"/>
              </w:tabs>
              <w:spacing w:before="98"/>
              <w:rPr>
                <w:sz w:val="18"/>
              </w:rPr>
            </w:pPr>
            <w:r>
              <w:rPr>
                <w:sz w:val="18"/>
              </w:rPr>
              <w:t xml:space="preserve">Bull </w:t>
            </w:r>
            <w:r>
              <w:rPr>
                <w:spacing w:val="-2"/>
                <w:sz w:val="18"/>
              </w:rPr>
              <w:t>Swamp*</w:t>
            </w:r>
          </w:p>
          <w:p w14:paraId="0A0ACDF3" w14:textId="77777777" w:rsidR="00396E87" w:rsidRDefault="00000000">
            <w:pPr>
              <w:pStyle w:val="TableParagraph"/>
              <w:numPr>
                <w:ilvl w:val="0"/>
                <w:numId w:val="577"/>
              </w:numPr>
              <w:tabs>
                <w:tab w:val="left" w:pos="341"/>
              </w:tabs>
              <w:spacing w:before="98"/>
              <w:rPr>
                <w:sz w:val="18"/>
              </w:rPr>
            </w:pPr>
            <w:r>
              <w:rPr>
                <w:sz w:val="18"/>
              </w:rPr>
              <w:t>Broom</w:t>
            </w:r>
            <w:r>
              <w:rPr>
                <w:spacing w:val="3"/>
                <w:sz w:val="18"/>
              </w:rPr>
              <w:t xml:space="preserve"> </w:t>
            </w:r>
            <w:r>
              <w:rPr>
                <w:spacing w:val="-4"/>
                <w:sz w:val="18"/>
              </w:rPr>
              <w:t>Tank</w:t>
            </w:r>
          </w:p>
          <w:p w14:paraId="5B8B890A" w14:textId="77777777" w:rsidR="00396E87" w:rsidRDefault="00000000">
            <w:pPr>
              <w:pStyle w:val="TableParagraph"/>
              <w:numPr>
                <w:ilvl w:val="0"/>
                <w:numId w:val="577"/>
              </w:numPr>
              <w:tabs>
                <w:tab w:val="left" w:pos="341"/>
              </w:tabs>
              <w:spacing w:before="98" w:line="254" w:lineRule="auto"/>
              <w:ind w:right="221"/>
              <w:rPr>
                <w:sz w:val="18"/>
              </w:rPr>
            </w:pPr>
            <w:r>
              <w:rPr>
                <w:spacing w:val="-2"/>
                <w:sz w:val="18"/>
              </w:rPr>
              <w:t xml:space="preserve">Carapugna </w:t>
            </w:r>
            <w:r>
              <w:rPr>
                <w:sz w:val="18"/>
              </w:rPr>
              <w:t>(Watchem</w:t>
            </w:r>
            <w:r>
              <w:rPr>
                <w:spacing w:val="-13"/>
                <w:sz w:val="18"/>
              </w:rPr>
              <w:t xml:space="preserve"> </w:t>
            </w:r>
            <w:r>
              <w:rPr>
                <w:sz w:val="18"/>
              </w:rPr>
              <w:t xml:space="preserve">Bushland </w:t>
            </w:r>
            <w:r>
              <w:rPr>
                <w:spacing w:val="-2"/>
                <w:sz w:val="18"/>
              </w:rPr>
              <w:t>Reserve)</w:t>
            </w:r>
          </w:p>
          <w:p w14:paraId="13153374" w14:textId="77777777" w:rsidR="00396E87" w:rsidRDefault="00000000">
            <w:pPr>
              <w:pStyle w:val="TableParagraph"/>
              <w:numPr>
                <w:ilvl w:val="0"/>
                <w:numId w:val="577"/>
              </w:numPr>
              <w:tabs>
                <w:tab w:val="left" w:pos="341"/>
              </w:tabs>
              <w:spacing w:before="87"/>
              <w:rPr>
                <w:sz w:val="18"/>
              </w:rPr>
            </w:pPr>
            <w:r>
              <w:rPr>
                <w:sz w:val="18"/>
              </w:rPr>
              <w:t>Challambra</w:t>
            </w:r>
            <w:r>
              <w:rPr>
                <w:spacing w:val="5"/>
                <w:sz w:val="18"/>
              </w:rPr>
              <w:t xml:space="preserve"> </w:t>
            </w:r>
            <w:r>
              <w:rPr>
                <w:spacing w:val="-2"/>
                <w:sz w:val="18"/>
              </w:rPr>
              <w:t>Swamp*</w:t>
            </w:r>
          </w:p>
          <w:p w14:paraId="2F63B56B" w14:textId="77777777" w:rsidR="00396E87" w:rsidRDefault="00BC3191">
            <w:pPr>
              <w:pStyle w:val="TableParagraph"/>
              <w:numPr>
                <w:ilvl w:val="0"/>
                <w:numId w:val="577"/>
              </w:numPr>
              <w:tabs>
                <w:tab w:val="left" w:pos="341"/>
              </w:tabs>
              <w:spacing w:before="98"/>
              <w:rPr>
                <w:sz w:val="18"/>
              </w:rPr>
            </w:pPr>
            <w:r>
              <w:rPr>
                <w:sz w:val="18"/>
              </w:rPr>
              <w:t>Chirrup</w:t>
            </w:r>
            <w:r>
              <w:rPr>
                <w:spacing w:val="7"/>
                <w:sz w:val="18"/>
              </w:rPr>
              <w:t xml:space="preserve"> </w:t>
            </w:r>
            <w:r>
              <w:rPr>
                <w:spacing w:val="-4"/>
                <w:sz w:val="18"/>
              </w:rPr>
              <w:t>Dam*</w:t>
            </w:r>
          </w:p>
          <w:p w14:paraId="1F33A044" w14:textId="77777777" w:rsidR="00396E87" w:rsidRDefault="00000000">
            <w:pPr>
              <w:pStyle w:val="TableParagraph"/>
              <w:numPr>
                <w:ilvl w:val="0"/>
                <w:numId w:val="577"/>
              </w:numPr>
              <w:tabs>
                <w:tab w:val="left" w:pos="341"/>
              </w:tabs>
              <w:spacing w:before="98" w:line="254" w:lineRule="auto"/>
              <w:ind w:right="388"/>
              <w:rPr>
                <w:sz w:val="18"/>
              </w:rPr>
            </w:pPr>
            <w:r>
              <w:rPr>
                <w:sz w:val="18"/>
              </w:rPr>
              <w:t>Chiprick</w:t>
            </w:r>
            <w:r>
              <w:rPr>
                <w:spacing w:val="-13"/>
                <w:sz w:val="18"/>
              </w:rPr>
              <w:t xml:space="preserve"> </w:t>
            </w:r>
            <w:r>
              <w:rPr>
                <w:sz w:val="18"/>
              </w:rPr>
              <w:t xml:space="preserve">Bushland </w:t>
            </w:r>
            <w:r>
              <w:rPr>
                <w:spacing w:val="-2"/>
                <w:sz w:val="18"/>
              </w:rPr>
              <w:t>Reserve*</w:t>
            </w:r>
          </w:p>
          <w:p w14:paraId="1A9814BE" w14:textId="77777777" w:rsidR="00396E87" w:rsidRDefault="00000000">
            <w:pPr>
              <w:pStyle w:val="TableParagraph"/>
              <w:numPr>
                <w:ilvl w:val="0"/>
                <w:numId w:val="577"/>
              </w:numPr>
              <w:tabs>
                <w:tab w:val="left" w:pos="341"/>
              </w:tabs>
              <w:spacing w:before="87"/>
              <w:rPr>
                <w:sz w:val="18"/>
              </w:rPr>
            </w:pPr>
            <w:r>
              <w:rPr>
                <w:sz w:val="18"/>
              </w:rPr>
              <w:t>Clinton Shire</w:t>
            </w:r>
            <w:r>
              <w:rPr>
                <w:spacing w:val="2"/>
                <w:sz w:val="18"/>
              </w:rPr>
              <w:t xml:space="preserve"> </w:t>
            </w:r>
            <w:r>
              <w:rPr>
                <w:spacing w:val="-4"/>
                <w:sz w:val="18"/>
              </w:rPr>
              <w:t>Dam*</w:t>
            </w:r>
          </w:p>
          <w:p w14:paraId="57606DCD" w14:textId="77777777" w:rsidR="00396E87" w:rsidRDefault="00000000">
            <w:pPr>
              <w:pStyle w:val="TableParagraph"/>
              <w:numPr>
                <w:ilvl w:val="0"/>
                <w:numId w:val="577"/>
              </w:numPr>
              <w:tabs>
                <w:tab w:val="left" w:pos="341"/>
              </w:tabs>
              <w:spacing w:before="98" w:line="254" w:lineRule="auto"/>
              <w:ind w:right="474"/>
              <w:rPr>
                <w:sz w:val="18"/>
              </w:rPr>
            </w:pPr>
            <w:r>
              <w:rPr>
                <w:sz w:val="18"/>
              </w:rPr>
              <w:t>Cokum</w:t>
            </w:r>
            <w:r>
              <w:rPr>
                <w:spacing w:val="-13"/>
                <w:sz w:val="18"/>
              </w:rPr>
              <w:t xml:space="preserve"> </w:t>
            </w:r>
            <w:r>
              <w:rPr>
                <w:sz w:val="18"/>
              </w:rPr>
              <w:t xml:space="preserve">Bushland </w:t>
            </w:r>
            <w:r>
              <w:rPr>
                <w:spacing w:val="-2"/>
                <w:sz w:val="18"/>
              </w:rPr>
              <w:t>Reserve*</w:t>
            </w:r>
          </w:p>
          <w:p w14:paraId="296134D4" w14:textId="77777777" w:rsidR="00396E87" w:rsidRDefault="00000000">
            <w:pPr>
              <w:pStyle w:val="TableParagraph"/>
              <w:numPr>
                <w:ilvl w:val="0"/>
                <w:numId w:val="577"/>
              </w:numPr>
              <w:tabs>
                <w:tab w:val="left" w:pos="341"/>
              </w:tabs>
              <w:spacing w:before="86"/>
              <w:rPr>
                <w:sz w:val="18"/>
              </w:rPr>
            </w:pPr>
            <w:r>
              <w:rPr>
                <w:spacing w:val="-2"/>
                <w:sz w:val="18"/>
              </w:rPr>
              <w:t>Considines</w:t>
            </w:r>
          </w:p>
          <w:p w14:paraId="11347D50" w14:textId="77777777" w:rsidR="00396E87" w:rsidRDefault="00000000">
            <w:pPr>
              <w:pStyle w:val="TableParagraph"/>
              <w:numPr>
                <w:ilvl w:val="0"/>
                <w:numId w:val="577"/>
              </w:numPr>
              <w:tabs>
                <w:tab w:val="left" w:pos="341"/>
              </w:tabs>
              <w:spacing w:before="98"/>
              <w:rPr>
                <w:sz w:val="18"/>
              </w:rPr>
            </w:pPr>
            <w:r>
              <w:rPr>
                <w:sz w:val="18"/>
              </w:rPr>
              <w:t>Corack</w:t>
            </w:r>
            <w:r>
              <w:rPr>
                <w:spacing w:val="5"/>
                <w:sz w:val="18"/>
              </w:rPr>
              <w:t xml:space="preserve"> </w:t>
            </w:r>
            <w:r>
              <w:rPr>
                <w:spacing w:val="-4"/>
                <w:sz w:val="18"/>
              </w:rPr>
              <w:t>Lake</w:t>
            </w:r>
          </w:p>
          <w:p w14:paraId="25B826CD" w14:textId="77777777" w:rsidR="00396E87" w:rsidRDefault="00000000">
            <w:pPr>
              <w:pStyle w:val="TableParagraph"/>
              <w:numPr>
                <w:ilvl w:val="0"/>
                <w:numId w:val="577"/>
              </w:numPr>
              <w:tabs>
                <w:tab w:val="left" w:pos="341"/>
              </w:tabs>
              <w:spacing w:before="98"/>
              <w:rPr>
                <w:sz w:val="18"/>
              </w:rPr>
            </w:pPr>
            <w:r>
              <w:rPr>
                <w:sz w:val="18"/>
              </w:rPr>
              <w:t>Coundons</w:t>
            </w:r>
            <w:r>
              <w:rPr>
                <w:spacing w:val="5"/>
                <w:sz w:val="18"/>
              </w:rPr>
              <w:t xml:space="preserve"> </w:t>
            </w:r>
            <w:r>
              <w:rPr>
                <w:spacing w:val="-2"/>
                <w:sz w:val="18"/>
              </w:rPr>
              <w:t>Wetland*</w:t>
            </w:r>
          </w:p>
          <w:p w14:paraId="24B55DEA" w14:textId="77777777" w:rsidR="00396E87" w:rsidRDefault="00000000">
            <w:pPr>
              <w:pStyle w:val="TableParagraph"/>
              <w:numPr>
                <w:ilvl w:val="0"/>
                <w:numId w:val="577"/>
              </w:numPr>
              <w:tabs>
                <w:tab w:val="left" w:pos="341"/>
              </w:tabs>
              <w:spacing w:before="98"/>
              <w:rPr>
                <w:sz w:val="18"/>
              </w:rPr>
            </w:pPr>
            <w:r>
              <w:rPr>
                <w:sz w:val="18"/>
              </w:rPr>
              <w:t>Creswick</w:t>
            </w:r>
            <w:r>
              <w:rPr>
                <w:spacing w:val="5"/>
                <w:sz w:val="18"/>
              </w:rPr>
              <w:t xml:space="preserve"> </w:t>
            </w:r>
            <w:r>
              <w:rPr>
                <w:spacing w:val="-2"/>
                <w:sz w:val="18"/>
              </w:rPr>
              <w:t>Swamp</w:t>
            </w:r>
          </w:p>
          <w:p w14:paraId="5CE0B2DF" w14:textId="77777777" w:rsidR="00396E87" w:rsidRDefault="00000000">
            <w:pPr>
              <w:pStyle w:val="TableParagraph"/>
              <w:numPr>
                <w:ilvl w:val="0"/>
                <w:numId w:val="577"/>
              </w:numPr>
              <w:tabs>
                <w:tab w:val="left" w:pos="341"/>
              </w:tabs>
              <w:spacing w:before="98"/>
              <w:rPr>
                <w:sz w:val="18"/>
              </w:rPr>
            </w:pPr>
            <w:r>
              <w:rPr>
                <w:sz w:val="18"/>
              </w:rPr>
              <w:t>Cronomby</w:t>
            </w:r>
            <w:r>
              <w:rPr>
                <w:spacing w:val="3"/>
                <w:sz w:val="18"/>
              </w:rPr>
              <w:t xml:space="preserve"> </w:t>
            </w:r>
            <w:r>
              <w:rPr>
                <w:spacing w:val="-2"/>
                <w:sz w:val="18"/>
              </w:rPr>
              <w:t>Tanks</w:t>
            </w:r>
          </w:p>
          <w:p w14:paraId="333AFF30" w14:textId="77777777" w:rsidR="00396E87" w:rsidRDefault="00000000">
            <w:pPr>
              <w:pStyle w:val="TableParagraph"/>
              <w:numPr>
                <w:ilvl w:val="0"/>
                <w:numId w:val="577"/>
              </w:numPr>
              <w:tabs>
                <w:tab w:val="left" w:pos="341"/>
              </w:tabs>
              <w:spacing w:before="98"/>
              <w:rPr>
                <w:sz w:val="18"/>
              </w:rPr>
            </w:pPr>
            <w:r>
              <w:rPr>
                <w:sz w:val="18"/>
              </w:rPr>
              <w:t xml:space="preserve">Crow </w:t>
            </w:r>
            <w:r>
              <w:rPr>
                <w:spacing w:val="-2"/>
                <w:sz w:val="18"/>
              </w:rPr>
              <w:t>Swamp*</w:t>
            </w:r>
          </w:p>
          <w:p w14:paraId="795C96AC" w14:textId="77777777" w:rsidR="00396E87" w:rsidRDefault="00000000">
            <w:pPr>
              <w:pStyle w:val="TableParagraph"/>
              <w:numPr>
                <w:ilvl w:val="0"/>
                <w:numId w:val="577"/>
              </w:numPr>
              <w:tabs>
                <w:tab w:val="left" w:pos="341"/>
              </w:tabs>
              <w:spacing w:before="98"/>
              <w:rPr>
                <w:sz w:val="18"/>
              </w:rPr>
            </w:pPr>
            <w:r>
              <w:rPr>
                <w:sz w:val="18"/>
              </w:rPr>
              <w:t>D</w:t>
            </w:r>
            <w:r>
              <w:rPr>
                <w:spacing w:val="1"/>
                <w:sz w:val="18"/>
              </w:rPr>
              <w:t xml:space="preserve"> </w:t>
            </w:r>
            <w:r>
              <w:rPr>
                <w:sz w:val="18"/>
              </w:rPr>
              <w:t>Smith</w:t>
            </w:r>
            <w:r>
              <w:rPr>
                <w:spacing w:val="2"/>
                <w:sz w:val="18"/>
              </w:rPr>
              <w:t xml:space="preserve"> </w:t>
            </w:r>
            <w:r>
              <w:rPr>
                <w:spacing w:val="-2"/>
                <w:sz w:val="18"/>
              </w:rPr>
              <w:t>Wetland</w:t>
            </w:r>
          </w:p>
          <w:p w14:paraId="700D3433" w14:textId="77777777" w:rsidR="00396E87" w:rsidRDefault="00000000">
            <w:pPr>
              <w:pStyle w:val="TableParagraph"/>
              <w:numPr>
                <w:ilvl w:val="0"/>
                <w:numId w:val="577"/>
              </w:numPr>
              <w:tabs>
                <w:tab w:val="left" w:pos="341"/>
              </w:tabs>
              <w:spacing w:before="98"/>
              <w:rPr>
                <w:sz w:val="18"/>
              </w:rPr>
            </w:pPr>
            <w:r>
              <w:rPr>
                <w:sz w:val="18"/>
              </w:rPr>
              <w:t>Davis</w:t>
            </w:r>
            <w:r>
              <w:rPr>
                <w:spacing w:val="-1"/>
                <w:sz w:val="18"/>
              </w:rPr>
              <w:t xml:space="preserve"> </w:t>
            </w:r>
            <w:r>
              <w:rPr>
                <w:spacing w:val="-4"/>
                <w:sz w:val="18"/>
              </w:rPr>
              <w:t>Dam*</w:t>
            </w:r>
          </w:p>
          <w:p w14:paraId="45988223" w14:textId="77777777" w:rsidR="00396E87" w:rsidRDefault="00000000">
            <w:pPr>
              <w:pStyle w:val="TableParagraph"/>
              <w:numPr>
                <w:ilvl w:val="0"/>
                <w:numId w:val="577"/>
              </w:numPr>
              <w:tabs>
                <w:tab w:val="left" w:pos="341"/>
              </w:tabs>
              <w:spacing w:before="98"/>
              <w:rPr>
                <w:sz w:val="18"/>
              </w:rPr>
            </w:pPr>
            <w:r>
              <w:rPr>
                <w:sz w:val="18"/>
              </w:rPr>
              <w:t>Falla</w:t>
            </w:r>
            <w:r>
              <w:rPr>
                <w:spacing w:val="-3"/>
                <w:sz w:val="18"/>
              </w:rPr>
              <w:t xml:space="preserve"> </w:t>
            </w:r>
            <w:r>
              <w:rPr>
                <w:spacing w:val="-5"/>
                <w:sz w:val="18"/>
              </w:rPr>
              <w:t>Dam</w:t>
            </w:r>
          </w:p>
          <w:p w14:paraId="06C54B11" w14:textId="77777777" w:rsidR="00396E87" w:rsidRDefault="00000000">
            <w:pPr>
              <w:pStyle w:val="TableParagraph"/>
              <w:numPr>
                <w:ilvl w:val="0"/>
                <w:numId w:val="577"/>
              </w:numPr>
              <w:tabs>
                <w:tab w:val="left" w:pos="341"/>
              </w:tabs>
              <w:spacing w:before="98"/>
              <w:rPr>
                <w:sz w:val="18"/>
              </w:rPr>
            </w:pPr>
            <w:r>
              <w:rPr>
                <w:sz w:val="18"/>
              </w:rPr>
              <w:t>Fieldings</w:t>
            </w:r>
            <w:r>
              <w:rPr>
                <w:spacing w:val="4"/>
                <w:sz w:val="18"/>
              </w:rPr>
              <w:t xml:space="preserve"> </w:t>
            </w:r>
            <w:r>
              <w:rPr>
                <w:spacing w:val="-5"/>
                <w:sz w:val="18"/>
              </w:rPr>
              <w:t>Dam</w:t>
            </w:r>
          </w:p>
          <w:p w14:paraId="59DD7030" w14:textId="77777777" w:rsidR="00396E87" w:rsidRDefault="00000000">
            <w:pPr>
              <w:pStyle w:val="TableParagraph"/>
              <w:numPr>
                <w:ilvl w:val="0"/>
                <w:numId w:val="577"/>
              </w:numPr>
              <w:tabs>
                <w:tab w:val="left" w:pos="341"/>
              </w:tabs>
              <w:spacing w:before="99"/>
              <w:rPr>
                <w:sz w:val="18"/>
              </w:rPr>
            </w:pPr>
            <w:r>
              <w:rPr>
                <w:sz w:val="18"/>
              </w:rPr>
              <w:t>Greens</w:t>
            </w:r>
            <w:r>
              <w:rPr>
                <w:spacing w:val="5"/>
                <w:sz w:val="18"/>
              </w:rPr>
              <w:t xml:space="preserve"> </w:t>
            </w:r>
            <w:r>
              <w:rPr>
                <w:spacing w:val="-2"/>
                <w:sz w:val="18"/>
              </w:rPr>
              <w:t>Wetland*</w:t>
            </w:r>
          </w:p>
          <w:p w14:paraId="1F25D74D" w14:textId="77777777" w:rsidR="00396E87" w:rsidRDefault="00000000">
            <w:pPr>
              <w:pStyle w:val="TableParagraph"/>
              <w:numPr>
                <w:ilvl w:val="0"/>
                <w:numId w:val="577"/>
              </w:numPr>
              <w:tabs>
                <w:tab w:val="left" w:pos="341"/>
              </w:tabs>
              <w:spacing w:before="98" w:line="254" w:lineRule="auto"/>
              <w:ind w:right="277"/>
              <w:rPr>
                <w:sz w:val="18"/>
              </w:rPr>
            </w:pPr>
            <w:r>
              <w:rPr>
                <w:sz w:val="18"/>
              </w:rPr>
              <w:t>Harcoans Swamp (Burrereo</w:t>
            </w:r>
            <w:r>
              <w:rPr>
                <w:spacing w:val="-13"/>
                <w:sz w:val="18"/>
              </w:rPr>
              <w:t xml:space="preserve"> </w:t>
            </w:r>
            <w:r>
              <w:rPr>
                <w:sz w:val="18"/>
              </w:rPr>
              <w:t xml:space="preserve">Bushland </w:t>
            </w:r>
            <w:r>
              <w:rPr>
                <w:spacing w:val="-2"/>
                <w:sz w:val="18"/>
              </w:rPr>
              <w:t>Reserve)*</w:t>
            </w:r>
          </w:p>
          <w:p w14:paraId="09C1741A" w14:textId="77777777" w:rsidR="00396E87" w:rsidRDefault="00000000">
            <w:pPr>
              <w:pStyle w:val="TableParagraph"/>
              <w:numPr>
                <w:ilvl w:val="0"/>
                <w:numId w:val="577"/>
              </w:numPr>
              <w:tabs>
                <w:tab w:val="left" w:pos="341"/>
              </w:tabs>
              <w:spacing w:before="86"/>
              <w:rPr>
                <w:sz w:val="18"/>
              </w:rPr>
            </w:pPr>
            <w:r>
              <w:rPr>
                <w:sz w:val="18"/>
              </w:rPr>
              <w:t>J</w:t>
            </w:r>
            <w:r>
              <w:rPr>
                <w:spacing w:val="3"/>
                <w:sz w:val="18"/>
              </w:rPr>
              <w:t xml:space="preserve"> </w:t>
            </w:r>
            <w:r>
              <w:rPr>
                <w:sz w:val="18"/>
              </w:rPr>
              <w:t>Ferrier</w:t>
            </w:r>
            <w:r>
              <w:rPr>
                <w:spacing w:val="3"/>
                <w:sz w:val="18"/>
              </w:rPr>
              <w:t xml:space="preserve"> </w:t>
            </w:r>
            <w:r>
              <w:rPr>
                <w:spacing w:val="-2"/>
                <w:sz w:val="18"/>
              </w:rPr>
              <w:t>Wetland*</w:t>
            </w:r>
          </w:p>
        </w:tc>
      </w:tr>
    </w:tbl>
    <w:p w14:paraId="6D3B87D2" w14:textId="77777777" w:rsidR="00396E87" w:rsidRDefault="00396E87">
      <w:pPr>
        <w:rPr>
          <w:sz w:val="18"/>
        </w:rPr>
        <w:sectPr w:rsidR="00396E87">
          <w:pgSz w:w="11910" w:h="16840"/>
          <w:pgMar w:top="720" w:right="740" w:bottom="280" w:left="720" w:header="720" w:footer="720" w:gutter="0"/>
          <w:cols w:space="720"/>
        </w:sectPr>
      </w:pPr>
    </w:p>
    <w:p w14:paraId="1FD668AB" w14:textId="77777777" w:rsidR="00396E87" w:rsidRDefault="00396E87">
      <w:pPr>
        <w:pStyle w:val="BodyText"/>
        <w:spacing w:before="4"/>
        <w:rPr>
          <w:b/>
          <w:sz w:val="2"/>
        </w:rPr>
      </w:pPr>
    </w:p>
    <w:tbl>
      <w:tblPr>
        <w:tblW w:w="0" w:type="auto"/>
        <w:tblInd w:w="142" w:type="dxa"/>
        <w:tblBorders>
          <w:top w:val="single" w:sz="4" w:space="0" w:color="73771D"/>
          <w:left w:val="single" w:sz="4" w:space="0" w:color="73771D"/>
          <w:bottom w:val="single" w:sz="4" w:space="0" w:color="73771D"/>
          <w:right w:val="single" w:sz="4" w:space="0" w:color="73771D"/>
          <w:insideH w:val="single" w:sz="4" w:space="0" w:color="73771D"/>
          <w:insideV w:val="single" w:sz="4" w:space="0" w:color="73771D"/>
        </w:tblBorders>
        <w:tblLayout w:type="fixed"/>
        <w:tblCellMar>
          <w:left w:w="0" w:type="dxa"/>
          <w:right w:w="0" w:type="dxa"/>
        </w:tblCellMar>
        <w:tblLook w:val="01E0" w:firstRow="1" w:lastRow="1" w:firstColumn="1" w:lastColumn="1" w:noHBand="0" w:noVBand="0"/>
      </w:tblPr>
      <w:tblGrid>
        <w:gridCol w:w="1417"/>
        <w:gridCol w:w="2154"/>
        <w:gridCol w:w="2211"/>
        <w:gridCol w:w="2211"/>
        <w:gridCol w:w="2211"/>
      </w:tblGrid>
      <w:tr w:rsidR="00396E87" w14:paraId="7473CB28" w14:textId="77777777">
        <w:trPr>
          <w:trHeight w:val="577"/>
        </w:trPr>
        <w:tc>
          <w:tcPr>
            <w:tcW w:w="1417" w:type="dxa"/>
            <w:tcBorders>
              <w:left w:val="nil"/>
              <w:bottom w:val="nil"/>
              <w:right w:val="nil"/>
            </w:tcBorders>
            <w:shd w:val="clear" w:color="auto" w:fill="73771D"/>
          </w:tcPr>
          <w:p w14:paraId="7F7A38D1" w14:textId="77777777" w:rsidR="00396E87" w:rsidRDefault="00000000">
            <w:pPr>
              <w:pStyle w:val="TableParagraph"/>
              <w:spacing w:before="75" w:line="254" w:lineRule="auto"/>
              <w:ind w:left="118"/>
              <w:rPr>
                <w:b/>
                <w:sz w:val="18"/>
              </w:rPr>
            </w:pPr>
            <w:r>
              <w:rPr>
                <w:b/>
                <w:color w:val="FFFFFF"/>
                <w:spacing w:val="-2"/>
                <w:sz w:val="18"/>
              </w:rPr>
              <w:t>Planning scenario</w:t>
            </w:r>
          </w:p>
        </w:tc>
        <w:tc>
          <w:tcPr>
            <w:tcW w:w="2154" w:type="dxa"/>
            <w:tcBorders>
              <w:left w:val="nil"/>
              <w:bottom w:val="nil"/>
              <w:right w:val="nil"/>
            </w:tcBorders>
            <w:shd w:val="clear" w:color="auto" w:fill="73771D"/>
          </w:tcPr>
          <w:p w14:paraId="0EE29BD2" w14:textId="77777777" w:rsidR="00396E87" w:rsidRDefault="00000000">
            <w:pPr>
              <w:pStyle w:val="TableParagraph"/>
              <w:spacing w:before="75"/>
              <w:ind w:left="118"/>
              <w:rPr>
                <w:b/>
                <w:sz w:val="18"/>
              </w:rPr>
            </w:pPr>
            <w:r>
              <w:rPr>
                <w:b/>
                <w:color w:val="FFFFFF"/>
                <w:spacing w:val="-2"/>
                <w:sz w:val="18"/>
              </w:rPr>
              <w:t>Drought</w:t>
            </w:r>
          </w:p>
        </w:tc>
        <w:tc>
          <w:tcPr>
            <w:tcW w:w="2211" w:type="dxa"/>
            <w:tcBorders>
              <w:left w:val="nil"/>
              <w:bottom w:val="nil"/>
              <w:right w:val="nil"/>
            </w:tcBorders>
            <w:shd w:val="clear" w:color="auto" w:fill="73771D"/>
          </w:tcPr>
          <w:p w14:paraId="26807E5D" w14:textId="77777777" w:rsidR="00396E87" w:rsidRDefault="00000000">
            <w:pPr>
              <w:pStyle w:val="TableParagraph"/>
              <w:spacing w:before="75"/>
              <w:ind w:left="119"/>
              <w:rPr>
                <w:b/>
                <w:sz w:val="18"/>
              </w:rPr>
            </w:pPr>
            <w:r>
              <w:rPr>
                <w:b/>
                <w:color w:val="FFFFFF"/>
                <w:spacing w:val="-5"/>
                <w:sz w:val="18"/>
              </w:rPr>
              <w:t>Dry</w:t>
            </w:r>
          </w:p>
        </w:tc>
        <w:tc>
          <w:tcPr>
            <w:tcW w:w="2211" w:type="dxa"/>
            <w:tcBorders>
              <w:left w:val="nil"/>
              <w:bottom w:val="nil"/>
              <w:right w:val="nil"/>
            </w:tcBorders>
            <w:shd w:val="clear" w:color="auto" w:fill="73771D"/>
          </w:tcPr>
          <w:p w14:paraId="2A7C7CAB" w14:textId="77777777" w:rsidR="00396E87" w:rsidRDefault="00000000">
            <w:pPr>
              <w:pStyle w:val="TableParagraph"/>
              <w:spacing w:before="75"/>
              <w:ind w:left="119"/>
              <w:rPr>
                <w:b/>
                <w:sz w:val="18"/>
              </w:rPr>
            </w:pPr>
            <w:r>
              <w:rPr>
                <w:b/>
                <w:color w:val="FFFFFF"/>
                <w:spacing w:val="-2"/>
                <w:sz w:val="18"/>
              </w:rPr>
              <w:t>Average</w:t>
            </w:r>
          </w:p>
        </w:tc>
        <w:tc>
          <w:tcPr>
            <w:tcW w:w="2211" w:type="dxa"/>
            <w:tcBorders>
              <w:left w:val="nil"/>
              <w:bottom w:val="nil"/>
              <w:right w:val="nil"/>
            </w:tcBorders>
            <w:shd w:val="clear" w:color="auto" w:fill="73771D"/>
          </w:tcPr>
          <w:p w14:paraId="04C77F85" w14:textId="77777777" w:rsidR="00396E87" w:rsidRDefault="00000000">
            <w:pPr>
              <w:pStyle w:val="TableParagraph"/>
              <w:spacing w:before="75"/>
              <w:ind w:left="119"/>
              <w:rPr>
                <w:b/>
                <w:sz w:val="18"/>
              </w:rPr>
            </w:pPr>
            <w:r>
              <w:rPr>
                <w:b/>
                <w:color w:val="FFFFFF"/>
                <w:spacing w:val="-5"/>
                <w:sz w:val="18"/>
              </w:rPr>
              <w:t>Wet</w:t>
            </w:r>
          </w:p>
        </w:tc>
      </w:tr>
      <w:tr w:rsidR="00396E87" w14:paraId="7A68A44D" w14:textId="77777777">
        <w:trPr>
          <w:trHeight w:val="9568"/>
        </w:trPr>
        <w:tc>
          <w:tcPr>
            <w:tcW w:w="1417" w:type="dxa"/>
            <w:tcBorders>
              <w:top w:val="nil"/>
            </w:tcBorders>
          </w:tcPr>
          <w:p w14:paraId="1945C66E" w14:textId="77777777" w:rsidR="00396E87" w:rsidRDefault="00000000">
            <w:pPr>
              <w:pStyle w:val="TableParagraph"/>
              <w:spacing w:before="75" w:line="254" w:lineRule="auto"/>
              <w:ind w:left="113"/>
              <w:rPr>
                <w:sz w:val="18"/>
              </w:rPr>
            </w:pPr>
            <w:r>
              <w:rPr>
                <w:spacing w:val="-2"/>
                <w:sz w:val="18"/>
              </w:rPr>
              <w:t xml:space="preserve">Potential environmental </w:t>
            </w:r>
            <w:r>
              <w:rPr>
                <w:sz w:val="18"/>
              </w:rPr>
              <w:t>watering –</w:t>
            </w:r>
          </w:p>
          <w:p w14:paraId="24DA180B" w14:textId="77777777" w:rsidR="00396E87" w:rsidRDefault="00000000">
            <w:pPr>
              <w:pStyle w:val="TableParagraph"/>
              <w:spacing w:before="2" w:line="254" w:lineRule="auto"/>
              <w:ind w:left="113" w:right="153"/>
              <w:rPr>
                <w:sz w:val="18"/>
              </w:rPr>
            </w:pPr>
            <w:r>
              <w:rPr>
                <w:sz w:val="18"/>
              </w:rPr>
              <w:t>tier</w:t>
            </w:r>
            <w:r>
              <w:rPr>
                <w:spacing w:val="-15"/>
                <w:sz w:val="18"/>
              </w:rPr>
              <w:t xml:space="preserve"> </w:t>
            </w:r>
            <w:r>
              <w:rPr>
                <w:sz w:val="18"/>
              </w:rPr>
              <w:t>1</w:t>
            </w:r>
            <w:r>
              <w:rPr>
                <w:spacing w:val="-12"/>
                <w:sz w:val="18"/>
              </w:rPr>
              <w:t xml:space="preserve"> </w:t>
            </w:r>
            <w:r>
              <w:rPr>
                <w:sz w:val="18"/>
              </w:rPr>
              <w:t xml:space="preserve">(high </w:t>
            </w:r>
            <w:r>
              <w:rPr>
                <w:spacing w:val="-2"/>
                <w:sz w:val="18"/>
              </w:rPr>
              <w:t>priorities)</w:t>
            </w:r>
          </w:p>
        </w:tc>
        <w:tc>
          <w:tcPr>
            <w:tcW w:w="2154" w:type="dxa"/>
            <w:tcBorders>
              <w:top w:val="nil"/>
            </w:tcBorders>
          </w:tcPr>
          <w:p w14:paraId="5DD92CAB" w14:textId="77777777" w:rsidR="00396E87" w:rsidRDefault="00000000">
            <w:pPr>
              <w:pStyle w:val="TableParagraph"/>
              <w:numPr>
                <w:ilvl w:val="0"/>
                <w:numId w:val="576"/>
              </w:numPr>
              <w:tabs>
                <w:tab w:val="left" w:pos="341"/>
              </w:tabs>
              <w:spacing w:before="75"/>
              <w:ind w:hanging="228"/>
              <w:rPr>
                <w:sz w:val="18"/>
              </w:rPr>
            </w:pPr>
            <w:r>
              <w:rPr>
                <w:sz w:val="18"/>
              </w:rPr>
              <w:t>Jesse</w:t>
            </w:r>
            <w:r>
              <w:rPr>
                <w:spacing w:val="4"/>
                <w:sz w:val="18"/>
              </w:rPr>
              <w:t xml:space="preserve"> </w:t>
            </w:r>
            <w:r>
              <w:rPr>
                <w:spacing w:val="-2"/>
                <w:sz w:val="18"/>
              </w:rPr>
              <w:t>Swamp*</w:t>
            </w:r>
          </w:p>
          <w:p w14:paraId="6F9391AE" w14:textId="77777777" w:rsidR="00396E87" w:rsidRDefault="00000000">
            <w:pPr>
              <w:pStyle w:val="TableParagraph"/>
              <w:numPr>
                <w:ilvl w:val="0"/>
                <w:numId w:val="576"/>
              </w:numPr>
              <w:tabs>
                <w:tab w:val="left" w:pos="341"/>
              </w:tabs>
              <w:spacing w:before="98" w:line="254" w:lineRule="auto"/>
              <w:ind w:right="294"/>
              <w:rPr>
                <w:sz w:val="18"/>
              </w:rPr>
            </w:pPr>
            <w:r>
              <w:rPr>
                <w:sz w:val="18"/>
              </w:rPr>
              <w:t>John</w:t>
            </w:r>
            <w:r>
              <w:rPr>
                <w:spacing w:val="-11"/>
                <w:sz w:val="18"/>
              </w:rPr>
              <w:t xml:space="preserve"> </w:t>
            </w:r>
            <w:r>
              <w:rPr>
                <w:sz w:val="18"/>
              </w:rPr>
              <w:t>Ampt</w:t>
            </w:r>
            <w:r>
              <w:rPr>
                <w:spacing w:val="-11"/>
                <w:sz w:val="18"/>
              </w:rPr>
              <w:t xml:space="preserve"> </w:t>
            </w:r>
            <w:r>
              <w:rPr>
                <w:sz w:val="18"/>
              </w:rPr>
              <w:t xml:space="preserve">(House </w:t>
            </w:r>
            <w:r>
              <w:rPr>
                <w:spacing w:val="-4"/>
                <w:sz w:val="18"/>
              </w:rPr>
              <w:t>Dam)</w:t>
            </w:r>
          </w:p>
          <w:p w14:paraId="0B48C031" w14:textId="77777777" w:rsidR="00396E87" w:rsidRDefault="00000000">
            <w:pPr>
              <w:pStyle w:val="TableParagraph"/>
              <w:numPr>
                <w:ilvl w:val="0"/>
                <w:numId w:val="576"/>
              </w:numPr>
              <w:tabs>
                <w:tab w:val="left" w:pos="341"/>
              </w:tabs>
              <w:spacing w:before="87"/>
              <w:ind w:hanging="228"/>
              <w:rPr>
                <w:sz w:val="18"/>
              </w:rPr>
            </w:pPr>
            <w:r>
              <w:rPr>
                <w:sz w:val="18"/>
              </w:rPr>
              <w:t>Kath</w:t>
            </w:r>
            <w:r>
              <w:rPr>
                <w:spacing w:val="1"/>
                <w:sz w:val="18"/>
              </w:rPr>
              <w:t xml:space="preserve"> </w:t>
            </w:r>
            <w:r>
              <w:rPr>
                <w:sz w:val="18"/>
              </w:rPr>
              <w:t>Smith</w:t>
            </w:r>
            <w:r>
              <w:rPr>
                <w:spacing w:val="2"/>
                <w:sz w:val="18"/>
              </w:rPr>
              <w:t xml:space="preserve"> </w:t>
            </w:r>
            <w:r>
              <w:rPr>
                <w:spacing w:val="-5"/>
                <w:sz w:val="18"/>
              </w:rPr>
              <w:t>Dam</w:t>
            </w:r>
          </w:p>
          <w:p w14:paraId="0101D492" w14:textId="77777777" w:rsidR="00396E87" w:rsidRDefault="00000000">
            <w:pPr>
              <w:pStyle w:val="TableParagraph"/>
              <w:numPr>
                <w:ilvl w:val="0"/>
                <w:numId w:val="576"/>
              </w:numPr>
              <w:tabs>
                <w:tab w:val="left" w:pos="341"/>
              </w:tabs>
              <w:spacing w:before="98" w:line="254" w:lineRule="auto"/>
              <w:ind w:right="313"/>
              <w:rPr>
                <w:sz w:val="18"/>
              </w:rPr>
            </w:pPr>
            <w:r>
              <w:rPr>
                <w:sz w:val="18"/>
              </w:rPr>
              <w:t>Lake Danaher Bushland</w:t>
            </w:r>
            <w:r>
              <w:rPr>
                <w:spacing w:val="3"/>
                <w:sz w:val="18"/>
              </w:rPr>
              <w:t xml:space="preserve"> </w:t>
            </w:r>
            <w:r>
              <w:rPr>
                <w:spacing w:val="-2"/>
                <w:sz w:val="18"/>
              </w:rPr>
              <w:t>Reserve</w:t>
            </w:r>
          </w:p>
          <w:p w14:paraId="3E44A46E" w14:textId="77777777" w:rsidR="00396E87" w:rsidRDefault="00000000">
            <w:pPr>
              <w:pStyle w:val="TableParagraph"/>
              <w:numPr>
                <w:ilvl w:val="0"/>
                <w:numId w:val="576"/>
              </w:numPr>
              <w:tabs>
                <w:tab w:val="left" w:pos="341"/>
              </w:tabs>
              <w:spacing w:before="86"/>
              <w:ind w:hanging="228"/>
              <w:rPr>
                <w:sz w:val="18"/>
              </w:rPr>
            </w:pPr>
            <w:r>
              <w:rPr>
                <w:sz w:val="18"/>
              </w:rPr>
              <w:t>Mahoods</w:t>
            </w:r>
            <w:r>
              <w:rPr>
                <w:spacing w:val="7"/>
                <w:sz w:val="18"/>
              </w:rPr>
              <w:t xml:space="preserve"> </w:t>
            </w:r>
            <w:r>
              <w:rPr>
                <w:spacing w:val="-2"/>
                <w:sz w:val="18"/>
              </w:rPr>
              <w:t>Corner</w:t>
            </w:r>
          </w:p>
          <w:p w14:paraId="6A64DD10" w14:textId="77777777" w:rsidR="00396E87" w:rsidRDefault="00000000">
            <w:pPr>
              <w:pStyle w:val="TableParagraph"/>
              <w:numPr>
                <w:ilvl w:val="0"/>
                <w:numId w:val="576"/>
              </w:numPr>
              <w:tabs>
                <w:tab w:val="left" w:pos="341"/>
              </w:tabs>
              <w:spacing w:before="98" w:line="254" w:lineRule="auto"/>
              <w:ind w:right="682"/>
              <w:rPr>
                <w:sz w:val="18"/>
              </w:rPr>
            </w:pPr>
            <w:r>
              <w:rPr>
                <w:sz w:val="18"/>
              </w:rPr>
              <w:t>Morton</w:t>
            </w:r>
            <w:r>
              <w:rPr>
                <w:spacing w:val="-13"/>
                <w:sz w:val="18"/>
              </w:rPr>
              <w:t xml:space="preserve"> </w:t>
            </w:r>
            <w:r>
              <w:rPr>
                <w:sz w:val="18"/>
              </w:rPr>
              <w:t xml:space="preserve">Plains </w:t>
            </w:r>
            <w:r>
              <w:rPr>
                <w:spacing w:val="-2"/>
                <w:sz w:val="18"/>
              </w:rPr>
              <w:t>Reserve</w:t>
            </w:r>
          </w:p>
          <w:p w14:paraId="3A819098" w14:textId="77777777" w:rsidR="00396E87" w:rsidRDefault="00000000">
            <w:pPr>
              <w:pStyle w:val="TableParagraph"/>
              <w:numPr>
                <w:ilvl w:val="0"/>
                <w:numId w:val="576"/>
              </w:numPr>
              <w:tabs>
                <w:tab w:val="left" w:pos="341"/>
              </w:tabs>
              <w:spacing w:before="86"/>
              <w:ind w:hanging="228"/>
              <w:rPr>
                <w:sz w:val="18"/>
              </w:rPr>
            </w:pPr>
            <w:r>
              <w:rPr>
                <w:sz w:val="18"/>
              </w:rPr>
              <w:t>Mutton</w:t>
            </w:r>
            <w:r>
              <w:rPr>
                <w:spacing w:val="5"/>
                <w:sz w:val="18"/>
              </w:rPr>
              <w:t xml:space="preserve"> </w:t>
            </w:r>
            <w:r>
              <w:rPr>
                <w:spacing w:val="-2"/>
                <w:sz w:val="18"/>
              </w:rPr>
              <w:t>Swamp*</w:t>
            </w:r>
          </w:p>
          <w:p w14:paraId="1794F2A2" w14:textId="77777777" w:rsidR="00396E87" w:rsidRDefault="00000000">
            <w:pPr>
              <w:pStyle w:val="TableParagraph"/>
              <w:numPr>
                <w:ilvl w:val="0"/>
                <w:numId w:val="576"/>
              </w:numPr>
              <w:tabs>
                <w:tab w:val="left" w:pos="341"/>
              </w:tabs>
              <w:spacing w:before="98"/>
              <w:ind w:hanging="228"/>
              <w:rPr>
                <w:sz w:val="18"/>
              </w:rPr>
            </w:pPr>
            <w:r>
              <w:rPr>
                <w:sz w:val="18"/>
              </w:rPr>
              <w:t>Opies</w:t>
            </w:r>
            <w:r>
              <w:rPr>
                <w:spacing w:val="-4"/>
                <w:sz w:val="18"/>
              </w:rPr>
              <w:t xml:space="preserve"> </w:t>
            </w:r>
            <w:r>
              <w:rPr>
                <w:spacing w:val="-5"/>
                <w:sz w:val="18"/>
              </w:rPr>
              <w:t>Dam</w:t>
            </w:r>
          </w:p>
          <w:p w14:paraId="482CFB68" w14:textId="77777777" w:rsidR="00396E87" w:rsidRDefault="00000000">
            <w:pPr>
              <w:pStyle w:val="TableParagraph"/>
              <w:numPr>
                <w:ilvl w:val="0"/>
                <w:numId w:val="576"/>
              </w:numPr>
              <w:tabs>
                <w:tab w:val="left" w:pos="341"/>
              </w:tabs>
              <w:spacing w:before="98"/>
              <w:ind w:hanging="228"/>
              <w:rPr>
                <w:sz w:val="18"/>
              </w:rPr>
            </w:pPr>
            <w:r>
              <w:rPr>
                <w:sz w:val="18"/>
              </w:rPr>
              <w:t>Pam</w:t>
            </w:r>
            <w:r>
              <w:rPr>
                <w:spacing w:val="1"/>
                <w:sz w:val="18"/>
              </w:rPr>
              <w:t xml:space="preserve"> </w:t>
            </w:r>
            <w:r>
              <w:rPr>
                <w:sz w:val="18"/>
              </w:rPr>
              <w:t>Juergens</w:t>
            </w:r>
            <w:r>
              <w:rPr>
                <w:spacing w:val="3"/>
                <w:sz w:val="18"/>
              </w:rPr>
              <w:t xml:space="preserve"> </w:t>
            </w:r>
            <w:r>
              <w:rPr>
                <w:spacing w:val="-5"/>
                <w:sz w:val="18"/>
              </w:rPr>
              <w:t>Dam</w:t>
            </w:r>
          </w:p>
          <w:p w14:paraId="00B5945C" w14:textId="77777777" w:rsidR="00396E87" w:rsidRDefault="00000000">
            <w:pPr>
              <w:pStyle w:val="TableParagraph"/>
              <w:numPr>
                <w:ilvl w:val="0"/>
                <w:numId w:val="576"/>
              </w:numPr>
              <w:tabs>
                <w:tab w:val="left" w:pos="341"/>
              </w:tabs>
              <w:spacing w:before="98"/>
              <w:ind w:hanging="228"/>
              <w:rPr>
                <w:sz w:val="18"/>
              </w:rPr>
            </w:pPr>
            <w:r>
              <w:rPr>
                <w:sz w:val="18"/>
              </w:rPr>
              <w:t>Paul</w:t>
            </w:r>
            <w:r>
              <w:rPr>
                <w:spacing w:val="-4"/>
                <w:sz w:val="18"/>
              </w:rPr>
              <w:t xml:space="preserve"> </w:t>
            </w:r>
            <w:r>
              <w:rPr>
                <w:spacing w:val="-2"/>
                <w:sz w:val="18"/>
              </w:rPr>
              <w:t>Barclay</w:t>
            </w:r>
          </w:p>
          <w:p w14:paraId="51093D27" w14:textId="77777777" w:rsidR="00396E87" w:rsidRDefault="00000000">
            <w:pPr>
              <w:pStyle w:val="TableParagraph"/>
              <w:numPr>
                <w:ilvl w:val="0"/>
                <w:numId w:val="576"/>
              </w:numPr>
              <w:tabs>
                <w:tab w:val="left" w:pos="341"/>
              </w:tabs>
              <w:spacing w:before="98"/>
              <w:ind w:hanging="228"/>
              <w:rPr>
                <w:sz w:val="18"/>
              </w:rPr>
            </w:pPr>
            <w:r>
              <w:rPr>
                <w:spacing w:val="-2"/>
                <w:sz w:val="18"/>
              </w:rPr>
              <w:t>Pinedale*</w:t>
            </w:r>
          </w:p>
          <w:p w14:paraId="6A7BCFB1" w14:textId="77777777" w:rsidR="00396E87" w:rsidRDefault="00000000">
            <w:pPr>
              <w:pStyle w:val="TableParagraph"/>
              <w:numPr>
                <w:ilvl w:val="0"/>
                <w:numId w:val="576"/>
              </w:numPr>
              <w:tabs>
                <w:tab w:val="left" w:pos="341"/>
              </w:tabs>
              <w:spacing w:before="98"/>
              <w:ind w:hanging="228"/>
              <w:rPr>
                <w:sz w:val="18"/>
              </w:rPr>
            </w:pPr>
            <w:r>
              <w:rPr>
                <w:spacing w:val="-2"/>
                <w:sz w:val="18"/>
              </w:rPr>
              <w:t>Poyner</w:t>
            </w:r>
          </w:p>
          <w:p w14:paraId="2ADBAC64" w14:textId="77777777" w:rsidR="00396E87" w:rsidRDefault="00000000">
            <w:pPr>
              <w:pStyle w:val="TableParagraph"/>
              <w:numPr>
                <w:ilvl w:val="0"/>
                <w:numId w:val="576"/>
              </w:numPr>
              <w:tabs>
                <w:tab w:val="left" w:pos="341"/>
              </w:tabs>
              <w:spacing w:before="99"/>
              <w:ind w:hanging="228"/>
              <w:rPr>
                <w:sz w:val="18"/>
              </w:rPr>
            </w:pPr>
            <w:r>
              <w:rPr>
                <w:sz w:val="18"/>
              </w:rPr>
              <w:t>R</w:t>
            </w:r>
            <w:r>
              <w:rPr>
                <w:spacing w:val="1"/>
                <w:sz w:val="18"/>
              </w:rPr>
              <w:t xml:space="preserve"> </w:t>
            </w:r>
            <w:r>
              <w:rPr>
                <w:sz w:val="18"/>
              </w:rPr>
              <w:t>Ferriers</w:t>
            </w:r>
            <w:r>
              <w:rPr>
                <w:spacing w:val="5"/>
                <w:sz w:val="18"/>
              </w:rPr>
              <w:t xml:space="preserve"> </w:t>
            </w:r>
            <w:r>
              <w:rPr>
                <w:spacing w:val="-5"/>
                <w:sz w:val="18"/>
              </w:rPr>
              <w:t>Dam</w:t>
            </w:r>
          </w:p>
          <w:p w14:paraId="4871522B" w14:textId="77777777" w:rsidR="00396E87" w:rsidRDefault="00000000">
            <w:pPr>
              <w:pStyle w:val="TableParagraph"/>
              <w:numPr>
                <w:ilvl w:val="0"/>
                <w:numId w:val="576"/>
              </w:numPr>
              <w:tabs>
                <w:tab w:val="left" w:pos="341"/>
              </w:tabs>
              <w:spacing w:before="98"/>
              <w:ind w:hanging="228"/>
              <w:rPr>
                <w:sz w:val="18"/>
              </w:rPr>
            </w:pPr>
            <w:r>
              <w:rPr>
                <w:sz w:val="18"/>
              </w:rPr>
              <w:t>Rickard</w:t>
            </w:r>
            <w:r>
              <w:rPr>
                <w:spacing w:val="4"/>
                <w:sz w:val="18"/>
              </w:rPr>
              <w:t xml:space="preserve"> </w:t>
            </w:r>
            <w:r>
              <w:rPr>
                <w:sz w:val="18"/>
              </w:rPr>
              <w:t>Glenys</w:t>
            </w:r>
            <w:r>
              <w:rPr>
                <w:spacing w:val="4"/>
                <w:sz w:val="18"/>
              </w:rPr>
              <w:t xml:space="preserve"> </w:t>
            </w:r>
            <w:r>
              <w:rPr>
                <w:spacing w:val="-5"/>
                <w:sz w:val="18"/>
              </w:rPr>
              <w:t>Dam</w:t>
            </w:r>
          </w:p>
          <w:p w14:paraId="3E6A0D4B" w14:textId="77777777" w:rsidR="00396E87" w:rsidRDefault="00000000">
            <w:pPr>
              <w:pStyle w:val="TableParagraph"/>
              <w:numPr>
                <w:ilvl w:val="0"/>
                <w:numId w:val="576"/>
              </w:numPr>
              <w:tabs>
                <w:tab w:val="left" w:pos="341"/>
              </w:tabs>
              <w:spacing w:before="98" w:line="254" w:lineRule="auto"/>
              <w:ind w:right="378"/>
              <w:rPr>
                <w:sz w:val="18"/>
              </w:rPr>
            </w:pPr>
            <w:r>
              <w:rPr>
                <w:sz w:val="18"/>
              </w:rPr>
              <w:t>Roselyn</w:t>
            </w:r>
            <w:r>
              <w:rPr>
                <w:spacing w:val="-13"/>
                <w:sz w:val="18"/>
              </w:rPr>
              <w:t xml:space="preserve"> </w:t>
            </w:r>
            <w:r>
              <w:rPr>
                <w:sz w:val="18"/>
              </w:rPr>
              <w:t>Wetland/ Reids Dam</w:t>
            </w:r>
          </w:p>
          <w:p w14:paraId="058CCFA4" w14:textId="77777777" w:rsidR="00396E87" w:rsidRDefault="00000000">
            <w:pPr>
              <w:pStyle w:val="TableParagraph"/>
              <w:numPr>
                <w:ilvl w:val="0"/>
                <w:numId w:val="576"/>
              </w:numPr>
              <w:tabs>
                <w:tab w:val="left" w:pos="341"/>
              </w:tabs>
              <w:spacing w:before="86"/>
              <w:ind w:hanging="228"/>
              <w:rPr>
                <w:sz w:val="18"/>
              </w:rPr>
            </w:pPr>
            <w:r>
              <w:rPr>
                <w:sz w:val="18"/>
              </w:rPr>
              <w:t>Sawpit</w:t>
            </w:r>
            <w:r>
              <w:rPr>
                <w:spacing w:val="-1"/>
                <w:sz w:val="18"/>
              </w:rPr>
              <w:t xml:space="preserve"> </w:t>
            </w:r>
            <w:r>
              <w:rPr>
                <w:spacing w:val="-2"/>
                <w:sz w:val="18"/>
              </w:rPr>
              <w:t>Swamp*</w:t>
            </w:r>
          </w:p>
          <w:p w14:paraId="06066E72" w14:textId="77777777" w:rsidR="00396E87" w:rsidRDefault="00000000">
            <w:pPr>
              <w:pStyle w:val="TableParagraph"/>
              <w:numPr>
                <w:ilvl w:val="0"/>
                <w:numId w:val="576"/>
              </w:numPr>
              <w:tabs>
                <w:tab w:val="left" w:pos="341"/>
              </w:tabs>
              <w:spacing w:before="98"/>
              <w:ind w:hanging="228"/>
              <w:rPr>
                <w:sz w:val="18"/>
              </w:rPr>
            </w:pPr>
            <w:r>
              <w:rPr>
                <w:spacing w:val="-2"/>
                <w:sz w:val="18"/>
              </w:rPr>
              <w:t>Schultz/Koschitzke*</w:t>
            </w:r>
          </w:p>
          <w:p w14:paraId="3FC7B0CE" w14:textId="77777777" w:rsidR="00396E87" w:rsidRDefault="00000000">
            <w:pPr>
              <w:pStyle w:val="TableParagraph"/>
              <w:numPr>
                <w:ilvl w:val="0"/>
                <w:numId w:val="576"/>
              </w:numPr>
              <w:tabs>
                <w:tab w:val="left" w:pos="341"/>
              </w:tabs>
              <w:spacing w:before="98"/>
              <w:ind w:hanging="228"/>
              <w:rPr>
                <w:sz w:val="18"/>
              </w:rPr>
            </w:pPr>
            <w:r>
              <w:rPr>
                <w:sz w:val="18"/>
              </w:rPr>
              <w:t>Tarkedia</w:t>
            </w:r>
            <w:r>
              <w:rPr>
                <w:spacing w:val="-13"/>
                <w:sz w:val="18"/>
              </w:rPr>
              <w:t xml:space="preserve"> </w:t>
            </w:r>
            <w:r>
              <w:rPr>
                <w:spacing w:val="-4"/>
                <w:sz w:val="18"/>
              </w:rPr>
              <w:t>Dam*</w:t>
            </w:r>
          </w:p>
          <w:p w14:paraId="6AD69AD0" w14:textId="77777777" w:rsidR="00396E87" w:rsidRDefault="00000000">
            <w:pPr>
              <w:pStyle w:val="TableParagraph"/>
              <w:numPr>
                <w:ilvl w:val="0"/>
                <w:numId w:val="576"/>
              </w:numPr>
              <w:tabs>
                <w:tab w:val="left" w:pos="341"/>
              </w:tabs>
              <w:spacing w:before="98"/>
              <w:ind w:hanging="228"/>
              <w:rPr>
                <w:sz w:val="18"/>
              </w:rPr>
            </w:pPr>
            <w:r>
              <w:rPr>
                <w:sz w:val="18"/>
              </w:rPr>
              <w:t>Uttiwillock</w:t>
            </w:r>
            <w:r>
              <w:rPr>
                <w:spacing w:val="14"/>
                <w:sz w:val="18"/>
              </w:rPr>
              <w:t xml:space="preserve"> </w:t>
            </w:r>
            <w:r>
              <w:rPr>
                <w:spacing w:val="-2"/>
                <w:sz w:val="18"/>
              </w:rPr>
              <w:t>Wetland</w:t>
            </w:r>
          </w:p>
          <w:p w14:paraId="45FDFE72" w14:textId="77777777" w:rsidR="00396E87" w:rsidRDefault="00000000">
            <w:pPr>
              <w:pStyle w:val="TableParagraph"/>
              <w:numPr>
                <w:ilvl w:val="0"/>
                <w:numId w:val="576"/>
              </w:numPr>
              <w:tabs>
                <w:tab w:val="left" w:pos="341"/>
              </w:tabs>
              <w:spacing w:before="98"/>
              <w:ind w:hanging="228"/>
              <w:rPr>
                <w:sz w:val="18"/>
              </w:rPr>
            </w:pPr>
            <w:r>
              <w:rPr>
                <w:sz w:val="18"/>
              </w:rPr>
              <w:t>Wal</w:t>
            </w:r>
            <w:r>
              <w:rPr>
                <w:spacing w:val="-2"/>
                <w:sz w:val="18"/>
              </w:rPr>
              <w:t xml:space="preserve"> </w:t>
            </w:r>
            <w:r>
              <w:rPr>
                <w:sz w:val="18"/>
              </w:rPr>
              <w:t>Wal</w:t>
            </w:r>
            <w:r>
              <w:rPr>
                <w:spacing w:val="-2"/>
                <w:sz w:val="18"/>
              </w:rPr>
              <w:t xml:space="preserve"> Swamp*</w:t>
            </w:r>
          </w:p>
        </w:tc>
        <w:tc>
          <w:tcPr>
            <w:tcW w:w="2211" w:type="dxa"/>
            <w:tcBorders>
              <w:top w:val="nil"/>
            </w:tcBorders>
          </w:tcPr>
          <w:p w14:paraId="3C173002" w14:textId="77777777" w:rsidR="00396E87" w:rsidRDefault="00000000">
            <w:pPr>
              <w:pStyle w:val="TableParagraph"/>
              <w:numPr>
                <w:ilvl w:val="0"/>
                <w:numId w:val="575"/>
              </w:numPr>
              <w:tabs>
                <w:tab w:val="left" w:pos="341"/>
              </w:tabs>
              <w:spacing w:before="75" w:line="254" w:lineRule="auto"/>
              <w:ind w:right="620"/>
              <w:rPr>
                <w:sz w:val="18"/>
              </w:rPr>
            </w:pPr>
            <w:r>
              <w:rPr>
                <w:sz w:val="18"/>
              </w:rPr>
              <w:t>Jeffcott</w:t>
            </w:r>
            <w:r>
              <w:rPr>
                <w:spacing w:val="-10"/>
                <w:sz w:val="18"/>
              </w:rPr>
              <w:t xml:space="preserve"> </w:t>
            </w:r>
            <w:r>
              <w:rPr>
                <w:sz w:val="18"/>
              </w:rPr>
              <w:t xml:space="preserve">Wildlife </w:t>
            </w:r>
            <w:r>
              <w:rPr>
                <w:spacing w:val="-2"/>
                <w:sz w:val="18"/>
              </w:rPr>
              <w:t>Reserve</w:t>
            </w:r>
          </w:p>
          <w:p w14:paraId="60999956" w14:textId="77777777" w:rsidR="00396E87" w:rsidRDefault="00000000">
            <w:pPr>
              <w:pStyle w:val="TableParagraph"/>
              <w:numPr>
                <w:ilvl w:val="0"/>
                <w:numId w:val="575"/>
              </w:numPr>
              <w:tabs>
                <w:tab w:val="left" w:pos="341"/>
              </w:tabs>
              <w:spacing w:before="87"/>
              <w:rPr>
                <w:sz w:val="18"/>
              </w:rPr>
            </w:pPr>
            <w:r>
              <w:rPr>
                <w:sz w:val="18"/>
              </w:rPr>
              <w:t>Jesse</w:t>
            </w:r>
            <w:r>
              <w:rPr>
                <w:spacing w:val="4"/>
                <w:sz w:val="18"/>
              </w:rPr>
              <w:t xml:space="preserve"> </w:t>
            </w:r>
            <w:r>
              <w:rPr>
                <w:spacing w:val="-2"/>
                <w:sz w:val="18"/>
              </w:rPr>
              <w:t>Swamp*</w:t>
            </w:r>
          </w:p>
          <w:p w14:paraId="7F9C658F" w14:textId="77777777" w:rsidR="00396E87" w:rsidRDefault="00000000">
            <w:pPr>
              <w:pStyle w:val="TableParagraph"/>
              <w:numPr>
                <w:ilvl w:val="0"/>
                <w:numId w:val="575"/>
              </w:numPr>
              <w:tabs>
                <w:tab w:val="left" w:pos="341"/>
              </w:tabs>
              <w:spacing w:before="98" w:line="254" w:lineRule="auto"/>
              <w:ind w:right="351"/>
              <w:rPr>
                <w:sz w:val="18"/>
              </w:rPr>
            </w:pPr>
            <w:r>
              <w:rPr>
                <w:sz w:val="18"/>
              </w:rPr>
              <w:t>John</w:t>
            </w:r>
            <w:r>
              <w:rPr>
                <w:spacing w:val="-11"/>
                <w:sz w:val="18"/>
              </w:rPr>
              <w:t xml:space="preserve"> </w:t>
            </w:r>
            <w:r>
              <w:rPr>
                <w:sz w:val="18"/>
              </w:rPr>
              <w:t>Ampt</w:t>
            </w:r>
            <w:r>
              <w:rPr>
                <w:spacing w:val="-11"/>
                <w:sz w:val="18"/>
              </w:rPr>
              <w:t xml:space="preserve"> </w:t>
            </w:r>
            <w:r>
              <w:rPr>
                <w:sz w:val="18"/>
              </w:rPr>
              <w:t xml:space="preserve">(House </w:t>
            </w:r>
            <w:r>
              <w:rPr>
                <w:spacing w:val="-4"/>
                <w:sz w:val="18"/>
              </w:rPr>
              <w:t>Dam)</w:t>
            </w:r>
          </w:p>
          <w:p w14:paraId="2DF11FAD" w14:textId="77777777" w:rsidR="00396E87" w:rsidRDefault="00000000">
            <w:pPr>
              <w:pStyle w:val="TableParagraph"/>
              <w:numPr>
                <w:ilvl w:val="0"/>
                <w:numId w:val="575"/>
              </w:numPr>
              <w:tabs>
                <w:tab w:val="left" w:pos="341"/>
              </w:tabs>
              <w:spacing w:before="86"/>
              <w:rPr>
                <w:sz w:val="18"/>
              </w:rPr>
            </w:pPr>
            <w:r>
              <w:rPr>
                <w:sz w:val="18"/>
              </w:rPr>
              <w:t>Kath</w:t>
            </w:r>
            <w:r>
              <w:rPr>
                <w:spacing w:val="1"/>
                <w:sz w:val="18"/>
              </w:rPr>
              <w:t xml:space="preserve"> </w:t>
            </w:r>
            <w:r>
              <w:rPr>
                <w:sz w:val="18"/>
              </w:rPr>
              <w:t>Smith</w:t>
            </w:r>
            <w:r>
              <w:rPr>
                <w:spacing w:val="2"/>
                <w:sz w:val="18"/>
              </w:rPr>
              <w:t xml:space="preserve"> </w:t>
            </w:r>
            <w:r>
              <w:rPr>
                <w:spacing w:val="-5"/>
                <w:sz w:val="18"/>
              </w:rPr>
              <w:t>Dam</w:t>
            </w:r>
          </w:p>
          <w:p w14:paraId="16590C16" w14:textId="77777777" w:rsidR="00396E87" w:rsidRDefault="00000000">
            <w:pPr>
              <w:pStyle w:val="TableParagraph"/>
              <w:numPr>
                <w:ilvl w:val="0"/>
                <w:numId w:val="575"/>
              </w:numPr>
              <w:tabs>
                <w:tab w:val="left" w:pos="341"/>
              </w:tabs>
              <w:spacing w:before="98" w:line="254" w:lineRule="auto"/>
              <w:ind w:right="369"/>
              <w:rPr>
                <w:sz w:val="18"/>
              </w:rPr>
            </w:pPr>
            <w:r>
              <w:rPr>
                <w:sz w:val="18"/>
              </w:rPr>
              <w:t>Lake Danaher Bushland</w:t>
            </w:r>
            <w:r>
              <w:rPr>
                <w:spacing w:val="3"/>
                <w:sz w:val="18"/>
              </w:rPr>
              <w:t xml:space="preserve"> </w:t>
            </w:r>
            <w:r>
              <w:rPr>
                <w:spacing w:val="-2"/>
                <w:sz w:val="18"/>
              </w:rPr>
              <w:t>Reserve</w:t>
            </w:r>
          </w:p>
          <w:p w14:paraId="71317278" w14:textId="77777777" w:rsidR="00396E87" w:rsidRDefault="00000000">
            <w:pPr>
              <w:pStyle w:val="TableParagraph"/>
              <w:numPr>
                <w:ilvl w:val="0"/>
                <w:numId w:val="575"/>
              </w:numPr>
              <w:tabs>
                <w:tab w:val="left" w:pos="341"/>
              </w:tabs>
              <w:spacing w:before="86"/>
              <w:rPr>
                <w:sz w:val="18"/>
              </w:rPr>
            </w:pPr>
            <w:r>
              <w:rPr>
                <w:sz w:val="18"/>
              </w:rPr>
              <w:t>Mahoods</w:t>
            </w:r>
            <w:r>
              <w:rPr>
                <w:spacing w:val="7"/>
                <w:sz w:val="18"/>
              </w:rPr>
              <w:t xml:space="preserve"> </w:t>
            </w:r>
            <w:r>
              <w:rPr>
                <w:spacing w:val="-2"/>
                <w:sz w:val="18"/>
              </w:rPr>
              <w:t>Corner</w:t>
            </w:r>
          </w:p>
          <w:p w14:paraId="11015491" w14:textId="77777777" w:rsidR="00396E87" w:rsidRDefault="00000000">
            <w:pPr>
              <w:pStyle w:val="TableParagraph"/>
              <w:numPr>
                <w:ilvl w:val="0"/>
                <w:numId w:val="575"/>
              </w:numPr>
              <w:tabs>
                <w:tab w:val="left" w:pos="341"/>
              </w:tabs>
              <w:spacing w:before="98" w:line="254" w:lineRule="auto"/>
              <w:ind w:right="739"/>
              <w:rPr>
                <w:sz w:val="18"/>
              </w:rPr>
            </w:pPr>
            <w:r>
              <w:rPr>
                <w:sz w:val="18"/>
              </w:rPr>
              <w:t>Morton</w:t>
            </w:r>
            <w:r>
              <w:rPr>
                <w:spacing w:val="-13"/>
                <w:sz w:val="18"/>
              </w:rPr>
              <w:t xml:space="preserve"> </w:t>
            </w:r>
            <w:r>
              <w:rPr>
                <w:sz w:val="18"/>
              </w:rPr>
              <w:t xml:space="preserve">Plains </w:t>
            </w:r>
            <w:r>
              <w:rPr>
                <w:spacing w:val="-2"/>
                <w:sz w:val="18"/>
              </w:rPr>
              <w:t>Reserve</w:t>
            </w:r>
          </w:p>
          <w:p w14:paraId="7B15F299" w14:textId="77777777" w:rsidR="00396E87" w:rsidRDefault="00000000">
            <w:pPr>
              <w:pStyle w:val="TableParagraph"/>
              <w:numPr>
                <w:ilvl w:val="0"/>
                <w:numId w:val="575"/>
              </w:numPr>
              <w:tabs>
                <w:tab w:val="left" w:pos="341"/>
              </w:tabs>
              <w:spacing w:before="86"/>
              <w:rPr>
                <w:sz w:val="18"/>
              </w:rPr>
            </w:pPr>
            <w:r>
              <w:rPr>
                <w:sz w:val="18"/>
              </w:rPr>
              <w:t>Mutton</w:t>
            </w:r>
            <w:r>
              <w:rPr>
                <w:spacing w:val="5"/>
                <w:sz w:val="18"/>
              </w:rPr>
              <w:t xml:space="preserve"> </w:t>
            </w:r>
            <w:r>
              <w:rPr>
                <w:spacing w:val="-2"/>
                <w:sz w:val="18"/>
              </w:rPr>
              <w:t>Swamp*</w:t>
            </w:r>
          </w:p>
          <w:p w14:paraId="1408D311" w14:textId="77777777" w:rsidR="00396E87" w:rsidRDefault="00000000">
            <w:pPr>
              <w:pStyle w:val="TableParagraph"/>
              <w:numPr>
                <w:ilvl w:val="0"/>
                <w:numId w:val="575"/>
              </w:numPr>
              <w:tabs>
                <w:tab w:val="left" w:pos="341"/>
              </w:tabs>
              <w:spacing w:before="98"/>
              <w:rPr>
                <w:sz w:val="18"/>
              </w:rPr>
            </w:pPr>
            <w:r>
              <w:rPr>
                <w:sz w:val="18"/>
              </w:rPr>
              <w:t>Opies</w:t>
            </w:r>
            <w:r>
              <w:rPr>
                <w:spacing w:val="-4"/>
                <w:sz w:val="18"/>
              </w:rPr>
              <w:t xml:space="preserve"> </w:t>
            </w:r>
            <w:r>
              <w:rPr>
                <w:spacing w:val="-5"/>
                <w:sz w:val="18"/>
              </w:rPr>
              <w:t>Dam</w:t>
            </w:r>
          </w:p>
          <w:p w14:paraId="3195F3D7" w14:textId="77777777" w:rsidR="00396E87" w:rsidRDefault="00000000">
            <w:pPr>
              <w:pStyle w:val="TableParagraph"/>
              <w:numPr>
                <w:ilvl w:val="0"/>
                <w:numId w:val="575"/>
              </w:numPr>
              <w:tabs>
                <w:tab w:val="left" w:pos="341"/>
              </w:tabs>
              <w:spacing w:before="99"/>
              <w:rPr>
                <w:sz w:val="18"/>
              </w:rPr>
            </w:pPr>
            <w:r>
              <w:rPr>
                <w:sz w:val="18"/>
              </w:rPr>
              <w:t>Pam</w:t>
            </w:r>
            <w:r>
              <w:rPr>
                <w:spacing w:val="1"/>
                <w:sz w:val="18"/>
              </w:rPr>
              <w:t xml:space="preserve"> </w:t>
            </w:r>
            <w:r>
              <w:rPr>
                <w:sz w:val="18"/>
              </w:rPr>
              <w:t>Juergens</w:t>
            </w:r>
            <w:r>
              <w:rPr>
                <w:spacing w:val="3"/>
                <w:sz w:val="18"/>
              </w:rPr>
              <w:t xml:space="preserve"> </w:t>
            </w:r>
            <w:r>
              <w:rPr>
                <w:spacing w:val="-5"/>
                <w:sz w:val="18"/>
              </w:rPr>
              <w:t>Dam</w:t>
            </w:r>
          </w:p>
          <w:p w14:paraId="60B84F94" w14:textId="77777777" w:rsidR="00396E87" w:rsidRDefault="00000000">
            <w:pPr>
              <w:pStyle w:val="TableParagraph"/>
              <w:numPr>
                <w:ilvl w:val="0"/>
                <w:numId w:val="575"/>
              </w:numPr>
              <w:tabs>
                <w:tab w:val="left" w:pos="341"/>
              </w:tabs>
              <w:spacing w:before="98"/>
              <w:rPr>
                <w:sz w:val="18"/>
              </w:rPr>
            </w:pPr>
            <w:r>
              <w:rPr>
                <w:sz w:val="18"/>
              </w:rPr>
              <w:t>Paul</w:t>
            </w:r>
            <w:r>
              <w:rPr>
                <w:spacing w:val="-4"/>
                <w:sz w:val="18"/>
              </w:rPr>
              <w:t xml:space="preserve"> </w:t>
            </w:r>
            <w:r>
              <w:rPr>
                <w:spacing w:val="-2"/>
                <w:sz w:val="18"/>
              </w:rPr>
              <w:t>Barclay</w:t>
            </w:r>
          </w:p>
          <w:p w14:paraId="19D1BDC1" w14:textId="77777777" w:rsidR="00396E87" w:rsidRDefault="00000000">
            <w:pPr>
              <w:pStyle w:val="TableParagraph"/>
              <w:numPr>
                <w:ilvl w:val="0"/>
                <w:numId w:val="575"/>
              </w:numPr>
              <w:tabs>
                <w:tab w:val="left" w:pos="341"/>
              </w:tabs>
              <w:spacing w:before="98"/>
              <w:rPr>
                <w:sz w:val="18"/>
              </w:rPr>
            </w:pPr>
            <w:r>
              <w:rPr>
                <w:spacing w:val="-2"/>
                <w:sz w:val="18"/>
              </w:rPr>
              <w:t>Pinedale*</w:t>
            </w:r>
          </w:p>
          <w:p w14:paraId="1E69588D" w14:textId="77777777" w:rsidR="00396E87" w:rsidRDefault="00000000">
            <w:pPr>
              <w:pStyle w:val="TableParagraph"/>
              <w:numPr>
                <w:ilvl w:val="0"/>
                <w:numId w:val="575"/>
              </w:numPr>
              <w:tabs>
                <w:tab w:val="left" w:pos="341"/>
              </w:tabs>
              <w:spacing w:before="98"/>
              <w:rPr>
                <w:sz w:val="18"/>
              </w:rPr>
            </w:pPr>
            <w:r>
              <w:rPr>
                <w:spacing w:val="-2"/>
                <w:sz w:val="18"/>
              </w:rPr>
              <w:t>Poyner</w:t>
            </w:r>
          </w:p>
          <w:p w14:paraId="4A76DEFB" w14:textId="77777777" w:rsidR="00396E87" w:rsidRDefault="00000000">
            <w:pPr>
              <w:pStyle w:val="TableParagraph"/>
              <w:numPr>
                <w:ilvl w:val="0"/>
                <w:numId w:val="575"/>
              </w:numPr>
              <w:tabs>
                <w:tab w:val="left" w:pos="341"/>
              </w:tabs>
              <w:spacing w:before="98"/>
              <w:rPr>
                <w:sz w:val="18"/>
              </w:rPr>
            </w:pPr>
            <w:r>
              <w:rPr>
                <w:sz w:val="18"/>
              </w:rPr>
              <w:t>R</w:t>
            </w:r>
            <w:r>
              <w:rPr>
                <w:spacing w:val="1"/>
                <w:sz w:val="18"/>
              </w:rPr>
              <w:t xml:space="preserve"> </w:t>
            </w:r>
            <w:r>
              <w:rPr>
                <w:sz w:val="18"/>
              </w:rPr>
              <w:t>Ferriers</w:t>
            </w:r>
            <w:r>
              <w:rPr>
                <w:spacing w:val="5"/>
                <w:sz w:val="18"/>
              </w:rPr>
              <w:t xml:space="preserve"> </w:t>
            </w:r>
            <w:r>
              <w:rPr>
                <w:spacing w:val="-5"/>
                <w:sz w:val="18"/>
              </w:rPr>
              <w:t>Dam</w:t>
            </w:r>
          </w:p>
          <w:p w14:paraId="4D552125" w14:textId="77777777" w:rsidR="00396E87" w:rsidRDefault="00000000">
            <w:pPr>
              <w:pStyle w:val="TableParagraph"/>
              <w:numPr>
                <w:ilvl w:val="0"/>
                <w:numId w:val="575"/>
              </w:numPr>
              <w:tabs>
                <w:tab w:val="left" w:pos="341"/>
              </w:tabs>
              <w:spacing w:before="98"/>
              <w:rPr>
                <w:sz w:val="18"/>
              </w:rPr>
            </w:pPr>
            <w:r>
              <w:rPr>
                <w:sz w:val="18"/>
              </w:rPr>
              <w:t>Rickard</w:t>
            </w:r>
            <w:r>
              <w:rPr>
                <w:spacing w:val="4"/>
                <w:sz w:val="18"/>
              </w:rPr>
              <w:t xml:space="preserve"> </w:t>
            </w:r>
            <w:r>
              <w:rPr>
                <w:sz w:val="18"/>
              </w:rPr>
              <w:t>Glenys</w:t>
            </w:r>
            <w:r>
              <w:rPr>
                <w:spacing w:val="4"/>
                <w:sz w:val="18"/>
              </w:rPr>
              <w:t xml:space="preserve"> </w:t>
            </w:r>
            <w:r>
              <w:rPr>
                <w:spacing w:val="-5"/>
                <w:sz w:val="18"/>
              </w:rPr>
              <w:t>Dam</w:t>
            </w:r>
          </w:p>
          <w:p w14:paraId="55E559BD" w14:textId="77777777" w:rsidR="00396E87" w:rsidRDefault="00000000">
            <w:pPr>
              <w:pStyle w:val="TableParagraph"/>
              <w:numPr>
                <w:ilvl w:val="0"/>
                <w:numId w:val="575"/>
              </w:numPr>
              <w:tabs>
                <w:tab w:val="left" w:pos="341"/>
              </w:tabs>
              <w:spacing w:before="98" w:line="254" w:lineRule="auto"/>
              <w:ind w:right="434"/>
              <w:rPr>
                <w:sz w:val="18"/>
              </w:rPr>
            </w:pPr>
            <w:r>
              <w:rPr>
                <w:sz w:val="18"/>
              </w:rPr>
              <w:t>Roselyn</w:t>
            </w:r>
            <w:r>
              <w:rPr>
                <w:spacing w:val="-13"/>
                <w:sz w:val="18"/>
              </w:rPr>
              <w:t xml:space="preserve"> </w:t>
            </w:r>
            <w:r>
              <w:rPr>
                <w:sz w:val="18"/>
              </w:rPr>
              <w:t>Wetland/ Reids Dam</w:t>
            </w:r>
          </w:p>
          <w:p w14:paraId="5AB08492" w14:textId="77777777" w:rsidR="00396E87" w:rsidRDefault="00000000">
            <w:pPr>
              <w:pStyle w:val="TableParagraph"/>
              <w:numPr>
                <w:ilvl w:val="0"/>
                <w:numId w:val="575"/>
              </w:numPr>
              <w:tabs>
                <w:tab w:val="left" w:pos="341"/>
              </w:tabs>
              <w:spacing w:before="86"/>
              <w:rPr>
                <w:sz w:val="18"/>
              </w:rPr>
            </w:pPr>
            <w:r>
              <w:rPr>
                <w:sz w:val="18"/>
              </w:rPr>
              <w:t>Sawpit</w:t>
            </w:r>
            <w:r>
              <w:rPr>
                <w:spacing w:val="-1"/>
                <w:sz w:val="18"/>
              </w:rPr>
              <w:t xml:space="preserve"> </w:t>
            </w:r>
            <w:r>
              <w:rPr>
                <w:spacing w:val="-2"/>
                <w:sz w:val="18"/>
              </w:rPr>
              <w:t>Swamp*</w:t>
            </w:r>
          </w:p>
          <w:p w14:paraId="40DAB7DF" w14:textId="77777777" w:rsidR="00396E87" w:rsidRDefault="00000000">
            <w:pPr>
              <w:pStyle w:val="TableParagraph"/>
              <w:numPr>
                <w:ilvl w:val="0"/>
                <w:numId w:val="575"/>
              </w:numPr>
              <w:tabs>
                <w:tab w:val="left" w:pos="341"/>
              </w:tabs>
              <w:spacing w:before="98"/>
              <w:rPr>
                <w:sz w:val="18"/>
              </w:rPr>
            </w:pPr>
            <w:r>
              <w:rPr>
                <w:spacing w:val="-2"/>
                <w:sz w:val="18"/>
              </w:rPr>
              <w:t>Schultz/Koschitzke*</w:t>
            </w:r>
          </w:p>
          <w:p w14:paraId="21CCAFE5" w14:textId="77777777" w:rsidR="00396E87" w:rsidRDefault="00000000">
            <w:pPr>
              <w:pStyle w:val="TableParagraph"/>
              <w:numPr>
                <w:ilvl w:val="0"/>
                <w:numId w:val="575"/>
              </w:numPr>
              <w:tabs>
                <w:tab w:val="left" w:pos="341"/>
              </w:tabs>
              <w:spacing w:before="98"/>
              <w:rPr>
                <w:sz w:val="18"/>
              </w:rPr>
            </w:pPr>
            <w:r>
              <w:rPr>
                <w:sz w:val="18"/>
              </w:rPr>
              <w:t>Tarkedia</w:t>
            </w:r>
            <w:r>
              <w:rPr>
                <w:spacing w:val="-13"/>
                <w:sz w:val="18"/>
              </w:rPr>
              <w:t xml:space="preserve"> </w:t>
            </w:r>
            <w:r>
              <w:rPr>
                <w:spacing w:val="-4"/>
                <w:sz w:val="18"/>
              </w:rPr>
              <w:t>Dam*</w:t>
            </w:r>
          </w:p>
          <w:p w14:paraId="44849B6A" w14:textId="77777777" w:rsidR="00396E87" w:rsidRDefault="00000000">
            <w:pPr>
              <w:pStyle w:val="TableParagraph"/>
              <w:numPr>
                <w:ilvl w:val="0"/>
                <w:numId w:val="575"/>
              </w:numPr>
              <w:tabs>
                <w:tab w:val="left" w:pos="341"/>
              </w:tabs>
              <w:spacing w:before="98" w:line="254" w:lineRule="auto"/>
              <w:ind w:right="278"/>
              <w:jc w:val="both"/>
              <w:rPr>
                <w:sz w:val="18"/>
              </w:rPr>
            </w:pPr>
            <w:r>
              <w:rPr>
                <w:sz w:val="18"/>
              </w:rPr>
              <w:t>Tchum Lake – dam (Tcham</w:t>
            </w:r>
            <w:r>
              <w:rPr>
                <w:spacing w:val="-15"/>
                <w:sz w:val="18"/>
              </w:rPr>
              <w:t xml:space="preserve"> </w:t>
            </w:r>
            <w:r>
              <w:rPr>
                <w:sz w:val="18"/>
              </w:rPr>
              <w:t>Lakes</w:t>
            </w:r>
            <w:r>
              <w:rPr>
                <w:spacing w:val="-12"/>
                <w:sz w:val="18"/>
              </w:rPr>
              <w:t xml:space="preserve"> </w:t>
            </w:r>
            <w:r>
              <w:rPr>
                <w:sz w:val="18"/>
              </w:rPr>
              <w:t xml:space="preserve">Lake </w:t>
            </w:r>
            <w:r>
              <w:rPr>
                <w:spacing w:val="-2"/>
                <w:sz w:val="18"/>
              </w:rPr>
              <w:t>Reserve)</w:t>
            </w:r>
          </w:p>
          <w:p w14:paraId="2E4B0654" w14:textId="77777777" w:rsidR="00396E87" w:rsidRDefault="00000000">
            <w:pPr>
              <w:pStyle w:val="TableParagraph"/>
              <w:numPr>
                <w:ilvl w:val="0"/>
                <w:numId w:val="575"/>
              </w:numPr>
              <w:tabs>
                <w:tab w:val="left" w:pos="341"/>
              </w:tabs>
              <w:spacing w:before="87" w:line="254" w:lineRule="auto"/>
              <w:ind w:right="152"/>
              <w:rPr>
                <w:sz w:val="18"/>
              </w:rPr>
            </w:pPr>
            <w:r>
              <w:rPr>
                <w:sz w:val="18"/>
              </w:rPr>
              <w:t>Tchum Lake – wetland (Tcham Lakes</w:t>
            </w:r>
            <w:r>
              <w:rPr>
                <w:spacing w:val="-15"/>
                <w:sz w:val="18"/>
              </w:rPr>
              <w:t xml:space="preserve"> </w:t>
            </w:r>
            <w:r>
              <w:rPr>
                <w:sz w:val="18"/>
              </w:rPr>
              <w:t>Lake</w:t>
            </w:r>
            <w:r>
              <w:rPr>
                <w:spacing w:val="-12"/>
                <w:sz w:val="18"/>
              </w:rPr>
              <w:t xml:space="preserve"> </w:t>
            </w:r>
            <w:r>
              <w:rPr>
                <w:sz w:val="18"/>
              </w:rPr>
              <w:t>Reserve)</w:t>
            </w:r>
          </w:p>
          <w:p w14:paraId="0F3E8FAC" w14:textId="77777777" w:rsidR="00396E87" w:rsidRDefault="00000000">
            <w:pPr>
              <w:pStyle w:val="TableParagraph"/>
              <w:numPr>
                <w:ilvl w:val="0"/>
                <w:numId w:val="575"/>
              </w:numPr>
              <w:tabs>
                <w:tab w:val="left" w:pos="341"/>
              </w:tabs>
              <w:spacing w:before="87"/>
              <w:rPr>
                <w:sz w:val="18"/>
              </w:rPr>
            </w:pPr>
            <w:r>
              <w:rPr>
                <w:sz w:val="18"/>
              </w:rPr>
              <w:t>Uttiwillock</w:t>
            </w:r>
            <w:r>
              <w:rPr>
                <w:spacing w:val="14"/>
                <w:sz w:val="18"/>
              </w:rPr>
              <w:t xml:space="preserve"> </w:t>
            </w:r>
            <w:r>
              <w:rPr>
                <w:spacing w:val="-2"/>
                <w:sz w:val="18"/>
              </w:rPr>
              <w:t>Wetland</w:t>
            </w:r>
          </w:p>
          <w:p w14:paraId="6E1A7413" w14:textId="77777777" w:rsidR="00396E87" w:rsidRDefault="00000000">
            <w:pPr>
              <w:pStyle w:val="TableParagraph"/>
              <w:numPr>
                <w:ilvl w:val="0"/>
                <w:numId w:val="575"/>
              </w:numPr>
              <w:tabs>
                <w:tab w:val="left" w:pos="341"/>
              </w:tabs>
              <w:spacing w:before="98"/>
              <w:rPr>
                <w:sz w:val="18"/>
              </w:rPr>
            </w:pPr>
            <w:r>
              <w:rPr>
                <w:sz w:val="18"/>
              </w:rPr>
              <w:t>Wal</w:t>
            </w:r>
            <w:r>
              <w:rPr>
                <w:spacing w:val="-2"/>
                <w:sz w:val="18"/>
              </w:rPr>
              <w:t xml:space="preserve"> </w:t>
            </w:r>
            <w:r>
              <w:rPr>
                <w:sz w:val="18"/>
              </w:rPr>
              <w:t>Wal</w:t>
            </w:r>
            <w:r>
              <w:rPr>
                <w:spacing w:val="-2"/>
                <w:sz w:val="18"/>
              </w:rPr>
              <w:t xml:space="preserve"> Swamp*</w:t>
            </w:r>
          </w:p>
        </w:tc>
        <w:tc>
          <w:tcPr>
            <w:tcW w:w="2211" w:type="dxa"/>
            <w:tcBorders>
              <w:top w:val="nil"/>
            </w:tcBorders>
          </w:tcPr>
          <w:p w14:paraId="07E3FEC2" w14:textId="77777777" w:rsidR="00396E87" w:rsidRDefault="00000000">
            <w:pPr>
              <w:pStyle w:val="TableParagraph"/>
              <w:numPr>
                <w:ilvl w:val="0"/>
                <w:numId w:val="574"/>
              </w:numPr>
              <w:tabs>
                <w:tab w:val="left" w:pos="341"/>
              </w:tabs>
              <w:spacing w:before="75" w:line="254" w:lineRule="auto"/>
              <w:ind w:right="620"/>
              <w:rPr>
                <w:sz w:val="18"/>
              </w:rPr>
            </w:pPr>
            <w:r>
              <w:rPr>
                <w:sz w:val="18"/>
              </w:rPr>
              <w:t>Jeffcott</w:t>
            </w:r>
            <w:r>
              <w:rPr>
                <w:spacing w:val="-10"/>
                <w:sz w:val="18"/>
              </w:rPr>
              <w:t xml:space="preserve"> </w:t>
            </w:r>
            <w:r>
              <w:rPr>
                <w:sz w:val="18"/>
              </w:rPr>
              <w:t xml:space="preserve">Wildlife </w:t>
            </w:r>
            <w:r>
              <w:rPr>
                <w:spacing w:val="-2"/>
                <w:sz w:val="18"/>
              </w:rPr>
              <w:t>Reserve</w:t>
            </w:r>
          </w:p>
          <w:p w14:paraId="50B103B6" w14:textId="77777777" w:rsidR="00396E87" w:rsidRDefault="00000000">
            <w:pPr>
              <w:pStyle w:val="TableParagraph"/>
              <w:numPr>
                <w:ilvl w:val="0"/>
                <w:numId w:val="574"/>
              </w:numPr>
              <w:tabs>
                <w:tab w:val="left" w:pos="341"/>
              </w:tabs>
              <w:spacing w:before="87"/>
              <w:rPr>
                <w:sz w:val="18"/>
              </w:rPr>
            </w:pPr>
            <w:r>
              <w:rPr>
                <w:sz w:val="18"/>
              </w:rPr>
              <w:t>Jesse</w:t>
            </w:r>
            <w:r>
              <w:rPr>
                <w:spacing w:val="4"/>
                <w:sz w:val="18"/>
              </w:rPr>
              <w:t xml:space="preserve"> </w:t>
            </w:r>
            <w:r>
              <w:rPr>
                <w:spacing w:val="-2"/>
                <w:sz w:val="18"/>
              </w:rPr>
              <w:t>Swamp*</w:t>
            </w:r>
          </w:p>
          <w:p w14:paraId="31E82F8A" w14:textId="77777777" w:rsidR="00396E87" w:rsidRDefault="00000000">
            <w:pPr>
              <w:pStyle w:val="TableParagraph"/>
              <w:numPr>
                <w:ilvl w:val="0"/>
                <w:numId w:val="574"/>
              </w:numPr>
              <w:tabs>
                <w:tab w:val="left" w:pos="341"/>
              </w:tabs>
              <w:spacing w:before="98" w:line="254" w:lineRule="auto"/>
              <w:ind w:right="351"/>
              <w:rPr>
                <w:sz w:val="18"/>
              </w:rPr>
            </w:pPr>
            <w:r>
              <w:rPr>
                <w:sz w:val="18"/>
              </w:rPr>
              <w:t>John</w:t>
            </w:r>
            <w:r>
              <w:rPr>
                <w:spacing w:val="-11"/>
                <w:sz w:val="18"/>
              </w:rPr>
              <w:t xml:space="preserve"> </w:t>
            </w:r>
            <w:r>
              <w:rPr>
                <w:sz w:val="18"/>
              </w:rPr>
              <w:t>Ampt</w:t>
            </w:r>
            <w:r>
              <w:rPr>
                <w:spacing w:val="-11"/>
                <w:sz w:val="18"/>
              </w:rPr>
              <w:t xml:space="preserve"> </w:t>
            </w:r>
            <w:r>
              <w:rPr>
                <w:sz w:val="18"/>
              </w:rPr>
              <w:t xml:space="preserve">(House </w:t>
            </w:r>
            <w:r>
              <w:rPr>
                <w:spacing w:val="-4"/>
                <w:sz w:val="18"/>
              </w:rPr>
              <w:t>Dam)</w:t>
            </w:r>
          </w:p>
          <w:p w14:paraId="3374937B" w14:textId="77777777" w:rsidR="00396E87" w:rsidRDefault="00000000">
            <w:pPr>
              <w:pStyle w:val="TableParagraph"/>
              <w:numPr>
                <w:ilvl w:val="0"/>
                <w:numId w:val="574"/>
              </w:numPr>
              <w:tabs>
                <w:tab w:val="left" w:pos="341"/>
              </w:tabs>
              <w:spacing w:before="86"/>
              <w:rPr>
                <w:sz w:val="18"/>
              </w:rPr>
            </w:pPr>
            <w:r>
              <w:rPr>
                <w:sz w:val="18"/>
              </w:rPr>
              <w:t>Kath</w:t>
            </w:r>
            <w:r>
              <w:rPr>
                <w:spacing w:val="1"/>
                <w:sz w:val="18"/>
              </w:rPr>
              <w:t xml:space="preserve"> </w:t>
            </w:r>
            <w:r>
              <w:rPr>
                <w:sz w:val="18"/>
              </w:rPr>
              <w:t>Smith</w:t>
            </w:r>
            <w:r>
              <w:rPr>
                <w:spacing w:val="2"/>
                <w:sz w:val="18"/>
              </w:rPr>
              <w:t xml:space="preserve"> </w:t>
            </w:r>
            <w:r>
              <w:rPr>
                <w:spacing w:val="-5"/>
                <w:sz w:val="18"/>
              </w:rPr>
              <w:t>Dam</w:t>
            </w:r>
          </w:p>
          <w:p w14:paraId="1A4AA110" w14:textId="77777777" w:rsidR="00396E87" w:rsidRDefault="00000000">
            <w:pPr>
              <w:pStyle w:val="TableParagraph"/>
              <w:numPr>
                <w:ilvl w:val="0"/>
                <w:numId w:val="574"/>
              </w:numPr>
              <w:tabs>
                <w:tab w:val="left" w:pos="341"/>
              </w:tabs>
              <w:spacing w:before="98" w:line="254" w:lineRule="auto"/>
              <w:ind w:right="369"/>
              <w:rPr>
                <w:sz w:val="18"/>
              </w:rPr>
            </w:pPr>
            <w:r>
              <w:rPr>
                <w:sz w:val="18"/>
              </w:rPr>
              <w:t>Lake Danaher Bushland</w:t>
            </w:r>
            <w:r>
              <w:rPr>
                <w:spacing w:val="3"/>
                <w:sz w:val="18"/>
              </w:rPr>
              <w:t xml:space="preserve"> </w:t>
            </w:r>
            <w:r>
              <w:rPr>
                <w:spacing w:val="-2"/>
                <w:sz w:val="18"/>
              </w:rPr>
              <w:t>Reserve</w:t>
            </w:r>
          </w:p>
          <w:p w14:paraId="3C11B250" w14:textId="77777777" w:rsidR="00396E87" w:rsidRDefault="00000000">
            <w:pPr>
              <w:pStyle w:val="TableParagraph"/>
              <w:numPr>
                <w:ilvl w:val="0"/>
                <w:numId w:val="574"/>
              </w:numPr>
              <w:tabs>
                <w:tab w:val="left" w:pos="341"/>
              </w:tabs>
              <w:spacing w:before="86"/>
              <w:rPr>
                <w:sz w:val="18"/>
              </w:rPr>
            </w:pPr>
            <w:r>
              <w:rPr>
                <w:sz w:val="18"/>
              </w:rPr>
              <w:t>Mahoods</w:t>
            </w:r>
            <w:r>
              <w:rPr>
                <w:spacing w:val="7"/>
                <w:sz w:val="18"/>
              </w:rPr>
              <w:t xml:space="preserve"> </w:t>
            </w:r>
            <w:r>
              <w:rPr>
                <w:spacing w:val="-2"/>
                <w:sz w:val="18"/>
              </w:rPr>
              <w:t>Corner</w:t>
            </w:r>
          </w:p>
          <w:p w14:paraId="0DF27631" w14:textId="77777777" w:rsidR="00396E87" w:rsidRDefault="00000000">
            <w:pPr>
              <w:pStyle w:val="TableParagraph"/>
              <w:numPr>
                <w:ilvl w:val="0"/>
                <w:numId w:val="574"/>
              </w:numPr>
              <w:tabs>
                <w:tab w:val="left" w:pos="341"/>
              </w:tabs>
              <w:spacing w:before="98" w:line="254" w:lineRule="auto"/>
              <w:ind w:right="739"/>
              <w:rPr>
                <w:sz w:val="18"/>
              </w:rPr>
            </w:pPr>
            <w:r>
              <w:rPr>
                <w:sz w:val="18"/>
              </w:rPr>
              <w:t>Morton</w:t>
            </w:r>
            <w:r>
              <w:rPr>
                <w:spacing w:val="-13"/>
                <w:sz w:val="18"/>
              </w:rPr>
              <w:t xml:space="preserve"> </w:t>
            </w:r>
            <w:r>
              <w:rPr>
                <w:sz w:val="18"/>
              </w:rPr>
              <w:t xml:space="preserve">Plains </w:t>
            </w:r>
            <w:r>
              <w:rPr>
                <w:spacing w:val="-2"/>
                <w:sz w:val="18"/>
              </w:rPr>
              <w:t>Reserve*</w:t>
            </w:r>
          </w:p>
          <w:p w14:paraId="29ACE216" w14:textId="77777777" w:rsidR="00396E87" w:rsidRDefault="00000000">
            <w:pPr>
              <w:pStyle w:val="TableParagraph"/>
              <w:numPr>
                <w:ilvl w:val="0"/>
                <w:numId w:val="574"/>
              </w:numPr>
              <w:tabs>
                <w:tab w:val="left" w:pos="341"/>
              </w:tabs>
              <w:spacing w:before="86"/>
              <w:rPr>
                <w:sz w:val="18"/>
              </w:rPr>
            </w:pPr>
            <w:r>
              <w:rPr>
                <w:sz w:val="18"/>
              </w:rPr>
              <w:t>Mutton</w:t>
            </w:r>
            <w:r>
              <w:rPr>
                <w:spacing w:val="5"/>
                <w:sz w:val="18"/>
              </w:rPr>
              <w:t xml:space="preserve"> </w:t>
            </w:r>
            <w:r>
              <w:rPr>
                <w:spacing w:val="-2"/>
                <w:sz w:val="18"/>
              </w:rPr>
              <w:t>Swamp*</w:t>
            </w:r>
          </w:p>
          <w:p w14:paraId="686A26E1" w14:textId="77777777" w:rsidR="00396E87" w:rsidRDefault="00000000">
            <w:pPr>
              <w:pStyle w:val="TableParagraph"/>
              <w:numPr>
                <w:ilvl w:val="0"/>
                <w:numId w:val="574"/>
              </w:numPr>
              <w:tabs>
                <w:tab w:val="left" w:pos="341"/>
              </w:tabs>
              <w:spacing w:before="98"/>
              <w:rPr>
                <w:sz w:val="18"/>
              </w:rPr>
            </w:pPr>
            <w:r>
              <w:rPr>
                <w:sz w:val="18"/>
              </w:rPr>
              <w:t>Opies</w:t>
            </w:r>
            <w:r>
              <w:rPr>
                <w:spacing w:val="-4"/>
                <w:sz w:val="18"/>
              </w:rPr>
              <w:t xml:space="preserve"> </w:t>
            </w:r>
            <w:r>
              <w:rPr>
                <w:spacing w:val="-5"/>
                <w:sz w:val="18"/>
              </w:rPr>
              <w:t>Dam</w:t>
            </w:r>
          </w:p>
          <w:p w14:paraId="4B626B1E" w14:textId="77777777" w:rsidR="00396E87" w:rsidRDefault="00000000">
            <w:pPr>
              <w:pStyle w:val="TableParagraph"/>
              <w:numPr>
                <w:ilvl w:val="0"/>
                <w:numId w:val="574"/>
              </w:numPr>
              <w:tabs>
                <w:tab w:val="left" w:pos="341"/>
              </w:tabs>
              <w:spacing w:before="99"/>
              <w:rPr>
                <w:sz w:val="18"/>
              </w:rPr>
            </w:pPr>
            <w:r>
              <w:rPr>
                <w:sz w:val="18"/>
              </w:rPr>
              <w:t>Pam</w:t>
            </w:r>
            <w:r>
              <w:rPr>
                <w:spacing w:val="1"/>
                <w:sz w:val="18"/>
              </w:rPr>
              <w:t xml:space="preserve"> </w:t>
            </w:r>
            <w:r>
              <w:rPr>
                <w:sz w:val="18"/>
              </w:rPr>
              <w:t>Juergens</w:t>
            </w:r>
            <w:r>
              <w:rPr>
                <w:spacing w:val="3"/>
                <w:sz w:val="18"/>
              </w:rPr>
              <w:t xml:space="preserve"> </w:t>
            </w:r>
            <w:r>
              <w:rPr>
                <w:spacing w:val="-5"/>
                <w:sz w:val="18"/>
              </w:rPr>
              <w:t>Dam</w:t>
            </w:r>
          </w:p>
          <w:p w14:paraId="19B42E86" w14:textId="77777777" w:rsidR="00396E87" w:rsidRDefault="00000000">
            <w:pPr>
              <w:pStyle w:val="TableParagraph"/>
              <w:numPr>
                <w:ilvl w:val="0"/>
                <w:numId w:val="574"/>
              </w:numPr>
              <w:tabs>
                <w:tab w:val="left" w:pos="341"/>
              </w:tabs>
              <w:spacing w:before="98"/>
              <w:rPr>
                <w:sz w:val="18"/>
              </w:rPr>
            </w:pPr>
            <w:r>
              <w:rPr>
                <w:sz w:val="18"/>
              </w:rPr>
              <w:t>Paul</w:t>
            </w:r>
            <w:r>
              <w:rPr>
                <w:spacing w:val="-4"/>
                <w:sz w:val="18"/>
              </w:rPr>
              <w:t xml:space="preserve"> </w:t>
            </w:r>
            <w:r>
              <w:rPr>
                <w:spacing w:val="-2"/>
                <w:sz w:val="18"/>
              </w:rPr>
              <w:t>Barclay</w:t>
            </w:r>
          </w:p>
          <w:p w14:paraId="30698F3E" w14:textId="77777777" w:rsidR="00396E87" w:rsidRDefault="00000000">
            <w:pPr>
              <w:pStyle w:val="TableParagraph"/>
              <w:numPr>
                <w:ilvl w:val="0"/>
                <w:numId w:val="574"/>
              </w:numPr>
              <w:tabs>
                <w:tab w:val="left" w:pos="341"/>
              </w:tabs>
              <w:spacing w:before="98"/>
              <w:rPr>
                <w:sz w:val="18"/>
              </w:rPr>
            </w:pPr>
            <w:r>
              <w:rPr>
                <w:spacing w:val="-2"/>
                <w:sz w:val="18"/>
              </w:rPr>
              <w:t>Pinedale*</w:t>
            </w:r>
          </w:p>
          <w:p w14:paraId="5CA8F8B7" w14:textId="77777777" w:rsidR="00396E87" w:rsidRDefault="00000000">
            <w:pPr>
              <w:pStyle w:val="TableParagraph"/>
              <w:numPr>
                <w:ilvl w:val="0"/>
                <w:numId w:val="574"/>
              </w:numPr>
              <w:tabs>
                <w:tab w:val="left" w:pos="341"/>
              </w:tabs>
              <w:spacing w:before="98"/>
              <w:rPr>
                <w:sz w:val="18"/>
              </w:rPr>
            </w:pPr>
            <w:r>
              <w:rPr>
                <w:spacing w:val="-2"/>
                <w:sz w:val="18"/>
              </w:rPr>
              <w:t>Poyner</w:t>
            </w:r>
          </w:p>
          <w:p w14:paraId="595A715A" w14:textId="77777777" w:rsidR="00396E87" w:rsidRDefault="00000000">
            <w:pPr>
              <w:pStyle w:val="TableParagraph"/>
              <w:numPr>
                <w:ilvl w:val="0"/>
                <w:numId w:val="574"/>
              </w:numPr>
              <w:tabs>
                <w:tab w:val="left" w:pos="341"/>
              </w:tabs>
              <w:spacing w:before="98"/>
              <w:rPr>
                <w:sz w:val="18"/>
              </w:rPr>
            </w:pPr>
            <w:r>
              <w:rPr>
                <w:sz w:val="18"/>
              </w:rPr>
              <w:t>R</w:t>
            </w:r>
            <w:r>
              <w:rPr>
                <w:spacing w:val="1"/>
                <w:sz w:val="18"/>
              </w:rPr>
              <w:t xml:space="preserve"> </w:t>
            </w:r>
            <w:r>
              <w:rPr>
                <w:sz w:val="18"/>
              </w:rPr>
              <w:t>Ferriers</w:t>
            </w:r>
            <w:r>
              <w:rPr>
                <w:spacing w:val="5"/>
                <w:sz w:val="18"/>
              </w:rPr>
              <w:t xml:space="preserve"> </w:t>
            </w:r>
            <w:r>
              <w:rPr>
                <w:spacing w:val="-5"/>
                <w:sz w:val="18"/>
              </w:rPr>
              <w:t>Dam</w:t>
            </w:r>
          </w:p>
          <w:p w14:paraId="7DBB609C" w14:textId="77777777" w:rsidR="00396E87" w:rsidRDefault="00000000">
            <w:pPr>
              <w:pStyle w:val="TableParagraph"/>
              <w:numPr>
                <w:ilvl w:val="0"/>
                <w:numId w:val="574"/>
              </w:numPr>
              <w:tabs>
                <w:tab w:val="left" w:pos="341"/>
              </w:tabs>
              <w:spacing w:before="98"/>
              <w:rPr>
                <w:sz w:val="18"/>
              </w:rPr>
            </w:pPr>
            <w:r>
              <w:rPr>
                <w:sz w:val="18"/>
              </w:rPr>
              <w:t>Rickard</w:t>
            </w:r>
            <w:r>
              <w:rPr>
                <w:spacing w:val="4"/>
                <w:sz w:val="18"/>
              </w:rPr>
              <w:t xml:space="preserve"> </w:t>
            </w:r>
            <w:r>
              <w:rPr>
                <w:sz w:val="18"/>
              </w:rPr>
              <w:t>Glenys</w:t>
            </w:r>
            <w:r>
              <w:rPr>
                <w:spacing w:val="4"/>
                <w:sz w:val="18"/>
              </w:rPr>
              <w:t xml:space="preserve"> </w:t>
            </w:r>
            <w:r>
              <w:rPr>
                <w:spacing w:val="-5"/>
                <w:sz w:val="18"/>
              </w:rPr>
              <w:t>Dam</w:t>
            </w:r>
          </w:p>
          <w:p w14:paraId="1876357D" w14:textId="77777777" w:rsidR="00396E87" w:rsidRDefault="00000000">
            <w:pPr>
              <w:pStyle w:val="TableParagraph"/>
              <w:numPr>
                <w:ilvl w:val="0"/>
                <w:numId w:val="574"/>
              </w:numPr>
              <w:tabs>
                <w:tab w:val="left" w:pos="341"/>
              </w:tabs>
              <w:spacing w:before="98" w:line="254" w:lineRule="auto"/>
              <w:ind w:right="434"/>
              <w:rPr>
                <w:sz w:val="18"/>
              </w:rPr>
            </w:pPr>
            <w:r>
              <w:rPr>
                <w:sz w:val="18"/>
              </w:rPr>
              <w:t>Roselyn</w:t>
            </w:r>
            <w:r>
              <w:rPr>
                <w:spacing w:val="-13"/>
                <w:sz w:val="18"/>
              </w:rPr>
              <w:t xml:space="preserve"> </w:t>
            </w:r>
            <w:r>
              <w:rPr>
                <w:sz w:val="18"/>
              </w:rPr>
              <w:t>Wetland/ Reids Dam*</w:t>
            </w:r>
          </w:p>
          <w:p w14:paraId="09EEB6C8" w14:textId="77777777" w:rsidR="00396E87" w:rsidRDefault="00000000">
            <w:pPr>
              <w:pStyle w:val="TableParagraph"/>
              <w:numPr>
                <w:ilvl w:val="0"/>
                <w:numId w:val="574"/>
              </w:numPr>
              <w:tabs>
                <w:tab w:val="left" w:pos="341"/>
              </w:tabs>
              <w:spacing w:before="86"/>
              <w:rPr>
                <w:sz w:val="18"/>
              </w:rPr>
            </w:pPr>
            <w:r>
              <w:rPr>
                <w:sz w:val="18"/>
              </w:rPr>
              <w:t>Sawpit</w:t>
            </w:r>
            <w:r>
              <w:rPr>
                <w:spacing w:val="-1"/>
                <w:sz w:val="18"/>
              </w:rPr>
              <w:t xml:space="preserve"> </w:t>
            </w:r>
            <w:r>
              <w:rPr>
                <w:spacing w:val="-2"/>
                <w:sz w:val="18"/>
              </w:rPr>
              <w:t>Swamp*</w:t>
            </w:r>
          </w:p>
          <w:p w14:paraId="25E6DD3E" w14:textId="77777777" w:rsidR="00396E87" w:rsidRDefault="00000000">
            <w:pPr>
              <w:pStyle w:val="TableParagraph"/>
              <w:numPr>
                <w:ilvl w:val="0"/>
                <w:numId w:val="574"/>
              </w:numPr>
              <w:tabs>
                <w:tab w:val="left" w:pos="341"/>
              </w:tabs>
              <w:spacing w:before="98"/>
              <w:rPr>
                <w:sz w:val="18"/>
              </w:rPr>
            </w:pPr>
            <w:r>
              <w:rPr>
                <w:spacing w:val="-2"/>
                <w:sz w:val="18"/>
              </w:rPr>
              <w:t>Schultz/Koschitzke*</w:t>
            </w:r>
          </w:p>
          <w:p w14:paraId="24C24B0C" w14:textId="77777777" w:rsidR="00396E87" w:rsidRDefault="00000000">
            <w:pPr>
              <w:pStyle w:val="TableParagraph"/>
              <w:numPr>
                <w:ilvl w:val="0"/>
                <w:numId w:val="574"/>
              </w:numPr>
              <w:tabs>
                <w:tab w:val="left" w:pos="341"/>
              </w:tabs>
              <w:spacing w:before="98"/>
              <w:rPr>
                <w:sz w:val="18"/>
              </w:rPr>
            </w:pPr>
            <w:r>
              <w:rPr>
                <w:sz w:val="18"/>
              </w:rPr>
              <w:t>Tarkedia</w:t>
            </w:r>
            <w:r>
              <w:rPr>
                <w:spacing w:val="-13"/>
                <w:sz w:val="18"/>
              </w:rPr>
              <w:t xml:space="preserve"> </w:t>
            </w:r>
            <w:r>
              <w:rPr>
                <w:spacing w:val="-4"/>
                <w:sz w:val="18"/>
              </w:rPr>
              <w:t>Dam*</w:t>
            </w:r>
          </w:p>
          <w:p w14:paraId="4CC5D5B0" w14:textId="77777777" w:rsidR="00396E87" w:rsidRDefault="00000000">
            <w:pPr>
              <w:pStyle w:val="TableParagraph"/>
              <w:numPr>
                <w:ilvl w:val="0"/>
                <w:numId w:val="574"/>
              </w:numPr>
              <w:tabs>
                <w:tab w:val="left" w:pos="341"/>
              </w:tabs>
              <w:spacing w:before="98" w:line="254" w:lineRule="auto"/>
              <w:ind w:right="278"/>
              <w:jc w:val="both"/>
              <w:rPr>
                <w:sz w:val="18"/>
              </w:rPr>
            </w:pPr>
            <w:r>
              <w:rPr>
                <w:sz w:val="18"/>
              </w:rPr>
              <w:t>Tchum Lake – dam (Tcham</w:t>
            </w:r>
            <w:r>
              <w:rPr>
                <w:spacing w:val="-15"/>
                <w:sz w:val="18"/>
              </w:rPr>
              <w:t xml:space="preserve"> </w:t>
            </w:r>
            <w:r>
              <w:rPr>
                <w:sz w:val="18"/>
              </w:rPr>
              <w:t>Lakes</w:t>
            </w:r>
            <w:r>
              <w:rPr>
                <w:spacing w:val="-12"/>
                <w:sz w:val="18"/>
              </w:rPr>
              <w:t xml:space="preserve"> </w:t>
            </w:r>
            <w:r>
              <w:rPr>
                <w:sz w:val="18"/>
              </w:rPr>
              <w:t xml:space="preserve">Lake </w:t>
            </w:r>
            <w:r>
              <w:rPr>
                <w:spacing w:val="-2"/>
                <w:sz w:val="18"/>
              </w:rPr>
              <w:t>Reserve)</w:t>
            </w:r>
          </w:p>
          <w:p w14:paraId="5CA3A1F8" w14:textId="77777777" w:rsidR="00396E87" w:rsidRDefault="00000000">
            <w:pPr>
              <w:pStyle w:val="TableParagraph"/>
              <w:numPr>
                <w:ilvl w:val="0"/>
                <w:numId w:val="574"/>
              </w:numPr>
              <w:tabs>
                <w:tab w:val="left" w:pos="341"/>
              </w:tabs>
              <w:spacing w:before="87" w:line="254" w:lineRule="auto"/>
              <w:ind w:right="576"/>
              <w:rPr>
                <w:sz w:val="18"/>
              </w:rPr>
            </w:pPr>
            <w:r>
              <w:rPr>
                <w:sz w:val="18"/>
              </w:rPr>
              <w:t>Tchum Lake – wetland</w:t>
            </w:r>
            <w:r>
              <w:rPr>
                <w:spacing w:val="-13"/>
                <w:sz w:val="18"/>
              </w:rPr>
              <w:t xml:space="preserve"> </w:t>
            </w:r>
            <w:r>
              <w:rPr>
                <w:sz w:val="18"/>
              </w:rPr>
              <w:t xml:space="preserve">(Tcham Lakes Lake </w:t>
            </w:r>
            <w:r>
              <w:rPr>
                <w:spacing w:val="-2"/>
                <w:sz w:val="18"/>
              </w:rPr>
              <w:t>Reserve)*</w:t>
            </w:r>
          </w:p>
          <w:p w14:paraId="0C89898E" w14:textId="77777777" w:rsidR="00396E87" w:rsidRDefault="00000000">
            <w:pPr>
              <w:pStyle w:val="TableParagraph"/>
              <w:numPr>
                <w:ilvl w:val="0"/>
                <w:numId w:val="574"/>
              </w:numPr>
              <w:tabs>
                <w:tab w:val="left" w:pos="341"/>
              </w:tabs>
              <w:spacing w:before="88"/>
              <w:rPr>
                <w:sz w:val="18"/>
              </w:rPr>
            </w:pPr>
            <w:r>
              <w:rPr>
                <w:sz w:val="18"/>
              </w:rPr>
              <w:t>Uttiwillock</w:t>
            </w:r>
            <w:r>
              <w:rPr>
                <w:spacing w:val="14"/>
                <w:sz w:val="18"/>
              </w:rPr>
              <w:t xml:space="preserve"> </w:t>
            </w:r>
            <w:r>
              <w:rPr>
                <w:spacing w:val="-2"/>
                <w:sz w:val="18"/>
              </w:rPr>
              <w:t>Wetland*</w:t>
            </w:r>
          </w:p>
          <w:p w14:paraId="136EB3A0" w14:textId="77777777" w:rsidR="00396E87" w:rsidRDefault="00000000">
            <w:pPr>
              <w:pStyle w:val="TableParagraph"/>
              <w:numPr>
                <w:ilvl w:val="0"/>
                <w:numId w:val="574"/>
              </w:numPr>
              <w:tabs>
                <w:tab w:val="left" w:pos="341"/>
              </w:tabs>
              <w:spacing w:before="98"/>
              <w:rPr>
                <w:sz w:val="18"/>
              </w:rPr>
            </w:pPr>
            <w:r>
              <w:rPr>
                <w:sz w:val="18"/>
              </w:rPr>
              <w:t>Wal</w:t>
            </w:r>
            <w:r>
              <w:rPr>
                <w:spacing w:val="-2"/>
                <w:sz w:val="18"/>
              </w:rPr>
              <w:t xml:space="preserve"> </w:t>
            </w:r>
            <w:r>
              <w:rPr>
                <w:sz w:val="18"/>
              </w:rPr>
              <w:t>Wal</w:t>
            </w:r>
            <w:r>
              <w:rPr>
                <w:spacing w:val="-2"/>
                <w:sz w:val="18"/>
              </w:rPr>
              <w:t xml:space="preserve"> Swamp*</w:t>
            </w:r>
          </w:p>
        </w:tc>
        <w:tc>
          <w:tcPr>
            <w:tcW w:w="2211" w:type="dxa"/>
            <w:tcBorders>
              <w:top w:val="nil"/>
            </w:tcBorders>
          </w:tcPr>
          <w:p w14:paraId="18EDCCF5" w14:textId="77777777" w:rsidR="00396E87" w:rsidRDefault="00000000">
            <w:pPr>
              <w:pStyle w:val="TableParagraph"/>
              <w:numPr>
                <w:ilvl w:val="0"/>
                <w:numId w:val="573"/>
              </w:numPr>
              <w:tabs>
                <w:tab w:val="left" w:pos="341"/>
              </w:tabs>
              <w:spacing w:before="75" w:line="254" w:lineRule="auto"/>
              <w:ind w:right="620"/>
              <w:rPr>
                <w:sz w:val="18"/>
              </w:rPr>
            </w:pPr>
            <w:r>
              <w:rPr>
                <w:sz w:val="18"/>
              </w:rPr>
              <w:t>Jeffcott</w:t>
            </w:r>
            <w:r>
              <w:rPr>
                <w:spacing w:val="-10"/>
                <w:sz w:val="18"/>
              </w:rPr>
              <w:t xml:space="preserve"> </w:t>
            </w:r>
            <w:r>
              <w:rPr>
                <w:sz w:val="18"/>
              </w:rPr>
              <w:t xml:space="preserve">Wildlife </w:t>
            </w:r>
            <w:r>
              <w:rPr>
                <w:spacing w:val="-2"/>
                <w:sz w:val="18"/>
              </w:rPr>
              <w:t>Reserve</w:t>
            </w:r>
          </w:p>
          <w:p w14:paraId="75DC7F95" w14:textId="77777777" w:rsidR="00396E87" w:rsidRDefault="00000000">
            <w:pPr>
              <w:pStyle w:val="TableParagraph"/>
              <w:numPr>
                <w:ilvl w:val="0"/>
                <w:numId w:val="573"/>
              </w:numPr>
              <w:tabs>
                <w:tab w:val="left" w:pos="341"/>
              </w:tabs>
              <w:spacing w:before="87"/>
              <w:rPr>
                <w:sz w:val="18"/>
              </w:rPr>
            </w:pPr>
            <w:r>
              <w:rPr>
                <w:sz w:val="18"/>
              </w:rPr>
              <w:t>Jesse</w:t>
            </w:r>
            <w:r>
              <w:rPr>
                <w:spacing w:val="4"/>
                <w:sz w:val="18"/>
              </w:rPr>
              <w:t xml:space="preserve"> </w:t>
            </w:r>
            <w:r>
              <w:rPr>
                <w:spacing w:val="-2"/>
                <w:sz w:val="18"/>
              </w:rPr>
              <w:t>Swamp*</w:t>
            </w:r>
          </w:p>
          <w:p w14:paraId="27177A41" w14:textId="77777777" w:rsidR="00396E87" w:rsidRDefault="00000000">
            <w:pPr>
              <w:pStyle w:val="TableParagraph"/>
              <w:numPr>
                <w:ilvl w:val="0"/>
                <w:numId w:val="573"/>
              </w:numPr>
              <w:tabs>
                <w:tab w:val="left" w:pos="341"/>
              </w:tabs>
              <w:spacing w:before="98" w:line="254" w:lineRule="auto"/>
              <w:ind w:right="351"/>
              <w:rPr>
                <w:sz w:val="18"/>
              </w:rPr>
            </w:pPr>
            <w:r>
              <w:rPr>
                <w:sz w:val="18"/>
              </w:rPr>
              <w:t>John</w:t>
            </w:r>
            <w:r>
              <w:rPr>
                <w:spacing w:val="-11"/>
                <w:sz w:val="18"/>
              </w:rPr>
              <w:t xml:space="preserve"> </w:t>
            </w:r>
            <w:r>
              <w:rPr>
                <w:sz w:val="18"/>
              </w:rPr>
              <w:t>Ampt</w:t>
            </w:r>
            <w:r>
              <w:rPr>
                <w:spacing w:val="-11"/>
                <w:sz w:val="18"/>
              </w:rPr>
              <w:t xml:space="preserve"> </w:t>
            </w:r>
            <w:r>
              <w:rPr>
                <w:sz w:val="18"/>
              </w:rPr>
              <w:t xml:space="preserve">(House </w:t>
            </w:r>
            <w:r>
              <w:rPr>
                <w:spacing w:val="-4"/>
                <w:sz w:val="18"/>
              </w:rPr>
              <w:t>Dam)</w:t>
            </w:r>
          </w:p>
          <w:p w14:paraId="4AB9E4A8" w14:textId="77777777" w:rsidR="00396E87" w:rsidRDefault="00000000">
            <w:pPr>
              <w:pStyle w:val="TableParagraph"/>
              <w:numPr>
                <w:ilvl w:val="0"/>
                <w:numId w:val="573"/>
              </w:numPr>
              <w:tabs>
                <w:tab w:val="left" w:pos="341"/>
              </w:tabs>
              <w:spacing w:before="86"/>
              <w:rPr>
                <w:sz w:val="18"/>
              </w:rPr>
            </w:pPr>
            <w:r>
              <w:rPr>
                <w:sz w:val="18"/>
              </w:rPr>
              <w:t>Kath</w:t>
            </w:r>
            <w:r>
              <w:rPr>
                <w:spacing w:val="1"/>
                <w:sz w:val="18"/>
              </w:rPr>
              <w:t xml:space="preserve"> </w:t>
            </w:r>
            <w:r>
              <w:rPr>
                <w:sz w:val="18"/>
              </w:rPr>
              <w:t>Smith</w:t>
            </w:r>
            <w:r>
              <w:rPr>
                <w:spacing w:val="2"/>
                <w:sz w:val="18"/>
              </w:rPr>
              <w:t xml:space="preserve"> </w:t>
            </w:r>
            <w:r>
              <w:rPr>
                <w:spacing w:val="-5"/>
                <w:sz w:val="18"/>
              </w:rPr>
              <w:t>Dam</w:t>
            </w:r>
          </w:p>
          <w:p w14:paraId="5885E117" w14:textId="77777777" w:rsidR="00396E87" w:rsidRDefault="00000000">
            <w:pPr>
              <w:pStyle w:val="TableParagraph"/>
              <w:numPr>
                <w:ilvl w:val="0"/>
                <w:numId w:val="573"/>
              </w:numPr>
              <w:tabs>
                <w:tab w:val="left" w:pos="341"/>
              </w:tabs>
              <w:spacing w:before="98"/>
              <w:rPr>
                <w:sz w:val="18"/>
              </w:rPr>
            </w:pPr>
            <w:r>
              <w:rPr>
                <w:sz w:val="18"/>
              </w:rPr>
              <w:t>Krong</w:t>
            </w:r>
            <w:r>
              <w:rPr>
                <w:spacing w:val="4"/>
                <w:sz w:val="18"/>
              </w:rPr>
              <w:t xml:space="preserve"> </w:t>
            </w:r>
            <w:r>
              <w:rPr>
                <w:spacing w:val="-2"/>
                <w:sz w:val="18"/>
              </w:rPr>
              <w:t>Swamp*</w:t>
            </w:r>
          </w:p>
          <w:p w14:paraId="231903F4" w14:textId="77777777" w:rsidR="00396E87" w:rsidRDefault="00000000">
            <w:pPr>
              <w:pStyle w:val="TableParagraph"/>
              <w:numPr>
                <w:ilvl w:val="0"/>
                <w:numId w:val="573"/>
              </w:numPr>
              <w:tabs>
                <w:tab w:val="left" w:pos="341"/>
              </w:tabs>
              <w:spacing w:before="98" w:line="254" w:lineRule="auto"/>
              <w:ind w:right="369"/>
              <w:rPr>
                <w:sz w:val="18"/>
              </w:rPr>
            </w:pPr>
            <w:r>
              <w:rPr>
                <w:sz w:val="18"/>
              </w:rPr>
              <w:t>Lake Danaher Bushland</w:t>
            </w:r>
            <w:r>
              <w:rPr>
                <w:spacing w:val="3"/>
                <w:sz w:val="18"/>
              </w:rPr>
              <w:t xml:space="preserve"> </w:t>
            </w:r>
            <w:r>
              <w:rPr>
                <w:spacing w:val="-2"/>
                <w:sz w:val="18"/>
              </w:rPr>
              <w:t>Reserve</w:t>
            </w:r>
          </w:p>
          <w:p w14:paraId="11B95DE4" w14:textId="77777777" w:rsidR="00396E87" w:rsidRDefault="00000000">
            <w:pPr>
              <w:pStyle w:val="TableParagraph"/>
              <w:numPr>
                <w:ilvl w:val="0"/>
                <w:numId w:val="573"/>
              </w:numPr>
              <w:tabs>
                <w:tab w:val="left" w:pos="341"/>
              </w:tabs>
              <w:spacing w:before="86"/>
              <w:rPr>
                <w:sz w:val="18"/>
              </w:rPr>
            </w:pPr>
            <w:r>
              <w:rPr>
                <w:sz w:val="18"/>
              </w:rPr>
              <w:t>Mahoods</w:t>
            </w:r>
            <w:r>
              <w:rPr>
                <w:spacing w:val="7"/>
                <w:sz w:val="18"/>
              </w:rPr>
              <w:t xml:space="preserve"> </w:t>
            </w:r>
            <w:r>
              <w:rPr>
                <w:spacing w:val="-2"/>
                <w:sz w:val="18"/>
              </w:rPr>
              <w:t>Corner</w:t>
            </w:r>
          </w:p>
          <w:p w14:paraId="0F53BACA" w14:textId="77777777" w:rsidR="00396E87" w:rsidRDefault="00000000">
            <w:pPr>
              <w:pStyle w:val="TableParagraph"/>
              <w:numPr>
                <w:ilvl w:val="0"/>
                <w:numId w:val="573"/>
              </w:numPr>
              <w:tabs>
                <w:tab w:val="left" w:pos="341"/>
              </w:tabs>
              <w:spacing w:before="98" w:line="254" w:lineRule="auto"/>
              <w:ind w:right="739"/>
              <w:rPr>
                <w:sz w:val="18"/>
              </w:rPr>
            </w:pPr>
            <w:r>
              <w:rPr>
                <w:sz w:val="18"/>
              </w:rPr>
              <w:t>Morton</w:t>
            </w:r>
            <w:r>
              <w:rPr>
                <w:spacing w:val="-13"/>
                <w:sz w:val="18"/>
              </w:rPr>
              <w:t xml:space="preserve"> </w:t>
            </w:r>
            <w:r>
              <w:rPr>
                <w:sz w:val="18"/>
              </w:rPr>
              <w:t xml:space="preserve">Plains </w:t>
            </w:r>
            <w:r>
              <w:rPr>
                <w:spacing w:val="-2"/>
                <w:sz w:val="18"/>
              </w:rPr>
              <w:t>Reserve*</w:t>
            </w:r>
          </w:p>
          <w:p w14:paraId="1A318B63" w14:textId="77777777" w:rsidR="00396E87" w:rsidRDefault="00000000">
            <w:pPr>
              <w:pStyle w:val="TableParagraph"/>
              <w:numPr>
                <w:ilvl w:val="0"/>
                <w:numId w:val="573"/>
              </w:numPr>
              <w:tabs>
                <w:tab w:val="left" w:pos="341"/>
              </w:tabs>
              <w:spacing w:before="86"/>
              <w:rPr>
                <w:sz w:val="18"/>
              </w:rPr>
            </w:pPr>
            <w:r>
              <w:rPr>
                <w:sz w:val="18"/>
              </w:rPr>
              <w:t>Mutton</w:t>
            </w:r>
            <w:r>
              <w:rPr>
                <w:spacing w:val="5"/>
                <w:sz w:val="18"/>
              </w:rPr>
              <w:t xml:space="preserve"> </w:t>
            </w:r>
            <w:r>
              <w:rPr>
                <w:spacing w:val="-2"/>
                <w:sz w:val="18"/>
              </w:rPr>
              <w:t>Swamp*</w:t>
            </w:r>
          </w:p>
          <w:p w14:paraId="79BD0AAF" w14:textId="77777777" w:rsidR="00396E87" w:rsidRDefault="00000000">
            <w:pPr>
              <w:pStyle w:val="TableParagraph"/>
              <w:numPr>
                <w:ilvl w:val="0"/>
                <w:numId w:val="573"/>
              </w:numPr>
              <w:tabs>
                <w:tab w:val="left" w:pos="341"/>
              </w:tabs>
              <w:spacing w:before="99"/>
              <w:rPr>
                <w:sz w:val="18"/>
              </w:rPr>
            </w:pPr>
            <w:r>
              <w:rPr>
                <w:sz w:val="18"/>
              </w:rPr>
              <w:t>Opies</w:t>
            </w:r>
            <w:r>
              <w:rPr>
                <w:spacing w:val="-4"/>
                <w:sz w:val="18"/>
              </w:rPr>
              <w:t xml:space="preserve"> </w:t>
            </w:r>
            <w:r>
              <w:rPr>
                <w:spacing w:val="-5"/>
                <w:sz w:val="18"/>
              </w:rPr>
              <w:t>Dam</w:t>
            </w:r>
          </w:p>
          <w:p w14:paraId="644FE4D7" w14:textId="77777777" w:rsidR="00396E87" w:rsidRDefault="00000000">
            <w:pPr>
              <w:pStyle w:val="TableParagraph"/>
              <w:numPr>
                <w:ilvl w:val="0"/>
                <w:numId w:val="573"/>
              </w:numPr>
              <w:tabs>
                <w:tab w:val="left" w:pos="341"/>
              </w:tabs>
              <w:spacing w:before="98"/>
              <w:rPr>
                <w:sz w:val="18"/>
              </w:rPr>
            </w:pPr>
            <w:r>
              <w:rPr>
                <w:sz w:val="18"/>
              </w:rPr>
              <w:t>Pam</w:t>
            </w:r>
            <w:r>
              <w:rPr>
                <w:spacing w:val="1"/>
                <w:sz w:val="18"/>
              </w:rPr>
              <w:t xml:space="preserve"> </w:t>
            </w:r>
            <w:r>
              <w:rPr>
                <w:sz w:val="18"/>
              </w:rPr>
              <w:t>Juergens</w:t>
            </w:r>
            <w:r>
              <w:rPr>
                <w:spacing w:val="3"/>
                <w:sz w:val="18"/>
              </w:rPr>
              <w:t xml:space="preserve"> </w:t>
            </w:r>
            <w:r>
              <w:rPr>
                <w:spacing w:val="-5"/>
                <w:sz w:val="18"/>
              </w:rPr>
              <w:t>Dam</w:t>
            </w:r>
          </w:p>
          <w:p w14:paraId="680B0350" w14:textId="77777777" w:rsidR="00396E87" w:rsidRDefault="00000000">
            <w:pPr>
              <w:pStyle w:val="TableParagraph"/>
              <w:numPr>
                <w:ilvl w:val="0"/>
                <w:numId w:val="573"/>
              </w:numPr>
              <w:tabs>
                <w:tab w:val="left" w:pos="341"/>
              </w:tabs>
              <w:spacing w:before="98"/>
              <w:rPr>
                <w:sz w:val="18"/>
              </w:rPr>
            </w:pPr>
            <w:r>
              <w:rPr>
                <w:sz w:val="18"/>
              </w:rPr>
              <w:t>Paul</w:t>
            </w:r>
            <w:r>
              <w:rPr>
                <w:spacing w:val="-4"/>
                <w:sz w:val="18"/>
              </w:rPr>
              <w:t xml:space="preserve"> </w:t>
            </w:r>
            <w:r>
              <w:rPr>
                <w:spacing w:val="-2"/>
                <w:sz w:val="18"/>
              </w:rPr>
              <w:t>Barclay*</w:t>
            </w:r>
          </w:p>
          <w:p w14:paraId="098B13E5" w14:textId="77777777" w:rsidR="00396E87" w:rsidRDefault="00000000">
            <w:pPr>
              <w:pStyle w:val="TableParagraph"/>
              <w:numPr>
                <w:ilvl w:val="0"/>
                <w:numId w:val="573"/>
              </w:numPr>
              <w:tabs>
                <w:tab w:val="left" w:pos="341"/>
              </w:tabs>
              <w:spacing w:before="98"/>
              <w:rPr>
                <w:sz w:val="18"/>
              </w:rPr>
            </w:pPr>
            <w:r>
              <w:rPr>
                <w:spacing w:val="-2"/>
                <w:sz w:val="18"/>
              </w:rPr>
              <w:t>Pinedale*</w:t>
            </w:r>
          </w:p>
          <w:p w14:paraId="3786E706" w14:textId="77777777" w:rsidR="00396E87" w:rsidRDefault="00000000">
            <w:pPr>
              <w:pStyle w:val="TableParagraph"/>
              <w:numPr>
                <w:ilvl w:val="0"/>
                <w:numId w:val="573"/>
              </w:numPr>
              <w:tabs>
                <w:tab w:val="left" w:pos="341"/>
              </w:tabs>
              <w:spacing w:before="98"/>
              <w:rPr>
                <w:sz w:val="18"/>
              </w:rPr>
            </w:pPr>
            <w:r>
              <w:rPr>
                <w:spacing w:val="-2"/>
                <w:sz w:val="18"/>
              </w:rPr>
              <w:t>Poyner*</w:t>
            </w:r>
          </w:p>
          <w:p w14:paraId="4D5998D0" w14:textId="77777777" w:rsidR="00396E87" w:rsidRDefault="00000000">
            <w:pPr>
              <w:pStyle w:val="TableParagraph"/>
              <w:numPr>
                <w:ilvl w:val="0"/>
                <w:numId w:val="573"/>
              </w:numPr>
              <w:tabs>
                <w:tab w:val="left" w:pos="341"/>
              </w:tabs>
              <w:spacing w:before="98"/>
              <w:rPr>
                <w:sz w:val="18"/>
              </w:rPr>
            </w:pPr>
            <w:r>
              <w:rPr>
                <w:sz w:val="18"/>
              </w:rPr>
              <w:t>R</w:t>
            </w:r>
            <w:r>
              <w:rPr>
                <w:spacing w:val="1"/>
                <w:sz w:val="18"/>
              </w:rPr>
              <w:t xml:space="preserve"> </w:t>
            </w:r>
            <w:r>
              <w:rPr>
                <w:sz w:val="18"/>
              </w:rPr>
              <w:t>Ferriers</w:t>
            </w:r>
            <w:r>
              <w:rPr>
                <w:spacing w:val="5"/>
                <w:sz w:val="18"/>
              </w:rPr>
              <w:t xml:space="preserve"> </w:t>
            </w:r>
            <w:r>
              <w:rPr>
                <w:spacing w:val="-4"/>
                <w:sz w:val="18"/>
              </w:rPr>
              <w:t>Dam*</w:t>
            </w:r>
          </w:p>
          <w:p w14:paraId="01482FEB" w14:textId="77777777" w:rsidR="00396E87" w:rsidRDefault="00000000">
            <w:pPr>
              <w:pStyle w:val="TableParagraph"/>
              <w:numPr>
                <w:ilvl w:val="0"/>
                <w:numId w:val="573"/>
              </w:numPr>
              <w:tabs>
                <w:tab w:val="left" w:pos="341"/>
              </w:tabs>
              <w:spacing w:before="98"/>
              <w:rPr>
                <w:sz w:val="18"/>
              </w:rPr>
            </w:pPr>
            <w:r>
              <w:rPr>
                <w:sz w:val="18"/>
              </w:rPr>
              <w:t>Rickard</w:t>
            </w:r>
            <w:r>
              <w:rPr>
                <w:spacing w:val="4"/>
                <w:sz w:val="18"/>
              </w:rPr>
              <w:t xml:space="preserve"> </w:t>
            </w:r>
            <w:r>
              <w:rPr>
                <w:sz w:val="18"/>
              </w:rPr>
              <w:t>Glenys</w:t>
            </w:r>
            <w:r>
              <w:rPr>
                <w:spacing w:val="4"/>
                <w:sz w:val="18"/>
              </w:rPr>
              <w:t xml:space="preserve"> </w:t>
            </w:r>
            <w:r>
              <w:rPr>
                <w:spacing w:val="-5"/>
                <w:sz w:val="18"/>
              </w:rPr>
              <w:t>Dam</w:t>
            </w:r>
          </w:p>
          <w:p w14:paraId="4963015E" w14:textId="77777777" w:rsidR="00396E87" w:rsidRDefault="00000000">
            <w:pPr>
              <w:pStyle w:val="TableParagraph"/>
              <w:numPr>
                <w:ilvl w:val="0"/>
                <w:numId w:val="573"/>
              </w:numPr>
              <w:tabs>
                <w:tab w:val="left" w:pos="341"/>
              </w:tabs>
              <w:spacing w:before="98" w:line="254" w:lineRule="auto"/>
              <w:ind w:right="434"/>
              <w:rPr>
                <w:sz w:val="18"/>
              </w:rPr>
            </w:pPr>
            <w:r>
              <w:rPr>
                <w:sz w:val="18"/>
              </w:rPr>
              <w:t>Roselyn</w:t>
            </w:r>
            <w:r>
              <w:rPr>
                <w:spacing w:val="-13"/>
                <w:sz w:val="18"/>
              </w:rPr>
              <w:t xml:space="preserve"> </w:t>
            </w:r>
            <w:r>
              <w:rPr>
                <w:sz w:val="18"/>
              </w:rPr>
              <w:t>Wetland/ Reids Dam*</w:t>
            </w:r>
          </w:p>
          <w:p w14:paraId="7638596C" w14:textId="77777777" w:rsidR="00396E87" w:rsidRDefault="00000000">
            <w:pPr>
              <w:pStyle w:val="TableParagraph"/>
              <w:numPr>
                <w:ilvl w:val="0"/>
                <w:numId w:val="573"/>
              </w:numPr>
              <w:tabs>
                <w:tab w:val="left" w:pos="341"/>
              </w:tabs>
              <w:spacing w:before="86"/>
              <w:rPr>
                <w:sz w:val="18"/>
              </w:rPr>
            </w:pPr>
            <w:r>
              <w:rPr>
                <w:sz w:val="18"/>
              </w:rPr>
              <w:t>Sawpit</w:t>
            </w:r>
            <w:r>
              <w:rPr>
                <w:spacing w:val="-1"/>
                <w:sz w:val="18"/>
              </w:rPr>
              <w:t xml:space="preserve"> </w:t>
            </w:r>
            <w:r>
              <w:rPr>
                <w:spacing w:val="-2"/>
                <w:sz w:val="18"/>
              </w:rPr>
              <w:t>Swamp*</w:t>
            </w:r>
          </w:p>
          <w:p w14:paraId="6ACB8D93" w14:textId="77777777" w:rsidR="00396E87" w:rsidRDefault="00000000">
            <w:pPr>
              <w:pStyle w:val="TableParagraph"/>
              <w:numPr>
                <w:ilvl w:val="0"/>
                <w:numId w:val="573"/>
              </w:numPr>
              <w:tabs>
                <w:tab w:val="left" w:pos="341"/>
              </w:tabs>
              <w:spacing w:before="98"/>
              <w:rPr>
                <w:sz w:val="18"/>
              </w:rPr>
            </w:pPr>
            <w:r>
              <w:rPr>
                <w:spacing w:val="-2"/>
                <w:sz w:val="18"/>
              </w:rPr>
              <w:t>Schultz/Koschitzke*</w:t>
            </w:r>
          </w:p>
          <w:p w14:paraId="1E033EA9" w14:textId="77777777" w:rsidR="00396E87" w:rsidRDefault="00000000">
            <w:pPr>
              <w:pStyle w:val="TableParagraph"/>
              <w:numPr>
                <w:ilvl w:val="0"/>
                <w:numId w:val="573"/>
              </w:numPr>
              <w:tabs>
                <w:tab w:val="left" w:pos="341"/>
              </w:tabs>
              <w:spacing w:before="98"/>
              <w:rPr>
                <w:sz w:val="18"/>
              </w:rPr>
            </w:pPr>
            <w:r>
              <w:rPr>
                <w:sz w:val="18"/>
              </w:rPr>
              <w:t>Tarkedia</w:t>
            </w:r>
            <w:r>
              <w:rPr>
                <w:spacing w:val="-13"/>
                <w:sz w:val="18"/>
              </w:rPr>
              <w:t xml:space="preserve"> </w:t>
            </w:r>
            <w:r>
              <w:rPr>
                <w:spacing w:val="-4"/>
                <w:sz w:val="18"/>
              </w:rPr>
              <w:t>Dam*</w:t>
            </w:r>
          </w:p>
          <w:p w14:paraId="7D878F6A" w14:textId="77777777" w:rsidR="00396E87" w:rsidRDefault="00000000">
            <w:pPr>
              <w:pStyle w:val="TableParagraph"/>
              <w:numPr>
                <w:ilvl w:val="0"/>
                <w:numId w:val="573"/>
              </w:numPr>
              <w:tabs>
                <w:tab w:val="left" w:pos="341"/>
              </w:tabs>
              <w:spacing w:before="98" w:line="254" w:lineRule="auto"/>
              <w:ind w:right="278"/>
              <w:jc w:val="both"/>
              <w:rPr>
                <w:sz w:val="18"/>
              </w:rPr>
            </w:pPr>
            <w:r>
              <w:rPr>
                <w:sz w:val="18"/>
              </w:rPr>
              <w:t>Tchum Lake – dam (Tcham</w:t>
            </w:r>
            <w:r>
              <w:rPr>
                <w:spacing w:val="-15"/>
                <w:sz w:val="18"/>
              </w:rPr>
              <w:t xml:space="preserve"> </w:t>
            </w:r>
            <w:r>
              <w:rPr>
                <w:sz w:val="18"/>
              </w:rPr>
              <w:t>Lakes</w:t>
            </w:r>
            <w:r>
              <w:rPr>
                <w:spacing w:val="-12"/>
                <w:sz w:val="18"/>
              </w:rPr>
              <w:t xml:space="preserve"> </w:t>
            </w:r>
            <w:r>
              <w:rPr>
                <w:sz w:val="18"/>
              </w:rPr>
              <w:t xml:space="preserve">Lake </w:t>
            </w:r>
            <w:r>
              <w:rPr>
                <w:spacing w:val="-2"/>
                <w:sz w:val="18"/>
              </w:rPr>
              <w:t>Reserve)*</w:t>
            </w:r>
          </w:p>
          <w:p w14:paraId="5495D449" w14:textId="77777777" w:rsidR="00396E87" w:rsidRDefault="00000000">
            <w:pPr>
              <w:pStyle w:val="TableParagraph"/>
              <w:numPr>
                <w:ilvl w:val="0"/>
                <w:numId w:val="573"/>
              </w:numPr>
              <w:tabs>
                <w:tab w:val="left" w:pos="341"/>
              </w:tabs>
              <w:spacing w:before="87" w:line="254" w:lineRule="auto"/>
              <w:ind w:right="576"/>
              <w:rPr>
                <w:sz w:val="18"/>
              </w:rPr>
            </w:pPr>
            <w:r>
              <w:rPr>
                <w:sz w:val="18"/>
              </w:rPr>
              <w:t>Tchum Lake – wetland</w:t>
            </w:r>
            <w:r>
              <w:rPr>
                <w:spacing w:val="-13"/>
                <w:sz w:val="18"/>
              </w:rPr>
              <w:t xml:space="preserve"> </w:t>
            </w:r>
            <w:r>
              <w:rPr>
                <w:sz w:val="18"/>
              </w:rPr>
              <w:t xml:space="preserve">(Tcham Lakes Lake </w:t>
            </w:r>
            <w:r>
              <w:rPr>
                <w:spacing w:val="-2"/>
                <w:sz w:val="18"/>
              </w:rPr>
              <w:t>Reserve)*</w:t>
            </w:r>
          </w:p>
          <w:p w14:paraId="12FDDB40" w14:textId="77777777" w:rsidR="00396E87" w:rsidRDefault="00000000">
            <w:pPr>
              <w:pStyle w:val="TableParagraph"/>
              <w:numPr>
                <w:ilvl w:val="0"/>
                <w:numId w:val="573"/>
              </w:numPr>
              <w:tabs>
                <w:tab w:val="left" w:pos="341"/>
              </w:tabs>
              <w:spacing w:before="88"/>
              <w:rPr>
                <w:sz w:val="18"/>
              </w:rPr>
            </w:pPr>
            <w:r>
              <w:rPr>
                <w:sz w:val="18"/>
              </w:rPr>
              <w:t>Uttiwillock</w:t>
            </w:r>
            <w:r>
              <w:rPr>
                <w:spacing w:val="14"/>
                <w:sz w:val="18"/>
              </w:rPr>
              <w:t xml:space="preserve"> </w:t>
            </w:r>
            <w:r>
              <w:rPr>
                <w:spacing w:val="-2"/>
                <w:sz w:val="18"/>
              </w:rPr>
              <w:t>Wetland*</w:t>
            </w:r>
          </w:p>
          <w:p w14:paraId="2FD0DADA" w14:textId="77777777" w:rsidR="00396E87" w:rsidRDefault="00000000">
            <w:pPr>
              <w:pStyle w:val="TableParagraph"/>
              <w:numPr>
                <w:ilvl w:val="0"/>
                <w:numId w:val="573"/>
              </w:numPr>
              <w:tabs>
                <w:tab w:val="left" w:pos="341"/>
              </w:tabs>
              <w:spacing w:before="98"/>
              <w:rPr>
                <w:sz w:val="18"/>
              </w:rPr>
            </w:pPr>
            <w:r>
              <w:rPr>
                <w:sz w:val="18"/>
              </w:rPr>
              <w:t>Wal</w:t>
            </w:r>
            <w:r>
              <w:rPr>
                <w:spacing w:val="-2"/>
                <w:sz w:val="18"/>
              </w:rPr>
              <w:t xml:space="preserve"> </w:t>
            </w:r>
            <w:r>
              <w:rPr>
                <w:sz w:val="18"/>
              </w:rPr>
              <w:t>Wal</w:t>
            </w:r>
            <w:r>
              <w:rPr>
                <w:spacing w:val="-2"/>
                <w:sz w:val="18"/>
              </w:rPr>
              <w:t xml:space="preserve"> Swamp*</w:t>
            </w:r>
          </w:p>
        </w:tc>
      </w:tr>
      <w:tr w:rsidR="00396E87" w14:paraId="5D34195E" w14:textId="77777777">
        <w:trPr>
          <w:trHeight w:val="1667"/>
        </w:trPr>
        <w:tc>
          <w:tcPr>
            <w:tcW w:w="1417" w:type="dxa"/>
          </w:tcPr>
          <w:p w14:paraId="1B740647" w14:textId="77777777" w:rsidR="00396E87" w:rsidRDefault="00000000">
            <w:pPr>
              <w:pStyle w:val="TableParagraph"/>
              <w:spacing w:before="70" w:line="254" w:lineRule="auto"/>
              <w:ind w:left="113" w:right="153"/>
              <w:rPr>
                <w:sz w:val="18"/>
              </w:rPr>
            </w:pPr>
            <w:r>
              <w:rPr>
                <w:spacing w:val="-2"/>
                <w:sz w:val="18"/>
              </w:rPr>
              <w:t xml:space="preserve">Possible </w:t>
            </w:r>
            <w:r>
              <w:rPr>
                <w:sz w:val="18"/>
              </w:rPr>
              <w:t>volume of water</w:t>
            </w:r>
            <w:r>
              <w:rPr>
                <w:spacing w:val="-15"/>
                <w:sz w:val="18"/>
              </w:rPr>
              <w:t xml:space="preserve"> </w:t>
            </w:r>
            <w:r>
              <w:rPr>
                <w:sz w:val="18"/>
              </w:rPr>
              <w:t>for</w:t>
            </w:r>
            <w:r>
              <w:rPr>
                <w:spacing w:val="-12"/>
                <w:sz w:val="18"/>
              </w:rPr>
              <w:t xml:space="preserve"> </w:t>
            </w:r>
            <w:r>
              <w:rPr>
                <w:sz w:val="18"/>
              </w:rPr>
              <w:t xml:space="preserve">the </w:t>
            </w:r>
            <w:r>
              <w:rPr>
                <w:spacing w:val="-2"/>
                <w:sz w:val="18"/>
              </w:rPr>
              <w:t>environment required</w:t>
            </w:r>
          </w:p>
          <w:p w14:paraId="4D217F46" w14:textId="77777777" w:rsidR="00396E87" w:rsidRDefault="00000000">
            <w:pPr>
              <w:pStyle w:val="TableParagraph"/>
              <w:spacing w:before="3" w:line="254" w:lineRule="auto"/>
              <w:ind w:left="113" w:right="466"/>
              <w:rPr>
                <w:sz w:val="18"/>
              </w:rPr>
            </w:pPr>
            <w:r>
              <w:rPr>
                <w:sz w:val="18"/>
              </w:rPr>
              <w:t>to</w:t>
            </w:r>
            <w:r>
              <w:rPr>
                <w:spacing w:val="-13"/>
                <w:sz w:val="18"/>
              </w:rPr>
              <w:t xml:space="preserve"> </w:t>
            </w:r>
            <w:r>
              <w:rPr>
                <w:sz w:val="18"/>
              </w:rPr>
              <w:t xml:space="preserve">achieve </w:t>
            </w:r>
            <w:r>
              <w:rPr>
                <w:spacing w:val="-2"/>
                <w:sz w:val="18"/>
              </w:rPr>
              <w:t>objectives</w:t>
            </w:r>
          </w:p>
        </w:tc>
        <w:tc>
          <w:tcPr>
            <w:tcW w:w="2154" w:type="dxa"/>
          </w:tcPr>
          <w:p w14:paraId="191C8416" w14:textId="77777777" w:rsidR="00396E87" w:rsidRDefault="00000000">
            <w:pPr>
              <w:pStyle w:val="TableParagraph"/>
              <w:numPr>
                <w:ilvl w:val="0"/>
                <w:numId w:val="572"/>
              </w:numPr>
              <w:tabs>
                <w:tab w:val="left" w:pos="341"/>
              </w:tabs>
              <w:spacing w:before="70"/>
              <w:ind w:hanging="228"/>
              <w:rPr>
                <w:sz w:val="18"/>
              </w:rPr>
            </w:pPr>
            <w:r>
              <w:rPr>
                <w:sz w:val="18"/>
              </w:rPr>
              <w:t>159</w:t>
            </w:r>
            <w:r>
              <w:rPr>
                <w:spacing w:val="-5"/>
                <w:sz w:val="18"/>
              </w:rPr>
              <w:t xml:space="preserve"> ML</w:t>
            </w:r>
          </w:p>
        </w:tc>
        <w:tc>
          <w:tcPr>
            <w:tcW w:w="2211" w:type="dxa"/>
          </w:tcPr>
          <w:p w14:paraId="760409CB" w14:textId="77777777" w:rsidR="00396E87" w:rsidRDefault="00000000">
            <w:pPr>
              <w:pStyle w:val="TableParagraph"/>
              <w:numPr>
                <w:ilvl w:val="0"/>
                <w:numId w:val="571"/>
              </w:numPr>
              <w:tabs>
                <w:tab w:val="left" w:pos="341"/>
              </w:tabs>
              <w:spacing w:before="70"/>
              <w:rPr>
                <w:sz w:val="18"/>
              </w:rPr>
            </w:pPr>
            <w:r>
              <w:rPr>
                <w:sz w:val="18"/>
              </w:rPr>
              <w:t>235</w:t>
            </w:r>
            <w:r>
              <w:rPr>
                <w:spacing w:val="4"/>
                <w:sz w:val="18"/>
              </w:rPr>
              <w:t xml:space="preserve"> </w:t>
            </w:r>
            <w:r>
              <w:rPr>
                <w:spacing w:val="-5"/>
                <w:sz w:val="18"/>
              </w:rPr>
              <w:t>ML</w:t>
            </w:r>
          </w:p>
        </w:tc>
        <w:tc>
          <w:tcPr>
            <w:tcW w:w="2211" w:type="dxa"/>
          </w:tcPr>
          <w:p w14:paraId="13F8ADBB" w14:textId="77777777" w:rsidR="00396E87" w:rsidRDefault="00000000">
            <w:pPr>
              <w:pStyle w:val="TableParagraph"/>
              <w:numPr>
                <w:ilvl w:val="0"/>
                <w:numId w:val="570"/>
              </w:numPr>
              <w:tabs>
                <w:tab w:val="left" w:pos="341"/>
              </w:tabs>
              <w:spacing w:before="70"/>
              <w:rPr>
                <w:sz w:val="18"/>
              </w:rPr>
            </w:pPr>
            <w:r>
              <w:rPr>
                <w:sz w:val="18"/>
              </w:rPr>
              <w:t>301</w:t>
            </w:r>
            <w:r>
              <w:rPr>
                <w:spacing w:val="-2"/>
                <w:sz w:val="18"/>
              </w:rPr>
              <w:t xml:space="preserve"> </w:t>
            </w:r>
            <w:r>
              <w:rPr>
                <w:spacing w:val="-5"/>
                <w:sz w:val="18"/>
              </w:rPr>
              <w:t>ML</w:t>
            </w:r>
          </w:p>
        </w:tc>
        <w:tc>
          <w:tcPr>
            <w:tcW w:w="2211" w:type="dxa"/>
          </w:tcPr>
          <w:p w14:paraId="462D9183" w14:textId="77777777" w:rsidR="00396E87" w:rsidRDefault="00000000">
            <w:pPr>
              <w:pStyle w:val="TableParagraph"/>
              <w:numPr>
                <w:ilvl w:val="0"/>
                <w:numId w:val="569"/>
              </w:numPr>
              <w:tabs>
                <w:tab w:val="left" w:pos="341"/>
              </w:tabs>
              <w:spacing w:before="70"/>
              <w:rPr>
                <w:sz w:val="18"/>
              </w:rPr>
            </w:pPr>
            <w:r>
              <w:rPr>
                <w:sz w:val="18"/>
              </w:rPr>
              <w:t>399</w:t>
            </w:r>
            <w:r>
              <w:rPr>
                <w:spacing w:val="6"/>
                <w:sz w:val="18"/>
              </w:rPr>
              <w:t xml:space="preserve"> </w:t>
            </w:r>
            <w:r>
              <w:rPr>
                <w:spacing w:val="-5"/>
                <w:sz w:val="18"/>
              </w:rPr>
              <w:t>ML</w:t>
            </w:r>
          </w:p>
        </w:tc>
      </w:tr>
    </w:tbl>
    <w:p w14:paraId="32BE0FA1" w14:textId="77777777" w:rsidR="00396E87" w:rsidRDefault="00000000">
      <w:pPr>
        <w:spacing w:before="141"/>
        <w:ind w:left="130"/>
        <w:rPr>
          <w:sz w:val="14"/>
        </w:rPr>
      </w:pPr>
      <w:r>
        <w:rPr>
          <w:sz w:val="14"/>
        </w:rPr>
        <w:t>*</w:t>
      </w:r>
      <w:r>
        <w:rPr>
          <w:spacing w:val="73"/>
          <w:w w:val="150"/>
          <w:sz w:val="14"/>
        </w:rPr>
        <w:t xml:space="preserve"> </w:t>
      </w:r>
      <w:r>
        <w:rPr>
          <w:sz w:val="14"/>
        </w:rPr>
        <w:t>Delivery</w:t>
      </w:r>
      <w:r>
        <w:rPr>
          <w:spacing w:val="5"/>
          <w:sz w:val="14"/>
        </w:rPr>
        <w:t xml:space="preserve"> </w:t>
      </w:r>
      <w:r>
        <w:rPr>
          <w:sz w:val="14"/>
        </w:rPr>
        <w:t>to</w:t>
      </w:r>
      <w:r>
        <w:rPr>
          <w:spacing w:val="5"/>
          <w:sz w:val="14"/>
        </w:rPr>
        <w:t xml:space="preserve"> </w:t>
      </w:r>
      <w:r>
        <w:rPr>
          <w:sz w:val="14"/>
        </w:rPr>
        <w:t>the</w:t>
      </w:r>
      <w:r>
        <w:rPr>
          <w:spacing w:val="5"/>
          <w:sz w:val="14"/>
        </w:rPr>
        <w:t xml:space="preserve"> </w:t>
      </w:r>
      <w:r>
        <w:rPr>
          <w:sz w:val="14"/>
        </w:rPr>
        <w:t>site</w:t>
      </w:r>
      <w:r>
        <w:rPr>
          <w:spacing w:val="5"/>
          <w:sz w:val="14"/>
        </w:rPr>
        <w:t xml:space="preserve"> </w:t>
      </w:r>
      <w:r>
        <w:rPr>
          <w:sz w:val="14"/>
        </w:rPr>
        <w:t>is</w:t>
      </w:r>
      <w:r>
        <w:rPr>
          <w:spacing w:val="6"/>
          <w:sz w:val="14"/>
        </w:rPr>
        <w:t xml:space="preserve"> </w:t>
      </w:r>
      <w:r>
        <w:rPr>
          <w:sz w:val="14"/>
        </w:rPr>
        <w:t>expected</w:t>
      </w:r>
      <w:r>
        <w:rPr>
          <w:spacing w:val="5"/>
          <w:sz w:val="14"/>
        </w:rPr>
        <w:t xml:space="preserve"> </w:t>
      </w:r>
      <w:r>
        <w:rPr>
          <w:sz w:val="14"/>
        </w:rPr>
        <w:t>to</w:t>
      </w:r>
      <w:r>
        <w:rPr>
          <w:spacing w:val="4"/>
          <w:sz w:val="14"/>
        </w:rPr>
        <w:t xml:space="preserve"> </w:t>
      </w:r>
      <w:r>
        <w:rPr>
          <w:sz w:val="14"/>
        </w:rPr>
        <w:t>provide</w:t>
      </w:r>
      <w:r>
        <w:rPr>
          <w:spacing w:val="5"/>
          <w:sz w:val="14"/>
        </w:rPr>
        <w:t xml:space="preserve"> </w:t>
      </w:r>
      <w:r>
        <w:rPr>
          <w:sz w:val="14"/>
        </w:rPr>
        <w:t>temporary,</w:t>
      </w:r>
      <w:r>
        <w:rPr>
          <w:spacing w:val="6"/>
          <w:sz w:val="14"/>
        </w:rPr>
        <w:t xml:space="preserve"> </w:t>
      </w:r>
      <w:r>
        <w:rPr>
          <w:sz w:val="14"/>
        </w:rPr>
        <w:t>shallow</w:t>
      </w:r>
      <w:r>
        <w:rPr>
          <w:spacing w:val="5"/>
          <w:sz w:val="14"/>
        </w:rPr>
        <w:t xml:space="preserve"> </w:t>
      </w:r>
      <w:r>
        <w:rPr>
          <w:sz w:val="14"/>
        </w:rPr>
        <w:t>inundation</w:t>
      </w:r>
      <w:r>
        <w:rPr>
          <w:spacing w:val="5"/>
          <w:sz w:val="14"/>
        </w:rPr>
        <w:t xml:space="preserve"> </w:t>
      </w:r>
      <w:r>
        <w:rPr>
          <w:sz w:val="14"/>
        </w:rPr>
        <w:t>of</w:t>
      </w:r>
      <w:r>
        <w:rPr>
          <w:spacing w:val="6"/>
          <w:sz w:val="14"/>
        </w:rPr>
        <w:t xml:space="preserve"> </w:t>
      </w:r>
      <w:r>
        <w:rPr>
          <w:sz w:val="14"/>
        </w:rPr>
        <w:t>at</w:t>
      </w:r>
      <w:r>
        <w:rPr>
          <w:spacing w:val="6"/>
          <w:sz w:val="14"/>
        </w:rPr>
        <w:t xml:space="preserve"> </w:t>
      </w:r>
      <w:r>
        <w:rPr>
          <w:sz w:val="14"/>
        </w:rPr>
        <w:t>least</w:t>
      </w:r>
      <w:r>
        <w:rPr>
          <w:spacing w:val="6"/>
          <w:sz w:val="14"/>
        </w:rPr>
        <w:t xml:space="preserve"> </w:t>
      </w:r>
      <w:r>
        <w:rPr>
          <w:sz w:val="14"/>
        </w:rPr>
        <w:t>part</w:t>
      </w:r>
      <w:r>
        <w:rPr>
          <w:spacing w:val="6"/>
          <w:sz w:val="14"/>
        </w:rPr>
        <w:t xml:space="preserve"> </w:t>
      </w:r>
      <w:r>
        <w:rPr>
          <w:sz w:val="14"/>
        </w:rPr>
        <w:t>of</w:t>
      </w:r>
      <w:r>
        <w:rPr>
          <w:spacing w:val="6"/>
          <w:sz w:val="14"/>
        </w:rPr>
        <w:t xml:space="preserve"> </w:t>
      </w:r>
      <w:r>
        <w:rPr>
          <w:sz w:val="14"/>
        </w:rPr>
        <w:t>the</w:t>
      </w:r>
      <w:r>
        <w:rPr>
          <w:spacing w:val="4"/>
          <w:sz w:val="14"/>
        </w:rPr>
        <w:t xml:space="preserve"> </w:t>
      </w:r>
      <w:r>
        <w:rPr>
          <w:sz w:val="14"/>
        </w:rPr>
        <w:t>surrounding</w:t>
      </w:r>
      <w:r>
        <w:rPr>
          <w:spacing w:val="5"/>
          <w:sz w:val="14"/>
        </w:rPr>
        <w:t xml:space="preserve"> </w:t>
      </w:r>
      <w:r>
        <w:rPr>
          <w:sz w:val="14"/>
        </w:rPr>
        <w:t>wetland</w:t>
      </w:r>
      <w:r>
        <w:rPr>
          <w:spacing w:val="5"/>
          <w:sz w:val="14"/>
        </w:rPr>
        <w:t xml:space="preserve"> </w:t>
      </w:r>
      <w:r>
        <w:rPr>
          <w:sz w:val="14"/>
        </w:rPr>
        <w:t>or</w:t>
      </w:r>
      <w:r>
        <w:rPr>
          <w:spacing w:val="6"/>
          <w:sz w:val="14"/>
        </w:rPr>
        <w:t xml:space="preserve"> </w:t>
      </w:r>
      <w:r>
        <w:rPr>
          <w:spacing w:val="-2"/>
          <w:sz w:val="14"/>
        </w:rPr>
        <w:t>floodplain.</w:t>
      </w:r>
    </w:p>
    <w:p w14:paraId="406A5D38" w14:textId="77777777" w:rsidR="00953AEC" w:rsidRDefault="00000000" w:rsidP="00953AEC">
      <w:pPr>
        <w:spacing w:before="120"/>
        <w:rPr>
          <w:sz w:val="16"/>
          <w:szCs w:val="16"/>
        </w:rPr>
      </w:pPr>
      <w:hyperlink w:anchor="Section_4Western_region" w:history="1">
        <w:r w:rsidR="00953AEC" w:rsidRPr="00AE32EB">
          <w:rPr>
            <w:rStyle w:val="Hyperlink"/>
            <w:sz w:val="16"/>
            <w:szCs w:val="16"/>
          </w:rPr>
          <w:t>Return to start of section</w:t>
        </w:r>
      </w:hyperlink>
    </w:p>
    <w:p w14:paraId="4B86FCFE" w14:textId="77777777" w:rsidR="00396E87" w:rsidRDefault="00396E87">
      <w:pPr>
        <w:rPr>
          <w:sz w:val="14"/>
        </w:rPr>
        <w:sectPr w:rsidR="00396E87">
          <w:pgSz w:w="11910" w:h="16840"/>
          <w:pgMar w:top="800" w:right="740" w:bottom="280" w:left="720" w:header="720" w:footer="720" w:gutter="0"/>
          <w:cols w:space="720"/>
        </w:sectPr>
      </w:pPr>
    </w:p>
    <w:bookmarkStart w:id="519" w:name="_Toc138933282"/>
    <w:p w14:paraId="14A47956" w14:textId="77777777" w:rsidR="00396E87" w:rsidRDefault="00B63FF7" w:rsidP="00F950F1">
      <w:pPr>
        <w:pStyle w:val="Heading1"/>
      </w:pPr>
      <w:r w:rsidRPr="00F950F1">
        <w:rPr>
          <w:noProof/>
          <w:color w:val="FFFFFF" w:themeColor="background1"/>
        </w:rPr>
        <w:lastRenderedPageBreak/>
        <mc:AlternateContent>
          <mc:Choice Requires="wps">
            <w:drawing>
              <wp:anchor distT="0" distB="0" distL="114300" distR="114300" simplePos="0" relativeHeight="475529216" behindDoc="1" locked="0" layoutInCell="1" allowOverlap="1" wp14:anchorId="10125B91" wp14:editId="6F563A8D">
                <wp:simplePos x="0" y="0"/>
                <wp:positionH relativeFrom="page">
                  <wp:posOffset>0</wp:posOffset>
                </wp:positionH>
                <wp:positionV relativeFrom="page">
                  <wp:posOffset>0</wp:posOffset>
                </wp:positionV>
                <wp:extent cx="7560310" cy="10692130"/>
                <wp:effectExtent l="0" t="0" r="0" b="1270"/>
                <wp:wrapNone/>
                <wp:docPr id="864480006" name="docshape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126A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2367" id="docshape100" o:spid="_x0000_s1026" alt="&quot;&quot;" style="position:absolute;margin-left:0;margin-top:0;width:595.3pt;height:841.9pt;z-index:-27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ks3gEAAKADAAAOAAAAZHJzL2Uyb0RvYy54bWysU9tu2zAMfR+wfxD0vthO07Q14hRdiw4D&#10;ugvQ7QMUWY6FyaJGKnGyrx+lpGmwvQ17EUSRPD6HPF7c7gYntgbJgm9kNSmlMF5Da/26kd+/Pb67&#10;loKi8q1y4E0j94bk7fLtm8UYajOFHlxrUDCIp3oMjexjDHVRkO7NoGgCwXhOdoCDihziumhRjYw+&#10;uGJalvNiBGwDgjZE/PpwSMplxu86o+OXriMThWskc4v5xHyu0lksF6peowq91Uca6h9YDMp6/ugJ&#10;6kFFJTZo/4IarEYg6OJEw1BA11ltsgZWU5V/qHnuVTBZCw+HwmlM9P9g9eftc/iKiTqFJ9A/iCdS&#10;jIHqUyYFxDViNX6ClneoNhGy2F2HQ+pkGWKXZ7o/zdTsotD8eHU5Ly8qHr3mXFXOb6bVRR57oeqX&#10;/oAUPxgYRLo0EnlrGV9tnygmPqp+KclEwdn20TqXA1yv7h2KreINV9P53fX7tFRuofMy51Oxh9R2&#10;SKeXLDRpS36hegXtnnUiHGzCtuZLD/hLipEt0kj6uVFopHAfPe/gpprNkqdyMLu8mnKA55nVeUZ5&#10;zVCNjFIcrvfx4MNNQLvu+UtVFu3hjufb2Sz8ldWRLNsgiztaNvnsPM5Vrz/W8jcAAAD//wMAUEsD&#10;BBQABgAIAAAAIQAULBAx3gAAAAcBAAAPAAAAZHJzL2Rvd25yZXYueG1sTI9PS8QwEMXvgt8hjODN&#10;TeufUmvTRRTFiwtWYfE224xtMZmUJrvb7qc360Uvwxve8N5vyuVkjdjR6HvHCtJFAoK4cbrnVsHH&#10;+9NFDsIHZI3GMSmYycOyOj0psdBuz2+0q0MrYgj7AhV0IQyFlL7pyKJfuIE4el9utBjiOrZSj7iP&#10;4dbIyyTJpMWeY0OHAz101HzXW6vg5tHMh891O8+uTl+uzUE/r9avSp2fTfd3IAJN4e8YjvgRHarI&#10;tHFb1l4YBfGR8DuPXnqbZCA2UWX5VQ6yKuV//uoHAAD//wMAUEsBAi0AFAAGAAgAAAAhALaDOJL+&#10;AAAA4QEAABMAAAAAAAAAAAAAAAAAAAAAAFtDb250ZW50X1R5cGVzXS54bWxQSwECLQAUAAYACAAA&#10;ACEAOP0h/9YAAACUAQAACwAAAAAAAAAAAAAAAAAvAQAAX3JlbHMvLnJlbHNQSwECLQAUAAYACAAA&#10;ACEA7UkJLN4BAACgAwAADgAAAAAAAAAAAAAAAAAuAgAAZHJzL2Uyb0RvYy54bWxQSwECLQAUAAYA&#10;CAAAACEAFCwQMd4AAAAHAQAADwAAAAAAAAAAAAAAAAA4BAAAZHJzL2Rvd25yZXYueG1sUEsFBgAA&#10;AAAEAAQA8wAAAEMFAAAAAA==&#10;" fillcolor="#126a8b" stroked="f">
                <v:path arrowok="t"/>
                <w10:wrap anchorx="page" anchory="page"/>
              </v:rect>
            </w:pict>
          </mc:Fallback>
        </mc:AlternateContent>
      </w:r>
      <w:bookmarkStart w:id="520" w:name="Section_5_Northern_region"/>
      <w:bookmarkStart w:id="521" w:name="_bookmark32"/>
      <w:bookmarkEnd w:id="520"/>
      <w:bookmarkEnd w:id="521"/>
      <w:r w:rsidR="00B97CB4" w:rsidRPr="00F950F1">
        <w:rPr>
          <w:color w:val="FFFFFF" w:themeColor="background1"/>
        </w:rPr>
        <w:t xml:space="preserve">Section </w:t>
      </w:r>
      <w:r w:rsidR="00B97CB4" w:rsidRPr="00F950F1">
        <w:rPr>
          <w:color w:val="FFFFFF" w:themeColor="background1"/>
          <w:spacing w:val="-10"/>
        </w:rPr>
        <w:t>5</w:t>
      </w:r>
      <w:r w:rsidR="00F950F1" w:rsidRPr="00F950F1">
        <w:rPr>
          <w:color w:val="FFFFFF" w:themeColor="background1"/>
          <w:spacing w:val="-10"/>
        </w:rPr>
        <w:t xml:space="preserve"> </w:t>
      </w:r>
      <w:r w:rsidR="00F950F1" w:rsidRPr="00F950F1">
        <w:rPr>
          <w:color w:val="FFFFFF" w:themeColor="background1"/>
          <w:spacing w:val="-10"/>
        </w:rPr>
        <w:br/>
      </w:r>
      <w:r w:rsidRPr="00F950F1">
        <w:rPr>
          <w:color w:val="FFFFFF" w:themeColor="background1"/>
        </w:rPr>
        <w:t>Northern</w:t>
      </w:r>
      <w:r w:rsidRPr="00F950F1">
        <w:rPr>
          <w:color w:val="FFFFFF" w:themeColor="background1"/>
          <w:spacing w:val="-8"/>
        </w:rPr>
        <w:t xml:space="preserve"> </w:t>
      </w:r>
      <w:r w:rsidRPr="00F950F1">
        <w:rPr>
          <w:color w:val="FFFFFF" w:themeColor="background1"/>
          <w:spacing w:val="-2"/>
        </w:rPr>
        <w:t>region</w:t>
      </w:r>
      <w:bookmarkEnd w:id="519"/>
    </w:p>
    <w:p w14:paraId="04CFA2A6" w14:textId="77777777" w:rsidR="00396E87" w:rsidRDefault="00396E87">
      <w:pPr>
        <w:pStyle w:val="BodyText"/>
        <w:rPr>
          <w:sz w:val="20"/>
        </w:rPr>
      </w:pPr>
    </w:p>
    <w:p w14:paraId="2C9F7BF2" w14:textId="77777777" w:rsidR="00396E87" w:rsidRDefault="00396E87">
      <w:pPr>
        <w:pStyle w:val="BodyText"/>
        <w:rPr>
          <w:sz w:val="20"/>
        </w:rPr>
      </w:pPr>
    </w:p>
    <w:p w14:paraId="7D62AAE2" w14:textId="77777777" w:rsidR="00396E87" w:rsidRDefault="00396E87">
      <w:pPr>
        <w:pStyle w:val="BodyText"/>
        <w:rPr>
          <w:sz w:val="20"/>
        </w:rPr>
      </w:pPr>
    </w:p>
    <w:p w14:paraId="4D42943D" w14:textId="77777777" w:rsidR="00396E87" w:rsidRDefault="00396E87">
      <w:pPr>
        <w:pStyle w:val="BodyText"/>
        <w:rPr>
          <w:sz w:val="20"/>
        </w:rPr>
      </w:pPr>
    </w:p>
    <w:p w14:paraId="0E3DD6FC" w14:textId="77777777" w:rsidR="00396E87" w:rsidRDefault="00396E87">
      <w:pPr>
        <w:pStyle w:val="BodyText"/>
        <w:rPr>
          <w:sz w:val="20"/>
        </w:rPr>
      </w:pPr>
    </w:p>
    <w:p w14:paraId="756D2775" w14:textId="77777777" w:rsidR="00396E87" w:rsidRDefault="00B63FF7">
      <w:pPr>
        <w:pStyle w:val="BodyText"/>
        <w:spacing w:before="1"/>
        <w:rPr>
          <w:sz w:val="19"/>
        </w:rPr>
      </w:pPr>
      <w:r>
        <w:rPr>
          <w:noProof/>
        </w:rPr>
        <mc:AlternateContent>
          <mc:Choice Requires="wpg">
            <w:drawing>
              <wp:inline distT="0" distB="0" distL="0" distR="0" wp14:anchorId="2594DAEB" wp14:editId="0891C878">
                <wp:extent cx="6492875" cy="4541520"/>
                <wp:effectExtent l="0" t="0" r="22225" b="11430"/>
                <wp:docPr id="1800791412" name="docshapegroup101" descr="Map of the Northern region showing the Victorian Murray System's reach across the northern border of Victoria with New South Wales and the extent of the 5 other systems reach across north central Victoria.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4541520"/>
                          <a:chOff x="850" y="243"/>
                          <a:chExt cx="10225" cy="7152"/>
                        </a:xfrm>
                      </wpg:grpSpPr>
                      <pic:pic xmlns:pic="http://schemas.openxmlformats.org/drawingml/2006/picture">
                        <pic:nvPicPr>
                          <pic:cNvPr id="104456575" name="docshape102" descr="Map of the Northern region showing the Victorian Murray System's reach across the northern border of Victoria with New South Wales and the extent of the 5 other systems reach across north central Victoria.  "/>
                          <pic:cNvPicPr>
                            <a:picLocks/>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860" y="253"/>
                            <a:ext cx="10205" cy="7132"/>
                          </a:xfrm>
                          <a:prstGeom prst="rect">
                            <a:avLst/>
                          </a:prstGeom>
                          <a:noFill/>
                          <a:extLst>
                            <a:ext uri="{909E8E84-426E-40DD-AFC4-6F175D3DCCD1}">
                              <a14:hiddenFill xmlns:a14="http://schemas.microsoft.com/office/drawing/2010/main">
                                <a:solidFill>
                                  <a:srgbClr val="FFFFFF"/>
                                </a:solidFill>
                              </a14:hiddenFill>
                            </a:ext>
                          </a:extLst>
                        </pic:spPr>
                      </pic:pic>
                      <wps:wsp>
                        <wps:cNvPr id="432087219" name="docshape103" descr="Map of the Northern region showing the Victorian Murray System's reach across the northern border of Victoria with New South Wales and the extent of the 5 other systems reach across north central Victoria.  "/>
                        <wps:cNvSpPr>
                          <a:spLocks/>
                        </wps:cNvSpPr>
                        <wps:spPr bwMode="auto">
                          <a:xfrm>
                            <a:off x="860" y="253"/>
                            <a:ext cx="10205" cy="71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BC5707" id="docshapegroup101" o:spid="_x0000_s1026" alt="Map of the Northern region showing the Victorian Murray System's reach across the northern border of Victoria with New South Wales and the extent of the 5 other systems reach across north central Victoria.  " style="width:511.25pt;height:357.6pt;mso-position-horizontal-relative:char;mso-position-vertical-relative:line" coordorigin="850,243" coordsize="10225,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xkL+tAwAAZgkAAA4AAABkcnMvZTJvRG9jLnhtbNxWTW/jNhC9F+h/&#10;IHTpaSNZkWNHiL0oNptggU0aNP040xQlEUuRLElFcX99HynJsZMC2+6pqIEoQw05fHwzb6ir98+d&#10;JE/cOqHVJlmcZQnhiulKqGaT/PrLzbt1QpynqqJSK75J9twl77fff3c1mJLnutWy4pYgiHLlYDZJ&#10;670p09SxlnfUnWnDFZy1th31GNomrSwdEL2TaZ5lF+mgbWWsZtw5vL0enck2xq9rzvxPde24J3KT&#10;AJuPTxufu/BMt1e0bCw1rWATDPoNKDoqFDY9hLqmnpLeijehOsGsdrr2Z0x3qa5rwXg8A06zyF6d&#10;5tbq3sSzNOXQmANNoPYVT98clt0/3VrzaB7siB7mZ82+OPCSDqYpj/1h3IyTyW640xXySXuv48Gf&#10;a9uFEDgSeY787g/88mdPGF5eFJf5erVMCIOvWBaLZT5lgLVIU1i3XiJL8ObF+Zgb1n6cVi+yPJ/W&#10;rrAyuFNajvtGrBO27ZURrMTfxBesN3x9va6wyveWJ1OQ7h/F6Kj90pt3SK2hXuyEFH4fyxQUBVDq&#10;6UGwQHUYgNoHS0QF2WRFsbxYBmYU7cBqpZlrqeE4ckIq7hgq9o4aomviW07utcU/q4jlDXRHXKuD&#10;JKLvN+DWVlBF7npr6Z487p3n3Q8OkylrCQ315+JUNYfZQUNQIaLPq8kgfEvu+UAedQ/rdyq5I5Bx&#10;XIh8cuVnNEuiAxri4kav9ol7EIbplspD+DNCQvpmFkZOaMjZofhOfWkYnrC3k8LcCClDzQV7yhOI&#10;eiWNv0n1KLtrzfoOwMY+YrlEyrRyrTAuIbbk3Y4jN/ZTtUDBood5JMZYofxYmM6yn9FeYgNx3nLP&#10;2oClBqbpParz4IgHeMEcjuMguq/qaH0x6WE56WHWEkojO6jh/FQNYNI6f8t1R4KBQwBoVCl9+uwC&#10;ZECbpwTQSgcqw/sZ2GRiGFoperObGcboDcf/qv08hsoGmhD2RQPFeZ6tV/ni8q0Gzv/PGphYmDuw&#10;O26/kZ/RE6b9FwuGllKRAS0sX2VZLDGnpahmZTrb7D5IS54o7t+b+Jv69sm0Tng0ECk6XABZ+I0S&#10;azmtPqoqSsxTIUcbtSsV6nOmZKykna720JPV4xWPTxIYrbZ/JmTA9b5J3B89Df1cflIo4MtFUYTv&#10;gTgolitcRMQee3bHHqoYQm0Sn6AHBvODxwhLejSEpsVOi3h2pX/EfViLKLGAb0Q1gYWGohUvc1gn&#10;XwvH4zjr5fNo+xcAAAD//wMAUEsDBAoAAAAAAAAAIQA2WQYAKAoCACgKAgAVAAAAZHJzL21lZGlh&#10;L2ltYWdlMS5qcGVn/9j/4AAQSkZJRgABAQAA3ADcAAD/4QCMRXhpZgAATU0AKgAAAAgABQESAAMA&#10;AAABAAEAAAEaAAUAAAABAAAASgEbAAUAAAABAAAAUgEoAAMAAAABAAIAAIdpAAQAAAABAAAAWgAA&#10;AAAAAADcAAAAAQAAANwAAAABAAOgAQADAAAAAQABAACgAgAEAAAAAQAABhigAwAEAAAAAQAABEIA&#10;AAAA/+0AOFBob3Rvc2hvcCAzLjAAOEJJTQQEAAAAAAAAOEJJTQQlAAAAAAAQ1B2M2Y8AsgTpgAmY&#10;7PhCfv/AABEIBEIG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GL/2gAMAwEAAhEDEQA/APy3ooor+6D/ACn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Q/Leiiiv7oP8AKcKK&#10;KKACiiigAooop2BoKKKK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0fy3ooor+6D/&#10;ACnCiiigApCcDiloq4WurjkloG1gCxOADjLcDPt0zSgbsbcHIzkHj8D3r6u/YV+G3hD4w/tgfDz4&#10;W/ECzF9oev8AiOPTtUtNxjaWKSKQsN8ZVhkgYIORiv3Q/aR/4N2NbTUZ9d/ZZ8YW72krmRPD/jEM&#10;ssQH8MV9bqwkB7CSJSO7185m3GGAwOLhhcVLlUldN3tu10Pu8g8P8zzPB1cfgKSqKEuVx67XTWq6&#10;NH8wFFfp54v/AOCNn/BRrwfcSQ/8K9l1ZEBIm0PUbG6RgOhGZo298Fc141c/8E3f297SR45vhL42&#10;zGSDt093HHoU3BvwJzXRh+Isvqq8MTF/9vI8nEcHZtSk41MFUX/bkvztr8j4oor67b9gD9uFThvh&#10;J8RM+2h3R/8AZKb/AMMBftwDr8JPiL/4Irr/AOIrq/tXC/8AP2P3o5/9WMw/6Bp/+Av/ACPkaive&#10;/E/7K37T3goM/i/4ceO9LRSd0l9oN/EgA6nc0W3A9c4rw28tLvTblrLVYpbSVCVeK5Xy5Ex3Kthh&#10;+IrpoYinVdqUlJ9k0zz6+WYilf2tOUfVNFaikXOPmBGDjtz78UtbypyW6OJ2spX0CiiipE0FFFFA&#10;BRRRQAUUUU0gWuwUUUUrDswooooFYKKKKdh2YUUUUh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S/Leiiiv7oP8AKcKKKKACiiiqhui3/kfdn/BMb/lIF8I+Af8A&#10;is7fr/1xlr/RJZVVcgDI6fj1r/O2/wCCY5I/4KB/CL/sc7f/ANFS1/omKc/d5x1r+ePGV/7dQ/wf&#10;+3SP7M+jbH/hKxf/AF8/9sgV4ivO/g9B1qbI7GlaRRwdue1RPPDGN0jKB1OSOBX47GLfQ/ojmSJF&#10;abHAOP8APvSF5SvIrPGtaTJMII7qFnY4VdwyTWpnbzUum+txJ32ZA65XDDivD/ir+zd8A/jZZSWX&#10;xY8GeHPEaS/K7anYQSy4AwMSsvmDHqGB9K9337ulNAxgcc1VGpVptOEmvRtfirGOJwlOrG1WCkuz&#10;Sf5n8w/7bv8AwQL8G6ppF38QP2LLi407VYQ9w/gzVrhp7O8AyxW0uZT5sMnZVlkZG6bl4NfyweK/&#10;CfinwN4jvPBnjLTrjSdV0y4ks9Q0u9jeK5gljbaRIrAbSDzjBBHIJzX+onJHG33iwwRyMdq/I7/g&#10;pf8A8Eufh7+2v4dm8deFhbaH8RtOsymmazwlvqCIPltdQABLIORHLy0RP8SZU/rvA/ibXw1RUMfP&#10;mpvS73R/PXiX4J0MTGWNyimo1EtYdJLyXR9j+DzOMA96Wu9+KXwu+IHwT8f6l8LfinpN3omvaTJ5&#10;N7ZXw2ye0iEEo0UmcxsrMGXkE844MggkEf59K/oelUjUiqlN3i9muvofx3iMNOlOdOpGzjo0916o&#10;Siig1otzAKUgjrx9eK09D0TWfE+tWvhzw5a3F9f31wlrZWdnG80880hASONIwWZmJ4AFf0Qfsm/8&#10;G+fxH8faVD4x/ap16TwilwBLH4a0YR3WpKvXFxcPuhgfHG1PNb3X7o8TP+I8HlsebF1OXy6/cfUc&#10;McG5jnFV0sBS5rbvZL1e35n85ZIzjPfpQ3yjLcfU4/nX933w+/4Id/8ABPfwPbKupeFr7xJcKQ32&#10;rxFqlzKxI65jt2ghI+qfia+mNI/4JufsFaGoGn/CTwJuC7PMl0uKZyPd5NzH8TX57X8YsDF2p0ZS&#10;+5H7Hhvo35nNJ1cTCPlq3+CR/nTh4zwGUk9s804cjI59q/0cv+Hf37DyqcfCX4fgHj5dEtRx/wB8&#10;Vyup/wDBMv8A4J/aqmLj4Q+Bxli5a30+O3YkjH3o9p/WsY+M+EvZ4aS+7/M3qfRqx6V44uD+T/yP&#10;87gjHXFITjiv7+9U/wCCNn/BODWBif4a2duexstR1G2I5zx5NyuK8r1n/ghF/wAE7tRbFpoGv2AO&#10;fltNcumAyc8eeZj+tdlLxgy2XxQnH5J/+3HDX+jlnCXuVoSfq1+h/CxkYznj17Udq/tquf8Ag3y/&#10;YIuJRKtz4+i6/JHq9vg+x3WZP61raL/wQB/4J+6XIHvIvGeoqDkre6yABnsPIgiPPsa6X4uZTa6U&#10;vu/4JwQ+jznzdpuH/gX/AAD+IAjaMnjr1GP50YJ4Ff3xaZ/wRV/4Jt6bF5Q+HxuDxmS71jVJWOBj&#10;jN1hc9woA9q4X4jf8ELv+Ce3jLS5LTRfDuteGp33bLzQtYuy6kjglLtrmM/98j0rnp+MOWufLKnN&#10;edl+XMd8/o6ZwoNqtBvtr+dmfwqgg9OaWvu7/goT+wz4w/YS+NMfgPVr7+19D1a2bUPDGtCMQ/ab&#10;ZGCyRSxrlVngYqrhSAQwZQA2B8I1+m4DHUcVRWJoSvGS0f53Pw3N8or4DEVMLiY2nB2a/roFFFFd&#10;B5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0/y3ooor+6D/ACnCiiigAooo&#10;prcqW33H3X/wTH/5SBfCLBx/xWdv/wCipa/u08Z3V3D4qvI45rhV3gBUkZAOAe1fwl/8Ex/+Ugfw&#10;i/7HO3/9FS1/db44/wCRsu/98f8AoIr8J8UoJ5lQT6Q/9vkf1n4F1ZRyXFOL/wCXtv8AySJgrqN+&#10;cj7Rcf8AApXP9aqu00jbpJJCc5yST/WmL1P1p9fnnIovRH65ztrcRslg6naw5DLwR9K9M0D4iajp&#10;9qbbUI3u9n+rcEbgMD72eo9+teaUfn0wcGs6tKM/iRvRxdSn8MjvdR+IviG9JWB0t1z/AMshk/TL&#10;c1z58UeJA++O/uR6AtkflisL6UVMcPBK1hzxlWW8j1vQPiYyOLXX8HP/AC3jBGB6uOn4ivX4ri11&#10;G1E9tIjxvyjKf5V8hsWXlPyrX0TXdS0ObfYSugJyydUb/eFcWJy6M/hPSwmbzhbnVzyj9ur/AIJ6&#10;/BX9uXwb/ZnjOEaZ4lsomXQfF1lErXtoRyIpVG0T2zH78TnHdSp5r+Kb9rz9gH9o/wDYp8Rtp/xU&#10;0aS40OSd49N8WaUpm0u7QH5CXC/uJGHBilKvkcBh81f6Cmi/ELSdS2RaoRbzYwOSUY+zH/Cuo1fQ&#10;fDfi3Q5tF1y0sdT0+8Tyrm0vIkuLeeM9VdHDK49myK+i4a41x+TtUpLmh2f6dj47jjwwyriBe2Ul&#10;TrL7S0v/AIu/5n+XcSg2ryC+SoyCSB3OD+Vamh6LrfibWbbw94bs7jUdQvZ47Sx0+zXfc3FxKwSO&#10;KKMDLMzED8a/va+In/BHL/gnn8RtSfV9Q8BQaVM8xnl/4R+8u9NhaRupMFvIsXI4+79K9q/Zy/4J&#10;7fse/spXX9v/AAc8G6dYamoYDW9QeTUNQRG6hLq7eSSMdsKwGOOnFfpeJ8ZMGqPNRw8nN99r/I/F&#10;sL9HPHuvGOIxMVT6tXu/Q+D/APglD/wSu0n9k7w9D8YPjVa21/8AEjUoP3cRAlh8P28g4ggJJU3L&#10;A/vpV6fdU4yW/cBLaG2XavHbBIHFef6/8QtL0otb6YFuZjyAp/dg+pcf0/OvKNV8XeI9XmzcXLRr&#10;2hhJRf0PP41+LZhPF5hWlicTK7f4H9LZRhcBk+FhgsFC0V+L7vz/AK0Pp8vCfl3c+xqRFUdOnbiv&#10;joA7t+TnuTjNadrrWsWLf6LczIOwVun4Hj9K5Fk0lomegs/i3rE+twoP+AoVQa+abf4heK7fhLkT&#10;DHSSNSw+pGKnPxL8VsvGwH0Ea/41Dymqzp/tuja59GllUfNxWFq/iDSdGiM19Ko2/wAAO5if90c1&#10;883njLxLqGRNeS7TwVhURj6ZBz+Vc25aRzLIdzN1Y9T+Na0smk/jOOtn0bWp7nqlx8U71bljDaxi&#10;IHKh2JOB3OM16B4R8Tw+KLRmZVimiIEkYJO0NyCCevHWvmjbt5X/ADiuq8EamNM8RW5YkLMxgf3D&#10;9M/Q11YnAUowvDc5cJnNb2i9q9D6gSLYnBJz6UPGSCPY9ehqSIk5PP41Iehr55vufW7o/m9/4ONP&#10;h4urfs8+BvickQ8zQ/Fz6U8yj5hDqlsSA3qu+349K/kBBycgEDpz+v5V/f7/AMFffgfrfx6/YR8Z&#10;eGfCto95qukJbeJtNto13PI+mSCWZFX+JmtjKqj1PrX8AYLModgcsN2MHvyRzjkdx2r+lfCHHRqZ&#10;XOi3rCT08j+I/pD5XKlncMSlaNSH4p7etgooor9SaaZ+C2Ciiig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U/Leiiiv7oP8AKcKKKKACiiimtypbfcfdf/BMf/lIH8Iv+xzt/wD0VLX9&#10;1vjj/kbLv/fH/oIr+FL/AIJj/wDKQP4Rf9jnb/8AoqWv7rfHH/I2Xf8Avj/0EV+GeKP/ACM6P+B/&#10;+lyP6w8Dv+RJiv8Ar9/7ZA5Rep+tPpi9T9afX53Pc/XVsFFFFSMKKKKACiiigA3lecAk9z1/yKv2&#10;eqalpz7rG4mi9SjYz9RyP0qhRSlFP4lcOeSd4Ox1h8deKdmPtbr2yQpx+grBvdZ1TUGL391cS44A&#10;Z/lOfUDFZ5UHk0gjX/P/AOupVKnHVROiWMqyVpSHDpS54xRRWjZz31uFGM0UUgA89aKKKADmiiin&#10;cLBjNCtLGweDJkBzH/vjpRScg7lyD6ihJPRlRm0010PrPw5qceraNBextuzGAxHPzAYP61uE5Xjr&#10;ivnPwP4wh8Pt/Z+ocWsknytydrH29Cec19BQXEVwgkhdWUjORzn6EV8zjMM6cn2Pt8DjY1ILXUjm&#10;hEq85z6iv4zv+Cwn/BLHV/gR4m1D9qD4Cae03gfUrn7Z4i0q0Qt/YN1M372cIP8AlzkJLBsfuXOC&#10;dhG3+zcjnjOD61nato+n63p8+k6xBFc2t1C9vc21yiyRSxSrteN0YEMrKSCCCCDivW4W4nxGVYpY&#10;il70ftR/mXVHzXHfA+Fz7B/VsRpKN3GS3i2vy7rqf5bAeMYJdck7cEnhu+484P407/PNf0jf8FN/&#10;+CKWs+AZNS+On7HNlPfaEGe81nwPbqZrnT0Yh3m08A7poFYbjB8zxjJQMo2j+bhlZCVcEENhw3DI&#10;ckFHB6MMc859hX9W5DxDhsyoqthpadnvHyfX0P4G4u4QxuT4l4fGQtro/sy8109RaKCcdaTcM4r2&#10;7HytrbsWiiikmDQUUUU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X8t6KKK/ug/wApwooooAKK&#10;KKa3Klt9x91/8Ex/+Ugfwi/7HO3/APRUtf3W+OP+Rsu/98f+giv4Uv8AgmP/AMpA/hF/2Odv/wCi&#10;pa/ut8cf8jZd/wC+P/QRX4Z4o/8AIzo/4H/6XI/rDwO/5EmK/wCv3/tkDlF6n60+mL1P1p9fnc9z&#10;9dWwUUUVIwooooAKKKKACiiigAooooAKKKKACiiigAooooAKKKKACiiigBpX049e9beleItY0QbL&#10;Cd1XPCEF1z6YJ4rGooaTVmi4TcXdOx61p3xWu4gE1W1D8YLwuAf++T/jXU2nxG8N3TYmeWE/9N1O&#10;P0r58OT600r3Xr29K4Z5ZSm9rHpUc6rwW9z63intry2W4tXWVWG9GTHOfSvw+/4KI/8ABGX4Y/tT&#10;S3vxT+B32Lwf49mLT3TOjLpWrSED/j5jiz5M54/fRr83PmKxww/X74UXrz6VLZSEssUo8rceQrDO&#10;D+NetCNRyQK5MFmWIwGI9rhpuMl26/I783yHA5zgvYY6ipwktnrb0utGf5xv7Qv/AAT6/a9/Zc8P&#10;T+L/AI1eC9R03RIbtbL+2rSWG9shJIdsZaS2kkKiRvuGRU544PFfGa889e2a/wBNn48/Cbw78c/h&#10;L4k+D/imNZLHxHo1zpMikA7TNGQkgJBwyPtdD1VlBHIr/NG8VeGdU8GeKdT8I64pF7pWo3Wm3QPB&#10;MlrM8LNjtkrn8a/pPgDjepm1OrGvFKcO3W/Vn8ZeMHhxTyOrQlhpOUKqkk5b8y1tolpa9vQwaKKK&#10;++Pxiy6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b8t6KKK/ug/wApwooooAKKKKa3Klt9&#10;x91/8Ex/+Ugfwi/7HO3/APRUtf3W+OP+Rsu/98f+giv4Uv8AgmP/AMpA/hF/2Odv/wCipa/ut8cf&#10;8jZd/wC+P/QRX4Z4o/8AIzo/4H/6XI/rDwO/5EmK/wCv3/tkDlF6n60+mL1P1p9fnc9z9dWwUUUV&#10;IwooooAKKKKACiiigAooooAKKKKACiiigAooooAKKKKACiiigAooooAKazc4/E06mkHdkU4vUqG6&#10;PU/hPcbNVubUfckgDoPdDj+te/KMDBr5n+GlyIfFMS9pYnQemeuK+mB0r53Mov2up9fkkr0EVZIQ&#10;0gY9cg9fSv8ANA/an1ez8Q/tOfEHXNN5t7vxrrdzER0CyXsxUfTFf6TfjTVZdE8NanrMTKGstNuL&#10;pD1KvFGzA/mK/wAvjUdUl1zVbrW5m3Pe3Mt459TO7SHr7tX7F4KUbVMZV8or8z+dPpMYhexwNJvr&#10;N/hH9LlWiiiv3c/k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X/Leiiiv7oP8AKcKKKKAC&#10;iiimtypbfcfdf/BMf/lIH8Iv+xzt/wD0VLX91vjj/kbLv/fH/oIr+FL/AIJj/wDKQP4Rf9jnb/8A&#10;oqWv7rfHH/I2Xf8Avj/0EV+GeKP/ACM6P+B/+lyP6w8Dv+RJiv8Ar9/7ZA5Rep+tPpi9T9afX53P&#10;c/XVsFFFFSMKKKKACiiigAooooAKKKKACiiigAooooAKKKKACiiigAooooAKKKKACiiigDZ8OXIs&#10;dfs7ljgLcKWPbByCPxzX1mrYTPpXxmM5GOucj6jpX1F4R1r+3dDgujjzFHlTr3EicGvJzandqaPp&#10;MirJOVM0db0u21jTbnTrxN8N1byW0yjqySKUYZ+hNf5tX7Wn7OPjH9lT9oDxD8EvGMBgfTLyWXTZ&#10;iCq3mmyOTa3ERPDK8ZXIH3WDKeQRX+lURu+UfrX5of8ABSH/AIJ7eBf26fhO9i6x6f410aGSfwr4&#10;hVVUrIPmNnctjc1rOfvAco2HXkYP0vh5xf8A2VipKp8FSyfl2f8AmfCeMXh+88wClR/iUruN9n3X&#10;+R/n7cmiun8a+DPE/wAOvF2p+AvGtnPp2r6Ney6dqVjcIY5ILmFtrxkc5Ax8pBwR69a5iv6pi1JR&#10;lB3i1dH8F1oThJ06is0FFFFBkFFFKMd6V0FxKKOKKb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D8t6KKK/ug&#10;/wApwooooAKKKKa3Klt9x91/8Ex/+Ugfwi/7HO3/APRUtf3W+OP+Rsu/98f+giv4Uv8AgmP/AMpA&#10;/hF/2Odv/wCipa/ut8cf8jZd/wC+P/QRX4Z4o/8AIzo/4H/6XI/rDwO/5EmK/wCv3/tkDlF6n60+&#10;mL1P1p9fnc9z9dWwUUUVIwooooAKKKKACiiigAooooAKKKKACiiigAooooAKKKKACiiigAooooAK&#10;KKKAEKhlKkkAjnFeifDTVLq211rBiTHdAkqBwrqM7v6V58Bu4r1X4UadDLcXGpyfeixCg4/i5z+m&#10;Kxxrj7F3O7LYSlWjyntyK+0E9c80y4VjGQpGeoFWsYGP9qmSrkED0r5Z2Z93Js/i2/4ODPgdp3gL&#10;9qjw/wDFzRIFhh8c+Hs37Jwr6lpbiF32ju0Dw7j6jPrX4H8Yz69MV/Xr/wAHHfg1b/4AfDzx1GmW&#10;0nxfc6ezgfcj1GyZiWPYFrZV9M4r+QkDHAGOenYc9B7Dt7Yr+sPDbGuvklC7u4uS+7Y/z88acthh&#10;uIcQoK3Ooy+bWotB45oppJzgV9xGLbsflDYPJHGm+RlXngE89M5+nqe1dtofw3+Inii2F74b8P67&#10;fwkgCWysLidDnpzHGw5/Kv6Nf+CKH/BMrwF8TvCI/a0/aC0yLV7O4vZYPCHh6/UPZS/Y3KS39zEw&#10;IlHmApCjZU7Wdgcpj+rTTtHsND02HTdHghs7aCMQw21pGscUaLwAqKAoAHYCvyTibxTpYSvLC4al&#10;7Rxer5mlfqreR/RHBPgLiMxwkMbi6/s1NaRSvK3Ru7sf5f2v+GPEvhSUweKNOv8ATXHBF9bSwYPp&#10;mRV/CsJCHG5frj69vwr/AFBvFHgrwf450d9D8a6Xp2r2UnD2ep2sV1C2eOUlVlP5Zr8Of2zv+CFH&#10;wA+MthdeL/2cyngHxMEZ0sYi8mg3bgk7JLc7mty3QND8q5yUNZZP4wYWpJQxtJ0v717x+aOziP6O&#10;mMoQdXA1/a2+y0lJ+lnY/jA47UV7t+0L+zP8b/2V/HMvw++Ofh+90O+Uk2883z2d5GD/AKy1uUDR&#10;SqfY5HcA14SHSTOw9DgjuPY1+wYWtSrQU6TunqmtU13P55xeAq4eq6Nem4yW91t63sFFB4oHPShn&#10;G0FFFFISYUUUU0g06sKKKK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R/Leiiiv7oP8AKcKKKKACiiimtypbfcfdf/BMf/lIH8Iv+xzt/wD0VLX9&#10;1vjj/kbLv/fH/oIr+FL/AIJj/wDKQP4Rf9jnb/8AoqWv7rfHH/I2Xf8Avj/0EV+GeKP/ACM6P+B/&#10;+lyP6w8Dv+RJiv8Ar9/7ZA5Rep+tPpi9T9afX53Pc/XVsFFFFSMKKKKACiiigAooooAKKKKACiii&#10;gAooooAKKKKACiiigAooooAKKKKACiiigA57HB55/CvV/hbqiRXs+mSEr56rLGO2VGGAryirWn3t&#10;xpt5He2zbXjbcpHUjuPxrGvQ54NHTg8T7Gopn2BHkjn1zSy8KW68YxWVomqW2sWMd9anhhyOOGHU&#10;cela0m4qVT7xHGa+WlDldj71VFJKUep+YX/BXL4Aal+0P+wp4x8LeH4Ddaro8UPinToEHzyvpLie&#10;aND/AHngDqAPvE471/AAclvbeUA984/p09BX+pTPa/aomhkCMpY8HkHsQR361/CR/wAFdv2AdY/Z&#10;C+O11488G2L/APCB+Mr2a/0i4t4iYbC+my82nvnKptcl4M4zGSATsNftnhHxFCk6mXVnZSfNH16o&#10;/mL6QXB1SrGlm1GN+VcsrdF0fp0Z+Ri5PUYPoamt7W4v51sLNS0s8iQW4XktK/CIB1+ZiBwKiVHP&#10;I6Z2jHOPqOor9MP+CTP7Kms/tQ/ti+G43t2fw94QuoPFniK427oPKtJQ1vbscEbridVULnO0O2Pl&#10;Nft+cZhDCYWvWnpyp/efzDkWUVMwxtHB0Vdza0+abfyP7jf2W/hRa/BT9nPwN8JI4Vibw74X07Tp&#10;kB3YuI4E88575k3HPevfvJXGBx9Kr2rDaWbOW5I/E1aLgDNfxJWquUnV6t3P9NqGGjTpxpRWkVZe&#10;iIljAOCffmmmEP1xjBFeVeIfibHp941npkImKHa8jnauQeQuM5x+FT6F8SrG9n+y6zGtqcBll3ZQ&#10;k9s+tbRy+oo89jnWYUebk5hnxc+C/wAL/jd4Sl8DfFzQNK8R6TcFvMsdVt0nQEjG9NwyjgdGUgj1&#10;r+ej9pn/AIN4fBXiCa58SfsreK5NAkfc8XhzxMr3tiG67YrxP38S+gaOUj1Nf0zxus0ayxsGVuQR&#10;yDmmiMBSMAg8816WT8RYvL5c2FqteW6+48PiXgrLc2jy46gpee0l6M/z4PjN/wAEo/2+fgk0z614&#10;A1DWbGBiBqvhll1WB0PG4CEmcA9g0QYdxXwDrGheIPDt3JpniSwu9PuoWKS2t9byW86EdmWRVYe3&#10;Ff6jwjUjA6/T/CuQ8S/D7wb4xtDp3jDR9L1e2Jz9m1S0huo/f5ZlZefpX6fl/jPiI/7zQUvT3fzP&#10;xPN/o3YKb5sFi5U/KSUv0P8AL1E8DNhXU9ehB6e1ScE5UjoePp/L8a/0fvEv7A37F3iuR5dd+Ffg&#10;KdnYliNHtoc59o0UfpXF2v8AwTF/4J/2kwuYPhD4G3DOCdPVsZ9jkV7y8Z8K0v8AZGv+3v8AgHyk&#10;vo149SdsbFrzi/0P87LzoRyXX35HFNFxbn7siH/gQr/SH039g79jDR3X+zPhZ4Cix93Oi2sn/oaG&#10;uxn/AGR/2XJrL7DJ8NvALQnH7s+H7ADjpyIc0n4z4bphH/4EbR+jXi0v99j/AOAv/M/zTNw7/wCH&#10;Xp+dKSB14PvX+gv8Xf8Agk9+wb8X9Nmt9V+Hmi6PdSqwGpeGlbS7pG7MpgIQkejow9q/lR/4KWf8&#10;ErvHP7C2pQeNfC97deJvAWp3X2W11eeMLeafcyHKW16qAJ8/SOVcK+MEK2A31PDfiRgMyqfV3enN&#10;7J7P5932Pg+M/BfNMooyxTkqtOO7juvVb2Xc/Jaimr0HXoOvBp1fdtWdmfj4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8t6KKK/ug/wApwooooAKKKKa3&#10;Klt9x91/8Ex/+Ugfwi/7HO3/APRUtf3W+OP+Rsu/98f+giv4Uv8AgmP/AMpA/hF/2Odv/wCipa/u&#10;t8cf8jZd/wC+P/QRX4Z4o/8AIzo/4H/6XI/rDwO/5EmK/wCv3/tkDlF6n60+mL1P1p9fnc9z9dWw&#10;UUUVIwooooAKKKKACiiigAooooAKKKKACiiigAooooAKKKKACiiigAooooAKKKKAChhuQrnGe46i&#10;iimgO08F+KToGpmKcgW07YKD+Fmxlv05r6ShlSaJZoWDqeVZehBr43YKMsfTFek+CfHK6PGmk6ru&#10;aDcAj9dufU+leXmODuueJ7+UZioy9lNn0R1HNeT/ABf+D3w5+OfgLVPhf8VtKtdZ0LV4RDfWF2uV&#10;IUfK6HqkiN8yOpDIwBBBFenxXUE8azQsGRgGDqcgiptocc4PvXiwm4yTW6PpatKNSDjNJp99Ufy2&#10;eM/+Db7QNR8eG++HnxMl0/w7LcNILDVdKW9v4Iy2fKS4SWJHCDhCyrx1BPNfuj+yB+xx8H/2M/hZ&#10;D8NPhTalt7rcazrV1sN/ql2Bjzrh1Azt+6iABUXAUdTX18LaMYx26CpPLAGBgY9q97NuKcfjqUaG&#10;KruUV0Pkcg4AynK68sTgcOoTfX13sunyIoV+UH0HSvOPiL4lbStPSxtSUluty7x1RAPmP15GPxr0&#10;SWRYkMjMAqgljnGABk18t+KdWbXNalu85XcFi9BGOB+JP6V5WAw/PLXZHuZti3Rp2W7OYHPynp0p&#10;52LwgAB6jr+PNPwPb8qMDvj8q+l5rfCfGWvudV4d8Y6toOIYR50GeYnJ49SCTxXrumfEvQ7sBbtm&#10;tm7+Z9z/AL6r54wKMY6cVy1cHTn6no4fNa0NOh9XR+JfD8x/dXtofQCRRUza5o6jP2q3P0lT+pFf&#10;JwYgY/lwPyppAPXn2Jrk/stfzHof6wT/AJT6rPiXQgcG7tgfQyL/AEqxFrekznbFcQk9tsinP618&#10;llVIxgflSBEHQAfQAfyoeVrpIa4gn/Kj7KiZWXI5BOQc1Yr5M0rxJrWkzB7KdlGRlHJZW9sZwK99&#10;8JeLbfxNbE7RHPHjzow2ce4rgxOClT13PVwmaU6umzO2NfPH7UnwQ0L9o34A+Lvgr4igimh8QaFc&#10;2MJlAxFdlC1tMD1VopgjqR0xxX0PVS5XODjuD+IOa5qNWUJRnHdanTjMNCtRnRmrqSafz0P8tfUt&#10;PvdG1K50jURtuLO4ktZ17iSJirfqDVKvpT9s/wAKL4J/a7+J3hW3URxWXjvXEt0AwFga8kkjXA77&#10;XH4CvmodK/t3B1nUoUpt6uK/I/zAzXCqhiKtCO0ZSS9E7L52WotFFFbnn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T/Leiiiv7oP8AKcKKKKACiiimtypbfcfd&#10;f/BMf/lIH8Iv+xzt/wD0VLX91vjj/kbLv/fH/oIr+FL/AIJj/wDKQP4Rf9jnb/8AoqWv7rfHH/I2&#10;Xf8Avj/0EV+GeKP/ACM6P+B/+lyP6w8Dv+RJiv8Ar9/7ZA5Rep+tPpi9T9afX53Pc/XVsFFFFSMK&#10;KKKACiiigAooooAKKKKACiiigAooooAKKKKACiiigAooooAKKKKACiiigAooooAaVyfanICjblOK&#10;KKuMrCsdX4b8W6r4exDCRLAD80L5wPcN1/pXt2ieOtC1cLH5ohlPHly4U5z2PQ18y4+v4Uh6YwAO&#10;4HQ/UVx1cuhV8menhM1qUt9UfZPno/3Dkf3hyKSSeKNN8jKqjksxAH9K+QINQ1G1/wCPWeaNfSN2&#10;X+R/rUs+p6ndKVuLieRT/DJIzD9Sa4nk0k9z1lxDG3wM9j8deNbZLZtJ011eSUENIhBUL36dTXiG&#10;5mO5uuaiCAEcAf7tSDOOa9DD0I048sTwcVi5Vpc0haKKK2OUKKKKACiiigAooooAawJHFdZ4Hv5L&#10;DxLbCM484rC4HQhulcoeh+lb3haJpvE9iozuFwjf8BGTU4iCUHc2wiftotH1kvT8agmBPC+nfp1q&#10;deBiopR/hXx1R2i2foR/nX/8FOLeK0/4KC/FqOEYU+MLl8e7RRMfx3E18K192f8ABTxt3/BQf4tr&#10;6eLp/wD0RFXwo33j9a/tvJ/9yw7/ALsfyP8AMni1WzTGL+/L82JRRRXoHzoUUUUAFFFFABRRRT5X&#10;ewBRRRTUdbMYUUUUmhBRSZycUtFneweQUUUUkg9Qooooem4KzegUUUUAFFFFOwBRRRRYfqFFFFIT&#10;0CiiiiwBRRRTswCiiiktdR27hRRRQJ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U/Leiiiv7oP8AKcKKKKACiiimtypbfcfdf/BMf/lIH8Iv+xzt/wD0VLX91vjj/kbLv/fH&#10;/oIr+FL/AIJjEf8ADwP4RZ/6HK3/APRUtf3WeN/+RtvP+ug/9BFfhnil/wAjOj/gf/pcj+sPA7/k&#10;SYr/AK/f+2QOVXqfrT6YvU/Wn1+dz3P11bBRRRUjCiiigAooooAKKKKACiiigAooooAKKKKACiii&#10;gAooooAKKKKACiiigAooooAKKKKACiiigAoooppgAooopAFFFFABRRRQAUUUUAFFFFABRRRQAxs5&#10;GPWu7+HFt53ihGxkRI7tntkYB/OuFI7+leofCmEHW55uoW3APplm/wDrVljH+5kzty5XrwR9Ajkc&#10;1DMQflqYdOKqys5fanQcnv64r5Q+6k7an+cT/wAFAr5tU/bm+LV8h4Pj3V4ChOcmKdos5+i5xXyB&#10;2/rXun7UGrp4h/aY+I2vg7hf+Otevcn+Jpb+Zt30weleF1/buXO2FoJ/yr8j/MHiKr7THYifeUvz&#10;Ciiius8YKKKKACiiimtxpiE4/I19AeJP2W/j34R+BWk/tM6/4elh8C65cLaaZ4gW5tZYpZn83CNF&#10;HM00ZzC4/eRryCDg4z8/N0zkjHOR2/Ov6Mv+CfVyv7Wv/BLH4x/sa3wNzrPg2OTxZ4YjcbnKuxvo&#10;UQeouoJEIXtKB9fC4mzatgaNPEwS5VOMZd7PdrsfZ8F5BQzLEVcJUbVT2cpQts5R1s+90j8Avh18&#10;PfGXxa8e6V8MPh3Yvqeva3ex6dpWnxvHG09zKCVQPKyIMgE7mYLjkkCvo28/YG/a7sLrxxZXPg+b&#10;zfhtawXnjZEv9Pc6XFdQPcxF9ly3mkwxsxWHey4wwBwK/QH/AIITfDDS7n9obxR+0340URaB8LPC&#10;N7qc9zMBsivbxHTdz/ElvHcFOmAeO1T/ALOPhLxl+2r8Pf2qf2odR+IHjfwpJawyeJLzQfDN8LbT&#10;tYS6t9Qlht9SiZSZYoYYViUZyEZh1Jrx844qrUsVXhR5VCmqfNzJt80pLTTyPo8j4HoVsDh6lXmd&#10;Ws6rgotJcsINpvmi3un16aH4ah1yBycg7Tg4ODj+dCsWUsoPyttb61+i/wCxJ+wMn7TXgrxN8cvi&#10;p4ptfAHwz8FRr/bXiO7tjcu87BX+z2kRKqxVWU7iSQXRQrsxA+g2/wCCdX7MH7Q/wv8AFvjr9gX4&#10;p6r4r1vwdZyalq3hLxfp62F9dWkSuUe1dFjDFvLIjDRkMThipK59jHcU4KlWlRnLWDSk7S5YtvS7&#10;Sktb9/U+ewPA+YYmhDE0acfei5Qi5RUpqK1fK5X6O+noflBpfwv+JOt+C7/4j6J4f1m88PaXN5Gp&#10;65a2cs1jaSZQbJp0Uxo37xRhmHJHrXDL84DISQ3TA7Hn+Vf1Z/speFP2JH/4JC/EfSV8W+Nj4Lv7&#10;3T7jx/qpsIYtR07VW/s4vHp8JiCyQLKIgGdWJDMSTjA/IX9ln/gn3oH7UGuePfiTZ+Lz4Q+DHga8&#10;na78b69br9pls1UvbqLddief5IV5RlAm9QFdiAfIyvjqjUli5YmDhGlKybT1vsrLr2WrPYzjw3r0&#10;pYCng6kak60HJrmjp3d217iV9XbVWufmKGUqWXPBAPsaUkhCTyVzlR14Gelft14M/wCCdP7HP7VM&#10;OreFP2HPjFrGq+OdJsJr+28OeNdLGnrqscGAz2kyohWNs4HySMuQWCrlh5n+xB/wTGf9r74Q/FHW&#10;dQ1S/wBB8Y+BdetNBs7G8aKKyR5D/pbX+5DIFtgkrfupFztz1wa7ZcZ4CnSlUqNpwaumpJrm0i7N&#10;J6s4aPh1m06tOlQjGfOpNNOLi+VXkrptXXqfAHwE/Zw+Nf7T/jC58A/AjQ38QavaaZJrFxZxXNta&#10;lLOKSOJ5S91LEmA8qDAbdzwMZx4tdW89lcyWd0pSSKRo5EPUFTgjr2I61/Rd+yh+w7+zVrv7VEPw&#10;t/ZS+P8A45nvoPAms6j4t8S+BpF0lxc2d9p8SWscixBZbWcyvI+HlBeNSGA4r83v2QP2GNG/aU1P&#10;xz48+J3jW08E+A/AhlfxJr94ftWo3G1pCqQQbl8w7I2eRh0yAFJOKxw/GdCpKvUqtKnFQfwy5veb&#10;Xfd27HXjfDzFwhh6dGm5VKjmtJQcPds76bKN9bv5n51qDt5zn3HH50m5RjPfp/hX7Uaf/wAE8f2R&#10;f2ivhl4w8SfsP/FXX9f8Q+CNFl17UPDnjDRhYtdWkAYu1vJEkW0NsZUO2T58BtoYNXE/sg/8E3/A&#10;n7T37GHi/wDaV17xk/hO+8MeKf7LuptR8o6LbaXbR2Fze3VwBGZ2mjguJtkcbrvdUHGTW9TjPAxp&#10;zqVeZOLSatK95fDpy31PMhwBmTrUsPSUZc6lKMuaHK1Ddp81tOt38j8jgckZ4zyM/wBf/wBVKRX7&#10;c+Ff+Caf7J37S/we8WeK/wBiv4ra34i8U+CdNfVNU0bxPpC2IvYEVyrw7cSRo4jcRktINwCttzmv&#10;xDVg6BjxuGRn64r0spzvDY6U44dv3LXumnrto0jys64XxeXqjLEpNVL8rTi0+XR/C2t2fWn7P37D&#10;X7Vf7U/hq/8AGPwC8IXHiLTdMvjpl9cw3tjbCK5ESTGPZdTwux8uRWyqkc4zmvljUdPvtK1G40nU&#10;o3gubWd7a5hkGGjljYo6N7hgQfoetf1Ef8EYPjPB+z9/wTw+Lnxov4TNa+HvHttfXcQzzbG209Lj&#10;aR3ETNgnoecHpX5hf8Fdf2e5vhZ+3Zq8XguLzdN+IgtPF3h1bZflmfViUnRMAhv9KDkADhXFfNZN&#10;xZXrZticBiIpRhfla0u42vf5NM+zzngGlS4fwWa4SUpTnbmT6czai15Nqx8z/DH9gz9rb4yfB+5+&#10;Pnw48GXepeEbRLyWfWheWNugTT1LXLLFPcRzMsYB5VCDg7STxXx+rhl3Lk5G75eSAe+PTHev7w/A&#10;cXhn4L/s6eOf2HfDCwl/hl8Cba91i4Qje+pa3a6m04YA8FjAZT0+/wChr+V7wb+xT4I8Qf8ABMfX&#10;v25rrWNZTX9F8VJ4ag0VPI/s94DJaoZGJjM4fFwSQsgUlRwATnjyDjz6xKrLFwUY88Iwt/eTav62&#10;PT4w8KlhKNCOXzc5eznOfM1pyO07aLZ3tvt1PzfGdwXuegAySPw+h4pA6MAVIO4ZGD1+nr3z6V+l&#10;3/BPv9iPwN+174L+L3ijxtrOt6bJ8PPCSeItNj0wwbbqRoryQxTiWNsJm2QAptbrk17J+x1/wS+8&#10;MftbfsZ6r+0EPFkvh/WNJ8aPo1y2ofZ10Oz0i3W1nvNQuN6rKXht7iVsLKqsVXOOa+lzLirC4WdW&#10;NZOPJJRemic02vwPjso4AzPHRpToRi/axlKKulpBpSu21bXzPxuK7nEeBnPAz7gfhyaQ4VQ2RjBI&#10;IIII45746/hX74fB/wD4Jd/shftMfEDxx4J/Zo+J/iDxhF4W8A22s2moxRRWsVx4guJ72EWkvnWw&#10;At28mEhkyQGY7zgV4X45/wCCc3wIm+Ifgr9m/wCAfxZ03xZ8TtQ1q40/xupjNroOhxWlsZ7icT7C&#10;JPLdGUgTl2bChVbiuWPHeXe09nLmi0k3dO1mr320Vu511PDXNVR+sQhCSvZWmnd83K0lfWz8+h+Q&#10;oKsQFIPG44Pb6CgfMVCc7uhHtX7lWn7An/BNbUPjCP2YIfjz4jm8fTaiNFini0KI6HJqjHYLUOmS&#10;X8wbOZ9u7gvXA/sv/wDBMPwl8R/2uPiL+xF8c/EuoaV4q8KWMt74fufD4txYakYRGw3JdQO4V0mh&#10;lwrDaNynJXNaf65YGFObndWXN8Mk+W9uZXS0EvDbMnOjTfLJTlyXjOMlzavldm7PQ/HRQWAKgnIJ&#10;yORx1/LI/Wm5BwRg5r7i/Yp/Yt1v9qP9rq0/Zg8USXelRWk+oP4ouLPaJtPttKLRz7RKrLuM4ESh&#10;wwG/kdK+fPj94U+HXgX41+J/BHwl1C/1Xw5o2s3OlaVqeptEbi7jtW8ppm8lI4wrurGMKo+QqTkn&#10;Ne1SzWjLE/VIq8lHm8ra2+btc+axOQYqjg44ypG0XJxXfmW6t5dX3PIaKKK69Oh4b3CiiigQUUUU&#10;AFFFFABRRRQAUUUUAFFFFABRRRQAUUUUAFFFFABRRRQAUUUUAFFFFABRRRQAUUUUAFFFFABRRRQA&#10;UUUUAFFFFABRRRQAUUUUAFFFFABRRRQAUUUUAFFFFABRRRQAUUUUAFFFFABRRRQAUUUUAFFFFABR&#10;RRQAUUUUAFFFFABRRRQAUUUUAFFFFABRRRQAUUUUAFFFFABRRRQAUUUUAFFFFABRRRQAUUUUAFFF&#10;FABRRRQAUUUUAFFFFABRRRQAUUUUAFFFFAH/1fy3ooor+6D/ACnCiiigAoFFFNblrVWR9x/8Ez5o&#10;4P2/vhI877B/wmdtgnpzG4H55xX923joY8X3n++v/oAr+CX/AIJ6sT+3R8Jif+h30wf+R6/vb8df&#10;8jbdn/poP/QRX4d4pf8AIyo/4H/6XI/q7wMnfI8R/wBfV/6RE5Jep+tPpi9T9afX5zPc/XkFFFFS&#10;MKKKKACiiigAooooAKKKKACiiigAooooAKKKKACiiigAooooAKKKKACiiigAooooAKKKKACiiigA&#10;ooooAKKKKACiiigAooooAKKKKACiiigBG+6fpXrnwlBN9e+gijwPclq8ifnH1r1/4S/6+8U9dkTf&#10;hlq58dK2Hkj0cnX+0xPcgMDFU7jAIIOAcDjt3q7VC8+WMkdccfgK+WZ9nWlaEn5H+YD8R78ar8Rf&#10;EGqKxcXOuX84c4+bfcO2eMdc+lcZWv4hIPiHUGHT7dcY+nmtWRX9x4b+DSXaK/I/y6zSV8RUf96X&#10;5sKKKK2OAKKKKACiiigBQSvK9R0r9TP+CN3x+X4Cft0eGINQn8nSPF6S+DtREh/d5vsNas2eBtul&#10;jGfRm+tfllWhpGqaloWrWuu6PM9td2VzHd2lzHjzIpoWDpIhIOGVgCD6iuPNcuWMwlTBy2mn97Vk&#10;/lue1kGcTwONoYyG9OSl9z1XzWh/VH+258NtC/4Jqf8ABPz4leAfC01vHqvxm+J19bWTq53R6LcO&#10;Z1twQOfJtY2ix1BlJya+Uf8AgkhtT9g79rWPIUjwfaDp0xYar2r8k/2iP2xf2kf2r30h/wBoLxPP&#10;4h/sMTDTVks7O1SD7Rt807bSOEOTsXBbcQAcdTXOfCr9pn45fBHwT4o+G3wy16bStE8bWqWHiqyW&#10;3tZhfwJFLEqeZNE8kQVJnAMbKTuJJyAa+JwXCWLWV/VpyU61SUZSf+GUetu0fxZ+pY7xDwMs8hjK&#10;NOUaEKcoQXZyjJbesvuR+yn7OPhvWP2lP+CIfjH4D/BKD+0vF3hnxoPEWtaFaOGvb2yknWcNFGuC&#10;wMedi85MJAy20V8M/sw/8E8/jL8W/Anjj4z+O9T1D4Y+FvBeiy313rmtWdzCmoSjczW0Ee6BmKhS&#10;Sw3gOQuCXBr4k+E3xj+LnwI8Tr45+DniPU/Deropt/tulTPDK8RIJVwB5boT1VgQa9j+PH7cf7Wv&#10;7TGjx+H/AI3eOdY13TIphKumS+Ta2hkA2iR7e2jSKQqPu7gxGc9TXoxyTMsPXr0sNUioTnz3d3JN&#10;2uuz20vtueTV4oyvF0sNUzClP2lGm6dlZRmteV828bXu7LU/V39i/Qdc8W/8EQP2gvD/AIUsbrUt&#10;Qn8TwSQafaRtczyCM6XM+EUMzbUVmPBOATzWj+x94N134/8A/BHr4wfssfDCBm8e6N4vXXr7w+Mx&#10;3t3Z+Zaz+WIXAfcBbSxIh/5aIE6sK/HP9n79rz9pH9lme9ufgJ4s1Pw4uoyRvf2tsIJoZ2jXajvD&#10;cRywswDEAkbgMANwMcf4d/aA+Nng34q3Hxu8K+KdX03xZeX1xfXWvWMzQXU8t0d07OU2qVkJO6Nl&#10;K8dOawxfC2LlPE8lRJSqRqxd2/eStaStsdeD48wUIYNuE3KFGVCotLcru1KL095N+lj9Vf8AgjV+&#10;zB8dLT9t3Rvi1rehaz4e8PeCo9TvfEmrazbTWEEataywfZ906JvkZ3BYdQilnAAGfr/4QfErSvHH&#10;7Mn7e/xT+HMht9O1XxVc3GlXFqdita3CSoWTGOJY3bOMZDY65r8Wfi7/AMFDv21fjp4SbwH8T/iL&#10;rmoaNLGtvcacnk2cN1EhyPPFokJlDHkhyxPctXkHgP8AaM+NPww+Fvij4M+AtcOn+GvGnlDxLpP2&#10;W1ljvREu1N0ksLyoFHHyMp79a4s34WzDHTliavKpPkSirtJQlzat6tt/cduS8d5dl8aWFwkZyhD2&#10;knJpJuU4OCsrtJK+up+uX/BvP5cf7aHiXICj/hWGpoMdMf2hppA/U1nfsO/slfBnxR+zN8WP2wvH&#10;nhHUvijrnhTxNdadovw70+7uIY5Nmx3uriK0/fSZ89ioycLC5CnPH5R/AH9pL40fsveMrv4gfAjW&#10;X0HWLzTX0e5vktra5eWzkeOV0ZLqOZBueGNshARxggZFWvgn+1P+0J+zf4lvvFfwP8W6v4cvdUbf&#10;qf2NkaC6IYsvnQSq8chUscFlOOgwCa7s64bxletip0JKKmqWl3q4atO2yd91qeTw3xjl9DB4LC4u&#10;i5Rp+15tIu3OoqMrN2crpt3W7P6dv+CZniT4j/ED4XfGG+n+Cfhv4V+GW8FT2elT6Bo1zZXWq6iY&#10;bnzYnmvXae7SNGUpgbAWwDnivhL9mqzutO/4IO/Hqx1GKeC5t/H6xzJcKY5EkX+xFYOrchsj5h+F&#10;fm5F/wAFKv28V+IFt8TZvih4mk1iC0ks1uHeJrdIJWDvGLNozbEHap3GIkevevNLj9sT9pO7+Gni&#10;34R3nii4n0Dx5rkviPxTp8lvav8AbdSnaJ5Ll5jCJkLNbx/LHIEBHQZJrxaPBmNp16k1yxUp052T&#10;k7KLu1d/mfS4rxLwUqFGEnUnJQrwcpRSv7SOl+V2UV5X9T9Wf+CBkmfil8ZV4z/wqi4YgcDi54z+&#10;fGe3Ar8EDlSR0BPPpnkY+or3T4G/tJ/Gv9m3UtZ1j4I66+hXHiDSjomqyR2trdfaLJmDGIi5ilC5&#10;I6rhj3NeFMzFgzhCwXaZBwSTyQO20dh1r7XLMmrUMyxmKk7xq8ltb/Ctb/PY/NM44joVcny/L6Ka&#10;lRcr6aPmlfTqf0GfsKorf8EUv2lQD/zGnGAev+h6eMe2a+4f2OfAfgv9vr9nr9n79ojxtcwpf/Ab&#10;Wr7S/Fst3gvPZaTbedaht2ckPHaSkn/pr6mv5iPB37Tnxx+Hnwb8Rfs/eDdfls/CPiyf7Tr+irbW&#10;0iXb7IoyWmeJp0ysSY8uRR8vvzb+FP7VPx/+CPgHxN8LPhV4kutI0DxfC1v4lsI4beUXsbxNAR5k&#10;sTSRExMUZomRiOewr5TMuCsXW+tSpVFGcqnNF9bSXLJPTqtfVI+9ybxGwWFeDpV6TnThR5JR7yU+&#10;eEl5XVn5Nn9Cf/BPD45ah+0p4g/bR+Nt9uK+IfDcd5aRtnMVmLbWI7WL5j/BAka8eme9fPn7M/hL&#10;xJ8V/wDgg18R/Anw6tJ9b1nT/iCNSuNKskaS5EETWE7bI1DMx8tGf5QeFPoRX40/Bf8Aae+Ov7PO&#10;ieJfD3wc1+TRLLxfZR6X4ihhtba4F5aokyLGTdRSGMKLiUZjKMSc56Yh+BX7TXx6/Zm1qfX/AIEe&#10;KdW8NXVyqx3ZsJA0F2sZygmt5Q8L7cdWQkZx0qsdwZWlVrOi4pc1OUPNwjytPTS48J4jYeUcPDFR&#10;k24V41Gv+ns5STWvS9mj92P+COnwZ+KPgD9nD9ovx9440XUdI07WPh9Lp2mSanbvavdSWlnqLzGN&#10;JVVikYkUFsYBOMnGa85+AWpXum/8EAPiy2nTSQtL8Q2tJzE+xmhmGkJIhPowJDDuK/NG6/4KQftv&#10;Xuq+Ita1H4have3HizRhoWuC8itriKSwxKPs8ccsDLAh8+U/6OsfJ56DHjXh/wDaY+Nvhf4E6n+z&#10;PoutmHwPq1//AGnqWg/ZbVo7i53RHzTK8LTqR5EeArgcDNLF8L4/EValas4qU6lOaV217is07rXy&#10;7lYLjzKsNRo4XDKo4wpVYXdk/wB5K6a1ex+x/wDwQkvbvTtK/aJ1LTZJIbi3+GcM0E8RKukkS35R&#10;lI6MCAc9cjNfCP8AwS2/Zd+Hn7Yv7W1j8LPixf3UGjw6Xea9cQWk/k3F+1oIz9ljk5KeZ5heQrhi&#10;iPgg4I+Xvgj+018cf2c7XxDafBjXpdHj8Vab/ZHiFEt7a5+2WWJAIt1xHK0eBK/zRlW568DHmfg7&#10;xp4t+G/iix8b/DzUrzRtb0qUXFhqljM8FxFKvRlkjIYZBIIzyCQcgkV9BX4exUquY1qNRQVblUZa&#10;6NRSvp08v8j5LCcVYVYXKqNak6n1aUnOOlnzT5vm33/zP6QP2Xdf8Q2X7d2hfCf4KfsseHvBWl6V&#10;4q8vVfEeu6bf3+r6fpNrIwmvRfXriGGV0BKOmWLMArOevyr+2d8ZPE37KP8AwWo1f48RW88EOmeJ&#10;NLvpvNjZI7rTJbGG2vNjHG8NCZFLLnBX1FfEfjb/AIKVft5/ELTbXS/E/wAUfE8kFpcQXMcFvLHZ&#10;gyW0gkiaRrSOJpdrqGxIWB4zkdem8Iar8Tf+CmXxujsf2p/i5oGg3Gl+HXGn+J/HDW9jYCCKdVNt&#10;GsbW8ZlbzGfklmK8nqa+aw3DdXDVXjMZy+z9m4Ss5ybV73s07+i23PusVxnh8woRwGWSm6qrKcHJ&#10;QilvpdWsle93q+rP6JPj94E8IfsJW/7Q3/BQvwnc2LzfEnRdK074feQwJF9rUSi5fHOPMudlxkHk&#10;I5PUV/Gl+9dmlmcu7EF3JyWOMFj7nvX7c/8ABWX9rL4W+L/BHw5/Yu/Z48Qy+I/C3w40q3i1bxAj&#10;mSDUNQt7ZbS3VJHJaUQRiRiysyb5AATsr8Q+OB3J3N7ZPSvR8PMtnQwjxGIT557N78qXLH8NfVs+&#10;d8Xc6o18esLg0uSndtJ3TqSk5Tf3uy32JKKKK+6PyK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b8t6KKK/ug/wApwooooAKKKKa3Lp/Ej69/4J6f8nz/AAm/7HjTP/R9f3u+Ov8A&#10;kbLv/rp/7KK/gi/4J6f8nz/Cb/seNM/9H1/e746/5Gy7/wCun/sor8O8U/8AkZUP8D/9Lkf1V4E/&#10;8iOv/wBfF/6Sjkl6n60+mL1P1p9fnM9z9iQUUUVIwooooAKKKKACiiigAooooAKKKKACiiigAooo&#10;oAKKKKACiiigAooooAKKKKACiiigAooooAKKKKACiiigAooooAKKKKACiiigAooooAKKKKAGMQeP&#10;evVfhTMF1C7jJ+ZoVGOwCn/69eVkDO6u4+Hl7HZ+Jov+mytbnHr94Zrnxkb0pI7Mvq8lenLzPphf&#10;u1UuY/MPHdCPzq0GwvNMk45HavlZrQ+6lG6aZ/l/fFHSm8P/ABN8R6DKvltZa/qNoyf3TDcyJge3&#10;FcMTk5r65/b98Gz/AA9/ba+KfhSaNYxF461W5SNRtVYb+4a8gC+3lzIPyr5G/wAK/t7La6q4alUi&#10;9Gl+SP8AL/PcO6WMr05LVSkvuYUUUV2HkhRRRQAUUUUAFFFFO4BRRRVe0epSk9Q//VRRRQk2hJpW&#10;uFHXAFFIen+FUqjSutLdiuaV9PxEwqgnseaccD5TX2v/AME8f2aPA/7Xn7Vug/An4g6xPo+lahBd&#10;3l1JZlEuZxaQNMtvbs4ZVeXaeSGOAdoJxX6c/GD4L/8ABM34UeM9Y+Dvx5+D/wAZ/hjY2DXNrY/E&#10;uS4utShunhbbFOI1EsDxy4BUxqx+YBgucj53NuKqGHr/AFSdOc5WUny20T9bN+iPtck4GxGNwX9o&#10;e2hTp35U5Nq8l3stPm9T+fD2/wA9v8RRk/n1zX7Qf8E8v2U/2Y/2t/AHxq+C72n9rePdC0251r4b&#10;+Kkmu7J7y0UPFFusvMEIImWEuJI2ZfOII4Argf8Aglf+yR8J/jl4n+IfxO/af06W58BfDTwpPqOs&#10;2guZ7RpL4hmjjL2zxSZiihlYjzAXYqCMZFRiOLaFFYn2kWpUUtGrOXNblsvmk/M1wnAONrVMFGny&#10;uNdytK2keRtTct+za8rM/JzqOO549z/jSZUDI5HX/Gv39/ZW/Ye/Zl8Vfsc3f7cXijwJ4x+J8+pe&#10;Jr+1svhx4Gv5Iv7HsY7iWONJiHN3OyIqljvdiGT5SCz18W/tXaR/wT3l8HaX4o+Amm+O/A/ja31W&#10;GPxD8L/FsF3Mn2LzCZDFfSJlHAHygyZKsBtVhg44TjKlXxDoUaM3ZuLdk0pWu01va+l9F8isb4e4&#10;jDYNYutWglKKly315W3Z3cbbLSPxLZq58s6t+yz8a9F/Z0sP2r9S0yEeBtU1n+wbPVlu4md7zdKm&#10;w24/egboXG4rt4681894H3jn61/Wv44+LH7Dsf8AwR+8MePNR+FOsXXw4uPGxstM8ERa7dJd22qe&#10;deL9qa+EnmMu9ZG8svt+fHYV+Xvwx/Ze/ZC/Zy/ZZ0P9sf8Abgtde8QyeO7+4TwB8PNEulsTNZRE&#10;nz7udCsgQou/IcFVZflZ3wPKyrjOo4VfrFGSftHCMVFXk100b1S36H0udeHNKnVofUcRFw9kqk5O&#10;TtFNaSd/st6JLU/GkY5zj1P4Uuck5zkda/X/APaE/ZQ/Zi+LX7IEv7dH7DMWvaXpWgaqND8beCNa&#10;uVvZtOkfyx58Fwxd3jQyp95m3K4YbSCK+l/ir+y5/wAE6P2ef2RPgd+0v8YPDviK91DxT4Tt59Q8&#10;M+H9TmifxFqdzZ2tw9zcTzyutpb2w80sLYJvaVAAQAB6L46w0YUl7OUpSk4uNrSTXR3Z4dLw4x37&#10;1e2ppUqaqc3M3GUZO3MpWbWn2bH89JyPmPFH8XvnrX9E3xf/AGRf+CYOgfs3+E/+Chmk2fjyy8D6&#10;4Ws0+HFrfIbu+1Np3t1hW9uGeSCKBoLgzEO7OAChXOD4h+0p+yr+xv8AEv8A4J+x/t5fsg6T4h8J&#10;DSfEaeHtf8M6xetqCF2lWCTZJKzsGVpY3RlYKytho1xipwnH+Em4WpzXM+VtrRS/lfn5o6Mb4VYu&#10;j7ZqvCbhBVOVN3cNLT2WnS2h+JGMUdetIuAOP8/T2PWlr7Oq5J2PzGU+bUDz1o9qKKzdST3Yc7F6&#10;9fXNNKhlZWJ+YjPPYdh1HXJ6d6Wik5yvzX1FddhWA6JkL/CuScdfX9PSkwKKKkIyad0FFFFAm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1/y3ooor+6D/ACnCiiigAoooprcun8SP&#10;r3/gnp/yfP8ACb/seNM/9H1/e746/wCRsu/+un/sor+CL/gnp/yfP8Jv+x40z/0fX97vjr/kbLv/&#10;AK6f+yivw7xT/wCRlQ/wP/0uR/VXgT/yI6//AF8X/pKOSXqfrT6YvU/Wn1+cz3P2JBRRRUjCiiig&#10;AooooAKKKKACiiigAooooAKKKKACiiigAooooAKKKKACiiigAooooAKKKKACiiigAooooAKKKKAC&#10;iiigAooooAKKKKACiiigAooooAQ9Ks2N7JY38F8gA+zzrINvU461XozgFuOBnnpT3TRUZWaZ9eaf&#10;dx6jZxXkJBV0DqR0IPcVPOH+8ORxj35rx/4a+ICofQLkkMp32+7psOPlH07CvYGi8wnnI/hA4r5b&#10;FUOSbiz7rB4n2tO60P4x/wDg4D/Zr1T4f/tL6d+0bpED/wBh+N9Phs7y4VRsh1fTU8t0b0M1sEdS&#10;TzsbHSvwCEilmTPzI211OcgkdDxiv9Lj9pf9mv4YftUfCDVPg18WrM3elaggdXXaZ7S5iyYrm3Zl&#10;IWWMnIOMEZU5BOf4wP2of+CLf7ZfwI8S3I+Hmi3PxB8O73ax1bw/GHuxFyyi6ss+bG6rxwHQ9Q38&#10;Nf0F4dccYWeFp4DF1VCcNE3ZJr1/A/kDxm8LsbTx9TM8BQc6c9Wo3bUuui6Pc/Iiivo+b9jj9rm3&#10;lMMvwv8AH+5fvBNBvsD8fKPNZmpfsqftQ6LZHUdX+G/jy2hTJmkfQdQKqo7sfJwBX6lTzTCyslWi&#10;m+nMmfhE+H8cr/7NO3+GX+R4HRT5457W4ks7tJIpYjtlimQpIhHZlPT8eaYOa7VFtXR5kouN1Jar&#10;RrsFFFFIgKKKKACilAzSHd0Xr+HH58ce9NINOoUi7AdoPzZxt7njP5epPSub8XeMPC/gLQ38T+Mr&#10;2LTtOhVjJdXDDa7gHEcYBzI5I+6oJyQK+KD4m+Mv7XFw1l4MF54K8Ao+LrVnb/T9VCsVKwY2kK65&#10;BAJUfxM5+U+FnPEdPCtUKMHUrPaEXv5vsvNn3fC3A1fHxlia0/Y0I71JJW9Ff4n5I+w/DHxM8A+N&#10;Na1Hw94U1ay1C80llS/htXLiNnJAAcDY3IIJVmAIruBgjue/oa89+Gnwt8D/AAj8PL4c8CWMdpCQ&#10;puJCA09xIv8Ay0nkOCz9fRQCQoXgV6F2x/8AXrvyx4l0V9dtzdo6JeT6v5Hg588D9bksucvZrZz0&#10;bfV2Xfp2PsH9hP4W+G/jR+0voPw78T+PLr4cS3LTSaL4ntAFkg1ONd8EayNLF5ZlIKq24fPtXkNg&#10;/wBLf7Ldn/wVx+H/AMdB8J/2sI9K8YfB6C4vYNd8U+Km06WI6VGshiuY5yRNIZMJuinEgALZC43D&#10;+OUlgwKMRgcEdeOR75z3yCa7TUviX8StY0FPCmq+JPEFzpUfCaZPqNzJaBcBcCBpPLAwOgWvnuKe&#10;GJZhOXLOPK0laULuPnCS1T9WfYcDcdUMppx56MnOMrtxm1Gou04P3beiv5n6R/Cf9ov4V/sv/wDB&#10;V+7+LnwQuYYvh6fHN5pI+xk/ZH0C/m+zTeV38iI4eIHPEQK47/qn/wAFStD8C/sDfsmeMPhX8MLx&#10;U1f4+/Ea+8Q3bRKFaHRVEc01upBGYgxSPJ4xPJjivwv/AGK9C/Ye1LxNqOuftp+Jdf0G00mey1DR&#10;9O0OxmvV1UI7tcW0xjgmMafLGAcrnc3fmu1/4KZ/ttx/txftDDxj4cguLDwtoNgmieFrO7wJhao7&#10;PLcSxoSsclxJgFVPCKgPINeFV4adbN8NGKk40ornbTtLl1j3T11Z9PhOK40MgxlSc4udaUvZpNXp&#10;+0TU7xtpZd73Psb9iD9n39q0/suH9oH/AIJ5/E/Up/GUOtm18XfC61e1giQQswjneK5doZmZBGyi&#10;SMb0Y4OQVr61/bv1v4g+Iv8AgmNc6h/wUh0fw3pHxjbxDDb+Ahai1TVp7eKeF2ndLdnWFfJa4EyK&#10;3l7VVsCQqK/mR8PeJ/E3hG9Gp+FdRvtLul+7d6bPJazAE7jiSIq4554ak8ReJvE3jDUG1bxfqWoa&#10;tdNw11qdzLdTnBLDMspZmwSSMng16lfhSdXHRxVWouVTUr8tp2WvJdaOPS7V/O54mD8Q6FDL3g6N&#10;CScocjTm5U03f3+SSdpa9HZeh/RV4J+DfxH/AGov+CEXhj4afAjTv+Ei17SfiNcXuoaVBPFHNFFD&#10;dXfmBvNdOQk8b4zkodwyK+h/B3xS+NP7RH/BP/4YyfsY6F8PfGXizwFp0fhfxn4M8W6XZajqFubO&#10;BLdbi0W8dFUSGEOxB/eh8g5Qqf5X/Dfj7x54MSeLwdrutaQt0pS6XSb+4s1mVuCJFhkQMMcYYHgf&#10;nQ8O+KvFPhDU11zwlqeoaVexjbHeaZcSWtwueTiWEo3XnGcZ5xXJieBqs5T5q6dpynH3Xa8t00nd&#10;rzTOnAeJ9DDxp8uHkv3MaU7Ss3yNODi7NK2t7p3Wh/RD+1X41/bM+D/7DfiHS/2lrz4R/DmXxtcj&#10;SLf4ZaB4ctYdZ1SEmMm6aaxu/KgCIrEs8blQoVjlgteaf8FSQ5/4J3/skFyxz4LDZIxx/ZenNxyc&#10;+nXrivwi1vxDr/ibUTq/ie+vtUvG277zUbmW5nbbjAMkrsxwc9T1rR1vxv428S6TY6B4k1nVtR0/&#10;S08vS7C/vJ7m2sk2qm21ikcpCu1FAWMKAABjAxXRl/B0sPXw9eM1eE3J2jZaq1l1++5y5p4jLE0M&#10;Xh3CVp01CLcua1p3bekU+bso2R+6H7QSN/w4O+CcoBwvjm9djwML9t1g/wAufpVf4bKR/wAG9/jz&#10;kYHxST5ev3rnTsfzr8N7zxx421Hwxb+CL/WdWm0WzkMtlpE17PJY27tuy0NszmJCS7kkKDlmOeaI&#10;fG3jO18KTeA7TWNVj0G5lE9xoSXcy6dJMCreY9oG8lnyincUJyAc8CijwfNUYUHUX8dVH/huQ/ES&#10;k8XKv7FtPD+xevW2/ocvjHr+NFHA6UV95Uld3ve5+VtK+mi/y0Ciiip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Q/Leiiiv7oP8AKcKKKKACiiimty6fxI+v&#10;f+Cen/J8/wAJv+x40z/0fX97vjr/AJGy7/66f+yiv4Iv+Cen/J8/wm/7HjTP/R9f3u+Ov+Rsu/8A&#10;rp/7KK/DvFP/AJGVD/A//S5H9VeBP/Ijr/8AXxf+ko5Jep+tPpi9T9afX5zPc/YkFFFFSMKKKKAC&#10;iiigAooooAKKKKACiiigAooooAKKKKACiiigAooooAKKKKACiiigAooooAKKKKACiiigAooooAKK&#10;KKACiiigAooooAKKKKACiiigApCARg0tFOLswLFvd3NtdLcwsVePlX6ldvT69xX0v4S8UWniCxSQ&#10;lEuAv72DIJBHf6GvmCpYb26s5RPZuYpFO4Ouc/SufF4aNVeZ6OX5g6Dd9mfYrMrg+nrVcxLuyuMj&#10;v3r5/sPibr9oAtyIrkcDJGw/pXRWvxat94F/augbgNG+7n3BFeFPLaqdmrn0dLN6MtbnrzCQkEEg&#10;98ZxUcyOsZcs7Y/hB61T0nWtP1u2+16e29QSD2II7VrEdvUdK4pUrOzR6FNqabWp+bP7dv8AwTg+&#10;CX7afgG9tdU0yz0jxjFBu0LxhaW6LeRTxgskdyVCme3c/K6sSQCSpDCv4F/HPgrxH8OPGmreAPF9&#10;v9l1TRtUudJv7c8+XcW0hjdcjg8r2/Cv9QSaESsAcHuc/wAq/gm/4LVfDm2+Hn/BQ/xpJYweRFrt&#10;vpviRFAwJHu7VEnkHu00crN71+3eEOd1niJ5dUqOULcyT6Ndj+YvpEcK4aGDpZrRpKM1Llk0t1Zv&#10;W2/w/iflV7Hr3opcE0lfvbsfyXKm1e/TQKKApdgigkk4AHJ59qoahqWlaXp82q6tcwWltApkmubl&#10;9kSIgyzM5AUAY7nrx3pucYR56srI3w2FnOcYKLblsluy+WVM7zjHJHQ4/n+lfN/xm/aQ8MfC+8Hh&#10;PQ7aXxD4rmXy7Tw9YEyyBmXKtPtBES4OdvLY6AZyPJda+N/xG/aA1e5+Hv7M0ZstLSY2+reOrxGj&#10;gVCmGS3DqrBmz8p++RggLnNe+fBn4B+BPg1C19pSyX+s3QY6jr9+fOurlpM7vv5CISc7Rkk8szEZ&#10;r4yec4nMHKllWkL61XtftH+Z+e3kj9Sw3DGBySCxXEL5qjV40E9WuntH9mPlc8Y8Ifs5eJ/iNrif&#10;FL9qS6Go3qszaf4Viy2n2CO+4BlXKyPzkpyCSC7O2BX2oipDEkMAKLGvlogAARF4VVCnAXAGBzwA&#10;D0pkSLGoUAlhnMhPzHPqe+MmpK+gyrJKGBTVLWT3k9W35/5Hx/EnGWLzScfbStCHwQiuWMe1ku38&#10;2twooor0j5P0CiiimAZO0rnhuDnocdMj2pcsSGzyM4P160lFae026A0now4HAooorNgFFFFIAooo&#10;oAKKKKACilG4nYg3M3Cj3/z6fkahgnguYxNbSRyqSw3Qusi7kO11yvGVYFSOoIIODxQpw0jKVm9l&#10;1No0ZOLqJPlTs3bRaX/4HqS0UppKbT6mKd1c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R/Leiiiv7oP8AKcKKKKACiiimty6fxI+vf+Cen/J8/wAJv+x40z/0&#10;fX97vjr/AJGy7/66f+yiv4Iv+Cen/J8/wm/7HjTP/R9f3u+Ov+Rsu/8Arp/7KK/DvFP/AJGVD/A/&#10;/S5H9VeBP/Ijr/8AXxf+ko5Jep+tPpi9T9afX5zPc/YkFFFFSMKKKKACiiigAooooAKKKKACiiig&#10;AooooAKKKKACiiigAooooAKKKKACiiigAooooAKKKKACiiigAooooAKKKKACiiigAooooAKKKKAC&#10;iiigAooooAKQqD1paKAClzxjn8DSUVSkxWR3/wAOdVNn4g+xSsfLuE24/wBrsa+i1BLDcc8V8cxT&#10;vbzCaDIkUq4b3U8V9W6FqcWr6bDqUIwJRuYdwehBrxM1o2lzI+qyLEe64M1jESxfHXt7V/Kn/wAH&#10;F/7ON6b/AMHftS6NDK1utu/g/XXQfJCfnuLKRz/Dv3Sxgn5chR1YV/VluBGK8C/aR+AXgn9pn4Na&#10;/wDBH4hwtLpOv2pgmdP9dBKuGhuIieBJFIquueCRg5BNdPC+dPL8fSxS6PX06nn8c8MxzXK6+Ba1&#10;ktPXof5dXxA+LWg/DnxN4Y8La5DdTzeJ782FsbFVk8gp5eHmDMp25cFiBwoJr1Yg/NwwPbcMEdOD&#10;yQCD7n61mftb/sYfFT4f/wDBXiH9kPwzH/wmd/8ADHwvceKtQvfDsTu8VneWouUnvImUmPyYJoGm&#10;GWUb85xzXyV4+/aY1LXPEMnwk/ZytY9f8RYK3Gqk79O04iTy2d5WwkhXjnHlA4ALkba/ojL+P8PL&#10;61XqVFKHPaC+1LTZLX8j+Ss28IsUpYHCUKFqnJzVZt2gnzWTlJ6KyT9T2b4ufG/4f/BnS0ufFt0x&#10;vLgYs9ItQJb26Y8L5cQ/gLYG9iBnjnIU/OWn/C/4tftN38Hif49/aNC8LB1udM8E2chWeRSBiS7Y&#10;7WGQcgH5hk7VQcn0/wCEX7N2k+DNVPxF+I15J4p8X3BV5dW1A+ZFbuBx9lR8lQuAFfGQOECLwfp5&#10;tvzSEjglWPc8nn3r0I5TicwkquZt06fSmtdO82vyR5dbibLsgi6ORv2td6SrSVvlTT29X8jK0XQt&#10;H8MaRb6B4ftreysbVFS2s7QBYY1ThcLzyB1Y8t1PPNa3Xmkxlee5z0xn3wcUtfa+yjFRjSjaK0S6&#10;H5Ni8VVr1ZVqs3KUndt6sKKKKydjFt9QooooEFFFFABRRRQAUUUUAFFFFABRRRQAUUUUARXEFvdw&#10;tZ3K74p1MMse0MHVuCrA8EEdfbpiviT9mi6vvhZ8T/FP7NWvyTNDBO/iDwtNNljLYzEtIFZj/CcN&#10;/vCRvXP3CNwOUbafWvjf9rXQNX8OpoH7QfhGOWTUPBl+J76NCds+mSMPOR8Z+UHg8HCOxx8tfJcV&#10;wqUI0szpX5qLu7buD0l9ysfp3h1ioYl18ixErRxStF9qkdYfJ6pn2OGDKD3orD8N+IdH8VeH7PxL&#10;oMgmsr+2ivLV1xyk43KGA4BHRhngg5rc69K+qozU4RqQ2eq7H53jMLOlUnTqRs02mvNb/iFFFFWc&#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8t6KKK/ug/wApwooo&#10;oAKKKKa3Lp/Ej69/4J6f8nz/AAm/7HjTP/R9f3u+Ov8AkbLv/rp/7KK/gi/4J6f8nz/Cb/seNM/9&#10;H1/e746/5Gy7/wCun/sor8O8U/8AkZUP8D/9Lkf1V4E/8iOv/wBfF/6Sjkl6n60+mL1P1p9fnM9z&#10;9iQUUUVIwooooAKKKKACiiigAooooAKKKKACiiigAooooAKKKKACiiigAooooAKKKKACiiigAooo&#10;oAKKKKACiiigAooooAKKKKACiiigAooooAKKKKACiiigAooooAKKKKAGuwD5PPGK9M+HXiWLTNQb&#10;SLl8RzEbA3QOe+fevNMDrS5x/Pjg8e9RiKaqQ5Wb4bESpTU4s+yAdwz3wM4NLjP4c4PSvJvA3jaK&#10;8jj0rUyVlChY5G4Dj3NetA/Lnt1BFfLVqLhKzPucLiY1Yc63P8on/gq9+yz/AMFNtd/4KZ/G748a&#10;98I/jXbeBvHPjC+0281Dwpo11jVfCVvdRJb26XcEc0DJJFaQNtfIOFLrzg/sF+wv/wAF6P8AgkB/&#10;wT8+Dkf7O/8Awy/8UPhvpuQNcvtX02x1m91O6xtaXUbm7a3nnk6gKUCIDtRVHFf34qFzgcfQnP8A&#10;jXN+IfA/hPxfbNZ+LdL0zVIX4aLUrWK6Rh6FZVYf5/KFJpo2nSi04yV7n4S/sYW//BHL/gsp8KtW&#10;+NfwI+GcB0vSdZfQNRnuNJbw1dpftCk7Dbp8ypIQkitvJbGRzW18RP8Ag33/AGJvFRkk8B6h4y8L&#10;TFSVFnqC38QYZAO27R32+qiQZ9a/afwF8JPhl8KbC40n4W+HdC8N2l5dtfXltoNjBp8U9wyhDLJH&#10;bois5VVBYjOAK7w2ynnA9scV7uD4pzDD60MTNfNny+Y8EZPinevgoS/7dX52ufyCfF3/AINyfjRo&#10;Mc138EvHmg68EXclp4gtpdLuJD6CSNrmLPoTtHtX49ftCfsJ/tafsvNJN8YvBOr2FijbV1i2QXum&#10;vz/BdW5ePOBnDlWA6gV/pAmHcAGGPpVK6061uoJLa7jjlikQxvHIu5HVhyrKQQQe4Ir7LKvFnNKG&#10;lZqovPc/M8/+j7kmKTeFToy7p3j/AOAvf7z/AC1FO4ZT5lPO8YIwe3BPNOwa/tx/bc/4Ikfs6/tC&#10;wXvjT4Jx2vgHxiV3g2EX/ElvJF523NkmPKZyQDLDgj7xRzX8e37Qf7Ovxi/Zf+JN18KPjLpJ0rWL&#10;Zg8W9jLb3duc4ntpQAJY252sPcEAgiv2zhfjTCZsmqPuSS+F7+q7n8y8c+GOY5HNe3XPB7TW3z0V&#10;m+1rdm+ni1FH8u30or6z0Pzhq24UUUUCCiiigAooooAKKKKACiiigAooooAQkdDVHVtM07XdOn0X&#10;VoluLW6gkt7i3YkeZFKNrr+KEj+WDzV+gkHAwPlOQD2I/LFOcYTi4VFdNNfedGGqzp1I1KcrSTTT&#10;7W1ufFX7Kuqaj8PPEfib9mnxHKzzeHrp73w9I+CbjS7pw3DADKYYOR2MhA9K+1Oh68Z4r4q/as02&#10;/wDh/wCJPDH7TGgQM8nhq7Sy12JMqbjS7l8Y6A4VndTzwXB5AJH2NpWp2euaRaa9pbJNa3lulzbT&#10;xfceJ1DK3POSCODyMDPOa+P4RrSoutlVV3lRb5X3ptafc2fpfiJQji6VDiCjGyrq010jUStJf9vW&#10;Ul+hoUUZzzRX15+W2Ciiig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T&#10;/Leiiiv7oP8AKcKKKKACiiimty6fxI+vf+Cen/J8/wAJv+x40z/0fX97vjr/AJGy7/66f+yiv4Iv&#10;+Cen/J8/wm/7HjTP/R9f3u+Ov+Rsu/8Arp/7KK/DvFP/AJGVD/A//S5H9VeBP/Ijr/8AXxf+ko5J&#10;ep+tPpi9T9afX5zPc/YkFFFFSMKKKKACiiigAooooAKKKKACiiigAooooAKKKKACiiigAooooAKK&#10;KKACiiigAooooAKKKKACiiigAooooAKKKKACiiigAooooAKKKKACiiigAooooAKKKKACiiigApGG&#10;RilooAjG/GM7SDkH6V6NofxD1XS9tveDz4VGMdHHptPTH1rz2is6lKM9JI3o4idP4WfRth8Q/DVz&#10;GJpZvI3DLeYp4P1FaDfEDwegw19H+TH+lfL7RrjgAk9zTfLH91fyrjWVU29z1IZ9VSs1c+pB4/8A&#10;CJAIvEwe+18f+g1Zt/Gnhe6bZDfW7H/ex/PFeJeGPBT+IbD7Vb3KxAFkdDHyGHTB9DWpP8LtYVN8&#10;M8De3K/0rjnhsOpcrqWPSpY7Ezjzqloe421/Y3XzW80cmOCVYH+Rq0sikk5wOMV8y3PgnxdpRNys&#10;TsAMbrdwX/AAZotPGvinRXVLqSR1BGYrpGZvpkc5+lVLLU1eE0y/7Va+Om0fTLqzKQR61+eP/BRD&#10;9hPwT+3F8Ebrwbfx29p4n0yKS98J67sAltrsDPkyOPma2m4WROnRhyor7L0P4i6RqLrb34NpKegk&#10;OUP/AAIcD6Gu9OZAWQ8YBHTkf1zXPhq9bB1oYim+WcdUysfgsLmOGlhq0eeE9Gn/AF+O/Zn+Xf4w&#10;8I+JPh/4v1LwH4zsptP1fSL6fTtSsZxiSG4tn8uVG7fKw6jtyM1zYIPSv6Y/+C/f7FMmha7Z/toe&#10;A7aP7Dfi30Txske0CG7HyWd83PSYfuJDjhlQ/wAWR/M3nng/7wOcg9MN6EV/XnDOfUsywUMVB6vR&#10;rtLr/mf518c8LVcmzKpgKi0WsfNPa369h1FFFe9Y+SCiiigQUUUUAFFFFABRRRQAUUUUAFGcc+nN&#10;FFAGN4i8PaT4t8P3vhjXAzWmpWktleKW+UwyoVYjg/MM5DEHBAzxmvkv9kbWdX8MJr/7PHiwk6l4&#10;NvT9jkck+dpt0xkjZRk4UE7sDpvUdq+zcqD8wyOpGcfqen1r4i/aWt7z4U/ETwz+0zo9u0ltZyr4&#10;f8VpCpXz9PuBhJDgZ3AEor9dwi7gV8fxbSeFnSzWmvgfLPzi/wBIvW/c/VPDupTx1DEcOVn/ABlz&#10;079Ksfh/8CWlvI+3sH9SPypKr215bahEl/YTJcW86LPBPFjZJFIodHQjgq4O4Yz1qx3xX2knBxTg&#10;7rTXvdH5lXoypycKis107NaNfJ6BRRRWZ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T8t6KKK/ug/wApwooooAKKKKa3Lp/Ej69/4J6f8nz/AAm/7HjTP/R9f3u+Ov8AkbLv&#10;/rp/7KK/gi/4J6f8nz/Cb/seNM/9H1/e746/5Gy7/wCun/sor8O8U/8AkZUP8D/9Lkf1V4E/8iOv&#10;/wBfF/6Sjkl6n60+mL1P1p9fnM9z9iQUUUVIwooooAKKKKACiiigAooooAKKKKACiiigAooooAKK&#10;KKACiiigAooooAKKKKACiiigAooooAKKKKACiiigAooooAKKKKACiiigAooooAKKKKACiiigAooo&#10;oAKKKKACiiigAooooAKMZoo+tCYPserfCq92XlzpsmTlVuE5PG0YwK91QKRyBxXzV8O52h8VxBv4&#10;4pEYj6cf+gmvpUAgn8a+fzJfvdD7LJajdCzHlQfxrJ1DR9P1NTHfQxycHllGRnuD1rYpCQOtcEXb&#10;VHqyimrM8H8Q/DF7aN7rRZGdfvmCQbj+HrWJ4c8a6xoU4s9Q3SQD5WibIdM+hPTHpX0i4Bwa888W&#10;+CbPXYGntcQ3YGVde+PUV6lLHKfuVldM8evl8oXqUN+xm/ETwB4A+N/w01f4d+NbKDVdB1/TpdO1&#10;GzlxtkhmXDcjJVl4ZWHKsARyBX+fL+3X+xl44/Yj+PN78LPEImvNIud+oeF9ccfLqGnl9qtxwJYu&#10;I5k7NyOGBP8Aedoeu6l4Q1OSyvlcwhwssL8YHdl7Y/n0HWuD/bS/Y8+Ff7cfwRufhr46jjSQqbzw&#10;/r0MatdabegfJLCSOVb7syHh0JHDYI+u4P4lnkuKXN71Ke/+Z+aeI3BVPiPAy9kuWvS+F/mvn5n+&#10;c/8A44/l/jRXt/7RX7O3xQ/ZZ+LWpfBn4t2T2up6a2Yp4wWt720LEQ3Vu5+/FIoBDdjlWwysB4h3&#10;I9Div6moYiGIpxrUXdSV7o/hbGYGrhq06FaPLJOzT7hRRRSOWSs7BRRRQIKKKKACiiigAooooAKK&#10;KKAEIz7+1cx418I6N478J6h4Q19PMttStZrWXOAQXBbeCcYKNhwR3ArqKTJGduORgg96zxFGNaDp&#10;1dmmn6PdHXg8ZUw1aniKWkotNeqd0/kz5B/ZF8X6unhvVfgl4z+XXPBF22mvucFpbPcTbuo6kKfk&#10;3D+DZ7AfX4C4+Qkr/Dnrivhz49xy/BD4z+Hv2jdMURaZqEq+GvFYAGPLmyYZivcoq53Zz+7UYIJB&#10;+4jLBKXeJ1YBs7k6HdyCDjkEHORxyK+Y4RqyhGrllR+/QdvWP2WfofiTgadWpQzrDxtDFR5n/dqf&#10;bXzeqFopTSV9Wfm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V/Leiiiv7&#10;oP8AKcKKKKACiiimty6fxI+vf+Cen/J8/wAJv+x40z/0fX97vjr/AJGy7/66f+yiv4Iv+Cen/J8/&#10;wm/7HjTP/R9f3u+Ov+Rsu/8Arp/7KK/DvFP/AJGVD/A//S5H9VeBP/Ijr/8AXxf+ko5Jep+tPpi9&#10;T9afX5zPc/YkFFFFSMKKKKACiiigAooooAKKKKACiiigAooooAKKKKACiiigAooooAKKKKACiiig&#10;AooooAKKKKACiiigAooooAKKKKACiiigAooooAKKKKACiiigAooooAKKKKACiiigAooooAKKKKAC&#10;jIHJoozjmnHcDsPh8C/i22x0Cyc/RWP9a+nxgcV84/DK3MnibzQPlit5GJ7ZbAr6KUk856CvCzR3&#10;qH1+RxtRv3ZLRRRXlnshUZToRUlFAHmfjrwiNct/t1nt+0RKeCP9YAc4+tea+EPFkmiXf9n6iJFt&#10;3faQ/Plse5/E4Ix05r6OCqRyORyDXjXxC8HZ363p6sflP2qJRncOPmA9u9eng6ylF0Z7P8DxsdhH&#10;Coq9LfqfLn7e37Bfws/br+Fh8M+LvK07X7FHl8M+KYYg9xp8zDJRsEGS2l6Sx7gP4lIcBq/hI/aR&#10;/Zp+Lv7KnxQvfhP8Y9Ll0/ULaR3t7lQXtL21DER3NrLgCSJxjpypyrAEYr/RW8AeKFljXQNSIJAz&#10;bP646Lk968Z/bG/Yt+D37a3wpf4c/FG0WG5hR30PX7WNDfaTckDEsDN1U4AkjJ2yLxkHDD7bgzjW&#10;tlFb6vWd6Levdef+Z+VeI/hlh+IaH13BPlrx69JW6Pz7M/zlyCOvXrikr65/bE/Yn+N37E3xCfwb&#10;8WLA/wBn3E8g0PxLaKzadqkUfVo3wdkirtLQud6Z7gBj8jfMG2EHOSMd8qMkfqK/pnCYyliqar0J&#10;qUZao/iTNMBXwmInh8RTcZw3Vvy7/IKKMEdaK2OCwUUUUAFFFFABRRRQAUUUUAFFFFVGTTTQHC/E&#10;vwRpfxL8B6r4H1hVWLUrV7dLhhnypuHhfH+w6gg4ODzzivDP2SPHGp6v8P5vhp4pzDr3gu8fQtQh&#10;l4dbePK2xGSSRhfLz0wi9iK+rgdgOK+Gfi4U+Av7Rmj/ABx+aPQ/FKL4c8TtHnZFcEAwXJUcn5VU&#10;nPeN+RuWvi+JrYTF0M1irJWhP/A9E/lc/WOB6izPAYvh+o/ef7yl39pFXcV5SS1XdH3L247d6KfK&#10;uJCBjbvKrtHy8d1YnJBPTPamV9pKalZpdP6/Cx+VTi02mrO/+QUUUVJ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b8t6KKK/ug/wApwooooAKKKKa3Lp/Ej69/4J6f8nz/AAm/7HjT&#10;P/R9f3u+Ov8AkbLv/rp/7KK/gi/4J6f8nz/Cb/seNM/9H1/e746/5Gy7/wCun/sor8O8U/8AkZUP&#10;8D/9Lkf1V4E/8iOv/wBfF/6Sjkl6n60+mL1P1p9fnM9z9iQUUUVIwooooAKKKKACiiigAooooAKK&#10;KKACiiigAooooAKKKKACiiigAooooAKKKKACiiigAooooAKKKKACiiigAooooAKKKKACiiigAooo&#10;oAKKKKACiiigAooooAKKKKACiiigAooooAQ9KAcjPTHP5UtIoMh8tThiQAfqcCn5sLX0R7V8KbB1&#10;trnUXXG9xDHn0A+Y/nXsYGCQPSuf8M6Wuk6JDaAYIQM3uzcmuhH3vwr5TFS5ptn3uBpclJRH0UUV&#10;idYUUUUAMKZ6VFLErrh8EehFWKY4zihAfN3jnww2gXn2+zDfY5WLD/pjIew/LivR/BXipdbtRZ3h&#10;VbuMYI/voOjCu7v7GC/tXtLtQ6MOVP8AP8K+adV03UvBut5hLD5i9tIv8UZ4Ck8ZPqK9Wm44inyP&#10;4lszwMRCWFqOpH4Huj0n4wfBb4Z/HnwHe/Db4s6NYa5o2oR7Z7O+jDANghZIm+9FKmcpIhDKeQRX&#10;8Y3/AAUX/wCCOvxP/ZLkvPih8Ho73xb8PQzTSvHH5mo6LHkn/TFXJkiUHH2lAMf8tFXhj/bZ4c8Q&#10;WviHTVvIW+cYWVO6sOvFaV3aQXcLxTRrIkiFJY25V1I5Ugggg9CK9PhnijFZRWcqDvHrF7fLsfN8&#10;Z8B5dn+Hi66tJfDNbr17o/y2FIyFBQ8n7pz7ZHYjPH1pa/rf/wCCjn/BEPw98RTqHxo/Y/gttH1/&#10;bLe6l4JULDp+pyEbmayJ+W2nY5xGf3TE4BjPNfyf+JvC/iTwV4hvPCXjCwvNL1TT5jbX2n38LwXE&#10;Mo6q8cgDKR7jngjiv6c4Z4rwmaUVPDv3lvF/Ev8AgH8RcbcAZhkdf2eKheL+GS+GS/R90/kYFFKB&#10;ngUlfTcurXY+HTCiiipAKKKKACiiigAooooAUeteZ/F74a6b8WPhzqvgO/CKb22YW8pUN5V1Gd8E&#10;q55G1uvqpI6EivS6UcHIJB7EdqyxuChiMPVoVVdSVmellWPrYXEUsVQfvQaa73T7+ex8zfsp/ES9&#10;8cfCyPR/EZdde8NTt4f1qCYnzFktPkhd1YFtzRrhiTjcrd819L55xXwx40k/4Z//AGoLH4huFh8O&#10;/EGIaRqxydltqceBHM5PGHwGyMZBk4OPm+6G2q7R8goSrKeqkEjBHr0P6V89wpip/V6mExL9/Dvl&#10;k+6+y/nt8j7bxJy6i8TSzTCK1LFR9ovJ/bj6p/hYKKXPOP8AJ+lJxivp5RadrH5w2tbeX9fdqFFF&#10;FINO4UUUU7CCiiiizD0Ciiiha7B8wooopNAFFFFABRRRQAUUUUAFFFFABRRRQAUUUUAFFFFABRRR&#10;QAUUUUAFFFFABRRRQAUUUUAFFFFABRRRQAUUUUAFFFFABRRRQAUUUUAFFFFABRRRQAUUUUAFFFFA&#10;BRRRQAUUUUAFFFFABRRRQAUUUUAFFFFABRRRQAUUUUAFFFFABRRRQAUUUUAFFFFABRRRQAUUUUAF&#10;FFFABRRRQAUUUUAFFFFABRRRQAUUUUAFFFFABRRRQAUUUUAFFFFAH//X/Leiiiv7oP8AKcKKKKAC&#10;iiimty6fxI+vf+Cen/J8/wAJv+x40z/0fX97vjr/AJGy7/66f+yiv4Iv+Cen/J8/wm/7HjTP/R9f&#10;3u+Ov+Rsu/8Arp/7KK/DvFP/AJGVD/A//S5H9VeBP/Ijr/8AXxf+ko5Jep+tPpi9T9afX5zPc/Yk&#10;FFFFSMKKKKACiiigAooooAKKKKACiiigAooooAKKKKACiiigAooooAKKKKACiiigAooooAKKKKAC&#10;iiigAooooAKKKKACiiigAooooAKKKKACiiigAooooAKKKKACiiigAooooAKKKazAUAOrr/A+irqu&#10;txs65jgYTSkdMD7o/wC+q49TuwcE4OcL3x2r6T8CeHv7C0Rd67ZZ282XPJ55A/KubG1+Sm13PUyn&#10;C+0qpvZHdR/dxnPFSUxAMZp9fMH2rQUUUUCCiiigAooooATaCMGuX8R+HbXxBYG0mGHX54ZB1Rh0&#10;NdTTGXc2fSnGbi7oUoqScXsz5asL3VvBOuHzDnY22WPGPNXPJH8xX0dpuoWupWUd9ZtujkwRjr9D&#10;9K5zxr4Vh1+yLwqPtKKfKbpxnoa8c8KeJbvwvqn2e6DCBpDHcRDJ8thxuGcY969atTjiYKUdJRPn&#10;6DeEqOnP4XsfSk0TFTsAz056f/Wr86P23/8AgmZ+zt+29prX/jm2m0bxTDbiHT/GOjhI72IDhI50&#10;YeXcxKDja4yB91lPNfovbXcV1DHPCQyuNysOeKncK4IP5VxYPHVsNUVahNxkuqO7NMrw2Ow8sPia&#10;anCXR/n6+Z/Af+2t/wAEkP2mf2NtOuPHE6QeLvB0Enz+IdESUyWatn5720YFoF6AyDdGOAWHWvyz&#10;544OCMg+vc//AF6/1HtU0e01Cxksb+KOe3ljkhngmjEkckcgwyujAqylcggggg471/CN/wAFdP2C&#10;4v2MPj4ut+AraSLwF4yM1/oO4s6WF0vzXGnlj0EZYPCOphPcocf0N4feIlTMKjweMsptO0u9ultk&#10;z+QfFvwdpZVTWZZZzOldKUXra/VPey8z8m6KQYIz83XuMfz5pa/WXe+qP555k9UFFFFIQUUUUAFF&#10;FFABSMQFJ9O9L3qOXTfEetwyaP4MtXu9Yuka30m12PIZrxlPlqEjV3IDYJwrcDpSrSUKdSc9knt3&#10;OnB4d1qtOlFr3mlq7b9dE3Zb7HkHx8+Ftv8AGD4Vat4KfYLlolu9NmPHl3kILwkN6Pyj+ise4FYX&#10;7MnxNu/ir8MLK61XzBrGmSNousJLgMbq0C5cgcKZEw3+9uwMACtf4o+F/wBv39irTrDWP27Pg34r&#10;0bQb7bJH440iwZ7FkcLhpEXESOFySkjwvjHycg18x/FT43/smfAn46a14/8A2cfFd/8AEDwd8QPA&#10;lzffZ5NPbQdQ0XxokMogTULCZplaJbgq7PBKyyxysUkV1YL+OYzxAy6njKeYUJNtpxqR1u7Wae1n&#10;Zq263P6ey/whzitleIybHRSjGSnSqJ6a6SVr3s07rTdHqvwB+IfjD4pfE/x54klvbmXwpp99Houg&#10;2LAGLz4sebKjECUHau8o3AEx/u19Xuyo20lSe+CD+eK/pD/4IZf8EN/2Wte/4JpfDf4r/tGaDqmo&#10;+L/HdhN40vJF1O7tVW01OUy2CNHEyZY2oickgnLHmv2SH/BE7/gnKG+XwJcgcAY1fUQPy8+ufh3x&#10;RwWFwqp4hTlNtuTst/8AwI3418Dsyx+PlVwkqcKcVFRV2pWhFJOVo773P4J90Z4yKUKmM5J9l5r+&#10;9K9/4Ih/8E5LyPyx4Lvosd4ta1BSfzmNZLf8EK/+CcTgY8I6sh/vJruoA/8Ao2vb/wCIw5Z1pz+5&#10;f/JHyv8AxLpnX/P+n97/APkT+EUbRxHz+uPypMqvLHAJwMkck9hnHNf3h2//AAQ1/wCCccEiyN4Q&#10;1OTb/DLreoFT7kCbmvYPB3/BJv8A4J6eBZ0vdF+F+gTTR4w+qtcagDg5+ZLmWRD+K1lU8ZctS/d0&#10;pt/9upffdm1D6OGayf73EQS8rt/kkfwIeC/hx8Q/iRqH9k/DzQdZ1663bRBo1lPePnOMEQo2Pxr7&#10;L8Of8Esv+ChHim1F5pvwr8Swow3f8TEQWDY/3LqWJv0r/QG8I+AvBXw/0xNF8DaRpmi2ca7YrTR7&#10;WKzhRR2EcKouPwro3ubCLO+dAx/hdx/U18vjPGjFSn/s2Hil5tv/ACPtst+jlgqcb4rGScuyUUvx&#10;P83j4vfsVftZ/Aa0bU/ix8PfFGkWSZ36g9k89muPW4txJEPqWx718uq+9S6cgdfbvyf19K/1Iriw&#10;stTs5LSUQzwTKY5YnVZI3VuoZTkEfgR61+CP/BRH/giX8MvjZpuo/FL9lu0sfC/jUK1xNo0Y8jSN&#10;WOOVEQOy2mYfKrKBGSfmUZLD2+H/ABijWqRo5jSUL9YnzfF/0fKlChKvlNV1La8srX+TWnyP4zsg&#10;4KkEEZBBByKK6Lxf4N8V/D3xTqHgbxrpt1pOr6VdPY3ul3kZhmgmj+/GytyGHUAZyORkYNc99OeS&#10;Pyr9li1P34O6aun3P5oq03CTjJW1tZ7r1EoooqUzNoKKKKBBRRRQAUUUUAFFFFABRRRQAUUUUAFF&#10;FFABRRRQAUUUUAFFFFABRRRQAUUUUAFFFFABRRRQAUUUUAFFFFABRRRQAUUUUAFFFFABRRRQAUUU&#10;UAFFFFABRRRQAUUUUAFFFFABRRRQAUUUUAFFFFABRRRQAUUUUAFFFFABRRRQAUUUUAFFFFABRRRQ&#10;AUUUUAFFFFABRRRQAUUUUAFFFFABRRRQAUUUUAFFFFABRRRQAUUUUAf/0Py3ooor+6D/ACnCiiig&#10;Aoooprcun8SPr3/gnp/yfP8ACb/seNM/9H1/e746/wCRsu/+un/sor+CL/gnp/yfP8Jv+x30z/0f&#10;X97vjr/kbLv/AK6f+yivw7xT/wCRlQ/wP/0uR/VXgT/yI6//AF8X/pKOSXqfrT6YvU/Wn1+cz3P2&#10;JBRRRUjCiiigAooooAKKKKACiiigAooooAKKKKACiiigAooooAKKKKACiiigAooooAKKKKACiiig&#10;AooooAKKKKACiiigAooooAKKKKACiiigAooooAKKKKACiiigAooooAKKKKACm7fm3D8vWnVa06wu&#10;NU1BLG0GXkbYPRfdvahtLVsqEW3ZHafDzw6NY1ZtQuBuhtn6HvL0x+FfRSAdCOKydA0eDRNOSwts&#10;YUZLHqzHqx9zW8OlfNYzEOpO/Q+5y/CqlTtbcQdKWkAx60tch2hRRRQAUUUUAFFFFABRRRQBDKob&#10;j8K8t8deDhqsB1LT0/foP3qqMeYvv7jtXrBpCOD3rWjWcJXRz4nDRqx5ZHzn4N8ZzaJMun6gSLV2&#10;KBn6wsOOfavoSCZZlWRCGDDIYYweO1eReO/A4u9+r6SPn6z26/x47gevr61zngrxxPpjppuq5a3c&#10;7Y5MY8lhwQfavQr0Y1I+0pfM8jD154efs6r06H0QQCMGvif9vX9knw1+2h+znrfwZ1h4rbUZEW/8&#10;OalNk/YdVtgTBLxzsbJjkGOUY9wCPs+2uI541kjYMCoKsvQgjrSTIXAIGSePauHDYqpQqxrUnaUH&#10;deq2PSx2DpYvDzoVVeM1Z+j0Z/l5eN/Bfir4deMtW8B+ObWex1jRdQn07UrO5XbJDcQOVkU+27O0&#10;9CuK5f8AxxX9oP8AwVq/4JN3P7Vd2/7QXwGMFv46tbEQano022GHXYIAdhEn8N4i4RC3yyKFVsEA&#10;n+NTXtB1vwrrl14X8TWlzp2p2E8lrfaffRtBcQTxnEkUkbcq69CDX9dcJ8U0M0w/PCSU18S7Pv5p&#10;vb9D/PXxF4DxWR4uVKcH7OT9yXRrt5NIyaKM55or6h7n5+FFFFIQUUUVUNxpX0Or8A+CPFHxM8c6&#10;T8O/Blm99q+uahb6VpttFnL3F04ijB4O0biCSeAMnsa/vT/4J+/8E1vgx+xJ4Is7i2s7XWPHN1aL&#10;/b3iy4j3zGV1Blgs9wPkWysAFC/M4GXJOAP56P8Ag31+Bmm/Eb9rDWfivrkEc8Hgbw/59gZBuCaj&#10;qT+RFIB0DLCJtp9TkcjNf2oxRjkkd+Pav598WuJqksT/AGdSlaCSbW2rP7C8AeCqH1N5xiaalObf&#10;LovdS00Mi/0nTdW0+TStVghura4jMU9tcRiWKVW6rJG+VYEdQc1+B37bH/BtF/wSv/bIubnxND4M&#10;l+G/iW5n+0z678OGXTEuGL738/Tyr2L7+dzLCjnJIYHBr+g3YPf/AD+NONfi0fdVr39T+lErHM+D&#10;vCui+BvCemeCfD8SwWGj6fbaXYwLnEdvaRLDEo+iKBXQySqq5JAHfNcT4o8ZWOgIY4/39z/zyXAI&#10;92PYV4nNqfifxbeMgE8rk48iA7ERffP+NehRwE6i53ojzsVmUYPlguZn0Hd+JdBsiRdXcSEHoGyf&#10;0zWLN8RPC8bYNxu/3Ecn9VArzSy+FuvTruuJbeFT1CszMPyGK34/hMWGLm+Y9jtXn/x5jWnsMPHe&#10;ZzvEYt6xgjYn+KegIv8Aowmmx1+Tb/OuT1D4r6jKNmnwRQDPDSZc4+naulg+FOkRf6+ed/YbV/oa&#10;6Sw8DeG9PIaK2R2zndL82T646UufDx+zcOTGVPilyniEuqeL/EcuI2upM9BAxWPH1XH4Vbi+Hvi6&#10;VPOaGNSTjEkozj1PWvpGGCK3HlwoqKP7gCj8hU+0Zzk05Zm9oRSQRyZPWpUbPla603xV4WkEiiaD&#10;Dbt8THYMdTjGCPrXpfhfx9b6sV0/VxiZhtWUf6tj79Oa9Wnt0njaOZQ6sMMrdMHrXg/jLwGdK3ap&#10;ou425bdJF1KN3Ye3tWka1LELkqxs+5z1MJVwv7yjJtdj8z/+Csn/AATB0P8AbD8HP8VvhXBaWPxK&#10;0a3DQyhQia7axciyuWGMyLj/AEeRs7Sdh+VuP4gNW0bWPDms3Oga/bSWV5YytZXthcqVuILlDtMb&#10;qfukEYx1zX+mN4I8bC4CaPq7ZJ/1Mw7+x6YFfkH/AMFVf+CR+mftXRzfHH4CJY6X8RIID9ttZQI7&#10;PXokTAEjLgR3YACpMeGGA/QEfpnAfHM8C45fmE/3b+GX8r/yPw/xX8L4ZpTeaZVG1VfFH+Zf5n8U&#10;uQeQRjpkcjIpa7Dx/wCAfG/wr8WXngT4l6XqGh6xYSeVdaZqsDQTxFRgjbtBZSeVYZDj5lJFch2Y&#10;r8wXgkZH4888/Sv6GhacI1ItOMtmtn6H8gV8PKnJwmrNb30a+W4lFFFTzK17mKV+oUUtJTEmv6uF&#10;FFFHzFdBRSZApaf9dQUk+v8AX9dwooopuDKsFFFFTZ9EHKFFITj1/ClAfBdlO1QCTjPBOO2a1jSb&#10;TkldIHdW8/QKKPm3cDIyQDwM+/JBx/hRkDPfawBHcZ/Ede1OVFr/AIYWlk43+at+dgopSCDhsgjq&#10;DwQaSsrdQafUKKKKQBRRRQAUUUUAFFFFABRRRQAUUUUDVr6hQeP6n0o25OK+yf2N/wBhD4+ftweL&#10;p/DvwjsYYdOsQh1jxHqpeHT7FZRlQ0iqzPKyjKxIpYj5jtXmufH4yhhqbrV6nLGO9z0styjE43ER&#10;w+DpucpbJHxsePX154pSMHaevcelf1geD/8Ag3p/Z30uwVfif8UfEl7fKALiPQ7W0sbcOPvBVkW4&#10;kbB6EsD7dho6r/wb5/ssahvTwj8UPF1tI2dq31vY3MakdeEigY492r4mp4mZUpfFK3fldj9Nh4Hc&#10;Q8ik6UU30c4/52/E/ksBznHbr/8Aqpa/pD8bf8G5nxMSNh8Kfih4a1ZUJaOPWtPnsDkdiYJLnk+t&#10;fGnxA/4Icf8ABQ7wUrTab4a0jxGoJw2garAzMB0Oy58gjPpmvSwvHWT1mlTxcb+d1+aPDzHwr4gw&#10;utXBSt3ilJfg2fkPRX2vqH/BN79vfTLiS0uvhH45Z48hjBpsk6nH914tyt+BIrhdY/Ym/bH8PWr3&#10;uvfCr4iWkMf3pZ/D2oIg/wCBGHafqDivaWc4N7V4f+BR/wAz5utwtmFPSWGnfzhL/I+YqK19e8O6&#10;/wCFLo2HiqxvNLuFfy3g1GB7d1b0w4BJ78VkEH7vGfTPP5V60IqcVKn7y7rY8WpQcJ+zn7suzCii&#10;iszEKKKKACiiigAooooAKKKKACiiigAooooAKKKKACiiigAooooAKKKKACiiigAooooAKKKKACii&#10;igAooooAKKKKACiiigAooooAKKKKACiiigAooooAKKKKACiiigAooooA/9H8t6KKK/ug/wApwooo&#10;oAKBRRVR3RdP4kfXH7AM8dl+3D8Jbic4UePNJjyO3mThV/8AHiBX98vj1Svi27b/AG0P/jgP9K/g&#10;G/YZAP7aPwr4/wCag6D/AOlkZr+/v4gHPi+6X18v/wBFCvwzxR/5GdH/AAP/ANLkf1X4DxvkmIX/&#10;AE8X/pCOPwATiloor86fc/YmrMKKKKkAooooAKKKKACiiigAooooAKKKKACiiigAooooAKKKKACi&#10;iigAooooAKKKKACiiigAooooAKKKKACiiigAooooAKKKKACiiigAooooAKKKKACiiigAooooAKKK&#10;KACiiigAr2n4WaUotLrVJF+eR/KU99ijn/x6vFQ4Vwx6Llie3A6fjX1F4LsDp3hq1tyMMY/Mb6uS&#10;a4MzdqSXc9jJaXPWu+iOrjJ281JTEBA5p9fOpWPsAooopgFFFFABRRRQAUUUUAFFFFABQeeKKKAI&#10;mjB6fiPWvJfGvgFb121TRlAnbmSHgB/p2Br1+mNGrcnv1rWhWlTd4nPisNGrHlkfNfhjxbqXhib7&#10;DdK8lupKyQsPnjb/AGfavf8ATdUtNWthd2DrJGeCVPQ+hrlfFfgiz8QIZ4cR3KnKvjg46ZH9a8bs&#10;9R1zwPqLIyvtjbLQHKrIPUZ4/GvUlTp1o3pq0vzPGp1quFlaprE+lZ7ZpBglhng7cdK/Iz/gpF/w&#10;Sx+HP7bOhy+OvCwt9B+ItjbGGw1xVAg1GNBlbXUFQDKjlY5uXjB6svFfqz4e8Uad4ktRPZvh1A8x&#10;DwVJ7Y6/jiugYRMhVgCD6Vhl+YYjB14V6UuWUTfNMlweZYWeGxMFOElr/muzR/mLfFv4NfE34E/E&#10;K++Fnxb0i70TXNMk8u6tLsDaRztlidSVkhkxmORSVYdCcEV5kNwHzYHrX+j/APtXfsVfAD9sXwe3&#10;g/4z6HFdOkciafrNoBBqWnl8Etb3CjcOQCUYMjY+ZTX8d/7c/wDwSA/aG/ZAnu/G3hKCfxp4Eh/e&#10;JrthEftVhEDwt/ax7mXavWZcxdzt6D+juEvErB46MaOJ/d1el9pfPp8z+LuPfBXHZU5VsGnWo+Xx&#10;L1/4Y/JHr0ooI2fe9Nx/nR2JGcDjPav0yolpb/M/FuV7SVrdOqCgnapx36DOM4689uKUhxuGOVxu&#10;HoT0/OvSfg18IvHXx/8AiVo/wi+GdlJqOr67drZ20EX3QpPzyyPghIoxl5GPCqpPoDnUrQowdWs7&#10;RS32NcLhatarGjQjzSey8z+r7/g3Z+FmpeF/2dvGPxWuoWUeKfFMdjaGRdoe20iAoZE7/wCvuJEI&#10;PQoa/oxjZtoHU96+e/2YvgP4Y/Zp+BPhf4G+FW8yz8OaVDp5uMYa4nXLXE7Ds0szO5HIG7AOBX0D&#10;ujVCQRxk57V/GPEWaPG46tit+Z6enQ/0k4KyD+y8qw2Ce9OKT9XrL8diRpGXjHNeU+M/iBFZBtM0&#10;dg8+dsj84T6e9YnjPx41yX0bRnYIQVnuVJHsUX396peD/Ak2pFdS1ZDFCMMkTctIP9rPSuehg1TT&#10;qVX8j0cTjZVH7Kh832Mrw14P1LxVcG7vzIlvvJM7nDydchf/AK9fQGm6NYaZaC0sowiAYIA6nrkn&#10;rVuKOGCNbeFVVBwqjoB7VbUgZHvXLiMS6j7I7cJgYUldat9RAnAB7DApx3Z4pcg9KWudHc3cYN3v&#10;T6KKLisFFFFACEA9ajeFXUqeQeCD0qWik0B8++N/A8mnO2q6SjPDkF4k+8me49s1b8J+Oo1jGkeI&#10;W+VeEnOckZ6H2Fe4PGHyWXOeDnmvJvE3w5S9JvdECxPg7oD9xvp6V6lHERqLkrfeeJWwU6M/bUPu&#10;POfj7+yT+zl+1h4dGifG7w3pviCJVP2O+dfKvbTPObe6h2zR+vDYPcHJz+IPxb/4Nxvhdq1xJc/A&#10;/wCIOs6AhYlbDX7OLU4QOyCWFraQAep3H61+3i3XizwfL5eJLdc/KpyySEdcdq6Kz+Kmqq2L+CCU&#10;+zmM/nyP0r28uzPM8C/9irtLte6+56Hy+d8O5LmX/Ixwy5u9mn98bfifyh+K/wDg3a/a60qQnwv4&#10;p8Dawm7CAzXdrKF9WWWDYP8AgLtXD/8AEPv+3aGx9p8E4z31KT/41X9g0nxYwf3NgFIGAzTbgPwC&#10;g1j3HxT1lm2LDaRf3V5kJ/Nlr6ul4j58lbmj84o+Fr+D3Ct/gn8pyP5PvDf/AAbu/tj6vFO+v+JP&#10;AukOqj7PHLPd3IkPckwwMFH1/Wu/0n/g3C/aGlA/t74h+C4OOfsdvf3H/ocUP9K/pwk+IPik/Ok6&#10;RgDJxCox+JzUf/Cd+MGO5rshcAgLGp69D93pxUT4/wA9nf8AfRXyQ6XhHwurfuJt/wCJn87Gnf8A&#10;Btp4hljVtV+LllC4b50g8OvKu3jozXsfPH92uuH/AAbZaT5eW+Ld0Dj/AKF9cZ/8DOntX79f8Jx4&#10;vHKXjsuecxL/APEU6P4geLIBmSZWXsHhXkemeK4p8YZ7J3+s/kelT8MuF4aPBv1bl/mfzkeIP+Db&#10;TxxBCzeF/ivpVzLglU1DQZrVR6ZaO7n/AEUV8b/FH/ggz+3x4CLz+EbLw54xt4wGDaHqSQTODz8s&#10;N+Lcgjp1PtX9iFv8UtYDYkitJP7yEFTj14z/AIV0Vn8VLUDZf2jxf7UcisP++Tz+tdGG4+zyi7zm&#10;prs0mceN8IuFq75YxlB91KX63X3n+dP8Uf2VP2l/gpctH8WfAninQYwxQ3d/p8/2Vz32XEaPE/H9&#10;1zXgSZeXyuhyecYCjtnkjJxX+n1a+NPC2pxGG4lRFdSrx3S7VZT1BzlcH3Irwv4i/sbfsffGvzJf&#10;Hnw98F6zLImxrp9Ot1nx2xNEFcfg1fS5f4wzhpisHr3Tsvu1Ph8w+jpRnrl+NXpJX/GP+R/m9cc8&#10;9Kbk5H1wOCR7n8K/ve1b/gir/wAE5dXuluV8AG15LOtlq+pxoTjj5TcMAB6LtFdd4D/4JK/8E8fh&#10;pfLrOm/DjSLiaE+YJNduLrUkBHfyruWSLjGeE4NexLxky+UbxoSb7dPvsfPw+jjmntPexFNLyu/w&#10;0/M/jw/Yn/4Jy/tDftu+Jo08E6e+k+F4pympeMNUjZdPijB5Fv8AdN1LkEeXH93qxWv6tfgX/wAE&#10;Qv2EPhPpEC+KvD1z431VFT7Rqnie4k2PIAd5S2t2ihRGJzsYPgYGTX6SXvivw14S06PQ/B9vaCOB&#10;BDbwWiLFawoOAqBAFGOwUYrgmvPFfimc+SZrjA27IdyRr7HHAP1r86z3jLMsyneM/ZQWyT/U/YeF&#10;PC/J8nhyToqvU6yklp6J3seL+J/+CWn/AAT38WWn2PUfhR4ThAPEmlwyWEo7Z8y0khfP41+avx9/&#10;4N4P2ffE1jcaj+zv4j1jwnqDBpIrDWduq6U5yzKhB8ueNcnAYO5X0bpX7MHwp40i/eC0mUL6Pk/h&#10;tY0+HxP4o0KUQ3ksx77LpDt/Ubj+BxXk4LPMyoSUqGMlfzba+dz6HN+F8kxcXTxeXL1UUn8mran8&#10;JX7VP/BN79rT9j+aXUfil4ee48Po+yPxRox+26aw9ZJExJBkDI82NPxPFfCSkMcbkzjDBDuAP14z&#10;9QK/01rXx1oGt2cmjeLYIRFNGY5o5Y/NtpUfhldGBypBwQwxX4wfts/8EL/gh8dPtnxB/ZqntvA/&#10;ia4LTtpyIG0C+duWIhUFrWRuu6MMmeTGDzX6fkPir78aOaw5b/bW3zR+F8W+AdozxOSVObryS0fo&#10;nt8rH8ZXSivef2hv2YPjr+yz4yfwN8c/Dl9oV4GItppF32d2g/jtbpMxTLjklWyP4gDxXg+MYyRz&#10;jr79Mdz+VfsWGxFKtTjVoSU0+qZ/OeOy+vhqroYinKE10krMSiiitDkW4UUUoVicd+uBk8flQJiU&#10;UjFU+8QPrxSrls4HQZOPSnyvroAUU0OrdCPrmlzlto64zjpTcfIBaKOO3NGcUJa7FRV2kaWiaNq3&#10;iPWrHw/oMZmvdQu4bGzhClvMmuHWNEwOTuYgcetf6EP7PfwD8K/sefs7+G/2e/BYw1nYrd65dKQJ&#10;LvUbgBriaR1GSXfIHPEYVRwBX8jX/BGj4Fr8bf29PC095G8mneEGn8Y37c7UawwtqrHpzcvEwz6H&#10;Hev7PPEl8mo69dzKMATbVyc/IoCjj3wfpX4Z4pZpKpi6WAi/dgudrzfc/qTwIyNUcDiM1lG0qj5I&#10;/wCGO7+ZhhUbBOTjoCeKbsyOcY9Mf41JRX5zd9z9rjJptrS/bT8gDOpUoxXaMfLxWna61q9mMWt1&#10;PHj+4xA/LmsyiplFPdJ/JBBuLum7+rOpj8b+KYzlbxvxjQ/j061Yh8feKo5BI1wH55DKuP0ArjqK&#10;n2MNuVfcv8jo+uVv5397ZoeLz4G+JulTeH/i34b0TxFY3KGKaHUbNLhWU9VAkDY+oIxX4dftuf8A&#10;BDv4beO/DV98Uf2IA+k61ao083ga5n3WN0uNxS0kly1vKeqhnaMnj5eK/bYEgbV4HoKt6ZqF5pF5&#10;9u07HmqVZgTgOB2PrkV2YDH4jBTVXB1HFrdXdn5WPGzzKMHmdGWHzGnzKWl7e8vNM/zltZ0bV/Du&#10;sXXh7XraeyvrK4e1vLK6iaKa3niO14pEcBlZTwQQKzBz071/Xh/wVf8A+CWerftVX6/tN/swWsEv&#10;i17dLfxN4dQpb/2msIwlzCzFU+0oBtZXIEq4IIcHd/J5438A+OPhn4gm8JfEjR9T0HWLd8XNhqtt&#10;JaSqT22SqpP4ZzX9G8NcT4XMaF4u1RfFG9rP9T+O+NeBsXk+JcalNypP4ZLa3R7fhe5yVFGRjAPt&#10;QOVz/nmvo2ranwcPeV46+mwUUUU5Rs2gCiiipAKKKKACiiigAooooAKKKKACiiigAooooAKKKKAC&#10;iiigAooooAKKKKACiiigAooooAKKKKACiiigAooooAKKKKACiiigAooooAKKKKACiiigAooooA//&#10;0vy3ooor+6D/ACnCiiigAoooqoboun8SPqP9hn/k9H4V/wDZQdB/9LI6/v8AfiCMeMbr/gH/AKLF&#10;fwBfsM/8no/Cv/soWg/+lkdf3+/EH/kcrr/gH/osV+GeKP8AyM8P/hl/6XI/rDwFX/CLiP8Ar5H/&#10;ANIRx9FFFfnJ+vPcKKKKQgooooAKKKKACiiigAooooAKKKKACiiigAooooAKKKKACiiigAooooAK&#10;KKKACiiigAooooAKKKKACiiigAooooAKKKKACiiigAooooAKKKKACiiigAooooAKKKKACj2pDnpX&#10;TaN4O1zXF82KIwwk8TT5Cn3UdTSlOMdZM0pU5TfLFXMCxtzd38GnggefMifUZyf5V9gWqLHGsS8B&#10;F2D8OK8/8M/D/TtGmW+ldp505DkAKP8AdX/69ekKMLgV4WZYuNSSUdkfW5RgpUotz3Y6iikIyMV5&#10;p64tFfzf/tc/8FWf2nfgf/wXv+Cf/BNHwZbeFH+HfxC8I2Gua9c39hPLrKXF1PrEbi2uluUiRcWM&#10;OA0D4Jbk5GP6PxwOaAFoqnc3UdtG08zokaKWd5DsVR6knjFMt76G6hW4t5I5Y2PyyRMHQj6jI/Wg&#10;C/RWfe3SWsTTSMsa9Wd+FUY6nJAr8C/+C+//AAU4/aE/4Jo/A34W/Ef9myLwveXvjP4o2ng7VD4l&#10;s5r6AWE9pPOzQLBcW5WTfGuGLEYzx3AB/QJRWT9vjitFnnZEBRXZmYBFyAeSTge1fgl/wcDf8FOP&#10;2hf+CZP7Mfw9+MX7MsXhe71LxV8UrHwbqH/CTWkt/bCwudPvbpmiSC5tysm+3TDF2G3PHIwAf0B0&#10;Vg6VqEl1p1tezld01rHM+0cZZQzeuBzVmDVLK+cpZTRS7CRJ5TBwuOxx0Oe3WgDVorH1DV7LTpIo&#10;7ueCIzMUhWZ1Te/ou4jcfYZpy6pA139iLIJuvkll8zbnG7bnOD9KANajGaQEMNw6GloAaVHXvXN6&#10;74b0/wAQQ+XeoA4+5Iv3lPqPWumppG6rhUlF3iyZ04zXLJaHy/quia94MvftKOQA37m4jyV/4Evr&#10;6g8V3fh74lwykWviELFIMATpyjceg6fnXrVzbQXMRguUV0YYZW5BFeFePfCOmaNbrqOmsYRJKIjE&#10;TlcnptHGPzr1KVSFdqFTc8OrhqmGTnSei3PcLa9tb2MT2kiSqehQgioprSOZGjnVSGBGxhkFWGDn&#10;1yK+X9PtdeER1DTFucIxjd4Mkbl65xwPxBrYi8deKrNdk84wDj99Hu6epCipqZW72hJDjnUeX95H&#10;fyPjb9o3/gjd+w7+0LfT+IZNAl8JazMS76l4NdbESSN0eW1ZHtnI9RGpPrX5RfE7/g268SxyzXHw&#10;e+J9rcRkKYLXxRprxy5777m0ZwPQbYOBX9Gg+J/iELtC2Z9PkJ/9mqCb4j+JJ/k3woegEcWSc/Un&#10;FfUZXxJnOCSVHEuy6N3X4nwOecD8OY+TlXwa5n1iuX8mvyP5kfA3/BuF8crvVIl+I3xE8L6fZ7gJ&#10;v7Ehu7+4255VTPFarnHRjuwexr+gr9jj/gnl+zn+xD4ea3+F2nG71u7thBq3izWismpXag58oOio&#10;kMI5/dRIqnq24816ufE/jC9PlRy3QJ4+SNhn6YWnf2F471BsPFeuDyWmcoPyJp51xFmWYR5MXitO&#10;y0Xztoy+GuDslyqXtMBg/e7y1a9G9T3y98R6BpcRkvLmJSP4Vbc2B2wMn8BXj3iv4gNqkRsdCd4o&#10;ScySBcOy+oB5FMs/hhr8x8y5khgHUlyXfNeg+H/AOkaZMLi6drqcAcuMKD7DFfLxjh6TcnLmZ91L&#10;61W91R5Y9TxgeD/ERtFvkt5WRzuXZ972bHX9DV618YeK9D/cPK4K8eVeZY4+hA/nX04IVJ5BqG6s&#10;LS8Xy7qKORe4dQw/WplmfNpOCaLjk7g+alUaPF9O+KxRQdUtuMjc8Ax+jf416TpPjDw7rLrDaXKC&#10;VukTkK/5E1jap8OvDl4pkto2gkHKPCT8p9lPBrzHXfh9rWlK1xZgXCL8xkiGJRj1UensafLh6nwv&#10;lYo1cVS0kuY+ig27HBwe/tVgfnXz14Z+IN3pcy2Ws5kh4Bkb/WRnPRufmr3m2u47uNbm1YPG3Qiu&#10;PEYaVPc9HCYuNVXRdooByM18p/t3ajqWj/sRfGPWNGuZ7O7tPhV4tubW7tZHhngmi0i6aOSKSMh0&#10;dGAZWUhgQCCDXMdZ9Vk4qs90sZCyBlJBOMdh1Oelf56v/BDb/gk74y/4KkfsPL+1J8V/2lP2hdA1&#10;UeLtV8OnTtC8TXLWpisFgKPmeVn3N5pzzjivpj9n6X9sb/gkp/wX1+GP/BOLTPjX45+Mvwx+KPhj&#10;+1rvRvG921/d6XDOmpBZP3zy+TNay2Jm8yIoJIHwynigD+5mNw43KcjsafX5kfFX/grp+wf8Cv2j&#10;/Fv7K/xf8aJ4e8V+BvBw8e+J/wC1LK6h06z0YrAyy/bvLMMkji5iVIYy0juwRVLcVz3h/wD4LTf8&#10;E3td/ZNb9t24+JFjpfw2Ov3nhm01zW7S6spb7UrEgSwWdlJGLq4b5gR5cRG3ngA0Afqucd6rC5Dk&#10;+WGODgnHHFfj9+zJ/wAF6/8Aglb+138ULP4K/Bz4p2J8UalO1tpOk+INPv8ARH1CRTwtrJfwQxSN&#10;IBmNA+5+ignivym/4KbfFX4oeGf+Dlz9jb4eeHfEviDT/D2seF5JdX0Gy1C5h069cXGr83FojrDK&#10;2FUbnQkADnCjAB/WxJDDcIQ6hgy8huQa5q48FeGrolntIlJPJQbf5V8P/GP/AIKdfsifAz9qnwx+&#10;xJ4k1zUtV+KXi6NLjTPCHhfSbzWryCCThZb37JG6Wce0NKWuGTESmQ4TBrd/bV/4KV/sU/8ABPXR&#10;NP1f9rjx5pvhaTWDJ/Y2meVPe6lfCLh3gsrSOWdkQ8FyoTd8u7dgVUZzi9GZSw8J/Ej67i+H3hCJ&#10;t6Wi56/O7sPyLEVqweGdBtvlgtbdMnnEYP8AMV8RfsUf8FN/2J/+Chejajqn7JfjzTfE82jKjavo&#10;7xT2GrWSy8I9xY3aRTrGWyvmBCmeM54rwzxT/wAFxf8Agmh4D8YfFLwJ8Q/iLD4e1L4Oavb+H/G0&#10;WsafeQBdSupZoYrWwzEWv5Xa3lIW1WQhVLnCjNOVab+0JYamtor7j9M/GumWv/CMXfkRopVQ/wAq&#10;gZCnkdOlcR8J3R7u7gdVJ8tHBI5ABIxXxn+x5/wVl/YC/wCCj82t+Bf2UfH1pr+u6dpz3V9oN7aX&#10;el6kkDHy/OW2vYonkjDFQzR7tuRuxkV9WfDy+/s3xLHFMcfaITbgerKxP9K9HCycqFSL3PJx6VPE&#10;Up20Po02sZ4KKw9wM/yqu+nWD8NDEfqoNXUJYDJNOK56ZNeYpO2p7PJF9DnrnwzoN5gXNpbt3GY0&#10;4P5Z/Wueuvhz4dny1uJLdvWJz+gOa9B2nGOfzpQCD0P51rDETjszOphqc1aUUeHah8KbmNS2k3Me&#10;c/8ALVcH865l/AHi22bdGhfHeNwQfwyK+lynpSeV7n8OK645nVSs9UcNTJ6UndaHzF/YfjyM7RFe&#10;47bXYD8MP/Snr4T8bXx2yw3XJPLy4X8eelfTRiQ8bQfc0giUcKoHvQsyktVBIhZLDZzb+bPFdG+F&#10;kkoSTXpvu9ILc4H0LeleuWWmW2nQLa2KJEi4wsYAFXxFjuTUnTiuWtip1PiZ2YbA0qXwRGFPlx69&#10;azb3S7C+jMF3DHIjfeVwD/8AXrVGcc0jLnkdaxUmndHXKKaszxrXvhbbspn0BjA46w5+U+6k8g/p&#10;Xn9hrHiHwddG3O8bT81rOCEZf7wPJGfUda+pRkjDVh6xoOm65bta6hGHB6N0Zfoeorup49v3amqP&#10;Jq5Sr89GXKzxTxn4W+Dv7Q/hGXwB8XNG0rWrC6UebpGsxJNGWwRujJyQwycMpDj2r8DP2pP+DePw&#10;drck/ib9kvxLJoszMzjwz4rZriwAbqkF4kb3EXt5iy8YGQOa/fDW/hzqWnP5+iAXMaHhV+SZB7Z4&#10;P4EVk2PjPxToZFs3mOoPK3ilfwzyR+FfQZRm+KwcufL8Ryr+V7fcfHcScO5fmMfZ5rhU2tpL4vk1&#10;ql63R/Dj8VP+CUf/AAUB+E1xKutfDfWNTt48lbzw28OrQyL2Ki3dpPfBQH6V4An7G37XrSbB8K/i&#10;LjOP+Rc1L/4xX+hhD8Vpov8Aj5s0Vj1ZXZRn/gS1fT4t24wPschHfEox/wCgmv0DD+Keaxgozw0J&#10;P5r9UflWJ8BsjnNypYucY9tH+NtT+Bzwf/wTE/b98dlP7C+FnieJHOBJqUcVgo4/i+1SRkflX2x8&#10;N/8Ag38/bg8XtHN47n8H+EoWwW/tC/a+nGeypZJIpb2Lge9f2FXHxWgk5S0ZR6mUcfktZF18U9Sl&#10;XFpbxx+jElvxzxXHi/E7OZxtShGn8rv8WzuwXghw7RkpV6s6nzsvuX/AP55vBn/Buz8N9IJ/4W18&#10;WryRhjMOgabBaYPdSbiScn64H0r3O1/4II/sEwW/k6l4u8f3Und0vLZP/HVtD/Ov1hmma6ne7mCb&#10;5WLsQAck8nrmo8L3Gf0/livJqcU5pN/vMZL5aL7rH0dLgXIqScaeBg/VSf6n4+eIv+CAv7HmqWzQ&#10;eDviH410qbYREL02l1HnHBZTBESPUbh9a+E/jJ/wb2ftJeFbSTV/gj4p8M+NYVBMVlMG0i+ceihz&#10;JbtjpkyqSegr+m/Bxty23+6CQKs213cWUgks3eI5BzGxByOmeefoeDW+H4yzak244py/xJNHFmHh&#10;zw/iYcs8Eo+cJOL+7VH8Avxj/ZU/aQ/Z81H+zPjJ4J8RaC4ztlurR3tXA5yl3EHt245wJM+oFeZ/&#10;D/4dePvit4ltvBvw20bUtc1S8lWC3sdMgaeZmfj7qjgD+InAUckgV/o3xeONU+xtYanFbX0Ei7JI&#10;rtN4YHsw5DD2IrO0nWdE8NW8g8GeH9G0YzfLLJp1rFBvxz8yxrGTzzzkV9VDxYxipu+Fi5d+a34b&#10;/K58FPwEy91VKOOmodVyrm+Uk1a3kj87/wDgmJ+wldfsCfBa+1/4ii2k+IvjQRHVkt5FkTT7OAHy&#10;bONwPm2FmeVhlWkIAOEyfu4e+TgY3E8kjufzq5d3t3qE5ub2V3Zzk7u3OcD29KqYAJI71+cV8TVr&#10;1J18Q7zm7t9vL0P2fBYGjhKNPB4aNqdNWj3v1b783UWiiisDcKKKKACiiigAo9jRRTtcC3ZX9/p1&#10;x9o0+V4n6tt5DfUVU8e6D8LfjPpA8P8Axw8H+H/FFmMhF1S0huGjz1KeapK/8BZaTH1qNk3DBz/W&#10;pcbtO9muq0ZrCrJRcG012auj8xvjR/wRF/YL+L0E158LLjWfh9qcoHlx2U7XenB+T89tdmQ4Y9Qk&#10;yjHQCv55f22/+CYf7R/7ED/8JH41jt9e8JS3CW9v4u0Xc1qjyH5I7mFh5lqxPChsoT8quxNf2sbn&#10;LiR/mxwFOMVunw54e+K3hbV/g78QYItR0LX9MuNPvbK6XzEMcoKsBu6cHIOcqQCpBAx9VlHGuY4C&#10;acqrrU+sZbpeTZ8JxN4Y5Tm8JJUlSq9JR016XWkT/NwDHO09adXpPxm+G9/8Hfi74o+FGqljceGd&#10;fv8AQX3jDP8AZJWQSccfOoVsdunavNq/o2nXVSEJRd00mn5PXXu13P4uxlCdKrOnU3TafqtNvkFF&#10;FFUcwUUUUAFFFFABRRRQAUUUUAFFFFABRRRQAUUUUAFFFFABRRRQAUUUUAFFFFABRRRQAUUUUAFF&#10;FFABRRRQAUUUUAFFFFABRRRQAUUUUAFFFFABRRRQB//T/Leiiiv7oP8AKcKKKKACiiiqhui6fxI+&#10;o/2Gf+T0fhX/ANlC0H/0sjr+/wB+IP8AyOV1/wAA/wDRYr+AL9hn/k9H4V/9lC0H/wBLI6/v9+IP&#10;/I5XX/AP/RYr8M8Uf+Rph/8ADL/0uR/WHgN/yJcR/wBfI/8ApCOPooor85P157hRRRSEFFFFABRR&#10;RQAUUUUAFFFFABRRRQAUUUUAFFFFABRRRQAUUUUAFFFFABRRRQAUUUUAFFFFABRRRQAUUUUAFFFF&#10;ABRRRQAUUUUAFFFFABRRRQAUUUUAFFFFABSAhqWow2G2rxkgZ+tNLUaV9Du/Afh7+29V8+5G+3tz&#10;vcerj7oOeoxX0cqg4VQB/TiuD+G+nLZ+HhK/3p5GlJxjjoK9EwA34V8zjqjlNq+x9rleFjTpKy1Y&#10;Y3DoaeOBiiiuQ9IKKKa/Cn6UAfxKf8FGhn/g73/Zbx2+HOj/APpX4kr+2KR9+EGQSeCO3vX8T3/B&#10;a34Jf8FCvBv/AAXW+E//AAUF/ZF+Bviv4t6X8P8A4baTAyaVG8enz6hHfa1vtZbiNWZXjjukkOFP&#10;3l7GveG/4LT/APBfCXH/ABr28RZBDZOpXw5H/boKAPCfA3gnxZ/wcDf8FYfj58Pv2ifGXiyw/Z9/&#10;Z81VvBelfDnwpqlxpEOsamJ5rGSW+kgYM4eS1uJJGALY2IjIm4thftP/AAm1r/g3O/br+A/xO/ZL&#10;8Y+MZ/gP8WvE8fw98bfCrxPqt1q9nZMHjRbjTzcEshSKfzITzIjxFCzxyFV+jvE37J3/AAUj/wCC&#10;XP8AwUP8d/8ABQv9hb4ZRfGH4dfHW0g1f4j/AAntNSi0vXNF1twLqaS2Mi4k23DTFCqSEiVo3UHa&#10;9LP+yj/wUj/4LQft2fCf9ob9uT4Yf8KF+B3wX1JPFWheBdV1SLUtf1/WFkSZftCxBWiUtDEr744w&#10;kQcJukdigB5B+1X4X+Iv/BaP/gvV4s/4Jw/EPxz4n8NfA34FeErfXvEPhjwtdTWEuv39xFZtKs8q&#10;kAmSS+SNXYOI4YyIwHkLV8D/APBxH/wS38Nf8E+vhT8FtT/Zr8XeOG+F2qfFjT7S/wDh14n1m41u&#10;x03XY7eQ2moabNdlprfzLYTwzRhijfu2AG2v2f8A27P2MP8AgoD+yB/wVSb/AIK+f8E5fB9l8VLP&#10;xj4Xi8K/Ff4XSXcen39zFbxRRi4spJcBty21uwKbnSVCCjI5x+aH/BYL4bf8Fqv+CsHgL4Z/ErUv&#10;2eNZ+Hfg7wV49sLjT/hxDfR634n1G6u1LTazfJEsQtbWyhjMKK4Dl52ypAyoB9Gftn6R8Rf+Cw3/&#10;AAXovf8Agl/4r8b+KfC3wU+Dnga28R+MvD3hW8l06XXb+a1tbl1mkUYkL/braIMyuscav5aiRy1f&#10;An/Bx7/wSp8I/wDBPv8AZy+F+tfsw+KvHEfww1D4p6ZZav8ADnxLrlxrmnWOtR2d0LLVNPa8ZpoG&#10;MH2iCeNWKtujOBtwP2t/b/8A2J/2/P2YP+Coel/8FhP+CcvhOw+JTar4Qg8H/Fb4Wz3y2F/qVvDG&#10;IhPaSSkIT5cVuRgl0lhB8t1Zsfl5/wAFkvAH/Bav/grb8G/BPi28/Zz1v4deDvBvjawv7H4dR3ke&#10;t+KNZv7uKRJNUuUiWL7Ja2ECtEodQxe4OQeqgH3P/wAFdPit8ev2zP8Agp18Cv8Agid8I/HOufD3&#10;wf4o8IReOvidrvhqV7TVr/T4kuZvsUcyEFU8mxYqo+UyyAyBlQKfGv8AgqV/wSC8G/8ABJL9lW+/&#10;4KMf8EvvHHxF8A+M/hhqNjrOuWd74kvNV07xLZ3VxFZ3LX0FwzI0rGRWkXBikQMmxcqyfe3/AAVj&#10;/wCCcn7XuuftQ/B7/gq1/wAE67bTNY+LHwl0qHQda8C65MtnF4l0U+YHhinkMaCZY7m4jdXdMqwM&#10;f7xArfJP7aOq/wDBan/gtF8Krf8AYWH7Olx+zp4I1zWLQfE3x14y1231DNlp8iXBh0+CJIZJY3lV&#10;WDRrJ5u0LuVd7AA+Pv8Agv7+0H4t/bC/Z7/4J0ftI/Dy4j8N+I/H/i228Q6XdRR+bHpWsXy6KySR&#10;pKDvS3ujuVXzkKAc16b/AMFyf+CSHw0/4J+/sJ6t/wAFFfgF8Rvi+vxs8Fa94eutS+IGs+K768vd&#10;cl1LU4bOd54mfyoczXHnqkIVBgptZTX09/wWs/4Jx/GzU9C/YU+Dn7I3gvxH4x8OfBjx1Y2mtXel&#10;WwmbT9J09tHjS7vNpAQSLbSuSPlyG9K/SP8A4OLvgP8AGf8Aai/4JJfEv4Kfs+eGdW8XeKtT1Pwx&#10;Lp+haND593OlprtlcztGgPPlxRs7DsozQB+lP7DvxU8T/Hb9jn4V/GvxrsbV/Fnw80DX9VaLIRry&#10;+sYZ52VSBgM7McdB0HFfVlfGP/BOzwZ4t+G37BnwZ+Hfj/TbvR9d0P4Y+G9J1fSr5fLubS8tdPhi&#10;mglXnDxupUjJ5FfZ1ABRRRQBFJya8s+KKhtBTODi4J59Qpr1N+teW/E//kAJ/wBdz/6C1dmB/iR9&#10;TgzP+BMl+Fo3eH5FPObhjz16CvRJbO3l/wBbHG3+8qn+led/Csn+wJP+u7f+givURyBmpxbaqSKw&#10;KToxuc9daDpcsDoba3G9GXcI0GMjrwK+fvBrxWPi+K0uFUpva0beM4YDj8a+n5cBckZr5e8RI+je&#10;MpZUGMXS3K/Q/NXZl021OHkefnEeWVOaXU+nYkG0YAXAxgU8RAcjH5VHaTJc2yTr0dFf8xmrNeU7&#10;rQ9zTdIjKnGB+VOx3pwGOKKQwooooAYy5PH6U3YaloqXELHlPjjwQmoodT0tQk6cyRqABKvp7GuT&#10;+HHieTT7saHeE+VKP3O49H/Xhj0r6AZQwwa+ZvG2ntoPiZri1+RZStwh6YIPOPbP617GDrOrB0Z/&#10;I8LH0/YzVeHzPpZCxPWvkv8A4KAE/wDDCHxrx/0SPxh/6ZrqvqLQ7wX+lwXn/PSJWOT3xz+teYft&#10;G/C67+OH7Pvjr4K2F5Hp8/i/wbrfheG/miM0dtJqtjNaLM8aspdYzLuKhgWAwCK8pqzse5GXMkz+&#10;Cf8A4N4f+CYn7Sv7Wn/BPYfFX4U/tW/F/wCDmlHxvrOnHwd4IwNNM1tHbF7r/j5i/eyhwH+X+Ec1&#10;7V4x+GvxX/4IC/8ABX34O/FD4q+OF/aHtP2ibqLwJqni34g2JfxpoKxXVtZFtPuzPcNHF/pkRZUw&#10;sqI0bKvytX1H+y7/AMG9X/BX/wDYu+F//Clv2Y/207Pwj4X/ALQuNV/sjT/CbtF9ruggllzLcu4L&#10;hFzhh0r69/Z2/wCDe74gXf7Xvhj9t7/gpT8fPEvx+8X+CJIrzwjpd1YDTdI0+8gkEsMnlmaYmKKT&#10;94sMaxK0gDuWIxSGfmD8eP2TfhH+2J/wd76l8L/jpZLrHhfS/hrpPiu+8P3ILWmqSaVo9q9tbXiD&#10;iS3Fw8czxtlXMYVgQa9E/aB+BXwX+LH/AAdFfCj9kb4q+FvDmlfCrwN8M5vF3gbwHb2VtZeH9Q1u&#10;S2mvJ7gadCqQSStOmZMoTILRA25VxX7d6L/wSi8X6X/wW11n/grQ/jLT30rVPACeC08Frp8ovI5F&#10;sre1883pm8sjdAW2+VnBAz3rp/8Agp//AMEf/h5/wUU1vwd8ZvC/i7XPhV8YPh3crceCfih4WjD3&#10;1oiv5n2a4j3xGaHeSyYkUozNjKsyMAfnN/wdVfs6fs/v/wAEt9S+Pc2l6NoXjfwD4k0G68DeJNMg&#10;hsdSinlvUge0hniCybDCXlEYbholYYK1+Hv/AAU2+NX7ZWsf8FDv+Cfvxr+Dfh6DW/jlrf7O2g3u&#10;l6PqUm6J/EWspfRSS3DsUBWB53uHLELhDu+XNfvLq/8AwQN/af8A2tfH3hnUP+Crn7Tmu/GfwT4Q&#10;1catpnw90jQLfw7pl9NCAsLaiYJWEhxkSHyy7BiocAtn7E/ah/4JJa78e/8Agqn8Av8Agod4a8W6&#10;VoOh/BTQf7DbwYNMkklvkV70oILhJUjgRVulUKY2xsPqAAD8aP8Ag2R1LwV8P/2oP2hPgF+2Hpkq&#10;/tiaf4pur3xf4s8SXn2/Utc0ZjGGSwmcfLFFMVlkEJIlilik/wBWihfmfwb8aPj747/4OHf2mvjG&#10;37OOp/tF698MZLbwV4L0J9d0vTI/CWkwSGKC/gh1NGjkN4sZkjdE3RGZyWy+a/fX/goV/wAEavHH&#10;7Rv7dvwu/wCCkP7Ivj/Tfhd8U/Ae2z1u8v8ASpdSsvEOnw8QwXMUM8B/1LzW0pJJkhkVcqY1NW/2&#10;1P8Agi54m+MP7U6/t+/sR/FvWvgF8abrSI9G8Sazo1hFqmjeIbeNEVRqFjK8e9gI4wXYuGWNMpvU&#10;OAD8ktN+B3/BRX4kf8FtPg3/AMFAvh9+ytrHwE0qFD4U+LrHxFoWoW2taVeGRJbq4isGhLusbru/&#10;duxaKJuqCsX/AIJF/Az4U/FH/g49/bc+IHxB0LTdZ1Lwf4hu5vDsmpwLcrYz6hqTxT3EMbgosxjj&#10;2LLjeqs4Uje1fsP+yF/wRg8b+Bf2sNO/b3/4KAfGbXfj78V/D2mPpXg64vdNg0bQvD0MyuJHs9Ph&#10;Mo80mVyjgoqFmbaXww739hD/AIJSeLf2PP8Agov+0X+3LrPjPTtdsfjlqQvrLw9badLbT6Sv2yS6&#10;Cy3DTOsx2ybcqi8jPtQB+N3x48HeHfhP/wAHhvwUj+GtjaaGPFfwbm1HxJFpka2seoXD2viC3eSZ&#10;IwFdmitIAxI5ManqM1/Vb4z8PXGhaudQtQwimfzY3U48uTnvnOCa/OH4z/8ABKHxd8U/+C1Hwz/4&#10;KuWfjPTrPSvAPgN/Btx4Ml0+WW7vXKasvnpeCZY4xnUlO0xMf3Z5+YEftBdafbX9s1rfoJUfgq3v&#10;79q6sHifZTu1dHHjsGq0bX1R5/4T+INjqUKW2pFYLgfJlzgOR6dq9NRxjeT1rwbxH8Mru0/0nQv3&#10;0S5ZbZycp/ukfeH61g6H401rw9OLO93vFnDWsoKunPJBOSB9a6amEhOPNSZ5scxnRfLXWnc+nAc8&#10;0VhaLrtjrliLzT3DrjkA8q3oa21YOu4V5rhJaSPchNSSlEdRRRSKCiiigAooooAKKKKACjA60UUA&#10;RthjtxVC802zvUK3cMUnb94oP/160ioNLTjJrZiaXVHGS+CPDU3zPaKD/wBMyyj9DVNvhz4Yfn7O&#10;/wBDLJ/8VXfYFGB0rVYiovtGLwtP+VHAp8OfC6PuNu2f+ukh/mxrUj8J+H7ZR5NpGTjgyDcR+ea6&#10;rA6UEccUnXm/tB9VpraNj5B1iMRavdRgYAuZAABgAbjjA+lZ1dJ4wgaDxNfLjAE25fowyK5sV9TT&#10;d4pnwmIVqkl5hRRRVGI1t38NMw+c9/WpaKADnvRRRQAUUUUAFFFFABRRRQAUUUUAFFFFAAK2fDlx&#10;9j8Q2c5yAJFyPVTkE1jUK/lzLMG2lDkH0olBSjJPs/yNKc3GSlHdan8bf/BZ/wCHUHw7/wCCifjn&#10;7JE0UOvR6f4ihB6M19bL5zr7GaOT8c1+Wh61+/3/AAcTeHbax/ay8HeLol51vwHCrMBgH7Hd3AAP&#10;viT8q/ACv6R4LxLq5ThZt3fLb7m1+h/E/idgfq+f46mlZc116NKX6hRRRX058GFFFFABRRRQAUUU&#10;UAFFFFABRRRQAUUUUAFFFFABRRRQAUUUUAFFFFABRRRQAUUUUAFFFFABRRRQAUUUUAFFFFABRRRQ&#10;AUUUUAFFFFABRRRQAUUUUAf/1Py3ooor+6D/ACnCiiigAoooqoboun8SPqP9hn/k9H4V/wDZQtB/&#10;9LI6/v8AfiD/AMjldf8AAP8A0WK/gC/YZ/5PR+Ff/ZQtB/8ASyOv7/fiD/yOV1/wD/0WK/DPFH/k&#10;aYf/AAy/9Lkf1h4Df8iXEf8AXyP/AKQjj6KKK/OT9ee4UUUUhBRRRQAUUUUAFFFFABRRRQAUUUUA&#10;FFFFABRRRQAUUUUAFFFFABRRRQAUUUUAFFFFABRRRQAUUUUAFFFFABRRRQAUUUUAFFFFABRRRQAU&#10;UUUAFFFFABRRRQA1vX2NNX5iAfUfzqQ8jFNiO1se4P6gU+W8XYmT0PrDwrD5Xh6zQ4/49omP1Kgn&#10;9TXQ4Gc1h+GSG0CzK/8APrEPyUVu18jUvzO5+jUneKYUUUVBoFFFBoAiMKF/MOc/XjilaMMMNzXO&#10;+KvGHhjwN4fvPFnjLUbDSdL06FrnUNT1SeO1tLaFBlpJZpSsaIvdmYCvlD4Y/wDBR79gf40+Ov8A&#10;hWPwl+Mvw08ReIjMLePRNK8Q2M95LKV3bIoll3SNjnCBj19KAPs428LEllBJ6n1pRbxA5Cj1HtXz&#10;rq37Xv7MehftC6f+yfrHjvwxa/ErVbH+09M8D3F9GmsXVp5Uk3nQ2zEO6eXDI2VB4RvQ1d/aD/as&#10;/Z0/ZP8ACNp48/aV8aeHfA+jX2oppNnqXiS7SzgmvZUaRLdGc4aUojsFHOFJ6CgD3zyEBJUYyc49&#10;/wD6/wCNNaGJVPHXrivmL44/tu/sg/s0Wdre/tBfEzwP4LW+tlvLOPxLrFrYSzwMARKkU0iyMnI+&#10;YLj3rqPAP7U37OHxW+HGofF/4Y+OvCfiPwtpMM91qmv6HqdvfWNnFao0szTywO6x+WiszbsEKM+9&#10;AHuJSEnG0eoPXH0FSrAgHygHnPU9a/ky/ZB/4ODfBXxW/wCCv/xf/Zv+KnxV+GSfA3T9MtF+EGvR&#10;vBAdY1i5m06JbeG/34unZp7lQgXqvH3a/pH+PX7XX7MP7Kuj2+t/tKeP/CHgS1uy4s5PFWq2+nG4&#10;8v75hSd1eQLkbiqkDIB6jIB9ECBAMAAYORjP+NJ5C5Jy2Tnue9ea/Cz40/Cf45+EIPiB8FvE2g+L&#10;NDuXaODV/Dt7DqNo7oQGQTW7ugcE8qTkdxXziP8AgpT+wJ/wi3iXxtL8Yvh3DpHg7Wz4a8Ualca3&#10;aw2+m6qA5+xTvI6hZ8Rv+7GW+VuODQB9ryWySIVOfqDj+VM+yRnIfJBwep6gk/1r5f0z9ub9jfWf&#10;gvJ+0XpnxT8ATeA4pRbTeL012y/sqK4ZQwgkuTLsWYggiIkORztrrPgT+1T+zd+1DoE3ij9nLx54&#10;R8cWFs0aXVz4W1S21JYGmBaMSiB2MZYAlQ4BbBx0NAHvIhVW3LkdsZ4qamo25c06gAooooAifhs1&#10;5Z8UXVdFjQ9DP/7ITXqb9a8l+Ksvl6ZbZ73OfwCkGuzA/wASJwZm0qE7lz4VgjQZP+vhv/QRXqKn&#10;IrzP4Wgnw1uP/PeTP5CvTF4AHtmpxn8WXqaYBfuoiSDK/jXz/wDFayS31KHUMf6yIxt7kHivoOvJ&#10;vivZpPokd0f+WU2PwkGDTwFXlqoyzSnzUJHUeC75rzw3ayHJIi8tv95Dg114Jzg+leVfCm7M2iyW&#10;7cGKfbj/AGSOK9WyCajFU+WpJGuBqc1GD8haKKK5zrCiiigAooooAQnFeHfFqLa1ldpwR5qZ+m1h&#10;x7HmvciMjFeP/FxUOl2rek5H/jp/wrty/wDjRPOzZf7PM6X4eOZPCtseflZ1GeSAHYf0Fd1kV518&#10;Mpd/hkA9UmcY/WvOv2p/2jfh/wDsi/s++Mv2mfis9ynh3wVoNxr2qi0TzbiSG3HEUMeVBkkYqi5I&#10;G4jOByMcUv3kvU6cHb2ULdj6KyKQuMZ5r+Vrwv8A8F6/+CgPj34R2n7XfgD9h/xzrPwYvLb+07Tx&#10;FpXimxu9audNEpQ3UOkwQNO6hASVUHBB52gtXuX7VH/Bd6X9nLxB+zR40k+GOpx/Cz9oTUY9F1Px&#10;J4pmuND1vwlqH2qK2nt73SpbZwWiEvmcyqHWNyCV2scDoP6MvMU07Ir8hP8AgsL/AMFPYv8Aglr+&#10;zVpPxm0XwvF468UeJ/F+neDfCXg43hsTqVzeb5JGWaOK4bEUacYjbdIyLwGzXhH7bH/BZ/xR+yP8&#10;TPhJ+yJ4U+EuqfEr9oD4p+GLXxFF8PNA1SGwsNN3QStOjaldoPM2zW9wqfulJjiLttJVSAfviWAF&#10;cdF498Gv4r/4QX+2NMOtiH7UdGF1D9uEJH+sNsH80Jjndtx3zX4gfsr/APBXH9p3xp+0tp37JX7b&#10;n7MPj74N+JfEGmyXnhzX4Lg+JvDF3KiyOtvcanZQCG1aTyyqtI5UPhX2ll3fzNx/tY/8FNoP+Dj7&#10;U/jRZfs12c/xbX4TNpLfCVvF9lHGuhLFGF1T+1dnk7mjAfyCN/zY6igD/RU3DGaXcK/Fn/goR/wV&#10;70b9irx14E/Zl+Gfw91/4ufHf4hWS3+ifCzwpMiSW1qqt5l1e3bq6wwBkkCttORG7sURS1eP/snf&#10;8Fr/ABp4t/a10j9gv/goN8Ftf/Z8+J3iqya/8Dw6lqUGtaJ4gWMEtBbX8EaKJsI+0fMrMChZZCqk&#10;A/oF3Dp+NLkda/mh+O3/AAXv8dfCL/gqD8Sf+Ca3gj4G6z8QvEXhjw9pl54Gi8J6iTqPiPVb+x03&#10;UGguI54Ft9PtLa3u7iSa5kndQsA4zIAPKPB//ByP8T/CHx51z9jj9rT9mDx54P8AjR9hhuvAXgDw&#10;3qcGvS+J7i8k22ttHcrFFFAjx7pXug0kCpFKSQUCkA/q03g806v5sfgR/wAF2PjNB+3h4Q/YL/4K&#10;Bfs7658DPEHxFDnwLqtxr1vrdleyZYQxO0EMceZHXyt0Uj7JcBlwwI/pMQkqC3XvQAFcjmuP8S+F&#10;bHX4GjdRFKFyk6gZz6H1FdlUbjjA/KqhUcXdGdWjGouWSufL2kalqHgzXxHcqQqsIrlFwARnIOPp&#10;zmvpi2ukuoBcW5DI6B0I7g15R8UdFL20Wvw/fiZYpU7FGP8AQ1Z+GOsyXejtprNue3b5D6xseOvp&#10;0r1MTH2tNVV8zyMJL2FR0Jddj1oHIpaauCOKdXknthRRRQAUUUUAFFFFABRRRQAUUUUAFFFFABSE&#10;4GaWmH7uPehjR83fEqIw+KGkUYWREJ+uMGuDr1z4r25We1vEHLo8Tfgc5ryLOWIHavqMDrSVz4TM&#10;qTjWmLRRRXQcIUUUUAFFFFABRRRQAUUUUAFFFFABRRRQAUUUUAFRMOT9P/rVLTdpLg+4FNR5rx7o&#10;0UuXlfmfgv8A8HFvhdZvDfwd+IiLkyQ6tpMzgfdCJbTRjPuGk49q/l6PWv7A/wDgvX4Z/t79hfwd&#10;4vVCZNF8cQxM/ZYby2uo2U+mXWLn8K/j6zk1+9eGdVTymEV9mUl+N/1P5K8ccM6efSm/twhL/wAl&#10;5fzTFooor75o/IAooopAFFFFABRRRQAUUUUAFFFFABRRRQAUUUUAFFFFABRRRQAUUUUAFFFFABRR&#10;RQAUUUUAFFFFABRRRQAUUUUAFFFFABRRRQAUUUUAFFFFABRRRQB//9X8t6KKK/ug/wApwooooAKK&#10;KKqG6Lp/Ej6j/YZ/5PR+Ff8A2ULQf/SyOv7/AH4g/wDI5XX/AAD/ANFiv4Av2Gf+T0fhX/2ULQf/&#10;AEsjr+/34g/8jldf8A/9FivwzxR/5GmH/wAMv/S5H9YeA3/IlxH/AF8j/wCkI4+iiivzk/XnuFFF&#10;FIQUUUUAFFFFABRRRQAUUUUAFFFFABRRRQAUUUUAFFFFABRRRQAUUUUAFFFFABRRRQAUUUUAFFFF&#10;ABRRRQAUUUUAFFFFABRRRQAUUUUAFFFFABRRRQAUUUUAFRscbiOuBgfiKkpMfMGq4PdEyjc+qPBU&#10;63Hhi0de0QQ/8B+X+ldTXmvwvuvO8NeUesczqPp1r0ZSeM9xXyWIVps/QcHK9KL8iSiiisTpCkPA&#10;paDQB+GX/BwR/wAE+Pj/AP8ABSj/AIJ/3vwH/Zr1WG18Uad4m0/xTFot5dmys9egsUmjfT55fuAk&#10;zLNF5hEfmxruK8Mv8svxE8cfsbfBrw14P8A/8Ff/APgnx4h+BY8O6tZxW/xc+C6y6dZC8ReLgXlg&#10;8TSKW+fylvbpgygoSy4H9i3/AAVu/wCCffjD/gov+zD/AMKl+F/jnVfhz4z0XW7fxN4R8U6dPcRw&#10;x39qjp5F6ls6SPbTI5DY3FGCOFbaVb8a/wBoj/gnV/wcAf8ABRL4Jx/sSfts/ED4B6J8M7i/0h/F&#10;fivwfZX9z4k1y30y4iulcQTRJBDN5sSv8nkhnHOELKQDzv8A4OIfDGl/B6H9mH/gt7+zoza0PhZ4&#10;m0G11bXbSQzSar4R1Mrc2Us0x2tKshaSIM3U3fzfeIqv/wAFCvEPhz/grt/wWr/Zj/Ym8DXC6x8M&#10;vh94ag+PfjxoCXtZ4b6KK9sI5CoI/eW4to15HF43XAr9t/28f2fP2XvBP/BIjx/+yj4/vbfS/Anh&#10;v4NXWh2Emozobq3t9A08fYLhQ5VpJ0nghYY+9JgAc4r8Kv8Agzw/ZK8SaX+z142/b4+KBuLvV/H1&#10;1a+BvCV3fkySp4a8MRrA3lMwysT3CrAqZwFtFwcGgDiP+Chv/BOX9s/4C/8ABV7x9/wUb0j9nbwx&#10;+1/8NvHmlWkEfg/XJFuNV8OGC3tomW0sphKd0f2dliMVvOrRyFSsbnNfR/8AwRE+Jv8AwSi+If7W&#10;XxV+FfwZ+DHjf9n74weIPDEieO/g74xluItB1HS1MYm+yabI5tkMRcEobeJljlcoGRnx9M/H7/gn&#10;L/wVS+Av7eHjT9uT/gl98R/CF7pnxGsYz4p+E/xek1GTSYb2LYxk094TIsQkkQuuwwmMyOvzIfl7&#10;f9gX/gln+1zon/BQDxF/wVP/AOCknjDwjr3xTvvCq+C/Dfh34cWk1voek6ayqrtJJcoks02xWRR8&#10;2A7MzElQoB+Pn/BNz9jf9k/Vv+Dmj9qv4Qan8OPBdx4W8GeE7PVvCHh6bSLVtP0a9im0JkuLG3Mf&#10;lwSo0jkPGAwLHnk18ifsx/tX/stftW/8FFP2gP2yf+CinwV+Mfx4vdN8ZTeCvhr4f8M+CpfFnh7w&#10;tounyzIsNza+ckKXTIEwkiuMl5PvuSP3M8Wf8Euv+Clv7Pf/AAWW8cf8FIv2GNc+FuoeGfi5a6dp&#10;HjTSPHj3kd7p+notl9t+yrbxlXk3WKPbv5gGX2uhUHO945/4Jbf8FG/2Jv2uPiN+1J/wRx8afD+3&#10;0D4taiNf8c/Cb4pw3P8AZia0S7veWNzah3QO8sjbQYyu4od6BNgB+cv/AASv1rXPg7/wXGvI/wBh&#10;X4QfGn4bfs2fFvwxL/wlfhjx94Vv9C0jRfEtjby3CXFmkjzwQq7wqsZMg4uJIlAUR44D/g3l/YL/&#10;AGVv2uv2qf2v/H37TfhLSvHX/CK/Ga/0/wAP6J4mhF9pNpJqV/qTXV0LKXMD3MiwxxiR0LKgwpGT&#10;X9Cn7BP7Ff8AwUa8PftK61+2T/wUj+NEnifXb3Tf7F8PfCr4eXWo2XgDRYG4Ny1jJJHFc3gXcqyS&#10;QsV3Fmkd9uzyv/giF/wTZ/aR/wCCe3xE/aT8V/H0+H2tPiv8Tz4w8Ljw/fSXsosDcX8mLpWhjEcm&#10;24j+VS/8XPHIB+DP/BIT/gnP+yF8TP8Agtx+138AfH3hCx1r4cfCrxNd3/g34d6sXu/DtpeXd/Ja&#10;pctYSsYZZbe3VoYGkV/LR2HXBH0v/wAE/PhH4A/ZB/4Ovfjd+zX+zbp0PhPwHqHwgg1mfwrpaiOw&#10;W4mtNFv8xxHiMJcXMzRhcBBIygBSRX6k/wDBN/8A4Jr/ALSP7K3/AAVZ/an/AGzfil/wjw8HfGfU&#10;xd+D10u/e51BUF9Jc/6ZAYUERMbchXf5uOnNSfDX/gmn+0h4U/4OGviB/wAFPNUPhz/hWviX4aW3&#10;hHTljv3bWPt0Wn6TbMZLTyQix+ZZS4bzScbTjnAAP6E4/u0+mqdwyKdQAUUUUARv2rxj4uSDybK3&#10;/wBqRz+AHFezydq8F+K85k1G3tc8rEX+m5sfyrvwEb1Inl5y7YeXmdz8No9nhdJAT880rY9MtjH6&#10;V6CvX8K5DwTbm18NWsXTMe8+5Yk12CjGD7VzYn+I2dmDVqUF5Ct93iuE+IkAl8K3B/uMr8exrvD0&#10;NcD8RJGj8K3JU4J2Ae+WAp4f44rzFjX+6n6HIfCWVj9sToN8Zx6ZzXtg+8a8S+EkeTeyjAG+MY98&#10;E17WvdjWuP8A4sjDLH+4hYkooorjPQCiiigAooooAK8o+KcEkmhRyoM+Xcj8mUj+ter1zHizSDrG&#10;hXNjFhXePKN3DLyCK3w01GpFs5sZDmpTj5HF/Cq5R9KuLQclJw599y//AFq8M/b+8Yfs+eBP2Ofi&#10;P4m/ay0y+1j4Zx+GLq38bafp9tJezy6RcqILorDCyyEKrbmZCGQAuCNua7f4d68mkav9muyVS5Xy&#10;znj94pwM++eDXtniPw1oHjHQbzwt4qsrXUdN1K1msdQsL2NZre5trhDHNDLG2VdJEZlZSCGBwcit&#10;8wptVHLozmyiqpUVFbx0P4W9F/4J8f8ACgv2LtW/4KB/8EUv22PF/g34e2vh6/8AG9n4D8bX1vda&#10;UFtY5Lh9PkVnEUF3uRoTFPaPI0hAdyTk/TnxOk+MH/Bef/g2Zn+N3xj0aOP4qeHbfU/GGjXun232&#10;ZdQ1PwfczxPcWsCY2fbrJZomVMJ53KLgKB+n2of8G0H/AARl1Lxk/jBvhRLFFJO9xL4etde1eHRn&#10;kZ9+TZJdCMAHhVGFA4C9K9l/4KDft5fBj/gkB8C/B/g3wj8J/FXiLT9Wsb/w94J8I/DfR0nsLOTT&#10;YIzDb3UUe3yLeZplTKq7N85Csc54T0kfy5/sdftN6/8A8F7v+CgP7H3gDxCbu98Pfs6fDGH4ifFI&#10;Tg+VdeL9OmW3R36q/nywWLewlmXqK/Y7/gsp8Jv+CWH7Yv7anww/ZR/ar8WeNvhT8dH0n+0vhf8A&#10;Enw839mQi1eWV0tjqU2bd3+0xSeXH8kqzHCOu/JzP+DXT/gmn8Rf2Of2c/F/7Sv7Q/hoeF/H/wAY&#10;9aXU4dBuLf7NdaR4ct2eS0tnhI3QNNNLJM0RwRGIQwBUiv25/bZ/4Jy/sZ/8FB/DGm+Ff2uPA2ne&#10;LItIlkm0i9eSe01HT2lA8z7NeWrxTor7QWTfsYgEgkCgD+WTS/jV/wAFJf8Agjt/wU1+An7IPjP9&#10;oZv2lfh18aNej8PzeH9biW48S6PbPPBam7lcS3NxAU+0CaOQ3DxzJDOGUbdw98TWNL0b/g8PvX1q&#10;6tbRJP2e1t42uZViWSQ2kbbFLkAsQpOB2B44NftL+xr/AMEWf+CcX7B3jz/hbP7PHw+W28WpbvZQ&#10;+KNdv7zXNSggmz5iQS38svk7gdjNGFYp8ucEgz/tr/8ABGf/AIJ8/wDBQX4o6V8bP2mfBd3qPizR&#10;bODTrbXdJ1S+0i5ls7aR5Y7ac2k0ayRhpHA3DcAxAbpgA/mP/ae0j9qrwz/wdF+MX+Hvxa8G/BzW&#10;/G/wv04fDbxf450CDV9OvdMSxtEn061+1GOFbl7i3um8xXLMAYhy+K7H9tv9lz4+fEv9uD9m7wX+&#10;3l+2T8NNc+IujePLTXPhj4Y8FfD27TWrpkvLSa4ilm0JJzbQzeQhEt4Y4Vw8gO1JCP6pP2uv+Cbf&#10;7Fv7d3gbSvh/+1X4E0zxVa6FGseh3tw01vqenIqhSLfULZ47iNWCguu8qxGWBOCPIP2LP+CM/wDw&#10;Tt/YE8YP8Sv2cvh9b2vit7Y2Y8V6/e3WtavHCw2utvcX0sptw4JDmEIWHB+XigD8N/2YbeK4/wCD&#10;xv8AaJ80bvL+DemyRswBKMdH8MA7SRxlSRx2OKk/aat4X/4PFvgIrhSF+BUzrwB8y23iXBr+hzwZ&#10;/wAE5f2XvAn7dPir/go74a03Vovip4y0KPw1ruqTajcSWctjDBZW6JHYs3kRkJYQDcozkE9WNN8X&#10;f8E7v2YvHH7dPhv/AIKMeIdO1Rvin4S8Nt4X0XVo9Rnjs009ku42R7EN5Mjbb2f5mGeQeqigD+e/&#10;/guYqj/gu9/wT0Q4I/4S649B/wAxawr+w4f1r4K/aG/4J1fsw/tS/tIfDH9qn4xabqt34x+EF6b/&#10;AMD3lrqNxa21tM08dwWlgiISf95EvDjBAx0Jr71UYFAC0hGRS0UAYWvWA1LRriyYf6yJgMjvjivB&#10;/hrdtaeJ1tCTtlheE9suhzn9K+kZBnHpnmvl3RkNh42hj/uX238DIQfzBr1MB71OpDyPDzSPLVo1&#10;F3PqNPu0+mIMDmn15Z7gUUUUAFFFFABRRRQAUUUUAFFFFABRRRQAUmAaWigDyj4sW3maJHcp1imA&#10;x/vj/wCtXgidM+vNfRHxO48Mv/18J/WvnZDxj0r6LK3+7t5nx2e/x16D6KKK7jyAooooAKKKKACi&#10;iigAooooAKKKKACiiigAooooAKa+NvP0p1IfT1rSD0FLY+Mv+CpfguT4i/8ABMr4h2CBZJ9Fmsdd&#10;iBGSq2V3BISoGcHZu/DNfwuY+YyD+Ni2Przk+mc1/o93nhHT/id8N/F3wh1jBtvEvh+90uUEA4+1&#10;QSQbgCOq7sj0IzX+czr+hal4W8Qah4X1pPKvNNvp7C7jwcLPbMYpFH0ZSK/XPCjGpUsVh30akvmt&#10;fyP58+kFgP3uDxiW8JRfyd/1Zl0UUV+tS3P51nuwoooqSQooooAKKKKACiiigAooooAKKKKACiii&#10;gAooooAKKKKACiiigAooooAKKKKACiiigAooooAKKKKACiiigAooooAKKKKACiiigAooooAKKKKA&#10;P//W/Leiiiv7oP8AKcKKKKACiiiqhui6fxI+o/2Gf+T0fhX/ANlC0H/0sjr+/wB+IP8AyOV1/wAA&#10;/wDRYr+AL9hn/k9H4V/9lC0H/wBLI6/v9+IP/I5XX/AP/RYr8M8Uf+Rph/8ADL/0uR/WHgN/yJcR&#10;/wBfI/8ApCOPooor85P157hRRRSEFFFFABRRRQAUUUUAFFFFABRRRQAUUUUAFFFFABRRRQAUUUUA&#10;FFFFABRRRQAUUUUAFFFFABRRRQAUUUUAFFFFABRRRQAUUUUAFFFFABRRRQAUUUUAFFFFABRRRVR3&#10;Gj2f4UXGIbq39HRx9CCK9mBBbjsK8I+FLA6hexk/8so2I9PmP+Ne5jGc+9fL49ctRo+0yd3w8SYn&#10;AJPbmoxMhGQa4Hx34uk8M2yLaIHml3bQckDGOTivHrjx54nlkL/aXTjIVFUAZ+oP860oZfUqK8Qx&#10;ObUqUuRn1ArgnHP5Yp28Zx/n+VfPnhTxzrM+tW9pqc5kikYoQyqPmIIXoPWvfl4wayxOFlSdpHVg&#10;8VGsrxJsA9aTatOormR0n5f/ALfH/BIT9iX/AIKV+MPC/jL9rLQ9Z1qfwlaXFjpltp+s3emW0kF1&#10;Kk0kdxHaunmqzxryTkdBX3x8KPhN8Ofgd8OtE+Enwj0aw8P+G/DthFpejaLpieXbWdtCu1Y416+5&#10;ZiWYksxJJNekUUAMCL1o2DGOeKfRQAwopGDmgIoGBxT6KAGeWtIIkAxz69akooAYYkP49ff60CNQ&#10;c80+igBFUKMCloooAKKKKAIXbDYboMfrXzN48uX1HxbPCnOPLto8e5w36mvpO9mS3he4kOFRC5/4&#10;DzXzR4Zgk1zxhFO/zLJcyXLHuFHI/XFenlunNPsjxc4lf2dJdWfSNjbi2tI7VOkUaIMf7IxWiOgp&#10;iYRdvSnJ92vPnK57EFaKQjtjj1OBXkHxW1EJa22kwsC8spkKegQZB/OvYCwwfyr5i8W3D694qkih&#10;5ZZFtI8dsHDfnmuzL6LlPm7anm5tWtT5FvI9M+GNisWhC7I5uJ2lz6heAf516eAQD6VR0uxt9PsY&#10;bKABViQKAPbrWlXLWqc03I7MJR9nTjDsFFFFZHQFFFFABRRRQAVDsapqKTQHgnjzwTdQ3LaxpMZe&#10;FzuniQfMrd2Ue/es/QPiPqWkxpBqcbXUC8LKD+8Ht2zj6CvoeQAjBriNZ8B6BrTm5aMwTkYM0Hyk&#10;59R0NenSxkHFRrI8ivl84y9pQdmFl4+8L3YBNysLt1SX5Of1rqYL/T5wJLeeNh7OP8a8ZvfhVeQ/&#10;8g+6hwOgnQA/99AcVzsnw48VWshdI4nx0ZHz/Mj+VUsNQn/DqCeLxUPjpX9GfSiFOq898igzovBB&#10;/I18vP4e8ZWLblt7v/tiWz/6Fj8qVdV8ZabJlpL5MdVuNwH6gg0/7M7TTF/a9viptH1GrBhnt7jF&#10;KCM4xivn3S/iXq0bCO9hjuVH3zF8rfocV6xoPi7SdejxbvslH3oZMBh/jXJWwdSG6OvDZhTqu0Xq&#10;dYeaTaKjQ/Lz9eKkx82fauU7gAxxSFVIwadRQAgGKWiigAooooAQkDmvl3VsweOJHHAW9Cn8WH+N&#10;fT0nUfWvmDxC2PG0yn/oIKf1WvTyv4pLyPHzjam/7yPqSiiivMPYCiiigAooooAKKKKACiiigAoo&#10;ooAKKKKACiiigDzT4n/8iy//AF8x/wBa+dk6n619E/E/nwy3vcR/1r52j6n619FlPwfM+Ozz+OvQ&#10;koooruPICiiigAooooAKKKKACiiigAooooAKKKKACiiigApGBI469qWii/YTVzp/BV49j4ktZWxg&#10;syH6sCB/h+Nfwq/8FN/hn/wqj9vf4oeGI4mggn8TS6zaxHoItTRbtdvsRLu/Gv7iLeZra4S5Q4aN&#10;w6+5U9K/mg/4OG/gw+g/tB+Ef2gNKhzZeMdB/su5mjU4N7pDcFz/AHnt5kAzyQn+zX3XhtjI0s4j&#10;TltVi4/PdH5n4y5a8Rw/z01/BmpPvy7P80fz00U9gFJCnIDMAR9aZX7/AHukz+PGmtGFFFFIAooo&#10;oAKKKKACiiigAooooAKKKKACiiigAooooAKKKKACiiigAooooAKKKKACiiigAooooAKKKKACiiig&#10;AooooAKKKKACiiigAooooAKKKKAP/9f8t6KKK/ug/wApwooooAKKKKqG6Lp/Ej6j/YZ/5PR+Ff8A&#10;2ULQf/SyOv7/AH4g/wDI5XX/AAD/ANFiv4Av2Gf+T0fhX/2ULQf/AEsjr+/34g/8jldf8A/9Fivw&#10;zxR/5GmH/wAMv/S5H9YeA3/IlxH/AF8j/wCkI4+iiivzk/XnuFFFFIQUUUUAFFFFABRRRQAUUUUA&#10;FFFFABRRRQAUUUUAFFFFABRRRQAUUUUAFFFFABRRRQAUUUUAFFFFABRRRQAUUUUAFFFFABRRRQAU&#10;UUUAFFFFABRRRQAUUUUAFHHeiigDr/A2sRaN4gV7pgsE0Zikb0YnK59hX0hLdWqQec8sYXAO4sMf&#10;nXx+VG7PbAzQHuAxDSfKOg//AFmvPxWAVSXNc9nAZo6MHBo7bx5rsesa8VtmzFCoQEHhjzk1xWT/&#10;AFpDuP3tvsR1pa9GEFCCimebWq+0k5vRgrtFIsqEqyMGVh1BHQj3r600TUI9U0q3vk6SRBvoehH4&#10;Gvkpg2x2XqFJH1HSvoH4YXbXPh4wscmGYgD0VhkfjnNeZmlJuHMevkFVqo4dz08entS0g6Zpa8E+&#10;qCiiigAooooAKKKKACiiigAooooAKKKKACiik6fjQBwfxD1P+z/DUxXIaYrCuDz8x5x+FcT8KNNP&#10;nz6g4B8oC2X2PVqPizflriz00HhQbiQfhtX9a7f4eWH2Lw5CzABpiZ2/4FXqfBhvU8G/tcbb+U7v&#10;A60EcYFLTS4Bwa8s94o6jcLY6fNdOcCONnz9BXzj4Et/7T8VW93JzhpLuT6njn8a9r8eXQg8LXRX&#10;guqxA/7zAV5x8KLYG+u5iB+7RYx/wNix/lXqYT3aFSd99Dxca74qlFHu0eNvHPvUlMj+4B7U+vLu&#10;e2wooooEFFFFABRRRQAUUUUAGAetJhaWigCMxoTnA/Kk8pfb8qlopJJAhgTHTikaJHXawBHoQKko&#10;pgcVrPgfw/rO4TwKjED95D+7OffGN34145r/AIK1jw5L9ttv31unIlj+R48dCcV9LFcnnpUbxeYM&#10;OAQeoIzXXRxk46M4MTl8Ki0VmeG+GfiascUdrrpLJkqtyCQ3HYr1P1r2ewv7TUIhcWcqSIR95Tmv&#10;O/Enw6sdQZ5tJb7LPJyVUfu2x7dj7jrXlk9t4m8GXglBkt8nOR80bn+QzXSsPTraxdmcLxOIw+lV&#10;c0e6/U+o95JqUV5T4T+IEOrTLZasFhuGGFIOVkJ9Dzg16opBHFcFWjKDtJHsUK8KkeaDuh1FFFZG&#10;oUUUUARydCfbivl+9H2rx22cHOoMMHuRJgV9QSAlSB6V8w2TC48fq397VCR/32WH8q9TLHZzfkeN&#10;nH/Lpf3kfUIIPSlpiDC0+vLse0wpCwUZNLVa6eOOB5Zj8ioWb6Dk0CPiX9tT/go3+xj/AME+PDNl&#10;4q/a48eaT4Si1MuulWEpkudSvzGwV/s1lbpLPIiEjdIE2L/Ewr4f/Zo/4OJv+CSX7VPxCsvhT8P/&#10;AIoJpOv6ldpaaVYeMdNvdDF9LKQIlgnu4kgJkJGxWkVmJwBnivwc/wCCI3wn8D/8Ffv+Cm37R3/B&#10;S39r2wg8ZSeBPFUPhf4b+G9eRbzTNKtpJLoWzLay7o2NtawIsSlSokkklwZCGH72f8Fmv+CX/wCz&#10;T+2x+w14603VvCWgWvi/wz4U1PxB4I8T2NlBZ39hqWmWr3UMQuY1Um2m8vypYmyhVs8FQQAftilz&#10;CwzuXg461KZYwcEjPpkV/AV8Gf8AguN+378IP+CF3wf/AGxfAJ0PxHD8Ofie/wAHPjCdesZL6/ud&#10;Lt47afS7iOczw+XObWVLd5GDhpJI2ODnP9Fv/BYr/gqVqn7DX/BNSP8Aa7/Z7k0zWPFHjS60DTvh&#10;pDeQNeWt5Nrm25WXyIyryqLFZHChxl9oz8wFAH7jiaPG7IwenNAmRuhU844Nfz4/tmf8FUP2iv2H&#10;/wBnD4FfCi48KaR8R/2r/jTZ6dpmjeCbBH03SY9WmiibUbqdPMaSO0tJZRCFMq7zljIqo5HyZ8Q/&#10;+CqX/BXD/gmL428D+Lv+CufgX4Ual8JPHWvW/hy78Z/Ce4uhdeFL+8BeNb2K7dkmSNEZm2gB1Rik&#10;hZdjAH9YJmQY5HJx1H+e1Is0bDIK/ga/lI/al/4LH/t4fDb/AILRXv8AwTq/Zj8GeGPiNpmr/D3T&#10;tV8E6VLmxc6xf2cd39v1LVvNKpplvGJZZRHDvddqIQWDCtD/AMFXv+Cp37Cf7f3wm/ZV/wCCp/hT&#10;4T3vhH436sdD8K+Lvhd9uiXTr6WeC1jjm+2M3mLBNcQiZWRTslEgb5SpAP6wvNTdtJHtS+Ym7aCM&#10;9cZr+ZP/AIKWf8Fgf2qvhN/wUh8Kf8Et/wBjPRfhlo/inxD4Xj8Rz+O/jJfz2ejEzpcNHaWiQlN8&#10;hW3KhizmSQ+WqcEn6i/Yd/aH/wCCzFr+0U3wG/4KEfCXwRfeFLrSmv8ATPjT8J74Noi3Kx7hbXVj&#10;d3Buj5hRkDpEuxyuQyNuUA/c2imISRz608+1AHnHxN48LTH0kjP/AI9ivnJO9fS3xFhMnha4Pptb&#10;8mBNfNSYx79819DlX8N2Pj89/jr0H0UUV3njhRRRQAUUUUAFFFFABRRRQAUUUUAFFFFABRRRQAUU&#10;UUDTExkjP/6q+dP24v2Yrf8Abc/ZD1j4NacI18UaMw17wlNMdo+32oYJGWPASdHaFueN4Y8ivosj&#10;Iq/puoXWk3i31kxV14I/hYHghh1I9vp6DFxrVIShVoP3oNNEVaFGrSqUMRG8Jpxl6Pf59fkf5yet&#10;aJrXhjWrrwv4itpLLUdPupbC8s7hSssM8DmOSN1wDuRhg/SstTuGa/ri/wCCu3/BNTT/ANoDwrqP&#10;7W/7PtkieLtLtftPizw9Any6vBAMm5jVQP8ATIUGc5xLGMYLqu7+R1WUj5SMgkY69Bzn3HpX9LcN&#10;cT0c0wvtY2Uo6Ndbn8UcccFVskxksPVfNHRwl0av/SHUUUV758QFFFFABRRRQAUUUUAFFFFABRRR&#10;QAUUUUAFFFFABRRRQAUUUUAFFFFABRRRQAUUUUAFFFFABRRRQAUUUUAFFFFABRRRQAUUUUAFFFFA&#10;BRRRQB//0Py3ooor+6D/ACnCiiigAoooqoboun8SPqP9hn/k9H4V/wDZQtB/9LI6/v8AfiD/AMjl&#10;df8AAP8A0WK/gC/YZ/5PR+Ff/ZQtB/8ASyOv7/fiD/yOV1/wD/0WK/DPFH/kaYf/AAy/9Lkf1h4D&#10;f8iXEf8AXyP/AKQjj6KKK/OT9ee4UUUUhBRRRQAUUUUAFFFFABRRRQAUUUUAFFFFABRRRQAUUUUA&#10;FFFFABRRRQAUUUUAFFFFABRRRQAUUUUAFFFFABRRRQAUUUUAFFFFABRRRQAUUUUAFFFFABRRRQAU&#10;UUUAFFFFABRRRQNIQ9DXsnwklYJfRdsxtj3JYV42c4wK9h+EkbEXsyg7Mxpu91ySP1rmzD+C0enk&#10;yf1iPzPbY/uCn01OVBp1fMH2gUUUUAFFFFABRRRQAUUUUAFFFFABRRRQAh4GajZyEJHU9KkPT8Kh&#10;c9D7/wBKaA+Z/H076l4rlhU8jZbDH97jH8+a+jrKJba3S3UACNQmB7Cvm3WQF8cuX/5/kBPvkV9P&#10;KBkcda9PMHaNOPkeNlVnOrLq2S1EeHzUoqJ/vV5dj2TzT4n3Jj8PCHvJMoOfRQW/mKofCm2H9kXN&#10;23/LW4wPXCLx/OqfxZnItrSDu7SYA/4CAf511Pw2gEPheLjId3cH1yf/AK1es/dwvqzxlJPHeiPQ&#10;RjH4UtIPX2pa8k9kKKKKACiiigAooooAKKKKACiiigAooooAKKKKACiiigBrLnuR9Kp3lnbXls1r&#10;cosiN1VxkVepm0nPvTXkJpNWaPmvxr4VXw3dpeWJK20rFlQfeRhzwe3t6V7H4H1iTWPD8N1OQ0qj&#10;ypSvA3L3xz2rk/ixcRrpNtCfvNcE47lVUk1f+FsPl+H3kPR7hiPQ4VQf1zXqVZuphoynueDhaXs8&#10;U4Q2PT1OeadSClryrn0DCiiigQ1v618t+F2Nx4vtJZPvPdGVsf3jvNfUM2dvH+eK+XvB4I8ZWeMY&#10;FxLn23K+39a9PAQXJUfkeRmTvOjF9z6lGDyO9LTUBC806vMPXCq9zs8o+YMrjDA+h/xqxSEA8GgD&#10;+EH9kH4zaV/wbgf8FQPjP8Bf2zLPU9F+B3xw17/hLPh58SYbSa60+F4Jp5Yo5/s6sw8uO5NvcIqG&#10;SN0RipjcNX6G/wDBVb/g4V/Ymk/ZT8S/AP8AYb8Wr8W/i18StCuPBvhHQ/AtteXpt5Nbi+ym6mkW&#10;MASRpIxihQtM0m0bQMkf0w/FT4OfCj43+GJPA3xj8M6F4r0aYh5dL8Q2EGoWpdTw3lXCuoYdiBke&#10;teEfA3/gn7+xB+zTrf8Awkv7P/wj+Hvg/UyXb+09B0KztLtDKcvsnSPzFB9FYD8KAPxN/Yt/4Ira&#10;p4F/4N+tf/4J0fFy2gTxt8QfDmq+J9atpPLcad4p1BEuNPiLrlWeylt7VGfJwUbBIAr+cz/gnl8T&#10;vGX/AAVd+Mf7En/BOT4g2975P7M8/ibxV8VYbuJghXw5fquk28oZdpIihgtWBGV8085zX+lHJACm&#10;2PjPUjGea+X/AIT/ALFn7KnwJ+J3iD41fBf4d+EPC3izxY8svibxBomlwWl9qbTzG4lNzNGu598p&#10;8xum5+TmgD+T3/g48+E2u+BP+CnP7Mn7bPxG8Y+Pfh98J4dLuPh94h+I/wAPJWi1Hwdfyz3ciXqS&#10;KkphFwl4qyNsbdDA6qC20H5h/br8Mf8ABMf4ifD/AMMfBbxZ+2h+1J+1JN448RafZ6F8K/AHiLSP&#10;Fd7PdShmt7uW2u0gt4fKYhcySrIpfhCocj+9jxx4C8GfEvwreeCfiFpGl65o+owmC/0nWbWK9s7h&#10;CclJYZlaNx7FTXzn8EP2CP2Kv2a/E0/jT4A/Cf4feDtYn8xpNV8O6FZWV4TLkyBZ44xIqtuOQrAE&#10;cdKAP5ZPgz4Msfh7/wAHbOjfDy0+1Nb6B+zVpmjQnUChuilloFvCpnMRKGXC/OUJXdnBxiu//wCD&#10;l1QP+Ch//BO/5ST/AMLjvgecE41fwzjGc/1r+o0/sqfs5xftAN+1cngfw6PiW+mjRm8cx2UQ1n7C&#10;EEQgN0fnMYQBdufujFQfGH9k39m79obxT4T8b/HXwN4c8Wav4Fvm1Twbqmv2cd3caNeSSQStPZO+&#10;TC5e2gcsuCWjU9QKAP5zP+Cw3xU/4JJfF/8Ab08PfsM/8FY/hlL4eivfC7av4I+P17qJ0uzWOXc7&#10;WIvLZUkjUTxvGVuGkhR9pKjzAa/Nb9hq/wBG/Y8/4Lm/C/8AZQ/4JR/Hbxd8bvgz4n0C6vfihoN5&#10;rA8RaN4fhjjuBv8AtUCLaK8OyCRJY1RwziJiQ+0/26/Gn9m74DftIeHo/Cv7QPgnwx4202FzLDZe&#10;KtNttSiidlwWjW4V/LcjglMEjOc1l/An9kz9mj9l/TJtH/Zy+Hvg/wADQXISO6XwrpVrprTpEPkE&#10;rwRq0gX+EOSB1FAH0ZH93NPpqrtGKdQBzPii0e+0K7twMkwsVHfI5/mK+UVDqWD4BU7WTvmvs2RA&#10;cgjOf614r408BP5zazpCn+9LCoH1yPrXr5ZXUW4vqeDnWDco+0itjyD2opDjcSQVIPzKev4jtS17&#10;bi7XPlb9AoooqQCiiigAooooAKKKKACiiigAooooAKKKKACiiigAooooA2vDmtvoWqC4Zx5DLtmB&#10;GRt3Z+b6c/h9TX8fH/BZr9jTTP2YP2k18f8AgS1WHwj8QfP1vTEiQKlrqAYNf2q4ACpudZYx6PtH&#10;C1/Xaq4PGOTznpXw/wD8FVPglB+0X/wT48TXMULTa34DceK9KnZQ05hs8tcIpGOJLYyLj+8qk9BX&#10;u8K5tLA5jSrXtGT5Zfo/kfJ8fcPrNMnrULXnT9+D7P7S+a/E/hvopA6tnZnGenqTz/WlNf09Ujbb&#10;Y/hxrX5J/NhRRRUCCiiigAooooAKKKKACiiigAooooAKKKKACiiigAooooAKKKKACiiigAooooAK&#10;KKKACiiigAooooAKKKKACiiigAooooAKKKKACiiigD//0fy3ooor+6D/ACnCiiigAoooqoboun8S&#10;PqP9hn/k9H4V/wDZQtB/9LI6/v8AfiD/AMjldf8AAP8A0WK/gC/YZ/5PR+Ff/ZQtB/8ASyOv7/fi&#10;D/yOV1/wD/0WK/DPFH/kaYf/AAy/9Lkf1h4Df8iXEf8AXyP/AKQjj6KKK/OT9ee4UUUUhBRRRQAU&#10;UUUAFFFFABRRRQAUUUUAFFFFABRRRQAUUUUAFFFFABRRRQAUUUUAFFFFABRRRQAUUUUAFFFFABRR&#10;RQAUUUUAFFFFABRRRQAUUUUAFFFFABRRRQAUUUUAFFFFABRRQeAT6DNCQDS3BHTuT1x+FfS/gPSm&#10;0vw7EHXZJMfPdccjfyAfwrxbwbor61riQyriGJRNKx6FeoX8SK+m0iMfGc5PHoB9K8nNMRtBH0uR&#10;YfT2jLAxjjpS0g4GKWvFPowooooAKKKKACiiigAooooAKKKKLgFFFFACHoahfgAmpj0NRScx/wAj&#10;RewHzD4l+TxlcZ/gvI3/AO+sV9Pr94V8t+JyZPGlwF73yKffABr6jTG4Yr08w2h6Hi5T8VReZNUT&#10;8NmpaibDNjp2rzD2jwL4rT79TtrZckxRMePVzx/KvVfB0H2Xw1Zwkc/Z1J7cnmvD/HNy194tnhiP&#10;KNFbx+zf/rNfRllCLW1jth/yzjVPyFevitKMI/M8PApzxNSoX1IIp1IBjpS15B7gUUUUAFFFFABR&#10;RRQAUUUUAFFFFABRRRQAUUUUAFITgZpaa/3aAG7/APP+RVa6u4bW3e5uWEaRgszMeAKJ5UgiaSVt&#10;iqpJY9gO9fPPjHxZdeI7o6fYl/sofy1SI8zN6nHb8a3oYV1XfojjxuMVKOm/Qz/E+tz+K9b8uyVi&#10;pPkW8ZPL5/iHpz1PpX0H4f01dJ0eCwA5jjXeQOCxHzfrXFeBvBQ0pF1LVFBumA8tTz5a4/8AQvWv&#10;Tx8uR7V0YyumlTjsjmy7CSg3UnuyUdKWkHQUtcB6oUUUUARyDOPrXy34cP2bxrAh42Xgi+vJT+fN&#10;fUcmeMV8v6jnS/HRZOFjvg30+YEfzr1Msf8AEXkeNm+jpS8z6jU5FOpq4xkdDyKdXlnsiGqskxVN&#10;2Dnpg4/z1qw4JXiv47/+C33/AAUm/at+CX/BSL4dfsTw/Fhv2aPg74n8KJrmpfGWDQl1i4udRc3a&#10;NAHlBEUUbxRRNsKshkEkjbSAAD+wlp+cL17800XGRgj9Qa/m/wD+CXEn7fkXx5dbH9qn4WftW/AC&#10;60gte6ybqGDxxomoFGa3McenxTxyRsyqr/abhSyvuUKyfP4//wAEmf2sP2ovhh/wV1/aR/4Jc/tl&#10;eONf8ZS2Mw8bfCXUvFFwZrn+wy/m+RbuyjcrWd1buVBIDQyYHDUAf1ONeBWC4bJPQep6D8acLtWP&#10;yg8HBOeAR1H9K/kx/Z9/bM/bF/bC/wCCvn7UfxP+DPiPX9R+EH7Nvg3UPDnhv4a6beOuk+JvGUFp&#10;cQW6zLGSshluYLph3BEOASpz+U/7IP7f/wC13/wUP8J638T/AIkf8FB9J+AHxetNW1Czsfgxreg2&#10;Gh6Favbti2jee+ZBNFKVCuSJZYTuVwzZyAf32fFH4l+H/hH8NfEXxY8Vrc/2V4Y0S/1/U/sqrJMb&#10;TToHuJjGhZdzbI22jcMkYzXzh+wd+3h8EP8Agot+zvpv7UH7Pn9sL4Z1XUL7TbVdetlsrwT6dMYZ&#10;g0SySgDeODuOR6c1+Uv7V/wL/wCCi/7Q3/BHTVrD9of4vaF4E+I/hzw9r/ibxR4p+CrPf6L4w0Sz&#10;0y7ZLKTz0svJjvYnX7QI1KBk3ICrbR+Nf/Buu/jT9ij/AIJO6/8A8FQPin8WPFWqfC3w1oHjDZ8D&#10;vIVdIh1Gy1BPLu7a4MrH7TczJsAMQAMzE5xmgD+70zHAJXv6jrTi4Ubhg/pX8ef7Onwu/wCC8P8A&#10;wUR/ZtsP+ChenftN2/wo1fxZbzeKvhz8HtG0C1uNBTS2YtYwajPITJIbqNVYGRJWCuHY5JUZOr/8&#10;Fnv2hf2tP+Dej47/ALRNjd3Hw5+OnwjvrDwb4pu/DLNayW+qRavp0ZvbUNkwLdQSyRvHlgjCRQxG&#10;KAP7GVuVALcdScZwccfqSRxTvtYDBMYJGeTxnrjJ71/Efpekf8FvvjP/AMEjNH/4KZRftPXvgi78&#10;H/CYeONH8BaXpEF0ut6d4fsmmuL7W9UnLPc3+ppDLclDG0SGRI9uQWr0r9lbxB/wWq/4LB/sD6f+&#10;274a/aGsvgidP0m9svDXhTwZoEMsfiG/0BXgvNS1e8uHDw/bLqKRFt4g0MSruAJOKAP7KlnVnCd8&#10;ZJHIqyOlfgb/AMG5n/BQb42f8FIf+Cdlr8Xf2hp7e98X+HfF2o+DdW1e2gjthqqWcMFxb3ckMW2N&#10;JjHcqkuxQGaPeAN2K/fIUAM256mmtHu4B/SpaKHqB5n4q+H9jrSm4sgsFwOS2Dhz74xz714PqOn3&#10;2kXTWepRmKQZIU9WAPUdiP8APFfYW3nPt0rE1fQ9N1q1a01CMMo5U919we1ejhcxlD3Z6o8nHZVC&#10;orxVmfJeRS10niPwtdeG7ra7GSFziKUDqD1H1Fc0DnpXvqcZJOLPkatKUG4yVhaKKKDMKKKKACii&#10;igAooooAKKKKACiiigAooooAKKKKAEKlunpXVeHNG0/xZYar4F1pVksNZ0u4066hbo8cyGOVfqyM&#10;cVy454OR249fTiuz8Agxaz/bF2Vht7SOR5J3OFChSCSegABJJ9ATWGKf7tvt+Z1YCS9rHz0fzVvu&#10;1P8AOI+Ing+/+HXxA174f6orJPoWt32iyo38LWU7wfrsz171yVe6/tR+O9G+KX7SHj74jeHth0/W&#10;/F+q6jYPH0e2lunMT44wXTaxHYk14VX9b4GpOeGouas+WP5H+e+a06cMTiKdLZTkl5q7sFFFFdB5&#10;oUUUUAFFFFABRRRQAUUUUAFFFFABRRRQAUUUUAFFFFABRRRQAUUUUAFFFFABRRRQAUUUUAFFFFAB&#10;RRRQAUUUUAFFFFABRRRQAUUUUAf/0vy3ooor+6D/ACnCiiigAoooqoboun8SPqP9hn/k9H4V/wDZ&#10;QtB/9LI6/v8AfiD/AMjldf8AAP8A0WK/gC/YZ/5PR+Ff/ZQtB/8ASyOv7/fiD/yOV1/wD/0WK/DP&#10;FH/kaYf/AAy/9Lkf1h4Df8iXEf8AXyP/AKQjj6KKK/OT9ee4UUUUhBRRRQAUUUUAFFFFABRRRQAU&#10;UUUAFFFFABRRRQAUUUUAFFFFABRRRQAUUUUAFFFFABRRRQAUUUUAFFFFABRRRQAUUUUAFFFFABRR&#10;RQAUUUUAFFFFABRRRQAUUUUAFFFFABTWI4B7kCnU1lD8GmnbUaV9D6H+GWkrZaH9sbIe5kMhHsMq&#10;PwxXpfasXQYFt9Ktok4C26DH4CtoV8nXnzTbPvsJTUacUgooorI6QooooAKKKKACiiigAooooAax&#10;wKjLKBlsD0zVPVdTtNJsZb+7YKkSlmJ/kPevn7UPiXr17IWsnS3RmygVdzEdgS2Rn6VvRwcquqOL&#10;F46FG3N1PowNkZwKesmRz+nNfMw8feLYW3NOzA9Q4QgfkFrVtPijrakefDBMM45+U/8AfS5xXXLK&#10;6nRr7zlWb0ebVtH0P1qrPJFFEZZDhVBJJ7YryGL4s/LiaxdQOuyQN09OMmuX8Q/EDUdct/7PtIXt&#10;o5DgnOWceg4FJZZUT95af15lVM3o2ag7szNNU6341Fyg3eZfebgc/Kp6/TAr6dTAIweK8i+HHhK5&#10;0921q+jMbshjgRuSFJzk/WvX0XauW7Vlj63NJJdB5TRapuct3qSDkZqrcSrAjSuQAvzEn25qwG4P&#10;sK88+IeuJp+hyQROBLMfLXHUL3b1rnoU3OaijuxFeNODlJ7HkHh6N9f8ZRXDgnfcPcMeuQjZFfT6&#10;rgHPcA14l8KdKZ5ZdUkACqnkRn1OeTXuIH8sV3ZnU9/k7aHm5NSape0luwUcU6gcDFFeaewFFFFA&#10;BRRRQAUUUUAFFFFABRRRQAUUUUAFFFFABSMMjFLSE4GaAPNfiXqL2OhpaxsVNzL5TN/dUDcf5Yrl&#10;fhh4eimEmv3agMJSsAP8JH3m/Gug+Kli1xo8F4M7YbjMuByFYFc/gTVL4XapDLpk2kzYEsUrSBc9&#10;VfB4r1IzccM3HueLUaljEpdj11R8pPX61IORmoVYYwOPWph0FeUl1Pbk9bC0UUUxBRRRQBFLyvtX&#10;zZ8RLd7PxRLNGOZI45APXjB/WvpV+n414j8V7Ty5bO+AyrExMfTA3Dn3NehlkrVUeTnUW6N10Z61&#10;pMy3enwXCHO+JGz6gjOa1F4JArgPh3eNd+GINzfNCWhYe684/I1364yfwrirxcajizvw0+anGQr/&#10;AHcetfzOf8FYv23NX/Zz/ax8PfCX9uj9n3S/ih+yp4j0QT3Hjq18NXHiS90TW9jxvHcwESwx4dEI&#10;KqkjRSAoWKkH+mRhkVQezVvlb5lIAZGXcpwQRkE4qDc/gN/Y2+FX7OXxv/4Lk/B/9oP/AIIdeAfH&#10;Pgv4VaFpl5c/GbxJdaZqOjeFrq1mikAtLWK+OW89CieUMBpCsipiMvX2P/wcyaN8Rf2Ff2kPgR/w&#10;Wo/Z8soG17wfd3vw+8UFlxHc219bXMmnC5ZV/wBWyyXkDNwfmQA5xj+yVLGG0jEFqioo6IFwnB9B&#10;6Z/Sv5av26P+CUv/AAVD/wCCp/7S9p8MP2vvG/w30b9mHwt8RZfFmiaF4WjuZPE2rabGzx21tf7o&#10;UiW4Fs7xeYJSI/NZtrsBQB7N/wAEE/2U/ir+yj/wRzh8f+FrOz1H4u/Fax1P4uuNf3LHfaxrEJl0&#10;i2vZFZXEbQrD5j7gVMrtxX41+OP27/8Agk9+1F8Otf8ADn/BaL9lfV/BP7RK3Or6fqGm+D/BOow6&#10;nqkkO4wz6dqkAErTeWF3NcyMishcFoyK/u80PQNN8P6Pa6Do0KWtnY2sVnaW8KhUighUJGiAcBUQ&#10;BQB2FW5tMtZ5UnljiZ04V2QFgB2BPSgD+Sv/AIIX/ssfto/D3/ghF8VPhL8ctJ1+yvPFmneNpfhZ&#10;4M8Qbo9UstH1LRzBawNFJh4PtN4ZZEiZVI37sAPX5l/8ElR4P/bc/wCCHXxO/wCCG1hF4h0L45Wu&#10;neIPE39i67pl5p9lG0OsW2qacs926KiedcRxRtGxD43NtKAmv9A823AAPTox5P61Vi0mzhnkukjj&#10;E0uBJMsaq7YyRlgMnBJPPegD/N5/Zhtf+CFXwO/Z90b4Of8ABSf9mz4paF+0F4bsn0TxB4ai0rxD&#10;PN4i1Gx4Fzp729wtt/pCFHcHYisxKkptLfe3xX+BGm/C7/g2n/aU+Ill+z5D+ze/jk6JqkXgd9Z1&#10;DV9RubG21rTI7W/v11AK9pNKGcCEAHYAzAE4r+5STToJp1uJVjZkztd0DOv+6xyRSTabbzxGCdVk&#10;RjlkdQynnPI6HnnnvQB/OJ8GT/xyqeWwIYfsb63Hhhg7j4ZusY+uRTf+DaAY/wCCCXgNWBB8vxsA&#10;SCM/8TfUOR6/Wv6OzplsLf7EiIsIG1YVVQgXGNu3pj26VJbadaWkfk20ccSYICRoFXkkngcck5oA&#10;/ks/4Mymx/wSy8SxNkH/AIXBrLc8ZB07TOn5V/XGOlZ9pp9pp48qyjjhTqUhQIpPTJCjrWhQAUUU&#10;UAFIeeKWigDifHemDUPDkwUYeBftERA/iTmvmAJhimCACT165719nzpHJE0cuNrAqQe+a+Ory3e2&#10;vprZ8gxyuh/BjXs5TW3gfN59RTcJEVFFFeufOPcKKKKBBRRRQAUUUUAFFFFABRRRQAUUUUAFLxxn&#10;AyccnFJVvTdOfWdSg0tcDzJFxk9QOT+gpSaScn0KhFt8q6l3RdFvNfuDaWiMkYb95Nj5RjrzX4Uf&#10;8FdP+Cnfhv4feEdT/Y9/Zr1GG+1rUVksfG/iO0lytjA42y2UEi5D3Eg3LIVYLEnyAlyduX/wV9/4&#10;Kia58KNTvv2Nv2Zrx9OvIkNt408UWjDzoTNH81jauDlHwf38q/MhOxcEMa/ljZmZtxzkncc8nJHJ&#10;J9SeTX6bwPwR9Z5cdj/g3jFbvzb7H4j4l+J6wftMsytXntOb2j3ikt79X0enQYoCoqgY45HX9e49&#10;PyHFOo/yaK/bm/dj5aH8uO9l5afrcKKKKkQUUUUAFFFFABRRRQAUUUUAFFFFABRRRQAUUUUAFFFF&#10;ABRRRQAUUUUAFFFFABRRRQAUUUUAFFFFABRRRQAUUUUAFFFFABRRRQAUUUUAf//T/Leiiiv7oP8A&#10;KcKKKKACiiiqhui6fxI+o/2Gf+T0fhX/ANlC0H/0sjr+/wB+IP8AyOV1/wAA/wDRYr+AL9hn/k9H&#10;4V/9lC0H/wBLI6/v9+IP/I5XX/AP/RYr8M8Uf+Rph/8ADL/0uR/WHgN/yJcR/wBfI/8ApCOPooor&#10;85P157hRRRSEFFFFABRRRQAUUUUAFFFFABRRRQAUUUUAFFFFABRRRQAUUUUAFFFFABRRRQAUUUUA&#10;FFFFABRRRQAUUUUAFFFFABRRRQAUUUUAFFFFABRRRQAUUUUAFFFFABRRRQAUUUUAFNbhSadUcv3D&#10;Vp6WKhuj6+0hibC2PY2yH/x0VrVh6AT/AGTZ572sf/oIrcr46a95n6FR+BBRRRUmgUUUUAFFFFAB&#10;RRRQAUmTn2paMZoA8n+K9y0OjQwqf9ZMePoKrfDDS7f+ypL6VFLyTlVbGcBQPX1NR/F4EW1gy/8A&#10;Pdwf/HT/AEre+GoVfC0ez/ns/wDOvSaawylF7s8Xk5sa4y2sd09nbSArIiMOeGUEVi3fhPQLvme0&#10;iY+oBH/oJFdKFAOaXGa4FUktmes6UXvE88f4b+FCdwtmXnPDuOfzrT0zwZ4e0+f7TawDeOjSEvj6&#10;ZrsaAMcVXt5veRn9Vp3vyoYq7TStytOx3prfdrI6EihezrbWstyf4EZ/yGcV8w2UWqeM9bKl90si&#10;72MhHyp7D2HtX09fQ/aLOa27sjAfiDXzL4f1WfwvrnnXULERI9vImAGA6jB716+W/DPk3seDnKXN&#10;Dn2Po3QtEs9D09NPtfuqSxPqx6mt0dKw9E13T9dtftNhIGx95T95PYitwdK8qfNd8+57VJx5VybC&#10;0UUVJoFFFFABRRRQAUUUUAFFFFABRRRQAUUUUAFFFFABTW5GMU6igDN1Gyg1GzlsroExyKVb2HqK&#10;+bdR0zVPBetB42KbXMsE55V1PUN7n0r6krG1bSbLWbSSxvk3I3c9QfUHtXVhMRyOz1Rw47BKrHTR&#10;rqc/4V8X2PiOFVB2XAH7yFuPxHqK7cMMDpXzJ4h8Jal4XuvtVqWMIbMMqMdyH1OBx9K7Twp8RDIU&#10;svEDckbY7ogAMfRsdD+FdNfBcy9pS1XY5MNmMo/u6+669z2jK0tVkdZFBUg5Axj+dSoTnbXmHsJ3&#10;1RJRRRQMa3b615x8SrL7Z4Ykkx80LLIpHUYOCfyr0du31rJ1Wxjv9PuLQgfvImjGfccfrWmHk4zU&#10;jnxdPnpyj3PKfhRdjy7zTyekizqv1GD/ACr2qPkfgK+afAF39g8UJbMGHmmSB8/3gf8A61fSkQYc&#10;Gu3NIJVL9ziyaonQ5b7OxNRRRXnHqjWXNMSJVbdgZ6ZqWigAooooAKKKKACiiigAooooAKKKKACi&#10;iigAooooAimAKYNfKvi2MQeJr5MAZuCw/wCBc19VSgsuB618wfEGNovFdx/thHH0Kj/CvRypfvLH&#10;i55H90n2ZydFFFfQM+RCiiikAUUUUAFFFFABRRRQAUUUUAFFFFABXS+Db63sfE1rLctsXeUzxjc6&#10;lV6+5rmqZJGZAMNtKnIIHp0pSV4uPc1o1OSSkfxsf8FS/wBi344/s9ftKeMPif4p0i8uvCXivxVe&#10;6xovieA/abVlvJXlSC4kAzBOpYrslxnA2FhX5cngbu3r9f8AP/1q/wBIa4vNN8RaBdeC/Hljba7o&#10;moRNb32nalDHcQyRONrLscEOpH8LD8RxX4Afttf8EJdJ1tL34q/sJzwRqVa5vPh9qExRNx+Yrp1y&#10;5JQkniGYlc8B+cD9c4U8R6UI08HmFo8qsp9PK/Y/njj7werValXG5TJVOZuTpv4ld3bi+ut3bfyP&#10;5eMjpRXUeNvBPjP4c+Kb3wT490q/0fWLGZ4LrTdQt5LeaF0PClZAB8w6YJHocVywz/n/APVX68pR&#10;klKD0e3n5n8716LpycZJpp2+f5/IWiiiktrmTCiiigQUUUUAFFFFABRRRQAUUUUAFFFFABRRRQAU&#10;UUUAFFFFABRRRQAUUUUAFFFFABRRRQAUUUUAFFFFABRRRQAUUUUAFFFFABRRRQB//9T8t6KKK/ug&#10;/wApwooooAKKKKqG6Ki7NM+pP2GQf+G0fhX7/ELQf/SyOv7/AD4gnPjG6/4B/wCixX8A37DHy/to&#10;/Clu3/CwtBz/AOBkdf37+P8A/kcbr/gH/ooV+GeKX/I0w/8Agf8A6XI/rLwHVsmxS7VEv/JEcjRR&#10;RX5yfrr3CiiikIKKKKACiiigAooooAKKKKACiiigAooooAKKKKACiiigAooooAKKKKACiiigAooo&#10;oAKKKKACiiigAooooAKKKKACiiigAooooAKKKKACiiigAooooAKKKKACiiigAooooAKYeePWn1a0&#10;63N7qEFt2kuI4fzNNtKLky6a95I+sdJi8mxgiH8EKL+SitWoIwEXAHH+FTjkZr5CUrtn6JGNkkFF&#10;FFSMKKKKACiiigAooooAKM9qKKAPI/i1Gr6RbTknMdwcY6cqf8KufC+UN4faH/nndSKP0J/nWn8R&#10;bH7Z4alfGTAyznn+Fev6GuO+E17xd6aT0KXC+4frj9K9O3NhWl9lnkSajjU31R7cKKRTkUteYeuF&#10;FFFABRRRQBEUODjgnuK47xD4K0bXm8+4QpPj5Zo+G/Ecg/jXbVXnJVSw7KTWlOcotOLsZV6UZxak&#10;rnzX4Iup9H8Wiwix+8maGfH3WxuAPseK+mEfcufbNfMHgtvtnjOKV8gPK8hH+0oOc/ia+nIh+7Df&#10;7PNejmy9+L7o8nI3+7kuzJhyM0tIOgpa8o9sKKKKACiiigAooooAKKKKACiiigAooooAKKKKACii&#10;igApCAetLRQBDLDHIhSQAqRgqeQa8W8Y/DpcNqfh9Du3b5IBjB9Ste3N0qLaepFb0K8qbvE5cVg4&#10;VY2kj528KeMrrRLgafqZZ7ZnCYkyXjbOPyFfQkEqXCiWMhlYZDDoRXkHxH8MxCI69ZAKVO25UDG5&#10;W43fUd6tfC3Xzc2baLePl4BuiPZoz/hXZiKcalP2sEebgKs6NZ4epr2PYKKMjrRXmHuCEA8Goyik&#10;8k1LSY5zQB8t+II5dC8XTyABdt2tyn+4xB7fjX01byiWNZR0ZVYfRhXhXxXsVi1KC8HSeIoT6+Vz&#10;j9a9T8F332/w7ay5yfLCsc9CpIxXq4189KnP5Hg5ZHkxNam+up1tFFFeUe8FFFFABRRRQAUUUUAF&#10;FFFABRRRQAUUUUAFFFFABSEgUuQOtNLDrxQAyZsAAetfOHxJ8t/E0q45EMfP4V7Nr/irSNFhZrmR&#10;XkH3YkILE9sjsPc182arqM2rahLqFx9+RuR6AdAPpXsZZRkpc7PBzrFU/ZqF7lCiiivYZ8qFFFFA&#10;BRRRQAUUUUAFFFFABRRRQAUUUUAFFFFACEAjHrVmyvrrSpVudPkaJwCuVJ547jvz6/Q8VXoq48rX&#10;LJaDTaaa6Hk/7R/7L/7NH7Z/hdfDf7ReiQy3kMLW+l+J7EfZ9QsWIyClwgPHQ+W4aIkcrwDX8sH7&#10;bP8AwRy/aM/ZThuvH3gdJPHvgiLdL/a2kxH+0bWI/dN3ZpubavJMkRZCBk+XnFf175K4aPII6EdR&#10;nrW9ofibU9DkaO1mDwvkGCQNsyevTHXua9jJuJcTljvh6nNBa8rvb5dvy8j5jivgvLc6V8bT5Kn8&#10;8Ur/ADXX8/M/zbkdXTKHO3hwQRhh7+/6088da/ty/a7/AOCTX7LH7ZUs/jPwWv8Awr3xzcI0rX+l&#10;xL9gvZs5AurMbEkz/FJEY5O7bq/lS/ay/YM/aT/Yx182Pxi0SZdJL+VZeJdLVrnTLoZ4xccbZOeY&#10;5AjemcV+28Pcc4LMWqbl7OfaX6PqfzDxh4X5hlKdbl9pSW0o6/et0z46zmik3KG8vIzxgfXuPY0v&#10;XpX2XI+x+aWCiiik4taMQUUUUgCiiigAooooAKKKKACiiigAooooAKKKKACiiigAooooAKKKKACi&#10;iigAooooAKKKKACiiigAooooAKKKKACiiigD/9X8t6KKK/ug/wApwooooAKM45oowSMCrp/Eil0P&#10;pb9i66XT/wBsT4V3ZDHPxD8PKw9PM1CFBj8SK/0CviAhXxdcse6xt/44F/pX+fN+yK3/ABlt8LP+&#10;yi+Gj/5Vbev9Bz4h/wDI33H/AFzj/lX4b4pv/hSwz/ufqz+qPAebeVYtf9PI/wDpJxlFFFfm5+0S&#10;3CiiikSFFFFABRRRQAUUUUAFFFFABRRRQAUUUUAFFFFABRRRQAUUUUAFFFFABRRRQAUUUUAFFFFA&#10;BRRRQAUUUUAFFFFABRRRQAUUUUAFFFFABRRRQAUUUUAFFFFABRRRQAUUUE45oADzxXa+ALJr3xPC&#10;zLlIVeZvYgYX+dcNvJOOnua9z+Fem+XZ3GqSfelfy0542r/9fNc2NqctN+Z35ZR9pWS7HrnPX1zU&#10;g6Co1BIH1qWvlon3T3CiiiqEFFFFABRRRQAUUUUAFFFFAGdqdot7ZTWjD/WwtH/30K+cvBF3JpPi&#10;2GCYkK7PaOPfPy/hxX04wB5Pavl/xfB/Y3jGWeMYHnx3KfXr/SvUy58ynS7niZxFx9nWX2WfT6/d&#10;4pwzjmqNncfaIEmQ8OgcfiM1cDE9fWvMa1PaTH0UUUhhRRRQAVE/Oc9qlpNozmgD5Z1WK48MeLZJ&#10;YhtMUv2hAOhjc5JH0HB96+k9PvYdRso723OY3UMuPQ9jXmnxQ0YT2EWsxKS1u22bBwTGx6Z9jT/h&#10;dqpn0qTTJM7rdgyt6q/pXq4i1WjGp2PEwcHQxDovrqetJnGD6U6mqf5U6vKPbCiiigArmfFHjDwv&#10;4J0W48R+MdSsNJ061TzLnUNTuIrW2hX1kmlZUQfU1uzs64MYJPcAdRX8MVx4S17/AIOQ/wDgsT8T&#10;vg58bNe1iz/Zq/Zuvv7Hj8H6NcvZLrurpdSWgknZWzuupra5Yy/fS3iRIyjMWoA/sM+Gf7Zf7Jnx&#10;q12Twv8ABv4n/D7xZqcdw9s+m+HPEOnajciWI/Ohit53bcvcYyPSvpSKYScc5xnBBHciv5eP23P+&#10;DXr/AIJ//EL4C6hN+w/4Ql+FnxV8P6W934C8R6BrGoxK+qWY822iv2urmYMszKI2uFxNGW37ztC1&#10;+nv7EPxF/ab/AGZ/+CcemeOf+Csd9oug+L/Aei3j+OfEg1CC8gn03TWb7PqM81v+7a4ltwvmqnzP&#10;KDgFnAoA/VCiv5ftH/4ONPiJ8WPDWpfG/wDZY/ZG+OPxG+EOkz30U/xIsRb2YuoLElWubDTmjklu&#10;Y8qxfEiNGBhgGDKv2XL/AMFwf2bPHf8AwS58a/8ABTz9nS0uvGOk+B9NWfWvBl5crpGrWeomaCKT&#10;T7tvLuhA6CcOJFSRJFGULA5AB+22RXmPxZ+M/wAJ/gP4Ju/iX8bPEug+EPDlg8MV/wCIPE+oW+l6&#10;bbvcyLDCstzdPHEhkkZUQFhuZgBya+ff2Hv2s1/bU/Y68Cftc2mht4ci8c+G08QpoMl4L57IOXHk&#10;m5EUAlxsPzCJfTbxX8lH/BRj/gqvYf8ABXT/AINvvjv+0DpXgefwHHoXxF8L+EX0u41ZdXaZ7fWd&#10;IufPEy2tptDC4C7CjYIzu54AP7F/GP7XX7L3w70Dwv4t+IPxH8D6FpPjh4Y/Bmp6vrlhaWuvNcKj&#10;xDTZZZlW7MiyIV8ktkOpGQQa+jEk3jpiv8+b/gtn4l0Hwb/wTj/4JneMvFM4tNM0t/DGr6ndFSwh&#10;tbTSNHmmk2qCx2xqx2qCTjgE1+0XxJ/4OPdW+FXh+0+P/jD9lT486d8Cr65jW3+LV9aW8Cta3D7I&#10;L5tLb95HazAh43mnjLghQu5gKAP6e8iivxM/4KG/8FovhL+xX/wTx8M/8FHPhRocfxY8I+LtZ0jT&#10;dEi07U/7HE1tq0NzMtwZ5LW6KvE1sUkhaIOrkq20qRX3L+0B+1afgN+w54s/bTuNDfU4fC3wzuvi&#10;M/h1boW0lytrpxvzZi78qUIW27PN8lsfe2npQB9m5FLkV/OR8Tf+C/8Apnw4/wCCOfg7/grf/wAK&#10;sub6Dxf4hj0BPAK+IVie0Ml5e2gk/tL7AwlANpu2i1X7+3Py5Pdfsx/8F09F/bF/aMufhl+z58IP&#10;HurfDnTfDmsapqPxrmini8KtqukWguX02zuBaPFPvcNCkzTxksNyRMpoA/f3Ior+Vb9mL/g5e8Qf&#10;tj/AhvHX7MP7MPxM8f8Ajizv7uLXvBXhC/S7sdGsIQn2a5vdcms7eFZrwl/JtYoJJdsZY8EZ/Tz/&#10;AIJX/wDBXL4Kf8FTPBniq88AaFrvg3xX4E1hNF8aeBvE6ouo6ZLK0ixuWj4dHaKRCSqsroysoI5A&#10;P1toPvTV6U6gChd2q3MLwSgFZAVYH0IxxXzLo1xP4Z8VxQnjZcm2k/3S2Bj25r6lKg8jrXzv8S9O&#10;ex1j+1YULRzLnK9BKOv6V6WXzu5U+6PHzeNlGqt0z6IUZUYPHepK4fwd4ig1rS49pxMiBZE78DrX&#10;Zq/HJ/SuCcHGTi0enRqqcboloNM3j1/SoppvLTeCuB3Y4H51Bq3bVnlnxTtDJokd4BzDcgZ9FYEE&#10;/mKX4TXZm0eezbgwXJB993NQ+OvFegz6TPo0c3myyKANgyoIYH7w4rn/AIU3pj1a6tAciaJZB9Uy&#10;M/qK9aNNvDSUkeA8RD68nF7qzPoCio9+V3D1qSvJPfCiiigAooooAKKKKACiiigAooooAKKaWwOK&#10;YJM9BnHpQBLUbMwGQM/0qvNcrAplmYIg+8W6CvK/E3xLt7bfaaIDLIqkecBlVbtj1rWlQlUfLEwx&#10;GKhSV5s7/WvEWk6HbfadRlCA8IOpb6CvD/EfxC1TVibawJt7c9NhxI31bPT6Vwk13c30/wBuv2aS&#10;aQfO78nvx1wB9BUQUA5r3sNgIQXNLVny2MzipPSGiAnMhkOSx6tn+h/nS0gUDpS12pHjvd3YUUUU&#10;AFFFFABRRRQAUUUUAFFFFABRRRQAUUUUAFFFFABRRRQAUDg5FFFNSa6ishpLLwrMAeu3g1vz63aa&#10;1olx4U8bWdnrekXiNb3djqEKyo8JGCrLIGRwf7rAfWsKm7ForUlKK7rZqyaLU5xTs9/R6ej0Z+MP&#10;7Xn/AAQp+FnxUtrrx7+xXqUfhvV/nml8G6pIW0uUnny7aQ7pbQk9FbfF2Gwc1/Mh8a/gB8aP2cvG&#10;TeAfjj4d1Dw3qob93DfpiK4UZ+e2nXMVwnyn5onYevfH+ggsrwuJo3MTDG114IPrxj9ar/Efwv8A&#10;C348eDZ/hh+0D4f07xNo1yh8yK/g8wxEYxJEww8b8cNEyuD0Nfa5Bx/jsF+7rp1oeb9771p95+Y8&#10;T+E2WZjzVcK/q9R9vg9Wntfy+4/zlVOVywIPfPY9x/8AX70tf0ofte/8EDdYtLS4+If7EmsPrtmA&#10;Z38H63Ki36KRzHa3R2q5xwEnCMMfebpX87XjjwH42+GXiu88DfEXSr/Q9YsJGhu9M1SB7e5RkPUo&#10;+Dtx0bo3UcEV+15JxLgcxhzYard9Yv4l+rP5p4p4KzLKKjjjaVl/Ol7rXTXZHKUUAdv8e1HXmvYa&#10;aep8lNcquwooopMQUUUUAFFFFABRRRQAUUUUAFFFFABRRRQAUUUUAFFFFABRRRQAUUUUAFFFFABR&#10;RRQAUUUUAFFFFABRRRQB/9b8t6KKK/ug/wApwooooAKcvWm05etXT+JAfQf7Iv8Aydv8LP8Asonh&#10;r/0629f6D/xE/wCRvn/65Rf+g1/nwfsi/wDJ2/ws/wCyieGv/Trb1/oP/ET/AJG+f/rlF/6DX4X4&#10;o/8AIwwv+D9Wf1T4Df8AIpxX/XyP/pJxdFFFfnJ+0z3CiiikSFFFFABRRRQAUUUUAFFFFABRRRQA&#10;UUUUAFFFFABRRRQAUUUUAFFFFABRRRQAUUUUAFFFFABRRRQAUUUUAFFFFABRRRQAUUUUAFFFFABR&#10;RRQAUUUUAFFFFABRRRQAUEZGKKKAGqm9xEASW+Ue5Y4FfWnh/TF0vR4LFBjYgyPc8mvnTwRYjUvE&#10;1vEyhkRjI+fRQSP/AB4V9SREFQcY45ryM1qaqB9PkVL3XOw9AQOadRRXjH0IUUUUAFFFFABRRRQA&#10;UUUUAFFFFADHzjIr5++K0WzW4pscvAvHrhjmvoMjIxXgXxZcf2ra47QsR+DV35b/ABUeTnbth2z1&#10;bwhKJ/DNlJnJ+zAE+68H+VdIPvH61yngpDF4VsV9Yd3/AH0xb+tdanTNcdT4mehQfuRXkh1VLmQo&#10;N2MgdfX8uKnkYqpYY/Gv5nf+DjD/AIKi+L/2XPgxpP7D/wCyi0+o/Hj43uvhrw5p+l4kvdM0q/k+&#10;yy3ijOEnuXJt7UnGGLyceXUGx+6X7O/7XP7N37VOna9qX7PXjLQPFkfhjXbrw54gXSLlZJLDULOV&#10;opIp4zh0DFCY3I2SLyhYc19HpKrHGR9O9f5NH/BO/wDYs/4Kufsvfte/G2z/AGDfEMC/GP8AZ9u7&#10;RPFXgO1m8yLxhpEk8i3KJFMwgvI0ZYmMEmJGEwMLrKq5/uh/4JHf8F5f2ef+CksQ+Dfjq3Hw0+OG&#10;jtNa6/8ADPWXaOS6ntcieXS5ZkR5ghVjJbuBcQkMGVkXeQD9+6QnFU4JzOxAyMDvn1I445HHBqcg&#10;+tD03AydfsU1TSLiyPSWFlOPpXgnw5vDa+I47aTgTI0LDnAK5/wr3rVtWsdMsHubp1VNp25PJJ9B&#10;Xz54DikvPFcEkIJCtJI3svOD+Nepgov2VS6PCzGp+/pOG63Pp5MYBHpTqjjG0Y9hUleVFaHvMKKK&#10;KYiCbAwxycZP4gV/DZ/wSV+Ifg7/AIJKf8Ft/wBpv9iX9q+/tfCdp8Ytct/Fnw28Sa3Itpp+pRR3&#10;1/c2EQuJSsStPDqEiKWIHnwtFncVB/uWkTf3I9xXwT+3L/wTQ/Yw/wCCi/gy28Gfta+CbHxIunhv&#10;7J1WJpLPV9OLnc32W/gKTIjHloyxjb+JTQB+PH/BbP8AY1/YvbRPGX/BQL9ob9oT4sfD42fhRLbT&#10;PDXgnxkmmadf3tnAy2cFlYIryT3F1KVVhHnJJY4AYj+ef4Ma3+0d8ef+DRf42azPrXiTxNqtj8W/&#10;tes3WrXdzqV2dDsbjSJbmMPO8knlRf6xx91QHY4GTX9Qn7PH/Bsj/wAEpf2dfiXYfFaHwv4k8caj&#10;o1ws2hW3xE1iTWdO05Y/9XFFZCOGB44uDGJ1l2kA8kA1+jn7HH/BOv8AZ3/Ya+Dfif4AfB+31S/8&#10;LeLfFOseK9Y03xPLDqEbza2qJdWoUQwp9k2IFWJgx2khmbNAHm3/AASY+Lf7Pnij/glv8GvG3wf1&#10;PRbfwjo/wz0e0v5YZoobfTbnTrNI9RjuiSohkhuElM3mYOcsSc5P8T3wK0s/E39if/gq/wDFj4A2&#10;ry/CvxD4ghn8HGxhMdlcfZdYu7yea2+6pRLN45CFHyoy8cgV/UD4w/4Ngv8Agln4n8Tanqmh6f8A&#10;ELwroet3c17rfgbwn4svtP8ADV9JNjIksfnKRrj5EikRVHygbQAP2B+Dn7Hn7N37P37P0f7LPwh8&#10;G6Jo/wAP002bSZvDEcAltLu3ukMdz9sEu9rl7hCRNJKWeTJ3E8GgD8vP+CIvxk+GHhn/AIIS/CH4&#10;k63r2lQ6J4X+Gd2df1KS6jWCwbTJLn7Uk8hIWN4dhDKxBFfxb/s1lR/waQftLlTkP8fNBIHsb3w4&#10;Rx9K/st8Af8ABtN/wSy+HPj/AP4SvQ/D3jCfRhqQ1hfAGoeJr+fwiLtZPMR5NLL7Z1UgARTvJEQo&#10;DKRnPT+CP+De/wDYT8A/sBeNf+Cbuh33xBPw+8e+KrPxhrl1Pq1q+sLfWUlnLEtvcixESQ7rKLKm&#10;BicvyMjAB/NZ/wAFy9T8JaD/AMEz/wDgmvrnxBiWbQLCDw5da7E67lfT4NG0h7pWBByDCrgjByOx&#10;r+u3/gox8a/2aIv+CWvxU+Jfi7W/Dtx4D1r4Va1Fpl8LiGSxvxf6c8enw2xBKyPLK0YiVAWLYwOK&#10;4r9ov/gi9+x7+1H8Jfgl8Evi23iq68PfAOWxbwbaw3tuDeR2EFtbrDq3m2sq3UUkdqglVVi3At0B&#10;wPlPWv8Ag2C/4JR+IPGMOs6loPjc+HYNRl1aH4dx+KtRXwnHcyv5hMVhvLwoCWVY4plQIxXGMAAH&#10;8pvxq8EfFLT/APgzg+G9z4ugu5IP+F1LreneaSfs+iXF3qcNvIc9Innf5O37xccV/Xj/AMFGfjP8&#10;LdO/4N9fiB45uNe0ttJ8Qfs5vpOi6it1GYb+71fRktLOKB92JHmmmVVVckntwa/Uf4ofskfs8fGP&#10;9nO8/ZJ+IPhHR7v4c32ix+H5PCkUAt7KKxgCiCO3WEo0Bg8tWheIq8bqrKcivx+8M/8ABsf/AMEv&#10;vDfhjW/Bz2Pj/VdO1PRdQ0XSbHX/ABNc6laeHV1O2a1mudGtbhXtoLtFdnhnljmeJzuUjigD+Zf9&#10;p/5f+DMn4MFd+f8AhYcB+bt/xO9axj2/+vX9w37Ovw+8H/Cn/gmp4R8BfD+wttL0nTfg1ZxWdlaR&#10;hIkDaMJHOB1Z3Yu7HJZiSSSSa+YPG3/BDT9jX4gf8E4/Dv8AwS51298dr8NfC+srrmm3UGp2y621&#10;ylxc3QEt01m0TJ5l1JwIF42jPGT+pWjfC7QNB+FFr8GbE3P9kWfhyLwtCxcfaPsUNsLRcvjBk8sZ&#10;3bcbu3agD+Xj/gzX07T4P+CU2uahDGiz3Hxc1n7RIqjc/lWWnhNxHJwOBnp2rzr/AIILxw23/BdD&#10;/godbwKsca+OiERBhVA1zUxgAcCv6F/+Cd3/AATg+A3/AATD+Ac37OX7Nlz4kn8Pz+IbvxNNL4mu&#10;4b28N3eRRQuBJDBbr5YWFCqhMg5OT2x/2VP+CYf7O/7IX7UHxe/a4+FN14qk8U/GzVP7Y8Ywaxew&#10;T6ek/wBqnu/9Cijt4pIVElw4w8sny4GcjNAH6PUUgpaAGBfmyaxNe0Sy1uxNjdoSrHIZeCh9RW9T&#10;HHHHrRG8ZcyZM4KStJHzJq/hnxB4TuftEHmNEjZhuIc7gPRwK0LL4o6/AojuUhmPADPxn/vk19Ct&#10;GHUBePUdc1gXfhTw/dNuntYic54G3n8K9GGOhK6qRueO8tq09KM2vU8jm+KetyJtW3to8/x5OfyY&#10;iubm1Dxb4qlWH99cLnhFG1F+pBA/OveYvB3hqCTzI7OLI/vjfj6bs810UdvFAnl26BR6KoH6VTxd&#10;KPw0w/s2tP8Ai1HY8V0n4X3DIr63JsQMCsMZzg9eTXE2E8vhXxQGucjyLl1kboNpOMcHpg5r6m+6&#10;uK8w8d+DZdWYavpoU3CKBIh43qDnj3qsNjuaTjU2M8Zlip04yoLVHpUE8U8CyREFWG5SO4q0pzn6&#10;18zeHvGOseGZ/sF4ryQgn/R5X/ep7L1x+Jr2fR/G+g6r+5SURSngxTHawP8An3rlq4KcW2ldHZhc&#10;zpVI72a7naUVEsisMj+dPBJ9q5Ldz0U7jqKToOaD0oGLRTMnGG/OqryxxE7zhQMljwB+NCd3ZA/M&#10;ublFLXFX/jvwzp2YzOszjqkH7w/mOP1rjr74s2hGywtZZPeVvL/TFdMMJUlsjlqY6lHeR7JuHIpN&#10;69jXzzc/E/W5f+PeG3QD7pbLEZ+pH8q5u88ZeJ78nz7lwDxtT92APbbzW1PLKrepwVc8ox21Ppm9&#10;1XTrFC13NGnfDMAfy615prPxMsrbdBpSG4cHlpTtUfQdTXiEskk7bp3Ysf4ixLfmc1GBgYr0KWVx&#10;jrLU82vn05K0FZG7q/ibV9bBa+lkYE4WADYo/AHn8awlz179MU7GOlFd6ilokeNUqc7vLUUnPNJR&#10;RVGYUUUUAFFFFABRRRQAUUUUAFFFFABRRRQAUUUUAFFFFABRRRQAUUUUAFFFFABRRRQAcHg8/Wml&#10;c896dRRd9BNXLNhf3un3gvbOaSFujtHyWGe+eted/HL4Ffs5/tZeHW8M/tJ+FtP1N0jMNlrUCGLU&#10;LQA/KYLmMCaM5O7buKE9VPOe7xQS2OMcHoRnNVF8s41IPla6x91/ejSclUpujVSlB/ZfvR+5n8w/&#10;7Xf/AAQe+L3wyS48a/sp3r+PvD4V5P7EuGih122iHO1M7IrrAyMqUkH/ADzavwd8QeH9f8I67P4W&#10;8WWN7pmqWkhgutO1KF7e7hkH8EkUgDqwweCBnrX+jRY6vqeky+bpz+VkjeF53AdiDkGvKP2gP2aP&#10;2YP2wNA/sT9ojwrZ3F2I/Ks9fsFMGp2/ZWS6jAkAXrscsnqpFfoGSeJWLw1qeMj7WP8AMl7y/Q/G&#10;+KPBjB4xyr5bV9hUf2XrB/N7eh/nsZUnAIyME/ieMf8A1qK/fP8Aav8A+CDHx2+G8Nz4w/Zf1GL4&#10;h6Egaf8AspxHa67CvPCqW8i6wvB2NG/pH1NfhL4g8N+I/CetXPhrxTp95puqWcrQXWm6hE1vcQyK&#10;SCskcgDA8Z5FfruT5/hMfDmw1RPy6r1W6P554j4OzHKqvs8dQcV0ktYv0a3MaikyOcZx7gg+nIPS&#10;l6cV7VraNHzDhJfEgooooRIUUUUgCiiigAooooAKKKKACiiigAooooAKKKKACiiigAooooAKKKKA&#10;CiiigAooooAKKKKAP//X/Leiiiv7oP8AKcKKKKACnL1ptOXrV0/iQH0H+yL/AMnb/Cz/ALKJ4a/9&#10;OtvX+g/8RP8Akb5/+uUX/oNf58H7Iv8Aydv8LP8Asonhr/0629f6D/xE/wCRvn/65Rf+g1+F+KP/&#10;ACMML/g/Vn9U+A3/ACKcV/18j/6ScXRRRX5yftM9wooopEhRRRQAUUUUAFFFFABRRRQAUUUUAFFF&#10;FABRRRQAUUUUAFFFFABRRRQAUUUUAFFFFABRRRQAUUUUAFFFFABRRRQAUUUUAFFFFABRRRQAUUUU&#10;AFFFFABRRRQAUUUUAFB4GaKQnAOPTB+hqoq7Kirs9Q+FMKtqd1ckZMcKgf8AAjXvyA4z2PNeT/C3&#10;Tzb6VNeFf9dLhc90Tp/OvWEPb2r5nH1E6rSPtcpp8tCI+iiiuM9EKKKKACiiigAooooAKKKKACii&#10;igAr58+KrE61CnZbdSo9NzPn+Qr6DNfO3xTw3iWP0FmB+IZj/SvQy1fvDyM8/wB3kvQ9g8J8eGrF&#10;fS3SunT7tYHh5CuiWo7fZo/1UGt9eBiuKp8TPRor3Y+hieI72+07Rrq/0m0a/vIbWaW1sUdImuZU&#10;QskIkkKohkYBdzEKM5JxX8m3/BHT/gnB+1h8Wf2/PiV/wV//AOCp3h59E+IVxrt74c+G/grU2WdN&#10;DtYSbc3Vud8iCGGDFrZMpO9TLNnLqx/rjZAxBPam+SgO7moNj+QL4T2Fr+zb/wAHdXj/AEFVa3tf&#10;jZ8F49XiLE7ZryCC1dgAWOTnTZCcY5545J/U39t3/ghR+xP+3D+0N4O/ap1+11Hwb498MeIrLWtT&#10;8QeCpBptz4htbOQSfZ9SaPa5kYqFF3GRcKuV3EYC/k3/AMFqJR+zn/wX+/Yb/a4lE0Flrl3P8O9T&#10;uY1/dKj3ptGLkYJPl60xKkn5I8gcGv7E1O1d8nH+fxoAoGVbSNi52oi8seiqB3J54x3ryDxD8TpZ&#10;Ge20NGCKSDcMAWyO6KeDWj8T9ZlgSHSbeTaZgzSjB+6MYJP1Bqv4C8HWrWaa1qab3fmFCcDA4yR+&#10;telQo06cPaVdex42KxFSpU9hR+bOGtNE8VeK5luZklk3H/XXJwF9x/hivbvC3hK28OQuS5kmlA82&#10;TG0HHTaOwrrVVFXB49vSpi3fH41lXxrl7qVkb4XLI09ZasVfWnUgOQDS1xHpBRRRQAUUUUAGaiMq&#10;V4D+1f8AGnVP2cf2Z/H/AMfNF0O68S3fgzwdq3ii20CyyJtQl021kuFt1IBI8woASASASQrEYP8A&#10;Id+xx/wUW/4LUf8ABR/4LP8AtM/sx/Hf9l+w8RSzaibL9na906OPV1a1nKQWlzPdy/aUknRA0Mgk&#10;ETLIC7qc+WAf24CVCM9PrSeauO/0r+Tj/gqv/wAFCf8AgrZ+xF+yf8Bv25vEui6Z8P8A7H4yg8O/&#10;tCfC61XSfEFlcQz3CmC5tNVUXMlvDdRwSxDy5w8TTxKSWUk/X3/Bcv8A4KheNf2Nf+Cevhv4s/sf&#10;6jHJ4/8Ai3rug6F8LbpLW31ASLqarePcpazxzRTD7MBGoaNhvmTHODQB/QT50ZGc8DvSGZduenBx&#10;X8gn7en/AAVe/b9/Zh/aW+Bv/BM638Z/DX4feLvFXw403xB4++P/AMWbCMaJca1NDcJcW9pb2qw2&#10;UKi5gMYdk273RWCLl2/RH9gzx7/wWf0b9oS18EftU3Hwj+OHwb1TSzNa/Gr4a3dhpc2n3iIzJHca&#10;as6m4WRlVW+zwsF3oyvw6qAfo94k/b6/Za8J/tjaD+wNr3ibyfiv4m0V/EGi+Fvsd0xuLGKG5uHl&#10;+0rEbdcRWk7YaQH5MYyRn7JimJUeZ16Z6V/naftKfBD/AIKln/g5k8A/D3T/AI3+EF+L+p+AtX1P&#10;wP8AEB/C1r/Zui+HDZ65JHp9xp3kGKeZbWOeIzNGxzIrZyoNfvl+1N/wUC/4KCeOf2zfD/8AwSb/&#10;AOCc58GXfxO8P+DNO8S/G74ueL7GWbRtELwxZFtYwYXzp2cShGQr+9SJUGGZAD+l9ZFbkZpDKgOK&#10;/mE+CP8AwUX/AOCgX7EH/BQ3wN/wTq/4Kw3PgnxbY/Fy1lX4X/GHwZZnRo7jUYSIxYX9htSMPJMV&#10;jyiIUkmixvRyV+dl/wCCjv8AwV1+Mf8AwWv/AGg/+Cb/AOyxqngubSPDthZTeGNQ8a6bANN8HWa2&#10;+nzXWoS/YoFvdRnke4MUEEs2zfLuYhUxQB/YJ5i4yc0vmKema/i1+HH/AAU0/wCC5Pw1/wCCiHiX&#10;/gjv4/8A+FSfET4m6lpVvrHg74nGxl0jSNGsLiAX0+o39naKhuoobUtHHbrHHIZwoaR1Ymvon4Lf&#10;8FCf+Con7HX/AAV8+Hv/AATa/wCCjfiD4f8AxI0L4v6Hdar4U8WeDNI/se4sZwbsxI8S7F8sPaSQ&#10;sjo7YZH8wkNkA/rEFFMRty5p9ABRRRQAUUUUANCgCl2g0tFKwPXcbsFLgDpS0UwsN2j9c0FRj8PW&#10;nUUrBc4/XvCWi66f9LjVJv4Zo+H6d+x/GvKNX+GOq2R3aVIJkTLYwFk/wJr6GIFNK5I9K66WMnDS&#10;+hxYjL6dTVrXufMdh4q8U+HJRbO0gA+9bXeC+R6HrivRdJ+KOm3JEerJJaP0ZgN8efcjkV6JqOkW&#10;GorsvYY5Vxj5lywPsa801b4WW0w36NO0DZ3FJRvGfr1x7V1rEUKvxqz7nnvC4mlrSldHp1jqNpqE&#10;fm2ciyoR95Tmr7vjgV8t3Wh+KPC05eGK4GW4ltyShPPzELn9a3dP+J+r2v7vUo4pyo2hyNj59xWc&#10;8tlLWlJNF0s25dK0Gmeo+KfGVn4ei8jPmXDA7Yx0Hux7CvA9U8S6vrUpmvp264WKInywP61R1G/n&#10;1TUZL64fczk/Njop/hqkBxxxXq4fBwpxWmp4eNzGdSbadkLyOBgD2/nR+LH3Y5oorrTPObuFFFFC&#10;YXYYHWiiii4OTYUUUUhBRRRQAUUUUAFFFFABRRRQAUUUUAFFFFABRRRQAUUUUAFFFFABRRRQAUUU&#10;UAFFFFABRRRQAUUUUAFFFFABQuVBCkjJycHvRRR5jbb6mhpuqXulThrKeSIMeVByrezDuK8e/aH/&#10;AGZv2X/2wNGOiftBeF7C5vvKNvaa9YjyNSthjgx3UYEgwTna2+M90xxXqGKay5I4HHP406a5JKrT&#10;lyyWzWj/AACrGNWEqVZKcXvGWqf+XyP5e/2sv+CDvx2+F8d142/Ze1BPiF4eXfMumNst9btoQOAV&#10;z5N2RjGYjG5/55nrX4Wa9oWt+FtaufDniWxu9NvbKQwXVlqEL291C46iSKQKynjp2/Gv9GvTNX1H&#10;RnV9PnmjXdvaPgq2OcAH+XevDv2h/wBln9l39srSRo37Qfhm3fVFj8u08T6eVtNVhZR8uy5RS2zI&#10;zscSIehUiv0TIfErEYZqGOj7WP8AMviXrfc/FuKPBLA4pTr5RU9hN68rvyP0e6+Z/n3bhjd2/lS1&#10;+5H7XP8AwQy/aD+C8d14x/Z9nT4keG40aTybSMR65bp97D2qkpcbR/HC27j/AFfOR+IN9YX+j3s2&#10;laxDPa3Vu7RXFvdRtHLHIvVWQ8hvUY4r9kyfPsHj6XPh6ib7dfu3P574g4UzDLKns8bRcez+z/4F&#10;syrRSnGM9PT/ADxSV3vTc+bsFFFFABRRRQAUUUUAFFFFABRRRQAUUUUAFFFFABRRRQAUUUUAFFFF&#10;ABRRRQAUUUUAf//Q/Leiiiv7oP8AKcKKKKACnL1ptOXrV0/iQH0H+yL/AMnb/Cz/ALKJ4a/9OtvX&#10;+g/8RP8Akb5/+uUX/oNf58H7Iv8Aydv8LP8Asonhr/0629f6D/xE/wCRvn/65Rf+g1+F+KP/ACMM&#10;L/g/Vn9U+A3/ACKcV/18j/6ScXRRRX5yftM9wooopEhRRRQAUUUUAFFFFABRRRQAUUUUAFFFFABR&#10;RRQAUUUUAFFFFABRRRQAUUUUAFFFFABRRRQAUUUUAFFFFABRRRQAUUUUAFFFFABRRRQAUUUUAFFF&#10;FABRRRQAUUUUAFS2tvNeXKWluu55GCD8SBn8M5qAn5gO1etfDHw2Zpf7euR8qEiEern7x/DtWWJq&#10;qnDmOrB4eVWokj2HRrGPTrCKyj6RIsZwMZIHJ/GtQDDe2KcAAMClr5WUru593ThypIKKKKRYUUUU&#10;AFFFFABRRRQAUUUUAFFFFACHoa+c/iY27xQqjtEq4/3s/wCNfRhOAT6V81/EklvFcgXgrDEAfQmv&#10;Tyv+IeVnH8E940Ef8SS1Xni1h/H5BW2vf61l6Wvl6dAq9BCg/AAVqL3+tedPdnoUZXih1B6UUVJq&#10;fyK/8Hfnhm90L9j74Q/tM6R5sV78N/jVpd6lzCBvjiu7eZvlbqv722jI68gZHSv6t/A3iyx8c+C9&#10;J8ZaaQ9vrGl2mqwEHKmK7hSZSPbDV+L3/ByN8Hx8Y/8AgjT8adOiRWuPD+j2fjC1LgHB0a8huZyM&#10;9D9mWXBro/8Agkr+0N4o+NX/AAS3+BPj+S6hdrn4a6XpN1cQ43S3mjI2m3RYgYVhNbNuUYx71vQp&#10;c8rXObFYlUo87Vz9HviXK58TBWJK/ZlXI77i2f51kWvjbxJZwJbQzgJEoRVKL0AHfrXNSbnkMkhY&#10;sccsST+tJxX00KEORQmr2Pi5YyaqTnTdrnexfE3xFHjf5MnPPmJx+hr0Twj47j1+7bTbtFimK7kC&#10;EkMB16/yr58bGOa2/C101j4htJV4BmRSf941z4nBU3ByirM68NmdSM1zPS/5n1lCcoPpUtRRcLt9&#10;Klr5o+ze4UUUUCCiiigDwz9pjxv48+GnwC8YfEL4YeFj448QaJ4dvtU0rwes4tn1qa2iMgsUlKOF&#10;ecAogKkMxAPWv4IfHHjD/g2L/br/AGZNY/aE+MGlQfs1fGiytNWGpeEfB819YavZ63A0nkiCwht1&#10;s70SOsbcQRsGLI3lkMa/0TJYhLw3TuPWvEfEP7Mf7OHizxgnxD8U/D/wTqevxlmj1zUNCsLjUFLA&#10;ZxcyQtKM7Rn5uw9BQB/Md/wS4/Zo/ai/4KF/8G4+v/s0/tutrM+seLrTW7P4dah4sM0upDTIBFc6&#10;BdTNcEzNHHfIfJZjlrcKBlSpP4pf8EbNd+Mn/BUf9t/9mj9l34/6LcR6D+xP4V1y78Rw3/76OfVr&#10;LUPs+lxzIxYLLA0dnDgnn7K5AAr+3L/gov8AFH/gob8Ivhfo2o/8E4fhh4e+J3ie71eSx1XTPEOr&#10;2+j2+m6ebWQx3iPcXVqkuy4EYMQbJUnAABI+IP8AghB/wSv+KP8AwT4+G/jv4qftTX+nav8AGT4x&#10;+JpPFHjm50tzPBZIJJpYrJLkgec3m3E0srLhNzhVyF3EA+Zf+CyP7W/7DvhX9sjwP+yb/wAFYfgZ&#10;pGp/B/xJorXnhn466sstzHpmqSqyzWObWAT2xSRAZjHcZ8t0coQCR+Mf7Ivg79m/4K/8FyPg94Q/&#10;4IC+N/GPiz4b6rDJc/HXR7a9vtQ8LadpQZkbzrq5VVlPlZaIyGRo5ljCOS5Qf6A/i7wL4N+IGiSe&#10;G/Hmk6XrenykNJYaxaRXtszDoWimVkJHuK5/4dfBj4R/B/ST4f8AhH4W8OeFbBtgax8N6ba6ZbsE&#10;GFBitY40O0EgccUAfxtf8FG/jf8ADL9kL/g6v+Bf7TH7Sepr4Q8Br8HbrT5PFGpo/wBhWaez1+yA&#10;LxhuEnuIUk4Ozepb5SDXyx+118L/ANnz4D/8FxPHP7Qv7b/jj4u/D74KftB+F9K8R/Dj4wfDTXdT&#10;0XT3ujZ2hFlqF1p8TSGLEbGONseVmOQjYxZf7w/iX8C/gv8AGizt9P8AjF4R8LeLILSUT2sPibSb&#10;TVI4ZQysHjW7jkCsGVTkc5UHsK3vEXw0+Hfi/wAKDwH4s0DRNU0MQpbjRtRsYLmxEca7ET7PKrRb&#10;VUBVG3AAwKAP4ffhH8Nf+CV/7Sv/AAUu+EPwr/ZD179pD9pbUfB2sw+Mr/4h6t48vdR8J+BTZTR3&#10;CTXD6rYyLN5vkDMcLx+awSMMWPyfU3/BN0Bv+Dq39s5GYjd4HshtHORs0Lv6iv60Ph98JPhd8I9F&#10;Hhn4TeG/D/hfTQQf7O8O6dbabbZACj91bJGnAAA46fSs7QvgX8FvC/xE1X4v+GPCHhfTfFuvRLb6&#10;54psNKtLfWNRiTZtS7vo41uJ1HlpgSOwGxfQYAP5ObRv+Oym5I3/APJCkG0dedJj4PPHXNL/AMFR&#10;5UH/AAdH/sSNkY/4RGfj0zPrQ7V/WH/won4Jj4pH45/8If4W/wCE2Nn/AGefGI0q0GuG027PIOo+&#10;X9pMW35dnmbccYpfEXwK+C3i/wCImk/F/wAWeEPC+p+LdBjMOh+KNQ0q0udX06MlyUtL6SNriBSZ&#10;HysbqDubjk0AeoRnOQARhu/H5e1TUxEVAAOwxzT6ACiiigAooooAKKKKACiiigAooooAKKKKACkI&#10;HWlooAqeWMknJz2/+tXn/jbw3o0mi3Wp+RGJY4iwZVCk49cfzr0vjoK4zxzMsXhW9J43QlR9TXRh&#10;JSU0k+pz4uEXTk5LofLwGzAXP/66kpu0D5R2xzTq+qeyPz5O4UUUVIwooooAKKKKACiiigAooooA&#10;KKKKACiiigAooooAKKKKACiiigAooooAKKKKACiiigAooooAKKKKACiiigAooooAKKKKACiiigAo&#10;oooAKKKKLgFMxkEELjP8QzT6Kd2Umt2aGk6vqGiTebpzmP5gdo5VsdjnPfoe3QYr51/aX/Yw/ZQ/&#10;bW01l+Mnh+LTtfMYjtfGGkBbTUY2Xpmbb+8TtsmVxjgHoR71x3o7kjvjOe+P0xToOVOqq1F8kls1&#10;o/vMq9GFak6GJgqkHvGWq+4/kU/bI/4Iv/tN/syJP4w+HaP8RfCSZm/tLRYf+JjbRdd1zYpuJAHW&#10;WEsmPvba/Ht8QgtMNoU7G5HDjqo5+8O65z7V/pGaJ4k1jQJAunsDHuyYpMlTnrjHQmvgz9rn/gmN&#10;+yd+2nHeeJ7W0TwH46nGR4j0iJFS4kQ7lN7agpFcAt1b5JfR+1fpeReJ9WnalmceZL7cdH/28uvq&#10;fiPFvgfQr81fJqnI/wDn3J+7/wBuvp6M/hmICnn/AApK+4/2v/8Agnn+0t+xbrMkfxP0Z7zQDKVs&#10;fF+jo82l3ALbVErcm3lI/wCWcoU54BPFfDu184IORgH2z0z3r9iwWOoYqCq4aamn1X69j+cczynE&#10;4Kq8Pi6bhNbpqzXy7dn1Eoo7Zorq5TzgooopAFFFFABRRRQAUUUUAFFFFABRRRQAUUUUAFFFFABR&#10;RRQAUUUUAf/R/Leiiiv7oP8AKcKKKKACnL1ptOXrV0/iQH0H+yL/AMnb/Cz/ALKJ4a/9OtvX+g/8&#10;RP8Akb5/+uUX/oNf58H7Iv8Aydv8LP8Asonhr/0629f6D/xE/wCRvn/65Rf+g1+F+KP/ACMML/g/&#10;Vn9U+A3/ACKcV/18j/6ScXRRRX5yftM9wooopEhRRRQAUUUUAFFFFABRRRQAUUUUAFFFFABRRRQA&#10;UUUUAFFFFABRRRQAUUUUAFFFFABRRRQAUUUUAFFFFABRRRQAUUUUAFFFFABRRRQAUUUUAFFFFABR&#10;RRQAUUUUAIFDSiNu4r630i0i0+yt7W3G2NYgNvbOK+SSQM/7Q257gn0rrLDx54k04jzJ1lRMZSVe&#10;MdP4cH9a5Mwwk6kVys9jKsbTotufU+oywXrQDkZrgPDPjrS/EDLbMDBcYyYX7+4Nd8mCMgEdua+d&#10;qU5RdpI+ro1o1I88XoOoooqDUKKKKACiiigAooooAKKKKACiiigBrEDg96+ZfiG5bxfcE/d8uMfk&#10;qmvpiUZXAr5e8XETeMp3bobgQt+gFeplXxt+TPIzl/u4ruz6UtVMdtHEMfKij9MVogYqpGMIPYbf&#10;yq3XmNnqQjZBRRRSuWfO37WXwttvjb+zF8Rfg9expLF4o8Da3oJjkG5GN7YywgEYPdh/Sv5y/wDg&#10;0/8AF1x8Uf8AgkYfhdrMq/2h8P8A4k+IPD2wNl4ElMN+qnrjL3EnUciv6uJFHVjx0I7V/HZ/wbX+&#10;b+z5+2v+2/8AsM3yfZ7bwl8VT4l0wFzg2013e2hYDbjaYIrVgd3IfpxV05uMlJGdampwcZbH9Ivl&#10;PAWhlJJRyDn/AGeKeDkZqzqc6XGo3EsYxumdsjphiSMfhVRPu19atYqR+eSVpNLoDLkUqNLCwljx&#10;vRlePPTcpyuT6ZpaKBWufWmharBq2mQ38J3b41LY67scgjsQa2PMHvXyfofiTUvDsrNpz/K7Zkic&#10;EqxH48fhXcRfFXVl+Z7aKTHLJFuDEexLYrwK2XzTdj66jnNOyU9z3vPApa5rw/4is/EFkLu2BRxk&#10;SRN95D6H9K6GPONx7150oSi7M9iE1JXiySiiigoKKKKAGbFznmlCgdKdRQAUUUUAFFFFABRRRQAU&#10;UUUAFFFFABRRRQAUUUUAFFFFABRRRQAUUUUAFFFFABRTW3dvzrA1rxJpehw77+QLn7qDl2+ijn8a&#10;Ixk3ZImc1FXkzcLheeef0rx34o63ELWPRYiSzndMvYDtk+vtWRrPxPv7lWttHh+zg5USv87H3GOB&#10;+Oa8veSSR2klJZmJJJJOSep5r2MDgJJ88unQ+dzLN4STp02MIO7I6UtIBjilr2Wz5qKsrBRRRSGF&#10;FFFABRRRQAUUUUAFFFFABRRRQAUUUUAFFFFABRRRQAUUUUAFFFFABRRRQAUUUUAFFFFABRRRQAUU&#10;UUAFFFFABRRRQAUUUUAFFFFABRRRQAUUUUAFIc44paKqLsA3GB/P0pFD7sgjAJPHan0U1UY07ax0&#10;Ne41DTdc0G58HeOLC11zRb2MwX2n6nEk8UsLcMjpKGVx/skEfjX4Lfttf8ELPDPi21u/it+w5LHZ&#10;3BZ7m88BahNi3k3Et/xLriQloXyeIpW2HorqOK/dInA5qazvLvTZBc2EjRSD+JDxg+oIII9iK6sr&#10;x+IwU/aYKfJ3XSXqjz86yPBZnh/quYUlKK2fWPmnu36tn+dl438C+Nfhn4qu/AvxD0u/0bWdPl8i&#10;903U4TBcQt23RnsezDKsOQSOa5UEEZFf6Cf7TH7KH7Nf7b/hU+G/jxpCW+sRQGLS/FGnbbfUrQ9R&#10;snw25M8mKQNGfQda/kr/AG3/APglB+0j+xnLc+KBB/wl/gtXLQeJtDhZvKiLcfbrcFnt229xviJH&#10;3wDgft3DXiBhMY1RxP7qfns/8L/Q/l7jXwhxuWp4jCN16XdK8l/iS/TS27Wx+YNFICCO3Xswbjty&#10;KX2/Gv0CSturf1/W9j8fbXM1HW39ff5BRRRUBdbBRRRQAUUUUAFFFFABRRRQAUUUUAFFFFABRRRQ&#10;AUUUUAf/0vy3ooor+6D/ACnCiiigApy9abTl61dP4kB9B/si/wDJ2/ws/wCyieGv/Trb1/oP/ET/&#10;AJG+f/rlF/6DX+fB+yL/AMnb/Cz/ALKJ4a/9OtvX+g/8RP8Akb5/+uUX/oNfhfij/wAjDC/4P1Z/&#10;VPgN/wAinFf9fI/+knF0UUV+cn7TPcKKKKRIUUUUAFFFFABRRRQAUUUUAFFFFABRRRQAUUUUAFFF&#10;FABRRRQAUUUUAFFFFABRRRQAUUUUAFFFFABRRRQAUUUUAFFFFABRRRQAUUUUAFFFFABRRRQAUUUU&#10;AFFFFNMApCBS0UczCwLI6fPGWUhgQy8NkHsa9m8LfEdVC2PiH5SPlS4Q5XHbf6GvGabjnt9DWFej&#10;GoveOrC4udKXNBn2PHcRSoJYmDqwyGByD+NTB1I/+vXyXpfiLXdFfOnXBRDwsTDdGB6bSf612Ufx&#10;R1+NQphtWPc7WH8iBXk1MrmnZan0dLPaLV5Jo+gPMOcZo8w5xmvAj8UtbP8AywtPyf8A+KrMn+JH&#10;ieb/AFbQxD0Rf6mojllS9ma/25h+7PpMyEdqeDkZrwrwz8Rrw3QttecGJztEgAG0nGN3sTXuEUqM&#10;gZSCpGQRzkGuSthp037x20MVCorxJqKQEHpS1idIUUUhIHB70ALTSwBxSkgVVnuobdTNM6oo/iYj&#10;FNJvYTklqyV8nAPrnj2r5guD9t8ZuRzu1IHb2JEnp9BXsOp/Ebw3ZOYY3lmkHGIV3frwK8S0W/gi&#10;8Tx6vfbkhW4M7MwxjJJxj8a9fL6U4qUmuh4Ga4qnNwjGXU+r1HHIp1ZGn63puqRh7CaOQEZ+UjI/&#10;CtLcc5IOK8hxa3Pfi09USngZqPzO/wDn+VV7i9trdC9y6ooHLOQB+deb6z8TNFs91vpwa5ccAjiL&#10;P+//AIZq4Yec3ZIxq4mnBXkz0m4mVIi7sEUdXY4AHfmv4s/A+rWX7O//AAdm/E3wzojTQ2Pxr+FE&#10;Woll4jknisrad+D2eXTXyRzuJ7E1/VPrfinWfEP7u9cxw55gh4XHuepr+Sz/AIKyOfgJ/wAF5f2L&#10;f2mJ5ntrPxG03w81CYAhSXuXs2LvnlNmrpweF25r1P7OdGKnLueW8yjVbpRW6ep/VnuDDrmikG4k&#10;71ZWyQwPGCO3+NLXst9D5JKwUUUUkwDimlQf606kOccU5O+4HXeDPEzeHdQVpz/okp2SqOSvo49h&#10;3r6WtbmG4iWaBw6sMqQc5B5r442MTnPvXSaH4m1Tw/LusWzGfvROfkPvt7fWvOxuB9o+aLPYy3Nn&#10;SioTWh9WeZ2x/n8qkryPTPijpcoCalE8B6F1wy/416BpviLRtWXdp9zFLzjCsN2R7da8WphqkXqj&#10;6iji6dRe6zcoqISfMF556VIDkVi0dAtFFFABRRRQAUUUUAFFFFABRRRQAUUUUAFFFFABRRRQAUUU&#10;UAFFFFABRRRQAVG5OcCpKrv8w5z0oTd9Av1Zx3jLxVH4dscxDfcyAiGMnA64LH2FfNt1dXN/O097&#10;I0shOS7HJ5649B7V0XjbUpNT8RTjdhYsRIp5AC5yR9e9cqgwMcfhX0uDw/JFS6nxWZ46VSbitEh2&#10;xOuBmloorsbueZuFFFFIAooooAKKKKACiiigAooooAKKKKACiiigAooooAKKKKACiiigAooooAKK&#10;KKACiiigAooooAKKKKACiiigAooooAKKKKACiiigAooooAKKKKACiiigAooooAKKKKACiiigAooo&#10;oC3UAB3GR3BPUdxXQaT4lv8ATEazmCXFtLmN7ab50KMMFWJz8p7jBB6EVz9B560OCk/f1NaVVwd4&#10;ysfmn+1p/wAEav2Yf2pRd+MvgjJF8N/F8u+Z4LKFX0e8myPmns1wISxHMluUOSSyv3/mH/ap/YD/&#10;AGpP2OtRMXxf8PSDSDMY4fFGkn7ZpE5ydv78ANCccbZQrZ7Y5r+6QDDblyrZ++rEEV0sHia4exl0&#10;XW4bfU9PuIxFcWd7GsiMmMbSHDKQR1BB5NfV5HxrmGXpQcvawXSWn/gMn+tz8/4n8NMpza9Tl9jV&#10;f2obX7uHX5H+bWwIXceByQD6D/P500EEAgjn0r+0v9o//gjV+xb+0dJdeIPhj5/w18R3KmQDRo0f&#10;SJJz3ksH2oNxJGYXi9ua/nb/AGtv+CU/7Xv7JCz694j0b/hJvDUTEjxL4WR7uCOEdGuYFQT2/pll&#10;K/7ZPX9byHjzAY2XspS9nN7KWj/yfqj+euKPCXNsti6/Kq1Nfbhr960t+h+bNFNV1ZFdeQxYKVGc&#10;lev0+nX2FKTg4/Wvslqrn5nKnK/cWiiighxa3CiiigQUUUUAFFFFABRRRQAUUUUAFFFFAH//0/y3&#10;ooor+6D/ACnCiiigApy9abTl61dP4kB9B/si/wDJ2/ws/wCyieGv/Trb1/oP/ET/AJG+f/rlF/6D&#10;X+fB+yL/AMnb/Cz/ALKJ4a/9OtvX+g/8RP8Akb5/+uUX/oNfhfij/wAjDC/4P1Z/VPgN/wAinFf9&#10;fI/+knF0UUV+cn7TPcKKKKRIUUUUAFFFFABRRRQAUUUUAFFFFABRRRQAUUUUAFFFFABRRRQAUUUU&#10;AFFFFABRRRQAUUUUAFFFFABRRRQAUUUUAFFFFABRRRQAUUUUAFFFFABRRRQAUUUUAFFFFABRRRQA&#10;UUUUAFFFFABTWBIwKdRQBGpG8bR2xzzuHoa9R8F+O10vbpmrN/ouAEuG/gb+6w64968yoIB6jjuB&#10;xms61GM1aR0YfFTpSTiz7CtLqC5TzoWV0I+Uqcg/jVzgcGvkfTde1XR33abK0a/3CeDz3HSuvT4o&#10;+IVHlyJbMw6kIwH/AKFXjVMrmn7rPpqGd05fHofQ7ce5rN1DVLDTIPPv5Y4l/wBs45/rXz5efEPx&#10;NeghZ0hXHKwRZY/Qk9a46e6uLuUy3MrysSeZCSfyzWlLKJNXlIzr57COkFc9f1z4pBFMeiRKy8g3&#10;M33R9EHzGvKtT1a/1qTz9SleRh90E7QPoBxWcAAdwAz645pa9ShhqcFsfPYnGVar96QdtvOPTp/K&#10;m7RtKnJGc4J4p1KpzkDnHB471sc9l0COWSFxLG7Kw6Mpwfzrdi8X+JrZBDHfTY6jdtP8wa54fMN8&#10;fPAP4E4+vX2pwXaucHBPH/66U6MbbXKhXlHRSZcvtT1PU/mv55ZWPdyOPoOg/KqGHPXP0zxn1+tS&#10;UVcVG1krEzbk/edyIPkkYxnvX80f/Bzb8H/iN4p+APwa+OHwi0vVNX8Q/Dz4xaffW1to9rLfXhhv&#10;IizGGK3RpDie3hJAVuOTX9MNPR2jOYyV4x8vHWs68OdWZrhqvs5xa2RlaNqa61otnrCrJGt5aw3i&#10;QyqUaJZkD7GDDORnBB5B4PNaVJjnI7DA+lLVt7ESd5NhRRRUk2CiiigQUUUUDsMY454/EA/zpAW3&#10;+ZGSpxjKkg/pUlJjnNHqLmcXo7Hd+GfH+o6Rc+TqLS3FsTj5su6DA5z1P0r6C0vU7PVLYXdm6yI4&#10;BBHv6jsa+Q8kHcOp61oadrOqaNKJNNlMZzkgtiM/7wxzmuDF4CNT4dD2cFm0qXuz1R9fL7jFOrxH&#10;RvikvEetQ4OMebCM/iVJ4/WvS9N8S6Hqig2l1ESf4c4P5HFeNVws4OzR9LQxlOorpnR0VCCrDKnO&#10;femhsMB3Paud6bnUtdixRSDPekyd2O1ADqKKKACiiigAooooAKKKKACiiigAooooAKKKKACiiigA&#10;qs4BXPoDzVmoDwNxxgd6cWJrofIF8ZGv52k6mRjn/gbVVq/qilNVu1P/AD8y/wDoRxVCvrou6R+d&#10;1Facl5hRRRTICiiigAooooAKKKKACiiigAooooAKKKKACiiigAooooAKKKKACiiigAooooAKKKKA&#10;CiiigAooooAKKKKACiiigAooooAKKKKACiiigAooooAKKKKACiiigAooooAKKKKACiiigAooooAK&#10;KKKACkZQwwaWigAdnY7ix4xtHYEdwPUV0uj+K9W0rdErtPCcmSCVQUIb3PIz3Fc1Ttxxt7d6mcVP&#10;SSuaUq0oPmhKz/D5o+EP2pv+CUn7Hf7YCT+JtHtD8PPGM7ln1jQIUS1upCCT9qsvlgk3Ecuvlynj&#10;LV/MN+19/wAEx/2qf2NprnW/HeivrPhaJ8x+LvD6tc2RjLYBuEUGS2Y5UYlUA9FZjX9s+fmDEA47&#10;HFdJpvim9soPsN9tvbaRWimgu1DI0bcMuec8dQQc19PkfGOYZeuSnVc4fyy1t/hfQ+F4p8Osqzb3&#10;5w9lV/nhpf8AxR2P82k5HMmB6cjoelL1Gf8APNf2eftXf8EYf2Xf2nI7vxt8CJY/h14tIMv2a0T/&#10;AIk13Lktm4tQMxlycl4CvclGOc/y6/tRfsQftLfse6++mfHHw/eWlo8rLZ69ZD7VpN0g4Xy7qMBV&#10;Yj5vLk2yAdU71+1cPcb4HMuWMHyVP5Xv8u5/NPF/hnmmUuVSpH2lLpUW3z7HybRSEhVJcouG24LA&#10;HPp65oFfX8sW7KVz8+lGzUerFooorJk2CiiikIKKKKACiiigAooooA//1Py3ooor+6D/ACnCiiig&#10;Apy9abTl61dP4kB9B/si/wDJ2/ws/wCyieGv/Trb1/oP/ET/AJG+f/rlF/6DX+fB+yL/AMnb/Cz/&#10;ALKJ4a/9OtvX+g/8RP8Akb5/+uUX/oNfhfij/wAjDC/4P1Z/VPgN/wAinFf9fI/+knF0UUV+cn7T&#10;PcKKKKRIUUUUAFFFFABRRRQAUUUUAFFFFABRRRQAUUUUAFFFFABRRRQAUUUUAFFFFABRRRQAUUUU&#10;AFFFFABRRRQAUUUUAFFFFABRRRQAUUUUAFFFFABRRRQAUUUUAFFFFABRRRQAUUUUAFFFFABRRRQA&#10;UUUUAIRkUtFFNSsMO+aMAdKKKLsQUUUUgEdiq5AY4GQFGcnjjPTPPQkdK/nN/aK/4LI/tL/Ff9rL&#10;XP2Hv+CRfwz074oeKvBbSQeOfGnie5e28OaPPG5ikhRxLBG3lSgxtJJKN7qyxK4VmH76/Fa+1zTf&#10;hh4m1LwsCdUtfDmqXOmqpwTdR2kpgx6HzAuDX8wH/BozZ6De/sQfEvx7cbLjxVq/xZuY/EN9L811&#10;LFDp9lLbGaU/MwMk9ywz/EzHqeca8pKagnuejhaMPZyrTV7G/wCP/wDgrX/wVZ/4JseKfD+s/wDB&#10;Wb4QeCr74a65qSaRc/EP4VXLk2NxMC43QfaJVDBCW8qRIjIFJRiQQf6dfBPjHwv8Q/Bml/EHwVeW&#10;+oaLrWlW2s6bqVu6/Z7izuoVlinVs7QjowbJI6n0ryL9qCX9mC0+DOozftjf8IkPAEdzavqp8ci3&#10;Okee06i2af7UDGXMzLszzuwAcCvxq/4KzeEfgj40+APwi04ftFeFfgR+zqLuK51nTfDsk9rceLtK&#10;UxfZ7PRpNObf9mS3LlUSKSLLq7ABQKE5Q5ru9jeShWlBctm+p/QhaahY6jI0enzRzGNtsgjYHHHP&#10;Iz0yAc4O4gUyPUtPnvDYQTwNcKhle08xPPVQC2fLJ3YxggkYINf56v7WvxN/YE/Y5+Ivwi+N/wDw&#10;Ru8VfF/TdeufiFZ6f4k1S8fXpfCOrafchRNDPNq6JHdXMpUhoYy6NHuLKpVCP0C/aX+BGp/tLf8A&#10;B0drfwSj8Ua/4U0fWPg7pqeJ7vwrdPp+p3ujQ6XbXE2n212gaS1FzIkaSSJ8/lb1z8xNYTxvRLW5&#10;o8m+05aWuf2XQXVtdh2spYpthKsInVjkDOOMjOBnBKmmQ39neSSw2U0EzQsRIIpFbbyMbtpO3OQM&#10;evHev4bP2jf2Hrb9i3/gtD8J/wBiH9i/x/8AEb4d+Bfj94QY+Oraz1y5u7k25u777ettcXLSMk91&#10;DYKqXDbpImkJV8HFej/tv/speB/+CQv/AAUz/ZJ8c/sUat4y0a1+KPj2Xw7420bWNd1DVLbUokvN&#10;MspzcC5kZ5fPg1BlYMxAMaMoUqKf1iWumzsZrLYOyU9Wro/tLOoWIvF04zQ/aWXzPs7OFk8sgkME&#10;bDYOM5x0z6U+1vLW+Mn2GSO4EIzKbd1k2Y4O7aSF5H8XqD3OP4yf+Ch3wB8XftQ/8HM3hb4E+GfF&#10;2u+CrbXvgpaW/iTW/DMgt9WfQ47a/kvrS3l/5YvdRL5LSDlVYnnkHT/4Kp/8E99G/wCCMvwt0D/g&#10;pB/wTh8T+M/C194R8XabZeMvDmra3d6vp2v22pyeSXuY7pnDs74jmViyMr7kCMqmh4ppNuOzIpZc&#10;pKKc7Sa/zP7KyeGdsKoG7Mh2jCn5sHpx37e9VrW/sLyNpbOeOdU+80JDhSOu7aTjA55r+dX/AIKu&#10;6h8OP2jfhj8Dvif+0B+0ZbfAv4J6/pdn4p8XeD7e6urbxD4rGpQW90ttbyWjNM0VsriMqsUiDcZD&#10;zsr8F/jF8UP2Hf2RP2sv2efiF/wR18TfFzTTr3xIsdF8Zy6pLrZ8Ja7p15d2kU0Ql1gILmeRZGEq&#10;ReYgVg52MEpPFq6uisHlfNR+LU/0GJZFggaeYhEQ/NJIQqAHpljjGffvxTLa6truJZ7aWKWN8bZY&#10;mDow9mXIPbpx79a/kp/4L++Bf2kh+2B8NPir8TPC3xS+I37LVhoUlr4w8HfC3ULqxvYNW8yeOa6v&#10;RaFWkyjQMjvtQpG0ZkiJ3Gl/wR48Vf8ABLnXP2ytM1P/AIJ4/G/4qeBDdaPJb6p+zj49FxPp+seV&#10;FIWe3lv55R5kCkSqsEskqmM7cRllrZ433rWHDKl7Pncj+tmHV9LufO8i5tZDbYW6MU0bLCzNtCuQ&#10;3ykkHG4Dkd6tW11b3kEdxbPHIkhIV4nWROOpDKSCOR1x1HtX8I//AAS7/YH0v9vf9u/9sPwv8Y/F&#10;Xiix+F+gfGbWNT1rwT4d1GTSo9f1mbVtXjsnvru2ZJzBawfaD5aEKzupOMc/XF/8P9Y/4Iaf8Fd/&#10;gh8If2fPFvii7+Bf7QU0nhu98A69fzalb6Re280Nks1q8zsw8qW5t5Fbbv2GSMl124yWK0u0Opls&#10;FJw59Urn9f8ALdQQwSXE0kcaRY3tKwVQG6fMcLk+hqRJ4JIhcRMHUjcrRncpHH09T0yOOvav4h/2&#10;kP2uP2R/27/+Co/xW+Ef/BSD403/AMP/AIF/Bu5fwb4T+H9hqGo2EPibWraU22oT3kthFIzeVcRS&#10;7/lG3MaoVAbd1f7B/wC1x+z9+yP/AMFefCX7J/7Anxa1P4o/s9/GLRpbb/hHbzUL3UE8IeJI1naJ&#10;YJNQjSYIRAo4+/FPh2ZowaaxkXLlSF/ZTULt62uf2ojpimkelKpYgFuuBk9f170tdZ49hpXpg9qR&#10;Qc7lwGB4fncPxp9FVzaWKUmtEdFp/ivX9NcG3uXZf+ecnzLXo+ifE8TTraaxEVLYPnQglfxHavFq&#10;UEj7pP0UkZrnqYWE1a2p2YfH1YPSR9iQXcdzGs0BDIwBDA+tWVO4Zr5u8D+MZdEl+w3xZrWST5pG&#10;P+qz0A9q+i7eVZV3LyD0I6GvnsThpU3Zn1uBxsa0fNbliiiiuY7QooooAKKKKACiiigAooooAKKK&#10;KACiiigAoopAc0ALUDHam49O9T1EeBtbnP8An3oCx8teNLGXTvEV0CPklfz0+j//AKsVy4bjJ4r3&#10;74laJ9s0warbKWktxyPWMnn8q+fC2W9vr0r6vL6qnSSZ8PmOHVOo/MnooorU88KKKKACiiigAooo&#10;oAKKKKACiiigAooooAKKKKACiiigAooooAKKKKACiiigAooooAKKKKACiiigAooooAKKKKACiiig&#10;AooooAKKKKACiiigAooooAKKKKACiiigAooooAKKKKACiiigAooooAKKKKACiiigApCO/f1paKEN&#10;NrYZ5aqdy4B67lyD7f0rcutU0rxDoM3hD4hadZa9o91H5N3YalAlxFJFjoUkDBj/AL2fwrGqLLLx&#10;n3yKKnvtOeti6VZwur6Pvqfjj+1l/wAEKPgn8XEuvG/7H+pr4Q1qTdP/AMItq5Z9ImbOSsL4ee1J&#10;6AAyRrn7qjgfzP8A7QX7LP7Qf7LXiY+FPjr4X1HQrh3K2dxKgksbtefmgu4i0L5x/CxI74r+/NXd&#10;PnR3ByDwSOlXvEQ8JfEXw1N4I+Lmi6X4m0WcbJ7PVYI7pTkEcRyAjIBOCMMPWvtsk47zHAtKf72G&#10;1n8S+Z+a8VeFeVZkpVcMvYVH1SvFvzj/AJfcf5v29W2hD1BJB649enT8fzp4Oea/q/8A2pP+CC/w&#10;t+Iz3ni/9jTXR4dv2DO3hPXjJPpzOp3COC5G6e3UZwocSoM4yB0/nD/aH/ZT/aE/ZW8Sf8Ix8dfD&#10;GpaDMxc2t5MFlsbpU6/Z7mLdC4PTAk3AAErzX65kHGWAzBctGdp9YvR/qfzrxL4aZplV5YinzQ6S&#10;jrH9bejsz58opT1OPXqCGH4EcUlfUzhY+AaCiiioEFFFFABRRRQB/9X8t6KKK/ug/wApwooooAKc&#10;vWm05etXT+JAfQf7Iv8Aydv8LP8Asonhr/0629f6D/xE/wCRvn/65Rf+g1/nwfsi/wDJ2/ws/wCy&#10;ieGv/Trb1/oP/ET/AJG+f/rlF/6DX4X4o/8AIwwv+D9Wf1T4Df8AIpxX/XyP/pJxdFFFfnJ+0z3C&#10;iiikSFFFFABRRRQAUUUUAFFFFABRRRQAUUUUAFFFFABRRRQAUUUUAFFFFABRRRQAUUUUAFFFFABR&#10;RRQAUUUUAFFFFABRRRQAUUUUAFFFFABRRRQAUUUUAFFFFABRRRQAUUUUAFFFFABRRRQAUUUUAFFF&#10;FABRRRQAUUUUAFFFFAACu4iQnacA8A8Z5yDwRjtX8rGsfsDf8FGv+CTv7WHjP9pD/glfoWifFD4Y&#10;fEvUP7W8XfB7WLpbC60++8ySRPsTlkHlo0rrDJEWdUbynjYBZB/VPjIxTFVlwwY8MXGMjJPXOPap&#10;nTU92deGxTg2+j6dz+Rn4+fBD/gsZ/wW/v8Aw78FP2j/AIb237N/wMs9at9a8W299ffbdc1h7Y7k&#10;QRYVy2CWiRo44lYiR2cqq17h/wAFRv8Agn3+0Z4S/ax/Z6/bK/ZD+G+mfFvwh8EPDS+D5Pg9eTxQ&#10;bLSzSZbW5s0nDRvJ5TLz8zRy28B8thkj+ngIAOD+WR7/AKdvSkCjcCMZxjJHP+fWs1hlZpvXua/2&#10;lJtJRslpb1P4z/8Agq78Mv8Agsr/AMFMPhZ4F8ZW/wCzhD4M8P8Awy8ZWniS28DR67ban4s1a8kU&#10;I02yJYooraCJPL2keYS4IBVTj6++DXwC/a58af8ABwVp37cXj/4W+I/CnhHWPgTp2n6heTlbux0z&#10;WpNJt0m01ryIhJZYZ1eIsqgM6nAr+nRslfmONp3KQMEHPPT/AOtTdpDEkDJ4PHPACjnnjAxg9ql4&#10;NJ8zlqbQzVuPs1HQ/nK/bn/ZY/aI+I3/AAX3/Zf/AGlfAvg/W9T8BeEfCk2n+JfFdrCG0/Trgzax&#10;iOeUkbT+/iPTHzrzzVb/AILf/sqftHftDfth/sb+PPgh4M17xRo3gL4lXGreMdQ0iASxaRaNqOhS&#10;Ca5JYbFKW8zdziN/Sv6PQqhRGduAduACBn6ZPP8AnNOYFgu8A49eOpySTnOcjrn/ABrWdCLVr76n&#10;NTx0lKMrfCrH8X//AAUJi/aZT/g518G6x+yHHol3470v4QWWrabo3iKY22n6va29tqD3enSzKpML&#10;XVsXSOTHyuVJwMke4ftm+BP+CuX/AAWVm8N/sefET4Hy/AH4WWniWx1j4i+KNf1mDWXv/sfzqtls&#10;2ecg3ZURqxaXZvkVUYH9mvEn/BMzwr4i/wCCpWhf8FR5PF2oQ6xofg4+Do/By6fGbKaI29zB57Xn&#10;nCRWxcFtoixlQMnJr9MucYyucdhjgZ6/metc0MKndPuzs/tBLkajdqK/U/mH/wCClP7C/wC1T8OP&#10;28Pgn+3x+yj8NbL42+EvhT4JXwPJ8Kbu4hifT1sYZ47a5tIp1Ks5hlV1KqzLLCgCnAI+Tf8Agp38&#10;L/8Agsj/AMFAL34RftATfs5weGtI+Dvji117T/hzaeIrXUvFOqSyy29xcXUpjVIILZRZpCgGXG/c&#10;VYDNf2XSZkwXLsy5xubJ4+6Oe4oKo0mQPlH3lzw2OvX/AD6VTwcX1sRRzaVoqS1Pwe/a41b/AILG&#10;eAPjt8PP2wf2V9Dm8Z+Cb3wnaRfEz9ne91W1tbnTdUmiZpZba8dV82RDIqF0OFkhP7sxuSvx54Z/&#10;ZG/bZ/4KOf8ABTX4O/tz/Gr4JWX7OHhr4SynVbpr3UIbrxP4ou1nE0UNwLWONlVWXbvmUFY3cZcs&#10;FH9T7ZUCPLEA5VXJbB/rToW8tgQDx83Jzn6n/HmtJUE93cwhmE43iopH8Iv/AAS48b/t1/CP/goF&#10;+2P8Xv2N/Bel/FHSLT4vaxpfi/4d3moro+p3Butd1KSx1DTbmQNAZ7Zo5EeFs7kkJXOM1+mnwh/Z&#10;g/b+/wCCk3/BTHwD+3j+3X8P4/g58PfgxbG5+HngDUryHUdWvtVeTzFml2bSpEyxzO7KgAhijRSd&#10;7j9Sf2B/+CYvhP8AYJ+M3xq+MvhrxfqXiW4+NHiyTxZf6ffafFZxaTJJd3l15MLxTSGYA3hXcwU4&#10;UHbya/UAZzjPH4A/mBn8656GEV7SOnGZpFSbpxu2tz+Xb4sfsV/te/8ABPv9vv4n/tmfsm/B/wAN&#10;/H34d/GRhqXij4fTPZ2muaNrCl5ZLmw+0QyB1eR5mwisWEhDqCqtX1d+xv4V/wCCjXxz/autv2gP&#10;jx8NvBn7PXwq0PSnh074YxadoereJda1X94qXd1qKWBuLGOMMuRFLCzGNAFKs7V+7RUEFDyCMH0w&#10;O2Oho2DA9hgY7D0reOFindMw/tGTjaS1FHTHXHX60tFFbnnBRRRQAUUUU07DTE5wwHUjAPoK9V8C&#10;+MWs5F0jVTuRiPKmP8JxjB9q8rprKMg+/wCNZV6HtFys6MLiZUp88T7NR967gRj19akHSvC/A/jv&#10;yguj6y4wNqxTOfyBr26KZJF3L0xkfT1r5rEYd03Zn2+HxMakU0yeiozIAM8enWjzOMnH51gb36El&#10;HPaoWkC9xz2JrK1LxBpGkx+ZqVxDCP8AbaqjFvYUppbs2iQOtLXmVx8UvDkbfufOlHYiPaP/AB4i&#10;qzfFjRAfkhnYd8lR/WuhYKq9VE53jaSdnI9WyB1prNgZFeRS/FuwABjsblvTBXmsS5+LN/JkWlms&#10;XvKSze3GB/OrWX1v5TKeaUI7yPdNyscnik3qDjivme68e+KbokfaPLHbylC/41hTa7rtwT9ou5mB&#10;7biK3hlc/tOxwVM9h9lXPrPzUH3toGO9AlQ9NtfHbzXUn+slc+2Sf5mkjeWFg8bsGHQgmr/sp/zG&#10;P9v/ANw+xhIrfdwf8/SnK/JWvlO18VeI7LAtr2bA5xL84/UGumtviX4hix5wglUdQ64P6VjPLJrV&#10;HTRzym/jVj6LBJpGUHrXidr8WxHxdWOPeOUY/IjNaK/FvTnGfssoPoXUA1lLAVf5TqWbYd/aPUbu&#10;FJYGt5OVdSjcdj1r4/vIltr2W3QfKkrKp7YBwMV6lqvxSu7uFoNPt/J3AjzGfcRn0A4ryj5mYlyW&#10;JJJJ7k16uX0J0786PAzjGU61vZu9haKKK7zyGwooooEFFFFABRRRQAUUUUAFFFFABRRRQAUUUUAF&#10;FFFABRRRQAUUUUAFFFFABRRRQAUUUUAFFFFABRRRQAUUUUAFFFFABRRRQAUUUUAFFFFABRRRQAUU&#10;UUAFFFFABRRRQAUUUUAFFFFABRRRQAUUUUAFFFFABRRSE4oQC0e9IGB6YqxZWt1fz/ZLNDNJnGIl&#10;J+p+lXKFlcE1e19XsV/mJwPTPXmrFnZXV/MIrCJpWI42DOfx6Vwnxy+OP7PX7JvhM+Mv2k/Eun6O&#10;HUvY6QD5uo3jKcBba3jJklPqFG0fxMK/nq/ac/4OAPip4kkuvCX7J/h628HaSxMKa9rEaXWrzIQQ&#10;JIoADb25wByRMQe4PNenlGTY3Hy5cHScl3eiXz/yPFz/AIqy3KIqWY17S/ljrJ/LZH9NGr2GkeA9&#10;HfxZ8R9c0vwzp8C+ZNqGpzx2qRges0rIgPHHP4GvzD/as/4LIfsAeD/DF38NI45fjCZE2TafZ20M&#10;+kyuCCBNd3a+UQCOsMcrKw7da/j++Kvxy+Mvxz1c698ZPFOu+J7ouzhtZvJLlE3HOI42OyNQRwqB&#10;QK8swOSc88kHnnufc1+iZV4U0+aNTMK7k1qlHRL57n4nnfj5Np0stwqhF7ub5pP5LT77nR+LtU0X&#10;W/FOpaz4b08aXp93qFzc2GlrIZRZ28srPFbiQ8uIkIQN3xnA6VztGO9FfrySUVGOy0P56rVXOTlJ&#10;3bbeyS1CiiigyCiiigAooooA/9b8t6KKK/ug/wApwooooAKcvWm05etXT+JAfQf7Iv8Aydv8LP8A&#10;sonhr/0629f6D/xE/wCRvn/65Rf+g1/nwfsi/wDJ2/ws/wCyieGv/Trb1/oP/ET/AJG+f/rlF/6D&#10;X4X4o/8AIwwv+D9Wf1T4Df8AIpxX/XyP/pJxdFFFfnJ+0z3CiiikSFFFFABRRRQAUUUUAFFFFABR&#10;RRQAUUUUAFFFFABRRRQAUUUUAFFFFABRRRQAUUUUAFFFFABRRRQAUUUUAFFFFABRRRQAUUUUAFFF&#10;FABRRRQAUUUUAFFFFABRRRQAUUUUAFFFFABRRRQAUUUUAFFFFABRRRQAUUUUAFFFFABRRRQAU2R0&#10;jQySMFUDJZjgAepp1fN/7YnwT8U/tJ/sp/ET9n3wdrMvh3VPGXhDU/D+na5EzA2k13btGHfZhhH8&#10;wD7fmKkgYPNDvZtF0oc0lHuee3v/AAUd/wCCfumeOz8OdS+Nfwuh1zzTbPpcviOxWRJUZEZGPmmM&#10;NuZRgsDwfQ16j8X/ANqv9mz9nxfDz/Hjx34Z8Kp4su1sfDkmsXiWqalO20BbeQ7oyx3o2N3IORkZ&#10;NfxDeH/gp4v/AOCfv7Mlz+zN/wAFJP2A9N+IPhTSYrqHUfjV8N5QdUmtDM0xvZdQgjlljliU/I7S&#10;2x2LtKL8xr9Uf2xf2ev2Y/8AgoP/AMG+FhrX7CZ1y70T4dWMnjT4cQa7cz3+tWD6DJKNR0qSS4ll&#10;nDxW7TRRp5rKCsQQ7NpPJHFSbslqevXy6EJRXPdN2f3M/pz+IvxF8DfB/wADan8Tvitq1h4f8P6D&#10;Zyajrer6lMIbezt42Cu8zt8qqMZC55JFeUS/tf8A7K1p8H9N/aCvviP4Ns/AusBv7H8W3upwWmmX&#10;2x2QmCaZlEg3KRgDJIJAIwT/ACXft6ft++Jv+Chf/BI39mb9nD4VXRufH37Q3ifSvBniWwtm3TBv&#10;Dc0UGpGQAPtie8NtP0B2EMeARX1n/wAFX/8Agkr8etQ8Vfs8/F/9jzwd4b+K3hf4D+Fbfwbc/BXx&#10;ZMIdO1G2tMqt1DHO8UUjzp99GYPuijYLLgoVLFuzlHZGdPLY3UKjabv+B/RH8Cv2uP2Wf2nxOP2d&#10;PiH4N8aSWypLcQeHNVhvJoY24DyRRuZAuTgkqBu47V+EH7Xn/BcPwr8Ff+Cs3wo/Zp8G/EvwDH8H&#10;50vLL4y6hdiOaTQ9UtZbyJ7e4vPvWro8UKlcHk4r48/ZH+P3/BP3SP8Ago98OI/2mP2V/Fv7J3xv&#10;kddL8GX+lXF1pnhjU7qUND5FzbwraRTCcuYVcwujsyK5HBrT/wCCi37Nv7Pb/wDBxl+y34JuvAvh&#10;OTRfGul32qeMNKOlW32TXLuaXU2knv4im25mZkUlpcsSB7VjVxMnC60dzpo4OFObUtVZn9WGt/tE&#10;fATwz8JbX4+eJ/GnhjTfBF/YW+o2Hiy+1C2ttKu7e6TzLeSGeZo1YSr8ybclhwM1l/Az9qf9mj9p&#10;mwudS/Z68feEfG0ViVF6fDWqQX5t9xKqZEjYvGGIOCygE9M9a/kU/wCCg3xW+C3j7/gtho37KH7Q&#10;fw78eeOPgr8BPAFpdeHvhN8MtAOpQT6te2trKlzPp8U0G6yhjuYo2bdtDRCIDa7Z4n43eJ/Cvhr9&#10;vH4G/tVf8Erf2c/jj8LdW0vxNbaJ8T9NufAdx4e0LWPD17Lbq3nR2stxEdsXmhy0aqFCSHLpkbSx&#10;jTtY56eWQlFPm1av/kf2H6x+2H+yj4b+KXiH4I+IviJ4S07xd4V0QeI/E/h/UNQht7vTdKZIXF3c&#10;rKVSOLbcwsHZhnen96s/4T/tpfsg/HXS9X174P8AxP8AAXiiy8OxS3eu3Wi65ayRWFvFnzJbolw0&#10;UKYI81gI84G6v5b/ABV+zb8IP2qP+Dq/4k/Dr436cuveG7H4Y6P4guNBu2LWOpTWOj6KbeK+iBAu&#10;IEmdZ/KY7DJEm4EA15p+1t+wf+yrov8AwcjfCD9mvwZ4R07w74A8e/D2DWvGnhDw/usNJ1g2L6rM&#10;be4trcxJ9mnbTLXzoVGxyhJB3GpeMmk5JLR2NI4Cn7sHJrS/+Z/W18G/20/2QP2hfE934K+BfxQ8&#10;C+L9XshI9zpvh7V7W9uVWEjzGS2jfzHRcjLqCoyCTX06CCOP6f0r+OX/AIKY/s4fAv8AY0/4LPfs&#10;Q+Lv2V/Cuh/D678U+K5tO19PC1qlnbXkMN/ZWw326ARgtBeTRPhRvUjdziv7HCoU7QSccZPeumjW&#10;cnOLWxw4rDQhGDj1EooorU4gooooAKKKKACiiigApjA5z+lPooAj2q/3x/8AXrt/D/j7XdGhFvOF&#10;nQcL5rHIHoMZrjPajnOamdNSVpGtKtOD5oSszvta+Imqamyx2Ie1VTkGJ87z3B46V12l/FC0+xom&#10;ro6SrxugHmK+O3PQ+teJAYpc8571hPBUmrJHXSzSvGTk5XPVNf8AibPdQtb6RG0WekxOGA9h2ry6&#10;aSaeUzTszO3LliTk0ztj8KCcnNa0aEKeyOfEYqdV3kxP4sgdeuDj+VL/AJ55oorfnZz8q6AO/wCn&#10;tSL1x096WipbuAUUUUgCiiigAooooAUHHTimkE9z+GKWimnYTVxAPcn60tFFDdwSsFFFFIYUUUUA&#10;FFFFABRRRQAUUUUAFFFFABRRRQAUUUUAFFFFABRRRQAUUUUAFFFFABRRRQAUUUUAFFFFABRRRQAU&#10;UUUAFFFFABRRRQAUUUUAFFFFABRRRQAUUUUAFFFFABRRRQAUUUUAFFFFABRRRQAUUUUAFFFFMPIK&#10;OAMnim4wCc4ABYnGcAe3f8Oaf4j1zwT8LvAl98XPjBq1t4f8OaXCLm6vr51RNufl5zkksQFVfmc8&#10;DrVOUYNX36eb8jZUea9nZLdvZLubek6E2o20up38sdlYW8bST3k5VYwijLNuY7QoHUkgDvX4b/t2&#10;/wDBbzwf8JkvPg/+xOlprWqjzLXUPHM6eZYWki5DfYUxtupFPSVv3X90SV+ZX/BRz/grf8Qv2t7q&#10;6+FPwda68K/DWI+QbSMiO+1ny2wJbx05SE43LbjKnq5Y8D8cMbQF446Y7V+pcL+G7k44nNF5qHl5&#10;/wDDn8/ceeM0afPgsilZaxlU6/8Abl9l56nc/Ej4l/EL4v8Ai+78f/FDWtR1/Wb5i1zqWpzvPM2R&#10;jaCxwiD+FUCqOwFcLgbgxAyM4xxjPXGKUccUtfscIxhBU6UeVLb/AC6H841sROrOVWq+Zy3vd383&#10;fr9wmMCiiigwYUUUUAFFFFABRRRQAUUUUAf/1/y3ooor+6D/ACnCiiigApy9abTl61dP4kB9B/si&#10;/wDJ2/ws/wCyieGv/Trb1/oP/ET/AJG+f/rlF/6DX+fB+yL/AMnb/Cz/ALKJ4a/9OtvX+g/8RP8A&#10;kb5/+uUX/oNfhfij/wAjDC/4P1Z/VPgN/wAinFf9fI/+knF0UUV+cn7TPcKKKKRIUUUUAFFFFABR&#10;RRQAUUUUAFFFFABRRRQAUUUUAFFFFABRRRQAUUUUAFFFFABRRRQAUUUUAFFFFABRRRQAUUUUAFFF&#10;FABRRRQAUUUUAFFFFABRRRQAUUUUAFFFFABRRRQAUUUUAFFFFABRRRQAUUUUAFFFFABRRRQAUUUU&#10;AFFFFABXhf7THwL0j9pn4A+LfgJruoalpFv4q0a40lNY0iRor2wnkXMN1AyshDwSqj/eG4jaxAJN&#10;e6Uxgx6cjoQe4q4JNNMqLd1Y/mU8AfsWf8HCHwd+A0v7GXgz4p/A3XfBI0y+8O2XjzxNb6jN4jtt&#10;NuzJGqPGyPHJJ5UjbWkWVl4Xe3BH6z/8E8/2KfhV/wAE1f2MdA/ZYg1iHU7S1ku7jW9a1qSK0g1T&#10;UdSYvebkd/Ljh25RImYt5aZY53Y/QLkuHYZIGPwPUfjgZr5Q/bJ/Yo+AP7enwkh+CX7SFnql/oEG&#10;sW+uQw6RqE+mzG7to5IkLTW5D7NkrgrnB4PUCudYbkvKJ6E8S6jUKisr3dj+Pv8A4IB/sY+DfGn/&#10;AAVp+LPxT+Ht5Pr/AMJvgZr/AIj074cXcshNm2o61eSW9q9tw6EiyjlkZ0OSPLY8MoH9Dv8AwUa/&#10;4J+/tYfG39oDwB+2f+wx8TbLwV8Q/Alu+nz6F4pa5uPDOuWMrSEC4t0DL5mJZI2YxlmUggoyKR+g&#10;/wCyt+yB+zr+xR8KYvgr+zL4ZtPDHhuO7kvpbOOR7me5upcBp7m5lZpJ5SFVd7sSFUKMAYr6RKAv&#10;5h5PckD39vejDYNRpuL6mmJzByrKrDZH84tl/wAEzP8Agor+2z+1b8K/2iv+Cpviv4Y22h/BvVpv&#10;EfhjwX8KrS8Z7vVDcQ3Alu7q6UOsXmWkDuNzZVNihdztXoX/AAVG/wCCb37YXx7/AGz/AIO/8FBv&#10;2GNe8D2vjn4W2Nxpo0Px200WnXXmzSvG6tbxtu+S5mjkUlW4Uoc9P33aNWHzcgdM84HXr16mn5kw&#10;CD0+77Hrn65q3hYOPKY/2hUb28j8FP2lf+Can7ZXjf41eA/+Cif7LPjrwn4I/aR0HwhD4Y8fQ3lp&#10;cXHg/wARwNGBLCVbfLHGrFli3KSyIpLLIgNW/hX+x3/wVx/aC/aF8FfGb/goZ8X9B8NeFfA13/al&#10;p8NPgTeapYWviC8MkcmzWrovG1za7oxvicyKRuVVRXYt+7zLvxvAIHT27/z5pX2OMScjoc9fT+VT&#10;9ShzXZTzGpbl5PI/Dr4ff8E7P2gfDf8AwXh8df8ABSTWZPD6/DzxL8O7bwpYRRXkjawt7HY6ZbOZ&#10;LUwiNYw9nIcic8FSByQKvx7/AOCeH7QHxM/4Li/CH/gop4fl8Nr4B8E+Am8M61Bc37pq32p11gZg&#10;tlgaORB9vh580c7hj5cn9zcN/DjGMc989aUFvuk4PoOn8s1rLCQWi73IeMqL7PSx+Hv/AAUs/wCC&#10;eP7QH7Wv7e/7Lf7Svwtk8Op4d+DPiWfV/F8eq30lveNBLf2Fwn2SOOGRZWMdu/DMnzYGQDmv3Hbb&#10;uOzIGTjPXHbPvTMH1pec0eyUXLzOepXlUjHm6bBRRRSMAooooAKKKKACiiigAooooAKKKKACiiig&#10;AooooAKKKKACiiigAooooAKKKKACiiigAooooAKKKKACiiigAooooAKKKKACiiigAooooAKKKKAC&#10;iiigAooooAKKKKACiiigAooooAKKKKACiiigAooooAKKKKACijjp3oPHWgAopMrS1Sg3sUovsFFF&#10;GQOtSSFFJlaMrQAtFJlaUEHpVcjAKKKKHFgFFFLxSBW6sSiiii2l7DsFFFFHKxBRRR70gCik3L60&#10;vvQAUUcDk0m5euaAFooooKUWFFFJkdf5U0SDZAyKVCzuqIrEk4AHVvpUsFtcXlwLSzUvKTgKgy3+&#10;H58V4B+11+2X8Bv2BPBa+IviVP8A2x4pu4Xfw/4TsJV+1XL4++4PywxK2N8zgAdFDHitIKdSpGhS&#10;hzSeyQsRVhRoTr4ioqcFq5Pp5W63PVvi/wDGH4RfsrfDG5+Mv7QWpwaZpsDBbKxJDXd7cEEx21vA&#10;SGmmkwcKp4GSxCgkfxdft+/8FDfi7+3X45M3iAy6P4Q064Y+HfCtvMxgtwAQk9yRgTXTKTlyCEBK&#10;IAM7vGv2tv2wfjb+2h8TZviN8Y78SIjSQaNo1oSthp1oxz5MEZzgn+KQ5eTgsx4A+W1AHI9Megx6&#10;AV+5cIcB08FbEYy0q3bpFf5+Z/K/iJ4rVcxvgsA3Cit+8/n0j5DjktuJzmiiiv0Nzb3Z+MBRRRUg&#10;FFFFABRRRQAUUUUAFFFFABRRRQB//9D8t6KKK/ug/wApwooooAKcvWm0ZxyParp/EgezPoX9kX/k&#10;7f4Wf9lD8Nf+nW3r/Qf+If8AyN8+f+eUf8q/z4f2ROf2tfhZ/wBlE8Nfpqlua/0HfiFn/hLrjP8A&#10;zzj/AJV+F+KP+/4X/B+rP6p8Bv8AkVYuP/TyP/pJxlFFFfnLP2mW4UUUUiQooooAKKKKACiiigAo&#10;oooAKKKKACiiigAooooAKKKKACiiigAooooAKKKKACiiigAooooAKKKKACiiigAooooAKKKKACii&#10;igAooooAKKKKACiiigAooooAKKKKACiiigAooooAKKKKACiiigAooooAKKKKACiiigAooooAKKKK&#10;ACiiigAoxxiiigVkGBRRRQNBRRmm87guP/rVSTvYfmKQzDaoyaiIHmeWmTzgf/W9TXTxaCljo83i&#10;jxZeW+jaVap511fX0iwxxwjq5dyqovuxxX5AftKf8Fyf2XPgZdXfhL9nfS7j4i67bboDq3mC10WO&#10;QZBK3DAyXIU9TCgRugkHWurAYWtiqjo4Ok5tb26fPZHJmeaYTLqXtswrqmuzer9FZn652PhrXdRZ&#10;VtLWc56M6FFx6ksAB+da7+AvFCAubdcj+HzF/wAa/i4+M3/BZv8Ab9+Ls8qWvi1PCNlITtsPCEC2&#10;OxCchftJMlzkdMrKPevkgfts/tiJqv8AbS/FP4hfas589tfvy2PTmbp7HNfb4fw0zFxvUnCL/wC3&#10;pfrb8D8qx/jhk1OXLQo1J+ekfz5r/gf3y32i6rpbbb2F4wWwHkGEPA6N0NZQkQruBDEHBUV/Jr+z&#10;V/wXP/bB+DWpQad8XLq3+Ivh8FRc2mtgQ6ksQwGMF9EvzNjgCdXBPX1H9RvwC+O/wf8A2wfhNB8a&#10;fgLcF7ZWNrqujXAWO7027UAvbzxgttZQcrjKOuGUkYr5jPuHcdlr/wBpinB6KUfhfr1XzPuOFeNc&#10;szmNsBUakldwl8S/R/I7+imRl2U+YNpVthXvn3p9eEj6ez6oKKKKYBRRRQAUUUUAFFFFABRRRQAU&#10;UUUAFFFFABRRRQAUUUUAFFFFABRRRQAUUUUAFFFFABRRRQAUUUUAFFFFABRRRQAUUUUAFFFFABRR&#10;RQAUUUUAFFFFABRRRQAUUUUAFFFFAWCimB/XNKXHar5dBXXcdRTN478U7Izj9O9RJpOzdjRRdr20&#10;FoppYZweK19N0DW9TwbO1lILbdxGEA9STj8hSqSUfidgp05TdoIyqawOflxu9GOOK0PGd58PPhVp&#10;suu/GHxb4c8MWUQyZdWvYbcYPQkzvH17AZ/Gvzx+KH/BYX/gnD8JJHtNK1rVvHV4mf3fhyzaW3Lr&#10;/D59wYYvoVYj3rfCUqtd2w9GU/RX/wCAcuY4rD4RXxVeEPWSv9259/nbgkkdcZPTn6VPFYXc7BYY&#10;pH3dPLVm59OBX4IeP/8Ag4t0GzkeD4K/CdduP3N74k1NFb/gVtaxv2/6b18deMf+Dgf9unX45F8J&#10;Wfgnw7G/CC206S4eMH0a4mfLe+3HtX1GE4Iziu/4HKvNpfkmfE4zxU4covl+tObX8sW/xaj+p/WX&#10;D4R8RzEbbKcZ5wy4/ma1IfAXimb5VhVSOoZ1B/IFjX8Pfiz/AIK4f8FE/GG5bv4m6vYxsSwi0m3t&#10;LLbnsHhhWTA9N9eDa/8Atw/tl+KGJ134q/EG4U9Yzr18sfv8iSqo/AV61LwxzJ6yqwj6Nv8AVfkf&#10;PV/HPJYP3MPUn68qP9AofDLxSwBKwAH1k5H6U9vhprka77ie0jXpud8c/jX+c9qXxu+NOs7zq3jD&#10;xTcbxhvP1a7kB/76kJ/z0rkpvGXjO4UJc61rEoHaS+uGH5F8fjjNdNPwrxTfv4uK/wC3TgqePuAt&#10;7uAl/wCBr/I/0jP+FeX463tgf+2oo/4V7f8A/P3Y/wDf4f4V/m1f8JL4m/6Cepf+Bc3/AMVR/wAJ&#10;L4l/6Cepf+Bc3/xVb/8AEKq3TGL/AMA/zZz/APEfcJ/0AP8A8D/4B/pLf8K9v/8An8sP+/oo/wCF&#10;dXzdbyx/7+//AFq/zaf+El8S/wDQT1L/AMC5v/iqX/hJvE/bU9S/8C5v/iqf/ELK9v8AfF/4B/wQ&#10;/wCI+YP/AKAH/wCB/wDAP9JX/hWWvP8ANbvauv8AC6uSD+OKa3wy8UAjb9nI7/vD/hX+bovjLxnG&#10;myLWdYVR0Vb+4UDnngOBWrZfE74maahi0/xJ4ggQ87Y9SuQM+v8ArOv41yy8LMZ0xUf/AAFmkfHr&#10;L3a+Bl/4H/nE/wBHI/DbxSgYMkTEdMScH8wKpy/D/wAVxkAwKTj+F1P8+9f549h+0Z+0HpZRtP8A&#10;HfjGExjahj1m8XA/CT/GvQ9J/bm/bO0LYNI+K/xEhSNmKwjxBftEd3XKPMy/pS/4hhjktMRF/KX6&#10;M6P+I75W2lLBzX/b0X+h/fcfBXihcA2cuM46pkZ4yQGqk/hzxAjGN7K5HJUERnnHfjPFfwvaZ/wU&#10;2/4KAaTj7J8WvGTYGALi7FwB+EqPXo+k/wDBYf8A4KP6V/zUy9ugAAFvNN0yTp6kWqk5781yVfDf&#10;NErRnC3rL/gnp0/G/IZfHRqR+UX+TR/aZJpWrRKZJra5VcK2TG3Ac7R+tVjb3C8FJf8Avg/4V/Ib&#10;o/8AwXV/4KKaQymXxD4fvQGLbb7RLcg5GMHymiJA7dK9G07/AIODP27rYhdQtPAl5kcFtJmi3H32&#10;XX8qx/4h3nEVf3Ler/yO2n4w8OSetSovWK/zZ/VO0UgPzqRx0II/pTMx7goYAnjoR0+or+ZKx/4O&#10;LP2toEJvPBfw7u8Mu5nhv4jjHz/duievTIrurH/g44+NezOpfDDwfMrfdeC7u4l/EMHNclTgPO76&#10;YdP/ALeX6tP8DtpeKnDUt8W16xk/yVj+jdVDAlWzjk4/yKcYnPIVvy//AF1/Plb/APBxxrrmM6t8&#10;HdFmCndMYdZdNyj+7utH2/jmts/8HG+hE/8AJDrQk85/4SRP/lXWL4IzxL/dV/4FH/5I2fiXw8t8&#10;wt/3Dn/8ifvfhUPzBh+BoLJjIY/iD/ga/CC3/wCDjDwY0O7UfgmiP2WDXoZB/wCPaeh/StWz/wCD&#10;iv4VupOo/Bq8iwcKIdZt2yPxtUrJ8GZ11wv/AJNH/wCSOml4j8PPX+0F/wCAT/WJ+5GFP94n/dNL&#10;nHADD6jAr8V4/wDg4f8A2bZEBuPhN4nErD94I72zKbvZmK8f8BH0rO1T/g4i+CNorN4d+EOtTFY8&#10;kXmp2sQLemY45uPfB+larg7OemCf3r/5I0fH/D/K39fj/wCTf/In7erFPI6qkZbedqgdSfpXRL4a&#10;ewsJtd8T3FvpWnW0Znubu8lWNI4V5ZmZiFUD/aIr+ZL4gf8ABxb8a9StZbb4RfD3wl4dMi4jn1Ke&#10;fU5os/xbUFqhOMdVxX5HftI/tzftTftZzMvxu8X6hqWnmUTxaFbEWekxsMhStpCAhIz95y7j+9Xf&#10;l/h5mleSde1JdXe7+SWh81mvjFkWGjL6s5V5eScV98rP7kf0Qftt/wDBcX4a/CS2vfhd+xWlv4j1&#10;9Cba68aXSCTSbZuQ5tVJBupARw2BCD/z06V/Kz8QviD44+LXjC++IXxN1e/1rXNSkMt/ql9KZZpm&#10;Byo5GEVcfLGu1FAAVQOK5HAwoHAUbQAAB9cDv70lfsPD3C+Cy1XoQ97rJ6t/Pp6I/nXi7j/MM6mp&#10;YiShBbQj8K87PVv/ABB25wfpx+lFFFfQ3PhkuwUUUUhhRRRQAUUUUAFFFFABRRRQAUUUUAFFFFAH&#10;/9H8t6KKK/ug/wApwooooAKRunFLRWkFZ3H3PdP2XbtrD9pv4c6hAMyw+OdAkRu3yajA2D9SuK/0&#10;NfiQuPFbv/0zTP8A3zX+eF+zQSP2jvAP/Y66Ef8AyoQV/offEkn/AISV/wDrkn/oNfiXitTtjsN/&#10;ha+5r/M/qbwGf/CdjX/fh/6S1+hwgII4pajj71JX5lLc/amFFFFSIKKKKACiiigAooooAKKKKACi&#10;iigAooooAKKKKACiiigAooooAKKKKACiiigAooooAKKKKACiiigAooooAKKKKACiiigAooooAKKK&#10;KACiiigAooooAKKKKACiiigAooooAKKKKACiiigAooooAKKKKACiiigAooooAKKKKACiiigAoooo&#10;AKKKKAELAdaAykd6jkBLYHXsK3tK0RLi2m1fVpo7PTbYPLc387rHEkcalnbexAAUA5Y8Ljk1U5Rg&#10;rzNadJz+H+u7+RRsbC51SYW9kpZvvHH8I7k9hj3NfKv7Xv7ff7Mv7BekvB4zuR4j8ayQedp3hLTX&#10;U3JY52PcucpaxDBO+QFjg7FYjFfl3/wUA/4Ld6R4bivfgj+wpPE7KJLPV/iCF3DcMqw0wOCHb1uW&#10;BX/nmp4ev5g9d1rWfE2sXXiHxLdXF/f39zJd395eSvLJcSyHLNIzMSSeDnOc98cV+g8NeHeIxiVb&#10;GXhB/Z+0/Xtc/HuNfF/DZe5UMqaq1Fo5bxi+y7vz6H2x+2T/AMFEv2kv22daY/E/U/sPh+KXfZeE&#10;tJZ4NMhBPHmJ1uZB3aZmx/CF5FfCwJ/M8j1PrSDHUf40tfuGDwVHCU1Qw8FGK6LRLv6/M/l7Ns2x&#10;ONrPEYqq5zerb1+S7JdAwBRRRXRz2d0edza3F3NzknnH6V9v/sA/tteNP2G/jra/EjSvMvNBvvL0&#10;3xZogY4vLB3BZ0A48635eJjk5yv3WOPh+jAYYyVPQN6cGubF4OhiqU8PiYpwluu3n8tz0Mpzivgc&#10;RTxeHm1OHXv5fPY/0gW1fwv408Pab8TfAV7FqOga/ZRanp95b8xSR3Cq4dT6MD06g8dRWdX4C/8A&#10;BBr9s6PVLbUP2G/iPdRyW1ylxrPgWeR8Kr/6y8sUJ6nOZ0TjGJAMgjH9AN3Z3On3b2V2u2SL5ZM9&#10;yO49j2r+Xc1yqrgcXUwVa943s31j0P7ryHPKOa4CjmFB2T0kv5ZdV95BRRRXnnphRRRQAUUUUAFF&#10;FFABRRRQAUUUUAFFFFABRRRQAUUUUAFFFFABRRRQAUUUUAFFFFABRRRQAUUUUAFFFFABRRRQAUUU&#10;UAFFFFABRRRQAUUUUAFFFFABRRRQAUUYNL2NO2tgGkgdaD83ypySpIC8nH4Vs6NoOo65crHZo23I&#10;zIynaB3JOCM+3evzF/bZ/wCCuHwE/Y4nuvhr8HYLLx58QI90V6okP9l6ZKvG25nTdvkB4MMJ3A53&#10;upGD04LCVsTVWHwkHOb6Lp5t7I5cxzDDYGg8XjqipwXV9fRdfkfqNpngvxHqSrJFC8SkZ3S/IMfR&#10;ufxxXI+MvGPwM+Fy7vin8QfCWgcFvK1HULW2JwPSWUEn2Ar+IX9ob/gpV+2j+0vdSnx9421K006V&#10;mK6F4ekfTNORG+6PLgZWk2g4Bldz718JSvLOHluiZHJB3uWZicnJJJyc+5NfouA8KcXNf7XiVB9l&#10;G/4n5BmfjzgqUuTAYNzXebsvut+B/eZ4h/4KKf8ABNbweDFrHxZ0y8ePIMWmJdXZY+qm2gdSB2Oc&#10;V4T4l/4LS/8ABNLwvHKumX/i3xBIFwEstLuEWT6STGAfrX8VRJZVYAAgg5Geg7YJNHfNe9T8LMHG&#10;yliJv5pL7kl+Z8bivHzMZJxpYelH5Nv8ZW/A/qe+IX/Bw/8ADLRIng+CXwqvLqYjbFd+Jb+K1VPd&#10;o7dLh3HsJVP0r8y/jx/wWv8A28vjSJtN0vxFZeCNNZiotPCFv5EpTg83szSXH/fDIfrX5K55z60u&#10;STk9a9vLuAspw0uaNBSfeV5fg2z5HNvFjPsZD2csU4LtFKN/u2NnxH4k8SeMNVk1zxff3uq30jl3&#10;u9TuZbuYljk/PMSw59TWKeQF7DnFA46UV9lR5aceSmrLstEvkj89q15zm6lR80n1b1+/dh3yaCPX&#10;n09qKKp1Lr3tfwJlUb06fcHtk0UUVnZdCAooooAKKKKACiiigAooooAKKKKACiiigBaTvnn25oop&#10;8ztYaYd8/lSFVOMjOPWloq/aX3S+4fN0Y3y1HI4+lO4PUD+f86M9qKFVYRdhuAPmAGfYY4pu5+wx&#10;jgYqSiidS4cy6oMkjB7jBpAAMEYGOhA5paKOe+6BStsLknkk59c0E5oyaTOaly/qyIt/X9MKKKKk&#10;YUUUUAFFFFABRRRQAUUUUAFFFFABRRRQAUUUUAFFFFAH/9L8t6KKK/ug/wApwooooAKKKBVxYHtf&#10;7NPH7RvgE/8AU66F/wCnCCv9D/4k8eJX/wCuSf8AoNf54X7NOD+0Z4B/7HXQv/ThBX+h98Sf+Rlf&#10;P/PJP/Qa/F/Ff/fsNftL/wBtP6l8BX/wnY3/ABw/KRwEfepKjTjNSV+XyXU/awoooqACiiigAooo&#10;oAKKKKACiiigAooooAKKKKACiiigAooooAKKKKACiiigAooooAKKKKACiiigAooooAKKKKACiiig&#10;AooooAKKKKACiiigAooooAKKKKACiiigAooooAKKKKACiiigAooooAKKKKACiiigAooooAKKKKAC&#10;iiigAooooAKYzY4HWn03Y0kohiBaQkbUAJZiTgAAUAhoY96CSfuYJOBt+tXPFt14N+F3heXxx8Z9&#10;e0zwxpEP7x7zVJo4CPRMuQpbsFXLHsCa/IX4+f8ABd79lb4RrcaN+zXoOoeP9VQkLq12WsNKjfGM&#10;q8yfaJcEZAWNFP8AfFdOCwWJxL5cJRdRvTy+85M4zXBZfH2mOxEaa7Pd+i3/AEP1l+JXjf4Wfs9/&#10;D28+Lvx91qz0PQrOP5vPJ8yZyMiKCNMvNK/RY0BYntjJr+RT/goj/wAFZfid+2LdXPwy+HZuvC3w&#10;2jfbBpUTiO81dYzxLqDo33CeVth8o/i3nBr4k/ar/bC+Pf7Y/jgeN/jZrL3n2ZyNK0qz/cabp0b5&#10;+S2t+QM/xOxMjfxMwxXzFjBz7+/OO/PNftXCvh7DCP6xjrTq9FvGP/BP5s4/8W6mPvgsvbp0u97S&#10;l/itsvJb9bik5JJA5OSBxk+tJgdKCQDz3or9HV+nQ/EPfvzNWYUUUVJAUUUUAFKCQcqce9JRQVG9&#10;1Y7T4c/EDxV8KPHuj/E3wPcG11fQdRg1XT50OGWWCVZNvHLK2MMvcE9a/wBCX4ffFLw1+0P8D/CX&#10;7Q3g8j7H4o0iC5dQeYJ2GJYj/tRSB4291Nf50rYCknJGOVHGfxr+wL/ggx4+uPGH7E3i74eai0jv&#10;4V8XSy2aO24RQX1vFcbU9EEgl2j6mvyzxUy3mw1HMFvB2fdp/wCVj998CM+lHFV8tnrCpFyS7OHv&#10;f8P3P1wOM8UlL7H8aSvxrTof0gttQooooGFFFFABRRRQAUUUUAFFFFABRRRQAUUUUAFFFFABRRRQ&#10;AUUUUAFFFFABRRRQAUUUUAFFFFABRRRQAUUUUAFFFFABRRRQAUUUUAFFFFABRRRQAUjZxxSb1pN2&#10;TtHX/P8An9K0hC4MC+D6Y5PtWx9m0XRtAu/G/jy/ttI0LT4Wub3UL1xFAkCDLOXYgKo9T+HNYHjj&#10;xn8NPgX8Ob741/HjUoNF8PaVD5sklzw0pYfIipnc8rHhY1G4noDX8cX/AAUT/wCCn/xQ/bc8SP4Y&#10;0M3fhz4d2VyRpvhuGXD3ojJ2XWokcPIf4IlJSIdMvlq9bIOH8Tmtb2ND3YL4pdEfM8YcXYXI6CqY&#10;l3qP4Yd/OXXl9D7J/wCCiX/BaPxD8Thd/A/9jm7uNA8JENb33i1PMg1HVkXqLTGHgtnI+/kSyLn7&#10;i9f57jI8zmef52dvMJc7yWP8RPdvc80xA4QBymeQAi4AXoBTjnOa/ozIsgweAp+yoR06vq/Ns/j3&#10;ifizGZtiHicVKy6RT0XougUUc96K9Ryd731PmVJpWWgUUUUObe4nJvdhRRRUiCiiigAooooAKKKK&#10;ACiiigAooooAKKKKACiiigAooooAKKKKACiiigAooooAKKKKACiiigAooooAKKKKACiiigAooooA&#10;KKKKACiiigAooooAKKKKACiiigAooooAKKKKAP/T/Leiiiv7oP8AKcKKKKACiiigTPav2bCy/tF+&#10;AGAA/wCK30HgnAx/aEPfpng9fQ1/ov8AjXwxrer6s2o6bEJoRCoyCuSwGMAE5r/M6immgmS4gZkk&#10;idZIpEO1lZTkMGHIIPcV7/4J/a2/am+Gcsc/gP4jeNtM8rAiS11i6MagdhFJI0ePYrivguN+Da+a&#10;VKVfD1EnBWs+t/vP2bwz8R8JktDEYfE0XNVJJ3VtNPNo/v8ALrR9VsfluredCAC++MgDjpu6Vl5+&#10;bG9W74XPH1r+Rr4U/wDBc/8Ab5+HAjs/Eeq6L4ytYwqtb+I7CMTMAeSbm1aFyxHdt30Nfpl8LP8A&#10;g4X+DXiVItL/AGg/hxqWjM339R8NTx6jEnoTDL9nkHfozH2NfmOO4KzfDb4dTj/dtf1toz9syvxT&#10;yDGuMVivZS7TVvldXR+3GRnjHpxRXiXwa/bF/Yj/AGk/Lh+EHxG0VdQkUbdH1aX7Degtj5Vgu/Lc&#10;nOANu72r6V1Lwdr2mLny1nj27vOiYEkeu0cmvk6qlTm4VouMuzTTP0HDuNePtaE1KL6xafz0/wAj&#10;l6KbIsiMUcFWGMqQQefXOMe2cUwh15OeTjnilZ9NSL32RLRSDOPmpaLPZjCiiigAooooAKKKKACi&#10;iigAooooAKKKKACiiigAooooAKKKKACiiigAooooAKKKKACiiigAooooAKKKKACiiigAooooAKKK&#10;KACiiigAooooAKKKKACiiigAooooAKKKKACiiigAooooAKKKKACiiigAooooAKKKKACuq8K3Nvps&#10;l94gvBMYtM0+a+ZI0LhtinIAHVtoOB3yK5Wtzw9rsugaj9pRRKjR7JosfeTPbt+FRXjeF+x04Waj&#10;Ui9vPtpv95/AL+1Z+1B8WP2r/i1qvxC+J2r3moRyahcPpGnXEha006zZz5Vvbw/6tVVMAnbliMkl&#10;sk/NmXyQTnJzkjkk9zjHNf2w/FP/AII3/wDBO34ueJbrxfDbeJ/CVxeytc3Np4bvFhtfMdizGOC6&#10;t7pI8k8iPC98Cuc0P/gh5/wTh0BxJqdx461sYyYb3VvKD9/vWtvbMPwcV+2ZZ4mZVRw8KcKLjZLR&#10;Qvr11P5jzXwYzvF4mdSpioTTbfM53vd6XXS3Y/jDIXG5snqBg8jjvk8expo8uSRo/mJ4KoAckcd+&#10;R1+tf3meDf8AgnT/AME1/h4Uk0P4WaXqUynKS660+osp77TdyyYP4V9ReFPDPwZ+HYU/DPwD4S0M&#10;xjak2m6bawSKPrFGjH86wxHi3Tj/AAMHJ3/mdvyv+R34T6P85XeJx8Ev7sef81G3yP8AO+sfh78Q&#10;dTtRd6doOszoTw8VjO6EeoZUIP51javoWueH5/suvWV3ZT4B8q7hkhY56cSKOvsK/wBJ8fErXTwk&#10;VsB6BcfzeuW8V6T8OvjbpZ8A/Gbw1oniLTdQdrb7JqNpHcIPMUqSPMDFSRxuUgjHWuGPi3NO9TBK&#10;y3tLp9yPTl9H7Cyjy0cwfP0vT0b/APAj/N1B4+v+falr7R/4KEfs4aL+yd+154u+CvhWZpdHsZ4L&#10;zShMxeWK0v4UuooSzZLNEJDGXzlgm7ivi6v13CY2niaNPE0vhmk0fzhmuX1MJiauFqr3oNp/IKKK&#10;K3OC3UKKKO+KaV9gQ1jtTIHORz2wDz9Tjp61/YB/wQQ+HV74Q/Yz8ZfE3U08tPFnikwacWUr5tvY&#10;W6QeYueoMjyAH0XHUGv5qf2Of2Svib+2f8adP+EPw4i8uJ3W61zWXj8y20vT0OJLiU/3ucRJ/wAt&#10;JCE4BJH95OheBPAvwX+Hnh74C/DOEW2ieGdOj02CJDnJiXl5D3kdizu3dmJNfknilndP2VPLabvK&#10;6k/JLv6/of0P4F8N1Y1qmcVdIwTjDzlLR/ct/UTn+Lk9zRR2H0or8hsf0RbsFFFFABRRRQAUUUUA&#10;FFFFABRRRQAUUUUAFFFFABRRRQAUUUUAFFFFABRRRQAUUUUAFFFFABRRRQAUUUUAFFFFABRRRQAU&#10;UUUAFFFFABRRRQF7BRSNnHFRNIOg7DcafKwYgU++O5xnHrWH8Wviv8J/2WvhVqHx2+POoLYaRYxk&#10;W9mSvn30x5jggibBeWQ42pxt5ZiFBNU/jR8ZvhR+yf8ACa9+Ovx2uRbabZ/ubKwADXOoXbBjFbwR&#10;vgmSXB2qflAG5sAZr+Ib9tv9tv4s/tx/FmT4ifEGX7HpVsXh8N+G4HLW2mWueAAeJJn6ySkAseAA&#10;oAH0XDXC9bNalleNJaSl3/uxPkOOOO8PkWG1jzV5K8YvZdLy8vLc6b9u/wDb7+Ln7dnxFHiLxkz6&#10;X4dsGK+HvCkEzSWtkuCPNkyFEtw4OXkK5X7q4Uc/CP8A+qj8vwor+jMHg6OHpRo0KajFK2nW3V+f&#10;c/jDOM2r47ESxWJm5Slu3+S7LsugUUUV0nmhRRRQAUUUUAFFFFABRRRQAUUUUAFFFFABRRRQAUUU&#10;UAFFFFABRRRQAUUUUAFFFFABRRRQAUUUUAFFFFABRRRQAUUUUAFFFFABRRRQAUUUUAFFFFABRRRQ&#10;AUUUUAFFFFABRRRQAUUUUAFFFFAH/9T8t6KKK/ug/wApwooooAKKKKACiiiqhJrYafQKTaMYHalo&#10;pqpK92xubelxkiLIhVwD7kZr7g/Z4/4KM/tkfsxXNsPht411C4022IA0DXi+paYUGAYxDM5aNcDj&#10;ymQjsa+IqK4cdl2HxUXCvSUk+6/Xc9PLM7xWCqKrhKrpyXWLa/Jq/wA73P6ovgx/wcKfDjxCkWmf&#10;tQ/D6ewkIC3Gt+FJBdR+m8W05jmT1IEz4HTNfrR8HP2uv2Jv2jHRPg58R9HW/l+UaLqsn2C/DHt9&#10;nvBFMTz2DZ7E1/n689fTp2/WkRTHgrwc7uODz1we3HFfn2P8KcDV9/C1HSl96P1/J/HjM6doY+Ea&#10;0e792X3x0/Bs/wBJvUPBWuaYnn7DNEf+WkXz/iRgMPyxXLOpjO2UFD0+cYOfp1/Sv4bP2e/+Cjn7&#10;Zn7Mhitfhj431RtNjIH9ha0w1PTiijAVYrncY1xxiJk9Rg81+/n7M3/Beb4I/Fe5tvCX7XXh4eDN&#10;RcCL/hKdGL3mkswxzLFhrm3Vjj5v3yjuwAzXwObcDZnhE5cvtYrrHf7v8mz9X4d8VsmzFRhz+xm+&#10;k/hv2U9r+TSP2V5HUGlrY0+z0XxdoEPjL4a6pY+IdHuohcWl/psyTxSIem1kJVsdTg8dx2rHYFG8&#10;t87hwVIIIPoRXxtOUZP3Xr2ej+4/SqtKSSl0fVap/MKKO+KK0aMgooooAKKKKACiiigAoooptBcK&#10;KTOaWkU4tBRRRRckKKKKACiiigAooooAKKKKACiiigAooooAKKKKACiiigAooooAKKKKACiiigAo&#10;oooAKKKKACiiigAooooAKKKKACiiigAooooAKKKKACiiigAooooAKKKKACkK5bNLRRd9AGlCRhaU&#10;KOp60tFW6kujLTv0/T8rDAp9vY96QjAycH8KkozTTkxJa6oaHOOBj/PtXV+DbaObWkvrwqlvZI11&#10;NK/CIEHysc9hgk+wrm7O0ub68WztFZ5JDlFQA5weeeMYHJPYV+U//BYv9uXSv2Z/gnP+y38Nr5Zf&#10;HPjKykh125tG+bSdImBWR2wcrLcANHCuc7N74ztzWHwFTF1o4Sgryl+C6tnNmGa0cBhp4/FTtGmm&#10;15tbRXm2fzTf8FAPjxZ/tJftiePvi5pMyzaZqGtvZ6QwGVkstOVLSCRT0+eOJW4ODknvXx3nPPrS&#10;AdCMeo+mOB9AP896Wv6swuDhQpQow2ikvuR/AmZ5jUxmIq4qqveqPmfz1t6rZhRRRXTGN2kccdWI&#10;ele3fs5/AD4jftPfGHRvgr8MbXz9V1iYASNnybW2U5muZmGdscK/M34AckCvEsDAZx8pJGRyTgcj&#10;Htn8a/s8/wCCPX7GsH7KH7O6fHnx7Z+V498fWySwxXCbZdP0dv3ltAykZVpABNL3yUQ/dr5PjHia&#10;GW4VzhrUekV59/lufoXhvwVPOcdGnP3acPem/Ltfzeh91fs1/s1fCL9hz4UQfBz4O2sbX8kSTeIv&#10;EUsai71K8xh5pmA7HIijDbYl4GeSfSBuJLuc55//AF+tSPLLLIWlZ23Es2T/ABHqcev8+5ptfzg4&#10;ycnUqvmlLd9Xc/s2EKdOEaVGNoR0SW3r6vqwpCcUvQE+lXtN0nUtYuBa2EZdiMk4OBz1J6Ac/j2p&#10;NpK7ehSg5Oy3f9fgURuc7Yxk0jMsZ2SkKe+f/rZrw39or9sb9jj9kC2a1+OPiq3uNbWMSL4a0TN7&#10;qJz0Bhi/1Y9GmaMYPXpX5R+L/wDg4i+Eel3slp8MvhHqF7bIcpc63qcNqZB2Ijiin2/ixr08tyXH&#10;YtKWGw0pLvsvxseFnPFGVZc+TGYyEZdVdtr5RUj9zFZX+4wJ7Ad/0FOBABMvy4O3B6k1+EfhL/g4&#10;m+H2oXQtvHnwgltrZx80mj6vFcSLzgkxyW8IbjoNwNfp3+z3/wAFB/2Gv2rZ4dE+GvipPDviKf5I&#10;vDfieMWF3K392LzGaKU/9cpXI9BWuYZBj8KlLE4aUV33/IWVcV5RjnyYTGRlLs7xv6cyV/kfUOfY&#10;/kaAQRkVraz4d1TQpVhv4jtPPmx5KEezeoHJz+FZKpsyMgjOVx6e/vXkQalHmiz6CrRlB2krC0UU&#10;UGNwooooGFFFFABRRRQAUUUUAFFFFABRRRQAUUUUAFFFFABRRRQAUUUUAFFFFABRRRQAUUUUAFFF&#10;FABRRRQAUgYZxS01sdeP8+9Uo3VyZbaAGUnBIUepP8zWb8S/id8Mv2afhbf/ABy+O9/Hp2jacu+2&#10;hfBmurgqTHDDEeZJpCD5aAZ/iPHI0/FPir4e/Bf4d6j8a/jRqdro/h3SYTcSy3RA8wjhY1B5eRz8&#10;qRqMu2AK/iV/4KF/8FAviL+3d8UH1bUDdaX4N0qZk8KeFpHVltkwFa5uAvyvcygZY5IQHYpKjJ9/&#10;hnhupm1f2cXy04/HLbTsvN9j5njXjOjkWF9pNKVWS9yL795do9u+2hy37c37c/xU/bj+Kj+NfGkj&#10;2WiWPmQeGvDULk2+n2zN99uz3Eq7TNJgbiAAAoAHxF0465pxx2pK/pDA4SnhqMcPRjaC2X6+vc/i&#10;nNc4xOOxE8ViqjlOW7YUUUVueaFFFFABRRRQAUUUUAFFFFABRRRQAUUUUAFFFFABRRRQAUUUUAFF&#10;FFABRRRQAUUUUAFFFFABRRRQAUUUUAFFFFABRRRQAUUUUAFFFFABRRRQAUUUUAFFFFABRRRQAUUU&#10;UAFFFFABRRRQAUUUUAFFFFAH/9X8t6KKK/ug/wApwooooAKKKKACiiigAooooAKKKKACjvmiimn2&#10;ABjOabgBSoAxxxj0z/iadRRzO6dxuTbu9T7B/ZJ/bo/aO/Yy8TprPwb1qRNNluFm1Pw3qLNNpN7y&#10;N3mQZ+R2Ax5se1x3YgYr+vf9ij/gob+z9+39oS6Vorf8It8QLa38zUfC166kzFAC8tnIdouIRyfl&#10;w6jllxhj/CPjn9M10fhHxh4q+H3iew8beCNQutK1bS7pb7Tr+ycxTW1whykiMD2GRg8EcdCRXxfE&#10;3BGHzBSrU0oVFs1u3/e6WP1HgfxVx2USjSrydWj1jbVecW+q/JPyP9FO7tbzTrj7DeY3J/d46jP9&#10;e9Q4I4NfI/8AwTv/AGz7H9vf9nN/EetiOHx14UWLTvFltAAkc8jgmO6jQZ/dTqrEAcI6uo4ANfW5&#10;YZO0ZAJAI6HFfz7Wo1aVSWHrq04aPz8z+uMLiaNejTxOGlzQmrp7fh0YtFA55oqDYKKKMgD8aqMW&#10;3ZBp1GucYGetMG4jJPHr2rX0jSdQ1u7/ALPs96EkeZJ/Ci9yf6evQV+fX7Vf/BWH9j39kTXrn4fW&#10;9vf+PfFtmwhvbDRDH9mtZsZ8q4upD5auOrJGshA64PFa4TC1a9VUMPTc59l/Vl8zDHYuhhaLxOLr&#10;KnDu3b7urfomfd8RLkoOSO3X+XNSMHVtjqVb+6etfzf+Jv8Ag4x+NstzJ/wgvw18Gafb/wDLGPUp&#10;7y9dfctC9oMY7BRj3rI0r/g4y/aSinWTxD8PvAF3HkBorU6hasR3w73FwB/3wa+lfBGbyS5qC/8A&#10;A1/kfEy8VOHU+X6035+zl/8AJH9KYy2dpzjrg5/SmbsDJbv71+HvgT/g4g+EGuSra/GP4TahYBnC&#10;vceG7+G+xn+IrNHbPjv8pOK/Qr4Of8FOf+Cd3x7ng03w742PhXU7ghYNO8WK2mszE4AWSUtbsSew&#10;lLewrx8fkePwy5sRhZJd0018mj6PLOKsmxto4XGRcnsm2m/k1+V/U+vUJIyfwp1dY3hG7vbIax4c&#10;ubXVLKXDwXNnKsqyKe6MpKsB7GuUZWjlMUisGBIIIwQRx0PNeRTqRlpE9+pRnT0n/X+YlFN3AdaU&#10;ENyK0aa3MhaKKKQBRRRQAUUUUAFFFFABRRRQAUUUUAFFFFABRRRQAUUUUAFFFFABRRRQAUUUUAFF&#10;FFABRRRQAUUUUAFFFFABRRRQAUUUUAFFFFABRRRQAUUmRnFBzx9aClFvRBuAOD1JwB6mlPBIPbgj&#10;0rY0TQtV16QrpkYIBw0suVQDrkHBzntjvXjfxi/aX/ZA/ZtYwfHj4haLpV4i5bSLeb7TfOeelvbr&#10;LPk4P8Ix3xUqbc+SnFzl2Sv/AJhVpqEPaVKihHvJpL8Xuel5Gev4UfN1xxX5d+K/+C6f/BPLwyTb&#10;+F9I8c+ID08yGxW3hcD0a5uI2yfTZXlU/wDwcHfskwu8Vl8LvHEgK4BeewXd6ZBuWIHvivew3Dma&#10;1I88MHK3mrfm0/wPmsTxfklJ8s8yhdb2u/xSaP2YGWGByTwAvPJ6V02meEdV1JPOlQW8UYLtNcFo&#10;wAvJYjuAP/11/Ox48/4OL5Y7RoPg18J9PtJmwI7rxFqRlVR7w2kSZ/7/AAr8jv2kv+CnP7Z37Ulp&#10;caH8QvF1xZaHO5z4e8PKNMsvLzkpJ5BEs44H+ukYccivVwHh/mteXvxVJeclf5JX/M+bzfxeyHCJ&#10;OlUlXfaKsr+cpNW9Ern9E/7dX/BYX4Lfsu6TqXwy/ZmuLLxj49khMB1W3IuNG0hmwC0kyHFxMmdy&#10;wo2Mj944xtr+Qrx5498YfE/xpqXxC+IGp3msazq9299qOo3zZmmmfqx6AADAAAAUAAAAAVx4TbwF&#10;A7Y5/wA/p1r9OP2Xf+CU/wC0P+2H8E/+F1fBHVfClzAmpXGk3WkandzWd3Bc2xUlSfKkQh0dWU55&#10;BwcHNfqWXZNluQ4d1KtSzbs5vdv9EfhOe8R5xxZifYUKTkoaqnFW5V31+J+benRH5lE5/lRx71+i&#10;3xE/4JL/APBQn4bktqXw11fUoc/Lc+HpbfVFbPcR20rTAf78Yr5F8Tfs/fHrwXM8Pi7wT4t010OH&#10;W70i8jKkdseUfzr6PDZ1gqyvTrxf/by/Vo+Hx/DeZYVv6xhpxfnF/k9fnbU8j47Ug5YKOpOAPWuu&#10;tvAHxDvLhbO08O69NM3KRQ6fcu7enAj7nvX6Qfsmf8Eh/wBrr9pvxLZz6vod54K8LCVZL/xF4jha&#10;2YwcFvsdpKBJPJjIXKqgbksMcrH55hMLH2latFJeaf5XLynhrMMdVVLCYeUn5Rdl6uyivnJG1/wS&#10;J/YYuP2t/wBoKHxj42tJG8A+DZY9T16WWM+RfXaYe1sFbGDuI3zDPEYII+YV/ZP4l1hdY1Qrajy7&#10;eCMw2yDhFUcHgcAcce1effCj4T/Cr9mP4S6d8APgbafY9G0xT9ouCQ095cvjzp55QMvK7DLtjHAU&#10;YUAVvsuVG0BQR90dhX868RZ/UzPFyxUo8sdoxfRd/Vn9o8G8KU8ky2GDT5qj1nLo31S9Onl5iq2a&#10;dTVXH1pT0rxdWfRFqxsrjUryOztV3yOw2jnGM9SR0HqfTNfj3/wVn/4KcXv7KsB/ZZ/ZtuxD40uL&#10;WO58R+IYwrvo9vcDKQREggXbg7snIijPTc4I/YXUPGmmfCn4b+LvjBrO1rbwr4fvdYl3HAK2kDzn&#10;ntkJgmv87T4g+P8AxT8VPHGr/EjxncyXWqa9qVxq+oTSEsWuLl97cnsAQoHYDHSvteBOHqePxjqY&#10;iN6dHp0cnsfm/itxfUyfAU6GGfLUrX1W8Y9fm+hga1q2reIdTn8Q+Irme/vryZ7i7vbyQzzTSzHc&#10;7PIcszMTkknms8vjcGYAHG7J6mvrf9gz4VeH/jd+2L8O/hV4tsodQ0nWvE8NvqdlcFxHcWscUk86&#10;OYyrAMkZGVYHOOa/tDtP2CP+CeHgHUJLLSfg94WlkgdkLXkH2oHjB/4+Xl9e4r9S4j45o5TWhg5U&#10;pSurr4bJdlc/CeCvC7FZ7hp4/wCsRhaXK273k99bH8AYKPlhg4647cZpYQE2NDhcMHRgDhXBHPHc&#10;HuOa/wBDe3+Av7IOnxmPS/g/8PIlP3gND09cj3xb81xXi39jv9gv4lWb6f4t+D3g5FkLEy6Xp8Nj&#10;NufgsJLNYHJ5yMkmvmKfi3G758FKz7Sjt6Jan3FTwArq04Y+Ll0vGej8n0PwE/4Jl/8ABYLxp8P/&#10;ABDpnwA/aw1OfxB4M1CaHS9M8Ramxe90MyERxCeU/NNa8gM7sXhHzAlQVr+oXxDoyaLeL9ncPbTq&#10;ZbWQHcGXvgjr6/THXNfx7f8ABXT/AIJ3+Bv2KfGHh3xf8Ibq6n8IeNku4bSwv5DNJY3dsiO0Pmn5&#10;nheOQMhbLrghieDX9G//AATY+LmqfHv/AIJ4eBfGHieb7Vq2iNP4au7ljl3Gmym2Qv8A7RhWPOck&#10;9Tya+R4vwWDlSoZtl0XGFW6kvP06fI+68Pc2x9LEYrh7N5c9SiuaEnreOl9dL6NWfmfW3JYAeuKW&#10;kUFeD1BzS18dJbH6WgoooqQCiiigAooooAKKKKACiiigAooooAKKKKACiiigAooooAKKKKACiiig&#10;AooooAKKKKACiiigAprkgcU6mv0ySABzVRXcmT7CBHJAU5J5AHp71flvfCvg/wAK6h8S/iTfW+l+&#10;HtHge91G9vCYo1jiGSc4JOem0ZLEhQCSBVzStO082V14j8Q3MWn6Rp0D3eoX9xIsUUcMK73Lu3yq&#10;iqCWJ4A6mv5EP+Cr/wDwU6v/ANrvxOfg38Hbiez+GGh3AeERgxHXrqA4W7kwN4t15ECHrjzG52ge&#10;rkeRV8yrPDUdEtZS7Lt6voeFxZxRhslwSxVf3pS0hH+Z93/dW/yPK/8Agpl/wUh8T/txfEIaB4UN&#10;3pnw40K5f/hHdGf92bqSIlPt10g/5bMCfLUnESnHLFify6wo6DH0pBu3M7uW3HgYG1QOy4pa/pPL&#10;8pw+CpRw+HjaK+9+b8/6R/Euf53iMyxVTF4qfO5dfLsvJBRRRXceQFFFFABRRRQAUUUUAFFFFABR&#10;RRQAUUUUAFFFFABRRRQAUUUUAFFFFABRRRQAUUUUAFFFFABRRRQAUUUUAFFFFABRRRQAUUUUAFFF&#10;FABRRRQAUUUUAFFFFABRRRQAUUUUAFFFFABRRRQAUUUUAFFFFABRRRQB/9b8t6KKK/ug/wApwooo&#10;oAKKKKACiiigAooooAKKKKACiiigAooooAKQkgZFLRz2ppD6NH7A/wDBDn406h8J/wBvLRPCbyEa&#10;b450+88NXsRb5WlEbXVowU/3ZYiuRzhyO5r+wLXbL+z9WuLQH7kp2jttz8vH0NfwFfseeJJvCH7W&#10;Xwz8Rwv5f2Xx3oe+Q5O2KW9iil6DP3HbgV/e1+0N8bf2bPgRfprHx38caL4Y+2hPs1pe3CLcz4Gz&#10;dHAoaZxx1VCM9a/B/ErDqGaQrxj/ABI7JdV/wGvuP608EM09rklajWqKMaU95PRJxVlf5N/MnBBp&#10;elQ+APEnwo+Nvho+MvgR4r0fxVp6HZI+lXUcwjYjO2TYSUbH8LhTU8kclvKYZ1YMo+YMMY+vpjuK&#10;/PVJOTgt1utmvU/X5UnZTTTT2a1T+YlIyF1KjuMZpQQajY7V8x/lUMBuOQOema2pK+xnZNO581f8&#10;FBfjprn7N37Afjf4neDLh7PXNSaHQdLvYseZBJfypA0qZ+68cPmuhH8YB7V/BK5afc8zNIWZmYyH&#10;czbm3fPnqcnPJPqSTX9in/Befxrp/hL9hzwx8NZ3jW98Q+NbWdINw8w29hDNNK230y8YJ/2h61/H&#10;YgIUZB6D+X+RX7N4VYVLBV8TbWU3r3S6H80/SAxbq5pQwfNZQgnbtJyvf7tB1IcnpS0V+nN63R+E&#10;8/vNjHAdCsgVgylDkZ4Pp70pGV2YGNoUA8jjp7cdOlOoqudkzd9Ht/X9bn0V8A/2tf2kP2YdW/tn&#10;4F+L9W0MAh5bCKQz2EwjzgTWcpaGUYOOVyP4SOtf0Xfsm/8ABen4d/EQ2vgX9tLRbfRbyQrbp4y0&#10;QO2ns5wM3NsR5tvyeWjMqc52qBiv5R//ANdOy38OeBgDOAO+Bx+VfMZ5wfgMwi5VaVpfzR91/h+p&#10;9zwv4j5tlUrYaten1hLWL+9tx+TP9IaDTtK1/RLfxh4E1Cz1vRb2H7TY6hYSpNDNEcEMJEYq4weq&#10;ccc4rGGCNw69x71/Dj+xz/wUL/aR/Yn1nzPhVqf2rw/POJdR8Jayz3OnXGSN2xN2YJTz+8hKk9XD&#10;9B/VP+yl/wAFVP2QP2xhB4Z1a8Pw+8aTBE/sjXZI47a4mJwPsl4NkUxJ6K3lyH+6a/FOIeEMbl8m&#10;5r2lPpJLVLrdfmf1Bwn4kZZnKjT5/Y1v5JWUX/ge3y3Z90/1GRQRiul1PwfremhQI0lhZtyy23zZ&#10;B5Bbvj3xjPSuWXIHTjP8XH6Hmvk4VYyV4u6PualGpGXKlqO/Clz2/SmDOCQCeM55xWhZ6PrGqbRY&#10;W8rbjgOFIHPqxGBWvLpeWnqTBc793X/Mpf5xiiurvvB39i2n9oeKdR0rTYdpfzr25EXA6ncxVeK8&#10;4j+I/wCzvJdfYk+Jfgoy7inljVrJjkcY/wBdnINZQr038Lb+T/yOh4SopWas/Vf5m5QORmur07wr&#10;ZeIIfP8ACmr6RqiEBs2lykgI9cxlu1ZOo+HNc0fJvbeUDP30PmJ+YBwPril9apNqPNb10InhqkVf&#10;lZlUVEeRk8EevFKnDEVtyu9jDoSUUUVIBRRRQAUUUUAFFFFABRRRQAUUUUAFFFFABRRRQAUUUUAF&#10;FFFABRRRQAUUUUAFFFFABRRRQAUUVX5Y4HUkAfU1cY9WC2b7Fgbcgtj0VTxk/WqnjfxV8Ovgj8Or&#10;/wCMXxw1O30bw7pcRlmlmcq8hP3Y4wuWeSQnEccYLu3HFP8AFnjH4f8AwX+HWpfG74xXyaZ4e0O3&#10;a9llm4aVkGEjjTIMjSH5UjHLOQBX8TP/AAUD/wCCgHxK/bp+Jj6pqTzaX4O0ueQeFfDUTL5dtHnC&#10;z3G3Ky3Mi/eYcIPkXK5J+h4d4crZnVlSj7tKPxS/9tXn/mfLca8aYbI8PGrWXPVl8Eb7eb8j6v8A&#10;25v+C0nxu/aGurz4ffs/S3ngPwIoe1/0RhHq+pxE4LTzpkwI2D+6hb7pw7vk1+KUk001y97O7PNI&#10;xeSZzudmbqWJ647HrUfb8MfQDtRxX9BZLk2Ey+mqeGpW7t7v180fxzxFxVj80r+2xlVyfRbRS7JL&#10;9VfzGkEcFmK917Z9fekXaDgfnT6K9WdRyPBcl9lWEAA6UtFFQSw6dK/V/wD4JTf8FD5f2IfipdeG&#10;viAbm4+Hvip449eSHLvp06Yji1CJBzgAhZlXJZANo3KM/lBQBzjHvwM8D+dcOZ5Th8dQnh8Uvdl9&#10;9+h7GQ59icsxUMbhJWlHurprqmf6U1v4judW0Gx8b/D7V/7W0PVLaK9sL+2lE8MsEy7lbcd2QQeN&#10;vvkg1JD8SPE0Y2mVJEwOka5H5V/E3/wTy/4KifFX9h/Wl8Iauk3ib4eXlwP7S8NTSjzLUOSXuNMZ&#10;zthfBy0JIST/AGT8w/sK+DvxR+Df7Ufw5t/i5+zxq8Wp6dOFS4sxiO6spsZa3uYGIeGVOhRuvBUk&#10;YJ/mviDhSrlk19aheD2nbR+vmf2zwdx9hc4pueDqONRfFTe67tK+3pex6xH8RNbhZjbC2Rjxnac/&#10;kB+lYup+LNe1hQt9OWXP3FUAd+uMf4VgyJIkhRgQw6qwIPv7/pTQuDn+VeV7CktYxufT1cXWejm/&#10;TuI2Bxkjiniijk8CkYOQUd6aSDjB6nGO9PVJHwVRjzt4B6n9KuMX/KQ5xV03+NjxP9sHStR8Q/sD&#10;fGPRtFGbp/BWpPs6b0igaSRP+BRqy/jX+fyrbgxIwC3PbqBg49+tf6Ueh+HV1yy1Pwf4itXOm6zp&#10;01hdFkJQpIhjYHIwQysfbt3Ff54X7RXwQ8Sfs4fHDxP8EPFaEXfh3WJ7ITMGzcW6n/Rp1J6pLCUd&#10;T6Gv1TwjxsHWxOGk1d2mu+mmh+C+PmWzdLAYtRfKuaO/VtNfgfod/wAEN/Dltr//AAUZ8Kz3gymn&#10;aRrOpRqf+eqWbxqQfUb6/sM1yY3Gt3kr4yLqUHHTgkfTtX8Mv/BOD9pzQ/2Rf2wvC/xm8Xq/9hxL&#10;daVrT26GSSO01CIxNKEyCfKYrIcclVIAJ4r+5Xw/4n+EvxT0pPHnw58ZeHNS0rUXN3Ddw30TqQ4y&#10;3IYYI7qwBHQ4INeP4m06tLM4V6sXyOEUmlfVXufWeCOKw1XJZUaUlzKo21fWztb1KaAF8YLAggKp&#10;xz161oavJ4V8A+Eb74k/FrUrLQfD2lW73WoX2ozCGNUQZ+ZiRwegA+ZjgKCea+Df2rP+Cq37HX7I&#10;P2rQ9DvB8QvGtuHRNH0CVJLe0uFGNt1dgmKEZI3KnmSDuor+Ub9sT9vn9ob9tnxKupfFrUvI0i3k&#10;Mml+FdL3Q6VaZPD+WWLTSAcGWUk/3doOK8nIOD8dmNp29nT/AJmvyW+vc9jirxGyzJ70+f21ZX9y&#10;L2f957ab23Pdf+CqP/BQJP25fjLaQeDLeez8E+Eo5rHwvBOmyW6kmYedfSoQNjShUSOM8pGPmwSa&#10;/oi/4I7+D73wL/wTS0G7uhIreItd1LWoBKMZhluDFGyj0ZIg31NfyqfsT/sa/En9tz40WHwt8EQy&#10;ppiyx3HibXV5h0vT9wMjs3A82QApEnVyemAxH938fhzwp8O/C+jfCnwJCsGieGNNg0uxgTBAS3Ty&#10;1Gc8kKPmJ6tknk19Fx9OhgsNhslwu0fea3svP/E22fH+FEMdmGLxfEOPu+dOEel7uPwrslGzKC42&#10;jHSlpqABQAMcDinV+ay3P2iXQKKKKQgooooAKKKKACiiigAooooAKKKKACiiigAooooAKKKKACii&#10;igAooooAKKKKACiiigAooooAUc8AZ9h1NbHh/RZ9evVgxthVwZp8gbFXqBnuf0rJghmu5Vt7Zdzs&#10;4VVPQsenv+VflD/wWS/bp/4Zf+FcX7MfwpvAvjbxjYO2vX8D7ZNK0iQGJyrL8yz3PKRE8rGHYclc&#10;9OCwNbFV4YbDK85eWiXf5HNmOZYbA4WpjsXK0IW8rv7KXfXQ/O3/AILFf8FM5vi5rt3+yX+z7qLJ&#10;4K0mf7H4o1SwfYNbu4m+eBZEGTaQEHcQ2JXBJBUAH+fpSwGPl6kuV4DMR19/btQA3lKrc/Lg8ccd&#10;seg4A9adX9NZJklDL8LTw9BdLyfVy6tvqfw9xdxTic4xksbiXvsukY9EuwgGM49aWiivVPmQoooo&#10;AKKKKACiiigAooooAKKKKACiiigAooooAKKKKACiiigAooooAKKKKACiiigAooooAKKKKACiiigA&#10;ooooAKKKKACiiigAooooAKKKKACiiigAooooAKKKKACiiigAooooAKKKKACiiigAooooAKKKKACi&#10;iigD/9f8t6KKK/ug/wApwooooAKKKKACiiigAooooAKKKKACiiigAooooAKKKKBp2aZt+GPEWq+E&#10;PEun+LNDdUvdMv7fUbN3XeqT2siyxsVyM4ZQcZ+uRwdz4jfEnx98XvG+o/Ej4lardaxrmrTNPqGo&#10;XjbpJGYk7R02xjICxrhVAGAMYriKKmNOKqRqpe8r2fkzeOLqxoyw8Zvkbu10elte57J8Bv2g/i5+&#10;zJ8Qrf4o/BrWLjR9VtsB2iJNtdRA5aC6hJ2zROBhlYH1GGwR/bh+w1+3H8Mv+ChPw2OraatvovxA&#10;0e3QeJfDe84+bhJ7djgy20hHyyYLRn5XHTP8Fg4Ib05Ga9F+Efxb+I3wL+IemfFH4T6lc6TrmkT+&#10;da3dqf4T9+N0PEkUg+WRDwykjjrXx/GPBVPMqaqU2o1VtLv5Puj9H8PvEfE5LUUKj58O/ih2fSUe&#10;zP8AQ5s9Jv73UBpdrFIZ8kOpBAXb1ySBj15xx74FeS/HX9pz9lH9knTzqHx/8aaba3yp5kXh+1kF&#10;3qUjY3AJZxbpsED7zKqDuwr8fNe/4Ly+GvGH7F/iC80i1bw18ZTaQ6La20MDS2Uklw/lvqNpL8wA&#10;hj3v5MpzHJtGWBzX8tmr63rPibVrjxH4jubm+v72Z7i8vL52lnmllOXaV3JLEnrmvzTJPDzE42VR&#10;429KMXbl6vzXkft3F3i7gcBTpPLLV5zXMm/hj2v5n3P/AMFDf27PEv7efxsPj6S2l0vw3pETab4V&#10;0SUgva2jkM0k235ftE5G58cKoVFJ25r4JAx0pDlyGfkjJz7nmlr90wOCo4ahDD4dWjFWR/LGc5xX&#10;x2JqYrETcpTd3/kvIKKKK6meSFFFFIAooopp22Gg9qUlzGU3HBUqyk8c85H/ANfNJRVOpJqzBSte&#10;3X8fU+8/2bP+CmH7Zf7K9vBpHw48X3V5o8H3NA8RD+09PAJ6RpMTJCPaKROa/W74ff8ABxZrD2kd&#10;v8afhTpepzKBm78P6i1rk9z5N1DNkn08wAV/M9QcdcAn3/ya+ZzDgrLMU3UqUFzPqm0/waPu8l8S&#10;88wMFSw+Jbivsu0lbsk07LyVj+p7Wf8Ag4l+GdpYPL4P+D9019tbyTf6tbRxK38JYxW7tx3Awfev&#10;z3+Nn/Bdb9uf4qRzad4OvNE8B2Uh4Hhq033oXGCPtd2Zjk/3kRT6EV+M2wdQB+XH5Uo3Z5x9BXHh&#10;vD7KKE1OOHTfm3L82z0Mx8W8/wART9k8S4LqoqMfxik/xO58efE74kfFLVZdb+JfiDWvEN3O5kmn&#10;1u8mvHYn/rqzVwYt4QQwGSowC2CB7bcYx9AKlor62jBU4ezgrR7WVvlpofnWLxM8RPnry5356/md&#10;D4Z8W+KvBOoR6t4N1PUNHuonEiXOl3UttIHHRt0bA5/Kv1e/Zl/4Lb/tk/Aa5t9J8e6jH8Q9AXCT&#10;WPiclr5Yl5Yxagn70MRwDKJRnGcivyAIzxTdzIeCeRgjPH5dM+/WvOzPJMHjI8mKoqX4P8D2ci4o&#10;x+XVVVwmIlC3bb0cdmvVH9837Jv7bH7MH7dWhF/hNfDSPFVtb+fqXhDWNsF3ET950AO2eLI4khLB&#10;eNwXNfSl/YXemXRt7xNjIuG3HrnoV9R7jiv86Lwx4m8R+CvENn4t8GX15peq2EyXNhqNhIYbm3lj&#10;IZWjkBypBH09eOv9e3/BNP8A4KxeG/2srey/Z8/abuLXSfiDtWDQ9ZCiG31psZ2Ff9XFeccx8LN1&#10;jAb5T+K8U8DVcu/2rDPnpdV1j5+h/UnAfiphs3thMYlTq9HtGT7eT8vuP1bD56f5/SpKu6vpVxo9&#10;61ncg7s/K2eGHtwDjPqKojoK+HU+aN11P1CpT5W49haKKKlqxmFFFFIAooooAKKKKACiiigAoooo&#10;AKKKKACiiigAooooAKKKKACiiigAooPTJ/GlUbjhPmPoOtN6aNjUbjSQOtLkVYgsNTnx5EDuCeoV&#10;s/kK3rPwZ4qvXCx2mxScb5Rtx+G4k/lSdeC0ckvmaU6FR/Z/N/gcwxxxWrbRaFo+j3vjfxxeQaZo&#10;WlWzXuoX9zJ5MUUMS5kZ3bGxVGST7eteYfG/4+/sw/sq6XJrf7Q3jXSdNlhUOmjW8nn38+ScLHaQ&#10;7p33HgEKoB6kV/Kf/wAFIf8AgrH4y/bMEvwl+GlpP4Z+G1tOGXT2ZftusGFsRy3hjLIsWfnSBSVD&#10;YZixAr3Mi4exeZzUMNFqHWb0VvLzPl+LOMcHklCVXEzUqi+GEXdt9OZbpdzj/wDgqT/wUT1b9tv4&#10;lHwh4JafT/hz4cmeDQrDmJ7+dV8ttQuYz0LAYhjYfu4yOjl6/KskH+WO3H4CmgYHPtS1/SGVZbQw&#10;GHhhcNG0Y/n1fqfxVn+fYjM8VPGYqV5S38l0S6K3/DhRRRXYeOFFFFABRRRQAUUUVUZtbB6Bhe/X&#10;jGe3Oc/p3r3n9nL9pn40fspfESH4mfBLWJtJv0dftcKgtaX0Ckt9mu4CdssRPJBwQeUKnmvBqKxx&#10;NCFanKlVjzRfR6o6sFjq+Gqxr0KjUo7O+qfkf3KfsN/8FNPgN+3lpsHhDXmt/CPxKjgDT6HNL+51&#10;BlX55NPlfHnAkEmEnzlHOGX56+57/TbrSrhrS6GCmMEAlX9w3Sv84+w1HUdIvotW0mea2u7eVJ7e&#10;6t3MUsUsZyjpIpDIwIBBGCPwr+sb/gl7/wAFa9J+O0Wn/szftbXsUHiri08M+L52RI9WYnalveMM&#10;LHe9ArnCz+gf734dxTwE8BGWMwWtLrH7S815H9V+HvinTzRxwOYLkq9Jq3LJ9mukn9z3P2bDZ56f&#10;U08Au6xqrPuO0KvJLHjA/OtXXND1DQbgW14gwSESRWyJMdPpn3wa8T/ao/ah+HH7CXwPufjd8Scz&#10;6ld7rHw7oasBNf6gVLRRJ6IoBeV/4FH94gH8+pv2ko06EeaUtEu7e33bvyP1/ERhShOtipqEYayb&#10;2S6ff08yh+1B+1f+z3+w14Eh8Y/HS5a81a+V20Xw1p2Jb++ZeyR5wqKSA0r7UU+p4r+f/wCJP/Bx&#10;B+1DquqSr8J/CPg3w7p/zC3W/juNUutpyFLyLLbxE+uIwO1fix8ffj58Tf2mPizqvxm+Ld699rOq&#10;Tby2cQ2sKcJa2yHmOCEZCL6c5LEtXjYVUTYg2qi4A9Mc8/41+45D4YYShDmx9NVZ9b7Rfbc/lniz&#10;xqzKvVdPLJujSvpb42r9X36/NH7B6v8A8F0/+Cierlki1/w5YjeGH2HRLdflA+4PNaXivzw+P/7R&#10;fxi/aq+IA+IfxovrbV9eisYtMN3bWsFq5t4SzRpItuig7dxClhkDjNfvp/wTT/4I6/D3xH8PNM/a&#10;S/bJtrm6h1ZI77w54J8x4Y3s5VDR3GobCsjmXO5IQUUJgy53Fa/oK8K6D8JPhxp0Wg/DXwV4b0bT&#10;7cbLe2tLC3gCKPQIoIB9Ca8PE8V5Tl2IccrwSlJaOWy9Ez6rA8BZ9nGFjLOsxcITtJQbcndbNrRR&#10;+d7n+ccZAs3lHO4HkAZII9V4P6U0RxAh1GzON6xsQrbeg688k/h37V/oVfGL9mv9lH9pvRJvD3xt&#10;8C6DcNJBIkGrWdvHb31qW/5aRXMCrNGV67gWHqCM1/Gp/wAFF/2Gde/YS+OI8EfapNT8M61aNqfh&#10;bV5Qu+a137WhmK4Xz4DhWIADKQw4OB9Twzx9QzKo8PUpunN7JtNP0Z8Jxv4VYvJKP12nXVWl9qST&#10;TXk15nwRZWE13cxafpdu0k0soigtoELO7sQERFH3nYnAAALHgZJFf0gfsjf8EE7vXfD1j8Sf2yfE&#10;F34cgukjuF8IaKV/tERkbvLvblgwicr1jiRnU8F1OVr5w/4IS/s2aN8Zv2qrz4seLoFuNL+G+nx6&#10;zbxSD922sXTPHZsR38pUllA7MEPTr/WRq2oTarqUuoFj8zER4JACA5GB69M+vPNfPce8Z4mliHl+&#10;BqctknKXV36X9D7Xwn8PsJWwn9q5lBT5naC6WT3fVtu6XTTU5r4Y+Afg/wDs7fD2D4U/s76BaeHt&#10;GQfvHt1PnXDkYMssrZklkb+J5GLemOlaoABIwAB0x3+p7mlAIOQSO/Hr9O9AORmvyFvfW99W3u/V&#10;n9Ae6lGMI2UdElokvTYWiiikSFFFFABRRRQAUUUUAFFFFABRRRQAUUUUAFFFFABRRRQAUUUUAFFF&#10;FABRRRQAUUUUAFFFFABSZHQ+uTjsvrQTgZx0rf8ADOhnW7/yZmC26fPcSH+FV56ngA8jNFSUYxcm&#10;aU6fO+U8t+Nfx18D/sj/AAG1/wDaN+ITJ5OmW7R6RYSkJJqGoSgi3t4+p3SyYGQvyoGY8Amv4Dvj&#10;L8XPG3x6+KuufGH4jXTXmteIL6S/vZG/1abz8sUIJOyKIfIi5OEA6mv01/4LC/t3r+1p8dG+G3gG&#10;53eAvA9xNY6Wbc/u9SvydlzfH+FlBUxQY5Chnz+8OPx+AH9K/d/D3hz6ph/rlaP7yrt5Lt8z+V/G&#10;HjZY/FLL8K/3NK9+0pf8B/5i9aKKK/Qr6JH4mFFFFIAooooAKKKKACiiigAooooAKKKKACiiigAo&#10;oooAKKKKACiiigAooooAKKKKACiiigAooooAKKKKACiiigAooooAKKKKACiiigAooooAKKKKACii&#10;igAooooAKKKKACiiigAooooAKKKKACiiigAooooAKKKKACiiigD/0Py3ooor+6D/ACnCiiigAooo&#10;oAKKKKACiiigAooooAKKKKACiiigAooooAKKKKdwClBx0pKKmwBgHkjNHJoopgtNgooopt3BBRRR&#10;SAKKKKACiiigAooooAKWkop3AXtSUUUhp2CiiigQUUUUAHWp7a8urG8hvrGWWCeCZJ4JoJGjkieM&#10;7ldHX5gykAqQcg4NQUh5GKrlVveV0aU5tSUk9Uf15f8ABK3/AIKk6f8AtOafZfsv/tNXkdv46hi8&#10;rw34ln2oNcjjXAgmLYAvgo57TgZz5gIb9itW0u90m7a0vB868gjlWXswPpjr/jX+cfYX+oaVfQ6l&#10;pdxPbXNtMlzb3EDmOSKaJg8ciOpyrowyrA5Br+vj/gl9/wAFTdF/ah0Sw/Zs/aWvI7X4gWcHlaH4&#10;huCkcWvheFRiMBb0LgMp+WbllO/K1+FcZ8GSwk5YzAq9OXxJfZfdL+X8tz+rPDHxPjmEYZdmk0qq&#10;0jPZS9b/AGvzP1oj61LWhqmj3+iXTWt8oBDZRhnDjHUH0/kePesxDkc/nX55KV0mtj9hqRcXJSW3&#10;9XH0UUVIk7q6CiiigAooooAKKKKACiiigAooooAKKKKACiiigAooooAKiH3+Tjmpa09DsDqmsQWK&#10;j782GOP4V5Y0OXKnLtr9w40nNqC6tL+vQ8n+P3x9+CP7H/wfb42/H68eOzkfyNM021Akur+5kBaO&#10;GCLcu5iASSxVVHLECvwH+IX/AAcVfFttRuIvgv8ADjwto9iWxaya3NNe3IUcZcW7Qxn6KMDpk9a+&#10;bf8Agub+0XqPxa/bQuvhfptxKNE+HdnHolraBsQm/uIo57uXbjBYbkj/AOAAcY5/F4KFPyngfd9Q&#10;Pc9yK/XuEPD/AAlXDQxeYLmnNXs27JPbRH87+I3i5j6OOq4DK5+zhTdm7JuTW93uvlqftd4l/wCC&#10;/H7f+tRNBpU3gvSdy/LJY6M7yofUNcXEqH6bK+QPij/wU6/b1+LtrLYeMPib4hitJvle00R4tJiY&#10;ejCzWHK+oJJr4QxRX3+H4Uy2i708LD7v+Afk+K8QM7xF41cbUs/71l+Dv95b1PUdQ1m/m1PVJ7i6&#10;ubhzJPdXkrTTyserPIxLMSe5OaqDg5POe5oor3pqK0irJdFsfJ1KspN3d33e/wB4UUUVBkFFFFAB&#10;RRRQAUUUUAFFFFABRRRTTsAUqs6MJEZ0ZOVaNirBhypBHIIPII5zSUUnq7scXqtbddD91v2W/wDg&#10;u38ffgl8Pbf4d/F/QbD4i2+nQ7NJ1G/u5LXU4wnCJcXGyVZ1QdHZBJjAZj1r81v2vv2xPjF+2n8T&#10;5PiZ8WbtEWJTb6NodiWGnaZbcHy4EkJOWI3SSNl5DjccACvlKjr+PWvDwPCuW4bEPFYelyzfW+3y&#10;2XyPss047zTG4SOX4vEOdNWskrbbXfUTgjp/n8a19BjsrjxBpttqbD7O2oWwuM87YXlRXIxjORng&#10;np+NZNNCr1Oc5zn1x/k17tT3otM+VoV/ZzjOS5tdj/S4vdO0XX9N04+GtT0tLGCyihtE89NgjCAL&#10;gKSCNuODXGa2ngTwlbm88beLfDmlwKMmW8voIEGOuWmdVHav84iLUtVtoxFa3d1HGDxGkrgD8iKq&#10;XX+mSGW43OxAyzuWPHucn61+MUvCWpBtfXFZ6/B/wT+kqnj/AEpJNYK721l20/l/U/vP+If/AAUI&#10;/wCCc3wgEqeLvidpep3URw1n4eEuqMx64Q2SSJx3+ev5vP8AgrN/wUb+Fv7c8/hLw78KNA1TTtP8&#10;HT30iavrJSO4vBdRxIESBHYxoPLyN7Mx7qvNfjiRghk2jAxgruB7cgnn8xTizR/vEwMHlsA/5FfV&#10;ZF4eYLBYiGKlOc5x2eiX3HwPFXjBjszw08F7KFOnLeybb7at9/I/q6/4N59HitP2ffi54qjjxNc6&#10;9YWqzf3ooLR9oB9B5mfrX7ZLgHA5759a/DD/AIN+viX4B0r4FfE7wR4v1/SNGnk8RWFxBHq15FbB&#10;hPasGaMTOu4ZQZx3NfvXo1t4M8SyeR4V8U+HtTkAH7qyvYZmHrkRM9fkvGFT2eb4r2nVr/0lH9Ge&#10;HVJzyDL+S2id9ba8ze3q9PUxqK2dV8PaxopP26FgpOFkGCp7YJBOKxRuIyQQMd8c+4r5yElNOUHd&#10;H1M6Tg3GStYWiiiqsSFFJnFBOOtCi3sgYtFN3c9OetKCKTQC0UUUAFFFFABRRRQAUUUUAFFFFABR&#10;RRQAUUUUAFFFFABRRRQAUUUhOKLALSY5yKaHyelX9L0691m6+yWCNIwI3EdF785rXRXk+gOEm1Fd&#10;SPT7K71O8Szsxl2bCsfug+p9h1NfjZ/wWa/4KA6X8DvAE/7G/wAEdRH/AAlevW5XxlqdnIRJpVhM&#10;oJtxIpyJ7kEghSDHFk8M6mva/wDgpJ/wU38FfsU+GLz4OfBS4tdW+KOoQeXcThfNttBSVT+/mHKm&#10;fvFb5znDSYXAb+MrxL4j8ReMfEV94r8XXtxqOp6jcyXmoX93I0s1zcSnMksjtyzMeSa++4E4QqY2&#10;rHG4vSlHWKf2n3t/L+p+ReK3iJTy6jUyvAy5qstJtfZj1Sf8z79DD2449hyO+OKXnvzRRX7rddNj&#10;+TW31YUUUUCCiiigAooooAKKKKACiiigAooooAKKKKACiiigAooooAKKKKACiiigAooooAKKKKAC&#10;iiigAooooAKKKKACiiigAooooAKKKKACiiigAooooAKKKKACiiigAooooAKKKKACiiigAooooAKK&#10;KKACiiigAooooAKKKKACiiigD//R/Leiiiv7oP8AKcKKKKACiiigAooooAKKKKACiiigAooooAKK&#10;KKACiiigAooooAKKKKACiiigAooooAKKKKACiiigAooooAKKKKACiiigAooooAKKKKACiiigAooo&#10;oAKkhuLi1uY7y1keKWKQTRSxMUeN05V1ZSCrA9COR1GDzUdKDg5q209HqvQcZyi1KLs0f07/APBP&#10;P/gtdpV7pdh8B/25LsyAAW2jfEMryARhU1VVGQwyB9pVeRzIP4z/AENJoUGqaPB4j8GXlprGmXcQ&#10;mtL3T3WeJ0YZ3B4yyuvoVzmv824OQMDOMjjjHryDnP0r7I/ZZ/b7/ak/Y6vSvwb8STrpRcNL4d1U&#10;fbNIm55xavjyWYfxQsje9flHEXhrdyxOWTUW94PZ+nb0P6F4O8bZQjDDZynOMdFUW6/xd/L5n907&#10;bgNzdjgnoM+nSjnaHwcHoe351+Gvwo/4OGPhfr8cNl+0b8Nb+zuAALjVPCtzHdo5AwCLe5aGQc9v&#10;OPtmvsPRP+CxX/BMbXI1kufEfiHRHfG63vdGvWK565aCOeMY/wB6vzDGcP5lRbVbDS+Sv+Vz9uwn&#10;F+TYpe0o42DXm0n+Nj9B/pSAg88Y9a+WfDn/AAUY/wCCa3i+4W2074r6ZZvINyDVFmsl49WuIEA/&#10;E19eaBbeF/H+gDxZ8Lde0rxRp7AbLrSLqK5jcnoA0LMme+M59q8mpz02lVhKPm00j3MLUp17/V6k&#10;Z+kk39yd/wADKopZEeBzFICGBwVIIPHXqBSZHahNPZ3Dq0FFFFMAooooAKKKKACiiigAooooAKKK&#10;KACu28AvaWeq3GsXpCw6daTzyuf4VxuLfgoNcT1rzj9pL4l2nwI/Y7+JXxe1CRIGtPDF7a2Rm/5a&#10;Xdwht7dB6mSWVVX3qaickqUd5NRXz0N6VeNJ+1qaKN5NvayP4IvjL4+v/ip8XvFfxM1NibjxB4j1&#10;DVpNx3Y+1XDygA9wN2B7YrzOkVPLCpuZtoC5b24z9T3pa/relSjThGEFskvuR/nhiq7q1JVJO7k2&#10;/vbf5WCiiirOcKKKKACiiigAooooAKKKKACiiigAooooAKKKKACiiigAooooAKKKKACiiigApc9u&#10;2MEetJRQhocTldnbAXHsOR+tS2l3dadcpfafLLBPE2+OaBzC6v2YMhUg57gg+9QUcd+e3NU7PRpa&#10;+SHz2WllbbR/5n7l/wDBO7/gsf8AFL4G6/Y/Cb9p6+u/FXgO7uI7L+09RZptU0NZcIZROxL3FsvB&#10;dHZmVclWz8p/q/1Wy082tt4g8LzxXmlahGtzZXMLCSOSGZQ6NE4yGQqQwIyCK/zdGXcuMZ4PU4H4&#10;45xX9CH/AAS9/wCCvXhf4D+Bbf8AZj/apju7nwlZyltA8T26tcz6VE7E/Z7mEZkaHeWMTxAtGNy7&#10;SoGPx/jvgl3eOy+le3xpfmkf0b4W+J8U/wCzM2rJKy5JPdf3ZPt0Xbuf0xYAO1eeeAOT9aXa2M4N&#10;eb+F/wBoz9jTx7pi634P+LngiW3bn9/rNnBIM84ZJZI3BHQ5Fcx48/bD/YM+Edm+o+O/it4Rl8td&#10;5tdJvYtQuJM9litGmdj7KM1+SwU5ScFSlzduV3/I/flWpRh7WVaCjvfmjb77/ke3BSwBTJBOMgHF&#10;dHpvhDxDqy+Ylv5a9jM23gd6/Df47/8ABwF8CvAzT6V+y74HvfEN6A0cWueI2/s+0B7OkQMlxInf&#10;afKPbivw++P3/BUz9uH9oiWWDxJ41vtE06Vif7H8JM2kWgT+4TEfOkA/6ayuT7V9blfAeZ4pc8qa&#10;pR7yvf7lf8bHwed+KuR4H3I1HXn2ha33ux/bzr6+BfCcqWvjLxZ4a0iaTASC+vIYGbdwABLIh5PA&#10;9an8RaE/h69+xtIJAYVmWVRtU88hev41/m9ahdXeoSvfX8txNcMAZLgyN5hyeRuYsSfTJOfav9AH&#10;9kb40RftKfsV/Dz4wyOkt/JpSaRrLIQdt9Zk2s+eTgM8e4ZOdrKe9TxNwlVyqFGtUq+0jLRtLRPo&#10;bcC+IdDiCpiKNLD+zcEpLVXa0T/FntR60lIDn39DS18s1Y+6dnqgoooqRBRRRQAUUUUBYKKKKaAK&#10;KKKQBRRRQAUUUUAFFFA5HTvTsC1aQUjpvXB3AHrt61JHFPLIqQqWLnCqoySfQep/lXB/HP44/Ab9&#10;kf4d/wDCz/2idbttPjYsNN0UMJry+uF5EVtApDzPkjPREyCxAqrPmjCCcpPZLUHKPK60naC3b0S9&#10;Xt912eraV4ce/ik1W9lS0sIYmmmu5mCJGiDLMS+FwBySeAOT6V+CH/BQz/gtXongizv/AIC/sPXM&#10;V3eeU1vq/wAQlKvHbnJVk00YxLL2NwcIvWMM3zD8v/2+P+Cs/wAb/wBsy7uPBPhvz/CHgAOUj8NW&#10;M7Ca+i4KyajPGB52SP8AUr+6ByDuIzX5QRgIgRABjsOn4V+rcMeHLbjicz16qHb/ABf8P95+Acd+&#10;M6ip4LJrro6ltX5R3sn52fYvanqOoazqVxrOs3E93eXdw11d3VzI0ss8zklpJHYlmckkkkknvVKj&#10;rzRX6+7dNF27H84Tm5Nyl1CiiigkKKKKACiiigAooooAKKKKACiiigAooooAKKKKACiiigAooooA&#10;KKKKACiiigAooooAKKKKACiiigAooooAKKKKACiiigAooooAKKKKACiiigAooooAKKKKACiiigAo&#10;oooAKKKKACiiigAooooAKKKKACiiigAooooAKKKKACiiigD/0vy3ooor+6D/ACnCiiigAooooAKK&#10;KKACiiigAooooAKKKKACiiigAooooAKKKKACiiigAooooAKKKKACiiigAooooAKKKKACiiigAooo&#10;oAKKKKACiiigAooooAKKKKACiiigAoooqubsC3uB6UKBjDlj6DJ6UUU1N3vf8f8AhhpvuMMacsox&#10;nrgDn6+tezfBH9oL40/s5eLovHHwS8S6p4c1GJ1d3spj5NwF/wCWdzC+Yp4zk/JIpHpg4z45Sgkc&#10;g1lXpRrRcK0eaL6M7MJi6lCpGrTnKDT0kpPf0uf27/8ABOn/AIKUeDv2/vDUvw+8fQ2eg/E/S7Hz&#10;5bSBiLbVreMYN1Z7hvAyczQctHnKlkyR9/XNtc2szW10vlSoxBQ9OOD/APWr/O7+HnxE8cfCjx3p&#10;fxM+HuoS6ZreiXceoadqMR+eKWLJHHAKtnDg8MuVPBNf3b/sT/tgeC/+CgHwKh+IGhLBY+MNFWOy&#10;8VeH1bmC828yxgnJgnxvhbJI5Q/Mpr+f+NOEP7OnHEYfWhN2/wAL7eh/W/hjx9/bNH6ri5JV4Lfb&#10;mXfza690fQ9FIzDd6Z4+h6Y/p9eKAwJx/nPpXxXLpdH6bJW3FooopCCiiigAooooAKKKKACjBPdQ&#10;Opz6DsPeitPSNPGqalDYEkeY4BKjPy9T9OM80nJJXkVSg5SUV1Zc0LR5NSna7uNsFpCvmT3Mp2ok&#10;a8liSMDGOp+XGScYxX8p/wDwWR/4KNaB+0Vq9t+zR8Br03Hgbw1fGfVtVt5AY9Z1KIMiGMjAa3t8&#10;kqekjHeBtVTXr/8AwWV/4KU+Oz488RfsQ/Bhm0Pw9o7R6d4p1azfF3q0s0CvLaBwP3NugcLJjLSN&#10;1wnyn+b4rwFCgKv3E5AUdOBX61wJwTLnhmeM66wj5dJM/APFjxIi6dbJMvd+lSe131ivTZvr5D6K&#10;Mk8miv2Gbu3LufzbLdu1goooqRBRRRQAUUUUAFFFFABRRRQAUUUUAFFFFABRRRQAUUUUAFFFFABR&#10;RRQAUUUUAFFFFABRRRQhphQAmQWUHacjPPPrRRV+0d7gna6XUjaJHJZgpPUZA6+v1oSMRptTAz1A&#10;AH49OvuMH3qSipTsNyd9f0EAxxzx0yc8elOzSUVSqSTvf+v1+dyVoNKKxG4ZwdynP3SPSv6kP+De&#10;r44rrnhX4gfso6tId8Zj8Y6KJD/z2KQXaIv+zIsDnH94njBr+XHpzX2p/wAE7/2g1/Zj/bH8FfFe&#10;9mMOmx6l/Y+vHPynTdSH2edmz2i3CQ45JUYr5XjfKZY7Lq0N2veS80ffeGfECy3OsPWk7Rb5X/hl&#10;o/xafyR/c4Ynidlf5SkjRFTwcr1oNdZ4109LLW3lhG6K4H2hJFxsJYfwkcHp29vWuUPWv5qo1FOE&#10;ZH9qzpuDcOzYlFFFaEBRRRTQAVJX5cZHVe5z2rqNO8IapfWjX920Nlbqhdp7lwqqAOXPT5QOc5A9&#10;6b4ZttNaW61bV+bbTbOW+mXGSRECScZGflzj3xX8P37cf/BSn9on9sjxjqOnaprF1pPghL2VdK8I&#10;aZL5NmtujbYmuygV7iUjlmZtgJO1VAFe1w9w9iszrSo4eSio/E307HznFvF+DyPDQxGKTlKd1GK6&#10;2V3fsl5Jn9e/i79r39hD4dX0mk+OPjB4PgvEbD29veR3DJ+EBkPXr6d67r4afGf9mH44SCx+CfxJ&#10;8KeIrt+Y7SzvoTO3BPEO7zD05wvFf53G1SArBT7Dpn29frUttLJZXC31qzRTxfNDLHuDo3B3K6kM&#10;rDHBHNfos/CaPJ7mLlzeitf8GfkFD6QFVz9/AQ5fJyv/AJfgf6Q2qeHNb0Y4vYvkzgTjmP8ATJrF&#10;3A9PpX8in7JH/Baf9q/9nL7P4Z+IV5/wsTwtH+6bTdfkK6jDH1/cahtZ8+0odAOAB1r+mn9mH9tf&#10;9kz9tXTIm+EWuxaV4lKLLdeEdaYQX8R6FYoi22dA3WSAuvqB0r8+zjhvHYBc2JhzQf247fNbo/We&#10;GOOMrzdf7HUtP+SVlK/917M+gQSTjHvS1t6l4c1nSXb7ZbNGoPzPGd8eT06A4rC3qTjI/OvAi4v4&#10;Xc+unRlH4otfIdSE4bbzn6U7DE7V6jHA569OmcZre0vwrrerS/uIGReu+QFf0I/z0qKtRR66jpUJ&#10;zfuxuc8ZAvO0tjnANdDonhvVNdk/cARQ8lrmQfIuOSPc/pXzL+0j+2b+yD+xxYzS/GPxPBqGuoAL&#10;fwlohW91JpByFeFG/dDP8cxjUDuTxX8x/wC2v/wWX/aK/aojufAvw5D+AfBUwMLadpVyF1G9ibqL&#10;u9XawUr1jiCr2O7rX0GR8M43Mn/s8OWPWctEvTu+x8fxPxtleUw/2qrzT6U4atvzadku99T9r/24&#10;/wDgsD8Ef2T0vvhv+zyLLxv46RJbae/SQS6RpknQiaZP9dIjc+TEccYdweK/kg+NXxx+LP7RPj66&#10;+Jvxn1y81/WboFTcXjbo4Y85ENvFgRxRLjCoihQOcZzXkiRoV3FRlhk55796mr904c4PweXRuotz&#10;e8pb/JdEfytxt4j5hnk1HENRpLaEX7vlfu/VB6jg+mecew9B6CiiivqZTvZnwW2l9P6+/wCYUUUV&#10;IBRRRQAUUUUAFFFFABRRRQAUUUUAFFFFABRRRQAUUUUAFFFFABRRRQAUUUUAFFFFABRRRQAUUUUA&#10;FFFFABRRRQAUUUUAFFFFABRRRQAUUUUAFFFFABRRRQAUUUUAFFFFABRRRQAUUUUAFFFFABRRRQAU&#10;UUUAFFFFABRRRQAUUUUAFFFFAH//0/y3ooor+6D/ACnCiiigAooooAKKKKACiiigAooooAKKKKAC&#10;iiigAooooAKKKKACiiigAooooAKKKKACiiigAooooAKKKKACiiigAooooAKKKKACiiigAooooAKK&#10;KKACiiigAooooAKKKKACiiinfW4AeelfQn7Mf7T3xY/ZK+Llh8YvhDffZry1XyLyylBNpqNm5zJa&#10;3cYzvjbqP4kbDKQRz890cH71Z4mhSr0nSrw5ovddzvy/MK2Gr08RQqOEoO6aP7zv2Uf2/f2Zf26N&#10;GtZfCuo2/h3xm6KNQ8JaxOkFz5xXBa2LEC6jJ+60eXx99VPX7GvvB/iSzOJrZpMHaj2/zhseuOV/&#10;ECv83G3mmtLiO7tJJIpoipiljdkkQr90q6kFSCTyOf6feXwt/wCCon7e/wAHbGLSvCHxJ1yeyhCr&#10;FZ62ItVjVUwFUG8SVwvsGxX41mfhXVjPmwFZcv8ALJ7fM/ovIvHihOKjmuHfN/NDXm9Yu1vk7eR/&#10;cAdO1RW5t5xjhsxtgH64xVeSN4+Zo2XnAJ7n0r+T3RP+C+//AAUC0xkj1afwhqJGGf7Ro4iV1HXJ&#10;hkjxnvivZdC/4OK/2nbSWKDxb4E8A6nEeWEC31o7D2czTr/5DrwsRwDnMPhpRl6S1/FI+1o+L3Dk&#10;9JV5wX96F1/5LzP9D+lpSAue3Yrh/wCVPyB1r8bPhV/wcB/sveN7+LTfjn4B1zwi0snltqWkyR6r&#10;bRKeAzKiwzgA5JCxkgdAa/Y34d+LvhP8efCMfxC/Z+8TaT4m0iYBvMsZhI0ZP8EijDxsMcrIqsDw&#10;RXy+YYDE4R2xdFw83t960Pr8oz3L8xi5ZfiY1bdFv9z1J8EdaSn3ENxZzGC6jaJwDlHPz49celRB&#10;gRu7f56ev4VgqT0fc9Tladra9h+CelMJxxTgWLhQMn+7nk+w9/atPWT4a8AeF7v4ifFXUrPw74f0&#10;6H7VeX2pSrBGkajc29nxjjoAdx7dRnOrNQ3e/Tqy6NNyTlHZdeiKltZ3d/OLazQyOcHavXB7+w96&#10;+ef2wf2y/g9+wB8Np/FfjW6tdR8Y3ltIvhvwvbSBrm4uCpCPIoOY7dWGHlPHZcmvyT/bA/4L2aTo&#10;NrdfDn9h3Sy0uXgk8ca5b/IQODLY2j/M57iWfA5z5Zr+an4gfEHxx8V/Ft/4++JGq32ua1qb+Zf6&#10;nqcrTzzNnuWOAo6BQAoAAUADFfoXD3h3i8Xy1cevZ0+32peT7LzPyLjHxgwOXwlQyz99W2cr+7G+&#10;l0+sl/THfEPx54l+KXjvWPiV4wnFzqmu6nc6rfzLwrXF1K0soQcgIHJCjsoFcb0pTjcSMc9T0/Tp&#10;SV+7RpQpxjTp7RR/JuLqurUlUlLmbd7vv3CiiigxCiiigAooooAKKKKACiiigAooooAKKKKACiii&#10;gAooooAKKKKACiiigAooooAKKKKACiiigAooooAKKKKACiiigAooooAKbhhnBIBGDzg/ge1OoPTJ&#10;OMU7pJ39Pv0NIRbaUez++2n4n96//BP/AOOMf7T/AOwj4K+I8k32jVdAtP8AhF9dPO77Vpm2BmPT&#10;BkjEUw45DD3r6XU7l3Djkjn2r+dX/g3p+PSWXjnxn+yvrlw/2bxJp/8Awkehxn7v2yxAiuwnu8TI&#10;+P8Apk1f0X3UUlrO9swwY2MbZ/iK8Zr+Xs/yj6jmNfBvo7r0Z/dnBuef2nk+Fx0nryqMv8UdH94y&#10;im7vlOOuKUEk4HPOMAE8/gDXmOCW59I6bvZIWirE1neQLvmgmReobYduPcnkVVUkrk459OlRFJpu&#10;5Cvdq1vU7bwOlnd313ouoDMOoWM1rKM4JR1wwH/Ac1/nYfHX4X6x8FPjX4r+EmvReXdeHNfvtJcc&#10;4K28zKjqTyVdMMp7qQe9f6D9jetp15Hfbh+5dXz1wAcH8CMjHvX8sf8AwX8+A8Pw9/aw0z41aPCV&#10;sPiBoUd1clRhf7Q00JbzHPdjCYG9yT6V994aY72WZSwz2qx/GOv5XPynxpyl4jKKWJgtaE/wkmrn&#10;4T0fSgdO/tn/AAor95k7tvv+p/IatZC5x+FS2Fxc6ZdQ6hpk01tcwyrLHcQO0UkTLyDGyMpDe+c1&#10;DRnjPpn9K0p04yvF636d/U1g5392TVu25+qnwI/4LN/t4/A2zt9FfxJb+LtJtsLHYeMbf7a/lgcL&#10;9rVo7o+o3SnnuRxX6C6F/wAHHHiuSFE8c/CTQb2ZRh7ix1R4QfpFNbzYH/AzX803tRgHrXyWN4Iy&#10;jENynh4p/wB26Pvss8Vc8w0VCljJNL+az/M/o+8S/wDBxr8UhbvF8OPhZ4U0mRsgT6hf3F4P9kmO&#10;GO15Hpvr85/jh/wVv/by+PFrNo2v+NZ9E0ucMkmm+E4l0pSpyQpnh/0nHOD+85xzmvzZ6UhGTmtM&#10;HwXlNBqUMOvndv8AEjNPE7PMXHkq4yVvK0fy6D57i7u7l72+kaaaYmSaWVjI0jNyzMxG4sM9STnp&#10;0pvPBJJ4780UV9O2lZQVkj4SvUlUk5TlzeodsUUUVC02MwooooAKKKKACiiigAooooAKKKKACiii&#10;gAooooAKKKKACiiigAooooAKKKKACiiigAooooAKKKKACiiigAooooAKKKKACiiigAooooAKKKKA&#10;CiiigAooooAKKKKACiiigAooooAKKKKACiiigAooooAKKKKACiiigAooooAKKKKACiiigAooooAK&#10;KKKAP//U/Leiiiv7oP8AKcKKKKACiiigAooooAKKKKACiiigAooooAKKKKACiiigAooooAKKKKAC&#10;iiigAooooAKKKKACiiigAooooAKKKKACiiigAooooAKKKKACiiigAooooAKKKKACiiigAooooAKK&#10;KKACiiigAoIzxRRTTAQjOeB7jFBAOcgc0tFae27KxSlb4UJz059Pwr1P4O/G74ufs/eL4fiJ8G/E&#10;Wp+HtXhJAuNPkx5qnlkmjY+XLG2MFJA49AK8toPtxWOIhCtB060VKL6NaG+HxdSjVjWoycZLZx0f&#10;3rX5H9Uf7J3/AAXw8D+KbO28E/tt6ILG8jwi+NPD0DPbMMf6y6s1/ewtnqYd6nnCLjFfr7of7TH7&#10;FPivQ/8AhKtC+LXgz+z2US75tUtYmjVuQJI5WjdD7MgI71/nuFVI2kKfTdnAPqAMDNMMULKWKKzZ&#10;4Yk5/n9K/Nsy8LcJVk6mFqulfdLVWP27J/HPH0aMaWNpRr22bvGXza3/AK1P7RP2kv8AgtD+xx+z&#10;/p8uk/BEP8S/EwVlgksS0WjQzDjMt84wwHXFusmQPvLX8vX7WX7cH7Rv7Z3iga38aNaaawhmd9L8&#10;PafmDTLBSf8AllCPvNg7fNl3y4z81fI5CFi/zElAmDjHHOenX86Tp04717mQcE4HLp+1p3nP+aW5&#10;8fxh4p5nnC9lVmoQ/lhdL5vd+jDG3A4HGML0x+PNH+c0UV9dGKTutGfnUZ6ctgooooJCiiigAooo&#10;oAKKKKACiiigAooooAKKKKACiiigAooooAKKKKACiiigAooooAKKKKACiiigAooooAKKKKACiiig&#10;AooooAKKKKACkG7vj8KWiqjK1wa0aPp79iz43T/s4ftU+BvjJHJJHBo/iC3/ALR2HltPuj9nu1wP&#10;vZhkY4OMsBX+gB44toY9XXULVw0V9F9qidCGVlIzuBHBBGCMV/mvsu9WUnAIwT7Hr3Ff2i/sff8A&#10;BUT9jLxX+zB4I8NfHHx7p/hzxboPh230nWbDUYp1bfZxiESJIYmjkDoisNjk5PrX454n5XN1KGNp&#10;03JpOLtv5H9JeBXEtKFLE5dXqxhdqceZ2XMlZ2/A/Taw0671O8Wzs03uxBJAyqg85cjgDHOMg4r8&#10;4v8AgoP/AMFTvhz+wm7fCX4R2dn4p+I00Be+SaTNhoyuNyG8MZ3NK2dyW6lTj5nIBAPy5+2h/wAF&#10;x/hT4I8IXvw1/Yh+0atrl9A9u/ja8tmgs7JXBUyW0UoWWaUZ+QtGsankhulfys6xrOreItXute1+&#10;5nu769uJLu6urhy8s08zF5JJHbLM7MSSTzXkcJcB1cZL22Pi4QW0esvU93jzxXpZfSeDyianVt70&#10;1qory/mf4Lsz92PhB/wcDftX+HPFZm+Nml+HPF2gzTgT2draDSrqCBj83kyRl1ZgO0iEHoT3H9Hn&#10;7OX7RnwJ/bR+G5+KH7P1+HeECLWPD9wAl/p0+MiKaEMdueSjLujdeUPav89kdcj9a+g/2X/2mvil&#10;+yT8YtN+M3wpuvJvLOTy7yzY4g1G0YjzLW5XoY3UHBAyjbWGCOfrOIPDXC1oOeXx9nNbLo/L5/mf&#10;B8H+NmNw9aNPN6ntKTau2ruPmnvbuux/fQVxJskUqQRkEYII65zX5cf8F0PhfL8Sv2D9J+JVnCs1&#10;z4G8TW1zcvjmOyvQbSbcRyFDvDkd+K/Rr4J/HH4fftf/AAP0n9on4UM32fUI9mp6bMQbiwvIuLi2&#10;nA6SRMcdPnXa4+Vq6Txn8NdD+PnwX8ZfAPxCwFr4l0W6sEbjdHJLGQkqk5+ZJAsg4OCoNfj+CzGe&#10;GxNHESXLKlL3l1S2Z/R+aZXDMMFiMJTd4V4S5Gtn1i/lY/znScnPT2xikrp/G3hDX/h74y1bwD4t&#10;he21bRdTudL1G3cEGO4tpDHICDzgMP6Vg2VndajfQ6dYRTTz3EiwwQW6GSSSVyAkaIuWZ3JAVQMk&#10;8DrX9X0mpwVW/uvr5H8CVaM4TdOcXzJ8trXd/Ra/cjd8GeDPFvxG8VWHgXwFp95q+s6pdCy0/TbC&#10;MzXE8zfwoi88DJJPygAsTgEj+hf4I/8ABu/8SfEPhWPXP2gvG1n4a1Ca3M/9gaBbDULiFMfdmuXk&#10;jjD5xu8tXA6bjX6Uf8Ev/wDgnvoX7DXwsi+LPxQtIZ/il4ms1adZVRv7FtHG5bGFucSYINxJnJb5&#10;ASq5b9U/At7cap4sN1eOZGngkjYMenc49q/COKfEbETnOOWS5YQuua2ra3t5fmf1PwH4M4OlRpVM&#10;5i51Z29xOyhfu1u7a6n+arqdj/Z2pXWnMSzW93NAzHjJjdk6fQDPvVGvUfjlo48O/HDxp4eUYWw8&#10;XazZrxjAivZVHH0AH/6q8ur9yhPmjGV73S/JH8uY+m416kezfy1YUUUVRyBRRRQAUUUUAFFFFABR&#10;RRQAUUUUAFFFFABRRRQAUUUUAFFFFABRRRQAUUUUAFFFFABRRRQAUUUUAFFFFABRRRQAUUUUAFFF&#10;FABRRRQAUUUUAFFFFABRRRQAUUUUAFFFFABRRRQAUUUUAFFFFABRRRQAUUUUAFFFFABRRRQAUUUU&#10;AFFFFABRRRQAUUUUAFFFFABRRRQB/9X8t6KKK/ug/wApwooooAKKKKACiiigAooooAKKKKACiiig&#10;AooooAKKKKACiiigAooooAKKKKACiiigAooooAKKKKACiiigAooooAKKKKACiiigAooooAKKKKAC&#10;iiigAooooAKKKKACiiigAooooAKKKKACiiigAooooAKKKKAEIB60v0oopqTWweaCiiikNyb3YUUU&#10;UCCiiigAooooAKKKKACiiigAooooAKKKKACiiigAooooAKKKKACiiigAooooAKKKKACiiigAoooo&#10;AKKKKACiiigAooooAKKKKACiiigAooooAQgHr9PWnL8q7F4X0AwP0xSUUBNKW6FJJYtzkgA9t2Om&#10;SP60g4ooqnNvd3BBRnAPHbv/AIc0UUk7aoavfQ/XP/gjt+3FJ+yd+0PF4H8ZXZj8E+OJItK1dbhz&#10;5NlfMdlpfc5wAx8qUj/lmxY/cFf2UapBceEPEP2m13bFP2iDgfOhPKZGe3GcnNf5sefmVuoVvunO&#10;CCCDkjkde3pX933/AATi/aGuP2rv2EvDHjTXZ/tXiPwsreGNfcsGkaewKxpK4H8c9uYpW45LEjAx&#10;X4l4n5HGjVjj4R0qe7Jdn0Z/UPgVxZVq0amV1d6Xv09ejupR/wC3d/wPlL/gpF/wSLg/bI8bt+0F&#10;+zjqem6T4ru4Uh8R6PqkjQ2l+0aBUnSVEkMVwoVVfK7JAAdysDu0v+Cev/BIDwZ+x74os/jx+0Tq&#10;lh4i8a2JDaJpVhuOnaZIwK+cGdVeacbvlcqqR9QC2HH6nRtKhGzcCDgFG2kHHYj8qaQ7fPzn1JJP&#10;4k18S86xywv9n+3fJ+P39j9UXCGULHf2p9WvV3vfS9t3Ha5e1PV7nVrx765bJk429Qq9lH0/Wum+&#10;Hb+X4qtznACydfTaa4fa3Suu8C5HiqzXuZCCD3BU142KivYuN9lY+nw0r14S81+Z/AN+2xpI0L9s&#10;X4qaQo2iH4ga5wP9u7d/f1r5gr7Q/wCCjSLH+3t8X0QYA8f6qcD3kyfzJr4vr+qsnqc+Dw8+8Yv8&#10;EfwDxVTUMzxUV0nL82FFFFeieAFFFFABRRRQAUUUUAFFFFABRRRQAUUUUAFFFFABRRRQAUUUUAFF&#10;FFABRRRQAUUUUAFFFFABRRRQAUUUUAFFFFABRRRQAUUUUAFFFFABRRRQAUUUUAFFFFABRRRQAUUU&#10;UAFFFFABRRRQAUUUUAFFFFABRRRQAUUUUAFFFFABRRRQAUUUUAFFFFABRRRQAUUUUAFFFFAH/9b8&#10;t6KKK/ug/wAp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X/4N09Vv5/h78Z/DMzt9hiuNDvIl6ItxcQXsUrA9N2yCPPoAK/lnYEoecDgn145yOvTuO9f&#10;17f8EGfiz8Ddb/Z01z4DeBreXSvHtrcya74l+1Osh1WGVhHHc25xxFCmy3aM8xkhuQ+a+D8UHNZP&#10;Jct/ejr216n7D4GUoPPqUpVOVqMtP5m1t+b+R+vS9Ofrilo2PG/ky8MARg/7PUUi5Oc1+Cb6p3P6&#10;utryvoLXVeBRnxZZn0kY/wDjprla7f4dxhvE8Ex6Ijs3twawxC/dTkuz/I68Ff2sG/5l+Z/BN/wU&#10;Yljn/b3+MMkJDA+PtUII56SBT/KvjGvoP9rbxInjD9qr4k+Jom3LeeONalVgdwZRdyKCD3yB+lfP&#10;lf1flNB08JQpvpGK/BH8AcTVlUzLFTXWcvzYUUUV3niBRRRQAUUUUAFFFFABRRRQAUUUUAFFFFAB&#10;RRRQAUUUUAFFFFABRRRQAUUUUAFFFFABRRRQAUUUUAFFFFABRRRQAUUUUAFFFFABRRRQAUUUUAFF&#10;FFABRRRQAUUUUAFFFFABRRRQAUUUUAFFFFABRRRQAUUUUAFFFFABRRRQAUUUUAFFFFABRRRQAUUU&#10;UAFFFFABRRRQB//X/Leiiiv7oP8AK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twMivp/9jP8AaP1j9k79pfwt8cNLlkW30u9SHXLaNsC60u5by7yEqCMk&#10;xZdcg4dFbBIFfMLDIxTCBsZX6Ng8AdR0OevHpmssVhYYijPD1VeMlZo9HLcfUwlaniaUrSg7p+a/&#10;r7ro/wBJnxUmm301t4n0B1msdUtYr22njIKssqhlZD6MpBrmQfT0r88/+CPf7QTftGfsMWvgnVrg&#10;TeIvhxdf2BPHM+6c6bt82xlOTkgw5iBP/PI981+haDGBxkqGAHXBr+Up4SWGqVMPP4oO3y6M/vrB&#10;5hTxuHo4yl8NVJr9V8uo4EDk5454qHxX4+0v4N/Bbxv8Z9aeNLbw/wCHL29Bc4zJDC7xp9Xcqg9y&#10;KtQwXF1Ottaozu44A4/M9q/HH/gu1+1Ppfwq+AOm/sf+GbpH1/xg0GqeIvs7ZNtpds/mKj4P3riV&#10;FCg/wIx/iBrXLsuni8TQwUFrKSv5LqzkzrN6WX4DEZhWlZQTt5yeit8z+SK9v7vV76fVr47prm4l&#10;nmfP35JHLMR9STVakCRqSyADJ7Z54xS1/Vzhy6JWP4DqTcpNy36+vX8QooopGYUUUUAFFFFABRRR&#10;QAUUUUAFFFFABRRRQAUUUUAFFFFABRRRQAUUUUAFFFFABRRRQAUUUUAFFFFABRRRQAUUUUAFFFFA&#10;BRRRQAUUUUAFFFFABRRRQAUUUUAFFFFABRRRQAUUUUAFFFFABRRRQAUUUUAFFFFABRRRQAUUUUAF&#10;FFFABRRRQAUUUUAFFFFABRRRQAUUUUAf/9D8t6KKK/ug/wAp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QnHNLRTtcdz79/wCCcH7bOo/sNftDw/ES8inu&#10;/DGrWw0fxdp9ufnltN+5LmOEnDy2xyyg/eBdcjdmv7cfAHi74M/G/wAMR/En4P8AizQ9W0GaL7U9&#10;3DcxuLZG+fDgMDERn5kl2lenHSv85MZ643d+fUcjP0qSK4uYkeOGaZBIcyGNypc+jjncp759vavg&#10;+LOAqeZ1/rdKr7Kez0vdeh+u8CeLFbKMM8FiKKq0r3SvyyXo9rdz+2P9s3/grB+zb+x/4fufDvwo&#10;vdM8f/EGZJLa0tNPnEmm2EmOHvbqIlAqHkxIxkc8ZXrX8bPxZ+LHj345fELU/iv8UdRuNV17WZ2m&#10;1C6nbdnoFRB0WJFCxxoB8iIoBPU+exlo1Oed3duo+nTFJz3/AFr1eGOEcLlt5JuU3vJ9fRdDweOf&#10;ETG56+SolCktoLp6vqA5FFFFfUSd3dHwEpNtt9QoooqRBRRRQAUUUUAFFFFABRRRQAUUUUAFFFFA&#10;BRRRQAUUUUAFFFFABRRRQAUUUUAFFFFABRRRQAUUUUAFFFFABRRRQAUUUUAFFFFABRRRQAUUUUAF&#10;FFFABRRRQAUUUUAFFFFABRRRQAUUUUAFFFFABRRRQAUUUUAFFFFABRRRQAUUUUAFFFFABRRRQAUU&#10;UUAFFFFABRRRQB//0fy3ooor+6D/ACn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S/Leiiiv7oP8AKc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P8t6KKK/ug/wAp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dHPZBd0AAAAGAQAADwAAAGRycy9kb3du&#10;cmV2LnhtbEyPQUvDQBCF74L/YRnBm90kEpWYTSlFPZVCW0G8TbPTJDQ7G7LbJP333fail4HHe7z3&#10;TT6fTCsG6l1jWUE8i0AQl1Y3XCn43n0+vYFwHllja5kUnMnBvLi/yzHTduQNDVtfiVDCLkMFtfdd&#10;JqUrazLoZrYjDt7B9gZ9kH0ldY9jKDetTKLoRRpsOCzU2NGypvK4PRkFXyOOi+f4Y1gdD8vz7y5d&#10;/6xiUurxYVq8g/A0+b8wXPEDOhSBaW9PrJ1oFYRH/O1evShJUhB7Ba9xmoAscvkfv7g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UxkL+tAwAAZgkAAA4AAAAAAAAA&#10;AAAAAAAAPAIAAGRycy9lMm9Eb2MueG1sUEsBAi0ACgAAAAAAAAAhADZZBgAoCgIAKAoCABUAAAAA&#10;AAAAAAAAAAAAFQYAAGRycy9tZWRpYS9pbWFnZTEuanBlZ1BLAQItABQABgAIAAAAIQB0c9kF3QAA&#10;AAYBAAAPAAAAAAAAAAAAAAAAAHAQAgBkcnMvZG93bnJldi54bWxQSwECLQAUAAYACAAAACEAWGCz&#10;G7oAAAAiAQAAGQAAAAAAAAAAAAAAAAB6EQIAZHJzL19yZWxzL2Uyb0RvYy54bWwucmVsc1BLBQYA&#10;AAAABgAGAH0BAABrEgIAAAA=&#10;">
                <v:shape id="docshape102" o:spid="_x0000_s1027" type="#_x0000_t75" alt="Map of the Northern region showing the Victorian Murray System's reach across the northern border of Victoria with New South Wales and the extent of the 5 other systems reach across north central Victoria.  " style="position:absolute;left:860;top:253;width:10205;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CpxwAAAOIAAAAPAAAAZHJzL2Rvd25yZXYueG1sRE9ba8Iw&#10;FH4f+B/CGextJor10hlFBoM9DDZv4OOhOWvqmpPSZLb+ezMY+Pjx3Zfr3tXiQm2oPGsYDRUI4sKb&#10;iksNh/3b8xxEiMgGa8+k4UoB1qvBwxJz4zve0mUXS5FCOOSowcbY5FKGwpLDMPQNceK+feswJtiW&#10;0rTYpXBXy7FSU+mw4tRgsaFXS8XP7tdpqD+C33yeu8WXPVdb1ZyOdj86av302G9eQETq41387343&#10;ab6aTLJpNsvg71LCIFc3AAAA//8DAFBLAQItABQABgAIAAAAIQDb4fbL7gAAAIUBAAATAAAAAAAA&#10;AAAAAAAAAAAAAABbQ29udGVudF9UeXBlc10ueG1sUEsBAi0AFAAGAAgAAAAhAFr0LFu/AAAAFQEA&#10;AAsAAAAAAAAAAAAAAAAAHwEAAF9yZWxzLy5yZWxzUEsBAi0AFAAGAAgAAAAhAFiz0KnHAAAA4gAA&#10;AA8AAAAAAAAAAAAAAAAABwIAAGRycy9kb3ducmV2LnhtbFBLBQYAAAAAAwADALcAAAD7AgAAAAA=&#10;">
                  <v:imagedata r:id="rId139" o:title="Map of the Northern region showing the Victorian Murray System's reach across the northern border of Victoria with New South Wales and the extent of the 5 other systems reach across north central Victoria"/>
                  <o:lock v:ext="edit" aspectratio="f"/>
                </v:shape>
                <v:rect id="docshape103" o:spid="_x0000_s1028" alt="Map of the Northern region showing the Victorian Murray System's reach across the northern border of Victoria with New South Wales and the extent of the 5 other systems reach across north central Victoria.  " style="position:absolute;left:860;top:253;width:10205;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NfzAAAAOIAAAAPAAAAZHJzL2Rvd25yZXYueG1sRI9BS8NA&#10;FITvgv9heYIXaTdNWhtjt0UFoeIpbQWPz+wzG5p9G7Jrm/77bqHgcZiZb5jFarCtOFDvG8cKJuME&#10;BHHldMO1gt32fZSD8AFZY+uYFJzIw2p5e7PAQrsjl3TYhFpECPsCFZgQukJKXxmy6MeuI47er+st&#10;hij7WuoejxFuW5kmyaO02HBcMNjRm6Fqv/mzCh72P6X5nKX2NT+VX7OPPKu/15lS93fDyzOIQEP4&#10;D1/ba61gmqVJPk8nT3C5FO+AXJ4BAAD//wMAUEsBAi0AFAAGAAgAAAAhANvh9svuAAAAhQEAABMA&#10;AAAAAAAAAAAAAAAAAAAAAFtDb250ZW50X1R5cGVzXS54bWxQSwECLQAUAAYACAAAACEAWvQsW78A&#10;AAAVAQAACwAAAAAAAAAAAAAAAAAfAQAAX3JlbHMvLnJlbHNQSwECLQAUAAYACAAAACEAoLEDX8wA&#10;AADiAAAADwAAAAAAAAAAAAAAAAAHAgAAZHJzL2Rvd25yZXYueG1sUEsFBgAAAAADAAMAtwAAAAAD&#10;AAAAAA==&#10;" filled="f" strokecolor="white" strokeweight="1pt">
                  <v:path arrowok="t"/>
                </v:rect>
                <w10:anchorlock/>
              </v:group>
            </w:pict>
          </mc:Fallback>
        </mc:AlternateContent>
      </w:r>
    </w:p>
    <w:p w14:paraId="778FB042" w14:textId="77777777" w:rsidR="00396E87" w:rsidRDefault="00396E87">
      <w:pPr>
        <w:rPr>
          <w:sz w:val="19"/>
        </w:rPr>
        <w:sectPr w:rsidR="00396E87">
          <w:pgSz w:w="11910" w:h="16840"/>
          <w:pgMar w:top="680" w:right="740" w:bottom="280" w:left="720" w:header="720" w:footer="720" w:gutter="0"/>
          <w:cols w:space="720"/>
        </w:sectPr>
      </w:pPr>
    </w:p>
    <w:p w14:paraId="5E69BE73" w14:textId="77777777" w:rsidR="00396E87" w:rsidRDefault="00000000">
      <w:pPr>
        <w:pStyle w:val="ListParagraph"/>
        <w:numPr>
          <w:ilvl w:val="1"/>
          <w:numId w:val="568"/>
        </w:numPr>
        <w:tabs>
          <w:tab w:val="left" w:pos="697"/>
          <w:tab w:val="left" w:pos="698"/>
          <w:tab w:val="right" w:pos="10335"/>
        </w:tabs>
        <w:spacing w:before="75"/>
        <w:ind w:hanging="568"/>
        <w:rPr>
          <w:sz w:val="18"/>
        </w:rPr>
      </w:pPr>
      <w:bookmarkStart w:id="522" w:name="_Toc138931136"/>
      <w:bookmarkStart w:id="523" w:name="_Toc138933283"/>
      <w:r>
        <w:rPr>
          <w:sz w:val="18"/>
        </w:rPr>
        <w:lastRenderedPageBreak/>
        <w:t>Northern</w:t>
      </w:r>
      <w:r>
        <w:rPr>
          <w:spacing w:val="9"/>
          <w:sz w:val="18"/>
        </w:rPr>
        <w:t xml:space="preserve"> </w:t>
      </w:r>
      <w:r>
        <w:rPr>
          <w:sz w:val="18"/>
        </w:rPr>
        <w:t>region</w:t>
      </w:r>
      <w:r>
        <w:rPr>
          <w:spacing w:val="10"/>
          <w:sz w:val="18"/>
        </w:rPr>
        <w:t xml:space="preserve"> </w:t>
      </w:r>
      <w:r>
        <w:rPr>
          <w:spacing w:val="-2"/>
          <w:sz w:val="18"/>
        </w:rPr>
        <w:t>overview</w:t>
      </w:r>
      <w:r>
        <w:rPr>
          <w:sz w:val="18"/>
        </w:rPr>
        <w:tab/>
      </w:r>
      <w:hyperlink w:anchor="5.1_Northern_region_overview" w:history="1">
        <w:r w:rsidR="00D14050" w:rsidRPr="00D14050">
          <w:rPr>
            <w:rStyle w:val="Hyperlink"/>
            <w:spacing w:val="-5"/>
            <w:sz w:val="18"/>
          </w:rPr>
          <w:t>148</w:t>
        </w:r>
        <w:bookmarkEnd w:id="522"/>
        <w:bookmarkEnd w:id="523"/>
      </w:hyperlink>
    </w:p>
    <w:p w14:paraId="19BC1FF7" w14:textId="77777777" w:rsidR="00396E87" w:rsidRDefault="00000000">
      <w:pPr>
        <w:pStyle w:val="ListParagraph"/>
        <w:numPr>
          <w:ilvl w:val="1"/>
          <w:numId w:val="568"/>
        </w:numPr>
        <w:tabs>
          <w:tab w:val="left" w:pos="697"/>
          <w:tab w:val="left" w:pos="698"/>
          <w:tab w:val="right" w:pos="10335"/>
        </w:tabs>
        <w:spacing w:before="183"/>
        <w:ind w:hanging="568"/>
        <w:rPr>
          <w:sz w:val="18"/>
        </w:rPr>
      </w:pPr>
      <w:bookmarkStart w:id="524" w:name="_Toc138931137"/>
      <w:bookmarkStart w:id="525" w:name="_Toc138933284"/>
      <w:r>
        <w:rPr>
          <w:sz w:val="18"/>
        </w:rPr>
        <w:t>Victorian</w:t>
      </w:r>
      <w:r>
        <w:rPr>
          <w:spacing w:val="5"/>
          <w:sz w:val="18"/>
        </w:rPr>
        <w:t xml:space="preserve"> </w:t>
      </w:r>
      <w:r>
        <w:rPr>
          <w:sz w:val="18"/>
        </w:rPr>
        <w:t>Murray</w:t>
      </w:r>
      <w:r>
        <w:rPr>
          <w:spacing w:val="8"/>
          <w:sz w:val="18"/>
        </w:rPr>
        <w:t xml:space="preserve"> </w:t>
      </w:r>
      <w:r>
        <w:rPr>
          <w:spacing w:val="-2"/>
          <w:sz w:val="18"/>
        </w:rPr>
        <w:t>system</w:t>
      </w:r>
      <w:r>
        <w:rPr>
          <w:sz w:val="18"/>
        </w:rPr>
        <w:tab/>
      </w:r>
      <w:hyperlink w:anchor="5.2_Victorian_Murray_system" w:history="1">
        <w:r w:rsidR="00D14050" w:rsidRPr="00D14050">
          <w:rPr>
            <w:rStyle w:val="Hyperlink"/>
            <w:spacing w:val="-5"/>
            <w:sz w:val="18"/>
          </w:rPr>
          <w:t>160</w:t>
        </w:r>
        <w:bookmarkEnd w:id="524"/>
        <w:bookmarkEnd w:id="525"/>
      </w:hyperlink>
    </w:p>
    <w:p w14:paraId="61230691" w14:textId="77777777" w:rsidR="00396E87" w:rsidRDefault="00000000">
      <w:pPr>
        <w:pStyle w:val="ListParagraph"/>
        <w:numPr>
          <w:ilvl w:val="2"/>
          <w:numId w:val="568"/>
        </w:numPr>
        <w:tabs>
          <w:tab w:val="left" w:pos="1265"/>
          <w:tab w:val="right" w:pos="10335"/>
        </w:tabs>
        <w:spacing w:before="183"/>
        <w:ind w:hanging="568"/>
        <w:rPr>
          <w:sz w:val="18"/>
        </w:rPr>
      </w:pPr>
      <w:bookmarkStart w:id="526" w:name="_Toc138931138"/>
      <w:bookmarkStart w:id="527" w:name="_Toc138933285"/>
      <w:r>
        <w:rPr>
          <w:sz w:val="18"/>
        </w:rPr>
        <w:t>Upper</w:t>
      </w:r>
      <w:r>
        <w:rPr>
          <w:spacing w:val="1"/>
          <w:sz w:val="18"/>
        </w:rPr>
        <w:t xml:space="preserve"> </w:t>
      </w:r>
      <w:r>
        <w:rPr>
          <w:sz w:val="18"/>
        </w:rPr>
        <w:t>Murray</w:t>
      </w:r>
      <w:r>
        <w:rPr>
          <w:spacing w:val="4"/>
          <w:sz w:val="18"/>
        </w:rPr>
        <w:t xml:space="preserve"> </w:t>
      </w:r>
      <w:r>
        <w:rPr>
          <w:spacing w:val="-2"/>
          <w:sz w:val="18"/>
        </w:rPr>
        <w:t>wetlands</w:t>
      </w:r>
      <w:r>
        <w:rPr>
          <w:rFonts w:ascii="Times New Roman"/>
          <w:sz w:val="18"/>
        </w:rPr>
        <w:tab/>
      </w:r>
      <w:hyperlink w:anchor="5.2.1_Upper_Murray_wetlands" w:history="1">
        <w:r w:rsidR="00D14050" w:rsidRPr="00D14050">
          <w:rPr>
            <w:rStyle w:val="Hyperlink"/>
            <w:spacing w:val="-7"/>
            <w:sz w:val="18"/>
          </w:rPr>
          <w:t>161</w:t>
        </w:r>
        <w:bookmarkEnd w:id="526"/>
        <w:bookmarkEnd w:id="527"/>
      </w:hyperlink>
    </w:p>
    <w:p w14:paraId="17BFDF97" w14:textId="77777777" w:rsidR="00396E87" w:rsidRDefault="00000000">
      <w:pPr>
        <w:pStyle w:val="ListParagraph"/>
        <w:numPr>
          <w:ilvl w:val="2"/>
          <w:numId w:val="568"/>
        </w:numPr>
        <w:tabs>
          <w:tab w:val="left" w:pos="1265"/>
          <w:tab w:val="right" w:pos="10335"/>
        </w:tabs>
        <w:spacing w:before="183"/>
        <w:ind w:hanging="568"/>
        <w:rPr>
          <w:sz w:val="18"/>
        </w:rPr>
      </w:pPr>
      <w:bookmarkStart w:id="528" w:name="_Toc138931139"/>
      <w:bookmarkStart w:id="529" w:name="_Toc138933286"/>
      <w:r>
        <w:rPr>
          <w:sz w:val="18"/>
        </w:rPr>
        <w:t>Barmah</w:t>
      </w:r>
      <w:r>
        <w:rPr>
          <w:spacing w:val="2"/>
          <w:sz w:val="18"/>
        </w:rPr>
        <w:t xml:space="preserve"> </w:t>
      </w:r>
      <w:r>
        <w:rPr>
          <w:spacing w:val="-2"/>
          <w:sz w:val="18"/>
        </w:rPr>
        <w:t>Forest</w:t>
      </w:r>
      <w:r>
        <w:rPr>
          <w:rFonts w:ascii="Times New Roman"/>
          <w:sz w:val="18"/>
        </w:rPr>
        <w:tab/>
      </w:r>
      <w:hyperlink w:anchor="5.2.2_Barmah_Forest_subsystem" w:history="1">
        <w:r w:rsidR="00D14050" w:rsidRPr="00D14050">
          <w:rPr>
            <w:rStyle w:val="Hyperlink"/>
            <w:spacing w:val="-5"/>
            <w:sz w:val="18"/>
          </w:rPr>
          <w:t>164</w:t>
        </w:r>
        <w:bookmarkEnd w:id="528"/>
        <w:bookmarkEnd w:id="529"/>
      </w:hyperlink>
    </w:p>
    <w:p w14:paraId="36F16173" w14:textId="77777777" w:rsidR="00396E87" w:rsidRDefault="00000000">
      <w:pPr>
        <w:pStyle w:val="ListParagraph"/>
        <w:numPr>
          <w:ilvl w:val="2"/>
          <w:numId w:val="568"/>
        </w:numPr>
        <w:tabs>
          <w:tab w:val="left" w:pos="1265"/>
          <w:tab w:val="right" w:pos="10335"/>
        </w:tabs>
        <w:spacing w:before="183"/>
        <w:ind w:hanging="568"/>
        <w:rPr>
          <w:sz w:val="18"/>
        </w:rPr>
      </w:pPr>
      <w:bookmarkStart w:id="530" w:name="_Toc138931140"/>
      <w:bookmarkStart w:id="531" w:name="_Toc138933287"/>
      <w:r>
        <w:rPr>
          <w:sz w:val="18"/>
        </w:rPr>
        <w:t>Gunbower</w:t>
      </w:r>
      <w:r>
        <w:rPr>
          <w:spacing w:val="2"/>
          <w:sz w:val="18"/>
        </w:rPr>
        <w:t xml:space="preserve"> </w:t>
      </w:r>
      <w:r>
        <w:rPr>
          <w:sz w:val="18"/>
        </w:rPr>
        <w:t>Creek</w:t>
      </w:r>
      <w:r>
        <w:rPr>
          <w:spacing w:val="3"/>
          <w:sz w:val="18"/>
        </w:rPr>
        <w:t xml:space="preserve"> </w:t>
      </w:r>
      <w:r>
        <w:rPr>
          <w:sz w:val="18"/>
        </w:rPr>
        <w:t>and</w:t>
      </w:r>
      <w:r>
        <w:rPr>
          <w:spacing w:val="2"/>
          <w:sz w:val="18"/>
        </w:rPr>
        <w:t xml:space="preserve"> </w:t>
      </w:r>
      <w:r>
        <w:rPr>
          <w:spacing w:val="-2"/>
          <w:sz w:val="18"/>
        </w:rPr>
        <w:t>Forest</w:t>
      </w:r>
      <w:r>
        <w:rPr>
          <w:rFonts w:ascii="Times New Roman"/>
          <w:sz w:val="18"/>
        </w:rPr>
        <w:tab/>
      </w:r>
      <w:hyperlink w:anchor="5.2.3_Gunbower_Creek_and_Forest" w:history="1">
        <w:r w:rsidR="00D14050" w:rsidRPr="00D14050">
          <w:rPr>
            <w:rStyle w:val="Hyperlink"/>
            <w:spacing w:val="-7"/>
            <w:sz w:val="18"/>
          </w:rPr>
          <w:t>170</w:t>
        </w:r>
        <w:bookmarkEnd w:id="530"/>
        <w:bookmarkEnd w:id="531"/>
      </w:hyperlink>
    </w:p>
    <w:p w14:paraId="65343817" w14:textId="77777777" w:rsidR="00396E87" w:rsidRDefault="00000000">
      <w:pPr>
        <w:pStyle w:val="ListParagraph"/>
        <w:numPr>
          <w:ilvl w:val="2"/>
          <w:numId w:val="568"/>
        </w:numPr>
        <w:tabs>
          <w:tab w:val="left" w:pos="1265"/>
          <w:tab w:val="right" w:pos="10335"/>
        </w:tabs>
        <w:spacing w:before="183"/>
        <w:ind w:hanging="568"/>
        <w:rPr>
          <w:sz w:val="18"/>
        </w:rPr>
      </w:pPr>
      <w:bookmarkStart w:id="532" w:name="_Toc138931141"/>
      <w:bookmarkStart w:id="533" w:name="_Toc138933288"/>
      <w:r>
        <w:rPr>
          <w:sz w:val="18"/>
        </w:rPr>
        <w:t>Central</w:t>
      </w:r>
      <w:r>
        <w:rPr>
          <w:spacing w:val="3"/>
          <w:sz w:val="18"/>
        </w:rPr>
        <w:t xml:space="preserve"> </w:t>
      </w:r>
      <w:r>
        <w:rPr>
          <w:sz w:val="18"/>
        </w:rPr>
        <w:t>Murray</w:t>
      </w:r>
      <w:r>
        <w:rPr>
          <w:spacing w:val="5"/>
          <w:sz w:val="18"/>
        </w:rPr>
        <w:t xml:space="preserve"> </w:t>
      </w:r>
      <w:r>
        <w:rPr>
          <w:spacing w:val="-2"/>
          <w:sz w:val="18"/>
        </w:rPr>
        <w:t>wetlands</w:t>
      </w:r>
      <w:r>
        <w:rPr>
          <w:sz w:val="18"/>
        </w:rPr>
        <w:tab/>
      </w:r>
      <w:hyperlink w:anchor="5.2.4_Central_Murray_wetlands" w:history="1">
        <w:r w:rsidR="00D14050" w:rsidRPr="00D14050">
          <w:rPr>
            <w:rStyle w:val="Hyperlink"/>
            <w:spacing w:val="-5"/>
            <w:sz w:val="18"/>
          </w:rPr>
          <w:t>179</w:t>
        </w:r>
        <w:bookmarkEnd w:id="532"/>
        <w:bookmarkEnd w:id="533"/>
      </w:hyperlink>
    </w:p>
    <w:p w14:paraId="1F58B6DB" w14:textId="77777777" w:rsidR="00396E87" w:rsidRDefault="00000000">
      <w:pPr>
        <w:pStyle w:val="ListParagraph"/>
        <w:numPr>
          <w:ilvl w:val="2"/>
          <w:numId w:val="568"/>
        </w:numPr>
        <w:tabs>
          <w:tab w:val="left" w:pos="1265"/>
          <w:tab w:val="right" w:pos="10335"/>
        </w:tabs>
        <w:spacing w:before="183"/>
        <w:ind w:hanging="568"/>
        <w:rPr>
          <w:sz w:val="18"/>
        </w:rPr>
      </w:pPr>
      <w:bookmarkStart w:id="534" w:name="_Toc138931142"/>
      <w:bookmarkStart w:id="535" w:name="_Toc138933289"/>
      <w:r>
        <w:rPr>
          <w:sz w:val="18"/>
        </w:rPr>
        <w:t>Hattah</w:t>
      </w:r>
      <w:r>
        <w:rPr>
          <w:spacing w:val="5"/>
          <w:sz w:val="18"/>
        </w:rPr>
        <w:t xml:space="preserve"> </w:t>
      </w:r>
      <w:r>
        <w:rPr>
          <w:spacing w:val="-2"/>
          <w:sz w:val="18"/>
        </w:rPr>
        <w:t>Lakes</w:t>
      </w:r>
      <w:r>
        <w:rPr>
          <w:sz w:val="18"/>
        </w:rPr>
        <w:tab/>
      </w:r>
      <w:hyperlink w:anchor="5.2.5_Hattah_Lakes" w:history="1">
        <w:r w:rsidR="00D14050" w:rsidRPr="00D14050">
          <w:rPr>
            <w:rStyle w:val="Hyperlink"/>
            <w:spacing w:val="-7"/>
            <w:sz w:val="18"/>
          </w:rPr>
          <w:t>186</w:t>
        </w:r>
        <w:bookmarkEnd w:id="534"/>
        <w:bookmarkEnd w:id="535"/>
      </w:hyperlink>
    </w:p>
    <w:p w14:paraId="296BA3A3" w14:textId="77777777" w:rsidR="00396E87" w:rsidRDefault="00000000">
      <w:pPr>
        <w:pStyle w:val="ListParagraph"/>
        <w:numPr>
          <w:ilvl w:val="2"/>
          <w:numId w:val="568"/>
        </w:numPr>
        <w:tabs>
          <w:tab w:val="left" w:pos="1265"/>
          <w:tab w:val="right" w:pos="10335"/>
        </w:tabs>
        <w:spacing w:before="183"/>
        <w:ind w:hanging="568"/>
        <w:rPr>
          <w:sz w:val="18"/>
        </w:rPr>
      </w:pPr>
      <w:bookmarkStart w:id="536" w:name="_Toc138931143"/>
      <w:bookmarkStart w:id="537" w:name="_Toc138933290"/>
      <w:r>
        <w:rPr>
          <w:sz w:val="18"/>
        </w:rPr>
        <w:t>Lower</w:t>
      </w:r>
      <w:r>
        <w:rPr>
          <w:spacing w:val="1"/>
          <w:sz w:val="18"/>
        </w:rPr>
        <w:t xml:space="preserve"> </w:t>
      </w:r>
      <w:r>
        <w:rPr>
          <w:sz w:val="18"/>
        </w:rPr>
        <w:t>Murray</w:t>
      </w:r>
      <w:r>
        <w:rPr>
          <w:spacing w:val="2"/>
          <w:sz w:val="18"/>
        </w:rPr>
        <w:t xml:space="preserve"> </w:t>
      </w:r>
      <w:r>
        <w:rPr>
          <w:spacing w:val="-2"/>
          <w:sz w:val="18"/>
        </w:rPr>
        <w:t>wetlands</w:t>
      </w:r>
      <w:r>
        <w:rPr>
          <w:rFonts w:ascii="Times New Roman"/>
          <w:sz w:val="18"/>
        </w:rPr>
        <w:tab/>
      </w:r>
      <w:hyperlink w:anchor="5.2.6_Lower_Murray_wetlands" w:history="1">
        <w:r w:rsidR="00D14050" w:rsidRPr="00D14050">
          <w:rPr>
            <w:rStyle w:val="Hyperlink"/>
            <w:spacing w:val="-5"/>
            <w:sz w:val="18"/>
          </w:rPr>
          <w:t>191</w:t>
        </w:r>
        <w:bookmarkEnd w:id="536"/>
        <w:bookmarkEnd w:id="537"/>
      </w:hyperlink>
    </w:p>
    <w:p w14:paraId="217160E9" w14:textId="77777777" w:rsidR="00396E87" w:rsidRDefault="00000000">
      <w:pPr>
        <w:pStyle w:val="ListParagraph"/>
        <w:numPr>
          <w:ilvl w:val="2"/>
          <w:numId w:val="568"/>
        </w:numPr>
        <w:tabs>
          <w:tab w:val="left" w:pos="1265"/>
          <w:tab w:val="right" w:pos="10335"/>
        </w:tabs>
        <w:spacing w:before="183"/>
        <w:ind w:hanging="568"/>
        <w:rPr>
          <w:sz w:val="18"/>
        </w:rPr>
      </w:pPr>
      <w:bookmarkStart w:id="538" w:name="_Toc138931144"/>
      <w:bookmarkStart w:id="539" w:name="_Toc138933291"/>
      <w:r>
        <w:rPr>
          <w:sz w:val="18"/>
        </w:rPr>
        <w:t>Lindsay,</w:t>
      </w:r>
      <w:r>
        <w:rPr>
          <w:spacing w:val="-2"/>
          <w:sz w:val="18"/>
        </w:rPr>
        <w:t xml:space="preserve"> </w:t>
      </w:r>
      <w:r>
        <w:rPr>
          <w:sz w:val="18"/>
        </w:rPr>
        <w:t>Mulcra</w:t>
      </w:r>
      <w:r>
        <w:rPr>
          <w:spacing w:val="-2"/>
          <w:sz w:val="18"/>
        </w:rPr>
        <w:t xml:space="preserve"> </w:t>
      </w:r>
      <w:r>
        <w:rPr>
          <w:sz w:val="18"/>
        </w:rPr>
        <w:t>and</w:t>
      </w:r>
      <w:r>
        <w:rPr>
          <w:spacing w:val="-1"/>
          <w:sz w:val="18"/>
        </w:rPr>
        <w:t xml:space="preserve"> </w:t>
      </w:r>
      <w:r>
        <w:rPr>
          <w:sz w:val="18"/>
        </w:rPr>
        <w:t>Wallpolla</w:t>
      </w:r>
      <w:r>
        <w:rPr>
          <w:spacing w:val="-2"/>
          <w:sz w:val="18"/>
        </w:rPr>
        <w:t xml:space="preserve"> islands</w:t>
      </w:r>
      <w:r>
        <w:rPr>
          <w:rFonts w:ascii="Times New Roman"/>
          <w:sz w:val="18"/>
        </w:rPr>
        <w:tab/>
      </w:r>
      <w:hyperlink w:anchor="5.2.7_Lindsay,_Mulcra_and_Wallpolla_isla" w:history="1">
        <w:r w:rsidR="00D14050" w:rsidRPr="00D14050">
          <w:rPr>
            <w:rStyle w:val="Hyperlink"/>
            <w:spacing w:val="-5"/>
            <w:sz w:val="18"/>
          </w:rPr>
          <w:t>195</w:t>
        </w:r>
        <w:bookmarkEnd w:id="538"/>
        <w:bookmarkEnd w:id="539"/>
      </w:hyperlink>
    </w:p>
    <w:p w14:paraId="159F8312" w14:textId="77777777" w:rsidR="00396E87" w:rsidRDefault="00000000">
      <w:pPr>
        <w:pStyle w:val="ListParagraph"/>
        <w:numPr>
          <w:ilvl w:val="1"/>
          <w:numId w:val="568"/>
        </w:numPr>
        <w:tabs>
          <w:tab w:val="left" w:pos="697"/>
          <w:tab w:val="left" w:pos="698"/>
          <w:tab w:val="right" w:pos="10335"/>
        </w:tabs>
        <w:spacing w:before="183"/>
        <w:ind w:hanging="568"/>
        <w:rPr>
          <w:sz w:val="18"/>
        </w:rPr>
      </w:pPr>
      <w:bookmarkStart w:id="540" w:name="_Toc138931145"/>
      <w:bookmarkStart w:id="541" w:name="_Toc138933292"/>
      <w:r>
        <w:rPr>
          <w:sz w:val="18"/>
        </w:rPr>
        <w:t>Ovens</w:t>
      </w:r>
      <w:r>
        <w:rPr>
          <w:spacing w:val="1"/>
          <w:sz w:val="18"/>
        </w:rPr>
        <w:t xml:space="preserve"> </w:t>
      </w:r>
      <w:r>
        <w:rPr>
          <w:spacing w:val="-2"/>
          <w:sz w:val="18"/>
        </w:rPr>
        <w:t>system</w:t>
      </w:r>
      <w:r>
        <w:rPr>
          <w:sz w:val="18"/>
        </w:rPr>
        <w:tab/>
      </w:r>
      <w:hyperlink w:anchor="5.3_Ovens_system" w:history="1">
        <w:r w:rsidR="00D14050" w:rsidRPr="00D14050">
          <w:rPr>
            <w:rStyle w:val="Hyperlink"/>
            <w:spacing w:val="-5"/>
            <w:sz w:val="18"/>
          </w:rPr>
          <w:t>203</w:t>
        </w:r>
        <w:bookmarkEnd w:id="540"/>
        <w:bookmarkEnd w:id="541"/>
      </w:hyperlink>
    </w:p>
    <w:p w14:paraId="2373F466" w14:textId="77777777" w:rsidR="00396E87" w:rsidRDefault="00000000">
      <w:pPr>
        <w:pStyle w:val="ListParagraph"/>
        <w:numPr>
          <w:ilvl w:val="1"/>
          <w:numId w:val="568"/>
        </w:numPr>
        <w:tabs>
          <w:tab w:val="left" w:pos="697"/>
          <w:tab w:val="left" w:pos="698"/>
          <w:tab w:val="right" w:pos="10335"/>
        </w:tabs>
        <w:spacing w:before="183"/>
        <w:ind w:hanging="568"/>
        <w:rPr>
          <w:sz w:val="18"/>
        </w:rPr>
      </w:pPr>
      <w:bookmarkStart w:id="542" w:name="_Toc138931146"/>
      <w:bookmarkStart w:id="543" w:name="_Toc138933293"/>
      <w:r>
        <w:rPr>
          <w:sz w:val="18"/>
        </w:rPr>
        <w:t>Goulburn</w:t>
      </w:r>
      <w:r>
        <w:rPr>
          <w:spacing w:val="6"/>
          <w:sz w:val="18"/>
        </w:rPr>
        <w:t xml:space="preserve"> </w:t>
      </w:r>
      <w:r>
        <w:rPr>
          <w:spacing w:val="-2"/>
          <w:sz w:val="18"/>
        </w:rPr>
        <w:t>system</w:t>
      </w:r>
      <w:r>
        <w:rPr>
          <w:sz w:val="18"/>
        </w:rPr>
        <w:tab/>
      </w:r>
      <w:hyperlink w:anchor="5.3_Ovens_system" w:history="1">
        <w:r w:rsidR="00BB066E" w:rsidRPr="00BB066E">
          <w:rPr>
            <w:rStyle w:val="Hyperlink"/>
            <w:spacing w:val="-5"/>
            <w:sz w:val="18"/>
          </w:rPr>
          <w:t>209</w:t>
        </w:r>
        <w:bookmarkEnd w:id="542"/>
        <w:bookmarkEnd w:id="543"/>
      </w:hyperlink>
    </w:p>
    <w:p w14:paraId="3273C300" w14:textId="77777777" w:rsidR="00396E87" w:rsidRDefault="00000000">
      <w:pPr>
        <w:pStyle w:val="ListParagraph"/>
        <w:numPr>
          <w:ilvl w:val="2"/>
          <w:numId w:val="568"/>
        </w:numPr>
        <w:tabs>
          <w:tab w:val="left" w:pos="1265"/>
          <w:tab w:val="right" w:pos="10335"/>
        </w:tabs>
        <w:spacing w:before="184"/>
        <w:ind w:hanging="568"/>
        <w:rPr>
          <w:sz w:val="18"/>
        </w:rPr>
      </w:pPr>
      <w:bookmarkStart w:id="544" w:name="_Toc138931147"/>
      <w:bookmarkStart w:id="545" w:name="_Toc138933294"/>
      <w:r>
        <w:rPr>
          <w:sz w:val="18"/>
        </w:rPr>
        <w:t>Goulburn</w:t>
      </w:r>
      <w:r>
        <w:rPr>
          <w:spacing w:val="6"/>
          <w:sz w:val="18"/>
        </w:rPr>
        <w:t xml:space="preserve"> </w:t>
      </w:r>
      <w:r>
        <w:rPr>
          <w:spacing w:val="-2"/>
          <w:sz w:val="18"/>
        </w:rPr>
        <w:t>River</w:t>
      </w:r>
      <w:r>
        <w:rPr>
          <w:sz w:val="18"/>
        </w:rPr>
        <w:tab/>
      </w:r>
      <w:hyperlink w:anchor="5.4.1_Goulburn_River" w:history="1">
        <w:r w:rsidR="00BB066E" w:rsidRPr="00BB066E">
          <w:rPr>
            <w:rStyle w:val="Hyperlink"/>
            <w:spacing w:val="-5"/>
            <w:sz w:val="18"/>
          </w:rPr>
          <w:t>209</w:t>
        </w:r>
        <w:bookmarkEnd w:id="544"/>
        <w:bookmarkEnd w:id="545"/>
      </w:hyperlink>
    </w:p>
    <w:p w14:paraId="1E0C9797" w14:textId="77777777" w:rsidR="00396E87" w:rsidRDefault="00000000">
      <w:pPr>
        <w:pStyle w:val="ListParagraph"/>
        <w:numPr>
          <w:ilvl w:val="2"/>
          <w:numId w:val="568"/>
        </w:numPr>
        <w:tabs>
          <w:tab w:val="left" w:pos="1265"/>
          <w:tab w:val="right" w:pos="10334"/>
        </w:tabs>
        <w:spacing w:before="183"/>
        <w:ind w:hanging="568"/>
        <w:rPr>
          <w:sz w:val="18"/>
        </w:rPr>
      </w:pPr>
      <w:bookmarkStart w:id="546" w:name="_Toc138931148"/>
      <w:bookmarkStart w:id="547" w:name="_Toc138933295"/>
      <w:r>
        <w:rPr>
          <w:sz w:val="18"/>
        </w:rPr>
        <w:t>Goulburn</w:t>
      </w:r>
      <w:r>
        <w:rPr>
          <w:spacing w:val="7"/>
          <w:sz w:val="18"/>
        </w:rPr>
        <w:t xml:space="preserve"> </w:t>
      </w:r>
      <w:r>
        <w:rPr>
          <w:spacing w:val="-2"/>
          <w:sz w:val="18"/>
        </w:rPr>
        <w:t>wetlands</w:t>
      </w:r>
      <w:r>
        <w:rPr>
          <w:sz w:val="18"/>
        </w:rPr>
        <w:tab/>
      </w:r>
      <w:hyperlink w:anchor="5.4.2_Goulburn_wetlands" w:history="1">
        <w:r w:rsidR="00BB066E" w:rsidRPr="00BB066E">
          <w:rPr>
            <w:rStyle w:val="Hyperlink"/>
            <w:spacing w:val="-7"/>
            <w:sz w:val="18"/>
          </w:rPr>
          <w:t>216</w:t>
        </w:r>
        <w:bookmarkEnd w:id="546"/>
        <w:bookmarkEnd w:id="547"/>
      </w:hyperlink>
    </w:p>
    <w:p w14:paraId="6420455C" w14:textId="77777777" w:rsidR="00396E87" w:rsidRDefault="00000000">
      <w:pPr>
        <w:pStyle w:val="ListParagraph"/>
        <w:numPr>
          <w:ilvl w:val="1"/>
          <w:numId w:val="568"/>
        </w:numPr>
        <w:tabs>
          <w:tab w:val="left" w:pos="697"/>
          <w:tab w:val="left" w:pos="698"/>
          <w:tab w:val="right" w:pos="10335"/>
        </w:tabs>
        <w:spacing w:before="183"/>
        <w:ind w:hanging="568"/>
        <w:rPr>
          <w:sz w:val="18"/>
        </w:rPr>
      </w:pPr>
      <w:bookmarkStart w:id="548" w:name="_Toc138931149"/>
      <w:bookmarkStart w:id="549" w:name="_Toc138933296"/>
      <w:r>
        <w:rPr>
          <w:sz w:val="18"/>
        </w:rPr>
        <w:t xml:space="preserve">Broken </w:t>
      </w:r>
      <w:r>
        <w:rPr>
          <w:spacing w:val="-2"/>
          <w:sz w:val="18"/>
        </w:rPr>
        <w:t>system</w:t>
      </w:r>
      <w:r>
        <w:rPr>
          <w:rFonts w:ascii="Times New Roman"/>
          <w:sz w:val="18"/>
        </w:rPr>
        <w:tab/>
      </w:r>
      <w:hyperlink w:anchor="5.5_Broken_system" w:history="1">
        <w:r w:rsidR="00BB066E" w:rsidRPr="00BB066E">
          <w:rPr>
            <w:rStyle w:val="Hyperlink"/>
            <w:spacing w:val="-5"/>
            <w:sz w:val="18"/>
          </w:rPr>
          <w:t>221</w:t>
        </w:r>
        <w:bookmarkEnd w:id="548"/>
        <w:bookmarkEnd w:id="549"/>
      </w:hyperlink>
    </w:p>
    <w:p w14:paraId="4511BB87" w14:textId="77777777" w:rsidR="00396E87" w:rsidRDefault="00000000">
      <w:pPr>
        <w:pStyle w:val="ListParagraph"/>
        <w:numPr>
          <w:ilvl w:val="2"/>
          <w:numId w:val="568"/>
        </w:numPr>
        <w:tabs>
          <w:tab w:val="left" w:pos="1265"/>
          <w:tab w:val="right" w:pos="10335"/>
        </w:tabs>
        <w:spacing w:before="183"/>
        <w:ind w:hanging="568"/>
        <w:rPr>
          <w:sz w:val="18"/>
        </w:rPr>
      </w:pPr>
      <w:bookmarkStart w:id="550" w:name="_Toc138931150"/>
      <w:bookmarkStart w:id="551" w:name="_Toc138933297"/>
      <w:r>
        <w:rPr>
          <w:sz w:val="18"/>
        </w:rPr>
        <w:t>Broken River</w:t>
      </w:r>
      <w:r>
        <w:rPr>
          <w:spacing w:val="2"/>
          <w:sz w:val="18"/>
        </w:rPr>
        <w:t xml:space="preserve"> </w:t>
      </w:r>
      <w:r>
        <w:rPr>
          <w:sz w:val="18"/>
        </w:rPr>
        <w:t>and upper</w:t>
      </w:r>
      <w:r>
        <w:rPr>
          <w:spacing w:val="2"/>
          <w:sz w:val="18"/>
        </w:rPr>
        <w:t xml:space="preserve"> </w:t>
      </w:r>
      <w:r>
        <w:rPr>
          <w:sz w:val="18"/>
        </w:rPr>
        <w:t>Broken</w:t>
      </w:r>
      <w:r>
        <w:rPr>
          <w:spacing w:val="1"/>
          <w:sz w:val="18"/>
        </w:rPr>
        <w:t xml:space="preserve"> </w:t>
      </w:r>
      <w:r>
        <w:rPr>
          <w:spacing w:val="-4"/>
          <w:sz w:val="18"/>
        </w:rPr>
        <w:t>Creek</w:t>
      </w:r>
      <w:r>
        <w:rPr>
          <w:rFonts w:ascii="Times New Roman"/>
          <w:sz w:val="18"/>
        </w:rPr>
        <w:tab/>
      </w:r>
      <w:hyperlink w:anchor="5.5.1_Broken_River_and_upper_Broken_Cree" w:history="1">
        <w:r w:rsidR="00BB066E" w:rsidRPr="00BB066E">
          <w:rPr>
            <w:rStyle w:val="Hyperlink"/>
            <w:spacing w:val="-7"/>
            <w:sz w:val="18"/>
          </w:rPr>
          <w:t>221</w:t>
        </w:r>
        <w:bookmarkEnd w:id="550"/>
        <w:bookmarkEnd w:id="551"/>
      </w:hyperlink>
    </w:p>
    <w:p w14:paraId="54541377" w14:textId="77777777" w:rsidR="00396E87" w:rsidRDefault="00000000">
      <w:pPr>
        <w:pStyle w:val="ListParagraph"/>
        <w:numPr>
          <w:ilvl w:val="2"/>
          <w:numId w:val="568"/>
        </w:numPr>
        <w:tabs>
          <w:tab w:val="left" w:pos="1265"/>
          <w:tab w:val="right" w:pos="10335"/>
        </w:tabs>
        <w:spacing w:before="183"/>
        <w:ind w:hanging="568"/>
        <w:rPr>
          <w:sz w:val="18"/>
        </w:rPr>
      </w:pPr>
      <w:bookmarkStart w:id="552" w:name="_Toc138931151"/>
      <w:bookmarkStart w:id="553" w:name="_Toc138933298"/>
      <w:r>
        <w:rPr>
          <w:sz w:val="18"/>
        </w:rPr>
        <w:t xml:space="preserve">Lower Broken </w:t>
      </w:r>
      <w:r>
        <w:rPr>
          <w:spacing w:val="-2"/>
          <w:sz w:val="18"/>
        </w:rPr>
        <w:t>Creek</w:t>
      </w:r>
      <w:r>
        <w:rPr>
          <w:rFonts w:ascii="Times New Roman"/>
          <w:sz w:val="18"/>
        </w:rPr>
        <w:tab/>
      </w:r>
      <w:hyperlink w:anchor="5.5.2_Lower_Broken_Creek" w:history="1">
        <w:r w:rsidR="00BB066E" w:rsidRPr="00BB066E">
          <w:rPr>
            <w:rStyle w:val="Hyperlink"/>
            <w:spacing w:val="-5"/>
            <w:sz w:val="18"/>
          </w:rPr>
          <w:t>227</w:t>
        </w:r>
        <w:bookmarkEnd w:id="552"/>
        <w:bookmarkEnd w:id="553"/>
      </w:hyperlink>
    </w:p>
    <w:p w14:paraId="387BABE0" w14:textId="77777777" w:rsidR="00396E87" w:rsidRDefault="00000000">
      <w:pPr>
        <w:pStyle w:val="ListParagraph"/>
        <w:numPr>
          <w:ilvl w:val="2"/>
          <w:numId w:val="568"/>
        </w:numPr>
        <w:tabs>
          <w:tab w:val="left" w:pos="1265"/>
          <w:tab w:val="right" w:pos="10335"/>
        </w:tabs>
        <w:spacing w:before="183"/>
        <w:ind w:hanging="568"/>
        <w:rPr>
          <w:sz w:val="18"/>
        </w:rPr>
      </w:pPr>
      <w:bookmarkStart w:id="554" w:name="_Toc138931152"/>
      <w:bookmarkStart w:id="555" w:name="_Toc138933299"/>
      <w:r>
        <w:rPr>
          <w:sz w:val="18"/>
        </w:rPr>
        <w:t xml:space="preserve">Broken </w:t>
      </w:r>
      <w:r>
        <w:rPr>
          <w:spacing w:val="-2"/>
          <w:sz w:val="18"/>
        </w:rPr>
        <w:t>wetlands</w:t>
      </w:r>
      <w:r>
        <w:rPr>
          <w:rFonts w:ascii="Times New Roman"/>
          <w:sz w:val="18"/>
        </w:rPr>
        <w:tab/>
      </w:r>
      <w:hyperlink w:anchor="5.5.3_Broken_wetlands" w:history="1">
        <w:r w:rsidR="00BB066E" w:rsidRPr="00BB066E">
          <w:rPr>
            <w:rStyle w:val="Hyperlink"/>
            <w:spacing w:val="-5"/>
            <w:sz w:val="18"/>
          </w:rPr>
          <w:t>231</w:t>
        </w:r>
        <w:bookmarkEnd w:id="554"/>
        <w:bookmarkEnd w:id="555"/>
      </w:hyperlink>
    </w:p>
    <w:p w14:paraId="7B7D7C93" w14:textId="77777777" w:rsidR="00396E87" w:rsidRDefault="00000000">
      <w:pPr>
        <w:pStyle w:val="ListParagraph"/>
        <w:numPr>
          <w:ilvl w:val="1"/>
          <w:numId w:val="568"/>
        </w:numPr>
        <w:tabs>
          <w:tab w:val="left" w:pos="697"/>
          <w:tab w:val="left" w:pos="698"/>
          <w:tab w:val="right" w:pos="10335"/>
        </w:tabs>
        <w:spacing w:before="183"/>
        <w:ind w:hanging="568"/>
        <w:rPr>
          <w:sz w:val="18"/>
        </w:rPr>
      </w:pPr>
      <w:bookmarkStart w:id="556" w:name="_Toc138931153"/>
      <w:bookmarkStart w:id="557" w:name="_Toc138933300"/>
      <w:r>
        <w:rPr>
          <w:sz w:val="18"/>
        </w:rPr>
        <w:t>Campaspe</w:t>
      </w:r>
      <w:r>
        <w:rPr>
          <w:spacing w:val="2"/>
          <w:sz w:val="18"/>
        </w:rPr>
        <w:t xml:space="preserve"> </w:t>
      </w:r>
      <w:r>
        <w:rPr>
          <w:spacing w:val="-2"/>
          <w:sz w:val="18"/>
        </w:rPr>
        <w:t>system</w:t>
      </w:r>
      <w:r>
        <w:rPr>
          <w:rFonts w:ascii="Times New Roman"/>
          <w:sz w:val="18"/>
        </w:rPr>
        <w:tab/>
      </w:r>
      <w:hyperlink w:anchor="5.6_Campaspe_system" w:history="1">
        <w:r w:rsidR="00BB066E" w:rsidRPr="00BB066E">
          <w:rPr>
            <w:rStyle w:val="Hyperlink"/>
            <w:spacing w:val="-5"/>
            <w:sz w:val="18"/>
          </w:rPr>
          <w:t>234</w:t>
        </w:r>
        <w:bookmarkEnd w:id="556"/>
        <w:bookmarkEnd w:id="557"/>
      </w:hyperlink>
    </w:p>
    <w:p w14:paraId="18210931" w14:textId="77777777" w:rsidR="00396E87" w:rsidRDefault="00000000">
      <w:pPr>
        <w:pStyle w:val="ListParagraph"/>
        <w:numPr>
          <w:ilvl w:val="2"/>
          <w:numId w:val="568"/>
        </w:numPr>
        <w:tabs>
          <w:tab w:val="left" w:pos="1265"/>
          <w:tab w:val="right" w:pos="10335"/>
        </w:tabs>
        <w:spacing w:before="183"/>
        <w:ind w:hanging="568"/>
        <w:rPr>
          <w:sz w:val="18"/>
        </w:rPr>
      </w:pPr>
      <w:bookmarkStart w:id="558" w:name="_Toc138931154"/>
      <w:bookmarkStart w:id="559" w:name="_Toc138933301"/>
      <w:r>
        <w:rPr>
          <w:sz w:val="18"/>
        </w:rPr>
        <w:t>Campaspe</w:t>
      </w:r>
      <w:r>
        <w:rPr>
          <w:spacing w:val="2"/>
          <w:sz w:val="18"/>
        </w:rPr>
        <w:t xml:space="preserve"> </w:t>
      </w:r>
      <w:r>
        <w:rPr>
          <w:spacing w:val="-2"/>
          <w:sz w:val="18"/>
        </w:rPr>
        <w:t>River</w:t>
      </w:r>
      <w:r>
        <w:rPr>
          <w:rFonts w:ascii="Times New Roman"/>
          <w:sz w:val="18"/>
        </w:rPr>
        <w:tab/>
      </w:r>
      <w:hyperlink w:anchor="5.6.1_Campaspe_River" w:history="1">
        <w:r w:rsidR="00BB066E" w:rsidRPr="00BB066E">
          <w:rPr>
            <w:rStyle w:val="Hyperlink"/>
            <w:spacing w:val="-5"/>
            <w:sz w:val="18"/>
          </w:rPr>
          <w:t>234</w:t>
        </w:r>
        <w:bookmarkEnd w:id="558"/>
        <w:bookmarkEnd w:id="559"/>
      </w:hyperlink>
    </w:p>
    <w:p w14:paraId="466A64F5" w14:textId="77777777" w:rsidR="00396E87" w:rsidRDefault="00000000">
      <w:pPr>
        <w:pStyle w:val="ListParagraph"/>
        <w:numPr>
          <w:ilvl w:val="2"/>
          <w:numId w:val="568"/>
        </w:numPr>
        <w:tabs>
          <w:tab w:val="left" w:pos="1265"/>
          <w:tab w:val="right" w:pos="10335"/>
        </w:tabs>
        <w:spacing w:before="183"/>
        <w:ind w:hanging="568"/>
        <w:rPr>
          <w:sz w:val="18"/>
        </w:rPr>
      </w:pPr>
      <w:bookmarkStart w:id="560" w:name="_Toc138931155"/>
      <w:bookmarkStart w:id="561" w:name="_Toc138933302"/>
      <w:r>
        <w:rPr>
          <w:sz w:val="18"/>
        </w:rPr>
        <w:t>Coliban</w:t>
      </w:r>
      <w:r>
        <w:rPr>
          <w:spacing w:val="1"/>
          <w:sz w:val="18"/>
        </w:rPr>
        <w:t xml:space="preserve"> </w:t>
      </w:r>
      <w:r>
        <w:rPr>
          <w:spacing w:val="-2"/>
          <w:sz w:val="18"/>
        </w:rPr>
        <w:t>River</w:t>
      </w:r>
      <w:r>
        <w:rPr>
          <w:rFonts w:ascii="Times New Roman"/>
          <w:sz w:val="18"/>
        </w:rPr>
        <w:tab/>
      </w:r>
      <w:hyperlink w:anchor="5.6.2_Coliban_River" w:history="1">
        <w:r w:rsidR="00BB066E" w:rsidRPr="00BB066E">
          <w:rPr>
            <w:rStyle w:val="Hyperlink"/>
            <w:spacing w:val="-5"/>
            <w:sz w:val="18"/>
          </w:rPr>
          <w:t>240</w:t>
        </w:r>
        <w:bookmarkEnd w:id="560"/>
        <w:bookmarkEnd w:id="561"/>
      </w:hyperlink>
    </w:p>
    <w:p w14:paraId="7AAFE1C5" w14:textId="77777777" w:rsidR="00396E87" w:rsidRDefault="00000000">
      <w:pPr>
        <w:pStyle w:val="ListParagraph"/>
        <w:numPr>
          <w:ilvl w:val="1"/>
          <w:numId w:val="568"/>
        </w:numPr>
        <w:tabs>
          <w:tab w:val="left" w:pos="697"/>
          <w:tab w:val="left" w:pos="698"/>
          <w:tab w:val="right" w:pos="10335"/>
        </w:tabs>
        <w:spacing w:before="183"/>
        <w:ind w:hanging="568"/>
        <w:rPr>
          <w:sz w:val="18"/>
        </w:rPr>
      </w:pPr>
      <w:bookmarkStart w:id="562" w:name="_Toc138931156"/>
      <w:bookmarkStart w:id="563" w:name="_Toc138933303"/>
      <w:r>
        <w:rPr>
          <w:sz w:val="18"/>
        </w:rPr>
        <w:t>Loddon</w:t>
      </w:r>
      <w:r>
        <w:rPr>
          <w:spacing w:val="4"/>
          <w:sz w:val="18"/>
        </w:rPr>
        <w:t xml:space="preserve"> </w:t>
      </w:r>
      <w:r>
        <w:rPr>
          <w:spacing w:val="-2"/>
          <w:sz w:val="18"/>
        </w:rPr>
        <w:t>system</w:t>
      </w:r>
      <w:r>
        <w:rPr>
          <w:rFonts w:ascii="Times New Roman"/>
          <w:sz w:val="18"/>
        </w:rPr>
        <w:tab/>
      </w:r>
      <w:hyperlink w:anchor="5.7_Loddon_system" w:history="1">
        <w:r w:rsidR="00BB066E" w:rsidRPr="00BB066E">
          <w:rPr>
            <w:rStyle w:val="Hyperlink"/>
            <w:spacing w:val="-5"/>
            <w:sz w:val="18"/>
          </w:rPr>
          <w:t>244</w:t>
        </w:r>
        <w:bookmarkEnd w:id="562"/>
        <w:bookmarkEnd w:id="563"/>
      </w:hyperlink>
    </w:p>
    <w:p w14:paraId="48752971" w14:textId="77777777" w:rsidR="00396E87" w:rsidRDefault="00000000">
      <w:pPr>
        <w:pStyle w:val="ListParagraph"/>
        <w:numPr>
          <w:ilvl w:val="2"/>
          <w:numId w:val="568"/>
        </w:numPr>
        <w:tabs>
          <w:tab w:val="left" w:pos="1264"/>
          <w:tab w:val="left" w:pos="1265"/>
          <w:tab w:val="right" w:pos="10335"/>
        </w:tabs>
        <w:spacing w:before="184"/>
        <w:ind w:hanging="568"/>
        <w:rPr>
          <w:sz w:val="18"/>
        </w:rPr>
      </w:pPr>
      <w:bookmarkStart w:id="564" w:name="_Toc138931157"/>
      <w:bookmarkStart w:id="565" w:name="_Toc138933304"/>
      <w:r>
        <w:rPr>
          <w:sz w:val="18"/>
        </w:rPr>
        <w:t>Loddon</w:t>
      </w:r>
      <w:r>
        <w:rPr>
          <w:spacing w:val="-2"/>
          <w:sz w:val="18"/>
        </w:rPr>
        <w:t xml:space="preserve"> </w:t>
      </w:r>
      <w:r>
        <w:rPr>
          <w:sz w:val="18"/>
        </w:rPr>
        <w:t>River</w:t>
      </w:r>
      <w:r>
        <w:rPr>
          <w:spacing w:val="2"/>
          <w:sz w:val="18"/>
        </w:rPr>
        <w:t xml:space="preserve"> </w:t>
      </w:r>
      <w:r>
        <w:rPr>
          <w:sz w:val="18"/>
        </w:rPr>
        <w:t>system</w:t>
      </w:r>
      <w:r>
        <w:rPr>
          <w:spacing w:val="2"/>
          <w:sz w:val="18"/>
        </w:rPr>
        <w:t xml:space="preserve"> </w:t>
      </w:r>
      <w:r>
        <w:rPr>
          <w:sz w:val="18"/>
        </w:rPr>
        <w:t>(including</w:t>
      </w:r>
      <w:r>
        <w:rPr>
          <w:spacing w:val="1"/>
          <w:sz w:val="18"/>
        </w:rPr>
        <w:t xml:space="preserve"> </w:t>
      </w:r>
      <w:r>
        <w:rPr>
          <w:sz w:val="18"/>
        </w:rPr>
        <w:t>Tullaroop,</w:t>
      </w:r>
      <w:r>
        <w:rPr>
          <w:spacing w:val="1"/>
          <w:sz w:val="18"/>
        </w:rPr>
        <w:t xml:space="preserve"> </w:t>
      </w:r>
      <w:r>
        <w:rPr>
          <w:sz w:val="18"/>
        </w:rPr>
        <w:t>Serpentine</w:t>
      </w:r>
      <w:r>
        <w:rPr>
          <w:spacing w:val="1"/>
          <w:sz w:val="18"/>
        </w:rPr>
        <w:t xml:space="preserve"> </w:t>
      </w:r>
      <w:r>
        <w:rPr>
          <w:sz w:val="18"/>
        </w:rPr>
        <w:t>and</w:t>
      </w:r>
      <w:r>
        <w:rPr>
          <w:spacing w:val="1"/>
          <w:sz w:val="18"/>
        </w:rPr>
        <w:t xml:space="preserve"> </w:t>
      </w:r>
      <w:r>
        <w:rPr>
          <w:sz w:val="18"/>
        </w:rPr>
        <w:t>Pyramid</w:t>
      </w:r>
      <w:r>
        <w:rPr>
          <w:spacing w:val="1"/>
          <w:sz w:val="18"/>
        </w:rPr>
        <w:t xml:space="preserve"> </w:t>
      </w:r>
      <w:r>
        <w:rPr>
          <w:spacing w:val="-2"/>
          <w:sz w:val="18"/>
        </w:rPr>
        <w:t>creeks)</w:t>
      </w:r>
      <w:r>
        <w:rPr>
          <w:rFonts w:ascii="Times New Roman"/>
          <w:sz w:val="18"/>
        </w:rPr>
        <w:tab/>
      </w:r>
      <w:hyperlink w:anchor="5.7.1_Loddon_River_system_(including_Ser" w:history="1">
        <w:r w:rsidR="00BB066E" w:rsidRPr="00BB066E">
          <w:rPr>
            <w:rStyle w:val="Hyperlink"/>
            <w:spacing w:val="-5"/>
            <w:sz w:val="18"/>
          </w:rPr>
          <w:t>244</w:t>
        </w:r>
        <w:bookmarkEnd w:id="564"/>
        <w:bookmarkEnd w:id="565"/>
      </w:hyperlink>
    </w:p>
    <w:p w14:paraId="51C3BD06" w14:textId="77777777" w:rsidR="00396E87" w:rsidRDefault="00000000">
      <w:pPr>
        <w:pStyle w:val="ListParagraph"/>
        <w:numPr>
          <w:ilvl w:val="2"/>
          <w:numId w:val="568"/>
        </w:numPr>
        <w:tabs>
          <w:tab w:val="left" w:pos="1265"/>
          <w:tab w:val="right" w:pos="10335"/>
        </w:tabs>
        <w:spacing w:before="183"/>
        <w:ind w:hanging="568"/>
        <w:rPr>
          <w:sz w:val="18"/>
        </w:rPr>
      </w:pPr>
      <w:bookmarkStart w:id="566" w:name="_Toc138931158"/>
      <w:bookmarkStart w:id="567" w:name="_Toc138933305"/>
      <w:r>
        <w:rPr>
          <w:sz w:val="18"/>
        </w:rPr>
        <w:t>Boort</w:t>
      </w:r>
      <w:r>
        <w:rPr>
          <w:spacing w:val="12"/>
          <w:sz w:val="18"/>
        </w:rPr>
        <w:t xml:space="preserve"> </w:t>
      </w:r>
      <w:r>
        <w:rPr>
          <w:spacing w:val="-2"/>
          <w:sz w:val="18"/>
        </w:rPr>
        <w:t>wetlands</w:t>
      </w:r>
      <w:r>
        <w:rPr>
          <w:rFonts w:ascii="Times New Roman"/>
          <w:sz w:val="18"/>
        </w:rPr>
        <w:tab/>
      </w:r>
      <w:hyperlink w:anchor="5.7.2_Boort_wetlands" w:history="1">
        <w:r w:rsidR="00BB066E" w:rsidRPr="00BB066E">
          <w:rPr>
            <w:rStyle w:val="Hyperlink"/>
            <w:spacing w:val="-5"/>
            <w:sz w:val="18"/>
          </w:rPr>
          <w:t>255</w:t>
        </w:r>
        <w:bookmarkEnd w:id="566"/>
        <w:bookmarkEnd w:id="567"/>
      </w:hyperlink>
    </w:p>
    <w:p w14:paraId="5D377B60" w14:textId="77777777" w:rsidR="00396E87" w:rsidRDefault="00000000">
      <w:pPr>
        <w:pStyle w:val="ListParagraph"/>
        <w:numPr>
          <w:ilvl w:val="2"/>
          <w:numId w:val="568"/>
        </w:numPr>
        <w:tabs>
          <w:tab w:val="left" w:pos="1265"/>
          <w:tab w:val="right" w:pos="10335"/>
        </w:tabs>
        <w:spacing w:before="183"/>
        <w:ind w:hanging="568"/>
        <w:rPr>
          <w:sz w:val="18"/>
        </w:rPr>
      </w:pPr>
      <w:bookmarkStart w:id="568" w:name="_Toc138931159"/>
      <w:bookmarkStart w:id="569" w:name="_Toc138933306"/>
      <w:r>
        <w:rPr>
          <w:sz w:val="18"/>
        </w:rPr>
        <w:t>Birchs</w:t>
      </w:r>
      <w:r>
        <w:rPr>
          <w:spacing w:val="3"/>
          <w:sz w:val="18"/>
        </w:rPr>
        <w:t xml:space="preserve"> </w:t>
      </w:r>
      <w:r>
        <w:rPr>
          <w:spacing w:val="-2"/>
          <w:sz w:val="18"/>
        </w:rPr>
        <w:t>Creek</w:t>
      </w:r>
      <w:r>
        <w:rPr>
          <w:rFonts w:ascii="Times New Roman"/>
          <w:sz w:val="18"/>
        </w:rPr>
        <w:tab/>
      </w:r>
      <w:hyperlink w:anchor="5.7.3_Birchs_Creek" w:history="1">
        <w:r w:rsidR="00BB066E" w:rsidRPr="00BB066E">
          <w:rPr>
            <w:rStyle w:val="Hyperlink"/>
            <w:spacing w:val="-5"/>
            <w:sz w:val="18"/>
          </w:rPr>
          <w:t>258</w:t>
        </w:r>
        <w:bookmarkEnd w:id="568"/>
        <w:bookmarkEnd w:id="569"/>
      </w:hyperlink>
    </w:p>
    <w:p w14:paraId="3484F6CE" w14:textId="77777777" w:rsidR="00396E87" w:rsidRDefault="00396E87">
      <w:pPr>
        <w:rPr>
          <w:sz w:val="18"/>
        </w:rPr>
        <w:sectPr w:rsidR="00396E87">
          <w:pgSz w:w="11910" w:h="16840"/>
          <w:pgMar w:top="720" w:right="740" w:bottom="280" w:left="720" w:header="720" w:footer="720" w:gutter="0"/>
          <w:cols w:space="720"/>
        </w:sectPr>
      </w:pPr>
    </w:p>
    <w:p w14:paraId="6BFD0A02" w14:textId="77777777" w:rsidR="00396E87" w:rsidRDefault="00000000">
      <w:pPr>
        <w:pStyle w:val="Heading2"/>
        <w:numPr>
          <w:ilvl w:val="1"/>
          <w:numId w:val="589"/>
        </w:numPr>
        <w:tabs>
          <w:tab w:val="left" w:pos="851"/>
        </w:tabs>
        <w:ind w:hanging="721"/>
      </w:pPr>
      <w:bookmarkStart w:id="570" w:name="5.1_Northern_region_overview"/>
      <w:bookmarkStart w:id="571" w:name="_bookmark33"/>
      <w:bookmarkStart w:id="572" w:name="_Toc138933307"/>
      <w:bookmarkEnd w:id="570"/>
      <w:bookmarkEnd w:id="571"/>
      <w:r>
        <w:lastRenderedPageBreak/>
        <w:t>Northern</w:t>
      </w:r>
      <w:r>
        <w:rPr>
          <w:spacing w:val="-9"/>
        </w:rPr>
        <w:t xml:space="preserve"> </w:t>
      </w:r>
      <w:r>
        <w:t>region</w:t>
      </w:r>
      <w:r>
        <w:rPr>
          <w:spacing w:val="-6"/>
        </w:rPr>
        <w:t xml:space="preserve"> </w:t>
      </w:r>
      <w:r>
        <w:rPr>
          <w:spacing w:val="-2"/>
        </w:rPr>
        <w:t>overview</w:t>
      </w:r>
      <w:bookmarkEnd w:id="572"/>
    </w:p>
    <w:p w14:paraId="6575F260" w14:textId="77777777" w:rsidR="00396E87" w:rsidRDefault="00000000">
      <w:pPr>
        <w:spacing w:before="278" w:line="249" w:lineRule="auto"/>
        <w:ind w:left="130" w:right="156"/>
        <w:rPr>
          <w:sz w:val="30"/>
        </w:rPr>
      </w:pPr>
      <w:r>
        <w:rPr>
          <w:sz w:val="30"/>
        </w:rPr>
        <w:t>The northern region has six river systems, four major floodplain sites and many wetlands that can receive water for the environment. The Broken, Campaspe,</w:t>
      </w:r>
      <w:r>
        <w:rPr>
          <w:spacing w:val="-8"/>
          <w:sz w:val="30"/>
        </w:rPr>
        <w:t xml:space="preserve"> </w:t>
      </w:r>
      <w:r>
        <w:rPr>
          <w:sz w:val="30"/>
        </w:rPr>
        <w:t>Goulburn,</w:t>
      </w:r>
      <w:r>
        <w:rPr>
          <w:spacing w:val="-8"/>
          <w:sz w:val="30"/>
        </w:rPr>
        <w:t xml:space="preserve"> </w:t>
      </w:r>
      <w:r>
        <w:rPr>
          <w:sz w:val="30"/>
        </w:rPr>
        <w:t>Loddon</w:t>
      </w:r>
      <w:r>
        <w:rPr>
          <w:spacing w:val="-8"/>
          <w:sz w:val="30"/>
        </w:rPr>
        <w:t xml:space="preserve"> </w:t>
      </w:r>
      <w:r>
        <w:rPr>
          <w:sz w:val="30"/>
        </w:rPr>
        <w:t>and</w:t>
      </w:r>
      <w:r>
        <w:rPr>
          <w:spacing w:val="-8"/>
          <w:sz w:val="30"/>
        </w:rPr>
        <w:t xml:space="preserve"> </w:t>
      </w:r>
      <w:r>
        <w:rPr>
          <w:sz w:val="30"/>
        </w:rPr>
        <w:t>Ovens</w:t>
      </w:r>
      <w:r>
        <w:rPr>
          <w:spacing w:val="-7"/>
          <w:sz w:val="30"/>
        </w:rPr>
        <w:t xml:space="preserve"> </w:t>
      </w:r>
      <w:r>
        <w:rPr>
          <w:sz w:val="30"/>
        </w:rPr>
        <w:t>river</w:t>
      </w:r>
      <w:r>
        <w:rPr>
          <w:spacing w:val="-7"/>
          <w:sz w:val="30"/>
        </w:rPr>
        <w:t xml:space="preserve"> </w:t>
      </w:r>
      <w:r>
        <w:rPr>
          <w:sz w:val="30"/>
        </w:rPr>
        <w:t>systems</w:t>
      </w:r>
      <w:r>
        <w:rPr>
          <w:spacing w:val="-7"/>
          <w:sz w:val="30"/>
        </w:rPr>
        <w:t xml:space="preserve"> </w:t>
      </w:r>
      <w:r>
        <w:rPr>
          <w:sz w:val="30"/>
        </w:rPr>
        <w:t>are</w:t>
      </w:r>
      <w:r>
        <w:rPr>
          <w:spacing w:val="-8"/>
          <w:sz w:val="30"/>
        </w:rPr>
        <w:t xml:space="preserve"> </w:t>
      </w:r>
      <w:r>
        <w:rPr>
          <w:sz w:val="30"/>
        </w:rPr>
        <w:t>tributaries</w:t>
      </w:r>
      <w:r>
        <w:rPr>
          <w:spacing w:val="-7"/>
          <w:sz w:val="30"/>
        </w:rPr>
        <w:t xml:space="preserve"> </w:t>
      </w:r>
      <w:r>
        <w:rPr>
          <w:sz w:val="30"/>
        </w:rPr>
        <w:t>of</w:t>
      </w:r>
      <w:r>
        <w:rPr>
          <w:spacing w:val="-8"/>
          <w:sz w:val="30"/>
        </w:rPr>
        <w:t xml:space="preserve"> </w:t>
      </w:r>
      <w:r>
        <w:rPr>
          <w:sz w:val="30"/>
        </w:rPr>
        <w:t>the Murray</w:t>
      </w:r>
      <w:r>
        <w:rPr>
          <w:spacing w:val="-2"/>
          <w:sz w:val="30"/>
        </w:rPr>
        <w:t xml:space="preserve"> </w:t>
      </w:r>
      <w:r>
        <w:rPr>
          <w:sz w:val="30"/>
        </w:rPr>
        <w:t>River.</w:t>
      </w:r>
      <w:r>
        <w:rPr>
          <w:spacing w:val="-14"/>
          <w:sz w:val="30"/>
        </w:rPr>
        <w:t xml:space="preserve"> </w:t>
      </w:r>
      <w:r>
        <w:rPr>
          <w:sz w:val="30"/>
        </w:rPr>
        <w:t>The</w:t>
      </w:r>
      <w:r>
        <w:rPr>
          <w:spacing w:val="-2"/>
          <w:sz w:val="30"/>
        </w:rPr>
        <w:t xml:space="preserve"> </w:t>
      </w:r>
      <w:r>
        <w:rPr>
          <w:sz w:val="30"/>
        </w:rPr>
        <w:t>four</w:t>
      </w:r>
      <w:r>
        <w:rPr>
          <w:spacing w:val="-2"/>
          <w:sz w:val="30"/>
        </w:rPr>
        <w:t xml:space="preserve"> </w:t>
      </w:r>
      <w:r>
        <w:rPr>
          <w:sz w:val="30"/>
        </w:rPr>
        <w:t>major</w:t>
      </w:r>
      <w:r>
        <w:rPr>
          <w:spacing w:val="-2"/>
          <w:sz w:val="30"/>
        </w:rPr>
        <w:t xml:space="preserve"> </w:t>
      </w:r>
      <w:r>
        <w:rPr>
          <w:sz w:val="30"/>
        </w:rPr>
        <w:t>floodplain</w:t>
      </w:r>
      <w:r>
        <w:rPr>
          <w:spacing w:val="-2"/>
          <w:sz w:val="30"/>
        </w:rPr>
        <w:t xml:space="preserve"> </w:t>
      </w:r>
      <w:r>
        <w:rPr>
          <w:sz w:val="30"/>
        </w:rPr>
        <w:t>sites</w:t>
      </w:r>
      <w:r>
        <w:rPr>
          <w:spacing w:val="-2"/>
          <w:sz w:val="30"/>
        </w:rPr>
        <w:t xml:space="preserve"> </w:t>
      </w:r>
      <w:r>
        <w:rPr>
          <w:sz w:val="30"/>
        </w:rPr>
        <w:t>along</w:t>
      </w:r>
      <w:r>
        <w:rPr>
          <w:spacing w:val="-3"/>
          <w:sz w:val="30"/>
        </w:rPr>
        <w:t xml:space="preserve"> </w:t>
      </w:r>
      <w:r>
        <w:rPr>
          <w:sz w:val="30"/>
        </w:rPr>
        <w:t>the</w:t>
      </w:r>
      <w:r>
        <w:rPr>
          <w:spacing w:val="-2"/>
          <w:sz w:val="30"/>
        </w:rPr>
        <w:t xml:space="preserve"> </w:t>
      </w:r>
      <w:r>
        <w:rPr>
          <w:sz w:val="30"/>
        </w:rPr>
        <w:t>Murray</w:t>
      </w:r>
      <w:r>
        <w:rPr>
          <w:spacing w:val="-2"/>
          <w:sz w:val="30"/>
        </w:rPr>
        <w:t xml:space="preserve"> </w:t>
      </w:r>
      <w:r>
        <w:rPr>
          <w:sz w:val="30"/>
        </w:rPr>
        <w:t>River</w:t>
      </w:r>
      <w:r>
        <w:rPr>
          <w:spacing w:val="-3"/>
          <w:sz w:val="30"/>
        </w:rPr>
        <w:t xml:space="preserve"> </w:t>
      </w:r>
      <w:r>
        <w:rPr>
          <w:sz w:val="30"/>
        </w:rPr>
        <w:t>corridor are Barmah Forest, Gunbower Forest, Hattah Lakes and Lindsay, Mulcra and</w:t>
      </w:r>
      <w:r>
        <w:rPr>
          <w:spacing w:val="-2"/>
          <w:sz w:val="30"/>
        </w:rPr>
        <w:t xml:space="preserve"> </w:t>
      </w:r>
      <w:r>
        <w:rPr>
          <w:sz w:val="30"/>
        </w:rPr>
        <w:t>Wallpolla</w:t>
      </w:r>
      <w:r>
        <w:rPr>
          <w:spacing w:val="-2"/>
          <w:sz w:val="30"/>
        </w:rPr>
        <w:t xml:space="preserve"> </w:t>
      </w:r>
      <w:r>
        <w:rPr>
          <w:sz w:val="30"/>
        </w:rPr>
        <w:t>islands.</w:t>
      </w:r>
      <w:r>
        <w:rPr>
          <w:spacing w:val="-9"/>
          <w:sz w:val="30"/>
        </w:rPr>
        <w:t xml:space="preserve"> </w:t>
      </w:r>
      <w:r>
        <w:rPr>
          <w:sz w:val="30"/>
        </w:rPr>
        <w:t>The</w:t>
      </w:r>
      <w:r>
        <w:rPr>
          <w:spacing w:val="-1"/>
          <w:sz w:val="30"/>
        </w:rPr>
        <w:t xml:space="preserve"> </w:t>
      </w:r>
      <w:r>
        <w:rPr>
          <w:sz w:val="30"/>
        </w:rPr>
        <w:t>other</w:t>
      </w:r>
      <w:r>
        <w:rPr>
          <w:spacing w:val="-2"/>
          <w:sz w:val="30"/>
        </w:rPr>
        <w:t xml:space="preserve"> </w:t>
      </w:r>
      <w:r>
        <w:rPr>
          <w:sz w:val="30"/>
        </w:rPr>
        <w:t>wetlands</w:t>
      </w:r>
      <w:r>
        <w:rPr>
          <w:spacing w:val="-2"/>
          <w:sz w:val="30"/>
        </w:rPr>
        <w:t xml:space="preserve"> </w:t>
      </w:r>
      <w:r>
        <w:rPr>
          <w:sz w:val="30"/>
        </w:rPr>
        <w:t>are</w:t>
      </w:r>
      <w:r>
        <w:rPr>
          <w:spacing w:val="-2"/>
          <w:sz w:val="30"/>
        </w:rPr>
        <w:t xml:space="preserve"> </w:t>
      </w:r>
      <w:r>
        <w:rPr>
          <w:sz w:val="30"/>
        </w:rPr>
        <w:t>distributed</w:t>
      </w:r>
      <w:r>
        <w:rPr>
          <w:spacing w:val="-2"/>
          <w:sz w:val="30"/>
        </w:rPr>
        <w:t xml:space="preserve"> </w:t>
      </w:r>
      <w:r>
        <w:rPr>
          <w:sz w:val="30"/>
        </w:rPr>
        <w:t>across</w:t>
      </w:r>
      <w:r>
        <w:rPr>
          <w:spacing w:val="-2"/>
          <w:sz w:val="30"/>
        </w:rPr>
        <w:t xml:space="preserve"> </w:t>
      </w:r>
      <w:r>
        <w:rPr>
          <w:sz w:val="30"/>
        </w:rPr>
        <w:t>the</w:t>
      </w:r>
      <w:r>
        <w:rPr>
          <w:spacing w:val="-1"/>
          <w:sz w:val="30"/>
        </w:rPr>
        <w:t xml:space="preserve"> </w:t>
      </w:r>
      <w:r>
        <w:rPr>
          <w:sz w:val="30"/>
        </w:rPr>
        <w:t>Broken, Goulburn, Loddon and Murray floodplains. The Goulburn Broken, Mallee, North Central and North East CMAs manage the rivers and wetlands in the northern region.</w:t>
      </w:r>
    </w:p>
    <w:p w14:paraId="78E02C41" w14:textId="77777777" w:rsidR="00396E87" w:rsidRDefault="00000000">
      <w:pPr>
        <w:pStyle w:val="BodyText"/>
        <w:spacing w:before="153" w:line="254" w:lineRule="auto"/>
        <w:ind w:left="130" w:right="304"/>
      </w:pPr>
      <w:r>
        <w:t>Many of the water systems in the northern region are connected through infrastructure (such as Goulburn Weir and the Waranga Western Channel), which allows water to be physically delivered from the Goulburn River to the Loddon and Campaspe systems. Water trading also enables transfers of allocation between systems. Within the limitations of each mechanism, water for the environment can be moved between systems for delivery to environmental sites across northern Victoria, although most water for the environment is used to provide benefits in the systems in which the water is held.</w:t>
      </w:r>
    </w:p>
    <w:p w14:paraId="4B0EC295" w14:textId="77777777" w:rsidR="00396E87" w:rsidRDefault="00000000">
      <w:pPr>
        <w:pStyle w:val="BodyText"/>
        <w:spacing w:before="173" w:line="254" w:lineRule="auto"/>
        <w:ind w:left="130" w:right="304"/>
      </w:pPr>
      <w:r>
        <w:t>Environmental values, objectives and planned actions for each system in the northern region are presented in the following system sections.</w:t>
      </w:r>
    </w:p>
    <w:p w14:paraId="104BA978" w14:textId="77777777" w:rsidR="00396E87" w:rsidRDefault="00396E87">
      <w:pPr>
        <w:pStyle w:val="BodyText"/>
        <w:spacing w:before="6"/>
        <w:rPr>
          <w:sz w:val="25"/>
        </w:rPr>
      </w:pPr>
    </w:p>
    <w:p w14:paraId="41B1242E" w14:textId="77777777" w:rsidR="00396E87" w:rsidRDefault="00000000">
      <w:pPr>
        <w:ind w:left="130"/>
        <w:rPr>
          <w:b/>
          <w:sz w:val="32"/>
        </w:rPr>
      </w:pPr>
      <w:r>
        <w:rPr>
          <w:b/>
          <w:sz w:val="32"/>
        </w:rPr>
        <w:t>Traditional</w:t>
      </w:r>
      <w:r>
        <w:rPr>
          <w:b/>
          <w:spacing w:val="-7"/>
          <w:sz w:val="32"/>
        </w:rPr>
        <w:t xml:space="preserve"> </w:t>
      </w:r>
      <w:r>
        <w:rPr>
          <w:b/>
          <w:sz w:val="32"/>
        </w:rPr>
        <w:t>Owners</w:t>
      </w:r>
      <w:r>
        <w:rPr>
          <w:b/>
          <w:spacing w:val="-5"/>
          <w:sz w:val="32"/>
        </w:rPr>
        <w:t xml:space="preserve"> </w:t>
      </w:r>
      <w:r>
        <w:rPr>
          <w:b/>
          <w:sz w:val="32"/>
        </w:rPr>
        <w:t>in</w:t>
      </w:r>
      <w:r>
        <w:rPr>
          <w:b/>
          <w:spacing w:val="-6"/>
          <w:sz w:val="32"/>
        </w:rPr>
        <w:t xml:space="preserve"> </w:t>
      </w:r>
      <w:r>
        <w:rPr>
          <w:b/>
          <w:sz w:val="32"/>
        </w:rPr>
        <w:t>the</w:t>
      </w:r>
      <w:r>
        <w:rPr>
          <w:b/>
          <w:spacing w:val="-5"/>
          <w:sz w:val="32"/>
        </w:rPr>
        <w:t xml:space="preserve"> </w:t>
      </w:r>
      <w:r>
        <w:rPr>
          <w:b/>
          <w:sz w:val="32"/>
        </w:rPr>
        <w:t>northern</w:t>
      </w:r>
      <w:r>
        <w:rPr>
          <w:b/>
          <w:spacing w:val="-5"/>
          <w:sz w:val="32"/>
        </w:rPr>
        <w:t xml:space="preserve"> </w:t>
      </w:r>
      <w:r>
        <w:rPr>
          <w:b/>
          <w:spacing w:val="-2"/>
          <w:sz w:val="32"/>
        </w:rPr>
        <w:t>region</w:t>
      </w:r>
    </w:p>
    <w:p w14:paraId="43C5CC68" w14:textId="77777777" w:rsidR="00396E87" w:rsidRDefault="00000000">
      <w:pPr>
        <w:pStyle w:val="BodyText"/>
        <w:spacing w:before="97" w:line="254" w:lineRule="auto"/>
        <w:ind w:left="130" w:right="304"/>
      </w:pPr>
      <w:r>
        <w:t>Traditional Owners and their Nations in the northern region have a deep connection to Country that has endured for tens of thousands of years. This includes inherent rights and cultural obligations to Country and community.</w:t>
      </w:r>
    </w:p>
    <w:p w14:paraId="163F8781" w14:textId="77777777" w:rsidR="00396E87" w:rsidRDefault="00000000">
      <w:pPr>
        <w:pStyle w:val="BodyText"/>
        <w:spacing w:before="171" w:line="254" w:lineRule="auto"/>
        <w:ind w:left="130" w:right="156"/>
      </w:pPr>
      <w:r>
        <w:t xml:space="preserve">The Traditional Owner groups in and around northern Victoria include Barapa Barapa, Bangerang, Dja Dja Wurrung, Duduroa, Dhudhuroa, Latji Latji, Ngintait, Nyeri Nyeri, Taungurung, Tati Tati, Wadi Wadi, Wamba Wemba, Waywurru, Weki Weki, Yorta Yorta and Yaithmathang. The Dja Dja Wurrung Clans Aboriginal Corporation (trading as Djaara), First People of the Millewa- Mallee Aboriginal Corporation (representing Latji Latji and Ngintait), Taungurung Land and Waters Council and Yorta Yorta Nation Aboriginal Corporation are Registered Aboriginal Parties under the Victorian </w:t>
      </w:r>
      <w:r>
        <w:rPr>
          <w:i/>
        </w:rPr>
        <w:t>Aboriginal Heritage Act 2006</w:t>
      </w:r>
      <w:r>
        <w:t>.</w:t>
      </w:r>
    </w:p>
    <w:p w14:paraId="1E3E0B8D" w14:textId="77777777" w:rsidR="00396E87" w:rsidRDefault="00000000">
      <w:pPr>
        <w:pStyle w:val="BodyText"/>
        <w:spacing w:before="173"/>
        <w:ind w:left="130"/>
      </w:pPr>
      <w:r>
        <w:t>Several</w:t>
      </w:r>
      <w:r>
        <w:rPr>
          <w:spacing w:val="2"/>
        </w:rPr>
        <w:t xml:space="preserve"> </w:t>
      </w:r>
      <w:r>
        <w:t>formal</w:t>
      </w:r>
      <w:r>
        <w:rPr>
          <w:spacing w:val="2"/>
        </w:rPr>
        <w:t xml:space="preserve"> </w:t>
      </w:r>
      <w:r>
        <w:t>agreements</w:t>
      </w:r>
      <w:r>
        <w:rPr>
          <w:spacing w:val="3"/>
        </w:rPr>
        <w:t xml:space="preserve"> </w:t>
      </w:r>
      <w:r>
        <w:t>are</w:t>
      </w:r>
      <w:r>
        <w:rPr>
          <w:spacing w:val="2"/>
        </w:rPr>
        <w:t xml:space="preserve"> </w:t>
      </w:r>
      <w:r>
        <w:t>in</w:t>
      </w:r>
      <w:r>
        <w:rPr>
          <w:spacing w:val="2"/>
        </w:rPr>
        <w:t xml:space="preserve"> </w:t>
      </w:r>
      <w:r>
        <w:t>place</w:t>
      </w:r>
      <w:r>
        <w:rPr>
          <w:spacing w:val="2"/>
        </w:rPr>
        <w:t xml:space="preserve"> </w:t>
      </w:r>
      <w:r>
        <w:t>with</w:t>
      </w:r>
      <w:r>
        <w:rPr>
          <w:spacing w:val="2"/>
        </w:rPr>
        <w:t xml:space="preserve"> </w:t>
      </w:r>
      <w:r>
        <w:t>Traditional</w:t>
      </w:r>
      <w:r>
        <w:rPr>
          <w:spacing w:val="2"/>
        </w:rPr>
        <w:t xml:space="preserve"> </w:t>
      </w:r>
      <w:r>
        <w:t>Owners</w:t>
      </w:r>
      <w:r>
        <w:rPr>
          <w:spacing w:val="3"/>
        </w:rPr>
        <w:t xml:space="preserve"> </w:t>
      </w:r>
      <w:r>
        <w:t>in</w:t>
      </w:r>
      <w:r>
        <w:rPr>
          <w:spacing w:val="2"/>
        </w:rPr>
        <w:t xml:space="preserve"> </w:t>
      </w:r>
      <w:r>
        <w:t>the</w:t>
      </w:r>
      <w:r>
        <w:rPr>
          <w:spacing w:val="2"/>
        </w:rPr>
        <w:t xml:space="preserve"> </w:t>
      </w:r>
      <w:r>
        <w:t>northern</w:t>
      </w:r>
      <w:r>
        <w:rPr>
          <w:spacing w:val="3"/>
        </w:rPr>
        <w:t xml:space="preserve"> </w:t>
      </w:r>
      <w:r>
        <w:rPr>
          <w:spacing w:val="-2"/>
        </w:rPr>
        <w:t>region.</w:t>
      </w:r>
    </w:p>
    <w:p w14:paraId="4D4DCFBA" w14:textId="77777777" w:rsidR="00396E87" w:rsidRDefault="00396E87">
      <w:pPr>
        <w:pStyle w:val="BodyText"/>
        <w:spacing w:before="11"/>
        <w:rPr>
          <w:sz w:val="15"/>
        </w:rPr>
      </w:pPr>
    </w:p>
    <w:p w14:paraId="3D26F28E" w14:textId="77777777" w:rsidR="00396E87" w:rsidRDefault="00000000">
      <w:pPr>
        <w:spacing w:line="254" w:lineRule="auto"/>
        <w:ind w:left="130" w:right="304"/>
        <w:rPr>
          <w:sz w:val="18"/>
        </w:rPr>
      </w:pPr>
      <w:r>
        <w:rPr>
          <w:sz w:val="18"/>
        </w:rPr>
        <w:t xml:space="preserve">In 2013, Djaara entered into a recognition and settlement agreement under the </w:t>
      </w:r>
      <w:r>
        <w:rPr>
          <w:i/>
          <w:sz w:val="18"/>
        </w:rPr>
        <w:t xml:space="preserve">Traditional Owner Settlement Act 2010 </w:t>
      </w:r>
      <w:r>
        <w:rPr>
          <w:sz w:val="18"/>
        </w:rPr>
        <w:t xml:space="preserve">in Victoria. In 2020, the Victorian Government and the Taungurung Land and Waters Council Aboriginal Corporation entered a recognition and settlement agreement (signed in 2018) under the </w:t>
      </w:r>
      <w:r>
        <w:rPr>
          <w:i/>
          <w:sz w:val="18"/>
        </w:rPr>
        <w:t>Traditional Owner Settlement Act 2010</w:t>
      </w:r>
      <w:r>
        <w:rPr>
          <w:sz w:val="18"/>
        </w:rPr>
        <w:t>.</w:t>
      </w:r>
    </w:p>
    <w:p w14:paraId="1A33FF37" w14:textId="77777777" w:rsidR="00396E87" w:rsidRDefault="00000000">
      <w:pPr>
        <w:pStyle w:val="BodyText"/>
        <w:spacing w:before="172" w:line="254" w:lineRule="auto"/>
        <w:ind w:left="130" w:right="274"/>
      </w:pPr>
      <w:r>
        <w:t xml:space="preserve">In 2004, the Victorian Government entered into a cooperative management agreement with the Yorta Yorta Nation Aboriginal Corporation to improve collaboration in the management of Yorta Yorta Country, including Barmah State Forest and reserves along the Goulburn River. In 2010, the Traditional Owner Land Management Agreement under the </w:t>
      </w:r>
      <w:r>
        <w:rPr>
          <w:i/>
        </w:rPr>
        <w:t xml:space="preserve">Conservation, Forests and Lands Act 1987 </w:t>
      </w:r>
      <w:r>
        <w:t xml:space="preserve">over Barmah National Park was signed, enabling the Yorta Yorta Traditional Owner Land Management Board to jointly manage Barmah National Park. In 2020, the </w:t>
      </w:r>
      <w:hyperlink r:id="rId140">
        <w:r>
          <w:rPr>
            <w:i/>
            <w:color w:val="064A9B"/>
            <w:u w:val="single" w:color="064A9B"/>
          </w:rPr>
          <w:t>Joint Management Plan for Barmah National Park</w:t>
        </w:r>
      </w:hyperlink>
      <w:r>
        <w:t>, prepared by the</w:t>
      </w:r>
      <w:r>
        <w:rPr>
          <w:spacing w:val="80"/>
        </w:rPr>
        <w:t xml:space="preserve"> </w:t>
      </w:r>
      <w:r>
        <w:t>Yorta Yorta Traditional Owner Land Management Board, was publicly released. The plan guides the strategic management of Barmah National Park to 2030.</w:t>
      </w:r>
    </w:p>
    <w:p w14:paraId="57D29B59" w14:textId="77777777" w:rsidR="00396E87" w:rsidRDefault="00000000">
      <w:pPr>
        <w:pStyle w:val="BodyText"/>
        <w:spacing w:before="174" w:line="254" w:lineRule="auto"/>
        <w:ind w:left="130" w:right="143"/>
      </w:pPr>
      <w:r>
        <w:t xml:space="preserve">The Victorian Government is committed to self-determination for Traditional Owners through Treaty negotiations and policies such as </w:t>
      </w:r>
      <w:hyperlink r:id="rId141">
        <w:r>
          <w:rPr>
            <w:i/>
            <w:color w:val="064A9B"/>
            <w:u w:val="single" w:color="064A9B"/>
          </w:rPr>
          <w:t>Water is Life: Traditional Owner Access to Water Roadmap 2022</w:t>
        </w:r>
      </w:hyperlink>
      <w:r>
        <w:t>. The VEWH and partners are working with Traditional Owners to embed the outcomes of government policy into the Victorian environmental watering program. Program partners</w:t>
      </w:r>
    </w:p>
    <w:p w14:paraId="459E9247" w14:textId="77777777" w:rsidR="00396E87" w:rsidRDefault="00000000">
      <w:pPr>
        <w:pStyle w:val="BodyText"/>
        <w:spacing w:before="2" w:line="254" w:lineRule="auto"/>
        <w:ind w:left="130" w:right="156"/>
      </w:pPr>
      <w:r>
        <w:t>in the environmental watering program are aware that structural changes to how water is managed (such as legislative, policy and/or governance changes) may be made in the future in recognition of Aboriginal water rights. Program partners have heard that Traditional Owners want empowerment and agency in water management, and in many cases, they want to manage water on Country on their own terms.</w:t>
      </w:r>
    </w:p>
    <w:p w14:paraId="6F5E8BAD" w14:textId="77777777" w:rsidR="00D548C4" w:rsidRDefault="00000000" w:rsidP="00D548C4">
      <w:pPr>
        <w:spacing w:before="120"/>
        <w:rPr>
          <w:sz w:val="16"/>
          <w:szCs w:val="16"/>
        </w:rPr>
      </w:pPr>
      <w:hyperlink w:anchor="Section_5_Northern_region" w:history="1">
        <w:r w:rsidR="00D548C4" w:rsidRPr="00AE32EB">
          <w:rPr>
            <w:rStyle w:val="Hyperlink"/>
            <w:sz w:val="16"/>
            <w:szCs w:val="16"/>
          </w:rPr>
          <w:t>Return to start of section</w:t>
        </w:r>
      </w:hyperlink>
    </w:p>
    <w:p w14:paraId="19215C8B" w14:textId="77777777" w:rsidR="00396E87" w:rsidRDefault="00396E87">
      <w:pPr>
        <w:spacing w:line="254" w:lineRule="auto"/>
        <w:sectPr w:rsidR="00396E87">
          <w:pgSz w:w="11910" w:h="16840"/>
          <w:pgMar w:top="680" w:right="740" w:bottom="280" w:left="720" w:header="720" w:footer="720" w:gutter="0"/>
          <w:cols w:space="720"/>
        </w:sectPr>
      </w:pPr>
    </w:p>
    <w:p w14:paraId="2FE7FB2B" w14:textId="77777777" w:rsidR="00396E87" w:rsidRDefault="00000000">
      <w:pPr>
        <w:spacing w:before="65"/>
        <w:ind w:left="130"/>
        <w:rPr>
          <w:b/>
          <w:sz w:val="32"/>
        </w:rPr>
      </w:pPr>
      <w:r>
        <w:rPr>
          <w:b/>
          <w:spacing w:val="-2"/>
          <w:sz w:val="32"/>
        </w:rPr>
        <w:lastRenderedPageBreak/>
        <w:t>Engagement</w:t>
      </w:r>
    </w:p>
    <w:p w14:paraId="719B5CB6" w14:textId="77777777" w:rsidR="00396E87" w:rsidRDefault="00000000">
      <w:pPr>
        <w:pStyle w:val="BodyText"/>
        <w:spacing w:before="97" w:line="254" w:lineRule="auto"/>
        <w:ind w:left="130" w:right="156"/>
      </w:pPr>
      <w:r>
        <w:t>The environmental watering program is informed by engagement with Traditional Owners, stakeholders and local communities. Program</w:t>
      </w:r>
      <w:r>
        <w:rPr>
          <w:spacing w:val="15"/>
        </w:rPr>
        <w:t xml:space="preserve"> </w:t>
      </w:r>
      <w:r>
        <w:t>partners</w:t>
      </w:r>
      <w:r>
        <w:rPr>
          <w:spacing w:val="15"/>
        </w:rPr>
        <w:t xml:space="preserve"> </w:t>
      </w:r>
      <w:r>
        <w:t>undertake extensive engagement</w:t>
      </w:r>
      <w:r>
        <w:rPr>
          <w:spacing w:val="15"/>
        </w:rPr>
        <w:t xml:space="preserve"> </w:t>
      </w:r>
      <w:r>
        <w:t>at the local level to understand community</w:t>
      </w:r>
      <w:r>
        <w:rPr>
          <w:spacing w:val="15"/>
        </w:rPr>
        <w:t xml:space="preserve"> </w:t>
      </w:r>
      <w:r>
        <w:t>priorities</w:t>
      </w:r>
      <w:r>
        <w:rPr>
          <w:spacing w:val="15"/>
        </w:rPr>
        <w:t xml:space="preserve"> </w:t>
      </w:r>
      <w:r>
        <w:t>for</w:t>
      </w:r>
      <w:r>
        <w:rPr>
          <w:spacing w:val="15"/>
        </w:rPr>
        <w:t xml:space="preserve"> </w:t>
      </w:r>
      <w:r>
        <w:t>the delivery</w:t>
      </w:r>
      <w:r>
        <w:rPr>
          <w:spacing w:val="15"/>
        </w:rPr>
        <w:t xml:space="preserve"> </w:t>
      </w:r>
      <w:r>
        <w:t>of water for the environment for the coming year.</w:t>
      </w:r>
    </w:p>
    <w:p w14:paraId="7040A5E1" w14:textId="77777777" w:rsidR="00396E87" w:rsidRDefault="00000000">
      <w:pPr>
        <w:pStyle w:val="BodyText"/>
        <w:spacing w:before="172" w:line="254" w:lineRule="auto"/>
        <w:ind w:left="130" w:right="156"/>
      </w:pPr>
      <w:r>
        <w:t>Program partners also seek to understand how cultural, social, economic and recreational values, uses and objectives may be supported by delivering environmental flows. Opportunities to support these values, uses and objectives are incorporated into watering decisions where possible, and provided they do not compromise environmental outcomes. Cultural, social, economic and recreational values considered for each system in the northern region are presented in the following system sections.</w:t>
      </w:r>
    </w:p>
    <w:p w14:paraId="7B289B00" w14:textId="77777777" w:rsidR="00396E87" w:rsidRDefault="00000000">
      <w:pPr>
        <w:pStyle w:val="BodyText"/>
        <w:spacing w:before="172" w:line="254" w:lineRule="auto"/>
        <w:ind w:left="130" w:right="358"/>
      </w:pPr>
      <w:r>
        <w:t>Engagement through other strategies, plans and processes also informs environmental flows objectives. These include regional catchment strategies, regional waterway strategies and technical studies (such as environmental flows studies and environmental water management plans). Traditional Owner cultural objectives for environmental water may refer to cultural flow</w:t>
      </w:r>
      <w:r>
        <w:rPr>
          <w:spacing w:val="13"/>
        </w:rPr>
        <w:t xml:space="preserve"> </w:t>
      </w:r>
      <w:r>
        <w:t>studies,</w:t>
      </w:r>
      <w:r>
        <w:rPr>
          <w:spacing w:val="14"/>
        </w:rPr>
        <w:t xml:space="preserve"> </w:t>
      </w:r>
      <w:r>
        <w:t>Aboriginal</w:t>
      </w:r>
      <w:r>
        <w:rPr>
          <w:spacing w:val="13"/>
        </w:rPr>
        <w:t xml:space="preserve"> </w:t>
      </w:r>
      <w:r>
        <w:t>Waterway</w:t>
      </w:r>
      <w:r>
        <w:rPr>
          <w:spacing w:val="14"/>
        </w:rPr>
        <w:t xml:space="preserve"> </w:t>
      </w:r>
      <w:r>
        <w:t>Assessments,</w:t>
      </w:r>
      <w:r>
        <w:rPr>
          <w:spacing w:val="14"/>
        </w:rPr>
        <w:t xml:space="preserve"> </w:t>
      </w:r>
      <w:r>
        <w:t>Traditional</w:t>
      </w:r>
      <w:r>
        <w:rPr>
          <w:spacing w:val="13"/>
        </w:rPr>
        <w:t xml:space="preserve"> </w:t>
      </w:r>
      <w:r>
        <w:t>Owner</w:t>
      </w:r>
      <w:r>
        <w:rPr>
          <w:spacing w:val="14"/>
        </w:rPr>
        <w:t xml:space="preserve"> </w:t>
      </w:r>
      <w:r>
        <w:t>Country</w:t>
      </w:r>
      <w:r>
        <w:rPr>
          <w:spacing w:val="14"/>
        </w:rPr>
        <w:t xml:space="preserve"> </w:t>
      </w:r>
      <w:r>
        <w:t>Plans,</w:t>
      </w:r>
      <w:r>
        <w:rPr>
          <w:spacing w:val="14"/>
        </w:rPr>
        <w:t xml:space="preserve"> </w:t>
      </w:r>
      <w:r>
        <w:t>Water</w:t>
      </w:r>
      <w:r>
        <w:rPr>
          <w:spacing w:val="14"/>
        </w:rPr>
        <w:t xml:space="preserve"> </w:t>
      </w:r>
      <w:r>
        <w:t>Resource</w:t>
      </w:r>
      <w:r>
        <w:rPr>
          <w:spacing w:val="13"/>
        </w:rPr>
        <w:t xml:space="preserve"> </w:t>
      </w:r>
      <w:r>
        <w:t>Plans</w:t>
      </w:r>
      <w:r>
        <w:rPr>
          <w:spacing w:val="14"/>
        </w:rPr>
        <w:t xml:space="preserve"> </w:t>
      </w:r>
      <w:r>
        <w:t>and</w:t>
      </w:r>
      <w:r>
        <w:rPr>
          <w:spacing w:val="13"/>
        </w:rPr>
        <w:t xml:space="preserve"> </w:t>
      </w:r>
      <w:r>
        <w:t>other</w:t>
      </w:r>
      <w:r>
        <w:rPr>
          <w:spacing w:val="14"/>
        </w:rPr>
        <w:t xml:space="preserve"> </w:t>
      </w:r>
      <w:r>
        <w:t>tools to influence environmental water planning. These strategies, plans and technical reports collectively describe a range of environmental, economic, social and Traditional Owner perspectives and longer-term integrated catchment and waterway management objectives that influence environmental flows and priorities for water for the environment.</w:t>
      </w:r>
    </w:p>
    <w:p w14:paraId="5FCF4F5A" w14:textId="77777777" w:rsidR="00D548C4" w:rsidRDefault="00000000" w:rsidP="00D548C4">
      <w:pPr>
        <w:spacing w:before="120"/>
        <w:rPr>
          <w:sz w:val="16"/>
          <w:szCs w:val="16"/>
        </w:rPr>
      </w:pPr>
      <w:hyperlink w:anchor="Section_5_Northern_region" w:history="1">
        <w:r w:rsidR="00D548C4" w:rsidRPr="00AE32EB">
          <w:rPr>
            <w:rStyle w:val="Hyperlink"/>
            <w:sz w:val="16"/>
            <w:szCs w:val="16"/>
          </w:rPr>
          <w:t>Return to start of section</w:t>
        </w:r>
      </w:hyperlink>
    </w:p>
    <w:p w14:paraId="2F240F61" w14:textId="77777777" w:rsidR="00396E87" w:rsidRDefault="00396E87">
      <w:pPr>
        <w:spacing w:line="254" w:lineRule="auto"/>
        <w:sectPr w:rsidR="00396E87">
          <w:pgSz w:w="11910" w:h="16840"/>
          <w:pgMar w:top="700" w:right="740" w:bottom="280" w:left="720" w:header="720" w:footer="720" w:gutter="0"/>
          <w:cols w:space="720"/>
        </w:sectPr>
      </w:pPr>
    </w:p>
    <w:p w14:paraId="156ED45B" w14:textId="77777777" w:rsidR="00396E87" w:rsidRDefault="00000000">
      <w:pPr>
        <w:spacing w:before="67" w:line="249" w:lineRule="auto"/>
        <w:ind w:left="110" w:right="126"/>
        <w:rPr>
          <w:b/>
          <w:sz w:val="18"/>
        </w:rPr>
      </w:pPr>
      <w:r>
        <w:rPr>
          <w:b/>
          <w:sz w:val="18"/>
        </w:rPr>
        <w:lastRenderedPageBreak/>
        <w:t>Table 5.1.1 Partners and stakeholders engaged by Goulburn Broken Catchment Management Authority in developing seasonal watering proposals for the Barmah Forest, Goulburn River, Goulburn wetlands and Broken wetlands, Broken River and upper Broken Creek and lower Broken Creek systems and other key foundation documents that have directly informed the proposals (grouped in alphabetical order)</w:t>
      </w:r>
    </w:p>
    <w:p w14:paraId="57D571E9" w14:textId="77777777" w:rsidR="00396E87" w:rsidRDefault="00396E87">
      <w:pPr>
        <w:pStyle w:val="BodyText"/>
        <w:spacing w:before="6"/>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183"/>
        <w:gridCol w:w="2183"/>
        <w:gridCol w:w="2183"/>
        <w:gridCol w:w="2183"/>
        <w:gridCol w:w="2183"/>
        <w:gridCol w:w="2183"/>
      </w:tblGrid>
      <w:tr w:rsidR="00396E87" w14:paraId="71783D60" w14:textId="77777777">
        <w:trPr>
          <w:trHeight w:val="582"/>
        </w:trPr>
        <w:tc>
          <w:tcPr>
            <w:tcW w:w="2041" w:type="dxa"/>
            <w:tcBorders>
              <w:top w:val="nil"/>
              <w:left w:val="nil"/>
              <w:bottom w:val="nil"/>
              <w:right w:val="nil"/>
            </w:tcBorders>
            <w:shd w:val="clear" w:color="auto" w:fill="126A8B"/>
          </w:tcPr>
          <w:p w14:paraId="327FE318" w14:textId="77777777" w:rsidR="00396E87" w:rsidRDefault="00000000">
            <w:pPr>
              <w:pStyle w:val="TableParagraph"/>
              <w:spacing w:before="80"/>
              <w:ind w:left="118"/>
              <w:rPr>
                <w:b/>
                <w:sz w:val="18"/>
              </w:rPr>
            </w:pPr>
            <w:r>
              <w:rPr>
                <w:b/>
                <w:color w:val="FFFFFF"/>
                <w:spacing w:val="-2"/>
                <w:sz w:val="18"/>
              </w:rPr>
              <w:t>Partner/stakeholder</w:t>
            </w:r>
          </w:p>
        </w:tc>
        <w:tc>
          <w:tcPr>
            <w:tcW w:w="2183" w:type="dxa"/>
            <w:tcBorders>
              <w:top w:val="nil"/>
              <w:left w:val="nil"/>
              <w:bottom w:val="nil"/>
              <w:right w:val="nil"/>
            </w:tcBorders>
            <w:shd w:val="clear" w:color="auto" w:fill="126A8B"/>
          </w:tcPr>
          <w:p w14:paraId="6F37D553" w14:textId="77777777" w:rsidR="00396E87" w:rsidRDefault="00000000">
            <w:pPr>
              <w:pStyle w:val="TableParagraph"/>
              <w:spacing w:before="80"/>
              <w:ind w:left="118"/>
              <w:rPr>
                <w:b/>
                <w:sz w:val="18"/>
              </w:rPr>
            </w:pPr>
            <w:r>
              <w:rPr>
                <w:b/>
                <w:color w:val="FFFFFF"/>
                <w:sz w:val="18"/>
              </w:rPr>
              <w:t>Barmah</w:t>
            </w:r>
            <w:r>
              <w:rPr>
                <w:b/>
                <w:color w:val="FFFFFF"/>
                <w:spacing w:val="11"/>
                <w:sz w:val="18"/>
              </w:rPr>
              <w:t xml:space="preserve"> </w:t>
            </w:r>
            <w:r>
              <w:rPr>
                <w:b/>
                <w:color w:val="FFFFFF"/>
                <w:spacing w:val="-2"/>
                <w:sz w:val="18"/>
              </w:rPr>
              <w:t>Forest</w:t>
            </w:r>
          </w:p>
        </w:tc>
        <w:tc>
          <w:tcPr>
            <w:tcW w:w="2183" w:type="dxa"/>
            <w:tcBorders>
              <w:top w:val="nil"/>
              <w:left w:val="nil"/>
              <w:bottom w:val="nil"/>
              <w:right w:val="nil"/>
            </w:tcBorders>
            <w:shd w:val="clear" w:color="auto" w:fill="126A8B"/>
          </w:tcPr>
          <w:p w14:paraId="4BFFC78A" w14:textId="77777777" w:rsidR="00396E87" w:rsidRDefault="00000000">
            <w:pPr>
              <w:pStyle w:val="TableParagraph"/>
              <w:spacing w:before="80"/>
              <w:ind w:left="118"/>
              <w:rPr>
                <w:b/>
                <w:sz w:val="18"/>
              </w:rPr>
            </w:pPr>
            <w:r>
              <w:rPr>
                <w:b/>
                <w:color w:val="FFFFFF"/>
                <w:sz w:val="18"/>
              </w:rPr>
              <w:t>Goulburn</w:t>
            </w:r>
            <w:r>
              <w:rPr>
                <w:b/>
                <w:color w:val="FFFFFF"/>
                <w:spacing w:val="14"/>
                <w:sz w:val="18"/>
              </w:rPr>
              <w:t xml:space="preserve"> </w:t>
            </w:r>
            <w:r>
              <w:rPr>
                <w:b/>
                <w:color w:val="FFFFFF"/>
                <w:spacing w:val="-2"/>
                <w:sz w:val="18"/>
              </w:rPr>
              <w:t>system</w:t>
            </w:r>
          </w:p>
        </w:tc>
        <w:tc>
          <w:tcPr>
            <w:tcW w:w="2183" w:type="dxa"/>
            <w:tcBorders>
              <w:top w:val="nil"/>
              <w:left w:val="nil"/>
              <w:bottom w:val="nil"/>
              <w:right w:val="nil"/>
            </w:tcBorders>
            <w:shd w:val="clear" w:color="auto" w:fill="126A8B"/>
          </w:tcPr>
          <w:p w14:paraId="2E96D2AC" w14:textId="77777777" w:rsidR="00396E87" w:rsidRDefault="00000000">
            <w:pPr>
              <w:pStyle w:val="TableParagraph"/>
              <w:spacing w:before="80"/>
              <w:ind w:left="117"/>
              <w:rPr>
                <w:b/>
                <w:sz w:val="18"/>
              </w:rPr>
            </w:pPr>
            <w:r>
              <w:rPr>
                <w:b/>
                <w:color w:val="FFFFFF"/>
                <w:sz w:val="18"/>
              </w:rPr>
              <w:t>Goulburn</w:t>
            </w:r>
            <w:r>
              <w:rPr>
                <w:b/>
                <w:color w:val="FFFFFF"/>
                <w:spacing w:val="14"/>
                <w:sz w:val="18"/>
              </w:rPr>
              <w:t xml:space="preserve"> </w:t>
            </w:r>
            <w:r>
              <w:rPr>
                <w:b/>
                <w:color w:val="FFFFFF"/>
                <w:spacing w:val="-2"/>
                <w:sz w:val="18"/>
              </w:rPr>
              <w:t>wetlands</w:t>
            </w:r>
          </w:p>
        </w:tc>
        <w:tc>
          <w:tcPr>
            <w:tcW w:w="2183" w:type="dxa"/>
            <w:tcBorders>
              <w:top w:val="nil"/>
              <w:left w:val="nil"/>
              <w:bottom w:val="nil"/>
              <w:right w:val="nil"/>
            </w:tcBorders>
            <w:shd w:val="clear" w:color="auto" w:fill="126A8B"/>
          </w:tcPr>
          <w:p w14:paraId="6B1CECA5" w14:textId="77777777" w:rsidR="00396E87" w:rsidRDefault="00000000">
            <w:pPr>
              <w:pStyle w:val="TableParagraph"/>
              <w:spacing w:before="80"/>
              <w:ind w:left="117"/>
              <w:rPr>
                <w:b/>
                <w:sz w:val="18"/>
              </w:rPr>
            </w:pPr>
            <w:r>
              <w:rPr>
                <w:b/>
                <w:color w:val="FFFFFF"/>
                <w:sz w:val="18"/>
              </w:rPr>
              <w:t>Broken</w:t>
            </w:r>
            <w:r>
              <w:rPr>
                <w:b/>
                <w:color w:val="FFFFFF"/>
                <w:spacing w:val="4"/>
                <w:sz w:val="18"/>
              </w:rPr>
              <w:t xml:space="preserve"> </w:t>
            </w:r>
            <w:r>
              <w:rPr>
                <w:b/>
                <w:color w:val="FFFFFF"/>
                <w:spacing w:val="-2"/>
                <w:sz w:val="18"/>
              </w:rPr>
              <w:t>wetlands</w:t>
            </w:r>
          </w:p>
        </w:tc>
        <w:tc>
          <w:tcPr>
            <w:tcW w:w="2183" w:type="dxa"/>
            <w:tcBorders>
              <w:top w:val="nil"/>
              <w:left w:val="nil"/>
              <w:bottom w:val="nil"/>
              <w:right w:val="nil"/>
            </w:tcBorders>
            <w:shd w:val="clear" w:color="auto" w:fill="126A8B"/>
          </w:tcPr>
          <w:p w14:paraId="4FAF5FD1" w14:textId="77777777" w:rsidR="00396E87" w:rsidRDefault="00000000">
            <w:pPr>
              <w:pStyle w:val="TableParagraph"/>
              <w:spacing w:before="80" w:line="254" w:lineRule="auto"/>
              <w:ind w:left="117" w:right="95"/>
              <w:rPr>
                <w:b/>
                <w:sz w:val="18"/>
              </w:rPr>
            </w:pPr>
            <w:r>
              <w:rPr>
                <w:b/>
                <w:color w:val="FFFFFF"/>
                <w:sz w:val="18"/>
              </w:rPr>
              <w:t>Broken River and upper</w:t>
            </w:r>
            <w:r>
              <w:rPr>
                <w:b/>
                <w:color w:val="FFFFFF"/>
                <w:spacing w:val="-7"/>
                <w:sz w:val="18"/>
              </w:rPr>
              <w:t xml:space="preserve"> </w:t>
            </w:r>
            <w:r>
              <w:rPr>
                <w:b/>
                <w:color w:val="FFFFFF"/>
                <w:sz w:val="18"/>
              </w:rPr>
              <w:t>Broken</w:t>
            </w:r>
            <w:r>
              <w:rPr>
                <w:b/>
                <w:color w:val="FFFFFF"/>
                <w:spacing w:val="-6"/>
                <w:sz w:val="18"/>
              </w:rPr>
              <w:t xml:space="preserve"> </w:t>
            </w:r>
            <w:r>
              <w:rPr>
                <w:b/>
                <w:color w:val="FFFFFF"/>
                <w:sz w:val="18"/>
              </w:rPr>
              <w:t>Creek</w:t>
            </w:r>
          </w:p>
        </w:tc>
        <w:tc>
          <w:tcPr>
            <w:tcW w:w="2183" w:type="dxa"/>
            <w:tcBorders>
              <w:top w:val="nil"/>
              <w:left w:val="nil"/>
              <w:bottom w:val="nil"/>
              <w:right w:val="nil"/>
            </w:tcBorders>
            <w:shd w:val="clear" w:color="auto" w:fill="126A8B"/>
          </w:tcPr>
          <w:p w14:paraId="15FBA1BB" w14:textId="77777777" w:rsidR="00396E87" w:rsidRDefault="00000000">
            <w:pPr>
              <w:pStyle w:val="TableParagraph"/>
              <w:spacing w:before="80"/>
              <w:ind w:left="116"/>
              <w:rPr>
                <w:b/>
                <w:sz w:val="18"/>
              </w:rPr>
            </w:pPr>
            <w:r>
              <w:rPr>
                <w:b/>
                <w:color w:val="FFFFFF"/>
                <w:sz w:val="18"/>
              </w:rPr>
              <w:t>Lower</w:t>
            </w:r>
            <w:r>
              <w:rPr>
                <w:b/>
                <w:color w:val="FFFFFF"/>
                <w:spacing w:val="1"/>
                <w:sz w:val="18"/>
              </w:rPr>
              <w:t xml:space="preserve"> </w:t>
            </w:r>
            <w:r>
              <w:rPr>
                <w:b/>
                <w:color w:val="FFFFFF"/>
                <w:sz w:val="18"/>
              </w:rPr>
              <w:t>Broken</w:t>
            </w:r>
            <w:r>
              <w:rPr>
                <w:b/>
                <w:color w:val="FFFFFF"/>
                <w:spacing w:val="5"/>
                <w:sz w:val="18"/>
              </w:rPr>
              <w:t xml:space="preserve"> </w:t>
            </w:r>
            <w:r>
              <w:rPr>
                <w:b/>
                <w:color w:val="FFFFFF"/>
                <w:spacing w:val="-4"/>
                <w:sz w:val="18"/>
              </w:rPr>
              <w:t>Creek</w:t>
            </w:r>
          </w:p>
        </w:tc>
      </w:tr>
      <w:tr w:rsidR="00396E87" w14:paraId="5840989F" w14:textId="77777777">
        <w:trPr>
          <w:trHeight w:val="2587"/>
        </w:trPr>
        <w:tc>
          <w:tcPr>
            <w:tcW w:w="2041" w:type="dxa"/>
            <w:tcBorders>
              <w:top w:val="nil"/>
            </w:tcBorders>
          </w:tcPr>
          <w:p w14:paraId="2CD77FCA" w14:textId="77777777" w:rsidR="00396E87" w:rsidRDefault="00000000">
            <w:pPr>
              <w:pStyle w:val="TableParagraph"/>
              <w:spacing w:before="75" w:line="254" w:lineRule="auto"/>
              <w:ind w:left="113" w:right="170"/>
              <w:rPr>
                <w:sz w:val="18"/>
              </w:rPr>
            </w:pPr>
            <w:r>
              <w:rPr>
                <w:sz w:val="18"/>
              </w:rPr>
              <w:t>Community</w:t>
            </w:r>
            <w:r>
              <w:rPr>
                <w:spacing w:val="-13"/>
                <w:sz w:val="18"/>
              </w:rPr>
              <w:t xml:space="preserve"> </w:t>
            </w:r>
            <w:r>
              <w:rPr>
                <w:sz w:val="18"/>
              </w:rPr>
              <w:t xml:space="preserve">groups and environment </w:t>
            </w:r>
            <w:r>
              <w:rPr>
                <w:spacing w:val="-2"/>
                <w:sz w:val="18"/>
              </w:rPr>
              <w:t>groups</w:t>
            </w:r>
          </w:p>
        </w:tc>
        <w:tc>
          <w:tcPr>
            <w:tcW w:w="2183" w:type="dxa"/>
            <w:tcBorders>
              <w:top w:val="nil"/>
            </w:tcBorders>
          </w:tcPr>
          <w:p w14:paraId="624E4238" w14:textId="77777777" w:rsidR="00396E87" w:rsidRDefault="00000000">
            <w:pPr>
              <w:pStyle w:val="TableParagraph"/>
              <w:numPr>
                <w:ilvl w:val="0"/>
                <w:numId w:val="567"/>
              </w:numPr>
              <w:tabs>
                <w:tab w:val="left" w:pos="341"/>
              </w:tabs>
              <w:spacing w:before="75" w:line="254" w:lineRule="auto"/>
              <w:ind w:right="412"/>
              <w:jc w:val="both"/>
              <w:rPr>
                <w:sz w:val="18"/>
              </w:rPr>
            </w:pPr>
            <w:r>
              <w:rPr>
                <w:sz w:val="18"/>
              </w:rPr>
              <w:t>Goulburn Broken Wetland</w:t>
            </w:r>
            <w:r>
              <w:rPr>
                <w:spacing w:val="-13"/>
                <w:sz w:val="18"/>
              </w:rPr>
              <w:t xml:space="preserve"> </w:t>
            </w:r>
            <w:r>
              <w:rPr>
                <w:sz w:val="18"/>
              </w:rPr>
              <w:t>Advisory Group members</w:t>
            </w:r>
          </w:p>
        </w:tc>
        <w:tc>
          <w:tcPr>
            <w:tcW w:w="2183" w:type="dxa"/>
            <w:tcBorders>
              <w:top w:val="nil"/>
            </w:tcBorders>
          </w:tcPr>
          <w:p w14:paraId="6F4F5660" w14:textId="77777777" w:rsidR="00396E87" w:rsidRDefault="00000000">
            <w:pPr>
              <w:pStyle w:val="TableParagraph"/>
              <w:numPr>
                <w:ilvl w:val="0"/>
                <w:numId w:val="566"/>
              </w:numPr>
              <w:tabs>
                <w:tab w:val="left" w:pos="340"/>
              </w:tabs>
              <w:spacing w:before="75" w:line="254" w:lineRule="auto"/>
              <w:ind w:right="257"/>
              <w:rPr>
                <w:sz w:val="18"/>
              </w:rPr>
            </w:pPr>
            <w:r>
              <w:rPr>
                <w:sz w:val="18"/>
              </w:rPr>
              <w:t>Goulburn Valley Environment</w:t>
            </w:r>
            <w:r>
              <w:rPr>
                <w:spacing w:val="-13"/>
                <w:sz w:val="18"/>
              </w:rPr>
              <w:t xml:space="preserve"> </w:t>
            </w:r>
            <w:r>
              <w:rPr>
                <w:sz w:val="18"/>
              </w:rPr>
              <w:t>Group</w:t>
            </w:r>
          </w:p>
        </w:tc>
        <w:tc>
          <w:tcPr>
            <w:tcW w:w="2183" w:type="dxa"/>
            <w:tcBorders>
              <w:top w:val="nil"/>
            </w:tcBorders>
          </w:tcPr>
          <w:p w14:paraId="51B1A0A1" w14:textId="77777777" w:rsidR="00396E87" w:rsidRDefault="00000000">
            <w:pPr>
              <w:pStyle w:val="TableParagraph"/>
              <w:numPr>
                <w:ilvl w:val="0"/>
                <w:numId w:val="565"/>
              </w:numPr>
              <w:tabs>
                <w:tab w:val="left" w:pos="340"/>
              </w:tabs>
              <w:spacing w:before="75" w:line="254" w:lineRule="auto"/>
              <w:ind w:right="346"/>
              <w:rPr>
                <w:sz w:val="18"/>
              </w:rPr>
            </w:pPr>
            <w:r>
              <w:rPr>
                <w:sz w:val="18"/>
              </w:rPr>
              <w:t>Goulburn Murray Landcare</w:t>
            </w:r>
            <w:r>
              <w:rPr>
                <w:spacing w:val="-13"/>
                <w:sz w:val="18"/>
              </w:rPr>
              <w:t xml:space="preserve"> </w:t>
            </w:r>
            <w:r>
              <w:rPr>
                <w:sz w:val="18"/>
              </w:rPr>
              <w:t>Network</w:t>
            </w:r>
          </w:p>
          <w:p w14:paraId="266C0ECA" w14:textId="77777777" w:rsidR="00396E87" w:rsidRDefault="00000000">
            <w:pPr>
              <w:pStyle w:val="TableParagraph"/>
              <w:numPr>
                <w:ilvl w:val="0"/>
                <w:numId w:val="565"/>
              </w:numPr>
              <w:tabs>
                <w:tab w:val="left" w:pos="340"/>
              </w:tabs>
              <w:spacing w:before="87" w:line="254" w:lineRule="auto"/>
              <w:ind w:right="258"/>
              <w:rPr>
                <w:sz w:val="18"/>
              </w:rPr>
            </w:pPr>
            <w:r>
              <w:rPr>
                <w:sz w:val="18"/>
              </w:rPr>
              <w:t>Goulburn Valley Environment</w:t>
            </w:r>
            <w:r>
              <w:rPr>
                <w:spacing w:val="-13"/>
                <w:sz w:val="18"/>
              </w:rPr>
              <w:t xml:space="preserve"> </w:t>
            </w:r>
            <w:r>
              <w:rPr>
                <w:sz w:val="18"/>
              </w:rPr>
              <w:t>Group</w:t>
            </w:r>
          </w:p>
          <w:p w14:paraId="1A802E1B" w14:textId="77777777" w:rsidR="00396E87" w:rsidRDefault="00000000">
            <w:pPr>
              <w:pStyle w:val="TableParagraph"/>
              <w:numPr>
                <w:ilvl w:val="0"/>
                <w:numId w:val="565"/>
              </w:numPr>
              <w:tabs>
                <w:tab w:val="left" w:pos="340"/>
              </w:tabs>
              <w:spacing w:before="86"/>
              <w:ind w:hanging="228"/>
              <w:rPr>
                <w:sz w:val="18"/>
              </w:rPr>
            </w:pPr>
            <w:r>
              <w:rPr>
                <w:sz w:val="18"/>
              </w:rPr>
              <w:t>Turtles</w:t>
            </w:r>
            <w:r>
              <w:rPr>
                <w:spacing w:val="-5"/>
                <w:sz w:val="18"/>
              </w:rPr>
              <w:t xml:space="preserve"> </w:t>
            </w:r>
            <w:r>
              <w:rPr>
                <w:spacing w:val="-2"/>
                <w:sz w:val="18"/>
              </w:rPr>
              <w:t>Australia</w:t>
            </w:r>
          </w:p>
        </w:tc>
        <w:tc>
          <w:tcPr>
            <w:tcW w:w="2183" w:type="dxa"/>
            <w:tcBorders>
              <w:top w:val="nil"/>
            </w:tcBorders>
          </w:tcPr>
          <w:p w14:paraId="427589AA" w14:textId="77777777" w:rsidR="00396E87" w:rsidRDefault="00000000">
            <w:pPr>
              <w:pStyle w:val="TableParagraph"/>
              <w:numPr>
                <w:ilvl w:val="0"/>
                <w:numId w:val="564"/>
              </w:numPr>
              <w:tabs>
                <w:tab w:val="left" w:pos="340"/>
              </w:tabs>
              <w:spacing w:before="75" w:line="254" w:lineRule="auto"/>
              <w:ind w:right="345"/>
              <w:rPr>
                <w:sz w:val="18"/>
              </w:rPr>
            </w:pPr>
            <w:r>
              <w:rPr>
                <w:sz w:val="18"/>
              </w:rPr>
              <w:t>Goulburn Murray Landcare</w:t>
            </w:r>
            <w:r>
              <w:rPr>
                <w:spacing w:val="-12"/>
                <w:sz w:val="18"/>
              </w:rPr>
              <w:t xml:space="preserve"> </w:t>
            </w:r>
            <w:r>
              <w:rPr>
                <w:sz w:val="18"/>
              </w:rPr>
              <w:t>Network</w:t>
            </w:r>
          </w:p>
          <w:p w14:paraId="322F2004" w14:textId="77777777" w:rsidR="00396E87" w:rsidRDefault="00000000">
            <w:pPr>
              <w:pStyle w:val="TableParagraph"/>
              <w:numPr>
                <w:ilvl w:val="0"/>
                <w:numId w:val="564"/>
              </w:numPr>
              <w:tabs>
                <w:tab w:val="left" w:pos="340"/>
              </w:tabs>
              <w:spacing w:before="87" w:line="254" w:lineRule="auto"/>
              <w:ind w:right="258"/>
              <w:rPr>
                <w:sz w:val="18"/>
              </w:rPr>
            </w:pPr>
            <w:r>
              <w:rPr>
                <w:sz w:val="18"/>
              </w:rPr>
              <w:t>Goulburn Valley Environment</w:t>
            </w:r>
            <w:r>
              <w:rPr>
                <w:spacing w:val="-13"/>
                <w:sz w:val="18"/>
              </w:rPr>
              <w:t xml:space="preserve"> </w:t>
            </w:r>
            <w:r>
              <w:rPr>
                <w:sz w:val="18"/>
              </w:rPr>
              <w:t>Group</w:t>
            </w:r>
          </w:p>
          <w:p w14:paraId="54EC0A73" w14:textId="77777777" w:rsidR="00396E87" w:rsidRDefault="00000000">
            <w:pPr>
              <w:pStyle w:val="TableParagraph"/>
              <w:numPr>
                <w:ilvl w:val="0"/>
                <w:numId w:val="564"/>
              </w:numPr>
              <w:tabs>
                <w:tab w:val="left" w:pos="340"/>
              </w:tabs>
              <w:spacing w:before="86"/>
              <w:ind w:hanging="228"/>
              <w:rPr>
                <w:sz w:val="18"/>
              </w:rPr>
            </w:pPr>
            <w:r>
              <w:rPr>
                <w:sz w:val="18"/>
              </w:rPr>
              <w:t>Turtles</w:t>
            </w:r>
            <w:r>
              <w:rPr>
                <w:spacing w:val="-5"/>
                <w:sz w:val="18"/>
              </w:rPr>
              <w:t xml:space="preserve"> </w:t>
            </w:r>
            <w:r>
              <w:rPr>
                <w:spacing w:val="-2"/>
                <w:sz w:val="18"/>
              </w:rPr>
              <w:t>Australia</w:t>
            </w:r>
          </w:p>
        </w:tc>
        <w:tc>
          <w:tcPr>
            <w:tcW w:w="2183" w:type="dxa"/>
            <w:tcBorders>
              <w:top w:val="nil"/>
            </w:tcBorders>
          </w:tcPr>
          <w:p w14:paraId="7E59C52D" w14:textId="77777777" w:rsidR="00396E87" w:rsidRDefault="00000000">
            <w:pPr>
              <w:pStyle w:val="TableParagraph"/>
              <w:numPr>
                <w:ilvl w:val="0"/>
                <w:numId w:val="563"/>
              </w:numPr>
              <w:tabs>
                <w:tab w:val="left" w:pos="339"/>
              </w:tabs>
              <w:spacing w:before="75" w:line="254" w:lineRule="auto"/>
              <w:ind w:right="258"/>
              <w:rPr>
                <w:sz w:val="18"/>
              </w:rPr>
            </w:pPr>
            <w:r>
              <w:rPr>
                <w:sz w:val="18"/>
              </w:rPr>
              <w:t>Goulburn Valley Environment</w:t>
            </w:r>
            <w:r>
              <w:rPr>
                <w:spacing w:val="-13"/>
                <w:sz w:val="18"/>
              </w:rPr>
              <w:t xml:space="preserve"> </w:t>
            </w:r>
            <w:r>
              <w:rPr>
                <w:sz w:val="18"/>
              </w:rPr>
              <w:t>Group</w:t>
            </w:r>
          </w:p>
        </w:tc>
        <w:tc>
          <w:tcPr>
            <w:tcW w:w="2183" w:type="dxa"/>
            <w:tcBorders>
              <w:top w:val="nil"/>
            </w:tcBorders>
          </w:tcPr>
          <w:p w14:paraId="54EE42A9" w14:textId="77777777" w:rsidR="00396E87" w:rsidRDefault="00000000">
            <w:pPr>
              <w:pStyle w:val="TableParagraph"/>
              <w:numPr>
                <w:ilvl w:val="0"/>
                <w:numId w:val="562"/>
              </w:numPr>
              <w:tabs>
                <w:tab w:val="left" w:pos="339"/>
              </w:tabs>
              <w:spacing w:before="75" w:line="254" w:lineRule="auto"/>
              <w:ind w:right="259"/>
              <w:rPr>
                <w:sz w:val="18"/>
              </w:rPr>
            </w:pPr>
            <w:r>
              <w:rPr>
                <w:sz w:val="18"/>
              </w:rPr>
              <w:t>Goulburn Valley Environment</w:t>
            </w:r>
            <w:r>
              <w:rPr>
                <w:spacing w:val="-13"/>
                <w:sz w:val="18"/>
              </w:rPr>
              <w:t xml:space="preserve"> </w:t>
            </w:r>
            <w:r>
              <w:rPr>
                <w:sz w:val="18"/>
              </w:rPr>
              <w:t>Group</w:t>
            </w:r>
          </w:p>
          <w:p w14:paraId="53803C36" w14:textId="77777777" w:rsidR="00396E87" w:rsidRDefault="00000000">
            <w:pPr>
              <w:pStyle w:val="TableParagraph"/>
              <w:numPr>
                <w:ilvl w:val="0"/>
                <w:numId w:val="562"/>
              </w:numPr>
              <w:tabs>
                <w:tab w:val="left" w:pos="339"/>
              </w:tabs>
              <w:spacing w:before="87" w:line="254" w:lineRule="auto"/>
              <w:ind w:right="603"/>
              <w:rPr>
                <w:sz w:val="18"/>
              </w:rPr>
            </w:pPr>
            <w:r>
              <w:rPr>
                <w:sz w:val="18"/>
              </w:rPr>
              <w:t>Broken</w:t>
            </w:r>
            <w:r>
              <w:rPr>
                <w:spacing w:val="-13"/>
                <w:sz w:val="18"/>
              </w:rPr>
              <w:t xml:space="preserve"> </w:t>
            </w:r>
            <w:r>
              <w:rPr>
                <w:sz w:val="18"/>
              </w:rPr>
              <w:t xml:space="preserve">Boosey </w:t>
            </w:r>
            <w:r>
              <w:rPr>
                <w:spacing w:val="-2"/>
                <w:sz w:val="18"/>
              </w:rPr>
              <w:t>Conservation Management Network</w:t>
            </w:r>
          </w:p>
          <w:p w14:paraId="7992D641" w14:textId="77777777" w:rsidR="00396E87" w:rsidRDefault="00000000">
            <w:pPr>
              <w:pStyle w:val="TableParagraph"/>
              <w:numPr>
                <w:ilvl w:val="0"/>
                <w:numId w:val="562"/>
              </w:numPr>
              <w:tabs>
                <w:tab w:val="left" w:pos="339"/>
              </w:tabs>
              <w:spacing w:before="87" w:line="254" w:lineRule="auto"/>
              <w:ind w:right="277"/>
              <w:rPr>
                <w:sz w:val="18"/>
              </w:rPr>
            </w:pPr>
            <w:r>
              <w:rPr>
                <w:sz w:val="18"/>
              </w:rPr>
              <w:t>Broken</w:t>
            </w:r>
            <w:r>
              <w:rPr>
                <w:spacing w:val="-12"/>
                <w:sz w:val="18"/>
              </w:rPr>
              <w:t xml:space="preserve"> </w:t>
            </w:r>
            <w:r>
              <w:rPr>
                <w:sz w:val="18"/>
              </w:rPr>
              <w:t>Creek</w:t>
            </w:r>
            <w:r>
              <w:rPr>
                <w:spacing w:val="-12"/>
                <w:sz w:val="18"/>
              </w:rPr>
              <w:t xml:space="preserve"> </w:t>
            </w:r>
            <w:r>
              <w:rPr>
                <w:sz w:val="18"/>
              </w:rPr>
              <w:t>Field Naturalists Club</w:t>
            </w:r>
          </w:p>
          <w:p w14:paraId="1132785F" w14:textId="77777777" w:rsidR="00396E87" w:rsidRDefault="00000000">
            <w:pPr>
              <w:pStyle w:val="TableParagraph"/>
              <w:numPr>
                <w:ilvl w:val="0"/>
                <w:numId w:val="562"/>
              </w:numPr>
              <w:tabs>
                <w:tab w:val="left" w:pos="339"/>
              </w:tabs>
              <w:spacing w:before="86" w:line="254" w:lineRule="auto"/>
              <w:ind w:right="345"/>
              <w:rPr>
                <w:sz w:val="18"/>
              </w:rPr>
            </w:pPr>
            <w:r>
              <w:rPr>
                <w:sz w:val="18"/>
              </w:rPr>
              <w:t>Goulburn Murray Landcare</w:t>
            </w:r>
            <w:r>
              <w:rPr>
                <w:spacing w:val="-11"/>
                <w:sz w:val="18"/>
              </w:rPr>
              <w:t xml:space="preserve"> </w:t>
            </w:r>
            <w:r>
              <w:rPr>
                <w:sz w:val="18"/>
              </w:rPr>
              <w:t>Network</w:t>
            </w:r>
          </w:p>
        </w:tc>
      </w:tr>
      <w:tr w:rsidR="00396E87" w14:paraId="26293B26" w14:textId="77777777">
        <w:trPr>
          <w:trHeight w:val="3193"/>
        </w:trPr>
        <w:tc>
          <w:tcPr>
            <w:tcW w:w="2041" w:type="dxa"/>
          </w:tcPr>
          <w:p w14:paraId="412BE9DF" w14:textId="77777777" w:rsidR="00396E87" w:rsidRDefault="00000000">
            <w:pPr>
              <w:pStyle w:val="TableParagraph"/>
              <w:spacing w:before="70"/>
              <w:ind w:left="113"/>
              <w:rPr>
                <w:sz w:val="18"/>
              </w:rPr>
            </w:pPr>
            <w:r>
              <w:rPr>
                <w:sz w:val="18"/>
              </w:rPr>
              <w:t>Government</w:t>
            </w:r>
            <w:r>
              <w:rPr>
                <w:spacing w:val="4"/>
                <w:sz w:val="18"/>
              </w:rPr>
              <w:t xml:space="preserve"> </w:t>
            </w:r>
            <w:r>
              <w:rPr>
                <w:spacing w:val="-2"/>
                <w:sz w:val="18"/>
              </w:rPr>
              <w:t>agencies</w:t>
            </w:r>
          </w:p>
        </w:tc>
        <w:tc>
          <w:tcPr>
            <w:tcW w:w="2183" w:type="dxa"/>
          </w:tcPr>
          <w:p w14:paraId="4CB7EF3F" w14:textId="77777777" w:rsidR="00396E87" w:rsidRDefault="00000000">
            <w:pPr>
              <w:pStyle w:val="TableParagraph"/>
              <w:numPr>
                <w:ilvl w:val="0"/>
                <w:numId w:val="561"/>
              </w:numPr>
              <w:tabs>
                <w:tab w:val="left" w:pos="341"/>
              </w:tabs>
              <w:spacing w:before="70" w:line="254" w:lineRule="auto"/>
              <w:ind w:right="141"/>
              <w:rPr>
                <w:sz w:val="18"/>
              </w:rPr>
            </w:pPr>
            <w:r>
              <w:rPr>
                <w:spacing w:val="-2"/>
                <w:sz w:val="18"/>
              </w:rPr>
              <w:t xml:space="preserve">Commonwealth </w:t>
            </w:r>
            <w:r>
              <w:rPr>
                <w:sz w:val="18"/>
              </w:rPr>
              <w:t>Environmental</w:t>
            </w:r>
            <w:r>
              <w:rPr>
                <w:spacing w:val="-13"/>
                <w:sz w:val="18"/>
              </w:rPr>
              <w:t xml:space="preserve"> </w:t>
            </w:r>
            <w:r>
              <w:rPr>
                <w:sz w:val="18"/>
              </w:rPr>
              <w:t xml:space="preserve">Water </w:t>
            </w:r>
            <w:r>
              <w:rPr>
                <w:spacing w:val="-2"/>
                <w:sz w:val="18"/>
              </w:rPr>
              <w:t>Office</w:t>
            </w:r>
          </w:p>
          <w:p w14:paraId="4762188E" w14:textId="77777777" w:rsidR="00396E87" w:rsidRDefault="00000000">
            <w:pPr>
              <w:pStyle w:val="TableParagraph"/>
              <w:numPr>
                <w:ilvl w:val="0"/>
                <w:numId w:val="561"/>
              </w:numPr>
              <w:tabs>
                <w:tab w:val="left" w:pos="341"/>
              </w:tabs>
              <w:spacing w:before="87" w:line="254" w:lineRule="auto"/>
              <w:ind w:right="440"/>
              <w:rPr>
                <w:sz w:val="18"/>
              </w:rPr>
            </w:pPr>
            <w:r>
              <w:rPr>
                <w:spacing w:val="-2"/>
                <w:sz w:val="18"/>
              </w:rPr>
              <w:t>Goulburn-Murray Water</w:t>
            </w:r>
          </w:p>
          <w:p w14:paraId="1954E32B" w14:textId="77777777" w:rsidR="00396E87" w:rsidRDefault="00000000">
            <w:pPr>
              <w:pStyle w:val="TableParagraph"/>
              <w:numPr>
                <w:ilvl w:val="0"/>
                <w:numId w:val="561"/>
              </w:numPr>
              <w:tabs>
                <w:tab w:val="left" w:pos="341"/>
              </w:tabs>
              <w:spacing w:before="86"/>
              <w:ind w:hanging="228"/>
              <w:rPr>
                <w:sz w:val="18"/>
              </w:rPr>
            </w:pPr>
            <w:r>
              <w:rPr>
                <w:sz w:val="18"/>
              </w:rPr>
              <w:t>Moira</w:t>
            </w:r>
            <w:r>
              <w:rPr>
                <w:spacing w:val="4"/>
                <w:sz w:val="18"/>
              </w:rPr>
              <w:t xml:space="preserve"> </w:t>
            </w:r>
            <w:r>
              <w:rPr>
                <w:sz w:val="18"/>
              </w:rPr>
              <w:t>Shire</w:t>
            </w:r>
            <w:r>
              <w:rPr>
                <w:spacing w:val="5"/>
                <w:sz w:val="18"/>
              </w:rPr>
              <w:t xml:space="preserve"> </w:t>
            </w:r>
            <w:r>
              <w:rPr>
                <w:spacing w:val="-2"/>
                <w:sz w:val="18"/>
              </w:rPr>
              <w:t>Council</w:t>
            </w:r>
          </w:p>
          <w:p w14:paraId="689BAB74" w14:textId="77777777" w:rsidR="00396E87" w:rsidRDefault="00000000">
            <w:pPr>
              <w:pStyle w:val="TableParagraph"/>
              <w:numPr>
                <w:ilvl w:val="0"/>
                <w:numId w:val="561"/>
              </w:numPr>
              <w:tabs>
                <w:tab w:val="left" w:pos="341"/>
              </w:tabs>
              <w:spacing w:before="98"/>
              <w:ind w:hanging="228"/>
              <w:rPr>
                <w:sz w:val="18"/>
              </w:rPr>
            </w:pPr>
            <w:r>
              <w:rPr>
                <w:sz w:val="18"/>
              </w:rPr>
              <w:t xml:space="preserve">Parks </w:t>
            </w:r>
            <w:r>
              <w:rPr>
                <w:spacing w:val="-2"/>
                <w:sz w:val="18"/>
              </w:rPr>
              <w:t>Victoria</w:t>
            </w:r>
          </w:p>
          <w:p w14:paraId="370D823E" w14:textId="77777777" w:rsidR="00396E87" w:rsidRDefault="00000000">
            <w:pPr>
              <w:pStyle w:val="TableParagraph"/>
              <w:numPr>
                <w:ilvl w:val="0"/>
                <w:numId w:val="561"/>
              </w:numPr>
              <w:tabs>
                <w:tab w:val="left" w:pos="341"/>
              </w:tabs>
              <w:spacing w:before="98" w:line="254" w:lineRule="auto"/>
              <w:ind w:right="141"/>
              <w:rPr>
                <w:sz w:val="18"/>
              </w:rPr>
            </w:pPr>
            <w:r>
              <w:rPr>
                <w:spacing w:val="-2"/>
                <w:sz w:val="18"/>
              </w:rPr>
              <w:t xml:space="preserve">Victorian </w:t>
            </w:r>
            <w:r>
              <w:rPr>
                <w:sz w:val="18"/>
              </w:rPr>
              <w:t>Environmental</w:t>
            </w:r>
            <w:r>
              <w:rPr>
                <w:spacing w:val="-13"/>
                <w:sz w:val="18"/>
              </w:rPr>
              <w:t xml:space="preserve"> </w:t>
            </w:r>
            <w:r>
              <w:rPr>
                <w:sz w:val="18"/>
              </w:rPr>
              <w:t xml:space="preserve">Water </w:t>
            </w:r>
            <w:r>
              <w:rPr>
                <w:spacing w:val="-2"/>
                <w:sz w:val="18"/>
              </w:rPr>
              <w:t>Holder</w:t>
            </w:r>
          </w:p>
        </w:tc>
        <w:tc>
          <w:tcPr>
            <w:tcW w:w="2183" w:type="dxa"/>
          </w:tcPr>
          <w:p w14:paraId="1C4A5D17" w14:textId="77777777" w:rsidR="00396E87" w:rsidRDefault="00000000">
            <w:pPr>
              <w:pStyle w:val="TableParagraph"/>
              <w:numPr>
                <w:ilvl w:val="0"/>
                <w:numId w:val="560"/>
              </w:numPr>
              <w:tabs>
                <w:tab w:val="left" w:pos="340"/>
              </w:tabs>
              <w:spacing w:before="70" w:line="254" w:lineRule="auto"/>
              <w:ind w:right="141"/>
              <w:rPr>
                <w:sz w:val="18"/>
              </w:rPr>
            </w:pPr>
            <w:r>
              <w:rPr>
                <w:spacing w:val="-2"/>
                <w:sz w:val="18"/>
              </w:rPr>
              <w:t xml:space="preserve">Commonwealth </w:t>
            </w:r>
            <w:r>
              <w:rPr>
                <w:sz w:val="18"/>
              </w:rPr>
              <w:t>Environmental</w:t>
            </w:r>
            <w:r>
              <w:rPr>
                <w:spacing w:val="-13"/>
                <w:sz w:val="18"/>
              </w:rPr>
              <w:t xml:space="preserve"> </w:t>
            </w:r>
            <w:r>
              <w:rPr>
                <w:sz w:val="18"/>
              </w:rPr>
              <w:t xml:space="preserve">Water </w:t>
            </w:r>
            <w:r>
              <w:rPr>
                <w:spacing w:val="-2"/>
                <w:sz w:val="18"/>
              </w:rPr>
              <w:t>Office</w:t>
            </w:r>
          </w:p>
          <w:p w14:paraId="6BE209A7" w14:textId="77777777" w:rsidR="00396E87" w:rsidRDefault="00000000">
            <w:pPr>
              <w:pStyle w:val="TableParagraph"/>
              <w:numPr>
                <w:ilvl w:val="0"/>
                <w:numId w:val="560"/>
              </w:numPr>
              <w:tabs>
                <w:tab w:val="left" w:pos="340"/>
              </w:tabs>
              <w:spacing w:before="87" w:line="254" w:lineRule="auto"/>
              <w:ind w:right="441"/>
              <w:rPr>
                <w:sz w:val="18"/>
              </w:rPr>
            </w:pPr>
            <w:r>
              <w:rPr>
                <w:spacing w:val="-2"/>
                <w:sz w:val="18"/>
              </w:rPr>
              <w:t>Goulburn-Murray Water</w:t>
            </w:r>
          </w:p>
          <w:p w14:paraId="599944C0" w14:textId="77777777" w:rsidR="00396E87" w:rsidRDefault="00000000">
            <w:pPr>
              <w:pStyle w:val="TableParagraph"/>
              <w:numPr>
                <w:ilvl w:val="0"/>
                <w:numId w:val="560"/>
              </w:numPr>
              <w:tabs>
                <w:tab w:val="left" w:pos="340"/>
              </w:tabs>
              <w:spacing w:before="86" w:line="254" w:lineRule="auto"/>
              <w:ind w:right="112"/>
              <w:rPr>
                <w:sz w:val="18"/>
              </w:rPr>
            </w:pPr>
            <w:r>
              <w:rPr>
                <w:sz w:val="18"/>
              </w:rPr>
              <w:t>Murray-Darling</w:t>
            </w:r>
            <w:r>
              <w:rPr>
                <w:spacing w:val="-9"/>
                <w:sz w:val="18"/>
              </w:rPr>
              <w:t xml:space="preserve"> </w:t>
            </w:r>
            <w:r>
              <w:rPr>
                <w:sz w:val="18"/>
              </w:rPr>
              <w:t xml:space="preserve">Basin </w:t>
            </w:r>
            <w:r>
              <w:rPr>
                <w:spacing w:val="-2"/>
                <w:sz w:val="18"/>
              </w:rPr>
              <w:t>Authority</w:t>
            </w:r>
          </w:p>
          <w:p w14:paraId="67EF67F8" w14:textId="77777777" w:rsidR="00396E87" w:rsidRDefault="00000000">
            <w:pPr>
              <w:pStyle w:val="TableParagraph"/>
              <w:numPr>
                <w:ilvl w:val="0"/>
                <w:numId w:val="560"/>
              </w:numPr>
              <w:tabs>
                <w:tab w:val="left" w:pos="340"/>
              </w:tabs>
              <w:spacing w:before="87"/>
              <w:rPr>
                <w:sz w:val="18"/>
              </w:rPr>
            </w:pPr>
            <w:r>
              <w:rPr>
                <w:sz w:val="18"/>
              </w:rPr>
              <w:t xml:space="preserve">Parks </w:t>
            </w:r>
            <w:r>
              <w:rPr>
                <w:spacing w:val="-2"/>
                <w:sz w:val="18"/>
              </w:rPr>
              <w:t>Victoria</w:t>
            </w:r>
          </w:p>
          <w:p w14:paraId="66747659" w14:textId="77777777" w:rsidR="00396E87" w:rsidRDefault="00000000">
            <w:pPr>
              <w:pStyle w:val="TableParagraph"/>
              <w:numPr>
                <w:ilvl w:val="0"/>
                <w:numId w:val="560"/>
              </w:numPr>
              <w:tabs>
                <w:tab w:val="left" w:pos="340"/>
              </w:tabs>
              <w:spacing w:before="98" w:line="254" w:lineRule="auto"/>
              <w:ind w:right="141"/>
              <w:rPr>
                <w:sz w:val="18"/>
              </w:rPr>
            </w:pPr>
            <w:r>
              <w:rPr>
                <w:spacing w:val="-2"/>
                <w:sz w:val="18"/>
              </w:rPr>
              <w:t xml:space="preserve">Victorian </w:t>
            </w:r>
            <w:r>
              <w:rPr>
                <w:sz w:val="18"/>
              </w:rPr>
              <w:t>Environmental</w:t>
            </w:r>
            <w:r>
              <w:rPr>
                <w:spacing w:val="-13"/>
                <w:sz w:val="18"/>
              </w:rPr>
              <w:t xml:space="preserve"> </w:t>
            </w:r>
            <w:r>
              <w:rPr>
                <w:sz w:val="18"/>
              </w:rPr>
              <w:t xml:space="preserve">Water </w:t>
            </w:r>
            <w:r>
              <w:rPr>
                <w:spacing w:val="-2"/>
                <w:sz w:val="18"/>
              </w:rPr>
              <w:t>Holder</w:t>
            </w:r>
          </w:p>
        </w:tc>
        <w:tc>
          <w:tcPr>
            <w:tcW w:w="2183" w:type="dxa"/>
          </w:tcPr>
          <w:p w14:paraId="1CED2BB2" w14:textId="77777777" w:rsidR="00396E87" w:rsidRDefault="00000000">
            <w:pPr>
              <w:pStyle w:val="TableParagraph"/>
              <w:numPr>
                <w:ilvl w:val="0"/>
                <w:numId w:val="559"/>
              </w:numPr>
              <w:tabs>
                <w:tab w:val="left" w:pos="340"/>
              </w:tabs>
              <w:spacing w:before="70" w:line="254" w:lineRule="auto"/>
              <w:ind w:right="149"/>
              <w:rPr>
                <w:sz w:val="18"/>
              </w:rPr>
            </w:pPr>
            <w:r>
              <w:rPr>
                <w:sz w:val="18"/>
              </w:rPr>
              <w:t>Department of Energy,</w:t>
            </w:r>
            <w:r>
              <w:rPr>
                <w:spacing w:val="-13"/>
                <w:sz w:val="18"/>
              </w:rPr>
              <w:t xml:space="preserve"> </w:t>
            </w:r>
            <w:r>
              <w:rPr>
                <w:sz w:val="18"/>
              </w:rPr>
              <w:t>Environment and Climate Action</w:t>
            </w:r>
          </w:p>
          <w:p w14:paraId="51B20CB3" w14:textId="77777777" w:rsidR="00396E87" w:rsidRDefault="00000000">
            <w:pPr>
              <w:pStyle w:val="TableParagraph"/>
              <w:numPr>
                <w:ilvl w:val="0"/>
                <w:numId w:val="559"/>
              </w:numPr>
              <w:tabs>
                <w:tab w:val="left" w:pos="340"/>
              </w:tabs>
              <w:spacing w:before="87" w:line="254" w:lineRule="auto"/>
              <w:ind w:right="441"/>
              <w:rPr>
                <w:sz w:val="18"/>
              </w:rPr>
            </w:pPr>
            <w:r>
              <w:rPr>
                <w:spacing w:val="-2"/>
                <w:sz w:val="18"/>
              </w:rPr>
              <w:t>Goulburn-Murray Water</w:t>
            </w:r>
          </w:p>
          <w:p w14:paraId="369E2258" w14:textId="77777777" w:rsidR="00396E87" w:rsidRDefault="00000000">
            <w:pPr>
              <w:pStyle w:val="TableParagraph"/>
              <w:numPr>
                <w:ilvl w:val="0"/>
                <w:numId w:val="559"/>
              </w:numPr>
              <w:tabs>
                <w:tab w:val="left" w:pos="340"/>
              </w:tabs>
              <w:spacing w:before="86" w:line="254" w:lineRule="auto"/>
              <w:ind w:right="216"/>
              <w:rPr>
                <w:sz w:val="18"/>
              </w:rPr>
            </w:pPr>
            <w:r>
              <w:rPr>
                <w:sz w:val="18"/>
              </w:rPr>
              <w:t>Greater</w:t>
            </w:r>
            <w:r>
              <w:rPr>
                <w:spacing w:val="-13"/>
                <w:sz w:val="18"/>
              </w:rPr>
              <w:t xml:space="preserve"> </w:t>
            </w:r>
            <w:r>
              <w:rPr>
                <w:sz w:val="18"/>
              </w:rPr>
              <w:t>Shepparton City Council</w:t>
            </w:r>
          </w:p>
          <w:p w14:paraId="6B985259" w14:textId="77777777" w:rsidR="00396E87" w:rsidRDefault="00000000">
            <w:pPr>
              <w:pStyle w:val="TableParagraph"/>
              <w:numPr>
                <w:ilvl w:val="0"/>
                <w:numId w:val="559"/>
              </w:numPr>
              <w:tabs>
                <w:tab w:val="left" w:pos="340"/>
              </w:tabs>
              <w:spacing w:before="87"/>
              <w:ind w:hanging="228"/>
              <w:rPr>
                <w:sz w:val="18"/>
              </w:rPr>
            </w:pPr>
            <w:r>
              <w:rPr>
                <w:sz w:val="18"/>
              </w:rPr>
              <w:t xml:space="preserve">Parks </w:t>
            </w:r>
            <w:r>
              <w:rPr>
                <w:spacing w:val="-2"/>
                <w:sz w:val="18"/>
              </w:rPr>
              <w:t>Victoria</w:t>
            </w:r>
          </w:p>
          <w:p w14:paraId="4D9C0C01" w14:textId="77777777" w:rsidR="00396E87" w:rsidRDefault="00000000">
            <w:pPr>
              <w:pStyle w:val="TableParagraph"/>
              <w:numPr>
                <w:ilvl w:val="0"/>
                <w:numId w:val="559"/>
              </w:numPr>
              <w:tabs>
                <w:tab w:val="left" w:pos="340"/>
              </w:tabs>
              <w:spacing w:before="98" w:line="254" w:lineRule="auto"/>
              <w:ind w:right="142"/>
              <w:rPr>
                <w:sz w:val="18"/>
              </w:rPr>
            </w:pPr>
            <w:r>
              <w:rPr>
                <w:spacing w:val="-2"/>
                <w:sz w:val="18"/>
              </w:rPr>
              <w:t xml:space="preserve">Victorian </w:t>
            </w:r>
            <w:r>
              <w:rPr>
                <w:sz w:val="18"/>
              </w:rPr>
              <w:t>Environmental</w:t>
            </w:r>
            <w:r>
              <w:rPr>
                <w:spacing w:val="-13"/>
                <w:sz w:val="18"/>
              </w:rPr>
              <w:t xml:space="preserve"> </w:t>
            </w:r>
            <w:r>
              <w:rPr>
                <w:sz w:val="18"/>
              </w:rPr>
              <w:t xml:space="preserve">Water </w:t>
            </w:r>
            <w:r>
              <w:rPr>
                <w:spacing w:val="-2"/>
                <w:sz w:val="18"/>
              </w:rPr>
              <w:t>Holder</w:t>
            </w:r>
          </w:p>
        </w:tc>
        <w:tc>
          <w:tcPr>
            <w:tcW w:w="2183" w:type="dxa"/>
          </w:tcPr>
          <w:p w14:paraId="76855CF3" w14:textId="77777777" w:rsidR="00396E87" w:rsidRDefault="00000000">
            <w:pPr>
              <w:pStyle w:val="TableParagraph"/>
              <w:numPr>
                <w:ilvl w:val="0"/>
                <w:numId w:val="558"/>
              </w:numPr>
              <w:tabs>
                <w:tab w:val="left" w:pos="340"/>
              </w:tabs>
              <w:spacing w:before="70" w:line="254" w:lineRule="auto"/>
              <w:ind w:right="149"/>
              <w:rPr>
                <w:sz w:val="18"/>
              </w:rPr>
            </w:pPr>
            <w:r>
              <w:rPr>
                <w:sz w:val="18"/>
              </w:rPr>
              <w:t>Department of Energy,</w:t>
            </w:r>
            <w:r>
              <w:rPr>
                <w:spacing w:val="-13"/>
                <w:sz w:val="18"/>
              </w:rPr>
              <w:t xml:space="preserve"> </w:t>
            </w:r>
            <w:r>
              <w:rPr>
                <w:sz w:val="18"/>
              </w:rPr>
              <w:t>Environment and Climate Action</w:t>
            </w:r>
          </w:p>
          <w:p w14:paraId="754BC744" w14:textId="77777777" w:rsidR="00396E87" w:rsidRDefault="00000000">
            <w:pPr>
              <w:pStyle w:val="TableParagraph"/>
              <w:numPr>
                <w:ilvl w:val="0"/>
                <w:numId w:val="558"/>
              </w:numPr>
              <w:tabs>
                <w:tab w:val="left" w:pos="340"/>
              </w:tabs>
              <w:spacing w:before="87" w:line="254" w:lineRule="auto"/>
              <w:ind w:right="441"/>
              <w:rPr>
                <w:sz w:val="18"/>
              </w:rPr>
            </w:pPr>
            <w:r>
              <w:rPr>
                <w:spacing w:val="-2"/>
                <w:sz w:val="18"/>
              </w:rPr>
              <w:t>Goulburn-Murray Water</w:t>
            </w:r>
          </w:p>
          <w:p w14:paraId="7728789B" w14:textId="77777777" w:rsidR="00396E87" w:rsidRDefault="00000000">
            <w:pPr>
              <w:pStyle w:val="TableParagraph"/>
              <w:numPr>
                <w:ilvl w:val="0"/>
                <w:numId w:val="558"/>
              </w:numPr>
              <w:tabs>
                <w:tab w:val="left" w:pos="340"/>
              </w:tabs>
              <w:spacing w:before="86" w:line="254" w:lineRule="auto"/>
              <w:ind w:right="217"/>
              <w:rPr>
                <w:sz w:val="18"/>
              </w:rPr>
            </w:pPr>
            <w:r>
              <w:rPr>
                <w:sz w:val="18"/>
              </w:rPr>
              <w:t>Greater</w:t>
            </w:r>
            <w:r>
              <w:rPr>
                <w:spacing w:val="-13"/>
                <w:sz w:val="18"/>
              </w:rPr>
              <w:t xml:space="preserve"> </w:t>
            </w:r>
            <w:r>
              <w:rPr>
                <w:sz w:val="18"/>
              </w:rPr>
              <w:t>Shepparton City Council</w:t>
            </w:r>
          </w:p>
          <w:p w14:paraId="66A7CAB7" w14:textId="77777777" w:rsidR="00396E87" w:rsidRDefault="00000000">
            <w:pPr>
              <w:pStyle w:val="TableParagraph"/>
              <w:numPr>
                <w:ilvl w:val="0"/>
                <w:numId w:val="558"/>
              </w:numPr>
              <w:tabs>
                <w:tab w:val="left" w:pos="340"/>
              </w:tabs>
              <w:spacing w:before="87"/>
              <w:ind w:hanging="228"/>
              <w:rPr>
                <w:sz w:val="18"/>
              </w:rPr>
            </w:pPr>
            <w:r>
              <w:rPr>
                <w:sz w:val="18"/>
              </w:rPr>
              <w:t>Moira</w:t>
            </w:r>
            <w:r>
              <w:rPr>
                <w:spacing w:val="4"/>
                <w:sz w:val="18"/>
              </w:rPr>
              <w:t xml:space="preserve"> </w:t>
            </w:r>
            <w:r>
              <w:rPr>
                <w:sz w:val="18"/>
              </w:rPr>
              <w:t>Shire</w:t>
            </w:r>
            <w:r>
              <w:rPr>
                <w:spacing w:val="5"/>
                <w:sz w:val="18"/>
              </w:rPr>
              <w:t xml:space="preserve"> </w:t>
            </w:r>
            <w:r>
              <w:rPr>
                <w:spacing w:val="-2"/>
                <w:sz w:val="18"/>
              </w:rPr>
              <w:t>Council</w:t>
            </w:r>
          </w:p>
          <w:p w14:paraId="4E18CAC9" w14:textId="77777777" w:rsidR="00396E87" w:rsidRDefault="00000000">
            <w:pPr>
              <w:pStyle w:val="TableParagraph"/>
              <w:numPr>
                <w:ilvl w:val="0"/>
                <w:numId w:val="558"/>
              </w:numPr>
              <w:tabs>
                <w:tab w:val="left" w:pos="340"/>
              </w:tabs>
              <w:spacing w:before="98"/>
              <w:ind w:hanging="228"/>
              <w:rPr>
                <w:sz w:val="18"/>
              </w:rPr>
            </w:pPr>
            <w:r>
              <w:rPr>
                <w:sz w:val="18"/>
              </w:rPr>
              <w:t xml:space="preserve">Parks </w:t>
            </w:r>
            <w:r>
              <w:rPr>
                <w:spacing w:val="-2"/>
                <w:sz w:val="18"/>
              </w:rPr>
              <w:t>Victoria</w:t>
            </w:r>
          </w:p>
          <w:p w14:paraId="282867F9" w14:textId="77777777" w:rsidR="00396E87" w:rsidRDefault="00000000">
            <w:pPr>
              <w:pStyle w:val="TableParagraph"/>
              <w:numPr>
                <w:ilvl w:val="0"/>
                <w:numId w:val="558"/>
              </w:numPr>
              <w:tabs>
                <w:tab w:val="left" w:pos="340"/>
              </w:tabs>
              <w:spacing w:before="98" w:line="254" w:lineRule="auto"/>
              <w:ind w:right="142"/>
              <w:rPr>
                <w:sz w:val="18"/>
              </w:rPr>
            </w:pPr>
            <w:r>
              <w:rPr>
                <w:spacing w:val="-2"/>
                <w:sz w:val="18"/>
              </w:rPr>
              <w:t xml:space="preserve">Victorian </w:t>
            </w:r>
            <w:r>
              <w:rPr>
                <w:sz w:val="18"/>
              </w:rPr>
              <w:t>Environmental</w:t>
            </w:r>
            <w:r>
              <w:rPr>
                <w:spacing w:val="-13"/>
                <w:sz w:val="18"/>
              </w:rPr>
              <w:t xml:space="preserve"> </w:t>
            </w:r>
            <w:r>
              <w:rPr>
                <w:sz w:val="18"/>
              </w:rPr>
              <w:t xml:space="preserve">Water </w:t>
            </w:r>
            <w:r>
              <w:rPr>
                <w:spacing w:val="-2"/>
                <w:sz w:val="18"/>
              </w:rPr>
              <w:t>Holder</w:t>
            </w:r>
          </w:p>
        </w:tc>
        <w:tc>
          <w:tcPr>
            <w:tcW w:w="2183" w:type="dxa"/>
          </w:tcPr>
          <w:p w14:paraId="312984F7" w14:textId="77777777" w:rsidR="00396E87" w:rsidRDefault="00000000">
            <w:pPr>
              <w:pStyle w:val="TableParagraph"/>
              <w:numPr>
                <w:ilvl w:val="0"/>
                <w:numId w:val="557"/>
              </w:numPr>
              <w:tabs>
                <w:tab w:val="left" w:pos="339"/>
              </w:tabs>
              <w:spacing w:before="70" w:line="254" w:lineRule="auto"/>
              <w:ind w:right="142"/>
              <w:rPr>
                <w:sz w:val="18"/>
              </w:rPr>
            </w:pPr>
            <w:r>
              <w:rPr>
                <w:spacing w:val="-2"/>
                <w:sz w:val="18"/>
              </w:rPr>
              <w:t xml:space="preserve">Commonwealth </w:t>
            </w:r>
            <w:r>
              <w:rPr>
                <w:sz w:val="18"/>
              </w:rPr>
              <w:t>Environmental</w:t>
            </w:r>
            <w:r>
              <w:rPr>
                <w:spacing w:val="-13"/>
                <w:sz w:val="18"/>
              </w:rPr>
              <w:t xml:space="preserve"> </w:t>
            </w:r>
            <w:r>
              <w:rPr>
                <w:sz w:val="18"/>
              </w:rPr>
              <w:t xml:space="preserve">Water </w:t>
            </w:r>
            <w:r>
              <w:rPr>
                <w:spacing w:val="-2"/>
                <w:sz w:val="18"/>
              </w:rPr>
              <w:t>Office</w:t>
            </w:r>
          </w:p>
          <w:p w14:paraId="20DEB27A" w14:textId="77777777" w:rsidR="00396E87" w:rsidRDefault="00000000">
            <w:pPr>
              <w:pStyle w:val="TableParagraph"/>
              <w:numPr>
                <w:ilvl w:val="0"/>
                <w:numId w:val="557"/>
              </w:numPr>
              <w:tabs>
                <w:tab w:val="left" w:pos="339"/>
              </w:tabs>
              <w:spacing w:before="87" w:line="254" w:lineRule="auto"/>
              <w:ind w:right="442"/>
              <w:rPr>
                <w:sz w:val="18"/>
              </w:rPr>
            </w:pPr>
            <w:r>
              <w:rPr>
                <w:spacing w:val="-2"/>
                <w:sz w:val="18"/>
              </w:rPr>
              <w:t>Goulburn-Murray Water</w:t>
            </w:r>
          </w:p>
          <w:p w14:paraId="1A71B562" w14:textId="77777777" w:rsidR="00396E87" w:rsidRDefault="00000000">
            <w:pPr>
              <w:pStyle w:val="TableParagraph"/>
              <w:numPr>
                <w:ilvl w:val="0"/>
                <w:numId w:val="557"/>
              </w:numPr>
              <w:tabs>
                <w:tab w:val="left" w:pos="339"/>
              </w:tabs>
              <w:spacing w:before="86"/>
              <w:rPr>
                <w:sz w:val="18"/>
              </w:rPr>
            </w:pPr>
            <w:r>
              <w:rPr>
                <w:sz w:val="18"/>
              </w:rPr>
              <w:t xml:space="preserve">Parks </w:t>
            </w:r>
            <w:r>
              <w:rPr>
                <w:spacing w:val="-2"/>
                <w:sz w:val="18"/>
              </w:rPr>
              <w:t>Victoria</w:t>
            </w:r>
          </w:p>
          <w:p w14:paraId="174839E2" w14:textId="77777777" w:rsidR="00396E87" w:rsidRDefault="00000000">
            <w:pPr>
              <w:pStyle w:val="TableParagraph"/>
              <w:numPr>
                <w:ilvl w:val="0"/>
                <w:numId w:val="557"/>
              </w:numPr>
              <w:tabs>
                <w:tab w:val="left" w:pos="339"/>
              </w:tabs>
              <w:spacing w:before="98" w:line="254" w:lineRule="auto"/>
              <w:ind w:right="142"/>
              <w:rPr>
                <w:sz w:val="18"/>
              </w:rPr>
            </w:pPr>
            <w:r>
              <w:rPr>
                <w:spacing w:val="-2"/>
                <w:sz w:val="18"/>
              </w:rPr>
              <w:t xml:space="preserve">Victorian </w:t>
            </w:r>
            <w:r>
              <w:rPr>
                <w:sz w:val="18"/>
              </w:rPr>
              <w:t>Environmental</w:t>
            </w:r>
            <w:r>
              <w:rPr>
                <w:spacing w:val="-13"/>
                <w:sz w:val="18"/>
              </w:rPr>
              <w:t xml:space="preserve"> </w:t>
            </w:r>
            <w:r>
              <w:rPr>
                <w:sz w:val="18"/>
              </w:rPr>
              <w:t xml:space="preserve">Water </w:t>
            </w:r>
            <w:r>
              <w:rPr>
                <w:spacing w:val="-2"/>
                <w:sz w:val="18"/>
              </w:rPr>
              <w:t>Holder</w:t>
            </w:r>
          </w:p>
        </w:tc>
        <w:tc>
          <w:tcPr>
            <w:tcW w:w="2183" w:type="dxa"/>
          </w:tcPr>
          <w:p w14:paraId="48E15F4E" w14:textId="77777777" w:rsidR="00396E87" w:rsidRDefault="00000000">
            <w:pPr>
              <w:pStyle w:val="TableParagraph"/>
              <w:numPr>
                <w:ilvl w:val="0"/>
                <w:numId w:val="556"/>
              </w:numPr>
              <w:tabs>
                <w:tab w:val="left" w:pos="339"/>
              </w:tabs>
              <w:spacing w:before="70" w:line="254" w:lineRule="auto"/>
              <w:ind w:right="143"/>
              <w:rPr>
                <w:sz w:val="18"/>
              </w:rPr>
            </w:pPr>
            <w:r>
              <w:rPr>
                <w:spacing w:val="-2"/>
                <w:sz w:val="18"/>
              </w:rPr>
              <w:t xml:space="preserve">Commonwealth </w:t>
            </w:r>
            <w:r>
              <w:rPr>
                <w:sz w:val="18"/>
              </w:rPr>
              <w:t>Environmental</w:t>
            </w:r>
            <w:r>
              <w:rPr>
                <w:spacing w:val="-13"/>
                <w:sz w:val="18"/>
              </w:rPr>
              <w:t xml:space="preserve"> </w:t>
            </w:r>
            <w:r>
              <w:rPr>
                <w:sz w:val="18"/>
              </w:rPr>
              <w:t xml:space="preserve">Water </w:t>
            </w:r>
            <w:r>
              <w:rPr>
                <w:spacing w:val="-2"/>
                <w:sz w:val="18"/>
              </w:rPr>
              <w:t>Office</w:t>
            </w:r>
          </w:p>
          <w:p w14:paraId="091202C3" w14:textId="77777777" w:rsidR="00396E87" w:rsidRDefault="00000000">
            <w:pPr>
              <w:pStyle w:val="TableParagraph"/>
              <w:numPr>
                <w:ilvl w:val="0"/>
                <w:numId w:val="556"/>
              </w:numPr>
              <w:tabs>
                <w:tab w:val="left" w:pos="339"/>
              </w:tabs>
              <w:spacing w:before="87" w:line="254" w:lineRule="auto"/>
              <w:ind w:right="442"/>
              <w:rPr>
                <w:sz w:val="18"/>
              </w:rPr>
            </w:pPr>
            <w:r>
              <w:rPr>
                <w:spacing w:val="-2"/>
                <w:sz w:val="18"/>
              </w:rPr>
              <w:t>Goulburn-Murray Water</w:t>
            </w:r>
          </w:p>
          <w:p w14:paraId="1300BB00" w14:textId="77777777" w:rsidR="00396E87" w:rsidRDefault="00000000">
            <w:pPr>
              <w:pStyle w:val="TableParagraph"/>
              <w:numPr>
                <w:ilvl w:val="0"/>
                <w:numId w:val="556"/>
              </w:numPr>
              <w:tabs>
                <w:tab w:val="left" w:pos="339"/>
              </w:tabs>
              <w:spacing w:before="86"/>
              <w:ind w:hanging="228"/>
              <w:rPr>
                <w:sz w:val="18"/>
              </w:rPr>
            </w:pPr>
            <w:r>
              <w:rPr>
                <w:sz w:val="18"/>
              </w:rPr>
              <w:t>Moira</w:t>
            </w:r>
            <w:r>
              <w:rPr>
                <w:spacing w:val="4"/>
                <w:sz w:val="18"/>
              </w:rPr>
              <w:t xml:space="preserve"> </w:t>
            </w:r>
            <w:r>
              <w:rPr>
                <w:sz w:val="18"/>
              </w:rPr>
              <w:t>Shire</w:t>
            </w:r>
            <w:r>
              <w:rPr>
                <w:spacing w:val="5"/>
                <w:sz w:val="18"/>
              </w:rPr>
              <w:t xml:space="preserve"> </w:t>
            </w:r>
            <w:r>
              <w:rPr>
                <w:spacing w:val="-2"/>
                <w:sz w:val="18"/>
              </w:rPr>
              <w:t>Council</w:t>
            </w:r>
          </w:p>
          <w:p w14:paraId="1E129F68" w14:textId="77777777" w:rsidR="00396E87" w:rsidRDefault="00000000">
            <w:pPr>
              <w:pStyle w:val="TableParagraph"/>
              <w:numPr>
                <w:ilvl w:val="0"/>
                <w:numId w:val="556"/>
              </w:numPr>
              <w:tabs>
                <w:tab w:val="left" w:pos="339"/>
              </w:tabs>
              <w:spacing w:before="98"/>
              <w:ind w:hanging="228"/>
              <w:rPr>
                <w:sz w:val="18"/>
              </w:rPr>
            </w:pPr>
            <w:r>
              <w:rPr>
                <w:sz w:val="18"/>
              </w:rPr>
              <w:t xml:space="preserve">Parks </w:t>
            </w:r>
            <w:r>
              <w:rPr>
                <w:spacing w:val="-2"/>
                <w:sz w:val="18"/>
              </w:rPr>
              <w:t>Victoria</w:t>
            </w:r>
          </w:p>
          <w:p w14:paraId="4B7A194B" w14:textId="77777777" w:rsidR="00396E87" w:rsidRDefault="00000000">
            <w:pPr>
              <w:pStyle w:val="TableParagraph"/>
              <w:numPr>
                <w:ilvl w:val="0"/>
                <w:numId w:val="556"/>
              </w:numPr>
              <w:tabs>
                <w:tab w:val="left" w:pos="339"/>
              </w:tabs>
              <w:spacing w:before="98" w:line="254" w:lineRule="auto"/>
              <w:ind w:right="143"/>
              <w:rPr>
                <w:sz w:val="18"/>
              </w:rPr>
            </w:pPr>
            <w:r>
              <w:rPr>
                <w:spacing w:val="-2"/>
                <w:sz w:val="18"/>
              </w:rPr>
              <w:t xml:space="preserve">Victorian </w:t>
            </w:r>
            <w:r>
              <w:rPr>
                <w:sz w:val="18"/>
              </w:rPr>
              <w:t>Environmental</w:t>
            </w:r>
            <w:r>
              <w:rPr>
                <w:spacing w:val="-13"/>
                <w:sz w:val="18"/>
              </w:rPr>
              <w:t xml:space="preserve"> </w:t>
            </w:r>
            <w:r>
              <w:rPr>
                <w:sz w:val="18"/>
              </w:rPr>
              <w:t xml:space="preserve">Water </w:t>
            </w:r>
            <w:r>
              <w:rPr>
                <w:spacing w:val="-2"/>
                <w:sz w:val="18"/>
              </w:rPr>
              <w:t>Holder</w:t>
            </w:r>
          </w:p>
        </w:tc>
      </w:tr>
      <w:tr w:rsidR="00396E87" w14:paraId="2C1B795A" w14:textId="77777777">
        <w:trPr>
          <w:trHeight w:val="1447"/>
        </w:trPr>
        <w:tc>
          <w:tcPr>
            <w:tcW w:w="2041" w:type="dxa"/>
          </w:tcPr>
          <w:p w14:paraId="16CEDFAC" w14:textId="77777777" w:rsidR="00396E87" w:rsidRDefault="00000000">
            <w:pPr>
              <w:pStyle w:val="TableParagraph"/>
              <w:spacing w:before="70"/>
              <w:ind w:left="113"/>
              <w:rPr>
                <w:sz w:val="18"/>
              </w:rPr>
            </w:pPr>
            <w:r>
              <w:rPr>
                <w:spacing w:val="-2"/>
                <w:sz w:val="18"/>
              </w:rPr>
              <w:t>Landholders/farmers</w:t>
            </w:r>
          </w:p>
        </w:tc>
        <w:tc>
          <w:tcPr>
            <w:tcW w:w="2183" w:type="dxa"/>
          </w:tcPr>
          <w:p w14:paraId="19678C2C" w14:textId="77777777" w:rsidR="00396E87" w:rsidRDefault="00000000">
            <w:pPr>
              <w:pStyle w:val="TableParagraph"/>
              <w:numPr>
                <w:ilvl w:val="0"/>
                <w:numId w:val="555"/>
              </w:numPr>
              <w:tabs>
                <w:tab w:val="left" w:pos="341"/>
              </w:tabs>
              <w:spacing w:before="70" w:line="254" w:lineRule="auto"/>
              <w:ind w:right="254"/>
              <w:rPr>
                <w:sz w:val="18"/>
              </w:rPr>
            </w:pPr>
            <w:r>
              <w:rPr>
                <w:sz w:val="18"/>
              </w:rPr>
              <w:t>None in Victoria (NSW</w:t>
            </w:r>
            <w:r>
              <w:rPr>
                <w:spacing w:val="-11"/>
                <w:sz w:val="18"/>
              </w:rPr>
              <w:t xml:space="preserve"> </w:t>
            </w:r>
            <w:r>
              <w:rPr>
                <w:sz w:val="18"/>
              </w:rPr>
              <w:t>consults</w:t>
            </w:r>
            <w:r>
              <w:rPr>
                <w:spacing w:val="-11"/>
                <w:sz w:val="18"/>
              </w:rPr>
              <w:t xml:space="preserve"> </w:t>
            </w:r>
            <w:r>
              <w:rPr>
                <w:sz w:val="18"/>
              </w:rPr>
              <w:t xml:space="preserve">with Bullatale Creek </w:t>
            </w:r>
            <w:r>
              <w:rPr>
                <w:spacing w:val="-2"/>
                <w:sz w:val="18"/>
              </w:rPr>
              <w:t>landholders)</w:t>
            </w:r>
          </w:p>
        </w:tc>
        <w:tc>
          <w:tcPr>
            <w:tcW w:w="2183" w:type="dxa"/>
          </w:tcPr>
          <w:p w14:paraId="347940C9" w14:textId="77777777" w:rsidR="00396E87" w:rsidRDefault="00000000">
            <w:pPr>
              <w:pStyle w:val="TableParagraph"/>
              <w:numPr>
                <w:ilvl w:val="0"/>
                <w:numId w:val="554"/>
              </w:numPr>
              <w:tabs>
                <w:tab w:val="left" w:pos="340"/>
              </w:tabs>
              <w:spacing w:before="70" w:line="254" w:lineRule="auto"/>
              <w:ind w:right="141"/>
              <w:rPr>
                <w:sz w:val="18"/>
              </w:rPr>
            </w:pPr>
            <w:r>
              <w:rPr>
                <w:spacing w:val="-2"/>
                <w:sz w:val="18"/>
              </w:rPr>
              <w:t xml:space="preserve">Goulburn </w:t>
            </w:r>
            <w:r>
              <w:rPr>
                <w:sz w:val="18"/>
              </w:rPr>
              <w:t>Environmental</w:t>
            </w:r>
            <w:r>
              <w:rPr>
                <w:spacing w:val="-13"/>
                <w:sz w:val="18"/>
              </w:rPr>
              <w:t xml:space="preserve"> </w:t>
            </w:r>
            <w:r>
              <w:rPr>
                <w:sz w:val="18"/>
              </w:rPr>
              <w:t>Water Advisory Group</w:t>
            </w:r>
          </w:p>
        </w:tc>
        <w:tc>
          <w:tcPr>
            <w:tcW w:w="2183" w:type="dxa"/>
          </w:tcPr>
          <w:p w14:paraId="2AB73FD4" w14:textId="77777777" w:rsidR="00396E87" w:rsidRDefault="00000000">
            <w:pPr>
              <w:pStyle w:val="TableParagraph"/>
              <w:numPr>
                <w:ilvl w:val="0"/>
                <w:numId w:val="553"/>
              </w:numPr>
              <w:tabs>
                <w:tab w:val="left" w:pos="340"/>
              </w:tabs>
              <w:spacing w:before="70" w:line="254" w:lineRule="auto"/>
              <w:ind w:right="186"/>
              <w:rPr>
                <w:sz w:val="18"/>
              </w:rPr>
            </w:pPr>
            <w:r>
              <w:rPr>
                <w:sz w:val="18"/>
              </w:rPr>
              <w:t>Landowners who adjoin wetlands that receive</w:t>
            </w:r>
            <w:r>
              <w:rPr>
                <w:spacing w:val="-9"/>
                <w:sz w:val="18"/>
              </w:rPr>
              <w:t xml:space="preserve"> </w:t>
            </w:r>
            <w:r>
              <w:rPr>
                <w:sz w:val="18"/>
              </w:rPr>
              <w:t>water</w:t>
            </w:r>
            <w:r>
              <w:rPr>
                <w:spacing w:val="-8"/>
                <w:sz w:val="18"/>
              </w:rPr>
              <w:t xml:space="preserve"> </w:t>
            </w:r>
            <w:r>
              <w:rPr>
                <w:sz w:val="18"/>
              </w:rPr>
              <w:t>for</w:t>
            </w:r>
            <w:r>
              <w:rPr>
                <w:spacing w:val="-8"/>
                <w:sz w:val="18"/>
              </w:rPr>
              <w:t xml:space="preserve"> </w:t>
            </w:r>
            <w:r>
              <w:rPr>
                <w:sz w:val="18"/>
              </w:rPr>
              <w:t>the environment and/</w:t>
            </w:r>
          </w:p>
          <w:p w14:paraId="53187591" w14:textId="77777777" w:rsidR="00396E87" w:rsidRDefault="00000000">
            <w:pPr>
              <w:pStyle w:val="TableParagraph"/>
              <w:spacing w:before="3" w:line="254" w:lineRule="auto"/>
              <w:ind w:left="339"/>
              <w:rPr>
                <w:sz w:val="18"/>
              </w:rPr>
            </w:pPr>
            <w:r>
              <w:rPr>
                <w:sz w:val="18"/>
              </w:rPr>
              <w:t>or</w:t>
            </w:r>
            <w:r>
              <w:rPr>
                <w:spacing w:val="-6"/>
                <w:sz w:val="18"/>
              </w:rPr>
              <w:t xml:space="preserve"> </w:t>
            </w:r>
            <w:r>
              <w:rPr>
                <w:sz w:val="18"/>
              </w:rPr>
              <w:t>use</w:t>
            </w:r>
            <w:r>
              <w:rPr>
                <w:spacing w:val="-7"/>
                <w:sz w:val="18"/>
              </w:rPr>
              <w:t xml:space="preserve"> </w:t>
            </w:r>
            <w:r>
              <w:rPr>
                <w:sz w:val="18"/>
              </w:rPr>
              <w:t>the</w:t>
            </w:r>
            <w:r>
              <w:rPr>
                <w:spacing w:val="-7"/>
                <w:sz w:val="18"/>
              </w:rPr>
              <w:t xml:space="preserve"> </w:t>
            </w:r>
            <w:r>
              <w:rPr>
                <w:sz w:val="18"/>
              </w:rPr>
              <w:t xml:space="preserve">delivery </w:t>
            </w:r>
            <w:r>
              <w:rPr>
                <w:spacing w:val="-2"/>
                <w:sz w:val="18"/>
              </w:rPr>
              <w:t>channel</w:t>
            </w:r>
          </w:p>
        </w:tc>
        <w:tc>
          <w:tcPr>
            <w:tcW w:w="2183" w:type="dxa"/>
          </w:tcPr>
          <w:p w14:paraId="6C631570" w14:textId="77777777" w:rsidR="00396E87" w:rsidRDefault="00000000">
            <w:pPr>
              <w:pStyle w:val="TableParagraph"/>
              <w:numPr>
                <w:ilvl w:val="0"/>
                <w:numId w:val="552"/>
              </w:numPr>
              <w:tabs>
                <w:tab w:val="left" w:pos="340"/>
              </w:tabs>
              <w:spacing w:before="70" w:line="254" w:lineRule="auto"/>
              <w:ind w:right="186"/>
              <w:rPr>
                <w:sz w:val="18"/>
              </w:rPr>
            </w:pPr>
            <w:r>
              <w:rPr>
                <w:sz w:val="18"/>
              </w:rPr>
              <w:t>Landowners who adjoin wetlands that receive</w:t>
            </w:r>
            <w:r>
              <w:rPr>
                <w:spacing w:val="-9"/>
                <w:sz w:val="18"/>
              </w:rPr>
              <w:t xml:space="preserve"> </w:t>
            </w:r>
            <w:r>
              <w:rPr>
                <w:sz w:val="18"/>
              </w:rPr>
              <w:t>water</w:t>
            </w:r>
            <w:r>
              <w:rPr>
                <w:spacing w:val="-8"/>
                <w:sz w:val="18"/>
              </w:rPr>
              <w:t xml:space="preserve"> </w:t>
            </w:r>
            <w:r>
              <w:rPr>
                <w:sz w:val="18"/>
              </w:rPr>
              <w:t>for</w:t>
            </w:r>
            <w:r>
              <w:rPr>
                <w:spacing w:val="-8"/>
                <w:sz w:val="18"/>
              </w:rPr>
              <w:t xml:space="preserve"> </w:t>
            </w:r>
            <w:r>
              <w:rPr>
                <w:sz w:val="18"/>
              </w:rPr>
              <w:t>the environment and/</w:t>
            </w:r>
          </w:p>
          <w:p w14:paraId="303A5AC1" w14:textId="77777777" w:rsidR="00396E87" w:rsidRDefault="00000000">
            <w:pPr>
              <w:pStyle w:val="TableParagraph"/>
              <w:spacing w:before="3" w:line="254" w:lineRule="auto"/>
              <w:ind w:left="339"/>
              <w:rPr>
                <w:sz w:val="18"/>
              </w:rPr>
            </w:pPr>
            <w:r>
              <w:rPr>
                <w:sz w:val="18"/>
              </w:rPr>
              <w:t>or</w:t>
            </w:r>
            <w:r>
              <w:rPr>
                <w:spacing w:val="-6"/>
                <w:sz w:val="18"/>
              </w:rPr>
              <w:t xml:space="preserve"> </w:t>
            </w:r>
            <w:r>
              <w:rPr>
                <w:sz w:val="18"/>
              </w:rPr>
              <w:t>use</w:t>
            </w:r>
            <w:r>
              <w:rPr>
                <w:spacing w:val="-7"/>
                <w:sz w:val="18"/>
              </w:rPr>
              <w:t xml:space="preserve"> </w:t>
            </w:r>
            <w:r>
              <w:rPr>
                <w:sz w:val="18"/>
              </w:rPr>
              <w:t>the</w:t>
            </w:r>
            <w:r>
              <w:rPr>
                <w:spacing w:val="-7"/>
                <w:sz w:val="18"/>
              </w:rPr>
              <w:t xml:space="preserve"> </w:t>
            </w:r>
            <w:r>
              <w:rPr>
                <w:sz w:val="18"/>
              </w:rPr>
              <w:t xml:space="preserve">delivery </w:t>
            </w:r>
            <w:r>
              <w:rPr>
                <w:spacing w:val="-2"/>
                <w:sz w:val="18"/>
              </w:rPr>
              <w:t>channel</w:t>
            </w:r>
          </w:p>
        </w:tc>
        <w:tc>
          <w:tcPr>
            <w:tcW w:w="2183" w:type="dxa"/>
          </w:tcPr>
          <w:p w14:paraId="49B87BB3" w14:textId="77777777" w:rsidR="00396E87" w:rsidRDefault="00000000">
            <w:pPr>
              <w:pStyle w:val="TableParagraph"/>
              <w:numPr>
                <w:ilvl w:val="0"/>
                <w:numId w:val="551"/>
              </w:numPr>
              <w:tabs>
                <w:tab w:val="left" w:pos="339"/>
              </w:tabs>
              <w:spacing w:before="70" w:line="254" w:lineRule="auto"/>
              <w:ind w:right="390"/>
              <w:rPr>
                <w:sz w:val="18"/>
              </w:rPr>
            </w:pPr>
            <w:r>
              <w:rPr>
                <w:spacing w:val="-2"/>
                <w:sz w:val="18"/>
              </w:rPr>
              <w:t xml:space="preserve">Individual </w:t>
            </w:r>
            <w:r>
              <w:rPr>
                <w:sz w:val="18"/>
              </w:rPr>
              <w:t>landholders who are</w:t>
            </w:r>
            <w:r>
              <w:rPr>
                <w:spacing w:val="-9"/>
                <w:sz w:val="18"/>
              </w:rPr>
              <w:t xml:space="preserve"> </w:t>
            </w:r>
            <w:r>
              <w:rPr>
                <w:sz w:val="18"/>
              </w:rPr>
              <w:t>on</w:t>
            </w:r>
            <w:r>
              <w:rPr>
                <w:spacing w:val="-9"/>
                <w:sz w:val="18"/>
              </w:rPr>
              <w:t xml:space="preserve"> </w:t>
            </w:r>
            <w:r>
              <w:rPr>
                <w:sz w:val="18"/>
              </w:rPr>
              <w:t>the</w:t>
            </w:r>
            <w:r>
              <w:rPr>
                <w:spacing w:val="-9"/>
                <w:sz w:val="18"/>
              </w:rPr>
              <w:t xml:space="preserve"> </w:t>
            </w:r>
            <w:r>
              <w:rPr>
                <w:sz w:val="18"/>
              </w:rPr>
              <w:t>Broken</w:t>
            </w:r>
          </w:p>
          <w:p w14:paraId="456E56D9" w14:textId="77777777" w:rsidR="00396E87" w:rsidRDefault="00000000">
            <w:pPr>
              <w:pStyle w:val="TableParagraph"/>
              <w:spacing w:before="2" w:line="254" w:lineRule="auto"/>
              <w:ind w:left="338"/>
              <w:rPr>
                <w:sz w:val="18"/>
              </w:rPr>
            </w:pPr>
            <w:r>
              <w:rPr>
                <w:sz w:val="18"/>
              </w:rPr>
              <w:t>Environmental</w:t>
            </w:r>
            <w:r>
              <w:rPr>
                <w:spacing w:val="-13"/>
                <w:sz w:val="18"/>
              </w:rPr>
              <w:t xml:space="preserve"> </w:t>
            </w:r>
            <w:r>
              <w:rPr>
                <w:sz w:val="18"/>
              </w:rPr>
              <w:t>Water Advisory Group</w:t>
            </w:r>
          </w:p>
        </w:tc>
        <w:tc>
          <w:tcPr>
            <w:tcW w:w="2183" w:type="dxa"/>
          </w:tcPr>
          <w:p w14:paraId="35068DFC" w14:textId="77777777" w:rsidR="00396E87" w:rsidRDefault="00000000">
            <w:pPr>
              <w:pStyle w:val="TableParagraph"/>
              <w:numPr>
                <w:ilvl w:val="0"/>
                <w:numId w:val="550"/>
              </w:numPr>
              <w:tabs>
                <w:tab w:val="left" w:pos="339"/>
              </w:tabs>
              <w:spacing w:before="70" w:line="254" w:lineRule="auto"/>
              <w:ind w:right="391"/>
              <w:rPr>
                <w:sz w:val="18"/>
              </w:rPr>
            </w:pPr>
            <w:r>
              <w:rPr>
                <w:spacing w:val="-2"/>
                <w:sz w:val="18"/>
              </w:rPr>
              <w:t xml:space="preserve">Individual </w:t>
            </w:r>
            <w:r>
              <w:rPr>
                <w:sz w:val="18"/>
              </w:rPr>
              <w:t>landholders who are</w:t>
            </w:r>
            <w:r>
              <w:rPr>
                <w:spacing w:val="-10"/>
                <w:sz w:val="18"/>
              </w:rPr>
              <w:t xml:space="preserve"> </w:t>
            </w:r>
            <w:r>
              <w:rPr>
                <w:sz w:val="18"/>
              </w:rPr>
              <w:t>on</w:t>
            </w:r>
            <w:r>
              <w:rPr>
                <w:spacing w:val="-10"/>
                <w:sz w:val="18"/>
              </w:rPr>
              <w:t xml:space="preserve"> </w:t>
            </w:r>
            <w:r>
              <w:rPr>
                <w:sz w:val="18"/>
              </w:rPr>
              <w:t>the</w:t>
            </w:r>
            <w:r>
              <w:rPr>
                <w:spacing w:val="-10"/>
                <w:sz w:val="18"/>
              </w:rPr>
              <w:t xml:space="preserve"> </w:t>
            </w:r>
            <w:r>
              <w:rPr>
                <w:sz w:val="18"/>
              </w:rPr>
              <w:t>Broken</w:t>
            </w:r>
          </w:p>
          <w:p w14:paraId="5781DD81" w14:textId="77777777" w:rsidR="00396E87" w:rsidRDefault="00000000">
            <w:pPr>
              <w:pStyle w:val="TableParagraph"/>
              <w:spacing w:before="2" w:line="254" w:lineRule="auto"/>
              <w:ind w:left="338"/>
              <w:rPr>
                <w:sz w:val="18"/>
              </w:rPr>
            </w:pPr>
            <w:r>
              <w:rPr>
                <w:sz w:val="18"/>
              </w:rPr>
              <w:t>Environmental</w:t>
            </w:r>
            <w:r>
              <w:rPr>
                <w:spacing w:val="-13"/>
                <w:sz w:val="18"/>
              </w:rPr>
              <w:t xml:space="preserve"> </w:t>
            </w:r>
            <w:r>
              <w:rPr>
                <w:sz w:val="18"/>
              </w:rPr>
              <w:t>Water Advisory Group</w:t>
            </w:r>
          </w:p>
        </w:tc>
      </w:tr>
      <w:tr w:rsidR="00396E87" w14:paraId="1B3A47AF" w14:textId="77777777">
        <w:trPr>
          <w:trHeight w:val="1092"/>
        </w:trPr>
        <w:tc>
          <w:tcPr>
            <w:tcW w:w="2041" w:type="dxa"/>
          </w:tcPr>
          <w:p w14:paraId="350B4338" w14:textId="77777777" w:rsidR="00396E87" w:rsidRDefault="00000000">
            <w:pPr>
              <w:pStyle w:val="TableParagraph"/>
              <w:spacing w:before="70"/>
              <w:ind w:left="113"/>
              <w:rPr>
                <w:sz w:val="18"/>
              </w:rPr>
            </w:pPr>
            <w:r>
              <w:rPr>
                <w:sz w:val="18"/>
              </w:rPr>
              <w:t>Local</w:t>
            </w:r>
            <w:r>
              <w:rPr>
                <w:spacing w:val="4"/>
                <w:sz w:val="18"/>
              </w:rPr>
              <w:t xml:space="preserve"> </w:t>
            </w:r>
            <w:r>
              <w:rPr>
                <w:spacing w:val="-2"/>
                <w:sz w:val="18"/>
              </w:rPr>
              <w:t>businesses</w:t>
            </w:r>
          </w:p>
        </w:tc>
        <w:tc>
          <w:tcPr>
            <w:tcW w:w="2183" w:type="dxa"/>
          </w:tcPr>
          <w:p w14:paraId="0C1E86CD" w14:textId="77777777" w:rsidR="00396E87" w:rsidRDefault="00396E87">
            <w:pPr>
              <w:pStyle w:val="TableParagraph"/>
              <w:rPr>
                <w:rFonts w:ascii="Times New Roman"/>
                <w:sz w:val="18"/>
              </w:rPr>
            </w:pPr>
          </w:p>
        </w:tc>
        <w:tc>
          <w:tcPr>
            <w:tcW w:w="2183" w:type="dxa"/>
          </w:tcPr>
          <w:p w14:paraId="0A261695" w14:textId="77777777" w:rsidR="00396E87" w:rsidRDefault="00000000">
            <w:pPr>
              <w:pStyle w:val="TableParagraph"/>
              <w:numPr>
                <w:ilvl w:val="0"/>
                <w:numId w:val="549"/>
              </w:numPr>
              <w:tabs>
                <w:tab w:val="left" w:pos="340"/>
              </w:tabs>
              <w:spacing w:before="70" w:line="254" w:lineRule="auto"/>
              <w:ind w:right="449"/>
              <w:rPr>
                <w:sz w:val="18"/>
              </w:rPr>
            </w:pPr>
            <w:r>
              <w:rPr>
                <w:sz w:val="18"/>
              </w:rPr>
              <w:t>Local</w:t>
            </w:r>
            <w:r>
              <w:rPr>
                <w:spacing w:val="-13"/>
                <w:sz w:val="18"/>
              </w:rPr>
              <w:t xml:space="preserve"> </w:t>
            </w:r>
            <w:r>
              <w:rPr>
                <w:sz w:val="18"/>
              </w:rPr>
              <w:t xml:space="preserve">ecotourism </w:t>
            </w:r>
            <w:r>
              <w:rPr>
                <w:spacing w:val="-2"/>
                <w:sz w:val="18"/>
              </w:rPr>
              <w:t>operator</w:t>
            </w:r>
          </w:p>
          <w:p w14:paraId="723CF6C4" w14:textId="77777777" w:rsidR="00396E87" w:rsidRDefault="00000000">
            <w:pPr>
              <w:pStyle w:val="TableParagraph"/>
              <w:numPr>
                <w:ilvl w:val="0"/>
                <w:numId w:val="549"/>
              </w:numPr>
              <w:tabs>
                <w:tab w:val="left" w:pos="340"/>
              </w:tabs>
              <w:spacing w:before="87" w:line="254" w:lineRule="auto"/>
              <w:ind w:right="321"/>
              <w:rPr>
                <w:sz w:val="18"/>
              </w:rPr>
            </w:pPr>
            <w:r>
              <w:rPr>
                <w:sz w:val="18"/>
              </w:rPr>
              <w:t>Trellys</w:t>
            </w:r>
            <w:r>
              <w:rPr>
                <w:spacing w:val="-15"/>
                <w:sz w:val="18"/>
              </w:rPr>
              <w:t xml:space="preserve"> </w:t>
            </w:r>
            <w:r>
              <w:rPr>
                <w:sz w:val="18"/>
              </w:rPr>
              <w:t>Fishing</w:t>
            </w:r>
            <w:r>
              <w:rPr>
                <w:spacing w:val="-12"/>
                <w:sz w:val="18"/>
              </w:rPr>
              <w:t xml:space="preserve"> </w:t>
            </w:r>
            <w:r>
              <w:rPr>
                <w:sz w:val="18"/>
              </w:rPr>
              <w:t xml:space="preserve">and </w:t>
            </w:r>
            <w:r>
              <w:rPr>
                <w:spacing w:val="-2"/>
                <w:sz w:val="18"/>
              </w:rPr>
              <w:t>Hunting</w:t>
            </w:r>
          </w:p>
        </w:tc>
        <w:tc>
          <w:tcPr>
            <w:tcW w:w="2183" w:type="dxa"/>
          </w:tcPr>
          <w:p w14:paraId="27D3B697" w14:textId="77777777" w:rsidR="00396E87" w:rsidRDefault="00000000">
            <w:pPr>
              <w:pStyle w:val="TableParagraph"/>
              <w:numPr>
                <w:ilvl w:val="0"/>
                <w:numId w:val="548"/>
              </w:numPr>
              <w:tabs>
                <w:tab w:val="left" w:pos="340"/>
              </w:tabs>
              <w:spacing w:before="70" w:line="254" w:lineRule="auto"/>
              <w:ind w:right="322"/>
              <w:rPr>
                <w:sz w:val="18"/>
              </w:rPr>
            </w:pPr>
            <w:r>
              <w:rPr>
                <w:sz w:val="18"/>
              </w:rPr>
              <w:t>Trellys</w:t>
            </w:r>
            <w:r>
              <w:rPr>
                <w:spacing w:val="-15"/>
                <w:sz w:val="18"/>
              </w:rPr>
              <w:t xml:space="preserve"> </w:t>
            </w:r>
            <w:r>
              <w:rPr>
                <w:sz w:val="18"/>
              </w:rPr>
              <w:t>Fishing</w:t>
            </w:r>
            <w:r>
              <w:rPr>
                <w:spacing w:val="-12"/>
                <w:sz w:val="18"/>
              </w:rPr>
              <w:t xml:space="preserve"> </w:t>
            </w:r>
            <w:r>
              <w:rPr>
                <w:sz w:val="18"/>
              </w:rPr>
              <w:t xml:space="preserve">and </w:t>
            </w:r>
            <w:r>
              <w:rPr>
                <w:spacing w:val="-2"/>
                <w:sz w:val="18"/>
              </w:rPr>
              <w:t>Hunting</w:t>
            </w:r>
          </w:p>
        </w:tc>
        <w:tc>
          <w:tcPr>
            <w:tcW w:w="2183" w:type="dxa"/>
          </w:tcPr>
          <w:p w14:paraId="00107C3A" w14:textId="77777777" w:rsidR="00396E87" w:rsidRDefault="00000000">
            <w:pPr>
              <w:pStyle w:val="TableParagraph"/>
              <w:numPr>
                <w:ilvl w:val="0"/>
                <w:numId w:val="547"/>
              </w:numPr>
              <w:tabs>
                <w:tab w:val="left" w:pos="340"/>
              </w:tabs>
              <w:spacing w:before="70" w:line="254" w:lineRule="auto"/>
              <w:ind w:right="322"/>
              <w:rPr>
                <w:sz w:val="18"/>
              </w:rPr>
            </w:pPr>
            <w:r>
              <w:rPr>
                <w:sz w:val="18"/>
              </w:rPr>
              <w:t>Trellys</w:t>
            </w:r>
            <w:r>
              <w:rPr>
                <w:spacing w:val="-15"/>
                <w:sz w:val="18"/>
              </w:rPr>
              <w:t xml:space="preserve"> </w:t>
            </w:r>
            <w:r>
              <w:rPr>
                <w:sz w:val="18"/>
              </w:rPr>
              <w:t>Fishing</w:t>
            </w:r>
            <w:r>
              <w:rPr>
                <w:spacing w:val="-12"/>
                <w:sz w:val="18"/>
              </w:rPr>
              <w:t xml:space="preserve"> </w:t>
            </w:r>
            <w:r>
              <w:rPr>
                <w:sz w:val="18"/>
              </w:rPr>
              <w:t xml:space="preserve">and </w:t>
            </w:r>
            <w:r>
              <w:rPr>
                <w:spacing w:val="-2"/>
                <w:sz w:val="18"/>
              </w:rPr>
              <w:t>Hunting</w:t>
            </w:r>
          </w:p>
        </w:tc>
        <w:tc>
          <w:tcPr>
            <w:tcW w:w="2183" w:type="dxa"/>
          </w:tcPr>
          <w:p w14:paraId="137A677C" w14:textId="77777777" w:rsidR="00396E87" w:rsidRDefault="00396E87">
            <w:pPr>
              <w:pStyle w:val="TableParagraph"/>
              <w:rPr>
                <w:rFonts w:ascii="Times New Roman"/>
                <w:sz w:val="18"/>
              </w:rPr>
            </w:pPr>
          </w:p>
        </w:tc>
        <w:tc>
          <w:tcPr>
            <w:tcW w:w="2183" w:type="dxa"/>
          </w:tcPr>
          <w:p w14:paraId="59E0AC2E" w14:textId="77777777" w:rsidR="00396E87" w:rsidRDefault="00396E87">
            <w:pPr>
              <w:pStyle w:val="TableParagraph"/>
              <w:rPr>
                <w:rFonts w:ascii="Times New Roman"/>
                <w:sz w:val="18"/>
              </w:rPr>
            </w:pPr>
          </w:p>
        </w:tc>
      </w:tr>
    </w:tbl>
    <w:p w14:paraId="25DCC637" w14:textId="77777777" w:rsidR="00396E87" w:rsidRDefault="00396E87">
      <w:pPr>
        <w:rPr>
          <w:rFonts w:ascii="Times New Roman"/>
          <w:sz w:val="18"/>
        </w:rPr>
        <w:sectPr w:rsidR="00396E87">
          <w:pgSz w:w="16840" w:h="11910" w:orient="landscape"/>
          <w:pgMar w:top="740" w:right="740" w:bottom="1141" w:left="740" w:header="720" w:footer="720" w:gutter="0"/>
          <w:cols w:space="720"/>
        </w:sect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183"/>
        <w:gridCol w:w="2183"/>
        <w:gridCol w:w="2183"/>
        <w:gridCol w:w="2183"/>
        <w:gridCol w:w="2183"/>
        <w:gridCol w:w="2183"/>
      </w:tblGrid>
      <w:tr w:rsidR="00396E87" w14:paraId="7DDC1369" w14:textId="77777777">
        <w:trPr>
          <w:trHeight w:val="577"/>
        </w:trPr>
        <w:tc>
          <w:tcPr>
            <w:tcW w:w="2041" w:type="dxa"/>
            <w:tcBorders>
              <w:top w:val="nil"/>
              <w:left w:val="nil"/>
              <w:bottom w:val="nil"/>
              <w:right w:val="nil"/>
            </w:tcBorders>
            <w:shd w:val="clear" w:color="auto" w:fill="126A8B"/>
          </w:tcPr>
          <w:p w14:paraId="21ACE3F4" w14:textId="77777777" w:rsidR="00396E87" w:rsidRDefault="00000000">
            <w:pPr>
              <w:pStyle w:val="TableParagraph"/>
              <w:spacing w:before="75"/>
              <w:ind w:left="118"/>
              <w:rPr>
                <w:b/>
                <w:sz w:val="18"/>
              </w:rPr>
            </w:pPr>
            <w:r>
              <w:rPr>
                <w:b/>
                <w:color w:val="FFFFFF"/>
                <w:spacing w:val="-2"/>
                <w:sz w:val="18"/>
              </w:rPr>
              <w:lastRenderedPageBreak/>
              <w:t>Partner/stakeholder</w:t>
            </w:r>
          </w:p>
        </w:tc>
        <w:tc>
          <w:tcPr>
            <w:tcW w:w="2183" w:type="dxa"/>
            <w:tcBorders>
              <w:left w:val="nil"/>
              <w:bottom w:val="nil"/>
              <w:right w:val="nil"/>
            </w:tcBorders>
            <w:shd w:val="clear" w:color="auto" w:fill="126A8B"/>
          </w:tcPr>
          <w:p w14:paraId="00B1D56C" w14:textId="77777777" w:rsidR="00396E87" w:rsidRDefault="00000000">
            <w:pPr>
              <w:pStyle w:val="TableParagraph"/>
              <w:spacing w:before="75"/>
              <w:ind w:left="118"/>
              <w:rPr>
                <w:b/>
                <w:sz w:val="18"/>
              </w:rPr>
            </w:pPr>
            <w:r>
              <w:rPr>
                <w:b/>
                <w:color w:val="FFFFFF"/>
                <w:sz w:val="18"/>
              </w:rPr>
              <w:t>Barmah</w:t>
            </w:r>
            <w:r>
              <w:rPr>
                <w:b/>
                <w:color w:val="FFFFFF"/>
                <w:spacing w:val="11"/>
                <w:sz w:val="18"/>
              </w:rPr>
              <w:t xml:space="preserve"> </w:t>
            </w:r>
            <w:r>
              <w:rPr>
                <w:b/>
                <w:color w:val="FFFFFF"/>
                <w:spacing w:val="-2"/>
                <w:sz w:val="18"/>
              </w:rPr>
              <w:t>Forest</w:t>
            </w:r>
          </w:p>
        </w:tc>
        <w:tc>
          <w:tcPr>
            <w:tcW w:w="2183" w:type="dxa"/>
            <w:tcBorders>
              <w:left w:val="nil"/>
              <w:bottom w:val="nil"/>
              <w:right w:val="nil"/>
            </w:tcBorders>
            <w:shd w:val="clear" w:color="auto" w:fill="126A8B"/>
          </w:tcPr>
          <w:p w14:paraId="4155322D" w14:textId="77777777" w:rsidR="00396E87" w:rsidRDefault="00000000">
            <w:pPr>
              <w:pStyle w:val="TableParagraph"/>
              <w:spacing w:before="75"/>
              <w:ind w:left="118"/>
              <w:rPr>
                <w:b/>
                <w:sz w:val="18"/>
              </w:rPr>
            </w:pPr>
            <w:r>
              <w:rPr>
                <w:b/>
                <w:color w:val="FFFFFF"/>
                <w:sz w:val="18"/>
              </w:rPr>
              <w:t>Goulburn</w:t>
            </w:r>
            <w:r>
              <w:rPr>
                <w:b/>
                <w:color w:val="FFFFFF"/>
                <w:spacing w:val="14"/>
                <w:sz w:val="18"/>
              </w:rPr>
              <w:t xml:space="preserve"> </w:t>
            </w:r>
            <w:r>
              <w:rPr>
                <w:b/>
                <w:color w:val="FFFFFF"/>
                <w:spacing w:val="-2"/>
                <w:sz w:val="18"/>
              </w:rPr>
              <w:t>system</w:t>
            </w:r>
          </w:p>
        </w:tc>
        <w:tc>
          <w:tcPr>
            <w:tcW w:w="2183" w:type="dxa"/>
            <w:tcBorders>
              <w:left w:val="nil"/>
              <w:bottom w:val="nil"/>
              <w:right w:val="nil"/>
            </w:tcBorders>
            <w:shd w:val="clear" w:color="auto" w:fill="126A8B"/>
          </w:tcPr>
          <w:p w14:paraId="7C72CD0D" w14:textId="77777777" w:rsidR="00396E87" w:rsidRDefault="00000000">
            <w:pPr>
              <w:pStyle w:val="TableParagraph"/>
              <w:spacing w:before="75"/>
              <w:ind w:left="117"/>
              <w:rPr>
                <w:b/>
                <w:sz w:val="18"/>
              </w:rPr>
            </w:pPr>
            <w:r>
              <w:rPr>
                <w:b/>
                <w:color w:val="FFFFFF"/>
                <w:sz w:val="18"/>
              </w:rPr>
              <w:t>Goulburn</w:t>
            </w:r>
            <w:r>
              <w:rPr>
                <w:b/>
                <w:color w:val="FFFFFF"/>
                <w:spacing w:val="14"/>
                <w:sz w:val="18"/>
              </w:rPr>
              <w:t xml:space="preserve"> </w:t>
            </w:r>
            <w:r>
              <w:rPr>
                <w:b/>
                <w:color w:val="FFFFFF"/>
                <w:spacing w:val="-2"/>
                <w:sz w:val="18"/>
              </w:rPr>
              <w:t>wetlands</w:t>
            </w:r>
          </w:p>
        </w:tc>
        <w:tc>
          <w:tcPr>
            <w:tcW w:w="2183" w:type="dxa"/>
            <w:tcBorders>
              <w:left w:val="nil"/>
              <w:bottom w:val="nil"/>
              <w:right w:val="nil"/>
            </w:tcBorders>
            <w:shd w:val="clear" w:color="auto" w:fill="126A8B"/>
          </w:tcPr>
          <w:p w14:paraId="5B3155D2" w14:textId="77777777" w:rsidR="00396E87" w:rsidRDefault="00000000">
            <w:pPr>
              <w:pStyle w:val="TableParagraph"/>
              <w:spacing w:before="75"/>
              <w:ind w:left="117"/>
              <w:rPr>
                <w:b/>
                <w:sz w:val="18"/>
              </w:rPr>
            </w:pPr>
            <w:r>
              <w:rPr>
                <w:b/>
                <w:color w:val="FFFFFF"/>
                <w:sz w:val="18"/>
              </w:rPr>
              <w:t>Broken</w:t>
            </w:r>
            <w:r>
              <w:rPr>
                <w:b/>
                <w:color w:val="FFFFFF"/>
                <w:spacing w:val="4"/>
                <w:sz w:val="18"/>
              </w:rPr>
              <w:t xml:space="preserve"> </w:t>
            </w:r>
            <w:r>
              <w:rPr>
                <w:b/>
                <w:color w:val="FFFFFF"/>
                <w:spacing w:val="-2"/>
                <w:sz w:val="18"/>
              </w:rPr>
              <w:t>wetlands</w:t>
            </w:r>
          </w:p>
        </w:tc>
        <w:tc>
          <w:tcPr>
            <w:tcW w:w="2183" w:type="dxa"/>
            <w:tcBorders>
              <w:left w:val="nil"/>
              <w:bottom w:val="nil"/>
              <w:right w:val="nil"/>
            </w:tcBorders>
            <w:shd w:val="clear" w:color="auto" w:fill="126A8B"/>
          </w:tcPr>
          <w:p w14:paraId="0EB63AED" w14:textId="77777777" w:rsidR="00396E87" w:rsidRDefault="00000000">
            <w:pPr>
              <w:pStyle w:val="TableParagraph"/>
              <w:spacing w:before="75" w:line="254" w:lineRule="auto"/>
              <w:ind w:left="117" w:right="95"/>
              <w:rPr>
                <w:b/>
                <w:sz w:val="18"/>
              </w:rPr>
            </w:pPr>
            <w:r>
              <w:rPr>
                <w:b/>
                <w:color w:val="FFFFFF"/>
                <w:sz w:val="18"/>
              </w:rPr>
              <w:t>Broken River and upper</w:t>
            </w:r>
            <w:r>
              <w:rPr>
                <w:b/>
                <w:color w:val="FFFFFF"/>
                <w:spacing w:val="-7"/>
                <w:sz w:val="18"/>
              </w:rPr>
              <w:t xml:space="preserve"> </w:t>
            </w:r>
            <w:r>
              <w:rPr>
                <w:b/>
                <w:color w:val="FFFFFF"/>
                <w:sz w:val="18"/>
              </w:rPr>
              <w:t>Broken</w:t>
            </w:r>
            <w:r>
              <w:rPr>
                <w:b/>
                <w:color w:val="FFFFFF"/>
                <w:spacing w:val="-6"/>
                <w:sz w:val="18"/>
              </w:rPr>
              <w:t xml:space="preserve"> </w:t>
            </w:r>
            <w:r>
              <w:rPr>
                <w:b/>
                <w:color w:val="FFFFFF"/>
                <w:sz w:val="18"/>
              </w:rPr>
              <w:t>Creek</w:t>
            </w:r>
          </w:p>
        </w:tc>
        <w:tc>
          <w:tcPr>
            <w:tcW w:w="2183" w:type="dxa"/>
            <w:tcBorders>
              <w:left w:val="nil"/>
              <w:bottom w:val="nil"/>
              <w:right w:val="nil"/>
            </w:tcBorders>
            <w:shd w:val="clear" w:color="auto" w:fill="126A8B"/>
          </w:tcPr>
          <w:p w14:paraId="7FFF3D35" w14:textId="77777777" w:rsidR="00396E87" w:rsidRDefault="00000000">
            <w:pPr>
              <w:pStyle w:val="TableParagraph"/>
              <w:spacing w:before="75"/>
              <w:ind w:left="116"/>
              <w:rPr>
                <w:b/>
                <w:sz w:val="18"/>
              </w:rPr>
            </w:pPr>
            <w:r>
              <w:rPr>
                <w:b/>
                <w:color w:val="FFFFFF"/>
                <w:sz w:val="18"/>
              </w:rPr>
              <w:t>Lower</w:t>
            </w:r>
            <w:r>
              <w:rPr>
                <w:b/>
                <w:color w:val="FFFFFF"/>
                <w:spacing w:val="1"/>
                <w:sz w:val="18"/>
              </w:rPr>
              <w:t xml:space="preserve"> </w:t>
            </w:r>
            <w:r>
              <w:rPr>
                <w:b/>
                <w:color w:val="FFFFFF"/>
                <w:sz w:val="18"/>
              </w:rPr>
              <w:t>Broken</w:t>
            </w:r>
            <w:r>
              <w:rPr>
                <w:b/>
                <w:color w:val="FFFFFF"/>
                <w:spacing w:val="5"/>
                <w:sz w:val="18"/>
              </w:rPr>
              <w:t xml:space="preserve"> </w:t>
            </w:r>
            <w:r>
              <w:rPr>
                <w:b/>
                <w:color w:val="FFFFFF"/>
                <w:spacing w:val="-4"/>
                <w:sz w:val="18"/>
              </w:rPr>
              <w:t>Creek</w:t>
            </w:r>
          </w:p>
        </w:tc>
      </w:tr>
      <w:tr w:rsidR="00396E87" w14:paraId="0C0B197E" w14:textId="77777777">
        <w:trPr>
          <w:trHeight w:val="2282"/>
        </w:trPr>
        <w:tc>
          <w:tcPr>
            <w:tcW w:w="2041" w:type="dxa"/>
            <w:tcBorders>
              <w:top w:val="nil"/>
            </w:tcBorders>
          </w:tcPr>
          <w:p w14:paraId="7EE19867" w14:textId="77777777" w:rsidR="00396E87" w:rsidRDefault="00000000">
            <w:pPr>
              <w:pStyle w:val="TableParagraph"/>
              <w:spacing w:before="75"/>
              <w:ind w:left="113"/>
              <w:rPr>
                <w:sz w:val="18"/>
              </w:rPr>
            </w:pPr>
            <w:r>
              <w:rPr>
                <w:sz w:val="18"/>
              </w:rPr>
              <w:t>Recreational</w:t>
            </w:r>
            <w:r>
              <w:rPr>
                <w:spacing w:val="6"/>
                <w:sz w:val="18"/>
              </w:rPr>
              <w:t xml:space="preserve"> </w:t>
            </w:r>
            <w:r>
              <w:rPr>
                <w:spacing w:val="-2"/>
                <w:sz w:val="18"/>
              </w:rPr>
              <w:t>users</w:t>
            </w:r>
          </w:p>
        </w:tc>
        <w:tc>
          <w:tcPr>
            <w:tcW w:w="2183" w:type="dxa"/>
            <w:tcBorders>
              <w:top w:val="nil"/>
            </w:tcBorders>
          </w:tcPr>
          <w:p w14:paraId="2FA0B1F6" w14:textId="77777777" w:rsidR="00396E87" w:rsidRDefault="00000000">
            <w:pPr>
              <w:pStyle w:val="TableParagraph"/>
              <w:numPr>
                <w:ilvl w:val="0"/>
                <w:numId w:val="546"/>
              </w:numPr>
              <w:tabs>
                <w:tab w:val="left" w:pos="341"/>
              </w:tabs>
              <w:spacing w:before="75" w:line="254" w:lineRule="auto"/>
              <w:ind w:right="412"/>
              <w:jc w:val="both"/>
              <w:rPr>
                <w:sz w:val="18"/>
              </w:rPr>
            </w:pPr>
            <w:r>
              <w:rPr>
                <w:sz w:val="18"/>
              </w:rPr>
              <w:t>Goulburn Broken Wetland</w:t>
            </w:r>
            <w:r>
              <w:rPr>
                <w:spacing w:val="-13"/>
                <w:sz w:val="18"/>
              </w:rPr>
              <w:t xml:space="preserve"> </w:t>
            </w:r>
            <w:r>
              <w:rPr>
                <w:sz w:val="18"/>
              </w:rPr>
              <w:t>Advisory Group members</w:t>
            </w:r>
          </w:p>
        </w:tc>
        <w:tc>
          <w:tcPr>
            <w:tcW w:w="2183" w:type="dxa"/>
            <w:tcBorders>
              <w:top w:val="nil"/>
            </w:tcBorders>
          </w:tcPr>
          <w:p w14:paraId="42D7FEA9" w14:textId="77777777" w:rsidR="00396E87" w:rsidRDefault="00396E87">
            <w:pPr>
              <w:pStyle w:val="TableParagraph"/>
              <w:rPr>
                <w:rFonts w:ascii="Times New Roman"/>
                <w:sz w:val="18"/>
              </w:rPr>
            </w:pPr>
          </w:p>
        </w:tc>
        <w:tc>
          <w:tcPr>
            <w:tcW w:w="2183" w:type="dxa"/>
            <w:tcBorders>
              <w:top w:val="nil"/>
            </w:tcBorders>
          </w:tcPr>
          <w:p w14:paraId="7351807E" w14:textId="77777777" w:rsidR="00396E87" w:rsidRDefault="00000000">
            <w:pPr>
              <w:pStyle w:val="TableParagraph"/>
              <w:numPr>
                <w:ilvl w:val="0"/>
                <w:numId w:val="545"/>
              </w:numPr>
              <w:tabs>
                <w:tab w:val="left" w:pos="340"/>
              </w:tabs>
              <w:spacing w:before="75" w:line="254" w:lineRule="auto"/>
              <w:ind w:right="721"/>
              <w:rPr>
                <w:sz w:val="18"/>
              </w:rPr>
            </w:pPr>
            <w:r>
              <w:rPr>
                <w:sz w:val="18"/>
              </w:rPr>
              <w:t>Field</w:t>
            </w:r>
            <w:r>
              <w:rPr>
                <w:spacing w:val="-15"/>
                <w:sz w:val="18"/>
              </w:rPr>
              <w:t xml:space="preserve"> </w:t>
            </w:r>
            <w:r>
              <w:rPr>
                <w:sz w:val="18"/>
              </w:rPr>
              <w:t>&amp;</w:t>
            </w:r>
            <w:r>
              <w:rPr>
                <w:spacing w:val="-12"/>
                <w:sz w:val="18"/>
              </w:rPr>
              <w:t xml:space="preserve"> </w:t>
            </w:r>
            <w:r>
              <w:rPr>
                <w:sz w:val="18"/>
              </w:rPr>
              <w:t xml:space="preserve">Game </w:t>
            </w:r>
            <w:r>
              <w:rPr>
                <w:spacing w:val="-2"/>
                <w:sz w:val="18"/>
              </w:rPr>
              <w:t>Australia</w:t>
            </w:r>
          </w:p>
          <w:p w14:paraId="18BB5F95" w14:textId="77777777" w:rsidR="00396E87" w:rsidRDefault="00000000">
            <w:pPr>
              <w:pStyle w:val="TableParagraph"/>
              <w:numPr>
                <w:ilvl w:val="0"/>
                <w:numId w:val="545"/>
              </w:numPr>
              <w:tabs>
                <w:tab w:val="left" w:pos="340"/>
              </w:tabs>
              <w:spacing w:before="87"/>
              <w:ind w:hanging="228"/>
              <w:rPr>
                <w:sz w:val="18"/>
              </w:rPr>
            </w:pPr>
            <w:r>
              <w:rPr>
                <w:sz w:val="18"/>
              </w:rPr>
              <w:t>Local</w:t>
            </w:r>
            <w:r>
              <w:rPr>
                <w:spacing w:val="4"/>
                <w:sz w:val="18"/>
              </w:rPr>
              <w:t xml:space="preserve"> </w:t>
            </w:r>
            <w:r>
              <w:rPr>
                <w:sz w:val="18"/>
              </w:rPr>
              <w:t>fishing</w:t>
            </w:r>
            <w:r>
              <w:rPr>
                <w:spacing w:val="5"/>
                <w:sz w:val="18"/>
              </w:rPr>
              <w:t xml:space="preserve"> </w:t>
            </w:r>
            <w:r>
              <w:rPr>
                <w:spacing w:val="-4"/>
                <w:sz w:val="18"/>
              </w:rPr>
              <w:t>clubs</w:t>
            </w:r>
          </w:p>
        </w:tc>
        <w:tc>
          <w:tcPr>
            <w:tcW w:w="2183" w:type="dxa"/>
            <w:tcBorders>
              <w:top w:val="nil"/>
            </w:tcBorders>
          </w:tcPr>
          <w:p w14:paraId="674E89B4" w14:textId="77777777" w:rsidR="00396E87" w:rsidRDefault="00000000">
            <w:pPr>
              <w:pStyle w:val="TableParagraph"/>
              <w:numPr>
                <w:ilvl w:val="0"/>
                <w:numId w:val="544"/>
              </w:numPr>
              <w:tabs>
                <w:tab w:val="left" w:pos="340"/>
              </w:tabs>
              <w:spacing w:before="75" w:line="254" w:lineRule="auto"/>
              <w:ind w:right="721"/>
              <w:rPr>
                <w:sz w:val="18"/>
              </w:rPr>
            </w:pPr>
            <w:r>
              <w:rPr>
                <w:sz w:val="18"/>
              </w:rPr>
              <w:t>Field</w:t>
            </w:r>
            <w:r>
              <w:rPr>
                <w:spacing w:val="-15"/>
                <w:sz w:val="18"/>
              </w:rPr>
              <w:t xml:space="preserve"> </w:t>
            </w:r>
            <w:r>
              <w:rPr>
                <w:sz w:val="18"/>
              </w:rPr>
              <w:t>&amp;</w:t>
            </w:r>
            <w:r>
              <w:rPr>
                <w:spacing w:val="-12"/>
                <w:sz w:val="18"/>
              </w:rPr>
              <w:t xml:space="preserve"> </w:t>
            </w:r>
            <w:r>
              <w:rPr>
                <w:sz w:val="18"/>
              </w:rPr>
              <w:t xml:space="preserve">Game </w:t>
            </w:r>
            <w:r>
              <w:rPr>
                <w:spacing w:val="-2"/>
                <w:sz w:val="18"/>
              </w:rPr>
              <w:t>Australia</w:t>
            </w:r>
          </w:p>
          <w:p w14:paraId="4B05AF88" w14:textId="77777777" w:rsidR="00396E87" w:rsidRDefault="00000000">
            <w:pPr>
              <w:pStyle w:val="TableParagraph"/>
              <w:numPr>
                <w:ilvl w:val="0"/>
                <w:numId w:val="544"/>
              </w:numPr>
              <w:tabs>
                <w:tab w:val="left" w:pos="340"/>
              </w:tabs>
              <w:spacing w:before="87" w:line="254" w:lineRule="auto"/>
              <w:ind w:right="126"/>
              <w:rPr>
                <w:sz w:val="18"/>
              </w:rPr>
            </w:pPr>
            <w:r>
              <w:rPr>
                <w:sz w:val="18"/>
              </w:rPr>
              <w:t>Individual</w:t>
            </w:r>
            <w:r>
              <w:rPr>
                <w:spacing w:val="-13"/>
                <w:sz w:val="18"/>
              </w:rPr>
              <w:t xml:space="preserve"> </w:t>
            </w:r>
            <w:r>
              <w:rPr>
                <w:sz w:val="18"/>
              </w:rPr>
              <w:t>community members on</w:t>
            </w:r>
          </w:p>
          <w:p w14:paraId="342BD8E3" w14:textId="77777777" w:rsidR="00396E87" w:rsidRDefault="00000000">
            <w:pPr>
              <w:pStyle w:val="TableParagraph"/>
              <w:spacing w:before="1" w:line="254" w:lineRule="auto"/>
              <w:ind w:left="339"/>
              <w:rPr>
                <w:sz w:val="18"/>
              </w:rPr>
            </w:pPr>
            <w:r>
              <w:rPr>
                <w:sz w:val="18"/>
              </w:rPr>
              <w:t>the Broken Environmental</w:t>
            </w:r>
            <w:r>
              <w:rPr>
                <w:spacing w:val="-13"/>
                <w:sz w:val="18"/>
              </w:rPr>
              <w:t xml:space="preserve"> </w:t>
            </w:r>
            <w:r>
              <w:rPr>
                <w:sz w:val="18"/>
              </w:rPr>
              <w:t>Water Advisory Group</w:t>
            </w:r>
          </w:p>
          <w:p w14:paraId="112C4633" w14:textId="77777777" w:rsidR="00396E87" w:rsidRDefault="00000000">
            <w:pPr>
              <w:pStyle w:val="TableParagraph"/>
              <w:numPr>
                <w:ilvl w:val="0"/>
                <w:numId w:val="544"/>
              </w:numPr>
              <w:tabs>
                <w:tab w:val="left" w:pos="340"/>
              </w:tabs>
              <w:spacing w:before="87"/>
              <w:ind w:hanging="228"/>
              <w:rPr>
                <w:sz w:val="18"/>
              </w:rPr>
            </w:pPr>
            <w:r>
              <w:rPr>
                <w:sz w:val="18"/>
              </w:rPr>
              <w:t>Local</w:t>
            </w:r>
            <w:r>
              <w:rPr>
                <w:spacing w:val="4"/>
                <w:sz w:val="18"/>
              </w:rPr>
              <w:t xml:space="preserve"> </w:t>
            </w:r>
            <w:r>
              <w:rPr>
                <w:sz w:val="18"/>
              </w:rPr>
              <w:t>fishing</w:t>
            </w:r>
            <w:r>
              <w:rPr>
                <w:spacing w:val="4"/>
                <w:sz w:val="18"/>
              </w:rPr>
              <w:t xml:space="preserve"> </w:t>
            </w:r>
            <w:r>
              <w:rPr>
                <w:spacing w:val="-4"/>
                <w:sz w:val="18"/>
              </w:rPr>
              <w:t>clubs</w:t>
            </w:r>
          </w:p>
        </w:tc>
        <w:tc>
          <w:tcPr>
            <w:tcW w:w="2183" w:type="dxa"/>
            <w:tcBorders>
              <w:top w:val="nil"/>
            </w:tcBorders>
          </w:tcPr>
          <w:p w14:paraId="6A8DBBD0" w14:textId="77777777" w:rsidR="00396E87" w:rsidRDefault="00000000">
            <w:pPr>
              <w:pStyle w:val="TableParagraph"/>
              <w:numPr>
                <w:ilvl w:val="0"/>
                <w:numId w:val="543"/>
              </w:numPr>
              <w:tabs>
                <w:tab w:val="left" w:pos="339"/>
              </w:tabs>
              <w:spacing w:before="75" w:line="254" w:lineRule="auto"/>
              <w:ind w:right="126"/>
              <w:rPr>
                <w:sz w:val="18"/>
              </w:rPr>
            </w:pPr>
            <w:r>
              <w:rPr>
                <w:sz w:val="18"/>
              </w:rPr>
              <w:t>Individual</w:t>
            </w:r>
            <w:r>
              <w:rPr>
                <w:spacing w:val="-12"/>
                <w:sz w:val="18"/>
              </w:rPr>
              <w:t xml:space="preserve"> </w:t>
            </w:r>
            <w:r>
              <w:rPr>
                <w:sz w:val="18"/>
              </w:rPr>
              <w:t>community members on</w:t>
            </w:r>
          </w:p>
          <w:p w14:paraId="5A6AF79F" w14:textId="77777777" w:rsidR="00396E87" w:rsidRDefault="00000000">
            <w:pPr>
              <w:pStyle w:val="TableParagraph"/>
              <w:spacing w:before="1" w:line="254" w:lineRule="auto"/>
              <w:ind w:left="338"/>
              <w:rPr>
                <w:sz w:val="18"/>
              </w:rPr>
            </w:pPr>
            <w:r>
              <w:rPr>
                <w:sz w:val="18"/>
              </w:rPr>
              <w:t>the Broken Environmental</w:t>
            </w:r>
            <w:r>
              <w:rPr>
                <w:spacing w:val="-13"/>
                <w:sz w:val="18"/>
              </w:rPr>
              <w:t xml:space="preserve"> </w:t>
            </w:r>
            <w:r>
              <w:rPr>
                <w:sz w:val="18"/>
              </w:rPr>
              <w:t>Water Advisory Group</w:t>
            </w:r>
          </w:p>
        </w:tc>
        <w:tc>
          <w:tcPr>
            <w:tcW w:w="2183" w:type="dxa"/>
            <w:tcBorders>
              <w:top w:val="nil"/>
            </w:tcBorders>
          </w:tcPr>
          <w:p w14:paraId="54AA7F87" w14:textId="77777777" w:rsidR="00396E87" w:rsidRDefault="00000000">
            <w:pPr>
              <w:pStyle w:val="TableParagraph"/>
              <w:numPr>
                <w:ilvl w:val="0"/>
                <w:numId w:val="542"/>
              </w:numPr>
              <w:tabs>
                <w:tab w:val="left" w:pos="339"/>
              </w:tabs>
              <w:spacing w:before="75" w:line="254" w:lineRule="auto"/>
              <w:ind w:right="126"/>
              <w:rPr>
                <w:sz w:val="18"/>
              </w:rPr>
            </w:pPr>
            <w:r>
              <w:rPr>
                <w:sz w:val="18"/>
              </w:rPr>
              <w:t>Individual</w:t>
            </w:r>
            <w:r>
              <w:rPr>
                <w:spacing w:val="-12"/>
                <w:sz w:val="18"/>
              </w:rPr>
              <w:t xml:space="preserve"> </w:t>
            </w:r>
            <w:r>
              <w:rPr>
                <w:sz w:val="18"/>
              </w:rPr>
              <w:t>community members on</w:t>
            </w:r>
          </w:p>
          <w:p w14:paraId="2BEB460C" w14:textId="77777777" w:rsidR="00396E87" w:rsidRDefault="00000000">
            <w:pPr>
              <w:pStyle w:val="TableParagraph"/>
              <w:spacing w:before="1" w:line="254" w:lineRule="auto"/>
              <w:ind w:left="338"/>
              <w:rPr>
                <w:sz w:val="18"/>
              </w:rPr>
            </w:pPr>
            <w:r>
              <w:rPr>
                <w:sz w:val="18"/>
              </w:rPr>
              <w:t>the Broken Environmental</w:t>
            </w:r>
            <w:r>
              <w:rPr>
                <w:spacing w:val="-13"/>
                <w:sz w:val="18"/>
              </w:rPr>
              <w:t xml:space="preserve"> </w:t>
            </w:r>
            <w:r>
              <w:rPr>
                <w:sz w:val="18"/>
              </w:rPr>
              <w:t>Water Advisory Group</w:t>
            </w:r>
          </w:p>
          <w:p w14:paraId="7BEAF254" w14:textId="77777777" w:rsidR="00396E87" w:rsidRDefault="00000000">
            <w:pPr>
              <w:pStyle w:val="TableParagraph"/>
              <w:numPr>
                <w:ilvl w:val="0"/>
                <w:numId w:val="542"/>
              </w:numPr>
              <w:tabs>
                <w:tab w:val="left" w:pos="339"/>
              </w:tabs>
              <w:spacing w:before="87" w:line="254" w:lineRule="auto"/>
              <w:ind w:right="504"/>
              <w:rPr>
                <w:sz w:val="18"/>
              </w:rPr>
            </w:pPr>
            <w:r>
              <w:rPr>
                <w:sz w:val="18"/>
              </w:rPr>
              <w:t>Nathalia</w:t>
            </w:r>
            <w:r>
              <w:rPr>
                <w:spacing w:val="-13"/>
                <w:sz w:val="18"/>
              </w:rPr>
              <w:t xml:space="preserve"> </w:t>
            </w:r>
            <w:r>
              <w:rPr>
                <w:sz w:val="18"/>
              </w:rPr>
              <w:t xml:space="preserve">Angling </w:t>
            </w:r>
            <w:r>
              <w:rPr>
                <w:spacing w:val="-4"/>
                <w:sz w:val="18"/>
              </w:rPr>
              <w:t>Club</w:t>
            </w:r>
          </w:p>
          <w:p w14:paraId="7F5F74A7" w14:textId="77777777" w:rsidR="00396E87" w:rsidRDefault="00000000">
            <w:pPr>
              <w:pStyle w:val="TableParagraph"/>
              <w:numPr>
                <w:ilvl w:val="0"/>
                <w:numId w:val="542"/>
              </w:numPr>
              <w:tabs>
                <w:tab w:val="left" w:pos="339"/>
              </w:tabs>
              <w:spacing w:before="87" w:line="254" w:lineRule="auto"/>
              <w:ind w:right="357"/>
              <w:rPr>
                <w:sz w:val="18"/>
              </w:rPr>
            </w:pPr>
            <w:r>
              <w:rPr>
                <w:sz w:val="18"/>
              </w:rPr>
              <w:t>Numurkah</w:t>
            </w:r>
            <w:r>
              <w:rPr>
                <w:spacing w:val="-13"/>
                <w:sz w:val="18"/>
              </w:rPr>
              <w:t xml:space="preserve"> </w:t>
            </w:r>
            <w:r>
              <w:rPr>
                <w:sz w:val="18"/>
              </w:rPr>
              <w:t xml:space="preserve">Fishing </w:t>
            </w:r>
            <w:r>
              <w:rPr>
                <w:spacing w:val="-4"/>
                <w:sz w:val="18"/>
              </w:rPr>
              <w:t>Club</w:t>
            </w:r>
          </w:p>
        </w:tc>
      </w:tr>
      <w:tr w:rsidR="00396E87" w14:paraId="6964669B" w14:textId="77777777">
        <w:trPr>
          <w:trHeight w:val="2412"/>
        </w:trPr>
        <w:tc>
          <w:tcPr>
            <w:tcW w:w="2041" w:type="dxa"/>
          </w:tcPr>
          <w:p w14:paraId="20DD9CC4" w14:textId="77777777" w:rsidR="00396E87" w:rsidRDefault="00000000">
            <w:pPr>
              <w:pStyle w:val="TableParagraph"/>
              <w:spacing w:before="70"/>
              <w:ind w:left="113"/>
              <w:rPr>
                <w:sz w:val="18"/>
              </w:rPr>
            </w:pPr>
            <w:r>
              <w:rPr>
                <w:sz w:val="18"/>
              </w:rPr>
              <w:t>Technical</w:t>
            </w:r>
            <w:r>
              <w:rPr>
                <w:spacing w:val="-5"/>
                <w:sz w:val="18"/>
              </w:rPr>
              <w:t xml:space="preserve"> </w:t>
            </w:r>
            <w:r>
              <w:rPr>
                <w:spacing w:val="-2"/>
                <w:sz w:val="18"/>
              </w:rPr>
              <w:t>experts</w:t>
            </w:r>
          </w:p>
        </w:tc>
        <w:tc>
          <w:tcPr>
            <w:tcW w:w="2183" w:type="dxa"/>
          </w:tcPr>
          <w:p w14:paraId="70D3C233" w14:textId="77777777" w:rsidR="00396E87" w:rsidRDefault="00396E87">
            <w:pPr>
              <w:pStyle w:val="TableParagraph"/>
              <w:rPr>
                <w:rFonts w:ascii="Times New Roman"/>
                <w:sz w:val="18"/>
              </w:rPr>
            </w:pPr>
          </w:p>
        </w:tc>
        <w:tc>
          <w:tcPr>
            <w:tcW w:w="2183" w:type="dxa"/>
          </w:tcPr>
          <w:p w14:paraId="06CE04CF" w14:textId="77777777" w:rsidR="00396E87" w:rsidRDefault="00000000">
            <w:pPr>
              <w:pStyle w:val="TableParagraph"/>
              <w:numPr>
                <w:ilvl w:val="0"/>
                <w:numId w:val="541"/>
              </w:numPr>
              <w:tabs>
                <w:tab w:val="left" w:pos="340"/>
              </w:tabs>
              <w:spacing w:before="70" w:line="254" w:lineRule="auto"/>
              <w:ind w:right="262"/>
              <w:rPr>
                <w:sz w:val="18"/>
              </w:rPr>
            </w:pPr>
            <w:r>
              <w:rPr>
                <w:sz w:val="18"/>
              </w:rPr>
              <w:t>Goulburn</w:t>
            </w:r>
            <w:r>
              <w:rPr>
                <w:spacing w:val="-10"/>
                <w:sz w:val="18"/>
              </w:rPr>
              <w:t xml:space="preserve"> </w:t>
            </w:r>
            <w:r>
              <w:rPr>
                <w:sz w:val="18"/>
              </w:rPr>
              <w:t>to</w:t>
            </w:r>
            <w:r>
              <w:rPr>
                <w:spacing w:val="-10"/>
                <w:sz w:val="18"/>
              </w:rPr>
              <w:t xml:space="preserve"> </w:t>
            </w:r>
            <w:r>
              <w:rPr>
                <w:sz w:val="18"/>
              </w:rPr>
              <w:t xml:space="preserve">Murray Trade Review Scientific Advisory </w:t>
            </w:r>
            <w:r>
              <w:rPr>
                <w:spacing w:val="-2"/>
                <w:sz w:val="18"/>
              </w:rPr>
              <w:t>Panel</w:t>
            </w:r>
          </w:p>
          <w:p w14:paraId="289B2A6E" w14:textId="77777777" w:rsidR="00396E87" w:rsidRDefault="00000000">
            <w:pPr>
              <w:pStyle w:val="TableParagraph"/>
              <w:numPr>
                <w:ilvl w:val="0"/>
                <w:numId w:val="541"/>
              </w:numPr>
              <w:tabs>
                <w:tab w:val="left" w:pos="340"/>
              </w:tabs>
              <w:spacing w:before="88" w:line="254" w:lineRule="auto"/>
              <w:ind w:right="546"/>
              <w:rPr>
                <w:sz w:val="18"/>
              </w:rPr>
            </w:pPr>
            <w:r>
              <w:rPr>
                <w:sz w:val="18"/>
              </w:rPr>
              <w:t>Scientific leads from</w:t>
            </w:r>
            <w:r>
              <w:rPr>
                <w:spacing w:val="-11"/>
                <w:sz w:val="18"/>
              </w:rPr>
              <w:t xml:space="preserve"> </w:t>
            </w:r>
            <w:r>
              <w:rPr>
                <w:sz w:val="18"/>
              </w:rPr>
              <w:t>the</w:t>
            </w:r>
            <w:r>
              <w:rPr>
                <w:spacing w:val="-12"/>
                <w:sz w:val="18"/>
              </w:rPr>
              <w:t xml:space="preserve"> </w:t>
            </w:r>
            <w:r>
              <w:rPr>
                <w:sz w:val="18"/>
              </w:rPr>
              <w:t xml:space="preserve">CEWO </w:t>
            </w:r>
            <w:r>
              <w:rPr>
                <w:spacing w:val="-2"/>
                <w:sz w:val="18"/>
              </w:rPr>
              <w:t xml:space="preserve">Monitoring, </w:t>
            </w:r>
            <w:r>
              <w:rPr>
                <w:sz w:val="18"/>
              </w:rPr>
              <w:t>Evaluation and</w:t>
            </w:r>
          </w:p>
          <w:p w14:paraId="63B77E66" w14:textId="77777777" w:rsidR="00396E87" w:rsidRDefault="00000000">
            <w:pPr>
              <w:pStyle w:val="TableParagraph"/>
              <w:spacing w:before="2" w:line="254" w:lineRule="auto"/>
              <w:ind w:left="339"/>
              <w:rPr>
                <w:sz w:val="18"/>
              </w:rPr>
            </w:pPr>
            <w:r>
              <w:rPr>
                <w:sz w:val="18"/>
              </w:rPr>
              <w:t>Research</w:t>
            </w:r>
            <w:r>
              <w:rPr>
                <w:spacing w:val="-11"/>
                <w:sz w:val="18"/>
              </w:rPr>
              <w:t xml:space="preserve"> </w:t>
            </w:r>
            <w:r>
              <w:rPr>
                <w:sz w:val="18"/>
              </w:rPr>
              <w:t>Program</w:t>
            </w:r>
            <w:r>
              <w:rPr>
                <w:spacing w:val="-11"/>
                <w:sz w:val="18"/>
              </w:rPr>
              <w:t xml:space="preserve"> </w:t>
            </w:r>
            <w:r>
              <w:rPr>
                <w:sz w:val="18"/>
              </w:rPr>
              <w:t>– Goulburn River</w:t>
            </w:r>
          </w:p>
        </w:tc>
        <w:tc>
          <w:tcPr>
            <w:tcW w:w="2183" w:type="dxa"/>
          </w:tcPr>
          <w:p w14:paraId="1178F0FD" w14:textId="77777777" w:rsidR="00396E87" w:rsidRDefault="00000000">
            <w:pPr>
              <w:pStyle w:val="TableParagraph"/>
              <w:numPr>
                <w:ilvl w:val="0"/>
                <w:numId w:val="540"/>
              </w:numPr>
              <w:tabs>
                <w:tab w:val="left" w:pos="340"/>
              </w:tabs>
              <w:spacing w:before="70"/>
              <w:ind w:hanging="228"/>
              <w:rPr>
                <w:sz w:val="18"/>
              </w:rPr>
            </w:pPr>
            <w:r>
              <w:rPr>
                <w:sz w:val="18"/>
              </w:rPr>
              <w:t>Arthur</w:t>
            </w:r>
            <w:r>
              <w:rPr>
                <w:spacing w:val="7"/>
                <w:sz w:val="18"/>
              </w:rPr>
              <w:t xml:space="preserve"> </w:t>
            </w:r>
            <w:r>
              <w:rPr>
                <w:sz w:val="18"/>
              </w:rPr>
              <w:t>Rylah</w:t>
            </w:r>
            <w:r>
              <w:rPr>
                <w:spacing w:val="6"/>
                <w:sz w:val="18"/>
              </w:rPr>
              <w:t xml:space="preserve"> </w:t>
            </w:r>
            <w:r>
              <w:rPr>
                <w:spacing w:val="-2"/>
                <w:sz w:val="18"/>
              </w:rPr>
              <w:t>Institute</w:t>
            </w:r>
          </w:p>
          <w:p w14:paraId="67C1DCE5" w14:textId="77777777" w:rsidR="00396E87" w:rsidRDefault="00000000">
            <w:pPr>
              <w:pStyle w:val="TableParagraph"/>
              <w:numPr>
                <w:ilvl w:val="0"/>
                <w:numId w:val="540"/>
              </w:numPr>
              <w:tabs>
                <w:tab w:val="left" w:pos="340"/>
              </w:tabs>
              <w:spacing w:before="98"/>
              <w:ind w:hanging="228"/>
              <w:rPr>
                <w:sz w:val="18"/>
              </w:rPr>
            </w:pPr>
            <w:r>
              <w:rPr>
                <w:sz w:val="18"/>
              </w:rPr>
              <w:t>Rakali</w:t>
            </w:r>
            <w:r>
              <w:rPr>
                <w:spacing w:val="2"/>
                <w:sz w:val="18"/>
              </w:rPr>
              <w:t xml:space="preserve"> </w:t>
            </w:r>
            <w:r>
              <w:rPr>
                <w:spacing w:val="-2"/>
                <w:sz w:val="18"/>
              </w:rPr>
              <w:t>Consulting</w:t>
            </w:r>
          </w:p>
          <w:p w14:paraId="134425DF" w14:textId="77777777" w:rsidR="00396E87" w:rsidRDefault="00000000">
            <w:pPr>
              <w:pStyle w:val="TableParagraph"/>
              <w:numPr>
                <w:ilvl w:val="0"/>
                <w:numId w:val="540"/>
              </w:numPr>
              <w:tabs>
                <w:tab w:val="left" w:pos="340"/>
              </w:tabs>
              <w:spacing w:before="98" w:line="254" w:lineRule="auto"/>
              <w:ind w:right="751"/>
              <w:rPr>
                <w:sz w:val="18"/>
              </w:rPr>
            </w:pPr>
            <w:r>
              <w:rPr>
                <w:sz w:val="18"/>
              </w:rPr>
              <w:t>Water’s</w:t>
            </w:r>
            <w:r>
              <w:rPr>
                <w:spacing w:val="-13"/>
                <w:sz w:val="18"/>
              </w:rPr>
              <w:t xml:space="preserve"> </w:t>
            </w:r>
            <w:r>
              <w:rPr>
                <w:sz w:val="18"/>
              </w:rPr>
              <w:t xml:space="preserve">Edge </w:t>
            </w:r>
            <w:r>
              <w:rPr>
                <w:spacing w:val="-2"/>
                <w:sz w:val="18"/>
              </w:rPr>
              <w:t>Consulting</w:t>
            </w:r>
          </w:p>
        </w:tc>
        <w:tc>
          <w:tcPr>
            <w:tcW w:w="2183" w:type="dxa"/>
          </w:tcPr>
          <w:p w14:paraId="386D85F9" w14:textId="77777777" w:rsidR="00396E87" w:rsidRDefault="00000000">
            <w:pPr>
              <w:pStyle w:val="TableParagraph"/>
              <w:numPr>
                <w:ilvl w:val="0"/>
                <w:numId w:val="539"/>
              </w:numPr>
              <w:tabs>
                <w:tab w:val="left" w:pos="340"/>
              </w:tabs>
              <w:spacing w:before="70"/>
              <w:ind w:hanging="228"/>
              <w:rPr>
                <w:sz w:val="18"/>
              </w:rPr>
            </w:pPr>
            <w:r>
              <w:rPr>
                <w:sz w:val="18"/>
              </w:rPr>
              <w:t>Arthur</w:t>
            </w:r>
            <w:r>
              <w:rPr>
                <w:spacing w:val="7"/>
                <w:sz w:val="18"/>
              </w:rPr>
              <w:t xml:space="preserve"> </w:t>
            </w:r>
            <w:r>
              <w:rPr>
                <w:sz w:val="18"/>
              </w:rPr>
              <w:t>Rylah</w:t>
            </w:r>
            <w:r>
              <w:rPr>
                <w:spacing w:val="6"/>
                <w:sz w:val="18"/>
              </w:rPr>
              <w:t xml:space="preserve"> </w:t>
            </w:r>
            <w:r>
              <w:rPr>
                <w:spacing w:val="-2"/>
                <w:sz w:val="18"/>
              </w:rPr>
              <w:t>Institute</w:t>
            </w:r>
          </w:p>
          <w:p w14:paraId="5CB97081" w14:textId="77777777" w:rsidR="00396E87" w:rsidRDefault="00000000">
            <w:pPr>
              <w:pStyle w:val="TableParagraph"/>
              <w:numPr>
                <w:ilvl w:val="0"/>
                <w:numId w:val="539"/>
              </w:numPr>
              <w:tabs>
                <w:tab w:val="left" w:pos="340"/>
              </w:tabs>
              <w:spacing w:before="98"/>
              <w:ind w:hanging="228"/>
              <w:rPr>
                <w:sz w:val="18"/>
              </w:rPr>
            </w:pPr>
            <w:r>
              <w:rPr>
                <w:sz w:val="18"/>
              </w:rPr>
              <w:t>Rakali</w:t>
            </w:r>
            <w:r>
              <w:rPr>
                <w:spacing w:val="2"/>
                <w:sz w:val="18"/>
              </w:rPr>
              <w:t xml:space="preserve"> </w:t>
            </w:r>
            <w:r>
              <w:rPr>
                <w:spacing w:val="-2"/>
                <w:sz w:val="18"/>
              </w:rPr>
              <w:t>Consulting</w:t>
            </w:r>
          </w:p>
          <w:p w14:paraId="511DF6E7" w14:textId="77777777" w:rsidR="00396E87" w:rsidRDefault="00000000">
            <w:pPr>
              <w:pStyle w:val="TableParagraph"/>
              <w:numPr>
                <w:ilvl w:val="0"/>
                <w:numId w:val="539"/>
              </w:numPr>
              <w:tabs>
                <w:tab w:val="left" w:pos="340"/>
              </w:tabs>
              <w:spacing w:before="98" w:line="254" w:lineRule="auto"/>
              <w:ind w:right="751"/>
              <w:rPr>
                <w:sz w:val="18"/>
              </w:rPr>
            </w:pPr>
            <w:r>
              <w:rPr>
                <w:sz w:val="18"/>
              </w:rPr>
              <w:t>Water’s</w:t>
            </w:r>
            <w:r>
              <w:rPr>
                <w:spacing w:val="-13"/>
                <w:sz w:val="18"/>
              </w:rPr>
              <w:t xml:space="preserve"> </w:t>
            </w:r>
            <w:r>
              <w:rPr>
                <w:sz w:val="18"/>
              </w:rPr>
              <w:t xml:space="preserve">Edge </w:t>
            </w:r>
            <w:r>
              <w:rPr>
                <w:spacing w:val="-2"/>
                <w:sz w:val="18"/>
              </w:rPr>
              <w:t>Consulting</w:t>
            </w:r>
          </w:p>
        </w:tc>
        <w:tc>
          <w:tcPr>
            <w:tcW w:w="2183" w:type="dxa"/>
          </w:tcPr>
          <w:p w14:paraId="0595E74B" w14:textId="77777777" w:rsidR="00396E87" w:rsidRDefault="00396E87">
            <w:pPr>
              <w:pStyle w:val="TableParagraph"/>
              <w:rPr>
                <w:rFonts w:ascii="Times New Roman"/>
                <w:sz w:val="18"/>
              </w:rPr>
            </w:pPr>
          </w:p>
        </w:tc>
        <w:tc>
          <w:tcPr>
            <w:tcW w:w="2183" w:type="dxa"/>
          </w:tcPr>
          <w:p w14:paraId="62D6E6E2" w14:textId="77777777" w:rsidR="00396E87" w:rsidRDefault="00396E87">
            <w:pPr>
              <w:pStyle w:val="TableParagraph"/>
              <w:rPr>
                <w:rFonts w:ascii="Times New Roman"/>
                <w:sz w:val="18"/>
              </w:rPr>
            </w:pPr>
          </w:p>
        </w:tc>
      </w:tr>
      <w:tr w:rsidR="00396E87" w14:paraId="0F8FBB6F" w14:textId="77777777">
        <w:trPr>
          <w:trHeight w:val="1312"/>
        </w:trPr>
        <w:tc>
          <w:tcPr>
            <w:tcW w:w="2041" w:type="dxa"/>
          </w:tcPr>
          <w:p w14:paraId="4BC147D6" w14:textId="77777777" w:rsidR="00396E87" w:rsidRDefault="00000000">
            <w:pPr>
              <w:pStyle w:val="TableParagraph"/>
              <w:spacing w:before="70"/>
              <w:ind w:left="113"/>
              <w:rPr>
                <w:sz w:val="18"/>
              </w:rPr>
            </w:pPr>
            <w:r>
              <w:rPr>
                <w:sz w:val="18"/>
              </w:rPr>
              <w:t>Traditional</w:t>
            </w:r>
            <w:r>
              <w:rPr>
                <w:spacing w:val="-10"/>
                <w:sz w:val="18"/>
              </w:rPr>
              <w:t xml:space="preserve"> </w:t>
            </w:r>
            <w:r>
              <w:rPr>
                <w:spacing w:val="-2"/>
                <w:sz w:val="18"/>
              </w:rPr>
              <w:t>Owners</w:t>
            </w:r>
          </w:p>
        </w:tc>
        <w:tc>
          <w:tcPr>
            <w:tcW w:w="2183" w:type="dxa"/>
          </w:tcPr>
          <w:p w14:paraId="50EDBC6D" w14:textId="77777777" w:rsidR="00396E87" w:rsidRDefault="00000000">
            <w:pPr>
              <w:pStyle w:val="TableParagraph"/>
              <w:numPr>
                <w:ilvl w:val="0"/>
                <w:numId w:val="538"/>
              </w:numPr>
              <w:tabs>
                <w:tab w:val="left" w:pos="341"/>
              </w:tabs>
              <w:spacing w:before="70" w:line="254" w:lineRule="auto"/>
              <w:ind w:right="435"/>
              <w:rPr>
                <w:sz w:val="18"/>
              </w:rPr>
            </w:pPr>
            <w:r>
              <w:rPr>
                <w:sz w:val="18"/>
              </w:rPr>
              <w:t>Yorta Yorta Nation</w:t>
            </w:r>
            <w:r>
              <w:rPr>
                <w:spacing w:val="-13"/>
                <w:sz w:val="18"/>
              </w:rPr>
              <w:t xml:space="preserve"> </w:t>
            </w:r>
            <w:r>
              <w:rPr>
                <w:sz w:val="18"/>
              </w:rPr>
              <w:t xml:space="preserve">Aboriginal </w:t>
            </w:r>
            <w:r>
              <w:rPr>
                <w:spacing w:val="-2"/>
                <w:sz w:val="18"/>
              </w:rPr>
              <w:t>Corporation</w:t>
            </w:r>
          </w:p>
        </w:tc>
        <w:tc>
          <w:tcPr>
            <w:tcW w:w="2183" w:type="dxa"/>
          </w:tcPr>
          <w:p w14:paraId="4B6279B7" w14:textId="77777777" w:rsidR="00396E87" w:rsidRDefault="00000000">
            <w:pPr>
              <w:pStyle w:val="TableParagraph"/>
              <w:numPr>
                <w:ilvl w:val="0"/>
                <w:numId w:val="537"/>
              </w:numPr>
              <w:tabs>
                <w:tab w:val="left" w:pos="340"/>
              </w:tabs>
              <w:spacing w:before="70" w:line="254" w:lineRule="auto"/>
              <w:ind w:right="246"/>
              <w:rPr>
                <w:sz w:val="18"/>
              </w:rPr>
            </w:pPr>
            <w:r>
              <w:rPr>
                <w:sz w:val="18"/>
              </w:rPr>
              <w:t>Taungurung Land and</w:t>
            </w:r>
            <w:r>
              <w:rPr>
                <w:spacing w:val="-12"/>
                <w:sz w:val="18"/>
              </w:rPr>
              <w:t xml:space="preserve"> </w:t>
            </w:r>
            <w:r>
              <w:rPr>
                <w:sz w:val="18"/>
              </w:rPr>
              <w:t>Waters</w:t>
            </w:r>
            <w:r>
              <w:rPr>
                <w:spacing w:val="-12"/>
                <w:sz w:val="18"/>
              </w:rPr>
              <w:t xml:space="preserve"> </w:t>
            </w:r>
            <w:r>
              <w:rPr>
                <w:sz w:val="18"/>
              </w:rPr>
              <w:t>Council</w:t>
            </w:r>
          </w:p>
          <w:p w14:paraId="1BE42C56" w14:textId="77777777" w:rsidR="00396E87" w:rsidRDefault="00000000">
            <w:pPr>
              <w:pStyle w:val="TableParagraph"/>
              <w:numPr>
                <w:ilvl w:val="0"/>
                <w:numId w:val="537"/>
              </w:numPr>
              <w:tabs>
                <w:tab w:val="left" w:pos="340"/>
              </w:tabs>
              <w:spacing w:before="87" w:line="254" w:lineRule="auto"/>
              <w:ind w:right="436"/>
              <w:rPr>
                <w:sz w:val="18"/>
              </w:rPr>
            </w:pPr>
            <w:r>
              <w:rPr>
                <w:sz w:val="18"/>
              </w:rPr>
              <w:t>Yorta Yorta Nation</w:t>
            </w:r>
            <w:r>
              <w:rPr>
                <w:spacing w:val="-13"/>
                <w:sz w:val="18"/>
              </w:rPr>
              <w:t xml:space="preserve"> </w:t>
            </w:r>
            <w:r>
              <w:rPr>
                <w:sz w:val="18"/>
              </w:rPr>
              <w:t xml:space="preserve">Aboriginal </w:t>
            </w:r>
            <w:r>
              <w:rPr>
                <w:spacing w:val="-2"/>
                <w:sz w:val="18"/>
              </w:rPr>
              <w:t>Corporation</w:t>
            </w:r>
          </w:p>
        </w:tc>
        <w:tc>
          <w:tcPr>
            <w:tcW w:w="2183" w:type="dxa"/>
          </w:tcPr>
          <w:p w14:paraId="1B85A454" w14:textId="77777777" w:rsidR="00396E87" w:rsidRDefault="00000000">
            <w:pPr>
              <w:pStyle w:val="TableParagraph"/>
              <w:numPr>
                <w:ilvl w:val="0"/>
                <w:numId w:val="536"/>
              </w:numPr>
              <w:tabs>
                <w:tab w:val="left" w:pos="340"/>
              </w:tabs>
              <w:spacing w:before="70" w:line="254" w:lineRule="auto"/>
              <w:ind w:right="247"/>
              <w:rPr>
                <w:sz w:val="18"/>
              </w:rPr>
            </w:pPr>
            <w:r>
              <w:rPr>
                <w:sz w:val="18"/>
              </w:rPr>
              <w:t>Taungurung Land and</w:t>
            </w:r>
            <w:r>
              <w:rPr>
                <w:spacing w:val="-13"/>
                <w:sz w:val="18"/>
              </w:rPr>
              <w:t xml:space="preserve"> </w:t>
            </w:r>
            <w:r>
              <w:rPr>
                <w:sz w:val="18"/>
              </w:rPr>
              <w:t>Waters</w:t>
            </w:r>
            <w:r>
              <w:rPr>
                <w:spacing w:val="-12"/>
                <w:sz w:val="18"/>
              </w:rPr>
              <w:t xml:space="preserve"> </w:t>
            </w:r>
            <w:r>
              <w:rPr>
                <w:sz w:val="18"/>
              </w:rPr>
              <w:t>Council</w:t>
            </w:r>
          </w:p>
          <w:p w14:paraId="70FDF01F" w14:textId="77777777" w:rsidR="00396E87" w:rsidRDefault="00000000">
            <w:pPr>
              <w:pStyle w:val="TableParagraph"/>
              <w:numPr>
                <w:ilvl w:val="0"/>
                <w:numId w:val="536"/>
              </w:numPr>
              <w:tabs>
                <w:tab w:val="left" w:pos="340"/>
              </w:tabs>
              <w:spacing w:before="87" w:line="254" w:lineRule="auto"/>
              <w:ind w:right="436"/>
              <w:rPr>
                <w:sz w:val="18"/>
              </w:rPr>
            </w:pPr>
            <w:r>
              <w:rPr>
                <w:sz w:val="18"/>
              </w:rPr>
              <w:t>Yorta Yorta Nation</w:t>
            </w:r>
            <w:r>
              <w:rPr>
                <w:spacing w:val="-13"/>
                <w:sz w:val="18"/>
              </w:rPr>
              <w:t xml:space="preserve"> </w:t>
            </w:r>
            <w:r>
              <w:rPr>
                <w:sz w:val="18"/>
              </w:rPr>
              <w:t xml:space="preserve">Aboriginal </w:t>
            </w:r>
            <w:r>
              <w:rPr>
                <w:spacing w:val="-2"/>
                <w:sz w:val="18"/>
              </w:rPr>
              <w:t>Corporation</w:t>
            </w:r>
          </w:p>
        </w:tc>
        <w:tc>
          <w:tcPr>
            <w:tcW w:w="2183" w:type="dxa"/>
          </w:tcPr>
          <w:p w14:paraId="58F1CBA6" w14:textId="77777777" w:rsidR="00396E87" w:rsidRDefault="00000000">
            <w:pPr>
              <w:pStyle w:val="TableParagraph"/>
              <w:numPr>
                <w:ilvl w:val="0"/>
                <w:numId w:val="535"/>
              </w:numPr>
              <w:tabs>
                <w:tab w:val="left" w:pos="340"/>
              </w:tabs>
              <w:spacing w:before="70" w:line="254" w:lineRule="auto"/>
              <w:ind w:right="436"/>
              <w:rPr>
                <w:sz w:val="18"/>
              </w:rPr>
            </w:pPr>
            <w:r>
              <w:rPr>
                <w:sz w:val="18"/>
              </w:rPr>
              <w:t>Yorta Yorta Nation</w:t>
            </w:r>
            <w:r>
              <w:rPr>
                <w:spacing w:val="-13"/>
                <w:sz w:val="18"/>
              </w:rPr>
              <w:t xml:space="preserve"> </w:t>
            </w:r>
            <w:r>
              <w:rPr>
                <w:sz w:val="18"/>
              </w:rPr>
              <w:t xml:space="preserve">Aboriginal </w:t>
            </w:r>
            <w:r>
              <w:rPr>
                <w:spacing w:val="-2"/>
                <w:sz w:val="18"/>
              </w:rPr>
              <w:t>Corporation</w:t>
            </w:r>
          </w:p>
        </w:tc>
        <w:tc>
          <w:tcPr>
            <w:tcW w:w="2183" w:type="dxa"/>
          </w:tcPr>
          <w:p w14:paraId="4F1E78D8" w14:textId="77777777" w:rsidR="00396E87" w:rsidRDefault="00000000">
            <w:pPr>
              <w:pStyle w:val="TableParagraph"/>
              <w:numPr>
                <w:ilvl w:val="0"/>
                <w:numId w:val="534"/>
              </w:numPr>
              <w:tabs>
                <w:tab w:val="left" w:pos="339"/>
              </w:tabs>
              <w:spacing w:before="70" w:line="254" w:lineRule="auto"/>
              <w:ind w:right="247"/>
              <w:rPr>
                <w:sz w:val="18"/>
              </w:rPr>
            </w:pPr>
            <w:r>
              <w:rPr>
                <w:sz w:val="18"/>
              </w:rPr>
              <w:t>Taungurung Land and</w:t>
            </w:r>
            <w:r>
              <w:rPr>
                <w:spacing w:val="-12"/>
                <w:sz w:val="18"/>
              </w:rPr>
              <w:t xml:space="preserve"> </w:t>
            </w:r>
            <w:r>
              <w:rPr>
                <w:sz w:val="18"/>
              </w:rPr>
              <w:t>Waters</w:t>
            </w:r>
            <w:r>
              <w:rPr>
                <w:spacing w:val="-12"/>
                <w:sz w:val="18"/>
              </w:rPr>
              <w:t xml:space="preserve"> </w:t>
            </w:r>
            <w:r>
              <w:rPr>
                <w:sz w:val="18"/>
              </w:rPr>
              <w:t>Council</w:t>
            </w:r>
          </w:p>
          <w:p w14:paraId="5F0ED2A1" w14:textId="77777777" w:rsidR="00396E87" w:rsidRDefault="00000000">
            <w:pPr>
              <w:pStyle w:val="TableParagraph"/>
              <w:numPr>
                <w:ilvl w:val="0"/>
                <w:numId w:val="534"/>
              </w:numPr>
              <w:tabs>
                <w:tab w:val="left" w:pos="339"/>
              </w:tabs>
              <w:spacing w:before="87" w:line="254" w:lineRule="auto"/>
              <w:ind w:right="437"/>
              <w:rPr>
                <w:sz w:val="18"/>
              </w:rPr>
            </w:pPr>
            <w:r>
              <w:rPr>
                <w:sz w:val="18"/>
              </w:rPr>
              <w:t>Yorta Yorta Nation</w:t>
            </w:r>
            <w:r>
              <w:rPr>
                <w:spacing w:val="-13"/>
                <w:sz w:val="18"/>
              </w:rPr>
              <w:t xml:space="preserve"> </w:t>
            </w:r>
            <w:r>
              <w:rPr>
                <w:sz w:val="18"/>
              </w:rPr>
              <w:t xml:space="preserve">Aboriginal </w:t>
            </w:r>
            <w:r>
              <w:rPr>
                <w:spacing w:val="-2"/>
                <w:sz w:val="18"/>
              </w:rPr>
              <w:t>Corporation</w:t>
            </w:r>
          </w:p>
        </w:tc>
        <w:tc>
          <w:tcPr>
            <w:tcW w:w="2183" w:type="dxa"/>
          </w:tcPr>
          <w:p w14:paraId="56B3545C" w14:textId="77777777" w:rsidR="00396E87" w:rsidRDefault="00000000">
            <w:pPr>
              <w:pStyle w:val="TableParagraph"/>
              <w:numPr>
                <w:ilvl w:val="0"/>
                <w:numId w:val="533"/>
              </w:numPr>
              <w:tabs>
                <w:tab w:val="left" w:pos="339"/>
              </w:tabs>
              <w:spacing w:before="70" w:line="254" w:lineRule="auto"/>
              <w:ind w:right="249"/>
              <w:rPr>
                <w:sz w:val="18"/>
              </w:rPr>
            </w:pPr>
            <w:r>
              <w:rPr>
                <w:sz w:val="18"/>
              </w:rPr>
              <w:t>Taungurung Land and</w:t>
            </w:r>
            <w:r>
              <w:rPr>
                <w:spacing w:val="-13"/>
                <w:sz w:val="18"/>
              </w:rPr>
              <w:t xml:space="preserve"> </w:t>
            </w:r>
            <w:r>
              <w:rPr>
                <w:sz w:val="18"/>
              </w:rPr>
              <w:t>Waters</w:t>
            </w:r>
            <w:r>
              <w:rPr>
                <w:spacing w:val="-12"/>
                <w:sz w:val="18"/>
              </w:rPr>
              <w:t xml:space="preserve"> </w:t>
            </w:r>
            <w:r>
              <w:rPr>
                <w:sz w:val="18"/>
              </w:rPr>
              <w:t>Council</w:t>
            </w:r>
          </w:p>
          <w:p w14:paraId="38B84083" w14:textId="77777777" w:rsidR="00396E87" w:rsidRDefault="00000000">
            <w:pPr>
              <w:pStyle w:val="TableParagraph"/>
              <w:numPr>
                <w:ilvl w:val="0"/>
                <w:numId w:val="533"/>
              </w:numPr>
              <w:tabs>
                <w:tab w:val="left" w:pos="339"/>
              </w:tabs>
              <w:spacing w:before="87" w:line="254" w:lineRule="auto"/>
              <w:ind w:right="437"/>
              <w:rPr>
                <w:sz w:val="18"/>
              </w:rPr>
            </w:pPr>
            <w:r>
              <w:rPr>
                <w:sz w:val="18"/>
              </w:rPr>
              <w:t>Yorta Yorta Nation</w:t>
            </w:r>
            <w:r>
              <w:rPr>
                <w:spacing w:val="-13"/>
                <w:sz w:val="18"/>
              </w:rPr>
              <w:t xml:space="preserve"> </w:t>
            </w:r>
            <w:r>
              <w:rPr>
                <w:sz w:val="18"/>
              </w:rPr>
              <w:t xml:space="preserve">Aboriginal </w:t>
            </w:r>
            <w:r>
              <w:rPr>
                <w:spacing w:val="-2"/>
                <w:sz w:val="18"/>
              </w:rPr>
              <w:t>Corporation</w:t>
            </w:r>
          </w:p>
        </w:tc>
      </w:tr>
    </w:tbl>
    <w:p w14:paraId="18163CA3" w14:textId="77777777" w:rsidR="00D548C4" w:rsidRDefault="00000000" w:rsidP="00D548C4">
      <w:pPr>
        <w:spacing w:before="120"/>
        <w:rPr>
          <w:sz w:val="16"/>
          <w:szCs w:val="16"/>
        </w:rPr>
      </w:pPr>
      <w:hyperlink w:anchor="Section_5_Northern_region" w:history="1">
        <w:r w:rsidR="00D548C4" w:rsidRPr="00AE32EB">
          <w:rPr>
            <w:rStyle w:val="Hyperlink"/>
            <w:sz w:val="16"/>
            <w:szCs w:val="16"/>
          </w:rPr>
          <w:t>Return to start of section</w:t>
        </w:r>
      </w:hyperlink>
    </w:p>
    <w:p w14:paraId="2820EC3E" w14:textId="77777777" w:rsidR="00396E87" w:rsidRDefault="00396E87">
      <w:pPr>
        <w:spacing w:line="254" w:lineRule="auto"/>
        <w:rPr>
          <w:sz w:val="18"/>
        </w:rPr>
        <w:sectPr w:rsidR="00396E87">
          <w:type w:val="continuous"/>
          <w:pgSz w:w="16840" w:h="11910" w:orient="landscape"/>
          <w:pgMar w:top="820" w:right="740" w:bottom="280" w:left="740" w:header="720" w:footer="720" w:gutter="0"/>
          <w:cols w:space="720"/>
        </w:sectPr>
      </w:pPr>
    </w:p>
    <w:p w14:paraId="1213D4C0" w14:textId="77777777" w:rsidR="00396E87" w:rsidRDefault="00000000">
      <w:pPr>
        <w:spacing w:before="75" w:line="249" w:lineRule="auto"/>
        <w:ind w:left="110" w:right="121"/>
        <w:rPr>
          <w:b/>
          <w:sz w:val="18"/>
        </w:rPr>
      </w:pPr>
      <w:r>
        <w:rPr>
          <w:b/>
          <w:sz w:val="18"/>
        </w:rPr>
        <w:lastRenderedPageBreak/>
        <w:t>Table 5.1.2 Partners and stakeholders engaged by Mallee Catchment Management</w:t>
      </w:r>
      <w:r>
        <w:rPr>
          <w:b/>
          <w:spacing w:val="-5"/>
          <w:sz w:val="18"/>
        </w:rPr>
        <w:t xml:space="preserve"> </w:t>
      </w:r>
      <w:r>
        <w:rPr>
          <w:b/>
          <w:sz w:val="18"/>
        </w:rPr>
        <w:t>Authority in developing seasonal watering</w:t>
      </w:r>
      <w:r>
        <w:rPr>
          <w:b/>
          <w:spacing w:val="-4"/>
          <w:sz w:val="18"/>
        </w:rPr>
        <w:t xml:space="preserve"> </w:t>
      </w:r>
      <w:r>
        <w:rPr>
          <w:b/>
          <w:sz w:val="18"/>
        </w:rPr>
        <w:t>proposals</w:t>
      </w:r>
      <w:r>
        <w:rPr>
          <w:b/>
          <w:spacing w:val="-4"/>
          <w:sz w:val="18"/>
        </w:rPr>
        <w:t xml:space="preserve"> </w:t>
      </w:r>
      <w:r>
        <w:rPr>
          <w:b/>
          <w:sz w:val="18"/>
        </w:rPr>
        <w:t>for</w:t>
      </w:r>
      <w:r>
        <w:rPr>
          <w:b/>
          <w:spacing w:val="-4"/>
          <w:sz w:val="18"/>
        </w:rPr>
        <w:t xml:space="preserve"> </w:t>
      </w:r>
      <w:r>
        <w:rPr>
          <w:b/>
          <w:sz w:val="18"/>
        </w:rPr>
        <w:t>the</w:t>
      </w:r>
      <w:r>
        <w:rPr>
          <w:b/>
          <w:spacing w:val="-4"/>
          <w:sz w:val="18"/>
        </w:rPr>
        <w:t xml:space="preserve"> </w:t>
      </w:r>
      <w:r>
        <w:rPr>
          <w:b/>
          <w:sz w:val="18"/>
        </w:rPr>
        <w:t>Hattah</w:t>
      </w:r>
      <w:r>
        <w:rPr>
          <w:b/>
          <w:spacing w:val="-5"/>
          <w:sz w:val="18"/>
        </w:rPr>
        <w:t xml:space="preserve"> </w:t>
      </w:r>
      <w:r>
        <w:rPr>
          <w:b/>
          <w:sz w:val="18"/>
        </w:rPr>
        <w:t>Lakes,</w:t>
      </w:r>
      <w:r>
        <w:rPr>
          <w:b/>
          <w:spacing w:val="-4"/>
          <w:sz w:val="18"/>
        </w:rPr>
        <w:t xml:space="preserve"> </w:t>
      </w:r>
      <w:r>
        <w:rPr>
          <w:b/>
          <w:sz w:val="18"/>
        </w:rPr>
        <w:t>Lower</w:t>
      </w:r>
      <w:r>
        <w:rPr>
          <w:b/>
          <w:spacing w:val="-4"/>
          <w:sz w:val="18"/>
        </w:rPr>
        <w:t xml:space="preserve"> </w:t>
      </w:r>
      <w:r>
        <w:rPr>
          <w:b/>
          <w:sz w:val="18"/>
        </w:rPr>
        <w:t>Murray</w:t>
      </w:r>
      <w:r>
        <w:rPr>
          <w:b/>
          <w:spacing w:val="-4"/>
          <w:sz w:val="18"/>
        </w:rPr>
        <w:t xml:space="preserve"> </w:t>
      </w:r>
      <w:r>
        <w:rPr>
          <w:b/>
          <w:sz w:val="18"/>
        </w:rPr>
        <w:t>wetlands</w:t>
      </w:r>
      <w:r>
        <w:rPr>
          <w:b/>
          <w:spacing w:val="-4"/>
          <w:sz w:val="18"/>
        </w:rPr>
        <w:t xml:space="preserve"> </w:t>
      </w:r>
      <w:r>
        <w:rPr>
          <w:b/>
          <w:sz w:val="18"/>
        </w:rPr>
        <w:t>and</w:t>
      </w:r>
      <w:r>
        <w:rPr>
          <w:b/>
          <w:spacing w:val="-5"/>
          <w:sz w:val="18"/>
        </w:rPr>
        <w:t xml:space="preserve"> </w:t>
      </w:r>
      <w:r>
        <w:rPr>
          <w:b/>
          <w:sz w:val="18"/>
        </w:rPr>
        <w:t>Lindsay,</w:t>
      </w:r>
      <w:r>
        <w:rPr>
          <w:b/>
          <w:spacing w:val="-4"/>
          <w:sz w:val="18"/>
        </w:rPr>
        <w:t xml:space="preserve"> </w:t>
      </w:r>
      <w:r>
        <w:rPr>
          <w:b/>
          <w:sz w:val="18"/>
        </w:rPr>
        <w:t>Mulcra</w:t>
      </w:r>
      <w:r>
        <w:rPr>
          <w:b/>
          <w:spacing w:val="-4"/>
          <w:sz w:val="18"/>
        </w:rPr>
        <w:t xml:space="preserve"> </w:t>
      </w:r>
      <w:r>
        <w:rPr>
          <w:b/>
          <w:sz w:val="18"/>
        </w:rPr>
        <w:t>and</w:t>
      </w:r>
      <w:r>
        <w:rPr>
          <w:b/>
          <w:spacing w:val="-5"/>
          <w:sz w:val="18"/>
        </w:rPr>
        <w:t xml:space="preserve"> </w:t>
      </w:r>
      <w:r>
        <w:rPr>
          <w:b/>
          <w:sz w:val="18"/>
        </w:rPr>
        <w:t>Wallpolla</w:t>
      </w:r>
      <w:r>
        <w:rPr>
          <w:b/>
          <w:spacing w:val="-5"/>
          <w:sz w:val="18"/>
        </w:rPr>
        <w:t xml:space="preserve"> </w:t>
      </w:r>
      <w:r>
        <w:rPr>
          <w:b/>
          <w:sz w:val="18"/>
        </w:rPr>
        <w:t>islands</w:t>
      </w:r>
      <w:r>
        <w:rPr>
          <w:b/>
          <w:spacing w:val="-4"/>
          <w:sz w:val="18"/>
        </w:rPr>
        <w:t xml:space="preserve"> </w:t>
      </w:r>
      <w:r>
        <w:rPr>
          <w:b/>
          <w:sz w:val="18"/>
        </w:rPr>
        <w:t>systems and other key foundation documents that have directly informed the proposals (grouped in alphabetical order)</w:t>
      </w:r>
    </w:p>
    <w:p w14:paraId="1DD59581" w14:textId="77777777" w:rsidR="00396E87" w:rsidRDefault="00396E87">
      <w:pPr>
        <w:pStyle w:val="BodyText"/>
        <w:spacing w:before="6"/>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551"/>
        <w:gridCol w:w="2551"/>
        <w:gridCol w:w="2551"/>
        <w:gridCol w:w="2551"/>
      </w:tblGrid>
      <w:tr w:rsidR="00396E87" w14:paraId="3CD034DA" w14:textId="77777777">
        <w:trPr>
          <w:trHeight w:val="582"/>
        </w:trPr>
        <w:tc>
          <w:tcPr>
            <w:tcW w:w="2551" w:type="dxa"/>
            <w:tcBorders>
              <w:top w:val="nil"/>
              <w:left w:val="nil"/>
              <w:bottom w:val="nil"/>
              <w:right w:val="nil"/>
            </w:tcBorders>
            <w:shd w:val="clear" w:color="auto" w:fill="126A8B"/>
          </w:tcPr>
          <w:p w14:paraId="25D541D8" w14:textId="77777777" w:rsidR="00396E87" w:rsidRDefault="00000000">
            <w:pPr>
              <w:pStyle w:val="TableParagraph"/>
              <w:spacing w:before="80"/>
              <w:ind w:left="118"/>
              <w:rPr>
                <w:b/>
                <w:sz w:val="18"/>
              </w:rPr>
            </w:pPr>
            <w:r>
              <w:rPr>
                <w:b/>
                <w:color w:val="FFFFFF"/>
                <w:spacing w:val="-2"/>
                <w:sz w:val="18"/>
              </w:rPr>
              <w:t>Partner/stakeholder</w:t>
            </w:r>
          </w:p>
        </w:tc>
        <w:tc>
          <w:tcPr>
            <w:tcW w:w="2551" w:type="dxa"/>
            <w:tcBorders>
              <w:top w:val="nil"/>
              <w:left w:val="nil"/>
              <w:bottom w:val="nil"/>
              <w:right w:val="nil"/>
            </w:tcBorders>
            <w:shd w:val="clear" w:color="auto" w:fill="126A8B"/>
          </w:tcPr>
          <w:p w14:paraId="014BB5FE" w14:textId="77777777" w:rsidR="00396E87" w:rsidRDefault="00000000">
            <w:pPr>
              <w:pStyle w:val="TableParagraph"/>
              <w:spacing w:before="80"/>
              <w:ind w:left="118"/>
              <w:rPr>
                <w:b/>
                <w:sz w:val="18"/>
              </w:rPr>
            </w:pPr>
            <w:r>
              <w:rPr>
                <w:b/>
                <w:color w:val="FFFFFF"/>
                <w:sz w:val="18"/>
              </w:rPr>
              <w:t>Hattah</w:t>
            </w:r>
            <w:r>
              <w:rPr>
                <w:b/>
                <w:color w:val="FFFFFF"/>
                <w:spacing w:val="12"/>
                <w:sz w:val="18"/>
              </w:rPr>
              <w:t xml:space="preserve"> </w:t>
            </w:r>
            <w:r>
              <w:rPr>
                <w:b/>
                <w:color w:val="FFFFFF"/>
                <w:spacing w:val="-2"/>
                <w:sz w:val="18"/>
              </w:rPr>
              <w:t>Lakes</w:t>
            </w:r>
          </w:p>
        </w:tc>
        <w:tc>
          <w:tcPr>
            <w:tcW w:w="2551" w:type="dxa"/>
            <w:tcBorders>
              <w:top w:val="nil"/>
              <w:left w:val="nil"/>
              <w:bottom w:val="nil"/>
              <w:right w:val="nil"/>
            </w:tcBorders>
            <w:shd w:val="clear" w:color="auto" w:fill="126A8B"/>
          </w:tcPr>
          <w:p w14:paraId="50917F6E" w14:textId="77777777" w:rsidR="00396E87" w:rsidRDefault="00000000">
            <w:pPr>
              <w:pStyle w:val="TableParagraph"/>
              <w:spacing w:before="80"/>
              <w:ind w:left="118"/>
              <w:rPr>
                <w:b/>
                <w:sz w:val="18"/>
              </w:rPr>
            </w:pPr>
            <w:r>
              <w:rPr>
                <w:b/>
                <w:color w:val="FFFFFF"/>
                <w:sz w:val="18"/>
              </w:rPr>
              <w:t>Lower</w:t>
            </w:r>
            <w:r>
              <w:rPr>
                <w:b/>
                <w:color w:val="FFFFFF"/>
                <w:spacing w:val="6"/>
                <w:sz w:val="18"/>
              </w:rPr>
              <w:t xml:space="preserve"> </w:t>
            </w:r>
            <w:r>
              <w:rPr>
                <w:b/>
                <w:color w:val="FFFFFF"/>
                <w:sz w:val="18"/>
              </w:rPr>
              <w:t>Murray</w:t>
            </w:r>
            <w:r>
              <w:rPr>
                <w:b/>
                <w:color w:val="FFFFFF"/>
                <w:spacing w:val="7"/>
                <w:sz w:val="18"/>
              </w:rPr>
              <w:t xml:space="preserve"> </w:t>
            </w:r>
            <w:r>
              <w:rPr>
                <w:b/>
                <w:color w:val="FFFFFF"/>
                <w:spacing w:val="-2"/>
                <w:sz w:val="18"/>
              </w:rPr>
              <w:t>wetlands</w:t>
            </w:r>
          </w:p>
        </w:tc>
        <w:tc>
          <w:tcPr>
            <w:tcW w:w="2551" w:type="dxa"/>
            <w:tcBorders>
              <w:top w:val="nil"/>
              <w:left w:val="nil"/>
              <w:bottom w:val="nil"/>
              <w:right w:val="nil"/>
            </w:tcBorders>
            <w:shd w:val="clear" w:color="auto" w:fill="126A8B"/>
          </w:tcPr>
          <w:p w14:paraId="78D2749A" w14:textId="77777777" w:rsidR="00396E87" w:rsidRDefault="00000000">
            <w:pPr>
              <w:pStyle w:val="TableParagraph"/>
              <w:spacing w:before="80" w:line="254" w:lineRule="auto"/>
              <w:ind w:left="118"/>
              <w:rPr>
                <w:b/>
                <w:sz w:val="18"/>
              </w:rPr>
            </w:pPr>
            <w:r>
              <w:rPr>
                <w:b/>
                <w:color w:val="FFFFFF"/>
                <w:sz w:val="18"/>
              </w:rPr>
              <w:t>Lindsay,</w:t>
            </w:r>
            <w:r>
              <w:rPr>
                <w:b/>
                <w:color w:val="FFFFFF"/>
                <w:spacing w:val="-10"/>
                <w:sz w:val="18"/>
              </w:rPr>
              <w:t xml:space="preserve"> </w:t>
            </w:r>
            <w:r>
              <w:rPr>
                <w:b/>
                <w:color w:val="FFFFFF"/>
                <w:sz w:val="18"/>
              </w:rPr>
              <w:t>Mulcra</w:t>
            </w:r>
            <w:r>
              <w:rPr>
                <w:b/>
                <w:color w:val="FFFFFF"/>
                <w:spacing w:val="-11"/>
                <w:sz w:val="18"/>
              </w:rPr>
              <w:t xml:space="preserve"> </w:t>
            </w:r>
            <w:r>
              <w:rPr>
                <w:b/>
                <w:color w:val="FFFFFF"/>
                <w:sz w:val="18"/>
              </w:rPr>
              <w:t>and Wallpolla islands</w:t>
            </w:r>
          </w:p>
        </w:tc>
      </w:tr>
      <w:tr w:rsidR="00396E87" w14:paraId="664E8C13" w14:textId="77777777">
        <w:trPr>
          <w:trHeight w:val="2758"/>
        </w:trPr>
        <w:tc>
          <w:tcPr>
            <w:tcW w:w="2551" w:type="dxa"/>
            <w:tcBorders>
              <w:top w:val="nil"/>
            </w:tcBorders>
          </w:tcPr>
          <w:p w14:paraId="1A88613F" w14:textId="77777777" w:rsidR="00396E87" w:rsidRDefault="00000000">
            <w:pPr>
              <w:pStyle w:val="TableParagraph"/>
              <w:spacing w:before="75" w:line="254" w:lineRule="auto"/>
              <w:ind w:left="113"/>
              <w:rPr>
                <w:sz w:val="18"/>
              </w:rPr>
            </w:pPr>
            <w:r>
              <w:rPr>
                <w:sz w:val="18"/>
              </w:rPr>
              <w:t>Community</w:t>
            </w:r>
            <w:r>
              <w:rPr>
                <w:spacing w:val="-8"/>
                <w:sz w:val="18"/>
              </w:rPr>
              <w:t xml:space="preserve"> </w:t>
            </w:r>
            <w:r>
              <w:rPr>
                <w:sz w:val="18"/>
              </w:rPr>
              <w:t>groups</w:t>
            </w:r>
            <w:r>
              <w:rPr>
                <w:spacing w:val="-8"/>
                <w:sz w:val="18"/>
              </w:rPr>
              <w:t xml:space="preserve"> </w:t>
            </w:r>
            <w:r>
              <w:rPr>
                <w:sz w:val="18"/>
              </w:rPr>
              <w:t>and environment groups</w:t>
            </w:r>
          </w:p>
        </w:tc>
        <w:tc>
          <w:tcPr>
            <w:tcW w:w="2551" w:type="dxa"/>
            <w:tcBorders>
              <w:top w:val="nil"/>
            </w:tcBorders>
          </w:tcPr>
          <w:p w14:paraId="7D075D63" w14:textId="77777777" w:rsidR="00396E87" w:rsidRDefault="00000000">
            <w:pPr>
              <w:pStyle w:val="TableParagraph"/>
              <w:numPr>
                <w:ilvl w:val="0"/>
                <w:numId w:val="532"/>
              </w:numPr>
              <w:tabs>
                <w:tab w:val="left" w:pos="341"/>
              </w:tabs>
              <w:spacing w:before="75" w:line="254" w:lineRule="auto"/>
              <w:ind w:right="611"/>
              <w:rPr>
                <w:sz w:val="18"/>
              </w:rPr>
            </w:pPr>
            <w:r>
              <w:rPr>
                <w:sz w:val="18"/>
              </w:rPr>
              <w:t>Mallee CMA Land and</w:t>
            </w:r>
            <w:r>
              <w:rPr>
                <w:spacing w:val="-11"/>
                <w:sz w:val="18"/>
              </w:rPr>
              <w:t xml:space="preserve"> </w:t>
            </w:r>
            <w:r>
              <w:rPr>
                <w:sz w:val="18"/>
              </w:rPr>
              <w:t>Water</w:t>
            </w:r>
            <w:r>
              <w:rPr>
                <w:spacing w:val="-10"/>
                <w:sz w:val="18"/>
              </w:rPr>
              <w:t xml:space="preserve"> </w:t>
            </w:r>
            <w:r>
              <w:rPr>
                <w:sz w:val="18"/>
              </w:rPr>
              <w:t xml:space="preserve">Advisory </w:t>
            </w:r>
            <w:r>
              <w:rPr>
                <w:spacing w:val="-2"/>
                <w:sz w:val="18"/>
              </w:rPr>
              <w:t>Committee</w:t>
            </w:r>
          </w:p>
          <w:p w14:paraId="1E96A550" w14:textId="77777777" w:rsidR="00396E87" w:rsidRDefault="00000000">
            <w:pPr>
              <w:pStyle w:val="TableParagraph"/>
              <w:numPr>
                <w:ilvl w:val="0"/>
                <w:numId w:val="532"/>
              </w:numPr>
              <w:tabs>
                <w:tab w:val="left" w:pos="341"/>
              </w:tabs>
              <w:spacing w:before="87"/>
              <w:ind w:hanging="228"/>
              <w:rPr>
                <w:sz w:val="18"/>
              </w:rPr>
            </w:pPr>
            <w:r>
              <w:rPr>
                <w:sz w:val="18"/>
              </w:rPr>
              <w:t xml:space="preserve">OzFish </w:t>
            </w:r>
            <w:r>
              <w:rPr>
                <w:spacing w:val="-2"/>
                <w:sz w:val="18"/>
              </w:rPr>
              <w:t>Unlimited</w:t>
            </w:r>
          </w:p>
          <w:p w14:paraId="1450BBC4" w14:textId="77777777" w:rsidR="00396E87" w:rsidRDefault="00000000">
            <w:pPr>
              <w:pStyle w:val="TableParagraph"/>
              <w:numPr>
                <w:ilvl w:val="0"/>
                <w:numId w:val="532"/>
              </w:numPr>
              <w:tabs>
                <w:tab w:val="left" w:pos="341"/>
              </w:tabs>
              <w:spacing w:before="98"/>
              <w:ind w:hanging="228"/>
              <w:rPr>
                <w:sz w:val="18"/>
              </w:rPr>
            </w:pPr>
            <w:r>
              <w:rPr>
                <w:sz w:val="18"/>
              </w:rPr>
              <w:t>Wider</w:t>
            </w:r>
            <w:r>
              <w:rPr>
                <w:spacing w:val="5"/>
                <w:sz w:val="18"/>
              </w:rPr>
              <w:t xml:space="preserve"> </w:t>
            </w:r>
            <w:r>
              <w:rPr>
                <w:spacing w:val="-2"/>
                <w:sz w:val="18"/>
              </w:rPr>
              <w:t>community</w:t>
            </w:r>
          </w:p>
        </w:tc>
        <w:tc>
          <w:tcPr>
            <w:tcW w:w="2551" w:type="dxa"/>
            <w:tcBorders>
              <w:top w:val="nil"/>
            </w:tcBorders>
          </w:tcPr>
          <w:p w14:paraId="78400F8A" w14:textId="77777777" w:rsidR="00396E87" w:rsidRDefault="00000000">
            <w:pPr>
              <w:pStyle w:val="TableParagraph"/>
              <w:numPr>
                <w:ilvl w:val="0"/>
                <w:numId w:val="531"/>
              </w:numPr>
              <w:tabs>
                <w:tab w:val="left" w:pos="341"/>
              </w:tabs>
              <w:spacing w:before="75" w:line="254" w:lineRule="auto"/>
              <w:ind w:right="611"/>
              <w:rPr>
                <w:sz w:val="18"/>
              </w:rPr>
            </w:pPr>
            <w:r>
              <w:rPr>
                <w:sz w:val="18"/>
              </w:rPr>
              <w:t>Mallee CMA Land and</w:t>
            </w:r>
            <w:r>
              <w:rPr>
                <w:spacing w:val="-11"/>
                <w:sz w:val="18"/>
              </w:rPr>
              <w:t xml:space="preserve"> </w:t>
            </w:r>
            <w:r>
              <w:rPr>
                <w:sz w:val="18"/>
              </w:rPr>
              <w:t>Water</w:t>
            </w:r>
            <w:r>
              <w:rPr>
                <w:spacing w:val="-10"/>
                <w:sz w:val="18"/>
              </w:rPr>
              <w:t xml:space="preserve"> </w:t>
            </w:r>
            <w:r>
              <w:rPr>
                <w:sz w:val="18"/>
              </w:rPr>
              <w:t xml:space="preserve">Advisory </w:t>
            </w:r>
            <w:r>
              <w:rPr>
                <w:spacing w:val="-2"/>
                <w:sz w:val="18"/>
              </w:rPr>
              <w:t>Committee</w:t>
            </w:r>
          </w:p>
          <w:p w14:paraId="4CA109F5" w14:textId="77777777" w:rsidR="00396E87" w:rsidRDefault="00000000">
            <w:pPr>
              <w:pStyle w:val="TableParagraph"/>
              <w:numPr>
                <w:ilvl w:val="0"/>
                <w:numId w:val="531"/>
              </w:numPr>
              <w:tabs>
                <w:tab w:val="left" w:pos="341"/>
              </w:tabs>
              <w:spacing w:before="87" w:line="254" w:lineRule="auto"/>
              <w:ind w:right="825"/>
              <w:rPr>
                <w:sz w:val="18"/>
              </w:rPr>
            </w:pPr>
            <w:r>
              <w:rPr>
                <w:spacing w:val="-2"/>
                <w:sz w:val="18"/>
              </w:rPr>
              <w:t xml:space="preserve">Millewa-Carwarp </w:t>
            </w:r>
            <w:r>
              <w:rPr>
                <w:sz w:val="18"/>
              </w:rPr>
              <w:t>Landcare Group</w:t>
            </w:r>
          </w:p>
          <w:p w14:paraId="5907DA56" w14:textId="77777777" w:rsidR="00396E87" w:rsidRDefault="00000000">
            <w:pPr>
              <w:pStyle w:val="TableParagraph"/>
              <w:numPr>
                <w:ilvl w:val="0"/>
                <w:numId w:val="531"/>
              </w:numPr>
              <w:tabs>
                <w:tab w:val="left" w:pos="341"/>
              </w:tabs>
              <w:spacing w:before="86"/>
              <w:ind w:hanging="228"/>
              <w:rPr>
                <w:sz w:val="18"/>
              </w:rPr>
            </w:pPr>
            <w:r>
              <w:rPr>
                <w:sz w:val="18"/>
              </w:rPr>
              <w:t>OzFish</w:t>
            </w:r>
            <w:r>
              <w:rPr>
                <w:spacing w:val="1"/>
                <w:sz w:val="18"/>
              </w:rPr>
              <w:t xml:space="preserve"> </w:t>
            </w:r>
            <w:r>
              <w:rPr>
                <w:spacing w:val="-2"/>
                <w:sz w:val="18"/>
              </w:rPr>
              <w:t>Unlimited</w:t>
            </w:r>
          </w:p>
          <w:p w14:paraId="1D500962" w14:textId="77777777" w:rsidR="00396E87" w:rsidRDefault="00000000">
            <w:pPr>
              <w:pStyle w:val="TableParagraph"/>
              <w:numPr>
                <w:ilvl w:val="0"/>
                <w:numId w:val="531"/>
              </w:numPr>
              <w:tabs>
                <w:tab w:val="left" w:pos="341"/>
              </w:tabs>
              <w:spacing w:before="98" w:line="254" w:lineRule="auto"/>
              <w:ind w:right="591"/>
              <w:rPr>
                <w:sz w:val="18"/>
              </w:rPr>
            </w:pPr>
            <w:r>
              <w:rPr>
                <w:sz w:val="18"/>
              </w:rPr>
              <w:t>Red</w:t>
            </w:r>
            <w:r>
              <w:rPr>
                <w:spacing w:val="-6"/>
                <w:sz w:val="18"/>
              </w:rPr>
              <w:t xml:space="preserve"> </w:t>
            </w:r>
            <w:r>
              <w:rPr>
                <w:sz w:val="18"/>
              </w:rPr>
              <w:t>Cliffs</w:t>
            </w:r>
            <w:r>
              <w:rPr>
                <w:spacing w:val="-6"/>
                <w:sz w:val="18"/>
              </w:rPr>
              <w:t xml:space="preserve"> </w:t>
            </w:r>
            <w:r>
              <w:rPr>
                <w:sz w:val="18"/>
              </w:rPr>
              <w:t xml:space="preserve">Landcare </w:t>
            </w:r>
            <w:r>
              <w:rPr>
                <w:spacing w:val="-2"/>
                <w:sz w:val="18"/>
              </w:rPr>
              <w:t>Group</w:t>
            </w:r>
          </w:p>
          <w:p w14:paraId="2284BCE9" w14:textId="77777777" w:rsidR="00396E87" w:rsidRDefault="00000000">
            <w:pPr>
              <w:pStyle w:val="TableParagraph"/>
              <w:numPr>
                <w:ilvl w:val="0"/>
                <w:numId w:val="531"/>
              </w:numPr>
              <w:tabs>
                <w:tab w:val="left" w:pos="341"/>
              </w:tabs>
              <w:spacing w:before="87"/>
              <w:ind w:hanging="228"/>
              <w:rPr>
                <w:sz w:val="18"/>
              </w:rPr>
            </w:pPr>
            <w:r>
              <w:rPr>
                <w:sz w:val="18"/>
              </w:rPr>
              <w:t>Wider</w:t>
            </w:r>
            <w:r>
              <w:rPr>
                <w:spacing w:val="5"/>
                <w:sz w:val="18"/>
              </w:rPr>
              <w:t xml:space="preserve"> </w:t>
            </w:r>
            <w:r>
              <w:rPr>
                <w:spacing w:val="-2"/>
                <w:sz w:val="18"/>
              </w:rPr>
              <w:t>community</w:t>
            </w:r>
          </w:p>
          <w:p w14:paraId="594FF4FC" w14:textId="77777777" w:rsidR="00396E87" w:rsidRDefault="00000000">
            <w:pPr>
              <w:pStyle w:val="TableParagraph"/>
              <w:numPr>
                <w:ilvl w:val="0"/>
                <w:numId w:val="531"/>
              </w:numPr>
              <w:tabs>
                <w:tab w:val="left" w:pos="341"/>
              </w:tabs>
              <w:spacing w:before="98"/>
              <w:ind w:hanging="228"/>
              <w:rPr>
                <w:sz w:val="18"/>
              </w:rPr>
            </w:pPr>
            <w:r>
              <w:rPr>
                <w:sz w:val="18"/>
              </w:rPr>
              <w:t>Yelta</w:t>
            </w:r>
            <w:r>
              <w:rPr>
                <w:spacing w:val="-4"/>
                <w:sz w:val="18"/>
              </w:rPr>
              <w:t xml:space="preserve"> </w:t>
            </w:r>
            <w:r>
              <w:rPr>
                <w:sz w:val="18"/>
              </w:rPr>
              <w:t>Landcare</w:t>
            </w:r>
            <w:r>
              <w:rPr>
                <w:spacing w:val="-2"/>
                <w:sz w:val="18"/>
              </w:rPr>
              <w:t xml:space="preserve"> </w:t>
            </w:r>
            <w:r>
              <w:rPr>
                <w:spacing w:val="-4"/>
                <w:sz w:val="18"/>
              </w:rPr>
              <w:t>Group</w:t>
            </w:r>
          </w:p>
        </w:tc>
        <w:tc>
          <w:tcPr>
            <w:tcW w:w="2551" w:type="dxa"/>
            <w:tcBorders>
              <w:top w:val="nil"/>
            </w:tcBorders>
          </w:tcPr>
          <w:p w14:paraId="6B76462E" w14:textId="77777777" w:rsidR="00396E87" w:rsidRDefault="00000000">
            <w:pPr>
              <w:pStyle w:val="TableParagraph"/>
              <w:numPr>
                <w:ilvl w:val="0"/>
                <w:numId w:val="530"/>
              </w:numPr>
              <w:tabs>
                <w:tab w:val="left" w:pos="341"/>
              </w:tabs>
              <w:spacing w:before="75" w:line="254" w:lineRule="auto"/>
              <w:ind w:right="611"/>
              <w:rPr>
                <w:sz w:val="18"/>
              </w:rPr>
            </w:pPr>
            <w:r>
              <w:rPr>
                <w:sz w:val="18"/>
              </w:rPr>
              <w:t>Mallee CMA Land and</w:t>
            </w:r>
            <w:r>
              <w:rPr>
                <w:spacing w:val="-11"/>
                <w:sz w:val="18"/>
              </w:rPr>
              <w:t xml:space="preserve"> </w:t>
            </w:r>
            <w:r>
              <w:rPr>
                <w:sz w:val="18"/>
              </w:rPr>
              <w:t>Water</w:t>
            </w:r>
            <w:r>
              <w:rPr>
                <w:spacing w:val="-10"/>
                <w:sz w:val="18"/>
              </w:rPr>
              <w:t xml:space="preserve"> </w:t>
            </w:r>
            <w:r>
              <w:rPr>
                <w:sz w:val="18"/>
              </w:rPr>
              <w:t xml:space="preserve">Advisory </w:t>
            </w:r>
            <w:r>
              <w:rPr>
                <w:spacing w:val="-2"/>
                <w:sz w:val="18"/>
              </w:rPr>
              <w:t>Committee</w:t>
            </w:r>
          </w:p>
          <w:p w14:paraId="336F3C5C" w14:textId="77777777" w:rsidR="00396E87" w:rsidRDefault="00000000">
            <w:pPr>
              <w:pStyle w:val="TableParagraph"/>
              <w:numPr>
                <w:ilvl w:val="0"/>
                <w:numId w:val="530"/>
              </w:numPr>
              <w:tabs>
                <w:tab w:val="left" w:pos="341"/>
              </w:tabs>
              <w:spacing w:before="87" w:line="254" w:lineRule="auto"/>
              <w:ind w:right="824"/>
              <w:rPr>
                <w:sz w:val="18"/>
              </w:rPr>
            </w:pPr>
            <w:r>
              <w:rPr>
                <w:spacing w:val="-2"/>
                <w:sz w:val="18"/>
              </w:rPr>
              <w:t xml:space="preserve">Millewa-Carwarp </w:t>
            </w:r>
            <w:r>
              <w:rPr>
                <w:sz w:val="18"/>
              </w:rPr>
              <w:t>Landcare Group</w:t>
            </w:r>
          </w:p>
          <w:p w14:paraId="4D6B73C2" w14:textId="77777777" w:rsidR="00396E87" w:rsidRDefault="00000000">
            <w:pPr>
              <w:pStyle w:val="TableParagraph"/>
              <w:numPr>
                <w:ilvl w:val="0"/>
                <w:numId w:val="530"/>
              </w:numPr>
              <w:tabs>
                <w:tab w:val="left" w:pos="341"/>
              </w:tabs>
              <w:spacing w:before="86"/>
              <w:ind w:hanging="228"/>
              <w:rPr>
                <w:sz w:val="18"/>
              </w:rPr>
            </w:pPr>
            <w:r>
              <w:rPr>
                <w:sz w:val="18"/>
              </w:rPr>
              <w:t>OzFish</w:t>
            </w:r>
            <w:r>
              <w:rPr>
                <w:spacing w:val="1"/>
                <w:sz w:val="18"/>
              </w:rPr>
              <w:t xml:space="preserve"> </w:t>
            </w:r>
            <w:r>
              <w:rPr>
                <w:spacing w:val="-2"/>
                <w:sz w:val="18"/>
              </w:rPr>
              <w:t>Unlimited</w:t>
            </w:r>
          </w:p>
          <w:p w14:paraId="2E44A741" w14:textId="77777777" w:rsidR="00396E87" w:rsidRDefault="00000000">
            <w:pPr>
              <w:pStyle w:val="TableParagraph"/>
              <w:numPr>
                <w:ilvl w:val="0"/>
                <w:numId w:val="530"/>
              </w:numPr>
              <w:tabs>
                <w:tab w:val="left" w:pos="341"/>
              </w:tabs>
              <w:spacing w:before="98"/>
              <w:ind w:hanging="228"/>
              <w:rPr>
                <w:sz w:val="18"/>
              </w:rPr>
            </w:pPr>
            <w:r>
              <w:rPr>
                <w:sz w:val="18"/>
              </w:rPr>
              <w:t>Wider</w:t>
            </w:r>
            <w:r>
              <w:rPr>
                <w:spacing w:val="5"/>
                <w:sz w:val="18"/>
              </w:rPr>
              <w:t xml:space="preserve"> </w:t>
            </w:r>
            <w:r>
              <w:rPr>
                <w:spacing w:val="-2"/>
                <w:sz w:val="18"/>
              </w:rPr>
              <w:t>community</w:t>
            </w:r>
          </w:p>
          <w:p w14:paraId="1AD130EC" w14:textId="77777777" w:rsidR="00396E87" w:rsidRDefault="00000000">
            <w:pPr>
              <w:pStyle w:val="TableParagraph"/>
              <w:numPr>
                <w:ilvl w:val="0"/>
                <w:numId w:val="530"/>
              </w:numPr>
              <w:tabs>
                <w:tab w:val="left" w:pos="341"/>
              </w:tabs>
              <w:spacing w:before="98"/>
              <w:ind w:hanging="228"/>
              <w:rPr>
                <w:sz w:val="18"/>
              </w:rPr>
            </w:pPr>
            <w:r>
              <w:rPr>
                <w:sz w:val="18"/>
              </w:rPr>
              <w:t>Yelta</w:t>
            </w:r>
            <w:r>
              <w:rPr>
                <w:spacing w:val="-4"/>
                <w:sz w:val="18"/>
              </w:rPr>
              <w:t xml:space="preserve"> </w:t>
            </w:r>
            <w:r>
              <w:rPr>
                <w:sz w:val="18"/>
              </w:rPr>
              <w:t>Landcare</w:t>
            </w:r>
            <w:r>
              <w:rPr>
                <w:spacing w:val="-2"/>
                <w:sz w:val="18"/>
              </w:rPr>
              <w:t xml:space="preserve"> </w:t>
            </w:r>
            <w:r>
              <w:rPr>
                <w:spacing w:val="-4"/>
                <w:sz w:val="18"/>
              </w:rPr>
              <w:t>Group</w:t>
            </w:r>
          </w:p>
        </w:tc>
      </w:tr>
      <w:tr w:rsidR="00396E87" w14:paraId="49C9103B" w14:textId="77777777">
        <w:trPr>
          <w:trHeight w:val="5428"/>
        </w:trPr>
        <w:tc>
          <w:tcPr>
            <w:tcW w:w="2551" w:type="dxa"/>
          </w:tcPr>
          <w:p w14:paraId="6E609389" w14:textId="77777777" w:rsidR="00396E87" w:rsidRDefault="00000000">
            <w:pPr>
              <w:pStyle w:val="TableParagraph"/>
              <w:spacing w:before="70"/>
              <w:ind w:left="113"/>
              <w:rPr>
                <w:sz w:val="18"/>
              </w:rPr>
            </w:pPr>
            <w:r>
              <w:rPr>
                <w:sz w:val="18"/>
              </w:rPr>
              <w:t>Government</w:t>
            </w:r>
            <w:r>
              <w:rPr>
                <w:spacing w:val="4"/>
                <w:sz w:val="18"/>
              </w:rPr>
              <w:t xml:space="preserve"> </w:t>
            </w:r>
            <w:r>
              <w:rPr>
                <w:spacing w:val="-2"/>
                <w:sz w:val="18"/>
              </w:rPr>
              <w:t>agencies</w:t>
            </w:r>
          </w:p>
        </w:tc>
        <w:tc>
          <w:tcPr>
            <w:tcW w:w="2551" w:type="dxa"/>
          </w:tcPr>
          <w:p w14:paraId="0A08D86C" w14:textId="77777777" w:rsidR="00396E87" w:rsidRDefault="00000000">
            <w:pPr>
              <w:pStyle w:val="TableParagraph"/>
              <w:numPr>
                <w:ilvl w:val="0"/>
                <w:numId w:val="529"/>
              </w:numPr>
              <w:tabs>
                <w:tab w:val="left" w:pos="341"/>
              </w:tabs>
              <w:spacing w:before="70" w:line="254" w:lineRule="auto"/>
              <w:ind w:right="509"/>
              <w:rPr>
                <w:sz w:val="18"/>
              </w:rPr>
            </w:pPr>
            <w:r>
              <w:rPr>
                <w:spacing w:val="-2"/>
                <w:sz w:val="18"/>
              </w:rPr>
              <w:t xml:space="preserve">Commonwealth </w:t>
            </w:r>
            <w:r>
              <w:rPr>
                <w:sz w:val="18"/>
              </w:rPr>
              <w:t>Environmental</w:t>
            </w:r>
            <w:r>
              <w:rPr>
                <w:spacing w:val="-13"/>
                <w:sz w:val="18"/>
              </w:rPr>
              <w:t xml:space="preserve"> </w:t>
            </w:r>
            <w:r>
              <w:rPr>
                <w:sz w:val="18"/>
              </w:rPr>
              <w:t xml:space="preserve">Water </w:t>
            </w:r>
            <w:r>
              <w:rPr>
                <w:spacing w:val="-2"/>
                <w:sz w:val="18"/>
              </w:rPr>
              <w:t>Office</w:t>
            </w:r>
          </w:p>
          <w:p w14:paraId="10635F36" w14:textId="77777777" w:rsidR="00396E87" w:rsidRDefault="00000000">
            <w:pPr>
              <w:pStyle w:val="TableParagraph"/>
              <w:numPr>
                <w:ilvl w:val="0"/>
                <w:numId w:val="529"/>
              </w:numPr>
              <w:tabs>
                <w:tab w:val="left" w:pos="341"/>
              </w:tabs>
              <w:spacing w:before="87" w:line="254" w:lineRule="auto"/>
              <w:ind w:right="165"/>
              <w:rPr>
                <w:sz w:val="18"/>
              </w:rPr>
            </w:pPr>
            <w:r>
              <w:rPr>
                <w:sz w:val="18"/>
              </w:rPr>
              <w:t>Department of Energy, Environment</w:t>
            </w:r>
            <w:r>
              <w:rPr>
                <w:spacing w:val="-15"/>
                <w:sz w:val="18"/>
              </w:rPr>
              <w:t xml:space="preserve"> </w:t>
            </w:r>
            <w:r>
              <w:rPr>
                <w:sz w:val="18"/>
              </w:rPr>
              <w:t>and</w:t>
            </w:r>
            <w:r>
              <w:rPr>
                <w:spacing w:val="-12"/>
                <w:sz w:val="18"/>
              </w:rPr>
              <w:t xml:space="preserve"> </w:t>
            </w:r>
            <w:r>
              <w:rPr>
                <w:sz w:val="18"/>
              </w:rPr>
              <w:t xml:space="preserve">Climate </w:t>
            </w:r>
            <w:r>
              <w:rPr>
                <w:spacing w:val="-2"/>
                <w:sz w:val="18"/>
              </w:rPr>
              <w:t>Action</w:t>
            </w:r>
          </w:p>
          <w:p w14:paraId="4F484207" w14:textId="77777777" w:rsidR="00396E87" w:rsidRDefault="00000000">
            <w:pPr>
              <w:pStyle w:val="TableParagraph"/>
              <w:numPr>
                <w:ilvl w:val="0"/>
                <w:numId w:val="529"/>
              </w:numPr>
              <w:tabs>
                <w:tab w:val="left" w:pos="341"/>
              </w:tabs>
              <w:spacing w:before="87"/>
              <w:ind w:hanging="228"/>
              <w:rPr>
                <w:sz w:val="18"/>
              </w:rPr>
            </w:pPr>
            <w:r>
              <w:rPr>
                <w:sz w:val="18"/>
              </w:rPr>
              <w:t>Goulburn-Murray</w:t>
            </w:r>
            <w:r>
              <w:rPr>
                <w:spacing w:val="19"/>
                <w:sz w:val="18"/>
              </w:rPr>
              <w:t xml:space="preserve"> </w:t>
            </w:r>
            <w:r>
              <w:rPr>
                <w:spacing w:val="-4"/>
                <w:sz w:val="18"/>
              </w:rPr>
              <w:t>Water</w:t>
            </w:r>
          </w:p>
          <w:p w14:paraId="2219F537" w14:textId="77777777" w:rsidR="00396E87" w:rsidRDefault="00000000">
            <w:pPr>
              <w:pStyle w:val="TableParagraph"/>
              <w:numPr>
                <w:ilvl w:val="0"/>
                <w:numId w:val="529"/>
              </w:numPr>
              <w:tabs>
                <w:tab w:val="left" w:pos="341"/>
              </w:tabs>
              <w:spacing w:before="98"/>
              <w:ind w:hanging="228"/>
              <w:rPr>
                <w:sz w:val="18"/>
              </w:rPr>
            </w:pPr>
            <w:r>
              <w:rPr>
                <w:sz w:val="18"/>
              </w:rPr>
              <w:t>Lower</w:t>
            </w:r>
            <w:r>
              <w:rPr>
                <w:spacing w:val="1"/>
                <w:sz w:val="18"/>
              </w:rPr>
              <w:t xml:space="preserve"> </w:t>
            </w:r>
            <w:r>
              <w:rPr>
                <w:sz w:val="18"/>
              </w:rPr>
              <w:t>Murray</w:t>
            </w:r>
            <w:r>
              <w:rPr>
                <w:spacing w:val="2"/>
                <w:sz w:val="18"/>
              </w:rPr>
              <w:t xml:space="preserve"> </w:t>
            </w:r>
            <w:r>
              <w:rPr>
                <w:spacing w:val="-2"/>
                <w:sz w:val="18"/>
              </w:rPr>
              <w:t>Water</w:t>
            </w:r>
          </w:p>
          <w:p w14:paraId="58E0FD52" w14:textId="77777777" w:rsidR="00396E87" w:rsidRDefault="00000000">
            <w:pPr>
              <w:pStyle w:val="TableParagraph"/>
              <w:numPr>
                <w:ilvl w:val="0"/>
                <w:numId w:val="529"/>
              </w:numPr>
              <w:tabs>
                <w:tab w:val="left" w:pos="341"/>
              </w:tabs>
              <w:spacing w:before="98" w:line="254" w:lineRule="auto"/>
              <w:ind w:right="376"/>
              <w:rPr>
                <w:sz w:val="18"/>
              </w:rPr>
            </w:pPr>
            <w:r>
              <w:rPr>
                <w:sz w:val="18"/>
              </w:rPr>
              <w:t>Victorian Murray Floodplain</w:t>
            </w:r>
            <w:r>
              <w:rPr>
                <w:spacing w:val="-13"/>
                <w:sz w:val="18"/>
              </w:rPr>
              <w:t xml:space="preserve"> </w:t>
            </w:r>
            <w:r>
              <w:rPr>
                <w:sz w:val="18"/>
              </w:rPr>
              <w:t>Restoration Project Team</w:t>
            </w:r>
          </w:p>
          <w:p w14:paraId="4A63116C" w14:textId="77777777" w:rsidR="00396E87" w:rsidRDefault="00000000">
            <w:pPr>
              <w:pStyle w:val="TableParagraph"/>
              <w:numPr>
                <w:ilvl w:val="0"/>
                <w:numId w:val="529"/>
              </w:numPr>
              <w:tabs>
                <w:tab w:val="left" w:pos="341"/>
              </w:tabs>
              <w:spacing w:before="87" w:line="254" w:lineRule="auto"/>
              <w:ind w:right="750"/>
              <w:rPr>
                <w:sz w:val="18"/>
              </w:rPr>
            </w:pPr>
            <w:r>
              <w:rPr>
                <w:sz w:val="18"/>
              </w:rPr>
              <w:t>Mildura</w:t>
            </w:r>
            <w:r>
              <w:rPr>
                <w:spacing w:val="-10"/>
                <w:sz w:val="18"/>
              </w:rPr>
              <w:t xml:space="preserve"> </w:t>
            </w:r>
            <w:r>
              <w:rPr>
                <w:sz w:val="18"/>
              </w:rPr>
              <w:t>Rural</w:t>
            </w:r>
            <w:r>
              <w:rPr>
                <w:spacing w:val="-10"/>
                <w:sz w:val="18"/>
              </w:rPr>
              <w:t xml:space="preserve"> </w:t>
            </w:r>
            <w:r>
              <w:rPr>
                <w:sz w:val="18"/>
              </w:rPr>
              <w:t xml:space="preserve">City </w:t>
            </w:r>
            <w:r>
              <w:rPr>
                <w:spacing w:val="-2"/>
                <w:sz w:val="18"/>
              </w:rPr>
              <w:t>Council</w:t>
            </w:r>
          </w:p>
          <w:p w14:paraId="55A045E2" w14:textId="77777777" w:rsidR="00396E87" w:rsidRDefault="00000000">
            <w:pPr>
              <w:pStyle w:val="TableParagraph"/>
              <w:numPr>
                <w:ilvl w:val="0"/>
                <w:numId w:val="529"/>
              </w:numPr>
              <w:tabs>
                <w:tab w:val="left" w:pos="341"/>
              </w:tabs>
              <w:spacing w:before="86" w:line="254" w:lineRule="auto"/>
              <w:ind w:right="480"/>
              <w:rPr>
                <w:sz w:val="18"/>
              </w:rPr>
            </w:pPr>
            <w:r>
              <w:rPr>
                <w:sz w:val="18"/>
              </w:rPr>
              <w:t>Murray-Darling</w:t>
            </w:r>
            <w:r>
              <w:rPr>
                <w:spacing w:val="-10"/>
                <w:sz w:val="18"/>
              </w:rPr>
              <w:t xml:space="preserve"> </w:t>
            </w:r>
            <w:r>
              <w:rPr>
                <w:sz w:val="18"/>
              </w:rPr>
              <w:t xml:space="preserve">Basin </w:t>
            </w:r>
            <w:r>
              <w:rPr>
                <w:spacing w:val="-2"/>
                <w:sz w:val="18"/>
              </w:rPr>
              <w:t>Authority</w:t>
            </w:r>
          </w:p>
          <w:p w14:paraId="00A5CD4A" w14:textId="77777777" w:rsidR="00396E87" w:rsidRDefault="00000000">
            <w:pPr>
              <w:pStyle w:val="TableParagraph"/>
              <w:numPr>
                <w:ilvl w:val="0"/>
                <w:numId w:val="529"/>
              </w:numPr>
              <w:tabs>
                <w:tab w:val="left" w:pos="341"/>
              </w:tabs>
              <w:spacing w:before="86"/>
              <w:ind w:hanging="228"/>
              <w:rPr>
                <w:sz w:val="18"/>
              </w:rPr>
            </w:pPr>
            <w:r>
              <w:rPr>
                <w:sz w:val="18"/>
              </w:rPr>
              <w:t xml:space="preserve">Parks </w:t>
            </w:r>
            <w:r>
              <w:rPr>
                <w:spacing w:val="-2"/>
                <w:sz w:val="18"/>
              </w:rPr>
              <w:t>Victoria</w:t>
            </w:r>
          </w:p>
          <w:p w14:paraId="73C14FB8" w14:textId="77777777" w:rsidR="00396E87" w:rsidRDefault="00000000">
            <w:pPr>
              <w:pStyle w:val="TableParagraph"/>
              <w:numPr>
                <w:ilvl w:val="0"/>
                <w:numId w:val="529"/>
              </w:numPr>
              <w:tabs>
                <w:tab w:val="left" w:pos="341"/>
              </w:tabs>
              <w:spacing w:before="98" w:line="254" w:lineRule="auto"/>
              <w:ind w:right="271"/>
              <w:rPr>
                <w:sz w:val="18"/>
              </w:rPr>
            </w:pPr>
            <w:r>
              <w:rPr>
                <w:sz w:val="18"/>
              </w:rPr>
              <w:t>Victorian</w:t>
            </w:r>
            <w:r>
              <w:rPr>
                <w:spacing w:val="-12"/>
                <w:sz w:val="18"/>
              </w:rPr>
              <w:t xml:space="preserve"> </w:t>
            </w:r>
            <w:r>
              <w:rPr>
                <w:sz w:val="18"/>
              </w:rPr>
              <w:t>Environmental Water Holder</w:t>
            </w:r>
          </w:p>
        </w:tc>
        <w:tc>
          <w:tcPr>
            <w:tcW w:w="2551" w:type="dxa"/>
          </w:tcPr>
          <w:p w14:paraId="5A1C3CC1" w14:textId="77777777" w:rsidR="00396E87" w:rsidRDefault="00000000">
            <w:pPr>
              <w:pStyle w:val="TableParagraph"/>
              <w:numPr>
                <w:ilvl w:val="0"/>
                <w:numId w:val="528"/>
              </w:numPr>
              <w:tabs>
                <w:tab w:val="left" w:pos="341"/>
              </w:tabs>
              <w:spacing w:before="70" w:line="254" w:lineRule="auto"/>
              <w:ind w:right="165"/>
              <w:rPr>
                <w:sz w:val="18"/>
              </w:rPr>
            </w:pPr>
            <w:r>
              <w:rPr>
                <w:sz w:val="18"/>
              </w:rPr>
              <w:t>Department of Energy, Environment</w:t>
            </w:r>
            <w:r>
              <w:rPr>
                <w:spacing w:val="-15"/>
                <w:sz w:val="18"/>
              </w:rPr>
              <w:t xml:space="preserve"> </w:t>
            </w:r>
            <w:r>
              <w:rPr>
                <w:sz w:val="18"/>
              </w:rPr>
              <w:t>and</w:t>
            </w:r>
            <w:r>
              <w:rPr>
                <w:spacing w:val="-12"/>
                <w:sz w:val="18"/>
              </w:rPr>
              <w:t xml:space="preserve"> </w:t>
            </w:r>
            <w:r>
              <w:rPr>
                <w:sz w:val="18"/>
              </w:rPr>
              <w:t xml:space="preserve">Climate </w:t>
            </w:r>
            <w:r>
              <w:rPr>
                <w:spacing w:val="-2"/>
                <w:sz w:val="18"/>
              </w:rPr>
              <w:t>Action</w:t>
            </w:r>
          </w:p>
          <w:p w14:paraId="0853A7AF" w14:textId="77777777" w:rsidR="00396E87" w:rsidRDefault="00000000">
            <w:pPr>
              <w:pStyle w:val="TableParagraph"/>
              <w:numPr>
                <w:ilvl w:val="0"/>
                <w:numId w:val="528"/>
              </w:numPr>
              <w:tabs>
                <w:tab w:val="left" w:pos="341"/>
              </w:tabs>
              <w:spacing w:before="87"/>
              <w:ind w:hanging="228"/>
              <w:rPr>
                <w:sz w:val="18"/>
              </w:rPr>
            </w:pPr>
            <w:r>
              <w:rPr>
                <w:sz w:val="18"/>
              </w:rPr>
              <w:t>Lower</w:t>
            </w:r>
            <w:r>
              <w:rPr>
                <w:spacing w:val="1"/>
                <w:sz w:val="18"/>
              </w:rPr>
              <w:t xml:space="preserve"> </w:t>
            </w:r>
            <w:r>
              <w:rPr>
                <w:sz w:val="18"/>
              </w:rPr>
              <w:t>Murray</w:t>
            </w:r>
            <w:r>
              <w:rPr>
                <w:spacing w:val="2"/>
                <w:sz w:val="18"/>
              </w:rPr>
              <w:t xml:space="preserve"> </w:t>
            </w:r>
            <w:r>
              <w:rPr>
                <w:spacing w:val="-2"/>
                <w:sz w:val="18"/>
              </w:rPr>
              <w:t>Water</w:t>
            </w:r>
          </w:p>
          <w:p w14:paraId="0C54A9D0" w14:textId="77777777" w:rsidR="00396E87" w:rsidRDefault="00000000">
            <w:pPr>
              <w:pStyle w:val="TableParagraph"/>
              <w:numPr>
                <w:ilvl w:val="0"/>
                <w:numId w:val="528"/>
              </w:numPr>
              <w:tabs>
                <w:tab w:val="left" w:pos="341"/>
              </w:tabs>
              <w:spacing w:before="98" w:line="254" w:lineRule="auto"/>
              <w:ind w:right="750"/>
              <w:rPr>
                <w:sz w:val="18"/>
              </w:rPr>
            </w:pPr>
            <w:r>
              <w:rPr>
                <w:sz w:val="18"/>
              </w:rPr>
              <w:t>Mildura</w:t>
            </w:r>
            <w:r>
              <w:rPr>
                <w:spacing w:val="-10"/>
                <w:sz w:val="18"/>
              </w:rPr>
              <w:t xml:space="preserve"> </w:t>
            </w:r>
            <w:r>
              <w:rPr>
                <w:sz w:val="18"/>
              </w:rPr>
              <w:t>Rural</w:t>
            </w:r>
            <w:r>
              <w:rPr>
                <w:spacing w:val="-10"/>
                <w:sz w:val="18"/>
              </w:rPr>
              <w:t xml:space="preserve"> </w:t>
            </w:r>
            <w:r>
              <w:rPr>
                <w:sz w:val="18"/>
              </w:rPr>
              <w:t xml:space="preserve">City </w:t>
            </w:r>
            <w:r>
              <w:rPr>
                <w:spacing w:val="-2"/>
                <w:sz w:val="18"/>
              </w:rPr>
              <w:t>Council</w:t>
            </w:r>
          </w:p>
          <w:p w14:paraId="27033DBF" w14:textId="77777777" w:rsidR="00396E87" w:rsidRDefault="00000000">
            <w:pPr>
              <w:pStyle w:val="TableParagraph"/>
              <w:numPr>
                <w:ilvl w:val="0"/>
                <w:numId w:val="528"/>
              </w:numPr>
              <w:tabs>
                <w:tab w:val="left" w:pos="341"/>
              </w:tabs>
              <w:spacing w:before="86" w:line="254" w:lineRule="auto"/>
              <w:ind w:right="385"/>
              <w:rPr>
                <w:sz w:val="18"/>
              </w:rPr>
            </w:pPr>
            <w:r>
              <w:rPr>
                <w:sz w:val="18"/>
              </w:rPr>
              <w:t>NSW Department of Planning,</w:t>
            </w:r>
            <w:r>
              <w:rPr>
                <w:spacing w:val="-8"/>
                <w:sz w:val="18"/>
              </w:rPr>
              <w:t xml:space="preserve"> </w:t>
            </w:r>
            <w:r>
              <w:rPr>
                <w:sz w:val="18"/>
              </w:rPr>
              <w:t>Industry</w:t>
            </w:r>
            <w:r>
              <w:rPr>
                <w:spacing w:val="-8"/>
                <w:sz w:val="18"/>
              </w:rPr>
              <w:t xml:space="preserve"> </w:t>
            </w:r>
            <w:r>
              <w:rPr>
                <w:sz w:val="18"/>
              </w:rPr>
              <w:t xml:space="preserve">and </w:t>
            </w:r>
            <w:r>
              <w:rPr>
                <w:spacing w:val="-2"/>
                <w:sz w:val="18"/>
              </w:rPr>
              <w:t>Environment</w:t>
            </w:r>
          </w:p>
          <w:p w14:paraId="4264902B" w14:textId="77777777" w:rsidR="00396E87" w:rsidRDefault="00000000">
            <w:pPr>
              <w:pStyle w:val="TableParagraph"/>
              <w:numPr>
                <w:ilvl w:val="0"/>
                <w:numId w:val="528"/>
              </w:numPr>
              <w:tabs>
                <w:tab w:val="left" w:pos="341"/>
              </w:tabs>
              <w:spacing w:before="87"/>
              <w:ind w:hanging="228"/>
              <w:rPr>
                <w:sz w:val="18"/>
              </w:rPr>
            </w:pPr>
            <w:r>
              <w:rPr>
                <w:sz w:val="18"/>
              </w:rPr>
              <w:t xml:space="preserve">Parks </w:t>
            </w:r>
            <w:r>
              <w:rPr>
                <w:spacing w:val="-2"/>
                <w:sz w:val="18"/>
              </w:rPr>
              <w:t>Victoria</w:t>
            </w:r>
          </w:p>
          <w:p w14:paraId="26FB9BE9" w14:textId="77777777" w:rsidR="00396E87" w:rsidRDefault="00000000">
            <w:pPr>
              <w:pStyle w:val="TableParagraph"/>
              <w:numPr>
                <w:ilvl w:val="0"/>
                <w:numId w:val="528"/>
              </w:numPr>
              <w:tabs>
                <w:tab w:val="left" w:pos="341"/>
              </w:tabs>
              <w:spacing w:before="98" w:line="254" w:lineRule="auto"/>
              <w:ind w:right="590"/>
              <w:rPr>
                <w:sz w:val="18"/>
              </w:rPr>
            </w:pPr>
            <w:r>
              <w:rPr>
                <w:sz w:val="18"/>
              </w:rPr>
              <w:t>Swan</w:t>
            </w:r>
            <w:r>
              <w:rPr>
                <w:spacing w:val="-7"/>
                <w:sz w:val="18"/>
              </w:rPr>
              <w:t xml:space="preserve"> </w:t>
            </w:r>
            <w:r>
              <w:rPr>
                <w:sz w:val="18"/>
              </w:rPr>
              <w:t>Hill</w:t>
            </w:r>
            <w:r>
              <w:rPr>
                <w:spacing w:val="-7"/>
                <w:sz w:val="18"/>
              </w:rPr>
              <w:t xml:space="preserve"> </w:t>
            </w:r>
            <w:r>
              <w:rPr>
                <w:sz w:val="18"/>
              </w:rPr>
              <w:t>Rural</w:t>
            </w:r>
            <w:r>
              <w:rPr>
                <w:spacing w:val="-7"/>
                <w:sz w:val="18"/>
              </w:rPr>
              <w:t xml:space="preserve"> </w:t>
            </w:r>
            <w:r>
              <w:rPr>
                <w:sz w:val="18"/>
              </w:rPr>
              <w:t xml:space="preserve">City </w:t>
            </w:r>
            <w:r>
              <w:rPr>
                <w:spacing w:val="-2"/>
                <w:sz w:val="18"/>
              </w:rPr>
              <w:t>Council</w:t>
            </w:r>
          </w:p>
          <w:p w14:paraId="1D990EC4" w14:textId="77777777" w:rsidR="00396E87" w:rsidRDefault="00000000">
            <w:pPr>
              <w:pStyle w:val="TableParagraph"/>
              <w:numPr>
                <w:ilvl w:val="0"/>
                <w:numId w:val="528"/>
              </w:numPr>
              <w:tabs>
                <w:tab w:val="left" w:pos="341"/>
              </w:tabs>
              <w:spacing w:before="87" w:line="254" w:lineRule="auto"/>
              <w:ind w:right="271"/>
              <w:rPr>
                <w:sz w:val="18"/>
              </w:rPr>
            </w:pPr>
            <w:r>
              <w:rPr>
                <w:sz w:val="18"/>
              </w:rPr>
              <w:t>Victorian</w:t>
            </w:r>
            <w:r>
              <w:rPr>
                <w:spacing w:val="-12"/>
                <w:sz w:val="18"/>
              </w:rPr>
              <w:t xml:space="preserve"> </w:t>
            </w:r>
            <w:r>
              <w:rPr>
                <w:sz w:val="18"/>
              </w:rPr>
              <w:t>Environmental Water Holder</w:t>
            </w:r>
          </w:p>
          <w:p w14:paraId="13D835DF" w14:textId="77777777" w:rsidR="00396E87" w:rsidRDefault="00000000">
            <w:pPr>
              <w:pStyle w:val="TableParagraph"/>
              <w:numPr>
                <w:ilvl w:val="0"/>
                <w:numId w:val="528"/>
              </w:numPr>
              <w:tabs>
                <w:tab w:val="left" w:pos="341"/>
              </w:tabs>
              <w:spacing w:before="86" w:line="254" w:lineRule="auto"/>
              <w:ind w:right="376"/>
              <w:rPr>
                <w:sz w:val="18"/>
              </w:rPr>
            </w:pPr>
            <w:r>
              <w:rPr>
                <w:sz w:val="18"/>
              </w:rPr>
              <w:t>Victorian Murray Floodplain</w:t>
            </w:r>
            <w:r>
              <w:rPr>
                <w:spacing w:val="-13"/>
                <w:sz w:val="18"/>
              </w:rPr>
              <w:t xml:space="preserve"> </w:t>
            </w:r>
            <w:r>
              <w:rPr>
                <w:sz w:val="18"/>
              </w:rPr>
              <w:t>Restoration Project Team</w:t>
            </w:r>
          </w:p>
        </w:tc>
        <w:tc>
          <w:tcPr>
            <w:tcW w:w="2551" w:type="dxa"/>
          </w:tcPr>
          <w:p w14:paraId="6897561F" w14:textId="77777777" w:rsidR="00396E87" w:rsidRDefault="00000000">
            <w:pPr>
              <w:pStyle w:val="TableParagraph"/>
              <w:numPr>
                <w:ilvl w:val="0"/>
                <w:numId w:val="527"/>
              </w:numPr>
              <w:tabs>
                <w:tab w:val="left" w:pos="341"/>
              </w:tabs>
              <w:spacing w:before="70" w:line="254" w:lineRule="auto"/>
              <w:ind w:right="509"/>
              <w:rPr>
                <w:sz w:val="18"/>
              </w:rPr>
            </w:pPr>
            <w:r>
              <w:rPr>
                <w:spacing w:val="-2"/>
                <w:sz w:val="18"/>
              </w:rPr>
              <w:t xml:space="preserve">Commonwealth </w:t>
            </w:r>
            <w:r>
              <w:rPr>
                <w:sz w:val="18"/>
              </w:rPr>
              <w:t>Environmental</w:t>
            </w:r>
            <w:r>
              <w:rPr>
                <w:spacing w:val="-13"/>
                <w:sz w:val="18"/>
              </w:rPr>
              <w:t xml:space="preserve"> </w:t>
            </w:r>
            <w:r>
              <w:rPr>
                <w:sz w:val="18"/>
              </w:rPr>
              <w:t xml:space="preserve">Water </w:t>
            </w:r>
            <w:r>
              <w:rPr>
                <w:spacing w:val="-2"/>
                <w:sz w:val="18"/>
              </w:rPr>
              <w:t>Office</w:t>
            </w:r>
          </w:p>
          <w:p w14:paraId="10CFC040" w14:textId="77777777" w:rsidR="00396E87" w:rsidRDefault="00000000">
            <w:pPr>
              <w:pStyle w:val="TableParagraph"/>
              <w:numPr>
                <w:ilvl w:val="0"/>
                <w:numId w:val="527"/>
              </w:numPr>
              <w:tabs>
                <w:tab w:val="left" w:pos="341"/>
              </w:tabs>
              <w:spacing w:before="87" w:line="254" w:lineRule="auto"/>
              <w:ind w:right="100"/>
              <w:rPr>
                <w:sz w:val="18"/>
              </w:rPr>
            </w:pPr>
            <w:r>
              <w:rPr>
                <w:sz w:val="18"/>
              </w:rPr>
              <w:t xml:space="preserve">Department of </w:t>
            </w:r>
            <w:r w:rsidR="008348CC">
              <w:rPr>
                <w:sz w:val="18"/>
              </w:rPr>
              <w:t xml:space="preserve">Energy, </w:t>
            </w:r>
            <w:r>
              <w:rPr>
                <w:sz w:val="18"/>
              </w:rPr>
              <w:t xml:space="preserve">Environment and </w:t>
            </w:r>
            <w:r w:rsidR="008348CC">
              <w:rPr>
                <w:sz w:val="18"/>
              </w:rPr>
              <w:t>Climate Action</w:t>
            </w:r>
          </w:p>
          <w:p w14:paraId="0D0F1AB0" w14:textId="77777777" w:rsidR="00396E87" w:rsidRDefault="00000000">
            <w:pPr>
              <w:pStyle w:val="TableParagraph"/>
              <w:numPr>
                <w:ilvl w:val="0"/>
                <w:numId w:val="527"/>
              </w:numPr>
              <w:tabs>
                <w:tab w:val="left" w:pos="341"/>
              </w:tabs>
              <w:spacing w:before="87" w:line="254" w:lineRule="auto"/>
              <w:ind w:right="561"/>
              <w:rPr>
                <w:sz w:val="18"/>
              </w:rPr>
            </w:pPr>
            <w:r>
              <w:rPr>
                <w:sz w:val="18"/>
              </w:rPr>
              <w:t>Lower</w:t>
            </w:r>
            <w:r>
              <w:rPr>
                <w:spacing w:val="-15"/>
                <w:sz w:val="18"/>
              </w:rPr>
              <w:t xml:space="preserve"> </w:t>
            </w:r>
            <w:r>
              <w:rPr>
                <w:sz w:val="18"/>
              </w:rPr>
              <w:t>Murray</w:t>
            </w:r>
            <w:r>
              <w:rPr>
                <w:spacing w:val="-12"/>
                <w:sz w:val="18"/>
              </w:rPr>
              <w:t xml:space="preserve"> </w:t>
            </w:r>
            <w:r>
              <w:rPr>
                <w:sz w:val="18"/>
              </w:rPr>
              <w:t>Water – Victorian Murray</w:t>
            </w:r>
          </w:p>
          <w:p w14:paraId="177F97B3" w14:textId="77777777" w:rsidR="00396E87" w:rsidRDefault="00000000">
            <w:pPr>
              <w:pStyle w:val="TableParagraph"/>
              <w:spacing w:before="1" w:line="254" w:lineRule="auto"/>
              <w:ind w:left="340" w:right="37"/>
              <w:rPr>
                <w:sz w:val="18"/>
              </w:rPr>
            </w:pPr>
            <w:r>
              <w:rPr>
                <w:sz w:val="18"/>
              </w:rPr>
              <w:t>Floodplain</w:t>
            </w:r>
            <w:r>
              <w:rPr>
                <w:spacing w:val="-13"/>
                <w:sz w:val="18"/>
              </w:rPr>
              <w:t xml:space="preserve"> </w:t>
            </w:r>
            <w:r>
              <w:rPr>
                <w:sz w:val="18"/>
              </w:rPr>
              <w:t>Restoration Project Team</w:t>
            </w:r>
          </w:p>
          <w:p w14:paraId="14EB65A1" w14:textId="77777777" w:rsidR="00396E87" w:rsidRDefault="00000000">
            <w:pPr>
              <w:pStyle w:val="TableParagraph"/>
              <w:numPr>
                <w:ilvl w:val="0"/>
                <w:numId w:val="527"/>
              </w:numPr>
              <w:tabs>
                <w:tab w:val="left" w:pos="341"/>
              </w:tabs>
              <w:spacing w:before="86" w:line="254" w:lineRule="auto"/>
              <w:ind w:right="750"/>
              <w:rPr>
                <w:sz w:val="18"/>
              </w:rPr>
            </w:pPr>
            <w:r>
              <w:rPr>
                <w:sz w:val="18"/>
              </w:rPr>
              <w:t>Mildura</w:t>
            </w:r>
            <w:r>
              <w:rPr>
                <w:spacing w:val="-10"/>
                <w:sz w:val="18"/>
              </w:rPr>
              <w:t xml:space="preserve"> </w:t>
            </w:r>
            <w:r>
              <w:rPr>
                <w:sz w:val="18"/>
              </w:rPr>
              <w:t>Rural</w:t>
            </w:r>
            <w:r>
              <w:rPr>
                <w:spacing w:val="-10"/>
                <w:sz w:val="18"/>
              </w:rPr>
              <w:t xml:space="preserve"> </w:t>
            </w:r>
            <w:r>
              <w:rPr>
                <w:sz w:val="18"/>
              </w:rPr>
              <w:t xml:space="preserve">City </w:t>
            </w:r>
            <w:r>
              <w:rPr>
                <w:spacing w:val="-2"/>
                <w:sz w:val="18"/>
              </w:rPr>
              <w:t>Council</w:t>
            </w:r>
          </w:p>
          <w:p w14:paraId="25A67C6D" w14:textId="77777777" w:rsidR="00396E87" w:rsidRDefault="00000000">
            <w:pPr>
              <w:pStyle w:val="TableParagraph"/>
              <w:numPr>
                <w:ilvl w:val="0"/>
                <w:numId w:val="527"/>
              </w:numPr>
              <w:tabs>
                <w:tab w:val="left" w:pos="341"/>
              </w:tabs>
              <w:spacing w:before="87" w:line="254" w:lineRule="auto"/>
              <w:ind w:right="479"/>
              <w:rPr>
                <w:sz w:val="18"/>
              </w:rPr>
            </w:pPr>
            <w:r>
              <w:rPr>
                <w:sz w:val="18"/>
              </w:rPr>
              <w:t>Murray-Darling</w:t>
            </w:r>
            <w:r>
              <w:rPr>
                <w:spacing w:val="-9"/>
                <w:sz w:val="18"/>
              </w:rPr>
              <w:t xml:space="preserve"> </w:t>
            </w:r>
            <w:r>
              <w:rPr>
                <w:sz w:val="18"/>
              </w:rPr>
              <w:t xml:space="preserve">Basin </w:t>
            </w:r>
            <w:r>
              <w:rPr>
                <w:spacing w:val="-2"/>
                <w:sz w:val="18"/>
              </w:rPr>
              <w:t>Authority</w:t>
            </w:r>
          </w:p>
          <w:p w14:paraId="7F001824" w14:textId="77777777" w:rsidR="00396E87" w:rsidRDefault="00000000">
            <w:pPr>
              <w:pStyle w:val="TableParagraph"/>
              <w:numPr>
                <w:ilvl w:val="0"/>
                <w:numId w:val="527"/>
              </w:numPr>
              <w:tabs>
                <w:tab w:val="left" w:pos="341"/>
              </w:tabs>
              <w:spacing w:before="86" w:line="254" w:lineRule="auto"/>
              <w:ind w:right="385"/>
              <w:rPr>
                <w:sz w:val="18"/>
              </w:rPr>
            </w:pPr>
            <w:r>
              <w:rPr>
                <w:sz w:val="18"/>
              </w:rPr>
              <w:t>NSW Department of Planning,</w:t>
            </w:r>
            <w:r>
              <w:rPr>
                <w:spacing w:val="-8"/>
                <w:sz w:val="18"/>
              </w:rPr>
              <w:t xml:space="preserve"> </w:t>
            </w:r>
            <w:r>
              <w:rPr>
                <w:sz w:val="18"/>
              </w:rPr>
              <w:t>Industry</w:t>
            </w:r>
            <w:r>
              <w:rPr>
                <w:spacing w:val="-8"/>
                <w:sz w:val="18"/>
              </w:rPr>
              <w:t xml:space="preserve"> </w:t>
            </w:r>
            <w:r>
              <w:rPr>
                <w:sz w:val="18"/>
              </w:rPr>
              <w:t xml:space="preserve">and </w:t>
            </w:r>
            <w:r>
              <w:rPr>
                <w:spacing w:val="-2"/>
                <w:sz w:val="18"/>
              </w:rPr>
              <w:t>Environment</w:t>
            </w:r>
          </w:p>
          <w:p w14:paraId="41AB2646" w14:textId="77777777" w:rsidR="00396E87" w:rsidRDefault="00000000">
            <w:pPr>
              <w:pStyle w:val="TableParagraph"/>
              <w:numPr>
                <w:ilvl w:val="0"/>
                <w:numId w:val="527"/>
              </w:numPr>
              <w:tabs>
                <w:tab w:val="left" w:pos="341"/>
              </w:tabs>
              <w:spacing w:before="87"/>
              <w:ind w:hanging="228"/>
              <w:rPr>
                <w:sz w:val="18"/>
              </w:rPr>
            </w:pPr>
            <w:r>
              <w:rPr>
                <w:sz w:val="18"/>
              </w:rPr>
              <w:t xml:space="preserve">Parks </w:t>
            </w:r>
            <w:r>
              <w:rPr>
                <w:spacing w:val="-2"/>
                <w:sz w:val="18"/>
              </w:rPr>
              <w:t>Victoria</w:t>
            </w:r>
          </w:p>
          <w:p w14:paraId="5DE81562" w14:textId="77777777" w:rsidR="00396E87" w:rsidRDefault="00000000">
            <w:pPr>
              <w:pStyle w:val="TableParagraph"/>
              <w:numPr>
                <w:ilvl w:val="0"/>
                <w:numId w:val="527"/>
              </w:numPr>
              <w:tabs>
                <w:tab w:val="left" w:pos="341"/>
              </w:tabs>
              <w:spacing w:before="98"/>
              <w:ind w:hanging="228"/>
              <w:rPr>
                <w:sz w:val="18"/>
              </w:rPr>
            </w:pPr>
            <w:r>
              <w:rPr>
                <w:sz w:val="18"/>
              </w:rPr>
              <w:t>SA</w:t>
            </w:r>
            <w:r>
              <w:rPr>
                <w:spacing w:val="1"/>
                <w:sz w:val="18"/>
              </w:rPr>
              <w:t xml:space="preserve"> </w:t>
            </w:r>
            <w:r>
              <w:rPr>
                <w:spacing w:val="-2"/>
                <w:sz w:val="18"/>
              </w:rPr>
              <w:t>Water</w:t>
            </w:r>
          </w:p>
          <w:p w14:paraId="2B893528" w14:textId="77777777" w:rsidR="00396E87" w:rsidRDefault="00000000">
            <w:pPr>
              <w:pStyle w:val="TableParagraph"/>
              <w:numPr>
                <w:ilvl w:val="0"/>
                <w:numId w:val="527"/>
              </w:numPr>
              <w:tabs>
                <w:tab w:val="left" w:pos="341"/>
              </w:tabs>
              <w:spacing w:before="98" w:line="254" w:lineRule="auto"/>
              <w:ind w:right="271"/>
              <w:rPr>
                <w:sz w:val="18"/>
              </w:rPr>
            </w:pPr>
            <w:r>
              <w:rPr>
                <w:sz w:val="18"/>
              </w:rPr>
              <w:t>Victorian</w:t>
            </w:r>
            <w:r>
              <w:rPr>
                <w:spacing w:val="-12"/>
                <w:sz w:val="18"/>
              </w:rPr>
              <w:t xml:space="preserve"> </w:t>
            </w:r>
            <w:r>
              <w:rPr>
                <w:sz w:val="18"/>
              </w:rPr>
              <w:t>Environmental Water Holder</w:t>
            </w:r>
          </w:p>
        </w:tc>
      </w:tr>
      <w:tr w:rsidR="00396E87" w14:paraId="3806131C" w14:textId="77777777">
        <w:trPr>
          <w:trHeight w:val="787"/>
        </w:trPr>
        <w:tc>
          <w:tcPr>
            <w:tcW w:w="2551" w:type="dxa"/>
          </w:tcPr>
          <w:p w14:paraId="418072F6" w14:textId="77777777" w:rsidR="00396E87" w:rsidRDefault="00000000">
            <w:pPr>
              <w:pStyle w:val="TableParagraph"/>
              <w:spacing w:before="70"/>
              <w:ind w:left="113"/>
              <w:rPr>
                <w:sz w:val="18"/>
              </w:rPr>
            </w:pPr>
            <w:r>
              <w:rPr>
                <w:spacing w:val="-2"/>
                <w:sz w:val="18"/>
              </w:rPr>
              <w:t>Landholders/farmers</w:t>
            </w:r>
          </w:p>
        </w:tc>
        <w:tc>
          <w:tcPr>
            <w:tcW w:w="2551" w:type="dxa"/>
          </w:tcPr>
          <w:p w14:paraId="77C724CD" w14:textId="77777777" w:rsidR="00396E87" w:rsidRDefault="00000000">
            <w:pPr>
              <w:pStyle w:val="TableParagraph"/>
              <w:numPr>
                <w:ilvl w:val="0"/>
                <w:numId w:val="526"/>
              </w:numPr>
              <w:tabs>
                <w:tab w:val="left" w:pos="341"/>
              </w:tabs>
              <w:spacing w:before="70" w:line="254" w:lineRule="auto"/>
              <w:ind w:right="166"/>
              <w:rPr>
                <w:sz w:val="18"/>
              </w:rPr>
            </w:pPr>
            <w:r>
              <w:rPr>
                <w:sz w:val="18"/>
              </w:rPr>
              <w:t>Landholders</w:t>
            </w:r>
            <w:r>
              <w:rPr>
                <w:spacing w:val="-4"/>
                <w:sz w:val="18"/>
              </w:rPr>
              <w:t xml:space="preserve"> </w:t>
            </w:r>
            <w:r>
              <w:rPr>
                <w:sz w:val="18"/>
              </w:rPr>
              <w:t>and</w:t>
            </w:r>
            <w:r>
              <w:rPr>
                <w:spacing w:val="-4"/>
                <w:sz w:val="18"/>
              </w:rPr>
              <w:t xml:space="preserve"> </w:t>
            </w:r>
            <w:r>
              <w:rPr>
                <w:sz w:val="18"/>
              </w:rPr>
              <w:t>farmers who live around the Hattah Lakes</w:t>
            </w:r>
          </w:p>
        </w:tc>
        <w:tc>
          <w:tcPr>
            <w:tcW w:w="2551" w:type="dxa"/>
          </w:tcPr>
          <w:p w14:paraId="2DDBB9B8" w14:textId="77777777" w:rsidR="00396E87" w:rsidRDefault="00000000">
            <w:pPr>
              <w:pStyle w:val="TableParagraph"/>
              <w:numPr>
                <w:ilvl w:val="0"/>
                <w:numId w:val="525"/>
              </w:numPr>
              <w:tabs>
                <w:tab w:val="left" w:pos="341"/>
              </w:tabs>
              <w:spacing w:before="70" w:line="254" w:lineRule="auto"/>
              <w:ind w:right="637"/>
              <w:rPr>
                <w:sz w:val="18"/>
              </w:rPr>
            </w:pPr>
            <w:r>
              <w:rPr>
                <w:sz w:val="18"/>
              </w:rPr>
              <w:t>Robertson</w:t>
            </w:r>
            <w:r>
              <w:rPr>
                <w:spacing w:val="-13"/>
                <w:sz w:val="18"/>
              </w:rPr>
              <w:t xml:space="preserve"> </w:t>
            </w:r>
            <w:r>
              <w:rPr>
                <w:sz w:val="18"/>
              </w:rPr>
              <w:t>Wetland property owner</w:t>
            </w:r>
          </w:p>
        </w:tc>
        <w:tc>
          <w:tcPr>
            <w:tcW w:w="2551" w:type="dxa"/>
          </w:tcPr>
          <w:p w14:paraId="61709B63" w14:textId="77777777" w:rsidR="00396E87" w:rsidRDefault="00396E87">
            <w:pPr>
              <w:pStyle w:val="TableParagraph"/>
              <w:rPr>
                <w:rFonts w:ascii="Times New Roman"/>
                <w:sz w:val="18"/>
              </w:rPr>
            </w:pPr>
          </w:p>
        </w:tc>
      </w:tr>
      <w:tr w:rsidR="00396E87" w14:paraId="2A2C6652" w14:textId="77777777">
        <w:trPr>
          <w:trHeight w:val="3278"/>
        </w:trPr>
        <w:tc>
          <w:tcPr>
            <w:tcW w:w="2551" w:type="dxa"/>
          </w:tcPr>
          <w:p w14:paraId="5C17F376" w14:textId="77777777" w:rsidR="00396E87" w:rsidRDefault="00000000">
            <w:pPr>
              <w:pStyle w:val="TableParagraph"/>
              <w:spacing w:before="70"/>
              <w:ind w:left="113"/>
              <w:rPr>
                <w:sz w:val="18"/>
              </w:rPr>
            </w:pPr>
            <w:r>
              <w:rPr>
                <w:sz w:val="18"/>
              </w:rPr>
              <w:t>Local</w:t>
            </w:r>
            <w:r>
              <w:rPr>
                <w:spacing w:val="4"/>
                <w:sz w:val="18"/>
              </w:rPr>
              <w:t xml:space="preserve"> </w:t>
            </w:r>
            <w:r>
              <w:rPr>
                <w:spacing w:val="-2"/>
                <w:sz w:val="18"/>
              </w:rPr>
              <w:t>businesses</w:t>
            </w:r>
          </w:p>
        </w:tc>
        <w:tc>
          <w:tcPr>
            <w:tcW w:w="2551" w:type="dxa"/>
          </w:tcPr>
          <w:p w14:paraId="1DE3CAFD" w14:textId="77777777" w:rsidR="00396E87" w:rsidRDefault="00000000">
            <w:pPr>
              <w:pStyle w:val="TableParagraph"/>
              <w:numPr>
                <w:ilvl w:val="0"/>
                <w:numId w:val="524"/>
              </w:numPr>
              <w:tabs>
                <w:tab w:val="left" w:pos="341"/>
              </w:tabs>
              <w:spacing w:before="70"/>
              <w:ind w:hanging="228"/>
              <w:rPr>
                <w:sz w:val="18"/>
              </w:rPr>
            </w:pPr>
            <w:r>
              <w:rPr>
                <w:sz w:val="18"/>
              </w:rPr>
              <w:t>Hattah Lakes</w:t>
            </w:r>
            <w:r>
              <w:rPr>
                <w:spacing w:val="5"/>
                <w:sz w:val="18"/>
              </w:rPr>
              <w:t xml:space="preserve"> </w:t>
            </w:r>
            <w:r>
              <w:rPr>
                <w:spacing w:val="-4"/>
                <w:sz w:val="18"/>
              </w:rPr>
              <w:t>Store</w:t>
            </w:r>
          </w:p>
          <w:p w14:paraId="46EF0C93" w14:textId="77777777" w:rsidR="00396E87" w:rsidRDefault="00000000">
            <w:pPr>
              <w:pStyle w:val="TableParagraph"/>
              <w:numPr>
                <w:ilvl w:val="0"/>
                <w:numId w:val="524"/>
              </w:numPr>
              <w:tabs>
                <w:tab w:val="left" w:pos="341"/>
              </w:tabs>
              <w:spacing w:before="98"/>
              <w:ind w:hanging="228"/>
              <w:rPr>
                <w:sz w:val="18"/>
              </w:rPr>
            </w:pPr>
            <w:r>
              <w:rPr>
                <w:sz w:val="18"/>
              </w:rPr>
              <w:t>Mallee</w:t>
            </w:r>
            <w:r>
              <w:rPr>
                <w:spacing w:val="3"/>
                <w:sz w:val="18"/>
              </w:rPr>
              <w:t xml:space="preserve"> </w:t>
            </w:r>
            <w:r>
              <w:rPr>
                <w:spacing w:val="-2"/>
                <w:sz w:val="18"/>
              </w:rPr>
              <w:t>Tours</w:t>
            </w:r>
          </w:p>
          <w:p w14:paraId="5BC233E0" w14:textId="77777777" w:rsidR="00396E87" w:rsidRDefault="00000000">
            <w:pPr>
              <w:pStyle w:val="TableParagraph"/>
              <w:numPr>
                <w:ilvl w:val="0"/>
                <w:numId w:val="524"/>
              </w:numPr>
              <w:tabs>
                <w:tab w:val="left" w:pos="341"/>
              </w:tabs>
              <w:spacing w:before="98" w:line="254" w:lineRule="auto"/>
              <w:ind w:right="220"/>
              <w:rPr>
                <w:sz w:val="18"/>
              </w:rPr>
            </w:pPr>
            <w:r>
              <w:rPr>
                <w:sz w:val="18"/>
              </w:rPr>
              <w:t>Mildura Visitor Information</w:t>
            </w:r>
            <w:r>
              <w:rPr>
                <w:spacing w:val="-6"/>
                <w:sz w:val="18"/>
              </w:rPr>
              <w:t xml:space="preserve"> </w:t>
            </w:r>
            <w:r>
              <w:rPr>
                <w:sz w:val="18"/>
              </w:rPr>
              <w:t>and</w:t>
            </w:r>
            <w:r>
              <w:rPr>
                <w:spacing w:val="-6"/>
                <w:sz w:val="18"/>
              </w:rPr>
              <w:t xml:space="preserve"> </w:t>
            </w:r>
            <w:r>
              <w:rPr>
                <w:sz w:val="18"/>
              </w:rPr>
              <w:t xml:space="preserve">Booking </w:t>
            </w:r>
            <w:r>
              <w:rPr>
                <w:spacing w:val="-2"/>
                <w:sz w:val="18"/>
              </w:rPr>
              <w:t>Centre</w:t>
            </w:r>
          </w:p>
          <w:p w14:paraId="444CF55C" w14:textId="77777777" w:rsidR="00396E87" w:rsidRDefault="00000000">
            <w:pPr>
              <w:pStyle w:val="TableParagraph"/>
              <w:numPr>
                <w:ilvl w:val="0"/>
                <w:numId w:val="524"/>
              </w:numPr>
              <w:tabs>
                <w:tab w:val="left" w:pos="341"/>
              </w:tabs>
              <w:spacing w:before="87" w:line="254" w:lineRule="auto"/>
              <w:ind w:right="964"/>
              <w:rPr>
                <w:sz w:val="18"/>
              </w:rPr>
            </w:pPr>
            <w:r>
              <w:rPr>
                <w:sz w:val="18"/>
              </w:rPr>
              <w:t>Murray</w:t>
            </w:r>
            <w:r>
              <w:rPr>
                <w:spacing w:val="-13"/>
                <w:sz w:val="18"/>
              </w:rPr>
              <w:t xml:space="preserve"> </w:t>
            </w:r>
            <w:r>
              <w:rPr>
                <w:sz w:val="18"/>
              </w:rPr>
              <w:t xml:space="preserve">Offroad </w:t>
            </w:r>
            <w:r>
              <w:rPr>
                <w:spacing w:val="-2"/>
                <w:sz w:val="18"/>
              </w:rPr>
              <w:t>Adventures</w:t>
            </w:r>
          </w:p>
          <w:p w14:paraId="576DB438" w14:textId="77777777" w:rsidR="00396E87" w:rsidRDefault="00000000">
            <w:pPr>
              <w:pStyle w:val="TableParagraph"/>
              <w:numPr>
                <w:ilvl w:val="0"/>
                <w:numId w:val="524"/>
              </w:numPr>
              <w:tabs>
                <w:tab w:val="left" w:pos="341"/>
              </w:tabs>
              <w:spacing w:before="86" w:line="254" w:lineRule="auto"/>
              <w:ind w:right="348"/>
              <w:rPr>
                <w:sz w:val="18"/>
              </w:rPr>
            </w:pPr>
            <w:r>
              <w:rPr>
                <w:sz w:val="18"/>
              </w:rPr>
              <w:t>Victorian Apiarists’ Association</w:t>
            </w:r>
            <w:r>
              <w:rPr>
                <w:spacing w:val="-13"/>
                <w:sz w:val="18"/>
              </w:rPr>
              <w:t xml:space="preserve"> </w:t>
            </w:r>
            <w:r>
              <w:rPr>
                <w:sz w:val="18"/>
              </w:rPr>
              <w:t xml:space="preserve">(Sunraysia </w:t>
            </w:r>
            <w:r>
              <w:rPr>
                <w:spacing w:val="-2"/>
                <w:sz w:val="18"/>
              </w:rPr>
              <w:t>branch)</w:t>
            </w:r>
          </w:p>
          <w:p w14:paraId="26A7B478" w14:textId="77777777" w:rsidR="00396E87" w:rsidRDefault="00000000">
            <w:pPr>
              <w:pStyle w:val="TableParagraph"/>
              <w:numPr>
                <w:ilvl w:val="0"/>
                <w:numId w:val="524"/>
              </w:numPr>
              <w:tabs>
                <w:tab w:val="left" w:pos="341"/>
              </w:tabs>
              <w:spacing w:before="87"/>
              <w:ind w:hanging="228"/>
              <w:rPr>
                <w:sz w:val="18"/>
              </w:rPr>
            </w:pPr>
            <w:r>
              <w:rPr>
                <w:sz w:val="18"/>
              </w:rPr>
              <w:t>Visit</w:t>
            </w:r>
            <w:r>
              <w:rPr>
                <w:spacing w:val="5"/>
                <w:sz w:val="18"/>
              </w:rPr>
              <w:t xml:space="preserve"> </w:t>
            </w:r>
            <w:r>
              <w:rPr>
                <w:spacing w:val="-2"/>
                <w:sz w:val="18"/>
              </w:rPr>
              <w:t>Mildura</w:t>
            </w:r>
          </w:p>
          <w:p w14:paraId="0AC31732" w14:textId="77777777" w:rsidR="00396E87" w:rsidRDefault="00000000">
            <w:pPr>
              <w:pStyle w:val="TableParagraph"/>
              <w:numPr>
                <w:ilvl w:val="0"/>
                <w:numId w:val="524"/>
              </w:numPr>
              <w:tabs>
                <w:tab w:val="left" w:pos="341"/>
              </w:tabs>
              <w:spacing w:before="98"/>
              <w:ind w:hanging="228"/>
              <w:rPr>
                <w:sz w:val="18"/>
              </w:rPr>
            </w:pPr>
            <w:r>
              <w:rPr>
                <w:sz w:val="18"/>
              </w:rPr>
              <w:t>Wildside</w:t>
            </w:r>
            <w:r>
              <w:rPr>
                <w:spacing w:val="7"/>
                <w:sz w:val="18"/>
              </w:rPr>
              <w:t xml:space="preserve"> </w:t>
            </w:r>
            <w:r>
              <w:rPr>
                <w:spacing w:val="-2"/>
                <w:sz w:val="18"/>
              </w:rPr>
              <w:t>Outdoors</w:t>
            </w:r>
          </w:p>
        </w:tc>
        <w:tc>
          <w:tcPr>
            <w:tcW w:w="2551" w:type="dxa"/>
          </w:tcPr>
          <w:p w14:paraId="795D8418" w14:textId="77777777" w:rsidR="00396E87" w:rsidRDefault="00000000">
            <w:pPr>
              <w:pStyle w:val="TableParagraph"/>
              <w:numPr>
                <w:ilvl w:val="0"/>
                <w:numId w:val="523"/>
              </w:numPr>
              <w:tabs>
                <w:tab w:val="left" w:pos="341"/>
              </w:tabs>
              <w:spacing w:before="70"/>
              <w:ind w:hanging="228"/>
              <w:rPr>
                <w:sz w:val="18"/>
              </w:rPr>
            </w:pPr>
            <w:r>
              <w:rPr>
                <w:sz w:val="18"/>
              </w:rPr>
              <w:t>Mallee</w:t>
            </w:r>
            <w:r>
              <w:rPr>
                <w:spacing w:val="3"/>
                <w:sz w:val="18"/>
              </w:rPr>
              <w:t xml:space="preserve"> </w:t>
            </w:r>
            <w:r>
              <w:rPr>
                <w:spacing w:val="-2"/>
                <w:sz w:val="18"/>
              </w:rPr>
              <w:t>Tours</w:t>
            </w:r>
          </w:p>
          <w:p w14:paraId="13A18FFF" w14:textId="77777777" w:rsidR="00396E87" w:rsidRDefault="00000000">
            <w:pPr>
              <w:pStyle w:val="TableParagraph"/>
              <w:numPr>
                <w:ilvl w:val="0"/>
                <w:numId w:val="523"/>
              </w:numPr>
              <w:tabs>
                <w:tab w:val="left" w:pos="341"/>
              </w:tabs>
              <w:spacing w:before="98" w:line="254" w:lineRule="auto"/>
              <w:ind w:right="220"/>
              <w:rPr>
                <w:sz w:val="18"/>
              </w:rPr>
            </w:pPr>
            <w:r>
              <w:rPr>
                <w:sz w:val="18"/>
              </w:rPr>
              <w:t>Mildura Visitor Information</w:t>
            </w:r>
            <w:r>
              <w:rPr>
                <w:spacing w:val="-6"/>
                <w:sz w:val="18"/>
              </w:rPr>
              <w:t xml:space="preserve"> </w:t>
            </w:r>
            <w:r>
              <w:rPr>
                <w:sz w:val="18"/>
              </w:rPr>
              <w:t>and</w:t>
            </w:r>
            <w:r>
              <w:rPr>
                <w:spacing w:val="-6"/>
                <w:sz w:val="18"/>
              </w:rPr>
              <w:t xml:space="preserve"> </w:t>
            </w:r>
            <w:r>
              <w:rPr>
                <w:sz w:val="18"/>
              </w:rPr>
              <w:t xml:space="preserve">Booking </w:t>
            </w:r>
            <w:r>
              <w:rPr>
                <w:spacing w:val="-2"/>
                <w:sz w:val="18"/>
              </w:rPr>
              <w:t>Centre</w:t>
            </w:r>
          </w:p>
          <w:p w14:paraId="381DE61B" w14:textId="77777777" w:rsidR="00396E87" w:rsidRDefault="00000000">
            <w:pPr>
              <w:pStyle w:val="TableParagraph"/>
              <w:numPr>
                <w:ilvl w:val="0"/>
                <w:numId w:val="523"/>
              </w:numPr>
              <w:tabs>
                <w:tab w:val="left" w:pos="341"/>
              </w:tabs>
              <w:spacing w:before="87" w:line="254" w:lineRule="auto"/>
              <w:ind w:right="964"/>
              <w:rPr>
                <w:sz w:val="18"/>
              </w:rPr>
            </w:pPr>
            <w:r>
              <w:rPr>
                <w:sz w:val="18"/>
              </w:rPr>
              <w:t>Murray</w:t>
            </w:r>
            <w:r>
              <w:rPr>
                <w:spacing w:val="-13"/>
                <w:sz w:val="18"/>
              </w:rPr>
              <w:t xml:space="preserve"> </w:t>
            </w:r>
            <w:r>
              <w:rPr>
                <w:sz w:val="18"/>
              </w:rPr>
              <w:t xml:space="preserve">Offroad </w:t>
            </w:r>
            <w:r>
              <w:rPr>
                <w:spacing w:val="-2"/>
                <w:sz w:val="18"/>
              </w:rPr>
              <w:t>Adventures</w:t>
            </w:r>
          </w:p>
          <w:p w14:paraId="6E1163AF" w14:textId="77777777" w:rsidR="00396E87" w:rsidRDefault="00000000">
            <w:pPr>
              <w:pStyle w:val="TableParagraph"/>
              <w:numPr>
                <w:ilvl w:val="0"/>
                <w:numId w:val="523"/>
              </w:numPr>
              <w:tabs>
                <w:tab w:val="left" w:pos="341"/>
              </w:tabs>
              <w:spacing w:before="86" w:line="254" w:lineRule="auto"/>
              <w:ind w:right="348"/>
              <w:rPr>
                <w:sz w:val="18"/>
              </w:rPr>
            </w:pPr>
            <w:r>
              <w:rPr>
                <w:sz w:val="18"/>
              </w:rPr>
              <w:t>Victorian Apiarists’ Association</w:t>
            </w:r>
            <w:r>
              <w:rPr>
                <w:spacing w:val="-13"/>
                <w:sz w:val="18"/>
              </w:rPr>
              <w:t xml:space="preserve"> </w:t>
            </w:r>
            <w:r>
              <w:rPr>
                <w:sz w:val="18"/>
              </w:rPr>
              <w:t xml:space="preserve">(Sunraysia </w:t>
            </w:r>
            <w:r>
              <w:rPr>
                <w:spacing w:val="-2"/>
                <w:sz w:val="18"/>
              </w:rPr>
              <w:t>branch)</w:t>
            </w:r>
          </w:p>
          <w:p w14:paraId="2C2A3486" w14:textId="77777777" w:rsidR="00396E87" w:rsidRDefault="00000000">
            <w:pPr>
              <w:pStyle w:val="TableParagraph"/>
              <w:numPr>
                <w:ilvl w:val="0"/>
                <w:numId w:val="523"/>
              </w:numPr>
              <w:tabs>
                <w:tab w:val="left" w:pos="341"/>
              </w:tabs>
              <w:spacing w:before="87"/>
              <w:ind w:hanging="228"/>
              <w:rPr>
                <w:sz w:val="18"/>
              </w:rPr>
            </w:pPr>
            <w:r>
              <w:rPr>
                <w:sz w:val="18"/>
              </w:rPr>
              <w:t>Visit</w:t>
            </w:r>
            <w:r>
              <w:rPr>
                <w:spacing w:val="5"/>
                <w:sz w:val="18"/>
              </w:rPr>
              <w:t xml:space="preserve"> </w:t>
            </w:r>
            <w:r>
              <w:rPr>
                <w:spacing w:val="-2"/>
                <w:sz w:val="18"/>
              </w:rPr>
              <w:t>Mildura</w:t>
            </w:r>
          </w:p>
          <w:p w14:paraId="6A2DCD92" w14:textId="77777777" w:rsidR="00396E87" w:rsidRDefault="00000000">
            <w:pPr>
              <w:pStyle w:val="TableParagraph"/>
              <w:numPr>
                <w:ilvl w:val="0"/>
                <w:numId w:val="523"/>
              </w:numPr>
              <w:tabs>
                <w:tab w:val="left" w:pos="341"/>
              </w:tabs>
              <w:spacing w:before="98"/>
              <w:ind w:hanging="228"/>
              <w:rPr>
                <w:sz w:val="18"/>
              </w:rPr>
            </w:pPr>
            <w:r>
              <w:rPr>
                <w:sz w:val="18"/>
              </w:rPr>
              <w:t>Wildside</w:t>
            </w:r>
            <w:r>
              <w:rPr>
                <w:spacing w:val="7"/>
                <w:sz w:val="18"/>
              </w:rPr>
              <w:t xml:space="preserve"> </w:t>
            </w:r>
            <w:r>
              <w:rPr>
                <w:spacing w:val="-2"/>
                <w:sz w:val="18"/>
              </w:rPr>
              <w:t>Outdoors</w:t>
            </w:r>
          </w:p>
        </w:tc>
        <w:tc>
          <w:tcPr>
            <w:tcW w:w="2551" w:type="dxa"/>
          </w:tcPr>
          <w:p w14:paraId="7A345285" w14:textId="77777777" w:rsidR="00396E87" w:rsidRDefault="00000000">
            <w:pPr>
              <w:pStyle w:val="TableParagraph"/>
              <w:numPr>
                <w:ilvl w:val="0"/>
                <w:numId w:val="522"/>
              </w:numPr>
              <w:tabs>
                <w:tab w:val="left" w:pos="341"/>
              </w:tabs>
              <w:spacing w:before="70"/>
              <w:ind w:hanging="228"/>
              <w:rPr>
                <w:sz w:val="18"/>
              </w:rPr>
            </w:pPr>
            <w:r>
              <w:rPr>
                <w:sz w:val="18"/>
              </w:rPr>
              <w:t>Lake</w:t>
            </w:r>
            <w:r>
              <w:rPr>
                <w:spacing w:val="-1"/>
                <w:sz w:val="18"/>
              </w:rPr>
              <w:t xml:space="preserve"> </w:t>
            </w:r>
            <w:r>
              <w:rPr>
                <w:sz w:val="18"/>
              </w:rPr>
              <w:t>Cullulleraine</w:t>
            </w:r>
            <w:r>
              <w:rPr>
                <w:spacing w:val="2"/>
                <w:sz w:val="18"/>
              </w:rPr>
              <w:t xml:space="preserve"> </w:t>
            </w:r>
            <w:r>
              <w:rPr>
                <w:spacing w:val="-4"/>
                <w:sz w:val="18"/>
              </w:rPr>
              <w:t>Store</w:t>
            </w:r>
          </w:p>
          <w:p w14:paraId="444EBB84" w14:textId="77777777" w:rsidR="00396E87" w:rsidRDefault="00000000">
            <w:pPr>
              <w:pStyle w:val="TableParagraph"/>
              <w:numPr>
                <w:ilvl w:val="0"/>
                <w:numId w:val="522"/>
              </w:numPr>
              <w:tabs>
                <w:tab w:val="left" w:pos="341"/>
              </w:tabs>
              <w:spacing w:before="98"/>
              <w:ind w:hanging="228"/>
              <w:rPr>
                <w:sz w:val="18"/>
              </w:rPr>
            </w:pPr>
            <w:r>
              <w:rPr>
                <w:sz w:val="18"/>
              </w:rPr>
              <w:t>Mallee</w:t>
            </w:r>
            <w:r>
              <w:rPr>
                <w:spacing w:val="3"/>
                <w:sz w:val="18"/>
              </w:rPr>
              <w:t xml:space="preserve"> </w:t>
            </w:r>
            <w:r>
              <w:rPr>
                <w:spacing w:val="-2"/>
                <w:sz w:val="18"/>
              </w:rPr>
              <w:t>Tours</w:t>
            </w:r>
          </w:p>
          <w:p w14:paraId="1B7C92E5" w14:textId="77777777" w:rsidR="00396E87" w:rsidRDefault="00000000">
            <w:pPr>
              <w:pStyle w:val="TableParagraph"/>
              <w:numPr>
                <w:ilvl w:val="0"/>
                <w:numId w:val="522"/>
              </w:numPr>
              <w:tabs>
                <w:tab w:val="left" w:pos="341"/>
              </w:tabs>
              <w:spacing w:before="98" w:line="254" w:lineRule="auto"/>
              <w:ind w:right="220"/>
              <w:rPr>
                <w:sz w:val="18"/>
              </w:rPr>
            </w:pPr>
            <w:r>
              <w:rPr>
                <w:sz w:val="18"/>
              </w:rPr>
              <w:t>Mildura Visitor Information</w:t>
            </w:r>
            <w:r>
              <w:rPr>
                <w:spacing w:val="-6"/>
                <w:sz w:val="18"/>
              </w:rPr>
              <w:t xml:space="preserve"> </w:t>
            </w:r>
            <w:r>
              <w:rPr>
                <w:sz w:val="18"/>
              </w:rPr>
              <w:t>and</w:t>
            </w:r>
            <w:r>
              <w:rPr>
                <w:spacing w:val="-6"/>
                <w:sz w:val="18"/>
              </w:rPr>
              <w:t xml:space="preserve"> </w:t>
            </w:r>
            <w:r>
              <w:rPr>
                <w:sz w:val="18"/>
              </w:rPr>
              <w:t xml:space="preserve">Booking </w:t>
            </w:r>
            <w:r>
              <w:rPr>
                <w:spacing w:val="-2"/>
                <w:sz w:val="18"/>
              </w:rPr>
              <w:t>Centre</w:t>
            </w:r>
          </w:p>
          <w:p w14:paraId="151C09CD" w14:textId="77777777" w:rsidR="00396E87" w:rsidRDefault="00000000">
            <w:pPr>
              <w:pStyle w:val="TableParagraph"/>
              <w:numPr>
                <w:ilvl w:val="0"/>
                <w:numId w:val="522"/>
              </w:numPr>
              <w:tabs>
                <w:tab w:val="left" w:pos="341"/>
              </w:tabs>
              <w:spacing w:before="87" w:line="254" w:lineRule="auto"/>
              <w:ind w:right="963"/>
              <w:rPr>
                <w:sz w:val="18"/>
              </w:rPr>
            </w:pPr>
            <w:r>
              <w:rPr>
                <w:sz w:val="18"/>
              </w:rPr>
              <w:t>Murray</w:t>
            </w:r>
            <w:r>
              <w:rPr>
                <w:spacing w:val="-13"/>
                <w:sz w:val="18"/>
              </w:rPr>
              <w:t xml:space="preserve"> </w:t>
            </w:r>
            <w:r>
              <w:rPr>
                <w:sz w:val="18"/>
              </w:rPr>
              <w:t xml:space="preserve">Offroad </w:t>
            </w:r>
            <w:r>
              <w:rPr>
                <w:spacing w:val="-2"/>
                <w:sz w:val="18"/>
              </w:rPr>
              <w:t>Adventures</w:t>
            </w:r>
          </w:p>
          <w:p w14:paraId="6FB0B032" w14:textId="77777777" w:rsidR="00396E87" w:rsidRDefault="00000000">
            <w:pPr>
              <w:pStyle w:val="TableParagraph"/>
              <w:numPr>
                <w:ilvl w:val="0"/>
                <w:numId w:val="522"/>
              </w:numPr>
              <w:tabs>
                <w:tab w:val="left" w:pos="341"/>
              </w:tabs>
              <w:spacing w:before="86" w:line="254" w:lineRule="auto"/>
              <w:ind w:right="348"/>
              <w:rPr>
                <w:sz w:val="18"/>
              </w:rPr>
            </w:pPr>
            <w:r>
              <w:rPr>
                <w:sz w:val="18"/>
              </w:rPr>
              <w:t>Victorian Apiarists’ Association</w:t>
            </w:r>
            <w:r>
              <w:rPr>
                <w:spacing w:val="-13"/>
                <w:sz w:val="18"/>
              </w:rPr>
              <w:t xml:space="preserve"> </w:t>
            </w:r>
            <w:r>
              <w:rPr>
                <w:sz w:val="18"/>
              </w:rPr>
              <w:t xml:space="preserve">(Sunraysia </w:t>
            </w:r>
            <w:r>
              <w:rPr>
                <w:spacing w:val="-2"/>
                <w:sz w:val="18"/>
              </w:rPr>
              <w:t>branch)</w:t>
            </w:r>
          </w:p>
          <w:p w14:paraId="68646D3E" w14:textId="77777777" w:rsidR="00396E87" w:rsidRDefault="00000000">
            <w:pPr>
              <w:pStyle w:val="TableParagraph"/>
              <w:numPr>
                <w:ilvl w:val="0"/>
                <w:numId w:val="522"/>
              </w:numPr>
              <w:tabs>
                <w:tab w:val="left" w:pos="341"/>
              </w:tabs>
              <w:spacing w:before="87"/>
              <w:ind w:hanging="228"/>
              <w:rPr>
                <w:sz w:val="18"/>
              </w:rPr>
            </w:pPr>
            <w:r>
              <w:rPr>
                <w:sz w:val="18"/>
              </w:rPr>
              <w:t>Visit</w:t>
            </w:r>
            <w:r>
              <w:rPr>
                <w:spacing w:val="5"/>
                <w:sz w:val="18"/>
              </w:rPr>
              <w:t xml:space="preserve"> </w:t>
            </w:r>
            <w:r>
              <w:rPr>
                <w:spacing w:val="-2"/>
                <w:sz w:val="18"/>
              </w:rPr>
              <w:t>Mildura</w:t>
            </w:r>
          </w:p>
          <w:p w14:paraId="6FBFBFC2" w14:textId="77777777" w:rsidR="00396E87" w:rsidRDefault="00000000">
            <w:pPr>
              <w:pStyle w:val="TableParagraph"/>
              <w:numPr>
                <w:ilvl w:val="0"/>
                <w:numId w:val="522"/>
              </w:numPr>
              <w:tabs>
                <w:tab w:val="left" w:pos="341"/>
              </w:tabs>
              <w:spacing w:before="98"/>
              <w:ind w:hanging="228"/>
              <w:rPr>
                <w:sz w:val="18"/>
              </w:rPr>
            </w:pPr>
            <w:r>
              <w:rPr>
                <w:sz w:val="18"/>
              </w:rPr>
              <w:t>Wildside</w:t>
            </w:r>
            <w:r>
              <w:rPr>
                <w:spacing w:val="7"/>
                <w:sz w:val="18"/>
              </w:rPr>
              <w:t xml:space="preserve"> </w:t>
            </w:r>
            <w:r>
              <w:rPr>
                <w:spacing w:val="-2"/>
                <w:sz w:val="18"/>
              </w:rPr>
              <w:t>Outdoors</w:t>
            </w:r>
          </w:p>
        </w:tc>
      </w:tr>
    </w:tbl>
    <w:p w14:paraId="045E208C" w14:textId="77777777" w:rsidR="00396E87" w:rsidRDefault="00396E87">
      <w:pPr>
        <w:rPr>
          <w:sz w:val="18"/>
        </w:rPr>
        <w:sectPr w:rsidR="00396E87">
          <w:pgSz w:w="11910" w:h="16840"/>
          <w:pgMar w:top="720" w:right="740" w:bottom="280" w:left="740" w:header="720" w:footer="720" w:gutter="0"/>
          <w:cols w:space="720"/>
        </w:sectPr>
      </w:pPr>
    </w:p>
    <w:p w14:paraId="2A135CA6"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551"/>
        <w:gridCol w:w="2551"/>
        <w:gridCol w:w="2551"/>
        <w:gridCol w:w="2551"/>
      </w:tblGrid>
      <w:tr w:rsidR="00396E87" w14:paraId="17828DC1" w14:textId="77777777">
        <w:trPr>
          <w:trHeight w:val="577"/>
        </w:trPr>
        <w:tc>
          <w:tcPr>
            <w:tcW w:w="2551" w:type="dxa"/>
            <w:tcBorders>
              <w:left w:val="nil"/>
              <w:bottom w:val="nil"/>
              <w:right w:val="nil"/>
            </w:tcBorders>
            <w:shd w:val="clear" w:color="auto" w:fill="126A8B"/>
          </w:tcPr>
          <w:p w14:paraId="43D61236" w14:textId="77777777" w:rsidR="00396E87" w:rsidRDefault="00000000">
            <w:pPr>
              <w:pStyle w:val="TableParagraph"/>
              <w:spacing w:before="75"/>
              <w:ind w:left="118"/>
              <w:rPr>
                <w:b/>
                <w:sz w:val="18"/>
              </w:rPr>
            </w:pPr>
            <w:r>
              <w:rPr>
                <w:b/>
                <w:color w:val="FFFFFF"/>
                <w:spacing w:val="-2"/>
                <w:sz w:val="18"/>
              </w:rPr>
              <w:t>Partner/stakeholder</w:t>
            </w:r>
          </w:p>
        </w:tc>
        <w:tc>
          <w:tcPr>
            <w:tcW w:w="2551" w:type="dxa"/>
            <w:tcBorders>
              <w:left w:val="nil"/>
              <w:bottom w:val="nil"/>
              <w:right w:val="nil"/>
            </w:tcBorders>
            <w:shd w:val="clear" w:color="auto" w:fill="126A8B"/>
          </w:tcPr>
          <w:p w14:paraId="06858D85" w14:textId="77777777" w:rsidR="00396E87" w:rsidRDefault="00000000">
            <w:pPr>
              <w:pStyle w:val="TableParagraph"/>
              <w:spacing w:before="75"/>
              <w:ind w:left="118"/>
              <w:rPr>
                <w:b/>
                <w:sz w:val="18"/>
              </w:rPr>
            </w:pPr>
            <w:r>
              <w:rPr>
                <w:b/>
                <w:color w:val="FFFFFF"/>
                <w:sz w:val="18"/>
              </w:rPr>
              <w:t>Hattah</w:t>
            </w:r>
            <w:r>
              <w:rPr>
                <w:b/>
                <w:color w:val="FFFFFF"/>
                <w:spacing w:val="12"/>
                <w:sz w:val="18"/>
              </w:rPr>
              <w:t xml:space="preserve"> </w:t>
            </w:r>
            <w:r>
              <w:rPr>
                <w:b/>
                <w:color w:val="FFFFFF"/>
                <w:spacing w:val="-2"/>
                <w:sz w:val="18"/>
              </w:rPr>
              <w:t>Lakes</w:t>
            </w:r>
          </w:p>
        </w:tc>
        <w:tc>
          <w:tcPr>
            <w:tcW w:w="2551" w:type="dxa"/>
            <w:tcBorders>
              <w:left w:val="nil"/>
              <w:bottom w:val="nil"/>
              <w:right w:val="nil"/>
            </w:tcBorders>
            <w:shd w:val="clear" w:color="auto" w:fill="126A8B"/>
          </w:tcPr>
          <w:p w14:paraId="4C92CA02" w14:textId="77777777" w:rsidR="00396E87" w:rsidRDefault="00000000">
            <w:pPr>
              <w:pStyle w:val="TableParagraph"/>
              <w:spacing w:before="75"/>
              <w:ind w:left="118"/>
              <w:rPr>
                <w:b/>
                <w:sz w:val="18"/>
              </w:rPr>
            </w:pPr>
            <w:r>
              <w:rPr>
                <w:b/>
                <w:color w:val="FFFFFF"/>
                <w:sz w:val="18"/>
              </w:rPr>
              <w:t>Lower</w:t>
            </w:r>
            <w:r>
              <w:rPr>
                <w:b/>
                <w:color w:val="FFFFFF"/>
                <w:spacing w:val="6"/>
                <w:sz w:val="18"/>
              </w:rPr>
              <w:t xml:space="preserve"> </w:t>
            </w:r>
            <w:r>
              <w:rPr>
                <w:b/>
                <w:color w:val="FFFFFF"/>
                <w:sz w:val="18"/>
              </w:rPr>
              <w:t>Murray</w:t>
            </w:r>
            <w:r>
              <w:rPr>
                <w:b/>
                <w:color w:val="FFFFFF"/>
                <w:spacing w:val="7"/>
                <w:sz w:val="18"/>
              </w:rPr>
              <w:t xml:space="preserve"> </w:t>
            </w:r>
            <w:r>
              <w:rPr>
                <w:b/>
                <w:color w:val="FFFFFF"/>
                <w:spacing w:val="-2"/>
                <w:sz w:val="18"/>
              </w:rPr>
              <w:t>wetlands</w:t>
            </w:r>
          </w:p>
        </w:tc>
        <w:tc>
          <w:tcPr>
            <w:tcW w:w="2551" w:type="dxa"/>
            <w:tcBorders>
              <w:left w:val="nil"/>
              <w:bottom w:val="nil"/>
              <w:right w:val="nil"/>
            </w:tcBorders>
            <w:shd w:val="clear" w:color="auto" w:fill="126A8B"/>
          </w:tcPr>
          <w:p w14:paraId="365C8C63" w14:textId="77777777" w:rsidR="00396E87" w:rsidRDefault="00000000">
            <w:pPr>
              <w:pStyle w:val="TableParagraph"/>
              <w:spacing w:before="75" w:line="254" w:lineRule="auto"/>
              <w:ind w:left="118"/>
              <w:rPr>
                <w:b/>
                <w:sz w:val="18"/>
              </w:rPr>
            </w:pPr>
            <w:r>
              <w:rPr>
                <w:b/>
                <w:color w:val="FFFFFF"/>
                <w:sz w:val="18"/>
              </w:rPr>
              <w:t>Lindsay,</w:t>
            </w:r>
            <w:r>
              <w:rPr>
                <w:b/>
                <w:color w:val="FFFFFF"/>
                <w:spacing w:val="-10"/>
                <w:sz w:val="18"/>
              </w:rPr>
              <w:t xml:space="preserve"> </w:t>
            </w:r>
            <w:r>
              <w:rPr>
                <w:b/>
                <w:color w:val="FFFFFF"/>
                <w:sz w:val="18"/>
              </w:rPr>
              <w:t>Mulcra</w:t>
            </w:r>
            <w:r>
              <w:rPr>
                <w:b/>
                <w:color w:val="FFFFFF"/>
                <w:spacing w:val="-11"/>
                <w:sz w:val="18"/>
              </w:rPr>
              <w:t xml:space="preserve"> </w:t>
            </w:r>
            <w:r>
              <w:rPr>
                <w:b/>
                <w:color w:val="FFFFFF"/>
                <w:sz w:val="18"/>
              </w:rPr>
              <w:t>and Wallpolla islands</w:t>
            </w:r>
          </w:p>
        </w:tc>
      </w:tr>
      <w:tr w:rsidR="00396E87" w14:paraId="5C485ACF" w14:textId="77777777">
        <w:trPr>
          <w:trHeight w:val="2538"/>
        </w:trPr>
        <w:tc>
          <w:tcPr>
            <w:tcW w:w="2551" w:type="dxa"/>
            <w:tcBorders>
              <w:top w:val="nil"/>
            </w:tcBorders>
          </w:tcPr>
          <w:p w14:paraId="0684EC26" w14:textId="77777777" w:rsidR="00396E87" w:rsidRDefault="00000000">
            <w:pPr>
              <w:pStyle w:val="TableParagraph"/>
              <w:spacing w:before="75"/>
              <w:ind w:left="113"/>
              <w:rPr>
                <w:sz w:val="18"/>
              </w:rPr>
            </w:pPr>
            <w:r>
              <w:rPr>
                <w:sz w:val="18"/>
              </w:rPr>
              <w:t>Recreational</w:t>
            </w:r>
            <w:r>
              <w:rPr>
                <w:spacing w:val="6"/>
                <w:sz w:val="18"/>
              </w:rPr>
              <w:t xml:space="preserve"> </w:t>
            </w:r>
            <w:r>
              <w:rPr>
                <w:spacing w:val="-2"/>
                <w:sz w:val="18"/>
              </w:rPr>
              <w:t>users</w:t>
            </w:r>
          </w:p>
        </w:tc>
        <w:tc>
          <w:tcPr>
            <w:tcW w:w="2551" w:type="dxa"/>
            <w:tcBorders>
              <w:top w:val="nil"/>
            </w:tcBorders>
          </w:tcPr>
          <w:p w14:paraId="346428C6" w14:textId="77777777" w:rsidR="00396E87" w:rsidRDefault="00000000">
            <w:pPr>
              <w:pStyle w:val="TableParagraph"/>
              <w:numPr>
                <w:ilvl w:val="0"/>
                <w:numId w:val="521"/>
              </w:numPr>
              <w:tabs>
                <w:tab w:val="left" w:pos="341"/>
              </w:tabs>
              <w:spacing w:before="75"/>
              <w:ind w:hanging="228"/>
              <w:rPr>
                <w:sz w:val="18"/>
              </w:rPr>
            </w:pPr>
            <w:r>
              <w:rPr>
                <w:sz w:val="18"/>
              </w:rPr>
              <w:t>BirdLife</w:t>
            </w:r>
            <w:r>
              <w:rPr>
                <w:spacing w:val="6"/>
                <w:sz w:val="18"/>
              </w:rPr>
              <w:t xml:space="preserve"> </w:t>
            </w:r>
            <w:r>
              <w:rPr>
                <w:spacing w:val="-2"/>
                <w:sz w:val="18"/>
              </w:rPr>
              <w:t>Mildura</w:t>
            </w:r>
          </w:p>
          <w:p w14:paraId="017D0BE6" w14:textId="77777777" w:rsidR="00396E87" w:rsidRDefault="00000000">
            <w:pPr>
              <w:pStyle w:val="TableParagraph"/>
              <w:numPr>
                <w:ilvl w:val="0"/>
                <w:numId w:val="521"/>
              </w:numPr>
              <w:tabs>
                <w:tab w:val="left" w:pos="341"/>
              </w:tabs>
              <w:spacing w:before="98"/>
              <w:ind w:hanging="228"/>
              <w:rPr>
                <w:sz w:val="18"/>
              </w:rPr>
            </w:pPr>
            <w:r>
              <w:rPr>
                <w:sz w:val="18"/>
              </w:rPr>
              <w:t>Mildura</w:t>
            </w:r>
            <w:r>
              <w:rPr>
                <w:spacing w:val="1"/>
                <w:sz w:val="18"/>
              </w:rPr>
              <w:t xml:space="preserve"> </w:t>
            </w:r>
            <w:r>
              <w:rPr>
                <w:sz w:val="18"/>
              </w:rPr>
              <w:t>4WD</w:t>
            </w:r>
            <w:r>
              <w:rPr>
                <w:spacing w:val="1"/>
                <w:sz w:val="18"/>
              </w:rPr>
              <w:t xml:space="preserve"> </w:t>
            </w:r>
            <w:r>
              <w:rPr>
                <w:spacing w:val="-4"/>
                <w:sz w:val="18"/>
              </w:rPr>
              <w:t>Club</w:t>
            </w:r>
          </w:p>
          <w:p w14:paraId="353E3379" w14:textId="77777777" w:rsidR="00396E87" w:rsidRDefault="00000000">
            <w:pPr>
              <w:pStyle w:val="TableParagraph"/>
              <w:numPr>
                <w:ilvl w:val="0"/>
                <w:numId w:val="521"/>
              </w:numPr>
              <w:tabs>
                <w:tab w:val="left" w:pos="341"/>
              </w:tabs>
              <w:spacing w:before="98" w:line="254" w:lineRule="auto"/>
              <w:ind w:right="316"/>
              <w:rPr>
                <w:sz w:val="18"/>
              </w:rPr>
            </w:pPr>
            <w:r>
              <w:rPr>
                <w:sz w:val="18"/>
              </w:rPr>
              <w:t>Sunraysia</w:t>
            </w:r>
            <w:r>
              <w:rPr>
                <w:spacing w:val="-13"/>
                <w:sz w:val="18"/>
              </w:rPr>
              <w:t xml:space="preserve"> </w:t>
            </w:r>
            <w:r>
              <w:rPr>
                <w:sz w:val="18"/>
              </w:rPr>
              <w:t xml:space="preserve">Bushwalkers </w:t>
            </w:r>
            <w:r>
              <w:rPr>
                <w:spacing w:val="-4"/>
                <w:sz w:val="18"/>
              </w:rPr>
              <w:t>Inc.</w:t>
            </w:r>
          </w:p>
        </w:tc>
        <w:tc>
          <w:tcPr>
            <w:tcW w:w="2551" w:type="dxa"/>
            <w:tcBorders>
              <w:top w:val="nil"/>
            </w:tcBorders>
          </w:tcPr>
          <w:p w14:paraId="2E497649" w14:textId="77777777" w:rsidR="00396E87" w:rsidRDefault="00000000">
            <w:pPr>
              <w:pStyle w:val="TableParagraph"/>
              <w:numPr>
                <w:ilvl w:val="0"/>
                <w:numId w:val="520"/>
              </w:numPr>
              <w:tabs>
                <w:tab w:val="left" w:pos="341"/>
              </w:tabs>
              <w:spacing w:before="75"/>
              <w:ind w:hanging="228"/>
              <w:rPr>
                <w:sz w:val="18"/>
              </w:rPr>
            </w:pPr>
            <w:r>
              <w:rPr>
                <w:sz w:val="18"/>
              </w:rPr>
              <w:t>BirdLife</w:t>
            </w:r>
            <w:r>
              <w:rPr>
                <w:spacing w:val="6"/>
                <w:sz w:val="18"/>
              </w:rPr>
              <w:t xml:space="preserve"> </w:t>
            </w:r>
            <w:r>
              <w:rPr>
                <w:spacing w:val="-2"/>
                <w:sz w:val="18"/>
              </w:rPr>
              <w:t>Mildura</w:t>
            </w:r>
          </w:p>
          <w:p w14:paraId="534B9EE1" w14:textId="77777777" w:rsidR="00396E87" w:rsidRDefault="00000000">
            <w:pPr>
              <w:pStyle w:val="TableParagraph"/>
              <w:numPr>
                <w:ilvl w:val="0"/>
                <w:numId w:val="520"/>
              </w:numPr>
              <w:tabs>
                <w:tab w:val="left" w:pos="341"/>
              </w:tabs>
              <w:spacing w:before="98"/>
              <w:ind w:hanging="228"/>
              <w:rPr>
                <w:sz w:val="18"/>
              </w:rPr>
            </w:pPr>
            <w:r>
              <w:rPr>
                <w:sz w:val="18"/>
              </w:rPr>
              <w:t>Cabarita</w:t>
            </w:r>
            <w:r>
              <w:rPr>
                <w:spacing w:val="6"/>
                <w:sz w:val="18"/>
              </w:rPr>
              <w:t xml:space="preserve"> </w:t>
            </w:r>
            <w:r>
              <w:rPr>
                <w:sz w:val="18"/>
              </w:rPr>
              <w:t>Community</w:t>
            </w:r>
            <w:r>
              <w:rPr>
                <w:spacing w:val="8"/>
                <w:sz w:val="18"/>
              </w:rPr>
              <w:t xml:space="preserve"> </w:t>
            </w:r>
            <w:r>
              <w:rPr>
                <w:spacing w:val="-4"/>
                <w:sz w:val="18"/>
              </w:rPr>
              <w:t>Inc.</w:t>
            </w:r>
          </w:p>
          <w:p w14:paraId="171B0375" w14:textId="77777777" w:rsidR="00396E87" w:rsidRDefault="00000000">
            <w:pPr>
              <w:pStyle w:val="TableParagraph"/>
              <w:numPr>
                <w:ilvl w:val="0"/>
                <w:numId w:val="520"/>
              </w:numPr>
              <w:tabs>
                <w:tab w:val="left" w:pos="341"/>
              </w:tabs>
              <w:spacing w:before="98" w:line="254" w:lineRule="auto"/>
              <w:ind w:right="681"/>
              <w:rPr>
                <w:sz w:val="18"/>
              </w:rPr>
            </w:pPr>
            <w:r>
              <w:rPr>
                <w:sz w:val="18"/>
              </w:rPr>
              <w:t>Friends</w:t>
            </w:r>
            <w:r>
              <w:rPr>
                <w:spacing w:val="-11"/>
                <w:sz w:val="18"/>
              </w:rPr>
              <w:t xml:space="preserve"> </w:t>
            </w:r>
            <w:r>
              <w:rPr>
                <w:sz w:val="18"/>
              </w:rPr>
              <w:t>of</w:t>
            </w:r>
            <w:r>
              <w:rPr>
                <w:spacing w:val="-11"/>
                <w:sz w:val="18"/>
              </w:rPr>
              <w:t xml:space="preserve"> </w:t>
            </w:r>
            <w:r>
              <w:rPr>
                <w:sz w:val="18"/>
              </w:rPr>
              <w:t xml:space="preserve">Merbein </w:t>
            </w:r>
            <w:r>
              <w:rPr>
                <w:spacing w:val="-2"/>
                <w:sz w:val="18"/>
              </w:rPr>
              <w:t>Common</w:t>
            </w:r>
          </w:p>
          <w:p w14:paraId="026055E8" w14:textId="77777777" w:rsidR="00396E87" w:rsidRDefault="00000000">
            <w:pPr>
              <w:pStyle w:val="TableParagraph"/>
              <w:numPr>
                <w:ilvl w:val="0"/>
                <w:numId w:val="520"/>
              </w:numPr>
              <w:tabs>
                <w:tab w:val="left" w:pos="341"/>
              </w:tabs>
              <w:spacing w:before="87" w:line="254" w:lineRule="auto"/>
              <w:ind w:right="820"/>
              <w:rPr>
                <w:sz w:val="18"/>
              </w:rPr>
            </w:pPr>
            <w:r>
              <w:rPr>
                <w:sz w:val="18"/>
              </w:rPr>
              <w:t>Mid-Murray</w:t>
            </w:r>
            <w:r>
              <w:rPr>
                <w:spacing w:val="-10"/>
                <w:sz w:val="18"/>
              </w:rPr>
              <w:t xml:space="preserve"> </w:t>
            </w:r>
            <w:r>
              <w:rPr>
                <w:sz w:val="18"/>
              </w:rPr>
              <w:t xml:space="preserve">Field </w:t>
            </w:r>
            <w:r>
              <w:rPr>
                <w:spacing w:val="-2"/>
                <w:sz w:val="18"/>
              </w:rPr>
              <w:t>Naturalists</w:t>
            </w:r>
          </w:p>
          <w:p w14:paraId="44CC53D0" w14:textId="77777777" w:rsidR="00396E87" w:rsidRDefault="00000000">
            <w:pPr>
              <w:pStyle w:val="TableParagraph"/>
              <w:numPr>
                <w:ilvl w:val="0"/>
                <w:numId w:val="520"/>
              </w:numPr>
              <w:tabs>
                <w:tab w:val="left" w:pos="341"/>
              </w:tabs>
              <w:spacing w:before="86"/>
              <w:ind w:hanging="228"/>
              <w:rPr>
                <w:sz w:val="18"/>
              </w:rPr>
            </w:pPr>
            <w:r>
              <w:rPr>
                <w:sz w:val="18"/>
              </w:rPr>
              <w:t>Mildura</w:t>
            </w:r>
            <w:r>
              <w:rPr>
                <w:spacing w:val="1"/>
                <w:sz w:val="18"/>
              </w:rPr>
              <w:t xml:space="preserve"> </w:t>
            </w:r>
            <w:r>
              <w:rPr>
                <w:sz w:val="18"/>
              </w:rPr>
              <w:t>4WD</w:t>
            </w:r>
            <w:r>
              <w:rPr>
                <w:spacing w:val="1"/>
                <w:sz w:val="18"/>
              </w:rPr>
              <w:t xml:space="preserve"> </w:t>
            </w:r>
            <w:r>
              <w:rPr>
                <w:spacing w:val="-4"/>
                <w:sz w:val="18"/>
              </w:rPr>
              <w:t>club</w:t>
            </w:r>
          </w:p>
          <w:p w14:paraId="6DB824AF" w14:textId="77777777" w:rsidR="00396E87" w:rsidRDefault="00000000">
            <w:pPr>
              <w:pStyle w:val="TableParagraph"/>
              <w:numPr>
                <w:ilvl w:val="0"/>
                <w:numId w:val="520"/>
              </w:numPr>
              <w:tabs>
                <w:tab w:val="left" w:pos="341"/>
              </w:tabs>
              <w:spacing w:before="98" w:line="254" w:lineRule="auto"/>
              <w:ind w:right="316"/>
              <w:rPr>
                <w:sz w:val="18"/>
              </w:rPr>
            </w:pPr>
            <w:r>
              <w:rPr>
                <w:sz w:val="18"/>
              </w:rPr>
              <w:t>Sunraysia</w:t>
            </w:r>
            <w:r>
              <w:rPr>
                <w:spacing w:val="-13"/>
                <w:sz w:val="18"/>
              </w:rPr>
              <w:t xml:space="preserve"> </w:t>
            </w:r>
            <w:r>
              <w:rPr>
                <w:sz w:val="18"/>
              </w:rPr>
              <w:t xml:space="preserve">Bushwalkers </w:t>
            </w:r>
            <w:r>
              <w:rPr>
                <w:spacing w:val="-4"/>
                <w:sz w:val="18"/>
              </w:rPr>
              <w:t>Inc.</w:t>
            </w:r>
          </w:p>
        </w:tc>
        <w:tc>
          <w:tcPr>
            <w:tcW w:w="2551" w:type="dxa"/>
            <w:tcBorders>
              <w:top w:val="nil"/>
            </w:tcBorders>
          </w:tcPr>
          <w:p w14:paraId="4C64416A" w14:textId="77777777" w:rsidR="00396E87" w:rsidRDefault="00000000">
            <w:pPr>
              <w:pStyle w:val="TableParagraph"/>
              <w:numPr>
                <w:ilvl w:val="0"/>
                <w:numId w:val="519"/>
              </w:numPr>
              <w:tabs>
                <w:tab w:val="left" w:pos="341"/>
              </w:tabs>
              <w:spacing w:before="75"/>
              <w:ind w:hanging="228"/>
              <w:rPr>
                <w:sz w:val="18"/>
              </w:rPr>
            </w:pPr>
            <w:r>
              <w:rPr>
                <w:sz w:val="18"/>
              </w:rPr>
              <w:t>BirdLife</w:t>
            </w:r>
            <w:r>
              <w:rPr>
                <w:spacing w:val="6"/>
                <w:sz w:val="18"/>
              </w:rPr>
              <w:t xml:space="preserve"> </w:t>
            </w:r>
            <w:r>
              <w:rPr>
                <w:spacing w:val="-2"/>
                <w:sz w:val="18"/>
              </w:rPr>
              <w:t>Mildura</w:t>
            </w:r>
          </w:p>
          <w:p w14:paraId="3D2E5274" w14:textId="77777777" w:rsidR="00396E87" w:rsidRDefault="00000000">
            <w:pPr>
              <w:pStyle w:val="TableParagraph"/>
              <w:numPr>
                <w:ilvl w:val="0"/>
                <w:numId w:val="519"/>
              </w:numPr>
              <w:tabs>
                <w:tab w:val="left" w:pos="341"/>
              </w:tabs>
              <w:spacing w:before="98"/>
              <w:ind w:hanging="228"/>
              <w:rPr>
                <w:sz w:val="18"/>
              </w:rPr>
            </w:pPr>
            <w:r>
              <w:rPr>
                <w:sz w:val="18"/>
              </w:rPr>
              <w:t>Mildura</w:t>
            </w:r>
            <w:r>
              <w:rPr>
                <w:spacing w:val="1"/>
                <w:sz w:val="18"/>
              </w:rPr>
              <w:t xml:space="preserve"> </w:t>
            </w:r>
            <w:r>
              <w:rPr>
                <w:sz w:val="18"/>
              </w:rPr>
              <w:t>4WD</w:t>
            </w:r>
            <w:r>
              <w:rPr>
                <w:spacing w:val="1"/>
                <w:sz w:val="18"/>
              </w:rPr>
              <w:t xml:space="preserve"> </w:t>
            </w:r>
            <w:r>
              <w:rPr>
                <w:spacing w:val="-4"/>
                <w:sz w:val="18"/>
              </w:rPr>
              <w:t>Club</w:t>
            </w:r>
          </w:p>
          <w:p w14:paraId="351E08E7" w14:textId="77777777" w:rsidR="00396E87" w:rsidRDefault="00000000">
            <w:pPr>
              <w:pStyle w:val="TableParagraph"/>
              <w:numPr>
                <w:ilvl w:val="0"/>
                <w:numId w:val="519"/>
              </w:numPr>
              <w:tabs>
                <w:tab w:val="left" w:pos="341"/>
              </w:tabs>
              <w:spacing w:before="98" w:line="254" w:lineRule="auto"/>
              <w:ind w:right="316"/>
              <w:rPr>
                <w:sz w:val="18"/>
              </w:rPr>
            </w:pPr>
            <w:r>
              <w:rPr>
                <w:sz w:val="18"/>
              </w:rPr>
              <w:t>Sunraysia</w:t>
            </w:r>
            <w:r>
              <w:rPr>
                <w:spacing w:val="-13"/>
                <w:sz w:val="18"/>
              </w:rPr>
              <w:t xml:space="preserve"> </w:t>
            </w:r>
            <w:r>
              <w:rPr>
                <w:sz w:val="18"/>
              </w:rPr>
              <w:t xml:space="preserve">Bushwalkers </w:t>
            </w:r>
            <w:r>
              <w:rPr>
                <w:spacing w:val="-4"/>
                <w:sz w:val="18"/>
              </w:rPr>
              <w:t>Inc.</w:t>
            </w:r>
          </w:p>
        </w:tc>
      </w:tr>
      <w:tr w:rsidR="00396E87" w14:paraId="19227800" w14:textId="77777777">
        <w:trPr>
          <w:trHeight w:val="1312"/>
        </w:trPr>
        <w:tc>
          <w:tcPr>
            <w:tcW w:w="2551" w:type="dxa"/>
          </w:tcPr>
          <w:p w14:paraId="5ED0AFAF" w14:textId="77777777" w:rsidR="00396E87" w:rsidRDefault="00000000">
            <w:pPr>
              <w:pStyle w:val="TableParagraph"/>
              <w:spacing w:before="70"/>
              <w:ind w:left="113"/>
              <w:rPr>
                <w:sz w:val="18"/>
              </w:rPr>
            </w:pPr>
            <w:r>
              <w:rPr>
                <w:sz w:val="18"/>
              </w:rPr>
              <w:t>Traditional</w:t>
            </w:r>
            <w:r>
              <w:rPr>
                <w:spacing w:val="-10"/>
                <w:sz w:val="18"/>
              </w:rPr>
              <w:t xml:space="preserve"> </w:t>
            </w:r>
            <w:r>
              <w:rPr>
                <w:spacing w:val="-2"/>
                <w:sz w:val="18"/>
              </w:rPr>
              <w:t>Owners</w:t>
            </w:r>
          </w:p>
        </w:tc>
        <w:tc>
          <w:tcPr>
            <w:tcW w:w="2551" w:type="dxa"/>
          </w:tcPr>
          <w:p w14:paraId="06F0A96A" w14:textId="77777777" w:rsidR="00396E87" w:rsidRDefault="00000000">
            <w:pPr>
              <w:pStyle w:val="TableParagraph"/>
              <w:numPr>
                <w:ilvl w:val="0"/>
                <w:numId w:val="518"/>
              </w:numPr>
              <w:tabs>
                <w:tab w:val="left" w:pos="341"/>
              </w:tabs>
              <w:spacing w:before="70" w:line="254" w:lineRule="auto"/>
              <w:ind w:right="448"/>
              <w:rPr>
                <w:sz w:val="18"/>
              </w:rPr>
            </w:pPr>
            <w:r>
              <w:rPr>
                <w:sz w:val="18"/>
              </w:rPr>
              <w:t>See the ‘Traditional Owner</w:t>
            </w:r>
            <w:r>
              <w:rPr>
                <w:spacing w:val="-9"/>
                <w:sz w:val="18"/>
              </w:rPr>
              <w:t xml:space="preserve"> </w:t>
            </w:r>
            <w:r>
              <w:rPr>
                <w:sz w:val="18"/>
              </w:rPr>
              <w:t>cultural</w:t>
            </w:r>
            <w:r>
              <w:rPr>
                <w:spacing w:val="-9"/>
                <w:sz w:val="18"/>
              </w:rPr>
              <w:t xml:space="preserve"> </w:t>
            </w:r>
            <w:r>
              <w:rPr>
                <w:sz w:val="18"/>
              </w:rPr>
              <w:t>values and uses’ section</w:t>
            </w:r>
          </w:p>
        </w:tc>
        <w:tc>
          <w:tcPr>
            <w:tcW w:w="2551" w:type="dxa"/>
          </w:tcPr>
          <w:p w14:paraId="599FFD01" w14:textId="77777777" w:rsidR="00396E87" w:rsidRDefault="00000000">
            <w:pPr>
              <w:pStyle w:val="TableParagraph"/>
              <w:numPr>
                <w:ilvl w:val="0"/>
                <w:numId w:val="517"/>
              </w:numPr>
              <w:tabs>
                <w:tab w:val="left" w:pos="341"/>
              </w:tabs>
              <w:spacing w:before="70" w:line="254" w:lineRule="auto"/>
              <w:ind w:right="447"/>
              <w:rPr>
                <w:sz w:val="18"/>
              </w:rPr>
            </w:pPr>
            <w:r>
              <w:rPr>
                <w:sz w:val="18"/>
              </w:rPr>
              <w:t>See the ‘Traditional Owner</w:t>
            </w:r>
            <w:r>
              <w:rPr>
                <w:spacing w:val="-9"/>
                <w:sz w:val="18"/>
              </w:rPr>
              <w:t xml:space="preserve"> </w:t>
            </w:r>
            <w:r>
              <w:rPr>
                <w:sz w:val="18"/>
              </w:rPr>
              <w:t>cultural</w:t>
            </w:r>
            <w:r>
              <w:rPr>
                <w:spacing w:val="-9"/>
                <w:sz w:val="18"/>
              </w:rPr>
              <w:t xml:space="preserve"> </w:t>
            </w:r>
            <w:r>
              <w:rPr>
                <w:sz w:val="18"/>
              </w:rPr>
              <w:t>values and uses’ section</w:t>
            </w:r>
          </w:p>
        </w:tc>
        <w:tc>
          <w:tcPr>
            <w:tcW w:w="2551" w:type="dxa"/>
          </w:tcPr>
          <w:p w14:paraId="69BA03BA" w14:textId="77777777" w:rsidR="00396E87" w:rsidRDefault="00000000">
            <w:pPr>
              <w:pStyle w:val="TableParagraph"/>
              <w:numPr>
                <w:ilvl w:val="0"/>
                <w:numId w:val="516"/>
              </w:numPr>
              <w:tabs>
                <w:tab w:val="left" w:pos="341"/>
              </w:tabs>
              <w:spacing w:before="70" w:line="254" w:lineRule="auto"/>
              <w:ind w:right="117"/>
              <w:rPr>
                <w:sz w:val="18"/>
              </w:rPr>
            </w:pPr>
            <w:r>
              <w:rPr>
                <w:sz w:val="18"/>
              </w:rPr>
              <w:t xml:space="preserve">First People of the Millewa-Mallee Aboriginal </w:t>
            </w:r>
            <w:r>
              <w:rPr>
                <w:spacing w:val="-2"/>
                <w:sz w:val="18"/>
              </w:rPr>
              <w:t>Corporation</w:t>
            </w:r>
          </w:p>
          <w:p w14:paraId="202DD3C9" w14:textId="77777777" w:rsidR="00396E87" w:rsidRDefault="00000000">
            <w:pPr>
              <w:pStyle w:val="TableParagraph"/>
              <w:numPr>
                <w:ilvl w:val="0"/>
                <w:numId w:val="516"/>
              </w:numPr>
              <w:tabs>
                <w:tab w:val="left" w:pos="341"/>
              </w:tabs>
              <w:spacing w:before="87" w:line="254" w:lineRule="auto"/>
              <w:ind w:right="893"/>
              <w:rPr>
                <w:sz w:val="18"/>
              </w:rPr>
            </w:pPr>
            <w:r>
              <w:rPr>
                <w:sz w:val="18"/>
              </w:rPr>
              <w:t>Local</w:t>
            </w:r>
            <w:r>
              <w:rPr>
                <w:spacing w:val="-13"/>
                <w:sz w:val="18"/>
              </w:rPr>
              <w:t xml:space="preserve"> </w:t>
            </w:r>
            <w:r>
              <w:rPr>
                <w:sz w:val="18"/>
              </w:rPr>
              <w:t xml:space="preserve">Aboriginal </w:t>
            </w:r>
            <w:r>
              <w:rPr>
                <w:spacing w:val="-2"/>
                <w:sz w:val="18"/>
              </w:rPr>
              <w:t>community</w:t>
            </w:r>
          </w:p>
        </w:tc>
      </w:tr>
    </w:tbl>
    <w:p w14:paraId="5A625165" w14:textId="77777777" w:rsidR="00D548C4" w:rsidRDefault="00000000" w:rsidP="00D548C4">
      <w:pPr>
        <w:spacing w:before="120"/>
        <w:rPr>
          <w:sz w:val="16"/>
          <w:szCs w:val="16"/>
        </w:rPr>
      </w:pPr>
      <w:hyperlink w:anchor="Section_5_Northern_region" w:history="1">
        <w:r w:rsidR="00D548C4" w:rsidRPr="00AE32EB">
          <w:rPr>
            <w:rStyle w:val="Hyperlink"/>
            <w:sz w:val="16"/>
            <w:szCs w:val="16"/>
          </w:rPr>
          <w:t>Return to start of section</w:t>
        </w:r>
      </w:hyperlink>
    </w:p>
    <w:p w14:paraId="08D96EC7" w14:textId="77777777" w:rsidR="00396E87" w:rsidRDefault="00396E87">
      <w:pPr>
        <w:spacing w:line="254" w:lineRule="auto"/>
        <w:rPr>
          <w:sz w:val="18"/>
        </w:rPr>
        <w:sectPr w:rsidR="00396E87">
          <w:pgSz w:w="11910" w:h="16840"/>
          <w:pgMar w:top="800" w:right="740" w:bottom="280" w:left="740" w:header="720" w:footer="720" w:gutter="0"/>
          <w:cols w:space="720"/>
        </w:sectPr>
      </w:pPr>
    </w:p>
    <w:p w14:paraId="187B8F07" w14:textId="77777777" w:rsidR="00396E87" w:rsidRDefault="00000000">
      <w:pPr>
        <w:spacing w:before="67" w:line="249" w:lineRule="auto"/>
        <w:ind w:left="110" w:right="126"/>
        <w:rPr>
          <w:b/>
          <w:sz w:val="18"/>
        </w:rPr>
      </w:pPr>
      <w:r>
        <w:rPr>
          <w:b/>
          <w:sz w:val="18"/>
        </w:rPr>
        <w:lastRenderedPageBreak/>
        <w:t>Table</w:t>
      </w:r>
      <w:r>
        <w:rPr>
          <w:b/>
          <w:spacing w:val="-3"/>
          <w:sz w:val="18"/>
        </w:rPr>
        <w:t xml:space="preserve"> </w:t>
      </w:r>
      <w:r>
        <w:rPr>
          <w:b/>
          <w:sz w:val="18"/>
        </w:rPr>
        <w:t>5.1.3</w:t>
      </w:r>
      <w:r>
        <w:rPr>
          <w:b/>
          <w:spacing w:val="-3"/>
          <w:sz w:val="18"/>
        </w:rPr>
        <w:t xml:space="preserve"> </w:t>
      </w:r>
      <w:r>
        <w:rPr>
          <w:b/>
          <w:sz w:val="18"/>
        </w:rPr>
        <w:t>Partners</w:t>
      </w:r>
      <w:r>
        <w:rPr>
          <w:b/>
          <w:spacing w:val="-2"/>
          <w:sz w:val="18"/>
        </w:rPr>
        <w:t xml:space="preserve"> </w:t>
      </w:r>
      <w:r>
        <w:rPr>
          <w:b/>
          <w:sz w:val="18"/>
        </w:rPr>
        <w:t>and</w:t>
      </w:r>
      <w:r>
        <w:rPr>
          <w:b/>
          <w:spacing w:val="-3"/>
          <w:sz w:val="18"/>
        </w:rPr>
        <w:t xml:space="preserve"> </w:t>
      </w:r>
      <w:r>
        <w:rPr>
          <w:b/>
          <w:sz w:val="18"/>
        </w:rPr>
        <w:t>stakeholders</w:t>
      </w:r>
      <w:r>
        <w:rPr>
          <w:b/>
          <w:spacing w:val="-3"/>
          <w:sz w:val="18"/>
        </w:rPr>
        <w:t xml:space="preserve"> </w:t>
      </w:r>
      <w:r>
        <w:rPr>
          <w:b/>
          <w:sz w:val="18"/>
        </w:rPr>
        <w:t>engaged</w:t>
      </w:r>
      <w:r>
        <w:rPr>
          <w:b/>
          <w:spacing w:val="-3"/>
          <w:sz w:val="18"/>
        </w:rPr>
        <w:t xml:space="preserve"> </w:t>
      </w:r>
      <w:r>
        <w:rPr>
          <w:b/>
          <w:sz w:val="18"/>
        </w:rPr>
        <w:t>by</w:t>
      </w:r>
      <w:r>
        <w:rPr>
          <w:b/>
          <w:spacing w:val="-2"/>
          <w:sz w:val="18"/>
        </w:rPr>
        <w:t xml:space="preserve"> </w:t>
      </w:r>
      <w:r>
        <w:rPr>
          <w:b/>
          <w:sz w:val="18"/>
        </w:rPr>
        <w:t>North</w:t>
      </w:r>
      <w:r>
        <w:rPr>
          <w:b/>
          <w:spacing w:val="-3"/>
          <w:sz w:val="18"/>
        </w:rPr>
        <w:t xml:space="preserve"> </w:t>
      </w:r>
      <w:r>
        <w:rPr>
          <w:b/>
          <w:sz w:val="18"/>
        </w:rPr>
        <w:t>Central</w:t>
      </w:r>
      <w:r>
        <w:rPr>
          <w:b/>
          <w:spacing w:val="-3"/>
          <w:sz w:val="18"/>
        </w:rPr>
        <w:t xml:space="preserve"> </w:t>
      </w:r>
      <w:r>
        <w:rPr>
          <w:b/>
          <w:sz w:val="18"/>
        </w:rPr>
        <w:t>Catchment</w:t>
      </w:r>
      <w:r>
        <w:rPr>
          <w:b/>
          <w:spacing w:val="-3"/>
          <w:sz w:val="18"/>
        </w:rPr>
        <w:t xml:space="preserve"> </w:t>
      </w:r>
      <w:r>
        <w:rPr>
          <w:b/>
          <w:sz w:val="18"/>
        </w:rPr>
        <w:t>Management</w:t>
      </w:r>
      <w:r>
        <w:rPr>
          <w:b/>
          <w:spacing w:val="-9"/>
          <w:sz w:val="18"/>
        </w:rPr>
        <w:t xml:space="preserve"> </w:t>
      </w:r>
      <w:r>
        <w:rPr>
          <w:b/>
          <w:sz w:val="18"/>
        </w:rPr>
        <w:t>Authority</w:t>
      </w:r>
      <w:r>
        <w:rPr>
          <w:b/>
          <w:spacing w:val="-3"/>
          <w:sz w:val="18"/>
        </w:rPr>
        <w:t xml:space="preserve"> </w:t>
      </w:r>
      <w:r>
        <w:rPr>
          <w:b/>
          <w:sz w:val="18"/>
        </w:rPr>
        <w:t>in</w:t>
      </w:r>
      <w:r>
        <w:rPr>
          <w:b/>
          <w:spacing w:val="-2"/>
          <w:sz w:val="18"/>
        </w:rPr>
        <w:t xml:space="preserve"> </w:t>
      </w:r>
      <w:r>
        <w:rPr>
          <w:b/>
          <w:sz w:val="18"/>
        </w:rPr>
        <w:t>developing</w:t>
      </w:r>
      <w:r>
        <w:rPr>
          <w:b/>
          <w:spacing w:val="-2"/>
          <w:sz w:val="18"/>
        </w:rPr>
        <w:t xml:space="preserve"> </w:t>
      </w:r>
      <w:r>
        <w:rPr>
          <w:b/>
          <w:sz w:val="18"/>
        </w:rPr>
        <w:t>seasonal</w:t>
      </w:r>
      <w:r>
        <w:rPr>
          <w:b/>
          <w:spacing w:val="-3"/>
          <w:sz w:val="18"/>
        </w:rPr>
        <w:t xml:space="preserve"> </w:t>
      </w:r>
      <w:r>
        <w:rPr>
          <w:b/>
          <w:sz w:val="18"/>
        </w:rPr>
        <w:t>watering</w:t>
      </w:r>
      <w:r>
        <w:rPr>
          <w:b/>
          <w:spacing w:val="-2"/>
          <w:sz w:val="18"/>
        </w:rPr>
        <w:t xml:space="preserve"> </w:t>
      </w:r>
      <w:r>
        <w:rPr>
          <w:b/>
          <w:sz w:val="18"/>
        </w:rPr>
        <w:t>proposals</w:t>
      </w:r>
      <w:r>
        <w:rPr>
          <w:b/>
          <w:spacing w:val="-2"/>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Gunbower</w:t>
      </w:r>
      <w:r>
        <w:rPr>
          <w:b/>
          <w:spacing w:val="-2"/>
          <w:sz w:val="18"/>
        </w:rPr>
        <w:t xml:space="preserve"> </w:t>
      </w:r>
      <w:r>
        <w:rPr>
          <w:b/>
          <w:sz w:val="18"/>
        </w:rPr>
        <w:t>Creek</w:t>
      </w:r>
      <w:r>
        <w:rPr>
          <w:b/>
          <w:spacing w:val="-3"/>
          <w:sz w:val="18"/>
        </w:rPr>
        <w:t xml:space="preserve"> </w:t>
      </w:r>
      <w:r>
        <w:rPr>
          <w:b/>
          <w:sz w:val="18"/>
        </w:rPr>
        <w:t>and Forest, central Murray wetlands and Boort wetlands, Campaspe River, Coliban River, Loddon River, Birchs Creek and Guttrum Forest systems and other key foundation documents that have directly informed the proposals (grouped in alphabetical order)</w:t>
      </w:r>
    </w:p>
    <w:p w14:paraId="572AC500" w14:textId="77777777" w:rsidR="00396E87" w:rsidRDefault="00396E87">
      <w:pPr>
        <w:pStyle w:val="BodyText"/>
        <w:spacing w:before="6"/>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1843"/>
        <w:gridCol w:w="1900"/>
        <w:gridCol w:w="1900"/>
        <w:gridCol w:w="1900"/>
        <w:gridCol w:w="1900"/>
        <w:gridCol w:w="1900"/>
        <w:gridCol w:w="1900"/>
        <w:gridCol w:w="1900"/>
      </w:tblGrid>
      <w:tr w:rsidR="00396E87" w14:paraId="48496837" w14:textId="77777777">
        <w:trPr>
          <w:trHeight w:val="924"/>
        </w:trPr>
        <w:tc>
          <w:tcPr>
            <w:tcW w:w="1843" w:type="dxa"/>
            <w:tcBorders>
              <w:top w:val="nil"/>
              <w:left w:val="nil"/>
              <w:bottom w:val="nil"/>
              <w:right w:val="nil"/>
            </w:tcBorders>
            <w:shd w:val="clear" w:color="auto" w:fill="126A8B"/>
          </w:tcPr>
          <w:p w14:paraId="1ED47974" w14:textId="77777777" w:rsidR="00396E87" w:rsidRDefault="00000000">
            <w:pPr>
              <w:pStyle w:val="TableParagraph"/>
              <w:spacing w:before="80" w:line="254" w:lineRule="auto"/>
              <w:ind w:left="118" w:right="92"/>
              <w:rPr>
                <w:b/>
                <w:sz w:val="18"/>
              </w:rPr>
            </w:pPr>
            <w:r>
              <w:rPr>
                <w:b/>
                <w:color w:val="FFFFFF"/>
                <w:spacing w:val="-2"/>
                <w:sz w:val="18"/>
              </w:rPr>
              <w:t>Partner/ stakeholder</w:t>
            </w:r>
          </w:p>
        </w:tc>
        <w:tc>
          <w:tcPr>
            <w:tcW w:w="1900" w:type="dxa"/>
            <w:tcBorders>
              <w:top w:val="nil"/>
              <w:left w:val="nil"/>
              <w:bottom w:val="nil"/>
              <w:right w:val="nil"/>
            </w:tcBorders>
            <w:shd w:val="clear" w:color="auto" w:fill="126A8B"/>
          </w:tcPr>
          <w:p w14:paraId="5844128F" w14:textId="77777777" w:rsidR="00396E87" w:rsidRDefault="00000000">
            <w:pPr>
              <w:pStyle w:val="TableParagraph"/>
              <w:spacing w:before="78" w:line="235" w:lineRule="auto"/>
              <w:ind w:left="117"/>
              <w:rPr>
                <w:rFonts w:ascii="Calibri"/>
                <w:b/>
              </w:rPr>
            </w:pPr>
            <w:r>
              <w:rPr>
                <w:rFonts w:ascii="Calibri"/>
                <w:b/>
                <w:color w:val="FFFFFF"/>
                <w:spacing w:val="-4"/>
              </w:rPr>
              <w:t>Gunbower</w:t>
            </w:r>
            <w:r>
              <w:rPr>
                <w:rFonts w:ascii="Calibri"/>
                <w:b/>
                <w:color w:val="FFFFFF"/>
                <w:spacing w:val="-9"/>
              </w:rPr>
              <w:t xml:space="preserve"> </w:t>
            </w:r>
            <w:r>
              <w:rPr>
                <w:rFonts w:ascii="Calibri"/>
                <w:b/>
                <w:color w:val="FFFFFF"/>
                <w:spacing w:val="-4"/>
              </w:rPr>
              <w:t xml:space="preserve">Creek </w:t>
            </w:r>
            <w:r>
              <w:rPr>
                <w:rFonts w:ascii="Calibri"/>
                <w:b/>
                <w:color w:val="FFFFFF"/>
              </w:rPr>
              <w:t>and</w:t>
            </w:r>
            <w:r>
              <w:rPr>
                <w:rFonts w:ascii="Calibri"/>
                <w:b/>
                <w:color w:val="FFFFFF"/>
                <w:spacing w:val="-1"/>
              </w:rPr>
              <w:t xml:space="preserve"> </w:t>
            </w:r>
            <w:r>
              <w:rPr>
                <w:rFonts w:ascii="Calibri"/>
                <w:b/>
                <w:color w:val="FFFFFF"/>
              </w:rPr>
              <w:t>Forest</w:t>
            </w:r>
          </w:p>
        </w:tc>
        <w:tc>
          <w:tcPr>
            <w:tcW w:w="1900" w:type="dxa"/>
            <w:tcBorders>
              <w:top w:val="nil"/>
              <w:left w:val="nil"/>
              <w:bottom w:val="nil"/>
              <w:right w:val="nil"/>
            </w:tcBorders>
            <w:shd w:val="clear" w:color="auto" w:fill="126A8B"/>
          </w:tcPr>
          <w:p w14:paraId="4688D35D" w14:textId="77777777" w:rsidR="00396E87" w:rsidRDefault="00000000">
            <w:pPr>
              <w:pStyle w:val="TableParagraph"/>
              <w:spacing w:before="78" w:line="235" w:lineRule="auto"/>
              <w:ind w:left="117" w:right="432"/>
              <w:rPr>
                <w:rFonts w:ascii="Calibri"/>
                <w:b/>
              </w:rPr>
            </w:pPr>
            <w:r>
              <w:rPr>
                <w:rFonts w:ascii="Calibri"/>
                <w:b/>
                <w:color w:val="FFFFFF"/>
                <w:spacing w:val="-4"/>
              </w:rPr>
              <w:t>Central</w:t>
            </w:r>
            <w:r>
              <w:rPr>
                <w:rFonts w:ascii="Calibri"/>
                <w:b/>
                <w:color w:val="FFFFFF"/>
                <w:spacing w:val="-9"/>
              </w:rPr>
              <w:t xml:space="preserve"> </w:t>
            </w:r>
            <w:r>
              <w:rPr>
                <w:rFonts w:ascii="Calibri"/>
                <w:b/>
                <w:color w:val="FFFFFF"/>
                <w:spacing w:val="-4"/>
              </w:rPr>
              <w:t xml:space="preserve">Murray </w:t>
            </w:r>
            <w:r>
              <w:rPr>
                <w:rFonts w:ascii="Calibri"/>
                <w:b/>
                <w:color w:val="FFFFFF"/>
                <w:spacing w:val="-2"/>
              </w:rPr>
              <w:t>wetlands</w:t>
            </w:r>
          </w:p>
        </w:tc>
        <w:tc>
          <w:tcPr>
            <w:tcW w:w="1900" w:type="dxa"/>
            <w:tcBorders>
              <w:top w:val="nil"/>
              <w:left w:val="nil"/>
              <w:bottom w:val="nil"/>
              <w:right w:val="nil"/>
            </w:tcBorders>
            <w:shd w:val="clear" w:color="auto" w:fill="126A8B"/>
          </w:tcPr>
          <w:p w14:paraId="0A216158" w14:textId="77777777" w:rsidR="00396E87" w:rsidRDefault="00000000">
            <w:pPr>
              <w:pStyle w:val="TableParagraph"/>
              <w:spacing w:before="74"/>
              <w:ind w:left="116"/>
              <w:rPr>
                <w:rFonts w:ascii="Calibri"/>
                <w:b/>
              </w:rPr>
            </w:pPr>
            <w:r>
              <w:rPr>
                <w:rFonts w:ascii="Calibri"/>
                <w:b/>
                <w:color w:val="FFFFFF"/>
                <w:spacing w:val="-2"/>
              </w:rPr>
              <w:t>Campaspe</w:t>
            </w:r>
            <w:r>
              <w:rPr>
                <w:rFonts w:ascii="Calibri"/>
                <w:b/>
                <w:color w:val="FFFFFF"/>
                <w:spacing w:val="-10"/>
              </w:rPr>
              <w:t xml:space="preserve"> </w:t>
            </w:r>
            <w:r>
              <w:rPr>
                <w:rFonts w:ascii="Calibri"/>
                <w:b/>
                <w:color w:val="FFFFFF"/>
                <w:spacing w:val="-2"/>
              </w:rPr>
              <w:t>system</w:t>
            </w:r>
          </w:p>
        </w:tc>
        <w:tc>
          <w:tcPr>
            <w:tcW w:w="1900" w:type="dxa"/>
            <w:tcBorders>
              <w:top w:val="nil"/>
              <w:left w:val="nil"/>
              <w:bottom w:val="nil"/>
              <w:right w:val="nil"/>
            </w:tcBorders>
            <w:shd w:val="clear" w:color="auto" w:fill="126A8B"/>
          </w:tcPr>
          <w:p w14:paraId="3DA0162E" w14:textId="77777777" w:rsidR="00396E87" w:rsidRDefault="00000000">
            <w:pPr>
              <w:pStyle w:val="TableParagraph"/>
              <w:spacing w:before="74"/>
              <w:ind w:left="115"/>
              <w:rPr>
                <w:rFonts w:ascii="Calibri"/>
                <w:b/>
              </w:rPr>
            </w:pPr>
            <w:r>
              <w:rPr>
                <w:rFonts w:ascii="Calibri"/>
                <w:b/>
                <w:color w:val="FFFFFF"/>
                <w:spacing w:val="-2"/>
              </w:rPr>
              <w:t>Coliban</w:t>
            </w:r>
            <w:r>
              <w:rPr>
                <w:rFonts w:ascii="Calibri"/>
                <w:b/>
                <w:color w:val="FFFFFF"/>
                <w:spacing w:val="-9"/>
              </w:rPr>
              <w:t xml:space="preserve"> </w:t>
            </w:r>
            <w:r>
              <w:rPr>
                <w:rFonts w:ascii="Calibri"/>
                <w:b/>
                <w:color w:val="FFFFFF"/>
                <w:spacing w:val="-4"/>
              </w:rPr>
              <w:t>River</w:t>
            </w:r>
          </w:p>
        </w:tc>
        <w:tc>
          <w:tcPr>
            <w:tcW w:w="1900" w:type="dxa"/>
            <w:tcBorders>
              <w:top w:val="nil"/>
              <w:left w:val="nil"/>
              <w:bottom w:val="nil"/>
              <w:right w:val="nil"/>
            </w:tcBorders>
            <w:shd w:val="clear" w:color="auto" w:fill="126A8B"/>
          </w:tcPr>
          <w:p w14:paraId="417FB8CE" w14:textId="77777777" w:rsidR="00396E87" w:rsidRDefault="00000000">
            <w:pPr>
              <w:pStyle w:val="TableParagraph"/>
              <w:spacing w:before="78" w:line="235" w:lineRule="auto"/>
              <w:ind w:left="114"/>
              <w:rPr>
                <w:rFonts w:ascii="Calibri"/>
                <w:b/>
              </w:rPr>
            </w:pPr>
            <w:r>
              <w:rPr>
                <w:rFonts w:ascii="Calibri"/>
                <w:b/>
                <w:color w:val="FFFFFF"/>
              </w:rPr>
              <w:t>Loddon</w:t>
            </w:r>
            <w:r>
              <w:rPr>
                <w:rFonts w:ascii="Calibri"/>
                <w:b/>
                <w:color w:val="FFFFFF"/>
                <w:spacing w:val="-1"/>
              </w:rPr>
              <w:t xml:space="preserve"> </w:t>
            </w:r>
            <w:r>
              <w:rPr>
                <w:rFonts w:ascii="Calibri"/>
                <w:b/>
                <w:color w:val="FFFFFF"/>
              </w:rPr>
              <w:t xml:space="preserve">system </w:t>
            </w:r>
            <w:r>
              <w:rPr>
                <w:rFonts w:ascii="Calibri"/>
                <w:b/>
                <w:color w:val="FFFFFF"/>
                <w:spacing w:val="-4"/>
              </w:rPr>
              <w:t>(including</w:t>
            </w:r>
            <w:r>
              <w:rPr>
                <w:rFonts w:ascii="Calibri"/>
                <w:b/>
                <w:color w:val="FFFFFF"/>
                <w:spacing w:val="-9"/>
              </w:rPr>
              <w:t xml:space="preserve"> </w:t>
            </w:r>
            <w:r>
              <w:rPr>
                <w:rFonts w:ascii="Calibri"/>
                <w:b/>
                <w:color w:val="FFFFFF"/>
                <w:spacing w:val="-4"/>
              </w:rPr>
              <w:t xml:space="preserve">Boort </w:t>
            </w:r>
            <w:r>
              <w:rPr>
                <w:rFonts w:ascii="Calibri"/>
                <w:b/>
                <w:color w:val="FFFFFF"/>
                <w:spacing w:val="-2"/>
              </w:rPr>
              <w:t>wetlands)</w:t>
            </w:r>
          </w:p>
        </w:tc>
        <w:tc>
          <w:tcPr>
            <w:tcW w:w="1900" w:type="dxa"/>
            <w:tcBorders>
              <w:top w:val="nil"/>
              <w:left w:val="nil"/>
              <w:bottom w:val="nil"/>
              <w:right w:val="nil"/>
            </w:tcBorders>
            <w:shd w:val="clear" w:color="auto" w:fill="126A8B"/>
          </w:tcPr>
          <w:p w14:paraId="5BE1855C" w14:textId="77777777" w:rsidR="00396E87" w:rsidRDefault="00000000">
            <w:pPr>
              <w:pStyle w:val="TableParagraph"/>
              <w:spacing w:before="74"/>
              <w:ind w:left="113"/>
              <w:rPr>
                <w:rFonts w:ascii="Calibri"/>
                <w:b/>
              </w:rPr>
            </w:pPr>
            <w:r>
              <w:rPr>
                <w:rFonts w:ascii="Calibri"/>
                <w:b/>
                <w:color w:val="FFFFFF"/>
                <w:spacing w:val="-4"/>
              </w:rPr>
              <w:t>Birchs</w:t>
            </w:r>
            <w:r>
              <w:rPr>
                <w:rFonts w:ascii="Calibri"/>
                <w:b/>
                <w:color w:val="FFFFFF"/>
                <w:spacing w:val="-2"/>
              </w:rPr>
              <w:t xml:space="preserve"> Creek</w:t>
            </w:r>
          </w:p>
        </w:tc>
        <w:tc>
          <w:tcPr>
            <w:tcW w:w="1900" w:type="dxa"/>
            <w:tcBorders>
              <w:top w:val="nil"/>
              <w:left w:val="nil"/>
              <w:bottom w:val="nil"/>
              <w:right w:val="nil"/>
            </w:tcBorders>
            <w:shd w:val="clear" w:color="auto" w:fill="126A8B"/>
          </w:tcPr>
          <w:p w14:paraId="75C6020B" w14:textId="77777777" w:rsidR="00396E87" w:rsidRDefault="00000000">
            <w:pPr>
              <w:pStyle w:val="TableParagraph"/>
              <w:spacing w:before="74"/>
              <w:ind w:left="113"/>
              <w:rPr>
                <w:rFonts w:ascii="Calibri"/>
                <w:b/>
              </w:rPr>
            </w:pPr>
            <w:r>
              <w:rPr>
                <w:rFonts w:ascii="Calibri"/>
                <w:b/>
                <w:color w:val="FFFFFF"/>
                <w:spacing w:val="-4"/>
              </w:rPr>
              <w:t>Guttrum</w:t>
            </w:r>
            <w:r>
              <w:rPr>
                <w:rFonts w:ascii="Calibri"/>
                <w:b/>
                <w:color w:val="FFFFFF"/>
                <w:spacing w:val="-3"/>
              </w:rPr>
              <w:t xml:space="preserve"> </w:t>
            </w:r>
            <w:r>
              <w:rPr>
                <w:rFonts w:ascii="Calibri"/>
                <w:b/>
                <w:color w:val="FFFFFF"/>
                <w:spacing w:val="-2"/>
              </w:rPr>
              <w:t>Forest</w:t>
            </w:r>
          </w:p>
        </w:tc>
      </w:tr>
      <w:tr w:rsidR="00396E87" w14:paraId="75049B21" w14:textId="77777777">
        <w:trPr>
          <w:trHeight w:val="1927"/>
        </w:trPr>
        <w:tc>
          <w:tcPr>
            <w:tcW w:w="1843" w:type="dxa"/>
            <w:tcBorders>
              <w:top w:val="nil"/>
            </w:tcBorders>
          </w:tcPr>
          <w:p w14:paraId="432FE883" w14:textId="77777777" w:rsidR="00396E87" w:rsidRDefault="00000000">
            <w:pPr>
              <w:pStyle w:val="TableParagraph"/>
              <w:spacing w:before="75" w:line="254" w:lineRule="auto"/>
              <w:ind w:left="113" w:right="127"/>
              <w:rPr>
                <w:sz w:val="18"/>
              </w:rPr>
            </w:pPr>
            <w:r>
              <w:rPr>
                <w:sz w:val="18"/>
              </w:rPr>
              <w:t>Community</w:t>
            </w:r>
            <w:r>
              <w:rPr>
                <w:spacing w:val="-13"/>
                <w:sz w:val="18"/>
              </w:rPr>
              <w:t xml:space="preserve"> </w:t>
            </w:r>
            <w:r>
              <w:rPr>
                <w:sz w:val="18"/>
              </w:rPr>
              <w:t xml:space="preserve">groups and environment </w:t>
            </w:r>
            <w:r>
              <w:rPr>
                <w:spacing w:val="-2"/>
                <w:sz w:val="18"/>
              </w:rPr>
              <w:t>groups</w:t>
            </w:r>
          </w:p>
        </w:tc>
        <w:tc>
          <w:tcPr>
            <w:tcW w:w="1900" w:type="dxa"/>
            <w:tcBorders>
              <w:top w:val="nil"/>
            </w:tcBorders>
          </w:tcPr>
          <w:p w14:paraId="1FF7BDF6" w14:textId="77777777" w:rsidR="00396E87" w:rsidRDefault="00396E87">
            <w:pPr>
              <w:pStyle w:val="TableParagraph"/>
              <w:rPr>
                <w:rFonts w:ascii="Times New Roman"/>
                <w:sz w:val="18"/>
              </w:rPr>
            </w:pPr>
          </w:p>
        </w:tc>
        <w:tc>
          <w:tcPr>
            <w:tcW w:w="1900" w:type="dxa"/>
            <w:tcBorders>
              <w:top w:val="nil"/>
            </w:tcBorders>
          </w:tcPr>
          <w:p w14:paraId="7E3F4E12" w14:textId="77777777" w:rsidR="00396E87" w:rsidRDefault="00000000">
            <w:pPr>
              <w:pStyle w:val="TableParagraph"/>
              <w:numPr>
                <w:ilvl w:val="0"/>
                <w:numId w:val="515"/>
              </w:numPr>
              <w:tabs>
                <w:tab w:val="left" w:pos="339"/>
              </w:tabs>
              <w:spacing w:before="75"/>
              <w:rPr>
                <w:sz w:val="18"/>
              </w:rPr>
            </w:pPr>
            <w:r>
              <w:rPr>
                <w:sz w:val="18"/>
              </w:rPr>
              <w:t>Birdlife</w:t>
            </w:r>
            <w:r>
              <w:rPr>
                <w:spacing w:val="4"/>
                <w:sz w:val="18"/>
              </w:rPr>
              <w:t xml:space="preserve"> </w:t>
            </w:r>
            <w:r>
              <w:rPr>
                <w:spacing w:val="-2"/>
                <w:sz w:val="18"/>
              </w:rPr>
              <w:t>Australia</w:t>
            </w:r>
          </w:p>
          <w:p w14:paraId="5DA30239" w14:textId="77777777" w:rsidR="00396E87" w:rsidRDefault="00000000">
            <w:pPr>
              <w:pStyle w:val="TableParagraph"/>
              <w:numPr>
                <w:ilvl w:val="0"/>
                <w:numId w:val="515"/>
              </w:numPr>
              <w:tabs>
                <w:tab w:val="left" w:pos="339"/>
              </w:tabs>
              <w:spacing w:before="98"/>
              <w:rPr>
                <w:sz w:val="18"/>
              </w:rPr>
            </w:pPr>
            <w:r>
              <w:rPr>
                <w:sz w:val="18"/>
              </w:rPr>
              <w:t>Turtles</w:t>
            </w:r>
            <w:r>
              <w:rPr>
                <w:spacing w:val="-5"/>
                <w:sz w:val="18"/>
              </w:rPr>
              <w:t xml:space="preserve"> </w:t>
            </w:r>
            <w:r>
              <w:rPr>
                <w:spacing w:val="-2"/>
                <w:sz w:val="18"/>
              </w:rPr>
              <w:t>Australia</w:t>
            </w:r>
          </w:p>
        </w:tc>
        <w:tc>
          <w:tcPr>
            <w:tcW w:w="1900" w:type="dxa"/>
            <w:tcBorders>
              <w:top w:val="nil"/>
            </w:tcBorders>
          </w:tcPr>
          <w:p w14:paraId="51991DF2" w14:textId="77777777" w:rsidR="00396E87" w:rsidRDefault="00000000">
            <w:pPr>
              <w:pStyle w:val="TableParagraph"/>
              <w:numPr>
                <w:ilvl w:val="0"/>
                <w:numId w:val="514"/>
              </w:numPr>
              <w:tabs>
                <w:tab w:val="left" w:pos="339"/>
              </w:tabs>
              <w:spacing w:before="75" w:line="254" w:lineRule="auto"/>
              <w:ind w:right="667"/>
              <w:rPr>
                <w:sz w:val="18"/>
              </w:rPr>
            </w:pPr>
            <w:r>
              <w:rPr>
                <w:spacing w:val="-2"/>
                <w:sz w:val="18"/>
              </w:rPr>
              <w:t>Ashbourne Landcare</w:t>
            </w:r>
          </w:p>
          <w:p w14:paraId="7A1EB390" w14:textId="77777777" w:rsidR="00396E87" w:rsidRDefault="00000000">
            <w:pPr>
              <w:pStyle w:val="TableParagraph"/>
              <w:numPr>
                <w:ilvl w:val="0"/>
                <w:numId w:val="514"/>
              </w:numPr>
              <w:tabs>
                <w:tab w:val="left" w:pos="339"/>
              </w:tabs>
              <w:spacing w:before="87" w:line="254" w:lineRule="auto"/>
              <w:ind w:right="230"/>
              <w:rPr>
                <w:sz w:val="18"/>
              </w:rPr>
            </w:pPr>
            <w:r>
              <w:rPr>
                <w:sz w:val="18"/>
              </w:rPr>
              <w:t>Echuca Moama Landcare</w:t>
            </w:r>
            <w:r>
              <w:rPr>
                <w:spacing w:val="-13"/>
                <w:sz w:val="18"/>
              </w:rPr>
              <w:t xml:space="preserve"> </w:t>
            </w:r>
            <w:r>
              <w:rPr>
                <w:sz w:val="18"/>
              </w:rPr>
              <w:t>Group</w:t>
            </w:r>
          </w:p>
          <w:p w14:paraId="06DB95AD" w14:textId="77777777" w:rsidR="00396E87" w:rsidRDefault="00000000">
            <w:pPr>
              <w:pStyle w:val="TableParagraph"/>
              <w:numPr>
                <w:ilvl w:val="0"/>
                <w:numId w:val="514"/>
              </w:numPr>
              <w:tabs>
                <w:tab w:val="left" w:pos="339"/>
              </w:tabs>
              <w:spacing w:before="86"/>
              <w:ind w:hanging="228"/>
              <w:rPr>
                <w:sz w:val="18"/>
              </w:rPr>
            </w:pPr>
            <w:r>
              <w:rPr>
                <w:sz w:val="18"/>
              </w:rPr>
              <w:t>Landcare</w:t>
            </w:r>
            <w:r>
              <w:rPr>
                <w:spacing w:val="9"/>
                <w:sz w:val="18"/>
              </w:rPr>
              <w:t xml:space="preserve"> </w:t>
            </w:r>
            <w:r>
              <w:rPr>
                <w:spacing w:val="-2"/>
                <w:sz w:val="18"/>
              </w:rPr>
              <w:t>groups</w:t>
            </w:r>
          </w:p>
          <w:p w14:paraId="3109B2CA" w14:textId="77777777" w:rsidR="00396E87" w:rsidRDefault="00000000">
            <w:pPr>
              <w:pStyle w:val="TableParagraph"/>
              <w:numPr>
                <w:ilvl w:val="0"/>
                <w:numId w:val="514"/>
              </w:numPr>
              <w:tabs>
                <w:tab w:val="left" w:pos="339"/>
              </w:tabs>
              <w:spacing w:before="98" w:line="254" w:lineRule="auto"/>
              <w:ind w:right="205"/>
              <w:rPr>
                <w:sz w:val="18"/>
              </w:rPr>
            </w:pPr>
            <w:r>
              <w:rPr>
                <w:spacing w:val="-2"/>
                <w:sz w:val="18"/>
              </w:rPr>
              <w:t xml:space="preserve">Strathallan </w:t>
            </w:r>
            <w:r>
              <w:rPr>
                <w:sz w:val="18"/>
              </w:rPr>
              <w:t>Family</w:t>
            </w:r>
            <w:r>
              <w:rPr>
                <w:spacing w:val="-13"/>
                <w:sz w:val="18"/>
              </w:rPr>
              <w:t xml:space="preserve"> </w:t>
            </w:r>
            <w:r>
              <w:rPr>
                <w:sz w:val="18"/>
              </w:rPr>
              <w:t>Landcare</w:t>
            </w:r>
          </w:p>
        </w:tc>
        <w:tc>
          <w:tcPr>
            <w:tcW w:w="1900" w:type="dxa"/>
            <w:tcBorders>
              <w:top w:val="nil"/>
            </w:tcBorders>
          </w:tcPr>
          <w:p w14:paraId="5C1CB7E9" w14:textId="77777777" w:rsidR="00396E87" w:rsidRDefault="00000000">
            <w:pPr>
              <w:pStyle w:val="TableParagraph"/>
              <w:numPr>
                <w:ilvl w:val="0"/>
                <w:numId w:val="513"/>
              </w:numPr>
              <w:tabs>
                <w:tab w:val="left" w:pos="338"/>
              </w:tabs>
              <w:spacing w:before="75" w:line="254" w:lineRule="auto"/>
              <w:ind w:right="173"/>
              <w:rPr>
                <w:sz w:val="18"/>
              </w:rPr>
            </w:pPr>
            <w:r>
              <w:rPr>
                <w:sz w:val="18"/>
              </w:rPr>
              <w:t>Malmsbury and District</w:t>
            </w:r>
            <w:r>
              <w:rPr>
                <w:spacing w:val="-11"/>
                <w:sz w:val="18"/>
              </w:rPr>
              <w:t xml:space="preserve"> </w:t>
            </w:r>
            <w:r>
              <w:rPr>
                <w:sz w:val="18"/>
              </w:rPr>
              <w:t xml:space="preserve">Landcare </w:t>
            </w:r>
            <w:r>
              <w:rPr>
                <w:spacing w:val="-2"/>
                <w:sz w:val="18"/>
              </w:rPr>
              <w:t>Group</w:t>
            </w:r>
          </w:p>
        </w:tc>
        <w:tc>
          <w:tcPr>
            <w:tcW w:w="1900" w:type="dxa"/>
            <w:tcBorders>
              <w:top w:val="nil"/>
            </w:tcBorders>
          </w:tcPr>
          <w:p w14:paraId="54C85F41" w14:textId="77777777" w:rsidR="00396E87" w:rsidRDefault="00000000">
            <w:pPr>
              <w:pStyle w:val="TableParagraph"/>
              <w:numPr>
                <w:ilvl w:val="0"/>
                <w:numId w:val="512"/>
              </w:numPr>
              <w:tabs>
                <w:tab w:val="left" w:pos="337"/>
              </w:tabs>
              <w:spacing w:before="75"/>
              <w:ind w:hanging="228"/>
              <w:rPr>
                <w:sz w:val="18"/>
              </w:rPr>
            </w:pPr>
            <w:r>
              <w:rPr>
                <w:sz w:val="18"/>
              </w:rPr>
              <w:t>Birdlife</w:t>
            </w:r>
            <w:r>
              <w:rPr>
                <w:spacing w:val="4"/>
                <w:sz w:val="18"/>
              </w:rPr>
              <w:t xml:space="preserve"> </w:t>
            </w:r>
            <w:r>
              <w:rPr>
                <w:spacing w:val="-2"/>
                <w:sz w:val="18"/>
              </w:rPr>
              <w:t>Australia</w:t>
            </w:r>
          </w:p>
          <w:p w14:paraId="25FB12E3" w14:textId="77777777" w:rsidR="00396E87" w:rsidRDefault="00000000">
            <w:pPr>
              <w:pStyle w:val="TableParagraph"/>
              <w:numPr>
                <w:ilvl w:val="0"/>
                <w:numId w:val="512"/>
              </w:numPr>
              <w:tabs>
                <w:tab w:val="left" w:pos="337"/>
              </w:tabs>
              <w:spacing w:before="98"/>
              <w:ind w:hanging="228"/>
              <w:rPr>
                <w:sz w:val="18"/>
              </w:rPr>
            </w:pPr>
            <w:r>
              <w:rPr>
                <w:sz w:val="18"/>
              </w:rPr>
              <w:t>Turtles</w:t>
            </w:r>
            <w:r>
              <w:rPr>
                <w:spacing w:val="-5"/>
                <w:sz w:val="18"/>
              </w:rPr>
              <w:t xml:space="preserve"> </w:t>
            </w:r>
            <w:r>
              <w:rPr>
                <w:spacing w:val="-2"/>
                <w:sz w:val="18"/>
              </w:rPr>
              <w:t>Australia</w:t>
            </w:r>
          </w:p>
        </w:tc>
        <w:tc>
          <w:tcPr>
            <w:tcW w:w="1900" w:type="dxa"/>
            <w:tcBorders>
              <w:top w:val="nil"/>
            </w:tcBorders>
          </w:tcPr>
          <w:p w14:paraId="2C1052E0" w14:textId="77777777" w:rsidR="00396E87" w:rsidRDefault="00000000">
            <w:pPr>
              <w:pStyle w:val="TableParagraph"/>
              <w:numPr>
                <w:ilvl w:val="0"/>
                <w:numId w:val="511"/>
              </w:numPr>
              <w:tabs>
                <w:tab w:val="left" w:pos="336"/>
              </w:tabs>
              <w:spacing w:before="75" w:line="254" w:lineRule="auto"/>
              <w:ind w:right="621"/>
              <w:rPr>
                <w:sz w:val="18"/>
              </w:rPr>
            </w:pPr>
            <w:r>
              <w:rPr>
                <w:spacing w:val="-2"/>
                <w:sz w:val="18"/>
              </w:rPr>
              <w:t>Tullaroop Catchment Restoration Project</w:t>
            </w:r>
          </w:p>
        </w:tc>
        <w:tc>
          <w:tcPr>
            <w:tcW w:w="1900" w:type="dxa"/>
            <w:tcBorders>
              <w:top w:val="nil"/>
            </w:tcBorders>
          </w:tcPr>
          <w:p w14:paraId="09482F00" w14:textId="77777777" w:rsidR="00396E87" w:rsidRDefault="00000000">
            <w:pPr>
              <w:pStyle w:val="TableParagraph"/>
              <w:numPr>
                <w:ilvl w:val="0"/>
                <w:numId w:val="510"/>
              </w:numPr>
              <w:tabs>
                <w:tab w:val="left" w:pos="335"/>
              </w:tabs>
              <w:spacing w:before="75"/>
              <w:rPr>
                <w:sz w:val="18"/>
              </w:rPr>
            </w:pPr>
            <w:r>
              <w:rPr>
                <w:sz w:val="18"/>
              </w:rPr>
              <w:t>Birdlife</w:t>
            </w:r>
            <w:r>
              <w:rPr>
                <w:spacing w:val="4"/>
                <w:sz w:val="18"/>
              </w:rPr>
              <w:t xml:space="preserve"> </w:t>
            </w:r>
            <w:r>
              <w:rPr>
                <w:spacing w:val="-2"/>
                <w:sz w:val="18"/>
              </w:rPr>
              <w:t>Australia</w:t>
            </w:r>
          </w:p>
          <w:p w14:paraId="313FBB63" w14:textId="77777777" w:rsidR="00396E87" w:rsidRDefault="00000000">
            <w:pPr>
              <w:pStyle w:val="TableParagraph"/>
              <w:numPr>
                <w:ilvl w:val="0"/>
                <w:numId w:val="510"/>
              </w:numPr>
              <w:tabs>
                <w:tab w:val="left" w:pos="335"/>
              </w:tabs>
              <w:spacing w:before="98"/>
              <w:rPr>
                <w:sz w:val="18"/>
              </w:rPr>
            </w:pPr>
            <w:r>
              <w:rPr>
                <w:sz w:val="18"/>
              </w:rPr>
              <w:t>Turtles</w:t>
            </w:r>
            <w:r>
              <w:rPr>
                <w:spacing w:val="-5"/>
                <w:sz w:val="18"/>
              </w:rPr>
              <w:t xml:space="preserve"> </w:t>
            </w:r>
            <w:r>
              <w:rPr>
                <w:spacing w:val="-2"/>
                <w:sz w:val="18"/>
              </w:rPr>
              <w:t>Australia</w:t>
            </w:r>
          </w:p>
        </w:tc>
      </w:tr>
      <w:tr w:rsidR="00396E87" w14:paraId="090B2C62" w14:textId="77777777">
        <w:trPr>
          <w:trHeight w:val="5513"/>
        </w:trPr>
        <w:tc>
          <w:tcPr>
            <w:tcW w:w="1843" w:type="dxa"/>
          </w:tcPr>
          <w:p w14:paraId="4CC03CD8" w14:textId="77777777" w:rsidR="00396E87" w:rsidRDefault="00000000">
            <w:pPr>
              <w:pStyle w:val="TableParagraph"/>
              <w:spacing w:before="70" w:line="254" w:lineRule="auto"/>
              <w:ind w:left="113" w:right="127"/>
              <w:rPr>
                <w:sz w:val="18"/>
              </w:rPr>
            </w:pPr>
            <w:r>
              <w:rPr>
                <w:spacing w:val="-2"/>
                <w:sz w:val="18"/>
              </w:rPr>
              <w:t>Government agencies</w:t>
            </w:r>
          </w:p>
        </w:tc>
        <w:tc>
          <w:tcPr>
            <w:tcW w:w="1900" w:type="dxa"/>
          </w:tcPr>
          <w:p w14:paraId="05EB0E0D" w14:textId="77777777" w:rsidR="00396E87" w:rsidRDefault="00000000">
            <w:pPr>
              <w:pStyle w:val="TableParagraph"/>
              <w:numPr>
                <w:ilvl w:val="0"/>
                <w:numId w:val="509"/>
              </w:numPr>
              <w:tabs>
                <w:tab w:val="left" w:pos="340"/>
              </w:tabs>
              <w:spacing w:before="70" w:line="254" w:lineRule="auto"/>
              <w:ind w:right="194"/>
              <w:rPr>
                <w:sz w:val="18"/>
              </w:rPr>
            </w:pPr>
            <w:r>
              <w:rPr>
                <w:sz w:val="18"/>
              </w:rPr>
              <w:t>Campaspe</w:t>
            </w:r>
            <w:r>
              <w:rPr>
                <w:spacing w:val="-13"/>
                <w:sz w:val="18"/>
              </w:rPr>
              <w:t xml:space="preserve"> </w:t>
            </w:r>
            <w:r>
              <w:rPr>
                <w:sz w:val="18"/>
              </w:rPr>
              <w:t xml:space="preserve">Shire </w:t>
            </w:r>
            <w:r>
              <w:rPr>
                <w:spacing w:val="-2"/>
                <w:sz w:val="18"/>
              </w:rPr>
              <w:t>Council</w:t>
            </w:r>
          </w:p>
          <w:p w14:paraId="2586CB90" w14:textId="77777777" w:rsidR="00396E87" w:rsidRDefault="00000000">
            <w:pPr>
              <w:pStyle w:val="TableParagraph"/>
              <w:numPr>
                <w:ilvl w:val="0"/>
                <w:numId w:val="509"/>
              </w:numPr>
              <w:tabs>
                <w:tab w:val="left" w:pos="340"/>
              </w:tabs>
              <w:spacing w:before="87" w:line="254" w:lineRule="auto"/>
              <w:ind w:right="284"/>
              <w:rPr>
                <w:sz w:val="18"/>
              </w:rPr>
            </w:pPr>
            <w:r>
              <w:rPr>
                <w:spacing w:val="-2"/>
                <w:sz w:val="18"/>
              </w:rPr>
              <w:t xml:space="preserve">Commonwealth Environmental </w:t>
            </w:r>
            <w:r>
              <w:rPr>
                <w:sz w:val="18"/>
              </w:rPr>
              <w:t>Water Office</w:t>
            </w:r>
          </w:p>
          <w:p w14:paraId="3F3C07B0" w14:textId="77777777" w:rsidR="00396E87" w:rsidRDefault="00000000">
            <w:pPr>
              <w:pStyle w:val="TableParagraph"/>
              <w:numPr>
                <w:ilvl w:val="0"/>
                <w:numId w:val="509"/>
              </w:numPr>
              <w:tabs>
                <w:tab w:val="left" w:pos="340"/>
              </w:tabs>
              <w:spacing w:before="86" w:line="254" w:lineRule="auto"/>
              <w:ind w:right="590"/>
              <w:rPr>
                <w:sz w:val="18"/>
              </w:rPr>
            </w:pPr>
            <w:r>
              <w:rPr>
                <w:spacing w:val="-2"/>
                <w:sz w:val="18"/>
              </w:rPr>
              <w:t xml:space="preserve">Department </w:t>
            </w:r>
            <w:r>
              <w:rPr>
                <w:sz w:val="18"/>
              </w:rPr>
              <w:t>of Energy,</w:t>
            </w:r>
          </w:p>
          <w:p w14:paraId="7CFFC380" w14:textId="77777777" w:rsidR="00396E87" w:rsidRDefault="00000000">
            <w:pPr>
              <w:pStyle w:val="TableParagraph"/>
              <w:spacing w:before="2" w:line="254" w:lineRule="auto"/>
              <w:ind w:left="339"/>
              <w:rPr>
                <w:sz w:val="18"/>
              </w:rPr>
            </w:pPr>
            <w:r>
              <w:rPr>
                <w:sz w:val="18"/>
              </w:rPr>
              <w:t>Environment</w:t>
            </w:r>
            <w:r>
              <w:rPr>
                <w:spacing w:val="-13"/>
                <w:sz w:val="18"/>
              </w:rPr>
              <w:t xml:space="preserve"> </w:t>
            </w:r>
            <w:r>
              <w:rPr>
                <w:sz w:val="18"/>
              </w:rPr>
              <w:t>and Climate Action</w:t>
            </w:r>
          </w:p>
          <w:p w14:paraId="7AFBFA29" w14:textId="77777777" w:rsidR="00396E87" w:rsidRDefault="00000000">
            <w:pPr>
              <w:pStyle w:val="TableParagraph"/>
              <w:numPr>
                <w:ilvl w:val="0"/>
                <w:numId w:val="509"/>
              </w:numPr>
              <w:tabs>
                <w:tab w:val="left" w:pos="340"/>
              </w:tabs>
              <w:spacing w:before="86" w:line="254" w:lineRule="auto"/>
              <w:ind w:right="388"/>
              <w:rPr>
                <w:sz w:val="18"/>
              </w:rPr>
            </w:pPr>
            <w:r>
              <w:rPr>
                <w:spacing w:val="-2"/>
                <w:sz w:val="18"/>
              </w:rPr>
              <w:t xml:space="preserve">Forestry </w:t>
            </w:r>
            <w:r>
              <w:rPr>
                <w:sz w:val="18"/>
              </w:rPr>
              <w:t>Corporation</w:t>
            </w:r>
            <w:r>
              <w:rPr>
                <w:spacing w:val="-13"/>
                <w:sz w:val="18"/>
              </w:rPr>
              <w:t xml:space="preserve"> </w:t>
            </w:r>
            <w:r>
              <w:rPr>
                <w:sz w:val="18"/>
              </w:rPr>
              <w:t xml:space="preserve">of </w:t>
            </w:r>
            <w:r>
              <w:rPr>
                <w:spacing w:val="-4"/>
                <w:sz w:val="18"/>
              </w:rPr>
              <w:t>NSW</w:t>
            </w:r>
          </w:p>
          <w:p w14:paraId="2FB8F00E" w14:textId="77777777" w:rsidR="00396E87" w:rsidRDefault="00000000">
            <w:pPr>
              <w:pStyle w:val="TableParagraph"/>
              <w:numPr>
                <w:ilvl w:val="0"/>
                <w:numId w:val="509"/>
              </w:numPr>
              <w:tabs>
                <w:tab w:val="left" w:pos="340"/>
              </w:tabs>
              <w:spacing w:before="87"/>
              <w:ind w:hanging="228"/>
              <w:rPr>
                <w:sz w:val="18"/>
              </w:rPr>
            </w:pPr>
            <w:r>
              <w:rPr>
                <w:sz w:val="18"/>
              </w:rPr>
              <w:t>Forestry</w:t>
            </w:r>
            <w:r>
              <w:rPr>
                <w:spacing w:val="9"/>
                <w:sz w:val="18"/>
              </w:rPr>
              <w:t xml:space="preserve"> </w:t>
            </w:r>
            <w:r>
              <w:rPr>
                <w:spacing w:val="-5"/>
                <w:sz w:val="18"/>
              </w:rPr>
              <w:t>NSW</w:t>
            </w:r>
          </w:p>
          <w:p w14:paraId="64DE17FC" w14:textId="77777777" w:rsidR="00396E87" w:rsidRDefault="00000000">
            <w:pPr>
              <w:pStyle w:val="TableParagraph"/>
              <w:numPr>
                <w:ilvl w:val="0"/>
                <w:numId w:val="509"/>
              </w:numPr>
              <w:tabs>
                <w:tab w:val="left" w:pos="340"/>
              </w:tabs>
              <w:spacing w:before="98" w:line="254" w:lineRule="auto"/>
              <w:ind w:right="462"/>
              <w:rPr>
                <w:sz w:val="18"/>
              </w:rPr>
            </w:pPr>
            <w:r>
              <w:rPr>
                <w:spacing w:val="-2"/>
                <w:sz w:val="18"/>
              </w:rPr>
              <w:t xml:space="preserve">Gannawarra </w:t>
            </w:r>
            <w:r>
              <w:rPr>
                <w:sz w:val="18"/>
              </w:rPr>
              <w:t>Shire</w:t>
            </w:r>
            <w:r>
              <w:rPr>
                <w:spacing w:val="-13"/>
                <w:sz w:val="18"/>
              </w:rPr>
              <w:t xml:space="preserve"> </w:t>
            </w:r>
            <w:r>
              <w:rPr>
                <w:sz w:val="18"/>
              </w:rPr>
              <w:t>Council</w:t>
            </w:r>
          </w:p>
          <w:p w14:paraId="374B02A7" w14:textId="77777777" w:rsidR="00396E87" w:rsidRDefault="00000000">
            <w:pPr>
              <w:pStyle w:val="TableParagraph"/>
              <w:numPr>
                <w:ilvl w:val="0"/>
                <w:numId w:val="509"/>
              </w:numPr>
              <w:tabs>
                <w:tab w:val="left" w:pos="340"/>
              </w:tabs>
              <w:spacing w:before="86" w:line="254" w:lineRule="auto"/>
              <w:ind w:right="158"/>
              <w:rPr>
                <w:sz w:val="18"/>
              </w:rPr>
            </w:pPr>
            <w:r>
              <w:rPr>
                <w:spacing w:val="-2"/>
                <w:sz w:val="18"/>
              </w:rPr>
              <w:t>Goulburn-Murray Water</w:t>
            </w:r>
          </w:p>
          <w:p w14:paraId="53B18DEB" w14:textId="77777777" w:rsidR="00396E87" w:rsidRDefault="00000000">
            <w:pPr>
              <w:pStyle w:val="TableParagraph"/>
              <w:numPr>
                <w:ilvl w:val="0"/>
                <w:numId w:val="509"/>
              </w:numPr>
              <w:tabs>
                <w:tab w:val="left" w:pos="340"/>
              </w:tabs>
              <w:spacing w:before="86" w:line="254" w:lineRule="auto"/>
              <w:ind w:right="317"/>
              <w:rPr>
                <w:sz w:val="18"/>
              </w:rPr>
            </w:pPr>
            <w:r>
              <w:rPr>
                <w:spacing w:val="-2"/>
                <w:sz w:val="18"/>
              </w:rPr>
              <w:t xml:space="preserve">Murray-Darling </w:t>
            </w:r>
            <w:r>
              <w:rPr>
                <w:sz w:val="18"/>
              </w:rPr>
              <w:t>Basin</w:t>
            </w:r>
            <w:r>
              <w:rPr>
                <w:spacing w:val="1"/>
                <w:sz w:val="18"/>
              </w:rPr>
              <w:t xml:space="preserve"> </w:t>
            </w:r>
            <w:r>
              <w:rPr>
                <w:spacing w:val="-2"/>
                <w:sz w:val="18"/>
              </w:rPr>
              <w:t>Authority</w:t>
            </w:r>
          </w:p>
          <w:p w14:paraId="5D9E54A0" w14:textId="77777777" w:rsidR="00396E87" w:rsidRDefault="00000000">
            <w:pPr>
              <w:pStyle w:val="TableParagraph"/>
              <w:numPr>
                <w:ilvl w:val="0"/>
                <w:numId w:val="509"/>
              </w:numPr>
              <w:tabs>
                <w:tab w:val="left" w:pos="340"/>
              </w:tabs>
              <w:spacing w:before="86"/>
              <w:ind w:hanging="228"/>
              <w:rPr>
                <w:sz w:val="18"/>
              </w:rPr>
            </w:pPr>
            <w:r>
              <w:rPr>
                <w:sz w:val="18"/>
              </w:rPr>
              <w:t xml:space="preserve">Parks </w:t>
            </w:r>
            <w:r>
              <w:rPr>
                <w:spacing w:val="-2"/>
                <w:sz w:val="18"/>
              </w:rPr>
              <w:t>Victoria</w:t>
            </w:r>
          </w:p>
          <w:p w14:paraId="1E215951" w14:textId="77777777" w:rsidR="00396E87" w:rsidRDefault="00000000">
            <w:pPr>
              <w:pStyle w:val="TableParagraph"/>
              <w:numPr>
                <w:ilvl w:val="0"/>
                <w:numId w:val="509"/>
              </w:numPr>
              <w:tabs>
                <w:tab w:val="left" w:pos="340"/>
              </w:tabs>
              <w:spacing w:before="98"/>
              <w:ind w:hanging="228"/>
              <w:rPr>
                <w:sz w:val="18"/>
              </w:rPr>
            </w:pPr>
            <w:r>
              <w:rPr>
                <w:spacing w:val="-2"/>
                <w:sz w:val="18"/>
              </w:rPr>
              <w:t>VicForests</w:t>
            </w:r>
          </w:p>
        </w:tc>
        <w:tc>
          <w:tcPr>
            <w:tcW w:w="1900" w:type="dxa"/>
          </w:tcPr>
          <w:p w14:paraId="006C2E14" w14:textId="77777777" w:rsidR="00396E87" w:rsidRDefault="00000000">
            <w:pPr>
              <w:pStyle w:val="TableParagraph"/>
              <w:numPr>
                <w:ilvl w:val="0"/>
                <w:numId w:val="508"/>
              </w:numPr>
              <w:tabs>
                <w:tab w:val="left" w:pos="339"/>
              </w:tabs>
              <w:spacing w:before="70" w:line="254" w:lineRule="auto"/>
              <w:ind w:right="285"/>
              <w:rPr>
                <w:sz w:val="18"/>
              </w:rPr>
            </w:pPr>
            <w:r>
              <w:rPr>
                <w:spacing w:val="-2"/>
                <w:sz w:val="18"/>
              </w:rPr>
              <w:t xml:space="preserve">Commonwealth Environmental </w:t>
            </w:r>
            <w:r>
              <w:rPr>
                <w:sz w:val="18"/>
              </w:rPr>
              <w:t>Water Office</w:t>
            </w:r>
          </w:p>
          <w:p w14:paraId="51306AD7" w14:textId="77777777" w:rsidR="00396E87" w:rsidRDefault="00000000">
            <w:pPr>
              <w:pStyle w:val="TableParagraph"/>
              <w:numPr>
                <w:ilvl w:val="0"/>
                <w:numId w:val="508"/>
              </w:numPr>
              <w:tabs>
                <w:tab w:val="left" w:pos="339"/>
              </w:tabs>
              <w:spacing w:before="87" w:line="254" w:lineRule="auto"/>
              <w:ind w:right="591"/>
              <w:rPr>
                <w:sz w:val="18"/>
              </w:rPr>
            </w:pPr>
            <w:r>
              <w:rPr>
                <w:spacing w:val="-2"/>
                <w:sz w:val="18"/>
              </w:rPr>
              <w:t xml:space="preserve">Department </w:t>
            </w:r>
            <w:r>
              <w:rPr>
                <w:sz w:val="18"/>
              </w:rPr>
              <w:t>of Energy,</w:t>
            </w:r>
          </w:p>
          <w:p w14:paraId="497F8F13" w14:textId="77777777" w:rsidR="00396E87" w:rsidRDefault="00000000">
            <w:pPr>
              <w:pStyle w:val="TableParagraph"/>
              <w:spacing w:before="1" w:line="254" w:lineRule="auto"/>
              <w:ind w:left="338"/>
              <w:rPr>
                <w:sz w:val="18"/>
              </w:rPr>
            </w:pPr>
            <w:r>
              <w:rPr>
                <w:sz w:val="18"/>
              </w:rPr>
              <w:t>Environment</w:t>
            </w:r>
            <w:r>
              <w:rPr>
                <w:spacing w:val="-13"/>
                <w:sz w:val="18"/>
              </w:rPr>
              <w:t xml:space="preserve"> </w:t>
            </w:r>
            <w:r>
              <w:rPr>
                <w:sz w:val="18"/>
              </w:rPr>
              <w:t>and Climate Action</w:t>
            </w:r>
          </w:p>
          <w:p w14:paraId="3DA0B075" w14:textId="77777777" w:rsidR="00396E87" w:rsidRDefault="00000000">
            <w:pPr>
              <w:pStyle w:val="TableParagraph"/>
              <w:numPr>
                <w:ilvl w:val="0"/>
                <w:numId w:val="508"/>
              </w:numPr>
              <w:tabs>
                <w:tab w:val="left" w:pos="339"/>
              </w:tabs>
              <w:spacing w:before="87" w:line="254" w:lineRule="auto"/>
              <w:ind w:right="158"/>
              <w:rPr>
                <w:sz w:val="18"/>
              </w:rPr>
            </w:pPr>
            <w:r>
              <w:rPr>
                <w:spacing w:val="-2"/>
                <w:sz w:val="18"/>
              </w:rPr>
              <w:t>Goulburn-Murray Water</w:t>
            </w:r>
          </w:p>
          <w:p w14:paraId="589E4933" w14:textId="77777777" w:rsidR="00396E87" w:rsidRDefault="00000000">
            <w:pPr>
              <w:pStyle w:val="TableParagraph"/>
              <w:numPr>
                <w:ilvl w:val="0"/>
                <w:numId w:val="508"/>
              </w:numPr>
              <w:tabs>
                <w:tab w:val="left" w:pos="339"/>
              </w:tabs>
              <w:spacing w:before="86"/>
              <w:rPr>
                <w:sz w:val="18"/>
              </w:rPr>
            </w:pPr>
            <w:r>
              <w:rPr>
                <w:sz w:val="18"/>
              </w:rPr>
              <w:t xml:space="preserve">Parks </w:t>
            </w:r>
            <w:r>
              <w:rPr>
                <w:spacing w:val="-2"/>
                <w:sz w:val="18"/>
              </w:rPr>
              <w:t>Victoria</w:t>
            </w:r>
          </w:p>
          <w:p w14:paraId="4B6B1B6B" w14:textId="77777777" w:rsidR="00396E87" w:rsidRDefault="00000000">
            <w:pPr>
              <w:pStyle w:val="TableParagraph"/>
              <w:numPr>
                <w:ilvl w:val="0"/>
                <w:numId w:val="508"/>
              </w:numPr>
              <w:tabs>
                <w:tab w:val="left" w:pos="339"/>
              </w:tabs>
              <w:spacing w:before="98" w:line="254" w:lineRule="auto"/>
              <w:ind w:right="388"/>
              <w:rPr>
                <w:sz w:val="18"/>
              </w:rPr>
            </w:pPr>
            <w:r>
              <w:rPr>
                <w:spacing w:val="-2"/>
                <w:sz w:val="18"/>
              </w:rPr>
              <w:t xml:space="preserve">Victorian Environmental </w:t>
            </w:r>
            <w:r>
              <w:rPr>
                <w:sz w:val="18"/>
              </w:rPr>
              <w:t>Water Holder</w:t>
            </w:r>
          </w:p>
        </w:tc>
        <w:tc>
          <w:tcPr>
            <w:tcW w:w="1900" w:type="dxa"/>
          </w:tcPr>
          <w:p w14:paraId="6707B54E" w14:textId="77777777" w:rsidR="00396E87" w:rsidRDefault="00000000">
            <w:pPr>
              <w:pStyle w:val="TableParagraph"/>
              <w:numPr>
                <w:ilvl w:val="0"/>
                <w:numId w:val="507"/>
              </w:numPr>
              <w:tabs>
                <w:tab w:val="left" w:pos="339"/>
              </w:tabs>
              <w:spacing w:before="70" w:line="254" w:lineRule="auto"/>
              <w:ind w:right="285"/>
              <w:rPr>
                <w:sz w:val="18"/>
              </w:rPr>
            </w:pPr>
            <w:r>
              <w:rPr>
                <w:spacing w:val="-2"/>
                <w:sz w:val="18"/>
              </w:rPr>
              <w:t xml:space="preserve">Commonwealth Environmental </w:t>
            </w:r>
            <w:r>
              <w:rPr>
                <w:sz w:val="18"/>
              </w:rPr>
              <w:t>Water Office</w:t>
            </w:r>
          </w:p>
          <w:p w14:paraId="2DC35E95" w14:textId="77777777" w:rsidR="00396E87" w:rsidRDefault="00000000">
            <w:pPr>
              <w:pStyle w:val="TableParagraph"/>
              <w:numPr>
                <w:ilvl w:val="0"/>
                <w:numId w:val="507"/>
              </w:numPr>
              <w:tabs>
                <w:tab w:val="left" w:pos="339"/>
              </w:tabs>
              <w:spacing w:before="87" w:line="254" w:lineRule="auto"/>
              <w:ind w:right="591"/>
              <w:rPr>
                <w:sz w:val="18"/>
              </w:rPr>
            </w:pPr>
            <w:r>
              <w:rPr>
                <w:spacing w:val="-2"/>
                <w:sz w:val="18"/>
              </w:rPr>
              <w:t xml:space="preserve">Department </w:t>
            </w:r>
            <w:r>
              <w:rPr>
                <w:sz w:val="18"/>
              </w:rPr>
              <w:t>of Energy,</w:t>
            </w:r>
          </w:p>
          <w:p w14:paraId="3B104D86" w14:textId="77777777" w:rsidR="00396E87" w:rsidRDefault="00000000">
            <w:pPr>
              <w:pStyle w:val="TableParagraph"/>
              <w:spacing w:before="1" w:line="254" w:lineRule="auto"/>
              <w:ind w:left="338"/>
              <w:rPr>
                <w:sz w:val="18"/>
              </w:rPr>
            </w:pPr>
            <w:r>
              <w:rPr>
                <w:sz w:val="18"/>
              </w:rPr>
              <w:t>Environment</w:t>
            </w:r>
            <w:r>
              <w:rPr>
                <w:spacing w:val="-13"/>
                <w:sz w:val="18"/>
              </w:rPr>
              <w:t xml:space="preserve"> </w:t>
            </w:r>
            <w:r>
              <w:rPr>
                <w:sz w:val="18"/>
              </w:rPr>
              <w:t>and Climate Action</w:t>
            </w:r>
          </w:p>
          <w:p w14:paraId="7B7AEDE2" w14:textId="77777777" w:rsidR="00396E87" w:rsidRDefault="00000000">
            <w:pPr>
              <w:pStyle w:val="TableParagraph"/>
              <w:numPr>
                <w:ilvl w:val="0"/>
                <w:numId w:val="507"/>
              </w:numPr>
              <w:tabs>
                <w:tab w:val="left" w:pos="339"/>
              </w:tabs>
              <w:spacing w:before="87" w:line="254" w:lineRule="auto"/>
              <w:ind w:right="159"/>
              <w:rPr>
                <w:sz w:val="18"/>
              </w:rPr>
            </w:pPr>
            <w:r>
              <w:rPr>
                <w:spacing w:val="-2"/>
                <w:sz w:val="18"/>
              </w:rPr>
              <w:t>Goulburn-Murray Water</w:t>
            </w:r>
          </w:p>
          <w:p w14:paraId="3604FFFF" w14:textId="77777777" w:rsidR="00396E87" w:rsidRDefault="00000000">
            <w:pPr>
              <w:pStyle w:val="TableParagraph"/>
              <w:numPr>
                <w:ilvl w:val="0"/>
                <w:numId w:val="507"/>
              </w:numPr>
              <w:tabs>
                <w:tab w:val="left" w:pos="339"/>
              </w:tabs>
              <w:spacing w:before="86" w:line="254" w:lineRule="auto"/>
              <w:ind w:right="389"/>
              <w:rPr>
                <w:sz w:val="18"/>
              </w:rPr>
            </w:pPr>
            <w:r>
              <w:rPr>
                <w:spacing w:val="-2"/>
                <w:sz w:val="18"/>
              </w:rPr>
              <w:t xml:space="preserve">Victorian Environmental </w:t>
            </w:r>
            <w:r>
              <w:rPr>
                <w:sz w:val="18"/>
              </w:rPr>
              <w:t>Water Holder</w:t>
            </w:r>
          </w:p>
        </w:tc>
        <w:tc>
          <w:tcPr>
            <w:tcW w:w="1900" w:type="dxa"/>
          </w:tcPr>
          <w:p w14:paraId="78DDAE14" w14:textId="77777777" w:rsidR="00396E87" w:rsidRDefault="00000000">
            <w:pPr>
              <w:pStyle w:val="TableParagraph"/>
              <w:numPr>
                <w:ilvl w:val="0"/>
                <w:numId w:val="506"/>
              </w:numPr>
              <w:tabs>
                <w:tab w:val="left" w:pos="338"/>
              </w:tabs>
              <w:spacing w:before="70"/>
              <w:ind w:hanging="228"/>
              <w:rPr>
                <w:sz w:val="18"/>
              </w:rPr>
            </w:pPr>
            <w:r>
              <w:rPr>
                <w:sz w:val="18"/>
              </w:rPr>
              <w:t>Coliban</w:t>
            </w:r>
            <w:r>
              <w:rPr>
                <w:spacing w:val="3"/>
                <w:sz w:val="18"/>
              </w:rPr>
              <w:t xml:space="preserve"> </w:t>
            </w:r>
            <w:r>
              <w:rPr>
                <w:spacing w:val="-2"/>
                <w:sz w:val="18"/>
              </w:rPr>
              <w:t>Water</w:t>
            </w:r>
          </w:p>
          <w:p w14:paraId="6B6C2A4D" w14:textId="77777777" w:rsidR="00396E87" w:rsidRDefault="00000000">
            <w:pPr>
              <w:pStyle w:val="TableParagraph"/>
              <w:numPr>
                <w:ilvl w:val="0"/>
                <w:numId w:val="506"/>
              </w:numPr>
              <w:tabs>
                <w:tab w:val="left" w:pos="338"/>
              </w:tabs>
              <w:spacing w:before="98" w:line="254" w:lineRule="auto"/>
              <w:ind w:right="286"/>
              <w:rPr>
                <w:sz w:val="18"/>
              </w:rPr>
            </w:pPr>
            <w:r>
              <w:rPr>
                <w:spacing w:val="-2"/>
                <w:sz w:val="18"/>
              </w:rPr>
              <w:t xml:space="preserve">Commonwealth Environmental </w:t>
            </w:r>
            <w:r>
              <w:rPr>
                <w:sz w:val="18"/>
              </w:rPr>
              <w:t>Water Office</w:t>
            </w:r>
          </w:p>
          <w:p w14:paraId="2F9FC1B0" w14:textId="77777777" w:rsidR="00396E87" w:rsidRDefault="00000000">
            <w:pPr>
              <w:pStyle w:val="TableParagraph"/>
              <w:numPr>
                <w:ilvl w:val="0"/>
                <w:numId w:val="506"/>
              </w:numPr>
              <w:tabs>
                <w:tab w:val="left" w:pos="338"/>
              </w:tabs>
              <w:spacing w:before="87" w:line="254" w:lineRule="auto"/>
              <w:ind w:right="592"/>
              <w:rPr>
                <w:sz w:val="18"/>
              </w:rPr>
            </w:pPr>
            <w:r>
              <w:rPr>
                <w:spacing w:val="-2"/>
                <w:sz w:val="18"/>
              </w:rPr>
              <w:t xml:space="preserve">Department </w:t>
            </w:r>
            <w:r>
              <w:rPr>
                <w:sz w:val="18"/>
              </w:rPr>
              <w:t>of Energy,</w:t>
            </w:r>
          </w:p>
          <w:p w14:paraId="1ED63E34" w14:textId="77777777" w:rsidR="00396E87" w:rsidRDefault="00000000">
            <w:pPr>
              <w:pStyle w:val="TableParagraph"/>
              <w:spacing w:before="1" w:line="254" w:lineRule="auto"/>
              <w:ind w:left="337"/>
              <w:rPr>
                <w:sz w:val="18"/>
              </w:rPr>
            </w:pPr>
            <w:r>
              <w:rPr>
                <w:sz w:val="18"/>
              </w:rPr>
              <w:t>Environment</w:t>
            </w:r>
            <w:r>
              <w:rPr>
                <w:spacing w:val="-13"/>
                <w:sz w:val="18"/>
              </w:rPr>
              <w:t xml:space="preserve"> </w:t>
            </w:r>
            <w:r>
              <w:rPr>
                <w:sz w:val="18"/>
              </w:rPr>
              <w:t>and Climate Action</w:t>
            </w:r>
          </w:p>
          <w:p w14:paraId="1C1D0C63" w14:textId="77777777" w:rsidR="00396E87" w:rsidRDefault="00000000">
            <w:pPr>
              <w:pStyle w:val="TableParagraph"/>
              <w:numPr>
                <w:ilvl w:val="0"/>
                <w:numId w:val="506"/>
              </w:numPr>
              <w:tabs>
                <w:tab w:val="left" w:pos="338"/>
              </w:tabs>
              <w:spacing w:before="87" w:line="254" w:lineRule="auto"/>
              <w:ind w:right="390"/>
              <w:rPr>
                <w:sz w:val="18"/>
              </w:rPr>
            </w:pPr>
            <w:r>
              <w:rPr>
                <w:spacing w:val="-2"/>
                <w:sz w:val="18"/>
              </w:rPr>
              <w:t xml:space="preserve">Victorian Environmental </w:t>
            </w:r>
            <w:r>
              <w:rPr>
                <w:sz w:val="18"/>
              </w:rPr>
              <w:t>Water Holder</w:t>
            </w:r>
          </w:p>
        </w:tc>
        <w:tc>
          <w:tcPr>
            <w:tcW w:w="1900" w:type="dxa"/>
          </w:tcPr>
          <w:p w14:paraId="2170EDFC" w14:textId="77777777" w:rsidR="00396E87" w:rsidRDefault="00000000">
            <w:pPr>
              <w:pStyle w:val="TableParagraph"/>
              <w:numPr>
                <w:ilvl w:val="0"/>
                <w:numId w:val="505"/>
              </w:numPr>
              <w:tabs>
                <w:tab w:val="left" w:pos="337"/>
              </w:tabs>
              <w:spacing w:before="70" w:line="254" w:lineRule="auto"/>
              <w:ind w:right="287"/>
              <w:rPr>
                <w:sz w:val="18"/>
              </w:rPr>
            </w:pPr>
            <w:r>
              <w:rPr>
                <w:spacing w:val="-2"/>
                <w:sz w:val="18"/>
              </w:rPr>
              <w:t xml:space="preserve">Commonwealth Environmental </w:t>
            </w:r>
            <w:r>
              <w:rPr>
                <w:sz w:val="18"/>
              </w:rPr>
              <w:t>Water Office</w:t>
            </w:r>
          </w:p>
          <w:p w14:paraId="0466A2FC" w14:textId="77777777" w:rsidR="00396E87" w:rsidRDefault="00000000">
            <w:pPr>
              <w:pStyle w:val="TableParagraph"/>
              <w:numPr>
                <w:ilvl w:val="0"/>
                <w:numId w:val="505"/>
              </w:numPr>
              <w:tabs>
                <w:tab w:val="left" w:pos="337"/>
              </w:tabs>
              <w:spacing w:before="87" w:line="254" w:lineRule="auto"/>
              <w:ind w:right="593"/>
              <w:rPr>
                <w:sz w:val="18"/>
              </w:rPr>
            </w:pPr>
            <w:r>
              <w:rPr>
                <w:spacing w:val="-2"/>
                <w:sz w:val="18"/>
              </w:rPr>
              <w:t xml:space="preserve">Department </w:t>
            </w:r>
            <w:r>
              <w:rPr>
                <w:sz w:val="18"/>
              </w:rPr>
              <w:t>of Energy,</w:t>
            </w:r>
          </w:p>
          <w:p w14:paraId="70874721" w14:textId="77777777" w:rsidR="00396E87" w:rsidRDefault="00000000">
            <w:pPr>
              <w:pStyle w:val="TableParagraph"/>
              <w:spacing w:before="1" w:line="254" w:lineRule="auto"/>
              <w:ind w:left="336"/>
              <w:rPr>
                <w:sz w:val="18"/>
              </w:rPr>
            </w:pPr>
            <w:r>
              <w:rPr>
                <w:sz w:val="18"/>
              </w:rPr>
              <w:t>Environment</w:t>
            </w:r>
            <w:r>
              <w:rPr>
                <w:spacing w:val="-13"/>
                <w:sz w:val="18"/>
              </w:rPr>
              <w:t xml:space="preserve"> </w:t>
            </w:r>
            <w:r>
              <w:rPr>
                <w:sz w:val="18"/>
              </w:rPr>
              <w:t>and Climate Action</w:t>
            </w:r>
          </w:p>
          <w:p w14:paraId="10C0B5ED" w14:textId="77777777" w:rsidR="00396E87" w:rsidRDefault="00000000">
            <w:pPr>
              <w:pStyle w:val="TableParagraph"/>
              <w:numPr>
                <w:ilvl w:val="0"/>
                <w:numId w:val="505"/>
              </w:numPr>
              <w:tabs>
                <w:tab w:val="left" w:pos="337"/>
              </w:tabs>
              <w:spacing w:before="87" w:line="254" w:lineRule="auto"/>
              <w:ind w:right="161"/>
              <w:rPr>
                <w:sz w:val="18"/>
              </w:rPr>
            </w:pPr>
            <w:r>
              <w:rPr>
                <w:spacing w:val="-2"/>
                <w:sz w:val="18"/>
              </w:rPr>
              <w:t>Goulburn-Murray Water</w:t>
            </w:r>
          </w:p>
          <w:p w14:paraId="4C0FFF2B" w14:textId="77777777" w:rsidR="00396E87" w:rsidRDefault="00000000">
            <w:pPr>
              <w:pStyle w:val="TableParagraph"/>
              <w:numPr>
                <w:ilvl w:val="0"/>
                <w:numId w:val="505"/>
              </w:numPr>
              <w:tabs>
                <w:tab w:val="left" w:pos="337"/>
              </w:tabs>
              <w:spacing w:before="86"/>
              <w:ind w:hanging="228"/>
              <w:rPr>
                <w:sz w:val="18"/>
              </w:rPr>
            </w:pPr>
            <w:r>
              <w:rPr>
                <w:sz w:val="18"/>
              </w:rPr>
              <w:t xml:space="preserve">Parks </w:t>
            </w:r>
            <w:r>
              <w:rPr>
                <w:spacing w:val="-2"/>
                <w:sz w:val="18"/>
              </w:rPr>
              <w:t>Victoria</w:t>
            </w:r>
          </w:p>
          <w:p w14:paraId="1CBCE5B2" w14:textId="77777777" w:rsidR="00396E87" w:rsidRDefault="00000000">
            <w:pPr>
              <w:pStyle w:val="TableParagraph"/>
              <w:numPr>
                <w:ilvl w:val="0"/>
                <w:numId w:val="505"/>
              </w:numPr>
              <w:tabs>
                <w:tab w:val="left" w:pos="337"/>
              </w:tabs>
              <w:spacing w:before="98" w:line="254" w:lineRule="auto"/>
              <w:ind w:right="390"/>
              <w:rPr>
                <w:sz w:val="18"/>
              </w:rPr>
            </w:pPr>
            <w:r>
              <w:rPr>
                <w:spacing w:val="-2"/>
                <w:sz w:val="18"/>
              </w:rPr>
              <w:t xml:space="preserve">Victorian Environmental </w:t>
            </w:r>
            <w:r>
              <w:rPr>
                <w:sz w:val="18"/>
              </w:rPr>
              <w:t>Water Holder</w:t>
            </w:r>
          </w:p>
        </w:tc>
        <w:tc>
          <w:tcPr>
            <w:tcW w:w="1900" w:type="dxa"/>
          </w:tcPr>
          <w:p w14:paraId="15C4A5AC" w14:textId="77777777" w:rsidR="00396E87" w:rsidRDefault="00000000">
            <w:pPr>
              <w:pStyle w:val="TableParagraph"/>
              <w:numPr>
                <w:ilvl w:val="0"/>
                <w:numId w:val="504"/>
              </w:numPr>
              <w:tabs>
                <w:tab w:val="left" w:pos="336"/>
              </w:tabs>
              <w:spacing w:before="70" w:line="254" w:lineRule="auto"/>
              <w:ind w:right="594"/>
              <w:rPr>
                <w:sz w:val="18"/>
              </w:rPr>
            </w:pPr>
            <w:r>
              <w:rPr>
                <w:spacing w:val="-2"/>
                <w:sz w:val="18"/>
              </w:rPr>
              <w:t xml:space="preserve">Department </w:t>
            </w:r>
            <w:r>
              <w:rPr>
                <w:sz w:val="18"/>
              </w:rPr>
              <w:t>of Energy,</w:t>
            </w:r>
          </w:p>
          <w:p w14:paraId="34148051" w14:textId="77777777" w:rsidR="00396E87" w:rsidRDefault="00000000">
            <w:pPr>
              <w:pStyle w:val="TableParagraph"/>
              <w:spacing w:before="1" w:line="254" w:lineRule="auto"/>
              <w:ind w:left="335"/>
              <w:rPr>
                <w:sz w:val="18"/>
              </w:rPr>
            </w:pPr>
            <w:r>
              <w:rPr>
                <w:sz w:val="18"/>
              </w:rPr>
              <w:t>Environment</w:t>
            </w:r>
            <w:r>
              <w:rPr>
                <w:spacing w:val="-13"/>
                <w:sz w:val="18"/>
              </w:rPr>
              <w:t xml:space="preserve"> </w:t>
            </w:r>
            <w:r>
              <w:rPr>
                <w:sz w:val="18"/>
              </w:rPr>
              <w:t>and Climate Action</w:t>
            </w:r>
          </w:p>
          <w:p w14:paraId="118B6C2F" w14:textId="77777777" w:rsidR="00396E87" w:rsidRDefault="00000000">
            <w:pPr>
              <w:pStyle w:val="TableParagraph"/>
              <w:numPr>
                <w:ilvl w:val="0"/>
                <w:numId w:val="504"/>
              </w:numPr>
              <w:tabs>
                <w:tab w:val="left" w:pos="336"/>
              </w:tabs>
              <w:spacing w:before="87" w:line="254" w:lineRule="auto"/>
              <w:ind w:right="162"/>
              <w:rPr>
                <w:sz w:val="18"/>
              </w:rPr>
            </w:pPr>
            <w:r>
              <w:rPr>
                <w:spacing w:val="-2"/>
                <w:sz w:val="18"/>
              </w:rPr>
              <w:t>Goulburn-Murray Water</w:t>
            </w:r>
          </w:p>
          <w:p w14:paraId="2CC208DD" w14:textId="77777777" w:rsidR="00396E87" w:rsidRDefault="00000000">
            <w:pPr>
              <w:pStyle w:val="TableParagraph"/>
              <w:numPr>
                <w:ilvl w:val="0"/>
                <w:numId w:val="504"/>
              </w:numPr>
              <w:tabs>
                <w:tab w:val="left" w:pos="336"/>
              </w:tabs>
              <w:spacing w:before="86"/>
              <w:ind w:hanging="228"/>
              <w:rPr>
                <w:sz w:val="18"/>
              </w:rPr>
            </w:pPr>
            <w:r>
              <w:rPr>
                <w:sz w:val="18"/>
              </w:rPr>
              <w:t>Parks</w:t>
            </w:r>
            <w:r>
              <w:rPr>
                <w:spacing w:val="-1"/>
                <w:sz w:val="18"/>
              </w:rPr>
              <w:t xml:space="preserve"> </w:t>
            </w:r>
            <w:r>
              <w:rPr>
                <w:spacing w:val="-2"/>
                <w:sz w:val="18"/>
              </w:rPr>
              <w:t>Victoria</w:t>
            </w:r>
          </w:p>
          <w:p w14:paraId="2ADACC32" w14:textId="77777777" w:rsidR="00396E87" w:rsidRDefault="00000000">
            <w:pPr>
              <w:pStyle w:val="TableParagraph"/>
              <w:numPr>
                <w:ilvl w:val="0"/>
                <w:numId w:val="504"/>
              </w:numPr>
              <w:tabs>
                <w:tab w:val="left" w:pos="336"/>
              </w:tabs>
              <w:spacing w:before="98" w:line="254" w:lineRule="auto"/>
              <w:ind w:right="391"/>
              <w:rPr>
                <w:sz w:val="18"/>
              </w:rPr>
            </w:pPr>
            <w:r>
              <w:rPr>
                <w:spacing w:val="-2"/>
                <w:sz w:val="18"/>
              </w:rPr>
              <w:t xml:space="preserve">Victorian Environmental </w:t>
            </w:r>
            <w:r>
              <w:rPr>
                <w:sz w:val="18"/>
              </w:rPr>
              <w:t>Water Holder</w:t>
            </w:r>
          </w:p>
        </w:tc>
        <w:tc>
          <w:tcPr>
            <w:tcW w:w="1900" w:type="dxa"/>
          </w:tcPr>
          <w:p w14:paraId="26D85FB3" w14:textId="77777777" w:rsidR="00396E87" w:rsidRDefault="00000000">
            <w:pPr>
              <w:pStyle w:val="TableParagraph"/>
              <w:numPr>
                <w:ilvl w:val="0"/>
                <w:numId w:val="503"/>
              </w:numPr>
              <w:tabs>
                <w:tab w:val="left" w:pos="335"/>
              </w:tabs>
              <w:spacing w:before="70" w:line="254" w:lineRule="auto"/>
              <w:ind w:right="289"/>
              <w:rPr>
                <w:sz w:val="18"/>
              </w:rPr>
            </w:pPr>
            <w:r>
              <w:rPr>
                <w:spacing w:val="-2"/>
                <w:sz w:val="18"/>
              </w:rPr>
              <w:t xml:space="preserve">Commonwealth Environmental </w:t>
            </w:r>
            <w:r>
              <w:rPr>
                <w:sz w:val="18"/>
              </w:rPr>
              <w:t>Water Office</w:t>
            </w:r>
          </w:p>
          <w:p w14:paraId="55DC1F15" w14:textId="77777777" w:rsidR="00396E87" w:rsidRDefault="00000000">
            <w:pPr>
              <w:pStyle w:val="TableParagraph"/>
              <w:numPr>
                <w:ilvl w:val="0"/>
                <w:numId w:val="503"/>
              </w:numPr>
              <w:tabs>
                <w:tab w:val="left" w:pos="335"/>
              </w:tabs>
              <w:spacing w:before="87" w:line="254" w:lineRule="auto"/>
              <w:ind w:right="596"/>
              <w:rPr>
                <w:sz w:val="18"/>
              </w:rPr>
            </w:pPr>
            <w:r>
              <w:rPr>
                <w:spacing w:val="-2"/>
                <w:sz w:val="18"/>
              </w:rPr>
              <w:t xml:space="preserve">Department </w:t>
            </w:r>
            <w:r>
              <w:rPr>
                <w:sz w:val="18"/>
              </w:rPr>
              <w:t>of Energy,</w:t>
            </w:r>
          </w:p>
          <w:p w14:paraId="78A14649" w14:textId="77777777" w:rsidR="00396E87" w:rsidRDefault="00000000">
            <w:pPr>
              <w:pStyle w:val="TableParagraph"/>
              <w:spacing w:before="1" w:line="254" w:lineRule="auto"/>
              <w:ind w:left="334"/>
              <w:rPr>
                <w:sz w:val="18"/>
              </w:rPr>
            </w:pPr>
            <w:r>
              <w:rPr>
                <w:sz w:val="18"/>
              </w:rPr>
              <w:t>Environment</w:t>
            </w:r>
            <w:r>
              <w:rPr>
                <w:spacing w:val="-13"/>
                <w:sz w:val="18"/>
              </w:rPr>
              <w:t xml:space="preserve"> </w:t>
            </w:r>
            <w:r>
              <w:rPr>
                <w:sz w:val="18"/>
              </w:rPr>
              <w:t xml:space="preserve">and </w:t>
            </w:r>
            <w:r>
              <w:rPr>
                <w:spacing w:val="-2"/>
                <w:sz w:val="18"/>
              </w:rPr>
              <w:t>Climate</w:t>
            </w:r>
          </w:p>
          <w:p w14:paraId="5E1260AB" w14:textId="77777777" w:rsidR="00396E87" w:rsidRDefault="00000000">
            <w:pPr>
              <w:pStyle w:val="TableParagraph"/>
              <w:numPr>
                <w:ilvl w:val="0"/>
                <w:numId w:val="503"/>
              </w:numPr>
              <w:tabs>
                <w:tab w:val="left" w:pos="335"/>
              </w:tabs>
              <w:spacing w:before="87" w:line="254" w:lineRule="auto"/>
              <w:ind w:right="162"/>
              <w:rPr>
                <w:sz w:val="18"/>
              </w:rPr>
            </w:pPr>
            <w:r>
              <w:rPr>
                <w:spacing w:val="-2"/>
                <w:sz w:val="18"/>
              </w:rPr>
              <w:t>Goulburn-Murray Water</w:t>
            </w:r>
          </w:p>
          <w:p w14:paraId="02136D98" w14:textId="77777777" w:rsidR="00396E87" w:rsidRDefault="00000000">
            <w:pPr>
              <w:pStyle w:val="TableParagraph"/>
              <w:numPr>
                <w:ilvl w:val="0"/>
                <w:numId w:val="503"/>
              </w:numPr>
              <w:tabs>
                <w:tab w:val="left" w:pos="335"/>
              </w:tabs>
              <w:spacing w:before="86"/>
              <w:rPr>
                <w:sz w:val="18"/>
              </w:rPr>
            </w:pPr>
            <w:r>
              <w:rPr>
                <w:sz w:val="18"/>
              </w:rPr>
              <w:t xml:space="preserve">Parks </w:t>
            </w:r>
            <w:r>
              <w:rPr>
                <w:spacing w:val="-2"/>
                <w:sz w:val="18"/>
              </w:rPr>
              <w:t>Victoria</w:t>
            </w:r>
          </w:p>
          <w:p w14:paraId="3E602228" w14:textId="77777777" w:rsidR="00396E87" w:rsidRDefault="00000000">
            <w:pPr>
              <w:pStyle w:val="TableParagraph"/>
              <w:numPr>
                <w:ilvl w:val="0"/>
                <w:numId w:val="503"/>
              </w:numPr>
              <w:tabs>
                <w:tab w:val="left" w:pos="335"/>
              </w:tabs>
              <w:spacing w:before="98" w:line="254" w:lineRule="auto"/>
              <w:ind w:right="392"/>
              <w:rPr>
                <w:sz w:val="18"/>
              </w:rPr>
            </w:pPr>
            <w:r>
              <w:rPr>
                <w:spacing w:val="-2"/>
                <w:sz w:val="18"/>
              </w:rPr>
              <w:t xml:space="preserve">Victorian Environmental </w:t>
            </w:r>
            <w:r>
              <w:rPr>
                <w:sz w:val="18"/>
              </w:rPr>
              <w:t>Water Holder</w:t>
            </w:r>
          </w:p>
        </w:tc>
      </w:tr>
    </w:tbl>
    <w:p w14:paraId="0CB25989" w14:textId="77777777" w:rsidR="00396E87" w:rsidRDefault="00396E87">
      <w:pPr>
        <w:spacing w:line="254" w:lineRule="auto"/>
        <w:rPr>
          <w:sz w:val="18"/>
        </w:rPr>
        <w:sectPr w:rsidR="00396E87">
          <w:pgSz w:w="16840" w:h="11910" w:orient="landscape"/>
          <w:pgMar w:top="740" w:right="740" w:bottom="280" w:left="740" w:header="720" w:footer="720" w:gutter="0"/>
          <w:cols w:space="720"/>
        </w:sect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1843"/>
        <w:gridCol w:w="1900"/>
        <w:gridCol w:w="1900"/>
        <w:gridCol w:w="1900"/>
        <w:gridCol w:w="1900"/>
        <w:gridCol w:w="1900"/>
        <w:gridCol w:w="1900"/>
        <w:gridCol w:w="1900"/>
      </w:tblGrid>
      <w:tr w:rsidR="00396E87" w14:paraId="55CA0C13" w14:textId="77777777">
        <w:trPr>
          <w:trHeight w:val="919"/>
        </w:trPr>
        <w:tc>
          <w:tcPr>
            <w:tcW w:w="1843" w:type="dxa"/>
            <w:tcBorders>
              <w:top w:val="nil"/>
              <w:left w:val="nil"/>
              <w:bottom w:val="nil"/>
              <w:right w:val="nil"/>
            </w:tcBorders>
            <w:shd w:val="clear" w:color="auto" w:fill="126A8B"/>
          </w:tcPr>
          <w:p w14:paraId="31219D82" w14:textId="77777777" w:rsidR="00396E87" w:rsidRDefault="00000000">
            <w:pPr>
              <w:pStyle w:val="TableParagraph"/>
              <w:spacing w:before="75" w:line="254" w:lineRule="auto"/>
              <w:ind w:left="118" w:right="92"/>
              <w:rPr>
                <w:b/>
                <w:sz w:val="18"/>
              </w:rPr>
            </w:pPr>
            <w:r>
              <w:rPr>
                <w:b/>
                <w:color w:val="FFFFFF"/>
                <w:spacing w:val="-2"/>
                <w:sz w:val="18"/>
              </w:rPr>
              <w:lastRenderedPageBreak/>
              <w:t>Partner/ stakeholder</w:t>
            </w:r>
          </w:p>
        </w:tc>
        <w:tc>
          <w:tcPr>
            <w:tcW w:w="1900" w:type="dxa"/>
            <w:tcBorders>
              <w:left w:val="nil"/>
              <w:bottom w:val="nil"/>
              <w:right w:val="nil"/>
            </w:tcBorders>
            <w:shd w:val="clear" w:color="auto" w:fill="126A8B"/>
          </w:tcPr>
          <w:p w14:paraId="71A45BAA" w14:textId="77777777" w:rsidR="00396E87" w:rsidRDefault="00000000">
            <w:pPr>
              <w:pStyle w:val="TableParagraph"/>
              <w:spacing w:before="73" w:line="235" w:lineRule="auto"/>
              <w:ind w:left="117"/>
              <w:rPr>
                <w:rFonts w:ascii="Calibri"/>
                <w:b/>
              </w:rPr>
            </w:pPr>
            <w:r>
              <w:rPr>
                <w:rFonts w:ascii="Calibri"/>
                <w:b/>
                <w:color w:val="FFFFFF"/>
                <w:spacing w:val="-4"/>
              </w:rPr>
              <w:t>Gunbower</w:t>
            </w:r>
            <w:r>
              <w:rPr>
                <w:rFonts w:ascii="Calibri"/>
                <w:b/>
                <w:color w:val="FFFFFF"/>
                <w:spacing w:val="-9"/>
              </w:rPr>
              <w:t xml:space="preserve"> </w:t>
            </w:r>
            <w:r>
              <w:rPr>
                <w:rFonts w:ascii="Calibri"/>
                <w:b/>
                <w:color w:val="FFFFFF"/>
                <w:spacing w:val="-4"/>
              </w:rPr>
              <w:t xml:space="preserve">Creek </w:t>
            </w:r>
            <w:r>
              <w:rPr>
                <w:rFonts w:ascii="Calibri"/>
                <w:b/>
                <w:color w:val="FFFFFF"/>
              </w:rPr>
              <w:t>and</w:t>
            </w:r>
            <w:r>
              <w:rPr>
                <w:rFonts w:ascii="Calibri"/>
                <w:b/>
                <w:color w:val="FFFFFF"/>
                <w:spacing w:val="-1"/>
              </w:rPr>
              <w:t xml:space="preserve"> </w:t>
            </w:r>
            <w:r>
              <w:rPr>
                <w:rFonts w:ascii="Calibri"/>
                <w:b/>
                <w:color w:val="FFFFFF"/>
              </w:rPr>
              <w:t>Forest</w:t>
            </w:r>
          </w:p>
        </w:tc>
        <w:tc>
          <w:tcPr>
            <w:tcW w:w="1900" w:type="dxa"/>
            <w:tcBorders>
              <w:left w:val="nil"/>
              <w:bottom w:val="nil"/>
              <w:right w:val="nil"/>
            </w:tcBorders>
            <w:shd w:val="clear" w:color="auto" w:fill="126A8B"/>
          </w:tcPr>
          <w:p w14:paraId="495D87FC" w14:textId="77777777" w:rsidR="00396E87" w:rsidRDefault="00000000">
            <w:pPr>
              <w:pStyle w:val="TableParagraph"/>
              <w:spacing w:before="73" w:line="235" w:lineRule="auto"/>
              <w:ind w:left="117" w:right="432"/>
              <w:rPr>
                <w:rFonts w:ascii="Calibri"/>
                <w:b/>
              </w:rPr>
            </w:pPr>
            <w:r>
              <w:rPr>
                <w:rFonts w:ascii="Calibri"/>
                <w:b/>
                <w:color w:val="FFFFFF"/>
                <w:spacing w:val="-4"/>
              </w:rPr>
              <w:t>Central</w:t>
            </w:r>
            <w:r>
              <w:rPr>
                <w:rFonts w:ascii="Calibri"/>
                <w:b/>
                <w:color w:val="FFFFFF"/>
                <w:spacing w:val="-9"/>
              </w:rPr>
              <w:t xml:space="preserve"> </w:t>
            </w:r>
            <w:r>
              <w:rPr>
                <w:rFonts w:ascii="Calibri"/>
                <w:b/>
                <w:color w:val="FFFFFF"/>
                <w:spacing w:val="-4"/>
              </w:rPr>
              <w:t xml:space="preserve">Murray </w:t>
            </w:r>
            <w:r>
              <w:rPr>
                <w:rFonts w:ascii="Calibri"/>
                <w:b/>
                <w:color w:val="FFFFFF"/>
                <w:spacing w:val="-2"/>
              </w:rPr>
              <w:t>wetlands</w:t>
            </w:r>
          </w:p>
        </w:tc>
        <w:tc>
          <w:tcPr>
            <w:tcW w:w="1900" w:type="dxa"/>
            <w:tcBorders>
              <w:left w:val="nil"/>
              <w:bottom w:val="nil"/>
              <w:right w:val="nil"/>
            </w:tcBorders>
            <w:shd w:val="clear" w:color="auto" w:fill="126A8B"/>
          </w:tcPr>
          <w:p w14:paraId="2436B8DF" w14:textId="77777777" w:rsidR="00396E87" w:rsidRDefault="00000000">
            <w:pPr>
              <w:pStyle w:val="TableParagraph"/>
              <w:spacing w:before="69"/>
              <w:ind w:left="116"/>
              <w:rPr>
                <w:rFonts w:ascii="Calibri"/>
                <w:b/>
              </w:rPr>
            </w:pPr>
            <w:r>
              <w:rPr>
                <w:rFonts w:ascii="Calibri"/>
                <w:b/>
                <w:color w:val="FFFFFF"/>
                <w:spacing w:val="-2"/>
              </w:rPr>
              <w:t>Campaspe</w:t>
            </w:r>
            <w:r>
              <w:rPr>
                <w:rFonts w:ascii="Calibri"/>
                <w:b/>
                <w:color w:val="FFFFFF"/>
                <w:spacing w:val="-10"/>
              </w:rPr>
              <w:t xml:space="preserve"> </w:t>
            </w:r>
            <w:r>
              <w:rPr>
                <w:rFonts w:ascii="Calibri"/>
                <w:b/>
                <w:color w:val="FFFFFF"/>
                <w:spacing w:val="-2"/>
              </w:rPr>
              <w:t>system</w:t>
            </w:r>
          </w:p>
        </w:tc>
        <w:tc>
          <w:tcPr>
            <w:tcW w:w="1900" w:type="dxa"/>
            <w:tcBorders>
              <w:left w:val="nil"/>
              <w:bottom w:val="nil"/>
              <w:right w:val="nil"/>
            </w:tcBorders>
            <w:shd w:val="clear" w:color="auto" w:fill="126A8B"/>
          </w:tcPr>
          <w:p w14:paraId="625F132F" w14:textId="77777777" w:rsidR="00396E87" w:rsidRDefault="00000000">
            <w:pPr>
              <w:pStyle w:val="TableParagraph"/>
              <w:spacing w:before="69"/>
              <w:ind w:left="115"/>
              <w:rPr>
                <w:rFonts w:ascii="Calibri"/>
                <w:b/>
              </w:rPr>
            </w:pPr>
            <w:r>
              <w:rPr>
                <w:rFonts w:ascii="Calibri"/>
                <w:b/>
                <w:color w:val="FFFFFF"/>
                <w:spacing w:val="-2"/>
              </w:rPr>
              <w:t>Coliban</w:t>
            </w:r>
            <w:r>
              <w:rPr>
                <w:rFonts w:ascii="Calibri"/>
                <w:b/>
                <w:color w:val="FFFFFF"/>
                <w:spacing w:val="-9"/>
              </w:rPr>
              <w:t xml:space="preserve"> </w:t>
            </w:r>
            <w:r>
              <w:rPr>
                <w:rFonts w:ascii="Calibri"/>
                <w:b/>
                <w:color w:val="FFFFFF"/>
                <w:spacing w:val="-4"/>
              </w:rPr>
              <w:t>River</w:t>
            </w:r>
          </w:p>
        </w:tc>
        <w:tc>
          <w:tcPr>
            <w:tcW w:w="1900" w:type="dxa"/>
            <w:tcBorders>
              <w:left w:val="nil"/>
              <w:bottom w:val="nil"/>
              <w:right w:val="nil"/>
            </w:tcBorders>
            <w:shd w:val="clear" w:color="auto" w:fill="126A8B"/>
          </w:tcPr>
          <w:p w14:paraId="746FD98C" w14:textId="77777777" w:rsidR="00396E87" w:rsidRDefault="00000000">
            <w:pPr>
              <w:pStyle w:val="TableParagraph"/>
              <w:spacing w:before="73" w:line="235" w:lineRule="auto"/>
              <w:ind w:left="114"/>
              <w:rPr>
                <w:rFonts w:ascii="Calibri"/>
                <w:b/>
              </w:rPr>
            </w:pPr>
            <w:r>
              <w:rPr>
                <w:rFonts w:ascii="Calibri"/>
                <w:b/>
                <w:color w:val="FFFFFF"/>
              </w:rPr>
              <w:t>Loddon</w:t>
            </w:r>
            <w:r>
              <w:rPr>
                <w:rFonts w:ascii="Calibri"/>
                <w:b/>
                <w:color w:val="FFFFFF"/>
                <w:spacing w:val="-1"/>
              </w:rPr>
              <w:t xml:space="preserve"> </w:t>
            </w:r>
            <w:r>
              <w:rPr>
                <w:rFonts w:ascii="Calibri"/>
                <w:b/>
                <w:color w:val="FFFFFF"/>
              </w:rPr>
              <w:t xml:space="preserve">system </w:t>
            </w:r>
            <w:r>
              <w:rPr>
                <w:rFonts w:ascii="Calibri"/>
                <w:b/>
                <w:color w:val="FFFFFF"/>
                <w:spacing w:val="-4"/>
              </w:rPr>
              <w:t>(including</w:t>
            </w:r>
            <w:r>
              <w:rPr>
                <w:rFonts w:ascii="Calibri"/>
                <w:b/>
                <w:color w:val="FFFFFF"/>
                <w:spacing w:val="-9"/>
              </w:rPr>
              <w:t xml:space="preserve"> </w:t>
            </w:r>
            <w:r>
              <w:rPr>
                <w:rFonts w:ascii="Calibri"/>
                <w:b/>
                <w:color w:val="FFFFFF"/>
                <w:spacing w:val="-4"/>
              </w:rPr>
              <w:t xml:space="preserve">Boort </w:t>
            </w:r>
            <w:r>
              <w:rPr>
                <w:rFonts w:ascii="Calibri"/>
                <w:b/>
                <w:color w:val="FFFFFF"/>
                <w:spacing w:val="-2"/>
              </w:rPr>
              <w:t>wetlands)</w:t>
            </w:r>
          </w:p>
        </w:tc>
        <w:tc>
          <w:tcPr>
            <w:tcW w:w="1900" w:type="dxa"/>
            <w:tcBorders>
              <w:left w:val="nil"/>
              <w:bottom w:val="nil"/>
              <w:right w:val="nil"/>
            </w:tcBorders>
            <w:shd w:val="clear" w:color="auto" w:fill="126A8B"/>
          </w:tcPr>
          <w:p w14:paraId="01F9CA25" w14:textId="77777777" w:rsidR="00396E87" w:rsidRDefault="00000000">
            <w:pPr>
              <w:pStyle w:val="TableParagraph"/>
              <w:spacing w:before="69"/>
              <w:ind w:left="113"/>
              <w:rPr>
                <w:rFonts w:ascii="Calibri"/>
                <w:b/>
              </w:rPr>
            </w:pPr>
            <w:r>
              <w:rPr>
                <w:rFonts w:ascii="Calibri"/>
                <w:b/>
                <w:color w:val="FFFFFF"/>
                <w:spacing w:val="-4"/>
              </w:rPr>
              <w:t>Birchs</w:t>
            </w:r>
            <w:r>
              <w:rPr>
                <w:rFonts w:ascii="Calibri"/>
                <w:b/>
                <w:color w:val="FFFFFF"/>
                <w:spacing w:val="-2"/>
              </w:rPr>
              <w:t xml:space="preserve"> Creek</w:t>
            </w:r>
          </w:p>
        </w:tc>
        <w:tc>
          <w:tcPr>
            <w:tcW w:w="1900" w:type="dxa"/>
            <w:tcBorders>
              <w:left w:val="nil"/>
              <w:bottom w:val="nil"/>
              <w:right w:val="nil"/>
            </w:tcBorders>
            <w:shd w:val="clear" w:color="auto" w:fill="126A8B"/>
          </w:tcPr>
          <w:p w14:paraId="66CCB1B3" w14:textId="77777777" w:rsidR="00396E87" w:rsidRDefault="00000000">
            <w:pPr>
              <w:pStyle w:val="TableParagraph"/>
              <w:spacing w:before="69"/>
              <w:ind w:left="113"/>
              <w:rPr>
                <w:rFonts w:ascii="Calibri"/>
                <w:b/>
              </w:rPr>
            </w:pPr>
            <w:r>
              <w:rPr>
                <w:rFonts w:ascii="Calibri"/>
                <w:b/>
                <w:color w:val="FFFFFF"/>
                <w:spacing w:val="-4"/>
              </w:rPr>
              <w:t>Guttrum</w:t>
            </w:r>
            <w:r>
              <w:rPr>
                <w:rFonts w:ascii="Calibri"/>
                <w:b/>
                <w:color w:val="FFFFFF"/>
                <w:spacing w:val="-3"/>
              </w:rPr>
              <w:t xml:space="preserve"> </w:t>
            </w:r>
            <w:r>
              <w:rPr>
                <w:rFonts w:ascii="Calibri"/>
                <w:b/>
                <w:color w:val="FFFFFF"/>
                <w:spacing w:val="-2"/>
              </w:rPr>
              <w:t>Forest</w:t>
            </w:r>
          </w:p>
        </w:tc>
      </w:tr>
      <w:tr w:rsidR="00396E87" w14:paraId="0C18838A" w14:textId="77777777">
        <w:trPr>
          <w:trHeight w:val="2112"/>
        </w:trPr>
        <w:tc>
          <w:tcPr>
            <w:tcW w:w="1843" w:type="dxa"/>
            <w:tcBorders>
              <w:top w:val="nil"/>
            </w:tcBorders>
          </w:tcPr>
          <w:p w14:paraId="433E22E6" w14:textId="77777777" w:rsidR="00396E87" w:rsidRDefault="00000000">
            <w:pPr>
              <w:pStyle w:val="TableParagraph"/>
              <w:spacing w:before="75" w:line="254" w:lineRule="auto"/>
              <w:ind w:left="113" w:right="127"/>
              <w:rPr>
                <w:sz w:val="18"/>
              </w:rPr>
            </w:pPr>
            <w:r>
              <w:rPr>
                <w:spacing w:val="-2"/>
                <w:sz w:val="18"/>
              </w:rPr>
              <w:t>Landholders/ farmers</w:t>
            </w:r>
          </w:p>
        </w:tc>
        <w:tc>
          <w:tcPr>
            <w:tcW w:w="1900" w:type="dxa"/>
            <w:tcBorders>
              <w:top w:val="nil"/>
            </w:tcBorders>
          </w:tcPr>
          <w:p w14:paraId="41CD9DE8" w14:textId="77777777" w:rsidR="00396E87" w:rsidRDefault="00000000">
            <w:pPr>
              <w:pStyle w:val="TableParagraph"/>
              <w:numPr>
                <w:ilvl w:val="0"/>
                <w:numId w:val="502"/>
              </w:numPr>
              <w:tabs>
                <w:tab w:val="left" w:pos="340"/>
              </w:tabs>
              <w:spacing w:before="75" w:line="254" w:lineRule="auto"/>
              <w:ind w:right="285"/>
              <w:rPr>
                <w:sz w:val="18"/>
              </w:rPr>
            </w:pPr>
            <w:r>
              <w:rPr>
                <w:sz w:val="18"/>
              </w:rPr>
              <w:t>Dairy farmers, irrigators and local residents including via</w:t>
            </w:r>
            <w:r>
              <w:rPr>
                <w:spacing w:val="40"/>
                <w:sz w:val="18"/>
              </w:rPr>
              <w:t xml:space="preserve"> </w:t>
            </w:r>
            <w:r>
              <w:rPr>
                <w:sz w:val="18"/>
              </w:rPr>
              <w:t xml:space="preserve">the Enhancing </w:t>
            </w:r>
            <w:r>
              <w:rPr>
                <w:spacing w:val="-2"/>
                <w:sz w:val="18"/>
              </w:rPr>
              <w:t xml:space="preserve">Northern Waterways </w:t>
            </w:r>
            <w:r>
              <w:rPr>
                <w:sz w:val="18"/>
              </w:rPr>
              <w:t>Advisory</w:t>
            </w:r>
            <w:r>
              <w:rPr>
                <w:spacing w:val="-13"/>
                <w:sz w:val="18"/>
              </w:rPr>
              <w:t xml:space="preserve"> </w:t>
            </w:r>
            <w:r>
              <w:rPr>
                <w:sz w:val="18"/>
              </w:rPr>
              <w:t>Group</w:t>
            </w:r>
          </w:p>
        </w:tc>
        <w:tc>
          <w:tcPr>
            <w:tcW w:w="1900" w:type="dxa"/>
            <w:tcBorders>
              <w:top w:val="nil"/>
            </w:tcBorders>
          </w:tcPr>
          <w:p w14:paraId="082FAAA5" w14:textId="77777777" w:rsidR="00396E87" w:rsidRDefault="00000000">
            <w:pPr>
              <w:pStyle w:val="TableParagraph"/>
              <w:numPr>
                <w:ilvl w:val="0"/>
                <w:numId w:val="501"/>
              </w:numPr>
              <w:tabs>
                <w:tab w:val="left" w:pos="339"/>
              </w:tabs>
              <w:spacing w:before="75" w:line="254" w:lineRule="auto"/>
              <w:ind w:right="311"/>
              <w:rPr>
                <w:sz w:val="18"/>
              </w:rPr>
            </w:pPr>
            <w:r>
              <w:rPr>
                <w:spacing w:val="-2"/>
                <w:sz w:val="18"/>
              </w:rPr>
              <w:t>Individual landholders</w:t>
            </w:r>
            <w:r>
              <w:rPr>
                <w:spacing w:val="40"/>
                <w:sz w:val="18"/>
              </w:rPr>
              <w:t xml:space="preserve"> </w:t>
            </w:r>
            <w:r>
              <w:rPr>
                <w:sz w:val="18"/>
              </w:rPr>
              <w:t>and</w:t>
            </w:r>
            <w:r>
              <w:rPr>
                <w:spacing w:val="-13"/>
                <w:sz w:val="18"/>
              </w:rPr>
              <w:t xml:space="preserve"> </w:t>
            </w:r>
            <w:r>
              <w:rPr>
                <w:sz w:val="18"/>
              </w:rPr>
              <w:t xml:space="preserve">community </w:t>
            </w:r>
            <w:r>
              <w:rPr>
                <w:spacing w:val="-2"/>
                <w:sz w:val="18"/>
              </w:rPr>
              <w:t>members</w:t>
            </w:r>
          </w:p>
        </w:tc>
        <w:tc>
          <w:tcPr>
            <w:tcW w:w="1900" w:type="dxa"/>
            <w:tcBorders>
              <w:top w:val="nil"/>
            </w:tcBorders>
          </w:tcPr>
          <w:p w14:paraId="27B23BDB" w14:textId="77777777" w:rsidR="00396E87" w:rsidRDefault="00000000">
            <w:pPr>
              <w:pStyle w:val="TableParagraph"/>
              <w:numPr>
                <w:ilvl w:val="0"/>
                <w:numId w:val="500"/>
              </w:numPr>
              <w:tabs>
                <w:tab w:val="left" w:pos="339"/>
              </w:tabs>
              <w:spacing w:before="75" w:line="254" w:lineRule="auto"/>
              <w:ind w:right="312"/>
              <w:rPr>
                <w:sz w:val="18"/>
              </w:rPr>
            </w:pPr>
            <w:r>
              <w:rPr>
                <w:spacing w:val="-2"/>
                <w:sz w:val="18"/>
              </w:rPr>
              <w:t>Individual landholders</w:t>
            </w:r>
            <w:r>
              <w:rPr>
                <w:spacing w:val="40"/>
                <w:sz w:val="18"/>
              </w:rPr>
              <w:t xml:space="preserve"> </w:t>
            </w:r>
            <w:r>
              <w:rPr>
                <w:sz w:val="18"/>
              </w:rPr>
              <w:t>and</w:t>
            </w:r>
            <w:r>
              <w:rPr>
                <w:spacing w:val="-13"/>
                <w:sz w:val="18"/>
              </w:rPr>
              <w:t xml:space="preserve"> </w:t>
            </w:r>
            <w:r>
              <w:rPr>
                <w:sz w:val="18"/>
              </w:rPr>
              <w:t xml:space="preserve">community </w:t>
            </w:r>
            <w:r>
              <w:rPr>
                <w:spacing w:val="-2"/>
                <w:sz w:val="18"/>
              </w:rPr>
              <w:t xml:space="preserve">members </w:t>
            </w:r>
            <w:r>
              <w:rPr>
                <w:sz w:val="18"/>
              </w:rPr>
              <w:t xml:space="preserve">including via the Campaspe </w:t>
            </w:r>
            <w:r>
              <w:rPr>
                <w:spacing w:val="-2"/>
                <w:sz w:val="18"/>
              </w:rPr>
              <w:t xml:space="preserve">Environmental </w:t>
            </w:r>
            <w:r>
              <w:rPr>
                <w:sz w:val="18"/>
              </w:rPr>
              <w:t>Water</w:t>
            </w:r>
            <w:r>
              <w:rPr>
                <w:spacing w:val="-13"/>
                <w:sz w:val="18"/>
              </w:rPr>
              <w:t xml:space="preserve"> </w:t>
            </w:r>
            <w:r>
              <w:rPr>
                <w:sz w:val="18"/>
              </w:rPr>
              <w:t xml:space="preserve">Advisory </w:t>
            </w:r>
            <w:r>
              <w:rPr>
                <w:spacing w:val="-2"/>
                <w:sz w:val="18"/>
              </w:rPr>
              <w:t>Group</w:t>
            </w:r>
          </w:p>
        </w:tc>
        <w:tc>
          <w:tcPr>
            <w:tcW w:w="1900" w:type="dxa"/>
            <w:tcBorders>
              <w:top w:val="nil"/>
            </w:tcBorders>
          </w:tcPr>
          <w:p w14:paraId="7BAF1812" w14:textId="77777777" w:rsidR="00396E87" w:rsidRDefault="00000000">
            <w:pPr>
              <w:pStyle w:val="TableParagraph"/>
              <w:numPr>
                <w:ilvl w:val="0"/>
                <w:numId w:val="499"/>
              </w:numPr>
              <w:tabs>
                <w:tab w:val="left" w:pos="338"/>
              </w:tabs>
              <w:spacing w:before="75" w:line="254" w:lineRule="auto"/>
              <w:ind w:right="273"/>
              <w:rPr>
                <w:sz w:val="18"/>
              </w:rPr>
            </w:pPr>
            <w:r>
              <w:rPr>
                <w:sz w:val="18"/>
              </w:rPr>
              <w:t>Coliban</w:t>
            </w:r>
            <w:r>
              <w:rPr>
                <w:spacing w:val="-13"/>
                <w:sz w:val="18"/>
              </w:rPr>
              <w:t xml:space="preserve"> </w:t>
            </w:r>
            <w:r>
              <w:rPr>
                <w:sz w:val="18"/>
              </w:rPr>
              <w:t xml:space="preserve">Water’s Rural Advisory </w:t>
            </w:r>
            <w:r>
              <w:rPr>
                <w:spacing w:val="-2"/>
                <w:sz w:val="18"/>
              </w:rPr>
              <w:t>Group</w:t>
            </w:r>
          </w:p>
          <w:p w14:paraId="073B70BD" w14:textId="77777777" w:rsidR="00396E87" w:rsidRDefault="00000000">
            <w:pPr>
              <w:pStyle w:val="TableParagraph"/>
              <w:numPr>
                <w:ilvl w:val="0"/>
                <w:numId w:val="499"/>
              </w:numPr>
              <w:tabs>
                <w:tab w:val="left" w:pos="338"/>
              </w:tabs>
              <w:spacing w:before="87" w:line="254" w:lineRule="auto"/>
              <w:ind w:right="312"/>
              <w:rPr>
                <w:sz w:val="18"/>
              </w:rPr>
            </w:pPr>
            <w:r>
              <w:rPr>
                <w:spacing w:val="-2"/>
                <w:sz w:val="18"/>
              </w:rPr>
              <w:t>Individual landholders</w:t>
            </w:r>
            <w:r>
              <w:rPr>
                <w:spacing w:val="40"/>
                <w:sz w:val="18"/>
              </w:rPr>
              <w:t xml:space="preserve"> </w:t>
            </w:r>
            <w:r>
              <w:rPr>
                <w:sz w:val="18"/>
              </w:rPr>
              <w:t>and</w:t>
            </w:r>
            <w:r>
              <w:rPr>
                <w:spacing w:val="-13"/>
                <w:sz w:val="18"/>
              </w:rPr>
              <w:t xml:space="preserve"> </w:t>
            </w:r>
            <w:r>
              <w:rPr>
                <w:sz w:val="18"/>
              </w:rPr>
              <w:t xml:space="preserve">community </w:t>
            </w:r>
            <w:r>
              <w:rPr>
                <w:spacing w:val="-2"/>
                <w:sz w:val="18"/>
              </w:rPr>
              <w:t>members</w:t>
            </w:r>
          </w:p>
        </w:tc>
        <w:tc>
          <w:tcPr>
            <w:tcW w:w="1900" w:type="dxa"/>
            <w:tcBorders>
              <w:top w:val="nil"/>
            </w:tcBorders>
          </w:tcPr>
          <w:p w14:paraId="0E60C26D" w14:textId="77777777" w:rsidR="00396E87" w:rsidRDefault="00000000">
            <w:pPr>
              <w:pStyle w:val="TableParagraph"/>
              <w:numPr>
                <w:ilvl w:val="0"/>
                <w:numId w:val="498"/>
              </w:numPr>
              <w:tabs>
                <w:tab w:val="left" w:pos="337"/>
              </w:tabs>
              <w:spacing w:before="75" w:line="254" w:lineRule="auto"/>
              <w:ind w:right="313"/>
              <w:rPr>
                <w:sz w:val="18"/>
              </w:rPr>
            </w:pPr>
            <w:r>
              <w:rPr>
                <w:spacing w:val="-2"/>
                <w:sz w:val="18"/>
              </w:rPr>
              <w:t>Individual landholders</w:t>
            </w:r>
            <w:r>
              <w:rPr>
                <w:spacing w:val="40"/>
                <w:sz w:val="18"/>
              </w:rPr>
              <w:t xml:space="preserve"> </w:t>
            </w:r>
            <w:r>
              <w:rPr>
                <w:sz w:val="18"/>
              </w:rPr>
              <w:t>and</w:t>
            </w:r>
            <w:r>
              <w:rPr>
                <w:spacing w:val="-13"/>
                <w:sz w:val="18"/>
              </w:rPr>
              <w:t xml:space="preserve"> </w:t>
            </w:r>
            <w:r>
              <w:rPr>
                <w:sz w:val="18"/>
              </w:rPr>
              <w:t xml:space="preserve">community </w:t>
            </w:r>
            <w:r>
              <w:rPr>
                <w:spacing w:val="-2"/>
                <w:sz w:val="18"/>
              </w:rPr>
              <w:t xml:space="preserve">members </w:t>
            </w:r>
            <w:r>
              <w:rPr>
                <w:sz w:val="18"/>
              </w:rPr>
              <w:t xml:space="preserve">including via the Loddon </w:t>
            </w:r>
            <w:r>
              <w:rPr>
                <w:spacing w:val="-2"/>
                <w:sz w:val="18"/>
              </w:rPr>
              <w:t xml:space="preserve">Environmental </w:t>
            </w:r>
            <w:r>
              <w:rPr>
                <w:sz w:val="18"/>
              </w:rPr>
              <w:t>Water</w:t>
            </w:r>
            <w:r>
              <w:rPr>
                <w:spacing w:val="-13"/>
                <w:sz w:val="18"/>
              </w:rPr>
              <w:t xml:space="preserve"> </w:t>
            </w:r>
            <w:r>
              <w:rPr>
                <w:sz w:val="18"/>
              </w:rPr>
              <w:t xml:space="preserve">Advisory </w:t>
            </w:r>
            <w:r>
              <w:rPr>
                <w:spacing w:val="-2"/>
                <w:sz w:val="18"/>
              </w:rPr>
              <w:t>Group</w:t>
            </w:r>
          </w:p>
        </w:tc>
        <w:tc>
          <w:tcPr>
            <w:tcW w:w="1900" w:type="dxa"/>
            <w:tcBorders>
              <w:top w:val="nil"/>
            </w:tcBorders>
          </w:tcPr>
          <w:p w14:paraId="310F992E" w14:textId="77777777" w:rsidR="00396E87" w:rsidRDefault="00000000">
            <w:pPr>
              <w:pStyle w:val="TableParagraph"/>
              <w:numPr>
                <w:ilvl w:val="0"/>
                <w:numId w:val="497"/>
              </w:numPr>
              <w:tabs>
                <w:tab w:val="left" w:pos="336"/>
              </w:tabs>
              <w:spacing w:before="75" w:line="254" w:lineRule="auto"/>
              <w:ind w:right="314"/>
              <w:rPr>
                <w:sz w:val="18"/>
              </w:rPr>
            </w:pPr>
            <w:r>
              <w:rPr>
                <w:spacing w:val="-2"/>
                <w:sz w:val="18"/>
              </w:rPr>
              <w:t>Individual landholders</w:t>
            </w:r>
            <w:r>
              <w:rPr>
                <w:spacing w:val="40"/>
                <w:sz w:val="18"/>
              </w:rPr>
              <w:t xml:space="preserve"> </w:t>
            </w:r>
            <w:r>
              <w:rPr>
                <w:sz w:val="18"/>
              </w:rPr>
              <w:t>and</w:t>
            </w:r>
            <w:r>
              <w:rPr>
                <w:spacing w:val="-13"/>
                <w:sz w:val="18"/>
              </w:rPr>
              <w:t xml:space="preserve"> </w:t>
            </w:r>
            <w:r>
              <w:rPr>
                <w:sz w:val="18"/>
              </w:rPr>
              <w:t xml:space="preserve">community </w:t>
            </w:r>
            <w:r>
              <w:rPr>
                <w:spacing w:val="-2"/>
                <w:sz w:val="18"/>
              </w:rPr>
              <w:t>members</w:t>
            </w:r>
          </w:p>
        </w:tc>
        <w:tc>
          <w:tcPr>
            <w:tcW w:w="1900" w:type="dxa"/>
            <w:tcBorders>
              <w:top w:val="nil"/>
            </w:tcBorders>
          </w:tcPr>
          <w:p w14:paraId="3E743B6C" w14:textId="77777777" w:rsidR="00396E87" w:rsidRDefault="00000000">
            <w:pPr>
              <w:pStyle w:val="TableParagraph"/>
              <w:numPr>
                <w:ilvl w:val="0"/>
                <w:numId w:val="496"/>
              </w:numPr>
              <w:tabs>
                <w:tab w:val="left" w:pos="335"/>
              </w:tabs>
              <w:spacing w:before="75" w:line="254" w:lineRule="auto"/>
              <w:ind w:right="315"/>
              <w:rPr>
                <w:sz w:val="18"/>
              </w:rPr>
            </w:pPr>
            <w:r>
              <w:rPr>
                <w:spacing w:val="-2"/>
                <w:sz w:val="18"/>
              </w:rPr>
              <w:t>Individual landholders</w:t>
            </w:r>
            <w:r>
              <w:rPr>
                <w:spacing w:val="40"/>
                <w:sz w:val="18"/>
              </w:rPr>
              <w:t xml:space="preserve"> </w:t>
            </w:r>
            <w:r>
              <w:rPr>
                <w:sz w:val="18"/>
              </w:rPr>
              <w:t>and</w:t>
            </w:r>
            <w:r>
              <w:rPr>
                <w:spacing w:val="-13"/>
                <w:sz w:val="18"/>
              </w:rPr>
              <w:t xml:space="preserve"> </w:t>
            </w:r>
            <w:r>
              <w:rPr>
                <w:sz w:val="18"/>
              </w:rPr>
              <w:t xml:space="preserve">community </w:t>
            </w:r>
            <w:r>
              <w:rPr>
                <w:spacing w:val="-2"/>
                <w:sz w:val="18"/>
              </w:rPr>
              <w:t>members</w:t>
            </w:r>
          </w:p>
        </w:tc>
      </w:tr>
      <w:tr w:rsidR="00396E87" w14:paraId="75D85B8C" w14:textId="77777777">
        <w:trPr>
          <w:trHeight w:val="1397"/>
        </w:trPr>
        <w:tc>
          <w:tcPr>
            <w:tcW w:w="1843" w:type="dxa"/>
          </w:tcPr>
          <w:p w14:paraId="237B0ECA" w14:textId="77777777" w:rsidR="00396E87" w:rsidRDefault="00000000">
            <w:pPr>
              <w:pStyle w:val="TableParagraph"/>
              <w:spacing w:before="70"/>
              <w:ind w:left="113"/>
              <w:rPr>
                <w:sz w:val="18"/>
              </w:rPr>
            </w:pPr>
            <w:r>
              <w:rPr>
                <w:sz w:val="18"/>
              </w:rPr>
              <w:t>Recreational</w:t>
            </w:r>
            <w:r>
              <w:rPr>
                <w:spacing w:val="6"/>
                <w:sz w:val="18"/>
              </w:rPr>
              <w:t xml:space="preserve"> </w:t>
            </w:r>
            <w:r>
              <w:rPr>
                <w:spacing w:val="-2"/>
                <w:sz w:val="18"/>
              </w:rPr>
              <w:t>users</w:t>
            </w:r>
          </w:p>
        </w:tc>
        <w:tc>
          <w:tcPr>
            <w:tcW w:w="1900" w:type="dxa"/>
          </w:tcPr>
          <w:p w14:paraId="42F32410" w14:textId="77777777" w:rsidR="00396E87" w:rsidRDefault="00000000">
            <w:pPr>
              <w:pStyle w:val="TableParagraph"/>
              <w:numPr>
                <w:ilvl w:val="0"/>
                <w:numId w:val="495"/>
              </w:numPr>
              <w:tabs>
                <w:tab w:val="left" w:pos="340"/>
              </w:tabs>
              <w:spacing w:before="70" w:line="254" w:lineRule="auto"/>
              <w:ind w:right="438"/>
              <w:rPr>
                <w:sz w:val="18"/>
              </w:rPr>
            </w:pPr>
            <w:r>
              <w:rPr>
                <w:sz w:val="18"/>
              </w:rPr>
              <w:t>Field</w:t>
            </w:r>
            <w:r>
              <w:rPr>
                <w:spacing w:val="-15"/>
                <w:sz w:val="18"/>
              </w:rPr>
              <w:t xml:space="preserve"> </w:t>
            </w:r>
            <w:r>
              <w:rPr>
                <w:sz w:val="18"/>
              </w:rPr>
              <w:t>&amp;</w:t>
            </w:r>
            <w:r>
              <w:rPr>
                <w:spacing w:val="-12"/>
                <w:sz w:val="18"/>
              </w:rPr>
              <w:t xml:space="preserve"> </w:t>
            </w:r>
            <w:r>
              <w:rPr>
                <w:sz w:val="18"/>
              </w:rPr>
              <w:t xml:space="preserve">Game </w:t>
            </w:r>
            <w:r>
              <w:rPr>
                <w:spacing w:val="-2"/>
                <w:sz w:val="18"/>
              </w:rPr>
              <w:t>Australia</w:t>
            </w:r>
          </w:p>
        </w:tc>
        <w:tc>
          <w:tcPr>
            <w:tcW w:w="1900" w:type="dxa"/>
          </w:tcPr>
          <w:p w14:paraId="04BB5B00" w14:textId="77777777" w:rsidR="00396E87" w:rsidRDefault="00000000">
            <w:pPr>
              <w:pStyle w:val="TableParagraph"/>
              <w:numPr>
                <w:ilvl w:val="0"/>
                <w:numId w:val="494"/>
              </w:numPr>
              <w:tabs>
                <w:tab w:val="left" w:pos="339"/>
              </w:tabs>
              <w:spacing w:before="70" w:line="254" w:lineRule="auto"/>
              <w:ind w:right="439"/>
              <w:rPr>
                <w:sz w:val="18"/>
              </w:rPr>
            </w:pPr>
            <w:r>
              <w:rPr>
                <w:sz w:val="18"/>
              </w:rPr>
              <w:t>Field</w:t>
            </w:r>
            <w:r>
              <w:rPr>
                <w:spacing w:val="-15"/>
                <w:sz w:val="18"/>
              </w:rPr>
              <w:t xml:space="preserve"> </w:t>
            </w:r>
            <w:r>
              <w:rPr>
                <w:sz w:val="18"/>
              </w:rPr>
              <w:t>&amp;</w:t>
            </w:r>
            <w:r>
              <w:rPr>
                <w:spacing w:val="-12"/>
                <w:sz w:val="18"/>
              </w:rPr>
              <w:t xml:space="preserve"> </w:t>
            </w:r>
            <w:r>
              <w:rPr>
                <w:sz w:val="18"/>
              </w:rPr>
              <w:t xml:space="preserve">Game </w:t>
            </w:r>
            <w:r>
              <w:rPr>
                <w:spacing w:val="-2"/>
                <w:sz w:val="18"/>
              </w:rPr>
              <w:t>Australia</w:t>
            </w:r>
          </w:p>
        </w:tc>
        <w:tc>
          <w:tcPr>
            <w:tcW w:w="1900" w:type="dxa"/>
          </w:tcPr>
          <w:p w14:paraId="229EB2AB" w14:textId="77777777" w:rsidR="00396E87" w:rsidRDefault="00000000">
            <w:pPr>
              <w:pStyle w:val="TableParagraph"/>
              <w:numPr>
                <w:ilvl w:val="0"/>
                <w:numId w:val="493"/>
              </w:numPr>
              <w:tabs>
                <w:tab w:val="left" w:pos="339"/>
              </w:tabs>
              <w:spacing w:before="70" w:line="254" w:lineRule="auto"/>
              <w:ind w:right="439"/>
              <w:rPr>
                <w:sz w:val="18"/>
              </w:rPr>
            </w:pPr>
            <w:r>
              <w:rPr>
                <w:sz w:val="18"/>
              </w:rPr>
              <w:t>Field</w:t>
            </w:r>
            <w:r>
              <w:rPr>
                <w:spacing w:val="-15"/>
                <w:sz w:val="18"/>
              </w:rPr>
              <w:t xml:space="preserve"> </w:t>
            </w:r>
            <w:r>
              <w:rPr>
                <w:sz w:val="18"/>
              </w:rPr>
              <w:t>&amp;</w:t>
            </w:r>
            <w:r>
              <w:rPr>
                <w:spacing w:val="-12"/>
                <w:sz w:val="18"/>
              </w:rPr>
              <w:t xml:space="preserve"> </w:t>
            </w:r>
            <w:r>
              <w:rPr>
                <w:sz w:val="18"/>
              </w:rPr>
              <w:t xml:space="preserve">Game </w:t>
            </w:r>
            <w:r>
              <w:rPr>
                <w:spacing w:val="-2"/>
                <w:sz w:val="18"/>
              </w:rPr>
              <w:t>Australia</w:t>
            </w:r>
          </w:p>
          <w:p w14:paraId="3D390F48" w14:textId="77777777" w:rsidR="00396E87" w:rsidRDefault="00000000">
            <w:pPr>
              <w:pStyle w:val="TableParagraph"/>
              <w:numPr>
                <w:ilvl w:val="0"/>
                <w:numId w:val="493"/>
              </w:numPr>
              <w:tabs>
                <w:tab w:val="left" w:pos="339"/>
              </w:tabs>
              <w:spacing w:before="87" w:line="254" w:lineRule="auto"/>
              <w:ind w:right="563"/>
              <w:rPr>
                <w:sz w:val="18"/>
              </w:rPr>
            </w:pPr>
            <w:r>
              <w:rPr>
                <w:sz w:val="18"/>
              </w:rPr>
              <w:t>Local</w:t>
            </w:r>
            <w:r>
              <w:rPr>
                <w:spacing w:val="-13"/>
                <w:sz w:val="18"/>
              </w:rPr>
              <w:t xml:space="preserve"> </w:t>
            </w:r>
            <w:r>
              <w:rPr>
                <w:sz w:val="18"/>
              </w:rPr>
              <w:t xml:space="preserve">canoe </w:t>
            </w:r>
            <w:r>
              <w:rPr>
                <w:spacing w:val="-2"/>
                <w:sz w:val="18"/>
              </w:rPr>
              <w:t>clubs</w:t>
            </w:r>
          </w:p>
          <w:p w14:paraId="510C09BB" w14:textId="77777777" w:rsidR="00396E87" w:rsidRDefault="00000000">
            <w:pPr>
              <w:pStyle w:val="TableParagraph"/>
              <w:numPr>
                <w:ilvl w:val="0"/>
                <w:numId w:val="493"/>
              </w:numPr>
              <w:tabs>
                <w:tab w:val="left" w:pos="339"/>
              </w:tabs>
              <w:spacing w:before="86"/>
              <w:ind w:hanging="228"/>
              <w:rPr>
                <w:sz w:val="18"/>
              </w:rPr>
            </w:pPr>
            <w:r>
              <w:rPr>
                <w:spacing w:val="-2"/>
                <w:sz w:val="18"/>
              </w:rPr>
              <w:t>VRFish</w:t>
            </w:r>
          </w:p>
        </w:tc>
        <w:tc>
          <w:tcPr>
            <w:tcW w:w="1900" w:type="dxa"/>
          </w:tcPr>
          <w:p w14:paraId="55DE3D33" w14:textId="77777777" w:rsidR="00396E87" w:rsidRDefault="00000000">
            <w:pPr>
              <w:pStyle w:val="TableParagraph"/>
              <w:numPr>
                <w:ilvl w:val="0"/>
                <w:numId w:val="492"/>
              </w:numPr>
              <w:tabs>
                <w:tab w:val="left" w:pos="338"/>
              </w:tabs>
              <w:spacing w:before="70"/>
              <w:ind w:hanging="228"/>
              <w:rPr>
                <w:sz w:val="18"/>
              </w:rPr>
            </w:pPr>
            <w:r>
              <w:rPr>
                <w:spacing w:val="-2"/>
                <w:sz w:val="18"/>
              </w:rPr>
              <w:t>VRFish</w:t>
            </w:r>
          </w:p>
        </w:tc>
        <w:tc>
          <w:tcPr>
            <w:tcW w:w="1900" w:type="dxa"/>
          </w:tcPr>
          <w:p w14:paraId="49DEA771" w14:textId="77777777" w:rsidR="00396E87" w:rsidRDefault="00000000">
            <w:pPr>
              <w:pStyle w:val="TableParagraph"/>
              <w:numPr>
                <w:ilvl w:val="0"/>
                <w:numId w:val="491"/>
              </w:numPr>
              <w:tabs>
                <w:tab w:val="left" w:pos="337"/>
              </w:tabs>
              <w:spacing w:before="70" w:line="254" w:lineRule="auto"/>
              <w:ind w:right="447"/>
              <w:rPr>
                <w:sz w:val="18"/>
              </w:rPr>
            </w:pPr>
            <w:r>
              <w:rPr>
                <w:sz w:val="18"/>
              </w:rPr>
              <w:t>Boort</w:t>
            </w:r>
            <w:r>
              <w:rPr>
                <w:spacing w:val="-13"/>
                <w:sz w:val="18"/>
              </w:rPr>
              <w:t xml:space="preserve"> </w:t>
            </w:r>
            <w:r>
              <w:rPr>
                <w:sz w:val="18"/>
              </w:rPr>
              <w:t xml:space="preserve">Angling </w:t>
            </w:r>
            <w:r>
              <w:rPr>
                <w:spacing w:val="-4"/>
                <w:sz w:val="18"/>
              </w:rPr>
              <w:t>Club</w:t>
            </w:r>
          </w:p>
          <w:p w14:paraId="7DCA72B0" w14:textId="77777777" w:rsidR="00396E87" w:rsidRDefault="00000000">
            <w:pPr>
              <w:pStyle w:val="TableParagraph"/>
              <w:numPr>
                <w:ilvl w:val="0"/>
                <w:numId w:val="491"/>
              </w:numPr>
              <w:tabs>
                <w:tab w:val="left" w:pos="337"/>
              </w:tabs>
              <w:spacing w:before="87" w:line="254" w:lineRule="auto"/>
              <w:ind w:right="441"/>
              <w:rPr>
                <w:sz w:val="18"/>
              </w:rPr>
            </w:pPr>
            <w:r>
              <w:rPr>
                <w:sz w:val="18"/>
              </w:rPr>
              <w:t>Field</w:t>
            </w:r>
            <w:r>
              <w:rPr>
                <w:spacing w:val="-15"/>
                <w:sz w:val="18"/>
              </w:rPr>
              <w:t xml:space="preserve"> </w:t>
            </w:r>
            <w:r>
              <w:rPr>
                <w:sz w:val="18"/>
              </w:rPr>
              <w:t>&amp;</w:t>
            </w:r>
            <w:r>
              <w:rPr>
                <w:spacing w:val="-12"/>
                <w:sz w:val="18"/>
              </w:rPr>
              <w:t xml:space="preserve"> </w:t>
            </w:r>
            <w:r>
              <w:rPr>
                <w:sz w:val="18"/>
              </w:rPr>
              <w:t xml:space="preserve">Game </w:t>
            </w:r>
            <w:r>
              <w:rPr>
                <w:spacing w:val="-2"/>
                <w:sz w:val="18"/>
              </w:rPr>
              <w:t>Australia</w:t>
            </w:r>
          </w:p>
        </w:tc>
        <w:tc>
          <w:tcPr>
            <w:tcW w:w="1900" w:type="dxa"/>
          </w:tcPr>
          <w:p w14:paraId="5A9EC591" w14:textId="77777777" w:rsidR="00396E87" w:rsidRDefault="00000000">
            <w:pPr>
              <w:pStyle w:val="TableParagraph"/>
              <w:numPr>
                <w:ilvl w:val="0"/>
                <w:numId w:val="490"/>
              </w:numPr>
              <w:tabs>
                <w:tab w:val="left" w:pos="336"/>
              </w:tabs>
              <w:spacing w:before="70"/>
              <w:ind w:hanging="228"/>
              <w:rPr>
                <w:sz w:val="18"/>
              </w:rPr>
            </w:pPr>
            <w:r>
              <w:rPr>
                <w:spacing w:val="-2"/>
                <w:sz w:val="18"/>
              </w:rPr>
              <w:t>VRFish</w:t>
            </w:r>
          </w:p>
        </w:tc>
        <w:tc>
          <w:tcPr>
            <w:tcW w:w="1900" w:type="dxa"/>
          </w:tcPr>
          <w:p w14:paraId="180E40CB" w14:textId="77777777" w:rsidR="00396E87" w:rsidRDefault="00000000">
            <w:pPr>
              <w:pStyle w:val="TableParagraph"/>
              <w:numPr>
                <w:ilvl w:val="0"/>
                <w:numId w:val="489"/>
              </w:numPr>
              <w:tabs>
                <w:tab w:val="left" w:pos="335"/>
              </w:tabs>
              <w:spacing w:before="70" w:line="254" w:lineRule="auto"/>
              <w:ind w:right="443"/>
              <w:rPr>
                <w:sz w:val="18"/>
              </w:rPr>
            </w:pPr>
            <w:r>
              <w:rPr>
                <w:sz w:val="18"/>
              </w:rPr>
              <w:t>Field</w:t>
            </w:r>
            <w:r>
              <w:rPr>
                <w:spacing w:val="-15"/>
                <w:sz w:val="18"/>
              </w:rPr>
              <w:t xml:space="preserve"> </w:t>
            </w:r>
            <w:r>
              <w:rPr>
                <w:sz w:val="18"/>
              </w:rPr>
              <w:t>&amp;</w:t>
            </w:r>
            <w:r>
              <w:rPr>
                <w:spacing w:val="-12"/>
                <w:sz w:val="18"/>
              </w:rPr>
              <w:t xml:space="preserve"> </w:t>
            </w:r>
            <w:r>
              <w:rPr>
                <w:sz w:val="18"/>
              </w:rPr>
              <w:t xml:space="preserve">Game </w:t>
            </w:r>
            <w:r>
              <w:rPr>
                <w:spacing w:val="-2"/>
                <w:sz w:val="18"/>
              </w:rPr>
              <w:t>Australia</w:t>
            </w:r>
          </w:p>
        </w:tc>
      </w:tr>
      <w:tr w:rsidR="00396E87" w14:paraId="752930A8" w14:textId="77777777">
        <w:trPr>
          <w:trHeight w:val="1312"/>
        </w:trPr>
        <w:tc>
          <w:tcPr>
            <w:tcW w:w="1843" w:type="dxa"/>
          </w:tcPr>
          <w:p w14:paraId="083D05B8" w14:textId="77777777" w:rsidR="00396E87" w:rsidRDefault="00000000">
            <w:pPr>
              <w:pStyle w:val="TableParagraph"/>
              <w:spacing w:before="70"/>
              <w:ind w:left="113"/>
              <w:rPr>
                <w:sz w:val="18"/>
              </w:rPr>
            </w:pPr>
            <w:r>
              <w:rPr>
                <w:sz w:val="18"/>
              </w:rPr>
              <w:t>Technical</w:t>
            </w:r>
            <w:r>
              <w:rPr>
                <w:spacing w:val="-5"/>
                <w:sz w:val="18"/>
              </w:rPr>
              <w:t xml:space="preserve"> </w:t>
            </w:r>
            <w:r>
              <w:rPr>
                <w:spacing w:val="-2"/>
                <w:sz w:val="18"/>
              </w:rPr>
              <w:t>experts</w:t>
            </w:r>
          </w:p>
        </w:tc>
        <w:tc>
          <w:tcPr>
            <w:tcW w:w="1900" w:type="dxa"/>
          </w:tcPr>
          <w:p w14:paraId="28112110" w14:textId="77777777" w:rsidR="00396E87" w:rsidRDefault="00000000">
            <w:pPr>
              <w:pStyle w:val="TableParagraph"/>
              <w:numPr>
                <w:ilvl w:val="0"/>
                <w:numId w:val="488"/>
              </w:numPr>
              <w:tabs>
                <w:tab w:val="left" w:pos="340"/>
              </w:tabs>
              <w:spacing w:before="70" w:line="254" w:lineRule="auto"/>
              <w:ind w:right="387"/>
              <w:rPr>
                <w:sz w:val="18"/>
              </w:rPr>
            </w:pPr>
            <w:r>
              <w:rPr>
                <w:spacing w:val="-2"/>
                <w:sz w:val="18"/>
              </w:rPr>
              <w:t>Environmental chemists</w:t>
            </w:r>
          </w:p>
          <w:p w14:paraId="342E25A6" w14:textId="77777777" w:rsidR="00396E87" w:rsidRDefault="00000000">
            <w:pPr>
              <w:pStyle w:val="TableParagraph"/>
              <w:numPr>
                <w:ilvl w:val="0"/>
                <w:numId w:val="488"/>
              </w:numPr>
              <w:tabs>
                <w:tab w:val="left" w:pos="340"/>
              </w:tabs>
              <w:spacing w:before="87" w:line="254" w:lineRule="auto"/>
              <w:ind w:right="558"/>
              <w:rPr>
                <w:sz w:val="18"/>
              </w:rPr>
            </w:pPr>
            <w:r>
              <w:rPr>
                <w:spacing w:val="-2"/>
                <w:sz w:val="18"/>
              </w:rPr>
              <w:t xml:space="preserve">Vegetation, </w:t>
            </w:r>
            <w:r>
              <w:rPr>
                <w:sz w:val="18"/>
              </w:rPr>
              <w:t>fish</w:t>
            </w:r>
            <w:r>
              <w:rPr>
                <w:spacing w:val="-15"/>
                <w:sz w:val="18"/>
              </w:rPr>
              <w:t xml:space="preserve"> </w:t>
            </w:r>
            <w:r>
              <w:rPr>
                <w:sz w:val="18"/>
              </w:rPr>
              <w:t>and</w:t>
            </w:r>
            <w:r>
              <w:rPr>
                <w:spacing w:val="-12"/>
                <w:sz w:val="18"/>
              </w:rPr>
              <w:t xml:space="preserve"> </w:t>
            </w:r>
            <w:r>
              <w:rPr>
                <w:sz w:val="18"/>
              </w:rPr>
              <w:t xml:space="preserve">bird </w:t>
            </w:r>
            <w:r>
              <w:rPr>
                <w:spacing w:val="-2"/>
                <w:sz w:val="18"/>
              </w:rPr>
              <w:t>ecologists</w:t>
            </w:r>
          </w:p>
        </w:tc>
        <w:tc>
          <w:tcPr>
            <w:tcW w:w="1900" w:type="dxa"/>
          </w:tcPr>
          <w:p w14:paraId="69672C0A" w14:textId="77777777" w:rsidR="00396E87" w:rsidRDefault="00396E87">
            <w:pPr>
              <w:pStyle w:val="TableParagraph"/>
              <w:rPr>
                <w:rFonts w:ascii="Times New Roman"/>
                <w:sz w:val="18"/>
              </w:rPr>
            </w:pPr>
          </w:p>
        </w:tc>
        <w:tc>
          <w:tcPr>
            <w:tcW w:w="1900" w:type="dxa"/>
          </w:tcPr>
          <w:p w14:paraId="36117A90" w14:textId="77777777" w:rsidR="00396E87" w:rsidRDefault="00000000">
            <w:pPr>
              <w:pStyle w:val="TableParagraph"/>
              <w:numPr>
                <w:ilvl w:val="0"/>
                <w:numId w:val="487"/>
              </w:numPr>
              <w:tabs>
                <w:tab w:val="left" w:pos="339"/>
              </w:tabs>
              <w:spacing w:before="70" w:line="254" w:lineRule="auto"/>
              <w:ind w:right="528"/>
              <w:rPr>
                <w:sz w:val="18"/>
              </w:rPr>
            </w:pPr>
            <w:r>
              <w:rPr>
                <w:sz w:val="18"/>
              </w:rPr>
              <w:t>Arthur</w:t>
            </w:r>
            <w:r>
              <w:rPr>
                <w:spacing w:val="-13"/>
                <w:sz w:val="18"/>
              </w:rPr>
              <w:t xml:space="preserve"> </w:t>
            </w:r>
            <w:r>
              <w:rPr>
                <w:sz w:val="18"/>
              </w:rPr>
              <w:t xml:space="preserve">Rylah </w:t>
            </w:r>
            <w:r>
              <w:rPr>
                <w:spacing w:val="-2"/>
                <w:sz w:val="18"/>
              </w:rPr>
              <w:t>Institute</w:t>
            </w:r>
          </w:p>
        </w:tc>
        <w:tc>
          <w:tcPr>
            <w:tcW w:w="1900" w:type="dxa"/>
          </w:tcPr>
          <w:p w14:paraId="5797B49D" w14:textId="77777777" w:rsidR="00396E87" w:rsidRDefault="00396E87">
            <w:pPr>
              <w:pStyle w:val="TableParagraph"/>
              <w:rPr>
                <w:rFonts w:ascii="Times New Roman"/>
                <w:sz w:val="18"/>
              </w:rPr>
            </w:pPr>
          </w:p>
        </w:tc>
        <w:tc>
          <w:tcPr>
            <w:tcW w:w="1900" w:type="dxa"/>
          </w:tcPr>
          <w:p w14:paraId="71F8BDC1" w14:textId="77777777" w:rsidR="00396E87" w:rsidRDefault="00396E87">
            <w:pPr>
              <w:pStyle w:val="TableParagraph"/>
              <w:rPr>
                <w:rFonts w:ascii="Times New Roman"/>
                <w:sz w:val="18"/>
              </w:rPr>
            </w:pPr>
          </w:p>
        </w:tc>
        <w:tc>
          <w:tcPr>
            <w:tcW w:w="1900" w:type="dxa"/>
          </w:tcPr>
          <w:p w14:paraId="6E948355" w14:textId="77777777" w:rsidR="00396E87" w:rsidRDefault="00396E87">
            <w:pPr>
              <w:pStyle w:val="TableParagraph"/>
              <w:rPr>
                <w:rFonts w:ascii="Times New Roman"/>
                <w:sz w:val="18"/>
              </w:rPr>
            </w:pPr>
          </w:p>
        </w:tc>
        <w:tc>
          <w:tcPr>
            <w:tcW w:w="1900" w:type="dxa"/>
          </w:tcPr>
          <w:p w14:paraId="527F3536" w14:textId="77777777" w:rsidR="00396E87" w:rsidRDefault="00396E87">
            <w:pPr>
              <w:pStyle w:val="TableParagraph"/>
              <w:rPr>
                <w:rFonts w:ascii="Times New Roman"/>
                <w:sz w:val="18"/>
              </w:rPr>
            </w:pPr>
          </w:p>
        </w:tc>
      </w:tr>
      <w:tr w:rsidR="00396E87" w14:paraId="15EF66D6" w14:textId="77777777">
        <w:trPr>
          <w:trHeight w:val="2937"/>
        </w:trPr>
        <w:tc>
          <w:tcPr>
            <w:tcW w:w="1843" w:type="dxa"/>
          </w:tcPr>
          <w:p w14:paraId="483C8748" w14:textId="77777777" w:rsidR="00396E87" w:rsidRDefault="00000000">
            <w:pPr>
              <w:pStyle w:val="TableParagraph"/>
              <w:spacing w:before="70"/>
              <w:ind w:left="113"/>
              <w:rPr>
                <w:sz w:val="18"/>
              </w:rPr>
            </w:pPr>
            <w:r>
              <w:rPr>
                <w:sz w:val="18"/>
              </w:rPr>
              <w:t>Traditional</w:t>
            </w:r>
            <w:r>
              <w:rPr>
                <w:spacing w:val="-10"/>
                <w:sz w:val="18"/>
              </w:rPr>
              <w:t xml:space="preserve"> </w:t>
            </w:r>
            <w:r>
              <w:rPr>
                <w:spacing w:val="-2"/>
                <w:sz w:val="18"/>
              </w:rPr>
              <w:t>Owners</w:t>
            </w:r>
          </w:p>
        </w:tc>
        <w:tc>
          <w:tcPr>
            <w:tcW w:w="1900" w:type="dxa"/>
          </w:tcPr>
          <w:p w14:paraId="551E9E83" w14:textId="77777777" w:rsidR="00396E87" w:rsidRDefault="00000000">
            <w:pPr>
              <w:pStyle w:val="TableParagraph"/>
              <w:numPr>
                <w:ilvl w:val="0"/>
                <w:numId w:val="486"/>
              </w:numPr>
              <w:tabs>
                <w:tab w:val="left" w:pos="340"/>
              </w:tabs>
              <w:spacing w:before="70" w:line="254" w:lineRule="auto"/>
              <w:ind w:right="324"/>
              <w:rPr>
                <w:sz w:val="18"/>
              </w:rPr>
            </w:pPr>
            <w:r>
              <w:rPr>
                <w:sz w:val="18"/>
              </w:rPr>
              <w:t>Barapa</w:t>
            </w:r>
            <w:r>
              <w:rPr>
                <w:spacing w:val="-13"/>
                <w:sz w:val="18"/>
              </w:rPr>
              <w:t xml:space="preserve"> </w:t>
            </w:r>
            <w:r>
              <w:rPr>
                <w:sz w:val="18"/>
              </w:rPr>
              <w:t xml:space="preserve">Barapa </w:t>
            </w:r>
            <w:r>
              <w:rPr>
                <w:spacing w:val="-2"/>
                <w:sz w:val="18"/>
              </w:rPr>
              <w:t>Traditional Owners</w:t>
            </w:r>
          </w:p>
          <w:p w14:paraId="12B3DAC3" w14:textId="77777777" w:rsidR="00396E87" w:rsidRDefault="00000000">
            <w:pPr>
              <w:pStyle w:val="TableParagraph"/>
              <w:numPr>
                <w:ilvl w:val="0"/>
                <w:numId w:val="486"/>
              </w:numPr>
              <w:tabs>
                <w:tab w:val="left" w:pos="340"/>
              </w:tabs>
              <w:spacing w:before="87" w:line="254" w:lineRule="auto"/>
              <w:ind w:right="153"/>
              <w:rPr>
                <w:sz w:val="18"/>
              </w:rPr>
            </w:pPr>
            <w:r>
              <w:rPr>
                <w:sz w:val="18"/>
              </w:rPr>
              <w:t>Yorta Yorta Nation</w:t>
            </w:r>
            <w:r>
              <w:rPr>
                <w:spacing w:val="-13"/>
                <w:sz w:val="18"/>
              </w:rPr>
              <w:t xml:space="preserve"> </w:t>
            </w:r>
            <w:r>
              <w:rPr>
                <w:sz w:val="18"/>
              </w:rPr>
              <w:t xml:space="preserve">Aboriginal </w:t>
            </w:r>
            <w:r>
              <w:rPr>
                <w:spacing w:val="-2"/>
                <w:sz w:val="18"/>
              </w:rPr>
              <w:t>Corporation</w:t>
            </w:r>
          </w:p>
        </w:tc>
        <w:tc>
          <w:tcPr>
            <w:tcW w:w="1900" w:type="dxa"/>
          </w:tcPr>
          <w:p w14:paraId="18DC3625" w14:textId="77777777" w:rsidR="00396E87" w:rsidRDefault="00000000">
            <w:pPr>
              <w:pStyle w:val="TableParagraph"/>
              <w:numPr>
                <w:ilvl w:val="0"/>
                <w:numId w:val="485"/>
              </w:numPr>
              <w:tabs>
                <w:tab w:val="left" w:pos="339"/>
              </w:tabs>
              <w:spacing w:before="70" w:line="254" w:lineRule="auto"/>
              <w:ind w:right="325"/>
              <w:rPr>
                <w:sz w:val="18"/>
              </w:rPr>
            </w:pPr>
            <w:r>
              <w:rPr>
                <w:sz w:val="18"/>
              </w:rPr>
              <w:t>Barapa</w:t>
            </w:r>
            <w:r>
              <w:rPr>
                <w:spacing w:val="-13"/>
                <w:sz w:val="18"/>
              </w:rPr>
              <w:t xml:space="preserve"> </w:t>
            </w:r>
            <w:r>
              <w:rPr>
                <w:sz w:val="18"/>
              </w:rPr>
              <w:t xml:space="preserve">Barapa </w:t>
            </w:r>
            <w:r>
              <w:rPr>
                <w:spacing w:val="-2"/>
                <w:sz w:val="18"/>
              </w:rPr>
              <w:t>Traditional Owners</w:t>
            </w:r>
          </w:p>
          <w:p w14:paraId="5315F1F9" w14:textId="77777777" w:rsidR="00396E87" w:rsidRDefault="00000000">
            <w:pPr>
              <w:pStyle w:val="TableParagraph"/>
              <w:numPr>
                <w:ilvl w:val="0"/>
                <w:numId w:val="485"/>
              </w:numPr>
              <w:tabs>
                <w:tab w:val="left" w:pos="339"/>
              </w:tabs>
              <w:spacing w:before="87" w:line="254" w:lineRule="auto"/>
              <w:ind w:right="256"/>
              <w:rPr>
                <w:sz w:val="18"/>
              </w:rPr>
            </w:pPr>
            <w:r>
              <w:rPr>
                <w:sz w:val="18"/>
              </w:rPr>
              <w:t>Wamba</w:t>
            </w:r>
            <w:r>
              <w:rPr>
                <w:spacing w:val="-13"/>
                <w:sz w:val="18"/>
              </w:rPr>
              <w:t xml:space="preserve"> </w:t>
            </w:r>
            <w:r>
              <w:rPr>
                <w:sz w:val="18"/>
              </w:rPr>
              <w:t xml:space="preserve">Wemba </w:t>
            </w:r>
            <w:r>
              <w:rPr>
                <w:spacing w:val="-2"/>
                <w:sz w:val="18"/>
              </w:rPr>
              <w:t>Traditional Owners</w:t>
            </w:r>
          </w:p>
          <w:p w14:paraId="0BF0B0B5" w14:textId="77777777" w:rsidR="00396E87" w:rsidRDefault="00000000">
            <w:pPr>
              <w:pStyle w:val="TableParagraph"/>
              <w:numPr>
                <w:ilvl w:val="0"/>
                <w:numId w:val="485"/>
              </w:numPr>
              <w:tabs>
                <w:tab w:val="left" w:pos="339"/>
              </w:tabs>
              <w:spacing w:before="87" w:line="254" w:lineRule="auto"/>
              <w:ind w:right="154"/>
              <w:rPr>
                <w:sz w:val="18"/>
              </w:rPr>
            </w:pPr>
            <w:r>
              <w:rPr>
                <w:sz w:val="18"/>
              </w:rPr>
              <w:t>Yorta Yorta Nation</w:t>
            </w:r>
            <w:r>
              <w:rPr>
                <w:spacing w:val="-13"/>
                <w:sz w:val="18"/>
              </w:rPr>
              <w:t xml:space="preserve"> </w:t>
            </w:r>
            <w:r>
              <w:rPr>
                <w:sz w:val="18"/>
              </w:rPr>
              <w:t xml:space="preserve">Aboriginal </w:t>
            </w:r>
            <w:r>
              <w:rPr>
                <w:spacing w:val="-2"/>
                <w:sz w:val="18"/>
              </w:rPr>
              <w:t>Corporation</w:t>
            </w:r>
          </w:p>
        </w:tc>
        <w:tc>
          <w:tcPr>
            <w:tcW w:w="1900" w:type="dxa"/>
          </w:tcPr>
          <w:p w14:paraId="2BB7BBAA" w14:textId="77777777" w:rsidR="00396E87" w:rsidRDefault="00000000">
            <w:pPr>
              <w:pStyle w:val="TableParagraph"/>
              <w:numPr>
                <w:ilvl w:val="0"/>
                <w:numId w:val="484"/>
              </w:numPr>
              <w:tabs>
                <w:tab w:val="left" w:pos="339"/>
              </w:tabs>
              <w:spacing w:before="70" w:line="254" w:lineRule="auto"/>
              <w:ind w:right="205"/>
              <w:jc w:val="both"/>
              <w:rPr>
                <w:sz w:val="18"/>
              </w:rPr>
            </w:pPr>
            <w:r>
              <w:rPr>
                <w:sz w:val="18"/>
              </w:rPr>
              <w:t>Dja</w:t>
            </w:r>
            <w:r>
              <w:rPr>
                <w:spacing w:val="-12"/>
                <w:sz w:val="18"/>
              </w:rPr>
              <w:t xml:space="preserve"> </w:t>
            </w:r>
            <w:r>
              <w:rPr>
                <w:sz w:val="18"/>
              </w:rPr>
              <w:t>Dja</w:t>
            </w:r>
            <w:r>
              <w:rPr>
                <w:spacing w:val="-12"/>
                <w:sz w:val="18"/>
              </w:rPr>
              <w:t xml:space="preserve"> </w:t>
            </w:r>
            <w:r>
              <w:rPr>
                <w:sz w:val="18"/>
              </w:rPr>
              <w:t>Wurrung Clans</w:t>
            </w:r>
            <w:r>
              <w:rPr>
                <w:spacing w:val="-4"/>
                <w:sz w:val="18"/>
              </w:rPr>
              <w:t xml:space="preserve"> </w:t>
            </w:r>
            <w:r>
              <w:rPr>
                <w:sz w:val="18"/>
              </w:rPr>
              <w:t xml:space="preserve">Aboriginal </w:t>
            </w:r>
            <w:r>
              <w:rPr>
                <w:spacing w:val="-2"/>
                <w:sz w:val="18"/>
              </w:rPr>
              <w:t>Corporation</w:t>
            </w:r>
          </w:p>
          <w:p w14:paraId="42A72D2B" w14:textId="77777777" w:rsidR="00396E87" w:rsidRDefault="00000000">
            <w:pPr>
              <w:pStyle w:val="TableParagraph"/>
              <w:numPr>
                <w:ilvl w:val="0"/>
                <w:numId w:val="484"/>
              </w:numPr>
              <w:tabs>
                <w:tab w:val="left" w:pos="339"/>
              </w:tabs>
              <w:spacing w:before="87" w:line="254" w:lineRule="auto"/>
              <w:ind w:right="170"/>
              <w:rPr>
                <w:sz w:val="18"/>
              </w:rPr>
            </w:pPr>
            <w:r>
              <w:rPr>
                <w:spacing w:val="-2"/>
                <w:sz w:val="18"/>
              </w:rPr>
              <w:t>Taungurung</w:t>
            </w:r>
            <w:r>
              <w:rPr>
                <w:spacing w:val="40"/>
                <w:sz w:val="18"/>
              </w:rPr>
              <w:t xml:space="preserve"> </w:t>
            </w:r>
            <w:r>
              <w:rPr>
                <w:sz w:val="18"/>
              </w:rPr>
              <w:t>Land</w:t>
            </w:r>
            <w:r>
              <w:rPr>
                <w:spacing w:val="-15"/>
                <w:sz w:val="18"/>
              </w:rPr>
              <w:t xml:space="preserve"> </w:t>
            </w:r>
            <w:r>
              <w:rPr>
                <w:sz w:val="18"/>
              </w:rPr>
              <w:t>and</w:t>
            </w:r>
            <w:r>
              <w:rPr>
                <w:spacing w:val="-12"/>
                <w:sz w:val="18"/>
              </w:rPr>
              <w:t xml:space="preserve"> </w:t>
            </w:r>
            <w:r>
              <w:rPr>
                <w:sz w:val="18"/>
              </w:rPr>
              <w:t xml:space="preserve">Waters </w:t>
            </w:r>
            <w:r>
              <w:rPr>
                <w:spacing w:val="-2"/>
                <w:sz w:val="18"/>
              </w:rPr>
              <w:t>Council</w:t>
            </w:r>
          </w:p>
          <w:p w14:paraId="227C9E3E" w14:textId="77777777" w:rsidR="00396E87" w:rsidRDefault="00000000">
            <w:pPr>
              <w:pStyle w:val="TableParagraph"/>
              <w:numPr>
                <w:ilvl w:val="0"/>
                <w:numId w:val="484"/>
              </w:numPr>
              <w:tabs>
                <w:tab w:val="left" w:pos="339"/>
              </w:tabs>
              <w:spacing w:before="87" w:line="254" w:lineRule="auto"/>
              <w:ind w:right="154"/>
              <w:rPr>
                <w:sz w:val="18"/>
              </w:rPr>
            </w:pPr>
            <w:r>
              <w:rPr>
                <w:sz w:val="18"/>
              </w:rPr>
              <w:t>Yorta Yorta Nation</w:t>
            </w:r>
            <w:r>
              <w:rPr>
                <w:spacing w:val="-13"/>
                <w:sz w:val="18"/>
              </w:rPr>
              <w:t xml:space="preserve"> </w:t>
            </w:r>
            <w:r>
              <w:rPr>
                <w:sz w:val="18"/>
              </w:rPr>
              <w:t xml:space="preserve">Aboriginal </w:t>
            </w:r>
            <w:r>
              <w:rPr>
                <w:spacing w:val="-2"/>
                <w:sz w:val="18"/>
              </w:rPr>
              <w:t>Corporation</w:t>
            </w:r>
          </w:p>
        </w:tc>
        <w:tc>
          <w:tcPr>
            <w:tcW w:w="1900" w:type="dxa"/>
          </w:tcPr>
          <w:p w14:paraId="21CF7F46" w14:textId="77777777" w:rsidR="00396E87" w:rsidRDefault="00000000">
            <w:pPr>
              <w:pStyle w:val="TableParagraph"/>
              <w:numPr>
                <w:ilvl w:val="0"/>
                <w:numId w:val="483"/>
              </w:numPr>
              <w:tabs>
                <w:tab w:val="left" w:pos="338"/>
              </w:tabs>
              <w:spacing w:before="70" w:line="254" w:lineRule="auto"/>
              <w:ind w:right="206"/>
              <w:jc w:val="both"/>
              <w:rPr>
                <w:sz w:val="18"/>
              </w:rPr>
            </w:pPr>
            <w:r>
              <w:rPr>
                <w:sz w:val="18"/>
              </w:rPr>
              <w:t>Dja</w:t>
            </w:r>
            <w:r>
              <w:rPr>
                <w:spacing w:val="-12"/>
                <w:sz w:val="18"/>
              </w:rPr>
              <w:t xml:space="preserve"> </w:t>
            </w:r>
            <w:r>
              <w:rPr>
                <w:sz w:val="18"/>
              </w:rPr>
              <w:t>Dja</w:t>
            </w:r>
            <w:r>
              <w:rPr>
                <w:spacing w:val="-12"/>
                <w:sz w:val="18"/>
              </w:rPr>
              <w:t xml:space="preserve"> </w:t>
            </w:r>
            <w:r>
              <w:rPr>
                <w:sz w:val="18"/>
              </w:rPr>
              <w:t>Wurrung Clans</w:t>
            </w:r>
            <w:r>
              <w:rPr>
                <w:spacing w:val="-4"/>
                <w:sz w:val="18"/>
              </w:rPr>
              <w:t xml:space="preserve"> </w:t>
            </w:r>
            <w:r>
              <w:rPr>
                <w:sz w:val="18"/>
              </w:rPr>
              <w:t xml:space="preserve">Aboriginal </w:t>
            </w:r>
            <w:r>
              <w:rPr>
                <w:spacing w:val="-2"/>
                <w:sz w:val="18"/>
              </w:rPr>
              <w:t>Corporation</w:t>
            </w:r>
          </w:p>
        </w:tc>
        <w:tc>
          <w:tcPr>
            <w:tcW w:w="1900" w:type="dxa"/>
          </w:tcPr>
          <w:p w14:paraId="30527699" w14:textId="77777777" w:rsidR="00396E87" w:rsidRDefault="00000000">
            <w:pPr>
              <w:pStyle w:val="TableParagraph"/>
              <w:numPr>
                <w:ilvl w:val="0"/>
                <w:numId w:val="482"/>
              </w:numPr>
              <w:tabs>
                <w:tab w:val="left" w:pos="337"/>
              </w:tabs>
              <w:spacing w:before="70" w:line="254" w:lineRule="auto"/>
              <w:ind w:right="327"/>
              <w:rPr>
                <w:sz w:val="18"/>
              </w:rPr>
            </w:pPr>
            <w:r>
              <w:rPr>
                <w:sz w:val="18"/>
              </w:rPr>
              <w:t>Barapa</w:t>
            </w:r>
            <w:r>
              <w:rPr>
                <w:spacing w:val="-13"/>
                <w:sz w:val="18"/>
              </w:rPr>
              <w:t xml:space="preserve"> </w:t>
            </w:r>
            <w:r>
              <w:rPr>
                <w:sz w:val="18"/>
              </w:rPr>
              <w:t xml:space="preserve">Barapa </w:t>
            </w:r>
            <w:r>
              <w:rPr>
                <w:spacing w:val="-2"/>
                <w:sz w:val="18"/>
              </w:rPr>
              <w:t>Traditional Owners</w:t>
            </w:r>
          </w:p>
          <w:p w14:paraId="669CA113" w14:textId="77777777" w:rsidR="00396E87" w:rsidRDefault="00000000">
            <w:pPr>
              <w:pStyle w:val="TableParagraph"/>
              <w:numPr>
                <w:ilvl w:val="0"/>
                <w:numId w:val="482"/>
              </w:numPr>
              <w:tabs>
                <w:tab w:val="left" w:pos="337"/>
              </w:tabs>
              <w:spacing w:before="87" w:line="254" w:lineRule="auto"/>
              <w:ind w:right="207"/>
              <w:rPr>
                <w:sz w:val="18"/>
              </w:rPr>
            </w:pPr>
            <w:r>
              <w:rPr>
                <w:sz w:val="18"/>
              </w:rPr>
              <w:t>Dja</w:t>
            </w:r>
            <w:r>
              <w:rPr>
                <w:spacing w:val="-12"/>
                <w:sz w:val="18"/>
              </w:rPr>
              <w:t xml:space="preserve"> </w:t>
            </w:r>
            <w:r>
              <w:rPr>
                <w:sz w:val="18"/>
              </w:rPr>
              <w:t>Dja</w:t>
            </w:r>
            <w:r>
              <w:rPr>
                <w:spacing w:val="-12"/>
                <w:sz w:val="18"/>
              </w:rPr>
              <w:t xml:space="preserve"> </w:t>
            </w:r>
            <w:r>
              <w:rPr>
                <w:sz w:val="18"/>
              </w:rPr>
              <w:t>Wurrung Clans</w:t>
            </w:r>
            <w:r>
              <w:rPr>
                <w:spacing w:val="-4"/>
                <w:sz w:val="18"/>
              </w:rPr>
              <w:t xml:space="preserve"> </w:t>
            </w:r>
            <w:r>
              <w:rPr>
                <w:sz w:val="18"/>
              </w:rPr>
              <w:t xml:space="preserve">Aboriginal </w:t>
            </w:r>
            <w:r>
              <w:rPr>
                <w:spacing w:val="-2"/>
                <w:sz w:val="18"/>
              </w:rPr>
              <w:t xml:space="preserve">Corporation’s </w:t>
            </w:r>
            <w:r>
              <w:rPr>
                <w:sz w:val="18"/>
              </w:rPr>
              <w:t xml:space="preserve">Kapa Gatjin (water advisory) </w:t>
            </w:r>
            <w:r>
              <w:rPr>
                <w:spacing w:val="-2"/>
                <w:sz w:val="18"/>
              </w:rPr>
              <w:t>Group</w:t>
            </w:r>
          </w:p>
          <w:p w14:paraId="21DC3969" w14:textId="77777777" w:rsidR="00396E87" w:rsidRDefault="00000000">
            <w:pPr>
              <w:pStyle w:val="TableParagraph"/>
              <w:numPr>
                <w:ilvl w:val="0"/>
                <w:numId w:val="482"/>
              </w:numPr>
              <w:tabs>
                <w:tab w:val="left" w:pos="337"/>
              </w:tabs>
              <w:spacing w:before="89" w:line="254" w:lineRule="auto"/>
              <w:ind w:right="259"/>
              <w:rPr>
                <w:sz w:val="18"/>
              </w:rPr>
            </w:pPr>
            <w:r>
              <w:rPr>
                <w:sz w:val="18"/>
              </w:rPr>
              <w:t>Wamba</w:t>
            </w:r>
            <w:r>
              <w:rPr>
                <w:spacing w:val="-13"/>
                <w:sz w:val="18"/>
              </w:rPr>
              <w:t xml:space="preserve"> </w:t>
            </w:r>
            <w:r>
              <w:rPr>
                <w:sz w:val="18"/>
              </w:rPr>
              <w:t xml:space="preserve">Wemba </w:t>
            </w:r>
            <w:r>
              <w:rPr>
                <w:spacing w:val="-2"/>
                <w:sz w:val="18"/>
              </w:rPr>
              <w:t>Traditional Owners</w:t>
            </w:r>
          </w:p>
        </w:tc>
        <w:tc>
          <w:tcPr>
            <w:tcW w:w="1900" w:type="dxa"/>
          </w:tcPr>
          <w:p w14:paraId="18932D04" w14:textId="77777777" w:rsidR="00396E87" w:rsidRDefault="00000000">
            <w:pPr>
              <w:pStyle w:val="TableParagraph"/>
              <w:numPr>
                <w:ilvl w:val="0"/>
                <w:numId w:val="481"/>
              </w:numPr>
              <w:tabs>
                <w:tab w:val="left" w:pos="336"/>
              </w:tabs>
              <w:spacing w:before="70" w:line="254" w:lineRule="auto"/>
              <w:ind w:right="208"/>
              <w:rPr>
                <w:sz w:val="18"/>
              </w:rPr>
            </w:pPr>
            <w:r>
              <w:rPr>
                <w:sz w:val="18"/>
              </w:rPr>
              <w:t>Dja</w:t>
            </w:r>
            <w:r>
              <w:rPr>
                <w:spacing w:val="-12"/>
                <w:sz w:val="18"/>
              </w:rPr>
              <w:t xml:space="preserve"> </w:t>
            </w:r>
            <w:r>
              <w:rPr>
                <w:sz w:val="18"/>
              </w:rPr>
              <w:t>Dja</w:t>
            </w:r>
            <w:r>
              <w:rPr>
                <w:spacing w:val="-12"/>
                <w:sz w:val="18"/>
              </w:rPr>
              <w:t xml:space="preserve"> </w:t>
            </w:r>
            <w:r>
              <w:rPr>
                <w:sz w:val="18"/>
              </w:rPr>
              <w:t>Wurrung Clans</w:t>
            </w:r>
            <w:r>
              <w:rPr>
                <w:spacing w:val="-4"/>
                <w:sz w:val="18"/>
              </w:rPr>
              <w:t xml:space="preserve"> </w:t>
            </w:r>
            <w:r>
              <w:rPr>
                <w:sz w:val="18"/>
              </w:rPr>
              <w:t xml:space="preserve">Aboriginal </w:t>
            </w:r>
            <w:r>
              <w:rPr>
                <w:spacing w:val="-2"/>
                <w:sz w:val="18"/>
              </w:rPr>
              <w:t xml:space="preserve">Corporation’s </w:t>
            </w:r>
            <w:r>
              <w:rPr>
                <w:sz w:val="18"/>
              </w:rPr>
              <w:t xml:space="preserve">Kapa Gatjin (water advisory) </w:t>
            </w:r>
            <w:r>
              <w:rPr>
                <w:spacing w:val="-2"/>
                <w:sz w:val="18"/>
              </w:rPr>
              <w:t>Group</w:t>
            </w:r>
          </w:p>
        </w:tc>
        <w:tc>
          <w:tcPr>
            <w:tcW w:w="1900" w:type="dxa"/>
          </w:tcPr>
          <w:p w14:paraId="6132AAF3" w14:textId="77777777" w:rsidR="00396E87" w:rsidRDefault="00000000">
            <w:pPr>
              <w:pStyle w:val="TableParagraph"/>
              <w:numPr>
                <w:ilvl w:val="0"/>
                <w:numId w:val="480"/>
              </w:numPr>
              <w:tabs>
                <w:tab w:val="left" w:pos="335"/>
              </w:tabs>
              <w:spacing w:before="70" w:line="254" w:lineRule="auto"/>
              <w:ind w:right="329"/>
              <w:rPr>
                <w:sz w:val="18"/>
              </w:rPr>
            </w:pPr>
            <w:r>
              <w:rPr>
                <w:sz w:val="18"/>
              </w:rPr>
              <w:t>Barapa</w:t>
            </w:r>
            <w:r>
              <w:rPr>
                <w:spacing w:val="-13"/>
                <w:sz w:val="18"/>
              </w:rPr>
              <w:t xml:space="preserve"> </w:t>
            </w:r>
            <w:r>
              <w:rPr>
                <w:sz w:val="18"/>
              </w:rPr>
              <w:t xml:space="preserve">Barapa </w:t>
            </w:r>
            <w:r>
              <w:rPr>
                <w:spacing w:val="-2"/>
                <w:sz w:val="18"/>
              </w:rPr>
              <w:t>Traditional Owners</w:t>
            </w:r>
          </w:p>
          <w:p w14:paraId="6FD50477" w14:textId="77777777" w:rsidR="00396E87" w:rsidRDefault="00000000">
            <w:pPr>
              <w:pStyle w:val="TableParagraph"/>
              <w:numPr>
                <w:ilvl w:val="0"/>
                <w:numId w:val="480"/>
              </w:numPr>
              <w:tabs>
                <w:tab w:val="left" w:pos="335"/>
              </w:tabs>
              <w:spacing w:before="87" w:line="254" w:lineRule="auto"/>
              <w:ind w:right="260"/>
              <w:rPr>
                <w:sz w:val="18"/>
              </w:rPr>
            </w:pPr>
            <w:r>
              <w:rPr>
                <w:sz w:val="18"/>
              </w:rPr>
              <w:t>Wamba</w:t>
            </w:r>
            <w:r>
              <w:rPr>
                <w:spacing w:val="-13"/>
                <w:sz w:val="18"/>
              </w:rPr>
              <w:t xml:space="preserve"> </w:t>
            </w:r>
            <w:r>
              <w:rPr>
                <w:sz w:val="18"/>
              </w:rPr>
              <w:t xml:space="preserve">Wemba </w:t>
            </w:r>
            <w:r>
              <w:rPr>
                <w:spacing w:val="-2"/>
                <w:sz w:val="18"/>
              </w:rPr>
              <w:t>Traditional Owners</w:t>
            </w:r>
          </w:p>
          <w:p w14:paraId="5A19416A" w14:textId="77777777" w:rsidR="00396E87" w:rsidRDefault="00000000">
            <w:pPr>
              <w:pStyle w:val="TableParagraph"/>
              <w:numPr>
                <w:ilvl w:val="0"/>
                <w:numId w:val="480"/>
              </w:numPr>
              <w:tabs>
                <w:tab w:val="left" w:pos="335"/>
              </w:tabs>
              <w:spacing w:before="87" w:line="254" w:lineRule="auto"/>
              <w:ind w:right="157"/>
              <w:rPr>
                <w:sz w:val="18"/>
              </w:rPr>
            </w:pPr>
            <w:r>
              <w:rPr>
                <w:sz w:val="18"/>
              </w:rPr>
              <w:t>Yorta Yorta Nation</w:t>
            </w:r>
            <w:r>
              <w:rPr>
                <w:spacing w:val="-13"/>
                <w:sz w:val="18"/>
              </w:rPr>
              <w:t xml:space="preserve"> </w:t>
            </w:r>
            <w:r>
              <w:rPr>
                <w:sz w:val="18"/>
              </w:rPr>
              <w:t xml:space="preserve">Aboriginal </w:t>
            </w:r>
            <w:r>
              <w:rPr>
                <w:spacing w:val="-2"/>
                <w:sz w:val="18"/>
              </w:rPr>
              <w:t>Corporation</w:t>
            </w:r>
          </w:p>
        </w:tc>
      </w:tr>
    </w:tbl>
    <w:p w14:paraId="1C48E5BA" w14:textId="77777777" w:rsidR="00D548C4" w:rsidRDefault="00000000" w:rsidP="00D548C4">
      <w:pPr>
        <w:spacing w:before="120"/>
        <w:rPr>
          <w:sz w:val="16"/>
          <w:szCs w:val="16"/>
        </w:rPr>
      </w:pPr>
      <w:hyperlink w:anchor="Section_5_Northern_region" w:history="1">
        <w:r w:rsidR="00D548C4" w:rsidRPr="00AE32EB">
          <w:rPr>
            <w:rStyle w:val="Hyperlink"/>
            <w:sz w:val="16"/>
            <w:szCs w:val="16"/>
          </w:rPr>
          <w:t>Return to start of section</w:t>
        </w:r>
      </w:hyperlink>
    </w:p>
    <w:p w14:paraId="33A1DD13" w14:textId="77777777" w:rsidR="00396E87" w:rsidRDefault="00396E87">
      <w:pPr>
        <w:spacing w:line="254" w:lineRule="auto"/>
        <w:rPr>
          <w:sz w:val="18"/>
        </w:rPr>
        <w:sectPr w:rsidR="00396E87">
          <w:pgSz w:w="16840" w:h="11910" w:orient="landscape"/>
          <w:pgMar w:top="820" w:right="740" w:bottom="280" w:left="740" w:header="720" w:footer="720" w:gutter="0"/>
          <w:cols w:space="720"/>
        </w:sectPr>
      </w:pPr>
    </w:p>
    <w:p w14:paraId="63AAE6D6" w14:textId="77777777" w:rsidR="00396E87" w:rsidRDefault="00000000">
      <w:pPr>
        <w:spacing w:before="75" w:line="249" w:lineRule="auto"/>
        <w:ind w:left="110"/>
        <w:rPr>
          <w:b/>
          <w:sz w:val="18"/>
        </w:rPr>
      </w:pPr>
      <w:r>
        <w:rPr>
          <w:b/>
          <w:sz w:val="18"/>
        </w:rPr>
        <w:lastRenderedPageBreak/>
        <w:t>Table 5.1.4 Partners and stakeholders engaged by North East Catchment Management</w:t>
      </w:r>
      <w:r>
        <w:rPr>
          <w:b/>
          <w:spacing w:val="-1"/>
          <w:sz w:val="18"/>
        </w:rPr>
        <w:t xml:space="preserve"> </w:t>
      </w:r>
      <w:r>
        <w:rPr>
          <w:b/>
          <w:sz w:val="18"/>
        </w:rPr>
        <w:t>Authority in developing the seasonal</w:t>
      </w:r>
      <w:r>
        <w:rPr>
          <w:b/>
          <w:spacing w:val="-3"/>
          <w:sz w:val="18"/>
        </w:rPr>
        <w:t xml:space="preserve"> </w:t>
      </w:r>
      <w:r>
        <w:rPr>
          <w:b/>
          <w:sz w:val="18"/>
        </w:rPr>
        <w:t>watering</w:t>
      </w:r>
      <w:r>
        <w:rPr>
          <w:b/>
          <w:spacing w:val="-2"/>
          <w:sz w:val="18"/>
        </w:rPr>
        <w:t xml:space="preserve"> </w:t>
      </w:r>
      <w:r>
        <w:rPr>
          <w:b/>
          <w:sz w:val="18"/>
        </w:rPr>
        <w:t>proposal</w:t>
      </w:r>
      <w:r>
        <w:rPr>
          <w:b/>
          <w:spacing w:val="-2"/>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Ovens</w:t>
      </w:r>
      <w:r>
        <w:rPr>
          <w:b/>
          <w:spacing w:val="-2"/>
          <w:sz w:val="18"/>
        </w:rPr>
        <w:t xml:space="preserve"> </w:t>
      </w:r>
      <w:r>
        <w:rPr>
          <w:b/>
          <w:sz w:val="18"/>
        </w:rPr>
        <w:t>system</w:t>
      </w:r>
      <w:r>
        <w:rPr>
          <w:b/>
          <w:spacing w:val="-3"/>
          <w:sz w:val="18"/>
        </w:rPr>
        <w:t xml:space="preserve"> </w:t>
      </w:r>
      <w:r>
        <w:rPr>
          <w:b/>
          <w:sz w:val="18"/>
        </w:rPr>
        <w:t>and</w:t>
      </w:r>
      <w:r>
        <w:rPr>
          <w:b/>
          <w:spacing w:val="-3"/>
          <w:sz w:val="18"/>
        </w:rPr>
        <w:t xml:space="preserve"> </w:t>
      </w:r>
      <w:r>
        <w:rPr>
          <w:b/>
          <w:sz w:val="18"/>
        </w:rPr>
        <w:t>other</w:t>
      </w:r>
      <w:r>
        <w:rPr>
          <w:b/>
          <w:spacing w:val="-2"/>
          <w:sz w:val="18"/>
        </w:rPr>
        <w:t xml:space="preserve"> </w:t>
      </w:r>
      <w:r>
        <w:rPr>
          <w:b/>
          <w:sz w:val="18"/>
        </w:rPr>
        <w:t>key</w:t>
      </w:r>
      <w:r>
        <w:rPr>
          <w:b/>
          <w:spacing w:val="-3"/>
          <w:sz w:val="18"/>
        </w:rPr>
        <w:t xml:space="preserve"> </w:t>
      </w:r>
      <w:r>
        <w:rPr>
          <w:b/>
          <w:sz w:val="18"/>
        </w:rPr>
        <w:t>foundation</w:t>
      </w:r>
      <w:r>
        <w:rPr>
          <w:b/>
          <w:spacing w:val="-2"/>
          <w:sz w:val="18"/>
        </w:rPr>
        <w:t xml:space="preserve"> </w:t>
      </w:r>
      <w:r>
        <w:rPr>
          <w:b/>
          <w:sz w:val="18"/>
        </w:rPr>
        <w:t>documents</w:t>
      </w:r>
      <w:r>
        <w:rPr>
          <w:b/>
          <w:spacing w:val="-2"/>
          <w:sz w:val="18"/>
        </w:rPr>
        <w:t xml:space="preserve"> </w:t>
      </w:r>
      <w:r>
        <w:rPr>
          <w:b/>
          <w:sz w:val="18"/>
        </w:rPr>
        <w:t>that</w:t>
      </w:r>
      <w:r>
        <w:rPr>
          <w:b/>
          <w:spacing w:val="-2"/>
          <w:sz w:val="18"/>
        </w:rPr>
        <w:t xml:space="preserve"> </w:t>
      </w:r>
      <w:r>
        <w:rPr>
          <w:b/>
          <w:sz w:val="18"/>
        </w:rPr>
        <w:t>have</w:t>
      </w:r>
      <w:r>
        <w:rPr>
          <w:b/>
          <w:spacing w:val="-2"/>
          <w:sz w:val="18"/>
        </w:rPr>
        <w:t xml:space="preserve"> </w:t>
      </w:r>
      <w:r>
        <w:rPr>
          <w:b/>
          <w:sz w:val="18"/>
        </w:rPr>
        <w:t>directly</w:t>
      </w:r>
      <w:r>
        <w:rPr>
          <w:b/>
          <w:spacing w:val="-2"/>
          <w:sz w:val="18"/>
        </w:rPr>
        <w:t xml:space="preserve"> </w:t>
      </w:r>
      <w:r>
        <w:rPr>
          <w:b/>
          <w:sz w:val="18"/>
        </w:rPr>
        <w:t>informed</w:t>
      </w:r>
      <w:r>
        <w:rPr>
          <w:b/>
          <w:spacing w:val="-2"/>
          <w:sz w:val="18"/>
        </w:rPr>
        <w:t xml:space="preserve"> </w:t>
      </w:r>
      <w:r>
        <w:rPr>
          <w:b/>
          <w:sz w:val="18"/>
        </w:rPr>
        <w:t>the proposal (grouped in alphabetical order)</w:t>
      </w:r>
    </w:p>
    <w:p w14:paraId="2E667DC7" w14:textId="77777777" w:rsidR="00396E87" w:rsidRDefault="00396E87">
      <w:pPr>
        <w:pStyle w:val="BodyText"/>
        <w:spacing w:before="6"/>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7937"/>
      </w:tblGrid>
      <w:tr w:rsidR="00396E87" w14:paraId="37AA8EDE" w14:textId="77777777">
        <w:trPr>
          <w:trHeight w:val="367"/>
        </w:trPr>
        <w:tc>
          <w:tcPr>
            <w:tcW w:w="2268" w:type="dxa"/>
            <w:tcBorders>
              <w:top w:val="nil"/>
              <w:left w:val="nil"/>
              <w:bottom w:val="nil"/>
              <w:right w:val="nil"/>
            </w:tcBorders>
            <w:shd w:val="clear" w:color="auto" w:fill="126A8B"/>
          </w:tcPr>
          <w:p w14:paraId="2CF4138F" w14:textId="77777777" w:rsidR="00396E87" w:rsidRDefault="00000000">
            <w:pPr>
              <w:pStyle w:val="TableParagraph"/>
              <w:spacing w:before="80"/>
              <w:ind w:left="118"/>
              <w:rPr>
                <w:b/>
                <w:sz w:val="18"/>
              </w:rPr>
            </w:pPr>
            <w:r>
              <w:rPr>
                <w:b/>
                <w:color w:val="FFFFFF"/>
                <w:spacing w:val="-2"/>
                <w:sz w:val="18"/>
              </w:rPr>
              <w:t>Partner/stakeholder</w:t>
            </w:r>
          </w:p>
        </w:tc>
        <w:tc>
          <w:tcPr>
            <w:tcW w:w="7937" w:type="dxa"/>
            <w:tcBorders>
              <w:top w:val="nil"/>
              <w:left w:val="nil"/>
              <w:bottom w:val="nil"/>
              <w:right w:val="nil"/>
            </w:tcBorders>
            <w:shd w:val="clear" w:color="auto" w:fill="126A8B"/>
          </w:tcPr>
          <w:p w14:paraId="2A9F2DBE" w14:textId="77777777" w:rsidR="00396E87" w:rsidRDefault="00000000">
            <w:pPr>
              <w:pStyle w:val="TableParagraph"/>
              <w:spacing w:before="80"/>
              <w:ind w:left="118"/>
              <w:rPr>
                <w:b/>
                <w:sz w:val="18"/>
              </w:rPr>
            </w:pPr>
            <w:r>
              <w:rPr>
                <w:b/>
                <w:color w:val="FFFFFF"/>
                <w:sz w:val="18"/>
              </w:rPr>
              <w:t>Ovens</w:t>
            </w:r>
            <w:r>
              <w:rPr>
                <w:b/>
                <w:color w:val="FFFFFF"/>
                <w:spacing w:val="3"/>
                <w:sz w:val="18"/>
              </w:rPr>
              <w:t xml:space="preserve"> </w:t>
            </w:r>
            <w:r>
              <w:rPr>
                <w:b/>
                <w:color w:val="FFFFFF"/>
                <w:spacing w:val="-2"/>
                <w:sz w:val="18"/>
              </w:rPr>
              <w:t>system</w:t>
            </w:r>
          </w:p>
        </w:tc>
      </w:tr>
      <w:tr w:rsidR="00396E87" w14:paraId="5ACAF552" w14:textId="77777777">
        <w:trPr>
          <w:trHeight w:val="652"/>
        </w:trPr>
        <w:tc>
          <w:tcPr>
            <w:tcW w:w="2268" w:type="dxa"/>
            <w:tcBorders>
              <w:top w:val="nil"/>
            </w:tcBorders>
          </w:tcPr>
          <w:p w14:paraId="2537A102" w14:textId="77777777" w:rsidR="00396E87" w:rsidRDefault="00000000">
            <w:pPr>
              <w:pStyle w:val="TableParagraph"/>
              <w:spacing w:before="70" w:line="254" w:lineRule="auto"/>
              <w:ind w:left="113"/>
              <w:rPr>
                <w:sz w:val="18"/>
              </w:rPr>
            </w:pPr>
            <w:r>
              <w:rPr>
                <w:sz w:val="18"/>
              </w:rPr>
              <w:t>Community</w:t>
            </w:r>
            <w:r>
              <w:rPr>
                <w:spacing w:val="-8"/>
                <w:sz w:val="18"/>
              </w:rPr>
              <w:t xml:space="preserve"> </w:t>
            </w:r>
            <w:r>
              <w:rPr>
                <w:sz w:val="18"/>
              </w:rPr>
              <w:t>groups</w:t>
            </w:r>
            <w:r>
              <w:rPr>
                <w:spacing w:val="-8"/>
                <w:sz w:val="18"/>
              </w:rPr>
              <w:t xml:space="preserve"> </w:t>
            </w:r>
            <w:r>
              <w:rPr>
                <w:sz w:val="18"/>
              </w:rPr>
              <w:t>and environment groups</w:t>
            </w:r>
          </w:p>
        </w:tc>
        <w:tc>
          <w:tcPr>
            <w:tcW w:w="7937" w:type="dxa"/>
            <w:tcBorders>
              <w:top w:val="nil"/>
            </w:tcBorders>
          </w:tcPr>
          <w:p w14:paraId="622892B4" w14:textId="77777777" w:rsidR="00396E87" w:rsidRDefault="00000000">
            <w:pPr>
              <w:pStyle w:val="TableParagraph"/>
              <w:numPr>
                <w:ilvl w:val="0"/>
                <w:numId w:val="479"/>
              </w:numPr>
              <w:tabs>
                <w:tab w:val="left" w:pos="340"/>
              </w:tabs>
              <w:spacing w:before="70"/>
              <w:rPr>
                <w:sz w:val="18"/>
              </w:rPr>
            </w:pPr>
            <w:r>
              <w:rPr>
                <w:sz w:val="18"/>
              </w:rPr>
              <w:t>Mullinmur</w:t>
            </w:r>
            <w:r>
              <w:rPr>
                <w:spacing w:val="3"/>
                <w:sz w:val="18"/>
              </w:rPr>
              <w:t xml:space="preserve"> </w:t>
            </w:r>
            <w:r>
              <w:rPr>
                <w:sz w:val="18"/>
              </w:rPr>
              <w:t>Management</w:t>
            </w:r>
            <w:r>
              <w:rPr>
                <w:spacing w:val="4"/>
                <w:sz w:val="18"/>
              </w:rPr>
              <w:t xml:space="preserve"> </w:t>
            </w:r>
            <w:r>
              <w:rPr>
                <w:spacing w:val="-2"/>
                <w:sz w:val="18"/>
              </w:rPr>
              <w:t>Committee</w:t>
            </w:r>
          </w:p>
          <w:p w14:paraId="49910072" w14:textId="77777777" w:rsidR="00396E87" w:rsidRDefault="00000000">
            <w:pPr>
              <w:pStyle w:val="TableParagraph"/>
              <w:numPr>
                <w:ilvl w:val="0"/>
                <w:numId w:val="479"/>
              </w:numPr>
              <w:tabs>
                <w:tab w:val="left" w:pos="340"/>
              </w:tabs>
              <w:spacing w:before="98"/>
              <w:rPr>
                <w:sz w:val="18"/>
              </w:rPr>
            </w:pPr>
            <w:r>
              <w:rPr>
                <w:sz w:val="18"/>
              </w:rPr>
              <w:t>Wangaratta</w:t>
            </w:r>
            <w:r>
              <w:rPr>
                <w:spacing w:val="6"/>
                <w:sz w:val="18"/>
              </w:rPr>
              <w:t xml:space="preserve"> </w:t>
            </w:r>
            <w:r>
              <w:rPr>
                <w:sz w:val="18"/>
              </w:rPr>
              <w:t>Landcare</w:t>
            </w:r>
            <w:r>
              <w:rPr>
                <w:spacing w:val="7"/>
                <w:sz w:val="18"/>
              </w:rPr>
              <w:t xml:space="preserve"> </w:t>
            </w:r>
            <w:r>
              <w:rPr>
                <w:sz w:val="18"/>
              </w:rPr>
              <w:t>and</w:t>
            </w:r>
            <w:r>
              <w:rPr>
                <w:spacing w:val="6"/>
                <w:sz w:val="18"/>
              </w:rPr>
              <w:t xml:space="preserve"> </w:t>
            </w:r>
            <w:r>
              <w:rPr>
                <w:sz w:val="18"/>
              </w:rPr>
              <w:t>Sustainability</w:t>
            </w:r>
            <w:r>
              <w:rPr>
                <w:spacing w:val="7"/>
                <w:sz w:val="18"/>
              </w:rPr>
              <w:t xml:space="preserve"> </w:t>
            </w:r>
            <w:r>
              <w:rPr>
                <w:spacing w:val="-2"/>
                <w:sz w:val="18"/>
              </w:rPr>
              <w:t>Incorporated</w:t>
            </w:r>
          </w:p>
        </w:tc>
      </w:tr>
      <w:tr w:rsidR="00396E87" w14:paraId="35E093A9" w14:textId="77777777">
        <w:trPr>
          <w:trHeight w:val="1567"/>
        </w:trPr>
        <w:tc>
          <w:tcPr>
            <w:tcW w:w="2268" w:type="dxa"/>
          </w:tcPr>
          <w:p w14:paraId="373237D0" w14:textId="77777777" w:rsidR="00396E87" w:rsidRDefault="00000000">
            <w:pPr>
              <w:pStyle w:val="TableParagraph"/>
              <w:spacing w:before="70"/>
              <w:ind w:left="113"/>
              <w:rPr>
                <w:sz w:val="18"/>
              </w:rPr>
            </w:pPr>
            <w:r>
              <w:rPr>
                <w:sz w:val="18"/>
              </w:rPr>
              <w:t>Government</w:t>
            </w:r>
            <w:r>
              <w:rPr>
                <w:spacing w:val="4"/>
                <w:sz w:val="18"/>
              </w:rPr>
              <w:t xml:space="preserve"> </w:t>
            </w:r>
            <w:r>
              <w:rPr>
                <w:spacing w:val="-2"/>
                <w:sz w:val="18"/>
              </w:rPr>
              <w:t>agencies</w:t>
            </w:r>
          </w:p>
        </w:tc>
        <w:tc>
          <w:tcPr>
            <w:tcW w:w="7937" w:type="dxa"/>
          </w:tcPr>
          <w:p w14:paraId="1C93E50E" w14:textId="77777777" w:rsidR="00396E87" w:rsidRDefault="00000000">
            <w:pPr>
              <w:pStyle w:val="TableParagraph"/>
              <w:numPr>
                <w:ilvl w:val="0"/>
                <w:numId w:val="478"/>
              </w:numPr>
              <w:tabs>
                <w:tab w:val="left" w:pos="340"/>
              </w:tabs>
              <w:spacing w:before="70"/>
              <w:rPr>
                <w:sz w:val="18"/>
              </w:rPr>
            </w:pPr>
            <w:r>
              <w:rPr>
                <w:sz w:val="18"/>
              </w:rPr>
              <w:t>Commonwealth</w:t>
            </w:r>
            <w:r>
              <w:rPr>
                <w:spacing w:val="1"/>
                <w:sz w:val="18"/>
              </w:rPr>
              <w:t xml:space="preserve"> </w:t>
            </w:r>
            <w:r>
              <w:rPr>
                <w:sz w:val="18"/>
              </w:rPr>
              <w:t>Environmental</w:t>
            </w:r>
            <w:r>
              <w:rPr>
                <w:spacing w:val="2"/>
                <w:sz w:val="18"/>
              </w:rPr>
              <w:t xml:space="preserve"> </w:t>
            </w:r>
            <w:r>
              <w:rPr>
                <w:sz w:val="18"/>
              </w:rPr>
              <w:t>Water</w:t>
            </w:r>
            <w:r>
              <w:rPr>
                <w:spacing w:val="3"/>
                <w:sz w:val="18"/>
              </w:rPr>
              <w:t xml:space="preserve"> </w:t>
            </w:r>
            <w:r>
              <w:rPr>
                <w:spacing w:val="-2"/>
                <w:sz w:val="18"/>
              </w:rPr>
              <w:t>Office</w:t>
            </w:r>
          </w:p>
          <w:p w14:paraId="70C7104B" w14:textId="77777777" w:rsidR="00396E87" w:rsidRDefault="00000000">
            <w:pPr>
              <w:pStyle w:val="TableParagraph"/>
              <w:numPr>
                <w:ilvl w:val="0"/>
                <w:numId w:val="478"/>
              </w:numPr>
              <w:tabs>
                <w:tab w:val="left" w:pos="340"/>
              </w:tabs>
              <w:spacing w:before="98"/>
              <w:rPr>
                <w:sz w:val="18"/>
              </w:rPr>
            </w:pPr>
            <w:r>
              <w:rPr>
                <w:sz w:val="18"/>
              </w:rPr>
              <w:t>Goulburn-Murray</w:t>
            </w:r>
            <w:r>
              <w:rPr>
                <w:spacing w:val="19"/>
                <w:sz w:val="18"/>
              </w:rPr>
              <w:t xml:space="preserve"> </w:t>
            </w:r>
            <w:r>
              <w:rPr>
                <w:spacing w:val="-4"/>
                <w:sz w:val="18"/>
              </w:rPr>
              <w:t>Water</w:t>
            </w:r>
          </w:p>
          <w:p w14:paraId="1FC8EEA8" w14:textId="77777777" w:rsidR="00396E87" w:rsidRDefault="00000000">
            <w:pPr>
              <w:pStyle w:val="TableParagraph"/>
              <w:numPr>
                <w:ilvl w:val="0"/>
                <w:numId w:val="478"/>
              </w:numPr>
              <w:tabs>
                <w:tab w:val="left" w:pos="340"/>
              </w:tabs>
              <w:spacing w:before="98"/>
              <w:rPr>
                <w:sz w:val="18"/>
              </w:rPr>
            </w:pPr>
            <w:r>
              <w:rPr>
                <w:sz w:val="18"/>
              </w:rPr>
              <w:t>Rural City</w:t>
            </w:r>
            <w:r>
              <w:rPr>
                <w:spacing w:val="2"/>
                <w:sz w:val="18"/>
              </w:rPr>
              <w:t xml:space="preserve"> </w:t>
            </w:r>
            <w:r>
              <w:rPr>
                <w:sz w:val="18"/>
              </w:rPr>
              <w:t>of</w:t>
            </w:r>
            <w:r>
              <w:rPr>
                <w:spacing w:val="3"/>
                <w:sz w:val="18"/>
              </w:rPr>
              <w:t xml:space="preserve"> </w:t>
            </w:r>
            <w:r>
              <w:rPr>
                <w:spacing w:val="-2"/>
                <w:sz w:val="18"/>
              </w:rPr>
              <w:t>Wangaratta</w:t>
            </w:r>
          </w:p>
          <w:p w14:paraId="7A785B99" w14:textId="77777777" w:rsidR="00396E87" w:rsidRDefault="00000000">
            <w:pPr>
              <w:pStyle w:val="TableParagraph"/>
              <w:numPr>
                <w:ilvl w:val="0"/>
                <w:numId w:val="478"/>
              </w:numPr>
              <w:tabs>
                <w:tab w:val="left" w:pos="340"/>
              </w:tabs>
              <w:spacing w:before="98"/>
              <w:rPr>
                <w:sz w:val="18"/>
              </w:rPr>
            </w:pPr>
            <w:r>
              <w:rPr>
                <w:sz w:val="18"/>
              </w:rPr>
              <w:t>Victorian</w:t>
            </w:r>
            <w:r>
              <w:rPr>
                <w:spacing w:val="2"/>
                <w:sz w:val="18"/>
              </w:rPr>
              <w:t xml:space="preserve"> </w:t>
            </w:r>
            <w:r>
              <w:rPr>
                <w:sz w:val="18"/>
              </w:rPr>
              <w:t>Environmental</w:t>
            </w:r>
            <w:r>
              <w:rPr>
                <w:spacing w:val="3"/>
                <w:sz w:val="18"/>
              </w:rPr>
              <w:t xml:space="preserve"> </w:t>
            </w:r>
            <w:r>
              <w:rPr>
                <w:sz w:val="18"/>
              </w:rPr>
              <w:t>Water</w:t>
            </w:r>
            <w:r>
              <w:rPr>
                <w:spacing w:val="5"/>
                <w:sz w:val="18"/>
              </w:rPr>
              <w:t xml:space="preserve"> </w:t>
            </w:r>
            <w:r>
              <w:rPr>
                <w:spacing w:val="-2"/>
                <w:sz w:val="18"/>
              </w:rPr>
              <w:t>Holder</w:t>
            </w:r>
          </w:p>
          <w:p w14:paraId="765F021A" w14:textId="77777777" w:rsidR="00396E87" w:rsidRDefault="00000000">
            <w:pPr>
              <w:pStyle w:val="TableParagraph"/>
              <w:numPr>
                <w:ilvl w:val="0"/>
                <w:numId w:val="478"/>
              </w:numPr>
              <w:tabs>
                <w:tab w:val="left" w:pos="340"/>
              </w:tabs>
              <w:spacing w:before="99"/>
              <w:rPr>
                <w:sz w:val="18"/>
              </w:rPr>
            </w:pPr>
            <w:r>
              <w:rPr>
                <w:sz w:val="18"/>
              </w:rPr>
              <w:t>Victorian</w:t>
            </w:r>
            <w:r>
              <w:rPr>
                <w:spacing w:val="7"/>
                <w:sz w:val="18"/>
              </w:rPr>
              <w:t xml:space="preserve"> </w:t>
            </w:r>
            <w:r>
              <w:rPr>
                <w:sz w:val="18"/>
              </w:rPr>
              <w:t>Fisheries</w:t>
            </w:r>
            <w:r>
              <w:rPr>
                <w:spacing w:val="10"/>
                <w:sz w:val="18"/>
              </w:rPr>
              <w:t xml:space="preserve"> </w:t>
            </w:r>
            <w:r>
              <w:rPr>
                <w:spacing w:val="-2"/>
                <w:sz w:val="18"/>
              </w:rPr>
              <w:t>Authority</w:t>
            </w:r>
          </w:p>
        </w:tc>
      </w:tr>
      <w:tr w:rsidR="00396E87" w14:paraId="2318B006" w14:textId="77777777">
        <w:trPr>
          <w:trHeight w:val="957"/>
        </w:trPr>
        <w:tc>
          <w:tcPr>
            <w:tcW w:w="2268" w:type="dxa"/>
          </w:tcPr>
          <w:p w14:paraId="038D89BF" w14:textId="77777777" w:rsidR="00396E87" w:rsidRDefault="00000000">
            <w:pPr>
              <w:pStyle w:val="TableParagraph"/>
              <w:spacing w:before="70"/>
              <w:ind w:left="113"/>
              <w:rPr>
                <w:sz w:val="18"/>
              </w:rPr>
            </w:pPr>
            <w:r>
              <w:rPr>
                <w:spacing w:val="-2"/>
                <w:sz w:val="18"/>
              </w:rPr>
              <w:t>Landholders/farmers</w:t>
            </w:r>
          </w:p>
        </w:tc>
        <w:tc>
          <w:tcPr>
            <w:tcW w:w="7937" w:type="dxa"/>
          </w:tcPr>
          <w:p w14:paraId="67EA2592" w14:textId="77777777" w:rsidR="00396E87" w:rsidRDefault="00000000">
            <w:pPr>
              <w:pStyle w:val="TableParagraph"/>
              <w:numPr>
                <w:ilvl w:val="0"/>
                <w:numId w:val="477"/>
              </w:numPr>
              <w:tabs>
                <w:tab w:val="left" w:pos="340"/>
              </w:tabs>
              <w:spacing w:before="70"/>
              <w:rPr>
                <w:sz w:val="18"/>
              </w:rPr>
            </w:pPr>
            <w:r>
              <w:rPr>
                <w:sz w:val="18"/>
              </w:rPr>
              <w:t>Borinya</w:t>
            </w:r>
            <w:r>
              <w:rPr>
                <w:spacing w:val="7"/>
                <w:sz w:val="18"/>
              </w:rPr>
              <w:t xml:space="preserve"> </w:t>
            </w:r>
            <w:r>
              <w:rPr>
                <w:sz w:val="18"/>
              </w:rPr>
              <w:t>Community</w:t>
            </w:r>
            <w:r>
              <w:rPr>
                <w:spacing w:val="9"/>
                <w:sz w:val="18"/>
              </w:rPr>
              <w:t xml:space="preserve"> </w:t>
            </w:r>
            <w:r>
              <w:rPr>
                <w:sz w:val="18"/>
              </w:rPr>
              <w:t>Partnership</w:t>
            </w:r>
            <w:r>
              <w:rPr>
                <w:spacing w:val="8"/>
                <w:sz w:val="18"/>
              </w:rPr>
              <w:t xml:space="preserve"> </w:t>
            </w:r>
            <w:r>
              <w:rPr>
                <w:spacing w:val="-2"/>
                <w:sz w:val="18"/>
              </w:rPr>
              <w:t>School</w:t>
            </w:r>
          </w:p>
          <w:p w14:paraId="1CB0534B" w14:textId="77777777" w:rsidR="00396E87" w:rsidRDefault="00000000">
            <w:pPr>
              <w:pStyle w:val="TableParagraph"/>
              <w:numPr>
                <w:ilvl w:val="0"/>
                <w:numId w:val="477"/>
              </w:numPr>
              <w:tabs>
                <w:tab w:val="left" w:pos="340"/>
              </w:tabs>
              <w:spacing w:before="98"/>
              <w:rPr>
                <w:sz w:val="18"/>
              </w:rPr>
            </w:pPr>
            <w:r>
              <w:rPr>
                <w:sz w:val="18"/>
              </w:rPr>
              <w:t>Galen</w:t>
            </w:r>
            <w:r>
              <w:rPr>
                <w:spacing w:val="5"/>
                <w:sz w:val="18"/>
              </w:rPr>
              <w:t xml:space="preserve"> </w:t>
            </w:r>
            <w:r>
              <w:rPr>
                <w:sz w:val="18"/>
              </w:rPr>
              <w:t>Catholic</w:t>
            </w:r>
            <w:r>
              <w:rPr>
                <w:spacing w:val="6"/>
                <w:sz w:val="18"/>
              </w:rPr>
              <w:t xml:space="preserve"> </w:t>
            </w:r>
            <w:r>
              <w:rPr>
                <w:spacing w:val="-2"/>
                <w:sz w:val="18"/>
              </w:rPr>
              <w:t>College</w:t>
            </w:r>
          </w:p>
          <w:p w14:paraId="33782463" w14:textId="77777777" w:rsidR="00396E87" w:rsidRDefault="00000000">
            <w:pPr>
              <w:pStyle w:val="TableParagraph"/>
              <w:numPr>
                <w:ilvl w:val="0"/>
                <w:numId w:val="477"/>
              </w:numPr>
              <w:tabs>
                <w:tab w:val="left" w:pos="340"/>
              </w:tabs>
              <w:spacing w:before="98"/>
              <w:rPr>
                <w:sz w:val="18"/>
              </w:rPr>
            </w:pPr>
            <w:r>
              <w:rPr>
                <w:sz w:val="18"/>
              </w:rPr>
              <w:t>A</w:t>
            </w:r>
            <w:r>
              <w:rPr>
                <w:spacing w:val="2"/>
                <w:sz w:val="18"/>
              </w:rPr>
              <w:t xml:space="preserve"> </w:t>
            </w:r>
            <w:r>
              <w:rPr>
                <w:sz w:val="18"/>
              </w:rPr>
              <w:t>private</w:t>
            </w:r>
            <w:r>
              <w:rPr>
                <w:spacing w:val="1"/>
                <w:sz w:val="18"/>
              </w:rPr>
              <w:t xml:space="preserve"> </w:t>
            </w:r>
            <w:r>
              <w:rPr>
                <w:sz w:val="18"/>
              </w:rPr>
              <w:t>landholder</w:t>
            </w:r>
            <w:r>
              <w:rPr>
                <w:spacing w:val="3"/>
                <w:sz w:val="18"/>
              </w:rPr>
              <w:t xml:space="preserve"> </w:t>
            </w:r>
            <w:r>
              <w:rPr>
                <w:sz w:val="18"/>
              </w:rPr>
              <w:t>on</w:t>
            </w:r>
            <w:r>
              <w:rPr>
                <w:spacing w:val="1"/>
                <w:sz w:val="18"/>
              </w:rPr>
              <w:t xml:space="preserve"> </w:t>
            </w:r>
            <w:r>
              <w:rPr>
                <w:sz w:val="18"/>
              </w:rPr>
              <w:t>the</w:t>
            </w:r>
            <w:r>
              <w:rPr>
                <w:spacing w:val="1"/>
                <w:sz w:val="18"/>
              </w:rPr>
              <w:t xml:space="preserve"> </w:t>
            </w:r>
            <w:r>
              <w:rPr>
                <w:sz w:val="18"/>
              </w:rPr>
              <w:t>King</w:t>
            </w:r>
            <w:r>
              <w:rPr>
                <w:spacing w:val="2"/>
                <w:sz w:val="18"/>
              </w:rPr>
              <w:t xml:space="preserve"> </w:t>
            </w:r>
            <w:r>
              <w:rPr>
                <w:spacing w:val="-4"/>
                <w:sz w:val="18"/>
              </w:rPr>
              <w:t>River</w:t>
            </w:r>
          </w:p>
        </w:tc>
      </w:tr>
      <w:tr w:rsidR="00396E87" w14:paraId="02B94919" w14:textId="77777777">
        <w:trPr>
          <w:trHeight w:val="347"/>
        </w:trPr>
        <w:tc>
          <w:tcPr>
            <w:tcW w:w="2268" w:type="dxa"/>
          </w:tcPr>
          <w:p w14:paraId="0525A9A7" w14:textId="77777777" w:rsidR="00396E87" w:rsidRDefault="00000000">
            <w:pPr>
              <w:pStyle w:val="TableParagraph"/>
              <w:spacing w:before="70"/>
              <w:ind w:left="113"/>
              <w:rPr>
                <w:sz w:val="18"/>
              </w:rPr>
            </w:pPr>
            <w:r>
              <w:rPr>
                <w:sz w:val="18"/>
              </w:rPr>
              <w:t>Technical</w:t>
            </w:r>
            <w:r>
              <w:rPr>
                <w:spacing w:val="-5"/>
                <w:sz w:val="18"/>
              </w:rPr>
              <w:t xml:space="preserve"> </w:t>
            </w:r>
            <w:r>
              <w:rPr>
                <w:spacing w:val="-2"/>
                <w:sz w:val="18"/>
              </w:rPr>
              <w:t>experts</w:t>
            </w:r>
          </w:p>
        </w:tc>
        <w:tc>
          <w:tcPr>
            <w:tcW w:w="7937" w:type="dxa"/>
          </w:tcPr>
          <w:p w14:paraId="10EA2C7C" w14:textId="77777777" w:rsidR="00396E87" w:rsidRDefault="00000000">
            <w:pPr>
              <w:pStyle w:val="TableParagraph"/>
              <w:numPr>
                <w:ilvl w:val="0"/>
                <w:numId w:val="476"/>
              </w:numPr>
              <w:tabs>
                <w:tab w:val="left" w:pos="340"/>
              </w:tabs>
              <w:spacing w:before="70"/>
              <w:rPr>
                <w:sz w:val="18"/>
              </w:rPr>
            </w:pPr>
            <w:r>
              <w:rPr>
                <w:sz w:val="18"/>
              </w:rPr>
              <w:t>Arthur</w:t>
            </w:r>
            <w:r>
              <w:rPr>
                <w:spacing w:val="7"/>
                <w:sz w:val="18"/>
              </w:rPr>
              <w:t xml:space="preserve"> </w:t>
            </w:r>
            <w:r>
              <w:rPr>
                <w:sz w:val="18"/>
              </w:rPr>
              <w:t>Rylah</w:t>
            </w:r>
            <w:r>
              <w:rPr>
                <w:spacing w:val="6"/>
                <w:sz w:val="18"/>
              </w:rPr>
              <w:t xml:space="preserve"> </w:t>
            </w:r>
            <w:r>
              <w:rPr>
                <w:spacing w:val="-2"/>
                <w:sz w:val="18"/>
              </w:rPr>
              <w:t>Institute</w:t>
            </w:r>
          </w:p>
        </w:tc>
      </w:tr>
      <w:tr w:rsidR="00396E87" w14:paraId="0915BACA" w14:textId="77777777">
        <w:trPr>
          <w:trHeight w:val="957"/>
        </w:trPr>
        <w:tc>
          <w:tcPr>
            <w:tcW w:w="2268" w:type="dxa"/>
          </w:tcPr>
          <w:p w14:paraId="1935F277" w14:textId="77777777" w:rsidR="00396E87" w:rsidRDefault="00000000">
            <w:pPr>
              <w:pStyle w:val="TableParagraph"/>
              <w:spacing w:before="70"/>
              <w:ind w:left="113"/>
              <w:rPr>
                <w:sz w:val="18"/>
              </w:rPr>
            </w:pPr>
            <w:r>
              <w:rPr>
                <w:sz w:val="18"/>
              </w:rPr>
              <w:t>Traditional</w:t>
            </w:r>
            <w:r>
              <w:rPr>
                <w:spacing w:val="-10"/>
                <w:sz w:val="18"/>
              </w:rPr>
              <w:t xml:space="preserve"> </w:t>
            </w:r>
            <w:r>
              <w:rPr>
                <w:spacing w:val="-2"/>
                <w:sz w:val="18"/>
              </w:rPr>
              <w:t>Owners</w:t>
            </w:r>
          </w:p>
        </w:tc>
        <w:tc>
          <w:tcPr>
            <w:tcW w:w="7937" w:type="dxa"/>
          </w:tcPr>
          <w:p w14:paraId="45A3836B" w14:textId="77777777" w:rsidR="00396E87" w:rsidRDefault="00000000">
            <w:pPr>
              <w:pStyle w:val="TableParagraph"/>
              <w:numPr>
                <w:ilvl w:val="0"/>
                <w:numId w:val="475"/>
              </w:numPr>
              <w:tabs>
                <w:tab w:val="left" w:pos="340"/>
              </w:tabs>
              <w:spacing w:before="70"/>
              <w:rPr>
                <w:sz w:val="18"/>
              </w:rPr>
            </w:pPr>
            <w:r>
              <w:rPr>
                <w:sz w:val="18"/>
              </w:rPr>
              <w:t>Non-RAP</w:t>
            </w:r>
            <w:r>
              <w:rPr>
                <w:spacing w:val="25"/>
                <w:sz w:val="18"/>
              </w:rPr>
              <w:t xml:space="preserve"> </w:t>
            </w:r>
            <w:r>
              <w:rPr>
                <w:spacing w:val="-2"/>
                <w:sz w:val="18"/>
              </w:rPr>
              <w:t>groups</w:t>
            </w:r>
          </w:p>
          <w:p w14:paraId="2CF57597" w14:textId="77777777" w:rsidR="00396E87" w:rsidRDefault="00000000">
            <w:pPr>
              <w:pStyle w:val="TableParagraph"/>
              <w:numPr>
                <w:ilvl w:val="0"/>
                <w:numId w:val="475"/>
              </w:numPr>
              <w:tabs>
                <w:tab w:val="left" w:pos="340"/>
              </w:tabs>
              <w:spacing w:before="98"/>
              <w:rPr>
                <w:sz w:val="18"/>
              </w:rPr>
            </w:pPr>
            <w:r>
              <w:rPr>
                <w:sz w:val="18"/>
              </w:rPr>
              <w:t>Taungurung</w:t>
            </w:r>
            <w:r>
              <w:rPr>
                <w:spacing w:val="-3"/>
                <w:sz w:val="18"/>
              </w:rPr>
              <w:t xml:space="preserve"> </w:t>
            </w:r>
            <w:r>
              <w:rPr>
                <w:sz w:val="18"/>
              </w:rPr>
              <w:t>Land</w:t>
            </w:r>
            <w:r>
              <w:rPr>
                <w:spacing w:val="-2"/>
                <w:sz w:val="18"/>
              </w:rPr>
              <w:t xml:space="preserve"> </w:t>
            </w:r>
            <w:r>
              <w:rPr>
                <w:sz w:val="18"/>
              </w:rPr>
              <w:t>and</w:t>
            </w:r>
            <w:r>
              <w:rPr>
                <w:spacing w:val="-2"/>
                <w:sz w:val="18"/>
              </w:rPr>
              <w:t xml:space="preserve"> </w:t>
            </w:r>
            <w:r>
              <w:rPr>
                <w:sz w:val="18"/>
              </w:rPr>
              <w:t>Waters</w:t>
            </w:r>
            <w:r>
              <w:rPr>
                <w:spacing w:val="-1"/>
                <w:sz w:val="18"/>
              </w:rPr>
              <w:t xml:space="preserve"> </w:t>
            </w:r>
            <w:r>
              <w:rPr>
                <w:spacing w:val="-2"/>
                <w:sz w:val="18"/>
              </w:rPr>
              <w:t>Council</w:t>
            </w:r>
          </w:p>
          <w:p w14:paraId="5FACF3E6" w14:textId="77777777" w:rsidR="00396E87" w:rsidRDefault="00000000">
            <w:pPr>
              <w:pStyle w:val="TableParagraph"/>
              <w:numPr>
                <w:ilvl w:val="0"/>
                <w:numId w:val="475"/>
              </w:numPr>
              <w:tabs>
                <w:tab w:val="left" w:pos="340"/>
              </w:tabs>
              <w:spacing w:before="98"/>
              <w:rPr>
                <w:sz w:val="18"/>
              </w:rPr>
            </w:pPr>
            <w:r>
              <w:rPr>
                <w:sz w:val="18"/>
              </w:rPr>
              <w:t>Yorta</w:t>
            </w:r>
            <w:r>
              <w:rPr>
                <w:spacing w:val="1"/>
                <w:sz w:val="18"/>
              </w:rPr>
              <w:t xml:space="preserve"> </w:t>
            </w:r>
            <w:r>
              <w:rPr>
                <w:sz w:val="18"/>
              </w:rPr>
              <w:t>Yorta</w:t>
            </w:r>
            <w:r>
              <w:rPr>
                <w:spacing w:val="2"/>
                <w:sz w:val="18"/>
              </w:rPr>
              <w:t xml:space="preserve"> </w:t>
            </w:r>
            <w:r>
              <w:rPr>
                <w:sz w:val="18"/>
              </w:rPr>
              <w:t>Nation</w:t>
            </w:r>
            <w:r>
              <w:rPr>
                <w:spacing w:val="2"/>
                <w:sz w:val="18"/>
              </w:rPr>
              <w:t xml:space="preserve"> </w:t>
            </w:r>
            <w:r>
              <w:rPr>
                <w:sz w:val="18"/>
              </w:rPr>
              <w:t>Aboriginal</w:t>
            </w:r>
            <w:r>
              <w:rPr>
                <w:spacing w:val="2"/>
                <w:sz w:val="18"/>
              </w:rPr>
              <w:t xml:space="preserve"> </w:t>
            </w:r>
            <w:r>
              <w:rPr>
                <w:spacing w:val="-2"/>
                <w:sz w:val="18"/>
              </w:rPr>
              <w:t>Corporation</w:t>
            </w:r>
          </w:p>
        </w:tc>
      </w:tr>
    </w:tbl>
    <w:p w14:paraId="21AB9101" w14:textId="77777777" w:rsidR="00396E87" w:rsidRDefault="00000000" w:rsidP="00D548C4">
      <w:pPr>
        <w:spacing w:before="240"/>
        <w:ind w:left="108"/>
        <w:rPr>
          <w:b/>
          <w:sz w:val="32"/>
        </w:rPr>
      </w:pPr>
      <w:r>
        <w:rPr>
          <w:b/>
          <w:sz w:val="32"/>
        </w:rPr>
        <w:t>Integrated</w:t>
      </w:r>
      <w:r>
        <w:rPr>
          <w:b/>
          <w:spacing w:val="-5"/>
          <w:sz w:val="32"/>
        </w:rPr>
        <w:t xml:space="preserve"> </w:t>
      </w:r>
      <w:r>
        <w:rPr>
          <w:b/>
          <w:sz w:val="32"/>
        </w:rPr>
        <w:t>catchment</w:t>
      </w:r>
      <w:r>
        <w:rPr>
          <w:b/>
          <w:spacing w:val="-4"/>
          <w:sz w:val="32"/>
        </w:rPr>
        <w:t xml:space="preserve"> </w:t>
      </w:r>
      <w:r>
        <w:rPr>
          <w:b/>
          <w:spacing w:val="-2"/>
          <w:sz w:val="32"/>
        </w:rPr>
        <w:t>management</w:t>
      </w:r>
    </w:p>
    <w:p w14:paraId="4DE6A0FD" w14:textId="77777777" w:rsidR="00396E87" w:rsidRDefault="00000000" w:rsidP="00D548C4">
      <w:pPr>
        <w:pStyle w:val="BodyText"/>
        <w:ind w:left="110" w:right="575"/>
      </w:pPr>
      <w:r>
        <w:t>Altered water regimes are one of many threats to the health of Victoria’s waterways. Environmental flows need to be part</w:t>
      </w:r>
      <w:r>
        <w:rPr>
          <w:spacing w:val="80"/>
        </w:rPr>
        <w:t xml:space="preserve"> </w:t>
      </w:r>
      <w:r>
        <w:t>of an integrated approach to catchment management to be effective. Many of the environmental objectives of water for the environment in the northern region will not be fully met without simultaneously addressing issues such as barriers to fish movement, high nutrient loads, loss of streambank vegetation, bank erosion and invasive species.</w:t>
      </w:r>
    </w:p>
    <w:p w14:paraId="23BAEAA5" w14:textId="77777777" w:rsidR="00396E87" w:rsidRDefault="00000000" w:rsidP="00D548C4">
      <w:pPr>
        <w:pStyle w:val="BodyText"/>
        <w:ind w:left="110" w:right="304"/>
      </w:pPr>
      <w:r>
        <w:t>Victorian and Australian government agencies, Traditional Owner groups, community groups and private landholders collectively implement a wide range of programs that aim to protect and improve the environmental condition and function of land, soils and waterways throughout Victoria’s catchments.</w:t>
      </w:r>
    </w:p>
    <w:p w14:paraId="54C88286" w14:textId="77777777" w:rsidR="00396E87" w:rsidRDefault="00000000" w:rsidP="00D548C4">
      <w:pPr>
        <w:pStyle w:val="BodyText"/>
        <w:ind w:left="108"/>
      </w:pPr>
      <w:r>
        <w:t>The</w:t>
      </w:r>
      <w:r>
        <w:rPr>
          <w:spacing w:val="4"/>
        </w:rPr>
        <w:t xml:space="preserve"> </w:t>
      </w:r>
      <w:r>
        <w:t>following</w:t>
      </w:r>
      <w:r>
        <w:rPr>
          <w:spacing w:val="4"/>
        </w:rPr>
        <w:t xml:space="preserve"> </w:t>
      </w:r>
      <w:r>
        <w:t>are</w:t>
      </w:r>
      <w:r>
        <w:rPr>
          <w:spacing w:val="4"/>
        </w:rPr>
        <w:t xml:space="preserve"> </w:t>
      </w:r>
      <w:r>
        <w:t>examples</w:t>
      </w:r>
      <w:r>
        <w:rPr>
          <w:spacing w:val="6"/>
        </w:rPr>
        <w:t xml:space="preserve"> </w:t>
      </w:r>
      <w:r>
        <w:t>of</w:t>
      </w:r>
      <w:r>
        <w:rPr>
          <w:spacing w:val="5"/>
        </w:rPr>
        <w:t xml:space="preserve"> </w:t>
      </w:r>
      <w:r>
        <w:t>complementary</w:t>
      </w:r>
      <w:r>
        <w:rPr>
          <w:spacing w:val="5"/>
        </w:rPr>
        <w:t xml:space="preserve"> </w:t>
      </w:r>
      <w:r>
        <w:t>programs</w:t>
      </w:r>
      <w:r>
        <w:rPr>
          <w:spacing w:val="6"/>
        </w:rPr>
        <w:t xml:space="preserve"> </w:t>
      </w:r>
      <w:r>
        <w:t>that</w:t>
      </w:r>
      <w:r>
        <w:rPr>
          <w:spacing w:val="4"/>
        </w:rPr>
        <w:t xml:space="preserve"> </w:t>
      </w:r>
      <w:r>
        <w:t>support</w:t>
      </w:r>
      <w:r>
        <w:rPr>
          <w:spacing w:val="5"/>
        </w:rPr>
        <w:t xml:space="preserve"> </w:t>
      </w:r>
      <w:r>
        <w:t>environmental</w:t>
      </w:r>
      <w:r>
        <w:rPr>
          <w:spacing w:val="4"/>
        </w:rPr>
        <w:t xml:space="preserve"> </w:t>
      </w:r>
      <w:r>
        <w:t>flow</w:t>
      </w:r>
      <w:r>
        <w:rPr>
          <w:spacing w:val="5"/>
        </w:rPr>
        <w:t xml:space="preserve"> </w:t>
      </w:r>
      <w:r>
        <w:t>outcomes</w:t>
      </w:r>
      <w:r>
        <w:rPr>
          <w:spacing w:val="5"/>
        </w:rPr>
        <w:t xml:space="preserve"> </w:t>
      </w:r>
      <w:r>
        <w:t>in</w:t>
      </w:r>
      <w:r>
        <w:rPr>
          <w:spacing w:val="4"/>
        </w:rPr>
        <w:t xml:space="preserve"> </w:t>
      </w:r>
      <w:r>
        <w:t>the</w:t>
      </w:r>
      <w:r>
        <w:rPr>
          <w:spacing w:val="4"/>
        </w:rPr>
        <w:t xml:space="preserve"> </w:t>
      </w:r>
      <w:r>
        <w:t>northern</w:t>
      </w:r>
      <w:r>
        <w:rPr>
          <w:spacing w:val="5"/>
        </w:rPr>
        <w:t xml:space="preserve"> </w:t>
      </w:r>
      <w:r>
        <w:rPr>
          <w:spacing w:val="-2"/>
        </w:rPr>
        <w:t>region.</w:t>
      </w:r>
    </w:p>
    <w:p w14:paraId="2B442C91" w14:textId="77777777" w:rsidR="00396E87" w:rsidRDefault="00000000" w:rsidP="00D548C4">
      <w:pPr>
        <w:pStyle w:val="BodyText"/>
        <w:ind w:left="110" w:right="304"/>
      </w:pPr>
      <w:r>
        <w:t xml:space="preserve">A strategic action plan to protect floodplain marshes in Barmah Forest is being implemented. The plan identifies management actions to address key threats to the delicate floodplain vegetation. Specific actions include removing feral horses and other invasive animals and controlling invasive plants. Parks Victoria and the Yorta Yorta Nations jointly manage Barmah National </w:t>
      </w:r>
      <w:r>
        <w:rPr>
          <w:spacing w:val="-2"/>
        </w:rPr>
        <w:t>Park.</w:t>
      </w:r>
    </w:p>
    <w:p w14:paraId="716E8101" w14:textId="77777777" w:rsidR="00396E87" w:rsidRDefault="00000000" w:rsidP="00D548C4">
      <w:pPr>
        <w:pStyle w:val="BodyText"/>
        <w:ind w:left="110" w:right="280"/>
      </w:pPr>
      <w:r>
        <w:t>Implementation of the native fish recovery plan for the North Central CMA region continues to progress, with the construction</w:t>
      </w:r>
      <w:r>
        <w:rPr>
          <w:spacing w:val="80"/>
        </w:rPr>
        <w:t xml:space="preserve"> </w:t>
      </w:r>
      <w:r>
        <w:t xml:space="preserve">of a fishway on Taylors Creek Weir, just north of Ghow (Kow) Swamp. The fishway is another important element of a fish ‘superhighway’, which will allow native fish to migrate up and down rivers in the region, supporting diverse and healthy populations. This follows on from other recent projects, including the construction of fishways at Koondrook and Cohuna weirs in Gunbower Creek in 2021 and fish screens installed in Gunbower Creek to reduce the number of native fish lost to irrigation </w:t>
      </w:r>
      <w:r>
        <w:rPr>
          <w:spacing w:val="-2"/>
        </w:rPr>
        <w:t>channels.</w:t>
      </w:r>
    </w:p>
    <w:p w14:paraId="3757E465" w14:textId="77777777" w:rsidR="00396E87" w:rsidRDefault="00000000" w:rsidP="00D548C4">
      <w:pPr>
        <w:pStyle w:val="BodyText"/>
        <w:ind w:left="110" w:right="156"/>
      </w:pPr>
      <w:r>
        <w:t>An additional 270 km of native fish habitat and refuge was opened up to native fish in the Ovens River with the construction of the Tea Garden Weir fishway in April 2023.</w:t>
      </w:r>
    </w:p>
    <w:p w14:paraId="41E1D939" w14:textId="77777777" w:rsidR="00396E87" w:rsidRDefault="00000000" w:rsidP="00D548C4">
      <w:pPr>
        <w:pStyle w:val="BodyText"/>
        <w:ind w:left="110" w:right="156"/>
      </w:pPr>
      <w:r>
        <w:t>Multiple approaches, including planting native aquatic plants and reintroducing woody habitat (such as snags) in lower Broken Creek, are helping accelerate the recovery of in-stream vegetation, which provides shelter and foraging habitat for native fish, platypus and other aquatic animals. The creek may also be restocked with native fish following the November 2022 blackwater fish death event.</w:t>
      </w:r>
    </w:p>
    <w:p w14:paraId="10573414" w14:textId="77777777" w:rsidR="00396E87" w:rsidRDefault="00000000" w:rsidP="00D548C4">
      <w:pPr>
        <w:pStyle w:val="BodyText"/>
        <w:ind w:left="110" w:right="304"/>
      </w:pPr>
      <w:r>
        <w:t>For more information about integrated catchment management programs in the northern region, see the Goulburn Broken, Mallee, North Central and North East CMAs’ regional catchment strategies and regional waterway strategies.</w:t>
      </w:r>
    </w:p>
    <w:p w14:paraId="7C75AAF8" w14:textId="77777777" w:rsidR="00396E87" w:rsidRDefault="00000000" w:rsidP="00D548C4">
      <w:pPr>
        <w:spacing w:before="120"/>
        <w:ind w:left="108"/>
        <w:rPr>
          <w:b/>
          <w:sz w:val="32"/>
        </w:rPr>
      </w:pPr>
      <w:r>
        <w:rPr>
          <w:b/>
          <w:sz w:val="32"/>
        </w:rPr>
        <w:t>Risk</w:t>
      </w:r>
      <w:r>
        <w:rPr>
          <w:b/>
          <w:spacing w:val="-4"/>
          <w:sz w:val="32"/>
        </w:rPr>
        <w:t xml:space="preserve"> </w:t>
      </w:r>
      <w:r>
        <w:rPr>
          <w:b/>
          <w:spacing w:val="-2"/>
          <w:sz w:val="32"/>
        </w:rPr>
        <w:t>management</w:t>
      </w:r>
    </w:p>
    <w:p w14:paraId="492CE5C7" w14:textId="77777777" w:rsidR="00396E87" w:rsidRDefault="00000000">
      <w:pPr>
        <w:pStyle w:val="BodyText"/>
        <w:spacing w:before="97" w:line="254" w:lineRule="auto"/>
        <w:ind w:left="110" w:right="304"/>
      </w:pPr>
      <w:r>
        <w:t xml:space="preserve">During the development of the seasonal watering proposals for the northern region systems, environmental watering program partners assessed risks associated with potential environmental flows for 2023-24 and identified appropriate mitigating strategies. Risks and mitigating actions are continually assessed by program partners throughout the year (see subsection </w:t>
      </w:r>
      <w:r>
        <w:rPr>
          <w:spacing w:val="-2"/>
        </w:rPr>
        <w:t>1.2.7).</w:t>
      </w:r>
    </w:p>
    <w:p w14:paraId="5A77DC88" w14:textId="77777777" w:rsidR="00D548C4" w:rsidRDefault="00000000" w:rsidP="00D548C4">
      <w:pPr>
        <w:spacing w:before="120"/>
        <w:rPr>
          <w:sz w:val="16"/>
          <w:szCs w:val="16"/>
        </w:rPr>
      </w:pPr>
      <w:hyperlink w:anchor="Section_5_Northern_region" w:history="1">
        <w:r w:rsidR="00D548C4" w:rsidRPr="00AE32EB">
          <w:rPr>
            <w:rStyle w:val="Hyperlink"/>
            <w:sz w:val="16"/>
            <w:szCs w:val="16"/>
          </w:rPr>
          <w:t>Return to start of section</w:t>
        </w:r>
      </w:hyperlink>
    </w:p>
    <w:p w14:paraId="4354340F" w14:textId="77777777" w:rsidR="00396E87" w:rsidRDefault="00396E87">
      <w:pPr>
        <w:spacing w:line="254" w:lineRule="auto"/>
        <w:sectPr w:rsidR="00396E87">
          <w:pgSz w:w="11910" w:h="16840"/>
          <w:pgMar w:top="720" w:right="720" w:bottom="280" w:left="740" w:header="720" w:footer="720" w:gutter="0"/>
          <w:cols w:space="720"/>
        </w:sectPr>
      </w:pPr>
    </w:p>
    <w:p w14:paraId="105DF772" w14:textId="77777777" w:rsidR="00396E87" w:rsidRDefault="00D548C4">
      <w:pPr>
        <w:spacing w:before="69"/>
        <w:ind w:left="228"/>
        <w:rPr>
          <w:rFonts w:ascii="Arial-BoldItalicMT"/>
          <w:b/>
          <w:i/>
          <w:sz w:val="20"/>
        </w:rPr>
      </w:pPr>
      <w:r>
        <w:rPr>
          <w:noProof/>
        </w:rPr>
        <w:lastRenderedPageBreak/>
        <mc:AlternateContent>
          <mc:Choice Requires="wps">
            <w:drawing>
              <wp:anchor distT="0" distB="0" distL="114300" distR="114300" simplePos="0" relativeHeight="487672832" behindDoc="0" locked="0" layoutInCell="1" allowOverlap="1" wp14:anchorId="25CC1AE0" wp14:editId="5A111F58">
                <wp:simplePos x="0" y="0"/>
                <wp:positionH relativeFrom="column">
                  <wp:posOffset>69746</wp:posOffset>
                </wp:positionH>
                <wp:positionV relativeFrom="paragraph">
                  <wp:posOffset>1248</wp:posOffset>
                </wp:positionV>
                <wp:extent cx="6483350" cy="4895933"/>
                <wp:effectExtent l="0" t="0" r="19050" b="19050"/>
                <wp:wrapNone/>
                <wp:docPr id="36549841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3350" cy="489593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44D9F" id="Rectangle 2" o:spid="_x0000_s1026" alt="&quot;&quot;" style="position:absolute;margin-left:5.5pt;margin-top:.1pt;width:510.5pt;height:385.5pt;z-index:48767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O9gQIAAGgFAAAOAAAAZHJzL2Uyb0RvYy54bWysVEtv2zAMvg/YfxB0Xx3n0bVBnCJo0WFA&#10;0RZrh55VWYoNyKJGKXGyXz9KdpysK3YYdpElk/xIfnwsrnaNYVuFvgZb8PxsxJmyEsrargv+/fn2&#10;0wVnPghbCgNWFXyvPL9afvywaN1cjaECUypkBGL9vHUFr0Jw8yzzslKN8GfglCWhBmxEoCeusxJF&#10;S+iNycaj0XnWApYOQSrv6e9NJ+TLhK+1kuFBa68CMwWn2EI6MZ2v8cyWCzFfo3BVLfswxD9E0Yja&#10;ktMB6kYEwTZY/wHV1BLBgw5nEpoMtK6lSjlQNvnoTTZPlXAq5ULkeDfQ5P8frLzfPrlHJBpa5+ee&#10;rjGLncYmfik+tktk7Qey1C4wST/PpxeTyYw4lSSbXlzOLieTSGd2NHfowxcFDYuXgiNVI5Ektnc+&#10;dKoHlejNwm1tTKqIsawlFxE/SjyYuozC9Ii9oa4Nsq2gqoZd3rs90aIgjKVYjkmlW9gbFSGM/aY0&#10;q0tKY9w5+B1TSKlsyDtRJUrVucpno1FqGYJPHRqjSBknwIisKcgBuwd4H7vLv9ePpiq162DcZ/43&#10;48EieQYbBuOmtoDvZWYoq95zp38gqaMmsvQK5f4RGUI3LN7J25rqdyd8eBRI00E1p4kPD3RoA1Qn&#10;6G+cVYA/3/sf9alpScpZS9NWcP9jI1BxZr5aaufLfDqN45ke09nnMT3wVPJ6KrGb5hqo9DntFifT&#10;NeoHc7hqhOaFFsMqeiWRsJJ8F1wGPDyuQ7cFaLVItVolNRpJJ8KdfXIygkdWY38+714Eur6JA/X/&#10;PRwmU8zf9HKnGy0trDYBdJ0a/chrzzeNc2qcfvXEfXH6TlrHBbn8BQAA//8DAFBLAwQUAAYACAAA&#10;ACEAx883ONoAAAAIAQAADwAAAGRycy9kb3ducmV2LnhtbEyPwW7CMBBE75X6D9Yi9VacGAlQGgch&#10;pF7aEynibOIliRqvo9gB9++7nNrj06xm35S75AZxwyn0njTkywwEUuNtT62G09f76xZEiIasGTyh&#10;hh8MsKuen0pTWH+nI97q2AouoVAYDV2MYyFlaDp0Jiz9iMTZ1U/ORMaplXYydy53g1RZtpbO9MQf&#10;OjPiocPmu56dhvP2aNtT+qjd52o+XNU6uBSD1i+LtH8DETHFv2N46LM6VOx08TPZIAbmnKdEDQrE&#10;I81WivmiYbPJFciqlP8HVL8AAAD//wMAUEsBAi0AFAAGAAgAAAAhALaDOJL+AAAA4QEAABMAAAAA&#10;AAAAAAAAAAAAAAAAAFtDb250ZW50X1R5cGVzXS54bWxQSwECLQAUAAYACAAAACEAOP0h/9YAAACU&#10;AQAACwAAAAAAAAAAAAAAAAAvAQAAX3JlbHMvLnJlbHNQSwECLQAUAAYACAAAACEAJu+jvYECAABo&#10;BQAADgAAAAAAAAAAAAAAAAAuAgAAZHJzL2Uyb0RvYy54bWxQSwECLQAUAAYACAAAACEAx883ONoA&#10;AAAIAQAADwAAAAAAAAAAAAAAAADbBAAAZHJzL2Rvd25yZXYueG1sUEsFBgAAAAAEAAQA8wAAAOIF&#10;AAAAAA==&#10;" filled="f" strokecolor="black [3213]" strokeweight=".5pt"/>
            </w:pict>
          </mc:Fallback>
        </mc:AlternateContent>
      </w:r>
      <w:r w:rsidR="00B63FF7">
        <w:rPr>
          <w:noProof/>
        </w:rPr>
        <mc:AlternateContent>
          <mc:Choice Requires="wpg">
            <w:drawing>
              <wp:anchor distT="0" distB="0" distL="114300" distR="114300" simplePos="0" relativeHeight="475529728" behindDoc="1" locked="0" layoutInCell="1" allowOverlap="1" wp14:anchorId="1F43CFCE" wp14:editId="5DEC5C8B">
                <wp:simplePos x="0" y="0"/>
                <wp:positionH relativeFrom="page">
                  <wp:posOffset>539750</wp:posOffset>
                </wp:positionH>
                <wp:positionV relativeFrom="paragraph">
                  <wp:posOffset>-4445</wp:posOffset>
                </wp:positionV>
                <wp:extent cx="6486525" cy="4904105"/>
                <wp:effectExtent l="0" t="0" r="15875" b="10795"/>
                <wp:wrapNone/>
                <wp:docPr id="337867496" name="docshapegroup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4904105"/>
                          <a:chOff x="850" y="-7"/>
                          <a:chExt cx="10215" cy="7723"/>
                        </a:xfrm>
                      </wpg:grpSpPr>
                      <wps:wsp>
                        <wps:cNvPr id="427400118" name="Line 21"/>
                        <wps:cNvCnPr>
                          <a:cxnSpLocks/>
                        </wps:cNvCnPr>
                        <wps:spPr bwMode="auto">
                          <a:xfrm>
                            <a:off x="850" y="-2"/>
                            <a:ext cx="10215"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437943376" name="Line 22"/>
                        <wps:cNvCnPr>
                          <a:cxnSpLocks/>
                        </wps:cNvCnPr>
                        <wps:spPr bwMode="auto">
                          <a:xfrm>
                            <a:off x="855" y="7706"/>
                            <a:ext cx="0"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32388573" name="Line 23"/>
                        <wps:cNvCnPr>
                          <a:cxnSpLocks/>
                        </wps:cNvCnPr>
                        <wps:spPr bwMode="auto">
                          <a:xfrm>
                            <a:off x="11060" y="7706"/>
                            <a:ext cx="0"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1002021389" name="Line 24"/>
                        <wps:cNvCnPr>
                          <a:cxnSpLocks/>
                        </wps:cNvCnPr>
                        <wps:spPr bwMode="auto">
                          <a:xfrm>
                            <a:off x="850" y="7711"/>
                            <a:ext cx="10215"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4789C1" id="docshapegroup104" o:spid="_x0000_s1026" alt="&quot;&quot;" style="position:absolute;margin-left:42.5pt;margin-top:-.35pt;width:510.75pt;height:386.15pt;z-index:-27786752;mso-position-horizontal-relative:page" coordorigin="850,-7" coordsize="10215,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JzhgIAAP0JAAAOAAAAZHJzL2Uyb0RvYy54bWzsVttu3CAQfa/Uf0B+Twz2ru1Y2Y3a3F7S&#10;NlLaD2AxvqgYEJD15u87YO9mN43UKlH60rwgYGA4c84wcHq26QVac2M7JRcROcYR4pKpqpPNIvrx&#10;/eqoiJB1VFZUKMkX0QO30dny44fTQZc8Ua0SFTcInEhbDnoRtc7pMo4ta3lP7bHSXIKxVqanDoam&#10;iStDB/DeizjBOIsHZSptFOPWwuzFaIyWwX9dc+a+1bXlDolFBNhcaE1oV76Nl6e0bAzVbccmGPQF&#10;KHraSTh05+qCOoruTfebq75jRllVu2Om+ljVdcd4iAGiIfhJNNdG3esQS1MOjd7RBNQ+4enFbtnX&#10;9bXRd/rWjOihe6PYTwu8xINuyn27HzfjYrQavqgK9KT3ToXAN7XpvQsICW0Cvw87fvnGIQaT2azI&#10;5sk8QgxssxM8I3g+KsBakMnvK+agEliP8q3hctpMcEKmrXmepN4c03I8NkCdoHnpIZfsI132dXTd&#10;tVTzoIL1dNwa1FUAP8lnGBMC+S1pD0zcdJKjhHhcHgCsPJcjq2wjD1jdM/qVFsj/I587XpKRly2l&#10;e6yEZN5RQkttrLvmqke+s4gE4AtK0fWNdSN72yVeOKmuOiFgnpZCogHUSkELP7RKdJU3hoFpVufC&#10;oDWFG0WS7FPxeZLiYBlkrqyCs5bT6nLqO9qJsQ84hQw5NhIwkrZS1cOt8dgmDf+VmGl+MkvTPDsU&#10;M3D9JmJCIkOS5znODuWE5Pd3413Kv6iOz9/LNEmLYp6nh0qGcvEGShKCs7FgvWv5mifpeS0JxglU&#10;/bQ4OVRz5i/NG6i5LbJ5TkIdp+V/U2bDCwp/jPCoTv8h/4nZH4ey/PhrW/4CAAD//wMAUEsDBBQA&#10;BgAIAAAAIQCkzv0S3wAAAAkBAAAPAAAAZHJzL2Rvd25yZXYueG1sTI9BS8NAFITvgv9heYK3dhMl&#10;SYl5KaWopyLYCuLtNfuahGZ3Q3abpP/e7UmPwwwz3xTrWXdi5MG11iDEywgEm8qq1tQIX4e3xQqE&#10;82QUddYwwpUdrMv7u4JyZSfzyePe1yKUGJcTQuN9n0vpqoY1uaXt2QTvZAdNPsihlmqgKZTrTj5F&#10;USo1tSYsNNTztuHqvL9ohPeJps1z/Druzqft9eeQfHzvYkZ8fJg3LyA8z/4vDDf8gA5lYDrai1FO&#10;dAirJFzxCIsMxM2OozQBcUTIsjgFWRby/4PyFwAA//8DAFBLAQItABQABgAIAAAAIQC2gziS/gAA&#10;AOEBAAATAAAAAAAAAAAAAAAAAAAAAABbQ29udGVudF9UeXBlc10ueG1sUEsBAi0AFAAGAAgAAAAh&#10;ADj9If/WAAAAlAEAAAsAAAAAAAAAAAAAAAAALwEAAF9yZWxzLy5yZWxzUEsBAi0AFAAGAAgAAAAh&#10;AH148nOGAgAA/QkAAA4AAAAAAAAAAAAAAAAALgIAAGRycy9lMm9Eb2MueG1sUEsBAi0AFAAGAAgA&#10;AAAhAKTO/RLfAAAACQEAAA8AAAAAAAAAAAAAAAAA4AQAAGRycy9kb3ducmV2LnhtbFBLBQYAAAAA&#10;BAAEAPMAAADsBQAAAAA=&#10;">
                <v:line id="Line 21" o:spid="_x0000_s1027" style="position:absolute;visibility:visible;mso-wrap-style:square" from="850,-2" to="1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yFygAAAOIAAAAPAAAAZHJzL2Rvd25yZXYueG1sRE9da8Iw&#10;FH0X/A/hDvYimtTJlGqUTRgM3Sa6ia+X5q6ta266JtP675cHwcfD+Z4tWluJEzW+dKwhGSgQxJkz&#10;Jecavj5f+hMQPiAbrByThgt5WMy7nRmmxp15S6ddyEUMYZ+ihiKEOpXSZwVZ9ANXE0fu2zUWQ4RN&#10;Lk2D5xhuKzlU6lFaLDk2FFjTsqDsZ/dnNayzDSXb4/vzZdlbvf2uD/vex8Ne6/u79mkKIlAbbuKr&#10;+9VoGA3HI6WSJG6Ol+IdkPN/AAAA//8DAFBLAQItABQABgAIAAAAIQDb4fbL7gAAAIUBAAATAAAA&#10;AAAAAAAAAAAAAAAAAABbQ29udGVudF9UeXBlc10ueG1sUEsBAi0AFAAGAAgAAAAhAFr0LFu/AAAA&#10;FQEAAAsAAAAAAAAAAAAAAAAAHwEAAF9yZWxzLy5yZWxzUEsBAi0AFAAGAAgAAAAhABodTIXKAAAA&#10;4gAAAA8AAAAAAAAAAAAAAAAABwIAAGRycy9kb3ducmV2LnhtbFBLBQYAAAAAAwADALcAAAD+AgAA&#10;AAA=&#10;" strokecolor="#126a8b" strokeweight=".5pt">
                  <o:lock v:ext="edit" shapetype="f"/>
                </v:line>
                <v:line id="Line 22" o:spid="_x0000_s1028" style="position:absolute;visibility:visible;mso-wrap-style:square" from="855,7706" to="855,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YtzQAAAOIAAAAPAAAAZHJzL2Rvd25yZXYueG1sRI9Ba8JA&#10;FITvBf/D8oRepG5sRG3qKq1QkForWsXrI/uaRLNv0+xW47/vCgWPw8x8w4ynjSnFiWpXWFbQ60Yg&#10;iFOrC84UbL/eHkYgnEfWWFomBRdyMJ207saYaHvmNZ02PhMBwi5BBbn3VSKlS3My6Lq2Ig7et60N&#10;+iDrTOoazwFuSvkYRQNpsOCwkGNFs5zS4+bXKFikK+qtD8vXy6zz/vGz2O86n/FOqft28/IMwlPj&#10;b+H/9lwr6MfDp34cDwdwvRTugJz8AQAA//8DAFBLAQItABQABgAIAAAAIQDb4fbL7gAAAIUBAAAT&#10;AAAAAAAAAAAAAAAAAAAAAABbQ29udGVudF9UeXBlc10ueG1sUEsBAi0AFAAGAAgAAAAhAFr0LFu/&#10;AAAAFQEAAAsAAAAAAAAAAAAAAAAAHwEAAF9yZWxzLy5yZWxzUEsBAi0AFAAGAAgAAAAhAMDQ5i3N&#10;AAAA4gAAAA8AAAAAAAAAAAAAAAAABwIAAGRycy9kb3ducmV2LnhtbFBLBQYAAAAAAwADALcAAAAB&#10;AwAAAAA=&#10;" strokecolor="#126a8b" strokeweight=".5pt">
                  <o:lock v:ext="edit" shapetype="f"/>
                </v:line>
                <v:line id="Line 23" o:spid="_x0000_s1029" style="position:absolute;visibility:visible;mso-wrap-style:square" from="11060,7706" to="11060,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I5zAAAAOEAAAAPAAAAZHJzL2Rvd25yZXYueG1sRI/dasJA&#10;FITvhb7Dcgq9kbrRYBuiq7SCILU/xFZ6e8gek7TZs2l21fj2bkHwcpiZb5jpvDO1OFDrKssKhoMI&#10;BHFudcWFgq/P5X0CwnlkjbVlUnAiB/PZTW+KqbZHzuiw8YUIEHYpKii9b1IpXV6SQTewDXHwdrY1&#10;6INsC6lbPAa4qeUoih6kwYrDQokNLUrKfzd7o2Cdf9Aw+3l7Pi36L69/6+9t/z3eKnV32z1NQHjq&#10;/DV8aa+0gngUJ8n4MYb/R+ENyNkZAAD//wMAUEsBAi0AFAAGAAgAAAAhANvh9svuAAAAhQEAABMA&#10;AAAAAAAAAAAAAAAAAAAAAFtDb250ZW50X1R5cGVzXS54bWxQSwECLQAUAAYACAAAACEAWvQsW78A&#10;AAAVAQAACwAAAAAAAAAAAAAAAAAfAQAAX3JlbHMvLnJlbHNQSwECLQAUAAYACAAAACEApc1iOcwA&#10;AADhAAAADwAAAAAAAAAAAAAAAAAHAgAAZHJzL2Rvd25yZXYueG1sUEsFBgAAAAADAAMAtwAAAAAD&#10;AAAAAA==&#10;" strokecolor="#126a8b" strokeweight=".5pt">
                  <o:lock v:ext="edit" shapetype="f"/>
                </v:line>
                <v:line id="Line 24" o:spid="_x0000_s1030" style="position:absolute;visibility:visible;mso-wrap-style:square" from="850,7711" to="11065,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SHygAAAOMAAAAPAAAAZHJzL2Rvd25yZXYueG1sRE9fa8Iw&#10;EH8f7DuEG/giM2mF4TqjOEEYczp0k70eza2tay61ybR+eyMM9ni//zeedrYWR2p95VhDMlAgiHNn&#10;Ki40fH4s7kcgfEA2WDsmDWfyMJ3c3owxM+7EGzpuQyFiCPsMNZQhNJmUPi/Joh+4hjhy3661GOLZ&#10;FtK0eIrhtpapUg/SYsWxocSG5iXlP9tfq2GZv1Oy2a+ez/P+69th+bXrr4c7rXt33ewJRKAu/Iv/&#10;3C8mzlcqVWkyHD3C9acIgJxcAAAA//8DAFBLAQItABQABgAIAAAAIQDb4fbL7gAAAIUBAAATAAAA&#10;AAAAAAAAAAAAAAAAAABbQ29udGVudF9UeXBlc10ueG1sUEsBAi0AFAAGAAgAAAAhAFr0LFu/AAAA&#10;FQEAAAsAAAAAAAAAAAAAAAAAHwEAAF9yZWxzLy5yZWxzUEsBAi0AFAAGAAgAAAAhAOwwFIfKAAAA&#10;4wAAAA8AAAAAAAAAAAAAAAAABwIAAGRycy9kb3ducmV2LnhtbFBLBQYAAAAAAwADALcAAAD+AgAA&#10;AAA=&#10;" strokecolor="#126a8b" strokeweight=".5pt">
                  <o:lock v:ext="edit" shapetype="f"/>
                </v:line>
                <w10:wrap anchorx="page"/>
              </v:group>
            </w:pict>
          </mc:Fallback>
        </mc:AlternateContent>
      </w:r>
      <w:r w:rsidR="00B97CB4">
        <w:rPr>
          <w:rFonts w:ascii="Arial-BoldItalicMT"/>
          <w:b/>
          <w:i/>
          <w:sz w:val="20"/>
        </w:rPr>
        <w:t>What</w:t>
      </w:r>
      <w:r w:rsidR="00B97CB4">
        <w:rPr>
          <w:rFonts w:ascii="Arial-BoldItalicMT"/>
          <w:b/>
          <w:i/>
          <w:spacing w:val="-1"/>
          <w:sz w:val="20"/>
        </w:rPr>
        <w:t xml:space="preserve"> </w:t>
      </w:r>
      <w:r w:rsidR="00B97CB4">
        <w:rPr>
          <w:rFonts w:ascii="Arial-BoldItalicMT"/>
          <w:b/>
          <w:i/>
          <w:sz w:val="20"/>
        </w:rPr>
        <w:t>is</w:t>
      </w:r>
      <w:r w:rsidR="00B97CB4">
        <w:rPr>
          <w:rFonts w:ascii="Arial-BoldItalicMT"/>
          <w:b/>
          <w:i/>
          <w:spacing w:val="-1"/>
          <w:sz w:val="20"/>
        </w:rPr>
        <w:t xml:space="preserve"> </w:t>
      </w:r>
      <w:r w:rsidR="00B97CB4">
        <w:rPr>
          <w:rFonts w:ascii="Arial-BoldItalicMT"/>
          <w:b/>
          <w:i/>
          <w:sz w:val="20"/>
        </w:rPr>
        <w:t>the Basin Plan</w:t>
      </w:r>
      <w:r w:rsidR="00B97CB4">
        <w:rPr>
          <w:rFonts w:ascii="Arial-BoldItalicMT"/>
          <w:b/>
          <w:i/>
          <w:spacing w:val="1"/>
          <w:sz w:val="20"/>
        </w:rPr>
        <w:t xml:space="preserve"> </w:t>
      </w:r>
      <w:r w:rsidR="00B97CB4">
        <w:rPr>
          <w:rFonts w:ascii="Arial-BoldItalicMT"/>
          <w:b/>
          <w:i/>
          <w:spacing w:val="-4"/>
          <w:sz w:val="20"/>
        </w:rPr>
        <w:t>2012?</w:t>
      </w:r>
    </w:p>
    <w:p w14:paraId="7FEA9BA3" w14:textId="77777777" w:rsidR="00396E87" w:rsidRDefault="00000000" w:rsidP="00D548C4">
      <w:pPr>
        <w:pStyle w:val="BodyText"/>
        <w:ind w:left="228" w:right="304"/>
      </w:pPr>
      <w:r>
        <w:t>Northern</w:t>
      </w:r>
      <w:r>
        <w:rPr>
          <w:spacing w:val="11"/>
        </w:rPr>
        <w:t xml:space="preserve"> </w:t>
      </w:r>
      <w:r>
        <w:t>Victoria</w:t>
      </w:r>
      <w:r>
        <w:rPr>
          <w:spacing w:val="11"/>
        </w:rPr>
        <w:t xml:space="preserve"> </w:t>
      </w:r>
      <w:r>
        <w:t>is</w:t>
      </w:r>
      <w:r>
        <w:rPr>
          <w:spacing w:val="13"/>
        </w:rPr>
        <w:t xml:space="preserve"> </w:t>
      </w:r>
      <w:r>
        <w:t>a</w:t>
      </w:r>
      <w:r>
        <w:rPr>
          <w:spacing w:val="11"/>
        </w:rPr>
        <w:t xml:space="preserve"> </w:t>
      </w:r>
      <w:r>
        <w:t>part</w:t>
      </w:r>
      <w:r>
        <w:rPr>
          <w:spacing w:val="13"/>
        </w:rPr>
        <w:t xml:space="preserve"> </w:t>
      </w:r>
      <w:r>
        <w:t>of</w:t>
      </w:r>
      <w:r>
        <w:rPr>
          <w:spacing w:val="13"/>
        </w:rPr>
        <w:t xml:space="preserve"> </w:t>
      </w:r>
      <w:r>
        <w:t>the</w:t>
      </w:r>
      <w:r>
        <w:rPr>
          <w:spacing w:val="11"/>
        </w:rPr>
        <w:t xml:space="preserve"> </w:t>
      </w:r>
      <w:r>
        <w:t>Murray-Darling</w:t>
      </w:r>
      <w:r>
        <w:rPr>
          <w:spacing w:val="11"/>
        </w:rPr>
        <w:t xml:space="preserve"> </w:t>
      </w:r>
      <w:r>
        <w:t>Basin,</w:t>
      </w:r>
      <w:r>
        <w:rPr>
          <w:spacing w:val="13"/>
        </w:rPr>
        <w:t xml:space="preserve"> </w:t>
      </w:r>
      <w:r>
        <w:t>and</w:t>
      </w:r>
      <w:r>
        <w:rPr>
          <w:spacing w:val="11"/>
        </w:rPr>
        <w:t xml:space="preserve"> </w:t>
      </w:r>
      <w:r>
        <w:t>deliveries</w:t>
      </w:r>
      <w:r>
        <w:rPr>
          <w:spacing w:val="13"/>
        </w:rPr>
        <w:t xml:space="preserve"> </w:t>
      </w:r>
      <w:r>
        <w:t>of</w:t>
      </w:r>
      <w:r>
        <w:rPr>
          <w:spacing w:val="13"/>
        </w:rPr>
        <w:t xml:space="preserve"> </w:t>
      </w:r>
      <w:r>
        <w:t>water</w:t>
      </w:r>
      <w:r>
        <w:rPr>
          <w:spacing w:val="13"/>
        </w:rPr>
        <w:t xml:space="preserve"> </w:t>
      </w:r>
      <w:r>
        <w:t>for</w:t>
      </w:r>
      <w:r>
        <w:rPr>
          <w:spacing w:val="13"/>
        </w:rPr>
        <w:t xml:space="preserve"> </w:t>
      </w:r>
      <w:r>
        <w:t>the</w:t>
      </w:r>
      <w:r>
        <w:rPr>
          <w:spacing w:val="11"/>
        </w:rPr>
        <w:t xml:space="preserve"> </w:t>
      </w:r>
      <w:r>
        <w:t>environment</w:t>
      </w:r>
      <w:r>
        <w:rPr>
          <w:spacing w:val="13"/>
        </w:rPr>
        <w:t xml:space="preserve"> </w:t>
      </w:r>
      <w:r>
        <w:t>in</w:t>
      </w:r>
      <w:r>
        <w:rPr>
          <w:spacing w:val="11"/>
        </w:rPr>
        <w:t xml:space="preserve"> </w:t>
      </w:r>
      <w:r>
        <w:t>the</w:t>
      </w:r>
      <w:r>
        <w:rPr>
          <w:spacing w:val="11"/>
        </w:rPr>
        <w:t xml:space="preserve"> </w:t>
      </w:r>
      <w:r>
        <w:t>northern</w:t>
      </w:r>
      <w:r>
        <w:rPr>
          <w:spacing w:val="11"/>
        </w:rPr>
        <w:t xml:space="preserve"> </w:t>
      </w:r>
      <w:r>
        <w:t xml:space="preserve">region are subject to the requirements of the </w:t>
      </w:r>
      <w:hyperlink r:id="rId142">
        <w:r>
          <w:rPr>
            <w:color w:val="064A9B"/>
            <w:u w:val="single" w:color="064A9B"/>
          </w:rPr>
          <w:t>Basin Plan 2012</w:t>
        </w:r>
      </w:hyperlink>
      <w:r>
        <w:t>, also known as the Murray-Darling Basin Plan or just the Basin Plan.</w:t>
      </w:r>
    </w:p>
    <w:p w14:paraId="6661CA80" w14:textId="77777777" w:rsidR="00396E87" w:rsidRDefault="00000000" w:rsidP="00D548C4">
      <w:pPr>
        <w:pStyle w:val="BodyText"/>
        <w:ind w:left="228" w:right="304"/>
      </w:pPr>
      <w:r>
        <w:t>The</w:t>
      </w:r>
      <w:r>
        <w:rPr>
          <w:spacing w:val="11"/>
        </w:rPr>
        <w:t xml:space="preserve"> </w:t>
      </w:r>
      <w:r>
        <w:t>Murray-Darling</w:t>
      </w:r>
      <w:r>
        <w:rPr>
          <w:spacing w:val="11"/>
        </w:rPr>
        <w:t xml:space="preserve"> </w:t>
      </w:r>
      <w:r>
        <w:t>Basin</w:t>
      </w:r>
      <w:r>
        <w:rPr>
          <w:spacing w:val="11"/>
        </w:rPr>
        <w:t xml:space="preserve"> </w:t>
      </w:r>
      <w:r>
        <w:t>Authority</w:t>
      </w:r>
      <w:r>
        <w:rPr>
          <w:spacing w:val="12"/>
        </w:rPr>
        <w:t xml:space="preserve"> </w:t>
      </w:r>
      <w:r>
        <w:t>developed</w:t>
      </w:r>
      <w:r>
        <w:rPr>
          <w:spacing w:val="11"/>
        </w:rPr>
        <w:t xml:space="preserve"> </w:t>
      </w:r>
      <w:r>
        <w:t>the</w:t>
      </w:r>
      <w:r>
        <w:rPr>
          <w:spacing w:val="11"/>
        </w:rPr>
        <w:t xml:space="preserve"> </w:t>
      </w:r>
      <w:r>
        <w:t>Basin</w:t>
      </w:r>
      <w:r>
        <w:rPr>
          <w:spacing w:val="11"/>
        </w:rPr>
        <w:t xml:space="preserve"> </w:t>
      </w:r>
      <w:r>
        <w:t>Plan</w:t>
      </w:r>
      <w:r>
        <w:rPr>
          <w:spacing w:val="11"/>
        </w:rPr>
        <w:t xml:space="preserve"> </w:t>
      </w:r>
      <w:r>
        <w:t>under</w:t>
      </w:r>
      <w:r>
        <w:rPr>
          <w:spacing w:val="12"/>
        </w:rPr>
        <w:t xml:space="preserve"> </w:t>
      </w:r>
      <w:r>
        <w:t>the</w:t>
      </w:r>
      <w:r>
        <w:rPr>
          <w:spacing w:val="12"/>
        </w:rPr>
        <w:t xml:space="preserve"> </w:t>
      </w:r>
      <w:r>
        <w:rPr>
          <w:i/>
        </w:rPr>
        <w:t>Commonwealth</w:t>
      </w:r>
      <w:r>
        <w:rPr>
          <w:i/>
          <w:spacing w:val="11"/>
        </w:rPr>
        <w:t xml:space="preserve"> </w:t>
      </w:r>
      <w:r>
        <w:rPr>
          <w:i/>
        </w:rPr>
        <w:t>Water</w:t>
      </w:r>
      <w:r>
        <w:rPr>
          <w:i/>
          <w:spacing w:val="12"/>
        </w:rPr>
        <w:t xml:space="preserve"> </w:t>
      </w:r>
      <w:r>
        <w:rPr>
          <w:i/>
        </w:rPr>
        <w:t>Act</w:t>
      </w:r>
      <w:r>
        <w:rPr>
          <w:i/>
          <w:spacing w:val="12"/>
        </w:rPr>
        <w:t xml:space="preserve"> </w:t>
      </w:r>
      <w:r>
        <w:rPr>
          <w:i/>
        </w:rPr>
        <w:t>2007</w:t>
      </w:r>
      <w:r>
        <w:t>,</w:t>
      </w:r>
      <w:r>
        <w:rPr>
          <w:spacing w:val="12"/>
        </w:rPr>
        <w:t xml:space="preserve"> </w:t>
      </w:r>
      <w:r>
        <w:t>and</w:t>
      </w:r>
      <w:r>
        <w:rPr>
          <w:spacing w:val="11"/>
        </w:rPr>
        <w:t xml:space="preserve"> </w:t>
      </w:r>
      <w:r>
        <w:t>it</w:t>
      </w:r>
      <w:r>
        <w:rPr>
          <w:spacing w:val="12"/>
        </w:rPr>
        <w:t xml:space="preserve"> </w:t>
      </w:r>
      <w:r>
        <w:t>became law in November 2012. The Basin Plan sets legal limits on the amount of water that can be taken from the Murray-Darling Basin’s surface and groundwater resources. Chapter 8 of the Basin Plan sets out a high-level environmental watering plan, which defines environmental objectives to protect, restore and build the resilience of water-dependent ecosystems and their associated functions. The VEWH’s environmental planning and delivery are consistent with the requirements of the Basin</w:t>
      </w:r>
    </w:p>
    <w:p w14:paraId="50A28E4E" w14:textId="77777777" w:rsidR="00396E87" w:rsidRDefault="00000000" w:rsidP="00D548C4">
      <w:pPr>
        <w:pStyle w:val="BodyText"/>
        <w:ind w:left="228" w:right="304"/>
      </w:pPr>
      <w:r>
        <w:t>Plan. The potential environmental flows outlined in sections 4 and 5 of this seasonal watering plan fulfil Victoria’s obligations to identify annual priorities for the delivery of water for the environment for Victoria’s water resource areas under section</w:t>
      </w:r>
    </w:p>
    <w:p w14:paraId="073A1F34" w14:textId="77777777" w:rsidR="00396E87" w:rsidRDefault="00000000" w:rsidP="00D548C4">
      <w:pPr>
        <w:pStyle w:val="BodyText"/>
        <w:ind w:left="228"/>
      </w:pPr>
      <w:r>
        <w:t>8.26</w:t>
      </w:r>
      <w:r>
        <w:rPr>
          <w:spacing w:val="-1"/>
        </w:rPr>
        <w:t xml:space="preserve"> </w:t>
      </w:r>
      <w:r>
        <w:t>of</w:t>
      </w:r>
      <w:r>
        <w:rPr>
          <w:spacing w:val="2"/>
        </w:rPr>
        <w:t xml:space="preserve"> </w:t>
      </w:r>
      <w:r>
        <w:t>the</w:t>
      </w:r>
      <w:r>
        <w:rPr>
          <w:spacing w:val="1"/>
        </w:rPr>
        <w:t xml:space="preserve"> </w:t>
      </w:r>
      <w:r>
        <w:t>Basin</w:t>
      </w:r>
      <w:r>
        <w:rPr>
          <w:spacing w:val="1"/>
        </w:rPr>
        <w:t xml:space="preserve"> </w:t>
      </w:r>
      <w:r>
        <w:t>Plan</w:t>
      </w:r>
      <w:r>
        <w:rPr>
          <w:spacing w:val="2"/>
        </w:rPr>
        <w:t xml:space="preserve"> </w:t>
      </w:r>
      <w:r>
        <w:rPr>
          <w:spacing w:val="-4"/>
        </w:rPr>
        <w:t>2012.</w:t>
      </w:r>
    </w:p>
    <w:p w14:paraId="5BCBD1B3" w14:textId="77777777" w:rsidR="00396E87" w:rsidRDefault="00000000" w:rsidP="00D548C4">
      <w:pPr>
        <w:spacing w:before="240"/>
        <w:ind w:left="227"/>
        <w:rPr>
          <w:rFonts w:ascii="Arial-BoldItalicMT"/>
          <w:b/>
          <w:i/>
          <w:sz w:val="20"/>
        </w:rPr>
      </w:pPr>
      <w:r>
        <w:rPr>
          <w:rFonts w:ascii="Arial-BoldItalicMT"/>
          <w:b/>
          <w:i/>
          <w:sz w:val="20"/>
        </w:rPr>
        <w:t>What</w:t>
      </w:r>
      <w:r>
        <w:rPr>
          <w:rFonts w:ascii="Arial-BoldItalicMT"/>
          <w:b/>
          <w:i/>
          <w:spacing w:val="2"/>
          <w:sz w:val="20"/>
        </w:rPr>
        <w:t xml:space="preserve"> </w:t>
      </w:r>
      <w:r>
        <w:rPr>
          <w:rFonts w:ascii="Arial-BoldItalicMT"/>
          <w:b/>
          <w:i/>
          <w:sz w:val="20"/>
        </w:rPr>
        <w:t>is</w:t>
      </w:r>
      <w:r>
        <w:rPr>
          <w:rFonts w:ascii="Arial-BoldItalicMT"/>
          <w:b/>
          <w:i/>
          <w:spacing w:val="2"/>
          <w:sz w:val="20"/>
        </w:rPr>
        <w:t xml:space="preserve"> </w:t>
      </w:r>
      <w:r>
        <w:rPr>
          <w:rFonts w:ascii="Arial-BoldItalicMT"/>
          <w:b/>
          <w:i/>
          <w:sz w:val="20"/>
        </w:rPr>
        <w:t>River</w:t>
      </w:r>
      <w:r>
        <w:rPr>
          <w:rFonts w:ascii="Arial-BoldItalicMT"/>
          <w:b/>
          <w:i/>
          <w:spacing w:val="2"/>
          <w:sz w:val="20"/>
        </w:rPr>
        <w:t xml:space="preserve"> </w:t>
      </w:r>
      <w:r>
        <w:rPr>
          <w:rFonts w:ascii="Arial-BoldItalicMT"/>
          <w:b/>
          <w:i/>
          <w:sz w:val="20"/>
        </w:rPr>
        <w:t>Murray</w:t>
      </w:r>
      <w:r>
        <w:rPr>
          <w:rFonts w:ascii="Arial-BoldItalicMT"/>
          <w:b/>
          <w:i/>
          <w:spacing w:val="3"/>
          <w:sz w:val="20"/>
        </w:rPr>
        <w:t xml:space="preserve"> </w:t>
      </w:r>
      <w:r>
        <w:rPr>
          <w:rFonts w:ascii="Arial-BoldItalicMT"/>
          <w:b/>
          <w:i/>
          <w:sz w:val="20"/>
        </w:rPr>
        <w:t>Increased</w:t>
      </w:r>
      <w:r>
        <w:rPr>
          <w:rFonts w:ascii="Arial-BoldItalicMT"/>
          <w:b/>
          <w:i/>
          <w:spacing w:val="3"/>
          <w:sz w:val="20"/>
        </w:rPr>
        <w:t xml:space="preserve"> </w:t>
      </w:r>
      <w:r>
        <w:rPr>
          <w:rFonts w:ascii="Arial-BoldItalicMT"/>
          <w:b/>
          <w:i/>
          <w:sz w:val="20"/>
        </w:rPr>
        <w:t>Flows</w:t>
      </w:r>
      <w:r>
        <w:rPr>
          <w:rFonts w:ascii="Arial-BoldItalicMT"/>
          <w:b/>
          <w:i/>
          <w:spacing w:val="3"/>
          <w:sz w:val="20"/>
        </w:rPr>
        <w:t xml:space="preserve"> </w:t>
      </w:r>
      <w:r>
        <w:rPr>
          <w:rFonts w:ascii="Arial-BoldItalicMT"/>
          <w:b/>
          <w:i/>
          <w:spacing w:val="-2"/>
          <w:sz w:val="20"/>
        </w:rPr>
        <w:t>(RMIF)?</w:t>
      </w:r>
    </w:p>
    <w:p w14:paraId="3538A8A1" w14:textId="77777777" w:rsidR="00396E87" w:rsidRDefault="00000000" w:rsidP="00D548C4">
      <w:pPr>
        <w:pStyle w:val="BodyText"/>
        <w:spacing w:line="254" w:lineRule="auto"/>
        <w:ind w:left="227" w:right="306"/>
      </w:pPr>
      <w:r>
        <w:t>River Murray Increased Flows (RMIF) is water for the environment that has been recovered as part of the Snowy Water Initiative, established in 2002 to address environmental impacts associated with the operation of the Snowy Mountains Scheme. RMIF is stored in Snowy Hydro Limited’s storages and released to maintain and improve environmental values in the Murray River. RMIF becomes available when:</w:t>
      </w:r>
    </w:p>
    <w:p w14:paraId="59A9F1D8" w14:textId="77777777" w:rsidR="00396E87" w:rsidRDefault="00000000" w:rsidP="00D548C4">
      <w:pPr>
        <w:pStyle w:val="ListParagraph"/>
        <w:numPr>
          <w:ilvl w:val="0"/>
          <w:numId w:val="474"/>
        </w:numPr>
        <w:tabs>
          <w:tab w:val="left" w:pos="456"/>
        </w:tabs>
        <w:spacing w:before="40" w:line="254" w:lineRule="auto"/>
        <w:ind w:left="454" w:right="239"/>
        <w:rPr>
          <w:sz w:val="18"/>
        </w:rPr>
      </w:pPr>
      <w:bookmarkStart w:id="573" w:name="_Toc138931161"/>
      <w:bookmarkStart w:id="574" w:name="_Toc138933308"/>
      <w:r>
        <w:rPr>
          <w:sz w:val="18"/>
        </w:rPr>
        <w:t xml:space="preserve">Snowy Hydro Limited releases more than its nominated annual release volume as part of its power-generation operations </w:t>
      </w:r>
      <w:r>
        <w:rPr>
          <w:spacing w:val="-2"/>
          <w:sz w:val="18"/>
        </w:rPr>
        <w:t>and/or</w:t>
      </w:r>
      <w:bookmarkEnd w:id="573"/>
      <w:bookmarkEnd w:id="574"/>
    </w:p>
    <w:p w14:paraId="67AFBEA3" w14:textId="77777777" w:rsidR="00396E87" w:rsidRDefault="00000000" w:rsidP="00D548C4">
      <w:pPr>
        <w:pStyle w:val="ListParagraph"/>
        <w:numPr>
          <w:ilvl w:val="0"/>
          <w:numId w:val="474"/>
        </w:numPr>
        <w:tabs>
          <w:tab w:val="left" w:pos="456"/>
        </w:tabs>
        <w:spacing w:before="40" w:line="254" w:lineRule="auto"/>
        <w:ind w:left="454" w:right="874"/>
        <w:rPr>
          <w:sz w:val="18"/>
        </w:rPr>
      </w:pPr>
      <w:bookmarkStart w:id="575" w:name="_Toc138931162"/>
      <w:bookmarkStart w:id="576" w:name="_Toc138933309"/>
      <w:r>
        <w:rPr>
          <w:sz w:val="18"/>
        </w:rPr>
        <w:t>managers of water for the environment request additional RMIF be made available when volumes in Murray River storages exceed specified limits.</w:t>
      </w:r>
      <w:bookmarkEnd w:id="575"/>
      <w:bookmarkEnd w:id="576"/>
    </w:p>
    <w:p w14:paraId="5C3164E1" w14:textId="77777777" w:rsidR="00396E87" w:rsidRDefault="00000000">
      <w:pPr>
        <w:pStyle w:val="BodyText"/>
        <w:spacing w:before="171" w:line="254" w:lineRule="auto"/>
        <w:ind w:left="228" w:right="304"/>
      </w:pPr>
      <w:r>
        <w:t>The call for and use of RMIF are coordinated by the Southern Connected Basin Environmental Watering Committee, and they must be authorised by the VEWH and NSW Department of Planning and Environment.</w:t>
      </w:r>
    </w:p>
    <w:p w14:paraId="6DF7FAA1" w14:textId="77777777" w:rsidR="00396E87" w:rsidRDefault="00000000">
      <w:pPr>
        <w:spacing w:before="173"/>
        <w:ind w:left="228"/>
        <w:rPr>
          <w:rFonts w:ascii="Arial-BoldItalicMT"/>
          <w:b/>
          <w:i/>
          <w:sz w:val="20"/>
        </w:rPr>
      </w:pPr>
      <w:r>
        <w:rPr>
          <w:rFonts w:ascii="Arial-BoldItalicMT"/>
          <w:b/>
          <w:i/>
          <w:sz w:val="20"/>
        </w:rPr>
        <w:t>What</w:t>
      </w:r>
      <w:r>
        <w:rPr>
          <w:rFonts w:ascii="Arial-BoldItalicMT"/>
          <w:b/>
          <w:i/>
          <w:spacing w:val="2"/>
          <w:sz w:val="20"/>
        </w:rPr>
        <w:t xml:space="preserve"> </w:t>
      </w:r>
      <w:r>
        <w:rPr>
          <w:rFonts w:ascii="Arial-BoldItalicMT"/>
          <w:b/>
          <w:i/>
          <w:sz w:val="20"/>
        </w:rPr>
        <w:t>is</w:t>
      </w:r>
      <w:r>
        <w:rPr>
          <w:rFonts w:ascii="Arial-BoldItalicMT"/>
          <w:b/>
          <w:i/>
          <w:spacing w:val="2"/>
          <w:sz w:val="20"/>
        </w:rPr>
        <w:t xml:space="preserve"> </w:t>
      </w:r>
      <w:r>
        <w:rPr>
          <w:rFonts w:ascii="Arial-BoldItalicMT"/>
          <w:b/>
          <w:i/>
          <w:sz w:val="20"/>
        </w:rPr>
        <w:t>River</w:t>
      </w:r>
      <w:r>
        <w:rPr>
          <w:rFonts w:ascii="Arial-BoldItalicMT"/>
          <w:b/>
          <w:i/>
          <w:spacing w:val="2"/>
          <w:sz w:val="20"/>
        </w:rPr>
        <w:t xml:space="preserve"> </w:t>
      </w:r>
      <w:r>
        <w:rPr>
          <w:rFonts w:ascii="Arial-BoldItalicMT"/>
          <w:b/>
          <w:i/>
          <w:sz w:val="20"/>
        </w:rPr>
        <w:t>Murray</w:t>
      </w:r>
      <w:r>
        <w:rPr>
          <w:rFonts w:ascii="Arial-BoldItalicMT"/>
          <w:b/>
          <w:i/>
          <w:spacing w:val="2"/>
          <w:sz w:val="20"/>
        </w:rPr>
        <w:t xml:space="preserve"> </w:t>
      </w:r>
      <w:r>
        <w:rPr>
          <w:rFonts w:ascii="Arial-BoldItalicMT"/>
          <w:b/>
          <w:i/>
          <w:sz w:val="20"/>
        </w:rPr>
        <w:t>Unregulated</w:t>
      </w:r>
      <w:r>
        <w:rPr>
          <w:rFonts w:ascii="Arial-BoldItalicMT"/>
          <w:b/>
          <w:i/>
          <w:spacing w:val="3"/>
          <w:sz w:val="20"/>
        </w:rPr>
        <w:t xml:space="preserve"> </w:t>
      </w:r>
      <w:r>
        <w:rPr>
          <w:rFonts w:ascii="Arial-BoldItalicMT"/>
          <w:b/>
          <w:i/>
          <w:sz w:val="20"/>
        </w:rPr>
        <w:t>Flows</w:t>
      </w:r>
      <w:r>
        <w:rPr>
          <w:rFonts w:ascii="Arial-BoldItalicMT"/>
          <w:b/>
          <w:i/>
          <w:spacing w:val="3"/>
          <w:sz w:val="20"/>
        </w:rPr>
        <w:t xml:space="preserve"> </w:t>
      </w:r>
      <w:r>
        <w:rPr>
          <w:rFonts w:ascii="Arial-BoldItalicMT"/>
          <w:b/>
          <w:i/>
          <w:spacing w:val="-2"/>
          <w:sz w:val="20"/>
        </w:rPr>
        <w:t>(RMUF)?</w:t>
      </w:r>
    </w:p>
    <w:p w14:paraId="5D56EC18" w14:textId="77777777" w:rsidR="00396E87" w:rsidRDefault="00000000">
      <w:pPr>
        <w:pStyle w:val="BodyText"/>
        <w:spacing w:before="179" w:line="254" w:lineRule="auto"/>
        <w:ind w:left="228" w:right="279"/>
      </w:pPr>
      <w:r>
        <w:t>River Murray Unregulated Flows (RMUF) is the remaining unregulated water in the Murray system once Victoria and New South Wales have exercised their rights to use unregulated flows. Unregulated flow events are formally declared by the Murray-Darling Basin Authority when there is more water in the river than is needed to meet demands or can be captured in storage at the time. The use of RMUF is coordinated by the Southern Connected Basin Environmental Watering Committee for environmental outcomes.</w:t>
      </w:r>
    </w:p>
    <w:p w14:paraId="6AAC4D6D" w14:textId="77777777" w:rsidR="00396E87" w:rsidRDefault="00000000" w:rsidP="00D548C4">
      <w:pPr>
        <w:spacing w:before="240"/>
        <w:ind w:left="108"/>
        <w:rPr>
          <w:b/>
          <w:sz w:val="32"/>
        </w:rPr>
      </w:pPr>
      <w:r>
        <w:rPr>
          <w:b/>
          <w:sz w:val="32"/>
        </w:rPr>
        <w:t>Northern</w:t>
      </w:r>
      <w:r>
        <w:rPr>
          <w:b/>
          <w:spacing w:val="-7"/>
          <w:sz w:val="32"/>
        </w:rPr>
        <w:t xml:space="preserve"> </w:t>
      </w:r>
      <w:r>
        <w:rPr>
          <w:b/>
          <w:sz w:val="32"/>
        </w:rPr>
        <w:t>Victoria</w:t>
      </w:r>
      <w:r>
        <w:rPr>
          <w:b/>
          <w:spacing w:val="-4"/>
          <w:sz w:val="32"/>
        </w:rPr>
        <w:t xml:space="preserve"> </w:t>
      </w:r>
      <w:r>
        <w:rPr>
          <w:b/>
          <w:sz w:val="32"/>
        </w:rPr>
        <w:t>and</w:t>
      </w:r>
      <w:r>
        <w:rPr>
          <w:b/>
          <w:spacing w:val="-4"/>
          <w:sz w:val="32"/>
        </w:rPr>
        <w:t xml:space="preserve"> </w:t>
      </w:r>
      <w:r>
        <w:rPr>
          <w:b/>
          <w:sz w:val="32"/>
        </w:rPr>
        <w:t>the</w:t>
      </w:r>
      <w:r>
        <w:rPr>
          <w:b/>
          <w:spacing w:val="-4"/>
          <w:sz w:val="32"/>
        </w:rPr>
        <w:t xml:space="preserve"> </w:t>
      </w:r>
      <w:r>
        <w:rPr>
          <w:b/>
          <w:sz w:val="32"/>
        </w:rPr>
        <w:t>southern</w:t>
      </w:r>
      <w:r>
        <w:rPr>
          <w:b/>
          <w:spacing w:val="-5"/>
          <w:sz w:val="32"/>
        </w:rPr>
        <w:t xml:space="preserve"> </w:t>
      </w:r>
      <w:r>
        <w:rPr>
          <w:b/>
          <w:sz w:val="32"/>
        </w:rPr>
        <w:t>Murray-Darling</w:t>
      </w:r>
      <w:r>
        <w:rPr>
          <w:b/>
          <w:spacing w:val="-3"/>
          <w:sz w:val="32"/>
        </w:rPr>
        <w:t xml:space="preserve"> </w:t>
      </w:r>
      <w:r>
        <w:rPr>
          <w:b/>
          <w:spacing w:val="-2"/>
          <w:sz w:val="32"/>
        </w:rPr>
        <w:t>Basin</w:t>
      </w:r>
    </w:p>
    <w:p w14:paraId="6F234056" w14:textId="77777777" w:rsidR="00396E87" w:rsidRDefault="00000000" w:rsidP="00D548C4">
      <w:pPr>
        <w:pStyle w:val="BodyText"/>
        <w:ind w:left="108" w:right="181"/>
      </w:pPr>
      <w:r>
        <w:t>Rivers, creeks and floodplains in northern Victoria form part of the southern connected Murray-Darling Basin. Water flows directly from the Victorian rivers and floodplains into the Murray River, which means that environmental flows delivered in northern Victorian systems can achieve ecological objectives at multiple sites throughout the Murray-Darling Basin. For</w:t>
      </w:r>
      <w:r>
        <w:rPr>
          <w:spacing w:val="40"/>
        </w:rPr>
        <w:t xml:space="preserve"> </w:t>
      </w:r>
      <w:r>
        <w:t>example, water for the environment delivered in the Goulburn River flows into the Murray River and can be managed to ensure</w:t>
      </w:r>
      <w:r>
        <w:rPr>
          <w:spacing w:val="40"/>
        </w:rPr>
        <w:t xml:space="preserve"> </w:t>
      </w:r>
      <w:r>
        <w:t>it flows all the way to the Lower Lakes and Coorong in South Australia, providing environmental outcomes at Gunbower Forest, Hattah Lakes, Lindsay Island and the Chowilla floodplain along the way.</w:t>
      </w:r>
    </w:p>
    <w:p w14:paraId="3668191B" w14:textId="77777777" w:rsidR="00396E87" w:rsidRDefault="00000000" w:rsidP="00D548C4">
      <w:pPr>
        <w:spacing w:before="120"/>
        <w:ind w:left="108"/>
        <w:rPr>
          <w:b/>
        </w:rPr>
      </w:pPr>
      <w:r>
        <w:rPr>
          <w:b/>
          <w:spacing w:val="-2"/>
        </w:rPr>
        <w:t>Planning</w:t>
      </w:r>
    </w:p>
    <w:p w14:paraId="5297F002" w14:textId="77777777" w:rsidR="00396E87" w:rsidRDefault="00000000" w:rsidP="00D548C4">
      <w:pPr>
        <w:pStyle w:val="BodyText"/>
        <w:spacing w:before="60"/>
        <w:ind w:left="108" w:right="204"/>
      </w:pPr>
      <w:r>
        <w:t xml:space="preserve">The Basin Plan 2012 and the </w:t>
      </w:r>
      <w:hyperlink r:id="rId143">
        <w:r>
          <w:rPr>
            <w:i/>
            <w:color w:val="064A9B"/>
            <w:u w:val="single" w:color="064A9B"/>
          </w:rPr>
          <w:t>Basin-wide environmental watering strategy</w:t>
        </w:r>
      </w:hyperlink>
      <w:r>
        <w:rPr>
          <w:i/>
          <w:color w:val="064A9B"/>
        </w:rPr>
        <w:t xml:space="preserve"> </w:t>
      </w:r>
      <w:r>
        <w:t>(second edition, 2019) guide the long-term planning of water for the environment in the Murray-Darling Basin. Under the Basin Plan, environmental objectives are met by achieving outcomes for connectivity, native vegetation, waterbirds and native fish.</w:t>
      </w:r>
    </w:p>
    <w:p w14:paraId="29DF5658" w14:textId="77777777" w:rsidR="00396E87" w:rsidRDefault="00000000" w:rsidP="00D548C4">
      <w:pPr>
        <w:pStyle w:val="BodyText"/>
        <w:spacing w:before="60"/>
        <w:ind w:left="108" w:right="304"/>
      </w:pPr>
      <w:r>
        <w:t>Objectives and outcomes under the Basin Plan reflect local site- and state-based objectives, though site-based objectives are often broader in scope and cover additional values (such as frogs, turtles, waterbugs and physical processes like sediment movement). Watering actions that support Basin Plan outcomes have significant benefits for many other species that rely on the surrounding landscape (such as squirrel gliders living along the lower Campaspe River or flocks of regent parrots moving into the Hattah Lakes floodplain after watering).</w:t>
      </w:r>
    </w:p>
    <w:p w14:paraId="78002ABC" w14:textId="77777777" w:rsidR="00396E87" w:rsidRDefault="00000000" w:rsidP="00D548C4">
      <w:pPr>
        <w:pStyle w:val="BodyText"/>
        <w:spacing w:before="60"/>
        <w:ind w:left="108" w:right="488"/>
        <w:jc w:val="both"/>
      </w:pPr>
      <w:r>
        <w:t>The VEWH coordinates its activities with other environmental water holders in northern Victoria, NSW and South Australia to achieve environmental outcomes at the southern connected Murray-Darling Basin scale. Collaborative planning focuses on how upstream and downstream objectives align and how the broader operation of the Murray River system can help</w:t>
      </w:r>
    </w:p>
    <w:p w14:paraId="3974540D" w14:textId="77777777" w:rsidR="00396E87" w:rsidRDefault="00000000" w:rsidP="00D548C4">
      <w:pPr>
        <w:pStyle w:val="BodyText"/>
        <w:spacing w:before="60"/>
        <w:ind w:left="108" w:right="244"/>
        <w:jc w:val="both"/>
      </w:pPr>
      <w:r>
        <w:t xml:space="preserve">support environmental outcomes. The Murray Lower Darling River Indigenous Nations </w:t>
      </w:r>
      <w:r>
        <w:rPr>
          <w:i/>
        </w:rPr>
        <w:t xml:space="preserve">Statement on environmental water </w:t>
      </w:r>
      <w:r>
        <w:t xml:space="preserve">use (available at </w:t>
      </w:r>
      <w:hyperlink r:id="rId144">
        <w:r>
          <w:rPr>
            <w:color w:val="064A9B"/>
            <w:u w:val="single" w:color="064A9B"/>
          </w:rPr>
          <w:t>www.vewh.vic.gov.au</w:t>
        </w:r>
      </w:hyperlink>
      <w:r>
        <w:t>) is important for understanding Traditional Owner objectives and desired outcomes.</w:t>
      </w:r>
    </w:p>
    <w:p w14:paraId="3EC943F9" w14:textId="77777777" w:rsidR="00396E87" w:rsidRDefault="00000000" w:rsidP="00D548C4">
      <w:pPr>
        <w:pStyle w:val="BodyText"/>
        <w:spacing w:before="60"/>
        <w:ind w:left="108" w:right="304"/>
      </w:pPr>
      <w:r>
        <w:t>Annual</w:t>
      </w:r>
      <w:r>
        <w:rPr>
          <w:spacing w:val="14"/>
        </w:rPr>
        <w:t xml:space="preserve"> </w:t>
      </w:r>
      <w:r>
        <w:t>planning</w:t>
      </w:r>
      <w:r>
        <w:rPr>
          <w:spacing w:val="14"/>
        </w:rPr>
        <w:t xml:space="preserve"> </w:t>
      </w:r>
      <w:r>
        <w:t>is</w:t>
      </w:r>
      <w:r>
        <w:rPr>
          <w:spacing w:val="16"/>
        </w:rPr>
        <w:t xml:space="preserve"> </w:t>
      </w:r>
      <w:r>
        <w:t>documented</w:t>
      </w:r>
      <w:r>
        <w:rPr>
          <w:spacing w:val="14"/>
        </w:rPr>
        <w:t xml:space="preserve"> </w:t>
      </w:r>
      <w:r>
        <w:t>in</w:t>
      </w:r>
      <w:r>
        <w:rPr>
          <w:spacing w:val="14"/>
        </w:rPr>
        <w:t xml:space="preserve"> </w:t>
      </w:r>
      <w:r>
        <w:t>basin</w:t>
      </w:r>
      <w:r>
        <w:rPr>
          <w:spacing w:val="14"/>
        </w:rPr>
        <w:t xml:space="preserve"> </w:t>
      </w:r>
      <w:r>
        <w:t>annual</w:t>
      </w:r>
      <w:r>
        <w:rPr>
          <w:spacing w:val="14"/>
        </w:rPr>
        <w:t xml:space="preserve"> </w:t>
      </w:r>
      <w:r>
        <w:t>environmental</w:t>
      </w:r>
      <w:r>
        <w:rPr>
          <w:spacing w:val="14"/>
        </w:rPr>
        <w:t xml:space="preserve"> </w:t>
      </w:r>
      <w:r>
        <w:t>watering</w:t>
      </w:r>
      <w:r>
        <w:rPr>
          <w:spacing w:val="14"/>
        </w:rPr>
        <w:t xml:space="preserve"> </w:t>
      </w:r>
      <w:r>
        <w:t>priorities</w:t>
      </w:r>
      <w:r>
        <w:rPr>
          <w:spacing w:val="16"/>
        </w:rPr>
        <w:t xml:space="preserve"> </w:t>
      </w:r>
      <w:r>
        <w:t>(by</w:t>
      </w:r>
      <w:r>
        <w:rPr>
          <w:spacing w:val="16"/>
        </w:rPr>
        <w:t xml:space="preserve"> </w:t>
      </w:r>
      <w:r>
        <w:t>the</w:t>
      </w:r>
      <w:r>
        <w:rPr>
          <w:spacing w:val="14"/>
        </w:rPr>
        <w:t xml:space="preserve"> </w:t>
      </w:r>
      <w:r>
        <w:t>Murray-Darling</w:t>
      </w:r>
      <w:r>
        <w:rPr>
          <w:spacing w:val="14"/>
        </w:rPr>
        <w:t xml:space="preserve"> </w:t>
      </w:r>
      <w:r>
        <w:t>Basin</w:t>
      </w:r>
      <w:r>
        <w:rPr>
          <w:spacing w:val="14"/>
        </w:rPr>
        <w:t xml:space="preserve"> </w:t>
      </w:r>
      <w:r>
        <w:t>Authority under the Basin Plan), in annual portfolio management plans (by the Commonwealth Environmental Water Office) and in the VEWH’s annual seasonal watering plan (this document). The Southern Connected Basin Environmental Watering Committee publishes its annual operational scenarios for environmental flow coordination in the Murray River. In Victoria, all water for the environment must be delivered in line with the VEWH’s seasonal watering plan, meaning coordination during annual planning</w:t>
      </w:r>
      <w:r>
        <w:rPr>
          <w:spacing w:val="40"/>
        </w:rPr>
        <w:t xml:space="preserve"> </w:t>
      </w:r>
      <w:r>
        <w:t>is fundamental to successful basin-scale outcomes.</w:t>
      </w:r>
    </w:p>
    <w:p w14:paraId="4A418BB6" w14:textId="77777777" w:rsidR="00D548C4" w:rsidRDefault="00000000" w:rsidP="00D548C4">
      <w:pPr>
        <w:spacing w:before="120"/>
        <w:rPr>
          <w:sz w:val="16"/>
          <w:szCs w:val="16"/>
        </w:rPr>
      </w:pPr>
      <w:hyperlink w:anchor="Section_5_Northern_region" w:history="1">
        <w:r w:rsidR="00D548C4" w:rsidRPr="00AE32EB">
          <w:rPr>
            <w:rStyle w:val="Hyperlink"/>
            <w:sz w:val="16"/>
            <w:szCs w:val="16"/>
          </w:rPr>
          <w:t>Return to start of section</w:t>
        </w:r>
      </w:hyperlink>
    </w:p>
    <w:p w14:paraId="4F99A04E" w14:textId="77777777" w:rsidR="00396E87" w:rsidRDefault="00396E87">
      <w:pPr>
        <w:spacing w:line="254" w:lineRule="auto"/>
        <w:sectPr w:rsidR="00396E87">
          <w:pgSz w:w="11910" w:h="16840"/>
          <w:pgMar w:top="840" w:right="720" w:bottom="280" w:left="740" w:header="720" w:footer="720" w:gutter="0"/>
          <w:cols w:space="720"/>
        </w:sectPr>
      </w:pPr>
    </w:p>
    <w:p w14:paraId="53A7AC59" w14:textId="77777777" w:rsidR="00396E87" w:rsidRDefault="00000000">
      <w:pPr>
        <w:spacing w:before="66"/>
        <w:ind w:left="110"/>
        <w:rPr>
          <w:b/>
        </w:rPr>
      </w:pPr>
      <w:r>
        <w:rPr>
          <w:b/>
        </w:rPr>
        <w:lastRenderedPageBreak/>
        <w:t>Delivery</w:t>
      </w:r>
      <w:r>
        <w:rPr>
          <w:b/>
          <w:spacing w:val="4"/>
        </w:rPr>
        <w:t xml:space="preserve"> </w:t>
      </w:r>
      <w:r>
        <w:rPr>
          <w:b/>
        </w:rPr>
        <w:t>coordination</w:t>
      </w:r>
      <w:r>
        <w:rPr>
          <w:b/>
          <w:spacing w:val="4"/>
        </w:rPr>
        <w:t xml:space="preserve"> </w:t>
      </w:r>
      <w:r>
        <w:rPr>
          <w:b/>
        </w:rPr>
        <w:t>and</w:t>
      </w:r>
      <w:r>
        <w:rPr>
          <w:b/>
          <w:spacing w:val="4"/>
        </w:rPr>
        <w:t xml:space="preserve"> </w:t>
      </w:r>
      <w:r>
        <w:rPr>
          <w:b/>
          <w:spacing w:val="-2"/>
        </w:rPr>
        <w:t>monitoring</w:t>
      </w:r>
    </w:p>
    <w:p w14:paraId="628BAE44" w14:textId="77777777" w:rsidR="00396E87" w:rsidRDefault="00000000">
      <w:pPr>
        <w:pStyle w:val="BodyText"/>
        <w:spacing w:before="118" w:line="254" w:lineRule="auto"/>
        <w:ind w:left="110" w:right="304"/>
      </w:pPr>
      <w:r>
        <w:t>Environmental water holders in the Murray-Darling Basin are increasingly emphasising the coordination of water deliveries to achieve landscape-scale environmental outcomes. Examples include:</w:t>
      </w:r>
    </w:p>
    <w:p w14:paraId="23A9620A" w14:textId="77777777" w:rsidR="00396E87" w:rsidRDefault="00000000">
      <w:pPr>
        <w:pStyle w:val="ListParagraph"/>
        <w:numPr>
          <w:ilvl w:val="0"/>
          <w:numId w:val="473"/>
        </w:numPr>
        <w:tabs>
          <w:tab w:val="left" w:pos="338"/>
        </w:tabs>
        <w:spacing w:before="86" w:line="254" w:lineRule="auto"/>
        <w:ind w:right="377"/>
        <w:rPr>
          <w:sz w:val="18"/>
        </w:rPr>
      </w:pPr>
      <w:bookmarkStart w:id="577" w:name="_Toc138931163"/>
      <w:bookmarkStart w:id="578" w:name="_Toc138933310"/>
      <w:r>
        <w:rPr>
          <w:sz w:val="18"/>
        </w:rPr>
        <w:t>delivering a winter fresh in the Goulburn River, which subsequently passed through to the Lower Lakes in South Australia and through the barrages to the Coorong to trigger upstream migration of fish (such as lamprey)</w:t>
      </w:r>
      <w:bookmarkEnd w:id="577"/>
      <w:bookmarkEnd w:id="578"/>
    </w:p>
    <w:p w14:paraId="3422CC5C" w14:textId="77777777" w:rsidR="00396E87" w:rsidRDefault="00000000">
      <w:pPr>
        <w:pStyle w:val="ListParagraph"/>
        <w:numPr>
          <w:ilvl w:val="0"/>
          <w:numId w:val="473"/>
        </w:numPr>
        <w:tabs>
          <w:tab w:val="left" w:pos="338"/>
        </w:tabs>
        <w:spacing w:before="87" w:line="254" w:lineRule="auto"/>
        <w:ind w:right="252"/>
        <w:rPr>
          <w:sz w:val="18"/>
        </w:rPr>
      </w:pPr>
      <w:bookmarkStart w:id="579" w:name="_Toc138931164"/>
      <w:bookmarkStart w:id="580" w:name="_Toc138933311"/>
      <w:r>
        <w:rPr>
          <w:sz w:val="18"/>
        </w:rPr>
        <w:t>delivering a spring flow from Hume Dam to support floodplain sites (such as Barmah-Millewa Forest) and the river channel from the mid-Murray to the lower Murray all the way to the Lower Lakes and Coorong in South Australia. This event carries carbon and nutrients from the floodplain to the river and transports them through the system, increasing food availability, helping native fish to move and breed and supporting native aquatic plants in the river channel.</w:t>
      </w:r>
      <w:bookmarkEnd w:id="579"/>
      <w:bookmarkEnd w:id="580"/>
    </w:p>
    <w:p w14:paraId="3606BE23" w14:textId="77777777" w:rsidR="00396E87" w:rsidRDefault="00000000">
      <w:pPr>
        <w:pStyle w:val="BodyText"/>
        <w:spacing w:before="172" w:line="254" w:lineRule="auto"/>
        <w:ind w:left="110" w:right="438"/>
      </w:pPr>
      <w:r>
        <w:t xml:space="preserve">To assess the effectiveness of landscape-scale responses to environmental flows, the Southern Connected Basin Environmental Watering Committee developed the </w:t>
      </w:r>
      <w:hyperlink r:id="rId145">
        <w:r>
          <w:rPr>
            <w:i/>
            <w:color w:val="064A9B"/>
            <w:u w:val="single" w:color="064A9B"/>
          </w:rPr>
          <w:t>River Murray Channel Monitoring Plan 2021-22 to 2025-26</w:t>
        </w:r>
      </w:hyperlink>
      <w:r>
        <w:t>. The plan focuses on productivity and fish indicators to inform the management of environmental flows. This monitoring complements site-based monitoring programs across the Murray system.</w:t>
      </w:r>
    </w:p>
    <w:p w14:paraId="3BB920F4" w14:textId="77777777" w:rsidR="00396E87" w:rsidRDefault="00000000" w:rsidP="008348CC">
      <w:pPr>
        <w:spacing w:before="240"/>
        <w:ind w:left="108"/>
        <w:rPr>
          <w:b/>
        </w:rPr>
      </w:pPr>
      <w:r>
        <w:rPr>
          <w:b/>
        </w:rPr>
        <w:t>Water</w:t>
      </w:r>
      <w:r>
        <w:rPr>
          <w:b/>
          <w:spacing w:val="5"/>
        </w:rPr>
        <w:t xml:space="preserve"> </w:t>
      </w:r>
      <w:r>
        <w:rPr>
          <w:b/>
        </w:rPr>
        <w:t>holder</w:t>
      </w:r>
      <w:r>
        <w:rPr>
          <w:b/>
          <w:spacing w:val="5"/>
        </w:rPr>
        <w:t xml:space="preserve"> </w:t>
      </w:r>
      <w:r>
        <w:rPr>
          <w:b/>
        </w:rPr>
        <w:t>partnerships</w:t>
      </w:r>
      <w:r>
        <w:rPr>
          <w:b/>
          <w:spacing w:val="5"/>
        </w:rPr>
        <w:t xml:space="preserve"> </w:t>
      </w:r>
      <w:r>
        <w:rPr>
          <w:b/>
        </w:rPr>
        <w:t>and</w:t>
      </w:r>
      <w:r>
        <w:rPr>
          <w:b/>
          <w:spacing w:val="5"/>
        </w:rPr>
        <w:t xml:space="preserve"> </w:t>
      </w:r>
      <w:r>
        <w:rPr>
          <w:b/>
          <w:spacing w:val="-2"/>
        </w:rPr>
        <w:t>collaboration</w:t>
      </w:r>
    </w:p>
    <w:p w14:paraId="4831FB1F" w14:textId="77777777" w:rsidR="00396E87" w:rsidRDefault="00000000">
      <w:pPr>
        <w:pStyle w:val="BodyText"/>
        <w:spacing w:before="118" w:line="254" w:lineRule="auto"/>
        <w:ind w:left="110" w:right="304"/>
      </w:pPr>
      <w:r>
        <w:t>The VEWH holds Victorian environmental entitlements for water recovered under interstate projects and agreements – Living Murray and RMIF entitlements – and these require coordinated decision-making about where they are used. The primary objective of Living Murray entitlements is to support Murray icon sites, which include the Barmah Forest, Gunbower Forest, Hattah Lakes and the Lindsay-Mulcra-Wallpolla islands in Victoria. RMIF also supports environmental objectives along the Murray system in Victoria, NSW and South Australia. The Southern Connected Basin Environmental Watering Committee recommends how the Living Murray allocation, RMIF and RMUF should be coordinated and used.</w:t>
      </w:r>
    </w:p>
    <w:p w14:paraId="407B9CDE" w14:textId="77777777" w:rsidR="00396E87" w:rsidRDefault="00000000">
      <w:pPr>
        <w:pStyle w:val="BodyText"/>
        <w:spacing w:before="174" w:line="254" w:lineRule="auto"/>
        <w:ind w:left="110" w:right="156"/>
      </w:pPr>
      <w:r>
        <w:t>The VEWH partners with the Commonwealth Environmental Water Office to optimise the benefits of water for the environment held by the Commonwealth Environmental Water Holder (CEWH) and delivered in Victoria. Delivery of the Living Murray’s and the Commonwealth’s environmental Water Holdings to meet Victorian environmental flow objectives is included in relevant system sections in the following pages of this plan.</w:t>
      </w:r>
    </w:p>
    <w:p w14:paraId="613DCADC" w14:textId="77777777" w:rsidR="00396E87" w:rsidRDefault="00000000">
      <w:pPr>
        <w:pStyle w:val="BodyText"/>
        <w:spacing w:before="172" w:line="254" w:lineRule="auto"/>
        <w:ind w:left="110" w:right="204"/>
      </w:pPr>
      <w:r>
        <w:t>Water for the environment delivered through northern Victorian waterways can often be re-used to achieve further</w:t>
      </w:r>
      <w:r>
        <w:rPr>
          <w:spacing w:val="40"/>
        </w:rPr>
        <w:t xml:space="preserve"> </w:t>
      </w:r>
      <w:r>
        <w:t>environmental benefits downstream. If return flows are not re-used at Victorian environmental sites, VEWH, the Living Murray and CEWH return flows continue to flow across the border to South Australia, where they will be used to provide environmental benefits along the Murray River and in the Coorong, Lower Lakes and Murray Mouth icon sites.</w:t>
      </w:r>
    </w:p>
    <w:p w14:paraId="1A9C4E70" w14:textId="77777777" w:rsidR="00396E87" w:rsidRDefault="00000000">
      <w:pPr>
        <w:pStyle w:val="BodyText"/>
        <w:spacing w:before="173" w:line="254" w:lineRule="auto"/>
        <w:ind w:left="110" w:right="156"/>
      </w:pPr>
      <w:r>
        <w:t>The VEWH may order, or authorise waterway managers to order, Living Murray and Commonwealth water for the environment for environmental outcomes at downstream (non-Victorian) sites. The VEWH may also order water for delivery in the Murray system to non-Victorian sites under river operating rules that help improve environmental outcomes while maintaining the reliability of entitlements for all water users. In previous years, this has included deliveries to the Murray from the lower Darling, orders for delivery from Lake Victoria and orders for delivery to the Murray River.</w:t>
      </w:r>
    </w:p>
    <w:p w14:paraId="7979E378" w14:textId="77777777" w:rsidR="00396E87" w:rsidRDefault="00396E87">
      <w:pPr>
        <w:pStyle w:val="BodyText"/>
        <w:spacing w:before="2"/>
        <w:rPr>
          <w:sz w:val="26"/>
        </w:rPr>
      </w:pPr>
    </w:p>
    <w:p w14:paraId="5418690E" w14:textId="77777777" w:rsidR="00396E87" w:rsidRDefault="00000000">
      <w:pPr>
        <w:spacing w:line="235" w:lineRule="auto"/>
        <w:ind w:left="110" w:right="304"/>
        <w:rPr>
          <w:b/>
          <w:sz w:val="32"/>
        </w:rPr>
      </w:pPr>
      <w:r>
        <w:rPr>
          <w:b/>
          <w:sz w:val="32"/>
        </w:rPr>
        <w:t>Murray</w:t>
      </w:r>
      <w:r>
        <w:rPr>
          <w:b/>
          <w:spacing w:val="-7"/>
          <w:sz w:val="32"/>
        </w:rPr>
        <w:t xml:space="preserve"> </w:t>
      </w:r>
      <w:r>
        <w:rPr>
          <w:b/>
          <w:sz w:val="32"/>
        </w:rPr>
        <w:t>system-scale</w:t>
      </w:r>
      <w:r>
        <w:rPr>
          <w:b/>
          <w:spacing w:val="-8"/>
          <w:sz w:val="32"/>
        </w:rPr>
        <w:t xml:space="preserve"> </w:t>
      </w:r>
      <w:r>
        <w:rPr>
          <w:b/>
          <w:sz w:val="32"/>
        </w:rPr>
        <w:t>planning</w:t>
      </w:r>
      <w:r>
        <w:rPr>
          <w:b/>
          <w:spacing w:val="-7"/>
          <w:sz w:val="32"/>
        </w:rPr>
        <w:t xml:space="preserve"> </w:t>
      </w:r>
      <w:r>
        <w:rPr>
          <w:b/>
          <w:sz w:val="32"/>
        </w:rPr>
        <w:t>and</w:t>
      </w:r>
      <w:r>
        <w:rPr>
          <w:b/>
          <w:spacing w:val="-8"/>
          <w:sz w:val="32"/>
        </w:rPr>
        <w:t xml:space="preserve"> </w:t>
      </w:r>
      <w:r>
        <w:rPr>
          <w:b/>
          <w:sz w:val="32"/>
        </w:rPr>
        <w:t>Traditional</w:t>
      </w:r>
      <w:r>
        <w:rPr>
          <w:b/>
          <w:spacing w:val="-8"/>
          <w:sz w:val="32"/>
        </w:rPr>
        <w:t xml:space="preserve"> </w:t>
      </w:r>
      <w:r>
        <w:rPr>
          <w:b/>
          <w:sz w:val="32"/>
        </w:rPr>
        <w:t>Owners</w:t>
      </w:r>
      <w:r>
        <w:rPr>
          <w:b/>
          <w:spacing w:val="-7"/>
          <w:sz w:val="32"/>
        </w:rPr>
        <w:t xml:space="preserve"> </w:t>
      </w:r>
      <w:r>
        <w:rPr>
          <w:b/>
          <w:sz w:val="32"/>
        </w:rPr>
        <w:t>in</w:t>
      </w:r>
      <w:r>
        <w:rPr>
          <w:b/>
          <w:spacing w:val="-7"/>
          <w:sz w:val="32"/>
        </w:rPr>
        <w:t xml:space="preserve"> </w:t>
      </w:r>
      <w:r>
        <w:rPr>
          <w:b/>
          <w:sz w:val="32"/>
        </w:rPr>
        <w:t>the southern Murray-Darling Basin</w:t>
      </w:r>
    </w:p>
    <w:p w14:paraId="47831EAB" w14:textId="77777777" w:rsidR="00396E87" w:rsidRDefault="00000000">
      <w:pPr>
        <w:pStyle w:val="BodyText"/>
        <w:spacing w:before="97" w:line="254" w:lineRule="auto"/>
        <w:ind w:left="110" w:right="240"/>
      </w:pPr>
      <w:r>
        <w:t>Environmental water holders consider the objectives and cultural values of First Nations in the Murray-Darling Basin, and they seek to support these values where possible. The health of the Murray-Darling Basin benefits from meaningful partnerships</w:t>
      </w:r>
      <w:r>
        <w:rPr>
          <w:spacing w:val="40"/>
        </w:rPr>
        <w:t xml:space="preserve"> </w:t>
      </w:r>
      <w:r>
        <w:t>with Traditional Owners, and their involvement in water planning, coordination and delivery from the local to the basin scales is a priority for environmental water holders.</w:t>
      </w:r>
    </w:p>
    <w:p w14:paraId="0C3C6522" w14:textId="77777777" w:rsidR="00396E87" w:rsidRDefault="00000000">
      <w:pPr>
        <w:pStyle w:val="BodyText"/>
        <w:spacing w:before="173" w:line="254" w:lineRule="auto"/>
        <w:ind w:left="110" w:right="240"/>
      </w:pPr>
      <w:r>
        <w:t xml:space="preserve">In April 2021, a forum on Latji Latji Country in Mildura brought together Traditional Owner representatives from many parts of the southern Murray-Darling Basin to share information about the health of Country and to discuss the preferred outcomes of the management of environmental flows. Participants produced the Murray Lower Darling River Indigenous Nations </w:t>
      </w:r>
      <w:r>
        <w:rPr>
          <w:i/>
        </w:rPr>
        <w:t xml:space="preserve">Statement on environmental water </w:t>
      </w:r>
      <w:r>
        <w:t xml:space="preserve">(available at </w:t>
      </w:r>
      <w:hyperlink r:id="rId146">
        <w:r>
          <w:rPr>
            <w:color w:val="064A9B"/>
            <w:u w:val="single" w:color="064A9B"/>
          </w:rPr>
          <w:t>www.vewh.vic.gov.au</w:t>
        </w:r>
      </w:hyperlink>
      <w:r>
        <w:t>).</w:t>
      </w:r>
    </w:p>
    <w:p w14:paraId="0400891F" w14:textId="77777777" w:rsidR="00396E87" w:rsidRDefault="00396E87">
      <w:pPr>
        <w:pStyle w:val="BodyText"/>
        <w:spacing w:before="7"/>
        <w:rPr>
          <w:sz w:val="25"/>
        </w:rPr>
      </w:pPr>
    </w:p>
    <w:p w14:paraId="23990D7B" w14:textId="77777777" w:rsidR="00396E87" w:rsidRDefault="00000000">
      <w:pPr>
        <w:ind w:left="110"/>
        <w:rPr>
          <w:b/>
          <w:sz w:val="32"/>
        </w:rPr>
      </w:pPr>
      <w:r>
        <w:rPr>
          <w:b/>
          <w:sz w:val="32"/>
        </w:rPr>
        <w:t>Seasonal</w:t>
      </w:r>
      <w:r>
        <w:rPr>
          <w:b/>
          <w:spacing w:val="-3"/>
          <w:sz w:val="32"/>
        </w:rPr>
        <w:t xml:space="preserve"> </w:t>
      </w:r>
      <w:r>
        <w:rPr>
          <w:b/>
          <w:sz w:val="32"/>
        </w:rPr>
        <w:t>outlook</w:t>
      </w:r>
      <w:r>
        <w:rPr>
          <w:b/>
          <w:spacing w:val="-2"/>
          <w:sz w:val="32"/>
        </w:rPr>
        <w:t xml:space="preserve"> </w:t>
      </w:r>
      <w:r>
        <w:rPr>
          <w:b/>
          <w:sz w:val="32"/>
        </w:rPr>
        <w:t>2023-</w:t>
      </w:r>
      <w:r>
        <w:rPr>
          <w:b/>
          <w:spacing w:val="-5"/>
          <w:sz w:val="32"/>
        </w:rPr>
        <w:t>24</w:t>
      </w:r>
    </w:p>
    <w:p w14:paraId="41A6E965" w14:textId="77777777" w:rsidR="00396E87" w:rsidRDefault="00000000">
      <w:pPr>
        <w:pStyle w:val="BodyText"/>
        <w:spacing w:before="96" w:line="254" w:lineRule="auto"/>
        <w:ind w:left="110" w:right="225"/>
      </w:pPr>
      <w:r>
        <w:t>Rainfall across most of northern Victoria in 2022-23 was very much above the long-term average, and record-breaking rainfall</w:t>
      </w:r>
      <w:r>
        <w:rPr>
          <w:spacing w:val="80"/>
        </w:rPr>
        <w:t xml:space="preserve"> </w:t>
      </w:r>
      <w:r>
        <w:t>in spring caused severe flooding in the Murray, Goulburn, Campaspe, Loddon and Avoca rivers. All major water storages filled and spilled, and large areas of floodplain, including remnant river red gum and black box forests, were inundated. Flooding in</w:t>
      </w:r>
      <w:r>
        <w:rPr>
          <w:spacing w:val="40"/>
        </w:rPr>
        <w:t xml:space="preserve"> </w:t>
      </w:r>
      <w:r>
        <w:t>the Mallee region was prolonged by inflows from the Murrumbidgee and lower Darling rivers. While this is the third consecutive year of generally wet conditions in northern Victoria, it’s the first of the three with widespread natural floodplain connection.</w:t>
      </w:r>
    </w:p>
    <w:p w14:paraId="3B54ACFF" w14:textId="77777777" w:rsidR="00D548C4" w:rsidRDefault="00000000" w:rsidP="00D548C4">
      <w:pPr>
        <w:spacing w:before="120"/>
        <w:rPr>
          <w:sz w:val="16"/>
          <w:szCs w:val="16"/>
        </w:rPr>
      </w:pPr>
      <w:hyperlink w:anchor="Section_5_Northern_region" w:history="1">
        <w:r w:rsidR="00D548C4" w:rsidRPr="00AE32EB">
          <w:rPr>
            <w:rStyle w:val="Hyperlink"/>
            <w:sz w:val="16"/>
            <w:szCs w:val="16"/>
          </w:rPr>
          <w:t>Return to start of section</w:t>
        </w:r>
      </w:hyperlink>
    </w:p>
    <w:p w14:paraId="3A7D7C4B" w14:textId="77777777" w:rsidR="00396E87" w:rsidRDefault="00396E87">
      <w:pPr>
        <w:spacing w:line="254" w:lineRule="auto"/>
        <w:sectPr w:rsidR="00396E87">
          <w:pgSz w:w="11910" w:h="16840"/>
          <w:pgMar w:top="720" w:right="720" w:bottom="280" w:left="740" w:header="720" w:footer="720" w:gutter="0"/>
          <w:cols w:space="720"/>
        </w:sectPr>
      </w:pPr>
    </w:p>
    <w:p w14:paraId="7B1611EC" w14:textId="77777777" w:rsidR="00396E87" w:rsidRDefault="00000000">
      <w:pPr>
        <w:pStyle w:val="BodyText"/>
        <w:spacing w:before="75" w:line="254" w:lineRule="auto"/>
        <w:ind w:left="110" w:right="224"/>
      </w:pPr>
      <w:r>
        <w:lastRenderedPageBreak/>
        <w:t>Widespread</w:t>
      </w:r>
      <w:r>
        <w:rPr>
          <w:spacing w:val="9"/>
        </w:rPr>
        <w:t xml:space="preserve"> </w:t>
      </w:r>
      <w:r>
        <w:t>floodplain</w:t>
      </w:r>
      <w:r>
        <w:rPr>
          <w:spacing w:val="9"/>
        </w:rPr>
        <w:t xml:space="preserve"> </w:t>
      </w:r>
      <w:r>
        <w:t>inundation</w:t>
      </w:r>
      <w:r>
        <w:rPr>
          <w:spacing w:val="9"/>
        </w:rPr>
        <w:t xml:space="preserve"> </w:t>
      </w:r>
      <w:r>
        <w:t>can</w:t>
      </w:r>
      <w:r>
        <w:rPr>
          <w:spacing w:val="9"/>
        </w:rPr>
        <w:t xml:space="preserve"> </w:t>
      </w:r>
      <w:r>
        <w:t>be</w:t>
      </w:r>
      <w:r>
        <w:rPr>
          <w:spacing w:val="9"/>
        </w:rPr>
        <w:t xml:space="preserve"> </w:t>
      </w:r>
      <w:r>
        <w:t>devastating</w:t>
      </w:r>
      <w:r>
        <w:rPr>
          <w:spacing w:val="9"/>
        </w:rPr>
        <w:t xml:space="preserve"> </w:t>
      </w:r>
      <w:r>
        <w:t>for</w:t>
      </w:r>
      <w:r>
        <w:rPr>
          <w:spacing w:val="10"/>
        </w:rPr>
        <w:t xml:space="preserve"> </w:t>
      </w:r>
      <w:r>
        <w:t>riverside</w:t>
      </w:r>
      <w:r>
        <w:rPr>
          <w:spacing w:val="9"/>
        </w:rPr>
        <w:t xml:space="preserve"> </w:t>
      </w:r>
      <w:r>
        <w:t>communities.</w:t>
      </w:r>
      <w:r>
        <w:rPr>
          <w:spacing w:val="10"/>
        </w:rPr>
        <w:t xml:space="preserve"> </w:t>
      </w:r>
      <w:r>
        <w:t>It</w:t>
      </w:r>
      <w:r>
        <w:rPr>
          <w:spacing w:val="10"/>
        </w:rPr>
        <w:t xml:space="preserve"> </w:t>
      </w:r>
      <w:r>
        <w:t>is</w:t>
      </w:r>
      <w:r>
        <w:rPr>
          <w:spacing w:val="10"/>
        </w:rPr>
        <w:t xml:space="preserve"> </w:t>
      </w:r>
      <w:r>
        <w:t>an</w:t>
      </w:r>
      <w:r>
        <w:rPr>
          <w:spacing w:val="9"/>
        </w:rPr>
        <w:t xml:space="preserve"> </w:t>
      </w:r>
      <w:r>
        <w:t>infrequent,</w:t>
      </w:r>
      <w:r>
        <w:rPr>
          <w:spacing w:val="10"/>
        </w:rPr>
        <w:t xml:space="preserve"> </w:t>
      </w:r>
      <w:r>
        <w:t>natural</w:t>
      </w:r>
      <w:r>
        <w:rPr>
          <w:spacing w:val="9"/>
        </w:rPr>
        <w:t xml:space="preserve"> </w:t>
      </w:r>
      <w:r>
        <w:t>event</w:t>
      </w:r>
      <w:r>
        <w:rPr>
          <w:spacing w:val="10"/>
        </w:rPr>
        <w:t xml:space="preserve"> </w:t>
      </w:r>
      <w:r>
        <w:t>that</w:t>
      </w:r>
      <w:r>
        <w:rPr>
          <w:spacing w:val="9"/>
        </w:rPr>
        <w:t xml:space="preserve"> </w:t>
      </w:r>
      <w:r>
        <w:t>benefits a broad range of native plants and animals, including river red gum and black box trees, aquatic (wetland) plants, waterbugs, frogs, turtles, native fish and waterbirds. The environment’s ‘boom’ response is essential for long-term environmental health,</w:t>
      </w:r>
      <w:r>
        <w:rPr>
          <w:spacing w:val="40"/>
        </w:rPr>
        <w:t xml:space="preserve"> </w:t>
      </w:r>
      <w:r>
        <w:t>but unfortunately, pest animals (such as European carp) also benefit from these conditions, which highlights the importance of integrated catchment management to address environmental threats. The large spring floods also triggered low oxygen levels in waterways, including Boosey/lower Broken Creek and the Loddon and Murray rivers, which caused fish deaths. The water quality was less affected in the Ovens, Goulburn and Campaspe rivers, and these systems potentially provided refuges for some fish.</w:t>
      </w:r>
    </w:p>
    <w:p w14:paraId="18BA9248" w14:textId="77777777" w:rsidR="00396E87" w:rsidRDefault="00000000">
      <w:pPr>
        <w:pStyle w:val="BodyText"/>
        <w:spacing w:before="174" w:line="254" w:lineRule="auto"/>
        <w:ind w:left="110" w:right="265"/>
      </w:pPr>
      <w:r>
        <w:t>Summer and autumn 2023 were close to or slightly drier than the long-term average for northern Victoria, and river flows, excluding that of the lower Murray, returned to typical in-channel low flow rates. Inter-valley transfers from the Goulburn</w:t>
      </w:r>
      <w:r>
        <w:rPr>
          <w:spacing w:val="80"/>
        </w:rPr>
        <w:t xml:space="preserve"> </w:t>
      </w:r>
      <w:r>
        <w:t>system were relatively small for the second consecutive year, which meant the summer and autumn flows in the Goulburn and Campaspe rivers were largely in line with environmental flow targets.</w:t>
      </w:r>
    </w:p>
    <w:p w14:paraId="488A9E43" w14:textId="77777777" w:rsidR="00396E87" w:rsidRDefault="00000000">
      <w:pPr>
        <w:pStyle w:val="BodyText"/>
        <w:spacing w:before="173" w:line="254" w:lineRule="auto"/>
        <w:ind w:left="110" w:right="316"/>
      </w:pPr>
      <w:r>
        <w:t>Water for the environment was managed in line with a wet planning scenario across northern Victoria in 2022-23. Natural</w:t>
      </w:r>
      <w:r>
        <w:rPr>
          <w:spacing w:val="40"/>
        </w:rPr>
        <w:t xml:space="preserve"> </w:t>
      </w:r>
      <w:r>
        <w:t>flows met or exceeded the planned watering actions for most systems in winter, spring and early summer, but water for the environment was used in waterways, including the Goulburn River and lower Broken Creek, to provide local refuges of better- quality water during blackwater events. Water for the environment was also used to deliver autumn pulses in the Broken, Campaspe and Loddon rivers to improve water quality and support native fish.</w:t>
      </w:r>
    </w:p>
    <w:p w14:paraId="08E63C78" w14:textId="77777777" w:rsidR="00396E87" w:rsidRDefault="00000000">
      <w:pPr>
        <w:pStyle w:val="BodyText"/>
        <w:spacing w:before="173" w:line="254" w:lineRule="auto"/>
        <w:ind w:left="110" w:right="304"/>
      </w:pPr>
      <w:r>
        <w:t>As of late-May 2023, the Bureau of Meteorology predicted drier, warmer-than-average conditions across northern Victoria for winter and spring 2023.</w:t>
      </w:r>
    </w:p>
    <w:p w14:paraId="03AA900E" w14:textId="77777777" w:rsidR="00396E87" w:rsidRDefault="00000000">
      <w:pPr>
        <w:pStyle w:val="BodyText"/>
        <w:spacing w:before="171" w:line="254" w:lineRule="auto"/>
        <w:ind w:left="110" w:right="358"/>
      </w:pPr>
      <w:r>
        <w:t>The allocation outlook provided by the Northern Victorian Resource Manager in May 2023 indicated all systems would reach 100 percent high-reliability allocation in 2023-24 under the dry-to-wet planning scenarios. The Campaspe system holds sufficient water to allocate 100 percent at the beginning of July. In average-to-wet conditions, allocations are expected to reach 100 percent by mid-August in the Goulburn/Loddon and Murray systems and by mid-October in the Broken system.</w:t>
      </w:r>
    </w:p>
    <w:p w14:paraId="41650F00" w14:textId="77777777" w:rsidR="00396E87" w:rsidRDefault="00000000">
      <w:pPr>
        <w:pStyle w:val="BodyText"/>
        <w:spacing w:before="3" w:line="254" w:lineRule="auto"/>
        <w:ind w:left="110" w:right="364"/>
      </w:pPr>
      <w:r>
        <w:t>In an extremely dry planning scenario, allocations in the larger Goulburn/Loddon and Murray systems are forecast to reach</w:t>
      </w:r>
      <w:r>
        <w:rPr>
          <w:spacing w:val="80"/>
        </w:rPr>
        <w:t xml:space="preserve"> </w:t>
      </w:r>
      <w:r>
        <w:t xml:space="preserve">80 percent or more, while the smaller Broken and Bullarook systems are likely to receive 15 percent and zero allocation, respectively. The risk of spill estimate by the Northern Victorian Resource Manager in May 2023 indicated the spill risk to be greater than 90 percent in the Murray and Goulburn systems and above 60 percent in the Campaspe system. Combined with high and early 2023-24 allocations, carryover into 2023-24 is therefore, less critical to meet winter and early spring forecast </w:t>
      </w:r>
      <w:r>
        <w:rPr>
          <w:spacing w:val="-2"/>
        </w:rPr>
        <w:t>demands.</w:t>
      </w:r>
    </w:p>
    <w:p w14:paraId="5CFD4964" w14:textId="77777777" w:rsidR="00396E87" w:rsidRDefault="00000000">
      <w:pPr>
        <w:pStyle w:val="BodyText"/>
        <w:spacing w:before="173" w:line="254" w:lineRule="auto"/>
        <w:ind w:left="110" w:right="371"/>
        <w:jc w:val="both"/>
      </w:pPr>
      <w:r>
        <w:t>Environmental watering actions across northern Victoria in 2023-24 have been planned to consolidate and, where possible, build on the environmental gains of the natural flooding in 2022. The forecast water availability is expected to be sufficient to support the planned watering actions in all planning scenarios.</w:t>
      </w:r>
    </w:p>
    <w:p w14:paraId="7BF56BB9" w14:textId="77777777" w:rsidR="00396E87" w:rsidRDefault="00000000">
      <w:pPr>
        <w:pStyle w:val="BodyText"/>
        <w:spacing w:before="172" w:line="254" w:lineRule="auto"/>
        <w:ind w:left="110" w:right="204"/>
      </w:pPr>
      <w:r>
        <w:t>All the wetlands that can receive water for the environment filled in spring 2022, and many need either relatively small top-ups</w:t>
      </w:r>
      <w:r>
        <w:rPr>
          <w:spacing w:val="80"/>
        </w:rPr>
        <w:t xml:space="preserve"> </w:t>
      </w:r>
      <w:r>
        <w:t>to maintain target levels during 2023-24 or will be allowed to draw down naturally to support important dry-phase ecological processes. Some wetlands and floodplain complexes, including Gunbower Forest, will be deliberately inundated again in 2023- 24 to ensure there is sufficient habitat and food across the landscape to support the large number of juvenile waterbirds that hatched and fledged after last year’s floods.</w:t>
      </w:r>
    </w:p>
    <w:p w14:paraId="113295B7" w14:textId="77777777" w:rsidR="00396E87" w:rsidRDefault="00000000">
      <w:pPr>
        <w:pStyle w:val="BodyText"/>
        <w:spacing w:before="173"/>
        <w:ind w:left="110"/>
      </w:pPr>
      <w:r>
        <w:t>In</w:t>
      </w:r>
      <w:r>
        <w:rPr>
          <w:spacing w:val="-1"/>
        </w:rPr>
        <w:t xml:space="preserve"> </w:t>
      </w:r>
      <w:r>
        <w:t>rivers</w:t>
      </w:r>
      <w:r>
        <w:rPr>
          <w:spacing w:val="3"/>
        </w:rPr>
        <w:t xml:space="preserve"> </w:t>
      </w:r>
      <w:r>
        <w:t>the</w:t>
      </w:r>
      <w:r>
        <w:rPr>
          <w:spacing w:val="1"/>
        </w:rPr>
        <w:t xml:space="preserve"> </w:t>
      </w:r>
      <w:r>
        <w:t>focus</w:t>
      </w:r>
      <w:r>
        <w:rPr>
          <w:spacing w:val="3"/>
        </w:rPr>
        <w:t xml:space="preserve"> </w:t>
      </w:r>
      <w:r>
        <w:t>will</w:t>
      </w:r>
      <w:r>
        <w:rPr>
          <w:spacing w:val="1"/>
        </w:rPr>
        <w:t xml:space="preserve"> </w:t>
      </w:r>
      <w:r>
        <w:t>be</w:t>
      </w:r>
      <w:r>
        <w:rPr>
          <w:spacing w:val="2"/>
        </w:rPr>
        <w:t xml:space="preserve"> </w:t>
      </w:r>
      <w:r>
        <w:t>on</w:t>
      </w:r>
      <w:r>
        <w:rPr>
          <w:spacing w:val="2"/>
        </w:rPr>
        <w:t xml:space="preserve"> </w:t>
      </w:r>
      <w:r>
        <w:t>delivering</w:t>
      </w:r>
      <w:r>
        <w:rPr>
          <w:spacing w:val="1"/>
        </w:rPr>
        <w:t xml:space="preserve"> </w:t>
      </w:r>
      <w:r>
        <w:t>a</w:t>
      </w:r>
      <w:r>
        <w:rPr>
          <w:spacing w:val="2"/>
        </w:rPr>
        <w:t xml:space="preserve"> </w:t>
      </w:r>
      <w:r>
        <w:t>low</w:t>
      </w:r>
      <w:r>
        <w:rPr>
          <w:spacing w:val="1"/>
        </w:rPr>
        <w:t xml:space="preserve"> </w:t>
      </w:r>
      <w:r>
        <w:t>flow</w:t>
      </w:r>
      <w:r>
        <w:rPr>
          <w:spacing w:val="2"/>
        </w:rPr>
        <w:t xml:space="preserve"> </w:t>
      </w:r>
      <w:r>
        <w:t>and</w:t>
      </w:r>
      <w:r>
        <w:rPr>
          <w:spacing w:val="2"/>
        </w:rPr>
        <w:t xml:space="preserve"> </w:t>
      </w:r>
      <w:r>
        <w:t>freshes</w:t>
      </w:r>
      <w:r>
        <w:rPr>
          <w:spacing w:val="2"/>
        </w:rPr>
        <w:t xml:space="preserve"> </w:t>
      </w:r>
      <w:r>
        <w:t>to</w:t>
      </w:r>
      <w:r>
        <w:rPr>
          <w:spacing w:val="2"/>
        </w:rPr>
        <w:t xml:space="preserve"> </w:t>
      </w:r>
      <w:r>
        <w:t>support</w:t>
      </w:r>
      <w:r>
        <w:rPr>
          <w:spacing w:val="2"/>
        </w:rPr>
        <w:t xml:space="preserve"> </w:t>
      </w:r>
      <w:r>
        <w:t>native</w:t>
      </w:r>
      <w:r>
        <w:rPr>
          <w:spacing w:val="2"/>
        </w:rPr>
        <w:t xml:space="preserve"> </w:t>
      </w:r>
      <w:r>
        <w:t>fish,</w:t>
      </w:r>
      <w:r>
        <w:rPr>
          <w:spacing w:val="3"/>
        </w:rPr>
        <w:t xml:space="preserve"> </w:t>
      </w:r>
      <w:r>
        <w:t>which</w:t>
      </w:r>
      <w:r>
        <w:rPr>
          <w:spacing w:val="1"/>
        </w:rPr>
        <w:t xml:space="preserve"> </w:t>
      </w:r>
      <w:r>
        <w:t>had</w:t>
      </w:r>
      <w:r>
        <w:rPr>
          <w:spacing w:val="2"/>
        </w:rPr>
        <w:t xml:space="preserve"> </w:t>
      </w:r>
      <w:r>
        <w:t>mixed</w:t>
      </w:r>
      <w:r>
        <w:rPr>
          <w:spacing w:val="1"/>
        </w:rPr>
        <w:t xml:space="preserve"> </w:t>
      </w:r>
      <w:r>
        <w:t>outcomes</w:t>
      </w:r>
      <w:r>
        <w:rPr>
          <w:spacing w:val="3"/>
        </w:rPr>
        <w:t xml:space="preserve"> </w:t>
      </w:r>
      <w:r>
        <w:t>in</w:t>
      </w:r>
      <w:r>
        <w:rPr>
          <w:spacing w:val="2"/>
        </w:rPr>
        <w:t xml:space="preserve"> </w:t>
      </w:r>
      <w:r>
        <w:rPr>
          <w:spacing w:val="-2"/>
        </w:rPr>
        <w:t>2022-</w:t>
      </w:r>
    </w:p>
    <w:p w14:paraId="5CA64A8C" w14:textId="77777777" w:rsidR="00396E87" w:rsidRDefault="00000000">
      <w:pPr>
        <w:pStyle w:val="BodyText"/>
        <w:spacing w:before="13" w:line="254" w:lineRule="auto"/>
        <w:ind w:left="110" w:right="548"/>
      </w:pPr>
      <w:r>
        <w:t>23. The floods increased the available food resources and triggered some likely successful breeding in spring 2022, although these outcomes were partially offset by low oxygen levels in some waterways resulting in fish deaths and a large carp-breeding event.</w:t>
      </w:r>
      <w:r>
        <w:rPr>
          <w:spacing w:val="15"/>
        </w:rPr>
        <w:t xml:space="preserve"> </w:t>
      </w:r>
      <w:r>
        <w:t>Maintaining water</w:t>
      </w:r>
      <w:r>
        <w:rPr>
          <w:spacing w:val="15"/>
        </w:rPr>
        <w:t xml:space="preserve"> </w:t>
      </w:r>
      <w:r>
        <w:t>quality</w:t>
      </w:r>
      <w:r>
        <w:rPr>
          <w:spacing w:val="15"/>
        </w:rPr>
        <w:t xml:space="preserve"> </w:t>
      </w:r>
      <w:r>
        <w:t>and fish habitat and encouraging native fish dispersal and migration are</w:t>
      </w:r>
      <w:r>
        <w:rPr>
          <w:spacing w:val="40"/>
        </w:rPr>
        <w:t xml:space="preserve"> </w:t>
      </w:r>
      <w:r>
        <w:t>key objectives for 2023-24. Bank and in-channel vegetation will also be a focus, especially where post-flood recovery has been slow (such as the lower section of the riverbank along the lower Goulburn River). Under drier planning scenarios,</w:t>
      </w:r>
    </w:p>
    <w:p w14:paraId="7286B81F" w14:textId="77777777" w:rsidR="00396E87" w:rsidRDefault="00000000">
      <w:pPr>
        <w:pStyle w:val="BodyText"/>
        <w:spacing w:before="3" w:line="254" w:lineRule="auto"/>
        <w:ind w:left="110" w:right="304"/>
      </w:pPr>
      <w:r>
        <w:t>significant deliveries of operational water from Hume Dam or the Goulburn inter-valley trade account may reduce the use of environmental water, potentially making re-use return flows less able to meet Murray demands and environmental flows to South Australia. Wetter conditions may result in spills from relatively full storages, which may cause more high river flows and floodplain inundation.</w:t>
      </w:r>
    </w:p>
    <w:p w14:paraId="3552603E" w14:textId="77777777" w:rsidR="00D548C4" w:rsidRDefault="00000000" w:rsidP="00D548C4">
      <w:pPr>
        <w:spacing w:before="120"/>
        <w:rPr>
          <w:sz w:val="16"/>
          <w:szCs w:val="16"/>
        </w:rPr>
      </w:pPr>
      <w:hyperlink w:anchor="Section_5_Northern_region" w:history="1">
        <w:r w:rsidR="00D548C4" w:rsidRPr="00AE32EB">
          <w:rPr>
            <w:rStyle w:val="Hyperlink"/>
            <w:sz w:val="16"/>
            <w:szCs w:val="16"/>
          </w:rPr>
          <w:t>Return to start of section</w:t>
        </w:r>
      </w:hyperlink>
    </w:p>
    <w:p w14:paraId="3443026A" w14:textId="77777777" w:rsidR="00396E87" w:rsidRDefault="00396E87">
      <w:pPr>
        <w:spacing w:line="254" w:lineRule="auto"/>
        <w:sectPr w:rsidR="00396E87">
          <w:pgSz w:w="11910" w:h="16840"/>
          <w:pgMar w:top="720" w:right="720" w:bottom="280" w:left="740" w:header="720" w:footer="720" w:gutter="0"/>
          <w:cols w:space="720"/>
        </w:sectPr>
      </w:pPr>
    </w:p>
    <w:p w14:paraId="09C078D3" w14:textId="77777777" w:rsidR="00396E87" w:rsidRDefault="00000000">
      <w:pPr>
        <w:pStyle w:val="Heading2"/>
        <w:numPr>
          <w:ilvl w:val="1"/>
          <w:numId w:val="589"/>
        </w:numPr>
        <w:tabs>
          <w:tab w:val="left" w:pos="778"/>
        </w:tabs>
        <w:ind w:left="777" w:hanging="668"/>
      </w:pPr>
      <w:bookmarkStart w:id="581" w:name="5.2_Victorian_Murray_system"/>
      <w:bookmarkStart w:id="582" w:name="_bookmark34"/>
      <w:bookmarkStart w:id="583" w:name="_Toc138933312"/>
      <w:bookmarkEnd w:id="581"/>
      <w:bookmarkEnd w:id="582"/>
      <w:r>
        <w:lastRenderedPageBreak/>
        <w:t>Victorian</w:t>
      </w:r>
      <w:r>
        <w:rPr>
          <w:spacing w:val="-11"/>
        </w:rPr>
        <w:t xml:space="preserve"> </w:t>
      </w:r>
      <w:r>
        <w:t>Murray</w:t>
      </w:r>
      <w:r>
        <w:rPr>
          <w:spacing w:val="-7"/>
        </w:rPr>
        <w:t xml:space="preserve"> </w:t>
      </w:r>
      <w:r>
        <w:rPr>
          <w:spacing w:val="-2"/>
        </w:rPr>
        <w:t>system</w:t>
      </w:r>
      <w:bookmarkEnd w:id="583"/>
    </w:p>
    <w:p w14:paraId="37E7E1BD" w14:textId="77777777" w:rsidR="00396E87" w:rsidRDefault="00000000">
      <w:pPr>
        <w:pStyle w:val="BodyText"/>
        <w:spacing w:before="250"/>
        <w:ind w:left="110"/>
      </w:pPr>
      <w:r>
        <w:rPr>
          <w:b/>
        </w:rPr>
        <w:t>Waterway</w:t>
      </w:r>
      <w:r>
        <w:rPr>
          <w:b/>
          <w:spacing w:val="3"/>
        </w:rPr>
        <w:t xml:space="preserve"> </w:t>
      </w:r>
      <w:r>
        <w:rPr>
          <w:b/>
        </w:rPr>
        <w:t>manager</w:t>
      </w:r>
      <w:r>
        <w:rPr>
          <w:b/>
          <w:spacing w:val="6"/>
        </w:rPr>
        <w:t xml:space="preserve"> </w:t>
      </w:r>
      <w:r>
        <w:t>–</w:t>
      </w:r>
      <w:r>
        <w:rPr>
          <w:spacing w:val="5"/>
        </w:rPr>
        <w:t xml:space="preserve"> </w:t>
      </w:r>
      <w:r>
        <w:t>Goulburn</w:t>
      </w:r>
      <w:r>
        <w:rPr>
          <w:spacing w:val="5"/>
        </w:rPr>
        <w:t xml:space="preserve"> </w:t>
      </w:r>
      <w:r>
        <w:t>Broken,</w:t>
      </w:r>
      <w:r>
        <w:rPr>
          <w:spacing w:val="6"/>
        </w:rPr>
        <w:t xml:space="preserve"> </w:t>
      </w:r>
      <w:r>
        <w:t>Mallee,</w:t>
      </w:r>
      <w:r>
        <w:rPr>
          <w:spacing w:val="6"/>
        </w:rPr>
        <w:t xml:space="preserve"> </w:t>
      </w:r>
      <w:r>
        <w:t>North</w:t>
      </w:r>
      <w:r>
        <w:rPr>
          <w:spacing w:val="5"/>
        </w:rPr>
        <w:t xml:space="preserve"> </w:t>
      </w:r>
      <w:r>
        <w:t>Central</w:t>
      </w:r>
      <w:r>
        <w:rPr>
          <w:spacing w:val="5"/>
        </w:rPr>
        <w:t xml:space="preserve"> </w:t>
      </w:r>
      <w:r>
        <w:t>and</w:t>
      </w:r>
      <w:r>
        <w:rPr>
          <w:spacing w:val="5"/>
        </w:rPr>
        <w:t xml:space="preserve"> </w:t>
      </w:r>
      <w:r>
        <w:t>North</w:t>
      </w:r>
      <w:r>
        <w:rPr>
          <w:spacing w:val="5"/>
        </w:rPr>
        <w:t xml:space="preserve"> </w:t>
      </w:r>
      <w:r>
        <w:t>East</w:t>
      </w:r>
      <w:r>
        <w:rPr>
          <w:spacing w:val="6"/>
        </w:rPr>
        <w:t xml:space="preserve"> </w:t>
      </w:r>
      <w:r>
        <w:t>catchment</w:t>
      </w:r>
      <w:r>
        <w:rPr>
          <w:spacing w:val="6"/>
        </w:rPr>
        <w:t xml:space="preserve"> </w:t>
      </w:r>
      <w:r>
        <w:t>management</w:t>
      </w:r>
      <w:r>
        <w:rPr>
          <w:spacing w:val="6"/>
        </w:rPr>
        <w:t xml:space="preserve"> </w:t>
      </w:r>
      <w:r>
        <w:rPr>
          <w:spacing w:val="-2"/>
        </w:rPr>
        <w:t>authorities</w:t>
      </w:r>
    </w:p>
    <w:p w14:paraId="55CBD425" w14:textId="77777777" w:rsidR="00396E87" w:rsidRDefault="00000000">
      <w:pPr>
        <w:pStyle w:val="BodyText"/>
        <w:spacing w:before="98" w:line="254" w:lineRule="auto"/>
        <w:ind w:left="110" w:right="156"/>
      </w:pPr>
      <w:r>
        <w:rPr>
          <w:b/>
        </w:rPr>
        <w:t xml:space="preserve">Storage manager </w:t>
      </w:r>
      <w:r>
        <w:t>– Goulburn-Murray Water, Lower Murray Water, Murray-Darling Basin Authority (River Murray Operations), SA Water and Water NSW</w:t>
      </w:r>
    </w:p>
    <w:p w14:paraId="07966A09" w14:textId="77777777" w:rsidR="00396E87" w:rsidRDefault="00000000">
      <w:pPr>
        <w:pStyle w:val="BodyText"/>
        <w:spacing w:before="86" w:line="254" w:lineRule="auto"/>
        <w:ind w:left="110" w:right="304"/>
      </w:pPr>
      <w:r>
        <w:rPr>
          <w:b/>
        </w:rPr>
        <w:t xml:space="preserve">Environmental water holders </w:t>
      </w:r>
      <w:r>
        <w:t>– Victorian Environmental Water Holder (including the Living Murray program) and Commonwealth Environmental Water Holder</w:t>
      </w:r>
    </w:p>
    <w:p w14:paraId="306E7F89" w14:textId="047E4201" w:rsidR="00396E87" w:rsidRDefault="00000000">
      <w:pPr>
        <w:spacing w:before="168" w:line="249" w:lineRule="auto"/>
        <w:ind w:left="110" w:right="304"/>
        <w:rPr>
          <w:b/>
          <w:sz w:val="18"/>
        </w:rPr>
      </w:pPr>
      <w:r>
        <w:rPr>
          <w:b/>
          <w:sz w:val="18"/>
        </w:rPr>
        <w:t>Proportions</w:t>
      </w:r>
      <w:r>
        <w:rPr>
          <w:b/>
          <w:spacing w:val="-3"/>
          <w:sz w:val="18"/>
        </w:rPr>
        <w:t xml:space="preserve"> </w:t>
      </w:r>
      <w:r>
        <w:rPr>
          <w:b/>
          <w:sz w:val="18"/>
        </w:rPr>
        <w:t>of</w:t>
      </w:r>
      <w:r>
        <w:rPr>
          <w:b/>
          <w:spacing w:val="-3"/>
          <w:sz w:val="18"/>
        </w:rPr>
        <w:t xml:space="preserve"> </w:t>
      </w:r>
      <w:r>
        <w:rPr>
          <w:b/>
          <w:sz w:val="18"/>
        </w:rPr>
        <w:t>water</w:t>
      </w:r>
      <w:r>
        <w:rPr>
          <w:b/>
          <w:spacing w:val="-3"/>
          <w:sz w:val="18"/>
        </w:rPr>
        <w:t xml:space="preserve"> </w:t>
      </w:r>
      <w:r>
        <w:rPr>
          <w:b/>
          <w:sz w:val="18"/>
        </w:rPr>
        <w:t>entitlements</w:t>
      </w:r>
      <w:r>
        <w:rPr>
          <w:b/>
          <w:spacing w:val="-4"/>
          <w:sz w:val="18"/>
        </w:rPr>
        <w:t xml:space="preserve"> </w:t>
      </w:r>
      <w:r>
        <w:rPr>
          <w:b/>
          <w:sz w:val="18"/>
        </w:rPr>
        <w:t>in</w:t>
      </w:r>
      <w:r>
        <w:rPr>
          <w:b/>
          <w:spacing w:val="-3"/>
          <w:sz w:val="18"/>
        </w:rPr>
        <w:t xml:space="preserve"> </w:t>
      </w:r>
      <w:r>
        <w:rPr>
          <w:b/>
          <w:sz w:val="18"/>
        </w:rPr>
        <w:t>the</w:t>
      </w:r>
      <w:r>
        <w:rPr>
          <w:b/>
          <w:spacing w:val="-3"/>
          <w:sz w:val="18"/>
        </w:rPr>
        <w:t xml:space="preserve"> </w:t>
      </w:r>
      <w:r>
        <w:rPr>
          <w:b/>
          <w:sz w:val="18"/>
        </w:rPr>
        <w:t>Victorian</w:t>
      </w:r>
      <w:r>
        <w:rPr>
          <w:b/>
          <w:spacing w:val="-3"/>
          <w:sz w:val="18"/>
        </w:rPr>
        <w:t xml:space="preserve"> </w:t>
      </w:r>
      <w:r>
        <w:rPr>
          <w:b/>
          <w:sz w:val="18"/>
        </w:rPr>
        <w:t>Murray</w:t>
      </w:r>
      <w:r>
        <w:rPr>
          <w:b/>
          <w:spacing w:val="-3"/>
          <w:sz w:val="18"/>
        </w:rPr>
        <w:t xml:space="preserve"> </w:t>
      </w:r>
      <w:r>
        <w:rPr>
          <w:b/>
          <w:sz w:val="18"/>
        </w:rPr>
        <w:t>system</w:t>
      </w:r>
      <w:r>
        <w:rPr>
          <w:b/>
          <w:spacing w:val="-4"/>
          <w:sz w:val="18"/>
        </w:rPr>
        <w:t xml:space="preserve"> </w:t>
      </w:r>
      <w:r>
        <w:rPr>
          <w:b/>
          <w:sz w:val="18"/>
        </w:rPr>
        <w:t>held</w:t>
      </w:r>
      <w:r>
        <w:rPr>
          <w:b/>
          <w:spacing w:val="-3"/>
          <w:sz w:val="18"/>
        </w:rPr>
        <w:t xml:space="preserve"> </w:t>
      </w:r>
      <w:r>
        <w:rPr>
          <w:b/>
          <w:sz w:val="18"/>
        </w:rPr>
        <w:t>by</w:t>
      </w:r>
      <w:r>
        <w:rPr>
          <w:b/>
          <w:spacing w:val="-3"/>
          <w:sz w:val="18"/>
        </w:rPr>
        <w:t xml:space="preserve"> </w:t>
      </w:r>
      <w:r>
        <w:rPr>
          <w:b/>
          <w:sz w:val="18"/>
        </w:rPr>
        <w:t>private</w:t>
      </w:r>
      <w:r>
        <w:rPr>
          <w:b/>
          <w:spacing w:val="-3"/>
          <w:sz w:val="18"/>
        </w:rPr>
        <w:t xml:space="preserve"> </w:t>
      </w:r>
      <w:r>
        <w:rPr>
          <w:b/>
          <w:sz w:val="18"/>
        </w:rPr>
        <w:t>users,</w:t>
      </w:r>
      <w:r>
        <w:rPr>
          <w:b/>
          <w:spacing w:val="-3"/>
          <w:sz w:val="18"/>
        </w:rPr>
        <w:t xml:space="preserve"> </w:t>
      </w:r>
      <w:r>
        <w:rPr>
          <w:b/>
          <w:sz w:val="18"/>
        </w:rPr>
        <w:t>water</w:t>
      </w:r>
      <w:r>
        <w:rPr>
          <w:b/>
          <w:spacing w:val="-3"/>
          <w:sz w:val="18"/>
        </w:rPr>
        <w:t xml:space="preserve"> </w:t>
      </w:r>
      <w:r>
        <w:rPr>
          <w:b/>
          <w:sz w:val="18"/>
        </w:rPr>
        <w:t>corporations</w:t>
      </w:r>
      <w:r>
        <w:rPr>
          <w:b/>
          <w:spacing w:val="-4"/>
          <w:sz w:val="18"/>
        </w:rPr>
        <w:t xml:space="preserve"> </w:t>
      </w:r>
      <w:r>
        <w:rPr>
          <w:b/>
          <w:sz w:val="18"/>
        </w:rPr>
        <w:t>and environmental water holders on 30 June 2020</w:t>
      </w:r>
      <w:r w:rsidR="00A84E39">
        <w:rPr>
          <w:b/>
          <w:sz w:val="18"/>
        </w:rPr>
        <w:br/>
      </w:r>
    </w:p>
    <w:p w14:paraId="1A1F8150" w14:textId="77777777" w:rsidR="00396E87" w:rsidRDefault="00000000">
      <w:pPr>
        <w:pStyle w:val="BodyText"/>
        <w:spacing w:before="6"/>
        <w:rPr>
          <w:b/>
          <w:sz w:val="4"/>
        </w:rPr>
      </w:pPr>
      <w:r>
        <w:rPr>
          <w:noProof/>
        </w:rPr>
        <w:drawing>
          <wp:inline distT="0" distB="0" distL="0" distR="0" wp14:anchorId="7FE87160" wp14:editId="14DD2FC4">
            <wp:extent cx="2956983" cy="1420368"/>
            <wp:effectExtent l="0" t="0" r="0" b="8890"/>
            <wp:docPr id="1083" name="image100.png" descr="The pie chart shows the proportions of water entitlements in the Victorian Murray basin held by private users (54%), water corporations (33%) and environmental water holders (13%) on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10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56983" cy="1420368"/>
                    </a:xfrm>
                    <a:prstGeom prst="rect">
                      <a:avLst/>
                    </a:prstGeom>
                  </pic:spPr>
                </pic:pic>
              </a:graphicData>
            </a:graphic>
          </wp:inline>
        </w:drawing>
      </w:r>
    </w:p>
    <w:p w14:paraId="45B0AC09" w14:textId="77777777" w:rsidR="00396E87" w:rsidRDefault="00396E87">
      <w:pPr>
        <w:pStyle w:val="BodyText"/>
        <w:rPr>
          <w:b/>
          <w:sz w:val="20"/>
        </w:rPr>
      </w:pPr>
    </w:p>
    <w:p w14:paraId="25C4A42C" w14:textId="77777777" w:rsidR="00396E87" w:rsidRDefault="00000000" w:rsidP="00D548C4">
      <w:pPr>
        <w:spacing w:before="60"/>
        <w:ind w:left="108" w:right="215"/>
        <w:rPr>
          <w:sz w:val="30"/>
        </w:rPr>
      </w:pPr>
      <w:r>
        <w:rPr>
          <w:sz w:val="30"/>
        </w:rPr>
        <w:t>The lands and waters of the Murray River system are central to the culture of</w:t>
      </w:r>
      <w:r>
        <w:rPr>
          <w:spacing w:val="-5"/>
          <w:sz w:val="30"/>
        </w:rPr>
        <w:t xml:space="preserve"> </w:t>
      </w:r>
      <w:r>
        <w:rPr>
          <w:sz w:val="30"/>
        </w:rPr>
        <w:t>the</w:t>
      </w:r>
      <w:r>
        <w:rPr>
          <w:spacing w:val="-4"/>
          <w:sz w:val="30"/>
        </w:rPr>
        <w:t xml:space="preserve"> </w:t>
      </w:r>
      <w:r>
        <w:rPr>
          <w:sz w:val="30"/>
        </w:rPr>
        <w:t>many</w:t>
      </w:r>
      <w:r>
        <w:rPr>
          <w:spacing w:val="-10"/>
          <w:sz w:val="30"/>
        </w:rPr>
        <w:t xml:space="preserve"> </w:t>
      </w:r>
      <w:r>
        <w:rPr>
          <w:sz w:val="30"/>
        </w:rPr>
        <w:t>Traditional</w:t>
      </w:r>
      <w:r>
        <w:rPr>
          <w:spacing w:val="-4"/>
          <w:sz w:val="30"/>
        </w:rPr>
        <w:t xml:space="preserve"> </w:t>
      </w:r>
      <w:r>
        <w:rPr>
          <w:sz w:val="30"/>
        </w:rPr>
        <w:t>Owner</w:t>
      </w:r>
      <w:r>
        <w:rPr>
          <w:spacing w:val="-4"/>
          <w:sz w:val="30"/>
        </w:rPr>
        <w:t xml:space="preserve"> </w:t>
      </w:r>
      <w:r>
        <w:rPr>
          <w:sz w:val="30"/>
        </w:rPr>
        <w:t>groups</w:t>
      </w:r>
      <w:r>
        <w:rPr>
          <w:spacing w:val="-5"/>
          <w:sz w:val="30"/>
        </w:rPr>
        <w:t xml:space="preserve"> </w:t>
      </w:r>
      <w:r>
        <w:rPr>
          <w:sz w:val="30"/>
        </w:rPr>
        <w:t>that</w:t>
      </w:r>
      <w:r>
        <w:rPr>
          <w:spacing w:val="-4"/>
          <w:sz w:val="30"/>
        </w:rPr>
        <w:t xml:space="preserve"> </w:t>
      </w:r>
      <w:r>
        <w:rPr>
          <w:sz w:val="30"/>
        </w:rPr>
        <w:t>have</w:t>
      </w:r>
      <w:r>
        <w:rPr>
          <w:spacing w:val="-5"/>
          <w:sz w:val="30"/>
        </w:rPr>
        <w:t xml:space="preserve"> </w:t>
      </w:r>
      <w:r>
        <w:rPr>
          <w:sz w:val="30"/>
        </w:rPr>
        <w:t>lived</w:t>
      </w:r>
      <w:r>
        <w:rPr>
          <w:spacing w:val="-5"/>
          <w:sz w:val="30"/>
        </w:rPr>
        <w:t xml:space="preserve"> </w:t>
      </w:r>
      <w:r>
        <w:rPr>
          <w:sz w:val="30"/>
        </w:rPr>
        <w:t>along</w:t>
      </w:r>
      <w:r>
        <w:rPr>
          <w:spacing w:val="-5"/>
          <w:sz w:val="30"/>
        </w:rPr>
        <w:t xml:space="preserve"> </w:t>
      </w:r>
      <w:r>
        <w:rPr>
          <w:sz w:val="30"/>
        </w:rPr>
        <w:t>the</w:t>
      </w:r>
      <w:r>
        <w:rPr>
          <w:spacing w:val="-4"/>
          <w:sz w:val="30"/>
        </w:rPr>
        <w:t xml:space="preserve"> </w:t>
      </w:r>
      <w:r>
        <w:rPr>
          <w:sz w:val="30"/>
        </w:rPr>
        <w:t>Murray</w:t>
      </w:r>
      <w:r>
        <w:rPr>
          <w:spacing w:val="-4"/>
          <w:sz w:val="30"/>
        </w:rPr>
        <w:t xml:space="preserve"> </w:t>
      </w:r>
      <w:r>
        <w:rPr>
          <w:sz w:val="30"/>
        </w:rPr>
        <w:t>River for tens of thousands of years. Traditional Owners along the Murray have distinct cultural boundaries, languages and cultural practices. The Murray River has many different names in</w:t>
      </w:r>
      <w:r>
        <w:rPr>
          <w:spacing w:val="-7"/>
          <w:sz w:val="30"/>
        </w:rPr>
        <w:t xml:space="preserve"> </w:t>
      </w:r>
      <w:r>
        <w:rPr>
          <w:sz w:val="30"/>
        </w:rPr>
        <w:t xml:space="preserve">Aboriginal languages; for example, the Yorta Yorta people know the Murray as </w:t>
      </w:r>
      <w:r>
        <w:rPr>
          <w:i/>
          <w:sz w:val="30"/>
        </w:rPr>
        <w:t>Dhungulla</w:t>
      </w:r>
      <w:r>
        <w:rPr>
          <w:sz w:val="30"/>
        </w:rPr>
        <w:t>. The Victorian Murray system referred to in this plan includes waterways, storages, weirs, locks and regulators managed under state and federal legislation. This system overlays many Traditional Owner boundaries.</w:t>
      </w:r>
    </w:p>
    <w:p w14:paraId="03DAE9BB" w14:textId="77777777" w:rsidR="00396E87" w:rsidRDefault="00000000" w:rsidP="00D548C4">
      <w:pPr>
        <w:pStyle w:val="BodyText"/>
        <w:ind w:left="108" w:right="274"/>
      </w:pPr>
      <w:r>
        <w:t>Within the Victorian Murray system, there are many significant floodplains and wetland systems covering the North East, Goulburn Broken, North Central and Mallee CMA areas. They are sites of significance for Traditional Owners, with tangible</w:t>
      </w:r>
      <w:r>
        <w:rPr>
          <w:spacing w:val="80"/>
        </w:rPr>
        <w:t xml:space="preserve"> </w:t>
      </w:r>
      <w:r>
        <w:t>and intangible cultural connections dating back thousands of years and continuing to the present day. The Barmah Forest, Kerang wetlands and the Hattah Lakes are internationally recognised Ramsar-listed sites due to the significance of their wetland types and the abundance and range of waterbird species that use them. Many other wetlands in the system are either nationally or regionally significant.</w:t>
      </w:r>
    </w:p>
    <w:p w14:paraId="004551D3" w14:textId="77777777" w:rsidR="00396E87" w:rsidRDefault="00000000" w:rsidP="00D548C4">
      <w:pPr>
        <w:pStyle w:val="BodyText"/>
        <w:ind w:left="108" w:right="225"/>
      </w:pPr>
      <w:r>
        <w:t>Water for the environment can be supplied to the Victorian Murray system from a range of sources. These include entitlements held by the VEWH, which includes those held on behalf of the Living Murray program and the Commonwealth Environmental Water Holder (CEWH), re-use of return flows, and in some instances, use of operational water en route. The source of the</w:t>
      </w:r>
      <w:r>
        <w:rPr>
          <w:spacing w:val="40"/>
        </w:rPr>
        <w:t xml:space="preserve"> </w:t>
      </w:r>
      <w:r>
        <w:t>water used for individual watering actions and the ability to deliver all watering actions will depend on water availability, water commitments by other environmental water holders and operational requirements. As a result, the following Victorian Murray system sections do not specify the expected availability of water for the environment.</w:t>
      </w:r>
    </w:p>
    <w:p w14:paraId="7E60C98A" w14:textId="77777777" w:rsidR="00396E87" w:rsidRDefault="00000000">
      <w:pPr>
        <w:spacing w:before="117"/>
        <w:ind w:left="110"/>
        <w:rPr>
          <w:b/>
        </w:rPr>
      </w:pPr>
      <w:r>
        <w:rPr>
          <w:b/>
        </w:rPr>
        <w:t>Victorian</w:t>
      </w:r>
      <w:r>
        <w:rPr>
          <w:b/>
          <w:spacing w:val="2"/>
        </w:rPr>
        <w:t xml:space="preserve"> </w:t>
      </w:r>
      <w:r>
        <w:rPr>
          <w:b/>
        </w:rPr>
        <w:t>Murray</w:t>
      </w:r>
      <w:r>
        <w:rPr>
          <w:b/>
          <w:spacing w:val="1"/>
        </w:rPr>
        <w:t xml:space="preserve"> </w:t>
      </w:r>
      <w:r>
        <w:rPr>
          <w:b/>
        </w:rPr>
        <w:t>system</w:t>
      </w:r>
      <w:r>
        <w:rPr>
          <w:b/>
          <w:spacing w:val="1"/>
        </w:rPr>
        <w:t xml:space="preserve"> </w:t>
      </w:r>
      <w:r>
        <w:rPr>
          <w:b/>
        </w:rPr>
        <w:t>water</w:t>
      </w:r>
      <w:r>
        <w:rPr>
          <w:b/>
          <w:spacing w:val="2"/>
        </w:rPr>
        <w:t xml:space="preserve"> </w:t>
      </w:r>
      <w:r>
        <w:rPr>
          <w:b/>
          <w:spacing w:val="-2"/>
        </w:rPr>
        <w:t>availability</w:t>
      </w:r>
    </w:p>
    <w:p w14:paraId="6220B4AF" w14:textId="77777777" w:rsidR="00396E87" w:rsidRDefault="00000000" w:rsidP="00D548C4">
      <w:pPr>
        <w:pStyle w:val="BodyText"/>
        <w:ind w:left="108" w:right="275"/>
        <w:jc w:val="both"/>
      </w:pPr>
      <w:r>
        <w:t xml:space="preserve">In 2022-23, allocations against Murray system high-reliability water shares opened at 94 percent and reached 100 percent in August. Low-reliability water shares began receiving allocations in September and reached their full allocations in November. This is the second consecutive water year that Murray seasonal determinations have reached maximum availability since the introduction of the current entitlements in 2007. Spills from Hume Dam resulted in the deduction of all spillable carryover from </w:t>
      </w:r>
      <w:r>
        <w:rPr>
          <w:spacing w:val="-2"/>
        </w:rPr>
        <w:t>2021-22.</w:t>
      </w:r>
    </w:p>
    <w:p w14:paraId="1BC0880D" w14:textId="77777777" w:rsidR="00396E87" w:rsidRDefault="00000000" w:rsidP="00D548C4">
      <w:pPr>
        <w:pStyle w:val="BodyText"/>
        <w:ind w:left="108" w:right="240"/>
      </w:pPr>
      <w:r>
        <w:t>Prolonged periods of declared unregulated flow conditions in the Murray River enabled access to unregulated components of environmental entitlements and access to River Murray Unregulated Flows (RMUF). Victorian unregulated entitlements were primarily used to meet Murray floodplain demands at the Gunbower and Hattah icon sites and various central Murray wetlands in winter-spring, while RMUF remained in the Murray River channel (Hume to the Coorong) to meet water actions agreed</w:t>
      </w:r>
    </w:p>
    <w:p w14:paraId="44301278" w14:textId="77777777" w:rsidR="00396E87" w:rsidRDefault="00000000" w:rsidP="00D548C4">
      <w:pPr>
        <w:pStyle w:val="BodyText"/>
        <w:ind w:left="108" w:right="525"/>
      </w:pPr>
      <w:r>
        <w:t>by the Southern Connected Basin Environmental Watering Committee (SCBEWC). The strong resource position allowed</w:t>
      </w:r>
      <w:r>
        <w:rPr>
          <w:spacing w:val="40"/>
        </w:rPr>
        <w:t xml:space="preserve"> </w:t>
      </w:r>
      <w:r>
        <w:t>the Barmah-Millewa Forest Environmental Water Account to be repaid to the environment in mid-August, but it wasn’t used because of the large Murray flood through spring.</w:t>
      </w:r>
    </w:p>
    <w:p w14:paraId="034164D5" w14:textId="77777777" w:rsidR="00D548C4" w:rsidRDefault="00000000" w:rsidP="00D548C4">
      <w:pPr>
        <w:spacing w:before="120"/>
        <w:rPr>
          <w:sz w:val="16"/>
          <w:szCs w:val="16"/>
        </w:rPr>
      </w:pPr>
      <w:hyperlink w:anchor="Section_5_Northern_region" w:history="1">
        <w:r w:rsidR="00D548C4" w:rsidRPr="00AE32EB">
          <w:rPr>
            <w:rStyle w:val="Hyperlink"/>
            <w:sz w:val="16"/>
            <w:szCs w:val="16"/>
          </w:rPr>
          <w:t>Return to start of section</w:t>
        </w:r>
      </w:hyperlink>
    </w:p>
    <w:p w14:paraId="7EC5EDAE" w14:textId="77777777" w:rsidR="00396E87" w:rsidRDefault="00396E87">
      <w:pPr>
        <w:spacing w:line="254" w:lineRule="auto"/>
        <w:sectPr w:rsidR="00396E87">
          <w:pgSz w:w="11910" w:h="16840"/>
          <w:pgMar w:top="680" w:right="720" w:bottom="280" w:left="740" w:header="720" w:footer="720" w:gutter="0"/>
          <w:cols w:space="720"/>
        </w:sectPr>
      </w:pPr>
    </w:p>
    <w:p w14:paraId="0A3C3629" w14:textId="77777777" w:rsidR="00396E87" w:rsidRDefault="00000000">
      <w:pPr>
        <w:pStyle w:val="BodyText"/>
        <w:spacing w:before="75" w:line="254" w:lineRule="auto"/>
        <w:ind w:left="110" w:right="304"/>
      </w:pPr>
      <w:bookmarkStart w:id="584" w:name="5.2.1_Upper_Murray_wetlands"/>
      <w:bookmarkStart w:id="585" w:name="_bookmark35"/>
      <w:bookmarkEnd w:id="584"/>
      <w:bookmarkEnd w:id="585"/>
      <w:r>
        <w:lastRenderedPageBreak/>
        <w:t>The SCBEWC accepted 112,000 ML – 56,000 ML held in Victoria and 56,000 ML held in New South Wales – of River Murray Increased Flows (RMIF) from Snowy Hydro releases in May 2022. A small portion of this volume was used to support native fish and waterbirds in the Murray River through summer 2022-23. Significant volumes were released from the Snowy system to the Murray system in 2022-23, which may result in additional RMIF being available in the Murray system in May 2023. The SCBEWC has the first option on RMIF when it is available.</w:t>
      </w:r>
    </w:p>
    <w:p w14:paraId="42F6765F" w14:textId="77777777" w:rsidR="00396E87" w:rsidRDefault="00000000">
      <w:pPr>
        <w:pStyle w:val="BodyText"/>
        <w:spacing w:before="173" w:line="254" w:lineRule="auto"/>
        <w:ind w:left="110" w:right="485"/>
      </w:pPr>
      <w:r>
        <w:t>Total water availability for the environment was high in 2022-23, and there was sufficient supply to meet planned Victorian Murray system demands and carryover needs for 2023-24. The high water availability allowed the VEWH to trade up to 45,000 ML of its allocation in summer-autumn 2023.</w:t>
      </w:r>
    </w:p>
    <w:p w14:paraId="0427EC30" w14:textId="77777777" w:rsidR="00396E87" w:rsidRDefault="00000000">
      <w:pPr>
        <w:pStyle w:val="BodyText"/>
        <w:spacing w:before="171"/>
        <w:ind w:left="110"/>
      </w:pPr>
      <w:r>
        <w:t>This summary</w:t>
      </w:r>
      <w:r>
        <w:rPr>
          <w:spacing w:val="3"/>
        </w:rPr>
        <w:t xml:space="preserve"> </w:t>
      </w:r>
      <w:r>
        <w:t>covers</w:t>
      </w:r>
      <w:r>
        <w:rPr>
          <w:spacing w:val="3"/>
        </w:rPr>
        <w:t xml:space="preserve"> </w:t>
      </w:r>
      <w:r>
        <w:t>water</w:t>
      </w:r>
      <w:r>
        <w:rPr>
          <w:spacing w:val="2"/>
        </w:rPr>
        <w:t xml:space="preserve"> </w:t>
      </w:r>
      <w:r>
        <w:t>availability</w:t>
      </w:r>
      <w:r>
        <w:rPr>
          <w:spacing w:val="3"/>
        </w:rPr>
        <w:t xml:space="preserve"> </w:t>
      </w:r>
      <w:r>
        <w:t>for</w:t>
      </w:r>
      <w:r>
        <w:rPr>
          <w:spacing w:val="3"/>
        </w:rPr>
        <w:t xml:space="preserve"> </w:t>
      </w:r>
      <w:r>
        <w:t>all</w:t>
      </w:r>
      <w:r>
        <w:rPr>
          <w:spacing w:val="2"/>
        </w:rPr>
        <w:t xml:space="preserve"> </w:t>
      </w:r>
      <w:r>
        <w:t>of</w:t>
      </w:r>
      <w:r>
        <w:rPr>
          <w:spacing w:val="2"/>
        </w:rPr>
        <w:t xml:space="preserve"> </w:t>
      </w:r>
      <w:r>
        <w:t>the</w:t>
      </w:r>
      <w:r>
        <w:rPr>
          <w:spacing w:val="2"/>
        </w:rPr>
        <w:t xml:space="preserve"> </w:t>
      </w:r>
      <w:r>
        <w:t>waterway</w:t>
      </w:r>
      <w:r>
        <w:rPr>
          <w:spacing w:val="3"/>
        </w:rPr>
        <w:t xml:space="preserve"> </w:t>
      </w:r>
      <w:r>
        <w:t>systems</w:t>
      </w:r>
      <w:r>
        <w:rPr>
          <w:spacing w:val="2"/>
        </w:rPr>
        <w:t xml:space="preserve"> </w:t>
      </w:r>
      <w:r>
        <w:t>described</w:t>
      </w:r>
      <w:r>
        <w:rPr>
          <w:spacing w:val="2"/>
        </w:rPr>
        <w:t xml:space="preserve"> </w:t>
      </w:r>
      <w:r>
        <w:t>in</w:t>
      </w:r>
      <w:r>
        <w:rPr>
          <w:spacing w:val="2"/>
        </w:rPr>
        <w:t xml:space="preserve"> </w:t>
      </w:r>
      <w:r>
        <w:t>section</w:t>
      </w:r>
      <w:r>
        <w:rPr>
          <w:spacing w:val="2"/>
        </w:rPr>
        <w:t xml:space="preserve"> </w:t>
      </w:r>
      <w:r>
        <w:rPr>
          <w:spacing w:val="-4"/>
        </w:rPr>
        <w:t>5.2.</w:t>
      </w:r>
    </w:p>
    <w:p w14:paraId="0A9CA078" w14:textId="77777777" w:rsidR="00396E87" w:rsidRDefault="00000000" w:rsidP="00D548C4">
      <w:pPr>
        <w:pStyle w:val="Heading3"/>
        <w:numPr>
          <w:ilvl w:val="2"/>
          <w:numId w:val="589"/>
        </w:numPr>
        <w:tabs>
          <w:tab w:val="left" w:pos="911"/>
        </w:tabs>
        <w:spacing w:before="240"/>
        <w:ind w:left="907" w:hanging="799"/>
      </w:pPr>
      <w:bookmarkStart w:id="586" w:name="_Toc138933313"/>
      <w:r>
        <w:t>Upper</w:t>
      </w:r>
      <w:r>
        <w:rPr>
          <w:spacing w:val="-3"/>
        </w:rPr>
        <w:t xml:space="preserve"> </w:t>
      </w:r>
      <w:r>
        <w:t>Murray</w:t>
      </w:r>
      <w:r>
        <w:rPr>
          <w:spacing w:val="-2"/>
        </w:rPr>
        <w:t xml:space="preserve"> wetlands</w:t>
      </w:r>
      <w:bookmarkEnd w:id="586"/>
    </w:p>
    <w:p w14:paraId="35C4C375" w14:textId="77777777" w:rsidR="00396E87" w:rsidRDefault="00000000" w:rsidP="00D548C4">
      <w:pPr>
        <w:spacing w:before="120"/>
        <w:ind w:left="108"/>
        <w:rPr>
          <w:b/>
        </w:rPr>
      </w:pPr>
      <w:r>
        <w:rPr>
          <w:b/>
        </w:rPr>
        <w:t>System</w:t>
      </w:r>
      <w:r>
        <w:rPr>
          <w:b/>
          <w:spacing w:val="2"/>
        </w:rPr>
        <w:t xml:space="preserve"> </w:t>
      </w:r>
      <w:r>
        <w:rPr>
          <w:b/>
          <w:spacing w:val="-2"/>
        </w:rPr>
        <w:t>overview</w:t>
      </w:r>
    </w:p>
    <w:p w14:paraId="588B2B41" w14:textId="77777777" w:rsidR="00396E87" w:rsidRDefault="00000000" w:rsidP="00D548C4">
      <w:pPr>
        <w:spacing w:before="118" w:line="254" w:lineRule="auto"/>
        <w:ind w:left="108" w:right="340"/>
        <w:rPr>
          <w:b/>
          <w:sz w:val="18"/>
        </w:rPr>
      </w:pPr>
      <w:r>
        <w:rPr>
          <w:b/>
          <w:sz w:val="18"/>
        </w:rPr>
        <w:t>The upper Murray wetlands are located on the Murray River floodplain between Lake Hume and Lake Mulwala. The wetland system includes the Ryans Lagoon wetland complex, which has two main lagoons: Ryans Lagoon 1 and Ryans Lagoon 2.</w:t>
      </w:r>
    </w:p>
    <w:p w14:paraId="6E074EF4" w14:textId="77777777" w:rsidR="00396E87" w:rsidRDefault="00000000" w:rsidP="00D548C4">
      <w:pPr>
        <w:pStyle w:val="BodyText"/>
        <w:ind w:left="108" w:right="498"/>
        <w:jc w:val="both"/>
      </w:pPr>
      <w:r>
        <w:t>The Ryans Lagoon wetland complex is a network of wetlands positioned downstream of the Lake Hume water storage and upstream of the Kiewa River confluence with the Murray River.</w:t>
      </w:r>
    </w:p>
    <w:p w14:paraId="296CC786" w14:textId="77777777" w:rsidR="00396E87" w:rsidRDefault="00000000" w:rsidP="00D548C4">
      <w:pPr>
        <w:pStyle w:val="BodyText"/>
        <w:ind w:left="108" w:right="485"/>
      </w:pPr>
      <w:r>
        <w:t>Flows into the complex are mainly influenced by regulated releases from Lake Hume, which travel via Ryans Creek, an anabranch of the Murray River. The complex begins to fill from Ryans Lagoon Floodway when the flow in the Murray River exceeds 23,000 ML per day, but a flow above 26,000 ML per day for extended periods is needed to completely fill both lagoons. High unregulated flows that move across the Kiewa River floodplain during wet conditions can also inundate the site. The regulated flow from Lake Hume has not exceeded 20,000 ML per day since 2014, which has greatly reduced the frequency of watering at Ryans Lagoon.</w:t>
      </w:r>
    </w:p>
    <w:p w14:paraId="4D2F3446" w14:textId="77777777" w:rsidR="00396E87" w:rsidRDefault="00000000" w:rsidP="00D548C4">
      <w:pPr>
        <w:pStyle w:val="BodyText"/>
        <w:ind w:left="108" w:right="304"/>
      </w:pPr>
      <w:r>
        <w:t>Temporary pumps are proposed to deliver water for the environment to restore the ecological health of the complex by providing a wetting and drying regime that is closer to the natural flow regime that existed before the Murray River was regulated. Water can be pumped into Ryans Lagoon from the Ryans Lagoon Floodway, which carries water when the flow in the Murray River exceeds 8,000 ML per day. A potential spring pulse of up to 25,000 ML per day (at the Doctors Point gauge) would provide water directly to Ryans Lagoon 1 via the Ryans Lagoon Floodway, but it is likely a pump would still be required to deliver water from Ryans Lagoon 1 to Ryans Lagoon 2 to achieve a full supply level.</w:t>
      </w:r>
    </w:p>
    <w:p w14:paraId="26F53E0B" w14:textId="77777777" w:rsidR="00396E87" w:rsidRDefault="00000000" w:rsidP="00D548C4">
      <w:pPr>
        <w:pStyle w:val="BodyText"/>
        <w:ind w:left="108"/>
      </w:pPr>
      <w:r>
        <w:t>The</w:t>
      </w:r>
      <w:r>
        <w:rPr>
          <w:spacing w:val="-1"/>
        </w:rPr>
        <w:t xml:space="preserve"> </w:t>
      </w:r>
      <w:r>
        <w:t>North</w:t>
      </w:r>
      <w:r>
        <w:rPr>
          <w:spacing w:val="1"/>
        </w:rPr>
        <w:t xml:space="preserve"> </w:t>
      </w:r>
      <w:r>
        <w:t>East</w:t>
      </w:r>
      <w:r>
        <w:rPr>
          <w:spacing w:val="3"/>
        </w:rPr>
        <w:t xml:space="preserve"> </w:t>
      </w:r>
      <w:r>
        <w:t>CMA</w:t>
      </w:r>
      <w:r>
        <w:rPr>
          <w:spacing w:val="2"/>
        </w:rPr>
        <w:t xml:space="preserve"> </w:t>
      </w:r>
      <w:r>
        <w:t>is</w:t>
      </w:r>
      <w:r>
        <w:rPr>
          <w:spacing w:val="3"/>
        </w:rPr>
        <w:t xml:space="preserve"> </w:t>
      </w:r>
      <w:r>
        <w:t>investigating</w:t>
      </w:r>
      <w:r>
        <w:rPr>
          <w:spacing w:val="1"/>
        </w:rPr>
        <w:t xml:space="preserve"> </w:t>
      </w:r>
      <w:r>
        <w:t>options</w:t>
      </w:r>
      <w:r>
        <w:rPr>
          <w:spacing w:val="3"/>
        </w:rPr>
        <w:t xml:space="preserve"> </w:t>
      </w:r>
      <w:r>
        <w:t>to</w:t>
      </w:r>
      <w:r>
        <w:rPr>
          <w:spacing w:val="1"/>
        </w:rPr>
        <w:t xml:space="preserve"> </w:t>
      </w:r>
      <w:r>
        <w:t>improve</w:t>
      </w:r>
      <w:r>
        <w:rPr>
          <w:spacing w:val="1"/>
        </w:rPr>
        <w:t xml:space="preserve"> </w:t>
      </w:r>
      <w:r>
        <w:t>watering</w:t>
      </w:r>
      <w:r>
        <w:rPr>
          <w:spacing w:val="2"/>
        </w:rPr>
        <w:t xml:space="preserve"> </w:t>
      </w:r>
      <w:r>
        <w:t>regimes</w:t>
      </w:r>
      <w:r>
        <w:rPr>
          <w:spacing w:val="2"/>
        </w:rPr>
        <w:t xml:space="preserve"> </w:t>
      </w:r>
      <w:r>
        <w:t>at</w:t>
      </w:r>
      <w:r>
        <w:rPr>
          <w:spacing w:val="2"/>
        </w:rPr>
        <w:t xml:space="preserve"> </w:t>
      </w:r>
      <w:r>
        <w:t>other</w:t>
      </w:r>
      <w:r>
        <w:rPr>
          <w:spacing w:val="2"/>
        </w:rPr>
        <w:t xml:space="preserve"> </w:t>
      </w:r>
      <w:r>
        <w:t>wetlands</w:t>
      </w:r>
      <w:r>
        <w:rPr>
          <w:spacing w:val="3"/>
        </w:rPr>
        <w:t xml:space="preserve"> </w:t>
      </w:r>
      <w:r>
        <w:t>along</w:t>
      </w:r>
      <w:r>
        <w:rPr>
          <w:spacing w:val="1"/>
        </w:rPr>
        <w:t xml:space="preserve"> </w:t>
      </w:r>
      <w:r>
        <w:t>the</w:t>
      </w:r>
      <w:r>
        <w:rPr>
          <w:spacing w:val="2"/>
        </w:rPr>
        <w:t xml:space="preserve"> </w:t>
      </w:r>
      <w:r>
        <w:t>upper</w:t>
      </w:r>
      <w:r>
        <w:rPr>
          <w:spacing w:val="2"/>
        </w:rPr>
        <w:t xml:space="preserve"> </w:t>
      </w:r>
      <w:r>
        <w:t>Murray</w:t>
      </w:r>
      <w:r>
        <w:rPr>
          <w:spacing w:val="3"/>
        </w:rPr>
        <w:t xml:space="preserve"> </w:t>
      </w:r>
      <w:r>
        <w:rPr>
          <w:spacing w:val="-2"/>
        </w:rPr>
        <w:t>floodplain.</w:t>
      </w:r>
    </w:p>
    <w:p w14:paraId="161820D4" w14:textId="77777777" w:rsidR="00A84E39" w:rsidRDefault="00000000" w:rsidP="00A84E39">
      <w:pPr>
        <w:spacing w:before="179"/>
        <w:ind w:left="110"/>
        <w:rPr>
          <w:b/>
          <w:spacing w:val="-2"/>
          <w:sz w:val="18"/>
        </w:rPr>
      </w:pPr>
      <w:r>
        <w:rPr>
          <w:b/>
          <w:sz w:val="18"/>
        </w:rPr>
        <w:t>Figure</w:t>
      </w:r>
      <w:r>
        <w:rPr>
          <w:b/>
          <w:spacing w:val="-1"/>
          <w:sz w:val="18"/>
        </w:rPr>
        <w:t xml:space="preserve"> </w:t>
      </w:r>
      <w:r>
        <w:rPr>
          <w:b/>
          <w:sz w:val="18"/>
        </w:rPr>
        <w:t>5.2.1</w:t>
      </w:r>
      <w:r>
        <w:rPr>
          <w:b/>
          <w:spacing w:val="-2"/>
          <w:sz w:val="18"/>
        </w:rPr>
        <w:t xml:space="preserve"> </w:t>
      </w:r>
      <w:r>
        <w:rPr>
          <w:b/>
          <w:sz w:val="18"/>
        </w:rPr>
        <w:t>The</w:t>
      </w:r>
      <w:r>
        <w:rPr>
          <w:b/>
          <w:spacing w:val="-1"/>
          <w:sz w:val="18"/>
        </w:rPr>
        <w:t xml:space="preserve"> </w:t>
      </w:r>
      <w:r>
        <w:rPr>
          <w:b/>
          <w:sz w:val="18"/>
        </w:rPr>
        <w:t>upper</w:t>
      </w:r>
      <w:r>
        <w:rPr>
          <w:b/>
          <w:spacing w:val="-1"/>
          <w:sz w:val="18"/>
        </w:rPr>
        <w:t xml:space="preserve"> </w:t>
      </w:r>
      <w:r>
        <w:rPr>
          <w:b/>
          <w:sz w:val="18"/>
        </w:rPr>
        <w:t xml:space="preserve">Murray </w:t>
      </w:r>
      <w:r>
        <w:rPr>
          <w:b/>
          <w:spacing w:val="-2"/>
          <w:sz w:val="18"/>
        </w:rPr>
        <w:t>wetlands</w:t>
      </w:r>
    </w:p>
    <w:p w14:paraId="7ACA5500" w14:textId="36B022FB" w:rsidR="00396E87" w:rsidRDefault="00000000" w:rsidP="00A84E39">
      <w:pPr>
        <w:spacing w:before="179"/>
        <w:ind w:left="110"/>
        <w:rPr>
          <w:b/>
          <w:sz w:val="5"/>
        </w:rPr>
      </w:pPr>
      <w:r>
        <w:rPr>
          <w:noProof/>
        </w:rPr>
        <w:drawing>
          <wp:inline distT="0" distB="0" distL="0" distR="0" wp14:anchorId="5D015CAB" wp14:editId="557BF329">
            <wp:extent cx="6115152" cy="3921252"/>
            <wp:effectExtent l="0" t="0" r="0" b="3175"/>
            <wp:docPr id="1085" name="image101.jpeg" descr="Map showing the Upper Murray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101.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15152" cy="3921252"/>
                    </a:xfrm>
                    <a:prstGeom prst="rect">
                      <a:avLst/>
                    </a:prstGeom>
                  </pic:spPr>
                </pic:pic>
              </a:graphicData>
            </a:graphic>
          </wp:inline>
        </w:drawing>
      </w:r>
    </w:p>
    <w:p w14:paraId="3F2BE373" w14:textId="77777777" w:rsidR="00D548C4" w:rsidRDefault="00000000" w:rsidP="00D548C4">
      <w:pPr>
        <w:spacing w:before="120"/>
        <w:rPr>
          <w:sz w:val="16"/>
          <w:szCs w:val="16"/>
        </w:rPr>
      </w:pPr>
      <w:hyperlink w:anchor="Section_5_Northern_region" w:history="1">
        <w:r w:rsidR="00D548C4" w:rsidRPr="00AE32EB">
          <w:rPr>
            <w:rStyle w:val="Hyperlink"/>
            <w:sz w:val="16"/>
            <w:szCs w:val="16"/>
          </w:rPr>
          <w:t>Return to start of section</w:t>
        </w:r>
      </w:hyperlink>
    </w:p>
    <w:p w14:paraId="11C195C3" w14:textId="77777777" w:rsidR="00396E87" w:rsidRDefault="00396E87">
      <w:pPr>
        <w:rPr>
          <w:sz w:val="5"/>
        </w:rPr>
        <w:sectPr w:rsidR="00396E87">
          <w:pgSz w:w="11910" w:h="16840"/>
          <w:pgMar w:top="720" w:right="720" w:bottom="280" w:left="740" w:header="720" w:footer="720" w:gutter="0"/>
          <w:cols w:space="720"/>
        </w:sectPr>
      </w:pPr>
    </w:p>
    <w:p w14:paraId="4A9B0B4B" w14:textId="77777777" w:rsidR="00396E87" w:rsidRDefault="00000000">
      <w:pPr>
        <w:spacing w:before="66"/>
        <w:ind w:left="110"/>
        <w:rPr>
          <w:b/>
        </w:rPr>
      </w:pPr>
      <w:r>
        <w:rPr>
          <w:b/>
        </w:rPr>
        <w:lastRenderedPageBreak/>
        <w:t>Environmental</w:t>
      </w:r>
      <w:r>
        <w:rPr>
          <w:b/>
          <w:spacing w:val="-1"/>
        </w:rPr>
        <w:t xml:space="preserve"> </w:t>
      </w:r>
      <w:r>
        <w:rPr>
          <w:b/>
          <w:spacing w:val="-2"/>
        </w:rPr>
        <w:t>values</w:t>
      </w:r>
    </w:p>
    <w:p w14:paraId="390D1197" w14:textId="77777777" w:rsidR="00396E87" w:rsidRDefault="00000000">
      <w:pPr>
        <w:spacing w:before="118" w:line="254" w:lineRule="auto"/>
        <w:ind w:left="110" w:right="240"/>
        <w:rPr>
          <w:sz w:val="18"/>
        </w:rPr>
      </w:pPr>
      <w:r>
        <w:rPr>
          <w:sz w:val="18"/>
        </w:rPr>
        <w:t xml:space="preserve">The North East CMA’s </w:t>
      </w:r>
      <w:hyperlink r:id="rId149">
        <w:r>
          <w:rPr>
            <w:i/>
            <w:color w:val="064A9B"/>
            <w:sz w:val="18"/>
            <w:u w:val="single" w:color="064A9B"/>
          </w:rPr>
          <w:t>North East Waterway Strategy</w:t>
        </w:r>
      </w:hyperlink>
      <w:r>
        <w:rPr>
          <w:i/>
          <w:color w:val="064A9B"/>
          <w:sz w:val="18"/>
        </w:rPr>
        <w:t xml:space="preserve"> </w:t>
      </w:r>
      <w:r>
        <w:rPr>
          <w:sz w:val="18"/>
        </w:rPr>
        <w:t xml:space="preserve">recognises the Ryans Lagoon wetland complex as a high-value wetland system, and it is listed as a nationally significant wetland in the </w:t>
      </w:r>
      <w:hyperlink r:id="rId150">
        <w:r>
          <w:rPr>
            <w:i/>
            <w:color w:val="064A9B"/>
            <w:sz w:val="18"/>
            <w:u w:val="single" w:color="064A9B"/>
          </w:rPr>
          <w:t>Directory of Important Wetlands in Australia</w:t>
        </w:r>
      </w:hyperlink>
      <w:r>
        <w:rPr>
          <w:sz w:val="18"/>
        </w:rPr>
        <w:t xml:space="preserve">. The complex provides habitat for seven bird, three fish and one perennial plant species listed under the Commonwealth </w:t>
      </w:r>
      <w:r>
        <w:rPr>
          <w:i/>
          <w:sz w:val="18"/>
        </w:rPr>
        <w:t xml:space="preserve">Environmental Protection and Biodiversity Conservation Act 1999 </w:t>
      </w:r>
      <w:r>
        <w:rPr>
          <w:sz w:val="18"/>
        </w:rPr>
        <w:t xml:space="preserve">and/or the Victorian </w:t>
      </w:r>
      <w:r>
        <w:rPr>
          <w:i/>
          <w:sz w:val="18"/>
        </w:rPr>
        <w:t>Flora and Fauna Guarantee Act 1988</w:t>
      </w:r>
      <w:r>
        <w:rPr>
          <w:sz w:val="18"/>
        </w:rPr>
        <w:t>. Ecological surveys conducted at the site since 1975 have recorded 250 species of waterbugs and 29 species of waterbirds, including</w:t>
      </w:r>
    </w:p>
    <w:p w14:paraId="4568A36C" w14:textId="77777777" w:rsidR="00396E87" w:rsidRDefault="00000000">
      <w:pPr>
        <w:pStyle w:val="BodyText"/>
        <w:spacing w:before="3" w:line="254" w:lineRule="auto"/>
        <w:ind w:left="110" w:right="304"/>
      </w:pPr>
      <w:r>
        <w:t>the Australian white ibis, great egret and rufous night heron. The complex also supports native wetland vegetation types, the conditions of which are expected to improve once a seasonally aligned, more variable watering regime is reinstated.</w:t>
      </w:r>
    </w:p>
    <w:p w14:paraId="5A5250B5" w14:textId="77777777" w:rsidR="00396E87" w:rsidRDefault="00396E87">
      <w:pPr>
        <w:pStyle w:val="BodyText"/>
        <w:spacing w:before="11"/>
        <w:rPr>
          <w:sz w:val="16"/>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37"/>
        <w:gridCol w:w="9458"/>
      </w:tblGrid>
      <w:tr w:rsidR="00396E87" w14:paraId="6BADE0FC" w14:textId="77777777">
        <w:trPr>
          <w:trHeight w:val="690"/>
        </w:trPr>
        <w:tc>
          <w:tcPr>
            <w:tcW w:w="10195" w:type="dxa"/>
            <w:gridSpan w:val="2"/>
            <w:tcBorders>
              <w:top w:val="nil"/>
              <w:left w:val="nil"/>
              <w:bottom w:val="nil"/>
              <w:right w:val="nil"/>
            </w:tcBorders>
            <w:shd w:val="clear" w:color="auto" w:fill="126A8B"/>
          </w:tcPr>
          <w:p w14:paraId="22EF0DDE" w14:textId="77777777" w:rsidR="00396E87" w:rsidRDefault="00396E87">
            <w:pPr>
              <w:pStyle w:val="TableParagraph"/>
              <w:rPr>
                <w:sz w:val="21"/>
              </w:rPr>
            </w:pPr>
          </w:p>
          <w:p w14:paraId="47F3B685" w14:textId="77777777" w:rsidR="00396E87" w:rsidRDefault="00000000">
            <w:pPr>
              <w:pStyle w:val="TableParagraph"/>
              <w:ind w:left="118"/>
              <w:rPr>
                <w:b/>
                <w:sz w:val="18"/>
              </w:rPr>
            </w:pPr>
            <w:r>
              <w:rPr>
                <w:b/>
                <w:color w:val="FFFFFF"/>
                <w:sz w:val="18"/>
              </w:rPr>
              <w:t>Environmental</w:t>
            </w:r>
            <w:r>
              <w:rPr>
                <w:b/>
                <w:color w:val="FFFFFF"/>
                <w:spacing w:val="7"/>
                <w:sz w:val="18"/>
              </w:rPr>
              <w:t xml:space="preserve"> </w:t>
            </w:r>
            <w:r>
              <w:rPr>
                <w:b/>
                <w:color w:val="FFFFFF"/>
                <w:sz w:val="18"/>
              </w:rPr>
              <w:t>objectives</w:t>
            </w:r>
            <w:r>
              <w:rPr>
                <w:b/>
                <w:color w:val="FFFFFF"/>
                <w:spacing w:val="9"/>
                <w:sz w:val="18"/>
              </w:rPr>
              <w:t xml:space="preserve"> </w:t>
            </w:r>
            <w:r>
              <w:rPr>
                <w:b/>
                <w:color w:val="FFFFFF"/>
                <w:sz w:val="18"/>
              </w:rPr>
              <w:t>in</w:t>
            </w:r>
            <w:r>
              <w:rPr>
                <w:b/>
                <w:color w:val="FFFFFF"/>
                <w:spacing w:val="9"/>
                <w:sz w:val="18"/>
              </w:rPr>
              <w:t xml:space="preserve"> </w:t>
            </w:r>
            <w:r>
              <w:rPr>
                <w:b/>
                <w:color w:val="FFFFFF"/>
                <w:sz w:val="18"/>
              </w:rPr>
              <w:t>the</w:t>
            </w:r>
            <w:r>
              <w:rPr>
                <w:b/>
                <w:color w:val="FFFFFF"/>
                <w:spacing w:val="9"/>
                <w:sz w:val="18"/>
              </w:rPr>
              <w:t xml:space="preserve"> </w:t>
            </w:r>
            <w:r>
              <w:rPr>
                <w:b/>
                <w:color w:val="FFFFFF"/>
                <w:sz w:val="18"/>
              </w:rPr>
              <w:t>upper</w:t>
            </w:r>
            <w:r>
              <w:rPr>
                <w:b/>
                <w:color w:val="FFFFFF"/>
                <w:spacing w:val="8"/>
                <w:sz w:val="18"/>
              </w:rPr>
              <w:t xml:space="preserve"> </w:t>
            </w:r>
            <w:r>
              <w:rPr>
                <w:b/>
                <w:color w:val="FFFFFF"/>
                <w:sz w:val="18"/>
              </w:rPr>
              <w:t>Murray</w:t>
            </w:r>
            <w:r>
              <w:rPr>
                <w:b/>
                <w:color w:val="FFFFFF"/>
                <w:spacing w:val="9"/>
                <w:sz w:val="18"/>
              </w:rPr>
              <w:t xml:space="preserve"> </w:t>
            </w:r>
            <w:r>
              <w:rPr>
                <w:b/>
                <w:color w:val="FFFFFF"/>
                <w:spacing w:val="-2"/>
                <w:sz w:val="18"/>
              </w:rPr>
              <w:t>wetlands</w:t>
            </w:r>
          </w:p>
        </w:tc>
      </w:tr>
      <w:tr w:rsidR="00396E87" w14:paraId="594BAFC5" w14:textId="77777777">
        <w:trPr>
          <w:trHeight w:val="711"/>
        </w:trPr>
        <w:tc>
          <w:tcPr>
            <w:tcW w:w="737" w:type="dxa"/>
            <w:tcBorders>
              <w:top w:val="nil"/>
              <w:right w:val="nil"/>
            </w:tcBorders>
          </w:tcPr>
          <w:p w14:paraId="089D0721" w14:textId="77777777" w:rsidR="00396E87" w:rsidRDefault="00396E87">
            <w:pPr>
              <w:pStyle w:val="TableParagraph"/>
              <w:spacing w:before="4" w:after="1"/>
              <w:rPr>
                <w:sz w:val="9"/>
              </w:rPr>
            </w:pPr>
          </w:p>
          <w:p w14:paraId="0B273FE7" w14:textId="77777777" w:rsidR="00396E87" w:rsidRDefault="00000000">
            <w:pPr>
              <w:pStyle w:val="TableParagraph"/>
              <w:ind w:left="121"/>
              <w:rPr>
                <w:sz w:val="20"/>
              </w:rPr>
            </w:pPr>
            <w:r>
              <w:rPr>
                <w:noProof/>
                <w:sz w:val="20"/>
              </w:rPr>
              <w:drawing>
                <wp:inline distT="0" distB="0" distL="0" distR="0" wp14:anchorId="5BAB62AE" wp14:editId="58F59E34">
                  <wp:extent cx="316991" cy="316992"/>
                  <wp:effectExtent l="0" t="0" r="0" b="0"/>
                  <wp:docPr id="1087"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9458" w:type="dxa"/>
            <w:tcBorders>
              <w:top w:val="nil"/>
              <w:left w:val="nil"/>
            </w:tcBorders>
          </w:tcPr>
          <w:p w14:paraId="7BCB3C42" w14:textId="77777777" w:rsidR="00396E87" w:rsidRDefault="00396E87">
            <w:pPr>
              <w:pStyle w:val="TableParagraph"/>
              <w:spacing w:before="11"/>
              <w:rPr>
                <w:sz w:val="21"/>
              </w:rPr>
            </w:pPr>
          </w:p>
          <w:p w14:paraId="3ED3AAC9" w14:textId="77777777" w:rsidR="00396E87" w:rsidRDefault="00000000">
            <w:pPr>
              <w:pStyle w:val="TableParagraph"/>
              <w:ind w:left="118"/>
              <w:rPr>
                <w:sz w:val="18"/>
              </w:rPr>
            </w:pPr>
            <w:r>
              <w:rPr>
                <w:sz w:val="18"/>
              </w:rPr>
              <w:t>Increase</w:t>
            </w:r>
            <w:r>
              <w:rPr>
                <w:spacing w:val="1"/>
                <w:sz w:val="18"/>
              </w:rPr>
              <w:t xml:space="preserve"> </w:t>
            </w:r>
            <w:r>
              <w:rPr>
                <w:sz w:val="18"/>
              </w:rPr>
              <w:t>habitat</w:t>
            </w:r>
            <w:r>
              <w:rPr>
                <w:spacing w:val="1"/>
                <w:sz w:val="18"/>
              </w:rPr>
              <w:t xml:space="preserve"> </w:t>
            </w:r>
            <w:r>
              <w:rPr>
                <w:sz w:val="18"/>
              </w:rPr>
              <w:t>for</w:t>
            </w:r>
            <w:r>
              <w:rPr>
                <w:spacing w:val="3"/>
                <w:sz w:val="18"/>
              </w:rPr>
              <w:t xml:space="preserve"> </w:t>
            </w:r>
            <w:r>
              <w:rPr>
                <w:sz w:val="18"/>
              </w:rPr>
              <w:t>native</w:t>
            </w:r>
            <w:r>
              <w:rPr>
                <w:spacing w:val="2"/>
                <w:sz w:val="18"/>
              </w:rPr>
              <w:t xml:space="preserve"> </w:t>
            </w:r>
            <w:r>
              <w:rPr>
                <w:sz w:val="18"/>
              </w:rPr>
              <w:t>fish</w:t>
            </w:r>
            <w:r>
              <w:rPr>
                <w:spacing w:val="1"/>
                <w:sz w:val="18"/>
              </w:rPr>
              <w:t xml:space="preserve"> </w:t>
            </w:r>
            <w:r>
              <w:rPr>
                <w:sz w:val="18"/>
              </w:rPr>
              <w:t>and</w:t>
            </w:r>
            <w:r>
              <w:rPr>
                <w:spacing w:val="1"/>
                <w:sz w:val="18"/>
              </w:rPr>
              <w:t xml:space="preserve"> </w:t>
            </w:r>
            <w:r>
              <w:rPr>
                <w:sz w:val="18"/>
              </w:rPr>
              <w:t>increase</w:t>
            </w:r>
            <w:r>
              <w:rPr>
                <w:spacing w:val="2"/>
                <w:sz w:val="18"/>
              </w:rPr>
              <w:t xml:space="preserve"> </w:t>
            </w:r>
            <w:r>
              <w:rPr>
                <w:sz w:val="18"/>
              </w:rPr>
              <w:t>their</w:t>
            </w:r>
            <w:r>
              <w:rPr>
                <w:spacing w:val="3"/>
                <w:sz w:val="18"/>
              </w:rPr>
              <w:t xml:space="preserve"> </w:t>
            </w:r>
            <w:r>
              <w:rPr>
                <w:spacing w:val="-2"/>
                <w:sz w:val="18"/>
              </w:rPr>
              <w:t>populations</w:t>
            </w:r>
          </w:p>
        </w:tc>
      </w:tr>
      <w:tr w:rsidR="00396E87" w14:paraId="281AD486" w14:textId="77777777">
        <w:trPr>
          <w:trHeight w:val="711"/>
        </w:trPr>
        <w:tc>
          <w:tcPr>
            <w:tcW w:w="737" w:type="dxa"/>
            <w:tcBorders>
              <w:right w:val="nil"/>
            </w:tcBorders>
          </w:tcPr>
          <w:p w14:paraId="47A2EEBC" w14:textId="77777777" w:rsidR="00396E87" w:rsidRDefault="00396E87">
            <w:pPr>
              <w:pStyle w:val="TableParagraph"/>
              <w:spacing w:before="4" w:after="1"/>
              <w:rPr>
                <w:sz w:val="9"/>
              </w:rPr>
            </w:pPr>
          </w:p>
          <w:p w14:paraId="50AD77CA" w14:textId="77777777" w:rsidR="00396E87" w:rsidRDefault="00000000">
            <w:pPr>
              <w:pStyle w:val="TableParagraph"/>
              <w:ind w:left="121"/>
              <w:rPr>
                <w:sz w:val="20"/>
              </w:rPr>
            </w:pPr>
            <w:r>
              <w:rPr>
                <w:noProof/>
                <w:sz w:val="20"/>
              </w:rPr>
              <w:drawing>
                <wp:inline distT="0" distB="0" distL="0" distR="0" wp14:anchorId="61C3076E" wp14:editId="1200FF4D">
                  <wp:extent cx="316991" cy="316992"/>
                  <wp:effectExtent l="0" t="0" r="0" b="0"/>
                  <wp:docPr id="1089" name="image103.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103.jpeg"/>
                          <pic:cNvPicPr/>
                        </pic:nvPicPr>
                        <pic:blipFill>
                          <a:blip r:embed="rId152" cstate="print"/>
                          <a:stretch>
                            <a:fillRect/>
                          </a:stretch>
                        </pic:blipFill>
                        <pic:spPr>
                          <a:xfrm>
                            <a:off x="0" y="0"/>
                            <a:ext cx="316991" cy="316992"/>
                          </a:xfrm>
                          <a:prstGeom prst="rect">
                            <a:avLst/>
                          </a:prstGeom>
                        </pic:spPr>
                      </pic:pic>
                    </a:graphicData>
                  </a:graphic>
                </wp:inline>
              </w:drawing>
            </w:r>
          </w:p>
        </w:tc>
        <w:tc>
          <w:tcPr>
            <w:tcW w:w="9458" w:type="dxa"/>
            <w:tcBorders>
              <w:left w:val="nil"/>
            </w:tcBorders>
          </w:tcPr>
          <w:p w14:paraId="29D963E4" w14:textId="77777777" w:rsidR="00396E87" w:rsidRDefault="00396E87">
            <w:pPr>
              <w:pStyle w:val="TableParagraph"/>
              <w:spacing w:before="11"/>
              <w:rPr>
                <w:sz w:val="21"/>
              </w:rPr>
            </w:pPr>
          </w:p>
          <w:p w14:paraId="13D9DDB3" w14:textId="77777777" w:rsidR="00396E87" w:rsidRDefault="00000000">
            <w:pPr>
              <w:pStyle w:val="TableParagraph"/>
              <w:ind w:left="118"/>
              <w:rPr>
                <w:sz w:val="18"/>
              </w:rPr>
            </w:pPr>
            <w:r>
              <w:rPr>
                <w:sz w:val="18"/>
              </w:rPr>
              <w:t>Restore carbon</w:t>
            </w:r>
            <w:r>
              <w:rPr>
                <w:spacing w:val="2"/>
                <w:sz w:val="18"/>
              </w:rPr>
              <w:t xml:space="preserve"> </w:t>
            </w:r>
            <w:r>
              <w:rPr>
                <w:sz w:val="18"/>
              </w:rPr>
              <w:t>and</w:t>
            </w:r>
            <w:r>
              <w:rPr>
                <w:spacing w:val="3"/>
                <w:sz w:val="18"/>
              </w:rPr>
              <w:t xml:space="preserve"> </w:t>
            </w:r>
            <w:r>
              <w:rPr>
                <w:sz w:val="18"/>
              </w:rPr>
              <w:t>nutrient</w:t>
            </w:r>
            <w:r>
              <w:rPr>
                <w:spacing w:val="3"/>
                <w:sz w:val="18"/>
              </w:rPr>
              <w:t xml:space="preserve"> </w:t>
            </w:r>
            <w:r>
              <w:rPr>
                <w:sz w:val="18"/>
              </w:rPr>
              <w:t>cycling</w:t>
            </w:r>
            <w:r>
              <w:rPr>
                <w:spacing w:val="2"/>
                <w:sz w:val="18"/>
              </w:rPr>
              <w:t xml:space="preserve"> </w:t>
            </w:r>
            <w:r>
              <w:rPr>
                <w:sz w:val="18"/>
              </w:rPr>
              <w:t>within</w:t>
            </w:r>
            <w:r>
              <w:rPr>
                <w:spacing w:val="3"/>
                <w:sz w:val="18"/>
              </w:rPr>
              <w:t xml:space="preserve"> </w:t>
            </w:r>
            <w:r>
              <w:rPr>
                <w:sz w:val="18"/>
              </w:rPr>
              <w:t>the</w:t>
            </w:r>
            <w:r>
              <w:rPr>
                <w:spacing w:val="2"/>
                <w:sz w:val="18"/>
              </w:rPr>
              <w:t xml:space="preserve"> </w:t>
            </w:r>
            <w:r>
              <w:rPr>
                <w:sz w:val="18"/>
              </w:rPr>
              <w:t>wetlands</w:t>
            </w:r>
            <w:r>
              <w:rPr>
                <w:spacing w:val="3"/>
                <w:sz w:val="18"/>
              </w:rPr>
              <w:t xml:space="preserve"> </w:t>
            </w:r>
            <w:r>
              <w:rPr>
                <w:sz w:val="18"/>
              </w:rPr>
              <w:t>to</w:t>
            </w:r>
            <w:r>
              <w:rPr>
                <w:spacing w:val="3"/>
                <w:sz w:val="18"/>
              </w:rPr>
              <w:t xml:space="preserve"> </w:t>
            </w:r>
            <w:r>
              <w:rPr>
                <w:sz w:val="18"/>
              </w:rPr>
              <w:t>increase</w:t>
            </w:r>
            <w:r>
              <w:rPr>
                <w:spacing w:val="2"/>
                <w:sz w:val="18"/>
              </w:rPr>
              <w:t xml:space="preserve"> </w:t>
            </w:r>
            <w:r>
              <w:rPr>
                <w:sz w:val="18"/>
              </w:rPr>
              <w:t>ecosystem</w:t>
            </w:r>
            <w:r>
              <w:rPr>
                <w:spacing w:val="4"/>
                <w:sz w:val="18"/>
              </w:rPr>
              <w:t xml:space="preserve"> </w:t>
            </w:r>
            <w:r>
              <w:rPr>
                <w:spacing w:val="-2"/>
                <w:sz w:val="18"/>
              </w:rPr>
              <w:t>productivity</w:t>
            </w:r>
          </w:p>
        </w:tc>
      </w:tr>
      <w:tr w:rsidR="00396E87" w14:paraId="6C024E29" w14:textId="77777777">
        <w:trPr>
          <w:trHeight w:val="711"/>
        </w:trPr>
        <w:tc>
          <w:tcPr>
            <w:tcW w:w="737" w:type="dxa"/>
            <w:tcBorders>
              <w:right w:val="nil"/>
            </w:tcBorders>
          </w:tcPr>
          <w:p w14:paraId="2857F0DF" w14:textId="77777777" w:rsidR="00396E87" w:rsidRDefault="00396E87">
            <w:pPr>
              <w:pStyle w:val="TableParagraph"/>
              <w:spacing w:before="4" w:after="1"/>
              <w:rPr>
                <w:sz w:val="9"/>
              </w:rPr>
            </w:pPr>
          </w:p>
          <w:p w14:paraId="50C06CD5" w14:textId="77777777" w:rsidR="00396E87" w:rsidRDefault="00000000">
            <w:pPr>
              <w:pStyle w:val="TableParagraph"/>
              <w:ind w:left="121"/>
              <w:rPr>
                <w:sz w:val="20"/>
              </w:rPr>
            </w:pPr>
            <w:r>
              <w:rPr>
                <w:noProof/>
                <w:sz w:val="20"/>
              </w:rPr>
              <w:drawing>
                <wp:inline distT="0" distB="0" distL="0" distR="0" wp14:anchorId="4B4ED582" wp14:editId="2A61C055">
                  <wp:extent cx="317248" cy="313944"/>
                  <wp:effectExtent l="0" t="0" r="0" b="0"/>
                  <wp:docPr id="109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9458" w:type="dxa"/>
            <w:tcBorders>
              <w:left w:val="nil"/>
            </w:tcBorders>
          </w:tcPr>
          <w:p w14:paraId="011C0EB6" w14:textId="77777777" w:rsidR="00396E87" w:rsidRDefault="00396E87">
            <w:pPr>
              <w:pStyle w:val="TableParagraph"/>
              <w:spacing w:before="11"/>
              <w:rPr>
                <w:sz w:val="21"/>
              </w:rPr>
            </w:pPr>
          </w:p>
          <w:p w14:paraId="2C6CFBBD" w14:textId="77777777" w:rsidR="00396E87" w:rsidRDefault="00000000">
            <w:pPr>
              <w:pStyle w:val="TableParagraph"/>
              <w:ind w:left="118"/>
              <w:rPr>
                <w:sz w:val="18"/>
              </w:rPr>
            </w:pPr>
            <w:r>
              <w:rPr>
                <w:sz w:val="18"/>
              </w:rPr>
              <w:t>Increase</w:t>
            </w:r>
            <w:r>
              <w:rPr>
                <w:spacing w:val="1"/>
                <w:sz w:val="18"/>
              </w:rPr>
              <w:t xml:space="preserve"> </w:t>
            </w:r>
            <w:r>
              <w:rPr>
                <w:sz w:val="18"/>
              </w:rPr>
              <w:t>the</w:t>
            </w:r>
            <w:r>
              <w:rPr>
                <w:spacing w:val="1"/>
                <w:sz w:val="18"/>
              </w:rPr>
              <w:t xml:space="preserve"> </w:t>
            </w:r>
            <w:r>
              <w:rPr>
                <w:sz w:val="18"/>
              </w:rPr>
              <w:t>extent</w:t>
            </w:r>
            <w:r>
              <w:rPr>
                <w:spacing w:val="3"/>
                <w:sz w:val="18"/>
              </w:rPr>
              <w:t xml:space="preserve"> </w:t>
            </w:r>
            <w:r>
              <w:rPr>
                <w:sz w:val="18"/>
              </w:rPr>
              <w:t>of</w:t>
            </w:r>
            <w:r>
              <w:rPr>
                <w:spacing w:val="2"/>
                <w:sz w:val="18"/>
              </w:rPr>
              <w:t xml:space="preserve"> </w:t>
            </w:r>
            <w:r>
              <w:rPr>
                <w:sz w:val="18"/>
              </w:rPr>
              <w:t>fringing</w:t>
            </w:r>
            <w:r>
              <w:rPr>
                <w:spacing w:val="2"/>
                <w:sz w:val="18"/>
              </w:rPr>
              <w:t xml:space="preserve"> </w:t>
            </w:r>
            <w:r>
              <w:rPr>
                <w:sz w:val="18"/>
              </w:rPr>
              <w:t>and</w:t>
            </w:r>
            <w:r>
              <w:rPr>
                <w:spacing w:val="1"/>
                <w:sz w:val="18"/>
              </w:rPr>
              <w:t xml:space="preserve"> </w:t>
            </w:r>
            <w:r>
              <w:rPr>
                <w:sz w:val="18"/>
              </w:rPr>
              <w:t>aquatic</w:t>
            </w:r>
            <w:r>
              <w:rPr>
                <w:spacing w:val="3"/>
                <w:sz w:val="18"/>
              </w:rPr>
              <w:t xml:space="preserve"> </w:t>
            </w:r>
            <w:r>
              <w:rPr>
                <w:spacing w:val="-2"/>
                <w:sz w:val="18"/>
              </w:rPr>
              <w:t>vegetation</w:t>
            </w:r>
          </w:p>
        </w:tc>
      </w:tr>
      <w:tr w:rsidR="00396E87" w14:paraId="2BBF3025" w14:textId="77777777">
        <w:trPr>
          <w:trHeight w:val="711"/>
        </w:trPr>
        <w:tc>
          <w:tcPr>
            <w:tcW w:w="737" w:type="dxa"/>
            <w:tcBorders>
              <w:right w:val="nil"/>
            </w:tcBorders>
          </w:tcPr>
          <w:p w14:paraId="2F7D71B2" w14:textId="77777777" w:rsidR="00396E87" w:rsidRDefault="00396E87">
            <w:pPr>
              <w:pStyle w:val="TableParagraph"/>
              <w:spacing w:before="4" w:after="1"/>
              <w:rPr>
                <w:sz w:val="9"/>
              </w:rPr>
            </w:pPr>
          </w:p>
          <w:p w14:paraId="7A7F8005" w14:textId="77777777" w:rsidR="00396E87" w:rsidRDefault="00000000">
            <w:pPr>
              <w:pStyle w:val="TableParagraph"/>
              <w:ind w:left="113"/>
              <w:rPr>
                <w:sz w:val="20"/>
              </w:rPr>
            </w:pPr>
            <w:r>
              <w:rPr>
                <w:noProof/>
                <w:sz w:val="20"/>
              </w:rPr>
              <w:drawing>
                <wp:inline distT="0" distB="0" distL="0" distR="0" wp14:anchorId="031C4A22" wp14:editId="6F54B83D">
                  <wp:extent cx="326602" cy="316992"/>
                  <wp:effectExtent l="0" t="0" r="0" b="0"/>
                  <wp:docPr id="1093"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105.jpeg"/>
                          <pic:cNvPicPr/>
                        </pic:nvPicPr>
                        <pic:blipFill>
                          <a:blip r:embed="rId154" cstate="print"/>
                          <a:stretch>
                            <a:fillRect/>
                          </a:stretch>
                        </pic:blipFill>
                        <pic:spPr>
                          <a:xfrm>
                            <a:off x="0" y="0"/>
                            <a:ext cx="326602" cy="316992"/>
                          </a:xfrm>
                          <a:prstGeom prst="rect">
                            <a:avLst/>
                          </a:prstGeom>
                        </pic:spPr>
                      </pic:pic>
                    </a:graphicData>
                  </a:graphic>
                </wp:inline>
              </w:drawing>
            </w:r>
          </w:p>
        </w:tc>
        <w:tc>
          <w:tcPr>
            <w:tcW w:w="9458" w:type="dxa"/>
            <w:tcBorders>
              <w:left w:val="nil"/>
            </w:tcBorders>
          </w:tcPr>
          <w:p w14:paraId="085F2F2A" w14:textId="77777777" w:rsidR="00396E87" w:rsidRDefault="00396E87">
            <w:pPr>
              <w:pStyle w:val="TableParagraph"/>
              <w:spacing w:before="11"/>
              <w:rPr>
                <w:sz w:val="21"/>
              </w:rPr>
            </w:pPr>
          </w:p>
          <w:p w14:paraId="46A10EBD" w14:textId="77777777" w:rsidR="00396E87" w:rsidRDefault="00000000">
            <w:pPr>
              <w:pStyle w:val="TableParagraph"/>
              <w:ind w:left="118"/>
              <w:rPr>
                <w:sz w:val="18"/>
              </w:rPr>
            </w:pPr>
            <w:r>
              <w:rPr>
                <w:sz w:val="18"/>
              </w:rPr>
              <w:t>Provide feeding</w:t>
            </w:r>
            <w:r>
              <w:rPr>
                <w:spacing w:val="1"/>
                <w:sz w:val="18"/>
              </w:rPr>
              <w:t xml:space="preserve"> </w:t>
            </w:r>
            <w:r>
              <w:rPr>
                <w:sz w:val="18"/>
              </w:rPr>
              <w:t>habitat</w:t>
            </w:r>
            <w:r>
              <w:rPr>
                <w:spacing w:val="1"/>
                <w:sz w:val="18"/>
              </w:rPr>
              <w:t xml:space="preserve"> </w:t>
            </w:r>
            <w:r>
              <w:rPr>
                <w:sz w:val="18"/>
              </w:rPr>
              <w:t>for</w:t>
            </w:r>
            <w:r>
              <w:rPr>
                <w:spacing w:val="2"/>
                <w:sz w:val="18"/>
              </w:rPr>
              <w:t xml:space="preserve"> </w:t>
            </w:r>
            <w:r>
              <w:rPr>
                <w:sz w:val="18"/>
              </w:rPr>
              <w:t>a range</w:t>
            </w:r>
            <w:r>
              <w:rPr>
                <w:spacing w:val="1"/>
                <w:sz w:val="18"/>
              </w:rPr>
              <w:t xml:space="preserve"> </w:t>
            </w:r>
            <w:r>
              <w:rPr>
                <w:sz w:val="18"/>
              </w:rPr>
              <w:t>of</w:t>
            </w:r>
            <w:r>
              <w:rPr>
                <w:spacing w:val="2"/>
                <w:sz w:val="18"/>
              </w:rPr>
              <w:t xml:space="preserve"> </w:t>
            </w:r>
            <w:r>
              <w:rPr>
                <w:sz w:val="18"/>
              </w:rPr>
              <w:t>waterbird</w:t>
            </w:r>
            <w:r>
              <w:rPr>
                <w:spacing w:val="1"/>
                <w:sz w:val="18"/>
              </w:rPr>
              <w:t xml:space="preserve"> </w:t>
            </w:r>
            <w:r>
              <w:rPr>
                <w:spacing w:val="-2"/>
                <w:sz w:val="18"/>
              </w:rPr>
              <w:t>species</w:t>
            </w:r>
          </w:p>
        </w:tc>
      </w:tr>
      <w:tr w:rsidR="00396E87" w14:paraId="3B675D4C" w14:textId="77777777">
        <w:trPr>
          <w:trHeight w:val="711"/>
        </w:trPr>
        <w:tc>
          <w:tcPr>
            <w:tcW w:w="737" w:type="dxa"/>
            <w:tcBorders>
              <w:right w:val="nil"/>
            </w:tcBorders>
          </w:tcPr>
          <w:p w14:paraId="60A6B9DB" w14:textId="77777777" w:rsidR="00396E87" w:rsidRDefault="00396E87">
            <w:pPr>
              <w:pStyle w:val="TableParagraph"/>
              <w:spacing w:before="4" w:after="1"/>
              <w:rPr>
                <w:sz w:val="9"/>
              </w:rPr>
            </w:pPr>
          </w:p>
          <w:p w14:paraId="7734EC29" w14:textId="77777777" w:rsidR="00396E87" w:rsidRDefault="00000000">
            <w:pPr>
              <w:pStyle w:val="TableParagraph"/>
              <w:ind w:left="121"/>
              <w:rPr>
                <w:sz w:val="20"/>
              </w:rPr>
            </w:pPr>
            <w:r>
              <w:rPr>
                <w:noProof/>
                <w:sz w:val="20"/>
              </w:rPr>
              <w:drawing>
                <wp:inline distT="0" distB="0" distL="0" distR="0" wp14:anchorId="202CFDB7" wp14:editId="790E2221">
                  <wp:extent cx="316992" cy="316991"/>
                  <wp:effectExtent l="0" t="0" r="0" b="0"/>
                  <wp:docPr id="1095"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106.jpeg"/>
                          <pic:cNvPicPr/>
                        </pic:nvPicPr>
                        <pic:blipFill>
                          <a:blip r:embed="rId155" cstate="print"/>
                          <a:stretch>
                            <a:fillRect/>
                          </a:stretch>
                        </pic:blipFill>
                        <pic:spPr>
                          <a:xfrm>
                            <a:off x="0" y="0"/>
                            <a:ext cx="316992" cy="316991"/>
                          </a:xfrm>
                          <a:prstGeom prst="rect">
                            <a:avLst/>
                          </a:prstGeom>
                        </pic:spPr>
                      </pic:pic>
                    </a:graphicData>
                  </a:graphic>
                </wp:inline>
              </w:drawing>
            </w:r>
          </w:p>
        </w:tc>
        <w:tc>
          <w:tcPr>
            <w:tcW w:w="9458" w:type="dxa"/>
            <w:tcBorders>
              <w:left w:val="nil"/>
            </w:tcBorders>
          </w:tcPr>
          <w:p w14:paraId="4454C66C" w14:textId="77777777" w:rsidR="00396E87" w:rsidRDefault="00396E87">
            <w:pPr>
              <w:pStyle w:val="TableParagraph"/>
              <w:spacing w:before="11"/>
              <w:rPr>
                <w:sz w:val="21"/>
              </w:rPr>
            </w:pPr>
          </w:p>
          <w:p w14:paraId="034CFBDF" w14:textId="77777777" w:rsidR="00396E87" w:rsidRDefault="00000000">
            <w:pPr>
              <w:pStyle w:val="TableParagraph"/>
              <w:ind w:left="118"/>
              <w:rPr>
                <w:sz w:val="18"/>
              </w:rPr>
            </w:pPr>
            <w:r>
              <w:rPr>
                <w:sz w:val="18"/>
              </w:rPr>
              <w:t>Increase</w:t>
            </w:r>
            <w:r>
              <w:rPr>
                <w:spacing w:val="2"/>
                <w:sz w:val="18"/>
              </w:rPr>
              <w:t xml:space="preserve"> </w:t>
            </w:r>
            <w:r>
              <w:rPr>
                <w:sz w:val="18"/>
              </w:rPr>
              <w:t>the</w:t>
            </w:r>
            <w:r>
              <w:rPr>
                <w:spacing w:val="3"/>
                <w:sz w:val="18"/>
              </w:rPr>
              <w:t xml:space="preserve"> </w:t>
            </w:r>
            <w:r>
              <w:rPr>
                <w:sz w:val="18"/>
              </w:rPr>
              <w:t>abundance</w:t>
            </w:r>
            <w:r>
              <w:rPr>
                <w:spacing w:val="2"/>
                <w:sz w:val="18"/>
              </w:rPr>
              <w:t xml:space="preserve"> </w:t>
            </w:r>
            <w:r>
              <w:rPr>
                <w:sz w:val="18"/>
              </w:rPr>
              <w:t>and</w:t>
            </w:r>
            <w:r>
              <w:rPr>
                <w:spacing w:val="3"/>
                <w:sz w:val="18"/>
              </w:rPr>
              <w:t xml:space="preserve"> </w:t>
            </w:r>
            <w:r>
              <w:rPr>
                <w:sz w:val="18"/>
              </w:rPr>
              <w:t>diversity</w:t>
            </w:r>
            <w:r>
              <w:rPr>
                <w:spacing w:val="4"/>
                <w:sz w:val="18"/>
              </w:rPr>
              <w:t xml:space="preserve"> </w:t>
            </w:r>
            <w:r>
              <w:rPr>
                <w:sz w:val="18"/>
              </w:rPr>
              <w:t>of</w:t>
            </w:r>
            <w:r>
              <w:rPr>
                <w:spacing w:val="3"/>
                <w:sz w:val="18"/>
              </w:rPr>
              <w:t xml:space="preserve"> </w:t>
            </w:r>
            <w:r>
              <w:rPr>
                <w:sz w:val="18"/>
              </w:rPr>
              <w:t>waterbugs</w:t>
            </w:r>
            <w:r>
              <w:rPr>
                <w:spacing w:val="4"/>
                <w:sz w:val="18"/>
              </w:rPr>
              <w:t xml:space="preserve"> </w:t>
            </w:r>
            <w:r>
              <w:rPr>
                <w:sz w:val="18"/>
              </w:rPr>
              <w:t>to</w:t>
            </w:r>
            <w:r>
              <w:rPr>
                <w:spacing w:val="3"/>
                <w:sz w:val="18"/>
              </w:rPr>
              <w:t xml:space="preserve"> </w:t>
            </w:r>
            <w:r>
              <w:rPr>
                <w:sz w:val="18"/>
              </w:rPr>
              <w:t>support</w:t>
            </w:r>
            <w:r>
              <w:rPr>
                <w:spacing w:val="3"/>
                <w:sz w:val="18"/>
              </w:rPr>
              <w:t xml:space="preserve"> </w:t>
            </w:r>
            <w:r>
              <w:rPr>
                <w:sz w:val="18"/>
              </w:rPr>
              <w:t>aquatic</w:t>
            </w:r>
            <w:r>
              <w:rPr>
                <w:spacing w:val="4"/>
                <w:sz w:val="18"/>
              </w:rPr>
              <w:t xml:space="preserve"> </w:t>
            </w:r>
            <w:r>
              <w:rPr>
                <w:sz w:val="18"/>
              </w:rPr>
              <w:t>food</w:t>
            </w:r>
            <w:r>
              <w:rPr>
                <w:spacing w:val="3"/>
                <w:sz w:val="18"/>
              </w:rPr>
              <w:t xml:space="preserve"> </w:t>
            </w:r>
            <w:r>
              <w:rPr>
                <w:spacing w:val="-4"/>
                <w:sz w:val="18"/>
              </w:rPr>
              <w:t>webs</w:t>
            </w:r>
          </w:p>
        </w:tc>
      </w:tr>
    </w:tbl>
    <w:p w14:paraId="07730ACD" w14:textId="77777777" w:rsidR="00396E87" w:rsidRDefault="00000000" w:rsidP="009B6455">
      <w:pPr>
        <w:spacing w:before="240"/>
        <w:ind w:left="108"/>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63720AF3" w14:textId="77777777" w:rsidR="00396E87" w:rsidRDefault="00000000" w:rsidP="009B6455">
      <w:pPr>
        <w:pStyle w:val="BodyText"/>
        <w:ind w:left="108" w:right="156"/>
      </w:pPr>
      <w:r>
        <w:t>Traditional Owners have lived on the upper Murray floodplain for tens of thousands of years. Wetlands in the region have immense cultural value to Traditional Owners, including those represented by the Dhudhuroa Nations, the Dalka Warra Mittung Aboriginal Corporation and the Duduroa Dhargal Aboriginal Corporation.</w:t>
      </w:r>
    </w:p>
    <w:p w14:paraId="291AFA20" w14:textId="77777777" w:rsidR="00396E87" w:rsidRDefault="00000000" w:rsidP="009B6455">
      <w:pPr>
        <w:pStyle w:val="BodyText"/>
        <w:ind w:left="108" w:right="397"/>
        <w:jc w:val="both"/>
      </w:pPr>
      <w:r>
        <w:t xml:space="preserve">The North East CMA is building relationships with each corporation and aims to support Traditional Owner input to planned environmental flows at the Ryans Lagoon wetland complex in the coming years. In the long term, the North East CMA aims to support the defined objectives of Traditional Owners for the complex and Traditional Owners’ obligations to Country more </w:t>
      </w:r>
      <w:r>
        <w:rPr>
          <w:spacing w:val="-2"/>
        </w:rPr>
        <w:t>broadly.</w:t>
      </w:r>
    </w:p>
    <w:p w14:paraId="0AFA5C0B" w14:textId="77777777" w:rsidR="00396E87" w:rsidRDefault="00000000" w:rsidP="009B6455">
      <w:pPr>
        <w:pStyle w:val="BodyText"/>
        <w:ind w:left="108" w:right="304"/>
      </w:pPr>
      <w:r>
        <w:t>Traditional Owners from Duduroa Dhargal Aboriginal Corporation (DDAC) recently received funding to assist in managing Ryans</w:t>
      </w:r>
      <w:r>
        <w:rPr>
          <w:spacing w:val="16"/>
        </w:rPr>
        <w:t xml:space="preserve"> </w:t>
      </w:r>
      <w:r>
        <w:t>Lagoon</w:t>
      </w:r>
      <w:r>
        <w:rPr>
          <w:spacing w:val="14"/>
        </w:rPr>
        <w:t xml:space="preserve"> </w:t>
      </w:r>
      <w:r>
        <w:t>Nature</w:t>
      </w:r>
      <w:r>
        <w:rPr>
          <w:spacing w:val="14"/>
        </w:rPr>
        <w:t xml:space="preserve"> </w:t>
      </w:r>
      <w:r>
        <w:t>Conservation</w:t>
      </w:r>
      <w:r>
        <w:rPr>
          <w:spacing w:val="14"/>
        </w:rPr>
        <w:t xml:space="preserve"> </w:t>
      </w:r>
      <w:r>
        <w:t>Reserve</w:t>
      </w:r>
      <w:r>
        <w:rPr>
          <w:spacing w:val="14"/>
        </w:rPr>
        <w:t xml:space="preserve"> </w:t>
      </w:r>
      <w:r>
        <w:t>for</w:t>
      </w:r>
      <w:r>
        <w:rPr>
          <w:spacing w:val="16"/>
        </w:rPr>
        <w:t xml:space="preserve"> </w:t>
      </w:r>
      <w:r>
        <w:t>three</w:t>
      </w:r>
      <w:r>
        <w:rPr>
          <w:spacing w:val="14"/>
        </w:rPr>
        <w:t xml:space="preserve"> </w:t>
      </w:r>
      <w:r>
        <w:t>years</w:t>
      </w:r>
      <w:r>
        <w:rPr>
          <w:spacing w:val="16"/>
        </w:rPr>
        <w:t xml:space="preserve"> </w:t>
      </w:r>
      <w:r>
        <w:t>(2023-26)</w:t>
      </w:r>
      <w:r>
        <w:rPr>
          <w:spacing w:val="16"/>
        </w:rPr>
        <w:t xml:space="preserve"> </w:t>
      </w:r>
      <w:r>
        <w:t>alongside</w:t>
      </w:r>
      <w:r>
        <w:rPr>
          <w:spacing w:val="14"/>
        </w:rPr>
        <w:t xml:space="preserve"> </w:t>
      </w:r>
      <w:r>
        <w:t>Parklands</w:t>
      </w:r>
      <w:r>
        <w:rPr>
          <w:spacing w:val="16"/>
        </w:rPr>
        <w:t xml:space="preserve"> </w:t>
      </w:r>
      <w:r>
        <w:t>Albury</w:t>
      </w:r>
      <w:r>
        <w:rPr>
          <w:spacing w:val="16"/>
        </w:rPr>
        <w:t xml:space="preserve"> </w:t>
      </w:r>
      <w:r>
        <w:t>Wodonga</w:t>
      </w:r>
      <w:r>
        <w:rPr>
          <w:spacing w:val="14"/>
        </w:rPr>
        <w:t xml:space="preserve"> </w:t>
      </w:r>
      <w:r>
        <w:t>Ltd.</w:t>
      </w:r>
      <w:r>
        <w:rPr>
          <w:spacing w:val="16"/>
        </w:rPr>
        <w:t xml:space="preserve"> </w:t>
      </w:r>
      <w:r>
        <w:t>The funding will employ a DDAC Elder as a part-time ranger to undertake management activities, including ecological thinning, weed management and pest control. The ranger will also train First Nations people in cultural burning, cultural harvesting and cultural education activities.</w:t>
      </w:r>
    </w:p>
    <w:p w14:paraId="41A9D13C" w14:textId="77777777" w:rsidR="00396E87" w:rsidRDefault="00000000" w:rsidP="009B6455">
      <w:pPr>
        <w:pStyle w:val="BodyText"/>
        <w:ind w:left="108"/>
      </w:pPr>
      <w:r>
        <w:t>Increasing</w:t>
      </w:r>
      <w:r>
        <w:rPr>
          <w:spacing w:val="2"/>
        </w:rPr>
        <w:t xml:space="preserve"> </w:t>
      </w:r>
      <w:r>
        <w:t>the</w:t>
      </w:r>
      <w:r>
        <w:rPr>
          <w:spacing w:val="2"/>
        </w:rPr>
        <w:t xml:space="preserve"> </w:t>
      </w:r>
      <w:r>
        <w:t>involvement</w:t>
      </w:r>
      <w:r>
        <w:rPr>
          <w:spacing w:val="3"/>
        </w:rPr>
        <w:t xml:space="preserve"> </w:t>
      </w:r>
      <w:r>
        <w:t>of</w:t>
      </w:r>
      <w:r>
        <w:rPr>
          <w:spacing w:val="3"/>
        </w:rPr>
        <w:t xml:space="preserve"> </w:t>
      </w:r>
      <w:r>
        <w:t>Traditional</w:t>
      </w:r>
      <w:r>
        <w:rPr>
          <w:spacing w:val="3"/>
        </w:rPr>
        <w:t xml:space="preserve"> </w:t>
      </w:r>
      <w:r>
        <w:t>Owners</w:t>
      </w:r>
      <w:r>
        <w:rPr>
          <w:spacing w:val="3"/>
        </w:rPr>
        <w:t xml:space="preserve"> </w:t>
      </w:r>
      <w:r>
        <w:t>in</w:t>
      </w:r>
      <w:r>
        <w:rPr>
          <w:spacing w:val="2"/>
        </w:rPr>
        <w:t xml:space="preserve"> </w:t>
      </w:r>
      <w:r>
        <w:t>environmental</w:t>
      </w:r>
      <w:r>
        <w:rPr>
          <w:spacing w:val="2"/>
        </w:rPr>
        <w:t xml:space="preserve"> </w:t>
      </w:r>
      <w:r>
        <w:t>water</w:t>
      </w:r>
      <w:r>
        <w:rPr>
          <w:spacing w:val="4"/>
        </w:rPr>
        <w:t xml:space="preserve"> </w:t>
      </w:r>
      <w:r>
        <w:t>management</w:t>
      </w:r>
      <w:r>
        <w:rPr>
          <w:spacing w:val="3"/>
        </w:rPr>
        <w:t xml:space="preserve"> </w:t>
      </w:r>
      <w:r>
        <w:t>and</w:t>
      </w:r>
      <w:r>
        <w:rPr>
          <w:spacing w:val="2"/>
        </w:rPr>
        <w:t xml:space="preserve"> </w:t>
      </w:r>
      <w:r>
        <w:t>progressing</w:t>
      </w:r>
      <w:r>
        <w:rPr>
          <w:spacing w:val="2"/>
        </w:rPr>
        <w:t xml:space="preserve"> </w:t>
      </w:r>
      <w:r>
        <w:t>opportunities</w:t>
      </w:r>
      <w:r>
        <w:rPr>
          <w:spacing w:val="4"/>
        </w:rPr>
        <w:t xml:space="preserve"> </w:t>
      </w:r>
      <w:r>
        <w:rPr>
          <w:spacing w:val="-5"/>
        </w:rPr>
        <w:t>for</w:t>
      </w:r>
    </w:p>
    <w:p w14:paraId="2ACCD054" w14:textId="77777777" w:rsidR="00396E87" w:rsidRDefault="00000000" w:rsidP="009B6455">
      <w:pPr>
        <w:spacing w:before="120"/>
        <w:ind w:left="108"/>
        <w:rPr>
          <w:sz w:val="18"/>
        </w:rPr>
      </w:pPr>
      <w:r>
        <w:rPr>
          <w:sz w:val="18"/>
        </w:rPr>
        <w:t xml:space="preserve">self-determination in the environmental watering program is a core commitment of the VEWH and its agency partners. This is reinforced by legislation and policy commitments, including the </w:t>
      </w:r>
      <w:r>
        <w:rPr>
          <w:i/>
          <w:sz w:val="18"/>
        </w:rPr>
        <w:t>Water Act 1989</w:t>
      </w:r>
      <w:r>
        <w:rPr>
          <w:sz w:val="18"/>
        </w:rPr>
        <w:t xml:space="preserve">, the </w:t>
      </w:r>
      <w:hyperlink r:id="rId156">
        <w:r>
          <w:rPr>
            <w:i/>
            <w:color w:val="064A9B"/>
            <w:sz w:val="18"/>
            <w:u w:val="single" w:color="064A9B"/>
          </w:rPr>
          <w:t>Victorian Aboriginal Affairs Framework</w:t>
        </w:r>
      </w:hyperlink>
      <w:r>
        <w:rPr>
          <w:sz w:val="18"/>
        </w:rPr>
        <w:t xml:space="preserve">, the 2016 </w:t>
      </w:r>
      <w:hyperlink r:id="rId157">
        <w:r>
          <w:rPr>
            <w:i/>
            <w:color w:val="064A9B"/>
            <w:sz w:val="18"/>
            <w:u w:val="single" w:color="064A9B"/>
          </w:rPr>
          <w:t>Water for Victoria</w:t>
        </w:r>
      </w:hyperlink>
      <w:r>
        <w:rPr>
          <w:sz w:val="18"/>
        </w:rPr>
        <w:t xml:space="preserve">, the </w:t>
      </w:r>
      <w:hyperlink r:id="rId158">
        <w:r>
          <w:rPr>
            <w:i/>
            <w:color w:val="064A9B"/>
            <w:sz w:val="18"/>
            <w:u w:val="single" w:color="064A9B"/>
          </w:rPr>
          <w:t>Water is Life: Traditional Owner Access to Water Roadmap 2022</w:t>
        </w:r>
      </w:hyperlink>
      <w:r>
        <w:rPr>
          <w:sz w:val="18"/>
        </w:rPr>
        <w:t xml:space="preserve">, and in some cases, agreements under the </w:t>
      </w:r>
      <w:r>
        <w:rPr>
          <w:i/>
          <w:sz w:val="18"/>
        </w:rPr>
        <w:t>Traditional Owner Settlement Act 2010</w:t>
      </w:r>
      <w:r>
        <w:rPr>
          <w:sz w:val="18"/>
        </w:rPr>
        <w:t>.</w:t>
      </w:r>
    </w:p>
    <w:p w14:paraId="0E60DEB7" w14:textId="77777777" w:rsidR="00396E87" w:rsidRDefault="00000000" w:rsidP="009B6455">
      <w:pPr>
        <w:pStyle w:val="BodyText"/>
        <w:spacing w:after="120" w:line="254" w:lineRule="auto"/>
        <w:ind w:left="108" w:right="431"/>
      </w:pPr>
      <w:r>
        <w:t>Where Traditional Owners are more deeply involved in the planning and/or delivery of environmental flows for a particular site, their contribution is acknowledged in Table 5.2.1 with an icon. The use of this icon is not intended to indicate that these activities are meeting all the needs of Traditional Owners, but is incorporated in the spirit of valuing that contribution.</w:t>
      </w:r>
    </w:p>
    <w:tbl>
      <w:tblPr>
        <w:tblW w:w="0" w:type="auto"/>
        <w:tblInd w:w="120"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37"/>
        <w:gridCol w:w="9458"/>
      </w:tblGrid>
      <w:tr w:rsidR="00396E87" w14:paraId="46EAC442" w14:textId="77777777">
        <w:trPr>
          <w:trHeight w:val="726"/>
        </w:trPr>
        <w:tc>
          <w:tcPr>
            <w:tcW w:w="737" w:type="dxa"/>
            <w:tcBorders>
              <w:right w:val="nil"/>
            </w:tcBorders>
          </w:tcPr>
          <w:p w14:paraId="354CCECC" w14:textId="77777777" w:rsidR="00396E87" w:rsidRDefault="00396E87">
            <w:pPr>
              <w:pStyle w:val="TableParagraph"/>
              <w:spacing w:before="4" w:after="1"/>
              <w:rPr>
                <w:sz w:val="9"/>
              </w:rPr>
            </w:pPr>
          </w:p>
          <w:p w14:paraId="5EA64A6A" w14:textId="77777777" w:rsidR="00396E87" w:rsidRDefault="00000000">
            <w:pPr>
              <w:pStyle w:val="TableParagraph"/>
              <w:ind w:left="113"/>
              <w:rPr>
                <w:sz w:val="20"/>
              </w:rPr>
            </w:pPr>
            <w:r>
              <w:rPr>
                <w:noProof/>
                <w:sz w:val="20"/>
              </w:rPr>
              <w:drawing>
                <wp:inline distT="0" distB="0" distL="0" distR="0" wp14:anchorId="2E404539" wp14:editId="72AC71A6">
                  <wp:extent cx="326136" cy="326136"/>
                  <wp:effectExtent l="0" t="0" r="0" b="0"/>
                  <wp:docPr id="1097" name="image30.jpeg" descr="Traditional ow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30.jpeg"/>
                          <pic:cNvPicPr/>
                        </pic:nvPicPr>
                        <pic:blipFill>
                          <a:blip r:embed="rId49" cstate="print"/>
                          <a:stretch>
                            <a:fillRect/>
                          </a:stretch>
                        </pic:blipFill>
                        <pic:spPr>
                          <a:xfrm>
                            <a:off x="0" y="0"/>
                            <a:ext cx="326136" cy="326136"/>
                          </a:xfrm>
                          <a:prstGeom prst="rect">
                            <a:avLst/>
                          </a:prstGeom>
                        </pic:spPr>
                      </pic:pic>
                    </a:graphicData>
                  </a:graphic>
                </wp:inline>
              </w:drawing>
            </w:r>
          </w:p>
        </w:tc>
        <w:tc>
          <w:tcPr>
            <w:tcW w:w="9458" w:type="dxa"/>
            <w:tcBorders>
              <w:left w:val="nil"/>
            </w:tcBorders>
          </w:tcPr>
          <w:p w14:paraId="2C81AA56" w14:textId="77777777" w:rsidR="00396E87" w:rsidRDefault="00396E87">
            <w:pPr>
              <w:pStyle w:val="TableParagraph"/>
              <w:spacing w:before="7"/>
            </w:pPr>
          </w:p>
          <w:p w14:paraId="05707951" w14:textId="77777777" w:rsidR="00396E87" w:rsidRDefault="00000000">
            <w:pPr>
              <w:pStyle w:val="TableParagraph"/>
              <w:ind w:left="118"/>
              <w:rPr>
                <w:sz w:val="18"/>
              </w:rPr>
            </w:pPr>
            <w:r>
              <w:rPr>
                <w:sz w:val="18"/>
              </w:rPr>
              <w:t>Watering</w:t>
            </w:r>
            <w:r>
              <w:rPr>
                <w:spacing w:val="1"/>
                <w:sz w:val="18"/>
              </w:rPr>
              <w:t xml:space="preserve"> </w:t>
            </w:r>
            <w:r>
              <w:rPr>
                <w:sz w:val="18"/>
              </w:rPr>
              <w:t>planned</w:t>
            </w:r>
            <w:r>
              <w:rPr>
                <w:spacing w:val="2"/>
                <w:sz w:val="18"/>
              </w:rPr>
              <w:t xml:space="preserve"> </w:t>
            </w:r>
            <w:r>
              <w:rPr>
                <w:sz w:val="18"/>
              </w:rPr>
              <w:t>and/or</w:t>
            </w:r>
            <w:r>
              <w:rPr>
                <w:spacing w:val="3"/>
                <w:sz w:val="18"/>
              </w:rPr>
              <w:t xml:space="preserve"> </w:t>
            </w:r>
            <w:r>
              <w:rPr>
                <w:sz w:val="18"/>
              </w:rPr>
              <w:t>delivered</w:t>
            </w:r>
            <w:r>
              <w:rPr>
                <w:spacing w:val="2"/>
                <w:sz w:val="18"/>
              </w:rPr>
              <w:t xml:space="preserve"> </w:t>
            </w:r>
            <w:r>
              <w:rPr>
                <w:sz w:val="18"/>
              </w:rPr>
              <w:t>in</w:t>
            </w:r>
            <w:r>
              <w:rPr>
                <w:spacing w:val="2"/>
                <w:sz w:val="18"/>
              </w:rPr>
              <w:t xml:space="preserve"> </w:t>
            </w:r>
            <w:r>
              <w:rPr>
                <w:sz w:val="18"/>
              </w:rPr>
              <w:t>partnership</w:t>
            </w:r>
            <w:r>
              <w:rPr>
                <w:spacing w:val="2"/>
                <w:sz w:val="18"/>
              </w:rPr>
              <w:t xml:space="preserve"> </w:t>
            </w:r>
            <w:r>
              <w:rPr>
                <w:sz w:val="18"/>
              </w:rPr>
              <w:t>with</w:t>
            </w:r>
            <w:r>
              <w:rPr>
                <w:spacing w:val="2"/>
                <w:sz w:val="18"/>
              </w:rPr>
              <w:t xml:space="preserve"> </w:t>
            </w:r>
            <w:r>
              <w:rPr>
                <w:sz w:val="18"/>
              </w:rPr>
              <w:t>Traditional</w:t>
            </w:r>
            <w:r>
              <w:rPr>
                <w:spacing w:val="2"/>
                <w:sz w:val="18"/>
              </w:rPr>
              <w:t xml:space="preserve"> </w:t>
            </w:r>
            <w:r>
              <w:rPr>
                <w:sz w:val="18"/>
              </w:rPr>
              <w:t>Owners</w:t>
            </w:r>
            <w:r>
              <w:rPr>
                <w:spacing w:val="3"/>
                <w:sz w:val="18"/>
              </w:rPr>
              <w:t xml:space="preserve"> </w:t>
            </w:r>
            <w:r>
              <w:rPr>
                <w:sz w:val="18"/>
              </w:rPr>
              <w:t>to</w:t>
            </w:r>
            <w:r>
              <w:rPr>
                <w:spacing w:val="2"/>
                <w:sz w:val="18"/>
              </w:rPr>
              <w:t xml:space="preserve"> </w:t>
            </w:r>
            <w:r>
              <w:rPr>
                <w:sz w:val="18"/>
              </w:rPr>
              <w:t>support</w:t>
            </w:r>
            <w:r>
              <w:rPr>
                <w:spacing w:val="3"/>
                <w:sz w:val="18"/>
              </w:rPr>
              <w:t xml:space="preserve"> </w:t>
            </w:r>
            <w:r>
              <w:rPr>
                <w:sz w:val="18"/>
              </w:rPr>
              <w:t>cultural</w:t>
            </w:r>
            <w:r>
              <w:rPr>
                <w:spacing w:val="2"/>
                <w:sz w:val="18"/>
              </w:rPr>
              <w:t xml:space="preserve"> </w:t>
            </w:r>
            <w:r>
              <w:rPr>
                <w:sz w:val="18"/>
              </w:rPr>
              <w:t>values</w:t>
            </w:r>
            <w:r>
              <w:rPr>
                <w:spacing w:val="3"/>
                <w:sz w:val="18"/>
              </w:rPr>
              <w:t xml:space="preserve"> </w:t>
            </w:r>
            <w:r>
              <w:rPr>
                <w:sz w:val="18"/>
              </w:rPr>
              <w:t>and</w:t>
            </w:r>
            <w:r>
              <w:rPr>
                <w:spacing w:val="2"/>
                <w:sz w:val="18"/>
              </w:rPr>
              <w:t xml:space="preserve"> </w:t>
            </w:r>
            <w:r>
              <w:rPr>
                <w:spacing w:val="-4"/>
                <w:sz w:val="18"/>
              </w:rPr>
              <w:t>uses</w:t>
            </w:r>
          </w:p>
        </w:tc>
      </w:tr>
    </w:tbl>
    <w:p w14:paraId="3777FBC8" w14:textId="77777777" w:rsidR="00396E87" w:rsidRDefault="00000000">
      <w:pPr>
        <w:pStyle w:val="BodyText"/>
        <w:spacing w:before="142" w:line="254" w:lineRule="auto"/>
        <w:ind w:left="110"/>
      </w:pPr>
      <w:r>
        <w:t>The North East CMA and DDAC met on Country at Ryans Lagoon in late 2022 and early 2023. These meetings provided an opportunity for DDAC to explain important cultural values at Ryans Lagoon and some of their objectives for managing Country, including water.</w:t>
      </w:r>
    </w:p>
    <w:p w14:paraId="1102FF67" w14:textId="77777777" w:rsidR="00396E87" w:rsidRDefault="00000000">
      <w:pPr>
        <w:pStyle w:val="BodyText"/>
        <w:spacing w:before="172" w:line="254" w:lineRule="auto"/>
        <w:ind w:left="110" w:right="414"/>
        <w:jc w:val="both"/>
      </w:pPr>
      <w:r>
        <w:t>As explained above, the recent increase in the DDAC’s capacity will enable DDAC to engage in the planning and delivery of environmental water to Ryans Lagoon in 2023-24 and beyond.</w:t>
      </w:r>
    </w:p>
    <w:p w14:paraId="3B0CBA6E"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7258E7A6" w14:textId="77777777" w:rsidR="00396E87" w:rsidRDefault="00396E87">
      <w:pPr>
        <w:spacing w:line="254" w:lineRule="auto"/>
        <w:jc w:val="both"/>
        <w:sectPr w:rsidR="00396E87">
          <w:pgSz w:w="11910" w:h="16840"/>
          <w:pgMar w:top="720" w:right="720" w:bottom="280" w:left="740" w:header="720" w:footer="720" w:gutter="0"/>
          <w:cols w:space="720"/>
        </w:sectPr>
      </w:pPr>
    </w:p>
    <w:p w14:paraId="57BBB567" w14:textId="77777777" w:rsidR="00396E87" w:rsidRDefault="00000000">
      <w:pPr>
        <w:pStyle w:val="BodyText"/>
        <w:spacing w:before="75" w:line="254" w:lineRule="auto"/>
        <w:ind w:left="110" w:right="304"/>
      </w:pPr>
      <w:r>
        <w:lastRenderedPageBreak/>
        <w:t>The North East CMA will work with DDAC to develop arrangements for delivering environmental water to Ryans Lagoon, including the timing and methods of delivering water and plans for monitoring in 2023-24. DDAC supports and will assist with pumping water to Ryans Lagoon if required.</w:t>
      </w:r>
    </w:p>
    <w:p w14:paraId="572B120C" w14:textId="77777777" w:rsidR="00396E87" w:rsidRDefault="00396E87">
      <w:pPr>
        <w:pStyle w:val="BodyText"/>
        <w:spacing w:before="10"/>
        <w:rPr>
          <w:sz w:val="29"/>
        </w:rPr>
      </w:pPr>
    </w:p>
    <w:p w14:paraId="2A604A33" w14:textId="77777777" w:rsidR="00396E87" w:rsidRDefault="00000000">
      <w:pPr>
        <w:ind w:left="11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4B0B5953" w14:textId="77777777" w:rsidR="00396E87" w:rsidRDefault="00000000">
      <w:pPr>
        <w:pStyle w:val="BodyText"/>
        <w:spacing w:before="118" w:line="254" w:lineRule="auto"/>
        <w:ind w:left="110" w:right="304"/>
      </w:pPr>
      <w:r>
        <w:t>In planning the potential environmental watering actions in Table 5.2.1, the North East CMA considered how environmental flows could support values and uses, including:</w:t>
      </w:r>
    </w:p>
    <w:p w14:paraId="0D6E93FB" w14:textId="77777777" w:rsidR="00396E87" w:rsidRDefault="00000000">
      <w:pPr>
        <w:pStyle w:val="ListParagraph"/>
        <w:numPr>
          <w:ilvl w:val="0"/>
          <w:numId w:val="472"/>
        </w:numPr>
        <w:tabs>
          <w:tab w:val="left" w:pos="338"/>
        </w:tabs>
        <w:spacing w:before="87"/>
        <w:ind w:hanging="228"/>
        <w:rPr>
          <w:sz w:val="18"/>
        </w:rPr>
      </w:pPr>
      <w:bookmarkStart w:id="587" w:name="_Toc138931167"/>
      <w:bookmarkStart w:id="588" w:name="_Toc138933314"/>
      <w:r>
        <w:rPr>
          <w:sz w:val="18"/>
        </w:rPr>
        <w:t>recreation</w:t>
      </w:r>
      <w:r>
        <w:rPr>
          <w:spacing w:val="1"/>
          <w:sz w:val="18"/>
        </w:rPr>
        <w:t xml:space="preserve"> </w:t>
      </w:r>
      <w:r>
        <w:rPr>
          <w:sz w:val="18"/>
        </w:rPr>
        <w:t>and</w:t>
      </w:r>
      <w:r>
        <w:rPr>
          <w:spacing w:val="1"/>
          <w:sz w:val="18"/>
        </w:rPr>
        <w:t xml:space="preserve"> </w:t>
      </w:r>
      <w:r>
        <w:rPr>
          <w:sz w:val="18"/>
        </w:rPr>
        <w:t>amenity</w:t>
      </w:r>
      <w:r>
        <w:rPr>
          <w:spacing w:val="2"/>
          <w:sz w:val="18"/>
        </w:rPr>
        <w:t xml:space="preserve"> </w:t>
      </w:r>
      <w:r>
        <w:rPr>
          <w:sz w:val="18"/>
        </w:rPr>
        <w:t>(such</w:t>
      </w:r>
      <w:r>
        <w:rPr>
          <w:spacing w:val="1"/>
          <w:sz w:val="18"/>
        </w:rPr>
        <w:t xml:space="preserve"> </w:t>
      </w:r>
      <w:r>
        <w:rPr>
          <w:sz w:val="18"/>
        </w:rPr>
        <w:t>as</w:t>
      </w:r>
      <w:r>
        <w:rPr>
          <w:spacing w:val="3"/>
          <w:sz w:val="18"/>
        </w:rPr>
        <w:t xml:space="preserve"> </w:t>
      </w:r>
      <w:r>
        <w:rPr>
          <w:spacing w:val="-2"/>
          <w:sz w:val="18"/>
        </w:rPr>
        <w:t>birdwatching)</w:t>
      </w:r>
      <w:bookmarkEnd w:id="587"/>
      <w:bookmarkEnd w:id="588"/>
    </w:p>
    <w:p w14:paraId="662FBAF4" w14:textId="77777777" w:rsidR="00396E87" w:rsidRDefault="00000000">
      <w:pPr>
        <w:pStyle w:val="ListParagraph"/>
        <w:numPr>
          <w:ilvl w:val="0"/>
          <w:numId w:val="472"/>
        </w:numPr>
        <w:tabs>
          <w:tab w:val="left" w:pos="338"/>
        </w:tabs>
        <w:ind w:hanging="228"/>
        <w:rPr>
          <w:sz w:val="18"/>
        </w:rPr>
      </w:pPr>
      <w:bookmarkStart w:id="589" w:name="_Toc138931168"/>
      <w:bookmarkStart w:id="590" w:name="_Toc138933315"/>
      <w:r>
        <w:rPr>
          <w:sz w:val="18"/>
        </w:rPr>
        <w:t>community</w:t>
      </w:r>
      <w:r>
        <w:rPr>
          <w:spacing w:val="1"/>
          <w:sz w:val="18"/>
        </w:rPr>
        <w:t xml:space="preserve"> </w:t>
      </w:r>
      <w:r>
        <w:rPr>
          <w:sz w:val="18"/>
        </w:rPr>
        <w:t>events</w:t>
      </w:r>
      <w:r>
        <w:rPr>
          <w:spacing w:val="4"/>
          <w:sz w:val="18"/>
        </w:rPr>
        <w:t xml:space="preserve"> </w:t>
      </w:r>
      <w:r>
        <w:rPr>
          <w:sz w:val="18"/>
        </w:rPr>
        <w:t>(such</w:t>
      </w:r>
      <w:r>
        <w:rPr>
          <w:spacing w:val="2"/>
          <w:sz w:val="18"/>
        </w:rPr>
        <w:t xml:space="preserve"> </w:t>
      </w:r>
      <w:r>
        <w:rPr>
          <w:sz w:val="18"/>
        </w:rPr>
        <w:t>as</w:t>
      </w:r>
      <w:r>
        <w:rPr>
          <w:spacing w:val="4"/>
          <w:sz w:val="18"/>
        </w:rPr>
        <w:t xml:space="preserve"> </w:t>
      </w:r>
      <w:r>
        <w:rPr>
          <w:sz w:val="18"/>
        </w:rPr>
        <w:t>visitation</w:t>
      </w:r>
      <w:r>
        <w:rPr>
          <w:spacing w:val="2"/>
          <w:sz w:val="18"/>
        </w:rPr>
        <w:t xml:space="preserve"> </w:t>
      </w:r>
      <w:r>
        <w:rPr>
          <w:sz w:val="18"/>
        </w:rPr>
        <w:t>by</w:t>
      </w:r>
      <w:r>
        <w:rPr>
          <w:spacing w:val="4"/>
          <w:sz w:val="18"/>
        </w:rPr>
        <w:t xml:space="preserve"> </w:t>
      </w:r>
      <w:r>
        <w:rPr>
          <w:sz w:val="18"/>
        </w:rPr>
        <w:t>schools,</w:t>
      </w:r>
      <w:r>
        <w:rPr>
          <w:spacing w:val="3"/>
          <w:sz w:val="18"/>
        </w:rPr>
        <w:t xml:space="preserve"> </w:t>
      </w:r>
      <w:r>
        <w:rPr>
          <w:sz w:val="18"/>
        </w:rPr>
        <w:t>Landcare</w:t>
      </w:r>
      <w:r>
        <w:rPr>
          <w:spacing w:val="2"/>
          <w:sz w:val="18"/>
        </w:rPr>
        <w:t xml:space="preserve"> </w:t>
      </w:r>
      <w:r>
        <w:rPr>
          <w:sz w:val="18"/>
        </w:rPr>
        <w:t>groups</w:t>
      </w:r>
      <w:r>
        <w:rPr>
          <w:spacing w:val="4"/>
          <w:sz w:val="18"/>
        </w:rPr>
        <w:t xml:space="preserve"> </w:t>
      </w:r>
      <w:r>
        <w:rPr>
          <w:sz w:val="18"/>
        </w:rPr>
        <w:t>and</w:t>
      </w:r>
      <w:r>
        <w:rPr>
          <w:spacing w:val="2"/>
          <w:sz w:val="18"/>
        </w:rPr>
        <w:t xml:space="preserve"> </w:t>
      </w:r>
      <w:r>
        <w:rPr>
          <w:sz w:val="18"/>
        </w:rPr>
        <w:t>other</w:t>
      </w:r>
      <w:r>
        <w:rPr>
          <w:spacing w:val="4"/>
          <w:sz w:val="18"/>
        </w:rPr>
        <w:t xml:space="preserve"> </w:t>
      </w:r>
      <w:r>
        <w:rPr>
          <w:sz w:val="18"/>
        </w:rPr>
        <w:t>community</w:t>
      </w:r>
      <w:r>
        <w:rPr>
          <w:spacing w:val="4"/>
          <w:sz w:val="18"/>
        </w:rPr>
        <w:t xml:space="preserve"> </w:t>
      </w:r>
      <w:r>
        <w:rPr>
          <w:spacing w:val="-2"/>
          <w:sz w:val="18"/>
        </w:rPr>
        <w:t>groups)</w:t>
      </w:r>
      <w:bookmarkEnd w:id="589"/>
      <w:bookmarkEnd w:id="590"/>
    </w:p>
    <w:p w14:paraId="50241A60" w14:textId="77777777" w:rsidR="00396E87" w:rsidRDefault="00000000">
      <w:pPr>
        <w:pStyle w:val="ListParagraph"/>
        <w:numPr>
          <w:ilvl w:val="0"/>
          <w:numId w:val="472"/>
        </w:numPr>
        <w:tabs>
          <w:tab w:val="left" w:pos="338"/>
        </w:tabs>
        <w:ind w:hanging="228"/>
        <w:rPr>
          <w:sz w:val="18"/>
        </w:rPr>
      </w:pPr>
      <w:bookmarkStart w:id="591" w:name="_Toc138931169"/>
      <w:bookmarkStart w:id="592" w:name="_Toc138933316"/>
      <w:r>
        <w:rPr>
          <w:sz w:val="18"/>
        </w:rPr>
        <w:t>socioeconomic</w:t>
      </w:r>
      <w:r>
        <w:rPr>
          <w:spacing w:val="2"/>
          <w:sz w:val="18"/>
        </w:rPr>
        <w:t xml:space="preserve"> </w:t>
      </w:r>
      <w:r>
        <w:rPr>
          <w:sz w:val="18"/>
        </w:rPr>
        <w:t>benefits</w:t>
      </w:r>
      <w:r>
        <w:rPr>
          <w:spacing w:val="5"/>
          <w:sz w:val="18"/>
        </w:rPr>
        <w:t xml:space="preserve"> </w:t>
      </w:r>
      <w:r>
        <w:rPr>
          <w:sz w:val="18"/>
        </w:rPr>
        <w:t>(such</w:t>
      </w:r>
      <w:r>
        <w:rPr>
          <w:spacing w:val="3"/>
          <w:sz w:val="18"/>
        </w:rPr>
        <w:t xml:space="preserve"> </w:t>
      </w:r>
      <w:r>
        <w:rPr>
          <w:sz w:val="18"/>
        </w:rPr>
        <w:t>as</w:t>
      </w:r>
      <w:r>
        <w:rPr>
          <w:spacing w:val="5"/>
          <w:sz w:val="18"/>
        </w:rPr>
        <w:t xml:space="preserve"> </w:t>
      </w:r>
      <w:r>
        <w:rPr>
          <w:sz w:val="18"/>
        </w:rPr>
        <w:t>incidental</w:t>
      </w:r>
      <w:r>
        <w:rPr>
          <w:spacing w:val="4"/>
          <w:sz w:val="18"/>
        </w:rPr>
        <w:t xml:space="preserve"> </w:t>
      </w:r>
      <w:r>
        <w:rPr>
          <w:sz w:val="18"/>
        </w:rPr>
        <w:t>visitation</w:t>
      </w:r>
      <w:r>
        <w:rPr>
          <w:spacing w:val="3"/>
          <w:sz w:val="18"/>
        </w:rPr>
        <w:t xml:space="preserve"> </w:t>
      </w:r>
      <w:r>
        <w:rPr>
          <w:sz w:val="18"/>
        </w:rPr>
        <w:t>to</w:t>
      </w:r>
      <w:r>
        <w:rPr>
          <w:spacing w:val="4"/>
          <w:sz w:val="18"/>
        </w:rPr>
        <w:t xml:space="preserve"> </w:t>
      </w:r>
      <w:r>
        <w:rPr>
          <w:sz w:val="18"/>
        </w:rPr>
        <w:t>local</w:t>
      </w:r>
      <w:r>
        <w:rPr>
          <w:spacing w:val="3"/>
          <w:sz w:val="18"/>
        </w:rPr>
        <w:t xml:space="preserve"> </w:t>
      </w:r>
      <w:r>
        <w:rPr>
          <w:sz w:val="18"/>
        </w:rPr>
        <w:t>towns</w:t>
      </w:r>
      <w:r>
        <w:rPr>
          <w:spacing w:val="5"/>
          <w:sz w:val="18"/>
        </w:rPr>
        <w:t xml:space="preserve"> </w:t>
      </w:r>
      <w:r>
        <w:rPr>
          <w:sz w:val="18"/>
        </w:rPr>
        <w:t>and</w:t>
      </w:r>
      <w:r>
        <w:rPr>
          <w:spacing w:val="4"/>
          <w:sz w:val="18"/>
        </w:rPr>
        <w:t xml:space="preserve"> </w:t>
      </w:r>
      <w:r>
        <w:rPr>
          <w:spacing w:val="-2"/>
          <w:sz w:val="18"/>
        </w:rPr>
        <w:t>businesses).</w:t>
      </w:r>
      <w:bookmarkEnd w:id="591"/>
      <w:bookmarkEnd w:id="592"/>
    </w:p>
    <w:p w14:paraId="1414B8C2" w14:textId="77777777" w:rsidR="00396E87" w:rsidRDefault="00396E87">
      <w:pPr>
        <w:pStyle w:val="BodyText"/>
        <w:rPr>
          <w:sz w:val="20"/>
        </w:rPr>
      </w:pPr>
    </w:p>
    <w:p w14:paraId="7A00A2D2" w14:textId="77777777" w:rsidR="00396E87" w:rsidRDefault="00000000">
      <w:pPr>
        <w:spacing w:before="125"/>
        <w:ind w:left="11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057342E9" w14:textId="77777777" w:rsidR="00396E87" w:rsidRDefault="00000000">
      <w:pPr>
        <w:pStyle w:val="BodyText"/>
        <w:spacing w:before="118" w:line="254" w:lineRule="auto"/>
        <w:ind w:left="110" w:right="304"/>
      </w:pPr>
      <w:r>
        <w:t>The term ‘environmental watering’ refers to the active delivery of held environmental water to support specific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31DA986C" w14:textId="77777777" w:rsidR="00396E87" w:rsidRDefault="00000000">
      <w:pPr>
        <w:pStyle w:val="BodyText"/>
        <w:spacing w:before="173" w:line="254" w:lineRule="auto"/>
        <w:ind w:left="110" w:right="304"/>
      </w:pPr>
      <w:r>
        <w:t>Table 5.2.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2A162E6B" w14:textId="77777777" w:rsidR="00396E87" w:rsidRDefault="00000000">
      <w:pPr>
        <w:spacing w:before="168" w:line="249" w:lineRule="auto"/>
        <w:ind w:left="110" w:right="304"/>
        <w:rPr>
          <w:b/>
          <w:sz w:val="18"/>
        </w:rPr>
      </w:pPr>
      <w:r>
        <w:rPr>
          <w:b/>
          <w:sz w:val="18"/>
        </w:rPr>
        <w:t>Table</w:t>
      </w:r>
      <w:r>
        <w:rPr>
          <w:b/>
          <w:spacing w:val="-5"/>
          <w:sz w:val="18"/>
        </w:rPr>
        <w:t xml:space="preserve"> </w:t>
      </w:r>
      <w:r>
        <w:rPr>
          <w:b/>
          <w:sz w:val="18"/>
        </w:rPr>
        <w:t>5.2.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upper Murray wetlands</w:t>
      </w:r>
    </w:p>
    <w:p w14:paraId="2FFF87C7" w14:textId="77777777" w:rsidR="00396E87" w:rsidRDefault="00396E87">
      <w:pPr>
        <w:pStyle w:val="BodyText"/>
        <w:spacing w:before="6"/>
        <w:rPr>
          <w:b/>
          <w:sz w:val="7"/>
        </w:rPr>
      </w:pPr>
    </w:p>
    <w:tbl>
      <w:tblPr>
        <w:tblW w:w="0" w:type="auto"/>
        <w:tblInd w:w="122" w:type="dxa"/>
        <w:tblLayout w:type="fixed"/>
        <w:tblCellMar>
          <w:left w:w="0" w:type="dxa"/>
          <w:right w:w="0" w:type="dxa"/>
        </w:tblCellMar>
        <w:tblLook w:val="01E0" w:firstRow="1" w:lastRow="1" w:firstColumn="1" w:lastColumn="1" w:noHBand="0" w:noVBand="0"/>
      </w:tblPr>
      <w:tblGrid>
        <w:gridCol w:w="2268"/>
        <w:gridCol w:w="6520"/>
        <w:gridCol w:w="705"/>
        <w:gridCol w:w="712"/>
      </w:tblGrid>
      <w:tr w:rsidR="00396E87" w14:paraId="4E35F3C3" w14:textId="77777777">
        <w:trPr>
          <w:trHeight w:val="802"/>
        </w:trPr>
        <w:tc>
          <w:tcPr>
            <w:tcW w:w="2268" w:type="dxa"/>
            <w:tcBorders>
              <w:top w:val="single" w:sz="4" w:space="0" w:color="126A8B"/>
            </w:tcBorders>
            <w:shd w:val="clear" w:color="auto" w:fill="126A8B"/>
          </w:tcPr>
          <w:p w14:paraId="7908AD03"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single" w:sz="4" w:space="0" w:color="126A8B"/>
            </w:tcBorders>
            <w:shd w:val="clear" w:color="auto" w:fill="126A8B"/>
          </w:tcPr>
          <w:p w14:paraId="5CE2567B"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7" w:type="dxa"/>
            <w:gridSpan w:val="2"/>
            <w:tcBorders>
              <w:top w:val="single" w:sz="4" w:space="0" w:color="126A8B"/>
            </w:tcBorders>
            <w:shd w:val="clear" w:color="auto" w:fill="126A8B"/>
          </w:tcPr>
          <w:p w14:paraId="721C9967"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54DED932" w14:textId="77777777">
        <w:trPr>
          <w:trHeight w:val="671"/>
        </w:trPr>
        <w:tc>
          <w:tcPr>
            <w:tcW w:w="2268" w:type="dxa"/>
            <w:vMerge w:val="restart"/>
            <w:tcBorders>
              <w:left w:val="single" w:sz="4" w:space="0" w:color="126A8B"/>
              <w:bottom w:val="single" w:sz="4" w:space="0" w:color="126A8B"/>
              <w:right w:val="single" w:sz="4" w:space="0" w:color="126A8B"/>
            </w:tcBorders>
          </w:tcPr>
          <w:p w14:paraId="06D556B0" w14:textId="77777777" w:rsidR="00396E87" w:rsidRDefault="00000000">
            <w:pPr>
              <w:pStyle w:val="TableParagraph"/>
              <w:spacing w:before="70" w:line="254" w:lineRule="auto"/>
              <w:ind w:left="113"/>
              <w:rPr>
                <w:sz w:val="18"/>
              </w:rPr>
            </w:pPr>
            <w:r>
              <w:rPr>
                <w:sz w:val="18"/>
              </w:rPr>
              <w:t>Ryans Lagoon 1 and Ryans</w:t>
            </w:r>
            <w:r>
              <w:rPr>
                <w:spacing w:val="-6"/>
                <w:sz w:val="18"/>
              </w:rPr>
              <w:t xml:space="preserve"> </w:t>
            </w:r>
            <w:r>
              <w:rPr>
                <w:sz w:val="18"/>
              </w:rPr>
              <w:t>Lagoon</w:t>
            </w:r>
            <w:r>
              <w:rPr>
                <w:spacing w:val="-7"/>
                <w:sz w:val="18"/>
              </w:rPr>
              <w:t xml:space="preserve"> </w:t>
            </w:r>
            <w:r>
              <w:rPr>
                <w:sz w:val="18"/>
              </w:rPr>
              <w:t>2</w:t>
            </w:r>
            <w:r>
              <w:rPr>
                <w:spacing w:val="-7"/>
                <w:sz w:val="18"/>
              </w:rPr>
              <w:t xml:space="preserve"> </w:t>
            </w:r>
            <w:r>
              <w:rPr>
                <w:sz w:val="18"/>
              </w:rPr>
              <w:t>(fill</w:t>
            </w:r>
            <w:r>
              <w:rPr>
                <w:spacing w:val="-7"/>
                <w:sz w:val="18"/>
              </w:rPr>
              <w:t xml:space="preserve"> </w:t>
            </w:r>
            <w:r>
              <w:rPr>
                <w:sz w:val="18"/>
              </w:rPr>
              <w:t xml:space="preserve">in </w:t>
            </w:r>
            <w:r>
              <w:rPr>
                <w:spacing w:val="-2"/>
                <w:sz w:val="18"/>
              </w:rPr>
              <w:t>winter/spring)</w:t>
            </w:r>
          </w:p>
          <w:p w14:paraId="416B3F0E" w14:textId="77777777" w:rsidR="00396E87" w:rsidRDefault="00396E87">
            <w:pPr>
              <w:pStyle w:val="TableParagraph"/>
              <w:rPr>
                <w:b/>
                <w:sz w:val="5"/>
              </w:rPr>
            </w:pPr>
          </w:p>
          <w:p w14:paraId="4A5EE0DD" w14:textId="77777777" w:rsidR="00396E87" w:rsidRDefault="00000000">
            <w:pPr>
              <w:pStyle w:val="TableParagraph"/>
              <w:ind w:left="113"/>
              <w:rPr>
                <w:sz w:val="20"/>
              </w:rPr>
            </w:pPr>
            <w:r>
              <w:rPr>
                <w:noProof/>
                <w:sz w:val="20"/>
              </w:rPr>
              <w:drawing>
                <wp:inline distT="0" distB="0" distL="0" distR="0" wp14:anchorId="5C90D441" wp14:editId="3B2BB1A2">
                  <wp:extent cx="326135" cy="326136"/>
                  <wp:effectExtent l="0" t="0" r="0" b="0"/>
                  <wp:docPr id="1099" name="image30.jpeg" descr="Traditional ow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30.jpeg"/>
                          <pic:cNvPicPr/>
                        </pic:nvPicPr>
                        <pic:blipFill>
                          <a:blip r:embed="rId49" cstate="print"/>
                          <a:stretch>
                            <a:fillRect/>
                          </a:stretch>
                        </pic:blipFill>
                        <pic:spPr>
                          <a:xfrm>
                            <a:off x="0" y="0"/>
                            <a:ext cx="326135" cy="326136"/>
                          </a:xfrm>
                          <a:prstGeom prst="rect">
                            <a:avLst/>
                          </a:prstGeom>
                        </pic:spPr>
                      </pic:pic>
                    </a:graphicData>
                  </a:graphic>
                </wp:inline>
              </w:drawing>
            </w:r>
          </w:p>
          <w:p w14:paraId="34E563E4" w14:textId="77777777" w:rsidR="00396E87" w:rsidRDefault="00396E87">
            <w:pPr>
              <w:pStyle w:val="TableParagraph"/>
              <w:rPr>
                <w:b/>
                <w:sz w:val="20"/>
              </w:rPr>
            </w:pPr>
          </w:p>
          <w:p w14:paraId="5F35E0FE" w14:textId="77777777" w:rsidR="00396E87" w:rsidRDefault="00396E87">
            <w:pPr>
              <w:pStyle w:val="TableParagraph"/>
              <w:rPr>
                <w:b/>
                <w:sz w:val="20"/>
              </w:rPr>
            </w:pPr>
          </w:p>
          <w:p w14:paraId="31054ED6" w14:textId="77777777" w:rsidR="00396E87" w:rsidRDefault="00396E87">
            <w:pPr>
              <w:pStyle w:val="TableParagraph"/>
              <w:rPr>
                <w:b/>
                <w:sz w:val="20"/>
              </w:rPr>
            </w:pPr>
          </w:p>
          <w:p w14:paraId="33AE240F" w14:textId="77777777" w:rsidR="00396E87" w:rsidRDefault="00396E87">
            <w:pPr>
              <w:pStyle w:val="TableParagraph"/>
              <w:rPr>
                <w:b/>
                <w:sz w:val="20"/>
              </w:rPr>
            </w:pPr>
          </w:p>
          <w:p w14:paraId="3AAA35C1" w14:textId="77777777" w:rsidR="00396E87" w:rsidRDefault="00396E87">
            <w:pPr>
              <w:pStyle w:val="TableParagraph"/>
              <w:rPr>
                <w:b/>
                <w:sz w:val="20"/>
              </w:rPr>
            </w:pPr>
          </w:p>
          <w:p w14:paraId="2EDD12F1" w14:textId="77777777" w:rsidR="00396E87" w:rsidRDefault="00396E87">
            <w:pPr>
              <w:pStyle w:val="TableParagraph"/>
              <w:rPr>
                <w:b/>
                <w:sz w:val="20"/>
              </w:rPr>
            </w:pPr>
          </w:p>
          <w:p w14:paraId="722C7B9E" w14:textId="77777777" w:rsidR="00396E87" w:rsidRDefault="00396E87">
            <w:pPr>
              <w:pStyle w:val="TableParagraph"/>
              <w:rPr>
                <w:b/>
                <w:sz w:val="20"/>
              </w:rPr>
            </w:pPr>
          </w:p>
          <w:p w14:paraId="2F8F54F6" w14:textId="77777777" w:rsidR="00396E87" w:rsidRDefault="00396E87">
            <w:pPr>
              <w:pStyle w:val="TableParagraph"/>
              <w:rPr>
                <w:b/>
                <w:sz w:val="20"/>
              </w:rPr>
            </w:pPr>
          </w:p>
          <w:p w14:paraId="28BB1EE3" w14:textId="77777777" w:rsidR="00396E87" w:rsidRDefault="00396E87">
            <w:pPr>
              <w:pStyle w:val="TableParagraph"/>
              <w:rPr>
                <w:b/>
                <w:sz w:val="20"/>
              </w:rPr>
            </w:pPr>
          </w:p>
          <w:p w14:paraId="2D9CA2D0" w14:textId="77777777" w:rsidR="00396E87" w:rsidRDefault="00396E87">
            <w:pPr>
              <w:pStyle w:val="TableParagraph"/>
              <w:rPr>
                <w:b/>
                <w:sz w:val="20"/>
              </w:rPr>
            </w:pPr>
          </w:p>
        </w:tc>
        <w:tc>
          <w:tcPr>
            <w:tcW w:w="6520" w:type="dxa"/>
            <w:vMerge w:val="restart"/>
            <w:tcBorders>
              <w:left w:val="single" w:sz="4" w:space="0" w:color="126A8B"/>
              <w:bottom w:val="single" w:sz="4" w:space="0" w:color="126A8B"/>
              <w:right w:val="single" w:sz="4" w:space="0" w:color="126A8B"/>
            </w:tcBorders>
          </w:tcPr>
          <w:p w14:paraId="6D1ECFD0" w14:textId="77777777" w:rsidR="00396E87" w:rsidRDefault="00000000">
            <w:pPr>
              <w:pStyle w:val="TableParagraph"/>
              <w:numPr>
                <w:ilvl w:val="0"/>
                <w:numId w:val="471"/>
              </w:numPr>
              <w:tabs>
                <w:tab w:val="left" w:pos="340"/>
              </w:tabs>
              <w:spacing w:before="70" w:line="254" w:lineRule="auto"/>
              <w:ind w:right="654"/>
              <w:rPr>
                <w:sz w:val="18"/>
              </w:rPr>
            </w:pPr>
            <w:r>
              <w:rPr>
                <w:sz w:val="18"/>
              </w:rPr>
              <w:t xml:space="preserve">Mobilise carbon and nutrients within the wetlands to support wetland </w:t>
            </w:r>
            <w:r>
              <w:rPr>
                <w:spacing w:val="-2"/>
                <w:sz w:val="18"/>
              </w:rPr>
              <w:t>processes</w:t>
            </w:r>
          </w:p>
          <w:p w14:paraId="52175EFD" w14:textId="77777777" w:rsidR="00396E87" w:rsidRDefault="00000000">
            <w:pPr>
              <w:pStyle w:val="TableParagraph"/>
              <w:numPr>
                <w:ilvl w:val="0"/>
                <w:numId w:val="471"/>
              </w:numPr>
              <w:tabs>
                <w:tab w:val="left" w:pos="340"/>
              </w:tabs>
              <w:spacing w:before="87" w:line="254" w:lineRule="auto"/>
              <w:ind w:right="927"/>
              <w:rPr>
                <w:sz w:val="18"/>
              </w:rPr>
            </w:pPr>
            <w:r>
              <w:rPr>
                <w:sz w:val="18"/>
              </w:rPr>
              <w:t>Maintain permanent, deep, open-water habitat that supports food resources for waterbirds and native fish</w:t>
            </w:r>
          </w:p>
          <w:p w14:paraId="65A3F6A3" w14:textId="77777777" w:rsidR="00396E87" w:rsidRDefault="00000000">
            <w:pPr>
              <w:pStyle w:val="TableParagraph"/>
              <w:numPr>
                <w:ilvl w:val="0"/>
                <w:numId w:val="471"/>
              </w:numPr>
              <w:tabs>
                <w:tab w:val="left" w:pos="340"/>
              </w:tabs>
              <w:spacing w:before="86" w:line="254" w:lineRule="auto"/>
              <w:ind w:right="280"/>
              <w:rPr>
                <w:sz w:val="18"/>
              </w:rPr>
            </w:pPr>
            <w:r>
              <w:rPr>
                <w:sz w:val="18"/>
              </w:rPr>
              <w:t>Inundate wetland margins to provide refuge and feeding habitat for small- and large-bodied native fish</w:t>
            </w:r>
          </w:p>
          <w:p w14:paraId="5E39A62D" w14:textId="77777777" w:rsidR="00396E87" w:rsidRDefault="00000000">
            <w:pPr>
              <w:pStyle w:val="TableParagraph"/>
              <w:numPr>
                <w:ilvl w:val="0"/>
                <w:numId w:val="471"/>
              </w:numPr>
              <w:tabs>
                <w:tab w:val="left" w:pos="340"/>
              </w:tabs>
              <w:spacing w:before="86" w:line="254" w:lineRule="auto"/>
              <w:ind w:right="175"/>
              <w:rPr>
                <w:sz w:val="18"/>
              </w:rPr>
            </w:pPr>
            <w:r>
              <w:rPr>
                <w:sz w:val="18"/>
              </w:rPr>
              <w:t>Increase soil moisture to promote the growth of fringing vegetation and the surrounding river red gum community</w:t>
            </w:r>
          </w:p>
          <w:p w14:paraId="64A8F9D1" w14:textId="77777777" w:rsidR="00396E87" w:rsidRDefault="00000000">
            <w:pPr>
              <w:pStyle w:val="TableParagraph"/>
              <w:numPr>
                <w:ilvl w:val="0"/>
                <w:numId w:val="471"/>
              </w:numPr>
              <w:tabs>
                <w:tab w:val="left" w:pos="340"/>
              </w:tabs>
              <w:spacing w:before="86" w:line="254" w:lineRule="auto"/>
              <w:ind w:right="273"/>
              <w:rPr>
                <w:sz w:val="18"/>
              </w:rPr>
            </w:pPr>
            <w:r>
              <w:rPr>
                <w:sz w:val="18"/>
              </w:rPr>
              <w:t>Inundate beds of aquatic and semi-aquatic vegetation to stimulate growth and increase their extent</w:t>
            </w:r>
          </w:p>
          <w:p w14:paraId="4184AF3A" w14:textId="77777777" w:rsidR="00396E87" w:rsidRDefault="00000000">
            <w:pPr>
              <w:pStyle w:val="TableParagraph"/>
              <w:numPr>
                <w:ilvl w:val="0"/>
                <w:numId w:val="471"/>
              </w:numPr>
              <w:tabs>
                <w:tab w:val="left" w:pos="340"/>
              </w:tabs>
              <w:spacing w:before="86" w:line="254" w:lineRule="auto"/>
              <w:ind w:right="198"/>
              <w:rPr>
                <w:sz w:val="18"/>
              </w:rPr>
            </w:pPr>
            <w:r>
              <w:rPr>
                <w:sz w:val="18"/>
              </w:rPr>
              <w:t xml:space="preserve">Prevent the encroachment of river red gum saplings into deep areas of the </w:t>
            </w:r>
            <w:r>
              <w:rPr>
                <w:spacing w:val="-2"/>
                <w:sz w:val="18"/>
              </w:rPr>
              <w:t>wetland</w:t>
            </w:r>
          </w:p>
          <w:p w14:paraId="1A4317EB" w14:textId="77777777" w:rsidR="00396E87" w:rsidRDefault="00000000">
            <w:pPr>
              <w:pStyle w:val="TableParagraph"/>
              <w:numPr>
                <w:ilvl w:val="0"/>
                <w:numId w:val="471"/>
              </w:numPr>
              <w:tabs>
                <w:tab w:val="left" w:pos="340"/>
              </w:tabs>
              <w:spacing w:before="87" w:line="254" w:lineRule="auto"/>
              <w:ind w:right="434"/>
              <w:rPr>
                <w:sz w:val="18"/>
              </w:rPr>
            </w:pPr>
            <w:r>
              <w:rPr>
                <w:sz w:val="18"/>
              </w:rPr>
              <w:t>Inundate wetland margins to provide habitat for waterbugs and foraging opportunities for waterbirds</w:t>
            </w:r>
          </w:p>
        </w:tc>
        <w:tc>
          <w:tcPr>
            <w:tcW w:w="705" w:type="dxa"/>
            <w:tcBorders>
              <w:left w:val="single" w:sz="4" w:space="0" w:color="126A8B"/>
            </w:tcBorders>
          </w:tcPr>
          <w:p w14:paraId="1AF94FAA" w14:textId="77777777" w:rsidR="00396E87" w:rsidRDefault="00396E87">
            <w:pPr>
              <w:pStyle w:val="TableParagraph"/>
              <w:spacing w:before="1" w:after="1"/>
              <w:rPr>
                <w:b/>
                <w:sz w:val="10"/>
              </w:rPr>
            </w:pPr>
          </w:p>
          <w:p w14:paraId="6971F68F" w14:textId="77777777" w:rsidR="00396E87" w:rsidRDefault="00000000">
            <w:pPr>
              <w:pStyle w:val="TableParagraph"/>
              <w:ind w:left="162" w:right="-15"/>
              <w:rPr>
                <w:sz w:val="20"/>
              </w:rPr>
            </w:pPr>
            <w:r>
              <w:rPr>
                <w:noProof/>
                <w:sz w:val="20"/>
              </w:rPr>
              <w:drawing>
                <wp:inline distT="0" distB="0" distL="0" distR="0" wp14:anchorId="164A5C89" wp14:editId="3DCCAE97">
                  <wp:extent cx="316991" cy="316991"/>
                  <wp:effectExtent l="0" t="0" r="0" b="0"/>
                  <wp:docPr id="1101"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c>
          <w:tcPr>
            <w:tcW w:w="712" w:type="dxa"/>
            <w:tcBorders>
              <w:right w:val="single" w:sz="4" w:space="0" w:color="126A8B"/>
            </w:tcBorders>
          </w:tcPr>
          <w:p w14:paraId="540CC8EE" w14:textId="77777777" w:rsidR="00396E87" w:rsidRDefault="00396E87">
            <w:pPr>
              <w:pStyle w:val="TableParagraph"/>
              <w:spacing w:before="4" w:after="1"/>
              <w:rPr>
                <w:b/>
                <w:sz w:val="9"/>
              </w:rPr>
            </w:pPr>
          </w:p>
          <w:p w14:paraId="09852B68" w14:textId="77777777" w:rsidR="00396E87" w:rsidRDefault="00000000">
            <w:pPr>
              <w:pStyle w:val="TableParagraph"/>
              <w:ind w:left="50"/>
              <w:rPr>
                <w:sz w:val="20"/>
              </w:rPr>
            </w:pPr>
            <w:r>
              <w:rPr>
                <w:noProof/>
                <w:sz w:val="20"/>
              </w:rPr>
              <w:drawing>
                <wp:inline distT="0" distB="0" distL="0" distR="0" wp14:anchorId="7052A0E2" wp14:editId="2CF2E9A0">
                  <wp:extent cx="324938" cy="326136"/>
                  <wp:effectExtent l="0" t="0" r="0" b="0"/>
                  <wp:docPr id="1103" name="image53.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53.jpeg"/>
                          <pic:cNvPicPr/>
                        </pic:nvPicPr>
                        <pic:blipFill>
                          <a:blip r:embed="rId78" cstate="print"/>
                          <a:stretch>
                            <a:fillRect/>
                          </a:stretch>
                        </pic:blipFill>
                        <pic:spPr>
                          <a:xfrm>
                            <a:off x="0" y="0"/>
                            <a:ext cx="324938" cy="326136"/>
                          </a:xfrm>
                          <a:prstGeom prst="rect">
                            <a:avLst/>
                          </a:prstGeom>
                        </pic:spPr>
                      </pic:pic>
                    </a:graphicData>
                  </a:graphic>
                </wp:inline>
              </w:drawing>
            </w:r>
          </w:p>
        </w:tc>
      </w:tr>
      <w:tr w:rsidR="00396E87" w14:paraId="5D96D346" w14:textId="77777777">
        <w:trPr>
          <w:trHeight w:val="598"/>
        </w:trPr>
        <w:tc>
          <w:tcPr>
            <w:tcW w:w="2268" w:type="dxa"/>
            <w:vMerge/>
            <w:tcBorders>
              <w:top w:val="nil"/>
              <w:left w:val="single" w:sz="4" w:space="0" w:color="126A8B"/>
              <w:bottom w:val="single" w:sz="4" w:space="0" w:color="126A8B"/>
              <w:right w:val="single" w:sz="4" w:space="0" w:color="126A8B"/>
            </w:tcBorders>
          </w:tcPr>
          <w:p w14:paraId="043F37A6" w14:textId="77777777" w:rsidR="00396E87" w:rsidRDefault="00396E87">
            <w:pPr>
              <w:rPr>
                <w:sz w:val="2"/>
                <w:szCs w:val="2"/>
              </w:rPr>
            </w:pPr>
          </w:p>
        </w:tc>
        <w:tc>
          <w:tcPr>
            <w:tcW w:w="6520" w:type="dxa"/>
            <w:vMerge/>
            <w:tcBorders>
              <w:top w:val="nil"/>
              <w:left w:val="single" w:sz="4" w:space="0" w:color="126A8B"/>
              <w:bottom w:val="single" w:sz="4" w:space="0" w:color="126A8B"/>
              <w:right w:val="single" w:sz="4" w:space="0" w:color="126A8B"/>
            </w:tcBorders>
          </w:tcPr>
          <w:p w14:paraId="08467EAD" w14:textId="77777777" w:rsidR="00396E87" w:rsidRDefault="00396E87">
            <w:pPr>
              <w:rPr>
                <w:sz w:val="2"/>
                <w:szCs w:val="2"/>
              </w:rPr>
            </w:pPr>
          </w:p>
        </w:tc>
        <w:tc>
          <w:tcPr>
            <w:tcW w:w="705" w:type="dxa"/>
            <w:tcBorders>
              <w:left w:val="single" w:sz="4" w:space="0" w:color="126A8B"/>
            </w:tcBorders>
          </w:tcPr>
          <w:p w14:paraId="13765C23" w14:textId="77777777" w:rsidR="00396E87" w:rsidRDefault="00396E87">
            <w:pPr>
              <w:pStyle w:val="TableParagraph"/>
              <w:spacing w:before="5"/>
              <w:rPr>
                <w:b/>
                <w:sz w:val="4"/>
              </w:rPr>
            </w:pPr>
          </w:p>
          <w:p w14:paraId="3EB9616A" w14:textId="77777777" w:rsidR="00396E87" w:rsidRDefault="00000000">
            <w:pPr>
              <w:pStyle w:val="TableParagraph"/>
              <w:ind w:left="162" w:right="-15"/>
              <w:rPr>
                <w:sz w:val="20"/>
              </w:rPr>
            </w:pPr>
            <w:r>
              <w:rPr>
                <w:noProof/>
                <w:sz w:val="20"/>
              </w:rPr>
              <w:drawing>
                <wp:inline distT="0" distB="0" distL="0" distR="0" wp14:anchorId="7DF96BC6" wp14:editId="64A88429">
                  <wp:extent cx="317248" cy="313943"/>
                  <wp:effectExtent l="0" t="0" r="0" b="0"/>
                  <wp:docPr id="110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104.jpeg"/>
                          <pic:cNvPicPr/>
                        </pic:nvPicPr>
                        <pic:blipFill>
                          <a:blip r:embed="rId153" cstate="print"/>
                          <a:stretch>
                            <a:fillRect/>
                          </a:stretch>
                        </pic:blipFill>
                        <pic:spPr>
                          <a:xfrm>
                            <a:off x="0" y="0"/>
                            <a:ext cx="317248" cy="313943"/>
                          </a:xfrm>
                          <a:prstGeom prst="rect">
                            <a:avLst/>
                          </a:prstGeom>
                        </pic:spPr>
                      </pic:pic>
                    </a:graphicData>
                  </a:graphic>
                </wp:inline>
              </w:drawing>
            </w:r>
          </w:p>
        </w:tc>
        <w:tc>
          <w:tcPr>
            <w:tcW w:w="712" w:type="dxa"/>
            <w:tcBorders>
              <w:right w:val="single" w:sz="4" w:space="0" w:color="126A8B"/>
            </w:tcBorders>
          </w:tcPr>
          <w:p w14:paraId="68DAE9E9" w14:textId="77777777" w:rsidR="00396E87" w:rsidRDefault="00396E87">
            <w:pPr>
              <w:pStyle w:val="TableParagraph"/>
              <w:spacing w:before="5"/>
              <w:rPr>
                <w:b/>
                <w:sz w:val="4"/>
              </w:rPr>
            </w:pPr>
          </w:p>
          <w:p w14:paraId="314C77A5" w14:textId="77777777" w:rsidR="00396E87" w:rsidRDefault="00000000">
            <w:pPr>
              <w:pStyle w:val="TableParagraph"/>
              <w:ind w:left="50"/>
              <w:rPr>
                <w:sz w:val="20"/>
              </w:rPr>
            </w:pPr>
            <w:r>
              <w:rPr>
                <w:noProof/>
                <w:sz w:val="20"/>
              </w:rPr>
              <w:drawing>
                <wp:inline distT="0" distB="0" distL="0" distR="0" wp14:anchorId="2FE31534" wp14:editId="35B12C7B">
                  <wp:extent cx="326595" cy="316991"/>
                  <wp:effectExtent l="0" t="0" r="0" b="0"/>
                  <wp:docPr id="1107"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05.jpeg"/>
                          <pic:cNvPicPr/>
                        </pic:nvPicPr>
                        <pic:blipFill>
                          <a:blip r:embed="rId154" cstate="print"/>
                          <a:stretch>
                            <a:fillRect/>
                          </a:stretch>
                        </pic:blipFill>
                        <pic:spPr>
                          <a:xfrm>
                            <a:off x="0" y="0"/>
                            <a:ext cx="326595" cy="316991"/>
                          </a:xfrm>
                          <a:prstGeom prst="rect">
                            <a:avLst/>
                          </a:prstGeom>
                        </pic:spPr>
                      </pic:pic>
                    </a:graphicData>
                  </a:graphic>
                </wp:inline>
              </w:drawing>
            </w:r>
          </w:p>
        </w:tc>
      </w:tr>
      <w:tr w:rsidR="00396E87" w14:paraId="01A11340" w14:textId="77777777">
        <w:trPr>
          <w:trHeight w:val="2427"/>
        </w:trPr>
        <w:tc>
          <w:tcPr>
            <w:tcW w:w="2268" w:type="dxa"/>
            <w:vMerge/>
            <w:tcBorders>
              <w:top w:val="nil"/>
              <w:left w:val="single" w:sz="4" w:space="0" w:color="126A8B"/>
              <w:bottom w:val="single" w:sz="4" w:space="0" w:color="126A8B"/>
              <w:right w:val="single" w:sz="4" w:space="0" w:color="126A8B"/>
            </w:tcBorders>
          </w:tcPr>
          <w:p w14:paraId="7E341891" w14:textId="77777777" w:rsidR="00396E87" w:rsidRDefault="00396E87">
            <w:pPr>
              <w:rPr>
                <w:sz w:val="2"/>
                <w:szCs w:val="2"/>
              </w:rPr>
            </w:pPr>
          </w:p>
        </w:tc>
        <w:tc>
          <w:tcPr>
            <w:tcW w:w="6520" w:type="dxa"/>
            <w:vMerge/>
            <w:tcBorders>
              <w:top w:val="nil"/>
              <w:left w:val="single" w:sz="4" w:space="0" w:color="126A8B"/>
              <w:bottom w:val="single" w:sz="4" w:space="0" w:color="126A8B"/>
              <w:right w:val="single" w:sz="4" w:space="0" w:color="126A8B"/>
            </w:tcBorders>
          </w:tcPr>
          <w:p w14:paraId="2F9F6159" w14:textId="77777777" w:rsidR="00396E87" w:rsidRDefault="00396E87">
            <w:pPr>
              <w:rPr>
                <w:sz w:val="2"/>
                <w:szCs w:val="2"/>
              </w:rPr>
            </w:pPr>
          </w:p>
        </w:tc>
        <w:tc>
          <w:tcPr>
            <w:tcW w:w="705" w:type="dxa"/>
            <w:tcBorders>
              <w:left w:val="single" w:sz="4" w:space="0" w:color="126A8B"/>
              <w:bottom w:val="single" w:sz="4" w:space="0" w:color="126A8B"/>
            </w:tcBorders>
          </w:tcPr>
          <w:p w14:paraId="106651C0" w14:textId="77777777" w:rsidR="00396E87" w:rsidRDefault="00396E87">
            <w:pPr>
              <w:pStyle w:val="TableParagraph"/>
              <w:spacing w:before="5"/>
              <w:rPr>
                <w:b/>
                <w:sz w:val="4"/>
              </w:rPr>
            </w:pPr>
          </w:p>
          <w:p w14:paraId="405AF1FD" w14:textId="77777777" w:rsidR="00396E87" w:rsidRDefault="00000000">
            <w:pPr>
              <w:pStyle w:val="TableParagraph"/>
              <w:ind w:left="162" w:right="-15"/>
              <w:rPr>
                <w:sz w:val="20"/>
              </w:rPr>
            </w:pPr>
            <w:r>
              <w:rPr>
                <w:noProof/>
                <w:sz w:val="20"/>
              </w:rPr>
              <w:drawing>
                <wp:inline distT="0" distB="0" distL="0" distR="0" wp14:anchorId="69043430" wp14:editId="6152F68B">
                  <wp:extent cx="316991" cy="316991"/>
                  <wp:effectExtent l="0" t="0" r="0" b="0"/>
                  <wp:docPr id="1109"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106.jpeg"/>
                          <pic:cNvPicPr/>
                        </pic:nvPicPr>
                        <pic:blipFill>
                          <a:blip r:embed="rId155" cstate="print"/>
                          <a:stretch>
                            <a:fillRect/>
                          </a:stretch>
                        </pic:blipFill>
                        <pic:spPr>
                          <a:xfrm>
                            <a:off x="0" y="0"/>
                            <a:ext cx="316991" cy="316991"/>
                          </a:xfrm>
                          <a:prstGeom prst="rect">
                            <a:avLst/>
                          </a:prstGeom>
                        </pic:spPr>
                      </pic:pic>
                    </a:graphicData>
                  </a:graphic>
                </wp:inline>
              </w:drawing>
            </w:r>
          </w:p>
        </w:tc>
        <w:tc>
          <w:tcPr>
            <w:tcW w:w="712" w:type="dxa"/>
            <w:tcBorders>
              <w:bottom w:val="single" w:sz="4" w:space="0" w:color="126A8B"/>
              <w:right w:val="single" w:sz="4" w:space="0" w:color="126A8B"/>
            </w:tcBorders>
          </w:tcPr>
          <w:p w14:paraId="7C025C6F" w14:textId="77777777" w:rsidR="00396E87" w:rsidRDefault="00396E87">
            <w:pPr>
              <w:pStyle w:val="TableParagraph"/>
              <w:rPr>
                <w:rFonts w:ascii="Times New Roman"/>
                <w:sz w:val="18"/>
              </w:rPr>
            </w:pPr>
          </w:p>
        </w:tc>
      </w:tr>
    </w:tbl>
    <w:p w14:paraId="1B6C3AB8" w14:textId="77777777" w:rsidR="00396E87" w:rsidRDefault="00396E87">
      <w:pPr>
        <w:pStyle w:val="BodyText"/>
        <w:spacing w:before="6"/>
        <w:rPr>
          <w:b/>
          <w:sz w:val="27"/>
        </w:rPr>
      </w:pPr>
    </w:p>
    <w:p w14:paraId="22156EBA" w14:textId="77777777" w:rsidR="00396E87" w:rsidRDefault="00000000">
      <w:pPr>
        <w:ind w:left="110"/>
        <w:rPr>
          <w:b/>
        </w:rPr>
      </w:pPr>
      <w:r>
        <w:rPr>
          <w:b/>
        </w:rPr>
        <w:t>Scenario</w:t>
      </w:r>
      <w:r>
        <w:rPr>
          <w:b/>
          <w:spacing w:val="3"/>
        </w:rPr>
        <w:t xml:space="preserve"> </w:t>
      </w:r>
      <w:r>
        <w:rPr>
          <w:b/>
          <w:spacing w:val="-2"/>
        </w:rPr>
        <w:t>planning</w:t>
      </w:r>
    </w:p>
    <w:p w14:paraId="2B45984C" w14:textId="77777777" w:rsidR="00396E87" w:rsidRDefault="00000000">
      <w:pPr>
        <w:pStyle w:val="BodyText"/>
        <w:spacing w:before="118"/>
        <w:ind w:left="110"/>
      </w:pPr>
      <w:r>
        <w:t>Table</w:t>
      </w:r>
      <w:r>
        <w:rPr>
          <w:spacing w:val="-2"/>
        </w:rPr>
        <w:t xml:space="preserve"> </w:t>
      </w:r>
      <w:r>
        <w:t>5.2.2 outlines</w:t>
      </w:r>
      <w:r>
        <w:rPr>
          <w:spacing w:val="1"/>
        </w:rPr>
        <w:t xml:space="preserve"> </w:t>
      </w:r>
      <w:r>
        <w:t>potential environmental</w:t>
      </w:r>
      <w:r>
        <w:rPr>
          <w:spacing w:val="1"/>
        </w:rPr>
        <w:t xml:space="preserve"> </w:t>
      </w:r>
      <w:r>
        <w:t>watering and expected water</w:t>
      </w:r>
      <w:r>
        <w:rPr>
          <w:spacing w:val="1"/>
        </w:rPr>
        <w:t xml:space="preserve"> </w:t>
      </w:r>
      <w:r>
        <w:t>use</w:t>
      </w:r>
      <w:r>
        <w:rPr>
          <w:spacing w:val="1"/>
        </w:rPr>
        <w:t xml:space="preserve"> </w:t>
      </w:r>
      <w:r>
        <w:t>in a range of</w:t>
      </w:r>
      <w:r>
        <w:rPr>
          <w:spacing w:val="1"/>
        </w:rPr>
        <w:t xml:space="preserve"> </w:t>
      </w:r>
      <w:r>
        <w:t>planning</w:t>
      </w:r>
      <w:r>
        <w:rPr>
          <w:spacing w:val="1"/>
        </w:rPr>
        <w:t xml:space="preserve"> </w:t>
      </w:r>
      <w:r>
        <w:rPr>
          <w:spacing w:val="-2"/>
        </w:rPr>
        <w:t>scenarios.</w:t>
      </w:r>
    </w:p>
    <w:p w14:paraId="27F058B7" w14:textId="77777777" w:rsidR="00396E87" w:rsidRDefault="00396E87">
      <w:pPr>
        <w:pStyle w:val="BodyText"/>
        <w:spacing w:before="10"/>
        <w:rPr>
          <w:sz w:val="15"/>
        </w:rPr>
      </w:pPr>
    </w:p>
    <w:p w14:paraId="4A88300C" w14:textId="77777777" w:rsidR="00396E87" w:rsidRDefault="00000000">
      <w:pPr>
        <w:pStyle w:val="BodyText"/>
        <w:spacing w:before="1" w:line="254" w:lineRule="auto"/>
        <w:ind w:left="110" w:right="204"/>
      </w:pPr>
      <w:r>
        <w:t>2022-23 was the first year the upper Murray wetlands were included in the VEWH’s seasonal watering plan, and the first time water for the environment was planned to be delivered to the Ryans Lagoon wetland complex. However, active pumping was not required because natural floods, which peaked at 100,000 ML per day at Doctors Point, naturally filled both lagoons and all other wetlands across the upper Murray floodplain.</w:t>
      </w:r>
    </w:p>
    <w:p w14:paraId="65A80A18" w14:textId="77777777" w:rsidR="00396E87" w:rsidRDefault="00000000">
      <w:pPr>
        <w:pStyle w:val="BodyText"/>
        <w:spacing w:before="172" w:line="254" w:lineRule="auto"/>
        <w:ind w:left="110" w:right="240"/>
      </w:pPr>
      <w:r>
        <w:t>Ryans Lagoon 1 and Ryans Lagoon 2 would have naturally filled every year before the river was regulated, and they require frequent watering to maintain permanent water that can support native fish and provide a reliable foraging site for waterbirds. For these reasons, the planned winter/spring watering is a high priority in all planning scenarios in 2023-24. Water for the environment, delivered via temporary pumps, will likely be needed to fill both lagoons under drought, dry and planning scenarios. A high, unregulated flow and natural floods are likely to inundate the wetlands in the wet planning scenario, and water for the environment will only be used in the wet scenario to top up water levels in each lagoon if they do not fill naturally.</w:t>
      </w:r>
    </w:p>
    <w:p w14:paraId="7A98390B" w14:textId="77777777" w:rsidR="009B6455" w:rsidRDefault="00000000" w:rsidP="009B6455">
      <w:pPr>
        <w:spacing w:before="120"/>
      </w:pPr>
      <w:hyperlink w:anchor="Section_5_Northern_region" w:history="1">
        <w:r w:rsidR="009B6455" w:rsidRPr="00AE32EB">
          <w:rPr>
            <w:rStyle w:val="Hyperlink"/>
            <w:sz w:val="16"/>
            <w:szCs w:val="16"/>
          </w:rPr>
          <w:t>Return to start of section</w:t>
        </w:r>
      </w:hyperlink>
    </w:p>
    <w:p w14:paraId="3CD164A4" w14:textId="77777777" w:rsidR="00396E87" w:rsidRDefault="00396E87">
      <w:pPr>
        <w:spacing w:line="254" w:lineRule="auto"/>
        <w:sectPr w:rsidR="00396E87">
          <w:pgSz w:w="11910" w:h="16840"/>
          <w:pgMar w:top="720" w:right="720" w:bottom="280" w:left="740" w:header="720" w:footer="720" w:gutter="0"/>
          <w:cols w:space="720"/>
        </w:sectPr>
      </w:pPr>
    </w:p>
    <w:p w14:paraId="480EB4FB" w14:textId="77777777" w:rsidR="00396E87" w:rsidRDefault="00000000">
      <w:pPr>
        <w:spacing w:before="75"/>
        <w:ind w:left="110"/>
        <w:rPr>
          <w:b/>
          <w:sz w:val="18"/>
        </w:rPr>
      </w:pPr>
      <w:bookmarkStart w:id="593" w:name="5.2.2_Barmah_Forest_subsystem"/>
      <w:bookmarkStart w:id="594" w:name="_bookmark36"/>
      <w:bookmarkEnd w:id="593"/>
      <w:bookmarkEnd w:id="594"/>
      <w:r>
        <w:rPr>
          <w:b/>
          <w:sz w:val="18"/>
        </w:rPr>
        <w:lastRenderedPageBreak/>
        <w:t>Table</w:t>
      </w:r>
      <w:r>
        <w:rPr>
          <w:b/>
          <w:spacing w:val="-4"/>
          <w:sz w:val="18"/>
        </w:rPr>
        <w:t xml:space="preserve"> </w:t>
      </w:r>
      <w:r>
        <w:rPr>
          <w:b/>
          <w:sz w:val="18"/>
        </w:rPr>
        <w:t>5.2.2</w:t>
      </w:r>
      <w:r>
        <w:rPr>
          <w:b/>
          <w:spacing w:val="-3"/>
          <w:sz w:val="18"/>
        </w:rPr>
        <w:t xml:space="preserve"> </w:t>
      </w:r>
      <w:r>
        <w:rPr>
          <w:b/>
          <w:sz w:val="18"/>
        </w:rPr>
        <w:t>Potential</w:t>
      </w:r>
      <w:r>
        <w:rPr>
          <w:b/>
          <w:spacing w:val="-3"/>
          <w:sz w:val="18"/>
        </w:rPr>
        <w:t xml:space="preserve"> </w:t>
      </w:r>
      <w:r>
        <w:rPr>
          <w:b/>
          <w:sz w:val="18"/>
        </w:rPr>
        <w:t>environmental</w:t>
      </w:r>
      <w:r>
        <w:rPr>
          <w:b/>
          <w:spacing w:val="-3"/>
          <w:sz w:val="18"/>
        </w:rPr>
        <w:t xml:space="preserve"> </w:t>
      </w:r>
      <w:r>
        <w:rPr>
          <w:b/>
          <w:sz w:val="18"/>
        </w:rPr>
        <w:t>watering</w:t>
      </w:r>
      <w:r>
        <w:rPr>
          <w:b/>
          <w:spacing w:val="-3"/>
          <w:sz w:val="18"/>
        </w:rPr>
        <w:t xml:space="preserve"> </w:t>
      </w:r>
      <w:r>
        <w:rPr>
          <w:b/>
          <w:sz w:val="18"/>
        </w:rPr>
        <w:t>for</w:t>
      </w:r>
      <w:r>
        <w:rPr>
          <w:b/>
          <w:spacing w:val="-2"/>
          <w:sz w:val="18"/>
        </w:rPr>
        <w:t xml:space="preserve"> </w:t>
      </w:r>
      <w:r>
        <w:rPr>
          <w:b/>
          <w:sz w:val="18"/>
        </w:rPr>
        <w:t>the</w:t>
      </w:r>
      <w:r>
        <w:rPr>
          <w:b/>
          <w:spacing w:val="-3"/>
          <w:sz w:val="18"/>
        </w:rPr>
        <w:t xml:space="preserve"> </w:t>
      </w:r>
      <w:r>
        <w:rPr>
          <w:b/>
          <w:sz w:val="18"/>
        </w:rPr>
        <w:t>upper</w:t>
      </w:r>
      <w:r>
        <w:rPr>
          <w:b/>
          <w:spacing w:val="-2"/>
          <w:sz w:val="18"/>
        </w:rPr>
        <w:t xml:space="preserve"> </w:t>
      </w:r>
      <w:r>
        <w:rPr>
          <w:b/>
          <w:sz w:val="18"/>
        </w:rPr>
        <w:t>Murray</w:t>
      </w:r>
      <w:r>
        <w:rPr>
          <w:b/>
          <w:spacing w:val="-3"/>
          <w:sz w:val="18"/>
        </w:rPr>
        <w:t xml:space="preserve"> </w:t>
      </w:r>
      <w:r>
        <w:rPr>
          <w:b/>
          <w:sz w:val="18"/>
        </w:rPr>
        <w:t>wetlands</w:t>
      </w:r>
      <w:r>
        <w:rPr>
          <w:b/>
          <w:spacing w:val="-2"/>
          <w:sz w:val="18"/>
        </w:rPr>
        <w:t xml:space="preserve"> </w:t>
      </w:r>
      <w:r>
        <w:rPr>
          <w:b/>
          <w:sz w:val="18"/>
        </w:rPr>
        <w:t>in</w:t>
      </w:r>
      <w:r>
        <w:rPr>
          <w:b/>
          <w:spacing w:val="-3"/>
          <w:sz w:val="18"/>
        </w:rPr>
        <w:t xml:space="preserve"> </w:t>
      </w:r>
      <w:r>
        <w:rPr>
          <w:b/>
          <w:sz w:val="18"/>
        </w:rPr>
        <w:t>a</w:t>
      </w:r>
      <w:r>
        <w:rPr>
          <w:b/>
          <w:spacing w:val="-3"/>
          <w:sz w:val="18"/>
        </w:rPr>
        <w:t xml:space="preserve"> </w:t>
      </w:r>
      <w:r>
        <w:rPr>
          <w:b/>
          <w:sz w:val="18"/>
        </w:rPr>
        <w:t>range</w:t>
      </w:r>
      <w:r>
        <w:rPr>
          <w:b/>
          <w:spacing w:val="-4"/>
          <w:sz w:val="18"/>
        </w:rPr>
        <w:t xml:space="preserve"> </w:t>
      </w:r>
      <w:r>
        <w:rPr>
          <w:b/>
          <w:sz w:val="18"/>
        </w:rPr>
        <w:t>of</w:t>
      </w:r>
      <w:r>
        <w:rPr>
          <w:b/>
          <w:spacing w:val="-2"/>
          <w:sz w:val="18"/>
        </w:rPr>
        <w:t xml:space="preserve"> </w:t>
      </w:r>
      <w:r>
        <w:rPr>
          <w:b/>
          <w:sz w:val="18"/>
        </w:rPr>
        <w:t>planning</w:t>
      </w:r>
      <w:r>
        <w:rPr>
          <w:b/>
          <w:spacing w:val="-2"/>
          <w:sz w:val="18"/>
        </w:rPr>
        <w:t xml:space="preserve"> scenarios</w:t>
      </w:r>
    </w:p>
    <w:p w14:paraId="7741CD02" w14:textId="77777777" w:rsidR="00396E87" w:rsidRDefault="00396E87">
      <w:pPr>
        <w:pStyle w:val="BodyText"/>
        <w:spacing w:before="1"/>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03CCDD51" w14:textId="77777777">
        <w:trPr>
          <w:trHeight w:val="357"/>
        </w:trPr>
        <w:tc>
          <w:tcPr>
            <w:tcW w:w="2041" w:type="dxa"/>
            <w:tcBorders>
              <w:left w:val="nil"/>
              <w:bottom w:val="nil"/>
              <w:right w:val="nil"/>
            </w:tcBorders>
            <w:shd w:val="clear" w:color="auto" w:fill="126A8B"/>
          </w:tcPr>
          <w:p w14:paraId="3262BF09"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left w:val="nil"/>
              <w:bottom w:val="nil"/>
              <w:right w:val="nil"/>
            </w:tcBorders>
            <w:shd w:val="clear" w:color="auto" w:fill="126A8B"/>
          </w:tcPr>
          <w:p w14:paraId="1147991C" w14:textId="77777777" w:rsidR="00396E87" w:rsidRDefault="00000000">
            <w:pPr>
              <w:pStyle w:val="TableParagraph"/>
              <w:spacing w:before="75"/>
              <w:ind w:left="118"/>
              <w:rPr>
                <w:b/>
                <w:sz w:val="18"/>
              </w:rPr>
            </w:pPr>
            <w:r>
              <w:rPr>
                <w:b/>
                <w:color w:val="FFFFFF"/>
                <w:spacing w:val="-2"/>
                <w:sz w:val="18"/>
              </w:rPr>
              <w:t>Drought</w:t>
            </w:r>
          </w:p>
        </w:tc>
        <w:tc>
          <w:tcPr>
            <w:tcW w:w="2041" w:type="dxa"/>
            <w:tcBorders>
              <w:left w:val="nil"/>
              <w:bottom w:val="nil"/>
              <w:right w:val="nil"/>
            </w:tcBorders>
            <w:shd w:val="clear" w:color="auto" w:fill="126A8B"/>
          </w:tcPr>
          <w:p w14:paraId="02C97CAD" w14:textId="77777777" w:rsidR="00396E87" w:rsidRDefault="00000000">
            <w:pPr>
              <w:pStyle w:val="TableParagraph"/>
              <w:spacing w:before="75"/>
              <w:ind w:left="118"/>
              <w:rPr>
                <w:b/>
                <w:sz w:val="18"/>
              </w:rPr>
            </w:pPr>
            <w:r>
              <w:rPr>
                <w:b/>
                <w:color w:val="FFFFFF"/>
                <w:spacing w:val="-5"/>
                <w:sz w:val="18"/>
              </w:rPr>
              <w:t>Dry</w:t>
            </w:r>
          </w:p>
        </w:tc>
        <w:tc>
          <w:tcPr>
            <w:tcW w:w="2041" w:type="dxa"/>
            <w:tcBorders>
              <w:left w:val="nil"/>
              <w:bottom w:val="nil"/>
              <w:right w:val="nil"/>
            </w:tcBorders>
            <w:shd w:val="clear" w:color="auto" w:fill="126A8B"/>
          </w:tcPr>
          <w:p w14:paraId="06C0A07D" w14:textId="77777777" w:rsidR="00396E87" w:rsidRDefault="00000000">
            <w:pPr>
              <w:pStyle w:val="TableParagraph"/>
              <w:spacing w:before="75"/>
              <w:ind w:left="118"/>
              <w:rPr>
                <w:b/>
                <w:sz w:val="18"/>
              </w:rPr>
            </w:pPr>
            <w:r>
              <w:rPr>
                <w:b/>
                <w:color w:val="FFFFFF"/>
                <w:spacing w:val="-2"/>
                <w:sz w:val="18"/>
              </w:rPr>
              <w:t>Average</w:t>
            </w:r>
          </w:p>
        </w:tc>
        <w:tc>
          <w:tcPr>
            <w:tcW w:w="2041" w:type="dxa"/>
            <w:tcBorders>
              <w:left w:val="nil"/>
              <w:bottom w:val="nil"/>
              <w:right w:val="nil"/>
            </w:tcBorders>
            <w:shd w:val="clear" w:color="auto" w:fill="126A8B"/>
          </w:tcPr>
          <w:p w14:paraId="26D99243" w14:textId="77777777" w:rsidR="00396E87" w:rsidRDefault="00000000">
            <w:pPr>
              <w:pStyle w:val="TableParagraph"/>
              <w:spacing w:before="75"/>
              <w:ind w:left="118"/>
              <w:rPr>
                <w:b/>
                <w:sz w:val="18"/>
              </w:rPr>
            </w:pPr>
            <w:r>
              <w:rPr>
                <w:b/>
                <w:color w:val="FFFFFF"/>
                <w:spacing w:val="-5"/>
                <w:sz w:val="18"/>
              </w:rPr>
              <w:t>Wet</w:t>
            </w:r>
          </w:p>
        </w:tc>
      </w:tr>
      <w:tr w:rsidR="00396E87" w14:paraId="6BDE0823" w14:textId="77777777">
        <w:trPr>
          <w:trHeight w:val="6547"/>
        </w:trPr>
        <w:tc>
          <w:tcPr>
            <w:tcW w:w="2041" w:type="dxa"/>
            <w:tcBorders>
              <w:top w:val="nil"/>
            </w:tcBorders>
          </w:tcPr>
          <w:p w14:paraId="65530D81"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041" w:type="dxa"/>
            <w:tcBorders>
              <w:top w:val="nil"/>
            </w:tcBorders>
          </w:tcPr>
          <w:p w14:paraId="3E3A0257" w14:textId="77777777" w:rsidR="00396E87" w:rsidRDefault="00000000">
            <w:pPr>
              <w:pStyle w:val="TableParagraph"/>
              <w:numPr>
                <w:ilvl w:val="0"/>
                <w:numId w:val="470"/>
              </w:numPr>
              <w:tabs>
                <w:tab w:val="left" w:pos="341"/>
              </w:tabs>
              <w:spacing w:before="75" w:line="254" w:lineRule="auto"/>
              <w:ind w:right="306"/>
              <w:rPr>
                <w:sz w:val="18"/>
              </w:rPr>
            </w:pPr>
            <w:r>
              <w:rPr>
                <w:sz w:val="18"/>
              </w:rPr>
              <w:t>No unregulated flow</w:t>
            </w:r>
            <w:r>
              <w:rPr>
                <w:spacing w:val="-15"/>
                <w:sz w:val="18"/>
              </w:rPr>
              <w:t xml:space="preserve"> </w:t>
            </w:r>
            <w:r>
              <w:rPr>
                <w:sz w:val="18"/>
              </w:rPr>
              <w:t>below</w:t>
            </w:r>
            <w:r>
              <w:rPr>
                <w:spacing w:val="-12"/>
                <w:sz w:val="18"/>
              </w:rPr>
              <w:t xml:space="preserve"> </w:t>
            </w:r>
            <w:r>
              <w:rPr>
                <w:sz w:val="18"/>
              </w:rPr>
              <w:t xml:space="preserve">Hume </w:t>
            </w:r>
            <w:r>
              <w:rPr>
                <w:spacing w:val="-4"/>
                <w:sz w:val="18"/>
              </w:rPr>
              <w:t>Dam</w:t>
            </w:r>
          </w:p>
          <w:p w14:paraId="52789820" w14:textId="77777777" w:rsidR="00396E87" w:rsidRDefault="00000000">
            <w:pPr>
              <w:pStyle w:val="TableParagraph"/>
              <w:numPr>
                <w:ilvl w:val="0"/>
                <w:numId w:val="470"/>
              </w:numPr>
              <w:tabs>
                <w:tab w:val="left" w:pos="341"/>
              </w:tabs>
              <w:spacing w:before="87" w:line="254" w:lineRule="auto"/>
              <w:ind w:right="212"/>
              <w:rPr>
                <w:sz w:val="18"/>
              </w:rPr>
            </w:pPr>
            <w:r>
              <w:rPr>
                <w:sz w:val="18"/>
              </w:rPr>
              <w:t>Regulated flow from Hume Dam</w:t>
            </w:r>
            <w:r>
              <w:rPr>
                <w:spacing w:val="40"/>
                <w:sz w:val="18"/>
              </w:rPr>
              <w:t xml:space="preserve"> </w:t>
            </w:r>
            <w:r>
              <w:rPr>
                <w:sz w:val="18"/>
              </w:rPr>
              <w:t>is</w:t>
            </w:r>
            <w:r>
              <w:rPr>
                <w:spacing w:val="-7"/>
                <w:sz w:val="18"/>
              </w:rPr>
              <w:t xml:space="preserve"> </w:t>
            </w:r>
            <w:r>
              <w:rPr>
                <w:sz w:val="18"/>
              </w:rPr>
              <w:t>likely</w:t>
            </w:r>
            <w:r>
              <w:rPr>
                <w:spacing w:val="-7"/>
                <w:sz w:val="18"/>
              </w:rPr>
              <w:t xml:space="preserve"> </w:t>
            </w:r>
            <w:r>
              <w:rPr>
                <w:sz w:val="18"/>
              </w:rPr>
              <w:t>to</w:t>
            </w:r>
            <w:r>
              <w:rPr>
                <w:spacing w:val="-8"/>
                <w:sz w:val="18"/>
              </w:rPr>
              <w:t xml:space="preserve"> </w:t>
            </w:r>
            <w:r>
              <w:rPr>
                <w:sz w:val="18"/>
              </w:rPr>
              <w:t>connect the</w:t>
            </w:r>
            <w:r>
              <w:rPr>
                <w:spacing w:val="-12"/>
                <w:sz w:val="18"/>
              </w:rPr>
              <w:t xml:space="preserve"> </w:t>
            </w:r>
            <w:r>
              <w:rPr>
                <w:sz w:val="18"/>
              </w:rPr>
              <w:t>Ryans</w:t>
            </w:r>
            <w:r>
              <w:rPr>
                <w:spacing w:val="-11"/>
                <w:sz w:val="18"/>
              </w:rPr>
              <w:t xml:space="preserve"> </w:t>
            </w:r>
            <w:r>
              <w:rPr>
                <w:sz w:val="18"/>
              </w:rPr>
              <w:t>Lagoon Floodway to allow pumping into Ryans Lagoon 1</w:t>
            </w:r>
          </w:p>
          <w:p w14:paraId="7770D944" w14:textId="77777777" w:rsidR="00396E87" w:rsidRDefault="00000000">
            <w:pPr>
              <w:pStyle w:val="TableParagraph"/>
              <w:spacing w:before="4"/>
              <w:ind w:left="340"/>
              <w:rPr>
                <w:sz w:val="18"/>
              </w:rPr>
            </w:pPr>
            <w:r>
              <w:rPr>
                <w:sz w:val="18"/>
              </w:rPr>
              <w:t xml:space="preserve">and </w:t>
            </w:r>
            <w:r>
              <w:rPr>
                <w:spacing w:val="-10"/>
                <w:sz w:val="18"/>
              </w:rPr>
              <w:t>2</w:t>
            </w:r>
          </w:p>
        </w:tc>
        <w:tc>
          <w:tcPr>
            <w:tcW w:w="2041" w:type="dxa"/>
            <w:tcBorders>
              <w:top w:val="nil"/>
            </w:tcBorders>
          </w:tcPr>
          <w:p w14:paraId="3F4BF725" w14:textId="77777777" w:rsidR="00396E87" w:rsidRDefault="00000000">
            <w:pPr>
              <w:pStyle w:val="TableParagraph"/>
              <w:numPr>
                <w:ilvl w:val="0"/>
                <w:numId w:val="469"/>
              </w:numPr>
              <w:tabs>
                <w:tab w:val="left" w:pos="341"/>
              </w:tabs>
              <w:spacing w:before="75" w:line="254" w:lineRule="auto"/>
              <w:ind w:right="325"/>
              <w:rPr>
                <w:sz w:val="18"/>
              </w:rPr>
            </w:pPr>
            <w:r>
              <w:rPr>
                <w:sz w:val="18"/>
              </w:rPr>
              <w:t>Unregulated</w:t>
            </w:r>
            <w:r>
              <w:rPr>
                <w:spacing w:val="-13"/>
                <w:sz w:val="18"/>
              </w:rPr>
              <w:t xml:space="preserve"> </w:t>
            </w:r>
            <w:r>
              <w:rPr>
                <w:sz w:val="18"/>
              </w:rPr>
              <w:t>flow unlikely below Hume Dam</w:t>
            </w:r>
          </w:p>
          <w:p w14:paraId="60552094" w14:textId="77777777" w:rsidR="00396E87" w:rsidRDefault="00000000">
            <w:pPr>
              <w:pStyle w:val="TableParagraph"/>
              <w:numPr>
                <w:ilvl w:val="0"/>
                <w:numId w:val="469"/>
              </w:numPr>
              <w:tabs>
                <w:tab w:val="left" w:pos="341"/>
              </w:tabs>
              <w:spacing w:before="87" w:line="254" w:lineRule="auto"/>
              <w:ind w:right="248"/>
              <w:rPr>
                <w:sz w:val="18"/>
              </w:rPr>
            </w:pPr>
            <w:r>
              <w:rPr>
                <w:sz w:val="18"/>
              </w:rPr>
              <w:t>Regulated flow from Hume Dam will connect the Ryans Lagoon Floodway</w:t>
            </w:r>
            <w:r>
              <w:rPr>
                <w:spacing w:val="-15"/>
                <w:sz w:val="18"/>
              </w:rPr>
              <w:t xml:space="preserve"> </w:t>
            </w:r>
            <w:r>
              <w:rPr>
                <w:sz w:val="18"/>
              </w:rPr>
              <w:t>to</w:t>
            </w:r>
            <w:r>
              <w:rPr>
                <w:spacing w:val="-12"/>
                <w:sz w:val="18"/>
              </w:rPr>
              <w:t xml:space="preserve"> </w:t>
            </w:r>
            <w:r>
              <w:rPr>
                <w:sz w:val="18"/>
              </w:rPr>
              <w:t>allow pumping into Ryans Lagoon 1</w:t>
            </w:r>
          </w:p>
          <w:p w14:paraId="3CCFBB50" w14:textId="77777777" w:rsidR="00396E87" w:rsidRDefault="00000000">
            <w:pPr>
              <w:pStyle w:val="TableParagraph"/>
              <w:spacing w:before="4"/>
              <w:ind w:left="340"/>
              <w:rPr>
                <w:sz w:val="18"/>
              </w:rPr>
            </w:pPr>
            <w:r>
              <w:rPr>
                <w:sz w:val="18"/>
              </w:rPr>
              <w:t xml:space="preserve">and </w:t>
            </w:r>
            <w:r>
              <w:rPr>
                <w:spacing w:val="-10"/>
                <w:sz w:val="18"/>
              </w:rPr>
              <w:t>2</w:t>
            </w:r>
          </w:p>
          <w:p w14:paraId="0851B4F9" w14:textId="77777777" w:rsidR="00396E87" w:rsidRDefault="00000000">
            <w:pPr>
              <w:pStyle w:val="TableParagraph"/>
              <w:numPr>
                <w:ilvl w:val="0"/>
                <w:numId w:val="469"/>
              </w:numPr>
              <w:tabs>
                <w:tab w:val="left" w:pos="341"/>
              </w:tabs>
              <w:spacing w:before="98" w:line="254" w:lineRule="auto"/>
              <w:ind w:right="181"/>
              <w:rPr>
                <w:sz w:val="18"/>
              </w:rPr>
            </w:pPr>
            <w:r>
              <w:rPr>
                <w:sz w:val="18"/>
              </w:rPr>
              <w:t>Possible spring pulse</w:t>
            </w:r>
            <w:r>
              <w:rPr>
                <w:spacing w:val="-11"/>
                <w:sz w:val="18"/>
              </w:rPr>
              <w:t xml:space="preserve"> </w:t>
            </w:r>
            <w:r>
              <w:rPr>
                <w:sz w:val="18"/>
              </w:rPr>
              <w:t>could</w:t>
            </w:r>
            <w:r>
              <w:rPr>
                <w:spacing w:val="-11"/>
                <w:sz w:val="18"/>
              </w:rPr>
              <w:t xml:space="preserve"> </w:t>
            </w:r>
            <w:r>
              <w:rPr>
                <w:sz w:val="18"/>
              </w:rPr>
              <w:t>deliver water to Ryans Lagoon 1 and partially fill Ryans Lagoon 2</w:t>
            </w:r>
          </w:p>
        </w:tc>
        <w:tc>
          <w:tcPr>
            <w:tcW w:w="2041" w:type="dxa"/>
            <w:tcBorders>
              <w:top w:val="nil"/>
            </w:tcBorders>
          </w:tcPr>
          <w:p w14:paraId="41985DD1" w14:textId="77777777" w:rsidR="00396E87" w:rsidRDefault="00000000">
            <w:pPr>
              <w:pStyle w:val="TableParagraph"/>
              <w:numPr>
                <w:ilvl w:val="0"/>
                <w:numId w:val="468"/>
              </w:numPr>
              <w:tabs>
                <w:tab w:val="left" w:pos="340"/>
              </w:tabs>
              <w:spacing w:before="75" w:line="254" w:lineRule="auto"/>
              <w:ind w:left="339" w:right="245"/>
              <w:rPr>
                <w:sz w:val="18"/>
              </w:rPr>
            </w:pPr>
            <w:r>
              <w:rPr>
                <w:sz w:val="18"/>
              </w:rPr>
              <w:t>Unregulated flow is possible below Hume Dam if storages</w:t>
            </w:r>
            <w:r>
              <w:rPr>
                <w:spacing w:val="-3"/>
                <w:sz w:val="18"/>
              </w:rPr>
              <w:t xml:space="preserve"> </w:t>
            </w:r>
            <w:r>
              <w:rPr>
                <w:sz w:val="18"/>
              </w:rPr>
              <w:t>are</w:t>
            </w:r>
            <w:r>
              <w:rPr>
                <w:spacing w:val="-3"/>
                <w:sz w:val="18"/>
              </w:rPr>
              <w:t xml:space="preserve"> </w:t>
            </w:r>
            <w:r>
              <w:rPr>
                <w:sz w:val="18"/>
              </w:rPr>
              <w:t>near capacity</w:t>
            </w:r>
            <w:r>
              <w:rPr>
                <w:spacing w:val="-7"/>
                <w:sz w:val="18"/>
              </w:rPr>
              <w:t xml:space="preserve"> </w:t>
            </w:r>
            <w:r>
              <w:rPr>
                <w:sz w:val="18"/>
              </w:rPr>
              <w:t>and</w:t>
            </w:r>
            <w:r>
              <w:rPr>
                <w:spacing w:val="-7"/>
                <w:sz w:val="18"/>
              </w:rPr>
              <w:t xml:space="preserve"> </w:t>
            </w:r>
            <w:r>
              <w:rPr>
                <w:sz w:val="18"/>
              </w:rPr>
              <w:t>from the Kiewa River</w:t>
            </w:r>
          </w:p>
          <w:p w14:paraId="0D53FEF5" w14:textId="77777777" w:rsidR="00396E87" w:rsidRDefault="00000000">
            <w:pPr>
              <w:pStyle w:val="TableParagraph"/>
              <w:numPr>
                <w:ilvl w:val="0"/>
                <w:numId w:val="468"/>
              </w:numPr>
              <w:tabs>
                <w:tab w:val="left" w:pos="340"/>
              </w:tabs>
              <w:spacing w:before="89" w:line="254" w:lineRule="auto"/>
              <w:ind w:left="339" w:right="183"/>
              <w:rPr>
                <w:sz w:val="18"/>
              </w:rPr>
            </w:pPr>
            <w:r>
              <w:rPr>
                <w:sz w:val="18"/>
              </w:rPr>
              <w:t>Unregulated flow may achieve partial</w:t>
            </w:r>
            <w:r>
              <w:rPr>
                <w:spacing w:val="-7"/>
                <w:sz w:val="18"/>
              </w:rPr>
              <w:t xml:space="preserve"> </w:t>
            </w:r>
            <w:r>
              <w:rPr>
                <w:sz w:val="18"/>
              </w:rPr>
              <w:t>or</w:t>
            </w:r>
            <w:r>
              <w:rPr>
                <w:spacing w:val="-6"/>
                <w:sz w:val="18"/>
              </w:rPr>
              <w:t xml:space="preserve"> </w:t>
            </w:r>
            <w:r>
              <w:rPr>
                <w:sz w:val="18"/>
              </w:rPr>
              <w:t>complete inundation of Ryans Lagoon 1</w:t>
            </w:r>
          </w:p>
          <w:p w14:paraId="6A68C349" w14:textId="77777777" w:rsidR="00396E87" w:rsidRDefault="00000000">
            <w:pPr>
              <w:pStyle w:val="TableParagraph"/>
              <w:spacing w:before="3"/>
              <w:ind w:left="339"/>
              <w:rPr>
                <w:sz w:val="18"/>
              </w:rPr>
            </w:pPr>
            <w:r>
              <w:rPr>
                <w:sz w:val="18"/>
              </w:rPr>
              <w:t xml:space="preserve">and </w:t>
            </w:r>
            <w:r>
              <w:rPr>
                <w:spacing w:val="-10"/>
                <w:sz w:val="18"/>
              </w:rPr>
              <w:t>2</w:t>
            </w:r>
          </w:p>
          <w:p w14:paraId="5018AFE5" w14:textId="77777777" w:rsidR="00396E87" w:rsidRDefault="00000000">
            <w:pPr>
              <w:pStyle w:val="TableParagraph"/>
              <w:numPr>
                <w:ilvl w:val="0"/>
                <w:numId w:val="468"/>
              </w:numPr>
              <w:tabs>
                <w:tab w:val="left" w:pos="340"/>
              </w:tabs>
              <w:spacing w:before="98" w:line="254" w:lineRule="auto"/>
              <w:ind w:left="339" w:right="174"/>
              <w:rPr>
                <w:sz w:val="18"/>
              </w:rPr>
            </w:pPr>
            <w:r>
              <w:rPr>
                <w:sz w:val="18"/>
              </w:rPr>
              <w:t>Regulated flow from Hume Dam and potential flow from the Kiewa catchment will connect</w:t>
            </w:r>
            <w:r>
              <w:rPr>
                <w:spacing w:val="-7"/>
                <w:sz w:val="18"/>
              </w:rPr>
              <w:t xml:space="preserve"> </w:t>
            </w:r>
            <w:r>
              <w:rPr>
                <w:sz w:val="18"/>
              </w:rPr>
              <w:t>the</w:t>
            </w:r>
            <w:r>
              <w:rPr>
                <w:spacing w:val="-7"/>
                <w:sz w:val="18"/>
              </w:rPr>
              <w:t xml:space="preserve"> </w:t>
            </w:r>
            <w:r>
              <w:rPr>
                <w:sz w:val="18"/>
              </w:rPr>
              <w:t>Ryans Lagoon Floodway to allow pumping into</w:t>
            </w:r>
            <w:r>
              <w:rPr>
                <w:spacing w:val="-13"/>
                <w:sz w:val="18"/>
              </w:rPr>
              <w:t xml:space="preserve"> </w:t>
            </w:r>
            <w:r>
              <w:rPr>
                <w:sz w:val="18"/>
              </w:rPr>
              <w:t>Ryans</w:t>
            </w:r>
            <w:r>
              <w:rPr>
                <w:spacing w:val="-11"/>
                <w:sz w:val="18"/>
              </w:rPr>
              <w:t xml:space="preserve"> </w:t>
            </w:r>
            <w:r>
              <w:rPr>
                <w:sz w:val="18"/>
              </w:rPr>
              <w:t>Lagoon 1 and 2</w:t>
            </w:r>
          </w:p>
          <w:p w14:paraId="5E20BF01" w14:textId="77777777" w:rsidR="00396E87" w:rsidRDefault="00000000">
            <w:pPr>
              <w:pStyle w:val="TableParagraph"/>
              <w:numPr>
                <w:ilvl w:val="0"/>
                <w:numId w:val="468"/>
              </w:numPr>
              <w:tabs>
                <w:tab w:val="left" w:pos="340"/>
              </w:tabs>
              <w:spacing w:before="91" w:line="254" w:lineRule="auto"/>
              <w:ind w:left="339" w:right="181"/>
              <w:rPr>
                <w:sz w:val="18"/>
              </w:rPr>
            </w:pPr>
            <w:r>
              <w:rPr>
                <w:sz w:val="18"/>
              </w:rPr>
              <w:t>Possible spring pulse</w:t>
            </w:r>
            <w:r>
              <w:rPr>
                <w:spacing w:val="-11"/>
                <w:sz w:val="18"/>
              </w:rPr>
              <w:t xml:space="preserve"> </w:t>
            </w:r>
            <w:r>
              <w:rPr>
                <w:sz w:val="18"/>
              </w:rPr>
              <w:t>could</w:t>
            </w:r>
            <w:r>
              <w:rPr>
                <w:spacing w:val="-11"/>
                <w:sz w:val="18"/>
              </w:rPr>
              <w:t xml:space="preserve"> </w:t>
            </w:r>
            <w:r>
              <w:rPr>
                <w:sz w:val="18"/>
              </w:rPr>
              <w:t>deliver water to Ryans Lagoon 1 and partially fill Ryans Lagoon 2</w:t>
            </w:r>
          </w:p>
        </w:tc>
        <w:tc>
          <w:tcPr>
            <w:tcW w:w="2041" w:type="dxa"/>
            <w:tcBorders>
              <w:top w:val="nil"/>
            </w:tcBorders>
          </w:tcPr>
          <w:p w14:paraId="294C68E6" w14:textId="77777777" w:rsidR="00396E87" w:rsidRDefault="00000000">
            <w:pPr>
              <w:pStyle w:val="TableParagraph"/>
              <w:numPr>
                <w:ilvl w:val="0"/>
                <w:numId w:val="467"/>
              </w:numPr>
              <w:tabs>
                <w:tab w:val="left" w:pos="340"/>
              </w:tabs>
              <w:spacing w:before="75" w:line="254" w:lineRule="auto"/>
              <w:ind w:right="122"/>
              <w:rPr>
                <w:sz w:val="18"/>
              </w:rPr>
            </w:pPr>
            <w:r>
              <w:rPr>
                <w:sz w:val="18"/>
              </w:rPr>
              <w:t>Periods of unregulated flow below Hume Dam and</w:t>
            </w:r>
            <w:r>
              <w:rPr>
                <w:spacing w:val="-8"/>
                <w:sz w:val="18"/>
              </w:rPr>
              <w:t xml:space="preserve"> </w:t>
            </w:r>
            <w:r>
              <w:rPr>
                <w:sz w:val="18"/>
              </w:rPr>
              <w:t>from</w:t>
            </w:r>
            <w:r>
              <w:rPr>
                <w:spacing w:val="-7"/>
                <w:sz w:val="18"/>
              </w:rPr>
              <w:t xml:space="preserve"> </w:t>
            </w:r>
            <w:r>
              <w:rPr>
                <w:sz w:val="18"/>
              </w:rPr>
              <w:t>the</w:t>
            </w:r>
            <w:r>
              <w:rPr>
                <w:spacing w:val="-8"/>
                <w:sz w:val="18"/>
              </w:rPr>
              <w:t xml:space="preserve"> </w:t>
            </w:r>
            <w:r>
              <w:rPr>
                <w:sz w:val="18"/>
              </w:rPr>
              <w:t>Kiewa River are likely</w:t>
            </w:r>
          </w:p>
          <w:p w14:paraId="736109BB" w14:textId="77777777" w:rsidR="00396E87" w:rsidRDefault="00000000">
            <w:pPr>
              <w:pStyle w:val="TableParagraph"/>
              <w:spacing w:before="3" w:line="254" w:lineRule="auto"/>
              <w:ind w:left="339" w:right="170"/>
              <w:rPr>
                <w:sz w:val="18"/>
              </w:rPr>
            </w:pPr>
            <w:r>
              <w:rPr>
                <w:sz w:val="18"/>
              </w:rPr>
              <w:t>and may provide partial</w:t>
            </w:r>
            <w:r>
              <w:rPr>
                <w:spacing w:val="-7"/>
                <w:sz w:val="18"/>
              </w:rPr>
              <w:t xml:space="preserve"> </w:t>
            </w:r>
            <w:r>
              <w:rPr>
                <w:sz w:val="18"/>
              </w:rPr>
              <w:t>or</w:t>
            </w:r>
            <w:r>
              <w:rPr>
                <w:spacing w:val="-6"/>
                <w:sz w:val="18"/>
              </w:rPr>
              <w:t xml:space="preserve"> </w:t>
            </w:r>
            <w:r>
              <w:rPr>
                <w:sz w:val="18"/>
              </w:rPr>
              <w:t>complete inundation to Ryans Lagoon 1</w:t>
            </w:r>
          </w:p>
          <w:p w14:paraId="6CBF4464" w14:textId="77777777" w:rsidR="00396E87" w:rsidRDefault="00000000">
            <w:pPr>
              <w:pStyle w:val="TableParagraph"/>
              <w:spacing w:before="3"/>
              <w:ind w:left="339"/>
              <w:rPr>
                <w:sz w:val="18"/>
              </w:rPr>
            </w:pPr>
            <w:r>
              <w:rPr>
                <w:sz w:val="18"/>
              </w:rPr>
              <w:t xml:space="preserve">and </w:t>
            </w:r>
            <w:r>
              <w:rPr>
                <w:spacing w:val="-10"/>
                <w:sz w:val="18"/>
              </w:rPr>
              <w:t>2</w:t>
            </w:r>
          </w:p>
          <w:p w14:paraId="00AF9B1B" w14:textId="77777777" w:rsidR="00396E87" w:rsidRDefault="00000000">
            <w:pPr>
              <w:pStyle w:val="TableParagraph"/>
              <w:numPr>
                <w:ilvl w:val="0"/>
                <w:numId w:val="467"/>
              </w:numPr>
              <w:tabs>
                <w:tab w:val="left" w:pos="340"/>
              </w:tabs>
              <w:spacing w:before="98" w:line="254" w:lineRule="auto"/>
              <w:ind w:right="242"/>
              <w:rPr>
                <w:sz w:val="18"/>
              </w:rPr>
            </w:pPr>
            <w:r>
              <w:rPr>
                <w:sz w:val="18"/>
              </w:rPr>
              <w:t>Pumping into Ryans Lagoon 1 and 2 if a complete</w:t>
            </w:r>
            <w:r>
              <w:rPr>
                <w:spacing w:val="-8"/>
                <w:sz w:val="18"/>
              </w:rPr>
              <w:t xml:space="preserve"> </w:t>
            </w:r>
            <w:r>
              <w:rPr>
                <w:sz w:val="18"/>
              </w:rPr>
              <w:t>fill</w:t>
            </w:r>
            <w:r>
              <w:rPr>
                <w:spacing w:val="-8"/>
                <w:sz w:val="18"/>
              </w:rPr>
              <w:t xml:space="preserve"> </w:t>
            </w:r>
            <w:r>
              <w:rPr>
                <w:sz w:val="18"/>
              </w:rPr>
              <w:t>is</w:t>
            </w:r>
            <w:r>
              <w:rPr>
                <w:spacing w:val="-7"/>
                <w:sz w:val="18"/>
              </w:rPr>
              <w:t xml:space="preserve"> </w:t>
            </w:r>
            <w:r>
              <w:rPr>
                <w:sz w:val="18"/>
              </w:rPr>
              <w:t>not achieved could</w:t>
            </w:r>
            <w:r>
              <w:rPr>
                <w:spacing w:val="40"/>
                <w:sz w:val="18"/>
              </w:rPr>
              <w:t xml:space="preserve"> </w:t>
            </w:r>
            <w:r>
              <w:rPr>
                <w:sz w:val="18"/>
              </w:rPr>
              <w:t>be considered, depending on water</w:t>
            </w:r>
            <w:r>
              <w:rPr>
                <w:spacing w:val="-11"/>
                <w:sz w:val="18"/>
              </w:rPr>
              <w:t xml:space="preserve"> </w:t>
            </w:r>
            <w:r>
              <w:rPr>
                <w:sz w:val="18"/>
              </w:rPr>
              <w:t>levels</w:t>
            </w:r>
            <w:r>
              <w:rPr>
                <w:spacing w:val="-11"/>
                <w:sz w:val="18"/>
              </w:rPr>
              <w:t xml:space="preserve"> </w:t>
            </w:r>
            <w:r>
              <w:rPr>
                <w:sz w:val="18"/>
              </w:rPr>
              <w:t>in</w:t>
            </w:r>
            <w:r>
              <w:rPr>
                <w:spacing w:val="-11"/>
                <w:sz w:val="18"/>
              </w:rPr>
              <w:t xml:space="preserve"> </w:t>
            </w:r>
            <w:r>
              <w:rPr>
                <w:sz w:val="18"/>
              </w:rPr>
              <w:t xml:space="preserve">the </w:t>
            </w:r>
            <w:r>
              <w:rPr>
                <w:spacing w:val="-2"/>
                <w:sz w:val="18"/>
              </w:rPr>
              <w:t>lagoons</w:t>
            </w:r>
          </w:p>
        </w:tc>
      </w:tr>
      <w:tr w:rsidR="00396E87" w14:paraId="1220867C" w14:textId="77777777">
        <w:trPr>
          <w:trHeight w:val="1007"/>
        </w:trPr>
        <w:tc>
          <w:tcPr>
            <w:tcW w:w="2041" w:type="dxa"/>
          </w:tcPr>
          <w:p w14:paraId="3FEB22CC" w14:textId="77777777" w:rsidR="00396E87" w:rsidRDefault="00000000">
            <w:pPr>
              <w:pStyle w:val="TableParagraph"/>
              <w:spacing w:before="70" w:line="254" w:lineRule="auto"/>
              <w:ind w:left="113" w:right="153"/>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8164" w:type="dxa"/>
            <w:gridSpan w:val="4"/>
          </w:tcPr>
          <w:p w14:paraId="3AA2C9B2" w14:textId="77777777" w:rsidR="00396E87" w:rsidRDefault="00000000">
            <w:pPr>
              <w:pStyle w:val="TableParagraph"/>
              <w:numPr>
                <w:ilvl w:val="0"/>
                <w:numId w:val="466"/>
              </w:numPr>
              <w:tabs>
                <w:tab w:val="left" w:pos="341"/>
              </w:tabs>
              <w:spacing w:before="70"/>
              <w:ind w:hanging="228"/>
              <w:rPr>
                <w:sz w:val="18"/>
              </w:rPr>
            </w:pPr>
            <w:r>
              <w:rPr>
                <w:sz w:val="18"/>
              </w:rPr>
              <w:t xml:space="preserve">Ryans Lagoon 1 and 2 (fill in </w:t>
            </w:r>
            <w:r>
              <w:rPr>
                <w:spacing w:val="-2"/>
                <w:sz w:val="18"/>
              </w:rPr>
              <w:t>winter/spring)</w:t>
            </w:r>
          </w:p>
        </w:tc>
      </w:tr>
      <w:tr w:rsidR="00396E87" w14:paraId="2BDA54B3" w14:textId="77777777">
        <w:trPr>
          <w:trHeight w:val="1007"/>
        </w:trPr>
        <w:tc>
          <w:tcPr>
            <w:tcW w:w="2041" w:type="dxa"/>
          </w:tcPr>
          <w:p w14:paraId="04D40E34" w14:textId="77777777" w:rsidR="00396E87" w:rsidRDefault="00000000">
            <w:pPr>
              <w:pStyle w:val="TableParagraph"/>
              <w:spacing w:before="70" w:line="254" w:lineRule="auto"/>
              <w:ind w:left="113" w:right="490"/>
              <w:rPr>
                <w:sz w:val="18"/>
              </w:rPr>
            </w:pPr>
            <w:r>
              <w:rPr>
                <w:sz w:val="18"/>
              </w:rPr>
              <w:t>Possible</w:t>
            </w:r>
            <w:r>
              <w:rPr>
                <w:spacing w:val="-13"/>
                <w:sz w:val="18"/>
              </w:rPr>
              <w:t xml:space="preserve"> </w:t>
            </w:r>
            <w:r>
              <w:rPr>
                <w:sz w:val="18"/>
              </w:rPr>
              <w:t>volume of water for the</w:t>
            </w:r>
          </w:p>
          <w:p w14:paraId="56319B7C" w14:textId="77777777" w:rsidR="00396E87" w:rsidRDefault="00000000">
            <w:pPr>
              <w:pStyle w:val="TableParagraph"/>
              <w:spacing w:before="1" w:line="254" w:lineRule="auto"/>
              <w:ind w:left="113" w:right="170"/>
              <w:rPr>
                <w:sz w:val="18"/>
              </w:rPr>
            </w:pPr>
            <w:r>
              <w:rPr>
                <w:sz w:val="18"/>
              </w:rPr>
              <w:t>environment</w:t>
            </w:r>
            <w:r>
              <w:rPr>
                <w:spacing w:val="-13"/>
                <w:sz w:val="18"/>
              </w:rPr>
              <w:t xml:space="preserve"> </w:t>
            </w:r>
            <w:r>
              <w:rPr>
                <w:sz w:val="18"/>
              </w:rPr>
              <w:t>required to</w:t>
            </w:r>
            <w:r>
              <w:rPr>
                <w:spacing w:val="-1"/>
                <w:sz w:val="18"/>
              </w:rPr>
              <w:t xml:space="preserve"> </w:t>
            </w:r>
            <w:r>
              <w:rPr>
                <w:sz w:val="18"/>
              </w:rPr>
              <w:t xml:space="preserve">achieve </w:t>
            </w:r>
            <w:r>
              <w:rPr>
                <w:spacing w:val="-2"/>
                <w:sz w:val="18"/>
              </w:rPr>
              <w:t>objectives</w:t>
            </w:r>
          </w:p>
        </w:tc>
        <w:tc>
          <w:tcPr>
            <w:tcW w:w="4082" w:type="dxa"/>
            <w:gridSpan w:val="2"/>
          </w:tcPr>
          <w:p w14:paraId="4826BF89" w14:textId="77777777" w:rsidR="00396E87" w:rsidRDefault="00000000">
            <w:pPr>
              <w:pStyle w:val="TableParagraph"/>
              <w:numPr>
                <w:ilvl w:val="0"/>
                <w:numId w:val="465"/>
              </w:numPr>
              <w:tabs>
                <w:tab w:val="left" w:pos="341"/>
              </w:tabs>
              <w:spacing w:before="70"/>
              <w:ind w:hanging="228"/>
              <w:rPr>
                <w:sz w:val="18"/>
              </w:rPr>
            </w:pPr>
            <w:r>
              <w:rPr>
                <w:sz w:val="18"/>
              </w:rPr>
              <w:t>170</w:t>
            </w:r>
            <w:r>
              <w:rPr>
                <w:spacing w:val="-6"/>
                <w:sz w:val="18"/>
              </w:rPr>
              <w:t xml:space="preserve"> </w:t>
            </w:r>
            <w:r>
              <w:rPr>
                <w:sz w:val="18"/>
              </w:rPr>
              <w:t>ML</w:t>
            </w:r>
            <w:r>
              <w:rPr>
                <w:spacing w:val="-4"/>
                <w:sz w:val="18"/>
              </w:rPr>
              <w:t xml:space="preserve"> </w:t>
            </w:r>
            <w:r>
              <w:rPr>
                <w:sz w:val="18"/>
              </w:rPr>
              <w:t>(tier</w:t>
            </w:r>
            <w:r>
              <w:rPr>
                <w:spacing w:val="-3"/>
                <w:sz w:val="18"/>
              </w:rPr>
              <w:t xml:space="preserve"> </w:t>
            </w:r>
            <w:r>
              <w:rPr>
                <w:spacing w:val="-5"/>
                <w:sz w:val="18"/>
              </w:rPr>
              <w:t>1)</w:t>
            </w:r>
          </w:p>
        </w:tc>
        <w:tc>
          <w:tcPr>
            <w:tcW w:w="4082" w:type="dxa"/>
            <w:gridSpan w:val="2"/>
          </w:tcPr>
          <w:p w14:paraId="118EBC4B" w14:textId="77777777" w:rsidR="00396E87" w:rsidRDefault="00000000">
            <w:pPr>
              <w:pStyle w:val="TableParagraph"/>
              <w:numPr>
                <w:ilvl w:val="0"/>
                <w:numId w:val="464"/>
              </w:numPr>
              <w:tabs>
                <w:tab w:val="left" w:pos="389"/>
                <w:tab w:val="left" w:pos="391"/>
              </w:tabs>
              <w:spacing w:before="70"/>
              <w:ind w:hanging="278"/>
              <w:rPr>
                <w:sz w:val="18"/>
              </w:rPr>
            </w:pPr>
            <w:r>
              <w:rPr>
                <w:sz w:val="18"/>
              </w:rPr>
              <w:t>0-170</w:t>
            </w:r>
            <w:r>
              <w:rPr>
                <w:spacing w:val="-5"/>
                <w:sz w:val="18"/>
              </w:rPr>
              <w:t xml:space="preserve"> </w:t>
            </w:r>
            <w:r>
              <w:rPr>
                <w:sz w:val="18"/>
              </w:rPr>
              <w:t>ML</w:t>
            </w:r>
            <w:r>
              <w:rPr>
                <w:spacing w:val="-5"/>
                <w:sz w:val="18"/>
              </w:rPr>
              <w:t xml:space="preserve"> </w:t>
            </w:r>
            <w:r>
              <w:rPr>
                <w:sz w:val="18"/>
              </w:rPr>
              <w:t>(tier</w:t>
            </w:r>
            <w:r>
              <w:rPr>
                <w:spacing w:val="-3"/>
                <w:sz w:val="18"/>
              </w:rPr>
              <w:t xml:space="preserve"> </w:t>
            </w:r>
            <w:r>
              <w:rPr>
                <w:spacing w:val="-5"/>
                <w:sz w:val="18"/>
              </w:rPr>
              <w:t>1)</w:t>
            </w:r>
          </w:p>
        </w:tc>
      </w:tr>
    </w:tbl>
    <w:p w14:paraId="71F02D7E" w14:textId="77777777" w:rsidR="00396E87" w:rsidRDefault="00396E87">
      <w:pPr>
        <w:pStyle w:val="BodyText"/>
        <w:spacing w:before="2"/>
        <w:rPr>
          <w:b/>
          <w:sz w:val="23"/>
        </w:rPr>
      </w:pPr>
    </w:p>
    <w:p w14:paraId="260E2C24" w14:textId="77777777" w:rsidR="00396E87" w:rsidRDefault="00000000">
      <w:pPr>
        <w:pStyle w:val="Heading3"/>
        <w:numPr>
          <w:ilvl w:val="2"/>
          <w:numId w:val="589"/>
        </w:numPr>
        <w:tabs>
          <w:tab w:val="left" w:pos="911"/>
        </w:tabs>
      </w:pPr>
      <w:bookmarkStart w:id="595" w:name="_Toc138933317"/>
      <w:r>
        <w:t>Barmah</w:t>
      </w:r>
      <w:r>
        <w:rPr>
          <w:spacing w:val="-4"/>
        </w:rPr>
        <w:t xml:space="preserve"> </w:t>
      </w:r>
      <w:r>
        <w:t>Forest</w:t>
      </w:r>
      <w:r>
        <w:rPr>
          <w:spacing w:val="-2"/>
        </w:rPr>
        <w:t xml:space="preserve"> subsystem</w:t>
      </w:r>
      <w:bookmarkEnd w:id="595"/>
    </w:p>
    <w:p w14:paraId="08C0342D" w14:textId="77777777" w:rsidR="00396E87" w:rsidRDefault="00396E87">
      <w:pPr>
        <w:pStyle w:val="BodyText"/>
        <w:spacing w:before="4"/>
        <w:rPr>
          <w:b/>
          <w:sz w:val="15"/>
        </w:rPr>
      </w:pPr>
    </w:p>
    <w:p w14:paraId="509E66AE" w14:textId="77777777" w:rsidR="00396E87" w:rsidRDefault="00000000">
      <w:pPr>
        <w:spacing w:before="93"/>
        <w:ind w:left="110"/>
        <w:rPr>
          <w:b/>
        </w:rPr>
      </w:pPr>
      <w:r>
        <w:rPr>
          <w:b/>
        </w:rPr>
        <w:t>System</w:t>
      </w:r>
      <w:r>
        <w:rPr>
          <w:b/>
          <w:spacing w:val="2"/>
        </w:rPr>
        <w:t xml:space="preserve"> </w:t>
      </w:r>
      <w:r>
        <w:rPr>
          <w:b/>
          <w:spacing w:val="-2"/>
        </w:rPr>
        <w:t>overview</w:t>
      </w:r>
    </w:p>
    <w:p w14:paraId="67D61439" w14:textId="77777777" w:rsidR="00396E87" w:rsidRDefault="00000000" w:rsidP="008348CC">
      <w:pPr>
        <w:spacing w:before="118"/>
        <w:ind w:left="110"/>
        <w:rPr>
          <w:b/>
          <w:sz w:val="18"/>
        </w:rPr>
      </w:pPr>
      <w:r>
        <w:rPr>
          <w:b/>
          <w:sz w:val="18"/>
        </w:rPr>
        <w:t>The</w:t>
      </w:r>
      <w:r>
        <w:rPr>
          <w:b/>
          <w:spacing w:val="8"/>
          <w:sz w:val="18"/>
        </w:rPr>
        <w:t xml:space="preserve"> </w:t>
      </w:r>
      <w:r>
        <w:rPr>
          <w:b/>
          <w:sz w:val="18"/>
        </w:rPr>
        <w:t>Barmah</w:t>
      </w:r>
      <w:r>
        <w:rPr>
          <w:b/>
          <w:spacing w:val="9"/>
          <w:sz w:val="18"/>
        </w:rPr>
        <w:t xml:space="preserve"> </w:t>
      </w:r>
      <w:r>
        <w:rPr>
          <w:b/>
          <w:sz w:val="18"/>
        </w:rPr>
        <w:t>Forest</w:t>
      </w:r>
      <w:r>
        <w:rPr>
          <w:b/>
          <w:spacing w:val="9"/>
          <w:sz w:val="18"/>
        </w:rPr>
        <w:t xml:space="preserve"> </w:t>
      </w:r>
      <w:r>
        <w:rPr>
          <w:b/>
          <w:sz w:val="18"/>
        </w:rPr>
        <w:t>is</w:t>
      </w:r>
      <w:r>
        <w:rPr>
          <w:b/>
          <w:spacing w:val="8"/>
          <w:sz w:val="18"/>
        </w:rPr>
        <w:t xml:space="preserve"> </w:t>
      </w:r>
      <w:r>
        <w:rPr>
          <w:b/>
          <w:sz w:val="18"/>
        </w:rPr>
        <w:t>located</w:t>
      </w:r>
      <w:r>
        <w:rPr>
          <w:b/>
          <w:spacing w:val="10"/>
          <w:sz w:val="18"/>
        </w:rPr>
        <w:t xml:space="preserve"> </w:t>
      </w:r>
      <w:r>
        <w:rPr>
          <w:b/>
          <w:sz w:val="18"/>
        </w:rPr>
        <w:t>within</w:t>
      </w:r>
      <w:r>
        <w:rPr>
          <w:b/>
          <w:spacing w:val="9"/>
          <w:sz w:val="18"/>
        </w:rPr>
        <w:t xml:space="preserve"> </w:t>
      </w:r>
      <w:r>
        <w:rPr>
          <w:b/>
          <w:sz w:val="18"/>
        </w:rPr>
        <w:t>Yorta</w:t>
      </w:r>
      <w:r>
        <w:rPr>
          <w:b/>
          <w:spacing w:val="8"/>
          <w:sz w:val="18"/>
        </w:rPr>
        <w:t xml:space="preserve"> </w:t>
      </w:r>
      <w:r>
        <w:rPr>
          <w:b/>
          <w:sz w:val="18"/>
        </w:rPr>
        <w:t>Yorta’s</w:t>
      </w:r>
      <w:r>
        <w:rPr>
          <w:b/>
          <w:spacing w:val="8"/>
          <w:sz w:val="18"/>
        </w:rPr>
        <w:t xml:space="preserve"> </w:t>
      </w:r>
      <w:r>
        <w:rPr>
          <w:b/>
          <w:sz w:val="18"/>
        </w:rPr>
        <w:t>traditional</w:t>
      </w:r>
      <w:r>
        <w:rPr>
          <w:b/>
          <w:spacing w:val="10"/>
          <w:sz w:val="18"/>
        </w:rPr>
        <w:t xml:space="preserve"> </w:t>
      </w:r>
      <w:r>
        <w:rPr>
          <w:b/>
          <w:sz w:val="18"/>
        </w:rPr>
        <w:t>boundaries.</w:t>
      </w:r>
      <w:r>
        <w:rPr>
          <w:b/>
          <w:spacing w:val="9"/>
          <w:sz w:val="18"/>
        </w:rPr>
        <w:t xml:space="preserve"> </w:t>
      </w:r>
      <w:r>
        <w:rPr>
          <w:b/>
          <w:sz w:val="18"/>
        </w:rPr>
        <w:t>The</w:t>
      </w:r>
      <w:r>
        <w:rPr>
          <w:b/>
          <w:spacing w:val="8"/>
          <w:sz w:val="18"/>
        </w:rPr>
        <w:t xml:space="preserve"> </w:t>
      </w:r>
      <w:r>
        <w:rPr>
          <w:b/>
          <w:sz w:val="18"/>
        </w:rPr>
        <w:t>Barmah-Millewa</w:t>
      </w:r>
      <w:r>
        <w:rPr>
          <w:b/>
          <w:spacing w:val="8"/>
          <w:sz w:val="18"/>
        </w:rPr>
        <w:t xml:space="preserve"> </w:t>
      </w:r>
      <w:r>
        <w:rPr>
          <w:b/>
          <w:sz w:val="18"/>
        </w:rPr>
        <w:t>Forest</w:t>
      </w:r>
      <w:r>
        <w:rPr>
          <w:b/>
          <w:spacing w:val="10"/>
          <w:sz w:val="18"/>
        </w:rPr>
        <w:t xml:space="preserve"> </w:t>
      </w:r>
      <w:r>
        <w:rPr>
          <w:b/>
          <w:spacing w:val="-2"/>
          <w:sz w:val="18"/>
        </w:rPr>
        <w:t>covers</w:t>
      </w:r>
      <w:r w:rsidR="008348CC">
        <w:rPr>
          <w:b/>
          <w:spacing w:val="-2"/>
          <w:sz w:val="18"/>
        </w:rPr>
        <w:t xml:space="preserve"> </w:t>
      </w:r>
      <w:r>
        <w:rPr>
          <w:b/>
          <w:sz w:val="18"/>
        </w:rPr>
        <w:t xml:space="preserve">66,000 ha and spans the New South Wales – Victoria border between Tocumwal, Deniliquin and Echuca (Figure 5.2.1). The Barmah-Millewa Forest is listed under the Convention on Wetlands of International Importance (the Ramsar Convention) as well as the </w:t>
      </w:r>
      <w:hyperlink r:id="rId159">
        <w:r>
          <w:rPr>
            <w:rFonts w:ascii="Arial-BoldItalicMT" w:hAnsi="Arial-BoldItalicMT"/>
            <w:b/>
            <w:i/>
            <w:color w:val="064A9B"/>
            <w:sz w:val="18"/>
            <w:u w:val="single" w:color="064A9B"/>
          </w:rPr>
          <w:t>Directory of Important Wetlands in Australia</w:t>
        </w:r>
      </w:hyperlink>
      <w:r>
        <w:rPr>
          <w:b/>
          <w:sz w:val="18"/>
        </w:rPr>
        <w:t>, and it is one of six Living Murray</w:t>
      </w:r>
      <w:r>
        <w:rPr>
          <w:b/>
          <w:spacing w:val="17"/>
          <w:sz w:val="18"/>
        </w:rPr>
        <w:t xml:space="preserve"> </w:t>
      </w:r>
      <w:r>
        <w:rPr>
          <w:b/>
          <w:sz w:val="18"/>
        </w:rPr>
        <w:t>icon</w:t>
      </w:r>
      <w:r>
        <w:rPr>
          <w:b/>
          <w:spacing w:val="18"/>
          <w:sz w:val="18"/>
        </w:rPr>
        <w:t xml:space="preserve"> </w:t>
      </w:r>
      <w:r>
        <w:rPr>
          <w:b/>
          <w:sz w:val="18"/>
        </w:rPr>
        <w:t>sites.</w:t>
      </w:r>
      <w:r>
        <w:rPr>
          <w:b/>
          <w:spacing w:val="18"/>
          <w:sz w:val="18"/>
        </w:rPr>
        <w:t xml:space="preserve"> </w:t>
      </w:r>
      <w:r>
        <w:rPr>
          <w:b/>
          <w:sz w:val="18"/>
        </w:rPr>
        <w:t>The</w:t>
      </w:r>
      <w:r>
        <w:rPr>
          <w:b/>
          <w:spacing w:val="17"/>
          <w:sz w:val="18"/>
        </w:rPr>
        <w:t xml:space="preserve"> </w:t>
      </w:r>
      <w:r>
        <w:rPr>
          <w:b/>
          <w:sz w:val="18"/>
        </w:rPr>
        <w:t>forest’s</w:t>
      </w:r>
      <w:r>
        <w:rPr>
          <w:b/>
          <w:spacing w:val="17"/>
          <w:sz w:val="18"/>
        </w:rPr>
        <w:t xml:space="preserve"> </w:t>
      </w:r>
      <w:r>
        <w:rPr>
          <w:b/>
          <w:sz w:val="18"/>
        </w:rPr>
        <w:t>Victorian</w:t>
      </w:r>
      <w:r>
        <w:rPr>
          <w:b/>
          <w:spacing w:val="18"/>
          <w:sz w:val="18"/>
        </w:rPr>
        <w:t xml:space="preserve"> </w:t>
      </w:r>
      <w:r>
        <w:rPr>
          <w:b/>
          <w:sz w:val="18"/>
        </w:rPr>
        <w:t>components</w:t>
      </w:r>
      <w:r>
        <w:rPr>
          <w:b/>
          <w:spacing w:val="17"/>
          <w:sz w:val="18"/>
        </w:rPr>
        <w:t xml:space="preserve"> </w:t>
      </w:r>
      <w:r>
        <w:rPr>
          <w:b/>
          <w:sz w:val="18"/>
        </w:rPr>
        <w:t>are</w:t>
      </w:r>
      <w:r>
        <w:rPr>
          <w:b/>
          <w:spacing w:val="17"/>
          <w:sz w:val="18"/>
        </w:rPr>
        <w:t xml:space="preserve"> </w:t>
      </w:r>
      <w:r>
        <w:rPr>
          <w:b/>
          <w:sz w:val="18"/>
        </w:rPr>
        <w:t>the</w:t>
      </w:r>
      <w:r>
        <w:rPr>
          <w:b/>
          <w:spacing w:val="17"/>
          <w:sz w:val="18"/>
        </w:rPr>
        <w:t xml:space="preserve"> </w:t>
      </w:r>
      <w:r>
        <w:rPr>
          <w:b/>
          <w:sz w:val="18"/>
        </w:rPr>
        <w:t>Barmah</w:t>
      </w:r>
      <w:r>
        <w:rPr>
          <w:b/>
          <w:spacing w:val="18"/>
          <w:sz w:val="18"/>
        </w:rPr>
        <w:t xml:space="preserve"> </w:t>
      </w:r>
      <w:r>
        <w:rPr>
          <w:b/>
          <w:sz w:val="18"/>
        </w:rPr>
        <w:t>National</w:t>
      </w:r>
      <w:r>
        <w:rPr>
          <w:b/>
          <w:spacing w:val="18"/>
          <w:sz w:val="18"/>
        </w:rPr>
        <w:t xml:space="preserve"> </w:t>
      </w:r>
      <w:r>
        <w:rPr>
          <w:b/>
          <w:sz w:val="18"/>
        </w:rPr>
        <w:t>Park</w:t>
      </w:r>
      <w:r>
        <w:rPr>
          <w:b/>
          <w:spacing w:val="17"/>
          <w:sz w:val="18"/>
        </w:rPr>
        <w:t xml:space="preserve"> </w:t>
      </w:r>
      <w:r>
        <w:rPr>
          <w:b/>
          <w:sz w:val="18"/>
        </w:rPr>
        <w:t>and</w:t>
      </w:r>
      <w:r>
        <w:rPr>
          <w:b/>
          <w:spacing w:val="18"/>
          <w:sz w:val="18"/>
        </w:rPr>
        <w:t xml:space="preserve"> </w:t>
      </w:r>
      <w:r>
        <w:rPr>
          <w:b/>
          <w:sz w:val="18"/>
        </w:rPr>
        <w:t>part</w:t>
      </w:r>
      <w:r>
        <w:rPr>
          <w:b/>
          <w:spacing w:val="18"/>
          <w:sz w:val="18"/>
        </w:rPr>
        <w:t xml:space="preserve"> </w:t>
      </w:r>
      <w:r>
        <w:rPr>
          <w:b/>
          <w:sz w:val="18"/>
        </w:rPr>
        <w:t>of</w:t>
      </w:r>
      <w:r>
        <w:rPr>
          <w:b/>
          <w:spacing w:val="18"/>
          <w:sz w:val="18"/>
        </w:rPr>
        <w:t xml:space="preserve"> </w:t>
      </w:r>
      <w:r>
        <w:rPr>
          <w:b/>
          <w:sz w:val="18"/>
        </w:rPr>
        <w:t>the</w:t>
      </w:r>
      <w:r>
        <w:rPr>
          <w:b/>
          <w:spacing w:val="17"/>
          <w:sz w:val="18"/>
        </w:rPr>
        <w:t xml:space="preserve"> </w:t>
      </w:r>
      <w:r>
        <w:rPr>
          <w:b/>
          <w:sz w:val="18"/>
        </w:rPr>
        <w:t>River Murray Reserve, covering 29,305 ha of forest and wetlands that support a vast range of significant plant and animal species and culturally significant sites to the Yorta Yorta.</w:t>
      </w:r>
    </w:p>
    <w:p w14:paraId="1AD2C7F2" w14:textId="77777777" w:rsidR="00396E87" w:rsidRDefault="00000000">
      <w:pPr>
        <w:pStyle w:val="BodyText"/>
        <w:spacing w:before="60" w:line="254" w:lineRule="auto"/>
        <w:ind w:left="110" w:right="304"/>
      </w:pPr>
      <w:r>
        <w:t>The wetlands throughout the forest provide a constant source of nutritional foods and significant fibres for the Yorta Yorta People. Resources in the landscape were also used to manufacture canoes, shields and carrying devices.</w:t>
      </w:r>
    </w:p>
    <w:p w14:paraId="234D3E59" w14:textId="77777777" w:rsidR="00396E87" w:rsidRDefault="00000000">
      <w:pPr>
        <w:pStyle w:val="BodyText"/>
        <w:spacing w:before="172" w:line="254" w:lineRule="auto"/>
        <w:ind w:left="110" w:right="156"/>
      </w:pPr>
      <w:r>
        <w:t xml:space="preserve">Flooding in the Barmah-Millewa Forest depends on the flow in the Murray River. A natural narrowing of the river (commonly referred to as the Barmah Choke) restricts the flow and causes overbank flooding when the flow below Yarrawonga Weir exceeds the channel’s capacity. This restriction influences both the operation of Yarrawonga Weir and the magnitude of environmental flows that can be delivered to the forests. The Yorta Yorta People see this narrow part of </w:t>
      </w:r>
      <w:r>
        <w:rPr>
          <w:i/>
        </w:rPr>
        <w:t xml:space="preserve">Dhungulla </w:t>
      </w:r>
      <w:r>
        <w:t>(Murray River) as a culturally significant creation story, and it provides ecosystem services both from a culturally and environmentally significant viewpoint. The name ‘Barmah Choke’ is culturally inappropriate for the Yorta Yorta, and it is seen as a negative way to view their traditional lands and waters. Yorta Yorta People refer to this as the ‘Pama Narrows’, or more simply ‘The Narrows’.</w:t>
      </w:r>
    </w:p>
    <w:p w14:paraId="655D8EFB"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51432B4B" w14:textId="77777777" w:rsidR="009B6455" w:rsidRDefault="009B6455">
      <w:pPr>
        <w:spacing w:line="254" w:lineRule="auto"/>
        <w:sectPr w:rsidR="009B6455">
          <w:pgSz w:w="11910" w:h="16840"/>
          <w:pgMar w:top="720" w:right="720" w:bottom="280" w:left="740" w:header="720" w:footer="720" w:gutter="0"/>
          <w:cols w:space="720"/>
        </w:sectPr>
      </w:pPr>
    </w:p>
    <w:p w14:paraId="18E0BC9B" w14:textId="77777777" w:rsidR="00396E87" w:rsidRDefault="00000000">
      <w:pPr>
        <w:pStyle w:val="BodyText"/>
        <w:spacing w:before="75" w:line="254" w:lineRule="auto"/>
        <w:ind w:left="110" w:right="240"/>
      </w:pPr>
      <w:r>
        <w:lastRenderedPageBreak/>
        <w:t>Before the river was regulated, Barmah-Millewa Forest was regularly flooded with high flows from rainfall and snowmelt in winter and spring. These regular floods shaped a rich, productive forest environment. The construction and operation of Hume Dam and Dartmouth Dam have greatly reduced the size and frequency of natural winter/spring floods in Barmah-Millewa</w:t>
      </w:r>
      <w:r>
        <w:rPr>
          <w:spacing w:val="40"/>
        </w:rPr>
        <w:t xml:space="preserve"> </w:t>
      </w:r>
      <w:r>
        <w:rPr>
          <w:spacing w:val="-2"/>
        </w:rPr>
        <w:t>Forest.</w:t>
      </w:r>
    </w:p>
    <w:p w14:paraId="00B0506B" w14:textId="77777777" w:rsidR="00396E87" w:rsidRDefault="00000000">
      <w:pPr>
        <w:pStyle w:val="BodyText"/>
        <w:spacing w:before="172" w:line="254" w:lineRule="auto"/>
        <w:ind w:left="110" w:right="240"/>
      </w:pPr>
      <w:r>
        <w:t>Operational deliveries that supply water to users downstream of The Narrows can cause unseasonal, low-level floods, which can damage the forest and banks of the river, depending on the timing and volume of the flow. Country for the Yorta Yorta People continues to change, but the changes have been rapid post-settlement due to the installation of infrastructure and river regulation. This has changed Country culturally and environmentally for the Yorta Yorta People.</w:t>
      </w:r>
    </w:p>
    <w:p w14:paraId="0709BEA4" w14:textId="77777777" w:rsidR="00396E87" w:rsidRDefault="00000000">
      <w:pPr>
        <w:pStyle w:val="BodyText"/>
        <w:spacing w:before="172" w:line="254" w:lineRule="auto"/>
        <w:ind w:left="110" w:right="156"/>
      </w:pPr>
      <w:r>
        <w:t>The delivery of irrigation water during summer/autumn is now managed to minimise the unseasonal flooding of the forest. Regulators along the banks of the Murray River that control flow between the river and the forest remain closed during summer and autumn to restrict flow through low-lying flood runners to simulate natural conditions. The delivery of water to Barmah- Millewa Forest is also limited by a flow constraint below Yarrawonga Weir that aims to minimise impacts to adjacent farming operations in NSW. The current constraint limits the regulated flow to a maximum river level of 3.3 m at the Tocumwal gauge (about</w:t>
      </w:r>
      <w:r>
        <w:rPr>
          <w:spacing w:val="8"/>
        </w:rPr>
        <w:t xml:space="preserve"> </w:t>
      </w:r>
      <w:r>
        <w:t>18,000</w:t>
      </w:r>
      <w:r>
        <w:rPr>
          <w:spacing w:val="8"/>
        </w:rPr>
        <w:t xml:space="preserve"> </w:t>
      </w:r>
      <w:r>
        <w:t>ML per</w:t>
      </w:r>
      <w:r>
        <w:rPr>
          <w:spacing w:val="8"/>
        </w:rPr>
        <w:t xml:space="preserve"> </w:t>
      </w:r>
      <w:r>
        <w:t>day</w:t>
      </w:r>
      <w:r>
        <w:rPr>
          <w:spacing w:val="8"/>
        </w:rPr>
        <w:t xml:space="preserve"> </w:t>
      </w:r>
      <w:r>
        <w:t>downstream</w:t>
      </w:r>
      <w:r>
        <w:rPr>
          <w:spacing w:val="8"/>
        </w:rPr>
        <w:t xml:space="preserve"> </w:t>
      </w:r>
      <w:r>
        <w:t>of</w:t>
      </w:r>
      <w:r>
        <w:rPr>
          <w:spacing w:val="8"/>
        </w:rPr>
        <w:t xml:space="preserve"> </w:t>
      </w:r>
      <w:r>
        <w:t>Yarrawonga Weir),</w:t>
      </w:r>
      <w:r>
        <w:rPr>
          <w:spacing w:val="8"/>
        </w:rPr>
        <w:t xml:space="preserve"> </w:t>
      </w:r>
      <w:r>
        <w:t>subject</w:t>
      </w:r>
      <w:r>
        <w:rPr>
          <w:spacing w:val="8"/>
        </w:rPr>
        <w:t xml:space="preserve"> </w:t>
      </w:r>
      <w:r>
        <w:t>to</w:t>
      </w:r>
      <w:r>
        <w:rPr>
          <w:spacing w:val="8"/>
        </w:rPr>
        <w:t xml:space="preserve"> </w:t>
      </w:r>
      <w:r>
        <w:t>various</w:t>
      </w:r>
      <w:r>
        <w:rPr>
          <w:spacing w:val="8"/>
        </w:rPr>
        <w:t xml:space="preserve"> </w:t>
      </w:r>
      <w:r>
        <w:t>conditions.</w:t>
      </w:r>
      <w:r>
        <w:rPr>
          <w:spacing w:val="8"/>
        </w:rPr>
        <w:t xml:space="preserve"> </w:t>
      </w:r>
      <w:r>
        <w:t>A</w:t>
      </w:r>
      <w:r>
        <w:rPr>
          <w:spacing w:val="8"/>
        </w:rPr>
        <w:t xml:space="preserve"> </w:t>
      </w:r>
      <w:r>
        <w:t>regulated flow up to a river</w:t>
      </w:r>
      <w:r>
        <w:rPr>
          <w:spacing w:val="8"/>
        </w:rPr>
        <w:t xml:space="preserve"> </w:t>
      </w:r>
      <w:r>
        <w:t>level of 3.0 m on the Tocumwal gauge (about 15,000 ML per day downstream of Yarrawonga Weir) can be delivered at any time during the year and is not subject to conditions. To overcome this constraint, most environmental flows are shared between Barmah and Millewa forests to deliver water to low-lying wetlands in each forest at least every second year. It is currently</w:t>
      </w:r>
    </w:p>
    <w:p w14:paraId="1BE33BAD" w14:textId="77777777" w:rsidR="00396E87" w:rsidRDefault="00000000">
      <w:pPr>
        <w:pStyle w:val="BodyText"/>
        <w:spacing w:before="6" w:line="254" w:lineRule="auto"/>
        <w:ind w:left="110" w:right="304"/>
      </w:pPr>
      <w:r>
        <w:t>not possible to achieve the desired flood depth and duration for floodplain marsh vegetation in both forests at the same time without larger natural flooding.</w:t>
      </w:r>
    </w:p>
    <w:p w14:paraId="77750D43" w14:textId="77777777" w:rsidR="00396E87" w:rsidRDefault="00000000">
      <w:pPr>
        <w:pStyle w:val="BodyText"/>
        <w:spacing w:before="171" w:line="254" w:lineRule="auto"/>
        <w:ind w:left="110" w:right="304"/>
      </w:pPr>
      <w:r>
        <w:t>Water management at Barmah-Millewa Forest seeks to build on natural flow and the delivery of consumptive and operational water en route to optimise environmental outcomes when possible. As Barmah-Millewa Forest is located towards the upper reaches of the regulated portion of the Murray River, water for the environment that passes through the forest and returns to the river can often be used at sites further downstream as part of multi-site watering events.</w:t>
      </w:r>
    </w:p>
    <w:p w14:paraId="608AA861" w14:textId="77777777" w:rsidR="00396E87" w:rsidRDefault="00000000">
      <w:pPr>
        <w:spacing w:before="169"/>
        <w:ind w:left="110"/>
        <w:rPr>
          <w:b/>
          <w:sz w:val="18"/>
        </w:rPr>
      </w:pPr>
      <w:r>
        <w:rPr>
          <w:b/>
          <w:sz w:val="18"/>
        </w:rPr>
        <w:t>Figure</w:t>
      </w:r>
      <w:r>
        <w:rPr>
          <w:b/>
          <w:spacing w:val="-4"/>
          <w:sz w:val="18"/>
        </w:rPr>
        <w:t xml:space="preserve"> </w:t>
      </w:r>
      <w:r>
        <w:rPr>
          <w:b/>
          <w:sz w:val="18"/>
        </w:rPr>
        <w:t>5.2.2</w:t>
      </w:r>
      <w:r>
        <w:rPr>
          <w:b/>
          <w:spacing w:val="-4"/>
          <w:sz w:val="18"/>
        </w:rPr>
        <w:t xml:space="preserve"> </w:t>
      </w:r>
      <w:r>
        <w:rPr>
          <w:b/>
          <w:sz w:val="18"/>
        </w:rPr>
        <w:t>Barmah</w:t>
      </w:r>
      <w:r>
        <w:rPr>
          <w:b/>
          <w:spacing w:val="-3"/>
          <w:sz w:val="18"/>
        </w:rPr>
        <w:t xml:space="preserve"> </w:t>
      </w:r>
      <w:r>
        <w:rPr>
          <w:b/>
          <w:spacing w:val="-2"/>
          <w:sz w:val="18"/>
        </w:rPr>
        <w:t>Forest</w:t>
      </w:r>
    </w:p>
    <w:p w14:paraId="426A7C29" w14:textId="77777777" w:rsidR="00396E87" w:rsidRDefault="00396E87">
      <w:pPr>
        <w:pStyle w:val="BodyText"/>
        <w:rPr>
          <w:b/>
          <w:sz w:val="20"/>
        </w:rPr>
      </w:pPr>
    </w:p>
    <w:p w14:paraId="0A2A1274" w14:textId="77777777" w:rsidR="00396E87" w:rsidRDefault="00000000">
      <w:pPr>
        <w:pStyle w:val="BodyText"/>
        <w:spacing w:before="10"/>
        <w:rPr>
          <w:b/>
          <w:sz w:val="16"/>
        </w:rPr>
      </w:pPr>
      <w:r>
        <w:rPr>
          <w:noProof/>
        </w:rPr>
        <w:drawing>
          <wp:inline distT="0" distB="0" distL="0" distR="0" wp14:anchorId="46C91BEC" wp14:editId="52B0B67F">
            <wp:extent cx="6212970" cy="4700778"/>
            <wp:effectExtent l="0" t="0" r="0" b="5080"/>
            <wp:docPr id="1111" name="image107.jpeg" descr="Map showing the Barmah Forest icon site including 5 wetlands that can receive environmental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107.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212970" cy="4700778"/>
                    </a:xfrm>
                    <a:prstGeom prst="rect">
                      <a:avLst/>
                    </a:prstGeom>
                  </pic:spPr>
                </pic:pic>
              </a:graphicData>
            </a:graphic>
          </wp:inline>
        </w:drawing>
      </w:r>
    </w:p>
    <w:p w14:paraId="0B12B2A7" w14:textId="77777777" w:rsidR="009B6455" w:rsidRDefault="009B6455" w:rsidP="009B6455">
      <w:pPr>
        <w:spacing w:before="120"/>
      </w:pPr>
    </w:p>
    <w:p w14:paraId="675C6138"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5E0A9628" w14:textId="77777777" w:rsidR="00396E87" w:rsidRDefault="00396E87">
      <w:pPr>
        <w:rPr>
          <w:sz w:val="16"/>
        </w:rPr>
        <w:sectPr w:rsidR="00396E87">
          <w:pgSz w:w="11910" w:h="16840"/>
          <w:pgMar w:top="720" w:right="720" w:bottom="280" w:left="740" w:header="720" w:footer="720" w:gutter="0"/>
          <w:cols w:space="720"/>
        </w:sectPr>
      </w:pPr>
    </w:p>
    <w:p w14:paraId="572F5D30" w14:textId="77777777" w:rsidR="00396E87" w:rsidRDefault="00000000">
      <w:pPr>
        <w:spacing w:before="66"/>
        <w:ind w:left="110"/>
        <w:rPr>
          <w:b/>
        </w:rPr>
      </w:pPr>
      <w:r>
        <w:rPr>
          <w:b/>
        </w:rPr>
        <w:lastRenderedPageBreak/>
        <w:t>Environmental</w:t>
      </w:r>
      <w:r>
        <w:rPr>
          <w:b/>
          <w:spacing w:val="-1"/>
        </w:rPr>
        <w:t xml:space="preserve"> </w:t>
      </w:r>
      <w:r>
        <w:rPr>
          <w:b/>
          <w:spacing w:val="-2"/>
        </w:rPr>
        <w:t>values</w:t>
      </w:r>
    </w:p>
    <w:p w14:paraId="4F16E06A" w14:textId="77777777" w:rsidR="00396E87" w:rsidRDefault="00000000">
      <w:pPr>
        <w:pStyle w:val="BodyText"/>
        <w:spacing w:before="118" w:line="254" w:lineRule="auto"/>
        <w:ind w:left="110" w:right="204"/>
      </w:pPr>
      <w:r>
        <w:t>The Barmah-Millewa Forest is the largest river red gum forest in Australia and the most intact freshwater floodplain system along the Murray River. The forest supports important floodplain vegetation communities, including the threatened Moira grass plains, and is a significant feeding and breeding site for waterbirds, including bitterns, ibis, egrets, spoonbills and night herons. Significant</w:t>
      </w:r>
      <w:r>
        <w:rPr>
          <w:spacing w:val="11"/>
        </w:rPr>
        <w:t xml:space="preserve"> </w:t>
      </w:r>
      <w:r>
        <w:t>populations</w:t>
      </w:r>
      <w:r>
        <w:rPr>
          <w:spacing w:val="11"/>
        </w:rPr>
        <w:t xml:space="preserve"> </w:t>
      </w:r>
      <w:r>
        <w:t>of</w:t>
      </w:r>
      <w:r>
        <w:rPr>
          <w:spacing w:val="11"/>
        </w:rPr>
        <w:t xml:space="preserve"> </w:t>
      </w:r>
      <w:r>
        <w:t>native</w:t>
      </w:r>
      <w:r>
        <w:rPr>
          <w:spacing w:val="10"/>
        </w:rPr>
        <w:t xml:space="preserve"> </w:t>
      </w:r>
      <w:r>
        <w:t>fish,</w:t>
      </w:r>
      <w:r>
        <w:rPr>
          <w:spacing w:val="11"/>
        </w:rPr>
        <w:t xml:space="preserve"> </w:t>
      </w:r>
      <w:r>
        <w:t>frogs</w:t>
      </w:r>
      <w:r>
        <w:rPr>
          <w:spacing w:val="11"/>
        </w:rPr>
        <w:t xml:space="preserve"> </w:t>
      </w:r>
      <w:r>
        <w:t>and</w:t>
      </w:r>
      <w:r>
        <w:rPr>
          <w:spacing w:val="10"/>
        </w:rPr>
        <w:t xml:space="preserve"> </w:t>
      </w:r>
      <w:r>
        <w:t>turtles</w:t>
      </w:r>
      <w:r>
        <w:rPr>
          <w:spacing w:val="11"/>
        </w:rPr>
        <w:t xml:space="preserve"> </w:t>
      </w:r>
      <w:r>
        <w:t>also</w:t>
      </w:r>
      <w:r>
        <w:rPr>
          <w:spacing w:val="10"/>
        </w:rPr>
        <w:t xml:space="preserve"> </w:t>
      </w:r>
      <w:r>
        <w:t>live</w:t>
      </w:r>
      <w:r>
        <w:rPr>
          <w:spacing w:val="10"/>
        </w:rPr>
        <w:t xml:space="preserve"> </w:t>
      </w:r>
      <w:r>
        <w:t>in</w:t>
      </w:r>
      <w:r>
        <w:rPr>
          <w:spacing w:val="10"/>
        </w:rPr>
        <w:t xml:space="preserve"> </w:t>
      </w:r>
      <w:r>
        <w:t>the</w:t>
      </w:r>
      <w:r>
        <w:rPr>
          <w:spacing w:val="10"/>
        </w:rPr>
        <w:t xml:space="preserve"> </w:t>
      </w:r>
      <w:r>
        <w:t>forest’s</w:t>
      </w:r>
      <w:r>
        <w:rPr>
          <w:spacing w:val="11"/>
        </w:rPr>
        <w:t xml:space="preserve"> </w:t>
      </w:r>
      <w:r>
        <w:t>waterways.</w:t>
      </w:r>
      <w:r>
        <w:rPr>
          <w:spacing w:val="11"/>
        </w:rPr>
        <w:t xml:space="preserve"> </w:t>
      </w:r>
      <w:r>
        <w:t>Barmah</w:t>
      </w:r>
      <w:r>
        <w:rPr>
          <w:spacing w:val="10"/>
        </w:rPr>
        <w:t xml:space="preserve"> </w:t>
      </w:r>
      <w:r>
        <w:t>Forest</w:t>
      </w:r>
      <w:r>
        <w:rPr>
          <w:spacing w:val="11"/>
        </w:rPr>
        <w:t xml:space="preserve"> </w:t>
      </w:r>
      <w:r>
        <w:t>is</w:t>
      </w:r>
      <w:r>
        <w:rPr>
          <w:spacing w:val="11"/>
        </w:rPr>
        <w:t xml:space="preserve"> </w:t>
      </w:r>
      <w:r>
        <w:t>known</w:t>
      </w:r>
      <w:r>
        <w:rPr>
          <w:spacing w:val="10"/>
        </w:rPr>
        <w:t xml:space="preserve"> </w:t>
      </w:r>
      <w:r>
        <w:t>to</w:t>
      </w:r>
      <w:r>
        <w:rPr>
          <w:spacing w:val="10"/>
        </w:rPr>
        <w:t xml:space="preserve"> </w:t>
      </w:r>
      <w:r>
        <w:t>support 74 plant and animal species protected under state and national legislation.</w:t>
      </w:r>
    </w:p>
    <w:p w14:paraId="3BAC2484" w14:textId="77777777" w:rsidR="00396E87" w:rsidRDefault="00396E87">
      <w:pPr>
        <w:pStyle w:val="BodyText"/>
        <w:spacing w:before="1"/>
        <w:rPr>
          <w:sz w:val="1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37"/>
        <w:gridCol w:w="9457"/>
      </w:tblGrid>
      <w:tr w:rsidR="00396E87" w14:paraId="67887770" w14:textId="77777777">
        <w:trPr>
          <w:trHeight w:val="690"/>
        </w:trPr>
        <w:tc>
          <w:tcPr>
            <w:tcW w:w="10194" w:type="dxa"/>
            <w:gridSpan w:val="2"/>
            <w:tcBorders>
              <w:top w:val="nil"/>
              <w:left w:val="nil"/>
              <w:bottom w:val="nil"/>
              <w:right w:val="nil"/>
            </w:tcBorders>
            <w:shd w:val="clear" w:color="auto" w:fill="126A8B"/>
          </w:tcPr>
          <w:p w14:paraId="5601A5E8" w14:textId="77777777" w:rsidR="00396E87" w:rsidRDefault="00396E87">
            <w:pPr>
              <w:pStyle w:val="TableParagraph"/>
              <w:rPr>
                <w:sz w:val="21"/>
              </w:rPr>
            </w:pPr>
          </w:p>
          <w:p w14:paraId="184699D6" w14:textId="77777777" w:rsidR="00396E87" w:rsidRDefault="00000000">
            <w:pPr>
              <w:pStyle w:val="TableParagraph"/>
              <w:ind w:left="118"/>
              <w:rPr>
                <w:b/>
                <w:sz w:val="18"/>
              </w:rPr>
            </w:pPr>
            <w:r>
              <w:rPr>
                <w:b/>
                <w:color w:val="FFFFFF"/>
                <w:sz w:val="18"/>
              </w:rPr>
              <w:t>Environmental</w:t>
            </w:r>
            <w:r>
              <w:rPr>
                <w:b/>
                <w:color w:val="FFFFFF"/>
                <w:spacing w:val="8"/>
                <w:sz w:val="18"/>
              </w:rPr>
              <w:t xml:space="preserve"> </w:t>
            </w:r>
            <w:r>
              <w:rPr>
                <w:b/>
                <w:color w:val="FFFFFF"/>
                <w:sz w:val="18"/>
              </w:rPr>
              <w:t>objectives</w:t>
            </w:r>
            <w:r>
              <w:rPr>
                <w:b/>
                <w:color w:val="FFFFFF"/>
                <w:spacing w:val="9"/>
                <w:sz w:val="18"/>
              </w:rPr>
              <w:t xml:space="preserve"> </w:t>
            </w:r>
            <w:r>
              <w:rPr>
                <w:b/>
                <w:color w:val="FFFFFF"/>
                <w:sz w:val="18"/>
              </w:rPr>
              <w:t>in</w:t>
            </w:r>
            <w:r>
              <w:rPr>
                <w:b/>
                <w:color w:val="FFFFFF"/>
                <w:spacing w:val="10"/>
                <w:sz w:val="18"/>
              </w:rPr>
              <w:t xml:space="preserve"> </w:t>
            </w:r>
            <w:r>
              <w:rPr>
                <w:b/>
                <w:color w:val="FFFFFF"/>
                <w:sz w:val="18"/>
              </w:rPr>
              <w:t>the</w:t>
            </w:r>
            <w:r>
              <w:rPr>
                <w:b/>
                <w:color w:val="FFFFFF"/>
                <w:spacing w:val="9"/>
                <w:sz w:val="18"/>
              </w:rPr>
              <w:t xml:space="preserve"> </w:t>
            </w:r>
            <w:r>
              <w:rPr>
                <w:b/>
                <w:color w:val="FFFFFF"/>
                <w:sz w:val="18"/>
              </w:rPr>
              <w:t>Barmah</w:t>
            </w:r>
            <w:r>
              <w:rPr>
                <w:b/>
                <w:color w:val="FFFFFF"/>
                <w:spacing w:val="11"/>
                <w:sz w:val="18"/>
              </w:rPr>
              <w:t xml:space="preserve"> </w:t>
            </w:r>
            <w:r>
              <w:rPr>
                <w:b/>
                <w:color w:val="FFFFFF"/>
                <w:spacing w:val="-2"/>
                <w:sz w:val="18"/>
              </w:rPr>
              <w:t>Forest</w:t>
            </w:r>
          </w:p>
        </w:tc>
      </w:tr>
      <w:tr w:rsidR="00396E87" w14:paraId="1CF8F241" w14:textId="77777777">
        <w:trPr>
          <w:trHeight w:val="710"/>
        </w:trPr>
        <w:tc>
          <w:tcPr>
            <w:tcW w:w="737" w:type="dxa"/>
            <w:tcBorders>
              <w:top w:val="nil"/>
              <w:right w:val="nil"/>
            </w:tcBorders>
          </w:tcPr>
          <w:p w14:paraId="795AF593" w14:textId="77777777" w:rsidR="00396E87" w:rsidRDefault="00396E87">
            <w:pPr>
              <w:pStyle w:val="TableParagraph"/>
              <w:spacing w:before="4" w:after="1"/>
              <w:rPr>
                <w:sz w:val="9"/>
              </w:rPr>
            </w:pPr>
          </w:p>
          <w:p w14:paraId="318C0C34" w14:textId="77777777" w:rsidR="00396E87" w:rsidRDefault="00000000">
            <w:pPr>
              <w:pStyle w:val="TableParagraph"/>
              <w:ind w:left="113"/>
              <w:rPr>
                <w:sz w:val="20"/>
              </w:rPr>
            </w:pPr>
            <w:r>
              <w:rPr>
                <w:noProof/>
                <w:sz w:val="20"/>
              </w:rPr>
              <w:drawing>
                <wp:inline distT="0" distB="0" distL="0" distR="0" wp14:anchorId="532AC3A8" wp14:editId="2AA0D375">
                  <wp:extent cx="313944" cy="313944"/>
                  <wp:effectExtent l="0" t="0" r="0" b="0"/>
                  <wp:docPr id="1113"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57.jpeg"/>
                          <pic:cNvPicPr/>
                        </pic:nvPicPr>
                        <pic:blipFill>
                          <a:blip r:embed="rId85" cstate="print"/>
                          <a:stretch>
                            <a:fillRect/>
                          </a:stretch>
                        </pic:blipFill>
                        <pic:spPr>
                          <a:xfrm>
                            <a:off x="0" y="0"/>
                            <a:ext cx="313944" cy="313944"/>
                          </a:xfrm>
                          <a:prstGeom prst="rect">
                            <a:avLst/>
                          </a:prstGeom>
                        </pic:spPr>
                      </pic:pic>
                    </a:graphicData>
                  </a:graphic>
                </wp:inline>
              </w:drawing>
            </w:r>
          </w:p>
        </w:tc>
        <w:tc>
          <w:tcPr>
            <w:tcW w:w="9457" w:type="dxa"/>
            <w:tcBorders>
              <w:top w:val="nil"/>
              <w:left w:val="nil"/>
            </w:tcBorders>
          </w:tcPr>
          <w:p w14:paraId="64BCEDD9" w14:textId="77777777" w:rsidR="00396E87" w:rsidRDefault="00396E87">
            <w:pPr>
              <w:pStyle w:val="TableParagraph"/>
              <w:spacing w:before="10"/>
              <w:rPr>
                <w:sz w:val="21"/>
              </w:rPr>
            </w:pPr>
          </w:p>
          <w:p w14:paraId="3EFD7832" w14:textId="77777777" w:rsidR="00396E87" w:rsidRDefault="00000000">
            <w:pPr>
              <w:pStyle w:val="TableParagraph"/>
              <w:ind w:left="118"/>
              <w:rPr>
                <w:sz w:val="18"/>
              </w:rPr>
            </w:pPr>
            <w:r>
              <w:rPr>
                <w:sz w:val="18"/>
              </w:rPr>
              <w:t>Increase</w:t>
            </w:r>
            <w:r>
              <w:rPr>
                <w:spacing w:val="1"/>
                <w:sz w:val="18"/>
              </w:rPr>
              <w:t xml:space="preserve"> </w:t>
            </w:r>
            <w:r>
              <w:rPr>
                <w:sz w:val="18"/>
              </w:rPr>
              <w:t>habitat</w:t>
            </w:r>
            <w:r>
              <w:rPr>
                <w:spacing w:val="1"/>
                <w:sz w:val="18"/>
              </w:rPr>
              <w:t xml:space="preserve"> </w:t>
            </w:r>
            <w:r>
              <w:rPr>
                <w:sz w:val="18"/>
              </w:rPr>
              <w:t>for</w:t>
            </w:r>
            <w:r>
              <w:rPr>
                <w:spacing w:val="3"/>
                <w:sz w:val="18"/>
              </w:rPr>
              <w:t xml:space="preserve"> </w:t>
            </w:r>
            <w:r>
              <w:rPr>
                <w:sz w:val="18"/>
              </w:rPr>
              <w:t>native</w:t>
            </w:r>
            <w:r>
              <w:rPr>
                <w:spacing w:val="2"/>
                <w:sz w:val="18"/>
              </w:rPr>
              <w:t xml:space="preserve"> </w:t>
            </w:r>
            <w:r>
              <w:rPr>
                <w:sz w:val="18"/>
              </w:rPr>
              <w:t>fish</w:t>
            </w:r>
            <w:r>
              <w:rPr>
                <w:spacing w:val="1"/>
                <w:sz w:val="18"/>
              </w:rPr>
              <w:t xml:space="preserve"> </w:t>
            </w:r>
            <w:r>
              <w:rPr>
                <w:sz w:val="18"/>
              </w:rPr>
              <w:t>and</w:t>
            </w:r>
            <w:r>
              <w:rPr>
                <w:spacing w:val="1"/>
                <w:sz w:val="18"/>
              </w:rPr>
              <w:t xml:space="preserve"> </w:t>
            </w:r>
            <w:r>
              <w:rPr>
                <w:sz w:val="18"/>
              </w:rPr>
              <w:t>increase</w:t>
            </w:r>
            <w:r>
              <w:rPr>
                <w:spacing w:val="2"/>
                <w:sz w:val="18"/>
              </w:rPr>
              <w:t xml:space="preserve"> </w:t>
            </w:r>
            <w:r>
              <w:rPr>
                <w:sz w:val="18"/>
              </w:rPr>
              <w:t>their</w:t>
            </w:r>
            <w:r>
              <w:rPr>
                <w:spacing w:val="3"/>
                <w:sz w:val="18"/>
              </w:rPr>
              <w:t xml:space="preserve"> </w:t>
            </w:r>
            <w:r>
              <w:rPr>
                <w:spacing w:val="-2"/>
                <w:sz w:val="18"/>
              </w:rPr>
              <w:t>populations</w:t>
            </w:r>
          </w:p>
        </w:tc>
      </w:tr>
      <w:tr w:rsidR="00396E87" w14:paraId="5DBCB91F" w14:textId="77777777">
        <w:trPr>
          <w:trHeight w:val="705"/>
        </w:trPr>
        <w:tc>
          <w:tcPr>
            <w:tcW w:w="737" w:type="dxa"/>
            <w:tcBorders>
              <w:right w:val="nil"/>
            </w:tcBorders>
          </w:tcPr>
          <w:p w14:paraId="15726429" w14:textId="77777777" w:rsidR="00396E87" w:rsidRDefault="00396E87">
            <w:pPr>
              <w:pStyle w:val="TableParagraph"/>
              <w:spacing w:before="4" w:after="1"/>
              <w:rPr>
                <w:sz w:val="9"/>
              </w:rPr>
            </w:pPr>
          </w:p>
          <w:p w14:paraId="60792361" w14:textId="77777777" w:rsidR="00396E87" w:rsidRDefault="00000000">
            <w:pPr>
              <w:pStyle w:val="TableParagraph"/>
              <w:ind w:left="113"/>
              <w:rPr>
                <w:sz w:val="20"/>
              </w:rPr>
            </w:pPr>
            <w:r>
              <w:rPr>
                <w:noProof/>
                <w:sz w:val="20"/>
              </w:rPr>
              <w:drawing>
                <wp:inline distT="0" distB="0" distL="0" distR="0" wp14:anchorId="76DCF7A8" wp14:editId="1615E52A">
                  <wp:extent cx="314299" cy="310896"/>
                  <wp:effectExtent l="0" t="0" r="0" b="0"/>
                  <wp:docPr id="1115" name="image93.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93.jpeg"/>
                          <pic:cNvPicPr/>
                        </pic:nvPicPr>
                        <pic:blipFill>
                          <a:blip r:embed="rId131" cstate="print"/>
                          <a:stretch>
                            <a:fillRect/>
                          </a:stretch>
                        </pic:blipFill>
                        <pic:spPr>
                          <a:xfrm>
                            <a:off x="0" y="0"/>
                            <a:ext cx="314299" cy="310896"/>
                          </a:xfrm>
                          <a:prstGeom prst="rect">
                            <a:avLst/>
                          </a:prstGeom>
                        </pic:spPr>
                      </pic:pic>
                    </a:graphicData>
                  </a:graphic>
                </wp:inline>
              </w:drawing>
            </w:r>
          </w:p>
        </w:tc>
        <w:tc>
          <w:tcPr>
            <w:tcW w:w="9457" w:type="dxa"/>
            <w:tcBorders>
              <w:left w:val="nil"/>
            </w:tcBorders>
          </w:tcPr>
          <w:p w14:paraId="224F19B4" w14:textId="77777777" w:rsidR="00396E87" w:rsidRDefault="00396E87">
            <w:pPr>
              <w:pStyle w:val="TableParagraph"/>
              <w:spacing w:before="8"/>
              <w:rPr>
                <w:sz w:val="21"/>
              </w:rPr>
            </w:pPr>
          </w:p>
          <w:p w14:paraId="4F99E395" w14:textId="77777777" w:rsidR="00396E87" w:rsidRDefault="00000000">
            <w:pPr>
              <w:pStyle w:val="TableParagraph"/>
              <w:ind w:left="118"/>
              <w:rPr>
                <w:sz w:val="18"/>
              </w:rPr>
            </w:pPr>
            <w:r>
              <w:rPr>
                <w:sz w:val="18"/>
              </w:rPr>
              <w:t>Maintain</w:t>
            </w:r>
            <w:r>
              <w:rPr>
                <w:spacing w:val="4"/>
                <w:sz w:val="18"/>
              </w:rPr>
              <w:t xml:space="preserve"> </w:t>
            </w:r>
            <w:r>
              <w:rPr>
                <w:sz w:val="18"/>
              </w:rPr>
              <w:t>frog</w:t>
            </w:r>
            <w:r>
              <w:rPr>
                <w:spacing w:val="4"/>
                <w:sz w:val="18"/>
              </w:rPr>
              <w:t xml:space="preserve"> </w:t>
            </w:r>
            <w:r>
              <w:rPr>
                <w:spacing w:val="-2"/>
                <w:sz w:val="18"/>
              </w:rPr>
              <w:t>populations</w:t>
            </w:r>
          </w:p>
        </w:tc>
      </w:tr>
      <w:tr w:rsidR="00396E87" w14:paraId="5A2B336F" w14:textId="77777777">
        <w:trPr>
          <w:trHeight w:val="710"/>
        </w:trPr>
        <w:tc>
          <w:tcPr>
            <w:tcW w:w="737" w:type="dxa"/>
            <w:tcBorders>
              <w:right w:val="nil"/>
            </w:tcBorders>
          </w:tcPr>
          <w:p w14:paraId="2C16CCFA" w14:textId="77777777" w:rsidR="00396E87" w:rsidRDefault="00396E87">
            <w:pPr>
              <w:pStyle w:val="TableParagraph"/>
              <w:spacing w:before="4" w:after="1"/>
              <w:rPr>
                <w:sz w:val="9"/>
              </w:rPr>
            </w:pPr>
          </w:p>
          <w:p w14:paraId="01C2702F" w14:textId="77777777" w:rsidR="00396E87" w:rsidRDefault="00000000">
            <w:pPr>
              <w:pStyle w:val="TableParagraph"/>
              <w:ind w:left="113"/>
              <w:rPr>
                <w:sz w:val="20"/>
              </w:rPr>
            </w:pPr>
            <w:r>
              <w:rPr>
                <w:noProof/>
                <w:sz w:val="20"/>
              </w:rPr>
              <w:drawing>
                <wp:inline distT="0" distB="0" distL="0" distR="0" wp14:anchorId="61053CEB" wp14:editId="20FEFA36">
                  <wp:extent cx="313944" cy="313944"/>
                  <wp:effectExtent l="0" t="0" r="0" b="0"/>
                  <wp:docPr id="1117" name="image58.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58.jpeg"/>
                          <pic:cNvPicPr/>
                        </pic:nvPicPr>
                        <pic:blipFill>
                          <a:blip r:embed="rId86" cstate="print"/>
                          <a:stretch>
                            <a:fillRect/>
                          </a:stretch>
                        </pic:blipFill>
                        <pic:spPr>
                          <a:xfrm>
                            <a:off x="0" y="0"/>
                            <a:ext cx="313944" cy="313944"/>
                          </a:xfrm>
                          <a:prstGeom prst="rect">
                            <a:avLst/>
                          </a:prstGeom>
                        </pic:spPr>
                      </pic:pic>
                    </a:graphicData>
                  </a:graphic>
                </wp:inline>
              </w:drawing>
            </w:r>
          </w:p>
        </w:tc>
        <w:tc>
          <w:tcPr>
            <w:tcW w:w="9457" w:type="dxa"/>
            <w:tcBorders>
              <w:left w:val="nil"/>
            </w:tcBorders>
          </w:tcPr>
          <w:p w14:paraId="1B567AFE" w14:textId="77777777" w:rsidR="00396E87" w:rsidRDefault="00396E87">
            <w:pPr>
              <w:pStyle w:val="TableParagraph"/>
              <w:spacing w:before="10"/>
              <w:rPr>
                <w:sz w:val="21"/>
              </w:rPr>
            </w:pPr>
          </w:p>
          <w:p w14:paraId="5FB9136D" w14:textId="77777777" w:rsidR="00396E87" w:rsidRDefault="00000000">
            <w:pPr>
              <w:pStyle w:val="TableParagraph"/>
              <w:ind w:left="118"/>
              <w:rPr>
                <w:sz w:val="18"/>
              </w:rPr>
            </w:pPr>
            <w:r>
              <w:rPr>
                <w:sz w:val="18"/>
              </w:rPr>
              <w:t>Protect</w:t>
            </w:r>
            <w:r>
              <w:rPr>
                <w:spacing w:val="1"/>
                <w:sz w:val="18"/>
              </w:rPr>
              <w:t xml:space="preserve"> </w:t>
            </w:r>
            <w:r>
              <w:rPr>
                <w:sz w:val="18"/>
              </w:rPr>
              <w:t>forest</w:t>
            </w:r>
            <w:r>
              <w:rPr>
                <w:spacing w:val="3"/>
                <w:sz w:val="18"/>
              </w:rPr>
              <w:t xml:space="preserve"> </w:t>
            </w:r>
            <w:r>
              <w:rPr>
                <w:sz w:val="18"/>
              </w:rPr>
              <w:t>waterways</w:t>
            </w:r>
            <w:r>
              <w:rPr>
                <w:spacing w:val="4"/>
                <w:sz w:val="18"/>
              </w:rPr>
              <w:t xml:space="preserve"> </w:t>
            </w:r>
            <w:r>
              <w:rPr>
                <w:sz w:val="18"/>
              </w:rPr>
              <w:t>from</w:t>
            </w:r>
            <w:r>
              <w:rPr>
                <w:spacing w:val="3"/>
                <w:sz w:val="18"/>
              </w:rPr>
              <w:t xml:space="preserve"> </w:t>
            </w:r>
            <w:r>
              <w:rPr>
                <w:sz w:val="18"/>
              </w:rPr>
              <w:t>increased</w:t>
            </w:r>
            <w:r>
              <w:rPr>
                <w:spacing w:val="3"/>
                <w:sz w:val="18"/>
              </w:rPr>
              <w:t xml:space="preserve"> </w:t>
            </w:r>
            <w:r>
              <w:rPr>
                <w:spacing w:val="-2"/>
                <w:sz w:val="18"/>
              </w:rPr>
              <w:t>erosion</w:t>
            </w:r>
          </w:p>
        </w:tc>
      </w:tr>
      <w:tr w:rsidR="00396E87" w14:paraId="1E711FA3" w14:textId="77777777">
        <w:trPr>
          <w:trHeight w:val="715"/>
        </w:trPr>
        <w:tc>
          <w:tcPr>
            <w:tcW w:w="737" w:type="dxa"/>
            <w:tcBorders>
              <w:right w:val="nil"/>
            </w:tcBorders>
          </w:tcPr>
          <w:p w14:paraId="4661064F" w14:textId="77777777" w:rsidR="00396E87" w:rsidRDefault="00396E87">
            <w:pPr>
              <w:pStyle w:val="TableParagraph"/>
              <w:spacing w:before="4" w:after="1"/>
              <w:rPr>
                <w:sz w:val="9"/>
              </w:rPr>
            </w:pPr>
          </w:p>
          <w:p w14:paraId="133BEE80" w14:textId="77777777" w:rsidR="00396E87" w:rsidRDefault="00000000">
            <w:pPr>
              <w:pStyle w:val="TableParagraph"/>
              <w:ind w:left="113"/>
              <w:rPr>
                <w:sz w:val="20"/>
              </w:rPr>
            </w:pPr>
            <w:r>
              <w:rPr>
                <w:noProof/>
                <w:sz w:val="20"/>
              </w:rPr>
              <w:drawing>
                <wp:inline distT="0" distB="0" distL="0" distR="0" wp14:anchorId="70D1A03D" wp14:editId="34FD2DF6">
                  <wp:extent cx="314050" cy="310896"/>
                  <wp:effectExtent l="0" t="0" r="0" b="0"/>
                  <wp:docPr id="1119" name="image8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88.jpeg"/>
                          <pic:cNvPicPr/>
                        </pic:nvPicPr>
                        <pic:blipFill>
                          <a:blip r:embed="rId117" cstate="print"/>
                          <a:stretch>
                            <a:fillRect/>
                          </a:stretch>
                        </pic:blipFill>
                        <pic:spPr>
                          <a:xfrm>
                            <a:off x="0" y="0"/>
                            <a:ext cx="314050" cy="310896"/>
                          </a:xfrm>
                          <a:prstGeom prst="rect">
                            <a:avLst/>
                          </a:prstGeom>
                        </pic:spPr>
                      </pic:pic>
                    </a:graphicData>
                  </a:graphic>
                </wp:inline>
              </w:drawing>
            </w:r>
          </w:p>
        </w:tc>
        <w:tc>
          <w:tcPr>
            <w:tcW w:w="9457" w:type="dxa"/>
            <w:tcBorders>
              <w:left w:val="nil"/>
            </w:tcBorders>
          </w:tcPr>
          <w:p w14:paraId="7D396A41" w14:textId="77777777" w:rsidR="00396E87" w:rsidRDefault="00396E87">
            <w:pPr>
              <w:pStyle w:val="TableParagraph"/>
              <w:spacing w:before="1"/>
            </w:pPr>
          </w:p>
          <w:p w14:paraId="1EAE43F0" w14:textId="77777777" w:rsidR="00396E87" w:rsidRDefault="00000000">
            <w:pPr>
              <w:pStyle w:val="TableParagraph"/>
              <w:ind w:left="118"/>
              <w:rPr>
                <w:sz w:val="18"/>
              </w:rPr>
            </w:pPr>
            <w:r>
              <w:rPr>
                <w:sz w:val="18"/>
              </w:rPr>
              <w:t>Maintain</w:t>
            </w:r>
            <w:r>
              <w:rPr>
                <w:spacing w:val="6"/>
                <w:sz w:val="18"/>
              </w:rPr>
              <w:t xml:space="preserve"> </w:t>
            </w:r>
            <w:r>
              <w:rPr>
                <w:sz w:val="18"/>
              </w:rPr>
              <w:t>turtle</w:t>
            </w:r>
            <w:r>
              <w:rPr>
                <w:spacing w:val="7"/>
                <w:sz w:val="18"/>
              </w:rPr>
              <w:t xml:space="preserve"> </w:t>
            </w:r>
            <w:r>
              <w:rPr>
                <w:sz w:val="18"/>
              </w:rPr>
              <w:t>populations,</w:t>
            </w:r>
            <w:r>
              <w:rPr>
                <w:spacing w:val="7"/>
                <w:sz w:val="18"/>
              </w:rPr>
              <w:t xml:space="preserve"> </w:t>
            </w:r>
            <w:r>
              <w:rPr>
                <w:sz w:val="18"/>
              </w:rPr>
              <w:t>including</w:t>
            </w:r>
            <w:r>
              <w:rPr>
                <w:spacing w:val="6"/>
                <w:sz w:val="18"/>
              </w:rPr>
              <w:t xml:space="preserve"> </w:t>
            </w:r>
            <w:r>
              <w:rPr>
                <w:sz w:val="18"/>
              </w:rPr>
              <w:t>the</w:t>
            </w:r>
            <w:r>
              <w:rPr>
                <w:spacing w:val="7"/>
                <w:sz w:val="18"/>
              </w:rPr>
              <w:t xml:space="preserve"> </w:t>
            </w:r>
            <w:r>
              <w:rPr>
                <w:sz w:val="18"/>
              </w:rPr>
              <w:t>broad-shelled</w:t>
            </w:r>
            <w:r>
              <w:rPr>
                <w:spacing w:val="7"/>
                <w:sz w:val="18"/>
              </w:rPr>
              <w:t xml:space="preserve"> </w:t>
            </w:r>
            <w:r>
              <w:rPr>
                <w:spacing w:val="-2"/>
                <w:sz w:val="18"/>
              </w:rPr>
              <w:t>turtle</w:t>
            </w:r>
          </w:p>
        </w:tc>
      </w:tr>
      <w:tr w:rsidR="00396E87" w14:paraId="62CE4BDA" w14:textId="77777777">
        <w:trPr>
          <w:trHeight w:val="692"/>
        </w:trPr>
        <w:tc>
          <w:tcPr>
            <w:tcW w:w="737" w:type="dxa"/>
            <w:tcBorders>
              <w:right w:val="nil"/>
            </w:tcBorders>
          </w:tcPr>
          <w:p w14:paraId="74D774B2" w14:textId="77777777" w:rsidR="00396E87" w:rsidRDefault="00396E87">
            <w:pPr>
              <w:pStyle w:val="TableParagraph"/>
              <w:spacing w:before="4" w:after="1"/>
              <w:rPr>
                <w:sz w:val="9"/>
              </w:rPr>
            </w:pPr>
          </w:p>
          <w:p w14:paraId="08A4D19F" w14:textId="77777777" w:rsidR="00396E87" w:rsidRDefault="00000000">
            <w:pPr>
              <w:pStyle w:val="TableParagraph"/>
              <w:ind w:left="113"/>
              <w:rPr>
                <w:sz w:val="20"/>
              </w:rPr>
            </w:pPr>
            <w:r>
              <w:rPr>
                <w:noProof/>
                <w:sz w:val="20"/>
              </w:rPr>
              <w:drawing>
                <wp:inline distT="0" distB="0" distL="0" distR="0" wp14:anchorId="6FD8FC1F" wp14:editId="724D3595">
                  <wp:extent cx="327679" cy="304800"/>
                  <wp:effectExtent l="0" t="0" r="0" b="0"/>
                  <wp:docPr id="1121" name="image108.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108.jpeg"/>
                          <pic:cNvPicPr/>
                        </pic:nvPicPr>
                        <pic:blipFill>
                          <a:blip r:embed="rId161" cstate="print"/>
                          <a:stretch>
                            <a:fillRect/>
                          </a:stretch>
                        </pic:blipFill>
                        <pic:spPr>
                          <a:xfrm>
                            <a:off x="0" y="0"/>
                            <a:ext cx="327679" cy="304800"/>
                          </a:xfrm>
                          <a:prstGeom prst="rect">
                            <a:avLst/>
                          </a:prstGeom>
                        </pic:spPr>
                      </pic:pic>
                    </a:graphicData>
                  </a:graphic>
                </wp:inline>
              </w:drawing>
            </w:r>
          </w:p>
        </w:tc>
        <w:tc>
          <w:tcPr>
            <w:tcW w:w="9457" w:type="dxa"/>
            <w:tcBorders>
              <w:left w:val="nil"/>
            </w:tcBorders>
          </w:tcPr>
          <w:p w14:paraId="360A651A" w14:textId="77777777" w:rsidR="00396E87" w:rsidRDefault="00396E87">
            <w:pPr>
              <w:pStyle w:val="TableParagraph"/>
              <w:spacing w:before="1"/>
              <w:rPr>
                <w:sz w:val="21"/>
              </w:rPr>
            </w:pPr>
          </w:p>
          <w:p w14:paraId="47D573F5" w14:textId="77777777" w:rsidR="00396E87" w:rsidRDefault="00000000">
            <w:pPr>
              <w:pStyle w:val="TableParagraph"/>
              <w:ind w:left="118"/>
              <w:rPr>
                <w:sz w:val="18"/>
              </w:rPr>
            </w:pPr>
            <w:r>
              <w:rPr>
                <w:sz w:val="18"/>
              </w:rPr>
              <w:t>Enable</w:t>
            </w:r>
            <w:r>
              <w:rPr>
                <w:spacing w:val="1"/>
                <w:sz w:val="18"/>
              </w:rPr>
              <w:t xml:space="preserve"> </w:t>
            </w:r>
            <w:r>
              <w:rPr>
                <w:sz w:val="18"/>
              </w:rPr>
              <w:t>carbon</w:t>
            </w:r>
            <w:r>
              <w:rPr>
                <w:spacing w:val="3"/>
                <w:sz w:val="18"/>
              </w:rPr>
              <w:t xml:space="preserve"> </w:t>
            </w:r>
            <w:r>
              <w:rPr>
                <w:sz w:val="18"/>
              </w:rPr>
              <w:t>and</w:t>
            </w:r>
            <w:r>
              <w:rPr>
                <w:spacing w:val="3"/>
                <w:sz w:val="18"/>
              </w:rPr>
              <w:t xml:space="preserve"> </w:t>
            </w:r>
            <w:r>
              <w:rPr>
                <w:sz w:val="18"/>
              </w:rPr>
              <w:t>nutrient</w:t>
            </w:r>
            <w:r>
              <w:rPr>
                <w:spacing w:val="4"/>
                <w:sz w:val="18"/>
              </w:rPr>
              <w:t xml:space="preserve"> </w:t>
            </w:r>
            <w:r>
              <w:rPr>
                <w:sz w:val="18"/>
              </w:rPr>
              <w:t>cycling</w:t>
            </w:r>
            <w:r>
              <w:rPr>
                <w:spacing w:val="3"/>
                <w:sz w:val="18"/>
              </w:rPr>
              <w:t xml:space="preserve"> </w:t>
            </w:r>
            <w:r>
              <w:rPr>
                <w:sz w:val="18"/>
              </w:rPr>
              <w:t>between</w:t>
            </w:r>
            <w:r>
              <w:rPr>
                <w:spacing w:val="4"/>
                <w:sz w:val="18"/>
              </w:rPr>
              <w:t xml:space="preserve"> </w:t>
            </w:r>
            <w:r>
              <w:rPr>
                <w:sz w:val="18"/>
              </w:rPr>
              <w:t>the</w:t>
            </w:r>
            <w:r>
              <w:rPr>
                <w:spacing w:val="3"/>
                <w:sz w:val="18"/>
              </w:rPr>
              <w:t xml:space="preserve"> </w:t>
            </w:r>
            <w:r>
              <w:rPr>
                <w:sz w:val="18"/>
              </w:rPr>
              <w:t>floodplain</w:t>
            </w:r>
            <w:r>
              <w:rPr>
                <w:spacing w:val="3"/>
                <w:sz w:val="18"/>
              </w:rPr>
              <w:t xml:space="preserve"> </w:t>
            </w:r>
            <w:r>
              <w:rPr>
                <w:sz w:val="18"/>
              </w:rPr>
              <w:t>and</w:t>
            </w:r>
            <w:r>
              <w:rPr>
                <w:spacing w:val="3"/>
                <w:sz w:val="18"/>
              </w:rPr>
              <w:t xml:space="preserve"> </w:t>
            </w:r>
            <w:r>
              <w:rPr>
                <w:sz w:val="18"/>
              </w:rPr>
              <w:t>river</w:t>
            </w:r>
            <w:r>
              <w:rPr>
                <w:spacing w:val="4"/>
                <w:sz w:val="18"/>
              </w:rPr>
              <w:t xml:space="preserve"> </w:t>
            </w:r>
            <w:r>
              <w:rPr>
                <w:sz w:val="18"/>
              </w:rPr>
              <w:t>through</w:t>
            </w:r>
            <w:r>
              <w:rPr>
                <w:spacing w:val="4"/>
                <w:sz w:val="18"/>
              </w:rPr>
              <w:t xml:space="preserve"> </w:t>
            </w:r>
            <w:r>
              <w:rPr>
                <w:spacing w:val="-2"/>
                <w:sz w:val="18"/>
              </w:rPr>
              <w:t>connectivity</w:t>
            </w:r>
          </w:p>
        </w:tc>
      </w:tr>
      <w:tr w:rsidR="00396E87" w14:paraId="2BCC1705" w14:textId="77777777">
        <w:trPr>
          <w:trHeight w:val="1092"/>
        </w:trPr>
        <w:tc>
          <w:tcPr>
            <w:tcW w:w="737" w:type="dxa"/>
            <w:tcBorders>
              <w:right w:val="nil"/>
            </w:tcBorders>
          </w:tcPr>
          <w:p w14:paraId="1F40DFD6" w14:textId="77777777" w:rsidR="00396E87" w:rsidRDefault="00396E87">
            <w:pPr>
              <w:pStyle w:val="TableParagraph"/>
              <w:spacing w:before="2" w:after="1"/>
              <w:rPr>
                <w:sz w:val="26"/>
              </w:rPr>
            </w:pPr>
          </w:p>
          <w:p w14:paraId="16D7CEF7" w14:textId="77777777" w:rsidR="00396E87" w:rsidRDefault="00000000">
            <w:pPr>
              <w:pStyle w:val="TableParagraph"/>
              <w:ind w:left="113"/>
              <w:rPr>
                <w:sz w:val="20"/>
              </w:rPr>
            </w:pPr>
            <w:r>
              <w:rPr>
                <w:noProof/>
                <w:sz w:val="20"/>
              </w:rPr>
              <w:drawing>
                <wp:inline distT="0" distB="0" distL="0" distR="0" wp14:anchorId="170D8CF1" wp14:editId="7DE4BE1B">
                  <wp:extent cx="314302" cy="310896"/>
                  <wp:effectExtent l="0" t="0" r="0" b="0"/>
                  <wp:docPr id="1123"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60.jpeg"/>
                          <pic:cNvPicPr/>
                        </pic:nvPicPr>
                        <pic:blipFill>
                          <a:blip r:embed="rId88" cstate="print"/>
                          <a:stretch>
                            <a:fillRect/>
                          </a:stretch>
                        </pic:blipFill>
                        <pic:spPr>
                          <a:xfrm>
                            <a:off x="0" y="0"/>
                            <a:ext cx="314302" cy="310896"/>
                          </a:xfrm>
                          <a:prstGeom prst="rect">
                            <a:avLst/>
                          </a:prstGeom>
                        </pic:spPr>
                      </pic:pic>
                    </a:graphicData>
                  </a:graphic>
                </wp:inline>
              </w:drawing>
            </w:r>
          </w:p>
        </w:tc>
        <w:tc>
          <w:tcPr>
            <w:tcW w:w="9457" w:type="dxa"/>
            <w:tcBorders>
              <w:left w:val="nil"/>
            </w:tcBorders>
          </w:tcPr>
          <w:p w14:paraId="702B9260" w14:textId="77777777" w:rsidR="00396E87" w:rsidRDefault="00000000">
            <w:pPr>
              <w:pStyle w:val="TableParagraph"/>
              <w:spacing w:before="70" w:line="254" w:lineRule="auto"/>
              <w:ind w:left="118"/>
              <w:rPr>
                <w:sz w:val="18"/>
              </w:rPr>
            </w:pPr>
            <w:r>
              <w:rPr>
                <w:sz w:val="18"/>
              </w:rPr>
              <w:t>Enhance the health of river red gum communities and aquatic vegetation in the wetlands and watercourses and on the floodplain</w:t>
            </w:r>
          </w:p>
          <w:p w14:paraId="529B5300" w14:textId="77777777" w:rsidR="00396E87" w:rsidRDefault="00000000">
            <w:pPr>
              <w:pStyle w:val="TableParagraph"/>
              <w:spacing w:before="87" w:line="254" w:lineRule="auto"/>
              <w:ind w:left="118"/>
              <w:rPr>
                <w:sz w:val="18"/>
              </w:rPr>
            </w:pPr>
            <w:r>
              <w:rPr>
                <w:sz w:val="18"/>
              </w:rPr>
              <w:t>Promote the growth of floodplain marsh vegetation communities, with a particular focus on increasing the extent of Moira grass</w:t>
            </w:r>
          </w:p>
        </w:tc>
      </w:tr>
      <w:tr w:rsidR="00396E87" w14:paraId="1935FC5B" w14:textId="77777777">
        <w:trPr>
          <w:trHeight w:val="715"/>
        </w:trPr>
        <w:tc>
          <w:tcPr>
            <w:tcW w:w="737" w:type="dxa"/>
            <w:tcBorders>
              <w:right w:val="nil"/>
            </w:tcBorders>
          </w:tcPr>
          <w:p w14:paraId="4F9BE37F" w14:textId="77777777" w:rsidR="00396E87" w:rsidRDefault="00396E87">
            <w:pPr>
              <w:pStyle w:val="TableParagraph"/>
              <w:spacing w:before="4" w:after="1"/>
              <w:rPr>
                <w:sz w:val="9"/>
              </w:rPr>
            </w:pPr>
          </w:p>
          <w:p w14:paraId="2A736052" w14:textId="77777777" w:rsidR="00396E87" w:rsidRDefault="00000000">
            <w:pPr>
              <w:pStyle w:val="TableParagraph"/>
              <w:ind w:left="113"/>
              <w:rPr>
                <w:sz w:val="20"/>
              </w:rPr>
            </w:pPr>
            <w:r>
              <w:rPr>
                <w:noProof/>
                <w:sz w:val="20"/>
              </w:rPr>
              <w:drawing>
                <wp:inline distT="0" distB="0" distL="0" distR="0" wp14:anchorId="4B5E19BA" wp14:editId="740DE197">
                  <wp:extent cx="323344" cy="316991"/>
                  <wp:effectExtent l="0" t="0" r="0" b="0"/>
                  <wp:docPr id="1125"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105.jpeg"/>
                          <pic:cNvPicPr/>
                        </pic:nvPicPr>
                        <pic:blipFill>
                          <a:blip r:embed="rId154" cstate="print"/>
                          <a:stretch>
                            <a:fillRect/>
                          </a:stretch>
                        </pic:blipFill>
                        <pic:spPr>
                          <a:xfrm>
                            <a:off x="0" y="0"/>
                            <a:ext cx="323344" cy="316991"/>
                          </a:xfrm>
                          <a:prstGeom prst="rect">
                            <a:avLst/>
                          </a:prstGeom>
                        </pic:spPr>
                      </pic:pic>
                    </a:graphicData>
                  </a:graphic>
                </wp:inline>
              </w:drawing>
            </w:r>
          </w:p>
        </w:tc>
        <w:tc>
          <w:tcPr>
            <w:tcW w:w="9457" w:type="dxa"/>
            <w:tcBorders>
              <w:left w:val="nil"/>
            </w:tcBorders>
          </w:tcPr>
          <w:p w14:paraId="2742F3D2" w14:textId="77777777" w:rsidR="00396E87" w:rsidRDefault="00396E87">
            <w:pPr>
              <w:pStyle w:val="TableParagraph"/>
              <w:spacing w:before="1"/>
            </w:pPr>
          </w:p>
          <w:p w14:paraId="4E908473" w14:textId="77777777" w:rsidR="00396E87" w:rsidRDefault="00000000">
            <w:pPr>
              <w:pStyle w:val="TableParagraph"/>
              <w:ind w:left="118"/>
              <w:rPr>
                <w:sz w:val="18"/>
              </w:rPr>
            </w:pPr>
            <w:r>
              <w:rPr>
                <w:sz w:val="18"/>
              </w:rPr>
              <w:t>Provide</w:t>
            </w:r>
            <w:r>
              <w:rPr>
                <w:spacing w:val="1"/>
                <w:sz w:val="18"/>
              </w:rPr>
              <w:t xml:space="preserve"> </w:t>
            </w:r>
            <w:r>
              <w:rPr>
                <w:sz w:val="18"/>
              </w:rPr>
              <w:t>feeding</w:t>
            </w:r>
            <w:r>
              <w:rPr>
                <w:spacing w:val="3"/>
                <w:sz w:val="18"/>
              </w:rPr>
              <w:t xml:space="preserve"> </w:t>
            </w:r>
            <w:r>
              <w:rPr>
                <w:sz w:val="18"/>
              </w:rPr>
              <w:t>and</w:t>
            </w:r>
            <w:r>
              <w:rPr>
                <w:spacing w:val="3"/>
                <w:sz w:val="18"/>
              </w:rPr>
              <w:t xml:space="preserve"> </w:t>
            </w:r>
            <w:r>
              <w:rPr>
                <w:sz w:val="18"/>
              </w:rPr>
              <w:t>nesting</w:t>
            </w:r>
            <w:r>
              <w:rPr>
                <w:spacing w:val="3"/>
                <w:sz w:val="18"/>
              </w:rPr>
              <w:t xml:space="preserve"> </w:t>
            </w:r>
            <w:r>
              <w:rPr>
                <w:sz w:val="18"/>
              </w:rPr>
              <w:t>habitat</w:t>
            </w:r>
            <w:r>
              <w:rPr>
                <w:spacing w:val="3"/>
                <w:sz w:val="18"/>
              </w:rPr>
              <w:t xml:space="preserve"> </w:t>
            </w:r>
            <w:r>
              <w:rPr>
                <w:sz w:val="18"/>
              </w:rPr>
              <w:t>for</w:t>
            </w:r>
            <w:r>
              <w:rPr>
                <w:spacing w:val="4"/>
                <w:sz w:val="18"/>
              </w:rPr>
              <w:t xml:space="preserve"> </w:t>
            </w:r>
            <w:r>
              <w:rPr>
                <w:sz w:val="18"/>
              </w:rPr>
              <w:t>the</w:t>
            </w:r>
            <w:r>
              <w:rPr>
                <w:spacing w:val="4"/>
                <w:sz w:val="18"/>
              </w:rPr>
              <w:t xml:space="preserve"> </w:t>
            </w:r>
            <w:r>
              <w:rPr>
                <w:sz w:val="18"/>
              </w:rPr>
              <w:t>successful</w:t>
            </w:r>
            <w:r>
              <w:rPr>
                <w:spacing w:val="3"/>
                <w:sz w:val="18"/>
              </w:rPr>
              <w:t xml:space="preserve"> </w:t>
            </w:r>
            <w:r>
              <w:rPr>
                <w:sz w:val="18"/>
              </w:rPr>
              <w:t>recruitment</w:t>
            </w:r>
            <w:r>
              <w:rPr>
                <w:spacing w:val="4"/>
                <w:sz w:val="18"/>
              </w:rPr>
              <w:t xml:space="preserve"> </w:t>
            </w:r>
            <w:r>
              <w:rPr>
                <w:sz w:val="18"/>
              </w:rPr>
              <w:t>of</w:t>
            </w:r>
            <w:r>
              <w:rPr>
                <w:spacing w:val="4"/>
                <w:sz w:val="18"/>
              </w:rPr>
              <w:t xml:space="preserve"> </w:t>
            </w:r>
            <w:r>
              <w:rPr>
                <w:sz w:val="18"/>
              </w:rPr>
              <w:t>colonial</w:t>
            </w:r>
            <w:r>
              <w:rPr>
                <w:spacing w:val="3"/>
                <w:sz w:val="18"/>
              </w:rPr>
              <w:t xml:space="preserve"> </w:t>
            </w:r>
            <w:r>
              <w:rPr>
                <w:sz w:val="18"/>
              </w:rPr>
              <w:t>nesting</w:t>
            </w:r>
            <w:r>
              <w:rPr>
                <w:spacing w:val="4"/>
                <w:sz w:val="18"/>
              </w:rPr>
              <w:t xml:space="preserve"> </w:t>
            </w:r>
            <w:r>
              <w:rPr>
                <w:spacing w:val="-2"/>
                <w:sz w:val="18"/>
              </w:rPr>
              <w:t>waterbirds</w:t>
            </w:r>
          </w:p>
        </w:tc>
      </w:tr>
      <w:tr w:rsidR="00396E87" w14:paraId="7C22A1D6" w14:textId="77777777">
        <w:trPr>
          <w:trHeight w:val="705"/>
        </w:trPr>
        <w:tc>
          <w:tcPr>
            <w:tcW w:w="737" w:type="dxa"/>
            <w:tcBorders>
              <w:right w:val="nil"/>
            </w:tcBorders>
          </w:tcPr>
          <w:p w14:paraId="471EFAF6" w14:textId="77777777" w:rsidR="00396E87" w:rsidRDefault="00396E87">
            <w:pPr>
              <w:pStyle w:val="TableParagraph"/>
              <w:spacing w:before="4" w:after="1"/>
              <w:rPr>
                <w:sz w:val="9"/>
              </w:rPr>
            </w:pPr>
          </w:p>
          <w:p w14:paraId="0A8E8949" w14:textId="77777777" w:rsidR="00396E87" w:rsidRDefault="00000000">
            <w:pPr>
              <w:pStyle w:val="TableParagraph"/>
              <w:ind w:left="113"/>
              <w:rPr>
                <w:sz w:val="20"/>
              </w:rPr>
            </w:pPr>
            <w:r>
              <w:rPr>
                <w:noProof/>
                <w:sz w:val="20"/>
              </w:rPr>
              <w:drawing>
                <wp:inline distT="0" distB="0" distL="0" distR="0" wp14:anchorId="539442B5" wp14:editId="79D00679">
                  <wp:extent cx="314299" cy="310896"/>
                  <wp:effectExtent l="0" t="0" r="0" b="0"/>
                  <wp:docPr id="1127"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62.jpeg"/>
                          <pic:cNvPicPr/>
                        </pic:nvPicPr>
                        <pic:blipFill>
                          <a:blip r:embed="rId90" cstate="print"/>
                          <a:stretch>
                            <a:fillRect/>
                          </a:stretch>
                        </pic:blipFill>
                        <pic:spPr>
                          <a:xfrm>
                            <a:off x="0" y="0"/>
                            <a:ext cx="314299" cy="310896"/>
                          </a:xfrm>
                          <a:prstGeom prst="rect">
                            <a:avLst/>
                          </a:prstGeom>
                        </pic:spPr>
                      </pic:pic>
                    </a:graphicData>
                  </a:graphic>
                </wp:inline>
              </w:drawing>
            </w:r>
          </w:p>
        </w:tc>
        <w:tc>
          <w:tcPr>
            <w:tcW w:w="9457" w:type="dxa"/>
            <w:tcBorders>
              <w:left w:val="nil"/>
            </w:tcBorders>
          </w:tcPr>
          <w:p w14:paraId="193567CD" w14:textId="77777777" w:rsidR="00396E87" w:rsidRDefault="00396E87">
            <w:pPr>
              <w:pStyle w:val="TableParagraph"/>
              <w:spacing w:before="8"/>
              <w:rPr>
                <w:sz w:val="21"/>
              </w:rPr>
            </w:pPr>
          </w:p>
          <w:p w14:paraId="30DBD261" w14:textId="77777777" w:rsidR="00396E87" w:rsidRDefault="00000000">
            <w:pPr>
              <w:pStyle w:val="TableParagraph"/>
              <w:ind w:left="118"/>
              <w:rPr>
                <w:sz w:val="18"/>
              </w:rPr>
            </w:pPr>
            <w:r>
              <w:rPr>
                <w:sz w:val="18"/>
              </w:rPr>
              <w:t>Reduce</w:t>
            </w:r>
            <w:r>
              <w:rPr>
                <w:spacing w:val="-1"/>
                <w:sz w:val="18"/>
              </w:rPr>
              <w:t xml:space="preserve"> </w:t>
            </w:r>
            <w:r>
              <w:rPr>
                <w:sz w:val="18"/>
              </w:rPr>
              <w:t>the</w:t>
            </w:r>
            <w:r>
              <w:rPr>
                <w:spacing w:val="2"/>
                <w:sz w:val="18"/>
              </w:rPr>
              <w:t xml:space="preserve"> </w:t>
            </w:r>
            <w:r>
              <w:rPr>
                <w:sz w:val="18"/>
              </w:rPr>
              <w:t>risk</w:t>
            </w:r>
            <w:r>
              <w:rPr>
                <w:spacing w:val="3"/>
                <w:sz w:val="18"/>
              </w:rPr>
              <w:t xml:space="preserve"> </w:t>
            </w:r>
            <w:r>
              <w:rPr>
                <w:sz w:val="18"/>
              </w:rPr>
              <w:t>of</w:t>
            </w:r>
            <w:r>
              <w:rPr>
                <w:spacing w:val="4"/>
                <w:sz w:val="18"/>
              </w:rPr>
              <w:t xml:space="preserve"> </w:t>
            </w:r>
            <w:r>
              <w:rPr>
                <w:sz w:val="18"/>
              </w:rPr>
              <w:t>low-oxygen</w:t>
            </w:r>
            <w:r>
              <w:rPr>
                <w:spacing w:val="2"/>
                <w:sz w:val="18"/>
              </w:rPr>
              <w:t xml:space="preserve"> </w:t>
            </w:r>
            <w:r>
              <w:rPr>
                <w:sz w:val="18"/>
              </w:rPr>
              <w:t>events</w:t>
            </w:r>
            <w:r>
              <w:rPr>
                <w:spacing w:val="3"/>
                <w:sz w:val="18"/>
              </w:rPr>
              <w:t xml:space="preserve"> </w:t>
            </w:r>
            <w:r>
              <w:rPr>
                <w:sz w:val="18"/>
              </w:rPr>
              <w:t>in</w:t>
            </w:r>
            <w:r>
              <w:rPr>
                <w:spacing w:val="2"/>
                <w:sz w:val="18"/>
              </w:rPr>
              <w:t xml:space="preserve"> </w:t>
            </w:r>
            <w:r>
              <w:rPr>
                <w:spacing w:val="-2"/>
                <w:sz w:val="18"/>
              </w:rPr>
              <w:t>summer</w:t>
            </w:r>
          </w:p>
        </w:tc>
      </w:tr>
    </w:tbl>
    <w:p w14:paraId="57A77D56" w14:textId="77777777" w:rsidR="00396E87" w:rsidRDefault="00396E87">
      <w:pPr>
        <w:pStyle w:val="BodyText"/>
        <w:spacing w:before="2"/>
        <w:rPr>
          <w:sz w:val="28"/>
        </w:rPr>
      </w:pPr>
    </w:p>
    <w:p w14:paraId="4F8029FA" w14:textId="77777777" w:rsidR="00396E87" w:rsidRDefault="00000000">
      <w:pPr>
        <w:ind w:left="11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02D73E94" w14:textId="77777777" w:rsidR="00396E87" w:rsidRDefault="00000000">
      <w:pPr>
        <w:spacing w:before="118" w:line="254" w:lineRule="auto"/>
        <w:ind w:left="280" w:right="1506"/>
        <w:rPr>
          <w:i/>
          <w:sz w:val="18"/>
        </w:rPr>
      </w:pPr>
      <w:r>
        <w:rPr>
          <w:sz w:val="18"/>
        </w:rPr>
        <w:t xml:space="preserve">“We are the First People of this place. We were here even before the Murray River flowed through Barmah.” – </w:t>
      </w:r>
      <w:r>
        <w:rPr>
          <w:i/>
          <w:sz w:val="18"/>
        </w:rPr>
        <w:t xml:space="preserve">Uncle Des Morgan, Yorta Yorta Elder, </w:t>
      </w:r>
      <w:hyperlink r:id="rId162">
        <w:r>
          <w:rPr>
            <w:i/>
            <w:color w:val="064A9B"/>
            <w:sz w:val="18"/>
            <w:u w:val="single" w:color="064A9B"/>
          </w:rPr>
          <w:t>Joint Management Plan for Barmah National Park</w:t>
        </w:r>
      </w:hyperlink>
    </w:p>
    <w:p w14:paraId="168876AE" w14:textId="77777777" w:rsidR="00396E87" w:rsidRDefault="00000000">
      <w:pPr>
        <w:pStyle w:val="BodyText"/>
        <w:spacing w:before="172" w:line="254" w:lineRule="auto"/>
        <w:ind w:left="110" w:right="304"/>
      </w:pPr>
      <w:r>
        <w:t>The Yorta Yorta Nation Aboriginal Corporation manages Barmah National Park with Parks Victoria under a Traditional Owner Land</w:t>
      </w:r>
      <w:r>
        <w:rPr>
          <w:spacing w:val="11"/>
        </w:rPr>
        <w:t xml:space="preserve"> </w:t>
      </w:r>
      <w:r>
        <w:t>Management</w:t>
      </w:r>
      <w:r>
        <w:rPr>
          <w:spacing w:val="13"/>
        </w:rPr>
        <w:t xml:space="preserve"> </w:t>
      </w:r>
      <w:r>
        <w:t>Agreement</w:t>
      </w:r>
      <w:r>
        <w:rPr>
          <w:spacing w:val="13"/>
        </w:rPr>
        <w:t xml:space="preserve"> </w:t>
      </w:r>
      <w:r>
        <w:t>with</w:t>
      </w:r>
      <w:r>
        <w:rPr>
          <w:spacing w:val="11"/>
        </w:rPr>
        <w:t xml:space="preserve"> </w:t>
      </w:r>
      <w:r>
        <w:t>the</w:t>
      </w:r>
      <w:r>
        <w:rPr>
          <w:spacing w:val="11"/>
        </w:rPr>
        <w:t xml:space="preserve"> </w:t>
      </w:r>
      <w:r>
        <w:t>State</w:t>
      </w:r>
      <w:r>
        <w:rPr>
          <w:spacing w:val="11"/>
        </w:rPr>
        <w:t xml:space="preserve"> </w:t>
      </w:r>
      <w:r>
        <w:t>of</w:t>
      </w:r>
      <w:r>
        <w:rPr>
          <w:spacing w:val="13"/>
        </w:rPr>
        <w:t xml:space="preserve"> </w:t>
      </w:r>
      <w:r>
        <w:t>Victoria.</w:t>
      </w:r>
      <w:r>
        <w:rPr>
          <w:spacing w:val="13"/>
        </w:rPr>
        <w:t xml:space="preserve"> </w:t>
      </w:r>
      <w:r>
        <w:t>The</w:t>
      </w:r>
      <w:r>
        <w:rPr>
          <w:spacing w:val="13"/>
        </w:rPr>
        <w:t xml:space="preserve"> </w:t>
      </w:r>
      <w:r>
        <w:rPr>
          <w:i/>
        </w:rPr>
        <w:t>Joint</w:t>
      </w:r>
      <w:r>
        <w:rPr>
          <w:i/>
          <w:spacing w:val="13"/>
        </w:rPr>
        <w:t xml:space="preserve"> </w:t>
      </w:r>
      <w:r>
        <w:rPr>
          <w:i/>
        </w:rPr>
        <w:t>Management</w:t>
      </w:r>
      <w:r>
        <w:rPr>
          <w:i/>
          <w:spacing w:val="13"/>
        </w:rPr>
        <w:t xml:space="preserve"> </w:t>
      </w:r>
      <w:r>
        <w:rPr>
          <w:i/>
        </w:rPr>
        <w:t>Plan</w:t>
      </w:r>
      <w:r>
        <w:rPr>
          <w:i/>
          <w:spacing w:val="11"/>
        </w:rPr>
        <w:t xml:space="preserve"> </w:t>
      </w:r>
      <w:r>
        <w:rPr>
          <w:i/>
        </w:rPr>
        <w:t>for</w:t>
      </w:r>
      <w:r>
        <w:rPr>
          <w:i/>
          <w:spacing w:val="13"/>
        </w:rPr>
        <w:t xml:space="preserve"> </w:t>
      </w:r>
      <w:r>
        <w:rPr>
          <w:i/>
        </w:rPr>
        <w:t>Barmah</w:t>
      </w:r>
      <w:r>
        <w:rPr>
          <w:i/>
          <w:spacing w:val="11"/>
        </w:rPr>
        <w:t xml:space="preserve"> </w:t>
      </w:r>
      <w:r>
        <w:rPr>
          <w:i/>
        </w:rPr>
        <w:t>National</w:t>
      </w:r>
      <w:r>
        <w:rPr>
          <w:i/>
          <w:spacing w:val="11"/>
        </w:rPr>
        <w:t xml:space="preserve"> </w:t>
      </w:r>
      <w:r>
        <w:rPr>
          <w:i/>
        </w:rPr>
        <w:t>Park</w:t>
      </w:r>
      <w:r>
        <w:rPr>
          <w:i/>
          <w:spacing w:val="13"/>
        </w:rPr>
        <w:t xml:space="preserve"> </w:t>
      </w:r>
      <w:r>
        <w:t>and</w:t>
      </w:r>
      <w:r>
        <w:rPr>
          <w:spacing w:val="11"/>
        </w:rPr>
        <w:t xml:space="preserve"> </w:t>
      </w:r>
      <w:r>
        <w:t xml:space="preserve">the </w:t>
      </w:r>
      <w:hyperlink r:id="rId163">
        <w:r>
          <w:rPr>
            <w:i/>
            <w:color w:val="064A9B"/>
            <w:u w:val="single" w:color="064A9B"/>
          </w:rPr>
          <w:t>Yorta Yorta Whole-Of-Country Plan 2021-2030</w:t>
        </w:r>
      </w:hyperlink>
      <w:r>
        <w:rPr>
          <w:i/>
          <w:color w:val="064A9B"/>
        </w:rPr>
        <w:t xml:space="preserve"> </w:t>
      </w:r>
      <w:r>
        <w:t>inform environmental water management in Barmah National Park. Ongoing interaction on land and water management at Barmah also occurs with Yorta Yorta through the Living Murray Indigenous Partnerships Program.</w:t>
      </w:r>
    </w:p>
    <w:p w14:paraId="0C3DAC8F" w14:textId="77777777" w:rsidR="00396E87" w:rsidRDefault="00000000">
      <w:pPr>
        <w:pStyle w:val="BodyText"/>
        <w:spacing w:before="173" w:line="254" w:lineRule="auto"/>
        <w:ind w:left="110" w:right="358"/>
      </w:pPr>
      <w:r>
        <w:t>The Goulburn Broken CMA met with the Yorta Yorta Nation Aboriginal Corporation in early 2023 to discuss Barmah Forest and have a general discussion about environmental water planning. Due to capacity constraints, Yorta Yorta did not provide specific feedback on planned watering for Barmah Forest in 2023-24.</w:t>
      </w:r>
    </w:p>
    <w:p w14:paraId="3511AF09" w14:textId="77777777" w:rsidR="00396E87" w:rsidRDefault="00000000">
      <w:pPr>
        <w:pStyle w:val="BodyText"/>
        <w:spacing w:before="172" w:line="254" w:lineRule="auto"/>
        <w:ind w:left="110" w:right="304"/>
      </w:pPr>
      <w:r>
        <w:t xml:space="preserve">The Yorta Yorta Nation Aboriginal Corporation continues to pursue the Yorta Yorta People’s inherent rights to water for Country. Rights to water will address their spiritual, cultural, environmental, social and economic needs, in line with the </w:t>
      </w:r>
      <w:r>
        <w:rPr>
          <w:i/>
        </w:rPr>
        <w:t>Yorta Yorta Whole-Of-Country Plan 2021-2030</w:t>
      </w:r>
      <w:r>
        <w:t>.</w:t>
      </w:r>
    </w:p>
    <w:p w14:paraId="0274B1E2" w14:textId="77777777" w:rsidR="00396E87" w:rsidRDefault="00000000">
      <w:pPr>
        <w:pStyle w:val="BodyText"/>
        <w:spacing w:before="171" w:line="254" w:lineRule="auto"/>
        <w:ind w:left="110"/>
      </w:pPr>
      <w:r>
        <w:t>Yorta Yorta values are more than ‘stones and bones’. They encompass an inherent and living connection to land (</w:t>
      </w:r>
      <w:r>
        <w:rPr>
          <w:i/>
        </w:rPr>
        <w:t>woka</w:t>
      </w:r>
      <w:r>
        <w:t>), water (</w:t>
      </w:r>
      <w:r>
        <w:rPr>
          <w:i/>
        </w:rPr>
        <w:t>wala</w:t>
      </w:r>
      <w:r>
        <w:t>) and caring for Country.</w:t>
      </w:r>
    </w:p>
    <w:p w14:paraId="51D8D4C3"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06671663" w14:textId="77777777" w:rsidR="00396E87" w:rsidRDefault="00396E87">
      <w:pPr>
        <w:spacing w:line="254" w:lineRule="auto"/>
        <w:sectPr w:rsidR="00396E87">
          <w:pgSz w:w="11910" w:h="16840"/>
          <w:pgMar w:top="720" w:right="720" w:bottom="280" w:left="740" w:header="720" w:footer="720" w:gutter="0"/>
          <w:cols w:space="720"/>
        </w:sectPr>
      </w:pPr>
    </w:p>
    <w:p w14:paraId="3BD27A67" w14:textId="77777777" w:rsidR="00396E87" w:rsidRDefault="00000000">
      <w:pPr>
        <w:pStyle w:val="BodyText"/>
        <w:spacing w:before="75" w:line="254" w:lineRule="auto"/>
        <w:ind w:left="110" w:right="304"/>
      </w:pPr>
      <w:r>
        <w:lastRenderedPageBreak/>
        <w:t>Examples of Yorta Yorta cultural values and uses in Barmah Forest that are supported through deliveries of water for the environment include:</w:t>
      </w:r>
    </w:p>
    <w:p w14:paraId="14AEA23A" w14:textId="77777777" w:rsidR="00396E87" w:rsidRDefault="00000000">
      <w:pPr>
        <w:pStyle w:val="ListParagraph"/>
        <w:numPr>
          <w:ilvl w:val="0"/>
          <w:numId w:val="463"/>
        </w:numPr>
        <w:tabs>
          <w:tab w:val="left" w:pos="338"/>
        </w:tabs>
        <w:spacing w:before="86"/>
        <w:ind w:hanging="228"/>
        <w:rPr>
          <w:sz w:val="18"/>
        </w:rPr>
      </w:pPr>
      <w:bookmarkStart w:id="596" w:name="_Toc138931171"/>
      <w:bookmarkStart w:id="597" w:name="_Toc138933318"/>
      <w:r>
        <w:rPr>
          <w:sz w:val="18"/>
        </w:rPr>
        <w:t>maintaining</w:t>
      </w:r>
      <w:r>
        <w:rPr>
          <w:spacing w:val="-1"/>
          <w:sz w:val="18"/>
        </w:rPr>
        <w:t xml:space="preserve"> </w:t>
      </w:r>
      <w:r>
        <w:rPr>
          <w:sz w:val="18"/>
        </w:rPr>
        <w:t>refuges</w:t>
      </w:r>
      <w:r>
        <w:rPr>
          <w:spacing w:val="4"/>
          <w:sz w:val="18"/>
        </w:rPr>
        <w:t xml:space="preserve"> </w:t>
      </w:r>
      <w:r>
        <w:rPr>
          <w:sz w:val="18"/>
        </w:rPr>
        <w:t>that</w:t>
      </w:r>
      <w:r>
        <w:rPr>
          <w:spacing w:val="1"/>
          <w:sz w:val="18"/>
        </w:rPr>
        <w:t xml:space="preserve"> </w:t>
      </w:r>
      <w:r>
        <w:rPr>
          <w:sz w:val="18"/>
        </w:rPr>
        <w:t>protect</w:t>
      </w:r>
      <w:r>
        <w:rPr>
          <w:spacing w:val="4"/>
          <w:sz w:val="18"/>
        </w:rPr>
        <w:t xml:space="preserve"> </w:t>
      </w:r>
      <w:r>
        <w:rPr>
          <w:sz w:val="18"/>
        </w:rPr>
        <w:t>turtles,</w:t>
      </w:r>
      <w:r>
        <w:rPr>
          <w:spacing w:val="3"/>
          <w:sz w:val="18"/>
        </w:rPr>
        <w:t xml:space="preserve"> </w:t>
      </w:r>
      <w:r>
        <w:rPr>
          <w:sz w:val="18"/>
        </w:rPr>
        <w:t>an</w:t>
      </w:r>
      <w:r>
        <w:rPr>
          <w:spacing w:val="1"/>
          <w:sz w:val="18"/>
        </w:rPr>
        <w:t xml:space="preserve"> </w:t>
      </w:r>
      <w:r>
        <w:rPr>
          <w:sz w:val="18"/>
        </w:rPr>
        <w:t>important</w:t>
      </w:r>
      <w:r>
        <w:rPr>
          <w:spacing w:val="4"/>
          <w:sz w:val="18"/>
        </w:rPr>
        <w:t xml:space="preserve"> </w:t>
      </w:r>
      <w:r>
        <w:rPr>
          <w:sz w:val="18"/>
        </w:rPr>
        <w:t>totemic</w:t>
      </w:r>
      <w:r>
        <w:rPr>
          <w:spacing w:val="3"/>
          <w:sz w:val="18"/>
        </w:rPr>
        <w:t xml:space="preserve"> </w:t>
      </w:r>
      <w:r>
        <w:rPr>
          <w:sz w:val="18"/>
        </w:rPr>
        <w:t>species</w:t>
      </w:r>
      <w:r>
        <w:rPr>
          <w:spacing w:val="3"/>
          <w:sz w:val="18"/>
        </w:rPr>
        <w:t xml:space="preserve"> </w:t>
      </w:r>
      <w:r>
        <w:rPr>
          <w:sz w:val="18"/>
        </w:rPr>
        <w:t>for</w:t>
      </w:r>
      <w:r>
        <w:rPr>
          <w:spacing w:val="3"/>
          <w:sz w:val="18"/>
        </w:rPr>
        <w:t xml:space="preserve"> </w:t>
      </w:r>
      <w:r>
        <w:rPr>
          <w:sz w:val="18"/>
        </w:rPr>
        <w:t>the</w:t>
      </w:r>
      <w:r>
        <w:rPr>
          <w:spacing w:val="2"/>
          <w:sz w:val="18"/>
        </w:rPr>
        <w:t xml:space="preserve"> </w:t>
      </w:r>
      <w:r>
        <w:rPr>
          <w:sz w:val="18"/>
        </w:rPr>
        <w:t>Yorta</w:t>
      </w:r>
      <w:r>
        <w:rPr>
          <w:spacing w:val="2"/>
          <w:sz w:val="18"/>
        </w:rPr>
        <w:t xml:space="preserve"> </w:t>
      </w:r>
      <w:r>
        <w:rPr>
          <w:sz w:val="18"/>
        </w:rPr>
        <w:t>Yorta</w:t>
      </w:r>
      <w:r>
        <w:rPr>
          <w:spacing w:val="2"/>
          <w:sz w:val="18"/>
        </w:rPr>
        <w:t xml:space="preserve"> </w:t>
      </w:r>
      <w:r>
        <w:rPr>
          <w:spacing w:val="-2"/>
          <w:sz w:val="18"/>
        </w:rPr>
        <w:t>People</w:t>
      </w:r>
      <w:bookmarkEnd w:id="596"/>
      <w:bookmarkEnd w:id="597"/>
    </w:p>
    <w:p w14:paraId="0A9258A0" w14:textId="77777777" w:rsidR="00396E87" w:rsidRDefault="00000000">
      <w:pPr>
        <w:pStyle w:val="ListParagraph"/>
        <w:numPr>
          <w:ilvl w:val="0"/>
          <w:numId w:val="463"/>
        </w:numPr>
        <w:tabs>
          <w:tab w:val="left" w:pos="338"/>
        </w:tabs>
        <w:spacing w:line="254" w:lineRule="auto"/>
        <w:ind w:right="871"/>
        <w:rPr>
          <w:sz w:val="18"/>
        </w:rPr>
      </w:pPr>
      <w:bookmarkStart w:id="598" w:name="_Toc138931172"/>
      <w:bookmarkStart w:id="599" w:name="_Toc138933319"/>
      <w:r>
        <w:rPr>
          <w:sz w:val="18"/>
        </w:rPr>
        <w:t>watering to support floodplain marsh vegetation, which includes important food, fibre and medicinal plants (such as sneezeweed and weaving sedge)</w:t>
      </w:r>
      <w:bookmarkEnd w:id="598"/>
      <w:bookmarkEnd w:id="599"/>
    </w:p>
    <w:p w14:paraId="2B5EA587" w14:textId="77777777" w:rsidR="00396E87" w:rsidRDefault="00000000">
      <w:pPr>
        <w:pStyle w:val="ListParagraph"/>
        <w:numPr>
          <w:ilvl w:val="0"/>
          <w:numId w:val="463"/>
        </w:numPr>
        <w:tabs>
          <w:tab w:val="left" w:pos="338"/>
        </w:tabs>
        <w:spacing w:before="86" w:line="254" w:lineRule="auto"/>
        <w:ind w:right="255"/>
        <w:rPr>
          <w:sz w:val="18"/>
        </w:rPr>
      </w:pPr>
      <w:bookmarkStart w:id="600" w:name="_Toc138931173"/>
      <w:bookmarkStart w:id="601" w:name="_Toc138933320"/>
      <w:r>
        <w:rPr>
          <w:sz w:val="18"/>
        </w:rPr>
        <w:t>improving the health of river red gums, which has benefits for important Yorta Yorta sites and significant markings (such as a scarred tree) and furthers connections to Country</w:t>
      </w:r>
      <w:bookmarkEnd w:id="600"/>
      <w:bookmarkEnd w:id="601"/>
    </w:p>
    <w:p w14:paraId="6900F6BF" w14:textId="77777777" w:rsidR="00396E87" w:rsidRDefault="00000000">
      <w:pPr>
        <w:pStyle w:val="ListParagraph"/>
        <w:numPr>
          <w:ilvl w:val="0"/>
          <w:numId w:val="463"/>
        </w:numPr>
        <w:tabs>
          <w:tab w:val="left" w:pos="338"/>
        </w:tabs>
        <w:spacing w:before="86"/>
        <w:ind w:hanging="228"/>
        <w:rPr>
          <w:sz w:val="18"/>
        </w:rPr>
      </w:pPr>
      <w:bookmarkStart w:id="602" w:name="_Toc138931174"/>
      <w:bookmarkStart w:id="603" w:name="_Toc138933321"/>
      <w:r>
        <w:rPr>
          <w:sz w:val="18"/>
        </w:rPr>
        <w:t>broader</w:t>
      </w:r>
      <w:r>
        <w:rPr>
          <w:spacing w:val="3"/>
          <w:sz w:val="18"/>
        </w:rPr>
        <w:t xml:space="preserve"> </w:t>
      </w:r>
      <w:r>
        <w:rPr>
          <w:sz w:val="18"/>
        </w:rPr>
        <w:t>restoration</w:t>
      </w:r>
      <w:r>
        <w:rPr>
          <w:spacing w:val="2"/>
          <w:sz w:val="18"/>
        </w:rPr>
        <w:t xml:space="preserve"> </w:t>
      </w:r>
      <w:r>
        <w:rPr>
          <w:sz w:val="18"/>
        </w:rPr>
        <w:t>to</w:t>
      </w:r>
      <w:r>
        <w:rPr>
          <w:spacing w:val="1"/>
          <w:sz w:val="18"/>
        </w:rPr>
        <w:t xml:space="preserve"> </w:t>
      </w:r>
      <w:r>
        <w:rPr>
          <w:sz w:val="18"/>
        </w:rPr>
        <w:t>achieving</w:t>
      </w:r>
      <w:r>
        <w:rPr>
          <w:spacing w:val="2"/>
          <w:sz w:val="18"/>
        </w:rPr>
        <w:t xml:space="preserve"> </w:t>
      </w:r>
      <w:r>
        <w:rPr>
          <w:sz w:val="18"/>
        </w:rPr>
        <w:t>healthy</w:t>
      </w:r>
      <w:r>
        <w:rPr>
          <w:spacing w:val="4"/>
          <w:sz w:val="18"/>
        </w:rPr>
        <w:t xml:space="preserve"> </w:t>
      </w:r>
      <w:r>
        <w:rPr>
          <w:spacing w:val="-2"/>
          <w:sz w:val="18"/>
        </w:rPr>
        <w:t>Country.</w:t>
      </w:r>
      <w:bookmarkEnd w:id="602"/>
      <w:bookmarkEnd w:id="603"/>
    </w:p>
    <w:p w14:paraId="6506DAE5" w14:textId="77777777" w:rsidR="00396E87" w:rsidRDefault="00396E87">
      <w:pPr>
        <w:pStyle w:val="BodyText"/>
        <w:rPr>
          <w:sz w:val="20"/>
        </w:rPr>
      </w:pPr>
    </w:p>
    <w:p w14:paraId="53087768" w14:textId="77777777" w:rsidR="00396E87" w:rsidRDefault="00000000">
      <w:pPr>
        <w:spacing w:before="126"/>
        <w:ind w:left="11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06D9A00F" w14:textId="77777777" w:rsidR="00396E87" w:rsidRDefault="00000000">
      <w:pPr>
        <w:pStyle w:val="BodyText"/>
        <w:spacing w:before="118" w:line="254" w:lineRule="auto"/>
        <w:ind w:left="110" w:right="304"/>
      </w:pPr>
      <w:r>
        <w:t>In planning the potential environmental watering actions in Table 5.2.3, the Goulburn Broken CMA considered how environmental flows could support values and uses, including:</w:t>
      </w:r>
    </w:p>
    <w:p w14:paraId="65DE19AB" w14:textId="77777777" w:rsidR="00396E87" w:rsidRDefault="00000000">
      <w:pPr>
        <w:pStyle w:val="ListParagraph"/>
        <w:numPr>
          <w:ilvl w:val="0"/>
          <w:numId w:val="463"/>
        </w:numPr>
        <w:tabs>
          <w:tab w:val="left" w:pos="338"/>
        </w:tabs>
        <w:spacing w:before="86"/>
        <w:ind w:hanging="228"/>
        <w:rPr>
          <w:sz w:val="18"/>
        </w:rPr>
      </w:pPr>
      <w:bookmarkStart w:id="604" w:name="_Toc138931175"/>
      <w:bookmarkStart w:id="605" w:name="_Toc138933322"/>
      <w:r>
        <w:rPr>
          <w:sz w:val="18"/>
        </w:rPr>
        <w:t>water-based</w:t>
      </w:r>
      <w:r>
        <w:rPr>
          <w:spacing w:val="-2"/>
          <w:sz w:val="18"/>
        </w:rPr>
        <w:t xml:space="preserve"> </w:t>
      </w:r>
      <w:r>
        <w:rPr>
          <w:sz w:val="18"/>
        </w:rPr>
        <w:t>recreation</w:t>
      </w:r>
      <w:r>
        <w:rPr>
          <w:spacing w:val="-1"/>
          <w:sz w:val="18"/>
        </w:rPr>
        <w:t xml:space="preserve"> </w:t>
      </w:r>
      <w:r>
        <w:rPr>
          <w:sz w:val="18"/>
        </w:rPr>
        <w:t>(such as</w:t>
      </w:r>
      <w:r>
        <w:rPr>
          <w:spacing w:val="1"/>
          <w:sz w:val="18"/>
        </w:rPr>
        <w:t xml:space="preserve"> </w:t>
      </w:r>
      <w:r>
        <w:rPr>
          <w:sz w:val="18"/>
        </w:rPr>
        <w:t>boating,</w:t>
      </w:r>
      <w:r>
        <w:rPr>
          <w:spacing w:val="2"/>
          <w:sz w:val="18"/>
        </w:rPr>
        <w:t xml:space="preserve"> </w:t>
      </w:r>
      <w:r>
        <w:rPr>
          <w:sz w:val="18"/>
        </w:rPr>
        <w:t>fishing,</w:t>
      </w:r>
      <w:r>
        <w:rPr>
          <w:spacing w:val="1"/>
          <w:sz w:val="18"/>
        </w:rPr>
        <w:t xml:space="preserve"> </w:t>
      </w:r>
      <w:r>
        <w:rPr>
          <w:sz w:val="18"/>
        </w:rPr>
        <w:t xml:space="preserve">kayaking and </w:t>
      </w:r>
      <w:r>
        <w:rPr>
          <w:spacing w:val="-2"/>
          <w:sz w:val="18"/>
        </w:rPr>
        <w:t>canoeing)</w:t>
      </w:r>
      <w:bookmarkEnd w:id="604"/>
      <w:bookmarkEnd w:id="605"/>
    </w:p>
    <w:p w14:paraId="148B9422" w14:textId="77777777" w:rsidR="00396E87" w:rsidRDefault="00000000">
      <w:pPr>
        <w:pStyle w:val="ListParagraph"/>
        <w:numPr>
          <w:ilvl w:val="0"/>
          <w:numId w:val="463"/>
        </w:numPr>
        <w:tabs>
          <w:tab w:val="left" w:pos="338"/>
        </w:tabs>
        <w:spacing w:line="254" w:lineRule="auto"/>
        <w:ind w:right="243"/>
        <w:rPr>
          <w:sz w:val="18"/>
        </w:rPr>
      </w:pPr>
      <w:bookmarkStart w:id="606" w:name="_Toc138931176"/>
      <w:bookmarkStart w:id="607" w:name="_Toc138933323"/>
      <w:r>
        <w:rPr>
          <w:sz w:val="18"/>
        </w:rPr>
        <w:t>riverside recreation and amenity (such as birdwatching, picnicking, photography, camping and the general physical, mental and social benefits of communing with nature)</w:t>
      </w:r>
      <w:bookmarkEnd w:id="606"/>
      <w:bookmarkEnd w:id="607"/>
    </w:p>
    <w:p w14:paraId="49BE9C1E" w14:textId="77777777" w:rsidR="00396E87" w:rsidRDefault="00000000">
      <w:pPr>
        <w:pStyle w:val="ListParagraph"/>
        <w:numPr>
          <w:ilvl w:val="0"/>
          <w:numId w:val="463"/>
        </w:numPr>
        <w:tabs>
          <w:tab w:val="left" w:pos="338"/>
        </w:tabs>
        <w:spacing w:before="86"/>
        <w:ind w:hanging="228"/>
        <w:rPr>
          <w:sz w:val="18"/>
        </w:rPr>
      </w:pPr>
      <w:bookmarkStart w:id="608" w:name="_Toc138931177"/>
      <w:bookmarkStart w:id="609" w:name="_Toc138933324"/>
      <w:r>
        <w:rPr>
          <w:sz w:val="18"/>
        </w:rPr>
        <w:t>community</w:t>
      </w:r>
      <w:r>
        <w:rPr>
          <w:spacing w:val="-1"/>
          <w:sz w:val="18"/>
        </w:rPr>
        <w:t xml:space="preserve"> </w:t>
      </w:r>
      <w:r>
        <w:rPr>
          <w:sz w:val="18"/>
        </w:rPr>
        <w:t>events</w:t>
      </w:r>
      <w:r>
        <w:rPr>
          <w:spacing w:val="2"/>
          <w:sz w:val="18"/>
        </w:rPr>
        <w:t xml:space="preserve"> </w:t>
      </w:r>
      <w:r>
        <w:rPr>
          <w:sz w:val="18"/>
        </w:rPr>
        <w:t>and</w:t>
      </w:r>
      <w:r>
        <w:rPr>
          <w:spacing w:val="1"/>
          <w:sz w:val="18"/>
        </w:rPr>
        <w:t xml:space="preserve"> </w:t>
      </w:r>
      <w:r>
        <w:rPr>
          <w:sz w:val="18"/>
        </w:rPr>
        <w:t>tourism</w:t>
      </w:r>
      <w:r>
        <w:rPr>
          <w:spacing w:val="1"/>
          <w:sz w:val="18"/>
        </w:rPr>
        <w:t xml:space="preserve"> </w:t>
      </w:r>
      <w:r>
        <w:rPr>
          <w:sz w:val="18"/>
        </w:rPr>
        <w:t>(such</w:t>
      </w:r>
      <w:r>
        <w:rPr>
          <w:spacing w:val="1"/>
          <w:sz w:val="18"/>
        </w:rPr>
        <w:t xml:space="preserve"> </w:t>
      </w:r>
      <w:r>
        <w:rPr>
          <w:sz w:val="18"/>
        </w:rPr>
        <w:t>as</w:t>
      </w:r>
      <w:r>
        <w:rPr>
          <w:spacing w:val="2"/>
          <w:sz w:val="18"/>
        </w:rPr>
        <w:t xml:space="preserve"> </w:t>
      </w:r>
      <w:r>
        <w:rPr>
          <w:sz w:val="18"/>
        </w:rPr>
        <w:t>boat</w:t>
      </w:r>
      <w:r>
        <w:rPr>
          <w:spacing w:val="1"/>
          <w:sz w:val="18"/>
        </w:rPr>
        <w:t xml:space="preserve"> </w:t>
      </w:r>
      <w:r>
        <w:rPr>
          <w:spacing w:val="-2"/>
          <w:sz w:val="18"/>
        </w:rPr>
        <w:t>tours)</w:t>
      </w:r>
      <w:bookmarkEnd w:id="608"/>
      <w:bookmarkEnd w:id="609"/>
    </w:p>
    <w:p w14:paraId="3077F47B" w14:textId="77777777" w:rsidR="00396E87" w:rsidRDefault="00000000">
      <w:pPr>
        <w:pStyle w:val="ListParagraph"/>
        <w:numPr>
          <w:ilvl w:val="0"/>
          <w:numId w:val="463"/>
        </w:numPr>
        <w:tabs>
          <w:tab w:val="left" w:pos="338"/>
        </w:tabs>
        <w:ind w:hanging="228"/>
        <w:rPr>
          <w:sz w:val="18"/>
        </w:rPr>
      </w:pPr>
      <w:bookmarkStart w:id="610" w:name="_Toc138931178"/>
      <w:bookmarkStart w:id="611" w:name="_Toc138933325"/>
      <w:r>
        <w:rPr>
          <w:sz w:val="18"/>
        </w:rPr>
        <w:t>socioeconomic</w:t>
      </w:r>
      <w:r>
        <w:rPr>
          <w:spacing w:val="5"/>
          <w:sz w:val="18"/>
        </w:rPr>
        <w:t xml:space="preserve"> </w:t>
      </w:r>
      <w:r>
        <w:rPr>
          <w:sz w:val="18"/>
        </w:rPr>
        <w:t>benefits</w:t>
      </w:r>
      <w:r>
        <w:rPr>
          <w:spacing w:val="5"/>
          <w:sz w:val="18"/>
        </w:rPr>
        <w:t xml:space="preserve"> </w:t>
      </w:r>
      <w:r>
        <w:rPr>
          <w:sz w:val="18"/>
        </w:rPr>
        <w:t>(such</w:t>
      </w:r>
      <w:r>
        <w:rPr>
          <w:spacing w:val="4"/>
          <w:sz w:val="18"/>
        </w:rPr>
        <w:t xml:space="preserve"> </w:t>
      </w:r>
      <w:r>
        <w:rPr>
          <w:sz w:val="18"/>
        </w:rPr>
        <w:t>as</w:t>
      </w:r>
      <w:r>
        <w:rPr>
          <w:spacing w:val="6"/>
          <w:sz w:val="18"/>
        </w:rPr>
        <w:t xml:space="preserve"> </w:t>
      </w:r>
      <w:r>
        <w:rPr>
          <w:sz w:val="18"/>
        </w:rPr>
        <w:t>for</w:t>
      </w:r>
      <w:r>
        <w:rPr>
          <w:spacing w:val="5"/>
          <w:sz w:val="18"/>
        </w:rPr>
        <w:t xml:space="preserve"> </w:t>
      </w:r>
      <w:r>
        <w:rPr>
          <w:sz w:val="18"/>
        </w:rPr>
        <w:t>apiarists</w:t>
      </w:r>
      <w:r>
        <w:rPr>
          <w:spacing w:val="5"/>
          <w:sz w:val="18"/>
        </w:rPr>
        <w:t xml:space="preserve"> </w:t>
      </w:r>
      <w:r>
        <w:rPr>
          <w:sz w:val="18"/>
        </w:rPr>
        <w:t>and</w:t>
      </w:r>
      <w:r>
        <w:rPr>
          <w:spacing w:val="4"/>
          <w:sz w:val="18"/>
        </w:rPr>
        <w:t xml:space="preserve"> </w:t>
      </w:r>
      <w:r>
        <w:rPr>
          <w:sz w:val="18"/>
        </w:rPr>
        <w:t>irrigation</w:t>
      </w:r>
      <w:r>
        <w:rPr>
          <w:spacing w:val="5"/>
          <w:sz w:val="18"/>
        </w:rPr>
        <w:t xml:space="preserve"> </w:t>
      </w:r>
      <w:r>
        <w:rPr>
          <w:spacing w:val="-2"/>
          <w:sz w:val="18"/>
        </w:rPr>
        <w:t>diverters).</w:t>
      </w:r>
      <w:bookmarkEnd w:id="610"/>
      <w:bookmarkEnd w:id="611"/>
    </w:p>
    <w:p w14:paraId="04EAD466" w14:textId="77777777" w:rsidR="00396E87" w:rsidRDefault="00396E87">
      <w:pPr>
        <w:pStyle w:val="BodyText"/>
        <w:rPr>
          <w:sz w:val="20"/>
        </w:rPr>
      </w:pPr>
    </w:p>
    <w:p w14:paraId="3FE30BFF" w14:textId="77777777" w:rsidR="00396E87" w:rsidRDefault="00000000">
      <w:pPr>
        <w:spacing w:before="126"/>
        <w:ind w:left="11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044FFF4C"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0C01A8EE" w14:textId="77777777" w:rsidR="00396E87" w:rsidRDefault="00000000">
      <w:pPr>
        <w:pStyle w:val="BodyText"/>
        <w:spacing w:before="173" w:line="254" w:lineRule="auto"/>
        <w:ind w:left="110" w:right="304"/>
      </w:pPr>
      <w:r>
        <w:t>Table 5.2.3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36BA6D48" w14:textId="77777777" w:rsidR="00396E87" w:rsidRDefault="00000000">
      <w:pPr>
        <w:spacing w:before="168" w:line="249" w:lineRule="auto"/>
        <w:ind w:left="110" w:right="304"/>
        <w:rPr>
          <w:b/>
          <w:sz w:val="18"/>
        </w:rPr>
      </w:pPr>
      <w:r>
        <w:rPr>
          <w:b/>
          <w:sz w:val="18"/>
        </w:rPr>
        <w:t>Table</w:t>
      </w:r>
      <w:r>
        <w:rPr>
          <w:b/>
          <w:spacing w:val="-5"/>
          <w:sz w:val="18"/>
        </w:rPr>
        <w:t xml:space="preserve"> </w:t>
      </w:r>
      <w:r>
        <w:rPr>
          <w:b/>
          <w:sz w:val="18"/>
        </w:rPr>
        <w:t>5.2.3</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Barmah Forest</w:t>
      </w:r>
    </w:p>
    <w:p w14:paraId="28FF2D30" w14:textId="77777777" w:rsidR="00396E87" w:rsidRDefault="00396E87">
      <w:pPr>
        <w:pStyle w:val="BodyText"/>
        <w:spacing w:before="5"/>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5"/>
        <w:gridCol w:w="713"/>
      </w:tblGrid>
      <w:tr w:rsidR="00396E87" w14:paraId="5B0E3106" w14:textId="77777777">
        <w:trPr>
          <w:trHeight w:hRule="exact" w:val="807"/>
        </w:trPr>
        <w:tc>
          <w:tcPr>
            <w:tcW w:w="2268" w:type="dxa"/>
            <w:tcBorders>
              <w:left w:val="nil"/>
              <w:bottom w:val="nil"/>
              <w:right w:val="nil"/>
            </w:tcBorders>
            <w:shd w:val="clear" w:color="auto" w:fill="126A8B"/>
          </w:tcPr>
          <w:p w14:paraId="60754F98" w14:textId="77777777" w:rsidR="00396E87" w:rsidRDefault="00000000">
            <w:pPr>
              <w:pStyle w:val="TableParagraph"/>
              <w:spacing w:before="75" w:line="254" w:lineRule="auto"/>
              <w:ind w:left="113"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0F7B6D29" w14:textId="77777777" w:rsidR="00396E87" w:rsidRDefault="00000000">
            <w:pPr>
              <w:pStyle w:val="TableParagraph"/>
              <w:spacing w:before="75"/>
              <w:ind w:left="113"/>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126A8B"/>
          </w:tcPr>
          <w:p w14:paraId="0D1789CD" w14:textId="77777777" w:rsidR="00396E87" w:rsidRDefault="00000000">
            <w:pPr>
              <w:pStyle w:val="TableParagraph"/>
              <w:spacing w:before="75" w:line="254" w:lineRule="auto"/>
              <w:ind w:left="56"/>
              <w:rPr>
                <w:b/>
                <w:sz w:val="18"/>
              </w:rPr>
            </w:pPr>
            <w:r>
              <w:rPr>
                <w:b/>
                <w:color w:val="FFFFFF"/>
                <w:spacing w:val="-2"/>
                <w:sz w:val="18"/>
              </w:rPr>
              <w:t>Environmental objectives</w:t>
            </w:r>
          </w:p>
        </w:tc>
      </w:tr>
      <w:tr w:rsidR="00396E87" w14:paraId="1569E894" w14:textId="77777777">
        <w:trPr>
          <w:trHeight w:hRule="exact" w:val="659"/>
        </w:trPr>
        <w:tc>
          <w:tcPr>
            <w:tcW w:w="2268" w:type="dxa"/>
            <w:vMerge w:val="restart"/>
            <w:tcBorders>
              <w:top w:val="nil"/>
              <w:bottom w:val="nil"/>
            </w:tcBorders>
          </w:tcPr>
          <w:p w14:paraId="4A7B8BD2" w14:textId="77777777" w:rsidR="00396E87" w:rsidRDefault="00000000">
            <w:pPr>
              <w:pStyle w:val="TableParagraph"/>
              <w:spacing w:before="70" w:line="254" w:lineRule="auto"/>
              <w:ind w:left="108" w:right="396"/>
              <w:rPr>
                <w:sz w:val="18"/>
              </w:rPr>
            </w:pPr>
            <w:r>
              <w:rPr>
                <w:sz w:val="18"/>
              </w:rPr>
              <w:t>Winter/spring forest low flow to various waterways</w:t>
            </w:r>
            <w:r>
              <w:rPr>
                <w:spacing w:val="-10"/>
                <w:sz w:val="18"/>
              </w:rPr>
              <w:t xml:space="preserve"> </w:t>
            </w:r>
            <w:r>
              <w:rPr>
                <w:sz w:val="18"/>
              </w:rPr>
              <w:t>in</w:t>
            </w:r>
            <w:r>
              <w:rPr>
                <w:spacing w:val="-11"/>
                <w:sz w:val="18"/>
              </w:rPr>
              <w:t xml:space="preserve"> </w:t>
            </w:r>
            <w:r>
              <w:rPr>
                <w:sz w:val="18"/>
              </w:rPr>
              <w:t>Barmah Forest (variable flow</w:t>
            </w:r>
          </w:p>
          <w:p w14:paraId="00AFCC90" w14:textId="77777777" w:rsidR="00396E87" w:rsidRDefault="00000000">
            <w:pPr>
              <w:pStyle w:val="TableParagraph"/>
              <w:spacing w:before="3" w:line="254" w:lineRule="auto"/>
              <w:ind w:left="108"/>
              <w:rPr>
                <w:sz w:val="18"/>
              </w:rPr>
            </w:pPr>
            <w:r>
              <w:rPr>
                <w:sz w:val="18"/>
              </w:rPr>
              <w:t>rates</w:t>
            </w:r>
            <w:r>
              <w:rPr>
                <w:spacing w:val="-5"/>
                <w:sz w:val="18"/>
              </w:rPr>
              <w:t xml:space="preserve"> </w:t>
            </w:r>
            <w:r>
              <w:rPr>
                <w:sz w:val="18"/>
              </w:rPr>
              <w:t>and</w:t>
            </w:r>
            <w:r>
              <w:rPr>
                <w:spacing w:val="-6"/>
                <w:sz w:val="18"/>
              </w:rPr>
              <w:t xml:space="preserve"> </w:t>
            </w:r>
            <w:r>
              <w:rPr>
                <w:sz w:val="18"/>
              </w:rPr>
              <w:t>duration</w:t>
            </w:r>
            <w:r>
              <w:rPr>
                <w:spacing w:val="-6"/>
                <w:sz w:val="18"/>
              </w:rPr>
              <w:t xml:space="preserve"> </w:t>
            </w:r>
            <w:r>
              <w:rPr>
                <w:sz w:val="18"/>
              </w:rPr>
              <w:t>during July to December and</w:t>
            </w:r>
          </w:p>
          <w:p w14:paraId="7347588C" w14:textId="77777777" w:rsidR="00396E87" w:rsidRDefault="00000000">
            <w:pPr>
              <w:pStyle w:val="TableParagraph"/>
              <w:spacing w:before="1"/>
              <w:ind w:left="108"/>
              <w:rPr>
                <w:sz w:val="18"/>
              </w:rPr>
            </w:pPr>
            <w:r>
              <w:rPr>
                <w:spacing w:val="-2"/>
                <w:sz w:val="18"/>
              </w:rPr>
              <w:t>June)</w:t>
            </w:r>
          </w:p>
        </w:tc>
        <w:tc>
          <w:tcPr>
            <w:tcW w:w="6520" w:type="dxa"/>
            <w:vMerge w:val="restart"/>
            <w:tcBorders>
              <w:top w:val="nil"/>
              <w:bottom w:val="nil"/>
            </w:tcBorders>
          </w:tcPr>
          <w:p w14:paraId="131CE175" w14:textId="77777777" w:rsidR="00396E87" w:rsidRDefault="00000000">
            <w:pPr>
              <w:pStyle w:val="TableParagraph"/>
              <w:numPr>
                <w:ilvl w:val="0"/>
                <w:numId w:val="462"/>
              </w:numPr>
              <w:tabs>
                <w:tab w:val="left" w:pos="336"/>
              </w:tabs>
              <w:spacing w:before="70" w:line="254" w:lineRule="auto"/>
              <w:ind w:right="734"/>
              <w:rPr>
                <w:sz w:val="18"/>
              </w:rPr>
            </w:pPr>
            <w:r>
              <w:rPr>
                <w:sz w:val="18"/>
              </w:rPr>
              <w:t>Provide a gradual connection of waterways with the Murray River to minimise erosion within those waterways</w:t>
            </w:r>
          </w:p>
          <w:p w14:paraId="5602086A" w14:textId="77777777" w:rsidR="00396E87" w:rsidRDefault="00000000">
            <w:pPr>
              <w:pStyle w:val="TableParagraph"/>
              <w:numPr>
                <w:ilvl w:val="0"/>
                <w:numId w:val="462"/>
              </w:numPr>
              <w:tabs>
                <w:tab w:val="left" w:pos="336"/>
              </w:tabs>
              <w:spacing w:before="87" w:line="254" w:lineRule="auto"/>
              <w:ind w:right="324"/>
              <w:rPr>
                <w:sz w:val="18"/>
              </w:rPr>
            </w:pPr>
            <w:r>
              <w:rPr>
                <w:sz w:val="18"/>
              </w:rPr>
              <w:t>Provide flow in forest waterways to ensure adequate refuge pools persist for native fish and turtles</w:t>
            </w:r>
          </w:p>
          <w:p w14:paraId="2709AC37" w14:textId="77777777" w:rsidR="00396E87" w:rsidRDefault="00000000">
            <w:pPr>
              <w:pStyle w:val="TableParagraph"/>
              <w:numPr>
                <w:ilvl w:val="0"/>
                <w:numId w:val="462"/>
              </w:numPr>
              <w:tabs>
                <w:tab w:val="left" w:pos="336"/>
              </w:tabs>
              <w:spacing w:before="86" w:line="254" w:lineRule="auto"/>
              <w:ind w:right="122"/>
              <w:rPr>
                <w:sz w:val="18"/>
              </w:rPr>
            </w:pPr>
            <w:r>
              <w:rPr>
                <w:sz w:val="18"/>
              </w:rPr>
              <w:t>Provide adequate depth and connection between floodplain waterways and the river to facilitate the movement of native fish</w:t>
            </w:r>
          </w:p>
        </w:tc>
        <w:tc>
          <w:tcPr>
            <w:tcW w:w="705" w:type="dxa"/>
            <w:tcBorders>
              <w:top w:val="nil"/>
              <w:bottom w:val="nil"/>
              <w:right w:val="nil"/>
            </w:tcBorders>
          </w:tcPr>
          <w:p w14:paraId="39208E6D" w14:textId="77777777" w:rsidR="00396E87" w:rsidRDefault="00396E87">
            <w:pPr>
              <w:pStyle w:val="TableParagraph"/>
              <w:spacing w:before="4" w:after="1"/>
              <w:rPr>
                <w:b/>
                <w:sz w:val="9"/>
              </w:rPr>
            </w:pPr>
          </w:p>
          <w:p w14:paraId="3104BA46" w14:textId="77777777" w:rsidR="00396E87" w:rsidRDefault="00000000">
            <w:pPr>
              <w:pStyle w:val="TableParagraph"/>
              <w:ind w:left="159"/>
              <w:rPr>
                <w:sz w:val="20"/>
              </w:rPr>
            </w:pPr>
            <w:r>
              <w:rPr>
                <w:noProof/>
                <w:sz w:val="20"/>
              </w:rPr>
              <w:drawing>
                <wp:inline distT="0" distB="0" distL="0" distR="0" wp14:anchorId="3C953F4D" wp14:editId="44AA43D1">
                  <wp:extent cx="313943" cy="313944"/>
                  <wp:effectExtent l="0" t="0" r="0" b="0"/>
                  <wp:docPr id="1129"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57.jpeg"/>
                          <pic:cNvPicPr/>
                        </pic:nvPicPr>
                        <pic:blipFill>
                          <a:blip r:embed="rId85" cstate="print"/>
                          <a:stretch>
                            <a:fillRect/>
                          </a:stretch>
                        </pic:blipFill>
                        <pic:spPr>
                          <a:xfrm>
                            <a:off x="0" y="0"/>
                            <a:ext cx="313943" cy="313944"/>
                          </a:xfrm>
                          <a:prstGeom prst="rect">
                            <a:avLst/>
                          </a:prstGeom>
                        </pic:spPr>
                      </pic:pic>
                    </a:graphicData>
                  </a:graphic>
                </wp:inline>
              </w:drawing>
            </w:r>
          </w:p>
        </w:tc>
        <w:tc>
          <w:tcPr>
            <w:tcW w:w="713" w:type="dxa"/>
            <w:tcBorders>
              <w:top w:val="nil"/>
              <w:left w:val="nil"/>
              <w:bottom w:val="nil"/>
            </w:tcBorders>
          </w:tcPr>
          <w:p w14:paraId="1D6ADEA2" w14:textId="77777777" w:rsidR="00396E87" w:rsidRDefault="00396E87">
            <w:pPr>
              <w:pStyle w:val="TableParagraph"/>
              <w:spacing w:before="4" w:after="1"/>
              <w:rPr>
                <w:b/>
                <w:sz w:val="9"/>
              </w:rPr>
            </w:pPr>
          </w:p>
          <w:p w14:paraId="27EBA01B" w14:textId="77777777" w:rsidR="00396E87" w:rsidRDefault="00000000">
            <w:pPr>
              <w:pStyle w:val="TableParagraph"/>
              <w:ind w:left="54"/>
              <w:rPr>
                <w:sz w:val="20"/>
              </w:rPr>
            </w:pPr>
            <w:r>
              <w:rPr>
                <w:noProof/>
                <w:sz w:val="20"/>
              </w:rPr>
              <w:drawing>
                <wp:inline distT="0" distB="0" distL="0" distR="0" wp14:anchorId="52F87068" wp14:editId="1FFD2A90">
                  <wp:extent cx="313943" cy="313944"/>
                  <wp:effectExtent l="0" t="0" r="0" b="0"/>
                  <wp:docPr id="1131" name="image58.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58.jpeg"/>
                          <pic:cNvPicPr/>
                        </pic:nvPicPr>
                        <pic:blipFill>
                          <a:blip r:embed="rId86" cstate="print"/>
                          <a:stretch>
                            <a:fillRect/>
                          </a:stretch>
                        </pic:blipFill>
                        <pic:spPr>
                          <a:xfrm>
                            <a:off x="0" y="0"/>
                            <a:ext cx="313943" cy="313944"/>
                          </a:xfrm>
                          <a:prstGeom prst="rect">
                            <a:avLst/>
                          </a:prstGeom>
                        </pic:spPr>
                      </pic:pic>
                    </a:graphicData>
                  </a:graphic>
                </wp:inline>
              </w:drawing>
            </w:r>
          </w:p>
        </w:tc>
      </w:tr>
      <w:tr w:rsidR="00396E87" w14:paraId="789EC7DB" w14:textId="77777777">
        <w:trPr>
          <w:trHeight w:hRule="exact" w:val="607"/>
        </w:trPr>
        <w:tc>
          <w:tcPr>
            <w:tcW w:w="2268" w:type="dxa"/>
            <w:vMerge/>
            <w:tcBorders>
              <w:top w:val="nil"/>
              <w:bottom w:val="nil"/>
            </w:tcBorders>
          </w:tcPr>
          <w:p w14:paraId="1B0C3528" w14:textId="77777777" w:rsidR="00396E87" w:rsidRDefault="00396E87">
            <w:pPr>
              <w:rPr>
                <w:sz w:val="2"/>
                <w:szCs w:val="2"/>
              </w:rPr>
            </w:pPr>
          </w:p>
        </w:tc>
        <w:tc>
          <w:tcPr>
            <w:tcW w:w="6520" w:type="dxa"/>
            <w:vMerge/>
            <w:tcBorders>
              <w:top w:val="nil"/>
              <w:bottom w:val="nil"/>
            </w:tcBorders>
          </w:tcPr>
          <w:p w14:paraId="3E600CA2" w14:textId="77777777" w:rsidR="00396E87" w:rsidRDefault="00396E87">
            <w:pPr>
              <w:rPr>
                <w:sz w:val="2"/>
                <w:szCs w:val="2"/>
              </w:rPr>
            </w:pPr>
          </w:p>
        </w:tc>
        <w:tc>
          <w:tcPr>
            <w:tcW w:w="705" w:type="dxa"/>
            <w:tcBorders>
              <w:top w:val="nil"/>
              <w:bottom w:val="nil"/>
              <w:right w:val="nil"/>
            </w:tcBorders>
          </w:tcPr>
          <w:p w14:paraId="05D1792C" w14:textId="77777777" w:rsidR="00396E87" w:rsidRDefault="00396E87">
            <w:pPr>
              <w:pStyle w:val="TableParagraph"/>
              <w:spacing w:before="10"/>
              <w:rPr>
                <w:b/>
                <w:sz w:val="4"/>
              </w:rPr>
            </w:pPr>
          </w:p>
          <w:p w14:paraId="50224A0D" w14:textId="77777777" w:rsidR="00396E87" w:rsidRDefault="00000000">
            <w:pPr>
              <w:pStyle w:val="TableParagraph"/>
              <w:ind w:left="159"/>
              <w:rPr>
                <w:sz w:val="20"/>
              </w:rPr>
            </w:pPr>
            <w:r>
              <w:rPr>
                <w:noProof/>
                <w:sz w:val="20"/>
              </w:rPr>
              <w:drawing>
                <wp:inline distT="0" distB="0" distL="0" distR="0" wp14:anchorId="4E56958D" wp14:editId="6AB427C0">
                  <wp:extent cx="314050" cy="310896"/>
                  <wp:effectExtent l="0" t="0" r="0" b="0"/>
                  <wp:docPr id="1133" name="image8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88.jpeg"/>
                          <pic:cNvPicPr/>
                        </pic:nvPicPr>
                        <pic:blipFill>
                          <a:blip r:embed="rId117" cstate="print"/>
                          <a:stretch>
                            <a:fillRect/>
                          </a:stretch>
                        </pic:blipFill>
                        <pic:spPr>
                          <a:xfrm>
                            <a:off x="0" y="0"/>
                            <a:ext cx="314050" cy="310896"/>
                          </a:xfrm>
                          <a:prstGeom prst="rect">
                            <a:avLst/>
                          </a:prstGeom>
                        </pic:spPr>
                      </pic:pic>
                    </a:graphicData>
                  </a:graphic>
                </wp:inline>
              </w:drawing>
            </w:r>
          </w:p>
        </w:tc>
        <w:tc>
          <w:tcPr>
            <w:tcW w:w="713" w:type="dxa"/>
            <w:tcBorders>
              <w:top w:val="nil"/>
              <w:left w:val="nil"/>
              <w:bottom w:val="nil"/>
            </w:tcBorders>
          </w:tcPr>
          <w:p w14:paraId="4E7FAFFC" w14:textId="77777777" w:rsidR="00396E87" w:rsidRDefault="00396E87">
            <w:pPr>
              <w:pStyle w:val="TableParagraph"/>
              <w:spacing w:before="11"/>
              <w:rPr>
                <w:b/>
                <w:sz w:val="5"/>
              </w:rPr>
            </w:pPr>
          </w:p>
          <w:p w14:paraId="138F3988" w14:textId="77777777" w:rsidR="00396E87" w:rsidRDefault="00000000">
            <w:pPr>
              <w:pStyle w:val="TableParagraph"/>
              <w:ind w:left="46"/>
              <w:rPr>
                <w:sz w:val="20"/>
              </w:rPr>
            </w:pPr>
            <w:r>
              <w:rPr>
                <w:noProof/>
                <w:sz w:val="20"/>
              </w:rPr>
              <w:drawing>
                <wp:inline distT="0" distB="0" distL="0" distR="0" wp14:anchorId="1C65CF50" wp14:editId="08CEEC62">
                  <wp:extent cx="327676" cy="304800"/>
                  <wp:effectExtent l="0" t="0" r="0" b="0"/>
                  <wp:docPr id="1135" name="image108.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108.jpeg"/>
                          <pic:cNvPicPr/>
                        </pic:nvPicPr>
                        <pic:blipFill>
                          <a:blip r:embed="rId161" cstate="print"/>
                          <a:stretch>
                            <a:fillRect/>
                          </a:stretch>
                        </pic:blipFill>
                        <pic:spPr>
                          <a:xfrm>
                            <a:off x="0" y="0"/>
                            <a:ext cx="327676" cy="304800"/>
                          </a:xfrm>
                          <a:prstGeom prst="rect">
                            <a:avLst/>
                          </a:prstGeom>
                        </pic:spPr>
                      </pic:pic>
                    </a:graphicData>
                  </a:graphic>
                </wp:inline>
              </w:drawing>
            </w:r>
          </w:p>
        </w:tc>
      </w:tr>
      <w:tr w:rsidR="00396E87" w14:paraId="008342B9" w14:textId="77777777">
        <w:trPr>
          <w:trHeight w:hRule="exact" w:val="358"/>
        </w:trPr>
        <w:tc>
          <w:tcPr>
            <w:tcW w:w="2268" w:type="dxa"/>
            <w:vMerge/>
            <w:tcBorders>
              <w:top w:val="nil"/>
              <w:bottom w:val="nil"/>
            </w:tcBorders>
          </w:tcPr>
          <w:p w14:paraId="7E661843" w14:textId="77777777" w:rsidR="00396E87" w:rsidRDefault="00396E87">
            <w:pPr>
              <w:rPr>
                <w:sz w:val="2"/>
                <w:szCs w:val="2"/>
              </w:rPr>
            </w:pPr>
          </w:p>
        </w:tc>
        <w:tc>
          <w:tcPr>
            <w:tcW w:w="6520" w:type="dxa"/>
            <w:vMerge/>
            <w:tcBorders>
              <w:top w:val="nil"/>
              <w:bottom w:val="nil"/>
            </w:tcBorders>
          </w:tcPr>
          <w:p w14:paraId="2DBDBE59" w14:textId="77777777" w:rsidR="00396E87" w:rsidRDefault="00396E87">
            <w:pPr>
              <w:rPr>
                <w:sz w:val="2"/>
                <w:szCs w:val="2"/>
              </w:rPr>
            </w:pPr>
          </w:p>
        </w:tc>
        <w:tc>
          <w:tcPr>
            <w:tcW w:w="705" w:type="dxa"/>
            <w:vMerge w:val="restart"/>
            <w:tcBorders>
              <w:top w:val="nil"/>
              <w:right w:val="nil"/>
            </w:tcBorders>
          </w:tcPr>
          <w:p w14:paraId="633C277C" w14:textId="77777777" w:rsidR="00396E87" w:rsidRDefault="00396E87">
            <w:pPr>
              <w:pStyle w:val="TableParagraph"/>
              <w:spacing w:before="4"/>
              <w:rPr>
                <w:b/>
                <w:sz w:val="5"/>
              </w:rPr>
            </w:pPr>
          </w:p>
          <w:p w14:paraId="15C3A102" w14:textId="77777777" w:rsidR="00396E87" w:rsidRDefault="00000000">
            <w:pPr>
              <w:pStyle w:val="TableParagraph"/>
              <w:ind w:left="159"/>
              <w:rPr>
                <w:sz w:val="20"/>
              </w:rPr>
            </w:pPr>
            <w:r>
              <w:rPr>
                <w:noProof/>
                <w:sz w:val="20"/>
              </w:rPr>
              <w:drawing>
                <wp:inline distT="0" distB="0" distL="0" distR="0" wp14:anchorId="054F278C" wp14:editId="48ACE553">
                  <wp:extent cx="314299" cy="310896"/>
                  <wp:effectExtent l="0" t="0" r="0" b="0"/>
                  <wp:docPr id="1137"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62.jpeg"/>
                          <pic:cNvPicPr/>
                        </pic:nvPicPr>
                        <pic:blipFill>
                          <a:blip r:embed="rId90" cstate="print"/>
                          <a:stretch>
                            <a:fillRect/>
                          </a:stretch>
                        </pic:blipFill>
                        <pic:spPr>
                          <a:xfrm>
                            <a:off x="0" y="0"/>
                            <a:ext cx="314299" cy="310896"/>
                          </a:xfrm>
                          <a:prstGeom prst="rect">
                            <a:avLst/>
                          </a:prstGeom>
                        </pic:spPr>
                      </pic:pic>
                    </a:graphicData>
                  </a:graphic>
                </wp:inline>
              </w:drawing>
            </w:r>
          </w:p>
        </w:tc>
        <w:tc>
          <w:tcPr>
            <w:tcW w:w="713" w:type="dxa"/>
            <w:vMerge w:val="restart"/>
            <w:tcBorders>
              <w:top w:val="nil"/>
              <w:left w:val="nil"/>
            </w:tcBorders>
          </w:tcPr>
          <w:p w14:paraId="0D047EDB" w14:textId="77777777" w:rsidR="00396E87" w:rsidRDefault="00396E87">
            <w:pPr>
              <w:pStyle w:val="TableParagraph"/>
              <w:rPr>
                <w:rFonts w:ascii="Times New Roman"/>
                <w:sz w:val="18"/>
              </w:rPr>
            </w:pPr>
          </w:p>
        </w:tc>
      </w:tr>
      <w:tr w:rsidR="00396E87" w14:paraId="0EDF4EFF" w14:textId="77777777">
        <w:trPr>
          <w:trHeight w:hRule="exact" w:val="743"/>
        </w:trPr>
        <w:tc>
          <w:tcPr>
            <w:tcW w:w="2268" w:type="dxa"/>
            <w:tcBorders>
              <w:top w:val="nil"/>
            </w:tcBorders>
          </w:tcPr>
          <w:p w14:paraId="46A3584C" w14:textId="77777777" w:rsidR="00396E87" w:rsidRDefault="00396E87">
            <w:pPr>
              <w:pStyle w:val="TableParagraph"/>
              <w:rPr>
                <w:rFonts w:ascii="Times New Roman"/>
                <w:sz w:val="18"/>
              </w:rPr>
            </w:pPr>
          </w:p>
        </w:tc>
        <w:tc>
          <w:tcPr>
            <w:tcW w:w="6520" w:type="dxa"/>
            <w:tcBorders>
              <w:top w:val="nil"/>
            </w:tcBorders>
          </w:tcPr>
          <w:p w14:paraId="037F3215" w14:textId="77777777" w:rsidR="00396E87" w:rsidRDefault="00000000">
            <w:pPr>
              <w:pStyle w:val="TableParagraph"/>
              <w:numPr>
                <w:ilvl w:val="0"/>
                <w:numId w:val="461"/>
              </w:numPr>
              <w:tabs>
                <w:tab w:val="left" w:pos="336"/>
              </w:tabs>
              <w:spacing w:before="21" w:line="254" w:lineRule="auto"/>
              <w:ind w:right="360"/>
              <w:jc w:val="both"/>
              <w:rPr>
                <w:sz w:val="18"/>
              </w:rPr>
            </w:pPr>
            <w:r>
              <w:rPr>
                <w:sz w:val="18"/>
              </w:rPr>
              <w:t xml:space="preserve">Remove accumulated organic matter from waterways to cycle carbon to the river system and minimise the risk of hypoxic blackwater by ensuring </w:t>
            </w:r>
            <w:r>
              <w:rPr>
                <w:spacing w:val="-2"/>
                <w:sz w:val="18"/>
              </w:rPr>
              <w:t>throughflow</w:t>
            </w:r>
          </w:p>
        </w:tc>
        <w:tc>
          <w:tcPr>
            <w:tcW w:w="705" w:type="dxa"/>
            <w:vMerge/>
            <w:tcBorders>
              <w:top w:val="nil"/>
              <w:right w:val="nil"/>
            </w:tcBorders>
          </w:tcPr>
          <w:p w14:paraId="41B0FFBC" w14:textId="77777777" w:rsidR="00396E87" w:rsidRDefault="00396E87">
            <w:pPr>
              <w:rPr>
                <w:sz w:val="2"/>
                <w:szCs w:val="2"/>
              </w:rPr>
            </w:pPr>
          </w:p>
        </w:tc>
        <w:tc>
          <w:tcPr>
            <w:tcW w:w="713" w:type="dxa"/>
            <w:vMerge/>
            <w:tcBorders>
              <w:top w:val="nil"/>
              <w:left w:val="nil"/>
            </w:tcBorders>
          </w:tcPr>
          <w:p w14:paraId="3E4F9A4D" w14:textId="77777777" w:rsidR="00396E87" w:rsidRDefault="00396E87">
            <w:pPr>
              <w:rPr>
                <w:sz w:val="2"/>
                <w:szCs w:val="2"/>
              </w:rPr>
            </w:pPr>
          </w:p>
        </w:tc>
      </w:tr>
      <w:tr w:rsidR="00396E87" w14:paraId="0C295E16" w14:textId="77777777">
        <w:trPr>
          <w:trHeight w:hRule="exact" w:val="292"/>
        </w:trPr>
        <w:tc>
          <w:tcPr>
            <w:tcW w:w="2268" w:type="dxa"/>
            <w:tcBorders>
              <w:bottom w:val="nil"/>
            </w:tcBorders>
          </w:tcPr>
          <w:p w14:paraId="27E64A01" w14:textId="77777777" w:rsidR="00396E87" w:rsidRDefault="00000000">
            <w:pPr>
              <w:pStyle w:val="TableParagraph"/>
              <w:spacing w:before="70" w:line="196" w:lineRule="exact"/>
              <w:ind w:left="108"/>
              <w:rPr>
                <w:sz w:val="18"/>
              </w:rPr>
            </w:pPr>
            <w:r>
              <w:rPr>
                <w:spacing w:val="-2"/>
                <w:sz w:val="18"/>
              </w:rPr>
              <w:t>Winter/spring/summer</w:t>
            </w:r>
          </w:p>
        </w:tc>
        <w:tc>
          <w:tcPr>
            <w:tcW w:w="6520" w:type="dxa"/>
            <w:vMerge w:val="restart"/>
          </w:tcPr>
          <w:p w14:paraId="48B1D923" w14:textId="77777777" w:rsidR="00396E87" w:rsidRDefault="00000000">
            <w:pPr>
              <w:pStyle w:val="TableParagraph"/>
              <w:numPr>
                <w:ilvl w:val="0"/>
                <w:numId w:val="460"/>
              </w:numPr>
              <w:tabs>
                <w:tab w:val="left" w:pos="336"/>
              </w:tabs>
              <w:spacing w:before="70" w:line="254" w:lineRule="auto"/>
              <w:ind w:right="173"/>
              <w:rPr>
                <w:sz w:val="18"/>
              </w:rPr>
            </w:pPr>
            <w:r>
              <w:rPr>
                <w:sz w:val="18"/>
              </w:rPr>
              <w:t>Maintain a sufficient water level in the Murray River main channel to prevent Murray cod from abandoning their nests, increase juvenile survival and improve dispersal opportunities</w:t>
            </w:r>
          </w:p>
        </w:tc>
        <w:tc>
          <w:tcPr>
            <w:tcW w:w="1418" w:type="dxa"/>
            <w:gridSpan w:val="2"/>
            <w:vMerge w:val="restart"/>
          </w:tcPr>
          <w:p w14:paraId="69E3E635" w14:textId="77777777" w:rsidR="00396E87" w:rsidRDefault="00396E87">
            <w:pPr>
              <w:pStyle w:val="TableParagraph"/>
              <w:spacing w:before="4" w:after="1"/>
              <w:rPr>
                <w:b/>
                <w:sz w:val="9"/>
              </w:rPr>
            </w:pPr>
          </w:p>
          <w:p w14:paraId="67037EEE" w14:textId="77777777" w:rsidR="00396E87" w:rsidRDefault="00000000">
            <w:pPr>
              <w:pStyle w:val="TableParagraph"/>
              <w:ind w:left="108"/>
              <w:rPr>
                <w:sz w:val="20"/>
              </w:rPr>
            </w:pPr>
            <w:r>
              <w:rPr>
                <w:noProof/>
                <w:sz w:val="20"/>
              </w:rPr>
              <w:drawing>
                <wp:inline distT="0" distB="0" distL="0" distR="0" wp14:anchorId="2BE67539" wp14:editId="432BDDE7">
                  <wp:extent cx="313944" cy="313944"/>
                  <wp:effectExtent l="0" t="0" r="0" b="0"/>
                  <wp:docPr id="1139"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57.jpeg"/>
                          <pic:cNvPicPr/>
                        </pic:nvPicPr>
                        <pic:blipFill>
                          <a:blip r:embed="rId85" cstate="print"/>
                          <a:stretch>
                            <a:fillRect/>
                          </a:stretch>
                        </pic:blipFill>
                        <pic:spPr>
                          <a:xfrm>
                            <a:off x="0" y="0"/>
                            <a:ext cx="313944" cy="313944"/>
                          </a:xfrm>
                          <a:prstGeom prst="rect">
                            <a:avLst/>
                          </a:prstGeom>
                        </pic:spPr>
                      </pic:pic>
                    </a:graphicData>
                  </a:graphic>
                </wp:inline>
              </w:drawing>
            </w:r>
          </w:p>
        </w:tc>
      </w:tr>
      <w:tr w:rsidR="00396E87" w14:paraId="28ED0BFA" w14:textId="77777777">
        <w:trPr>
          <w:trHeight w:hRule="exact" w:val="220"/>
        </w:trPr>
        <w:tc>
          <w:tcPr>
            <w:tcW w:w="2268" w:type="dxa"/>
            <w:tcBorders>
              <w:top w:val="nil"/>
              <w:bottom w:val="nil"/>
            </w:tcBorders>
          </w:tcPr>
          <w:p w14:paraId="2A0B1B81" w14:textId="77777777" w:rsidR="00396E87" w:rsidRDefault="00000000">
            <w:pPr>
              <w:pStyle w:val="TableParagraph"/>
              <w:spacing w:before="3" w:line="196" w:lineRule="exact"/>
              <w:ind w:left="108"/>
              <w:rPr>
                <w:sz w:val="18"/>
              </w:rPr>
            </w:pPr>
            <w:r>
              <w:rPr>
                <w:sz w:val="18"/>
              </w:rPr>
              <w:t>low</w:t>
            </w:r>
            <w:r>
              <w:rPr>
                <w:spacing w:val="-3"/>
                <w:sz w:val="18"/>
              </w:rPr>
              <w:t xml:space="preserve"> </w:t>
            </w:r>
            <w:r>
              <w:rPr>
                <w:sz w:val="18"/>
              </w:rPr>
              <w:t>flow (greater</w:t>
            </w:r>
            <w:r>
              <w:rPr>
                <w:spacing w:val="1"/>
                <w:sz w:val="18"/>
              </w:rPr>
              <w:t xml:space="preserve"> </w:t>
            </w:r>
            <w:r>
              <w:rPr>
                <w:spacing w:val="-4"/>
                <w:sz w:val="18"/>
              </w:rPr>
              <w:t>than</w:t>
            </w:r>
          </w:p>
        </w:tc>
        <w:tc>
          <w:tcPr>
            <w:tcW w:w="6520" w:type="dxa"/>
            <w:vMerge/>
            <w:tcBorders>
              <w:top w:val="nil"/>
            </w:tcBorders>
          </w:tcPr>
          <w:p w14:paraId="072AEF78" w14:textId="77777777" w:rsidR="00396E87" w:rsidRDefault="00396E87">
            <w:pPr>
              <w:rPr>
                <w:sz w:val="2"/>
                <w:szCs w:val="2"/>
              </w:rPr>
            </w:pPr>
          </w:p>
        </w:tc>
        <w:tc>
          <w:tcPr>
            <w:tcW w:w="1418" w:type="dxa"/>
            <w:gridSpan w:val="2"/>
            <w:vMerge/>
            <w:tcBorders>
              <w:top w:val="nil"/>
            </w:tcBorders>
          </w:tcPr>
          <w:p w14:paraId="15318CA3" w14:textId="77777777" w:rsidR="00396E87" w:rsidRDefault="00396E87">
            <w:pPr>
              <w:rPr>
                <w:sz w:val="2"/>
                <w:szCs w:val="2"/>
              </w:rPr>
            </w:pPr>
          </w:p>
        </w:tc>
      </w:tr>
      <w:tr w:rsidR="00396E87" w14:paraId="3245717A" w14:textId="77777777">
        <w:trPr>
          <w:trHeight w:hRule="exact" w:val="220"/>
        </w:trPr>
        <w:tc>
          <w:tcPr>
            <w:tcW w:w="2268" w:type="dxa"/>
            <w:tcBorders>
              <w:top w:val="nil"/>
              <w:bottom w:val="nil"/>
            </w:tcBorders>
          </w:tcPr>
          <w:p w14:paraId="28F14998" w14:textId="77777777" w:rsidR="00396E87" w:rsidRDefault="00000000">
            <w:pPr>
              <w:pStyle w:val="TableParagraph"/>
              <w:spacing w:before="3" w:line="196" w:lineRule="exact"/>
              <w:ind w:left="108"/>
              <w:rPr>
                <w:sz w:val="18"/>
              </w:rPr>
            </w:pPr>
            <w:r>
              <w:rPr>
                <w:sz w:val="18"/>
              </w:rPr>
              <w:t>8,500</w:t>
            </w:r>
            <w:r>
              <w:rPr>
                <w:spacing w:val="7"/>
                <w:sz w:val="18"/>
              </w:rPr>
              <w:t xml:space="preserve"> </w:t>
            </w:r>
            <w:r>
              <w:rPr>
                <w:sz w:val="18"/>
              </w:rPr>
              <w:t>ML/day</w:t>
            </w:r>
            <w:r>
              <w:rPr>
                <w:spacing w:val="7"/>
                <w:sz w:val="18"/>
              </w:rPr>
              <w:t xml:space="preserve"> </w:t>
            </w:r>
            <w:r>
              <w:rPr>
                <w:spacing w:val="-2"/>
                <w:sz w:val="18"/>
              </w:rPr>
              <w:t>below</w:t>
            </w:r>
          </w:p>
        </w:tc>
        <w:tc>
          <w:tcPr>
            <w:tcW w:w="6520" w:type="dxa"/>
            <w:vMerge/>
            <w:tcBorders>
              <w:top w:val="nil"/>
            </w:tcBorders>
          </w:tcPr>
          <w:p w14:paraId="4BA1028B" w14:textId="77777777" w:rsidR="00396E87" w:rsidRDefault="00396E87">
            <w:pPr>
              <w:rPr>
                <w:sz w:val="2"/>
                <w:szCs w:val="2"/>
              </w:rPr>
            </w:pPr>
          </w:p>
        </w:tc>
        <w:tc>
          <w:tcPr>
            <w:tcW w:w="1418" w:type="dxa"/>
            <w:gridSpan w:val="2"/>
            <w:vMerge/>
            <w:tcBorders>
              <w:top w:val="nil"/>
            </w:tcBorders>
          </w:tcPr>
          <w:p w14:paraId="7AEB5C6B" w14:textId="77777777" w:rsidR="00396E87" w:rsidRDefault="00396E87">
            <w:pPr>
              <w:rPr>
                <w:sz w:val="2"/>
                <w:szCs w:val="2"/>
              </w:rPr>
            </w:pPr>
          </w:p>
        </w:tc>
      </w:tr>
      <w:tr w:rsidR="00396E87" w14:paraId="562776B3" w14:textId="77777777">
        <w:trPr>
          <w:trHeight w:hRule="exact" w:val="220"/>
        </w:trPr>
        <w:tc>
          <w:tcPr>
            <w:tcW w:w="2268" w:type="dxa"/>
            <w:tcBorders>
              <w:top w:val="nil"/>
              <w:bottom w:val="nil"/>
            </w:tcBorders>
          </w:tcPr>
          <w:p w14:paraId="2D1F31DC" w14:textId="77777777" w:rsidR="00396E87" w:rsidRDefault="00000000">
            <w:pPr>
              <w:pStyle w:val="TableParagraph"/>
              <w:spacing w:before="3" w:line="196" w:lineRule="exact"/>
              <w:ind w:left="108"/>
              <w:rPr>
                <w:sz w:val="18"/>
              </w:rPr>
            </w:pPr>
            <w:r>
              <w:rPr>
                <w:sz w:val="18"/>
              </w:rPr>
              <w:t>Yarrawonga</w:t>
            </w:r>
            <w:r>
              <w:rPr>
                <w:spacing w:val="-6"/>
                <w:sz w:val="18"/>
              </w:rPr>
              <w:t xml:space="preserve"> </w:t>
            </w:r>
            <w:r>
              <w:rPr>
                <w:sz w:val="18"/>
              </w:rPr>
              <w:t>Weir</w:t>
            </w:r>
            <w:r>
              <w:rPr>
                <w:spacing w:val="-4"/>
                <w:sz w:val="18"/>
              </w:rPr>
              <w:t xml:space="preserve"> </w:t>
            </w:r>
            <w:r>
              <w:rPr>
                <w:spacing w:val="-2"/>
                <w:sz w:val="18"/>
              </w:rPr>
              <w:t>during</w:t>
            </w:r>
          </w:p>
        </w:tc>
        <w:tc>
          <w:tcPr>
            <w:tcW w:w="6520" w:type="dxa"/>
            <w:vMerge/>
            <w:tcBorders>
              <w:top w:val="nil"/>
            </w:tcBorders>
          </w:tcPr>
          <w:p w14:paraId="20C884EA" w14:textId="77777777" w:rsidR="00396E87" w:rsidRDefault="00396E87">
            <w:pPr>
              <w:rPr>
                <w:sz w:val="2"/>
                <w:szCs w:val="2"/>
              </w:rPr>
            </w:pPr>
          </w:p>
        </w:tc>
        <w:tc>
          <w:tcPr>
            <w:tcW w:w="1418" w:type="dxa"/>
            <w:gridSpan w:val="2"/>
            <w:vMerge/>
            <w:tcBorders>
              <w:top w:val="nil"/>
            </w:tcBorders>
          </w:tcPr>
          <w:p w14:paraId="479FBD21" w14:textId="77777777" w:rsidR="00396E87" w:rsidRDefault="00396E87">
            <w:pPr>
              <w:rPr>
                <w:sz w:val="2"/>
                <w:szCs w:val="2"/>
              </w:rPr>
            </w:pPr>
          </w:p>
        </w:tc>
      </w:tr>
      <w:tr w:rsidR="00396E87" w14:paraId="60C10400" w14:textId="77777777">
        <w:trPr>
          <w:trHeight w:hRule="exact" w:val="285"/>
        </w:trPr>
        <w:tc>
          <w:tcPr>
            <w:tcW w:w="2268" w:type="dxa"/>
            <w:tcBorders>
              <w:top w:val="nil"/>
            </w:tcBorders>
          </w:tcPr>
          <w:p w14:paraId="43019774" w14:textId="77777777" w:rsidR="00396E87" w:rsidRDefault="00000000">
            <w:pPr>
              <w:pStyle w:val="TableParagraph"/>
              <w:spacing w:before="3"/>
              <w:ind w:left="108"/>
              <w:rPr>
                <w:sz w:val="18"/>
              </w:rPr>
            </w:pPr>
            <w:r>
              <w:rPr>
                <w:sz w:val="18"/>
              </w:rPr>
              <w:t>August</w:t>
            </w:r>
            <w:r>
              <w:rPr>
                <w:spacing w:val="1"/>
                <w:sz w:val="18"/>
              </w:rPr>
              <w:t xml:space="preserve"> </w:t>
            </w:r>
            <w:r>
              <w:rPr>
                <w:sz w:val="18"/>
              </w:rPr>
              <w:t xml:space="preserve">to </w:t>
            </w:r>
            <w:r>
              <w:rPr>
                <w:spacing w:val="-2"/>
                <w:sz w:val="18"/>
              </w:rPr>
              <w:t>December)</w:t>
            </w:r>
          </w:p>
        </w:tc>
        <w:tc>
          <w:tcPr>
            <w:tcW w:w="6520" w:type="dxa"/>
            <w:vMerge/>
            <w:tcBorders>
              <w:top w:val="nil"/>
            </w:tcBorders>
          </w:tcPr>
          <w:p w14:paraId="2F1C2298" w14:textId="77777777" w:rsidR="00396E87" w:rsidRDefault="00396E87">
            <w:pPr>
              <w:rPr>
                <w:sz w:val="2"/>
                <w:szCs w:val="2"/>
              </w:rPr>
            </w:pPr>
          </w:p>
        </w:tc>
        <w:tc>
          <w:tcPr>
            <w:tcW w:w="1418" w:type="dxa"/>
            <w:gridSpan w:val="2"/>
            <w:vMerge/>
            <w:tcBorders>
              <w:top w:val="nil"/>
            </w:tcBorders>
          </w:tcPr>
          <w:p w14:paraId="6567F8CF" w14:textId="77777777" w:rsidR="00396E87" w:rsidRDefault="00396E87">
            <w:pPr>
              <w:rPr>
                <w:sz w:val="2"/>
                <w:szCs w:val="2"/>
              </w:rPr>
            </w:pPr>
          </w:p>
        </w:tc>
      </w:tr>
      <w:tr w:rsidR="00396E87" w14:paraId="05533815" w14:textId="77777777">
        <w:trPr>
          <w:trHeight w:hRule="exact" w:val="1897"/>
        </w:trPr>
        <w:tc>
          <w:tcPr>
            <w:tcW w:w="2268" w:type="dxa"/>
          </w:tcPr>
          <w:p w14:paraId="67C355EE" w14:textId="77777777" w:rsidR="00396E87" w:rsidRDefault="00000000">
            <w:pPr>
              <w:pStyle w:val="TableParagraph"/>
              <w:spacing w:before="70" w:line="254" w:lineRule="auto"/>
              <w:ind w:left="108" w:right="156"/>
              <w:rPr>
                <w:sz w:val="18"/>
              </w:rPr>
            </w:pPr>
            <w:r>
              <w:rPr>
                <w:sz w:val="18"/>
              </w:rPr>
              <w:t>Spring/summer</w:t>
            </w:r>
            <w:r>
              <w:rPr>
                <w:spacing w:val="-13"/>
                <w:sz w:val="18"/>
              </w:rPr>
              <w:t xml:space="preserve"> </w:t>
            </w:r>
            <w:r>
              <w:rPr>
                <w:sz w:val="18"/>
              </w:rPr>
              <w:t>fresh(es) in the Murray River channel (one to three freshes that increase flow by at least 500 ML/ day and maintain it for two to eight days during November</w:t>
            </w:r>
            <w:r>
              <w:rPr>
                <w:spacing w:val="-9"/>
                <w:sz w:val="18"/>
              </w:rPr>
              <w:t xml:space="preserve"> </w:t>
            </w:r>
            <w:r>
              <w:rPr>
                <w:sz w:val="18"/>
              </w:rPr>
              <w:t>to</w:t>
            </w:r>
            <w:r>
              <w:rPr>
                <w:spacing w:val="-9"/>
                <w:sz w:val="18"/>
              </w:rPr>
              <w:t xml:space="preserve"> </w:t>
            </w:r>
            <w:r>
              <w:rPr>
                <w:sz w:val="18"/>
              </w:rPr>
              <w:t>December)</w:t>
            </w:r>
          </w:p>
        </w:tc>
        <w:tc>
          <w:tcPr>
            <w:tcW w:w="6520" w:type="dxa"/>
          </w:tcPr>
          <w:p w14:paraId="4BC474CF" w14:textId="77777777" w:rsidR="00396E87" w:rsidRDefault="00000000">
            <w:pPr>
              <w:pStyle w:val="TableParagraph"/>
              <w:numPr>
                <w:ilvl w:val="0"/>
                <w:numId w:val="459"/>
              </w:numPr>
              <w:tabs>
                <w:tab w:val="left" w:pos="336"/>
              </w:tabs>
              <w:spacing w:before="70" w:line="254" w:lineRule="auto"/>
              <w:ind w:right="514"/>
              <w:rPr>
                <w:sz w:val="18"/>
              </w:rPr>
            </w:pPr>
            <w:r>
              <w:rPr>
                <w:sz w:val="18"/>
              </w:rPr>
              <w:t>Provide variable water levels once water temperatures exceed 22°C to trigger the spawning of native fish species, primarily silver perch</w:t>
            </w:r>
          </w:p>
        </w:tc>
        <w:tc>
          <w:tcPr>
            <w:tcW w:w="1418" w:type="dxa"/>
            <w:gridSpan w:val="2"/>
          </w:tcPr>
          <w:p w14:paraId="4AC211E0" w14:textId="77777777" w:rsidR="00396E87" w:rsidRDefault="00396E87">
            <w:pPr>
              <w:pStyle w:val="TableParagraph"/>
              <w:spacing w:before="4" w:after="1"/>
              <w:rPr>
                <w:b/>
                <w:sz w:val="9"/>
              </w:rPr>
            </w:pPr>
          </w:p>
          <w:p w14:paraId="12348EB4" w14:textId="77777777" w:rsidR="00396E87" w:rsidRDefault="00000000">
            <w:pPr>
              <w:pStyle w:val="TableParagraph"/>
              <w:ind w:left="108"/>
              <w:rPr>
                <w:sz w:val="20"/>
              </w:rPr>
            </w:pPr>
            <w:r>
              <w:rPr>
                <w:noProof/>
                <w:sz w:val="20"/>
              </w:rPr>
              <w:drawing>
                <wp:inline distT="0" distB="0" distL="0" distR="0" wp14:anchorId="04ECCABA" wp14:editId="0B29F2F4">
                  <wp:extent cx="313942" cy="313944"/>
                  <wp:effectExtent l="0" t="0" r="0" b="0"/>
                  <wp:docPr id="1141"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57.jpeg"/>
                          <pic:cNvPicPr/>
                        </pic:nvPicPr>
                        <pic:blipFill>
                          <a:blip r:embed="rId85" cstate="print"/>
                          <a:stretch>
                            <a:fillRect/>
                          </a:stretch>
                        </pic:blipFill>
                        <pic:spPr>
                          <a:xfrm>
                            <a:off x="0" y="0"/>
                            <a:ext cx="313942" cy="313944"/>
                          </a:xfrm>
                          <a:prstGeom prst="rect">
                            <a:avLst/>
                          </a:prstGeom>
                        </pic:spPr>
                      </pic:pic>
                    </a:graphicData>
                  </a:graphic>
                </wp:inline>
              </w:drawing>
            </w:r>
          </w:p>
        </w:tc>
      </w:tr>
    </w:tbl>
    <w:p w14:paraId="649B22F1" w14:textId="77777777" w:rsidR="00396E87" w:rsidRDefault="00396E87">
      <w:pPr>
        <w:rPr>
          <w:sz w:val="20"/>
        </w:rPr>
        <w:sectPr w:rsidR="00396E87">
          <w:pgSz w:w="11910" w:h="16840"/>
          <w:pgMar w:top="720" w:right="720" w:bottom="280" w:left="740" w:header="720" w:footer="720" w:gutter="0"/>
          <w:cols w:space="720"/>
        </w:sectPr>
      </w:pPr>
    </w:p>
    <w:p w14:paraId="2E9862ED"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9"/>
        <w:gridCol w:w="708"/>
      </w:tblGrid>
      <w:tr w:rsidR="00396E87" w14:paraId="40F2D9AF" w14:textId="77777777">
        <w:trPr>
          <w:trHeight w:val="802"/>
        </w:trPr>
        <w:tc>
          <w:tcPr>
            <w:tcW w:w="2268" w:type="dxa"/>
            <w:tcBorders>
              <w:left w:val="nil"/>
              <w:bottom w:val="nil"/>
              <w:right w:val="nil"/>
            </w:tcBorders>
            <w:shd w:val="clear" w:color="auto" w:fill="126A8B"/>
          </w:tcPr>
          <w:p w14:paraId="2717DCBD"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597C12CE"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7" w:type="dxa"/>
            <w:gridSpan w:val="2"/>
            <w:tcBorders>
              <w:left w:val="nil"/>
              <w:bottom w:val="nil"/>
              <w:right w:val="nil"/>
            </w:tcBorders>
            <w:shd w:val="clear" w:color="auto" w:fill="126A8B"/>
          </w:tcPr>
          <w:p w14:paraId="07EA4201"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4363B392" w14:textId="77777777">
        <w:trPr>
          <w:trHeight w:val="657"/>
        </w:trPr>
        <w:tc>
          <w:tcPr>
            <w:tcW w:w="2268" w:type="dxa"/>
            <w:vMerge w:val="restart"/>
            <w:tcBorders>
              <w:top w:val="nil"/>
            </w:tcBorders>
          </w:tcPr>
          <w:p w14:paraId="3F95E6B1" w14:textId="77777777" w:rsidR="00396E87" w:rsidRDefault="00000000">
            <w:pPr>
              <w:pStyle w:val="TableParagraph"/>
              <w:spacing w:before="70" w:line="254" w:lineRule="auto"/>
              <w:ind w:left="113" w:right="243"/>
              <w:rPr>
                <w:sz w:val="18"/>
              </w:rPr>
            </w:pPr>
            <w:r>
              <w:rPr>
                <w:spacing w:val="-2"/>
                <w:sz w:val="18"/>
              </w:rPr>
              <w:t xml:space="preserve">Spring/summer/autumn </w:t>
            </w:r>
            <w:r>
              <w:rPr>
                <w:sz w:val="18"/>
              </w:rPr>
              <w:t>freshes to Gulf and Boals creeks (100 ML/ day for three to five days</w:t>
            </w:r>
            <w:r>
              <w:rPr>
                <w:spacing w:val="-8"/>
                <w:sz w:val="18"/>
              </w:rPr>
              <w:t xml:space="preserve"> </w:t>
            </w:r>
            <w:r>
              <w:rPr>
                <w:sz w:val="18"/>
              </w:rPr>
              <w:t>as</w:t>
            </w:r>
            <w:r>
              <w:rPr>
                <w:spacing w:val="-8"/>
                <w:sz w:val="18"/>
              </w:rPr>
              <w:t xml:space="preserve"> </w:t>
            </w:r>
            <w:r>
              <w:rPr>
                <w:sz w:val="18"/>
              </w:rPr>
              <w:t>required</w:t>
            </w:r>
            <w:r>
              <w:rPr>
                <w:spacing w:val="-9"/>
                <w:sz w:val="18"/>
              </w:rPr>
              <w:t xml:space="preserve"> </w:t>
            </w:r>
            <w:r>
              <w:rPr>
                <w:sz w:val="18"/>
              </w:rPr>
              <w:t>during November to April)</w:t>
            </w:r>
          </w:p>
        </w:tc>
        <w:tc>
          <w:tcPr>
            <w:tcW w:w="6520" w:type="dxa"/>
            <w:vMerge w:val="restart"/>
            <w:tcBorders>
              <w:top w:val="nil"/>
            </w:tcBorders>
          </w:tcPr>
          <w:p w14:paraId="74BFDF27" w14:textId="77777777" w:rsidR="00396E87" w:rsidRDefault="00000000">
            <w:pPr>
              <w:pStyle w:val="TableParagraph"/>
              <w:numPr>
                <w:ilvl w:val="0"/>
                <w:numId w:val="458"/>
              </w:numPr>
              <w:tabs>
                <w:tab w:val="left" w:pos="340"/>
              </w:tabs>
              <w:spacing w:before="70"/>
              <w:rPr>
                <w:sz w:val="18"/>
              </w:rPr>
            </w:pPr>
            <w:r>
              <w:rPr>
                <w:sz w:val="18"/>
              </w:rPr>
              <w:t>Maintain critical</w:t>
            </w:r>
            <w:r>
              <w:rPr>
                <w:spacing w:val="2"/>
                <w:sz w:val="18"/>
              </w:rPr>
              <w:t xml:space="preserve"> </w:t>
            </w:r>
            <w:r>
              <w:rPr>
                <w:sz w:val="18"/>
              </w:rPr>
              <w:t>refuge</w:t>
            </w:r>
            <w:r>
              <w:rPr>
                <w:spacing w:val="2"/>
                <w:sz w:val="18"/>
              </w:rPr>
              <w:t xml:space="preserve"> </w:t>
            </w:r>
            <w:r>
              <w:rPr>
                <w:sz w:val="18"/>
              </w:rPr>
              <w:t>pools</w:t>
            </w:r>
            <w:r>
              <w:rPr>
                <w:spacing w:val="3"/>
                <w:sz w:val="18"/>
              </w:rPr>
              <w:t xml:space="preserve"> </w:t>
            </w:r>
            <w:r>
              <w:rPr>
                <w:sz w:val="18"/>
              </w:rPr>
              <w:t>to</w:t>
            </w:r>
            <w:r>
              <w:rPr>
                <w:spacing w:val="2"/>
                <w:sz w:val="18"/>
              </w:rPr>
              <w:t xml:space="preserve"> </w:t>
            </w:r>
            <w:r>
              <w:rPr>
                <w:sz w:val="18"/>
              </w:rPr>
              <w:t>provide</w:t>
            </w:r>
            <w:r>
              <w:rPr>
                <w:spacing w:val="2"/>
                <w:sz w:val="18"/>
              </w:rPr>
              <w:t xml:space="preserve"> </w:t>
            </w:r>
            <w:r>
              <w:rPr>
                <w:sz w:val="18"/>
              </w:rPr>
              <w:t>habitat</w:t>
            </w:r>
            <w:r>
              <w:rPr>
                <w:spacing w:val="2"/>
                <w:sz w:val="18"/>
              </w:rPr>
              <w:t xml:space="preserve"> </w:t>
            </w:r>
            <w:r>
              <w:rPr>
                <w:sz w:val="18"/>
              </w:rPr>
              <w:t>for</w:t>
            </w:r>
            <w:r>
              <w:rPr>
                <w:spacing w:val="3"/>
                <w:sz w:val="18"/>
              </w:rPr>
              <w:t xml:space="preserve"> </w:t>
            </w:r>
            <w:r>
              <w:rPr>
                <w:sz w:val="18"/>
              </w:rPr>
              <w:t>native</w:t>
            </w:r>
            <w:r>
              <w:rPr>
                <w:spacing w:val="2"/>
                <w:sz w:val="18"/>
              </w:rPr>
              <w:t xml:space="preserve"> </w:t>
            </w:r>
            <w:r>
              <w:rPr>
                <w:sz w:val="18"/>
              </w:rPr>
              <w:t>fish</w:t>
            </w:r>
            <w:r>
              <w:rPr>
                <w:spacing w:val="2"/>
                <w:sz w:val="18"/>
              </w:rPr>
              <w:t xml:space="preserve"> </w:t>
            </w:r>
            <w:r>
              <w:rPr>
                <w:sz w:val="18"/>
              </w:rPr>
              <w:t>and</w:t>
            </w:r>
            <w:r>
              <w:rPr>
                <w:spacing w:val="3"/>
                <w:sz w:val="18"/>
              </w:rPr>
              <w:t xml:space="preserve"> </w:t>
            </w:r>
            <w:r>
              <w:rPr>
                <w:spacing w:val="-2"/>
                <w:sz w:val="18"/>
              </w:rPr>
              <w:t>turtles</w:t>
            </w:r>
          </w:p>
          <w:p w14:paraId="7FE0C69D" w14:textId="77777777" w:rsidR="00396E87" w:rsidRDefault="00000000">
            <w:pPr>
              <w:pStyle w:val="TableParagraph"/>
              <w:numPr>
                <w:ilvl w:val="0"/>
                <w:numId w:val="458"/>
              </w:numPr>
              <w:tabs>
                <w:tab w:val="left" w:pos="340"/>
              </w:tabs>
              <w:spacing w:before="98"/>
              <w:rPr>
                <w:sz w:val="18"/>
              </w:rPr>
            </w:pPr>
            <w:r>
              <w:rPr>
                <w:sz w:val="18"/>
              </w:rPr>
              <w:t>Flush refuge pools</w:t>
            </w:r>
            <w:r>
              <w:rPr>
                <w:spacing w:val="2"/>
                <w:sz w:val="18"/>
              </w:rPr>
              <w:t xml:space="preserve"> </w:t>
            </w:r>
            <w:r>
              <w:rPr>
                <w:sz w:val="18"/>
              </w:rPr>
              <w:t>to maintain water</w:t>
            </w:r>
            <w:r>
              <w:rPr>
                <w:spacing w:val="2"/>
                <w:sz w:val="18"/>
              </w:rPr>
              <w:t xml:space="preserve"> </w:t>
            </w:r>
            <w:r>
              <w:rPr>
                <w:spacing w:val="-2"/>
                <w:sz w:val="18"/>
              </w:rPr>
              <w:t>quality</w:t>
            </w:r>
          </w:p>
        </w:tc>
        <w:tc>
          <w:tcPr>
            <w:tcW w:w="709" w:type="dxa"/>
            <w:tcBorders>
              <w:top w:val="nil"/>
              <w:bottom w:val="nil"/>
              <w:right w:val="nil"/>
            </w:tcBorders>
          </w:tcPr>
          <w:p w14:paraId="6D306127" w14:textId="77777777" w:rsidR="00396E87" w:rsidRDefault="00396E87">
            <w:pPr>
              <w:pStyle w:val="TableParagraph"/>
              <w:spacing w:before="7"/>
              <w:rPr>
                <w:b/>
                <w:sz w:val="9"/>
              </w:rPr>
            </w:pPr>
          </w:p>
          <w:p w14:paraId="740C1990" w14:textId="77777777" w:rsidR="00396E87" w:rsidRDefault="00000000">
            <w:pPr>
              <w:pStyle w:val="TableParagraph"/>
              <w:ind w:left="163"/>
              <w:rPr>
                <w:sz w:val="20"/>
              </w:rPr>
            </w:pPr>
            <w:r>
              <w:rPr>
                <w:noProof/>
                <w:sz w:val="20"/>
              </w:rPr>
              <w:drawing>
                <wp:inline distT="0" distB="0" distL="0" distR="0" wp14:anchorId="635A22A7" wp14:editId="13F03A5C">
                  <wp:extent cx="313944" cy="313944"/>
                  <wp:effectExtent l="0" t="0" r="0" b="0"/>
                  <wp:docPr id="1143"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57.jpeg"/>
                          <pic:cNvPicPr/>
                        </pic:nvPicPr>
                        <pic:blipFill>
                          <a:blip r:embed="rId85" cstate="print"/>
                          <a:stretch>
                            <a:fillRect/>
                          </a:stretch>
                        </pic:blipFill>
                        <pic:spPr>
                          <a:xfrm>
                            <a:off x="0" y="0"/>
                            <a:ext cx="313944" cy="313944"/>
                          </a:xfrm>
                          <a:prstGeom prst="rect">
                            <a:avLst/>
                          </a:prstGeom>
                        </pic:spPr>
                      </pic:pic>
                    </a:graphicData>
                  </a:graphic>
                </wp:inline>
              </w:drawing>
            </w:r>
          </w:p>
        </w:tc>
        <w:tc>
          <w:tcPr>
            <w:tcW w:w="708" w:type="dxa"/>
            <w:tcBorders>
              <w:top w:val="nil"/>
              <w:left w:val="nil"/>
              <w:bottom w:val="nil"/>
            </w:tcBorders>
          </w:tcPr>
          <w:p w14:paraId="0F3DA805" w14:textId="77777777" w:rsidR="00396E87" w:rsidRDefault="00396E87">
            <w:pPr>
              <w:pStyle w:val="TableParagraph"/>
              <w:spacing w:before="4" w:after="1"/>
              <w:rPr>
                <w:b/>
                <w:sz w:val="9"/>
              </w:rPr>
            </w:pPr>
          </w:p>
          <w:p w14:paraId="4B638149" w14:textId="77777777" w:rsidR="00396E87" w:rsidRDefault="00000000">
            <w:pPr>
              <w:pStyle w:val="TableParagraph"/>
              <w:ind w:left="54"/>
              <w:rPr>
                <w:sz w:val="20"/>
              </w:rPr>
            </w:pPr>
            <w:r>
              <w:rPr>
                <w:noProof/>
                <w:sz w:val="20"/>
              </w:rPr>
              <w:drawing>
                <wp:inline distT="0" distB="0" distL="0" distR="0" wp14:anchorId="01FB9F29" wp14:editId="2D15A32A">
                  <wp:extent cx="314036" cy="310896"/>
                  <wp:effectExtent l="0" t="0" r="0" b="0"/>
                  <wp:docPr id="1145" name="image8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88.jpeg"/>
                          <pic:cNvPicPr/>
                        </pic:nvPicPr>
                        <pic:blipFill>
                          <a:blip r:embed="rId117" cstate="print"/>
                          <a:stretch>
                            <a:fillRect/>
                          </a:stretch>
                        </pic:blipFill>
                        <pic:spPr>
                          <a:xfrm>
                            <a:off x="0" y="0"/>
                            <a:ext cx="314036" cy="310896"/>
                          </a:xfrm>
                          <a:prstGeom prst="rect">
                            <a:avLst/>
                          </a:prstGeom>
                        </pic:spPr>
                      </pic:pic>
                    </a:graphicData>
                  </a:graphic>
                </wp:inline>
              </w:drawing>
            </w:r>
          </w:p>
        </w:tc>
      </w:tr>
      <w:tr w:rsidR="00396E87" w14:paraId="598B7968" w14:textId="77777777">
        <w:trPr>
          <w:trHeight w:val="779"/>
        </w:trPr>
        <w:tc>
          <w:tcPr>
            <w:tcW w:w="2268" w:type="dxa"/>
            <w:vMerge/>
            <w:tcBorders>
              <w:top w:val="nil"/>
            </w:tcBorders>
          </w:tcPr>
          <w:p w14:paraId="62ECD103" w14:textId="77777777" w:rsidR="00396E87" w:rsidRDefault="00396E87">
            <w:pPr>
              <w:rPr>
                <w:sz w:val="2"/>
                <w:szCs w:val="2"/>
              </w:rPr>
            </w:pPr>
          </w:p>
        </w:tc>
        <w:tc>
          <w:tcPr>
            <w:tcW w:w="6520" w:type="dxa"/>
            <w:vMerge/>
            <w:tcBorders>
              <w:top w:val="nil"/>
            </w:tcBorders>
          </w:tcPr>
          <w:p w14:paraId="321B4C4A" w14:textId="77777777" w:rsidR="00396E87" w:rsidRDefault="00396E87">
            <w:pPr>
              <w:rPr>
                <w:sz w:val="2"/>
                <w:szCs w:val="2"/>
              </w:rPr>
            </w:pPr>
          </w:p>
        </w:tc>
        <w:tc>
          <w:tcPr>
            <w:tcW w:w="709" w:type="dxa"/>
            <w:tcBorders>
              <w:top w:val="nil"/>
              <w:right w:val="nil"/>
            </w:tcBorders>
          </w:tcPr>
          <w:p w14:paraId="5C4A7172" w14:textId="77777777" w:rsidR="00396E87" w:rsidRDefault="00396E87">
            <w:pPr>
              <w:pStyle w:val="TableParagraph"/>
              <w:spacing w:before="6"/>
              <w:rPr>
                <w:b/>
                <w:sz w:val="4"/>
              </w:rPr>
            </w:pPr>
          </w:p>
          <w:p w14:paraId="2EEF15F4" w14:textId="77777777" w:rsidR="00396E87" w:rsidRDefault="00000000">
            <w:pPr>
              <w:pStyle w:val="TableParagraph"/>
              <w:ind w:left="163"/>
              <w:rPr>
                <w:sz w:val="20"/>
              </w:rPr>
            </w:pPr>
            <w:r>
              <w:rPr>
                <w:noProof/>
                <w:sz w:val="20"/>
              </w:rPr>
              <w:drawing>
                <wp:inline distT="0" distB="0" distL="0" distR="0" wp14:anchorId="32214FBD" wp14:editId="42FCC919">
                  <wp:extent cx="314307" cy="310896"/>
                  <wp:effectExtent l="0" t="0" r="0" b="0"/>
                  <wp:docPr id="1147"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62.jpeg"/>
                          <pic:cNvPicPr/>
                        </pic:nvPicPr>
                        <pic:blipFill>
                          <a:blip r:embed="rId90" cstate="print"/>
                          <a:stretch>
                            <a:fillRect/>
                          </a:stretch>
                        </pic:blipFill>
                        <pic:spPr>
                          <a:xfrm>
                            <a:off x="0" y="0"/>
                            <a:ext cx="314307" cy="310896"/>
                          </a:xfrm>
                          <a:prstGeom prst="rect">
                            <a:avLst/>
                          </a:prstGeom>
                        </pic:spPr>
                      </pic:pic>
                    </a:graphicData>
                  </a:graphic>
                </wp:inline>
              </w:drawing>
            </w:r>
          </w:p>
        </w:tc>
        <w:tc>
          <w:tcPr>
            <w:tcW w:w="708" w:type="dxa"/>
            <w:tcBorders>
              <w:top w:val="nil"/>
              <w:left w:val="nil"/>
            </w:tcBorders>
          </w:tcPr>
          <w:p w14:paraId="252A0EEE" w14:textId="77777777" w:rsidR="00396E87" w:rsidRDefault="00396E87">
            <w:pPr>
              <w:pStyle w:val="TableParagraph"/>
              <w:rPr>
                <w:rFonts w:ascii="Times New Roman"/>
                <w:sz w:val="16"/>
              </w:rPr>
            </w:pPr>
          </w:p>
        </w:tc>
      </w:tr>
      <w:tr w:rsidR="00396E87" w14:paraId="0A0709BA" w14:textId="77777777">
        <w:trPr>
          <w:trHeight w:val="657"/>
        </w:trPr>
        <w:tc>
          <w:tcPr>
            <w:tcW w:w="2268" w:type="dxa"/>
            <w:vMerge w:val="restart"/>
          </w:tcPr>
          <w:p w14:paraId="56BD666B" w14:textId="77777777" w:rsidR="00396E87" w:rsidRDefault="00000000">
            <w:pPr>
              <w:pStyle w:val="TableParagraph"/>
              <w:spacing w:before="70" w:line="254" w:lineRule="auto"/>
              <w:ind w:left="113" w:right="200"/>
              <w:rPr>
                <w:sz w:val="18"/>
              </w:rPr>
            </w:pPr>
            <w:r>
              <w:rPr>
                <w:spacing w:val="-2"/>
                <w:sz w:val="18"/>
              </w:rPr>
              <w:t xml:space="preserve">Spring/summer/autumn </w:t>
            </w:r>
            <w:r>
              <w:rPr>
                <w:sz w:val="18"/>
              </w:rPr>
              <w:t>low flow to floodplain waterways, including Sandspit, Gulf, Big Woodcutter, Boals</w:t>
            </w:r>
          </w:p>
          <w:p w14:paraId="3B0EF655" w14:textId="77777777" w:rsidR="00396E87" w:rsidRDefault="00000000">
            <w:pPr>
              <w:pStyle w:val="TableParagraph"/>
              <w:spacing w:before="3" w:line="254" w:lineRule="auto"/>
              <w:ind w:left="113" w:right="163"/>
              <w:rPr>
                <w:sz w:val="18"/>
              </w:rPr>
            </w:pPr>
            <w:r>
              <w:rPr>
                <w:sz w:val="18"/>
              </w:rPr>
              <w:t>and Island creeks and Punt Paddock Lagoon (200</w:t>
            </w:r>
            <w:r>
              <w:rPr>
                <w:spacing w:val="-3"/>
                <w:sz w:val="18"/>
              </w:rPr>
              <w:t xml:space="preserve"> </w:t>
            </w:r>
            <w:r>
              <w:rPr>
                <w:sz w:val="18"/>
              </w:rPr>
              <w:t>ML/day</w:t>
            </w:r>
            <w:r>
              <w:rPr>
                <w:spacing w:val="-3"/>
                <w:sz w:val="18"/>
              </w:rPr>
              <w:t xml:space="preserve"> </w:t>
            </w:r>
            <w:r>
              <w:rPr>
                <w:sz w:val="18"/>
              </w:rPr>
              <w:t>for</w:t>
            </w:r>
            <w:r>
              <w:rPr>
                <w:spacing w:val="-3"/>
                <w:sz w:val="18"/>
              </w:rPr>
              <w:t xml:space="preserve"> </w:t>
            </w:r>
            <w:r>
              <w:rPr>
                <w:sz w:val="18"/>
              </w:rPr>
              <w:t>30</w:t>
            </w:r>
            <w:r>
              <w:rPr>
                <w:spacing w:val="-4"/>
                <w:sz w:val="18"/>
              </w:rPr>
              <w:t xml:space="preserve"> </w:t>
            </w:r>
            <w:r>
              <w:rPr>
                <w:sz w:val="18"/>
              </w:rPr>
              <w:t>to</w:t>
            </w:r>
            <w:r>
              <w:rPr>
                <w:spacing w:val="-4"/>
                <w:sz w:val="18"/>
              </w:rPr>
              <w:t xml:space="preserve"> </w:t>
            </w:r>
            <w:r>
              <w:rPr>
                <w:sz w:val="18"/>
              </w:rPr>
              <w:t>60 days during November</w:t>
            </w:r>
            <w:r>
              <w:rPr>
                <w:spacing w:val="40"/>
                <w:sz w:val="18"/>
              </w:rPr>
              <w:t xml:space="preserve"> </w:t>
            </w:r>
            <w:r>
              <w:rPr>
                <w:sz w:val="18"/>
              </w:rPr>
              <w:t>to April)</w:t>
            </w:r>
          </w:p>
        </w:tc>
        <w:tc>
          <w:tcPr>
            <w:tcW w:w="6520" w:type="dxa"/>
            <w:vMerge w:val="restart"/>
          </w:tcPr>
          <w:p w14:paraId="480CDE17" w14:textId="77777777" w:rsidR="00396E87" w:rsidRDefault="00000000">
            <w:pPr>
              <w:pStyle w:val="TableParagraph"/>
              <w:numPr>
                <w:ilvl w:val="0"/>
                <w:numId w:val="457"/>
              </w:numPr>
              <w:tabs>
                <w:tab w:val="left" w:pos="340"/>
              </w:tabs>
              <w:spacing w:before="70" w:line="254" w:lineRule="auto"/>
              <w:ind w:right="235"/>
              <w:rPr>
                <w:sz w:val="18"/>
              </w:rPr>
            </w:pPr>
            <w:r>
              <w:rPr>
                <w:sz w:val="18"/>
              </w:rPr>
              <w:t>Replenish refuge pools in permanent waterways to maintain water quality, fish and turtle populations</w:t>
            </w:r>
          </w:p>
          <w:p w14:paraId="30B0EF93" w14:textId="77777777" w:rsidR="00396E87" w:rsidRDefault="00000000">
            <w:pPr>
              <w:pStyle w:val="TableParagraph"/>
              <w:numPr>
                <w:ilvl w:val="0"/>
                <w:numId w:val="457"/>
              </w:numPr>
              <w:tabs>
                <w:tab w:val="left" w:pos="340"/>
              </w:tabs>
              <w:spacing w:before="87"/>
              <w:rPr>
                <w:sz w:val="18"/>
              </w:rPr>
            </w:pPr>
            <w:r>
              <w:rPr>
                <w:sz w:val="18"/>
              </w:rPr>
              <w:t>Maintain</w:t>
            </w:r>
            <w:r>
              <w:rPr>
                <w:spacing w:val="3"/>
                <w:sz w:val="18"/>
              </w:rPr>
              <w:t xml:space="preserve"> </w:t>
            </w:r>
            <w:r>
              <w:rPr>
                <w:sz w:val="18"/>
              </w:rPr>
              <w:t>connectivity</w:t>
            </w:r>
            <w:r>
              <w:rPr>
                <w:spacing w:val="6"/>
                <w:sz w:val="18"/>
              </w:rPr>
              <w:t xml:space="preserve"> </w:t>
            </w:r>
            <w:r>
              <w:rPr>
                <w:sz w:val="18"/>
              </w:rPr>
              <w:t>between</w:t>
            </w:r>
            <w:r>
              <w:rPr>
                <w:spacing w:val="4"/>
                <w:sz w:val="18"/>
              </w:rPr>
              <w:t xml:space="preserve"> </w:t>
            </w:r>
            <w:r>
              <w:rPr>
                <w:sz w:val="18"/>
              </w:rPr>
              <w:t>the</w:t>
            </w:r>
            <w:r>
              <w:rPr>
                <w:spacing w:val="3"/>
                <w:sz w:val="18"/>
              </w:rPr>
              <w:t xml:space="preserve"> </w:t>
            </w:r>
            <w:r>
              <w:rPr>
                <w:sz w:val="18"/>
              </w:rPr>
              <w:t>forest</w:t>
            </w:r>
            <w:r>
              <w:rPr>
                <w:spacing w:val="6"/>
                <w:sz w:val="18"/>
              </w:rPr>
              <w:t xml:space="preserve"> </w:t>
            </w:r>
            <w:r>
              <w:rPr>
                <w:sz w:val="18"/>
              </w:rPr>
              <w:t>and</w:t>
            </w:r>
            <w:r>
              <w:rPr>
                <w:spacing w:val="4"/>
                <w:sz w:val="18"/>
              </w:rPr>
              <w:t xml:space="preserve"> </w:t>
            </w:r>
            <w:r>
              <w:rPr>
                <w:sz w:val="18"/>
              </w:rPr>
              <w:t>the</w:t>
            </w:r>
            <w:r>
              <w:rPr>
                <w:spacing w:val="4"/>
                <w:sz w:val="18"/>
              </w:rPr>
              <w:t xml:space="preserve"> </w:t>
            </w:r>
            <w:r>
              <w:rPr>
                <w:spacing w:val="-4"/>
                <w:sz w:val="18"/>
              </w:rPr>
              <w:t>river</w:t>
            </w:r>
          </w:p>
          <w:p w14:paraId="0EE39E5E" w14:textId="77777777" w:rsidR="00396E87" w:rsidRDefault="00000000">
            <w:pPr>
              <w:pStyle w:val="TableParagraph"/>
              <w:numPr>
                <w:ilvl w:val="0"/>
                <w:numId w:val="457"/>
              </w:numPr>
              <w:tabs>
                <w:tab w:val="left" w:pos="340"/>
              </w:tabs>
              <w:spacing w:before="98" w:line="254" w:lineRule="auto"/>
              <w:ind w:right="201"/>
              <w:rPr>
                <w:sz w:val="18"/>
              </w:rPr>
            </w:pPr>
            <w:r>
              <w:rPr>
                <w:sz w:val="18"/>
              </w:rPr>
              <w:t>Remove accumulated organic matter, cycle carbon to the river system and minimise the risk of hypoxic blackwater</w:t>
            </w:r>
          </w:p>
        </w:tc>
        <w:tc>
          <w:tcPr>
            <w:tcW w:w="709" w:type="dxa"/>
            <w:tcBorders>
              <w:bottom w:val="nil"/>
              <w:right w:val="nil"/>
            </w:tcBorders>
          </w:tcPr>
          <w:p w14:paraId="4D3F25F5" w14:textId="77777777" w:rsidR="00396E87" w:rsidRDefault="00396E87">
            <w:pPr>
              <w:pStyle w:val="TableParagraph"/>
              <w:spacing w:before="7"/>
              <w:rPr>
                <w:b/>
                <w:sz w:val="9"/>
              </w:rPr>
            </w:pPr>
          </w:p>
          <w:p w14:paraId="0AA00F7C" w14:textId="77777777" w:rsidR="00396E87" w:rsidRDefault="00000000">
            <w:pPr>
              <w:pStyle w:val="TableParagraph"/>
              <w:ind w:left="163"/>
              <w:rPr>
                <w:sz w:val="20"/>
              </w:rPr>
            </w:pPr>
            <w:r>
              <w:rPr>
                <w:noProof/>
                <w:sz w:val="20"/>
              </w:rPr>
              <w:drawing>
                <wp:inline distT="0" distB="0" distL="0" distR="0" wp14:anchorId="76BB89D6" wp14:editId="13A3DB12">
                  <wp:extent cx="313944" cy="313944"/>
                  <wp:effectExtent l="0" t="0" r="0" b="0"/>
                  <wp:docPr id="1149"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57.jpeg"/>
                          <pic:cNvPicPr/>
                        </pic:nvPicPr>
                        <pic:blipFill>
                          <a:blip r:embed="rId85" cstate="print"/>
                          <a:stretch>
                            <a:fillRect/>
                          </a:stretch>
                        </pic:blipFill>
                        <pic:spPr>
                          <a:xfrm>
                            <a:off x="0" y="0"/>
                            <a:ext cx="313944" cy="313944"/>
                          </a:xfrm>
                          <a:prstGeom prst="rect">
                            <a:avLst/>
                          </a:prstGeom>
                        </pic:spPr>
                      </pic:pic>
                    </a:graphicData>
                  </a:graphic>
                </wp:inline>
              </w:drawing>
            </w:r>
          </w:p>
        </w:tc>
        <w:tc>
          <w:tcPr>
            <w:tcW w:w="708" w:type="dxa"/>
            <w:tcBorders>
              <w:left w:val="nil"/>
              <w:bottom w:val="nil"/>
            </w:tcBorders>
          </w:tcPr>
          <w:p w14:paraId="397EB59B" w14:textId="77777777" w:rsidR="00396E87" w:rsidRDefault="00396E87">
            <w:pPr>
              <w:pStyle w:val="TableParagraph"/>
              <w:spacing w:before="4" w:after="1"/>
              <w:rPr>
                <w:b/>
                <w:sz w:val="9"/>
              </w:rPr>
            </w:pPr>
          </w:p>
          <w:p w14:paraId="4D09BF91" w14:textId="77777777" w:rsidR="00396E87" w:rsidRDefault="00000000">
            <w:pPr>
              <w:pStyle w:val="TableParagraph"/>
              <w:ind w:left="54"/>
              <w:rPr>
                <w:sz w:val="20"/>
              </w:rPr>
            </w:pPr>
            <w:r>
              <w:rPr>
                <w:noProof/>
                <w:sz w:val="20"/>
              </w:rPr>
              <w:drawing>
                <wp:inline distT="0" distB="0" distL="0" distR="0" wp14:anchorId="1017ECA0" wp14:editId="00DD7A9D">
                  <wp:extent cx="314039" cy="310896"/>
                  <wp:effectExtent l="0" t="0" r="0" b="0"/>
                  <wp:docPr id="1151" name="image8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88.jpeg"/>
                          <pic:cNvPicPr/>
                        </pic:nvPicPr>
                        <pic:blipFill>
                          <a:blip r:embed="rId117" cstate="print"/>
                          <a:stretch>
                            <a:fillRect/>
                          </a:stretch>
                        </pic:blipFill>
                        <pic:spPr>
                          <a:xfrm>
                            <a:off x="0" y="0"/>
                            <a:ext cx="314039" cy="310896"/>
                          </a:xfrm>
                          <a:prstGeom prst="rect">
                            <a:avLst/>
                          </a:prstGeom>
                        </pic:spPr>
                      </pic:pic>
                    </a:graphicData>
                  </a:graphic>
                </wp:inline>
              </w:drawing>
            </w:r>
          </w:p>
        </w:tc>
      </w:tr>
      <w:tr w:rsidR="00396E87" w14:paraId="78C83B6A" w14:textId="77777777">
        <w:trPr>
          <w:trHeight w:val="1659"/>
        </w:trPr>
        <w:tc>
          <w:tcPr>
            <w:tcW w:w="2268" w:type="dxa"/>
            <w:vMerge/>
            <w:tcBorders>
              <w:top w:val="nil"/>
            </w:tcBorders>
          </w:tcPr>
          <w:p w14:paraId="4B0CD533" w14:textId="77777777" w:rsidR="00396E87" w:rsidRDefault="00396E87">
            <w:pPr>
              <w:rPr>
                <w:sz w:val="2"/>
                <w:szCs w:val="2"/>
              </w:rPr>
            </w:pPr>
          </w:p>
        </w:tc>
        <w:tc>
          <w:tcPr>
            <w:tcW w:w="6520" w:type="dxa"/>
            <w:vMerge/>
            <w:tcBorders>
              <w:top w:val="nil"/>
            </w:tcBorders>
          </w:tcPr>
          <w:p w14:paraId="465BDAF2" w14:textId="77777777" w:rsidR="00396E87" w:rsidRDefault="00396E87">
            <w:pPr>
              <w:rPr>
                <w:sz w:val="2"/>
                <w:szCs w:val="2"/>
              </w:rPr>
            </w:pPr>
          </w:p>
        </w:tc>
        <w:tc>
          <w:tcPr>
            <w:tcW w:w="709" w:type="dxa"/>
            <w:tcBorders>
              <w:top w:val="nil"/>
              <w:right w:val="nil"/>
            </w:tcBorders>
          </w:tcPr>
          <w:p w14:paraId="4CEB5273" w14:textId="77777777" w:rsidR="00396E87" w:rsidRDefault="00396E87">
            <w:pPr>
              <w:pStyle w:val="TableParagraph"/>
              <w:spacing w:before="6"/>
              <w:rPr>
                <w:b/>
                <w:sz w:val="4"/>
              </w:rPr>
            </w:pPr>
          </w:p>
          <w:p w14:paraId="7AC6EC20" w14:textId="77777777" w:rsidR="00396E87" w:rsidRDefault="00000000">
            <w:pPr>
              <w:pStyle w:val="TableParagraph"/>
              <w:ind w:left="154" w:right="-15"/>
              <w:rPr>
                <w:sz w:val="20"/>
              </w:rPr>
            </w:pPr>
            <w:r>
              <w:rPr>
                <w:noProof/>
                <w:sz w:val="20"/>
              </w:rPr>
              <w:drawing>
                <wp:inline distT="0" distB="0" distL="0" distR="0" wp14:anchorId="4BB58D43" wp14:editId="0EF90DF9">
                  <wp:extent cx="327681" cy="304800"/>
                  <wp:effectExtent l="0" t="0" r="0" b="0"/>
                  <wp:docPr id="1153" name="image108.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108.jpeg"/>
                          <pic:cNvPicPr/>
                        </pic:nvPicPr>
                        <pic:blipFill>
                          <a:blip r:embed="rId161" cstate="print"/>
                          <a:stretch>
                            <a:fillRect/>
                          </a:stretch>
                        </pic:blipFill>
                        <pic:spPr>
                          <a:xfrm>
                            <a:off x="0" y="0"/>
                            <a:ext cx="327681" cy="304800"/>
                          </a:xfrm>
                          <a:prstGeom prst="rect">
                            <a:avLst/>
                          </a:prstGeom>
                        </pic:spPr>
                      </pic:pic>
                    </a:graphicData>
                  </a:graphic>
                </wp:inline>
              </w:drawing>
            </w:r>
          </w:p>
        </w:tc>
        <w:tc>
          <w:tcPr>
            <w:tcW w:w="708" w:type="dxa"/>
            <w:tcBorders>
              <w:top w:val="nil"/>
              <w:left w:val="nil"/>
            </w:tcBorders>
          </w:tcPr>
          <w:p w14:paraId="3C5D8C79" w14:textId="77777777" w:rsidR="00396E87" w:rsidRDefault="00396E87">
            <w:pPr>
              <w:pStyle w:val="TableParagraph"/>
              <w:spacing w:before="6"/>
              <w:rPr>
                <w:b/>
                <w:sz w:val="4"/>
              </w:rPr>
            </w:pPr>
          </w:p>
          <w:p w14:paraId="6BE2D9BE" w14:textId="77777777" w:rsidR="00396E87" w:rsidRDefault="00000000">
            <w:pPr>
              <w:pStyle w:val="TableParagraph"/>
              <w:ind w:left="54"/>
              <w:rPr>
                <w:sz w:val="20"/>
              </w:rPr>
            </w:pPr>
            <w:r>
              <w:rPr>
                <w:noProof/>
                <w:sz w:val="20"/>
              </w:rPr>
              <w:drawing>
                <wp:inline distT="0" distB="0" distL="0" distR="0" wp14:anchorId="0399C51B" wp14:editId="3D2B4066">
                  <wp:extent cx="314296" cy="310896"/>
                  <wp:effectExtent l="0" t="0" r="0" b="0"/>
                  <wp:docPr id="1155"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62.jpeg"/>
                          <pic:cNvPicPr/>
                        </pic:nvPicPr>
                        <pic:blipFill>
                          <a:blip r:embed="rId90" cstate="print"/>
                          <a:stretch>
                            <a:fillRect/>
                          </a:stretch>
                        </pic:blipFill>
                        <pic:spPr>
                          <a:xfrm>
                            <a:off x="0" y="0"/>
                            <a:ext cx="314296" cy="310896"/>
                          </a:xfrm>
                          <a:prstGeom prst="rect">
                            <a:avLst/>
                          </a:prstGeom>
                        </pic:spPr>
                      </pic:pic>
                    </a:graphicData>
                  </a:graphic>
                </wp:inline>
              </w:drawing>
            </w:r>
          </w:p>
        </w:tc>
      </w:tr>
      <w:tr w:rsidR="00396E87" w14:paraId="3BB7AE68" w14:textId="77777777">
        <w:trPr>
          <w:trHeight w:val="1667"/>
        </w:trPr>
        <w:tc>
          <w:tcPr>
            <w:tcW w:w="2268" w:type="dxa"/>
          </w:tcPr>
          <w:p w14:paraId="349C5934" w14:textId="77777777" w:rsidR="00396E87" w:rsidRDefault="00000000">
            <w:pPr>
              <w:pStyle w:val="TableParagraph"/>
              <w:spacing w:before="70" w:line="254" w:lineRule="auto"/>
              <w:ind w:left="113" w:right="118"/>
              <w:rPr>
                <w:sz w:val="18"/>
              </w:rPr>
            </w:pPr>
            <w:r>
              <w:rPr>
                <w:sz w:val="18"/>
              </w:rPr>
              <w:t>Fill or top-up of Boals Deadwood, Harbours Lake, Reedy Lagoon</w:t>
            </w:r>
            <w:r>
              <w:rPr>
                <w:spacing w:val="80"/>
                <w:sz w:val="18"/>
              </w:rPr>
              <w:t xml:space="preserve"> </w:t>
            </w:r>
            <w:r>
              <w:rPr>
                <w:sz w:val="18"/>
              </w:rPr>
              <w:t>and Top Island wetlands (200-400 ML/day for four and a half months during September to February)</w:t>
            </w:r>
          </w:p>
        </w:tc>
        <w:tc>
          <w:tcPr>
            <w:tcW w:w="6520" w:type="dxa"/>
          </w:tcPr>
          <w:p w14:paraId="6D16F7EE" w14:textId="77777777" w:rsidR="00396E87" w:rsidRDefault="00000000">
            <w:pPr>
              <w:pStyle w:val="TableParagraph"/>
              <w:numPr>
                <w:ilvl w:val="0"/>
                <w:numId w:val="456"/>
              </w:numPr>
              <w:tabs>
                <w:tab w:val="left" w:pos="340"/>
              </w:tabs>
              <w:spacing w:before="70"/>
              <w:rPr>
                <w:sz w:val="18"/>
              </w:rPr>
            </w:pPr>
            <w:r>
              <w:rPr>
                <w:sz w:val="18"/>
              </w:rPr>
              <w:t>Provide</w:t>
            </w:r>
            <w:r>
              <w:rPr>
                <w:spacing w:val="-2"/>
                <w:sz w:val="18"/>
              </w:rPr>
              <w:t xml:space="preserve"> </w:t>
            </w:r>
            <w:r>
              <w:rPr>
                <w:sz w:val="18"/>
              </w:rPr>
              <w:t>a cue</w:t>
            </w:r>
            <w:r>
              <w:rPr>
                <w:spacing w:val="1"/>
                <w:sz w:val="18"/>
              </w:rPr>
              <w:t xml:space="preserve"> </w:t>
            </w:r>
            <w:r>
              <w:rPr>
                <w:sz w:val="18"/>
              </w:rPr>
              <w:t>to initiate waterbird</w:t>
            </w:r>
            <w:r>
              <w:rPr>
                <w:spacing w:val="1"/>
                <w:sz w:val="18"/>
              </w:rPr>
              <w:t xml:space="preserve"> </w:t>
            </w:r>
            <w:r>
              <w:rPr>
                <w:sz w:val="18"/>
              </w:rPr>
              <w:t>breeding and</w:t>
            </w:r>
            <w:r>
              <w:rPr>
                <w:spacing w:val="1"/>
                <w:sz w:val="18"/>
              </w:rPr>
              <w:t xml:space="preserve"> </w:t>
            </w:r>
            <w:r>
              <w:rPr>
                <w:sz w:val="18"/>
              </w:rPr>
              <w:t>maintain a depth</w:t>
            </w:r>
            <w:r>
              <w:rPr>
                <w:spacing w:val="1"/>
                <w:sz w:val="18"/>
              </w:rPr>
              <w:t xml:space="preserve"> </w:t>
            </w:r>
            <w:r>
              <w:rPr>
                <w:sz w:val="18"/>
              </w:rPr>
              <w:t>of</w:t>
            </w:r>
            <w:r>
              <w:rPr>
                <w:spacing w:val="1"/>
                <w:sz w:val="18"/>
              </w:rPr>
              <w:t xml:space="preserve"> </w:t>
            </w:r>
            <w:r>
              <w:rPr>
                <w:sz w:val="18"/>
              </w:rPr>
              <w:t>at</w:t>
            </w:r>
            <w:r>
              <w:rPr>
                <w:spacing w:val="1"/>
                <w:sz w:val="18"/>
              </w:rPr>
              <w:t xml:space="preserve"> </w:t>
            </w:r>
            <w:r>
              <w:rPr>
                <w:spacing w:val="-2"/>
                <w:sz w:val="18"/>
              </w:rPr>
              <w:t>least</w:t>
            </w:r>
          </w:p>
          <w:p w14:paraId="25324FB6" w14:textId="77777777" w:rsidR="00396E87" w:rsidRDefault="00000000">
            <w:pPr>
              <w:pStyle w:val="TableParagraph"/>
              <w:spacing w:before="13"/>
              <w:ind w:left="339"/>
              <w:rPr>
                <w:sz w:val="18"/>
              </w:rPr>
            </w:pPr>
            <w:r>
              <w:rPr>
                <w:sz w:val="18"/>
              </w:rPr>
              <w:t>0.5 m</w:t>
            </w:r>
            <w:r>
              <w:rPr>
                <w:spacing w:val="3"/>
                <w:sz w:val="18"/>
              </w:rPr>
              <w:t xml:space="preserve"> </w:t>
            </w:r>
            <w:r>
              <w:rPr>
                <w:sz w:val="18"/>
              </w:rPr>
              <w:t>beneath</w:t>
            </w:r>
            <w:r>
              <w:rPr>
                <w:spacing w:val="3"/>
                <w:sz w:val="18"/>
              </w:rPr>
              <w:t xml:space="preserve"> </w:t>
            </w:r>
            <w:r>
              <w:rPr>
                <w:sz w:val="18"/>
              </w:rPr>
              <w:t>reed</w:t>
            </w:r>
            <w:r>
              <w:rPr>
                <w:spacing w:val="3"/>
                <w:sz w:val="18"/>
              </w:rPr>
              <w:t xml:space="preserve"> </w:t>
            </w:r>
            <w:r>
              <w:rPr>
                <w:sz w:val="18"/>
              </w:rPr>
              <w:t>bed</w:t>
            </w:r>
            <w:r>
              <w:rPr>
                <w:spacing w:val="3"/>
                <w:sz w:val="18"/>
              </w:rPr>
              <w:t xml:space="preserve"> </w:t>
            </w:r>
            <w:r>
              <w:rPr>
                <w:sz w:val="18"/>
              </w:rPr>
              <w:t>nesting</w:t>
            </w:r>
            <w:r>
              <w:rPr>
                <w:spacing w:val="3"/>
                <w:sz w:val="18"/>
              </w:rPr>
              <w:t xml:space="preserve"> </w:t>
            </w:r>
            <w:r>
              <w:rPr>
                <w:sz w:val="18"/>
              </w:rPr>
              <w:t>breeding</w:t>
            </w:r>
            <w:r>
              <w:rPr>
                <w:spacing w:val="3"/>
                <w:sz w:val="18"/>
              </w:rPr>
              <w:t xml:space="preserve"> </w:t>
            </w:r>
            <w:r>
              <w:rPr>
                <w:spacing w:val="-2"/>
                <w:sz w:val="18"/>
              </w:rPr>
              <w:t>colonies</w:t>
            </w:r>
          </w:p>
          <w:p w14:paraId="1628C27A" w14:textId="77777777" w:rsidR="00396E87" w:rsidRDefault="00000000">
            <w:pPr>
              <w:pStyle w:val="TableParagraph"/>
              <w:numPr>
                <w:ilvl w:val="0"/>
                <w:numId w:val="455"/>
              </w:numPr>
              <w:tabs>
                <w:tab w:val="left" w:pos="340"/>
              </w:tabs>
              <w:spacing w:before="98"/>
              <w:rPr>
                <w:sz w:val="18"/>
              </w:rPr>
            </w:pPr>
            <w:r>
              <w:rPr>
                <w:sz w:val="18"/>
              </w:rPr>
              <w:t>Maintain</w:t>
            </w:r>
            <w:r>
              <w:rPr>
                <w:spacing w:val="1"/>
                <w:sz w:val="18"/>
              </w:rPr>
              <w:t xml:space="preserve"> </w:t>
            </w:r>
            <w:r>
              <w:rPr>
                <w:sz w:val="18"/>
              </w:rPr>
              <w:t>wetting</w:t>
            </w:r>
            <w:r>
              <w:rPr>
                <w:spacing w:val="1"/>
                <w:sz w:val="18"/>
              </w:rPr>
              <w:t xml:space="preserve"> </w:t>
            </w:r>
            <w:r>
              <w:rPr>
                <w:sz w:val="18"/>
              </w:rPr>
              <w:t>duration</w:t>
            </w:r>
            <w:r>
              <w:rPr>
                <w:spacing w:val="1"/>
                <w:sz w:val="18"/>
              </w:rPr>
              <w:t xml:space="preserve"> </w:t>
            </w:r>
            <w:r>
              <w:rPr>
                <w:sz w:val="18"/>
              </w:rPr>
              <w:t>and</w:t>
            </w:r>
            <w:r>
              <w:rPr>
                <w:spacing w:val="1"/>
                <w:sz w:val="18"/>
              </w:rPr>
              <w:t xml:space="preserve"> </w:t>
            </w:r>
            <w:r>
              <w:rPr>
                <w:sz w:val="18"/>
              </w:rPr>
              <w:t>depth</w:t>
            </w:r>
            <w:r>
              <w:rPr>
                <w:spacing w:val="1"/>
                <w:sz w:val="18"/>
              </w:rPr>
              <w:t xml:space="preserve"> </w:t>
            </w:r>
            <w:r>
              <w:rPr>
                <w:sz w:val="18"/>
              </w:rPr>
              <w:t>to</w:t>
            </w:r>
            <w:r>
              <w:rPr>
                <w:spacing w:val="1"/>
                <w:sz w:val="18"/>
              </w:rPr>
              <w:t xml:space="preserve"> </w:t>
            </w:r>
            <w:r>
              <w:rPr>
                <w:sz w:val="18"/>
              </w:rPr>
              <w:t>grow</w:t>
            </w:r>
            <w:r>
              <w:rPr>
                <w:spacing w:val="1"/>
                <w:sz w:val="18"/>
              </w:rPr>
              <w:t xml:space="preserve"> </w:t>
            </w:r>
            <w:r>
              <w:rPr>
                <w:sz w:val="18"/>
              </w:rPr>
              <w:t>the</w:t>
            </w:r>
            <w:r>
              <w:rPr>
                <w:spacing w:val="1"/>
                <w:sz w:val="18"/>
              </w:rPr>
              <w:t xml:space="preserve"> </w:t>
            </w:r>
            <w:r>
              <w:rPr>
                <w:sz w:val="18"/>
              </w:rPr>
              <w:t>wetland</w:t>
            </w:r>
            <w:r>
              <w:rPr>
                <w:spacing w:val="1"/>
                <w:sz w:val="18"/>
              </w:rPr>
              <w:t xml:space="preserve"> </w:t>
            </w:r>
            <w:r>
              <w:rPr>
                <w:spacing w:val="-2"/>
                <w:sz w:val="18"/>
              </w:rPr>
              <w:t>vegetation</w:t>
            </w:r>
          </w:p>
        </w:tc>
        <w:tc>
          <w:tcPr>
            <w:tcW w:w="709" w:type="dxa"/>
            <w:tcBorders>
              <w:right w:val="nil"/>
            </w:tcBorders>
          </w:tcPr>
          <w:p w14:paraId="34B96F21" w14:textId="77777777" w:rsidR="00396E87" w:rsidRDefault="00396E87">
            <w:pPr>
              <w:pStyle w:val="TableParagraph"/>
              <w:spacing w:before="9" w:after="1"/>
              <w:rPr>
                <w:b/>
                <w:sz w:val="9"/>
              </w:rPr>
            </w:pPr>
          </w:p>
          <w:p w14:paraId="48E9104A" w14:textId="77777777" w:rsidR="00396E87" w:rsidRDefault="00000000">
            <w:pPr>
              <w:pStyle w:val="TableParagraph"/>
              <w:ind w:left="163"/>
              <w:rPr>
                <w:sz w:val="20"/>
              </w:rPr>
            </w:pPr>
            <w:r>
              <w:rPr>
                <w:noProof/>
                <w:sz w:val="20"/>
              </w:rPr>
              <w:drawing>
                <wp:inline distT="0" distB="0" distL="0" distR="0" wp14:anchorId="3F526D9C" wp14:editId="5843CA5E">
                  <wp:extent cx="314303" cy="310896"/>
                  <wp:effectExtent l="0" t="0" r="0" b="0"/>
                  <wp:docPr id="1157"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60.jpeg"/>
                          <pic:cNvPicPr/>
                        </pic:nvPicPr>
                        <pic:blipFill>
                          <a:blip r:embed="rId88" cstate="print"/>
                          <a:stretch>
                            <a:fillRect/>
                          </a:stretch>
                        </pic:blipFill>
                        <pic:spPr>
                          <a:xfrm>
                            <a:off x="0" y="0"/>
                            <a:ext cx="314303" cy="310896"/>
                          </a:xfrm>
                          <a:prstGeom prst="rect">
                            <a:avLst/>
                          </a:prstGeom>
                        </pic:spPr>
                      </pic:pic>
                    </a:graphicData>
                  </a:graphic>
                </wp:inline>
              </w:drawing>
            </w:r>
          </w:p>
        </w:tc>
        <w:tc>
          <w:tcPr>
            <w:tcW w:w="708" w:type="dxa"/>
            <w:tcBorders>
              <w:left w:val="nil"/>
            </w:tcBorders>
          </w:tcPr>
          <w:p w14:paraId="3022D5C7" w14:textId="77777777" w:rsidR="00396E87" w:rsidRDefault="00396E87">
            <w:pPr>
              <w:pStyle w:val="TableParagraph"/>
              <w:spacing w:before="4" w:after="1"/>
              <w:rPr>
                <w:b/>
                <w:sz w:val="9"/>
              </w:rPr>
            </w:pPr>
          </w:p>
          <w:p w14:paraId="4370068A" w14:textId="77777777" w:rsidR="00396E87" w:rsidRDefault="00000000">
            <w:pPr>
              <w:pStyle w:val="TableParagraph"/>
              <w:ind w:left="47"/>
              <w:rPr>
                <w:sz w:val="20"/>
              </w:rPr>
            </w:pPr>
            <w:r>
              <w:rPr>
                <w:noProof/>
                <w:sz w:val="20"/>
              </w:rPr>
              <w:drawing>
                <wp:inline distT="0" distB="0" distL="0" distR="0" wp14:anchorId="3BB76A0A" wp14:editId="066BDF12">
                  <wp:extent cx="323341" cy="316992"/>
                  <wp:effectExtent l="0" t="0" r="0" b="0"/>
                  <wp:docPr id="1159"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105.jpeg"/>
                          <pic:cNvPicPr/>
                        </pic:nvPicPr>
                        <pic:blipFill>
                          <a:blip r:embed="rId154" cstate="print"/>
                          <a:stretch>
                            <a:fillRect/>
                          </a:stretch>
                        </pic:blipFill>
                        <pic:spPr>
                          <a:xfrm>
                            <a:off x="0" y="0"/>
                            <a:ext cx="323341" cy="316992"/>
                          </a:xfrm>
                          <a:prstGeom prst="rect">
                            <a:avLst/>
                          </a:prstGeom>
                        </pic:spPr>
                      </pic:pic>
                    </a:graphicData>
                  </a:graphic>
                </wp:inline>
              </w:drawing>
            </w:r>
          </w:p>
        </w:tc>
      </w:tr>
      <w:tr w:rsidR="00396E87" w14:paraId="4AFF9E26" w14:textId="77777777">
        <w:trPr>
          <w:trHeight w:val="654"/>
        </w:trPr>
        <w:tc>
          <w:tcPr>
            <w:tcW w:w="2268" w:type="dxa"/>
            <w:vMerge w:val="restart"/>
          </w:tcPr>
          <w:p w14:paraId="10AA9032" w14:textId="77777777" w:rsidR="00396E87" w:rsidRDefault="00000000">
            <w:pPr>
              <w:pStyle w:val="TableParagraph"/>
              <w:spacing w:before="70" w:line="254" w:lineRule="auto"/>
              <w:ind w:left="113" w:right="200"/>
              <w:rPr>
                <w:sz w:val="18"/>
              </w:rPr>
            </w:pPr>
            <w:r>
              <w:rPr>
                <w:sz w:val="18"/>
              </w:rPr>
              <w:t>Spring wetting of floodplain marshes (variable</w:t>
            </w:r>
            <w:r>
              <w:rPr>
                <w:spacing w:val="-9"/>
                <w:sz w:val="18"/>
              </w:rPr>
              <w:t xml:space="preserve"> </w:t>
            </w:r>
            <w:r>
              <w:rPr>
                <w:sz w:val="18"/>
              </w:rPr>
              <w:t>flow</w:t>
            </w:r>
            <w:r>
              <w:rPr>
                <w:spacing w:val="-9"/>
                <w:sz w:val="18"/>
              </w:rPr>
              <w:t xml:space="preserve"> </w:t>
            </w:r>
            <w:r>
              <w:rPr>
                <w:sz w:val="18"/>
              </w:rPr>
              <w:t>rates</w:t>
            </w:r>
            <w:r>
              <w:rPr>
                <w:spacing w:val="-9"/>
                <w:sz w:val="18"/>
              </w:rPr>
              <w:t xml:space="preserve"> </w:t>
            </w:r>
            <w:r>
              <w:rPr>
                <w:sz w:val="18"/>
              </w:rPr>
              <w:t>of greater than 9,500-</w:t>
            </w:r>
          </w:p>
          <w:p w14:paraId="7A6A7B6B" w14:textId="77777777" w:rsidR="00396E87" w:rsidRDefault="00000000">
            <w:pPr>
              <w:pStyle w:val="TableParagraph"/>
              <w:spacing w:before="3" w:line="254" w:lineRule="auto"/>
              <w:ind w:left="113" w:right="104"/>
              <w:rPr>
                <w:sz w:val="18"/>
              </w:rPr>
            </w:pPr>
            <w:r>
              <w:rPr>
                <w:sz w:val="18"/>
              </w:rPr>
              <w:t>18,000</w:t>
            </w:r>
            <w:r>
              <w:rPr>
                <w:position w:val="6"/>
                <w:sz w:val="10"/>
              </w:rPr>
              <w:t>1</w:t>
            </w:r>
            <w:r>
              <w:rPr>
                <w:spacing w:val="40"/>
                <w:position w:val="6"/>
                <w:sz w:val="10"/>
              </w:rPr>
              <w:t xml:space="preserve"> </w:t>
            </w:r>
            <w:r>
              <w:rPr>
                <w:sz w:val="18"/>
              </w:rPr>
              <w:t>ML/day below Yarrawonga Weir for three months during September</w:t>
            </w:r>
            <w:r>
              <w:rPr>
                <w:spacing w:val="-11"/>
                <w:sz w:val="18"/>
              </w:rPr>
              <w:t xml:space="preserve"> </w:t>
            </w:r>
            <w:r>
              <w:rPr>
                <w:sz w:val="18"/>
              </w:rPr>
              <w:t>to</w:t>
            </w:r>
            <w:r>
              <w:rPr>
                <w:spacing w:val="-11"/>
                <w:sz w:val="18"/>
              </w:rPr>
              <w:t xml:space="preserve"> </w:t>
            </w:r>
            <w:r>
              <w:rPr>
                <w:sz w:val="18"/>
              </w:rPr>
              <w:t>December)</w:t>
            </w:r>
          </w:p>
        </w:tc>
        <w:tc>
          <w:tcPr>
            <w:tcW w:w="6520" w:type="dxa"/>
            <w:vMerge w:val="restart"/>
          </w:tcPr>
          <w:p w14:paraId="620DACFB" w14:textId="77777777" w:rsidR="00396E87" w:rsidRDefault="00000000">
            <w:pPr>
              <w:pStyle w:val="TableParagraph"/>
              <w:numPr>
                <w:ilvl w:val="0"/>
                <w:numId w:val="454"/>
              </w:numPr>
              <w:tabs>
                <w:tab w:val="left" w:pos="340"/>
              </w:tabs>
              <w:spacing w:before="70" w:line="254" w:lineRule="auto"/>
              <w:ind w:right="397"/>
              <w:rPr>
                <w:sz w:val="18"/>
              </w:rPr>
            </w:pPr>
            <w:r>
              <w:rPr>
                <w:sz w:val="18"/>
              </w:rPr>
              <w:t>Inundate open plains to a sufficient depth and for a sufficient duration to allow the growth of floodplain marsh vegetation</w:t>
            </w:r>
          </w:p>
          <w:p w14:paraId="41B215CA" w14:textId="77777777" w:rsidR="00396E87" w:rsidRDefault="00000000">
            <w:pPr>
              <w:pStyle w:val="TableParagraph"/>
              <w:numPr>
                <w:ilvl w:val="0"/>
                <w:numId w:val="454"/>
              </w:numPr>
              <w:tabs>
                <w:tab w:val="left" w:pos="340"/>
              </w:tabs>
              <w:spacing w:before="87" w:line="254" w:lineRule="auto"/>
              <w:ind w:right="182"/>
              <w:rPr>
                <w:sz w:val="18"/>
              </w:rPr>
            </w:pPr>
            <w:r>
              <w:rPr>
                <w:sz w:val="18"/>
              </w:rPr>
              <w:t>Inundate forest wetlands and low-lying floodplain areas to create foraging opportunities for waterbirds and increase available habitat for turtles, frogs and small-bodied native fish</w:t>
            </w:r>
          </w:p>
        </w:tc>
        <w:tc>
          <w:tcPr>
            <w:tcW w:w="709" w:type="dxa"/>
            <w:tcBorders>
              <w:bottom w:val="nil"/>
              <w:right w:val="nil"/>
            </w:tcBorders>
          </w:tcPr>
          <w:p w14:paraId="67FAC2D8" w14:textId="77777777" w:rsidR="00396E87" w:rsidRDefault="00396E87">
            <w:pPr>
              <w:pStyle w:val="TableParagraph"/>
              <w:spacing w:before="4" w:after="1"/>
              <w:rPr>
                <w:b/>
                <w:sz w:val="9"/>
              </w:rPr>
            </w:pPr>
          </w:p>
          <w:p w14:paraId="1A11B7DB" w14:textId="77777777" w:rsidR="00396E87" w:rsidRDefault="00000000">
            <w:pPr>
              <w:pStyle w:val="TableParagraph"/>
              <w:ind w:left="163"/>
              <w:rPr>
                <w:sz w:val="20"/>
              </w:rPr>
            </w:pPr>
            <w:r>
              <w:rPr>
                <w:noProof/>
                <w:sz w:val="20"/>
              </w:rPr>
              <w:drawing>
                <wp:inline distT="0" distB="0" distL="0" distR="0" wp14:anchorId="73597C6B" wp14:editId="4B070EA1">
                  <wp:extent cx="313943" cy="313943"/>
                  <wp:effectExtent l="0" t="0" r="0" b="0"/>
                  <wp:docPr id="1161"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57.jpeg"/>
                          <pic:cNvPicPr/>
                        </pic:nvPicPr>
                        <pic:blipFill>
                          <a:blip r:embed="rId85" cstate="print"/>
                          <a:stretch>
                            <a:fillRect/>
                          </a:stretch>
                        </pic:blipFill>
                        <pic:spPr>
                          <a:xfrm>
                            <a:off x="0" y="0"/>
                            <a:ext cx="313943" cy="313943"/>
                          </a:xfrm>
                          <a:prstGeom prst="rect">
                            <a:avLst/>
                          </a:prstGeom>
                        </pic:spPr>
                      </pic:pic>
                    </a:graphicData>
                  </a:graphic>
                </wp:inline>
              </w:drawing>
            </w:r>
          </w:p>
        </w:tc>
        <w:tc>
          <w:tcPr>
            <w:tcW w:w="708" w:type="dxa"/>
            <w:tcBorders>
              <w:left w:val="nil"/>
              <w:bottom w:val="nil"/>
            </w:tcBorders>
          </w:tcPr>
          <w:p w14:paraId="34C708CD" w14:textId="77777777" w:rsidR="00396E87" w:rsidRDefault="00396E87">
            <w:pPr>
              <w:pStyle w:val="TableParagraph"/>
              <w:spacing w:before="7"/>
              <w:rPr>
                <w:b/>
                <w:sz w:val="9"/>
              </w:rPr>
            </w:pPr>
          </w:p>
          <w:p w14:paraId="52A97BCF" w14:textId="77777777" w:rsidR="00396E87" w:rsidRDefault="00000000">
            <w:pPr>
              <w:pStyle w:val="TableParagraph"/>
              <w:ind w:left="54"/>
              <w:rPr>
                <w:sz w:val="20"/>
              </w:rPr>
            </w:pPr>
            <w:r>
              <w:rPr>
                <w:noProof/>
                <w:sz w:val="20"/>
              </w:rPr>
              <w:drawing>
                <wp:inline distT="0" distB="0" distL="0" distR="0" wp14:anchorId="68C916C5" wp14:editId="057B6D12">
                  <wp:extent cx="314302" cy="310896"/>
                  <wp:effectExtent l="0" t="0" r="0" b="0"/>
                  <wp:docPr id="1163" name="image93.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93.jpeg"/>
                          <pic:cNvPicPr/>
                        </pic:nvPicPr>
                        <pic:blipFill>
                          <a:blip r:embed="rId131" cstate="print"/>
                          <a:stretch>
                            <a:fillRect/>
                          </a:stretch>
                        </pic:blipFill>
                        <pic:spPr>
                          <a:xfrm>
                            <a:off x="0" y="0"/>
                            <a:ext cx="314302" cy="310896"/>
                          </a:xfrm>
                          <a:prstGeom prst="rect">
                            <a:avLst/>
                          </a:prstGeom>
                        </pic:spPr>
                      </pic:pic>
                    </a:graphicData>
                  </a:graphic>
                </wp:inline>
              </w:drawing>
            </w:r>
          </w:p>
        </w:tc>
      </w:tr>
      <w:tr w:rsidR="00396E87" w14:paraId="06E90491" w14:textId="77777777">
        <w:trPr>
          <w:trHeight w:val="599"/>
        </w:trPr>
        <w:tc>
          <w:tcPr>
            <w:tcW w:w="2268" w:type="dxa"/>
            <w:vMerge/>
            <w:tcBorders>
              <w:top w:val="nil"/>
            </w:tcBorders>
          </w:tcPr>
          <w:p w14:paraId="4B62EB80" w14:textId="77777777" w:rsidR="00396E87" w:rsidRDefault="00396E87">
            <w:pPr>
              <w:rPr>
                <w:sz w:val="2"/>
                <w:szCs w:val="2"/>
              </w:rPr>
            </w:pPr>
          </w:p>
        </w:tc>
        <w:tc>
          <w:tcPr>
            <w:tcW w:w="6520" w:type="dxa"/>
            <w:vMerge/>
            <w:tcBorders>
              <w:top w:val="nil"/>
            </w:tcBorders>
          </w:tcPr>
          <w:p w14:paraId="2CF16338" w14:textId="77777777" w:rsidR="00396E87" w:rsidRDefault="00396E87">
            <w:pPr>
              <w:rPr>
                <w:sz w:val="2"/>
                <w:szCs w:val="2"/>
              </w:rPr>
            </w:pPr>
          </w:p>
        </w:tc>
        <w:tc>
          <w:tcPr>
            <w:tcW w:w="709" w:type="dxa"/>
            <w:tcBorders>
              <w:top w:val="nil"/>
              <w:bottom w:val="nil"/>
              <w:right w:val="nil"/>
            </w:tcBorders>
          </w:tcPr>
          <w:p w14:paraId="43782D64" w14:textId="77777777" w:rsidR="00396E87" w:rsidRDefault="00396E87">
            <w:pPr>
              <w:pStyle w:val="TableParagraph"/>
              <w:spacing w:before="5"/>
              <w:rPr>
                <w:b/>
                <w:sz w:val="4"/>
              </w:rPr>
            </w:pPr>
          </w:p>
          <w:p w14:paraId="74722B31" w14:textId="77777777" w:rsidR="00396E87" w:rsidRDefault="00000000">
            <w:pPr>
              <w:pStyle w:val="TableParagraph"/>
              <w:ind w:left="163"/>
              <w:rPr>
                <w:sz w:val="20"/>
              </w:rPr>
            </w:pPr>
            <w:r>
              <w:rPr>
                <w:noProof/>
                <w:sz w:val="20"/>
              </w:rPr>
              <w:drawing>
                <wp:inline distT="0" distB="0" distL="0" distR="0" wp14:anchorId="6B13F56C" wp14:editId="77BB1EAD">
                  <wp:extent cx="314042" cy="310896"/>
                  <wp:effectExtent l="0" t="0" r="0" b="0"/>
                  <wp:docPr id="1165" name="image8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88.jpeg"/>
                          <pic:cNvPicPr/>
                        </pic:nvPicPr>
                        <pic:blipFill>
                          <a:blip r:embed="rId117" cstate="print"/>
                          <a:stretch>
                            <a:fillRect/>
                          </a:stretch>
                        </pic:blipFill>
                        <pic:spPr>
                          <a:xfrm>
                            <a:off x="0" y="0"/>
                            <a:ext cx="314042" cy="310896"/>
                          </a:xfrm>
                          <a:prstGeom prst="rect">
                            <a:avLst/>
                          </a:prstGeom>
                        </pic:spPr>
                      </pic:pic>
                    </a:graphicData>
                  </a:graphic>
                </wp:inline>
              </w:drawing>
            </w:r>
          </w:p>
        </w:tc>
        <w:tc>
          <w:tcPr>
            <w:tcW w:w="708" w:type="dxa"/>
            <w:tcBorders>
              <w:top w:val="nil"/>
              <w:left w:val="nil"/>
              <w:bottom w:val="nil"/>
            </w:tcBorders>
          </w:tcPr>
          <w:p w14:paraId="5AEFFD25" w14:textId="77777777" w:rsidR="00396E87" w:rsidRDefault="00396E87">
            <w:pPr>
              <w:pStyle w:val="TableParagraph"/>
              <w:spacing w:before="10"/>
              <w:rPr>
                <w:b/>
                <w:sz w:val="4"/>
              </w:rPr>
            </w:pPr>
          </w:p>
          <w:p w14:paraId="43CF6881" w14:textId="77777777" w:rsidR="00396E87" w:rsidRDefault="00000000">
            <w:pPr>
              <w:pStyle w:val="TableParagraph"/>
              <w:ind w:left="54"/>
              <w:rPr>
                <w:sz w:val="20"/>
              </w:rPr>
            </w:pPr>
            <w:r>
              <w:rPr>
                <w:noProof/>
                <w:sz w:val="20"/>
              </w:rPr>
              <w:drawing>
                <wp:inline distT="0" distB="0" distL="0" distR="0" wp14:anchorId="6094C928" wp14:editId="46F5FC8A">
                  <wp:extent cx="314299" cy="310896"/>
                  <wp:effectExtent l="0" t="0" r="0" b="0"/>
                  <wp:docPr id="1167"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60.jpeg"/>
                          <pic:cNvPicPr/>
                        </pic:nvPicPr>
                        <pic:blipFill>
                          <a:blip r:embed="rId88" cstate="print"/>
                          <a:stretch>
                            <a:fillRect/>
                          </a:stretch>
                        </pic:blipFill>
                        <pic:spPr>
                          <a:xfrm>
                            <a:off x="0" y="0"/>
                            <a:ext cx="314299" cy="310896"/>
                          </a:xfrm>
                          <a:prstGeom prst="rect">
                            <a:avLst/>
                          </a:prstGeom>
                        </pic:spPr>
                      </pic:pic>
                    </a:graphicData>
                  </a:graphic>
                </wp:inline>
              </w:drawing>
            </w:r>
          </w:p>
        </w:tc>
      </w:tr>
      <w:tr w:rsidR="00396E87" w14:paraId="2E883C66" w14:textId="77777777">
        <w:trPr>
          <w:trHeight w:val="661"/>
        </w:trPr>
        <w:tc>
          <w:tcPr>
            <w:tcW w:w="2268" w:type="dxa"/>
            <w:vMerge/>
            <w:tcBorders>
              <w:top w:val="nil"/>
            </w:tcBorders>
          </w:tcPr>
          <w:p w14:paraId="3460F123" w14:textId="77777777" w:rsidR="00396E87" w:rsidRDefault="00396E87">
            <w:pPr>
              <w:rPr>
                <w:sz w:val="2"/>
                <w:szCs w:val="2"/>
              </w:rPr>
            </w:pPr>
          </w:p>
        </w:tc>
        <w:tc>
          <w:tcPr>
            <w:tcW w:w="6520" w:type="dxa"/>
            <w:vMerge/>
            <w:tcBorders>
              <w:top w:val="nil"/>
            </w:tcBorders>
          </w:tcPr>
          <w:p w14:paraId="060FA9FA" w14:textId="77777777" w:rsidR="00396E87" w:rsidRDefault="00396E87">
            <w:pPr>
              <w:rPr>
                <w:sz w:val="2"/>
                <w:szCs w:val="2"/>
              </w:rPr>
            </w:pPr>
          </w:p>
        </w:tc>
        <w:tc>
          <w:tcPr>
            <w:tcW w:w="709" w:type="dxa"/>
            <w:tcBorders>
              <w:top w:val="nil"/>
              <w:right w:val="nil"/>
            </w:tcBorders>
          </w:tcPr>
          <w:p w14:paraId="21F8A2A1" w14:textId="77777777" w:rsidR="00396E87" w:rsidRDefault="00396E87">
            <w:pPr>
              <w:pStyle w:val="TableParagraph"/>
              <w:spacing w:before="8"/>
              <w:rPr>
                <w:b/>
                <w:sz w:val="4"/>
              </w:rPr>
            </w:pPr>
          </w:p>
          <w:p w14:paraId="5A83C6EA" w14:textId="77777777" w:rsidR="00396E87" w:rsidRDefault="00000000">
            <w:pPr>
              <w:pStyle w:val="TableParagraph"/>
              <w:ind w:left="155" w:right="-15"/>
              <w:rPr>
                <w:sz w:val="20"/>
              </w:rPr>
            </w:pPr>
            <w:r>
              <w:rPr>
                <w:noProof/>
                <w:sz w:val="20"/>
              </w:rPr>
              <w:drawing>
                <wp:inline distT="0" distB="0" distL="0" distR="0" wp14:anchorId="65E62162" wp14:editId="489B91FB">
                  <wp:extent cx="323332" cy="316991"/>
                  <wp:effectExtent l="0" t="0" r="0" b="0"/>
                  <wp:docPr id="1169"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105.jpeg"/>
                          <pic:cNvPicPr/>
                        </pic:nvPicPr>
                        <pic:blipFill>
                          <a:blip r:embed="rId154" cstate="print"/>
                          <a:stretch>
                            <a:fillRect/>
                          </a:stretch>
                        </pic:blipFill>
                        <pic:spPr>
                          <a:xfrm>
                            <a:off x="0" y="0"/>
                            <a:ext cx="323332" cy="316991"/>
                          </a:xfrm>
                          <a:prstGeom prst="rect">
                            <a:avLst/>
                          </a:prstGeom>
                        </pic:spPr>
                      </pic:pic>
                    </a:graphicData>
                  </a:graphic>
                </wp:inline>
              </w:drawing>
            </w:r>
          </w:p>
        </w:tc>
        <w:tc>
          <w:tcPr>
            <w:tcW w:w="708" w:type="dxa"/>
            <w:tcBorders>
              <w:top w:val="nil"/>
              <w:left w:val="nil"/>
            </w:tcBorders>
          </w:tcPr>
          <w:p w14:paraId="0C72E357" w14:textId="77777777" w:rsidR="00396E87" w:rsidRDefault="00396E87">
            <w:pPr>
              <w:pStyle w:val="TableParagraph"/>
              <w:rPr>
                <w:rFonts w:ascii="Times New Roman"/>
                <w:sz w:val="16"/>
              </w:rPr>
            </w:pPr>
          </w:p>
        </w:tc>
      </w:tr>
      <w:tr w:rsidR="00396E87" w14:paraId="0DCED79D" w14:textId="77777777">
        <w:trPr>
          <w:trHeight w:val="1447"/>
        </w:trPr>
        <w:tc>
          <w:tcPr>
            <w:tcW w:w="2268" w:type="dxa"/>
          </w:tcPr>
          <w:p w14:paraId="3B81ECF2" w14:textId="77777777" w:rsidR="00396E87" w:rsidRDefault="00000000">
            <w:pPr>
              <w:pStyle w:val="TableParagraph"/>
              <w:spacing w:before="70" w:line="254" w:lineRule="auto"/>
              <w:ind w:left="113" w:right="282"/>
              <w:rPr>
                <w:sz w:val="18"/>
              </w:rPr>
            </w:pPr>
            <w:r>
              <w:rPr>
                <w:sz w:val="18"/>
              </w:rPr>
              <w:t>Autumn/winter</w:t>
            </w:r>
            <w:r>
              <w:rPr>
                <w:spacing w:val="-9"/>
                <w:sz w:val="18"/>
              </w:rPr>
              <w:t xml:space="preserve"> </w:t>
            </w:r>
            <w:r>
              <w:rPr>
                <w:sz w:val="18"/>
              </w:rPr>
              <w:t>low</w:t>
            </w:r>
            <w:r>
              <w:rPr>
                <w:spacing w:val="-10"/>
                <w:sz w:val="18"/>
              </w:rPr>
              <w:t xml:space="preserve"> </w:t>
            </w:r>
            <w:r>
              <w:rPr>
                <w:sz w:val="18"/>
              </w:rPr>
              <w:t>flow in the Murray River (4,000-5,000 ML/</w:t>
            </w:r>
          </w:p>
          <w:p w14:paraId="026BDC3B" w14:textId="77777777" w:rsidR="00396E87" w:rsidRDefault="00000000">
            <w:pPr>
              <w:pStyle w:val="TableParagraph"/>
              <w:spacing w:before="2" w:line="254" w:lineRule="auto"/>
              <w:ind w:left="113" w:right="200"/>
              <w:rPr>
                <w:sz w:val="18"/>
              </w:rPr>
            </w:pPr>
            <w:r>
              <w:rPr>
                <w:sz w:val="18"/>
              </w:rPr>
              <w:t>day downstream of Yarrawonga</w:t>
            </w:r>
            <w:r>
              <w:rPr>
                <w:spacing w:val="-15"/>
                <w:sz w:val="18"/>
              </w:rPr>
              <w:t xml:space="preserve"> </w:t>
            </w:r>
            <w:r>
              <w:rPr>
                <w:sz w:val="18"/>
              </w:rPr>
              <w:t>during</w:t>
            </w:r>
            <w:r>
              <w:rPr>
                <w:spacing w:val="-12"/>
                <w:sz w:val="18"/>
              </w:rPr>
              <w:t xml:space="preserve"> </w:t>
            </w:r>
            <w:r>
              <w:rPr>
                <w:sz w:val="18"/>
              </w:rPr>
              <w:t>May to June)</w:t>
            </w:r>
          </w:p>
        </w:tc>
        <w:tc>
          <w:tcPr>
            <w:tcW w:w="6520" w:type="dxa"/>
          </w:tcPr>
          <w:p w14:paraId="7EEC6E84" w14:textId="77777777" w:rsidR="00396E87" w:rsidRDefault="00000000">
            <w:pPr>
              <w:pStyle w:val="TableParagraph"/>
              <w:numPr>
                <w:ilvl w:val="0"/>
                <w:numId w:val="453"/>
              </w:numPr>
              <w:tabs>
                <w:tab w:val="left" w:pos="340"/>
              </w:tabs>
              <w:spacing w:before="70" w:line="254" w:lineRule="auto"/>
              <w:ind w:right="226"/>
              <w:rPr>
                <w:sz w:val="18"/>
              </w:rPr>
            </w:pPr>
            <w:r>
              <w:rPr>
                <w:sz w:val="18"/>
              </w:rPr>
              <w:t>Increase water depth in the Murray River channel to provide habitat for large-bodied native fish in the Murray River and unregulated anabranches in Barmah-Millewa Forest</w:t>
            </w:r>
          </w:p>
        </w:tc>
        <w:tc>
          <w:tcPr>
            <w:tcW w:w="1417" w:type="dxa"/>
            <w:gridSpan w:val="2"/>
          </w:tcPr>
          <w:p w14:paraId="4F58A8CD" w14:textId="77777777" w:rsidR="00396E87" w:rsidRDefault="00396E87">
            <w:pPr>
              <w:pStyle w:val="TableParagraph"/>
              <w:spacing w:before="4" w:after="1"/>
              <w:rPr>
                <w:b/>
                <w:sz w:val="9"/>
              </w:rPr>
            </w:pPr>
          </w:p>
          <w:p w14:paraId="1750B224" w14:textId="77777777" w:rsidR="00396E87" w:rsidRDefault="00000000">
            <w:pPr>
              <w:pStyle w:val="TableParagraph"/>
              <w:ind w:left="163"/>
              <w:rPr>
                <w:sz w:val="20"/>
              </w:rPr>
            </w:pPr>
            <w:r>
              <w:rPr>
                <w:noProof/>
                <w:sz w:val="20"/>
              </w:rPr>
              <w:drawing>
                <wp:inline distT="0" distB="0" distL="0" distR="0" wp14:anchorId="133C1ACF" wp14:editId="03DD3BC3">
                  <wp:extent cx="313943" cy="313943"/>
                  <wp:effectExtent l="0" t="0" r="0" b="0"/>
                  <wp:docPr id="1171"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57.jpeg"/>
                          <pic:cNvPicPr/>
                        </pic:nvPicPr>
                        <pic:blipFill>
                          <a:blip r:embed="rId85" cstate="print"/>
                          <a:stretch>
                            <a:fillRect/>
                          </a:stretch>
                        </pic:blipFill>
                        <pic:spPr>
                          <a:xfrm>
                            <a:off x="0" y="0"/>
                            <a:ext cx="313943" cy="313943"/>
                          </a:xfrm>
                          <a:prstGeom prst="rect">
                            <a:avLst/>
                          </a:prstGeom>
                        </pic:spPr>
                      </pic:pic>
                    </a:graphicData>
                  </a:graphic>
                </wp:inline>
              </w:drawing>
            </w:r>
          </w:p>
        </w:tc>
      </w:tr>
    </w:tbl>
    <w:p w14:paraId="53324EEB" w14:textId="77777777" w:rsidR="00396E87" w:rsidRDefault="00396E87">
      <w:pPr>
        <w:pStyle w:val="BodyText"/>
        <w:spacing w:before="9"/>
        <w:rPr>
          <w:b/>
          <w:sz w:val="12"/>
        </w:rPr>
      </w:pPr>
    </w:p>
    <w:p w14:paraId="4C0A5FA4" w14:textId="77777777" w:rsidR="00396E87" w:rsidRDefault="00000000">
      <w:pPr>
        <w:spacing w:line="268" w:lineRule="auto"/>
        <w:ind w:left="280" w:right="485" w:hanging="171"/>
        <w:rPr>
          <w:sz w:val="14"/>
        </w:rPr>
      </w:pPr>
      <w:r>
        <w:rPr>
          <w:sz w:val="14"/>
        </w:rPr>
        <w:t>1</w:t>
      </w:r>
      <w:r>
        <w:rPr>
          <w:spacing w:val="64"/>
          <w:sz w:val="14"/>
        </w:rPr>
        <w:t xml:space="preserve"> </w:t>
      </w:r>
      <w:r>
        <w:rPr>
          <w:sz w:val="14"/>
        </w:rPr>
        <w:t>The maximum flow constraint is a level of 3.3 m at the Tocumwal gauge in the Murray River, estimated at 18,000 ML/day downstream of Yarrawonga Weir.</w:t>
      </w:r>
      <w:r>
        <w:rPr>
          <w:spacing w:val="40"/>
          <w:sz w:val="14"/>
        </w:rPr>
        <w:t xml:space="preserve"> </w:t>
      </w:r>
      <w:r>
        <w:rPr>
          <w:sz w:val="14"/>
        </w:rPr>
        <w:t>The maximum flow rate actually delivered may vary for these actions.</w:t>
      </w:r>
    </w:p>
    <w:p w14:paraId="4504015A" w14:textId="77777777" w:rsidR="00396E87" w:rsidRDefault="00396E87">
      <w:pPr>
        <w:pStyle w:val="BodyText"/>
        <w:rPr>
          <w:sz w:val="16"/>
        </w:rPr>
      </w:pPr>
    </w:p>
    <w:p w14:paraId="45B4AD51" w14:textId="77777777" w:rsidR="00396E87" w:rsidRDefault="00396E87">
      <w:pPr>
        <w:pStyle w:val="BodyText"/>
        <w:spacing w:before="11"/>
        <w:rPr>
          <w:sz w:val="13"/>
        </w:rPr>
      </w:pPr>
    </w:p>
    <w:p w14:paraId="3F69CB2D" w14:textId="77777777" w:rsidR="00396E87" w:rsidRDefault="00000000">
      <w:pPr>
        <w:ind w:left="110"/>
        <w:rPr>
          <w:b/>
        </w:rPr>
      </w:pPr>
      <w:r>
        <w:rPr>
          <w:b/>
        </w:rPr>
        <w:t>Scenario</w:t>
      </w:r>
      <w:r>
        <w:rPr>
          <w:b/>
          <w:spacing w:val="3"/>
        </w:rPr>
        <w:t xml:space="preserve"> </w:t>
      </w:r>
      <w:r>
        <w:rPr>
          <w:b/>
          <w:spacing w:val="-2"/>
        </w:rPr>
        <w:t>planning</w:t>
      </w:r>
    </w:p>
    <w:p w14:paraId="58A45384" w14:textId="77777777" w:rsidR="00396E87" w:rsidRDefault="00000000">
      <w:pPr>
        <w:pStyle w:val="BodyText"/>
        <w:spacing w:before="118"/>
        <w:ind w:left="110"/>
      </w:pPr>
      <w:r>
        <w:t>Table</w:t>
      </w:r>
      <w:r>
        <w:rPr>
          <w:spacing w:val="-2"/>
        </w:rPr>
        <w:t xml:space="preserve"> </w:t>
      </w:r>
      <w:r>
        <w:t>5.2.4 outlines</w:t>
      </w:r>
      <w:r>
        <w:rPr>
          <w:spacing w:val="1"/>
        </w:rPr>
        <w:t xml:space="preserve"> </w:t>
      </w:r>
      <w:r>
        <w:t>potential environmental watering and expected</w:t>
      </w:r>
      <w:r>
        <w:rPr>
          <w:spacing w:val="1"/>
        </w:rPr>
        <w:t xml:space="preserve"> </w:t>
      </w:r>
      <w:r>
        <w:t>water</w:t>
      </w:r>
      <w:r>
        <w:rPr>
          <w:spacing w:val="1"/>
        </w:rPr>
        <w:t xml:space="preserve"> </w:t>
      </w:r>
      <w:r>
        <w:t>use in a range of</w:t>
      </w:r>
      <w:r>
        <w:rPr>
          <w:spacing w:val="1"/>
        </w:rPr>
        <w:t xml:space="preserve"> </w:t>
      </w:r>
      <w:r>
        <w:t>planning</w:t>
      </w:r>
      <w:r>
        <w:rPr>
          <w:spacing w:val="1"/>
        </w:rPr>
        <w:t xml:space="preserve"> </w:t>
      </w:r>
      <w:r>
        <w:rPr>
          <w:spacing w:val="-2"/>
        </w:rPr>
        <w:t>scenarios.</w:t>
      </w:r>
    </w:p>
    <w:p w14:paraId="3324C473" w14:textId="77777777" w:rsidR="00396E87" w:rsidRDefault="00396E87">
      <w:pPr>
        <w:pStyle w:val="BodyText"/>
        <w:spacing w:before="10"/>
        <w:rPr>
          <w:sz w:val="15"/>
        </w:rPr>
      </w:pPr>
    </w:p>
    <w:p w14:paraId="24912CEC" w14:textId="77777777" w:rsidR="00396E87" w:rsidRDefault="00000000">
      <w:pPr>
        <w:pStyle w:val="BodyText"/>
        <w:spacing w:line="254" w:lineRule="auto"/>
        <w:ind w:left="110" w:right="156"/>
      </w:pPr>
      <w:r>
        <w:t>Widespread flooding in 2022-23 fully inundated Barmah-Millewa Forest, a much greater area than the quarter of the floodplain that can be inundated by environmental flows under current delivery constraints. The potential watering actions in this plan are required in most or all years to support the identified environmental values and objectives. For these reasons, the proposed watering actions under each planning scenario tend to be the same each year, and the proposed actions in this seasonal watering plan are similar to those in previous plans.</w:t>
      </w:r>
    </w:p>
    <w:p w14:paraId="70751599" w14:textId="77777777" w:rsidR="00396E87" w:rsidRDefault="00000000">
      <w:pPr>
        <w:pStyle w:val="BodyText"/>
        <w:spacing w:before="173" w:line="254" w:lineRule="auto"/>
        <w:ind w:left="110" w:right="265"/>
      </w:pPr>
      <w:r>
        <w:t>The ecological objectives for Barmah-Millewa Forest require a sustained flow in the Murray River through winter and spring. Flow-control structures</w:t>
      </w:r>
      <w:r>
        <w:rPr>
          <w:spacing w:val="10"/>
        </w:rPr>
        <w:t xml:space="preserve"> </w:t>
      </w:r>
      <w:r>
        <w:t>are used to direct</w:t>
      </w:r>
      <w:r>
        <w:rPr>
          <w:spacing w:val="10"/>
        </w:rPr>
        <w:t xml:space="preserve"> </w:t>
      </w:r>
      <w:r>
        <w:t>water</w:t>
      </w:r>
      <w:r>
        <w:rPr>
          <w:spacing w:val="10"/>
        </w:rPr>
        <w:t xml:space="preserve"> </w:t>
      </w:r>
      <w:r>
        <w:t>from</w:t>
      </w:r>
      <w:r>
        <w:rPr>
          <w:spacing w:val="10"/>
        </w:rPr>
        <w:t xml:space="preserve"> </w:t>
      </w:r>
      <w:r>
        <w:t>the Murray</w:t>
      </w:r>
      <w:r>
        <w:rPr>
          <w:spacing w:val="10"/>
        </w:rPr>
        <w:t xml:space="preserve"> </w:t>
      </w:r>
      <w:r>
        <w:t>River</w:t>
      </w:r>
      <w:r>
        <w:rPr>
          <w:spacing w:val="10"/>
        </w:rPr>
        <w:t xml:space="preserve"> </w:t>
      </w:r>
      <w:r>
        <w:t>channel into the forest</w:t>
      </w:r>
      <w:r>
        <w:rPr>
          <w:spacing w:val="10"/>
        </w:rPr>
        <w:t xml:space="preserve"> </w:t>
      </w:r>
      <w:r>
        <w:t>and to facilitate the later</w:t>
      </w:r>
      <w:r>
        <w:rPr>
          <w:spacing w:val="10"/>
        </w:rPr>
        <w:t xml:space="preserve"> </w:t>
      </w:r>
      <w:r>
        <w:t>return of most of that water back to the river, transporting carbon and nutrients for use downstream. Current flow constraints mean environmental watering will primarily target Millewa Forest in 2023-24, aiming to meet the depth and duration targets for wetlands. Barmah Forest will still receive a flow, but depth and duration targets for some forest wetlands may not be fully met. These arrangements alternate between Barmah and Millewa forests each year.</w:t>
      </w:r>
    </w:p>
    <w:p w14:paraId="56CA93CE"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34951E2D" w14:textId="77777777" w:rsidR="00396E87" w:rsidRDefault="00396E87">
      <w:pPr>
        <w:spacing w:line="254" w:lineRule="auto"/>
        <w:sectPr w:rsidR="00396E87">
          <w:pgSz w:w="11910" w:h="16840"/>
          <w:pgMar w:top="800" w:right="720" w:bottom="280" w:left="740" w:header="720" w:footer="720" w:gutter="0"/>
          <w:cols w:space="720"/>
        </w:sectPr>
      </w:pPr>
    </w:p>
    <w:p w14:paraId="57B3841B" w14:textId="77777777" w:rsidR="00396E87" w:rsidRDefault="00000000">
      <w:pPr>
        <w:pStyle w:val="BodyText"/>
        <w:spacing w:before="75" w:line="254" w:lineRule="auto"/>
        <w:ind w:left="110" w:right="204"/>
      </w:pPr>
      <w:r>
        <w:lastRenderedPageBreak/>
        <w:t>Demands for water for the environment in Barmah Forest vary significantly in response to seasonal conditions. A variable winter/spring</w:t>
      </w:r>
      <w:r>
        <w:rPr>
          <w:spacing w:val="12"/>
        </w:rPr>
        <w:t xml:space="preserve"> </w:t>
      </w:r>
      <w:r>
        <w:t>forest</w:t>
      </w:r>
      <w:r>
        <w:rPr>
          <w:spacing w:val="14"/>
        </w:rPr>
        <w:t xml:space="preserve"> </w:t>
      </w:r>
      <w:r>
        <w:t>low</w:t>
      </w:r>
      <w:r>
        <w:rPr>
          <w:spacing w:val="12"/>
        </w:rPr>
        <w:t xml:space="preserve"> </w:t>
      </w:r>
      <w:r>
        <w:t>flow</w:t>
      </w:r>
      <w:r>
        <w:rPr>
          <w:spacing w:val="12"/>
        </w:rPr>
        <w:t xml:space="preserve"> </w:t>
      </w:r>
      <w:r>
        <w:t>and</w:t>
      </w:r>
      <w:r>
        <w:rPr>
          <w:spacing w:val="12"/>
        </w:rPr>
        <w:t xml:space="preserve"> </w:t>
      </w:r>
      <w:r>
        <w:t>spring/summer</w:t>
      </w:r>
      <w:r>
        <w:rPr>
          <w:spacing w:val="14"/>
        </w:rPr>
        <w:t xml:space="preserve"> </w:t>
      </w:r>
      <w:r>
        <w:t>freshes</w:t>
      </w:r>
      <w:r>
        <w:rPr>
          <w:spacing w:val="14"/>
        </w:rPr>
        <w:t xml:space="preserve"> </w:t>
      </w:r>
      <w:r>
        <w:t>are</w:t>
      </w:r>
      <w:r>
        <w:rPr>
          <w:spacing w:val="12"/>
        </w:rPr>
        <w:t xml:space="preserve"> </w:t>
      </w:r>
      <w:r>
        <w:t>required</w:t>
      </w:r>
      <w:r>
        <w:rPr>
          <w:spacing w:val="12"/>
        </w:rPr>
        <w:t xml:space="preserve"> </w:t>
      </w:r>
      <w:r>
        <w:t>in</w:t>
      </w:r>
      <w:r>
        <w:rPr>
          <w:spacing w:val="12"/>
        </w:rPr>
        <w:t xml:space="preserve"> </w:t>
      </w:r>
      <w:r>
        <w:t>all</w:t>
      </w:r>
      <w:r>
        <w:rPr>
          <w:spacing w:val="12"/>
        </w:rPr>
        <w:t xml:space="preserve"> </w:t>
      </w:r>
      <w:r>
        <w:t>planning</w:t>
      </w:r>
      <w:r>
        <w:rPr>
          <w:spacing w:val="12"/>
        </w:rPr>
        <w:t xml:space="preserve"> </w:t>
      </w:r>
      <w:r>
        <w:t>scenarios.</w:t>
      </w:r>
      <w:r>
        <w:rPr>
          <w:spacing w:val="14"/>
        </w:rPr>
        <w:t xml:space="preserve"> </w:t>
      </w:r>
      <w:r>
        <w:t>The</w:t>
      </w:r>
      <w:r>
        <w:rPr>
          <w:spacing w:val="12"/>
        </w:rPr>
        <w:t xml:space="preserve"> </w:t>
      </w:r>
      <w:r>
        <w:t>variable</w:t>
      </w:r>
      <w:r>
        <w:rPr>
          <w:spacing w:val="12"/>
        </w:rPr>
        <w:t xml:space="preserve"> </w:t>
      </w:r>
      <w:r>
        <w:t>winter/spring forest low flow aims to connect waterways within Barmah Forest to the Murray River to maintain habitat and provide movement opportunities for aquatic animals (such as native fish). This watering action will be achieved by keeping regulating structures open between June and December</w:t>
      </w:r>
      <w:r>
        <w:rPr>
          <w:spacing w:val="9"/>
        </w:rPr>
        <w:t xml:space="preserve"> </w:t>
      </w:r>
      <w:r>
        <w:t>to allow water</w:t>
      </w:r>
      <w:r>
        <w:rPr>
          <w:spacing w:val="9"/>
        </w:rPr>
        <w:t xml:space="preserve"> </w:t>
      </w:r>
      <w:r>
        <w:t>to move in and out</w:t>
      </w:r>
      <w:r>
        <w:rPr>
          <w:spacing w:val="9"/>
        </w:rPr>
        <w:t xml:space="preserve"> </w:t>
      </w:r>
      <w:r>
        <w:t>of</w:t>
      </w:r>
      <w:r>
        <w:rPr>
          <w:spacing w:val="9"/>
        </w:rPr>
        <w:t xml:space="preserve"> </w:t>
      </w:r>
      <w:r>
        <w:t>the forest</w:t>
      </w:r>
      <w:r>
        <w:rPr>
          <w:spacing w:val="9"/>
        </w:rPr>
        <w:t xml:space="preserve"> </w:t>
      </w:r>
      <w:r>
        <w:t>in response to variations</w:t>
      </w:r>
      <w:r>
        <w:rPr>
          <w:spacing w:val="9"/>
        </w:rPr>
        <w:t xml:space="preserve"> </w:t>
      </w:r>
      <w:r>
        <w:t>in the normal flow</w:t>
      </w:r>
      <w:r>
        <w:rPr>
          <w:spacing w:val="40"/>
        </w:rPr>
        <w:t xml:space="preserve"> </w:t>
      </w:r>
      <w:r>
        <w:t>of the Murray River. The spring/summer freshes specifically aim to trigger silver perch spawning when the water temperature exceeds 22°C and are achieved by varying the flow in the Murray River below Yarrawonga Weir.</w:t>
      </w:r>
    </w:p>
    <w:p w14:paraId="1CDFDEE5" w14:textId="77777777" w:rsidR="00396E87" w:rsidRDefault="00000000">
      <w:pPr>
        <w:pStyle w:val="BodyText"/>
        <w:spacing w:before="174" w:line="254" w:lineRule="auto"/>
        <w:ind w:left="110" w:right="240"/>
      </w:pPr>
      <w:r>
        <w:t>Under drought and dry conditions, potential environmental flows primarily aim to maintain water levels and water quality in refuge habitats within the forest to sustain fish and turtle populations. To achieve these objectives, relatively small volumes of water need to be directed into the forest and are unlikely to return much water to the Murray River for downstream use. Given high storage levels and forecast high water availability for 2023-24, these flows may be delivered at greater-than-normal rates. For example, the size of a multi-site environmental watering action supporting whole-of-Murray-River and/or downstream environmental objectives during winter and spring is likely to increase the flow through Barmah Forest, or water for the environment may be used to ‘piggyback’ operational transfers from Hume Dam. In 2023-24, the forecast high water availability is expected to also allow spring wetting of floodplain marshes and the delivery of an autumn-winter low flow to minimise environmental stress throughout the forest under drought and dry planning scenarios.</w:t>
      </w:r>
    </w:p>
    <w:p w14:paraId="5376BDEC" w14:textId="77777777" w:rsidR="00396E87" w:rsidRDefault="00000000">
      <w:pPr>
        <w:pStyle w:val="BodyText"/>
        <w:spacing w:before="175" w:line="254" w:lineRule="auto"/>
        <w:ind w:left="110" w:right="384"/>
      </w:pPr>
      <w:r>
        <w:t>The winter/spring/summer low flow in the Murray River channel aims to maintain sufficient water levels for successful Murray cod nesting and recruitment under the dry-to-wet planning scenarios to increase local Murray cod populations and assist the recovery of the species across the broader region. The volume needed to achieve this low flow depends on the contribution</w:t>
      </w:r>
      <w:r>
        <w:rPr>
          <w:spacing w:val="80"/>
        </w:rPr>
        <w:t xml:space="preserve"> </w:t>
      </w:r>
      <w:r>
        <w:t>of the natural flow and the delivery of operational water downstream through The Narrows. This action will provide an environmental return flow downstream for use at other sites along the Murray River.</w:t>
      </w:r>
    </w:p>
    <w:p w14:paraId="0D60F28F" w14:textId="77777777" w:rsidR="00396E87" w:rsidRDefault="00000000">
      <w:pPr>
        <w:pStyle w:val="BodyText"/>
        <w:spacing w:before="173" w:line="254" w:lineRule="auto"/>
        <w:ind w:left="110" w:right="525"/>
      </w:pPr>
      <w:r>
        <w:t>In the average or wet planning scenarios, the focus shifts to building resilience in the system by enhancing ecological responses</w:t>
      </w:r>
      <w:r>
        <w:rPr>
          <w:spacing w:val="12"/>
        </w:rPr>
        <w:t xml:space="preserve"> </w:t>
      </w:r>
      <w:r>
        <w:t>to</w:t>
      </w:r>
      <w:r>
        <w:rPr>
          <w:spacing w:val="11"/>
        </w:rPr>
        <w:t xml:space="preserve"> </w:t>
      </w:r>
      <w:r>
        <w:t>unregulated</w:t>
      </w:r>
      <w:r>
        <w:rPr>
          <w:spacing w:val="11"/>
        </w:rPr>
        <w:t xml:space="preserve"> </w:t>
      </w:r>
      <w:r>
        <w:t>floods.</w:t>
      </w:r>
      <w:r>
        <w:rPr>
          <w:spacing w:val="12"/>
        </w:rPr>
        <w:t xml:space="preserve"> </w:t>
      </w:r>
      <w:r>
        <w:t>Actions</w:t>
      </w:r>
      <w:r>
        <w:rPr>
          <w:spacing w:val="12"/>
        </w:rPr>
        <w:t xml:space="preserve"> </w:t>
      </w:r>
      <w:r>
        <w:t>in</w:t>
      </w:r>
      <w:r>
        <w:rPr>
          <w:spacing w:val="11"/>
        </w:rPr>
        <w:t xml:space="preserve"> </w:t>
      </w:r>
      <w:r>
        <w:t>the</w:t>
      </w:r>
      <w:r>
        <w:rPr>
          <w:spacing w:val="11"/>
        </w:rPr>
        <w:t xml:space="preserve"> </w:t>
      </w:r>
      <w:r>
        <w:t>average</w:t>
      </w:r>
      <w:r>
        <w:rPr>
          <w:spacing w:val="11"/>
        </w:rPr>
        <w:t xml:space="preserve"> </w:t>
      </w:r>
      <w:r>
        <w:t>and</w:t>
      </w:r>
      <w:r>
        <w:rPr>
          <w:spacing w:val="11"/>
        </w:rPr>
        <w:t xml:space="preserve"> </w:t>
      </w:r>
      <w:r>
        <w:t>wet</w:t>
      </w:r>
      <w:r>
        <w:rPr>
          <w:spacing w:val="12"/>
        </w:rPr>
        <w:t xml:space="preserve"> </w:t>
      </w:r>
      <w:r>
        <w:t>planning</w:t>
      </w:r>
      <w:r>
        <w:rPr>
          <w:spacing w:val="11"/>
        </w:rPr>
        <w:t xml:space="preserve"> </w:t>
      </w:r>
      <w:r>
        <w:t>scenarios</w:t>
      </w:r>
      <w:r>
        <w:rPr>
          <w:spacing w:val="12"/>
        </w:rPr>
        <w:t xml:space="preserve"> </w:t>
      </w:r>
      <w:r>
        <w:t>may</w:t>
      </w:r>
      <w:r>
        <w:rPr>
          <w:spacing w:val="12"/>
        </w:rPr>
        <w:t xml:space="preserve"> </w:t>
      </w:r>
      <w:r>
        <w:t>include</w:t>
      </w:r>
      <w:r>
        <w:rPr>
          <w:spacing w:val="11"/>
        </w:rPr>
        <w:t xml:space="preserve"> </w:t>
      </w:r>
      <w:r>
        <w:t>extending</w:t>
      </w:r>
      <w:r>
        <w:rPr>
          <w:spacing w:val="11"/>
        </w:rPr>
        <w:t xml:space="preserve"> </w:t>
      </w:r>
      <w:r>
        <w:t>the</w:t>
      </w:r>
      <w:r>
        <w:rPr>
          <w:spacing w:val="11"/>
        </w:rPr>
        <w:t xml:space="preserve"> </w:t>
      </w:r>
      <w:r>
        <w:t>duration of unregulated floods (within flow constraints) to increase the vigour and resilience of wetland communities (such as Moira</w:t>
      </w:r>
    </w:p>
    <w:p w14:paraId="5B461A09" w14:textId="77777777" w:rsidR="00396E87" w:rsidRDefault="00000000">
      <w:pPr>
        <w:pStyle w:val="BodyText"/>
        <w:spacing w:before="2" w:line="254" w:lineRule="auto"/>
        <w:ind w:left="110" w:right="156"/>
      </w:pPr>
      <w:r>
        <w:t xml:space="preserve">grass plains) in floodplain marshes or extending watering in river red gum forests to maintain the health of the trees. These actions may require large volumes of water to be directed into the forest, with water for the environment provided as a directed release from Hume Dam targeting specific flow rates downstream of Yarrawonga Weir and managed using forest regulators. Most of the water used for these actions is eventually returned to the Murray River through the natural shedding action of the </w:t>
      </w:r>
      <w:r>
        <w:rPr>
          <w:spacing w:val="-2"/>
        </w:rPr>
        <w:t>floodplain.</w:t>
      </w:r>
    </w:p>
    <w:p w14:paraId="2B61AD0D" w14:textId="77777777" w:rsidR="00396E87" w:rsidRDefault="00000000">
      <w:pPr>
        <w:pStyle w:val="BodyText"/>
        <w:spacing w:before="173" w:line="254" w:lineRule="auto"/>
        <w:ind w:left="110" w:right="218"/>
      </w:pPr>
      <w:r>
        <w:t>A prolonged, low-level spring wetting of floodplain marshes in 2023-24 is desirable to help floodplain vegetation flower, set</w:t>
      </w:r>
      <w:r>
        <w:rPr>
          <w:spacing w:val="40"/>
        </w:rPr>
        <w:t xml:space="preserve"> </w:t>
      </w:r>
      <w:r>
        <w:t>seed</w:t>
      </w:r>
      <w:r>
        <w:rPr>
          <w:spacing w:val="11"/>
        </w:rPr>
        <w:t xml:space="preserve"> </w:t>
      </w:r>
      <w:r>
        <w:t>and</w:t>
      </w:r>
      <w:r>
        <w:rPr>
          <w:spacing w:val="11"/>
        </w:rPr>
        <w:t xml:space="preserve"> </w:t>
      </w:r>
      <w:r>
        <w:t>recruit.</w:t>
      </w:r>
      <w:r>
        <w:rPr>
          <w:spacing w:val="12"/>
        </w:rPr>
        <w:t xml:space="preserve"> </w:t>
      </w:r>
      <w:r>
        <w:t>Some</w:t>
      </w:r>
      <w:r>
        <w:rPr>
          <w:spacing w:val="11"/>
        </w:rPr>
        <w:t xml:space="preserve"> </w:t>
      </w:r>
      <w:r>
        <w:t>floodplain</w:t>
      </w:r>
      <w:r>
        <w:rPr>
          <w:spacing w:val="11"/>
        </w:rPr>
        <w:t xml:space="preserve"> </w:t>
      </w:r>
      <w:r>
        <w:t>inundation</w:t>
      </w:r>
      <w:r>
        <w:rPr>
          <w:spacing w:val="11"/>
        </w:rPr>
        <w:t xml:space="preserve"> </w:t>
      </w:r>
      <w:r>
        <w:t>will</w:t>
      </w:r>
      <w:r>
        <w:rPr>
          <w:spacing w:val="11"/>
        </w:rPr>
        <w:t xml:space="preserve"> </w:t>
      </w:r>
      <w:r>
        <w:t>occur</w:t>
      </w:r>
      <w:r>
        <w:rPr>
          <w:spacing w:val="12"/>
        </w:rPr>
        <w:t xml:space="preserve"> </w:t>
      </w:r>
      <w:r>
        <w:t>when</w:t>
      </w:r>
      <w:r>
        <w:rPr>
          <w:spacing w:val="11"/>
        </w:rPr>
        <w:t xml:space="preserve"> </w:t>
      </w:r>
      <w:r>
        <w:t>the</w:t>
      </w:r>
      <w:r>
        <w:rPr>
          <w:spacing w:val="11"/>
        </w:rPr>
        <w:t xml:space="preserve"> </w:t>
      </w:r>
      <w:r>
        <w:t>flow</w:t>
      </w:r>
      <w:r>
        <w:rPr>
          <w:spacing w:val="11"/>
        </w:rPr>
        <w:t xml:space="preserve"> </w:t>
      </w:r>
      <w:r>
        <w:t>downstream</w:t>
      </w:r>
      <w:r>
        <w:rPr>
          <w:spacing w:val="12"/>
        </w:rPr>
        <w:t xml:space="preserve"> </w:t>
      </w:r>
      <w:r>
        <w:t>of</w:t>
      </w:r>
      <w:r>
        <w:rPr>
          <w:spacing w:val="12"/>
        </w:rPr>
        <w:t xml:space="preserve"> </w:t>
      </w:r>
      <w:r>
        <w:t>Yarrawonga</w:t>
      </w:r>
      <w:r>
        <w:rPr>
          <w:spacing w:val="11"/>
        </w:rPr>
        <w:t xml:space="preserve"> </w:t>
      </w:r>
      <w:r>
        <w:t>exceeds</w:t>
      </w:r>
      <w:r>
        <w:rPr>
          <w:spacing w:val="12"/>
        </w:rPr>
        <w:t xml:space="preserve"> </w:t>
      </w:r>
      <w:r>
        <w:t>about</w:t>
      </w:r>
      <w:r>
        <w:rPr>
          <w:spacing w:val="12"/>
        </w:rPr>
        <w:t xml:space="preserve"> </w:t>
      </w:r>
      <w:r>
        <w:t>9,500</w:t>
      </w:r>
      <w:r>
        <w:rPr>
          <w:spacing w:val="12"/>
        </w:rPr>
        <w:t xml:space="preserve"> </w:t>
      </w:r>
      <w:r>
        <w:t>ML per day. A larger flow</w:t>
      </w:r>
      <w:r>
        <w:rPr>
          <w:spacing w:val="-1"/>
        </w:rPr>
        <w:t xml:space="preserve"> </w:t>
      </w:r>
      <w:r>
        <w:t>(of up</w:t>
      </w:r>
      <w:r>
        <w:rPr>
          <w:spacing w:val="-1"/>
        </w:rPr>
        <w:t xml:space="preserve"> </w:t>
      </w:r>
      <w:r>
        <w:t>to</w:t>
      </w:r>
      <w:r>
        <w:rPr>
          <w:spacing w:val="-1"/>
        </w:rPr>
        <w:t xml:space="preserve"> </w:t>
      </w:r>
      <w:r>
        <w:t>3.3. m at</w:t>
      </w:r>
      <w:r>
        <w:rPr>
          <w:spacing w:val="-1"/>
        </w:rPr>
        <w:t xml:space="preserve"> </w:t>
      </w:r>
      <w:r>
        <w:t>the</w:t>
      </w:r>
      <w:r>
        <w:rPr>
          <w:spacing w:val="-1"/>
        </w:rPr>
        <w:t xml:space="preserve"> </w:t>
      </w:r>
      <w:r>
        <w:t>Tocumwal</w:t>
      </w:r>
      <w:r>
        <w:rPr>
          <w:spacing w:val="-1"/>
        </w:rPr>
        <w:t xml:space="preserve"> </w:t>
      </w:r>
      <w:r>
        <w:t>gauge) will</w:t>
      </w:r>
      <w:r>
        <w:rPr>
          <w:spacing w:val="-1"/>
        </w:rPr>
        <w:t xml:space="preserve"> </w:t>
      </w:r>
      <w:r>
        <w:t>inundate</w:t>
      </w:r>
      <w:r>
        <w:rPr>
          <w:spacing w:val="-1"/>
        </w:rPr>
        <w:t xml:space="preserve"> </w:t>
      </w:r>
      <w:r>
        <w:t>more</w:t>
      </w:r>
      <w:r>
        <w:rPr>
          <w:spacing w:val="-1"/>
        </w:rPr>
        <w:t xml:space="preserve"> </w:t>
      </w:r>
      <w:r>
        <w:t>of the</w:t>
      </w:r>
      <w:r>
        <w:rPr>
          <w:spacing w:val="-1"/>
        </w:rPr>
        <w:t xml:space="preserve"> </w:t>
      </w:r>
      <w:r>
        <w:t>floodplain</w:t>
      </w:r>
      <w:r>
        <w:rPr>
          <w:spacing w:val="-1"/>
        </w:rPr>
        <w:t xml:space="preserve"> </w:t>
      </w:r>
      <w:r>
        <w:t>to</w:t>
      </w:r>
      <w:r>
        <w:rPr>
          <w:spacing w:val="-1"/>
        </w:rPr>
        <w:t xml:space="preserve"> </w:t>
      </w:r>
      <w:r>
        <w:t>a</w:t>
      </w:r>
      <w:r>
        <w:rPr>
          <w:spacing w:val="-1"/>
        </w:rPr>
        <w:t xml:space="preserve"> </w:t>
      </w:r>
      <w:r>
        <w:t>greater depth, which</w:t>
      </w:r>
      <w:r>
        <w:rPr>
          <w:spacing w:val="-1"/>
        </w:rPr>
        <w:t xml:space="preserve"> </w:t>
      </w:r>
      <w:r>
        <w:t>will provide better outcomes for floodplain vegetation, native fish, frogs, turtles and waterbirds.</w:t>
      </w:r>
    </w:p>
    <w:p w14:paraId="5D38A722" w14:textId="77777777" w:rsidR="00396E87" w:rsidRDefault="00000000">
      <w:pPr>
        <w:pStyle w:val="BodyText"/>
        <w:spacing w:before="173" w:line="254" w:lineRule="auto"/>
        <w:ind w:left="110" w:right="304"/>
      </w:pPr>
      <w:r>
        <w:t>Regulators may be used to divert water to selected wetlands under various planning scenarios to support any significant waterbird breeding that is triggered by a spring inundation.</w:t>
      </w:r>
    </w:p>
    <w:p w14:paraId="6170B444" w14:textId="77777777" w:rsidR="00396E87" w:rsidRDefault="00000000">
      <w:pPr>
        <w:spacing w:before="167"/>
        <w:ind w:left="110"/>
        <w:rPr>
          <w:b/>
          <w:sz w:val="18"/>
        </w:rPr>
      </w:pPr>
      <w:r>
        <w:rPr>
          <w:b/>
          <w:sz w:val="18"/>
        </w:rPr>
        <w:t>Table</w:t>
      </w:r>
      <w:r>
        <w:rPr>
          <w:b/>
          <w:spacing w:val="-4"/>
          <w:sz w:val="18"/>
        </w:rPr>
        <w:t xml:space="preserve"> </w:t>
      </w:r>
      <w:r>
        <w:rPr>
          <w:b/>
          <w:sz w:val="18"/>
        </w:rPr>
        <w:t>5.2.4</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Barmah</w:t>
      </w:r>
      <w:r>
        <w:rPr>
          <w:b/>
          <w:spacing w:val="-4"/>
          <w:sz w:val="18"/>
        </w:rPr>
        <w:t xml:space="preserve"> </w:t>
      </w:r>
      <w:r>
        <w:rPr>
          <w:b/>
          <w:sz w:val="18"/>
        </w:rPr>
        <w:t>Forest</w:t>
      </w:r>
      <w:r>
        <w:rPr>
          <w:b/>
          <w:spacing w:val="-3"/>
          <w:sz w:val="18"/>
        </w:rPr>
        <w:t xml:space="preserve"> </w:t>
      </w:r>
      <w:r>
        <w:rPr>
          <w:b/>
          <w:sz w:val="18"/>
        </w:rPr>
        <w:t>in</w:t>
      </w:r>
      <w:r>
        <w:rPr>
          <w:b/>
          <w:spacing w:val="-4"/>
          <w:sz w:val="18"/>
        </w:rPr>
        <w:t xml:space="preserve"> </w:t>
      </w:r>
      <w:r>
        <w:rPr>
          <w:b/>
          <w:sz w:val="18"/>
        </w:rPr>
        <w:t>a</w:t>
      </w:r>
      <w:r>
        <w:rPr>
          <w:b/>
          <w:spacing w:val="-3"/>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3BC08AA4" w14:textId="77777777" w:rsidR="00396E87" w:rsidRDefault="00396E87">
      <w:pPr>
        <w:pStyle w:val="BodyText"/>
        <w:spacing w:before="1"/>
        <w:rPr>
          <w:b/>
          <w:sz w:val="8"/>
        </w:rPr>
      </w:pPr>
    </w:p>
    <w:tbl>
      <w:tblPr>
        <w:tblW w:w="0" w:type="auto"/>
        <w:tblInd w:w="122" w:type="dxa"/>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590B3DBD" w14:textId="77777777">
        <w:trPr>
          <w:trHeight w:val="357"/>
        </w:trPr>
        <w:tc>
          <w:tcPr>
            <w:tcW w:w="2041" w:type="dxa"/>
            <w:tcBorders>
              <w:top w:val="single" w:sz="4" w:space="0" w:color="126A8B"/>
            </w:tcBorders>
            <w:shd w:val="clear" w:color="auto" w:fill="126A8B"/>
          </w:tcPr>
          <w:p w14:paraId="64938BAB"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top w:val="single" w:sz="4" w:space="0" w:color="126A8B"/>
            </w:tcBorders>
            <w:shd w:val="clear" w:color="auto" w:fill="126A8B"/>
          </w:tcPr>
          <w:p w14:paraId="0B621403" w14:textId="77777777" w:rsidR="00396E87" w:rsidRDefault="00000000">
            <w:pPr>
              <w:pStyle w:val="TableParagraph"/>
              <w:spacing w:before="75"/>
              <w:ind w:left="118"/>
              <w:rPr>
                <w:b/>
                <w:sz w:val="18"/>
              </w:rPr>
            </w:pPr>
            <w:r>
              <w:rPr>
                <w:b/>
                <w:color w:val="FFFFFF"/>
                <w:spacing w:val="-2"/>
                <w:sz w:val="18"/>
              </w:rPr>
              <w:t>Drought</w:t>
            </w:r>
          </w:p>
        </w:tc>
        <w:tc>
          <w:tcPr>
            <w:tcW w:w="2041" w:type="dxa"/>
            <w:tcBorders>
              <w:top w:val="single" w:sz="4" w:space="0" w:color="126A8B"/>
            </w:tcBorders>
            <w:shd w:val="clear" w:color="auto" w:fill="126A8B"/>
          </w:tcPr>
          <w:p w14:paraId="4CA6785A" w14:textId="77777777" w:rsidR="00396E87" w:rsidRDefault="00000000">
            <w:pPr>
              <w:pStyle w:val="TableParagraph"/>
              <w:spacing w:before="75"/>
              <w:ind w:left="118"/>
              <w:rPr>
                <w:b/>
                <w:sz w:val="18"/>
              </w:rPr>
            </w:pPr>
            <w:r>
              <w:rPr>
                <w:b/>
                <w:color w:val="FFFFFF"/>
                <w:spacing w:val="-5"/>
                <w:sz w:val="18"/>
              </w:rPr>
              <w:t>Dry</w:t>
            </w:r>
          </w:p>
        </w:tc>
        <w:tc>
          <w:tcPr>
            <w:tcW w:w="2041" w:type="dxa"/>
            <w:tcBorders>
              <w:top w:val="single" w:sz="4" w:space="0" w:color="126A8B"/>
            </w:tcBorders>
            <w:shd w:val="clear" w:color="auto" w:fill="126A8B"/>
          </w:tcPr>
          <w:p w14:paraId="2963F68E" w14:textId="77777777" w:rsidR="00396E87" w:rsidRDefault="00000000">
            <w:pPr>
              <w:pStyle w:val="TableParagraph"/>
              <w:spacing w:before="75"/>
              <w:ind w:left="118"/>
              <w:rPr>
                <w:b/>
                <w:sz w:val="18"/>
              </w:rPr>
            </w:pPr>
            <w:r>
              <w:rPr>
                <w:b/>
                <w:color w:val="FFFFFF"/>
                <w:spacing w:val="-2"/>
                <w:sz w:val="18"/>
              </w:rPr>
              <w:t>Average</w:t>
            </w:r>
          </w:p>
        </w:tc>
        <w:tc>
          <w:tcPr>
            <w:tcW w:w="2041" w:type="dxa"/>
            <w:tcBorders>
              <w:top w:val="single" w:sz="4" w:space="0" w:color="126A8B"/>
            </w:tcBorders>
            <w:shd w:val="clear" w:color="auto" w:fill="126A8B"/>
          </w:tcPr>
          <w:p w14:paraId="7AF6619A" w14:textId="77777777" w:rsidR="00396E87" w:rsidRDefault="00000000">
            <w:pPr>
              <w:pStyle w:val="TableParagraph"/>
              <w:spacing w:before="75"/>
              <w:ind w:left="118"/>
              <w:rPr>
                <w:b/>
                <w:sz w:val="18"/>
              </w:rPr>
            </w:pPr>
            <w:r>
              <w:rPr>
                <w:b/>
                <w:color w:val="FFFFFF"/>
                <w:spacing w:val="-5"/>
                <w:sz w:val="18"/>
              </w:rPr>
              <w:t>Wet</w:t>
            </w:r>
          </w:p>
        </w:tc>
      </w:tr>
      <w:tr w:rsidR="00396E87" w14:paraId="331943FC" w14:textId="77777777">
        <w:trPr>
          <w:trHeight w:val="1757"/>
        </w:trPr>
        <w:tc>
          <w:tcPr>
            <w:tcW w:w="2041" w:type="dxa"/>
            <w:tcBorders>
              <w:left w:val="single" w:sz="4" w:space="0" w:color="126A8B"/>
              <w:bottom w:val="single" w:sz="4" w:space="0" w:color="126A8B"/>
              <w:right w:val="single" w:sz="4" w:space="0" w:color="126A8B"/>
            </w:tcBorders>
          </w:tcPr>
          <w:p w14:paraId="1F4C71F9"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041" w:type="dxa"/>
            <w:tcBorders>
              <w:left w:val="single" w:sz="4" w:space="0" w:color="126A8B"/>
              <w:bottom w:val="single" w:sz="4" w:space="0" w:color="126A8B"/>
              <w:right w:val="single" w:sz="4" w:space="0" w:color="126A8B"/>
            </w:tcBorders>
          </w:tcPr>
          <w:p w14:paraId="52BD3007" w14:textId="77777777" w:rsidR="00396E87" w:rsidRDefault="00000000">
            <w:pPr>
              <w:pStyle w:val="TableParagraph"/>
              <w:numPr>
                <w:ilvl w:val="0"/>
                <w:numId w:val="452"/>
              </w:numPr>
              <w:tabs>
                <w:tab w:val="left" w:pos="341"/>
              </w:tabs>
              <w:spacing w:before="75" w:line="254" w:lineRule="auto"/>
              <w:ind w:right="121"/>
              <w:rPr>
                <w:sz w:val="18"/>
              </w:rPr>
            </w:pPr>
            <w:r>
              <w:rPr>
                <w:sz w:val="18"/>
              </w:rPr>
              <w:t>Unregulated flow periods</w:t>
            </w:r>
            <w:r>
              <w:rPr>
                <w:spacing w:val="-11"/>
                <w:sz w:val="18"/>
              </w:rPr>
              <w:t xml:space="preserve"> </w:t>
            </w:r>
            <w:r>
              <w:rPr>
                <w:sz w:val="18"/>
              </w:rPr>
              <w:t>are</w:t>
            </w:r>
            <w:r>
              <w:rPr>
                <w:spacing w:val="-11"/>
                <w:sz w:val="18"/>
              </w:rPr>
              <w:t xml:space="preserve"> </w:t>
            </w:r>
            <w:r>
              <w:rPr>
                <w:sz w:val="18"/>
              </w:rPr>
              <w:t>unlikely</w:t>
            </w:r>
          </w:p>
          <w:p w14:paraId="3EE85CD4" w14:textId="77777777" w:rsidR="00396E87" w:rsidRDefault="00000000">
            <w:pPr>
              <w:pStyle w:val="TableParagraph"/>
              <w:numPr>
                <w:ilvl w:val="0"/>
                <w:numId w:val="452"/>
              </w:numPr>
              <w:tabs>
                <w:tab w:val="left" w:pos="341"/>
              </w:tabs>
              <w:spacing w:before="87" w:line="254" w:lineRule="auto"/>
              <w:ind w:right="195"/>
              <w:rPr>
                <w:sz w:val="18"/>
              </w:rPr>
            </w:pPr>
            <w:r>
              <w:rPr>
                <w:sz w:val="18"/>
              </w:rPr>
              <w:t>Flow</w:t>
            </w:r>
            <w:r>
              <w:rPr>
                <w:spacing w:val="-9"/>
                <w:sz w:val="18"/>
              </w:rPr>
              <w:t xml:space="preserve"> </w:t>
            </w:r>
            <w:r>
              <w:rPr>
                <w:sz w:val="18"/>
              </w:rPr>
              <w:t>in</w:t>
            </w:r>
            <w:r>
              <w:rPr>
                <w:spacing w:val="-9"/>
                <w:sz w:val="18"/>
              </w:rPr>
              <w:t xml:space="preserve"> </w:t>
            </w:r>
            <w:r>
              <w:rPr>
                <w:sz w:val="18"/>
              </w:rPr>
              <w:t>the</w:t>
            </w:r>
            <w:r>
              <w:rPr>
                <w:spacing w:val="-9"/>
                <w:sz w:val="18"/>
              </w:rPr>
              <w:t xml:space="preserve"> </w:t>
            </w:r>
            <w:r>
              <w:rPr>
                <w:sz w:val="18"/>
              </w:rPr>
              <w:t>Murray River will remain within the channel all year</w:t>
            </w:r>
          </w:p>
        </w:tc>
        <w:tc>
          <w:tcPr>
            <w:tcW w:w="2041" w:type="dxa"/>
            <w:tcBorders>
              <w:left w:val="single" w:sz="4" w:space="0" w:color="126A8B"/>
              <w:bottom w:val="single" w:sz="4" w:space="0" w:color="126A8B"/>
              <w:right w:val="single" w:sz="4" w:space="0" w:color="126A8B"/>
            </w:tcBorders>
          </w:tcPr>
          <w:p w14:paraId="733DF426" w14:textId="77777777" w:rsidR="00396E87" w:rsidRDefault="00000000">
            <w:pPr>
              <w:pStyle w:val="TableParagraph"/>
              <w:numPr>
                <w:ilvl w:val="0"/>
                <w:numId w:val="451"/>
              </w:numPr>
              <w:tabs>
                <w:tab w:val="left" w:pos="341"/>
              </w:tabs>
              <w:spacing w:before="75" w:line="254" w:lineRule="auto"/>
              <w:ind w:right="165"/>
              <w:rPr>
                <w:sz w:val="18"/>
              </w:rPr>
            </w:pPr>
            <w:r>
              <w:rPr>
                <w:sz w:val="18"/>
              </w:rPr>
              <w:t>Some small, unregulated</w:t>
            </w:r>
            <w:r>
              <w:rPr>
                <w:spacing w:val="-15"/>
                <w:sz w:val="18"/>
              </w:rPr>
              <w:t xml:space="preserve"> </w:t>
            </w:r>
            <w:r>
              <w:rPr>
                <w:sz w:val="18"/>
              </w:rPr>
              <w:t>flow</w:t>
            </w:r>
            <w:r>
              <w:rPr>
                <w:spacing w:val="-12"/>
                <w:sz w:val="18"/>
              </w:rPr>
              <w:t xml:space="preserve"> </w:t>
            </w:r>
            <w:r>
              <w:rPr>
                <w:sz w:val="18"/>
              </w:rPr>
              <w:t>in late winter/spring</w:t>
            </w:r>
          </w:p>
          <w:p w14:paraId="2ACC4C6B" w14:textId="77777777" w:rsidR="00396E87" w:rsidRDefault="00000000">
            <w:pPr>
              <w:pStyle w:val="TableParagraph"/>
              <w:numPr>
                <w:ilvl w:val="0"/>
                <w:numId w:val="451"/>
              </w:numPr>
              <w:tabs>
                <w:tab w:val="left" w:pos="341"/>
              </w:tabs>
              <w:spacing w:before="87" w:line="254" w:lineRule="auto"/>
              <w:ind w:right="318"/>
              <w:rPr>
                <w:sz w:val="18"/>
              </w:rPr>
            </w:pPr>
            <w:r>
              <w:rPr>
                <w:sz w:val="18"/>
              </w:rPr>
              <w:t>Low chance of overbank flow in late</w:t>
            </w:r>
            <w:r>
              <w:rPr>
                <w:spacing w:val="-13"/>
                <w:sz w:val="18"/>
              </w:rPr>
              <w:t xml:space="preserve"> </w:t>
            </w:r>
            <w:r>
              <w:rPr>
                <w:sz w:val="18"/>
              </w:rPr>
              <w:t>winter/spring</w:t>
            </w:r>
          </w:p>
        </w:tc>
        <w:tc>
          <w:tcPr>
            <w:tcW w:w="2041" w:type="dxa"/>
            <w:tcBorders>
              <w:left w:val="single" w:sz="4" w:space="0" w:color="126A8B"/>
              <w:bottom w:val="single" w:sz="4" w:space="0" w:color="126A8B"/>
              <w:right w:val="single" w:sz="4" w:space="0" w:color="126A8B"/>
            </w:tcBorders>
          </w:tcPr>
          <w:p w14:paraId="7A9C6D06" w14:textId="77777777" w:rsidR="00396E87" w:rsidRDefault="00000000">
            <w:pPr>
              <w:pStyle w:val="TableParagraph"/>
              <w:numPr>
                <w:ilvl w:val="0"/>
                <w:numId w:val="450"/>
              </w:numPr>
              <w:tabs>
                <w:tab w:val="left" w:pos="340"/>
              </w:tabs>
              <w:spacing w:before="75" w:line="254" w:lineRule="auto"/>
              <w:ind w:left="339" w:right="165"/>
              <w:rPr>
                <w:sz w:val="18"/>
              </w:rPr>
            </w:pPr>
            <w:r>
              <w:rPr>
                <w:sz w:val="18"/>
              </w:rPr>
              <w:t xml:space="preserve">Likely chance of </w:t>
            </w:r>
            <w:r>
              <w:rPr>
                <w:spacing w:val="-2"/>
                <w:sz w:val="18"/>
              </w:rPr>
              <w:t xml:space="preserve">small-to-medium </w:t>
            </w:r>
            <w:r>
              <w:rPr>
                <w:sz w:val="18"/>
              </w:rPr>
              <w:t>unregulated</w:t>
            </w:r>
            <w:r>
              <w:rPr>
                <w:spacing w:val="-13"/>
                <w:sz w:val="18"/>
              </w:rPr>
              <w:t xml:space="preserve"> </w:t>
            </w:r>
            <w:r>
              <w:rPr>
                <w:sz w:val="18"/>
              </w:rPr>
              <w:t>flow</w:t>
            </w:r>
            <w:r>
              <w:rPr>
                <w:spacing w:val="-12"/>
                <w:sz w:val="18"/>
              </w:rPr>
              <w:t xml:space="preserve"> </w:t>
            </w:r>
            <w:r>
              <w:rPr>
                <w:sz w:val="18"/>
              </w:rPr>
              <w:t xml:space="preserve">in </w:t>
            </w:r>
            <w:r>
              <w:rPr>
                <w:spacing w:val="-2"/>
                <w:sz w:val="18"/>
              </w:rPr>
              <w:t>winter/spring</w:t>
            </w:r>
          </w:p>
          <w:p w14:paraId="5E0F7C4F" w14:textId="77777777" w:rsidR="00396E87" w:rsidRDefault="00000000">
            <w:pPr>
              <w:pStyle w:val="TableParagraph"/>
              <w:numPr>
                <w:ilvl w:val="0"/>
                <w:numId w:val="450"/>
              </w:numPr>
              <w:tabs>
                <w:tab w:val="left" w:pos="340"/>
              </w:tabs>
              <w:spacing w:before="88" w:line="254" w:lineRule="auto"/>
              <w:ind w:left="339" w:right="379"/>
              <w:jc w:val="both"/>
              <w:rPr>
                <w:sz w:val="18"/>
              </w:rPr>
            </w:pPr>
            <w:r>
              <w:rPr>
                <w:sz w:val="18"/>
              </w:rPr>
              <w:t>Likely</w:t>
            </w:r>
            <w:r>
              <w:rPr>
                <w:spacing w:val="-9"/>
                <w:sz w:val="18"/>
              </w:rPr>
              <w:t xml:space="preserve"> </w:t>
            </w:r>
            <w:r>
              <w:rPr>
                <w:sz w:val="18"/>
              </w:rPr>
              <w:t>chance</w:t>
            </w:r>
            <w:r>
              <w:rPr>
                <w:spacing w:val="-9"/>
                <w:sz w:val="18"/>
              </w:rPr>
              <w:t xml:space="preserve"> </w:t>
            </w:r>
            <w:r>
              <w:rPr>
                <w:sz w:val="18"/>
              </w:rPr>
              <w:t>of overbank</w:t>
            </w:r>
            <w:r>
              <w:rPr>
                <w:spacing w:val="-15"/>
                <w:sz w:val="18"/>
              </w:rPr>
              <w:t xml:space="preserve"> </w:t>
            </w:r>
            <w:r>
              <w:rPr>
                <w:sz w:val="18"/>
              </w:rPr>
              <w:t>flow</w:t>
            </w:r>
            <w:r>
              <w:rPr>
                <w:spacing w:val="-12"/>
                <w:sz w:val="18"/>
              </w:rPr>
              <w:t xml:space="preserve"> </w:t>
            </w:r>
            <w:r>
              <w:rPr>
                <w:sz w:val="18"/>
              </w:rPr>
              <w:t xml:space="preserve">in </w:t>
            </w:r>
            <w:r>
              <w:rPr>
                <w:spacing w:val="-2"/>
                <w:sz w:val="18"/>
              </w:rPr>
              <w:t>winter/spring</w:t>
            </w:r>
          </w:p>
        </w:tc>
        <w:tc>
          <w:tcPr>
            <w:tcW w:w="2041" w:type="dxa"/>
            <w:tcBorders>
              <w:left w:val="single" w:sz="4" w:space="0" w:color="126A8B"/>
              <w:bottom w:val="single" w:sz="4" w:space="0" w:color="126A8B"/>
              <w:right w:val="single" w:sz="4" w:space="0" w:color="126A8B"/>
            </w:tcBorders>
          </w:tcPr>
          <w:p w14:paraId="1320C9BB" w14:textId="77777777" w:rsidR="00396E87" w:rsidRDefault="00000000">
            <w:pPr>
              <w:pStyle w:val="TableParagraph"/>
              <w:numPr>
                <w:ilvl w:val="0"/>
                <w:numId w:val="449"/>
              </w:numPr>
              <w:tabs>
                <w:tab w:val="left" w:pos="340"/>
              </w:tabs>
              <w:spacing w:before="75" w:line="254" w:lineRule="auto"/>
              <w:ind w:right="165"/>
              <w:rPr>
                <w:sz w:val="18"/>
              </w:rPr>
            </w:pPr>
            <w:r>
              <w:rPr>
                <w:sz w:val="18"/>
              </w:rPr>
              <w:t>High probability of moderate to large unregulated</w:t>
            </w:r>
            <w:r>
              <w:rPr>
                <w:spacing w:val="-13"/>
                <w:sz w:val="18"/>
              </w:rPr>
              <w:t xml:space="preserve"> </w:t>
            </w:r>
            <w:r>
              <w:rPr>
                <w:sz w:val="18"/>
              </w:rPr>
              <w:t>flow</w:t>
            </w:r>
            <w:r>
              <w:rPr>
                <w:spacing w:val="-12"/>
                <w:sz w:val="18"/>
              </w:rPr>
              <w:t xml:space="preserve"> </w:t>
            </w:r>
            <w:r>
              <w:rPr>
                <w:sz w:val="18"/>
              </w:rPr>
              <w:t xml:space="preserve">in </w:t>
            </w:r>
            <w:r>
              <w:rPr>
                <w:spacing w:val="-2"/>
                <w:sz w:val="18"/>
              </w:rPr>
              <w:t>winter/spring</w:t>
            </w:r>
          </w:p>
          <w:p w14:paraId="6BE7B50A" w14:textId="77777777" w:rsidR="00396E87" w:rsidRDefault="00000000">
            <w:pPr>
              <w:pStyle w:val="TableParagraph"/>
              <w:numPr>
                <w:ilvl w:val="0"/>
                <w:numId w:val="449"/>
              </w:numPr>
              <w:tabs>
                <w:tab w:val="left" w:pos="340"/>
              </w:tabs>
              <w:spacing w:before="88" w:line="254" w:lineRule="auto"/>
              <w:ind w:right="467"/>
              <w:rPr>
                <w:sz w:val="18"/>
              </w:rPr>
            </w:pPr>
            <w:r>
              <w:rPr>
                <w:sz w:val="18"/>
              </w:rPr>
              <w:t>Expected</w:t>
            </w:r>
            <w:r>
              <w:rPr>
                <w:spacing w:val="-13"/>
                <w:sz w:val="18"/>
              </w:rPr>
              <w:t xml:space="preserve"> </w:t>
            </w:r>
            <w:r>
              <w:rPr>
                <w:sz w:val="18"/>
              </w:rPr>
              <w:t>large overbank flow</w:t>
            </w:r>
          </w:p>
        </w:tc>
      </w:tr>
    </w:tbl>
    <w:p w14:paraId="6B51DE0E" w14:textId="77777777" w:rsidR="00396E87" w:rsidRDefault="00396E87">
      <w:pPr>
        <w:spacing w:line="254" w:lineRule="auto"/>
        <w:rPr>
          <w:sz w:val="18"/>
        </w:rPr>
        <w:sectPr w:rsidR="00396E87">
          <w:pgSz w:w="11910" w:h="16840"/>
          <w:pgMar w:top="720" w:right="720" w:bottom="280" w:left="740" w:header="720" w:footer="720" w:gutter="0"/>
          <w:cols w:space="720"/>
        </w:sectPr>
      </w:pPr>
    </w:p>
    <w:p w14:paraId="3EC0B22D"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3D8CF9B2" w14:textId="77777777">
        <w:trPr>
          <w:trHeight w:val="357"/>
        </w:trPr>
        <w:tc>
          <w:tcPr>
            <w:tcW w:w="2041" w:type="dxa"/>
            <w:tcBorders>
              <w:left w:val="nil"/>
              <w:bottom w:val="nil"/>
              <w:right w:val="nil"/>
            </w:tcBorders>
            <w:shd w:val="clear" w:color="auto" w:fill="126A8B"/>
          </w:tcPr>
          <w:p w14:paraId="01804231"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left w:val="nil"/>
              <w:bottom w:val="nil"/>
              <w:right w:val="nil"/>
            </w:tcBorders>
            <w:shd w:val="clear" w:color="auto" w:fill="126A8B"/>
          </w:tcPr>
          <w:p w14:paraId="3077FD1C" w14:textId="77777777" w:rsidR="00396E87" w:rsidRDefault="00000000">
            <w:pPr>
              <w:pStyle w:val="TableParagraph"/>
              <w:spacing w:before="75"/>
              <w:ind w:left="118"/>
              <w:rPr>
                <w:b/>
                <w:sz w:val="18"/>
              </w:rPr>
            </w:pPr>
            <w:r>
              <w:rPr>
                <w:b/>
                <w:color w:val="FFFFFF"/>
                <w:spacing w:val="-2"/>
                <w:sz w:val="18"/>
              </w:rPr>
              <w:t>Drought</w:t>
            </w:r>
          </w:p>
        </w:tc>
        <w:tc>
          <w:tcPr>
            <w:tcW w:w="2041" w:type="dxa"/>
            <w:tcBorders>
              <w:left w:val="nil"/>
              <w:bottom w:val="nil"/>
              <w:right w:val="nil"/>
            </w:tcBorders>
            <w:shd w:val="clear" w:color="auto" w:fill="126A8B"/>
          </w:tcPr>
          <w:p w14:paraId="0635F491" w14:textId="77777777" w:rsidR="00396E87" w:rsidRDefault="00000000">
            <w:pPr>
              <w:pStyle w:val="TableParagraph"/>
              <w:spacing w:before="75"/>
              <w:ind w:left="118"/>
              <w:rPr>
                <w:b/>
                <w:sz w:val="18"/>
              </w:rPr>
            </w:pPr>
            <w:r>
              <w:rPr>
                <w:b/>
                <w:color w:val="FFFFFF"/>
                <w:spacing w:val="-5"/>
                <w:sz w:val="18"/>
              </w:rPr>
              <w:t>Dry</w:t>
            </w:r>
          </w:p>
        </w:tc>
        <w:tc>
          <w:tcPr>
            <w:tcW w:w="2041" w:type="dxa"/>
            <w:tcBorders>
              <w:left w:val="nil"/>
              <w:bottom w:val="nil"/>
              <w:right w:val="nil"/>
            </w:tcBorders>
            <w:shd w:val="clear" w:color="auto" w:fill="126A8B"/>
          </w:tcPr>
          <w:p w14:paraId="5EF4120A" w14:textId="77777777" w:rsidR="00396E87" w:rsidRDefault="00000000">
            <w:pPr>
              <w:pStyle w:val="TableParagraph"/>
              <w:spacing w:before="75"/>
              <w:ind w:left="118"/>
              <w:rPr>
                <w:b/>
                <w:sz w:val="18"/>
              </w:rPr>
            </w:pPr>
            <w:r>
              <w:rPr>
                <w:b/>
                <w:color w:val="FFFFFF"/>
                <w:spacing w:val="-2"/>
                <w:sz w:val="18"/>
              </w:rPr>
              <w:t>Average</w:t>
            </w:r>
          </w:p>
        </w:tc>
        <w:tc>
          <w:tcPr>
            <w:tcW w:w="2041" w:type="dxa"/>
            <w:tcBorders>
              <w:left w:val="nil"/>
              <w:bottom w:val="nil"/>
              <w:right w:val="nil"/>
            </w:tcBorders>
            <w:shd w:val="clear" w:color="auto" w:fill="126A8B"/>
          </w:tcPr>
          <w:p w14:paraId="5464E408" w14:textId="77777777" w:rsidR="00396E87" w:rsidRDefault="00000000">
            <w:pPr>
              <w:pStyle w:val="TableParagraph"/>
              <w:spacing w:before="75"/>
              <w:ind w:left="118"/>
              <w:rPr>
                <w:b/>
                <w:sz w:val="18"/>
              </w:rPr>
            </w:pPr>
            <w:r>
              <w:rPr>
                <w:b/>
                <w:color w:val="FFFFFF"/>
                <w:spacing w:val="-5"/>
                <w:sz w:val="18"/>
              </w:rPr>
              <w:t>Wet</w:t>
            </w:r>
          </w:p>
        </w:tc>
      </w:tr>
      <w:tr w:rsidR="00396E87" w14:paraId="03F43E25" w14:textId="77777777" w:rsidTr="009B6455">
        <w:trPr>
          <w:trHeight w:val="4851"/>
        </w:trPr>
        <w:tc>
          <w:tcPr>
            <w:tcW w:w="2041" w:type="dxa"/>
            <w:tcBorders>
              <w:top w:val="nil"/>
            </w:tcBorders>
          </w:tcPr>
          <w:p w14:paraId="645405FE" w14:textId="77777777" w:rsidR="00396E87" w:rsidRDefault="00000000">
            <w:pPr>
              <w:pStyle w:val="TableParagraph"/>
              <w:spacing w:before="75" w:line="254" w:lineRule="auto"/>
              <w:ind w:left="113" w:right="153"/>
              <w:rPr>
                <w:sz w:val="10"/>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r>
              <w:rPr>
                <w:spacing w:val="-2"/>
                <w:position w:val="6"/>
                <w:sz w:val="10"/>
              </w:rPr>
              <w:t>1</w:t>
            </w:r>
          </w:p>
        </w:tc>
        <w:tc>
          <w:tcPr>
            <w:tcW w:w="2041" w:type="dxa"/>
            <w:tcBorders>
              <w:top w:val="nil"/>
            </w:tcBorders>
          </w:tcPr>
          <w:p w14:paraId="0676C36F" w14:textId="77777777" w:rsidR="00396E87" w:rsidRDefault="00000000" w:rsidP="009B6455">
            <w:pPr>
              <w:pStyle w:val="TableParagraph"/>
              <w:numPr>
                <w:ilvl w:val="0"/>
                <w:numId w:val="448"/>
              </w:numPr>
              <w:tabs>
                <w:tab w:val="left" w:pos="341"/>
              </w:tabs>
              <w:spacing w:before="60" w:line="254" w:lineRule="auto"/>
              <w:ind w:right="112"/>
              <w:rPr>
                <w:sz w:val="18"/>
              </w:rPr>
            </w:pPr>
            <w:r>
              <w:rPr>
                <w:sz w:val="18"/>
              </w:rPr>
              <w:t>Winter/spring</w:t>
            </w:r>
            <w:r>
              <w:rPr>
                <w:spacing w:val="-13"/>
                <w:sz w:val="18"/>
              </w:rPr>
              <w:t xml:space="preserve"> </w:t>
            </w:r>
            <w:r>
              <w:rPr>
                <w:sz w:val="18"/>
              </w:rPr>
              <w:t>forest low flow</w:t>
            </w:r>
          </w:p>
          <w:p w14:paraId="15342ADB" w14:textId="77777777" w:rsidR="00396E87" w:rsidRDefault="00000000" w:rsidP="009B6455">
            <w:pPr>
              <w:pStyle w:val="TableParagraph"/>
              <w:numPr>
                <w:ilvl w:val="0"/>
                <w:numId w:val="448"/>
              </w:numPr>
              <w:tabs>
                <w:tab w:val="left" w:pos="341"/>
              </w:tabs>
              <w:spacing w:before="60" w:line="254" w:lineRule="auto"/>
              <w:ind w:right="377"/>
              <w:rPr>
                <w:sz w:val="18"/>
              </w:rPr>
            </w:pPr>
            <w:r>
              <w:rPr>
                <w:spacing w:val="-2"/>
                <w:sz w:val="18"/>
              </w:rPr>
              <w:t xml:space="preserve">Spring/summer </w:t>
            </w:r>
            <w:r>
              <w:rPr>
                <w:sz w:val="18"/>
              </w:rPr>
              <w:t>fresh(es)</w:t>
            </w:r>
            <w:r>
              <w:rPr>
                <w:spacing w:val="-15"/>
                <w:sz w:val="18"/>
              </w:rPr>
              <w:t xml:space="preserve"> </w:t>
            </w:r>
            <w:r>
              <w:rPr>
                <w:sz w:val="18"/>
              </w:rPr>
              <w:t>(one</w:t>
            </w:r>
            <w:r>
              <w:rPr>
                <w:spacing w:val="-12"/>
                <w:sz w:val="18"/>
              </w:rPr>
              <w:t xml:space="preserve"> </w:t>
            </w:r>
            <w:r>
              <w:rPr>
                <w:sz w:val="18"/>
              </w:rPr>
              <w:t>to three freshes)</w:t>
            </w:r>
          </w:p>
          <w:p w14:paraId="0D5CC983" w14:textId="77777777" w:rsidR="00396E87" w:rsidRDefault="00000000" w:rsidP="009B6455">
            <w:pPr>
              <w:pStyle w:val="TableParagraph"/>
              <w:numPr>
                <w:ilvl w:val="0"/>
                <w:numId w:val="448"/>
              </w:numPr>
              <w:tabs>
                <w:tab w:val="left" w:pos="341"/>
              </w:tabs>
              <w:spacing w:before="60" w:line="254" w:lineRule="auto"/>
              <w:ind w:right="239"/>
              <w:rPr>
                <w:sz w:val="18"/>
              </w:rPr>
            </w:pPr>
            <w:r>
              <w:rPr>
                <w:spacing w:val="-2"/>
                <w:sz w:val="18"/>
              </w:rPr>
              <w:t xml:space="preserve">Spring/summer/ </w:t>
            </w:r>
            <w:r>
              <w:rPr>
                <w:sz w:val="18"/>
              </w:rPr>
              <w:t>autumn freshes (to</w:t>
            </w:r>
            <w:r>
              <w:rPr>
                <w:spacing w:val="-10"/>
                <w:sz w:val="18"/>
              </w:rPr>
              <w:t xml:space="preserve"> </w:t>
            </w:r>
            <w:r>
              <w:rPr>
                <w:sz w:val="18"/>
              </w:rPr>
              <w:t>Gulf</w:t>
            </w:r>
            <w:r>
              <w:rPr>
                <w:spacing w:val="-10"/>
                <w:sz w:val="18"/>
              </w:rPr>
              <w:t xml:space="preserve"> </w:t>
            </w:r>
            <w:r>
              <w:rPr>
                <w:sz w:val="18"/>
              </w:rPr>
              <w:t>and</w:t>
            </w:r>
            <w:r>
              <w:rPr>
                <w:spacing w:val="-10"/>
                <w:sz w:val="18"/>
              </w:rPr>
              <w:t xml:space="preserve"> </w:t>
            </w:r>
            <w:r>
              <w:rPr>
                <w:sz w:val="18"/>
              </w:rPr>
              <w:t xml:space="preserve">Boals </w:t>
            </w:r>
            <w:r>
              <w:rPr>
                <w:spacing w:val="-2"/>
                <w:sz w:val="18"/>
              </w:rPr>
              <w:t>creeks)</w:t>
            </w:r>
          </w:p>
        </w:tc>
        <w:tc>
          <w:tcPr>
            <w:tcW w:w="2041" w:type="dxa"/>
            <w:tcBorders>
              <w:top w:val="nil"/>
            </w:tcBorders>
          </w:tcPr>
          <w:p w14:paraId="3BAB51AD" w14:textId="77777777" w:rsidR="00396E87" w:rsidRDefault="00000000" w:rsidP="009B6455">
            <w:pPr>
              <w:pStyle w:val="TableParagraph"/>
              <w:numPr>
                <w:ilvl w:val="0"/>
                <w:numId w:val="447"/>
              </w:numPr>
              <w:tabs>
                <w:tab w:val="left" w:pos="341"/>
              </w:tabs>
              <w:spacing w:before="60" w:line="254" w:lineRule="auto"/>
              <w:ind w:right="112"/>
              <w:rPr>
                <w:sz w:val="18"/>
              </w:rPr>
            </w:pPr>
            <w:r>
              <w:rPr>
                <w:sz w:val="18"/>
              </w:rPr>
              <w:t>Winter/spring</w:t>
            </w:r>
            <w:r>
              <w:rPr>
                <w:spacing w:val="-13"/>
                <w:sz w:val="18"/>
              </w:rPr>
              <w:t xml:space="preserve"> </w:t>
            </w:r>
            <w:r>
              <w:rPr>
                <w:sz w:val="18"/>
              </w:rPr>
              <w:t>forest low flow</w:t>
            </w:r>
          </w:p>
          <w:p w14:paraId="36691E55" w14:textId="77777777" w:rsidR="00396E87" w:rsidRDefault="00000000" w:rsidP="009B6455">
            <w:pPr>
              <w:pStyle w:val="TableParagraph"/>
              <w:numPr>
                <w:ilvl w:val="0"/>
                <w:numId w:val="447"/>
              </w:numPr>
              <w:tabs>
                <w:tab w:val="left" w:pos="341"/>
              </w:tabs>
              <w:spacing w:before="60" w:line="254" w:lineRule="auto"/>
              <w:ind w:right="338"/>
              <w:rPr>
                <w:sz w:val="18"/>
              </w:rPr>
            </w:pPr>
            <w:r>
              <w:rPr>
                <w:spacing w:val="-2"/>
                <w:sz w:val="18"/>
              </w:rPr>
              <w:t xml:space="preserve">Winter/spring/ </w:t>
            </w:r>
            <w:r>
              <w:rPr>
                <w:sz w:val="18"/>
              </w:rPr>
              <w:t>summer</w:t>
            </w:r>
            <w:r>
              <w:rPr>
                <w:spacing w:val="-15"/>
                <w:sz w:val="18"/>
              </w:rPr>
              <w:t xml:space="preserve"> </w:t>
            </w:r>
            <w:r>
              <w:rPr>
                <w:sz w:val="18"/>
              </w:rPr>
              <w:t>low</w:t>
            </w:r>
            <w:r>
              <w:rPr>
                <w:spacing w:val="-12"/>
                <w:sz w:val="18"/>
              </w:rPr>
              <w:t xml:space="preserve"> </w:t>
            </w:r>
            <w:r>
              <w:rPr>
                <w:sz w:val="18"/>
              </w:rPr>
              <w:t>flow</w:t>
            </w:r>
          </w:p>
          <w:p w14:paraId="79BD7D77" w14:textId="77777777" w:rsidR="00396E87" w:rsidRDefault="00000000" w:rsidP="009B6455">
            <w:pPr>
              <w:pStyle w:val="TableParagraph"/>
              <w:numPr>
                <w:ilvl w:val="0"/>
                <w:numId w:val="447"/>
              </w:numPr>
              <w:tabs>
                <w:tab w:val="left" w:pos="341"/>
              </w:tabs>
              <w:spacing w:before="60" w:line="254" w:lineRule="auto"/>
              <w:ind w:right="377"/>
              <w:rPr>
                <w:sz w:val="18"/>
              </w:rPr>
            </w:pPr>
            <w:r>
              <w:rPr>
                <w:spacing w:val="-2"/>
                <w:sz w:val="18"/>
              </w:rPr>
              <w:t xml:space="preserve">Spring/summer </w:t>
            </w:r>
            <w:r>
              <w:rPr>
                <w:sz w:val="18"/>
              </w:rPr>
              <w:t>fresh(es)</w:t>
            </w:r>
            <w:r>
              <w:rPr>
                <w:spacing w:val="-15"/>
                <w:sz w:val="18"/>
              </w:rPr>
              <w:t xml:space="preserve"> </w:t>
            </w:r>
            <w:r>
              <w:rPr>
                <w:sz w:val="18"/>
              </w:rPr>
              <w:t>(one</w:t>
            </w:r>
            <w:r>
              <w:rPr>
                <w:spacing w:val="-12"/>
                <w:sz w:val="18"/>
              </w:rPr>
              <w:t xml:space="preserve"> </w:t>
            </w:r>
            <w:r>
              <w:rPr>
                <w:sz w:val="18"/>
              </w:rPr>
              <w:t>to three freshes)</w:t>
            </w:r>
          </w:p>
          <w:p w14:paraId="75832F38" w14:textId="77777777" w:rsidR="00396E87" w:rsidRDefault="00000000" w:rsidP="009B6455">
            <w:pPr>
              <w:pStyle w:val="TableParagraph"/>
              <w:numPr>
                <w:ilvl w:val="0"/>
                <w:numId w:val="447"/>
              </w:numPr>
              <w:tabs>
                <w:tab w:val="left" w:pos="341"/>
              </w:tabs>
              <w:spacing w:before="60" w:line="254" w:lineRule="auto"/>
              <w:ind w:right="389"/>
              <w:rPr>
                <w:sz w:val="18"/>
              </w:rPr>
            </w:pPr>
            <w:r>
              <w:rPr>
                <w:spacing w:val="-2"/>
                <w:sz w:val="18"/>
              </w:rPr>
              <w:t xml:space="preserve">Spring/summer/ </w:t>
            </w:r>
            <w:r>
              <w:rPr>
                <w:sz w:val="18"/>
              </w:rPr>
              <w:t>autumn</w:t>
            </w:r>
            <w:r>
              <w:rPr>
                <w:spacing w:val="-2"/>
                <w:sz w:val="18"/>
              </w:rPr>
              <w:t xml:space="preserve"> </w:t>
            </w:r>
            <w:r>
              <w:rPr>
                <w:sz w:val="18"/>
              </w:rPr>
              <w:t>low</w:t>
            </w:r>
            <w:r>
              <w:rPr>
                <w:spacing w:val="1"/>
                <w:sz w:val="18"/>
              </w:rPr>
              <w:t xml:space="preserve"> </w:t>
            </w:r>
            <w:r>
              <w:rPr>
                <w:spacing w:val="-4"/>
                <w:sz w:val="18"/>
              </w:rPr>
              <w:t>flow</w:t>
            </w:r>
          </w:p>
          <w:p w14:paraId="44B77440" w14:textId="77777777" w:rsidR="00396E87" w:rsidRDefault="00000000" w:rsidP="009B6455">
            <w:pPr>
              <w:pStyle w:val="TableParagraph"/>
              <w:numPr>
                <w:ilvl w:val="0"/>
                <w:numId w:val="447"/>
              </w:numPr>
              <w:tabs>
                <w:tab w:val="left" w:pos="341"/>
              </w:tabs>
              <w:spacing w:before="60" w:line="254" w:lineRule="auto"/>
              <w:ind w:right="262"/>
              <w:rPr>
                <w:sz w:val="18"/>
              </w:rPr>
            </w:pPr>
            <w:r>
              <w:rPr>
                <w:sz w:val="18"/>
              </w:rPr>
              <w:t>Fill or top up Boals</w:t>
            </w:r>
            <w:r>
              <w:rPr>
                <w:spacing w:val="-13"/>
                <w:sz w:val="18"/>
              </w:rPr>
              <w:t xml:space="preserve"> </w:t>
            </w:r>
            <w:r>
              <w:rPr>
                <w:sz w:val="18"/>
              </w:rPr>
              <w:t xml:space="preserve">Deadwood, Harbours Lake, Reedy Lagoon and Top Island </w:t>
            </w:r>
            <w:r>
              <w:rPr>
                <w:spacing w:val="-2"/>
                <w:sz w:val="18"/>
              </w:rPr>
              <w:t>wetlands</w:t>
            </w:r>
          </w:p>
        </w:tc>
        <w:tc>
          <w:tcPr>
            <w:tcW w:w="2041" w:type="dxa"/>
            <w:tcBorders>
              <w:top w:val="nil"/>
            </w:tcBorders>
          </w:tcPr>
          <w:p w14:paraId="4CF38D4C" w14:textId="77777777" w:rsidR="00396E87" w:rsidRDefault="00000000" w:rsidP="009B6455">
            <w:pPr>
              <w:pStyle w:val="TableParagraph"/>
              <w:numPr>
                <w:ilvl w:val="0"/>
                <w:numId w:val="446"/>
              </w:numPr>
              <w:tabs>
                <w:tab w:val="left" w:pos="340"/>
              </w:tabs>
              <w:spacing w:before="60" w:line="254" w:lineRule="auto"/>
              <w:ind w:left="339" w:right="112"/>
              <w:rPr>
                <w:sz w:val="18"/>
              </w:rPr>
            </w:pPr>
            <w:r>
              <w:rPr>
                <w:sz w:val="18"/>
              </w:rPr>
              <w:t>Winter/spring</w:t>
            </w:r>
            <w:r>
              <w:rPr>
                <w:spacing w:val="-13"/>
                <w:sz w:val="18"/>
              </w:rPr>
              <w:t xml:space="preserve"> </w:t>
            </w:r>
            <w:r>
              <w:rPr>
                <w:sz w:val="18"/>
              </w:rPr>
              <w:t>forest low flow</w:t>
            </w:r>
          </w:p>
          <w:p w14:paraId="3680727A" w14:textId="77777777" w:rsidR="00396E87" w:rsidRDefault="00000000" w:rsidP="009B6455">
            <w:pPr>
              <w:pStyle w:val="TableParagraph"/>
              <w:numPr>
                <w:ilvl w:val="0"/>
                <w:numId w:val="446"/>
              </w:numPr>
              <w:tabs>
                <w:tab w:val="left" w:pos="340"/>
              </w:tabs>
              <w:spacing w:before="60" w:line="254" w:lineRule="auto"/>
              <w:ind w:left="339" w:right="338"/>
              <w:rPr>
                <w:sz w:val="18"/>
              </w:rPr>
            </w:pPr>
            <w:r>
              <w:rPr>
                <w:spacing w:val="-2"/>
                <w:sz w:val="18"/>
              </w:rPr>
              <w:t xml:space="preserve">Winter/spring/ </w:t>
            </w:r>
            <w:r>
              <w:rPr>
                <w:sz w:val="18"/>
              </w:rPr>
              <w:t>summer</w:t>
            </w:r>
            <w:r>
              <w:rPr>
                <w:spacing w:val="-15"/>
                <w:sz w:val="18"/>
              </w:rPr>
              <w:t xml:space="preserve"> </w:t>
            </w:r>
            <w:r>
              <w:rPr>
                <w:sz w:val="18"/>
              </w:rPr>
              <w:t>low</w:t>
            </w:r>
            <w:r>
              <w:rPr>
                <w:spacing w:val="-12"/>
                <w:sz w:val="18"/>
              </w:rPr>
              <w:t xml:space="preserve"> </w:t>
            </w:r>
            <w:r>
              <w:rPr>
                <w:sz w:val="18"/>
              </w:rPr>
              <w:t>flow</w:t>
            </w:r>
          </w:p>
          <w:p w14:paraId="78B4924D" w14:textId="77777777" w:rsidR="00396E87" w:rsidRDefault="00000000" w:rsidP="009B6455">
            <w:pPr>
              <w:pStyle w:val="TableParagraph"/>
              <w:numPr>
                <w:ilvl w:val="0"/>
                <w:numId w:val="446"/>
              </w:numPr>
              <w:tabs>
                <w:tab w:val="left" w:pos="340"/>
              </w:tabs>
              <w:spacing w:before="60" w:line="254" w:lineRule="auto"/>
              <w:ind w:left="339" w:right="377"/>
              <w:rPr>
                <w:sz w:val="18"/>
              </w:rPr>
            </w:pPr>
            <w:r>
              <w:rPr>
                <w:spacing w:val="-2"/>
                <w:sz w:val="18"/>
              </w:rPr>
              <w:t xml:space="preserve">Spring/summer </w:t>
            </w:r>
            <w:r>
              <w:rPr>
                <w:sz w:val="18"/>
              </w:rPr>
              <w:t>fresh(es)</w:t>
            </w:r>
            <w:r>
              <w:rPr>
                <w:spacing w:val="-15"/>
                <w:sz w:val="18"/>
              </w:rPr>
              <w:t xml:space="preserve"> </w:t>
            </w:r>
            <w:r>
              <w:rPr>
                <w:sz w:val="18"/>
              </w:rPr>
              <w:t>(one</w:t>
            </w:r>
            <w:r>
              <w:rPr>
                <w:spacing w:val="-12"/>
                <w:sz w:val="18"/>
              </w:rPr>
              <w:t xml:space="preserve"> </w:t>
            </w:r>
            <w:r>
              <w:rPr>
                <w:sz w:val="18"/>
              </w:rPr>
              <w:t>to three freshes)</w:t>
            </w:r>
          </w:p>
          <w:p w14:paraId="425D87F6" w14:textId="77777777" w:rsidR="00396E87" w:rsidRDefault="00000000" w:rsidP="009B6455">
            <w:pPr>
              <w:pStyle w:val="TableParagraph"/>
              <w:numPr>
                <w:ilvl w:val="0"/>
                <w:numId w:val="446"/>
              </w:numPr>
              <w:tabs>
                <w:tab w:val="left" w:pos="340"/>
              </w:tabs>
              <w:spacing w:before="60" w:line="254" w:lineRule="auto"/>
              <w:ind w:left="339" w:right="389"/>
              <w:rPr>
                <w:sz w:val="18"/>
              </w:rPr>
            </w:pPr>
            <w:r>
              <w:rPr>
                <w:spacing w:val="-2"/>
                <w:sz w:val="18"/>
              </w:rPr>
              <w:t xml:space="preserve">Spring/summer/ </w:t>
            </w:r>
            <w:r>
              <w:rPr>
                <w:sz w:val="18"/>
              </w:rPr>
              <w:t>autumn</w:t>
            </w:r>
            <w:r>
              <w:rPr>
                <w:spacing w:val="-2"/>
                <w:sz w:val="18"/>
              </w:rPr>
              <w:t xml:space="preserve"> </w:t>
            </w:r>
            <w:r>
              <w:rPr>
                <w:sz w:val="18"/>
              </w:rPr>
              <w:t>low</w:t>
            </w:r>
            <w:r>
              <w:rPr>
                <w:spacing w:val="1"/>
                <w:sz w:val="18"/>
              </w:rPr>
              <w:t xml:space="preserve"> </w:t>
            </w:r>
            <w:r>
              <w:rPr>
                <w:spacing w:val="-4"/>
                <w:sz w:val="18"/>
              </w:rPr>
              <w:t>flow</w:t>
            </w:r>
          </w:p>
          <w:p w14:paraId="1935C91A" w14:textId="77777777" w:rsidR="00396E87" w:rsidRDefault="00000000" w:rsidP="009B6455">
            <w:pPr>
              <w:pStyle w:val="TableParagraph"/>
              <w:numPr>
                <w:ilvl w:val="0"/>
                <w:numId w:val="446"/>
              </w:numPr>
              <w:tabs>
                <w:tab w:val="left" w:pos="340"/>
              </w:tabs>
              <w:spacing w:before="60" w:line="254" w:lineRule="auto"/>
              <w:ind w:left="339" w:right="262"/>
              <w:rPr>
                <w:sz w:val="18"/>
              </w:rPr>
            </w:pPr>
            <w:r>
              <w:rPr>
                <w:sz w:val="18"/>
              </w:rPr>
              <w:t>Fill or top up Boals</w:t>
            </w:r>
            <w:r>
              <w:rPr>
                <w:spacing w:val="-13"/>
                <w:sz w:val="18"/>
              </w:rPr>
              <w:t xml:space="preserve"> </w:t>
            </w:r>
            <w:r>
              <w:rPr>
                <w:sz w:val="18"/>
              </w:rPr>
              <w:t xml:space="preserve">Deadwood, Harbours Lake, Reedy Lagoon and Top Island </w:t>
            </w:r>
            <w:r>
              <w:rPr>
                <w:spacing w:val="-2"/>
                <w:sz w:val="18"/>
              </w:rPr>
              <w:t>wetlands</w:t>
            </w:r>
          </w:p>
          <w:p w14:paraId="3F70B107" w14:textId="77777777" w:rsidR="00396E87" w:rsidRDefault="00000000" w:rsidP="009B6455">
            <w:pPr>
              <w:pStyle w:val="TableParagraph"/>
              <w:numPr>
                <w:ilvl w:val="0"/>
                <w:numId w:val="446"/>
              </w:numPr>
              <w:tabs>
                <w:tab w:val="left" w:pos="340"/>
              </w:tabs>
              <w:spacing w:before="60" w:line="254" w:lineRule="auto"/>
              <w:ind w:left="339" w:right="157"/>
              <w:rPr>
                <w:sz w:val="18"/>
              </w:rPr>
            </w:pPr>
            <w:r>
              <w:rPr>
                <w:sz w:val="18"/>
              </w:rPr>
              <w:t>Spring wetting of floodplain</w:t>
            </w:r>
            <w:r>
              <w:rPr>
                <w:spacing w:val="-13"/>
                <w:sz w:val="18"/>
              </w:rPr>
              <w:t xml:space="preserve"> </w:t>
            </w:r>
            <w:r>
              <w:rPr>
                <w:sz w:val="18"/>
              </w:rPr>
              <w:t>marshes</w:t>
            </w:r>
          </w:p>
          <w:p w14:paraId="6144376D" w14:textId="77777777" w:rsidR="00396E87" w:rsidRDefault="00000000" w:rsidP="009B6455">
            <w:pPr>
              <w:pStyle w:val="TableParagraph"/>
              <w:numPr>
                <w:ilvl w:val="0"/>
                <w:numId w:val="446"/>
              </w:numPr>
              <w:tabs>
                <w:tab w:val="left" w:pos="340"/>
              </w:tabs>
              <w:spacing w:before="60" w:line="254" w:lineRule="auto"/>
              <w:ind w:left="339" w:right="201"/>
              <w:rPr>
                <w:sz w:val="18"/>
              </w:rPr>
            </w:pPr>
            <w:r>
              <w:rPr>
                <w:sz w:val="18"/>
              </w:rPr>
              <w:t>Autumn/winter</w:t>
            </w:r>
            <w:r>
              <w:rPr>
                <w:spacing w:val="-13"/>
                <w:sz w:val="18"/>
              </w:rPr>
              <w:t xml:space="preserve"> </w:t>
            </w:r>
            <w:r>
              <w:rPr>
                <w:sz w:val="18"/>
              </w:rPr>
              <w:t xml:space="preserve">low flow (in Murray </w:t>
            </w:r>
            <w:r>
              <w:rPr>
                <w:spacing w:val="-2"/>
                <w:sz w:val="18"/>
              </w:rPr>
              <w:t>River)</w:t>
            </w:r>
          </w:p>
        </w:tc>
        <w:tc>
          <w:tcPr>
            <w:tcW w:w="2041" w:type="dxa"/>
            <w:tcBorders>
              <w:top w:val="nil"/>
            </w:tcBorders>
          </w:tcPr>
          <w:p w14:paraId="110F414B" w14:textId="77777777" w:rsidR="00396E87" w:rsidRDefault="00000000" w:rsidP="009B6455">
            <w:pPr>
              <w:pStyle w:val="TableParagraph"/>
              <w:numPr>
                <w:ilvl w:val="0"/>
                <w:numId w:val="445"/>
              </w:numPr>
              <w:tabs>
                <w:tab w:val="left" w:pos="340"/>
              </w:tabs>
              <w:spacing w:before="60" w:line="254" w:lineRule="auto"/>
              <w:ind w:right="113"/>
              <w:rPr>
                <w:sz w:val="18"/>
              </w:rPr>
            </w:pPr>
            <w:r>
              <w:rPr>
                <w:sz w:val="18"/>
              </w:rPr>
              <w:t>Winter/spring</w:t>
            </w:r>
            <w:r>
              <w:rPr>
                <w:spacing w:val="-13"/>
                <w:sz w:val="18"/>
              </w:rPr>
              <w:t xml:space="preserve"> </w:t>
            </w:r>
            <w:r>
              <w:rPr>
                <w:sz w:val="18"/>
              </w:rPr>
              <w:t>forest low flow</w:t>
            </w:r>
          </w:p>
          <w:p w14:paraId="114894EB" w14:textId="77777777" w:rsidR="00396E87" w:rsidRDefault="00000000" w:rsidP="009B6455">
            <w:pPr>
              <w:pStyle w:val="TableParagraph"/>
              <w:numPr>
                <w:ilvl w:val="0"/>
                <w:numId w:val="445"/>
              </w:numPr>
              <w:tabs>
                <w:tab w:val="left" w:pos="340"/>
              </w:tabs>
              <w:spacing w:before="60" w:line="254" w:lineRule="auto"/>
              <w:ind w:right="338"/>
              <w:rPr>
                <w:sz w:val="18"/>
              </w:rPr>
            </w:pPr>
            <w:r>
              <w:rPr>
                <w:spacing w:val="-2"/>
                <w:sz w:val="18"/>
              </w:rPr>
              <w:t xml:space="preserve">Winter/spring/ </w:t>
            </w:r>
            <w:r>
              <w:rPr>
                <w:sz w:val="18"/>
              </w:rPr>
              <w:t>summer</w:t>
            </w:r>
            <w:r>
              <w:rPr>
                <w:spacing w:val="-15"/>
                <w:sz w:val="18"/>
              </w:rPr>
              <w:t xml:space="preserve"> </w:t>
            </w:r>
            <w:r>
              <w:rPr>
                <w:sz w:val="18"/>
              </w:rPr>
              <w:t>low</w:t>
            </w:r>
            <w:r>
              <w:rPr>
                <w:spacing w:val="-12"/>
                <w:sz w:val="18"/>
              </w:rPr>
              <w:t xml:space="preserve"> </w:t>
            </w:r>
            <w:r>
              <w:rPr>
                <w:sz w:val="18"/>
              </w:rPr>
              <w:t>flow</w:t>
            </w:r>
          </w:p>
          <w:p w14:paraId="2885B777" w14:textId="77777777" w:rsidR="00396E87" w:rsidRDefault="00000000" w:rsidP="009B6455">
            <w:pPr>
              <w:pStyle w:val="TableParagraph"/>
              <w:numPr>
                <w:ilvl w:val="0"/>
                <w:numId w:val="445"/>
              </w:numPr>
              <w:tabs>
                <w:tab w:val="left" w:pos="340"/>
              </w:tabs>
              <w:spacing w:before="60" w:line="254" w:lineRule="auto"/>
              <w:ind w:right="377"/>
              <w:rPr>
                <w:sz w:val="18"/>
              </w:rPr>
            </w:pPr>
            <w:r>
              <w:rPr>
                <w:spacing w:val="-2"/>
                <w:sz w:val="18"/>
              </w:rPr>
              <w:t xml:space="preserve">Spring/summer </w:t>
            </w:r>
            <w:r>
              <w:rPr>
                <w:sz w:val="18"/>
              </w:rPr>
              <w:t>fresh(es)</w:t>
            </w:r>
            <w:r>
              <w:rPr>
                <w:spacing w:val="-15"/>
                <w:sz w:val="18"/>
              </w:rPr>
              <w:t xml:space="preserve"> </w:t>
            </w:r>
            <w:r>
              <w:rPr>
                <w:sz w:val="18"/>
              </w:rPr>
              <w:t>(one</w:t>
            </w:r>
            <w:r>
              <w:rPr>
                <w:spacing w:val="-12"/>
                <w:sz w:val="18"/>
              </w:rPr>
              <w:t xml:space="preserve"> </w:t>
            </w:r>
            <w:r>
              <w:rPr>
                <w:sz w:val="18"/>
              </w:rPr>
              <w:t>to three freshes)</w:t>
            </w:r>
          </w:p>
          <w:p w14:paraId="2CDC1DA2" w14:textId="77777777" w:rsidR="00396E87" w:rsidRDefault="00000000" w:rsidP="009B6455">
            <w:pPr>
              <w:pStyle w:val="TableParagraph"/>
              <w:numPr>
                <w:ilvl w:val="0"/>
                <w:numId w:val="445"/>
              </w:numPr>
              <w:tabs>
                <w:tab w:val="left" w:pos="340"/>
              </w:tabs>
              <w:spacing w:before="60" w:line="254" w:lineRule="auto"/>
              <w:ind w:right="390"/>
              <w:rPr>
                <w:sz w:val="18"/>
              </w:rPr>
            </w:pPr>
            <w:r>
              <w:rPr>
                <w:spacing w:val="-2"/>
                <w:sz w:val="18"/>
              </w:rPr>
              <w:t xml:space="preserve">Spring/summer/ </w:t>
            </w:r>
            <w:r>
              <w:rPr>
                <w:sz w:val="18"/>
              </w:rPr>
              <w:t>autumn</w:t>
            </w:r>
            <w:r>
              <w:rPr>
                <w:spacing w:val="-2"/>
                <w:sz w:val="18"/>
              </w:rPr>
              <w:t xml:space="preserve"> </w:t>
            </w:r>
            <w:r>
              <w:rPr>
                <w:sz w:val="18"/>
              </w:rPr>
              <w:t>low</w:t>
            </w:r>
            <w:r>
              <w:rPr>
                <w:spacing w:val="1"/>
                <w:sz w:val="18"/>
              </w:rPr>
              <w:t xml:space="preserve"> </w:t>
            </w:r>
            <w:r>
              <w:rPr>
                <w:spacing w:val="-4"/>
                <w:sz w:val="18"/>
              </w:rPr>
              <w:t>flow</w:t>
            </w:r>
          </w:p>
          <w:p w14:paraId="13699BAF" w14:textId="77777777" w:rsidR="00396E87" w:rsidRDefault="00000000" w:rsidP="009B6455">
            <w:pPr>
              <w:pStyle w:val="TableParagraph"/>
              <w:numPr>
                <w:ilvl w:val="0"/>
                <w:numId w:val="445"/>
              </w:numPr>
              <w:tabs>
                <w:tab w:val="left" w:pos="340"/>
              </w:tabs>
              <w:spacing w:before="60" w:line="254" w:lineRule="auto"/>
              <w:ind w:right="262"/>
              <w:rPr>
                <w:sz w:val="18"/>
              </w:rPr>
            </w:pPr>
            <w:r>
              <w:rPr>
                <w:sz w:val="18"/>
              </w:rPr>
              <w:t>Fill or top up Boals</w:t>
            </w:r>
            <w:r>
              <w:rPr>
                <w:spacing w:val="-13"/>
                <w:sz w:val="18"/>
              </w:rPr>
              <w:t xml:space="preserve"> </w:t>
            </w:r>
            <w:r>
              <w:rPr>
                <w:sz w:val="18"/>
              </w:rPr>
              <w:t xml:space="preserve">Deadwood, Harbours Lake, Reedy Lagoon and Top Island </w:t>
            </w:r>
            <w:r>
              <w:rPr>
                <w:spacing w:val="-2"/>
                <w:sz w:val="18"/>
              </w:rPr>
              <w:t>wetlands</w:t>
            </w:r>
          </w:p>
          <w:p w14:paraId="55863528" w14:textId="77777777" w:rsidR="00396E87" w:rsidRDefault="00000000" w:rsidP="009B6455">
            <w:pPr>
              <w:pStyle w:val="TableParagraph"/>
              <w:numPr>
                <w:ilvl w:val="0"/>
                <w:numId w:val="445"/>
              </w:numPr>
              <w:tabs>
                <w:tab w:val="left" w:pos="340"/>
              </w:tabs>
              <w:spacing w:before="60" w:line="254" w:lineRule="auto"/>
              <w:ind w:right="157"/>
              <w:rPr>
                <w:sz w:val="18"/>
              </w:rPr>
            </w:pPr>
            <w:r>
              <w:rPr>
                <w:sz w:val="18"/>
              </w:rPr>
              <w:t>Spring wetting of floodplain</w:t>
            </w:r>
            <w:r>
              <w:rPr>
                <w:spacing w:val="-13"/>
                <w:sz w:val="18"/>
              </w:rPr>
              <w:t xml:space="preserve"> </w:t>
            </w:r>
            <w:r>
              <w:rPr>
                <w:sz w:val="18"/>
              </w:rPr>
              <w:t>marshes</w:t>
            </w:r>
          </w:p>
          <w:p w14:paraId="18B21C4C" w14:textId="77777777" w:rsidR="00396E87" w:rsidRDefault="00000000" w:rsidP="009B6455">
            <w:pPr>
              <w:pStyle w:val="TableParagraph"/>
              <w:numPr>
                <w:ilvl w:val="0"/>
                <w:numId w:val="445"/>
              </w:numPr>
              <w:tabs>
                <w:tab w:val="left" w:pos="340"/>
              </w:tabs>
              <w:spacing w:before="60" w:line="254" w:lineRule="auto"/>
              <w:ind w:right="201"/>
              <w:rPr>
                <w:sz w:val="18"/>
              </w:rPr>
            </w:pPr>
            <w:r>
              <w:rPr>
                <w:sz w:val="18"/>
              </w:rPr>
              <w:t>Autumn/winter</w:t>
            </w:r>
            <w:r>
              <w:rPr>
                <w:spacing w:val="-13"/>
                <w:sz w:val="18"/>
              </w:rPr>
              <w:t xml:space="preserve"> </w:t>
            </w:r>
            <w:r>
              <w:rPr>
                <w:sz w:val="18"/>
              </w:rPr>
              <w:t xml:space="preserve">low flow (in Murray </w:t>
            </w:r>
            <w:r>
              <w:rPr>
                <w:spacing w:val="-2"/>
                <w:sz w:val="18"/>
              </w:rPr>
              <w:t>River)</w:t>
            </w:r>
          </w:p>
        </w:tc>
      </w:tr>
      <w:tr w:rsidR="00396E87" w14:paraId="37F9267A" w14:textId="77777777" w:rsidTr="009B6455">
        <w:trPr>
          <w:trHeight w:val="1266"/>
        </w:trPr>
        <w:tc>
          <w:tcPr>
            <w:tcW w:w="2041" w:type="dxa"/>
          </w:tcPr>
          <w:p w14:paraId="4C00BD33" w14:textId="77777777" w:rsidR="00396E87" w:rsidRDefault="00000000">
            <w:pPr>
              <w:pStyle w:val="TableParagraph"/>
              <w:spacing w:before="70" w:line="254" w:lineRule="auto"/>
              <w:ind w:left="113" w:right="170"/>
              <w:rPr>
                <w:sz w:val="10"/>
              </w:rPr>
            </w:pPr>
            <w:r>
              <w:rPr>
                <w:spacing w:val="-2"/>
                <w:sz w:val="18"/>
              </w:rPr>
              <w:t xml:space="preserve">Potential environmental </w:t>
            </w:r>
            <w:r>
              <w:rPr>
                <w:sz w:val="18"/>
              </w:rPr>
              <w:t>watering – tier 2 (additional</w:t>
            </w:r>
            <w:r>
              <w:rPr>
                <w:spacing w:val="-13"/>
                <w:sz w:val="18"/>
              </w:rPr>
              <w:t xml:space="preserve"> </w:t>
            </w:r>
            <w:r>
              <w:rPr>
                <w:sz w:val="18"/>
              </w:rPr>
              <w:t>priorities)</w:t>
            </w:r>
            <w:r>
              <w:rPr>
                <w:position w:val="6"/>
                <w:sz w:val="10"/>
              </w:rPr>
              <w:t>2</w:t>
            </w:r>
          </w:p>
        </w:tc>
        <w:tc>
          <w:tcPr>
            <w:tcW w:w="2041" w:type="dxa"/>
          </w:tcPr>
          <w:p w14:paraId="53672A5D" w14:textId="77777777" w:rsidR="00396E87" w:rsidRDefault="00000000" w:rsidP="009B6455">
            <w:pPr>
              <w:pStyle w:val="TableParagraph"/>
              <w:numPr>
                <w:ilvl w:val="0"/>
                <w:numId w:val="444"/>
              </w:numPr>
              <w:tabs>
                <w:tab w:val="left" w:pos="341"/>
              </w:tabs>
              <w:spacing w:before="60"/>
              <w:ind w:right="157"/>
              <w:rPr>
                <w:sz w:val="18"/>
              </w:rPr>
            </w:pPr>
            <w:r>
              <w:rPr>
                <w:sz w:val="18"/>
              </w:rPr>
              <w:t>Spring wetting of floodplain</w:t>
            </w:r>
            <w:r>
              <w:rPr>
                <w:spacing w:val="-13"/>
                <w:sz w:val="18"/>
              </w:rPr>
              <w:t xml:space="preserve"> </w:t>
            </w:r>
            <w:r>
              <w:rPr>
                <w:sz w:val="18"/>
              </w:rPr>
              <w:t>marshes</w:t>
            </w:r>
          </w:p>
          <w:p w14:paraId="37D10DA6" w14:textId="77777777" w:rsidR="00396E87" w:rsidRDefault="00000000" w:rsidP="009B6455">
            <w:pPr>
              <w:pStyle w:val="TableParagraph"/>
              <w:numPr>
                <w:ilvl w:val="0"/>
                <w:numId w:val="444"/>
              </w:numPr>
              <w:tabs>
                <w:tab w:val="left" w:pos="341"/>
              </w:tabs>
              <w:spacing w:before="60"/>
              <w:ind w:right="201"/>
              <w:rPr>
                <w:sz w:val="18"/>
              </w:rPr>
            </w:pPr>
            <w:r>
              <w:rPr>
                <w:sz w:val="18"/>
              </w:rPr>
              <w:t>Autumn/winter</w:t>
            </w:r>
            <w:r>
              <w:rPr>
                <w:spacing w:val="-13"/>
                <w:sz w:val="18"/>
              </w:rPr>
              <w:t xml:space="preserve"> </w:t>
            </w:r>
            <w:r>
              <w:rPr>
                <w:sz w:val="18"/>
              </w:rPr>
              <w:t xml:space="preserve">low flow (in Murray </w:t>
            </w:r>
            <w:r>
              <w:rPr>
                <w:spacing w:val="-2"/>
                <w:sz w:val="18"/>
              </w:rPr>
              <w:t>River)</w:t>
            </w:r>
          </w:p>
        </w:tc>
        <w:tc>
          <w:tcPr>
            <w:tcW w:w="2041" w:type="dxa"/>
          </w:tcPr>
          <w:p w14:paraId="6A05674E" w14:textId="77777777" w:rsidR="00396E87" w:rsidRDefault="00000000" w:rsidP="009B6455">
            <w:pPr>
              <w:pStyle w:val="TableParagraph"/>
              <w:numPr>
                <w:ilvl w:val="0"/>
                <w:numId w:val="443"/>
              </w:numPr>
              <w:tabs>
                <w:tab w:val="left" w:pos="341"/>
              </w:tabs>
              <w:spacing w:before="60"/>
              <w:ind w:right="157"/>
              <w:rPr>
                <w:sz w:val="18"/>
              </w:rPr>
            </w:pPr>
            <w:r>
              <w:rPr>
                <w:sz w:val="18"/>
              </w:rPr>
              <w:t>Spring wetting of floodplain</w:t>
            </w:r>
            <w:r>
              <w:rPr>
                <w:spacing w:val="-13"/>
                <w:sz w:val="18"/>
              </w:rPr>
              <w:t xml:space="preserve"> </w:t>
            </w:r>
            <w:r>
              <w:rPr>
                <w:sz w:val="18"/>
              </w:rPr>
              <w:t>marshes</w:t>
            </w:r>
          </w:p>
          <w:p w14:paraId="6C58F88B" w14:textId="77777777" w:rsidR="00396E87" w:rsidRDefault="00000000" w:rsidP="009B6455">
            <w:pPr>
              <w:pStyle w:val="TableParagraph"/>
              <w:numPr>
                <w:ilvl w:val="0"/>
                <w:numId w:val="443"/>
              </w:numPr>
              <w:tabs>
                <w:tab w:val="left" w:pos="341"/>
              </w:tabs>
              <w:spacing w:before="60"/>
              <w:ind w:right="201"/>
              <w:rPr>
                <w:sz w:val="18"/>
              </w:rPr>
            </w:pPr>
            <w:r>
              <w:rPr>
                <w:sz w:val="18"/>
              </w:rPr>
              <w:t>Autumn/winter</w:t>
            </w:r>
            <w:r>
              <w:rPr>
                <w:spacing w:val="-13"/>
                <w:sz w:val="18"/>
              </w:rPr>
              <w:t xml:space="preserve"> </w:t>
            </w:r>
            <w:r>
              <w:rPr>
                <w:sz w:val="18"/>
              </w:rPr>
              <w:t xml:space="preserve">low flow (in Murray </w:t>
            </w:r>
            <w:r>
              <w:rPr>
                <w:spacing w:val="-2"/>
                <w:sz w:val="18"/>
              </w:rPr>
              <w:t>River)</w:t>
            </w:r>
          </w:p>
        </w:tc>
        <w:tc>
          <w:tcPr>
            <w:tcW w:w="2041" w:type="dxa"/>
          </w:tcPr>
          <w:p w14:paraId="2C43EB34" w14:textId="77777777" w:rsidR="00396E87" w:rsidRDefault="00000000" w:rsidP="009B6455">
            <w:pPr>
              <w:pStyle w:val="TableParagraph"/>
              <w:numPr>
                <w:ilvl w:val="0"/>
                <w:numId w:val="442"/>
              </w:numPr>
              <w:tabs>
                <w:tab w:val="left" w:pos="340"/>
              </w:tabs>
              <w:spacing w:before="60"/>
              <w:rPr>
                <w:sz w:val="18"/>
              </w:rPr>
            </w:pPr>
            <w:r>
              <w:rPr>
                <w:spacing w:val="-5"/>
                <w:sz w:val="18"/>
              </w:rPr>
              <w:t>N/A</w:t>
            </w:r>
          </w:p>
        </w:tc>
        <w:tc>
          <w:tcPr>
            <w:tcW w:w="2041" w:type="dxa"/>
          </w:tcPr>
          <w:p w14:paraId="44A2E35C" w14:textId="77777777" w:rsidR="00396E87" w:rsidRDefault="00000000" w:rsidP="009B6455">
            <w:pPr>
              <w:pStyle w:val="TableParagraph"/>
              <w:numPr>
                <w:ilvl w:val="0"/>
                <w:numId w:val="441"/>
              </w:numPr>
              <w:tabs>
                <w:tab w:val="left" w:pos="340"/>
              </w:tabs>
              <w:spacing w:before="60"/>
              <w:rPr>
                <w:sz w:val="18"/>
              </w:rPr>
            </w:pPr>
            <w:r>
              <w:rPr>
                <w:spacing w:val="-5"/>
                <w:sz w:val="18"/>
              </w:rPr>
              <w:t>N/A</w:t>
            </w:r>
          </w:p>
        </w:tc>
      </w:tr>
      <w:tr w:rsidR="00396E87" w14:paraId="5484D005" w14:textId="77777777">
        <w:trPr>
          <w:trHeight w:val="1007"/>
        </w:trPr>
        <w:tc>
          <w:tcPr>
            <w:tcW w:w="2041" w:type="dxa"/>
          </w:tcPr>
          <w:p w14:paraId="6C45D8EE" w14:textId="77777777" w:rsidR="00396E87" w:rsidRDefault="00000000">
            <w:pPr>
              <w:pStyle w:val="TableParagraph"/>
              <w:spacing w:before="70" w:line="254" w:lineRule="auto"/>
              <w:ind w:left="113" w:right="490"/>
              <w:rPr>
                <w:sz w:val="18"/>
              </w:rPr>
            </w:pPr>
            <w:r>
              <w:rPr>
                <w:sz w:val="18"/>
              </w:rPr>
              <w:t>Possible</w:t>
            </w:r>
            <w:r>
              <w:rPr>
                <w:spacing w:val="-13"/>
                <w:sz w:val="18"/>
              </w:rPr>
              <w:t xml:space="preserve"> </w:t>
            </w:r>
            <w:r>
              <w:rPr>
                <w:sz w:val="18"/>
              </w:rPr>
              <w:t>volume of water for the</w:t>
            </w:r>
          </w:p>
          <w:p w14:paraId="4EA00EA8" w14:textId="77777777" w:rsidR="00396E87" w:rsidRDefault="00000000">
            <w:pPr>
              <w:pStyle w:val="TableParagraph"/>
              <w:spacing w:before="1" w:line="254" w:lineRule="auto"/>
              <w:ind w:left="113" w:right="170"/>
              <w:rPr>
                <w:sz w:val="10"/>
              </w:rPr>
            </w:pPr>
            <w:r>
              <w:rPr>
                <w:sz w:val="18"/>
              </w:rPr>
              <w:t>environment required to</w:t>
            </w:r>
            <w:r>
              <w:rPr>
                <w:spacing w:val="-1"/>
                <w:sz w:val="18"/>
              </w:rPr>
              <w:t xml:space="preserve"> </w:t>
            </w:r>
            <w:r>
              <w:rPr>
                <w:sz w:val="18"/>
              </w:rPr>
              <w:t xml:space="preserve">achieve </w:t>
            </w:r>
            <w:r>
              <w:rPr>
                <w:spacing w:val="-2"/>
                <w:sz w:val="18"/>
              </w:rPr>
              <w:t>objectives</w:t>
            </w:r>
            <w:r>
              <w:rPr>
                <w:spacing w:val="-2"/>
                <w:position w:val="6"/>
                <w:sz w:val="10"/>
              </w:rPr>
              <w:t>3</w:t>
            </w:r>
          </w:p>
        </w:tc>
        <w:tc>
          <w:tcPr>
            <w:tcW w:w="2041" w:type="dxa"/>
          </w:tcPr>
          <w:p w14:paraId="6D5F27F5" w14:textId="77777777" w:rsidR="00396E87" w:rsidRDefault="00000000">
            <w:pPr>
              <w:pStyle w:val="TableParagraph"/>
              <w:numPr>
                <w:ilvl w:val="0"/>
                <w:numId w:val="440"/>
              </w:numPr>
              <w:tabs>
                <w:tab w:val="left" w:pos="341"/>
              </w:tabs>
              <w:spacing w:before="70"/>
              <w:ind w:hanging="228"/>
              <w:rPr>
                <w:sz w:val="18"/>
              </w:rPr>
            </w:pPr>
            <w:r>
              <w:rPr>
                <w:sz w:val="18"/>
              </w:rPr>
              <w:t>8,500</w:t>
            </w:r>
            <w:r>
              <w:rPr>
                <w:spacing w:val="4"/>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1)</w:t>
            </w:r>
          </w:p>
        </w:tc>
        <w:tc>
          <w:tcPr>
            <w:tcW w:w="2041" w:type="dxa"/>
          </w:tcPr>
          <w:p w14:paraId="768CD58A" w14:textId="77777777" w:rsidR="00396E87" w:rsidRDefault="00000000">
            <w:pPr>
              <w:pStyle w:val="TableParagraph"/>
              <w:numPr>
                <w:ilvl w:val="0"/>
                <w:numId w:val="439"/>
              </w:numPr>
              <w:tabs>
                <w:tab w:val="left" w:pos="341"/>
              </w:tabs>
              <w:spacing w:before="70"/>
              <w:ind w:hanging="228"/>
              <w:rPr>
                <w:sz w:val="18"/>
              </w:rPr>
            </w:pPr>
            <w:r>
              <w:rPr>
                <w:sz w:val="18"/>
              </w:rPr>
              <w:t>550,000</w:t>
            </w:r>
            <w:r>
              <w:rPr>
                <w:spacing w:val="3"/>
                <w:sz w:val="18"/>
              </w:rPr>
              <w:t xml:space="preserve"> </w:t>
            </w:r>
            <w:r>
              <w:rPr>
                <w:sz w:val="18"/>
              </w:rPr>
              <w:t>ML</w:t>
            </w:r>
            <w:r>
              <w:rPr>
                <w:spacing w:val="5"/>
                <w:sz w:val="18"/>
              </w:rPr>
              <w:t xml:space="preserve"> </w:t>
            </w:r>
            <w:r>
              <w:rPr>
                <w:sz w:val="18"/>
              </w:rPr>
              <w:t>(tier</w:t>
            </w:r>
            <w:r>
              <w:rPr>
                <w:spacing w:val="6"/>
                <w:sz w:val="18"/>
              </w:rPr>
              <w:t xml:space="preserve"> </w:t>
            </w:r>
            <w:r>
              <w:rPr>
                <w:spacing w:val="-5"/>
                <w:sz w:val="18"/>
              </w:rPr>
              <w:t>1)</w:t>
            </w:r>
          </w:p>
        </w:tc>
        <w:tc>
          <w:tcPr>
            <w:tcW w:w="2041" w:type="dxa"/>
          </w:tcPr>
          <w:p w14:paraId="13E912EF" w14:textId="77777777" w:rsidR="00396E87" w:rsidRDefault="00000000">
            <w:pPr>
              <w:pStyle w:val="TableParagraph"/>
              <w:numPr>
                <w:ilvl w:val="0"/>
                <w:numId w:val="438"/>
              </w:numPr>
              <w:tabs>
                <w:tab w:val="left" w:pos="340"/>
              </w:tabs>
              <w:spacing w:before="70"/>
              <w:rPr>
                <w:sz w:val="18"/>
              </w:rPr>
            </w:pPr>
            <w:r>
              <w:rPr>
                <w:sz w:val="18"/>
              </w:rPr>
              <w:t>200,000</w:t>
            </w:r>
            <w:r>
              <w:rPr>
                <w:spacing w:val="3"/>
                <w:sz w:val="18"/>
              </w:rPr>
              <w:t xml:space="preserve"> </w:t>
            </w:r>
            <w:r>
              <w:rPr>
                <w:sz w:val="18"/>
              </w:rPr>
              <w:t>ML</w:t>
            </w:r>
            <w:r>
              <w:rPr>
                <w:spacing w:val="5"/>
                <w:sz w:val="18"/>
              </w:rPr>
              <w:t xml:space="preserve"> </w:t>
            </w:r>
            <w:r>
              <w:rPr>
                <w:sz w:val="18"/>
              </w:rPr>
              <w:t>(tier</w:t>
            </w:r>
            <w:r>
              <w:rPr>
                <w:spacing w:val="6"/>
                <w:sz w:val="18"/>
              </w:rPr>
              <w:t xml:space="preserve"> </w:t>
            </w:r>
            <w:r>
              <w:rPr>
                <w:spacing w:val="-5"/>
                <w:sz w:val="18"/>
              </w:rPr>
              <w:t>1)</w:t>
            </w:r>
          </w:p>
        </w:tc>
        <w:tc>
          <w:tcPr>
            <w:tcW w:w="2041" w:type="dxa"/>
          </w:tcPr>
          <w:p w14:paraId="6F8821C7" w14:textId="77777777" w:rsidR="00396E87" w:rsidRDefault="00000000">
            <w:pPr>
              <w:pStyle w:val="TableParagraph"/>
              <w:numPr>
                <w:ilvl w:val="0"/>
                <w:numId w:val="437"/>
              </w:numPr>
              <w:tabs>
                <w:tab w:val="left" w:pos="340"/>
              </w:tabs>
              <w:spacing w:before="70"/>
              <w:rPr>
                <w:sz w:val="18"/>
              </w:rPr>
            </w:pPr>
            <w:r>
              <w:rPr>
                <w:sz w:val="18"/>
              </w:rPr>
              <w:t>130,000</w:t>
            </w:r>
            <w:r>
              <w:rPr>
                <w:spacing w:val="2"/>
                <w:sz w:val="18"/>
              </w:rPr>
              <w:t xml:space="preserve"> </w:t>
            </w:r>
            <w:r>
              <w:rPr>
                <w:sz w:val="18"/>
              </w:rPr>
              <w:t>ML (tier</w:t>
            </w:r>
            <w:r>
              <w:rPr>
                <w:spacing w:val="3"/>
                <w:sz w:val="18"/>
              </w:rPr>
              <w:t xml:space="preserve"> </w:t>
            </w:r>
            <w:r>
              <w:rPr>
                <w:spacing w:val="-5"/>
                <w:sz w:val="18"/>
              </w:rPr>
              <w:t>1)</w:t>
            </w:r>
          </w:p>
        </w:tc>
      </w:tr>
    </w:tbl>
    <w:p w14:paraId="062D2C0F" w14:textId="77777777" w:rsidR="00396E87" w:rsidRDefault="00000000" w:rsidP="009B6455">
      <w:pPr>
        <w:pStyle w:val="ListParagraph"/>
        <w:numPr>
          <w:ilvl w:val="0"/>
          <w:numId w:val="436"/>
        </w:numPr>
        <w:tabs>
          <w:tab w:val="left" w:pos="281"/>
        </w:tabs>
        <w:spacing w:before="142"/>
        <w:ind w:left="278" w:right="675" w:hanging="170"/>
        <w:rPr>
          <w:sz w:val="14"/>
        </w:rPr>
      </w:pPr>
      <w:bookmarkStart w:id="612" w:name="5.2.3_Gunbower_Creek_and_Forest"/>
      <w:bookmarkStart w:id="613" w:name="_bookmark37"/>
      <w:bookmarkStart w:id="614" w:name="_Toc138931179"/>
      <w:bookmarkStart w:id="615" w:name="_Toc138933326"/>
      <w:bookmarkEnd w:id="612"/>
      <w:bookmarkEnd w:id="613"/>
      <w:r>
        <w:rPr>
          <w:sz w:val="14"/>
        </w:rPr>
        <w:t>Tier 1 potential environmental watering at Barmah Forest is not classified as tier 1a or 1b because the water available for use is shared across various</w:t>
      </w:r>
      <w:r>
        <w:rPr>
          <w:spacing w:val="40"/>
          <w:sz w:val="14"/>
        </w:rPr>
        <w:t xml:space="preserve"> </w:t>
      </w:r>
      <w:r>
        <w:rPr>
          <w:sz w:val="14"/>
        </w:rPr>
        <w:t>systems, and it is not possible to reliably determine the supply specifically available for Barmah Forest.</w:t>
      </w:r>
      <w:bookmarkEnd w:id="614"/>
      <w:bookmarkEnd w:id="615"/>
    </w:p>
    <w:p w14:paraId="0DFFDF91" w14:textId="77777777" w:rsidR="00396E87" w:rsidRDefault="00000000" w:rsidP="009B6455">
      <w:pPr>
        <w:pStyle w:val="ListParagraph"/>
        <w:numPr>
          <w:ilvl w:val="0"/>
          <w:numId w:val="436"/>
        </w:numPr>
        <w:tabs>
          <w:tab w:val="left" w:pos="281"/>
        </w:tabs>
        <w:spacing w:before="0"/>
        <w:ind w:left="278" w:right="298" w:hanging="170"/>
        <w:rPr>
          <w:sz w:val="14"/>
        </w:rPr>
      </w:pPr>
      <w:bookmarkStart w:id="616" w:name="_Toc138931180"/>
      <w:bookmarkStart w:id="617" w:name="_Toc138933327"/>
      <w:r>
        <w:rPr>
          <w:sz w:val="14"/>
        </w:rPr>
        <w:t>The volume of water for the environment required to deliver the spring wetting of floodplain marshes and autumn/winter low-flow watering actions in the</w:t>
      </w:r>
      <w:r>
        <w:rPr>
          <w:spacing w:val="80"/>
          <w:sz w:val="14"/>
        </w:rPr>
        <w:t xml:space="preserve"> </w:t>
      </w:r>
      <w:r>
        <w:rPr>
          <w:sz w:val="14"/>
        </w:rPr>
        <w:t>drought</w:t>
      </w:r>
      <w:r>
        <w:rPr>
          <w:spacing w:val="8"/>
          <w:sz w:val="14"/>
        </w:rPr>
        <w:t xml:space="preserve"> </w:t>
      </w:r>
      <w:r>
        <w:rPr>
          <w:sz w:val="14"/>
        </w:rPr>
        <w:t>planning</w:t>
      </w:r>
      <w:r>
        <w:rPr>
          <w:spacing w:val="7"/>
          <w:sz w:val="14"/>
        </w:rPr>
        <w:t xml:space="preserve"> </w:t>
      </w:r>
      <w:r>
        <w:rPr>
          <w:sz w:val="14"/>
        </w:rPr>
        <w:t>scenario</w:t>
      </w:r>
      <w:r>
        <w:rPr>
          <w:spacing w:val="7"/>
          <w:sz w:val="14"/>
        </w:rPr>
        <w:t xml:space="preserve"> </w:t>
      </w:r>
      <w:r>
        <w:rPr>
          <w:sz w:val="14"/>
        </w:rPr>
        <w:t>will</w:t>
      </w:r>
      <w:r>
        <w:rPr>
          <w:spacing w:val="8"/>
          <w:sz w:val="14"/>
        </w:rPr>
        <w:t xml:space="preserve"> </w:t>
      </w:r>
      <w:r>
        <w:rPr>
          <w:sz w:val="14"/>
        </w:rPr>
        <w:t>depend</w:t>
      </w:r>
      <w:r>
        <w:rPr>
          <w:spacing w:val="7"/>
          <w:sz w:val="14"/>
        </w:rPr>
        <w:t xml:space="preserve"> </w:t>
      </w:r>
      <w:r>
        <w:rPr>
          <w:sz w:val="14"/>
        </w:rPr>
        <w:t>on</w:t>
      </w:r>
      <w:r>
        <w:rPr>
          <w:spacing w:val="7"/>
          <w:sz w:val="14"/>
        </w:rPr>
        <w:t xml:space="preserve"> </w:t>
      </w:r>
      <w:r>
        <w:rPr>
          <w:sz w:val="14"/>
        </w:rPr>
        <w:t>demands</w:t>
      </w:r>
      <w:r>
        <w:rPr>
          <w:spacing w:val="8"/>
          <w:sz w:val="14"/>
        </w:rPr>
        <w:t xml:space="preserve"> </w:t>
      </w:r>
      <w:r>
        <w:rPr>
          <w:sz w:val="14"/>
        </w:rPr>
        <w:t>for</w:t>
      </w:r>
      <w:r>
        <w:rPr>
          <w:spacing w:val="9"/>
          <w:sz w:val="14"/>
        </w:rPr>
        <w:t xml:space="preserve"> </w:t>
      </w:r>
      <w:r>
        <w:rPr>
          <w:sz w:val="14"/>
        </w:rPr>
        <w:t>multi-site</w:t>
      </w:r>
      <w:r>
        <w:rPr>
          <w:spacing w:val="7"/>
          <w:sz w:val="14"/>
        </w:rPr>
        <w:t xml:space="preserve"> </w:t>
      </w:r>
      <w:r>
        <w:rPr>
          <w:sz w:val="14"/>
        </w:rPr>
        <w:t>environmental</w:t>
      </w:r>
      <w:r>
        <w:rPr>
          <w:spacing w:val="7"/>
          <w:sz w:val="14"/>
        </w:rPr>
        <w:t xml:space="preserve"> </w:t>
      </w:r>
      <w:r>
        <w:rPr>
          <w:sz w:val="14"/>
        </w:rPr>
        <w:t>events</w:t>
      </w:r>
      <w:r>
        <w:rPr>
          <w:spacing w:val="9"/>
          <w:sz w:val="14"/>
        </w:rPr>
        <w:t xml:space="preserve"> </w:t>
      </w:r>
      <w:r>
        <w:rPr>
          <w:sz w:val="14"/>
        </w:rPr>
        <w:t>or</w:t>
      </w:r>
      <w:r>
        <w:rPr>
          <w:spacing w:val="8"/>
          <w:sz w:val="14"/>
        </w:rPr>
        <w:t xml:space="preserve"> </w:t>
      </w:r>
      <w:r>
        <w:rPr>
          <w:sz w:val="14"/>
        </w:rPr>
        <w:t>operational</w:t>
      </w:r>
      <w:r>
        <w:rPr>
          <w:spacing w:val="7"/>
          <w:sz w:val="14"/>
        </w:rPr>
        <w:t xml:space="preserve"> </w:t>
      </w:r>
      <w:r>
        <w:rPr>
          <w:sz w:val="14"/>
        </w:rPr>
        <w:t>transfers</w:t>
      </w:r>
      <w:r>
        <w:rPr>
          <w:spacing w:val="9"/>
          <w:sz w:val="14"/>
        </w:rPr>
        <w:t xml:space="preserve"> </w:t>
      </w:r>
      <w:r>
        <w:rPr>
          <w:sz w:val="14"/>
        </w:rPr>
        <w:t>and</w:t>
      </w:r>
      <w:r>
        <w:rPr>
          <w:spacing w:val="7"/>
          <w:sz w:val="14"/>
        </w:rPr>
        <w:t xml:space="preserve"> </w:t>
      </w:r>
      <w:r>
        <w:rPr>
          <w:sz w:val="14"/>
        </w:rPr>
        <w:t>is</w:t>
      </w:r>
      <w:r>
        <w:rPr>
          <w:spacing w:val="8"/>
          <w:sz w:val="14"/>
        </w:rPr>
        <w:t xml:space="preserve"> </w:t>
      </w:r>
      <w:r>
        <w:rPr>
          <w:sz w:val="14"/>
        </w:rPr>
        <w:t>therefore</w:t>
      </w:r>
      <w:r>
        <w:rPr>
          <w:spacing w:val="7"/>
          <w:sz w:val="14"/>
        </w:rPr>
        <w:t xml:space="preserve"> </w:t>
      </w:r>
      <w:r>
        <w:rPr>
          <w:sz w:val="14"/>
        </w:rPr>
        <w:t>not</w:t>
      </w:r>
      <w:r>
        <w:rPr>
          <w:spacing w:val="9"/>
          <w:sz w:val="14"/>
        </w:rPr>
        <w:t xml:space="preserve"> </w:t>
      </w:r>
      <w:r>
        <w:rPr>
          <w:sz w:val="14"/>
        </w:rPr>
        <w:t>estimated</w:t>
      </w:r>
      <w:r>
        <w:rPr>
          <w:spacing w:val="7"/>
          <w:sz w:val="14"/>
        </w:rPr>
        <w:t xml:space="preserve"> </w:t>
      </w:r>
      <w:r>
        <w:rPr>
          <w:sz w:val="14"/>
        </w:rPr>
        <w:t>in</w:t>
      </w:r>
      <w:r>
        <w:rPr>
          <w:spacing w:val="7"/>
          <w:sz w:val="14"/>
        </w:rPr>
        <w:t xml:space="preserve"> </w:t>
      </w:r>
      <w:r>
        <w:rPr>
          <w:sz w:val="14"/>
        </w:rPr>
        <w:t>Table</w:t>
      </w:r>
      <w:r>
        <w:rPr>
          <w:spacing w:val="8"/>
          <w:sz w:val="14"/>
        </w:rPr>
        <w:t xml:space="preserve"> </w:t>
      </w:r>
      <w:r>
        <w:rPr>
          <w:spacing w:val="-2"/>
          <w:sz w:val="14"/>
        </w:rPr>
        <w:t>5.2.4.</w:t>
      </w:r>
      <w:bookmarkEnd w:id="616"/>
      <w:bookmarkEnd w:id="617"/>
    </w:p>
    <w:p w14:paraId="2C308648" w14:textId="77777777" w:rsidR="00396E87" w:rsidRDefault="00000000" w:rsidP="009B6455">
      <w:pPr>
        <w:pStyle w:val="ListParagraph"/>
        <w:numPr>
          <w:ilvl w:val="0"/>
          <w:numId w:val="436"/>
        </w:numPr>
        <w:tabs>
          <w:tab w:val="left" w:pos="281"/>
        </w:tabs>
        <w:spacing w:before="0"/>
        <w:ind w:left="278" w:right="245" w:hanging="170"/>
        <w:rPr>
          <w:sz w:val="14"/>
        </w:rPr>
      </w:pPr>
      <w:bookmarkStart w:id="618" w:name="_Toc138931181"/>
      <w:bookmarkStart w:id="619" w:name="_Toc138933328"/>
      <w:r>
        <w:rPr>
          <w:sz w:val="14"/>
        </w:rPr>
        <w:t>The possible volumes of water for the environment required in Barmah Forest are estimates and highly variable, depending on factors such as seasonal</w:t>
      </w:r>
      <w:r>
        <w:rPr>
          <w:spacing w:val="40"/>
          <w:sz w:val="14"/>
        </w:rPr>
        <w:t xml:space="preserve"> </w:t>
      </w:r>
      <w:r>
        <w:rPr>
          <w:sz w:val="14"/>
        </w:rPr>
        <w:t>conditions and the contributions of operational and/or unregulated flows. Much of the water for the environment delivered to Barmah Forest is returned to the</w:t>
      </w:r>
      <w:r>
        <w:rPr>
          <w:spacing w:val="40"/>
          <w:sz w:val="14"/>
        </w:rPr>
        <w:t xml:space="preserve"> </w:t>
      </w:r>
      <w:r>
        <w:rPr>
          <w:sz w:val="14"/>
        </w:rPr>
        <w:t>Murray River – around 80 percent in the dry-to-wet planning scenarios – and can be re-used at downstream sites.</w:t>
      </w:r>
      <w:bookmarkEnd w:id="618"/>
      <w:bookmarkEnd w:id="619"/>
    </w:p>
    <w:p w14:paraId="5C9C525E" w14:textId="77777777" w:rsidR="00396E87" w:rsidRDefault="00000000" w:rsidP="009B6455">
      <w:pPr>
        <w:pStyle w:val="Heading3"/>
        <w:numPr>
          <w:ilvl w:val="2"/>
          <w:numId w:val="589"/>
        </w:numPr>
        <w:tabs>
          <w:tab w:val="left" w:pos="911"/>
        </w:tabs>
        <w:spacing w:before="240"/>
        <w:ind w:left="907" w:hanging="799"/>
      </w:pPr>
      <w:bookmarkStart w:id="620" w:name="_Toc138933329"/>
      <w:r>
        <w:t>Gunbower</w:t>
      </w:r>
      <w:r>
        <w:rPr>
          <w:spacing w:val="-3"/>
        </w:rPr>
        <w:t xml:space="preserve"> </w:t>
      </w:r>
      <w:r>
        <w:t>Creek</w:t>
      </w:r>
      <w:r>
        <w:rPr>
          <w:spacing w:val="-2"/>
        </w:rPr>
        <w:t xml:space="preserve"> </w:t>
      </w:r>
      <w:r>
        <w:t>and</w:t>
      </w:r>
      <w:r>
        <w:rPr>
          <w:spacing w:val="-3"/>
        </w:rPr>
        <w:t xml:space="preserve"> </w:t>
      </w:r>
      <w:r>
        <w:rPr>
          <w:spacing w:val="-2"/>
        </w:rPr>
        <w:t>Forest</w:t>
      </w:r>
      <w:bookmarkEnd w:id="620"/>
    </w:p>
    <w:p w14:paraId="7410D4A9" w14:textId="77777777" w:rsidR="00396E87" w:rsidRDefault="00000000" w:rsidP="009B6455">
      <w:pPr>
        <w:spacing w:before="120"/>
        <w:ind w:left="108"/>
        <w:rPr>
          <w:b/>
        </w:rPr>
      </w:pPr>
      <w:r>
        <w:rPr>
          <w:b/>
        </w:rPr>
        <w:t>System</w:t>
      </w:r>
      <w:r>
        <w:rPr>
          <w:b/>
          <w:spacing w:val="2"/>
        </w:rPr>
        <w:t xml:space="preserve"> </w:t>
      </w:r>
      <w:r>
        <w:rPr>
          <w:b/>
          <w:spacing w:val="-2"/>
        </w:rPr>
        <w:t>overview</w:t>
      </w:r>
    </w:p>
    <w:p w14:paraId="44BB428B" w14:textId="77777777" w:rsidR="00396E87" w:rsidRDefault="00000000" w:rsidP="009B6455">
      <w:pPr>
        <w:spacing w:before="60" w:line="254" w:lineRule="auto"/>
        <w:ind w:left="108" w:right="306"/>
        <w:rPr>
          <w:b/>
          <w:sz w:val="18"/>
        </w:rPr>
      </w:pPr>
      <w:r>
        <w:rPr>
          <w:b/>
          <w:sz w:val="18"/>
        </w:rPr>
        <w:t>Gunbower Forest is a large, flood-dependent forest situated on the Murray River floodplain in northern Victoria between Torrumbarry and Koondrook (Figure 5.2.3).</w:t>
      </w:r>
    </w:p>
    <w:p w14:paraId="5EF49EBE" w14:textId="77777777" w:rsidR="00396E87" w:rsidRDefault="00000000" w:rsidP="009B6455">
      <w:pPr>
        <w:pStyle w:val="BodyText"/>
        <w:spacing w:line="254" w:lineRule="auto"/>
        <w:ind w:left="108" w:right="358"/>
      </w:pPr>
      <w:r>
        <w:t>Gunbower Forest, which covers 19,450 ha, is bounded by the Murray River to the north and Gunbower Creek to the south. It is an internationally significant site under the Ramsar Convention and forms part of the Living Murray Gunbower-Koondrook- Perricoota forests icon site. River regulation and water extraction from the Murray River and Gunbower Creek have reduced the frequency, duration and magnitude of flood events in Gunbower Forest. This has affected the extent and condition of floodplain habitats and the health of plant and animal communities (such as river red gum and black box communities, native fish, birds, platypus, frogs and turtles) that depend on those habitats.</w:t>
      </w:r>
    </w:p>
    <w:p w14:paraId="697ACD77" w14:textId="77777777" w:rsidR="00396E87" w:rsidRDefault="00000000" w:rsidP="009B6455">
      <w:pPr>
        <w:pStyle w:val="BodyText"/>
        <w:spacing w:line="254" w:lineRule="auto"/>
        <w:ind w:left="108" w:right="156"/>
      </w:pPr>
      <w:r>
        <w:t>Gunbower Creek is a natural creek that has been modified to supply irrigation water from the Murray River to the Torrumbarry Irrigation Area. There are 12 lagoons, largely located in the upper reaches of the creek system, that are permanently or seasonally connected to Gunbower Creek. Water for the environment is used in Gunbower Creek to improve habitat for native fish, especially Murray cod.</w:t>
      </w:r>
    </w:p>
    <w:p w14:paraId="27294465" w14:textId="77777777" w:rsidR="00396E87" w:rsidRDefault="00000000" w:rsidP="009B6455">
      <w:pPr>
        <w:pStyle w:val="BodyText"/>
        <w:spacing w:line="254" w:lineRule="auto"/>
        <w:ind w:left="108" w:right="421"/>
        <w:jc w:val="both"/>
      </w:pPr>
      <w:r>
        <w:t>The Living Murray environmental works program in the middle and lower forest was completed in 2013. The works allow up to 4,500 ha of the wetlands and floodplain to be watered with considerably less water than would be required if the watering infrastructure was not in place. The works enable efficient watering through Gunbower Creek and the forest to maintain the</w:t>
      </w:r>
    </w:p>
    <w:p w14:paraId="75319B53" w14:textId="77777777" w:rsidR="00396E87" w:rsidRDefault="00000000" w:rsidP="009B6455">
      <w:pPr>
        <w:pStyle w:val="BodyText"/>
        <w:spacing w:line="254" w:lineRule="auto"/>
        <w:ind w:left="108" w:right="237"/>
        <w:jc w:val="both"/>
      </w:pPr>
      <w:r>
        <w:t>wetland and floodplain condition and provide connectivity between the creek, forest floodplain and the Murray River. Frequent connections between the river and floodplain habitats allow animals to move between habitats and support critical ecosystem functions (such as carbon exchange).</w:t>
      </w:r>
    </w:p>
    <w:p w14:paraId="0B20A7AE"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7ECD80AB" w14:textId="77777777" w:rsidR="00396E87" w:rsidRDefault="00396E87">
      <w:pPr>
        <w:spacing w:line="254" w:lineRule="auto"/>
        <w:jc w:val="both"/>
        <w:sectPr w:rsidR="00396E87">
          <w:pgSz w:w="11910" w:h="16840"/>
          <w:pgMar w:top="800" w:right="720" w:bottom="280" w:left="740" w:header="720" w:footer="720" w:gutter="0"/>
          <w:cols w:space="720"/>
        </w:sectPr>
      </w:pPr>
    </w:p>
    <w:p w14:paraId="2CCE24BF" w14:textId="77777777" w:rsidR="00396E87" w:rsidRDefault="00000000">
      <w:pPr>
        <w:spacing w:before="75"/>
        <w:ind w:left="110"/>
        <w:rPr>
          <w:b/>
          <w:sz w:val="18"/>
        </w:rPr>
      </w:pPr>
      <w:r>
        <w:rPr>
          <w:b/>
          <w:sz w:val="18"/>
        </w:rPr>
        <w:lastRenderedPageBreak/>
        <w:t>Figure</w:t>
      </w:r>
      <w:r>
        <w:rPr>
          <w:b/>
          <w:spacing w:val="-3"/>
          <w:sz w:val="18"/>
        </w:rPr>
        <w:t xml:space="preserve"> </w:t>
      </w:r>
      <w:r>
        <w:rPr>
          <w:b/>
          <w:sz w:val="18"/>
        </w:rPr>
        <w:t>5.2.3</w:t>
      </w:r>
      <w:r>
        <w:rPr>
          <w:b/>
          <w:spacing w:val="-2"/>
          <w:sz w:val="18"/>
        </w:rPr>
        <w:t xml:space="preserve"> </w:t>
      </w:r>
      <w:r>
        <w:rPr>
          <w:b/>
          <w:sz w:val="18"/>
        </w:rPr>
        <w:t>Gunbower</w:t>
      </w:r>
      <w:r>
        <w:rPr>
          <w:b/>
          <w:spacing w:val="-3"/>
          <w:sz w:val="18"/>
        </w:rPr>
        <w:t xml:space="preserve"> </w:t>
      </w:r>
      <w:r>
        <w:rPr>
          <w:b/>
          <w:sz w:val="18"/>
        </w:rPr>
        <w:t>Creek</w:t>
      </w:r>
      <w:r>
        <w:rPr>
          <w:b/>
          <w:spacing w:val="-3"/>
          <w:sz w:val="18"/>
        </w:rPr>
        <w:t xml:space="preserve"> </w:t>
      </w:r>
      <w:r>
        <w:rPr>
          <w:b/>
          <w:sz w:val="18"/>
        </w:rPr>
        <w:t>and</w:t>
      </w:r>
      <w:r>
        <w:rPr>
          <w:b/>
          <w:spacing w:val="-2"/>
          <w:sz w:val="18"/>
        </w:rPr>
        <w:t xml:space="preserve"> Forest</w:t>
      </w:r>
    </w:p>
    <w:p w14:paraId="7B647A57" w14:textId="77777777" w:rsidR="00396E87" w:rsidRDefault="00396E87">
      <w:pPr>
        <w:pStyle w:val="BodyText"/>
        <w:rPr>
          <w:b/>
          <w:sz w:val="20"/>
        </w:rPr>
      </w:pPr>
    </w:p>
    <w:p w14:paraId="58B65C55" w14:textId="77777777" w:rsidR="00396E87" w:rsidRDefault="00000000">
      <w:pPr>
        <w:pStyle w:val="BodyText"/>
        <w:spacing w:before="10"/>
        <w:rPr>
          <w:b/>
          <w:sz w:val="16"/>
        </w:rPr>
      </w:pPr>
      <w:r>
        <w:rPr>
          <w:noProof/>
        </w:rPr>
        <w:drawing>
          <wp:inline distT="0" distB="0" distL="0" distR="0" wp14:anchorId="594A6308" wp14:editId="5EA8C739">
            <wp:extent cx="5803829" cy="5803392"/>
            <wp:effectExtent l="0" t="0" r="6985" b="6985"/>
            <wp:docPr id="1173" name="image109.jpeg" descr="Map showing the Gunbower Creek and Forest icon site including 5 wetlands that can receive environmental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109.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803829" cy="5803392"/>
                    </a:xfrm>
                    <a:prstGeom prst="rect">
                      <a:avLst/>
                    </a:prstGeom>
                  </pic:spPr>
                </pic:pic>
              </a:graphicData>
            </a:graphic>
          </wp:inline>
        </w:drawing>
      </w:r>
    </w:p>
    <w:p w14:paraId="6701051D" w14:textId="77777777" w:rsidR="00396E87" w:rsidRDefault="00396E87">
      <w:pPr>
        <w:pStyle w:val="BodyText"/>
        <w:rPr>
          <w:b/>
          <w:sz w:val="20"/>
        </w:rPr>
      </w:pPr>
    </w:p>
    <w:p w14:paraId="2D2E1A61" w14:textId="77777777" w:rsidR="00396E87" w:rsidRDefault="00396E87">
      <w:pPr>
        <w:pStyle w:val="BodyText"/>
        <w:rPr>
          <w:b/>
          <w:sz w:val="20"/>
        </w:rPr>
      </w:pPr>
    </w:p>
    <w:p w14:paraId="5CB6C3D8" w14:textId="77777777" w:rsidR="00396E87" w:rsidRDefault="00396E87">
      <w:pPr>
        <w:pStyle w:val="BodyText"/>
        <w:rPr>
          <w:b/>
          <w:sz w:val="20"/>
        </w:rPr>
      </w:pPr>
    </w:p>
    <w:p w14:paraId="6A840FAE" w14:textId="77777777" w:rsidR="009B6455" w:rsidRDefault="009B6455">
      <w:pPr>
        <w:pStyle w:val="BodyText"/>
        <w:rPr>
          <w:b/>
          <w:sz w:val="20"/>
        </w:rPr>
      </w:pPr>
    </w:p>
    <w:p w14:paraId="675A7AB9" w14:textId="77777777" w:rsidR="009B6455" w:rsidRDefault="009B6455">
      <w:pPr>
        <w:pStyle w:val="BodyText"/>
        <w:rPr>
          <w:b/>
          <w:sz w:val="20"/>
        </w:rPr>
      </w:pPr>
    </w:p>
    <w:p w14:paraId="1522F65C" w14:textId="77777777" w:rsidR="00396E87" w:rsidRDefault="00396E87">
      <w:pPr>
        <w:pStyle w:val="BodyText"/>
        <w:rPr>
          <w:b/>
          <w:sz w:val="20"/>
        </w:rPr>
      </w:pPr>
    </w:p>
    <w:p w14:paraId="7951D127" w14:textId="77777777" w:rsidR="00396E87" w:rsidRDefault="00396E87">
      <w:pPr>
        <w:pStyle w:val="BodyText"/>
        <w:spacing w:before="7"/>
        <w:rPr>
          <w:b/>
          <w:sz w:val="19"/>
        </w:rPr>
      </w:pPr>
    </w:p>
    <w:p w14:paraId="52D1CC0A" w14:textId="77777777" w:rsidR="00396E87" w:rsidRDefault="00000000">
      <w:pPr>
        <w:spacing w:before="1"/>
        <w:ind w:left="110"/>
        <w:rPr>
          <w:b/>
        </w:rPr>
      </w:pPr>
      <w:r>
        <w:rPr>
          <w:b/>
        </w:rPr>
        <w:t>Environmental</w:t>
      </w:r>
      <w:r>
        <w:rPr>
          <w:b/>
          <w:spacing w:val="-1"/>
        </w:rPr>
        <w:t xml:space="preserve"> </w:t>
      </w:r>
      <w:r>
        <w:rPr>
          <w:b/>
          <w:spacing w:val="-2"/>
        </w:rPr>
        <w:t>values</w:t>
      </w:r>
    </w:p>
    <w:p w14:paraId="558D73AC" w14:textId="77777777" w:rsidR="00396E87" w:rsidRDefault="00000000">
      <w:pPr>
        <w:pStyle w:val="BodyText"/>
        <w:spacing w:before="118" w:line="254" w:lineRule="auto"/>
        <w:ind w:left="110" w:right="156"/>
      </w:pPr>
      <w:r>
        <w:t>Gunbower Forest contains many important environmental values. It includes rare and diverse wetland habitats and large areas of remnant vegetation communities (such as river red gum forest and woodlands). It is home to vulnerable and endangered plants and animals, including river swamp wallaby grass, wavy marshwort, Murray-Darling rainbowfish and eastern great and intermediate egrets. Gunbower Forest also supports internationally recognised migratory waterbird species.</w:t>
      </w:r>
    </w:p>
    <w:p w14:paraId="2E9B77BC"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1D4D3081" w14:textId="77777777" w:rsidR="00396E87" w:rsidRDefault="00396E87">
      <w:pPr>
        <w:spacing w:line="254" w:lineRule="auto"/>
        <w:sectPr w:rsidR="00396E87">
          <w:pgSz w:w="11910" w:h="16840"/>
          <w:pgMar w:top="720" w:right="720" w:bottom="280" w:left="740" w:header="720" w:footer="720" w:gutter="0"/>
          <w:cols w:space="720"/>
        </w:sectPr>
      </w:pPr>
    </w:p>
    <w:p w14:paraId="354A8A19" w14:textId="77777777" w:rsidR="00396E87" w:rsidRDefault="00000000">
      <w:pPr>
        <w:pStyle w:val="BodyText"/>
        <w:spacing w:before="75" w:line="254" w:lineRule="auto"/>
        <w:ind w:left="110" w:right="304"/>
      </w:pPr>
      <w:r>
        <w:lastRenderedPageBreak/>
        <w:t>Gunbower Creek provides important habitat for native fish (such as Murray cod, golden perch and freshwater catfish). It is a valuable refuge for native fish and provides a source of fish to recolonise surrounding waterways.</w:t>
      </w:r>
    </w:p>
    <w:p w14:paraId="07A0B4A1" w14:textId="77777777" w:rsidR="00396E87" w:rsidRDefault="00396E87">
      <w:pPr>
        <w:pStyle w:val="BodyText"/>
        <w:spacing w:before="10" w:after="1"/>
        <w:rPr>
          <w:sz w:val="16"/>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37"/>
        <w:gridCol w:w="9457"/>
      </w:tblGrid>
      <w:tr w:rsidR="00396E87" w14:paraId="19D2F12E" w14:textId="77777777">
        <w:trPr>
          <w:trHeight w:val="690"/>
        </w:trPr>
        <w:tc>
          <w:tcPr>
            <w:tcW w:w="10194" w:type="dxa"/>
            <w:gridSpan w:val="2"/>
            <w:tcBorders>
              <w:top w:val="nil"/>
              <w:left w:val="nil"/>
              <w:bottom w:val="nil"/>
              <w:right w:val="nil"/>
            </w:tcBorders>
            <w:shd w:val="clear" w:color="auto" w:fill="126A8B"/>
          </w:tcPr>
          <w:p w14:paraId="3B3E4C45" w14:textId="77777777" w:rsidR="00396E87" w:rsidRDefault="00396E87">
            <w:pPr>
              <w:pStyle w:val="TableParagraph"/>
              <w:rPr>
                <w:sz w:val="21"/>
              </w:rPr>
            </w:pPr>
          </w:p>
          <w:p w14:paraId="6000CD5A" w14:textId="77777777" w:rsidR="00396E87" w:rsidRDefault="00000000">
            <w:pPr>
              <w:pStyle w:val="TableParagraph"/>
              <w:ind w:left="118"/>
              <w:rPr>
                <w:b/>
                <w:sz w:val="18"/>
              </w:rPr>
            </w:pPr>
            <w:r>
              <w:rPr>
                <w:b/>
                <w:color w:val="FFFFFF"/>
                <w:sz w:val="18"/>
              </w:rPr>
              <w:t>Environmental</w:t>
            </w:r>
            <w:r>
              <w:rPr>
                <w:b/>
                <w:color w:val="FFFFFF"/>
                <w:spacing w:val="6"/>
                <w:sz w:val="18"/>
              </w:rPr>
              <w:t xml:space="preserve"> </w:t>
            </w:r>
            <w:r>
              <w:rPr>
                <w:b/>
                <w:color w:val="FFFFFF"/>
                <w:sz w:val="18"/>
              </w:rPr>
              <w:t>objectives</w:t>
            </w:r>
            <w:r>
              <w:rPr>
                <w:b/>
                <w:color w:val="FFFFFF"/>
                <w:spacing w:val="9"/>
                <w:sz w:val="18"/>
              </w:rPr>
              <w:t xml:space="preserve"> </w:t>
            </w:r>
            <w:r>
              <w:rPr>
                <w:b/>
                <w:color w:val="FFFFFF"/>
                <w:sz w:val="18"/>
              </w:rPr>
              <w:t>in</w:t>
            </w:r>
            <w:r>
              <w:rPr>
                <w:b/>
                <w:color w:val="FFFFFF"/>
                <w:spacing w:val="9"/>
                <w:sz w:val="18"/>
              </w:rPr>
              <w:t xml:space="preserve"> </w:t>
            </w:r>
            <w:r>
              <w:rPr>
                <w:b/>
                <w:color w:val="FFFFFF"/>
                <w:sz w:val="18"/>
              </w:rPr>
              <w:t>Gunbower</w:t>
            </w:r>
            <w:r>
              <w:rPr>
                <w:b/>
                <w:color w:val="FFFFFF"/>
                <w:spacing w:val="10"/>
                <w:sz w:val="18"/>
              </w:rPr>
              <w:t xml:space="preserve"> </w:t>
            </w:r>
            <w:r>
              <w:rPr>
                <w:b/>
                <w:color w:val="FFFFFF"/>
                <w:sz w:val="18"/>
              </w:rPr>
              <w:t>Creek</w:t>
            </w:r>
            <w:r>
              <w:rPr>
                <w:b/>
                <w:color w:val="FFFFFF"/>
                <w:spacing w:val="9"/>
                <w:sz w:val="18"/>
              </w:rPr>
              <w:t xml:space="preserve"> </w:t>
            </w:r>
            <w:r>
              <w:rPr>
                <w:b/>
                <w:color w:val="FFFFFF"/>
                <w:sz w:val="18"/>
              </w:rPr>
              <w:t>and</w:t>
            </w:r>
            <w:r>
              <w:rPr>
                <w:b/>
                <w:color w:val="FFFFFF"/>
                <w:spacing w:val="10"/>
                <w:sz w:val="18"/>
              </w:rPr>
              <w:t xml:space="preserve"> </w:t>
            </w:r>
            <w:r>
              <w:rPr>
                <w:b/>
                <w:color w:val="FFFFFF"/>
                <w:spacing w:val="-2"/>
                <w:sz w:val="18"/>
              </w:rPr>
              <w:t>Forest</w:t>
            </w:r>
          </w:p>
        </w:tc>
      </w:tr>
      <w:tr w:rsidR="00396E87" w14:paraId="69680BD4" w14:textId="77777777">
        <w:trPr>
          <w:trHeight w:val="872"/>
        </w:trPr>
        <w:tc>
          <w:tcPr>
            <w:tcW w:w="737" w:type="dxa"/>
            <w:tcBorders>
              <w:top w:val="nil"/>
              <w:right w:val="nil"/>
            </w:tcBorders>
          </w:tcPr>
          <w:p w14:paraId="4C7B3260" w14:textId="77777777" w:rsidR="00396E87" w:rsidRDefault="00396E87">
            <w:pPr>
              <w:pStyle w:val="TableParagraph"/>
              <w:spacing w:before="5"/>
              <w:rPr>
                <w:sz w:val="16"/>
              </w:rPr>
            </w:pPr>
          </w:p>
          <w:p w14:paraId="2D485D59" w14:textId="77777777" w:rsidR="00396E87" w:rsidRDefault="00000000">
            <w:pPr>
              <w:pStyle w:val="TableParagraph"/>
              <w:ind w:left="113"/>
              <w:rPr>
                <w:sz w:val="20"/>
              </w:rPr>
            </w:pPr>
            <w:r>
              <w:rPr>
                <w:noProof/>
                <w:sz w:val="20"/>
              </w:rPr>
              <w:drawing>
                <wp:inline distT="0" distB="0" distL="0" distR="0" wp14:anchorId="6B64A735" wp14:editId="0F6F9112">
                  <wp:extent cx="313944" cy="313944"/>
                  <wp:effectExtent l="0" t="0" r="0" b="0"/>
                  <wp:docPr id="1175"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57.jpeg"/>
                          <pic:cNvPicPr/>
                        </pic:nvPicPr>
                        <pic:blipFill>
                          <a:blip r:embed="rId85" cstate="print"/>
                          <a:stretch>
                            <a:fillRect/>
                          </a:stretch>
                        </pic:blipFill>
                        <pic:spPr>
                          <a:xfrm>
                            <a:off x="0" y="0"/>
                            <a:ext cx="313944" cy="313944"/>
                          </a:xfrm>
                          <a:prstGeom prst="rect">
                            <a:avLst/>
                          </a:prstGeom>
                        </pic:spPr>
                      </pic:pic>
                    </a:graphicData>
                  </a:graphic>
                </wp:inline>
              </w:drawing>
            </w:r>
          </w:p>
        </w:tc>
        <w:tc>
          <w:tcPr>
            <w:tcW w:w="9457" w:type="dxa"/>
            <w:tcBorders>
              <w:top w:val="nil"/>
              <w:left w:val="nil"/>
            </w:tcBorders>
          </w:tcPr>
          <w:p w14:paraId="4C31FC51" w14:textId="77777777" w:rsidR="00396E87" w:rsidRDefault="00000000">
            <w:pPr>
              <w:pStyle w:val="TableParagraph"/>
              <w:spacing w:before="70" w:line="254" w:lineRule="auto"/>
              <w:ind w:left="118" w:right="249"/>
              <w:rPr>
                <w:sz w:val="18"/>
              </w:rPr>
            </w:pPr>
            <w:r>
              <w:rPr>
                <w:sz w:val="18"/>
              </w:rPr>
              <w:t>Provide feeding, breeding and refuge habitat for small-bodied native fish (such as Murray-Darling rainbow fish) in forest wetlands</w:t>
            </w:r>
          </w:p>
          <w:p w14:paraId="34A9993A" w14:textId="77777777" w:rsidR="00396E87" w:rsidRDefault="00000000">
            <w:pPr>
              <w:pStyle w:val="TableParagraph"/>
              <w:spacing w:before="87"/>
              <w:ind w:left="118"/>
              <w:rPr>
                <w:sz w:val="18"/>
              </w:rPr>
            </w:pPr>
            <w:r>
              <w:rPr>
                <w:sz w:val="18"/>
              </w:rPr>
              <w:t>Improve</w:t>
            </w:r>
            <w:r>
              <w:rPr>
                <w:spacing w:val="-1"/>
                <w:sz w:val="18"/>
              </w:rPr>
              <w:t xml:space="preserve"> </w:t>
            </w:r>
            <w:r>
              <w:rPr>
                <w:sz w:val="18"/>
              </w:rPr>
              <w:t>populations</w:t>
            </w:r>
            <w:r>
              <w:rPr>
                <w:spacing w:val="2"/>
                <w:sz w:val="18"/>
              </w:rPr>
              <w:t xml:space="preserve"> </w:t>
            </w:r>
            <w:r>
              <w:rPr>
                <w:sz w:val="18"/>
              </w:rPr>
              <w:t>of</w:t>
            </w:r>
            <w:r>
              <w:rPr>
                <w:spacing w:val="3"/>
                <w:sz w:val="18"/>
              </w:rPr>
              <w:t xml:space="preserve"> </w:t>
            </w:r>
            <w:r>
              <w:rPr>
                <w:sz w:val="18"/>
              </w:rPr>
              <w:t>large-bodied</w:t>
            </w:r>
            <w:r>
              <w:rPr>
                <w:spacing w:val="1"/>
                <w:sz w:val="18"/>
              </w:rPr>
              <w:t xml:space="preserve"> </w:t>
            </w:r>
            <w:r>
              <w:rPr>
                <w:sz w:val="18"/>
              </w:rPr>
              <w:t>native</w:t>
            </w:r>
            <w:r>
              <w:rPr>
                <w:spacing w:val="2"/>
                <w:sz w:val="18"/>
              </w:rPr>
              <w:t xml:space="preserve"> </w:t>
            </w:r>
            <w:r>
              <w:rPr>
                <w:sz w:val="18"/>
              </w:rPr>
              <w:t>fish</w:t>
            </w:r>
            <w:r>
              <w:rPr>
                <w:spacing w:val="1"/>
                <w:sz w:val="18"/>
              </w:rPr>
              <w:t xml:space="preserve"> </w:t>
            </w:r>
            <w:r>
              <w:rPr>
                <w:sz w:val="18"/>
              </w:rPr>
              <w:t>(such</w:t>
            </w:r>
            <w:r>
              <w:rPr>
                <w:spacing w:val="1"/>
                <w:sz w:val="18"/>
              </w:rPr>
              <w:t xml:space="preserve"> </w:t>
            </w:r>
            <w:r>
              <w:rPr>
                <w:sz w:val="18"/>
              </w:rPr>
              <w:t>as</w:t>
            </w:r>
            <w:r>
              <w:rPr>
                <w:spacing w:val="3"/>
                <w:sz w:val="18"/>
              </w:rPr>
              <w:t xml:space="preserve"> </w:t>
            </w:r>
            <w:r>
              <w:rPr>
                <w:sz w:val="18"/>
              </w:rPr>
              <w:t>Murray</w:t>
            </w:r>
            <w:r>
              <w:rPr>
                <w:spacing w:val="2"/>
                <w:sz w:val="18"/>
              </w:rPr>
              <w:t xml:space="preserve"> </w:t>
            </w:r>
            <w:r>
              <w:rPr>
                <w:sz w:val="18"/>
              </w:rPr>
              <w:t>cod)</w:t>
            </w:r>
            <w:r>
              <w:rPr>
                <w:spacing w:val="3"/>
                <w:sz w:val="18"/>
              </w:rPr>
              <w:t xml:space="preserve"> </w:t>
            </w:r>
            <w:r>
              <w:rPr>
                <w:sz w:val="18"/>
              </w:rPr>
              <w:t>in</w:t>
            </w:r>
            <w:r>
              <w:rPr>
                <w:spacing w:val="1"/>
                <w:sz w:val="18"/>
              </w:rPr>
              <w:t xml:space="preserve"> </w:t>
            </w:r>
            <w:r>
              <w:rPr>
                <w:sz w:val="18"/>
              </w:rPr>
              <w:t>Gunbower</w:t>
            </w:r>
            <w:r>
              <w:rPr>
                <w:spacing w:val="3"/>
                <w:sz w:val="18"/>
              </w:rPr>
              <w:t xml:space="preserve"> </w:t>
            </w:r>
            <w:r>
              <w:rPr>
                <w:spacing w:val="-2"/>
                <w:sz w:val="18"/>
              </w:rPr>
              <w:t>Creek</w:t>
            </w:r>
          </w:p>
        </w:tc>
      </w:tr>
      <w:tr w:rsidR="00396E87" w14:paraId="788090C9" w14:textId="77777777">
        <w:trPr>
          <w:trHeight w:val="705"/>
        </w:trPr>
        <w:tc>
          <w:tcPr>
            <w:tcW w:w="737" w:type="dxa"/>
            <w:tcBorders>
              <w:right w:val="nil"/>
            </w:tcBorders>
          </w:tcPr>
          <w:p w14:paraId="579AA1F9" w14:textId="77777777" w:rsidR="00396E87" w:rsidRDefault="00396E87">
            <w:pPr>
              <w:pStyle w:val="TableParagraph"/>
              <w:spacing w:before="4" w:after="1"/>
              <w:rPr>
                <w:sz w:val="9"/>
              </w:rPr>
            </w:pPr>
          </w:p>
          <w:p w14:paraId="6244C51E" w14:textId="77777777" w:rsidR="00396E87" w:rsidRDefault="00000000">
            <w:pPr>
              <w:pStyle w:val="TableParagraph"/>
              <w:ind w:left="113"/>
              <w:rPr>
                <w:sz w:val="20"/>
              </w:rPr>
            </w:pPr>
            <w:r>
              <w:rPr>
                <w:noProof/>
                <w:sz w:val="20"/>
              </w:rPr>
              <w:drawing>
                <wp:inline distT="0" distB="0" distL="0" distR="0" wp14:anchorId="461D19E8" wp14:editId="6577C63A">
                  <wp:extent cx="314305" cy="310896"/>
                  <wp:effectExtent l="0" t="0" r="0" b="0"/>
                  <wp:docPr id="1177" name="image93.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93.jpeg"/>
                          <pic:cNvPicPr/>
                        </pic:nvPicPr>
                        <pic:blipFill>
                          <a:blip r:embed="rId131" cstate="print"/>
                          <a:stretch>
                            <a:fillRect/>
                          </a:stretch>
                        </pic:blipFill>
                        <pic:spPr>
                          <a:xfrm>
                            <a:off x="0" y="0"/>
                            <a:ext cx="314305" cy="310896"/>
                          </a:xfrm>
                          <a:prstGeom prst="rect">
                            <a:avLst/>
                          </a:prstGeom>
                        </pic:spPr>
                      </pic:pic>
                    </a:graphicData>
                  </a:graphic>
                </wp:inline>
              </w:drawing>
            </w:r>
          </w:p>
        </w:tc>
        <w:tc>
          <w:tcPr>
            <w:tcW w:w="9457" w:type="dxa"/>
            <w:tcBorders>
              <w:left w:val="nil"/>
            </w:tcBorders>
          </w:tcPr>
          <w:p w14:paraId="034AECD0" w14:textId="77777777" w:rsidR="00396E87" w:rsidRDefault="00396E87">
            <w:pPr>
              <w:pStyle w:val="TableParagraph"/>
              <w:spacing w:before="8"/>
              <w:rPr>
                <w:sz w:val="21"/>
              </w:rPr>
            </w:pPr>
          </w:p>
          <w:p w14:paraId="6C6BA407" w14:textId="77777777" w:rsidR="00396E87" w:rsidRDefault="00000000">
            <w:pPr>
              <w:pStyle w:val="TableParagraph"/>
              <w:ind w:left="118"/>
              <w:rPr>
                <w:sz w:val="18"/>
              </w:rPr>
            </w:pPr>
            <w:r>
              <w:rPr>
                <w:sz w:val="18"/>
              </w:rPr>
              <w:t>Increase</w:t>
            </w:r>
            <w:r>
              <w:rPr>
                <w:spacing w:val="2"/>
                <w:sz w:val="18"/>
              </w:rPr>
              <w:t xml:space="preserve"> </w:t>
            </w:r>
            <w:r>
              <w:rPr>
                <w:sz w:val="18"/>
              </w:rPr>
              <w:t>the</w:t>
            </w:r>
            <w:r>
              <w:rPr>
                <w:spacing w:val="2"/>
                <w:sz w:val="18"/>
              </w:rPr>
              <w:t xml:space="preserve"> </w:t>
            </w:r>
            <w:r>
              <w:rPr>
                <w:sz w:val="18"/>
              </w:rPr>
              <w:t>diversity</w:t>
            </w:r>
            <w:r>
              <w:rPr>
                <w:spacing w:val="3"/>
                <w:sz w:val="18"/>
              </w:rPr>
              <w:t xml:space="preserve"> </w:t>
            </w:r>
            <w:r>
              <w:rPr>
                <w:sz w:val="18"/>
              </w:rPr>
              <w:t>and</w:t>
            </w:r>
            <w:r>
              <w:rPr>
                <w:spacing w:val="3"/>
                <w:sz w:val="18"/>
              </w:rPr>
              <w:t xml:space="preserve"> </w:t>
            </w:r>
            <w:r>
              <w:rPr>
                <w:sz w:val="18"/>
              </w:rPr>
              <w:t>abundance</w:t>
            </w:r>
            <w:r>
              <w:rPr>
                <w:spacing w:val="2"/>
                <w:sz w:val="18"/>
              </w:rPr>
              <w:t xml:space="preserve"> </w:t>
            </w:r>
            <w:r>
              <w:rPr>
                <w:sz w:val="18"/>
              </w:rPr>
              <w:t>of</w:t>
            </w:r>
            <w:r>
              <w:rPr>
                <w:spacing w:val="3"/>
                <w:sz w:val="18"/>
              </w:rPr>
              <w:t xml:space="preserve"> </w:t>
            </w:r>
            <w:r>
              <w:rPr>
                <w:sz w:val="18"/>
              </w:rPr>
              <w:t>native</w:t>
            </w:r>
            <w:r>
              <w:rPr>
                <w:spacing w:val="2"/>
                <w:sz w:val="18"/>
              </w:rPr>
              <w:t xml:space="preserve"> </w:t>
            </w:r>
            <w:r>
              <w:rPr>
                <w:sz w:val="18"/>
              </w:rPr>
              <w:t>frog</w:t>
            </w:r>
            <w:r>
              <w:rPr>
                <w:spacing w:val="3"/>
                <w:sz w:val="18"/>
              </w:rPr>
              <w:t xml:space="preserve"> </w:t>
            </w:r>
            <w:r>
              <w:rPr>
                <w:sz w:val="18"/>
              </w:rPr>
              <w:t>species</w:t>
            </w:r>
            <w:r>
              <w:rPr>
                <w:spacing w:val="3"/>
                <w:sz w:val="18"/>
              </w:rPr>
              <w:t xml:space="preserve"> </w:t>
            </w:r>
            <w:r>
              <w:rPr>
                <w:sz w:val="18"/>
              </w:rPr>
              <w:t>within</w:t>
            </w:r>
            <w:r>
              <w:rPr>
                <w:spacing w:val="2"/>
                <w:sz w:val="18"/>
              </w:rPr>
              <w:t xml:space="preserve"> </w:t>
            </w:r>
            <w:r>
              <w:rPr>
                <w:sz w:val="18"/>
              </w:rPr>
              <w:t>the</w:t>
            </w:r>
            <w:r>
              <w:rPr>
                <w:spacing w:val="3"/>
                <w:sz w:val="18"/>
              </w:rPr>
              <w:t xml:space="preserve"> </w:t>
            </w:r>
            <w:r>
              <w:rPr>
                <w:spacing w:val="-2"/>
                <w:sz w:val="18"/>
              </w:rPr>
              <w:t>forest</w:t>
            </w:r>
          </w:p>
        </w:tc>
      </w:tr>
      <w:tr w:rsidR="00396E87" w14:paraId="514F3680" w14:textId="77777777">
        <w:trPr>
          <w:trHeight w:val="715"/>
        </w:trPr>
        <w:tc>
          <w:tcPr>
            <w:tcW w:w="737" w:type="dxa"/>
            <w:tcBorders>
              <w:right w:val="nil"/>
            </w:tcBorders>
          </w:tcPr>
          <w:p w14:paraId="773F63AE" w14:textId="77777777" w:rsidR="00396E87" w:rsidRDefault="00396E87">
            <w:pPr>
              <w:pStyle w:val="TableParagraph"/>
              <w:spacing w:before="4" w:after="1"/>
              <w:rPr>
                <w:sz w:val="9"/>
              </w:rPr>
            </w:pPr>
          </w:p>
          <w:p w14:paraId="55E0035E" w14:textId="77777777" w:rsidR="00396E87" w:rsidRDefault="00000000">
            <w:pPr>
              <w:pStyle w:val="TableParagraph"/>
              <w:ind w:left="113"/>
              <w:rPr>
                <w:sz w:val="20"/>
              </w:rPr>
            </w:pPr>
            <w:r>
              <w:rPr>
                <w:noProof/>
                <w:sz w:val="20"/>
              </w:rPr>
              <w:drawing>
                <wp:inline distT="0" distB="0" distL="0" distR="0" wp14:anchorId="3EFC7CF5" wp14:editId="77528D54">
                  <wp:extent cx="314048" cy="310896"/>
                  <wp:effectExtent l="0" t="0" r="0" b="0"/>
                  <wp:docPr id="1179" name="image8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88.jpeg"/>
                          <pic:cNvPicPr/>
                        </pic:nvPicPr>
                        <pic:blipFill>
                          <a:blip r:embed="rId117" cstate="print"/>
                          <a:stretch>
                            <a:fillRect/>
                          </a:stretch>
                        </pic:blipFill>
                        <pic:spPr>
                          <a:xfrm>
                            <a:off x="0" y="0"/>
                            <a:ext cx="314048" cy="310896"/>
                          </a:xfrm>
                          <a:prstGeom prst="rect">
                            <a:avLst/>
                          </a:prstGeom>
                        </pic:spPr>
                      </pic:pic>
                    </a:graphicData>
                  </a:graphic>
                </wp:inline>
              </w:drawing>
            </w:r>
          </w:p>
        </w:tc>
        <w:tc>
          <w:tcPr>
            <w:tcW w:w="9457" w:type="dxa"/>
            <w:tcBorders>
              <w:left w:val="nil"/>
            </w:tcBorders>
          </w:tcPr>
          <w:p w14:paraId="0DEE226A" w14:textId="77777777" w:rsidR="00396E87" w:rsidRDefault="00396E87">
            <w:pPr>
              <w:pStyle w:val="TableParagraph"/>
              <w:spacing w:before="1"/>
            </w:pPr>
          </w:p>
          <w:p w14:paraId="03AAFA41" w14:textId="77777777" w:rsidR="00396E87" w:rsidRDefault="00000000">
            <w:pPr>
              <w:pStyle w:val="TableParagraph"/>
              <w:ind w:left="118"/>
              <w:rPr>
                <w:sz w:val="18"/>
              </w:rPr>
            </w:pPr>
            <w:r>
              <w:rPr>
                <w:sz w:val="18"/>
              </w:rPr>
              <w:t>Maintain the</w:t>
            </w:r>
            <w:r>
              <w:rPr>
                <w:spacing w:val="2"/>
                <w:sz w:val="18"/>
              </w:rPr>
              <w:t xml:space="preserve"> </w:t>
            </w:r>
            <w:r>
              <w:rPr>
                <w:sz w:val="18"/>
              </w:rPr>
              <w:t>population</w:t>
            </w:r>
            <w:r>
              <w:rPr>
                <w:spacing w:val="2"/>
                <w:sz w:val="18"/>
              </w:rPr>
              <w:t xml:space="preserve"> </w:t>
            </w:r>
            <w:r>
              <w:rPr>
                <w:sz w:val="18"/>
              </w:rPr>
              <w:t>of</w:t>
            </w:r>
            <w:r>
              <w:rPr>
                <w:spacing w:val="3"/>
                <w:sz w:val="18"/>
              </w:rPr>
              <w:t xml:space="preserve"> </w:t>
            </w:r>
            <w:r>
              <w:rPr>
                <w:sz w:val="18"/>
              </w:rPr>
              <w:t>freshwater</w:t>
            </w:r>
            <w:r>
              <w:rPr>
                <w:spacing w:val="3"/>
                <w:sz w:val="18"/>
              </w:rPr>
              <w:t xml:space="preserve"> </w:t>
            </w:r>
            <w:r>
              <w:rPr>
                <w:sz w:val="18"/>
              </w:rPr>
              <w:t>turtles</w:t>
            </w:r>
            <w:r>
              <w:rPr>
                <w:spacing w:val="3"/>
                <w:sz w:val="18"/>
              </w:rPr>
              <w:t xml:space="preserve"> </w:t>
            </w:r>
            <w:r>
              <w:rPr>
                <w:sz w:val="18"/>
              </w:rPr>
              <w:t>by</w:t>
            </w:r>
            <w:r>
              <w:rPr>
                <w:spacing w:val="3"/>
                <w:sz w:val="18"/>
              </w:rPr>
              <w:t xml:space="preserve"> </w:t>
            </w:r>
            <w:r>
              <w:rPr>
                <w:sz w:val="18"/>
              </w:rPr>
              <w:t>providing</w:t>
            </w:r>
            <w:r>
              <w:rPr>
                <w:spacing w:val="2"/>
                <w:sz w:val="18"/>
              </w:rPr>
              <w:t xml:space="preserve"> </w:t>
            </w:r>
            <w:r>
              <w:rPr>
                <w:sz w:val="18"/>
              </w:rPr>
              <w:t>suitable</w:t>
            </w:r>
            <w:r>
              <w:rPr>
                <w:spacing w:val="2"/>
                <w:sz w:val="18"/>
              </w:rPr>
              <w:t xml:space="preserve"> </w:t>
            </w:r>
            <w:r>
              <w:rPr>
                <w:sz w:val="18"/>
              </w:rPr>
              <w:t>feeding,</w:t>
            </w:r>
            <w:r>
              <w:rPr>
                <w:spacing w:val="2"/>
                <w:sz w:val="18"/>
              </w:rPr>
              <w:t xml:space="preserve"> </w:t>
            </w:r>
            <w:r>
              <w:rPr>
                <w:sz w:val="18"/>
              </w:rPr>
              <w:t>breeding</w:t>
            </w:r>
            <w:r>
              <w:rPr>
                <w:spacing w:val="2"/>
                <w:sz w:val="18"/>
              </w:rPr>
              <w:t xml:space="preserve"> </w:t>
            </w:r>
            <w:r>
              <w:rPr>
                <w:sz w:val="18"/>
              </w:rPr>
              <w:t>and</w:t>
            </w:r>
            <w:r>
              <w:rPr>
                <w:spacing w:val="2"/>
                <w:sz w:val="18"/>
              </w:rPr>
              <w:t xml:space="preserve"> </w:t>
            </w:r>
            <w:r>
              <w:rPr>
                <w:sz w:val="18"/>
              </w:rPr>
              <w:t>refuge</w:t>
            </w:r>
            <w:r>
              <w:rPr>
                <w:spacing w:val="3"/>
                <w:sz w:val="18"/>
              </w:rPr>
              <w:t xml:space="preserve"> </w:t>
            </w:r>
            <w:r>
              <w:rPr>
                <w:spacing w:val="-2"/>
                <w:sz w:val="18"/>
              </w:rPr>
              <w:t>habitat</w:t>
            </w:r>
          </w:p>
        </w:tc>
      </w:tr>
      <w:tr w:rsidR="00396E87" w14:paraId="22DAFF7C" w14:textId="77777777">
        <w:trPr>
          <w:trHeight w:val="692"/>
        </w:trPr>
        <w:tc>
          <w:tcPr>
            <w:tcW w:w="737" w:type="dxa"/>
            <w:tcBorders>
              <w:right w:val="nil"/>
            </w:tcBorders>
          </w:tcPr>
          <w:p w14:paraId="66EAB0C1" w14:textId="77777777" w:rsidR="00396E87" w:rsidRDefault="00396E87">
            <w:pPr>
              <w:pStyle w:val="TableParagraph"/>
              <w:spacing w:before="4" w:after="1"/>
              <w:rPr>
                <w:sz w:val="9"/>
              </w:rPr>
            </w:pPr>
          </w:p>
          <w:p w14:paraId="548BB74D" w14:textId="77777777" w:rsidR="00396E87" w:rsidRDefault="00000000">
            <w:pPr>
              <w:pStyle w:val="TableParagraph"/>
              <w:ind w:left="113"/>
              <w:rPr>
                <w:sz w:val="20"/>
              </w:rPr>
            </w:pPr>
            <w:r>
              <w:rPr>
                <w:noProof/>
                <w:sz w:val="20"/>
              </w:rPr>
              <w:drawing>
                <wp:inline distT="0" distB="0" distL="0" distR="0" wp14:anchorId="3504D6E9" wp14:editId="15B58B2E">
                  <wp:extent cx="327680" cy="304800"/>
                  <wp:effectExtent l="0" t="0" r="0" b="0"/>
                  <wp:docPr id="1181" name="image108.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08.jpeg"/>
                          <pic:cNvPicPr/>
                        </pic:nvPicPr>
                        <pic:blipFill>
                          <a:blip r:embed="rId161" cstate="print"/>
                          <a:stretch>
                            <a:fillRect/>
                          </a:stretch>
                        </pic:blipFill>
                        <pic:spPr>
                          <a:xfrm>
                            <a:off x="0" y="0"/>
                            <a:ext cx="327680" cy="304800"/>
                          </a:xfrm>
                          <a:prstGeom prst="rect">
                            <a:avLst/>
                          </a:prstGeom>
                        </pic:spPr>
                      </pic:pic>
                    </a:graphicData>
                  </a:graphic>
                </wp:inline>
              </w:drawing>
            </w:r>
          </w:p>
        </w:tc>
        <w:tc>
          <w:tcPr>
            <w:tcW w:w="9457" w:type="dxa"/>
            <w:tcBorders>
              <w:left w:val="nil"/>
            </w:tcBorders>
          </w:tcPr>
          <w:p w14:paraId="0F03E0FD" w14:textId="77777777" w:rsidR="00396E87" w:rsidRDefault="00000000">
            <w:pPr>
              <w:pStyle w:val="TableParagraph"/>
              <w:spacing w:before="132" w:line="254" w:lineRule="auto"/>
              <w:ind w:left="118" w:right="249"/>
              <w:rPr>
                <w:sz w:val="18"/>
              </w:rPr>
            </w:pPr>
            <w:r>
              <w:rPr>
                <w:sz w:val="18"/>
              </w:rPr>
              <w:t>Support carbon and nutrient cycles in the forest and wetlands and periodically deliver carbon and nutrients from the forest to adjacent waterways to support food webs</w:t>
            </w:r>
          </w:p>
        </w:tc>
      </w:tr>
      <w:tr w:rsidR="00396E87" w14:paraId="10878FDB" w14:textId="77777777">
        <w:trPr>
          <w:trHeight w:val="705"/>
        </w:trPr>
        <w:tc>
          <w:tcPr>
            <w:tcW w:w="737" w:type="dxa"/>
            <w:tcBorders>
              <w:right w:val="nil"/>
            </w:tcBorders>
          </w:tcPr>
          <w:p w14:paraId="46880D04" w14:textId="77777777" w:rsidR="00396E87" w:rsidRDefault="00396E87">
            <w:pPr>
              <w:pStyle w:val="TableParagraph"/>
              <w:spacing w:before="4" w:after="1"/>
              <w:rPr>
                <w:sz w:val="9"/>
              </w:rPr>
            </w:pPr>
          </w:p>
          <w:p w14:paraId="6C682B8A" w14:textId="77777777" w:rsidR="00396E87" w:rsidRDefault="00000000">
            <w:pPr>
              <w:pStyle w:val="TableParagraph"/>
              <w:ind w:left="113"/>
              <w:rPr>
                <w:sz w:val="20"/>
              </w:rPr>
            </w:pPr>
            <w:r>
              <w:rPr>
                <w:noProof/>
                <w:sz w:val="20"/>
              </w:rPr>
              <w:drawing>
                <wp:inline distT="0" distB="0" distL="0" distR="0" wp14:anchorId="70A911B7" wp14:editId="2119878D">
                  <wp:extent cx="314305" cy="310896"/>
                  <wp:effectExtent l="0" t="0" r="0" b="0"/>
                  <wp:docPr id="1183"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60.jpeg"/>
                          <pic:cNvPicPr/>
                        </pic:nvPicPr>
                        <pic:blipFill>
                          <a:blip r:embed="rId88" cstate="print"/>
                          <a:stretch>
                            <a:fillRect/>
                          </a:stretch>
                        </pic:blipFill>
                        <pic:spPr>
                          <a:xfrm>
                            <a:off x="0" y="0"/>
                            <a:ext cx="314305" cy="310896"/>
                          </a:xfrm>
                          <a:prstGeom prst="rect">
                            <a:avLst/>
                          </a:prstGeom>
                        </pic:spPr>
                      </pic:pic>
                    </a:graphicData>
                  </a:graphic>
                </wp:inline>
              </w:drawing>
            </w:r>
          </w:p>
        </w:tc>
        <w:tc>
          <w:tcPr>
            <w:tcW w:w="9457" w:type="dxa"/>
            <w:tcBorders>
              <w:left w:val="nil"/>
            </w:tcBorders>
          </w:tcPr>
          <w:p w14:paraId="735B4C35" w14:textId="77777777" w:rsidR="00396E87" w:rsidRDefault="00000000">
            <w:pPr>
              <w:pStyle w:val="TableParagraph"/>
              <w:spacing w:before="21" w:line="306" w:lineRule="exact"/>
              <w:ind w:left="118" w:right="249"/>
              <w:rPr>
                <w:sz w:val="18"/>
              </w:rPr>
            </w:pPr>
            <w:r>
              <w:rPr>
                <w:sz w:val="18"/>
              </w:rPr>
              <w:t>Improve the health and increase the abundance of native vegetation in permanent and semi-permanent wetlands Improve the health of river red gums and black box communities</w:t>
            </w:r>
          </w:p>
        </w:tc>
      </w:tr>
      <w:tr w:rsidR="00396E87" w14:paraId="61701A4D" w14:textId="77777777">
        <w:trPr>
          <w:trHeight w:val="715"/>
        </w:trPr>
        <w:tc>
          <w:tcPr>
            <w:tcW w:w="737" w:type="dxa"/>
            <w:tcBorders>
              <w:right w:val="nil"/>
            </w:tcBorders>
          </w:tcPr>
          <w:p w14:paraId="3BA68F1D" w14:textId="77777777" w:rsidR="00396E87" w:rsidRDefault="00396E87">
            <w:pPr>
              <w:pStyle w:val="TableParagraph"/>
              <w:spacing w:before="4" w:after="1"/>
              <w:rPr>
                <w:sz w:val="9"/>
              </w:rPr>
            </w:pPr>
          </w:p>
          <w:p w14:paraId="7FCD1B1B" w14:textId="77777777" w:rsidR="00396E87" w:rsidRDefault="00000000">
            <w:pPr>
              <w:pStyle w:val="TableParagraph"/>
              <w:ind w:left="113"/>
              <w:rPr>
                <w:sz w:val="20"/>
              </w:rPr>
            </w:pPr>
            <w:r>
              <w:rPr>
                <w:noProof/>
                <w:sz w:val="20"/>
              </w:rPr>
              <w:drawing>
                <wp:inline distT="0" distB="0" distL="0" distR="0" wp14:anchorId="6B71FF9E" wp14:editId="0F68309C">
                  <wp:extent cx="323344" cy="316992"/>
                  <wp:effectExtent l="0" t="0" r="0" b="0"/>
                  <wp:docPr id="1185"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05.jpeg"/>
                          <pic:cNvPicPr/>
                        </pic:nvPicPr>
                        <pic:blipFill>
                          <a:blip r:embed="rId154" cstate="print"/>
                          <a:stretch>
                            <a:fillRect/>
                          </a:stretch>
                        </pic:blipFill>
                        <pic:spPr>
                          <a:xfrm>
                            <a:off x="0" y="0"/>
                            <a:ext cx="323344" cy="316992"/>
                          </a:xfrm>
                          <a:prstGeom prst="rect">
                            <a:avLst/>
                          </a:prstGeom>
                        </pic:spPr>
                      </pic:pic>
                    </a:graphicData>
                  </a:graphic>
                </wp:inline>
              </w:drawing>
            </w:r>
          </w:p>
        </w:tc>
        <w:tc>
          <w:tcPr>
            <w:tcW w:w="9457" w:type="dxa"/>
            <w:tcBorders>
              <w:left w:val="nil"/>
            </w:tcBorders>
          </w:tcPr>
          <w:p w14:paraId="7A95D743" w14:textId="77777777" w:rsidR="00396E87" w:rsidRDefault="00000000">
            <w:pPr>
              <w:pStyle w:val="TableParagraph"/>
              <w:spacing w:before="144" w:line="254" w:lineRule="auto"/>
              <w:ind w:left="118" w:right="249"/>
              <w:rPr>
                <w:sz w:val="18"/>
              </w:rPr>
            </w:pPr>
            <w:r>
              <w:rPr>
                <w:sz w:val="18"/>
              </w:rPr>
              <w:t>Provide feeding, breeding and refuge habitat for waterbirds, including colonial nesting species (such as egrets, cormorants and herons)</w:t>
            </w:r>
          </w:p>
        </w:tc>
      </w:tr>
      <w:tr w:rsidR="00396E87" w14:paraId="57F06E17" w14:textId="77777777">
        <w:trPr>
          <w:trHeight w:val="705"/>
        </w:trPr>
        <w:tc>
          <w:tcPr>
            <w:tcW w:w="737" w:type="dxa"/>
            <w:tcBorders>
              <w:right w:val="nil"/>
            </w:tcBorders>
          </w:tcPr>
          <w:p w14:paraId="24ADEAA5" w14:textId="77777777" w:rsidR="00396E87" w:rsidRDefault="00396E87">
            <w:pPr>
              <w:pStyle w:val="TableParagraph"/>
              <w:spacing w:before="4" w:after="1"/>
              <w:rPr>
                <w:sz w:val="9"/>
              </w:rPr>
            </w:pPr>
          </w:p>
          <w:p w14:paraId="3F0F7A48" w14:textId="77777777" w:rsidR="00396E87" w:rsidRDefault="00000000">
            <w:pPr>
              <w:pStyle w:val="TableParagraph"/>
              <w:ind w:left="113"/>
              <w:rPr>
                <w:sz w:val="20"/>
              </w:rPr>
            </w:pPr>
            <w:r>
              <w:rPr>
                <w:noProof/>
                <w:sz w:val="20"/>
              </w:rPr>
              <w:drawing>
                <wp:inline distT="0" distB="0" distL="0" distR="0" wp14:anchorId="2B1D8CD7" wp14:editId="27B0E87A">
                  <wp:extent cx="314299" cy="310896"/>
                  <wp:effectExtent l="0" t="0" r="0" b="0"/>
                  <wp:docPr id="1187"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62.jpeg"/>
                          <pic:cNvPicPr/>
                        </pic:nvPicPr>
                        <pic:blipFill>
                          <a:blip r:embed="rId90" cstate="print"/>
                          <a:stretch>
                            <a:fillRect/>
                          </a:stretch>
                        </pic:blipFill>
                        <pic:spPr>
                          <a:xfrm>
                            <a:off x="0" y="0"/>
                            <a:ext cx="314299" cy="310896"/>
                          </a:xfrm>
                          <a:prstGeom prst="rect">
                            <a:avLst/>
                          </a:prstGeom>
                        </pic:spPr>
                      </pic:pic>
                    </a:graphicData>
                  </a:graphic>
                </wp:inline>
              </w:drawing>
            </w:r>
          </w:p>
        </w:tc>
        <w:tc>
          <w:tcPr>
            <w:tcW w:w="9457" w:type="dxa"/>
            <w:tcBorders>
              <w:left w:val="nil"/>
            </w:tcBorders>
          </w:tcPr>
          <w:p w14:paraId="4FD2FACA" w14:textId="77777777" w:rsidR="00396E87" w:rsidRDefault="00396E87">
            <w:pPr>
              <w:pStyle w:val="TableParagraph"/>
              <w:spacing w:before="8"/>
              <w:rPr>
                <w:sz w:val="21"/>
              </w:rPr>
            </w:pPr>
          </w:p>
          <w:p w14:paraId="6BEC0108" w14:textId="77777777" w:rsidR="00396E87" w:rsidRDefault="00000000">
            <w:pPr>
              <w:pStyle w:val="TableParagraph"/>
              <w:ind w:left="118"/>
              <w:rPr>
                <w:sz w:val="18"/>
              </w:rPr>
            </w:pPr>
            <w:r>
              <w:rPr>
                <w:sz w:val="18"/>
              </w:rPr>
              <w:t>Maintain water</w:t>
            </w:r>
            <w:r>
              <w:rPr>
                <w:spacing w:val="2"/>
                <w:sz w:val="18"/>
              </w:rPr>
              <w:t xml:space="preserve"> </w:t>
            </w:r>
            <w:r>
              <w:rPr>
                <w:sz w:val="18"/>
              </w:rPr>
              <w:t>quality</w:t>
            </w:r>
            <w:r>
              <w:rPr>
                <w:spacing w:val="2"/>
                <w:sz w:val="18"/>
              </w:rPr>
              <w:t xml:space="preserve"> </w:t>
            </w:r>
            <w:r>
              <w:rPr>
                <w:sz w:val="18"/>
              </w:rPr>
              <w:t>in</w:t>
            </w:r>
            <w:r>
              <w:rPr>
                <w:spacing w:val="1"/>
                <w:sz w:val="18"/>
              </w:rPr>
              <w:t xml:space="preserve"> </w:t>
            </w:r>
            <w:r>
              <w:rPr>
                <w:sz w:val="18"/>
              </w:rPr>
              <w:t>Gunbower</w:t>
            </w:r>
            <w:r>
              <w:rPr>
                <w:spacing w:val="2"/>
                <w:sz w:val="18"/>
              </w:rPr>
              <w:t xml:space="preserve"> </w:t>
            </w:r>
            <w:r>
              <w:rPr>
                <w:spacing w:val="-2"/>
                <w:sz w:val="18"/>
              </w:rPr>
              <w:t>Creek</w:t>
            </w:r>
          </w:p>
        </w:tc>
      </w:tr>
    </w:tbl>
    <w:p w14:paraId="3DBC4EA2" w14:textId="77777777" w:rsidR="00396E87" w:rsidRDefault="00000000" w:rsidP="009B6455">
      <w:pPr>
        <w:spacing w:before="240"/>
        <w:ind w:left="108"/>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7C21745D" w14:textId="77777777" w:rsidR="00396E87" w:rsidRDefault="00000000" w:rsidP="009B6455">
      <w:pPr>
        <w:pStyle w:val="BodyText"/>
        <w:spacing w:line="254" w:lineRule="auto"/>
        <w:ind w:left="108" w:right="304"/>
      </w:pPr>
      <w:r>
        <w:t>The Barapa Barapa are the Traditional Owners in the middle and lower area of Gunbower Forest, and the Yorta Yorta are the Traditional Owners in the upper Gunbower Forest.</w:t>
      </w:r>
    </w:p>
    <w:p w14:paraId="2A7A19FC" w14:textId="77777777" w:rsidR="00396E87" w:rsidRDefault="00000000" w:rsidP="009B6455">
      <w:pPr>
        <w:pStyle w:val="BodyText"/>
        <w:spacing w:line="254" w:lineRule="auto"/>
        <w:ind w:left="108" w:right="304"/>
      </w:pPr>
      <w:r>
        <w:t>The North Central CMA seeks engagement and input from both Traditional Owner groups when undertaking annual environmental water planning and throughout the year as part of the Living Murray Indigenous Partnerships Program.</w:t>
      </w:r>
    </w:p>
    <w:p w14:paraId="29439850" w14:textId="77777777" w:rsidR="00396E87" w:rsidRDefault="00000000" w:rsidP="009B6455">
      <w:pPr>
        <w:pStyle w:val="BodyText"/>
        <w:spacing w:line="254" w:lineRule="auto"/>
        <w:ind w:left="108" w:right="304"/>
      </w:pPr>
      <w:r>
        <w:t>Yorta Yorta custodians and Barapa Barapa custodians have clearly expressed their aspirations for an active role in the management of land and water to fulfil custodianship obligations and contribute to improvements in the health of Country.</w:t>
      </w:r>
    </w:p>
    <w:p w14:paraId="2136FEA5" w14:textId="77777777" w:rsidR="00396E87" w:rsidRDefault="00000000" w:rsidP="009B6455">
      <w:pPr>
        <w:pStyle w:val="BodyText"/>
        <w:spacing w:line="254" w:lineRule="auto"/>
        <w:ind w:left="108" w:right="791"/>
      </w:pPr>
      <w:r>
        <w:t>Barapa Barapa custodians and North Central CMA staff spent two days in Gunbower Forest in early 2023 to reflect on the condition of the forest and creek, share knowledge and discuss environmental watering plans for 2023-24 and other</w:t>
      </w:r>
    </w:p>
    <w:p w14:paraId="55D3C1A7" w14:textId="77777777" w:rsidR="00396E87" w:rsidRDefault="00000000" w:rsidP="009B6455">
      <w:pPr>
        <w:pStyle w:val="BodyText"/>
        <w:spacing w:line="254" w:lineRule="auto"/>
        <w:ind w:left="108" w:right="156"/>
      </w:pPr>
      <w:r>
        <w:t>opportunities to improve the health of the forest and creek. Barapa Barapa custodians released several Murray cod and golden perch that were salvaged during the low-oxygen blackwater event in 2022 back into Gunbower Creek. Concerns were raised about the potential for future low-oxygen blackwater events.</w:t>
      </w:r>
    </w:p>
    <w:p w14:paraId="37B908F9" w14:textId="77777777" w:rsidR="00396E87" w:rsidRDefault="00000000" w:rsidP="009B6455">
      <w:pPr>
        <w:spacing w:before="120" w:line="254" w:lineRule="auto"/>
        <w:ind w:left="108" w:right="274"/>
        <w:rPr>
          <w:sz w:val="18"/>
        </w:rPr>
      </w:pPr>
      <w:r>
        <w:rPr>
          <w:sz w:val="18"/>
        </w:rPr>
        <w:t>Increasing the involvement of Traditional Owners in environmental water management and progressing opportunities towards self-determination</w:t>
      </w:r>
      <w:r>
        <w:rPr>
          <w:spacing w:val="13"/>
          <w:sz w:val="18"/>
        </w:rPr>
        <w:t xml:space="preserve"> </w:t>
      </w:r>
      <w:r>
        <w:rPr>
          <w:sz w:val="18"/>
        </w:rPr>
        <w:t>in</w:t>
      </w:r>
      <w:r>
        <w:rPr>
          <w:spacing w:val="13"/>
          <w:sz w:val="18"/>
        </w:rPr>
        <w:t xml:space="preserve"> </w:t>
      </w:r>
      <w:r>
        <w:rPr>
          <w:sz w:val="18"/>
        </w:rPr>
        <w:t>the</w:t>
      </w:r>
      <w:r>
        <w:rPr>
          <w:spacing w:val="13"/>
          <w:sz w:val="18"/>
        </w:rPr>
        <w:t xml:space="preserve"> </w:t>
      </w:r>
      <w:r>
        <w:rPr>
          <w:sz w:val="18"/>
        </w:rPr>
        <w:t>environmental</w:t>
      </w:r>
      <w:r>
        <w:rPr>
          <w:spacing w:val="13"/>
          <w:sz w:val="18"/>
        </w:rPr>
        <w:t xml:space="preserve"> </w:t>
      </w:r>
      <w:r>
        <w:rPr>
          <w:sz w:val="18"/>
        </w:rPr>
        <w:t>watering</w:t>
      </w:r>
      <w:r>
        <w:rPr>
          <w:spacing w:val="13"/>
          <w:sz w:val="18"/>
        </w:rPr>
        <w:t xml:space="preserve"> </w:t>
      </w:r>
      <w:r>
        <w:rPr>
          <w:sz w:val="18"/>
        </w:rPr>
        <w:t>program</w:t>
      </w:r>
      <w:r>
        <w:rPr>
          <w:spacing w:val="14"/>
          <w:sz w:val="18"/>
        </w:rPr>
        <w:t xml:space="preserve"> </w:t>
      </w:r>
      <w:r>
        <w:rPr>
          <w:sz w:val="18"/>
        </w:rPr>
        <w:t>is</w:t>
      </w:r>
      <w:r>
        <w:rPr>
          <w:spacing w:val="14"/>
          <w:sz w:val="18"/>
        </w:rPr>
        <w:t xml:space="preserve"> </w:t>
      </w:r>
      <w:r>
        <w:rPr>
          <w:sz w:val="18"/>
        </w:rPr>
        <w:t>a</w:t>
      </w:r>
      <w:r>
        <w:rPr>
          <w:spacing w:val="13"/>
          <w:sz w:val="18"/>
        </w:rPr>
        <w:t xml:space="preserve"> </w:t>
      </w:r>
      <w:r>
        <w:rPr>
          <w:sz w:val="18"/>
        </w:rPr>
        <w:t>core</w:t>
      </w:r>
      <w:r>
        <w:rPr>
          <w:spacing w:val="13"/>
          <w:sz w:val="18"/>
        </w:rPr>
        <w:t xml:space="preserve"> </w:t>
      </w:r>
      <w:r>
        <w:rPr>
          <w:sz w:val="18"/>
        </w:rPr>
        <w:t>commitment</w:t>
      </w:r>
      <w:r>
        <w:rPr>
          <w:spacing w:val="14"/>
          <w:sz w:val="18"/>
        </w:rPr>
        <w:t xml:space="preserve"> </w:t>
      </w:r>
      <w:r>
        <w:rPr>
          <w:sz w:val="18"/>
        </w:rPr>
        <w:t>of</w:t>
      </w:r>
      <w:r>
        <w:rPr>
          <w:spacing w:val="14"/>
          <w:sz w:val="18"/>
        </w:rPr>
        <w:t xml:space="preserve"> </w:t>
      </w:r>
      <w:r>
        <w:rPr>
          <w:sz w:val="18"/>
        </w:rPr>
        <w:t>the</w:t>
      </w:r>
      <w:r>
        <w:rPr>
          <w:spacing w:val="13"/>
          <w:sz w:val="18"/>
        </w:rPr>
        <w:t xml:space="preserve"> </w:t>
      </w:r>
      <w:r>
        <w:rPr>
          <w:sz w:val="18"/>
        </w:rPr>
        <w:t>VEWH</w:t>
      </w:r>
      <w:r>
        <w:rPr>
          <w:spacing w:val="13"/>
          <w:sz w:val="18"/>
        </w:rPr>
        <w:t xml:space="preserve"> </w:t>
      </w:r>
      <w:r>
        <w:rPr>
          <w:sz w:val="18"/>
        </w:rPr>
        <w:t>and</w:t>
      </w:r>
      <w:r>
        <w:rPr>
          <w:spacing w:val="13"/>
          <w:sz w:val="18"/>
        </w:rPr>
        <w:t xml:space="preserve"> </w:t>
      </w:r>
      <w:r>
        <w:rPr>
          <w:sz w:val="18"/>
        </w:rPr>
        <w:t>its</w:t>
      </w:r>
      <w:r>
        <w:rPr>
          <w:spacing w:val="14"/>
          <w:sz w:val="18"/>
        </w:rPr>
        <w:t xml:space="preserve"> </w:t>
      </w:r>
      <w:r>
        <w:rPr>
          <w:sz w:val="18"/>
        </w:rPr>
        <w:t>agency</w:t>
      </w:r>
      <w:r>
        <w:rPr>
          <w:spacing w:val="14"/>
          <w:sz w:val="18"/>
        </w:rPr>
        <w:t xml:space="preserve"> </w:t>
      </w:r>
      <w:r>
        <w:rPr>
          <w:sz w:val="18"/>
        </w:rPr>
        <w:t>partners.</w:t>
      </w:r>
      <w:r>
        <w:rPr>
          <w:spacing w:val="14"/>
          <w:sz w:val="18"/>
        </w:rPr>
        <w:t xml:space="preserve"> </w:t>
      </w:r>
      <w:r>
        <w:rPr>
          <w:sz w:val="18"/>
        </w:rPr>
        <w:t xml:space="preserve">This is reinforced by a range of legislation and policy commitments, including the </w:t>
      </w:r>
      <w:r>
        <w:rPr>
          <w:i/>
          <w:sz w:val="18"/>
        </w:rPr>
        <w:t>Water Act 1989</w:t>
      </w:r>
      <w:r>
        <w:rPr>
          <w:sz w:val="18"/>
        </w:rPr>
        <w:t xml:space="preserve">, the </w:t>
      </w:r>
      <w:hyperlink r:id="rId165">
        <w:r>
          <w:rPr>
            <w:i/>
            <w:color w:val="064A9B"/>
            <w:sz w:val="18"/>
            <w:u w:val="single" w:color="064A9B"/>
          </w:rPr>
          <w:t xml:space="preserve">Victorian Aboriginal Affairs </w:t>
        </w:r>
      </w:hyperlink>
      <w:r>
        <w:rPr>
          <w:i/>
          <w:color w:val="064A9B"/>
          <w:sz w:val="18"/>
        </w:rPr>
        <w:t xml:space="preserve"> </w:t>
      </w:r>
      <w:hyperlink r:id="rId166">
        <w:r>
          <w:rPr>
            <w:i/>
            <w:color w:val="064A9B"/>
            <w:sz w:val="18"/>
            <w:u w:val="single" w:color="064A9B"/>
          </w:rPr>
          <w:t>Framework</w:t>
        </w:r>
      </w:hyperlink>
      <w:r>
        <w:rPr>
          <w:sz w:val="18"/>
        </w:rPr>
        <w:t xml:space="preserve">, the 2016 </w:t>
      </w:r>
      <w:hyperlink r:id="rId167">
        <w:r>
          <w:rPr>
            <w:i/>
            <w:color w:val="064A9B"/>
            <w:sz w:val="18"/>
            <w:u w:val="single" w:color="064A9B"/>
          </w:rPr>
          <w:t>Water for Victoria</w:t>
        </w:r>
      </w:hyperlink>
      <w:r>
        <w:rPr>
          <w:sz w:val="18"/>
        </w:rPr>
        <w:t xml:space="preserve">, the </w:t>
      </w:r>
      <w:hyperlink r:id="rId168">
        <w:r>
          <w:rPr>
            <w:i/>
            <w:color w:val="064A9B"/>
            <w:sz w:val="18"/>
            <w:u w:val="single" w:color="064A9B"/>
          </w:rPr>
          <w:t>Water is Life: Traditional Owner Access to Water Roadmap 2022</w:t>
        </w:r>
      </w:hyperlink>
      <w:r>
        <w:rPr>
          <w:sz w:val="18"/>
        </w:rPr>
        <w:t xml:space="preserve">, and in some cases, agreements under the </w:t>
      </w:r>
      <w:r>
        <w:rPr>
          <w:i/>
          <w:sz w:val="18"/>
        </w:rPr>
        <w:t>Traditional Owner Settlement Act 2010</w:t>
      </w:r>
      <w:r>
        <w:rPr>
          <w:sz w:val="18"/>
        </w:rPr>
        <w:t>.</w:t>
      </w:r>
    </w:p>
    <w:p w14:paraId="509A021C" w14:textId="77777777" w:rsidR="00396E87" w:rsidRDefault="00000000" w:rsidP="009B6455">
      <w:pPr>
        <w:pStyle w:val="BodyText"/>
        <w:spacing w:after="120" w:line="254" w:lineRule="auto"/>
        <w:ind w:left="108" w:right="431"/>
      </w:pPr>
      <w:r>
        <w:t>Where Traditional Owners are more deeply involved in the planning and/or delivery of environmental flows for a particular site, their contribution is acknowledged in Table 5.2.7 with an icon. The use of this icon is not intended to indicate that these activities are meeting all the needs of Traditional Owners, but is incorporated in the spirit of valuing that contribution.</w:t>
      </w:r>
    </w:p>
    <w:tbl>
      <w:tblPr>
        <w:tblW w:w="0" w:type="auto"/>
        <w:tblInd w:w="120"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29"/>
        <w:gridCol w:w="9466"/>
      </w:tblGrid>
      <w:tr w:rsidR="00396E87" w14:paraId="46CE4193" w14:textId="77777777">
        <w:trPr>
          <w:trHeight w:val="710"/>
        </w:trPr>
        <w:tc>
          <w:tcPr>
            <w:tcW w:w="729" w:type="dxa"/>
            <w:tcBorders>
              <w:right w:val="nil"/>
            </w:tcBorders>
          </w:tcPr>
          <w:p w14:paraId="3F4FDB37" w14:textId="77777777" w:rsidR="00396E87" w:rsidRDefault="00396E87">
            <w:pPr>
              <w:pStyle w:val="TableParagraph"/>
              <w:spacing w:before="4" w:after="1"/>
              <w:rPr>
                <w:sz w:val="9"/>
              </w:rPr>
            </w:pPr>
          </w:p>
          <w:p w14:paraId="7599AE29" w14:textId="77777777" w:rsidR="00396E87" w:rsidRDefault="00000000">
            <w:pPr>
              <w:pStyle w:val="TableParagraph"/>
              <w:ind w:left="113"/>
              <w:rPr>
                <w:sz w:val="20"/>
              </w:rPr>
            </w:pPr>
            <w:r>
              <w:rPr>
                <w:noProof/>
                <w:sz w:val="20"/>
              </w:rPr>
              <w:drawing>
                <wp:inline distT="0" distB="0" distL="0" distR="0" wp14:anchorId="48D35807" wp14:editId="6EE4D7DC">
                  <wp:extent cx="313943" cy="313944"/>
                  <wp:effectExtent l="0" t="0" r="0" b="0"/>
                  <wp:docPr id="1189"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83.jpeg"/>
                          <pic:cNvPicPr/>
                        </pic:nvPicPr>
                        <pic:blipFill>
                          <a:blip r:embed="rId133" cstate="print"/>
                          <a:stretch>
                            <a:fillRect/>
                          </a:stretch>
                        </pic:blipFill>
                        <pic:spPr>
                          <a:xfrm>
                            <a:off x="0" y="0"/>
                            <a:ext cx="313943" cy="313944"/>
                          </a:xfrm>
                          <a:prstGeom prst="rect">
                            <a:avLst/>
                          </a:prstGeom>
                        </pic:spPr>
                      </pic:pic>
                    </a:graphicData>
                  </a:graphic>
                </wp:inline>
              </w:drawing>
            </w:r>
          </w:p>
        </w:tc>
        <w:tc>
          <w:tcPr>
            <w:tcW w:w="9466" w:type="dxa"/>
            <w:tcBorders>
              <w:left w:val="nil"/>
            </w:tcBorders>
          </w:tcPr>
          <w:p w14:paraId="23BB4B4A" w14:textId="77777777" w:rsidR="00396E87" w:rsidRDefault="00396E87">
            <w:pPr>
              <w:pStyle w:val="TableParagraph"/>
              <w:spacing w:before="10"/>
              <w:rPr>
                <w:sz w:val="21"/>
              </w:rPr>
            </w:pPr>
          </w:p>
          <w:p w14:paraId="63441B0A" w14:textId="77777777" w:rsidR="00396E87" w:rsidRDefault="00000000">
            <w:pPr>
              <w:pStyle w:val="TableParagraph"/>
              <w:ind w:left="126"/>
              <w:rPr>
                <w:sz w:val="18"/>
              </w:rPr>
            </w:pPr>
            <w:r>
              <w:rPr>
                <w:sz w:val="18"/>
              </w:rPr>
              <w:t>Watering</w:t>
            </w:r>
            <w:r>
              <w:rPr>
                <w:spacing w:val="1"/>
                <w:sz w:val="18"/>
              </w:rPr>
              <w:t xml:space="preserve"> </w:t>
            </w:r>
            <w:r>
              <w:rPr>
                <w:sz w:val="18"/>
              </w:rPr>
              <w:t>planned</w:t>
            </w:r>
            <w:r>
              <w:rPr>
                <w:spacing w:val="2"/>
                <w:sz w:val="18"/>
              </w:rPr>
              <w:t xml:space="preserve"> </w:t>
            </w:r>
            <w:r>
              <w:rPr>
                <w:sz w:val="18"/>
              </w:rPr>
              <w:t>and/or</w:t>
            </w:r>
            <w:r>
              <w:rPr>
                <w:spacing w:val="3"/>
                <w:sz w:val="18"/>
              </w:rPr>
              <w:t xml:space="preserve"> </w:t>
            </w:r>
            <w:r>
              <w:rPr>
                <w:sz w:val="18"/>
              </w:rPr>
              <w:t>delivered</w:t>
            </w:r>
            <w:r>
              <w:rPr>
                <w:spacing w:val="2"/>
                <w:sz w:val="18"/>
              </w:rPr>
              <w:t xml:space="preserve"> </w:t>
            </w:r>
            <w:r>
              <w:rPr>
                <w:sz w:val="18"/>
              </w:rPr>
              <w:t>in</w:t>
            </w:r>
            <w:r>
              <w:rPr>
                <w:spacing w:val="2"/>
                <w:sz w:val="18"/>
              </w:rPr>
              <w:t xml:space="preserve"> </w:t>
            </w:r>
            <w:r>
              <w:rPr>
                <w:sz w:val="18"/>
              </w:rPr>
              <w:t>partnership</w:t>
            </w:r>
            <w:r>
              <w:rPr>
                <w:spacing w:val="2"/>
                <w:sz w:val="18"/>
              </w:rPr>
              <w:t xml:space="preserve"> </w:t>
            </w:r>
            <w:r>
              <w:rPr>
                <w:sz w:val="18"/>
              </w:rPr>
              <w:t>with</w:t>
            </w:r>
            <w:r>
              <w:rPr>
                <w:spacing w:val="2"/>
                <w:sz w:val="18"/>
              </w:rPr>
              <w:t xml:space="preserve"> </w:t>
            </w:r>
            <w:r>
              <w:rPr>
                <w:sz w:val="18"/>
              </w:rPr>
              <w:t>Traditional</w:t>
            </w:r>
            <w:r>
              <w:rPr>
                <w:spacing w:val="2"/>
                <w:sz w:val="18"/>
              </w:rPr>
              <w:t xml:space="preserve"> </w:t>
            </w:r>
            <w:r>
              <w:rPr>
                <w:sz w:val="18"/>
              </w:rPr>
              <w:t>Owners</w:t>
            </w:r>
            <w:r>
              <w:rPr>
                <w:spacing w:val="3"/>
                <w:sz w:val="18"/>
              </w:rPr>
              <w:t xml:space="preserve"> </w:t>
            </w:r>
            <w:r>
              <w:rPr>
                <w:sz w:val="18"/>
              </w:rPr>
              <w:t>to</w:t>
            </w:r>
            <w:r>
              <w:rPr>
                <w:spacing w:val="2"/>
                <w:sz w:val="18"/>
              </w:rPr>
              <w:t xml:space="preserve"> </w:t>
            </w:r>
            <w:r>
              <w:rPr>
                <w:sz w:val="18"/>
              </w:rPr>
              <w:t>support</w:t>
            </w:r>
            <w:r>
              <w:rPr>
                <w:spacing w:val="3"/>
                <w:sz w:val="18"/>
              </w:rPr>
              <w:t xml:space="preserve"> </w:t>
            </w:r>
            <w:r>
              <w:rPr>
                <w:sz w:val="18"/>
              </w:rPr>
              <w:t>cultural</w:t>
            </w:r>
            <w:r>
              <w:rPr>
                <w:spacing w:val="2"/>
                <w:sz w:val="18"/>
              </w:rPr>
              <w:t xml:space="preserve"> </w:t>
            </w:r>
            <w:r>
              <w:rPr>
                <w:sz w:val="18"/>
              </w:rPr>
              <w:t>values</w:t>
            </w:r>
            <w:r>
              <w:rPr>
                <w:spacing w:val="3"/>
                <w:sz w:val="18"/>
              </w:rPr>
              <w:t xml:space="preserve"> </w:t>
            </w:r>
            <w:r>
              <w:rPr>
                <w:sz w:val="18"/>
              </w:rPr>
              <w:t>and</w:t>
            </w:r>
            <w:r>
              <w:rPr>
                <w:spacing w:val="2"/>
                <w:sz w:val="18"/>
              </w:rPr>
              <w:t xml:space="preserve"> </w:t>
            </w:r>
            <w:r>
              <w:rPr>
                <w:spacing w:val="-4"/>
                <w:sz w:val="18"/>
              </w:rPr>
              <w:t>uses</w:t>
            </w:r>
          </w:p>
        </w:tc>
      </w:tr>
    </w:tbl>
    <w:p w14:paraId="71B6704D" w14:textId="77777777" w:rsidR="00396E87" w:rsidRDefault="00000000">
      <w:pPr>
        <w:pStyle w:val="BodyText"/>
        <w:spacing w:before="142" w:line="254" w:lineRule="auto"/>
        <w:ind w:left="110" w:right="204"/>
      </w:pPr>
      <w:r>
        <w:t>Barapa Barapa custodians have been working in partnership with the North Central CMA to deliver the Water for Country</w:t>
      </w:r>
      <w:r>
        <w:rPr>
          <w:spacing w:val="40"/>
        </w:rPr>
        <w:t xml:space="preserve"> </w:t>
      </w:r>
      <w:r>
        <w:t>project in Gunbower Forest since 2015. The Water for Country project builds on the work of the previous Barapa Barapa Cultural Heritage Mapping of Lower Gunbower Forest project, delivered in 2013-14, to map a catalogue of cultural heritage assets in the forest. The Water for Country project aims to investigate how Traditional Owners’ cultural and spiritual values can be better represented in water management. In 2018, the Water for Country group expanded to also include Wamba Wemba custodians; the group continues to focus on Gunbower Forest.</w:t>
      </w:r>
    </w:p>
    <w:p w14:paraId="7EFF3A3F"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206A81E4" w14:textId="77777777" w:rsidR="00396E87" w:rsidRDefault="00396E87">
      <w:pPr>
        <w:spacing w:line="254" w:lineRule="auto"/>
        <w:sectPr w:rsidR="00396E87">
          <w:pgSz w:w="11910" w:h="16840"/>
          <w:pgMar w:top="720" w:right="720" w:bottom="280" w:left="740" w:header="720" w:footer="720" w:gutter="0"/>
          <w:cols w:space="720"/>
        </w:sectPr>
      </w:pPr>
    </w:p>
    <w:p w14:paraId="3105DD2C" w14:textId="77777777" w:rsidR="00396E87" w:rsidRDefault="00000000">
      <w:pPr>
        <w:pStyle w:val="BodyText"/>
        <w:spacing w:before="75" w:line="254" w:lineRule="auto"/>
        <w:ind w:left="110"/>
      </w:pPr>
      <w:r>
        <w:lastRenderedPageBreak/>
        <w:t>Table 5.2.5 identifies opportunities to support cultural values with water for the environment. These have been informed by the Barapa Barapa Watering Objectives Framework (see Table 5.2.6) and North Central CMA engagement with Barapa Barapa custodians in early 2023.</w:t>
      </w:r>
    </w:p>
    <w:p w14:paraId="4902B68D" w14:textId="77777777" w:rsidR="00396E87" w:rsidRDefault="00000000">
      <w:pPr>
        <w:spacing w:before="167" w:line="249" w:lineRule="auto"/>
        <w:ind w:left="110" w:right="304"/>
        <w:rPr>
          <w:b/>
          <w:sz w:val="18"/>
        </w:rPr>
      </w:pPr>
      <w:r>
        <w:rPr>
          <w:b/>
          <w:sz w:val="18"/>
        </w:rPr>
        <w:t>Table</w:t>
      </w:r>
      <w:r>
        <w:rPr>
          <w:b/>
          <w:spacing w:val="-4"/>
          <w:sz w:val="18"/>
        </w:rPr>
        <w:t xml:space="preserve"> </w:t>
      </w:r>
      <w:r>
        <w:rPr>
          <w:b/>
          <w:sz w:val="18"/>
        </w:rPr>
        <w:t>5.2.5</w:t>
      </w:r>
      <w:r>
        <w:rPr>
          <w:b/>
          <w:spacing w:val="-4"/>
          <w:sz w:val="18"/>
        </w:rPr>
        <w:t xml:space="preserve"> </w:t>
      </w:r>
      <w:r>
        <w:rPr>
          <w:b/>
          <w:sz w:val="18"/>
        </w:rPr>
        <w:t>Cultural</w:t>
      </w:r>
      <w:r>
        <w:rPr>
          <w:b/>
          <w:spacing w:val="-4"/>
          <w:sz w:val="18"/>
        </w:rPr>
        <w:t xml:space="preserve"> </w:t>
      </w:r>
      <w:r>
        <w:rPr>
          <w:b/>
          <w:sz w:val="18"/>
        </w:rPr>
        <w:t>values</w:t>
      </w:r>
      <w:r>
        <w:rPr>
          <w:b/>
          <w:spacing w:val="-4"/>
          <w:sz w:val="18"/>
        </w:rPr>
        <w:t xml:space="preserve"> </w:t>
      </w:r>
      <w:r>
        <w:rPr>
          <w:b/>
          <w:sz w:val="18"/>
        </w:rPr>
        <w:t>and</w:t>
      </w:r>
      <w:r>
        <w:rPr>
          <w:b/>
          <w:spacing w:val="-4"/>
          <w:sz w:val="18"/>
        </w:rPr>
        <w:t xml:space="preserve"> </w:t>
      </w:r>
      <w:r>
        <w:rPr>
          <w:b/>
          <w:sz w:val="18"/>
        </w:rPr>
        <w:t>uses</w:t>
      </w:r>
      <w:r>
        <w:rPr>
          <w:b/>
          <w:spacing w:val="-4"/>
          <w:sz w:val="18"/>
        </w:rPr>
        <w:t xml:space="preserve"> </w:t>
      </w:r>
      <w:r>
        <w:rPr>
          <w:b/>
          <w:sz w:val="18"/>
        </w:rPr>
        <w:t>at</w:t>
      </w:r>
      <w:r>
        <w:rPr>
          <w:b/>
          <w:spacing w:val="-4"/>
          <w:sz w:val="18"/>
        </w:rPr>
        <w:t xml:space="preserve"> </w:t>
      </w:r>
      <w:r>
        <w:rPr>
          <w:b/>
          <w:sz w:val="18"/>
        </w:rPr>
        <w:t>Gunbower</w:t>
      </w:r>
      <w:r>
        <w:rPr>
          <w:b/>
          <w:spacing w:val="-4"/>
          <w:sz w:val="18"/>
        </w:rPr>
        <w:t xml:space="preserve"> </w:t>
      </w:r>
      <w:r>
        <w:rPr>
          <w:b/>
          <w:sz w:val="18"/>
        </w:rPr>
        <w:t>Forest</w:t>
      </w:r>
      <w:r>
        <w:rPr>
          <w:b/>
          <w:spacing w:val="-4"/>
          <w:sz w:val="18"/>
        </w:rPr>
        <w:t xml:space="preserve"> </w:t>
      </w:r>
      <w:r>
        <w:rPr>
          <w:b/>
          <w:sz w:val="18"/>
        </w:rPr>
        <w:t>as</w:t>
      </w:r>
      <w:r>
        <w:rPr>
          <w:b/>
          <w:spacing w:val="-4"/>
          <w:sz w:val="18"/>
        </w:rPr>
        <w:t xml:space="preserve"> </w:t>
      </w:r>
      <w:r>
        <w:rPr>
          <w:b/>
          <w:sz w:val="18"/>
        </w:rPr>
        <w:t>identified</w:t>
      </w:r>
      <w:r>
        <w:rPr>
          <w:b/>
          <w:spacing w:val="-4"/>
          <w:sz w:val="18"/>
        </w:rPr>
        <w:t xml:space="preserve"> </w:t>
      </w:r>
      <w:r>
        <w:rPr>
          <w:b/>
          <w:sz w:val="18"/>
        </w:rPr>
        <w:t>by</w:t>
      </w:r>
      <w:r>
        <w:rPr>
          <w:b/>
          <w:spacing w:val="-4"/>
          <w:sz w:val="18"/>
        </w:rPr>
        <w:t xml:space="preserve"> </w:t>
      </w:r>
      <w:r>
        <w:rPr>
          <w:b/>
          <w:sz w:val="18"/>
        </w:rPr>
        <w:t>the</w:t>
      </w:r>
      <w:r>
        <w:rPr>
          <w:b/>
          <w:spacing w:val="-4"/>
          <w:sz w:val="18"/>
        </w:rPr>
        <w:t xml:space="preserve"> </w:t>
      </w:r>
      <w:r>
        <w:rPr>
          <w:b/>
          <w:sz w:val="18"/>
        </w:rPr>
        <w:t>Barapa</w:t>
      </w:r>
      <w:r>
        <w:rPr>
          <w:b/>
          <w:spacing w:val="-4"/>
          <w:sz w:val="18"/>
        </w:rPr>
        <w:t xml:space="preserve"> </w:t>
      </w:r>
      <w:r>
        <w:rPr>
          <w:b/>
          <w:sz w:val="18"/>
        </w:rPr>
        <w:t>Barapa</w:t>
      </w:r>
      <w:r>
        <w:rPr>
          <w:b/>
          <w:spacing w:val="-4"/>
          <w:sz w:val="18"/>
        </w:rPr>
        <w:t xml:space="preserve"> </w:t>
      </w:r>
      <w:r>
        <w:rPr>
          <w:b/>
          <w:sz w:val="18"/>
        </w:rPr>
        <w:t>Wamba</w:t>
      </w:r>
      <w:r>
        <w:rPr>
          <w:b/>
          <w:spacing w:val="-4"/>
          <w:sz w:val="18"/>
        </w:rPr>
        <w:t xml:space="preserve"> </w:t>
      </w:r>
      <w:r>
        <w:rPr>
          <w:b/>
          <w:sz w:val="18"/>
        </w:rPr>
        <w:t>Wemba</w:t>
      </w:r>
      <w:r>
        <w:rPr>
          <w:b/>
          <w:spacing w:val="-4"/>
          <w:sz w:val="18"/>
        </w:rPr>
        <w:t xml:space="preserve"> </w:t>
      </w:r>
      <w:r>
        <w:rPr>
          <w:b/>
          <w:sz w:val="18"/>
        </w:rPr>
        <w:t>Water</w:t>
      </w:r>
      <w:r>
        <w:rPr>
          <w:b/>
          <w:spacing w:val="-4"/>
          <w:sz w:val="18"/>
        </w:rPr>
        <w:t xml:space="preserve"> </w:t>
      </w:r>
      <w:r>
        <w:rPr>
          <w:b/>
          <w:sz w:val="18"/>
        </w:rPr>
        <w:t>for Country project</w:t>
      </w:r>
    </w:p>
    <w:p w14:paraId="082229B3" w14:textId="77777777" w:rsidR="00396E87" w:rsidRDefault="00396E87">
      <w:pPr>
        <w:pStyle w:val="BodyText"/>
        <w:spacing w:before="6"/>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7937"/>
      </w:tblGrid>
      <w:tr w:rsidR="00396E87" w14:paraId="66C9C5ED" w14:textId="77777777">
        <w:trPr>
          <w:trHeight w:val="362"/>
        </w:trPr>
        <w:tc>
          <w:tcPr>
            <w:tcW w:w="2268" w:type="dxa"/>
            <w:tcBorders>
              <w:left w:val="nil"/>
              <w:bottom w:val="nil"/>
              <w:right w:val="nil"/>
            </w:tcBorders>
            <w:shd w:val="clear" w:color="auto" w:fill="126A8B"/>
          </w:tcPr>
          <w:p w14:paraId="21A66FC7" w14:textId="77777777" w:rsidR="00396E87" w:rsidRDefault="00000000">
            <w:pPr>
              <w:pStyle w:val="TableParagraph"/>
              <w:spacing w:before="75"/>
              <w:ind w:left="118"/>
              <w:rPr>
                <w:b/>
                <w:sz w:val="18"/>
              </w:rPr>
            </w:pPr>
            <w:r>
              <w:rPr>
                <w:b/>
                <w:color w:val="FFFFFF"/>
                <w:spacing w:val="-2"/>
                <w:sz w:val="18"/>
              </w:rPr>
              <w:t>Value/use</w:t>
            </w:r>
          </w:p>
        </w:tc>
        <w:tc>
          <w:tcPr>
            <w:tcW w:w="7937" w:type="dxa"/>
            <w:tcBorders>
              <w:left w:val="nil"/>
              <w:bottom w:val="nil"/>
              <w:right w:val="nil"/>
            </w:tcBorders>
            <w:shd w:val="clear" w:color="auto" w:fill="126A8B"/>
          </w:tcPr>
          <w:p w14:paraId="091ADE2B" w14:textId="77777777" w:rsidR="00396E87" w:rsidRDefault="00000000">
            <w:pPr>
              <w:pStyle w:val="TableParagraph"/>
              <w:spacing w:before="75"/>
              <w:ind w:left="118"/>
              <w:rPr>
                <w:b/>
                <w:sz w:val="18"/>
              </w:rPr>
            </w:pPr>
            <w:r>
              <w:rPr>
                <w:b/>
                <w:color w:val="FFFFFF"/>
                <w:sz w:val="18"/>
              </w:rPr>
              <w:t>How</w:t>
            </w:r>
            <w:r>
              <w:rPr>
                <w:b/>
                <w:color w:val="FFFFFF"/>
                <w:spacing w:val="7"/>
                <w:sz w:val="18"/>
              </w:rPr>
              <w:t xml:space="preserve"> </w:t>
            </w:r>
            <w:r>
              <w:rPr>
                <w:b/>
                <w:color w:val="FFFFFF"/>
                <w:sz w:val="18"/>
              </w:rPr>
              <w:t>the</w:t>
            </w:r>
            <w:r>
              <w:rPr>
                <w:b/>
                <w:color w:val="FFFFFF"/>
                <w:spacing w:val="7"/>
                <w:sz w:val="18"/>
              </w:rPr>
              <w:t xml:space="preserve"> </w:t>
            </w:r>
            <w:r>
              <w:rPr>
                <w:b/>
                <w:color w:val="FFFFFF"/>
                <w:sz w:val="18"/>
              </w:rPr>
              <w:t>value/use</w:t>
            </w:r>
            <w:r>
              <w:rPr>
                <w:b/>
                <w:color w:val="FFFFFF"/>
                <w:spacing w:val="7"/>
                <w:sz w:val="18"/>
              </w:rPr>
              <w:t xml:space="preserve"> </w:t>
            </w:r>
            <w:r>
              <w:rPr>
                <w:b/>
                <w:color w:val="FFFFFF"/>
                <w:sz w:val="18"/>
              </w:rPr>
              <w:t>will</w:t>
            </w:r>
            <w:r>
              <w:rPr>
                <w:b/>
                <w:color w:val="FFFFFF"/>
                <w:spacing w:val="8"/>
                <w:sz w:val="18"/>
              </w:rPr>
              <w:t xml:space="preserve"> </w:t>
            </w:r>
            <w:r>
              <w:rPr>
                <w:b/>
                <w:color w:val="FFFFFF"/>
                <w:sz w:val="18"/>
              </w:rPr>
              <w:t>be</w:t>
            </w:r>
            <w:r>
              <w:rPr>
                <w:b/>
                <w:color w:val="FFFFFF"/>
                <w:spacing w:val="7"/>
                <w:sz w:val="18"/>
              </w:rPr>
              <w:t xml:space="preserve"> </w:t>
            </w:r>
            <w:r>
              <w:rPr>
                <w:b/>
                <w:color w:val="FFFFFF"/>
                <w:sz w:val="18"/>
              </w:rPr>
              <w:t>considered</w:t>
            </w:r>
            <w:r>
              <w:rPr>
                <w:b/>
                <w:color w:val="FFFFFF"/>
                <w:spacing w:val="7"/>
                <w:sz w:val="18"/>
              </w:rPr>
              <w:t xml:space="preserve"> </w:t>
            </w:r>
            <w:r>
              <w:rPr>
                <w:b/>
                <w:color w:val="FFFFFF"/>
                <w:sz w:val="18"/>
              </w:rPr>
              <w:t>by</w:t>
            </w:r>
            <w:r>
              <w:rPr>
                <w:b/>
                <w:color w:val="FFFFFF"/>
                <w:spacing w:val="8"/>
                <w:sz w:val="18"/>
              </w:rPr>
              <w:t xml:space="preserve"> </w:t>
            </w:r>
            <w:r>
              <w:rPr>
                <w:b/>
                <w:color w:val="FFFFFF"/>
                <w:sz w:val="18"/>
              </w:rPr>
              <w:t>environmental</w:t>
            </w:r>
            <w:r>
              <w:rPr>
                <w:b/>
                <w:color w:val="FFFFFF"/>
                <w:spacing w:val="7"/>
                <w:sz w:val="18"/>
              </w:rPr>
              <w:t xml:space="preserve"> </w:t>
            </w:r>
            <w:r>
              <w:rPr>
                <w:b/>
                <w:color w:val="FFFFFF"/>
                <w:sz w:val="18"/>
              </w:rPr>
              <w:t>flows</w:t>
            </w:r>
            <w:r>
              <w:rPr>
                <w:b/>
                <w:color w:val="FFFFFF"/>
                <w:spacing w:val="7"/>
                <w:sz w:val="18"/>
              </w:rPr>
              <w:t xml:space="preserve"> </w:t>
            </w:r>
            <w:r>
              <w:rPr>
                <w:b/>
                <w:color w:val="FFFFFF"/>
                <w:sz w:val="18"/>
              </w:rPr>
              <w:t>in</w:t>
            </w:r>
            <w:r>
              <w:rPr>
                <w:b/>
                <w:color w:val="FFFFFF"/>
                <w:spacing w:val="8"/>
                <w:sz w:val="18"/>
              </w:rPr>
              <w:t xml:space="preserve"> </w:t>
            </w:r>
            <w:r>
              <w:rPr>
                <w:b/>
                <w:color w:val="FFFFFF"/>
                <w:sz w:val="18"/>
              </w:rPr>
              <w:t>2023-</w:t>
            </w:r>
            <w:r>
              <w:rPr>
                <w:b/>
                <w:color w:val="FFFFFF"/>
                <w:spacing w:val="-5"/>
                <w:sz w:val="18"/>
              </w:rPr>
              <w:t>24</w:t>
            </w:r>
          </w:p>
        </w:tc>
      </w:tr>
      <w:tr w:rsidR="00396E87" w14:paraId="6070F1C3" w14:textId="77777777" w:rsidTr="009B6455">
        <w:trPr>
          <w:trHeight w:val="3887"/>
        </w:trPr>
        <w:tc>
          <w:tcPr>
            <w:tcW w:w="2268" w:type="dxa"/>
            <w:tcBorders>
              <w:top w:val="nil"/>
            </w:tcBorders>
          </w:tcPr>
          <w:p w14:paraId="65BAF8AD" w14:textId="77777777" w:rsidR="00396E87" w:rsidRDefault="00000000">
            <w:pPr>
              <w:pStyle w:val="TableParagraph"/>
              <w:spacing w:before="70" w:line="254" w:lineRule="auto"/>
              <w:ind w:left="113"/>
              <w:rPr>
                <w:sz w:val="18"/>
              </w:rPr>
            </w:pPr>
            <w:r>
              <w:rPr>
                <w:sz w:val="18"/>
              </w:rPr>
              <w:t>Cultural</w:t>
            </w:r>
            <w:r>
              <w:rPr>
                <w:spacing w:val="-9"/>
                <w:sz w:val="18"/>
              </w:rPr>
              <w:t xml:space="preserve"> </w:t>
            </w:r>
            <w:r>
              <w:rPr>
                <w:sz w:val="18"/>
              </w:rPr>
              <w:t>plants,</w:t>
            </w:r>
            <w:r>
              <w:rPr>
                <w:spacing w:val="-9"/>
                <w:sz w:val="18"/>
              </w:rPr>
              <w:t xml:space="preserve"> </w:t>
            </w:r>
            <w:r>
              <w:rPr>
                <w:sz w:val="18"/>
              </w:rPr>
              <w:t xml:space="preserve">cultural </w:t>
            </w:r>
            <w:r>
              <w:rPr>
                <w:spacing w:val="-2"/>
                <w:sz w:val="18"/>
              </w:rPr>
              <w:t>practices</w:t>
            </w:r>
          </w:p>
        </w:tc>
        <w:tc>
          <w:tcPr>
            <w:tcW w:w="7937" w:type="dxa"/>
            <w:tcBorders>
              <w:top w:val="nil"/>
            </w:tcBorders>
          </w:tcPr>
          <w:p w14:paraId="50E2EE0C" w14:textId="77777777" w:rsidR="00396E87" w:rsidRDefault="00000000" w:rsidP="009B6455">
            <w:pPr>
              <w:pStyle w:val="TableParagraph"/>
              <w:numPr>
                <w:ilvl w:val="0"/>
                <w:numId w:val="435"/>
              </w:numPr>
              <w:tabs>
                <w:tab w:val="left" w:pos="340"/>
              </w:tabs>
              <w:spacing w:before="40"/>
              <w:ind w:left="340" w:right="178"/>
              <w:rPr>
                <w:sz w:val="18"/>
              </w:rPr>
            </w:pPr>
            <w:r>
              <w:rPr>
                <w:sz w:val="18"/>
              </w:rPr>
              <w:t xml:space="preserve">Water in wetlands and on the floodplain from deliveries of water for the environment and natural flooding supports culturally important plants throughout Gunbower Forest and allows the continuation of cultural practices, including harvesting of food, medicine and weaving </w:t>
            </w:r>
            <w:r>
              <w:rPr>
                <w:spacing w:val="-2"/>
                <w:sz w:val="18"/>
              </w:rPr>
              <w:t>plants.</w:t>
            </w:r>
          </w:p>
          <w:p w14:paraId="2CD31D19" w14:textId="77777777" w:rsidR="00396E87" w:rsidRDefault="00000000" w:rsidP="009B6455">
            <w:pPr>
              <w:pStyle w:val="TableParagraph"/>
              <w:numPr>
                <w:ilvl w:val="0"/>
                <w:numId w:val="435"/>
              </w:numPr>
              <w:tabs>
                <w:tab w:val="left" w:pos="340"/>
              </w:tabs>
              <w:spacing w:before="40"/>
              <w:ind w:left="340" w:right="180"/>
              <w:rPr>
                <w:sz w:val="18"/>
              </w:rPr>
            </w:pPr>
            <w:r>
              <w:rPr>
                <w:sz w:val="18"/>
              </w:rPr>
              <w:t>The watering actions via the Hipwell channel in 2023-24 will support cultural plants that Barapa Barapa custodians value and provide opportunities for cultural practices to continue.</w:t>
            </w:r>
          </w:p>
          <w:p w14:paraId="3A1020A6" w14:textId="77777777" w:rsidR="00396E87" w:rsidRDefault="00000000" w:rsidP="009B6455">
            <w:pPr>
              <w:pStyle w:val="TableParagraph"/>
              <w:numPr>
                <w:ilvl w:val="0"/>
                <w:numId w:val="435"/>
              </w:numPr>
              <w:tabs>
                <w:tab w:val="left" w:pos="340"/>
              </w:tabs>
              <w:spacing w:before="40"/>
              <w:ind w:left="340" w:right="543"/>
              <w:rPr>
                <w:sz w:val="18"/>
              </w:rPr>
            </w:pPr>
            <w:r>
              <w:rPr>
                <w:sz w:val="18"/>
              </w:rPr>
              <w:t>The abundance of cultural resources available is linked to the scale of watering that can be achieved. Floodplain watering via the Hipwell channel provides a greater amount of resources and enables resourceful harvests with less travel and effort.</w:t>
            </w:r>
          </w:p>
          <w:p w14:paraId="17C14E9C" w14:textId="77777777" w:rsidR="00396E87" w:rsidRDefault="00000000" w:rsidP="009B6455">
            <w:pPr>
              <w:pStyle w:val="TableParagraph"/>
              <w:numPr>
                <w:ilvl w:val="0"/>
                <w:numId w:val="435"/>
              </w:numPr>
              <w:tabs>
                <w:tab w:val="left" w:pos="340"/>
              </w:tabs>
              <w:spacing w:before="40"/>
              <w:ind w:left="340" w:right="187"/>
              <w:rPr>
                <w:sz w:val="18"/>
              </w:rPr>
            </w:pPr>
            <w:r>
              <w:rPr>
                <w:sz w:val="18"/>
              </w:rPr>
              <w:t>Barapa Barapa custodians recognise the value of resources that occur on the drawdown after the inundation of the forest floodplain, providing food for animals and cultural plants (such as old man weed). This can be supported by allowing wetlands to draw down naturally prior to the floodplain watering in winter 2023 and through summer and autumn 2024.</w:t>
            </w:r>
          </w:p>
          <w:p w14:paraId="6DF16307" w14:textId="77777777" w:rsidR="00396E87" w:rsidRDefault="00000000" w:rsidP="009B6455">
            <w:pPr>
              <w:pStyle w:val="TableParagraph"/>
              <w:numPr>
                <w:ilvl w:val="0"/>
                <w:numId w:val="435"/>
              </w:numPr>
              <w:tabs>
                <w:tab w:val="left" w:pos="340"/>
              </w:tabs>
              <w:spacing w:before="40"/>
              <w:ind w:left="340" w:right="311"/>
              <w:rPr>
                <w:sz w:val="18"/>
              </w:rPr>
            </w:pPr>
            <w:r>
              <w:rPr>
                <w:sz w:val="18"/>
              </w:rPr>
              <w:t>Having a diversity of habitat and vegetation responses is a priority for Barapa Barapa custodians. They consider it important to have a range of water depths, which creates a more diverse vegetation response and results in a variety of resources becoming available over a longer period.</w:t>
            </w:r>
          </w:p>
        </w:tc>
      </w:tr>
      <w:tr w:rsidR="00396E87" w14:paraId="60FC9E46" w14:textId="77777777" w:rsidTr="009B6455">
        <w:trPr>
          <w:trHeight w:val="1396"/>
        </w:trPr>
        <w:tc>
          <w:tcPr>
            <w:tcW w:w="2268" w:type="dxa"/>
          </w:tcPr>
          <w:p w14:paraId="67F7A72B" w14:textId="77777777" w:rsidR="00396E87" w:rsidRDefault="00000000">
            <w:pPr>
              <w:pStyle w:val="TableParagraph"/>
              <w:spacing w:before="70"/>
              <w:ind w:left="113"/>
              <w:rPr>
                <w:sz w:val="18"/>
              </w:rPr>
            </w:pPr>
            <w:r>
              <w:rPr>
                <w:sz w:val="18"/>
              </w:rPr>
              <w:t>Healthy</w:t>
            </w:r>
            <w:r>
              <w:rPr>
                <w:spacing w:val="1"/>
                <w:sz w:val="18"/>
              </w:rPr>
              <w:t xml:space="preserve"> </w:t>
            </w:r>
            <w:r>
              <w:rPr>
                <w:spacing w:val="-2"/>
                <w:sz w:val="18"/>
              </w:rPr>
              <w:t>Country</w:t>
            </w:r>
          </w:p>
        </w:tc>
        <w:tc>
          <w:tcPr>
            <w:tcW w:w="7937" w:type="dxa"/>
          </w:tcPr>
          <w:p w14:paraId="22D51AF4" w14:textId="77777777" w:rsidR="00396E87" w:rsidRDefault="00000000" w:rsidP="009B6455">
            <w:pPr>
              <w:pStyle w:val="TableParagraph"/>
              <w:numPr>
                <w:ilvl w:val="0"/>
                <w:numId w:val="434"/>
              </w:numPr>
              <w:tabs>
                <w:tab w:val="left" w:pos="340"/>
              </w:tabs>
              <w:spacing w:before="40"/>
              <w:ind w:left="340" w:right="514"/>
              <w:rPr>
                <w:sz w:val="18"/>
              </w:rPr>
            </w:pPr>
            <w:r>
              <w:rPr>
                <w:sz w:val="18"/>
              </w:rPr>
              <w:t>Providing drought refugia and maintaining areas with healthy habitat is a high priority for Barapa Barapa custodians.</w:t>
            </w:r>
          </w:p>
          <w:p w14:paraId="6477BF8E" w14:textId="77777777" w:rsidR="00396E87" w:rsidRDefault="00000000" w:rsidP="009B6455">
            <w:pPr>
              <w:pStyle w:val="TableParagraph"/>
              <w:numPr>
                <w:ilvl w:val="0"/>
                <w:numId w:val="434"/>
              </w:numPr>
              <w:tabs>
                <w:tab w:val="left" w:pos="340"/>
              </w:tabs>
              <w:spacing w:before="40"/>
              <w:ind w:left="340" w:right="130"/>
              <w:rPr>
                <w:sz w:val="18"/>
              </w:rPr>
            </w:pPr>
            <w:r>
              <w:rPr>
                <w:sz w:val="18"/>
              </w:rPr>
              <w:t>Deliveries of water for the environment will ensure water is present on the floodplain and in high-priority wetlands regardless of whether there is unregulated flooding. This will provide refuge habitat for forest fauna, and the delivery of water across most of the Gunbower Forest wetlands will ensure that high-quality habitat is available.</w:t>
            </w:r>
          </w:p>
        </w:tc>
      </w:tr>
      <w:tr w:rsidR="00396E87" w14:paraId="594BA482" w14:textId="77777777" w:rsidTr="009B6455">
        <w:trPr>
          <w:trHeight w:val="3259"/>
        </w:trPr>
        <w:tc>
          <w:tcPr>
            <w:tcW w:w="2268" w:type="dxa"/>
          </w:tcPr>
          <w:p w14:paraId="5650CEA7" w14:textId="77777777" w:rsidR="00396E87" w:rsidRDefault="00000000">
            <w:pPr>
              <w:pStyle w:val="TableParagraph"/>
              <w:spacing w:before="70"/>
              <w:ind w:left="113"/>
              <w:rPr>
                <w:sz w:val="18"/>
              </w:rPr>
            </w:pPr>
            <w:r>
              <w:rPr>
                <w:sz w:val="18"/>
              </w:rPr>
              <w:t xml:space="preserve">Cultural </w:t>
            </w:r>
            <w:r>
              <w:rPr>
                <w:spacing w:val="-2"/>
                <w:sz w:val="18"/>
              </w:rPr>
              <w:t>heritage</w:t>
            </w:r>
          </w:p>
        </w:tc>
        <w:tc>
          <w:tcPr>
            <w:tcW w:w="7937" w:type="dxa"/>
          </w:tcPr>
          <w:p w14:paraId="7514B3BB" w14:textId="77777777" w:rsidR="00396E87" w:rsidRDefault="00000000" w:rsidP="009B6455">
            <w:pPr>
              <w:pStyle w:val="TableParagraph"/>
              <w:numPr>
                <w:ilvl w:val="0"/>
                <w:numId w:val="433"/>
              </w:numPr>
              <w:tabs>
                <w:tab w:val="left" w:pos="340"/>
              </w:tabs>
              <w:spacing w:before="40"/>
              <w:ind w:left="340" w:right="577"/>
              <w:jc w:val="both"/>
              <w:rPr>
                <w:sz w:val="18"/>
              </w:rPr>
            </w:pPr>
            <w:r>
              <w:rPr>
                <w:sz w:val="18"/>
              </w:rPr>
              <w:t>Barapa Barapa custodians value having water in natural creeks and billabongs off main wetlands, which can contain cultural heritage sites, including earth mounds and a large canoe tree on the edge of a large flood runner.</w:t>
            </w:r>
          </w:p>
          <w:p w14:paraId="36400FAF" w14:textId="77777777" w:rsidR="00396E87" w:rsidRDefault="00000000" w:rsidP="009B6455">
            <w:pPr>
              <w:pStyle w:val="TableParagraph"/>
              <w:numPr>
                <w:ilvl w:val="0"/>
                <w:numId w:val="433"/>
              </w:numPr>
              <w:tabs>
                <w:tab w:val="left" w:pos="340"/>
              </w:tabs>
              <w:spacing w:before="40"/>
              <w:ind w:left="340" w:right="158"/>
              <w:rPr>
                <w:sz w:val="18"/>
              </w:rPr>
            </w:pPr>
            <w:r>
              <w:rPr>
                <w:sz w:val="18"/>
              </w:rPr>
              <w:t>Delivering water to the floodplain supports this with water flowing through natural creeks and flood runners on the floodplain. Deliveries of water for the environment result in lower levels than natural flooding, which can ensure that earth mounds or other cultural heritage are not overtopped and harmed.</w:t>
            </w:r>
          </w:p>
          <w:p w14:paraId="52A68510" w14:textId="77777777" w:rsidR="00396E87" w:rsidRDefault="00000000" w:rsidP="009B6455">
            <w:pPr>
              <w:pStyle w:val="TableParagraph"/>
              <w:numPr>
                <w:ilvl w:val="0"/>
                <w:numId w:val="433"/>
              </w:numPr>
              <w:tabs>
                <w:tab w:val="left" w:pos="340"/>
              </w:tabs>
              <w:spacing w:before="40"/>
              <w:ind w:left="340" w:right="347"/>
              <w:rPr>
                <w:sz w:val="18"/>
              </w:rPr>
            </w:pPr>
            <w:r>
              <w:rPr>
                <w:sz w:val="18"/>
              </w:rPr>
              <w:t>Barapa Barapa custodians have noted that areas of black box and river red gum have cultural heritage values, but the changed watering regime since regulation and climate change is causing the encroachment of black box into areas previously dominated by river red gum. Barapa Barapa custodians expressed the desire to preserve the tree community that was historically present, which is supported by the delivery of water to the floodplain. The lower landscape regulators can target small areas of river red gum, and the Hipwell channel watering planned in 2023-24 will inundate large areas of river red gum and potentially suppress black box encroachment within the flood footprint.</w:t>
            </w:r>
          </w:p>
        </w:tc>
      </w:tr>
      <w:tr w:rsidR="00396E87" w14:paraId="5B1788D2" w14:textId="77777777" w:rsidTr="009B6455">
        <w:trPr>
          <w:trHeight w:val="1973"/>
        </w:trPr>
        <w:tc>
          <w:tcPr>
            <w:tcW w:w="2268" w:type="dxa"/>
          </w:tcPr>
          <w:p w14:paraId="45F2E612" w14:textId="77777777" w:rsidR="00396E87" w:rsidRDefault="00000000">
            <w:pPr>
              <w:pStyle w:val="TableParagraph"/>
              <w:spacing w:before="70"/>
              <w:ind w:left="113"/>
              <w:rPr>
                <w:sz w:val="18"/>
              </w:rPr>
            </w:pPr>
            <w:r>
              <w:rPr>
                <w:sz w:val="18"/>
              </w:rPr>
              <w:t xml:space="preserve">Cultural </w:t>
            </w:r>
            <w:r>
              <w:rPr>
                <w:spacing w:val="-2"/>
                <w:sz w:val="18"/>
              </w:rPr>
              <w:t>practices</w:t>
            </w:r>
          </w:p>
        </w:tc>
        <w:tc>
          <w:tcPr>
            <w:tcW w:w="7937" w:type="dxa"/>
          </w:tcPr>
          <w:p w14:paraId="12710806" w14:textId="77777777" w:rsidR="00396E87" w:rsidRDefault="00000000" w:rsidP="009B6455">
            <w:pPr>
              <w:pStyle w:val="TableParagraph"/>
              <w:numPr>
                <w:ilvl w:val="0"/>
                <w:numId w:val="432"/>
              </w:numPr>
              <w:tabs>
                <w:tab w:val="left" w:pos="340"/>
              </w:tabs>
              <w:spacing w:before="40"/>
              <w:ind w:left="340" w:right="327"/>
              <w:rPr>
                <w:sz w:val="18"/>
              </w:rPr>
            </w:pPr>
            <w:r>
              <w:rPr>
                <w:sz w:val="18"/>
              </w:rPr>
              <w:t>Barapa Barapa custodians have aspirations to reintroduce traditional fish traps into natural creeks within Gunbower Forest. The flood runners around the Little Gunbower Creek complex have been identified as potential trial sites, and opportunities may be provided to pursue this in 2023-24.</w:t>
            </w:r>
          </w:p>
          <w:p w14:paraId="154D8C99" w14:textId="77777777" w:rsidR="00396E87" w:rsidRDefault="00000000" w:rsidP="009B6455">
            <w:pPr>
              <w:pStyle w:val="TableParagraph"/>
              <w:numPr>
                <w:ilvl w:val="0"/>
                <w:numId w:val="432"/>
              </w:numPr>
              <w:tabs>
                <w:tab w:val="left" w:pos="340"/>
              </w:tabs>
              <w:spacing w:before="40"/>
              <w:ind w:left="340" w:right="101"/>
              <w:rPr>
                <w:sz w:val="18"/>
              </w:rPr>
            </w:pPr>
            <w:r>
              <w:rPr>
                <w:sz w:val="18"/>
              </w:rPr>
              <w:t>Traditional Owners have indicated that a smoking ceremony should be a regular activity each year when water is delivered, as it is something that their ancestors would have done when the floodwaters arrived and would represent a restoration of an important cultural practice.</w:t>
            </w:r>
            <w:r>
              <w:rPr>
                <w:spacing w:val="40"/>
                <w:sz w:val="18"/>
              </w:rPr>
              <w:t xml:space="preserve"> </w:t>
            </w:r>
            <w:r>
              <w:rPr>
                <w:sz w:val="18"/>
              </w:rPr>
              <w:t>The timing of deliveries of water for the environment will be communicated to Traditional Owners so cultural opportunities can be realised.</w:t>
            </w:r>
          </w:p>
        </w:tc>
      </w:tr>
      <w:tr w:rsidR="00396E87" w14:paraId="13D685F4" w14:textId="77777777" w:rsidTr="009B6455">
        <w:trPr>
          <w:trHeight w:val="1832"/>
        </w:trPr>
        <w:tc>
          <w:tcPr>
            <w:tcW w:w="2268" w:type="dxa"/>
          </w:tcPr>
          <w:p w14:paraId="30E8C5D1" w14:textId="77777777" w:rsidR="00396E87" w:rsidRDefault="00000000">
            <w:pPr>
              <w:pStyle w:val="TableParagraph"/>
              <w:spacing w:before="70"/>
              <w:ind w:left="113"/>
              <w:rPr>
                <w:sz w:val="18"/>
              </w:rPr>
            </w:pPr>
            <w:r>
              <w:rPr>
                <w:sz w:val="18"/>
              </w:rPr>
              <w:t>Cultural</w:t>
            </w:r>
            <w:r>
              <w:rPr>
                <w:spacing w:val="2"/>
                <w:sz w:val="18"/>
              </w:rPr>
              <w:t xml:space="preserve"> </w:t>
            </w:r>
            <w:r>
              <w:rPr>
                <w:spacing w:val="-2"/>
                <w:sz w:val="18"/>
              </w:rPr>
              <w:t>resources</w:t>
            </w:r>
          </w:p>
        </w:tc>
        <w:tc>
          <w:tcPr>
            <w:tcW w:w="7937" w:type="dxa"/>
          </w:tcPr>
          <w:p w14:paraId="6CF9C17C" w14:textId="77777777" w:rsidR="00396E87" w:rsidRDefault="00000000" w:rsidP="009B6455">
            <w:pPr>
              <w:pStyle w:val="TableParagraph"/>
              <w:numPr>
                <w:ilvl w:val="0"/>
                <w:numId w:val="431"/>
              </w:numPr>
              <w:tabs>
                <w:tab w:val="left" w:pos="340"/>
              </w:tabs>
              <w:spacing w:before="40"/>
              <w:ind w:left="340" w:right="368"/>
              <w:rPr>
                <w:sz w:val="18"/>
              </w:rPr>
            </w:pPr>
            <w:r>
              <w:rPr>
                <w:sz w:val="18"/>
              </w:rPr>
              <w:t>Barapa Barapa custodians have expressed that the ongoing survival of fish populations is important, as the fish are a food resource. In 2023, Barapa Barapa custodians are placing a high priority on protecting native fish populations in Gunbower Creek and avoiding any further fish deaths due to low-oxygen blackwater.</w:t>
            </w:r>
          </w:p>
          <w:p w14:paraId="448094BA" w14:textId="77777777" w:rsidR="00396E87" w:rsidRDefault="00000000" w:rsidP="009B6455">
            <w:pPr>
              <w:pStyle w:val="TableParagraph"/>
              <w:numPr>
                <w:ilvl w:val="0"/>
                <w:numId w:val="431"/>
              </w:numPr>
              <w:tabs>
                <w:tab w:val="left" w:pos="340"/>
              </w:tabs>
              <w:spacing w:before="40"/>
              <w:ind w:left="340" w:right="211"/>
              <w:rPr>
                <w:sz w:val="18"/>
              </w:rPr>
            </w:pPr>
            <w:r>
              <w:rPr>
                <w:sz w:val="18"/>
              </w:rPr>
              <w:t>Native wetland fish populations persisting in the Gunbower Forest wetlands following the 2022 floods will be supported by the planned floodplain watering, ensuring a resident fish population persists across multiple years. Watering the wetlands will also provide habitat for freshwater mussels in the wetlands.</w:t>
            </w:r>
          </w:p>
        </w:tc>
      </w:tr>
    </w:tbl>
    <w:p w14:paraId="27DDA813"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7D85B0D9" w14:textId="77777777" w:rsidR="00396E87" w:rsidRDefault="00396E87">
      <w:pPr>
        <w:spacing w:line="254" w:lineRule="auto"/>
        <w:rPr>
          <w:sz w:val="18"/>
        </w:rPr>
        <w:sectPr w:rsidR="00396E87">
          <w:pgSz w:w="11910" w:h="16840"/>
          <w:pgMar w:top="720" w:right="720" w:bottom="280" w:left="740" w:header="720" w:footer="720" w:gutter="0"/>
          <w:cols w:space="720"/>
        </w:sectPr>
      </w:pPr>
    </w:p>
    <w:p w14:paraId="0CDE6DC5" w14:textId="77777777" w:rsidR="00396E87" w:rsidRDefault="00000000">
      <w:pPr>
        <w:pStyle w:val="BodyText"/>
        <w:spacing w:before="75" w:line="254" w:lineRule="auto"/>
        <w:ind w:left="110" w:right="432"/>
      </w:pPr>
      <w:r>
        <w:lastRenderedPageBreak/>
        <w:t>The Barapa Barapa Wamba Wemba Water for Country project has led to the creation of the Barapa Barapa Cultural</w:t>
      </w:r>
      <w:r>
        <w:rPr>
          <w:spacing w:val="40"/>
        </w:rPr>
        <w:t xml:space="preserve"> </w:t>
      </w:r>
      <w:r>
        <w:t>Watering Objectives Framework, which is a guiding document to ensure cultural priorities and outcomes are considered and incorporated in the planning for and management of water for the environment. The framework considers cultural objectives matched with hydrological considerations, indicators and measures for monitoring success, which Table 5.2.6 shows. These objectives are considered in conjunction with the environmental objectives and expected effects of the potential watering actions shown in Table 5.2.7.</w:t>
      </w:r>
    </w:p>
    <w:p w14:paraId="4C25D8A3" w14:textId="77777777" w:rsidR="00396E87" w:rsidRDefault="00000000">
      <w:pPr>
        <w:pStyle w:val="BodyText"/>
        <w:spacing w:before="173" w:line="254" w:lineRule="auto"/>
        <w:ind w:left="110" w:right="651"/>
      </w:pPr>
      <w:r>
        <w:t>Applying the framework during seasonal watering proposal engagement with the Barapa Barapa Wamba Wemba Water for Country project members ensures that planned environmental flows incorporate Barapa Barapa custodians’ cultural aspirations and that water managers are culturally informed when delivering water for the environment.</w:t>
      </w:r>
    </w:p>
    <w:p w14:paraId="62F4B649" w14:textId="77777777" w:rsidR="00396E87" w:rsidRDefault="00000000">
      <w:pPr>
        <w:pStyle w:val="BodyText"/>
        <w:spacing w:before="172" w:line="254" w:lineRule="auto"/>
        <w:ind w:left="110"/>
      </w:pPr>
      <w:r>
        <w:t>All the potential environmental watering actions in Table 5.2.7 provide the opportunity to support Barapa Barapa cultural values and objectives. Achieving them will depend on climatic conditions.</w:t>
      </w:r>
    </w:p>
    <w:p w14:paraId="6101FCE3" w14:textId="77777777" w:rsidR="00396E87" w:rsidRDefault="00000000">
      <w:pPr>
        <w:spacing w:before="167" w:line="249" w:lineRule="auto"/>
        <w:ind w:left="110" w:right="304"/>
        <w:rPr>
          <w:b/>
          <w:sz w:val="18"/>
        </w:rPr>
      </w:pPr>
      <w:r>
        <w:rPr>
          <w:b/>
          <w:sz w:val="18"/>
        </w:rPr>
        <w:t>Table</w:t>
      </w:r>
      <w:r>
        <w:rPr>
          <w:b/>
          <w:spacing w:val="-4"/>
          <w:sz w:val="18"/>
        </w:rPr>
        <w:t xml:space="preserve"> </w:t>
      </w:r>
      <w:r>
        <w:rPr>
          <w:b/>
          <w:sz w:val="18"/>
        </w:rPr>
        <w:t>5.2.6</w:t>
      </w:r>
      <w:r>
        <w:rPr>
          <w:b/>
          <w:spacing w:val="-4"/>
          <w:sz w:val="18"/>
        </w:rPr>
        <w:t xml:space="preserve"> </w:t>
      </w:r>
      <w:r>
        <w:rPr>
          <w:b/>
          <w:sz w:val="18"/>
        </w:rPr>
        <w:t>Barapa</w:t>
      </w:r>
      <w:r>
        <w:rPr>
          <w:b/>
          <w:spacing w:val="-4"/>
          <w:sz w:val="18"/>
        </w:rPr>
        <w:t xml:space="preserve"> </w:t>
      </w:r>
      <w:r>
        <w:rPr>
          <w:b/>
          <w:sz w:val="18"/>
        </w:rPr>
        <w:t>Barapa</w:t>
      </w:r>
      <w:r>
        <w:rPr>
          <w:b/>
          <w:spacing w:val="-4"/>
          <w:sz w:val="18"/>
        </w:rPr>
        <w:t xml:space="preserve"> </w:t>
      </w:r>
      <w:r>
        <w:rPr>
          <w:b/>
          <w:sz w:val="18"/>
        </w:rPr>
        <w:t>cultural</w:t>
      </w:r>
      <w:r>
        <w:rPr>
          <w:b/>
          <w:spacing w:val="-4"/>
          <w:sz w:val="18"/>
        </w:rPr>
        <w:t xml:space="preserve"> </w:t>
      </w:r>
      <w:r>
        <w:rPr>
          <w:b/>
          <w:sz w:val="18"/>
        </w:rPr>
        <w:t>objectives</w:t>
      </w:r>
      <w:r>
        <w:rPr>
          <w:b/>
          <w:spacing w:val="-4"/>
          <w:sz w:val="18"/>
        </w:rPr>
        <w:t xml:space="preserve"> </w:t>
      </w:r>
      <w:r>
        <w:rPr>
          <w:b/>
          <w:sz w:val="18"/>
        </w:rPr>
        <w:t>for</w:t>
      </w:r>
      <w:r>
        <w:rPr>
          <w:b/>
          <w:spacing w:val="-4"/>
          <w:sz w:val="18"/>
        </w:rPr>
        <w:t xml:space="preserve"> </w:t>
      </w:r>
      <w:r>
        <w:rPr>
          <w:b/>
          <w:sz w:val="18"/>
        </w:rPr>
        <w:t>environmental</w:t>
      </w:r>
      <w:r>
        <w:rPr>
          <w:b/>
          <w:spacing w:val="-4"/>
          <w:sz w:val="18"/>
        </w:rPr>
        <w:t xml:space="preserve"> </w:t>
      </w:r>
      <w:r>
        <w:rPr>
          <w:b/>
          <w:sz w:val="18"/>
        </w:rPr>
        <w:t>flows</w:t>
      </w:r>
      <w:r>
        <w:rPr>
          <w:b/>
          <w:spacing w:val="-4"/>
          <w:sz w:val="18"/>
        </w:rPr>
        <w:t xml:space="preserve"> </w:t>
      </w:r>
      <w:r>
        <w:rPr>
          <w:b/>
          <w:sz w:val="18"/>
        </w:rPr>
        <w:t>in</w:t>
      </w:r>
      <w:r>
        <w:rPr>
          <w:b/>
          <w:spacing w:val="-4"/>
          <w:sz w:val="18"/>
        </w:rPr>
        <w:t xml:space="preserve"> </w:t>
      </w:r>
      <w:r>
        <w:rPr>
          <w:b/>
          <w:sz w:val="18"/>
        </w:rPr>
        <w:t>Gunbower</w:t>
      </w:r>
      <w:r>
        <w:rPr>
          <w:b/>
          <w:spacing w:val="-4"/>
          <w:sz w:val="18"/>
        </w:rPr>
        <w:t xml:space="preserve"> </w:t>
      </w:r>
      <w:r>
        <w:rPr>
          <w:b/>
          <w:sz w:val="18"/>
        </w:rPr>
        <w:t>Forest</w:t>
      </w:r>
      <w:r>
        <w:rPr>
          <w:b/>
          <w:spacing w:val="-4"/>
          <w:sz w:val="18"/>
        </w:rPr>
        <w:t xml:space="preserve"> </w:t>
      </w:r>
      <w:r>
        <w:rPr>
          <w:b/>
          <w:sz w:val="18"/>
        </w:rPr>
        <w:t>2023-24</w:t>
      </w:r>
      <w:r>
        <w:rPr>
          <w:b/>
          <w:spacing w:val="-4"/>
          <w:sz w:val="18"/>
        </w:rPr>
        <w:t xml:space="preserve"> </w:t>
      </w:r>
      <w:r>
        <w:rPr>
          <w:b/>
          <w:sz w:val="18"/>
        </w:rPr>
        <w:t>(from</w:t>
      </w:r>
      <w:r>
        <w:rPr>
          <w:b/>
          <w:spacing w:val="-4"/>
          <w:sz w:val="18"/>
        </w:rPr>
        <w:t xml:space="preserve"> </w:t>
      </w:r>
      <w:r>
        <w:rPr>
          <w:b/>
          <w:sz w:val="18"/>
        </w:rPr>
        <w:t>the</w:t>
      </w:r>
      <w:r>
        <w:rPr>
          <w:b/>
          <w:spacing w:val="-4"/>
          <w:sz w:val="18"/>
        </w:rPr>
        <w:t xml:space="preserve"> </w:t>
      </w:r>
      <w:r>
        <w:rPr>
          <w:b/>
          <w:sz w:val="18"/>
        </w:rPr>
        <w:t>Barapa Barapa Cultural Watering Objectives Framework)</w:t>
      </w:r>
    </w:p>
    <w:p w14:paraId="244F7FA9" w14:textId="77777777" w:rsidR="00396E87" w:rsidRDefault="00396E87">
      <w:pPr>
        <w:pStyle w:val="BodyText"/>
        <w:spacing w:before="6"/>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2693B5E3" w14:textId="77777777">
        <w:trPr>
          <w:trHeight w:val="362"/>
        </w:trPr>
        <w:tc>
          <w:tcPr>
            <w:tcW w:w="2041" w:type="dxa"/>
            <w:tcBorders>
              <w:top w:val="nil"/>
              <w:left w:val="nil"/>
              <w:bottom w:val="nil"/>
              <w:right w:val="nil"/>
            </w:tcBorders>
            <w:shd w:val="clear" w:color="auto" w:fill="126A8B"/>
          </w:tcPr>
          <w:p w14:paraId="18E13F27" w14:textId="77777777" w:rsidR="00396E87" w:rsidRDefault="00000000">
            <w:pPr>
              <w:pStyle w:val="TableParagraph"/>
              <w:spacing w:before="80"/>
              <w:ind w:left="118"/>
              <w:rPr>
                <w:b/>
                <w:sz w:val="18"/>
              </w:rPr>
            </w:pPr>
            <w:r>
              <w:rPr>
                <w:b/>
                <w:color w:val="FFFFFF"/>
                <w:sz w:val="18"/>
              </w:rPr>
              <w:t>Cultural</w:t>
            </w:r>
            <w:r>
              <w:rPr>
                <w:b/>
                <w:color w:val="FFFFFF"/>
                <w:spacing w:val="11"/>
                <w:sz w:val="18"/>
              </w:rPr>
              <w:t xml:space="preserve"> </w:t>
            </w:r>
            <w:r>
              <w:rPr>
                <w:b/>
                <w:color w:val="FFFFFF"/>
                <w:spacing w:val="-2"/>
                <w:sz w:val="18"/>
              </w:rPr>
              <w:t>objective</w:t>
            </w:r>
          </w:p>
        </w:tc>
        <w:tc>
          <w:tcPr>
            <w:tcW w:w="2041" w:type="dxa"/>
            <w:tcBorders>
              <w:top w:val="nil"/>
              <w:left w:val="nil"/>
              <w:bottom w:val="nil"/>
              <w:right w:val="nil"/>
            </w:tcBorders>
            <w:shd w:val="clear" w:color="auto" w:fill="126A8B"/>
          </w:tcPr>
          <w:p w14:paraId="14407CF5" w14:textId="77777777" w:rsidR="00396E87" w:rsidRDefault="00000000">
            <w:pPr>
              <w:pStyle w:val="TableParagraph"/>
              <w:spacing w:before="80"/>
              <w:ind w:left="118"/>
              <w:rPr>
                <w:b/>
                <w:sz w:val="18"/>
              </w:rPr>
            </w:pPr>
            <w:r>
              <w:rPr>
                <w:b/>
                <w:color w:val="FFFFFF"/>
                <w:sz w:val="18"/>
              </w:rPr>
              <w:t>Hydrological</w:t>
            </w:r>
            <w:r>
              <w:rPr>
                <w:b/>
                <w:color w:val="FFFFFF"/>
                <w:spacing w:val="17"/>
                <w:sz w:val="18"/>
              </w:rPr>
              <w:t xml:space="preserve"> </w:t>
            </w:r>
            <w:r>
              <w:rPr>
                <w:b/>
                <w:color w:val="FFFFFF"/>
                <w:spacing w:val="-5"/>
                <w:sz w:val="18"/>
              </w:rPr>
              <w:t>aim</w:t>
            </w:r>
          </w:p>
        </w:tc>
        <w:tc>
          <w:tcPr>
            <w:tcW w:w="2041" w:type="dxa"/>
            <w:tcBorders>
              <w:top w:val="nil"/>
              <w:left w:val="nil"/>
              <w:bottom w:val="nil"/>
              <w:right w:val="nil"/>
            </w:tcBorders>
            <w:shd w:val="clear" w:color="auto" w:fill="126A8B"/>
          </w:tcPr>
          <w:p w14:paraId="090688EA" w14:textId="77777777" w:rsidR="00396E87" w:rsidRDefault="00000000">
            <w:pPr>
              <w:pStyle w:val="TableParagraph"/>
              <w:spacing w:before="80"/>
              <w:ind w:left="118"/>
              <w:rPr>
                <w:b/>
                <w:sz w:val="18"/>
              </w:rPr>
            </w:pPr>
            <w:r>
              <w:rPr>
                <w:b/>
                <w:color w:val="FFFFFF"/>
                <w:spacing w:val="-2"/>
                <w:sz w:val="18"/>
              </w:rPr>
              <w:t>Indicator</w:t>
            </w:r>
          </w:p>
        </w:tc>
        <w:tc>
          <w:tcPr>
            <w:tcW w:w="2041" w:type="dxa"/>
            <w:tcBorders>
              <w:top w:val="nil"/>
              <w:left w:val="nil"/>
              <w:bottom w:val="nil"/>
              <w:right w:val="nil"/>
            </w:tcBorders>
            <w:shd w:val="clear" w:color="auto" w:fill="126A8B"/>
          </w:tcPr>
          <w:p w14:paraId="5ABF3E8A" w14:textId="77777777" w:rsidR="00396E87" w:rsidRDefault="00000000">
            <w:pPr>
              <w:pStyle w:val="TableParagraph"/>
              <w:spacing w:before="80"/>
              <w:ind w:left="118"/>
              <w:rPr>
                <w:b/>
                <w:sz w:val="18"/>
              </w:rPr>
            </w:pPr>
            <w:r>
              <w:rPr>
                <w:b/>
                <w:color w:val="FFFFFF"/>
                <w:spacing w:val="-2"/>
                <w:sz w:val="18"/>
              </w:rPr>
              <w:t>Measure</w:t>
            </w:r>
          </w:p>
        </w:tc>
        <w:tc>
          <w:tcPr>
            <w:tcW w:w="2041" w:type="dxa"/>
            <w:tcBorders>
              <w:top w:val="nil"/>
              <w:left w:val="nil"/>
              <w:bottom w:val="nil"/>
              <w:right w:val="nil"/>
            </w:tcBorders>
            <w:shd w:val="clear" w:color="auto" w:fill="126A8B"/>
          </w:tcPr>
          <w:p w14:paraId="75CF238C" w14:textId="77777777" w:rsidR="00396E87" w:rsidRDefault="00000000">
            <w:pPr>
              <w:pStyle w:val="TableParagraph"/>
              <w:spacing w:before="80"/>
              <w:ind w:left="118"/>
              <w:rPr>
                <w:b/>
                <w:sz w:val="18"/>
              </w:rPr>
            </w:pPr>
            <w:r>
              <w:rPr>
                <w:b/>
                <w:color w:val="FFFFFF"/>
                <w:sz w:val="18"/>
              </w:rPr>
              <w:t>Watering</w:t>
            </w:r>
            <w:r>
              <w:rPr>
                <w:b/>
                <w:color w:val="FFFFFF"/>
                <w:spacing w:val="12"/>
                <w:sz w:val="18"/>
              </w:rPr>
              <w:t xml:space="preserve"> </w:t>
            </w:r>
            <w:r>
              <w:rPr>
                <w:b/>
                <w:color w:val="FFFFFF"/>
                <w:spacing w:val="-2"/>
                <w:sz w:val="18"/>
              </w:rPr>
              <w:t>action</w:t>
            </w:r>
          </w:p>
        </w:tc>
      </w:tr>
      <w:tr w:rsidR="00396E87" w14:paraId="30D0757C" w14:textId="77777777">
        <w:trPr>
          <w:trHeight w:val="1317"/>
        </w:trPr>
        <w:tc>
          <w:tcPr>
            <w:tcW w:w="2041" w:type="dxa"/>
            <w:vMerge w:val="restart"/>
            <w:tcBorders>
              <w:top w:val="nil"/>
              <w:bottom w:val="nil"/>
            </w:tcBorders>
          </w:tcPr>
          <w:p w14:paraId="0BB57B0B" w14:textId="77777777" w:rsidR="00396E87" w:rsidRDefault="00000000">
            <w:pPr>
              <w:pStyle w:val="TableParagraph"/>
              <w:spacing w:before="75" w:line="254" w:lineRule="auto"/>
              <w:ind w:left="113" w:right="286"/>
              <w:rPr>
                <w:sz w:val="18"/>
              </w:rPr>
            </w:pPr>
            <w:r>
              <w:rPr>
                <w:sz w:val="18"/>
              </w:rPr>
              <w:t>Promote and maintain healthy</w:t>
            </w:r>
            <w:r>
              <w:rPr>
                <w:spacing w:val="40"/>
                <w:sz w:val="18"/>
              </w:rPr>
              <w:t xml:space="preserve"> </w:t>
            </w:r>
            <w:r>
              <w:rPr>
                <w:sz w:val="18"/>
              </w:rPr>
              <w:t>and</w:t>
            </w:r>
            <w:r>
              <w:rPr>
                <w:spacing w:val="-15"/>
                <w:sz w:val="18"/>
              </w:rPr>
              <w:t xml:space="preserve"> </w:t>
            </w:r>
            <w:r>
              <w:rPr>
                <w:sz w:val="18"/>
              </w:rPr>
              <w:t>abundant</w:t>
            </w:r>
            <w:r>
              <w:rPr>
                <w:spacing w:val="-12"/>
                <w:sz w:val="18"/>
              </w:rPr>
              <w:t xml:space="preserve"> </w:t>
            </w:r>
            <w:r>
              <w:rPr>
                <w:sz w:val="18"/>
              </w:rPr>
              <w:t>native fish communities in</w:t>
            </w:r>
          </w:p>
          <w:p w14:paraId="4C3E039A" w14:textId="77777777" w:rsidR="00396E87" w:rsidRDefault="00000000">
            <w:pPr>
              <w:pStyle w:val="TableParagraph"/>
              <w:spacing w:before="3"/>
              <w:ind w:left="113"/>
              <w:rPr>
                <w:sz w:val="18"/>
              </w:rPr>
            </w:pPr>
            <w:r>
              <w:rPr>
                <w:sz w:val="18"/>
              </w:rPr>
              <w:t>Gunbower</w:t>
            </w:r>
            <w:r>
              <w:rPr>
                <w:spacing w:val="1"/>
                <w:sz w:val="18"/>
              </w:rPr>
              <w:t xml:space="preserve"> </w:t>
            </w:r>
            <w:r>
              <w:rPr>
                <w:sz w:val="18"/>
              </w:rPr>
              <w:t>Creek</w:t>
            </w:r>
            <w:r>
              <w:rPr>
                <w:spacing w:val="4"/>
                <w:sz w:val="18"/>
              </w:rPr>
              <w:t xml:space="preserve"> </w:t>
            </w:r>
            <w:r>
              <w:rPr>
                <w:spacing w:val="-5"/>
                <w:sz w:val="18"/>
              </w:rPr>
              <w:t>and</w:t>
            </w:r>
          </w:p>
          <w:p w14:paraId="021D040A" w14:textId="77777777" w:rsidR="00396E87" w:rsidRDefault="00000000">
            <w:pPr>
              <w:pStyle w:val="TableParagraph"/>
              <w:spacing w:before="13" w:line="193" w:lineRule="exact"/>
              <w:ind w:left="113"/>
              <w:rPr>
                <w:sz w:val="18"/>
              </w:rPr>
            </w:pPr>
            <w:r>
              <w:rPr>
                <w:sz w:val="18"/>
              </w:rPr>
              <w:t>Gunbower</w:t>
            </w:r>
            <w:r>
              <w:rPr>
                <w:spacing w:val="3"/>
                <w:sz w:val="18"/>
              </w:rPr>
              <w:t xml:space="preserve"> </w:t>
            </w:r>
            <w:r>
              <w:rPr>
                <w:spacing w:val="-2"/>
                <w:sz w:val="18"/>
              </w:rPr>
              <w:t>Forest</w:t>
            </w:r>
          </w:p>
        </w:tc>
        <w:tc>
          <w:tcPr>
            <w:tcW w:w="2041" w:type="dxa"/>
            <w:tcBorders>
              <w:top w:val="nil"/>
            </w:tcBorders>
          </w:tcPr>
          <w:p w14:paraId="2E30A5FC" w14:textId="77777777" w:rsidR="00396E87" w:rsidRDefault="00000000">
            <w:pPr>
              <w:pStyle w:val="TableParagraph"/>
              <w:numPr>
                <w:ilvl w:val="0"/>
                <w:numId w:val="430"/>
              </w:numPr>
              <w:tabs>
                <w:tab w:val="left" w:pos="341"/>
              </w:tabs>
              <w:spacing w:before="75" w:line="254" w:lineRule="auto"/>
              <w:ind w:right="291"/>
              <w:rPr>
                <w:sz w:val="18"/>
              </w:rPr>
            </w:pPr>
            <w:r>
              <w:rPr>
                <w:sz w:val="18"/>
              </w:rPr>
              <w:t>Presence of water</w:t>
            </w:r>
            <w:r>
              <w:rPr>
                <w:spacing w:val="-15"/>
                <w:sz w:val="18"/>
              </w:rPr>
              <w:t xml:space="preserve"> </w:t>
            </w:r>
            <w:r>
              <w:rPr>
                <w:sz w:val="18"/>
              </w:rPr>
              <w:t>in</w:t>
            </w:r>
            <w:r>
              <w:rPr>
                <w:spacing w:val="-12"/>
                <w:sz w:val="18"/>
              </w:rPr>
              <w:t xml:space="preserve"> </w:t>
            </w:r>
            <w:r>
              <w:rPr>
                <w:sz w:val="18"/>
              </w:rPr>
              <w:t>wetlands before spring to</w:t>
            </w:r>
          </w:p>
          <w:p w14:paraId="1B5C90CA" w14:textId="77777777" w:rsidR="00396E87" w:rsidRDefault="00000000">
            <w:pPr>
              <w:pStyle w:val="TableParagraph"/>
              <w:spacing w:before="2" w:line="254" w:lineRule="auto"/>
              <w:ind w:left="340" w:right="170"/>
              <w:rPr>
                <w:sz w:val="18"/>
              </w:rPr>
            </w:pPr>
            <w:r>
              <w:rPr>
                <w:sz w:val="18"/>
              </w:rPr>
              <w:t>support</w:t>
            </w:r>
            <w:r>
              <w:rPr>
                <w:spacing w:val="-9"/>
                <w:sz w:val="18"/>
              </w:rPr>
              <w:t xml:space="preserve"> </w:t>
            </w:r>
            <w:r>
              <w:rPr>
                <w:sz w:val="18"/>
              </w:rPr>
              <w:t>native</w:t>
            </w:r>
            <w:r>
              <w:rPr>
                <w:spacing w:val="-9"/>
                <w:sz w:val="18"/>
              </w:rPr>
              <w:t xml:space="preserve"> </w:t>
            </w:r>
            <w:r>
              <w:rPr>
                <w:sz w:val="18"/>
              </w:rPr>
              <w:t>fish spawning events</w:t>
            </w:r>
          </w:p>
        </w:tc>
        <w:tc>
          <w:tcPr>
            <w:tcW w:w="2041" w:type="dxa"/>
            <w:tcBorders>
              <w:top w:val="nil"/>
            </w:tcBorders>
          </w:tcPr>
          <w:p w14:paraId="492B5080" w14:textId="77777777" w:rsidR="00396E87" w:rsidRDefault="00000000">
            <w:pPr>
              <w:pStyle w:val="TableParagraph"/>
              <w:numPr>
                <w:ilvl w:val="0"/>
                <w:numId w:val="429"/>
              </w:numPr>
              <w:tabs>
                <w:tab w:val="left" w:pos="341"/>
              </w:tabs>
              <w:spacing w:before="75" w:line="254" w:lineRule="auto"/>
              <w:ind w:right="185"/>
              <w:rPr>
                <w:sz w:val="18"/>
              </w:rPr>
            </w:pPr>
            <w:r>
              <w:rPr>
                <w:sz w:val="18"/>
              </w:rPr>
              <w:t>Presence</w:t>
            </w:r>
            <w:r>
              <w:rPr>
                <w:spacing w:val="-15"/>
                <w:sz w:val="18"/>
              </w:rPr>
              <w:t xml:space="preserve"> </w:t>
            </w:r>
            <w:r>
              <w:rPr>
                <w:sz w:val="18"/>
              </w:rPr>
              <w:t>of</w:t>
            </w:r>
            <w:r>
              <w:rPr>
                <w:spacing w:val="-12"/>
                <w:sz w:val="18"/>
              </w:rPr>
              <w:t xml:space="preserve"> </w:t>
            </w:r>
            <w:r>
              <w:rPr>
                <w:sz w:val="18"/>
              </w:rPr>
              <w:t>native fish spawning</w:t>
            </w:r>
          </w:p>
          <w:p w14:paraId="1DBC2468" w14:textId="77777777" w:rsidR="00396E87" w:rsidRDefault="00000000">
            <w:pPr>
              <w:pStyle w:val="TableParagraph"/>
              <w:numPr>
                <w:ilvl w:val="0"/>
                <w:numId w:val="429"/>
              </w:numPr>
              <w:tabs>
                <w:tab w:val="left" w:pos="341"/>
              </w:tabs>
              <w:spacing w:before="87" w:line="254" w:lineRule="auto"/>
              <w:ind w:right="132"/>
              <w:rPr>
                <w:sz w:val="18"/>
              </w:rPr>
            </w:pPr>
            <w:r>
              <w:rPr>
                <w:sz w:val="18"/>
              </w:rPr>
              <w:t>Native fish populations</w:t>
            </w:r>
            <w:r>
              <w:rPr>
                <w:spacing w:val="-11"/>
                <w:sz w:val="18"/>
              </w:rPr>
              <w:t xml:space="preserve"> </w:t>
            </w:r>
            <w:r>
              <w:rPr>
                <w:sz w:val="18"/>
              </w:rPr>
              <w:t>show</w:t>
            </w:r>
            <w:r>
              <w:rPr>
                <w:spacing w:val="-12"/>
                <w:sz w:val="18"/>
              </w:rPr>
              <w:t xml:space="preserve"> </w:t>
            </w:r>
            <w:r>
              <w:rPr>
                <w:sz w:val="18"/>
              </w:rPr>
              <w:t>a range of ages</w:t>
            </w:r>
          </w:p>
        </w:tc>
        <w:tc>
          <w:tcPr>
            <w:tcW w:w="2041" w:type="dxa"/>
            <w:tcBorders>
              <w:top w:val="nil"/>
            </w:tcBorders>
          </w:tcPr>
          <w:p w14:paraId="55CD5E74" w14:textId="77777777" w:rsidR="00396E87" w:rsidRDefault="00000000">
            <w:pPr>
              <w:pStyle w:val="TableParagraph"/>
              <w:numPr>
                <w:ilvl w:val="0"/>
                <w:numId w:val="428"/>
              </w:numPr>
              <w:tabs>
                <w:tab w:val="left" w:pos="340"/>
              </w:tabs>
              <w:spacing w:before="75" w:line="254" w:lineRule="auto"/>
              <w:ind w:left="339" w:right="129"/>
              <w:rPr>
                <w:sz w:val="18"/>
              </w:rPr>
            </w:pPr>
            <w:r>
              <w:rPr>
                <w:sz w:val="18"/>
              </w:rPr>
              <w:t>Fish</w:t>
            </w:r>
            <w:r>
              <w:rPr>
                <w:spacing w:val="-10"/>
                <w:sz w:val="18"/>
              </w:rPr>
              <w:t xml:space="preserve"> </w:t>
            </w:r>
            <w:r>
              <w:rPr>
                <w:sz w:val="18"/>
              </w:rPr>
              <w:t>surveys,</w:t>
            </w:r>
            <w:r>
              <w:rPr>
                <w:spacing w:val="-9"/>
                <w:sz w:val="18"/>
              </w:rPr>
              <w:t xml:space="preserve"> </w:t>
            </w:r>
            <w:r>
              <w:rPr>
                <w:sz w:val="18"/>
              </w:rPr>
              <w:t xml:space="preserve">larval </w:t>
            </w:r>
            <w:r>
              <w:rPr>
                <w:spacing w:val="-2"/>
                <w:sz w:val="18"/>
              </w:rPr>
              <w:t>sampling</w:t>
            </w:r>
          </w:p>
        </w:tc>
        <w:tc>
          <w:tcPr>
            <w:tcW w:w="2041" w:type="dxa"/>
            <w:vMerge w:val="restart"/>
            <w:tcBorders>
              <w:top w:val="nil"/>
              <w:bottom w:val="nil"/>
            </w:tcBorders>
          </w:tcPr>
          <w:p w14:paraId="42AD7C94" w14:textId="77777777" w:rsidR="00396E87" w:rsidRDefault="00000000">
            <w:pPr>
              <w:pStyle w:val="TableParagraph"/>
              <w:numPr>
                <w:ilvl w:val="0"/>
                <w:numId w:val="427"/>
              </w:numPr>
              <w:tabs>
                <w:tab w:val="left" w:pos="340"/>
              </w:tabs>
              <w:spacing w:before="75"/>
              <w:rPr>
                <w:sz w:val="18"/>
              </w:rPr>
            </w:pPr>
            <w:r>
              <w:rPr>
                <w:sz w:val="18"/>
              </w:rPr>
              <w:t>Floodplain</w:t>
            </w:r>
            <w:r>
              <w:rPr>
                <w:spacing w:val="4"/>
                <w:sz w:val="18"/>
              </w:rPr>
              <w:t xml:space="preserve"> </w:t>
            </w:r>
            <w:r>
              <w:rPr>
                <w:spacing w:val="-2"/>
                <w:sz w:val="18"/>
              </w:rPr>
              <w:t>watering</w:t>
            </w:r>
          </w:p>
          <w:p w14:paraId="14911DF3" w14:textId="77777777" w:rsidR="00396E87" w:rsidRDefault="00000000">
            <w:pPr>
              <w:pStyle w:val="TableParagraph"/>
              <w:numPr>
                <w:ilvl w:val="0"/>
                <w:numId w:val="427"/>
              </w:numPr>
              <w:tabs>
                <w:tab w:val="left" w:pos="340"/>
              </w:tabs>
              <w:spacing w:before="98"/>
              <w:rPr>
                <w:sz w:val="18"/>
              </w:rPr>
            </w:pPr>
            <w:r>
              <w:rPr>
                <w:sz w:val="18"/>
              </w:rPr>
              <w:t>Wetland</w:t>
            </w:r>
            <w:r>
              <w:rPr>
                <w:spacing w:val="10"/>
                <w:sz w:val="18"/>
              </w:rPr>
              <w:t xml:space="preserve"> </w:t>
            </w:r>
            <w:r>
              <w:rPr>
                <w:sz w:val="18"/>
              </w:rPr>
              <w:t>top-</w:t>
            </w:r>
            <w:r>
              <w:rPr>
                <w:spacing w:val="-5"/>
                <w:sz w:val="18"/>
              </w:rPr>
              <w:t>ups</w:t>
            </w:r>
          </w:p>
          <w:p w14:paraId="1E36A123" w14:textId="77777777" w:rsidR="00396E87" w:rsidRDefault="00000000">
            <w:pPr>
              <w:pStyle w:val="TableParagraph"/>
              <w:numPr>
                <w:ilvl w:val="0"/>
                <w:numId w:val="427"/>
              </w:numPr>
              <w:tabs>
                <w:tab w:val="left" w:pos="340"/>
              </w:tabs>
              <w:spacing w:before="98"/>
              <w:rPr>
                <w:sz w:val="18"/>
              </w:rPr>
            </w:pPr>
            <w:r>
              <w:rPr>
                <w:sz w:val="18"/>
              </w:rPr>
              <w:t>Yarran</w:t>
            </w:r>
            <w:r>
              <w:rPr>
                <w:spacing w:val="-10"/>
                <w:sz w:val="18"/>
              </w:rPr>
              <w:t xml:space="preserve"> </w:t>
            </w:r>
            <w:r>
              <w:rPr>
                <w:spacing w:val="-2"/>
                <w:sz w:val="18"/>
              </w:rPr>
              <w:t>throughflow</w:t>
            </w:r>
          </w:p>
        </w:tc>
      </w:tr>
      <w:tr w:rsidR="00396E87" w14:paraId="7DC9C100" w14:textId="77777777">
        <w:trPr>
          <w:trHeight w:val="60"/>
        </w:trPr>
        <w:tc>
          <w:tcPr>
            <w:tcW w:w="2041" w:type="dxa"/>
            <w:vMerge/>
            <w:tcBorders>
              <w:top w:val="nil"/>
              <w:bottom w:val="nil"/>
            </w:tcBorders>
          </w:tcPr>
          <w:p w14:paraId="4837F19C" w14:textId="77777777" w:rsidR="00396E87" w:rsidRDefault="00396E87">
            <w:pPr>
              <w:rPr>
                <w:sz w:val="2"/>
                <w:szCs w:val="2"/>
              </w:rPr>
            </w:pPr>
          </w:p>
        </w:tc>
        <w:tc>
          <w:tcPr>
            <w:tcW w:w="2041" w:type="dxa"/>
            <w:vMerge w:val="restart"/>
          </w:tcPr>
          <w:p w14:paraId="253CC62A" w14:textId="77777777" w:rsidR="00396E87" w:rsidRDefault="00000000">
            <w:pPr>
              <w:pStyle w:val="TableParagraph"/>
              <w:numPr>
                <w:ilvl w:val="0"/>
                <w:numId w:val="426"/>
              </w:numPr>
              <w:tabs>
                <w:tab w:val="left" w:pos="341"/>
              </w:tabs>
              <w:spacing w:before="70" w:line="254" w:lineRule="auto"/>
              <w:ind w:right="226"/>
              <w:rPr>
                <w:sz w:val="18"/>
              </w:rPr>
            </w:pPr>
            <w:r>
              <w:rPr>
                <w:sz w:val="18"/>
              </w:rPr>
              <w:t>Presence</w:t>
            </w:r>
            <w:r>
              <w:rPr>
                <w:spacing w:val="-15"/>
                <w:sz w:val="18"/>
              </w:rPr>
              <w:t xml:space="preserve"> </w:t>
            </w:r>
            <w:r>
              <w:rPr>
                <w:sz w:val="18"/>
              </w:rPr>
              <w:t>of</w:t>
            </w:r>
            <w:r>
              <w:rPr>
                <w:spacing w:val="-12"/>
                <w:sz w:val="18"/>
              </w:rPr>
              <w:t xml:space="preserve"> </w:t>
            </w:r>
            <w:r>
              <w:rPr>
                <w:sz w:val="18"/>
              </w:rPr>
              <w:t>water in deep wetlands so that fish can survive for longer</w:t>
            </w:r>
          </w:p>
        </w:tc>
        <w:tc>
          <w:tcPr>
            <w:tcW w:w="2041" w:type="dxa"/>
            <w:vMerge w:val="restart"/>
          </w:tcPr>
          <w:p w14:paraId="278B0097" w14:textId="77777777" w:rsidR="00396E87" w:rsidRDefault="00000000">
            <w:pPr>
              <w:pStyle w:val="TableParagraph"/>
              <w:numPr>
                <w:ilvl w:val="0"/>
                <w:numId w:val="425"/>
              </w:numPr>
              <w:tabs>
                <w:tab w:val="left" w:pos="341"/>
              </w:tabs>
              <w:spacing w:before="70" w:line="254" w:lineRule="auto"/>
              <w:ind w:right="185"/>
              <w:rPr>
                <w:sz w:val="18"/>
              </w:rPr>
            </w:pPr>
            <w:r>
              <w:rPr>
                <w:sz w:val="18"/>
              </w:rPr>
              <w:t>Presence</w:t>
            </w:r>
            <w:r>
              <w:rPr>
                <w:spacing w:val="-15"/>
                <w:sz w:val="18"/>
              </w:rPr>
              <w:t xml:space="preserve"> </w:t>
            </w:r>
            <w:r>
              <w:rPr>
                <w:sz w:val="18"/>
              </w:rPr>
              <w:t>of</w:t>
            </w:r>
            <w:r>
              <w:rPr>
                <w:spacing w:val="-12"/>
                <w:sz w:val="18"/>
              </w:rPr>
              <w:t xml:space="preserve"> </w:t>
            </w:r>
            <w:r>
              <w:rPr>
                <w:sz w:val="18"/>
              </w:rPr>
              <w:t>native fish following watering event</w:t>
            </w:r>
          </w:p>
        </w:tc>
        <w:tc>
          <w:tcPr>
            <w:tcW w:w="2041" w:type="dxa"/>
            <w:tcBorders>
              <w:bottom w:val="nil"/>
            </w:tcBorders>
          </w:tcPr>
          <w:p w14:paraId="1AA277B3" w14:textId="77777777" w:rsidR="00396E87" w:rsidRDefault="00396E87">
            <w:pPr>
              <w:pStyle w:val="TableParagraph"/>
              <w:rPr>
                <w:rFonts w:ascii="Times New Roman"/>
                <w:sz w:val="2"/>
              </w:rPr>
            </w:pPr>
          </w:p>
        </w:tc>
        <w:tc>
          <w:tcPr>
            <w:tcW w:w="2041" w:type="dxa"/>
            <w:vMerge/>
            <w:tcBorders>
              <w:top w:val="nil"/>
              <w:bottom w:val="nil"/>
            </w:tcBorders>
          </w:tcPr>
          <w:p w14:paraId="65D6D582" w14:textId="77777777" w:rsidR="00396E87" w:rsidRDefault="00396E87">
            <w:pPr>
              <w:rPr>
                <w:sz w:val="2"/>
                <w:szCs w:val="2"/>
              </w:rPr>
            </w:pPr>
          </w:p>
        </w:tc>
      </w:tr>
      <w:tr w:rsidR="00396E87" w14:paraId="2D1E3675" w14:textId="77777777">
        <w:trPr>
          <w:trHeight w:val="937"/>
        </w:trPr>
        <w:tc>
          <w:tcPr>
            <w:tcW w:w="2041" w:type="dxa"/>
            <w:tcBorders>
              <w:top w:val="nil"/>
              <w:bottom w:val="nil"/>
            </w:tcBorders>
          </w:tcPr>
          <w:p w14:paraId="3FFE28F7" w14:textId="77777777" w:rsidR="00396E87" w:rsidRDefault="00396E87">
            <w:pPr>
              <w:pStyle w:val="TableParagraph"/>
              <w:rPr>
                <w:rFonts w:ascii="Times New Roman"/>
                <w:sz w:val="18"/>
              </w:rPr>
            </w:pPr>
          </w:p>
        </w:tc>
        <w:tc>
          <w:tcPr>
            <w:tcW w:w="2041" w:type="dxa"/>
            <w:vMerge/>
            <w:tcBorders>
              <w:top w:val="nil"/>
            </w:tcBorders>
          </w:tcPr>
          <w:p w14:paraId="14767143" w14:textId="77777777" w:rsidR="00396E87" w:rsidRDefault="00396E87">
            <w:pPr>
              <w:rPr>
                <w:sz w:val="2"/>
                <w:szCs w:val="2"/>
              </w:rPr>
            </w:pPr>
          </w:p>
        </w:tc>
        <w:tc>
          <w:tcPr>
            <w:tcW w:w="2041" w:type="dxa"/>
            <w:vMerge/>
            <w:tcBorders>
              <w:top w:val="nil"/>
            </w:tcBorders>
          </w:tcPr>
          <w:p w14:paraId="1EE3CF8A" w14:textId="77777777" w:rsidR="00396E87" w:rsidRDefault="00396E87">
            <w:pPr>
              <w:rPr>
                <w:sz w:val="2"/>
                <w:szCs w:val="2"/>
              </w:rPr>
            </w:pPr>
          </w:p>
        </w:tc>
        <w:tc>
          <w:tcPr>
            <w:tcW w:w="2041" w:type="dxa"/>
            <w:tcBorders>
              <w:top w:val="nil"/>
            </w:tcBorders>
          </w:tcPr>
          <w:p w14:paraId="249D9D74" w14:textId="77777777" w:rsidR="00396E87" w:rsidRDefault="00000000">
            <w:pPr>
              <w:pStyle w:val="TableParagraph"/>
              <w:numPr>
                <w:ilvl w:val="0"/>
                <w:numId w:val="424"/>
              </w:numPr>
              <w:tabs>
                <w:tab w:val="left" w:pos="340"/>
              </w:tabs>
              <w:rPr>
                <w:sz w:val="18"/>
              </w:rPr>
            </w:pPr>
            <w:r>
              <w:rPr>
                <w:sz w:val="18"/>
              </w:rPr>
              <w:t xml:space="preserve">Fish </w:t>
            </w:r>
            <w:r>
              <w:rPr>
                <w:spacing w:val="-2"/>
                <w:sz w:val="18"/>
              </w:rPr>
              <w:t>surveys</w:t>
            </w:r>
          </w:p>
        </w:tc>
        <w:tc>
          <w:tcPr>
            <w:tcW w:w="2041" w:type="dxa"/>
            <w:tcBorders>
              <w:top w:val="nil"/>
            </w:tcBorders>
          </w:tcPr>
          <w:p w14:paraId="4DAE2715" w14:textId="77777777" w:rsidR="00396E87" w:rsidRDefault="00396E87">
            <w:pPr>
              <w:pStyle w:val="TableParagraph"/>
              <w:rPr>
                <w:rFonts w:ascii="Times New Roman"/>
                <w:sz w:val="18"/>
              </w:rPr>
            </w:pPr>
          </w:p>
        </w:tc>
      </w:tr>
      <w:tr w:rsidR="00396E87" w14:paraId="252C60A5" w14:textId="77777777">
        <w:trPr>
          <w:trHeight w:val="1227"/>
        </w:trPr>
        <w:tc>
          <w:tcPr>
            <w:tcW w:w="2041" w:type="dxa"/>
            <w:tcBorders>
              <w:top w:val="nil"/>
            </w:tcBorders>
          </w:tcPr>
          <w:p w14:paraId="7B1BFA92" w14:textId="77777777" w:rsidR="00396E87" w:rsidRDefault="00396E87">
            <w:pPr>
              <w:pStyle w:val="TableParagraph"/>
              <w:rPr>
                <w:rFonts w:ascii="Times New Roman"/>
                <w:sz w:val="18"/>
              </w:rPr>
            </w:pPr>
          </w:p>
        </w:tc>
        <w:tc>
          <w:tcPr>
            <w:tcW w:w="2041" w:type="dxa"/>
          </w:tcPr>
          <w:p w14:paraId="7B68AB98" w14:textId="77777777" w:rsidR="00396E87" w:rsidRDefault="00000000">
            <w:pPr>
              <w:pStyle w:val="TableParagraph"/>
              <w:numPr>
                <w:ilvl w:val="0"/>
                <w:numId w:val="423"/>
              </w:numPr>
              <w:tabs>
                <w:tab w:val="left" w:pos="341"/>
              </w:tabs>
              <w:spacing w:before="70" w:line="254" w:lineRule="auto"/>
              <w:ind w:right="182"/>
              <w:rPr>
                <w:sz w:val="18"/>
              </w:rPr>
            </w:pPr>
            <w:r>
              <w:rPr>
                <w:spacing w:val="-2"/>
                <w:sz w:val="18"/>
              </w:rPr>
              <w:t xml:space="preserve">Connectivity </w:t>
            </w:r>
            <w:r>
              <w:rPr>
                <w:sz w:val="18"/>
              </w:rPr>
              <w:t>between</w:t>
            </w:r>
            <w:r>
              <w:rPr>
                <w:spacing w:val="-13"/>
                <w:sz w:val="18"/>
              </w:rPr>
              <w:t xml:space="preserve"> </w:t>
            </w:r>
            <w:r>
              <w:rPr>
                <w:sz w:val="18"/>
              </w:rPr>
              <w:t xml:space="preserve">wetlands, Gunbower Creek and the Murray </w:t>
            </w:r>
            <w:r>
              <w:rPr>
                <w:spacing w:val="-2"/>
                <w:sz w:val="18"/>
              </w:rPr>
              <w:t>River</w:t>
            </w:r>
          </w:p>
        </w:tc>
        <w:tc>
          <w:tcPr>
            <w:tcW w:w="2041" w:type="dxa"/>
          </w:tcPr>
          <w:p w14:paraId="798BF075" w14:textId="77777777" w:rsidR="00396E87" w:rsidRDefault="00000000">
            <w:pPr>
              <w:pStyle w:val="TableParagraph"/>
              <w:numPr>
                <w:ilvl w:val="0"/>
                <w:numId w:val="422"/>
              </w:numPr>
              <w:tabs>
                <w:tab w:val="left" w:pos="341"/>
              </w:tabs>
              <w:spacing w:before="70" w:line="254" w:lineRule="auto"/>
              <w:ind w:right="185"/>
              <w:rPr>
                <w:sz w:val="18"/>
              </w:rPr>
            </w:pPr>
            <w:r>
              <w:rPr>
                <w:sz w:val="18"/>
              </w:rPr>
              <w:t>Presence</w:t>
            </w:r>
            <w:r>
              <w:rPr>
                <w:spacing w:val="-15"/>
                <w:sz w:val="18"/>
              </w:rPr>
              <w:t xml:space="preserve"> </w:t>
            </w:r>
            <w:r>
              <w:rPr>
                <w:sz w:val="18"/>
              </w:rPr>
              <w:t>of</w:t>
            </w:r>
            <w:r>
              <w:rPr>
                <w:spacing w:val="-12"/>
                <w:sz w:val="18"/>
              </w:rPr>
              <w:t xml:space="preserve"> </w:t>
            </w:r>
            <w:r>
              <w:rPr>
                <w:sz w:val="18"/>
              </w:rPr>
              <w:t>native fish following watering event</w:t>
            </w:r>
          </w:p>
        </w:tc>
        <w:tc>
          <w:tcPr>
            <w:tcW w:w="2041" w:type="dxa"/>
          </w:tcPr>
          <w:p w14:paraId="0894BDA8" w14:textId="77777777" w:rsidR="00396E87" w:rsidRDefault="00000000">
            <w:pPr>
              <w:pStyle w:val="TableParagraph"/>
              <w:numPr>
                <w:ilvl w:val="0"/>
                <w:numId w:val="421"/>
              </w:numPr>
              <w:tabs>
                <w:tab w:val="left" w:pos="340"/>
              </w:tabs>
              <w:spacing w:before="70"/>
              <w:rPr>
                <w:sz w:val="18"/>
              </w:rPr>
            </w:pPr>
            <w:r>
              <w:rPr>
                <w:sz w:val="18"/>
              </w:rPr>
              <w:t xml:space="preserve">Fish </w:t>
            </w:r>
            <w:r>
              <w:rPr>
                <w:spacing w:val="-2"/>
                <w:sz w:val="18"/>
              </w:rPr>
              <w:t>surveys</w:t>
            </w:r>
          </w:p>
        </w:tc>
        <w:tc>
          <w:tcPr>
            <w:tcW w:w="2041" w:type="dxa"/>
          </w:tcPr>
          <w:p w14:paraId="4D3C80F7" w14:textId="77777777" w:rsidR="00396E87" w:rsidRDefault="00396E87">
            <w:pPr>
              <w:pStyle w:val="TableParagraph"/>
              <w:rPr>
                <w:rFonts w:ascii="Times New Roman"/>
                <w:sz w:val="18"/>
              </w:rPr>
            </w:pPr>
          </w:p>
        </w:tc>
      </w:tr>
      <w:tr w:rsidR="00396E87" w14:paraId="47F69A3B" w14:textId="77777777">
        <w:trPr>
          <w:trHeight w:val="1007"/>
        </w:trPr>
        <w:tc>
          <w:tcPr>
            <w:tcW w:w="2041" w:type="dxa"/>
            <w:vMerge w:val="restart"/>
          </w:tcPr>
          <w:p w14:paraId="32845669" w14:textId="77777777" w:rsidR="00396E87" w:rsidRDefault="00000000">
            <w:pPr>
              <w:pStyle w:val="TableParagraph"/>
              <w:spacing w:before="70" w:line="254" w:lineRule="auto"/>
              <w:ind w:left="113" w:right="170"/>
              <w:rPr>
                <w:sz w:val="18"/>
              </w:rPr>
            </w:pPr>
            <w:r>
              <w:rPr>
                <w:sz w:val="18"/>
              </w:rPr>
              <w:t>Promote</w:t>
            </w:r>
            <w:r>
              <w:rPr>
                <w:spacing w:val="-13"/>
                <w:sz w:val="18"/>
              </w:rPr>
              <w:t xml:space="preserve"> </w:t>
            </w:r>
            <w:r>
              <w:rPr>
                <w:sz w:val="18"/>
              </w:rPr>
              <w:t>the</w:t>
            </w:r>
            <w:r>
              <w:rPr>
                <w:spacing w:val="-12"/>
                <w:sz w:val="18"/>
              </w:rPr>
              <w:t xml:space="preserve"> </w:t>
            </w:r>
            <w:r>
              <w:rPr>
                <w:sz w:val="18"/>
              </w:rPr>
              <w:t>natural flow of water</w:t>
            </w:r>
          </w:p>
        </w:tc>
        <w:tc>
          <w:tcPr>
            <w:tcW w:w="2041" w:type="dxa"/>
          </w:tcPr>
          <w:p w14:paraId="19F3C407" w14:textId="77777777" w:rsidR="00396E87" w:rsidRDefault="00000000">
            <w:pPr>
              <w:pStyle w:val="TableParagraph"/>
              <w:numPr>
                <w:ilvl w:val="0"/>
                <w:numId w:val="420"/>
              </w:numPr>
              <w:tabs>
                <w:tab w:val="left" w:pos="341"/>
              </w:tabs>
              <w:spacing w:before="70" w:line="254" w:lineRule="auto"/>
              <w:ind w:right="477"/>
              <w:rPr>
                <w:sz w:val="18"/>
              </w:rPr>
            </w:pPr>
            <w:r>
              <w:rPr>
                <w:sz w:val="18"/>
              </w:rPr>
              <w:t>Water flows</w:t>
            </w:r>
            <w:r>
              <w:rPr>
                <w:spacing w:val="40"/>
                <w:sz w:val="18"/>
              </w:rPr>
              <w:t xml:space="preserve"> </w:t>
            </w:r>
            <w:r>
              <w:rPr>
                <w:sz w:val="18"/>
              </w:rPr>
              <w:t>via</w:t>
            </w:r>
            <w:r>
              <w:rPr>
                <w:spacing w:val="-15"/>
                <w:sz w:val="18"/>
              </w:rPr>
              <w:t xml:space="preserve"> </w:t>
            </w:r>
            <w:r>
              <w:rPr>
                <w:sz w:val="18"/>
              </w:rPr>
              <w:t>natural</w:t>
            </w:r>
            <w:r>
              <w:rPr>
                <w:spacing w:val="-12"/>
                <w:sz w:val="18"/>
              </w:rPr>
              <w:t xml:space="preserve"> </w:t>
            </w:r>
            <w:r>
              <w:rPr>
                <w:sz w:val="18"/>
              </w:rPr>
              <w:t>flow</w:t>
            </w:r>
          </w:p>
          <w:p w14:paraId="37B3F7C4" w14:textId="77777777" w:rsidR="00396E87" w:rsidRDefault="00000000">
            <w:pPr>
              <w:pStyle w:val="TableParagraph"/>
              <w:spacing w:before="1" w:line="254" w:lineRule="auto"/>
              <w:ind w:left="340" w:right="170"/>
              <w:rPr>
                <w:sz w:val="18"/>
              </w:rPr>
            </w:pPr>
            <w:r>
              <w:rPr>
                <w:sz w:val="18"/>
              </w:rPr>
              <w:t>paths</w:t>
            </w:r>
            <w:r>
              <w:rPr>
                <w:spacing w:val="-12"/>
                <w:sz w:val="18"/>
              </w:rPr>
              <w:t xml:space="preserve"> </w:t>
            </w:r>
            <w:r>
              <w:rPr>
                <w:sz w:val="18"/>
              </w:rPr>
              <w:t>to</w:t>
            </w:r>
            <w:r>
              <w:rPr>
                <w:spacing w:val="-13"/>
                <w:sz w:val="18"/>
              </w:rPr>
              <w:t xml:space="preserve"> </w:t>
            </w:r>
            <w:r>
              <w:rPr>
                <w:sz w:val="18"/>
              </w:rPr>
              <w:t>culturally important sites</w:t>
            </w:r>
          </w:p>
        </w:tc>
        <w:tc>
          <w:tcPr>
            <w:tcW w:w="2041" w:type="dxa"/>
          </w:tcPr>
          <w:p w14:paraId="0E34EF06" w14:textId="77777777" w:rsidR="00396E87" w:rsidRDefault="00000000">
            <w:pPr>
              <w:pStyle w:val="TableParagraph"/>
              <w:numPr>
                <w:ilvl w:val="0"/>
                <w:numId w:val="419"/>
              </w:numPr>
              <w:tabs>
                <w:tab w:val="left" w:pos="341"/>
              </w:tabs>
              <w:spacing w:before="70" w:line="254" w:lineRule="auto"/>
              <w:ind w:right="277"/>
              <w:rPr>
                <w:sz w:val="18"/>
              </w:rPr>
            </w:pPr>
            <w:r>
              <w:rPr>
                <w:sz w:val="18"/>
              </w:rPr>
              <w:t>Presence of</w:t>
            </w:r>
            <w:r>
              <w:rPr>
                <w:spacing w:val="40"/>
                <w:sz w:val="18"/>
              </w:rPr>
              <w:t xml:space="preserve"> </w:t>
            </w:r>
            <w:r>
              <w:rPr>
                <w:sz w:val="18"/>
              </w:rPr>
              <w:t>water</w:t>
            </w:r>
            <w:r>
              <w:rPr>
                <w:spacing w:val="-15"/>
                <w:sz w:val="18"/>
              </w:rPr>
              <w:t xml:space="preserve"> </w:t>
            </w:r>
            <w:r>
              <w:rPr>
                <w:sz w:val="18"/>
              </w:rPr>
              <w:t>at</w:t>
            </w:r>
            <w:r>
              <w:rPr>
                <w:spacing w:val="-12"/>
                <w:sz w:val="18"/>
              </w:rPr>
              <w:t xml:space="preserve"> </w:t>
            </w:r>
            <w:r>
              <w:rPr>
                <w:sz w:val="18"/>
              </w:rPr>
              <w:t>culturally significant sites (e.g. fishponds)</w:t>
            </w:r>
          </w:p>
        </w:tc>
        <w:tc>
          <w:tcPr>
            <w:tcW w:w="2041" w:type="dxa"/>
          </w:tcPr>
          <w:p w14:paraId="1FC28456" w14:textId="77777777" w:rsidR="00396E87" w:rsidRDefault="00000000">
            <w:pPr>
              <w:pStyle w:val="TableParagraph"/>
              <w:numPr>
                <w:ilvl w:val="0"/>
                <w:numId w:val="418"/>
              </w:numPr>
              <w:tabs>
                <w:tab w:val="left" w:pos="340"/>
              </w:tabs>
              <w:spacing w:before="70" w:line="254" w:lineRule="auto"/>
              <w:ind w:left="339" w:right="297"/>
              <w:rPr>
                <w:sz w:val="18"/>
              </w:rPr>
            </w:pPr>
            <w:r>
              <w:rPr>
                <w:sz w:val="18"/>
              </w:rPr>
              <w:t>Photo</w:t>
            </w:r>
            <w:r>
              <w:rPr>
                <w:spacing w:val="-15"/>
                <w:sz w:val="18"/>
              </w:rPr>
              <w:t xml:space="preserve"> </w:t>
            </w:r>
            <w:r>
              <w:rPr>
                <w:sz w:val="18"/>
              </w:rPr>
              <w:t>points,</w:t>
            </w:r>
            <w:r>
              <w:rPr>
                <w:spacing w:val="-12"/>
                <w:sz w:val="18"/>
              </w:rPr>
              <w:t xml:space="preserve"> </w:t>
            </w:r>
            <w:r>
              <w:rPr>
                <w:sz w:val="18"/>
              </w:rPr>
              <w:t xml:space="preserve">site </w:t>
            </w:r>
            <w:r>
              <w:rPr>
                <w:spacing w:val="-2"/>
                <w:sz w:val="18"/>
              </w:rPr>
              <w:t>surveys</w:t>
            </w:r>
          </w:p>
        </w:tc>
        <w:tc>
          <w:tcPr>
            <w:tcW w:w="2041" w:type="dxa"/>
          </w:tcPr>
          <w:p w14:paraId="045B91D7" w14:textId="77777777" w:rsidR="00396E87" w:rsidRDefault="00396E87">
            <w:pPr>
              <w:pStyle w:val="TableParagraph"/>
              <w:rPr>
                <w:rFonts w:ascii="Times New Roman"/>
                <w:sz w:val="18"/>
              </w:rPr>
            </w:pPr>
          </w:p>
        </w:tc>
      </w:tr>
      <w:tr w:rsidR="00396E87" w14:paraId="24156224" w14:textId="77777777">
        <w:trPr>
          <w:trHeight w:val="1227"/>
        </w:trPr>
        <w:tc>
          <w:tcPr>
            <w:tcW w:w="2041" w:type="dxa"/>
            <w:vMerge/>
            <w:tcBorders>
              <w:top w:val="nil"/>
            </w:tcBorders>
          </w:tcPr>
          <w:p w14:paraId="5A879AF4" w14:textId="77777777" w:rsidR="00396E87" w:rsidRDefault="00396E87">
            <w:pPr>
              <w:rPr>
                <w:sz w:val="2"/>
                <w:szCs w:val="2"/>
              </w:rPr>
            </w:pPr>
          </w:p>
        </w:tc>
        <w:tc>
          <w:tcPr>
            <w:tcW w:w="2041" w:type="dxa"/>
          </w:tcPr>
          <w:p w14:paraId="1F507476" w14:textId="77777777" w:rsidR="00396E87" w:rsidRDefault="00000000">
            <w:pPr>
              <w:pStyle w:val="TableParagraph"/>
              <w:numPr>
                <w:ilvl w:val="0"/>
                <w:numId w:val="417"/>
              </w:numPr>
              <w:tabs>
                <w:tab w:val="left" w:pos="341"/>
              </w:tabs>
              <w:spacing w:before="70" w:line="254" w:lineRule="auto"/>
              <w:ind w:right="104"/>
              <w:rPr>
                <w:sz w:val="18"/>
              </w:rPr>
            </w:pPr>
            <w:r>
              <w:rPr>
                <w:sz w:val="18"/>
              </w:rPr>
              <w:t>Presence of healthy-looking</w:t>
            </w:r>
            <w:r>
              <w:rPr>
                <w:spacing w:val="-13"/>
                <w:sz w:val="18"/>
              </w:rPr>
              <w:t xml:space="preserve"> </w:t>
            </w:r>
            <w:r>
              <w:rPr>
                <w:sz w:val="18"/>
              </w:rPr>
              <w:t xml:space="preserve">and </w:t>
            </w:r>
            <w:r>
              <w:rPr>
                <w:spacing w:val="-2"/>
                <w:sz w:val="18"/>
              </w:rPr>
              <w:t>healthy-smelling forest</w:t>
            </w:r>
          </w:p>
        </w:tc>
        <w:tc>
          <w:tcPr>
            <w:tcW w:w="2041" w:type="dxa"/>
          </w:tcPr>
          <w:p w14:paraId="6C9082F8" w14:textId="77777777" w:rsidR="00396E87" w:rsidRDefault="00000000">
            <w:pPr>
              <w:pStyle w:val="TableParagraph"/>
              <w:numPr>
                <w:ilvl w:val="0"/>
                <w:numId w:val="416"/>
              </w:numPr>
              <w:tabs>
                <w:tab w:val="left" w:pos="341"/>
              </w:tabs>
              <w:spacing w:before="70" w:line="254" w:lineRule="auto"/>
              <w:ind w:right="184"/>
              <w:rPr>
                <w:sz w:val="18"/>
              </w:rPr>
            </w:pPr>
            <w:r>
              <w:rPr>
                <w:sz w:val="18"/>
              </w:rPr>
              <w:t>Presence of healthy canopies and good ground cover</w:t>
            </w:r>
            <w:r>
              <w:rPr>
                <w:spacing w:val="-8"/>
                <w:sz w:val="18"/>
              </w:rPr>
              <w:t xml:space="preserve"> </w:t>
            </w:r>
            <w:r>
              <w:rPr>
                <w:sz w:val="18"/>
              </w:rPr>
              <w:t>on</w:t>
            </w:r>
            <w:r>
              <w:rPr>
                <w:spacing w:val="-9"/>
                <w:sz w:val="18"/>
              </w:rPr>
              <w:t xml:space="preserve"> </w:t>
            </w:r>
            <w:r>
              <w:rPr>
                <w:sz w:val="18"/>
              </w:rPr>
              <w:t>the</w:t>
            </w:r>
            <w:r>
              <w:rPr>
                <w:spacing w:val="-9"/>
                <w:sz w:val="18"/>
              </w:rPr>
              <w:t xml:space="preserve"> </w:t>
            </w:r>
            <w:r>
              <w:rPr>
                <w:sz w:val="18"/>
              </w:rPr>
              <w:t xml:space="preserve">forest </w:t>
            </w:r>
            <w:r>
              <w:rPr>
                <w:spacing w:val="-2"/>
                <w:sz w:val="18"/>
              </w:rPr>
              <w:t>floodplain</w:t>
            </w:r>
          </w:p>
        </w:tc>
        <w:tc>
          <w:tcPr>
            <w:tcW w:w="2041" w:type="dxa"/>
          </w:tcPr>
          <w:p w14:paraId="7EFD5575" w14:textId="77777777" w:rsidR="00396E87" w:rsidRDefault="00000000">
            <w:pPr>
              <w:pStyle w:val="TableParagraph"/>
              <w:numPr>
                <w:ilvl w:val="0"/>
                <w:numId w:val="415"/>
              </w:numPr>
              <w:tabs>
                <w:tab w:val="left" w:pos="340"/>
              </w:tabs>
              <w:spacing w:before="70"/>
              <w:rPr>
                <w:sz w:val="18"/>
              </w:rPr>
            </w:pPr>
            <w:r>
              <w:rPr>
                <w:sz w:val="18"/>
              </w:rPr>
              <w:t>Plant</w:t>
            </w:r>
            <w:r>
              <w:rPr>
                <w:spacing w:val="-1"/>
                <w:sz w:val="18"/>
              </w:rPr>
              <w:t xml:space="preserve"> </w:t>
            </w:r>
            <w:r>
              <w:rPr>
                <w:spacing w:val="-2"/>
                <w:sz w:val="18"/>
              </w:rPr>
              <w:t>surveys</w:t>
            </w:r>
          </w:p>
        </w:tc>
        <w:tc>
          <w:tcPr>
            <w:tcW w:w="2041" w:type="dxa"/>
          </w:tcPr>
          <w:p w14:paraId="57C462F6" w14:textId="77777777" w:rsidR="00396E87" w:rsidRDefault="00396E87">
            <w:pPr>
              <w:pStyle w:val="TableParagraph"/>
              <w:rPr>
                <w:rFonts w:ascii="Times New Roman"/>
                <w:sz w:val="18"/>
              </w:rPr>
            </w:pPr>
          </w:p>
        </w:tc>
      </w:tr>
      <w:tr w:rsidR="00396E87" w14:paraId="18BDA955" w14:textId="77777777">
        <w:trPr>
          <w:trHeight w:val="1887"/>
        </w:trPr>
        <w:tc>
          <w:tcPr>
            <w:tcW w:w="2041" w:type="dxa"/>
            <w:vMerge w:val="restart"/>
          </w:tcPr>
          <w:p w14:paraId="6362D2B2" w14:textId="77777777" w:rsidR="00396E87" w:rsidRDefault="00000000">
            <w:pPr>
              <w:pStyle w:val="TableParagraph"/>
              <w:spacing w:before="70" w:line="254" w:lineRule="auto"/>
              <w:ind w:left="113" w:right="140"/>
              <w:jc w:val="both"/>
              <w:rPr>
                <w:sz w:val="18"/>
              </w:rPr>
            </w:pPr>
            <w:r>
              <w:rPr>
                <w:sz w:val="18"/>
              </w:rPr>
              <w:t>Promote</w:t>
            </w:r>
            <w:r>
              <w:rPr>
                <w:spacing w:val="-12"/>
                <w:sz w:val="18"/>
              </w:rPr>
              <w:t xml:space="preserve"> </w:t>
            </w:r>
            <w:r>
              <w:rPr>
                <w:sz w:val="18"/>
              </w:rPr>
              <w:t>and</w:t>
            </w:r>
            <w:r>
              <w:rPr>
                <w:spacing w:val="-12"/>
                <w:sz w:val="18"/>
              </w:rPr>
              <w:t xml:space="preserve"> </w:t>
            </w:r>
            <w:r>
              <w:rPr>
                <w:sz w:val="18"/>
              </w:rPr>
              <w:t>maintain healthy</w:t>
            </w:r>
            <w:r>
              <w:rPr>
                <w:spacing w:val="-2"/>
                <w:sz w:val="18"/>
              </w:rPr>
              <w:t xml:space="preserve"> </w:t>
            </w:r>
            <w:r>
              <w:rPr>
                <w:sz w:val="18"/>
              </w:rPr>
              <w:t>cultural</w:t>
            </w:r>
            <w:r>
              <w:rPr>
                <w:spacing w:val="-2"/>
                <w:sz w:val="18"/>
              </w:rPr>
              <w:t xml:space="preserve"> </w:t>
            </w:r>
            <w:r>
              <w:rPr>
                <w:sz w:val="18"/>
              </w:rPr>
              <w:t>plants and resources</w:t>
            </w:r>
          </w:p>
        </w:tc>
        <w:tc>
          <w:tcPr>
            <w:tcW w:w="2041" w:type="dxa"/>
          </w:tcPr>
          <w:p w14:paraId="6139EBC6" w14:textId="77777777" w:rsidR="00396E87" w:rsidRDefault="00000000">
            <w:pPr>
              <w:pStyle w:val="TableParagraph"/>
              <w:numPr>
                <w:ilvl w:val="0"/>
                <w:numId w:val="414"/>
              </w:numPr>
              <w:tabs>
                <w:tab w:val="left" w:pos="341"/>
              </w:tabs>
              <w:spacing w:before="70" w:line="254" w:lineRule="auto"/>
              <w:ind w:right="110"/>
              <w:rPr>
                <w:sz w:val="18"/>
              </w:rPr>
            </w:pPr>
            <w:r>
              <w:rPr>
                <w:sz w:val="18"/>
              </w:rPr>
              <w:t>Presence of water on</w:t>
            </w:r>
            <w:r>
              <w:rPr>
                <w:spacing w:val="-8"/>
                <w:sz w:val="18"/>
              </w:rPr>
              <w:t xml:space="preserve"> </w:t>
            </w:r>
            <w:r>
              <w:rPr>
                <w:sz w:val="18"/>
              </w:rPr>
              <w:t>the</w:t>
            </w:r>
            <w:r>
              <w:rPr>
                <w:spacing w:val="-8"/>
                <w:sz w:val="18"/>
              </w:rPr>
              <w:t xml:space="preserve"> </w:t>
            </w:r>
            <w:r>
              <w:rPr>
                <w:sz w:val="18"/>
              </w:rPr>
              <w:t>floodplain,</w:t>
            </w:r>
            <w:r>
              <w:rPr>
                <w:spacing w:val="-7"/>
                <w:sz w:val="18"/>
              </w:rPr>
              <w:t xml:space="preserve"> </w:t>
            </w:r>
            <w:r>
              <w:rPr>
                <w:sz w:val="18"/>
              </w:rPr>
              <w:t xml:space="preserve">in small wetlands and in depressions to provide resources across the forest, particularly in dry </w:t>
            </w:r>
            <w:r>
              <w:rPr>
                <w:spacing w:val="-2"/>
                <w:sz w:val="18"/>
              </w:rPr>
              <w:t>years</w:t>
            </w:r>
          </w:p>
        </w:tc>
        <w:tc>
          <w:tcPr>
            <w:tcW w:w="2041" w:type="dxa"/>
          </w:tcPr>
          <w:p w14:paraId="06170777" w14:textId="77777777" w:rsidR="00396E87" w:rsidRDefault="00000000">
            <w:pPr>
              <w:pStyle w:val="TableParagraph"/>
              <w:numPr>
                <w:ilvl w:val="0"/>
                <w:numId w:val="413"/>
              </w:numPr>
              <w:tabs>
                <w:tab w:val="left" w:pos="341"/>
              </w:tabs>
              <w:spacing w:before="70" w:line="254" w:lineRule="auto"/>
              <w:ind w:right="128"/>
              <w:rPr>
                <w:sz w:val="18"/>
              </w:rPr>
            </w:pPr>
            <w:r>
              <w:rPr>
                <w:sz w:val="18"/>
              </w:rPr>
              <w:t>Presence of food and</w:t>
            </w:r>
            <w:r>
              <w:rPr>
                <w:spacing w:val="-9"/>
                <w:sz w:val="18"/>
              </w:rPr>
              <w:t xml:space="preserve"> </w:t>
            </w:r>
            <w:r>
              <w:rPr>
                <w:sz w:val="18"/>
              </w:rPr>
              <w:t>fibre</w:t>
            </w:r>
            <w:r>
              <w:rPr>
                <w:spacing w:val="-10"/>
                <w:sz w:val="18"/>
              </w:rPr>
              <w:t xml:space="preserve"> </w:t>
            </w:r>
            <w:r>
              <w:rPr>
                <w:sz w:val="18"/>
              </w:rPr>
              <w:t>resources distributed across the forest</w:t>
            </w:r>
          </w:p>
        </w:tc>
        <w:tc>
          <w:tcPr>
            <w:tcW w:w="2041" w:type="dxa"/>
          </w:tcPr>
          <w:p w14:paraId="3C860F5C" w14:textId="77777777" w:rsidR="00396E87" w:rsidRDefault="00000000">
            <w:pPr>
              <w:pStyle w:val="TableParagraph"/>
              <w:numPr>
                <w:ilvl w:val="0"/>
                <w:numId w:val="412"/>
              </w:numPr>
              <w:tabs>
                <w:tab w:val="left" w:pos="340"/>
              </w:tabs>
              <w:spacing w:before="70" w:line="254" w:lineRule="auto"/>
              <w:ind w:left="339" w:right="123"/>
              <w:rPr>
                <w:sz w:val="18"/>
              </w:rPr>
            </w:pPr>
            <w:r>
              <w:rPr>
                <w:sz w:val="18"/>
              </w:rPr>
              <w:t>Cultural harvests, plant</w:t>
            </w:r>
            <w:r>
              <w:rPr>
                <w:spacing w:val="-12"/>
                <w:sz w:val="18"/>
              </w:rPr>
              <w:t xml:space="preserve"> </w:t>
            </w:r>
            <w:r>
              <w:rPr>
                <w:sz w:val="18"/>
              </w:rPr>
              <w:t>surveys,</w:t>
            </w:r>
            <w:r>
              <w:rPr>
                <w:spacing w:val="-12"/>
                <w:sz w:val="18"/>
              </w:rPr>
              <w:t xml:space="preserve"> </w:t>
            </w:r>
            <w:r>
              <w:rPr>
                <w:sz w:val="18"/>
              </w:rPr>
              <w:t xml:space="preserve">seed </w:t>
            </w:r>
            <w:r>
              <w:rPr>
                <w:spacing w:val="-2"/>
                <w:sz w:val="18"/>
              </w:rPr>
              <w:t>collection</w:t>
            </w:r>
          </w:p>
        </w:tc>
        <w:tc>
          <w:tcPr>
            <w:tcW w:w="2041" w:type="dxa"/>
          </w:tcPr>
          <w:p w14:paraId="7E081FEC" w14:textId="77777777" w:rsidR="00396E87" w:rsidRDefault="00396E87">
            <w:pPr>
              <w:pStyle w:val="TableParagraph"/>
              <w:rPr>
                <w:rFonts w:ascii="Times New Roman"/>
                <w:sz w:val="18"/>
              </w:rPr>
            </w:pPr>
          </w:p>
        </w:tc>
      </w:tr>
      <w:tr w:rsidR="00396E87" w14:paraId="2018D8A3" w14:textId="77777777">
        <w:trPr>
          <w:trHeight w:val="1447"/>
        </w:trPr>
        <w:tc>
          <w:tcPr>
            <w:tcW w:w="2041" w:type="dxa"/>
            <w:vMerge/>
            <w:tcBorders>
              <w:top w:val="nil"/>
            </w:tcBorders>
          </w:tcPr>
          <w:p w14:paraId="3F15DA73" w14:textId="77777777" w:rsidR="00396E87" w:rsidRDefault="00396E87">
            <w:pPr>
              <w:rPr>
                <w:sz w:val="2"/>
                <w:szCs w:val="2"/>
              </w:rPr>
            </w:pPr>
          </w:p>
        </w:tc>
        <w:tc>
          <w:tcPr>
            <w:tcW w:w="2041" w:type="dxa"/>
          </w:tcPr>
          <w:p w14:paraId="446A4CF0" w14:textId="77777777" w:rsidR="00396E87" w:rsidRDefault="00000000">
            <w:pPr>
              <w:pStyle w:val="TableParagraph"/>
              <w:numPr>
                <w:ilvl w:val="0"/>
                <w:numId w:val="411"/>
              </w:numPr>
              <w:tabs>
                <w:tab w:val="left" w:pos="341"/>
              </w:tabs>
              <w:spacing w:before="70" w:line="254" w:lineRule="auto"/>
              <w:ind w:right="226"/>
              <w:jc w:val="both"/>
              <w:rPr>
                <w:sz w:val="18"/>
              </w:rPr>
            </w:pPr>
            <w:r>
              <w:rPr>
                <w:sz w:val="18"/>
              </w:rPr>
              <w:t>Presence</w:t>
            </w:r>
            <w:r>
              <w:rPr>
                <w:spacing w:val="-15"/>
                <w:sz w:val="18"/>
              </w:rPr>
              <w:t xml:space="preserve"> </w:t>
            </w:r>
            <w:r>
              <w:rPr>
                <w:sz w:val="18"/>
              </w:rPr>
              <w:t>of</w:t>
            </w:r>
            <w:r>
              <w:rPr>
                <w:spacing w:val="-12"/>
                <w:sz w:val="18"/>
              </w:rPr>
              <w:t xml:space="preserve"> </w:t>
            </w:r>
            <w:r>
              <w:rPr>
                <w:sz w:val="18"/>
              </w:rPr>
              <w:t>water in wetlands which are healthy</w:t>
            </w:r>
          </w:p>
        </w:tc>
        <w:tc>
          <w:tcPr>
            <w:tcW w:w="2041" w:type="dxa"/>
          </w:tcPr>
          <w:p w14:paraId="3D1660E3" w14:textId="77777777" w:rsidR="00396E87" w:rsidRDefault="00000000">
            <w:pPr>
              <w:pStyle w:val="TableParagraph"/>
              <w:numPr>
                <w:ilvl w:val="0"/>
                <w:numId w:val="410"/>
              </w:numPr>
              <w:tabs>
                <w:tab w:val="left" w:pos="341"/>
              </w:tabs>
              <w:spacing w:before="70" w:line="254" w:lineRule="auto"/>
              <w:ind w:right="276"/>
              <w:rPr>
                <w:sz w:val="18"/>
              </w:rPr>
            </w:pPr>
            <w:r>
              <w:rPr>
                <w:sz w:val="18"/>
              </w:rPr>
              <w:t>A diverse range of</w:t>
            </w:r>
            <w:r>
              <w:rPr>
                <w:spacing w:val="-15"/>
                <w:sz w:val="18"/>
              </w:rPr>
              <w:t xml:space="preserve"> </w:t>
            </w:r>
            <w:r>
              <w:rPr>
                <w:sz w:val="18"/>
              </w:rPr>
              <w:t>plants,</w:t>
            </w:r>
            <w:r>
              <w:rPr>
                <w:spacing w:val="-12"/>
                <w:sz w:val="18"/>
              </w:rPr>
              <w:t xml:space="preserve"> </w:t>
            </w:r>
            <w:r>
              <w:rPr>
                <w:sz w:val="18"/>
              </w:rPr>
              <w:t>animals</w:t>
            </w:r>
          </w:p>
          <w:p w14:paraId="1E8FCC2B" w14:textId="77777777" w:rsidR="00396E87" w:rsidRDefault="00000000">
            <w:pPr>
              <w:pStyle w:val="TableParagraph"/>
              <w:spacing w:before="1" w:line="254" w:lineRule="auto"/>
              <w:ind w:left="340"/>
              <w:rPr>
                <w:sz w:val="18"/>
              </w:rPr>
            </w:pPr>
            <w:r>
              <w:rPr>
                <w:sz w:val="18"/>
              </w:rPr>
              <w:t>and</w:t>
            </w:r>
            <w:r>
              <w:rPr>
                <w:spacing w:val="-7"/>
                <w:sz w:val="18"/>
              </w:rPr>
              <w:t xml:space="preserve"> </w:t>
            </w:r>
            <w:r>
              <w:rPr>
                <w:sz w:val="18"/>
              </w:rPr>
              <w:t>insects</w:t>
            </w:r>
            <w:r>
              <w:rPr>
                <w:spacing w:val="-6"/>
                <w:sz w:val="18"/>
              </w:rPr>
              <w:t xml:space="preserve"> </w:t>
            </w:r>
            <w:r>
              <w:rPr>
                <w:sz w:val="18"/>
              </w:rPr>
              <w:t>living</w:t>
            </w:r>
            <w:r>
              <w:rPr>
                <w:spacing w:val="-7"/>
                <w:sz w:val="18"/>
              </w:rPr>
              <w:t xml:space="preserve"> </w:t>
            </w:r>
            <w:r>
              <w:rPr>
                <w:sz w:val="18"/>
              </w:rPr>
              <w:t xml:space="preserve">in </w:t>
            </w:r>
            <w:r>
              <w:rPr>
                <w:spacing w:val="-2"/>
                <w:sz w:val="18"/>
              </w:rPr>
              <w:t>harmony</w:t>
            </w:r>
          </w:p>
        </w:tc>
        <w:tc>
          <w:tcPr>
            <w:tcW w:w="2041" w:type="dxa"/>
          </w:tcPr>
          <w:p w14:paraId="0D985016" w14:textId="77777777" w:rsidR="00396E87" w:rsidRDefault="00000000">
            <w:pPr>
              <w:pStyle w:val="TableParagraph"/>
              <w:numPr>
                <w:ilvl w:val="0"/>
                <w:numId w:val="409"/>
              </w:numPr>
              <w:tabs>
                <w:tab w:val="left" w:pos="340"/>
              </w:tabs>
              <w:spacing w:before="70" w:line="254" w:lineRule="auto"/>
              <w:ind w:left="339" w:right="219"/>
              <w:rPr>
                <w:sz w:val="18"/>
              </w:rPr>
            </w:pPr>
            <w:r>
              <w:rPr>
                <w:sz w:val="18"/>
              </w:rPr>
              <w:t xml:space="preserve">Results of </w:t>
            </w:r>
            <w:r>
              <w:rPr>
                <w:spacing w:val="-2"/>
                <w:sz w:val="18"/>
              </w:rPr>
              <w:t xml:space="preserve">monitoring </w:t>
            </w:r>
            <w:r>
              <w:rPr>
                <w:sz w:val="18"/>
              </w:rPr>
              <w:t xml:space="preserve">activities (e.g. </w:t>
            </w:r>
            <w:r>
              <w:rPr>
                <w:spacing w:val="-2"/>
                <w:sz w:val="18"/>
              </w:rPr>
              <w:t xml:space="preserve">macroinvertebrate </w:t>
            </w:r>
            <w:r>
              <w:rPr>
                <w:sz w:val="18"/>
              </w:rPr>
              <w:t>surveys, flora and fauna surveys)</w:t>
            </w:r>
          </w:p>
        </w:tc>
        <w:tc>
          <w:tcPr>
            <w:tcW w:w="2041" w:type="dxa"/>
          </w:tcPr>
          <w:p w14:paraId="274513E4" w14:textId="77777777" w:rsidR="00396E87" w:rsidRDefault="00396E87">
            <w:pPr>
              <w:pStyle w:val="TableParagraph"/>
              <w:rPr>
                <w:rFonts w:ascii="Times New Roman"/>
                <w:sz w:val="18"/>
              </w:rPr>
            </w:pPr>
          </w:p>
        </w:tc>
      </w:tr>
      <w:tr w:rsidR="00396E87" w14:paraId="264F64A9" w14:textId="77777777">
        <w:trPr>
          <w:trHeight w:val="1007"/>
        </w:trPr>
        <w:tc>
          <w:tcPr>
            <w:tcW w:w="2041" w:type="dxa"/>
          </w:tcPr>
          <w:p w14:paraId="743BB1A4" w14:textId="77777777" w:rsidR="00396E87" w:rsidRDefault="00000000">
            <w:pPr>
              <w:pStyle w:val="TableParagraph"/>
              <w:spacing w:before="70" w:line="254" w:lineRule="auto"/>
              <w:ind w:left="113" w:right="170"/>
              <w:rPr>
                <w:sz w:val="18"/>
              </w:rPr>
            </w:pPr>
            <w:r>
              <w:rPr>
                <w:sz w:val="18"/>
              </w:rPr>
              <w:t>Promote healthy waterbird</w:t>
            </w:r>
            <w:r>
              <w:rPr>
                <w:spacing w:val="-13"/>
                <w:sz w:val="18"/>
              </w:rPr>
              <w:t xml:space="preserve"> </w:t>
            </w:r>
            <w:r>
              <w:rPr>
                <w:sz w:val="18"/>
              </w:rPr>
              <w:t>populations</w:t>
            </w:r>
          </w:p>
        </w:tc>
        <w:tc>
          <w:tcPr>
            <w:tcW w:w="2041" w:type="dxa"/>
          </w:tcPr>
          <w:p w14:paraId="311AC4E9" w14:textId="77777777" w:rsidR="00396E87" w:rsidRDefault="00000000">
            <w:pPr>
              <w:pStyle w:val="TableParagraph"/>
              <w:numPr>
                <w:ilvl w:val="0"/>
                <w:numId w:val="408"/>
              </w:numPr>
              <w:tabs>
                <w:tab w:val="left" w:pos="341"/>
              </w:tabs>
              <w:spacing w:before="70" w:line="254" w:lineRule="auto"/>
              <w:ind w:right="226"/>
              <w:rPr>
                <w:sz w:val="18"/>
              </w:rPr>
            </w:pPr>
            <w:r>
              <w:rPr>
                <w:sz w:val="18"/>
              </w:rPr>
              <w:t>Presence</w:t>
            </w:r>
            <w:r>
              <w:rPr>
                <w:spacing w:val="-15"/>
                <w:sz w:val="18"/>
              </w:rPr>
              <w:t xml:space="preserve"> </w:t>
            </w:r>
            <w:r>
              <w:rPr>
                <w:sz w:val="18"/>
              </w:rPr>
              <w:t>of</w:t>
            </w:r>
            <w:r>
              <w:rPr>
                <w:spacing w:val="-12"/>
                <w:sz w:val="18"/>
              </w:rPr>
              <w:t xml:space="preserve"> </w:t>
            </w:r>
            <w:r>
              <w:rPr>
                <w:sz w:val="18"/>
              </w:rPr>
              <w:t xml:space="preserve">water in wetlands that support waterbird </w:t>
            </w:r>
            <w:r>
              <w:rPr>
                <w:spacing w:val="-2"/>
                <w:sz w:val="18"/>
              </w:rPr>
              <w:t>breeding</w:t>
            </w:r>
          </w:p>
        </w:tc>
        <w:tc>
          <w:tcPr>
            <w:tcW w:w="2041" w:type="dxa"/>
          </w:tcPr>
          <w:p w14:paraId="6B00DA83" w14:textId="77777777" w:rsidR="00396E87" w:rsidRDefault="00000000">
            <w:pPr>
              <w:pStyle w:val="TableParagraph"/>
              <w:numPr>
                <w:ilvl w:val="0"/>
                <w:numId w:val="407"/>
              </w:numPr>
              <w:tabs>
                <w:tab w:val="left" w:pos="341"/>
              </w:tabs>
              <w:spacing w:before="70" w:line="254" w:lineRule="auto"/>
              <w:ind w:right="181"/>
              <w:rPr>
                <w:sz w:val="18"/>
              </w:rPr>
            </w:pPr>
            <w:r>
              <w:rPr>
                <w:sz w:val="18"/>
              </w:rPr>
              <w:t>Presence of waterbird</w:t>
            </w:r>
            <w:r>
              <w:rPr>
                <w:spacing w:val="-13"/>
                <w:sz w:val="18"/>
              </w:rPr>
              <w:t xml:space="preserve"> </w:t>
            </w:r>
            <w:r>
              <w:rPr>
                <w:sz w:val="18"/>
              </w:rPr>
              <w:t>breeding</w:t>
            </w:r>
          </w:p>
        </w:tc>
        <w:tc>
          <w:tcPr>
            <w:tcW w:w="2041" w:type="dxa"/>
          </w:tcPr>
          <w:p w14:paraId="1ACBB274" w14:textId="77777777" w:rsidR="00396E87" w:rsidRDefault="00000000">
            <w:pPr>
              <w:pStyle w:val="TableParagraph"/>
              <w:numPr>
                <w:ilvl w:val="0"/>
                <w:numId w:val="406"/>
              </w:numPr>
              <w:tabs>
                <w:tab w:val="left" w:pos="340"/>
              </w:tabs>
              <w:spacing w:before="70" w:line="254" w:lineRule="auto"/>
              <w:ind w:left="339" w:right="175"/>
              <w:rPr>
                <w:sz w:val="18"/>
              </w:rPr>
            </w:pPr>
            <w:r>
              <w:rPr>
                <w:sz w:val="18"/>
              </w:rPr>
              <w:t>Waterbird</w:t>
            </w:r>
            <w:r>
              <w:rPr>
                <w:spacing w:val="-13"/>
                <w:sz w:val="18"/>
              </w:rPr>
              <w:t xml:space="preserve"> </w:t>
            </w:r>
            <w:r>
              <w:rPr>
                <w:sz w:val="18"/>
              </w:rPr>
              <w:t xml:space="preserve">surveys, </w:t>
            </w:r>
            <w:r>
              <w:rPr>
                <w:spacing w:val="-2"/>
                <w:sz w:val="18"/>
              </w:rPr>
              <w:t xml:space="preserve">spring/summer </w:t>
            </w:r>
            <w:r>
              <w:rPr>
                <w:sz w:val="18"/>
              </w:rPr>
              <w:t>surveys for eggs</w:t>
            </w:r>
          </w:p>
        </w:tc>
        <w:tc>
          <w:tcPr>
            <w:tcW w:w="2041" w:type="dxa"/>
          </w:tcPr>
          <w:p w14:paraId="1389BE1F" w14:textId="77777777" w:rsidR="00396E87" w:rsidRDefault="00396E87">
            <w:pPr>
              <w:pStyle w:val="TableParagraph"/>
              <w:rPr>
                <w:rFonts w:ascii="Times New Roman"/>
                <w:sz w:val="18"/>
              </w:rPr>
            </w:pPr>
          </w:p>
        </w:tc>
      </w:tr>
    </w:tbl>
    <w:p w14:paraId="4ED5601D"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6AD525A1" w14:textId="77777777" w:rsidR="00396E87" w:rsidRDefault="00396E87">
      <w:pPr>
        <w:rPr>
          <w:rFonts w:ascii="Times New Roman"/>
          <w:sz w:val="18"/>
        </w:rPr>
        <w:sectPr w:rsidR="00396E87">
          <w:pgSz w:w="11910" w:h="16840"/>
          <w:pgMar w:top="720" w:right="720" w:bottom="280" w:left="740" w:header="720" w:footer="720" w:gutter="0"/>
          <w:cols w:space="720"/>
        </w:sectPr>
      </w:pPr>
    </w:p>
    <w:p w14:paraId="0E117D50" w14:textId="77777777" w:rsidR="00396E87" w:rsidRDefault="00000000">
      <w:pPr>
        <w:spacing w:before="66"/>
        <w:ind w:left="110"/>
        <w:rPr>
          <w:b/>
        </w:rPr>
      </w:pPr>
      <w:r>
        <w:rPr>
          <w:b/>
        </w:rPr>
        <w:lastRenderedPageBreak/>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50012839" w14:textId="77777777" w:rsidR="00396E87" w:rsidRDefault="00000000">
      <w:pPr>
        <w:pStyle w:val="BodyText"/>
        <w:spacing w:before="118" w:line="254" w:lineRule="auto"/>
        <w:ind w:left="110"/>
      </w:pPr>
      <w:r>
        <w:t>In planning the potential environmental watering actions in Table 5.2.7, the North Central CMA considered how environmental flows could support values and uses, including:</w:t>
      </w:r>
    </w:p>
    <w:p w14:paraId="5770FB75" w14:textId="77777777" w:rsidR="00396E87" w:rsidRDefault="00000000" w:rsidP="009B6455">
      <w:pPr>
        <w:pStyle w:val="ListParagraph"/>
        <w:numPr>
          <w:ilvl w:val="0"/>
          <w:numId w:val="405"/>
        </w:numPr>
        <w:tabs>
          <w:tab w:val="left" w:pos="338"/>
        </w:tabs>
        <w:spacing w:before="60"/>
        <w:ind w:left="335" w:hanging="228"/>
        <w:rPr>
          <w:sz w:val="18"/>
        </w:rPr>
      </w:pPr>
      <w:bookmarkStart w:id="621" w:name="_Toc138931183"/>
      <w:bookmarkStart w:id="622" w:name="_Toc138933330"/>
      <w:r>
        <w:rPr>
          <w:sz w:val="18"/>
        </w:rPr>
        <w:t>water-based</w:t>
      </w:r>
      <w:r>
        <w:rPr>
          <w:spacing w:val="1"/>
          <w:sz w:val="18"/>
        </w:rPr>
        <w:t xml:space="preserve"> </w:t>
      </w:r>
      <w:r>
        <w:rPr>
          <w:sz w:val="18"/>
        </w:rPr>
        <w:t>recreation</w:t>
      </w:r>
      <w:r>
        <w:rPr>
          <w:spacing w:val="2"/>
          <w:sz w:val="18"/>
        </w:rPr>
        <w:t xml:space="preserve"> </w:t>
      </w:r>
      <w:r>
        <w:rPr>
          <w:sz w:val="18"/>
        </w:rPr>
        <w:t>(such</w:t>
      </w:r>
      <w:r>
        <w:rPr>
          <w:spacing w:val="1"/>
          <w:sz w:val="18"/>
        </w:rPr>
        <w:t xml:space="preserve"> </w:t>
      </w:r>
      <w:r>
        <w:rPr>
          <w:sz w:val="18"/>
        </w:rPr>
        <w:t>as</w:t>
      </w:r>
      <w:r>
        <w:rPr>
          <w:spacing w:val="3"/>
          <w:sz w:val="18"/>
        </w:rPr>
        <w:t xml:space="preserve"> </w:t>
      </w:r>
      <w:r>
        <w:rPr>
          <w:sz w:val="18"/>
        </w:rPr>
        <w:t>boating,</w:t>
      </w:r>
      <w:r>
        <w:rPr>
          <w:spacing w:val="3"/>
          <w:sz w:val="18"/>
        </w:rPr>
        <w:t xml:space="preserve"> </w:t>
      </w:r>
      <w:r>
        <w:rPr>
          <w:sz w:val="18"/>
        </w:rPr>
        <w:t>canoeing,</w:t>
      </w:r>
      <w:r>
        <w:rPr>
          <w:spacing w:val="2"/>
          <w:sz w:val="18"/>
        </w:rPr>
        <w:t xml:space="preserve"> </w:t>
      </w:r>
      <w:r>
        <w:rPr>
          <w:sz w:val="18"/>
        </w:rPr>
        <w:t>duck</w:t>
      </w:r>
      <w:r>
        <w:rPr>
          <w:spacing w:val="3"/>
          <w:sz w:val="18"/>
        </w:rPr>
        <w:t xml:space="preserve"> </w:t>
      </w:r>
      <w:r>
        <w:rPr>
          <w:sz w:val="18"/>
        </w:rPr>
        <w:t>hunting,</w:t>
      </w:r>
      <w:r>
        <w:rPr>
          <w:spacing w:val="3"/>
          <w:sz w:val="18"/>
        </w:rPr>
        <w:t xml:space="preserve"> </w:t>
      </w:r>
      <w:r>
        <w:rPr>
          <w:sz w:val="18"/>
        </w:rPr>
        <w:t>fishing,</w:t>
      </w:r>
      <w:r>
        <w:rPr>
          <w:spacing w:val="2"/>
          <w:sz w:val="18"/>
        </w:rPr>
        <w:t xml:space="preserve"> </w:t>
      </w:r>
      <w:r>
        <w:rPr>
          <w:sz w:val="18"/>
        </w:rPr>
        <w:t>stand-up</w:t>
      </w:r>
      <w:r>
        <w:rPr>
          <w:spacing w:val="2"/>
          <w:sz w:val="18"/>
        </w:rPr>
        <w:t xml:space="preserve"> </w:t>
      </w:r>
      <w:r>
        <w:rPr>
          <w:sz w:val="18"/>
        </w:rPr>
        <w:t>paddle</w:t>
      </w:r>
      <w:r>
        <w:rPr>
          <w:spacing w:val="2"/>
          <w:sz w:val="18"/>
        </w:rPr>
        <w:t xml:space="preserve"> </w:t>
      </w:r>
      <w:r>
        <w:rPr>
          <w:sz w:val="18"/>
        </w:rPr>
        <w:t>boarding</w:t>
      </w:r>
      <w:r>
        <w:rPr>
          <w:spacing w:val="1"/>
          <w:sz w:val="18"/>
        </w:rPr>
        <w:t xml:space="preserve"> </w:t>
      </w:r>
      <w:r>
        <w:rPr>
          <w:sz w:val="18"/>
        </w:rPr>
        <w:t>and</w:t>
      </w:r>
      <w:r>
        <w:rPr>
          <w:spacing w:val="2"/>
          <w:sz w:val="18"/>
        </w:rPr>
        <w:t xml:space="preserve"> </w:t>
      </w:r>
      <w:r>
        <w:rPr>
          <w:sz w:val="18"/>
        </w:rPr>
        <w:t>water</w:t>
      </w:r>
      <w:r>
        <w:rPr>
          <w:spacing w:val="3"/>
          <w:sz w:val="18"/>
        </w:rPr>
        <w:t xml:space="preserve"> </w:t>
      </w:r>
      <w:r>
        <w:rPr>
          <w:spacing w:val="-2"/>
          <w:sz w:val="18"/>
        </w:rPr>
        <w:t>skiing)</w:t>
      </w:r>
      <w:bookmarkEnd w:id="621"/>
      <w:bookmarkEnd w:id="622"/>
    </w:p>
    <w:p w14:paraId="246B8ECC" w14:textId="77777777" w:rsidR="00396E87" w:rsidRDefault="00000000" w:rsidP="009B6455">
      <w:pPr>
        <w:pStyle w:val="ListParagraph"/>
        <w:numPr>
          <w:ilvl w:val="0"/>
          <w:numId w:val="405"/>
        </w:numPr>
        <w:tabs>
          <w:tab w:val="left" w:pos="338"/>
        </w:tabs>
        <w:spacing w:before="60"/>
        <w:ind w:left="335" w:hanging="228"/>
        <w:rPr>
          <w:sz w:val="18"/>
        </w:rPr>
      </w:pPr>
      <w:bookmarkStart w:id="623" w:name="_Toc138931184"/>
      <w:bookmarkStart w:id="624" w:name="_Toc138933331"/>
      <w:r>
        <w:rPr>
          <w:sz w:val="18"/>
        </w:rPr>
        <w:t>riverside</w:t>
      </w:r>
      <w:r>
        <w:rPr>
          <w:spacing w:val="2"/>
          <w:sz w:val="18"/>
        </w:rPr>
        <w:t xml:space="preserve"> </w:t>
      </w:r>
      <w:r>
        <w:rPr>
          <w:sz w:val="18"/>
        </w:rPr>
        <w:t>recreation</w:t>
      </w:r>
      <w:r>
        <w:rPr>
          <w:spacing w:val="2"/>
          <w:sz w:val="18"/>
        </w:rPr>
        <w:t xml:space="preserve"> </w:t>
      </w:r>
      <w:r>
        <w:rPr>
          <w:sz w:val="18"/>
        </w:rPr>
        <w:t>and</w:t>
      </w:r>
      <w:r>
        <w:rPr>
          <w:spacing w:val="3"/>
          <w:sz w:val="18"/>
        </w:rPr>
        <w:t xml:space="preserve"> </w:t>
      </w:r>
      <w:r>
        <w:rPr>
          <w:sz w:val="18"/>
        </w:rPr>
        <w:t>amenity</w:t>
      </w:r>
      <w:r>
        <w:rPr>
          <w:spacing w:val="3"/>
          <w:sz w:val="18"/>
        </w:rPr>
        <w:t xml:space="preserve"> </w:t>
      </w:r>
      <w:r>
        <w:rPr>
          <w:sz w:val="18"/>
        </w:rPr>
        <w:t>(such</w:t>
      </w:r>
      <w:r>
        <w:rPr>
          <w:spacing w:val="2"/>
          <w:sz w:val="18"/>
        </w:rPr>
        <w:t xml:space="preserve"> </w:t>
      </w:r>
      <w:r>
        <w:rPr>
          <w:sz w:val="18"/>
        </w:rPr>
        <w:t>as</w:t>
      </w:r>
      <w:r>
        <w:rPr>
          <w:spacing w:val="4"/>
          <w:sz w:val="18"/>
        </w:rPr>
        <w:t xml:space="preserve"> </w:t>
      </w:r>
      <w:r>
        <w:rPr>
          <w:sz w:val="18"/>
        </w:rPr>
        <w:t>birdwatching,</w:t>
      </w:r>
      <w:r>
        <w:rPr>
          <w:spacing w:val="2"/>
          <w:sz w:val="18"/>
        </w:rPr>
        <w:t xml:space="preserve"> </w:t>
      </w:r>
      <w:r>
        <w:rPr>
          <w:sz w:val="18"/>
        </w:rPr>
        <w:t>camping,</w:t>
      </w:r>
      <w:r>
        <w:rPr>
          <w:spacing w:val="4"/>
          <w:sz w:val="18"/>
        </w:rPr>
        <w:t xml:space="preserve"> </w:t>
      </w:r>
      <w:r>
        <w:rPr>
          <w:sz w:val="18"/>
        </w:rPr>
        <w:t>photography</w:t>
      </w:r>
      <w:r>
        <w:rPr>
          <w:spacing w:val="3"/>
          <w:sz w:val="18"/>
        </w:rPr>
        <w:t xml:space="preserve"> </w:t>
      </w:r>
      <w:r>
        <w:rPr>
          <w:sz w:val="18"/>
        </w:rPr>
        <w:t>and</w:t>
      </w:r>
      <w:r>
        <w:rPr>
          <w:spacing w:val="3"/>
          <w:sz w:val="18"/>
        </w:rPr>
        <w:t xml:space="preserve"> </w:t>
      </w:r>
      <w:r>
        <w:rPr>
          <w:spacing w:val="-2"/>
          <w:sz w:val="18"/>
        </w:rPr>
        <w:t>walking)</w:t>
      </w:r>
      <w:bookmarkEnd w:id="623"/>
      <w:bookmarkEnd w:id="624"/>
    </w:p>
    <w:p w14:paraId="4D51F30A" w14:textId="77777777" w:rsidR="00396E87" w:rsidRDefault="00000000" w:rsidP="009B6455">
      <w:pPr>
        <w:pStyle w:val="ListParagraph"/>
        <w:numPr>
          <w:ilvl w:val="0"/>
          <w:numId w:val="405"/>
        </w:numPr>
        <w:tabs>
          <w:tab w:val="left" w:pos="338"/>
        </w:tabs>
        <w:spacing w:before="60"/>
        <w:ind w:left="335" w:hanging="228"/>
        <w:rPr>
          <w:sz w:val="18"/>
        </w:rPr>
      </w:pPr>
      <w:bookmarkStart w:id="625" w:name="_Toc138931185"/>
      <w:bookmarkStart w:id="626" w:name="_Toc138933332"/>
      <w:r>
        <w:rPr>
          <w:sz w:val="18"/>
        </w:rPr>
        <w:t>community</w:t>
      </w:r>
      <w:r>
        <w:rPr>
          <w:spacing w:val="1"/>
          <w:sz w:val="18"/>
        </w:rPr>
        <w:t xml:space="preserve"> </w:t>
      </w:r>
      <w:r>
        <w:rPr>
          <w:sz w:val="18"/>
        </w:rPr>
        <w:t>events</w:t>
      </w:r>
      <w:r>
        <w:rPr>
          <w:spacing w:val="3"/>
          <w:sz w:val="18"/>
        </w:rPr>
        <w:t xml:space="preserve"> </w:t>
      </w:r>
      <w:r>
        <w:rPr>
          <w:sz w:val="18"/>
        </w:rPr>
        <w:t>and</w:t>
      </w:r>
      <w:r>
        <w:rPr>
          <w:spacing w:val="1"/>
          <w:sz w:val="18"/>
        </w:rPr>
        <w:t xml:space="preserve"> </w:t>
      </w:r>
      <w:r>
        <w:rPr>
          <w:sz w:val="18"/>
        </w:rPr>
        <w:t>tourism</w:t>
      </w:r>
      <w:r>
        <w:rPr>
          <w:spacing w:val="4"/>
          <w:sz w:val="18"/>
        </w:rPr>
        <w:t xml:space="preserve"> </w:t>
      </w:r>
      <w:r>
        <w:rPr>
          <w:sz w:val="18"/>
        </w:rPr>
        <w:t>(such</w:t>
      </w:r>
      <w:r>
        <w:rPr>
          <w:spacing w:val="1"/>
          <w:sz w:val="18"/>
        </w:rPr>
        <w:t xml:space="preserve"> </w:t>
      </w:r>
      <w:r>
        <w:rPr>
          <w:sz w:val="18"/>
        </w:rPr>
        <w:t>as</w:t>
      </w:r>
      <w:r>
        <w:rPr>
          <w:spacing w:val="3"/>
          <w:sz w:val="18"/>
        </w:rPr>
        <w:t xml:space="preserve"> </w:t>
      </w:r>
      <w:r>
        <w:rPr>
          <w:sz w:val="18"/>
        </w:rPr>
        <w:t>park</w:t>
      </w:r>
      <w:r>
        <w:rPr>
          <w:spacing w:val="4"/>
          <w:sz w:val="18"/>
        </w:rPr>
        <w:t xml:space="preserve"> </w:t>
      </w:r>
      <w:r>
        <w:rPr>
          <w:sz w:val="18"/>
        </w:rPr>
        <w:t>visitation,</w:t>
      </w:r>
      <w:r>
        <w:rPr>
          <w:spacing w:val="3"/>
          <w:sz w:val="18"/>
        </w:rPr>
        <w:t xml:space="preserve"> </w:t>
      </w:r>
      <w:r>
        <w:rPr>
          <w:sz w:val="18"/>
        </w:rPr>
        <w:t>tour</w:t>
      </w:r>
      <w:r>
        <w:rPr>
          <w:spacing w:val="3"/>
          <w:sz w:val="18"/>
        </w:rPr>
        <w:t xml:space="preserve"> </w:t>
      </w:r>
      <w:r>
        <w:rPr>
          <w:sz w:val="18"/>
        </w:rPr>
        <w:t>and</w:t>
      </w:r>
      <w:r>
        <w:rPr>
          <w:spacing w:val="1"/>
          <w:sz w:val="18"/>
        </w:rPr>
        <w:t xml:space="preserve"> </w:t>
      </w:r>
      <w:r>
        <w:rPr>
          <w:sz w:val="18"/>
        </w:rPr>
        <w:t>activity</w:t>
      </w:r>
      <w:r>
        <w:rPr>
          <w:spacing w:val="4"/>
          <w:sz w:val="18"/>
        </w:rPr>
        <w:t xml:space="preserve"> </w:t>
      </w:r>
      <w:r>
        <w:rPr>
          <w:spacing w:val="-2"/>
          <w:sz w:val="18"/>
        </w:rPr>
        <w:t>operators)</w:t>
      </w:r>
      <w:bookmarkEnd w:id="625"/>
      <w:bookmarkEnd w:id="626"/>
    </w:p>
    <w:p w14:paraId="5BE592AF" w14:textId="77777777" w:rsidR="00396E87" w:rsidRDefault="00000000" w:rsidP="009B6455">
      <w:pPr>
        <w:pStyle w:val="ListParagraph"/>
        <w:numPr>
          <w:ilvl w:val="0"/>
          <w:numId w:val="405"/>
        </w:numPr>
        <w:tabs>
          <w:tab w:val="left" w:pos="338"/>
        </w:tabs>
        <w:spacing w:before="60"/>
        <w:ind w:left="335" w:right="507"/>
        <w:rPr>
          <w:sz w:val="18"/>
        </w:rPr>
      </w:pPr>
      <w:bookmarkStart w:id="627" w:name="_Toc138931186"/>
      <w:bookmarkStart w:id="628" w:name="_Toc138933333"/>
      <w:r>
        <w:rPr>
          <w:sz w:val="18"/>
        </w:rPr>
        <w:t xml:space="preserve">socioeconomic benefits (such as consumptive water users, including irrigation and domestic use, timber harvesting and </w:t>
      </w:r>
      <w:r>
        <w:rPr>
          <w:spacing w:val="-2"/>
          <w:sz w:val="18"/>
        </w:rPr>
        <w:t>education).</w:t>
      </w:r>
      <w:bookmarkEnd w:id="627"/>
      <w:bookmarkEnd w:id="628"/>
    </w:p>
    <w:p w14:paraId="11392B6E" w14:textId="77777777" w:rsidR="00396E87" w:rsidRDefault="00000000">
      <w:pPr>
        <w:pStyle w:val="BodyText"/>
        <w:spacing w:before="172"/>
        <w:ind w:left="110"/>
      </w:pPr>
      <w:r>
        <w:t>Where possible,</w:t>
      </w:r>
      <w:r>
        <w:rPr>
          <w:spacing w:val="5"/>
        </w:rPr>
        <w:t xml:space="preserve"> </w:t>
      </w:r>
      <w:r>
        <w:t>releases</w:t>
      </w:r>
      <w:r>
        <w:rPr>
          <w:spacing w:val="4"/>
        </w:rPr>
        <w:t xml:space="preserve"> </w:t>
      </w:r>
      <w:r>
        <w:t>will</w:t>
      </w:r>
      <w:r>
        <w:rPr>
          <w:spacing w:val="3"/>
        </w:rPr>
        <w:t xml:space="preserve"> </w:t>
      </w:r>
      <w:r>
        <w:t>be</w:t>
      </w:r>
      <w:r>
        <w:rPr>
          <w:spacing w:val="3"/>
        </w:rPr>
        <w:t xml:space="preserve"> </w:t>
      </w:r>
      <w:r>
        <w:t>timed</w:t>
      </w:r>
      <w:r>
        <w:rPr>
          <w:spacing w:val="3"/>
        </w:rPr>
        <w:t xml:space="preserve"> </w:t>
      </w:r>
      <w:r>
        <w:t>to</w:t>
      </w:r>
      <w:r>
        <w:rPr>
          <w:spacing w:val="3"/>
        </w:rPr>
        <w:t xml:space="preserve"> </w:t>
      </w:r>
      <w:r>
        <w:t>minimise</w:t>
      </w:r>
      <w:r>
        <w:rPr>
          <w:spacing w:val="2"/>
        </w:rPr>
        <w:t xml:space="preserve"> </w:t>
      </w:r>
      <w:r>
        <w:t>disruption</w:t>
      </w:r>
      <w:r>
        <w:rPr>
          <w:spacing w:val="3"/>
        </w:rPr>
        <w:t xml:space="preserve"> </w:t>
      </w:r>
      <w:r>
        <w:t>to</w:t>
      </w:r>
      <w:r>
        <w:rPr>
          <w:spacing w:val="3"/>
        </w:rPr>
        <w:t xml:space="preserve"> </w:t>
      </w:r>
      <w:r>
        <w:t>community</w:t>
      </w:r>
      <w:r>
        <w:rPr>
          <w:spacing w:val="5"/>
        </w:rPr>
        <w:t xml:space="preserve"> </w:t>
      </w:r>
      <w:r>
        <w:rPr>
          <w:spacing w:val="-2"/>
        </w:rPr>
        <w:t>uses.</w:t>
      </w:r>
    </w:p>
    <w:p w14:paraId="5943C4FF" w14:textId="77777777" w:rsidR="00396E87" w:rsidRDefault="00000000">
      <w:pPr>
        <w:spacing w:before="125"/>
        <w:ind w:left="11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17E940A8"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6A623496" w14:textId="77777777" w:rsidR="00396E87" w:rsidRDefault="00000000">
      <w:pPr>
        <w:pStyle w:val="BodyText"/>
        <w:spacing w:before="173" w:line="254" w:lineRule="auto"/>
        <w:ind w:left="110" w:right="304"/>
      </w:pPr>
      <w:r>
        <w:t>Table 5.2.7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54884A3D" w14:textId="77777777" w:rsidR="00396E87" w:rsidRDefault="00000000">
      <w:pPr>
        <w:spacing w:before="168" w:line="249" w:lineRule="auto"/>
        <w:ind w:left="110" w:right="304"/>
        <w:rPr>
          <w:b/>
          <w:sz w:val="18"/>
        </w:rPr>
      </w:pPr>
      <w:r>
        <w:rPr>
          <w:b/>
          <w:sz w:val="18"/>
        </w:rPr>
        <w:t>Table</w:t>
      </w:r>
      <w:r>
        <w:rPr>
          <w:b/>
          <w:spacing w:val="-5"/>
          <w:sz w:val="18"/>
        </w:rPr>
        <w:t xml:space="preserve"> </w:t>
      </w:r>
      <w:r>
        <w:rPr>
          <w:b/>
          <w:sz w:val="18"/>
        </w:rPr>
        <w:t>5.2.7</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Gunbower Creek and Forest</w:t>
      </w:r>
    </w:p>
    <w:p w14:paraId="0B94E7A5" w14:textId="77777777" w:rsidR="00396E87" w:rsidRDefault="00396E87">
      <w:pPr>
        <w:pStyle w:val="BodyText"/>
        <w:spacing w:before="6"/>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1361"/>
        <w:gridCol w:w="907"/>
        <w:gridCol w:w="6520"/>
        <w:gridCol w:w="707"/>
        <w:gridCol w:w="710"/>
      </w:tblGrid>
      <w:tr w:rsidR="00396E87" w14:paraId="1F14FE56" w14:textId="77777777">
        <w:trPr>
          <w:trHeight w:val="807"/>
        </w:trPr>
        <w:tc>
          <w:tcPr>
            <w:tcW w:w="2268" w:type="dxa"/>
            <w:gridSpan w:val="2"/>
            <w:tcBorders>
              <w:top w:val="nil"/>
              <w:left w:val="nil"/>
              <w:bottom w:val="nil"/>
              <w:right w:val="nil"/>
            </w:tcBorders>
            <w:shd w:val="clear" w:color="auto" w:fill="126A8B"/>
          </w:tcPr>
          <w:p w14:paraId="6A87647A" w14:textId="77777777" w:rsidR="00396E87" w:rsidRDefault="00000000">
            <w:pPr>
              <w:pStyle w:val="TableParagraph"/>
              <w:spacing w:before="80"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nil"/>
              <w:left w:val="nil"/>
              <w:bottom w:val="nil"/>
              <w:right w:val="nil"/>
            </w:tcBorders>
            <w:shd w:val="clear" w:color="auto" w:fill="126A8B"/>
          </w:tcPr>
          <w:p w14:paraId="67269DB8" w14:textId="77777777" w:rsidR="00396E87" w:rsidRDefault="00000000">
            <w:pPr>
              <w:pStyle w:val="TableParagraph"/>
              <w:spacing w:before="80"/>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7" w:type="dxa"/>
            <w:gridSpan w:val="2"/>
            <w:tcBorders>
              <w:top w:val="nil"/>
              <w:left w:val="nil"/>
              <w:bottom w:val="nil"/>
              <w:right w:val="nil"/>
            </w:tcBorders>
            <w:shd w:val="clear" w:color="auto" w:fill="126A8B"/>
          </w:tcPr>
          <w:p w14:paraId="4F7D9048" w14:textId="77777777" w:rsidR="00396E87" w:rsidRDefault="00000000">
            <w:pPr>
              <w:pStyle w:val="TableParagraph"/>
              <w:spacing w:before="80" w:line="254" w:lineRule="auto"/>
              <w:ind w:left="61"/>
              <w:rPr>
                <w:b/>
                <w:sz w:val="18"/>
              </w:rPr>
            </w:pPr>
            <w:r>
              <w:rPr>
                <w:b/>
                <w:color w:val="FFFFFF"/>
                <w:spacing w:val="-2"/>
                <w:sz w:val="18"/>
              </w:rPr>
              <w:t>Environmental objectives</w:t>
            </w:r>
          </w:p>
        </w:tc>
      </w:tr>
      <w:tr w:rsidR="00396E87" w14:paraId="2DA17800" w14:textId="77777777">
        <w:trPr>
          <w:trHeight w:val="347"/>
        </w:trPr>
        <w:tc>
          <w:tcPr>
            <w:tcW w:w="10205" w:type="dxa"/>
            <w:gridSpan w:val="5"/>
            <w:tcBorders>
              <w:top w:val="nil"/>
            </w:tcBorders>
            <w:shd w:val="clear" w:color="auto" w:fill="D0E1E8"/>
          </w:tcPr>
          <w:p w14:paraId="036DFD77" w14:textId="77777777" w:rsidR="00396E87" w:rsidRDefault="00000000">
            <w:pPr>
              <w:pStyle w:val="TableParagraph"/>
              <w:spacing w:before="70"/>
              <w:ind w:left="113"/>
              <w:rPr>
                <w:b/>
                <w:sz w:val="18"/>
              </w:rPr>
            </w:pPr>
            <w:r>
              <w:rPr>
                <w:b/>
                <w:sz w:val="18"/>
              </w:rPr>
              <w:t>Gunbower</w:t>
            </w:r>
            <w:r>
              <w:rPr>
                <w:b/>
                <w:spacing w:val="9"/>
                <w:sz w:val="18"/>
              </w:rPr>
              <w:t xml:space="preserve"> </w:t>
            </w:r>
            <w:r>
              <w:rPr>
                <w:b/>
                <w:spacing w:val="-2"/>
                <w:sz w:val="18"/>
              </w:rPr>
              <w:t>Forest</w:t>
            </w:r>
          </w:p>
        </w:tc>
      </w:tr>
      <w:tr w:rsidR="00396E87" w14:paraId="4A7FDAB9" w14:textId="77777777">
        <w:trPr>
          <w:trHeight w:val="642"/>
        </w:trPr>
        <w:tc>
          <w:tcPr>
            <w:tcW w:w="1361" w:type="dxa"/>
            <w:vMerge w:val="restart"/>
          </w:tcPr>
          <w:p w14:paraId="26857390" w14:textId="77777777" w:rsidR="00396E87" w:rsidRDefault="00000000">
            <w:pPr>
              <w:pStyle w:val="TableParagraph"/>
              <w:spacing w:before="70" w:line="254" w:lineRule="auto"/>
              <w:ind w:left="113" w:right="67"/>
              <w:rPr>
                <w:sz w:val="18"/>
              </w:rPr>
            </w:pPr>
            <w:r>
              <w:rPr>
                <w:spacing w:val="-2"/>
                <w:sz w:val="18"/>
              </w:rPr>
              <w:t xml:space="preserve">Gunbower Forest floodplain, floodrunners </w:t>
            </w:r>
            <w:r>
              <w:rPr>
                <w:sz w:val="18"/>
              </w:rPr>
              <w:t>and</w:t>
            </w:r>
            <w:r>
              <w:rPr>
                <w:spacing w:val="-8"/>
                <w:sz w:val="18"/>
              </w:rPr>
              <w:t xml:space="preserve"> </w:t>
            </w:r>
            <w:r>
              <w:rPr>
                <w:sz w:val="18"/>
              </w:rPr>
              <w:t xml:space="preserve">wetlands </w:t>
            </w:r>
            <w:r>
              <w:rPr>
                <w:spacing w:val="-2"/>
                <w:sz w:val="18"/>
              </w:rPr>
              <w:t xml:space="preserve">inundation </w:t>
            </w:r>
            <w:r>
              <w:rPr>
                <w:sz w:val="18"/>
              </w:rPr>
              <w:t>(with</w:t>
            </w:r>
            <w:r>
              <w:rPr>
                <w:spacing w:val="-8"/>
                <w:sz w:val="18"/>
              </w:rPr>
              <w:t xml:space="preserve"> </w:t>
            </w:r>
            <w:r>
              <w:rPr>
                <w:sz w:val="18"/>
              </w:rPr>
              <w:t>variable flow rates during</w:t>
            </w:r>
            <w:r>
              <w:rPr>
                <w:spacing w:val="-13"/>
                <w:sz w:val="18"/>
              </w:rPr>
              <w:t xml:space="preserve"> </w:t>
            </w:r>
            <w:r>
              <w:rPr>
                <w:sz w:val="18"/>
              </w:rPr>
              <w:t>winter/ spring 2023)</w:t>
            </w:r>
          </w:p>
          <w:p w14:paraId="68AF33CD" w14:textId="77777777" w:rsidR="00396E87" w:rsidRDefault="00396E87">
            <w:pPr>
              <w:pStyle w:val="TableParagraph"/>
              <w:spacing w:before="9"/>
              <w:rPr>
                <w:b/>
                <w:sz w:val="6"/>
              </w:rPr>
            </w:pPr>
          </w:p>
          <w:p w14:paraId="24632D2B" w14:textId="77777777" w:rsidR="00396E87" w:rsidRDefault="00000000">
            <w:pPr>
              <w:pStyle w:val="TableParagraph"/>
              <w:ind w:left="113"/>
              <w:rPr>
                <w:sz w:val="20"/>
              </w:rPr>
            </w:pPr>
            <w:r>
              <w:rPr>
                <w:noProof/>
                <w:sz w:val="20"/>
              </w:rPr>
              <w:drawing>
                <wp:inline distT="0" distB="0" distL="0" distR="0" wp14:anchorId="5C3A1286" wp14:editId="3AE58568">
                  <wp:extent cx="313943" cy="313944"/>
                  <wp:effectExtent l="0" t="0" r="0" b="0"/>
                  <wp:docPr id="1191"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83.jpeg"/>
                          <pic:cNvPicPr/>
                        </pic:nvPicPr>
                        <pic:blipFill>
                          <a:blip r:embed="rId133" cstate="print"/>
                          <a:stretch>
                            <a:fillRect/>
                          </a:stretch>
                        </pic:blipFill>
                        <pic:spPr>
                          <a:xfrm>
                            <a:off x="0" y="0"/>
                            <a:ext cx="313943" cy="313944"/>
                          </a:xfrm>
                          <a:prstGeom prst="rect">
                            <a:avLst/>
                          </a:prstGeom>
                        </pic:spPr>
                      </pic:pic>
                    </a:graphicData>
                  </a:graphic>
                </wp:inline>
              </w:drawing>
            </w:r>
          </w:p>
        </w:tc>
        <w:tc>
          <w:tcPr>
            <w:tcW w:w="907" w:type="dxa"/>
            <w:vMerge w:val="restart"/>
          </w:tcPr>
          <w:p w14:paraId="0BC8A177" w14:textId="77777777" w:rsidR="00396E87" w:rsidRDefault="00000000">
            <w:pPr>
              <w:pStyle w:val="TableParagraph"/>
              <w:spacing w:before="70" w:line="254" w:lineRule="auto"/>
              <w:ind w:left="27" w:right="73"/>
              <w:rPr>
                <w:sz w:val="10"/>
              </w:rPr>
            </w:pPr>
            <w:r>
              <w:rPr>
                <w:sz w:val="18"/>
              </w:rPr>
              <w:t xml:space="preserve">Part B: </w:t>
            </w:r>
            <w:r>
              <w:rPr>
                <w:spacing w:val="-2"/>
                <w:sz w:val="18"/>
              </w:rPr>
              <w:t xml:space="preserve">July- </w:t>
            </w:r>
            <w:r>
              <w:rPr>
                <w:spacing w:val="-6"/>
                <w:sz w:val="18"/>
              </w:rPr>
              <w:t xml:space="preserve">November </w:t>
            </w:r>
            <w:r>
              <w:rPr>
                <w:spacing w:val="-2"/>
                <w:sz w:val="18"/>
              </w:rPr>
              <w:t>2023</w:t>
            </w:r>
            <w:r>
              <w:rPr>
                <w:spacing w:val="-2"/>
                <w:position w:val="6"/>
                <w:sz w:val="10"/>
              </w:rPr>
              <w:t>1</w:t>
            </w:r>
          </w:p>
        </w:tc>
        <w:tc>
          <w:tcPr>
            <w:tcW w:w="6520" w:type="dxa"/>
            <w:vMerge w:val="restart"/>
          </w:tcPr>
          <w:p w14:paraId="2AE719B7" w14:textId="77777777" w:rsidR="00396E87" w:rsidRDefault="00000000">
            <w:pPr>
              <w:pStyle w:val="TableParagraph"/>
              <w:numPr>
                <w:ilvl w:val="0"/>
                <w:numId w:val="404"/>
              </w:numPr>
              <w:tabs>
                <w:tab w:val="left" w:pos="340"/>
              </w:tabs>
              <w:spacing w:before="70" w:line="254" w:lineRule="auto"/>
              <w:ind w:right="135"/>
              <w:rPr>
                <w:sz w:val="18"/>
              </w:rPr>
            </w:pPr>
            <w:r>
              <w:rPr>
                <w:sz w:val="18"/>
              </w:rPr>
              <w:t>Continue floodplain watering commenced in June 2023 to inundate for a second consecutive year river red gums, which are still recovering from the Millennium Drought</w:t>
            </w:r>
          </w:p>
          <w:p w14:paraId="7ED23FE4" w14:textId="77777777" w:rsidR="00396E87" w:rsidRDefault="00000000">
            <w:pPr>
              <w:pStyle w:val="TableParagraph"/>
              <w:numPr>
                <w:ilvl w:val="0"/>
                <w:numId w:val="404"/>
              </w:numPr>
              <w:tabs>
                <w:tab w:val="left" w:pos="340"/>
              </w:tabs>
              <w:spacing w:before="87" w:line="254" w:lineRule="auto"/>
              <w:ind w:right="460"/>
              <w:rPr>
                <w:sz w:val="18"/>
              </w:rPr>
            </w:pPr>
            <w:r>
              <w:rPr>
                <w:sz w:val="18"/>
              </w:rPr>
              <w:t>Inundate flood-dependent understorey vegetation across the floodplain to support further its establishment and recolonisation to supplement recruitment during the 2022-23 floods</w:t>
            </w:r>
          </w:p>
          <w:p w14:paraId="62EA19CB" w14:textId="77777777" w:rsidR="00396E87" w:rsidRDefault="00000000">
            <w:pPr>
              <w:pStyle w:val="TableParagraph"/>
              <w:numPr>
                <w:ilvl w:val="0"/>
                <w:numId w:val="404"/>
              </w:numPr>
              <w:tabs>
                <w:tab w:val="left" w:pos="340"/>
              </w:tabs>
              <w:spacing w:before="87" w:line="254" w:lineRule="auto"/>
              <w:ind w:right="219"/>
              <w:rPr>
                <w:sz w:val="18"/>
              </w:rPr>
            </w:pPr>
            <w:r>
              <w:rPr>
                <w:sz w:val="18"/>
              </w:rPr>
              <w:t>Provide a variety of water depths throughout the forest to provide feeding, foraging and refuge habitat for frogs, turtles and waterbirds, including juveniles from colonial nesting species, and access to breeding habitat for small-bodied native fish</w:t>
            </w:r>
          </w:p>
        </w:tc>
        <w:tc>
          <w:tcPr>
            <w:tcW w:w="707" w:type="dxa"/>
            <w:tcBorders>
              <w:bottom w:val="nil"/>
              <w:right w:val="nil"/>
            </w:tcBorders>
          </w:tcPr>
          <w:p w14:paraId="49EC6646" w14:textId="77777777" w:rsidR="00396E87" w:rsidRDefault="00396E87">
            <w:pPr>
              <w:pStyle w:val="TableParagraph"/>
              <w:spacing w:before="4" w:after="1"/>
              <w:rPr>
                <w:b/>
                <w:sz w:val="9"/>
              </w:rPr>
            </w:pPr>
          </w:p>
          <w:p w14:paraId="0D1C69FE" w14:textId="77777777" w:rsidR="00396E87" w:rsidRDefault="00000000">
            <w:pPr>
              <w:pStyle w:val="TableParagraph"/>
              <w:ind w:left="166"/>
              <w:rPr>
                <w:sz w:val="20"/>
              </w:rPr>
            </w:pPr>
            <w:r>
              <w:rPr>
                <w:noProof/>
                <w:sz w:val="20"/>
              </w:rPr>
              <w:drawing>
                <wp:inline distT="0" distB="0" distL="0" distR="0" wp14:anchorId="123BC1BF" wp14:editId="1984837F">
                  <wp:extent cx="311030" cy="307848"/>
                  <wp:effectExtent l="0" t="0" r="0" b="0"/>
                  <wp:docPr id="1193" name="image110.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110.jpeg"/>
                          <pic:cNvPicPr/>
                        </pic:nvPicPr>
                        <pic:blipFill>
                          <a:blip r:embed="rId169" cstate="print"/>
                          <a:stretch>
                            <a:fillRect/>
                          </a:stretch>
                        </pic:blipFill>
                        <pic:spPr>
                          <a:xfrm>
                            <a:off x="0" y="0"/>
                            <a:ext cx="311030" cy="307848"/>
                          </a:xfrm>
                          <a:prstGeom prst="rect">
                            <a:avLst/>
                          </a:prstGeom>
                        </pic:spPr>
                      </pic:pic>
                    </a:graphicData>
                  </a:graphic>
                </wp:inline>
              </w:drawing>
            </w:r>
          </w:p>
        </w:tc>
        <w:tc>
          <w:tcPr>
            <w:tcW w:w="710" w:type="dxa"/>
            <w:tcBorders>
              <w:left w:val="nil"/>
              <w:bottom w:val="nil"/>
            </w:tcBorders>
          </w:tcPr>
          <w:p w14:paraId="161AF198" w14:textId="77777777" w:rsidR="00396E87" w:rsidRDefault="00396E87">
            <w:pPr>
              <w:pStyle w:val="TableParagraph"/>
              <w:spacing w:before="4" w:after="1"/>
              <w:rPr>
                <w:b/>
                <w:sz w:val="9"/>
              </w:rPr>
            </w:pPr>
          </w:p>
          <w:p w14:paraId="22B3102A" w14:textId="77777777" w:rsidR="00396E87" w:rsidRDefault="00000000">
            <w:pPr>
              <w:pStyle w:val="TableParagraph"/>
              <w:ind w:left="60"/>
              <w:rPr>
                <w:sz w:val="20"/>
              </w:rPr>
            </w:pPr>
            <w:r>
              <w:rPr>
                <w:noProof/>
                <w:sz w:val="20"/>
              </w:rPr>
              <w:drawing>
                <wp:inline distT="0" distB="0" distL="0" distR="0" wp14:anchorId="0BB56114" wp14:editId="4859E9BF">
                  <wp:extent cx="311192" cy="304800"/>
                  <wp:effectExtent l="0" t="0" r="0" b="0"/>
                  <wp:docPr id="1195" name="image11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111.jpeg"/>
                          <pic:cNvPicPr/>
                        </pic:nvPicPr>
                        <pic:blipFill>
                          <a:blip r:embed="rId170" cstate="print"/>
                          <a:stretch>
                            <a:fillRect/>
                          </a:stretch>
                        </pic:blipFill>
                        <pic:spPr>
                          <a:xfrm>
                            <a:off x="0" y="0"/>
                            <a:ext cx="311192" cy="304800"/>
                          </a:xfrm>
                          <a:prstGeom prst="rect">
                            <a:avLst/>
                          </a:prstGeom>
                        </pic:spPr>
                      </pic:pic>
                    </a:graphicData>
                  </a:graphic>
                </wp:inline>
              </w:drawing>
            </w:r>
          </w:p>
        </w:tc>
      </w:tr>
      <w:tr w:rsidR="00396E87" w14:paraId="7C46084F" w14:textId="77777777">
        <w:trPr>
          <w:trHeight w:val="592"/>
        </w:trPr>
        <w:tc>
          <w:tcPr>
            <w:tcW w:w="1361" w:type="dxa"/>
            <w:vMerge/>
            <w:tcBorders>
              <w:top w:val="nil"/>
            </w:tcBorders>
          </w:tcPr>
          <w:p w14:paraId="25F6BF47" w14:textId="77777777" w:rsidR="00396E87" w:rsidRDefault="00396E87">
            <w:pPr>
              <w:rPr>
                <w:sz w:val="2"/>
                <w:szCs w:val="2"/>
              </w:rPr>
            </w:pPr>
          </w:p>
        </w:tc>
        <w:tc>
          <w:tcPr>
            <w:tcW w:w="907" w:type="dxa"/>
            <w:vMerge/>
            <w:tcBorders>
              <w:top w:val="nil"/>
            </w:tcBorders>
          </w:tcPr>
          <w:p w14:paraId="0614D8FE" w14:textId="77777777" w:rsidR="00396E87" w:rsidRDefault="00396E87">
            <w:pPr>
              <w:rPr>
                <w:sz w:val="2"/>
                <w:szCs w:val="2"/>
              </w:rPr>
            </w:pPr>
          </w:p>
        </w:tc>
        <w:tc>
          <w:tcPr>
            <w:tcW w:w="6520" w:type="dxa"/>
            <w:vMerge/>
            <w:tcBorders>
              <w:top w:val="nil"/>
            </w:tcBorders>
          </w:tcPr>
          <w:p w14:paraId="68D545B6" w14:textId="77777777" w:rsidR="00396E87" w:rsidRDefault="00396E87">
            <w:pPr>
              <w:rPr>
                <w:sz w:val="2"/>
                <w:szCs w:val="2"/>
              </w:rPr>
            </w:pPr>
          </w:p>
        </w:tc>
        <w:tc>
          <w:tcPr>
            <w:tcW w:w="707" w:type="dxa"/>
            <w:tcBorders>
              <w:top w:val="nil"/>
              <w:bottom w:val="nil"/>
              <w:right w:val="nil"/>
            </w:tcBorders>
          </w:tcPr>
          <w:p w14:paraId="58E05538" w14:textId="77777777" w:rsidR="00396E87" w:rsidRDefault="00396E87">
            <w:pPr>
              <w:pStyle w:val="TableParagraph"/>
              <w:spacing w:before="9"/>
              <w:rPr>
                <w:b/>
                <w:sz w:val="4"/>
              </w:rPr>
            </w:pPr>
          </w:p>
          <w:p w14:paraId="31323A15" w14:textId="77777777" w:rsidR="00396E87" w:rsidRDefault="00000000">
            <w:pPr>
              <w:pStyle w:val="TableParagraph"/>
              <w:ind w:left="166"/>
              <w:rPr>
                <w:sz w:val="20"/>
              </w:rPr>
            </w:pPr>
            <w:r>
              <w:rPr>
                <w:noProof/>
                <w:sz w:val="20"/>
              </w:rPr>
              <w:drawing>
                <wp:inline distT="0" distB="0" distL="0" distR="0" wp14:anchorId="3C69280B" wp14:editId="2931F7CD">
                  <wp:extent cx="311213" cy="304800"/>
                  <wp:effectExtent l="0" t="0" r="0" b="0"/>
                  <wp:docPr id="1197" name="image11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112.jpeg"/>
                          <pic:cNvPicPr/>
                        </pic:nvPicPr>
                        <pic:blipFill>
                          <a:blip r:embed="rId171" cstate="print"/>
                          <a:stretch>
                            <a:fillRect/>
                          </a:stretch>
                        </pic:blipFill>
                        <pic:spPr>
                          <a:xfrm>
                            <a:off x="0" y="0"/>
                            <a:ext cx="311213" cy="304800"/>
                          </a:xfrm>
                          <a:prstGeom prst="rect">
                            <a:avLst/>
                          </a:prstGeom>
                        </pic:spPr>
                      </pic:pic>
                    </a:graphicData>
                  </a:graphic>
                </wp:inline>
              </w:drawing>
            </w:r>
          </w:p>
        </w:tc>
        <w:tc>
          <w:tcPr>
            <w:tcW w:w="710" w:type="dxa"/>
            <w:tcBorders>
              <w:top w:val="nil"/>
              <w:left w:val="nil"/>
              <w:bottom w:val="nil"/>
            </w:tcBorders>
          </w:tcPr>
          <w:p w14:paraId="6EEB1151" w14:textId="77777777" w:rsidR="00396E87" w:rsidRDefault="00396E87">
            <w:pPr>
              <w:pStyle w:val="TableParagraph"/>
              <w:spacing w:before="5"/>
              <w:rPr>
                <w:b/>
                <w:sz w:val="4"/>
              </w:rPr>
            </w:pPr>
          </w:p>
          <w:p w14:paraId="4B043A86" w14:textId="77777777" w:rsidR="00396E87" w:rsidRDefault="00000000">
            <w:pPr>
              <w:pStyle w:val="TableParagraph"/>
              <w:ind w:left="56"/>
              <w:rPr>
                <w:sz w:val="20"/>
              </w:rPr>
            </w:pPr>
            <w:r>
              <w:rPr>
                <w:noProof/>
                <w:sz w:val="20"/>
              </w:rPr>
              <w:drawing>
                <wp:inline distT="0" distB="0" distL="0" distR="0" wp14:anchorId="7CFC4A16" wp14:editId="75B32D4B">
                  <wp:extent cx="317153" cy="313943"/>
                  <wp:effectExtent l="0" t="0" r="0" b="0"/>
                  <wp:docPr id="1199" name="image113.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113.jpeg"/>
                          <pic:cNvPicPr/>
                        </pic:nvPicPr>
                        <pic:blipFill>
                          <a:blip r:embed="rId172" cstate="print"/>
                          <a:stretch>
                            <a:fillRect/>
                          </a:stretch>
                        </pic:blipFill>
                        <pic:spPr>
                          <a:xfrm>
                            <a:off x="0" y="0"/>
                            <a:ext cx="317153" cy="313943"/>
                          </a:xfrm>
                          <a:prstGeom prst="rect">
                            <a:avLst/>
                          </a:prstGeom>
                        </pic:spPr>
                      </pic:pic>
                    </a:graphicData>
                  </a:graphic>
                </wp:inline>
              </w:drawing>
            </w:r>
          </w:p>
        </w:tc>
      </w:tr>
      <w:tr w:rsidR="00396E87" w14:paraId="32C87306" w14:textId="77777777">
        <w:trPr>
          <w:trHeight w:val="1690"/>
        </w:trPr>
        <w:tc>
          <w:tcPr>
            <w:tcW w:w="1361" w:type="dxa"/>
            <w:vMerge/>
            <w:tcBorders>
              <w:top w:val="nil"/>
            </w:tcBorders>
          </w:tcPr>
          <w:p w14:paraId="25B9B28A" w14:textId="77777777" w:rsidR="00396E87" w:rsidRDefault="00396E87">
            <w:pPr>
              <w:rPr>
                <w:sz w:val="2"/>
                <w:szCs w:val="2"/>
              </w:rPr>
            </w:pPr>
          </w:p>
        </w:tc>
        <w:tc>
          <w:tcPr>
            <w:tcW w:w="907" w:type="dxa"/>
            <w:vMerge/>
            <w:tcBorders>
              <w:top w:val="nil"/>
            </w:tcBorders>
          </w:tcPr>
          <w:p w14:paraId="60032B14" w14:textId="77777777" w:rsidR="00396E87" w:rsidRDefault="00396E87">
            <w:pPr>
              <w:rPr>
                <w:sz w:val="2"/>
                <w:szCs w:val="2"/>
              </w:rPr>
            </w:pPr>
          </w:p>
        </w:tc>
        <w:tc>
          <w:tcPr>
            <w:tcW w:w="6520" w:type="dxa"/>
            <w:vMerge/>
            <w:tcBorders>
              <w:top w:val="nil"/>
            </w:tcBorders>
          </w:tcPr>
          <w:p w14:paraId="74987B06" w14:textId="77777777" w:rsidR="00396E87" w:rsidRDefault="00396E87">
            <w:pPr>
              <w:rPr>
                <w:sz w:val="2"/>
                <w:szCs w:val="2"/>
              </w:rPr>
            </w:pPr>
          </w:p>
        </w:tc>
        <w:tc>
          <w:tcPr>
            <w:tcW w:w="707" w:type="dxa"/>
            <w:tcBorders>
              <w:top w:val="nil"/>
              <w:right w:val="nil"/>
            </w:tcBorders>
          </w:tcPr>
          <w:p w14:paraId="18B49071" w14:textId="77777777" w:rsidR="00396E87" w:rsidRDefault="00396E87">
            <w:pPr>
              <w:pStyle w:val="TableParagraph"/>
              <w:spacing w:before="5"/>
              <w:rPr>
                <w:b/>
                <w:sz w:val="4"/>
              </w:rPr>
            </w:pPr>
          </w:p>
          <w:p w14:paraId="6215EAE2" w14:textId="77777777" w:rsidR="00396E87" w:rsidRDefault="00000000">
            <w:pPr>
              <w:pStyle w:val="TableParagraph"/>
              <w:ind w:left="166"/>
              <w:rPr>
                <w:sz w:val="20"/>
              </w:rPr>
            </w:pPr>
            <w:r>
              <w:rPr>
                <w:noProof/>
                <w:sz w:val="20"/>
              </w:rPr>
              <w:drawing>
                <wp:inline distT="0" distB="0" distL="0" distR="0" wp14:anchorId="75DD8776" wp14:editId="4EA2A564">
                  <wp:extent cx="311208" cy="304800"/>
                  <wp:effectExtent l="0" t="0" r="0" b="0"/>
                  <wp:docPr id="1201" name="image114.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14.jpeg"/>
                          <pic:cNvPicPr/>
                        </pic:nvPicPr>
                        <pic:blipFill>
                          <a:blip r:embed="rId173" cstate="print"/>
                          <a:stretch>
                            <a:fillRect/>
                          </a:stretch>
                        </pic:blipFill>
                        <pic:spPr>
                          <a:xfrm>
                            <a:off x="0" y="0"/>
                            <a:ext cx="311208" cy="304800"/>
                          </a:xfrm>
                          <a:prstGeom prst="rect">
                            <a:avLst/>
                          </a:prstGeom>
                        </pic:spPr>
                      </pic:pic>
                    </a:graphicData>
                  </a:graphic>
                </wp:inline>
              </w:drawing>
            </w:r>
          </w:p>
        </w:tc>
        <w:tc>
          <w:tcPr>
            <w:tcW w:w="710" w:type="dxa"/>
            <w:tcBorders>
              <w:top w:val="nil"/>
              <w:left w:val="nil"/>
            </w:tcBorders>
          </w:tcPr>
          <w:p w14:paraId="7DE0C3E7" w14:textId="77777777" w:rsidR="00396E87" w:rsidRDefault="00396E87">
            <w:pPr>
              <w:pStyle w:val="TableParagraph"/>
              <w:rPr>
                <w:rFonts w:ascii="Times New Roman"/>
                <w:sz w:val="18"/>
              </w:rPr>
            </w:pPr>
          </w:p>
        </w:tc>
      </w:tr>
      <w:tr w:rsidR="00396E87" w14:paraId="7271754C" w14:textId="77777777">
        <w:trPr>
          <w:trHeight w:val="646"/>
        </w:trPr>
        <w:tc>
          <w:tcPr>
            <w:tcW w:w="2268" w:type="dxa"/>
            <w:gridSpan w:val="2"/>
            <w:vMerge w:val="restart"/>
          </w:tcPr>
          <w:p w14:paraId="4EF17BA1" w14:textId="77777777" w:rsidR="00396E87" w:rsidRDefault="00000000">
            <w:pPr>
              <w:pStyle w:val="TableParagraph"/>
              <w:spacing w:before="70" w:line="254" w:lineRule="auto"/>
              <w:ind w:left="113" w:right="187"/>
              <w:rPr>
                <w:sz w:val="18"/>
              </w:rPr>
            </w:pPr>
            <w:r>
              <w:rPr>
                <w:sz w:val="18"/>
              </w:rPr>
              <w:t>Extend natural flooding in Gunbower Forest floodplain,</w:t>
            </w:r>
            <w:r>
              <w:rPr>
                <w:spacing w:val="-4"/>
                <w:sz w:val="18"/>
              </w:rPr>
              <w:t xml:space="preserve"> </w:t>
            </w:r>
            <w:r>
              <w:rPr>
                <w:sz w:val="18"/>
              </w:rPr>
              <w:t>flood</w:t>
            </w:r>
            <w:r>
              <w:rPr>
                <w:spacing w:val="-5"/>
                <w:sz w:val="18"/>
              </w:rPr>
              <w:t xml:space="preserve"> </w:t>
            </w:r>
            <w:r>
              <w:rPr>
                <w:sz w:val="18"/>
              </w:rPr>
              <w:t>runners and wetlands (with variable flow rates to maintain an appropriate wetted extent during winter/spring 2023)</w:t>
            </w:r>
          </w:p>
          <w:p w14:paraId="2120B026" w14:textId="77777777" w:rsidR="00396E87" w:rsidRDefault="00396E87">
            <w:pPr>
              <w:pStyle w:val="TableParagraph"/>
              <w:spacing w:before="8"/>
              <w:rPr>
                <w:b/>
                <w:sz w:val="6"/>
              </w:rPr>
            </w:pPr>
          </w:p>
          <w:p w14:paraId="7E12616A" w14:textId="77777777" w:rsidR="00396E87" w:rsidRDefault="00000000">
            <w:pPr>
              <w:pStyle w:val="TableParagraph"/>
              <w:ind w:left="113"/>
              <w:rPr>
                <w:sz w:val="20"/>
              </w:rPr>
            </w:pPr>
            <w:r>
              <w:rPr>
                <w:noProof/>
                <w:sz w:val="20"/>
              </w:rPr>
              <w:drawing>
                <wp:inline distT="0" distB="0" distL="0" distR="0" wp14:anchorId="50AFB9FB" wp14:editId="007EA50F">
                  <wp:extent cx="313944" cy="313944"/>
                  <wp:effectExtent l="0" t="0" r="0" b="0"/>
                  <wp:docPr id="1203"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83.jpeg"/>
                          <pic:cNvPicPr/>
                        </pic:nvPicPr>
                        <pic:blipFill>
                          <a:blip r:embed="rId133" cstate="print"/>
                          <a:stretch>
                            <a:fillRect/>
                          </a:stretch>
                        </pic:blipFill>
                        <pic:spPr>
                          <a:xfrm>
                            <a:off x="0" y="0"/>
                            <a:ext cx="313944" cy="313944"/>
                          </a:xfrm>
                          <a:prstGeom prst="rect">
                            <a:avLst/>
                          </a:prstGeom>
                        </pic:spPr>
                      </pic:pic>
                    </a:graphicData>
                  </a:graphic>
                </wp:inline>
              </w:drawing>
            </w:r>
          </w:p>
        </w:tc>
        <w:tc>
          <w:tcPr>
            <w:tcW w:w="6520" w:type="dxa"/>
            <w:vMerge w:val="restart"/>
          </w:tcPr>
          <w:p w14:paraId="223027E1" w14:textId="77777777" w:rsidR="00396E87" w:rsidRDefault="00000000">
            <w:pPr>
              <w:pStyle w:val="TableParagraph"/>
              <w:numPr>
                <w:ilvl w:val="0"/>
                <w:numId w:val="403"/>
              </w:numPr>
              <w:tabs>
                <w:tab w:val="left" w:pos="340"/>
              </w:tabs>
              <w:spacing w:before="70" w:line="254" w:lineRule="auto"/>
              <w:ind w:right="153"/>
              <w:rPr>
                <w:sz w:val="18"/>
              </w:rPr>
            </w:pPr>
            <w:r>
              <w:rPr>
                <w:sz w:val="18"/>
              </w:rPr>
              <w:t>Where possible, extend the duration and/or extent of natural floodplain and wetland inundation over the optimal growing season for aquatic vegetation; the objectives are as per the previous action, with a greater area of floodplain inundated</w:t>
            </w:r>
          </w:p>
        </w:tc>
        <w:tc>
          <w:tcPr>
            <w:tcW w:w="707" w:type="dxa"/>
            <w:tcBorders>
              <w:bottom w:val="nil"/>
              <w:right w:val="nil"/>
            </w:tcBorders>
          </w:tcPr>
          <w:p w14:paraId="2C76ACB2" w14:textId="77777777" w:rsidR="00396E87" w:rsidRDefault="00396E87">
            <w:pPr>
              <w:pStyle w:val="TableParagraph"/>
              <w:spacing w:before="7" w:after="1"/>
              <w:rPr>
                <w:b/>
                <w:sz w:val="9"/>
              </w:rPr>
            </w:pPr>
          </w:p>
          <w:p w14:paraId="5FCBE6DA" w14:textId="77777777" w:rsidR="00396E87" w:rsidRDefault="00000000">
            <w:pPr>
              <w:pStyle w:val="TableParagraph"/>
              <w:ind w:left="166"/>
              <w:rPr>
                <w:sz w:val="20"/>
              </w:rPr>
            </w:pPr>
            <w:r>
              <w:rPr>
                <w:noProof/>
                <w:sz w:val="20"/>
              </w:rPr>
              <w:drawing>
                <wp:inline distT="0" distB="0" distL="0" distR="0" wp14:anchorId="158EDFE2" wp14:editId="252F93C2">
                  <wp:extent cx="311031" cy="307848"/>
                  <wp:effectExtent l="0" t="0" r="0" b="0"/>
                  <wp:docPr id="1205" name="image110.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110.jpeg"/>
                          <pic:cNvPicPr/>
                        </pic:nvPicPr>
                        <pic:blipFill>
                          <a:blip r:embed="rId169" cstate="print"/>
                          <a:stretch>
                            <a:fillRect/>
                          </a:stretch>
                        </pic:blipFill>
                        <pic:spPr>
                          <a:xfrm>
                            <a:off x="0" y="0"/>
                            <a:ext cx="311031" cy="307848"/>
                          </a:xfrm>
                          <a:prstGeom prst="rect">
                            <a:avLst/>
                          </a:prstGeom>
                        </pic:spPr>
                      </pic:pic>
                    </a:graphicData>
                  </a:graphic>
                </wp:inline>
              </w:drawing>
            </w:r>
          </w:p>
        </w:tc>
        <w:tc>
          <w:tcPr>
            <w:tcW w:w="710" w:type="dxa"/>
            <w:tcBorders>
              <w:left w:val="nil"/>
              <w:bottom w:val="nil"/>
            </w:tcBorders>
          </w:tcPr>
          <w:p w14:paraId="2C643042" w14:textId="77777777" w:rsidR="00396E87" w:rsidRDefault="00396E87">
            <w:pPr>
              <w:pStyle w:val="TableParagraph"/>
              <w:spacing w:before="4" w:after="1"/>
              <w:rPr>
                <w:b/>
                <w:sz w:val="9"/>
              </w:rPr>
            </w:pPr>
          </w:p>
          <w:p w14:paraId="1A9C1F82" w14:textId="77777777" w:rsidR="00396E87" w:rsidRDefault="00000000">
            <w:pPr>
              <w:pStyle w:val="TableParagraph"/>
              <w:ind w:left="57"/>
              <w:rPr>
                <w:sz w:val="20"/>
              </w:rPr>
            </w:pPr>
            <w:r>
              <w:rPr>
                <w:noProof/>
                <w:sz w:val="20"/>
              </w:rPr>
              <w:drawing>
                <wp:inline distT="0" distB="0" distL="0" distR="0" wp14:anchorId="2D44305D" wp14:editId="2C00286E">
                  <wp:extent cx="314273" cy="307848"/>
                  <wp:effectExtent l="0" t="0" r="0" b="0"/>
                  <wp:docPr id="1207" name="image115.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115.jpeg"/>
                          <pic:cNvPicPr/>
                        </pic:nvPicPr>
                        <pic:blipFill>
                          <a:blip r:embed="rId174" cstate="print"/>
                          <a:stretch>
                            <a:fillRect/>
                          </a:stretch>
                        </pic:blipFill>
                        <pic:spPr>
                          <a:xfrm>
                            <a:off x="0" y="0"/>
                            <a:ext cx="314273" cy="307848"/>
                          </a:xfrm>
                          <a:prstGeom prst="rect">
                            <a:avLst/>
                          </a:prstGeom>
                        </pic:spPr>
                      </pic:pic>
                    </a:graphicData>
                  </a:graphic>
                </wp:inline>
              </w:drawing>
            </w:r>
          </w:p>
        </w:tc>
      </w:tr>
      <w:tr w:rsidR="00396E87" w14:paraId="05F10998" w14:textId="77777777">
        <w:trPr>
          <w:trHeight w:val="584"/>
        </w:trPr>
        <w:tc>
          <w:tcPr>
            <w:tcW w:w="2268" w:type="dxa"/>
            <w:gridSpan w:val="2"/>
            <w:vMerge/>
            <w:tcBorders>
              <w:top w:val="nil"/>
            </w:tcBorders>
          </w:tcPr>
          <w:p w14:paraId="05ADD1DC" w14:textId="77777777" w:rsidR="00396E87" w:rsidRDefault="00396E87">
            <w:pPr>
              <w:rPr>
                <w:sz w:val="2"/>
                <w:szCs w:val="2"/>
              </w:rPr>
            </w:pPr>
          </w:p>
        </w:tc>
        <w:tc>
          <w:tcPr>
            <w:tcW w:w="6520" w:type="dxa"/>
            <w:vMerge/>
            <w:tcBorders>
              <w:top w:val="nil"/>
            </w:tcBorders>
          </w:tcPr>
          <w:p w14:paraId="7858921A" w14:textId="77777777" w:rsidR="00396E87" w:rsidRDefault="00396E87">
            <w:pPr>
              <w:rPr>
                <w:sz w:val="2"/>
                <w:szCs w:val="2"/>
              </w:rPr>
            </w:pPr>
          </w:p>
        </w:tc>
        <w:tc>
          <w:tcPr>
            <w:tcW w:w="707" w:type="dxa"/>
            <w:tcBorders>
              <w:top w:val="nil"/>
              <w:bottom w:val="nil"/>
              <w:right w:val="nil"/>
            </w:tcBorders>
          </w:tcPr>
          <w:p w14:paraId="78E9DD96" w14:textId="77777777" w:rsidR="00396E87" w:rsidRDefault="00396E87">
            <w:pPr>
              <w:pStyle w:val="TableParagraph"/>
              <w:spacing w:before="7"/>
              <w:rPr>
                <w:b/>
                <w:sz w:val="4"/>
              </w:rPr>
            </w:pPr>
          </w:p>
          <w:p w14:paraId="3EE6C44B" w14:textId="77777777" w:rsidR="00396E87" w:rsidRDefault="00000000">
            <w:pPr>
              <w:pStyle w:val="TableParagraph"/>
              <w:ind w:left="166"/>
              <w:rPr>
                <w:sz w:val="20"/>
              </w:rPr>
            </w:pPr>
            <w:r>
              <w:rPr>
                <w:noProof/>
                <w:sz w:val="20"/>
              </w:rPr>
              <w:drawing>
                <wp:inline distT="0" distB="0" distL="0" distR="0" wp14:anchorId="1D1BCE7B" wp14:editId="4ECCFD97">
                  <wp:extent cx="311209" cy="304800"/>
                  <wp:effectExtent l="0" t="0" r="0" b="0"/>
                  <wp:docPr id="1209" name="image11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112.jpeg"/>
                          <pic:cNvPicPr/>
                        </pic:nvPicPr>
                        <pic:blipFill>
                          <a:blip r:embed="rId171" cstate="print"/>
                          <a:stretch>
                            <a:fillRect/>
                          </a:stretch>
                        </pic:blipFill>
                        <pic:spPr>
                          <a:xfrm>
                            <a:off x="0" y="0"/>
                            <a:ext cx="311209" cy="304800"/>
                          </a:xfrm>
                          <a:prstGeom prst="rect">
                            <a:avLst/>
                          </a:prstGeom>
                        </pic:spPr>
                      </pic:pic>
                    </a:graphicData>
                  </a:graphic>
                </wp:inline>
              </w:drawing>
            </w:r>
          </w:p>
        </w:tc>
        <w:tc>
          <w:tcPr>
            <w:tcW w:w="710" w:type="dxa"/>
            <w:tcBorders>
              <w:top w:val="nil"/>
              <w:left w:val="nil"/>
              <w:bottom w:val="nil"/>
            </w:tcBorders>
          </w:tcPr>
          <w:p w14:paraId="36055461" w14:textId="77777777" w:rsidR="00396E87" w:rsidRDefault="00396E87">
            <w:pPr>
              <w:pStyle w:val="TableParagraph"/>
              <w:spacing w:before="1"/>
              <w:rPr>
                <w:b/>
                <w:sz w:val="5"/>
              </w:rPr>
            </w:pPr>
          </w:p>
          <w:p w14:paraId="0582CCA2" w14:textId="77777777" w:rsidR="00396E87" w:rsidRDefault="00000000">
            <w:pPr>
              <w:pStyle w:val="TableParagraph"/>
              <w:ind w:left="65"/>
              <w:rPr>
                <w:sz w:val="20"/>
              </w:rPr>
            </w:pPr>
            <w:r>
              <w:rPr>
                <w:noProof/>
                <w:sz w:val="20"/>
              </w:rPr>
              <w:drawing>
                <wp:inline distT="0" distB="0" distL="0" distR="0" wp14:anchorId="29297531" wp14:editId="3681A72D">
                  <wp:extent cx="304958" cy="301751"/>
                  <wp:effectExtent l="0" t="0" r="0" b="0"/>
                  <wp:docPr id="1211" name="image116.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116.jpeg"/>
                          <pic:cNvPicPr/>
                        </pic:nvPicPr>
                        <pic:blipFill>
                          <a:blip r:embed="rId175" cstate="print"/>
                          <a:stretch>
                            <a:fillRect/>
                          </a:stretch>
                        </pic:blipFill>
                        <pic:spPr>
                          <a:xfrm>
                            <a:off x="0" y="0"/>
                            <a:ext cx="304958" cy="301751"/>
                          </a:xfrm>
                          <a:prstGeom prst="rect">
                            <a:avLst/>
                          </a:prstGeom>
                        </pic:spPr>
                      </pic:pic>
                    </a:graphicData>
                  </a:graphic>
                </wp:inline>
              </w:drawing>
            </w:r>
          </w:p>
        </w:tc>
      </w:tr>
      <w:tr w:rsidR="00396E87" w14:paraId="7061BC0F" w14:textId="77777777">
        <w:trPr>
          <w:trHeight w:val="1253"/>
        </w:trPr>
        <w:tc>
          <w:tcPr>
            <w:tcW w:w="2268" w:type="dxa"/>
            <w:gridSpan w:val="2"/>
            <w:vMerge/>
            <w:tcBorders>
              <w:top w:val="nil"/>
            </w:tcBorders>
          </w:tcPr>
          <w:p w14:paraId="0B09BC2D" w14:textId="77777777" w:rsidR="00396E87" w:rsidRDefault="00396E87">
            <w:pPr>
              <w:rPr>
                <w:sz w:val="2"/>
                <w:szCs w:val="2"/>
              </w:rPr>
            </w:pPr>
          </w:p>
        </w:tc>
        <w:tc>
          <w:tcPr>
            <w:tcW w:w="6520" w:type="dxa"/>
            <w:vMerge/>
            <w:tcBorders>
              <w:top w:val="nil"/>
            </w:tcBorders>
          </w:tcPr>
          <w:p w14:paraId="0F84C76B" w14:textId="77777777" w:rsidR="00396E87" w:rsidRDefault="00396E87">
            <w:pPr>
              <w:rPr>
                <w:sz w:val="2"/>
                <w:szCs w:val="2"/>
              </w:rPr>
            </w:pPr>
          </w:p>
        </w:tc>
        <w:tc>
          <w:tcPr>
            <w:tcW w:w="707" w:type="dxa"/>
            <w:tcBorders>
              <w:top w:val="nil"/>
              <w:right w:val="nil"/>
            </w:tcBorders>
          </w:tcPr>
          <w:p w14:paraId="73E308C5" w14:textId="77777777" w:rsidR="00396E87" w:rsidRDefault="00396E87">
            <w:pPr>
              <w:pStyle w:val="TableParagraph"/>
              <w:spacing w:before="8"/>
              <w:rPr>
                <w:b/>
                <w:sz w:val="4"/>
              </w:rPr>
            </w:pPr>
          </w:p>
          <w:p w14:paraId="67D4508B" w14:textId="77777777" w:rsidR="00396E87" w:rsidRDefault="00000000">
            <w:pPr>
              <w:pStyle w:val="TableParagraph"/>
              <w:ind w:left="166"/>
              <w:rPr>
                <w:sz w:val="20"/>
              </w:rPr>
            </w:pPr>
            <w:r>
              <w:rPr>
                <w:noProof/>
                <w:sz w:val="20"/>
              </w:rPr>
              <w:drawing>
                <wp:inline distT="0" distB="0" distL="0" distR="0" wp14:anchorId="26F7430A" wp14:editId="76D39A5D">
                  <wp:extent cx="311205" cy="304800"/>
                  <wp:effectExtent l="0" t="0" r="0" b="0"/>
                  <wp:docPr id="1213" name="image114.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114.jpeg"/>
                          <pic:cNvPicPr/>
                        </pic:nvPicPr>
                        <pic:blipFill>
                          <a:blip r:embed="rId173" cstate="print"/>
                          <a:stretch>
                            <a:fillRect/>
                          </a:stretch>
                        </pic:blipFill>
                        <pic:spPr>
                          <a:xfrm>
                            <a:off x="0" y="0"/>
                            <a:ext cx="311205" cy="304800"/>
                          </a:xfrm>
                          <a:prstGeom prst="rect">
                            <a:avLst/>
                          </a:prstGeom>
                        </pic:spPr>
                      </pic:pic>
                    </a:graphicData>
                  </a:graphic>
                </wp:inline>
              </w:drawing>
            </w:r>
          </w:p>
        </w:tc>
        <w:tc>
          <w:tcPr>
            <w:tcW w:w="710" w:type="dxa"/>
            <w:tcBorders>
              <w:top w:val="nil"/>
              <w:left w:val="nil"/>
            </w:tcBorders>
          </w:tcPr>
          <w:p w14:paraId="5722E2C0" w14:textId="77777777" w:rsidR="00396E87" w:rsidRDefault="00396E87">
            <w:pPr>
              <w:pStyle w:val="TableParagraph"/>
              <w:rPr>
                <w:rFonts w:ascii="Times New Roman"/>
                <w:sz w:val="18"/>
              </w:rPr>
            </w:pPr>
          </w:p>
        </w:tc>
      </w:tr>
      <w:tr w:rsidR="00396E87" w14:paraId="433E642C" w14:textId="77777777">
        <w:trPr>
          <w:trHeight w:val="642"/>
        </w:trPr>
        <w:tc>
          <w:tcPr>
            <w:tcW w:w="2268" w:type="dxa"/>
            <w:gridSpan w:val="2"/>
            <w:vMerge w:val="restart"/>
          </w:tcPr>
          <w:p w14:paraId="70788342" w14:textId="77777777" w:rsidR="00396E87" w:rsidRDefault="00000000">
            <w:pPr>
              <w:pStyle w:val="TableParagraph"/>
              <w:spacing w:before="70" w:line="254" w:lineRule="auto"/>
              <w:ind w:left="113" w:right="111"/>
              <w:rPr>
                <w:sz w:val="18"/>
              </w:rPr>
            </w:pPr>
            <w:r>
              <w:rPr>
                <w:sz w:val="18"/>
              </w:rPr>
              <w:t>Winter/spring fresh in Yarran Creek (variable flow rates and duration based on water levels in Gunbower Forest and flows</w:t>
            </w:r>
            <w:r>
              <w:rPr>
                <w:spacing w:val="-5"/>
                <w:sz w:val="18"/>
              </w:rPr>
              <w:t xml:space="preserve"> </w:t>
            </w:r>
            <w:r>
              <w:rPr>
                <w:sz w:val="18"/>
              </w:rPr>
              <w:t>in</w:t>
            </w:r>
            <w:r>
              <w:rPr>
                <w:spacing w:val="-6"/>
                <w:sz w:val="18"/>
              </w:rPr>
              <w:t xml:space="preserve"> </w:t>
            </w:r>
            <w:r>
              <w:rPr>
                <w:sz w:val="18"/>
              </w:rPr>
              <w:t>the</w:t>
            </w:r>
            <w:r>
              <w:rPr>
                <w:spacing w:val="-6"/>
                <w:sz w:val="18"/>
              </w:rPr>
              <w:t xml:space="preserve"> </w:t>
            </w:r>
            <w:r>
              <w:rPr>
                <w:sz w:val="18"/>
              </w:rPr>
              <w:t>Murray</w:t>
            </w:r>
            <w:r>
              <w:rPr>
                <w:spacing w:val="-5"/>
                <w:sz w:val="18"/>
              </w:rPr>
              <w:t xml:space="preserve"> </w:t>
            </w:r>
            <w:r>
              <w:rPr>
                <w:sz w:val="18"/>
              </w:rPr>
              <w:t>River and Gunbower Creek)</w:t>
            </w:r>
          </w:p>
          <w:p w14:paraId="5A5065E6" w14:textId="77777777" w:rsidR="00396E87" w:rsidRDefault="00396E87">
            <w:pPr>
              <w:pStyle w:val="TableParagraph"/>
              <w:spacing w:before="7"/>
              <w:rPr>
                <w:b/>
                <w:sz w:val="6"/>
              </w:rPr>
            </w:pPr>
          </w:p>
          <w:p w14:paraId="59620A2F" w14:textId="77777777" w:rsidR="00396E87" w:rsidRDefault="00000000">
            <w:pPr>
              <w:pStyle w:val="TableParagraph"/>
              <w:ind w:left="113"/>
              <w:rPr>
                <w:sz w:val="20"/>
              </w:rPr>
            </w:pPr>
            <w:r>
              <w:rPr>
                <w:noProof/>
                <w:sz w:val="20"/>
              </w:rPr>
              <w:drawing>
                <wp:inline distT="0" distB="0" distL="0" distR="0" wp14:anchorId="2ED5E9C8" wp14:editId="5F766B35">
                  <wp:extent cx="313944" cy="313944"/>
                  <wp:effectExtent l="0" t="0" r="0" b="0"/>
                  <wp:docPr id="1215"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83.jpeg"/>
                          <pic:cNvPicPr/>
                        </pic:nvPicPr>
                        <pic:blipFill>
                          <a:blip r:embed="rId133" cstate="print"/>
                          <a:stretch>
                            <a:fillRect/>
                          </a:stretch>
                        </pic:blipFill>
                        <pic:spPr>
                          <a:xfrm>
                            <a:off x="0" y="0"/>
                            <a:ext cx="313944" cy="313944"/>
                          </a:xfrm>
                          <a:prstGeom prst="rect">
                            <a:avLst/>
                          </a:prstGeom>
                        </pic:spPr>
                      </pic:pic>
                    </a:graphicData>
                  </a:graphic>
                </wp:inline>
              </w:drawing>
            </w:r>
          </w:p>
        </w:tc>
        <w:tc>
          <w:tcPr>
            <w:tcW w:w="6520" w:type="dxa"/>
            <w:vMerge w:val="restart"/>
          </w:tcPr>
          <w:p w14:paraId="212DA0EA" w14:textId="77777777" w:rsidR="00396E87" w:rsidRDefault="00000000">
            <w:pPr>
              <w:pStyle w:val="TableParagraph"/>
              <w:numPr>
                <w:ilvl w:val="0"/>
                <w:numId w:val="402"/>
              </w:numPr>
              <w:tabs>
                <w:tab w:val="left" w:pos="340"/>
              </w:tabs>
              <w:spacing w:before="70" w:line="254" w:lineRule="auto"/>
              <w:ind w:right="146"/>
              <w:rPr>
                <w:sz w:val="18"/>
              </w:rPr>
            </w:pPr>
            <w:r>
              <w:rPr>
                <w:sz w:val="18"/>
              </w:rPr>
              <w:t>Connect Gunbower Creek, Gunbower Forest and the Murray River through the Yarran Creek and/or Shillinglaws regulators to increase flowing habitat for the lateral movement of native fish, turtles, carbon and nutrients</w:t>
            </w:r>
          </w:p>
        </w:tc>
        <w:tc>
          <w:tcPr>
            <w:tcW w:w="707" w:type="dxa"/>
            <w:tcBorders>
              <w:bottom w:val="nil"/>
              <w:right w:val="nil"/>
            </w:tcBorders>
          </w:tcPr>
          <w:p w14:paraId="6E8303CD" w14:textId="77777777" w:rsidR="00396E87" w:rsidRDefault="00396E87">
            <w:pPr>
              <w:pStyle w:val="TableParagraph"/>
              <w:spacing w:before="4" w:after="1"/>
              <w:rPr>
                <w:b/>
                <w:sz w:val="9"/>
              </w:rPr>
            </w:pPr>
          </w:p>
          <w:p w14:paraId="3335C4A9" w14:textId="77777777" w:rsidR="00396E87" w:rsidRDefault="00000000">
            <w:pPr>
              <w:pStyle w:val="TableParagraph"/>
              <w:ind w:left="166"/>
              <w:rPr>
                <w:sz w:val="20"/>
              </w:rPr>
            </w:pPr>
            <w:r>
              <w:rPr>
                <w:noProof/>
                <w:sz w:val="20"/>
              </w:rPr>
              <w:drawing>
                <wp:inline distT="0" distB="0" distL="0" distR="0" wp14:anchorId="5CFBAA04" wp14:editId="3DB64C85">
                  <wp:extent cx="311034" cy="307848"/>
                  <wp:effectExtent l="0" t="0" r="0" b="0"/>
                  <wp:docPr id="1217" name="image110.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110.jpeg"/>
                          <pic:cNvPicPr/>
                        </pic:nvPicPr>
                        <pic:blipFill>
                          <a:blip r:embed="rId169" cstate="print"/>
                          <a:stretch>
                            <a:fillRect/>
                          </a:stretch>
                        </pic:blipFill>
                        <pic:spPr>
                          <a:xfrm>
                            <a:off x="0" y="0"/>
                            <a:ext cx="311034" cy="307848"/>
                          </a:xfrm>
                          <a:prstGeom prst="rect">
                            <a:avLst/>
                          </a:prstGeom>
                        </pic:spPr>
                      </pic:pic>
                    </a:graphicData>
                  </a:graphic>
                </wp:inline>
              </w:drawing>
            </w:r>
          </w:p>
        </w:tc>
        <w:tc>
          <w:tcPr>
            <w:tcW w:w="710" w:type="dxa"/>
            <w:tcBorders>
              <w:left w:val="nil"/>
              <w:bottom w:val="nil"/>
            </w:tcBorders>
          </w:tcPr>
          <w:p w14:paraId="30C66488" w14:textId="77777777" w:rsidR="00396E87" w:rsidRDefault="00396E87">
            <w:pPr>
              <w:pStyle w:val="TableParagraph"/>
              <w:spacing w:before="4" w:after="1"/>
              <w:rPr>
                <w:b/>
                <w:sz w:val="9"/>
              </w:rPr>
            </w:pPr>
          </w:p>
          <w:p w14:paraId="460B86C7" w14:textId="77777777" w:rsidR="00396E87" w:rsidRDefault="00000000">
            <w:pPr>
              <w:pStyle w:val="TableParagraph"/>
              <w:ind w:left="60"/>
              <w:rPr>
                <w:sz w:val="20"/>
              </w:rPr>
            </w:pPr>
            <w:r>
              <w:rPr>
                <w:noProof/>
                <w:sz w:val="20"/>
              </w:rPr>
              <w:drawing>
                <wp:inline distT="0" distB="0" distL="0" distR="0" wp14:anchorId="15A267D4" wp14:editId="1275FDDF">
                  <wp:extent cx="311196" cy="304800"/>
                  <wp:effectExtent l="0" t="0" r="0" b="0"/>
                  <wp:docPr id="1219" name="image11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112.jpeg"/>
                          <pic:cNvPicPr/>
                        </pic:nvPicPr>
                        <pic:blipFill>
                          <a:blip r:embed="rId171" cstate="print"/>
                          <a:stretch>
                            <a:fillRect/>
                          </a:stretch>
                        </pic:blipFill>
                        <pic:spPr>
                          <a:xfrm>
                            <a:off x="0" y="0"/>
                            <a:ext cx="311196" cy="304800"/>
                          </a:xfrm>
                          <a:prstGeom prst="rect">
                            <a:avLst/>
                          </a:prstGeom>
                        </pic:spPr>
                      </pic:pic>
                    </a:graphicData>
                  </a:graphic>
                </wp:inline>
              </w:drawing>
            </w:r>
          </w:p>
        </w:tc>
      </w:tr>
      <w:tr w:rsidR="00396E87" w14:paraId="3EAEEA22" w14:textId="77777777">
        <w:trPr>
          <w:trHeight w:val="1632"/>
        </w:trPr>
        <w:tc>
          <w:tcPr>
            <w:tcW w:w="2268" w:type="dxa"/>
            <w:gridSpan w:val="2"/>
            <w:vMerge/>
            <w:tcBorders>
              <w:top w:val="nil"/>
            </w:tcBorders>
          </w:tcPr>
          <w:p w14:paraId="4B95CAB1" w14:textId="77777777" w:rsidR="00396E87" w:rsidRDefault="00396E87">
            <w:pPr>
              <w:rPr>
                <w:sz w:val="2"/>
                <w:szCs w:val="2"/>
              </w:rPr>
            </w:pPr>
          </w:p>
        </w:tc>
        <w:tc>
          <w:tcPr>
            <w:tcW w:w="6520" w:type="dxa"/>
            <w:vMerge/>
            <w:tcBorders>
              <w:top w:val="nil"/>
            </w:tcBorders>
          </w:tcPr>
          <w:p w14:paraId="4C8DD8EB" w14:textId="77777777" w:rsidR="00396E87" w:rsidRDefault="00396E87">
            <w:pPr>
              <w:rPr>
                <w:sz w:val="2"/>
                <w:szCs w:val="2"/>
              </w:rPr>
            </w:pPr>
          </w:p>
        </w:tc>
        <w:tc>
          <w:tcPr>
            <w:tcW w:w="707" w:type="dxa"/>
            <w:tcBorders>
              <w:top w:val="nil"/>
              <w:right w:val="nil"/>
            </w:tcBorders>
          </w:tcPr>
          <w:p w14:paraId="78C7896F" w14:textId="77777777" w:rsidR="00396E87" w:rsidRDefault="00396E87">
            <w:pPr>
              <w:pStyle w:val="TableParagraph"/>
              <w:spacing w:before="5"/>
              <w:rPr>
                <w:b/>
                <w:sz w:val="4"/>
              </w:rPr>
            </w:pPr>
          </w:p>
          <w:p w14:paraId="19F04DE7" w14:textId="77777777" w:rsidR="00396E87" w:rsidRDefault="00000000">
            <w:pPr>
              <w:pStyle w:val="TableParagraph"/>
              <w:ind w:left="158" w:right="-15"/>
              <w:rPr>
                <w:sz w:val="20"/>
              </w:rPr>
            </w:pPr>
            <w:r>
              <w:rPr>
                <w:noProof/>
                <w:sz w:val="20"/>
              </w:rPr>
              <w:drawing>
                <wp:inline distT="0" distB="0" distL="0" distR="0" wp14:anchorId="5398FCEC" wp14:editId="2F2BCA51">
                  <wp:extent cx="320155" cy="316992"/>
                  <wp:effectExtent l="0" t="0" r="0" b="0"/>
                  <wp:docPr id="1221" name="image117.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117.jpeg"/>
                          <pic:cNvPicPr/>
                        </pic:nvPicPr>
                        <pic:blipFill>
                          <a:blip r:embed="rId176" cstate="print"/>
                          <a:stretch>
                            <a:fillRect/>
                          </a:stretch>
                        </pic:blipFill>
                        <pic:spPr>
                          <a:xfrm>
                            <a:off x="0" y="0"/>
                            <a:ext cx="320155" cy="316992"/>
                          </a:xfrm>
                          <a:prstGeom prst="rect">
                            <a:avLst/>
                          </a:prstGeom>
                        </pic:spPr>
                      </pic:pic>
                    </a:graphicData>
                  </a:graphic>
                </wp:inline>
              </w:drawing>
            </w:r>
          </w:p>
        </w:tc>
        <w:tc>
          <w:tcPr>
            <w:tcW w:w="710" w:type="dxa"/>
            <w:tcBorders>
              <w:top w:val="nil"/>
              <w:left w:val="nil"/>
            </w:tcBorders>
          </w:tcPr>
          <w:p w14:paraId="32E96405" w14:textId="77777777" w:rsidR="00396E87" w:rsidRDefault="00396E87">
            <w:pPr>
              <w:pStyle w:val="TableParagraph"/>
              <w:rPr>
                <w:rFonts w:ascii="Times New Roman"/>
                <w:sz w:val="18"/>
              </w:rPr>
            </w:pPr>
          </w:p>
        </w:tc>
      </w:tr>
    </w:tbl>
    <w:p w14:paraId="5758FDC8" w14:textId="77777777" w:rsidR="00396E87" w:rsidRDefault="00396E87">
      <w:pPr>
        <w:rPr>
          <w:rFonts w:ascii="Times New Roman"/>
          <w:sz w:val="18"/>
        </w:rPr>
        <w:sectPr w:rsidR="00396E87">
          <w:pgSz w:w="11910" w:h="16840"/>
          <w:pgMar w:top="720" w:right="720" w:bottom="280" w:left="740" w:header="720" w:footer="720" w:gutter="0"/>
          <w:cols w:space="720"/>
        </w:sectPr>
      </w:pPr>
    </w:p>
    <w:p w14:paraId="0C0CBCEC"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6"/>
        <w:gridCol w:w="711"/>
      </w:tblGrid>
      <w:tr w:rsidR="00396E87" w14:paraId="2B797665" w14:textId="77777777">
        <w:trPr>
          <w:trHeight w:val="802"/>
        </w:trPr>
        <w:tc>
          <w:tcPr>
            <w:tcW w:w="2268" w:type="dxa"/>
            <w:tcBorders>
              <w:left w:val="nil"/>
              <w:bottom w:val="nil"/>
              <w:right w:val="nil"/>
            </w:tcBorders>
            <w:shd w:val="clear" w:color="auto" w:fill="126A8B"/>
          </w:tcPr>
          <w:p w14:paraId="5FB8665A"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403B6283"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7" w:type="dxa"/>
            <w:gridSpan w:val="2"/>
            <w:tcBorders>
              <w:left w:val="nil"/>
              <w:bottom w:val="nil"/>
              <w:right w:val="nil"/>
            </w:tcBorders>
            <w:shd w:val="clear" w:color="auto" w:fill="126A8B"/>
          </w:tcPr>
          <w:p w14:paraId="413F10EF"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1D485670" w14:textId="77777777">
        <w:trPr>
          <w:trHeight w:val="2724"/>
        </w:trPr>
        <w:tc>
          <w:tcPr>
            <w:tcW w:w="2268" w:type="dxa"/>
            <w:tcBorders>
              <w:top w:val="nil"/>
            </w:tcBorders>
          </w:tcPr>
          <w:p w14:paraId="6DBFC4CC" w14:textId="77777777" w:rsidR="00396E87" w:rsidRDefault="00000000">
            <w:pPr>
              <w:pStyle w:val="TableParagraph"/>
              <w:spacing w:before="70" w:line="254" w:lineRule="auto"/>
              <w:ind w:left="113" w:right="154"/>
              <w:rPr>
                <w:sz w:val="18"/>
              </w:rPr>
            </w:pPr>
            <w:r>
              <w:rPr>
                <w:sz w:val="18"/>
              </w:rPr>
              <w:t>Black Swamp, Reedy Lagoon,</w:t>
            </w:r>
            <w:r>
              <w:rPr>
                <w:spacing w:val="-5"/>
                <w:sz w:val="18"/>
              </w:rPr>
              <w:t xml:space="preserve"> </w:t>
            </w:r>
            <w:r>
              <w:rPr>
                <w:sz w:val="18"/>
              </w:rPr>
              <w:t>Little</w:t>
            </w:r>
            <w:r>
              <w:rPr>
                <w:spacing w:val="-6"/>
                <w:sz w:val="18"/>
              </w:rPr>
              <w:t xml:space="preserve"> </w:t>
            </w:r>
            <w:r>
              <w:rPr>
                <w:sz w:val="18"/>
              </w:rPr>
              <w:t>Gunbower Creek complex, Little Reedy wetland complex (top-up, variable flow rates during spring/ summer as required</w:t>
            </w:r>
          </w:p>
          <w:p w14:paraId="70EDCA94" w14:textId="77777777" w:rsidR="00396E87" w:rsidRDefault="00000000">
            <w:pPr>
              <w:pStyle w:val="TableParagraph"/>
              <w:spacing w:before="4" w:line="254" w:lineRule="auto"/>
              <w:ind w:left="113"/>
              <w:rPr>
                <w:sz w:val="18"/>
              </w:rPr>
            </w:pPr>
            <w:r>
              <w:rPr>
                <w:sz w:val="18"/>
              </w:rPr>
              <w:t>in</w:t>
            </w:r>
            <w:r>
              <w:rPr>
                <w:spacing w:val="-8"/>
                <w:sz w:val="18"/>
              </w:rPr>
              <w:t xml:space="preserve"> </w:t>
            </w:r>
            <w:r>
              <w:rPr>
                <w:sz w:val="18"/>
              </w:rPr>
              <w:t>response</w:t>
            </w:r>
            <w:r>
              <w:rPr>
                <w:spacing w:val="-8"/>
                <w:sz w:val="18"/>
              </w:rPr>
              <w:t xml:space="preserve"> </w:t>
            </w:r>
            <w:r>
              <w:rPr>
                <w:sz w:val="18"/>
              </w:rPr>
              <w:t>to</w:t>
            </w:r>
            <w:r>
              <w:rPr>
                <w:spacing w:val="-8"/>
                <w:sz w:val="18"/>
              </w:rPr>
              <w:t xml:space="preserve"> </w:t>
            </w:r>
            <w:r>
              <w:rPr>
                <w:sz w:val="18"/>
              </w:rPr>
              <w:t xml:space="preserve">bird </w:t>
            </w:r>
            <w:r>
              <w:rPr>
                <w:spacing w:val="-2"/>
                <w:sz w:val="18"/>
              </w:rPr>
              <w:t>breeding)</w:t>
            </w:r>
          </w:p>
          <w:p w14:paraId="6D81955C" w14:textId="77777777" w:rsidR="00396E87" w:rsidRDefault="00396E87">
            <w:pPr>
              <w:pStyle w:val="TableParagraph"/>
              <w:spacing w:before="4"/>
              <w:rPr>
                <w:b/>
                <w:sz w:val="6"/>
              </w:rPr>
            </w:pPr>
          </w:p>
          <w:p w14:paraId="1F4BE588" w14:textId="77777777" w:rsidR="00396E87" w:rsidRDefault="00000000">
            <w:pPr>
              <w:pStyle w:val="TableParagraph"/>
              <w:ind w:left="113"/>
              <w:rPr>
                <w:sz w:val="20"/>
              </w:rPr>
            </w:pPr>
            <w:r>
              <w:rPr>
                <w:noProof/>
                <w:sz w:val="20"/>
              </w:rPr>
              <w:drawing>
                <wp:inline distT="0" distB="0" distL="0" distR="0" wp14:anchorId="3DFD646F" wp14:editId="3D02DC74">
                  <wp:extent cx="313944" cy="313944"/>
                  <wp:effectExtent l="0" t="0" r="0" b="0"/>
                  <wp:docPr id="1223"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83.jpeg"/>
                          <pic:cNvPicPr/>
                        </pic:nvPicPr>
                        <pic:blipFill>
                          <a:blip r:embed="rId133" cstate="print"/>
                          <a:stretch>
                            <a:fillRect/>
                          </a:stretch>
                        </pic:blipFill>
                        <pic:spPr>
                          <a:xfrm>
                            <a:off x="0" y="0"/>
                            <a:ext cx="313944" cy="313944"/>
                          </a:xfrm>
                          <a:prstGeom prst="rect">
                            <a:avLst/>
                          </a:prstGeom>
                        </pic:spPr>
                      </pic:pic>
                    </a:graphicData>
                  </a:graphic>
                </wp:inline>
              </w:drawing>
            </w:r>
          </w:p>
        </w:tc>
        <w:tc>
          <w:tcPr>
            <w:tcW w:w="6520" w:type="dxa"/>
            <w:tcBorders>
              <w:top w:val="nil"/>
            </w:tcBorders>
          </w:tcPr>
          <w:p w14:paraId="3DB156AB" w14:textId="77777777" w:rsidR="00396E87" w:rsidRDefault="00000000">
            <w:pPr>
              <w:pStyle w:val="TableParagraph"/>
              <w:numPr>
                <w:ilvl w:val="0"/>
                <w:numId w:val="401"/>
              </w:numPr>
              <w:tabs>
                <w:tab w:val="left" w:pos="340"/>
              </w:tabs>
              <w:spacing w:before="70" w:line="254" w:lineRule="auto"/>
              <w:ind w:right="368"/>
              <w:rPr>
                <w:sz w:val="18"/>
              </w:rPr>
            </w:pPr>
            <w:r>
              <w:rPr>
                <w:sz w:val="18"/>
              </w:rPr>
              <w:t>Maintain adequate water levels in breeding and feeding habitats to allow breeding waterbirds to successfully fledge their chicks</w:t>
            </w:r>
          </w:p>
        </w:tc>
        <w:tc>
          <w:tcPr>
            <w:tcW w:w="1417" w:type="dxa"/>
            <w:gridSpan w:val="2"/>
            <w:tcBorders>
              <w:top w:val="nil"/>
            </w:tcBorders>
          </w:tcPr>
          <w:p w14:paraId="5756A3CE" w14:textId="77777777" w:rsidR="00396E87" w:rsidRDefault="00396E87">
            <w:pPr>
              <w:pStyle w:val="TableParagraph"/>
              <w:spacing w:before="4" w:after="1"/>
              <w:rPr>
                <w:b/>
                <w:sz w:val="9"/>
              </w:rPr>
            </w:pPr>
          </w:p>
          <w:p w14:paraId="31D6ECD4" w14:textId="77777777" w:rsidR="00396E87" w:rsidRDefault="00000000">
            <w:pPr>
              <w:pStyle w:val="TableParagraph"/>
              <w:ind w:left="112"/>
              <w:rPr>
                <w:sz w:val="20"/>
              </w:rPr>
            </w:pPr>
            <w:r>
              <w:rPr>
                <w:noProof/>
                <w:sz w:val="20"/>
              </w:rPr>
              <w:drawing>
                <wp:inline distT="0" distB="0" distL="0" distR="0" wp14:anchorId="31D017B9" wp14:editId="172AD5EC">
                  <wp:extent cx="310924" cy="307848"/>
                  <wp:effectExtent l="0" t="0" r="0" b="0"/>
                  <wp:docPr id="1225" name="image118.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118.jpeg"/>
                          <pic:cNvPicPr/>
                        </pic:nvPicPr>
                        <pic:blipFill>
                          <a:blip r:embed="rId177" cstate="print"/>
                          <a:stretch>
                            <a:fillRect/>
                          </a:stretch>
                        </pic:blipFill>
                        <pic:spPr>
                          <a:xfrm>
                            <a:off x="0" y="0"/>
                            <a:ext cx="310924" cy="307848"/>
                          </a:xfrm>
                          <a:prstGeom prst="rect">
                            <a:avLst/>
                          </a:prstGeom>
                        </pic:spPr>
                      </pic:pic>
                    </a:graphicData>
                  </a:graphic>
                </wp:inline>
              </w:drawing>
            </w:r>
          </w:p>
        </w:tc>
      </w:tr>
      <w:tr w:rsidR="00396E87" w14:paraId="74DB6A12" w14:textId="77777777">
        <w:trPr>
          <w:trHeight w:val="643"/>
        </w:trPr>
        <w:tc>
          <w:tcPr>
            <w:tcW w:w="2268" w:type="dxa"/>
            <w:vMerge w:val="restart"/>
          </w:tcPr>
          <w:p w14:paraId="7B28BCDB" w14:textId="77777777" w:rsidR="00396E87" w:rsidRDefault="00000000">
            <w:pPr>
              <w:pStyle w:val="TableParagraph"/>
              <w:spacing w:before="70" w:line="254" w:lineRule="auto"/>
              <w:ind w:left="113" w:right="154"/>
              <w:rPr>
                <w:sz w:val="18"/>
              </w:rPr>
            </w:pPr>
            <w:r>
              <w:rPr>
                <w:sz w:val="18"/>
              </w:rPr>
              <w:t>Black Swamp, Reedy Lagoon,</w:t>
            </w:r>
            <w:r>
              <w:rPr>
                <w:spacing w:val="-5"/>
                <w:sz w:val="18"/>
              </w:rPr>
              <w:t xml:space="preserve"> </w:t>
            </w:r>
            <w:r>
              <w:rPr>
                <w:sz w:val="18"/>
              </w:rPr>
              <w:t>Little</w:t>
            </w:r>
            <w:r>
              <w:rPr>
                <w:spacing w:val="-6"/>
                <w:sz w:val="18"/>
              </w:rPr>
              <w:t xml:space="preserve"> </w:t>
            </w:r>
            <w:r>
              <w:rPr>
                <w:sz w:val="18"/>
              </w:rPr>
              <w:t>Gunbower Creek complex, Little Reedy wetland complex (top-up, variable flow rates during autumn/ winter 2024 as required)</w:t>
            </w:r>
          </w:p>
          <w:p w14:paraId="64E22A46" w14:textId="77777777" w:rsidR="00396E87" w:rsidRDefault="00396E87">
            <w:pPr>
              <w:pStyle w:val="TableParagraph"/>
              <w:spacing w:before="7"/>
              <w:rPr>
                <w:b/>
                <w:sz w:val="6"/>
              </w:rPr>
            </w:pPr>
          </w:p>
          <w:p w14:paraId="537C9E10" w14:textId="77777777" w:rsidR="00396E87" w:rsidRDefault="00000000">
            <w:pPr>
              <w:pStyle w:val="TableParagraph"/>
              <w:ind w:left="113"/>
              <w:rPr>
                <w:sz w:val="20"/>
              </w:rPr>
            </w:pPr>
            <w:r>
              <w:rPr>
                <w:noProof/>
                <w:sz w:val="20"/>
              </w:rPr>
              <w:drawing>
                <wp:inline distT="0" distB="0" distL="0" distR="0" wp14:anchorId="615D7DAC" wp14:editId="5AAB1F80">
                  <wp:extent cx="313944" cy="313944"/>
                  <wp:effectExtent l="0" t="0" r="0" b="0"/>
                  <wp:docPr id="1227"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83.jpeg"/>
                          <pic:cNvPicPr/>
                        </pic:nvPicPr>
                        <pic:blipFill>
                          <a:blip r:embed="rId133" cstate="print"/>
                          <a:stretch>
                            <a:fillRect/>
                          </a:stretch>
                        </pic:blipFill>
                        <pic:spPr>
                          <a:xfrm>
                            <a:off x="0" y="0"/>
                            <a:ext cx="313944" cy="313944"/>
                          </a:xfrm>
                          <a:prstGeom prst="rect">
                            <a:avLst/>
                          </a:prstGeom>
                        </pic:spPr>
                      </pic:pic>
                    </a:graphicData>
                  </a:graphic>
                </wp:inline>
              </w:drawing>
            </w:r>
          </w:p>
        </w:tc>
        <w:tc>
          <w:tcPr>
            <w:tcW w:w="6520" w:type="dxa"/>
            <w:vMerge w:val="restart"/>
          </w:tcPr>
          <w:p w14:paraId="6EC8B575" w14:textId="77777777" w:rsidR="00396E87" w:rsidRDefault="00000000">
            <w:pPr>
              <w:pStyle w:val="TableParagraph"/>
              <w:numPr>
                <w:ilvl w:val="0"/>
                <w:numId w:val="400"/>
              </w:numPr>
              <w:tabs>
                <w:tab w:val="left" w:pos="340"/>
              </w:tabs>
              <w:spacing w:before="70" w:line="254" w:lineRule="auto"/>
              <w:ind w:right="114"/>
              <w:rPr>
                <w:sz w:val="18"/>
              </w:rPr>
            </w:pPr>
            <w:r>
              <w:rPr>
                <w:sz w:val="18"/>
              </w:rPr>
              <w:t>Maintain a variety of water depths across the floodplain wetlands to provide feeding, foraging and refuge habitat for frogs, fish, turtles and waterbirds, including juvenile colonial nesting species</w:t>
            </w:r>
          </w:p>
        </w:tc>
        <w:tc>
          <w:tcPr>
            <w:tcW w:w="706" w:type="dxa"/>
            <w:tcBorders>
              <w:bottom w:val="nil"/>
              <w:right w:val="nil"/>
            </w:tcBorders>
          </w:tcPr>
          <w:p w14:paraId="24E64E0E" w14:textId="77777777" w:rsidR="00396E87" w:rsidRDefault="00396E87">
            <w:pPr>
              <w:pStyle w:val="TableParagraph"/>
              <w:spacing w:before="4" w:after="1"/>
              <w:rPr>
                <w:b/>
                <w:sz w:val="9"/>
              </w:rPr>
            </w:pPr>
          </w:p>
          <w:p w14:paraId="324D2F00" w14:textId="77777777" w:rsidR="00396E87" w:rsidRDefault="00000000">
            <w:pPr>
              <w:pStyle w:val="TableParagraph"/>
              <w:ind w:left="166"/>
              <w:rPr>
                <w:sz w:val="20"/>
              </w:rPr>
            </w:pPr>
            <w:r>
              <w:rPr>
                <w:noProof/>
                <w:sz w:val="20"/>
              </w:rPr>
              <w:drawing>
                <wp:inline distT="0" distB="0" distL="0" distR="0" wp14:anchorId="71E4608A" wp14:editId="615895AD">
                  <wp:extent cx="310401" cy="307848"/>
                  <wp:effectExtent l="0" t="0" r="0" b="0"/>
                  <wp:docPr id="1229" name="image119.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119.jpeg"/>
                          <pic:cNvPicPr/>
                        </pic:nvPicPr>
                        <pic:blipFill>
                          <a:blip r:embed="rId178" cstate="print"/>
                          <a:stretch>
                            <a:fillRect/>
                          </a:stretch>
                        </pic:blipFill>
                        <pic:spPr>
                          <a:xfrm>
                            <a:off x="0" y="0"/>
                            <a:ext cx="310401" cy="307848"/>
                          </a:xfrm>
                          <a:prstGeom prst="rect">
                            <a:avLst/>
                          </a:prstGeom>
                        </pic:spPr>
                      </pic:pic>
                    </a:graphicData>
                  </a:graphic>
                </wp:inline>
              </w:drawing>
            </w:r>
          </w:p>
        </w:tc>
        <w:tc>
          <w:tcPr>
            <w:tcW w:w="711" w:type="dxa"/>
            <w:tcBorders>
              <w:left w:val="nil"/>
              <w:bottom w:val="nil"/>
            </w:tcBorders>
          </w:tcPr>
          <w:p w14:paraId="5610EA84" w14:textId="77777777" w:rsidR="00396E87" w:rsidRDefault="00396E87">
            <w:pPr>
              <w:pStyle w:val="TableParagraph"/>
              <w:spacing w:before="5"/>
              <w:rPr>
                <w:b/>
                <w:sz w:val="9"/>
              </w:rPr>
            </w:pPr>
          </w:p>
          <w:p w14:paraId="6201A9C9" w14:textId="77777777" w:rsidR="00396E87" w:rsidRDefault="00000000">
            <w:pPr>
              <w:pStyle w:val="TableParagraph"/>
              <w:ind w:left="61"/>
              <w:rPr>
                <w:sz w:val="20"/>
              </w:rPr>
            </w:pPr>
            <w:r>
              <w:rPr>
                <w:noProof/>
                <w:sz w:val="20"/>
              </w:rPr>
              <w:drawing>
                <wp:inline distT="0" distB="0" distL="0" distR="0" wp14:anchorId="1E72FE51" wp14:editId="3C93358E">
                  <wp:extent cx="311033" cy="307848"/>
                  <wp:effectExtent l="0" t="0" r="0" b="0"/>
                  <wp:docPr id="1231" name="image110.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110.jpeg"/>
                          <pic:cNvPicPr/>
                        </pic:nvPicPr>
                        <pic:blipFill>
                          <a:blip r:embed="rId169" cstate="print"/>
                          <a:stretch>
                            <a:fillRect/>
                          </a:stretch>
                        </pic:blipFill>
                        <pic:spPr>
                          <a:xfrm>
                            <a:off x="0" y="0"/>
                            <a:ext cx="311033" cy="307848"/>
                          </a:xfrm>
                          <a:prstGeom prst="rect">
                            <a:avLst/>
                          </a:prstGeom>
                        </pic:spPr>
                      </pic:pic>
                    </a:graphicData>
                  </a:graphic>
                </wp:inline>
              </w:drawing>
            </w:r>
          </w:p>
        </w:tc>
      </w:tr>
      <w:tr w:rsidR="00396E87" w14:paraId="5F4721D3" w14:textId="77777777">
        <w:trPr>
          <w:trHeight w:val="1631"/>
        </w:trPr>
        <w:tc>
          <w:tcPr>
            <w:tcW w:w="2268" w:type="dxa"/>
            <w:vMerge/>
            <w:tcBorders>
              <w:top w:val="nil"/>
            </w:tcBorders>
          </w:tcPr>
          <w:p w14:paraId="20811D84" w14:textId="77777777" w:rsidR="00396E87" w:rsidRDefault="00396E87">
            <w:pPr>
              <w:rPr>
                <w:sz w:val="2"/>
                <w:szCs w:val="2"/>
              </w:rPr>
            </w:pPr>
          </w:p>
        </w:tc>
        <w:tc>
          <w:tcPr>
            <w:tcW w:w="6520" w:type="dxa"/>
            <w:vMerge/>
            <w:tcBorders>
              <w:top w:val="nil"/>
            </w:tcBorders>
          </w:tcPr>
          <w:p w14:paraId="145616DD" w14:textId="77777777" w:rsidR="00396E87" w:rsidRDefault="00396E87">
            <w:pPr>
              <w:rPr>
                <w:sz w:val="2"/>
                <w:szCs w:val="2"/>
              </w:rPr>
            </w:pPr>
          </w:p>
        </w:tc>
        <w:tc>
          <w:tcPr>
            <w:tcW w:w="706" w:type="dxa"/>
            <w:tcBorders>
              <w:top w:val="nil"/>
              <w:right w:val="nil"/>
            </w:tcBorders>
          </w:tcPr>
          <w:p w14:paraId="45B7E1D2" w14:textId="77777777" w:rsidR="00396E87" w:rsidRDefault="00396E87">
            <w:pPr>
              <w:pStyle w:val="TableParagraph"/>
              <w:spacing w:before="5"/>
              <w:rPr>
                <w:b/>
                <w:sz w:val="4"/>
              </w:rPr>
            </w:pPr>
          </w:p>
          <w:p w14:paraId="3A5EFE58" w14:textId="77777777" w:rsidR="00396E87" w:rsidRDefault="00000000">
            <w:pPr>
              <w:pStyle w:val="TableParagraph"/>
              <w:ind w:left="166"/>
              <w:rPr>
                <w:sz w:val="20"/>
              </w:rPr>
            </w:pPr>
            <w:r>
              <w:rPr>
                <w:noProof/>
                <w:sz w:val="20"/>
              </w:rPr>
              <w:drawing>
                <wp:inline distT="0" distB="0" distL="0" distR="0" wp14:anchorId="767A510A" wp14:editId="4D83DF46">
                  <wp:extent cx="311207" cy="304800"/>
                  <wp:effectExtent l="0" t="0" r="0" b="0"/>
                  <wp:docPr id="1233" name="image11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112.jpeg"/>
                          <pic:cNvPicPr/>
                        </pic:nvPicPr>
                        <pic:blipFill>
                          <a:blip r:embed="rId171" cstate="print"/>
                          <a:stretch>
                            <a:fillRect/>
                          </a:stretch>
                        </pic:blipFill>
                        <pic:spPr>
                          <a:xfrm>
                            <a:off x="0" y="0"/>
                            <a:ext cx="311207" cy="304800"/>
                          </a:xfrm>
                          <a:prstGeom prst="rect">
                            <a:avLst/>
                          </a:prstGeom>
                        </pic:spPr>
                      </pic:pic>
                    </a:graphicData>
                  </a:graphic>
                </wp:inline>
              </w:drawing>
            </w:r>
          </w:p>
        </w:tc>
        <w:tc>
          <w:tcPr>
            <w:tcW w:w="711" w:type="dxa"/>
            <w:tcBorders>
              <w:top w:val="nil"/>
              <w:left w:val="nil"/>
            </w:tcBorders>
          </w:tcPr>
          <w:p w14:paraId="695053A0" w14:textId="77777777" w:rsidR="00396E87" w:rsidRDefault="00396E87">
            <w:pPr>
              <w:pStyle w:val="TableParagraph"/>
              <w:spacing w:before="5"/>
              <w:rPr>
                <w:b/>
                <w:sz w:val="4"/>
              </w:rPr>
            </w:pPr>
          </w:p>
          <w:p w14:paraId="49A52346" w14:textId="77777777" w:rsidR="00396E87" w:rsidRDefault="00000000">
            <w:pPr>
              <w:pStyle w:val="TableParagraph"/>
              <w:ind w:left="61"/>
              <w:rPr>
                <w:sz w:val="20"/>
              </w:rPr>
            </w:pPr>
            <w:r>
              <w:rPr>
                <w:noProof/>
                <w:sz w:val="20"/>
              </w:rPr>
              <w:drawing>
                <wp:inline distT="0" distB="0" distL="0" distR="0" wp14:anchorId="571956F9" wp14:editId="022A606F">
                  <wp:extent cx="310925" cy="307848"/>
                  <wp:effectExtent l="0" t="0" r="0" b="0"/>
                  <wp:docPr id="1235" name="image118.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118.jpeg"/>
                          <pic:cNvPicPr/>
                        </pic:nvPicPr>
                        <pic:blipFill>
                          <a:blip r:embed="rId177" cstate="print"/>
                          <a:stretch>
                            <a:fillRect/>
                          </a:stretch>
                        </pic:blipFill>
                        <pic:spPr>
                          <a:xfrm>
                            <a:off x="0" y="0"/>
                            <a:ext cx="310925" cy="307848"/>
                          </a:xfrm>
                          <a:prstGeom prst="rect">
                            <a:avLst/>
                          </a:prstGeom>
                        </pic:spPr>
                      </pic:pic>
                    </a:graphicData>
                  </a:graphic>
                </wp:inline>
              </w:drawing>
            </w:r>
          </w:p>
        </w:tc>
      </w:tr>
      <w:tr w:rsidR="00396E87" w14:paraId="066CA784" w14:textId="77777777">
        <w:trPr>
          <w:trHeight w:val="347"/>
        </w:trPr>
        <w:tc>
          <w:tcPr>
            <w:tcW w:w="10205" w:type="dxa"/>
            <w:gridSpan w:val="4"/>
            <w:shd w:val="clear" w:color="auto" w:fill="D0E1E8"/>
          </w:tcPr>
          <w:p w14:paraId="46E97CFC" w14:textId="77777777" w:rsidR="00396E87" w:rsidRDefault="00000000">
            <w:pPr>
              <w:pStyle w:val="TableParagraph"/>
              <w:spacing w:before="70"/>
              <w:ind w:left="113"/>
              <w:rPr>
                <w:b/>
                <w:sz w:val="18"/>
              </w:rPr>
            </w:pPr>
            <w:r>
              <w:rPr>
                <w:b/>
                <w:sz w:val="18"/>
              </w:rPr>
              <w:t>Gunbower</w:t>
            </w:r>
            <w:r>
              <w:rPr>
                <w:b/>
                <w:spacing w:val="7"/>
                <w:sz w:val="18"/>
              </w:rPr>
              <w:t xml:space="preserve"> </w:t>
            </w:r>
            <w:r>
              <w:rPr>
                <w:b/>
                <w:sz w:val="18"/>
              </w:rPr>
              <w:t>Creek</w:t>
            </w:r>
            <w:r>
              <w:rPr>
                <w:b/>
                <w:spacing w:val="10"/>
                <w:sz w:val="18"/>
              </w:rPr>
              <w:t xml:space="preserve"> </w:t>
            </w:r>
            <w:r>
              <w:rPr>
                <w:b/>
                <w:sz w:val="18"/>
              </w:rPr>
              <w:t>(targeting</w:t>
            </w:r>
            <w:r>
              <w:rPr>
                <w:b/>
                <w:spacing w:val="9"/>
                <w:sz w:val="18"/>
              </w:rPr>
              <w:t xml:space="preserve"> </w:t>
            </w:r>
            <w:r>
              <w:rPr>
                <w:b/>
                <w:sz w:val="18"/>
              </w:rPr>
              <w:t>Cohuna</w:t>
            </w:r>
            <w:r>
              <w:rPr>
                <w:b/>
                <w:spacing w:val="10"/>
                <w:sz w:val="18"/>
              </w:rPr>
              <w:t xml:space="preserve"> </w:t>
            </w:r>
            <w:r>
              <w:rPr>
                <w:b/>
                <w:spacing w:val="-4"/>
                <w:sz w:val="18"/>
              </w:rPr>
              <w:t>Weir)</w:t>
            </w:r>
          </w:p>
        </w:tc>
      </w:tr>
      <w:tr w:rsidR="00396E87" w14:paraId="75783F0D" w14:textId="77777777">
        <w:trPr>
          <w:trHeight w:val="1532"/>
        </w:trPr>
        <w:tc>
          <w:tcPr>
            <w:tcW w:w="2268" w:type="dxa"/>
          </w:tcPr>
          <w:p w14:paraId="11632FDF" w14:textId="77777777" w:rsidR="00396E87" w:rsidRDefault="00000000">
            <w:pPr>
              <w:pStyle w:val="TableParagraph"/>
              <w:spacing w:before="70" w:line="254" w:lineRule="auto"/>
              <w:ind w:left="113" w:right="200"/>
              <w:rPr>
                <w:sz w:val="18"/>
              </w:rPr>
            </w:pPr>
            <w:r>
              <w:rPr>
                <w:spacing w:val="-2"/>
                <w:sz w:val="18"/>
              </w:rPr>
              <w:t xml:space="preserve">Spring/summer/autumn </w:t>
            </w:r>
            <w:r>
              <w:rPr>
                <w:sz w:val="18"/>
              </w:rPr>
              <w:t xml:space="preserve">flow (300-400 ML/day during September to </w:t>
            </w:r>
            <w:r>
              <w:rPr>
                <w:spacing w:val="-2"/>
                <w:sz w:val="18"/>
              </w:rPr>
              <w:t>March)</w:t>
            </w:r>
          </w:p>
        </w:tc>
        <w:tc>
          <w:tcPr>
            <w:tcW w:w="6520" w:type="dxa"/>
          </w:tcPr>
          <w:p w14:paraId="25304B57" w14:textId="77777777" w:rsidR="00396E87" w:rsidRDefault="00000000">
            <w:pPr>
              <w:pStyle w:val="TableParagraph"/>
              <w:numPr>
                <w:ilvl w:val="0"/>
                <w:numId w:val="399"/>
              </w:numPr>
              <w:tabs>
                <w:tab w:val="left" w:pos="340"/>
              </w:tabs>
              <w:spacing w:before="70" w:line="254" w:lineRule="auto"/>
              <w:ind w:right="365"/>
              <w:rPr>
                <w:sz w:val="18"/>
              </w:rPr>
            </w:pPr>
            <w:r>
              <w:rPr>
                <w:sz w:val="18"/>
              </w:rPr>
              <w:t>Maintain habitat and food resources for native fish and support breeding and larval survival (such as Murray cod) by minimising large variations</w:t>
            </w:r>
            <w:r>
              <w:rPr>
                <w:spacing w:val="80"/>
                <w:sz w:val="18"/>
              </w:rPr>
              <w:t xml:space="preserve"> </w:t>
            </w:r>
            <w:r>
              <w:rPr>
                <w:sz w:val="18"/>
              </w:rPr>
              <w:t>in the water level during the irrigation season and achieving about 1.5 m depth in deeper pools and 30 cm depth in the shallow connecting littoral zone to maintain habitat</w:t>
            </w:r>
          </w:p>
          <w:p w14:paraId="48C70D77" w14:textId="77777777" w:rsidR="00396E87" w:rsidRDefault="00000000">
            <w:pPr>
              <w:pStyle w:val="TableParagraph"/>
              <w:numPr>
                <w:ilvl w:val="0"/>
                <w:numId w:val="399"/>
              </w:numPr>
              <w:tabs>
                <w:tab w:val="left" w:pos="340"/>
              </w:tabs>
              <w:spacing w:before="88"/>
              <w:rPr>
                <w:sz w:val="18"/>
              </w:rPr>
            </w:pPr>
            <w:r>
              <w:rPr>
                <w:sz w:val="18"/>
              </w:rPr>
              <w:t>A</w:t>
            </w:r>
            <w:r>
              <w:rPr>
                <w:spacing w:val="1"/>
                <w:sz w:val="18"/>
              </w:rPr>
              <w:t xml:space="preserve"> </w:t>
            </w:r>
            <w:r>
              <w:rPr>
                <w:sz w:val="18"/>
              </w:rPr>
              <w:t>greater</w:t>
            </w:r>
            <w:r>
              <w:rPr>
                <w:spacing w:val="1"/>
                <w:sz w:val="18"/>
              </w:rPr>
              <w:t xml:space="preserve"> </w:t>
            </w:r>
            <w:r>
              <w:rPr>
                <w:sz w:val="18"/>
              </w:rPr>
              <w:t>area of</w:t>
            </w:r>
            <w:r>
              <w:rPr>
                <w:spacing w:val="2"/>
                <w:sz w:val="18"/>
              </w:rPr>
              <w:t xml:space="preserve"> </w:t>
            </w:r>
            <w:r>
              <w:rPr>
                <w:sz w:val="18"/>
              </w:rPr>
              <w:t>habitat will be inundated</w:t>
            </w:r>
            <w:r>
              <w:rPr>
                <w:spacing w:val="1"/>
                <w:sz w:val="18"/>
              </w:rPr>
              <w:t xml:space="preserve"> </w:t>
            </w:r>
            <w:r>
              <w:rPr>
                <w:sz w:val="18"/>
              </w:rPr>
              <w:t>at the upper</w:t>
            </w:r>
            <w:r>
              <w:rPr>
                <w:spacing w:val="2"/>
                <w:sz w:val="18"/>
              </w:rPr>
              <w:t xml:space="preserve"> </w:t>
            </w:r>
            <w:r>
              <w:rPr>
                <w:spacing w:val="-2"/>
                <w:sz w:val="18"/>
              </w:rPr>
              <w:t>magnitude</w:t>
            </w:r>
          </w:p>
        </w:tc>
        <w:tc>
          <w:tcPr>
            <w:tcW w:w="1417" w:type="dxa"/>
            <w:gridSpan w:val="2"/>
          </w:tcPr>
          <w:p w14:paraId="175C654D" w14:textId="77777777" w:rsidR="00396E87" w:rsidRDefault="00396E87">
            <w:pPr>
              <w:pStyle w:val="TableParagraph"/>
              <w:spacing w:before="4" w:after="1"/>
              <w:rPr>
                <w:b/>
                <w:sz w:val="9"/>
              </w:rPr>
            </w:pPr>
          </w:p>
          <w:p w14:paraId="4EA6F0FF" w14:textId="77777777" w:rsidR="00396E87" w:rsidRDefault="00000000">
            <w:pPr>
              <w:pStyle w:val="TableParagraph"/>
              <w:ind w:left="163"/>
              <w:rPr>
                <w:sz w:val="20"/>
              </w:rPr>
            </w:pPr>
            <w:r>
              <w:rPr>
                <w:noProof/>
                <w:sz w:val="20"/>
              </w:rPr>
              <w:drawing>
                <wp:inline distT="0" distB="0" distL="0" distR="0" wp14:anchorId="2EC22ADD" wp14:editId="69F31E07">
                  <wp:extent cx="314074" cy="310896"/>
                  <wp:effectExtent l="0" t="0" r="0" b="0"/>
                  <wp:docPr id="1237"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75.jpeg"/>
                          <pic:cNvPicPr/>
                        </pic:nvPicPr>
                        <pic:blipFill>
                          <a:blip r:embed="rId99" cstate="print"/>
                          <a:stretch>
                            <a:fillRect/>
                          </a:stretch>
                        </pic:blipFill>
                        <pic:spPr>
                          <a:xfrm>
                            <a:off x="0" y="0"/>
                            <a:ext cx="314074" cy="310896"/>
                          </a:xfrm>
                          <a:prstGeom prst="rect">
                            <a:avLst/>
                          </a:prstGeom>
                        </pic:spPr>
                      </pic:pic>
                    </a:graphicData>
                  </a:graphic>
                </wp:inline>
              </w:drawing>
            </w:r>
          </w:p>
        </w:tc>
      </w:tr>
      <w:tr w:rsidR="00396E87" w14:paraId="746D0897" w14:textId="77777777">
        <w:trPr>
          <w:trHeight w:val="1447"/>
        </w:trPr>
        <w:tc>
          <w:tcPr>
            <w:tcW w:w="2268" w:type="dxa"/>
          </w:tcPr>
          <w:p w14:paraId="2117BC74" w14:textId="77777777" w:rsidR="00396E87" w:rsidRDefault="00000000">
            <w:pPr>
              <w:pStyle w:val="TableParagraph"/>
              <w:spacing w:before="70" w:line="254" w:lineRule="auto"/>
              <w:ind w:left="113" w:right="156"/>
              <w:rPr>
                <w:sz w:val="18"/>
              </w:rPr>
            </w:pPr>
            <w:r>
              <w:rPr>
                <w:spacing w:val="-2"/>
                <w:sz w:val="18"/>
              </w:rPr>
              <w:t xml:space="preserve">Summer/autumn/winter </w:t>
            </w:r>
            <w:r>
              <w:rPr>
                <w:sz w:val="18"/>
              </w:rPr>
              <w:t>opportunistic fresh(es) (200-500 ML/day for</w:t>
            </w:r>
            <w:r>
              <w:rPr>
                <w:spacing w:val="80"/>
                <w:sz w:val="18"/>
              </w:rPr>
              <w:t xml:space="preserve"> </w:t>
            </w:r>
            <w:r>
              <w:rPr>
                <w:sz w:val="18"/>
              </w:rPr>
              <w:t>one</w:t>
            </w:r>
            <w:r>
              <w:rPr>
                <w:spacing w:val="-7"/>
                <w:sz w:val="18"/>
              </w:rPr>
              <w:t xml:space="preserve"> </w:t>
            </w:r>
            <w:r>
              <w:rPr>
                <w:sz w:val="18"/>
              </w:rPr>
              <w:t>to</w:t>
            </w:r>
            <w:r>
              <w:rPr>
                <w:spacing w:val="-7"/>
                <w:sz w:val="18"/>
              </w:rPr>
              <w:t xml:space="preserve"> </w:t>
            </w:r>
            <w:r>
              <w:rPr>
                <w:sz w:val="18"/>
              </w:rPr>
              <w:t>four</w:t>
            </w:r>
            <w:r>
              <w:rPr>
                <w:spacing w:val="-6"/>
                <w:sz w:val="18"/>
              </w:rPr>
              <w:t xml:space="preserve"> </w:t>
            </w:r>
            <w:r>
              <w:rPr>
                <w:sz w:val="18"/>
              </w:rPr>
              <w:t>weeks</w:t>
            </w:r>
            <w:r>
              <w:rPr>
                <w:spacing w:val="-6"/>
                <w:sz w:val="18"/>
              </w:rPr>
              <w:t xml:space="preserve"> </w:t>
            </w:r>
            <w:r>
              <w:rPr>
                <w:sz w:val="18"/>
              </w:rPr>
              <w:t>during July to August 2023 or January to June 2024)</w:t>
            </w:r>
          </w:p>
        </w:tc>
        <w:tc>
          <w:tcPr>
            <w:tcW w:w="6520" w:type="dxa"/>
          </w:tcPr>
          <w:p w14:paraId="26A562D1" w14:textId="77777777" w:rsidR="00396E87" w:rsidRDefault="00000000">
            <w:pPr>
              <w:pStyle w:val="TableParagraph"/>
              <w:numPr>
                <w:ilvl w:val="0"/>
                <w:numId w:val="398"/>
              </w:numPr>
              <w:tabs>
                <w:tab w:val="left" w:pos="340"/>
              </w:tabs>
              <w:spacing w:before="70" w:line="254" w:lineRule="auto"/>
              <w:ind w:right="229"/>
              <w:rPr>
                <w:sz w:val="18"/>
              </w:rPr>
            </w:pPr>
            <w:r>
              <w:rPr>
                <w:sz w:val="18"/>
              </w:rPr>
              <w:t>Increase flowing habitat in Gunbower Creek to provide preferred hydraulic conditions for native fish</w:t>
            </w:r>
          </w:p>
          <w:p w14:paraId="31CCBA01" w14:textId="77777777" w:rsidR="00396E87" w:rsidRDefault="00000000">
            <w:pPr>
              <w:pStyle w:val="TableParagraph"/>
              <w:numPr>
                <w:ilvl w:val="0"/>
                <w:numId w:val="398"/>
              </w:numPr>
              <w:tabs>
                <w:tab w:val="left" w:pos="340"/>
              </w:tabs>
              <w:spacing w:before="87" w:line="254" w:lineRule="auto"/>
              <w:ind w:right="120"/>
              <w:rPr>
                <w:sz w:val="18"/>
              </w:rPr>
            </w:pPr>
            <w:r>
              <w:rPr>
                <w:sz w:val="18"/>
              </w:rPr>
              <w:t>Lower</w:t>
            </w:r>
            <w:r>
              <w:rPr>
                <w:spacing w:val="15"/>
                <w:sz w:val="18"/>
              </w:rPr>
              <w:t xml:space="preserve"> </w:t>
            </w:r>
            <w:r>
              <w:rPr>
                <w:sz w:val="18"/>
              </w:rPr>
              <w:t>the Koondrook</w:t>
            </w:r>
            <w:r>
              <w:rPr>
                <w:spacing w:val="15"/>
                <w:sz w:val="18"/>
              </w:rPr>
              <w:t xml:space="preserve"> </w:t>
            </w:r>
            <w:r>
              <w:rPr>
                <w:sz w:val="18"/>
              </w:rPr>
              <w:t>Weir</w:t>
            </w:r>
            <w:r>
              <w:rPr>
                <w:spacing w:val="15"/>
                <w:sz w:val="18"/>
              </w:rPr>
              <w:t xml:space="preserve"> </w:t>
            </w:r>
            <w:r>
              <w:rPr>
                <w:sz w:val="18"/>
              </w:rPr>
              <w:t>pool during this</w:t>
            </w:r>
            <w:r>
              <w:rPr>
                <w:spacing w:val="15"/>
                <w:sz w:val="18"/>
              </w:rPr>
              <w:t xml:space="preserve"> </w:t>
            </w:r>
            <w:r>
              <w:rPr>
                <w:sz w:val="18"/>
              </w:rPr>
              <w:t>event</w:t>
            </w:r>
            <w:r>
              <w:rPr>
                <w:spacing w:val="15"/>
                <w:sz w:val="18"/>
              </w:rPr>
              <w:t xml:space="preserve"> </w:t>
            </w:r>
            <w:r>
              <w:rPr>
                <w:sz w:val="18"/>
              </w:rPr>
              <w:t>to</w:t>
            </w:r>
            <w:r>
              <w:rPr>
                <w:spacing w:val="15"/>
                <w:sz w:val="18"/>
              </w:rPr>
              <w:t xml:space="preserve"> </w:t>
            </w:r>
            <w:r>
              <w:rPr>
                <w:sz w:val="18"/>
              </w:rPr>
              <w:t>create a hydraulic head difference and increase the amount of flowing habitat for native fish in Gunbower Creek</w:t>
            </w:r>
          </w:p>
        </w:tc>
        <w:tc>
          <w:tcPr>
            <w:tcW w:w="1417" w:type="dxa"/>
            <w:gridSpan w:val="2"/>
          </w:tcPr>
          <w:p w14:paraId="1608762F" w14:textId="77777777" w:rsidR="00396E87" w:rsidRDefault="00396E87">
            <w:pPr>
              <w:pStyle w:val="TableParagraph"/>
              <w:spacing w:before="4" w:after="1"/>
              <w:rPr>
                <w:b/>
                <w:sz w:val="9"/>
              </w:rPr>
            </w:pPr>
          </w:p>
          <w:p w14:paraId="5DAA96EE" w14:textId="77777777" w:rsidR="00396E87" w:rsidRDefault="00000000">
            <w:pPr>
              <w:pStyle w:val="TableParagraph"/>
              <w:ind w:left="163"/>
              <w:rPr>
                <w:sz w:val="20"/>
              </w:rPr>
            </w:pPr>
            <w:r>
              <w:rPr>
                <w:noProof/>
                <w:sz w:val="20"/>
              </w:rPr>
              <w:drawing>
                <wp:inline distT="0" distB="0" distL="0" distR="0" wp14:anchorId="2ED3D6CC" wp14:editId="0FE42B4D">
                  <wp:extent cx="314078" cy="310896"/>
                  <wp:effectExtent l="0" t="0" r="0" b="0"/>
                  <wp:docPr id="1239"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75.jpeg"/>
                          <pic:cNvPicPr/>
                        </pic:nvPicPr>
                        <pic:blipFill>
                          <a:blip r:embed="rId99" cstate="print"/>
                          <a:stretch>
                            <a:fillRect/>
                          </a:stretch>
                        </pic:blipFill>
                        <pic:spPr>
                          <a:xfrm>
                            <a:off x="0" y="0"/>
                            <a:ext cx="314078" cy="310896"/>
                          </a:xfrm>
                          <a:prstGeom prst="rect">
                            <a:avLst/>
                          </a:prstGeom>
                        </pic:spPr>
                      </pic:pic>
                    </a:graphicData>
                  </a:graphic>
                </wp:inline>
              </w:drawing>
            </w:r>
          </w:p>
        </w:tc>
      </w:tr>
      <w:tr w:rsidR="00396E87" w14:paraId="1A688D7B" w14:textId="77777777">
        <w:trPr>
          <w:trHeight w:val="1312"/>
        </w:trPr>
        <w:tc>
          <w:tcPr>
            <w:tcW w:w="2268" w:type="dxa"/>
          </w:tcPr>
          <w:p w14:paraId="15EF8AC9" w14:textId="77777777" w:rsidR="00396E87" w:rsidRDefault="00000000">
            <w:pPr>
              <w:pStyle w:val="TableParagraph"/>
              <w:spacing w:before="70" w:line="254" w:lineRule="auto"/>
              <w:ind w:left="113" w:right="200"/>
              <w:rPr>
                <w:sz w:val="18"/>
              </w:rPr>
            </w:pPr>
            <w:r>
              <w:rPr>
                <w:sz w:val="18"/>
              </w:rPr>
              <w:t>Autumn/winter low flow (200</w:t>
            </w:r>
            <w:r>
              <w:rPr>
                <w:spacing w:val="-6"/>
                <w:sz w:val="18"/>
              </w:rPr>
              <w:t xml:space="preserve"> </w:t>
            </w:r>
            <w:r>
              <w:rPr>
                <w:sz w:val="18"/>
              </w:rPr>
              <w:t>ML/day</w:t>
            </w:r>
            <w:r>
              <w:rPr>
                <w:spacing w:val="-6"/>
                <w:sz w:val="18"/>
              </w:rPr>
              <w:t xml:space="preserve"> </w:t>
            </w:r>
            <w:r>
              <w:rPr>
                <w:sz w:val="18"/>
              </w:rPr>
              <w:t>during</w:t>
            </w:r>
            <w:r>
              <w:rPr>
                <w:spacing w:val="-7"/>
                <w:sz w:val="18"/>
              </w:rPr>
              <w:t xml:space="preserve"> </w:t>
            </w:r>
            <w:r>
              <w:rPr>
                <w:sz w:val="18"/>
              </w:rPr>
              <w:t xml:space="preserve">July to August and March to </w:t>
            </w:r>
            <w:r>
              <w:rPr>
                <w:spacing w:val="-2"/>
                <w:sz w:val="18"/>
              </w:rPr>
              <w:t>June)</w:t>
            </w:r>
          </w:p>
        </w:tc>
        <w:tc>
          <w:tcPr>
            <w:tcW w:w="6520" w:type="dxa"/>
          </w:tcPr>
          <w:p w14:paraId="21ABF34C" w14:textId="77777777" w:rsidR="00396E87" w:rsidRDefault="00000000">
            <w:pPr>
              <w:pStyle w:val="TableParagraph"/>
              <w:numPr>
                <w:ilvl w:val="0"/>
                <w:numId w:val="397"/>
              </w:numPr>
              <w:tabs>
                <w:tab w:val="left" w:pos="340"/>
              </w:tabs>
              <w:spacing w:before="70" w:line="254" w:lineRule="auto"/>
              <w:ind w:right="230"/>
              <w:jc w:val="both"/>
              <w:rPr>
                <w:sz w:val="18"/>
              </w:rPr>
            </w:pPr>
            <w:r>
              <w:rPr>
                <w:sz w:val="18"/>
              </w:rPr>
              <w:t>Maintain connectivity through the length of Gunbower Creek and between lagoons and fishways during the off-irrigation period and prevent sections from drawing down to isolated pools</w:t>
            </w:r>
          </w:p>
          <w:p w14:paraId="5CA17FE0" w14:textId="77777777" w:rsidR="00396E87" w:rsidRDefault="00000000">
            <w:pPr>
              <w:pStyle w:val="TableParagraph"/>
              <w:numPr>
                <w:ilvl w:val="0"/>
                <w:numId w:val="397"/>
              </w:numPr>
              <w:tabs>
                <w:tab w:val="left" w:pos="340"/>
              </w:tabs>
              <w:spacing w:before="87" w:line="254" w:lineRule="auto"/>
              <w:ind w:right="560"/>
              <w:jc w:val="both"/>
              <w:rPr>
                <w:sz w:val="18"/>
              </w:rPr>
            </w:pPr>
            <w:r>
              <w:rPr>
                <w:sz w:val="18"/>
              </w:rPr>
              <w:t>Provide access to food resources over the cooler months, and reduce predation pressure on juvenile fish</w:t>
            </w:r>
          </w:p>
        </w:tc>
        <w:tc>
          <w:tcPr>
            <w:tcW w:w="1417" w:type="dxa"/>
            <w:gridSpan w:val="2"/>
          </w:tcPr>
          <w:p w14:paraId="3AB3A957" w14:textId="77777777" w:rsidR="00396E87" w:rsidRDefault="00396E87">
            <w:pPr>
              <w:pStyle w:val="TableParagraph"/>
              <w:spacing w:before="4" w:after="1"/>
              <w:rPr>
                <w:b/>
                <w:sz w:val="9"/>
              </w:rPr>
            </w:pPr>
          </w:p>
          <w:p w14:paraId="197436D7" w14:textId="77777777" w:rsidR="00396E87" w:rsidRDefault="00000000">
            <w:pPr>
              <w:pStyle w:val="TableParagraph"/>
              <w:ind w:left="163"/>
              <w:rPr>
                <w:sz w:val="20"/>
              </w:rPr>
            </w:pPr>
            <w:r>
              <w:rPr>
                <w:noProof/>
                <w:sz w:val="20"/>
              </w:rPr>
              <w:drawing>
                <wp:inline distT="0" distB="0" distL="0" distR="0" wp14:anchorId="3F5DDE9F" wp14:editId="0F3255B4">
                  <wp:extent cx="314076" cy="310896"/>
                  <wp:effectExtent l="0" t="0" r="0" b="0"/>
                  <wp:docPr id="1241"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75.jpeg"/>
                          <pic:cNvPicPr/>
                        </pic:nvPicPr>
                        <pic:blipFill>
                          <a:blip r:embed="rId99" cstate="print"/>
                          <a:stretch>
                            <a:fillRect/>
                          </a:stretch>
                        </pic:blipFill>
                        <pic:spPr>
                          <a:xfrm>
                            <a:off x="0" y="0"/>
                            <a:ext cx="314076" cy="310896"/>
                          </a:xfrm>
                          <a:prstGeom prst="rect">
                            <a:avLst/>
                          </a:prstGeom>
                        </pic:spPr>
                      </pic:pic>
                    </a:graphicData>
                  </a:graphic>
                </wp:inline>
              </w:drawing>
            </w:r>
          </w:p>
        </w:tc>
      </w:tr>
      <w:tr w:rsidR="00396E87" w14:paraId="34F4162D" w14:textId="77777777">
        <w:trPr>
          <w:trHeight w:val="347"/>
        </w:trPr>
        <w:tc>
          <w:tcPr>
            <w:tcW w:w="10205" w:type="dxa"/>
            <w:gridSpan w:val="4"/>
            <w:shd w:val="clear" w:color="auto" w:fill="D0E1E8"/>
          </w:tcPr>
          <w:p w14:paraId="38086414" w14:textId="77777777" w:rsidR="00396E87" w:rsidRDefault="00000000">
            <w:pPr>
              <w:pStyle w:val="TableParagraph"/>
              <w:spacing w:before="70"/>
              <w:ind w:left="113"/>
              <w:rPr>
                <w:b/>
                <w:sz w:val="18"/>
              </w:rPr>
            </w:pPr>
            <w:r>
              <w:rPr>
                <w:b/>
                <w:sz w:val="18"/>
              </w:rPr>
              <w:t>Gunbower</w:t>
            </w:r>
            <w:r>
              <w:rPr>
                <w:b/>
                <w:spacing w:val="8"/>
                <w:sz w:val="18"/>
              </w:rPr>
              <w:t xml:space="preserve"> </w:t>
            </w:r>
            <w:r>
              <w:rPr>
                <w:b/>
                <w:sz w:val="18"/>
              </w:rPr>
              <w:t>Creek</w:t>
            </w:r>
            <w:r>
              <w:rPr>
                <w:b/>
                <w:spacing w:val="10"/>
                <w:sz w:val="18"/>
              </w:rPr>
              <w:t xml:space="preserve"> </w:t>
            </w:r>
            <w:r>
              <w:rPr>
                <w:b/>
                <w:sz w:val="18"/>
              </w:rPr>
              <w:t>(targeting</w:t>
            </w:r>
            <w:r>
              <w:rPr>
                <w:b/>
                <w:spacing w:val="10"/>
                <w:sz w:val="18"/>
              </w:rPr>
              <w:t xml:space="preserve"> </w:t>
            </w:r>
            <w:r>
              <w:rPr>
                <w:b/>
                <w:sz w:val="18"/>
              </w:rPr>
              <w:t>Koondrook</w:t>
            </w:r>
            <w:r>
              <w:rPr>
                <w:b/>
                <w:spacing w:val="11"/>
                <w:sz w:val="18"/>
              </w:rPr>
              <w:t xml:space="preserve"> </w:t>
            </w:r>
            <w:r>
              <w:rPr>
                <w:b/>
                <w:spacing w:val="-4"/>
                <w:sz w:val="18"/>
              </w:rPr>
              <w:t>Weir)</w:t>
            </w:r>
          </w:p>
        </w:tc>
      </w:tr>
      <w:tr w:rsidR="00396E87" w14:paraId="6ECEF962" w14:textId="77777777">
        <w:trPr>
          <w:trHeight w:val="1837"/>
        </w:trPr>
        <w:tc>
          <w:tcPr>
            <w:tcW w:w="2268" w:type="dxa"/>
          </w:tcPr>
          <w:p w14:paraId="13039E0F" w14:textId="77777777" w:rsidR="00396E87" w:rsidRDefault="00000000">
            <w:pPr>
              <w:pStyle w:val="TableParagraph"/>
              <w:spacing w:before="70" w:line="254" w:lineRule="auto"/>
              <w:ind w:left="113" w:right="111"/>
              <w:rPr>
                <w:sz w:val="18"/>
              </w:rPr>
            </w:pPr>
            <w:r>
              <w:rPr>
                <w:sz w:val="18"/>
              </w:rPr>
              <w:t>Year-round</w:t>
            </w:r>
            <w:r>
              <w:rPr>
                <w:spacing w:val="-13"/>
                <w:sz w:val="18"/>
              </w:rPr>
              <w:t xml:space="preserve"> </w:t>
            </w:r>
            <w:r>
              <w:rPr>
                <w:sz w:val="18"/>
              </w:rPr>
              <w:t>opportunistic fresh(es) (300-500 ML/day for one to four weeks, as required)</w:t>
            </w:r>
          </w:p>
        </w:tc>
        <w:tc>
          <w:tcPr>
            <w:tcW w:w="6520" w:type="dxa"/>
          </w:tcPr>
          <w:p w14:paraId="0CD35389" w14:textId="77777777" w:rsidR="00396E87" w:rsidRDefault="00000000">
            <w:pPr>
              <w:pStyle w:val="TableParagraph"/>
              <w:numPr>
                <w:ilvl w:val="0"/>
                <w:numId w:val="396"/>
              </w:numPr>
              <w:tabs>
                <w:tab w:val="left" w:pos="340"/>
              </w:tabs>
              <w:spacing w:before="70"/>
              <w:rPr>
                <w:sz w:val="18"/>
              </w:rPr>
            </w:pPr>
            <w:r>
              <w:rPr>
                <w:sz w:val="18"/>
              </w:rPr>
              <w:t>Deliver</w:t>
            </w:r>
            <w:r>
              <w:rPr>
                <w:spacing w:val="1"/>
                <w:sz w:val="18"/>
              </w:rPr>
              <w:t xml:space="preserve"> </w:t>
            </w:r>
            <w:r>
              <w:rPr>
                <w:sz w:val="18"/>
              </w:rPr>
              <w:t>in</w:t>
            </w:r>
            <w:r>
              <w:rPr>
                <w:spacing w:val="1"/>
                <w:sz w:val="18"/>
              </w:rPr>
              <w:t xml:space="preserve"> </w:t>
            </w:r>
            <w:r>
              <w:rPr>
                <w:sz w:val="18"/>
              </w:rPr>
              <w:t>response</w:t>
            </w:r>
            <w:r>
              <w:rPr>
                <w:spacing w:val="1"/>
                <w:sz w:val="18"/>
              </w:rPr>
              <w:t xml:space="preserve"> </w:t>
            </w:r>
            <w:r>
              <w:rPr>
                <w:sz w:val="18"/>
              </w:rPr>
              <w:t>to</w:t>
            </w:r>
            <w:r>
              <w:rPr>
                <w:spacing w:val="1"/>
                <w:sz w:val="18"/>
              </w:rPr>
              <w:t xml:space="preserve"> </w:t>
            </w:r>
            <w:r>
              <w:rPr>
                <w:sz w:val="18"/>
              </w:rPr>
              <w:t>high</w:t>
            </w:r>
            <w:r>
              <w:rPr>
                <w:spacing w:val="1"/>
                <w:sz w:val="18"/>
              </w:rPr>
              <w:t xml:space="preserve"> </w:t>
            </w:r>
            <w:r>
              <w:rPr>
                <w:sz w:val="18"/>
              </w:rPr>
              <w:t>flow</w:t>
            </w:r>
            <w:r>
              <w:rPr>
                <w:spacing w:val="1"/>
                <w:sz w:val="18"/>
              </w:rPr>
              <w:t xml:space="preserve"> </w:t>
            </w:r>
            <w:r>
              <w:rPr>
                <w:sz w:val="18"/>
              </w:rPr>
              <w:t>in the</w:t>
            </w:r>
            <w:r>
              <w:rPr>
                <w:spacing w:val="1"/>
                <w:sz w:val="18"/>
              </w:rPr>
              <w:t xml:space="preserve"> </w:t>
            </w:r>
            <w:r>
              <w:rPr>
                <w:sz w:val="18"/>
              </w:rPr>
              <w:t>Murray</w:t>
            </w:r>
            <w:r>
              <w:rPr>
                <w:spacing w:val="2"/>
                <w:sz w:val="18"/>
              </w:rPr>
              <w:t xml:space="preserve"> </w:t>
            </w:r>
            <w:r>
              <w:rPr>
                <w:sz w:val="18"/>
              </w:rPr>
              <w:t>River</w:t>
            </w:r>
            <w:r>
              <w:rPr>
                <w:spacing w:val="2"/>
                <w:sz w:val="18"/>
              </w:rPr>
              <w:t xml:space="preserve"> </w:t>
            </w:r>
            <w:r>
              <w:rPr>
                <w:sz w:val="18"/>
              </w:rPr>
              <w:t>(if</w:t>
            </w:r>
            <w:r>
              <w:rPr>
                <w:spacing w:val="2"/>
                <w:sz w:val="18"/>
              </w:rPr>
              <w:t xml:space="preserve"> </w:t>
            </w:r>
            <w:r>
              <w:rPr>
                <w:sz w:val="18"/>
              </w:rPr>
              <w:t>conditions</w:t>
            </w:r>
            <w:r>
              <w:rPr>
                <w:spacing w:val="2"/>
                <w:sz w:val="18"/>
              </w:rPr>
              <w:t xml:space="preserve"> </w:t>
            </w:r>
            <w:r>
              <w:rPr>
                <w:sz w:val="18"/>
              </w:rPr>
              <w:t>allow)</w:t>
            </w:r>
            <w:r>
              <w:rPr>
                <w:spacing w:val="2"/>
                <w:sz w:val="18"/>
              </w:rPr>
              <w:t xml:space="preserve"> </w:t>
            </w:r>
            <w:r>
              <w:rPr>
                <w:spacing w:val="-5"/>
                <w:sz w:val="18"/>
              </w:rPr>
              <w:t>to:</w:t>
            </w:r>
          </w:p>
          <w:p w14:paraId="22385715" w14:textId="77777777" w:rsidR="00396E87" w:rsidRDefault="00000000">
            <w:pPr>
              <w:pStyle w:val="TableParagraph"/>
              <w:numPr>
                <w:ilvl w:val="1"/>
                <w:numId w:val="396"/>
              </w:numPr>
              <w:tabs>
                <w:tab w:val="left" w:pos="567"/>
              </w:tabs>
              <w:spacing w:before="98" w:line="254" w:lineRule="auto"/>
              <w:ind w:right="505"/>
              <w:rPr>
                <w:sz w:val="18"/>
              </w:rPr>
            </w:pPr>
            <w:r>
              <w:rPr>
                <w:sz w:val="18"/>
              </w:rPr>
              <w:t>promote the exchange of carbon between Gunbower Creek and the Murray River</w:t>
            </w:r>
          </w:p>
          <w:p w14:paraId="66718FD3" w14:textId="77777777" w:rsidR="00396E87" w:rsidRDefault="00000000">
            <w:pPr>
              <w:pStyle w:val="TableParagraph"/>
              <w:numPr>
                <w:ilvl w:val="1"/>
                <w:numId w:val="396"/>
              </w:numPr>
              <w:tabs>
                <w:tab w:val="left" w:pos="567"/>
              </w:tabs>
              <w:spacing w:before="87" w:line="254" w:lineRule="auto"/>
              <w:ind w:right="192"/>
              <w:rPr>
                <w:sz w:val="18"/>
              </w:rPr>
            </w:pPr>
            <w:r>
              <w:rPr>
                <w:sz w:val="18"/>
              </w:rPr>
              <w:t>provide a natural cue to attract native fish (such as Murray cod if delivered in spring and golden perch and silver perch if delivered in autumn) to</w:t>
            </w:r>
            <w:r>
              <w:rPr>
                <w:spacing w:val="-1"/>
                <w:sz w:val="18"/>
              </w:rPr>
              <w:t xml:space="preserve"> </w:t>
            </w:r>
            <w:r>
              <w:rPr>
                <w:sz w:val="18"/>
              </w:rPr>
              <w:t>migrate</w:t>
            </w:r>
            <w:r>
              <w:rPr>
                <w:spacing w:val="-1"/>
                <w:sz w:val="18"/>
              </w:rPr>
              <w:t xml:space="preserve"> </w:t>
            </w:r>
            <w:r>
              <w:rPr>
                <w:sz w:val="18"/>
              </w:rPr>
              <w:t>into</w:t>
            </w:r>
            <w:r>
              <w:rPr>
                <w:spacing w:val="-1"/>
                <w:sz w:val="18"/>
              </w:rPr>
              <w:t xml:space="preserve"> </w:t>
            </w:r>
            <w:r>
              <w:rPr>
                <w:sz w:val="18"/>
              </w:rPr>
              <w:t>or to</w:t>
            </w:r>
            <w:r>
              <w:rPr>
                <w:spacing w:val="-1"/>
                <w:sz w:val="18"/>
              </w:rPr>
              <w:t xml:space="preserve"> </w:t>
            </w:r>
            <w:r>
              <w:rPr>
                <w:sz w:val="18"/>
              </w:rPr>
              <w:t>the</w:t>
            </w:r>
            <w:r>
              <w:rPr>
                <w:spacing w:val="-1"/>
                <w:sz w:val="18"/>
              </w:rPr>
              <w:t xml:space="preserve"> </w:t>
            </w:r>
            <w:r>
              <w:rPr>
                <w:sz w:val="18"/>
              </w:rPr>
              <w:t>upstream reaches of Gunbower Creek, maximising the effects of the fishways at Koondrook and Cohuna weirs</w:t>
            </w:r>
          </w:p>
        </w:tc>
        <w:tc>
          <w:tcPr>
            <w:tcW w:w="706" w:type="dxa"/>
            <w:tcBorders>
              <w:right w:val="nil"/>
            </w:tcBorders>
          </w:tcPr>
          <w:p w14:paraId="2DA791A2" w14:textId="77777777" w:rsidR="00396E87" w:rsidRDefault="00396E87">
            <w:pPr>
              <w:pStyle w:val="TableParagraph"/>
              <w:spacing w:before="9" w:after="1"/>
              <w:rPr>
                <w:b/>
                <w:sz w:val="9"/>
              </w:rPr>
            </w:pPr>
          </w:p>
          <w:p w14:paraId="108AB09F" w14:textId="77777777" w:rsidR="00396E87" w:rsidRDefault="00000000">
            <w:pPr>
              <w:pStyle w:val="TableParagraph"/>
              <w:ind w:left="163"/>
              <w:rPr>
                <w:sz w:val="20"/>
              </w:rPr>
            </w:pPr>
            <w:r>
              <w:rPr>
                <w:noProof/>
                <w:sz w:val="20"/>
              </w:rPr>
              <w:drawing>
                <wp:inline distT="0" distB="0" distL="0" distR="0" wp14:anchorId="190E8900" wp14:editId="5DAA77BA">
                  <wp:extent cx="314074" cy="310895"/>
                  <wp:effectExtent l="0" t="0" r="0" b="0"/>
                  <wp:docPr id="1243" name="image75.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75.jpeg"/>
                          <pic:cNvPicPr/>
                        </pic:nvPicPr>
                        <pic:blipFill>
                          <a:blip r:embed="rId99" cstate="print"/>
                          <a:stretch>
                            <a:fillRect/>
                          </a:stretch>
                        </pic:blipFill>
                        <pic:spPr>
                          <a:xfrm>
                            <a:off x="0" y="0"/>
                            <a:ext cx="314074" cy="310895"/>
                          </a:xfrm>
                          <a:prstGeom prst="rect">
                            <a:avLst/>
                          </a:prstGeom>
                        </pic:spPr>
                      </pic:pic>
                    </a:graphicData>
                  </a:graphic>
                </wp:inline>
              </w:drawing>
            </w:r>
          </w:p>
        </w:tc>
        <w:tc>
          <w:tcPr>
            <w:tcW w:w="711" w:type="dxa"/>
            <w:tcBorders>
              <w:left w:val="nil"/>
            </w:tcBorders>
          </w:tcPr>
          <w:p w14:paraId="33A68327" w14:textId="77777777" w:rsidR="00396E87" w:rsidRDefault="00396E87">
            <w:pPr>
              <w:pStyle w:val="TableParagraph"/>
              <w:spacing w:before="4" w:after="1"/>
              <w:rPr>
                <w:b/>
                <w:sz w:val="9"/>
              </w:rPr>
            </w:pPr>
          </w:p>
          <w:p w14:paraId="16023C46" w14:textId="77777777" w:rsidR="00396E87" w:rsidRDefault="00000000">
            <w:pPr>
              <w:pStyle w:val="TableParagraph"/>
              <w:ind w:left="52"/>
              <w:rPr>
                <w:sz w:val="20"/>
              </w:rPr>
            </w:pPr>
            <w:r>
              <w:rPr>
                <w:noProof/>
                <w:sz w:val="20"/>
              </w:rPr>
              <w:drawing>
                <wp:inline distT="0" distB="0" distL="0" distR="0" wp14:anchorId="6FBFF348" wp14:editId="31E513C2">
                  <wp:extent cx="320164" cy="316992"/>
                  <wp:effectExtent l="0" t="0" r="0" b="0"/>
                  <wp:docPr id="1245" name="image117.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117.jpeg"/>
                          <pic:cNvPicPr/>
                        </pic:nvPicPr>
                        <pic:blipFill>
                          <a:blip r:embed="rId176" cstate="print"/>
                          <a:stretch>
                            <a:fillRect/>
                          </a:stretch>
                        </pic:blipFill>
                        <pic:spPr>
                          <a:xfrm>
                            <a:off x="0" y="0"/>
                            <a:ext cx="320164" cy="316992"/>
                          </a:xfrm>
                          <a:prstGeom prst="rect">
                            <a:avLst/>
                          </a:prstGeom>
                        </pic:spPr>
                      </pic:pic>
                    </a:graphicData>
                  </a:graphic>
                </wp:inline>
              </w:drawing>
            </w:r>
          </w:p>
        </w:tc>
      </w:tr>
      <w:tr w:rsidR="00396E87" w14:paraId="7AEC7F75" w14:textId="77777777">
        <w:trPr>
          <w:trHeight w:val="1227"/>
        </w:trPr>
        <w:tc>
          <w:tcPr>
            <w:tcW w:w="2268" w:type="dxa"/>
          </w:tcPr>
          <w:p w14:paraId="15420809" w14:textId="77777777" w:rsidR="00396E87" w:rsidRDefault="00000000">
            <w:pPr>
              <w:pStyle w:val="TableParagraph"/>
              <w:spacing w:before="70" w:line="254" w:lineRule="auto"/>
              <w:ind w:left="113" w:right="200"/>
              <w:rPr>
                <w:sz w:val="18"/>
              </w:rPr>
            </w:pPr>
            <w:r>
              <w:rPr>
                <w:sz w:val="18"/>
              </w:rPr>
              <w:t>Trigger-based spring/ summer low flow (50- 300</w:t>
            </w:r>
            <w:r>
              <w:rPr>
                <w:spacing w:val="-6"/>
                <w:sz w:val="18"/>
              </w:rPr>
              <w:t xml:space="preserve"> </w:t>
            </w:r>
            <w:r>
              <w:rPr>
                <w:sz w:val="18"/>
              </w:rPr>
              <w:t>ML/day</w:t>
            </w:r>
            <w:r>
              <w:rPr>
                <w:spacing w:val="-5"/>
                <w:sz w:val="18"/>
              </w:rPr>
              <w:t xml:space="preserve"> </w:t>
            </w:r>
            <w:r>
              <w:rPr>
                <w:sz w:val="18"/>
              </w:rPr>
              <w:t>as</w:t>
            </w:r>
            <w:r>
              <w:rPr>
                <w:spacing w:val="-5"/>
                <w:sz w:val="18"/>
              </w:rPr>
              <w:t xml:space="preserve"> </w:t>
            </w:r>
            <w:r>
              <w:rPr>
                <w:sz w:val="18"/>
              </w:rPr>
              <w:t xml:space="preserve">required during September to </w:t>
            </w:r>
            <w:r>
              <w:rPr>
                <w:spacing w:val="-2"/>
                <w:sz w:val="18"/>
              </w:rPr>
              <w:t>February)</w:t>
            </w:r>
          </w:p>
        </w:tc>
        <w:tc>
          <w:tcPr>
            <w:tcW w:w="6520" w:type="dxa"/>
          </w:tcPr>
          <w:p w14:paraId="213AF63F" w14:textId="77777777" w:rsidR="00396E87" w:rsidRDefault="00000000">
            <w:pPr>
              <w:pStyle w:val="TableParagraph"/>
              <w:numPr>
                <w:ilvl w:val="0"/>
                <w:numId w:val="395"/>
              </w:numPr>
              <w:tabs>
                <w:tab w:val="left" w:pos="340"/>
              </w:tabs>
              <w:spacing w:before="70" w:line="254" w:lineRule="auto"/>
              <w:ind w:right="234"/>
              <w:jc w:val="both"/>
              <w:rPr>
                <w:sz w:val="18"/>
              </w:rPr>
            </w:pPr>
            <w:r>
              <w:rPr>
                <w:sz w:val="18"/>
              </w:rPr>
              <w:t>Dilute carbon-rich water exiting Gunbower Forest at Three Corner Hole to improve</w:t>
            </w:r>
            <w:r>
              <w:rPr>
                <w:spacing w:val="-1"/>
                <w:sz w:val="18"/>
              </w:rPr>
              <w:t xml:space="preserve"> </w:t>
            </w:r>
            <w:r>
              <w:rPr>
                <w:sz w:val="18"/>
              </w:rPr>
              <w:t>water quality (oxygen</w:t>
            </w:r>
            <w:r>
              <w:rPr>
                <w:spacing w:val="-1"/>
                <w:sz w:val="18"/>
              </w:rPr>
              <w:t xml:space="preserve"> </w:t>
            </w:r>
            <w:r>
              <w:rPr>
                <w:sz w:val="18"/>
              </w:rPr>
              <w:t>concentrations) in</w:t>
            </w:r>
            <w:r>
              <w:rPr>
                <w:spacing w:val="-1"/>
                <w:sz w:val="18"/>
              </w:rPr>
              <w:t xml:space="preserve"> </w:t>
            </w:r>
            <w:r>
              <w:rPr>
                <w:sz w:val="18"/>
              </w:rPr>
              <w:t xml:space="preserve">lower Gunbower Creek if </w:t>
            </w:r>
            <w:r>
              <w:rPr>
                <w:spacing w:val="-2"/>
                <w:sz w:val="18"/>
              </w:rPr>
              <w:t>required</w:t>
            </w:r>
          </w:p>
        </w:tc>
        <w:tc>
          <w:tcPr>
            <w:tcW w:w="1417" w:type="dxa"/>
            <w:gridSpan w:val="2"/>
          </w:tcPr>
          <w:p w14:paraId="6E059278" w14:textId="77777777" w:rsidR="00396E87" w:rsidRDefault="00396E87">
            <w:pPr>
              <w:pStyle w:val="TableParagraph"/>
              <w:spacing w:before="4" w:after="1"/>
              <w:rPr>
                <w:b/>
                <w:sz w:val="9"/>
              </w:rPr>
            </w:pPr>
          </w:p>
          <w:p w14:paraId="66D0FFA6" w14:textId="77777777" w:rsidR="00396E87" w:rsidRDefault="00000000">
            <w:pPr>
              <w:pStyle w:val="TableParagraph"/>
              <w:ind w:left="163"/>
              <w:rPr>
                <w:sz w:val="20"/>
              </w:rPr>
            </w:pPr>
            <w:r>
              <w:rPr>
                <w:noProof/>
                <w:sz w:val="20"/>
              </w:rPr>
              <w:drawing>
                <wp:inline distT="0" distB="0" distL="0" distR="0" wp14:anchorId="3C33C408" wp14:editId="28F4367B">
                  <wp:extent cx="314305" cy="310895"/>
                  <wp:effectExtent l="0" t="0" r="0" b="0"/>
                  <wp:docPr id="1247"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62.jpeg"/>
                          <pic:cNvPicPr/>
                        </pic:nvPicPr>
                        <pic:blipFill>
                          <a:blip r:embed="rId90" cstate="print"/>
                          <a:stretch>
                            <a:fillRect/>
                          </a:stretch>
                        </pic:blipFill>
                        <pic:spPr>
                          <a:xfrm>
                            <a:off x="0" y="0"/>
                            <a:ext cx="314305" cy="310895"/>
                          </a:xfrm>
                          <a:prstGeom prst="rect">
                            <a:avLst/>
                          </a:prstGeom>
                        </pic:spPr>
                      </pic:pic>
                    </a:graphicData>
                  </a:graphic>
                </wp:inline>
              </w:drawing>
            </w:r>
          </w:p>
        </w:tc>
      </w:tr>
    </w:tbl>
    <w:p w14:paraId="5DE2AAE1" w14:textId="77777777" w:rsidR="00396E87" w:rsidRDefault="00396E87">
      <w:pPr>
        <w:pStyle w:val="BodyText"/>
        <w:spacing w:before="9"/>
        <w:rPr>
          <w:b/>
          <w:sz w:val="12"/>
        </w:rPr>
      </w:pPr>
    </w:p>
    <w:p w14:paraId="5BC271D9" w14:textId="77777777" w:rsidR="00396E87" w:rsidRDefault="00000000">
      <w:pPr>
        <w:ind w:left="110"/>
        <w:rPr>
          <w:sz w:val="14"/>
        </w:rPr>
      </w:pPr>
      <w:r>
        <w:rPr>
          <w:sz w:val="14"/>
        </w:rPr>
        <w:t>1</w:t>
      </w:r>
      <w:r>
        <w:rPr>
          <w:spacing w:val="67"/>
          <w:sz w:val="14"/>
        </w:rPr>
        <w:t xml:space="preserve"> </w:t>
      </w:r>
      <w:r>
        <w:rPr>
          <w:sz w:val="14"/>
        </w:rPr>
        <w:t>This</w:t>
      </w:r>
      <w:r>
        <w:rPr>
          <w:spacing w:val="7"/>
          <w:sz w:val="14"/>
        </w:rPr>
        <w:t xml:space="preserve"> </w:t>
      </w:r>
      <w:r>
        <w:rPr>
          <w:sz w:val="14"/>
        </w:rPr>
        <w:t>potential</w:t>
      </w:r>
      <w:r>
        <w:rPr>
          <w:spacing w:val="5"/>
          <w:sz w:val="14"/>
        </w:rPr>
        <w:t xml:space="preserve"> </w:t>
      </w:r>
      <w:r>
        <w:rPr>
          <w:sz w:val="14"/>
        </w:rPr>
        <w:t>watering</w:t>
      </w:r>
      <w:r>
        <w:rPr>
          <w:spacing w:val="6"/>
          <w:sz w:val="14"/>
        </w:rPr>
        <w:t xml:space="preserve"> </w:t>
      </w:r>
      <w:r>
        <w:rPr>
          <w:sz w:val="14"/>
        </w:rPr>
        <w:t>action</w:t>
      </w:r>
      <w:r>
        <w:rPr>
          <w:spacing w:val="5"/>
          <w:sz w:val="14"/>
        </w:rPr>
        <w:t xml:space="preserve"> </w:t>
      </w:r>
      <w:r>
        <w:rPr>
          <w:sz w:val="14"/>
        </w:rPr>
        <w:t>is</w:t>
      </w:r>
      <w:r>
        <w:rPr>
          <w:spacing w:val="7"/>
          <w:sz w:val="14"/>
        </w:rPr>
        <w:t xml:space="preserve"> </w:t>
      </w:r>
      <w:r>
        <w:rPr>
          <w:sz w:val="14"/>
        </w:rPr>
        <w:t>Part</w:t>
      </w:r>
      <w:r>
        <w:rPr>
          <w:spacing w:val="6"/>
          <w:sz w:val="14"/>
        </w:rPr>
        <w:t xml:space="preserve"> </w:t>
      </w:r>
      <w:r>
        <w:rPr>
          <w:sz w:val="14"/>
        </w:rPr>
        <w:t>B</w:t>
      </w:r>
      <w:r>
        <w:rPr>
          <w:spacing w:val="7"/>
          <w:sz w:val="14"/>
        </w:rPr>
        <w:t xml:space="preserve"> </w:t>
      </w:r>
      <w:r>
        <w:rPr>
          <w:sz w:val="14"/>
        </w:rPr>
        <w:t>of</w:t>
      </w:r>
      <w:r>
        <w:rPr>
          <w:spacing w:val="7"/>
          <w:sz w:val="14"/>
        </w:rPr>
        <w:t xml:space="preserve"> </w:t>
      </w:r>
      <w:r>
        <w:rPr>
          <w:sz w:val="14"/>
        </w:rPr>
        <w:t>a</w:t>
      </w:r>
      <w:r>
        <w:rPr>
          <w:spacing w:val="5"/>
          <w:sz w:val="14"/>
        </w:rPr>
        <w:t xml:space="preserve"> </w:t>
      </w:r>
      <w:r>
        <w:rPr>
          <w:sz w:val="14"/>
        </w:rPr>
        <w:t>watering</w:t>
      </w:r>
      <w:r>
        <w:rPr>
          <w:spacing w:val="5"/>
          <w:sz w:val="14"/>
        </w:rPr>
        <w:t xml:space="preserve"> </w:t>
      </w:r>
      <w:r>
        <w:rPr>
          <w:sz w:val="14"/>
        </w:rPr>
        <w:t>action</w:t>
      </w:r>
      <w:r>
        <w:rPr>
          <w:spacing w:val="6"/>
          <w:sz w:val="14"/>
        </w:rPr>
        <w:t xml:space="preserve"> </w:t>
      </w:r>
      <w:r>
        <w:rPr>
          <w:sz w:val="14"/>
        </w:rPr>
        <w:t>that</w:t>
      </w:r>
      <w:r>
        <w:rPr>
          <w:spacing w:val="7"/>
          <w:sz w:val="14"/>
        </w:rPr>
        <w:t xml:space="preserve"> </w:t>
      </w:r>
      <w:r>
        <w:rPr>
          <w:sz w:val="14"/>
        </w:rPr>
        <w:t>commenced</w:t>
      </w:r>
      <w:r>
        <w:rPr>
          <w:spacing w:val="5"/>
          <w:sz w:val="14"/>
        </w:rPr>
        <w:t xml:space="preserve"> </w:t>
      </w:r>
      <w:r>
        <w:rPr>
          <w:sz w:val="14"/>
        </w:rPr>
        <w:t>in</w:t>
      </w:r>
      <w:r>
        <w:rPr>
          <w:spacing w:val="6"/>
          <w:sz w:val="14"/>
        </w:rPr>
        <w:t xml:space="preserve"> </w:t>
      </w:r>
      <w:r>
        <w:rPr>
          <w:sz w:val="14"/>
        </w:rPr>
        <w:t>2022-</w:t>
      </w:r>
      <w:r>
        <w:rPr>
          <w:spacing w:val="-5"/>
          <w:sz w:val="14"/>
        </w:rPr>
        <w:t>23.</w:t>
      </w:r>
    </w:p>
    <w:p w14:paraId="4D967230"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1FA78BE8" w14:textId="77777777" w:rsidR="00396E87" w:rsidRDefault="00396E87">
      <w:pPr>
        <w:rPr>
          <w:sz w:val="14"/>
        </w:rPr>
        <w:sectPr w:rsidR="00396E87">
          <w:pgSz w:w="11910" w:h="16840"/>
          <w:pgMar w:top="800" w:right="720" w:bottom="280" w:left="740" w:header="720" w:footer="720" w:gutter="0"/>
          <w:cols w:space="720"/>
        </w:sectPr>
      </w:pPr>
    </w:p>
    <w:p w14:paraId="79AF0F68" w14:textId="77777777" w:rsidR="00396E87" w:rsidRDefault="00000000">
      <w:pPr>
        <w:spacing w:before="66"/>
        <w:ind w:left="110"/>
        <w:rPr>
          <w:b/>
        </w:rPr>
      </w:pPr>
      <w:r>
        <w:rPr>
          <w:b/>
        </w:rPr>
        <w:lastRenderedPageBreak/>
        <w:t>Scenario</w:t>
      </w:r>
      <w:r>
        <w:rPr>
          <w:b/>
          <w:spacing w:val="3"/>
        </w:rPr>
        <w:t xml:space="preserve"> </w:t>
      </w:r>
      <w:r>
        <w:rPr>
          <w:b/>
          <w:spacing w:val="-2"/>
        </w:rPr>
        <w:t>planning</w:t>
      </w:r>
    </w:p>
    <w:p w14:paraId="4BEEF79A" w14:textId="77777777" w:rsidR="00396E87" w:rsidRDefault="00000000">
      <w:pPr>
        <w:pStyle w:val="BodyText"/>
        <w:spacing w:before="118"/>
        <w:ind w:left="110"/>
      </w:pPr>
      <w:r>
        <w:t>Table</w:t>
      </w:r>
      <w:r>
        <w:rPr>
          <w:spacing w:val="-2"/>
        </w:rPr>
        <w:t xml:space="preserve"> </w:t>
      </w:r>
      <w:r>
        <w:t>5.2.8 outlines</w:t>
      </w:r>
      <w:r>
        <w:rPr>
          <w:spacing w:val="1"/>
        </w:rPr>
        <w:t xml:space="preserve"> </w:t>
      </w:r>
      <w:r>
        <w:t>potential environmental watering and expected</w:t>
      </w:r>
      <w:r>
        <w:rPr>
          <w:spacing w:val="1"/>
        </w:rPr>
        <w:t xml:space="preserve"> </w:t>
      </w:r>
      <w:r>
        <w:t>water</w:t>
      </w:r>
      <w:r>
        <w:rPr>
          <w:spacing w:val="1"/>
        </w:rPr>
        <w:t xml:space="preserve"> </w:t>
      </w:r>
      <w:r>
        <w:t>use in a range of</w:t>
      </w:r>
      <w:r>
        <w:rPr>
          <w:spacing w:val="1"/>
        </w:rPr>
        <w:t xml:space="preserve"> </w:t>
      </w:r>
      <w:r>
        <w:t>planning</w:t>
      </w:r>
      <w:r>
        <w:rPr>
          <w:spacing w:val="1"/>
        </w:rPr>
        <w:t xml:space="preserve"> </w:t>
      </w:r>
      <w:r>
        <w:rPr>
          <w:spacing w:val="-2"/>
        </w:rPr>
        <w:t>scenarios.</w:t>
      </w:r>
    </w:p>
    <w:p w14:paraId="299D9B4D" w14:textId="77777777" w:rsidR="00396E87" w:rsidRDefault="00396E87">
      <w:pPr>
        <w:pStyle w:val="BodyText"/>
        <w:rPr>
          <w:sz w:val="16"/>
        </w:rPr>
      </w:pPr>
    </w:p>
    <w:p w14:paraId="1E5B8FF9" w14:textId="77777777" w:rsidR="00396E87" w:rsidRDefault="00000000">
      <w:pPr>
        <w:ind w:left="110"/>
        <w:rPr>
          <w:rFonts w:ascii="Arial-BoldItalicMT"/>
          <w:b/>
          <w:i/>
          <w:sz w:val="20"/>
        </w:rPr>
      </w:pPr>
      <w:r>
        <w:rPr>
          <w:rFonts w:ascii="Arial-BoldItalicMT"/>
          <w:b/>
          <w:i/>
          <w:sz w:val="20"/>
        </w:rPr>
        <w:t>Gunbower</w:t>
      </w:r>
      <w:r>
        <w:rPr>
          <w:rFonts w:ascii="Arial-BoldItalicMT"/>
          <w:b/>
          <w:i/>
          <w:spacing w:val="4"/>
          <w:sz w:val="20"/>
        </w:rPr>
        <w:t xml:space="preserve"> </w:t>
      </w:r>
      <w:r>
        <w:rPr>
          <w:rFonts w:ascii="Arial-BoldItalicMT"/>
          <w:b/>
          <w:i/>
          <w:spacing w:val="-2"/>
          <w:sz w:val="20"/>
        </w:rPr>
        <w:t>Forest</w:t>
      </w:r>
    </w:p>
    <w:p w14:paraId="39AF035F" w14:textId="77777777" w:rsidR="00396E87" w:rsidRDefault="00000000">
      <w:pPr>
        <w:pStyle w:val="BodyText"/>
        <w:spacing w:before="179" w:line="254" w:lineRule="auto"/>
        <w:ind w:left="110" w:right="156"/>
      </w:pPr>
      <w:r>
        <w:t>Wet</w:t>
      </w:r>
      <w:r>
        <w:rPr>
          <w:spacing w:val="12"/>
        </w:rPr>
        <w:t xml:space="preserve"> </w:t>
      </w:r>
      <w:r>
        <w:t>conditions</w:t>
      </w:r>
      <w:r>
        <w:rPr>
          <w:spacing w:val="12"/>
        </w:rPr>
        <w:t xml:space="preserve"> </w:t>
      </w:r>
      <w:r>
        <w:t>in</w:t>
      </w:r>
      <w:r>
        <w:rPr>
          <w:spacing w:val="11"/>
        </w:rPr>
        <w:t xml:space="preserve"> </w:t>
      </w:r>
      <w:r>
        <w:t>winter</w:t>
      </w:r>
      <w:r>
        <w:rPr>
          <w:spacing w:val="12"/>
        </w:rPr>
        <w:t xml:space="preserve"> </w:t>
      </w:r>
      <w:r>
        <w:t>and</w:t>
      </w:r>
      <w:r>
        <w:rPr>
          <w:spacing w:val="11"/>
        </w:rPr>
        <w:t xml:space="preserve"> </w:t>
      </w:r>
      <w:r>
        <w:t>spring</w:t>
      </w:r>
      <w:r>
        <w:rPr>
          <w:spacing w:val="11"/>
        </w:rPr>
        <w:t xml:space="preserve"> </w:t>
      </w:r>
      <w:r>
        <w:t>2022</w:t>
      </w:r>
      <w:r>
        <w:rPr>
          <w:spacing w:val="11"/>
        </w:rPr>
        <w:t xml:space="preserve"> </w:t>
      </w:r>
      <w:r>
        <w:t>triggered</w:t>
      </w:r>
      <w:r>
        <w:rPr>
          <w:spacing w:val="11"/>
        </w:rPr>
        <w:t xml:space="preserve"> </w:t>
      </w:r>
      <w:r>
        <w:t>the</w:t>
      </w:r>
      <w:r>
        <w:rPr>
          <w:spacing w:val="11"/>
        </w:rPr>
        <w:t xml:space="preserve"> </w:t>
      </w:r>
      <w:r>
        <w:t>largest</w:t>
      </w:r>
      <w:r>
        <w:rPr>
          <w:spacing w:val="12"/>
        </w:rPr>
        <w:t xml:space="preserve"> </w:t>
      </w:r>
      <w:r>
        <w:t>flood</w:t>
      </w:r>
      <w:r>
        <w:rPr>
          <w:spacing w:val="11"/>
        </w:rPr>
        <w:t xml:space="preserve"> </w:t>
      </w:r>
      <w:r>
        <w:t>in</w:t>
      </w:r>
      <w:r>
        <w:rPr>
          <w:spacing w:val="11"/>
        </w:rPr>
        <w:t xml:space="preserve"> </w:t>
      </w:r>
      <w:r>
        <w:t>Gunbower</w:t>
      </w:r>
      <w:r>
        <w:rPr>
          <w:spacing w:val="12"/>
        </w:rPr>
        <w:t xml:space="preserve"> </w:t>
      </w:r>
      <w:r>
        <w:t>Forest</w:t>
      </w:r>
      <w:r>
        <w:rPr>
          <w:spacing w:val="12"/>
        </w:rPr>
        <w:t xml:space="preserve"> </w:t>
      </w:r>
      <w:r>
        <w:t>since</w:t>
      </w:r>
      <w:r>
        <w:rPr>
          <w:spacing w:val="11"/>
        </w:rPr>
        <w:t xml:space="preserve"> </w:t>
      </w:r>
      <w:r>
        <w:t>1993.</w:t>
      </w:r>
      <w:r>
        <w:rPr>
          <w:spacing w:val="12"/>
        </w:rPr>
        <w:t xml:space="preserve"> </w:t>
      </w:r>
      <w:r>
        <w:t>The</w:t>
      </w:r>
      <w:r>
        <w:rPr>
          <w:spacing w:val="11"/>
        </w:rPr>
        <w:t xml:space="preserve"> </w:t>
      </w:r>
      <w:r>
        <w:t>event</w:t>
      </w:r>
      <w:r>
        <w:rPr>
          <w:spacing w:val="12"/>
        </w:rPr>
        <w:t xml:space="preserve"> </w:t>
      </w:r>
      <w:r>
        <w:t>re-flooded parts of the floodplain that received water for the environment in 2018 as well as a large portion of the floodplain that cannot be inundated with water for the environment. The conditions of the river red gums and the associated understorey vegetation are still recovering from the Millennium Drought, and vegetation ecologists have recommended using water for the environment</w:t>
      </w:r>
    </w:p>
    <w:p w14:paraId="0A212B08" w14:textId="77777777" w:rsidR="00396E87" w:rsidRDefault="00000000">
      <w:pPr>
        <w:pStyle w:val="BodyText"/>
        <w:spacing w:before="3" w:line="254" w:lineRule="auto"/>
        <w:ind w:left="110" w:right="156"/>
      </w:pPr>
      <w:r>
        <w:t>to inundate parts of the floodplain again in 2023-24 to consolidate and enhance the vegetation condition and recruitment outcomes</w:t>
      </w:r>
      <w:r>
        <w:rPr>
          <w:spacing w:val="12"/>
        </w:rPr>
        <w:t xml:space="preserve"> </w:t>
      </w:r>
      <w:r>
        <w:t>of</w:t>
      </w:r>
      <w:r>
        <w:rPr>
          <w:spacing w:val="12"/>
        </w:rPr>
        <w:t xml:space="preserve"> </w:t>
      </w:r>
      <w:r>
        <w:t>the</w:t>
      </w:r>
      <w:r>
        <w:rPr>
          <w:spacing w:val="11"/>
        </w:rPr>
        <w:t xml:space="preserve"> </w:t>
      </w:r>
      <w:r>
        <w:t>2022</w:t>
      </w:r>
      <w:r>
        <w:rPr>
          <w:spacing w:val="11"/>
        </w:rPr>
        <w:t xml:space="preserve"> </w:t>
      </w:r>
      <w:r>
        <w:t>flood.</w:t>
      </w:r>
      <w:r>
        <w:rPr>
          <w:spacing w:val="12"/>
        </w:rPr>
        <w:t xml:space="preserve"> </w:t>
      </w:r>
      <w:r>
        <w:t>Environmental</w:t>
      </w:r>
      <w:r>
        <w:rPr>
          <w:spacing w:val="11"/>
        </w:rPr>
        <w:t xml:space="preserve"> </w:t>
      </w:r>
      <w:r>
        <w:t>watering</w:t>
      </w:r>
      <w:r>
        <w:rPr>
          <w:spacing w:val="11"/>
        </w:rPr>
        <w:t xml:space="preserve"> </w:t>
      </w:r>
      <w:r>
        <w:t>is</w:t>
      </w:r>
      <w:r>
        <w:rPr>
          <w:spacing w:val="12"/>
        </w:rPr>
        <w:t xml:space="preserve"> </w:t>
      </w:r>
      <w:r>
        <w:t>also</w:t>
      </w:r>
      <w:r>
        <w:rPr>
          <w:spacing w:val="11"/>
        </w:rPr>
        <w:t xml:space="preserve"> </w:t>
      </w:r>
      <w:r>
        <w:t>needed</w:t>
      </w:r>
      <w:r>
        <w:rPr>
          <w:spacing w:val="11"/>
        </w:rPr>
        <w:t xml:space="preserve"> </w:t>
      </w:r>
      <w:r>
        <w:t>to</w:t>
      </w:r>
      <w:r>
        <w:rPr>
          <w:spacing w:val="11"/>
        </w:rPr>
        <w:t xml:space="preserve"> </w:t>
      </w:r>
      <w:r>
        <w:t>provide</w:t>
      </w:r>
      <w:r>
        <w:rPr>
          <w:spacing w:val="11"/>
        </w:rPr>
        <w:t xml:space="preserve"> </w:t>
      </w:r>
      <w:r>
        <w:t>food</w:t>
      </w:r>
      <w:r>
        <w:rPr>
          <w:spacing w:val="11"/>
        </w:rPr>
        <w:t xml:space="preserve"> </w:t>
      </w:r>
      <w:r>
        <w:t>for</w:t>
      </w:r>
      <w:r>
        <w:rPr>
          <w:spacing w:val="12"/>
        </w:rPr>
        <w:t xml:space="preserve"> </w:t>
      </w:r>
      <w:r>
        <w:t>juvenile</w:t>
      </w:r>
      <w:r>
        <w:rPr>
          <w:spacing w:val="11"/>
        </w:rPr>
        <w:t xml:space="preserve"> </w:t>
      </w:r>
      <w:r>
        <w:t>waterbirds</w:t>
      </w:r>
      <w:r>
        <w:rPr>
          <w:spacing w:val="12"/>
        </w:rPr>
        <w:t xml:space="preserve"> </w:t>
      </w:r>
      <w:r>
        <w:t>that</w:t>
      </w:r>
      <w:r>
        <w:rPr>
          <w:spacing w:val="11"/>
        </w:rPr>
        <w:t xml:space="preserve"> </w:t>
      </w:r>
      <w:r>
        <w:t>fledged</w:t>
      </w:r>
      <w:r>
        <w:rPr>
          <w:spacing w:val="11"/>
        </w:rPr>
        <w:t xml:space="preserve"> </w:t>
      </w:r>
      <w:r>
        <w:t>after the 2022 flood to help them reach maturity over the next few years and breed during the next flood. High mortality among juvenile waterbirds over the past 10 to 20 years is considered one of the main reasons why waterbird populations continue to decline across the Murray-Darling Basin, and actions to increase juvenile survival are being implemented across the basin. For these reasons, a floodplain watering event targeting about 23 percent of the forest (or 4,500 ha) is a high priority in all planning scenarios. The watering action will be delivered via the Hipwell Channel. It was due to start in June 2023, as described in the Seasonal Watering Plan 2022-23, and continue until late spring 2023. Deliveries may be modified to extend the duration or extent of any natural floods during the planned watering period.</w:t>
      </w:r>
    </w:p>
    <w:p w14:paraId="357C8B61" w14:textId="77777777" w:rsidR="00396E87" w:rsidRDefault="00000000">
      <w:pPr>
        <w:pStyle w:val="BodyText"/>
        <w:spacing w:before="175" w:line="254" w:lineRule="auto"/>
        <w:ind w:left="110" w:right="295"/>
        <w:jc w:val="both"/>
      </w:pPr>
      <w:r>
        <w:t>If river and operational conditions allow (such as with a moderately high flow in the Murray River for at least two weeks when water temperatures are below 16ºC), the Yarran Creek regulator may be opened to transfer carbon, nutrients and propagules between Gunbower Creek, Gunbower Forest and the Murray River (via Yarran Creek) and encourage native fish to move into Gunbower Creek.</w:t>
      </w:r>
    </w:p>
    <w:p w14:paraId="05FBC7EE" w14:textId="77777777" w:rsidR="00396E87" w:rsidRDefault="00000000">
      <w:pPr>
        <w:pStyle w:val="BodyText"/>
        <w:spacing w:before="173" w:line="254" w:lineRule="auto"/>
        <w:ind w:left="110" w:right="240"/>
      </w:pPr>
      <w:r>
        <w:t>Water for the environment may be delivered to selected wetlands in lower Gunbower Forest during late spring and/or summer, if watering of the forest triggers a significant waterbird breeding event, to prevent water levels in the forest from dropping too quickly and risking nest abandonment. The wetlands are likely to draw down over summer, and additional top-ups may be provided in autumn and winter 2024 to provide overwintering habitat for waterbirds and other aquatic animals and prime the wetlands to help optimise the vegetation response ahead of likely top-ups in spring 2024. This is not essential in the drought planning scenario, as deeper pools in some of the wetlands that are expected to be filled in winter/spring 2023 will retain adequate water levels over winter 2024.</w:t>
      </w:r>
    </w:p>
    <w:p w14:paraId="2731B813" w14:textId="77777777" w:rsidR="00396E87" w:rsidRDefault="00000000">
      <w:pPr>
        <w:pStyle w:val="BodyText"/>
        <w:spacing w:before="174" w:line="254" w:lineRule="auto"/>
        <w:ind w:left="110" w:right="432"/>
      </w:pPr>
      <w:r>
        <w:t>Following the 2022 floods, large increases in European carp populations are expected to have occurred throughout the Murray-Darling</w:t>
      </w:r>
      <w:r>
        <w:rPr>
          <w:spacing w:val="12"/>
        </w:rPr>
        <w:t xml:space="preserve"> </w:t>
      </w:r>
      <w:r>
        <w:t>Basin,</w:t>
      </w:r>
      <w:r>
        <w:rPr>
          <w:spacing w:val="13"/>
        </w:rPr>
        <w:t xml:space="preserve"> </w:t>
      </w:r>
      <w:r>
        <w:t>and</w:t>
      </w:r>
      <w:r>
        <w:rPr>
          <w:spacing w:val="12"/>
        </w:rPr>
        <w:t xml:space="preserve"> </w:t>
      </w:r>
      <w:r>
        <w:t>there</w:t>
      </w:r>
      <w:r>
        <w:rPr>
          <w:spacing w:val="12"/>
        </w:rPr>
        <w:t xml:space="preserve"> </w:t>
      </w:r>
      <w:r>
        <w:t>are</w:t>
      </w:r>
      <w:r>
        <w:rPr>
          <w:spacing w:val="12"/>
        </w:rPr>
        <w:t xml:space="preserve"> </w:t>
      </w:r>
      <w:r>
        <w:t>carp</w:t>
      </w:r>
      <w:r>
        <w:rPr>
          <w:spacing w:val="12"/>
        </w:rPr>
        <w:t xml:space="preserve"> </w:t>
      </w:r>
      <w:r>
        <w:t>in</w:t>
      </w:r>
      <w:r>
        <w:rPr>
          <w:spacing w:val="12"/>
        </w:rPr>
        <w:t xml:space="preserve"> </w:t>
      </w:r>
      <w:r>
        <w:t>residual</w:t>
      </w:r>
      <w:r>
        <w:rPr>
          <w:spacing w:val="12"/>
        </w:rPr>
        <w:t xml:space="preserve"> </w:t>
      </w:r>
      <w:r>
        <w:t>pools</w:t>
      </w:r>
      <w:r>
        <w:rPr>
          <w:spacing w:val="13"/>
        </w:rPr>
        <w:t xml:space="preserve"> </w:t>
      </w:r>
      <w:r>
        <w:t>in</w:t>
      </w:r>
      <w:r>
        <w:rPr>
          <w:spacing w:val="12"/>
        </w:rPr>
        <w:t xml:space="preserve"> </w:t>
      </w:r>
      <w:r>
        <w:t>Gunbower</w:t>
      </w:r>
      <w:r>
        <w:rPr>
          <w:spacing w:val="13"/>
        </w:rPr>
        <w:t xml:space="preserve"> </w:t>
      </w:r>
      <w:r>
        <w:t>Forest.</w:t>
      </w:r>
      <w:r>
        <w:rPr>
          <w:spacing w:val="13"/>
        </w:rPr>
        <w:t xml:space="preserve"> </w:t>
      </w:r>
      <w:r>
        <w:t>This</w:t>
      </w:r>
      <w:r>
        <w:rPr>
          <w:spacing w:val="13"/>
        </w:rPr>
        <w:t xml:space="preserve"> </w:t>
      </w:r>
      <w:r>
        <w:t>has</w:t>
      </w:r>
      <w:r>
        <w:rPr>
          <w:spacing w:val="13"/>
        </w:rPr>
        <w:t xml:space="preserve"> </w:t>
      </w:r>
      <w:r>
        <w:t>been</w:t>
      </w:r>
      <w:r>
        <w:rPr>
          <w:spacing w:val="12"/>
        </w:rPr>
        <w:t xml:space="preserve"> </w:t>
      </w:r>
      <w:r>
        <w:t>an</w:t>
      </w:r>
      <w:r>
        <w:rPr>
          <w:spacing w:val="12"/>
        </w:rPr>
        <w:t xml:space="preserve"> </w:t>
      </w:r>
      <w:r>
        <w:t>important</w:t>
      </w:r>
      <w:r>
        <w:rPr>
          <w:spacing w:val="13"/>
        </w:rPr>
        <w:t xml:space="preserve"> </w:t>
      </w:r>
      <w:r>
        <w:t>consideration in the planning for environmental flows in 2023-24 and has been carefully balanced alongside the needs of other ecological</w:t>
      </w:r>
    </w:p>
    <w:p w14:paraId="396F76BC" w14:textId="77777777" w:rsidR="00396E87" w:rsidRDefault="00000000">
      <w:pPr>
        <w:pStyle w:val="BodyText"/>
        <w:spacing w:before="2" w:line="254" w:lineRule="auto"/>
        <w:ind w:left="110" w:right="156"/>
      </w:pPr>
      <w:r>
        <w:t>values (such as waterbird recruitment and water-dependant floodplain vegetation requirements). Environmental flows in 2023- 24 are expected to benefit native and non-native fish, and a high priority is minimising carp impacts and population growth</w:t>
      </w:r>
    </w:p>
    <w:p w14:paraId="042AEF3B" w14:textId="77777777" w:rsidR="00396E87" w:rsidRDefault="00000000">
      <w:pPr>
        <w:pStyle w:val="BodyText"/>
        <w:spacing w:before="1" w:line="254" w:lineRule="auto"/>
        <w:ind w:left="110" w:right="240"/>
      </w:pPr>
      <w:r>
        <w:t>as much as possible. Carp management strategies include avoiding increases in flow by maintaining constant flow rates into</w:t>
      </w:r>
      <w:r>
        <w:rPr>
          <w:spacing w:val="40"/>
        </w:rPr>
        <w:t xml:space="preserve"> </w:t>
      </w:r>
      <w:r>
        <w:t>the forest once water temperatures reach 16ºC (which is the temperature threshold for carp spawning) and consulting fish ecologists to operate the Hipwell Channel fish lock in a manner that supports native fish objectives while minimising the export of carp to Gunbower Creek.</w:t>
      </w:r>
    </w:p>
    <w:p w14:paraId="7E28513E" w14:textId="77777777" w:rsidR="00396E87" w:rsidRDefault="00000000">
      <w:pPr>
        <w:spacing w:before="174"/>
        <w:ind w:left="110"/>
        <w:jc w:val="both"/>
        <w:rPr>
          <w:rFonts w:ascii="Arial-BoldItalicMT"/>
          <w:b/>
          <w:i/>
          <w:sz w:val="20"/>
        </w:rPr>
      </w:pPr>
      <w:r>
        <w:rPr>
          <w:rFonts w:ascii="Arial-BoldItalicMT"/>
          <w:b/>
          <w:i/>
          <w:sz w:val="20"/>
        </w:rPr>
        <w:t>Gunbower</w:t>
      </w:r>
      <w:r>
        <w:rPr>
          <w:rFonts w:ascii="Arial-BoldItalicMT"/>
          <w:b/>
          <w:i/>
          <w:spacing w:val="5"/>
          <w:sz w:val="20"/>
        </w:rPr>
        <w:t xml:space="preserve"> </w:t>
      </w:r>
      <w:r>
        <w:rPr>
          <w:rFonts w:ascii="Arial-BoldItalicMT"/>
          <w:b/>
          <w:i/>
          <w:spacing w:val="-2"/>
          <w:sz w:val="20"/>
        </w:rPr>
        <w:t>Creek</w:t>
      </w:r>
    </w:p>
    <w:p w14:paraId="6BC1BB2C" w14:textId="77777777" w:rsidR="00396E87" w:rsidRDefault="00000000">
      <w:pPr>
        <w:pStyle w:val="BodyText"/>
        <w:spacing w:before="178" w:line="254" w:lineRule="auto"/>
        <w:ind w:left="110" w:right="485"/>
      </w:pPr>
      <w:r>
        <w:t>The flow in Gunbower Creek is highly influenced by irrigation demands, which can cause significant fluctuations in the creek’s water level during the irrigation season and provide little or no flow from late autumn to the end of winter. Water for the environment is primarily used to smooth out these flow fluctuations to provide suitable habitat, breeding and dispersal opportunities for native fish. A low flow is therefore prioritised in all planning scenarios.</w:t>
      </w:r>
    </w:p>
    <w:p w14:paraId="0236665F" w14:textId="77777777" w:rsidR="00396E87" w:rsidRDefault="00000000">
      <w:pPr>
        <w:pStyle w:val="BodyText"/>
        <w:spacing w:before="173" w:line="254" w:lineRule="auto"/>
        <w:ind w:left="110" w:right="240"/>
      </w:pPr>
      <w:r>
        <w:t>The recommended autumn/winter low flow of 200 ML per day is considered the minimum flow required to maintain fish habitat within the main channel of Gunbower Creek and the connections between the main channel and the upper lagoons, which support</w:t>
      </w:r>
      <w:r>
        <w:rPr>
          <w:spacing w:val="11"/>
        </w:rPr>
        <w:t xml:space="preserve"> </w:t>
      </w:r>
      <w:r>
        <w:t>freshwater</w:t>
      </w:r>
      <w:r>
        <w:rPr>
          <w:spacing w:val="11"/>
        </w:rPr>
        <w:t xml:space="preserve"> </w:t>
      </w:r>
      <w:r>
        <w:t>catfish.</w:t>
      </w:r>
      <w:r>
        <w:rPr>
          <w:spacing w:val="11"/>
        </w:rPr>
        <w:t xml:space="preserve"> </w:t>
      </w:r>
      <w:r>
        <w:t>It</w:t>
      </w:r>
      <w:r>
        <w:rPr>
          <w:spacing w:val="11"/>
        </w:rPr>
        <w:t xml:space="preserve"> </w:t>
      </w:r>
      <w:r>
        <w:t>is</w:t>
      </w:r>
      <w:r>
        <w:rPr>
          <w:spacing w:val="11"/>
        </w:rPr>
        <w:t xml:space="preserve"> </w:t>
      </w:r>
      <w:r>
        <w:t>planned</w:t>
      </w:r>
      <w:r>
        <w:rPr>
          <w:spacing w:val="10"/>
        </w:rPr>
        <w:t xml:space="preserve"> </w:t>
      </w:r>
      <w:r>
        <w:t>to</w:t>
      </w:r>
      <w:r>
        <w:rPr>
          <w:spacing w:val="10"/>
        </w:rPr>
        <w:t xml:space="preserve"> </w:t>
      </w:r>
      <w:r>
        <w:t>deliver</w:t>
      </w:r>
      <w:r>
        <w:rPr>
          <w:spacing w:val="11"/>
        </w:rPr>
        <w:t xml:space="preserve"> </w:t>
      </w:r>
      <w:r>
        <w:t>a</w:t>
      </w:r>
      <w:r>
        <w:rPr>
          <w:spacing w:val="10"/>
        </w:rPr>
        <w:t xml:space="preserve"> </w:t>
      </w:r>
      <w:r>
        <w:t>low</w:t>
      </w:r>
      <w:r>
        <w:rPr>
          <w:spacing w:val="10"/>
        </w:rPr>
        <w:t xml:space="preserve"> </w:t>
      </w:r>
      <w:r>
        <w:t>flow</w:t>
      </w:r>
      <w:r>
        <w:rPr>
          <w:spacing w:val="10"/>
        </w:rPr>
        <w:t xml:space="preserve"> </w:t>
      </w:r>
      <w:r>
        <w:t>during</w:t>
      </w:r>
      <w:r>
        <w:rPr>
          <w:spacing w:val="10"/>
        </w:rPr>
        <w:t xml:space="preserve"> </w:t>
      </w:r>
      <w:r>
        <w:t>the</w:t>
      </w:r>
      <w:r>
        <w:rPr>
          <w:spacing w:val="10"/>
        </w:rPr>
        <w:t xml:space="preserve"> </w:t>
      </w:r>
      <w:r>
        <w:t>main</w:t>
      </w:r>
      <w:r>
        <w:rPr>
          <w:spacing w:val="10"/>
        </w:rPr>
        <w:t xml:space="preserve"> </w:t>
      </w:r>
      <w:r>
        <w:t>irrigation</w:t>
      </w:r>
      <w:r>
        <w:rPr>
          <w:spacing w:val="10"/>
        </w:rPr>
        <w:t xml:space="preserve"> </w:t>
      </w:r>
      <w:r>
        <w:t>season</w:t>
      </w:r>
      <w:r>
        <w:rPr>
          <w:spacing w:val="10"/>
        </w:rPr>
        <w:t xml:space="preserve"> </w:t>
      </w:r>
      <w:r>
        <w:t>at</w:t>
      </w:r>
      <w:r>
        <w:rPr>
          <w:spacing w:val="10"/>
        </w:rPr>
        <w:t xml:space="preserve"> </w:t>
      </w:r>
      <w:r>
        <w:t>a</w:t>
      </w:r>
      <w:r>
        <w:rPr>
          <w:spacing w:val="10"/>
        </w:rPr>
        <w:t xml:space="preserve"> </w:t>
      </w:r>
      <w:r>
        <w:t>rate</w:t>
      </w:r>
      <w:r>
        <w:rPr>
          <w:spacing w:val="10"/>
        </w:rPr>
        <w:t xml:space="preserve"> </w:t>
      </w:r>
      <w:r>
        <w:t>of</w:t>
      </w:r>
      <w:r>
        <w:rPr>
          <w:spacing w:val="11"/>
        </w:rPr>
        <w:t xml:space="preserve"> </w:t>
      </w:r>
      <w:r>
        <w:t>300-400</w:t>
      </w:r>
      <w:r>
        <w:rPr>
          <w:spacing w:val="11"/>
        </w:rPr>
        <w:t xml:space="preserve"> </w:t>
      </w:r>
      <w:r>
        <w:t>ML</w:t>
      </w:r>
      <w:r>
        <w:rPr>
          <w:spacing w:val="10"/>
        </w:rPr>
        <w:t xml:space="preserve"> </w:t>
      </w:r>
      <w:r>
        <w:t>per day to provide stable flow conditions in littoral habitats at the margins of the channel, which are important nursery habitats</w:t>
      </w:r>
    </w:p>
    <w:p w14:paraId="7C0206D3" w14:textId="77777777" w:rsidR="00396E87" w:rsidRDefault="00000000">
      <w:pPr>
        <w:pStyle w:val="BodyText"/>
        <w:spacing w:before="2" w:line="254" w:lineRule="auto"/>
        <w:ind w:left="110" w:right="304"/>
      </w:pPr>
      <w:r>
        <w:t>for Murray cod. The Murray cod breeding season extends from around September to December, depending on the weather and water temperature, and the aim will be to maintain the flow close to 400 ML per day during this period. The flow will</w:t>
      </w:r>
    </w:p>
    <w:p w14:paraId="74CCD552" w14:textId="77777777" w:rsidR="00396E87" w:rsidRDefault="00000000">
      <w:pPr>
        <w:pStyle w:val="BodyText"/>
        <w:spacing w:before="1" w:line="254" w:lineRule="auto"/>
        <w:ind w:left="110" w:right="304"/>
      </w:pPr>
      <w:r>
        <w:t>be gradually reduced from 300 ML per day from mid-March to provide a smooth transition between the irrigation and non- irrigation seasons. All low-flow targets will be subject to the environment’s share of channel capacity and the potential need to prioritise inflows to Gunbower Forest via the Hipwell Channel.</w:t>
      </w:r>
    </w:p>
    <w:p w14:paraId="7120A7B1" w14:textId="77777777" w:rsidR="00396E87" w:rsidRDefault="00000000">
      <w:pPr>
        <w:pStyle w:val="BodyText"/>
        <w:spacing w:before="172" w:line="254" w:lineRule="auto"/>
        <w:ind w:left="110" w:right="180"/>
      </w:pPr>
      <w:r>
        <w:t>The recommended autumn/winter low flow is smaller than the flow that would naturally occur at that time of year and is smaller than the recommended low flow during the irrigation season for two reasons. First, it is considered sufficient to maintain viable habitat and ecological function and can be met</w:t>
      </w:r>
      <w:r>
        <w:rPr>
          <w:spacing w:val="11"/>
        </w:rPr>
        <w:t xml:space="preserve"> </w:t>
      </w:r>
      <w:r>
        <w:t>with the available supply</w:t>
      </w:r>
      <w:r>
        <w:rPr>
          <w:spacing w:val="11"/>
        </w:rPr>
        <w:t xml:space="preserve"> </w:t>
      </w:r>
      <w:r>
        <w:t>of</w:t>
      </w:r>
      <w:r>
        <w:rPr>
          <w:spacing w:val="11"/>
        </w:rPr>
        <w:t xml:space="preserve"> </w:t>
      </w:r>
      <w:r>
        <w:t>environmental water.</w:t>
      </w:r>
      <w:r>
        <w:rPr>
          <w:spacing w:val="11"/>
        </w:rPr>
        <w:t xml:space="preserve"> </w:t>
      </w:r>
      <w:r>
        <w:t>Second,</w:t>
      </w:r>
      <w:r>
        <w:rPr>
          <w:spacing w:val="11"/>
        </w:rPr>
        <w:t xml:space="preserve"> </w:t>
      </w:r>
      <w:r>
        <w:t>providing a lower</w:t>
      </w:r>
      <w:r>
        <w:rPr>
          <w:spacing w:val="40"/>
        </w:rPr>
        <w:t xml:space="preserve"> </w:t>
      </w:r>
      <w:r>
        <w:t>flow during the non-irrigation season relieves some of the stress imposed on the channel form and its banks by a prolonged near-capacity flow during spring, summer and autumn.</w:t>
      </w:r>
    </w:p>
    <w:p w14:paraId="0CCE29B7"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5C23010F" w14:textId="77777777" w:rsidR="00396E87" w:rsidRDefault="00396E87">
      <w:pPr>
        <w:spacing w:line="254" w:lineRule="auto"/>
        <w:sectPr w:rsidR="00396E87">
          <w:pgSz w:w="11910" w:h="16840"/>
          <w:pgMar w:top="720" w:right="720" w:bottom="280" w:left="740" w:header="720" w:footer="720" w:gutter="0"/>
          <w:cols w:space="720"/>
        </w:sectPr>
      </w:pPr>
    </w:p>
    <w:p w14:paraId="45EC8367" w14:textId="77777777" w:rsidR="00396E87" w:rsidRDefault="00000000">
      <w:pPr>
        <w:pStyle w:val="BodyText"/>
        <w:spacing w:before="75" w:line="254" w:lineRule="auto"/>
        <w:ind w:left="110" w:right="214"/>
      </w:pPr>
      <w:r>
        <w:lastRenderedPageBreak/>
        <w:t>Other opportunistic or trigger-based watering actions may be delivered in Gunbower Creek during 2023-24. A trigger-based</w:t>
      </w:r>
      <w:r>
        <w:rPr>
          <w:spacing w:val="40"/>
        </w:rPr>
        <w:t xml:space="preserve"> </w:t>
      </w:r>
      <w:r>
        <w:t>flow of 50-300 ML per day may be delivered to Koondrook Weir in response to low oxygen levels in all planning scenarios. The magnitude of this flow will depend on the flow in the creek at the time a low oxygen level is detected and the rate of dilution required</w:t>
      </w:r>
      <w:r>
        <w:rPr>
          <w:spacing w:val="8"/>
        </w:rPr>
        <w:t xml:space="preserve"> </w:t>
      </w:r>
      <w:r>
        <w:t>to</w:t>
      </w:r>
      <w:r>
        <w:rPr>
          <w:spacing w:val="8"/>
        </w:rPr>
        <w:t xml:space="preserve"> </w:t>
      </w:r>
      <w:r>
        <w:t>prevent</w:t>
      </w:r>
      <w:r>
        <w:rPr>
          <w:spacing w:val="9"/>
        </w:rPr>
        <w:t xml:space="preserve"> </w:t>
      </w:r>
      <w:r>
        <w:t>fish</w:t>
      </w:r>
      <w:r>
        <w:rPr>
          <w:spacing w:val="8"/>
        </w:rPr>
        <w:t xml:space="preserve"> </w:t>
      </w:r>
      <w:r>
        <w:t>deaths.</w:t>
      </w:r>
      <w:r>
        <w:rPr>
          <w:spacing w:val="9"/>
        </w:rPr>
        <w:t xml:space="preserve"> </w:t>
      </w:r>
      <w:r>
        <w:t>Freshes</w:t>
      </w:r>
      <w:r>
        <w:rPr>
          <w:spacing w:val="9"/>
        </w:rPr>
        <w:t xml:space="preserve"> </w:t>
      </w:r>
      <w:r>
        <w:t>targeting</w:t>
      </w:r>
      <w:r>
        <w:rPr>
          <w:spacing w:val="8"/>
        </w:rPr>
        <w:t xml:space="preserve"> </w:t>
      </w:r>
      <w:r>
        <w:t>Cohuna</w:t>
      </w:r>
      <w:r>
        <w:rPr>
          <w:spacing w:val="8"/>
        </w:rPr>
        <w:t xml:space="preserve"> </w:t>
      </w:r>
      <w:r>
        <w:t>Weir</w:t>
      </w:r>
      <w:r>
        <w:rPr>
          <w:spacing w:val="9"/>
        </w:rPr>
        <w:t xml:space="preserve"> </w:t>
      </w:r>
      <w:r>
        <w:t>or</w:t>
      </w:r>
      <w:r>
        <w:rPr>
          <w:spacing w:val="9"/>
        </w:rPr>
        <w:t xml:space="preserve"> </w:t>
      </w:r>
      <w:r>
        <w:t>Koondrook</w:t>
      </w:r>
      <w:r>
        <w:rPr>
          <w:spacing w:val="9"/>
        </w:rPr>
        <w:t xml:space="preserve"> </w:t>
      </w:r>
      <w:r>
        <w:t>Weir</w:t>
      </w:r>
      <w:r>
        <w:rPr>
          <w:spacing w:val="9"/>
        </w:rPr>
        <w:t xml:space="preserve"> </w:t>
      </w:r>
      <w:r>
        <w:t>may</w:t>
      </w:r>
      <w:r>
        <w:rPr>
          <w:spacing w:val="9"/>
        </w:rPr>
        <w:t xml:space="preserve"> </w:t>
      </w:r>
      <w:r>
        <w:t>also</w:t>
      </w:r>
      <w:r>
        <w:rPr>
          <w:spacing w:val="8"/>
        </w:rPr>
        <w:t xml:space="preserve"> </w:t>
      </w:r>
      <w:r>
        <w:t>be</w:t>
      </w:r>
      <w:r>
        <w:rPr>
          <w:spacing w:val="8"/>
        </w:rPr>
        <w:t xml:space="preserve"> </w:t>
      </w:r>
      <w:r>
        <w:t>delivered</w:t>
      </w:r>
      <w:r>
        <w:rPr>
          <w:spacing w:val="8"/>
        </w:rPr>
        <w:t xml:space="preserve"> </w:t>
      </w:r>
      <w:r>
        <w:t>in</w:t>
      </w:r>
      <w:r>
        <w:rPr>
          <w:spacing w:val="8"/>
        </w:rPr>
        <w:t xml:space="preserve"> </w:t>
      </w:r>
      <w:r>
        <w:t>the</w:t>
      </w:r>
      <w:r>
        <w:rPr>
          <w:spacing w:val="8"/>
        </w:rPr>
        <w:t xml:space="preserve"> </w:t>
      </w:r>
      <w:r>
        <w:t>average</w:t>
      </w:r>
      <w:r>
        <w:rPr>
          <w:spacing w:val="8"/>
        </w:rPr>
        <w:t xml:space="preserve"> </w:t>
      </w:r>
      <w:r>
        <w:t>or wet planning scenarios where opportunities allow. These freshes aim to temporarily increase the amount of flowing habitat, which some fish prefer, and encourage fish to move into the system from the Murray River. These freshes are more likely to be</w:t>
      </w:r>
    </w:p>
    <w:p w14:paraId="1D79CFED" w14:textId="77777777" w:rsidR="00396E87" w:rsidRDefault="00000000">
      <w:pPr>
        <w:pStyle w:val="BodyText"/>
        <w:spacing w:before="3" w:line="254" w:lineRule="auto"/>
        <w:ind w:left="110" w:right="156"/>
      </w:pPr>
      <w:r>
        <w:t>delivered during spring and autumn when fish commonly disperse, but they can only be delivered if the flow in the Murray River is</w:t>
      </w:r>
      <w:r>
        <w:rPr>
          <w:spacing w:val="2"/>
        </w:rPr>
        <w:t xml:space="preserve"> </w:t>
      </w:r>
      <w:r>
        <w:t>compatible,</w:t>
      </w:r>
      <w:r>
        <w:rPr>
          <w:spacing w:val="3"/>
        </w:rPr>
        <w:t xml:space="preserve"> </w:t>
      </w:r>
      <w:r>
        <w:t>there</w:t>
      </w:r>
      <w:r>
        <w:rPr>
          <w:spacing w:val="2"/>
        </w:rPr>
        <w:t xml:space="preserve"> </w:t>
      </w:r>
      <w:r>
        <w:t>is</w:t>
      </w:r>
      <w:r>
        <w:rPr>
          <w:spacing w:val="3"/>
        </w:rPr>
        <w:t xml:space="preserve"> </w:t>
      </w:r>
      <w:r>
        <w:t>low</w:t>
      </w:r>
      <w:r>
        <w:rPr>
          <w:spacing w:val="2"/>
        </w:rPr>
        <w:t xml:space="preserve"> </w:t>
      </w:r>
      <w:r>
        <w:t>irrigation</w:t>
      </w:r>
      <w:r>
        <w:rPr>
          <w:spacing w:val="2"/>
        </w:rPr>
        <w:t xml:space="preserve"> </w:t>
      </w:r>
      <w:r>
        <w:t>demand,</w:t>
      </w:r>
      <w:r>
        <w:rPr>
          <w:spacing w:val="3"/>
        </w:rPr>
        <w:t xml:space="preserve"> </w:t>
      </w:r>
      <w:r>
        <w:t>Hipwell</w:t>
      </w:r>
      <w:r>
        <w:rPr>
          <w:spacing w:val="2"/>
        </w:rPr>
        <w:t xml:space="preserve"> </w:t>
      </w:r>
      <w:r>
        <w:t>Channel</w:t>
      </w:r>
      <w:r>
        <w:rPr>
          <w:spacing w:val="2"/>
        </w:rPr>
        <w:t xml:space="preserve"> </w:t>
      </w:r>
      <w:r>
        <w:t>is</w:t>
      </w:r>
      <w:r>
        <w:rPr>
          <w:spacing w:val="3"/>
        </w:rPr>
        <w:t xml:space="preserve"> </w:t>
      </w:r>
      <w:r>
        <w:t>not</w:t>
      </w:r>
      <w:r>
        <w:rPr>
          <w:spacing w:val="2"/>
        </w:rPr>
        <w:t xml:space="preserve"> </w:t>
      </w:r>
      <w:r>
        <w:t>being</w:t>
      </w:r>
      <w:r>
        <w:rPr>
          <w:spacing w:val="2"/>
        </w:rPr>
        <w:t xml:space="preserve"> </w:t>
      </w:r>
      <w:r>
        <w:t>used</w:t>
      </w:r>
      <w:r>
        <w:rPr>
          <w:spacing w:val="2"/>
        </w:rPr>
        <w:t xml:space="preserve"> </w:t>
      </w:r>
      <w:r>
        <w:t>and</w:t>
      </w:r>
      <w:r>
        <w:rPr>
          <w:spacing w:val="2"/>
        </w:rPr>
        <w:t xml:space="preserve"> </w:t>
      </w:r>
      <w:r>
        <w:t>sufficient</w:t>
      </w:r>
      <w:r>
        <w:rPr>
          <w:spacing w:val="3"/>
        </w:rPr>
        <w:t xml:space="preserve"> </w:t>
      </w:r>
      <w:r>
        <w:t>environmental</w:t>
      </w:r>
      <w:r>
        <w:rPr>
          <w:spacing w:val="2"/>
        </w:rPr>
        <w:t xml:space="preserve"> </w:t>
      </w:r>
      <w:r>
        <w:t>water</w:t>
      </w:r>
      <w:r>
        <w:rPr>
          <w:spacing w:val="3"/>
        </w:rPr>
        <w:t xml:space="preserve"> </w:t>
      </w:r>
      <w:r>
        <w:t>is</w:t>
      </w:r>
      <w:r>
        <w:rPr>
          <w:spacing w:val="3"/>
        </w:rPr>
        <w:t xml:space="preserve"> </w:t>
      </w:r>
      <w:r>
        <w:rPr>
          <w:spacing w:val="-2"/>
        </w:rPr>
        <w:t>available.</w:t>
      </w:r>
    </w:p>
    <w:p w14:paraId="652A71D7" w14:textId="77777777" w:rsidR="00396E87" w:rsidRDefault="00000000">
      <w:pPr>
        <w:pStyle w:val="BodyText"/>
        <w:spacing w:before="171" w:line="254" w:lineRule="auto"/>
        <w:ind w:left="110" w:right="204"/>
      </w:pPr>
      <w:r>
        <w:t>The channel capacity of Gunbower Creek has declined in recent years, and the magnitude of planned environmental flows has dropped accordingly to achieve the target physical and ecological responses without inundating private land. The relationship between the flow over</w:t>
      </w:r>
      <w:r>
        <w:rPr>
          <w:spacing w:val="10"/>
        </w:rPr>
        <w:t xml:space="preserve"> </w:t>
      </w:r>
      <w:r>
        <w:t>Cohuna Weir</w:t>
      </w:r>
      <w:r>
        <w:rPr>
          <w:spacing w:val="10"/>
        </w:rPr>
        <w:t xml:space="preserve"> </w:t>
      </w:r>
      <w:r>
        <w:t>and the downstream</w:t>
      </w:r>
      <w:r>
        <w:rPr>
          <w:spacing w:val="10"/>
        </w:rPr>
        <w:t xml:space="preserve"> </w:t>
      </w:r>
      <w:r>
        <w:t>water</w:t>
      </w:r>
      <w:r>
        <w:rPr>
          <w:spacing w:val="10"/>
        </w:rPr>
        <w:t xml:space="preserve"> </w:t>
      </w:r>
      <w:r>
        <w:t>level will continue to be monitored and reviewed in 2023-24</w:t>
      </w:r>
      <w:r>
        <w:rPr>
          <w:spacing w:val="40"/>
        </w:rPr>
        <w:t xml:space="preserve"> </w:t>
      </w:r>
      <w:r>
        <w:t>and beyond so that environmental flow targets in Gunbower Creek can meet ecological objectives while also adapting to changes in the channel’s capacity.</w:t>
      </w:r>
    </w:p>
    <w:p w14:paraId="285E2E88" w14:textId="77777777" w:rsidR="00396E87" w:rsidRDefault="00000000">
      <w:pPr>
        <w:pStyle w:val="BodyText"/>
        <w:spacing w:before="173" w:line="254" w:lineRule="auto"/>
        <w:ind w:left="110" w:right="175"/>
      </w:pPr>
      <w:r>
        <w:t>A carryover target of 4,000 ML has been identified in all planning scenarios as guaranteeing sufficient supply to maintain a low flow in Gunbower Creek during the 2024-25 irrigation shutdown season. About 18,000 ML of carryover is required to enable</w:t>
      </w:r>
      <w:r>
        <w:rPr>
          <w:spacing w:val="40"/>
        </w:rPr>
        <w:t xml:space="preserve"> </w:t>
      </w:r>
      <w:r>
        <w:t>top-ups to the wetlands at Gunbower Forest during winter and spring 2024.</w:t>
      </w:r>
    </w:p>
    <w:p w14:paraId="402BE0B0" w14:textId="77777777" w:rsidR="00396E87" w:rsidRDefault="00000000">
      <w:pPr>
        <w:spacing w:before="168"/>
        <w:ind w:left="110"/>
        <w:rPr>
          <w:b/>
          <w:sz w:val="18"/>
        </w:rPr>
      </w:pPr>
      <w:r>
        <w:rPr>
          <w:b/>
          <w:sz w:val="18"/>
        </w:rPr>
        <w:t>Table</w:t>
      </w:r>
      <w:r>
        <w:rPr>
          <w:b/>
          <w:spacing w:val="-6"/>
          <w:sz w:val="18"/>
        </w:rPr>
        <w:t xml:space="preserve"> </w:t>
      </w:r>
      <w:r>
        <w:rPr>
          <w:b/>
          <w:sz w:val="18"/>
        </w:rPr>
        <w:t>5.2.8</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Gunbower</w:t>
      </w:r>
      <w:r>
        <w:rPr>
          <w:b/>
          <w:spacing w:val="-3"/>
          <w:sz w:val="18"/>
        </w:rPr>
        <w:t xml:space="preserve"> </w:t>
      </w:r>
      <w:r>
        <w:rPr>
          <w:b/>
          <w:sz w:val="18"/>
        </w:rPr>
        <w:t>Creek</w:t>
      </w:r>
      <w:r>
        <w:rPr>
          <w:b/>
          <w:spacing w:val="-3"/>
          <w:sz w:val="18"/>
        </w:rPr>
        <w:t xml:space="preserve"> </w:t>
      </w:r>
      <w:r>
        <w:rPr>
          <w:b/>
          <w:sz w:val="18"/>
        </w:rPr>
        <w:t>and</w:t>
      </w:r>
      <w:r>
        <w:rPr>
          <w:b/>
          <w:spacing w:val="-4"/>
          <w:sz w:val="18"/>
        </w:rPr>
        <w:t xml:space="preserve"> </w:t>
      </w:r>
      <w:r>
        <w:rPr>
          <w:b/>
          <w:sz w:val="18"/>
        </w:rPr>
        <w:t>Forest</w:t>
      </w:r>
      <w:r>
        <w:rPr>
          <w:b/>
          <w:spacing w:val="-3"/>
          <w:sz w:val="18"/>
        </w:rPr>
        <w:t xml:space="preserve"> </w:t>
      </w:r>
      <w:r>
        <w:rPr>
          <w:b/>
          <w:sz w:val="18"/>
        </w:rPr>
        <w:t>in</w:t>
      </w:r>
      <w:r>
        <w:rPr>
          <w:b/>
          <w:spacing w:val="-3"/>
          <w:sz w:val="18"/>
        </w:rPr>
        <w:t xml:space="preserve"> </w:t>
      </w:r>
      <w:r>
        <w:rPr>
          <w:b/>
          <w:sz w:val="18"/>
        </w:rPr>
        <w:t>a</w:t>
      </w:r>
      <w:r>
        <w:rPr>
          <w:b/>
          <w:spacing w:val="-4"/>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2"/>
          <w:sz w:val="18"/>
        </w:rPr>
        <w:t xml:space="preserve"> scenarios</w:t>
      </w:r>
    </w:p>
    <w:p w14:paraId="6E578C23" w14:textId="77777777" w:rsidR="00396E87" w:rsidRDefault="00396E87">
      <w:pPr>
        <w:pStyle w:val="BodyText"/>
        <w:spacing w:before="2"/>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16F52093" w14:textId="77777777">
        <w:trPr>
          <w:trHeight w:val="362"/>
        </w:trPr>
        <w:tc>
          <w:tcPr>
            <w:tcW w:w="2041" w:type="dxa"/>
            <w:tcBorders>
              <w:top w:val="nil"/>
              <w:left w:val="nil"/>
              <w:bottom w:val="nil"/>
              <w:right w:val="nil"/>
            </w:tcBorders>
            <w:shd w:val="clear" w:color="auto" w:fill="126A8B"/>
          </w:tcPr>
          <w:p w14:paraId="2FA81081" w14:textId="77777777" w:rsidR="00396E87" w:rsidRDefault="00000000">
            <w:pPr>
              <w:pStyle w:val="TableParagraph"/>
              <w:spacing w:before="80"/>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top w:val="nil"/>
              <w:left w:val="nil"/>
              <w:bottom w:val="nil"/>
              <w:right w:val="nil"/>
            </w:tcBorders>
            <w:shd w:val="clear" w:color="auto" w:fill="126A8B"/>
          </w:tcPr>
          <w:p w14:paraId="5D8DED05" w14:textId="77777777" w:rsidR="00396E87" w:rsidRDefault="00000000">
            <w:pPr>
              <w:pStyle w:val="TableParagraph"/>
              <w:spacing w:before="80"/>
              <w:ind w:left="118"/>
              <w:rPr>
                <w:b/>
                <w:sz w:val="18"/>
              </w:rPr>
            </w:pPr>
            <w:r>
              <w:rPr>
                <w:b/>
                <w:color w:val="FFFFFF"/>
                <w:spacing w:val="-2"/>
                <w:sz w:val="18"/>
              </w:rPr>
              <w:t>Drought</w:t>
            </w:r>
          </w:p>
        </w:tc>
        <w:tc>
          <w:tcPr>
            <w:tcW w:w="2041" w:type="dxa"/>
            <w:tcBorders>
              <w:top w:val="nil"/>
              <w:left w:val="nil"/>
              <w:bottom w:val="nil"/>
              <w:right w:val="nil"/>
            </w:tcBorders>
            <w:shd w:val="clear" w:color="auto" w:fill="126A8B"/>
          </w:tcPr>
          <w:p w14:paraId="28CAAF96" w14:textId="77777777" w:rsidR="00396E87" w:rsidRDefault="00000000">
            <w:pPr>
              <w:pStyle w:val="TableParagraph"/>
              <w:spacing w:before="80"/>
              <w:ind w:left="118"/>
              <w:rPr>
                <w:b/>
                <w:sz w:val="18"/>
              </w:rPr>
            </w:pPr>
            <w:r>
              <w:rPr>
                <w:b/>
                <w:color w:val="FFFFFF"/>
                <w:spacing w:val="-5"/>
                <w:sz w:val="18"/>
              </w:rPr>
              <w:t>Dry</w:t>
            </w:r>
          </w:p>
        </w:tc>
        <w:tc>
          <w:tcPr>
            <w:tcW w:w="2041" w:type="dxa"/>
            <w:tcBorders>
              <w:top w:val="nil"/>
              <w:left w:val="nil"/>
              <w:bottom w:val="nil"/>
              <w:right w:val="nil"/>
            </w:tcBorders>
            <w:shd w:val="clear" w:color="auto" w:fill="126A8B"/>
          </w:tcPr>
          <w:p w14:paraId="02BECE02" w14:textId="77777777" w:rsidR="00396E87" w:rsidRDefault="00000000">
            <w:pPr>
              <w:pStyle w:val="TableParagraph"/>
              <w:spacing w:before="80"/>
              <w:ind w:left="118"/>
              <w:rPr>
                <w:b/>
                <w:sz w:val="18"/>
              </w:rPr>
            </w:pPr>
            <w:r>
              <w:rPr>
                <w:b/>
                <w:color w:val="FFFFFF"/>
                <w:spacing w:val="-2"/>
                <w:sz w:val="18"/>
              </w:rPr>
              <w:t>Average</w:t>
            </w:r>
          </w:p>
        </w:tc>
        <w:tc>
          <w:tcPr>
            <w:tcW w:w="2041" w:type="dxa"/>
            <w:tcBorders>
              <w:top w:val="nil"/>
              <w:left w:val="nil"/>
              <w:bottom w:val="nil"/>
              <w:right w:val="nil"/>
            </w:tcBorders>
            <w:shd w:val="clear" w:color="auto" w:fill="126A8B"/>
          </w:tcPr>
          <w:p w14:paraId="6CF1E543" w14:textId="77777777" w:rsidR="00396E87" w:rsidRDefault="00000000">
            <w:pPr>
              <w:pStyle w:val="TableParagraph"/>
              <w:spacing w:before="80"/>
              <w:ind w:left="118"/>
              <w:rPr>
                <w:b/>
                <w:sz w:val="18"/>
              </w:rPr>
            </w:pPr>
            <w:r>
              <w:rPr>
                <w:b/>
                <w:color w:val="FFFFFF"/>
                <w:spacing w:val="-5"/>
                <w:sz w:val="18"/>
              </w:rPr>
              <w:t>Wet</w:t>
            </w:r>
          </w:p>
        </w:tc>
      </w:tr>
      <w:tr w:rsidR="00396E87" w14:paraId="09183763" w14:textId="77777777">
        <w:trPr>
          <w:trHeight w:val="1012"/>
        </w:trPr>
        <w:tc>
          <w:tcPr>
            <w:tcW w:w="2041" w:type="dxa"/>
            <w:tcBorders>
              <w:top w:val="nil"/>
            </w:tcBorders>
          </w:tcPr>
          <w:p w14:paraId="54EF5ABA"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041" w:type="dxa"/>
            <w:tcBorders>
              <w:top w:val="nil"/>
            </w:tcBorders>
          </w:tcPr>
          <w:p w14:paraId="7D787BAA" w14:textId="77777777" w:rsidR="00396E87" w:rsidRDefault="00000000">
            <w:pPr>
              <w:pStyle w:val="TableParagraph"/>
              <w:numPr>
                <w:ilvl w:val="0"/>
                <w:numId w:val="394"/>
              </w:numPr>
              <w:tabs>
                <w:tab w:val="left" w:pos="341"/>
              </w:tabs>
              <w:spacing w:before="75" w:line="254" w:lineRule="auto"/>
              <w:ind w:right="335"/>
              <w:rPr>
                <w:sz w:val="18"/>
              </w:rPr>
            </w:pPr>
            <w:r>
              <w:rPr>
                <w:sz w:val="18"/>
              </w:rPr>
              <w:t>No</w:t>
            </w:r>
            <w:r>
              <w:rPr>
                <w:spacing w:val="-13"/>
                <w:sz w:val="18"/>
              </w:rPr>
              <w:t xml:space="preserve"> </w:t>
            </w:r>
            <w:r>
              <w:rPr>
                <w:sz w:val="18"/>
              </w:rPr>
              <w:t>natural</w:t>
            </w:r>
            <w:r>
              <w:rPr>
                <w:spacing w:val="-12"/>
                <w:sz w:val="18"/>
              </w:rPr>
              <w:t xml:space="preserve"> </w:t>
            </w:r>
            <w:r>
              <w:rPr>
                <w:sz w:val="18"/>
              </w:rPr>
              <w:t xml:space="preserve">inflow into Gunbower </w:t>
            </w:r>
            <w:r>
              <w:rPr>
                <w:spacing w:val="-2"/>
                <w:sz w:val="18"/>
              </w:rPr>
              <w:t>Forest</w:t>
            </w:r>
          </w:p>
        </w:tc>
        <w:tc>
          <w:tcPr>
            <w:tcW w:w="2041" w:type="dxa"/>
            <w:tcBorders>
              <w:top w:val="nil"/>
            </w:tcBorders>
          </w:tcPr>
          <w:p w14:paraId="122D30C1" w14:textId="77777777" w:rsidR="00396E87" w:rsidRDefault="00000000">
            <w:pPr>
              <w:pStyle w:val="TableParagraph"/>
              <w:numPr>
                <w:ilvl w:val="0"/>
                <w:numId w:val="393"/>
              </w:numPr>
              <w:tabs>
                <w:tab w:val="left" w:pos="341"/>
              </w:tabs>
              <w:spacing w:before="75" w:line="254" w:lineRule="auto"/>
              <w:ind w:right="335"/>
              <w:rPr>
                <w:sz w:val="18"/>
              </w:rPr>
            </w:pPr>
            <w:r>
              <w:rPr>
                <w:sz w:val="18"/>
              </w:rPr>
              <w:t>No</w:t>
            </w:r>
            <w:r>
              <w:rPr>
                <w:spacing w:val="-13"/>
                <w:sz w:val="18"/>
              </w:rPr>
              <w:t xml:space="preserve"> </w:t>
            </w:r>
            <w:r>
              <w:rPr>
                <w:sz w:val="18"/>
              </w:rPr>
              <w:t>natural</w:t>
            </w:r>
            <w:r>
              <w:rPr>
                <w:spacing w:val="-12"/>
                <w:sz w:val="18"/>
              </w:rPr>
              <w:t xml:space="preserve"> </w:t>
            </w:r>
            <w:r>
              <w:rPr>
                <w:sz w:val="18"/>
              </w:rPr>
              <w:t xml:space="preserve">inflow into Gunbower </w:t>
            </w:r>
            <w:r>
              <w:rPr>
                <w:spacing w:val="-2"/>
                <w:sz w:val="18"/>
              </w:rPr>
              <w:t>Forest</w:t>
            </w:r>
          </w:p>
        </w:tc>
        <w:tc>
          <w:tcPr>
            <w:tcW w:w="2041" w:type="dxa"/>
            <w:tcBorders>
              <w:top w:val="nil"/>
            </w:tcBorders>
          </w:tcPr>
          <w:p w14:paraId="6AB429A9" w14:textId="77777777" w:rsidR="00396E87" w:rsidRDefault="00000000">
            <w:pPr>
              <w:pStyle w:val="TableParagraph"/>
              <w:numPr>
                <w:ilvl w:val="0"/>
                <w:numId w:val="392"/>
              </w:numPr>
              <w:tabs>
                <w:tab w:val="left" w:pos="340"/>
              </w:tabs>
              <w:spacing w:before="75" w:line="254" w:lineRule="auto"/>
              <w:ind w:left="339" w:right="111"/>
              <w:rPr>
                <w:sz w:val="18"/>
              </w:rPr>
            </w:pPr>
            <w:r>
              <w:rPr>
                <w:sz w:val="18"/>
              </w:rPr>
              <w:t>Minor</w:t>
            </w:r>
            <w:r>
              <w:rPr>
                <w:spacing w:val="-10"/>
                <w:sz w:val="18"/>
              </w:rPr>
              <w:t xml:space="preserve"> </w:t>
            </w:r>
            <w:r>
              <w:rPr>
                <w:sz w:val="18"/>
              </w:rPr>
              <w:t>natural</w:t>
            </w:r>
            <w:r>
              <w:rPr>
                <w:spacing w:val="-11"/>
                <w:sz w:val="18"/>
              </w:rPr>
              <w:t xml:space="preserve"> </w:t>
            </w:r>
            <w:r>
              <w:rPr>
                <w:sz w:val="18"/>
              </w:rPr>
              <w:t>inflow into Gunbower Forest may occur</w:t>
            </w:r>
            <w:r>
              <w:rPr>
                <w:spacing w:val="80"/>
                <w:sz w:val="18"/>
              </w:rPr>
              <w:t xml:space="preserve"> </w:t>
            </w:r>
            <w:r>
              <w:rPr>
                <w:sz w:val="18"/>
              </w:rPr>
              <w:t>in winter/spring</w:t>
            </w:r>
          </w:p>
        </w:tc>
        <w:tc>
          <w:tcPr>
            <w:tcW w:w="2041" w:type="dxa"/>
            <w:tcBorders>
              <w:top w:val="nil"/>
            </w:tcBorders>
          </w:tcPr>
          <w:p w14:paraId="1CAF3886" w14:textId="77777777" w:rsidR="00396E87" w:rsidRDefault="00000000">
            <w:pPr>
              <w:pStyle w:val="TableParagraph"/>
              <w:numPr>
                <w:ilvl w:val="0"/>
                <w:numId w:val="391"/>
              </w:numPr>
              <w:tabs>
                <w:tab w:val="left" w:pos="340"/>
              </w:tabs>
              <w:spacing w:before="75" w:line="254" w:lineRule="auto"/>
              <w:ind w:right="345"/>
              <w:rPr>
                <w:sz w:val="18"/>
              </w:rPr>
            </w:pPr>
            <w:r>
              <w:rPr>
                <w:sz w:val="18"/>
              </w:rPr>
              <w:t>Overbank</w:t>
            </w:r>
            <w:r>
              <w:rPr>
                <w:spacing w:val="-12"/>
                <w:sz w:val="18"/>
              </w:rPr>
              <w:t xml:space="preserve"> </w:t>
            </w:r>
            <w:r>
              <w:rPr>
                <w:sz w:val="18"/>
              </w:rPr>
              <w:t>flow</w:t>
            </w:r>
            <w:r>
              <w:rPr>
                <w:spacing w:val="-13"/>
                <w:sz w:val="18"/>
              </w:rPr>
              <w:t xml:space="preserve"> </w:t>
            </w:r>
            <w:r>
              <w:rPr>
                <w:sz w:val="18"/>
              </w:rPr>
              <w:t xml:space="preserve">is likely in winter/ </w:t>
            </w:r>
            <w:r>
              <w:rPr>
                <w:spacing w:val="-2"/>
                <w:sz w:val="18"/>
              </w:rPr>
              <w:t>spring</w:t>
            </w:r>
          </w:p>
        </w:tc>
      </w:tr>
      <w:tr w:rsidR="00396E87" w14:paraId="189F8E63" w14:textId="77777777">
        <w:trPr>
          <w:trHeight w:val="347"/>
        </w:trPr>
        <w:tc>
          <w:tcPr>
            <w:tcW w:w="10205" w:type="dxa"/>
            <w:gridSpan w:val="5"/>
            <w:shd w:val="clear" w:color="auto" w:fill="D0E1E8"/>
          </w:tcPr>
          <w:p w14:paraId="0111881E" w14:textId="77777777" w:rsidR="00396E87" w:rsidRDefault="00000000">
            <w:pPr>
              <w:pStyle w:val="TableParagraph"/>
              <w:spacing w:before="70"/>
              <w:ind w:left="113"/>
              <w:rPr>
                <w:b/>
                <w:sz w:val="18"/>
              </w:rPr>
            </w:pPr>
            <w:r>
              <w:rPr>
                <w:b/>
                <w:sz w:val="18"/>
              </w:rPr>
              <w:t>Gunbower</w:t>
            </w:r>
            <w:r>
              <w:rPr>
                <w:b/>
                <w:spacing w:val="10"/>
                <w:sz w:val="18"/>
              </w:rPr>
              <w:t xml:space="preserve"> </w:t>
            </w:r>
            <w:r>
              <w:rPr>
                <w:b/>
                <w:spacing w:val="-2"/>
                <w:sz w:val="18"/>
              </w:rPr>
              <w:t>Forest</w:t>
            </w:r>
          </w:p>
        </w:tc>
      </w:tr>
      <w:tr w:rsidR="00396E87" w14:paraId="67BDACE1" w14:textId="77777777">
        <w:trPr>
          <w:trHeight w:val="8167"/>
        </w:trPr>
        <w:tc>
          <w:tcPr>
            <w:tcW w:w="2041" w:type="dxa"/>
          </w:tcPr>
          <w:p w14:paraId="3C263B3E" w14:textId="77777777" w:rsidR="00396E87" w:rsidRDefault="00000000">
            <w:pPr>
              <w:pStyle w:val="TableParagraph"/>
              <w:spacing w:before="70" w:line="254" w:lineRule="auto"/>
              <w:ind w:left="113" w:right="153"/>
              <w:rPr>
                <w:sz w:val="10"/>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r>
              <w:rPr>
                <w:spacing w:val="-2"/>
                <w:position w:val="6"/>
                <w:sz w:val="10"/>
              </w:rPr>
              <w:t>1</w:t>
            </w:r>
          </w:p>
        </w:tc>
        <w:tc>
          <w:tcPr>
            <w:tcW w:w="2041" w:type="dxa"/>
          </w:tcPr>
          <w:p w14:paraId="21BB7F3F" w14:textId="77777777" w:rsidR="00396E87" w:rsidRDefault="00000000">
            <w:pPr>
              <w:pStyle w:val="TableParagraph"/>
              <w:numPr>
                <w:ilvl w:val="0"/>
                <w:numId w:val="390"/>
              </w:numPr>
              <w:tabs>
                <w:tab w:val="left" w:pos="341"/>
              </w:tabs>
              <w:spacing w:before="70" w:line="254" w:lineRule="auto"/>
              <w:ind w:right="288"/>
              <w:jc w:val="both"/>
              <w:rPr>
                <w:sz w:val="18"/>
              </w:rPr>
            </w:pPr>
            <w:r>
              <w:rPr>
                <w:sz w:val="18"/>
              </w:rPr>
              <w:t>Gunbower</w:t>
            </w:r>
            <w:r>
              <w:rPr>
                <w:spacing w:val="-13"/>
                <w:sz w:val="18"/>
              </w:rPr>
              <w:t xml:space="preserve"> </w:t>
            </w:r>
            <w:r>
              <w:rPr>
                <w:sz w:val="18"/>
              </w:rPr>
              <w:t xml:space="preserve">Forest partial floodplain, </w:t>
            </w:r>
            <w:r>
              <w:rPr>
                <w:spacing w:val="-2"/>
                <w:sz w:val="18"/>
              </w:rPr>
              <w:t>floodrunners</w:t>
            </w:r>
          </w:p>
          <w:p w14:paraId="310D5B38" w14:textId="77777777" w:rsidR="00396E87" w:rsidRDefault="00000000">
            <w:pPr>
              <w:pStyle w:val="TableParagraph"/>
              <w:spacing w:before="2" w:line="254" w:lineRule="auto"/>
              <w:ind w:left="340" w:right="170"/>
              <w:rPr>
                <w:sz w:val="18"/>
              </w:rPr>
            </w:pPr>
            <w:r>
              <w:rPr>
                <w:sz w:val="18"/>
              </w:rPr>
              <w:t>and wetlands inundation</w:t>
            </w:r>
            <w:r>
              <w:rPr>
                <w:spacing w:val="-15"/>
                <w:sz w:val="18"/>
              </w:rPr>
              <w:t xml:space="preserve"> </w:t>
            </w:r>
            <w:r>
              <w:rPr>
                <w:sz w:val="18"/>
              </w:rPr>
              <w:t>(Part</w:t>
            </w:r>
            <w:r>
              <w:rPr>
                <w:spacing w:val="-12"/>
                <w:sz w:val="18"/>
              </w:rPr>
              <w:t xml:space="preserve"> </w:t>
            </w:r>
            <w:r>
              <w:rPr>
                <w:sz w:val="18"/>
              </w:rPr>
              <w:t>B) in winter/spring</w:t>
            </w:r>
          </w:p>
          <w:p w14:paraId="68714A2F" w14:textId="77777777" w:rsidR="00396E87" w:rsidRDefault="00000000">
            <w:pPr>
              <w:pStyle w:val="TableParagraph"/>
              <w:numPr>
                <w:ilvl w:val="0"/>
                <w:numId w:val="390"/>
              </w:numPr>
              <w:tabs>
                <w:tab w:val="left" w:pos="341"/>
              </w:tabs>
              <w:spacing w:before="87" w:line="254" w:lineRule="auto"/>
              <w:ind w:right="162"/>
              <w:rPr>
                <w:sz w:val="18"/>
              </w:rPr>
            </w:pPr>
            <w:r>
              <w:rPr>
                <w:sz w:val="18"/>
              </w:rPr>
              <w:t>Winter/spring</w:t>
            </w:r>
            <w:r>
              <w:rPr>
                <w:spacing w:val="-13"/>
                <w:sz w:val="18"/>
              </w:rPr>
              <w:t xml:space="preserve"> </w:t>
            </w:r>
            <w:r>
              <w:rPr>
                <w:sz w:val="18"/>
              </w:rPr>
              <w:t>fresh in Yarran Creek</w:t>
            </w:r>
          </w:p>
          <w:p w14:paraId="5D37DAEB" w14:textId="77777777" w:rsidR="00396E87" w:rsidRDefault="00000000">
            <w:pPr>
              <w:pStyle w:val="TableParagraph"/>
              <w:numPr>
                <w:ilvl w:val="0"/>
                <w:numId w:val="390"/>
              </w:numPr>
              <w:tabs>
                <w:tab w:val="left" w:pos="341"/>
              </w:tabs>
              <w:spacing w:before="86" w:line="254" w:lineRule="auto"/>
              <w:ind w:right="133"/>
              <w:rPr>
                <w:sz w:val="18"/>
              </w:rPr>
            </w:pPr>
            <w:r>
              <w:rPr>
                <w:sz w:val="18"/>
              </w:rPr>
              <w:t>Black Swamp, Reedy Lagoon, Little Gunbower Creek complex, Little Reedy wetland complex top-up in spring/ summer,</w:t>
            </w:r>
            <w:r>
              <w:rPr>
                <w:spacing w:val="-15"/>
                <w:sz w:val="18"/>
              </w:rPr>
              <w:t xml:space="preserve"> </w:t>
            </w:r>
            <w:r>
              <w:rPr>
                <w:sz w:val="18"/>
              </w:rPr>
              <w:t>if</w:t>
            </w:r>
            <w:r>
              <w:rPr>
                <w:spacing w:val="-12"/>
                <w:sz w:val="18"/>
              </w:rPr>
              <w:t xml:space="preserve"> </w:t>
            </w:r>
            <w:r>
              <w:rPr>
                <w:sz w:val="18"/>
              </w:rPr>
              <w:t xml:space="preserve">required in response to bird </w:t>
            </w:r>
            <w:r>
              <w:rPr>
                <w:spacing w:val="-2"/>
                <w:sz w:val="18"/>
              </w:rPr>
              <w:t>breeding</w:t>
            </w:r>
          </w:p>
        </w:tc>
        <w:tc>
          <w:tcPr>
            <w:tcW w:w="4082" w:type="dxa"/>
            <w:gridSpan w:val="2"/>
          </w:tcPr>
          <w:p w14:paraId="42D64E26" w14:textId="77777777" w:rsidR="00396E87" w:rsidRDefault="00000000">
            <w:pPr>
              <w:pStyle w:val="TableParagraph"/>
              <w:numPr>
                <w:ilvl w:val="0"/>
                <w:numId w:val="389"/>
              </w:numPr>
              <w:tabs>
                <w:tab w:val="left" w:pos="341"/>
              </w:tabs>
              <w:spacing w:before="70" w:line="254" w:lineRule="auto"/>
              <w:ind w:right="702"/>
              <w:rPr>
                <w:sz w:val="18"/>
              </w:rPr>
            </w:pPr>
            <w:r>
              <w:rPr>
                <w:sz w:val="18"/>
              </w:rPr>
              <w:t>Gunbower Forest partial floodplain, floodrunners</w:t>
            </w:r>
            <w:r>
              <w:rPr>
                <w:spacing w:val="-1"/>
                <w:sz w:val="18"/>
              </w:rPr>
              <w:t xml:space="preserve"> </w:t>
            </w:r>
            <w:r>
              <w:rPr>
                <w:sz w:val="18"/>
              </w:rPr>
              <w:t>and</w:t>
            </w:r>
            <w:r>
              <w:rPr>
                <w:spacing w:val="-2"/>
                <w:sz w:val="18"/>
              </w:rPr>
              <w:t xml:space="preserve"> </w:t>
            </w:r>
            <w:r>
              <w:rPr>
                <w:sz w:val="18"/>
              </w:rPr>
              <w:t>wetlands</w:t>
            </w:r>
            <w:r>
              <w:rPr>
                <w:spacing w:val="-1"/>
                <w:sz w:val="18"/>
              </w:rPr>
              <w:t xml:space="preserve"> </w:t>
            </w:r>
            <w:r>
              <w:rPr>
                <w:sz w:val="18"/>
              </w:rPr>
              <w:t>inundation (Part B) in winter/spring 2023</w:t>
            </w:r>
          </w:p>
          <w:p w14:paraId="3280ED69" w14:textId="77777777" w:rsidR="00396E87" w:rsidRDefault="00000000">
            <w:pPr>
              <w:pStyle w:val="TableParagraph"/>
              <w:numPr>
                <w:ilvl w:val="0"/>
                <w:numId w:val="389"/>
              </w:numPr>
              <w:tabs>
                <w:tab w:val="left" w:pos="341"/>
              </w:tabs>
              <w:spacing w:before="87"/>
              <w:ind w:hanging="228"/>
              <w:rPr>
                <w:sz w:val="18"/>
              </w:rPr>
            </w:pPr>
            <w:r>
              <w:rPr>
                <w:sz w:val="18"/>
              </w:rPr>
              <w:t>Winter/spring</w:t>
            </w:r>
            <w:r>
              <w:rPr>
                <w:spacing w:val="-3"/>
                <w:sz w:val="18"/>
              </w:rPr>
              <w:t xml:space="preserve"> </w:t>
            </w:r>
            <w:r>
              <w:rPr>
                <w:sz w:val="18"/>
              </w:rPr>
              <w:t>fresh in</w:t>
            </w:r>
            <w:r>
              <w:rPr>
                <w:spacing w:val="-1"/>
                <w:sz w:val="18"/>
              </w:rPr>
              <w:t xml:space="preserve"> </w:t>
            </w:r>
            <w:r>
              <w:rPr>
                <w:sz w:val="18"/>
              </w:rPr>
              <w:t xml:space="preserve">Yarran </w:t>
            </w:r>
            <w:r>
              <w:rPr>
                <w:spacing w:val="-2"/>
                <w:sz w:val="18"/>
              </w:rPr>
              <w:t>Creek</w:t>
            </w:r>
          </w:p>
          <w:p w14:paraId="17209450" w14:textId="77777777" w:rsidR="00396E87" w:rsidRDefault="00000000">
            <w:pPr>
              <w:pStyle w:val="TableParagraph"/>
              <w:numPr>
                <w:ilvl w:val="0"/>
                <w:numId w:val="389"/>
              </w:numPr>
              <w:tabs>
                <w:tab w:val="left" w:pos="341"/>
              </w:tabs>
              <w:spacing w:before="98" w:line="254" w:lineRule="auto"/>
              <w:ind w:right="316"/>
              <w:rPr>
                <w:sz w:val="18"/>
              </w:rPr>
            </w:pPr>
            <w:r>
              <w:rPr>
                <w:sz w:val="18"/>
              </w:rPr>
              <w:t>Black Swamp, Reedy Lagoon, Little Gunbower Creek complex, Little Reedy wetland</w:t>
            </w:r>
            <w:r>
              <w:rPr>
                <w:spacing w:val="-2"/>
                <w:sz w:val="18"/>
              </w:rPr>
              <w:t xml:space="preserve"> </w:t>
            </w:r>
            <w:r>
              <w:rPr>
                <w:sz w:val="18"/>
              </w:rPr>
              <w:t>complex</w:t>
            </w:r>
            <w:r>
              <w:rPr>
                <w:spacing w:val="-1"/>
                <w:sz w:val="18"/>
              </w:rPr>
              <w:t xml:space="preserve"> </w:t>
            </w:r>
            <w:r>
              <w:rPr>
                <w:sz w:val="18"/>
              </w:rPr>
              <w:t>top-up</w:t>
            </w:r>
            <w:r>
              <w:rPr>
                <w:spacing w:val="-2"/>
                <w:sz w:val="18"/>
              </w:rPr>
              <w:t xml:space="preserve"> </w:t>
            </w:r>
            <w:r>
              <w:rPr>
                <w:sz w:val="18"/>
              </w:rPr>
              <w:t>in</w:t>
            </w:r>
            <w:r>
              <w:rPr>
                <w:spacing w:val="-2"/>
                <w:sz w:val="18"/>
              </w:rPr>
              <w:t xml:space="preserve"> </w:t>
            </w:r>
            <w:r>
              <w:rPr>
                <w:sz w:val="18"/>
              </w:rPr>
              <w:t>spring/summer, if required in response to bird breeding</w:t>
            </w:r>
          </w:p>
          <w:p w14:paraId="57E67942" w14:textId="77777777" w:rsidR="00396E87" w:rsidRDefault="00000000">
            <w:pPr>
              <w:pStyle w:val="TableParagraph"/>
              <w:numPr>
                <w:ilvl w:val="0"/>
                <w:numId w:val="389"/>
              </w:numPr>
              <w:tabs>
                <w:tab w:val="left" w:pos="341"/>
              </w:tabs>
              <w:spacing w:before="88" w:line="254" w:lineRule="auto"/>
              <w:ind w:right="538"/>
              <w:rPr>
                <w:sz w:val="18"/>
              </w:rPr>
            </w:pPr>
            <w:r>
              <w:rPr>
                <w:sz w:val="18"/>
              </w:rPr>
              <w:t>Black Swamp, Reedy Lagoon, Little Gunbower Creek complex, Little Reedy wetland complex top-up during autumn/ winter 2024</w:t>
            </w:r>
          </w:p>
        </w:tc>
        <w:tc>
          <w:tcPr>
            <w:tcW w:w="2041" w:type="dxa"/>
          </w:tcPr>
          <w:p w14:paraId="3FC6BBA8" w14:textId="77777777" w:rsidR="00396E87" w:rsidRDefault="00000000">
            <w:pPr>
              <w:pStyle w:val="TableParagraph"/>
              <w:numPr>
                <w:ilvl w:val="0"/>
                <w:numId w:val="388"/>
              </w:numPr>
              <w:tabs>
                <w:tab w:val="left" w:pos="340"/>
              </w:tabs>
              <w:spacing w:before="70" w:line="254" w:lineRule="auto"/>
              <w:ind w:right="288"/>
              <w:jc w:val="both"/>
              <w:rPr>
                <w:sz w:val="18"/>
              </w:rPr>
            </w:pPr>
            <w:r>
              <w:rPr>
                <w:sz w:val="18"/>
              </w:rPr>
              <w:t>Gunbower</w:t>
            </w:r>
            <w:r>
              <w:rPr>
                <w:spacing w:val="-13"/>
                <w:sz w:val="18"/>
              </w:rPr>
              <w:t xml:space="preserve"> </w:t>
            </w:r>
            <w:r>
              <w:rPr>
                <w:sz w:val="18"/>
              </w:rPr>
              <w:t xml:space="preserve">Forest partial floodplain, </w:t>
            </w:r>
            <w:r>
              <w:rPr>
                <w:spacing w:val="-2"/>
                <w:sz w:val="18"/>
              </w:rPr>
              <w:t>floodrunners</w:t>
            </w:r>
          </w:p>
          <w:p w14:paraId="4619FE56" w14:textId="77777777" w:rsidR="00396E87" w:rsidRDefault="00000000">
            <w:pPr>
              <w:pStyle w:val="TableParagraph"/>
              <w:spacing w:before="2" w:line="254" w:lineRule="auto"/>
              <w:ind w:left="339" w:right="245"/>
              <w:rPr>
                <w:sz w:val="18"/>
              </w:rPr>
            </w:pPr>
            <w:r>
              <w:rPr>
                <w:sz w:val="18"/>
              </w:rPr>
              <w:t>and wetlands inundation (Part B)</w:t>
            </w:r>
            <w:r>
              <w:rPr>
                <w:spacing w:val="-15"/>
                <w:sz w:val="18"/>
              </w:rPr>
              <w:t xml:space="preserve"> </w:t>
            </w:r>
            <w:r>
              <w:rPr>
                <w:sz w:val="18"/>
              </w:rPr>
              <w:t>in</w:t>
            </w:r>
            <w:r>
              <w:rPr>
                <w:spacing w:val="-12"/>
                <w:sz w:val="18"/>
              </w:rPr>
              <w:t xml:space="preserve"> </w:t>
            </w:r>
            <w:r>
              <w:rPr>
                <w:sz w:val="18"/>
              </w:rPr>
              <w:t xml:space="preserve">winter/spring </w:t>
            </w:r>
            <w:r>
              <w:rPr>
                <w:spacing w:val="-4"/>
                <w:sz w:val="18"/>
              </w:rPr>
              <w:t>2023</w:t>
            </w:r>
          </w:p>
          <w:p w14:paraId="6E3F0F11" w14:textId="77777777" w:rsidR="00396E87" w:rsidRDefault="00000000">
            <w:pPr>
              <w:pStyle w:val="TableParagraph"/>
              <w:numPr>
                <w:ilvl w:val="0"/>
                <w:numId w:val="388"/>
              </w:numPr>
              <w:tabs>
                <w:tab w:val="left" w:pos="340"/>
              </w:tabs>
              <w:spacing w:before="88" w:line="254" w:lineRule="auto"/>
              <w:ind w:right="293"/>
              <w:rPr>
                <w:sz w:val="18"/>
              </w:rPr>
            </w:pPr>
            <w:r>
              <w:rPr>
                <w:sz w:val="18"/>
              </w:rPr>
              <w:t xml:space="preserve">Extend natural flooding in </w:t>
            </w:r>
            <w:r>
              <w:rPr>
                <w:spacing w:val="-2"/>
                <w:sz w:val="18"/>
              </w:rPr>
              <w:t>Gunbower</w:t>
            </w:r>
            <w:r>
              <w:rPr>
                <w:spacing w:val="80"/>
                <w:sz w:val="18"/>
              </w:rPr>
              <w:t xml:space="preserve"> </w:t>
            </w:r>
            <w:r>
              <w:rPr>
                <w:sz w:val="18"/>
              </w:rPr>
              <w:t>Forest</w:t>
            </w:r>
            <w:r>
              <w:rPr>
                <w:spacing w:val="-13"/>
                <w:sz w:val="18"/>
              </w:rPr>
              <w:t xml:space="preserve"> </w:t>
            </w:r>
            <w:r>
              <w:rPr>
                <w:sz w:val="18"/>
              </w:rPr>
              <w:t>floodplain, floodrunners</w:t>
            </w:r>
            <w:r>
              <w:rPr>
                <w:spacing w:val="12"/>
                <w:sz w:val="18"/>
              </w:rPr>
              <w:t xml:space="preserve"> </w:t>
            </w:r>
            <w:r>
              <w:rPr>
                <w:spacing w:val="-5"/>
                <w:sz w:val="18"/>
              </w:rPr>
              <w:t>and</w:t>
            </w:r>
          </w:p>
          <w:p w14:paraId="0431F99D" w14:textId="77777777" w:rsidR="00396E87" w:rsidRDefault="00000000">
            <w:pPr>
              <w:pStyle w:val="TableParagraph"/>
              <w:spacing w:before="3" w:line="254" w:lineRule="auto"/>
              <w:ind w:left="339" w:right="170"/>
              <w:rPr>
                <w:sz w:val="18"/>
              </w:rPr>
            </w:pPr>
            <w:r>
              <w:rPr>
                <w:sz w:val="18"/>
              </w:rPr>
              <w:t>wetlands</w:t>
            </w:r>
            <w:r>
              <w:rPr>
                <w:spacing w:val="-15"/>
                <w:sz w:val="18"/>
              </w:rPr>
              <w:t xml:space="preserve"> </w:t>
            </w:r>
            <w:r>
              <w:rPr>
                <w:sz w:val="18"/>
              </w:rPr>
              <w:t>in</w:t>
            </w:r>
            <w:r>
              <w:rPr>
                <w:spacing w:val="-12"/>
                <w:sz w:val="18"/>
              </w:rPr>
              <w:t xml:space="preserve"> </w:t>
            </w:r>
            <w:r>
              <w:rPr>
                <w:sz w:val="18"/>
              </w:rPr>
              <w:t>winter/ spring 2023</w:t>
            </w:r>
          </w:p>
          <w:p w14:paraId="0C41A806" w14:textId="77777777" w:rsidR="00396E87" w:rsidRDefault="00000000">
            <w:pPr>
              <w:pStyle w:val="TableParagraph"/>
              <w:numPr>
                <w:ilvl w:val="0"/>
                <w:numId w:val="388"/>
              </w:numPr>
              <w:tabs>
                <w:tab w:val="left" w:pos="340"/>
              </w:tabs>
              <w:spacing w:before="86" w:line="254" w:lineRule="auto"/>
              <w:ind w:right="162"/>
              <w:rPr>
                <w:sz w:val="18"/>
              </w:rPr>
            </w:pPr>
            <w:r>
              <w:rPr>
                <w:sz w:val="18"/>
              </w:rPr>
              <w:t>Winter/spring</w:t>
            </w:r>
            <w:r>
              <w:rPr>
                <w:spacing w:val="-13"/>
                <w:sz w:val="18"/>
              </w:rPr>
              <w:t xml:space="preserve"> </w:t>
            </w:r>
            <w:r>
              <w:rPr>
                <w:sz w:val="18"/>
              </w:rPr>
              <w:t>fresh in Yarran Creek</w:t>
            </w:r>
          </w:p>
          <w:p w14:paraId="4DD79332" w14:textId="77777777" w:rsidR="00396E87" w:rsidRDefault="00000000">
            <w:pPr>
              <w:pStyle w:val="TableParagraph"/>
              <w:numPr>
                <w:ilvl w:val="0"/>
                <w:numId w:val="388"/>
              </w:numPr>
              <w:tabs>
                <w:tab w:val="left" w:pos="340"/>
              </w:tabs>
              <w:spacing w:before="86" w:line="254" w:lineRule="auto"/>
              <w:ind w:right="134"/>
              <w:rPr>
                <w:sz w:val="18"/>
              </w:rPr>
            </w:pPr>
            <w:r>
              <w:rPr>
                <w:sz w:val="18"/>
              </w:rPr>
              <w:t>Black Swamp, Reedy Lagoon, Little Gunbower Creek complex, Little Reedy wetland complex top-up in spring/ summer,</w:t>
            </w:r>
            <w:r>
              <w:rPr>
                <w:spacing w:val="-15"/>
                <w:sz w:val="18"/>
              </w:rPr>
              <w:t xml:space="preserve"> </w:t>
            </w:r>
            <w:r>
              <w:rPr>
                <w:sz w:val="18"/>
              </w:rPr>
              <w:t>if</w:t>
            </w:r>
            <w:r>
              <w:rPr>
                <w:spacing w:val="-12"/>
                <w:sz w:val="18"/>
              </w:rPr>
              <w:t xml:space="preserve"> </w:t>
            </w:r>
            <w:r>
              <w:rPr>
                <w:sz w:val="18"/>
              </w:rPr>
              <w:t xml:space="preserve">required in response to bird </w:t>
            </w:r>
            <w:r>
              <w:rPr>
                <w:spacing w:val="-2"/>
                <w:sz w:val="18"/>
              </w:rPr>
              <w:t>breeding</w:t>
            </w:r>
          </w:p>
          <w:p w14:paraId="6236B4A9" w14:textId="77777777" w:rsidR="00396E87" w:rsidRDefault="00000000">
            <w:pPr>
              <w:pStyle w:val="TableParagraph"/>
              <w:numPr>
                <w:ilvl w:val="0"/>
                <w:numId w:val="388"/>
              </w:numPr>
              <w:tabs>
                <w:tab w:val="left" w:pos="340"/>
              </w:tabs>
              <w:spacing w:before="91" w:line="254" w:lineRule="auto"/>
              <w:ind w:right="336"/>
              <w:rPr>
                <w:sz w:val="18"/>
              </w:rPr>
            </w:pPr>
            <w:r>
              <w:rPr>
                <w:sz w:val="18"/>
              </w:rPr>
              <w:t>Black Swamp, Reedy Lagoon, Little Gunbower Creek complex, Little Reedy wetland</w:t>
            </w:r>
            <w:r>
              <w:rPr>
                <w:spacing w:val="-13"/>
                <w:sz w:val="18"/>
              </w:rPr>
              <w:t xml:space="preserve"> </w:t>
            </w:r>
            <w:r>
              <w:rPr>
                <w:sz w:val="18"/>
              </w:rPr>
              <w:t xml:space="preserve">complex top-up during </w:t>
            </w:r>
            <w:r>
              <w:rPr>
                <w:spacing w:val="-2"/>
                <w:sz w:val="18"/>
              </w:rPr>
              <w:t xml:space="preserve">autumn/winter </w:t>
            </w:r>
            <w:r>
              <w:rPr>
                <w:spacing w:val="-4"/>
                <w:sz w:val="18"/>
              </w:rPr>
              <w:t>2024</w:t>
            </w:r>
          </w:p>
        </w:tc>
      </w:tr>
    </w:tbl>
    <w:p w14:paraId="729E2CBF" w14:textId="77777777" w:rsidR="00396E87" w:rsidRDefault="00396E87">
      <w:pPr>
        <w:spacing w:line="254" w:lineRule="auto"/>
        <w:rPr>
          <w:sz w:val="18"/>
        </w:rPr>
        <w:sectPr w:rsidR="00396E87">
          <w:pgSz w:w="11910" w:h="16840"/>
          <w:pgMar w:top="720" w:right="720" w:bottom="280" w:left="740" w:header="720" w:footer="720" w:gutter="0"/>
          <w:cols w:space="720"/>
        </w:sectPr>
      </w:pPr>
    </w:p>
    <w:p w14:paraId="392782A3"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1492"/>
        <w:gridCol w:w="2590"/>
      </w:tblGrid>
      <w:tr w:rsidR="00396E87" w14:paraId="0F5D7C60" w14:textId="77777777">
        <w:trPr>
          <w:trHeight w:val="357"/>
        </w:trPr>
        <w:tc>
          <w:tcPr>
            <w:tcW w:w="2041" w:type="dxa"/>
            <w:tcBorders>
              <w:left w:val="nil"/>
              <w:bottom w:val="nil"/>
              <w:right w:val="nil"/>
            </w:tcBorders>
            <w:shd w:val="clear" w:color="auto" w:fill="126A8B"/>
          </w:tcPr>
          <w:p w14:paraId="3BCB8CBE"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left w:val="nil"/>
              <w:bottom w:val="nil"/>
              <w:right w:val="nil"/>
            </w:tcBorders>
            <w:shd w:val="clear" w:color="auto" w:fill="126A8B"/>
          </w:tcPr>
          <w:p w14:paraId="0AE33396" w14:textId="77777777" w:rsidR="00396E87" w:rsidRDefault="00000000">
            <w:pPr>
              <w:pStyle w:val="TableParagraph"/>
              <w:spacing w:before="75"/>
              <w:ind w:left="118"/>
              <w:rPr>
                <w:b/>
                <w:sz w:val="18"/>
              </w:rPr>
            </w:pPr>
            <w:r>
              <w:rPr>
                <w:b/>
                <w:color w:val="FFFFFF"/>
                <w:spacing w:val="-2"/>
                <w:sz w:val="18"/>
              </w:rPr>
              <w:t>Drought</w:t>
            </w:r>
          </w:p>
        </w:tc>
        <w:tc>
          <w:tcPr>
            <w:tcW w:w="2041" w:type="dxa"/>
            <w:tcBorders>
              <w:left w:val="nil"/>
              <w:bottom w:val="nil"/>
              <w:right w:val="nil"/>
            </w:tcBorders>
            <w:shd w:val="clear" w:color="auto" w:fill="126A8B"/>
          </w:tcPr>
          <w:p w14:paraId="493EBDCF" w14:textId="77777777" w:rsidR="00396E87" w:rsidRDefault="00000000">
            <w:pPr>
              <w:pStyle w:val="TableParagraph"/>
              <w:spacing w:before="75"/>
              <w:ind w:left="118"/>
              <w:rPr>
                <w:b/>
                <w:sz w:val="18"/>
              </w:rPr>
            </w:pPr>
            <w:r>
              <w:rPr>
                <w:b/>
                <w:color w:val="FFFFFF"/>
                <w:spacing w:val="-5"/>
                <w:sz w:val="18"/>
              </w:rPr>
              <w:t>Dry</w:t>
            </w:r>
          </w:p>
        </w:tc>
        <w:tc>
          <w:tcPr>
            <w:tcW w:w="1492" w:type="dxa"/>
            <w:tcBorders>
              <w:left w:val="nil"/>
              <w:bottom w:val="nil"/>
              <w:right w:val="nil"/>
            </w:tcBorders>
            <w:shd w:val="clear" w:color="auto" w:fill="126A8B"/>
          </w:tcPr>
          <w:p w14:paraId="07049082" w14:textId="77777777" w:rsidR="00396E87" w:rsidRDefault="00000000">
            <w:pPr>
              <w:pStyle w:val="TableParagraph"/>
              <w:spacing w:before="75"/>
              <w:ind w:left="118"/>
              <w:rPr>
                <w:b/>
                <w:sz w:val="18"/>
              </w:rPr>
            </w:pPr>
            <w:r>
              <w:rPr>
                <w:b/>
                <w:color w:val="FFFFFF"/>
                <w:spacing w:val="-2"/>
                <w:sz w:val="18"/>
              </w:rPr>
              <w:t>Average</w:t>
            </w:r>
          </w:p>
        </w:tc>
        <w:tc>
          <w:tcPr>
            <w:tcW w:w="2590" w:type="dxa"/>
            <w:tcBorders>
              <w:left w:val="nil"/>
              <w:bottom w:val="nil"/>
              <w:right w:val="nil"/>
            </w:tcBorders>
            <w:shd w:val="clear" w:color="auto" w:fill="126A8B"/>
          </w:tcPr>
          <w:p w14:paraId="55288AB1" w14:textId="77777777" w:rsidR="00396E87" w:rsidRDefault="00000000">
            <w:pPr>
              <w:pStyle w:val="TableParagraph"/>
              <w:spacing w:before="75"/>
              <w:ind w:left="667"/>
              <w:rPr>
                <w:b/>
                <w:sz w:val="18"/>
              </w:rPr>
            </w:pPr>
            <w:r>
              <w:rPr>
                <w:b/>
                <w:color w:val="FFFFFF"/>
                <w:spacing w:val="-5"/>
                <w:sz w:val="18"/>
              </w:rPr>
              <w:t>Wet</w:t>
            </w:r>
          </w:p>
        </w:tc>
      </w:tr>
      <w:tr w:rsidR="00396E87" w14:paraId="032742AE" w14:textId="77777777">
        <w:trPr>
          <w:trHeight w:val="2112"/>
        </w:trPr>
        <w:tc>
          <w:tcPr>
            <w:tcW w:w="2041" w:type="dxa"/>
            <w:tcBorders>
              <w:top w:val="nil"/>
            </w:tcBorders>
          </w:tcPr>
          <w:p w14:paraId="10791AB6" w14:textId="77777777" w:rsidR="00396E87" w:rsidRDefault="00000000">
            <w:pPr>
              <w:pStyle w:val="TableParagraph"/>
              <w:spacing w:before="75" w:line="254" w:lineRule="auto"/>
              <w:ind w:left="113" w:right="170"/>
              <w:rPr>
                <w:sz w:val="18"/>
              </w:rPr>
            </w:pPr>
            <w:r>
              <w:rPr>
                <w:spacing w:val="-2"/>
                <w:sz w:val="18"/>
              </w:rPr>
              <w:t xml:space="preserve">Potential environmental </w:t>
            </w:r>
            <w:r>
              <w:rPr>
                <w:sz w:val="18"/>
              </w:rPr>
              <w:t>watering – tier 2 (additional</w:t>
            </w:r>
            <w:r>
              <w:rPr>
                <w:spacing w:val="-13"/>
                <w:sz w:val="18"/>
              </w:rPr>
              <w:t xml:space="preserve"> </w:t>
            </w:r>
            <w:r>
              <w:rPr>
                <w:sz w:val="18"/>
              </w:rPr>
              <w:t>priorities)</w:t>
            </w:r>
          </w:p>
        </w:tc>
        <w:tc>
          <w:tcPr>
            <w:tcW w:w="2041" w:type="dxa"/>
            <w:tcBorders>
              <w:top w:val="nil"/>
            </w:tcBorders>
          </w:tcPr>
          <w:p w14:paraId="11027590" w14:textId="77777777" w:rsidR="00396E87" w:rsidRDefault="00000000">
            <w:pPr>
              <w:pStyle w:val="TableParagraph"/>
              <w:numPr>
                <w:ilvl w:val="0"/>
                <w:numId w:val="387"/>
              </w:numPr>
              <w:tabs>
                <w:tab w:val="left" w:pos="341"/>
              </w:tabs>
              <w:spacing w:before="75" w:line="254" w:lineRule="auto"/>
              <w:ind w:right="336"/>
              <w:rPr>
                <w:sz w:val="18"/>
              </w:rPr>
            </w:pPr>
            <w:r>
              <w:rPr>
                <w:sz w:val="18"/>
              </w:rPr>
              <w:t>Black Swamp, Reedy Lagoon, Little Gunbower Creek complex, Little Reedy wetland</w:t>
            </w:r>
            <w:r>
              <w:rPr>
                <w:spacing w:val="-13"/>
                <w:sz w:val="18"/>
              </w:rPr>
              <w:t xml:space="preserve"> </w:t>
            </w:r>
            <w:r>
              <w:rPr>
                <w:sz w:val="18"/>
              </w:rPr>
              <w:t xml:space="preserve">complex top-up during </w:t>
            </w:r>
            <w:r>
              <w:rPr>
                <w:spacing w:val="-2"/>
                <w:sz w:val="18"/>
              </w:rPr>
              <w:t xml:space="preserve">autumn/winter </w:t>
            </w:r>
            <w:r>
              <w:rPr>
                <w:spacing w:val="-4"/>
                <w:sz w:val="18"/>
              </w:rPr>
              <w:t>2024</w:t>
            </w:r>
          </w:p>
        </w:tc>
        <w:tc>
          <w:tcPr>
            <w:tcW w:w="6123" w:type="dxa"/>
            <w:gridSpan w:val="3"/>
            <w:tcBorders>
              <w:top w:val="nil"/>
            </w:tcBorders>
          </w:tcPr>
          <w:p w14:paraId="2664C6B1" w14:textId="77777777" w:rsidR="00396E87" w:rsidRDefault="00000000">
            <w:pPr>
              <w:pStyle w:val="TableParagraph"/>
              <w:numPr>
                <w:ilvl w:val="0"/>
                <w:numId w:val="386"/>
              </w:numPr>
              <w:tabs>
                <w:tab w:val="left" w:pos="341"/>
              </w:tabs>
              <w:spacing w:before="75"/>
              <w:ind w:hanging="228"/>
              <w:rPr>
                <w:sz w:val="18"/>
              </w:rPr>
            </w:pPr>
            <w:r>
              <w:rPr>
                <w:spacing w:val="-5"/>
                <w:sz w:val="18"/>
              </w:rPr>
              <w:t>N/A</w:t>
            </w:r>
          </w:p>
        </w:tc>
      </w:tr>
      <w:tr w:rsidR="00396E87" w14:paraId="6D2831DE" w14:textId="77777777">
        <w:trPr>
          <w:trHeight w:val="347"/>
        </w:trPr>
        <w:tc>
          <w:tcPr>
            <w:tcW w:w="10205" w:type="dxa"/>
            <w:gridSpan w:val="5"/>
            <w:shd w:val="clear" w:color="auto" w:fill="D0E1E8"/>
          </w:tcPr>
          <w:p w14:paraId="1435C08A" w14:textId="77777777" w:rsidR="00396E87" w:rsidRDefault="00000000">
            <w:pPr>
              <w:pStyle w:val="TableParagraph"/>
              <w:spacing w:before="70"/>
              <w:ind w:left="113"/>
              <w:rPr>
                <w:b/>
                <w:sz w:val="18"/>
              </w:rPr>
            </w:pPr>
            <w:r>
              <w:rPr>
                <w:b/>
                <w:sz w:val="18"/>
              </w:rPr>
              <w:t>Gunbower</w:t>
            </w:r>
            <w:r>
              <w:rPr>
                <w:b/>
                <w:spacing w:val="7"/>
                <w:sz w:val="18"/>
              </w:rPr>
              <w:t xml:space="preserve"> </w:t>
            </w:r>
            <w:r>
              <w:rPr>
                <w:b/>
                <w:sz w:val="18"/>
              </w:rPr>
              <w:t>Creek</w:t>
            </w:r>
            <w:r>
              <w:rPr>
                <w:b/>
                <w:spacing w:val="10"/>
                <w:sz w:val="18"/>
              </w:rPr>
              <w:t xml:space="preserve"> </w:t>
            </w:r>
            <w:r>
              <w:rPr>
                <w:b/>
                <w:sz w:val="18"/>
              </w:rPr>
              <w:t>(targeting</w:t>
            </w:r>
            <w:r>
              <w:rPr>
                <w:b/>
                <w:spacing w:val="9"/>
                <w:sz w:val="18"/>
              </w:rPr>
              <w:t xml:space="preserve"> </w:t>
            </w:r>
            <w:r>
              <w:rPr>
                <w:b/>
                <w:sz w:val="18"/>
              </w:rPr>
              <w:t>Cohuna</w:t>
            </w:r>
            <w:r>
              <w:rPr>
                <w:b/>
                <w:spacing w:val="10"/>
                <w:sz w:val="18"/>
              </w:rPr>
              <w:t xml:space="preserve"> </w:t>
            </w:r>
            <w:r>
              <w:rPr>
                <w:b/>
                <w:spacing w:val="-4"/>
                <w:sz w:val="18"/>
              </w:rPr>
              <w:t>Weir)</w:t>
            </w:r>
          </w:p>
        </w:tc>
      </w:tr>
      <w:tr w:rsidR="00396E87" w14:paraId="74851428" w14:textId="77777777">
        <w:trPr>
          <w:trHeight w:val="1007"/>
        </w:trPr>
        <w:tc>
          <w:tcPr>
            <w:tcW w:w="2041" w:type="dxa"/>
          </w:tcPr>
          <w:p w14:paraId="3A0E0A49" w14:textId="77777777" w:rsidR="00396E87" w:rsidRDefault="00000000">
            <w:pPr>
              <w:pStyle w:val="TableParagraph"/>
              <w:spacing w:before="70" w:line="254" w:lineRule="auto"/>
              <w:ind w:left="113" w:right="153"/>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1</w:t>
            </w:r>
          </w:p>
        </w:tc>
        <w:tc>
          <w:tcPr>
            <w:tcW w:w="8164" w:type="dxa"/>
            <w:gridSpan w:val="4"/>
          </w:tcPr>
          <w:p w14:paraId="47AD5714" w14:textId="77777777" w:rsidR="00396E87" w:rsidRDefault="00000000">
            <w:pPr>
              <w:pStyle w:val="TableParagraph"/>
              <w:numPr>
                <w:ilvl w:val="0"/>
                <w:numId w:val="385"/>
              </w:numPr>
              <w:tabs>
                <w:tab w:val="left" w:pos="341"/>
              </w:tabs>
              <w:spacing w:before="70"/>
              <w:ind w:hanging="228"/>
              <w:rPr>
                <w:sz w:val="18"/>
              </w:rPr>
            </w:pPr>
            <w:r>
              <w:rPr>
                <w:sz w:val="18"/>
              </w:rPr>
              <w:t>Spring/summer/autumn low</w:t>
            </w:r>
            <w:r>
              <w:rPr>
                <w:spacing w:val="3"/>
                <w:sz w:val="18"/>
              </w:rPr>
              <w:t xml:space="preserve"> </w:t>
            </w:r>
            <w:r>
              <w:rPr>
                <w:spacing w:val="-4"/>
                <w:sz w:val="18"/>
              </w:rPr>
              <w:t>flow</w:t>
            </w:r>
          </w:p>
          <w:p w14:paraId="5FF27BD2" w14:textId="77777777" w:rsidR="00396E87" w:rsidRDefault="00000000">
            <w:pPr>
              <w:pStyle w:val="TableParagraph"/>
              <w:numPr>
                <w:ilvl w:val="0"/>
                <w:numId w:val="385"/>
              </w:numPr>
              <w:tabs>
                <w:tab w:val="left" w:pos="341"/>
              </w:tabs>
              <w:spacing w:before="98"/>
              <w:ind w:hanging="228"/>
              <w:rPr>
                <w:sz w:val="18"/>
              </w:rPr>
            </w:pPr>
            <w:r>
              <w:rPr>
                <w:sz w:val="18"/>
              </w:rPr>
              <w:t>Autumn/winter</w:t>
            </w:r>
            <w:r>
              <w:rPr>
                <w:spacing w:val="3"/>
                <w:sz w:val="18"/>
              </w:rPr>
              <w:t xml:space="preserve"> </w:t>
            </w:r>
            <w:r>
              <w:rPr>
                <w:sz w:val="18"/>
              </w:rPr>
              <w:t>low</w:t>
            </w:r>
            <w:r>
              <w:rPr>
                <w:spacing w:val="4"/>
                <w:sz w:val="18"/>
              </w:rPr>
              <w:t xml:space="preserve"> </w:t>
            </w:r>
            <w:r>
              <w:rPr>
                <w:spacing w:val="-4"/>
                <w:sz w:val="18"/>
              </w:rPr>
              <w:t>flow</w:t>
            </w:r>
          </w:p>
        </w:tc>
      </w:tr>
      <w:tr w:rsidR="00396E87" w14:paraId="2494315E" w14:textId="77777777">
        <w:trPr>
          <w:trHeight w:val="1007"/>
        </w:trPr>
        <w:tc>
          <w:tcPr>
            <w:tcW w:w="2041" w:type="dxa"/>
          </w:tcPr>
          <w:p w14:paraId="30633FD0" w14:textId="77777777" w:rsidR="00396E87" w:rsidRDefault="00000000">
            <w:pPr>
              <w:pStyle w:val="TableParagraph"/>
              <w:spacing w:before="70" w:line="254" w:lineRule="auto"/>
              <w:ind w:left="113" w:right="170"/>
              <w:rPr>
                <w:sz w:val="18"/>
              </w:rPr>
            </w:pPr>
            <w:r>
              <w:rPr>
                <w:spacing w:val="-2"/>
                <w:sz w:val="18"/>
              </w:rPr>
              <w:t xml:space="preserve">Potential environmental </w:t>
            </w:r>
            <w:r>
              <w:rPr>
                <w:sz w:val="18"/>
              </w:rPr>
              <w:t>watering – tier 2 (additional</w:t>
            </w:r>
            <w:r>
              <w:rPr>
                <w:spacing w:val="-13"/>
                <w:sz w:val="18"/>
              </w:rPr>
              <w:t xml:space="preserve"> </w:t>
            </w:r>
            <w:r>
              <w:rPr>
                <w:sz w:val="18"/>
              </w:rPr>
              <w:t>priorities)</w:t>
            </w:r>
          </w:p>
        </w:tc>
        <w:tc>
          <w:tcPr>
            <w:tcW w:w="4082" w:type="dxa"/>
            <w:gridSpan w:val="2"/>
          </w:tcPr>
          <w:p w14:paraId="6A93DD03" w14:textId="77777777" w:rsidR="00396E87" w:rsidRDefault="00000000">
            <w:pPr>
              <w:pStyle w:val="TableParagraph"/>
              <w:numPr>
                <w:ilvl w:val="0"/>
                <w:numId w:val="384"/>
              </w:numPr>
              <w:tabs>
                <w:tab w:val="left" w:pos="341"/>
              </w:tabs>
              <w:spacing w:before="70"/>
              <w:ind w:hanging="228"/>
              <w:rPr>
                <w:sz w:val="18"/>
              </w:rPr>
            </w:pPr>
            <w:r>
              <w:rPr>
                <w:spacing w:val="-5"/>
                <w:sz w:val="18"/>
              </w:rPr>
              <w:t>N/A</w:t>
            </w:r>
          </w:p>
        </w:tc>
        <w:tc>
          <w:tcPr>
            <w:tcW w:w="4082" w:type="dxa"/>
            <w:gridSpan w:val="2"/>
          </w:tcPr>
          <w:p w14:paraId="45929CBF" w14:textId="77777777" w:rsidR="00396E87" w:rsidRDefault="00000000">
            <w:pPr>
              <w:pStyle w:val="TableParagraph"/>
              <w:numPr>
                <w:ilvl w:val="0"/>
                <w:numId w:val="383"/>
              </w:numPr>
              <w:tabs>
                <w:tab w:val="left" w:pos="340"/>
              </w:tabs>
              <w:spacing w:before="70" w:line="254" w:lineRule="auto"/>
              <w:ind w:left="339" w:right="759"/>
              <w:rPr>
                <w:sz w:val="18"/>
              </w:rPr>
            </w:pPr>
            <w:r>
              <w:rPr>
                <w:sz w:val="18"/>
              </w:rPr>
              <w:t xml:space="preserve">Summer/autumn/winter opportunistic </w:t>
            </w:r>
            <w:r>
              <w:rPr>
                <w:spacing w:val="-2"/>
                <w:sz w:val="18"/>
              </w:rPr>
              <w:t>fresh(es)</w:t>
            </w:r>
          </w:p>
        </w:tc>
      </w:tr>
      <w:tr w:rsidR="00396E87" w14:paraId="1E769BB4" w14:textId="77777777">
        <w:trPr>
          <w:trHeight w:val="347"/>
        </w:trPr>
        <w:tc>
          <w:tcPr>
            <w:tcW w:w="10205" w:type="dxa"/>
            <w:gridSpan w:val="5"/>
            <w:shd w:val="clear" w:color="auto" w:fill="D0E1E8"/>
          </w:tcPr>
          <w:p w14:paraId="64369ECA" w14:textId="77777777" w:rsidR="00396E87" w:rsidRDefault="00000000">
            <w:pPr>
              <w:pStyle w:val="TableParagraph"/>
              <w:spacing w:before="70"/>
              <w:ind w:left="113"/>
              <w:rPr>
                <w:b/>
                <w:sz w:val="18"/>
              </w:rPr>
            </w:pPr>
            <w:r>
              <w:rPr>
                <w:b/>
                <w:sz w:val="18"/>
              </w:rPr>
              <w:t>Gunbower</w:t>
            </w:r>
            <w:r>
              <w:rPr>
                <w:b/>
                <w:spacing w:val="8"/>
                <w:sz w:val="18"/>
              </w:rPr>
              <w:t xml:space="preserve"> </w:t>
            </w:r>
            <w:r>
              <w:rPr>
                <w:b/>
                <w:sz w:val="18"/>
              </w:rPr>
              <w:t>Creek</w:t>
            </w:r>
            <w:r>
              <w:rPr>
                <w:b/>
                <w:spacing w:val="10"/>
                <w:sz w:val="18"/>
              </w:rPr>
              <w:t xml:space="preserve"> </w:t>
            </w:r>
            <w:r>
              <w:rPr>
                <w:b/>
                <w:sz w:val="18"/>
              </w:rPr>
              <w:t>(targeting</w:t>
            </w:r>
            <w:r>
              <w:rPr>
                <w:b/>
                <w:spacing w:val="10"/>
                <w:sz w:val="18"/>
              </w:rPr>
              <w:t xml:space="preserve"> </w:t>
            </w:r>
            <w:r>
              <w:rPr>
                <w:b/>
                <w:sz w:val="18"/>
              </w:rPr>
              <w:t>Koondrook</w:t>
            </w:r>
            <w:r>
              <w:rPr>
                <w:b/>
                <w:spacing w:val="11"/>
                <w:sz w:val="18"/>
              </w:rPr>
              <w:t xml:space="preserve"> </w:t>
            </w:r>
            <w:r>
              <w:rPr>
                <w:b/>
                <w:spacing w:val="-4"/>
                <w:sz w:val="18"/>
              </w:rPr>
              <w:t>Weir)</w:t>
            </w:r>
          </w:p>
        </w:tc>
      </w:tr>
      <w:tr w:rsidR="00396E87" w14:paraId="787F8EB4" w14:textId="77777777">
        <w:trPr>
          <w:trHeight w:val="1007"/>
        </w:trPr>
        <w:tc>
          <w:tcPr>
            <w:tcW w:w="2041" w:type="dxa"/>
          </w:tcPr>
          <w:p w14:paraId="47400695" w14:textId="77777777" w:rsidR="00396E87" w:rsidRDefault="00000000">
            <w:pPr>
              <w:pStyle w:val="TableParagraph"/>
              <w:spacing w:before="70" w:line="254" w:lineRule="auto"/>
              <w:ind w:left="113" w:right="153"/>
              <w:rPr>
                <w:sz w:val="10"/>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r>
              <w:rPr>
                <w:spacing w:val="-2"/>
                <w:position w:val="6"/>
                <w:sz w:val="10"/>
              </w:rPr>
              <w:t>1</w:t>
            </w:r>
          </w:p>
        </w:tc>
        <w:tc>
          <w:tcPr>
            <w:tcW w:w="4082" w:type="dxa"/>
            <w:gridSpan w:val="2"/>
          </w:tcPr>
          <w:p w14:paraId="7E4952D3" w14:textId="77777777" w:rsidR="00396E87" w:rsidRDefault="00000000">
            <w:pPr>
              <w:pStyle w:val="TableParagraph"/>
              <w:numPr>
                <w:ilvl w:val="0"/>
                <w:numId w:val="382"/>
              </w:numPr>
              <w:tabs>
                <w:tab w:val="left" w:pos="341"/>
              </w:tabs>
              <w:spacing w:before="70"/>
              <w:ind w:hanging="228"/>
              <w:rPr>
                <w:sz w:val="18"/>
              </w:rPr>
            </w:pPr>
            <w:r>
              <w:rPr>
                <w:sz w:val="18"/>
              </w:rPr>
              <w:t>Trigger-based spring/summer</w:t>
            </w:r>
            <w:r>
              <w:rPr>
                <w:spacing w:val="1"/>
                <w:sz w:val="18"/>
              </w:rPr>
              <w:t xml:space="preserve"> </w:t>
            </w:r>
            <w:r>
              <w:rPr>
                <w:sz w:val="18"/>
              </w:rPr>
              <w:t xml:space="preserve">low </w:t>
            </w:r>
            <w:r>
              <w:rPr>
                <w:spacing w:val="-4"/>
                <w:sz w:val="18"/>
              </w:rPr>
              <w:t>flow</w:t>
            </w:r>
          </w:p>
        </w:tc>
        <w:tc>
          <w:tcPr>
            <w:tcW w:w="4082" w:type="dxa"/>
            <w:gridSpan w:val="2"/>
          </w:tcPr>
          <w:p w14:paraId="5DFB5A8B" w14:textId="77777777" w:rsidR="00396E87" w:rsidRDefault="00000000">
            <w:pPr>
              <w:pStyle w:val="TableParagraph"/>
              <w:numPr>
                <w:ilvl w:val="0"/>
                <w:numId w:val="381"/>
              </w:numPr>
              <w:tabs>
                <w:tab w:val="left" w:pos="340"/>
              </w:tabs>
              <w:spacing w:before="70"/>
              <w:rPr>
                <w:sz w:val="18"/>
              </w:rPr>
            </w:pPr>
            <w:r>
              <w:rPr>
                <w:sz w:val="18"/>
              </w:rPr>
              <w:t>Trigger-based</w:t>
            </w:r>
            <w:r>
              <w:rPr>
                <w:spacing w:val="-2"/>
                <w:sz w:val="18"/>
              </w:rPr>
              <w:t xml:space="preserve"> </w:t>
            </w:r>
            <w:r>
              <w:rPr>
                <w:sz w:val="18"/>
              </w:rPr>
              <w:t>spring/summer</w:t>
            </w:r>
            <w:r>
              <w:rPr>
                <w:spacing w:val="1"/>
                <w:sz w:val="18"/>
              </w:rPr>
              <w:t xml:space="preserve"> </w:t>
            </w:r>
            <w:r>
              <w:rPr>
                <w:sz w:val="18"/>
              </w:rPr>
              <w:t>low</w:t>
            </w:r>
            <w:r>
              <w:rPr>
                <w:spacing w:val="1"/>
                <w:sz w:val="18"/>
              </w:rPr>
              <w:t xml:space="preserve"> </w:t>
            </w:r>
            <w:r>
              <w:rPr>
                <w:spacing w:val="-4"/>
                <w:sz w:val="18"/>
              </w:rPr>
              <w:t>flow</w:t>
            </w:r>
          </w:p>
          <w:p w14:paraId="0ECD63EF" w14:textId="77777777" w:rsidR="00396E87" w:rsidRDefault="00000000">
            <w:pPr>
              <w:pStyle w:val="TableParagraph"/>
              <w:numPr>
                <w:ilvl w:val="0"/>
                <w:numId w:val="381"/>
              </w:numPr>
              <w:tabs>
                <w:tab w:val="left" w:pos="340"/>
              </w:tabs>
              <w:spacing w:before="98"/>
              <w:rPr>
                <w:sz w:val="18"/>
              </w:rPr>
            </w:pPr>
            <w:r>
              <w:rPr>
                <w:sz w:val="18"/>
              </w:rPr>
              <w:t>Year-round</w:t>
            </w:r>
            <w:r>
              <w:rPr>
                <w:spacing w:val="2"/>
                <w:sz w:val="18"/>
              </w:rPr>
              <w:t xml:space="preserve"> </w:t>
            </w:r>
            <w:r>
              <w:rPr>
                <w:sz w:val="18"/>
              </w:rPr>
              <w:t>opportunistic</w:t>
            </w:r>
            <w:r>
              <w:rPr>
                <w:spacing w:val="2"/>
                <w:sz w:val="18"/>
              </w:rPr>
              <w:t xml:space="preserve"> </w:t>
            </w:r>
            <w:r>
              <w:rPr>
                <w:spacing w:val="-2"/>
                <w:sz w:val="18"/>
              </w:rPr>
              <w:t>fresh(es)</w:t>
            </w:r>
          </w:p>
        </w:tc>
      </w:tr>
      <w:tr w:rsidR="00396E87" w14:paraId="5BADD07D" w14:textId="77777777">
        <w:trPr>
          <w:trHeight w:val="1007"/>
        </w:trPr>
        <w:tc>
          <w:tcPr>
            <w:tcW w:w="2041" w:type="dxa"/>
          </w:tcPr>
          <w:p w14:paraId="50928926" w14:textId="77777777" w:rsidR="00396E87" w:rsidRDefault="00000000">
            <w:pPr>
              <w:pStyle w:val="TableParagraph"/>
              <w:spacing w:before="70" w:line="254" w:lineRule="auto"/>
              <w:ind w:left="113" w:right="170"/>
              <w:rPr>
                <w:sz w:val="18"/>
              </w:rPr>
            </w:pPr>
            <w:r>
              <w:rPr>
                <w:spacing w:val="-2"/>
                <w:sz w:val="18"/>
              </w:rPr>
              <w:t xml:space="preserve">Potential environmental </w:t>
            </w:r>
            <w:r>
              <w:rPr>
                <w:sz w:val="18"/>
              </w:rPr>
              <w:t>watering – tier 2 (additional</w:t>
            </w:r>
            <w:r>
              <w:rPr>
                <w:spacing w:val="-13"/>
                <w:sz w:val="18"/>
              </w:rPr>
              <w:t xml:space="preserve"> </w:t>
            </w:r>
            <w:r>
              <w:rPr>
                <w:sz w:val="18"/>
              </w:rPr>
              <w:t>priorities)</w:t>
            </w:r>
          </w:p>
        </w:tc>
        <w:tc>
          <w:tcPr>
            <w:tcW w:w="8164" w:type="dxa"/>
            <w:gridSpan w:val="4"/>
          </w:tcPr>
          <w:p w14:paraId="20A45717" w14:textId="77777777" w:rsidR="00396E87" w:rsidRDefault="00000000">
            <w:pPr>
              <w:pStyle w:val="TableParagraph"/>
              <w:numPr>
                <w:ilvl w:val="0"/>
                <w:numId w:val="380"/>
              </w:numPr>
              <w:tabs>
                <w:tab w:val="left" w:pos="341"/>
              </w:tabs>
              <w:spacing w:before="70"/>
              <w:ind w:hanging="228"/>
              <w:rPr>
                <w:sz w:val="18"/>
              </w:rPr>
            </w:pPr>
            <w:r>
              <w:rPr>
                <w:spacing w:val="-5"/>
                <w:sz w:val="18"/>
              </w:rPr>
              <w:t>N/A</w:t>
            </w:r>
          </w:p>
        </w:tc>
      </w:tr>
      <w:tr w:rsidR="00396E87" w14:paraId="69E95E20" w14:textId="77777777">
        <w:trPr>
          <w:trHeight w:val="1007"/>
        </w:trPr>
        <w:tc>
          <w:tcPr>
            <w:tcW w:w="2041" w:type="dxa"/>
          </w:tcPr>
          <w:p w14:paraId="36244206" w14:textId="77777777" w:rsidR="00396E87" w:rsidRDefault="00000000">
            <w:pPr>
              <w:pStyle w:val="TableParagraph"/>
              <w:spacing w:before="70" w:line="254" w:lineRule="auto"/>
              <w:ind w:left="113" w:right="490"/>
              <w:rPr>
                <w:sz w:val="18"/>
              </w:rPr>
            </w:pPr>
            <w:r>
              <w:rPr>
                <w:sz w:val="18"/>
              </w:rPr>
              <w:t>Possible</w:t>
            </w:r>
            <w:r>
              <w:rPr>
                <w:spacing w:val="-13"/>
                <w:sz w:val="18"/>
              </w:rPr>
              <w:t xml:space="preserve"> </w:t>
            </w:r>
            <w:r>
              <w:rPr>
                <w:sz w:val="18"/>
              </w:rPr>
              <w:t>volume of water for the</w:t>
            </w:r>
          </w:p>
          <w:p w14:paraId="2805A843" w14:textId="77777777" w:rsidR="00396E87" w:rsidRDefault="00000000">
            <w:pPr>
              <w:pStyle w:val="TableParagraph"/>
              <w:spacing w:before="1" w:line="254" w:lineRule="auto"/>
              <w:ind w:left="113" w:right="170"/>
              <w:rPr>
                <w:sz w:val="18"/>
              </w:rPr>
            </w:pPr>
            <w:r>
              <w:rPr>
                <w:sz w:val="18"/>
              </w:rPr>
              <w:t>environment</w:t>
            </w:r>
            <w:r>
              <w:rPr>
                <w:spacing w:val="-13"/>
                <w:sz w:val="18"/>
              </w:rPr>
              <w:t xml:space="preserve"> </w:t>
            </w:r>
            <w:r>
              <w:rPr>
                <w:sz w:val="18"/>
              </w:rPr>
              <w:t>required to</w:t>
            </w:r>
            <w:r>
              <w:rPr>
                <w:spacing w:val="-1"/>
                <w:sz w:val="18"/>
              </w:rPr>
              <w:t xml:space="preserve"> </w:t>
            </w:r>
            <w:r>
              <w:rPr>
                <w:sz w:val="18"/>
              </w:rPr>
              <w:t xml:space="preserve">achieve </w:t>
            </w:r>
            <w:r>
              <w:rPr>
                <w:spacing w:val="-2"/>
                <w:sz w:val="18"/>
              </w:rPr>
              <w:t>objectives</w:t>
            </w:r>
          </w:p>
        </w:tc>
        <w:tc>
          <w:tcPr>
            <w:tcW w:w="2041" w:type="dxa"/>
          </w:tcPr>
          <w:p w14:paraId="7C14E223" w14:textId="77777777" w:rsidR="00396E87" w:rsidRDefault="00000000">
            <w:pPr>
              <w:pStyle w:val="TableParagraph"/>
              <w:numPr>
                <w:ilvl w:val="0"/>
                <w:numId w:val="379"/>
              </w:numPr>
              <w:tabs>
                <w:tab w:val="left" w:pos="341"/>
              </w:tabs>
              <w:spacing w:before="70"/>
              <w:ind w:hanging="228"/>
              <w:rPr>
                <w:sz w:val="18"/>
              </w:rPr>
            </w:pPr>
            <w:r>
              <w:rPr>
                <w:sz w:val="18"/>
              </w:rPr>
              <w:t>94,700</w:t>
            </w:r>
            <w:r>
              <w:rPr>
                <w:spacing w:val="-1"/>
                <w:sz w:val="18"/>
              </w:rPr>
              <w:t xml:space="preserve"> </w:t>
            </w:r>
            <w:r>
              <w:rPr>
                <w:sz w:val="18"/>
              </w:rPr>
              <w:t>ML (tier</w:t>
            </w:r>
            <w:r>
              <w:rPr>
                <w:spacing w:val="2"/>
                <w:sz w:val="18"/>
              </w:rPr>
              <w:t xml:space="preserve"> </w:t>
            </w:r>
            <w:r>
              <w:rPr>
                <w:spacing w:val="-5"/>
                <w:sz w:val="18"/>
              </w:rPr>
              <w:t>1)</w:t>
            </w:r>
          </w:p>
          <w:p w14:paraId="483443B6" w14:textId="77777777" w:rsidR="00396E87" w:rsidRDefault="00000000">
            <w:pPr>
              <w:pStyle w:val="TableParagraph"/>
              <w:numPr>
                <w:ilvl w:val="0"/>
                <w:numId w:val="379"/>
              </w:numPr>
              <w:tabs>
                <w:tab w:val="left" w:pos="341"/>
              </w:tabs>
              <w:spacing w:before="98"/>
              <w:ind w:hanging="228"/>
              <w:rPr>
                <w:sz w:val="18"/>
              </w:rPr>
            </w:pPr>
            <w:r>
              <w:rPr>
                <w:sz w:val="18"/>
              </w:rPr>
              <w:t>9,000</w:t>
            </w:r>
            <w:r>
              <w:rPr>
                <w:spacing w:val="3"/>
                <w:sz w:val="18"/>
              </w:rPr>
              <w:t xml:space="preserve"> </w:t>
            </w:r>
            <w:r>
              <w:rPr>
                <w:sz w:val="18"/>
              </w:rPr>
              <w:t>ML</w:t>
            </w:r>
            <w:r>
              <w:rPr>
                <w:spacing w:val="3"/>
                <w:sz w:val="18"/>
              </w:rPr>
              <w:t xml:space="preserve"> </w:t>
            </w:r>
            <w:r>
              <w:rPr>
                <w:sz w:val="18"/>
              </w:rPr>
              <w:t>(tier</w:t>
            </w:r>
            <w:r>
              <w:rPr>
                <w:spacing w:val="4"/>
                <w:sz w:val="18"/>
              </w:rPr>
              <w:t xml:space="preserve"> </w:t>
            </w:r>
            <w:r>
              <w:rPr>
                <w:spacing w:val="-5"/>
                <w:sz w:val="18"/>
              </w:rPr>
              <w:t>2)</w:t>
            </w:r>
          </w:p>
        </w:tc>
        <w:tc>
          <w:tcPr>
            <w:tcW w:w="2041" w:type="dxa"/>
          </w:tcPr>
          <w:p w14:paraId="181685A5" w14:textId="77777777" w:rsidR="00396E87" w:rsidRDefault="00000000">
            <w:pPr>
              <w:pStyle w:val="TableParagraph"/>
              <w:numPr>
                <w:ilvl w:val="0"/>
                <w:numId w:val="378"/>
              </w:numPr>
              <w:tabs>
                <w:tab w:val="left" w:pos="341"/>
              </w:tabs>
              <w:spacing w:before="70"/>
              <w:ind w:hanging="228"/>
              <w:rPr>
                <w:sz w:val="18"/>
              </w:rPr>
            </w:pPr>
            <w:r>
              <w:rPr>
                <w:sz w:val="18"/>
              </w:rPr>
              <w:t>103,700</w:t>
            </w:r>
            <w:r>
              <w:rPr>
                <w:spacing w:val="-3"/>
                <w:sz w:val="18"/>
              </w:rPr>
              <w:t xml:space="preserve"> </w:t>
            </w:r>
            <w:r>
              <w:rPr>
                <w:sz w:val="18"/>
              </w:rPr>
              <w:t>ML</w:t>
            </w:r>
            <w:r>
              <w:rPr>
                <w:spacing w:val="-2"/>
                <w:sz w:val="18"/>
              </w:rPr>
              <w:t xml:space="preserve"> </w:t>
            </w:r>
            <w:r>
              <w:rPr>
                <w:sz w:val="18"/>
              </w:rPr>
              <w:t>(tier</w:t>
            </w:r>
            <w:r>
              <w:rPr>
                <w:spacing w:val="-1"/>
                <w:sz w:val="18"/>
              </w:rPr>
              <w:t xml:space="preserve"> </w:t>
            </w:r>
            <w:r>
              <w:rPr>
                <w:spacing w:val="-5"/>
                <w:sz w:val="18"/>
              </w:rPr>
              <w:t>1)</w:t>
            </w:r>
          </w:p>
        </w:tc>
        <w:tc>
          <w:tcPr>
            <w:tcW w:w="4082" w:type="dxa"/>
            <w:gridSpan w:val="2"/>
          </w:tcPr>
          <w:p w14:paraId="3311CD54" w14:textId="77777777" w:rsidR="00396E87" w:rsidRDefault="00000000">
            <w:pPr>
              <w:pStyle w:val="TableParagraph"/>
              <w:numPr>
                <w:ilvl w:val="0"/>
                <w:numId w:val="377"/>
              </w:numPr>
              <w:tabs>
                <w:tab w:val="left" w:pos="340"/>
              </w:tabs>
              <w:spacing w:before="70"/>
              <w:rPr>
                <w:sz w:val="18"/>
              </w:rPr>
            </w:pPr>
            <w:r>
              <w:rPr>
                <w:sz w:val="18"/>
              </w:rPr>
              <w:t>Up</w:t>
            </w:r>
            <w:r>
              <w:rPr>
                <w:spacing w:val="-2"/>
                <w:sz w:val="18"/>
              </w:rPr>
              <w:t xml:space="preserve"> </w:t>
            </w:r>
            <w:r>
              <w:rPr>
                <w:sz w:val="18"/>
              </w:rPr>
              <w:t>to</w:t>
            </w:r>
            <w:r>
              <w:rPr>
                <w:spacing w:val="-1"/>
                <w:sz w:val="18"/>
              </w:rPr>
              <w:t xml:space="preserve"> </w:t>
            </w:r>
            <w:r>
              <w:rPr>
                <w:sz w:val="18"/>
              </w:rPr>
              <w:t>105,700 ML</w:t>
            </w:r>
            <w:r>
              <w:rPr>
                <w:spacing w:val="-1"/>
                <w:sz w:val="18"/>
              </w:rPr>
              <w:t xml:space="preserve"> </w:t>
            </w:r>
            <w:r>
              <w:rPr>
                <w:sz w:val="18"/>
              </w:rPr>
              <w:t xml:space="preserve">(tier </w:t>
            </w:r>
            <w:r>
              <w:rPr>
                <w:spacing w:val="-5"/>
                <w:sz w:val="18"/>
              </w:rPr>
              <w:t>1)</w:t>
            </w:r>
          </w:p>
          <w:p w14:paraId="4CFEE6CE" w14:textId="77777777" w:rsidR="00396E87" w:rsidRDefault="00000000">
            <w:pPr>
              <w:pStyle w:val="TableParagraph"/>
              <w:numPr>
                <w:ilvl w:val="0"/>
                <w:numId w:val="377"/>
              </w:numPr>
              <w:tabs>
                <w:tab w:val="left" w:pos="340"/>
              </w:tabs>
              <w:spacing w:before="98"/>
              <w:rPr>
                <w:sz w:val="18"/>
              </w:rPr>
            </w:pPr>
            <w:r>
              <w:rPr>
                <w:sz w:val="18"/>
              </w:rPr>
              <w:t>2,000</w:t>
            </w:r>
            <w:r>
              <w:rPr>
                <w:spacing w:val="2"/>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2)</w:t>
            </w:r>
          </w:p>
        </w:tc>
      </w:tr>
      <w:tr w:rsidR="00396E87" w14:paraId="0BD7D473" w14:textId="77777777">
        <w:trPr>
          <w:trHeight w:val="787"/>
        </w:trPr>
        <w:tc>
          <w:tcPr>
            <w:tcW w:w="2041" w:type="dxa"/>
          </w:tcPr>
          <w:p w14:paraId="38CCE40B" w14:textId="77777777" w:rsidR="00396E87" w:rsidRDefault="00000000">
            <w:pPr>
              <w:pStyle w:val="TableParagraph"/>
              <w:spacing w:before="70" w:line="254" w:lineRule="auto"/>
              <w:ind w:left="113" w:right="523"/>
              <w:rPr>
                <w:sz w:val="18"/>
              </w:rPr>
            </w:pPr>
            <w:r>
              <w:rPr>
                <w:sz w:val="18"/>
              </w:rPr>
              <w:t>Priority</w:t>
            </w:r>
            <w:r>
              <w:rPr>
                <w:spacing w:val="-6"/>
                <w:sz w:val="18"/>
              </w:rPr>
              <w:t xml:space="preserve"> </w:t>
            </w:r>
            <w:r>
              <w:rPr>
                <w:sz w:val="18"/>
              </w:rPr>
              <w:t xml:space="preserve">carryover requirements for </w:t>
            </w:r>
            <w:r>
              <w:rPr>
                <w:spacing w:val="-2"/>
                <w:sz w:val="18"/>
              </w:rPr>
              <w:t>2024-25</w:t>
            </w:r>
          </w:p>
        </w:tc>
        <w:tc>
          <w:tcPr>
            <w:tcW w:w="8164" w:type="dxa"/>
            <w:gridSpan w:val="4"/>
          </w:tcPr>
          <w:p w14:paraId="27553B7C" w14:textId="77777777" w:rsidR="00396E87" w:rsidRDefault="00000000">
            <w:pPr>
              <w:pStyle w:val="TableParagraph"/>
              <w:numPr>
                <w:ilvl w:val="0"/>
                <w:numId w:val="376"/>
              </w:numPr>
              <w:tabs>
                <w:tab w:val="left" w:pos="341"/>
              </w:tabs>
              <w:spacing w:before="70"/>
              <w:ind w:hanging="228"/>
              <w:rPr>
                <w:sz w:val="18"/>
              </w:rPr>
            </w:pPr>
            <w:r>
              <w:rPr>
                <w:spacing w:val="-2"/>
                <w:sz w:val="18"/>
              </w:rPr>
              <w:t>22,150</w:t>
            </w:r>
            <w:r>
              <w:rPr>
                <w:spacing w:val="-5"/>
                <w:sz w:val="18"/>
              </w:rPr>
              <w:t xml:space="preserve"> ML</w:t>
            </w:r>
          </w:p>
        </w:tc>
      </w:tr>
    </w:tbl>
    <w:p w14:paraId="71FDEF6E" w14:textId="77777777" w:rsidR="00396E87" w:rsidRDefault="00396E87">
      <w:pPr>
        <w:pStyle w:val="BodyText"/>
        <w:spacing w:before="9"/>
        <w:rPr>
          <w:b/>
          <w:sz w:val="12"/>
        </w:rPr>
      </w:pPr>
    </w:p>
    <w:p w14:paraId="35D73CE2" w14:textId="77777777" w:rsidR="00396E87" w:rsidRDefault="00000000">
      <w:pPr>
        <w:spacing w:line="268" w:lineRule="auto"/>
        <w:ind w:left="280" w:hanging="171"/>
        <w:rPr>
          <w:sz w:val="14"/>
        </w:rPr>
      </w:pPr>
      <w:bookmarkStart w:id="629" w:name="5.2.4_Central_Murray_wetlands"/>
      <w:bookmarkStart w:id="630" w:name="_bookmark38"/>
      <w:bookmarkEnd w:id="629"/>
      <w:bookmarkEnd w:id="630"/>
      <w:r>
        <w:rPr>
          <w:sz w:val="14"/>
        </w:rPr>
        <w:t>1</w:t>
      </w:r>
      <w:r>
        <w:rPr>
          <w:spacing w:val="68"/>
          <w:sz w:val="14"/>
        </w:rPr>
        <w:t xml:space="preserve"> </w:t>
      </w:r>
      <w:r>
        <w:rPr>
          <w:sz w:val="14"/>
        </w:rPr>
        <w:t>Tier 1 potential environmental watering at Gunbower Creek and Forest is not classified into tier 1a and 1b because the water available for use is shared across</w:t>
      </w:r>
      <w:r>
        <w:rPr>
          <w:spacing w:val="40"/>
          <w:sz w:val="14"/>
        </w:rPr>
        <w:t xml:space="preserve"> </w:t>
      </w:r>
      <w:r>
        <w:rPr>
          <w:sz w:val="14"/>
        </w:rPr>
        <w:t>various systems, and it is not possible to reliably estimate supply.</w:t>
      </w:r>
    </w:p>
    <w:p w14:paraId="1D476F90" w14:textId="77777777" w:rsidR="00396E87" w:rsidRDefault="00396E87">
      <w:pPr>
        <w:pStyle w:val="BodyText"/>
        <w:rPr>
          <w:sz w:val="16"/>
        </w:rPr>
      </w:pPr>
    </w:p>
    <w:p w14:paraId="588FA966" w14:textId="77777777" w:rsidR="00396E87" w:rsidRDefault="00000000">
      <w:pPr>
        <w:pStyle w:val="Heading3"/>
        <w:numPr>
          <w:ilvl w:val="2"/>
          <w:numId w:val="589"/>
        </w:numPr>
        <w:tabs>
          <w:tab w:val="left" w:pos="911"/>
        </w:tabs>
        <w:spacing w:before="110"/>
      </w:pPr>
      <w:bookmarkStart w:id="631" w:name="_Toc138933334"/>
      <w:r>
        <w:t>Central</w:t>
      </w:r>
      <w:r>
        <w:rPr>
          <w:spacing w:val="-4"/>
        </w:rPr>
        <w:t xml:space="preserve"> </w:t>
      </w:r>
      <w:r>
        <w:t>Murray</w:t>
      </w:r>
      <w:r>
        <w:rPr>
          <w:spacing w:val="-3"/>
        </w:rPr>
        <w:t xml:space="preserve"> </w:t>
      </w:r>
      <w:r>
        <w:rPr>
          <w:spacing w:val="-2"/>
        </w:rPr>
        <w:t>wetlands</w:t>
      </w:r>
      <w:bookmarkEnd w:id="631"/>
    </w:p>
    <w:p w14:paraId="1A628FD7" w14:textId="77777777" w:rsidR="00396E87" w:rsidRDefault="00000000">
      <w:pPr>
        <w:spacing w:before="270"/>
        <w:ind w:left="110"/>
        <w:rPr>
          <w:b/>
        </w:rPr>
      </w:pPr>
      <w:r>
        <w:rPr>
          <w:b/>
        </w:rPr>
        <w:t>System</w:t>
      </w:r>
      <w:r>
        <w:rPr>
          <w:b/>
          <w:spacing w:val="2"/>
        </w:rPr>
        <w:t xml:space="preserve"> </w:t>
      </w:r>
      <w:r>
        <w:rPr>
          <w:b/>
          <w:spacing w:val="-2"/>
        </w:rPr>
        <w:t>overview</w:t>
      </w:r>
    </w:p>
    <w:p w14:paraId="5234E027" w14:textId="77777777" w:rsidR="00396E87" w:rsidRDefault="00000000" w:rsidP="008348CC">
      <w:pPr>
        <w:spacing w:before="117"/>
        <w:ind w:left="110"/>
        <w:rPr>
          <w:b/>
          <w:sz w:val="18"/>
        </w:rPr>
      </w:pPr>
      <w:r>
        <w:rPr>
          <w:b/>
          <w:sz w:val="18"/>
        </w:rPr>
        <w:t>The</w:t>
      </w:r>
      <w:r>
        <w:rPr>
          <w:b/>
          <w:spacing w:val="7"/>
          <w:sz w:val="18"/>
        </w:rPr>
        <w:t xml:space="preserve"> </w:t>
      </w:r>
      <w:r>
        <w:rPr>
          <w:b/>
          <w:sz w:val="18"/>
        </w:rPr>
        <w:t>central</w:t>
      </w:r>
      <w:r>
        <w:rPr>
          <w:b/>
          <w:spacing w:val="8"/>
          <w:sz w:val="18"/>
        </w:rPr>
        <w:t xml:space="preserve"> </w:t>
      </w:r>
      <w:r>
        <w:rPr>
          <w:b/>
          <w:sz w:val="18"/>
        </w:rPr>
        <w:t>Murray</w:t>
      </w:r>
      <w:r>
        <w:rPr>
          <w:b/>
          <w:spacing w:val="8"/>
          <w:sz w:val="18"/>
        </w:rPr>
        <w:t xml:space="preserve"> </w:t>
      </w:r>
      <w:r>
        <w:rPr>
          <w:b/>
          <w:sz w:val="18"/>
        </w:rPr>
        <w:t>wetlands</w:t>
      </w:r>
      <w:r>
        <w:rPr>
          <w:b/>
          <w:spacing w:val="8"/>
          <w:sz w:val="18"/>
        </w:rPr>
        <w:t xml:space="preserve"> </w:t>
      </w:r>
      <w:r>
        <w:rPr>
          <w:b/>
          <w:sz w:val="18"/>
        </w:rPr>
        <w:t>are</w:t>
      </w:r>
      <w:r>
        <w:rPr>
          <w:b/>
          <w:spacing w:val="8"/>
          <w:sz w:val="18"/>
        </w:rPr>
        <w:t xml:space="preserve"> </w:t>
      </w:r>
      <w:r>
        <w:rPr>
          <w:b/>
          <w:sz w:val="18"/>
        </w:rPr>
        <w:t>located</w:t>
      </w:r>
      <w:r>
        <w:rPr>
          <w:b/>
          <w:spacing w:val="8"/>
          <w:sz w:val="18"/>
        </w:rPr>
        <w:t xml:space="preserve"> </w:t>
      </w:r>
      <w:r>
        <w:rPr>
          <w:b/>
          <w:sz w:val="18"/>
        </w:rPr>
        <w:t>on</w:t>
      </w:r>
      <w:r>
        <w:rPr>
          <w:b/>
          <w:spacing w:val="8"/>
          <w:sz w:val="18"/>
        </w:rPr>
        <w:t xml:space="preserve"> </w:t>
      </w:r>
      <w:r>
        <w:rPr>
          <w:b/>
          <w:sz w:val="18"/>
        </w:rPr>
        <w:t>the</w:t>
      </w:r>
      <w:r>
        <w:rPr>
          <w:b/>
          <w:spacing w:val="8"/>
          <w:sz w:val="18"/>
        </w:rPr>
        <w:t xml:space="preserve"> </w:t>
      </w:r>
      <w:r>
        <w:rPr>
          <w:b/>
          <w:sz w:val="18"/>
        </w:rPr>
        <w:t>lower</w:t>
      </w:r>
      <w:r>
        <w:rPr>
          <w:b/>
          <w:spacing w:val="7"/>
          <w:sz w:val="18"/>
        </w:rPr>
        <w:t xml:space="preserve"> </w:t>
      </w:r>
      <w:r>
        <w:rPr>
          <w:b/>
          <w:sz w:val="18"/>
        </w:rPr>
        <w:t>Loddon</w:t>
      </w:r>
      <w:r>
        <w:rPr>
          <w:b/>
          <w:spacing w:val="8"/>
          <w:sz w:val="18"/>
        </w:rPr>
        <w:t xml:space="preserve"> </w:t>
      </w:r>
      <w:r>
        <w:rPr>
          <w:b/>
          <w:sz w:val="18"/>
        </w:rPr>
        <w:t>River</w:t>
      </w:r>
      <w:r>
        <w:rPr>
          <w:b/>
          <w:spacing w:val="8"/>
          <w:sz w:val="18"/>
        </w:rPr>
        <w:t xml:space="preserve"> </w:t>
      </w:r>
      <w:r>
        <w:rPr>
          <w:b/>
          <w:sz w:val="18"/>
        </w:rPr>
        <w:t>and</w:t>
      </w:r>
      <w:r>
        <w:rPr>
          <w:b/>
          <w:spacing w:val="8"/>
          <w:sz w:val="18"/>
        </w:rPr>
        <w:t xml:space="preserve"> </w:t>
      </w:r>
      <w:r>
        <w:rPr>
          <w:b/>
          <w:sz w:val="18"/>
        </w:rPr>
        <w:t>Murray</w:t>
      </w:r>
      <w:r>
        <w:rPr>
          <w:b/>
          <w:spacing w:val="8"/>
          <w:sz w:val="18"/>
        </w:rPr>
        <w:t xml:space="preserve"> </w:t>
      </w:r>
      <w:r>
        <w:rPr>
          <w:b/>
          <w:sz w:val="18"/>
        </w:rPr>
        <w:t>River</w:t>
      </w:r>
      <w:r>
        <w:rPr>
          <w:b/>
          <w:spacing w:val="8"/>
          <w:sz w:val="18"/>
        </w:rPr>
        <w:t xml:space="preserve"> </w:t>
      </w:r>
      <w:r>
        <w:rPr>
          <w:b/>
          <w:sz w:val="18"/>
        </w:rPr>
        <w:t>floodplains</w:t>
      </w:r>
      <w:r>
        <w:rPr>
          <w:b/>
          <w:spacing w:val="8"/>
          <w:sz w:val="18"/>
        </w:rPr>
        <w:t xml:space="preserve"> </w:t>
      </w:r>
      <w:r>
        <w:rPr>
          <w:b/>
          <w:sz w:val="18"/>
        </w:rPr>
        <w:t>(Figure</w:t>
      </w:r>
      <w:r>
        <w:rPr>
          <w:b/>
          <w:spacing w:val="8"/>
          <w:sz w:val="18"/>
        </w:rPr>
        <w:t xml:space="preserve"> </w:t>
      </w:r>
      <w:r>
        <w:rPr>
          <w:b/>
          <w:spacing w:val="-2"/>
          <w:sz w:val="18"/>
        </w:rPr>
        <w:t>5.2.4).</w:t>
      </w:r>
      <w:r w:rsidR="008348CC">
        <w:rPr>
          <w:b/>
          <w:spacing w:val="-2"/>
          <w:sz w:val="18"/>
        </w:rPr>
        <w:t xml:space="preserve"> </w:t>
      </w:r>
      <w:r>
        <w:rPr>
          <w:b/>
          <w:sz w:val="18"/>
        </w:rPr>
        <w:t>The wetland system includes Guttrum and Benwell state forests, Hird Swamp, Johnson Swamp, Kunat Kunat (Round Lake), Lake Cullen, Lake Elizabeth, Lake Murphy, McDonalds Swamp, Muringa wetlands, Richardson’s Lagoon, Third Reedy Lake and the Wirra-Lo wetlands.</w:t>
      </w:r>
    </w:p>
    <w:p w14:paraId="51882916" w14:textId="77777777" w:rsidR="00396E87" w:rsidRDefault="00000000">
      <w:pPr>
        <w:pStyle w:val="BodyText"/>
        <w:spacing w:before="58" w:line="254" w:lineRule="auto"/>
        <w:ind w:left="110" w:right="304"/>
      </w:pPr>
      <w:r>
        <w:t>The central Murray wetlands are almost wholly contained within the Torrumbarry Irrigation Area and are all wetlands of regional or international significance. The area has experienced dramatic changes since European settlement with the construction of levees, roads and channels. Most of the wetlands are now cut off from natural flow paths and are rarely filled, except by large natural floods. They rely on water for the environment to maintain their ecological character and health.</w:t>
      </w:r>
    </w:p>
    <w:p w14:paraId="6F9D0090" w14:textId="77777777" w:rsidR="00396E87" w:rsidRDefault="00000000">
      <w:pPr>
        <w:pStyle w:val="BodyText"/>
        <w:spacing w:before="172" w:line="254" w:lineRule="auto"/>
        <w:ind w:left="110" w:right="304"/>
      </w:pPr>
      <w:r>
        <w:t>Eleven of the central Murray wetlands can receive water for the environment from permanent infrastructure: Hird Swamp, Johnson Swamp, Kunat Kunat, Lake Cullen, Lake Elizabeth, Lake Murphy, McDonalds Swamp, Muringa wetlands, Richardson’s Lagoon, Third Reedy Lake and the Wirra-Lo wetlands. Temporary pumps are currently used to deliver water for the environment from the Murray River to some semi-permanent wetlands in the Guttrum and Benwell forests when required. More permanent water delivery infrastructure for Guttrum and Benwell forests is proposed as part of the Victorian Murray Floodplain Restoration Project.</w:t>
      </w:r>
    </w:p>
    <w:p w14:paraId="752B90C4"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235DA42B" w14:textId="77777777" w:rsidR="00396E87" w:rsidRDefault="00396E87">
      <w:pPr>
        <w:spacing w:line="254" w:lineRule="auto"/>
        <w:sectPr w:rsidR="00396E87">
          <w:pgSz w:w="11910" w:h="16840"/>
          <w:pgMar w:top="800" w:right="720" w:bottom="280" w:left="740" w:header="720" w:footer="720" w:gutter="0"/>
          <w:cols w:space="720"/>
        </w:sectPr>
      </w:pPr>
    </w:p>
    <w:p w14:paraId="5A6FCDED" w14:textId="77777777" w:rsidR="00396E87" w:rsidRDefault="00000000">
      <w:pPr>
        <w:spacing w:before="75"/>
        <w:ind w:left="110"/>
        <w:rPr>
          <w:b/>
          <w:sz w:val="18"/>
        </w:rPr>
      </w:pPr>
      <w:r>
        <w:rPr>
          <w:b/>
          <w:sz w:val="18"/>
        </w:rPr>
        <w:lastRenderedPageBreak/>
        <w:t>Figure</w:t>
      </w:r>
      <w:r>
        <w:rPr>
          <w:b/>
          <w:spacing w:val="-3"/>
          <w:sz w:val="18"/>
        </w:rPr>
        <w:t xml:space="preserve"> </w:t>
      </w:r>
      <w:r>
        <w:rPr>
          <w:b/>
          <w:sz w:val="18"/>
        </w:rPr>
        <w:t>5.2.4</w:t>
      </w:r>
      <w:r>
        <w:rPr>
          <w:b/>
          <w:spacing w:val="-2"/>
          <w:sz w:val="18"/>
        </w:rPr>
        <w:t xml:space="preserve"> </w:t>
      </w:r>
      <w:r>
        <w:rPr>
          <w:b/>
          <w:sz w:val="18"/>
        </w:rPr>
        <w:t>The</w:t>
      </w:r>
      <w:r>
        <w:rPr>
          <w:b/>
          <w:spacing w:val="-2"/>
          <w:sz w:val="18"/>
        </w:rPr>
        <w:t xml:space="preserve"> </w:t>
      </w:r>
      <w:r>
        <w:rPr>
          <w:b/>
          <w:sz w:val="18"/>
        </w:rPr>
        <w:t>Central</w:t>
      </w:r>
      <w:r>
        <w:rPr>
          <w:b/>
          <w:spacing w:val="-3"/>
          <w:sz w:val="18"/>
        </w:rPr>
        <w:t xml:space="preserve"> </w:t>
      </w:r>
      <w:r>
        <w:rPr>
          <w:b/>
          <w:sz w:val="18"/>
        </w:rPr>
        <w:t>Murray</w:t>
      </w:r>
      <w:r>
        <w:rPr>
          <w:b/>
          <w:spacing w:val="-2"/>
          <w:sz w:val="18"/>
        </w:rPr>
        <w:t xml:space="preserve"> wetlands</w:t>
      </w:r>
    </w:p>
    <w:p w14:paraId="0E3BE1CE" w14:textId="77777777" w:rsidR="00396E87" w:rsidRDefault="00396E87">
      <w:pPr>
        <w:pStyle w:val="BodyText"/>
        <w:rPr>
          <w:b/>
          <w:sz w:val="20"/>
        </w:rPr>
      </w:pPr>
    </w:p>
    <w:p w14:paraId="2A52541C" w14:textId="77777777" w:rsidR="00396E87" w:rsidRDefault="00396E87">
      <w:pPr>
        <w:pStyle w:val="BodyText"/>
        <w:rPr>
          <w:b/>
          <w:sz w:val="20"/>
        </w:rPr>
      </w:pPr>
    </w:p>
    <w:p w14:paraId="33717975" w14:textId="77777777" w:rsidR="00396E87" w:rsidRDefault="00000000">
      <w:pPr>
        <w:pStyle w:val="BodyText"/>
        <w:spacing w:before="4"/>
        <w:rPr>
          <w:b/>
          <w:sz w:val="27"/>
        </w:rPr>
      </w:pPr>
      <w:r>
        <w:rPr>
          <w:noProof/>
        </w:rPr>
        <w:drawing>
          <wp:inline distT="0" distB="0" distL="0" distR="0" wp14:anchorId="3BDAE2C7" wp14:editId="07BAE22E">
            <wp:extent cx="6312440" cy="5974080"/>
            <wp:effectExtent l="0" t="0" r="0" b="7620"/>
            <wp:docPr id="1249" name="image120.jpeg" descr="Map showing the Central Murray Wetlands icon site including 13 wetlands that can receive environmental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120.jpe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312440" cy="5974080"/>
                    </a:xfrm>
                    <a:prstGeom prst="rect">
                      <a:avLst/>
                    </a:prstGeom>
                  </pic:spPr>
                </pic:pic>
              </a:graphicData>
            </a:graphic>
          </wp:inline>
        </w:drawing>
      </w:r>
    </w:p>
    <w:p w14:paraId="234D5BB1" w14:textId="77777777" w:rsidR="00396E87" w:rsidRDefault="00396E87">
      <w:pPr>
        <w:pStyle w:val="BodyText"/>
        <w:rPr>
          <w:b/>
          <w:sz w:val="20"/>
        </w:rPr>
      </w:pPr>
    </w:p>
    <w:p w14:paraId="69C35523" w14:textId="77777777" w:rsidR="00396E87" w:rsidRDefault="00396E87">
      <w:pPr>
        <w:pStyle w:val="BodyText"/>
        <w:rPr>
          <w:b/>
          <w:sz w:val="20"/>
        </w:rPr>
      </w:pPr>
    </w:p>
    <w:p w14:paraId="05A616A1" w14:textId="77777777" w:rsidR="00396E87" w:rsidRDefault="00396E87">
      <w:pPr>
        <w:pStyle w:val="BodyText"/>
        <w:rPr>
          <w:b/>
          <w:sz w:val="20"/>
        </w:rPr>
      </w:pPr>
    </w:p>
    <w:p w14:paraId="4FBEDC14" w14:textId="77777777" w:rsidR="00396E87" w:rsidRDefault="00396E87">
      <w:pPr>
        <w:pStyle w:val="BodyText"/>
        <w:rPr>
          <w:b/>
          <w:sz w:val="20"/>
        </w:rPr>
      </w:pPr>
    </w:p>
    <w:p w14:paraId="680DD0F1" w14:textId="77777777" w:rsidR="00396E87" w:rsidRDefault="00396E87">
      <w:pPr>
        <w:pStyle w:val="BodyText"/>
        <w:spacing w:before="2"/>
        <w:rPr>
          <w:b/>
          <w:sz w:val="23"/>
        </w:rPr>
      </w:pPr>
    </w:p>
    <w:p w14:paraId="75159A0B" w14:textId="77777777" w:rsidR="00396E87" w:rsidRDefault="00000000">
      <w:pPr>
        <w:spacing w:before="93"/>
        <w:ind w:left="110"/>
        <w:rPr>
          <w:b/>
        </w:rPr>
      </w:pPr>
      <w:r>
        <w:rPr>
          <w:b/>
        </w:rPr>
        <w:t>Environmental</w:t>
      </w:r>
      <w:r>
        <w:rPr>
          <w:b/>
          <w:spacing w:val="-1"/>
        </w:rPr>
        <w:t xml:space="preserve"> </w:t>
      </w:r>
      <w:r>
        <w:rPr>
          <w:b/>
          <w:spacing w:val="-2"/>
        </w:rPr>
        <w:t>values</w:t>
      </w:r>
    </w:p>
    <w:p w14:paraId="58C398CC" w14:textId="77777777" w:rsidR="00396E87" w:rsidRDefault="00000000">
      <w:pPr>
        <w:pStyle w:val="BodyText"/>
        <w:spacing w:before="118" w:line="254" w:lineRule="auto"/>
        <w:ind w:left="110" w:right="156"/>
      </w:pPr>
      <w:r>
        <w:t>The central Murray wetlands support numerous listed threatened species ranging from vulnerable to critically endangered, including the Australasian bittern, Murray hardyhead, Australian painted snipe, growling grass frog and the southern purple spotted gudgeon, which was presumed extinct in Victoria until it was found at Third Reedy Lake in spring 2019. When the wetlands receive environmental water, they can attract prolific birdlife and provide feeding and breeding habitat for many threatened and endangered bird species (including the eastern great egret and white-bellied sea eagle) listed under legislation and international agreements. Lake Cullen, Hird Swamp, Third Reedy Lake and Johnson Swamp are internationally recognised under the Ramsar Convention, while the other wetlands in the central Murray system have bioregional significance.</w:t>
      </w:r>
    </w:p>
    <w:p w14:paraId="62C9AD3D"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6E07E2E9" w14:textId="77777777" w:rsidR="00396E87" w:rsidRDefault="00396E87">
      <w:pPr>
        <w:spacing w:line="254" w:lineRule="auto"/>
        <w:sectPr w:rsidR="00396E87">
          <w:pgSz w:w="11910" w:h="16840"/>
          <w:pgMar w:top="720" w:right="720" w:bottom="280" w:left="740" w:header="720" w:footer="720" w:gutter="0"/>
          <w:cols w:space="720"/>
        </w:sectPr>
      </w:pPr>
    </w:p>
    <w:p w14:paraId="3F98F81C" w14:textId="77777777" w:rsidR="00396E87" w:rsidRDefault="00396E87">
      <w:pPr>
        <w:pStyle w:val="BodyText"/>
        <w:spacing w:before="4"/>
        <w:rPr>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37"/>
        <w:gridCol w:w="9458"/>
      </w:tblGrid>
      <w:tr w:rsidR="00396E87" w14:paraId="08680343" w14:textId="77777777">
        <w:trPr>
          <w:trHeight w:val="685"/>
        </w:trPr>
        <w:tc>
          <w:tcPr>
            <w:tcW w:w="10195" w:type="dxa"/>
            <w:gridSpan w:val="2"/>
            <w:tcBorders>
              <w:left w:val="nil"/>
              <w:bottom w:val="nil"/>
              <w:right w:val="nil"/>
            </w:tcBorders>
            <w:shd w:val="clear" w:color="auto" w:fill="126A8B"/>
          </w:tcPr>
          <w:p w14:paraId="6A732090" w14:textId="77777777" w:rsidR="00396E87" w:rsidRDefault="00396E87">
            <w:pPr>
              <w:pStyle w:val="TableParagraph"/>
              <w:spacing w:before="6"/>
              <w:rPr>
                <w:sz w:val="20"/>
              </w:rPr>
            </w:pPr>
          </w:p>
          <w:p w14:paraId="5DB51EB6" w14:textId="77777777" w:rsidR="00396E87" w:rsidRDefault="00000000">
            <w:pPr>
              <w:pStyle w:val="TableParagraph"/>
              <w:spacing w:before="1"/>
              <w:ind w:left="118"/>
              <w:rPr>
                <w:b/>
                <w:sz w:val="18"/>
              </w:rPr>
            </w:pPr>
            <w:r>
              <w:rPr>
                <w:b/>
                <w:color w:val="FFFFFF"/>
                <w:sz w:val="18"/>
              </w:rPr>
              <w:t>Environmental</w:t>
            </w:r>
            <w:r>
              <w:rPr>
                <w:b/>
                <w:color w:val="FFFFFF"/>
                <w:spacing w:val="9"/>
                <w:sz w:val="18"/>
              </w:rPr>
              <w:t xml:space="preserve"> </w:t>
            </w:r>
            <w:r>
              <w:rPr>
                <w:b/>
                <w:color w:val="FFFFFF"/>
                <w:sz w:val="18"/>
              </w:rPr>
              <w:t>objectives</w:t>
            </w:r>
            <w:r>
              <w:rPr>
                <w:b/>
                <w:color w:val="FFFFFF"/>
                <w:spacing w:val="10"/>
                <w:sz w:val="18"/>
              </w:rPr>
              <w:t xml:space="preserve"> </w:t>
            </w:r>
            <w:r>
              <w:rPr>
                <w:b/>
                <w:color w:val="FFFFFF"/>
                <w:sz w:val="18"/>
              </w:rPr>
              <w:t>in</w:t>
            </w:r>
            <w:r>
              <w:rPr>
                <w:b/>
                <w:color w:val="FFFFFF"/>
                <w:spacing w:val="10"/>
                <w:sz w:val="18"/>
              </w:rPr>
              <w:t xml:space="preserve"> </w:t>
            </w:r>
            <w:r>
              <w:rPr>
                <w:b/>
                <w:color w:val="FFFFFF"/>
                <w:sz w:val="18"/>
              </w:rPr>
              <w:t>the</w:t>
            </w:r>
            <w:r>
              <w:rPr>
                <w:b/>
                <w:color w:val="FFFFFF"/>
                <w:spacing w:val="10"/>
                <w:sz w:val="18"/>
              </w:rPr>
              <w:t xml:space="preserve"> </w:t>
            </w:r>
            <w:r>
              <w:rPr>
                <w:b/>
                <w:color w:val="FFFFFF"/>
                <w:sz w:val="18"/>
              </w:rPr>
              <w:t>Central</w:t>
            </w:r>
            <w:r>
              <w:rPr>
                <w:b/>
                <w:color w:val="FFFFFF"/>
                <w:spacing w:val="10"/>
                <w:sz w:val="18"/>
              </w:rPr>
              <w:t xml:space="preserve"> </w:t>
            </w:r>
            <w:r>
              <w:rPr>
                <w:b/>
                <w:color w:val="FFFFFF"/>
                <w:sz w:val="18"/>
              </w:rPr>
              <w:t>Murray</w:t>
            </w:r>
            <w:r>
              <w:rPr>
                <w:b/>
                <w:color w:val="FFFFFF"/>
                <w:spacing w:val="10"/>
                <w:sz w:val="18"/>
              </w:rPr>
              <w:t xml:space="preserve"> </w:t>
            </w:r>
            <w:r>
              <w:rPr>
                <w:b/>
                <w:color w:val="FFFFFF"/>
                <w:spacing w:val="-2"/>
                <w:sz w:val="18"/>
              </w:rPr>
              <w:t>wetlands</w:t>
            </w:r>
          </w:p>
        </w:tc>
      </w:tr>
      <w:tr w:rsidR="00396E87" w14:paraId="1D2DFC31" w14:textId="77777777">
        <w:trPr>
          <w:trHeight w:val="711"/>
        </w:trPr>
        <w:tc>
          <w:tcPr>
            <w:tcW w:w="737" w:type="dxa"/>
            <w:tcBorders>
              <w:top w:val="nil"/>
              <w:right w:val="nil"/>
            </w:tcBorders>
          </w:tcPr>
          <w:p w14:paraId="1951DE56" w14:textId="77777777" w:rsidR="00396E87" w:rsidRDefault="00396E87">
            <w:pPr>
              <w:pStyle w:val="TableParagraph"/>
              <w:spacing w:before="4" w:after="1"/>
              <w:rPr>
                <w:sz w:val="9"/>
              </w:rPr>
            </w:pPr>
          </w:p>
          <w:p w14:paraId="74CB372C" w14:textId="77777777" w:rsidR="00396E87" w:rsidRDefault="00000000">
            <w:pPr>
              <w:pStyle w:val="TableParagraph"/>
              <w:ind w:left="113"/>
              <w:rPr>
                <w:sz w:val="20"/>
              </w:rPr>
            </w:pPr>
            <w:r>
              <w:rPr>
                <w:noProof/>
                <w:sz w:val="20"/>
              </w:rPr>
              <w:drawing>
                <wp:inline distT="0" distB="0" distL="0" distR="0" wp14:anchorId="031DCB8E" wp14:editId="2916C215">
                  <wp:extent cx="316991" cy="316992"/>
                  <wp:effectExtent l="0" t="0" r="0" b="0"/>
                  <wp:docPr id="1251"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9458" w:type="dxa"/>
            <w:tcBorders>
              <w:top w:val="nil"/>
              <w:left w:val="nil"/>
            </w:tcBorders>
          </w:tcPr>
          <w:p w14:paraId="33107A16" w14:textId="77777777" w:rsidR="00396E87" w:rsidRDefault="00396E87">
            <w:pPr>
              <w:pStyle w:val="TableParagraph"/>
              <w:spacing w:before="11"/>
              <w:rPr>
                <w:sz w:val="21"/>
              </w:rPr>
            </w:pPr>
          </w:p>
          <w:p w14:paraId="1A287570" w14:textId="77777777" w:rsidR="00396E87" w:rsidRDefault="00000000">
            <w:pPr>
              <w:pStyle w:val="TableParagraph"/>
              <w:ind w:left="118"/>
              <w:rPr>
                <w:sz w:val="18"/>
              </w:rPr>
            </w:pPr>
            <w:r>
              <w:rPr>
                <w:sz w:val="18"/>
              </w:rPr>
              <w:t>Maintain</w:t>
            </w:r>
            <w:r>
              <w:rPr>
                <w:spacing w:val="-1"/>
                <w:sz w:val="18"/>
              </w:rPr>
              <w:t xml:space="preserve"> </w:t>
            </w:r>
            <w:r>
              <w:rPr>
                <w:sz w:val="18"/>
              </w:rPr>
              <w:t>populations</w:t>
            </w:r>
            <w:r>
              <w:rPr>
                <w:spacing w:val="4"/>
                <w:sz w:val="18"/>
              </w:rPr>
              <w:t xml:space="preserve"> </w:t>
            </w:r>
            <w:r>
              <w:rPr>
                <w:sz w:val="18"/>
              </w:rPr>
              <w:t>of</w:t>
            </w:r>
            <w:r>
              <w:rPr>
                <w:spacing w:val="3"/>
                <w:sz w:val="18"/>
              </w:rPr>
              <w:t xml:space="preserve"> </w:t>
            </w:r>
            <w:r>
              <w:rPr>
                <w:sz w:val="18"/>
              </w:rPr>
              <w:t>small-bodied</w:t>
            </w:r>
            <w:r>
              <w:rPr>
                <w:spacing w:val="2"/>
                <w:sz w:val="18"/>
              </w:rPr>
              <w:t xml:space="preserve"> </w:t>
            </w:r>
            <w:r>
              <w:rPr>
                <w:sz w:val="18"/>
              </w:rPr>
              <w:t>native</w:t>
            </w:r>
            <w:r>
              <w:rPr>
                <w:spacing w:val="1"/>
                <w:sz w:val="18"/>
              </w:rPr>
              <w:t xml:space="preserve"> </w:t>
            </w:r>
            <w:r>
              <w:rPr>
                <w:sz w:val="18"/>
              </w:rPr>
              <w:t>fish,</w:t>
            </w:r>
            <w:r>
              <w:rPr>
                <w:spacing w:val="4"/>
                <w:sz w:val="18"/>
              </w:rPr>
              <w:t xml:space="preserve"> </w:t>
            </w:r>
            <w:r>
              <w:rPr>
                <w:sz w:val="18"/>
              </w:rPr>
              <w:t>including</w:t>
            </w:r>
            <w:r>
              <w:rPr>
                <w:spacing w:val="1"/>
                <w:sz w:val="18"/>
              </w:rPr>
              <w:t xml:space="preserve"> </w:t>
            </w:r>
            <w:r>
              <w:rPr>
                <w:sz w:val="18"/>
              </w:rPr>
              <w:t>listed</w:t>
            </w:r>
            <w:r>
              <w:rPr>
                <w:spacing w:val="2"/>
                <w:sz w:val="18"/>
              </w:rPr>
              <w:t xml:space="preserve"> </w:t>
            </w:r>
            <w:r>
              <w:rPr>
                <w:sz w:val="18"/>
              </w:rPr>
              <w:t>threatened</w:t>
            </w:r>
            <w:r>
              <w:rPr>
                <w:spacing w:val="2"/>
                <w:sz w:val="18"/>
              </w:rPr>
              <w:t xml:space="preserve"> </w:t>
            </w:r>
            <w:r>
              <w:rPr>
                <w:sz w:val="18"/>
              </w:rPr>
              <w:t>(species</w:t>
            </w:r>
            <w:r>
              <w:rPr>
                <w:spacing w:val="3"/>
                <w:sz w:val="18"/>
              </w:rPr>
              <w:t xml:space="preserve"> </w:t>
            </w:r>
            <w:r>
              <w:rPr>
                <w:sz w:val="18"/>
              </w:rPr>
              <w:t>such</w:t>
            </w:r>
            <w:r>
              <w:rPr>
                <w:spacing w:val="2"/>
                <w:sz w:val="18"/>
              </w:rPr>
              <w:t xml:space="preserve"> </w:t>
            </w:r>
            <w:r>
              <w:rPr>
                <w:sz w:val="18"/>
              </w:rPr>
              <w:t>as</w:t>
            </w:r>
            <w:r>
              <w:rPr>
                <w:spacing w:val="3"/>
                <w:sz w:val="18"/>
              </w:rPr>
              <w:t xml:space="preserve"> </w:t>
            </w:r>
            <w:r>
              <w:rPr>
                <w:sz w:val="18"/>
              </w:rPr>
              <w:t>Murray</w:t>
            </w:r>
            <w:r>
              <w:rPr>
                <w:spacing w:val="4"/>
                <w:sz w:val="18"/>
              </w:rPr>
              <w:t xml:space="preserve"> </w:t>
            </w:r>
            <w:r>
              <w:rPr>
                <w:spacing w:val="-2"/>
                <w:sz w:val="18"/>
              </w:rPr>
              <w:t>hardyhead)</w:t>
            </w:r>
          </w:p>
        </w:tc>
      </w:tr>
      <w:tr w:rsidR="00396E87" w14:paraId="3634C71B" w14:textId="77777777">
        <w:trPr>
          <w:trHeight w:val="872"/>
        </w:trPr>
        <w:tc>
          <w:tcPr>
            <w:tcW w:w="737" w:type="dxa"/>
            <w:tcBorders>
              <w:right w:val="nil"/>
            </w:tcBorders>
          </w:tcPr>
          <w:p w14:paraId="0830A79D" w14:textId="77777777" w:rsidR="00396E87" w:rsidRDefault="00396E87">
            <w:pPr>
              <w:pStyle w:val="TableParagraph"/>
              <w:spacing w:before="4" w:after="1"/>
              <w:rPr>
                <w:sz w:val="16"/>
              </w:rPr>
            </w:pPr>
          </w:p>
          <w:p w14:paraId="4D9AF445" w14:textId="77777777" w:rsidR="00396E87" w:rsidRDefault="00000000">
            <w:pPr>
              <w:pStyle w:val="TableParagraph"/>
              <w:ind w:left="113"/>
              <w:rPr>
                <w:sz w:val="20"/>
              </w:rPr>
            </w:pPr>
            <w:r>
              <w:rPr>
                <w:noProof/>
                <w:sz w:val="20"/>
              </w:rPr>
              <w:drawing>
                <wp:inline distT="0" distB="0" distL="0" distR="0" wp14:anchorId="69205BA6" wp14:editId="1968CCBE">
                  <wp:extent cx="317248" cy="313944"/>
                  <wp:effectExtent l="0" t="0" r="0" b="0"/>
                  <wp:docPr id="1253"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121.jpeg"/>
                          <pic:cNvPicPr/>
                        </pic:nvPicPr>
                        <pic:blipFill>
                          <a:blip r:embed="rId180" cstate="print"/>
                          <a:stretch>
                            <a:fillRect/>
                          </a:stretch>
                        </pic:blipFill>
                        <pic:spPr>
                          <a:xfrm>
                            <a:off x="0" y="0"/>
                            <a:ext cx="317248" cy="313944"/>
                          </a:xfrm>
                          <a:prstGeom prst="rect">
                            <a:avLst/>
                          </a:prstGeom>
                        </pic:spPr>
                      </pic:pic>
                    </a:graphicData>
                  </a:graphic>
                </wp:inline>
              </w:drawing>
            </w:r>
          </w:p>
        </w:tc>
        <w:tc>
          <w:tcPr>
            <w:tcW w:w="9458" w:type="dxa"/>
            <w:tcBorders>
              <w:left w:val="nil"/>
            </w:tcBorders>
          </w:tcPr>
          <w:p w14:paraId="4C99EAC9" w14:textId="77777777" w:rsidR="00396E87" w:rsidRDefault="00000000">
            <w:pPr>
              <w:pStyle w:val="TableParagraph"/>
              <w:spacing w:before="70"/>
              <w:ind w:left="118"/>
              <w:rPr>
                <w:sz w:val="18"/>
              </w:rPr>
            </w:pPr>
            <w:r>
              <w:rPr>
                <w:sz w:val="18"/>
              </w:rPr>
              <w:t>Maintain</w:t>
            </w:r>
            <w:r>
              <w:rPr>
                <w:spacing w:val="2"/>
                <w:sz w:val="18"/>
              </w:rPr>
              <w:t xml:space="preserve"> </w:t>
            </w:r>
            <w:r>
              <w:rPr>
                <w:sz w:val="18"/>
              </w:rPr>
              <w:t>populations</w:t>
            </w:r>
            <w:r>
              <w:rPr>
                <w:spacing w:val="4"/>
                <w:sz w:val="18"/>
              </w:rPr>
              <w:t xml:space="preserve"> </w:t>
            </w:r>
            <w:r>
              <w:rPr>
                <w:sz w:val="18"/>
              </w:rPr>
              <w:t>of</w:t>
            </w:r>
            <w:r>
              <w:rPr>
                <w:spacing w:val="4"/>
                <w:sz w:val="18"/>
              </w:rPr>
              <w:t xml:space="preserve"> </w:t>
            </w:r>
            <w:r>
              <w:rPr>
                <w:sz w:val="18"/>
              </w:rPr>
              <w:t>the</w:t>
            </w:r>
            <w:r>
              <w:rPr>
                <w:spacing w:val="2"/>
                <w:sz w:val="18"/>
              </w:rPr>
              <w:t xml:space="preserve"> </w:t>
            </w:r>
            <w:r>
              <w:rPr>
                <w:sz w:val="18"/>
              </w:rPr>
              <w:t>endangered</w:t>
            </w:r>
            <w:r>
              <w:rPr>
                <w:spacing w:val="3"/>
                <w:sz w:val="18"/>
              </w:rPr>
              <w:t xml:space="preserve"> </w:t>
            </w:r>
            <w:r>
              <w:rPr>
                <w:sz w:val="18"/>
              </w:rPr>
              <w:t>growling</w:t>
            </w:r>
            <w:r>
              <w:rPr>
                <w:spacing w:val="3"/>
                <w:sz w:val="18"/>
              </w:rPr>
              <w:t xml:space="preserve"> </w:t>
            </w:r>
            <w:r>
              <w:rPr>
                <w:sz w:val="18"/>
              </w:rPr>
              <w:t>grass</w:t>
            </w:r>
            <w:r>
              <w:rPr>
                <w:spacing w:val="4"/>
                <w:sz w:val="18"/>
              </w:rPr>
              <w:t xml:space="preserve"> </w:t>
            </w:r>
            <w:r>
              <w:rPr>
                <w:spacing w:val="-4"/>
                <w:sz w:val="18"/>
              </w:rPr>
              <w:t>frog</w:t>
            </w:r>
          </w:p>
          <w:p w14:paraId="47D0F431" w14:textId="77777777" w:rsidR="00396E87" w:rsidRDefault="00000000">
            <w:pPr>
              <w:pStyle w:val="TableParagraph"/>
              <w:spacing w:before="98" w:line="254" w:lineRule="auto"/>
              <w:ind w:left="118" w:right="250"/>
              <w:rPr>
                <w:sz w:val="18"/>
              </w:rPr>
            </w:pPr>
            <w:r>
              <w:rPr>
                <w:sz w:val="18"/>
              </w:rPr>
              <w:t xml:space="preserve">Maintain populations of common native frogs (such as barking marsh frog, Peron’s tree frog and spotted grass </w:t>
            </w:r>
            <w:r>
              <w:rPr>
                <w:spacing w:val="-2"/>
                <w:sz w:val="18"/>
              </w:rPr>
              <w:t>frog)</w:t>
            </w:r>
          </w:p>
        </w:tc>
      </w:tr>
      <w:tr w:rsidR="00396E87" w14:paraId="552939CC" w14:textId="77777777">
        <w:trPr>
          <w:trHeight w:val="711"/>
        </w:trPr>
        <w:tc>
          <w:tcPr>
            <w:tcW w:w="737" w:type="dxa"/>
            <w:tcBorders>
              <w:right w:val="nil"/>
            </w:tcBorders>
          </w:tcPr>
          <w:p w14:paraId="21C71F57" w14:textId="77777777" w:rsidR="00396E87" w:rsidRDefault="00396E87">
            <w:pPr>
              <w:pStyle w:val="TableParagraph"/>
              <w:spacing w:before="4" w:after="1"/>
              <w:rPr>
                <w:sz w:val="9"/>
              </w:rPr>
            </w:pPr>
          </w:p>
          <w:p w14:paraId="6F0A1FD9" w14:textId="77777777" w:rsidR="00396E87" w:rsidRDefault="00000000">
            <w:pPr>
              <w:pStyle w:val="TableParagraph"/>
              <w:ind w:left="113"/>
              <w:rPr>
                <w:sz w:val="20"/>
              </w:rPr>
            </w:pPr>
            <w:r>
              <w:rPr>
                <w:noProof/>
                <w:sz w:val="20"/>
              </w:rPr>
              <w:drawing>
                <wp:inline distT="0" distB="0" distL="0" distR="0" wp14:anchorId="64835BE7" wp14:editId="1E69A6AE">
                  <wp:extent cx="317248" cy="313944"/>
                  <wp:effectExtent l="0" t="0" r="0" b="0"/>
                  <wp:docPr id="1255" name="image12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122.jpeg"/>
                          <pic:cNvPicPr/>
                        </pic:nvPicPr>
                        <pic:blipFill>
                          <a:blip r:embed="rId181" cstate="print"/>
                          <a:stretch>
                            <a:fillRect/>
                          </a:stretch>
                        </pic:blipFill>
                        <pic:spPr>
                          <a:xfrm>
                            <a:off x="0" y="0"/>
                            <a:ext cx="317248" cy="313944"/>
                          </a:xfrm>
                          <a:prstGeom prst="rect">
                            <a:avLst/>
                          </a:prstGeom>
                        </pic:spPr>
                      </pic:pic>
                    </a:graphicData>
                  </a:graphic>
                </wp:inline>
              </w:drawing>
            </w:r>
          </w:p>
        </w:tc>
        <w:tc>
          <w:tcPr>
            <w:tcW w:w="9458" w:type="dxa"/>
            <w:tcBorders>
              <w:left w:val="nil"/>
            </w:tcBorders>
          </w:tcPr>
          <w:p w14:paraId="7274C077" w14:textId="77777777" w:rsidR="00396E87" w:rsidRDefault="00396E87">
            <w:pPr>
              <w:pStyle w:val="TableParagraph"/>
              <w:spacing w:before="11"/>
              <w:rPr>
                <w:sz w:val="21"/>
              </w:rPr>
            </w:pPr>
          </w:p>
          <w:p w14:paraId="04088028" w14:textId="77777777" w:rsidR="00396E87" w:rsidRDefault="00000000">
            <w:pPr>
              <w:pStyle w:val="TableParagraph"/>
              <w:ind w:left="118"/>
              <w:rPr>
                <w:sz w:val="18"/>
              </w:rPr>
            </w:pPr>
            <w:r>
              <w:rPr>
                <w:sz w:val="18"/>
              </w:rPr>
              <w:t>Maintain</w:t>
            </w:r>
            <w:r>
              <w:rPr>
                <w:spacing w:val="2"/>
                <w:sz w:val="18"/>
              </w:rPr>
              <w:t xml:space="preserve"> </w:t>
            </w:r>
            <w:r>
              <w:rPr>
                <w:sz w:val="18"/>
              </w:rPr>
              <w:t>populations</w:t>
            </w:r>
            <w:r>
              <w:rPr>
                <w:spacing w:val="4"/>
                <w:sz w:val="18"/>
              </w:rPr>
              <w:t xml:space="preserve"> </w:t>
            </w:r>
            <w:r>
              <w:rPr>
                <w:sz w:val="18"/>
              </w:rPr>
              <w:t>of</w:t>
            </w:r>
            <w:r>
              <w:rPr>
                <w:spacing w:val="4"/>
                <w:sz w:val="18"/>
              </w:rPr>
              <w:t xml:space="preserve"> </w:t>
            </w:r>
            <w:r>
              <w:rPr>
                <w:sz w:val="18"/>
              </w:rPr>
              <w:t>native</w:t>
            </w:r>
            <w:r>
              <w:rPr>
                <w:spacing w:val="3"/>
                <w:sz w:val="18"/>
              </w:rPr>
              <w:t xml:space="preserve"> </w:t>
            </w:r>
            <w:r>
              <w:rPr>
                <w:sz w:val="18"/>
              </w:rPr>
              <w:t>turtles</w:t>
            </w:r>
            <w:r>
              <w:rPr>
                <w:spacing w:val="4"/>
                <w:sz w:val="18"/>
              </w:rPr>
              <w:t xml:space="preserve"> </w:t>
            </w:r>
            <w:r>
              <w:rPr>
                <w:sz w:val="18"/>
              </w:rPr>
              <w:t>(such</w:t>
            </w:r>
            <w:r>
              <w:rPr>
                <w:spacing w:val="2"/>
                <w:sz w:val="18"/>
              </w:rPr>
              <w:t xml:space="preserve"> </w:t>
            </w:r>
            <w:r>
              <w:rPr>
                <w:sz w:val="18"/>
              </w:rPr>
              <w:t>as</w:t>
            </w:r>
            <w:r>
              <w:rPr>
                <w:spacing w:val="4"/>
                <w:sz w:val="18"/>
              </w:rPr>
              <w:t xml:space="preserve"> </w:t>
            </w:r>
            <w:r>
              <w:rPr>
                <w:sz w:val="18"/>
              </w:rPr>
              <w:t>the</w:t>
            </w:r>
            <w:r>
              <w:rPr>
                <w:spacing w:val="3"/>
                <w:sz w:val="18"/>
              </w:rPr>
              <w:t xml:space="preserve"> </w:t>
            </w:r>
            <w:r>
              <w:rPr>
                <w:sz w:val="18"/>
              </w:rPr>
              <w:t>Murray</w:t>
            </w:r>
            <w:r>
              <w:rPr>
                <w:spacing w:val="4"/>
                <w:sz w:val="18"/>
              </w:rPr>
              <w:t xml:space="preserve"> </w:t>
            </w:r>
            <w:r>
              <w:rPr>
                <w:sz w:val="18"/>
              </w:rPr>
              <w:t>River</w:t>
            </w:r>
            <w:r>
              <w:rPr>
                <w:spacing w:val="4"/>
                <w:sz w:val="18"/>
              </w:rPr>
              <w:t xml:space="preserve"> </w:t>
            </w:r>
            <w:r>
              <w:rPr>
                <w:sz w:val="18"/>
              </w:rPr>
              <w:t>turtle</w:t>
            </w:r>
            <w:r>
              <w:rPr>
                <w:spacing w:val="2"/>
                <w:sz w:val="18"/>
              </w:rPr>
              <w:t xml:space="preserve"> </w:t>
            </w:r>
            <w:r>
              <w:rPr>
                <w:sz w:val="18"/>
              </w:rPr>
              <w:t>and</w:t>
            </w:r>
            <w:r>
              <w:rPr>
                <w:spacing w:val="3"/>
                <w:sz w:val="18"/>
              </w:rPr>
              <w:t xml:space="preserve"> </w:t>
            </w:r>
            <w:r>
              <w:rPr>
                <w:sz w:val="18"/>
              </w:rPr>
              <w:t>the</w:t>
            </w:r>
            <w:r>
              <w:rPr>
                <w:spacing w:val="3"/>
                <w:sz w:val="18"/>
              </w:rPr>
              <w:t xml:space="preserve"> </w:t>
            </w:r>
            <w:r>
              <w:rPr>
                <w:sz w:val="18"/>
              </w:rPr>
              <w:t>common</w:t>
            </w:r>
            <w:r>
              <w:rPr>
                <w:spacing w:val="3"/>
                <w:sz w:val="18"/>
              </w:rPr>
              <w:t xml:space="preserve"> </w:t>
            </w:r>
            <w:r>
              <w:rPr>
                <w:sz w:val="18"/>
              </w:rPr>
              <w:t>long-necked</w:t>
            </w:r>
            <w:r>
              <w:rPr>
                <w:spacing w:val="3"/>
                <w:sz w:val="18"/>
              </w:rPr>
              <w:t xml:space="preserve"> </w:t>
            </w:r>
            <w:r>
              <w:rPr>
                <w:spacing w:val="-2"/>
                <w:sz w:val="18"/>
              </w:rPr>
              <w:t>turtle)</w:t>
            </w:r>
          </w:p>
        </w:tc>
      </w:tr>
      <w:tr w:rsidR="00396E87" w14:paraId="710CDC4B" w14:textId="77777777">
        <w:trPr>
          <w:trHeight w:val="1787"/>
        </w:trPr>
        <w:tc>
          <w:tcPr>
            <w:tcW w:w="737" w:type="dxa"/>
            <w:tcBorders>
              <w:right w:val="nil"/>
            </w:tcBorders>
          </w:tcPr>
          <w:p w14:paraId="299B3AF3" w14:textId="77777777" w:rsidR="00396E87" w:rsidRDefault="00396E87">
            <w:pPr>
              <w:pStyle w:val="TableParagraph"/>
              <w:rPr>
                <w:sz w:val="20"/>
              </w:rPr>
            </w:pPr>
          </w:p>
          <w:p w14:paraId="43314F13" w14:textId="77777777" w:rsidR="00396E87" w:rsidRDefault="00396E87">
            <w:pPr>
              <w:pStyle w:val="TableParagraph"/>
              <w:rPr>
                <w:sz w:val="20"/>
              </w:rPr>
            </w:pPr>
          </w:p>
          <w:p w14:paraId="55B35ABA" w14:textId="77777777" w:rsidR="00396E87" w:rsidRDefault="00396E87">
            <w:pPr>
              <w:pStyle w:val="TableParagraph"/>
              <w:spacing w:before="2"/>
              <w:rPr>
                <w:sz w:val="16"/>
              </w:rPr>
            </w:pPr>
          </w:p>
          <w:p w14:paraId="5CAC6EB4" w14:textId="77777777" w:rsidR="00396E87" w:rsidRDefault="00000000">
            <w:pPr>
              <w:pStyle w:val="TableParagraph"/>
              <w:ind w:left="113"/>
              <w:rPr>
                <w:sz w:val="20"/>
              </w:rPr>
            </w:pPr>
            <w:r>
              <w:rPr>
                <w:noProof/>
                <w:sz w:val="20"/>
              </w:rPr>
              <w:drawing>
                <wp:inline distT="0" distB="0" distL="0" distR="0" wp14:anchorId="562C1B0E" wp14:editId="7516CA9D">
                  <wp:extent cx="317248" cy="313944"/>
                  <wp:effectExtent l="0" t="0" r="0" b="0"/>
                  <wp:docPr id="125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9458" w:type="dxa"/>
            <w:tcBorders>
              <w:left w:val="nil"/>
            </w:tcBorders>
          </w:tcPr>
          <w:p w14:paraId="5E1FE720" w14:textId="77777777" w:rsidR="00396E87" w:rsidRDefault="00000000">
            <w:pPr>
              <w:pStyle w:val="TableParagraph"/>
              <w:spacing w:before="70"/>
              <w:ind w:left="118"/>
              <w:rPr>
                <w:sz w:val="18"/>
              </w:rPr>
            </w:pPr>
            <w:r>
              <w:rPr>
                <w:sz w:val="18"/>
              </w:rPr>
              <w:t>Restore</w:t>
            </w:r>
            <w:r>
              <w:rPr>
                <w:spacing w:val="-1"/>
                <w:sz w:val="18"/>
              </w:rPr>
              <w:t xml:space="preserve"> </w:t>
            </w:r>
            <w:r>
              <w:rPr>
                <w:sz w:val="18"/>
              </w:rPr>
              <w:t>and</w:t>
            </w:r>
            <w:r>
              <w:rPr>
                <w:spacing w:val="1"/>
                <w:sz w:val="18"/>
              </w:rPr>
              <w:t xml:space="preserve"> </w:t>
            </w:r>
            <w:r>
              <w:rPr>
                <w:sz w:val="18"/>
              </w:rPr>
              <w:t>then</w:t>
            </w:r>
            <w:r>
              <w:rPr>
                <w:spacing w:val="1"/>
                <w:sz w:val="18"/>
              </w:rPr>
              <w:t xml:space="preserve"> </w:t>
            </w:r>
            <w:r>
              <w:rPr>
                <w:sz w:val="18"/>
              </w:rPr>
              <w:t>maintain</w:t>
            </w:r>
            <w:r>
              <w:rPr>
                <w:spacing w:val="1"/>
                <w:sz w:val="18"/>
              </w:rPr>
              <w:t xml:space="preserve"> </w:t>
            </w:r>
            <w:r>
              <w:rPr>
                <w:sz w:val="18"/>
              </w:rPr>
              <w:t>the</w:t>
            </w:r>
            <w:r>
              <w:rPr>
                <w:spacing w:val="1"/>
                <w:sz w:val="18"/>
              </w:rPr>
              <w:t xml:space="preserve"> </w:t>
            </w:r>
            <w:r>
              <w:rPr>
                <w:sz w:val="18"/>
              </w:rPr>
              <w:t>health</w:t>
            </w:r>
            <w:r>
              <w:rPr>
                <w:spacing w:val="1"/>
                <w:sz w:val="18"/>
              </w:rPr>
              <w:t xml:space="preserve"> </w:t>
            </w:r>
            <w:r>
              <w:rPr>
                <w:sz w:val="18"/>
              </w:rPr>
              <w:t>of</w:t>
            </w:r>
            <w:r>
              <w:rPr>
                <w:spacing w:val="2"/>
                <w:sz w:val="18"/>
              </w:rPr>
              <w:t xml:space="preserve"> </w:t>
            </w:r>
            <w:r>
              <w:rPr>
                <w:sz w:val="18"/>
              </w:rPr>
              <w:t>streamside</w:t>
            </w:r>
            <w:r>
              <w:rPr>
                <w:spacing w:val="1"/>
                <w:sz w:val="18"/>
              </w:rPr>
              <w:t xml:space="preserve"> </w:t>
            </w:r>
            <w:r>
              <w:rPr>
                <w:sz w:val="18"/>
              </w:rPr>
              <w:t>trees</w:t>
            </w:r>
            <w:r>
              <w:rPr>
                <w:spacing w:val="3"/>
                <w:sz w:val="18"/>
              </w:rPr>
              <w:t xml:space="preserve"> </w:t>
            </w:r>
            <w:r>
              <w:rPr>
                <w:sz w:val="18"/>
              </w:rPr>
              <w:t>(such</w:t>
            </w:r>
            <w:r>
              <w:rPr>
                <w:spacing w:val="1"/>
                <w:sz w:val="18"/>
              </w:rPr>
              <w:t xml:space="preserve"> </w:t>
            </w:r>
            <w:r>
              <w:rPr>
                <w:sz w:val="18"/>
              </w:rPr>
              <w:t>as</w:t>
            </w:r>
            <w:r>
              <w:rPr>
                <w:spacing w:val="2"/>
                <w:sz w:val="18"/>
              </w:rPr>
              <w:t xml:space="preserve"> </w:t>
            </w:r>
            <w:r>
              <w:rPr>
                <w:sz w:val="18"/>
              </w:rPr>
              <w:t>river</w:t>
            </w:r>
            <w:r>
              <w:rPr>
                <w:spacing w:val="2"/>
                <w:sz w:val="18"/>
              </w:rPr>
              <w:t xml:space="preserve"> </w:t>
            </w:r>
            <w:r>
              <w:rPr>
                <w:sz w:val="18"/>
              </w:rPr>
              <w:t>red</w:t>
            </w:r>
            <w:r>
              <w:rPr>
                <w:spacing w:val="1"/>
                <w:sz w:val="18"/>
              </w:rPr>
              <w:t xml:space="preserve"> </w:t>
            </w:r>
            <w:r>
              <w:rPr>
                <w:sz w:val="18"/>
              </w:rPr>
              <w:t>gum</w:t>
            </w:r>
            <w:r>
              <w:rPr>
                <w:spacing w:val="2"/>
                <w:sz w:val="18"/>
              </w:rPr>
              <w:t xml:space="preserve"> </w:t>
            </w:r>
            <w:r>
              <w:rPr>
                <w:sz w:val="18"/>
              </w:rPr>
              <w:t>and</w:t>
            </w:r>
            <w:r>
              <w:rPr>
                <w:spacing w:val="1"/>
                <w:sz w:val="18"/>
              </w:rPr>
              <w:t xml:space="preserve"> </w:t>
            </w:r>
            <w:r>
              <w:rPr>
                <w:sz w:val="18"/>
              </w:rPr>
              <w:t>black</w:t>
            </w:r>
            <w:r>
              <w:rPr>
                <w:spacing w:val="3"/>
                <w:sz w:val="18"/>
              </w:rPr>
              <w:t xml:space="preserve"> </w:t>
            </w:r>
            <w:r>
              <w:rPr>
                <w:spacing w:val="-4"/>
                <w:sz w:val="18"/>
              </w:rPr>
              <w:t>box)</w:t>
            </w:r>
          </w:p>
          <w:p w14:paraId="08F29A82" w14:textId="77777777" w:rsidR="00396E87" w:rsidRDefault="00000000">
            <w:pPr>
              <w:pStyle w:val="TableParagraph"/>
              <w:spacing w:before="98"/>
              <w:ind w:left="118"/>
              <w:rPr>
                <w:sz w:val="18"/>
              </w:rPr>
            </w:pPr>
            <w:r>
              <w:rPr>
                <w:sz w:val="18"/>
              </w:rPr>
              <w:t>Restore</w:t>
            </w:r>
            <w:r>
              <w:rPr>
                <w:spacing w:val="-1"/>
                <w:sz w:val="18"/>
              </w:rPr>
              <w:t xml:space="preserve"> </w:t>
            </w:r>
            <w:r>
              <w:rPr>
                <w:sz w:val="18"/>
              </w:rPr>
              <w:t>and</w:t>
            </w:r>
            <w:r>
              <w:rPr>
                <w:spacing w:val="2"/>
                <w:sz w:val="18"/>
              </w:rPr>
              <w:t xml:space="preserve"> </w:t>
            </w:r>
            <w:r>
              <w:rPr>
                <w:sz w:val="18"/>
              </w:rPr>
              <w:t>then</w:t>
            </w:r>
            <w:r>
              <w:rPr>
                <w:spacing w:val="2"/>
                <w:sz w:val="18"/>
              </w:rPr>
              <w:t xml:space="preserve"> </w:t>
            </w:r>
            <w:r>
              <w:rPr>
                <w:sz w:val="18"/>
              </w:rPr>
              <w:t>maintain</w:t>
            </w:r>
            <w:r>
              <w:rPr>
                <w:spacing w:val="2"/>
                <w:sz w:val="18"/>
              </w:rPr>
              <w:t xml:space="preserve"> </w:t>
            </w:r>
            <w:r>
              <w:rPr>
                <w:sz w:val="18"/>
              </w:rPr>
              <w:t>mudflat</w:t>
            </w:r>
            <w:r>
              <w:rPr>
                <w:spacing w:val="2"/>
                <w:sz w:val="18"/>
              </w:rPr>
              <w:t xml:space="preserve"> </w:t>
            </w:r>
            <w:r>
              <w:rPr>
                <w:sz w:val="18"/>
              </w:rPr>
              <w:t>vegetation</w:t>
            </w:r>
            <w:r>
              <w:rPr>
                <w:spacing w:val="2"/>
                <w:sz w:val="18"/>
              </w:rPr>
              <w:t xml:space="preserve"> </w:t>
            </w:r>
            <w:r>
              <w:rPr>
                <w:sz w:val="18"/>
              </w:rPr>
              <w:t>communities</w:t>
            </w:r>
            <w:r>
              <w:rPr>
                <w:spacing w:val="3"/>
                <w:sz w:val="18"/>
              </w:rPr>
              <w:t xml:space="preserve"> </w:t>
            </w:r>
            <w:r>
              <w:rPr>
                <w:sz w:val="18"/>
              </w:rPr>
              <w:t>(such</w:t>
            </w:r>
            <w:r>
              <w:rPr>
                <w:spacing w:val="2"/>
                <w:sz w:val="18"/>
              </w:rPr>
              <w:t xml:space="preserve"> </w:t>
            </w:r>
            <w:r>
              <w:rPr>
                <w:sz w:val="18"/>
              </w:rPr>
              <w:t>as</w:t>
            </w:r>
            <w:r>
              <w:rPr>
                <w:spacing w:val="3"/>
                <w:sz w:val="18"/>
              </w:rPr>
              <w:t xml:space="preserve"> </w:t>
            </w:r>
            <w:r>
              <w:rPr>
                <w:sz w:val="18"/>
              </w:rPr>
              <w:t>tall</w:t>
            </w:r>
            <w:r>
              <w:rPr>
                <w:spacing w:val="2"/>
                <w:sz w:val="18"/>
              </w:rPr>
              <w:t xml:space="preserve"> </w:t>
            </w:r>
            <w:r>
              <w:rPr>
                <w:sz w:val="18"/>
              </w:rPr>
              <w:t>marsh,</w:t>
            </w:r>
            <w:r>
              <w:rPr>
                <w:spacing w:val="3"/>
                <w:sz w:val="18"/>
              </w:rPr>
              <w:t xml:space="preserve"> </w:t>
            </w:r>
            <w:r>
              <w:rPr>
                <w:sz w:val="18"/>
              </w:rPr>
              <w:t>herblands,</w:t>
            </w:r>
            <w:r>
              <w:rPr>
                <w:spacing w:val="3"/>
                <w:sz w:val="18"/>
              </w:rPr>
              <w:t xml:space="preserve"> </w:t>
            </w:r>
            <w:r>
              <w:rPr>
                <w:sz w:val="18"/>
              </w:rPr>
              <w:t>rushes</w:t>
            </w:r>
            <w:r>
              <w:rPr>
                <w:spacing w:val="3"/>
                <w:sz w:val="18"/>
              </w:rPr>
              <w:t xml:space="preserve"> </w:t>
            </w:r>
            <w:r>
              <w:rPr>
                <w:sz w:val="18"/>
              </w:rPr>
              <w:t>and</w:t>
            </w:r>
            <w:r>
              <w:rPr>
                <w:spacing w:val="2"/>
                <w:sz w:val="18"/>
              </w:rPr>
              <w:t xml:space="preserve"> </w:t>
            </w:r>
            <w:r>
              <w:rPr>
                <w:spacing w:val="-2"/>
                <w:sz w:val="18"/>
              </w:rPr>
              <w:t>sedges)</w:t>
            </w:r>
          </w:p>
          <w:p w14:paraId="5E1E2592" w14:textId="77777777" w:rsidR="00396E87" w:rsidRDefault="00000000">
            <w:pPr>
              <w:pStyle w:val="TableParagraph"/>
              <w:spacing w:before="98" w:line="254" w:lineRule="auto"/>
              <w:ind w:left="118" w:right="250"/>
              <w:rPr>
                <w:sz w:val="18"/>
              </w:rPr>
            </w:pPr>
            <w:r>
              <w:rPr>
                <w:sz w:val="18"/>
              </w:rPr>
              <w:t xml:space="preserve">Restore and then maintain native aquatic vegetation species (such as tassel, foxtail stonewort, milfoil and </w:t>
            </w:r>
            <w:r>
              <w:rPr>
                <w:spacing w:val="-2"/>
                <w:sz w:val="18"/>
              </w:rPr>
              <w:t>pondweed)</w:t>
            </w:r>
          </w:p>
          <w:p w14:paraId="459442A8" w14:textId="77777777" w:rsidR="00396E87" w:rsidRDefault="00000000">
            <w:pPr>
              <w:pStyle w:val="TableParagraph"/>
              <w:spacing w:before="87"/>
              <w:ind w:left="118"/>
              <w:rPr>
                <w:sz w:val="18"/>
              </w:rPr>
            </w:pPr>
            <w:r>
              <w:rPr>
                <w:sz w:val="18"/>
              </w:rPr>
              <w:t>Reduce the extent</w:t>
            </w:r>
            <w:r>
              <w:rPr>
                <w:spacing w:val="1"/>
                <w:sz w:val="18"/>
              </w:rPr>
              <w:t xml:space="preserve"> </w:t>
            </w:r>
            <w:r>
              <w:rPr>
                <w:sz w:val="18"/>
              </w:rPr>
              <w:t>and density</w:t>
            </w:r>
            <w:r>
              <w:rPr>
                <w:spacing w:val="2"/>
                <w:sz w:val="18"/>
              </w:rPr>
              <w:t xml:space="preserve"> </w:t>
            </w:r>
            <w:r>
              <w:rPr>
                <w:sz w:val="18"/>
              </w:rPr>
              <w:t>of</w:t>
            </w:r>
            <w:r>
              <w:rPr>
                <w:spacing w:val="1"/>
                <w:sz w:val="18"/>
              </w:rPr>
              <w:t xml:space="preserve"> </w:t>
            </w:r>
            <w:r>
              <w:rPr>
                <w:sz w:val="18"/>
              </w:rPr>
              <w:t>invasive plant</w:t>
            </w:r>
            <w:r>
              <w:rPr>
                <w:spacing w:val="2"/>
                <w:sz w:val="18"/>
              </w:rPr>
              <w:t xml:space="preserve"> </w:t>
            </w:r>
            <w:r>
              <w:rPr>
                <w:spacing w:val="-2"/>
                <w:sz w:val="18"/>
              </w:rPr>
              <w:t>species</w:t>
            </w:r>
          </w:p>
          <w:p w14:paraId="63CE0118" w14:textId="77777777" w:rsidR="00396E87" w:rsidRDefault="00000000">
            <w:pPr>
              <w:pStyle w:val="TableParagraph"/>
              <w:spacing w:before="98"/>
              <w:ind w:left="118"/>
              <w:rPr>
                <w:sz w:val="18"/>
              </w:rPr>
            </w:pPr>
            <w:r>
              <w:rPr>
                <w:sz w:val="18"/>
              </w:rPr>
              <w:t>Support</w:t>
            </w:r>
            <w:r>
              <w:rPr>
                <w:spacing w:val="3"/>
                <w:sz w:val="18"/>
              </w:rPr>
              <w:t xml:space="preserve"> </w:t>
            </w:r>
            <w:r>
              <w:rPr>
                <w:sz w:val="18"/>
              </w:rPr>
              <w:t>a</w:t>
            </w:r>
            <w:r>
              <w:rPr>
                <w:spacing w:val="3"/>
                <w:sz w:val="18"/>
              </w:rPr>
              <w:t xml:space="preserve"> </w:t>
            </w:r>
            <w:r>
              <w:rPr>
                <w:sz w:val="18"/>
              </w:rPr>
              <w:t>mosaic</w:t>
            </w:r>
            <w:r>
              <w:rPr>
                <w:spacing w:val="4"/>
                <w:sz w:val="18"/>
              </w:rPr>
              <w:t xml:space="preserve"> </w:t>
            </w:r>
            <w:r>
              <w:rPr>
                <w:sz w:val="18"/>
              </w:rPr>
              <w:t>of</w:t>
            </w:r>
            <w:r>
              <w:rPr>
                <w:spacing w:val="3"/>
                <w:sz w:val="18"/>
              </w:rPr>
              <w:t xml:space="preserve"> </w:t>
            </w:r>
            <w:r>
              <w:rPr>
                <w:sz w:val="18"/>
              </w:rPr>
              <w:t>wetland</w:t>
            </w:r>
            <w:r>
              <w:rPr>
                <w:spacing w:val="3"/>
                <w:sz w:val="18"/>
              </w:rPr>
              <w:t xml:space="preserve"> </w:t>
            </w:r>
            <w:r>
              <w:rPr>
                <w:sz w:val="18"/>
              </w:rPr>
              <w:t>plant</w:t>
            </w:r>
            <w:r>
              <w:rPr>
                <w:spacing w:val="4"/>
                <w:sz w:val="18"/>
              </w:rPr>
              <w:t xml:space="preserve"> </w:t>
            </w:r>
            <w:r>
              <w:rPr>
                <w:sz w:val="18"/>
              </w:rPr>
              <w:t>communities</w:t>
            </w:r>
            <w:r>
              <w:rPr>
                <w:spacing w:val="3"/>
                <w:sz w:val="18"/>
              </w:rPr>
              <w:t xml:space="preserve"> </w:t>
            </w:r>
            <w:r>
              <w:rPr>
                <w:sz w:val="18"/>
              </w:rPr>
              <w:t>across</w:t>
            </w:r>
            <w:r>
              <w:rPr>
                <w:spacing w:val="4"/>
                <w:sz w:val="18"/>
              </w:rPr>
              <w:t xml:space="preserve"> </w:t>
            </w:r>
            <w:r>
              <w:rPr>
                <w:sz w:val="18"/>
              </w:rPr>
              <w:t>the</w:t>
            </w:r>
            <w:r>
              <w:rPr>
                <w:spacing w:val="3"/>
                <w:sz w:val="18"/>
              </w:rPr>
              <w:t xml:space="preserve"> </w:t>
            </w:r>
            <w:r>
              <w:rPr>
                <w:spacing w:val="-2"/>
                <w:sz w:val="18"/>
              </w:rPr>
              <w:t>region</w:t>
            </w:r>
          </w:p>
        </w:tc>
      </w:tr>
      <w:tr w:rsidR="00396E87" w14:paraId="1B7B5053" w14:textId="77777777">
        <w:trPr>
          <w:trHeight w:val="711"/>
        </w:trPr>
        <w:tc>
          <w:tcPr>
            <w:tcW w:w="737" w:type="dxa"/>
            <w:tcBorders>
              <w:right w:val="nil"/>
            </w:tcBorders>
          </w:tcPr>
          <w:p w14:paraId="156C1CA3" w14:textId="77777777" w:rsidR="00396E87" w:rsidRDefault="00396E87">
            <w:pPr>
              <w:pStyle w:val="TableParagraph"/>
              <w:spacing w:before="4" w:after="1"/>
              <w:rPr>
                <w:sz w:val="9"/>
              </w:rPr>
            </w:pPr>
          </w:p>
          <w:p w14:paraId="6F936890" w14:textId="77777777" w:rsidR="00396E87" w:rsidRDefault="00000000">
            <w:pPr>
              <w:pStyle w:val="TableParagraph"/>
              <w:ind w:left="113"/>
              <w:rPr>
                <w:sz w:val="20"/>
              </w:rPr>
            </w:pPr>
            <w:r>
              <w:rPr>
                <w:noProof/>
                <w:sz w:val="20"/>
              </w:rPr>
              <w:drawing>
                <wp:inline distT="0" distB="0" distL="0" distR="0" wp14:anchorId="0667E3C6" wp14:editId="5A99C46C">
                  <wp:extent cx="326585" cy="316992"/>
                  <wp:effectExtent l="0" t="0" r="0" b="0"/>
                  <wp:docPr id="1259"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105.jpeg"/>
                          <pic:cNvPicPr/>
                        </pic:nvPicPr>
                        <pic:blipFill>
                          <a:blip r:embed="rId154" cstate="print"/>
                          <a:stretch>
                            <a:fillRect/>
                          </a:stretch>
                        </pic:blipFill>
                        <pic:spPr>
                          <a:xfrm>
                            <a:off x="0" y="0"/>
                            <a:ext cx="326585" cy="316992"/>
                          </a:xfrm>
                          <a:prstGeom prst="rect">
                            <a:avLst/>
                          </a:prstGeom>
                        </pic:spPr>
                      </pic:pic>
                    </a:graphicData>
                  </a:graphic>
                </wp:inline>
              </w:drawing>
            </w:r>
          </w:p>
        </w:tc>
        <w:tc>
          <w:tcPr>
            <w:tcW w:w="9458" w:type="dxa"/>
            <w:tcBorders>
              <w:left w:val="nil"/>
            </w:tcBorders>
          </w:tcPr>
          <w:p w14:paraId="051F43DE" w14:textId="77777777" w:rsidR="00396E87" w:rsidRDefault="00000000">
            <w:pPr>
              <w:pStyle w:val="TableParagraph"/>
              <w:spacing w:before="142" w:line="254" w:lineRule="auto"/>
              <w:ind w:left="118"/>
              <w:rPr>
                <w:sz w:val="18"/>
              </w:rPr>
            </w:pPr>
            <w:r>
              <w:rPr>
                <w:sz w:val="18"/>
              </w:rPr>
              <w:t>Provide resting, feeding and breeding habitat for a variety of waterbird feeding guilds, including threatened species (such as Caspian tern, Australasian bittern, little bittern and brolga)</w:t>
            </w:r>
          </w:p>
        </w:tc>
      </w:tr>
      <w:tr w:rsidR="00396E87" w14:paraId="4AC3F285" w14:textId="77777777">
        <w:trPr>
          <w:trHeight w:val="711"/>
        </w:trPr>
        <w:tc>
          <w:tcPr>
            <w:tcW w:w="737" w:type="dxa"/>
            <w:tcBorders>
              <w:right w:val="nil"/>
            </w:tcBorders>
          </w:tcPr>
          <w:p w14:paraId="64C54E3A" w14:textId="77777777" w:rsidR="00396E87" w:rsidRDefault="00396E87">
            <w:pPr>
              <w:pStyle w:val="TableParagraph"/>
              <w:spacing w:before="4" w:after="1"/>
              <w:rPr>
                <w:sz w:val="9"/>
              </w:rPr>
            </w:pPr>
          </w:p>
          <w:p w14:paraId="0056EB41" w14:textId="77777777" w:rsidR="00396E87" w:rsidRDefault="00000000">
            <w:pPr>
              <w:pStyle w:val="TableParagraph"/>
              <w:ind w:left="113"/>
              <w:rPr>
                <w:sz w:val="20"/>
              </w:rPr>
            </w:pPr>
            <w:r>
              <w:rPr>
                <w:noProof/>
                <w:sz w:val="20"/>
              </w:rPr>
              <w:drawing>
                <wp:inline distT="0" distB="0" distL="0" distR="0" wp14:anchorId="5811447D" wp14:editId="297D66C6">
                  <wp:extent cx="317002" cy="316991"/>
                  <wp:effectExtent l="0" t="0" r="0" b="0"/>
                  <wp:docPr id="1261"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106.jpeg"/>
                          <pic:cNvPicPr/>
                        </pic:nvPicPr>
                        <pic:blipFill>
                          <a:blip r:embed="rId155" cstate="print"/>
                          <a:stretch>
                            <a:fillRect/>
                          </a:stretch>
                        </pic:blipFill>
                        <pic:spPr>
                          <a:xfrm>
                            <a:off x="0" y="0"/>
                            <a:ext cx="317002" cy="316991"/>
                          </a:xfrm>
                          <a:prstGeom prst="rect">
                            <a:avLst/>
                          </a:prstGeom>
                        </pic:spPr>
                      </pic:pic>
                    </a:graphicData>
                  </a:graphic>
                </wp:inline>
              </w:drawing>
            </w:r>
          </w:p>
        </w:tc>
        <w:tc>
          <w:tcPr>
            <w:tcW w:w="9458" w:type="dxa"/>
            <w:tcBorders>
              <w:left w:val="nil"/>
            </w:tcBorders>
          </w:tcPr>
          <w:p w14:paraId="218BCA79" w14:textId="77777777" w:rsidR="00396E87" w:rsidRDefault="00396E87">
            <w:pPr>
              <w:pStyle w:val="TableParagraph"/>
              <w:spacing w:before="11"/>
              <w:rPr>
                <w:sz w:val="21"/>
              </w:rPr>
            </w:pPr>
          </w:p>
          <w:p w14:paraId="0AE33DBB" w14:textId="77777777" w:rsidR="00396E87" w:rsidRDefault="00000000">
            <w:pPr>
              <w:pStyle w:val="TableParagraph"/>
              <w:ind w:left="118"/>
              <w:rPr>
                <w:sz w:val="18"/>
              </w:rPr>
            </w:pPr>
            <w:r>
              <w:rPr>
                <w:sz w:val="18"/>
              </w:rPr>
              <w:t>Increase</w:t>
            </w:r>
            <w:r>
              <w:rPr>
                <w:spacing w:val="2"/>
                <w:sz w:val="18"/>
              </w:rPr>
              <w:t xml:space="preserve"> </w:t>
            </w:r>
            <w:r>
              <w:rPr>
                <w:sz w:val="18"/>
              </w:rPr>
              <w:t>the</w:t>
            </w:r>
            <w:r>
              <w:rPr>
                <w:spacing w:val="3"/>
                <w:sz w:val="18"/>
              </w:rPr>
              <w:t xml:space="preserve"> </w:t>
            </w:r>
            <w:r>
              <w:rPr>
                <w:sz w:val="18"/>
              </w:rPr>
              <w:t>diversity</w:t>
            </w:r>
            <w:r>
              <w:rPr>
                <w:spacing w:val="4"/>
                <w:sz w:val="18"/>
              </w:rPr>
              <w:t xml:space="preserve"> </w:t>
            </w:r>
            <w:r>
              <w:rPr>
                <w:sz w:val="18"/>
              </w:rPr>
              <w:t>and</w:t>
            </w:r>
            <w:r>
              <w:rPr>
                <w:spacing w:val="3"/>
                <w:sz w:val="18"/>
              </w:rPr>
              <w:t xml:space="preserve"> </w:t>
            </w:r>
            <w:r>
              <w:rPr>
                <w:sz w:val="18"/>
              </w:rPr>
              <w:t>biomass</w:t>
            </w:r>
            <w:r>
              <w:rPr>
                <w:spacing w:val="4"/>
                <w:sz w:val="18"/>
              </w:rPr>
              <w:t xml:space="preserve"> </w:t>
            </w:r>
            <w:r>
              <w:rPr>
                <w:sz w:val="18"/>
              </w:rPr>
              <w:t>of</w:t>
            </w:r>
            <w:r>
              <w:rPr>
                <w:spacing w:val="5"/>
                <w:sz w:val="18"/>
              </w:rPr>
              <w:t xml:space="preserve"> </w:t>
            </w:r>
            <w:r>
              <w:rPr>
                <w:spacing w:val="-2"/>
                <w:sz w:val="18"/>
              </w:rPr>
              <w:t>waterbugs</w:t>
            </w:r>
          </w:p>
        </w:tc>
      </w:tr>
    </w:tbl>
    <w:p w14:paraId="5A3BAC03" w14:textId="77777777" w:rsidR="00396E87" w:rsidRDefault="00396E87">
      <w:pPr>
        <w:pStyle w:val="BodyText"/>
        <w:spacing w:before="8"/>
        <w:rPr>
          <w:sz w:val="19"/>
        </w:rPr>
      </w:pPr>
    </w:p>
    <w:p w14:paraId="3E42C4CF" w14:textId="77777777" w:rsidR="00396E87" w:rsidRDefault="00000000">
      <w:pPr>
        <w:spacing w:before="93"/>
        <w:ind w:left="11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22850B3F" w14:textId="77777777" w:rsidR="00396E87" w:rsidRDefault="00000000">
      <w:pPr>
        <w:pStyle w:val="BodyText"/>
        <w:spacing w:before="118" w:line="254" w:lineRule="auto"/>
        <w:ind w:left="110" w:right="240"/>
      </w:pPr>
      <w:r>
        <w:t>The wetlands and surrounding land in the central Murray region hold great significance for the Traditional Owners: the Barapa Barapa, Wamba Wemba and Yorta Yorta peoples. Their traditional knowledge is a living culture evident throughout the landscape in tree markings, significant cultural sites and cultural tools for cultural practices. The rivers and floodplains are a food and fibre source and contain many sites of significance (such as campsites and meeting places).</w:t>
      </w:r>
    </w:p>
    <w:p w14:paraId="650D45C1" w14:textId="77777777" w:rsidR="00396E87" w:rsidRDefault="00000000">
      <w:pPr>
        <w:pStyle w:val="BodyText"/>
        <w:spacing w:before="172" w:line="254" w:lineRule="auto"/>
        <w:ind w:left="110" w:right="304"/>
      </w:pPr>
      <w:r>
        <w:t>Environmental watering supports values including native fish, waterbirds and turtles, and it promotes the growth of culturally important plants that provide food, medicine and weaving materials for Traditional Owner groups. The presence of water itself can be a cultural value, as well as the quality of the water: healthy water promotes a healthy Country.</w:t>
      </w:r>
    </w:p>
    <w:p w14:paraId="4939DD19" w14:textId="77777777" w:rsidR="00396E87" w:rsidRDefault="00000000">
      <w:pPr>
        <w:pStyle w:val="BodyText"/>
        <w:spacing w:before="172" w:line="254" w:lineRule="auto"/>
        <w:ind w:left="110" w:right="174"/>
        <w:jc w:val="both"/>
      </w:pPr>
      <w:r>
        <w:t xml:space="preserve">In early 2023, Barapa Barapa and Wamba Wemba Traditional Owners joined North Central CMA staff on Country to reflect on environmental water management in the central Murray wetlands, including plans for 2023-24. This included a day in Guttrum Forest and another day visiting Johnson Swamp, McDonalds Swamp, Third Reedy Lake and Lake Cullen. Topics of discussion </w:t>
      </w:r>
      <w:r>
        <w:rPr>
          <w:spacing w:val="-2"/>
        </w:rPr>
        <w:t>included:</w:t>
      </w:r>
    </w:p>
    <w:p w14:paraId="4BE3D5B5" w14:textId="77777777" w:rsidR="00396E87" w:rsidRDefault="00000000">
      <w:pPr>
        <w:pStyle w:val="ListParagraph"/>
        <w:numPr>
          <w:ilvl w:val="0"/>
          <w:numId w:val="375"/>
        </w:numPr>
        <w:tabs>
          <w:tab w:val="left" w:pos="338"/>
        </w:tabs>
        <w:spacing w:before="88" w:line="254" w:lineRule="auto"/>
        <w:ind w:right="422"/>
        <w:rPr>
          <w:sz w:val="18"/>
        </w:rPr>
      </w:pPr>
      <w:bookmarkStart w:id="632" w:name="_Toc138931188"/>
      <w:bookmarkStart w:id="633" w:name="_Toc138933335"/>
      <w:r>
        <w:rPr>
          <w:sz w:val="18"/>
        </w:rPr>
        <w:t>the impacts of the 2022-23 floods on the wetlands, both positive (such as healthy fringing trees and lignum) and negative (such as carp and hypoxic blackwater)</w:t>
      </w:r>
      <w:bookmarkEnd w:id="632"/>
      <w:bookmarkEnd w:id="633"/>
    </w:p>
    <w:p w14:paraId="7E8A617C" w14:textId="77777777" w:rsidR="00396E87" w:rsidRDefault="00000000">
      <w:pPr>
        <w:pStyle w:val="ListParagraph"/>
        <w:numPr>
          <w:ilvl w:val="0"/>
          <w:numId w:val="375"/>
        </w:numPr>
        <w:tabs>
          <w:tab w:val="left" w:pos="338"/>
        </w:tabs>
        <w:spacing w:before="86" w:line="254" w:lineRule="auto"/>
        <w:ind w:right="192"/>
        <w:rPr>
          <w:sz w:val="18"/>
        </w:rPr>
      </w:pPr>
      <w:bookmarkStart w:id="634" w:name="_Toc138931189"/>
      <w:bookmarkStart w:id="635" w:name="_Toc138933336"/>
      <w:r>
        <w:rPr>
          <w:sz w:val="18"/>
        </w:rPr>
        <w:t>the proposed schedule for wetland watering and wetland drying in 2023-24; Barapa Barapa and Wamba Wemba Traditional Owners supported the plans for 2023-24 and noted that floods had provided an important ecological reset for many of the wetlands, and the proposed watering schedule will build on this</w:t>
      </w:r>
      <w:bookmarkEnd w:id="634"/>
      <w:bookmarkEnd w:id="635"/>
    </w:p>
    <w:p w14:paraId="1DCABEFF" w14:textId="77777777" w:rsidR="00396E87" w:rsidRDefault="00000000">
      <w:pPr>
        <w:pStyle w:val="ListParagraph"/>
        <w:numPr>
          <w:ilvl w:val="0"/>
          <w:numId w:val="375"/>
        </w:numPr>
        <w:tabs>
          <w:tab w:val="left" w:pos="338"/>
        </w:tabs>
        <w:spacing w:before="87" w:line="254" w:lineRule="auto"/>
        <w:ind w:right="255"/>
        <w:rPr>
          <w:sz w:val="18"/>
        </w:rPr>
      </w:pPr>
      <w:bookmarkStart w:id="636" w:name="_Toc138931190"/>
      <w:bookmarkStart w:id="637" w:name="_Toc138933337"/>
      <w:r>
        <w:rPr>
          <w:sz w:val="18"/>
        </w:rPr>
        <w:t>Aboriginal Waterways Assessments (AWAs) and the aspiration for Barapa Barapa and Wamba Wemba Traditional Owners to undertake AWAs at several of the central Murray wetlands in the future during wet and dry phases</w:t>
      </w:r>
      <w:bookmarkEnd w:id="636"/>
      <w:bookmarkEnd w:id="637"/>
    </w:p>
    <w:p w14:paraId="060DF450" w14:textId="77777777" w:rsidR="00396E87" w:rsidRDefault="00000000">
      <w:pPr>
        <w:pStyle w:val="ListParagraph"/>
        <w:numPr>
          <w:ilvl w:val="0"/>
          <w:numId w:val="375"/>
        </w:numPr>
        <w:tabs>
          <w:tab w:val="left" w:pos="338"/>
        </w:tabs>
        <w:spacing w:before="86" w:line="254" w:lineRule="auto"/>
        <w:ind w:right="259"/>
        <w:rPr>
          <w:sz w:val="18"/>
        </w:rPr>
      </w:pPr>
      <w:bookmarkStart w:id="638" w:name="_Toc138931191"/>
      <w:bookmarkStart w:id="639" w:name="_Toc138933338"/>
      <w:r>
        <w:rPr>
          <w:sz w:val="18"/>
        </w:rPr>
        <w:t>the benefits that water for the environment has delivered to the wetlands over the years. Traditional Owners said that water delivery to Johnson Swamp, combined with tall marsh and lignum slashing, has created a more open-water environment that has attracted waterbirds. Similarly, Traditional Owners involved in tree planting at McDonalds Swamp in 2018 were impressed by the growth of the river red gums and the expansion of lignum and cane grass due to environmental watering</w:t>
      </w:r>
      <w:bookmarkEnd w:id="638"/>
      <w:bookmarkEnd w:id="639"/>
    </w:p>
    <w:p w14:paraId="606252F7" w14:textId="77777777" w:rsidR="00396E87" w:rsidRDefault="00000000">
      <w:pPr>
        <w:pStyle w:val="ListParagraph"/>
        <w:numPr>
          <w:ilvl w:val="0"/>
          <w:numId w:val="375"/>
        </w:numPr>
        <w:tabs>
          <w:tab w:val="left" w:pos="338"/>
        </w:tabs>
        <w:spacing w:before="87" w:line="254" w:lineRule="auto"/>
        <w:ind w:right="406"/>
        <w:rPr>
          <w:sz w:val="18"/>
        </w:rPr>
      </w:pPr>
      <w:bookmarkStart w:id="640" w:name="_Toc138931192"/>
      <w:bookmarkStart w:id="641" w:name="_Toc138933339"/>
      <w:r>
        <w:rPr>
          <w:sz w:val="18"/>
        </w:rPr>
        <w:t>concerns about the impact of duck hunting on waterbird numbers at several central Murray wetlands and concerns about rabbits harming culturally significant locations at Lake Cullen</w:t>
      </w:r>
      <w:bookmarkEnd w:id="640"/>
      <w:bookmarkEnd w:id="641"/>
    </w:p>
    <w:p w14:paraId="3715A685" w14:textId="77777777" w:rsidR="00396E87" w:rsidRDefault="00000000">
      <w:pPr>
        <w:pStyle w:val="ListParagraph"/>
        <w:numPr>
          <w:ilvl w:val="0"/>
          <w:numId w:val="375"/>
        </w:numPr>
        <w:tabs>
          <w:tab w:val="left" w:pos="338"/>
        </w:tabs>
        <w:spacing w:before="87" w:line="254" w:lineRule="auto"/>
        <w:ind w:right="155"/>
        <w:rPr>
          <w:sz w:val="18"/>
        </w:rPr>
      </w:pPr>
      <w:bookmarkStart w:id="642" w:name="_Toc138931193"/>
      <w:bookmarkStart w:id="643" w:name="_Toc138933340"/>
      <w:r>
        <w:rPr>
          <w:sz w:val="18"/>
        </w:rPr>
        <w:t>Guttrum</w:t>
      </w:r>
      <w:r>
        <w:rPr>
          <w:spacing w:val="10"/>
          <w:sz w:val="18"/>
        </w:rPr>
        <w:t xml:space="preserve"> </w:t>
      </w:r>
      <w:r>
        <w:rPr>
          <w:sz w:val="18"/>
        </w:rPr>
        <w:t>Forest</w:t>
      </w:r>
      <w:r>
        <w:rPr>
          <w:spacing w:val="10"/>
          <w:sz w:val="18"/>
        </w:rPr>
        <w:t xml:space="preserve"> </w:t>
      </w:r>
      <w:r>
        <w:rPr>
          <w:sz w:val="18"/>
        </w:rPr>
        <w:t>(particularly</w:t>
      </w:r>
      <w:r>
        <w:rPr>
          <w:spacing w:val="10"/>
          <w:sz w:val="18"/>
        </w:rPr>
        <w:t xml:space="preserve"> </w:t>
      </w:r>
      <w:r>
        <w:rPr>
          <w:sz w:val="18"/>
        </w:rPr>
        <w:t>Reed</w:t>
      </w:r>
      <w:r>
        <w:rPr>
          <w:spacing w:val="9"/>
          <w:sz w:val="18"/>
        </w:rPr>
        <w:t xml:space="preserve"> </w:t>
      </w:r>
      <w:r>
        <w:rPr>
          <w:sz w:val="18"/>
        </w:rPr>
        <w:t>Bed</w:t>
      </w:r>
      <w:r>
        <w:rPr>
          <w:spacing w:val="9"/>
          <w:sz w:val="18"/>
        </w:rPr>
        <w:t xml:space="preserve"> </w:t>
      </w:r>
      <w:r>
        <w:rPr>
          <w:sz w:val="18"/>
        </w:rPr>
        <w:t>Swamp)</w:t>
      </w:r>
      <w:r>
        <w:rPr>
          <w:spacing w:val="10"/>
          <w:sz w:val="18"/>
        </w:rPr>
        <w:t xml:space="preserve"> </w:t>
      </w:r>
      <w:r>
        <w:rPr>
          <w:sz w:val="18"/>
        </w:rPr>
        <w:t>and</w:t>
      </w:r>
      <w:r>
        <w:rPr>
          <w:spacing w:val="9"/>
          <w:sz w:val="18"/>
        </w:rPr>
        <w:t xml:space="preserve"> </w:t>
      </w:r>
      <w:r>
        <w:rPr>
          <w:sz w:val="18"/>
        </w:rPr>
        <w:t>the</w:t>
      </w:r>
      <w:r>
        <w:rPr>
          <w:spacing w:val="9"/>
          <w:sz w:val="18"/>
        </w:rPr>
        <w:t xml:space="preserve"> </w:t>
      </w:r>
      <w:r>
        <w:rPr>
          <w:sz w:val="18"/>
        </w:rPr>
        <w:t>need</w:t>
      </w:r>
      <w:r>
        <w:rPr>
          <w:spacing w:val="9"/>
          <w:sz w:val="18"/>
        </w:rPr>
        <w:t xml:space="preserve"> </w:t>
      </w:r>
      <w:r>
        <w:rPr>
          <w:sz w:val="18"/>
        </w:rPr>
        <w:t>to</w:t>
      </w:r>
      <w:r>
        <w:rPr>
          <w:spacing w:val="9"/>
          <w:sz w:val="18"/>
        </w:rPr>
        <w:t xml:space="preserve"> </w:t>
      </w:r>
      <w:r>
        <w:rPr>
          <w:sz w:val="18"/>
        </w:rPr>
        <w:t>dry</w:t>
      </w:r>
      <w:r>
        <w:rPr>
          <w:spacing w:val="10"/>
          <w:sz w:val="18"/>
        </w:rPr>
        <w:t xml:space="preserve"> </w:t>
      </w:r>
      <w:r>
        <w:rPr>
          <w:sz w:val="18"/>
        </w:rPr>
        <w:t>it</w:t>
      </w:r>
      <w:r>
        <w:rPr>
          <w:spacing w:val="10"/>
          <w:sz w:val="18"/>
        </w:rPr>
        <w:t xml:space="preserve"> </w:t>
      </w:r>
      <w:r>
        <w:rPr>
          <w:sz w:val="18"/>
        </w:rPr>
        <w:t>out</w:t>
      </w:r>
      <w:r>
        <w:rPr>
          <w:spacing w:val="10"/>
          <w:sz w:val="18"/>
        </w:rPr>
        <w:t xml:space="preserve"> </w:t>
      </w:r>
      <w:r>
        <w:rPr>
          <w:sz w:val="18"/>
        </w:rPr>
        <w:t>in</w:t>
      </w:r>
      <w:r>
        <w:rPr>
          <w:spacing w:val="9"/>
          <w:sz w:val="18"/>
        </w:rPr>
        <w:t xml:space="preserve"> </w:t>
      </w:r>
      <w:r>
        <w:rPr>
          <w:sz w:val="18"/>
        </w:rPr>
        <w:t>the</w:t>
      </w:r>
      <w:r>
        <w:rPr>
          <w:spacing w:val="9"/>
          <w:sz w:val="18"/>
        </w:rPr>
        <w:t xml:space="preserve"> </w:t>
      </w:r>
      <w:r>
        <w:rPr>
          <w:sz w:val="18"/>
        </w:rPr>
        <w:t>coming</w:t>
      </w:r>
      <w:r>
        <w:rPr>
          <w:spacing w:val="9"/>
          <w:sz w:val="18"/>
        </w:rPr>
        <w:t xml:space="preserve"> </w:t>
      </w:r>
      <w:r>
        <w:rPr>
          <w:sz w:val="18"/>
        </w:rPr>
        <w:t>months</w:t>
      </w:r>
      <w:r>
        <w:rPr>
          <w:spacing w:val="10"/>
          <w:sz w:val="18"/>
        </w:rPr>
        <w:t xml:space="preserve"> </w:t>
      </w:r>
      <w:r>
        <w:rPr>
          <w:sz w:val="18"/>
        </w:rPr>
        <w:t>to</w:t>
      </w:r>
      <w:r>
        <w:rPr>
          <w:spacing w:val="9"/>
          <w:sz w:val="18"/>
        </w:rPr>
        <w:t xml:space="preserve"> </w:t>
      </w:r>
      <w:r>
        <w:rPr>
          <w:sz w:val="18"/>
        </w:rPr>
        <w:t>control</w:t>
      </w:r>
      <w:r>
        <w:rPr>
          <w:spacing w:val="9"/>
          <w:sz w:val="18"/>
        </w:rPr>
        <w:t xml:space="preserve"> </w:t>
      </w:r>
      <w:r>
        <w:rPr>
          <w:sz w:val="18"/>
        </w:rPr>
        <w:t>carp</w:t>
      </w:r>
      <w:r>
        <w:rPr>
          <w:spacing w:val="9"/>
          <w:sz w:val="18"/>
        </w:rPr>
        <w:t xml:space="preserve"> </w:t>
      </w:r>
      <w:r>
        <w:rPr>
          <w:sz w:val="18"/>
        </w:rPr>
        <w:t>and</w:t>
      </w:r>
      <w:r>
        <w:rPr>
          <w:spacing w:val="9"/>
          <w:sz w:val="18"/>
        </w:rPr>
        <w:t xml:space="preserve"> </w:t>
      </w:r>
      <w:r>
        <w:rPr>
          <w:sz w:val="18"/>
        </w:rPr>
        <w:t>allow the removal of protective nets that have helped new vegetation establish. The plan is to deliver environmental water to Reed Bed Swamp in 2023-24 to build on the positive outcomes from previous years (such as the growth of aquatic vegetation and tree canopies).</w:t>
      </w:r>
      <w:bookmarkEnd w:id="642"/>
      <w:bookmarkEnd w:id="643"/>
    </w:p>
    <w:p w14:paraId="54A21F85" w14:textId="77777777" w:rsidR="009B6455" w:rsidRPr="009B6455" w:rsidRDefault="00000000" w:rsidP="009B6455">
      <w:pPr>
        <w:pStyle w:val="BodyText"/>
        <w:rPr>
          <w:sz w:val="16"/>
          <w:szCs w:val="16"/>
        </w:rPr>
      </w:pPr>
      <w:hyperlink w:anchor="Section_5_Northern_region" w:history="1">
        <w:r w:rsidR="009B6455" w:rsidRPr="009B6455">
          <w:rPr>
            <w:rStyle w:val="Hyperlink"/>
            <w:sz w:val="16"/>
            <w:szCs w:val="16"/>
          </w:rPr>
          <w:t>Return to start of section</w:t>
        </w:r>
      </w:hyperlink>
    </w:p>
    <w:p w14:paraId="6AA01E09" w14:textId="77777777" w:rsidR="00396E87" w:rsidRDefault="00396E87">
      <w:pPr>
        <w:spacing w:line="254" w:lineRule="auto"/>
        <w:rPr>
          <w:sz w:val="18"/>
        </w:rPr>
        <w:sectPr w:rsidR="00396E87">
          <w:pgSz w:w="11910" w:h="16840"/>
          <w:pgMar w:top="800" w:right="720" w:bottom="280" w:left="740" w:header="720" w:footer="720" w:gutter="0"/>
          <w:cols w:space="720"/>
        </w:sectPr>
      </w:pPr>
    </w:p>
    <w:p w14:paraId="1BAD2E9E" w14:textId="77777777" w:rsidR="00396E87" w:rsidRDefault="00000000">
      <w:pPr>
        <w:spacing w:before="75" w:line="254" w:lineRule="auto"/>
        <w:ind w:left="110" w:right="274"/>
        <w:rPr>
          <w:sz w:val="18"/>
        </w:rPr>
      </w:pPr>
      <w:r>
        <w:rPr>
          <w:sz w:val="18"/>
        </w:rPr>
        <w:lastRenderedPageBreak/>
        <w:t>Increasing the involvement of Traditional Owners in environmental water management and progressing opportunities towards self-determination</w:t>
      </w:r>
      <w:r>
        <w:rPr>
          <w:spacing w:val="13"/>
          <w:sz w:val="18"/>
        </w:rPr>
        <w:t xml:space="preserve"> </w:t>
      </w:r>
      <w:r>
        <w:rPr>
          <w:sz w:val="18"/>
        </w:rPr>
        <w:t>in</w:t>
      </w:r>
      <w:r>
        <w:rPr>
          <w:spacing w:val="13"/>
          <w:sz w:val="18"/>
        </w:rPr>
        <w:t xml:space="preserve"> </w:t>
      </w:r>
      <w:r>
        <w:rPr>
          <w:sz w:val="18"/>
        </w:rPr>
        <w:t>the</w:t>
      </w:r>
      <w:r>
        <w:rPr>
          <w:spacing w:val="13"/>
          <w:sz w:val="18"/>
        </w:rPr>
        <w:t xml:space="preserve"> </w:t>
      </w:r>
      <w:r>
        <w:rPr>
          <w:sz w:val="18"/>
        </w:rPr>
        <w:t>environmental</w:t>
      </w:r>
      <w:r>
        <w:rPr>
          <w:spacing w:val="13"/>
          <w:sz w:val="18"/>
        </w:rPr>
        <w:t xml:space="preserve"> </w:t>
      </w:r>
      <w:r>
        <w:rPr>
          <w:sz w:val="18"/>
        </w:rPr>
        <w:t>watering</w:t>
      </w:r>
      <w:r>
        <w:rPr>
          <w:spacing w:val="13"/>
          <w:sz w:val="18"/>
        </w:rPr>
        <w:t xml:space="preserve"> </w:t>
      </w:r>
      <w:r>
        <w:rPr>
          <w:sz w:val="18"/>
        </w:rPr>
        <w:t>program</w:t>
      </w:r>
      <w:r>
        <w:rPr>
          <w:spacing w:val="14"/>
          <w:sz w:val="18"/>
        </w:rPr>
        <w:t xml:space="preserve"> </w:t>
      </w:r>
      <w:r>
        <w:rPr>
          <w:sz w:val="18"/>
        </w:rPr>
        <w:t>is</w:t>
      </w:r>
      <w:r>
        <w:rPr>
          <w:spacing w:val="14"/>
          <w:sz w:val="18"/>
        </w:rPr>
        <w:t xml:space="preserve"> </w:t>
      </w:r>
      <w:r>
        <w:rPr>
          <w:sz w:val="18"/>
        </w:rPr>
        <w:t>a</w:t>
      </w:r>
      <w:r>
        <w:rPr>
          <w:spacing w:val="13"/>
          <w:sz w:val="18"/>
        </w:rPr>
        <w:t xml:space="preserve"> </w:t>
      </w:r>
      <w:r>
        <w:rPr>
          <w:sz w:val="18"/>
        </w:rPr>
        <w:t>core</w:t>
      </w:r>
      <w:r>
        <w:rPr>
          <w:spacing w:val="13"/>
          <w:sz w:val="18"/>
        </w:rPr>
        <w:t xml:space="preserve"> </w:t>
      </w:r>
      <w:r>
        <w:rPr>
          <w:sz w:val="18"/>
        </w:rPr>
        <w:t>commitment</w:t>
      </w:r>
      <w:r>
        <w:rPr>
          <w:spacing w:val="14"/>
          <w:sz w:val="18"/>
        </w:rPr>
        <w:t xml:space="preserve"> </w:t>
      </w:r>
      <w:r>
        <w:rPr>
          <w:sz w:val="18"/>
        </w:rPr>
        <w:t>of</w:t>
      </w:r>
      <w:r>
        <w:rPr>
          <w:spacing w:val="14"/>
          <w:sz w:val="18"/>
        </w:rPr>
        <w:t xml:space="preserve"> </w:t>
      </w:r>
      <w:r>
        <w:rPr>
          <w:sz w:val="18"/>
        </w:rPr>
        <w:t>the</w:t>
      </w:r>
      <w:r>
        <w:rPr>
          <w:spacing w:val="13"/>
          <w:sz w:val="18"/>
        </w:rPr>
        <w:t xml:space="preserve"> </w:t>
      </w:r>
      <w:r>
        <w:rPr>
          <w:sz w:val="18"/>
        </w:rPr>
        <w:t>VEWH</w:t>
      </w:r>
      <w:r>
        <w:rPr>
          <w:spacing w:val="13"/>
          <w:sz w:val="18"/>
        </w:rPr>
        <w:t xml:space="preserve"> </w:t>
      </w:r>
      <w:r>
        <w:rPr>
          <w:sz w:val="18"/>
        </w:rPr>
        <w:t>and</w:t>
      </w:r>
      <w:r>
        <w:rPr>
          <w:spacing w:val="13"/>
          <w:sz w:val="18"/>
        </w:rPr>
        <w:t xml:space="preserve"> </w:t>
      </w:r>
      <w:r>
        <w:rPr>
          <w:sz w:val="18"/>
        </w:rPr>
        <w:t>its</w:t>
      </w:r>
      <w:r>
        <w:rPr>
          <w:spacing w:val="14"/>
          <w:sz w:val="18"/>
        </w:rPr>
        <w:t xml:space="preserve"> </w:t>
      </w:r>
      <w:r>
        <w:rPr>
          <w:sz w:val="18"/>
        </w:rPr>
        <w:t>agency</w:t>
      </w:r>
      <w:r>
        <w:rPr>
          <w:spacing w:val="14"/>
          <w:sz w:val="18"/>
        </w:rPr>
        <w:t xml:space="preserve"> </w:t>
      </w:r>
      <w:r>
        <w:rPr>
          <w:sz w:val="18"/>
        </w:rPr>
        <w:t>partners.</w:t>
      </w:r>
      <w:r>
        <w:rPr>
          <w:spacing w:val="14"/>
          <w:sz w:val="18"/>
        </w:rPr>
        <w:t xml:space="preserve"> </w:t>
      </w:r>
      <w:r>
        <w:rPr>
          <w:sz w:val="18"/>
        </w:rPr>
        <w:t xml:space="preserve">This is reinforced by a range of legislation and policy commitments, including the </w:t>
      </w:r>
      <w:r>
        <w:rPr>
          <w:i/>
          <w:sz w:val="18"/>
        </w:rPr>
        <w:t>Water Act 1989</w:t>
      </w:r>
      <w:r>
        <w:rPr>
          <w:sz w:val="18"/>
        </w:rPr>
        <w:t xml:space="preserve">, the </w:t>
      </w:r>
      <w:hyperlink r:id="rId182">
        <w:r>
          <w:rPr>
            <w:i/>
            <w:color w:val="064A9B"/>
            <w:sz w:val="18"/>
            <w:u w:val="single" w:color="064A9B"/>
          </w:rPr>
          <w:t xml:space="preserve">Victorian Aboriginal Affairs </w:t>
        </w:r>
      </w:hyperlink>
      <w:r>
        <w:rPr>
          <w:i/>
          <w:color w:val="064A9B"/>
          <w:sz w:val="18"/>
        </w:rPr>
        <w:t xml:space="preserve"> </w:t>
      </w:r>
      <w:hyperlink r:id="rId183">
        <w:r>
          <w:rPr>
            <w:i/>
            <w:color w:val="064A9B"/>
            <w:sz w:val="18"/>
            <w:u w:val="single" w:color="064A9B"/>
          </w:rPr>
          <w:t>Framework</w:t>
        </w:r>
      </w:hyperlink>
      <w:r>
        <w:rPr>
          <w:sz w:val="18"/>
        </w:rPr>
        <w:t xml:space="preserve">, the 2016 </w:t>
      </w:r>
      <w:hyperlink r:id="rId184">
        <w:r>
          <w:rPr>
            <w:i/>
            <w:color w:val="064A9B"/>
            <w:sz w:val="18"/>
            <w:u w:val="single" w:color="064A9B"/>
          </w:rPr>
          <w:t>Water for Victoria</w:t>
        </w:r>
      </w:hyperlink>
      <w:r>
        <w:rPr>
          <w:sz w:val="18"/>
        </w:rPr>
        <w:t xml:space="preserve">, the </w:t>
      </w:r>
      <w:hyperlink r:id="rId185">
        <w:r>
          <w:rPr>
            <w:i/>
            <w:color w:val="064A9B"/>
            <w:sz w:val="18"/>
            <w:u w:val="single" w:color="064A9B"/>
          </w:rPr>
          <w:t>Water is Life: Traditional Owner Access to Water Roadmap 2022</w:t>
        </w:r>
      </w:hyperlink>
      <w:r>
        <w:rPr>
          <w:sz w:val="18"/>
        </w:rPr>
        <w:t xml:space="preserve">, and in some cases, agreements under the </w:t>
      </w:r>
      <w:r>
        <w:rPr>
          <w:i/>
          <w:sz w:val="18"/>
        </w:rPr>
        <w:t>Traditional Owner Settlement Act 2010</w:t>
      </w:r>
      <w:r>
        <w:rPr>
          <w:sz w:val="18"/>
        </w:rPr>
        <w:t>.</w:t>
      </w:r>
    </w:p>
    <w:p w14:paraId="5DE213BA" w14:textId="77777777" w:rsidR="00396E87" w:rsidRDefault="00000000">
      <w:pPr>
        <w:pStyle w:val="BodyText"/>
        <w:spacing w:before="173" w:line="254" w:lineRule="auto"/>
        <w:ind w:left="110" w:right="373"/>
      </w:pPr>
      <w:r>
        <w:t>Where Traditional Owners are more deeply involved in the planning and/or delivery of environmental flows for a particular</w:t>
      </w:r>
      <w:r>
        <w:rPr>
          <w:spacing w:val="40"/>
        </w:rPr>
        <w:t xml:space="preserve"> </w:t>
      </w:r>
      <w:r>
        <w:t>site, their contribution is acknowledged in Table 5.2.10 with an icon. The use of this icon is not intended to indicate that these activities are meeting all the needs of Traditional Owners, but is incorporated in the spirit of valuing that contribution.</w:t>
      </w:r>
    </w:p>
    <w:p w14:paraId="451BA67B" w14:textId="77777777" w:rsidR="00396E87" w:rsidRDefault="00396E87">
      <w:pPr>
        <w:pStyle w:val="BodyText"/>
        <w:spacing w:before="2"/>
        <w:rPr>
          <w:sz w:val="22"/>
        </w:rPr>
      </w:pPr>
    </w:p>
    <w:tbl>
      <w:tblPr>
        <w:tblW w:w="0" w:type="auto"/>
        <w:tblInd w:w="120"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25"/>
        <w:gridCol w:w="9469"/>
      </w:tblGrid>
      <w:tr w:rsidR="00396E87" w14:paraId="3A75BDA2" w14:textId="77777777">
        <w:trPr>
          <w:trHeight w:val="711"/>
        </w:trPr>
        <w:tc>
          <w:tcPr>
            <w:tcW w:w="725" w:type="dxa"/>
            <w:tcBorders>
              <w:right w:val="nil"/>
            </w:tcBorders>
          </w:tcPr>
          <w:p w14:paraId="50CE8357" w14:textId="77777777" w:rsidR="00396E87" w:rsidRDefault="00396E87">
            <w:pPr>
              <w:pStyle w:val="TableParagraph"/>
              <w:spacing w:before="4" w:after="1"/>
              <w:rPr>
                <w:sz w:val="9"/>
              </w:rPr>
            </w:pPr>
          </w:p>
          <w:p w14:paraId="1D918576" w14:textId="77777777" w:rsidR="00396E87" w:rsidRDefault="00000000">
            <w:pPr>
              <w:pStyle w:val="TableParagraph"/>
              <w:ind w:left="113"/>
              <w:rPr>
                <w:sz w:val="20"/>
              </w:rPr>
            </w:pPr>
            <w:r>
              <w:rPr>
                <w:noProof/>
                <w:sz w:val="20"/>
              </w:rPr>
              <w:drawing>
                <wp:inline distT="0" distB="0" distL="0" distR="0" wp14:anchorId="4ADC7AF8" wp14:editId="0766490D">
                  <wp:extent cx="316991" cy="316992"/>
                  <wp:effectExtent l="0" t="0" r="0" b="0"/>
                  <wp:docPr id="1263" name="image12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123.jpeg"/>
                          <pic:cNvPicPr/>
                        </pic:nvPicPr>
                        <pic:blipFill>
                          <a:blip r:embed="rId186" cstate="print"/>
                          <a:stretch>
                            <a:fillRect/>
                          </a:stretch>
                        </pic:blipFill>
                        <pic:spPr>
                          <a:xfrm>
                            <a:off x="0" y="0"/>
                            <a:ext cx="316991" cy="316992"/>
                          </a:xfrm>
                          <a:prstGeom prst="rect">
                            <a:avLst/>
                          </a:prstGeom>
                        </pic:spPr>
                      </pic:pic>
                    </a:graphicData>
                  </a:graphic>
                </wp:inline>
              </w:drawing>
            </w:r>
          </w:p>
        </w:tc>
        <w:tc>
          <w:tcPr>
            <w:tcW w:w="9469" w:type="dxa"/>
            <w:tcBorders>
              <w:left w:val="nil"/>
            </w:tcBorders>
          </w:tcPr>
          <w:p w14:paraId="72B9C612" w14:textId="77777777" w:rsidR="00396E87" w:rsidRDefault="00396E87">
            <w:pPr>
              <w:pStyle w:val="TableParagraph"/>
              <w:spacing w:before="11"/>
              <w:rPr>
                <w:sz w:val="21"/>
              </w:rPr>
            </w:pPr>
          </w:p>
          <w:p w14:paraId="5BF0A84F" w14:textId="77777777" w:rsidR="00396E87" w:rsidRDefault="00000000">
            <w:pPr>
              <w:pStyle w:val="TableParagraph"/>
              <w:ind w:left="122"/>
              <w:rPr>
                <w:sz w:val="18"/>
              </w:rPr>
            </w:pPr>
            <w:r>
              <w:rPr>
                <w:sz w:val="18"/>
              </w:rPr>
              <w:t>Watering</w:t>
            </w:r>
            <w:r>
              <w:rPr>
                <w:spacing w:val="1"/>
                <w:sz w:val="18"/>
              </w:rPr>
              <w:t xml:space="preserve"> </w:t>
            </w:r>
            <w:r>
              <w:rPr>
                <w:sz w:val="18"/>
              </w:rPr>
              <w:t>planned</w:t>
            </w:r>
            <w:r>
              <w:rPr>
                <w:spacing w:val="2"/>
                <w:sz w:val="18"/>
              </w:rPr>
              <w:t xml:space="preserve"> </w:t>
            </w:r>
            <w:r>
              <w:rPr>
                <w:sz w:val="18"/>
              </w:rPr>
              <w:t>and/or</w:t>
            </w:r>
            <w:r>
              <w:rPr>
                <w:spacing w:val="3"/>
                <w:sz w:val="18"/>
              </w:rPr>
              <w:t xml:space="preserve"> </w:t>
            </w:r>
            <w:r>
              <w:rPr>
                <w:sz w:val="18"/>
              </w:rPr>
              <w:t>delivered</w:t>
            </w:r>
            <w:r>
              <w:rPr>
                <w:spacing w:val="2"/>
                <w:sz w:val="18"/>
              </w:rPr>
              <w:t xml:space="preserve"> </w:t>
            </w:r>
            <w:r>
              <w:rPr>
                <w:sz w:val="18"/>
              </w:rPr>
              <w:t>in</w:t>
            </w:r>
            <w:r>
              <w:rPr>
                <w:spacing w:val="2"/>
                <w:sz w:val="18"/>
              </w:rPr>
              <w:t xml:space="preserve"> </w:t>
            </w:r>
            <w:r>
              <w:rPr>
                <w:sz w:val="18"/>
              </w:rPr>
              <w:t>partnership</w:t>
            </w:r>
            <w:r>
              <w:rPr>
                <w:spacing w:val="2"/>
                <w:sz w:val="18"/>
              </w:rPr>
              <w:t xml:space="preserve"> </w:t>
            </w:r>
            <w:r>
              <w:rPr>
                <w:sz w:val="18"/>
              </w:rPr>
              <w:t>with</w:t>
            </w:r>
            <w:r>
              <w:rPr>
                <w:spacing w:val="2"/>
                <w:sz w:val="18"/>
              </w:rPr>
              <w:t xml:space="preserve"> </w:t>
            </w:r>
            <w:r>
              <w:rPr>
                <w:sz w:val="18"/>
              </w:rPr>
              <w:t>Traditional</w:t>
            </w:r>
            <w:r>
              <w:rPr>
                <w:spacing w:val="2"/>
                <w:sz w:val="18"/>
              </w:rPr>
              <w:t xml:space="preserve"> </w:t>
            </w:r>
            <w:r>
              <w:rPr>
                <w:sz w:val="18"/>
              </w:rPr>
              <w:t>Owners</w:t>
            </w:r>
            <w:r>
              <w:rPr>
                <w:spacing w:val="3"/>
                <w:sz w:val="18"/>
              </w:rPr>
              <w:t xml:space="preserve"> </w:t>
            </w:r>
            <w:r>
              <w:rPr>
                <w:sz w:val="18"/>
              </w:rPr>
              <w:t>to</w:t>
            </w:r>
            <w:r>
              <w:rPr>
                <w:spacing w:val="2"/>
                <w:sz w:val="18"/>
              </w:rPr>
              <w:t xml:space="preserve"> </w:t>
            </w:r>
            <w:r>
              <w:rPr>
                <w:sz w:val="18"/>
              </w:rPr>
              <w:t>support</w:t>
            </w:r>
            <w:r>
              <w:rPr>
                <w:spacing w:val="3"/>
                <w:sz w:val="18"/>
              </w:rPr>
              <w:t xml:space="preserve"> </w:t>
            </w:r>
            <w:r>
              <w:rPr>
                <w:sz w:val="18"/>
              </w:rPr>
              <w:t>cultural</w:t>
            </w:r>
            <w:r>
              <w:rPr>
                <w:spacing w:val="2"/>
                <w:sz w:val="18"/>
              </w:rPr>
              <w:t xml:space="preserve"> </w:t>
            </w:r>
            <w:r>
              <w:rPr>
                <w:sz w:val="18"/>
              </w:rPr>
              <w:t>values</w:t>
            </w:r>
            <w:r>
              <w:rPr>
                <w:spacing w:val="3"/>
                <w:sz w:val="18"/>
              </w:rPr>
              <w:t xml:space="preserve"> </w:t>
            </w:r>
            <w:r>
              <w:rPr>
                <w:sz w:val="18"/>
              </w:rPr>
              <w:t>and</w:t>
            </w:r>
            <w:r>
              <w:rPr>
                <w:spacing w:val="2"/>
                <w:sz w:val="18"/>
              </w:rPr>
              <w:t xml:space="preserve"> </w:t>
            </w:r>
            <w:r>
              <w:rPr>
                <w:spacing w:val="-4"/>
                <w:sz w:val="18"/>
              </w:rPr>
              <w:t>uses</w:t>
            </w:r>
          </w:p>
        </w:tc>
      </w:tr>
    </w:tbl>
    <w:p w14:paraId="51F8CF02" w14:textId="77777777" w:rsidR="00396E87" w:rsidRDefault="00000000">
      <w:pPr>
        <w:spacing w:before="143"/>
        <w:ind w:left="110"/>
        <w:rPr>
          <w:rFonts w:ascii="Arial-BoldItalicMT"/>
          <w:b/>
          <w:i/>
          <w:sz w:val="20"/>
        </w:rPr>
      </w:pPr>
      <w:r>
        <w:rPr>
          <w:rFonts w:ascii="Arial-BoldItalicMT"/>
          <w:b/>
          <w:i/>
          <w:sz w:val="20"/>
        </w:rPr>
        <w:t>Barapa</w:t>
      </w:r>
      <w:r>
        <w:rPr>
          <w:rFonts w:ascii="Arial-BoldItalicMT"/>
          <w:b/>
          <w:i/>
          <w:spacing w:val="3"/>
          <w:sz w:val="20"/>
        </w:rPr>
        <w:t xml:space="preserve"> </w:t>
      </w:r>
      <w:r>
        <w:rPr>
          <w:rFonts w:ascii="Arial-BoldItalicMT"/>
          <w:b/>
          <w:i/>
          <w:sz w:val="20"/>
        </w:rPr>
        <w:t>Barapa</w:t>
      </w:r>
      <w:r>
        <w:rPr>
          <w:rFonts w:ascii="Arial-BoldItalicMT"/>
          <w:b/>
          <w:i/>
          <w:spacing w:val="3"/>
          <w:sz w:val="20"/>
        </w:rPr>
        <w:t xml:space="preserve"> </w:t>
      </w:r>
      <w:r>
        <w:rPr>
          <w:rFonts w:ascii="Arial-BoldItalicMT"/>
          <w:b/>
          <w:i/>
          <w:sz w:val="20"/>
        </w:rPr>
        <w:t>and</w:t>
      </w:r>
      <w:r>
        <w:rPr>
          <w:rFonts w:ascii="Arial-BoldItalicMT"/>
          <w:b/>
          <w:i/>
          <w:spacing w:val="4"/>
          <w:sz w:val="20"/>
        </w:rPr>
        <w:t xml:space="preserve"> </w:t>
      </w:r>
      <w:r>
        <w:rPr>
          <w:rFonts w:ascii="Arial-BoldItalicMT"/>
          <w:b/>
          <w:i/>
          <w:sz w:val="20"/>
        </w:rPr>
        <w:t>Wamba</w:t>
      </w:r>
      <w:r>
        <w:rPr>
          <w:rFonts w:ascii="Arial-BoldItalicMT"/>
          <w:b/>
          <w:i/>
          <w:spacing w:val="3"/>
          <w:sz w:val="20"/>
        </w:rPr>
        <w:t xml:space="preserve"> </w:t>
      </w:r>
      <w:r>
        <w:rPr>
          <w:rFonts w:ascii="Arial-BoldItalicMT"/>
          <w:b/>
          <w:i/>
          <w:sz w:val="20"/>
        </w:rPr>
        <w:t>Wemba</w:t>
      </w:r>
      <w:r>
        <w:rPr>
          <w:rFonts w:ascii="Arial-BoldItalicMT"/>
          <w:b/>
          <w:i/>
          <w:spacing w:val="4"/>
          <w:sz w:val="20"/>
        </w:rPr>
        <w:t xml:space="preserve"> </w:t>
      </w:r>
      <w:r>
        <w:rPr>
          <w:rFonts w:ascii="Arial-BoldItalicMT"/>
          <w:b/>
          <w:i/>
          <w:sz w:val="20"/>
        </w:rPr>
        <w:t>input</w:t>
      </w:r>
      <w:r>
        <w:rPr>
          <w:rFonts w:ascii="Arial-BoldItalicMT"/>
          <w:b/>
          <w:i/>
          <w:spacing w:val="4"/>
          <w:sz w:val="20"/>
        </w:rPr>
        <w:t xml:space="preserve"> </w:t>
      </w:r>
      <w:r>
        <w:rPr>
          <w:rFonts w:ascii="Arial-BoldItalicMT"/>
          <w:b/>
          <w:i/>
          <w:sz w:val="20"/>
        </w:rPr>
        <w:t>to</w:t>
      </w:r>
      <w:r>
        <w:rPr>
          <w:rFonts w:ascii="Arial-BoldItalicMT"/>
          <w:b/>
          <w:i/>
          <w:spacing w:val="4"/>
          <w:sz w:val="20"/>
        </w:rPr>
        <w:t xml:space="preserve"> </w:t>
      </w:r>
      <w:r>
        <w:rPr>
          <w:rFonts w:ascii="Arial-BoldItalicMT"/>
          <w:b/>
          <w:i/>
          <w:sz w:val="20"/>
        </w:rPr>
        <w:t>watering</w:t>
      </w:r>
      <w:r>
        <w:rPr>
          <w:rFonts w:ascii="Arial-BoldItalicMT"/>
          <w:b/>
          <w:i/>
          <w:spacing w:val="4"/>
          <w:sz w:val="20"/>
        </w:rPr>
        <w:t xml:space="preserve"> </w:t>
      </w:r>
      <w:r>
        <w:rPr>
          <w:rFonts w:ascii="Arial-BoldItalicMT"/>
          <w:b/>
          <w:i/>
          <w:sz w:val="20"/>
        </w:rPr>
        <w:t>actions</w:t>
      </w:r>
      <w:r>
        <w:rPr>
          <w:rFonts w:ascii="Arial-BoldItalicMT"/>
          <w:b/>
          <w:i/>
          <w:spacing w:val="4"/>
          <w:sz w:val="20"/>
        </w:rPr>
        <w:t xml:space="preserve"> </w:t>
      </w:r>
      <w:r>
        <w:rPr>
          <w:rFonts w:ascii="Arial-BoldItalicMT"/>
          <w:b/>
          <w:i/>
          <w:sz w:val="20"/>
        </w:rPr>
        <w:t>for</w:t>
      </w:r>
      <w:r>
        <w:rPr>
          <w:rFonts w:ascii="Arial-BoldItalicMT"/>
          <w:b/>
          <w:i/>
          <w:spacing w:val="3"/>
          <w:sz w:val="20"/>
        </w:rPr>
        <w:t xml:space="preserve"> </w:t>
      </w:r>
      <w:r>
        <w:rPr>
          <w:rFonts w:ascii="Arial-BoldItalicMT"/>
          <w:b/>
          <w:i/>
          <w:sz w:val="20"/>
        </w:rPr>
        <w:t>Guttrum</w:t>
      </w:r>
      <w:r>
        <w:rPr>
          <w:rFonts w:ascii="Arial-BoldItalicMT"/>
          <w:b/>
          <w:i/>
          <w:spacing w:val="3"/>
          <w:sz w:val="20"/>
        </w:rPr>
        <w:t xml:space="preserve"> </w:t>
      </w:r>
      <w:r>
        <w:rPr>
          <w:rFonts w:ascii="Arial-BoldItalicMT"/>
          <w:b/>
          <w:i/>
          <w:sz w:val="20"/>
        </w:rPr>
        <w:t>Forest</w:t>
      </w:r>
      <w:r>
        <w:rPr>
          <w:rFonts w:ascii="Arial-BoldItalicMT"/>
          <w:b/>
          <w:i/>
          <w:spacing w:val="4"/>
          <w:sz w:val="20"/>
        </w:rPr>
        <w:t xml:space="preserve"> </w:t>
      </w:r>
      <w:r>
        <w:rPr>
          <w:rFonts w:ascii="Arial-BoldItalicMT"/>
          <w:b/>
          <w:i/>
          <w:sz w:val="20"/>
        </w:rPr>
        <w:t>in</w:t>
      </w:r>
      <w:r>
        <w:rPr>
          <w:rFonts w:ascii="Arial-BoldItalicMT"/>
          <w:b/>
          <w:i/>
          <w:spacing w:val="5"/>
          <w:sz w:val="20"/>
        </w:rPr>
        <w:t xml:space="preserve"> </w:t>
      </w:r>
      <w:r>
        <w:rPr>
          <w:rFonts w:ascii="Arial-BoldItalicMT"/>
          <w:b/>
          <w:i/>
          <w:sz w:val="20"/>
        </w:rPr>
        <w:t>2023-</w:t>
      </w:r>
      <w:r>
        <w:rPr>
          <w:rFonts w:ascii="Arial-BoldItalicMT"/>
          <w:b/>
          <w:i/>
          <w:spacing w:val="-5"/>
          <w:sz w:val="20"/>
        </w:rPr>
        <w:t>24</w:t>
      </w:r>
    </w:p>
    <w:p w14:paraId="512A73CA" w14:textId="77777777" w:rsidR="00396E87" w:rsidRDefault="00000000">
      <w:pPr>
        <w:pStyle w:val="BodyText"/>
        <w:spacing w:before="179" w:line="254" w:lineRule="auto"/>
        <w:ind w:left="110" w:right="454"/>
      </w:pPr>
      <w:r>
        <w:t>Delivery of water for the environment to Guttrum Forest during 2023-24 has been planned in conjunction with the Barapa Barapa and Wamba Wemba peoples, for whom the wetlands and surrounding forest are places of high cultural significance. Traditional Owners are an important part of Guttrum Forest planning and management and have been directly involved in</w:t>
      </w:r>
      <w:r>
        <w:rPr>
          <w:spacing w:val="80"/>
        </w:rPr>
        <w:t xml:space="preserve"> </w:t>
      </w:r>
      <w:r>
        <w:t>the delivery of environmental flows to Reed Bed Swamp in 2019-20 and 2021-22. In 2022-23, no environmental water was delivered to Reed Bed Swamp due to large-scale natural flooding.</w:t>
      </w:r>
    </w:p>
    <w:p w14:paraId="64A8F415" w14:textId="77777777" w:rsidR="00396E87" w:rsidRDefault="00000000">
      <w:pPr>
        <w:pStyle w:val="BodyText"/>
        <w:spacing w:before="173" w:line="254" w:lineRule="auto"/>
        <w:ind w:left="110" w:right="304"/>
      </w:pPr>
      <w:r>
        <w:t>Barapa Barapa and Wamba Wemba collaborate with waterway managers to ensure that during watering events, their cultural heritage is protected and that the hydrological needs of important cultural values (such as food and medicinal plant species, scar trees and ring trees) are supported through the timing and duration of planned watering actions to the forest.</w:t>
      </w:r>
    </w:p>
    <w:p w14:paraId="40A8B274" w14:textId="77777777" w:rsidR="00396E87" w:rsidRDefault="00000000">
      <w:pPr>
        <w:pStyle w:val="BodyText"/>
        <w:spacing w:before="172" w:line="254" w:lineRule="auto"/>
        <w:ind w:left="110" w:right="304"/>
      </w:pPr>
      <w:r>
        <w:t>Table 5.2.9 outlines the values and uses considered in the planning for and management of water for the environment at Guttrum Forest in 2023-24.</w:t>
      </w:r>
    </w:p>
    <w:p w14:paraId="22D2EA67" w14:textId="77777777" w:rsidR="00396E87" w:rsidRDefault="00000000">
      <w:pPr>
        <w:spacing w:before="167"/>
        <w:ind w:left="110"/>
        <w:rPr>
          <w:b/>
          <w:sz w:val="18"/>
        </w:rPr>
      </w:pPr>
      <w:r>
        <w:rPr>
          <w:b/>
          <w:sz w:val="18"/>
        </w:rPr>
        <w:t>Table</w:t>
      </w:r>
      <w:r>
        <w:rPr>
          <w:b/>
          <w:spacing w:val="-6"/>
          <w:sz w:val="18"/>
        </w:rPr>
        <w:t xml:space="preserve"> </w:t>
      </w:r>
      <w:r>
        <w:rPr>
          <w:b/>
          <w:sz w:val="18"/>
        </w:rPr>
        <w:t>5.2.9</w:t>
      </w:r>
      <w:r>
        <w:rPr>
          <w:b/>
          <w:spacing w:val="-6"/>
          <w:sz w:val="18"/>
        </w:rPr>
        <w:t xml:space="preserve"> </w:t>
      </w:r>
      <w:r>
        <w:rPr>
          <w:b/>
          <w:sz w:val="18"/>
        </w:rPr>
        <w:t>Barapa</w:t>
      </w:r>
      <w:r>
        <w:rPr>
          <w:b/>
          <w:spacing w:val="-6"/>
          <w:sz w:val="18"/>
        </w:rPr>
        <w:t xml:space="preserve"> </w:t>
      </w:r>
      <w:r>
        <w:rPr>
          <w:b/>
          <w:sz w:val="18"/>
        </w:rPr>
        <w:t>Barapa</w:t>
      </w:r>
      <w:r>
        <w:rPr>
          <w:b/>
          <w:spacing w:val="-6"/>
          <w:sz w:val="18"/>
        </w:rPr>
        <w:t xml:space="preserve"> </w:t>
      </w:r>
      <w:r>
        <w:rPr>
          <w:b/>
          <w:sz w:val="18"/>
        </w:rPr>
        <w:t>and</w:t>
      </w:r>
      <w:r>
        <w:rPr>
          <w:b/>
          <w:spacing w:val="-6"/>
          <w:sz w:val="18"/>
        </w:rPr>
        <w:t xml:space="preserve"> </w:t>
      </w:r>
      <w:r>
        <w:rPr>
          <w:b/>
          <w:sz w:val="18"/>
        </w:rPr>
        <w:t>Wamba</w:t>
      </w:r>
      <w:r>
        <w:rPr>
          <w:b/>
          <w:spacing w:val="-6"/>
          <w:sz w:val="18"/>
        </w:rPr>
        <w:t xml:space="preserve"> </w:t>
      </w:r>
      <w:r>
        <w:rPr>
          <w:b/>
          <w:sz w:val="18"/>
        </w:rPr>
        <w:t>Wemba</w:t>
      </w:r>
      <w:r>
        <w:rPr>
          <w:b/>
          <w:spacing w:val="-6"/>
          <w:sz w:val="18"/>
        </w:rPr>
        <w:t xml:space="preserve"> </w:t>
      </w:r>
      <w:r>
        <w:rPr>
          <w:b/>
          <w:sz w:val="18"/>
        </w:rPr>
        <w:t>cultural</w:t>
      </w:r>
      <w:r>
        <w:rPr>
          <w:b/>
          <w:spacing w:val="-6"/>
          <w:sz w:val="18"/>
        </w:rPr>
        <w:t xml:space="preserve"> </w:t>
      </w:r>
      <w:r>
        <w:rPr>
          <w:b/>
          <w:sz w:val="18"/>
        </w:rPr>
        <w:t>values</w:t>
      </w:r>
      <w:r>
        <w:rPr>
          <w:b/>
          <w:spacing w:val="-6"/>
          <w:sz w:val="18"/>
        </w:rPr>
        <w:t xml:space="preserve"> </w:t>
      </w:r>
      <w:r>
        <w:rPr>
          <w:b/>
          <w:sz w:val="18"/>
        </w:rPr>
        <w:t>and</w:t>
      </w:r>
      <w:r>
        <w:rPr>
          <w:b/>
          <w:spacing w:val="-6"/>
          <w:sz w:val="18"/>
        </w:rPr>
        <w:t xml:space="preserve"> </w:t>
      </w:r>
      <w:r>
        <w:rPr>
          <w:b/>
          <w:sz w:val="18"/>
        </w:rPr>
        <w:t>uses</w:t>
      </w:r>
      <w:r>
        <w:rPr>
          <w:b/>
          <w:spacing w:val="-5"/>
          <w:sz w:val="18"/>
        </w:rPr>
        <w:t xml:space="preserve"> </w:t>
      </w:r>
      <w:r>
        <w:rPr>
          <w:b/>
          <w:sz w:val="18"/>
        </w:rPr>
        <w:t>at</w:t>
      </w:r>
      <w:r>
        <w:rPr>
          <w:b/>
          <w:spacing w:val="-6"/>
          <w:sz w:val="18"/>
        </w:rPr>
        <w:t xml:space="preserve"> </w:t>
      </w:r>
      <w:r>
        <w:rPr>
          <w:b/>
          <w:sz w:val="18"/>
        </w:rPr>
        <w:t>Guttrum</w:t>
      </w:r>
      <w:r>
        <w:rPr>
          <w:b/>
          <w:spacing w:val="-5"/>
          <w:sz w:val="18"/>
        </w:rPr>
        <w:t xml:space="preserve"> </w:t>
      </w:r>
      <w:r>
        <w:rPr>
          <w:b/>
          <w:spacing w:val="-2"/>
          <w:sz w:val="18"/>
        </w:rPr>
        <w:t>Forest</w:t>
      </w:r>
    </w:p>
    <w:p w14:paraId="1077383A" w14:textId="77777777" w:rsidR="00396E87" w:rsidRDefault="00396E87">
      <w:pPr>
        <w:pStyle w:val="BodyText"/>
        <w:spacing w:before="1"/>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7937"/>
      </w:tblGrid>
      <w:tr w:rsidR="00396E87" w14:paraId="34FBB063" w14:textId="77777777">
        <w:trPr>
          <w:trHeight w:val="367"/>
        </w:trPr>
        <w:tc>
          <w:tcPr>
            <w:tcW w:w="2268" w:type="dxa"/>
            <w:tcBorders>
              <w:top w:val="nil"/>
              <w:left w:val="nil"/>
              <w:bottom w:val="nil"/>
              <w:right w:val="nil"/>
            </w:tcBorders>
            <w:shd w:val="clear" w:color="auto" w:fill="126A8B"/>
          </w:tcPr>
          <w:p w14:paraId="48B4D57F" w14:textId="77777777" w:rsidR="00396E87" w:rsidRDefault="00000000">
            <w:pPr>
              <w:pStyle w:val="TableParagraph"/>
              <w:spacing w:before="80"/>
              <w:ind w:left="118"/>
              <w:rPr>
                <w:b/>
                <w:sz w:val="18"/>
              </w:rPr>
            </w:pPr>
            <w:r>
              <w:rPr>
                <w:b/>
                <w:color w:val="FFFFFF"/>
                <w:spacing w:val="-2"/>
                <w:sz w:val="18"/>
              </w:rPr>
              <w:t>Value/use</w:t>
            </w:r>
          </w:p>
        </w:tc>
        <w:tc>
          <w:tcPr>
            <w:tcW w:w="7937" w:type="dxa"/>
            <w:tcBorders>
              <w:top w:val="nil"/>
              <w:left w:val="nil"/>
              <w:bottom w:val="nil"/>
              <w:right w:val="nil"/>
            </w:tcBorders>
            <w:shd w:val="clear" w:color="auto" w:fill="126A8B"/>
          </w:tcPr>
          <w:p w14:paraId="5C6F4D77" w14:textId="77777777" w:rsidR="00396E87" w:rsidRDefault="00000000">
            <w:pPr>
              <w:pStyle w:val="TableParagraph"/>
              <w:spacing w:before="80"/>
              <w:ind w:left="118"/>
              <w:rPr>
                <w:b/>
                <w:sz w:val="18"/>
              </w:rPr>
            </w:pPr>
            <w:r>
              <w:rPr>
                <w:b/>
                <w:color w:val="FFFFFF"/>
                <w:spacing w:val="-2"/>
                <w:sz w:val="18"/>
              </w:rPr>
              <w:t>Considerations</w:t>
            </w:r>
          </w:p>
        </w:tc>
      </w:tr>
      <w:tr w:rsidR="00396E87" w14:paraId="47525A75" w14:textId="77777777">
        <w:trPr>
          <w:trHeight w:val="1227"/>
        </w:trPr>
        <w:tc>
          <w:tcPr>
            <w:tcW w:w="2268" w:type="dxa"/>
            <w:tcBorders>
              <w:top w:val="nil"/>
            </w:tcBorders>
          </w:tcPr>
          <w:p w14:paraId="36AA9DDB" w14:textId="77777777" w:rsidR="00396E87" w:rsidRDefault="00000000">
            <w:pPr>
              <w:pStyle w:val="TableParagraph"/>
              <w:spacing w:before="70" w:line="254" w:lineRule="auto"/>
              <w:ind w:left="113"/>
              <w:rPr>
                <w:sz w:val="18"/>
              </w:rPr>
            </w:pPr>
            <w:r>
              <w:rPr>
                <w:sz w:val="18"/>
              </w:rPr>
              <w:t>Food,</w:t>
            </w:r>
            <w:r>
              <w:rPr>
                <w:spacing w:val="-6"/>
                <w:sz w:val="18"/>
              </w:rPr>
              <w:t xml:space="preserve"> </w:t>
            </w:r>
            <w:r>
              <w:rPr>
                <w:sz w:val="18"/>
              </w:rPr>
              <w:t>fibre</w:t>
            </w:r>
            <w:r>
              <w:rPr>
                <w:spacing w:val="-7"/>
                <w:sz w:val="18"/>
              </w:rPr>
              <w:t xml:space="preserve"> </w:t>
            </w:r>
            <w:r>
              <w:rPr>
                <w:sz w:val="18"/>
              </w:rPr>
              <w:t>and</w:t>
            </w:r>
            <w:r>
              <w:rPr>
                <w:spacing w:val="-7"/>
                <w:sz w:val="18"/>
              </w:rPr>
              <w:t xml:space="preserve"> </w:t>
            </w:r>
            <w:r>
              <w:rPr>
                <w:sz w:val="18"/>
              </w:rPr>
              <w:t xml:space="preserve">medicinal </w:t>
            </w:r>
            <w:r>
              <w:rPr>
                <w:spacing w:val="-2"/>
                <w:sz w:val="18"/>
              </w:rPr>
              <w:t>plants</w:t>
            </w:r>
          </w:p>
        </w:tc>
        <w:tc>
          <w:tcPr>
            <w:tcW w:w="7937" w:type="dxa"/>
            <w:tcBorders>
              <w:top w:val="nil"/>
            </w:tcBorders>
          </w:tcPr>
          <w:p w14:paraId="4A76B6DF" w14:textId="77777777" w:rsidR="00396E87" w:rsidRDefault="00000000">
            <w:pPr>
              <w:pStyle w:val="TableParagraph"/>
              <w:numPr>
                <w:ilvl w:val="0"/>
                <w:numId w:val="374"/>
              </w:numPr>
              <w:tabs>
                <w:tab w:val="left" w:pos="340"/>
              </w:tabs>
              <w:spacing w:before="70" w:line="254" w:lineRule="auto"/>
              <w:ind w:right="196"/>
              <w:rPr>
                <w:sz w:val="18"/>
              </w:rPr>
            </w:pPr>
            <w:r>
              <w:rPr>
                <w:sz w:val="18"/>
              </w:rPr>
              <w:t>A winter/spring fill followed by top-ups, as required, will ensure that the duration of wetting will be long enough to support aquatic vegetation during its optimal growth period. Allowing the wetland to draw down before summer will also promote cultural plants on the mudflats in these areas. With annual watering in recent years and natural events like the October 2022 flood, harvesting cultural plants is likely to be possible within a matter of years.</w:t>
            </w:r>
          </w:p>
        </w:tc>
      </w:tr>
      <w:tr w:rsidR="00396E87" w14:paraId="584E6326" w14:textId="77777777">
        <w:trPr>
          <w:trHeight w:val="787"/>
        </w:trPr>
        <w:tc>
          <w:tcPr>
            <w:tcW w:w="2268" w:type="dxa"/>
          </w:tcPr>
          <w:p w14:paraId="3D65255A" w14:textId="77777777" w:rsidR="00396E87" w:rsidRDefault="00000000">
            <w:pPr>
              <w:pStyle w:val="TableParagraph"/>
              <w:spacing w:before="70"/>
              <w:ind w:left="113"/>
              <w:rPr>
                <w:sz w:val="18"/>
              </w:rPr>
            </w:pPr>
            <w:r>
              <w:rPr>
                <w:sz w:val="18"/>
              </w:rPr>
              <w:t xml:space="preserve">Cultural </w:t>
            </w:r>
            <w:r>
              <w:rPr>
                <w:spacing w:val="-2"/>
                <w:sz w:val="18"/>
              </w:rPr>
              <w:t>heritage</w:t>
            </w:r>
          </w:p>
        </w:tc>
        <w:tc>
          <w:tcPr>
            <w:tcW w:w="7937" w:type="dxa"/>
          </w:tcPr>
          <w:p w14:paraId="6C56C848" w14:textId="77777777" w:rsidR="00396E87" w:rsidRDefault="00000000">
            <w:pPr>
              <w:pStyle w:val="TableParagraph"/>
              <w:numPr>
                <w:ilvl w:val="0"/>
                <w:numId w:val="373"/>
              </w:numPr>
              <w:tabs>
                <w:tab w:val="left" w:pos="340"/>
              </w:tabs>
              <w:spacing w:before="70" w:line="254" w:lineRule="auto"/>
              <w:ind w:right="416"/>
              <w:jc w:val="both"/>
              <w:rPr>
                <w:sz w:val="18"/>
              </w:rPr>
            </w:pPr>
            <w:r>
              <w:rPr>
                <w:sz w:val="18"/>
              </w:rPr>
              <w:t xml:space="preserve">Watering of Reed Bed Swamp supports fringing large old trees, including a couple of ring trees and scar trees. The condition of these trees was seen to improve following previous </w:t>
            </w:r>
            <w:r>
              <w:rPr>
                <w:spacing w:val="-2"/>
                <w:sz w:val="18"/>
              </w:rPr>
              <w:t>watering.</w:t>
            </w:r>
          </w:p>
        </w:tc>
      </w:tr>
      <w:tr w:rsidR="00396E87" w14:paraId="4D5DBE3C" w14:textId="77777777">
        <w:trPr>
          <w:trHeight w:val="567"/>
        </w:trPr>
        <w:tc>
          <w:tcPr>
            <w:tcW w:w="2268" w:type="dxa"/>
          </w:tcPr>
          <w:p w14:paraId="523E7F59" w14:textId="77777777" w:rsidR="00396E87" w:rsidRDefault="00000000">
            <w:pPr>
              <w:pStyle w:val="TableParagraph"/>
              <w:spacing w:before="70"/>
              <w:ind w:left="113"/>
              <w:rPr>
                <w:sz w:val="18"/>
              </w:rPr>
            </w:pPr>
            <w:r>
              <w:rPr>
                <w:sz w:val="18"/>
              </w:rPr>
              <w:t>Spiritual</w:t>
            </w:r>
            <w:r>
              <w:rPr>
                <w:spacing w:val="5"/>
                <w:sz w:val="18"/>
              </w:rPr>
              <w:t xml:space="preserve"> </w:t>
            </w:r>
            <w:r>
              <w:rPr>
                <w:spacing w:val="-2"/>
                <w:sz w:val="18"/>
              </w:rPr>
              <w:t>wellbeing</w:t>
            </w:r>
          </w:p>
        </w:tc>
        <w:tc>
          <w:tcPr>
            <w:tcW w:w="7937" w:type="dxa"/>
          </w:tcPr>
          <w:p w14:paraId="42A84B4E" w14:textId="77777777" w:rsidR="00396E87" w:rsidRDefault="00000000">
            <w:pPr>
              <w:pStyle w:val="TableParagraph"/>
              <w:numPr>
                <w:ilvl w:val="0"/>
                <w:numId w:val="372"/>
              </w:numPr>
              <w:tabs>
                <w:tab w:val="left" w:pos="340"/>
              </w:tabs>
              <w:spacing w:before="70" w:line="254" w:lineRule="auto"/>
              <w:ind w:right="467"/>
              <w:rPr>
                <w:sz w:val="18"/>
              </w:rPr>
            </w:pPr>
            <w:r>
              <w:rPr>
                <w:sz w:val="18"/>
              </w:rPr>
              <w:t>The improvement in the condition of the wetland and the presence of water and moisture contribute to a sense of spiritual wellbeing.</w:t>
            </w:r>
          </w:p>
        </w:tc>
      </w:tr>
      <w:tr w:rsidR="00396E87" w14:paraId="323BD390" w14:textId="77777777">
        <w:trPr>
          <w:trHeight w:val="1312"/>
        </w:trPr>
        <w:tc>
          <w:tcPr>
            <w:tcW w:w="2268" w:type="dxa"/>
          </w:tcPr>
          <w:p w14:paraId="2057E7E7" w14:textId="77777777" w:rsidR="00396E87" w:rsidRDefault="00000000">
            <w:pPr>
              <w:pStyle w:val="TableParagraph"/>
              <w:spacing w:before="70" w:line="254" w:lineRule="auto"/>
              <w:ind w:left="113" w:right="200"/>
              <w:rPr>
                <w:sz w:val="18"/>
              </w:rPr>
            </w:pPr>
            <w:r>
              <w:rPr>
                <w:sz w:val="18"/>
              </w:rPr>
              <w:t>Sharing</w:t>
            </w:r>
            <w:r>
              <w:rPr>
                <w:spacing w:val="-13"/>
                <w:sz w:val="18"/>
              </w:rPr>
              <w:t xml:space="preserve"> </w:t>
            </w:r>
            <w:r>
              <w:rPr>
                <w:sz w:val="18"/>
              </w:rPr>
              <w:t xml:space="preserve">cultural </w:t>
            </w:r>
            <w:r>
              <w:rPr>
                <w:spacing w:val="-2"/>
                <w:sz w:val="18"/>
              </w:rPr>
              <w:t>knowledge</w:t>
            </w:r>
          </w:p>
        </w:tc>
        <w:tc>
          <w:tcPr>
            <w:tcW w:w="7937" w:type="dxa"/>
          </w:tcPr>
          <w:p w14:paraId="6768562B" w14:textId="77777777" w:rsidR="00396E87" w:rsidRDefault="00000000">
            <w:pPr>
              <w:pStyle w:val="TableParagraph"/>
              <w:numPr>
                <w:ilvl w:val="0"/>
                <w:numId w:val="371"/>
              </w:numPr>
              <w:tabs>
                <w:tab w:val="left" w:pos="340"/>
              </w:tabs>
              <w:spacing w:before="70" w:line="254" w:lineRule="auto"/>
              <w:ind w:right="291"/>
              <w:jc w:val="both"/>
              <w:rPr>
                <w:sz w:val="18"/>
              </w:rPr>
            </w:pPr>
            <w:r>
              <w:rPr>
                <w:sz w:val="18"/>
              </w:rPr>
              <w:t>The Traditional Owners provide support and advice about what ecological values to target: that is, they provide information about what the wetland used to look like and what values it previously supported.</w:t>
            </w:r>
          </w:p>
          <w:p w14:paraId="28BE93E0" w14:textId="77777777" w:rsidR="00396E87" w:rsidRDefault="00000000">
            <w:pPr>
              <w:pStyle w:val="TableParagraph"/>
              <w:numPr>
                <w:ilvl w:val="0"/>
                <w:numId w:val="371"/>
              </w:numPr>
              <w:tabs>
                <w:tab w:val="left" w:pos="340"/>
              </w:tabs>
              <w:spacing w:before="87" w:line="254" w:lineRule="auto"/>
              <w:ind w:right="138"/>
              <w:jc w:val="both"/>
              <w:rPr>
                <w:sz w:val="18"/>
              </w:rPr>
            </w:pPr>
            <w:r>
              <w:rPr>
                <w:sz w:val="18"/>
              </w:rPr>
              <w:t>Traditional Owners have been present during the set-up of infrastructure and have been able to advise about avoiding impacts on their cultural heritage.</w:t>
            </w:r>
          </w:p>
        </w:tc>
      </w:tr>
      <w:tr w:rsidR="00396E87" w14:paraId="2045F254" w14:textId="77777777">
        <w:trPr>
          <w:trHeight w:val="787"/>
        </w:trPr>
        <w:tc>
          <w:tcPr>
            <w:tcW w:w="2268" w:type="dxa"/>
          </w:tcPr>
          <w:p w14:paraId="3C301753" w14:textId="77777777" w:rsidR="00396E87" w:rsidRDefault="00000000">
            <w:pPr>
              <w:pStyle w:val="TableParagraph"/>
              <w:spacing w:before="70" w:line="254" w:lineRule="auto"/>
              <w:ind w:left="113" w:right="200"/>
              <w:rPr>
                <w:sz w:val="18"/>
              </w:rPr>
            </w:pPr>
            <w:r>
              <w:rPr>
                <w:spacing w:val="-2"/>
                <w:sz w:val="18"/>
              </w:rPr>
              <w:t>Employment opportunities</w:t>
            </w:r>
          </w:p>
        </w:tc>
        <w:tc>
          <w:tcPr>
            <w:tcW w:w="7937" w:type="dxa"/>
          </w:tcPr>
          <w:p w14:paraId="1BFBA718" w14:textId="77777777" w:rsidR="00396E87" w:rsidRDefault="00000000">
            <w:pPr>
              <w:pStyle w:val="TableParagraph"/>
              <w:numPr>
                <w:ilvl w:val="0"/>
                <w:numId w:val="370"/>
              </w:numPr>
              <w:tabs>
                <w:tab w:val="left" w:pos="340"/>
              </w:tabs>
              <w:spacing w:before="70" w:line="254" w:lineRule="auto"/>
              <w:ind w:right="388"/>
              <w:rPr>
                <w:sz w:val="18"/>
              </w:rPr>
            </w:pPr>
            <w:r>
              <w:rPr>
                <w:sz w:val="18"/>
              </w:rPr>
              <w:t>Traditional Owners want to become more involved in the management of their Country through increased employment opportunities (such as ecological and cultural monitoring). This has occurred as part of previous watering of Reed Bed Swamp.</w:t>
            </w:r>
          </w:p>
        </w:tc>
      </w:tr>
      <w:tr w:rsidR="00396E87" w14:paraId="607FC265" w14:textId="77777777">
        <w:trPr>
          <w:trHeight w:val="787"/>
        </w:trPr>
        <w:tc>
          <w:tcPr>
            <w:tcW w:w="2268" w:type="dxa"/>
          </w:tcPr>
          <w:p w14:paraId="366E333E" w14:textId="77777777" w:rsidR="00396E87" w:rsidRDefault="00000000">
            <w:pPr>
              <w:pStyle w:val="TableParagraph"/>
              <w:spacing w:before="70"/>
              <w:ind w:left="113"/>
              <w:rPr>
                <w:sz w:val="18"/>
              </w:rPr>
            </w:pPr>
            <w:r>
              <w:rPr>
                <w:sz w:val="18"/>
              </w:rPr>
              <w:t>Cultural</w:t>
            </w:r>
            <w:r>
              <w:rPr>
                <w:spacing w:val="2"/>
                <w:sz w:val="18"/>
              </w:rPr>
              <w:t xml:space="preserve"> </w:t>
            </w:r>
            <w:r>
              <w:rPr>
                <w:spacing w:val="-2"/>
                <w:sz w:val="18"/>
              </w:rPr>
              <w:t>landscape</w:t>
            </w:r>
          </w:p>
        </w:tc>
        <w:tc>
          <w:tcPr>
            <w:tcW w:w="7937" w:type="dxa"/>
          </w:tcPr>
          <w:p w14:paraId="3CB0AA3D" w14:textId="77777777" w:rsidR="00396E87" w:rsidRDefault="00000000">
            <w:pPr>
              <w:pStyle w:val="TableParagraph"/>
              <w:numPr>
                <w:ilvl w:val="0"/>
                <w:numId w:val="369"/>
              </w:numPr>
              <w:tabs>
                <w:tab w:val="left" w:pos="340"/>
              </w:tabs>
              <w:spacing w:before="70" w:line="254" w:lineRule="auto"/>
              <w:ind w:right="527"/>
              <w:rPr>
                <w:sz w:val="18"/>
              </w:rPr>
            </w:pPr>
            <w:r>
              <w:rPr>
                <w:sz w:val="18"/>
              </w:rPr>
              <w:t>Maintaining the open-water habitat and mudflats underneath will be difficult if the river red gum saplings that germinated in recent floods are not removed. This is important for maintaining the cultural landscape and access to food and medicinal resources.</w:t>
            </w:r>
          </w:p>
        </w:tc>
      </w:tr>
      <w:tr w:rsidR="00396E87" w14:paraId="22FAFA82" w14:textId="77777777">
        <w:trPr>
          <w:trHeight w:val="1972"/>
        </w:trPr>
        <w:tc>
          <w:tcPr>
            <w:tcW w:w="2268" w:type="dxa"/>
          </w:tcPr>
          <w:p w14:paraId="20518D89" w14:textId="77777777" w:rsidR="00396E87" w:rsidRDefault="00000000">
            <w:pPr>
              <w:pStyle w:val="TableParagraph"/>
              <w:spacing w:before="70"/>
              <w:ind w:left="113"/>
              <w:rPr>
                <w:sz w:val="18"/>
              </w:rPr>
            </w:pPr>
            <w:r>
              <w:rPr>
                <w:sz w:val="18"/>
              </w:rPr>
              <w:t xml:space="preserve">Cultural </w:t>
            </w:r>
            <w:r>
              <w:rPr>
                <w:spacing w:val="-2"/>
                <w:sz w:val="18"/>
              </w:rPr>
              <w:t>practice</w:t>
            </w:r>
          </w:p>
        </w:tc>
        <w:tc>
          <w:tcPr>
            <w:tcW w:w="7937" w:type="dxa"/>
          </w:tcPr>
          <w:p w14:paraId="73AF895F" w14:textId="77777777" w:rsidR="00396E87" w:rsidRDefault="00000000">
            <w:pPr>
              <w:pStyle w:val="TableParagraph"/>
              <w:numPr>
                <w:ilvl w:val="0"/>
                <w:numId w:val="368"/>
              </w:numPr>
              <w:tabs>
                <w:tab w:val="left" w:pos="340"/>
              </w:tabs>
              <w:spacing w:before="70" w:line="254" w:lineRule="auto"/>
              <w:ind w:right="118"/>
              <w:rPr>
                <w:sz w:val="18"/>
              </w:rPr>
            </w:pPr>
            <w:r>
              <w:rPr>
                <w:sz w:val="18"/>
              </w:rPr>
              <w:t>In 2019-20 when water for the environment was first delivered in Guttrum Forest, a smoking ceremony and celebration were held to welcome the water back to the wetland. The Traditional Owners have indicated that this should be a regular activity each year when water is delivered, as it is something that their ancestors would have done when the floodwaters arrived and would represent a restoration of an important cultural practice.</w:t>
            </w:r>
          </w:p>
          <w:p w14:paraId="30360217" w14:textId="77777777" w:rsidR="00396E87" w:rsidRDefault="00000000">
            <w:pPr>
              <w:pStyle w:val="TableParagraph"/>
              <w:numPr>
                <w:ilvl w:val="0"/>
                <w:numId w:val="368"/>
              </w:numPr>
              <w:tabs>
                <w:tab w:val="left" w:pos="340"/>
              </w:tabs>
              <w:spacing w:before="88" w:line="254" w:lineRule="auto"/>
              <w:ind w:right="307"/>
              <w:rPr>
                <w:sz w:val="18"/>
              </w:rPr>
            </w:pPr>
            <w:r>
              <w:rPr>
                <w:sz w:val="18"/>
              </w:rPr>
              <w:t>Another priority in 2023-24 is to provide more opportunities for women to return to Country and undertake cultural practices such as weaving, emu egg carving and discussion of the wetlands’ health as it relates to women’s business.</w:t>
            </w:r>
          </w:p>
        </w:tc>
      </w:tr>
    </w:tbl>
    <w:p w14:paraId="11691204"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06E4CD31" w14:textId="77777777" w:rsidR="00396E87" w:rsidRDefault="00396E87">
      <w:pPr>
        <w:spacing w:line="254" w:lineRule="auto"/>
        <w:rPr>
          <w:sz w:val="18"/>
        </w:rPr>
        <w:sectPr w:rsidR="00396E87">
          <w:pgSz w:w="11910" w:h="16840"/>
          <w:pgMar w:top="720" w:right="720" w:bottom="280" w:left="740" w:header="720" w:footer="720" w:gutter="0"/>
          <w:cols w:space="720"/>
        </w:sectPr>
      </w:pPr>
    </w:p>
    <w:p w14:paraId="12A08AF3" w14:textId="77777777" w:rsidR="00396E87" w:rsidRDefault="00000000">
      <w:pPr>
        <w:spacing w:before="66"/>
        <w:ind w:left="110"/>
        <w:rPr>
          <w:b/>
        </w:rPr>
      </w:pPr>
      <w:r>
        <w:rPr>
          <w:b/>
        </w:rPr>
        <w:lastRenderedPageBreak/>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33FF3DF5" w14:textId="77777777" w:rsidR="00396E87" w:rsidRDefault="00000000">
      <w:pPr>
        <w:pStyle w:val="BodyText"/>
        <w:spacing w:before="118" w:line="254" w:lineRule="auto"/>
        <w:ind w:left="110"/>
      </w:pPr>
      <w:r>
        <w:t>In planning the potential environmental watering actions in Table 5.2.10, the North Central CMA considered how environmental flows could support values and uses, including:</w:t>
      </w:r>
    </w:p>
    <w:p w14:paraId="61F8A3E3" w14:textId="77777777" w:rsidR="00396E87" w:rsidRDefault="00000000">
      <w:pPr>
        <w:pStyle w:val="ListParagraph"/>
        <w:numPr>
          <w:ilvl w:val="0"/>
          <w:numId w:val="375"/>
        </w:numPr>
        <w:tabs>
          <w:tab w:val="left" w:pos="338"/>
        </w:tabs>
        <w:spacing w:before="86"/>
        <w:ind w:hanging="228"/>
        <w:rPr>
          <w:sz w:val="18"/>
        </w:rPr>
      </w:pPr>
      <w:bookmarkStart w:id="644" w:name="_Toc138931194"/>
      <w:bookmarkStart w:id="645" w:name="_Toc138933341"/>
      <w:r>
        <w:rPr>
          <w:sz w:val="18"/>
        </w:rPr>
        <w:t>waterway</w:t>
      </w:r>
      <w:r>
        <w:rPr>
          <w:spacing w:val="-1"/>
          <w:sz w:val="18"/>
        </w:rPr>
        <w:t xml:space="preserve"> </w:t>
      </w:r>
      <w:r>
        <w:rPr>
          <w:sz w:val="18"/>
        </w:rPr>
        <w:t>recreation</w:t>
      </w:r>
      <w:r>
        <w:rPr>
          <w:spacing w:val="1"/>
          <w:sz w:val="18"/>
        </w:rPr>
        <w:t xml:space="preserve"> </w:t>
      </w:r>
      <w:r>
        <w:rPr>
          <w:sz w:val="18"/>
        </w:rPr>
        <w:t>(such</w:t>
      </w:r>
      <w:r>
        <w:rPr>
          <w:spacing w:val="1"/>
          <w:sz w:val="18"/>
        </w:rPr>
        <w:t xml:space="preserve"> </w:t>
      </w:r>
      <w:r>
        <w:rPr>
          <w:sz w:val="18"/>
        </w:rPr>
        <w:t>as</w:t>
      </w:r>
      <w:r>
        <w:rPr>
          <w:spacing w:val="2"/>
          <w:sz w:val="18"/>
        </w:rPr>
        <w:t xml:space="preserve"> </w:t>
      </w:r>
      <w:r>
        <w:rPr>
          <w:sz w:val="18"/>
        </w:rPr>
        <w:t>canoeing,</w:t>
      </w:r>
      <w:r>
        <w:rPr>
          <w:spacing w:val="2"/>
          <w:sz w:val="18"/>
        </w:rPr>
        <w:t xml:space="preserve"> </w:t>
      </w:r>
      <w:r>
        <w:rPr>
          <w:sz w:val="18"/>
        </w:rPr>
        <w:t>fishing,</w:t>
      </w:r>
      <w:r>
        <w:rPr>
          <w:spacing w:val="1"/>
          <w:sz w:val="18"/>
        </w:rPr>
        <w:t xml:space="preserve"> </w:t>
      </w:r>
      <w:r>
        <w:rPr>
          <w:sz w:val="18"/>
        </w:rPr>
        <w:t>kayaking,</w:t>
      </w:r>
      <w:r>
        <w:rPr>
          <w:spacing w:val="1"/>
          <w:sz w:val="18"/>
        </w:rPr>
        <w:t xml:space="preserve"> </w:t>
      </w:r>
      <w:r>
        <w:rPr>
          <w:sz w:val="18"/>
        </w:rPr>
        <w:t>swimming</w:t>
      </w:r>
      <w:r>
        <w:rPr>
          <w:spacing w:val="1"/>
          <w:sz w:val="18"/>
        </w:rPr>
        <w:t xml:space="preserve"> </w:t>
      </w:r>
      <w:r>
        <w:rPr>
          <w:sz w:val="18"/>
        </w:rPr>
        <w:t>and</w:t>
      </w:r>
      <w:r>
        <w:rPr>
          <w:spacing w:val="1"/>
          <w:sz w:val="18"/>
        </w:rPr>
        <w:t xml:space="preserve"> </w:t>
      </w:r>
      <w:r>
        <w:rPr>
          <w:sz w:val="18"/>
        </w:rPr>
        <w:t>water</w:t>
      </w:r>
      <w:r>
        <w:rPr>
          <w:spacing w:val="2"/>
          <w:sz w:val="18"/>
        </w:rPr>
        <w:t xml:space="preserve"> </w:t>
      </w:r>
      <w:r>
        <w:rPr>
          <w:spacing w:val="-2"/>
          <w:sz w:val="18"/>
        </w:rPr>
        <w:t>sports)</w:t>
      </w:r>
      <w:bookmarkEnd w:id="644"/>
      <w:bookmarkEnd w:id="645"/>
    </w:p>
    <w:p w14:paraId="1AB42B09" w14:textId="77777777" w:rsidR="00396E87" w:rsidRDefault="00000000">
      <w:pPr>
        <w:pStyle w:val="ListParagraph"/>
        <w:numPr>
          <w:ilvl w:val="0"/>
          <w:numId w:val="375"/>
        </w:numPr>
        <w:tabs>
          <w:tab w:val="left" w:pos="338"/>
        </w:tabs>
        <w:ind w:hanging="228"/>
        <w:rPr>
          <w:sz w:val="18"/>
        </w:rPr>
      </w:pPr>
      <w:bookmarkStart w:id="646" w:name="_Toc138931195"/>
      <w:bookmarkStart w:id="647" w:name="_Toc138933342"/>
      <w:r>
        <w:rPr>
          <w:sz w:val="18"/>
        </w:rPr>
        <w:t>waterway recreation</w:t>
      </w:r>
      <w:r>
        <w:rPr>
          <w:spacing w:val="2"/>
          <w:sz w:val="18"/>
        </w:rPr>
        <w:t xml:space="preserve"> </w:t>
      </w:r>
      <w:r>
        <w:rPr>
          <w:sz w:val="18"/>
        </w:rPr>
        <w:t>and</w:t>
      </w:r>
      <w:r>
        <w:rPr>
          <w:spacing w:val="2"/>
          <w:sz w:val="18"/>
        </w:rPr>
        <w:t xml:space="preserve"> </w:t>
      </w:r>
      <w:r>
        <w:rPr>
          <w:sz w:val="18"/>
        </w:rPr>
        <w:t>amenity</w:t>
      </w:r>
      <w:r>
        <w:rPr>
          <w:spacing w:val="2"/>
          <w:sz w:val="18"/>
        </w:rPr>
        <w:t xml:space="preserve"> </w:t>
      </w:r>
      <w:r>
        <w:rPr>
          <w:sz w:val="18"/>
        </w:rPr>
        <w:t>(such</w:t>
      </w:r>
      <w:r>
        <w:rPr>
          <w:spacing w:val="2"/>
          <w:sz w:val="18"/>
        </w:rPr>
        <w:t xml:space="preserve"> </w:t>
      </w:r>
      <w:r>
        <w:rPr>
          <w:sz w:val="18"/>
        </w:rPr>
        <w:t>as</w:t>
      </w:r>
      <w:r>
        <w:rPr>
          <w:spacing w:val="3"/>
          <w:sz w:val="18"/>
        </w:rPr>
        <w:t xml:space="preserve"> </w:t>
      </w:r>
      <w:r>
        <w:rPr>
          <w:sz w:val="18"/>
        </w:rPr>
        <w:t>birdwatching,</w:t>
      </w:r>
      <w:r>
        <w:rPr>
          <w:spacing w:val="2"/>
          <w:sz w:val="18"/>
        </w:rPr>
        <w:t xml:space="preserve"> </w:t>
      </w:r>
      <w:r>
        <w:rPr>
          <w:sz w:val="18"/>
        </w:rPr>
        <w:t>duck</w:t>
      </w:r>
      <w:r>
        <w:rPr>
          <w:spacing w:val="3"/>
          <w:sz w:val="18"/>
        </w:rPr>
        <w:t xml:space="preserve"> </w:t>
      </w:r>
      <w:r>
        <w:rPr>
          <w:sz w:val="18"/>
        </w:rPr>
        <w:t>hunting,</w:t>
      </w:r>
      <w:r>
        <w:rPr>
          <w:spacing w:val="2"/>
          <w:sz w:val="18"/>
        </w:rPr>
        <w:t xml:space="preserve"> </w:t>
      </w:r>
      <w:r>
        <w:rPr>
          <w:sz w:val="18"/>
        </w:rPr>
        <w:t>camping,</w:t>
      </w:r>
      <w:r>
        <w:rPr>
          <w:spacing w:val="2"/>
          <w:sz w:val="18"/>
        </w:rPr>
        <w:t xml:space="preserve"> </w:t>
      </w:r>
      <w:r>
        <w:rPr>
          <w:sz w:val="18"/>
        </w:rPr>
        <w:t>cycling,</w:t>
      </w:r>
      <w:r>
        <w:rPr>
          <w:spacing w:val="3"/>
          <w:sz w:val="18"/>
        </w:rPr>
        <w:t xml:space="preserve"> </w:t>
      </w:r>
      <w:r>
        <w:rPr>
          <w:sz w:val="18"/>
        </w:rPr>
        <w:t>running</w:t>
      </w:r>
      <w:r>
        <w:rPr>
          <w:spacing w:val="2"/>
          <w:sz w:val="18"/>
        </w:rPr>
        <w:t xml:space="preserve"> </w:t>
      </w:r>
      <w:r>
        <w:rPr>
          <w:sz w:val="18"/>
        </w:rPr>
        <w:t>and</w:t>
      </w:r>
      <w:r>
        <w:rPr>
          <w:spacing w:val="2"/>
          <w:sz w:val="18"/>
        </w:rPr>
        <w:t xml:space="preserve"> </w:t>
      </w:r>
      <w:r>
        <w:rPr>
          <w:spacing w:val="-2"/>
          <w:sz w:val="18"/>
        </w:rPr>
        <w:t>walking)</w:t>
      </w:r>
      <w:bookmarkEnd w:id="646"/>
      <w:bookmarkEnd w:id="647"/>
    </w:p>
    <w:p w14:paraId="0CE3BD82" w14:textId="77777777" w:rsidR="00396E87" w:rsidRDefault="00000000">
      <w:pPr>
        <w:pStyle w:val="ListParagraph"/>
        <w:numPr>
          <w:ilvl w:val="0"/>
          <w:numId w:val="375"/>
        </w:numPr>
        <w:tabs>
          <w:tab w:val="left" w:pos="338"/>
        </w:tabs>
        <w:spacing w:line="254" w:lineRule="auto"/>
        <w:ind w:right="387"/>
        <w:rPr>
          <w:sz w:val="18"/>
        </w:rPr>
      </w:pPr>
      <w:bookmarkStart w:id="648" w:name="_Toc138931196"/>
      <w:bookmarkStart w:id="649" w:name="_Toc138933343"/>
      <w:r>
        <w:rPr>
          <w:sz w:val="18"/>
        </w:rPr>
        <w:t>community events and tourism (such as visitation during the hunting and fishing seasons, Breakfast with the Birds events [hosted annually by the North Central CMA] and supporting Aboriginal cultural heritage and history-based tours)</w:t>
      </w:r>
      <w:bookmarkEnd w:id="648"/>
      <w:bookmarkEnd w:id="649"/>
    </w:p>
    <w:p w14:paraId="17E9D169" w14:textId="77777777" w:rsidR="00396E87" w:rsidRDefault="00000000">
      <w:pPr>
        <w:pStyle w:val="ListParagraph"/>
        <w:numPr>
          <w:ilvl w:val="0"/>
          <w:numId w:val="375"/>
        </w:numPr>
        <w:tabs>
          <w:tab w:val="left" w:pos="338"/>
        </w:tabs>
        <w:spacing w:before="87" w:line="254" w:lineRule="auto"/>
        <w:ind w:right="153"/>
        <w:rPr>
          <w:sz w:val="18"/>
        </w:rPr>
      </w:pPr>
      <w:bookmarkStart w:id="650" w:name="_Toc138931197"/>
      <w:bookmarkStart w:id="651" w:name="_Toc138933344"/>
      <w:r>
        <w:rPr>
          <w:sz w:val="18"/>
        </w:rPr>
        <w:t>socioeconomic benefits (such as ecosystem services like groundwater recharge, flood mitigation, nutrient treatment, carbon storage and stock and domestic uses).</w:t>
      </w:r>
      <w:bookmarkEnd w:id="650"/>
      <w:bookmarkEnd w:id="651"/>
    </w:p>
    <w:p w14:paraId="001370EE" w14:textId="77777777" w:rsidR="00396E87" w:rsidRDefault="00396E87">
      <w:pPr>
        <w:pStyle w:val="BodyText"/>
        <w:spacing w:before="10"/>
        <w:rPr>
          <w:sz w:val="29"/>
        </w:rPr>
      </w:pPr>
    </w:p>
    <w:p w14:paraId="04E00E64" w14:textId="77777777" w:rsidR="00396E87" w:rsidRDefault="00000000">
      <w:pPr>
        <w:ind w:left="11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2294C116"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3FC03750" w14:textId="77777777" w:rsidR="00396E87" w:rsidRDefault="00000000">
      <w:pPr>
        <w:pStyle w:val="BodyText"/>
        <w:spacing w:before="172" w:line="254" w:lineRule="auto"/>
        <w:ind w:left="110" w:right="304"/>
      </w:pPr>
      <w:r>
        <w:t>Table 5.2.10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4C16C2EA" w14:textId="77777777" w:rsidR="00396E87" w:rsidRDefault="00000000">
      <w:pPr>
        <w:spacing w:before="169" w:line="249" w:lineRule="auto"/>
        <w:ind w:left="110" w:right="304"/>
        <w:rPr>
          <w:b/>
          <w:sz w:val="18"/>
        </w:rPr>
      </w:pPr>
      <w:r>
        <w:rPr>
          <w:b/>
          <w:sz w:val="18"/>
        </w:rPr>
        <w:t>Table</w:t>
      </w:r>
      <w:r>
        <w:rPr>
          <w:b/>
          <w:spacing w:val="-5"/>
          <w:sz w:val="18"/>
        </w:rPr>
        <w:t xml:space="preserve"> </w:t>
      </w:r>
      <w:r>
        <w:rPr>
          <w:b/>
          <w:sz w:val="18"/>
        </w:rPr>
        <w:t>5.2.10</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central Murray wetlands</w:t>
      </w:r>
    </w:p>
    <w:p w14:paraId="20407675" w14:textId="77777777" w:rsidR="00396E87" w:rsidRDefault="00396E87">
      <w:pPr>
        <w:pStyle w:val="BodyText"/>
        <w:spacing w:before="5"/>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5"/>
        <w:gridCol w:w="712"/>
      </w:tblGrid>
      <w:tr w:rsidR="00396E87" w14:paraId="52BFA692" w14:textId="77777777">
        <w:trPr>
          <w:trHeight w:val="807"/>
        </w:trPr>
        <w:tc>
          <w:tcPr>
            <w:tcW w:w="2268" w:type="dxa"/>
            <w:tcBorders>
              <w:top w:val="nil"/>
              <w:left w:val="nil"/>
              <w:bottom w:val="nil"/>
              <w:right w:val="nil"/>
            </w:tcBorders>
            <w:shd w:val="clear" w:color="auto" w:fill="126A8B"/>
          </w:tcPr>
          <w:p w14:paraId="640D2C1C" w14:textId="77777777" w:rsidR="00396E87" w:rsidRDefault="00000000">
            <w:pPr>
              <w:pStyle w:val="TableParagraph"/>
              <w:spacing w:before="80"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nil"/>
              <w:left w:val="nil"/>
              <w:bottom w:val="nil"/>
              <w:right w:val="nil"/>
            </w:tcBorders>
            <w:shd w:val="clear" w:color="auto" w:fill="126A8B"/>
          </w:tcPr>
          <w:p w14:paraId="6862248E" w14:textId="77777777" w:rsidR="00396E87" w:rsidRDefault="00000000">
            <w:pPr>
              <w:pStyle w:val="TableParagraph"/>
              <w:spacing w:before="80"/>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7" w:type="dxa"/>
            <w:gridSpan w:val="2"/>
            <w:tcBorders>
              <w:top w:val="nil"/>
              <w:left w:val="nil"/>
              <w:bottom w:val="nil"/>
              <w:right w:val="nil"/>
            </w:tcBorders>
            <w:shd w:val="clear" w:color="auto" w:fill="126A8B"/>
          </w:tcPr>
          <w:p w14:paraId="18215B7E" w14:textId="77777777" w:rsidR="00396E87" w:rsidRDefault="00000000">
            <w:pPr>
              <w:pStyle w:val="TableParagraph"/>
              <w:spacing w:before="80" w:line="254" w:lineRule="auto"/>
              <w:ind w:left="61"/>
              <w:rPr>
                <w:b/>
                <w:sz w:val="18"/>
              </w:rPr>
            </w:pPr>
            <w:r>
              <w:rPr>
                <w:b/>
                <w:color w:val="FFFFFF"/>
                <w:spacing w:val="-2"/>
                <w:sz w:val="18"/>
              </w:rPr>
              <w:t>Environmental objectives</w:t>
            </w:r>
          </w:p>
        </w:tc>
      </w:tr>
      <w:tr w:rsidR="00396E87" w14:paraId="4BDCE7EC" w14:textId="77777777">
        <w:trPr>
          <w:trHeight w:val="652"/>
        </w:trPr>
        <w:tc>
          <w:tcPr>
            <w:tcW w:w="2268" w:type="dxa"/>
            <w:vMerge w:val="restart"/>
            <w:tcBorders>
              <w:top w:val="nil"/>
            </w:tcBorders>
          </w:tcPr>
          <w:p w14:paraId="1D6618EA" w14:textId="77777777" w:rsidR="00396E87" w:rsidRDefault="00000000">
            <w:pPr>
              <w:pStyle w:val="TableParagraph"/>
              <w:spacing w:before="70" w:line="254" w:lineRule="auto"/>
              <w:ind w:left="113" w:right="410"/>
              <w:jc w:val="both"/>
              <w:rPr>
                <w:sz w:val="18"/>
              </w:rPr>
            </w:pPr>
            <w:r>
              <w:rPr>
                <w:sz w:val="18"/>
              </w:rPr>
              <w:t>Guttrum Forest (fill in winter/spring,</w:t>
            </w:r>
            <w:r>
              <w:rPr>
                <w:spacing w:val="-13"/>
                <w:sz w:val="18"/>
              </w:rPr>
              <w:t xml:space="preserve"> </w:t>
            </w:r>
            <w:r>
              <w:rPr>
                <w:sz w:val="18"/>
              </w:rPr>
              <w:t xml:space="preserve">top-ups as required in spring/ </w:t>
            </w:r>
            <w:r>
              <w:rPr>
                <w:spacing w:val="-2"/>
                <w:sz w:val="18"/>
              </w:rPr>
              <w:t>summer)</w:t>
            </w:r>
          </w:p>
          <w:p w14:paraId="70D695BB" w14:textId="77777777" w:rsidR="00396E87" w:rsidRDefault="00396E87">
            <w:pPr>
              <w:pStyle w:val="TableParagraph"/>
              <w:spacing w:before="5"/>
              <w:rPr>
                <w:b/>
                <w:sz w:val="6"/>
              </w:rPr>
            </w:pPr>
          </w:p>
          <w:p w14:paraId="733B2722" w14:textId="77777777" w:rsidR="00396E87" w:rsidRDefault="00000000">
            <w:pPr>
              <w:pStyle w:val="TableParagraph"/>
              <w:ind w:left="113"/>
              <w:rPr>
                <w:sz w:val="20"/>
              </w:rPr>
            </w:pPr>
            <w:r>
              <w:rPr>
                <w:noProof/>
                <w:sz w:val="20"/>
              </w:rPr>
              <w:drawing>
                <wp:inline distT="0" distB="0" distL="0" distR="0" wp14:anchorId="7A0D19BD" wp14:editId="63A15355">
                  <wp:extent cx="313944" cy="313943"/>
                  <wp:effectExtent l="0" t="0" r="0" b="0"/>
                  <wp:docPr id="1265"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83.jpeg"/>
                          <pic:cNvPicPr/>
                        </pic:nvPicPr>
                        <pic:blipFill>
                          <a:blip r:embed="rId133" cstate="print"/>
                          <a:stretch>
                            <a:fillRect/>
                          </a:stretch>
                        </pic:blipFill>
                        <pic:spPr>
                          <a:xfrm>
                            <a:off x="0" y="0"/>
                            <a:ext cx="313944" cy="313943"/>
                          </a:xfrm>
                          <a:prstGeom prst="rect">
                            <a:avLst/>
                          </a:prstGeom>
                        </pic:spPr>
                      </pic:pic>
                    </a:graphicData>
                  </a:graphic>
                </wp:inline>
              </w:drawing>
            </w:r>
          </w:p>
          <w:p w14:paraId="3F593B76" w14:textId="77777777" w:rsidR="00396E87" w:rsidRDefault="00396E87">
            <w:pPr>
              <w:pStyle w:val="TableParagraph"/>
              <w:spacing w:before="10"/>
              <w:rPr>
                <w:b/>
                <w:sz w:val="27"/>
              </w:rPr>
            </w:pPr>
          </w:p>
        </w:tc>
        <w:tc>
          <w:tcPr>
            <w:tcW w:w="6520" w:type="dxa"/>
            <w:vMerge w:val="restart"/>
            <w:tcBorders>
              <w:top w:val="nil"/>
            </w:tcBorders>
          </w:tcPr>
          <w:p w14:paraId="5D4AFE4C" w14:textId="77777777" w:rsidR="00396E87" w:rsidRDefault="00000000">
            <w:pPr>
              <w:pStyle w:val="TableParagraph"/>
              <w:numPr>
                <w:ilvl w:val="0"/>
                <w:numId w:val="367"/>
              </w:numPr>
              <w:tabs>
                <w:tab w:val="left" w:pos="340"/>
              </w:tabs>
              <w:spacing w:before="70" w:line="254" w:lineRule="auto"/>
              <w:ind w:right="473"/>
              <w:rPr>
                <w:sz w:val="18"/>
              </w:rPr>
            </w:pPr>
            <w:r>
              <w:rPr>
                <w:sz w:val="18"/>
              </w:rPr>
              <w:t xml:space="preserve">Wet the fringing adult river red gums to support their growth and drown river red gum saplings within the wetland bed to maintain open-water </w:t>
            </w:r>
            <w:r>
              <w:rPr>
                <w:spacing w:val="-2"/>
                <w:sz w:val="18"/>
              </w:rPr>
              <w:t>habitat</w:t>
            </w:r>
          </w:p>
          <w:p w14:paraId="210AA10C" w14:textId="77777777" w:rsidR="00396E87" w:rsidRDefault="00000000">
            <w:pPr>
              <w:pStyle w:val="TableParagraph"/>
              <w:numPr>
                <w:ilvl w:val="0"/>
                <w:numId w:val="367"/>
              </w:numPr>
              <w:tabs>
                <w:tab w:val="left" w:pos="340"/>
              </w:tabs>
              <w:spacing w:before="87" w:line="254" w:lineRule="auto"/>
              <w:ind w:right="453"/>
              <w:rPr>
                <w:sz w:val="18"/>
              </w:rPr>
            </w:pPr>
            <w:r>
              <w:rPr>
                <w:sz w:val="18"/>
              </w:rPr>
              <w:t>Promote the growth and re-establishment of aquatic vegetation and tall marsh vegetation at the fringe of the wetland</w:t>
            </w:r>
          </w:p>
          <w:p w14:paraId="2FD1115E" w14:textId="77777777" w:rsidR="00396E87" w:rsidRDefault="00000000">
            <w:pPr>
              <w:pStyle w:val="TableParagraph"/>
              <w:numPr>
                <w:ilvl w:val="0"/>
                <w:numId w:val="367"/>
              </w:numPr>
              <w:tabs>
                <w:tab w:val="left" w:pos="340"/>
              </w:tabs>
              <w:spacing w:before="86" w:line="254" w:lineRule="auto"/>
              <w:ind w:right="372"/>
              <w:rPr>
                <w:sz w:val="18"/>
              </w:rPr>
            </w:pPr>
            <w:r>
              <w:rPr>
                <w:sz w:val="18"/>
              </w:rPr>
              <w:t>Maintain the depth of the wetland to support frogs and waterbird feeding and breeding</w:t>
            </w:r>
          </w:p>
        </w:tc>
        <w:tc>
          <w:tcPr>
            <w:tcW w:w="705" w:type="dxa"/>
            <w:tcBorders>
              <w:top w:val="nil"/>
              <w:bottom w:val="nil"/>
              <w:right w:val="nil"/>
            </w:tcBorders>
          </w:tcPr>
          <w:p w14:paraId="02940BFC" w14:textId="77777777" w:rsidR="00396E87" w:rsidRDefault="00396E87">
            <w:pPr>
              <w:pStyle w:val="TableParagraph"/>
              <w:spacing w:before="4" w:after="1"/>
              <w:rPr>
                <w:b/>
                <w:sz w:val="9"/>
              </w:rPr>
            </w:pPr>
          </w:p>
          <w:p w14:paraId="049C64F1" w14:textId="77777777" w:rsidR="00396E87" w:rsidRDefault="00000000">
            <w:pPr>
              <w:pStyle w:val="TableParagraph"/>
              <w:ind w:left="162" w:right="-15"/>
              <w:rPr>
                <w:sz w:val="20"/>
              </w:rPr>
            </w:pPr>
            <w:r>
              <w:rPr>
                <w:noProof/>
                <w:sz w:val="20"/>
              </w:rPr>
              <w:drawing>
                <wp:inline distT="0" distB="0" distL="0" distR="0" wp14:anchorId="3F06BE78" wp14:editId="00C5CC3A">
                  <wp:extent cx="317248" cy="313944"/>
                  <wp:effectExtent l="0" t="0" r="0" b="0"/>
                  <wp:docPr id="1267"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121.jpeg"/>
                          <pic:cNvPicPr/>
                        </pic:nvPicPr>
                        <pic:blipFill>
                          <a:blip r:embed="rId180" cstate="print"/>
                          <a:stretch>
                            <a:fillRect/>
                          </a:stretch>
                        </pic:blipFill>
                        <pic:spPr>
                          <a:xfrm>
                            <a:off x="0" y="0"/>
                            <a:ext cx="317248" cy="313944"/>
                          </a:xfrm>
                          <a:prstGeom prst="rect">
                            <a:avLst/>
                          </a:prstGeom>
                        </pic:spPr>
                      </pic:pic>
                    </a:graphicData>
                  </a:graphic>
                </wp:inline>
              </w:drawing>
            </w:r>
          </w:p>
        </w:tc>
        <w:tc>
          <w:tcPr>
            <w:tcW w:w="712" w:type="dxa"/>
            <w:tcBorders>
              <w:top w:val="nil"/>
              <w:left w:val="nil"/>
              <w:bottom w:val="nil"/>
            </w:tcBorders>
          </w:tcPr>
          <w:p w14:paraId="7ED93356" w14:textId="77777777" w:rsidR="00396E87" w:rsidRDefault="00396E87">
            <w:pPr>
              <w:pStyle w:val="TableParagraph"/>
              <w:spacing w:before="4" w:after="1"/>
              <w:rPr>
                <w:b/>
                <w:sz w:val="9"/>
              </w:rPr>
            </w:pPr>
          </w:p>
          <w:p w14:paraId="6D936D81" w14:textId="77777777" w:rsidR="00396E87" w:rsidRDefault="00000000">
            <w:pPr>
              <w:pStyle w:val="TableParagraph"/>
              <w:ind w:left="58"/>
              <w:rPr>
                <w:sz w:val="20"/>
              </w:rPr>
            </w:pPr>
            <w:r>
              <w:rPr>
                <w:noProof/>
                <w:sz w:val="20"/>
              </w:rPr>
              <w:drawing>
                <wp:inline distT="0" distB="0" distL="0" distR="0" wp14:anchorId="3F387D40" wp14:editId="7529D238">
                  <wp:extent cx="317242" cy="313944"/>
                  <wp:effectExtent l="0" t="0" r="0" b="0"/>
                  <wp:docPr id="126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104.jpeg"/>
                          <pic:cNvPicPr/>
                        </pic:nvPicPr>
                        <pic:blipFill>
                          <a:blip r:embed="rId153" cstate="print"/>
                          <a:stretch>
                            <a:fillRect/>
                          </a:stretch>
                        </pic:blipFill>
                        <pic:spPr>
                          <a:xfrm>
                            <a:off x="0" y="0"/>
                            <a:ext cx="317242" cy="313944"/>
                          </a:xfrm>
                          <a:prstGeom prst="rect">
                            <a:avLst/>
                          </a:prstGeom>
                        </pic:spPr>
                      </pic:pic>
                    </a:graphicData>
                  </a:graphic>
                </wp:inline>
              </w:drawing>
            </w:r>
          </w:p>
        </w:tc>
      </w:tr>
      <w:tr w:rsidR="00396E87" w14:paraId="2C69CE26" w14:textId="77777777">
        <w:trPr>
          <w:trHeight w:val="1175"/>
        </w:trPr>
        <w:tc>
          <w:tcPr>
            <w:tcW w:w="2268" w:type="dxa"/>
            <w:vMerge/>
            <w:tcBorders>
              <w:top w:val="nil"/>
            </w:tcBorders>
          </w:tcPr>
          <w:p w14:paraId="74BA1E86" w14:textId="77777777" w:rsidR="00396E87" w:rsidRDefault="00396E87">
            <w:pPr>
              <w:rPr>
                <w:sz w:val="2"/>
                <w:szCs w:val="2"/>
              </w:rPr>
            </w:pPr>
          </w:p>
        </w:tc>
        <w:tc>
          <w:tcPr>
            <w:tcW w:w="6520" w:type="dxa"/>
            <w:vMerge/>
            <w:tcBorders>
              <w:top w:val="nil"/>
            </w:tcBorders>
          </w:tcPr>
          <w:p w14:paraId="2331FA0F" w14:textId="77777777" w:rsidR="00396E87" w:rsidRDefault="00396E87">
            <w:pPr>
              <w:rPr>
                <w:sz w:val="2"/>
                <w:szCs w:val="2"/>
              </w:rPr>
            </w:pPr>
          </w:p>
        </w:tc>
        <w:tc>
          <w:tcPr>
            <w:tcW w:w="705" w:type="dxa"/>
            <w:tcBorders>
              <w:top w:val="nil"/>
              <w:right w:val="nil"/>
            </w:tcBorders>
          </w:tcPr>
          <w:p w14:paraId="4F52E332" w14:textId="77777777" w:rsidR="00396E87" w:rsidRDefault="00396E87">
            <w:pPr>
              <w:pStyle w:val="TableParagraph"/>
              <w:spacing w:before="8"/>
              <w:rPr>
                <w:b/>
                <w:sz w:val="4"/>
              </w:rPr>
            </w:pPr>
          </w:p>
          <w:p w14:paraId="39E2D586" w14:textId="77777777" w:rsidR="00396E87" w:rsidRDefault="00000000">
            <w:pPr>
              <w:pStyle w:val="TableParagraph"/>
              <w:ind w:left="155" w:right="-15"/>
              <w:rPr>
                <w:sz w:val="20"/>
              </w:rPr>
            </w:pPr>
            <w:r>
              <w:rPr>
                <w:noProof/>
                <w:sz w:val="20"/>
              </w:rPr>
              <w:drawing>
                <wp:inline distT="0" distB="0" distL="0" distR="0" wp14:anchorId="6072AF12" wp14:editId="2AB321C7">
                  <wp:extent cx="326602" cy="316991"/>
                  <wp:effectExtent l="0" t="0" r="0" b="0"/>
                  <wp:docPr id="1271"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105.jpeg"/>
                          <pic:cNvPicPr/>
                        </pic:nvPicPr>
                        <pic:blipFill>
                          <a:blip r:embed="rId154" cstate="print"/>
                          <a:stretch>
                            <a:fillRect/>
                          </a:stretch>
                        </pic:blipFill>
                        <pic:spPr>
                          <a:xfrm>
                            <a:off x="0" y="0"/>
                            <a:ext cx="326602" cy="316991"/>
                          </a:xfrm>
                          <a:prstGeom prst="rect">
                            <a:avLst/>
                          </a:prstGeom>
                        </pic:spPr>
                      </pic:pic>
                    </a:graphicData>
                  </a:graphic>
                </wp:inline>
              </w:drawing>
            </w:r>
          </w:p>
        </w:tc>
        <w:tc>
          <w:tcPr>
            <w:tcW w:w="712" w:type="dxa"/>
            <w:tcBorders>
              <w:top w:val="nil"/>
              <w:left w:val="nil"/>
            </w:tcBorders>
          </w:tcPr>
          <w:p w14:paraId="4E263FC9" w14:textId="77777777" w:rsidR="00396E87" w:rsidRDefault="00396E87">
            <w:pPr>
              <w:pStyle w:val="TableParagraph"/>
              <w:rPr>
                <w:rFonts w:ascii="Times New Roman"/>
                <w:sz w:val="18"/>
              </w:rPr>
            </w:pPr>
          </w:p>
        </w:tc>
      </w:tr>
      <w:tr w:rsidR="00396E87" w14:paraId="7DAA18AE" w14:textId="77777777">
        <w:trPr>
          <w:trHeight w:val="652"/>
        </w:trPr>
        <w:tc>
          <w:tcPr>
            <w:tcW w:w="2268" w:type="dxa"/>
            <w:vMerge w:val="restart"/>
          </w:tcPr>
          <w:p w14:paraId="72165042" w14:textId="77777777" w:rsidR="00396E87" w:rsidRDefault="00000000">
            <w:pPr>
              <w:pStyle w:val="TableParagraph"/>
              <w:spacing w:before="70" w:line="254" w:lineRule="auto"/>
              <w:ind w:left="113" w:right="200"/>
              <w:rPr>
                <w:sz w:val="18"/>
              </w:rPr>
            </w:pPr>
            <w:r>
              <w:rPr>
                <w:sz w:val="18"/>
              </w:rPr>
              <w:t>Guttrum</w:t>
            </w:r>
            <w:r>
              <w:rPr>
                <w:spacing w:val="-6"/>
                <w:sz w:val="18"/>
              </w:rPr>
              <w:t xml:space="preserve"> </w:t>
            </w:r>
            <w:r>
              <w:rPr>
                <w:sz w:val="18"/>
              </w:rPr>
              <w:t>Forest</w:t>
            </w:r>
            <w:r>
              <w:rPr>
                <w:spacing w:val="-6"/>
                <w:sz w:val="18"/>
              </w:rPr>
              <w:t xml:space="preserve"> </w:t>
            </w:r>
            <w:r>
              <w:rPr>
                <w:sz w:val="18"/>
              </w:rPr>
              <w:t xml:space="preserve">(partial fill in autumn/winter </w:t>
            </w:r>
            <w:r>
              <w:rPr>
                <w:spacing w:val="-2"/>
                <w:sz w:val="18"/>
              </w:rPr>
              <w:t>2024)</w:t>
            </w:r>
          </w:p>
          <w:p w14:paraId="5D11E69E" w14:textId="77777777" w:rsidR="00396E87" w:rsidRDefault="00396E87">
            <w:pPr>
              <w:pStyle w:val="TableParagraph"/>
              <w:spacing w:before="5"/>
              <w:rPr>
                <w:b/>
                <w:sz w:val="6"/>
              </w:rPr>
            </w:pPr>
          </w:p>
          <w:p w14:paraId="12C911F2" w14:textId="77777777" w:rsidR="00396E87" w:rsidRDefault="00000000">
            <w:pPr>
              <w:pStyle w:val="TableParagraph"/>
              <w:ind w:left="113"/>
              <w:rPr>
                <w:sz w:val="20"/>
              </w:rPr>
            </w:pPr>
            <w:r>
              <w:rPr>
                <w:noProof/>
                <w:sz w:val="20"/>
              </w:rPr>
              <w:drawing>
                <wp:inline distT="0" distB="0" distL="0" distR="0" wp14:anchorId="352399C6" wp14:editId="31CF0989">
                  <wp:extent cx="313944" cy="313944"/>
                  <wp:effectExtent l="0" t="0" r="0" b="0"/>
                  <wp:docPr id="1273"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83.jpeg"/>
                          <pic:cNvPicPr/>
                        </pic:nvPicPr>
                        <pic:blipFill>
                          <a:blip r:embed="rId133" cstate="print"/>
                          <a:stretch>
                            <a:fillRect/>
                          </a:stretch>
                        </pic:blipFill>
                        <pic:spPr>
                          <a:xfrm>
                            <a:off x="0" y="0"/>
                            <a:ext cx="313944" cy="313944"/>
                          </a:xfrm>
                          <a:prstGeom prst="rect">
                            <a:avLst/>
                          </a:prstGeom>
                        </pic:spPr>
                      </pic:pic>
                    </a:graphicData>
                  </a:graphic>
                </wp:inline>
              </w:drawing>
            </w:r>
          </w:p>
        </w:tc>
        <w:tc>
          <w:tcPr>
            <w:tcW w:w="6520" w:type="dxa"/>
            <w:vMerge w:val="restart"/>
          </w:tcPr>
          <w:p w14:paraId="46C21C86" w14:textId="77777777" w:rsidR="00396E87" w:rsidRDefault="00000000">
            <w:pPr>
              <w:pStyle w:val="TableParagraph"/>
              <w:numPr>
                <w:ilvl w:val="0"/>
                <w:numId w:val="366"/>
              </w:numPr>
              <w:tabs>
                <w:tab w:val="left" w:pos="340"/>
              </w:tabs>
              <w:spacing w:before="70" w:line="254" w:lineRule="auto"/>
              <w:ind w:right="324"/>
              <w:rPr>
                <w:sz w:val="18"/>
              </w:rPr>
            </w:pPr>
            <w:r>
              <w:rPr>
                <w:sz w:val="18"/>
              </w:rPr>
              <w:t>Inundate existing adult river red gums to support their growth, and drown river red gum saplings in the open-water habitat</w:t>
            </w:r>
          </w:p>
          <w:p w14:paraId="1FCD0F95" w14:textId="77777777" w:rsidR="00396E87" w:rsidRDefault="00000000">
            <w:pPr>
              <w:pStyle w:val="TableParagraph"/>
              <w:numPr>
                <w:ilvl w:val="0"/>
                <w:numId w:val="366"/>
              </w:numPr>
              <w:tabs>
                <w:tab w:val="left" w:pos="340"/>
              </w:tabs>
              <w:spacing w:before="87" w:line="254" w:lineRule="auto"/>
              <w:ind w:right="225"/>
              <w:rPr>
                <w:sz w:val="18"/>
              </w:rPr>
            </w:pPr>
            <w:r>
              <w:rPr>
                <w:sz w:val="18"/>
              </w:rPr>
              <w:t>Increase the water depth and extent to trigger wetland plants to germinate in late winter and when follow-up watering is provided in early spring 2024</w:t>
            </w:r>
          </w:p>
          <w:p w14:paraId="18DB84DF" w14:textId="77777777" w:rsidR="00396E87" w:rsidRDefault="00000000">
            <w:pPr>
              <w:pStyle w:val="TableParagraph"/>
              <w:numPr>
                <w:ilvl w:val="0"/>
                <w:numId w:val="366"/>
              </w:numPr>
              <w:tabs>
                <w:tab w:val="left" w:pos="340"/>
              </w:tabs>
              <w:spacing w:before="86"/>
              <w:rPr>
                <w:sz w:val="18"/>
              </w:rPr>
            </w:pPr>
            <w:r>
              <w:rPr>
                <w:sz w:val="18"/>
              </w:rPr>
              <w:t>Provide</w:t>
            </w:r>
            <w:r>
              <w:rPr>
                <w:spacing w:val="2"/>
                <w:sz w:val="18"/>
              </w:rPr>
              <w:t xml:space="preserve"> </w:t>
            </w:r>
            <w:r>
              <w:rPr>
                <w:sz w:val="18"/>
              </w:rPr>
              <w:t>feeding</w:t>
            </w:r>
            <w:r>
              <w:rPr>
                <w:spacing w:val="2"/>
                <w:sz w:val="18"/>
              </w:rPr>
              <w:t xml:space="preserve"> </w:t>
            </w:r>
            <w:r>
              <w:rPr>
                <w:sz w:val="18"/>
              </w:rPr>
              <w:t>and</w:t>
            </w:r>
            <w:r>
              <w:rPr>
                <w:spacing w:val="2"/>
                <w:sz w:val="18"/>
              </w:rPr>
              <w:t xml:space="preserve"> </w:t>
            </w:r>
            <w:r>
              <w:rPr>
                <w:sz w:val="18"/>
              </w:rPr>
              <w:t>refuge</w:t>
            </w:r>
            <w:r>
              <w:rPr>
                <w:spacing w:val="2"/>
                <w:sz w:val="18"/>
              </w:rPr>
              <w:t xml:space="preserve"> </w:t>
            </w:r>
            <w:r>
              <w:rPr>
                <w:sz w:val="18"/>
              </w:rPr>
              <w:t>habitat</w:t>
            </w:r>
            <w:r>
              <w:rPr>
                <w:spacing w:val="4"/>
                <w:sz w:val="18"/>
              </w:rPr>
              <w:t xml:space="preserve"> </w:t>
            </w:r>
            <w:r>
              <w:rPr>
                <w:sz w:val="18"/>
              </w:rPr>
              <w:t>for</w:t>
            </w:r>
            <w:r>
              <w:rPr>
                <w:spacing w:val="3"/>
                <w:sz w:val="18"/>
              </w:rPr>
              <w:t xml:space="preserve"> </w:t>
            </w:r>
            <w:r>
              <w:rPr>
                <w:sz w:val="18"/>
              </w:rPr>
              <w:t>waterbirds</w:t>
            </w:r>
            <w:r>
              <w:rPr>
                <w:spacing w:val="3"/>
                <w:sz w:val="18"/>
              </w:rPr>
              <w:t xml:space="preserve"> </w:t>
            </w:r>
            <w:r>
              <w:rPr>
                <w:sz w:val="18"/>
              </w:rPr>
              <w:t>and</w:t>
            </w:r>
            <w:r>
              <w:rPr>
                <w:spacing w:val="4"/>
                <w:sz w:val="18"/>
              </w:rPr>
              <w:t xml:space="preserve"> </w:t>
            </w:r>
            <w:r>
              <w:rPr>
                <w:spacing w:val="-4"/>
                <w:sz w:val="18"/>
              </w:rPr>
              <w:t>frogs</w:t>
            </w:r>
          </w:p>
        </w:tc>
        <w:tc>
          <w:tcPr>
            <w:tcW w:w="705" w:type="dxa"/>
            <w:tcBorders>
              <w:bottom w:val="nil"/>
              <w:right w:val="nil"/>
            </w:tcBorders>
          </w:tcPr>
          <w:p w14:paraId="38852C43" w14:textId="77777777" w:rsidR="00396E87" w:rsidRDefault="00396E87">
            <w:pPr>
              <w:pStyle w:val="TableParagraph"/>
              <w:spacing w:before="4" w:after="1"/>
              <w:rPr>
                <w:b/>
                <w:sz w:val="9"/>
              </w:rPr>
            </w:pPr>
          </w:p>
          <w:p w14:paraId="67FFEA97" w14:textId="77777777" w:rsidR="00396E87" w:rsidRDefault="00000000">
            <w:pPr>
              <w:pStyle w:val="TableParagraph"/>
              <w:ind w:left="162" w:right="-15"/>
              <w:rPr>
                <w:sz w:val="20"/>
              </w:rPr>
            </w:pPr>
            <w:r>
              <w:rPr>
                <w:noProof/>
                <w:sz w:val="20"/>
              </w:rPr>
              <w:drawing>
                <wp:inline distT="0" distB="0" distL="0" distR="0" wp14:anchorId="6EADA6FB" wp14:editId="16EBDFB3">
                  <wp:extent cx="317248" cy="313943"/>
                  <wp:effectExtent l="0" t="0" r="0" b="0"/>
                  <wp:docPr id="1275"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121.jpeg"/>
                          <pic:cNvPicPr/>
                        </pic:nvPicPr>
                        <pic:blipFill>
                          <a:blip r:embed="rId180" cstate="print"/>
                          <a:stretch>
                            <a:fillRect/>
                          </a:stretch>
                        </pic:blipFill>
                        <pic:spPr>
                          <a:xfrm>
                            <a:off x="0" y="0"/>
                            <a:ext cx="317248" cy="313943"/>
                          </a:xfrm>
                          <a:prstGeom prst="rect">
                            <a:avLst/>
                          </a:prstGeom>
                        </pic:spPr>
                      </pic:pic>
                    </a:graphicData>
                  </a:graphic>
                </wp:inline>
              </w:drawing>
            </w:r>
          </w:p>
        </w:tc>
        <w:tc>
          <w:tcPr>
            <w:tcW w:w="712" w:type="dxa"/>
            <w:tcBorders>
              <w:left w:val="nil"/>
              <w:bottom w:val="nil"/>
            </w:tcBorders>
          </w:tcPr>
          <w:p w14:paraId="5FD7A468" w14:textId="77777777" w:rsidR="00396E87" w:rsidRDefault="00396E87">
            <w:pPr>
              <w:pStyle w:val="TableParagraph"/>
              <w:spacing w:before="4" w:after="1"/>
              <w:rPr>
                <w:b/>
                <w:sz w:val="9"/>
              </w:rPr>
            </w:pPr>
          </w:p>
          <w:p w14:paraId="6ECB05CA" w14:textId="77777777" w:rsidR="00396E87" w:rsidRDefault="00000000">
            <w:pPr>
              <w:pStyle w:val="TableParagraph"/>
              <w:ind w:left="58"/>
              <w:rPr>
                <w:sz w:val="20"/>
              </w:rPr>
            </w:pPr>
            <w:r>
              <w:rPr>
                <w:noProof/>
                <w:sz w:val="20"/>
              </w:rPr>
              <w:drawing>
                <wp:inline distT="0" distB="0" distL="0" distR="0" wp14:anchorId="71F19AE2" wp14:editId="5CCFCD88">
                  <wp:extent cx="317239" cy="313943"/>
                  <wp:effectExtent l="0" t="0" r="0" b="0"/>
                  <wp:docPr id="127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104.jpeg"/>
                          <pic:cNvPicPr/>
                        </pic:nvPicPr>
                        <pic:blipFill>
                          <a:blip r:embed="rId153" cstate="print"/>
                          <a:stretch>
                            <a:fillRect/>
                          </a:stretch>
                        </pic:blipFill>
                        <pic:spPr>
                          <a:xfrm>
                            <a:off x="0" y="0"/>
                            <a:ext cx="317239" cy="313943"/>
                          </a:xfrm>
                          <a:prstGeom prst="rect">
                            <a:avLst/>
                          </a:prstGeom>
                        </pic:spPr>
                      </pic:pic>
                    </a:graphicData>
                  </a:graphic>
                </wp:inline>
              </w:drawing>
            </w:r>
          </w:p>
        </w:tc>
      </w:tr>
      <w:tr w:rsidR="00396E87" w14:paraId="151884C5" w14:textId="77777777">
        <w:trPr>
          <w:trHeight w:val="742"/>
        </w:trPr>
        <w:tc>
          <w:tcPr>
            <w:tcW w:w="2268" w:type="dxa"/>
            <w:vMerge/>
            <w:tcBorders>
              <w:top w:val="nil"/>
            </w:tcBorders>
          </w:tcPr>
          <w:p w14:paraId="0181C69F" w14:textId="77777777" w:rsidR="00396E87" w:rsidRDefault="00396E87">
            <w:pPr>
              <w:rPr>
                <w:sz w:val="2"/>
                <w:szCs w:val="2"/>
              </w:rPr>
            </w:pPr>
          </w:p>
        </w:tc>
        <w:tc>
          <w:tcPr>
            <w:tcW w:w="6520" w:type="dxa"/>
            <w:vMerge/>
            <w:tcBorders>
              <w:top w:val="nil"/>
            </w:tcBorders>
          </w:tcPr>
          <w:p w14:paraId="6AAD7B87" w14:textId="77777777" w:rsidR="00396E87" w:rsidRDefault="00396E87">
            <w:pPr>
              <w:rPr>
                <w:sz w:val="2"/>
                <w:szCs w:val="2"/>
              </w:rPr>
            </w:pPr>
          </w:p>
        </w:tc>
        <w:tc>
          <w:tcPr>
            <w:tcW w:w="705" w:type="dxa"/>
            <w:tcBorders>
              <w:top w:val="nil"/>
              <w:right w:val="nil"/>
            </w:tcBorders>
          </w:tcPr>
          <w:p w14:paraId="1C68EBF9" w14:textId="77777777" w:rsidR="00396E87" w:rsidRDefault="00396E87">
            <w:pPr>
              <w:pStyle w:val="TableParagraph"/>
              <w:spacing w:before="8"/>
              <w:rPr>
                <w:b/>
                <w:sz w:val="4"/>
              </w:rPr>
            </w:pPr>
          </w:p>
          <w:p w14:paraId="00316D0D" w14:textId="77777777" w:rsidR="00396E87" w:rsidRDefault="00000000">
            <w:pPr>
              <w:pStyle w:val="TableParagraph"/>
              <w:ind w:left="155" w:right="-15"/>
              <w:rPr>
                <w:sz w:val="20"/>
              </w:rPr>
            </w:pPr>
            <w:r>
              <w:rPr>
                <w:noProof/>
                <w:sz w:val="20"/>
              </w:rPr>
              <w:drawing>
                <wp:inline distT="0" distB="0" distL="0" distR="0" wp14:anchorId="2B0CB6F2" wp14:editId="21D321E8">
                  <wp:extent cx="326597" cy="316991"/>
                  <wp:effectExtent l="0" t="0" r="0" b="0"/>
                  <wp:docPr id="1279"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105.jpeg"/>
                          <pic:cNvPicPr/>
                        </pic:nvPicPr>
                        <pic:blipFill>
                          <a:blip r:embed="rId154" cstate="print"/>
                          <a:stretch>
                            <a:fillRect/>
                          </a:stretch>
                        </pic:blipFill>
                        <pic:spPr>
                          <a:xfrm>
                            <a:off x="0" y="0"/>
                            <a:ext cx="326597" cy="316991"/>
                          </a:xfrm>
                          <a:prstGeom prst="rect">
                            <a:avLst/>
                          </a:prstGeom>
                        </pic:spPr>
                      </pic:pic>
                    </a:graphicData>
                  </a:graphic>
                </wp:inline>
              </w:drawing>
            </w:r>
          </w:p>
        </w:tc>
        <w:tc>
          <w:tcPr>
            <w:tcW w:w="712" w:type="dxa"/>
            <w:tcBorders>
              <w:top w:val="nil"/>
              <w:left w:val="nil"/>
            </w:tcBorders>
          </w:tcPr>
          <w:p w14:paraId="03314B0B" w14:textId="77777777" w:rsidR="00396E87" w:rsidRDefault="00396E87">
            <w:pPr>
              <w:pStyle w:val="TableParagraph"/>
              <w:rPr>
                <w:rFonts w:ascii="Times New Roman"/>
                <w:sz w:val="18"/>
              </w:rPr>
            </w:pPr>
          </w:p>
        </w:tc>
      </w:tr>
      <w:tr w:rsidR="00396E87" w14:paraId="72788167" w14:textId="77777777">
        <w:trPr>
          <w:trHeight w:val="652"/>
        </w:trPr>
        <w:tc>
          <w:tcPr>
            <w:tcW w:w="2268" w:type="dxa"/>
            <w:vMerge w:val="restart"/>
          </w:tcPr>
          <w:p w14:paraId="68AA3C04" w14:textId="77777777" w:rsidR="00396E87" w:rsidRDefault="00000000">
            <w:pPr>
              <w:pStyle w:val="TableParagraph"/>
              <w:spacing w:before="70" w:line="254" w:lineRule="auto"/>
              <w:ind w:left="113"/>
              <w:rPr>
                <w:sz w:val="18"/>
              </w:rPr>
            </w:pPr>
            <w:r>
              <w:rPr>
                <w:sz w:val="18"/>
              </w:rPr>
              <w:t>Hird</w:t>
            </w:r>
            <w:r>
              <w:rPr>
                <w:spacing w:val="-3"/>
                <w:sz w:val="18"/>
              </w:rPr>
              <w:t xml:space="preserve"> </w:t>
            </w:r>
            <w:r>
              <w:rPr>
                <w:sz w:val="18"/>
              </w:rPr>
              <w:t>Swamp</w:t>
            </w:r>
            <w:r>
              <w:rPr>
                <w:spacing w:val="-3"/>
                <w:sz w:val="18"/>
              </w:rPr>
              <w:t xml:space="preserve"> </w:t>
            </w:r>
            <w:r>
              <w:rPr>
                <w:sz w:val="18"/>
              </w:rPr>
              <w:t>(partial</w:t>
            </w:r>
            <w:r>
              <w:rPr>
                <w:spacing w:val="-3"/>
                <w:sz w:val="18"/>
              </w:rPr>
              <w:t xml:space="preserve"> </w:t>
            </w:r>
            <w:r>
              <w:rPr>
                <w:sz w:val="18"/>
              </w:rPr>
              <w:t>fill</w:t>
            </w:r>
            <w:r>
              <w:rPr>
                <w:spacing w:val="-3"/>
                <w:sz w:val="18"/>
              </w:rPr>
              <w:t xml:space="preserve"> </w:t>
            </w:r>
            <w:r>
              <w:rPr>
                <w:sz w:val="18"/>
              </w:rPr>
              <w:t xml:space="preserve">in </w:t>
            </w:r>
            <w:r>
              <w:rPr>
                <w:spacing w:val="-2"/>
                <w:sz w:val="18"/>
              </w:rPr>
              <w:t>autumn)</w:t>
            </w:r>
          </w:p>
        </w:tc>
        <w:tc>
          <w:tcPr>
            <w:tcW w:w="6520" w:type="dxa"/>
            <w:vMerge w:val="restart"/>
          </w:tcPr>
          <w:p w14:paraId="65CD43D3" w14:textId="77777777" w:rsidR="00396E87" w:rsidRDefault="00000000">
            <w:pPr>
              <w:pStyle w:val="TableParagraph"/>
              <w:numPr>
                <w:ilvl w:val="0"/>
                <w:numId w:val="365"/>
              </w:numPr>
              <w:tabs>
                <w:tab w:val="left" w:pos="340"/>
              </w:tabs>
              <w:spacing w:before="70"/>
              <w:rPr>
                <w:sz w:val="18"/>
              </w:rPr>
            </w:pPr>
            <w:r>
              <w:rPr>
                <w:sz w:val="18"/>
              </w:rPr>
              <w:t>Drown</w:t>
            </w:r>
            <w:r>
              <w:rPr>
                <w:spacing w:val="5"/>
                <w:sz w:val="18"/>
              </w:rPr>
              <w:t xml:space="preserve"> </w:t>
            </w:r>
            <w:r>
              <w:rPr>
                <w:sz w:val="18"/>
              </w:rPr>
              <w:t>terrestrial</w:t>
            </w:r>
            <w:r>
              <w:rPr>
                <w:spacing w:val="6"/>
                <w:sz w:val="18"/>
              </w:rPr>
              <w:t xml:space="preserve"> </w:t>
            </w:r>
            <w:r>
              <w:rPr>
                <w:sz w:val="18"/>
              </w:rPr>
              <w:t>weeds</w:t>
            </w:r>
            <w:r>
              <w:rPr>
                <w:spacing w:val="7"/>
                <w:sz w:val="18"/>
              </w:rPr>
              <w:t xml:space="preserve"> </w:t>
            </w:r>
            <w:r>
              <w:rPr>
                <w:sz w:val="18"/>
              </w:rPr>
              <w:t>to</w:t>
            </w:r>
            <w:r>
              <w:rPr>
                <w:spacing w:val="6"/>
                <w:sz w:val="18"/>
              </w:rPr>
              <w:t xml:space="preserve"> </w:t>
            </w:r>
            <w:r>
              <w:rPr>
                <w:sz w:val="18"/>
              </w:rPr>
              <w:t>limit</w:t>
            </w:r>
            <w:r>
              <w:rPr>
                <w:spacing w:val="8"/>
                <w:sz w:val="18"/>
              </w:rPr>
              <w:t xml:space="preserve"> </w:t>
            </w:r>
            <w:r>
              <w:rPr>
                <w:sz w:val="18"/>
              </w:rPr>
              <w:t>their</w:t>
            </w:r>
            <w:r>
              <w:rPr>
                <w:spacing w:val="7"/>
                <w:sz w:val="18"/>
              </w:rPr>
              <w:t xml:space="preserve"> </w:t>
            </w:r>
            <w:r>
              <w:rPr>
                <w:sz w:val="18"/>
              </w:rPr>
              <w:t>growth</w:t>
            </w:r>
            <w:r>
              <w:rPr>
                <w:spacing w:val="6"/>
                <w:sz w:val="18"/>
              </w:rPr>
              <w:t xml:space="preserve"> </w:t>
            </w:r>
            <w:r>
              <w:rPr>
                <w:sz w:val="18"/>
              </w:rPr>
              <w:t>and</w:t>
            </w:r>
            <w:r>
              <w:rPr>
                <w:spacing w:val="6"/>
                <w:sz w:val="18"/>
              </w:rPr>
              <w:t xml:space="preserve"> </w:t>
            </w:r>
            <w:r>
              <w:rPr>
                <w:sz w:val="18"/>
              </w:rPr>
              <w:t>reduce</w:t>
            </w:r>
            <w:r>
              <w:rPr>
                <w:spacing w:val="6"/>
                <w:sz w:val="18"/>
              </w:rPr>
              <w:t xml:space="preserve"> </w:t>
            </w:r>
            <w:r>
              <w:rPr>
                <w:sz w:val="18"/>
              </w:rPr>
              <w:t>their</w:t>
            </w:r>
            <w:r>
              <w:rPr>
                <w:spacing w:val="8"/>
                <w:sz w:val="18"/>
              </w:rPr>
              <w:t xml:space="preserve"> </w:t>
            </w:r>
            <w:r>
              <w:rPr>
                <w:spacing w:val="-2"/>
                <w:sz w:val="18"/>
              </w:rPr>
              <w:t>extent</w:t>
            </w:r>
          </w:p>
          <w:p w14:paraId="0EAFDA0F" w14:textId="77777777" w:rsidR="00396E87" w:rsidRDefault="00000000">
            <w:pPr>
              <w:pStyle w:val="TableParagraph"/>
              <w:numPr>
                <w:ilvl w:val="0"/>
                <w:numId w:val="365"/>
              </w:numPr>
              <w:tabs>
                <w:tab w:val="left" w:pos="340"/>
              </w:tabs>
              <w:spacing w:before="98"/>
              <w:rPr>
                <w:sz w:val="18"/>
              </w:rPr>
            </w:pPr>
            <w:r>
              <w:rPr>
                <w:sz w:val="18"/>
              </w:rPr>
              <w:t>Promote</w:t>
            </w:r>
            <w:r>
              <w:rPr>
                <w:spacing w:val="2"/>
                <w:sz w:val="18"/>
              </w:rPr>
              <w:t xml:space="preserve"> </w:t>
            </w:r>
            <w:r>
              <w:rPr>
                <w:sz w:val="18"/>
              </w:rPr>
              <w:t>the</w:t>
            </w:r>
            <w:r>
              <w:rPr>
                <w:spacing w:val="4"/>
                <w:sz w:val="18"/>
              </w:rPr>
              <w:t xml:space="preserve"> </w:t>
            </w:r>
            <w:r>
              <w:rPr>
                <w:sz w:val="18"/>
              </w:rPr>
              <w:t>germination</w:t>
            </w:r>
            <w:r>
              <w:rPr>
                <w:spacing w:val="4"/>
                <w:sz w:val="18"/>
              </w:rPr>
              <w:t xml:space="preserve"> </w:t>
            </w:r>
            <w:r>
              <w:rPr>
                <w:sz w:val="18"/>
              </w:rPr>
              <w:t>and</w:t>
            </w:r>
            <w:r>
              <w:rPr>
                <w:spacing w:val="3"/>
                <w:sz w:val="18"/>
              </w:rPr>
              <w:t xml:space="preserve"> </w:t>
            </w:r>
            <w:r>
              <w:rPr>
                <w:sz w:val="18"/>
              </w:rPr>
              <w:t>establishment</w:t>
            </w:r>
            <w:r>
              <w:rPr>
                <w:spacing w:val="5"/>
                <w:sz w:val="18"/>
              </w:rPr>
              <w:t xml:space="preserve"> </w:t>
            </w:r>
            <w:r>
              <w:rPr>
                <w:sz w:val="18"/>
              </w:rPr>
              <w:t>of</w:t>
            </w:r>
            <w:r>
              <w:rPr>
                <w:spacing w:val="5"/>
                <w:sz w:val="18"/>
              </w:rPr>
              <w:t xml:space="preserve"> </w:t>
            </w:r>
            <w:r>
              <w:rPr>
                <w:sz w:val="18"/>
              </w:rPr>
              <w:t>aquatic</w:t>
            </w:r>
            <w:r>
              <w:rPr>
                <w:spacing w:val="6"/>
                <w:sz w:val="18"/>
              </w:rPr>
              <w:t xml:space="preserve"> </w:t>
            </w:r>
            <w:r>
              <w:rPr>
                <w:spacing w:val="-2"/>
                <w:sz w:val="18"/>
              </w:rPr>
              <w:t>vegetation</w:t>
            </w:r>
          </w:p>
          <w:p w14:paraId="0B4D3437" w14:textId="77777777" w:rsidR="00396E87" w:rsidRDefault="00000000">
            <w:pPr>
              <w:pStyle w:val="TableParagraph"/>
              <w:numPr>
                <w:ilvl w:val="0"/>
                <w:numId w:val="365"/>
              </w:numPr>
              <w:tabs>
                <w:tab w:val="left" w:pos="340"/>
              </w:tabs>
              <w:spacing w:before="98" w:line="254" w:lineRule="auto"/>
              <w:ind w:right="165"/>
              <w:rPr>
                <w:sz w:val="18"/>
              </w:rPr>
            </w:pPr>
            <w:r>
              <w:rPr>
                <w:sz w:val="18"/>
              </w:rPr>
              <w:t>Inundate the wetland fringe to provide habitat for waterbirds, frogs and turtles and provide conditions suitable for macroinvertebrates that are food for waterbirds</w:t>
            </w:r>
          </w:p>
        </w:tc>
        <w:tc>
          <w:tcPr>
            <w:tcW w:w="705" w:type="dxa"/>
            <w:tcBorders>
              <w:bottom w:val="nil"/>
              <w:right w:val="nil"/>
            </w:tcBorders>
          </w:tcPr>
          <w:p w14:paraId="2BD8CF63" w14:textId="77777777" w:rsidR="00396E87" w:rsidRDefault="00396E87">
            <w:pPr>
              <w:pStyle w:val="TableParagraph"/>
              <w:spacing w:before="4" w:after="1"/>
              <w:rPr>
                <w:b/>
                <w:sz w:val="9"/>
              </w:rPr>
            </w:pPr>
          </w:p>
          <w:p w14:paraId="3798E5A7" w14:textId="77777777" w:rsidR="00396E87" w:rsidRDefault="00000000">
            <w:pPr>
              <w:pStyle w:val="TableParagraph"/>
              <w:ind w:left="162" w:right="-15"/>
              <w:rPr>
                <w:sz w:val="20"/>
              </w:rPr>
            </w:pPr>
            <w:r>
              <w:rPr>
                <w:noProof/>
                <w:sz w:val="20"/>
              </w:rPr>
              <w:drawing>
                <wp:inline distT="0" distB="0" distL="0" distR="0" wp14:anchorId="3BC87967" wp14:editId="14E64022">
                  <wp:extent cx="317248" cy="313943"/>
                  <wp:effectExtent l="0" t="0" r="0" b="0"/>
                  <wp:docPr id="1281"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121.jpeg"/>
                          <pic:cNvPicPr/>
                        </pic:nvPicPr>
                        <pic:blipFill>
                          <a:blip r:embed="rId180" cstate="print"/>
                          <a:stretch>
                            <a:fillRect/>
                          </a:stretch>
                        </pic:blipFill>
                        <pic:spPr>
                          <a:xfrm>
                            <a:off x="0" y="0"/>
                            <a:ext cx="317248" cy="313943"/>
                          </a:xfrm>
                          <a:prstGeom prst="rect">
                            <a:avLst/>
                          </a:prstGeom>
                        </pic:spPr>
                      </pic:pic>
                    </a:graphicData>
                  </a:graphic>
                </wp:inline>
              </w:drawing>
            </w:r>
          </w:p>
        </w:tc>
        <w:tc>
          <w:tcPr>
            <w:tcW w:w="712" w:type="dxa"/>
            <w:tcBorders>
              <w:left w:val="nil"/>
              <w:bottom w:val="nil"/>
            </w:tcBorders>
          </w:tcPr>
          <w:p w14:paraId="7FAF0597" w14:textId="77777777" w:rsidR="00396E87" w:rsidRDefault="00396E87">
            <w:pPr>
              <w:pStyle w:val="TableParagraph"/>
              <w:spacing w:before="4" w:after="1"/>
              <w:rPr>
                <w:b/>
                <w:sz w:val="9"/>
              </w:rPr>
            </w:pPr>
          </w:p>
          <w:p w14:paraId="78766E75" w14:textId="77777777" w:rsidR="00396E87" w:rsidRDefault="00000000">
            <w:pPr>
              <w:pStyle w:val="TableParagraph"/>
              <w:ind w:left="58"/>
              <w:rPr>
                <w:sz w:val="20"/>
              </w:rPr>
            </w:pPr>
            <w:r>
              <w:rPr>
                <w:noProof/>
                <w:sz w:val="20"/>
              </w:rPr>
              <w:drawing>
                <wp:inline distT="0" distB="0" distL="0" distR="0" wp14:anchorId="6037186A" wp14:editId="3CB07FF6">
                  <wp:extent cx="317238" cy="313943"/>
                  <wp:effectExtent l="0" t="0" r="0" b="0"/>
                  <wp:docPr id="1283" name="image12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122.jpeg"/>
                          <pic:cNvPicPr/>
                        </pic:nvPicPr>
                        <pic:blipFill>
                          <a:blip r:embed="rId181" cstate="print"/>
                          <a:stretch>
                            <a:fillRect/>
                          </a:stretch>
                        </pic:blipFill>
                        <pic:spPr>
                          <a:xfrm>
                            <a:off x="0" y="0"/>
                            <a:ext cx="317238" cy="313943"/>
                          </a:xfrm>
                          <a:prstGeom prst="rect">
                            <a:avLst/>
                          </a:prstGeom>
                        </pic:spPr>
                      </pic:pic>
                    </a:graphicData>
                  </a:graphic>
                </wp:inline>
              </w:drawing>
            </w:r>
          </w:p>
        </w:tc>
      </w:tr>
      <w:tr w:rsidR="00396E87" w14:paraId="161BC18D" w14:textId="77777777">
        <w:trPr>
          <w:trHeight w:val="600"/>
        </w:trPr>
        <w:tc>
          <w:tcPr>
            <w:tcW w:w="2268" w:type="dxa"/>
            <w:vMerge/>
            <w:tcBorders>
              <w:top w:val="nil"/>
            </w:tcBorders>
          </w:tcPr>
          <w:p w14:paraId="140932D9" w14:textId="77777777" w:rsidR="00396E87" w:rsidRDefault="00396E87">
            <w:pPr>
              <w:rPr>
                <w:sz w:val="2"/>
                <w:szCs w:val="2"/>
              </w:rPr>
            </w:pPr>
          </w:p>
        </w:tc>
        <w:tc>
          <w:tcPr>
            <w:tcW w:w="6520" w:type="dxa"/>
            <w:vMerge/>
            <w:tcBorders>
              <w:top w:val="nil"/>
            </w:tcBorders>
          </w:tcPr>
          <w:p w14:paraId="3FF06DFF" w14:textId="77777777" w:rsidR="00396E87" w:rsidRDefault="00396E87">
            <w:pPr>
              <w:rPr>
                <w:sz w:val="2"/>
                <w:szCs w:val="2"/>
              </w:rPr>
            </w:pPr>
          </w:p>
        </w:tc>
        <w:tc>
          <w:tcPr>
            <w:tcW w:w="705" w:type="dxa"/>
            <w:tcBorders>
              <w:top w:val="nil"/>
              <w:bottom w:val="nil"/>
              <w:right w:val="nil"/>
            </w:tcBorders>
          </w:tcPr>
          <w:p w14:paraId="05B8AE33" w14:textId="77777777" w:rsidR="00396E87" w:rsidRDefault="00396E87">
            <w:pPr>
              <w:pStyle w:val="TableParagraph"/>
              <w:spacing w:before="8"/>
              <w:rPr>
                <w:b/>
                <w:sz w:val="4"/>
              </w:rPr>
            </w:pPr>
          </w:p>
          <w:p w14:paraId="18FF96D9" w14:textId="77777777" w:rsidR="00396E87" w:rsidRDefault="00000000">
            <w:pPr>
              <w:pStyle w:val="TableParagraph"/>
              <w:ind w:left="162" w:right="-15"/>
              <w:rPr>
                <w:sz w:val="20"/>
              </w:rPr>
            </w:pPr>
            <w:r>
              <w:rPr>
                <w:noProof/>
                <w:sz w:val="20"/>
              </w:rPr>
              <w:drawing>
                <wp:inline distT="0" distB="0" distL="0" distR="0" wp14:anchorId="5A29D7F5" wp14:editId="124EB8CF">
                  <wp:extent cx="317248" cy="313944"/>
                  <wp:effectExtent l="0" t="0" r="0" b="0"/>
                  <wp:docPr id="128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12" w:type="dxa"/>
            <w:tcBorders>
              <w:top w:val="nil"/>
              <w:left w:val="nil"/>
              <w:bottom w:val="nil"/>
            </w:tcBorders>
          </w:tcPr>
          <w:p w14:paraId="204ABEC7" w14:textId="77777777" w:rsidR="00396E87" w:rsidRDefault="00396E87">
            <w:pPr>
              <w:pStyle w:val="TableParagraph"/>
              <w:spacing w:before="8"/>
              <w:rPr>
                <w:b/>
                <w:sz w:val="4"/>
              </w:rPr>
            </w:pPr>
          </w:p>
          <w:p w14:paraId="6E8597C1" w14:textId="77777777" w:rsidR="00396E87" w:rsidRDefault="00000000">
            <w:pPr>
              <w:pStyle w:val="TableParagraph"/>
              <w:ind w:left="50"/>
              <w:rPr>
                <w:sz w:val="20"/>
              </w:rPr>
            </w:pPr>
            <w:r>
              <w:rPr>
                <w:noProof/>
                <w:sz w:val="20"/>
              </w:rPr>
              <w:drawing>
                <wp:inline distT="0" distB="0" distL="0" distR="0" wp14:anchorId="711498C4" wp14:editId="3E35808E">
                  <wp:extent cx="326594" cy="316992"/>
                  <wp:effectExtent l="0" t="0" r="0" b="0"/>
                  <wp:docPr id="1287"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105.jpeg"/>
                          <pic:cNvPicPr/>
                        </pic:nvPicPr>
                        <pic:blipFill>
                          <a:blip r:embed="rId154" cstate="print"/>
                          <a:stretch>
                            <a:fillRect/>
                          </a:stretch>
                        </pic:blipFill>
                        <pic:spPr>
                          <a:xfrm>
                            <a:off x="0" y="0"/>
                            <a:ext cx="326594" cy="316992"/>
                          </a:xfrm>
                          <a:prstGeom prst="rect">
                            <a:avLst/>
                          </a:prstGeom>
                        </pic:spPr>
                      </pic:pic>
                    </a:graphicData>
                  </a:graphic>
                </wp:inline>
              </w:drawing>
            </w:r>
          </w:p>
        </w:tc>
      </w:tr>
      <w:tr w:rsidR="00396E87" w14:paraId="0B1F0914" w14:textId="77777777">
        <w:trPr>
          <w:trHeight w:val="655"/>
        </w:trPr>
        <w:tc>
          <w:tcPr>
            <w:tcW w:w="2268" w:type="dxa"/>
            <w:vMerge/>
            <w:tcBorders>
              <w:top w:val="nil"/>
            </w:tcBorders>
          </w:tcPr>
          <w:p w14:paraId="41DCEA35" w14:textId="77777777" w:rsidR="00396E87" w:rsidRDefault="00396E87">
            <w:pPr>
              <w:rPr>
                <w:sz w:val="2"/>
                <w:szCs w:val="2"/>
              </w:rPr>
            </w:pPr>
          </w:p>
        </w:tc>
        <w:tc>
          <w:tcPr>
            <w:tcW w:w="6520" w:type="dxa"/>
            <w:vMerge/>
            <w:tcBorders>
              <w:top w:val="nil"/>
            </w:tcBorders>
          </w:tcPr>
          <w:p w14:paraId="5311BEA2" w14:textId="77777777" w:rsidR="00396E87" w:rsidRDefault="00396E87">
            <w:pPr>
              <w:rPr>
                <w:sz w:val="2"/>
                <w:szCs w:val="2"/>
              </w:rPr>
            </w:pPr>
          </w:p>
        </w:tc>
        <w:tc>
          <w:tcPr>
            <w:tcW w:w="705" w:type="dxa"/>
            <w:tcBorders>
              <w:top w:val="nil"/>
              <w:right w:val="nil"/>
            </w:tcBorders>
          </w:tcPr>
          <w:p w14:paraId="6ACB1C59" w14:textId="77777777" w:rsidR="00396E87" w:rsidRDefault="00396E87">
            <w:pPr>
              <w:pStyle w:val="TableParagraph"/>
              <w:spacing w:before="5"/>
              <w:rPr>
                <w:b/>
                <w:sz w:val="4"/>
              </w:rPr>
            </w:pPr>
          </w:p>
          <w:p w14:paraId="0D0B77D3" w14:textId="77777777" w:rsidR="00396E87" w:rsidRDefault="00000000">
            <w:pPr>
              <w:pStyle w:val="TableParagraph"/>
              <w:ind w:left="162" w:right="-15"/>
              <w:rPr>
                <w:sz w:val="20"/>
              </w:rPr>
            </w:pPr>
            <w:r>
              <w:rPr>
                <w:noProof/>
                <w:sz w:val="20"/>
              </w:rPr>
              <w:drawing>
                <wp:inline distT="0" distB="0" distL="0" distR="0" wp14:anchorId="25918A0D" wp14:editId="5B69CC9E">
                  <wp:extent cx="316991" cy="316992"/>
                  <wp:effectExtent l="0" t="0" r="0" b="0"/>
                  <wp:docPr id="1289"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106.jpeg"/>
                          <pic:cNvPicPr/>
                        </pic:nvPicPr>
                        <pic:blipFill>
                          <a:blip r:embed="rId155" cstate="print"/>
                          <a:stretch>
                            <a:fillRect/>
                          </a:stretch>
                        </pic:blipFill>
                        <pic:spPr>
                          <a:xfrm>
                            <a:off x="0" y="0"/>
                            <a:ext cx="316991" cy="316992"/>
                          </a:xfrm>
                          <a:prstGeom prst="rect">
                            <a:avLst/>
                          </a:prstGeom>
                        </pic:spPr>
                      </pic:pic>
                    </a:graphicData>
                  </a:graphic>
                </wp:inline>
              </w:drawing>
            </w:r>
          </w:p>
        </w:tc>
        <w:tc>
          <w:tcPr>
            <w:tcW w:w="712" w:type="dxa"/>
            <w:tcBorders>
              <w:top w:val="nil"/>
              <w:left w:val="nil"/>
            </w:tcBorders>
          </w:tcPr>
          <w:p w14:paraId="0C0085F0" w14:textId="77777777" w:rsidR="00396E87" w:rsidRDefault="00396E87">
            <w:pPr>
              <w:pStyle w:val="TableParagraph"/>
              <w:rPr>
                <w:rFonts w:ascii="Times New Roman"/>
                <w:sz w:val="18"/>
              </w:rPr>
            </w:pPr>
          </w:p>
        </w:tc>
      </w:tr>
      <w:tr w:rsidR="00396E87" w14:paraId="0B6BCE86" w14:textId="77777777">
        <w:trPr>
          <w:trHeight w:val="655"/>
        </w:trPr>
        <w:tc>
          <w:tcPr>
            <w:tcW w:w="2268" w:type="dxa"/>
            <w:vMerge w:val="restart"/>
          </w:tcPr>
          <w:p w14:paraId="40AC0348" w14:textId="77777777" w:rsidR="00396E87" w:rsidRDefault="00000000">
            <w:pPr>
              <w:pStyle w:val="TableParagraph"/>
              <w:spacing w:before="70" w:line="254" w:lineRule="auto"/>
              <w:ind w:left="113" w:right="679"/>
              <w:jc w:val="both"/>
              <w:rPr>
                <w:sz w:val="18"/>
              </w:rPr>
            </w:pPr>
            <w:r>
              <w:rPr>
                <w:sz w:val="18"/>
              </w:rPr>
              <w:t>Kunat</w:t>
            </w:r>
            <w:r>
              <w:rPr>
                <w:spacing w:val="-12"/>
                <w:sz w:val="18"/>
              </w:rPr>
              <w:t xml:space="preserve"> </w:t>
            </w:r>
            <w:r>
              <w:rPr>
                <w:sz w:val="18"/>
              </w:rPr>
              <w:t>Kunat</w:t>
            </w:r>
            <w:r>
              <w:rPr>
                <w:spacing w:val="-12"/>
                <w:sz w:val="18"/>
              </w:rPr>
              <w:t xml:space="preserve"> </w:t>
            </w:r>
            <w:r>
              <w:rPr>
                <w:sz w:val="18"/>
              </w:rPr>
              <w:t>(fill</w:t>
            </w:r>
            <w:r>
              <w:rPr>
                <w:spacing w:val="-12"/>
                <w:sz w:val="18"/>
              </w:rPr>
              <w:t xml:space="preserve"> </w:t>
            </w:r>
            <w:r>
              <w:rPr>
                <w:sz w:val="18"/>
              </w:rPr>
              <w:t>in spring,</w:t>
            </w:r>
            <w:r>
              <w:rPr>
                <w:spacing w:val="-3"/>
                <w:sz w:val="18"/>
              </w:rPr>
              <w:t xml:space="preserve"> </w:t>
            </w:r>
            <w:r>
              <w:rPr>
                <w:sz w:val="18"/>
              </w:rPr>
              <w:t>top-ups</w:t>
            </w:r>
            <w:r>
              <w:rPr>
                <w:spacing w:val="-2"/>
                <w:sz w:val="18"/>
              </w:rPr>
              <w:t xml:space="preserve"> </w:t>
            </w:r>
            <w:r>
              <w:rPr>
                <w:sz w:val="18"/>
              </w:rPr>
              <w:t xml:space="preserve">as </w:t>
            </w:r>
            <w:r>
              <w:rPr>
                <w:spacing w:val="-2"/>
                <w:sz w:val="18"/>
              </w:rPr>
              <w:t>required)</w:t>
            </w:r>
          </w:p>
        </w:tc>
        <w:tc>
          <w:tcPr>
            <w:tcW w:w="6520" w:type="dxa"/>
            <w:vMerge w:val="restart"/>
          </w:tcPr>
          <w:p w14:paraId="2206B1C8" w14:textId="77777777" w:rsidR="00396E87" w:rsidRDefault="00000000">
            <w:pPr>
              <w:pStyle w:val="TableParagraph"/>
              <w:numPr>
                <w:ilvl w:val="0"/>
                <w:numId w:val="364"/>
              </w:numPr>
              <w:tabs>
                <w:tab w:val="left" w:pos="340"/>
              </w:tabs>
              <w:spacing w:before="70" w:line="254" w:lineRule="auto"/>
              <w:ind w:right="592"/>
              <w:rPr>
                <w:sz w:val="18"/>
              </w:rPr>
            </w:pPr>
            <w:r>
              <w:rPr>
                <w:sz w:val="18"/>
              </w:rPr>
              <w:t>Maintain salinity within 15,000-80,000 EC and water depth to support suitable habitat and breeding conditions for Murray hardyhead</w:t>
            </w:r>
          </w:p>
          <w:p w14:paraId="75DF0A36" w14:textId="77777777" w:rsidR="00396E87" w:rsidRDefault="00000000">
            <w:pPr>
              <w:pStyle w:val="TableParagraph"/>
              <w:numPr>
                <w:ilvl w:val="0"/>
                <w:numId w:val="364"/>
              </w:numPr>
              <w:tabs>
                <w:tab w:val="left" w:pos="340"/>
              </w:tabs>
              <w:spacing w:before="87"/>
              <w:rPr>
                <w:sz w:val="18"/>
              </w:rPr>
            </w:pPr>
            <w:r>
              <w:rPr>
                <w:sz w:val="18"/>
              </w:rPr>
              <w:t>Restore</w:t>
            </w:r>
            <w:r>
              <w:rPr>
                <w:spacing w:val="1"/>
                <w:sz w:val="18"/>
              </w:rPr>
              <w:t xml:space="preserve"> </w:t>
            </w:r>
            <w:r>
              <w:rPr>
                <w:sz w:val="18"/>
              </w:rPr>
              <w:t>and</w:t>
            </w:r>
            <w:r>
              <w:rPr>
                <w:spacing w:val="1"/>
                <w:sz w:val="18"/>
              </w:rPr>
              <w:t xml:space="preserve"> </w:t>
            </w:r>
            <w:r>
              <w:rPr>
                <w:sz w:val="18"/>
              </w:rPr>
              <w:t>maintain</w:t>
            </w:r>
            <w:r>
              <w:rPr>
                <w:spacing w:val="2"/>
                <w:sz w:val="18"/>
              </w:rPr>
              <w:t xml:space="preserve"> </w:t>
            </w:r>
            <w:r>
              <w:rPr>
                <w:sz w:val="18"/>
              </w:rPr>
              <w:t>submerged</w:t>
            </w:r>
            <w:r>
              <w:rPr>
                <w:spacing w:val="1"/>
                <w:sz w:val="18"/>
              </w:rPr>
              <w:t xml:space="preserve"> </w:t>
            </w:r>
            <w:r>
              <w:rPr>
                <w:sz w:val="18"/>
              </w:rPr>
              <w:t>aquatic</w:t>
            </w:r>
            <w:r>
              <w:rPr>
                <w:spacing w:val="3"/>
                <w:sz w:val="18"/>
              </w:rPr>
              <w:t xml:space="preserve"> </w:t>
            </w:r>
            <w:r>
              <w:rPr>
                <w:spacing w:val="-2"/>
                <w:sz w:val="18"/>
              </w:rPr>
              <w:t>plants</w:t>
            </w:r>
          </w:p>
          <w:p w14:paraId="0897C18A" w14:textId="77777777" w:rsidR="00396E87" w:rsidRDefault="00000000">
            <w:pPr>
              <w:pStyle w:val="TableParagraph"/>
              <w:numPr>
                <w:ilvl w:val="0"/>
                <w:numId w:val="364"/>
              </w:numPr>
              <w:tabs>
                <w:tab w:val="left" w:pos="340"/>
              </w:tabs>
              <w:spacing w:before="98" w:line="254" w:lineRule="auto"/>
              <w:ind w:right="653"/>
              <w:rPr>
                <w:sz w:val="18"/>
              </w:rPr>
            </w:pPr>
            <w:r>
              <w:rPr>
                <w:sz w:val="18"/>
              </w:rPr>
              <w:t>Maintain the water depth to provide permanent feeding, foraging and refuge habitat for waterbirds</w:t>
            </w:r>
          </w:p>
        </w:tc>
        <w:tc>
          <w:tcPr>
            <w:tcW w:w="705" w:type="dxa"/>
            <w:tcBorders>
              <w:bottom w:val="nil"/>
              <w:right w:val="nil"/>
            </w:tcBorders>
          </w:tcPr>
          <w:p w14:paraId="40E891CA" w14:textId="77777777" w:rsidR="00396E87" w:rsidRDefault="00396E87">
            <w:pPr>
              <w:pStyle w:val="TableParagraph"/>
              <w:spacing w:before="4" w:after="1"/>
              <w:rPr>
                <w:b/>
                <w:sz w:val="9"/>
              </w:rPr>
            </w:pPr>
          </w:p>
          <w:p w14:paraId="352DD73D" w14:textId="77777777" w:rsidR="00396E87" w:rsidRDefault="00000000">
            <w:pPr>
              <w:pStyle w:val="TableParagraph"/>
              <w:ind w:left="162" w:right="-15"/>
              <w:rPr>
                <w:sz w:val="20"/>
              </w:rPr>
            </w:pPr>
            <w:r>
              <w:rPr>
                <w:noProof/>
                <w:sz w:val="20"/>
              </w:rPr>
              <w:drawing>
                <wp:inline distT="0" distB="0" distL="0" distR="0" wp14:anchorId="04DBB693" wp14:editId="7BF7CB76">
                  <wp:extent cx="316999" cy="316992"/>
                  <wp:effectExtent l="0" t="0" r="0" b="0"/>
                  <wp:docPr id="1291"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102.jpeg"/>
                          <pic:cNvPicPr/>
                        </pic:nvPicPr>
                        <pic:blipFill>
                          <a:blip r:embed="rId151" cstate="print"/>
                          <a:stretch>
                            <a:fillRect/>
                          </a:stretch>
                        </pic:blipFill>
                        <pic:spPr>
                          <a:xfrm>
                            <a:off x="0" y="0"/>
                            <a:ext cx="316999" cy="316992"/>
                          </a:xfrm>
                          <a:prstGeom prst="rect">
                            <a:avLst/>
                          </a:prstGeom>
                        </pic:spPr>
                      </pic:pic>
                    </a:graphicData>
                  </a:graphic>
                </wp:inline>
              </w:drawing>
            </w:r>
          </w:p>
        </w:tc>
        <w:tc>
          <w:tcPr>
            <w:tcW w:w="712" w:type="dxa"/>
            <w:tcBorders>
              <w:left w:val="nil"/>
              <w:bottom w:val="nil"/>
            </w:tcBorders>
          </w:tcPr>
          <w:p w14:paraId="3AA7055E" w14:textId="77777777" w:rsidR="00396E87" w:rsidRDefault="00396E87">
            <w:pPr>
              <w:pStyle w:val="TableParagraph"/>
              <w:spacing w:before="4" w:after="1"/>
              <w:rPr>
                <w:b/>
                <w:sz w:val="9"/>
              </w:rPr>
            </w:pPr>
          </w:p>
          <w:p w14:paraId="3485C88E" w14:textId="77777777" w:rsidR="00396E87" w:rsidRDefault="00000000">
            <w:pPr>
              <w:pStyle w:val="TableParagraph"/>
              <w:ind w:left="58"/>
              <w:rPr>
                <w:sz w:val="20"/>
              </w:rPr>
            </w:pPr>
            <w:r>
              <w:rPr>
                <w:noProof/>
                <w:sz w:val="20"/>
              </w:rPr>
              <w:drawing>
                <wp:inline distT="0" distB="0" distL="0" distR="0" wp14:anchorId="6C45788F" wp14:editId="402EE82E">
                  <wp:extent cx="317246" cy="313944"/>
                  <wp:effectExtent l="0" t="0" r="0" b="0"/>
                  <wp:docPr id="1293"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104.jpeg"/>
                          <pic:cNvPicPr/>
                        </pic:nvPicPr>
                        <pic:blipFill>
                          <a:blip r:embed="rId153" cstate="print"/>
                          <a:stretch>
                            <a:fillRect/>
                          </a:stretch>
                        </pic:blipFill>
                        <pic:spPr>
                          <a:xfrm>
                            <a:off x="0" y="0"/>
                            <a:ext cx="317246" cy="313944"/>
                          </a:xfrm>
                          <a:prstGeom prst="rect">
                            <a:avLst/>
                          </a:prstGeom>
                        </pic:spPr>
                      </pic:pic>
                    </a:graphicData>
                  </a:graphic>
                </wp:inline>
              </w:drawing>
            </w:r>
          </w:p>
        </w:tc>
      </w:tr>
      <w:tr w:rsidR="00396E87" w14:paraId="10264E65" w14:textId="77777777">
        <w:trPr>
          <w:trHeight w:val="732"/>
        </w:trPr>
        <w:tc>
          <w:tcPr>
            <w:tcW w:w="2268" w:type="dxa"/>
            <w:vMerge/>
            <w:tcBorders>
              <w:top w:val="nil"/>
            </w:tcBorders>
          </w:tcPr>
          <w:p w14:paraId="41DEA37A" w14:textId="77777777" w:rsidR="00396E87" w:rsidRDefault="00396E87">
            <w:pPr>
              <w:rPr>
                <w:sz w:val="2"/>
                <w:szCs w:val="2"/>
              </w:rPr>
            </w:pPr>
          </w:p>
        </w:tc>
        <w:tc>
          <w:tcPr>
            <w:tcW w:w="6520" w:type="dxa"/>
            <w:vMerge/>
            <w:tcBorders>
              <w:top w:val="nil"/>
            </w:tcBorders>
          </w:tcPr>
          <w:p w14:paraId="15324D06" w14:textId="77777777" w:rsidR="00396E87" w:rsidRDefault="00396E87">
            <w:pPr>
              <w:rPr>
                <w:sz w:val="2"/>
                <w:szCs w:val="2"/>
              </w:rPr>
            </w:pPr>
          </w:p>
        </w:tc>
        <w:tc>
          <w:tcPr>
            <w:tcW w:w="705" w:type="dxa"/>
            <w:tcBorders>
              <w:top w:val="nil"/>
              <w:right w:val="nil"/>
            </w:tcBorders>
          </w:tcPr>
          <w:p w14:paraId="45C1A084" w14:textId="77777777" w:rsidR="00396E87" w:rsidRDefault="00396E87">
            <w:pPr>
              <w:pStyle w:val="TableParagraph"/>
              <w:spacing w:before="5"/>
              <w:rPr>
                <w:b/>
                <w:sz w:val="4"/>
              </w:rPr>
            </w:pPr>
          </w:p>
          <w:p w14:paraId="3037D0C7" w14:textId="77777777" w:rsidR="00396E87" w:rsidRDefault="00000000">
            <w:pPr>
              <w:pStyle w:val="TableParagraph"/>
              <w:ind w:left="155" w:right="-15"/>
              <w:rPr>
                <w:sz w:val="20"/>
              </w:rPr>
            </w:pPr>
            <w:r>
              <w:rPr>
                <w:noProof/>
                <w:sz w:val="20"/>
              </w:rPr>
              <w:drawing>
                <wp:inline distT="0" distB="0" distL="0" distR="0" wp14:anchorId="628E0BA5" wp14:editId="7E619819">
                  <wp:extent cx="326597" cy="316992"/>
                  <wp:effectExtent l="0" t="0" r="0" b="0"/>
                  <wp:docPr id="1295"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105.jpeg"/>
                          <pic:cNvPicPr/>
                        </pic:nvPicPr>
                        <pic:blipFill>
                          <a:blip r:embed="rId154" cstate="print"/>
                          <a:stretch>
                            <a:fillRect/>
                          </a:stretch>
                        </pic:blipFill>
                        <pic:spPr>
                          <a:xfrm>
                            <a:off x="0" y="0"/>
                            <a:ext cx="326597" cy="316992"/>
                          </a:xfrm>
                          <a:prstGeom prst="rect">
                            <a:avLst/>
                          </a:prstGeom>
                        </pic:spPr>
                      </pic:pic>
                    </a:graphicData>
                  </a:graphic>
                </wp:inline>
              </w:drawing>
            </w:r>
          </w:p>
        </w:tc>
        <w:tc>
          <w:tcPr>
            <w:tcW w:w="712" w:type="dxa"/>
            <w:tcBorders>
              <w:top w:val="nil"/>
              <w:left w:val="nil"/>
            </w:tcBorders>
          </w:tcPr>
          <w:p w14:paraId="6851408D" w14:textId="77777777" w:rsidR="00396E87" w:rsidRDefault="00396E87">
            <w:pPr>
              <w:pStyle w:val="TableParagraph"/>
              <w:rPr>
                <w:rFonts w:ascii="Times New Roman"/>
                <w:sz w:val="18"/>
              </w:rPr>
            </w:pPr>
          </w:p>
        </w:tc>
      </w:tr>
      <w:tr w:rsidR="00396E87" w14:paraId="4D0EBE25" w14:textId="77777777">
        <w:trPr>
          <w:trHeight w:val="655"/>
        </w:trPr>
        <w:tc>
          <w:tcPr>
            <w:tcW w:w="2268" w:type="dxa"/>
            <w:vMerge w:val="restart"/>
          </w:tcPr>
          <w:p w14:paraId="289A451F" w14:textId="77777777" w:rsidR="00396E87" w:rsidRDefault="00000000">
            <w:pPr>
              <w:pStyle w:val="TableParagraph"/>
              <w:spacing w:before="70" w:line="254" w:lineRule="auto"/>
              <w:ind w:left="113"/>
              <w:rPr>
                <w:sz w:val="18"/>
              </w:rPr>
            </w:pPr>
            <w:r>
              <w:rPr>
                <w:sz w:val="18"/>
              </w:rPr>
              <w:t>Lake</w:t>
            </w:r>
            <w:r>
              <w:rPr>
                <w:spacing w:val="-7"/>
                <w:sz w:val="18"/>
              </w:rPr>
              <w:t xml:space="preserve"> </w:t>
            </w:r>
            <w:r>
              <w:rPr>
                <w:sz w:val="18"/>
              </w:rPr>
              <w:t>Cullen</w:t>
            </w:r>
            <w:r>
              <w:rPr>
                <w:spacing w:val="-7"/>
                <w:sz w:val="18"/>
              </w:rPr>
              <w:t xml:space="preserve"> </w:t>
            </w:r>
            <w:r>
              <w:rPr>
                <w:sz w:val="18"/>
              </w:rPr>
              <w:t>(top-ups</w:t>
            </w:r>
            <w:r>
              <w:rPr>
                <w:spacing w:val="-6"/>
                <w:sz w:val="18"/>
              </w:rPr>
              <w:t xml:space="preserve"> </w:t>
            </w:r>
            <w:r>
              <w:rPr>
                <w:sz w:val="18"/>
              </w:rPr>
              <w:t xml:space="preserve">as </w:t>
            </w:r>
            <w:r>
              <w:rPr>
                <w:spacing w:val="-2"/>
                <w:sz w:val="18"/>
              </w:rPr>
              <w:t>required)</w:t>
            </w:r>
          </w:p>
        </w:tc>
        <w:tc>
          <w:tcPr>
            <w:tcW w:w="6520" w:type="dxa"/>
            <w:vMerge w:val="restart"/>
          </w:tcPr>
          <w:p w14:paraId="415A743A" w14:textId="77777777" w:rsidR="00396E87" w:rsidRDefault="00000000">
            <w:pPr>
              <w:pStyle w:val="TableParagraph"/>
              <w:numPr>
                <w:ilvl w:val="0"/>
                <w:numId w:val="363"/>
              </w:numPr>
              <w:tabs>
                <w:tab w:val="left" w:pos="340"/>
              </w:tabs>
              <w:spacing w:before="70"/>
              <w:rPr>
                <w:sz w:val="18"/>
              </w:rPr>
            </w:pPr>
            <w:r>
              <w:rPr>
                <w:sz w:val="18"/>
              </w:rPr>
              <w:t>Provide</w:t>
            </w:r>
            <w:r>
              <w:rPr>
                <w:spacing w:val="1"/>
                <w:sz w:val="18"/>
              </w:rPr>
              <w:t xml:space="preserve"> </w:t>
            </w:r>
            <w:r>
              <w:rPr>
                <w:sz w:val="18"/>
              </w:rPr>
              <w:t>feeding,</w:t>
            </w:r>
            <w:r>
              <w:rPr>
                <w:spacing w:val="1"/>
                <w:sz w:val="18"/>
              </w:rPr>
              <w:t xml:space="preserve"> </w:t>
            </w:r>
            <w:r>
              <w:rPr>
                <w:sz w:val="18"/>
              </w:rPr>
              <w:t>breeding</w:t>
            </w:r>
            <w:r>
              <w:rPr>
                <w:spacing w:val="2"/>
                <w:sz w:val="18"/>
              </w:rPr>
              <w:t xml:space="preserve"> </w:t>
            </w:r>
            <w:r>
              <w:rPr>
                <w:sz w:val="18"/>
              </w:rPr>
              <w:t>and</w:t>
            </w:r>
            <w:r>
              <w:rPr>
                <w:spacing w:val="1"/>
                <w:sz w:val="18"/>
              </w:rPr>
              <w:t xml:space="preserve"> </w:t>
            </w:r>
            <w:r>
              <w:rPr>
                <w:sz w:val="18"/>
              </w:rPr>
              <w:t>refuge</w:t>
            </w:r>
            <w:r>
              <w:rPr>
                <w:spacing w:val="2"/>
                <w:sz w:val="18"/>
              </w:rPr>
              <w:t xml:space="preserve"> </w:t>
            </w:r>
            <w:r>
              <w:rPr>
                <w:sz w:val="18"/>
              </w:rPr>
              <w:t>habitat</w:t>
            </w:r>
            <w:r>
              <w:rPr>
                <w:spacing w:val="1"/>
                <w:sz w:val="18"/>
              </w:rPr>
              <w:t xml:space="preserve"> </w:t>
            </w:r>
            <w:r>
              <w:rPr>
                <w:sz w:val="18"/>
              </w:rPr>
              <w:t>for</w:t>
            </w:r>
            <w:r>
              <w:rPr>
                <w:spacing w:val="3"/>
                <w:sz w:val="18"/>
              </w:rPr>
              <w:t xml:space="preserve"> </w:t>
            </w:r>
            <w:r>
              <w:rPr>
                <w:spacing w:val="-2"/>
                <w:sz w:val="18"/>
              </w:rPr>
              <w:t>waterbirds</w:t>
            </w:r>
          </w:p>
          <w:p w14:paraId="4629B73A" w14:textId="77777777" w:rsidR="00396E87" w:rsidRDefault="00000000">
            <w:pPr>
              <w:pStyle w:val="TableParagraph"/>
              <w:numPr>
                <w:ilvl w:val="0"/>
                <w:numId w:val="363"/>
              </w:numPr>
              <w:tabs>
                <w:tab w:val="left" w:pos="340"/>
              </w:tabs>
              <w:spacing w:before="98"/>
              <w:rPr>
                <w:sz w:val="18"/>
              </w:rPr>
            </w:pPr>
            <w:r>
              <w:rPr>
                <w:sz w:val="18"/>
              </w:rPr>
              <w:t>Inundate</w:t>
            </w:r>
            <w:r>
              <w:rPr>
                <w:spacing w:val="1"/>
                <w:sz w:val="18"/>
              </w:rPr>
              <w:t xml:space="preserve"> </w:t>
            </w:r>
            <w:r>
              <w:rPr>
                <w:sz w:val="18"/>
              </w:rPr>
              <w:t>the</w:t>
            </w:r>
            <w:r>
              <w:rPr>
                <w:spacing w:val="2"/>
                <w:sz w:val="18"/>
              </w:rPr>
              <w:t xml:space="preserve"> </w:t>
            </w:r>
            <w:r>
              <w:rPr>
                <w:sz w:val="18"/>
              </w:rPr>
              <w:t>wetland</w:t>
            </w:r>
            <w:r>
              <w:rPr>
                <w:spacing w:val="2"/>
                <w:sz w:val="18"/>
              </w:rPr>
              <w:t xml:space="preserve"> </w:t>
            </w:r>
            <w:r>
              <w:rPr>
                <w:sz w:val="18"/>
              </w:rPr>
              <w:t>to</w:t>
            </w:r>
            <w:r>
              <w:rPr>
                <w:spacing w:val="2"/>
                <w:sz w:val="18"/>
              </w:rPr>
              <w:t xml:space="preserve"> </w:t>
            </w:r>
            <w:r>
              <w:rPr>
                <w:sz w:val="18"/>
              </w:rPr>
              <w:t>provide</w:t>
            </w:r>
            <w:r>
              <w:rPr>
                <w:spacing w:val="2"/>
                <w:sz w:val="18"/>
              </w:rPr>
              <w:t xml:space="preserve"> </w:t>
            </w:r>
            <w:r>
              <w:rPr>
                <w:sz w:val="18"/>
              </w:rPr>
              <w:t>suitable</w:t>
            </w:r>
            <w:r>
              <w:rPr>
                <w:spacing w:val="2"/>
                <w:sz w:val="18"/>
              </w:rPr>
              <w:t xml:space="preserve"> </w:t>
            </w:r>
            <w:r>
              <w:rPr>
                <w:sz w:val="18"/>
              </w:rPr>
              <w:t>conditions</w:t>
            </w:r>
            <w:r>
              <w:rPr>
                <w:spacing w:val="3"/>
                <w:sz w:val="18"/>
              </w:rPr>
              <w:t xml:space="preserve"> </w:t>
            </w:r>
            <w:r>
              <w:rPr>
                <w:sz w:val="18"/>
              </w:rPr>
              <w:t>for</w:t>
            </w:r>
            <w:r>
              <w:rPr>
                <w:spacing w:val="4"/>
                <w:sz w:val="18"/>
              </w:rPr>
              <w:t xml:space="preserve"> </w:t>
            </w:r>
            <w:r>
              <w:rPr>
                <w:sz w:val="18"/>
              </w:rPr>
              <w:t>submerged</w:t>
            </w:r>
            <w:r>
              <w:rPr>
                <w:spacing w:val="2"/>
                <w:sz w:val="18"/>
              </w:rPr>
              <w:t xml:space="preserve"> </w:t>
            </w:r>
            <w:r>
              <w:rPr>
                <w:spacing w:val="-2"/>
                <w:sz w:val="18"/>
              </w:rPr>
              <w:t>plants</w:t>
            </w:r>
          </w:p>
          <w:p w14:paraId="496703F6" w14:textId="77777777" w:rsidR="00396E87" w:rsidRDefault="00000000">
            <w:pPr>
              <w:pStyle w:val="TableParagraph"/>
              <w:numPr>
                <w:ilvl w:val="0"/>
                <w:numId w:val="363"/>
              </w:numPr>
              <w:tabs>
                <w:tab w:val="left" w:pos="340"/>
              </w:tabs>
              <w:spacing w:before="98" w:line="254" w:lineRule="auto"/>
              <w:ind w:right="339"/>
              <w:rPr>
                <w:sz w:val="18"/>
              </w:rPr>
            </w:pPr>
            <w:r>
              <w:rPr>
                <w:sz w:val="18"/>
              </w:rPr>
              <w:t>Provide suitable conditions for macroinvertebrates to grow and complete their life cycles</w:t>
            </w:r>
          </w:p>
        </w:tc>
        <w:tc>
          <w:tcPr>
            <w:tcW w:w="705" w:type="dxa"/>
            <w:tcBorders>
              <w:bottom w:val="nil"/>
              <w:right w:val="nil"/>
            </w:tcBorders>
          </w:tcPr>
          <w:p w14:paraId="100FD0AF" w14:textId="77777777" w:rsidR="00396E87" w:rsidRDefault="00396E87">
            <w:pPr>
              <w:pStyle w:val="TableParagraph"/>
              <w:spacing w:before="4" w:after="1"/>
              <w:rPr>
                <w:b/>
                <w:sz w:val="9"/>
              </w:rPr>
            </w:pPr>
          </w:p>
          <w:p w14:paraId="49C574A8" w14:textId="77777777" w:rsidR="00396E87" w:rsidRDefault="00000000">
            <w:pPr>
              <w:pStyle w:val="TableParagraph"/>
              <w:ind w:left="162" w:right="-15"/>
              <w:rPr>
                <w:sz w:val="20"/>
              </w:rPr>
            </w:pPr>
            <w:r>
              <w:rPr>
                <w:noProof/>
                <w:sz w:val="20"/>
              </w:rPr>
              <w:drawing>
                <wp:inline distT="0" distB="0" distL="0" distR="0" wp14:anchorId="0114EB26" wp14:editId="1A8DD238">
                  <wp:extent cx="317248" cy="313944"/>
                  <wp:effectExtent l="0" t="0" r="0" b="0"/>
                  <wp:docPr id="129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12" w:type="dxa"/>
            <w:tcBorders>
              <w:left w:val="nil"/>
              <w:bottom w:val="nil"/>
            </w:tcBorders>
          </w:tcPr>
          <w:p w14:paraId="37193BE1" w14:textId="77777777" w:rsidR="00396E87" w:rsidRDefault="00396E87">
            <w:pPr>
              <w:pStyle w:val="TableParagraph"/>
              <w:spacing w:before="4" w:after="1"/>
              <w:rPr>
                <w:b/>
                <w:sz w:val="9"/>
              </w:rPr>
            </w:pPr>
          </w:p>
          <w:p w14:paraId="5E1B0153" w14:textId="77777777" w:rsidR="00396E87" w:rsidRDefault="00000000">
            <w:pPr>
              <w:pStyle w:val="TableParagraph"/>
              <w:ind w:left="50"/>
              <w:rPr>
                <w:sz w:val="20"/>
              </w:rPr>
            </w:pPr>
            <w:r>
              <w:rPr>
                <w:noProof/>
                <w:sz w:val="20"/>
              </w:rPr>
              <w:drawing>
                <wp:inline distT="0" distB="0" distL="0" distR="0" wp14:anchorId="4DC677C6" wp14:editId="51EDCC92">
                  <wp:extent cx="326597" cy="316992"/>
                  <wp:effectExtent l="0" t="0" r="0" b="0"/>
                  <wp:docPr id="1299"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105.jpeg"/>
                          <pic:cNvPicPr/>
                        </pic:nvPicPr>
                        <pic:blipFill>
                          <a:blip r:embed="rId154" cstate="print"/>
                          <a:stretch>
                            <a:fillRect/>
                          </a:stretch>
                        </pic:blipFill>
                        <pic:spPr>
                          <a:xfrm>
                            <a:off x="0" y="0"/>
                            <a:ext cx="326597" cy="316992"/>
                          </a:xfrm>
                          <a:prstGeom prst="rect">
                            <a:avLst/>
                          </a:prstGeom>
                        </pic:spPr>
                      </pic:pic>
                    </a:graphicData>
                  </a:graphic>
                </wp:inline>
              </w:drawing>
            </w:r>
          </w:p>
        </w:tc>
      </w:tr>
      <w:tr w:rsidR="00396E87" w14:paraId="53F1A6C7" w14:textId="77777777">
        <w:trPr>
          <w:trHeight w:val="655"/>
        </w:trPr>
        <w:tc>
          <w:tcPr>
            <w:tcW w:w="2268" w:type="dxa"/>
            <w:vMerge/>
            <w:tcBorders>
              <w:top w:val="nil"/>
            </w:tcBorders>
          </w:tcPr>
          <w:p w14:paraId="49A167FC" w14:textId="77777777" w:rsidR="00396E87" w:rsidRDefault="00396E87">
            <w:pPr>
              <w:rPr>
                <w:sz w:val="2"/>
                <w:szCs w:val="2"/>
              </w:rPr>
            </w:pPr>
          </w:p>
        </w:tc>
        <w:tc>
          <w:tcPr>
            <w:tcW w:w="6520" w:type="dxa"/>
            <w:vMerge/>
            <w:tcBorders>
              <w:top w:val="nil"/>
            </w:tcBorders>
          </w:tcPr>
          <w:p w14:paraId="501F0085" w14:textId="77777777" w:rsidR="00396E87" w:rsidRDefault="00396E87">
            <w:pPr>
              <w:rPr>
                <w:sz w:val="2"/>
                <w:szCs w:val="2"/>
              </w:rPr>
            </w:pPr>
          </w:p>
        </w:tc>
        <w:tc>
          <w:tcPr>
            <w:tcW w:w="705" w:type="dxa"/>
            <w:tcBorders>
              <w:top w:val="nil"/>
              <w:right w:val="nil"/>
            </w:tcBorders>
          </w:tcPr>
          <w:p w14:paraId="5063BD37" w14:textId="77777777" w:rsidR="00396E87" w:rsidRDefault="00396E87">
            <w:pPr>
              <w:pStyle w:val="TableParagraph"/>
              <w:spacing w:before="5"/>
              <w:rPr>
                <w:b/>
                <w:sz w:val="4"/>
              </w:rPr>
            </w:pPr>
          </w:p>
          <w:p w14:paraId="1D5ECB16" w14:textId="77777777" w:rsidR="00396E87" w:rsidRDefault="00000000">
            <w:pPr>
              <w:pStyle w:val="TableParagraph"/>
              <w:ind w:left="162" w:right="-15"/>
              <w:rPr>
                <w:sz w:val="20"/>
              </w:rPr>
            </w:pPr>
            <w:r>
              <w:rPr>
                <w:noProof/>
                <w:sz w:val="20"/>
              </w:rPr>
              <w:drawing>
                <wp:inline distT="0" distB="0" distL="0" distR="0" wp14:anchorId="2ACDD2E9" wp14:editId="3520EE44">
                  <wp:extent cx="316991" cy="316991"/>
                  <wp:effectExtent l="0" t="0" r="0" b="0"/>
                  <wp:docPr id="1301"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106.jpeg"/>
                          <pic:cNvPicPr/>
                        </pic:nvPicPr>
                        <pic:blipFill>
                          <a:blip r:embed="rId155" cstate="print"/>
                          <a:stretch>
                            <a:fillRect/>
                          </a:stretch>
                        </pic:blipFill>
                        <pic:spPr>
                          <a:xfrm>
                            <a:off x="0" y="0"/>
                            <a:ext cx="316991" cy="316991"/>
                          </a:xfrm>
                          <a:prstGeom prst="rect">
                            <a:avLst/>
                          </a:prstGeom>
                        </pic:spPr>
                      </pic:pic>
                    </a:graphicData>
                  </a:graphic>
                </wp:inline>
              </w:drawing>
            </w:r>
          </w:p>
        </w:tc>
        <w:tc>
          <w:tcPr>
            <w:tcW w:w="712" w:type="dxa"/>
            <w:tcBorders>
              <w:top w:val="nil"/>
              <w:left w:val="nil"/>
            </w:tcBorders>
          </w:tcPr>
          <w:p w14:paraId="58A1D83E" w14:textId="77777777" w:rsidR="00396E87" w:rsidRDefault="00396E87">
            <w:pPr>
              <w:pStyle w:val="TableParagraph"/>
              <w:rPr>
                <w:rFonts w:ascii="Times New Roman"/>
                <w:sz w:val="18"/>
              </w:rPr>
            </w:pPr>
          </w:p>
        </w:tc>
      </w:tr>
    </w:tbl>
    <w:p w14:paraId="7897FB7A" w14:textId="77777777" w:rsidR="00396E87" w:rsidRDefault="00396E87">
      <w:pPr>
        <w:rPr>
          <w:rFonts w:ascii="Times New Roman"/>
          <w:sz w:val="18"/>
        </w:rPr>
        <w:sectPr w:rsidR="00396E87">
          <w:pgSz w:w="11910" w:h="16840"/>
          <w:pgMar w:top="720" w:right="720" w:bottom="280" w:left="740" w:header="720" w:footer="720" w:gutter="0"/>
          <w:cols w:space="720"/>
        </w:sectPr>
      </w:pPr>
    </w:p>
    <w:p w14:paraId="799779B1"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48529CB0" w14:textId="77777777">
        <w:trPr>
          <w:trHeight w:val="802"/>
        </w:trPr>
        <w:tc>
          <w:tcPr>
            <w:tcW w:w="2268" w:type="dxa"/>
            <w:tcBorders>
              <w:left w:val="nil"/>
              <w:bottom w:val="nil"/>
              <w:right w:val="nil"/>
            </w:tcBorders>
            <w:shd w:val="clear" w:color="auto" w:fill="126A8B"/>
          </w:tcPr>
          <w:p w14:paraId="43247D9A"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69F351FD"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126A8B"/>
          </w:tcPr>
          <w:p w14:paraId="369D36F8"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5F1B54CC" w14:textId="77777777">
        <w:trPr>
          <w:trHeight w:val="655"/>
        </w:trPr>
        <w:tc>
          <w:tcPr>
            <w:tcW w:w="2268" w:type="dxa"/>
            <w:vMerge w:val="restart"/>
            <w:tcBorders>
              <w:top w:val="nil"/>
            </w:tcBorders>
          </w:tcPr>
          <w:p w14:paraId="2451E88D" w14:textId="77777777" w:rsidR="00396E87" w:rsidRDefault="00000000">
            <w:pPr>
              <w:pStyle w:val="TableParagraph"/>
              <w:spacing w:before="70" w:line="254" w:lineRule="auto"/>
              <w:ind w:left="113" w:right="496"/>
              <w:rPr>
                <w:sz w:val="18"/>
              </w:rPr>
            </w:pPr>
            <w:r>
              <w:rPr>
                <w:sz w:val="18"/>
              </w:rPr>
              <w:t>Lake Elizabeth (fill</w:t>
            </w:r>
            <w:r>
              <w:rPr>
                <w:spacing w:val="40"/>
                <w:sz w:val="18"/>
              </w:rPr>
              <w:t xml:space="preserve"> </w:t>
            </w:r>
            <w:r>
              <w:rPr>
                <w:sz w:val="18"/>
              </w:rPr>
              <w:t>in</w:t>
            </w:r>
            <w:r>
              <w:rPr>
                <w:spacing w:val="-5"/>
                <w:sz w:val="18"/>
              </w:rPr>
              <w:t xml:space="preserve"> </w:t>
            </w:r>
            <w:r>
              <w:rPr>
                <w:sz w:val="18"/>
              </w:rPr>
              <w:t>spring,</w:t>
            </w:r>
            <w:r>
              <w:rPr>
                <w:spacing w:val="-4"/>
                <w:sz w:val="18"/>
              </w:rPr>
              <w:t xml:space="preserve"> </w:t>
            </w:r>
            <w:r>
              <w:rPr>
                <w:sz w:val="18"/>
              </w:rPr>
              <w:t>top-ups</w:t>
            </w:r>
            <w:r>
              <w:rPr>
                <w:spacing w:val="-4"/>
                <w:sz w:val="18"/>
              </w:rPr>
              <w:t xml:space="preserve"> </w:t>
            </w:r>
            <w:r>
              <w:rPr>
                <w:sz w:val="18"/>
              </w:rPr>
              <w:t xml:space="preserve">as </w:t>
            </w:r>
            <w:r>
              <w:rPr>
                <w:spacing w:val="-2"/>
                <w:sz w:val="18"/>
              </w:rPr>
              <w:t>required)</w:t>
            </w:r>
          </w:p>
        </w:tc>
        <w:tc>
          <w:tcPr>
            <w:tcW w:w="6520" w:type="dxa"/>
            <w:vMerge w:val="restart"/>
            <w:tcBorders>
              <w:top w:val="nil"/>
            </w:tcBorders>
          </w:tcPr>
          <w:p w14:paraId="7553302D" w14:textId="77777777" w:rsidR="00396E87" w:rsidRDefault="00000000">
            <w:pPr>
              <w:pStyle w:val="TableParagraph"/>
              <w:numPr>
                <w:ilvl w:val="0"/>
                <w:numId w:val="362"/>
              </w:numPr>
              <w:tabs>
                <w:tab w:val="left" w:pos="340"/>
              </w:tabs>
              <w:spacing w:before="70" w:line="254" w:lineRule="auto"/>
              <w:ind w:right="592"/>
              <w:rPr>
                <w:sz w:val="18"/>
              </w:rPr>
            </w:pPr>
            <w:r>
              <w:rPr>
                <w:sz w:val="18"/>
              </w:rPr>
              <w:t>Maintain salinity within 15,000-80,000 EC and water depth to support suitable habitat and breeding conditions for Murray hardyhead</w:t>
            </w:r>
          </w:p>
          <w:p w14:paraId="136C2F14" w14:textId="77777777" w:rsidR="00396E87" w:rsidRDefault="00000000">
            <w:pPr>
              <w:pStyle w:val="TableParagraph"/>
              <w:numPr>
                <w:ilvl w:val="0"/>
                <w:numId w:val="362"/>
              </w:numPr>
              <w:tabs>
                <w:tab w:val="left" w:pos="340"/>
              </w:tabs>
              <w:spacing w:before="87"/>
              <w:rPr>
                <w:sz w:val="18"/>
              </w:rPr>
            </w:pPr>
            <w:r>
              <w:rPr>
                <w:sz w:val="18"/>
              </w:rPr>
              <w:t>Restore</w:t>
            </w:r>
            <w:r>
              <w:rPr>
                <w:spacing w:val="1"/>
                <w:sz w:val="18"/>
              </w:rPr>
              <w:t xml:space="preserve"> </w:t>
            </w:r>
            <w:r>
              <w:rPr>
                <w:sz w:val="18"/>
              </w:rPr>
              <w:t>and</w:t>
            </w:r>
            <w:r>
              <w:rPr>
                <w:spacing w:val="1"/>
                <w:sz w:val="18"/>
              </w:rPr>
              <w:t xml:space="preserve"> </w:t>
            </w:r>
            <w:r>
              <w:rPr>
                <w:sz w:val="18"/>
              </w:rPr>
              <w:t>maintain</w:t>
            </w:r>
            <w:r>
              <w:rPr>
                <w:spacing w:val="2"/>
                <w:sz w:val="18"/>
              </w:rPr>
              <w:t xml:space="preserve"> </w:t>
            </w:r>
            <w:r>
              <w:rPr>
                <w:sz w:val="18"/>
              </w:rPr>
              <w:t>submerged</w:t>
            </w:r>
            <w:r>
              <w:rPr>
                <w:spacing w:val="1"/>
                <w:sz w:val="18"/>
              </w:rPr>
              <w:t xml:space="preserve"> </w:t>
            </w:r>
            <w:r>
              <w:rPr>
                <w:sz w:val="18"/>
              </w:rPr>
              <w:t>aquatic</w:t>
            </w:r>
            <w:r>
              <w:rPr>
                <w:spacing w:val="3"/>
                <w:sz w:val="18"/>
              </w:rPr>
              <w:t xml:space="preserve"> </w:t>
            </w:r>
            <w:r>
              <w:rPr>
                <w:spacing w:val="-2"/>
                <w:sz w:val="18"/>
              </w:rPr>
              <w:t>plants</w:t>
            </w:r>
          </w:p>
          <w:p w14:paraId="3856C824" w14:textId="77777777" w:rsidR="00396E87" w:rsidRDefault="00000000">
            <w:pPr>
              <w:pStyle w:val="TableParagraph"/>
              <w:numPr>
                <w:ilvl w:val="0"/>
                <w:numId w:val="362"/>
              </w:numPr>
              <w:tabs>
                <w:tab w:val="left" w:pos="340"/>
              </w:tabs>
              <w:spacing w:before="98" w:line="254" w:lineRule="auto"/>
              <w:ind w:right="653"/>
              <w:rPr>
                <w:sz w:val="18"/>
              </w:rPr>
            </w:pPr>
            <w:r>
              <w:rPr>
                <w:sz w:val="18"/>
              </w:rPr>
              <w:t>Maintain the water depth to provide permanent feeding, foraging and refuge habitat for waterbirds</w:t>
            </w:r>
          </w:p>
        </w:tc>
        <w:tc>
          <w:tcPr>
            <w:tcW w:w="709" w:type="dxa"/>
            <w:tcBorders>
              <w:top w:val="nil"/>
              <w:bottom w:val="nil"/>
              <w:right w:val="nil"/>
            </w:tcBorders>
          </w:tcPr>
          <w:p w14:paraId="7448D78E" w14:textId="77777777" w:rsidR="00396E87" w:rsidRDefault="00396E87">
            <w:pPr>
              <w:pStyle w:val="TableParagraph"/>
              <w:spacing w:before="4" w:after="1"/>
              <w:rPr>
                <w:b/>
                <w:sz w:val="9"/>
              </w:rPr>
            </w:pPr>
          </w:p>
          <w:p w14:paraId="2982518E" w14:textId="77777777" w:rsidR="00396E87" w:rsidRDefault="00000000">
            <w:pPr>
              <w:pStyle w:val="TableParagraph"/>
              <w:ind w:left="162"/>
              <w:rPr>
                <w:sz w:val="20"/>
              </w:rPr>
            </w:pPr>
            <w:r>
              <w:rPr>
                <w:noProof/>
                <w:sz w:val="20"/>
              </w:rPr>
              <w:drawing>
                <wp:inline distT="0" distB="0" distL="0" distR="0" wp14:anchorId="4B617454" wp14:editId="74B89B3F">
                  <wp:extent cx="316991" cy="316992"/>
                  <wp:effectExtent l="0" t="0" r="0" b="0"/>
                  <wp:docPr id="1303"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top w:val="nil"/>
              <w:left w:val="nil"/>
              <w:bottom w:val="nil"/>
            </w:tcBorders>
          </w:tcPr>
          <w:p w14:paraId="077F8EE1" w14:textId="77777777" w:rsidR="00396E87" w:rsidRDefault="00396E87">
            <w:pPr>
              <w:pStyle w:val="TableParagraph"/>
              <w:spacing w:before="4" w:after="1"/>
              <w:rPr>
                <w:b/>
                <w:sz w:val="9"/>
              </w:rPr>
            </w:pPr>
          </w:p>
          <w:p w14:paraId="4398FC7E" w14:textId="77777777" w:rsidR="00396E87" w:rsidRDefault="00000000">
            <w:pPr>
              <w:pStyle w:val="TableParagraph"/>
              <w:ind w:left="54"/>
              <w:rPr>
                <w:sz w:val="20"/>
              </w:rPr>
            </w:pPr>
            <w:r>
              <w:rPr>
                <w:noProof/>
                <w:sz w:val="20"/>
              </w:rPr>
              <w:drawing>
                <wp:inline distT="0" distB="0" distL="0" distR="0" wp14:anchorId="6928ACD5" wp14:editId="587B456A">
                  <wp:extent cx="317242" cy="313944"/>
                  <wp:effectExtent l="0" t="0" r="0" b="0"/>
                  <wp:docPr id="130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104.jpeg"/>
                          <pic:cNvPicPr/>
                        </pic:nvPicPr>
                        <pic:blipFill>
                          <a:blip r:embed="rId153" cstate="print"/>
                          <a:stretch>
                            <a:fillRect/>
                          </a:stretch>
                        </pic:blipFill>
                        <pic:spPr>
                          <a:xfrm>
                            <a:off x="0" y="0"/>
                            <a:ext cx="317242" cy="313944"/>
                          </a:xfrm>
                          <a:prstGeom prst="rect">
                            <a:avLst/>
                          </a:prstGeom>
                        </pic:spPr>
                      </pic:pic>
                    </a:graphicData>
                  </a:graphic>
                </wp:inline>
              </w:drawing>
            </w:r>
          </w:p>
        </w:tc>
      </w:tr>
      <w:tr w:rsidR="00396E87" w14:paraId="0E81B1C4" w14:textId="77777777">
        <w:trPr>
          <w:trHeight w:val="732"/>
        </w:trPr>
        <w:tc>
          <w:tcPr>
            <w:tcW w:w="2268" w:type="dxa"/>
            <w:vMerge/>
            <w:tcBorders>
              <w:top w:val="nil"/>
            </w:tcBorders>
          </w:tcPr>
          <w:p w14:paraId="36910CF2" w14:textId="77777777" w:rsidR="00396E87" w:rsidRDefault="00396E87">
            <w:pPr>
              <w:rPr>
                <w:sz w:val="2"/>
                <w:szCs w:val="2"/>
              </w:rPr>
            </w:pPr>
          </w:p>
        </w:tc>
        <w:tc>
          <w:tcPr>
            <w:tcW w:w="6520" w:type="dxa"/>
            <w:vMerge/>
            <w:tcBorders>
              <w:top w:val="nil"/>
            </w:tcBorders>
          </w:tcPr>
          <w:p w14:paraId="75AA7CE6" w14:textId="77777777" w:rsidR="00396E87" w:rsidRDefault="00396E87">
            <w:pPr>
              <w:rPr>
                <w:sz w:val="2"/>
                <w:szCs w:val="2"/>
              </w:rPr>
            </w:pPr>
          </w:p>
        </w:tc>
        <w:tc>
          <w:tcPr>
            <w:tcW w:w="709" w:type="dxa"/>
            <w:tcBorders>
              <w:top w:val="nil"/>
              <w:right w:val="nil"/>
            </w:tcBorders>
          </w:tcPr>
          <w:p w14:paraId="28866D5B" w14:textId="77777777" w:rsidR="00396E87" w:rsidRDefault="00396E87">
            <w:pPr>
              <w:pStyle w:val="TableParagraph"/>
              <w:spacing w:before="5"/>
              <w:rPr>
                <w:b/>
                <w:sz w:val="4"/>
              </w:rPr>
            </w:pPr>
          </w:p>
          <w:p w14:paraId="481E01D1" w14:textId="77777777" w:rsidR="00396E87" w:rsidRDefault="00000000">
            <w:pPr>
              <w:pStyle w:val="TableParagraph"/>
              <w:ind w:left="155" w:right="-15"/>
              <w:rPr>
                <w:sz w:val="20"/>
              </w:rPr>
            </w:pPr>
            <w:r>
              <w:rPr>
                <w:noProof/>
                <w:sz w:val="20"/>
              </w:rPr>
              <w:drawing>
                <wp:inline distT="0" distB="0" distL="0" distR="0" wp14:anchorId="0C22CBC7" wp14:editId="2DF043B9">
                  <wp:extent cx="326602" cy="316992"/>
                  <wp:effectExtent l="0" t="0" r="0" b="0"/>
                  <wp:docPr id="1307"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105.jpeg"/>
                          <pic:cNvPicPr/>
                        </pic:nvPicPr>
                        <pic:blipFill>
                          <a:blip r:embed="rId154" cstate="print"/>
                          <a:stretch>
                            <a:fillRect/>
                          </a:stretch>
                        </pic:blipFill>
                        <pic:spPr>
                          <a:xfrm>
                            <a:off x="0" y="0"/>
                            <a:ext cx="326602" cy="316992"/>
                          </a:xfrm>
                          <a:prstGeom prst="rect">
                            <a:avLst/>
                          </a:prstGeom>
                        </pic:spPr>
                      </pic:pic>
                    </a:graphicData>
                  </a:graphic>
                </wp:inline>
              </w:drawing>
            </w:r>
          </w:p>
        </w:tc>
        <w:tc>
          <w:tcPr>
            <w:tcW w:w="709" w:type="dxa"/>
            <w:tcBorders>
              <w:top w:val="nil"/>
              <w:left w:val="nil"/>
            </w:tcBorders>
          </w:tcPr>
          <w:p w14:paraId="42388CE3" w14:textId="77777777" w:rsidR="00396E87" w:rsidRDefault="00396E87">
            <w:pPr>
              <w:pStyle w:val="TableParagraph"/>
              <w:rPr>
                <w:rFonts w:ascii="Times New Roman"/>
                <w:sz w:val="16"/>
              </w:rPr>
            </w:pPr>
          </w:p>
        </w:tc>
      </w:tr>
      <w:tr w:rsidR="00396E87" w14:paraId="3F1B1EF5" w14:textId="77777777">
        <w:trPr>
          <w:trHeight w:val="652"/>
        </w:trPr>
        <w:tc>
          <w:tcPr>
            <w:tcW w:w="2268" w:type="dxa"/>
            <w:vMerge w:val="restart"/>
          </w:tcPr>
          <w:p w14:paraId="208D62C1" w14:textId="77777777" w:rsidR="00396E87" w:rsidRDefault="00000000">
            <w:pPr>
              <w:pStyle w:val="TableParagraph"/>
              <w:spacing w:before="70" w:line="254" w:lineRule="auto"/>
              <w:ind w:left="113" w:right="200"/>
              <w:rPr>
                <w:sz w:val="18"/>
              </w:rPr>
            </w:pPr>
            <w:r>
              <w:rPr>
                <w:sz w:val="18"/>
              </w:rPr>
              <w:t>McDonalds</w:t>
            </w:r>
            <w:r>
              <w:rPr>
                <w:spacing w:val="-3"/>
                <w:sz w:val="18"/>
              </w:rPr>
              <w:t xml:space="preserve"> </w:t>
            </w:r>
            <w:r>
              <w:rPr>
                <w:sz w:val="18"/>
              </w:rPr>
              <w:t>Swamp (partial</w:t>
            </w:r>
            <w:r>
              <w:rPr>
                <w:spacing w:val="-10"/>
                <w:sz w:val="18"/>
              </w:rPr>
              <w:t xml:space="preserve"> </w:t>
            </w:r>
            <w:r>
              <w:rPr>
                <w:sz w:val="18"/>
              </w:rPr>
              <w:t>fill</w:t>
            </w:r>
            <w:r>
              <w:rPr>
                <w:spacing w:val="-13"/>
                <w:sz w:val="18"/>
              </w:rPr>
              <w:t xml:space="preserve"> </w:t>
            </w:r>
            <w:r>
              <w:rPr>
                <w:sz w:val="18"/>
              </w:rPr>
              <w:t>in</w:t>
            </w:r>
            <w:r>
              <w:rPr>
                <w:spacing w:val="-9"/>
                <w:sz w:val="18"/>
              </w:rPr>
              <w:t xml:space="preserve"> </w:t>
            </w:r>
            <w:r>
              <w:rPr>
                <w:sz w:val="18"/>
              </w:rPr>
              <w:t>autumn)</w:t>
            </w:r>
          </w:p>
        </w:tc>
        <w:tc>
          <w:tcPr>
            <w:tcW w:w="6520" w:type="dxa"/>
            <w:vMerge w:val="restart"/>
          </w:tcPr>
          <w:p w14:paraId="6B124294" w14:textId="77777777" w:rsidR="00396E87" w:rsidRDefault="00000000">
            <w:pPr>
              <w:pStyle w:val="TableParagraph"/>
              <w:numPr>
                <w:ilvl w:val="0"/>
                <w:numId w:val="361"/>
              </w:numPr>
              <w:tabs>
                <w:tab w:val="left" w:pos="340"/>
              </w:tabs>
              <w:spacing w:before="70"/>
              <w:rPr>
                <w:sz w:val="18"/>
              </w:rPr>
            </w:pPr>
            <w:r>
              <w:rPr>
                <w:sz w:val="18"/>
              </w:rPr>
              <w:t>Drown</w:t>
            </w:r>
            <w:r>
              <w:rPr>
                <w:spacing w:val="5"/>
                <w:sz w:val="18"/>
              </w:rPr>
              <w:t xml:space="preserve"> </w:t>
            </w:r>
            <w:r>
              <w:rPr>
                <w:sz w:val="18"/>
              </w:rPr>
              <w:t>terrestrial</w:t>
            </w:r>
            <w:r>
              <w:rPr>
                <w:spacing w:val="6"/>
                <w:sz w:val="18"/>
              </w:rPr>
              <w:t xml:space="preserve"> </w:t>
            </w:r>
            <w:r>
              <w:rPr>
                <w:sz w:val="18"/>
              </w:rPr>
              <w:t>weeds</w:t>
            </w:r>
            <w:r>
              <w:rPr>
                <w:spacing w:val="7"/>
                <w:sz w:val="18"/>
              </w:rPr>
              <w:t xml:space="preserve"> </w:t>
            </w:r>
            <w:r>
              <w:rPr>
                <w:sz w:val="18"/>
              </w:rPr>
              <w:t>to</w:t>
            </w:r>
            <w:r>
              <w:rPr>
                <w:spacing w:val="6"/>
                <w:sz w:val="18"/>
              </w:rPr>
              <w:t xml:space="preserve"> </w:t>
            </w:r>
            <w:r>
              <w:rPr>
                <w:sz w:val="18"/>
              </w:rPr>
              <w:t>limit</w:t>
            </w:r>
            <w:r>
              <w:rPr>
                <w:spacing w:val="8"/>
                <w:sz w:val="18"/>
              </w:rPr>
              <w:t xml:space="preserve"> </w:t>
            </w:r>
            <w:r>
              <w:rPr>
                <w:sz w:val="18"/>
              </w:rPr>
              <w:t>their</w:t>
            </w:r>
            <w:r>
              <w:rPr>
                <w:spacing w:val="7"/>
                <w:sz w:val="18"/>
              </w:rPr>
              <w:t xml:space="preserve"> </w:t>
            </w:r>
            <w:r>
              <w:rPr>
                <w:sz w:val="18"/>
              </w:rPr>
              <w:t>growth</w:t>
            </w:r>
            <w:r>
              <w:rPr>
                <w:spacing w:val="6"/>
                <w:sz w:val="18"/>
              </w:rPr>
              <w:t xml:space="preserve"> </w:t>
            </w:r>
            <w:r>
              <w:rPr>
                <w:sz w:val="18"/>
              </w:rPr>
              <w:t>and</w:t>
            </w:r>
            <w:r>
              <w:rPr>
                <w:spacing w:val="6"/>
                <w:sz w:val="18"/>
              </w:rPr>
              <w:t xml:space="preserve"> </w:t>
            </w:r>
            <w:r>
              <w:rPr>
                <w:sz w:val="18"/>
              </w:rPr>
              <w:t>reduce</w:t>
            </w:r>
            <w:r>
              <w:rPr>
                <w:spacing w:val="6"/>
                <w:sz w:val="18"/>
              </w:rPr>
              <w:t xml:space="preserve"> </w:t>
            </w:r>
            <w:r>
              <w:rPr>
                <w:sz w:val="18"/>
              </w:rPr>
              <w:t>their</w:t>
            </w:r>
            <w:r>
              <w:rPr>
                <w:spacing w:val="8"/>
                <w:sz w:val="18"/>
              </w:rPr>
              <w:t xml:space="preserve"> </w:t>
            </w:r>
            <w:r>
              <w:rPr>
                <w:spacing w:val="-2"/>
                <w:sz w:val="18"/>
              </w:rPr>
              <w:t>extent</w:t>
            </w:r>
          </w:p>
          <w:p w14:paraId="36911802" w14:textId="77777777" w:rsidR="00396E87" w:rsidRDefault="00000000">
            <w:pPr>
              <w:pStyle w:val="TableParagraph"/>
              <w:numPr>
                <w:ilvl w:val="0"/>
                <w:numId w:val="361"/>
              </w:numPr>
              <w:tabs>
                <w:tab w:val="left" w:pos="340"/>
              </w:tabs>
              <w:spacing w:before="98"/>
              <w:rPr>
                <w:sz w:val="18"/>
              </w:rPr>
            </w:pPr>
            <w:r>
              <w:rPr>
                <w:sz w:val="18"/>
              </w:rPr>
              <w:t>Promote</w:t>
            </w:r>
            <w:r>
              <w:rPr>
                <w:spacing w:val="2"/>
                <w:sz w:val="18"/>
              </w:rPr>
              <w:t xml:space="preserve"> </w:t>
            </w:r>
            <w:r>
              <w:rPr>
                <w:sz w:val="18"/>
              </w:rPr>
              <w:t>the</w:t>
            </w:r>
            <w:r>
              <w:rPr>
                <w:spacing w:val="4"/>
                <w:sz w:val="18"/>
              </w:rPr>
              <w:t xml:space="preserve"> </w:t>
            </w:r>
            <w:r>
              <w:rPr>
                <w:sz w:val="18"/>
              </w:rPr>
              <w:t>germination</w:t>
            </w:r>
            <w:r>
              <w:rPr>
                <w:spacing w:val="4"/>
                <w:sz w:val="18"/>
              </w:rPr>
              <w:t xml:space="preserve"> </w:t>
            </w:r>
            <w:r>
              <w:rPr>
                <w:sz w:val="18"/>
              </w:rPr>
              <w:t>and</w:t>
            </w:r>
            <w:r>
              <w:rPr>
                <w:spacing w:val="3"/>
                <w:sz w:val="18"/>
              </w:rPr>
              <w:t xml:space="preserve"> </w:t>
            </w:r>
            <w:r>
              <w:rPr>
                <w:sz w:val="18"/>
              </w:rPr>
              <w:t>establishment</w:t>
            </w:r>
            <w:r>
              <w:rPr>
                <w:spacing w:val="5"/>
                <w:sz w:val="18"/>
              </w:rPr>
              <w:t xml:space="preserve"> </w:t>
            </w:r>
            <w:r>
              <w:rPr>
                <w:sz w:val="18"/>
              </w:rPr>
              <w:t>of</w:t>
            </w:r>
            <w:r>
              <w:rPr>
                <w:spacing w:val="5"/>
                <w:sz w:val="18"/>
              </w:rPr>
              <w:t xml:space="preserve"> </w:t>
            </w:r>
            <w:r>
              <w:rPr>
                <w:sz w:val="18"/>
              </w:rPr>
              <w:t>aquatic</w:t>
            </w:r>
            <w:r>
              <w:rPr>
                <w:spacing w:val="6"/>
                <w:sz w:val="18"/>
              </w:rPr>
              <w:t xml:space="preserve"> </w:t>
            </w:r>
            <w:r>
              <w:rPr>
                <w:spacing w:val="-2"/>
                <w:sz w:val="18"/>
              </w:rPr>
              <w:t>vegetation</w:t>
            </w:r>
          </w:p>
          <w:p w14:paraId="7752E275" w14:textId="77777777" w:rsidR="00396E87" w:rsidRDefault="00000000">
            <w:pPr>
              <w:pStyle w:val="TableParagraph"/>
              <w:numPr>
                <w:ilvl w:val="0"/>
                <w:numId w:val="361"/>
              </w:numPr>
              <w:tabs>
                <w:tab w:val="left" w:pos="340"/>
              </w:tabs>
              <w:spacing w:before="98" w:line="254" w:lineRule="auto"/>
              <w:ind w:right="425"/>
              <w:rPr>
                <w:sz w:val="18"/>
              </w:rPr>
            </w:pPr>
            <w:r>
              <w:rPr>
                <w:sz w:val="18"/>
              </w:rPr>
              <w:t>Inundate the wetland body and fringe to provide habitat for waterbirds, frogs and turtles and provide conditions suitable for macroinvertebrates that are food for waterbirds, frogs and turtles</w:t>
            </w:r>
          </w:p>
          <w:p w14:paraId="41C6AB9F" w14:textId="77777777" w:rsidR="00396E87" w:rsidRDefault="00000000">
            <w:pPr>
              <w:pStyle w:val="TableParagraph"/>
              <w:numPr>
                <w:ilvl w:val="0"/>
                <w:numId w:val="361"/>
              </w:numPr>
              <w:tabs>
                <w:tab w:val="left" w:pos="340"/>
              </w:tabs>
              <w:spacing w:before="87" w:line="254" w:lineRule="auto"/>
              <w:ind w:right="756"/>
              <w:rPr>
                <w:sz w:val="18"/>
              </w:rPr>
            </w:pPr>
            <w:r>
              <w:rPr>
                <w:sz w:val="18"/>
              </w:rPr>
              <w:t>Support the growth of planted river red gums and other aquatic and herbland vegetation</w:t>
            </w:r>
          </w:p>
        </w:tc>
        <w:tc>
          <w:tcPr>
            <w:tcW w:w="709" w:type="dxa"/>
            <w:tcBorders>
              <w:bottom w:val="nil"/>
              <w:right w:val="nil"/>
            </w:tcBorders>
          </w:tcPr>
          <w:p w14:paraId="7DB2DC2F" w14:textId="77777777" w:rsidR="00396E87" w:rsidRDefault="00396E87">
            <w:pPr>
              <w:pStyle w:val="TableParagraph"/>
              <w:spacing w:before="4" w:after="1"/>
              <w:rPr>
                <w:b/>
                <w:sz w:val="9"/>
              </w:rPr>
            </w:pPr>
          </w:p>
          <w:p w14:paraId="51B5E6B7" w14:textId="77777777" w:rsidR="00396E87" w:rsidRDefault="00000000">
            <w:pPr>
              <w:pStyle w:val="TableParagraph"/>
              <w:ind w:left="162"/>
              <w:rPr>
                <w:sz w:val="20"/>
              </w:rPr>
            </w:pPr>
            <w:r>
              <w:rPr>
                <w:noProof/>
                <w:sz w:val="20"/>
              </w:rPr>
              <w:drawing>
                <wp:inline distT="0" distB="0" distL="0" distR="0" wp14:anchorId="7562CD0C" wp14:editId="6A613214">
                  <wp:extent cx="317248" cy="313944"/>
                  <wp:effectExtent l="0" t="0" r="0" b="0"/>
                  <wp:docPr id="1309"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121.jpeg"/>
                          <pic:cNvPicPr/>
                        </pic:nvPicPr>
                        <pic:blipFill>
                          <a:blip r:embed="rId180" cstate="print"/>
                          <a:stretch>
                            <a:fillRect/>
                          </a:stretch>
                        </pic:blipFill>
                        <pic:spPr>
                          <a:xfrm>
                            <a:off x="0" y="0"/>
                            <a:ext cx="317248" cy="313944"/>
                          </a:xfrm>
                          <a:prstGeom prst="rect">
                            <a:avLst/>
                          </a:prstGeom>
                        </pic:spPr>
                      </pic:pic>
                    </a:graphicData>
                  </a:graphic>
                </wp:inline>
              </w:drawing>
            </w:r>
          </w:p>
        </w:tc>
        <w:tc>
          <w:tcPr>
            <w:tcW w:w="709" w:type="dxa"/>
            <w:tcBorders>
              <w:left w:val="nil"/>
              <w:bottom w:val="nil"/>
            </w:tcBorders>
          </w:tcPr>
          <w:p w14:paraId="4A60ED32" w14:textId="77777777" w:rsidR="00396E87" w:rsidRDefault="00396E87">
            <w:pPr>
              <w:pStyle w:val="TableParagraph"/>
              <w:spacing w:before="4" w:after="1"/>
              <w:rPr>
                <w:b/>
                <w:sz w:val="9"/>
              </w:rPr>
            </w:pPr>
          </w:p>
          <w:p w14:paraId="03787487" w14:textId="77777777" w:rsidR="00396E87" w:rsidRDefault="00000000">
            <w:pPr>
              <w:pStyle w:val="TableParagraph"/>
              <w:ind w:left="54"/>
              <w:rPr>
                <w:sz w:val="20"/>
              </w:rPr>
            </w:pPr>
            <w:r>
              <w:rPr>
                <w:noProof/>
                <w:sz w:val="20"/>
              </w:rPr>
              <w:drawing>
                <wp:inline distT="0" distB="0" distL="0" distR="0" wp14:anchorId="2DCB18AF" wp14:editId="637ECF3C">
                  <wp:extent cx="317241" cy="313944"/>
                  <wp:effectExtent l="0" t="0" r="0" b="0"/>
                  <wp:docPr id="1311" name="image12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122.jpeg"/>
                          <pic:cNvPicPr/>
                        </pic:nvPicPr>
                        <pic:blipFill>
                          <a:blip r:embed="rId181" cstate="print"/>
                          <a:stretch>
                            <a:fillRect/>
                          </a:stretch>
                        </pic:blipFill>
                        <pic:spPr>
                          <a:xfrm>
                            <a:off x="0" y="0"/>
                            <a:ext cx="317241" cy="313944"/>
                          </a:xfrm>
                          <a:prstGeom prst="rect">
                            <a:avLst/>
                          </a:prstGeom>
                        </pic:spPr>
                      </pic:pic>
                    </a:graphicData>
                  </a:graphic>
                </wp:inline>
              </w:drawing>
            </w:r>
          </w:p>
        </w:tc>
      </w:tr>
      <w:tr w:rsidR="00396E87" w14:paraId="1D89DEA1" w14:textId="77777777">
        <w:trPr>
          <w:trHeight w:val="600"/>
        </w:trPr>
        <w:tc>
          <w:tcPr>
            <w:tcW w:w="2268" w:type="dxa"/>
            <w:vMerge/>
            <w:tcBorders>
              <w:top w:val="nil"/>
            </w:tcBorders>
          </w:tcPr>
          <w:p w14:paraId="0E7F7486" w14:textId="77777777" w:rsidR="00396E87" w:rsidRDefault="00396E87">
            <w:pPr>
              <w:rPr>
                <w:sz w:val="2"/>
                <w:szCs w:val="2"/>
              </w:rPr>
            </w:pPr>
          </w:p>
        </w:tc>
        <w:tc>
          <w:tcPr>
            <w:tcW w:w="6520" w:type="dxa"/>
            <w:vMerge/>
            <w:tcBorders>
              <w:top w:val="nil"/>
            </w:tcBorders>
          </w:tcPr>
          <w:p w14:paraId="4AA5F226" w14:textId="77777777" w:rsidR="00396E87" w:rsidRDefault="00396E87">
            <w:pPr>
              <w:rPr>
                <w:sz w:val="2"/>
                <w:szCs w:val="2"/>
              </w:rPr>
            </w:pPr>
          </w:p>
        </w:tc>
        <w:tc>
          <w:tcPr>
            <w:tcW w:w="709" w:type="dxa"/>
            <w:tcBorders>
              <w:top w:val="nil"/>
              <w:bottom w:val="nil"/>
              <w:right w:val="nil"/>
            </w:tcBorders>
          </w:tcPr>
          <w:p w14:paraId="5B4781DB" w14:textId="77777777" w:rsidR="00396E87" w:rsidRDefault="00396E87">
            <w:pPr>
              <w:pStyle w:val="TableParagraph"/>
              <w:spacing w:before="8"/>
              <w:rPr>
                <w:b/>
                <w:sz w:val="4"/>
              </w:rPr>
            </w:pPr>
          </w:p>
          <w:p w14:paraId="614D9788" w14:textId="77777777" w:rsidR="00396E87" w:rsidRDefault="00000000">
            <w:pPr>
              <w:pStyle w:val="TableParagraph"/>
              <w:ind w:left="162"/>
              <w:rPr>
                <w:sz w:val="20"/>
              </w:rPr>
            </w:pPr>
            <w:r>
              <w:rPr>
                <w:noProof/>
                <w:sz w:val="20"/>
              </w:rPr>
              <w:drawing>
                <wp:inline distT="0" distB="0" distL="0" distR="0" wp14:anchorId="12E10C96" wp14:editId="5EAC9D86">
                  <wp:extent cx="317248" cy="313944"/>
                  <wp:effectExtent l="0" t="0" r="0" b="0"/>
                  <wp:docPr id="1313"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top w:val="nil"/>
              <w:left w:val="nil"/>
              <w:bottom w:val="nil"/>
            </w:tcBorders>
          </w:tcPr>
          <w:p w14:paraId="78BB2899" w14:textId="77777777" w:rsidR="00396E87" w:rsidRDefault="00396E87">
            <w:pPr>
              <w:pStyle w:val="TableParagraph"/>
              <w:spacing w:before="8"/>
              <w:rPr>
                <w:b/>
                <w:sz w:val="4"/>
              </w:rPr>
            </w:pPr>
          </w:p>
          <w:p w14:paraId="3F1180E0" w14:textId="77777777" w:rsidR="00396E87" w:rsidRDefault="00000000">
            <w:pPr>
              <w:pStyle w:val="TableParagraph"/>
              <w:ind w:left="46"/>
              <w:rPr>
                <w:sz w:val="20"/>
              </w:rPr>
            </w:pPr>
            <w:r>
              <w:rPr>
                <w:noProof/>
                <w:sz w:val="20"/>
              </w:rPr>
              <w:drawing>
                <wp:inline distT="0" distB="0" distL="0" distR="0" wp14:anchorId="1F23FF04" wp14:editId="42FAEE0E">
                  <wp:extent cx="326596" cy="316992"/>
                  <wp:effectExtent l="0" t="0" r="0" b="0"/>
                  <wp:docPr id="1315"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105.jpeg"/>
                          <pic:cNvPicPr/>
                        </pic:nvPicPr>
                        <pic:blipFill>
                          <a:blip r:embed="rId154" cstate="print"/>
                          <a:stretch>
                            <a:fillRect/>
                          </a:stretch>
                        </pic:blipFill>
                        <pic:spPr>
                          <a:xfrm>
                            <a:off x="0" y="0"/>
                            <a:ext cx="326596" cy="316992"/>
                          </a:xfrm>
                          <a:prstGeom prst="rect">
                            <a:avLst/>
                          </a:prstGeom>
                        </pic:spPr>
                      </pic:pic>
                    </a:graphicData>
                  </a:graphic>
                </wp:inline>
              </w:drawing>
            </w:r>
          </w:p>
        </w:tc>
      </w:tr>
      <w:tr w:rsidR="00396E87" w14:paraId="5F5F7689" w14:textId="77777777">
        <w:trPr>
          <w:trHeight w:val="655"/>
        </w:trPr>
        <w:tc>
          <w:tcPr>
            <w:tcW w:w="2268" w:type="dxa"/>
            <w:vMerge/>
            <w:tcBorders>
              <w:top w:val="nil"/>
            </w:tcBorders>
          </w:tcPr>
          <w:p w14:paraId="4D2E8461" w14:textId="77777777" w:rsidR="00396E87" w:rsidRDefault="00396E87">
            <w:pPr>
              <w:rPr>
                <w:sz w:val="2"/>
                <w:szCs w:val="2"/>
              </w:rPr>
            </w:pPr>
          </w:p>
        </w:tc>
        <w:tc>
          <w:tcPr>
            <w:tcW w:w="6520" w:type="dxa"/>
            <w:vMerge/>
            <w:tcBorders>
              <w:top w:val="nil"/>
            </w:tcBorders>
          </w:tcPr>
          <w:p w14:paraId="0C99586E" w14:textId="77777777" w:rsidR="00396E87" w:rsidRDefault="00396E87">
            <w:pPr>
              <w:rPr>
                <w:sz w:val="2"/>
                <w:szCs w:val="2"/>
              </w:rPr>
            </w:pPr>
          </w:p>
        </w:tc>
        <w:tc>
          <w:tcPr>
            <w:tcW w:w="709" w:type="dxa"/>
            <w:tcBorders>
              <w:top w:val="nil"/>
              <w:right w:val="nil"/>
            </w:tcBorders>
          </w:tcPr>
          <w:p w14:paraId="71E2299B" w14:textId="77777777" w:rsidR="00396E87" w:rsidRDefault="00396E87">
            <w:pPr>
              <w:pStyle w:val="TableParagraph"/>
              <w:spacing w:before="5"/>
              <w:rPr>
                <w:b/>
                <w:sz w:val="4"/>
              </w:rPr>
            </w:pPr>
          </w:p>
          <w:p w14:paraId="0C63219D" w14:textId="77777777" w:rsidR="00396E87" w:rsidRDefault="00000000">
            <w:pPr>
              <w:pStyle w:val="TableParagraph"/>
              <w:ind w:left="162"/>
              <w:rPr>
                <w:sz w:val="20"/>
              </w:rPr>
            </w:pPr>
            <w:r>
              <w:rPr>
                <w:noProof/>
                <w:sz w:val="20"/>
              </w:rPr>
              <w:drawing>
                <wp:inline distT="0" distB="0" distL="0" distR="0" wp14:anchorId="2F8B725E" wp14:editId="13AF4D7A">
                  <wp:extent cx="316991" cy="316992"/>
                  <wp:effectExtent l="0" t="0" r="0" b="0"/>
                  <wp:docPr id="1317"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106.jpeg"/>
                          <pic:cNvPicPr/>
                        </pic:nvPicPr>
                        <pic:blipFill>
                          <a:blip r:embed="rId155" cstate="print"/>
                          <a:stretch>
                            <a:fillRect/>
                          </a:stretch>
                        </pic:blipFill>
                        <pic:spPr>
                          <a:xfrm>
                            <a:off x="0" y="0"/>
                            <a:ext cx="316991" cy="316992"/>
                          </a:xfrm>
                          <a:prstGeom prst="rect">
                            <a:avLst/>
                          </a:prstGeom>
                        </pic:spPr>
                      </pic:pic>
                    </a:graphicData>
                  </a:graphic>
                </wp:inline>
              </w:drawing>
            </w:r>
          </w:p>
        </w:tc>
        <w:tc>
          <w:tcPr>
            <w:tcW w:w="709" w:type="dxa"/>
            <w:tcBorders>
              <w:top w:val="nil"/>
              <w:left w:val="nil"/>
            </w:tcBorders>
          </w:tcPr>
          <w:p w14:paraId="520D32B7" w14:textId="77777777" w:rsidR="00396E87" w:rsidRDefault="00396E87">
            <w:pPr>
              <w:pStyle w:val="TableParagraph"/>
              <w:rPr>
                <w:rFonts w:ascii="Times New Roman"/>
                <w:sz w:val="16"/>
              </w:rPr>
            </w:pPr>
          </w:p>
        </w:tc>
      </w:tr>
      <w:tr w:rsidR="00396E87" w14:paraId="60FE7860" w14:textId="77777777">
        <w:trPr>
          <w:trHeight w:val="652"/>
        </w:trPr>
        <w:tc>
          <w:tcPr>
            <w:tcW w:w="2268" w:type="dxa"/>
            <w:vMerge w:val="restart"/>
          </w:tcPr>
          <w:p w14:paraId="6C5360B9" w14:textId="77777777" w:rsidR="00396E87" w:rsidRDefault="00000000">
            <w:pPr>
              <w:pStyle w:val="TableParagraph"/>
              <w:spacing w:before="70"/>
              <w:ind w:left="113"/>
              <w:rPr>
                <w:sz w:val="18"/>
              </w:rPr>
            </w:pPr>
            <w:r>
              <w:rPr>
                <w:sz w:val="18"/>
              </w:rPr>
              <w:t xml:space="preserve">Muringa </w:t>
            </w:r>
            <w:r>
              <w:rPr>
                <w:spacing w:val="-2"/>
                <w:sz w:val="18"/>
              </w:rPr>
              <w:t>wetlands</w:t>
            </w:r>
          </w:p>
          <w:p w14:paraId="55B29C2E" w14:textId="77777777" w:rsidR="00396E87" w:rsidRDefault="00000000">
            <w:pPr>
              <w:pStyle w:val="TableParagraph"/>
              <w:spacing w:before="13" w:line="254" w:lineRule="auto"/>
              <w:ind w:left="113" w:right="263"/>
              <w:rPr>
                <w:sz w:val="18"/>
              </w:rPr>
            </w:pPr>
            <w:r>
              <w:rPr>
                <w:sz w:val="18"/>
              </w:rPr>
              <w:t>(fill</w:t>
            </w:r>
            <w:r>
              <w:rPr>
                <w:spacing w:val="-12"/>
                <w:sz w:val="18"/>
              </w:rPr>
              <w:t xml:space="preserve"> </w:t>
            </w:r>
            <w:r>
              <w:rPr>
                <w:sz w:val="18"/>
              </w:rPr>
              <w:t>in</w:t>
            </w:r>
            <w:r>
              <w:rPr>
                <w:spacing w:val="-7"/>
                <w:sz w:val="18"/>
              </w:rPr>
              <w:t xml:space="preserve"> </w:t>
            </w:r>
            <w:r>
              <w:rPr>
                <w:sz w:val="18"/>
              </w:rPr>
              <w:t>spring</w:t>
            </w:r>
            <w:r>
              <w:rPr>
                <w:spacing w:val="-7"/>
                <w:sz w:val="18"/>
              </w:rPr>
              <w:t xml:space="preserve"> </w:t>
            </w:r>
            <w:r>
              <w:rPr>
                <w:sz w:val="18"/>
              </w:rPr>
              <w:t>or</w:t>
            </w:r>
            <w:r>
              <w:rPr>
                <w:spacing w:val="-6"/>
                <w:sz w:val="18"/>
              </w:rPr>
              <w:t xml:space="preserve"> </w:t>
            </w:r>
            <w:r>
              <w:rPr>
                <w:sz w:val="18"/>
              </w:rPr>
              <w:t>autumn, top-ups as required)</w:t>
            </w:r>
          </w:p>
        </w:tc>
        <w:tc>
          <w:tcPr>
            <w:tcW w:w="6520" w:type="dxa"/>
            <w:vMerge w:val="restart"/>
          </w:tcPr>
          <w:p w14:paraId="401E7E08" w14:textId="77777777" w:rsidR="00396E87" w:rsidRDefault="00000000">
            <w:pPr>
              <w:pStyle w:val="TableParagraph"/>
              <w:numPr>
                <w:ilvl w:val="0"/>
                <w:numId w:val="360"/>
              </w:numPr>
              <w:tabs>
                <w:tab w:val="left" w:pos="340"/>
              </w:tabs>
              <w:spacing w:before="70"/>
              <w:rPr>
                <w:sz w:val="18"/>
              </w:rPr>
            </w:pPr>
            <w:r>
              <w:rPr>
                <w:sz w:val="18"/>
              </w:rPr>
              <w:t>Support</w:t>
            </w:r>
            <w:r>
              <w:rPr>
                <w:spacing w:val="9"/>
                <w:sz w:val="18"/>
              </w:rPr>
              <w:t xml:space="preserve"> </w:t>
            </w:r>
            <w:r>
              <w:rPr>
                <w:sz w:val="18"/>
              </w:rPr>
              <w:t>the</w:t>
            </w:r>
            <w:r>
              <w:rPr>
                <w:spacing w:val="8"/>
                <w:sz w:val="18"/>
              </w:rPr>
              <w:t xml:space="preserve"> </w:t>
            </w:r>
            <w:r>
              <w:rPr>
                <w:sz w:val="18"/>
              </w:rPr>
              <w:t>growth</w:t>
            </w:r>
            <w:r>
              <w:rPr>
                <w:spacing w:val="8"/>
                <w:sz w:val="18"/>
              </w:rPr>
              <w:t xml:space="preserve"> </w:t>
            </w:r>
            <w:r>
              <w:rPr>
                <w:sz w:val="18"/>
              </w:rPr>
              <w:t>of</w:t>
            </w:r>
            <w:r>
              <w:rPr>
                <w:spacing w:val="9"/>
                <w:sz w:val="18"/>
              </w:rPr>
              <w:t xml:space="preserve"> </w:t>
            </w:r>
            <w:r>
              <w:rPr>
                <w:sz w:val="18"/>
              </w:rPr>
              <w:t>aquatic</w:t>
            </w:r>
            <w:r>
              <w:rPr>
                <w:spacing w:val="9"/>
                <w:sz w:val="18"/>
              </w:rPr>
              <w:t xml:space="preserve"> </w:t>
            </w:r>
            <w:r>
              <w:rPr>
                <w:sz w:val="18"/>
              </w:rPr>
              <w:t>and</w:t>
            </w:r>
            <w:r>
              <w:rPr>
                <w:spacing w:val="8"/>
                <w:sz w:val="18"/>
              </w:rPr>
              <w:t xml:space="preserve"> </w:t>
            </w:r>
            <w:r>
              <w:rPr>
                <w:sz w:val="18"/>
              </w:rPr>
              <w:t>semi-aquatic</w:t>
            </w:r>
            <w:r>
              <w:rPr>
                <w:spacing w:val="11"/>
                <w:sz w:val="18"/>
              </w:rPr>
              <w:t xml:space="preserve"> </w:t>
            </w:r>
            <w:r>
              <w:rPr>
                <w:spacing w:val="-2"/>
                <w:sz w:val="18"/>
              </w:rPr>
              <w:t>plants</w:t>
            </w:r>
          </w:p>
          <w:p w14:paraId="6CD5D344" w14:textId="77777777" w:rsidR="00396E87" w:rsidRDefault="00000000">
            <w:pPr>
              <w:pStyle w:val="TableParagraph"/>
              <w:numPr>
                <w:ilvl w:val="0"/>
                <w:numId w:val="360"/>
              </w:numPr>
              <w:tabs>
                <w:tab w:val="left" w:pos="340"/>
              </w:tabs>
              <w:spacing w:before="98" w:line="254" w:lineRule="auto"/>
              <w:ind w:right="973"/>
              <w:rPr>
                <w:sz w:val="18"/>
              </w:rPr>
            </w:pPr>
            <w:r>
              <w:rPr>
                <w:sz w:val="18"/>
              </w:rPr>
              <w:t>Increase the area of habitat and grow zooplankton and waterbug communities to provide food resources for frogs and waterbirds</w:t>
            </w:r>
          </w:p>
        </w:tc>
        <w:tc>
          <w:tcPr>
            <w:tcW w:w="709" w:type="dxa"/>
            <w:tcBorders>
              <w:bottom w:val="nil"/>
              <w:right w:val="nil"/>
            </w:tcBorders>
          </w:tcPr>
          <w:p w14:paraId="6216DA27" w14:textId="77777777" w:rsidR="00396E87" w:rsidRDefault="00396E87">
            <w:pPr>
              <w:pStyle w:val="TableParagraph"/>
              <w:spacing w:before="4" w:after="1"/>
              <w:rPr>
                <w:b/>
                <w:sz w:val="9"/>
              </w:rPr>
            </w:pPr>
          </w:p>
          <w:p w14:paraId="21BBED27" w14:textId="77777777" w:rsidR="00396E87" w:rsidRDefault="00000000">
            <w:pPr>
              <w:pStyle w:val="TableParagraph"/>
              <w:ind w:left="162"/>
              <w:rPr>
                <w:sz w:val="20"/>
              </w:rPr>
            </w:pPr>
            <w:r>
              <w:rPr>
                <w:noProof/>
                <w:sz w:val="20"/>
              </w:rPr>
              <w:drawing>
                <wp:inline distT="0" distB="0" distL="0" distR="0" wp14:anchorId="473C062E" wp14:editId="64C5E9C7">
                  <wp:extent cx="317248" cy="313944"/>
                  <wp:effectExtent l="0" t="0" r="0" b="0"/>
                  <wp:docPr id="1319"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121.jpeg"/>
                          <pic:cNvPicPr/>
                        </pic:nvPicPr>
                        <pic:blipFill>
                          <a:blip r:embed="rId180" cstate="print"/>
                          <a:stretch>
                            <a:fillRect/>
                          </a:stretch>
                        </pic:blipFill>
                        <pic:spPr>
                          <a:xfrm>
                            <a:off x="0" y="0"/>
                            <a:ext cx="317248" cy="313944"/>
                          </a:xfrm>
                          <a:prstGeom prst="rect">
                            <a:avLst/>
                          </a:prstGeom>
                        </pic:spPr>
                      </pic:pic>
                    </a:graphicData>
                  </a:graphic>
                </wp:inline>
              </w:drawing>
            </w:r>
          </w:p>
        </w:tc>
        <w:tc>
          <w:tcPr>
            <w:tcW w:w="709" w:type="dxa"/>
            <w:tcBorders>
              <w:left w:val="nil"/>
              <w:bottom w:val="nil"/>
            </w:tcBorders>
          </w:tcPr>
          <w:p w14:paraId="4185A29F" w14:textId="77777777" w:rsidR="00396E87" w:rsidRDefault="00396E87">
            <w:pPr>
              <w:pStyle w:val="TableParagraph"/>
              <w:spacing w:before="4" w:after="1"/>
              <w:rPr>
                <w:b/>
                <w:sz w:val="9"/>
              </w:rPr>
            </w:pPr>
          </w:p>
          <w:p w14:paraId="3EBC831B" w14:textId="77777777" w:rsidR="00396E87" w:rsidRDefault="00000000">
            <w:pPr>
              <w:pStyle w:val="TableParagraph"/>
              <w:ind w:left="54"/>
              <w:rPr>
                <w:sz w:val="20"/>
              </w:rPr>
            </w:pPr>
            <w:r>
              <w:rPr>
                <w:noProof/>
                <w:sz w:val="20"/>
              </w:rPr>
              <w:drawing>
                <wp:inline distT="0" distB="0" distL="0" distR="0" wp14:anchorId="17A653AF" wp14:editId="62E512A0">
                  <wp:extent cx="317242" cy="313944"/>
                  <wp:effectExtent l="0" t="0" r="0" b="0"/>
                  <wp:docPr id="132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104.jpeg"/>
                          <pic:cNvPicPr/>
                        </pic:nvPicPr>
                        <pic:blipFill>
                          <a:blip r:embed="rId153" cstate="print"/>
                          <a:stretch>
                            <a:fillRect/>
                          </a:stretch>
                        </pic:blipFill>
                        <pic:spPr>
                          <a:xfrm>
                            <a:off x="0" y="0"/>
                            <a:ext cx="317242" cy="313944"/>
                          </a:xfrm>
                          <a:prstGeom prst="rect">
                            <a:avLst/>
                          </a:prstGeom>
                        </pic:spPr>
                      </pic:pic>
                    </a:graphicData>
                  </a:graphic>
                </wp:inline>
              </w:drawing>
            </w:r>
          </w:p>
        </w:tc>
      </w:tr>
      <w:tr w:rsidR="00396E87" w14:paraId="09CA2069" w14:textId="77777777">
        <w:trPr>
          <w:trHeight w:val="657"/>
        </w:trPr>
        <w:tc>
          <w:tcPr>
            <w:tcW w:w="2268" w:type="dxa"/>
            <w:vMerge/>
            <w:tcBorders>
              <w:top w:val="nil"/>
            </w:tcBorders>
          </w:tcPr>
          <w:p w14:paraId="1D5CE55A" w14:textId="77777777" w:rsidR="00396E87" w:rsidRDefault="00396E87">
            <w:pPr>
              <w:rPr>
                <w:sz w:val="2"/>
                <w:szCs w:val="2"/>
              </w:rPr>
            </w:pPr>
          </w:p>
        </w:tc>
        <w:tc>
          <w:tcPr>
            <w:tcW w:w="6520" w:type="dxa"/>
            <w:vMerge/>
            <w:tcBorders>
              <w:top w:val="nil"/>
            </w:tcBorders>
          </w:tcPr>
          <w:p w14:paraId="0FD76572" w14:textId="77777777" w:rsidR="00396E87" w:rsidRDefault="00396E87">
            <w:pPr>
              <w:rPr>
                <w:sz w:val="2"/>
                <w:szCs w:val="2"/>
              </w:rPr>
            </w:pPr>
          </w:p>
        </w:tc>
        <w:tc>
          <w:tcPr>
            <w:tcW w:w="709" w:type="dxa"/>
            <w:tcBorders>
              <w:top w:val="nil"/>
              <w:right w:val="nil"/>
            </w:tcBorders>
          </w:tcPr>
          <w:p w14:paraId="555B7F49" w14:textId="77777777" w:rsidR="00396E87" w:rsidRDefault="00396E87">
            <w:pPr>
              <w:pStyle w:val="TableParagraph"/>
              <w:spacing w:before="8"/>
              <w:rPr>
                <w:b/>
                <w:sz w:val="4"/>
              </w:rPr>
            </w:pPr>
          </w:p>
          <w:p w14:paraId="322EE831" w14:textId="77777777" w:rsidR="00396E87" w:rsidRDefault="00000000">
            <w:pPr>
              <w:pStyle w:val="TableParagraph"/>
              <w:ind w:left="155" w:right="-15"/>
              <w:rPr>
                <w:sz w:val="20"/>
              </w:rPr>
            </w:pPr>
            <w:r>
              <w:rPr>
                <w:noProof/>
                <w:sz w:val="20"/>
              </w:rPr>
              <w:drawing>
                <wp:inline distT="0" distB="0" distL="0" distR="0" wp14:anchorId="09086ADB" wp14:editId="22F80829">
                  <wp:extent cx="326597" cy="316992"/>
                  <wp:effectExtent l="0" t="0" r="0" b="0"/>
                  <wp:docPr id="1323"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105.jpeg"/>
                          <pic:cNvPicPr/>
                        </pic:nvPicPr>
                        <pic:blipFill>
                          <a:blip r:embed="rId154" cstate="print"/>
                          <a:stretch>
                            <a:fillRect/>
                          </a:stretch>
                        </pic:blipFill>
                        <pic:spPr>
                          <a:xfrm>
                            <a:off x="0" y="0"/>
                            <a:ext cx="326597" cy="316992"/>
                          </a:xfrm>
                          <a:prstGeom prst="rect">
                            <a:avLst/>
                          </a:prstGeom>
                        </pic:spPr>
                      </pic:pic>
                    </a:graphicData>
                  </a:graphic>
                </wp:inline>
              </w:drawing>
            </w:r>
          </w:p>
        </w:tc>
        <w:tc>
          <w:tcPr>
            <w:tcW w:w="709" w:type="dxa"/>
            <w:tcBorders>
              <w:top w:val="nil"/>
              <w:left w:val="nil"/>
            </w:tcBorders>
          </w:tcPr>
          <w:p w14:paraId="4C8E5D04" w14:textId="77777777" w:rsidR="00396E87" w:rsidRDefault="00396E87">
            <w:pPr>
              <w:pStyle w:val="TableParagraph"/>
              <w:spacing w:before="8"/>
              <w:rPr>
                <w:b/>
                <w:sz w:val="4"/>
              </w:rPr>
            </w:pPr>
          </w:p>
          <w:p w14:paraId="0C934BA8" w14:textId="77777777" w:rsidR="00396E87" w:rsidRDefault="00000000">
            <w:pPr>
              <w:pStyle w:val="TableParagraph"/>
              <w:ind w:left="54"/>
              <w:rPr>
                <w:sz w:val="20"/>
              </w:rPr>
            </w:pPr>
            <w:r>
              <w:rPr>
                <w:noProof/>
                <w:sz w:val="20"/>
              </w:rPr>
              <w:drawing>
                <wp:inline distT="0" distB="0" distL="0" distR="0" wp14:anchorId="205DD401" wp14:editId="4A9AEC4D">
                  <wp:extent cx="316990" cy="316992"/>
                  <wp:effectExtent l="0" t="0" r="0" b="0"/>
                  <wp:docPr id="1325"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106.jpeg"/>
                          <pic:cNvPicPr/>
                        </pic:nvPicPr>
                        <pic:blipFill>
                          <a:blip r:embed="rId155" cstate="print"/>
                          <a:stretch>
                            <a:fillRect/>
                          </a:stretch>
                        </pic:blipFill>
                        <pic:spPr>
                          <a:xfrm>
                            <a:off x="0" y="0"/>
                            <a:ext cx="316990" cy="316992"/>
                          </a:xfrm>
                          <a:prstGeom prst="rect">
                            <a:avLst/>
                          </a:prstGeom>
                        </pic:spPr>
                      </pic:pic>
                    </a:graphicData>
                  </a:graphic>
                </wp:inline>
              </w:drawing>
            </w:r>
          </w:p>
        </w:tc>
      </w:tr>
      <w:tr w:rsidR="00396E87" w14:paraId="1EF9FC26" w14:textId="77777777">
        <w:trPr>
          <w:trHeight w:val="1007"/>
        </w:trPr>
        <w:tc>
          <w:tcPr>
            <w:tcW w:w="2268" w:type="dxa"/>
          </w:tcPr>
          <w:p w14:paraId="2A4A0E59" w14:textId="77777777" w:rsidR="00396E87" w:rsidRDefault="00000000">
            <w:pPr>
              <w:pStyle w:val="TableParagraph"/>
              <w:spacing w:before="70" w:line="254" w:lineRule="auto"/>
              <w:ind w:left="113" w:right="396"/>
              <w:rPr>
                <w:sz w:val="18"/>
              </w:rPr>
            </w:pPr>
            <w:r>
              <w:rPr>
                <w:sz w:val="18"/>
              </w:rPr>
              <w:t>Wirra-Lo wetlands</w:t>
            </w:r>
            <w:r>
              <w:rPr>
                <w:position w:val="6"/>
                <w:sz w:val="10"/>
              </w:rPr>
              <w:t>1</w:t>
            </w:r>
            <w:r>
              <w:rPr>
                <w:sz w:val="18"/>
              </w:rPr>
              <w:t>: Brolga Swamp (fill in winter/spring,</w:t>
            </w:r>
            <w:r>
              <w:rPr>
                <w:spacing w:val="-13"/>
                <w:sz w:val="18"/>
              </w:rPr>
              <w:t xml:space="preserve"> </w:t>
            </w:r>
            <w:r>
              <w:rPr>
                <w:sz w:val="18"/>
              </w:rPr>
              <w:t>top-ups as required)</w:t>
            </w:r>
          </w:p>
        </w:tc>
        <w:tc>
          <w:tcPr>
            <w:tcW w:w="6520" w:type="dxa"/>
          </w:tcPr>
          <w:p w14:paraId="76153AA1" w14:textId="77777777" w:rsidR="00396E87" w:rsidRDefault="00000000">
            <w:pPr>
              <w:pStyle w:val="TableParagraph"/>
              <w:numPr>
                <w:ilvl w:val="0"/>
                <w:numId w:val="359"/>
              </w:numPr>
              <w:tabs>
                <w:tab w:val="left" w:pos="340"/>
              </w:tabs>
              <w:spacing w:before="70" w:line="254" w:lineRule="auto"/>
              <w:ind w:right="221"/>
              <w:rPr>
                <w:sz w:val="18"/>
              </w:rPr>
            </w:pPr>
            <w:r>
              <w:rPr>
                <w:sz w:val="18"/>
              </w:rPr>
              <w:t>Inundate established aquatic vegetation and maintain the large population of growling grass frogs</w:t>
            </w:r>
          </w:p>
        </w:tc>
        <w:tc>
          <w:tcPr>
            <w:tcW w:w="709" w:type="dxa"/>
            <w:tcBorders>
              <w:right w:val="nil"/>
            </w:tcBorders>
          </w:tcPr>
          <w:p w14:paraId="27772B93" w14:textId="77777777" w:rsidR="00396E87" w:rsidRDefault="00396E87">
            <w:pPr>
              <w:pStyle w:val="TableParagraph"/>
              <w:spacing w:before="4" w:after="1"/>
              <w:rPr>
                <w:b/>
                <w:sz w:val="9"/>
              </w:rPr>
            </w:pPr>
          </w:p>
          <w:p w14:paraId="21CF6E43" w14:textId="77777777" w:rsidR="00396E87" w:rsidRDefault="00000000">
            <w:pPr>
              <w:pStyle w:val="TableParagraph"/>
              <w:ind w:left="162"/>
              <w:rPr>
                <w:sz w:val="20"/>
              </w:rPr>
            </w:pPr>
            <w:r>
              <w:rPr>
                <w:noProof/>
                <w:sz w:val="20"/>
              </w:rPr>
              <w:drawing>
                <wp:inline distT="0" distB="0" distL="0" distR="0" wp14:anchorId="346819D2" wp14:editId="18B34A95">
                  <wp:extent cx="317248" cy="313944"/>
                  <wp:effectExtent l="0" t="0" r="0" b="0"/>
                  <wp:docPr id="1327"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121.jpeg"/>
                          <pic:cNvPicPr/>
                        </pic:nvPicPr>
                        <pic:blipFill>
                          <a:blip r:embed="rId180" cstate="print"/>
                          <a:stretch>
                            <a:fillRect/>
                          </a:stretch>
                        </pic:blipFill>
                        <pic:spPr>
                          <a:xfrm>
                            <a:off x="0" y="0"/>
                            <a:ext cx="317248" cy="313944"/>
                          </a:xfrm>
                          <a:prstGeom prst="rect">
                            <a:avLst/>
                          </a:prstGeom>
                        </pic:spPr>
                      </pic:pic>
                    </a:graphicData>
                  </a:graphic>
                </wp:inline>
              </w:drawing>
            </w:r>
          </w:p>
        </w:tc>
        <w:tc>
          <w:tcPr>
            <w:tcW w:w="709" w:type="dxa"/>
            <w:tcBorders>
              <w:left w:val="nil"/>
            </w:tcBorders>
          </w:tcPr>
          <w:p w14:paraId="2DC5BB3C" w14:textId="77777777" w:rsidR="00396E87" w:rsidRDefault="00396E87">
            <w:pPr>
              <w:pStyle w:val="TableParagraph"/>
              <w:spacing w:before="4" w:after="1"/>
              <w:rPr>
                <w:b/>
                <w:sz w:val="9"/>
              </w:rPr>
            </w:pPr>
          </w:p>
          <w:p w14:paraId="15ACBDCC" w14:textId="77777777" w:rsidR="00396E87" w:rsidRDefault="00000000">
            <w:pPr>
              <w:pStyle w:val="TableParagraph"/>
              <w:ind w:left="54"/>
              <w:rPr>
                <w:sz w:val="20"/>
              </w:rPr>
            </w:pPr>
            <w:r>
              <w:rPr>
                <w:noProof/>
                <w:sz w:val="20"/>
              </w:rPr>
              <w:drawing>
                <wp:inline distT="0" distB="0" distL="0" distR="0" wp14:anchorId="3140FFEF" wp14:editId="25A74A71">
                  <wp:extent cx="317239" cy="313944"/>
                  <wp:effectExtent l="0" t="0" r="0" b="0"/>
                  <wp:docPr id="132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104.jpeg"/>
                          <pic:cNvPicPr/>
                        </pic:nvPicPr>
                        <pic:blipFill>
                          <a:blip r:embed="rId153" cstate="print"/>
                          <a:stretch>
                            <a:fillRect/>
                          </a:stretch>
                        </pic:blipFill>
                        <pic:spPr>
                          <a:xfrm>
                            <a:off x="0" y="0"/>
                            <a:ext cx="317239" cy="313944"/>
                          </a:xfrm>
                          <a:prstGeom prst="rect">
                            <a:avLst/>
                          </a:prstGeom>
                        </pic:spPr>
                      </pic:pic>
                    </a:graphicData>
                  </a:graphic>
                </wp:inline>
              </w:drawing>
            </w:r>
          </w:p>
        </w:tc>
      </w:tr>
      <w:tr w:rsidR="00396E87" w14:paraId="7567FB87" w14:textId="77777777">
        <w:trPr>
          <w:trHeight w:val="1007"/>
        </w:trPr>
        <w:tc>
          <w:tcPr>
            <w:tcW w:w="2268" w:type="dxa"/>
          </w:tcPr>
          <w:p w14:paraId="774B0AC1" w14:textId="77777777" w:rsidR="00396E87" w:rsidRDefault="00000000">
            <w:pPr>
              <w:pStyle w:val="TableParagraph"/>
              <w:spacing w:before="70" w:line="254" w:lineRule="auto"/>
              <w:ind w:left="113" w:right="510"/>
              <w:rPr>
                <w:sz w:val="18"/>
              </w:rPr>
            </w:pPr>
            <w:r>
              <w:rPr>
                <w:sz w:val="18"/>
              </w:rPr>
              <w:t>Wirra-Lo wetlands: Bunyip</w:t>
            </w:r>
            <w:r>
              <w:rPr>
                <w:spacing w:val="-8"/>
                <w:sz w:val="18"/>
              </w:rPr>
              <w:t xml:space="preserve"> </w:t>
            </w:r>
            <w:r>
              <w:rPr>
                <w:sz w:val="18"/>
              </w:rPr>
              <w:t>Swamp</w:t>
            </w:r>
            <w:r>
              <w:rPr>
                <w:spacing w:val="-8"/>
                <w:sz w:val="18"/>
              </w:rPr>
              <w:t xml:space="preserve"> </w:t>
            </w:r>
            <w:r>
              <w:rPr>
                <w:sz w:val="18"/>
              </w:rPr>
              <w:t>East (fill in winter/spring, top-ups</w:t>
            </w:r>
            <w:r>
              <w:rPr>
                <w:spacing w:val="-9"/>
                <w:sz w:val="18"/>
              </w:rPr>
              <w:t xml:space="preserve"> </w:t>
            </w:r>
            <w:r>
              <w:rPr>
                <w:sz w:val="18"/>
              </w:rPr>
              <w:t>as</w:t>
            </w:r>
            <w:r>
              <w:rPr>
                <w:spacing w:val="-9"/>
                <w:sz w:val="18"/>
              </w:rPr>
              <w:t xml:space="preserve"> </w:t>
            </w:r>
            <w:r>
              <w:rPr>
                <w:sz w:val="18"/>
              </w:rPr>
              <w:t>required)</w:t>
            </w:r>
          </w:p>
        </w:tc>
        <w:tc>
          <w:tcPr>
            <w:tcW w:w="6520" w:type="dxa"/>
          </w:tcPr>
          <w:p w14:paraId="14E87CDC" w14:textId="77777777" w:rsidR="00396E87" w:rsidRDefault="00000000">
            <w:pPr>
              <w:pStyle w:val="TableParagraph"/>
              <w:numPr>
                <w:ilvl w:val="0"/>
                <w:numId w:val="358"/>
              </w:numPr>
              <w:tabs>
                <w:tab w:val="left" w:pos="340"/>
              </w:tabs>
              <w:spacing w:before="70" w:line="254" w:lineRule="auto"/>
              <w:ind w:right="244"/>
              <w:rPr>
                <w:sz w:val="18"/>
              </w:rPr>
            </w:pPr>
            <w:r>
              <w:rPr>
                <w:sz w:val="18"/>
              </w:rPr>
              <w:t>Inundate established reed beds to stimulate their growth to create feeding and nesting habitat for Australasian bittern</w:t>
            </w:r>
          </w:p>
        </w:tc>
        <w:tc>
          <w:tcPr>
            <w:tcW w:w="709" w:type="dxa"/>
            <w:tcBorders>
              <w:right w:val="nil"/>
            </w:tcBorders>
          </w:tcPr>
          <w:p w14:paraId="360AC962" w14:textId="77777777" w:rsidR="00396E87" w:rsidRDefault="00396E87">
            <w:pPr>
              <w:pStyle w:val="TableParagraph"/>
              <w:spacing w:before="4" w:after="1"/>
              <w:rPr>
                <w:b/>
                <w:sz w:val="9"/>
              </w:rPr>
            </w:pPr>
          </w:p>
          <w:p w14:paraId="56DC76B0" w14:textId="77777777" w:rsidR="00396E87" w:rsidRDefault="00000000">
            <w:pPr>
              <w:pStyle w:val="TableParagraph"/>
              <w:ind w:left="162"/>
              <w:rPr>
                <w:sz w:val="20"/>
              </w:rPr>
            </w:pPr>
            <w:r>
              <w:rPr>
                <w:noProof/>
                <w:sz w:val="20"/>
              </w:rPr>
              <w:drawing>
                <wp:inline distT="0" distB="0" distL="0" distR="0" wp14:anchorId="1DDFA9FE" wp14:editId="2889400E">
                  <wp:extent cx="317248" cy="313944"/>
                  <wp:effectExtent l="0" t="0" r="0" b="0"/>
                  <wp:docPr id="133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left w:val="nil"/>
            </w:tcBorders>
          </w:tcPr>
          <w:p w14:paraId="62C21FB8" w14:textId="77777777" w:rsidR="00396E87" w:rsidRDefault="00396E87">
            <w:pPr>
              <w:pStyle w:val="TableParagraph"/>
              <w:spacing w:before="4" w:after="1"/>
              <w:rPr>
                <w:b/>
                <w:sz w:val="9"/>
              </w:rPr>
            </w:pPr>
          </w:p>
          <w:p w14:paraId="4C47B141" w14:textId="77777777" w:rsidR="00396E87" w:rsidRDefault="00000000">
            <w:pPr>
              <w:pStyle w:val="TableParagraph"/>
              <w:ind w:left="46"/>
              <w:rPr>
                <w:sz w:val="20"/>
              </w:rPr>
            </w:pPr>
            <w:r>
              <w:rPr>
                <w:noProof/>
                <w:sz w:val="20"/>
              </w:rPr>
              <w:drawing>
                <wp:inline distT="0" distB="0" distL="0" distR="0" wp14:anchorId="346B1734" wp14:editId="0B65EFA0">
                  <wp:extent cx="326594" cy="316991"/>
                  <wp:effectExtent l="0" t="0" r="0" b="0"/>
                  <wp:docPr id="1333"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105.jpeg"/>
                          <pic:cNvPicPr/>
                        </pic:nvPicPr>
                        <pic:blipFill>
                          <a:blip r:embed="rId154" cstate="print"/>
                          <a:stretch>
                            <a:fillRect/>
                          </a:stretch>
                        </pic:blipFill>
                        <pic:spPr>
                          <a:xfrm>
                            <a:off x="0" y="0"/>
                            <a:ext cx="326594" cy="316991"/>
                          </a:xfrm>
                          <a:prstGeom prst="rect">
                            <a:avLst/>
                          </a:prstGeom>
                        </pic:spPr>
                      </pic:pic>
                    </a:graphicData>
                  </a:graphic>
                </wp:inline>
              </w:drawing>
            </w:r>
          </w:p>
        </w:tc>
      </w:tr>
      <w:tr w:rsidR="00396E87" w14:paraId="4F1655C1" w14:textId="77777777">
        <w:trPr>
          <w:trHeight w:val="1007"/>
        </w:trPr>
        <w:tc>
          <w:tcPr>
            <w:tcW w:w="2268" w:type="dxa"/>
          </w:tcPr>
          <w:p w14:paraId="31295FFB" w14:textId="77777777" w:rsidR="00396E87" w:rsidRDefault="00000000">
            <w:pPr>
              <w:pStyle w:val="TableParagraph"/>
              <w:spacing w:before="70" w:line="254" w:lineRule="auto"/>
              <w:ind w:left="113"/>
              <w:rPr>
                <w:sz w:val="18"/>
              </w:rPr>
            </w:pPr>
            <w:r>
              <w:rPr>
                <w:sz w:val="18"/>
              </w:rPr>
              <w:t>Wirra-Lo wetlands: Cattleyard Creek (fill in winter/spring,</w:t>
            </w:r>
            <w:r>
              <w:rPr>
                <w:spacing w:val="-7"/>
                <w:sz w:val="18"/>
              </w:rPr>
              <w:t xml:space="preserve"> </w:t>
            </w:r>
            <w:r>
              <w:rPr>
                <w:sz w:val="18"/>
              </w:rPr>
              <w:t>top-ups</w:t>
            </w:r>
            <w:r>
              <w:rPr>
                <w:spacing w:val="-7"/>
                <w:sz w:val="18"/>
              </w:rPr>
              <w:t xml:space="preserve"> </w:t>
            </w:r>
            <w:r>
              <w:rPr>
                <w:sz w:val="18"/>
              </w:rPr>
              <w:t xml:space="preserve">as </w:t>
            </w:r>
            <w:r>
              <w:rPr>
                <w:spacing w:val="-2"/>
                <w:sz w:val="18"/>
              </w:rPr>
              <w:t>required)</w:t>
            </w:r>
          </w:p>
        </w:tc>
        <w:tc>
          <w:tcPr>
            <w:tcW w:w="6520" w:type="dxa"/>
          </w:tcPr>
          <w:p w14:paraId="1B53F66E" w14:textId="77777777" w:rsidR="00396E87" w:rsidRDefault="00000000">
            <w:pPr>
              <w:pStyle w:val="TableParagraph"/>
              <w:numPr>
                <w:ilvl w:val="0"/>
                <w:numId w:val="357"/>
              </w:numPr>
              <w:tabs>
                <w:tab w:val="left" w:pos="340"/>
              </w:tabs>
              <w:spacing w:before="70" w:line="254" w:lineRule="auto"/>
              <w:ind w:right="781"/>
              <w:rPr>
                <w:sz w:val="18"/>
              </w:rPr>
            </w:pPr>
            <w:r>
              <w:rPr>
                <w:sz w:val="18"/>
              </w:rPr>
              <w:t>Inundate river red gum woodland trees to promote their growth and improve their condition</w:t>
            </w:r>
          </w:p>
          <w:p w14:paraId="7F21900E" w14:textId="77777777" w:rsidR="00396E87" w:rsidRDefault="00000000">
            <w:pPr>
              <w:pStyle w:val="TableParagraph"/>
              <w:numPr>
                <w:ilvl w:val="0"/>
                <w:numId w:val="357"/>
              </w:numPr>
              <w:tabs>
                <w:tab w:val="left" w:pos="340"/>
              </w:tabs>
              <w:spacing w:before="87"/>
              <w:rPr>
                <w:sz w:val="18"/>
              </w:rPr>
            </w:pPr>
            <w:r>
              <w:rPr>
                <w:sz w:val="18"/>
              </w:rPr>
              <w:t>Promote</w:t>
            </w:r>
            <w:r>
              <w:rPr>
                <w:spacing w:val="2"/>
                <w:sz w:val="18"/>
              </w:rPr>
              <w:t xml:space="preserve"> </w:t>
            </w:r>
            <w:r>
              <w:rPr>
                <w:sz w:val="18"/>
              </w:rPr>
              <w:t>the</w:t>
            </w:r>
            <w:r>
              <w:rPr>
                <w:spacing w:val="4"/>
                <w:sz w:val="18"/>
              </w:rPr>
              <w:t xml:space="preserve"> </w:t>
            </w:r>
            <w:r>
              <w:rPr>
                <w:sz w:val="18"/>
              </w:rPr>
              <w:t>germination</w:t>
            </w:r>
            <w:r>
              <w:rPr>
                <w:spacing w:val="4"/>
                <w:sz w:val="18"/>
              </w:rPr>
              <w:t xml:space="preserve"> </w:t>
            </w:r>
            <w:r>
              <w:rPr>
                <w:sz w:val="18"/>
              </w:rPr>
              <w:t>and</w:t>
            </w:r>
            <w:r>
              <w:rPr>
                <w:spacing w:val="3"/>
                <w:sz w:val="18"/>
              </w:rPr>
              <w:t xml:space="preserve"> </w:t>
            </w:r>
            <w:r>
              <w:rPr>
                <w:sz w:val="18"/>
              </w:rPr>
              <w:t>establishment</w:t>
            </w:r>
            <w:r>
              <w:rPr>
                <w:spacing w:val="5"/>
                <w:sz w:val="18"/>
              </w:rPr>
              <w:t xml:space="preserve"> </w:t>
            </w:r>
            <w:r>
              <w:rPr>
                <w:sz w:val="18"/>
              </w:rPr>
              <w:t>of</w:t>
            </w:r>
            <w:r>
              <w:rPr>
                <w:spacing w:val="5"/>
                <w:sz w:val="18"/>
              </w:rPr>
              <w:t xml:space="preserve"> </w:t>
            </w:r>
            <w:r>
              <w:rPr>
                <w:sz w:val="18"/>
              </w:rPr>
              <w:t>aquatic</w:t>
            </w:r>
            <w:r>
              <w:rPr>
                <w:spacing w:val="6"/>
                <w:sz w:val="18"/>
              </w:rPr>
              <w:t xml:space="preserve"> </w:t>
            </w:r>
            <w:r>
              <w:rPr>
                <w:spacing w:val="-2"/>
                <w:sz w:val="18"/>
              </w:rPr>
              <w:t>vegetation</w:t>
            </w:r>
          </w:p>
        </w:tc>
        <w:tc>
          <w:tcPr>
            <w:tcW w:w="1418" w:type="dxa"/>
            <w:gridSpan w:val="2"/>
          </w:tcPr>
          <w:p w14:paraId="45A06ED5" w14:textId="77777777" w:rsidR="00396E87" w:rsidRDefault="00396E87">
            <w:pPr>
              <w:pStyle w:val="TableParagraph"/>
              <w:spacing w:before="4" w:after="1"/>
              <w:rPr>
                <w:b/>
                <w:sz w:val="9"/>
              </w:rPr>
            </w:pPr>
          </w:p>
          <w:p w14:paraId="36C8C40F" w14:textId="77777777" w:rsidR="00396E87" w:rsidRDefault="00000000">
            <w:pPr>
              <w:pStyle w:val="TableParagraph"/>
              <w:ind w:left="162"/>
              <w:rPr>
                <w:sz w:val="20"/>
              </w:rPr>
            </w:pPr>
            <w:r>
              <w:rPr>
                <w:noProof/>
                <w:sz w:val="20"/>
              </w:rPr>
              <w:drawing>
                <wp:inline distT="0" distB="0" distL="0" distR="0" wp14:anchorId="60A67669" wp14:editId="6D197734">
                  <wp:extent cx="317248" cy="313943"/>
                  <wp:effectExtent l="0" t="0" r="0" b="0"/>
                  <wp:docPr id="133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104.jpeg"/>
                          <pic:cNvPicPr/>
                        </pic:nvPicPr>
                        <pic:blipFill>
                          <a:blip r:embed="rId153" cstate="print"/>
                          <a:stretch>
                            <a:fillRect/>
                          </a:stretch>
                        </pic:blipFill>
                        <pic:spPr>
                          <a:xfrm>
                            <a:off x="0" y="0"/>
                            <a:ext cx="317248" cy="313943"/>
                          </a:xfrm>
                          <a:prstGeom prst="rect">
                            <a:avLst/>
                          </a:prstGeom>
                        </pic:spPr>
                      </pic:pic>
                    </a:graphicData>
                  </a:graphic>
                </wp:inline>
              </w:drawing>
            </w:r>
          </w:p>
        </w:tc>
      </w:tr>
      <w:tr w:rsidR="00396E87" w14:paraId="219C2367" w14:textId="77777777">
        <w:trPr>
          <w:trHeight w:val="1617"/>
        </w:trPr>
        <w:tc>
          <w:tcPr>
            <w:tcW w:w="2268" w:type="dxa"/>
          </w:tcPr>
          <w:p w14:paraId="26E4B2F1" w14:textId="77777777" w:rsidR="00396E87" w:rsidRDefault="00000000">
            <w:pPr>
              <w:pStyle w:val="TableParagraph"/>
              <w:spacing w:before="70" w:line="254" w:lineRule="auto"/>
              <w:ind w:left="113" w:right="510"/>
              <w:rPr>
                <w:sz w:val="18"/>
              </w:rPr>
            </w:pPr>
            <w:r>
              <w:rPr>
                <w:sz w:val="18"/>
              </w:rPr>
              <w:t>Wirra-Lo wetlands: Duck Creek North (fill in winter/spring, top-ups</w:t>
            </w:r>
            <w:r>
              <w:rPr>
                <w:spacing w:val="-9"/>
                <w:sz w:val="18"/>
              </w:rPr>
              <w:t xml:space="preserve"> </w:t>
            </w:r>
            <w:r>
              <w:rPr>
                <w:sz w:val="18"/>
              </w:rPr>
              <w:t>as</w:t>
            </w:r>
            <w:r>
              <w:rPr>
                <w:spacing w:val="-9"/>
                <w:sz w:val="18"/>
              </w:rPr>
              <w:t xml:space="preserve"> </w:t>
            </w:r>
            <w:r>
              <w:rPr>
                <w:sz w:val="18"/>
              </w:rPr>
              <w:t>required)</w:t>
            </w:r>
          </w:p>
        </w:tc>
        <w:tc>
          <w:tcPr>
            <w:tcW w:w="6520" w:type="dxa"/>
          </w:tcPr>
          <w:p w14:paraId="2EB19B9F" w14:textId="77777777" w:rsidR="00396E87" w:rsidRDefault="00000000">
            <w:pPr>
              <w:pStyle w:val="TableParagraph"/>
              <w:numPr>
                <w:ilvl w:val="0"/>
                <w:numId w:val="356"/>
              </w:numPr>
              <w:tabs>
                <w:tab w:val="left" w:pos="340"/>
              </w:tabs>
              <w:spacing w:before="70" w:line="254" w:lineRule="auto"/>
              <w:ind w:right="781"/>
              <w:rPr>
                <w:sz w:val="18"/>
              </w:rPr>
            </w:pPr>
            <w:r>
              <w:rPr>
                <w:sz w:val="18"/>
              </w:rPr>
              <w:t>Inundate river red gum woodland trees to promote their growth and improve their condition</w:t>
            </w:r>
          </w:p>
          <w:p w14:paraId="6EABF4F5" w14:textId="77777777" w:rsidR="00396E87" w:rsidRDefault="00000000">
            <w:pPr>
              <w:pStyle w:val="TableParagraph"/>
              <w:numPr>
                <w:ilvl w:val="0"/>
                <w:numId w:val="356"/>
              </w:numPr>
              <w:tabs>
                <w:tab w:val="left" w:pos="340"/>
              </w:tabs>
              <w:spacing w:before="87" w:line="254" w:lineRule="auto"/>
              <w:ind w:right="415"/>
              <w:rPr>
                <w:sz w:val="18"/>
              </w:rPr>
            </w:pPr>
            <w:r>
              <w:rPr>
                <w:sz w:val="18"/>
              </w:rPr>
              <w:t>Inundate the aquatic and herbland vegetation to promote its growth and increase its extent</w:t>
            </w:r>
          </w:p>
          <w:p w14:paraId="55E13ECF" w14:textId="77777777" w:rsidR="00396E87" w:rsidRDefault="00000000">
            <w:pPr>
              <w:pStyle w:val="TableParagraph"/>
              <w:numPr>
                <w:ilvl w:val="0"/>
                <w:numId w:val="356"/>
              </w:numPr>
              <w:tabs>
                <w:tab w:val="left" w:pos="340"/>
              </w:tabs>
              <w:spacing w:before="86" w:line="254" w:lineRule="auto"/>
              <w:ind w:right="146"/>
              <w:rPr>
                <w:sz w:val="18"/>
              </w:rPr>
            </w:pPr>
            <w:r>
              <w:rPr>
                <w:sz w:val="18"/>
              </w:rPr>
              <w:t>Maintain open-water and associated mudflat habitats for waterbirds to feed and breed</w:t>
            </w:r>
          </w:p>
        </w:tc>
        <w:tc>
          <w:tcPr>
            <w:tcW w:w="709" w:type="dxa"/>
            <w:tcBorders>
              <w:right w:val="nil"/>
            </w:tcBorders>
          </w:tcPr>
          <w:p w14:paraId="3D3362F1" w14:textId="77777777" w:rsidR="00396E87" w:rsidRDefault="00396E87">
            <w:pPr>
              <w:pStyle w:val="TableParagraph"/>
              <w:spacing w:before="4" w:after="1"/>
              <w:rPr>
                <w:b/>
                <w:sz w:val="9"/>
              </w:rPr>
            </w:pPr>
          </w:p>
          <w:p w14:paraId="776785EC" w14:textId="77777777" w:rsidR="00396E87" w:rsidRDefault="00000000">
            <w:pPr>
              <w:pStyle w:val="TableParagraph"/>
              <w:ind w:left="162"/>
              <w:rPr>
                <w:sz w:val="20"/>
              </w:rPr>
            </w:pPr>
            <w:r>
              <w:rPr>
                <w:noProof/>
                <w:sz w:val="20"/>
              </w:rPr>
              <w:drawing>
                <wp:inline distT="0" distB="0" distL="0" distR="0" wp14:anchorId="04FEF6A9" wp14:editId="4449731B">
                  <wp:extent cx="317248" cy="313944"/>
                  <wp:effectExtent l="0" t="0" r="0" b="0"/>
                  <wp:docPr id="133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left w:val="nil"/>
            </w:tcBorders>
          </w:tcPr>
          <w:p w14:paraId="5989AEC9" w14:textId="77777777" w:rsidR="00396E87" w:rsidRDefault="00396E87">
            <w:pPr>
              <w:pStyle w:val="TableParagraph"/>
              <w:spacing w:before="4" w:after="1"/>
              <w:rPr>
                <w:b/>
                <w:sz w:val="9"/>
              </w:rPr>
            </w:pPr>
          </w:p>
          <w:p w14:paraId="12033F32" w14:textId="77777777" w:rsidR="00396E87" w:rsidRDefault="00000000">
            <w:pPr>
              <w:pStyle w:val="TableParagraph"/>
              <w:ind w:left="46"/>
              <w:rPr>
                <w:sz w:val="20"/>
              </w:rPr>
            </w:pPr>
            <w:r>
              <w:rPr>
                <w:noProof/>
                <w:sz w:val="20"/>
              </w:rPr>
              <w:drawing>
                <wp:inline distT="0" distB="0" distL="0" distR="0" wp14:anchorId="50D1B81C" wp14:editId="1890FA31">
                  <wp:extent cx="326600" cy="316991"/>
                  <wp:effectExtent l="0" t="0" r="0" b="0"/>
                  <wp:docPr id="1339"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105.jpeg"/>
                          <pic:cNvPicPr/>
                        </pic:nvPicPr>
                        <pic:blipFill>
                          <a:blip r:embed="rId154" cstate="print"/>
                          <a:stretch>
                            <a:fillRect/>
                          </a:stretch>
                        </pic:blipFill>
                        <pic:spPr>
                          <a:xfrm>
                            <a:off x="0" y="0"/>
                            <a:ext cx="326600" cy="316991"/>
                          </a:xfrm>
                          <a:prstGeom prst="rect">
                            <a:avLst/>
                          </a:prstGeom>
                        </pic:spPr>
                      </pic:pic>
                    </a:graphicData>
                  </a:graphic>
                </wp:inline>
              </w:drawing>
            </w:r>
          </w:p>
        </w:tc>
      </w:tr>
      <w:tr w:rsidR="00396E87" w14:paraId="228C52EC" w14:textId="77777777">
        <w:trPr>
          <w:trHeight w:val="653"/>
        </w:trPr>
        <w:tc>
          <w:tcPr>
            <w:tcW w:w="2268" w:type="dxa"/>
            <w:vMerge w:val="restart"/>
          </w:tcPr>
          <w:p w14:paraId="7E06EFC5" w14:textId="77777777" w:rsidR="00396E87" w:rsidRDefault="00000000">
            <w:pPr>
              <w:pStyle w:val="TableParagraph"/>
              <w:spacing w:before="70" w:line="254" w:lineRule="auto"/>
              <w:ind w:left="113" w:right="200"/>
              <w:rPr>
                <w:sz w:val="18"/>
              </w:rPr>
            </w:pPr>
            <w:r>
              <w:rPr>
                <w:sz w:val="18"/>
              </w:rPr>
              <w:t>Wirra-Lo wetlands:</w:t>
            </w:r>
            <w:r>
              <w:rPr>
                <w:spacing w:val="80"/>
                <w:sz w:val="18"/>
              </w:rPr>
              <w:t xml:space="preserve"> </w:t>
            </w:r>
            <w:r>
              <w:rPr>
                <w:sz w:val="18"/>
              </w:rPr>
              <w:t>Emu</w:t>
            </w:r>
            <w:r>
              <w:rPr>
                <w:spacing w:val="-13"/>
                <w:sz w:val="18"/>
              </w:rPr>
              <w:t xml:space="preserve"> </w:t>
            </w:r>
            <w:r>
              <w:rPr>
                <w:sz w:val="18"/>
              </w:rPr>
              <w:t>Creek</w:t>
            </w:r>
            <w:r>
              <w:rPr>
                <w:spacing w:val="-12"/>
                <w:sz w:val="18"/>
              </w:rPr>
              <w:t xml:space="preserve"> </w:t>
            </w:r>
            <w:r>
              <w:rPr>
                <w:sz w:val="18"/>
              </w:rPr>
              <w:t>(fill</w:t>
            </w:r>
            <w:r>
              <w:rPr>
                <w:spacing w:val="-13"/>
                <w:sz w:val="18"/>
              </w:rPr>
              <w:t xml:space="preserve"> </w:t>
            </w:r>
            <w:r>
              <w:rPr>
                <w:sz w:val="18"/>
              </w:rPr>
              <w:t>in</w:t>
            </w:r>
            <w:r>
              <w:rPr>
                <w:spacing w:val="-8"/>
                <w:sz w:val="18"/>
              </w:rPr>
              <w:t xml:space="preserve"> </w:t>
            </w:r>
            <w:r>
              <w:rPr>
                <w:sz w:val="18"/>
              </w:rPr>
              <w:t xml:space="preserve">winter/ spring, top-ups as </w:t>
            </w:r>
            <w:r>
              <w:rPr>
                <w:spacing w:val="-2"/>
                <w:sz w:val="18"/>
              </w:rPr>
              <w:t>required)</w:t>
            </w:r>
          </w:p>
        </w:tc>
        <w:tc>
          <w:tcPr>
            <w:tcW w:w="6520" w:type="dxa"/>
            <w:vMerge w:val="restart"/>
          </w:tcPr>
          <w:p w14:paraId="6B295219" w14:textId="77777777" w:rsidR="00396E87" w:rsidRDefault="00000000">
            <w:pPr>
              <w:pStyle w:val="TableParagraph"/>
              <w:numPr>
                <w:ilvl w:val="0"/>
                <w:numId w:val="355"/>
              </w:numPr>
              <w:tabs>
                <w:tab w:val="left" w:pos="340"/>
              </w:tabs>
              <w:spacing w:before="70" w:line="254" w:lineRule="auto"/>
              <w:ind w:right="830"/>
              <w:rPr>
                <w:sz w:val="18"/>
              </w:rPr>
            </w:pPr>
            <w:r>
              <w:rPr>
                <w:sz w:val="18"/>
              </w:rPr>
              <w:t xml:space="preserve">Inundate black box and lignum along the creekline to improve their </w:t>
            </w:r>
            <w:r>
              <w:rPr>
                <w:spacing w:val="-2"/>
                <w:sz w:val="18"/>
              </w:rPr>
              <w:t>condition</w:t>
            </w:r>
          </w:p>
          <w:p w14:paraId="2B3F7AE6" w14:textId="77777777" w:rsidR="00396E87" w:rsidRDefault="00000000">
            <w:pPr>
              <w:pStyle w:val="TableParagraph"/>
              <w:numPr>
                <w:ilvl w:val="0"/>
                <w:numId w:val="355"/>
              </w:numPr>
              <w:tabs>
                <w:tab w:val="left" w:pos="340"/>
              </w:tabs>
              <w:spacing w:before="87" w:line="254" w:lineRule="auto"/>
              <w:ind w:right="381"/>
              <w:rPr>
                <w:sz w:val="18"/>
              </w:rPr>
            </w:pPr>
            <w:r>
              <w:rPr>
                <w:sz w:val="18"/>
              </w:rPr>
              <w:t>Promote the germination and growth of aquatic vegetation in the deeper sections of the wetland to support frogs and freshwater turtles</w:t>
            </w:r>
          </w:p>
        </w:tc>
        <w:tc>
          <w:tcPr>
            <w:tcW w:w="709" w:type="dxa"/>
            <w:tcBorders>
              <w:bottom w:val="nil"/>
              <w:right w:val="nil"/>
            </w:tcBorders>
          </w:tcPr>
          <w:p w14:paraId="3D5AA019" w14:textId="77777777" w:rsidR="00396E87" w:rsidRDefault="00396E87">
            <w:pPr>
              <w:pStyle w:val="TableParagraph"/>
              <w:spacing w:before="5"/>
              <w:rPr>
                <w:b/>
                <w:sz w:val="9"/>
              </w:rPr>
            </w:pPr>
          </w:p>
          <w:p w14:paraId="58BCB10D" w14:textId="77777777" w:rsidR="00396E87" w:rsidRDefault="00000000">
            <w:pPr>
              <w:pStyle w:val="TableParagraph"/>
              <w:ind w:left="162"/>
              <w:rPr>
                <w:sz w:val="20"/>
              </w:rPr>
            </w:pPr>
            <w:r>
              <w:rPr>
                <w:noProof/>
                <w:sz w:val="20"/>
              </w:rPr>
              <w:drawing>
                <wp:inline distT="0" distB="0" distL="0" distR="0" wp14:anchorId="0CDAF27C" wp14:editId="469539DE">
                  <wp:extent cx="317248" cy="313944"/>
                  <wp:effectExtent l="0" t="0" r="0" b="0"/>
                  <wp:docPr id="1341"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121.jpeg"/>
                          <pic:cNvPicPr/>
                        </pic:nvPicPr>
                        <pic:blipFill>
                          <a:blip r:embed="rId180" cstate="print"/>
                          <a:stretch>
                            <a:fillRect/>
                          </a:stretch>
                        </pic:blipFill>
                        <pic:spPr>
                          <a:xfrm>
                            <a:off x="0" y="0"/>
                            <a:ext cx="317248" cy="313944"/>
                          </a:xfrm>
                          <a:prstGeom prst="rect">
                            <a:avLst/>
                          </a:prstGeom>
                        </pic:spPr>
                      </pic:pic>
                    </a:graphicData>
                  </a:graphic>
                </wp:inline>
              </w:drawing>
            </w:r>
          </w:p>
        </w:tc>
        <w:tc>
          <w:tcPr>
            <w:tcW w:w="709" w:type="dxa"/>
            <w:tcBorders>
              <w:left w:val="nil"/>
              <w:bottom w:val="nil"/>
            </w:tcBorders>
          </w:tcPr>
          <w:p w14:paraId="59E134FC" w14:textId="77777777" w:rsidR="00396E87" w:rsidRDefault="00396E87">
            <w:pPr>
              <w:pStyle w:val="TableParagraph"/>
              <w:spacing w:before="5"/>
              <w:rPr>
                <w:b/>
                <w:sz w:val="9"/>
              </w:rPr>
            </w:pPr>
          </w:p>
          <w:p w14:paraId="2FBA8BA7" w14:textId="77777777" w:rsidR="00396E87" w:rsidRDefault="00000000">
            <w:pPr>
              <w:pStyle w:val="TableParagraph"/>
              <w:ind w:left="54"/>
              <w:rPr>
                <w:sz w:val="20"/>
              </w:rPr>
            </w:pPr>
            <w:r>
              <w:rPr>
                <w:noProof/>
                <w:sz w:val="20"/>
              </w:rPr>
              <w:drawing>
                <wp:inline distT="0" distB="0" distL="0" distR="0" wp14:anchorId="65D9C3AD" wp14:editId="6E34AF5E">
                  <wp:extent cx="317238" cy="313944"/>
                  <wp:effectExtent l="0" t="0" r="0" b="0"/>
                  <wp:docPr id="1343" name="image12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122.jpeg"/>
                          <pic:cNvPicPr/>
                        </pic:nvPicPr>
                        <pic:blipFill>
                          <a:blip r:embed="rId181" cstate="print"/>
                          <a:stretch>
                            <a:fillRect/>
                          </a:stretch>
                        </pic:blipFill>
                        <pic:spPr>
                          <a:xfrm>
                            <a:off x="0" y="0"/>
                            <a:ext cx="317238" cy="313944"/>
                          </a:xfrm>
                          <a:prstGeom prst="rect">
                            <a:avLst/>
                          </a:prstGeom>
                        </pic:spPr>
                      </pic:pic>
                    </a:graphicData>
                  </a:graphic>
                </wp:inline>
              </w:drawing>
            </w:r>
          </w:p>
        </w:tc>
      </w:tr>
      <w:tr w:rsidR="00396E87" w14:paraId="0D5A3233" w14:textId="77777777">
        <w:trPr>
          <w:trHeight w:val="658"/>
        </w:trPr>
        <w:tc>
          <w:tcPr>
            <w:tcW w:w="2268" w:type="dxa"/>
            <w:vMerge/>
            <w:tcBorders>
              <w:top w:val="nil"/>
            </w:tcBorders>
          </w:tcPr>
          <w:p w14:paraId="7C55E59F" w14:textId="77777777" w:rsidR="00396E87" w:rsidRDefault="00396E87">
            <w:pPr>
              <w:rPr>
                <w:sz w:val="2"/>
                <w:szCs w:val="2"/>
              </w:rPr>
            </w:pPr>
          </w:p>
        </w:tc>
        <w:tc>
          <w:tcPr>
            <w:tcW w:w="6520" w:type="dxa"/>
            <w:vMerge/>
            <w:tcBorders>
              <w:top w:val="nil"/>
            </w:tcBorders>
          </w:tcPr>
          <w:p w14:paraId="06570651" w14:textId="77777777" w:rsidR="00396E87" w:rsidRDefault="00396E87">
            <w:pPr>
              <w:rPr>
                <w:sz w:val="2"/>
                <w:szCs w:val="2"/>
              </w:rPr>
            </w:pPr>
          </w:p>
        </w:tc>
        <w:tc>
          <w:tcPr>
            <w:tcW w:w="709" w:type="dxa"/>
            <w:tcBorders>
              <w:top w:val="nil"/>
              <w:right w:val="nil"/>
            </w:tcBorders>
          </w:tcPr>
          <w:p w14:paraId="539A0726" w14:textId="77777777" w:rsidR="00396E87" w:rsidRDefault="00396E87">
            <w:pPr>
              <w:pStyle w:val="TableParagraph"/>
              <w:spacing w:before="8"/>
              <w:rPr>
                <w:b/>
                <w:sz w:val="4"/>
              </w:rPr>
            </w:pPr>
          </w:p>
          <w:p w14:paraId="57111FB5" w14:textId="77777777" w:rsidR="00396E87" w:rsidRDefault="00000000">
            <w:pPr>
              <w:pStyle w:val="TableParagraph"/>
              <w:ind w:left="162"/>
              <w:rPr>
                <w:sz w:val="20"/>
              </w:rPr>
            </w:pPr>
            <w:r>
              <w:rPr>
                <w:noProof/>
                <w:sz w:val="20"/>
              </w:rPr>
              <w:drawing>
                <wp:inline distT="0" distB="0" distL="0" distR="0" wp14:anchorId="76389C16" wp14:editId="74C8EA68">
                  <wp:extent cx="317248" cy="313944"/>
                  <wp:effectExtent l="0" t="0" r="0" b="0"/>
                  <wp:docPr id="134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46FA59F7" w14:textId="77777777" w:rsidR="00396E87" w:rsidRDefault="00396E87">
            <w:pPr>
              <w:pStyle w:val="TableParagraph"/>
              <w:rPr>
                <w:rFonts w:ascii="Times New Roman"/>
                <w:sz w:val="16"/>
              </w:rPr>
            </w:pPr>
          </w:p>
        </w:tc>
      </w:tr>
      <w:tr w:rsidR="00396E87" w14:paraId="1B4051A1" w14:textId="77777777">
        <w:trPr>
          <w:trHeight w:val="652"/>
        </w:trPr>
        <w:tc>
          <w:tcPr>
            <w:tcW w:w="2268" w:type="dxa"/>
            <w:vMerge w:val="restart"/>
          </w:tcPr>
          <w:p w14:paraId="58447D5B" w14:textId="77777777" w:rsidR="00396E87" w:rsidRDefault="00000000">
            <w:pPr>
              <w:pStyle w:val="TableParagraph"/>
              <w:spacing w:before="70"/>
              <w:ind w:left="113"/>
              <w:rPr>
                <w:sz w:val="18"/>
              </w:rPr>
            </w:pPr>
            <w:r>
              <w:rPr>
                <w:sz w:val="18"/>
              </w:rPr>
              <w:t>Wirra-Lo</w:t>
            </w:r>
            <w:r>
              <w:rPr>
                <w:spacing w:val="16"/>
                <w:sz w:val="18"/>
              </w:rPr>
              <w:t xml:space="preserve"> </w:t>
            </w:r>
            <w:r>
              <w:rPr>
                <w:spacing w:val="-2"/>
                <w:sz w:val="18"/>
              </w:rPr>
              <w:t>wetlands:</w:t>
            </w:r>
          </w:p>
          <w:p w14:paraId="5689FA0D" w14:textId="77777777" w:rsidR="00396E87" w:rsidRDefault="00000000">
            <w:pPr>
              <w:pStyle w:val="TableParagraph"/>
              <w:spacing w:before="13" w:line="254" w:lineRule="auto"/>
              <w:ind w:left="113"/>
              <w:rPr>
                <w:sz w:val="18"/>
              </w:rPr>
            </w:pPr>
            <w:r>
              <w:rPr>
                <w:sz w:val="18"/>
              </w:rPr>
              <w:t>Red Gum Swamp (fill in winter/spring,</w:t>
            </w:r>
            <w:r>
              <w:rPr>
                <w:spacing w:val="-7"/>
                <w:sz w:val="18"/>
              </w:rPr>
              <w:t xml:space="preserve"> </w:t>
            </w:r>
            <w:r>
              <w:rPr>
                <w:sz w:val="18"/>
              </w:rPr>
              <w:t>top-ups</w:t>
            </w:r>
            <w:r>
              <w:rPr>
                <w:spacing w:val="-7"/>
                <w:sz w:val="18"/>
              </w:rPr>
              <w:t xml:space="preserve"> </w:t>
            </w:r>
            <w:r>
              <w:rPr>
                <w:sz w:val="18"/>
              </w:rPr>
              <w:t xml:space="preserve">as </w:t>
            </w:r>
            <w:r>
              <w:rPr>
                <w:spacing w:val="-2"/>
                <w:sz w:val="18"/>
              </w:rPr>
              <w:t>required)</w:t>
            </w:r>
          </w:p>
        </w:tc>
        <w:tc>
          <w:tcPr>
            <w:tcW w:w="6520" w:type="dxa"/>
            <w:vMerge w:val="restart"/>
          </w:tcPr>
          <w:p w14:paraId="064AB771" w14:textId="77777777" w:rsidR="00396E87" w:rsidRDefault="00000000">
            <w:pPr>
              <w:pStyle w:val="TableParagraph"/>
              <w:numPr>
                <w:ilvl w:val="0"/>
                <w:numId w:val="354"/>
              </w:numPr>
              <w:tabs>
                <w:tab w:val="left" w:pos="340"/>
              </w:tabs>
              <w:spacing w:before="70" w:line="254" w:lineRule="auto"/>
              <w:ind w:right="636"/>
              <w:rPr>
                <w:sz w:val="18"/>
              </w:rPr>
            </w:pPr>
            <w:r>
              <w:rPr>
                <w:sz w:val="18"/>
              </w:rPr>
              <w:t>Inundate established river red gum trees to promote their growth and maintain their condition</w:t>
            </w:r>
          </w:p>
          <w:p w14:paraId="7B6C210B" w14:textId="77777777" w:rsidR="00396E87" w:rsidRDefault="00000000">
            <w:pPr>
              <w:pStyle w:val="TableParagraph"/>
              <w:numPr>
                <w:ilvl w:val="0"/>
                <w:numId w:val="354"/>
              </w:numPr>
              <w:tabs>
                <w:tab w:val="left" w:pos="340"/>
              </w:tabs>
              <w:spacing w:before="87" w:line="254" w:lineRule="auto"/>
              <w:ind w:right="386"/>
              <w:rPr>
                <w:sz w:val="18"/>
              </w:rPr>
            </w:pPr>
            <w:r>
              <w:rPr>
                <w:sz w:val="18"/>
              </w:rPr>
              <w:t>Inundate habitat to provide feeding and breeding opportunities for frogs, waterbirds and turtles</w:t>
            </w:r>
          </w:p>
        </w:tc>
        <w:tc>
          <w:tcPr>
            <w:tcW w:w="709" w:type="dxa"/>
            <w:tcBorders>
              <w:bottom w:val="nil"/>
              <w:right w:val="nil"/>
            </w:tcBorders>
          </w:tcPr>
          <w:p w14:paraId="7E3CAFA2" w14:textId="77777777" w:rsidR="00396E87" w:rsidRDefault="00396E87">
            <w:pPr>
              <w:pStyle w:val="TableParagraph"/>
              <w:spacing w:before="4" w:after="1"/>
              <w:rPr>
                <w:b/>
                <w:sz w:val="9"/>
              </w:rPr>
            </w:pPr>
          </w:p>
          <w:p w14:paraId="792AD7CE" w14:textId="77777777" w:rsidR="00396E87" w:rsidRDefault="00000000">
            <w:pPr>
              <w:pStyle w:val="TableParagraph"/>
              <w:ind w:left="162"/>
              <w:rPr>
                <w:sz w:val="20"/>
              </w:rPr>
            </w:pPr>
            <w:r>
              <w:rPr>
                <w:noProof/>
                <w:sz w:val="20"/>
              </w:rPr>
              <w:drawing>
                <wp:inline distT="0" distB="0" distL="0" distR="0" wp14:anchorId="5AD57FB5" wp14:editId="4B911A32">
                  <wp:extent cx="317248" cy="313944"/>
                  <wp:effectExtent l="0" t="0" r="0" b="0"/>
                  <wp:docPr id="1347"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121.jpeg"/>
                          <pic:cNvPicPr/>
                        </pic:nvPicPr>
                        <pic:blipFill>
                          <a:blip r:embed="rId180" cstate="print"/>
                          <a:stretch>
                            <a:fillRect/>
                          </a:stretch>
                        </pic:blipFill>
                        <pic:spPr>
                          <a:xfrm>
                            <a:off x="0" y="0"/>
                            <a:ext cx="317248" cy="313944"/>
                          </a:xfrm>
                          <a:prstGeom prst="rect">
                            <a:avLst/>
                          </a:prstGeom>
                        </pic:spPr>
                      </pic:pic>
                    </a:graphicData>
                  </a:graphic>
                </wp:inline>
              </w:drawing>
            </w:r>
          </w:p>
        </w:tc>
        <w:tc>
          <w:tcPr>
            <w:tcW w:w="709" w:type="dxa"/>
            <w:tcBorders>
              <w:left w:val="nil"/>
              <w:bottom w:val="nil"/>
            </w:tcBorders>
          </w:tcPr>
          <w:p w14:paraId="7BA5E0B6" w14:textId="77777777" w:rsidR="00396E87" w:rsidRDefault="00396E87">
            <w:pPr>
              <w:pStyle w:val="TableParagraph"/>
              <w:spacing w:before="4" w:after="1"/>
              <w:rPr>
                <w:b/>
                <w:sz w:val="9"/>
              </w:rPr>
            </w:pPr>
          </w:p>
          <w:p w14:paraId="25AA8F18" w14:textId="77777777" w:rsidR="00396E87" w:rsidRDefault="00000000">
            <w:pPr>
              <w:pStyle w:val="TableParagraph"/>
              <w:ind w:left="54"/>
              <w:rPr>
                <w:sz w:val="20"/>
              </w:rPr>
            </w:pPr>
            <w:r>
              <w:rPr>
                <w:noProof/>
                <w:sz w:val="20"/>
              </w:rPr>
              <w:drawing>
                <wp:inline distT="0" distB="0" distL="0" distR="0" wp14:anchorId="18A6C908" wp14:editId="517AFBB7">
                  <wp:extent cx="317242" cy="313944"/>
                  <wp:effectExtent l="0" t="0" r="0" b="0"/>
                  <wp:docPr id="1349" name="image12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122.jpeg"/>
                          <pic:cNvPicPr/>
                        </pic:nvPicPr>
                        <pic:blipFill>
                          <a:blip r:embed="rId181" cstate="print"/>
                          <a:stretch>
                            <a:fillRect/>
                          </a:stretch>
                        </pic:blipFill>
                        <pic:spPr>
                          <a:xfrm>
                            <a:off x="0" y="0"/>
                            <a:ext cx="317242" cy="313944"/>
                          </a:xfrm>
                          <a:prstGeom prst="rect">
                            <a:avLst/>
                          </a:prstGeom>
                        </pic:spPr>
                      </pic:pic>
                    </a:graphicData>
                  </a:graphic>
                </wp:inline>
              </w:drawing>
            </w:r>
          </w:p>
        </w:tc>
      </w:tr>
      <w:tr w:rsidR="00396E87" w14:paraId="25C5F5AB" w14:textId="77777777">
        <w:trPr>
          <w:trHeight w:val="657"/>
        </w:trPr>
        <w:tc>
          <w:tcPr>
            <w:tcW w:w="2268" w:type="dxa"/>
            <w:vMerge/>
            <w:tcBorders>
              <w:top w:val="nil"/>
            </w:tcBorders>
          </w:tcPr>
          <w:p w14:paraId="0D885306" w14:textId="77777777" w:rsidR="00396E87" w:rsidRDefault="00396E87">
            <w:pPr>
              <w:rPr>
                <w:sz w:val="2"/>
                <w:szCs w:val="2"/>
              </w:rPr>
            </w:pPr>
          </w:p>
        </w:tc>
        <w:tc>
          <w:tcPr>
            <w:tcW w:w="6520" w:type="dxa"/>
            <w:vMerge/>
            <w:tcBorders>
              <w:top w:val="nil"/>
            </w:tcBorders>
          </w:tcPr>
          <w:p w14:paraId="41E5D63C" w14:textId="77777777" w:rsidR="00396E87" w:rsidRDefault="00396E87">
            <w:pPr>
              <w:rPr>
                <w:sz w:val="2"/>
                <w:szCs w:val="2"/>
              </w:rPr>
            </w:pPr>
          </w:p>
        </w:tc>
        <w:tc>
          <w:tcPr>
            <w:tcW w:w="709" w:type="dxa"/>
            <w:tcBorders>
              <w:top w:val="nil"/>
              <w:right w:val="nil"/>
            </w:tcBorders>
          </w:tcPr>
          <w:p w14:paraId="29589975" w14:textId="77777777" w:rsidR="00396E87" w:rsidRDefault="00396E87">
            <w:pPr>
              <w:pStyle w:val="TableParagraph"/>
              <w:spacing w:before="8"/>
              <w:rPr>
                <w:b/>
                <w:sz w:val="4"/>
              </w:rPr>
            </w:pPr>
          </w:p>
          <w:p w14:paraId="4703F94A" w14:textId="77777777" w:rsidR="00396E87" w:rsidRDefault="00000000">
            <w:pPr>
              <w:pStyle w:val="TableParagraph"/>
              <w:ind w:left="162"/>
              <w:rPr>
                <w:sz w:val="20"/>
              </w:rPr>
            </w:pPr>
            <w:r>
              <w:rPr>
                <w:noProof/>
                <w:sz w:val="20"/>
              </w:rPr>
              <w:drawing>
                <wp:inline distT="0" distB="0" distL="0" distR="0" wp14:anchorId="76178414" wp14:editId="7F32E2FB">
                  <wp:extent cx="317248" cy="313944"/>
                  <wp:effectExtent l="0" t="0" r="0" b="0"/>
                  <wp:docPr id="135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7E7F7946" w14:textId="77777777" w:rsidR="00396E87" w:rsidRDefault="00396E87">
            <w:pPr>
              <w:pStyle w:val="TableParagraph"/>
              <w:spacing w:before="8"/>
              <w:rPr>
                <w:b/>
                <w:sz w:val="4"/>
              </w:rPr>
            </w:pPr>
          </w:p>
          <w:p w14:paraId="7B5C7A1F" w14:textId="77777777" w:rsidR="00396E87" w:rsidRDefault="00000000">
            <w:pPr>
              <w:pStyle w:val="TableParagraph"/>
              <w:ind w:left="46"/>
              <w:rPr>
                <w:sz w:val="20"/>
              </w:rPr>
            </w:pPr>
            <w:r>
              <w:rPr>
                <w:noProof/>
                <w:sz w:val="20"/>
              </w:rPr>
              <w:drawing>
                <wp:inline distT="0" distB="0" distL="0" distR="0" wp14:anchorId="5E3AB0CA" wp14:editId="0C9D2E19">
                  <wp:extent cx="326594" cy="316992"/>
                  <wp:effectExtent l="0" t="0" r="0" b="0"/>
                  <wp:docPr id="1353"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105.jpeg"/>
                          <pic:cNvPicPr/>
                        </pic:nvPicPr>
                        <pic:blipFill>
                          <a:blip r:embed="rId154" cstate="print"/>
                          <a:stretch>
                            <a:fillRect/>
                          </a:stretch>
                        </pic:blipFill>
                        <pic:spPr>
                          <a:xfrm>
                            <a:off x="0" y="0"/>
                            <a:ext cx="326594" cy="316992"/>
                          </a:xfrm>
                          <a:prstGeom prst="rect">
                            <a:avLst/>
                          </a:prstGeom>
                        </pic:spPr>
                      </pic:pic>
                    </a:graphicData>
                  </a:graphic>
                </wp:inline>
              </w:drawing>
            </w:r>
          </w:p>
        </w:tc>
      </w:tr>
    </w:tbl>
    <w:p w14:paraId="366E6515" w14:textId="77777777" w:rsidR="00396E87" w:rsidRDefault="00396E87">
      <w:pPr>
        <w:pStyle w:val="BodyText"/>
        <w:spacing w:before="11"/>
        <w:rPr>
          <w:b/>
          <w:sz w:val="12"/>
        </w:rPr>
      </w:pPr>
    </w:p>
    <w:p w14:paraId="4428A6CD" w14:textId="77777777" w:rsidR="00396E87" w:rsidRDefault="00000000">
      <w:pPr>
        <w:spacing w:line="268" w:lineRule="auto"/>
        <w:ind w:left="280" w:right="304" w:hanging="171"/>
        <w:rPr>
          <w:sz w:val="14"/>
        </w:rPr>
      </w:pPr>
      <w:r>
        <w:rPr>
          <w:sz w:val="14"/>
        </w:rPr>
        <w:t>1</w:t>
      </w:r>
      <w:r>
        <w:rPr>
          <w:spacing w:val="72"/>
          <w:sz w:val="14"/>
        </w:rPr>
        <w:t xml:space="preserve"> </w:t>
      </w:r>
      <w:r>
        <w:rPr>
          <w:sz w:val="14"/>
        </w:rPr>
        <w:t>Watering of the various wetlands within the Wirra-lo complex occurs via Raniformis Creek, which is likely to benefit the small-bodied native fish that live in the</w:t>
      </w:r>
      <w:r>
        <w:rPr>
          <w:spacing w:val="40"/>
          <w:sz w:val="14"/>
        </w:rPr>
        <w:t xml:space="preserve"> </w:t>
      </w:r>
      <w:r>
        <w:rPr>
          <w:spacing w:val="-2"/>
          <w:sz w:val="14"/>
        </w:rPr>
        <w:t>creek.</w:t>
      </w:r>
    </w:p>
    <w:p w14:paraId="6693EDF2"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541C5732" w14:textId="77777777" w:rsidR="00396E87" w:rsidRDefault="00396E87">
      <w:pPr>
        <w:spacing w:line="268" w:lineRule="auto"/>
        <w:rPr>
          <w:sz w:val="14"/>
        </w:rPr>
        <w:sectPr w:rsidR="00396E87">
          <w:pgSz w:w="11910" w:h="16840"/>
          <w:pgMar w:top="800" w:right="720" w:bottom="280" w:left="740" w:header="720" w:footer="720" w:gutter="0"/>
          <w:cols w:space="720"/>
        </w:sectPr>
      </w:pPr>
    </w:p>
    <w:p w14:paraId="5E4A03C9" w14:textId="77777777" w:rsidR="00396E87" w:rsidRDefault="00000000">
      <w:pPr>
        <w:spacing w:before="66"/>
        <w:ind w:left="110"/>
        <w:rPr>
          <w:b/>
        </w:rPr>
      </w:pPr>
      <w:r>
        <w:rPr>
          <w:b/>
        </w:rPr>
        <w:lastRenderedPageBreak/>
        <w:t>Scenario</w:t>
      </w:r>
      <w:r>
        <w:rPr>
          <w:b/>
          <w:spacing w:val="3"/>
        </w:rPr>
        <w:t xml:space="preserve"> </w:t>
      </w:r>
      <w:r>
        <w:rPr>
          <w:b/>
          <w:spacing w:val="-2"/>
        </w:rPr>
        <w:t>planning</w:t>
      </w:r>
    </w:p>
    <w:p w14:paraId="58802211" w14:textId="77777777" w:rsidR="00396E87" w:rsidRDefault="00000000">
      <w:pPr>
        <w:pStyle w:val="BodyText"/>
        <w:spacing w:before="118"/>
        <w:ind w:left="110"/>
      </w:pPr>
      <w:r>
        <w:t>Table</w:t>
      </w:r>
      <w:r>
        <w:rPr>
          <w:spacing w:val="-2"/>
        </w:rPr>
        <w:t xml:space="preserve"> </w:t>
      </w:r>
      <w:r>
        <w:t>5.2.11</w:t>
      </w:r>
      <w:r>
        <w:rPr>
          <w:spacing w:val="-2"/>
        </w:rPr>
        <w:t xml:space="preserve"> </w:t>
      </w:r>
      <w:r>
        <w:t>outlines</w:t>
      </w:r>
      <w:r>
        <w:rPr>
          <w:spacing w:val="-1"/>
        </w:rPr>
        <w:t xml:space="preserve"> </w:t>
      </w:r>
      <w:r>
        <w:t>potential</w:t>
      </w:r>
      <w:r>
        <w:rPr>
          <w:spacing w:val="-2"/>
        </w:rPr>
        <w:t xml:space="preserve"> </w:t>
      </w:r>
      <w:r>
        <w:t>environmental</w:t>
      </w:r>
      <w:r>
        <w:rPr>
          <w:spacing w:val="-2"/>
        </w:rPr>
        <w:t xml:space="preserve"> </w:t>
      </w:r>
      <w:r>
        <w:t>watering</w:t>
      </w:r>
      <w:r>
        <w:rPr>
          <w:spacing w:val="-2"/>
        </w:rPr>
        <w:t xml:space="preserve"> </w:t>
      </w:r>
      <w:r>
        <w:t>and</w:t>
      </w:r>
      <w:r>
        <w:rPr>
          <w:spacing w:val="-2"/>
        </w:rPr>
        <w:t xml:space="preserve"> </w:t>
      </w:r>
      <w:r>
        <w:t>expected</w:t>
      </w:r>
      <w:r>
        <w:rPr>
          <w:spacing w:val="-2"/>
        </w:rPr>
        <w:t xml:space="preserve"> </w:t>
      </w:r>
      <w:r>
        <w:t>water</w:t>
      </w:r>
      <w:r>
        <w:rPr>
          <w:spacing w:val="-1"/>
        </w:rPr>
        <w:t xml:space="preserve"> </w:t>
      </w:r>
      <w:r>
        <w:t>use</w:t>
      </w:r>
      <w:r>
        <w:rPr>
          <w:spacing w:val="-2"/>
        </w:rPr>
        <w:t xml:space="preserve"> </w:t>
      </w:r>
      <w:r>
        <w:t>in</w:t>
      </w:r>
      <w:r>
        <w:rPr>
          <w:spacing w:val="-2"/>
        </w:rPr>
        <w:t xml:space="preserve"> </w:t>
      </w:r>
      <w:r>
        <w:t>a</w:t>
      </w:r>
      <w:r>
        <w:rPr>
          <w:spacing w:val="-2"/>
        </w:rPr>
        <w:t xml:space="preserve"> </w:t>
      </w:r>
      <w:r>
        <w:t>range</w:t>
      </w:r>
      <w:r>
        <w:rPr>
          <w:spacing w:val="-2"/>
        </w:rPr>
        <w:t xml:space="preserve"> </w:t>
      </w:r>
      <w:r>
        <w:t>of</w:t>
      </w:r>
      <w:r>
        <w:rPr>
          <w:spacing w:val="-1"/>
        </w:rPr>
        <w:t xml:space="preserve"> </w:t>
      </w:r>
      <w:r>
        <w:t>planning</w:t>
      </w:r>
      <w:r>
        <w:rPr>
          <w:spacing w:val="-1"/>
        </w:rPr>
        <w:t xml:space="preserve"> </w:t>
      </w:r>
      <w:r>
        <w:rPr>
          <w:spacing w:val="-2"/>
        </w:rPr>
        <w:t>scenarios.</w:t>
      </w:r>
    </w:p>
    <w:p w14:paraId="46A7BD2B" w14:textId="77777777" w:rsidR="00396E87" w:rsidRDefault="00396E87">
      <w:pPr>
        <w:pStyle w:val="BodyText"/>
        <w:spacing w:before="10"/>
        <w:rPr>
          <w:sz w:val="15"/>
        </w:rPr>
      </w:pPr>
    </w:p>
    <w:p w14:paraId="2C10F00A" w14:textId="77777777" w:rsidR="00396E87" w:rsidRDefault="00000000">
      <w:pPr>
        <w:pStyle w:val="BodyText"/>
        <w:spacing w:before="1" w:line="254" w:lineRule="auto"/>
        <w:ind w:left="110" w:right="304"/>
      </w:pPr>
      <w:r>
        <w:t>The widespread floods in spring 2022 filled most wetlands across the central Murray floodplain, triggering widespread waterbird, frog and fish (including carp) breeding. The floods also improved the condition of established black box, river red gum and lignum communities, but the combination of prolonged deep inundation, the high abundance of carp and poor water quality – water with high turbidity and low oxygen – contributed to poorer-than-expected responses by submerged aquatic vegetation at some sites.</w:t>
      </w:r>
    </w:p>
    <w:p w14:paraId="20D58C2C" w14:textId="77777777" w:rsidR="00396E87" w:rsidRDefault="00000000">
      <w:pPr>
        <w:pStyle w:val="BodyText"/>
        <w:spacing w:before="173" w:line="254" w:lineRule="auto"/>
        <w:ind w:left="110" w:right="158"/>
      </w:pPr>
      <w:r>
        <w:t>Environmental watering across the central Murray wetlands in 2023-24 will primarily aim to maintain habitat for endangered species, provide foraging habitat for juvenile and subadult waterbirds, reduce the biomass of carp where possible and improve submerged aquatic vegetation communities at sites that had poorer-than-expected responses to the 2022 floods. Providing foraging and resting habitat for waterbirds near recent breeding sites is particularly important because the high mortality of juvenile and subadult waterbirds is the likely reason why large breeding events during other large floods have not significantly grown waterbird populations across the Murray-Darling Basin. Potential watering actions across the central Murray wetlands in 2023-24 aim to create a mosaic of available habitats across the region, with some wetlands drawing down to provide shallow foraging habitat, and then dry-phase ecological processes and others being topped up to maintain deep-water habitat in the landscape. The proposed watering actions are consistent across all potential planning scenarios in 2023-24 to support this strategy, although the volume required to achieve them will be greater in the drier planning scenarios than in the average and wet scenarios.</w:t>
      </w:r>
    </w:p>
    <w:p w14:paraId="3B6F33F9" w14:textId="77777777" w:rsidR="00396E87" w:rsidRDefault="00000000">
      <w:pPr>
        <w:pStyle w:val="BodyText"/>
        <w:spacing w:before="176" w:line="254" w:lineRule="auto"/>
        <w:ind w:left="110"/>
      </w:pPr>
      <w:r>
        <w:t>Watering actions proposed for Kunat Kunat and Lake Elizabeth are needed every year to maintain permanent habitat for the endangered Murray hardyhead. Some wetlands within the Wirra-Lo wetlands complex also require water every year to support endangered species (such as Australasian bittern and growling grass frog) and to maintain red gum and improve aquatic vegetation communities.</w:t>
      </w:r>
    </w:p>
    <w:p w14:paraId="3429B5F1" w14:textId="77777777" w:rsidR="00396E87" w:rsidRDefault="00000000">
      <w:pPr>
        <w:pStyle w:val="BodyText"/>
        <w:spacing w:before="173" w:line="254" w:lineRule="auto"/>
        <w:ind w:left="110" w:right="474"/>
      </w:pPr>
      <w:r>
        <w:t>Lake Cullen is a large, internationally significant wetland that is known to support very large numbers of waterbirds. Top-</w:t>
      </w:r>
      <w:r>
        <w:rPr>
          <w:spacing w:val="80"/>
        </w:rPr>
        <w:t xml:space="preserve"> </w:t>
      </w:r>
      <w:r>
        <w:t>ups of water for the environment will be delivered to maintain habitat around the tall marsh at the northern end of the lake to encourage further bird breeding.</w:t>
      </w:r>
    </w:p>
    <w:p w14:paraId="3F35BA43" w14:textId="77777777" w:rsidR="00396E87" w:rsidRDefault="00000000">
      <w:pPr>
        <w:pStyle w:val="BodyText"/>
        <w:spacing w:before="172" w:line="254" w:lineRule="auto"/>
        <w:ind w:left="110" w:right="304"/>
      </w:pPr>
      <w:r>
        <w:t>Many wetlands across the landscape are expected to dry out over the next 12 to 24 months. These wetlands will provide important foraging habitat for waterbirds during their drawdown phase, and drying for any duration will eliminate carp.</w:t>
      </w:r>
    </w:p>
    <w:p w14:paraId="0B3782C5" w14:textId="77777777" w:rsidR="00396E87" w:rsidRDefault="00000000">
      <w:pPr>
        <w:pStyle w:val="BodyText"/>
        <w:spacing w:before="1" w:line="254" w:lineRule="auto"/>
        <w:ind w:left="110" w:right="334"/>
      </w:pPr>
      <w:r>
        <w:t>However, extended drying for six to 24 months is needed in some wetlands to allow native vegetation (such as lake-bed herbland communities) to germinate and set seed and to support soil health as well as carbon and nutrient cycles. Wetlands that have previously received water for the environment and that will be allowed to partially or fully draw down during 2023-24 include Lake Murphy, Third Reedy Lake, Johnson Swamp and Richardson’s Lagoon. Many other highly productive wetlands</w:t>
      </w:r>
      <w:r>
        <w:rPr>
          <w:spacing w:val="80"/>
        </w:rPr>
        <w:t xml:space="preserve"> </w:t>
      </w:r>
      <w:r>
        <w:t>in the region that filled in spring 2022 and are not within the environmental watering program (such as Bael Bael, Koorangie Marshes and Lake Tutchewop) will also begin to dry.</w:t>
      </w:r>
    </w:p>
    <w:p w14:paraId="6BA07EA7" w14:textId="77777777" w:rsidR="00396E87" w:rsidRDefault="00000000">
      <w:pPr>
        <w:pStyle w:val="BodyText"/>
        <w:spacing w:before="174" w:line="254" w:lineRule="auto"/>
        <w:ind w:left="110" w:right="358"/>
      </w:pPr>
      <w:r>
        <w:t>Muringa wetlands, Hird Swamp and McDonalds Swamp are planned to have a drying phase in 2023, ahead of partial or complete fills. Muringa wetlands need to be watered in spring or autumn to help establish the native vegetation that was planted in recent years, but the wetland will be allowed to draw down first to eliminate carp. Hird Swamp will also be allowed to</w:t>
      </w:r>
      <w:r>
        <w:rPr>
          <w:spacing w:val="10"/>
        </w:rPr>
        <w:t xml:space="preserve"> </w:t>
      </w:r>
      <w:r>
        <w:t>dry</w:t>
      </w:r>
      <w:r>
        <w:rPr>
          <w:spacing w:val="11"/>
        </w:rPr>
        <w:t xml:space="preserve"> </w:t>
      </w:r>
      <w:r>
        <w:t>to</w:t>
      </w:r>
      <w:r>
        <w:rPr>
          <w:spacing w:val="10"/>
        </w:rPr>
        <w:t xml:space="preserve"> </w:t>
      </w:r>
      <w:r>
        <w:t>reduce</w:t>
      </w:r>
      <w:r>
        <w:rPr>
          <w:spacing w:val="10"/>
        </w:rPr>
        <w:t xml:space="preserve"> </w:t>
      </w:r>
      <w:r>
        <w:t>carp</w:t>
      </w:r>
      <w:r>
        <w:rPr>
          <w:spacing w:val="10"/>
        </w:rPr>
        <w:t xml:space="preserve"> </w:t>
      </w:r>
      <w:r>
        <w:t>and</w:t>
      </w:r>
      <w:r>
        <w:rPr>
          <w:spacing w:val="10"/>
        </w:rPr>
        <w:t xml:space="preserve"> </w:t>
      </w:r>
      <w:r>
        <w:t>then</w:t>
      </w:r>
      <w:r>
        <w:rPr>
          <w:spacing w:val="10"/>
        </w:rPr>
        <w:t xml:space="preserve"> </w:t>
      </w:r>
      <w:r>
        <w:t>partially</w:t>
      </w:r>
      <w:r>
        <w:rPr>
          <w:spacing w:val="11"/>
        </w:rPr>
        <w:t xml:space="preserve"> </w:t>
      </w:r>
      <w:r>
        <w:t>filled</w:t>
      </w:r>
      <w:r>
        <w:rPr>
          <w:spacing w:val="10"/>
        </w:rPr>
        <w:t xml:space="preserve"> </w:t>
      </w:r>
      <w:r>
        <w:t>in</w:t>
      </w:r>
      <w:r>
        <w:rPr>
          <w:spacing w:val="10"/>
        </w:rPr>
        <w:t xml:space="preserve"> </w:t>
      </w:r>
      <w:r>
        <w:t>autumn</w:t>
      </w:r>
      <w:r>
        <w:rPr>
          <w:spacing w:val="10"/>
        </w:rPr>
        <w:t xml:space="preserve"> </w:t>
      </w:r>
      <w:r>
        <w:t>to</w:t>
      </w:r>
      <w:r>
        <w:rPr>
          <w:spacing w:val="10"/>
        </w:rPr>
        <w:t xml:space="preserve"> </w:t>
      </w:r>
      <w:r>
        <w:t>improve</w:t>
      </w:r>
      <w:r>
        <w:rPr>
          <w:spacing w:val="10"/>
        </w:rPr>
        <w:t xml:space="preserve"> </w:t>
      </w:r>
      <w:r>
        <w:t>the</w:t>
      </w:r>
      <w:r>
        <w:rPr>
          <w:spacing w:val="10"/>
        </w:rPr>
        <w:t xml:space="preserve"> </w:t>
      </w:r>
      <w:r>
        <w:t>condition</w:t>
      </w:r>
      <w:r>
        <w:rPr>
          <w:spacing w:val="10"/>
        </w:rPr>
        <w:t xml:space="preserve"> </w:t>
      </w:r>
      <w:r>
        <w:t>of</w:t>
      </w:r>
      <w:r>
        <w:rPr>
          <w:spacing w:val="11"/>
        </w:rPr>
        <w:t xml:space="preserve"> </w:t>
      </w:r>
      <w:r>
        <w:t>aquatic</w:t>
      </w:r>
      <w:r>
        <w:rPr>
          <w:spacing w:val="11"/>
        </w:rPr>
        <w:t xml:space="preserve"> </w:t>
      </w:r>
      <w:r>
        <w:t>vegetation</w:t>
      </w:r>
      <w:r>
        <w:rPr>
          <w:spacing w:val="10"/>
        </w:rPr>
        <w:t xml:space="preserve"> </w:t>
      </w:r>
      <w:r>
        <w:t>that</w:t>
      </w:r>
      <w:r>
        <w:rPr>
          <w:spacing w:val="10"/>
        </w:rPr>
        <w:t xml:space="preserve"> </w:t>
      </w:r>
      <w:r>
        <w:t>suffered</w:t>
      </w:r>
      <w:r>
        <w:rPr>
          <w:spacing w:val="10"/>
        </w:rPr>
        <w:t xml:space="preserve"> </w:t>
      </w:r>
      <w:r>
        <w:t>during the 2022 floods. A partial fill is also planned for McDonalds Swamp in autumn 2024 under drought to average planning scenarios to provide fresh foraging habitat for waterbirds. Watering McDonalds Swamp is a lower priority in the wet planning</w:t>
      </w:r>
    </w:p>
    <w:p w14:paraId="0727CAA0" w14:textId="77777777" w:rsidR="00396E87" w:rsidRDefault="00000000">
      <w:pPr>
        <w:pStyle w:val="BodyText"/>
        <w:spacing w:before="3" w:line="254" w:lineRule="auto"/>
        <w:ind w:left="110"/>
      </w:pPr>
      <w:r>
        <w:t>scenario because other wetlands in the region, including Bael Bael, Koorangie Marshes and Lake Tutchewop, although highly productive wetlands, are outside the environmental watering program and are likely to retain enough water to provide sufficient waterbird habitat across the region.</w:t>
      </w:r>
    </w:p>
    <w:p w14:paraId="1C951CA4" w14:textId="77777777" w:rsidR="00396E87" w:rsidRDefault="00000000">
      <w:pPr>
        <w:pStyle w:val="BodyText"/>
        <w:spacing w:before="172" w:line="254" w:lineRule="auto"/>
        <w:ind w:left="110" w:right="304"/>
      </w:pPr>
      <w:r>
        <w:t>In Guttrum Forest, Reed Bed Swamp needs to dry out to reduce carp biomass and allow native mudflat vegetation communities to germinate. The swamp is relatively shallow and dries relatively quickly. If the swamp dries early enough in the year, it will be filled in winter-spring to improve the condition of aquatic vegetation that suffered during the 2022 floods. It will</w:t>
      </w:r>
      <w:r>
        <w:rPr>
          <w:spacing w:val="80"/>
        </w:rPr>
        <w:t xml:space="preserve"> </w:t>
      </w:r>
      <w:r>
        <w:t>be allowed to dry again over summer 2023-24 and then partially filled in autumn-winter 2024 as part of a longer (six-month) watering action. The Traditional Owners prefer a longer watering action, and it will aim to improve outcomes for large old river red gums by replenishing soil moisture around the wetland fringe and preventing river red gums from becoming established in the open wetland.</w:t>
      </w:r>
    </w:p>
    <w:p w14:paraId="1F78821E" w14:textId="77777777" w:rsidR="00396E87" w:rsidRDefault="00000000">
      <w:pPr>
        <w:pStyle w:val="BodyText"/>
        <w:spacing w:before="174" w:line="254" w:lineRule="auto"/>
        <w:ind w:left="110"/>
      </w:pPr>
      <w:r>
        <w:t>Priority carryover for 2024-25 of 7,500 ML is essential to maintain water at sites for endangered fish and frogs and to provide a mosaic of refuge wetlands across the region.</w:t>
      </w:r>
    </w:p>
    <w:p w14:paraId="6D2477C3"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2B135CE4" w14:textId="77777777" w:rsidR="00396E87" w:rsidRDefault="00396E87">
      <w:pPr>
        <w:spacing w:line="254" w:lineRule="auto"/>
        <w:sectPr w:rsidR="00396E87">
          <w:pgSz w:w="11910" w:h="16840"/>
          <w:pgMar w:top="720" w:right="720" w:bottom="280" w:left="740" w:header="720" w:footer="720" w:gutter="0"/>
          <w:cols w:space="720"/>
        </w:sectPr>
      </w:pPr>
    </w:p>
    <w:p w14:paraId="20DF63C8" w14:textId="77777777" w:rsidR="00396E87" w:rsidRDefault="00000000">
      <w:pPr>
        <w:spacing w:before="75"/>
        <w:ind w:left="110"/>
        <w:rPr>
          <w:b/>
          <w:sz w:val="18"/>
        </w:rPr>
      </w:pPr>
      <w:bookmarkStart w:id="652" w:name="5.2.5_Hattah_Lakes"/>
      <w:bookmarkStart w:id="653" w:name="_bookmark39"/>
      <w:bookmarkEnd w:id="652"/>
      <w:bookmarkEnd w:id="653"/>
      <w:r>
        <w:rPr>
          <w:b/>
          <w:sz w:val="18"/>
        </w:rPr>
        <w:lastRenderedPageBreak/>
        <w:t>Table</w:t>
      </w:r>
      <w:r>
        <w:rPr>
          <w:b/>
          <w:spacing w:val="-7"/>
          <w:sz w:val="18"/>
        </w:rPr>
        <w:t xml:space="preserve"> </w:t>
      </w:r>
      <w:r>
        <w:rPr>
          <w:b/>
          <w:sz w:val="18"/>
        </w:rPr>
        <w:t>5.2.11</w:t>
      </w:r>
      <w:r>
        <w:rPr>
          <w:b/>
          <w:spacing w:val="-4"/>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3"/>
          <w:sz w:val="18"/>
        </w:rPr>
        <w:t xml:space="preserve"> </w:t>
      </w:r>
      <w:r>
        <w:rPr>
          <w:b/>
          <w:sz w:val="18"/>
        </w:rPr>
        <w:t>for</w:t>
      </w:r>
      <w:r>
        <w:rPr>
          <w:b/>
          <w:spacing w:val="-4"/>
          <w:sz w:val="18"/>
        </w:rPr>
        <w:t xml:space="preserve"> </w:t>
      </w:r>
      <w:r>
        <w:rPr>
          <w:b/>
          <w:sz w:val="18"/>
        </w:rPr>
        <w:t>the</w:t>
      </w:r>
      <w:r>
        <w:rPr>
          <w:b/>
          <w:spacing w:val="-3"/>
          <w:sz w:val="18"/>
        </w:rPr>
        <w:t xml:space="preserve"> </w:t>
      </w:r>
      <w:r>
        <w:rPr>
          <w:b/>
          <w:sz w:val="18"/>
        </w:rPr>
        <w:t>Central</w:t>
      </w:r>
      <w:r>
        <w:rPr>
          <w:b/>
          <w:spacing w:val="-5"/>
          <w:sz w:val="18"/>
        </w:rPr>
        <w:t xml:space="preserve"> </w:t>
      </w:r>
      <w:r>
        <w:rPr>
          <w:b/>
          <w:sz w:val="18"/>
        </w:rPr>
        <w:t>Murray</w:t>
      </w:r>
      <w:r>
        <w:rPr>
          <w:b/>
          <w:spacing w:val="-3"/>
          <w:sz w:val="18"/>
        </w:rPr>
        <w:t xml:space="preserve"> </w:t>
      </w:r>
      <w:r>
        <w:rPr>
          <w:b/>
          <w:sz w:val="18"/>
        </w:rPr>
        <w:t>wetlands</w:t>
      </w:r>
      <w:r>
        <w:rPr>
          <w:b/>
          <w:spacing w:val="-4"/>
          <w:sz w:val="18"/>
        </w:rPr>
        <w:t xml:space="preserve"> </w:t>
      </w:r>
      <w:r>
        <w:rPr>
          <w:b/>
          <w:sz w:val="18"/>
        </w:rPr>
        <w:t>in</w:t>
      </w:r>
      <w:r>
        <w:rPr>
          <w:b/>
          <w:spacing w:val="-3"/>
          <w:sz w:val="18"/>
        </w:rPr>
        <w:t xml:space="preserve"> </w:t>
      </w:r>
      <w:r>
        <w:rPr>
          <w:b/>
          <w:sz w:val="18"/>
        </w:rPr>
        <w:t>a</w:t>
      </w:r>
      <w:r>
        <w:rPr>
          <w:b/>
          <w:spacing w:val="-5"/>
          <w:sz w:val="18"/>
        </w:rPr>
        <w:t xml:space="preserve"> </w:t>
      </w:r>
      <w:r>
        <w:rPr>
          <w:b/>
          <w:sz w:val="18"/>
        </w:rPr>
        <w:t>range</w:t>
      </w:r>
      <w:r>
        <w:rPr>
          <w:b/>
          <w:spacing w:val="-4"/>
          <w:sz w:val="18"/>
        </w:rPr>
        <w:t xml:space="preserve"> </w:t>
      </w:r>
      <w:r>
        <w:rPr>
          <w:b/>
          <w:sz w:val="18"/>
        </w:rPr>
        <w:t>of</w:t>
      </w:r>
      <w:r>
        <w:rPr>
          <w:b/>
          <w:spacing w:val="-4"/>
          <w:sz w:val="18"/>
        </w:rPr>
        <w:t xml:space="preserve"> </w:t>
      </w:r>
      <w:r>
        <w:rPr>
          <w:b/>
          <w:sz w:val="18"/>
        </w:rPr>
        <w:t>planning</w:t>
      </w:r>
      <w:r>
        <w:rPr>
          <w:b/>
          <w:spacing w:val="-3"/>
          <w:sz w:val="18"/>
        </w:rPr>
        <w:t xml:space="preserve"> </w:t>
      </w:r>
      <w:r>
        <w:rPr>
          <w:b/>
          <w:spacing w:val="-2"/>
          <w:sz w:val="18"/>
        </w:rPr>
        <w:t>scenarios</w:t>
      </w:r>
    </w:p>
    <w:p w14:paraId="3503B80A" w14:textId="77777777" w:rsidR="00396E87" w:rsidRDefault="00396E87">
      <w:pPr>
        <w:pStyle w:val="BodyText"/>
        <w:spacing w:before="1"/>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4A0101A9" w14:textId="77777777">
        <w:trPr>
          <w:trHeight w:val="357"/>
        </w:trPr>
        <w:tc>
          <w:tcPr>
            <w:tcW w:w="2041" w:type="dxa"/>
            <w:tcBorders>
              <w:left w:val="nil"/>
              <w:bottom w:val="nil"/>
              <w:right w:val="nil"/>
            </w:tcBorders>
            <w:shd w:val="clear" w:color="auto" w:fill="126A8B"/>
          </w:tcPr>
          <w:p w14:paraId="6AB81CF0"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left w:val="nil"/>
              <w:bottom w:val="nil"/>
              <w:right w:val="nil"/>
            </w:tcBorders>
            <w:shd w:val="clear" w:color="auto" w:fill="126A8B"/>
          </w:tcPr>
          <w:p w14:paraId="343B2411" w14:textId="77777777" w:rsidR="00396E87" w:rsidRDefault="00000000">
            <w:pPr>
              <w:pStyle w:val="TableParagraph"/>
              <w:spacing w:before="75"/>
              <w:ind w:left="118"/>
              <w:rPr>
                <w:b/>
                <w:sz w:val="18"/>
              </w:rPr>
            </w:pPr>
            <w:r>
              <w:rPr>
                <w:b/>
                <w:color w:val="FFFFFF"/>
                <w:spacing w:val="-2"/>
                <w:sz w:val="18"/>
              </w:rPr>
              <w:t>Drought</w:t>
            </w:r>
          </w:p>
        </w:tc>
        <w:tc>
          <w:tcPr>
            <w:tcW w:w="2041" w:type="dxa"/>
            <w:tcBorders>
              <w:left w:val="nil"/>
              <w:bottom w:val="nil"/>
              <w:right w:val="nil"/>
            </w:tcBorders>
            <w:shd w:val="clear" w:color="auto" w:fill="126A8B"/>
          </w:tcPr>
          <w:p w14:paraId="5BE363D6" w14:textId="77777777" w:rsidR="00396E87" w:rsidRDefault="00000000">
            <w:pPr>
              <w:pStyle w:val="TableParagraph"/>
              <w:spacing w:before="75"/>
              <w:ind w:left="118"/>
              <w:rPr>
                <w:b/>
                <w:sz w:val="18"/>
              </w:rPr>
            </w:pPr>
            <w:r>
              <w:rPr>
                <w:b/>
                <w:color w:val="FFFFFF"/>
                <w:spacing w:val="-5"/>
                <w:sz w:val="18"/>
              </w:rPr>
              <w:t>Dry</w:t>
            </w:r>
          </w:p>
        </w:tc>
        <w:tc>
          <w:tcPr>
            <w:tcW w:w="2041" w:type="dxa"/>
            <w:tcBorders>
              <w:left w:val="nil"/>
              <w:bottom w:val="nil"/>
              <w:right w:val="nil"/>
            </w:tcBorders>
            <w:shd w:val="clear" w:color="auto" w:fill="126A8B"/>
          </w:tcPr>
          <w:p w14:paraId="3D79E368" w14:textId="77777777" w:rsidR="00396E87" w:rsidRDefault="00000000">
            <w:pPr>
              <w:pStyle w:val="TableParagraph"/>
              <w:spacing w:before="75"/>
              <w:ind w:left="118"/>
              <w:rPr>
                <w:b/>
                <w:sz w:val="18"/>
              </w:rPr>
            </w:pPr>
            <w:r>
              <w:rPr>
                <w:b/>
                <w:color w:val="FFFFFF"/>
                <w:spacing w:val="-2"/>
                <w:sz w:val="18"/>
              </w:rPr>
              <w:t>Average</w:t>
            </w:r>
          </w:p>
        </w:tc>
        <w:tc>
          <w:tcPr>
            <w:tcW w:w="2041" w:type="dxa"/>
            <w:tcBorders>
              <w:left w:val="nil"/>
              <w:bottom w:val="nil"/>
              <w:right w:val="nil"/>
            </w:tcBorders>
            <w:shd w:val="clear" w:color="auto" w:fill="126A8B"/>
          </w:tcPr>
          <w:p w14:paraId="0815DE62" w14:textId="77777777" w:rsidR="00396E87" w:rsidRDefault="00000000">
            <w:pPr>
              <w:pStyle w:val="TableParagraph"/>
              <w:spacing w:before="75"/>
              <w:ind w:left="118"/>
              <w:rPr>
                <w:b/>
                <w:sz w:val="18"/>
              </w:rPr>
            </w:pPr>
            <w:r>
              <w:rPr>
                <w:b/>
                <w:color w:val="FFFFFF"/>
                <w:spacing w:val="-5"/>
                <w:sz w:val="18"/>
              </w:rPr>
              <w:t>Wet</w:t>
            </w:r>
          </w:p>
        </w:tc>
      </w:tr>
      <w:tr w:rsidR="00396E87" w14:paraId="4BAADBFB" w14:textId="77777777">
        <w:trPr>
          <w:trHeight w:val="1892"/>
        </w:trPr>
        <w:tc>
          <w:tcPr>
            <w:tcW w:w="2041" w:type="dxa"/>
            <w:tcBorders>
              <w:top w:val="nil"/>
            </w:tcBorders>
          </w:tcPr>
          <w:p w14:paraId="23A982BE"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041" w:type="dxa"/>
            <w:tcBorders>
              <w:top w:val="nil"/>
            </w:tcBorders>
          </w:tcPr>
          <w:p w14:paraId="39097E67" w14:textId="77777777" w:rsidR="00396E87" w:rsidRDefault="00000000">
            <w:pPr>
              <w:pStyle w:val="TableParagraph"/>
              <w:numPr>
                <w:ilvl w:val="0"/>
                <w:numId w:val="353"/>
              </w:numPr>
              <w:tabs>
                <w:tab w:val="left" w:pos="341"/>
              </w:tabs>
              <w:spacing w:before="75" w:line="254" w:lineRule="auto"/>
              <w:ind w:right="217"/>
              <w:rPr>
                <w:sz w:val="18"/>
              </w:rPr>
            </w:pPr>
            <w:r>
              <w:rPr>
                <w:sz w:val="18"/>
              </w:rPr>
              <w:t>Catchment</w:t>
            </w:r>
            <w:r>
              <w:rPr>
                <w:spacing w:val="-7"/>
                <w:sz w:val="18"/>
              </w:rPr>
              <w:t xml:space="preserve"> </w:t>
            </w:r>
            <w:r>
              <w:rPr>
                <w:sz w:val="18"/>
              </w:rPr>
              <w:t>run-off and natural flow into the wetlands are highly unlikely</w:t>
            </w:r>
          </w:p>
        </w:tc>
        <w:tc>
          <w:tcPr>
            <w:tcW w:w="2041" w:type="dxa"/>
            <w:tcBorders>
              <w:top w:val="nil"/>
            </w:tcBorders>
          </w:tcPr>
          <w:p w14:paraId="3C4304EB" w14:textId="77777777" w:rsidR="00396E87" w:rsidRDefault="00000000">
            <w:pPr>
              <w:pStyle w:val="TableParagraph"/>
              <w:numPr>
                <w:ilvl w:val="0"/>
                <w:numId w:val="352"/>
              </w:numPr>
              <w:tabs>
                <w:tab w:val="left" w:pos="341"/>
              </w:tabs>
              <w:spacing w:before="75" w:line="254" w:lineRule="auto"/>
              <w:ind w:right="217"/>
              <w:rPr>
                <w:sz w:val="18"/>
              </w:rPr>
            </w:pPr>
            <w:r>
              <w:rPr>
                <w:sz w:val="18"/>
              </w:rPr>
              <w:t>Catchment</w:t>
            </w:r>
            <w:r>
              <w:rPr>
                <w:spacing w:val="-7"/>
                <w:sz w:val="18"/>
              </w:rPr>
              <w:t xml:space="preserve"> </w:t>
            </w:r>
            <w:r>
              <w:rPr>
                <w:sz w:val="18"/>
              </w:rPr>
              <w:t>run-off and natural flow into the wetlands are unlikely</w:t>
            </w:r>
          </w:p>
        </w:tc>
        <w:tc>
          <w:tcPr>
            <w:tcW w:w="2041" w:type="dxa"/>
            <w:tcBorders>
              <w:top w:val="nil"/>
            </w:tcBorders>
          </w:tcPr>
          <w:p w14:paraId="72207A7E" w14:textId="77777777" w:rsidR="00396E87" w:rsidRDefault="00000000">
            <w:pPr>
              <w:pStyle w:val="TableParagraph"/>
              <w:numPr>
                <w:ilvl w:val="0"/>
                <w:numId w:val="351"/>
              </w:numPr>
              <w:tabs>
                <w:tab w:val="left" w:pos="340"/>
              </w:tabs>
              <w:spacing w:before="75" w:line="254" w:lineRule="auto"/>
              <w:ind w:left="339" w:right="217"/>
              <w:rPr>
                <w:sz w:val="18"/>
              </w:rPr>
            </w:pPr>
            <w:r>
              <w:rPr>
                <w:sz w:val="18"/>
              </w:rPr>
              <w:t>Catchment</w:t>
            </w:r>
            <w:r>
              <w:rPr>
                <w:spacing w:val="-6"/>
                <w:sz w:val="18"/>
              </w:rPr>
              <w:t xml:space="preserve"> </w:t>
            </w:r>
            <w:r>
              <w:rPr>
                <w:sz w:val="18"/>
              </w:rPr>
              <w:t xml:space="preserve">run-off and natural flow into the wetlands are possible, particularly in </w:t>
            </w:r>
            <w:r>
              <w:rPr>
                <w:spacing w:val="-2"/>
                <w:sz w:val="18"/>
              </w:rPr>
              <w:t>winter/spring</w:t>
            </w:r>
          </w:p>
        </w:tc>
        <w:tc>
          <w:tcPr>
            <w:tcW w:w="2041" w:type="dxa"/>
            <w:tcBorders>
              <w:top w:val="nil"/>
            </w:tcBorders>
          </w:tcPr>
          <w:p w14:paraId="63082CC8" w14:textId="77777777" w:rsidR="00396E87" w:rsidRDefault="00000000">
            <w:pPr>
              <w:pStyle w:val="TableParagraph"/>
              <w:numPr>
                <w:ilvl w:val="0"/>
                <w:numId w:val="350"/>
              </w:numPr>
              <w:tabs>
                <w:tab w:val="left" w:pos="340"/>
              </w:tabs>
              <w:spacing w:before="75" w:line="254" w:lineRule="auto"/>
              <w:ind w:right="217"/>
              <w:rPr>
                <w:sz w:val="18"/>
              </w:rPr>
            </w:pPr>
            <w:r>
              <w:rPr>
                <w:sz w:val="18"/>
              </w:rPr>
              <w:t>Catchment</w:t>
            </w:r>
            <w:r>
              <w:rPr>
                <w:spacing w:val="-6"/>
                <w:sz w:val="18"/>
              </w:rPr>
              <w:t xml:space="preserve"> </w:t>
            </w:r>
            <w:r>
              <w:rPr>
                <w:sz w:val="18"/>
              </w:rPr>
              <w:t>run-off and natural flow into the wetlands are likely, with potential flooding in</w:t>
            </w:r>
            <w:r>
              <w:rPr>
                <w:spacing w:val="-3"/>
                <w:sz w:val="18"/>
              </w:rPr>
              <w:t xml:space="preserve"> </w:t>
            </w:r>
            <w:r>
              <w:rPr>
                <w:sz w:val="18"/>
              </w:rPr>
              <w:t>some</w:t>
            </w:r>
            <w:r>
              <w:rPr>
                <w:spacing w:val="-3"/>
                <w:sz w:val="18"/>
              </w:rPr>
              <w:t xml:space="preserve"> </w:t>
            </w:r>
            <w:r>
              <w:rPr>
                <w:sz w:val="18"/>
              </w:rPr>
              <w:t xml:space="preserve">wetlands, particularly in </w:t>
            </w:r>
            <w:r>
              <w:rPr>
                <w:spacing w:val="-2"/>
                <w:sz w:val="18"/>
              </w:rPr>
              <w:t>winter/spring</w:t>
            </w:r>
          </w:p>
        </w:tc>
      </w:tr>
      <w:tr w:rsidR="00396E87" w14:paraId="27CD9C1D" w14:textId="77777777">
        <w:trPr>
          <w:trHeight w:val="3668"/>
        </w:trPr>
        <w:tc>
          <w:tcPr>
            <w:tcW w:w="2041" w:type="dxa"/>
          </w:tcPr>
          <w:p w14:paraId="74C61887" w14:textId="77777777" w:rsidR="00396E87" w:rsidRDefault="00000000">
            <w:pPr>
              <w:pStyle w:val="TableParagraph"/>
              <w:spacing w:before="70" w:line="254" w:lineRule="auto"/>
              <w:ind w:left="113" w:right="153"/>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2041" w:type="dxa"/>
          </w:tcPr>
          <w:p w14:paraId="6EA7E5E8" w14:textId="77777777" w:rsidR="00396E87" w:rsidRDefault="00000000">
            <w:pPr>
              <w:pStyle w:val="TableParagraph"/>
              <w:numPr>
                <w:ilvl w:val="0"/>
                <w:numId w:val="349"/>
              </w:numPr>
              <w:tabs>
                <w:tab w:val="left" w:pos="341"/>
              </w:tabs>
              <w:spacing w:before="70" w:line="254" w:lineRule="auto"/>
              <w:ind w:right="379"/>
              <w:rPr>
                <w:sz w:val="18"/>
              </w:rPr>
            </w:pPr>
            <w:r>
              <w:rPr>
                <w:sz w:val="18"/>
              </w:rPr>
              <w:t>Guttrum Forest (winter/spring</w:t>
            </w:r>
            <w:r>
              <w:rPr>
                <w:spacing w:val="-13"/>
                <w:sz w:val="18"/>
              </w:rPr>
              <w:t xml:space="preserve"> </w:t>
            </w:r>
            <w:r>
              <w:rPr>
                <w:sz w:val="18"/>
              </w:rPr>
              <w:t>fill and top-ups)</w:t>
            </w:r>
          </w:p>
          <w:p w14:paraId="3A2BE0A7" w14:textId="77777777" w:rsidR="00396E87" w:rsidRDefault="00000000">
            <w:pPr>
              <w:pStyle w:val="TableParagraph"/>
              <w:numPr>
                <w:ilvl w:val="0"/>
                <w:numId w:val="349"/>
              </w:numPr>
              <w:tabs>
                <w:tab w:val="left" w:pos="341"/>
              </w:tabs>
              <w:spacing w:before="87" w:line="254" w:lineRule="auto"/>
              <w:ind w:right="460"/>
              <w:jc w:val="both"/>
              <w:rPr>
                <w:sz w:val="18"/>
              </w:rPr>
            </w:pPr>
            <w:r>
              <w:rPr>
                <w:sz w:val="18"/>
              </w:rPr>
              <w:t>Guttrum</w:t>
            </w:r>
            <w:r>
              <w:rPr>
                <w:spacing w:val="-13"/>
                <w:sz w:val="18"/>
              </w:rPr>
              <w:t xml:space="preserve"> </w:t>
            </w:r>
            <w:r>
              <w:rPr>
                <w:sz w:val="18"/>
              </w:rPr>
              <w:t xml:space="preserve">Forest </w:t>
            </w:r>
            <w:r>
              <w:rPr>
                <w:spacing w:val="-2"/>
                <w:sz w:val="18"/>
              </w:rPr>
              <w:t xml:space="preserve">(autumn/winter </w:t>
            </w:r>
            <w:r>
              <w:rPr>
                <w:sz w:val="18"/>
              </w:rPr>
              <w:t>partial fill)</w:t>
            </w:r>
          </w:p>
          <w:p w14:paraId="40564BBF" w14:textId="77777777" w:rsidR="00396E87" w:rsidRDefault="00000000">
            <w:pPr>
              <w:pStyle w:val="TableParagraph"/>
              <w:numPr>
                <w:ilvl w:val="0"/>
                <w:numId w:val="349"/>
              </w:numPr>
              <w:tabs>
                <w:tab w:val="left" w:pos="341"/>
              </w:tabs>
              <w:spacing w:before="87"/>
              <w:ind w:hanging="228"/>
              <w:rPr>
                <w:sz w:val="18"/>
              </w:rPr>
            </w:pPr>
            <w:r>
              <w:rPr>
                <w:sz w:val="18"/>
              </w:rPr>
              <w:t>Hird</w:t>
            </w:r>
            <w:r>
              <w:rPr>
                <w:spacing w:val="1"/>
                <w:sz w:val="18"/>
              </w:rPr>
              <w:t xml:space="preserve"> </w:t>
            </w:r>
            <w:r>
              <w:rPr>
                <w:spacing w:val="-2"/>
                <w:sz w:val="18"/>
              </w:rPr>
              <w:t>Swamp</w:t>
            </w:r>
          </w:p>
          <w:p w14:paraId="49A4B980" w14:textId="77777777" w:rsidR="00396E87" w:rsidRDefault="00000000">
            <w:pPr>
              <w:pStyle w:val="TableParagraph"/>
              <w:numPr>
                <w:ilvl w:val="0"/>
                <w:numId w:val="349"/>
              </w:numPr>
              <w:tabs>
                <w:tab w:val="left" w:pos="341"/>
              </w:tabs>
              <w:spacing w:before="98"/>
              <w:ind w:hanging="228"/>
              <w:rPr>
                <w:sz w:val="18"/>
              </w:rPr>
            </w:pPr>
            <w:r>
              <w:rPr>
                <w:sz w:val="18"/>
              </w:rPr>
              <w:t>Kunat</w:t>
            </w:r>
            <w:r>
              <w:rPr>
                <w:spacing w:val="-4"/>
                <w:sz w:val="18"/>
              </w:rPr>
              <w:t xml:space="preserve"> </w:t>
            </w:r>
            <w:r>
              <w:rPr>
                <w:spacing w:val="-2"/>
                <w:sz w:val="18"/>
              </w:rPr>
              <w:t>Kunat</w:t>
            </w:r>
          </w:p>
          <w:p w14:paraId="4F6D388B" w14:textId="77777777" w:rsidR="00396E87" w:rsidRDefault="00000000">
            <w:pPr>
              <w:pStyle w:val="TableParagraph"/>
              <w:numPr>
                <w:ilvl w:val="0"/>
                <w:numId w:val="349"/>
              </w:numPr>
              <w:tabs>
                <w:tab w:val="left" w:pos="341"/>
              </w:tabs>
              <w:spacing w:before="98"/>
              <w:ind w:hanging="228"/>
              <w:rPr>
                <w:sz w:val="18"/>
              </w:rPr>
            </w:pPr>
            <w:r>
              <w:rPr>
                <w:sz w:val="18"/>
              </w:rPr>
              <w:t>Lake</w:t>
            </w:r>
            <w:r>
              <w:rPr>
                <w:spacing w:val="-1"/>
                <w:sz w:val="18"/>
              </w:rPr>
              <w:t xml:space="preserve"> </w:t>
            </w:r>
            <w:r>
              <w:rPr>
                <w:spacing w:val="-2"/>
                <w:sz w:val="18"/>
              </w:rPr>
              <w:t>Cullen</w:t>
            </w:r>
          </w:p>
          <w:p w14:paraId="2C1F0C8E" w14:textId="77777777" w:rsidR="00396E87" w:rsidRDefault="00000000">
            <w:pPr>
              <w:pStyle w:val="TableParagraph"/>
              <w:numPr>
                <w:ilvl w:val="0"/>
                <w:numId w:val="349"/>
              </w:numPr>
              <w:tabs>
                <w:tab w:val="left" w:pos="341"/>
              </w:tabs>
              <w:spacing w:before="98"/>
              <w:ind w:hanging="228"/>
              <w:rPr>
                <w:sz w:val="18"/>
              </w:rPr>
            </w:pPr>
            <w:r>
              <w:rPr>
                <w:sz w:val="18"/>
              </w:rPr>
              <w:t>Lake</w:t>
            </w:r>
            <w:r>
              <w:rPr>
                <w:spacing w:val="-1"/>
                <w:sz w:val="18"/>
              </w:rPr>
              <w:t xml:space="preserve"> </w:t>
            </w:r>
            <w:r>
              <w:rPr>
                <w:spacing w:val="-2"/>
                <w:sz w:val="18"/>
              </w:rPr>
              <w:t>Elizabeth</w:t>
            </w:r>
          </w:p>
          <w:p w14:paraId="3E31782E" w14:textId="77777777" w:rsidR="00396E87" w:rsidRDefault="00000000">
            <w:pPr>
              <w:pStyle w:val="TableParagraph"/>
              <w:numPr>
                <w:ilvl w:val="0"/>
                <w:numId w:val="349"/>
              </w:numPr>
              <w:tabs>
                <w:tab w:val="left" w:pos="341"/>
              </w:tabs>
              <w:spacing w:before="98"/>
              <w:ind w:hanging="228"/>
              <w:rPr>
                <w:sz w:val="18"/>
              </w:rPr>
            </w:pPr>
            <w:r>
              <w:rPr>
                <w:sz w:val="18"/>
              </w:rPr>
              <w:t>McDonalds</w:t>
            </w:r>
            <w:r>
              <w:rPr>
                <w:spacing w:val="7"/>
                <w:sz w:val="18"/>
              </w:rPr>
              <w:t xml:space="preserve"> </w:t>
            </w:r>
            <w:r>
              <w:rPr>
                <w:spacing w:val="-4"/>
                <w:sz w:val="18"/>
              </w:rPr>
              <w:t>Swamp</w:t>
            </w:r>
          </w:p>
          <w:p w14:paraId="0ADC5953" w14:textId="77777777" w:rsidR="00396E87" w:rsidRDefault="00000000">
            <w:pPr>
              <w:pStyle w:val="TableParagraph"/>
              <w:numPr>
                <w:ilvl w:val="0"/>
                <w:numId w:val="349"/>
              </w:numPr>
              <w:tabs>
                <w:tab w:val="left" w:pos="341"/>
              </w:tabs>
              <w:spacing w:before="98"/>
              <w:ind w:hanging="228"/>
              <w:rPr>
                <w:sz w:val="18"/>
              </w:rPr>
            </w:pPr>
            <w:r>
              <w:rPr>
                <w:sz w:val="18"/>
              </w:rPr>
              <w:t>Muringa</w:t>
            </w:r>
            <w:r>
              <w:rPr>
                <w:spacing w:val="7"/>
                <w:sz w:val="18"/>
              </w:rPr>
              <w:t xml:space="preserve"> </w:t>
            </w:r>
            <w:r>
              <w:rPr>
                <w:spacing w:val="-2"/>
                <w:sz w:val="18"/>
              </w:rPr>
              <w:t>wetlands</w:t>
            </w:r>
          </w:p>
          <w:p w14:paraId="425B8C1C" w14:textId="77777777" w:rsidR="00396E87" w:rsidRDefault="00000000">
            <w:pPr>
              <w:pStyle w:val="TableParagraph"/>
              <w:numPr>
                <w:ilvl w:val="0"/>
                <w:numId w:val="349"/>
              </w:numPr>
              <w:tabs>
                <w:tab w:val="left" w:pos="341"/>
              </w:tabs>
              <w:spacing w:before="98"/>
              <w:ind w:hanging="228"/>
              <w:rPr>
                <w:sz w:val="18"/>
              </w:rPr>
            </w:pPr>
            <w:r>
              <w:rPr>
                <w:sz w:val="18"/>
              </w:rPr>
              <w:t>Wirra-lo</w:t>
            </w:r>
            <w:r>
              <w:rPr>
                <w:spacing w:val="14"/>
                <w:sz w:val="18"/>
              </w:rPr>
              <w:t xml:space="preserve"> </w:t>
            </w:r>
            <w:r>
              <w:rPr>
                <w:spacing w:val="-2"/>
                <w:sz w:val="18"/>
              </w:rPr>
              <w:t>wetlands</w:t>
            </w:r>
          </w:p>
        </w:tc>
        <w:tc>
          <w:tcPr>
            <w:tcW w:w="2041" w:type="dxa"/>
          </w:tcPr>
          <w:p w14:paraId="4D1AE889" w14:textId="77777777" w:rsidR="00396E87" w:rsidRDefault="00000000">
            <w:pPr>
              <w:pStyle w:val="TableParagraph"/>
              <w:numPr>
                <w:ilvl w:val="0"/>
                <w:numId w:val="348"/>
              </w:numPr>
              <w:tabs>
                <w:tab w:val="left" w:pos="341"/>
              </w:tabs>
              <w:spacing w:before="70" w:line="254" w:lineRule="auto"/>
              <w:ind w:right="379"/>
              <w:rPr>
                <w:sz w:val="18"/>
              </w:rPr>
            </w:pPr>
            <w:r>
              <w:rPr>
                <w:sz w:val="18"/>
              </w:rPr>
              <w:t>Guttrum Forest (winter/spring</w:t>
            </w:r>
            <w:r>
              <w:rPr>
                <w:spacing w:val="-13"/>
                <w:sz w:val="18"/>
              </w:rPr>
              <w:t xml:space="preserve"> </w:t>
            </w:r>
            <w:r>
              <w:rPr>
                <w:sz w:val="18"/>
              </w:rPr>
              <w:t>fill and top-ups)</w:t>
            </w:r>
          </w:p>
          <w:p w14:paraId="1C57ABDC" w14:textId="77777777" w:rsidR="00396E87" w:rsidRDefault="00000000">
            <w:pPr>
              <w:pStyle w:val="TableParagraph"/>
              <w:numPr>
                <w:ilvl w:val="0"/>
                <w:numId w:val="348"/>
              </w:numPr>
              <w:tabs>
                <w:tab w:val="left" w:pos="341"/>
              </w:tabs>
              <w:spacing w:before="87" w:line="254" w:lineRule="auto"/>
              <w:ind w:right="460"/>
              <w:jc w:val="both"/>
              <w:rPr>
                <w:sz w:val="18"/>
              </w:rPr>
            </w:pPr>
            <w:r>
              <w:rPr>
                <w:sz w:val="18"/>
              </w:rPr>
              <w:t>Guttrum</w:t>
            </w:r>
            <w:r>
              <w:rPr>
                <w:spacing w:val="-13"/>
                <w:sz w:val="18"/>
              </w:rPr>
              <w:t xml:space="preserve"> </w:t>
            </w:r>
            <w:r>
              <w:rPr>
                <w:sz w:val="18"/>
              </w:rPr>
              <w:t xml:space="preserve">Forest </w:t>
            </w:r>
            <w:r>
              <w:rPr>
                <w:spacing w:val="-2"/>
                <w:sz w:val="18"/>
              </w:rPr>
              <w:t xml:space="preserve">(autumn/winter </w:t>
            </w:r>
            <w:r>
              <w:rPr>
                <w:sz w:val="18"/>
              </w:rPr>
              <w:t>partial fill)</w:t>
            </w:r>
          </w:p>
          <w:p w14:paraId="6A68D376" w14:textId="77777777" w:rsidR="00396E87" w:rsidRDefault="00000000">
            <w:pPr>
              <w:pStyle w:val="TableParagraph"/>
              <w:numPr>
                <w:ilvl w:val="0"/>
                <w:numId w:val="348"/>
              </w:numPr>
              <w:tabs>
                <w:tab w:val="left" w:pos="341"/>
              </w:tabs>
              <w:spacing w:before="87"/>
              <w:ind w:hanging="228"/>
              <w:rPr>
                <w:sz w:val="18"/>
              </w:rPr>
            </w:pPr>
            <w:r>
              <w:rPr>
                <w:sz w:val="18"/>
              </w:rPr>
              <w:t>Hird</w:t>
            </w:r>
            <w:r>
              <w:rPr>
                <w:spacing w:val="1"/>
                <w:sz w:val="18"/>
              </w:rPr>
              <w:t xml:space="preserve"> </w:t>
            </w:r>
            <w:r>
              <w:rPr>
                <w:spacing w:val="-2"/>
                <w:sz w:val="18"/>
              </w:rPr>
              <w:t>Swamp</w:t>
            </w:r>
          </w:p>
          <w:p w14:paraId="52854D14" w14:textId="77777777" w:rsidR="00396E87" w:rsidRDefault="00000000">
            <w:pPr>
              <w:pStyle w:val="TableParagraph"/>
              <w:numPr>
                <w:ilvl w:val="0"/>
                <w:numId w:val="348"/>
              </w:numPr>
              <w:tabs>
                <w:tab w:val="left" w:pos="341"/>
              </w:tabs>
              <w:spacing w:before="98"/>
              <w:ind w:hanging="228"/>
              <w:rPr>
                <w:sz w:val="18"/>
              </w:rPr>
            </w:pPr>
            <w:r>
              <w:rPr>
                <w:sz w:val="18"/>
              </w:rPr>
              <w:t>Kunat</w:t>
            </w:r>
            <w:r>
              <w:rPr>
                <w:spacing w:val="-4"/>
                <w:sz w:val="18"/>
              </w:rPr>
              <w:t xml:space="preserve"> </w:t>
            </w:r>
            <w:r>
              <w:rPr>
                <w:spacing w:val="-2"/>
                <w:sz w:val="18"/>
              </w:rPr>
              <w:t>Kunat</w:t>
            </w:r>
          </w:p>
          <w:p w14:paraId="5EEAD1BA" w14:textId="77777777" w:rsidR="00396E87" w:rsidRDefault="00000000">
            <w:pPr>
              <w:pStyle w:val="TableParagraph"/>
              <w:numPr>
                <w:ilvl w:val="0"/>
                <w:numId w:val="348"/>
              </w:numPr>
              <w:tabs>
                <w:tab w:val="left" w:pos="341"/>
              </w:tabs>
              <w:spacing w:before="98"/>
              <w:ind w:hanging="228"/>
              <w:rPr>
                <w:sz w:val="18"/>
              </w:rPr>
            </w:pPr>
            <w:r>
              <w:rPr>
                <w:sz w:val="18"/>
              </w:rPr>
              <w:t>Lake</w:t>
            </w:r>
            <w:r>
              <w:rPr>
                <w:spacing w:val="-1"/>
                <w:sz w:val="18"/>
              </w:rPr>
              <w:t xml:space="preserve"> </w:t>
            </w:r>
            <w:r>
              <w:rPr>
                <w:spacing w:val="-2"/>
                <w:sz w:val="18"/>
              </w:rPr>
              <w:t>Cullen</w:t>
            </w:r>
          </w:p>
          <w:p w14:paraId="717CC820" w14:textId="77777777" w:rsidR="00396E87" w:rsidRDefault="00000000">
            <w:pPr>
              <w:pStyle w:val="TableParagraph"/>
              <w:numPr>
                <w:ilvl w:val="0"/>
                <w:numId w:val="348"/>
              </w:numPr>
              <w:tabs>
                <w:tab w:val="left" w:pos="341"/>
              </w:tabs>
              <w:spacing w:before="98"/>
              <w:ind w:hanging="228"/>
              <w:rPr>
                <w:sz w:val="18"/>
              </w:rPr>
            </w:pPr>
            <w:r>
              <w:rPr>
                <w:sz w:val="18"/>
              </w:rPr>
              <w:t>Lake</w:t>
            </w:r>
            <w:r>
              <w:rPr>
                <w:spacing w:val="-1"/>
                <w:sz w:val="18"/>
              </w:rPr>
              <w:t xml:space="preserve"> </w:t>
            </w:r>
            <w:r>
              <w:rPr>
                <w:spacing w:val="-2"/>
                <w:sz w:val="18"/>
              </w:rPr>
              <w:t>Elizabeth</w:t>
            </w:r>
          </w:p>
          <w:p w14:paraId="5B16619E" w14:textId="77777777" w:rsidR="00396E87" w:rsidRDefault="00000000">
            <w:pPr>
              <w:pStyle w:val="TableParagraph"/>
              <w:numPr>
                <w:ilvl w:val="0"/>
                <w:numId w:val="348"/>
              </w:numPr>
              <w:tabs>
                <w:tab w:val="left" w:pos="341"/>
              </w:tabs>
              <w:spacing w:before="98"/>
              <w:ind w:hanging="228"/>
              <w:rPr>
                <w:sz w:val="18"/>
              </w:rPr>
            </w:pPr>
            <w:r>
              <w:rPr>
                <w:sz w:val="18"/>
              </w:rPr>
              <w:t>McDonalds</w:t>
            </w:r>
            <w:r>
              <w:rPr>
                <w:spacing w:val="7"/>
                <w:sz w:val="18"/>
              </w:rPr>
              <w:t xml:space="preserve"> </w:t>
            </w:r>
            <w:r>
              <w:rPr>
                <w:spacing w:val="-4"/>
                <w:sz w:val="18"/>
              </w:rPr>
              <w:t>Swamp</w:t>
            </w:r>
          </w:p>
          <w:p w14:paraId="04ABDD1E" w14:textId="77777777" w:rsidR="00396E87" w:rsidRDefault="00000000">
            <w:pPr>
              <w:pStyle w:val="TableParagraph"/>
              <w:numPr>
                <w:ilvl w:val="0"/>
                <w:numId w:val="348"/>
              </w:numPr>
              <w:tabs>
                <w:tab w:val="left" w:pos="341"/>
              </w:tabs>
              <w:spacing w:before="98"/>
              <w:ind w:hanging="228"/>
              <w:rPr>
                <w:sz w:val="18"/>
              </w:rPr>
            </w:pPr>
            <w:r>
              <w:rPr>
                <w:sz w:val="18"/>
              </w:rPr>
              <w:t>Muringa</w:t>
            </w:r>
            <w:r>
              <w:rPr>
                <w:spacing w:val="7"/>
                <w:sz w:val="18"/>
              </w:rPr>
              <w:t xml:space="preserve"> </w:t>
            </w:r>
            <w:r>
              <w:rPr>
                <w:spacing w:val="-2"/>
                <w:sz w:val="18"/>
              </w:rPr>
              <w:t>wetlands</w:t>
            </w:r>
          </w:p>
          <w:p w14:paraId="504E7EE5" w14:textId="77777777" w:rsidR="00396E87" w:rsidRDefault="00000000">
            <w:pPr>
              <w:pStyle w:val="TableParagraph"/>
              <w:numPr>
                <w:ilvl w:val="0"/>
                <w:numId w:val="348"/>
              </w:numPr>
              <w:tabs>
                <w:tab w:val="left" w:pos="341"/>
              </w:tabs>
              <w:spacing w:before="98"/>
              <w:ind w:hanging="228"/>
              <w:rPr>
                <w:sz w:val="18"/>
              </w:rPr>
            </w:pPr>
            <w:r>
              <w:rPr>
                <w:sz w:val="18"/>
              </w:rPr>
              <w:t>Wirra-lo</w:t>
            </w:r>
            <w:r>
              <w:rPr>
                <w:spacing w:val="14"/>
                <w:sz w:val="18"/>
              </w:rPr>
              <w:t xml:space="preserve"> </w:t>
            </w:r>
            <w:r>
              <w:rPr>
                <w:spacing w:val="-2"/>
                <w:sz w:val="18"/>
              </w:rPr>
              <w:t>wetlands</w:t>
            </w:r>
          </w:p>
        </w:tc>
        <w:tc>
          <w:tcPr>
            <w:tcW w:w="2041" w:type="dxa"/>
          </w:tcPr>
          <w:p w14:paraId="6E66FD77" w14:textId="77777777" w:rsidR="00396E87" w:rsidRDefault="00000000">
            <w:pPr>
              <w:pStyle w:val="TableParagraph"/>
              <w:numPr>
                <w:ilvl w:val="0"/>
                <w:numId w:val="347"/>
              </w:numPr>
              <w:tabs>
                <w:tab w:val="left" w:pos="340"/>
              </w:tabs>
              <w:spacing w:before="70" w:line="254" w:lineRule="auto"/>
              <w:ind w:left="339" w:right="379"/>
              <w:rPr>
                <w:sz w:val="18"/>
              </w:rPr>
            </w:pPr>
            <w:r>
              <w:rPr>
                <w:sz w:val="18"/>
              </w:rPr>
              <w:t>Guttrum Forest (winter/spring</w:t>
            </w:r>
            <w:r>
              <w:rPr>
                <w:spacing w:val="-13"/>
                <w:sz w:val="18"/>
              </w:rPr>
              <w:t xml:space="preserve"> </w:t>
            </w:r>
            <w:r>
              <w:rPr>
                <w:sz w:val="18"/>
              </w:rPr>
              <w:t>fill and top-ups)</w:t>
            </w:r>
          </w:p>
          <w:p w14:paraId="0016BC1D" w14:textId="77777777" w:rsidR="00396E87" w:rsidRDefault="00000000">
            <w:pPr>
              <w:pStyle w:val="TableParagraph"/>
              <w:numPr>
                <w:ilvl w:val="0"/>
                <w:numId w:val="347"/>
              </w:numPr>
              <w:tabs>
                <w:tab w:val="left" w:pos="340"/>
              </w:tabs>
              <w:spacing w:before="87" w:line="254" w:lineRule="auto"/>
              <w:ind w:left="339" w:right="460"/>
              <w:jc w:val="both"/>
              <w:rPr>
                <w:sz w:val="18"/>
              </w:rPr>
            </w:pPr>
            <w:r>
              <w:rPr>
                <w:sz w:val="18"/>
              </w:rPr>
              <w:t>Guttrum</w:t>
            </w:r>
            <w:r>
              <w:rPr>
                <w:spacing w:val="-13"/>
                <w:sz w:val="18"/>
              </w:rPr>
              <w:t xml:space="preserve"> </w:t>
            </w:r>
            <w:r>
              <w:rPr>
                <w:sz w:val="18"/>
              </w:rPr>
              <w:t xml:space="preserve">Forest </w:t>
            </w:r>
            <w:r>
              <w:rPr>
                <w:spacing w:val="-2"/>
                <w:sz w:val="18"/>
              </w:rPr>
              <w:t xml:space="preserve">(autumn/winter </w:t>
            </w:r>
            <w:r>
              <w:rPr>
                <w:sz w:val="18"/>
              </w:rPr>
              <w:t>partial fill)</w:t>
            </w:r>
          </w:p>
          <w:p w14:paraId="033B5E02" w14:textId="77777777" w:rsidR="00396E87" w:rsidRDefault="00000000">
            <w:pPr>
              <w:pStyle w:val="TableParagraph"/>
              <w:numPr>
                <w:ilvl w:val="0"/>
                <w:numId w:val="347"/>
              </w:numPr>
              <w:tabs>
                <w:tab w:val="left" w:pos="340"/>
              </w:tabs>
              <w:spacing w:before="87"/>
              <w:rPr>
                <w:sz w:val="18"/>
              </w:rPr>
            </w:pPr>
            <w:r>
              <w:rPr>
                <w:sz w:val="18"/>
              </w:rPr>
              <w:t>Hird</w:t>
            </w:r>
            <w:r>
              <w:rPr>
                <w:spacing w:val="1"/>
                <w:sz w:val="18"/>
              </w:rPr>
              <w:t xml:space="preserve"> </w:t>
            </w:r>
            <w:r>
              <w:rPr>
                <w:spacing w:val="-2"/>
                <w:sz w:val="18"/>
              </w:rPr>
              <w:t>Swamp</w:t>
            </w:r>
          </w:p>
          <w:p w14:paraId="1792326B" w14:textId="77777777" w:rsidR="00396E87" w:rsidRDefault="00000000">
            <w:pPr>
              <w:pStyle w:val="TableParagraph"/>
              <w:numPr>
                <w:ilvl w:val="0"/>
                <w:numId w:val="347"/>
              </w:numPr>
              <w:tabs>
                <w:tab w:val="left" w:pos="340"/>
              </w:tabs>
              <w:spacing w:before="98"/>
              <w:rPr>
                <w:sz w:val="18"/>
              </w:rPr>
            </w:pPr>
            <w:r>
              <w:rPr>
                <w:sz w:val="18"/>
              </w:rPr>
              <w:t>Kunat</w:t>
            </w:r>
            <w:r>
              <w:rPr>
                <w:spacing w:val="-4"/>
                <w:sz w:val="18"/>
              </w:rPr>
              <w:t xml:space="preserve"> </w:t>
            </w:r>
            <w:r>
              <w:rPr>
                <w:spacing w:val="-2"/>
                <w:sz w:val="18"/>
              </w:rPr>
              <w:t>Kunat</w:t>
            </w:r>
          </w:p>
          <w:p w14:paraId="5EA50323" w14:textId="77777777" w:rsidR="00396E87" w:rsidRDefault="00000000">
            <w:pPr>
              <w:pStyle w:val="TableParagraph"/>
              <w:numPr>
                <w:ilvl w:val="0"/>
                <w:numId w:val="347"/>
              </w:numPr>
              <w:tabs>
                <w:tab w:val="left" w:pos="340"/>
              </w:tabs>
              <w:spacing w:before="98"/>
              <w:rPr>
                <w:sz w:val="18"/>
              </w:rPr>
            </w:pPr>
            <w:r>
              <w:rPr>
                <w:sz w:val="18"/>
              </w:rPr>
              <w:t>Lake</w:t>
            </w:r>
            <w:r>
              <w:rPr>
                <w:spacing w:val="-1"/>
                <w:sz w:val="18"/>
              </w:rPr>
              <w:t xml:space="preserve"> </w:t>
            </w:r>
            <w:r>
              <w:rPr>
                <w:spacing w:val="-2"/>
                <w:sz w:val="18"/>
              </w:rPr>
              <w:t>Cullen</w:t>
            </w:r>
          </w:p>
          <w:p w14:paraId="7B763C4F" w14:textId="77777777" w:rsidR="00396E87" w:rsidRDefault="00000000">
            <w:pPr>
              <w:pStyle w:val="TableParagraph"/>
              <w:numPr>
                <w:ilvl w:val="0"/>
                <w:numId w:val="347"/>
              </w:numPr>
              <w:tabs>
                <w:tab w:val="left" w:pos="340"/>
              </w:tabs>
              <w:spacing w:before="98"/>
              <w:rPr>
                <w:sz w:val="18"/>
              </w:rPr>
            </w:pPr>
            <w:r>
              <w:rPr>
                <w:sz w:val="18"/>
              </w:rPr>
              <w:t>Lake</w:t>
            </w:r>
            <w:r>
              <w:rPr>
                <w:spacing w:val="-1"/>
                <w:sz w:val="18"/>
              </w:rPr>
              <w:t xml:space="preserve"> </w:t>
            </w:r>
            <w:r>
              <w:rPr>
                <w:spacing w:val="-2"/>
                <w:sz w:val="18"/>
              </w:rPr>
              <w:t>Elizabeth</w:t>
            </w:r>
          </w:p>
          <w:p w14:paraId="01F48E3A" w14:textId="77777777" w:rsidR="00396E87" w:rsidRDefault="00000000">
            <w:pPr>
              <w:pStyle w:val="TableParagraph"/>
              <w:numPr>
                <w:ilvl w:val="0"/>
                <w:numId w:val="347"/>
              </w:numPr>
              <w:tabs>
                <w:tab w:val="left" w:pos="340"/>
              </w:tabs>
              <w:spacing w:before="98"/>
              <w:rPr>
                <w:sz w:val="18"/>
              </w:rPr>
            </w:pPr>
            <w:r>
              <w:rPr>
                <w:sz w:val="18"/>
              </w:rPr>
              <w:t>McDonalds</w:t>
            </w:r>
            <w:r>
              <w:rPr>
                <w:spacing w:val="7"/>
                <w:sz w:val="18"/>
              </w:rPr>
              <w:t xml:space="preserve"> </w:t>
            </w:r>
            <w:r>
              <w:rPr>
                <w:spacing w:val="-4"/>
                <w:sz w:val="18"/>
              </w:rPr>
              <w:t>Swamp</w:t>
            </w:r>
          </w:p>
          <w:p w14:paraId="1E00ED5C" w14:textId="77777777" w:rsidR="00396E87" w:rsidRDefault="00000000">
            <w:pPr>
              <w:pStyle w:val="TableParagraph"/>
              <w:numPr>
                <w:ilvl w:val="0"/>
                <w:numId w:val="347"/>
              </w:numPr>
              <w:tabs>
                <w:tab w:val="left" w:pos="340"/>
              </w:tabs>
              <w:spacing w:before="98"/>
              <w:rPr>
                <w:sz w:val="18"/>
              </w:rPr>
            </w:pPr>
            <w:r>
              <w:rPr>
                <w:sz w:val="18"/>
              </w:rPr>
              <w:t>Muringa</w:t>
            </w:r>
            <w:r>
              <w:rPr>
                <w:spacing w:val="7"/>
                <w:sz w:val="18"/>
              </w:rPr>
              <w:t xml:space="preserve"> </w:t>
            </w:r>
            <w:r>
              <w:rPr>
                <w:spacing w:val="-2"/>
                <w:sz w:val="18"/>
              </w:rPr>
              <w:t>wetlands</w:t>
            </w:r>
          </w:p>
          <w:p w14:paraId="249EB54C" w14:textId="77777777" w:rsidR="00396E87" w:rsidRDefault="00000000">
            <w:pPr>
              <w:pStyle w:val="TableParagraph"/>
              <w:numPr>
                <w:ilvl w:val="0"/>
                <w:numId w:val="347"/>
              </w:numPr>
              <w:tabs>
                <w:tab w:val="left" w:pos="340"/>
              </w:tabs>
              <w:spacing w:before="98"/>
              <w:rPr>
                <w:sz w:val="18"/>
              </w:rPr>
            </w:pPr>
            <w:r>
              <w:rPr>
                <w:sz w:val="18"/>
              </w:rPr>
              <w:t>Wirra-lo</w:t>
            </w:r>
            <w:r>
              <w:rPr>
                <w:spacing w:val="14"/>
                <w:sz w:val="18"/>
              </w:rPr>
              <w:t xml:space="preserve"> </w:t>
            </w:r>
            <w:r>
              <w:rPr>
                <w:spacing w:val="-2"/>
                <w:sz w:val="18"/>
              </w:rPr>
              <w:t>wetlands</w:t>
            </w:r>
          </w:p>
        </w:tc>
        <w:tc>
          <w:tcPr>
            <w:tcW w:w="2041" w:type="dxa"/>
          </w:tcPr>
          <w:p w14:paraId="779DEB0A" w14:textId="77777777" w:rsidR="00396E87" w:rsidRDefault="00000000">
            <w:pPr>
              <w:pStyle w:val="TableParagraph"/>
              <w:numPr>
                <w:ilvl w:val="0"/>
                <w:numId w:val="346"/>
              </w:numPr>
              <w:tabs>
                <w:tab w:val="left" w:pos="340"/>
              </w:tabs>
              <w:spacing w:before="70" w:line="254" w:lineRule="auto"/>
              <w:ind w:right="379"/>
              <w:rPr>
                <w:sz w:val="18"/>
              </w:rPr>
            </w:pPr>
            <w:r>
              <w:rPr>
                <w:sz w:val="18"/>
              </w:rPr>
              <w:t>Guttrum Forest (winter/spring</w:t>
            </w:r>
            <w:r>
              <w:rPr>
                <w:spacing w:val="-13"/>
                <w:sz w:val="18"/>
              </w:rPr>
              <w:t xml:space="preserve"> </w:t>
            </w:r>
            <w:r>
              <w:rPr>
                <w:sz w:val="18"/>
              </w:rPr>
              <w:t>fill and top-ups)</w:t>
            </w:r>
          </w:p>
          <w:p w14:paraId="004ED4F3" w14:textId="77777777" w:rsidR="00396E87" w:rsidRDefault="00000000">
            <w:pPr>
              <w:pStyle w:val="TableParagraph"/>
              <w:numPr>
                <w:ilvl w:val="0"/>
                <w:numId w:val="346"/>
              </w:numPr>
              <w:tabs>
                <w:tab w:val="left" w:pos="340"/>
              </w:tabs>
              <w:spacing w:before="87" w:line="254" w:lineRule="auto"/>
              <w:ind w:right="461"/>
              <w:jc w:val="both"/>
              <w:rPr>
                <w:sz w:val="18"/>
              </w:rPr>
            </w:pPr>
            <w:r>
              <w:rPr>
                <w:sz w:val="18"/>
              </w:rPr>
              <w:t>Guttrum</w:t>
            </w:r>
            <w:r>
              <w:rPr>
                <w:spacing w:val="-13"/>
                <w:sz w:val="18"/>
              </w:rPr>
              <w:t xml:space="preserve"> </w:t>
            </w:r>
            <w:r>
              <w:rPr>
                <w:sz w:val="18"/>
              </w:rPr>
              <w:t xml:space="preserve">Forest </w:t>
            </w:r>
            <w:r>
              <w:rPr>
                <w:spacing w:val="-2"/>
                <w:sz w:val="18"/>
              </w:rPr>
              <w:t xml:space="preserve">(autumn/winter </w:t>
            </w:r>
            <w:r>
              <w:rPr>
                <w:sz w:val="18"/>
              </w:rPr>
              <w:t>partial fill)</w:t>
            </w:r>
          </w:p>
          <w:p w14:paraId="6B4C1A8F" w14:textId="77777777" w:rsidR="00396E87" w:rsidRDefault="00000000">
            <w:pPr>
              <w:pStyle w:val="TableParagraph"/>
              <w:numPr>
                <w:ilvl w:val="0"/>
                <w:numId w:val="346"/>
              </w:numPr>
              <w:tabs>
                <w:tab w:val="left" w:pos="340"/>
              </w:tabs>
              <w:spacing w:before="87"/>
              <w:rPr>
                <w:sz w:val="18"/>
              </w:rPr>
            </w:pPr>
            <w:r>
              <w:rPr>
                <w:sz w:val="18"/>
              </w:rPr>
              <w:t>Hird</w:t>
            </w:r>
            <w:r>
              <w:rPr>
                <w:spacing w:val="1"/>
                <w:sz w:val="18"/>
              </w:rPr>
              <w:t xml:space="preserve"> </w:t>
            </w:r>
            <w:r>
              <w:rPr>
                <w:spacing w:val="-2"/>
                <w:sz w:val="18"/>
              </w:rPr>
              <w:t>Swamp</w:t>
            </w:r>
          </w:p>
          <w:p w14:paraId="61A3C733" w14:textId="77777777" w:rsidR="00396E87" w:rsidRDefault="00000000">
            <w:pPr>
              <w:pStyle w:val="TableParagraph"/>
              <w:numPr>
                <w:ilvl w:val="0"/>
                <w:numId w:val="346"/>
              </w:numPr>
              <w:tabs>
                <w:tab w:val="left" w:pos="340"/>
              </w:tabs>
              <w:spacing w:before="98"/>
              <w:rPr>
                <w:sz w:val="18"/>
              </w:rPr>
            </w:pPr>
            <w:r>
              <w:rPr>
                <w:sz w:val="18"/>
              </w:rPr>
              <w:t>Kunat</w:t>
            </w:r>
            <w:r>
              <w:rPr>
                <w:spacing w:val="-4"/>
                <w:sz w:val="18"/>
              </w:rPr>
              <w:t xml:space="preserve"> </w:t>
            </w:r>
            <w:r>
              <w:rPr>
                <w:spacing w:val="-2"/>
                <w:sz w:val="18"/>
              </w:rPr>
              <w:t>Kunat</w:t>
            </w:r>
          </w:p>
          <w:p w14:paraId="631DE34A" w14:textId="77777777" w:rsidR="00396E87" w:rsidRDefault="00000000">
            <w:pPr>
              <w:pStyle w:val="TableParagraph"/>
              <w:numPr>
                <w:ilvl w:val="0"/>
                <w:numId w:val="346"/>
              </w:numPr>
              <w:tabs>
                <w:tab w:val="left" w:pos="340"/>
              </w:tabs>
              <w:spacing w:before="98"/>
              <w:rPr>
                <w:sz w:val="18"/>
              </w:rPr>
            </w:pPr>
            <w:r>
              <w:rPr>
                <w:sz w:val="18"/>
              </w:rPr>
              <w:t>Lake</w:t>
            </w:r>
            <w:r>
              <w:rPr>
                <w:spacing w:val="-1"/>
                <w:sz w:val="18"/>
              </w:rPr>
              <w:t xml:space="preserve"> </w:t>
            </w:r>
            <w:r>
              <w:rPr>
                <w:spacing w:val="-2"/>
                <w:sz w:val="18"/>
              </w:rPr>
              <w:t>Cullen</w:t>
            </w:r>
          </w:p>
          <w:p w14:paraId="0CA58014" w14:textId="77777777" w:rsidR="00396E87" w:rsidRDefault="00000000">
            <w:pPr>
              <w:pStyle w:val="TableParagraph"/>
              <w:numPr>
                <w:ilvl w:val="0"/>
                <w:numId w:val="346"/>
              </w:numPr>
              <w:tabs>
                <w:tab w:val="left" w:pos="340"/>
              </w:tabs>
              <w:spacing w:before="98"/>
              <w:rPr>
                <w:sz w:val="18"/>
              </w:rPr>
            </w:pPr>
            <w:r>
              <w:rPr>
                <w:sz w:val="18"/>
              </w:rPr>
              <w:t>Lake</w:t>
            </w:r>
            <w:r>
              <w:rPr>
                <w:spacing w:val="-1"/>
                <w:sz w:val="18"/>
              </w:rPr>
              <w:t xml:space="preserve"> </w:t>
            </w:r>
            <w:r>
              <w:rPr>
                <w:spacing w:val="-2"/>
                <w:sz w:val="18"/>
              </w:rPr>
              <w:t>Elizabeth</w:t>
            </w:r>
          </w:p>
          <w:p w14:paraId="442F2BD9" w14:textId="77777777" w:rsidR="00396E87" w:rsidRDefault="00000000">
            <w:pPr>
              <w:pStyle w:val="TableParagraph"/>
              <w:numPr>
                <w:ilvl w:val="0"/>
                <w:numId w:val="346"/>
              </w:numPr>
              <w:tabs>
                <w:tab w:val="left" w:pos="340"/>
              </w:tabs>
              <w:spacing w:before="98"/>
              <w:rPr>
                <w:sz w:val="18"/>
              </w:rPr>
            </w:pPr>
            <w:r>
              <w:rPr>
                <w:sz w:val="18"/>
              </w:rPr>
              <w:t>Muringa</w:t>
            </w:r>
            <w:r>
              <w:rPr>
                <w:spacing w:val="7"/>
                <w:sz w:val="18"/>
              </w:rPr>
              <w:t xml:space="preserve"> </w:t>
            </w:r>
            <w:r>
              <w:rPr>
                <w:spacing w:val="-2"/>
                <w:sz w:val="18"/>
              </w:rPr>
              <w:t>wetlands</w:t>
            </w:r>
          </w:p>
          <w:p w14:paraId="60B20097" w14:textId="77777777" w:rsidR="00396E87" w:rsidRDefault="00000000">
            <w:pPr>
              <w:pStyle w:val="TableParagraph"/>
              <w:numPr>
                <w:ilvl w:val="0"/>
                <w:numId w:val="346"/>
              </w:numPr>
              <w:tabs>
                <w:tab w:val="left" w:pos="340"/>
              </w:tabs>
              <w:spacing w:before="98"/>
              <w:rPr>
                <w:sz w:val="18"/>
              </w:rPr>
            </w:pPr>
            <w:r>
              <w:rPr>
                <w:sz w:val="18"/>
              </w:rPr>
              <w:t>Wirra-lo</w:t>
            </w:r>
            <w:r>
              <w:rPr>
                <w:spacing w:val="14"/>
                <w:sz w:val="18"/>
              </w:rPr>
              <w:t xml:space="preserve"> </w:t>
            </w:r>
            <w:r>
              <w:rPr>
                <w:spacing w:val="-2"/>
                <w:sz w:val="18"/>
              </w:rPr>
              <w:t>wetlands</w:t>
            </w:r>
          </w:p>
        </w:tc>
      </w:tr>
      <w:tr w:rsidR="00396E87" w14:paraId="63C23C4C" w14:textId="77777777">
        <w:trPr>
          <w:trHeight w:val="1007"/>
        </w:trPr>
        <w:tc>
          <w:tcPr>
            <w:tcW w:w="2041" w:type="dxa"/>
          </w:tcPr>
          <w:p w14:paraId="15EAD6A9" w14:textId="77777777" w:rsidR="00396E87" w:rsidRDefault="00000000">
            <w:pPr>
              <w:pStyle w:val="TableParagraph"/>
              <w:spacing w:before="70" w:line="254" w:lineRule="auto"/>
              <w:ind w:left="113" w:right="170"/>
              <w:rPr>
                <w:sz w:val="18"/>
              </w:rPr>
            </w:pPr>
            <w:r>
              <w:rPr>
                <w:spacing w:val="-2"/>
                <w:sz w:val="18"/>
              </w:rPr>
              <w:t xml:space="preserve">Potential environmental </w:t>
            </w:r>
            <w:r>
              <w:rPr>
                <w:sz w:val="18"/>
              </w:rPr>
              <w:t>watering – tier 2 (additional</w:t>
            </w:r>
            <w:r>
              <w:rPr>
                <w:spacing w:val="-13"/>
                <w:sz w:val="18"/>
              </w:rPr>
              <w:t xml:space="preserve"> </w:t>
            </w:r>
            <w:r>
              <w:rPr>
                <w:sz w:val="18"/>
              </w:rPr>
              <w:t>priorities)</w:t>
            </w:r>
          </w:p>
        </w:tc>
        <w:tc>
          <w:tcPr>
            <w:tcW w:w="2041" w:type="dxa"/>
          </w:tcPr>
          <w:p w14:paraId="6D39C7DD" w14:textId="77777777" w:rsidR="00396E87" w:rsidRDefault="00000000">
            <w:pPr>
              <w:pStyle w:val="TableParagraph"/>
              <w:numPr>
                <w:ilvl w:val="0"/>
                <w:numId w:val="345"/>
              </w:numPr>
              <w:tabs>
                <w:tab w:val="left" w:pos="341"/>
              </w:tabs>
              <w:spacing w:before="70"/>
              <w:ind w:hanging="228"/>
              <w:rPr>
                <w:sz w:val="18"/>
              </w:rPr>
            </w:pPr>
            <w:r>
              <w:rPr>
                <w:spacing w:val="-5"/>
                <w:sz w:val="18"/>
              </w:rPr>
              <w:t>N/A</w:t>
            </w:r>
          </w:p>
        </w:tc>
        <w:tc>
          <w:tcPr>
            <w:tcW w:w="2041" w:type="dxa"/>
          </w:tcPr>
          <w:p w14:paraId="5CB56B82" w14:textId="77777777" w:rsidR="00396E87" w:rsidRDefault="00000000">
            <w:pPr>
              <w:pStyle w:val="TableParagraph"/>
              <w:numPr>
                <w:ilvl w:val="0"/>
                <w:numId w:val="344"/>
              </w:numPr>
              <w:tabs>
                <w:tab w:val="left" w:pos="341"/>
              </w:tabs>
              <w:spacing w:before="70"/>
              <w:ind w:hanging="228"/>
              <w:rPr>
                <w:sz w:val="18"/>
              </w:rPr>
            </w:pPr>
            <w:r>
              <w:rPr>
                <w:spacing w:val="-5"/>
                <w:sz w:val="18"/>
              </w:rPr>
              <w:t>N/A</w:t>
            </w:r>
          </w:p>
        </w:tc>
        <w:tc>
          <w:tcPr>
            <w:tcW w:w="2041" w:type="dxa"/>
          </w:tcPr>
          <w:p w14:paraId="36EA4EBE" w14:textId="77777777" w:rsidR="00396E87" w:rsidRDefault="00000000">
            <w:pPr>
              <w:pStyle w:val="TableParagraph"/>
              <w:numPr>
                <w:ilvl w:val="0"/>
                <w:numId w:val="343"/>
              </w:numPr>
              <w:tabs>
                <w:tab w:val="left" w:pos="340"/>
              </w:tabs>
              <w:spacing w:before="70"/>
              <w:rPr>
                <w:sz w:val="18"/>
              </w:rPr>
            </w:pPr>
            <w:r>
              <w:rPr>
                <w:spacing w:val="-5"/>
                <w:sz w:val="18"/>
              </w:rPr>
              <w:t>N/A</w:t>
            </w:r>
          </w:p>
        </w:tc>
        <w:tc>
          <w:tcPr>
            <w:tcW w:w="2041" w:type="dxa"/>
          </w:tcPr>
          <w:p w14:paraId="55DB93CE" w14:textId="77777777" w:rsidR="00396E87" w:rsidRDefault="00000000">
            <w:pPr>
              <w:pStyle w:val="TableParagraph"/>
              <w:numPr>
                <w:ilvl w:val="0"/>
                <w:numId w:val="342"/>
              </w:numPr>
              <w:tabs>
                <w:tab w:val="left" w:pos="340"/>
              </w:tabs>
              <w:spacing w:before="70"/>
              <w:rPr>
                <w:sz w:val="18"/>
              </w:rPr>
            </w:pPr>
            <w:r>
              <w:rPr>
                <w:sz w:val="18"/>
              </w:rPr>
              <w:t>McDonalds</w:t>
            </w:r>
            <w:r>
              <w:rPr>
                <w:spacing w:val="7"/>
                <w:sz w:val="18"/>
              </w:rPr>
              <w:t xml:space="preserve"> </w:t>
            </w:r>
            <w:r>
              <w:rPr>
                <w:spacing w:val="-4"/>
                <w:sz w:val="18"/>
              </w:rPr>
              <w:t>Swamp</w:t>
            </w:r>
          </w:p>
        </w:tc>
      </w:tr>
      <w:tr w:rsidR="00396E87" w14:paraId="469E8EFF" w14:textId="77777777">
        <w:trPr>
          <w:trHeight w:val="1007"/>
        </w:trPr>
        <w:tc>
          <w:tcPr>
            <w:tcW w:w="2041" w:type="dxa"/>
          </w:tcPr>
          <w:p w14:paraId="2D90101E" w14:textId="77777777" w:rsidR="00396E87" w:rsidRDefault="00000000">
            <w:pPr>
              <w:pStyle w:val="TableParagraph"/>
              <w:spacing w:before="70" w:line="254" w:lineRule="auto"/>
              <w:ind w:left="113" w:right="490"/>
              <w:rPr>
                <w:sz w:val="18"/>
              </w:rPr>
            </w:pPr>
            <w:r>
              <w:rPr>
                <w:sz w:val="18"/>
              </w:rPr>
              <w:t>Possible</w:t>
            </w:r>
            <w:r>
              <w:rPr>
                <w:spacing w:val="-13"/>
                <w:sz w:val="18"/>
              </w:rPr>
              <w:t xml:space="preserve"> </w:t>
            </w:r>
            <w:r>
              <w:rPr>
                <w:sz w:val="18"/>
              </w:rPr>
              <w:t>volume of water for the</w:t>
            </w:r>
          </w:p>
          <w:p w14:paraId="0AC726F1" w14:textId="77777777" w:rsidR="00396E87" w:rsidRDefault="00000000">
            <w:pPr>
              <w:pStyle w:val="TableParagraph"/>
              <w:spacing w:before="1" w:line="254" w:lineRule="auto"/>
              <w:ind w:left="113" w:right="170"/>
              <w:rPr>
                <w:sz w:val="18"/>
              </w:rPr>
            </w:pPr>
            <w:r>
              <w:rPr>
                <w:sz w:val="18"/>
              </w:rPr>
              <w:t>environment</w:t>
            </w:r>
            <w:r>
              <w:rPr>
                <w:spacing w:val="-13"/>
                <w:sz w:val="18"/>
              </w:rPr>
              <w:t xml:space="preserve"> </w:t>
            </w:r>
            <w:r>
              <w:rPr>
                <w:sz w:val="18"/>
              </w:rPr>
              <w:t>required to</w:t>
            </w:r>
            <w:r>
              <w:rPr>
                <w:spacing w:val="-1"/>
                <w:sz w:val="18"/>
              </w:rPr>
              <w:t xml:space="preserve"> </w:t>
            </w:r>
            <w:r>
              <w:rPr>
                <w:sz w:val="18"/>
              </w:rPr>
              <w:t xml:space="preserve">achieve </w:t>
            </w:r>
            <w:r>
              <w:rPr>
                <w:spacing w:val="-2"/>
                <w:sz w:val="18"/>
              </w:rPr>
              <w:t>objectives</w:t>
            </w:r>
          </w:p>
        </w:tc>
        <w:tc>
          <w:tcPr>
            <w:tcW w:w="2041" w:type="dxa"/>
          </w:tcPr>
          <w:p w14:paraId="152DAF70" w14:textId="77777777" w:rsidR="00396E87" w:rsidRDefault="00000000">
            <w:pPr>
              <w:pStyle w:val="TableParagraph"/>
              <w:numPr>
                <w:ilvl w:val="0"/>
                <w:numId w:val="341"/>
              </w:numPr>
              <w:tabs>
                <w:tab w:val="left" w:pos="341"/>
              </w:tabs>
              <w:spacing w:before="70"/>
              <w:ind w:hanging="228"/>
              <w:rPr>
                <w:sz w:val="18"/>
              </w:rPr>
            </w:pPr>
            <w:r>
              <w:rPr>
                <w:sz w:val="18"/>
              </w:rPr>
              <w:t>12,370</w:t>
            </w:r>
            <w:r>
              <w:rPr>
                <w:spacing w:val="-10"/>
                <w:sz w:val="18"/>
              </w:rPr>
              <w:t xml:space="preserve"> </w:t>
            </w:r>
            <w:r>
              <w:rPr>
                <w:spacing w:val="-5"/>
                <w:sz w:val="18"/>
              </w:rPr>
              <w:t>ML</w:t>
            </w:r>
          </w:p>
        </w:tc>
        <w:tc>
          <w:tcPr>
            <w:tcW w:w="2041" w:type="dxa"/>
          </w:tcPr>
          <w:p w14:paraId="14B024E5" w14:textId="77777777" w:rsidR="00396E87" w:rsidRDefault="00000000">
            <w:pPr>
              <w:pStyle w:val="TableParagraph"/>
              <w:numPr>
                <w:ilvl w:val="0"/>
                <w:numId w:val="340"/>
              </w:numPr>
              <w:tabs>
                <w:tab w:val="left" w:pos="341"/>
              </w:tabs>
              <w:spacing w:before="70"/>
              <w:ind w:hanging="228"/>
              <w:rPr>
                <w:sz w:val="18"/>
              </w:rPr>
            </w:pPr>
            <w:r>
              <w:rPr>
                <w:spacing w:val="-2"/>
                <w:sz w:val="18"/>
              </w:rPr>
              <w:t>10,510</w:t>
            </w:r>
            <w:r>
              <w:rPr>
                <w:spacing w:val="-7"/>
                <w:sz w:val="18"/>
              </w:rPr>
              <w:t xml:space="preserve"> </w:t>
            </w:r>
            <w:r>
              <w:rPr>
                <w:spacing w:val="-5"/>
                <w:sz w:val="18"/>
              </w:rPr>
              <w:t>ML</w:t>
            </w:r>
          </w:p>
        </w:tc>
        <w:tc>
          <w:tcPr>
            <w:tcW w:w="2041" w:type="dxa"/>
          </w:tcPr>
          <w:p w14:paraId="44842A6D" w14:textId="77777777" w:rsidR="00396E87" w:rsidRDefault="00000000">
            <w:pPr>
              <w:pStyle w:val="TableParagraph"/>
              <w:numPr>
                <w:ilvl w:val="0"/>
                <w:numId w:val="339"/>
              </w:numPr>
              <w:tabs>
                <w:tab w:val="left" w:pos="340"/>
              </w:tabs>
              <w:spacing w:before="70"/>
              <w:rPr>
                <w:sz w:val="18"/>
              </w:rPr>
            </w:pPr>
            <w:r>
              <w:rPr>
                <w:sz w:val="18"/>
              </w:rPr>
              <w:t>10,210</w:t>
            </w:r>
            <w:r>
              <w:rPr>
                <w:spacing w:val="-11"/>
                <w:sz w:val="18"/>
              </w:rPr>
              <w:t xml:space="preserve"> </w:t>
            </w:r>
            <w:r>
              <w:rPr>
                <w:spacing w:val="-5"/>
                <w:sz w:val="18"/>
              </w:rPr>
              <w:t>ML</w:t>
            </w:r>
          </w:p>
        </w:tc>
        <w:tc>
          <w:tcPr>
            <w:tcW w:w="2041" w:type="dxa"/>
          </w:tcPr>
          <w:p w14:paraId="1D5C6B25" w14:textId="77777777" w:rsidR="00396E87" w:rsidRDefault="00000000">
            <w:pPr>
              <w:pStyle w:val="TableParagraph"/>
              <w:numPr>
                <w:ilvl w:val="0"/>
                <w:numId w:val="338"/>
              </w:numPr>
              <w:tabs>
                <w:tab w:val="left" w:pos="340"/>
              </w:tabs>
              <w:spacing w:before="70"/>
              <w:rPr>
                <w:sz w:val="18"/>
              </w:rPr>
            </w:pPr>
            <w:r>
              <w:rPr>
                <w:spacing w:val="-2"/>
                <w:sz w:val="18"/>
              </w:rPr>
              <w:t>8,410</w:t>
            </w:r>
            <w:r>
              <w:rPr>
                <w:spacing w:val="-5"/>
                <w:sz w:val="18"/>
              </w:rPr>
              <w:t xml:space="preserve"> ML</w:t>
            </w:r>
          </w:p>
          <w:p w14:paraId="7D873238" w14:textId="77777777" w:rsidR="00396E87" w:rsidRDefault="00000000">
            <w:pPr>
              <w:pStyle w:val="TableParagraph"/>
              <w:numPr>
                <w:ilvl w:val="0"/>
                <w:numId w:val="338"/>
              </w:numPr>
              <w:tabs>
                <w:tab w:val="left" w:pos="340"/>
              </w:tabs>
              <w:spacing w:before="98"/>
              <w:rPr>
                <w:sz w:val="18"/>
              </w:rPr>
            </w:pPr>
            <w:r>
              <w:rPr>
                <w:sz w:val="18"/>
              </w:rPr>
              <w:t>400</w:t>
            </w:r>
            <w:r>
              <w:rPr>
                <w:spacing w:val="1"/>
                <w:sz w:val="18"/>
              </w:rPr>
              <w:t xml:space="preserve"> </w:t>
            </w:r>
            <w:r>
              <w:rPr>
                <w:sz w:val="18"/>
              </w:rPr>
              <w:t>ML</w:t>
            </w:r>
            <w:r>
              <w:rPr>
                <w:spacing w:val="1"/>
                <w:sz w:val="18"/>
              </w:rPr>
              <w:t xml:space="preserve"> </w:t>
            </w:r>
            <w:r>
              <w:rPr>
                <w:sz w:val="18"/>
              </w:rPr>
              <w:t>(tier</w:t>
            </w:r>
            <w:r>
              <w:rPr>
                <w:spacing w:val="4"/>
                <w:sz w:val="18"/>
              </w:rPr>
              <w:t xml:space="preserve"> </w:t>
            </w:r>
            <w:r>
              <w:rPr>
                <w:spacing w:val="-5"/>
                <w:sz w:val="18"/>
              </w:rPr>
              <w:t>2)</w:t>
            </w:r>
          </w:p>
        </w:tc>
      </w:tr>
      <w:tr w:rsidR="00396E87" w14:paraId="2617AF72" w14:textId="77777777">
        <w:trPr>
          <w:trHeight w:val="787"/>
        </w:trPr>
        <w:tc>
          <w:tcPr>
            <w:tcW w:w="2041" w:type="dxa"/>
          </w:tcPr>
          <w:p w14:paraId="4BE0A1D4" w14:textId="77777777" w:rsidR="00396E87" w:rsidRDefault="00000000">
            <w:pPr>
              <w:pStyle w:val="TableParagraph"/>
              <w:spacing w:before="70" w:line="254" w:lineRule="auto"/>
              <w:ind w:left="113" w:right="523"/>
              <w:rPr>
                <w:sz w:val="18"/>
              </w:rPr>
            </w:pPr>
            <w:r>
              <w:rPr>
                <w:sz w:val="18"/>
              </w:rPr>
              <w:t>Priority</w:t>
            </w:r>
            <w:r>
              <w:rPr>
                <w:spacing w:val="-6"/>
                <w:sz w:val="18"/>
              </w:rPr>
              <w:t xml:space="preserve"> </w:t>
            </w:r>
            <w:r>
              <w:rPr>
                <w:sz w:val="18"/>
              </w:rPr>
              <w:t xml:space="preserve">carryover requirements for </w:t>
            </w:r>
            <w:r>
              <w:rPr>
                <w:spacing w:val="-2"/>
                <w:sz w:val="18"/>
              </w:rPr>
              <w:t>2024-25</w:t>
            </w:r>
          </w:p>
        </w:tc>
        <w:tc>
          <w:tcPr>
            <w:tcW w:w="8164" w:type="dxa"/>
            <w:gridSpan w:val="4"/>
          </w:tcPr>
          <w:p w14:paraId="03AD3004" w14:textId="77777777" w:rsidR="00396E87" w:rsidRDefault="00000000">
            <w:pPr>
              <w:pStyle w:val="TableParagraph"/>
              <w:numPr>
                <w:ilvl w:val="0"/>
                <w:numId w:val="337"/>
              </w:numPr>
              <w:tabs>
                <w:tab w:val="left" w:pos="341"/>
              </w:tabs>
              <w:spacing w:before="70"/>
              <w:ind w:hanging="228"/>
              <w:rPr>
                <w:sz w:val="18"/>
              </w:rPr>
            </w:pPr>
            <w:r>
              <w:rPr>
                <w:sz w:val="18"/>
              </w:rPr>
              <w:t>7,400</w:t>
            </w:r>
            <w:r>
              <w:rPr>
                <w:spacing w:val="-10"/>
                <w:sz w:val="18"/>
              </w:rPr>
              <w:t xml:space="preserve"> </w:t>
            </w:r>
            <w:r>
              <w:rPr>
                <w:spacing w:val="-5"/>
                <w:sz w:val="18"/>
              </w:rPr>
              <w:t>ML</w:t>
            </w:r>
          </w:p>
        </w:tc>
      </w:tr>
    </w:tbl>
    <w:p w14:paraId="75B25F69" w14:textId="77777777" w:rsidR="00396E87" w:rsidRDefault="00000000" w:rsidP="009B6455">
      <w:pPr>
        <w:pStyle w:val="Heading3"/>
        <w:numPr>
          <w:ilvl w:val="2"/>
          <w:numId w:val="589"/>
        </w:numPr>
        <w:tabs>
          <w:tab w:val="left" w:pos="911"/>
        </w:tabs>
        <w:spacing w:before="120"/>
        <w:ind w:left="907" w:hanging="799"/>
      </w:pPr>
      <w:bookmarkStart w:id="654" w:name="_Toc138933345"/>
      <w:r>
        <w:t>Hattah</w:t>
      </w:r>
      <w:r>
        <w:rPr>
          <w:spacing w:val="-6"/>
        </w:rPr>
        <w:t xml:space="preserve"> </w:t>
      </w:r>
      <w:r>
        <w:rPr>
          <w:spacing w:val="-2"/>
        </w:rPr>
        <w:t>Lakes</w:t>
      </w:r>
      <w:bookmarkEnd w:id="654"/>
    </w:p>
    <w:p w14:paraId="5703256C" w14:textId="77777777" w:rsidR="00396E87" w:rsidRDefault="00000000" w:rsidP="009B6455">
      <w:pPr>
        <w:spacing w:before="120"/>
        <w:ind w:left="108"/>
        <w:rPr>
          <w:b/>
        </w:rPr>
      </w:pPr>
      <w:r>
        <w:rPr>
          <w:b/>
        </w:rPr>
        <w:t>System</w:t>
      </w:r>
      <w:r>
        <w:rPr>
          <w:b/>
          <w:spacing w:val="2"/>
        </w:rPr>
        <w:t xml:space="preserve"> </w:t>
      </w:r>
      <w:r>
        <w:rPr>
          <w:b/>
          <w:spacing w:val="-2"/>
        </w:rPr>
        <w:t>overview</w:t>
      </w:r>
    </w:p>
    <w:p w14:paraId="2EBF77D4" w14:textId="77777777" w:rsidR="00396E87" w:rsidRDefault="00000000" w:rsidP="009B6455">
      <w:pPr>
        <w:spacing w:before="120"/>
        <w:ind w:left="108" w:right="244"/>
        <w:jc w:val="both"/>
        <w:rPr>
          <w:b/>
          <w:sz w:val="18"/>
        </w:rPr>
      </w:pPr>
      <w:r>
        <w:rPr>
          <w:b/>
          <w:sz w:val="18"/>
        </w:rPr>
        <w:t>The Hattah-Kulkyne National Park is situated in north-west Victoria, adjacent to the Murray River (Figure 5.2.4). The national park contains a complex of more than 20 semi-permanent freshwater lakes known collectively as the Hattah Lakes.</w:t>
      </w:r>
    </w:p>
    <w:p w14:paraId="0264C075" w14:textId="77777777" w:rsidR="00396E87" w:rsidRDefault="00000000" w:rsidP="009B6455">
      <w:pPr>
        <w:pStyle w:val="BodyText"/>
        <w:ind w:left="108" w:right="304"/>
      </w:pPr>
      <w:r>
        <w:t>The ecology of the Hattah Lakes and the surrounding floodplain is strongly influenced by the flooding regimes of the Murray River. The system fills when there is high flow in the Murray River, and some lakes hold water for several years after floods recede. Regulation of the Murray River has significantly reduced the frequency and duration of small to medium-sized natural floods in the Hattah Lakes system. Over time, this has degraded vegetation communities and reduced the diversity and abundance of animals that use the vegetation and wetlands for habitat and food.</w:t>
      </w:r>
    </w:p>
    <w:p w14:paraId="6E380412" w14:textId="77777777" w:rsidR="00396E87" w:rsidRDefault="00000000" w:rsidP="009B6455">
      <w:pPr>
        <w:pStyle w:val="BodyText"/>
        <w:ind w:left="108" w:right="304"/>
      </w:pPr>
      <w:r>
        <w:t>The Hattah Lakes complex can be broadly divided into the southern Hattah Lakes, which contain permanent to semi- permanent wetlands, and the higher-elevation northern Hattah Lakes, which are mostly episodic wetlands.</w:t>
      </w:r>
    </w:p>
    <w:p w14:paraId="76010FE3" w14:textId="77777777" w:rsidR="00396E87" w:rsidRDefault="00000000" w:rsidP="009B6455">
      <w:pPr>
        <w:pStyle w:val="BodyText"/>
        <w:ind w:left="108" w:right="254"/>
      </w:pPr>
      <w:r>
        <w:t>The</w:t>
      </w:r>
      <w:r>
        <w:rPr>
          <w:spacing w:val="9"/>
        </w:rPr>
        <w:t xml:space="preserve"> </w:t>
      </w:r>
      <w:r>
        <w:t>Messenger,</w:t>
      </w:r>
      <w:r>
        <w:rPr>
          <w:spacing w:val="11"/>
        </w:rPr>
        <w:t xml:space="preserve"> </w:t>
      </w:r>
      <w:r>
        <w:t>Oateys</w:t>
      </w:r>
      <w:r>
        <w:rPr>
          <w:spacing w:val="11"/>
        </w:rPr>
        <w:t xml:space="preserve"> </w:t>
      </w:r>
      <w:r>
        <w:t>and</w:t>
      </w:r>
      <w:r>
        <w:rPr>
          <w:spacing w:val="9"/>
        </w:rPr>
        <w:t xml:space="preserve"> </w:t>
      </w:r>
      <w:r>
        <w:t>Cantala</w:t>
      </w:r>
      <w:r>
        <w:rPr>
          <w:spacing w:val="9"/>
        </w:rPr>
        <w:t xml:space="preserve"> </w:t>
      </w:r>
      <w:r>
        <w:t>regulators</w:t>
      </w:r>
      <w:r>
        <w:rPr>
          <w:spacing w:val="11"/>
        </w:rPr>
        <w:t xml:space="preserve"> </w:t>
      </w:r>
      <w:r>
        <w:t>allow</w:t>
      </w:r>
      <w:r>
        <w:rPr>
          <w:spacing w:val="9"/>
        </w:rPr>
        <w:t xml:space="preserve"> </w:t>
      </w:r>
      <w:r>
        <w:t>water</w:t>
      </w:r>
      <w:r>
        <w:rPr>
          <w:spacing w:val="11"/>
        </w:rPr>
        <w:t xml:space="preserve"> </w:t>
      </w:r>
      <w:r>
        <w:t>to</w:t>
      </w:r>
      <w:r>
        <w:rPr>
          <w:spacing w:val="9"/>
        </w:rPr>
        <w:t xml:space="preserve"> </w:t>
      </w:r>
      <w:r>
        <w:t>flow</w:t>
      </w:r>
      <w:r>
        <w:rPr>
          <w:spacing w:val="9"/>
        </w:rPr>
        <w:t xml:space="preserve"> </w:t>
      </w:r>
      <w:r>
        <w:t>between</w:t>
      </w:r>
      <w:r>
        <w:rPr>
          <w:spacing w:val="9"/>
        </w:rPr>
        <w:t xml:space="preserve"> </w:t>
      </w:r>
      <w:r>
        <w:t>the</w:t>
      </w:r>
      <w:r>
        <w:rPr>
          <w:spacing w:val="9"/>
        </w:rPr>
        <w:t xml:space="preserve"> </w:t>
      </w:r>
      <w:r>
        <w:t>Murray</w:t>
      </w:r>
      <w:r>
        <w:rPr>
          <w:spacing w:val="11"/>
        </w:rPr>
        <w:t xml:space="preserve"> </w:t>
      </w:r>
      <w:r>
        <w:t>River</w:t>
      </w:r>
      <w:r>
        <w:rPr>
          <w:spacing w:val="11"/>
        </w:rPr>
        <w:t xml:space="preserve"> </w:t>
      </w:r>
      <w:r>
        <w:t>and</w:t>
      </w:r>
      <w:r>
        <w:rPr>
          <w:spacing w:val="9"/>
        </w:rPr>
        <w:t xml:space="preserve"> </w:t>
      </w:r>
      <w:r>
        <w:t>the</w:t>
      </w:r>
      <w:r>
        <w:rPr>
          <w:spacing w:val="9"/>
        </w:rPr>
        <w:t xml:space="preserve"> </w:t>
      </w:r>
      <w:r>
        <w:t>Hattah</w:t>
      </w:r>
      <w:r>
        <w:rPr>
          <w:spacing w:val="9"/>
        </w:rPr>
        <w:t xml:space="preserve"> </w:t>
      </w:r>
      <w:r>
        <w:t>Lakes.</w:t>
      </w:r>
      <w:r>
        <w:rPr>
          <w:spacing w:val="11"/>
        </w:rPr>
        <w:t xml:space="preserve"> </w:t>
      </w:r>
      <w:r>
        <w:t>When the flow in the Murray River is about 26,000 ML per day, water begins to flow through Messengers regulator into Chalka Creek and through the Hattah Lakes complex. A permanent pump station can deliver up to 1,000 ML per day to the southern Hattah Lakes through Chalka Creek. The regulators and pump station are used in combination with several small constructed levees</w:t>
      </w:r>
      <w:r>
        <w:rPr>
          <w:spacing w:val="40"/>
        </w:rPr>
        <w:t xml:space="preserve"> </w:t>
      </w:r>
      <w:r>
        <w:t>to deliver a pattern of flooding to the lakes system that is recommended to improve environmental outcomes. Lake Kramen is</w:t>
      </w:r>
      <w:r>
        <w:rPr>
          <w:spacing w:val="80"/>
        </w:rPr>
        <w:t xml:space="preserve"> </w:t>
      </w:r>
      <w:r>
        <w:t>in the south-east area of Hattah-Kulkyne National Park and is disconnected from the main Hattah Lakes complex. The Hattah</w:t>
      </w:r>
    </w:p>
    <w:p w14:paraId="21CB7738" w14:textId="77777777" w:rsidR="00396E87" w:rsidRDefault="00000000" w:rsidP="009B6455">
      <w:pPr>
        <w:pStyle w:val="BodyText"/>
        <w:ind w:left="108"/>
      </w:pPr>
      <w:r>
        <w:t>Lakes pump station can deliver up to 145 ML per day to Lake Kramen. New infrastructure proposed under the Victorian Murray Floodplain Restoration Project will allow water to reach additional wetlands and floodplain areas in the northern Hattah Lakes.</w:t>
      </w:r>
    </w:p>
    <w:p w14:paraId="15A96DA6"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1FE025AA" w14:textId="77777777" w:rsidR="00396E87" w:rsidRDefault="00396E87">
      <w:pPr>
        <w:spacing w:line="254" w:lineRule="auto"/>
        <w:sectPr w:rsidR="00396E87">
          <w:pgSz w:w="11910" w:h="16840"/>
          <w:pgMar w:top="720" w:right="720" w:bottom="280" w:left="740" w:header="720" w:footer="720" w:gutter="0"/>
          <w:cols w:space="720"/>
        </w:sectPr>
      </w:pPr>
    </w:p>
    <w:p w14:paraId="7511B29C" w14:textId="77777777" w:rsidR="00396E87" w:rsidRDefault="00000000">
      <w:pPr>
        <w:spacing w:before="75"/>
        <w:ind w:left="110"/>
        <w:rPr>
          <w:b/>
          <w:sz w:val="18"/>
        </w:rPr>
      </w:pPr>
      <w:r>
        <w:rPr>
          <w:b/>
          <w:sz w:val="18"/>
        </w:rPr>
        <w:lastRenderedPageBreak/>
        <w:t>Figure</w:t>
      </w:r>
      <w:r>
        <w:rPr>
          <w:b/>
          <w:spacing w:val="-4"/>
          <w:sz w:val="18"/>
        </w:rPr>
        <w:t xml:space="preserve"> </w:t>
      </w:r>
      <w:r>
        <w:rPr>
          <w:b/>
          <w:sz w:val="18"/>
        </w:rPr>
        <w:t>5.2.5</w:t>
      </w:r>
      <w:r>
        <w:rPr>
          <w:b/>
          <w:spacing w:val="-4"/>
          <w:sz w:val="18"/>
        </w:rPr>
        <w:t xml:space="preserve"> </w:t>
      </w:r>
      <w:r>
        <w:rPr>
          <w:b/>
          <w:sz w:val="18"/>
        </w:rPr>
        <w:t>Hattah</w:t>
      </w:r>
      <w:r>
        <w:rPr>
          <w:b/>
          <w:spacing w:val="-3"/>
          <w:sz w:val="18"/>
        </w:rPr>
        <w:t xml:space="preserve"> </w:t>
      </w:r>
      <w:r>
        <w:rPr>
          <w:b/>
          <w:spacing w:val="-2"/>
          <w:sz w:val="18"/>
        </w:rPr>
        <w:t>Lakes</w:t>
      </w:r>
    </w:p>
    <w:p w14:paraId="42FE124B" w14:textId="77777777" w:rsidR="00396E87" w:rsidRDefault="00000000">
      <w:pPr>
        <w:pStyle w:val="BodyText"/>
        <w:spacing w:before="6"/>
        <w:rPr>
          <w:b/>
          <w:sz w:val="23"/>
        </w:rPr>
      </w:pPr>
      <w:r>
        <w:rPr>
          <w:noProof/>
        </w:rPr>
        <w:drawing>
          <wp:inline distT="0" distB="0" distL="0" distR="0" wp14:anchorId="04FE1A1A" wp14:editId="203D4F6E">
            <wp:extent cx="5904335" cy="5433060"/>
            <wp:effectExtent l="0" t="0" r="1270" b="0"/>
            <wp:docPr id="1355" name="image124.jpeg" descr="Map showing the Hattah Lakes icon site including 18 wetlands that can receive environmental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124.jpe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04335" cy="5433060"/>
                    </a:xfrm>
                    <a:prstGeom prst="rect">
                      <a:avLst/>
                    </a:prstGeom>
                  </pic:spPr>
                </pic:pic>
              </a:graphicData>
            </a:graphic>
          </wp:inline>
        </w:drawing>
      </w:r>
    </w:p>
    <w:p w14:paraId="28109865" w14:textId="77777777" w:rsidR="009B6455" w:rsidRDefault="009B6455" w:rsidP="009B6455">
      <w:pPr>
        <w:spacing w:before="120"/>
      </w:pPr>
    </w:p>
    <w:p w14:paraId="1FB329AB" w14:textId="77777777" w:rsidR="009B6455" w:rsidRDefault="009B6455" w:rsidP="009B6455">
      <w:pPr>
        <w:spacing w:before="120"/>
      </w:pPr>
    </w:p>
    <w:p w14:paraId="375249D5"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6AE73982" w14:textId="77777777" w:rsidR="00396E87" w:rsidRDefault="00396E87">
      <w:pPr>
        <w:rPr>
          <w:sz w:val="23"/>
        </w:rPr>
        <w:sectPr w:rsidR="00396E87">
          <w:pgSz w:w="11910" w:h="16840"/>
          <w:pgMar w:top="720" w:right="720" w:bottom="280" w:left="740" w:header="720" w:footer="720" w:gutter="0"/>
          <w:cols w:space="720"/>
        </w:sectPr>
      </w:pPr>
    </w:p>
    <w:p w14:paraId="439614DB" w14:textId="77777777" w:rsidR="00396E87" w:rsidRDefault="00000000">
      <w:pPr>
        <w:spacing w:before="66"/>
        <w:ind w:left="110"/>
        <w:rPr>
          <w:b/>
        </w:rPr>
      </w:pPr>
      <w:r>
        <w:rPr>
          <w:b/>
        </w:rPr>
        <w:lastRenderedPageBreak/>
        <w:t>Environmental</w:t>
      </w:r>
      <w:r>
        <w:rPr>
          <w:b/>
          <w:spacing w:val="-1"/>
        </w:rPr>
        <w:t xml:space="preserve"> </w:t>
      </w:r>
      <w:r>
        <w:rPr>
          <w:b/>
          <w:spacing w:val="-2"/>
        </w:rPr>
        <w:t>values</w:t>
      </w:r>
    </w:p>
    <w:p w14:paraId="6FAAED4C" w14:textId="77777777" w:rsidR="00396E87" w:rsidRDefault="00000000">
      <w:pPr>
        <w:pStyle w:val="BodyText"/>
        <w:spacing w:before="118" w:line="254" w:lineRule="auto"/>
        <w:ind w:left="110" w:right="304"/>
      </w:pPr>
      <w:r>
        <w:t>Hattah Lakes is home to a diverse range of flood-dependent vegetation that changes with the topography of the landscape. Vegetation types range from wetland communities in low-lying areas that require almost annual flooding to lignum and black box communities situated higher on the floodplain that only need flooding once every four to five years (on average).</w:t>
      </w:r>
    </w:p>
    <w:p w14:paraId="0B5E715A" w14:textId="77777777" w:rsidR="00396E87" w:rsidRDefault="00000000">
      <w:pPr>
        <w:pStyle w:val="BodyText"/>
        <w:spacing w:before="172" w:line="254" w:lineRule="auto"/>
        <w:ind w:left="110" w:right="721"/>
      </w:pPr>
      <w:r>
        <w:t>A combination of natural flooding and the delivery of environmental flows since 2010 has improved tree canopy health and recruitment of black box and river red gum communities throughout the Hattah Lakes. Woodland birds, including the endangered regent parrot, have benefitted from improved tree health.</w:t>
      </w:r>
    </w:p>
    <w:p w14:paraId="412F3D2C" w14:textId="77777777" w:rsidR="00396E87" w:rsidRDefault="00000000">
      <w:pPr>
        <w:pStyle w:val="BodyText"/>
        <w:spacing w:before="172" w:line="254" w:lineRule="auto"/>
        <w:ind w:left="110" w:right="358"/>
      </w:pPr>
      <w:r>
        <w:t>Hattah Lakes provides important waterbird breeding sites in an arid landscape. A total of 34 species of waterbirds are known to breed at the lakes when conditions are suitable. Another six species of waterbirds breed in the surrounding floodplain.</w:t>
      </w:r>
    </w:p>
    <w:p w14:paraId="4C4A92A8" w14:textId="77777777" w:rsidR="00396E87" w:rsidRDefault="00000000">
      <w:pPr>
        <w:pStyle w:val="BodyText"/>
        <w:spacing w:before="171" w:line="254" w:lineRule="auto"/>
        <w:ind w:left="110" w:right="304"/>
      </w:pPr>
      <w:r>
        <w:t>Wetland drought refuge sites are limited in the region, making the Hattah Lakes critically important for water-dependent flora, waterbirds and terrestrial animals during dry periods.</w:t>
      </w:r>
    </w:p>
    <w:p w14:paraId="63E9106B" w14:textId="77777777" w:rsidR="00396E87" w:rsidRDefault="00000000">
      <w:pPr>
        <w:pStyle w:val="BodyText"/>
        <w:spacing w:before="171" w:line="254" w:lineRule="auto"/>
        <w:ind w:left="110" w:right="167"/>
        <w:jc w:val="both"/>
      </w:pPr>
      <w:r>
        <w:t>The Hattah Lakes support large-bodied native fish species (such as golden perch) and small-bodied wetland species (such as carp gudgeon). Fish move between the lakes and the Murray River when the flow is suitable. They also persist in wetlands that retain water in the Hattah Lakes during dry years before re-dispersing during floods.</w:t>
      </w:r>
    </w:p>
    <w:p w14:paraId="7F27CD75" w14:textId="77777777" w:rsidR="00396E87" w:rsidRDefault="00396E87">
      <w:pPr>
        <w:pStyle w:val="BodyText"/>
        <w:spacing w:after="1"/>
        <w:rPr>
          <w:sz w:val="1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37"/>
        <w:gridCol w:w="9458"/>
      </w:tblGrid>
      <w:tr w:rsidR="00396E87" w14:paraId="4302A16A" w14:textId="77777777">
        <w:trPr>
          <w:trHeight w:val="690"/>
        </w:trPr>
        <w:tc>
          <w:tcPr>
            <w:tcW w:w="10195" w:type="dxa"/>
            <w:gridSpan w:val="2"/>
            <w:tcBorders>
              <w:top w:val="nil"/>
              <w:left w:val="nil"/>
              <w:bottom w:val="nil"/>
              <w:right w:val="nil"/>
            </w:tcBorders>
            <w:shd w:val="clear" w:color="auto" w:fill="126A8B"/>
          </w:tcPr>
          <w:p w14:paraId="3501F39F" w14:textId="77777777" w:rsidR="00396E87" w:rsidRDefault="00396E87">
            <w:pPr>
              <w:pStyle w:val="TableParagraph"/>
              <w:rPr>
                <w:sz w:val="21"/>
              </w:rPr>
            </w:pPr>
          </w:p>
          <w:p w14:paraId="26EBE6D1" w14:textId="77777777" w:rsidR="00396E87" w:rsidRDefault="00000000">
            <w:pPr>
              <w:pStyle w:val="TableParagraph"/>
              <w:ind w:left="118"/>
              <w:rPr>
                <w:b/>
                <w:sz w:val="18"/>
              </w:rPr>
            </w:pPr>
            <w:r>
              <w:rPr>
                <w:b/>
                <w:color w:val="FFFFFF"/>
                <w:sz w:val="18"/>
              </w:rPr>
              <w:t>Environmental</w:t>
            </w:r>
            <w:r>
              <w:rPr>
                <w:b/>
                <w:color w:val="FFFFFF"/>
                <w:spacing w:val="10"/>
                <w:sz w:val="18"/>
              </w:rPr>
              <w:t xml:space="preserve"> </w:t>
            </w:r>
            <w:r>
              <w:rPr>
                <w:b/>
                <w:color w:val="FFFFFF"/>
                <w:sz w:val="18"/>
              </w:rPr>
              <w:t>objectives</w:t>
            </w:r>
            <w:r>
              <w:rPr>
                <w:b/>
                <w:color w:val="FFFFFF"/>
                <w:spacing w:val="10"/>
                <w:sz w:val="18"/>
              </w:rPr>
              <w:t xml:space="preserve"> </w:t>
            </w:r>
            <w:r>
              <w:rPr>
                <w:b/>
                <w:color w:val="FFFFFF"/>
                <w:sz w:val="18"/>
              </w:rPr>
              <w:t>in</w:t>
            </w:r>
            <w:r>
              <w:rPr>
                <w:b/>
                <w:color w:val="FFFFFF"/>
                <w:spacing w:val="11"/>
                <w:sz w:val="18"/>
              </w:rPr>
              <w:t xml:space="preserve"> </w:t>
            </w:r>
            <w:r>
              <w:rPr>
                <w:b/>
                <w:color w:val="FFFFFF"/>
                <w:sz w:val="18"/>
              </w:rPr>
              <w:t>the</w:t>
            </w:r>
            <w:r>
              <w:rPr>
                <w:b/>
                <w:color w:val="FFFFFF"/>
                <w:spacing w:val="10"/>
                <w:sz w:val="18"/>
              </w:rPr>
              <w:t xml:space="preserve"> </w:t>
            </w:r>
            <w:r>
              <w:rPr>
                <w:b/>
                <w:color w:val="FFFFFF"/>
                <w:sz w:val="18"/>
              </w:rPr>
              <w:t>Hattah</w:t>
            </w:r>
            <w:r>
              <w:rPr>
                <w:b/>
                <w:color w:val="FFFFFF"/>
                <w:spacing w:val="11"/>
                <w:sz w:val="18"/>
              </w:rPr>
              <w:t xml:space="preserve"> </w:t>
            </w:r>
            <w:r>
              <w:rPr>
                <w:b/>
                <w:color w:val="FFFFFF"/>
                <w:spacing w:val="-4"/>
                <w:sz w:val="18"/>
              </w:rPr>
              <w:t>Lakes</w:t>
            </w:r>
          </w:p>
        </w:tc>
      </w:tr>
      <w:tr w:rsidR="00396E87" w14:paraId="04B2EEDE" w14:textId="77777777">
        <w:trPr>
          <w:trHeight w:val="711"/>
        </w:trPr>
        <w:tc>
          <w:tcPr>
            <w:tcW w:w="737" w:type="dxa"/>
            <w:tcBorders>
              <w:top w:val="nil"/>
              <w:right w:val="nil"/>
            </w:tcBorders>
          </w:tcPr>
          <w:p w14:paraId="56F72FE8" w14:textId="77777777" w:rsidR="00396E87" w:rsidRDefault="00396E87">
            <w:pPr>
              <w:pStyle w:val="TableParagraph"/>
              <w:spacing w:before="4" w:after="1"/>
              <w:rPr>
                <w:sz w:val="9"/>
              </w:rPr>
            </w:pPr>
          </w:p>
          <w:p w14:paraId="63F5AD4C" w14:textId="77777777" w:rsidR="00396E87" w:rsidRDefault="00000000">
            <w:pPr>
              <w:pStyle w:val="TableParagraph"/>
              <w:ind w:left="113"/>
              <w:rPr>
                <w:sz w:val="20"/>
              </w:rPr>
            </w:pPr>
            <w:r>
              <w:rPr>
                <w:noProof/>
                <w:sz w:val="20"/>
              </w:rPr>
              <w:drawing>
                <wp:inline distT="0" distB="0" distL="0" distR="0" wp14:anchorId="4FEF2341" wp14:editId="24284743">
                  <wp:extent cx="316991" cy="316992"/>
                  <wp:effectExtent l="0" t="0" r="0" b="0"/>
                  <wp:docPr id="1357"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9458" w:type="dxa"/>
            <w:tcBorders>
              <w:top w:val="nil"/>
              <w:left w:val="nil"/>
            </w:tcBorders>
          </w:tcPr>
          <w:p w14:paraId="63062A87" w14:textId="77777777" w:rsidR="00396E87" w:rsidRDefault="00396E87">
            <w:pPr>
              <w:pStyle w:val="TableParagraph"/>
              <w:spacing w:before="11"/>
              <w:rPr>
                <w:sz w:val="21"/>
              </w:rPr>
            </w:pPr>
          </w:p>
          <w:p w14:paraId="7E9A68C9" w14:textId="77777777" w:rsidR="00396E87" w:rsidRDefault="00000000">
            <w:pPr>
              <w:pStyle w:val="TableParagraph"/>
              <w:ind w:left="118"/>
              <w:rPr>
                <w:sz w:val="18"/>
              </w:rPr>
            </w:pPr>
            <w:r>
              <w:rPr>
                <w:sz w:val="18"/>
              </w:rPr>
              <w:t>Maintain</w:t>
            </w:r>
            <w:r>
              <w:rPr>
                <w:spacing w:val="2"/>
                <w:sz w:val="18"/>
              </w:rPr>
              <w:t xml:space="preserve"> </w:t>
            </w:r>
            <w:r>
              <w:rPr>
                <w:sz w:val="18"/>
              </w:rPr>
              <w:t>populations</w:t>
            </w:r>
            <w:r>
              <w:rPr>
                <w:spacing w:val="9"/>
                <w:sz w:val="18"/>
              </w:rPr>
              <w:t xml:space="preserve"> </w:t>
            </w:r>
            <w:r>
              <w:rPr>
                <w:sz w:val="18"/>
              </w:rPr>
              <w:t>of</w:t>
            </w:r>
            <w:r>
              <w:rPr>
                <w:spacing w:val="9"/>
                <w:sz w:val="18"/>
              </w:rPr>
              <w:t xml:space="preserve"> </w:t>
            </w:r>
            <w:r>
              <w:rPr>
                <w:sz w:val="18"/>
              </w:rPr>
              <w:t>small-bodied</w:t>
            </w:r>
            <w:r>
              <w:rPr>
                <w:spacing w:val="8"/>
                <w:sz w:val="18"/>
              </w:rPr>
              <w:t xml:space="preserve"> </w:t>
            </w:r>
            <w:r>
              <w:rPr>
                <w:sz w:val="18"/>
              </w:rPr>
              <w:t>and</w:t>
            </w:r>
            <w:r>
              <w:rPr>
                <w:spacing w:val="7"/>
                <w:sz w:val="18"/>
              </w:rPr>
              <w:t xml:space="preserve"> </w:t>
            </w:r>
            <w:r>
              <w:rPr>
                <w:sz w:val="18"/>
              </w:rPr>
              <w:t>large-bodied</w:t>
            </w:r>
            <w:r>
              <w:rPr>
                <w:spacing w:val="7"/>
                <w:sz w:val="18"/>
              </w:rPr>
              <w:t xml:space="preserve"> </w:t>
            </w:r>
            <w:r>
              <w:rPr>
                <w:sz w:val="18"/>
              </w:rPr>
              <w:t>native</w:t>
            </w:r>
            <w:r>
              <w:rPr>
                <w:spacing w:val="8"/>
                <w:sz w:val="18"/>
              </w:rPr>
              <w:t xml:space="preserve"> </w:t>
            </w:r>
            <w:r>
              <w:rPr>
                <w:sz w:val="18"/>
              </w:rPr>
              <w:t>fish</w:t>
            </w:r>
            <w:r>
              <w:rPr>
                <w:spacing w:val="7"/>
                <w:sz w:val="18"/>
              </w:rPr>
              <w:t xml:space="preserve"> </w:t>
            </w:r>
            <w:r>
              <w:rPr>
                <w:sz w:val="18"/>
              </w:rPr>
              <w:t>at</w:t>
            </w:r>
            <w:r>
              <w:rPr>
                <w:spacing w:val="8"/>
                <w:sz w:val="18"/>
              </w:rPr>
              <w:t xml:space="preserve"> </w:t>
            </w:r>
            <w:r>
              <w:rPr>
                <w:sz w:val="18"/>
              </w:rPr>
              <w:t>the</w:t>
            </w:r>
            <w:r>
              <w:rPr>
                <w:spacing w:val="8"/>
                <w:sz w:val="18"/>
              </w:rPr>
              <w:t xml:space="preserve"> </w:t>
            </w:r>
            <w:r>
              <w:rPr>
                <w:sz w:val="18"/>
              </w:rPr>
              <w:t>Hattah</w:t>
            </w:r>
            <w:r>
              <w:rPr>
                <w:spacing w:val="8"/>
                <w:sz w:val="18"/>
              </w:rPr>
              <w:t xml:space="preserve"> </w:t>
            </w:r>
            <w:r>
              <w:rPr>
                <w:spacing w:val="-2"/>
                <w:sz w:val="18"/>
              </w:rPr>
              <w:t>Lakes</w:t>
            </w:r>
          </w:p>
        </w:tc>
      </w:tr>
      <w:tr w:rsidR="00396E87" w14:paraId="746D2312" w14:textId="77777777">
        <w:trPr>
          <w:trHeight w:val="728"/>
        </w:trPr>
        <w:tc>
          <w:tcPr>
            <w:tcW w:w="737" w:type="dxa"/>
            <w:tcBorders>
              <w:right w:val="nil"/>
            </w:tcBorders>
          </w:tcPr>
          <w:p w14:paraId="5F827A43" w14:textId="77777777" w:rsidR="00396E87" w:rsidRDefault="00396E87">
            <w:pPr>
              <w:pStyle w:val="TableParagraph"/>
              <w:spacing w:before="4" w:after="1"/>
              <w:rPr>
                <w:sz w:val="9"/>
              </w:rPr>
            </w:pPr>
          </w:p>
          <w:p w14:paraId="2B993E59" w14:textId="77777777" w:rsidR="00396E87" w:rsidRDefault="00000000">
            <w:pPr>
              <w:pStyle w:val="TableParagraph"/>
              <w:ind w:left="113"/>
              <w:rPr>
                <w:sz w:val="20"/>
              </w:rPr>
            </w:pPr>
            <w:r>
              <w:rPr>
                <w:noProof/>
                <w:sz w:val="20"/>
              </w:rPr>
              <w:drawing>
                <wp:inline distT="0" distB="0" distL="0" distR="0" wp14:anchorId="3842963B" wp14:editId="6D8A1472">
                  <wp:extent cx="324944" cy="326136"/>
                  <wp:effectExtent l="0" t="0" r="0" b="0"/>
                  <wp:docPr id="1359" name="image53.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53.jpeg"/>
                          <pic:cNvPicPr/>
                        </pic:nvPicPr>
                        <pic:blipFill>
                          <a:blip r:embed="rId78" cstate="print"/>
                          <a:stretch>
                            <a:fillRect/>
                          </a:stretch>
                        </pic:blipFill>
                        <pic:spPr>
                          <a:xfrm>
                            <a:off x="0" y="0"/>
                            <a:ext cx="324944" cy="326136"/>
                          </a:xfrm>
                          <a:prstGeom prst="rect">
                            <a:avLst/>
                          </a:prstGeom>
                        </pic:spPr>
                      </pic:pic>
                    </a:graphicData>
                  </a:graphic>
                </wp:inline>
              </w:drawing>
            </w:r>
          </w:p>
        </w:tc>
        <w:tc>
          <w:tcPr>
            <w:tcW w:w="9458" w:type="dxa"/>
            <w:tcBorders>
              <w:left w:val="nil"/>
            </w:tcBorders>
          </w:tcPr>
          <w:p w14:paraId="30F9A64A" w14:textId="77777777" w:rsidR="00396E87" w:rsidRDefault="00000000">
            <w:pPr>
              <w:pStyle w:val="TableParagraph"/>
              <w:spacing w:before="151" w:line="254" w:lineRule="auto"/>
              <w:ind w:left="118" w:right="250"/>
              <w:rPr>
                <w:sz w:val="18"/>
              </w:rPr>
            </w:pPr>
            <w:r>
              <w:rPr>
                <w:sz w:val="18"/>
              </w:rPr>
              <w:t>By 2030, improve the function of water-dependent ecosystems by improving productivity linkages between the river and floodplain/wetland habitats</w:t>
            </w:r>
          </w:p>
        </w:tc>
      </w:tr>
      <w:tr w:rsidR="00396E87" w14:paraId="2332C201" w14:textId="77777777">
        <w:trPr>
          <w:trHeight w:val="1092"/>
        </w:trPr>
        <w:tc>
          <w:tcPr>
            <w:tcW w:w="737" w:type="dxa"/>
            <w:tcBorders>
              <w:right w:val="nil"/>
            </w:tcBorders>
          </w:tcPr>
          <w:p w14:paraId="19E7609A" w14:textId="77777777" w:rsidR="00396E87" w:rsidRDefault="00396E87">
            <w:pPr>
              <w:pStyle w:val="TableParagraph"/>
              <w:spacing w:before="11"/>
              <w:rPr>
                <w:sz w:val="25"/>
              </w:rPr>
            </w:pPr>
          </w:p>
          <w:p w14:paraId="5C71BF8C" w14:textId="77777777" w:rsidR="00396E87" w:rsidRDefault="00000000">
            <w:pPr>
              <w:pStyle w:val="TableParagraph"/>
              <w:ind w:left="113"/>
              <w:rPr>
                <w:sz w:val="20"/>
              </w:rPr>
            </w:pPr>
            <w:r>
              <w:rPr>
                <w:noProof/>
                <w:sz w:val="20"/>
              </w:rPr>
              <w:drawing>
                <wp:inline distT="0" distB="0" distL="0" distR="0" wp14:anchorId="653F5066" wp14:editId="48FC43FA">
                  <wp:extent cx="317248" cy="313944"/>
                  <wp:effectExtent l="0" t="0" r="0" b="0"/>
                  <wp:docPr id="136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9458" w:type="dxa"/>
            <w:tcBorders>
              <w:left w:val="nil"/>
            </w:tcBorders>
          </w:tcPr>
          <w:p w14:paraId="12CE4244" w14:textId="77777777" w:rsidR="00396E87" w:rsidRDefault="00000000">
            <w:pPr>
              <w:pStyle w:val="TableParagraph"/>
              <w:spacing w:before="70" w:line="254" w:lineRule="auto"/>
              <w:ind w:left="118"/>
              <w:rPr>
                <w:sz w:val="18"/>
              </w:rPr>
            </w:pPr>
            <w:r>
              <w:rPr>
                <w:sz w:val="18"/>
              </w:rPr>
              <w:t>By 2030, improve the richness of species and the abundance of native water-dependent floodplain and wetland aquatic vegetation</w:t>
            </w:r>
          </w:p>
          <w:p w14:paraId="0DD0ED78" w14:textId="77777777" w:rsidR="00396E87" w:rsidRDefault="00000000">
            <w:pPr>
              <w:pStyle w:val="TableParagraph"/>
              <w:spacing w:before="87" w:line="254" w:lineRule="auto"/>
              <w:ind w:left="118"/>
              <w:rPr>
                <w:sz w:val="18"/>
              </w:rPr>
            </w:pPr>
            <w:r>
              <w:rPr>
                <w:sz w:val="18"/>
              </w:rPr>
              <w:t>By 2030, maintain the extent and improve the condition of river red gum, black box and lignum, compared to 2006 baseline levels</w:t>
            </w:r>
          </w:p>
        </w:tc>
      </w:tr>
      <w:tr w:rsidR="00396E87" w14:paraId="642D3A3F" w14:textId="77777777">
        <w:trPr>
          <w:trHeight w:val="872"/>
        </w:trPr>
        <w:tc>
          <w:tcPr>
            <w:tcW w:w="737" w:type="dxa"/>
            <w:tcBorders>
              <w:right w:val="nil"/>
            </w:tcBorders>
          </w:tcPr>
          <w:p w14:paraId="6D4956AF" w14:textId="77777777" w:rsidR="00396E87" w:rsidRDefault="00396E87">
            <w:pPr>
              <w:pStyle w:val="TableParagraph"/>
              <w:spacing w:before="4" w:after="1"/>
              <w:rPr>
                <w:sz w:val="16"/>
              </w:rPr>
            </w:pPr>
          </w:p>
          <w:p w14:paraId="318F6BDD" w14:textId="77777777" w:rsidR="00396E87" w:rsidRDefault="00000000">
            <w:pPr>
              <w:pStyle w:val="TableParagraph"/>
              <w:ind w:left="113"/>
              <w:rPr>
                <w:sz w:val="20"/>
              </w:rPr>
            </w:pPr>
            <w:r>
              <w:rPr>
                <w:noProof/>
                <w:sz w:val="20"/>
              </w:rPr>
              <w:drawing>
                <wp:inline distT="0" distB="0" distL="0" distR="0" wp14:anchorId="10C8AF61" wp14:editId="7DFCE2BE">
                  <wp:extent cx="326585" cy="316991"/>
                  <wp:effectExtent l="0" t="0" r="0" b="0"/>
                  <wp:docPr id="1363"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105.jpeg"/>
                          <pic:cNvPicPr/>
                        </pic:nvPicPr>
                        <pic:blipFill>
                          <a:blip r:embed="rId154" cstate="print"/>
                          <a:stretch>
                            <a:fillRect/>
                          </a:stretch>
                        </pic:blipFill>
                        <pic:spPr>
                          <a:xfrm>
                            <a:off x="0" y="0"/>
                            <a:ext cx="326585" cy="316991"/>
                          </a:xfrm>
                          <a:prstGeom prst="rect">
                            <a:avLst/>
                          </a:prstGeom>
                        </pic:spPr>
                      </pic:pic>
                    </a:graphicData>
                  </a:graphic>
                </wp:inline>
              </w:drawing>
            </w:r>
          </w:p>
        </w:tc>
        <w:tc>
          <w:tcPr>
            <w:tcW w:w="9458" w:type="dxa"/>
            <w:tcBorders>
              <w:left w:val="nil"/>
            </w:tcBorders>
          </w:tcPr>
          <w:p w14:paraId="6629D387" w14:textId="77777777" w:rsidR="00396E87" w:rsidRDefault="00000000">
            <w:pPr>
              <w:pStyle w:val="TableParagraph"/>
              <w:spacing w:before="70" w:line="254" w:lineRule="auto"/>
              <w:ind w:left="118" w:right="250"/>
              <w:rPr>
                <w:sz w:val="18"/>
              </w:rPr>
            </w:pPr>
            <w:r>
              <w:rPr>
                <w:sz w:val="18"/>
              </w:rPr>
              <w:t>Maintain the regional waterbird population by providing conditions for breeding and fledging at least three times every 10 years</w:t>
            </w:r>
          </w:p>
          <w:p w14:paraId="6DA4BE81" w14:textId="77777777" w:rsidR="00396E87" w:rsidRDefault="00000000">
            <w:pPr>
              <w:pStyle w:val="TableParagraph"/>
              <w:spacing w:before="87"/>
              <w:ind w:left="118"/>
              <w:rPr>
                <w:sz w:val="18"/>
              </w:rPr>
            </w:pPr>
            <w:r>
              <w:rPr>
                <w:sz w:val="18"/>
              </w:rPr>
              <w:t>Maintain</w:t>
            </w:r>
            <w:r>
              <w:rPr>
                <w:spacing w:val="-1"/>
                <w:sz w:val="18"/>
              </w:rPr>
              <w:t xml:space="preserve"> </w:t>
            </w:r>
            <w:r>
              <w:rPr>
                <w:sz w:val="18"/>
              </w:rPr>
              <w:t>the</w:t>
            </w:r>
            <w:r>
              <w:rPr>
                <w:spacing w:val="4"/>
                <w:sz w:val="18"/>
              </w:rPr>
              <w:t xml:space="preserve"> </w:t>
            </w:r>
            <w:r>
              <w:rPr>
                <w:sz w:val="18"/>
              </w:rPr>
              <w:t>regional</w:t>
            </w:r>
            <w:r>
              <w:rPr>
                <w:spacing w:val="4"/>
                <w:sz w:val="18"/>
              </w:rPr>
              <w:t xml:space="preserve"> </w:t>
            </w:r>
            <w:r>
              <w:rPr>
                <w:sz w:val="18"/>
              </w:rPr>
              <w:t>waterbird</w:t>
            </w:r>
            <w:r>
              <w:rPr>
                <w:spacing w:val="4"/>
                <w:sz w:val="18"/>
              </w:rPr>
              <w:t xml:space="preserve"> </w:t>
            </w:r>
            <w:r>
              <w:rPr>
                <w:sz w:val="18"/>
              </w:rPr>
              <w:t>population</w:t>
            </w:r>
            <w:r>
              <w:rPr>
                <w:spacing w:val="4"/>
                <w:sz w:val="18"/>
              </w:rPr>
              <w:t xml:space="preserve"> </w:t>
            </w:r>
            <w:r>
              <w:rPr>
                <w:sz w:val="18"/>
              </w:rPr>
              <w:t>by</w:t>
            </w:r>
            <w:r>
              <w:rPr>
                <w:spacing w:val="5"/>
                <w:sz w:val="18"/>
              </w:rPr>
              <w:t xml:space="preserve"> </w:t>
            </w:r>
            <w:r>
              <w:rPr>
                <w:sz w:val="18"/>
              </w:rPr>
              <w:t>providing</w:t>
            </w:r>
            <w:r>
              <w:rPr>
                <w:spacing w:val="4"/>
                <w:sz w:val="18"/>
              </w:rPr>
              <w:t xml:space="preserve"> </w:t>
            </w:r>
            <w:r>
              <w:rPr>
                <w:sz w:val="18"/>
              </w:rPr>
              <w:t>refuge</w:t>
            </w:r>
            <w:r>
              <w:rPr>
                <w:spacing w:val="4"/>
                <w:sz w:val="18"/>
              </w:rPr>
              <w:t xml:space="preserve"> </w:t>
            </w:r>
            <w:r>
              <w:rPr>
                <w:sz w:val="18"/>
              </w:rPr>
              <w:t>during</w:t>
            </w:r>
            <w:r>
              <w:rPr>
                <w:spacing w:val="4"/>
                <w:sz w:val="18"/>
              </w:rPr>
              <w:t xml:space="preserve"> </w:t>
            </w:r>
            <w:r>
              <w:rPr>
                <w:spacing w:val="-2"/>
                <w:sz w:val="18"/>
              </w:rPr>
              <w:t>droughts</w:t>
            </w:r>
          </w:p>
        </w:tc>
      </w:tr>
      <w:tr w:rsidR="00396E87" w14:paraId="57BB5329" w14:textId="77777777">
        <w:trPr>
          <w:trHeight w:val="711"/>
        </w:trPr>
        <w:tc>
          <w:tcPr>
            <w:tcW w:w="737" w:type="dxa"/>
            <w:tcBorders>
              <w:right w:val="nil"/>
            </w:tcBorders>
          </w:tcPr>
          <w:p w14:paraId="36206591" w14:textId="77777777" w:rsidR="00396E87" w:rsidRDefault="00396E87">
            <w:pPr>
              <w:pStyle w:val="TableParagraph"/>
              <w:spacing w:before="4" w:after="1"/>
              <w:rPr>
                <w:sz w:val="9"/>
              </w:rPr>
            </w:pPr>
          </w:p>
          <w:p w14:paraId="13E54DFC" w14:textId="77777777" w:rsidR="00396E87" w:rsidRDefault="00000000">
            <w:pPr>
              <w:pStyle w:val="TableParagraph"/>
              <w:ind w:left="113"/>
              <w:rPr>
                <w:sz w:val="20"/>
              </w:rPr>
            </w:pPr>
            <w:r>
              <w:rPr>
                <w:noProof/>
                <w:sz w:val="20"/>
              </w:rPr>
              <w:drawing>
                <wp:inline distT="0" distB="0" distL="0" distR="0" wp14:anchorId="6993904D" wp14:editId="5D13CEC9">
                  <wp:extent cx="316992" cy="316991"/>
                  <wp:effectExtent l="0" t="0" r="0" b="0"/>
                  <wp:docPr id="1365"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125.jpeg"/>
                          <pic:cNvPicPr/>
                        </pic:nvPicPr>
                        <pic:blipFill>
                          <a:blip r:embed="rId188" cstate="print"/>
                          <a:stretch>
                            <a:fillRect/>
                          </a:stretch>
                        </pic:blipFill>
                        <pic:spPr>
                          <a:xfrm>
                            <a:off x="0" y="0"/>
                            <a:ext cx="316992" cy="316991"/>
                          </a:xfrm>
                          <a:prstGeom prst="rect">
                            <a:avLst/>
                          </a:prstGeom>
                        </pic:spPr>
                      </pic:pic>
                    </a:graphicData>
                  </a:graphic>
                </wp:inline>
              </w:drawing>
            </w:r>
          </w:p>
        </w:tc>
        <w:tc>
          <w:tcPr>
            <w:tcW w:w="9458" w:type="dxa"/>
            <w:tcBorders>
              <w:left w:val="nil"/>
            </w:tcBorders>
          </w:tcPr>
          <w:p w14:paraId="5EED7C02" w14:textId="77777777" w:rsidR="00396E87" w:rsidRDefault="00000000">
            <w:pPr>
              <w:pStyle w:val="TableParagraph"/>
              <w:spacing w:before="142" w:line="254" w:lineRule="auto"/>
              <w:ind w:left="118" w:right="250"/>
              <w:rPr>
                <w:sz w:val="18"/>
              </w:rPr>
            </w:pPr>
            <w:r>
              <w:rPr>
                <w:sz w:val="18"/>
              </w:rPr>
              <w:t>Maintain a variety of freshwater ecosystem types within the Hattah Lakes icon site, including semi-permanent lakes, persistent temporary wetlands, floodplain woodlands, shrublands and episodic wetlands</w:t>
            </w:r>
          </w:p>
        </w:tc>
      </w:tr>
    </w:tbl>
    <w:p w14:paraId="48721E17" w14:textId="77777777" w:rsidR="00396E87" w:rsidRDefault="00396E87">
      <w:pPr>
        <w:pStyle w:val="BodyText"/>
        <w:spacing w:before="1"/>
        <w:rPr>
          <w:sz w:val="28"/>
        </w:rPr>
      </w:pPr>
    </w:p>
    <w:p w14:paraId="5CF93C29" w14:textId="77777777" w:rsidR="00396E87" w:rsidRDefault="00000000">
      <w:pPr>
        <w:ind w:left="110"/>
        <w:jc w:val="both"/>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6085C8A2" w14:textId="77777777" w:rsidR="00396E87" w:rsidRDefault="00000000">
      <w:pPr>
        <w:pStyle w:val="BodyText"/>
        <w:spacing w:before="118" w:line="254" w:lineRule="auto"/>
        <w:ind w:left="110" w:right="143"/>
      </w:pPr>
      <w:r>
        <w:t>The Hattah Lakes system is part of a highly sensitive region for Aboriginal cultural values and lies on the border of two documented language groups, the Latji Latji and the Jari Jari. Groups with an interest in Hattah Lakes include Latji Latji, Latji Latji</w:t>
      </w:r>
      <w:r>
        <w:rPr>
          <w:spacing w:val="-2"/>
        </w:rPr>
        <w:t xml:space="preserve"> </w:t>
      </w:r>
      <w:r>
        <w:t>Mumthelang,</w:t>
      </w:r>
      <w:r>
        <w:rPr>
          <w:spacing w:val="-2"/>
        </w:rPr>
        <w:t xml:space="preserve"> </w:t>
      </w:r>
      <w:r>
        <w:t>Tati</w:t>
      </w:r>
      <w:r>
        <w:rPr>
          <w:spacing w:val="-2"/>
        </w:rPr>
        <w:t xml:space="preserve"> </w:t>
      </w:r>
      <w:r>
        <w:t>Tati</w:t>
      </w:r>
      <w:r>
        <w:rPr>
          <w:spacing w:val="-2"/>
        </w:rPr>
        <w:t xml:space="preserve"> </w:t>
      </w:r>
      <w:r>
        <w:t>Kaiejin,</w:t>
      </w:r>
      <w:r>
        <w:rPr>
          <w:spacing w:val="-1"/>
        </w:rPr>
        <w:t xml:space="preserve"> </w:t>
      </w:r>
      <w:r>
        <w:t>Tati</w:t>
      </w:r>
      <w:r>
        <w:rPr>
          <w:spacing w:val="-2"/>
        </w:rPr>
        <w:t xml:space="preserve"> </w:t>
      </w:r>
      <w:r>
        <w:t>Tati</w:t>
      </w:r>
      <w:r>
        <w:rPr>
          <w:spacing w:val="-2"/>
        </w:rPr>
        <w:t xml:space="preserve"> </w:t>
      </w:r>
      <w:r>
        <w:t>Land</w:t>
      </w:r>
      <w:r>
        <w:rPr>
          <w:spacing w:val="-2"/>
        </w:rPr>
        <w:t xml:space="preserve"> </w:t>
      </w:r>
      <w:r>
        <w:t>and</w:t>
      </w:r>
      <w:r>
        <w:rPr>
          <w:spacing w:val="-2"/>
        </w:rPr>
        <w:t xml:space="preserve"> </w:t>
      </w:r>
      <w:r>
        <w:t>Water,</w:t>
      </w:r>
      <w:r>
        <w:rPr>
          <w:spacing w:val="-1"/>
        </w:rPr>
        <w:t xml:space="preserve"> </w:t>
      </w:r>
      <w:r>
        <w:t>Wadi</w:t>
      </w:r>
      <w:r>
        <w:rPr>
          <w:spacing w:val="-2"/>
        </w:rPr>
        <w:t xml:space="preserve"> </w:t>
      </w:r>
      <w:r>
        <w:t>Wadi</w:t>
      </w:r>
      <w:r>
        <w:rPr>
          <w:spacing w:val="-2"/>
        </w:rPr>
        <w:t xml:space="preserve"> </w:t>
      </w:r>
      <w:r>
        <w:t>Land</w:t>
      </w:r>
      <w:r>
        <w:rPr>
          <w:spacing w:val="-2"/>
        </w:rPr>
        <w:t xml:space="preserve"> </w:t>
      </w:r>
      <w:r>
        <w:t>and</w:t>
      </w:r>
      <w:r>
        <w:rPr>
          <w:spacing w:val="-2"/>
        </w:rPr>
        <w:t xml:space="preserve"> </w:t>
      </w:r>
      <w:r>
        <w:t>Water,</w:t>
      </w:r>
      <w:r>
        <w:rPr>
          <w:spacing w:val="-1"/>
        </w:rPr>
        <w:t xml:space="preserve"> </w:t>
      </w:r>
      <w:r>
        <w:t>Murray</w:t>
      </w:r>
      <w:r>
        <w:rPr>
          <w:spacing w:val="-1"/>
        </w:rPr>
        <w:t xml:space="preserve"> </w:t>
      </w:r>
      <w:r>
        <w:t>Valley</w:t>
      </w:r>
      <w:r>
        <w:rPr>
          <w:spacing w:val="-1"/>
        </w:rPr>
        <w:t xml:space="preserve"> </w:t>
      </w:r>
      <w:r>
        <w:t>Aboriginal</w:t>
      </w:r>
      <w:r>
        <w:rPr>
          <w:spacing w:val="-2"/>
        </w:rPr>
        <w:t xml:space="preserve"> </w:t>
      </w:r>
      <w:r>
        <w:t>Corporation, Gilby, Dadi Dadi Weki Weki, Culpra Millee, Nyeri Nyeri and Munatunga Elders.</w:t>
      </w:r>
    </w:p>
    <w:p w14:paraId="076EE398" w14:textId="77777777" w:rsidR="00396E87" w:rsidRDefault="00000000">
      <w:pPr>
        <w:pStyle w:val="BodyText"/>
        <w:spacing w:before="172" w:line="254" w:lineRule="auto"/>
        <w:ind w:left="110" w:right="304"/>
      </w:pPr>
      <w:r>
        <w:t>More than 1,000 Aboriginal archaeological sites at the Hattah Lakes are registered on the Aboriginal Cultural Heritage</w:t>
      </w:r>
      <w:r>
        <w:rPr>
          <w:spacing w:val="80"/>
        </w:rPr>
        <w:t xml:space="preserve"> </w:t>
      </w:r>
      <w:r>
        <w:t>Register and Information System, with the freshwater lakes and wetlands providing focal points for trade and cultural exchanges among the region’s Traditional Owners. Local Aboriginal communities maintain strong connections to the land and its resources, such as native species used for food and medicine.</w:t>
      </w:r>
    </w:p>
    <w:p w14:paraId="441DF18B" w14:textId="77777777" w:rsidR="00396E87" w:rsidRDefault="00000000">
      <w:pPr>
        <w:pStyle w:val="BodyText"/>
        <w:spacing w:before="173" w:line="254" w:lineRule="auto"/>
        <w:ind w:left="110" w:right="156"/>
      </w:pPr>
      <w:r>
        <w:t>In early 2023, the Mallee CMA met with representatives of Latji Latji, Nyeri Nyeri, Dadi Dadi Weki Weki, Wadi Wadi Land and Water,</w:t>
      </w:r>
      <w:r>
        <w:rPr>
          <w:spacing w:val="12"/>
        </w:rPr>
        <w:t xml:space="preserve"> </w:t>
      </w:r>
      <w:r>
        <w:t>Culpra</w:t>
      </w:r>
      <w:r>
        <w:rPr>
          <w:spacing w:val="11"/>
        </w:rPr>
        <w:t xml:space="preserve"> </w:t>
      </w:r>
      <w:r>
        <w:t>Millee,</w:t>
      </w:r>
      <w:r>
        <w:rPr>
          <w:spacing w:val="12"/>
        </w:rPr>
        <w:t xml:space="preserve"> </w:t>
      </w:r>
      <w:r>
        <w:t>Munatunga</w:t>
      </w:r>
      <w:r>
        <w:rPr>
          <w:spacing w:val="11"/>
        </w:rPr>
        <w:t xml:space="preserve"> </w:t>
      </w:r>
      <w:r>
        <w:t>and</w:t>
      </w:r>
      <w:r>
        <w:rPr>
          <w:spacing w:val="11"/>
        </w:rPr>
        <w:t xml:space="preserve"> </w:t>
      </w:r>
      <w:r>
        <w:t>Murray</w:t>
      </w:r>
      <w:r>
        <w:rPr>
          <w:spacing w:val="12"/>
        </w:rPr>
        <w:t xml:space="preserve"> </w:t>
      </w:r>
      <w:r>
        <w:t>Valley</w:t>
      </w:r>
      <w:r>
        <w:rPr>
          <w:spacing w:val="12"/>
        </w:rPr>
        <w:t xml:space="preserve"> </w:t>
      </w:r>
      <w:r>
        <w:t>Aboriginal</w:t>
      </w:r>
      <w:r>
        <w:rPr>
          <w:spacing w:val="11"/>
        </w:rPr>
        <w:t xml:space="preserve"> </w:t>
      </w:r>
      <w:r>
        <w:t>Corporation</w:t>
      </w:r>
      <w:r>
        <w:rPr>
          <w:spacing w:val="11"/>
        </w:rPr>
        <w:t xml:space="preserve"> </w:t>
      </w:r>
      <w:r>
        <w:t>to</w:t>
      </w:r>
      <w:r>
        <w:rPr>
          <w:spacing w:val="11"/>
        </w:rPr>
        <w:t xml:space="preserve"> </w:t>
      </w:r>
      <w:r>
        <w:t>discuss</w:t>
      </w:r>
      <w:r>
        <w:rPr>
          <w:spacing w:val="12"/>
        </w:rPr>
        <w:t xml:space="preserve"> </w:t>
      </w:r>
      <w:r>
        <w:t>the</w:t>
      </w:r>
      <w:r>
        <w:rPr>
          <w:spacing w:val="11"/>
        </w:rPr>
        <w:t xml:space="preserve"> </w:t>
      </w:r>
      <w:r>
        <w:t>history</w:t>
      </w:r>
      <w:r>
        <w:rPr>
          <w:spacing w:val="12"/>
        </w:rPr>
        <w:t xml:space="preserve"> </w:t>
      </w:r>
      <w:r>
        <w:t>of</w:t>
      </w:r>
      <w:r>
        <w:rPr>
          <w:spacing w:val="12"/>
        </w:rPr>
        <w:t xml:space="preserve"> </w:t>
      </w:r>
      <w:r>
        <w:t>inundations</w:t>
      </w:r>
      <w:r>
        <w:rPr>
          <w:spacing w:val="12"/>
        </w:rPr>
        <w:t xml:space="preserve"> </w:t>
      </w:r>
      <w:r>
        <w:t>and</w:t>
      </w:r>
      <w:r>
        <w:rPr>
          <w:spacing w:val="11"/>
        </w:rPr>
        <w:t xml:space="preserve"> </w:t>
      </w:r>
      <w:r>
        <w:t>delivery to the lakes, as well as environmental water planning for 2023-24 and beyond. Groups invited to discussions included Latji Latji Mumthelang, Tati Tati Kaiejin, Tati Tati Land and Water and Gilby.</w:t>
      </w:r>
    </w:p>
    <w:p w14:paraId="4BC84B98"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5E08E7D9" w14:textId="77777777" w:rsidR="00396E87" w:rsidRDefault="00396E87">
      <w:pPr>
        <w:spacing w:line="254" w:lineRule="auto"/>
        <w:sectPr w:rsidR="00396E87">
          <w:pgSz w:w="11910" w:h="16840"/>
          <w:pgMar w:top="720" w:right="720" w:bottom="280" w:left="740" w:header="720" w:footer="720" w:gutter="0"/>
          <w:cols w:space="720"/>
        </w:sectPr>
      </w:pPr>
    </w:p>
    <w:p w14:paraId="16B363AD" w14:textId="77777777" w:rsidR="00396E87" w:rsidRDefault="00000000">
      <w:pPr>
        <w:pStyle w:val="BodyText"/>
        <w:spacing w:before="75" w:line="254" w:lineRule="auto"/>
        <w:ind w:left="110"/>
      </w:pPr>
      <w:r>
        <w:lastRenderedPageBreak/>
        <w:t>Discussions covered the planning of water for the environment and Traditional Owners’ interests and aspirations for the Hattah Lakes region, including:</w:t>
      </w:r>
    </w:p>
    <w:p w14:paraId="7B039047" w14:textId="77777777" w:rsidR="00396E87" w:rsidRDefault="00000000">
      <w:pPr>
        <w:pStyle w:val="ListParagraph"/>
        <w:numPr>
          <w:ilvl w:val="0"/>
          <w:numId w:val="336"/>
        </w:numPr>
        <w:tabs>
          <w:tab w:val="left" w:pos="338"/>
        </w:tabs>
        <w:spacing w:before="86" w:line="254" w:lineRule="auto"/>
        <w:ind w:right="562"/>
        <w:rPr>
          <w:sz w:val="18"/>
        </w:rPr>
      </w:pPr>
      <w:bookmarkStart w:id="655" w:name="_Toc138931199"/>
      <w:bookmarkStart w:id="656" w:name="_Toc138933346"/>
      <w:r>
        <w:rPr>
          <w:sz w:val="18"/>
        </w:rPr>
        <w:t xml:space="preserve">the history of inundation and deliveries, including the environmental outcomes of previous deliveries and recent natural </w:t>
      </w:r>
      <w:r>
        <w:rPr>
          <w:spacing w:val="-2"/>
          <w:sz w:val="18"/>
        </w:rPr>
        <w:t>flooding</w:t>
      </w:r>
      <w:bookmarkEnd w:id="655"/>
      <w:bookmarkEnd w:id="656"/>
    </w:p>
    <w:p w14:paraId="52C2E8FB" w14:textId="77777777" w:rsidR="00396E87" w:rsidRDefault="00000000">
      <w:pPr>
        <w:pStyle w:val="ListParagraph"/>
        <w:numPr>
          <w:ilvl w:val="0"/>
          <w:numId w:val="336"/>
        </w:numPr>
        <w:tabs>
          <w:tab w:val="left" w:pos="338"/>
        </w:tabs>
        <w:spacing w:before="86" w:line="254" w:lineRule="auto"/>
        <w:ind w:right="779"/>
        <w:rPr>
          <w:sz w:val="18"/>
        </w:rPr>
      </w:pPr>
      <w:bookmarkStart w:id="657" w:name="_Toc138931200"/>
      <w:bookmarkStart w:id="658" w:name="_Toc138933347"/>
      <w:r>
        <w:rPr>
          <w:sz w:val="18"/>
        </w:rPr>
        <w:t>the impacts of recent natural flooding on environmental and cultural values and ways that Traditional Owners can be involved in viewing and assessing these impacts</w:t>
      </w:r>
      <w:bookmarkEnd w:id="657"/>
      <w:bookmarkEnd w:id="658"/>
    </w:p>
    <w:p w14:paraId="1A70C252" w14:textId="77777777" w:rsidR="00396E87" w:rsidRDefault="00000000">
      <w:pPr>
        <w:pStyle w:val="ListParagraph"/>
        <w:numPr>
          <w:ilvl w:val="0"/>
          <w:numId w:val="336"/>
        </w:numPr>
        <w:tabs>
          <w:tab w:val="left" w:pos="338"/>
        </w:tabs>
        <w:spacing w:before="86" w:line="254" w:lineRule="auto"/>
        <w:ind w:right="1126"/>
        <w:rPr>
          <w:sz w:val="18"/>
        </w:rPr>
      </w:pPr>
      <w:bookmarkStart w:id="659" w:name="_Toc138931201"/>
      <w:bookmarkStart w:id="660" w:name="_Toc138933348"/>
      <w:r>
        <w:rPr>
          <w:sz w:val="18"/>
        </w:rPr>
        <w:t>areas where environmental flows are planned for 2023-24, the quantity of water to be delivered and the planned environmental outcomes from it</w:t>
      </w:r>
      <w:bookmarkEnd w:id="659"/>
      <w:bookmarkEnd w:id="660"/>
    </w:p>
    <w:p w14:paraId="72DB9529" w14:textId="77777777" w:rsidR="00396E87" w:rsidRDefault="00000000">
      <w:pPr>
        <w:pStyle w:val="ListParagraph"/>
        <w:numPr>
          <w:ilvl w:val="0"/>
          <w:numId w:val="336"/>
        </w:numPr>
        <w:tabs>
          <w:tab w:val="left" w:pos="338"/>
        </w:tabs>
        <w:spacing w:before="86" w:line="254" w:lineRule="auto"/>
        <w:ind w:right="509"/>
        <w:rPr>
          <w:sz w:val="18"/>
        </w:rPr>
      </w:pPr>
      <w:bookmarkStart w:id="661" w:name="_Toc138931202"/>
      <w:bookmarkStart w:id="662" w:name="_Toc138933349"/>
      <w:r>
        <w:rPr>
          <w:sz w:val="18"/>
        </w:rPr>
        <w:t>projects planned or underway, including the northern Hattah Lakes Victorian Murray Floodplain Restoration Project and ecological monitoring being undertaken across Hattah Lakes through the Living Murray program</w:t>
      </w:r>
      <w:bookmarkEnd w:id="661"/>
      <w:bookmarkEnd w:id="662"/>
    </w:p>
    <w:p w14:paraId="6CF629C6" w14:textId="77777777" w:rsidR="00396E87" w:rsidRDefault="00000000">
      <w:pPr>
        <w:pStyle w:val="ListParagraph"/>
        <w:numPr>
          <w:ilvl w:val="0"/>
          <w:numId w:val="336"/>
        </w:numPr>
        <w:tabs>
          <w:tab w:val="left" w:pos="338"/>
        </w:tabs>
        <w:spacing w:before="87"/>
        <w:ind w:hanging="228"/>
        <w:rPr>
          <w:sz w:val="18"/>
        </w:rPr>
      </w:pPr>
      <w:bookmarkStart w:id="663" w:name="_Toc138931203"/>
      <w:bookmarkStart w:id="664" w:name="_Toc138933350"/>
      <w:r>
        <w:rPr>
          <w:sz w:val="18"/>
        </w:rPr>
        <w:t>the</w:t>
      </w:r>
      <w:r>
        <w:rPr>
          <w:spacing w:val="2"/>
          <w:sz w:val="18"/>
        </w:rPr>
        <w:t xml:space="preserve"> </w:t>
      </w:r>
      <w:r>
        <w:rPr>
          <w:sz w:val="18"/>
        </w:rPr>
        <w:t>spiritual</w:t>
      </w:r>
      <w:r>
        <w:rPr>
          <w:spacing w:val="2"/>
          <w:sz w:val="18"/>
        </w:rPr>
        <w:t xml:space="preserve"> </w:t>
      </w:r>
      <w:r>
        <w:rPr>
          <w:sz w:val="18"/>
        </w:rPr>
        <w:t>importance</w:t>
      </w:r>
      <w:r>
        <w:rPr>
          <w:spacing w:val="3"/>
          <w:sz w:val="18"/>
        </w:rPr>
        <w:t xml:space="preserve"> </w:t>
      </w:r>
      <w:r>
        <w:rPr>
          <w:sz w:val="18"/>
        </w:rPr>
        <w:t>of</w:t>
      </w:r>
      <w:r>
        <w:rPr>
          <w:spacing w:val="3"/>
          <w:sz w:val="18"/>
        </w:rPr>
        <w:t xml:space="preserve"> </w:t>
      </w:r>
      <w:r>
        <w:rPr>
          <w:sz w:val="18"/>
        </w:rPr>
        <w:t>water</w:t>
      </w:r>
      <w:r>
        <w:rPr>
          <w:spacing w:val="4"/>
          <w:sz w:val="18"/>
        </w:rPr>
        <w:t xml:space="preserve"> </w:t>
      </w:r>
      <w:r>
        <w:rPr>
          <w:sz w:val="18"/>
        </w:rPr>
        <w:t>in</w:t>
      </w:r>
      <w:r>
        <w:rPr>
          <w:spacing w:val="2"/>
          <w:sz w:val="18"/>
        </w:rPr>
        <w:t xml:space="preserve"> </w:t>
      </w:r>
      <w:r>
        <w:rPr>
          <w:sz w:val="18"/>
        </w:rPr>
        <w:t>the</w:t>
      </w:r>
      <w:r>
        <w:rPr>
          <w:spacing w:val="3"/>
          <w:sz w:val="18"/>
        </w:rPr>
        <w:t xml:space="preserve"> </w:t>
      </w:r>
      <w:r>
        <w:rPr>
          <w:sz w:val="18"/>
        </w:rPr>
        <w:t>landscape:</w:t>
      </w:r>
      <w:r>
        <w:rPr>
          <w:spacing w:val="3"/>
          <w:sz w:val="18"/>
        </w:rPr>
        <w:t xml:space="preserve"> </w:t>
      </w:r>
      <w:r>
        <w:rPr>
          <w:sz w:val="18"/>
        </w:rPr>
        <w:t>water</w:t>
      </w:r>
      <w:r>
        <w:rPr>
          <w:spacing w:val="4"/>
          <w:sz w:val="18"/>
        </w:rPr>
        <w:t xml:space="preserve"> </w:t>
      </w:r>
      <w:r>
        <w:rPr>
          <w:sz w:val="18"/>
        </w:rPr>
        <w:t>connects</w:t>
      </w:r>
      <w:r>
        <w:rPr>
          <w:spacing w:val="3"/>
          <w:sz w:val="18"/>
        </w:rPr>
        <w:t xml:space="preserve"> </w:t>
      </w:r>
      <w:r>
        <w:rPr>
          <w:sz w:val="18"/>
        </w:rPr>
        <w:t>people</w:t>
      </w:r>
      <w:r>
        <w:rPr>
          <w:spacing w:val="3"/>
          <w:sz w:val="18"/>
        </w:rPr>
        <w:t xml:space="preserve"> </w:t>
      </w:r>
      <w:r>
        <w:rPr>
          <w:sz w:val="18"/>
        </w:rPr>
        <w:t>to</w:t>
      </w:r>
      <w:r>
        <w:rPr>
          <w:spacing w:val="2"/>
          <w:sz w:val="18"/>
        </w:rPr>
        <w:t xml:space="preserve"> </w:t>
      </w:r>
      <w:r>
        <w:rPr>
          <w:sz w:val="18"/>
        </w:rPr>
        <w:t>the</w:t>
      </w:r>
      <w:r>
        <w:rPr>
          <w:spacing w:val="3"/>
          <w:sz w:val="18"/>
        </w:rPr>
        <w:t xml:space="preserve"> </w:t>
      </w:r>
      <w:r>
        <w:rPr>
          <w:sz w:val="18"/>
        </w:rPr>
        <w:t>landscape</w:t>
      </w:r>
      <w:r>
        <w:rPr>
          <w:spacing w:val="2"/>
          <w:sz w:val="18"/>
        </w:rPr>
        <w:t xml:space="preserve"> </w:t>
      </w:r>
      <w:r>
        <w:rPr>
          <w:sz w:val="18"/>
        </w:rPr>
        <w:t>and</w:t>
      </w:r>
      <w:r>
        <w:rPr>
          <w:spacing w:val="3"/>
          <w:sz w:val="18"/>
        </w:rPr>
        <w:t xml:space="preserve"> </w:t>
      </w:r>
      <w:r>
        <w:rPr>
          <w:spacing w:val="-2"/>
          <w:sz w:val="18"/>
        </w:rPr>
        <w:t>culture.</w:t>
      </w:r>
      <w:bookmarkEnd w:id="663"/>
      <w:bookmarkEnd w:id="664"/>
    </w:p>
    <w:p w14:paraId="3AAD6FB7" w14:textId="77777777" w:rsidR="00396E87" w:rsidRDefault="00396E87">
      <w:pPr>
        <w:pStyle w:val="BodyText"/>
        <w:rPr>
          <w:sz w:val="20"/>
        </w:rPr>
      </w:pPr>
    </w:p>
    <w:p w14:paraId="2AA390C7" w14:textId="77777777" w:rsidR="00396E87" w:rsidRDefault="00000000">
      <w:pPr>
        <w:spacing w:before="125"/>
        <w:ind w:left="11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5FF5FF34" w14:textId="77777777" w:rsidR="00396E87" w:rsidRDefault="00000000">
      <w:pPr>
        <w:pStyle w:val="BodyText"/>
        <w:spacing w:before="118" w:line="254" w:lineRule="auto"/>
        <w:ind w:left="110"/>
      </w:pPr>
      <w:r>
        <w:t>In planning the potential environmental watering actions in Table 5.2.12, the Mallee CMA considered how environmental flows could support values and uses, including:</w:t>
      </w:r>
    </w:p>
    <w:p w14:paraId="7B4C50B8" w14:textId="77777777" w:rsidR="00396E87" w:rsidRDefault="00000000">
      <w:pPr>
        <w:pStyle w:val="ListParagraph"/>
        <w:numPr>
          <w:ilvl w:val="0"/>
          <w:numId w:val="336"/>
        </w:numPr>
        <w:tabs>
          <w:tab w:val="left" w:pos="338"/>
        </w:tabs>
        <w:spacing w:before="87"/>
        <w:ind w:hanging="228"/>
        <w:rPr>
          <w:sz w:val="18"/>
        </w:rPr>
      </w:pPr>
      <w:bookmarkStart w:id="665" w:name="_Toc138931204"/>
      <w:bookmarkStart w:id="666" w:name="_Toc138933351"/>
      <w:r>
        <w:rPr>
          <w:sz w:val="18"/>
        </w:rPr>
        <w:t>water-based</w:t>
      </w:r>
      <w:r>
        <w:rPr>
          <w:spacing w:val="-1"/>
          <w:sz w:val="18"/>
        </w:rPr>
        <w:t xml:space="preserve"> </w:t>
      </w:r>
      <w:r>
        <w:rPr>
          <w:sz w:val="18"/>
        </w:rPr>
        <w:t>recreation (such</w:t>
      </w:r>
      <w:r>
        <w:rPr>
          <w:spacing w:val="-1"/>
          <w:sz w:val="18"/>
        </w:rPr>
        <w:t xml:space="preserve"> </w:t>
      </w:r>
      <w:r>
        <w:rPr>
          <w:sz w:val="18"/>
        </w:rPr>
        <w:t>as</w:t>
      </w:r>
      <w:r>
        <w:rPr>
          <w:spacing w:val="1"/>
          <w:sz w:val="18"/>
        </w:rPr>
        <w:t xml:space="preserve"> </w:t>
      </w:r>
      <w:r>
        <w:rPr>
          <w:sz w:val="18"/>
        </w:rPr>
        <w:t>fishing,</w:t>
      </w:r>
      <w:r>
        <w:rPr>
          <w:spacing w:val="-1"/>
          <w:sz w:val="18"/>
        </w:rPr>
        <w:t xml:space="preserve"> </w:t>
      </w:r>
      <w:r>
        <w:rPr>
          <w:sz w:val="18"/>
        </w:rPr>
        <w:t xml:space="preserve">kayaking and </w:t>
      </w:r>
      <w:r>
        <w:rPr>
          <w:spacing w:val="-2"/>
          <w:sz w:val="18"/>
        </w:rPr>
        <w:t>swimming)</w:t>
      </w:r>
      <w:bookmarkEnd w:id="665"/>
      <w:bookmarkEnd w:id="666"/>
    </w:p>
    <w:p w14:paraId="39C19316" w14:textId="77777777" w:rsidR="00396E87" w:rsidRDefault="00000000">
      <w:pPr>
        <w:pStyle w:val="ListParagraph"/>
        <w:numPr>
          <w:ilvl w:val="0"/>
          <w:numId w:val="336"/>
        </w:numPr>
        <w:tabs>
          <w:tab w:val="left" w:pos="338"/>
        </w:tabs>
        <w:ind w:hanging="228"/>
        <w:rPr>
          <w:sz w:val="18"/>
        </w:rPr>
      </w:pPr>
      <w:bookmarkStart w:id="667" w:name="_Toc138931205"/>
      <w:bookmarkStart w:id="668" w:name="_Toc138933352"/>
      <w:r>
        <w:rPr>
          <w:sz w:val="18"/>
        </w:rPr>
        <w:t>riverside</w:t>
      </w:r>
      <w:r>
        <w:rPr>
          <w:spacing w:val="2"/>
          <w:sz w:val="18"/>
        </w:rPr>
        <w:t xml:space="preserve"> </w:t>
      </w:r>
      <w:r>
        <w:rPr>
          <w:sz w:val="18"/>
        </w:rPr>
        <w:t>recreation</w:t>
      </w:r>
      <w:r>
        <w:rPr>
          <w:spacing w:val="2"/>
          <w:sz w:val="18"/>
        </w:rPr>
        <w:t xml:space="preserve"> </w:t>
      </w:r>
      <w:r>
        <w:rPr>
          <w:sz w:val="18"/>
        </w:rPr>
        <w:t>and</w:t>
      </w:r>
      <w:r>
        <w:rPr>
          <w:spacing w:val="3"/>
          <w:sz w:val="18"/>
        </w:rPr>
        <w:t xml:space="preserve"> </w:t>
      </w:r>
      <w:r>
        <w:rPr>
          <w:sz w:val="18"/>
        </w:rPr>
        <w:t>amenity</w:t>
      </w:r>
      <w:r>
        <w:rPr>
          <w:spacing w:val="3"/>
          <w:sz w:val="18"/>
        </w:rPr>
        <w:t xml:space="preserve"> </w:t>
      </w:r>
      <w:r>
        <w:rPr>
          <w:sz w:val="18"/>
        </w:rPr>
        <w:t>(such</w:t>
      </w:r>
      <w:r>
        <w:rPr>
          <w:spacing w:val="2"/>
          <w:sz w:val="18"/>
        </w:rPr>
        <w:t xml:space="preserve"> </w:t>
      </w:r>
      <w:r>
        <w:rPr>
          <w:sz w:val="18"/>
        </w:rPr>
        <w:t>as</w:t>
      </w:r>
      <w:r>
        <w:rPr>
          <w:spacing w:val="4"/>
          <w:sz w:val="18"/>
        </w:rPr>
        <w:t xml:space="preserve"> </w:t>
      </w:r>
      <w:r>
        <w:rPr>
          <w:sz w:val="18"/>
        </w:rPr>
        <w:t>birdwatching,</w:t>
      </w:r>
      <w:r>
        <w:rPr>
          <w:spacing w:val="2"/>
          <w:sz w:val="18"/>
        </w:rPr>
        <w:t xml:space="preserve"> </w:t>
      </w:r>
      <w:r>
        <w:rPr>
          <w:sz w:val="18"/>
        </w:rPr>
        <w:t>camping,</w:t>
      </w:r>
      <w:r>
        <w:rPr>
          <w:spacing w:val="4"/>
          <w:sz w:val="18"/>
        </w:rPr>
        <w:t xml:space="preserve"> </w:t>
      </w:r>
      <w:r>
        <w:rPr>
          <w:sz w:val="18"/>
        </w:rPr>
        <w:t>photography</w:t>
      </w:r>
      <w:r>
        <w:rPr>
          <w:spacing w:val="3"/>
          <w:sz w:val="18"/>
        </w:rPr>
        <w:t xml:space="preserve"> </w:t>
      </w:r>
      <w:r>
        <w:rPr>
          <w:sz w:val="18"/>
        </w:rPr>
        <w:t>and</w:t>
      </w:r>
      <w:r>
        <w:rPr>
          <w:spacing w:val="3"/>
          <w:sz w:val="18"/>
        </w:rPr>
        <w:t xml:space="preserve"> </w:t>
      </w:r>
      <w:r>
        <w:rPr>
          <w:spacing w:val="-2"/>
          <w:sz w:val="18"/>
        </w:rPr>
        <w:t>walking)</w:t>
      </w:r>
      <w:bookmarkEnd w:id="667"/>
      <w:bookmarkEnd w:id="668"/>
    </w:p>
    <w:p w14:paraId="523490BA" w14:textId="77777777" w:rsidR="00396E87" w:rsidRDefault="00000000">
      <w:pPr>
        <w:pStyle w:val="ListParagraph"/>
        <w:numPr>
          <w:ilvl w:val="0"/>
          <w:numId w:val="336"/>
        </w:numPr>
        <w:tabs>
          <w:tab w:val="left" w:pos="338"/>
        </w:tabs>
        <w:spacing w:line="254" w:lineRule="auto"/>
        <w:ind w:right="470"/>
        <w:rPr>
          <w:sz w:val="18"/>
        </w:rPr>
      </w:pPr>
      <w:bookmarkStart w:id="669" w:name="_Toc138931206"/>
      <w:bookmarkStart w:id="670" w:name="_Toc138933353"/>
      <w:r>
        <w:rPr>
          <w:sz w:val="18"/>
        </w:rPr>
        <w:t>community events and tourism (educational opportunities, including bushwalking, birdwatching and bug hunting; local school education programs; Melbourne-based schools’ educational excursions; and tours involving kayaking, bike riding and camping)</w:t>
      </w:r>
      <w:bookmarkEnd w:id="669"/>
      <w:bookmarkEnd w:id="670"/>
    </w:p>
    <w:p w14:paraId="45A11253" w14:textId="77777777" w:rsidR="00396E87" w:rsidRDefault="00000000">
      <w:pPr>
        <w:pStyle w:val="ListParagraph"/>
        <w:numPr>
          <w:ilvl w:val="0"/>
          <w:numId w:val="336"/>
        </w:numPr>
        <w:tabs>
          <w:tab w:val="left" w:pos="338"/>
        </w:tabs>
        <w:spacing w:before="86" w:line="254" w:lineRule="auto"/>
        <w:ind w:right="152"/>
        <w:rPr>
          <w:sz w:val="18"/>
        </w:rPr>
      </w:pPr>
      <w:bookmarkStart w:id="671" w:name="_Toc138931207"/>
      <w:bookmarkStart w:id="672" w:name="_Toc138933354"/>
      <w:r>
        <w:rPr>
          <w:sz w:val="18"/>
        </w:rPr>
        <w:t>socioeconomic benefits (such as commercial beekeepers who rest bees away from horticultural orchards in native flowering trees</w:t>
      </w:r>
      <w:r>
        <w:rPr>
          <w:spacing w:val="13"/>
          <w:sz w:val="18"/>
        </w:rPr>
        <w:t xml:space="preserve"> </w:t>
      </w:r>
      <w:r>
        <w:rPr>
          <w:sz w:val="18"/>
        </w:rPr>
        <w:t>around</w:t>
      </w:r>
      <w:r>
        <w:rPr>
          <w:spacing w:val="11"/>
          <w:sz w:val="18"/>
        </w:rPr>
        <w:t xml:space="preserve"> </w:t>
      </w:r>
      <w:r>
        <w:rPr>
          <w:sz w:val="18"/>
        </w:rPr>
        <w:t>the</w:t>
      </w:r>
      <w:r>
        <w:rPr>
          <w:spacing w:val="11"/>
          <w:sz w:val="18"/>
        </w:rPr>
        <w:t xml:space="preserve"> </w:t>
      </w:r>
      <w:r>
        <w:rPr>
          <w:sz w:val="18"/>
        </w:rPr>
        <w:t>lake,</w:t>
      </w:r>
      <w:r>
        <w:rPr>
          <w:spacing w:val="13"/>
          <w:sz w:val="18"/>
        </w:rPr>
        <w:t xml:space="preserve"> </w:t>
      </w:r>
      <w:r>
        <w:rPr>
          <w:sz w:val="18"/>
        </w:rPr>
        <w:t>multiple</w:t>
      </w:r>
      <w:r>
        <w:rPr>
          <w:spacing w:val="11"/>
          <w:sz w:val="18"/>
        </w:rPr>
        <w:t xml:space="preserve"> </w:t>
      </w:r>
      <w:r>
        <w:rPr>
          <w:sz w:val="18"/>
        </w:rPr>
        <w:t>ecotourism</w:t>
      </w:r>
      <w:r>
        <w:rPr>
          <w:spacing w:val="13"/>
          <w:sz w:val="18"/>
        </w:rPr>
        <w:t xml:space="preserve"> </w:t>
      </w:r>
      <w:r>
        <w:rPr>
          <w:sz w:val="18"/>
        </w:rPr>
        <w:t>operators</w:t>
      </w:r>
      <w:r>
        <w:rPr>
          <w:spacing w:val="12"/>
          <w:sz w:val="18"/>
        </w:rPr>
        <w:t xml:space="preserve"> </w:t>
      </w:r>
      <w:r>
        <w:rPr>
          <w:sz w:val="18"/>
        </w:rPr>
        <w:t>who</w:t>
      </w:r>
      <w:r>
        <w:rPr>
          <w:spacing w:val="11"/>
          <w:sz w:val="18"/>
        </w:rPr>
        <w:t xml:space="preserve"> </w:t>
      </w:r>
      <w:r>
        <w:rPr>
          <w:sz w:val="18"/>
        </w:rPr>
        <w:t>benefit</w:t>
      </w:r>
      <w:r>
        <w:rPr>
          <w:spacing w:val="13"/>
          <w:sz w:val="18"/>
        </w:rPr>
        <w:t xml:space="preserve"> </w:t>
      </w:r>
      <w:r>
        <w:rPr>
          <w:sz w:val="18"/>
        </w:rPr>
        <w:t>directly</w:t>
      </w:r>
      <w:r>
        <w:rPr>
          <w:spacing w:val="12"/>
          <w:sz w:val="18"/>
        </w:rPr>
        <w:t xml:space="preserve"> </w:t>
      </w:r>
      <w:r>
        <w:rPr>
          <w:sz w:val="18"/>
        </w:rPr>
        <w:t>when</w:t>
      </w:r>
      <w:r>
        <w:rPr>
          <w:spacing w:val="11"/>
          <w:sz w:val="18"/>
        </w:rPr>
        <w:t xml:space="preserve"> </w:t>
      </w:r>
      <w:r>
        <w:rPr>
          <w:sz w:val="18"/>
        </w:rPr>
        <w:t>the</w:t>
      </w:r>
      <w:r>
        <w:rPr>
          <w:spacing w:val="11"/>
          <w:sz w:val="18"/>
        </w:rPr>
        <w:t xml:space="preserve"> </w:t>
      </w:r>
      <w:r>
        <w:rPr>
          <w:sz w:val="18"/>
        </w:rPr>
        <w:t>lakes</w:t>
      </w:r>
      <w:r>
        <w:rPr>
          <w:spacing w:val="13"/>
          <w:sz w:val="18"/>
        </w:rPr>
        <w:t xml:space="preserve"> </w:t>
      </w:r>
      <w:r>
        <w:rPr>
          <w:sz w:val="18"/>
        </w:rPr>
        <w:t>contain</w:t>
      </w:r>
      <w:r>
        <w:rPr>
          <w:spacing w:val="11"/>
          <w:sz w:val="18"/>
        </w:rPr>
        <w:t xml:space="preserve"> </w:t>
      </w:r>
      <w:r>
        <w:rPr>
          <w:sz w:val="18"/>
        </w:rPr>
        <w:t>water,</w:t>
      </w:r>
      <w:r>
        <w:rPr>
          <w:spacing w:val="13"/>
          <w:sz w:val="18"/>
        </w:rPr>
        <w:t xml:space="preserve"> </w:t>
      </w:r>
      <w:r>
        <w:rPr>
          <w:sz w:val="18"/>
        </w:rPr>
        <w:t>social</w:t>
      </w:r>
      <w:r>
        <w:rPr>
          <w:spacing w:val="11"/>
          <w:sz w:val="18"/>
        </w:rPr>
        <w:t xml:space="preserve"> </w:t>
      </w:r>
      <w:r>
        <w:rPr>
          <w:sz w:val="18"/>
        </w:rPr>
        <w:t>wellbeing from connecting with nature, and social gatherings).</w:t>
      </w:r>
      <w:bookmarkEnd w:id="671"/>
      <w:bookmarkEnd w:id="672"/>
    </w:p>
    <w:p w14:paraId="4F48E36D" w14:textId="77777777" w:rsidR="00396E87" w:rsidRDefault="00396E87">
      <w:pPr>
        <w:pStyle w:val="BodyText"/>
        <w:rPr>
          <w:sz w:val="20"/>
        </w:rPr>
      </w:pPr>
    </w:p>
    <w:p w14:paraId="3A49AE4E" w14:textId="77777777" w:rsidR="00396E87" w:rsidRDefault="00000000">
      <w:pPr>
        <w:spacing w:before="115"/>
        <w:ind w:left="11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37B0BAC8" w14:textId="77777777" w:rsidR="00396E87" w:rsidRDefault="00000000">
      <w:pPr>
        <w:pStyle w:val="BodyText"/>
        <w:spacing w:before="118" w:line="254" w:lineRule="auto"/>
        <w:ind w:left="110" w:right="304"/>
      </w:pPr>
      <w:r>
        <w:t>The term ‘environmental watering’ refers to the active delivery of held environmental water to support specific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11FA5956" w14:textId="77777777" w:rsidR="00396E87" w:rsidRDefault="00000000">
      <w:pPr>
        <w:pStyle w:val="BodyText"/>
        <w:spacing w:before="172" w:line="254" w:lineRule="auto"/>
        <w:ind w:left="110" w:right="304"/>
      </w:pPr>
      <w:r>
        <w:t>Table 5.2.12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4C41E114" w14:textId="77777777" w:rsidR="00396E87" w:rsidRDefault="00000000">
      <w:pPr>
        <w:spacing w:before="169" w:line="249" w:lineRule="auto"/>
        <w:ind w:left="110" w:right="304"/>
        <w:rPr>
          <w:b/>
          <w:sz w:val="18"/>
        </w:rPr>
      </w:pPr>
      <w:r>
        <w:rPr>
          <w:b/>
          <w:sz w:val="18"/>
        </w:rPr>
        <w:t>Table</w:t>
      </w:r>
      <w:r>
        <w:rPr>
          <w:b/>
          <w:spacing w:val="-5"/>
          <w:sz w:val="18"/>
        </w:rPr>
        <w:t xml:space="preserve"> </w:t>
      </w:r>
      <w:r>
        <w:rPr>
          <w:b/>
          <w:sz w:val="18"/>
        </w:rPr>
        <w:t>5.2.12</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Hattah Lakes</w:t>
      </w:r>
    </w:p>
    <w:p w14:paraId="166495E2" w14:textId="77777777" w:rsidR="00396E87" w:rsidRDefault="00396E87">
      <w:pPr>
        <w:pStyle w:val="BodyText"/>
        <w:spacing w:before="5"/>
        <w:rPr>
          <w:b/>
          <w:sz w:val="7"/>
        </w:rPr>
      </w:pPr>
    </w:p>
    <w:tbl>
      <w:tblPr>
        <w:tblW w:w="0" w:type="auto"/>
        <w:tblInd w:w="122" w:type="dxa"/>
        <w:tblLayout w:type="fixed"/>
        <w:tblCellMar>
          <w:left w:w="0" w:type="dxa"/>
          <w:right w:w="0" w:type="dxa"/>
        </w:tblCellMar>
        <w:tblLook w:val="01E0" w:firstRow="1" w:lastRow="1" w:firstColumn="1" w:lastColumn="1" w:noHBand="0" w:noVBand="0"/>
      </w:tblPr>
      <w:tblGrid>
        <w:gridCol w:w="2268"/>
        <w:gridCol w:w="6520"/>
        <w:gridCol w:w="704"/>
        <w:gridCol w:w="713"/>
      </w:tblGrid>
      <w:tr w:rsidR="00396E87" w14:paraId="25D531A3" w14:textId="77777777">
        <w:trPr>
          <w:trHeight w:val="802"/>
        </w:trPr>
        <w:tc>
          <w:tcPr>
            <w:tcW w:w="2268" w:type="dxa"/>
            <w:tcBorders>
              <w:top w:val="single" w:sz="4" w:space="0" w:color="126A8B"/>
            </w:tcBorders>
            <w:shd w:val="clear" w:color="auto" w:fill="126A8B"/>
          </w:tcPr>
          <w:p w14:paraId="2BD6BBDF" w14:textId="77777777" w:rsidR="00396E87" w:rsidRDefault="00000000">
            <w:pPr>
              <w:pStyle w:val="TableParagraph"/>
              <w:spacing w:before="75" w:line="254" w:lineRule="auto"/>
              <w:ind w:left="118" w:right="230"/>
              <w:rPr>
                <w:b/>
                <w:sz w:val="10"/>
              </w:rPr>
            </w:pPr>
            <w:r>
              <w:rPr>
                <w:b/>
                <w:color w:val="FFFFFF"/>
                <w:spacing w:val="-2"/>
                <w:sz w:val="18"/>
              </w:rPr>
              <w:t xml:space="preserve">Potential environmental </w:t>
            </w:r>
            <w:r>
              <w:rPr>
                <w:b/>
                <w:color w:val="FFFFFF"/>
                <w:sz w:val="18"/>
              </w:rPr>
              <w:t>watering</w:t>
            </w:r>
            <w:r>
              <w:rPr>
                <w:b/>
                <w:color w:val="FFFFFF"/>
                <w:spacing w:val="-9"/>
                <w:sz w:val="18"/>
              </w:rPr>
              <w:t xml:space="preserve"> </w:t>
            </w:r>
            <w:r>
              <w:rPr>
                <w:b/>
                <w:color w:val="FFFFFF"/>
                <w:sz w:val="18"/>
              </w:rPr>
              <w:t>action</w:t>
            </w:r>
            <w:r>
              <w:rPr>
                <w:b/>
                <w:color w:val="FFFFFF"/>
                <w:position w:val="6"/>
                <w:sz w:val="10"/>
              </w:rPr>
              <w:t>1</w:t>
            </w:r>
          </w:p>
        </w:tc>
        <w:tc>
          <w:tcPr>
            <w:tcW w:w="6520" w:type="dxa"/>
            <w:tcBorders>
              <w:top w:val="single" w:sz="4" w:space="0" w:color="126A8B"/>
            </w:tcBorders>
            <w:shd w:val="clear" w:color="auto" w:fill="126A8B"/>
          </w:tcPr>
          <w:p w14:paraId="67F21966"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7" w:type="dxa"/>
            <w:gridSpan w:val="2"/>
            <w:tcBorders>
              <w:top w:val="single" w:sz="4" w:space="0" w:color="126A8B"/>
            </w:tcBorders>
            <w:shd w:val="clear" w:color="auto" w:fill="126A8B"/>
          </w:tcPr>
          <w:p w14:paraId="4DC55185"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102200C0" w14:textId="77777777">
        <w:trPr>
          <w:trHeight w:val="673"/>
        </w:trPr>
        <w:tc>
          <w:tcPr>
            <w:tcW w:w="2268" w:type="dxa"/>
            <w:vMerge w:val="restart"/>
            <w:tcBorders>
              <w:left w:val="single" w:sz="4" w:space="0" w:color="126A8B"/>
              <w:bottom w:val="single" w:sz="4" w:space="0" w:color="126A8B"/>
              <w:right w:val="single" w:sz="4" w:space="0" w:color="126A8B"/>
            </w:tcBorders>
          </w:tcPr>
          <w:p w14:paraId="7EDDF747" w14:textId="77777777" w:rsidR="00396E87" w:rsidRDefault="00000000">
            <w:pPr>
              <w:pStyle w:val="TableParagraph"/>
              <w:spacing w:before="70" w:line="254" w:lineRule="auto"/>
              <w:ind w:left="113" w:right="187"/>
              <w:rPr>
                <w:sz w:val="18"/>
              </w:rPr>
            </w:pPr>
            <w:r>
              <w:rPr>
                <w:sz w:val="18"/>
              </w:rPr>
              <w:t>Southern Hattah Lakes (top-ups of selected wetlands</w:t>
            </w:r>
            <w:r>
              <w:rPr>
                <w:spacing w:val="-6"/>
                <w:sz w:val="18"/>
              </w:rPr>
              <w:t xml:space="preserve"> </w:t>
            </w:r>
            <w:r>
              <w:rPr>
                <w:sz w:val="18"/>
              </w:rPr>
              <w:t>to</w:t>
            </w:r>
            <w:r>
              <w:rPr>
                <w:spacing w:val="-7"/>
                <w:sz w:val="18"/>
              </w:rPr>
              <w:t xml:space="preserve"> </w:t>
            </w:r>
            <w:r>
              <w:rPr>
                <w:sz w:val="18"/>
              </w:rPr>
              <w:t>42.5</w:t>
            </w:r>
            <w:r>
              <w:rPr>
                <w:spacing w:val="-6"/>
                <w:sz w:val="18"/>
              </w:rPr>
              <w:t xml:space="preserve"> </w:t>
            </w:r>
            <w:r>
              <w:rPr>
                <w:sz w:val="18"/>
              </w:rPr>
              <w:t>m</w:t>
            </w:r>
            <w:r>
              <w:rPr>
                <w:spacing w:val="-6"/>
                <w:sz w:val="18"/>
              </w:rPr>
              <w:t xml:space="preserve"> </w:t>
            </w:r>
            <w:r>
              <w:rPr>
                <w:sz w:val="18"/>
              </w:rPr>
              <w:t>AHD during autumn)</w:t>
            </w:r>
          </w:p>
        </w:tc>
        <w:tc>
          <w:tcPr>
            <w:tcW w:w="6520" w:type="dxa"/>
            <w:vMerge w:val="restart"/>
            <w:tcBorders>
              <w:left w:val="single" w:sz="4" w:space="0" w:color="126A8B"/>
              <w:bottom w:val="single" w:sz="4" w:space="0" w:color="126A8B"/>
              <w:right w:val="single" w:sz="4" w:space="0" w:color="126A8B"/>
            </w:tcBorders>
          </w:tcPr>
          <w:p w14:paraId="2464606C" w14:textId="77777777" w:rsidR="00396E87" w:rsidRDefault="00000000">
            <w:pPr>
              <w:pStyle w:val="TableParagraph"/>
              <w:numPr>
                <w:ilvl w:val="0"/>
                <w:numId w:val="335"/>
              </w:numPr>
              <w:tabs>
                <w:tab w:val="left" w:pos="340"/>
              </w:tabs>
              <w:spacing w:before="70" w:line="254" w:lineRule="auto"/>
              <w:ind w:right="310"/>
              <w:rPr>
                <w:sz w:val="18"/>
              </w:rPr>
            </w:pPr>
            <w:r>
              <w:rPr>
                <w:sz w:val="18"/>
              </w:rPr>
              <w:t xml:space="preserve">Stimulate the growth and improve the condition of river red gums fringing </w:t>
            </w:r>
            <w:r>
              <w:rPr>
                <w:spacing w:val="-2"/>
                <w:sz w:val="18"/>
              </w:rPr>
              <w:t>wetlands.</w:t>
            </w:r>
          </w:p>
          <w:p w14:paraId="39D3CC00" w14:textId="77777777" w:rsidR="00396E87" w:rsidRDefault="00000000">
            <w:pPr>
              <w:pStyle w:val="TableParagraph"/>
              <w:numPr>
                <w:ilvl w:val="0"/>
                <w:numId w:val="335"/>
              </w:numPr>
              <w:tabs>
                <w:tab w:val="left" w:pos="340"/>
              </w:tabs>
              <w:spacing w:before="87"/>
              <w:rPr>
                <w:sz w:val="18"/>
              </w:rPr>
            </w:pPr>
            <w:r>
              <w:rPr>
                <w:sz w:val="18"/>
              </w:rPr>
              <w:t>Provide feeding</w:t>
            </w:r>
            <w:r>
              <w:rPr>
                <w:spacing w:val="1"/>
                <w:sz w:val="18"/>
              </w:rPr>
              <w:t xml:space="preserve"> </w:t>
            </w:r>
            <w:r>
              <w:rPr>
                <w:sz w:val="18"/>
              </w:rPr>
              <w:t>habitat</w:t>
            </w:r>
            <w:r>
              <w:rPr>
                <w:spacing w:val="1"/>
                <w:sz w:val="18"/>
              </w:rPr>
              <w:t xml:space="preserve"> </w:t>
            </w:r>
            <w:r>
              <w:rPr>
                <w:sz w:val="18"/>
              </w:rPr>
              <w:t>for</w:t>
            </w:r>
            <w:r>
              <w:rPr>
                <w:spacing w:val="3"/>
                <w:sz w:val="18"/>
              </w:rPr>
              <w:t xml:space="preserve"> </w:t>
            </w:r>
            <w:r>
              <w:rPr>
                <w:spacing w:val="-2"/>
                <w:sz w:val="18"/>
              </w:rPr>
              <w:t>waterbirds</w:t>
            </w:r>
          </w:p>
          <w:p w14:paraId="0D4601C2" w14:textId="77777777" w:rsidR="00396E87" w:rsidRDefault="00000000">
            <w:pPr>
              <w:pStyle w:val="TableParagraph"/>
              <w:numPr>
                <w:ilvl w:val="0"/>
                <w:numId w:val="335"/>
              </w:numPr>
              <w:tabs>
                <w:tab w:val="left" w:pos="340"/>
              </w:tabs>
              <w:spacing w:before="98"/>
              <w:rPr>
                <w:sz w:val="18"/>
              </w:rPr>
            </w:pPr>
            <w:r>
              <w:rPr>
                <w:sz w:val="18"/>
              </w:rPr>
              <w:t>Stimulate new</w:t>
            </w:r>
            <w:r>
              <w:rPr>
                <w:spacing w:val="1"/>
                <w:sz w:val="18"/>
              </w:rPr>
              <w:t xml:space="preserve"> </w:t>
            </w:r>
            <w:r>
              <w:rPr>
                <w:sz w:val="18"/>
              </w:rPr>
              <w:t>growth</w:t>
            </w:r>
            <w:r>
              <w:rPr>
                <w:spacing w:val="1"/>
                <w:sz w:val="18"/>
              </w:rPr>
              <w:t xml:space="preserve"> </w:t>
            </w:r>
            <w:r>
              <w:rPr>
                <w:sz w:val="18"/>
              </w:rPr>
              <w:t>of</w:t>
            </w:r>
            <w:r>
              <w:rPr>
                <w:spacing w:val="2"/>
                <w:sz w:val="18"/>
              </w:rPr>
              <w:t xml:space="preserve"> </w:t>
            </w:r>
            <w:r>
              <w:rPr>
                <w:sz w:val="18"/>
              </w:rPr>
              <w:t>aquatic</w:t>
            </w:r>
            <w:r>
              <w:rPr>
                <w:spacing w:val="3"/>
                <w:sz w:val="18"/>
              </w:rPr>
              <w:t xml:space="preserve"> </w:t>
            </w:r>
            <w:r>
              <w:rPr>
                <w:spacing w:val="-2"/>
                <w:sz w:val="18"/>
              </w:rPr>
              <w:t>vegetation</w:t>
            </w:r>
          </w:p>
          <w:p w14:paraId="51BE1637" w14:textId="77777777" w:rsidR="00396E87" w:rsidRDefault="00000000">
            <w:pPr>
              <w:pStyle w:val="TableParagraph"/>
              <w:numPr>
                <w:ilvl w:val="0"/>
                <w:numId w:val="335"/>
              </w:numPr>
              <w:tabs>
                <w:tab w:val="left" w:pos="340"/>
              </w:tabs>
              <w:spacing w:before="98" w:line="254" w:lineRule="auto"/>
              <w:ind w:right="179"/>
              <w:rPr>
                <w:sz w:val="18"/>
              </w:rPr>
            </w:pPr>
            <w:r>
              <w:rPr>
                <w:sz w:val="18"/>
              </w:rPr>
              <w:t>Inundate dry areas of wetlands to release carbon and nutrients to increase food web productivity</w:t>
            </w:r>
          </w:p>
          <w:p w14:paraId="0467124D" w14:textId="77777777" w:rsidR="00396E87" w:rsidRDefault="00000000">
            <w:pPr>
              <w:pStyle w:val="TableParagraph"/>
              <w:numPr>
                <w:ilvl w:val="0"/>
                <w:numId w:val="335"/>
              </w:numPr>
              <w:tabs>
                <w:tab w:val="left" w:pos="340"/>
              </w:tabs>
              <w:spacing w:before="86" w:line="254" w:lineRule="auto"/>
              <w:ind w:right="247"/>
              <w:rPr>
                <w:sz w:val="18"/>
              </w:rPr>
            </w:pPr>
            <w:r>
              <w:rPr>
                <w:sz w:val="18"/>
              </w:rPr>
              <w:t>Provide spawning and recruitment habitat for small-bodied native fish and nursery habitat for large-bodied native fish (such as golden perch)</w:t>
            </w:r>
          </w:p>
          <w:p w14:paraId="0135D10B" w14:textId="77777777" w:rsidR="00396E87" w:rsidRDefault="00000000">
            <w:pPr>
              <w:pStyle w:val="TableParagraph"/>
              <w:numPr>
                <w:ilvl w:val="0"/>
                <w:numId w:val="335"/>
              </w:numPr>
              <w:tabs>
                <w:tab w:val="left" w:pos="340"/>
              </w:tabs>
              <w:spacing w:before="86" w:line="254" w:lineRule="auto"/>
              <w:ind w:right="684"/>
              <w:rPr>
                <w:sz w:val="18"/>
              </w:rPr>
            </w:pPr>
            <w:r>
              <w:rPr>
                <w:sz w:val="18"/>
              </w:rPr>
              <w:t>Inundate a variety of wetland types at different elevations across the Hattah Lakes to increase habitat diversity</w:t>
            </w:r>
          </w:p>
        </w:tc>
        <w:tc>
          <w:tcPr>
            <w:tcW w:w="704" w:type="dxa"/>
            <w:tcBorders>
              <w:left w:val="single" w:sz="4" w:space="0" w:color="126A8B"/>
            </w:tcBorders>
          </w:tcPr>
          <w:p w14:paraId="08A147E6" w14:textId="77777777" w:rsidR="00396E87" w:rsidRDefault="00396E87">
            <w:pPr>
              <w:pStyle w:val="TableParagraph"/>
              <w:spacing w:before="2"/>
              <w:rPr>
                <w:b/>
                <w:sz w:val="10"/>
              </w:rPr>
            </w:pPr>
          </w:p>
          <w:p w14:paraId="2E4FFF2D" w14:textId="77777777" w:rsidR="00396E87" w:rsidRDefault="00000000">
            <w:pPr>
              <w:pStyle w:val="TableParagraph"/>
              <w:ind w:left="162" w:right="-15"/>
              <w:rPr>
                <w:sz w:val="20"/>
              </w:rPr>
            </w:pPr>
            <w:r>
              <w:rPr>
                <w:noProof/>
                <w:sz w:val="20"/>
              </w:rPr>
              <w:drawing>
                <wp:inline distT="0" distB="0" distL="0" distR="0" wp14:anchorId="5BF0D5AD" wp14:editId="414233D3">
                  <wp:extent cx="316991" cy="316991"/>
                  <wp:effectExtent l="0" t="0" r="0" b="0"/>
                  <wp:docPr id="1367"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c>
          <w:tcPr>
            <w:tcW w:w="713" w:type="dxa"/>
            <w:tcBorders>
              <w:right w:val="single" w:sz="4" w:space="0" w:color="126A8B"/>
            </w:tcBorders>
          </w:tcPr>
          <w:p w14:paraId="4DFD1E4D" w14:textId="77777777" w:rsidR="00396E87" w:rsidRDefault="00396E87">
            <w:pPr>
              <w:pStyle w:val="TableParagraph"/>
              <w:spacing w:before="4" w:after="1"/>
              <w:rPr>
                <w:b/>
                <w:sz w:val="9"/>
              </w:rPr>
            </w:pPr>
          </w:p>
          <w:p w14:paraId="028053F8" w14:textId="77777777" w:rsidR="00396E87" w:rsidRDefault="00000000">
            <w:pPr>
              <w:pStyle w:val="TableParagraph"/>
              <w:ind w:left="50"/>
              <w:rPr>
                <w:sz w:val="20"/>
              </w:rPr>
            </w:pPr>
            <w:r>
              <w:rPr>
                <w:noProof/>
                <w:sz w:val="20"/>
              </w:rPr>
              <w:drawing>
                <wp:inline distT="0" distB="0" distL="0" distR="0" wp14:anchorId="23CB07A9" wp14:editId="3EF1A859">
                  <wp:extent cx="329180" cy="329184"/>
                  <wp:effectExtent l="0" t="0" r="0" b="0"/>
                  <wp:docPr id="1369" name="image126.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126.jpeg"/>
                          <pic:cNvPicPr/>
                        </pic:nvPicPr>
                        <pic:blipFill>
                          <a:blip r:embed="rId189" cstate="print"/>
                          <a:stretch>
                            <a:fillRect/>
                          </a:stretch>
                        </pic:blipFill>
                        <pic:spPr>
                          <a:xfrm>
                            <a:off x="0" y="0"/>
                            <a:ext cx="329180" cy="329184"/>
                          </a:xfrm>
                          <a:prstGeom prst="rect">
                            <a:avLst/>
                          </a:prstGeom>
                        </pic:spPr>
                      </pic:pic>
                    </a:graphicData>
                  </a:graphic>
                </wp:inline>
              </w:drawing>
            </w:r>
          </w:p>
        </w:tc>
      </w:tr>
      <w:tr w:rsidR="00396E87" w14:paraId="35AC2466" w14:textId="77777777">
        <w:trPr>
          <w:trHeight w:val="598"/>
        </w:trPr>
        <w:tc>
          <w:tcPr>
            <w:tcW w:w="2268" w:type="dxa"/>
            <w:vMerge/>
            <w:tcBorders>
              <w:top w:val="nil"/>
              <w:left w:val="single" w:sz="4" w:space="0" w:color="126A8B"/>
              <w:bottom w:val="single" w:sz="4" w:space="0" w:color="126A8B"/>
              <w:right w:val="single" w:sz="4" w:space="0" w:color="126A8B"/>
            </w:tcBorders>
          </w:tcPr>
          <w:p w14:paraId="03838D50" w14:textId="77777777" w:rsidR="00396E87" w:rsidRDefault="00396E87">
            <w:pPr>
              <w:rPr>
                <w:sz w:val="2"/>
                <w:szCs w:val="2"/>
              </w:rPr>
            </w:pPr>
          </w:p>
        </w:tc>
        <w:tc>
          <w:tcPr>
            <w:tcW w:w="6520" w:type="dxa"/>
            <w:vMerge/>
            <w:tcBorders>
              <w:top w:val="nil"/>
              <w:left w:val="single" w:sz="4" w:space="0" w:color="126A8B"/>
              <w:bottom w:val="single" w:sz="4" w:space="0" w:color="126A8B"/>
              <w:right w:val="single" w:sz="4" w:space="0" w:color="126A8B"/>
            </w:tcBorders>
          </w:tcPr>
          <w:p w14:paraId="68D0EC15" w14:textId="77777777" w:rsidR="00396E87" w:rsidRDefault="00396E87">
            <w:pPr>
              <w:rPr>
                <w:sz w:val="2"/>
                <w:szCs w:val="2"/>
              </w:rPr>
            </w:pPr>
          </w:p>
        </w:tc>
        <w:tc>
          <w:tcPr>
            <w:tcW w:w="704" w:type="dxa"/>
            <w:tcBorders>
              <w:left w:val="single" w:sz="4" w:space="0" w:color="126A8B"/>
            </w:tcBorders>
          </w:tcPr>
          <w:p w14:paraId="31FDE069" w14:textId="77777777" w:rsidR="00396E87" w:rsidRDefault="00396E87">
            <w:pPr>
              <w:pStyle w:val="TableParagraph"/>
              <w:spacing w:before="5"/>
              <w:rPr>
                <w:b/>
                <w:sz w:val="4"/>
              </w:rPr>
            </w:pPr>
          </w:p>
          <w:p w14:paraId="7396DC81" w14:textId="77777777" w:rsidR="00396E87" w:rsidRDefault="00000000">
            <w:pPr>
              <w:pStyle w:val="TableParagraph"/>
              <w:ind w:left="162" w:right="-15"/>
              <w:rPr>
                <w:sz w:val="20"/>
              </w:rPr>
            </w:pPr>
            <w:r>
              <w:rPr>
                <w:noProof/>
                <w:sz w:val="20"/>
              </w:rPr>
              <w:drawing>
                <wp:inline distT="0" distB="0" distL="0" distR="0" wp14:anchorId="57D442E2" wp14:editId="0516CF2B">
                  <wp:extent cx="317248" cy="313944"/>
                  <wp:effectExtent l="0" t="0" r="0" b="0"/>
                  <wp:docPr id="137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13" w:type="dxa"/>
            <w:tcBorders>
              <w:right w:val="single" w:sz="4" w:space="0" w:color="126A8B"/>
            </w:tcBorders>
          </w:tcPr>
          <w:p w14:paraId="7D964230" w14:textId="77777777" w:rsidR="00396E87" w:rsidRDefault="00396E87">
            <w:pPr>
              <w:pStyle w:val="TableParagraph"/>
              <w:spacing w:before="5"/>
              <w:rPr>
                <w:b/>
                <w:sz w:val="4"/>
              </w:rPr>
            </w:pPr>
          </w:p>
          <w:p w14:paraId="08761910" w14:textId="77777777" w:rsidR="00396E87" w:rsidRDefault="00000000">
            <w:pPr>
              <w:pStyle w:val="TableParagraph"/>
              <w:ind w:left="51"/>
              <w:rPr>
                <w:sz w:val="20"/>
              </w:rPr>
            </w:pPr>
            <w:r>
              <w:rPr>
                <w:noProof/>
                <w:sz w:val="20"/>
              </w:rPr>
              <w:drawing>
                <wp:inline distT="0" distB="0" distL="0" distR="0" wp14:anchorId="571649C9" wp14:editId="0D198175">
                  <wp:extent cx="326596" cy="316992"/>
                  <wp:effectExtent l="0" t="0" r="0" b="0"/>
                  <wp:docPr id="1373"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105.jpeg"/>
                          <pic:cNvPicPr/>
                        </pic:nvPicPr>
                        <pic:blipFill>
                          <a:blip r:embed="rId154" cstate="print"/>
                          <a:stretch>
                            <a:fillRect/>
                          </a:stretch>
                        </pic:blipFill>
                        <pic:spPr>
                          <a:xfrm>
                            <a:off x="0" y="0"/>
                            <a:ext cx="326596" cy="316992"/>
                          </a:xfrm>
                          <a:prstGeom prst="rect">
                            <a:avLst/>
                          </a:prstGeom>
                        </pic:spPr>
                      </pic:pic>
                    </a:graphicData>
                  </a:graphic>
                </wp:inline>
              </w:drawing>
            </w:r>
          </w:p>
        </w:tc>
      </w:tr>
      <w:tr w:rsidR="00396E87" w14:paraId="5CFE9915" w14:textId="77777777">
        <w:trPr>
          <w:trHeight w:val="1461"/>
        </w:trPr>
        <w:tc>
          <w:tcPr>
            <w:tcW w:w="2268" w:type="dxa"/>
            <w:vMerge/>
            <w:tcBorders>
              <w:top w:val="nil"/>
              <w:left w:val="single" w:sz="4" w:space="0" w:color="126A8B"/>
              <w:bottom w:val="single" w:sz="4" w:space="0" w:color="126A8B"/>
              <w:right w:val="single" w:sz="4" w:space="0" w:color="126A8B"/>
            </w:tcBorders>
          </w:tcPr>
          <w:p w14:paraId="27FD2FA1" w14:textId="77777777" w:rsidR="00396E87" w:rsidRDefault="00396E87">
            <w:pPr>
              <w:rPr>
                <w:sz w:val="2"/>
                <w:szCs w:val="2"/>
              </w:rPr>
            </w:pPr>
          </w:p>
        </w:tc>
        <w:tc>
          <w:tcPr>
            <w:tcW w:w="6520" w:type="dxa"/>
            <w:vMerge/>
            <w:tcBorders>
              <w:top w:val="nil"/>
              <w:left w:val="single" w:sz="4" w:space="0" w:color="126A8B"/>
              <w:bottom w:val="single" w:sz="4" w:space="0" w:color="126A8B"/>
              <w:right w:val="single" w:sz="4" w:space="0" w:color="126A8B"/>
            </w:tcBorders>
          </w:tcPr>
          <w:p w14:paraId="3718ED69" w14:textId="77777777" w:rsidR="00396E87" w:rsidRDefault="00396E87">
            <w:pPr>
              <w:rPr>
                <w:sz w:val="2"/>
                <w:szCs w:val="2"/>
              </w:rPr>
            </w:pPr>
          </w:p>
        </w:tc>
        <w:tc>
          <w:tcPr>
            <w:tcW w:w="704" w:type="dxa"/>
            <w:tcBorders>
              <w:left w:val="single" w:sz="4" w:space="0" w:color="126A8B"/>
              <w:bottom w:val="single" w:sz="4" w:space="0" w:color="126A8B"/>
            </w:tcBorders>
          </w:tcPr>
          <w:p w14:paraId="52589848" w14:textId="77777777" w:rsidR="00396E87" w:rsidRDefault="00396E87">
            <w:pPr>
              <w:pStyle w:val="TableParagraph"/>
              <w:spacing w:before="5"/>
              <w:rPr>
                <w:b/>
                <w:sz w:val="4"/>
              </w:rPr>
            </w:pPr>
          </w:p>
          <w:p w14:paraId="2BD6D268" w14:textId="77777777" w:rsidR="00396E87" w:rsidRDefault="00000000">
            <w:pPr>
              <w:pStyle w:val="TableParagraph"/>
              <w:ind w:left="162" w:right="-15"/>
              <w:rPr>
                <w:sz w:val="20"/>
              </w:rPr>
            </w:pPr>
            <w:r>
              <w:rPr>
                <w:noProof/>
                <w:sz w:val="20"/>
              </w:rPr>
              <w:drawing>
                <wp:inline distT="0" distB="0" distL="0" distR="0" wp14:anchorId="26882C63" wp14:editId="511BA55C">
                  <wp:extent cx="316991" cy="316992"/>
                  <wp:effectExtent l="0" t="0" r="0" b="0"/>
                  <wp:docPr id="1375"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125.jpeg"/>
                          <pic:cNvPicPr/>
                        </pic:nvPicPr>
                        <pic:blipFill>
                          <a:blip r:embed="rId188" cstate="print"/>
                          <a:stretch>
                            <a:fillRect/>
                          </a:stretch>
                        </pic:blipFill>
                        <pic:spPr>
                          <a:xfrm>
                            <a:off x="0" y="0"/>
                            <a:ext cx="316991" cy="316992"/>
                          </a:xfrm>
                          <a:prstGeom prst="rect">
                            <a:avLst/>
                          </a:prstGeom>
                        </pic:spPr>
                      </pic:pic>
                    </a:graphicData>
                  </a:graphic>
                </wp:inline>
              </w:drawing>
            </w:r>
          </w:p>
        </w:tc>
        <w:tc>
          <w:tcPr>
            <w:tcW w:w="713" w:type="dxa"/>
            <w:tcBorders>
              <w:bottom w:val="single" w:sz="4" w:space="0" w:color="126A8B"/>
              <w:right w:val="single" w:sz="4" w:space="0" w:color="126A8B"/>
            </w:tcBorders>
          </w:tcPr>
          <w:p w14:paraId="6B52A7DC" w14:textId="77777777" w:rsidR="00396E87" w:rsidRDefault="00396E87">
            <w:pPr>
              <w:pStyle w:val="TableParagraph"/>
              <w:rPr>
                <w:rFonts w:ascii="Times New Roman"/>
                <w:sz w:val="16"/>
              </w:rPr>
            </w:pPr>
          </w:p>
        </w:tc>
      </w:tr>
    </w:tbl>
    <w:p w14:paraId="2E43A5B4" w14:textId="77777777" w:rsidR="00396E87" w:rsidRDefault="00000000">
      <w:pPr>
        <w:spacing w:before="141" w:line="268" w:lineRule="auto"/>
        <w:ind w:left="280" w:right="304" w:hanging="171"/>
        <w:rPr>
          <w:sz w:val="14"/>
        </w:rPr>
      </w:pPr>
      <w:r>
        <w:rPr>
          <w:sz w:val="14"/>
        </w:rPr>
        <w:t>1</w:t>
      </w:r>
      <w:r>
        <w:rPr>
          <w:spacing w:val="71"/>
          <w:sz w:val="14"/>
        </w:rPr>
        <w:t xml:space="preserve"> </w:t>
      </w:r>
      <w:r>
        <w:rPr>
          <w:sz w:val="14"/>
        </w:rPr>
        <w:t>In consultation with the VEWH, the Mallee CMA and Parks Victoria, the Hattah Lakes pump station may be operated at any time of year by Goulburn-Murray</w:t>
      </w:r>
      <w:r>
        <w:rPr>
          <w:spacing w:val="40"/>
          <w:sz w:val="14"/>
        </w:rPr>
        <w:t xml:space="preserve"> </w:t>
      </w:r>
      <w:r>
        <w:rPr>
          <w:sz w:val="14"/>
        </w:rPr>
        <w:t>Water for testing, following pump maintenance and repairs. Water held by the Living Murray Program will be used if testing is required.</w:t>
      </w:r>
    </w:p>
    <w:p w14:paraId="7438B385" w14:textId="77777777" w:rsidR="009B6455" w:rsidRDefault="00000000" w:rsidP="009B6455">
      <w:pPr>
        <w:spacing w:before="120"/>
        <w:rPr>
          <w:sz w:val="16"/>
          <w:szCs w:val="16"/>
        </w:rPr>
      </w:pPr>
      <w:hyperlink w:anchor="Section_5_Northern_region" w:history="1">
        <w:r w:rsidR="009B6455" w:rsidRPr="00AE32EB">
          <w:rPr>
            <w:rStyle w:val="Hyperlink"/>
            <w:sz w:val="16"/>
            <w:szCs w:val="16"/>
          </w:rPr>
          <w:t>Return to start of section</w:t>
        </w:r>
      </w:hyperlink>
    </w:p>
    <w:p w14:paraId="3E4BD9F2" w14:textId="77777777" w:rsidR="00396E87" w:rsidRDefault="00396E87">
      <w:pPr>
        <w:spacing w:line="268" w:lineRule="auto"/>
        <w:rPr>
          <w:sz w:val="14"/>
        </w:rPr>
        <w:sectPr w:rsidR="00396E87">
          <w:pgSz w:w="11910" w:h="16840"/>
          <w:pgMar w:top="720" w:right="720" w:bottom="280" w:left="740" w:header="720" w:footer="720" w:gutter="0"/>
          <w:cols w:space="720"/>
        </w:sectPr>
      </w:pPr>
    </w:p>
    <w:p w14:paraId="7EF4F0A7" w14:textId="77777777" w:rsidR="00396E87" w:rsidRDefault="00000000">
      <w:pPr>
        <w:spacing w:before="66"/>
        <w:ind w:left="110"/>
        <w:rPr>
          <w:b/>
        </w:rPr>
      </w:pPr>
      <w:r>
        <w:rPr>
          <w:b/>
        </w:rPr>
        <w:lastRenderedPageBreak/>
        <w:t>Scenario</w:t>
      </w:r>
      <w:r>
        <w:rPr>
          <w:b/>
          <w:spacing w:val="3"/>
        </w:rPr>
        <w:t xml:space="preserve"> </w:t>
      </w:r>
      <w:r>
        <w:rPr>
          <w:b/>
          <w:spacing w:val="-2"/>
        </w:rPr>
        <w:t>planning</w:t>
      </w:r>
    </w:p>
    <w:p w14:paraId="15C12B69" w14:textId="77777777" w:rsidR="00396E87" w:rsidRDefault="00000000">
      <w:pPr>
        <w:pStyle w:val="BodyText"/>
        <w:spacing w:before="118"/>
        <w:ind w:left="110"/>
      </w:pPr>
      <w:r>
        <w:t>Table</w:t>
      </w:r>
      <w:r>
        <w:rPr>
          <w:spacing w:val="-2"/>
        </w:rPr>
        <w:t xml:space="preserve"> </w:t>
      </w:r>
      <w:r>
        <w:t>5.2.13</w:t>
      </w:r>
      <w:r>
        <w:rPr>
          <w:spacing w:val="-1"/>
        </w:rPr>
        <w:t xml:space="preserve"> </w:t>
      </w:r>
      <w:r>
        <w:t>outlines</w:t>
      </w:r>
      <w:r>
        <w:rPr>
          <w:spacing w:val="-1"/>
        </w:rPr>
        <w:t xml:space="preserve"> </w:t>
      </w:r>
      <w:r>
        <w:t>potential</w:t>
      </w:r>
      <w:r>
        <w:rPr>
          <w:spacing w:val="-1"/>
        </w:rPr>
        <w:t xml:space="preserve"> </w:t>
      </w:r>
      <w:r>
        <w:t>environmental</w:t>
      </w:r>
      <w:r>
        <w:rPr>
          <w:spacing w:val="-2"/>
        </w:rPr>
        <w:t xml:space="preserve"> </w:t>
      </w:r>
      <w:r>
        <w:t>watering</w:t>
      </w:r>
      <w:r>
        <w:rPr>
          <w:spacing w:val="-1"/>
        </w:rPr>
        <w:t xml:space="preserve"> </w:t>
      </w:r>
      <w:r>
        <w:t>and</w:t>
      </w:r>
      <w:r>
        <w:rPr>
          <w:spacing w:val="-2"/>
        </w:rPr>
        <w:t xml:space="preserve"> </w:t>
      </w:r>
      <w:r>
        <w:t>expected</w:t>
      </w:r>
      <w:r>
        <w:rPr>
          <w:spacing w:val="-1"/>
        </w:rPr>
        <w:t xml:space="preserve"> </w:t>
      </w:r>
      <w:r>
        <w:t>water</w:t>
      </w:r>
      <w:r>
        <w:rPr>
          <w:spacing w:val="-1"/>
        </w:rPr>
        <w:t xml:space="preserve"> </w:t>
      </w:r>
      <w:r>
        <w:t>use</w:t>
      </w:r>
      <w:r>
        <w:rPr>
          <w:spacing w:val="-1"/>
        </w:rPr>
        <w:t xml:space="preserve"> </w:t>
      </w:r>
      <w:r>
        <w:t>in</w:t>
      </w:r>
      <w:r>
        <w:rPr>
          <w:spacing w:val="-2"/>
        </w:rPr>
        <w:t xml:space="preserve"> </w:t>
      </w:r>
      <w:r>
        <w:t>a</w:t>
      </w:r>
      <w:r>
        <w:rPr>
          <w:spacing w:val="-1"/>
        </w:rPr>
        <w:t xml:space="preserve"> </w:t>
      </w:r>
      <w:r>
        <w:t>range</w:t>
      </w:r>
      <w:r>
        <w:rPr>
          <w:spacing w:val="-2"/>
        </w:rPr>
        <w:t xml:space="preserve"> </w:t>
      </w:r>
      <w:r>
        <w:t>of planning</w:t>
      </w:r>
      <w:r>
        <w:rPr>
          <w:spacing w:val="-1"/>
        </w:rPr>
        <w:t xml:space="preserve"> </w:t>
      </w:r>
      <w:r>
        <w:rPr>
          <w:spacing w:val="-2"/>
        </w:rPr>
        <w:t>scenarios.</w:t>
      </w:r>
    </w:p>
    <w:p w14:paraId="2EAB0E9F" w14:textId="77777777" w:rsidR="00396E87" w:rsidRDefault="00396E87">
      <w:pPr>
        <w:pStyle w:val="BodyText"/>
        <w:spacing w:before="10"/>
        <w:rPr>
          <w:sz w:val="15"/>
        </w:rPr>
      </w:pPr>
    </w:p>
    <w:p w14:paraId="735CBB6E" w14:textId="77777777" w:rsidR="00396E87" w:rsidRDefault="00000000">
      <w:pPr>
        <w:pStyle w:val="BodyText"/>
        <w:spacing w:before="1" w:line="254" w:lineRule="auto"/>
        <w:ind w:left="110" w:right="168"/>
      </w:pPr>
      <w:r>
        <w:t>The floods in spring 2022 were the largest in the Mallee since 1956, and they inundated the entire Hattah Lakes and surrounding floodplain. A drawdown period of 12 to 18 months across the Hattah Lakes system will allow native plants within lake-bed herbland communities to grow on exposed soils as water recedes and provide foraging habitat for wading shorebirds.</w:t>
      </w:r>
    </w:p>
    <w:p w14:paraId="478F6AB7" w14:textId="77777777" w:rsidR="00396E87" w:rsidRDefault="00000000">
      <w:pPr>
        <w:pStyle w:val="BodyText"/>
        <w:spacing w:before="172" w:line="254" w:lineRule="auto"/>
        <w:ind w:left="110" w:right="651"/>
      </w:pPr>
      <w:r>
        <w:t>The northern Hattah Lakes Victorian Murray Floodplain Restoration Project is currently going through an environmental approvals process. If approved, the new infrastructure will likely be commissioned in 2024-25. During commissioning, about 100 GL of environmental water will be pumped from the Hattah pump station over a three-to-four-month period.</w:t>
      </w:r>
    </w:p>
    <w:p w14:paraId="63FDBCC7" w14:textId="77777777" w:rsidR="00396E87" w:rsidRDefault="00000000">
      <w:pPr>
        <w:pStyle w:val="BodyText"/>
        <w:spacing w:before="1" w:line="254" w:lineRule="auto"/>
        <w:ind w:left="110" w:right="304"/>
      </w:pPr>
      <w:r>
        <w:t>It is operationally important to retain water in the semipermanent wetlands of southern Hattah Lakes in the lead-up to commissioning, so deliveries in 2024-25 can efficiently pass through the southern system and fill the northern Hattah Lakes. This requirement has influenced planned watering actions at Hattah Lakes for 2023-24.</w:t>
      </w:r>
    </w:p>
    <w:p w14:paraId="18401761" w14:textId="77777777" w:rsidR="00396E87" w:rsidRDefault="00000000">
      <w:pPr>
        <w:pStyle w:val="BodyText"/>
        <w:spacing w:before="172" w:line="254" w:lineRule="auto"/>
        <w:ind w:left="110" w:right="358"/>
      </w:pPr>
      <w:r>
        <w:t>No deliveries of water for the environment are planned at Hattah Lakes in the first half of 2023-24. About 10,000 ML of water for the environment may be used in autumn 2024 in the dry and average planning scenarios to top up the semi-permanent wetlands within the southern Hattah Lakes system to 42.5 m AHD. These top-ups will be timed to occur at the end of the recommended drawdown period to release carbon and nutrients to stimulate food production for fish and birds and to prime the system ahead of larger deliveries planned for 2024-25.</w:t>
      </w:r>
    </w:p>
    <w:p w14:paraId="6DCDAC18" w14:textId="77777777" w:rsidR="00396E87" w:rsidRDefault="00000000">
      <w:pPr>
        <w:pStyle w:val="BodyText"/>
        <w:spacing w:before="173" w:line="254" w:lineRule="auto"/>
        <w:ind w:left="110" w:right="304"/>
      </w:pPr>
      <w:r>
        <w:t>In the wet planning scenario, large-scale natural floods are expected to inundate large parts of the Hattah Lakes and floodplain. This may happen at any time of year but is most likely during winter or spring.</w:t>
      </w:r>
    </w:p>
    <w:p w14:paraId="064FF5FB" w14:textId="77777777" w:rsidR="00396E87" w:rsidRDefault="00000000">
      <w:pPr>
        <w:pStyle w:val="BodyText"/>
        <w:spacing w:before="172" w:line="254" w:lineRule="auto"/>
        <w:ind w:left="110" w:right="251"/>
      </w:pPr>
      <w:r>
        <w:t>No active watering is proposed in the drought planning scenario. Water from the 2022 floods is likely to persist in some of the Hattah Lakes throughout 2023-24 without additional top-ups, and will provide regional refuge habitat for waterbirds and for some fish that moved into the Hattah Lakes during the floods. There is little value in trying to deliver extra water in the drought planning scenario to trigger</w:t>
      </w:r>
      <w:r>
        <w:rPr>
          <w:spacing w:val="14"/>
        </w:rPr>
        <w:t xml:space="preserve"> </w:t>
      </w:r>
      <w:r>
        <w:t>plant</w:t>
      </w:r>
      <w:r>
        <w:rPr>
          <w:spacing w:val="14"/>
        </w:rPr>
        <w:t xml:space="preserve"> </w:t>
      </w:r>
      <w:r>
        <w:t>and animal growth and reproduction because there may</w:t>
      </w:r>
      <w:r>
        <w:rPr>
          <w:spacing w:val="14"/>
        </w:rPr>
        <w:t xml:space="preserve"> </w:t>
      </w:r>
      <w:r>
        <w:t>not be sufficient</w:t>
      </w:r>
      <w:r>
        <w:rPr>
          <w:spacing w:val="14"/>
        </w:rPr>
        <w:t xml:space="preserve"> </w:t>
      </w:r>
      <w:r>
        <w:t>resources</w:t>
      </w:r>
      <w:r>
        <w:rPr>
          <w:spacing w:val="14"/>
        </w:rPr>
        <w:t xml:space="preserve"> </w:t>
      </w:r>
      <w:r>
        <w:t>within the landscape to sustain new life.</w:t>
      </w:r>
    </w:p>
    <w:p w14:paraId="449C48F8" w14:textId="77777777" w:rsidR="00396E87" w:rsidRDefault="00000000">
      <w:pPr>
        <w:spacing w:before="169"/>
        <w:ind w:left="110"/>
        <w:rPr>
          <w:b/>
          <w:sz w:val="18"/>
        </w:rPr>
      </w:pPr>
      <w:r>
        <w:rPr>
          <w:b/>
          <w:sz w:val="18"/>
        </w:rPr>
        <w:t>Table</w:t>
      </w:r>
      <w:r>
        <w:rPr>
          <w:b/>
          <w:spacing w:val="-7"/>
          <w:sz w:val="18"/>
        </w:rPr>
        <w:t xml:space="preserve"> </w:t>
      </w:r>
      <w:r>
        <w:rPr>
          <w:b/>
          <w:sz w:val="18"/>
        </w:rPr>
        <w:t>5.2.13</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4"/>
          <w:sz w:val="18"/>
        </w:rPr>
        <w:t xml:space="preserve"> </w:t>
      </w:r>
      <w:r>
        <w:rPr>
          <w:b/>
          <w:sz w:val="18"/>
        </w:rPr>
        <w:t>the</w:t>
      </w:r>
      <w:r>
        <w:rPr>
          <w:b/>
          <w:spacing w:val="-3"/>
          <w:sz w:val="18"/>
        </w:rPr>
        <w:t xml:space="preserve"> </w:t>
      </w:r>
      <w:r>
        <w:rPr>
          <w:b/>
          <w:sz w:val="18"/>
        </w:rPr>
        <w:t>Hattah</w:t>
      </w:r>
      <w:r>
        <w:rPr>
          <w:b/>
          <w:spacing w:val="-4"/>
          <w:sz w:val="18"/>
        </w:rPr>
        <w:t xml:space="preserve"> </w:t>
      </w:r>
      <w:r>
        <w:rPr>
          <w:b/>
          <w:sz w:val="18"/>
        </w:rPr>
        <w:t>Lakes</w:t>
      </w:r>
      <w:r>
        <w:rPr>
          <w:b/>
          <w:spacing w:val="-3"/>
          <w:sz w:val="18"/>
        </w:rPr>
        <w:t xml:space="preserve"> </w:t>
      </w:r>
      <w:r>
        <w:rPr>
          <w:b/>
          <w:sz w:val="18"/>
        </w:rPr>
        <w:t>system</w:t>
      </w:r>
      <w:r>
        <w:rPr>
          <w:b/>
          <w:spacing w:val="-4"/>
          <w:sz w:val="18"/>
        </w:rPr>
        <w:t xml:space="preserve"> </w:t>
      </w:r>
      <w:r>
        <w:rPr>
          <w:b/>
          <w:sz w:val="18"/>
        </w:rPr>
        <w:t>in</w:t>
      </w:r>
      <w:r>
        <w:rPr>
          <w:b/>
          <w:spacing w:val="-4"/>
          <w:sz w:val="18"/>
        </w:rPr>
        <w:t xml:space="preserve"> </w:t>
      </w:r>
      <w:r>
        <w:rPr>
          <w:b/>
          <w:sz w:val="18"/>
        </w:rPr>
        <w:t>a</w:t>
      </w:r>
      <w:r>
        <w:rPr>
          <w:b/>
          <w:spacing w:val="-4"/>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3AA82112" w14:textId="77777777" w:rsidR="00396E87" w:rsidRDefault="00396E87">
      <w:pPr>
        <w:pStyle w:val="BodyText"/>
        <w:spacing w:before="1"/>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1A5BAC31" w14:textId="77777777">
        <w:trPr>
          <w:trHeight w:val="357"/>
        </w:trPr>
        <w:tc>
          <w:tcPr>
            <w:tcW w:w="2041" w:type="dxa"/>
            <w:tcBorders>
              <w:left w:val="nil"/>
              <w:bottom w:val="nil"/>
              <w:right w:val="nil"/>
            </w:tcBorders>
            <w:shd w:val="clear" w:color="auto" w:fill="126A8B"/>
          </w:tcPr>
          <w:p w14:paraId="5F09743F"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left w:val="nil"/>
              <w:bottom w:val="nil"/>
              <w:right w:val="nil"/>
            </w:tcBorders>
            <w:shd w:val="clear" w:color="auto" w:fill="126A8B"/>
          </w:tcPr>
          <w:p w14:paraId="08BD8462" w14:textId="77777777" w:rsidR="00396E87" w:rsidRDefault="00000000">
            <w:pPr>
              <w:pStyle w:val="TableParagraph"/>
              <w:spacing w:before="75"/>
              <w:ind w:left="118"/>
              <w:rPr>
                <w:b/>
                <w:sz w:val="18"/>
              </w:rPr>
            </w:pPr>
            <w:r>
              <w:rPr>
                <w:b/>
                <w:color w:val="FFFFFF"/>
                <w:spacing w:val="-2"/>
                <w:sz w:val="18"/>
              </w:rPr>
              <w:t>Drought</w:t>
            </w:r>
          </w:p>
        </w:tc>
        <w:tc>
          <w:tcPr>
            <w:tcW w:w="2041" w:type="dxa"/>
            <w:tcBorders>
              <w:left w:val="nil"/>
              <w:bottom w:val="nil"/>
              <w:right w:val="nil"/>
            </w:tcBorders>
            <w:shd w:val="clear" w:color="auto" w:fill="126A8B"/>
          </w:tcPr>
          <w:p w14:paraId="698C61DD" w14:textId="77777777" w:rsidR="00396E87" w:rsidRDefault="00000000">
            <w:pPr>
              <w:pStyle w:val="TableParagraph"/>
              <w:spacing w:before="75"/>
              <w:ind w:left="118"/>
              <w:rPr>
                <w:b/>
                <w:sz w:val="18"/>
              </w:rPr>
            </w:pPr>
            <w:r>
              <w:rPr>
                <w:b/>
                <w:color w:val="FFFFFF"/>
                <w:spacing w:val="-5"/>
                <w:sz w:val="18"/>
              </w:rPr>
              <w:t>Dry</w:t>
            </w:r>
          </w:p>
        </w:tc>
        <w:tc>
          <w:tcPr>
            <w:tcW w:w="2041" w:type="dxa"/>
            <w:tcBorders>
              <w:left w:val="nil"/>
              <w:bottom w:val="nil"/>
              <w:right w:val="nil"/>
            </w:tcBorders>
            <w:shd w:val="clear" w:color="auto" w:fill="126A8B"/>
          </w:tcPr>
          <w:p w14:paraId="49935950" w14:textId="77777777" w:rsidR="00396E87" w:rsidRDefault="00000000">
            <w:pPr>
              <w:pStyle w:val="TableParagraph"/>
              <w:spacing w:before="75"/>
              <w:ind w:left="118"/>
              <w:rPr>
                <w:b/>
                <w:sz w:val="18"/>
              </w:rPr>
            </w:pPr>
            <w:r>
              <w:rPr>
                <w:b/>
                <w:color w:val="FFFFFF"/>
                <w:spacing w:val="-2"/>
                <w:sz w:val="18"/>
              </w:rPr>
              <w:t>Average</w:t>
            </w:r>
          </w:p>
        </w:tc>
        <w:tc>
          <w:tcPr>
            <w:tcW w:w="2041" w:type="dxa"/>
            <w:tcBorders>
              <w:left w:val="nil"/>
              <w:bottom w:val="nil"/>
              <w:right w:val="nil"/>
            </w:tcBorders>
            <w:shd w:val="clear" w:color="auto" w:fill="126A8B"/>
          </w:tcPr>
          <w:p w14:paraId="34D63FD5" w14:textId="77777777" w:rsidR="00396E87" w:rsidRDefault="00000000">
            <w:pPr>
              <w:pStyle w:val="TableParagraph"/>
              <w:spacing w:before="75"/>
              <w:ind w:left="118"/>
              <w:rPr>
                <w:b/>
                <w:sz w:val="18"/>
              </w:rPr>
            </w:pPr>
            <w:r>
              <w:rPr>
                <w:b/>
                <w:color w:val="FFFFFF"/>
                <w:spacing w:val="-5"/>
                <w:sz w:val="18"/>
              </w:rPr>
              <w:t>Wet</w:t>
            </w:r>
          </w:p>
        </w:tc>
      </w:tr>
      <w:tr w:rsidR="00396E87" w14:paraId="37D7BDE7" w14:textId="77777777">
        <w:trPr>
          <w:trHeight w:val="2112"/>
        </w:trPr>
        <w:tc>
          <w:tcPr>
            <w:tcW w:w="2041" w:type="dxa"/>
            <w:tcBorders>
              <w:top w:val="nil"/>
            </w:tcBorders>
          </w:tcPr>
          <w:p w14:paraId="49E99729" w14:textId="77777777" w:rsidR="00396E87" w:rsidRDefault="00000000">
            <w:pPr>
              <w:pStyle w:val="TableParagraph"/>
              <w:spacing w:before="75" w:line="254" w:lineRule="auto"/>
              <w:ind w:left="113" w:right="170"/>
              <w:rPr>
                <w:sz w:val="18"/>
              </w:rPr>
            </w:pPr>
            <w:r>
              <w:rPr>
                <w:sz w:val="18"/>
              </w:rPr>
              <w:t>Expected</w:t>
            </w:r>
            <w:r>
              <w:rPr>
                <w:spacing w:val="-13"/>
                <w:sz w:val="18"/>
              </w:rPr>
              <w:t xml:space="preserve"> </w:t>
            </w:r>
            <w:r>
              <w:rPr>
                <w:sz w:val="18"/>
              </w:rPr>
              <w:t xml:space="preserve">river </w:t>
            </w:r>
            <w:r>
              <w:rPr>
                <w:spacing w:val="-2"/>
                <w:sz w:val="18"/>
              </w:rPr>
              <w:t>conditions</w:t>
            </w:r>
          </w:p>
        </w:tc>
        <w:tc>
          <w:tcPr>
            <w:tcW w:w="2041" w:type="dxa"/>
            <w:tcBorders>
              <w:top w:val="nil"/>
            </w:tcBorders>
          </w:tcPr>
          <w:p w14:paraId="2158E50D" w14:textId="77777777" w:rsidR="00396E87" w:rsidRDefault="00000000">
            <w:pPr>
              <w:pStyle w:val="TableParagraph"/>
              <w:numPr>
                <w:ilvl w:val="0"/>
                <w:numId w:val="334"/>
              </w:numPr>
              <w:tabs>
                <w:tab w:val="left" w:pos="341"/>
              </w:tabs>
              <w:spacing w:before="75" w:line="254" w:lineRule="auto"/>
              <w:ind w:right="101"/>
              <w:rPr>
                <w:sz w:val="18"/>
              </w:rPr>
            </w:pPr>
            <w:r>
              <w:rPr>
                <w:sz w:val="18"/>
              </w:rPr>
              <w:t>Year-round</w:t>
            </w:r>
            <w:r>
              <w:rPr>
                <w:spacing w:val="-15"/>
                <w:sz w:val="18"/>
              </w:rPr>
              <w:t xml:space="preserve"> </w:t>
            </w:r>
            <w:r>
              <w:rPr>
                <w:sz w:val="18"/>
              </w:rPr>
              <w:t>low</w:t>
            </w:r>
            <w:r>
              <w:rPr>
                <w:spacing w:val="-12"/>
                <w:sz w:val="18"/>
              </w:rPr>
              <w:t xml:space="preserve"> </w:t>
            </w:r>
            <w:r>
              <w:rPr>
                <w:sz w:val="18"/>
              </w:rPr>
              <w:t xml:space="preserve">flow in the Murray River and no natural inflow to the Hattah Lakes; substantial wetland drying will </w:t>
            </w:r>
            <w:r>
              <w:rPr>
                <w:spacing w:val="-2"/>
                <w:sz w:val="18"/>
              </w:rPr>
              <w:t>occur</w:t>
            </w:r>
          </w:p>
        </w:tc>
        <w:tc>
          <w:tcPr>
            <w:tcW w:w="2041" w:type="dxa"/>
            <w:tcBorders>
              <w:top w:val="nil"/>
            </w:tcBorders>
          </w:tcPr>
          <w:p w14:paraId="6A57DF70" w14:textId="77777777" w:rsidR="00396E87" w:rsidRDefault="00000000">
            <w:pPr>
              <w:pStyle w:val="TableParagraph"/>
              <w:numPr>
                <w:ilvl w:val="0"/>
                <w:numId w:val="333"/>
              </w:numPr>
              <w:tabs>
                <w:tab w:val="left" w:pos="341"/>
              </w:tabs>
              <w:spacing w:before="75" w:line="254" w:lineRule="auto"/>
              <w:ind w:right="166"/>
              <w:rPr>
                <w:sz w:val="18"/>
              </w:rPr>
            </w:pPr>
            <w:r>
              <w:rPr>
                <w:sz w:val="18"/>
              </w:rPr>
              <w:t>Rare high-flow events in the Murray River and no</w:t>
            </w:r>
            <w:r>
              <w:rPr>
                <w:spacing w:val="-9"/>
                <w:sz w:val="18"/>
              </w:rPr>
              <w:t xml:space="preserve"> </w:t>
            </w:r>
            <w:r>
              <w:rPr>
                <w:sz w:val="18"/>
              </w:rPr>
              <w:t>natural</w:t>
            </w:r>
            <w:r>
              <w:rPr>
                <w:spacing w:val="-9"/>
                <w:sz w:val="18"/>
              </w:rPr>
              <w:t xml:space="preserve"> </w:t>
            </w:r>
            <w:r>
              <w:rPr>
                <w:sz w:val="18"/>
              </w:rPr>
              <w:t>inflow</w:t>
            </w:r>
            <w:r>
              <w:rPr>
                <w:spacing w:val="-9"/>
                <w:sz w:val="18"/>
              </w:rPr>
              <w:t xml:space="preserve"> </w:t>
            </w:r>
            <w:r>
              <w:rPr>
                <w:sz w:val="18"/>
              </w:rPr>
              <w:t>to the Hattah Lakes</w:t>
            </w:r>
          </w:p>
        </w:tc>
        <w:tc>
          <w:tcPr>
            <w:tcW w:w="2041" w:type="dxa"/>
            <w:tcBorders>
              <w:top w:val="nil"/>
            </w:tcBorders>
          </w:tcPr>
          <w:p w14:paraId="4823C2F9" w14:textId="77777777" w:rsidR="00396E87" w:rsidRDefault="00000000">
            <w:pPr>
              <w:pStyle w:val="TableParagraph"/>
              <w:numPr>
                <w:ilvl w:val="0"/>
                <w:numId w:val="332"/>
              </w:numPr>
              <w:tabs>
                <w:tab w:val="left" w:pos="340"/>
              </w:tabs>
              <w:spacing w:before="75" w:line="254" w:lineRule="auto"/>
              <w:ind w:left="339" w:right="110"/>
              <w:rPr>
                <w:sz w:val="18"/>
              </w:rPr>
            </w:pPr>
            <w:r>
              <w:rPr>
                <w:sz w:val="18"/>
              </w:rPr>
              <w:t>Short periods of high flow in the Murray River with minor spills from storages, most likely in late winter/ spring, providing minor</w:t>
            </w:r>
            <w:r>
              <w:rPr>
                <w:spacing w:val="-10"/>
                <w:sz w:val="18"/>
              </w:rPr>
              <w:t xml:space="preserve"> </w:t>
            </w:r>
            <w:r>
              <w:rPr>
                <w:sz w:val="18"/>
              </w:rPr>
              <w:t>natural</w:t>
            </w:r>
            <w:r>
              <w:rPr>
                <w:spacing w:val="-10"/>
                <w:sz w:val="18"/>
              </w:rPr>
              <w:t xml:space="preserve"> </w:t>
            </w:r>
            <w:r>
              <w:rPr>
                <w:sz w:val="18"/>
              </w:rPr>
              <w:t>inflow to the</w:t>
            </w:r>
            <w:r>
              <w:rPr>
                <w:spacing w:val="3"/>
                <w:sz w:val="18"/>
              </w:rPr>
              <w:t xml:space="preserve"> </w:t>
            </w:r>
            <w:r>
              <w:rPr>
                <w:sz w:val="18"/>
              </w:rPr>
              <w:t>Hattah</w:t>
            </w:r>
            <w:r>
              <w:rPr>
                <w:spacing w:val="3"/>
                <w:sz w:val="18"/>
              </w:rPr>
              <w:t xml:space="preserve"> </w:t>
            </w:r>
            <w:r>
              <w:rPr>
                <w:spacing w:val="-4"/>
                <w:sz w:val="18"/>
              </w:rPr>
              <w:t>Lakes</w:t>
            </w:r>
          </w:p>
        </w:tc>
        <w:tc>
          <w:tcPr>
            <w:tcW w:w="2041" w:type="dxa"/>
            <w:tcBorders>
              <w:top w:val="nil"/>
            </w:tcBorders>
          </w:tcPr>
          <w:p w14:paraId="1EFBAAE4" w14:textId="77777777" w:rsidR="00396E87" w:rsidRDefault="00000000">
            <w:pPr>
              <w:pStyle w:val="TableParagraph"/>
              <w:numPr>
                <w:ilvl w:val="0"/>
                <w:numId w:val="331"/>
              </w:numPr>
              <w:tabs>
                <w:tab w:val="left" w:pos="340"/>
              </w:tabs>
              <w:spacing w:before="75" w:line="254" w:lineRule="auto"/>
              <w:ind w:right="251"/>
              <w:rPr>
                <w:sz w:val="18"/>
              </w:rPr>
            </w:pPr>
            <w:r>
              <w:rPr>
                <w:sz w:val="18"/>
              </w:rPr>
              <w:t>Lengthy periods</w:t>
            </w:r>
            <w:r>
              <w:rPr>
                <w:spacing w:val="40"/>
                <w:sz w:val="18"/>
              </w:rPr>
              <w:t xml:space="preserve"> </w:t>
            </w:r>
            <w:r>
              <w:rPr>
                <w:sz w:val="18"/>
              </w:rPr>
              <w:t>of high</w:t>
            </w:r>
            <w:r>
              <w:rPr>
                <w:spacing w:val="-1"/>
                <w:sz w:val="18"/>
              </w:rPr>
              <w:t xml:space="preserve"> </w:t>
            </w:r>
            <w:r>
              <w:rPr>
                <w:sz w:val="18"/>
              </w:rPr>
              <w:t>flow</w:t>
            </w:r>
            <w:r>
              <w:rPr>
                <w:spacing w:val="-1"/>
                <w:sz w:val="18"/>
              </w:rPr>
              <w:t xml:space="preserve"> </w:t>
            </w:r>
            <w:r>
              <w:rPr>
                <w:sz w:val="18"/>
              </w:rPr>
              <w:t>in</w:t>
            </w:r>
            <w:r>
              <w:rPr>
                <w:spacing w:val="-1"/>
                <w:sz w:val="18"/>
              </w:rPr>
              <w:t xml:space="preserve"> </w:t>
            </w:r>
            <w:r>
              <w:rPr>
                <w:sz w:val="18"/>
              </w:rPr>
              <w:t>the Murray River with major spills from storages</w:t>
            </w:r>
            <w:r>
              <w:rPr>
                <w:spacing w:val="-13"/>
                <w:sz w:val="18"/>
              </w:rPr>
              <w:t xml:space="preserve"> </w:t>
            </w:r>
            <w:r>
              <w:rPr>
                <w:sz w:val="18"/>
              </w:rPr>
              <w:t>resulting in widespread inundation of the Hattah</w:t>
            </w:r>
            <w:r>
              <w:rPr>
                <w:spacing w:val="-6"/>
                <w:sz w:val="18"/>
              </w:rPr>
              <w:t xml:space="preserve"> </w:t>
            </w:r>
            <w:r>
              <w:rPr>
                <w:sz w:val="18"/>
              </w:rPr>
              <w:t>Lakes</w:t>
            </w:r>
            <w:r>
              <w:rPr>
                <w:spacing w:val="-5"/>
                <w:sz w:val="18"/>
              </w:rPr>
              <w:t xml:space="preserve"> </w:t>
            </w:r>
            <w:r>
              <w:rPr>
                <w:sz w:val="18"/>
              </w:rPr>
              <w:t xml:space="preserve">and </w:t>
            </w:r>
            <w:r>
              <w:rPr>
                <w:spacing w:val="-2"/>
                <w:sz w:val="18"/>
              </w:rPr>
              <w:t>floodplain</w:t>
            </w:r>
          </w:p>
        </w:tc>
      </w:tr>
      <w:tr w:rsidR="00396E87" w14:paraId="2BAB8CE0" w14:textId="77777777">
        <w:trPr>
          <w:trHeight w:val="1227"/>
        </w:trPr>
        <w:tc>
          <w:tcPr>
            <w:tcW w:w="2041" w:type="dxa"/>
          </w:tcPr>
          <w:p w14:paraId="6A9D0EEC" w14:textId="77777777" w:rsidR="00396E87" w:rsidRDefault="00000000">
            <w:pPr>
              <w:pStyle w:val="TableParagraph"/>
              <w:spacing w:before="70" w:line="254" w:lineRule="auto"/>
              <w:ind w:left="113" w:right="170"/>
              <w:rPr>
                <w:sz w:val="18"/>
              </w:rPr>
            </w:pPr>
            <w:r>
              <w:rPr>
                <w:spacing w:val="-2"/>
                <w:sz w:val="18"/>
              </w:rPr>
              <w:t xml:space="preserve">Potential environmental </w:t>
            </w:r>
            <w:r>
              <w:rPr>
                <w:sz w:val="18"/>
              </w:rPr>
              <w:t>watering</w:t>
            </w:r>
            <w:r>
              <w:rPr>
                <w:spacing w:val="-12"/>
                <w:sz w:val="18"/>
              </w:rPr>
              <w:t xml:space="preserve"> </w:t>
            </w:r>
            <w:r>
              <w:rPr>
                <w:sz w:val="18"/>
              </w:rPr>
              <w:t>–</w:t>
            </w:r>
            <w:r>
              <w:rPr>
                <w:spacing w:val="-12"/>
                <w:sz w:val="18"/>
              </w:rPr>
              <w:t xml:space="preserve"> </w:t>
            </w:r>
            <w:r>
              <w:rPr>
                <w:sz w:val="18"/>
              </w:rPr>
              <w:t>tier</w:t>
            </w:r>
            <w:r>
              <w:rPr>
                <w:spacing w:val="-11"/>
                <w:sz w:val="18"/>
              </w:rPr>
              <w:t xml:space="preserve"> </w:t>
            </w:r>
            <w:r>
              <w:rPr>
                <w:sz w:val="18"/>
              </w:rPr>
              <w:t>1</w:t>
            </w:r>
            <w:r>
              <w:rPr>
                <w:spacing w:val="-12"/>
                <w:sz w:val="18"/>
              </w:rPr>
              <w:t xml:space="preserve"> </w:t>
            </w:r>
            <w:r>
              <w:rPr>
                <w:sz w:val="18"/>
              </w:rPr>
              <w:t xml:space="preserve">(high </w:t>
            </w:r>
            <w:r>
              <w:rPr>
                <w:spacing w:val="-2"/>
                <w:sz w:val="18"/>
              </w:rPr>
              <w:t>priorities)</w:t>
            </w:r>
          </w:p>
        </w:tc>
        <w:tc>
          <w:tcPr>
            <w:tcW w:w="2041" w:type="dxa"/>
          </w:tcPr>
          <w:p w14:paraId="265262EE" w14:textId="77777777" w:rsidR="00396E87" w:rsidRDefault="00000000">
            <w:pPr>
              <w:pStyle w:val="TableParagraph"/>
              <w:numPr>
                <w:ilvl w:val="0"/>
                <w:numId w:val="330"/>
              </w:numPr>
              <w:tabs>
                <w:tab w:val="left" w:pos="341"/>
              </w:tabs>
              <w:spacing w:before="70"/>
              <w:ind w:hanging="228"/>
              <w:rPr>
                <w:sz w:val="18"/>
              </w:rPr>
            </w:pPr>
            <w:r>
              <w:rPr>
                <w:spacing w:val="-5"/>
                <w:sz w:val="18"/>
              </w:rPr>
              <w:t>N/A</w:t>
            </w:r>
          </w:p>
        </w:tc>
        <w:tc>
          <w:tcPr>
            <w:tcW w:w="4082" w:type="dxa"/>
            <w:gridSpan w:val="2"/>
          </w:tcPr>
          <w:p w14:paraId="41AA0D37" w14:textId="77777777" w:rsidR="00396E87" w:rsidRDefault="00000000">
            <w:pPr>
              <w:pStyle w:val="TableParagraph"/>
              <w:numPr>
                <w:ilvl w:val="0"/>
                <w:numId w:val="329"/>
              </w:numPr>
              <w:tabs>
                <w:tab w:val="left" w:pos="341"/>
              </w:tabs>
              <w:spacing w:before="70"/>
              <w:ind w:hanging="228"/>
              <w:rPr>
                <w:sz w:val="18"/>
              </w:rPr>
            </w:pPr>
            <w:r>
              <w:rPr>
                <w:sz w:val="18"/>
              </w:rPr>
              <w:t>Southern</w:t>
            </w:r>
            <w:r>
              <w:rPr>
                <w:spacing w:val="4"/>
                <w:sz w:val="18"/>
              </w:rPr>
              <w:t xml:space="preserve"> </w:t>
            </w:r>
            <w:r>
              <w:rPr>
                <w:sz w:val="18"/>
              </w:rPr>
              <w:t>Hattah</w:t>
            </w:r>
            <w:r>
              <w:rPr>
                <w:spacing w:val="5"/>
                <w:sz w:val="18"/>
              </w:rPr>
              <w:t xml:space="preserve"> </w:t>
            </w:r>
            <w:r>
              <w:rPr>
                <w:sz w:val="18"/>
              </w:rPr>
              <w:t>Lakes</w:t>
            </w:r>
            <w:r>
              <w:rPr>
                <w:spacing w:val="5"/>
                <w:sz w:val="18"/>
              </w:rPr>
              <w:t xml:space="preserve"> </w:t>
            </w:r>
            <w:r>
              <w:rPr>
                <w:sz w:val="18"/>
              </w:rPr>
              <w:t>autumn</w:t>
            </w:r>
            <w:r>
              <w:rPr>
                <w:spacing w:val="5"/>
                <w:sz w:val="18"/>
              </w:rPr>
              <w:t xml:space="preserve"> </w:t>
            </w:r>
            <w:r>
              <w:rPr>
                <w:sz w:val="18"/>
              </w:rPr>
              <w:t>top-up</w:t>
            </w:r>
            <w:r>
              <w:rPr>
                <w:spacing w:val="5"/>
                <w:sz w:val="18"/>
              </w:rPr>
              <w:t xml:space="preserve"> </w:t>
            </w:r>
            <w:r>
              <w:rPr>
                <w:spacing w:val="-5"/>
                <w:sz w:val="18"/>
              </w:rPr>
              <w:t>to</w:t>
            </w:r>
          </w:p>
          <w:p w14:paraId="33C9DF22" w14:textId="77777777" w:rsidR="00396E87" w:rsidRDefault="00000000">
            <w:pPr>
              <w:pStyle w:val="TableParagraph"/>
              <w:spacing w:before="13" w:line="254" w:lineRule="auto"/>
              <w:ind w:left="340"/>
              <w:rPr>
                <w:sz w:val="18"/>
              </w:rPr>
            </w:pPr>
            <w:r>
              <w:rPr>
                <w:sz w:val="18"/>
              </w:rPr>
              <w:t xml:space="preserve">42.5 m AHD targeting semi-permanent </w:t>
            </w:r>
            <w:r>
              <w:rPr>
                <w:spacing w:val="-2"/>
                <w:sz w:val="18"/>
              </w:rPr>
              <w:t>wetlands</w:t>
            </w:r>
          </w:p>
        </w:tc>
        <w:tc>
          <w:tcPr>
            <w:tcW w:w="2041" w:type="dxa"/>
          </w:tcPr>
          <w:p w14:paraId="6281E142" w14:textId="77777777" w:rsidR="00396E87" w:rsidRDefault="00000000">
            <w:pPr>
              <w:pStyle w:val="TableParagraph"/>
              <w:numPr>
                <w:ilvl w:val="0"/>
                <w:numId w:val="328"/>
              </w:numPr>
              <w:tabs>
                <w:tab w:val="left" w:pos="340"/>
              </w:tabs>
              <w:spacing w:before="70" w:line="254" w:lineRule="auto"/>
              <w:ind w:right="165"/>
              <w:rPr>
                <w:sz w:val="18"/>
              </w:rPr>
            </w:pPr>
            <w:r>
              <w:rPr>
                <w:sz w:val="18"/>
              </w:rPr>
              <w:t>All structures will be</w:t>
            </w:r>
            <w:r>
              <w:rPr>
                <w:spacing w:val="-9"/>
                <w:sz w:val="18"/>
              </w:rPr>
              <w:t xml:space="preserve"> </w:t>
            </w:r>
            <w:r>
              <w:rPr>
                <w:sz w:val="18"/>
              </w:rPr>
              <w:t>opened</w:t>
            </w:r>
            <w:r>
              <w:rPr>
                <w:spacing w:val="-9"/>
                <w:sz w:val="18"/>
              </w:rPr>
              <w:t xml:space="preserve"> </w:t>
            </w:r>
            <w:r>
              <w:rPr>
                <w:sz w:val="18"/>
              </w:rPr>
              <w:t>to</w:t>
            </w:r>
            <w:r>
              <w:rPr>
                <w:spacing w:val="-9"/>
                <w:sz w:val="18"/>
              </w:rPr>
              <w:t xml:space="preserve"> </w:t>
            </w:r>
            <w:r>
              <w:rPr>
                <w:sz w:val="18"/>
              </w:rPr>
              <w:t xml:space="preserve">allow natural flow to fill Hattah Lakes and </w:t>
            </w:r>
            <w:r>
              <w:rPr>
                <w:spacing w:val="-2"/>
                <w:sz w:val="18"/>
              </w:rPr>
              <w:t>floodplain</w:t>
            </w:r>
          </w:p>
        </w:tc>
      </w:tr>
      <w:tr w:rsidR="00396E87" w14:paraId="03125C4A" w14:textId="77777777">
        <w:trPr>
          <w:trHeight w:val="1007"/>
        </w:trPr>
        <w:tc>
          <w:tcPr>
            <w:tcW w:w="2041" w:type="dxa"/>
          </w:tcPr>
          <w:p w14:paraId="6F48366D" w14:textId="77777777" w:rsidR="00396E87" w:rsidRDefault="00000000">
            <w:pPr>
              <w:pStyle w:val="TableParagraph"/>
              <w:spacing w:before="70" w:line="254" w:lineRule="auto"/>
              <w:ind w:left="113" w:right="490"/>
              <w:rPr>
                <w:sz w:val="18"/>
              </w:rPr>
            </w:pPr>
            <w:r>
              <w:rPr>
                <w:sz w:val="18"/>
              </w:rPr>
              <w:t>Possible</w:t>
            </w:r>
            <w:r>
              <w:rPr>
                <w:spacing w:val="-13"/>
                <w:sz w:val="18"/>
              </w:rPr>
              <w:t xml:space="preserve"> </w:t>
            </w:r>
            <w:r>
              <w:rPr>
                <w:sz w:val="18"/>
              </w:rPr>
              <w:t>volume of water for the</w:t>
            </w:r>
          </w:p>
          <w:p w14:paraId="405CF79F" w14:textId="77777777" w:rsidR="00396E87" w:rsidRDefault="00000000">
            <w:pPr>
              <w:pStyle w:val="TableParagraph"/>
              <w:spacing w:before="1" w:line="254" w:lineRule="auto"/>
              <w:ind w:left="113" w:right="170"/>
              <w:rPr>
                <w:sz w:val="18"/>
              </w:rPr>
            </w:pPr>
            <w:r>
              <w:rPr>
                <w:sz w:val="18"/>
              </w:rPr>
              <w:t>environment</w:t>
            </w:r>
            <w:r>
              <w:rPr>
                <w:spacing w:val="-13"/>
                <w:sz w:val="18"/>
              </w:rPr>
              <w:t xml:space="preserve"> </w:t>
            </w:r>
            <w:r>
              <w:rPr>
                <w:sz w:val="18"/>
              </w:rPr>
              <w:t>required to</w:t>
            </w:r>
            <w:r>
              <w:rPr>
                <w:spacing w:val="-1"/>
                <w:sz w:val="18"/>
              </w:rPr>
              <w:t xml:space="preserve"> </w:t>
            </w:r>
            <w:r>
              <w:rPr>
                <w:sz w:val="18"/>
              </w:rPr>
              <w:t xml:space="preserve">achieve </w:t>
            </w:r>
            <w:r>
              <w:rPr>
                <w:spacing w:val="-2"/>
                <w:sz w:val="18"/>
              </w:rPr>
              <w:t>objectives</w:t>
            </w:r>
          </w:p>
        </w:tc>
        <w:tc>
          <w:tcPr>
            <w:tcW w:w="2041" w:type="dxa"/>
          </w:tcPr>
          <w:p w14:paraId="49946AB3" w14:textId="77777777" w:rsidR="00396E87" w:rsidRDefault="00000000">
            <w:pPr>
              <w:pStyle w:val="TableParagraph"/>
              <w:numPr>
                <w:ilvl w:val="0"/>
                <w:numId w:val="327"/>
              </w:numPr>
              <w:tabs>
                <w:tab w:val="left" w:pos="341"/>
              </w:tabs>
              <w:spacing w:before="70"/>
              <w:ind w:hanging="228"/>
              <w:rPr>
                <w:sz w:val="18"/>
              </w:rPr>
            </w:pPr>
            <w:r>
              <w:rPr>
                <w:spacing w:val="-5"/>
                <w:sz w:val="18"/>
              </w:rPr>
              <w:t>N/A</w:t>
            </w:r>
          </w:p>
        </w:tc>
        <w:tc>
          <w:tcPr>
            <w:tcW w:w="4082" w:type="dxa"/>
            <w:gridSpan w:val="2"/>
          </w:tcPr>
          <w:p w14:paraId="5DCE29FF" w14:textId="77777777" w:rsidR="00396E87" w:rsidRDefault="00000000">
            <w:pPr>
              <w:pStyle w:val="TableParagraph"/>
              <w:numPr>
                <w:ilvl w:val="0"/>
                <w:numId w:val="326"/>
              </w:numPr>
              <w:tabs>
                <w:tab w:val="left" w:pos="341"/>
              </w:tabs>
              <w:spacing w:before="70"/>
              <w:ind w:hanging="228"/>
              <w:rPr>
                <w:sz w:val="18"/>
              </w:rPr>
            </w:pPr>
            <w:r>
              <w:rPr>
                <w:sz w:val="18"/>
              </w:rPr>
              <w:t>10,000</w:t>
            </w:r>
            <w:r>
              <w:rPr>
                <w:spacing w:val="4"/>
                <w:sz w:val="18"/>
              </w:rPr>
              <w:t xml:space="preserve"> </w:t>
            </w:r>
            <w:r>
              <w:rPr>
                <w:spacing w:val="-5"/>
                <w:sz w:val="18"/>
              </w:rPr>
              <w:t>ML</w:t>
            </w:r>
          </w:p>
        </w:tc>
        <w:tc>
          <w:tcPr>
            <w:tcW w:w="2041" w:type="dxa"/>
          </w:tcPr>
          <w:p w14:paraId="492DF4BA" w14:textId="77777777" w:rsidR="00396E87" w:rsidRDefault="00000000">
            <w:pPr>
              <w:pStyle w:val="TableParagraph"/>
              <w:numPr>
                <w:ilvl w:val="0"/>
                <w:numId w:val="325"/>
              </w:numPr>
              <w:tabs>
                <w:tab w:val="left" w:pos="340"/>
              </w:tabs>
              <w:spacing w:before="70"/>
              <w:rPr>
                <w:sz w:val="18"/>
              </w:rPr>
            </w:pPr>
            <w:r>
              <w:rPr>
                <w:sz w:val="18"/>
              </w:rPr>
              <w:t>0</w:t>
            </w:r>
            <w:r>
              <w:rPr>
                <w:spacing w:val="-1"/>
                <w:sz w:val="18"/>
              </w:rPr>
              <w:t xml:space="preserve"> </w:t>
            </w:r>
            <w:r>
              <w:rPr>
                <w:spacing w:val="-5"/>
                <w:sz w:val="18"/>
              </w:rPr>
              <w:t>ML</w:t>
            </w:r>
          </w:p>
        </w:tc>
      </w:tr>
      <w:tr w:rsidR="00396E87" w14:paraId="76957AAF" w14:textId="77777777">
        <w:trPr>
          <w:trHeight w:val="787"/>
        </w:trPr>
        <w:tc>
          <w:tcPr>
            <w:tcW w:w="2041" w:type="dxa"/>
          </w:tcPr>
          <w:p w14:paraId="726B38C1" w14:textId="77777777" w:rsidR="00396E87" w:rsidRDefault="00000000">
            <w:pPr>
              <w:pStyle w:val="TableParagraph"/>
              <w:spacing w:before="70" w:line="254" w:lineRule="auto"/>
              <w:ind w:left="113" w:right="523"/>
              <w:rPr>
                <w:sz w:val="18"/>
              </w:rPr>
            </w:pPr>
            <w:r>
              <w:rPr>
                <w:sz w:val="18"/>
              </w:rPr>
              <w:t>Priority</w:t>
            </w:r>
            <w:r>
              <w:rPr>
                <w:spacing w:val="-6"/>
                <w:sz w:val="18"/>
              </w:rPr>
              <w:t xml:space="preserve"> </w:t>
            </w:r>
            <w:r>
              <w:rPr>
                <w:sz w:val="18"/>
              </w:rPr>
              <w:t xml:space="preserve">carryover requirements for </w:t>
            </w:r>
            <w:r>
              <w:rPr>
                <w:spacing w:val="-2"/>
                <w:sz w:val="18"/>
              </w:rPr>
              <w:t>2024-25</w:t>
            </w:r>
          </w:p>
        </w:tc>
        <w:tc>
          <w:tcPr>
            <w:tcW w:w="8164" w:type="dxa"/>
            <w:gridSpan w:val="4"/>
          </w:tcPr>
          <w:p w14:paraId="166D34F6" w14:textId="77777777" w:rsidR="00396E87" w:rsidRDefault="00000000">
            <w:pPr>
              <w:pStyle w:val="TableParagraph"/>
              <w:numPr>
                <w:ilvl w:val="0"/>
                <w:numId w:val="324"/>
              </w:numPr>
              <w:tabs>
                <w:tab w:val="left" w:pos="341"/>
              </w:tabs>
              <w:spacing w:before="70"/>
              <w:ind w:hanging="228"/>
              <w:rPr>
                <w:sz w:val="18"/>
              </w:rPr>
            </w:pPr>
            <w:r>
              <w:rPr>
                <w:sz w:val="18"/>
              </w:rPr>
              <w:t>100</w:t>
            </w:r>
            <w:r>
              <w:rPr>
                <w:spacing w:val="3"/>
                <w:sz w:val="18"/>
              </w:rPr>
              <w:t xml:space="preserve"> </w:t>
            </w:r>
            <w:r>
              <w:rPr>
                <w:sz w:val="18"/>
              </w:rPr>
              <w:t>GL</w:t>
            </w:r>
            <w:r>
              <w:rPr>
                <w:spacing w:val="3"/>
                <w:sz w:val="18"/>
              </w:rPr>
              <w:t xml:space="preserve"> </w:t>
            </w:r>
            <w:r>
              <w:rPr>
                <w:sz w:val="18"/>
              </w:rPr>
              <w:t>for</w:t>
            </w:r>
            <w:r>
              <w:rPr>
                <w:spacing w:val="4"/>
                <w:sz w:val="18"/>
              </w:rPr>
              <w:t xml:space="preserve"> </w:t>
            </w:r>
            <w:r>
              <w:rPr>
                <w:sz w:val="18"/>
              </w:rPr>
              <w:t>extensive</w:t>
            </w:r>
            <w:r>
              <w:rPr>
                <w:spacing w:val="3"/>
                <w:sz w:val="18"/>
              </w:rPr>
              <w:t xml:space="preserve"> </w:t>
            </w:r>
            <w:r>
              <w:rPr>
                <w:sz w:val="18"/>
              </w:rPr>
              <w:t>floodplain</w:t>
            </w:r>
            <w:r>
              <w:rPr>
                <w:spacing w:val="3"/>
                <w:sz w:val="18"/>
              </w:rPr>
              <w:t xml:space="preserve"> </w:t>
            </w:r>
            <w:r>
              <w:rPr>
                <w:sz w:val="18"/>
              </w:rPr>
              <w:t>watering</w:t>
            </w:r>
            <w:r>
              <w:rPr>
                <w:spacing w:val="4"/>
                <w:sz w:val="18"/>
              </w:rPr>
              <w:t xml:space="preserve"> </w:t>
            </w:r>
            <w:r>
              <w:rPr>
                <w:sz w:val="18"/>
              </w:rPr>
              <w:t>of</w:t>
            </w:r>
            <w:r>
              <w:rPr>
                <w:spacing w:val="4"/>
                <w:sz w:val="18"/>
              </w:rPr>
              <w:t xml:space="preserve"> </w:t>
            </w:r>
            <w:r>
              <w:rPr>
                <w:sz w:val="18"/>
              </w:rPr>
              <w:t>southern</w:t>
            </w:r>
            <w:r>
              <w:rPr>
                <w:spacing w:val="3"/>
                <w:sz w:val="18"/>
              </w:rPr>
              <w:t xml:space="preserve"> </w:t>
            </w:r>
            <w:r>
              <w:rPr>
                <w:sz w:val="18"/>
              </w:rPr>
              <w:t>and</w:t>
            </w:r>
            <w:r>
              <w:rPr>
                <w:spacing w:val="3"/>
                <w:sz w:val="18"/>
              </w:rPr>
              <w:t xml:space="preserve"> </w:t>
            </w:r>
            <w:r>
              <w:rPr>
                <w:sz w:val="18"/>
              </w:rPr>
              <w:t>northern</w:t>
            </w:r>
            <w:r>
              <w:rPr>
                <w:spacing w:val="3"/>
                <w:sz w:val="18"/>
              </w:rPr>
              <w:t xml:space="preserve"> </w:t>
            </w:r>
            <w:r>
              <w:rPr>
                <w:sz w:val="18"/>
              </w:rPr>
              <w:t>Hattah</w:t>
            </w:r>
            <w:r>
              <w:rPr>
                <w:spacing w:val="4"/>
                <w:sz w:val="18"/>
              </w:rPr>
              <w:t xml:space="preserve"> </w:t>
            </w:r>
            <w:r>
              <w:rPr>
                <w:spacing w:val="-2"/>
                <w:sz w:val="18"/>
              </w:rPr>
              <w:t>Lakes</w:t>
            </w:r>
          </w:p>
        </w:tc>
      </w:tr>
    </w:tbl>
    <w:p w14:paraId="5F908A0D" w14:textId="77777777" w:rsidR="00467928" w:rsidRDefault="00000000" w:rsidP="00467928">
      <w:pPr>
        <w:spacing w:before="120"/>
        <w:rPr>
          <w:sz w:val="16"/>
          <w:szCs w:val="16"/>
        </w:rPr>
      </w:pPr>
      <w:hyperlink w:anchor="Section_5_Northern_region" w:history="1">
        <w:r w:rsidR="00467928" w:rsidRPr="00AE32EB">
          <w:rPr>
            <w:rStyle w:val="Hyperlink"/>
            <w:sz w:val="16"/>
            <w:szCs w:val="16"/>
          </w:rPr>
          <w:t>Return to start of section</w:t>
        </w:r>
      </w:hyperlink>
    </w:p>
    <w:p w14:paraId="470D05F0" w14:textId="77777777" w:rsidR="00396E87" w:rsidRDefault="00396E87">
      <w:pPr>
        <w:rPr>
          <w:sz w:val="18"/>
        </w:rPr>
        <w:sectPr w:rsidR="00396E87">
          <w:pgSz w:w="11910" w:h="16840"/>
          <w:pgMar w:top="720" w:right="720" w:bottom="280" w:left="740" w:header="720" w:footer="720" w:gutter="0"/>
          <w:cols w:space="720"/>
        </w:sectPr>
      </w:pPr>
    </w:p>
    <w:p w14:paraId="59A9B3A2" w14:textId="77777777" w:rsidR="00396E87" w:rsidRDefault="00000000" w:rsidP="008348CC">
      <w:pPr>
        <w:pStyle w:val="Heading3"/>
        <w:numPr>
          <w:ilvl w:val="2"/>
          <w:numId w:val="589"/>
        </w:numPr>
        <w:tabs>
          <w:tab w:val="left" w:pos="911"/>
        </w:tabs>
        <w:spacing w:before="65"/>
        <w:ind w:left="912" w:hanging="799"/>
      </w:pPr>
      <w:bookmarkStart w:id="673" w:name="5.2.6_Lower_Murray_wetlands"/>
      <w:bookmarkStart w:id="674" w:name="_bookmark40"/>
      <w:bookmarkStart w:id="675" w:name="_Toc138933355"/>
      <w:bookmarkEnd w:id="673"/>
      <w:bookmarkEnd w:id="674"/>
      <w:r>
        <w:lastRenderedPageBreak/>
        <w:t xml:space="preserve">Lower Murray </w:t>
      </w:r>
      <w:r>
        <w:rPr>
          <w:spacing w:val="-2"/>
        </w:rPr>
        <w:t>wetlands</w:t>
      </w:r>
      <w:bookmarkEnd w:id="675"/>
    </w:p>
    <w:p w14:paraId="5E5D39D2" w14:textId="77777777" w:rsidR="00396E87" w:rsidRDefault="00000000">
      <w:pPr>
        <w:spacing w:before="269"/>
        <w:ind w:left="110"/>
        <w:rPr>
          <w:b/>
        </w:rPr>
      </w:pPr>
      <w:r>
        <w:rPr>
          <w:b/>
        </w:rPr>
        <w:t>System</w:t>
      </w:r>
      <w:r>
        <w:rPr>
          <w:b/>
          <w:spacing w:val="2"/>
        </w:rPr>
        <w:t xml:space="preserve"> </w:t>
      </w:r>
      <w:r>
        <w:rPr>
          <w:b/>
          <w:spacing w:val="-2"/>
        </w:rPr>
        <w:t>overview</w:t>
      </w:r>
    </w:p>
    <w:p w14:paraId="398023AD" w14:textId="77777777" w:rsidR="00396E87" w:rsidRDefault="00000000" w:rsidP="008348CC">
      <w:pPr>
        <w:spacing w:before="118" w:line="254" w:lineRule="auto"/>
        <w:ind w:left="108" w:right="720"/>
        <w:rPr>
          <w:b/>
          <w:sz w:val="18"/>
        </w:rPr>
      </w:pPr>
      <w:r>
        <w:rPr>
          <w:b/>
          <w:sz w:val="18"/>
        </w:rPr>
        <w:t>The lower Murray wetlands are dispersed across the Murray River floodplain between Swan Hill and the South Australian border. The system includes a myriad of interconnected creeks, wetlands and floodplains that are ecologically important and reflect the natural character and attributes of the floodplain. While there</w:t>
      </w:r>
      <w:r>
        <w:rPr>
          <w:b/>
          <w:spacing w:val="80"/>
          <w:sz w:val="18"/>
        </w:rPr>
        <w:t xml:space="preserve"> </w:t>
      </w:r>
      <w:r>
        <w:rPr>
          <w:b/>
          <w:sz w:val="18"/>
        </w:rPr>
        <w:t>are hundreds of wetlands across the lower Murray region, only 54 of them have received water for the environment to date.</w:t>
      </w:r>
    </w:p>
    <w:p w14:paraId="03E57D64" w14:textId="77777777" w:rsidR="00396E87" w:rsidRDefault="00000000">
      <w:pPr>
        <w:pStyle w:val="BodyText"/>
        <w:spacing w:before="60" w:line="254" w:lineRule="auto"/>
        <w:ind w:left="110" w:right="358"/>
      </w:pPr>
      <w:r>
        <w:t>Regulation and diversion of</w:t>
      </w:r>
      <w:r>
        <w:rPr>
          <w:spacing w:val="11"/>
        </w:rPr>
        <w:t xml:space="preserve"> </w:t>
      </w:r>
      <w:r>
        <w:t>the Murray</w:t>
      </w:r>
      <w:r>
        <w:rPr>
          <w:spacing w:val="11"/>
        </w:rPr>
        <w:t xml:space="preserve"> </w:t>
      </w:r>
      <w:r>
        <w:t>River</w:t>
      </w:r>
      <w:r>
        <w:rPr>
          <w:spacing w:val="11"/>
        </w:rPr>
        <w:t xml:space="preserve"> </w:t>
      </w:r>
      <w:r>
        <w:t>flow have substantially</w:t>
      </w:r>
      <w:r>
        <w:rPr>
          <w:spacing w:val="11"/>
        </w:rPr>
        <w:t xml:space="preserve"> </w:t>
      </w:r>
      <w:r>
        <w:t>reduced the frequency</w:t>
      </w:r>
      <w:r>
        <w:rPr>
          <w:spacing w:val="11"/>
        </w:rPr>
        <w:t xml:space="preserve"> </w:t>
      </w:r>
      <w:r>
        <w:t>and duration of</w:t>
      </w:r>
      <w:r>
        <w:rPr>
          <w:spacing w:val="11"/>
        </w:rPr>
        <w:t xml:space="preserve"> </w:t>
      </w:r>
      <w:r>
        <w:t>the high river</w:t>
      </w:r>
      <w:r>
        <w:rPr>
          <w:spacing w:val="40"/>
        </w:rPr>
        <w:t xml:space="preserve"> </w:t>
      </w:r>
      <w:r>
        <w:t xml:space="preserve">flow that would naturally water the lower Murray wetlands. This change to the water regime has been exacerbated by climate change and has reduced the variety and condition of environmental values associated with billabongs and other floodplain </w:t>
      </w:r>
      <w:r>
        <w:rPr>
          <w:spacing w:val="-2"/>
        </w:rPr>
        <w:t>habitats.</w:t>
      </w:r>
    </w:p>
    <w:p w14:paraId="16081B21" w14:textId="77777777" w:rsidR="00396E87" w:rsidRDefault="00000000">
      <w:pPr>
        <w:pStyle w:val="BodyText"/>
        <w:spacing w:before="172" w:line="254" w:lineRule="auto"/>
        <w:ind w:left="110" w:right="175"/>
        <w:jc w:val="both"/>
      </w:pPr>
      <w:r>
        <w:t>Water for the environment can be delivered to some wetlands in the region through direct pumping from the Murray River and/ or the use of irrigation supply infrastructure. Most wetlands that receive environmental flows can be managed independently of each other.</w:t>
      </w:r>
    </w:p>
    <w:p w14:paraId="5005847F" w14:textId="77777777" w:rsidR="00396E87" w:rsidRDefault="00000000">
      <w:pPr>
        <w:spacing w:before="168"/>
        <w:ind w:left="110"/>
        <w:jc w:val="both"/>
        <w:rPr>
          <w:b/>
          <w:spacing w:val="-2"/>
          <w:sz w:val="18"/>
        </w:rPr>
      </w:pPr>
      <w:r>
        <w:rPr>
          <w:b/>
          <w:sz w:val="18"/>
        </w:rPr>
        <w:t>Figure</w:t>
      </w:r>
      <w:r>
        <w:rPr>
          <w:b/>
          <w:spacing w:val="-1"/>
          <w:sz w:val="18"/>
        </w:rPr>
        <w:t xml:space="preserve"> </w:t>
      </w:r>
      <w:r>
        <w:rPr>
          <w:b/>
          <w:sz w:val="18"/>
        </w:rPr>
        <w:t>5.2.6</w:t>
      </w:r>
      <w:r>
        <w:rPr>
          <w:b/>
          <w:spacing w:val="-2"/>
          <w:sz w:val="18"/>
        </w:rPr>
        <w:t xml:space="preserve"> </w:t>
      </w:r>
      <w:r>
        <w:rPr>
          <w:b/>
          <w:sz w:val="18"/>
        </w:rPr>
        <w:t>The lower</w:t>
      </w:r>
      <w:r>
        <w:rPr>
          <w:b/>
          <w:spacing w:val="-1"/>
          <w:sz w:val="18"/>
        </w:rPr>
        <w:t xml:space="preserve"> </w:t>
      </w:r>
      <w:r>
        <w:rPr>
          <w:b/>
          <w:sz w:val="18"/>
        </w:rPr>
        <w:t>Murray</w:t>
      </w:r>
      <w:r>
        <w:rPr>
          <w:b/>
          <w:spacing w:val="-1"/>
          <w:sz w:val="18"/>
        </w:rPr>
        <w:t xml:space="preserve"> </w:t>
      </w:r>
      <w:r>
        <w:rPr>
          <w:b/>
          <w:sz w:val="18"/>
        </w:rPr>
        <w:t xml:space="preserve">wetlands </w:t>
      </w:r>
      <w:r>
        <w:rPr>
          <w:b/>
          <w:spacing w:val="-2"/>
          <w:sz w:val="18"/>
        </w:rPr>
        <w:t>system</w:t>
      </w:r>
    </w:p>
    <w:p w14:paraId="571A5E40" w14:textId="77777777" w:rsidR="00DA1A75" w:rsidRDefault="00DA1A75">
      <w:pPr>
        <w:spacing w:before="168"/>
        <w:ind w:left="110"/>
        <w:jc w:val="both"/>
        <w:rPr>
          <w:b/>
          <w:sz w:val="18"/>
        </w:rPr>
      </w:pPr>
    </w:p>
    <w:p w14:paraId="7EB8EF39" w14:textId="77777777" w:rsidR="00396E87" w:rsidRDefault="00000000">
      <w:pPr>
        <w:pStyle w:val="BodyText"/>
        <w:spacing w:before="3"/>
        <w:rPr>
          <w:b/>
          <w:sz w:val="10"/>
        </w:rPr>
      </w:pPr>
      <w:r>
        <w:rPr>
          <w:noProof/>
        </w:rPr>
        <w:drawing>
          <wp:inline distT="0" distB="0" distL="0" distR="0" wp14:anchorId="2CA39AA2" wp14:editId="529A0125">
            <wp:extent cx="6163236" cy="3401567"/>
            <wp:effectExtent l="0" t="0" r="0" b="8890"/>
            <wp:docPr id="1377" name="image127.jpeg" descr="Map showing the Lower Murray Wetlands icon site including the Hattah Lakes icon site and 35 wetlands that can receive environmental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127.jpe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63236" cy="3401567"/>
                    </a:xfrm>
                    <a:prstGeom prst="rect">
                      <a:avLst/>
                    </a:prstGeom>
                  </pic:spPr>
                </pic:pic>
              </a:graphicData>
            </a:graphic>
          </wp:inline>
        </w:drawing>
      </w:r>
    </w:p>
    <w:p w14:paraId="17BE5DEA" w14:textId="77777777" w:rsidR="00467928" w:rsidRDefault="00467928" w:rsidP="00467928">
      <w:pPr>
        <w:spacing w:before="120"/>
      </w:pPr>
    </w:p>
    <w:p w14:paraId="7D258563" w14:textId="77777777" w:rsidR="00467928" w:rsidRDefault="00467928" w:rsidP="00467928">
      <w:pPr>
        <w:spacing w:before="120"/>
      </w:pPr>
    </w:p>
    <w:p w14:paraId="237B2DB0" w14:textId="77777777" w:rsidR="00467928" w:rsidRDefault="00467928" w:rsidP="00467928">
      <w:pPr>
        <w:spacing w:before="120"/>
      </w:pPr>
    </w:p>
    <w:p w14:paraId="47948331" w14:textId="77777777" w:rsidR="00467928" w:rsidRDefault="00000000" w:rsidP="00467928">
      <w:pPr>
        <w:spacing w:before="120"/>
        <w:rPr>
          <w:sz w:val="16"/>
          <w:szCs w:val="16"/>
        </w:rPr>
      </w:pPr>
      <w:hyperlink w:anchor="Section_5_Northern_region" w:history="1">
        <w:r w:rsidR="00467928" w:rsidRPr="00AE32EB">
          <w:rPr>
            <w:rStyle w:val="Hyperlink"/>
            <w:sz w:val="16"/>
            <w:szCs w:val="16"/>
          </w:rPr>
          <w:t>Return to start of section</w:t>
        </w:r>
      </w:hyperlink>
    </w:p>
    <w:p w14:paraId="2779C8DE" w14:textId="77777777" w:rsidR="00396E87" w:rsidRDefault="00396E87">
      <w:pPr>
        <w:rPr>
          <w:sz w:val="10"/>
        </w:rPr>
        <w:sectPr w:rsidR="00396E87">
          <w:pgSz w:w="11910" w:h="16840"/>
          <w:pgMar w:top="700" w:right="720" w:bottom="280" w:left="740" w:header="720" w:footer="720" w:gutter="0"/>
          <w:cols w:space="720"/>
        </w:sectPr>
      </w:pPr>
    </w:p>
    <w:p w14:paraId="061BACDE" w14:textId="77777777" w:rsidR="00396E87" w:rsidRDefault="00000000">
      <w:pPr>
        <w:spacing w:before="66"/>
        <w:ind w:left="110"/>
        <w:rPr>
          <w:b/>
        </w:rPr>
      </w:pPr>
      <w:r>
        <w:rPr>
          <w:b/>
        </w:rPr>
        <w:lastRenderedPageBreak/>
        <w:t>Environmental</w:t>
      </w:r>
      <w:r>
        <w:rPr>
          <w:b/>
          <w:spacing w:val="-1"/>
        </w:rPr>
        <w:t xml:space="preserve"> </w:t>
      </w:r>
      <w:r>
        <w:rPr>
          <w:b/>
          <w:spacing w:val="-2"/>
        </w:rPr>
        <w:t>values</w:t>
      </w:r>
    </w:p>
    <w:p w14:paraId="6EC3674F" w14:textId="77777777" w:rsidR="00396E87" w:rsidRDefault="00396E87">
      <w:pPr>
        <w:pStyle w:val="BodyText"/>
        <w:spacing w:before="4"/>
        <w:rPr>
          <w:b/>
          <w:sz w:val="1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37"/>
        <w:gridCol w:w="9458"/>
      </w:tblGrid>
      <w:tr w:rsidR="00396E87" w14:paraId="3520CD6C" w14:textId="77777777">
        <w:trPr>
          <w:trHeight w:val="685"/>
        </w:trPr>
        <w:tc>
          <w:tcPr>
            <w:tcW w:w="10195" w:type="dxa"/>
            <w:gridSpan w:val="2"/>
            <w:tcBorders>
              <w:left w:val="nil"/>
              <w:bottom w:val="nil"/>
              <w:right w:val="nil"/>
            </w:tcBorders>
            <w:shd w:val="clear" w:color="auto" w:fill="126A8B"/>
          </w:tcPr>
          <w:p w14:paraId="595F3769" w14:textId="77777777" w:rsidR="00396E87" w:rsidRDefault="00396E87">
            <w:pPr>
              <w:pStyle w:val="TableParagraph"/>
              <w:spacing w:before="6"/>
              <w:rPr>
                <w:b/>
                <w:sz w:val="20"/>
              </w:rPr>
            </w:pPr>
          </w:p>
          <w:p w14:paraId="34DD9EC5" w14:textId="77777777" w:rsidR="00396E87" w:rsidRDefault="00000000">
            <w:pPr>
              <w:pStyle w:val="TableParagraph"/>
              <w:spacing w:before="1"/>
              <w:ind w:left="118"/>
              <w:rPr>
                <w:b/>
                <w:sz w:val="18"/>
              </w:rPr>
            </w:pPr>
            <w:r>
              <w:rPr>
                <w:b/>
                <w:color w:val="FFFFFF"/>
                <w:sz w:val="18"/>
              </w:rPr>
              <w:t>Environmental</w:t>
            </w:r>
            <w:r>
              <w:rPr>
                <w:b/>
                <w:color w:val="FFFFFF"/>
                <w:spacing w:val="7"/>
                <w:sz w:val="18"/>
              </w:rPr>
              <w:t xml:space="preserve"> </w:t>
            </w:r>
            <w:r>
              <w:rPr>
                <w:b/>
                <w:color w:val="FFFFFF"/>
                <w:sz w:val="18"/>
              </w:rPr>
              <w:t>objectives</w:t>
            </w:r>
            <w:r>
              <w:rPr>
                <w:b/>
                <w:color w:val="FFFFFF"/>
                <w:spacing w:val="8"/>
                <w:sz w:val="18"/>
              </w:rPr>
              <w:t xml:space="preserve"> </w:t>
            </w:r>
            <w:r>
              <w:rPr>
                <w:b/>
                <w:color w:val="FFFFFF"/>
                <w:sz w:val="18"/>
              </w:rPr>
              <w:t>in</w:t>
            </w:r>
            <w:r>
              <w:rPr>
                <w:b/>
                <w:color w:val="FFFFFF"/>
                <w:spacing w:val="9"/>
                <w:sz w:val="18"/>
              </w:rPr>
              <w:t xml:space="preserve"> </w:t>
            </w:r>
            <w:r>
              <w:rPr>
                <w:b/>
                <w:color w:val="FFFFFF"/>
                <w:sz w:val="18"/>
              </w:rPr>
              <w:t>the</w:t>
            </w:r>
            <w:r>
              <w:rPr>
                <w:b/>
                <w:color w:val="FFFFFF"/>
                <w:spacing w:val="8"/>
                <w:sz w:val="18"/>
              </w:rPr>
              <w:t xml:space="preserve"> </w:t>
            </w:r>
            <w:r>
              <w:rPr>
                <w:b/>
                <w:color w:val="FFFFFF"/>
                <w:sz w:val="18"/>
              </w:rPr>
              <w:t>lower</w:t>
            </w:r>
            <w:r>
              <w:rPr>
                <w:b/>
                <w:color w:val="FFFFFF"/>
                <w:spacing w:val="8"/>
                <w:sz w:val="18"/>
              </w:rPr>
              <w:t xml:space="preserve"> </w:t>
            </w:r>
            <w:r>
              <w:rPr>
                <w:b/>
                <w:color w:val="FFFFFF"/>
                <w:sz w:val="18"/>
              </w:rPr>
              <w:t>Murray</w:t>
            </w:r>
            <w:r>
              <w:rPr>
                <w:b/>
                <w:color w:val="FFFFFF"/>
                <w:spacing w:val="8"/>
                <w:sz w:val="18"/>
              </w:rPr>
              <w:t xml:space="preserve"> </w:t>
            </w:r>
            <w:r>
              <w:rPr>
                <w:b/>
                <w:color w:val="FFFFFF"/>
                <w:spacing w:val="-2"/>
                <w:sz w:val="18"/>
              </w:rPr>
              <w:t>wetlands</w:t>
            </w:r>
          </w:p>
        </w:tc>
      </w:tr>
      <w:tr w:rsidR="00396E87" w14:paraId="15BC5517" w14:textId="77777777">
        <w:trPr>
          <w:trHeight w:val="711"/>
        </w:trPr>
        <w:tc>
          <w:tcPr>
            <w:tcW w:w="737" w:type="dxa"/>
            <w:tcBorders>
              <w:top w:val="nil"/>
              <w:right w:val="nil"/>
            </w:tcBorders>
          </w:tcPr>
          <w:p w14:paraId="46758A9D" w14:textId="77777777" w:rsidR="00396E87" w:rsidRDefault="00396E87">
            <w:pPr>
              <w:pStyle w:val="TableParagraph"/>
              <w:spacing w:before="4" w:after="1"/>
              <w:rPr>
                <w:b/>
                <w:sz w:val="9"/>
              </w:rPr>
            </w:pPr>
          </w:p>
          <w:p w14:paraId="265395D5" w14:textId="77777777" w:rsidR="00396E87" w:rsidRDefault="00000000">
            <w:pPr>
              <w:pStyle w:val="TableParagraph"/>
              <w:ind w:left="113"/>
              <w:rPr>
                <w:sz w:val="20"/>
              </w:rPr>
            </w:pPr>
            <w:r>
              <w:rPr>
                <w:noProof/>
                <w:sz w:val="20"/>
              </w:rPr>
              <w:drawing>
                <wp:inline distT="0" distB="0" distL="0" distR="0" wp14:anchorId="31179530" wp14:editId="70C31A24">
                  <wp:extent cx="316991" cy="316992"/>
                  <wp:effectExtent l="0" t="0" r="0" b="0"/>
                  <wp:docPr id="1379"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9458" w:type="dxa"/>
            <w:tcBorders>
              <w:top w:val="nil"/>
              <w:left w:val="nil"/>
            </w:tcBorders>
          </w:tcPr>
          <w:p w14:paraId="6FA7DC53" w14:textId="77777777" w:rsidR="00396E87" w:rsidRDefault="00000000">
            <w:pPr>
              <w:pStyle w:val="TableParagraph"/>
              <w:spacing w:before="7" w:line="300" w:lineRule="atLeast"/>
              <w:ind w:left="118" w:right="650"/>
              <w:rPr>
                <w:sz w:val="18"/>
              </w:rPr>
            </w:pPr>
            <w:r>
              <w:rPr>
                <w:sz w:val="18"/>
              </w:rPr>
              <w:t>Increase the populations of Murray hardyhead in permanent wetlands where they are known to persist Maintain populations of other native fish in permanent wetlands</w:t>
            </w:r>
          </w:p>
        </w:tc>
      </w:tr>
      <w:tr w:rsidR="00396E87" w14:paraId="2C7971D9" w14:textId="77777777">
        <w:trPr>
          <w:trHeight w:val="711"/>
        </w:trPr>
        <w:tc>
          <w:tcPr>
            <w:tcW w:w="737" w:type="dxa"/>
            <w:tcBorders>
              <w:right w:val="nil"/>
            </w:tcBorders>
          </w:tcPr>
          <w:p w14:paraId="75190D6C" w14:textId="77777777" w:rsidR="00396E87" w:rsidRDefault="00396E87">
            <w:pPr>
              <w:pStyle w:val="TableParagraph"/>
              <w:spacing w:before="4" w:after="1"/>
              <w:rPr>
                <w:b/>
                <w:sz w:val="9"/>
              </w:rPr>
            </w:pPr>
          </w:p>
          <w:p w14:paraId="5D24DFAB" w14:textId="77777777" w:rsidR="00396E87" w:rsidRDefault="00000000">
            <w:pPr>
              <w:pStyle w:val="TableParagraph"/>
              <w:ind w:left="113"/>
              <w:rPr>
                <w:sz w:val="20"/>
              </w:rPr>
            </w:pPr>
            <w:r>
              <w:rPr>
                <w:noProof/>
                <w:sz w:val="20"/>
              </w:rPr>
              <w:drawing>
                <wp:inline distT="0" distB="0" distL="0" distR="0" wp14:anchorId="07CED0C4" wp14:editId="242BA215">
                  <wp:extent cx="317248" cy="313944"/>
                  <wp:effectExtent l="0" t="0" r="0" b="0"/>
                  <wp:docPr id="1381"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121.jpeg"/>
                          <pic:cNvPicPr/>
                        </pic:nvPicPr>
                        <pic:blipFill>
                          <a:blip r:embed="rId180" cstate="print"/>
                          <a:stretch>
                            <a:fillRect/>
                          </a:stretch>
                        </pic:blipFill>
                        <pic:spPr>
                          <a:xfrm>
                            <a:off x="0" y="0"/>
                            <a:ext cx="317248" cy="313944"/>
                          </a:xfrm>
                          <a:prstGeom prst="rect">
                            <a:avLst/>
                          </a:prstGeom>
                        </pic:spPr>
                      </pic:pic>
                    </a:graphicData>
                  </a:graphic>
                </wp:inline>
              </w:drawing>
            </w:r>
          </w:p>
        </w:tc>
        <w:tc>
          <w:tcPr>
            <w:tcW w:w="9458" w:type="dxa"/>
            <w:tcBorders>
              <w:left w:val="nil"/>
            </w:tcBorders>
          </w:tcPr>
          <w:p w14:paraId="6AA591A3" w14:textId="77777777" w:rsidR="00396E87" w:rsidRDefault="00396E87">
            <w:pPr>
              <w:pStyle w:val="TableParagraph"/>
              <w:spacing w:before="11"/>
              <w:rPr>
                <w:b/>
                <w:sz w:val="21"/>
              </w:rPr>
            </w:pPr>
          </w:p>
          <w:p w14:paraId="6CD11758" w14:textId="77777777" w:rsidR="00396E87" w:rsidRDefault="00000000">
            <w:pPr>
              <w:pStyle w:val="TableParagraph"/>
              <w:ind w:left="118"/>
              <w:rPr>
                <w:sz w:val="18"/>
              </w:rPr>
            </w:pPr>
            <w:r>
              <w:rPr>
                <w:sz w:val="18"/>
              </w:rPr>
              <w:t>Maintain</w:t>
            </w:r>
            <w:r>
              <w:rPr>
                <w:spacing w:val="2"/>
                <w:sz w:val="18"/>
              </w:rPr>
              <w:t xml:space="preserve"> </w:t>
            </w:r>
            <w:r>
              <w:rPr>
                <w:sz w:val="18"/>
              </w:rPr>
              <w:t>populations</w:t>
            </w:r>
            <w:r>
              <w:rPr>
                <w:spacing w:val="4"/>
                <w:sz w:val="18"/>
              </w:rPr>
              <w:t xml:space="preserve"> </w:t>
            </w:r>
            <w:r>
              <w:rPr>
                <w:sz w:val="18"/>
              </w:rPr>
              <w:t>of</w:t>
            </w:r>
            <w:r>
              <w:rPr>
                <w:spacing w:val="3"/>
                <w:sz w:val="18"/>
              </w:rPr>
              <w:t xml:space="preserve"> </w:t>
            </w:r>
            <w:r>
              <w:rPr>
                <w:sz w:val="18"/>
              </w:rPr>
              <w:t>native</w:t>
            </w:r>
            <w:r>
              <w:rPr>
                <w:spacing w:val="3"/>
                <w:sz w:val="18"/>
              </w:rPr>
              <w:t xml:space="preserve"> </w:t>
            </w:r>
            <w:r>
              <w:rPr>
                <w:sz w:val="18"/>
              </w:rPr>
              <w:t>frogs,</w:t>
            </w:r>
            <w:r>
              <w:rPr>
                <w:spacing w:val="4"/>
                <w:sz w:val="18"/>
              </w:rPr>
              <w:t xml:space="preserve"> </w:t>
            </w:r>
            <w:r>
              <w:rPr>
                <w:sz w:val="18"/>
              </w:rPr>
              <w:t>including</w:t>
            </w:r>
            <w:r>
              <w:rPr>
                <w:spacing w:val="2"/>
                <w:sz w:val="18"/>
              </w:rPr>
              <w:t xml:space="preserve"> </w:t>
            </w:r>
            <w:r>
              <w:rPr>
                <w:sz w:val="18"/>
              </w:rPr>
              <w:t>the</w:t>
            </w:r>
            <w:r>
              <w:rPr>
                <w:spacing w:val="3"/>
                <w:sz w:val="18"/>
              </w:rPr>
              <w:t xml:space="preserve"> </w:t>
            </w:r>
            <w:r>
              <w:rPr>
                <w:sz w:val="18"/>
              </w:rPr>
              <w:t>endangered</w:t>
            </w:r>
            <w:r>
              <w:rPr>
                <w:spacing w:val="2"/>
                <w:sz w:val="18"/>
              </w:rPr>
              <w:t xml:space="preserve"> </w:t>
            </w:r>
            <w:r>
              <w:rPr>
                <w:sz w:val="18"/>
              </w:rPr>
              <w:t>growling</w:t>
            </w:r>
            <w:r>
              <w:rPr>
                <w:spacing w:val="3"/>
                <w:sz w:val="18"/>
              </w:rPr>
              <w:t xml:space="preserve"> </w:t>
            </w:r>
            <w:r>
              <w:rPr>
                <w:sz w:val="18"/>
              </w:rPr>
              <w:t>grass</w:t>
            </w:r>
            <w:r>
              <w:rPr>
                <w:spacing w:val="4"/>
                <w:sz w:val="18"/>
              </w:rPr>
              <w:t xml:space="preserve"> </w:t>
            </w:r>
            <w:r>
              <w:rPr>
                <w:spacing w:val="-4"/>
                <w:sz w:val="18"/>
              </w:rPr>
              <w:t>frog</w:t>
            </w:r>
          </w:p>
        </w:tc>
      </w:tr>
      <w:tr w:rsidR="00396E87" w14:paraId="7F9A9DBB" w14:textId="77777777">
        <w:trPr>
          <w:trHeight w:val="728"/>
        </w:trPr>
        <w:tc>
          <w:tcPr>
            <w:tcW w:w="737" w:type="dxa"/>
            <w:tcBorders>
              <w:right w:val="nil"/>
            </w:tcBorders>
          </w:tcPr>
          <w:p w14:paraId="4A115471" w14:textId="77777777" w:rsidR="00396E87" w:rsidRDefault="00396E87">
            <w:pPr>
              <w:pStyle w:val="TableParagraph"/>
              <w:spacing w:before="4" w:after="1"/>
              <w:rPr>
                <w:b/>
                <w:sz w:val="9"/>
              </w:rPr>
            </w:pPr>
          </w:p>
          <w:p w14:paraId="15E15F40" w14:textId="77777777" w:rsidR="00396E87" w:rsidRDefault="00000000">
            <w:pPr>
              <w:pStyle w:val="TableParagraph"/>
              <w:ind w:left="113"/>
              <w:rPr>
                <w:sz w:val="20"/>
              </w:rPr>
            </w:pPr>
            <w:r>
              <w:rPr>
                <w:noProof/>
                <w:sz w:val="20"/>
              </w:rPr>
              <w:drawing>
                <wp:inline distT="0" distB="0" distL="0" distR="0" wp14:anchorId="38F5BFEB" wp14:editId="46D06E5E">
                  <wp:extent cx="324950" cy="326135"/>
                  <wp:effectExtent l="0" t="0" r="0" b="0"/>
                  <wp:docPr id="1383" name="image53.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53.jpeg"/>
                          <pic:cNvPicPr/>
                        </pic:nvPicPr>
                        <pic:blipFill>
                          <a:blip r:embed="rId78" cstate="print"/>
                          <a:stretch>
                            <a:fillRect/>
                          </a:stretch>
                        </pic:blipFill>
                        <pic:spPr>
                          <a:xfrm>
                            <a:off x="0" y="0"/>
                            <a:ext cx="324950" cy="326135"/>
                          </a:xfrm>
                          <a:prstGeom prst="rect">
                            <a:avLst/>
                          </a:prstGeom>
                        </pic:spPr>
                      </pic:pic>
                    </a:graphicData>
                  </a:graphic>
                </wp:inline>
              </w:drawing>
            </w:r>
          </w:p>
        </w:tc>
        <w:tc>
          <w:tcPr>
            <w:tcW w:w="9458" w:type="dxa"/>
            <w:tcBorders>
              <w:left w:val="nil"/>
            </w:tcBorders>
          </w:tcPr>
          <w:p w14:paraId="020FD8D2" w14:textId="77777777" w:rsidR="00396E87" w:rsidRDefault="00396E87">
            <w:pPr>
              <w:pStyle w:val="TableParagraph"/>
              <w:spacing w:before="8"/>
              <w:rPr>
                <w:b/>
              </w:rPr>
            </w:pPr>
          </w:p>
          <w:p w14:paraId="34FD971A" w14:textId="77777777" w:rsidR="00396E87" w:rsidRDefault="00000000">
            <w:pPr>
              <w:pStyle w:val="TableParagraph"/>
              <w:ind w:left="118"/>
              <w:rPr>
                <w:sz w:val="18"/>
              </w:rPr>
            </w:pPr>
            <w:r>
              <w:rPr>
                <w:sz w:val="18"/>
              </w:rPr>
              <w:t>Promote</w:t>
            </w:r>
            <w:r>
              <w:rPr>
                <w:spacing w:val="2"/>
                <w:sz w:val="18"/>
              </w:rPr>
              <w:t xml:space="preserve"> </w:t>
            </w:r>
            <w:r>
              <w:rPr>
                <w:sz w:val="18"/>
              </w:rPr>
              <w:t>carbon</w:t>
            </w:r>
            <w:r>
              <w:rPr>
                <w:spacing w:val="3"/>
                <w:sz w:val="18"/>
              </w:rPr>
              <w:t xml:space="preserve"> </w:t>
            </w:r>
            <w:r>
              <w:rPr>
                <w:sz w:val="18"/>
              </w:rPr>
              <w:t>and</w:t>
            </w:r>
            <w:r>
              <w:rPr>
                <w:spacing w:val="3"/>
                <w:sz w:val="18"/>
              </w:rPr>
              <w:t xml:space="preserve"> </w:t>
            </w:r>
            <w:r>
              <w:rPr>
                <w:sz w:val="18"/>
              </w:rPr>
              <w:t>nutrient</w:t>
            </w:r>
            <w:r>
              <w:rPr>
                <w:spacing w:val="4"/>
                <w:sz w:val="18"/>
              </w:rPr>
              <w:t xml:space="preserve"> </w:t>
            </w:r>
            <w:r>
              <w:rPr>
                <w:sz w:val="18"/>
              </w:rPr>
              <w:t>cycling</w:t>
            </w:r>
            <w:r>
              <w:rPr>
                <w:spacing w:val="3"/>
                <w:sz w:val="18"/>
              </w:rPr>
              <w:t xml:space="preserve"> </w:t>
            </w:r>
            <w:r>
              <w:rPr>
                <w:sz w:val="18"/>
              </w:rPr>
              <w:t>to</w:t>
            </w:r>
            <w:r>
              <w:rPr>
                <w:spacing w:val="2"/>
                <w:sz w:val="18"/>
              </w:rPr>
              <w:t xml:space="preserve"> </w:t>
            </w:r>
            <w:r>
              <w:rPr>
                <w:sz w:val="18"/>
              </w:rPr>
              <w:t>enable</w:t>
            </w:r>
            <w:r>
              <w:rPr>
                <w:spacing w:val="3"/>
                <w:sz w:val="18"/>
              </w:rPr>
              <w:t xml:space="preserve"> </w:t>
            </w:r>
            <w:r>
              <w:rPr>
                <w:sz w:val="18"/>
              </w:rPr>
              <w:t>wetland</w:t>
            </w:r>
            <w:r>
              <w:rPr>
                <w:spacing w:val="3"/>
                <w:sz w:val="18"/>
              </w:rPr>
              <w:t xml:space="preserve"> </w:t>
            </w:r>
            <w:r>
              <w:rPr>
                <w:sz w:val="18"/>
              </w:rPr>
              <w:t>processes</w:t>
            </w:r>
            <w:r>
              <w:rPr>
                <w:spacing w:val="4"/>
                <w:sz w:val="18"/>
              </w:rPr>
              <w:t xml:space="preserve"> </w:t>
            </w:r>
            <w:r>
              <w:rPr>
                <w:sz w:val="18"/>
              </w:rPr>
              <w:t>for</w:t>
            </w:r>
            <w:r>
              <w:rPr>
                <w:spacing w:val="4"/>
                <w:sz w:val="18"/>
              </w:rPr>
              <w:t xml:space="preserve"> </w:t>
            </w:r>
            <w:r>
              <w:rPr>
                <w:sz w:val="18"/>
              </w:rPr>
              <w:t>food</w:t>
            </w:r>
            <w:r>
              <w:rPr>
                <w:spacing w:val="3"/>
                <w:sz w:val="18"/>
              </w:rPr>
              <w:t xml:space="preserve"> </w:t>
            </w:r>
            <w:r>
              <w:rPr>
                <w:spacing w:val="-4"/>
                <w:sz w:val="18"/>
              </w:rPr>
              <w:t>webs</w:t>
            </w:r>
          </w:p>
        </w:tc>
      </w:tr>
      <w:tr w:rsidR="00396E87" w14:paraId="67F702C4" w14:textId="77777777">
        <w:trPr>
          <w:trHeight w:val="711"/>
        </w:trPr>
        <w:tc>
          <w:tcPr>
            <w:tcW w:w="737" w:type="dxa"/>
            <w:tcBorders>
              <w:right w:val="nil"/>
            </w:tcBorders>
          </w:tcPr>
          <w:p w14:paraId="69A2053E" w14:textId="77777777" w:rsidR="00396E87" w:rsidRDefault="00396E87">
            <w:pPr>
              <w:pStyle w:val="TableParagraph"/>
              <w:spacing w:before="4" w:after="1"/>
              <w:rPr>
                <w:b/>
                <w:sz w:val="9"/>
              </w:rPr>
            </w:pPr>
          </w:p>
          <w:p w14:paraId="07B01489" w14:textId="77777777" w:rsidR="00396E87" w:rsidRDefault="00000000">
            <w:pPr>
              <w:pStyle w:val="TableParagraph"/>
              <w:ind w:left="113"/>
              <w:rPr>
                <w:sz w:val="20"/>
              </w:rPr>
            </w:pPr>
            <w:r>
              <w:rPr>
                <w:noProof/>
                <w:sz w:val="20"/>
              </w:rPr>
              <w:drawing>
                <wp:inline distT="0" distB="0" distL="0" distR="0" wp14:anchorId="4526D760" wp14:editId="7E2165CC">
                  <wp:extent cx="317248" cy="313944"/>
                  <wp:effectExtent l="0" t="0" r="0" b="0"/>
                  <wp:docPr id="138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9458" w:type="dxa"/>
            <w:tcBorders>
              <w:left w:val="nil"/>
            </w:tcBorders>
          </w:tcPr>
          <w:p w14:paraId="09108CA9" w14:textId="77777777" w:rsidR="00396E87" w:rsidRDefault="00000000">
            <w:pPr>
              <w:pStyle w:val="TableParagraph"/>
              <w:spacing w:before="100"/>
              <w:ind w:left="118"/>
              <w:rPr>
                <w:sz w:val="18"/>
              </w:rPr>
            </w:pPr>
            <w:r>
              <w:rPr>
                <w:sz w:val="18"/>
              </w:rPr>
              <w:t>Increase</w:t>
            </w:r>
            <w:r>
              <w:rPr>
                <w:spacing w:val="1"/>
                <w:sz w:val="18"/>
              </w:rPr>
              <w:t xml:space="preserve"> </w:t>
            </w:r>
            <w:r>
              <w:rPr>
                <w:sz w:val="18"/>
              </w:rPr>
              <w:t>the</w:t>
            </w:r>
            <w:r>
              <w:rPr>
                <w:spacing w:val="2"/>
                <w:sz w:val="18"/>
              </w:rPr>
              <w:t xml:space="preserve"> </w:t>
            </w:r>
            <w:r>
              <w:rPr>
                <w:sz w:val="18"/>
              </w:rPr>
              <w:t>diversity,</w:t>
            </w:r>
            <w:r>
              <w:rPr>
                <w:spacing w:val="1"/>
                <w:sz w:val="18"/>
              </w:rPr>
              <w:t xml:space="preserve"> </w:t>
            </w:r>
            <w:r>
              <w:rPr>
                <w:sz w:val="18"/>
              </w:rPr>
              <w:t>extent</w:t>
            </w:r>
            <w:r>
              <w:rPr>
                <w:spacing w:val="2"/>
                <w:sz w:val="18"/>
              </w:rPr>
              <w:t xml:space="preserve"> </w:t>
            </w:r>
            <w:r>
              <w:rPr>
                <w:sz w:val="18"/>
              </w:rPr>
              <w:t>and</w:t>
            </w:r>
            <w:r>
              <w:rPr>
                <w:spacing w:val="2"/>
                <w:sz w:val="18"/>
              </w:rPr>
              <w:t xml:space="preserve"> </w:t>
            </w:r>
            <w:r>
              <w:rPr>
                <w:sz w:val="18"/>
              </w:rPr>
              <w:t>abundance</w:t>
            </w:r>
            <w:r>
              <w:rPr>
                <w:spacing w:val="1"/>
                <w:sz w:val="18"/>
              </w:rPr>
              <w:t xml:space="preserve"> </w:t>
            </w:r>
            <w:r>
              <w:rPr>
                <w:sz w:val="18"/>
              </w:rPr>
              <w:t>of</w:t>
            </w:r>
            <w:r>
              <w:rPr>
                <w:spacing w:val="2"/>
                <w:sz w:val="18"/>
              </w:rPr>
              <w:t xml:space="preserve"> </w:t>
            </w:r>
            <w:r>
              <w:rPr>
                <w:sz w:val="18"/>
              </w:rPr>
              <w:t>wetland</w:t>
            </w:r>
            <w:r>
              <w:rPr>
                <w:spacing w:val="2"/>
                <w:sz w:val="18"/>
              </w:rPr>
              <w:t xml:space="preserve"> </w:t>
            </w:r>
            <w:r>
              <w:rPr>
                <w:spacing w:val="-2"/>
                <w:sz w:val="18"/>
              </w:rPr>
              <w:t>plants</w:t>
            </w:r>
          </w:p>
          <w:p w14:paraId="5AF0EE68" w14:textId="77777777" w:rsidR="00396E87" w:rsidRDefault="00000000">
            <w:pPr>
              <w:pStyle w:val="TableParagraph"/>
              <w:spacing w:before="98"/>
              <w:ind w:left="118"/>
              <w:rPr>
                <w:sz w:val="18"/>
              </w:rPr>
            </w:pPr>
            <w:r>
              <w:rPr>
                <w:sz w:val="18"/>
              </w:rPr>
              <w:t>Improve</w:t>
            </w:r>
            <w:r>
              <w:rPr>
                <w:spacing w:val="1"/>
                <w:sz w:val="18"/>
              </w:rPr>
              <w:t xml:space="preserve"> </w:t>
            </w:r>
            <w:r>
              <w:rPr>
                <w:sz w:val="18"/>
              </w:rPr>
              <w:t>the</w:t>
            </w:r>
            <w:r>
              <w:rPr>
                <w:spacing w:val="1"/>
                <w:sz w:val="18"/>
              </w:rPr>
              <w:t xml:space="preserve"> </w:t>
            </w:r>
            <w:r>
              <w:rPr>
                <w:sz w:val="18"/>
              </w:rPr>
              <w:t>condition</w:t>
            </w:r>
            <w:r>
              <w:rPr>
                <w:spacing w:val="1"/>
                <w:sz w:val="18"/>
              </w:rPr>
              <w:t xml:space="preserve"> </w:t>
            </w:r>
            <w:r>
              <w:rPr>
                <w:sz w:val="18"/>
              </w:rPr>
              <w:t>of</w:t>
            </w:r>
            <w:r>
              <w:rPr>
                <w:spacing w:val="2"/>
                <w:sz w:val="18"/>
              </w:rPr>
              <w:t xml:space="preserve"> </w:t>
            </w:r>
            <w:r>
              <w:rPr>
                <w:sz w:val="18"/>
              </w:rPr>
              <w:t>river</w:t>
            </w:r>
            <w:r>
              <w:rPr>
                <w:spacing w:val="2"/>
                <w:sz w:val="18"/>
              </w:rPr>
              <w:t xml:space="preserve"> </w:t>
            </w:r>
            <w:r>
              <w:rPr>
                <w:sz w:val="18"/>
              </w:rPr>
              <w:t>red</w:t>
            </w:r>
            <w:r>
              <w:rPr>
                <w:spacing w:val="1"/>
                <w:sz w:val="18"/>
              </w:rPr>
              <w:t xml:space="preserve"> </w:t>
            </w:r>
            <w:r>
              <w:rPr>
                <w:sz w:val="18"/>
              </w:rPr>
              <w:t>gums,</w:t>
            </w:r>
            <w:r>
              <w:rPr>
                <w:spacing w:val="2"/>
                <w:sz w:val="18"/>
              </w:rPr>
              <w:t xml:space="preserve"> </w:t>
            </w:r>
            <w:r>
              <w:rPr>
                <w:sz w:val="18"/>
              </w:rPr>
              <w:t>black</w:t>
            </w:r>
            <w:r>
              <w:rPr>
                <w:spacing w:val="2"/>
                <w:sz w:val="18"/>
              </w:rPr>
              <w:t xml:space="preserve"> </w:t>
            </w:r>
            <w:r>
              <w:rPr>
                <w:sz w:val="18"/>
              </w:rPr>
              <w:t>box</w:t>
            </w:r>
            <w:r>
              <w:rPr>
                <w:spacing w:val="2"/>
                <w:sz w:val="18"/>
              </w:rPr>
              <w:t xml:space="preserve"> </w:t>
            </w:r>
            <w:r>
              <w:rPr>
                <w:sz w:val="18"/>
              </w:rPr>
              <w:t>and</w:t>
            </w:r>
            <w:r>
              <w:rPr>
                <w:spacing w:val="1"/>
                <w:sz w:val="18"/>
              </w:rPr>
              <w:t xml:space="preserve"> </w:t>
            </w:r>
            <w:r>
              <w:rPr>
                <w:sz w:val="18"/>
              </w:rPr>
              <w:t>lignum</w:t>
            </w:r>
            <w:r>
              <w:rPr>
                <w:spacing w:val="3"/>
                <w:sz w:val="18"/>
              </w:rPr>
              <w:t xml:space="preserve"> </w:t>
            </w:r>
            <w:r>
              <w:rPr>
                <w:spacing w:val="-2"/>
                <w:sz w:val="18"/>
              </w:rPr>
              <w:t>communities</w:t>
            </w:r>
          </w:p>
        </w:tc>
      </w:tr>
      <w:tr w:rsidR="00396E87" w14:paraId="5510010B" w14:textId="77777777">
        <w:trPr>
          <w:trHeight w:val="711"/>
        </w:trPr>
        <w:tc>
          <w:tcPr>
            <w:tcW w:w="737" w:type="dxa"/>
            <w:tcBorders>
              <w:right w:val="nil"/>
            </w:tcBorders>
          </w:tcPr>
          <w:p w14:paraId="0A320421" w14:textId="77777777" w:rsidR="00396E87" w:rsidRDefault="00396E87">
            <w:pPr>
              <w:pStyle w:val="TableParagraph"/>
              <w:spacing w:before="4" w:after="1"/>
              <w:rPr>
                <w:b/>
                <w:sz w:val="9"/>
              </w:rPr>
            </w:pPr>
          </w:p>
          <w:p w14:paraId="3BD5212F" w14:textId="77777777" w:rsidR="00396E87" w:rsidRDefault="00000000">
            <w:pPr>
              <w:pStyle w:val="TableParagraph"/>
              <w:ind w:left="113"/>
              <w:rPr>
                <w:sz w:val="20"/>
              </w:rPr>
            </w:pPr>
            <w:r>
              <w:rPr>
                <w:noProof/>
                <w:sz w:val="20"/>
              </w:rPr>
              <w:drawing>
                <wp:inline distT="0" distB="0" distL="0" distR="0" wp14:anchorId="624B40D6" wp14:editId="7C034A26">
                  <wp:extent cx="326585" cy="316992"/>
                  <wp:effectExtent l="0" t="0" r="0" b="0"/>
                  <wp:docPr id="1387"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105.jpeg"/>
                          <pic:cNvPicPr/>
                        </pic:nvPicPr>
                        <pic:blipFill>
                          <a:blip r:embed="rId154" cstate="print"/>
                          <a:stretch>
                            <a:fillRect/>
                          </a:stretch>
                        </pic:blipFill>
                        <pic:spPr>
                          <a:xfrm>
                            <a:off x="0" y="0"/>
                            <a:ext cx="326585" cy="316992"/>
                          </a:xfrm>
                          <a:prstGeom prst="rect">
                            <a:avLst/>
                          </a:prstGeom>
                        </pic:spPr>
                      </pic:pic>
                    </a:graphicData>
                  </a:graphic>
                </wp:inline>
              </w:drawing>
            </w:r>
          </w:p>
        </w:tc>
        <w:tc>
          <w:tcPr>
            <w:tcW w:w="9458" w:type="dxa"/>
            <w:tcBorders>
              <w:left w:val="nil"/>
            </w:tcBorders>
          </w:tcPr>
          <w:p w14:paraId="7A66CE94" w14:textId="77777777" w:rsidR="00396E87" w:rsidRDefault="00000000">
            <w:pPr>
              <w:pStyle w:val="TableParagraph"/>
              <w:spacing w:before="142" w:line="254" w:lineRule="auto"/>
              <w:ind w:left="118" w:right="9"/>
              <w:rPr>
                <w:sz w:val="18"/>
              </w:rPr>
            </w:pPr>
            <w:r>
              <w:rPr>
                <w:sz w:val="18"/>
              </w:rPr>
              <w:t>Provide feeding and breeding habitat for a range of waterbird species, including threatened and migratory species and colonial nesting species (such as egrets)</w:t>
            </w:r>
          </w:p>
        </w:tc>
      </w:tr>
    </w:tbl>
    <w:p w14:paraId="6204F7CF" w14:textId="77777777" w:rsidR="00396E87" w:rsidRDefault="00396E87">
      <w:pPr>
        <w:pStyle w:val="BodyText"/>
        <w:spacing w:before="7"/>
        <w:rPr>
          <w:b/>
          <w:sz w:val="27"/>
        </w:rPr>
      </w:pPr>
    </w:p>
    <w:p w14:paraId="73A3A0DB" w14:textId="77777777" w:rsidR="00396E87" w:rsidRDefault="00000000">
      <w:pPr>
        <w:ind w:left="11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675ED789" w14:textId="77777777" w:rsidR="00396E87" w:rsidRDefault="00000000">
      <w:pPr>
        <w:pStyle w:val="BodyText"/>
        <w:spacing w:before="118" w:line="254" w:lineRule="auto"/>
        <w:ind w:left="110" w:right="304"/>
      </w:pPr>
      <w:r>
        <w:t>Watering of the lower Murray wetlands supports cultural values such as traditional food sources and medicines and important species, and it provides opportunities for teaching, learning and storytelling.</w:t>
      </w:r>
    </w:p>
    <w:p w14:paraId="3C7F84DA" w14:textId="77777777" w:rsidR="00396E87" w:rsidRDefault="00000000">
      <w:pPr>
        <w:pStyle w:val="BodyText"/>
        <w:spacing w:before="171" w:line="254" w:lineRule="auto"/>
        <w:ind w:left="110" w:right="304"/>
      </w:pPr>
      <w:r>
        <w:t xml:space="preserve">The Mallee CMA discussed the proposed 2023-24 watering of the lower Murray wetlands with the First People of the Millewa- Mallee Aboriginal Corporation, Latji Latji Mumthelang, Tati Tati Land and Water, Wadi Wadi Land and Water, Murray Valley Aboriginal Corporation, Gilby, Dadi Dadi Weki Weki, Culpra Millee and Munatunga Elders. Tati Tati Kaiejin was invited to </w:t>
      </w:r>
      <w:r>
        <w:rPr>
          <w:spacing w:val="-2"/>
        </w:rPr>
        <w:t>discussions.</w:t>
      </w:r>
    </w:p>
    <w:p w14:paraId="0318701F" w14:textId="77777777" w:rsidR="00396E87" w:rsidRDefault="00000000">
      <w:pPr>
        <w:pStyle w:val="BodyText"/>
        <w:spacing w:before="173" w:line="254" w:lineRule="auto"/>
        <w:ind w:left="110" w:right="316"/>
      </w:pPr>
      <w:r>
        <w:t>Discussions covered a range of options for the delivery of environmental flows in 2023-2024 and what the traditional</w:t>
      </w:r>
      <w:r>
        <w:rPr>
          <w:spacing w:val="80"/>
        </w:rPr>
        <w:t xml:space="preserve"> </w:t>
      </w:r>
      <w:r>
        <w:t xml:space="preserve">ecological needs are in the current climate. Feedback was positive, with groups in discussions agreeing to the needs and reasoning behind environmental watering. Drawdown and drying were strongly supported in many cases. Understanding the environmental responses to the recent flooding and identifying and protecting cultural heritage were key topics for discussion. A common foundation of all groups was the importance of water in wetlands for their cultural spirituality and connection to </w:t>
      </w:r>
      <w:r>
        <w:rPr>
          <w:spacing w:val="-2"/>
        </w:rPr>
        <w:t>Country.</w:t>
      </w:r>
    </w:p>
    <w:p w14:paraId="5B920F54" w14:textId="77777777" w:rsidR="00396E87" w:rsidRDefault="00396E87">
      <w:pPr>
        <w:pStyle w:val="BodyText"/>
        <w:rPr>
          <w:sz w:val="20"/>
        </w:rPr>
      </w:pPr>
    </w:p>
    <w:p w14:paraId="0D6300F5" w14:textId="77777777" w:rsidR="00396E87" w:rsidRDefault="00000000">
      <w:pPr>
        <w:spacing w:before="116"/>
        <w:ind w:left="11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2A286FA7" w14:textId="77777777" w:rsidR="00396E87" w:rsidRDefault="00000000">
      <w:pPr>
        <w:pStyle w:val="BodyText"/>
        <w:spacing w:before="118" w:line="254" w:lineRule="auto"/>
        <w:ind w:left="110"/>
      </w:pPr>
      <w:r>
        <w:t>In planning the potential environmental watering actions in Table 5.2.14, the Mallee CMA considered how environmental flows could support values and uses, including:</w:t>
      </w:r>
    </w:p>
    <w:p w14:paraId="6C50196E" w14:textId="77777777" w:rsidR="00396E87" w:rsidRDefault="00000000">
      <w:pPr>
        <w:pStyle w:val="ListParagraph"/>
        <w:numPr>
          <w:ilvl w:val="0"/>
          <w:numId w:val="323"/>
        </w:numPr>
        <w:tabs>
          <w:tab w:val="left" w:pos="338"/>
        </w:tabs>
        <w:spacing w:before="86"/>
        <w:ind w:hanging="228"/>
        <w:rPr>
          <w:sz w:val="18"/>
        </w:rPr>
      </w:pPr>
      <w:bookmarkStart w:id="676" w:name="_Toc138931209"/>
      <w:bookmarkStart w:id="677" w:name="_Toc138933356"/>
      <w:r>
        <w:rPr>
          <w:sz w:val="18"/>
        </w:rPr>
        <w:t>water-based recreation</w:t>
      </w:r>
      <w:r>
        <w:rPr>
          <w:spacing w:val="1"/>
          <w:sz w:val="18"/>
        </w:rPr>
        <w:t xml:space="preserve"> </w:t>
      </w:r>
      <w:r>
        <w:rPr>
          <w:sz w:val="18"/>
        </w:rPr>
        <w:t>(such</w:t>
      </w:r>
      <w:r>
        <w:rPr>
          <w:spacing w:val="1"/>
          <w:sz w:val="18"/>
        </w:rPr>
        <w:t xml:space="preserve"> </w:t>
      </w:r>
      <w:r>
        <w:rPr>
          <w:sz w:val="18"/>
        </w:rPr>
        <w:t>as</w:t>
      </w:r>
      <w:r>
        <w:rPr>
          <w:spacing w:val="3"/>
          <w:sz w:val="18"/>
        </w:rPr>
        <w:t xml:space="preserve"> </w:t>
      </w:r>
      <w:r>
        <w:rPr>
          <w:sz w:val="18"/>
        </w:rPr>
        <w:t>canoeing,</w:t>
      </w:r>
      <w:r>
        <w:rPr>
          <w:spacing w:val="2"/>
          <w:sz w:val="18"/>
        </w:rPr>
        <w:t xml:space="preserve"> </w:t>
      </w:r>
      <w:r>
        <w:rPr>
          <w:sz w:val="18"/>
        </w:rPr>
        <w:t>fishing</w:t>
      </w:r>
      <w:r>
        <w:rPr>
          <w:spacing w:val="1"/>
          <w:sz w:val="18"/>
        </w:rPr>
        <w:t xml:space="preserve"> </w:t>
      </w:r>
      <w:r>
        <w:rPr>
          <w:sz w:val="18"/>
        </w:rPr>
        <w:t>and</w:t>
      </w:r>
      <w:r>
        <w:rPr>
          <w:spacing w:val="1"/>
          <w:sz w:val="18"/>
        </w:rPr>
        <w:t xml:space="preserve"> </w:t>
      </w:r>
      <w:r>
        <w:rPr>
          <w:spacing w:val="-2"/>
          <w:sz w:val="18"/>
        </w:rPr>
        <w:t>kayaking)</w:t>
      </w:r>
      <w:bookmarkEnd w:id="676"/>
      <w:bookmarkEnd w:id="677"/>
    </w:p>
    <w:p w14:paraId="57EC80E7" w14:textId="77777777" w:rsidR="00396E87" w:rsidRDefault="00000000">
      <w:pPr>
        <w:pStyle w:val="ListParagraph"/>
        <w:numPr>
          <w:ilvl w:val="0"/>
          <w:numId w:val="323"/>
        </w:numPr>
        <w:tabs>
          <w:tab w:val="left" w:pos="338"/>
        </w:tabs>
        <w:spacing w:line="254" w:lineRule="auto"/>
        <w:ind w:right="391"/>
        <w:rPr>
          <w:sz w:val="18"/>
        </w:rPr>
      </w:pPr>
      <w:bookmarkStart w:id="678" w:name="_Toc138931210"/>
      <w:bookmarkStart w:id="679" w:name="_Toc138933357"/>
      <w:r>
        <w:rPr>
          <w:sz w:val="18"/>
        </w:rPr>
        <w:t xml:space="preserve">riverside recreation and amenity (such as bike riding, birdwatching, bushwalking, camping, geocaching, photography and </w:t>
      </w:r>
      <w:r>
        <w:rPr>
          <w:spacing w:val="-2"/>
          <w:sz w:val="18"/>
        </w:rPr>
        <w:t>running)</w:t>
      </w:r>
      <w:bookmarkEnd w:id="678"/>
      <w:bookmarkEnd w:id="679"/>
    </w:p>
    <w:p w14:paraId="271A0625" w14:textId="77777777" w:rsidR="00396E87" w:rsidRDefault="00000000">
      <w:pPr>
        <w:pStyle w:val="ListParagraph"/>
        <w:numPr>
          <w:ilvl w:val="0"/>
          <w:numId w:val="323"/>
        </w:numPr>
        <w:tabs>
          <w:tab w:val="left" w:pos="338"/>
        </w:tabs>
        <w:spacing w:before="86" w:line="254" w:lineRule="auto"/>
        <w:ind w:right="567"/>
        <w:rPr>
          <w:sz w:val="18"/>
        </w:rPr>
      </w:pPr>
      <w:bookmarkStart w:id="680" w:name="_Toc138931211"/>
      <w:bookmarkStart w:id="681" w:name="_Toc138933358"/>
      <w:r>
        <w:rPr>
          <w:sz w:val="18"/>
        </w:rPr>
        <w:t>community events and tourism (such as day trips and sightseeing; education programs for school, TAFE and university students; citizen science projects about birds, frogs and bats; and sporting events)</w:t>
      </w:r>
      <w:bookmarkEnd w:id="680"/>
      <w:bookmarkEnd w:id="681"/>
    </w:p>
    <w:p w14:paraId="2C6A8652" w14:textId="77777777" w:rsidR="00396E87" w:rsidRDefault="00000000">
      <w:pPr>
        <w:pStyle w:val="ListParagraph"/>
        <w:numPr>
          <w:ilvl w:val="0"/>
          <w:numId w:val="323"/>
        </w:numPr>
        <w:tabs>
          <w:tab w:val="left" w:pos="338"/>
        </w:tabs>
        <w:spacing w:before="87" w:line="254" w:lineRule="auto"/>
        <w:ind w:right="188"/>
        <w:rPr>
          <w:sz w:val="18"/>
        </w:rPr>
      </w:pPr>
      <w:bookmarkStart w:id="682" w:name="_Toc138931212"/>
      <w:bookmarkStart w:id="683" w:name="_Toc138933359"/>
      <w:r>
        <w:rPr>
          <w:sz w:val="18"/>
        </w:rPr>
        <w:t>socioeconomic benefits (such as economic benefits for businesses in the accommodation, beekeeping, food and beverage, ecotourism, hospitality and retail sectors; creating a focal point for socialising; and providing natural, green spaces for the local community).</w:t>
      </w:r>
      <w:bookmarkEnd w:id="682"/>
      <w:bookmarkEnd w:id="683"/>
    </w:p>
    <w:p w14:paraId="0DAFB934" w14:textId="77777777" w:rsidR="00396E87" w:rsidRDefault="00396E87">
      <w:pPr>
        <w:pStyle w:val="BodyText"/>
        <w:spacing w:before="10"/>
        <w:rPr>
          <w:sz w:val="29"/>
        </w:rPr>
      </w:pPr>
    </w:p>
    <w:p w14:paraId="2960C952" w14:textId="77777777" w:rsidR="00396E87" w:rsidRDefault="00000000">
      <w:pPr>
        <w:spacing w:before="1"/>
        <w:ind w:left="11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011828EF"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16E6F9A5" w14:textId="77777777" w:rsidR="00396E87" w:rsidRDefault="00000000">
      <w:pPr>
        <w:pStyle w:val="BodyText"/>
        <w:spacing w:before="172" w:line="254" w:lineRule="auto"/>
        <w:ind w:left="110" w:right="304"/>
      </w:pPr>
      <w:r>
        <w:t>Table 5.2.14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3603F7D9" w14:textId="77777777" w:rsidR="00467928" w:rsidRDefault="00000000" w:rsidP="00467928">
      <w:pPr>
        <w:spacing w:before="120"/>
        <w:rPr>
          <w:sz w:val="16"/>
          <w:szCs w:val="16"/>
        </w:rPr>
      </w:pPr>
      <w:hyperlink w:anchor="Section_5_Northern_region" w:history="1">
        <w:r w:rsidR="00467928" w:rsidRPr="00AE32EB">
          <w:rPr>
            <w:rStyle w:val="Hyperlink"/>
            <w:sz w:val="16"/>
            <w:szCs w:val="16"/>
          </w:rPr>
          <w:t>Return to start of section</w:t>
        </w:r>
      </w:hyperlink>
    </w:p>
    <w:p w14:paraId="51481B0E" w14:textId="77777777" w:rsidR="00396E87" w:rsidRDefault="00396E87">
      <w:pPr>
        <w:spacing w:line="254" w:lineRule="auto"/>
        <w:sectPr w:rsidR="00396E87">
          <w:pgSz w:w="11910" w:h="16840"/>
          <w:pgMar w:top="720" w:right="720" w:bottom="280" w:left="740" w:header="720" w:footer="720" w:gutter="0"/>
          <w:cols w:space="720"/>
        </w:sectPr>
      </w:pPr>
    </w:p>
    <w:p w14:paraId="5642DABA" w14:textId="77777777" w:rsidR="00396E87" w:rsidRDefault="00000000">
      <w:pPr>
        <w:spacing w:before="75" w:line="249" w:lineRule="auto"/>
        <w:ind w:left="110" w:right="304"/>
        <w:rPr>
          <w:b/>
          <w:sz w:val="18"/>
        </w:rPr>
      </w:pPr>
      <w:r>
        <w:rPr>
          <w:b/>
          <w:sz w:val="18"/>
        </w:rPr>
        <w:lastRenderedPageBreak/>
        <w:t>Table</w:t>
      </w:r>
      <w:r>
        <w:rPr>
          <w:b/>
          <w:spacing w:val="-5"/>
          <w:sz w:val="18"/>
        </w:rPr>
        <w:t xml:space="preserve"> </w:t>
      </w:r>
      <w:r>
        <w:rPr>
          <w:b/>
          <w:sz w:val="18"/>
        </w:rPr>
        <w:t>5.2.14</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lower Murray wetlands</w:t>
      </w:r>
    </w:p>
    <w:p w14:paraId="5DCDE7F6" w14:textId="77777777" w:rsidR="00396E87" w:rsidRDefault="00396E87">
      <w:pPr>
        <w:pStyle w:val="BodyText"/>
        <w:spacing w:before="5"/>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5"/>
        <w:gridCol w:w="712"/>
      </w:tblGrid>
      <w:tr w:rsidR="00396E87" w14:paraId="57E20B72" w14:textId="77777777">
        <w:trPr>
          <w:trHeight w:val="802"/>
        </w:trPr>
        <w:tc>
          <w:tcPr>
            <w:tcW w:w="2268" w:type="dxa"/>
            <w:tcBorders>
              <w:left w:val="nil"/>
              <w:bottom w:val="nil"/>
              <w:right w:val="nil"/>
            </w:tcBorders>
            <w:shd w:val="clear" w:color="auto" w:fill="126A8B"/>
          </w:tcPr>
          <w:p w14:paraId="3F48B2C4"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62FEE058"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7" w:type="dxa"/>
            <w:gridSpan w:val="2"/>
            <w:tcBorders>
              <w:left w:val="nil"/>
              <w:bottom w:val="nil"/>
              <w:right w:val="nil"/>
            </w:tcBorders>
            <w:shd w:val="clear" w:color="auto" w:fill="126A8B"/>
          </w:tcPr>
          <w:p w14:paraId="66F17352"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4B293389" w14:textId="77777777">
        <w:trPr>
          <w:trHeight w:val="655"/>
        </w:trPr>
        <w:tc>
          <w:tcPr>
            <w:tcW w:w="2268" w:type="dxa"/>
            <w:vMerge w:val="restart"/>
            <w:tcBorders>
              <w:top w:val="nil"/>
            </w:tcBorders>
          </w:tcPr>
          <w:p w14:paraId="15DDFB85" w14:textId="77777777" w:rsidR="00396E87" w:rsidRDefault="00000000">
            <w:pPr>
              <w:pStyle w:val="TableParagraph"/>
              <w:spacing w:before="70" w:line="254" w:lineRule="auto"/>
              <w:ind w:left="113" w:right="396"/>
              <w:rPr>
                <w:sz w:val="18"/>
              </w:rPr>
            </w:pPr>
            <w:r>
              <w:rPr>
                <w:sz w:val="18"/>
              </w:rPr>
              <w:t>Brickworks Billabong (fill</w:t>
            </w:r>
            <w:r>
              <w:rPr>
                <w:spacing w:val="-2"/>
                <w:sz w:val="18"/>
              </w:rPr>
              <w:t xml:space="preserve"> </w:t>
            </w:r>
            <w:r>
              <w:rPr>
                <w:sz w:val="18"/>
              </w:rPr>
              <w:t>in</w:t>
            </w:r>
            <w:r>
              <w:rPr>
                <w:spacing w:val="-1"/>
                <w:sz w:val="18"/>
              </w:rPr>
              <w:t xml:space="preserve"> </w:t>
            </w:r>
            <w:r>
              <w:rPr>
                <w:spacing w:val="-2"/>
                <w:sz w:val="18"/>
              </w:rPr>
              <w:t>spring/summer,</w:t>
            </w:r>
          </w:p>
          <w:p w14:paraId="0006CE66" w14:textId="77777777" w:rsidR="00396E87" w:rsidRDefault="00000000">
            <w:pPr>
              <w:pStyle w:val="TableParagraph"/>
              <w:spacing w:before="1" w:line="254" w:lineRule="auto"/>
              <w:ind w:left="113"/>
              <w:rPr>
                <w:sz w:val="18"/>
              </w:rPr>
            </w:pPr>
            <w:r>
              <w:rPr>
                <w:sz w:val="18"/>
              </w:rPr>
              <w:t>top-ups</w:t>
            </w:r>
            <w:r>
              <w:rPr>
                <w:spacing w:val="-5"/>
                <w:sz w:val="18"/>
              </w:rPr>
              <w:t xml:space="preserve"> </w:t>
            </w:r>
            <w:r>
              <w:rPr>
                <w:sz w:val="18"/>
              </w:rPr>
              <w:t>as</w:t>
            </w:r>
            <w:r>
              <w:rPr>
                <w:spacing w:val="-5"/>
                <w:sz w:val="18"/>
              </w:rPr>
              <w:t xml:space="preserve"> </w:t>
            </w:r>
            <w:r>
              <w:rPr>
                <w:sz w:val="18"/>
              </w:rPr>
              <w:t>required</w:t>
            </w:r>
            <w:r>
              <w:rPr>
                <w:spacing w:val="-6"/>
                <w:sz w:val="18"/>
              </w:rPr>
              <w:t xml:space="preserve"> </w:t>
            </w:r>
            <w:r>
              <w:rPr>
                <w:sz w:val="18"/>
              </w:rPr>
              <w:t xml:space="preserve">over </w:t>
            </w:r>
            <w:r>
              <w:rPr>
                <w:spacing w:val="-2"/>
                <w:sz w:val="18"/>
              </w:rPr>
              <w:t>summer/autumn)</w:t>
            </w:r>
          </w:p>
        </w:tc>
        <w:tc>
          <w:tcPr>
            <w:tcW w:w="6520" w:type="dxa"/>
            <w:vMerge w:val="restart"/>
            <w:tcBorders>
              <w:top w:val="nil"/>
            </w:tcBorders>
          </w:tcPr>
          <w:p w14:paraId="2028D18F" w14:textId="77777777" w:rsidR="00396E87" w:rsidRDefault="00000000" w:rsidP="00467928">
            <w:pPr>
              <w:pStyle w:val="TableParagraph"/>
              <w:numPr>
                <w:ilvl w:val="0"/>
                <w:numId w:val="322"/>
              </w:numPr>
              <w:tabs>
                <w:tab w:val="left" w:pos="340"/>
              </w:tabs>
              <w:spacing w:before="60"/>
              <w:ind w:right="352"/>
              <w:jc w:val="both"/>
              <w:rPr>
                <w:sz w:val="18"/>
              </w:rPr>
            </w:pPr>
            <w:r>
              <w:rPr>
                <w:sz w:val="18"/>
              </w:rPr>
              <w:t>Maintain water levels (the target water level is between 30.8 m AHD and 31.6 m AHD) to</w:t>
            </w:r>
            <w:r>
              <w:rPr>
                <w:spacing w:val="-1"/>
                <w:sz w:val="18"/>
              </w:rPr>
              <w:t xml:space="preserve"> </w:t>
            </w:r>
            <w:r>
              <w:rPr>
                <w:sz w:val="18"/>
              </w:rPr>
              <w:t>inundate</w:t>
            </w:r>
            <w:r>
              <w:rPr>
                <w:spacing w:val="-1"/>
                <w:sz w:val="18"/>
              </w:rPr>
              <w:t xml:space="preserve"> </w:t>
            </w:r>
            <w:r>
              <w:rPr>
                <w:sz w:val="18"/>
              </w:rPr>
              <w:t>ruppia</w:t>
            </w:r>
            <w:r>
              <w:rPr>
                <w:spacing w:val="-1"/>
                <w:sz w:val="18"/>
              </w:rPr>
              <w:t xml:space="preserve"> </w:t>
            </w:r>
            <w:r>
              <w:rPr>
                <w:sz w:val="18"/>
              </w:rPr>
              <w:t>beds, provide</w:t>
            </w:r>
            <w:r>
              <w:rPr>
                <w:spacing w:val="-1"/>
                <w:sz w:val="18"/>
              </w:rPr>
              <w:t xml:space="preserve"> </w:t>
            </w:r>
            <w:r>
              <w:rPr>
                <w:sz w:val="18"/>
              </w:rPr>
              <w:t>nursery habitat</w:t>
            </w:r>
            <w:r>
              <w:rPr>
                <w:spacing w:val="-1"/>
                <w:sz w:val="18"/>
              </w:rPr>
              <w:t xml:space="preserve"> </w:t>
            </w:r>
            <w:r>
              <w:rPr>
                <w:sz w:val="18"/>
              </w:rPr>
              <w:t>for Murray hardyhead and provide high levels of aquatic productivity</w:t>
            </w:r>
          </w:p>
          <w:p w14:paraId="58FC1EC2" w14:textId="77777777" w:rsidR="00396E87" w:rsidRDefault="00000000" w:rsidP="00467928">
            <w:pPr>
              <w:pStyle w:val="TableParagraph"/>
              <w:numPr>
                <w:ilvl w:val="0"/>
                <w:numId w:val="322"/>
              </w:numPr>
              <w:tabs>
                <w:tab w:val="left" w:pos="340"/>
              </w:tabs>
              <w:spacing w:before="60"/>
              <w:jc w:val="both"/>
              <w:rPr>
                <w:sz w:val="18"/>
              </w:rPr>
            </w:pPr>
            <w:r>
              <w:rPr>
                <w:sz w:val="18"/>
              </w:rPr>
              <w:t>Maintain</w:t>
            </w:r>
            <w:r>
              <w:rPr>
                <w:spacing w:val="2"/>
                <w:sz w:val="18"/>
              </w:rPr>
              <w:t xml:space="preserve"> </w:t>
            </w:r>
            <w:r>
              <w:rPr>
                <w:sz w:val="18"/>
              </w:rPr>
              <w:t>water</w:t>
            </w:r>
            <w:r>
              <w:rPr>
                <w:spacing w:val="2"/>
                <w:sz w:val="18"/>
              </w:rPr>
              <w:t xml:space="preserve"> </w:t>
            </w:r>
            <w:r>
              <w:rPr>
                <w:sz w:val="18"/>
              </w:rPr>
              <w:t>quality</w:t>
            </w:r>
            <w:r>
              <w:rPr>
                <w:spacing w:val="3"/>
                <w:sz w:val="18"/>
              </w:rPr>
              <w:t xml:space="preserve"> </w:t>
            </w:r>
            <w:r>
              <w:rPr>
                <w:sz w:val="18"/>
              </w:rPr>
              <w:t>suitable</w:t>
            </w:r>
            <w:r>
              <w:rPr>
                <w:spacing w:val="2"/>
                <w:sz w:val="18"/>
              </w:rPr>
              <w:t xml:space="preserve"> </w:t>
            </w:r>
            <w:r>
              <w:rPr>
                <w:sz w:val="18"/>
              </w:rPr>
              <w:t>for</w:t>
            </w:r>
            <w:r>
              <w:rPr>
                <w:spacing w:val="2"/>
                <w:sz w:val="18"/>
              </w:rPr>
              <w:t xml:space="preserve"> </w:t>
            </w:r>
            <w:r>
              <w:rPr>
                <w:sz w:val="18"/>
              </w:rPr>
              <w:t>Murray</w:t>
            </w:r>
            <w:r>
              <w:rPr>
                <w:spacing w:val="3"/>
                <w:sz w:val="18"/>
              </w:rPr>
              <w:t xml:space="preserve"> </w:t>
            </w:r>
            <w:r>
              <w:rPr>
                <w:spacing w:val="-2"/>
                <w:sz w:val="18"/>
              </w:rPr>
              <w:t>hardyhead</w:t>
            </w:r>
          </w:p>
          <w:p w14:paraId="5B34EEB6" w14:textId="77777777" w:rsidR="00396E87" w:rsidRDefault="00000000" w:rsidP="00467928">
            <w:pPr>
              <w:pStyle w:val="TableParagraph"/>
              <w:numPr>
                <w:ilvl w:val="0"/>
                <w:numId w:val="322"/>
              </w:numPr>
              <w:tabs>
                <w:tab w:val="left" w:pos="340"/>
              </w:tabs>
              <w:spacing w:before="60"/>
              <w:ind w:right="391"/>
              <w:jc w:val="both"/>
              <w:rPr>
                <w:sz w:val="18"/>
              </w:rPr>
            </w:pPr>
            <w:r>
              <w:rPr>
                <w:sz w:val="18"/>
              </w:rPr>
              <w:t>Provide shallow-water habitat and exposed mudflats to support foraging and resting waterbirds, including migratory waterbirds</w:t>
            </w:r>
          </w:p>
        </w:tc>
        <w:tc>
          <w:tcPr>
            <w:tcW w:w="705" w:type="dxa"/>
            <w:tcBorders>
              <w:top w:val="nil"/>
              <w:bottom w:val="nil"/>
              <w:right w:val="nil"/>
            </w:tcBorders>
          </w:tcPr>
          <w:p w14:paraId="18B6AE16" w14:textId="77777777" w:rsidR="00396E87" w:rsidRDefault="00396E87">
            <w:pPr>
              <w:pStyle w:val="TableParagraph"/>
              <w:spacing w:before="4" w:after="1"/>
              <w:rPr>
                <w:b/>
                <w:sz w:val="9"/>
              </w:rPr>
            </w:pPr>
          </w:p>
          <w:p w14:paraId="33414009" w14:textId="77777777" w:rsidR="00396E87" w:rsidRDefault="00000000">
            <w:pPr>
              <w:pStyle w:val="TableParagraph"/>
              <w:ind w:left="162" w:right="-15"/>
              <w:rPr>
                <w:sz w:val="20"/>
              </w:rPr>
            </w:pPr>
            <w:r>
              <w:rPr>
                <w:noProof/>
                <w:sz w:val="20"/>
              </w:rPr>
              <w:drawing>
                <wp:inline distT="0" distB="0" distL="0" distR="0" wp14:anchorId="2540900A" wp14:editId="38E28967">
                  <wp:extent cx="316991" cy="316992"/>
                  <wp:effectExtent l="0" t="0" r="0" b="0"/>
                  <wp:docPr id="1389"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12" w:type="dxa"/>
            <w:tcBorders>
              <w:top w:val="nil"/>
              <w:left w:val="nil"/>
              <w:bottom w:val="nil"/>
            </w:tcBorders>
          </w:tcPr>
          <w:p w14:paraId="69425C07" w14:textId="77777777" w:rsidR="00396E87" w:rsidRDefault="00396E87">
            <w:pPr>
              <w:pStyle w:val="TableParagraph"/>
              <w:spacing w:before="4" w:after="1"/>
              <w:rPr>
                <w:b/>
                <w:sz w:val="9"/>
              </w:rPr>
            </w:pPr>
          </w:p>
          <w:p w14:paraId="31D172AD" w14:textId="77777777" w:rsidR="00396E87" w:rsidRDefault="00000000">
            <w:pPr>
              <w:pStyle w:val="TableParagraph"/>
              <w:ind w:left="58"/>
              <w:rPr>
                <w:sz w:val="20"/>
              </w:rPr>
            </w:pPr>
            <w:r>
              <w:rPr>
                <w:noProof/>
                <w:sz w:val="20"/>
              </w:rPr>
              <w:drawing>
                <wp:inline distT="0" distB="0" distL="0" distR="0" wp14:anchorId="65BE0FFA" wp14:editId="4777E8AC">
                  <wp:extent cx="317241" cy="313944"/>
                  <wp:effectExtent l="0" t="0" r="0" b="0"/>
                  <wp:docPr id="139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104.jpeg"/>
                          <pic:cNvPicPr/>
                        </pic:nvPicPr>
                        <pic:blipFill>
                          <a:blip r:embed="rId153" cstate="print"/>
                          <a:stretch>
                            <a:fillRect/>
                          </a:stretch>
                        </pic:blipFill>
                        <pic:spPr>
                          <a:xfrm>
                            <a:off x="0" y="0"/>
                            <a:ext cx="317241" cy="313944"/>
                          </a:xfrm>
                          <a:prstGeom prst="rect">
                            <a:avLst/>
                          </a:prstGeom>
                        </pic:spPr>
                      </pic:pic>
                    </a:graphicData>
                  </a:graphic>
                </wp:inline>
              </w:drawing>
            </w:r>
          </w:p>
        </w:tc>
      </w:tr>
      <w:tr w:rsidR="00396E87" w14:paraId="4AEC4F4D" w14:textId="77777777" w:rsidTr="00467928">
        <w:trPr>
          <w:trHeight w:val="763"/>
        </w:trPr>
        <w:tc>
          <w:tcPr>
            <w:tcW w:w="2268" w:type="dxa"/>
            <w:vMerge/>
            <w:tcBorders>
              <w:top w:val="nil"/>
            </w:tcBorders>
          </w:tcPr>
          <w:p w14:paraId="06AADCB3" w14:textId="77777777" w:rsidR="00396E87" w:rsidRDefault="00396E87">
            <w:pPr>
              <w:rPr>
                <w:sz w:val="2"/>
                <w:szCs w:val="2"/>
              </w:rPr>
            </w:pPr>
          </w:p>
        </w:tc>
        <w:tc>
          <w:tcPr>
            <w:tcW w:w="6520" w:type="dxa"/>
            <w:vMerge/>
            <w:tcBorders>
              <w:top w:val="nil"/>
            </w:tcBorders>
          </w:tcPr>
          <w:p w14:paraId="63E16EE8" w14:textId="77777777" w:rsidR="00396E87" w:rsidRDefault="00396E87" w:rsidP="00467928">
            <w:pPr>
              <w:spacing w:before="60"/>
              <w:rPr>
                <w:sz w:val="2"/>
                <w:szCs w:val="2"/>
              </w:rPr>
            </w:pPr>
          </w:p>
        </w:tc>
        <w:tc>
          <w:tcPr>
            <w:tcW w:w="705" w:type="dxa"/>
            <w:tcBorders>
              <w:top w:val="nil"/>
              <w:right w:val="nil"/>
            </w:tcBorders>
          </w:tcPr>
          <w:p w14:paraId="5A6896BE" w14:textId="77777777" w:rsidR="00396E87" w:rsidRDefault="00396E87">
            <w:pPr>
              <w:pStyle w:val="TableParagraph"/>
              <w:spacing w:before="5"/>
              <w:rPr>
                <w:b/>
                <w:sz w:val="4"/>
              </w:rPr>
            </w:pPr>
          </w:p>
          <w:p w14:paraId="796BD667" w14:textId="77777777" w:rsidR="00396E87" w:rsidRDefault="00000000">
            <w:pPr>
              <w:pStyle w:val="TableParagraph"/>
              <w:ind w:left="155" w:right="-15"/>
              <w:rPr>
                <w:sz w:val="20"/>
              </w:rPr>
            </w:pPr>
            <w:r>
              <w:rPr>
                <w:noProof/>
                <w:sz w:val="20"/>
              </w:rPr>
              <w:drawing>
                <wp:inline distT="0" distB="0" distL="0" distR="0" wp14:anchorId="5E25FC2E" wp14:editId="7248478D">
                  <wp:extent cx="326601" cy="316992"/>
                  <wp:effectExtent l="0" t="0" r="0" b="0"/>
                  <wp:docPr id="1393"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105.jpeg"/>
                          <pic:cNvPicPr/>
                        </pic:nvPicPr>
                        <pic:blipFill>
                          <a:blip r:embed="rId154" cstate="print"/>
                          <a:stretch>
                            <a:fillRect/>
                          </a:stretch>
                        </pic:blipFill>
                        <pic:spPr>
                          <a:xfrm>
                            <a:off x="0" y="0"/>
                            <a:ext cx="326601" cy="316992"/>
                          </a:xfrm>
                          <a:prstGeom prst="rect">
                            <a:avLst/>
                          </a:prstGeom>
                        </pic:spPr>
                      </pic:pic>
                    </a:graphicData>
                  </a:graphic>
                </wp:inline>
              </w:drawing>
            </w:r>
          </w:p>
        </w:tc>
        <w:tc>
          <w:tcPr>
            <w:tcW w:w="712" w:type="dxa"/>
            <w:tcBorders>
              <w:top w:val="nil"/>
              <w:left w:val="nil"/>
            </w:tcBorders>
          </w:tcPr>
          <w:p w14:paraId="390D3663" w14:textId="77777777" w:rsidR="00396E87" w:rsidRDefault="00396E87">
            <w:pPr>
              <w:pStyle w:val="TableParagraph"/>
              <w:rPr>
                <w:rFonts w:ascii="Times New Roman"/>
                <w:sz w:val="18"/>
              </w:rPr>
            </w:pPr>
          </w:p>
        </w:tc>
      </w:tr>
      <w:tr w:rsidR="00396E87" w14:paraId="022B96C7" w14:textId="77777777">
        <w:trPr>
          <w:trHeight w:val="655"/>
        </w:trPr>
        <w:tc>
          <w:tcPr>
            <w:tcW w:w="2268" w:type="dxa"/>
            <w:vMerge w:val="restart"/>
          </w:tcPr>
          <w:p w14:paraId="66AB26EB" w14:textId="77777777" w:rsidR="00396E87" w:rsidRDefault="00000000">
            <w:pPr>
              <w:pStyle w:val="TableParagraph"/>
              <w:spacing w:before="70" w:line="254" w:lineRule="auto"/>
              <w:ind w:left="113" w:right="584"/>
              <w:rPr>
                <w:sz w:val="18"/>
              </w:rPr>
            </w:pPr>
            <w:r>
              <w:rPr>
                <w:sz w:val="18"/>
              </w:rPr>
              <w:t>Catfish Billabong (fill</w:t>
            </w:r>
            <w:r>
              <w:rPr>
                <w:spacing w:val="-15"/>
                <w:sz w:val="18"/>
              </w:rPr>
              <w:t xml:space="preserve"> </w:t>
            </w:r>
            <w:r>
              <w:rPr>
                <w:sz w:val="18"/>
              </w:rPr>
              <w:t>in</w:t>
            </w:r>
            <w:r>
              <w:rPr>
                <w:spacing w:val="-12"/>
                <w:sz w:val="18"/>
              </w:rPr>
              <w:t xml:space="preserve"> </w:t>
            </w:r>
            <w:r>
              <w:rPr>
                <w:sz w:val="18"/>
              </w:rPr>
              <w:t>winter/spring)</w:t>
            </w:r>
          </w:p>
        </w:tc>
        <w:tc>
          <w:tcPr>
            <w:tcW w:w="6520" w:type="dxa"/>
            <w:vMerge w:val="restart"/>
          </w:tcPr>
          <w:p w14:paraId="4F00FF6E" w14:textId="77777777" w:rsidR="00396E87" w:rsidRDefault="00000000" w:rsidP="00467928">
            <w:pPr>
              <w:pStyle w:val="TableParagraph"/>
              <w:numPr>
                <w:ilvl w:val="0"/>
                <w:numId w:val="321"/>
              </w:numPr>
              <w:tabs>
                <w:tab w:val="left" w:pos="340"/>
              </w:tabs>
              <w:spacing w:before="60"/>
              <w:ind w:right="483"/>
              <w:rPr>
                <w:sz w:val="18"/>
              </w:rPr>
            </w:pPr>
            <w:r>
              <w:rPr>
                <w:sz w:val="18"/>
              </w:rPr>
              <w:t>Fill to 33.5 m AHD to inundate fringing woodland vegetation to improve condition and recruitment</w:t>
            </w:r>
          </w:p>
          <w:p w14:paraId="7453F4AD" w14:textId="77777777" w:rsidR="00396E87" w:rsidRDefault="00000000" w:rsidP="00467928">
            <w:pPr>
              <w:pStyle w:val="TableParagraph"/>
              <w:numPr>
                <w:ilvl w:val="0"/>
                <w:numId w:val="321"/>
              </w:numPr>
              <w:tabs>
                <w:tab w:val="left" w:pos="340"/>
              </w:tabs>
              <w:spacing w:before="60"/>
              <w:rPr>
                <w:sz w:val="18"/>
              </w:rPr>
            </w:pPr>
            <w:r>
              <w:rPr>
                <w:sz w:val="18"/>
              </w:rPr>
              <w:t>Allow</w:t>
            </w:r>
            <w:r>
              <w:rPr>
                <w:spacing w:val="-1"/>
                <w:sz w:val="18"/>
              </w:rPr>
              <w:t xml:space="preserve"> </w:t>
            </w:r>
            <w:r>
              <w:rPr>
                <w:sz w:val="18"/>
              </w:rPr>
              <w:t>water</w:t>
            </w:r>
            <w:r>
              <w:rPr>
                <w:spacing w:val="1"/>
                <w:sz w:val="18"/>
              </w:rPr>
              <w:t xml:space="preserve"> </w:t>
            </w:r>
            <w:r>
              <w:rPr>
                <w:sz w:val="18"/>
              </w:rPr>
              <w:t>level</w:t>
            </w:r>
            <w:r>
              <w:rPr>
                <w:spacing w:val="-1"/>
                <w:sz w:val="18"/>
              </w:rPr>
              <w:t xml:space="preserve"> </w:t>
            </w:r>
            <w:r>
              <w:rPr>
                <w:sz w:val="18"/>
              </w:rPr>
              <w:t>to draw down</w:t>
            </w:r>
            <w:r>
              <w:rPr>
                <w:spacing w:val="-1"/>
                <w:sz w:val="18"/>
              </w:rPr>
              <w:t xml:space="preserve"> </w:t>
            </w:r>
            <w:r>
              <w:rPr>
                <w:sz w:val="18"/>
              </w:rPr>
              <w:t>over</w:t>
            </w:r>
            <w:r>
              <w:rPr>
                <w:spacing w:val="1"/>
                <w:sz w:val="18"/>
              </w:rPr>
              <w:t xml:space="preserve"> </w:t>
            </w:r>
            <w:r>
              <w:rPr>
                <w:sz w:val="18"/>
              </w:rPr>
              <w:t xml:space="preserve">summer and autumn </w:t>
            </w:r>
            <w:r>
              <w:rPr>
                <w:spacing w:val="-5"/>
                <w:sz w:val="18"/>
              </w:rPr>
              <w:t>to:</w:t>
            </w:r>
          </w:p>
          <w:p w14:paraId="53DE8942" w14:textId="77777777" w:rsidR="00396E87" w:rsidRDefault="00000000" w:rsidP="00467928">
            <w:pPr>
              <w:pStyle w:val="TableParagraph"/>
              <w:numPr>
                <w:ilvl w:val="1"/>
                <w:numId w:val="321"/>
              </w:numPr>
              <w:tabs>
                <w:tab w:val="left" w:pos="567"/>
              </w:tabs>
              <w:spacing w:before="60"/>
              <w:ind w:right="668"/>
              <w:rPr>
                <w:sz w:val="18"/>
              </w:rPr>
            </w:pPr>
            <w:r>
              <w:rPr>
                <w:sz w:val="18"/>
              </w:rPr>
              <w:t>promote the growth of a range of aquatic macrophytes that favour different water depth and inundation patterns</w:t>
            </w:r>
          </w:p>
          <w:p w14:paraId="1B447EEC" w14:textId="77777777" w:rsidR="00396E87" w:rsidRDefault="00000000" w:rsidP="00467928">
            <w:pPr>
              <w:pStyle w:val="TableParagraph"/>
              <w:numPr>
                <w:ilvl w:val="1"/>
                <w:numId w:val="321"/>
              </w:numPr>
              <w:tabs>
                <w:tab w:val="left" w:pos="567"/>
              </w:tabs>
              <w:spacing w:before="60"/>
              <w:ind w:hanging="228"/>
              <w:rPr>
                <w:sz w:val="18"/>
              </w:rPr>
            </w:pPr>
            <w:r>
              <w:rPr>
                <w:sz w:val="18"/>
              </w:rPr>
              <w:t>provide</w:t>
            </w:r>
            <w:r>
              <w:rPr>
                <w:spacing w:val="3"/>
                <w:sz w:val="18"/>
              </w:rPr>
              <w:t xml:space="preserve"> </w:t>
            </w:r>
            <w:r>
              <w:rPr>
                <w:sz w:val="18"/>
              </w:rPr>
              <w:t>suitable</w:t>
            </w:r>
            <w:r>
              <w:rPr>
                <w:spacing w:val="4"/>
                <w:sz w:val="18"/>
              </w:rPr>
              <w:t xml:space="preserve"> </w:t>
            </w:r>
            <w:r>
              <w:rPr>
                <w:sz w:val="18"/>
              </w:rPr>
              <w:t>foraging</w:t>
            </w:r>
            <w:r>
              <w:rPr>
                <w:spacing w:val="3"/>
                <w:sz w:val="18"/>
              </w:rPr>
              <w:t xml:space="preserve"> </w:t>
            </w:r>
            <w:r>
              <w:rPr>
                <w:sz w:val="18"/>
              </w:rPr>
              <w:t>conditions</w:t>
            </w:r>
            <w:r>
              <w:rPr>
                <w:spacing w:val="4"/>
                <w:sz w:val="18"/>
              </w:rPr>
              <w:t xml:space="preserve"> </w:t>
            </w:r>
            <w:r>
              <w:rPr>
                <w:sz w:val="18"/>
              </w:rPr>
              <w:t>for</w:t>
            </w:r>
            <w:r>
              <w:rPr>
                <w:spacing w:val="3"/>
                <w:sz w:val="18"/>
              </w:rPr>
              <w:t xml:space="preserve"> </w:t>
            </w:r>
            <w:r>
              <w:rPr>
                <w:sz w:val="18"/>
              </w:rPr>
              <w:t>wading</w:t>
            </w:r>
            <w:r>
              <w:rPr>
                <w:spacing w:val="4"/>
                <w:sz w:val="18"/>
              </w:rPr>
              <w:t xml:space="preserve"> </w:t>
            </w:r>
            <w:r>
              <w:rPr>
                <w:spacing w:val="-2"/>
                <w:sz w:val="18"/>
              </w:rPr>
              <w:t>shorebirds</w:t>
            </w:r>
          </w:p>
          <w:p w14:paraId="2DC5E453" w14:textId="77777777" w:rsidR="00396E87" w:rsidRDefault="00000000" w:rsidP="00467928">
            <w:pPr>
              <w:pStyle w:val="TableParagraph"/>
              <w:numPr>
                <w:ilvl w:val="0"/>
                <w:numId w:val="321"/>
              </w:numPr>
              <w:tabs>
                <w:tab w:val="left" w:pos="340"/>
              </w:tabs>
              <w:spacing w:before="60"/>
              <w:ind w:right="173"/>
              <w:rPr>
                <w:sz w:val="18"/>
              </w:rPr>
            </w:pPr>
            <w:r>
              <w:rPr>
                <w:sz w:val="18"/>
              </w:rPr>
              <w:t>Maintain water levels above 30.8 m AHD to maintain permanent habitat for large-bodied and small-bodied native fish</w:t>
            </w:r>
          </w:p>
        </w:tc>
        <w:tc>
          <w:tcPr>
            <w:tcW w:w="705" w:type="dxa"/>
            <w:tcBorders>
              <w:bottom w:val="nil"/>
              <w:right w:val="nil"/>
            </w:tcBorders>
          </w:tcPr>
          <w:p w14:paraId="1BD50DA9" w14:textId="77777777" w:rsidR="00396E87" w:rsidRDefault="00396E87">
            <w:pPr>
              <w:pStyle w:val="TableParagraph"/>
              <w:spacing w:before="4" w:after="1"/>
              <w:rPr>
                <w:b/>
                <w:sz w:val="9"/>
              </w:rPr>
            </w:pPr>
          </w:p>
          <w:p w14:paraId="5779C723" w14:textId="77777777" w:rsidR="00396E87" w:rsidRDefault="00000000">
            <w:pPr>
              <w:pStyle w:val="TableParagraph"/>
              <w:ind w:left="162" w:right="-15"/>
              <w:rPr>
                <w:sz w:val="20"/>
              </w:rPr>
            </w:pPr>
            <w:r>
              <w:rPr>
                <w:noProof/>
                <w:sz w:val="20"/>
              </w:rPr>
              <w:drawing>
                <wp:inline distT="0" distB="0" distL="0" distR="0" wp14:anchorId="59EDDA11" wp14:editId="14D3A31B">
                  <wp:extent cx="316991" cy="316992"/>
                  <wp:effectExtent l="0" t="0" r="0" b="0"/>
                  <wp:docPr id="139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12" w:type="dxa"/>
            <w:tcBorders>
              <w:left w:val="nil"/>
              <w:bottom w:val="nil"/>
            </w:tcBorders>
          </w:tcPr>
          <w:p w14:paraId="75D97323" w14:textId="77777777" w:rsidR="00396E87" w:rsidRDefault="00396E87">
            <w:pPr>
              <w:pStyle w:val="TableParagraph"/>
              <w:spacing w:before="4" w:after="1"/>
              <w:rPr>
                <w:b/>
                <w:sz w:val="9"/>
              </w:rPr>
            </w:pPr>
          </w:p>
          <w:p w14:paraId="3222F55C" w14:textId="77777777" w:rsidR="00396E87" w:rsidRDefault="00000000">
            <w:pPr>
              <w:pStyle w:val="TableParagraph"/>
              <w:ind w:left="58"/>
              <w:rPr>
                <w:sz w:val="20"/>
              </w:rPr>
            </w:pPr>
            <w:r>
              <w:rPr>
                <w:noProof/>
                <w:sz w:val="20"/>
              </w:rPr>
              <w:drawing>
                <wp:inline distT="0" distB="0" distL="0" distR="0" wp14:anchorId="16250FFD" wp14:editId="26E313D6">
                  <wp:extent cx="317238" cy="313944"/>
                  <wp:effectExtent l="0" t="0" r="0" b="0"/>
                  <wp:docPr id="139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104.jpeg"/>
                          <pic:cNvPicPr/>
                        </pic:nvPicPr>
                        <pic:blipFill>
                          <a:blip r:embed="rId153" cstate="print"/>
                          <a:stretch>
                            <a:fillRect/>
                          </a:stretch>
                        </pic:blipFill>
                        <pic:spPr>
                          <a:xfrm>
                            <a:off x="0" y="0"/>
                            <a:ext cx="317238" cy="313944"/>
                          </a:xfrm>
                          <a:prstGeom prst="rect">
                            <a:avLst/>
                          </a:prstGeom>
                        </pic:spPr>
                      </pic:pic>
                    </a:graphicData>
                  </a:graphic>
                </wp:inline>
              </w:drawing>
            </w:r>
          </w:p>
        </w:tc>
      </w:tr>
      <w:tr w:rsidR="00396E87" w14:paraId="7C48953B" w14:textId="77777777" w:rsidTr="00467928">
        <w:trPr>
          <w:trHeight w:val="1308"/>
        </w:trPr>
        <w:tc>
          <w:tcPr>
            <w:tcW w:w="2268" w:type="dxa"/>
            <w:vMerge/>
            <w:tcBorders>
              <w:top w:val="nil"/>
            </w:tcBorders>
          </w:tcPr>
          <w:p w14:paraId="5D44074A" w14:textId="77777777" w:rsidR="00396E87" w:rsidRDefault="00396E87">
            <w:pPr>
              <w:rPr>
                <w:sz w:val="2"/>
                <w:szCs w:val="2"/>
              </w:rPr>
            </w:pPr>
          </w:p>
        </w:tc>
        <w:tc>
          <w:tcPr>
            <w:tcW w:w="6520" w:type="dxa"/>
            <w:vMerge/>
            <w:tcBorders>
              <w:top w:val="nil"/>
            </w:tcBorders>
          </w:tcPr>
          <w:p w14:paraId="15D8882A" w14:textId="77777777" w:rsidR="00396E87" w:rsidRDefault="00396E87" w:rsidP="00467928">
            <w:pPr>
              <w:spacing w:before="60"/>
              <w:rPr>
                <w:sz w:val="2"/>
                <w:szCs w:val="2"/>
              </w:rPr>
            </w:pPr>
          </w:p>
        </w:tc>
        <w:tc>
          <w:tcPr>
            <w:tcW w:w="705" w:type="dxa"/>
            <w:tcBorders>
              <w:top w:val="nil"/>
              <w:right w:val="nil"/>
            </w:tcBorders>
          </w:tcPr>
          <w:p w14:paraId="2EEC7B6A" w14:textId="77777777" w:rsidR="00396E87" w:rsidRDefault="00396E87">
            <w:pPr>
              <w:pStyle w:val="TableParagraph"/>
              <w:spacing w:before="5"/>
              <w:rPr>
                <w:b/>
                <w:sz w:val="4"/>
              </w:rPr>
            </w:pPr>
          </w:p>
          <w:p w14:paraId="41476846" w14:textId="77777777" w:rsidR="00396E87" w:rsidRDefault="00000000">
            <w:pPr>
              <w:pStyle w:val="TableParagraph"/>
              <w:ind w:left="155" w:right="-15"/>
              <w:rPr>
                <w:sz w:val="20"/>
              </w:rPr>
            </w:pPr>
            <w:r>
              <w:rPr>
                <w:noProof/>
                <w:sz w:val="20"/>
              </w:rPr>
              <w:drawing>
                <wp:inline distT="0" distB="0" distL="0" distR="0" wp14:anchorId="707CB1AF" wp14:editId="7AB98892">
                  <wp:extent cx="326598" cy="316992"/>
                  <wp:effectExtent l="0" t="0" r="0" b="0"/>
                  <wp:docPr id="1399"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05.jpeg"/>
                          <pic:cNvPicPr/>
                        </pic:nvPicPr>
                        <pic:blipFill>
                          <a:blip r:embed="rId154" cstate="print"/>
                          <a:stretch>
                            <a:fillRect/>
                          </a:stretch>
                        </pic:blipFill>
                        <pic:spPr>
                          <a:xfrm>
                            <a:off x="0" y="0"/>
                            <a:ext cx="326598" cy="316992"/>
                          </a:xfrm>
                          <a:prstGeom prst="rect">
                            <a:avLst/>
                          </a:prstGeom>
                        </pic:spPr>
                      </pic:pic>
                    </a:graphicData>
                  </a:graphic>
                </wp:inline>
              </w:drawing>
            </w:r>
          </w:p>
        </w:tc>
        <w:tc>
          <w:tcPr>
            <w:tcW w:w="712" w:type="dxa"/>
            <w:tcBorders>
              <w:top w:val="nil"/>
              <w:left w:val="nil"/>
            </w:tcBorders>
          </w:tcPr>
          <w:p w14:paraId="6B782C4E" w14:textId="77777777" w:rsidR="00396E87" w:rsidRDefault="00396E87">
            <w:pPr>
              <w:pStyle w:val="TableParagraph"/>
              <w:rPr>
                <w:rFonts w:ascii="Times New Roman"/>
                <w:sz w:val="18"/>
              </w:rPr>
            </w:pPr>
          </w:p>
        </w:tc>
      </w:tr>
      <w:tr w:rsidR="00396E87" w14:paraId="7D874C64" w14:textId="77777777">
        <w:trPr>
          <w:trHeight w:val="655"/>
        </w:trPr>
        <w:tc>
          <w:tcPr>
            <w:tcW w:w="2268" w:type="dxa"/>
            <w:vMerge w:val="restart"/>
          </w:tcPr>
          <w:p w14:paraId="07920407" w14:textId="77777777" w:rsidR="00396E87" w:rsidRDefault="00000000">
            <w:pPr>
              <w:pStyle w:val="TableParagraph"/>
              <w:spacing w:before="70" w:line="254" w:lineRule="auto"/>
              <w:ind w:left="113"/>
              <w:rPr>
                <w:sz w:val="18"/>
              </w:rPr>
            </w:pPr>
            <w:r>
              <w:rPr>
                <w:sz w:val="18"/>
              </w:rPr>
              <w:t>Koorlong</w:t>
            </w:r>
            <w:r>
              <w:rPr>
                <w:spacing w:val="-5"/>
                <w:sz w:val="18"/>
              </w:rPr>
              <w:t xml:space="preserve"> </w:t>
            </w:r>
            <w:r>
              <w:rPr>
                <w:sz w:val="18"/>
              </w:rPr>
              <w:t>Lake</w:t>
            </w:r>
            <w:r>
              <w:rPr>
                <w:spacing w:val="-5"/>
                <w:sz w:val="18"/>
              </w:rPr>
              <w:t xml:space="preserve"> </w:t>
            </w:r>
            <w:r>
              <w:rPr>
                <w:sz w:val="18"/>
              </w:rPr>
              <w:t>(top-up</w:t>
            </w:r>
            <w:r>
              <w:rPr>
                <w:spacing w:val="-5"/>
                <w:sz w:val="18"/>
              </w:rPr>
              <w:t xml:space="preserve"> </w:t>
            </w:r>
            <w:r>
              <w:rPr>
                <w:sz w:val="18"/>
              </w:rPr>
              <w:t>in spring,</w:t>
            </w:r>
            <w:r>
              <w:rPr>
                <w:spacing w:val="1"/>
                <w:sz w:val="18"/>
              </w:rPr>
              <w:t xml:space="preserve"> </w:t>
            </w:r>
            <w:r>
              <w:rPr>
                <w:sz w:val="18"/>
              </w:rPr>
              <w:t>then</w:t>
            </w:r>
            <w:r>
              <w:rPr>
                <w:spacing w:val="1"/>
                <w:sz w:val="18"/>
              </w:rPr>
              <w:t xml:space="preserve"> </w:t>
            </w:r>
            <w:r>
              <w:rPr>
                <w:sz w:val="18"/>
              </w:rPr>
              <w:t>as</w:t>
            </w:r>
            <w:r>
              <w:rPr>
                <w:spacing w:val="3"/>
                <w:sz w:val="18"/>
              </w:rPr>
              <w:t xml:space="preserve"> </w:t>
            </w:r>
            <w:r>
              <w:rPr>
                <w:spacing w:val="-2"/>
                <w:sz w:val="18"/>
              </w:rPr>
              <w:t>required)</w:t>
            </w:r>
          </w:p>
        </w:tc>
        <w:tc>
          <w:tcPr>
            <w:tcW w:w="6520" w:type="dxa"/>
            <w:vMerge w:val="restart"/>
          </w:tcPr>
          <w:p w14:paraId="07B1434F" w14:textId="77777777" w:rsidR="00396E87" w:rsidRDefault="00000000" w:rsidP="00467928">
            <w:pPr>
              <w:pStyle w:val="TableParagraph"/>
              <w:numPr>
                <w:ilvl w:val="0"/>
                <w:numId w:val="320"/>
              </w:numPr>
              <w:tabs>
                <w:tab w:val="left" w:pos="340"/>
              </w:tabs>
              <w:spacing w:before="60"/>
              <w:ind w:right="454"/>
              <w:rPr>
                <w:sz w:val="18"/>
              </w:rPr>
            </w:pPr>
            <w:r>
              <w:rPr>
                <w:sz w:val="18"/>
              </w:rPr>
              <w:t>Increase</w:t>
            </w:r>
            <w:r>
              <w:rPr>
                <w:spacing w:val="-1"/>
                <w:sz w:val="18"/>
              </w:rPr>
              <w:t xml:space="preserve"> </w:t>
            </w:r>
            <w:r>
              <w:rPr>
                <w:sz w:val="18"/>
              </w:rPr>
              <w:t>and</w:t>
            </w:r>
            <w:r>
              <w:rPr>
                <w:spacing w:val="-1"/>
                <w:sz w:val="18"/>
              </w:rPr>
              <w:t xml:space="preserve"> </w:t>
            </w:r>
            <w:r>
              <w:rPr>
                <w:sz w:val="18"/>
              </w:rPr>
              <w:t>maintain</w:t>
            </w:r>
            <w:r>
              <w:rPr>
                <w:spacing w:val="-1"/>
                <w:sz w:val="18"/>
              </w:rPr>
              <w:t xml:space="preserve"> </w:t>
            </w:r>
            <w:r>
              <w:rPr>
                <w:sz w:val="18"/>
              </w:rPr>
              <w:t>the</w:t>
            </w:r>
            <w:r>
              <w:rPr>
                <w:spacing w:val="-1"/>
                <w:sz w:val="18"/>
              </w:rPr>
              <w:t xml:space="preserve"> </w:t>
            </w:r>
            <w:r>
              <w:rPr>
                <w:sz w:val="18"/>
              </w:rPr>
              <w:t>water level</w:t>
            </w:r>
            <w:r>
              <w:rPr>
                <w:spacing w:val="-1"/>
                <w:sz w:val="18"/>
              </w:rPr>
              <w:t xml:space="preserve"> </w:t>
            </w:r>
            <w:r>
              <w:rPr>
                <w:sz w:val="18"/>
              </w:rPr>
              <w:t>(the</w:t>
            </w:r>
            <w:r>
              <w:rPr>
                <w:spacing w:val="-1"/>
                <w:sz w:val="18"/>
              </w:rPr>
              <w:t xml:space="preserve"> </w:t>
            </w:r>
            <w:r>
              <w:rPr>
                <w:sz w:val="18"/>
              </w:rPr>
              <w:t>target water level</w:t>
            </w:r>
            <w:r>
              <w:rPr>
                <w:spacing w:val="-1"/>
                <w:sz w:val="18"/>
              </w:rPr>
              <w:t xml:space="preserve"> </w:t>
            </w:r>
            <w:r>
              <w:rPr>
                <w:sz w:val="18"/>
              </w:rPr>
              <w:t>is between 36.7 m AHD and 38.0 m AHD) to support the growth of saline aquatic vegetation, including ruppia, to provide nursery habitat for Murray hardyhead and provide high levels of aquatic productivity</w:t>
            </w:r>
          </w:p>
          <w:p w14:paraId="366FDB1B" w14:textId="77777777" w:rsidR="00396E87" w:rsidRDefault="00000000" w:rsidP="00467928">
            <w:pPr>
              <w:pStyle w:val="TableParagraph"/>
              <w:numPr>
                <w:ilvl w:val="0"/>
                <w:numId w:val="320"/>
              </w:numPr>
              <w:tabs>
                <w:tab w:val="left" w:pos="340"/>
              </w:tabs>
              <w:spacing w:before="60"/>
              <w:ind w:right="188"/>
              <w:rPr>
                <w:sz w:val="18"/>
              </w:rPr>
            </w:pPr>
            <w:r>
              <w:rPr>
                <w:sz w:val="18"/>
              </w:rPr>
              <w:t>Maintain water levels within a 1.3 m range to provide feeding resources for shorebirds and to maintain the Murray hardyhead population</w:t>
            </w:r>
          </w:p>
        </w:tc>
        <w:tc>
          <w:tcPr>
            <w:tcW w:w="705" w:type="dxa"/>
            <w:tcBorders>
              <w:bottom w:val="nil"/>
              <w:right w:val="nil"/>
            </w:tcBorders>
          </w:tcPr>
          <w:p w14:paraId="7C35777E" w14:textId="77777777" w:rsidR="00396E87" w:rsidRDefault="00396E87">
            <w:pPr>
              <w:pStyle w:val="TableParagraph"/>
              <w:spacing w:before="4" w:after="1"/>
              <w:rPr>
                <w:b/>
                <w:sz w:val="9"/>
              </w:rPr>
            </w:pPr>
          </w:p>
          <w:p w14:paraId="2A361110" w14:textId="77777777" w:rsidR="00396E87" w:rsidRDefault="00000000">
            <w:pPr>
              <w:pStyle w:val="TableParagraph"/>
              <w:ind w:left="162" w:right="-15"/>
              <w:rPr>
                <w:sz w:val="20"/>
              </w:rPr>
            </w:pPr>
            <w:r>
              <w:rPr>
                <w:noProof/>
                <w:sz w:val="20"/>
              </w:rPr>
              <w:drawing>
                <wp:inline distT="0" distB="0" distL="0" distR="0" wp14:anchorId="3AB94EF0" wp14:editId="72161770">
                  <wp:extent cx="316991" cy="316991"/>
                  <wp:effectExtent l="0" t="0" r="0" b="0"/>
                  <wp:docPr id="1401"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c>
          <w:tcPr>
            <w:tcW w:w="712" w:type="dxa"/>
            <w:tcBorders>
              <w:left w:val="nil"/>
              <w:bottom w:val="nil"/>
            </w:tcBorders>
          </w:tcPr>
          <w:p w14:paraId="7739690D" w14:textId="77777777" w:rsidR="00396E87" w:rsidRDefault="00396E87">
            <w:pPr>
              <w:pStyle w:val="TableParagraph"/>
              <w:spacing w:before="4" w:after="1"/>
              <w:rPr>
                <w:b/>
                <w:sz w:val="9"/>
              </w:rPr>
            </w:pPr>
          </w:p>
          <w:p w14:paraId="70801A8B" w14:textId="77777777" w:rsidR="00396E87" w:rsidRDefault="00000000">
            <w:pPr>
              <w:pStyle w:val="TableParagraph"/>
              <w:ind w:left="58"/>
              <w:rPr>
                <w:sz w:val="20"/>
              </w:rPr>
            </w:pPr>
            <w:r>
              <w:rPr>
                <w:noProof/>
                <w:sz w:val="20"/>
              </w:rPr>
              <w:drawing>
                <wp:inline distT="0" distB="0" distL="0" distR="0" wp14:anchorId="548E241D" wp14:editId="6C0C5342">
                  <wp:extent cx="317238" cy="313944"/>
                  <wp:effectExtent l="0" t="0" r="0" b="0"/>
                  <wp:docPr id="1403"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104.jpeg"/>
                          <pic:cNvPicPr/>
                        </pic:nvPicPr>
                        <pic:blipFill>
                          <a:blip r:embed="rId153" cstate="print"/>
                          <a:stretch>
                            <a:fillRect/>
                          </a:stretch>
                        </pic:blipFill>
                        <pic:spPr>
                          <a:xfrm>
                            <a:off x="0" y="0"/>
                            <a:ext cx="317238" cy="313944"/>
                          </a:xfrm>
                          <a:prstGeom prst="rect">
                            <a:avLst/>
                          </a:prstGeom>
                        </pic:spPr>
                      </pic:pic>
                    </a:graphicData>
                  </a:graphic>
                </wp:inline>
              </w:drawing>
            </w:r>
          </w:p>
        </w:tc>
      </w:tr>
      <w:tr w:rsidR="00396E87" w14:paraId="0FA985BE" w14:textId="77777777" w:rsidTr="00467928">
        <w:trPr>
          <w:trHeight w:val="755"/>
        </w:trPr>
        <w:tc>
          <w:tcPr>
            <w:tcW w:w="2268" w:type="dxa"/>
            <w:vMerge/>
            <w:tcBorders>
              <w:top w:val="nil"/>
            </w:tcBorders>
          </w:tcPr>
          <w:p w14:paraId="4A8A88F2" w14:textId="77777777" w:rsidR="00396E87" w:rsidRDefault="00396E87">
            <w:pPr>
              <w:rPr>
                <w:sz w:val="2"/>
                <w:szCs w:val="2"/>
              </w:rPr>
            </w:pPr>
          </w:p>
        </w:tc>
        <w:tc>
          <w:tcPr>
            <w:tcW w:w="6520" w:type="dxa"/>
            <w:vMerge/>
            <w:tcBorders>
              <w:top w:val="nil"/>
            </w:tcBorders>
          </w:tcPr>
          <w:p w14:paraId="3FB4860E" w14:textId="77777777" w:rsidR="00396E87" w:rsidRDefault="00396E87" w:rsidP="00467928">
            <w:pPr>
              <w:spacing w:before="60"/>
              <w:rPr>
                <w:sz w:val="2"/>
                <w:szCs w:val="2"/>
              </w:rPr>
            </w:pPr>
          </w:p>
        </w:tc>
        <w:tc>
          <w:tcPr>
            <w:tcW w:w="705" w:type="dxa"/>
            <w:tcBorders>
              <w:top w:val="nil"/>
              <w:right w:val="nil"/>
            </w:tcBorders>
          </w:tcPr>
          <w:p w14:paraId="0B878E45" w14:textId="77777777" w:rsidR="00396E87" w:rsidRDefault="00396E87">
            <w:pPr>
              <w:pStyle w:val="TableParagraph"/>
              <w:spacing w:before="5"/>
              <w:rPr>
                <w:b/>
                <w:sz w:val="4"/>
              </w:rPr>
            </w:pPr>
          </w:p>
          <w:p w14:paraId="6A69B5F8" w14:textId="77777777" w:rsidR="00396E87" w:rsidRDefault="00000000">
            <w:pPr>
              <w:pStyle w:val="TableParagraph"/>
              <w:ind w:left="155" w:right="-15"/>
              <w:rPr>
                <w:sz w:val="20"/>
              </w:rPr>
            </w:pPr>
            <w:r>
              <w:rPr>
                <w:noProof/>
                <w:sz w:val="20"/>
              </w:rPr>
              <w:drawing>
                <wp:inline distT="0" distB="0" distL="0" distR="0" wp14:anchorId="2FE30C4E" wp14:editId="345BD398">
                  <wp:extent cx="326597" cy="316991"/>
                  <wp:effectExtent l="0" t="0" r="0" b="0"/>
                  <wp:docPr id="1405"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105.jpeg"/>
                          <pic:cNvPicPr/>
                        </pic:nvPicPr>
                        <pic:blipFill>
                          <a:blip r:embed="rId154" cstate="print"/>
                          <a:stretch>
                            <a:fillRect/>
                          </a:stretch>
                        </pic:blipFill>
                        <pic:spPr>
                          <a:xfrm>
                            <a:off x="0" y="0"/>
                            <a:ext cx="326597" cy="316991"/>
                          </a:xfrm>
                          <a:prstGeom prst="rect">
                            <a:avLst/>
                          </a:prstGeom>
                        </pic:spPr>
                      </pic:pic>
                    </a:graphicData>
                  </a:graphic>
                </wp:inline>
              </w:drawing>
            </w:r>
          </w:p>
        </w:tc>
        <w:tc>
          <w:tcPr>
            <w:tcW w:w="712" w:type="dxa"/>
            <w:tcBorders>
              <w:top w:val="nil"/>
              <w:left w:val="nil"/>
            </w:tcBorders>
          </w:tcPr>
          <w:p w14:paraId="7476E12E" w14:textId="77777777" w:rsidR="00396E87" w:rsidRDefault="00396E87">
            <w:pPr>
              <w:pStyle w:val="TableParagraph"/>
              <w:rPr>
                <w:rFonts w:ascii="Times New Roman"/>
                <w:sz w:val="18"/>
              </w:rPr>
            </w:pPr>
          </w:p>
        </w:tc>
      </w:tr>
      <w:tr w:rsidR="00396E87" w14:paraId="34221F68" w14:textId="77777777">
        <w:trPr>
          <w:trHeight w:val="1007"/>
        </w:trPr>
        <w:tc>
          <w:tcPr>
            <w:tcW w:w="2268" w:type="dxa"/>
          </w:tcPr>
          <w:p w14:paraId="757C9061" w14:textId="77777777" w:rsidR="00396E87" w:rsidRDefault="00000000">
            <w:pPr>
              <w:pStyle w:val="TableParagraph"/>
              <w:spacing w:before="70" w:line="254" w:lineRule="auto"/>
              <w:ind w:left="113" w:right="256"/>
              <w:rPr>
                <w:sz w:val="18"/>
              </w:rPr>
            </w:pPr>
            <w:r>
              <w:rPr>
                <w:sz w:val="18"/>
              </w:rPr>
              <w:t>Lake Hawthorn (top- ups in spring, then as required</w:t>
            </w:r>
            <w:r>
              <w:rPr>
                <w:spacing w:val="-15"/>
                <w:sz w:val="18"/>
              </w:rPr>
              <w:t xml:space="preserve"> </w:t>
            </w:r>
            <w:r>
              <w:rPr>
                <w:sz w:val="18"/>
              </w:rPr>
              <w:t>over</w:t>
            </w:r>
            <w:r>
              <w:rPr>
                <w:spacing w:val="-12"/>
                <w:sz w:val="18"/>
              </w:rPr>
              <w:t xml:space="preserve"> </w:t>
            </w:r>
            <w:r>
              <w:rPr>
                <w:sz w:val="18"/>
              </w:rPr>
              <w:t xml:space="preserve">summer/ </w:t>
            </w:r>
            <w:r>
              <w:rPr>
                <w:spacing w:val="-2"/>
                <w:sz w:val="18"/>
              </w:rPr>
              <w:t>autumn)</w:t>
            </w:r>
          </w:p>
        </w:tc>
        <w:tc>
          <w:tcPr>
            <w:tcW w:w="6520" w:type="dxa"/>
          </w:tcPr>
          <w:p w14:paraId="46BBC895" w14:textId="77777777" w:rsidR="00396E87" w:rsidRDefault="00000000" w:rsidP="00467928">
            <w:pPr>
              <w:pStyle w:val="TableParagraph"/>
              <w:numPr>
                <w:ilvl w:val="0"/>
                <w:numId w:val="319"/>
              </w:numPr>
              <w:tabs>
                <w:tab w:val="left" w:pos="340"/>
              </w:tabs>
              <w:spacing w:before="60"/>
              <w:ind w:right="124"/>
              <w:rPr>
                <w:sz w:val="18"/>
              </w:rPr>
            </w:pPr>
            <w:r>
              <w:rPr>
                <w:sz w:val="18"/>
              </w:rPr>
              <w:t>Maintain water level between 33 m AHD and 33.3 m AHD to encourage the germination and growth of saline aquatic vegetation, including ruppia, and provide mudflat and shallow-water feeding habitat for shorebirds</w:t>
            </w:r>
          </w:p>
        </w:tc>
        <w:tc>
          <w:tcPr>
            <w:tcW w:w="705" w:type="dxa"/>
            <w:tcBorders>
              <w:right w:val="nil"/>
            </w:tcBorders>
          </w:tcPr>
          <w:p w14:paraId="2D0AD2F9" w14:textId="77777777" w:rsidR="00396E87" w:rsidRDefault="00396E87">
            <w:pPr>
              <w:pStyle w:val="TableParagraph"/>
              <w:spacing w:before="4" w:after="1"/>
              <w:rPr>
                <w:b/>
                <w:sz w:val="9"/>
              </w:rPr>
            </w:pPr>
          </w:p>
          <w:p w14:paraId="134C61F1" w14:textId="77777777" w:rsidR="00396E87" w:rsidRDefault="00000000">
            <w:pPr>
              <w:pStyle w:val="TableParagraph"/>
              <w:ind w:left="162" w:right="-15"/>
              <w:rPr>
                <w:sz w:val="20"/>
              </w:rPr>
            </w:pPr>
            <w:r>
              <w:rPr>
                <w:noProof/>
                <w:sz w:val="20"/>
              </w:rPr>
              <w:drawing>
                <wp:inline distT="0" distB="0" distL="0" distR="0" wp14:anchorId="41D13E18" wp14:editId="1347EA53">
                  <wp:extent cx="317248" cy="313944"/>
                  <wp:effectExtent l="0" t="0" r="0" b="0"/>
                  <wp:docPr id="140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12" w:type="dxa"/>
            <w:tcBorders>
              <w:left w:val="nil"/>
            </w:tcBorders>
          </w:tcPr>
          <w:p w14:paraId="745618F7" w14:textId="77777777" w:rsidR="00396E87" w:rsidRDefault="00396E87">
            <w:pPr>
              <w:pStyle w:val="TableParagraph"/>
              <w:spacing w:before="4" w:after="1"/>
              <w:rPr>
                <w:b/>
                <w:sz w:val="9"/>
              </w:rPr>
            </w:pPr>
          </w:p>
          <w:p w14:paraId="2608A156" w14:textId="77777777" w:rsidR="00396E87" w:rsidRDefault="00000000">
            <w:pPr>
              <w:pStyle w:val="TableParagraph"/>
              <w:ind w:left="50"/>
              <w:rPr>
                <w:sz w:val="20"/>
              </w:rPr>
            </w:pPr>
            <w:r>
              <w:rPr>
                <w:noProof/>
                <w:sz w:val="20"/>
              </w:rPr>
              <w:drawing>
                <wp:inline distT="0" distB="0" distL="0" distR="0" wp14:anchorId="48F53031" wp14:editId="0146B0EE">
                  <wp:extent cx="326598" cy="316991"/>
                  <wp:effectExtent l="0" t="0" r="0" b="0"/>
                  <wp:docPr id="1409"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105.jpeg"/>
                          <pic:cNvPicPr/>
                        </pic:nvPicPr>
                        <pic:blipFill>
                          <a:blip r:embed="rId154" cstate="print"/>
                          <a:stretch>
                            <a:fillRect/>
                          </a:stretch>
                        </pic:blipFill>
                        <pic:spPr>
                          <a:xfrm>
                            <a:off x="0" y="0"/>
                            <a:ext cx="326598" cy="316991"/>
                          </a:xfrm>
                          <a:prstGeom prst="rect">
                            <a:avLst/>
                          </a:prstGeom>
                        </pic:spPr>
                      </pic:pic>
                    </a:graphicData>
                  </a:graphic>
                </wp:inline>
              </w:drawing>
            </w:r>
          </w:p>
        </w:tc>
      </w:tr>
      <w:tr w:rsidR="00396E87" w14:paraId="11C0CC1F" w14:textId="77777777" w:rsidTr="00467928">
        <w:trPr>
          <w:trHeight w:val="1234"/>
        </w:trPr>
        <w:tc>
          <w:tcPr>
            <w:tcW w:w="2268" w:type="dxa"/>
          </w:tcPr>
          <w:p w14:paraId="1C1BB758" w14:textId="77777777" w:rsidR="00396E87" w:rsidRDefault="00000000">
            <w:pPr>
              <w:pStyle w:val="TableParagraph"/>
              <w:spacing w:before="70" w:line="254" w:lineRule="auto"/>
              <w:ind w:left="113" w:right="496"/>
              <w:rPr>
                <w:sz w:val="18"/>
              </w:rPr>
            </w:pPr>
            <w:r>
              <w:rPr>
                <w:sz w:val="18"/>
              </w:rPr>
              <w:t>Robertson</w:t>
            </w:r>
            <w:r>
              <w:rPr>
                <w:spacing w:val="-13"/>
                <w:sz w:val="18"/>
              </w:rPr>
              <w:t xml:space="preserve"> </w:t>
            </w:r>
            <w:r>
              <w:rPr>
                <w:sz w:val="18"/>
              </w:rPr>
              <w:t>Wetland (fill in spring)</w:t>
            </w:r>
          </w:p>
        </w:tc>
        <w:tc>
          <w:tcPr>
            <w:tcW w:w="6520" w:type="dxa"/>
          </w:tcPr>
          <w:p w14:paraId="6E556749" w14:textId="77777777" w:rsidR="00396E87" w:rsidRDefault="00000000" w:rsidP="00467928">
            <w:pPr>
              <w:pStyle w:val="TableParagraph"/>
              <w:numPr>
                <w:ilvl w:val="0"/>
                <w:numId w:val="318"/>
              </w:numPr>
              <w:tabs>
                <w:tab w:val="left" w:pos="340"/>
              </w:tabs>
              <w:spacing w:before="60"/>
              <w:ind w:right="258"/>
              <w:rPr>
                <w:sz w:val="18"/>
              </w:rPr>
            </w:pPr>
            <w:r>
              <w:rPr>
                <w:sz w:val="18"/>
              </w:rPr>
              <w:t>Wet fringing river red gum, black box, lignum and vegetation communities (the target water level is 28.4-28.8 m AHD) to improve their condition</w:t>
            </w:r>
          </w:p>
          <w:p w14:paraId="5D683DD3" w14:textId="77777777" w:rsidR="00396E87" w:rsidRDefault="00000000" w:rsidP="00467928">
            <w:pPr>
              <w:pStyle w:val="TableParagraph"/>
              <w:numPr>
                <w:ilvl w:val="0"/>
                <w:numId w:val="318"/>
              </w:numPr>
              <w:tabs>
                <w:tab w:val="left" w:pos="340"/>
              </w:tabs>
              <w:spacing w:before="60"/>
              <w:rPr>
                <w:sz w:val="18"/>
              </w:rPr>
            </w:pPr>
            <w:r>
              <w:rPr>
                <w:sz w:val="18"/>
              </w:rPr>
              <w:t>Inundate</w:t>
            </w:r>
            <w:r>
              <w:rPr>
                <w:spacing w:val="1"/>
                <w:sz w:val="18"/>
              </w:rPr>
              <w:t xml:space="preserve"> </w:t>
            </w:r>
            <w:r>
              <w:rPr>
                <w:sz w:val="18"/>
              </w:rPr>
              <w:t>cane</w:t>
            </w:r>
            <w:r>
              <w:rPr>
                <w:spacing w:val="2"/>
                <w:sz w:val="18"/>
              </w:rPr>
              <w:t xml:space="preserve"> </w:t>
            </w:r>
            <w:r>
              <w:rPr>
                <w:sz w:val="18"/>
              </w:rPr>
              <w:t>grass</w:t>
            </w:r>
            <w:r>
              <w:rPr>
                <w:spacing w:val="3"/>
                <w:sz w:val="18"/>
              </w:rPr>
              <w:t xml:space="preserve"> </w:t>
            </w:r>
            <w:r>
              <w:rPr>
                <w:sz w:val="18"/>
              </w:rPr>
              <w:t>beds</w:t>
            </w:r>
            <w:r>
              <w:rPr>
                <w:spacing w:val="2"/>
                <w:sz w:val="18"/>
              </w:rPr>
              <w:t xml:space="preserve"> </w:t>
            </w:r>
            <w:r>
              <w:rPr>
                <w:sz w:val="18"/>
              </w:rPr>
              <w:t>to</w:t>
            </w:r>
            <w:r>
              <w:rPr>
                <w:spacing w:val="2"/>
                <w:sz w:val="18"/>
              </w:rPr>
              <w:t xml:space="preserve"> </w:t>
            </w:r>
            <w:r>
              <w:rPr>
                <w:sz w:val="18"/>
              </w:rPr>
              <w:t>improve</w:t>
            </w:r>
            <w:r>
              <w:rPr>
                <w:spacing w:val="2"/>
                <w:sz w:val="18"/>
              </w:rPr>
              <w:t xml:space="preserve"> </w:t>
            </w:r>
            <w:r>
              <w:rPr>
                <w:sz w:val="18"/>
              </w:rPr>
              <w:t>their</w:t>
            </w:r>
            <w:r>
              <w:rPr>
                <w:spacing w:val="2"/>
                <w:sz w:val="18"/>
              </w:rPr>
              <w:t xml:space="preserve"> </w:t>
            </w:r>
            <w:r>
              <w:rPr>
                <w:sz w:val="18"/>
              </w:rPr>
              <w:t>condition</w:t>
            </w:r>
            <w:r>
              <w:rPr>
                <w:spacing w:val="2"/>
                <w:sz w:val="18"/>
              </w:rPr>
              <w:t xml:space="preserve"> </w:t>
            </w:r>
            <w:r>
              <w:rPr>
                <w:sz w:val="18"/>
              </w:rPr>
              <w:t>and</w:t>
            </w:r>
            <w:r>
              <w:rPr>
                <w:spacing w:val="2"/>
                <w:sz w:val="18"/>
              </w:rPr>
              <w:t xml:space="preserve"> </w:t>
            </w:r>
            <w:r>
              <w:rPr>
                <w:spacing w:val="-2"/>
                <w:sz w:val="18"/>
              </w:rPr>
              <w:t>resilience</w:t>
            </w:r>
          </w:p>
          <w:p w14:paraId="0318AD7C" w14:textId="77777777" w:rsidR="00396E87" w:rsidRDefault="00000000" w:rsidP="00467928">
            <w:pPr>
              <w:pStyle w:val="TableParagraph"/>
              <w:numPr>
                <w:ilvl w:val="0"/>
                <w:numId w:val="318"/>
              </w:numPr>
              <w:tabs>
                <w:tab w:val="left" w:pos="340"/>
              </w:tabs>
              <w:spacing w:before="60"/>
              <w:ind w:right="139"/>
              <w:rPr>
                <w:sz w:val="18"/>
              </w:rPr>
            </w:pPr>
            <w:r>
              <w:rPr>
                <w:sz w:val="18"/>
              </w:rPr>
              <w:t>Provide a range of open-water, shallow-water and inundated lignum habitat to provide waterbird feeding opportunities</w:t>
            </w:r>
          </w:p>
        </w:tc>
        <w:tc>
          <w:tcPr>
            <w:tcW w:w="705" w:type="dxa"/>
            <w:tcBorders>
              <w:right w:val="nil"/>
            </w:tcBorders>
          </w:tcPr>
          <w:p w14:paraId="64C41BC0" w14:textId="77777777" w:rsidR="00396E87" w:rsidRDefault="00396E87">
            <w:pPr>
              <w:pStyle w:val="TableParagraph"/>
              <w:spacing w:before="4" w:after="1"/>
              <w:rPr>
                <w:b/>
                <w:sz w:val="9"/>
              </w:rPr>
            </w:pPr>
          </w:p>
          <w:p w14:paraId="52698D50" w14:textId="77777777" w:rsidR="00396E87" w:rsidRDefault="00000000">
            <w:pPr>
              <w:pStyle w:val="TableParagraph"/>
              <w:ind w:left="162" w:right="-15"/>
              <w:rPr>
                <w:sz w:val="20"/>
              </w:rPr>
            </w:pPr>
            <w:r>
              <w:rPr>
                <w:noProof/>
                <w:sz w:val="20"/>
              </w:rPr>
              <w:drawing>
                <wp:inline distT="0" distB="0" distL="0" distR="0" wp14:anchorId="0FFE47DF" wp14:editId="2917EC56">
                  <wp:extent cx="317248" cy="313944"/>
                  <wp:effectExtent l="0" t="0" r="0" b="0"/>
                  <wp:docPr id="141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12" w:type="dxa"/>
            <w:tcBorders>
              <w:left w:val="nil"/>
            </w:tcBorders>
          </w:tcPr>
          <w:p w14:paraId="365F0A82" w14:textId="77777777" w:rsidR="00396E87" w:rsidRDefault="00396E87">
            <w:pPr>
              <w:pStyle w:val="TableParagraph"/>
              <w:spacing w:before="4" w:after="1"/>
              <w:rPr>
                <w:b/>
                <w:sz w:val="9"/>
              </w:rPr>
            </w:pPr>
          </w:p>
          <w:p w14:paraId="7722EBE6" w14:textId="77777777" w:rsidR="00396E87" w:rsidRDefault="00000000">
            <w:pPr>
              <w:pStyle w:val="TableParagraph"/>
              <w:ind w:left="50"/>
              <w:rPr>
                <w:sz w:val="20"/>
              </w:rPr>
            </w:pPr>
            <w:r>
              <w:rPr>
                <w:noProof/>
                <w:sz w:val="20"/>
              </w:rPr>
              <w:drawing>
                <wp:inline distT="0" distB="0" distL="0" distR="0" wp14:anchorId="15D278AC" wp14:editId="466C1D03">
                  <wp:extent cx="326594" cy="316991"/>
                  <wp:effectExtent l="0" t="0" r="0" b="0"/>
                  <wp:docPr id="1413"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105.jpeg"/>
                          <pic:cNvPicPr/>
                        </pic:nvPicPr>
                        <pic:blipFill>
                          <a:blip r:embed="rId154" cstate="print"/>
                          <a:stretch>
                            <a:fillRect/>
                          </a:stretch>
                        </pic:blipFill>
                        <pic:spPr>
                          <a:xfrm>
                            <a:off x="0" y="0"/>
                            <a:ext cx="326594" cy="316991"/>
                          </a:xfrm>
                          <a:prstGeom prst="rect">
                            <a:avLst/>
                          </a:prstGeom>
                        </pic:spPr>
                      </pic:pic>
                    </a:graphicData>
                  </a:graphic>
                </wp:inline>
              </w:drawing>
            </w:r>
          </w:p>
        </w:tc>
      </w:tr>
      <w:tr w:rsidR="00396E87" w14:paraId="1FAD7C38" w14:textId="77777777">
        <w:trPr>
          <w:trHeight w:val="652"/>
        </w:trPr>
        <w:tc>
          <w:tcPr>
            <w:tcW w:w="2268" w:type="dxa"/>
            <w:vMerge w:val="restart"/>
          </w:tcPr>
          <w:p w14:paraId="2C637497" w14:textId="77777777" w:rsidR="00396E87" w:rsidRDefault="00000000">
            <w:pPr>
              <w:pStyle w:val="TableParagraph"/>
              <w:spacing w:before="70" w:line="254" w:lineRule="auto"/>
              <w:ind w:left="113" w:right="817"/>
              <w:rPr>
                <w:sz w:val="18"/>
              </w:rPr>
            </w:pPr>
            <w:r>
              <w:rPr>
                <w:sz w:val="18"/>
              </w:rPr>
              <w:t>Wakool</w:t>
            </w:r>
            <w:r>
              <w:rPr>
                <w:spacing w:val="-13"/>
                <w:sz w:val="18"/>
              </w:rPr>
              <w:t xml:space="preserve"> </w:t>
            </w:r>
            <w:r>
              <w:rPr>
                <w:sz w:val="18"/>
              </w:rPr>
              <w:t>Creek (fill in spring)</w:t>
            </w:r>
          </w:p>
        </w:tc>
        <w:tc>
          <w:tcPr>
            <w:tcW w:w="6520" w:type="dxa"/>
            <w:vMerge w:val="restart"/>
          </w:tcPr>
          <w:p w14:paraId="7E7C8896" w14:textId="77777777" w:rsidR="00396E87" w:rsidRDefault="00000000" w:rsidP="00467928">
            <w:pPr>
              <w:pStyle w:val="TableParagraph"/>
              <w:numPr>
                <w:ilvl w:val="0"/>
                <w:numId w:val="317"/>
              </w:numPr>
              <w:tabs>
                <w:tab w:val="left" w:pos="340"/>
              </w:tabs>
              <w:spacing w:before="60"/>
              <w:ind w:right="403"/>
              <w:rPr>
                <w:sz w:val="18"/>
              </w:rPr>
            </w:pPr>
            <w:r>
              <w:rPr>
                <w:sz w:val="18"/>
              </w:rPr>
              <w:t>Inundate and wet outer fringing lignum and vegetation communities (the target water level is 55.4 m AHD) to improve their condition</w:t>
            </w:r>
          </w:p>
          <w:p w14:paraId="0A90EA7E" w14:textId="77777777" w:rsidR="00396E87" w:rsidRDefault="00000000" w:rsidP="00467928">
            <w:pPr>
              <w:pStyle w:val="TableParagraph"/>
              <w:numPr>
                <w:ilvl w:val="0"/>
                <w:numId w:val="317"/>
              </w:numPr>
              <w:tabs>
                <w:tab w:val="left" w:pos="340"/>
              </w:tabs>
              <w:spacing w:before="60"/>
              <w:ind w:right="436"/>
              <w:rPr>
                <w:sz w:val="18"/>
              </w:rPr>
            </w:pPr>
            <w:r>
              <w:rPr>
                <w:sz w:val="18"/>
              </w:rPr>
              <w:t>Inundate habitat to provide feeding and breeding opportunities for frogs and waterbirds</w:t>
            </w:r>
          </w:p>
        </w:tc>
        <w:tc>
          <w:tcPr>
            <w:tcW w:w="705" w:type="dxa"/>
            <w:tcBorders>
              <w:bottom w:val="nil"/>
              <w:right w:val="nil"/>
            </w:tcBorders>
          </w:tcPr>
          <w:p w14:paraId="74808AF5" w14:textId="77777777" w:rsidR="00396E87" w:rsidRDefault="00396E87">
            <w:pPr>
              <w:pStyle w:val="TableParagraph"/>
              <w:spacing w:before="4" w:after="1"/>
              <w:rPr>
                <w:b/>
                <w:sz w:val="9"/>
              </w:rPr>
            </w:pPr>
          </w:p>
          <w:p w14:paraId="025FD923" w14:textId="77777777" w:rsidR="00396E87" w:rsidRDefault="00000000">
            <w:pPr>
              <w:pStyle w:val="TableParagraph"/>
              <w:ind w:left="162" w:right="-15"/>
              <w:rPr>
                <w:sz w:val="20"/>
              </w:rPr>
            </w:pPr>
            <w:r>
              <w:rPr>
                <w:noProof/>
                <w:sz w:val="20"/>
              </w:rPr>
              <w:drawing>
                <wp:inline distT="0" distB="0" distL="0" distR="0" wp14:anchorId="3CA1D8F7" wp14:editId="280D47DC">
                  <wp:extent cx="317248" cy="313943"/>
                  <wp:effectExtent l="0" t="0" r="0" b="0"/>
                  <wp:docPr id="1415"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121.jpeg"/>
                          <pic:cNvPicPr/>
                        </pic:nvPicPr>
                        <pic:blipFill>
                          <a:blip r:embed="rId180" cstate="print"/>
                          <a:stretch>
                            <a:fillRect/>
                          </a:stretch>
                        </pic:blipFill>
                        <pic:spPr>
                          <a:xfrm>
                            <a:off x="0" y="0"/>
                            <a:ext cx="317248" cy="313943"/>
                          </a:xfrm>
                          <a:prstGeom prst="rect">
                            <a:avLst/>
                          </a:prstGeom>
                        </pic:spPr>
                      </pic:pic>
                    </a:graphicData>
                  </a:graphic>
                </wp:inline>
              </w:drawing>
            </w:r>
          </w:p>
        </w:tc>
        <w:tc>
          <w:tcPr>
            <w:tcW w:w="712" w:type="dxa"/>
            <w:tcBorders>
              <w:left w:val="nil"/>
              <w:bottom w:val="nil"/>
            </w:tcBorders>
          </w:tcPr>
          <w:p w14:paraId="3219B835" w14:textId="77777777" w:rsidR="00396E87" w:rsidRDefault="00396E87">
            <w:pPr>
              <w:pStyle w:val="TableParagraph"/>
              <w:spacing w:before="4" w:after="1"/>
              <w:rPr>
                <w:b/>
                <w:sz w:val="9"/>
              </w:rPr>
            </w:pPr>
          </w:p>
          <w:p w14:paraId="1FBC8E58" w14:textId="77777777" w:rsidR="00396E87" w:rsidRDefault="00000000">
            <w:pPr>
              <w:pStyle w:val="TableParagraph"/>
              <w:ind w:left="58"/>
              <w:rPr>
                <w:sz w:val="20"/>
              </w:rPr>
            </w:pPr>
            <w:r>
              <w:rPr>
                <w:noProof/>
                <w:sz w:val="20"/>
              </w:rPr>
              <w:drawing>
                <wp:inline distT="0" distB="0" distL="0" distR="0" wp14:anchorId="208A8B61" wp14:editId="7E11D483">
                  <wp:extent cx="317239" cy="313943"/>
                  <wp:effectExtent l="0" t="0" r="0" b="0"/>
                  <wp:docPr id="141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104.jpeg"/>
                          <pic:cNvPicPr/>
                        </pic:nvPicPr>
                        <pic:blipFill>
                          <a:blip r:embed="rId153" cstate="print"/>
                          <a:stretch>
                            <a:fillRect/>
                          </a:stretch>
                        </pic:blipFill>
                        <pic:spPr>
                          <a:xfrm>
                            <a:off x="0" y="0"/>
                            <a:ext cx="317239" cy="313943"/>
                          </a:xfrm>
                          <a:prstGeom prst="rect">
                            <a:avLst/>
                          </a:prstGeom>
                        </pic:spPr>
                      </pic:pic>
                    </a:graphicData>
                  </a:graphic>
                </wp:inline>
              </w:drawing>
            </w:r>
          </w:p>
        </w:tc>
      </w:tr>
      <w:tr w:rsidR="00396E87" w14:paraId="70AA4A17" w14:textId="77777777">
        <w:trPr>
          <w:trHeight w:val="657"/>
        </w:trPr>
        <w:tc>
          <w:tcPr>
            <w:tcW w:w="2268" w:type="dxa"/>
            <w:vMerge/>
            <w:tcBorders>
              <w:top w:val="nil"/>
            </w:tcBorders>
          </w:tcPr>
          <w:p w14:paraId="5D83374D" w14:textId="77777777" w:rsidR="00396E87" w:rsidRDefault="00396E87">
            <w:pPr>
              <w:rPr>
                <w:sz w:val="2"/>
                <w:szCs w:val="2"/>
              </w:rPr>
            </w:pPr>
          </w:p>
        </w:tc>
        <w:tc>
          <w:tcPr>
            <w:tcW w:w="6520" w:type="dxa"/>
            <w:vMerge/>
            <w:tcBorders>
              <w:top w:val="nil"/>
            </w:tcBorders>
          </w:tcPr>
          <w:p w14:paraId="0DED5F57" w14:textId="77777777" w:rsidR="00396E87" w:rsidRDefault="00396E87">
            <w:pPr>
              <w:rPr>
                <w:sz w:val="2"/>
                <w:szCs w:val="2"/>
              </w:rPr>
            </w:pPr>
          </w:p>
        </w:tc>
        <w:tc>
          <w:tcPr>
            <w:tcW w:w="705" w:type="dxa"/>
            <w:tcBorders>
              <w:top w:val="nil"/>
              <w:right w:val="nil"/>
            </w:tcBorders>
          </w:tcPr>
          <w:p w14:paraId="666F4254" w14:textId="77777777" w:rsidR="00396E87" w:rsidRDefault="00396E87">
            <w:pPr>
              <w:pStyle w:val="TableParagraph"/>
              <w:spacing w:before="8"/>
              <w:rPr>
                <w:b/>
                <w:sz w:val="4"/>
              </w:rPr>
            </w:pPr>
          </w:p>
          <w:p w14:paraId="5550736C" w14:textId="77777777" w:rsidR="00396E87" w:rsidRDefault="00000000">
            <w:pPr>
              <w:pStyle w:val="TableParagraph"/>
              <w:ind w:left="155" w:right="-15"/>
              <w:rPr>
                <w:sz w:val="20"/>
              </w:rPr>
            </w:pPr>
            <w:r>
              <w:rPr>
                <w:noProof/>
                <w:sz w:val="20"/>
              </w:rPr>
              <w:drawing>
                <wp:inline distT="0" distB="0" distL="0" distR="0" wp14:anchorId="0D12A259" wp14:editId="1EEAF472">
                  <wp:extent cx="326599" cy="316991"/>
                  <wp:effectExtent l="0" t="0" r="0" b="0"/>
                  <wp:docPr id="1419"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105.jpeg"/>
                          <pic:cNvPicPr/>
                        </pic:nvPicPr>
                        <pic:blipFill>
                          <a:blip r:embed="rId154" cstate="print"/>
                          <a:stretch>
                            <a:fillRect/>
                          </a:stretch>
                        </pic:blipFill>
                        <pic:spPr>
                          <a:xfrm>
                            <a:off x="0" y="0"/>
                            <a:ext cx="326599" cy="316991"/>
                          </a:xfrm>
                          <a:prstGeom prst="rect">
                            <a:avLst/>
                          </a:prstGeom>
                        </pic:spPr>
                      </pic:pic>
                    </a:graphicData>
                  </a:graphic>
                </wp:inline>
              </w:drawing>
            </w:r>
          </w:p>
        </w:tc>
        <w:tc>
          <w:tcPr>
            <w:tcW w:w="712" w:type="dxa"/>
            <w:tcBorders>
              <w:top w:val="nil"/>
              <w:left w:val="nil"/>
            </w:tcBorders>
          </w:tcPr>
          <w:p w14:paraId="0A68C716" w14:textId="77777777" w:rsidR="00396E87" w:rsidRDefault="00396E87">
            <w:pPr>
              <w:pStyle w:val="TableParagraph"/>
              <w:rPr>
                <w:rFonts w:ascii="Times New Roman"/>
                <w:sz w:val="18"/>
              </w:rPr>
            </w:pPr>
          </w:p>
        </w:tc>
      </w:tr>
    </w:tbl>
    <w:p w14:paraId="4FE94FE9" w14:textId="77777777" w:rsidR="00396E87" w:rsidRDefault="00000000" w:rsidP="00467928">
      <w:pPr>
        <w:spacing w:before="120"/>
        <w:ind w:left="108"/>
        <w:rPr>
          <w:b/>
        </w:rPr>
      </w:pPr>
      <w:r>
        <w:rPr>
          <w:b/>
        </w:rPr>
        <w:t>Scenario</w:t>
      </w:r>
      <w:r>
        <w:rPr>
          <w:b/>
          <w:spacing w:val="3"/>
        </w:rPr>
        <w:t xml:space="preserve"> </w:t>
      </w:r>
      <w:r>
        <w:rPr>
          <w:b/>
          <w:spacing w:val="-2"/>
        </w:rPr>
        <w:t>planning</w:t>
      </w:r>
    </w:p>
    <w:p w14:paraId="44AB8BB7" w14:textId="77777777" w:rsidR="00396E87" w:rsidRDefault="00000000" w:rsidP="00467928">
      <w:pPr>
        <w:pStyle w:val="BodyText"/>
        <w:ind w:left="108"/>
      </w:pPr>
      <w:r>
        <w:t>Table</w:t>
      </w:r>
      <w:r>
        <w:rPr>
          <w:spacing w:val="-2"/>
        </w:rPr>
        <w:t xml:space="preserve"> </w:t>
      </w:r>
      <w:r>
        <w:t>5.2.15</w:t>
      </w:r>
      <w:r>
        <w:rPr>
          <w:spacing w:val="-1"/>
        </w:rPr>
        <w:t xml:space="preserve"> </w:t>
      </w:r>
      <w:r>
        <w:t>outlines</w:t>
      </w:r>
      <w:r>
        <w:rPr>
          <w:spacing w:val="-1"/>
        </w:rPr>
        <w:t xml:space="preserve"> </w:t>
      </w:r>
      <w:r>
        <w:t>potential</w:t>
      </w:r>
      <w:r>
        <w:rPr>
          <w:spacing w:val="-1"/>
        </w:rPr>
        <w:t xml:space="preserve"> </w:t>
      </w:r>
      <w:r>
        <w:t>environmental</w:t>
      </w:r>
      <w:r>
        <w:rPr>
          <w:spacing w:val="-1"/>
        </w:rPr>
        <w:t xml:space="preserve"> </w:t>
      </w:r>
      <w:r>
        <w:t>watering</w:t>
      </w:r>
      <w:r>
        <w:rPr>
          <w:spacing w:val="-2"/>
        </w:rPr>
        <w:t xml:space="preserve"> </w:t>
      </w:r>
      <w:r>
        <w:t>and</w:t>
      </w:r>
      <w:r>
        <w:rPr>
          <w:spacing w:val="-1"/>
        </w:rPr>
        <w:t xml:space="preserve"> </w:t>
      </w:r>
      <w:r>
        <w:t>expected</w:t>
      </w:r>
      <w:r>
        <w:rPr>
          <w:spacing w:val="-2"/>
        </w:rPr>
        <w:t xml:space="preserve"> </w:t>
      </w:r>
      <w:r>
        <w:t>water use</w:t>
      </w:r>
      <w:r>
        <w:rPr>
          <w:spacing w:val="-1"/>
        </w:rPr>
        <w:t xml:space="preserve"> </w:t>
      </w:r>
      <w:r>
        <w:t>in</w:t>
      </w:r>
      <w:r>
        <w:rPr>
          <w:spacing w:val="-2"/>
        </w:rPr>
        <w:t xml:space="preserve"> </w:t>
      </w:r>
      <w:r>
        <w:t>a</w:t>
      </w:r>
      <w:r>
        <w:rPr>
          <w:spacing w:val="-1"/>
        </w:rPr>
        <w:t xml:space="preserve"> </w:t>
      </w:r>
      <w:r>
        <w:t>range</w:t>
      </w:r>
      <w:r>
        <w:rPr>
          <w:spacing w:val="-2"/>
        </w:rPr>
        <w:t xml:space="preserve"> </w:t>
      </w:r>
      <w:r>
        <w:t>of planning</w:t>
      </w:r>
      <w:r>
        <w:rPr>
          <w:spacing w:val="-1"/>
        </w:rPr>
        <w:t xml:space="preserve"> </w:t>
      </w:r>
      <w:r>
        <w:rPr>
          <w:spacing w:val="-2"/>
        </w:rPr>
        <w:t>scenarios.</w:t>
      </w:r>
    </w:p>
    <w:p w14:paraId="041BBECE" w14:textId="77777777" w:rsidR="00396E87" w:rsidRDefault="00000000" w:rsidP="00467928">
      <w:pPr>
        <w:pStyle w:val="BodyText"/>
        <w:ind w:left="108" w:right="156"/>
      </w:pPr>
      <w:r>
        <w:t>Brickworks Billabong, Catfish Billabong, Koorlong Lake and Lake Hawthorn are priorities for watering in 2023-24 in all planning scenarios.</w:t>
      </w:r>
      <w:r>
        <w:rPr>
          <w:spacing w:val="14"/>
        </w:rPr>
        <w:t xml:space="preserve"> </w:t>
      </w:r>
      <w:r>
        <w:t>Koorlong</w:t>
      </w:r>
      <w:r>
        <w:rPr>
          <w:spacing w:val="13"/>
        </w:rPr>
        <w:t xml:space="preserve"> </w:t>
      </w:r>
      <w:r>
        <w:t>Lake</w:t>
      </w:r>
      <w:r>
        <w:rPr>
          <w:spacing w:val="13"/>
        </w:rPr>
        <w:t xml:space="preserve"> </w:t>
      </w:r>
      <w:r>
        <w:t>supports</w:t>
      </w:r>
      <w:r>
        <w:rPr>
          <w:spacing w:val="14"/>
        </w:rPr>
        <w:t xml:space="preserve"> </w:t>
      </w:r>
      <w:r>
        <w:t>an</w:t>
      </w:r>
      <w:r>
        <w:rPr>
          <w:spacing w:val="13"/>
        </w:rPr>
        <w:t xml:space="preserve"> </w:t>
      </w:r>
      <w:r>
        <w:t>endangered</w:t>
      </w:r>
      <w:r>
        <w:rPr>
          <w:spacing w:val="13"/>
        </w:rPr>
        <w:t xml:space="preserve"> </w:t>
      </w:r>
      <w:r>
        <w:t>population</w:t>
      </w:r>
      <w:r>
        <w:rPr>
          <w:spacing w:val="13"/>
        </w:rPr>
        <w:t xml:space="preserve"> </w:t>
      </w:r>
      <w:r>
        <w:t>of</w:t>
      </w:r>
      <w:r>
        <w:rPr>
          <w:spacing w:val="14"/>
        </w:rPr>
        <w:t xml:space="preserve"> </w:t>
      </w:r>
      <w:r>
        <w:t>Murray</w:t>
      </w:r>
      <w:r>
        <w:rPr>
          <w:spacing w:val="14"/>
        </w:rPr>
        <w:t xml:space="preserve"> </w:t>
      </w:r>
      <w:r>
        <w:t>hardyhead,</w:t>
      </w:r>
      <w:r>
        <w:rPr>
          <w:spacing w:val="14"/>
        </w:rPr>
        <w:t xml:space="preserve"> </w:t>
      </w:r>
      <w:r>
        <w:t>and</w:t>
      </w:r>
      <w:r>
        <w:rPr>
          <w:spacing w:val="13"/>
        </w:rPr>
        <w:t xml:space="preserve"> </w:t>
      </w:r>
      <w:r>
        <w:t>it</w:t>
      </w:r>
      <w:r>
        <w:rPr>
          <w:spacing w:val="14"/>
        </w:rPr>
        <w:t xml:space="preserve"> </w:t>
      </w:r>
      <w:r>
        <w:t>requires</w:t>
      </w:r>
      <w:r>
        <w:rPr>
          <w:spacing w:val="14"/>
        </w:rPr>
        <w:t xml:space="preserve"> </w:t>
      </w:r>
      <w:r>
        <w:t>top-ups</w:t>
      </w:r>
      <w:r>
        <w:rPr>
          <w:spacing w:val="14"/>
        </w:rPr>
        <w:t xml:space="preserve"> </w:t>
      </w:r>
      <w:r>
        <w:t>each</w:t>
      </w:r>
      <w:r>
        <w:rPr>
          <w:spacing w:val="13"/>
        </w:rPr>
        <w:t xml:space="preserve"> </w:t>
      </w:r>
      <w:r>
        <w:t>year</w:t>
      </w:r>
      <w:r>
        <w:rPr>
          <w:spacing w:val="14"/>
        </w:rPr>
        <w:t xml:space="preserve"> </w:t>
      </w:r>
      <w:r>
        <w:t>to ensure salinity levels are maintained within an acceptable range to support submerged vegetation that provides habitat for</w:t>
      </w:r>
    </w:p>
    <w:p w14:paraId="377397B7" w14:textId="77777777" w:rsidR="00396E87" w:rsidRDefault="00000000" w:rsidP="00467928">
      <w:pPr>
        <w:pStyle w:val="BodyText"/>
        <w:ind w:left="108" w:right="240"/>
      </w:pPr>
      <w:r>
        <w:t>the fish. Brickworks Billabong is being managed with a view of returning Murray hardyhead to it in the future. A population of Murray hardyhead that was translocated to Lake Hawthorn in 2018 has not persisted, but the site is prioritised to receive water in all planning scenarios</w:t>
      </w:r>
      <w:r>
        <w:rPr>
          <w:spacing w:val="12"/>
        </w:rPr>
        <w:t xml:space="preserve"> </w:t>
      </w:r>
      <w:r>
        <w:t>because it</w:t>
      </w:r>
      <w:r>
        <w:rPr>
          <w:spacing w:val="12"/>
        </w:rPr>
        <w:t xml:space="preserve"> </w:t>
      </w:r>
      <w:r>
        <w:t>provides</w:t>
      </w:r>
      <w:r>
        <w:rPr>
          <w:spacing w:val="12"/>
        </w:rPr>
        <w:t xml:space="preserve"> </w:t>
      </w:r>
      <w:r>
        <w:t>saline habitat and feeding resources</w:t>
      </w:r>
      <w:r>
        <w:rPr>
          <w:spacing w:val="12"/>
        </w:rPr>
        <w:t xml:space="preserve"> </w:t>
      </w:r>
      <w:r>
        <w:t>for</w:t>
      </w:r>
      <w:r>
        <w:rPr>
          <w:spacing w:val="12"/>
        </w:rPr>
        <w:t xml:space="preserve"> </w:t>
      </w:r>
      <w:r>
        <w:t>shorebirds.</w:t>
      </w:r>
      <w:r>
        <w:rPr>
          <w:spacing w:val="12"/>
        </w:rPr>
        <w:t xml:space="preserve"> </w:t>
      </w:r>
      <w:r>
        <w:t>Catfish Billabong is</w:t>
      </w:r>
      <w:r>
        <w:rPr>
          <w:spacing w:val="12"/>
        </w:rPr>
        <w:t xml:space="preserve"> </w:t>
      </w:r>
      <w:r>
        <w:t>a new</w:t>
      </w:r>
      <w:r>
        <w:rPr>
          <w:spacing w:val="40"/>
        </w:rPr>
        <w:t xml:space="preserve"> </w:t>
      </w:r>
      <w:r>
        <w:t>site that supports populations of native fish and wading shorebirds. Construction of a new regulator at Catfish Billabong was delayed in 2022-23 due to floods in the Murray River. Watering is prioritised at this site in all planning scenarios to test the capacity of the new infrastructure to achieve the recommended watering regime.</w:t>
      </w:r>
    </w:p>
    <w:p w14:paraId="689007C4" w14:textId="77777777" w:rsidR="00396E87" w:rsidRDefault="00000000" w:rsidP="00467928">
      <w:pPr>
        <w:pStyle w:val="BodyText"/>
        <w:ind w:left="108" w:right="304"/>
      </w:pPr>
      <w:r>
        <w:t>Wakool Creek and Robertson Wetland are included in the lower Murray wetlands program under dry, average and wet planning scenarios. Both sites were naturally filled during floods in 2022, and the condition of vegetation surrounding the wetlands has improved. However, water drains and evaporates quickly from each site, and a second consecutive year of watering is recommended to enhance the regeneration of black box trees so they can sustain future dry periods. Temporary pumps will be used to deliver water and achieve the objectives in the dry and average planning scenarios. If conditions are wet, it is likely that a high flow in the Murray River will naturally fill both sites.</w:t>
      </w:r>
    </w:p>
    <w:p w14:paraId="7886E48F" w14:textId="77777777" w:rsidR="00467928" w:rsidRDefault="00000000" w:rsidP="00467928">
      <w:pPr>
        <w:spacing w:before="120"/>
        <w:rPr>
          <w:sz w:val="16"/>
          <w:szCs w:val="16"/>
        </w:rPr>
      </w:pPr>
      <w:hyperlink w:anchor="Section_5_Northern_region" w:history="1">
        <w:r w:rsidR="00467928" w:rsidRPr="00AE32EB">
          <w:rPr>
            <w:rStyle w:val="Hyperlink"/>
            <w:sz w:val="16"/>
            <w:szCs w:val="16"/>
          </w:rPr>
          <w:t>Return to start of section</w:t>
        </w:r>
      </w:hyperlink>
    </w:p>
    <w:p w14:paraId="69FB338A" w14:textId="77777777" w:rsidR="00396E87" w:rsidRDefault="00396E87">
      <w:pPr>
        <w:spacing w:line="254" w:lineRule="auto"/>
        <w:sectPr w:rsidR="00396E87">
          <w:pgSz w:w="11910" w:h="16840"/>
          <w:pgMar w:top="720" w:right="720" w:bottom="280" w:left="740" w:header="720" w:footer="720" w:gutter="0"/>
          <w:cols w:space="720"/>
        </w:sectPr>
      </w:pPr>
    </w:p>
    <w:p w14:paraId="64F51D0E" w14:textId="77777777" w:rsidR="00396E87" w:rsidRDefault="00000000">
      <w:pPr>
        <w:pStyle w:val="BodyText"/>
        <w:spacing w:before="75" w:line="254" w:lineRule="auto"/>
        <w:ind w:left="110" w:right="304"/>
      </w:pPr>
      <w:r>
        <w:lastRenderedPageBreak/>
        <w:t>All other sites in the lower Murray wetlands will be allowed to draw down during 2023-24, unless they are naturally flooded, to support dry-phase ecosystem processes in accordance with recommendations in their management plans.</w:t>
      </w:r>
    </w:p>
    <w:p w14:paraId="2A689FD1" w14:textId="77777777" w:rsidR="00396E87" w:rsidRDefault="00000000">
      <w:pPr>
        <w:pStyle w:val="BodyText"/>
        <w:spacing w:before="171" w:line="254" w:lineRule="auto"/>
        <w:ind w:left="110" w:right="432"/>
      </w:pPr>
      <w:r>
        <w:t>It is a high priority to carry over 1,900 ML into 2024-25 for Brickworks Billabong and Koorlong Lake. These sites need top- ups each year to sustain threatened fish populations, as does Lake Hawthorn, which requires top-ups each year to maintain suitable conditions for waterbirds and aquatic vegetation.</w:t>
      </w:r>
    </w:p>
    <w:p w14:paraId="0AC7E6D3" w14:textId="77777777" w:rsidR="00396E87" w:rsidRDefault="00000000">
      <w:pPr>
        <w:spacing w:before="168"/>
        <w:ind w:left="110"/>
        <w:rPr>
          <w:b/>
          <w:sz w:val="18"/>
        </w:rPr>
      </w:pPr>
      <w:r>
        <w:rPr>
          <w:b/>
          <w:sz w:val="18"/>
        </w:rPr>
        <w:t>Table</w:t>
      </w:r>
      <w:r>
        <w:rPr>
          <w:b/>
          <w:spacing w:val="-6"/>
          <w:sz w:val="18"/>
        </w:rPr>
        <w:t xml:space="preserve"> </w:t>
      </w:r>
      <w:r>
        <w:rPr>
          <w:b/>
          <w:sz w:val="18"/>
        </w:rPr>
        <w:t>5.2.15</w:t>
      </w:r>
      <w:r>
        <w:rPr>
          <w:b/>
          <w:spacing w:val="-3"/>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2"/>
          <w:sz w:val="18"/>
        </w:rPr>
        <w:t xml:space="preserve"> </w:t>
      </w:r>
      <w:r>
        <w:rPr>
          <w:b/>
          <w:sz w:val="18"/>
        </w:rPr>
        <w:t>for</w:t>
      </w:r>
      <w:r>
        <w:rPr>
          <w:b/>
          <w:spacing w:val="-3"/>
          <w:sz w:val="18"/>
        </w:rPr>
        <w:t xml:space="preserve"> </w:t>
      </w:r>
      <w:r>
        <w:rPr>
          <w:b/>
          <w:sz w:val="18"/>
        </w:rPr>
        <w:t>the</w:t>
      </w:r>
      <w:r>
        <w:rPr>
          <w:b/>
          <w:spacing w:val="-2"/>
          <w:sz w:val="18"/>
        </w:rPr>
        <w:t xml:space="preserve"> </w:t>
      </w:r>
      <w:r>
        <w:rPr>
          <w:b/>
          <w:sz w:val="18"/>
        </w:rPr>
        <w:t>lower</w:t>
      </w:r>
      <w:r>
        <w:rPr>
          <w:b/>
          <w:spacing w:val="-3"/>
          <w:sz w:val="18"/>
        </w:rPr>
        <w:t xml:space="preserve"> </w:t>
      </w:r>
      <w:r>
        <w:rPr>
          <w:b/>
          <w:sz w:val="18"/>
        </w:rPr>
        <w:t>Murray</w:t>
      </w:r>
      <w:r>
        <w:rPr>
          <w:b/>
          <w:spacing w:val="-2"/>
          <w:sz w:val="18"/>
        </w:rPr>
        <w:t xml:space="preserve"> </w:t>
      </w:r>
      <w:r>
        <w:rPr>
          <w:b/>
          <w:sz w:val="18"/>
        </w:rPr>
        <w:t>wetlands</w:t>
      </w:r>
      <w:r>
        <w:rPr>
          <w:b/>
          <w:spacing w:val="-3"/>
          <w:sz w:val="18"/>
        </w:rPr>
        <w:t xml:space="preserve"> </w:t>
      </w:r>
      <w:r>
        <w:rPr>
          <w:b/>
          <w:sz w:val="18"/>
        </w:rPr>
        <w:t>in</w:t>
      </w:r>
      <w:r>
        <w:rPr>
          <w:b/>
          <w:spacing w:val="-2"/>
          <w:sz w:val="18"/>
        </w:rPr>
        <w:t xml:space="preserve"> </w:t>
      </w:r>
      <w:r>
        <w:rPr>
          <w:b/>
          <w:sz w:val="18"/>
        </w:rPr>
        <w:t>a</w:t>
      </w:r>
      <w:r>
        <w:rPr>
          <w:b/>
          <w:spacing w:val="-4"/>
          <w:sz w:val="18"/>
        </w:rPr>
        <w:t xml:space="preserve"> </w:t>
      </w:r>
      <w:r>
        <w:rPr>
          <w:b/>
          <w:sz w:val="18"/>
        </w:rPr>
        <w:t>range</w:t>
      </w:r>
      <w:r>
        <w:rPr>
          <w:b/>
          <w:spacing w:val="-3"/>
          <w:sz w:val="18"/>
        </w:rPr>
        <w:t xml:space="preserve"> </w:t>
      </w:r>
      <w:r>
        <w:rPr>
          <w:b/>
          <w:sz w:val="18"/>
        </w:rPr>
        <w:t>of</w:t>
      </w:r>
      <w:r>
        <w:rPr>
          <w:b/>
          <w:spacing w:val="-3"/>
          <w:sz w:val="18"/>
        </w:rPr>
        <w:t xml:space="preserve"> </w:t>
      </w:r>
      <w:r>
        <w:rPr>
          <w:b/>
          <w:sz w:val="18"/>
        </w:rPr>
        <w:t>planning</w:t>
      </w:r>
      <w:r>
        <w:rPr>
          <w:b/>
          <w:spacing w:val="-2"/>
          <w:sz w:val="18"/>
        </w:rPr>
        <w:t xml:space="preserve"> scenarios</w:t>
      </w:r>
    </w:p>
    <w:p w14:paraId="31EEF496" w14:textId="77777777" w:rsidR="00396E87" w:rsidRDefault="00396E87">
      <w:pPr>
        <w:pStyle w:val="BodyText"/>
        <w:spacing w:before="1"/>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2087A5A3" w14:textId="77777777">
        <w:trPr>
          <w:trHeight w:val="357"/>
        </w:trPr>
        <w:tc>
          <w:tcPr>
            <w:tcW w:w="2041" w:type="dxa"/>
            <w:tcBorders>
              <w:left w:val="nil"/>
              <w:bottom w:val="nil"/>
              <w:right w:val="nil"/>
            </w:tcBorders>
            <w:shd w:val="clear" w:color="auto" w:fill="126A8B"/>
          </w:tcPr>
          <w:p w14:paraId="3729E05B"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left w:val="nil"/>
              <w:bottom w:val="nil"/>
              <w:right w:val="nil"/>
            </w:tcBorders>
            <w:shd w:val="clear" w:color="auto" w:fill="126A8B"/>
          </w:tcPr>
          <w:p w14:paraId="5C90CFEF" w14:textId="77777777" w:rsidR="00396E87" w:rsidRDefault="00000000">
            <w:pPr>
              <w:pStyle w:val="TableParagraph"/>
              <w:spacing w:before="75"/>
              <w:ind w:left="118"/>
              <w:rPr>
                <w:b/>
                <w:sz w:val="18"/>
              </w:rPr>
            </w:pPr>
            <w:r>
              <w:rPr>
                <w:b/>
                <w:color w:val="FFFFFF"/>
                <w:spacing w:val="-2"/>
                <w:sz w:val="18"/>
              </w:rPr>
              <w:t>Drought</w:t>
            </w:r>
          </w:p>
        </w:tc>
        <w:tc>
          <w:tcPr>
            <w:tcW w:w="2041" w:type="dxa"/>
            <w:tcBorders>
              <w:left w:val="nil"/>
              <w:bottom w:val="nil"/>
              <w:right w:val="nil"/>
            </w:tcBorders>
            <w:shd w:val="clear" w:color="auto" w:fill="126A8B"/>
          </w:tcPr>
          <w:p w14:paraId="3A85EB9A" w14:textId="77777777" w:rsidR="00396E87" w:rsidRDefault="00000000">
            <w:pPr>
              <w:pStyle w:val="TableParagraph"/>
              <w:spacing w:before="75"/>
              <w:ind w:left="118"/>
              <w:rPr>
                <w:b/>
                <w:sz w:val="18"/>
              </w:rPr>
            </w:pPr>
            <w:r>
              <w:rPr>
                <w:b/>
                <w:color w:val="FFFFFF"/>
                <w:spacing w:val="-5"/>
                <w:sz w:val="18"/>
              </w:rPr>
              <w:t>Dry</w:t>
            </w:r>
          </w:p>
        </w:tc>
        <w:tc>
          <w:tcPr>
            <w:tcW w:w="2041" w:type="dxa"/>
            <w:tcBorders>
              <w:left w:val="nil"/>
              <w:bottom w:val="nil"/>
              <w:right w:val="nil"/>
            </w:tcBorders>
            <w:shd w:val="clear" w:color="auto" w:fill="126A8B"/>
          </w:tcPr>
          <w:p w14:paraId="3EAC3C60" w14:textId="77777777" w:rsidR="00396E87" w:rsidRDefault="00000000">
            <w:pPr>
              <w:pStyle w:val="TableParagraph"/>
              <w:spacing w:before="75"/>
              <w:ind w:left="118"/>
              <w:rPr>
                <w:b/>
                <w:sz w:val="18"/>
              </w:rPr>
            </w:pPr>
            <w:r>
              <w:rPr>
                <w:b/>
                <w:color w:val="FFFFFF"/>
                <w:spacing w:val="-2"/>
                <w:sz w:val="18"/>
              </w:rPr>
              <w:t>Average</w:t>
            </w:r>
          </w:p>
        </w:tc>
        <w:tc>
          <w:tcPr>
            <w:tcW w:w="2041" w:type="dxa"/>
            <w:tcBorders>
              <w:left w:val="nil"/>
              <w:bottom w:val="nil"/>
              <w:right w:val="nil"/>
            </w:tcBorders>
            <w:shd w:val="clear" w:color="auto" w:fill="126A8B"/>
          </w:tcPr>
          <w:p w14:paraId="70950903" w14:textId="77777777" w:rsidR="00396E87" w:rsidRDefault="00000000">
            <w:pPr>
              <w:pStyle w:val="TableParagraph"/>
              <w:spacing w:before="75"/>
              <w:ind w:left="118"/>
              <w:rPr>
                <w:b/>
                <w:sz w:val="18"/>
              </w:rPr>
            </w:pPr>
            <w:r>
              <w:rPr>
                <w:b/>
                <w:color w:val="FFFFFF"/>
                <w:spacing w:val="-5"/>
                <w:sz w:val="18"/>
              </w:rPr>
              <w:t>Wet</w:t>
            </w:r>
          </w:p>
        </w:tc>
      </w:tr>
      <w:tr w:rsidR="00396E87" w14:paraId="2ECA4BEE" w14:textId="77777777">
        <w:trPr>
          <w:trHeight w:val="4262"/>
        </w:trPr>
        <w:tc>
          <w:tcPr>
            <w:tcW w:w="2041" w:type="dxa"/>
            <w:tcBorders>
              <w:top w:val="nil"/>
            </w:tcBorders>
          </w:tcPr>
          <w:p w14:paraId="0EEA2746"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041" w:type="dxa"/>
            <w:tcBorders>
              <w:top w:val="nil"/>
            </w:tcBorders>
          </w:tcPr>
          <w:p w14:paraId="47F15FBA" w14:textId="77777777" w:rsidR="00396E87" w:rsidRDefault="00000000">
            <w:pPr>
              <w:pStyle w:val="TableParagraph"/>
              <w:numPr>
                <w:ilvl w:val="0"/>
                <w:numId w:val="316"/>
              </w:numPr>
              <w:tabs>
                <w:tab w:val="left" w:pos="341"/>
              </w:tabs>
              <w:spacing w:before="75" w:line="254" w:lineRule="auto"/>
              <w:ind w:right="164"/>
              <w:rPr>
                <w:sz w:val="18"/>
              </w:rPr>
            </w:pPr>
            <w:r>
              <w:rPr>
                <w:sz w:val="18"/>
              </w:rPr>
              <w:t>Natural flow in the Murray</w:t>
            </w:r>
            <w:r>
              <w:rPr>
                <w:spacing w:val="-8"/>
                <w:sz w:val="18"/>
              </w:rPr>
              <w:t xml:space="preserve"> </w:t>
            </w:r>
            <w:r>
              <w:rPr>
                <w:sz w:val="18"/>
              </w:rPr>
              <w:t>River</w:t>
            </w:r>
            <w:r>
              <w:rPr>
                <w:spacing w:val="-8"/>
                <w:sz w:val="18"/>
              </w:rPr>
              <w:t xml:space="preserve"> </w:t>
            </w:r>
            <w:r>
              <w:rPr>
                <w:sz w:val="18"/>
              </w:rPr>
              <w:t>is</w:t>
            </w:r>
            <w:r>
              <w:rPr>
                <w:spacing w:val="-8"/>
                <w:sz w:val="18"/>
              </w:rPr>
              <w:t xml:space="preserve"> </w:t>
            </w:r>
            <w:r>
              <w:rPr>
                <w:sz w:val="18"/>
              </w:rPr>
              <w:t xml:space="preserve">too low to connect to </w:t>
            </w:r>
            <w:r>
              <w:rPr>
                <w:spacing w:val="-2"/>
                <w:sz w:val="18"/>
              </w:rPr>
              <w:t>wetlands</w:t>
            </w:r>
          </w:p>
          <w:p w14:paraId="11F23E5C" w14:textId="77777777" w:rsidR="00396E87" w:rsidRDefault="00000000">
            <w:pPr>
              <w:pStyle w:val="TableParagraph"/>
              <w:numPr>
                <w:ilvl w:val="0"/>
                <w:numId w:val="316"/>
              </w:numPr>
              <w:tabs>
                <w:tab w:val="left" w:pos="341"/>
              </w:tabs>
              <w:spacing w:before="88" w:line="254" w:lineRule="auto"/>
              <w:ind w:right="243"/>
              <w:rPr>
                <w:sz w:val="18"/>
              </w:rPr>
            </w:pPr>
            <w:r>
              <w:rPr>
                <w:sz w:val="18"/>
              </w:rPr>
              <w:t>Very low rainfall year-round and extremely</w:t>
            </w:r>
            <w:r>
              <w:rPr>
                <w:spacing w:val="-12"/>
                <w:sz w:val="18"/>
              </w:rPr>
              <w:t xml:space="preserve"> </w:t>
            </w:r>
            <w:r>
              <w:rPr>
                <w:sz w:val="18"/>
              </w:rPr>
              <w:t>hot</w:t>
            </w:r>
            <w:r>
              <w:rPr>
                <w:spacing w:val="-12"/>
                <w:sz w:val="18"/>
              </w:rPr>
              <w:t xml:space="preserve"> </w:t>
            </w:r>
            <w:r>
              <w:rPr>
                <w:sz w:val="18"/>
              </w:rPr>
              <w:t xml:space="preserve">and dry conditions in </w:t>
            </w:r>
            <w:r>
              <w:rPr>
                <w:spacing w:val="-2"/>
                <w:sz w:val="18"/>
              </w:rPr>
              <w:t xml:space="preserve">summer/autumn </w:t>
            </w:r>
            <w:r>
              <w:rPr>
                <w:sz w:val="18"/>
              </w:rPr>
              <w:t>cause substantial wetland drying</w:t>
            </w:r>
          </w:p>
          <w:p w14:paraId="154F1675" w14:textId="77777777" w:rsidR="00396E87" w:rsidRDefault="00000000">
            <w:pPr>
              <w:pStyle w:val="TableParagraph"/>
              <w:numPr>
                <w:ilvl w:val="0"/>
                <w:numId w:val="316"/>
              </w:numPr>
              <w:tabs>
                <w:tab w:val="left" w:pos="341"/>
              </w:tabs>
              <w:spacing w:before="89" w:line="254" w:lineRule="auto"/>
              <w:ind w:right="481"/>
              <w:rPr>
                <w:sz w:val="18"/>
              </w:rPr>
            </w:pPr>
            <w:r>
              <w:rPr>
                <w:sz w:val="18"/>
              </w:rPr>
              <w:t>Wetlands rely on</w:t>
            </w:r>
            <w:r>
              <w:rPr>
                <w:spacing w:val="-1"/>
                <w:sz w:val="18"/>
              </w:rPr>
              <w:t xml:space="preserve"> </w:t>
            </w:r>
            <w:r>
              <w:rPr>
                <w:sz w:val="18"/>
              </w:rPr>
              <w:t>the</w:t>
            </w:r>
            <w:r>
              <w:rPr>
                <w:spacing w:val="-1"/>
                <w:sz w:val="18"/>
              </w:rPr>
              <w:t xml:space="preserve"> </w:t>
            </w:r>
            <w:r>
              <w:rPr>
                <w:sz w:val="18"/>
              </w:rPr>
              <w:t>delivery of</w:t>
            </w:r>
            <w:r>
              <w:rPr>
                <w:spacing w:val="-11"/>
                <w:sz w:val="18"/>
              </w:rPr>
              <w:t xml:space="preserve"> </w:t>
            </w:r>
            <w:r>
              <w:rPr>
                <w:sz w:val="18"/>
              </w:rPr>
              <w:t>water</w:t>
            </w:r>
            <w:r>
              <w:rPr>
                <w:spacing w:val="-11"/>
                <w:sz w:val="18"/>
              </w:rPr>
              <w:t xml:space="preserve"> </w:t>
            </w:r>
            <w:r>
              <w:rPr>
                <w:sz w:val="18"/>
              </w:rPr>
              <w:t>for</w:t>
            </w:r>
            <w:r>
              <w:rPr>
                <w:spacing w:val="-11"/>
                <w:sz w:val="18"/>
              </w:rPr>
              <w:t xml:space="preserve"> </w:t>
            </w:r>
            <w:r>
              <w:rPr>
                <w:sz w:val="18"/>
              </w:rPr>
              <w:t xml:space="preserve">the </w:t>
            </w:r>
            <w:r>
              <w:rPr>
                <w:spacing w:val="-2"/>
                <w:sz w:val="18"/>
              </w:rPr>
              <w:t>environment</w:t>
            </w:r>
          </w:p>
        </w:tc>
        <w:tc>
          <w:tcPr>
            <w:tcW w:w="2041" w:type="dxa"/>
            <w:tcBorders>
              <w:top w:val="nil"/>
            </w:tcBorders>
          </w:tcPr>
          <w:p w14:paraId="161D417A" w14:textId="77777777" w:rsidR="00396E87" w:rsidRDefault="00000000">
            <w:pPr>
              <w:pStyle w:val="TableParagraph"/>
              <w:numPr>
                <w:ilvl w:val="0"/>
                <w:numId w:val="315"/>
              </w:numPr>
              <w:tabs>
                <w:tab w:val="left" w:pos="341"/>
              </w:tabs>
              <w:spacing w:before="75" w:line="254" w:lineRule="auto"/>
              <w:ind w:right="354"/>
              <w:rPr>
                <w:sz w:val="18"/>
              </w:rPr>
            </w:pPr>
            <w:r>
              <w:rPr>
                <w:sz w:val="18"/>
              </w:rPr>
              <w:t>Short periods of high flow in the Murray River</w:t>
            </w:r>
            <w:r>
              <w:rPr>
                <w:spacing w:val="40"/>
                <w:sz w:val="18"/>
              </w:rPr>
              <w:t xml:space="preserve"> </w:t>
            </w:r>
            <w:r>
              <w:rPr>
                <w:sz w:val="18"/>
              </w:rPr>
              <w:t>are</w:t>
            </w:r>
            <w:r>
              <w:rPr>
                <w:spacing w:val="-13"/>
                <w:sz w:val="18"/>
              </w:rPr>
              <w:t xml:space="preserve"> </w:t>
            </w:r>
            <w:r>
              <w:rPr>
                <w:sz w:val="18"/>
              </w:rPr>
              <w:t>possible,</w:t>
            </w:r>
            <w:r>
              <w:rPr>
                <w:spacing w:val="-12"/>
                <w:sz w:val="18"/>
              </w:rPr>
              <w:t xml:space="preserve"> </w:t>
            </w:r>
            <w:r>
              <w:rPr>
                <w:sz w:val="18"/>
              </w:rPr>
              <w:t>but overbank flow</w:t>
            </w:r>
          </w:p>
          <w:p w14:paraId="7B6596EB" w14:textId="77777777" w:rsidR="00396E87" w:rsidRDefault="00000000">
            <w:pPr>
              <w:pStyle w:val="TableParagraph"/>
              <w:spacing w:before="3" w:line="254" w:lineRule="auto"/>
              <w:ind w:left="340"/>
              <w:rPr>
                <w:sz w:val="18"/>
              </w:rPr>
            </w:pPr>
            <w:r>
              <w:rPr>
                <w:sz w:val="18"/>
              </w:rPr>
              <w:t>to wetlands is unlikely;</w:t>
            </w:r>
            <w:r>
              <w:rPr>
                <w:spacing w:val="-15"/>
                <w:sz w:val="18"/>
              </w:rPr>
              <w:t xml:space="preserve"> </w:t>
            </w:r>
            <w:r>
              <w:rPr>
                <w:sz w:val="18"/>
              </w:rPr>
              <w:t>low</w:t>
            </w:r>
            <w:r>
              <w:rPr>
                <w:spacing w:val="-12"/>
                <w:sz w:val="18"/>
              </w:rPr>
              <w:t xml:space="preserve"> </w:t>
            </w:r>
            <w:r>
              <w:rPr>
                <w:sz w:val="18"/>
              </w:rPr>
              <w:t xml:space="preserve">rainfall and very warm </w:t>
            </w:r>
            <w:r>
              <w:rPr>
                <w:spacing w:val="-2"/>
                <w:sz w:val="18"/>
              </w:rPr>
              <w:t>summer/autumn</w:t>
            </w:r>
          </w:p>
          <w:p w14:paraId="035BBF05" w14:textId="77777777" w:rsidR="00396E87" w:rsidRDefault="00000000">
            <w:pPr>
              <w:pStyle w:val="TableParagraph"/>
              <w:numPr>
                <w:ilvl w:val="0"/>
                <w:numId w:val="315"/>
              </w:numPr>
              <w:tabs>
                <w:tab w:val="left" w:pos="341"/>
              </w:tabs>
              <w:spacing w:before="88" w:line="254" w:lineRule="auto"/>
              <w:ind w:right="481"/>
              <w:rPr>
                <w:sz w:val="18"/>
              </w:rPr>
            </w:pPr>
            <w:r>
              <w:rPr>
                <w:sz w:val="18"/>
              </w:rPr>
              <w:t>Wetlands rely on</w:t>
            </w:r>
            <w:r>
              <w:rPr>
                <w:spacing w:val="-1"/>
                <w:sz w:val="18"/>
              </w:rPr>
              <w:t xml:space="preserve"> </w:t>
            </w:r>
            <w:r>
              <w:rPr>
                <w:sz w:val="18"/>
              </w:rPr>
              <w:t>the</w:t>
            </w:r>
            <w:r>
              <w:rPr>
                <w:spacing w:val="-1"/>
                <w:sz w:val="18"/>
              </w:rPr>
              <w:t xml:space="preserve"> </w:t>
            </w:r>
            <w:r>
              <w:rPr>
                <w:sz w:val="18"/>
              </w:rPr>
              <w:t>delivery of</w:t>
            </w:r>
            <w:r>
              <w:rPr>
                <w:spacing w:val="-11"/>
                <w:sz w:val="18"/>
              </w:rPr>
              <w:t xml:space="preserve"> </w:t>
            </w:r>
            <w:r>
              <w:rPr>
                <w:sz w:val="18"/>
              </w:rPr>
              <w:t>water</w:t>
            </w:r>
            <w:r>
              <w:rPr>
                <w:spacing w:val="-11"/>
                <w:sz w:val="18"/>
              </w:rPr>
              <w:t xml:space="preserve"> </w:t>
            </w:r>
            <w:r>
              <w:rPr>
                <w:sz w:val="18"/>
              </w:rPr>
              <w:t>for</w:t>
            </w:r>
            <w:r>
              <w:rPr>
                <w:spacing w:val="-11"/>
                <w:sz w:val="18"/>
              </w:rPr>
              <w:t xml:space="preserve"> </w:t>
            </w:r>
            <w:r>
              <w:rPr>
                <w:sz w:val="18"/>
              </w:rPr>
              <w:t xml:space="preserve">the </w:t>
            </w:r>
            <w:r>
              <w:rPr>
                <w:spacing w:val="-2"/>
                <w:sz w:val="18"/>
              </w:rPr>
              <w:t>environment</w:t>
            </w:r>
          </w:p>
        </w:tc>
        <w:tc>
          <w:tcPr>
            <w:tcW w:w="2041" w:type="dxa"/>
            <w:tcBorders>
              <w:top w:val="nil"/>
            </w:tcBorders>
          </w:tcPr>
          <w:p w14:paraId="71BBC9DA" w14:textId="77777777" w:rsidR="00396E87" w:rsidRDefault="00000000">
            <w:pPr>
              <w:pStyle w:val="TableParagraph"/>
              <w:numPr>
                <w:ilvl w:val="0"/>
                <w:numId w:val="314"/>
              </w:numPr>
              <w:tabs>
                <w:tab w:val="left" w:pos="340"/>
              </w:tabs>
              <w:spacing w:before="75" w:line="254" w:lineRule="auto"/>
              <w:ind w:left="339" w:right="150"/>
              <w:rPr>
                <w:sz w:val="18"/>
              </w:rPr>
            </w:pPr>
            <w:r>
              <w:rPr>
                <w:sz w:val="18"/>
              </w:rPr>
              <w:t>Sustained periods of high flow in the Murray River in</w:t>
            </w:r>
            <w:r>
              <w:rPr>
                <w:spacing w:val="40"/>
                <w:sz w:val="18"/>
              </w:rPr>
              <w:t xml:space="preserve"> </w:t>
            </w:r>
            <w:r>
              <w:rPr>
                <w:sz w:val="18"/>
              </w:rPr>
              <w:t>late winter and early spring may wet</w:t>
            </w:r>
            <w:r>
              <w:rPr>
                <w:spacing w:val="-9"/>
                <w:sz w:val="18"/>
              </w:rPr>
              <w:t xml:space="preserve"> </w:t>
            </w:r>
            <w:r>
              <w:rPr>
                <w:sz w:val="18"/>
              </w:rPr>
              <w:t>some</w:t>
            </w:r>
            <w:r>
              <w:rPr>
                <w:spacing w:val="-10"/>
                <w:sz w:val="18"/>
              </w:rPr>
              <w:t xml:space="preserve"> </w:t>
            </w:r>
            <w:r>
              <w:rPr>
                <w:sz w:val="18"/>
              </w:rPr>
              <w:t xml:space="preserve">low-lying wetlands, but most wetlands will rely on water for the </w:t>
            </w:r>
            <w:r>
              <w:rPr>
                <w:spacing w:val="-2"/>
                <w:sz w:val="18"/>
              </w:rPr>
              <w:t>environment</w:t>
            </w:r>
          </w:p>
          <w:p w14:paraId="4C3BA263" w14:textId="77777777" w:rsidR="00396E87" w:rsidRDefault="00000000">
            <w:pPr>
              <w:pStyle w:val="TableParagraph"/>
              <w:numPr>
                <w:ilvl w:val="0"/>
                <w:numId w:val="314"/>
              </w:numPr>
              <w:tabs>
                <w:tab w:val="left" w:pos="340"/>
              </w:tabs>
              <w:spacing w:before="91" w:line="254" w:lineRule="auto"/>
              <w:ind w:left="339" w:right="298"/>
              <w:rPr>
                <w:sz w:val="18"/>
              </w:rPr>
            </w:pPr>
            <w:r>
              <w:rPr>
                <w:sz w:val="18"/>
              </w:rPr>
              <w:t>Local rainfall</w:t>
            </w:r>
            <w:r>
              <w:rPr>
                <w:spacing w:val="40"/>
                <w:sz w:val="18"/>
              </w:rPr>
              <w:t xml:space="preserve"> </w:t>
            </w:r>
            <w:r>
              <w:rPr>
                <w:sz w:val="18"/>
              </w:rPr>
              <w:t>may be high and provide</w:t>
            </w:r>
            <w:r>
              <w:rPr>
                <w:spacing w:val="-4"/>
                <w:sz w:val="18"/>
              </w:rPr>
              <w:t xml:space="preserve"> </w:t>
            </w:r>
            <w:r>
              <w:rPr>
                <w:sz w:val="18"/>
              </w:rPr>
              <w:t>run-off</w:t>
            </w:r>
            <w:r>
              <w:rPr>
                <w:spacing w:val="-3"/>
                <w:sz w:val="18"/>
              </w:rPr>
              <w:t xml:space="preserve"> </w:t>
            </w:r>
            <w:r>
              <w:rPr>
                <w:sz w:val="18"/>
              </w:rPr>
              <w:t>to some wetlands</w:t>
            </w:r>
          </w:p>
        </w:tc>
        <w:tc>
          <w:tcPr>
            <w:tcW w:w="2041" w:type="dxa"/>
            <w:tcBorders>
              <w:top w:val="nil"/>
            </w:tcBorders>
          </w:tcPr>
          <w:p w14:paraId="26D182EA" w14:textId="77777777" w:rsidR="00396E87" w:rsidRDefault="00000000">
            <w:pPr>
              <w:pStyle w:val="TableParagraph"/>
              <w:numPr>
                <w:ilvl w:val="0"/>
                <w:numId w:val="313"/>
              </w:numPr>
              <w:tabs>
                <w:tab w:val="left" w:pos="340"/>
              </w:tabs>
              <w:spacing w:before="75" w:line="254" w:lineRule="auto"/>
              <w:ind w:right="393"/>
              <w:rPr>
                <w:sz w:val="18"/>
              </w:rPr>
            </w:pPr>
            <w:r>
              <w:rPr>
                <w:sz w:val="18"/>
              </w:rPr>
              <w:t>Lengthy</w:t>
            </w:r>
            <w:r>
              <w:rPr>
                <w:spacing w:val="-13"/>
                <w:sz w:val="18"/>
              </w:rPr>
              <w:t xml:space="preserve"> </w:t>
            </w:r>
            <w:r>
              <w:rPr>
                <w:sz w:val="18"/>
              </w:rPr>
              <w:t>periods of high flow</w:t>
            </w:r>
          </w:p>
          <w:p w14:paraId="4E980168" w14:textId="77777777" w:rsidR="00396E87" w:rsidRDefault="00000000">
            <w:pPr>
              <w:pStyle w:val="TableParagraph"/>
              <w:spacing w:before="1" w:line="254" w:lineRule="auto"/>
              <w:ind w:left="339" w:right="101"/>
              <w:rPr>
                <w:sz w:val="18"/>
              </w:rPr>
            </w:pPr>
            <w:r>
              <w:rPr>
                <w:sz w:val="18"/>
              </w:rPr>
              <w:t>and floods with major spills from storages, resulting in widespread wetting of the floodplain</w:t>
            </w:r>
            <w:r>
              <w:rPr>
                <w:spacing w:val="-10"/>
                <w:sz w:val="18"/>
              </w:rPr>
              <w:t xml:space="preserve"> </w:t>
            </w:r>
            <w:r>
              <w:rPr>
                <w:sz w:val="18"/>
              </w:rPr>
              <w:t>and</w:t>
            </w:r>
            <w:r>
              <w:rPr>
                <w:spacing w:val="-10"/>
                <w:sz w:val="18"/>
              </w:rPr>
              <w:t xml:space="preserve"> </w:t>
            </w:r>
            <w:r>
              <w:rPr>
                <w:sz w:val="18"/>
              </w:rPr>
              <w:t xml:space="preserve">most </w:t>
            </w:r>
            <w:r>
              <w:rPr>
                <w:spacing w:val="-2"/>
                <w:sz w:val="18"/>
              </w:rPr>
              <w:t>wetlands</w:t>
            </w:r>
          </w:p>
          <w:p w14:paraId="387AC7AD" w14:textId="77777777" w:rsidR="00396E87" w:rsidRDefault="00000000">
            <w:pPr>
              <w:pStyle w:val="TableParagraph"/>
              <w:numPr>
                <w:ilvl w:val="0"/>
                <w:numId w:val="313"/>
              </w:numPr>
              <w:tabs>
                <w:tab w:val="left" w:pos="340"/>
              </w:tabs>
              <w:spacing w:before="90" w:line="254" w:lineRule="auto"/>
              <w:ind w:right="429"/>
              <w:rPr>
                <w:sz w:val="18"/>
              </w:rPr>
            </w:pPr>
            <w:r>
              <w:rPr>
                <w:sz w:val="18"/>
              </w:rPr>
              <w:t>Some reliance on</w:t>
            </w:r>
            <w:r>
              <w:rPr>
                <w:spacing w:val="-10"/>
                <w:sz w:val="18"/>
              </w:rPr>
              <w:t xml:space="preserve"> </w:t>
            </w:r>
            <w:r>
              <w:rPr>
                <w:sz w:val="18"/>
              </w:rPr>
              <w:t>water</w:t>
            </w:r>
            <w:r>
              <w:rPr>
                <w:spacing w:val="-10"/>
                <w:sz w:val="18"/>
              </w:rPr>
              <w:t xml:space="preserve"> </w:t>
            </w:r>
            <w:r>
              <w:rPr>
                <w:sz w:val="18"/>
              </w:rPr>
              <w:t>for</w:t>
            </w:r>
            <w:r>
              <w:rPr>
                <w:spacing w:val="-10"/>
                <w:sz w:val="18"/>
              </w:rPr>
              <w:t xml:space="preserve"> </w:t>
            </w:r>
            <w:r>
              <w:rPr>
                <w:sz w:val="18"/>
              </w:rPr>
              <w:t>the environment to achieve target water levels</w:t>
            </w:r>
          </w:p>
          <w:p w14:paraId="594B09F8" w14:textId="77777777" w:rsidR="00396E87" w:rsidRDefault="00000000">
            <w:pPr>
              <w:pStyle w:val="TableParagraph"/>
              <w:numPr>
                <w:ilvl w:val="0"/>
                <w:numId w:val="313"/>
              </w:numPr>
              <w:tabs>
                <w:tab w:val="left" w:pos="340"/>
              </w:tabs>
              <w:spacing w:before="88" w:line="254" w:lineRule="auto"/>
              <w:ind w:right="275"/>
              <w:rPr>
                <w:sz w:val="18"/>
              </w:rPr>
            </w:pPr>
            <w:r>
              <w:rPr>
                <w:sz w:val="18"/>
              </w:rPr>
              <w:t>Local</w:t>
            </w:r>
            <w:r>
              <w:rPr>
                <w:spacing w:val="-12"/>
                <w:sz w:val="18"/>
              </w:rPr>
              <w:t xml:space="preserve"> </w:t>
            </w:r>
            <w:r>
              <w:rPr>
                <w:sz w:val="18"/>
              </w:rPr>
              <w:t>rainfall</w:t>
            </w:r>
            <w:r>
              <w:rPr>
                <w:spacing w:val="-12"/>
                <w:sz w:val="18"/>
              </w:rPr>
              <w:t xml:space="preserve"> </w:t>
            </w:r>
            <w:r>
              <w:rPr>
                <w:sz w:val="18"/>
              </w:rPr>
              <w:t>may be high and will provide run-off to most wetlands</w:t>
            </w:r>
          </w:p>
        </w:tc>
      </w:tr>
      <w:tr w:rsidR="00396E87" w14:paraId="0389A4D5" w14:textId="77777777">
        <w:trPr>
          <w:trHeight w:val="2093"/>
        </w:trPr>
        <w:tc>
          <w:tcPr>
            <w:tcW w:w="2041" w:type="dxa"/>
          </w:tcPr>
          <w:p w14:paraId="21CFC553" w14:textId="77777777" w:rsidR="00396E87" w:rsidRDefault="00000000">
            <w:pPr>
              <w:pStyle w:val="TableParagraph"/>
              <w:spacing w:before="70" w:line="254" w:lineRule="auto"/>
              <w:ind w:left="113" w:right="153"/>
              <w:rPr>
                <w:sz w:val="10"/>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r>
              <w:rPr>
                <w:spacing w:val="-2"/>
                <w:position w:val="6"/>
                <w:sz w:val="10"/>
              </w:rPr>
              <w:t>1</w:t>
            </w:r>
          </w:p>
        </w:tc>
        <w:tc>
          <w:tcPr>
            <w:tcW w:w="2041" w:type="dxa"/>
          </w:tcPr>
          <w:p w14:paraId="3AD1CF27" w14:textId="77777777" w:rsidR="00396E87" w:rsidRDefault="00000000">
            <w:pPr>
              <w:pStyle w:val="TableParagraph"/>
              <w:numPr>
                <w:ilvl w:val="0"/>
                <w:numId w:val="312"/>
              </w:numPr>
              <w:tabs>
                <w:tab w:val="left" w:pos="341"/>
              </w:tabs>
              <w:spacing w:before="70" w:line="254" w:lineRule="auto"/>
              <w:ind w:right="798"/>
              <w:rPr>
                <w:sz w:val="18"/>
              </w:rPr>
            </w:pPr>
            <w:r>
              <w:rPr>
                <w:spacing w:val="-2"/>
                <w:sz w:val="18"/>
              </w:rPr>
              <w:t>Brickworks Billabong</w:t>
            </w:r>
          </w:p>
          <w:p w14:paraId="1E04E862" w14:textId="77777777" w:rsidR="00396E87" w:rsidRDefault="00000000">
            <w:pPr>
              <w:pStyle w:val="TableParagraph"/>
              <w:numPr>
                <w:ilvl w:val="0"/>
                <w:numId w:val="312"/>
              </w:numPr>
              <w:tabs>
                <w:tab w:val="left" w:pos="341"/>
              </w:tabs>
              <w:spacing w:before="87"/>
              <w:ind w:hanging="228"/>
              <w:rPr>
                <w:sz w:val="18"/>
              </w:rPr>
            </w:pPr>
            <w:r>
              <w:rPr>
                <w:sz w:val="18"/>
              </w:rPr>
              <w:t>Catfish</w:t>
            </w:r>
            <w:r>
              <w:rPr>
                <w:spacing w:val="7"/>
                <w:sz w:val="18"/>
              </w:rPr>
              <w:t xml:space="preserve"> </w:t>
            </w:r>
            <w:r>
              <w:rPr>
                <w:spacing w:val="-2"/>
                <w:sz w:val="18"/>
              </w:rPr>
              <w:t>Billabong</w:t>
            </w:r>
          </w:p>
          <w:p w14:paraId="3D53A994" w14:textId="77777777" w:rsidR="00396E87" w:rsidRDefault="00000000">
            <w:pPr>
              <w:pStyle w:val="TableParagraph"/>
              <w:numPr>
                <w:ilvl w:val="0"/>
                <w:numId w:val="312"/>
              </w:numPr>
              <w:tabs>
                <w:tab w:val="left" w:pos="341"/>
              </w:tabs>
              <w:spacing w:before="98"/>
              <w:ind w:hanging="228"/>
              <w:rPr>
                <w:sz w:val="18"/>
              </w:rPr>
            </w:pPr>
            <w:r>
              <w:rPr>
                <w:sz w:val="18"/>
              </w:rPr>
              <w:t>Koorlong</w:t>
            </w:r>
            <w:r>
              <w:rPr>
                <w:spacing w:val="5"/>
                <w:sz w:val="18"/>
              </w:rPr>
              <w:t xml:space="preserve"> </w:t>
            </w:r>
            <w:r>
              <w:rPr>
                <w:spacing w:val="-4"/>
                <w:sz w:val="18"/>
              </w:rPr>
              <w:t>Lake</w:t>
            </w:r>
          </w:p>
          <w:p w14:paraId="4D9D7286" w14:textId="77777777" w:rsidR="00396E87" w:rsidRDefault="00000000">
            <w:pPr>
              <w:pStyle w:val="TableParagraph"/>
              <w:numPr>
                <w:ilvl w:val="0"/>
                <w:numId w:val="312"/>
              </w:numPr>
              <w:tabs>
                <w:tab w:val="left" w:pos="341"/>
              </w:tabs>
              <w:spacing w:before="98"/>
              <w:ind w:hanging="228"/>
              <w:rPr>
                <w:sz w:val="18"/>
              </w:rPr>
            </w:pPr>
            <w:r>
              <w:rPr>
                <w:sz w:val="18"/>
              </w:rPr>
              <w:t>Lake</w:t>
            </w:r>
            <w:r>
              <w:rPr>
                <w:spacing w:val="-1"/>
                <w:sz w:val="18"/>
              </w:rPr>
              <w:t xml:space="preserve"> </w:t>
            </w:r>
            <w:r>
              <w:rPr>
                <w:spacing w:val="-2"/>
                <w:sz w:val="18"/>
              </w:rPr>
              <w:t>Hawthorn</w:t>
            </w:r>
          </w:p>
        </w:tc>
        <w:tc>
          <w:tcPr>
            <w:tcW w:w="2041" w:type="dxa"/>
          </w:tcPr>
          <w:p w14:paraId="2C3F5DC4" w14:textId="77777777" w:rsidR="00396E87" w:rsidRDefault="00000000">
            <w:pPr>
              <w:pStyle w:val="TableParagraph"/>
              <w:numPr>
                <w:ilvl w:val="0"/>
                <w:numId w:val="311"/>
              </w:numPr>
              <w:tabs>
                <w:tab w:val="left" w:pos="341"/>
              </w:tabs>
              <w:spacing w:before="70" w:line="254" w:lineRule="auto"/>
              <w:ind w:right="798"/>
              <w:rPr>
                <w:sz w:val="18"/>
              </w:rPr>
            </w:pPr>
            <w:r>
              <w:rPr>
                <w:spacing w:val="-2"/>
                <w:sz w:val="18"/>
              </w:rPr>
              <w:t>Brickworks Billabong</w:t>
            </w:r>
          </w:p>
          <w:p w14:paraId="15FCEEF0" w14:textId="77777777" w:rsidR="00396E87" w:rsidRDefault="00000000">
            <w:pPr>
              <w:pStyle w:val="TableParagraph"/>
              <w:numPr>
                <w:ilvl w:val="0"/>
                <w:numId w:val="311"/>
              </w:numPr>
              <w:tabs>
                <w:tab w:val="left" w:pos="341"/>
              </w:tabs>
              <w:spacing w:before="87"/>
              <w:ind w:hanging="228"/>
              <w:rPr>
                <w:sz w:val="18"/>
              </w:rPr>
            </w:pPr>
            <w:r>
              <w:rPr>
                <w:sz w:val="18"/>
              </w:rPr>
              <w:t>Catfish</w:t>
            </w:r>
            <w:r>
              <w:rPr>
                <w:spacing w:val="8"/>
                <w:sz w:val="18"/>
              </w:rPr>
              <w:t xml:space="preserve"> </w:t>
            </w:r>
            <w:r>
              <w:rPr>
                <w:spacing w:val="-2"/>
                <w:sz w:val="18"/>
              </w:rPr>
              <w:t>Billabong</w:t>
            </w:r>
          </w:p>
          <w:p w14:paraId="236732A6" w14:textId="77777777" w:rsidR="00396E87" w:rsidRDefault="00000000">
            <w:pPr>
              <w:pStyle w:val="TableParagraph"/>
              <w:numPr>
                <w:ilvl w:val="0"/>
                <w:numId w:val="311"/>
              </w:numPr>
              <w:tabs>
                <w:tab w:val="left" w:pos="341"/>
              </w:tabs>
              <w:spacing w:before="98"/>
              <w:ind w:hanging="228"/>
              <w:rPr>
                <w:sz w:val="18"/>
              </w:rPr>
            </w:pPr>
            <w:r>
              <w:rPr>
                <w:sz w:val="18"/>
              </w:rPr>
              <w:t>Koorlong</w:t>
            </w:r>
            <w:r>
              <w:rPr>
                <w:spacing w:val="5"/>
                <w:sz w:val="18"/>
              </w:rPr>
              <w:t xml:space="preserve"> </w:t>
            </w:r>
            <w:r>
              <w:rPr>
                <w:spacing w:val="-4"/>
                <w:sz w:val="18"/>
              </w:rPr>
              <w:t>Lake</w:t>
            </w:r>
          </w:p>
          <w:p w14:paraId="490ECC64" w14:textId="77777777" w:rsidR="00396E87" w:rsidRDefault="00000000">
            <w:pPr>
              <w:pStyle w:val="TableParagraph"/>
              <w:numPr>
                <w:ilvl w:val="0"/>
                <w:numId w:val="311"/>
              </w:numPr>
              <w:tabs>
                <w:tab w:val="left" w:pos="341"/>
              </w:tabs>
              <w:spacing w:before="98"/>
              <w:ind w:hanging="228"/>
              <w:rPr>
                <w:sz w:val="18"/>
              </w:rPr>
            </w:pPr>
            <w:r>
              <w:rPr>
                <w:sz w:val="18"/>
              </w:rPr>
              <w:t>Lake</w:t>
            </w:r>
            <w:r>
              <w:rPr>
                <w:spacing w:val="-1"/>
                <w:sz w:val="18"/>
              </w:rPr>
              <w:t xml:space="preserve"> </w:t>
            </w:r>
            <w:r>
              <w:rPr>
                <w:spacing w:val="-2"/>
                <w:sz w:val="18"/>
              </w:rPr>
              <w:t>Hawthorn</w:t>
            </w:r>
          </w:p>
          <w:p w14:paraId="57C3FA1C" w14:textId="77777777" w:rsidR="00396E87" w:rsidRDefault="00000000">
            <w:pPr>
              <w:pStyle w:val="TableParagraph"/>
              <w:numPr>
                <w:ilvl w:val="0"/>
                <w:numId w:val="311"/>
              </w:numPr>
              <w:tabs>
                <w:tab w:val="left" w:pos="341"/>
              </w:tabs>
              <w:spacing w:before="98"/>
              <w:ind w:hanging="228"/>
              <w:rPr>
                <w:sz w:val="18"/>
              </w:rPr>
            </w:pPr>
            <w:r>
              <w:rPr>
                <w:sz w:val="18"/>
              </w:rPr>
              <w:t>Robertson</w:t>
            </w:r>
            <w:r>
              <w:rPr>
                <w:spacing w:val="14"/>
                <w:sz w:val="18"/>
              </w:rPr>
              <w:t xml:space="preserve"> </w:t>
            </w:r>
            <w:r>
              <w:rPr>
                <w:spacing w:val="-2"/>
                <w:sz w:val="18"/>
              </w:rPr>
              <w:t>Wetland</w:t>
            </w:r>
          </w:p>
          <w:p w14:paraId="145EDF96" w14:textId="77777777" w:rsidR="00396E87" w:rsidRDefault="00000000">
            <w:pPr>
              <w:pStyle w:val="TableParagraph"/>
              <w:numPr>
                <w:ilvl w:val="0"/>
                <w:numId w:val="311"/>
              </w:numPr>
              <w:tabs>
                <w:tab w:val="left" w:pos="341"/>
              </w:tabs>
              <w:spacing w:before="98"/>
              <w:ind w:hanging="228"/>
              <w:rPr>
                <w:sz w:val="18"/>
              </w:rPr>
            </w:pPr>
            <w:r>
              <w:rPr>
                <w:sz w:val="18"/>
              </w:rPr>
              <w:t>Wakool</w:t>
            </w:r>
            <w:r>
              <w:rPr>
                <w:spacing w:val="-5"/>
                <w:sz w:val="18"/>
              </w:rPr>
              <w:t xml:space="preserve"> </w:t>
            </w:r>
            <w:r>
              <w:rPr>
                <w:spacing w:val="-2"/>
                <w:sz w:val="18"/>
              </w:rPr>
              <w:t>Creek</w:t>
            </w:r>
          </w:p>
        </w:tc>
        <w:tc>
          <w:tcPr>
            <w:tcW w:w="2041" w:type="dxa"/>
          </w:tcPr>
          <w:p w14:paraId="16B4480C" w14:textId="77777777" w:rsidR="00396E87" w:rsidRDefault="00000000">
            <w:pPr>
              <w:pStyle w:val="TableParagraph"/>
              <w:numPr>
                <w:ilvl w:val="0"/>
                <w:numId w:val="310"/>
              </w:numPr>
              <w:tabs>
                <w:tab w:val="left" w:pos="340"/>
              </w:tabs>
              <w:spacing w:before="70" w:line="254" w:lineRule="auto"/>
              <w:ind w:left="339" w:right="798"/>
              <w:rPr>
                <w:sz w:val="18"/>
              </w:rPr>
            </w:pPr>
            <w:r>
              <w:rPr>
                <w:spacing w:val="-2"/>
                <w:sz w:val="18"/>
              </w:rPr>
              <w:t>Brickworks Billabong</w:t>
            </w:r>
          </w:p>
          <w:p w14:paraId="1D3CC3F0" w14:textId="77777777" w:rsidR="00396E87" w:rsidRDefault="00000000">
            <w:pPr>
              <w:pStyle w:val="TableParagraph"/>
              <w:numPr>
                <w:ilvl w:val="0"/>
                <w:numId w:val="310"/>
              </w:numPr>
              <w:tabs>
                <w:tab w:val="left" w:pos="340"/>
              </w:tabs>
              <w:spacing w:before="87"/>
              <w:rPr>
                <w:sz w:val="18"/>
              </w:rPr>
            </w:pPr>
            <w:r>
              <w:rPr>
                <w:sz w:val="18"/>
              </w:rPr>
              <w:t>Catfish</w:t>
            </w:r>
            <w:r>
              <w:rPr>
                <w:spacing w:val="8"/>
                <w:sz w:val="18"/>
              </w:rPr>
              <w:t xml:space="preserve"> </w:t>
            </w:r>
            <w:r>
              <w:rPr>
                <w:spacing w:val="-2"/>
                <w:sz w:val="18"/>
              </w:rPr>
              <w:t>Billabong</w:t>
            </w:r>
          </w:p>
          <w:p w14:paraId="3F357DEB" w14:textId="77777777" w:rsidR="00396E87" w:rsidRDefault="00000000">
            <w:pPr>
              <w:pStyle w:val="TableParagraph"/>
              <w:numPr>
                <w:ilvl w:val="0"/>
                <w:numId w:val="310"/>
              </w:numPr>
              <w:tabs>
                <w:tab w:val="left" w:pos="340"/>
              </w:tabs>
              <w:spacing w:before="98"/>
              <w:rPr>
                <w:sz w:val="18"/>
              </w:rPr>
            </w:pPr>
            <w:r>
              <w:rPr>
                <w:sz w:val="18"/>
              </w:rPr>
              <w:t>Koorlong</w:t>
            </w:r>
            <w:r>
              <w:rPr>
                <w:spacing w:val="5"/>
                <w:sz w:val="18"/>
              </w:rPr>
              <w:t xml:space="preserve"> </w:t>
            </w:r>
            <w:r>
              <w:rPr>
                <w:spacing w:val="-4"/>
                <w:sz w:val="18"/>
              </w:rPr>
              <w:t>Lake</w:t>
            </w:r>
          </w:p>
          <w:p w14:paraId="022C6EE6" w14:textId="77777777" w:rsidR="00396E87" w:rsidRDefault="00000000">
            <w:pPr>
              <w:pStyle w:val="TableParagraph"/>
              <w:numPr>
                <w:ilvl w:val="0"/>
                <w:numId w:val="310"/>
              </w:numPr>
              <w:tabs>
                <w:tab w:val="left" w:pos="340"/>
              </w:tabs>
              <w:spacing w:before="98"/>
              <w:rPr>
                <w:sz w:val="18"/>
              </w:rPr>
            </w:pPr>
            <w:r>
              <w:rPr>
                <w:sz w:val="18"/>
              </w:rPr>
              <w:t>Lake</w:t>
            </w:r>
            <w:r>
              <w:rPr>
                <w:spacing w:val="-1"/>
                <w:sz w:val="18"/>
              </w:rPr>
              <w:t xml:space="preserve"> </w:t>
            </w:r>
            <w:r>
              <w:rPr>
                <w:spacing w:val="-2"/>
                <w:sz w:val="18"/>
              </w:rPr>
              <w:t>Hawthorn</w:t>
            </w:r>
          </w:p>
          <w:p w14:paraId="7DA72ED0" w14:textId="77777777" w:rsidR="00396E87" w:rsidRDefault="00000000">
            <w:pPr>
              <w:pStyle w:val="TableParagraph"/>
              <w:numPr>
                <w:ilvl w:val="0"/>
                <w:numId w:val="310"/>
              </w:numPr>
              <w:tabs>
                <w:tab w:val="left" w:pos="340"/>
              </w:tabs>
              <w:spacing w:before="98"/>
              <w:rPr>
                <w:sz w:val="18"/>
              </w:rPr>
            </w:pPr>
            <w:r>
              <w:rPr>
                <w:sz w:val="18"/>
              </w:rPr>
              <w:t>Robertson</w:t>
            </w:r>
            <w:r>
              <w:rPr>
                <w:spacing w:val="14"/>
                <w:sz w:val="18"/>
              </w:rPr>
              <w:t xml:space="preserve"> </w:t>
            </w:r>
            <w:r>
              <w:rPr>
                <w:spacing w:val="-2"/>
                <w:sz w:val="18"/>
              </w:rPr>
              <w:t>Wetland</w:t>
            </w:r>
          </w:p>
          <w:p w14:paraId="11BBE9CA" w14:textId="77777777" w:rsidR="00396E87" w:rsidRDefault="00000000">
            <w:pPr>
              <w:pStyle w:val="TableParagraph"/>
              <w:numPr>
                <w:ilvl w:val="0"/>
                <w:numId w:val="310"/>
              </w:numPr>
              <w:tabs>
                <w:tab w:val="left" w:pos="340"/>
              </w:tabs>
              <w:spacing w:before="98"/>
              <w:rPr>
                <w:sz w:val="18"/>
              </w:rPr>
            </w:pPr>
            <w:r>
              <w:rPr>
                <w:sz w:val="18"/>
              </w:rPr>
              <w:t>Wakool</w:t>
            </w:r>
            <w:r>
              <w:rPr>
                <w:spacing w:val="-5"/>
                <w:sz w:val="18"/>
              </w:rPr>
              <w:t xml:space="preserve"> </w:t>
            </w:r>
            <w:r>
              <w:rPr>
                <w:spacing w:val="-2"/>
                <w:sz w:val="18"/>
              </w:rPr>
              <w:t>Creek</w:t>
            </w:r>
          </w:p>
        </w:tc>
        <w:tc>
          <w:tcPr>
            <w:tcW w:w="2041" w:type="dxa"/>
          </w:tcPr>
          <w:p w14:paraId="7104971D" w14:textId="77777777" w:rsidR="00396E87" w:rsidRDefault="00000000">
            <w:pPr>
              <w:pStyle w:val="TableParagraph"/>
              <w:numPr>
                <w:ilvl w:val="0"/>
                <w:numId w:val="309"/>
              </w:numPr>
              <w:tabs>
                <w:tab w:val="left" w:pos="340"/>
              </w:tabs>
              <w:spacing w:before="70" w:line="254" w:lineRule="auto"/>
              <w:ind w:right="798"/>
              <w:rPr>
                <w:sz w:val="18"/>
              </w:rPr>
            </w:pPr>
            <w:r>
              <w:rPr>
                <w:spacing w:val="-2"/>
                <w:sz w:val="18"/>
              </w:rPr>
              <w:t>Brickworks Billabong</w:t>
            </w:r>
          </w:p>
          <w:p w14:paraId="58261E3B" w14:textId="77777777" w:rsidR="00396E87" w:rsidRDefault="00000000">
            <w:pPr>
              <w:pStyle w:val="TableParagraph"/>
              <w:numPr>
                <w:ilvl w:val="0"/>
                <w:numId w:val="309"/>
              </w:numPr>
              <w:tabs>
                <w:tab w:val="left" w:pos="340"/>
              </w:tabs>
              <w:spacing w:before="87"/>
              <w:rPr>
                <w:sz w:val="18"/>
              </w:rPr>
            </w:pPr>
            <w:r>
              <w:rPr>
                <w:sz w:val="18"/>
              </w:rPr>
              <w:t>Catfish</w:t>
            </w:r>
            <w:r>
              <w:rPr>
                <w:spacing w:val="8"/>
                <w:sz w:val="18"/>
              </w:rPr>
              <w:t xml:space="preserve"> </w:t>
            </w:r>
            <w:r>
              <w:rPr>
                <w:spacing w:val="-2"/>
                <w:sz w:val="18"/>
              </w:rPr>
              <w:t>Billabong</w:t>
            </w:r>
          </w:p>
          <w:p w14:paraId="4962B073" w14:textId="77777777" w:rsidR="00396E87" w:rsidRDefault="00000000">
            <w:pPr>
              <w:pStyle w:val="TableParagraph"/>
              <w:numPr>
                <w:ilvl w:val="0"/>
                <w:numId w:val="309"/>
              </w:numPr>
              <w:tabs>
                <w:tab w:val="left" w:pos="340"/>
              </w:tabs>
              <w:spacing w:before="98"/>
              <w:rPr>
                <w:sz w:val="18"/>
              </w:rPr>
            </w:pPr>
            <w:r>
              <w:rPr>
                <w:sz w:val="18"/>
              </w:rPr>
              <w:t>Koorlong</w:t>
            </w:r>
            <w:r>
              <w:rPr>
                <w:spacing w:val="5"/>
                <w:sz w:val="18"/>
              </w:rPr>
              <w:t xml:space="preserve"> </w:t>
            </w:r>
            <w:r>
              <w:rPr>
                <w:spacing w:val="-4"/>
                <w:sz w:val="18"/>
              </w:rPr>
              <w:t>Lake</w:t>
            </w:r>
          </w:p>
          <w:p w14:paraId="6A17FEA5" w14:textId="77777777" w:rsidR="00396E87" w:rsidRDefault="00000000">
            <w:pPr>
              <w:pStyle w:val="TableParagraph"/>
              <w:numPr>
                <w:ilvl w:val="0"/>
                <w:numId w:val="309"/>
              </w:numPr>
              <w:tabs>
                <w:tab w:val="left" w:pos="340"/>
              </w:tabs>
              <w:spacing w:before="98"/>
              <w:rPr>
                <w:sz w:val="18"/>
              </w:rPr>
            </w:pPr>
            <w:r>
              <w:rPr>
                <w:sz w:val="18"/>
              </w:rPr>
              <w:t>Lake</w:t>
            </w:r>
            <w:r>
              <w:rPr>
                <w:spacing w:val="-1"/>
                <w:sz w:val="18"/>
              </w:rPr>
              <w:t xml:space="preserve"> </w:t>
            </w:r>
            <w:r>
              <w:rPr>
                <w:spacing w:val="-2"/>
                <w:sz w:val="18"/>
              </w:rPr>
              <w:t>Hawthorn</w:t>
            </w:r>
          </w:p>
          <w:p w14:paraId="3590FC19" w14:textId="77777777" w:rsidR="00396E87" w:rsidRDefault="00000000">
            <w:pPr>
              <w:pStyle w:val="TableParagraph"/>
              <w:numPr>
                <w:ilvl w:val="0"/>
                <w:numId w:val="309"/>
              </w:numPr>
              <w:tabs>
                <w:tab w:val="left" w:pos="340"/>
              </w:tabs>
              <w:spacing w:before="98"/>
              <w:rPr>
                <w:sz w:val="18"/>
              </w:rPr>
            </w:pPr>
            <w:r>
              <w:rPr>
                <w:sz w:val="18"/>
              </w:rPr>
              <w:t>Robertson</w:t>
            </w:r>
            <w:r>
              <w:rPr>
                <w:spacing w:val="14"/>
                <w:sz w:val="18"/>
              </w:rPr>
              <w:t xml:space="preserve"> </w:t>
            </w:r>
            <w:r>
              <w:rPr>
                <w:spacing w:val="-2"/>
                <w:sz w:val="18"/>
              </w:rPr>
              <w:t>Wetland</w:t>
            </w:r>
          </w:p>
          <w:p w14:paraId="1624241A" w14:textId="77777777" w:rsidR="00396E87" w:rsidRDefault="00000000">
            <w:pPr>
              <w:pStyle w:val="TableParagraph"/>
              <w:numPr>
                <w:ilvl w:val="0"/>
                <w:numId w:val="309"/>
              </w:numPr>
              <w:tabs>
                <w:tab w:val="left" w:pos="340"/>
              </w:tabs>
              <w:spacing w:before="98"/>
              <w:rPr>
                <w:sz w:val="18"/>
              </w:rPr>
            </w:pPr>
            <w:r>
              <w:rPr>
                <w:sz w:val="18"/>
              </w:rPr>
              <w:t>Wakool</w:t>
            </w:r>
            <w:r>
              <w:rPr>
                <w:spacing w:val="-5"/>
                <w:sz w:val="18"/>
              </w:rPr>
              <w:t xml:space="preserve"> </w:t>
            </w:r>
            <w:r>
              <w:rPr>
                <w:spacing w:val="-2"/>
                <w:sz w:val="18"/>
              </w:rPr>
              <w:t>Creek</w:t>
            </w:r>
          </w:p>
        </w:tc>
      </w:tr>
      <w:tr w:rsidR="00396E87" w14:paraId="37FB3D12" w14:textId="77777777">
        <w:trPr>
          <w:trHeight w:val="1007"/>
        </w:trPr>
        <w:tc>
          <w:tcPr>
            <w:tcW w:w="2041" w:type="dxa"/>
          </w:tcPr>
          <w:p w14:paraId="5285395F" w14:textId="77777777" w:rsidR="00396E87" w:rsidRDefault="00000000">
            <w:pPr>
              <w:pStyle w:val="TableParagraph"/>
              <w:spacing w:before="70" w:line="254" w:lineRule="auto"/>
              <w:ind w:left="113" w:right="490"/>
              <w:rPr>
                <w:sz w:val="18"/>
              </w:rPr>
            </w:pPr>
            <w:r>
              <w:rPr>
                <w:sz w:val="18"/>
              </w:rPr>
              <w:t>Possible</w:t>
            </w:r>
            <w:r>
              <w:rPr>
                <w:spacing w:val="-13"/>
                <w:sz w:val="18"/>
              </w:rPr>
              <w:t xml:space="preserve"> </w:t>
            </w:r>
            <w:r>
              <w:rPr>
                <w:sz w:val="18"/>
              </w:rPr>
              <w:t>volume of water for the</w:t>
            </w:r>
          </w:p>
          <w:p w14:paraId="5BF6E1FA" w14:textId="77777777" w:rsidR="00396E87" w:rsidRDefault="00000000">
            <w:pPr>
              <w:pStyle w:val="TableParagraph"/>
              <w:spacing w:before="1" w:line="254" w:lineRule="auto"/>
              <w:ind w:left="113" w:right="170"/>
              <w:rPr>
                <w:sz w:val="10"/>
              </w:rPr>
            </w:pPr>
            <w:r>
              <w:rPr>
                <w:sz w:val="18"/>
              </w:rPr>
              <w:t>environment</w:t>
            </w:r>
            <w:r>
              <w:rPr>
                <w:spacing w:val="-1"/>
                <w:sz w:val="18"/>
              </w:rPr>
              <w:t xml:space="preserve"> </w:t>
            </w:r>
            <w:r>
              <w:rPr>
                <w:sz w:val="18"/>
              </w:rPr>
              <w:t>required to</w:t>
            </w:r>
            <w:r>
              <w:rPr>
                <w:spacing w:val="-1"/>
                <w:sz w:val="18"/>
              </w:rPr>
              <w:t xml:space="preserve"> </w:t>
            </w:r>
            <w:r>
              <w:rPr>
                <w:sz w:val="18"/>
              </w:rPr>
              <w:t xml:space="preserve">achieve </w:t>
            </w:r>
            <w:r>
              <w:rPr>
                <w:spacing w:val="-2"/>
                <w:sz w:val="18"/>
              </w:rPr>
              <w:t>objectives</w:t>
            </w:r>
            <w:r>
              <w:rPr>
                <w:spacing w:val="-2"/>
                <w:position w:val="6"/>
                <w:sz w:val="10"/>
              </w:rPr>
              <w:t>1</w:t>
            </w:r>
          </w:p>
        </w:tc>
        <w:tc>
          <w:tcPr>
            <w:tcW w:w="2041" w:type="dxa"/>
          </w:tcPr>
          <w:p w14:paraId="29482650" w14:textId="77777777" w:rsidR="00396E87" w:rsidRDefault="00000000">
            <w:pPr>
              <w:pStyle w:val="TableParagraph"/>
              <w:numPr>
                <w:ilvl w:val="0"/>
                <w:numId w:val="308"/>
              </w:numPr>
              <w:tabs>
                <w:tab w:val="left" w:pos="341"/>
              </w:tabs>
              <w:spacing w:before="70"/>
              <w:ind w:hanging="228"/>
              <w:rPr>
                <w:sz w:val="18"/>
              </w:rPr>
            </w:pPr>
            <w:r>
              <w:rPr>
                <w:sz w:val="18"/>
              </w:rPr>
              <w:t>2,800</w:t>
            </w:r>
            <w:r>
              <w:rPr>
                <w:spacing w:val="4"/>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1)</w:t>
            </w:r>
          </w:p>
        </w:tc>
        <w:tc>
          <w:tcPr>
            <w:tcW w:w="2041" w:type="dxa"/>
          </w:tcPr>
          <w:p w14:paraId="4FF29384" w14:textId="77777777" w:rsidR="00396E87" w:rsidRDefault="00000000">
            <w:pPr>
              <w:pStyle w:val="TableParagraph"/>
              <w:numPr>
                <w:ilvl w:val="0"/>
                <w:numId w:val="307"/>
              </w:numPr>
              <w:tabs>
                <w:tab w:val="left" w:pos="341"/>
              </w:tabs>
              <w:spacing w:before="70"/>
              <w:ind w:hanging="228"/>
              <w:rPr>
                <w:sz w:val="18"/>
              </w:rPr>
            </w:pPr>
            <w:r>
              <w:rPr>
                <w:sz w:val="18"/>
              </w:rPr>
              <w:t>3,700</w:t>
            </w:r>
            <w:r>
              <w:rPr>
                <w:spacing w:val="-3"/>
                <w:sz w:val="18"/>
              </w:rPr>
              <w:t xml:space="preserve"> </w:t>
            </w:r>
            <w:r>
              <w:rPr>
                <w:sz w:val="18"/>
              </w:rPr>
              <w:t>ML</w:t>
            </w:r>
            <w:r>
              <w:rPr>
                <w:spacing w:val="-1"/>
                <w:sz w:val="18"/>
              </w:rPr>
              <w:t xml:space="preserve"> </w:t>
            </w:r>
            <w:r>
              <w:rPr>
                <w:sz w:val="18"/>
              </w:rPr>
              <w:t>(tier</w:t>
            </w:r>
            <w:r>
              <w:rPr>
                <w:spacing w:val="1"/>
                <w:sz w:val="18"/>
              </w:rPr>
              <w:t xml:space="preserve"> </w:t>
            </w:r>
            <w:r>
              <w:rPr>
                <w:spacing w:val="-5"/>
                <w:sz w:val="18"/>
              </w:rPr>
              <w:t>1)</w:t>
            </w:r>
          </w:p>
        </w:tc>
        <w:tc>
          <w:tcPr>
            <w:tcW w:w="2041" w:type="dxa"/>
          </w:tcPr>
          <w:p w14:paraId="28122198" w14:textId="77777777" w:rsidR="00396E87" w:rsidRDefault="00000000">
            <w:pPr>
              <w:pStyle w:val="TableParagraph"/>
              <w:numPr>
                <w:ilvl w:val="0"/>
                <w:numId w:val="306"/>
              </w:numPr>
              <w:tabs>
                <w:tab w:val="left" w:pos="340"/>
              </w:tabs>
              <w:spacing w:before="70"/>
              <w:rPr>
                <w:sz w:val="18"/>
              </w:rPr>
            </w:pPr>
            <w:r>
              <w:rPr>
                <w:sz w:val="18"/>
              </w:rPr>
              <w:t>3,700</w:t>
            </w:r>
            <w:r>
              <w:rPr>
                <w:spacing w:val="-3"/>
                <w:sz w:val="18"/>
              </w:rPr>
              <w:t xml:space="preserve"> </w:t>
            </w:r>
            <w:r>
              <w:rPr>
                <w:sz w:val="18"/>
              </w:rPr>
              <w:t>ML</w:t>
            </w:r>
            <w:r>
              <w:rPr>
                <w:spacing w:val="-1"/>
                <w:sz w:val="18"/>
              </w:rPr>
              <w:t xml:space="preserve"> </w:t>
            </w:r>
            <w:r>
              <w:rPr>
                <w:sz w:val="18"/>
              </w:rPr>
              <w:t>(tier</w:t>
            </w:r>
            <w:r>
              <w:rPr>
                <w:spacing w:val="1"/>
                <w:sz w:val="18"/>
              </w:rPr>
              <w:t xml:space="preserve"> </w:t>
            </w:r>
            <w:r>
              <w:rPr>
                <w:spacing w:val="-5"/>
                <w:sz w:val="18"/>
              </w:rPr>
              <w:t>1)</w:t>
            </w:r>
          </w:p>
        </w:tc>
        <w:tc>
          <w:tcPr>
            <w:tcW w:w="2041" w:type="dxa"/>
          </w:tcPr>
          <w:p w14:paraId="5A9F9A9C" w14:textId="77777777" w:rsidR="00396E87" w:rsidRDefault="00000000">
            <w:pPr>
              <w:pStyle w:val="TableParagraph"/>
              <w:numPr>
                <w:ilvl w:val="0"/>
                <w:numId w:val="305"/>
              </w:numPr>
              <w:tabs>
                <w:tab w:val="left" w:pos="340"/>
              </w:tabs>
              <w:spacing w:before="70"/>
              <w:rPr>
                <w:sz w:val="18"/>
              </w:rPr>
            </w:pPr>
            <w:r>
              <w:rPr>
                <w:sz w:val="18"/>
              </w:rPr>
              <w:t>2,800</w:t>
            </w:r>
            <w:r>
              <w:rPr>
                <w:spacing w:val="4"/>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1)</w:t>
            </w:r>
          </w:p>
        </w:tc>
      </w:tr>
      <w:tr w:rsidR="00396E87" w14:paraId="55B5AEF8" w14:textId="77777777">
        <w:trPr>
          <w:trHeight w:val="787"/>
        </w:trPr>
        <w:tc>
          <w:tcPr>
            <w:tcW w:w="2041" w:type="dxa"/>
          </w:tcPr>
          <w:p w14:paraId="3C62B2AE" w14:textId="77777777" w:rsidR="00396E87" w:rsidRDefault="00000000">
            <w:pPr>
              <w:pStyle w:val="TableParagraph"/>
              <w:spacing w:before="70" w:line="254" w:lineRule="auto"/>
              <w:ind w:left="113" w:right="523"/>
              <w:rPr>
                <w:sz w:val="18"/>
              </w:rPr>
            </w:pPr>
            <w:r>
              <w:rPr>
                <w:sz w:val="18"/>
              </w:rPr>
              <w:t>Priority</w:t>
            </w:r>
            <w:r>
              <w:rPr>
                <w:spacing w:val="-6"/>
                <w:sz w:val="18"/>
              </w:rPr>
              <w:t xml:space="preserve"> </w:t>
            </w:r>
            <w:r>
              <w:rPr>
                <w:sz w:val="18"/>
              </w:rPr>
              <w:t xml:space="preserve">carryover requirements for </w:t>
            </w:r>
            <w:r>
              <w:rPr>
                <w:spacing w:val="-2"/>
                <w:sz w:val="18"/>
              </w:rPr>
              <w:t>2024-25</w:t>
            </w:r>
          </w:p>
        </w:tc>
        <w:tc>
          <w:tcPr>
            <w:tcW w:w="8164" w:type="dxa"/>
            <w:gridSpan w:val="4"/>
          </w:tcPr>
          <w:p w14:paraId="316DA091" w14:textId="77777777" w:rsidR="00396E87" w:rsidRDefault="00000000">
            <w:pPr>
              <w:pStyle w:val="TableParagraph"/>
              <w:numPr>
                <w:ilvl w:val="0"/>
                <w:numId w:val="304"/>
              </w:numPr>
              <w:tabs>
                <w:tab w:val="left" w:pos="341"/>
              </w:tabs>
              <w:spacing w:before="70"/>
              <w:ind w:hanging="228"/>
              <w:rPr>
                <w:sz w:val="18"/>
              </w:rPr>
            </w:pPr>
            <w:r>
              <w:rPr>
                <w:sz w:val="18"/>
              </w:rPr>
              <w:t>1,900</w:t>
            </w:r>
            <w:r>
              <w:rPr>
                <w:spacing w:val="4"/>
                <w:sz w:val="18"/>
              </w:rPr>
              <w:t xml:space="preserve"> </w:t>
            </w:r>
            <w:r>
              <w:rPr>
                <w:spacing w:val="-5"/>
                <w:sz w:val="18"/>
              </w:rPr>
              <w:t>ML</w:t>
            </w:r>
          </w:p>
        </w:tc>
      </w:tr>
    </w:tbl>
    <w:p w14:paraId="36064732" w14:textId="77777777" w:rsidR="00396E87" w:rsidRDefault="00000000">
      <w:pPr>
        <w:spacing w:before="142" w:line="268" w:lineRule="auto"/>
        <w:ind w:left="280" w:right="304" w:hanging="171"/>
        <w:rPr>
          <w:sz w:val="14"/>
        </w:rPr>
      </w:pPr>
      <w:r>
        <w:rPr>
          <w:sz w:val="14"/>
        </w:rPr>
        <w:t>1</w:t>
      </w:r>
      <w:r>
        <w:rPr>
          <w:spacing w:val="67"/>
          <w:sz w:val="14"/>
        </w:rPr>
        <w:t xml:space="preserve"> </w:t>
      </w:r>
      <w:r>
        <w:rPr>
          <w:sz w:val="14"/>
        </w:rPr>
        <w:t>Tier 1 potential environmental watering at the lower Murray wetlands is not classified as tier 1a or 1b because the water available for use is shared across</w:t>
      </w:r>
      <w:r>
        <w:rPr>
          <w:spacing w:val="40"/>
          <w:sz w:val="14"/>
        </w:rPr>
        <w:t xml:space="preserve"> </w:t>
      </w:r>
      <w:r>
        <w:rPr>
          <w:sz w:val="14"/>
        </w:rPr>
        <w:t>various systems, and it is not possible to reliably determine the supply specifically available for the lower Murray wetlands.</w:t>
      </w:r>
    </w:p>
    <w:p w14:paraId="29E6209B" w14:textId="77777777" w:rsidR="00467928" w:rsidRDefault="00000000" w:rsidP="00467928">
      <w:pPr>
        <w:spacing w:before="120"/>
        <w:rPr>
          <w:sz w:val="16"/>
          <w:szCs w:val="16"/>
        </w:rPr>
      </w:pPr>
      <w:hyperlink w:anchor="Section_5_Northern_region" w:history="1">
        <w:r w:rsidR="00467928" w:rsidRPr="00AE32EB">
          <w:rPr>
            <w:rStyle w:val="Hyperlink"/>
            <w:sz w:val="16"/>
            <w:szCs w:val="16"/>
          </w:rPr>
          <w:t>Return to start of section</w:t>
        </w:r>
      </w:hyperlink>
    </w:p>
    <w:p w14:paraId="7C7DB32C" w14:textId="77777777" w:rsidR="00396E87" w:rsidRDefault="00396E87">
      <w:pPr>
        <w:spacing w:line="268" w:lineRule="auto"/>
        <w:rPr>
          <w:sz w:val="14"/>
        </w:rPr>
        <w:sectPr w:rsidR="00396E87">
          <w:pgSz w:w="11910" w:h="16840"/>
          <w:pgMar w:top="720" w:right="720" w:bottom="280" w:left="740" w:header="720" w:footer="720" w:gutter="0"/>
          <w:cols w:space="720"/>
        </w:sectPr>
      </w:pPr>
    </w:p>
    <w:p w14:paraId="7D4F8928" w14:textId="77777777" w:rsidR="00396E87" w:rsidRDefault="00000000">
      <w:pPr>
        <w:pStyle w:val="Heading3"/>
        <w:numPr>
          <w:ilvl w:val="2"/>
          <w:numId w:val="589"/>
        </w:numPr>
        <w:tabs>
          <w:tab w:val="left" w:pos="911"/>
        </w:tabs>
        <w:spacing w:before="65"/>
      </w:pPr>
      <w:bookmarkStart w:id="684" w:name="5.2.7_Lindsay,_Mulcra_and_Wallpolla_isla"/>
      <w:bookmarkStart w:id="685" w:name="_bookmark41"/>
      <w:bookmarkStart w:id="686" w:name="_Toc138933360"/>
      <w:bookmarkEnd w:id="684"/>
      <w:bookmarkEnd w:id="685"/>
      <w:r>
        <w:lastRenderedPageBreak/>
        <w:t>Lindsay,</w:t>
      </w:r>
      <w:r>
        <w:rPr>
          <w:spacing w:val="-14"/>
        </w:rPr>
        <w:t xml:space="preserve"> </w:t>
      </w:r>
      <w:r>
        <w:t>Mulcra</w:t>
      </w:r>
      <w:r>
        <w:rPr>
          <w:spacing w:val="-12"/>
        </w:rPr>
        <w:t xml:space="preserve"> </w:t>
      </w:r>
      <w:r>
        <w:t>and</w:t>
      </w:r>
      <w:r>
        <w:rPr>
          <w:spacing w:val="-12"/>
        </w:rPr>
        <w:t xml:space="preserve"> </w:t>
      </w:r>
      <w:r>
        <w:t>Wallpolla</w:t>
      </w:r>
      <w:r>
        <w:rPr>
          <w:spacing w:val="-12"/>
        </w:rPr>
        <w:t xml:space="preserve"> </w:t>
      </w:r>
      <w:r>
        <w:rPr>
          <w:spacing w:val="-2"/>
        </w:rPr>
        <w:t>islands</w:t>
      </w:r>
      <w:bookmarkEnd w:id="686"/>
    </w:p>
    <w:p w14:paraId="6F4DAC34" w14:textId="77777777" w:rsidR="00396E87" w:rsidRDefault="00000000">
      <w:pPr>
        <w:spacing w:before="269"/>
        <w:ind w:left="110"/>
        <w:rPr>
          <w:b/>
        </w:rPr>
      </w:pPr>
      <w:r>
        <w:rPr>
          <w:b/>
        </w:rPr>
        <w:t>System</w:t>
      </w:r>
      <w:r>
        <w:rPr>
          <w:b/>
          <w:spacing w:val="2"/>
        </w:rPr>
        <w:t xml:space="preserve"> </w:t>
      </w:r>
      <w:r>
        <w:rPr>
          <w:b/>
          <w:spacing w:val="-2"/>
        </w:rPr>
        <w:t>overview</w:t>
      </w:r>
    </w:p>
    <w:p w14:paraId="11D43DA8" w14:textId="77777777" w:rsidR="00396E87" w:rsidRDefault="00000000" w:rsidP="008348CC">
      <w:pPr>
        <w:spacing w:before="118" w:line="254" w:lineRule="auto"/>
        <w:ind w:left="108" w:right="357"/>
        <w:rPr>
          <w:b/>
          <w:sz w:val="18"/>
        </w:rPr>
      </w:pPr>
      <w:r>
        <w:rPr>
          <w:b/>
          <w:sz w:val="18"/>
        </w:rPr>
        <w:t>Lindsay, Mulcra and Wallpolla islands cover over 26,100 ha of Victorian floodplain in the Murray-Sunset National</w:t>
      </w:r>
      <w:r>
        <w:rPr>
          <w:b/>
          <w:spacing w:val="80"/>
          <w:sz w:val="18"/>
        </w:rPr>
        <w:t xml:space="preserve"> </w:t>
      </w:r>
      <w:r>
        <w:rPr>
          <w:b/>
          <w:sz w:val="18"/>
        </w:rPr>
        <w:t>Park (see Figure 5.2.6). They form part of the Chowilla Floodplain and Lindsay-Wallpolla islands icon site that straddles the Victoria–South Australia-New South Wales border in the mid-Murray River system.</w:t>
      </w:r>
    </w:p>
    <w:p w14:paraId="164E05C3" w14:textId="77777777" w:rsidR="00396E87" w:rsidRDefault="00000000" w:rsidP="008348CC">
      <w:pPr>
        <w:pStyle w:val="BodyText"/>
        <w:spacing w:before="172" w:line="254" w:lineRule="auto"/>
        <w:ind w:left="108" w:right="159"/>
      </w:pPr>
      <w:r>
        <w:t>The Lindsay, Mulcra and Wallpolla islands floodplain is characterised by a network of permanent waterways, small creeks and wetlands. The Lindsay River, Potterwalkagee Creek and Wallpolla Creek form the southern boundaries of the site and create large floodplain islands with the Murray River to the north.</w:t>
      </w:r>
    </w:p>
    <w:p w14:paraId="4A3FD85D" w14:textId="77777777" w:rsidR="00396E87" w:rsidRDefault="00000000">
      <w:pPr>
        <w:pStyle w:val="BodyText"/>
        <w:spacing w:before="172" w:line="254" w:lineRule="auto"/>
        <w:ind w:left="110" w:right="432"/>
      </w:pPr>
      <w:r>
        <w:t>In their natural state, these waterways and wetlands would regularly flow and fill in response to high water levels in the Murray River. Large floods still occur, but major storages in the upper reaches of the Murray River system and extraction for consumptive use have reduced the frequency of small to moderate-sized floods.</w:t>
      </w:r>
    </w:p>
    <w:p w14:paraId="0E5C4F6A" w14:textId="77777777" w:rsidR="00396E87" w:rsidRDefault="00000000">
      <w:pPr>
        <w:pStyle w:val="BodyText"/>
        <w:spacing w:before="172" w:line="254" w:lineRule="auto"/>
        <w:ind w:left="110" w:right="204"/>
      </w:pPr>
      <w:r>
        <w:t>Flows in the mid-Murray River system are regulated through a series of weir pools. The weir pools are colloquially called locks</w:t>
      </w:r>
      <w:r>
        <w:rPr>
          <w:spacing w:val="40"/>
        </w:rPr>
        <w:t xml:space="preserve"> </w:t>
      </w:r>
      <w:r>
        <w:t>in reference to structures at the weirs that allow vessels to navigate from one weir pool to the next. The weir pools are primarily managed as small water storages to ensure adequate water levels for off-stream diversion via pumps and regulated channels.</w:t>
      </w:r>
    </w:p>
    <w:p w14:paraId="065F5101" w14:textId="77777777" w:rsidR="00396E87" w:rsidRDefault="00000000">
      <w:pPr>
        <w:pStyle w:val="BodyText"/>
        <w:spacing w:before="171" w:line="254" w:lineRule="auto"/>
        <w:ind w:left="110" w:right="183"/>
        <w:jc w:val="both"/>
      </w:pPr>
      <w:r>
        <w:t>Water is diverted from weir pool 9 in the Murray River to Lake Victoria, where it is stored for later use to meet South Australian water demands. The diversion causes water to bypass Murray River weir pools 7 and 8, and at times it can significantly impact flow in those reaches.</w:t>
      </w:r>
    </w:p>
    <w:p w14:paraId="11B34F62" w14:textId="77777777" w:rsidR="00396E87" w:rsidRDefault="00000000">
      <w:pPr>
        <w:pStyle w:val="BodyText"/>
        <w:spacing w:before="172" w:line="254" w:lineRule="auto"/>
        <w:ind w:left="110" w:right="200"/>
      </w:pPr>
      <w:r>
        <w:t>In recent years, water levels in weir pools 7 and 8 have been managed to achieve ecological benefits in the Murray River channel.</w:t>
      </w:r>
      <w:r>
        <w:rPr>
          <w:spacing w:val="10"/>
        </w:rPr>
        <w:t xml:space="preserve"> </w:t>
      </w:r>
      <w:r>
        <w:t>For</w:t>
      </w:r>
      <w:r>
        <w:rPr>
          <w:spacing w:val="10"/>
        </w:rPr>
        <w:t xml:space="preserve"> </w:t>
      </w:r>
      <w:r>
        <w:t>example,</w:t>
      </w:r>
      <w:r>
        <w:rPr>
          <w:spacing w:val="10"/>
        </w:rPr>
        <w:t xml:space="preserve"> </w:t>
      </w:r>
      <w:r>
        <w:t>weir</w:t>
      </w:r>
      <w:r>
        <w:rPr>
          <w:spacing w:val="10"/>
        </w:rPr>
        <w:t xml:space="preserve"> </w:t>
      </w:r>
      <w:r>
        <w:t>pool levels</w:t>
      </w:r>
      <w:r>
        <w:rPr>
          <w:spacing w:val="10"/>
        </w:rPr>
        <w:t xml:space="preserve"> </w:t>
      </w:r>
      <w:r>
        <w:t>have been raised during winter</w:t>
      </w:r>
      <w:r>
        <w:rPr>
          <w:spacing w:val="10"/>
        </w:rPr>
        <w:t xml:space="preserve"> </w:t>
      </w:r>
      <w:r>
        <w:t>and spring and then lowered during summer</w:t>
      </w:r>
      <w:r>
        <w:rPr>
          <w:spacing w:val="10"/>
        </w:rPr>
        <w:t xml:space="preserve"> </w:t>
      </w:r>
      <w:r>
        <w:t>and</w:t>
      </w:r>
      <w:r>
        <w:rPr>
          <w:spacing w:val="40"/>
        </w:rPr>
        <w:t xml:space="preserve"> </w:t>
      </w:r>
      <w:r>
        <w:t>autumn to mimic the seasonal river flow. The raising and lowering provide greater environmental benefits than a stable weir</w:t>
      </w:r>
      <w:r>
        <w:rPr>
          <w:spacing w:val="40"/>
        </w:rPr>
        <w:t xml:space="preserve"> </w:t>
      </w:r>
      <w:r>
        <w:t>pool because it wets and dries off-channel habitats and creates more variable flow patterns in the Murray River and connected floodplain</w:t>
      </w:r>
      <w:r>
        <w:rPr>
          <w:spacing w:val="12"/>
        </w:rPr>
        <w:t xml:space="preserve"> </w:t>
      </w:r>
      <w:r>
        <w:t>streams.</w:t>
      </w:r>
      <w:r>
        <w:rPr>
          <w:spacing w:val="14"/>
        </w:rPr>
        <w:t xml:space="preserve"> </w:t>
      </w:r>
      <w:r>
        <w:t>Changes</w:t>
      </w:r>
      <w:r>
        <w:rPr>
          <w:spacing w:val="14"/>
        </w:rPr>
        <w:t xml:space="preserve"> </w:t>
      </w:r>
      <w:r>
        <w:t>in</w:t>
      </w:r>
      <w:r>
        <w:rPr>
          <w:spacing w:val="12"/>
        </w:rPr>
        <w:t xml:space="preserve"> </w:t>
      </w:r>
      <w:r>
        <w:t>water</w:t>
      </w:r>
      <w:r>
        <w:rPr>
          <w:spacing w:val="14"/>
        </w:rPr>
        <w:t xml:space="preserve"> </w:t>
      </w:r>
      <w:r>
        <w:t>levels</w:t>
      </w:r>
      <w:r>
        <w:rPr>
          <w:spacing w:val="14"/>
        </w:rPr>
        <w:t xml:space="preserve"> </w:t>
      </w:r>
      <w:r>
        <w:t>during</w:t>
      </w:r>
      <w:r>
        <w:rPr>
          <w:spacing w:val="12"/>
        </w:rPr>
        <w:t xml:space="preserve"> </w:t>
      </w:r>
      <w:r>
        <w:t>appropriate</w:t>
      </w:r>
      <w:r>
        <w:rPr>
          <w:spacing w:val="12"/>
        </w:rPr>
        <w:t xml:space="preserve"> </w:t>
      </w:r>
      <w:r>
        <w:t>seasons</w:t>
      </w:r>
      <w:r>
        <w:rPr>
          <w:spacing w:val="14"/>
        </w:rPr>
        <w:t xml:space="preserve"> </w:t>
      </w:r>
      <w:r>
        <w:t>help</w:t>
      </w:r>
      <w:r>
        <w:rPr>
          <w:spacing w:val="12"/>
        </w:rPr>
        <w:t xml:space="preserve"> </w:t>
      </w:r>
      <w:r>
        <w:t>establish</w:t>
      </w:r>
      <w:r>
        <w:rPr>
          <w:spacing w:val="12"/>
        </w:rPr>
        <w:t xml:space="preserve"> </w:t>
      </w:r>
      <w:r>
        <w:t>fringing</w:t>
      </w:r>
      <w:r>
        <w:rPr>
          <w:spacing w:val="12"/>
        </w:rPr>
        <w:t xml:space="preserve"> </w:t>
      </w:r>
      <w:r>
        <w:t>vegetation</w:t>
      </w:r>
      <w:r>
        <w:rPr>
          <w:spacing w:val="12"/>
        </w:rPr>
        <w:t xml:space="preserve"> </w:t>
      </w:r>
      <w:r>
        <w:t>in</w:t>
      </w:r>
      <w:r>
        <w:rPr>
          <w:spacing w:val="12"/>
        </w:rPr>
        <w:t xml:space="preserve"> </w:t>
      </w:r>
      <w:r>
        <w:t>shallow</w:t>
      </w:r>
      <w:r>
        <w:rPr>
          <w:spacing w:val="12"/>
        </w:rPr>
        <w:t xml:space="preserve"> </w:t>
      </w:r>
      <w:r>
        <w:t>margins of the river channel and promote the cycling of nutrients and carbon as conditions fluctuate between wet and dry.</w:t>
      </w:r>
    </w:p>
    <w:p w14:paraId="26F92909" w14:textId="77777777" w:rsidR="00396E87" w:rsidRDefault="00000000">
      <w:pPr>
        <w:pStyle w:val="BodyText"/>
        <w:spacing w:before="174" w:line="254" w:lineRule="auto"/>
        <w:ind w:left="110" w:right="251"/>
      </w:pPr>
      <w:r>
        <w:t>Static weir pool levels and reduced flow in the Murray River have a big effect on the flows in the Lindsay River and Potterwalkagee Creek. When the natural flow increases and/or when water levels in weir pools 7 and 8 are raised above the full supply level, the upper Lindsay River starts flowing (Lock 7) and flow to Potterwalkagee Creek increases (Lock 8). When weir</w:t>
      </w:r>
      <w:r>
        <w:rPr>
          <w:spacing w:val="11"/>
        </w:rPr>
        <w:t xml:space="preserve"> </w:t>
      </w:r>
      <w:r>
        <w:t>pools</w:t>
      </w:r>
      <w:r>
        <w:rPr>
          <w:spacing w:val="11"/>
        </w:rPr>
        <w:t xml:space="preserve"> </w:t>
      </w:r>
      <w:r>
        <w:t>are</w:t>
      </w:r>
      <w:r>
        <w:rPr>
          <w:spacing w:val="10"/>
        </w:rPr>
        <w:t xml:space="preserve"> </w:t>
      </w:r>
      <w:r>
        <w:t>lowered,</w:t>
      </w:r>
      <w:r>
        <w:rPr>
          <w:spacing w:val="11"/>
        </w:rPr>
        <w:t xml:space="preserve"> </w:t>
      </w:r>
      <w:r>
        <w:t>flow</w:t>
      </w:r>
      <w:r>
        <w:rPr>
          <w:spacing w:val="10"/>
        </w:rPr>
        <w:t xml:space="preserve"> </w:t>
      </w:r>
      <w:r>
        <w:t>to</w:t>
      </w:r>
      <w:r>
        <w:rPr>
          <w:spacing w:val="10"/>
        </w:rPr>
        <w:t xml:space="preserve"> </w:t>
      </w:r>
      <w:r>
        <w:t>both</w:t>
      </w:r>
      <w:r>
        <w:rPr>
          <w:spacing w:val="10"/>
        </w:rPr>
        <w:t xml:space="preserve"> </w:t>
      </w:r>
      <w:r>
        <w:t>the</w:t>
      </w:r>
      <w:r>
        <w:rPr>
          <w:spacing w:val="10"/>
        </w:rPr>
        <w:t xml:space="preserve"> </w:t>
      </w:r>
      <w:r>
        <w:t>Lindsay</w:t>
      </w:r>
      <w:r>
        <w:rPr>
          <w:spacing w:val="11"/>
        </w:rPr>
        <w:t xml:space="preserve"> </w:t>
      </w:r>
      <w:r>
        <w:t>River</w:t>
      </w:r>
      <w:r>
        <w:rPr>
          <w:spacing w:val="11"/>
        </w:rPr>
        <w:t xml:space="preserve"> </w:t>
      </w:r>
      <w:r>
        <w:t>and</w:t>
      </w:r>
      <w:r>
        <w:rPr>
          <w:spacing w:val="10"/>
        </w:rPr>
        <w:t xml:space="preserve"> </w:t>
      </w:r>
      <w:r>
        <w:t>Potterwalkagee</w:t>
      </w:r>
      <w:r>
        <w:rPr>
          <w:spacing w:val="10"/>
        </w:rPr>
        <w:t xml:space="preserve"> </w:t>
      </w:r>
      <w:r>
        <w:t>Creek</w:t>
      </w:r>
      <w:r>
        <w:rPr>
          <w:spacing w:val="11"/>
        </w:rPr>
        <w:t xml:space="preserve"> </w:t>
      </w:r>
      <w:r>
        <w:t>ceases.</w:t>
      </w:r>
      <w:r>
        <w:rPr>
          <w:spacing w:val="11"/>
        </w:rPr>
        <w:t xml:space="preserve"> </w:t>
      </w:r>
      <w:r>
        <w:t>Mullaroo</w:t>
      </w:r>
      <w:r>
        <w:rPr>
          <w:spacing w:val="10"/>
        </w:rPr>
        <w:t xml:space="preserve"> </w:t>
      </w:r>
      <w:r>
        <w:t>Creek</w:t>
      </w:r>
      <w:r>
        <w:rPr>
          <w:spacing w:val="11"/>
        </w:rPr>
        <w:t xml:space="preserve"> </w:t>
      </w:r>
      <w:r>
        <w:t>on</w:t>
      </w:r>
      <w:r>
        <w:rPr>
          <w:spacing w:val="10"/>
        </w:rPr>
        <w:t xml:space="preserve"> </w:t>
      </w:r>
      <w:r>
        <w:t>Lindsay</w:t>
      </w:r>
      <w:r>
        <w:rPr>
          <w:spacing w:val="11"/>
        </w:rPr>
        <w:t xml:space="preserve"> </w:t>
      </w:r>
      <w:r>
        <w:t>Island is less affected by weir pool levels, and flow is controlled independently through the Mullaroo Creek regulator, which connects</w:t>
      </w:r>
    </w:p>
    <w:p w14:paraId="3FA80E38" w14:textId="77777777" w:rsidR="00396E87" w:rsidRDefault="00000000">
      <w:pPr>
        <w:pStyle w:val="BodyText"/>
        <w:spacing w:before="3" w:line="254" w:lineRule="auto"/>
        <w:ind w:left="110"/>
      </w:pPr>
      <w:r>
        <w:t>the creek and the Murray River. Moderate lowering of the lock 7 weir pool level has little effect on Mullaroo Creek, but lowering more than 0.5 m below full supply level makes it difficult to deliver the recommended minimum flow of 600 ML per day that is required to maintain fast-flowing habitat for native fish, especially Murray cod.</w:t>
      </w:r>
    </w:p>
    <w:p w14:paraId="2D364CEB" w14:textId="77777777" w:rsidR="00396E87" w:rsidRDefault="00000000">
      <w:pPr>
        <w:pStyle w:val="BodyText"/>
        <w:spacing w:before="172" w:line="254" w:lineRule="auto"/>
        <w:ind w:left="110" w:right="304"/>
      </w:pPr>
      <w:r>
        <w:t>Fluctuation of weir pool levels is a major consideration for jurisdictions managing flow in the Murray River and the anabranch waterways of Lindsay, Mulcra and Wallpolla islands. Environmental objectives and associated water regimes for the Murray River sometimes conflict with those for the Lindsay, Mulcra and Wallpolla anabranch systems. Responsible agencies in</w:t>
      </w:r>
      <w:r>
        <w:rPr>
          <w:spacing w:val="40"/>
        </w:rPr>
        <w:t xml:space="preserve"> </w:t>
      </w:r>
      <w:r>
        <w:t>Victoria and NSW and the Murray-Darling Basin Authority collaboratively plan how to effectively manage weir pools and flows to floodplain habitats.</w:t>
      </w:r>
    </w:p>
    <w:p w14:paraId="17318D4B" w14:textId="77777777" w:rsidR="00467928" w:rsidRDefault="00000000" w:rsidP="00467928">
      <w:pPr>
        <w:spacing w:before="120"/>
        <w:rPr>
          <w:sz w:val="16"/>
          <w:szCs w:val="16"/>
        </w:rPr>
      </w:pPr>
      <w:hyperlink w:anchor="Section_5_Northern_region" w:history="1">
        <w:r w:rsidR="00467928" w:rsidRPr="00AE32EB">
          <w:rPr>
            <w:rStyle w:val="Hyperlink"/>
            <w:sz w:val="16"/>
            <w:szCs w:val="16"/>
          </w:rPr>
          <w:t>Return to start of section</w:t>
        </w:r>
      </w:hyperlink>
    </w:p>
    <w:p w14:paraId="63063961" w14:textId="77777777" w:rsidR="00396E87" w:rsidRDefault="00396E87">
      <w:pPr>
        <w:spacing w:line="254" w:lineRule="auto"/>
        <w:sectPr w:rsidR="00396E87">
          <w:pgSz w:w="11910" w:h="16840"/>
          <w:pgMar w:top="700" w:right="720" w:bottom="280" w:left="740" w:header="720" w:footer="720" w:gutter="0"/>
          <w:cols w:space="720"/>
        </w:sectPr>
      </w:pPr>
    </w:p>
    <w:p w14:paraId="00D434DB" w14:textId="77777777" w:rsidR="00396E87" w:rsidRDefault="00000000">
      <w:pPr>
        <w:spacing w:before="75"/>
        <w:ind w:left="110"/>
        <w:rPr>
          <w:b/>
          <w:spacing w:val="-2"/>
          <w:sz w:val="18"/>
        </w:rPr>
      </w:pPr>
      <w:r>
        <w:rPr>
          <w:b/>
          <w:sz w:val="18"/>
        </w:rPr>
        <w:lastRenderedPageBreak/>
        <w:t>Figure</w:t>
      </w:r>
      <w:r>
        <w:rPr>
          <w:b/>
          <w:spacing w:val="-5"/>
          <w:sz w:val="18"/>
        </w:rPr>
        <w:t xml:space="preserve"> </w:t>
      </w:r>
      <w:r>
        <w:rPr>
          <w:b/>
          <w:sz w:val="18"/>
        </w:rPr>
        <w:t>5.2.7</w:t>
      </w:r>
      <w:r>
        <w:rPr>
          <w:b/>
          <w:spacing w:val="-6"/>
          <w:sz w:val="18"/>
        </w:rPr>
        <w:t xml:space="preserve"> </w:t>
      </w:r>
      <w:r>
        <w:rPr>
          <w:b/>
          <w:sz w:val="18"/>
        </w:rPr>
        <w:t>The</w:t>
      </w:r>
      <w:r>
        <w:rPr>
          <w:b/>
          <w:spacing w:val="-5"/>
          <w:sz w:val="18"/>
        </w:rPr>
        <w:t xml:space="preserve"> </w:t>
      </w:r>
      <w:r>
        <w:rPr>
          <w:b/>
          <w:sz w:val="18"/>
        </w:rPr>
        <w:t>Lindsay,</w:t>
      </w:r>
      <w:r>
        <w:rPr>
          <w:b/>
          <w:spacing w:val="-5"/>
          <w:sz w:val="18"/>
        </w:rPr>
        <w:t xml:space="preserve"> </w:t>
      </w:r>
      <w:r>
        <w:rPr>
          <w:b/>
          <w:sz w:val="18"/>
        </w:rPr>
        <w:t>Mulcra</w:t>
      </w:r>
      <w:r>
        <w:rPr>
          <w:b/>
          <w:spacing w:val="-5"/>
          <w:sz w:val="18"/>
        </w:rPr>
        <w:t xml:space="preserve"> </w:t>
      </w:r>
      <w:r>
        <w:rPr>
          <w:b/>
          <w:sz w:val="18"/>
        </w:rPr>
        <w:t>and</w:t>
      </w:r>
      <w:r>
        <w:rPr>
          <w:b/>
          <w:spacing w:val="-6"/>
          <w:sz w:val="18"/>
        </w:rPr>
        <w:t xml:space="preserve"> </w:t>
      </w:r>
      <w:r>
        <w:rPr>
          <w:b/>
          <w:sz w:val="18"/>
        </w:rPr>
        <w:t>Wallpolla</w:t>
      </w:r>
      <w:r>
        <w:rPr>
          <w:b/>
          <w:spacing w:val="-5"/>
          <w:sz w:val="18"/>
        </w:rPr>
        <w:t xml:space="preserve"> </w:t>
      </w:r>
      <w:r>
        <w:rPr>
          <w:b/>
          <w:spacing w:val="-2"/>
          <w:sz w:val="18"/>
        </w:rPr>
        <w:t>islands</w:t>
      </w:r>
    </w:p>
    <w:p w14:paraId="62D75A20" w14:textId="77777777" w:rsidR="00DA1A75" w:rsidRDefault="00DA1A75">
      <w:pPr>
        <w:spacing w:before="75"/>
        <w:ind w:left="110"/>
        <w:rPr>
          <w:b/>
          <w:sz w:val="18"/>
        </w:rPr>
      </w:pPr>
    </w:p>
    <w:p w14:paraId="67FC5746" w14:textId="77777777" w:rsidR="00396E87" w:rsidRDefault="00000000">
      <w:pPr>
        <w:pStyle w:val="BodyText"/>
        <w:spacing w:before="3"/>
        <w:rPr>
          <w:b/>
          <w:sz w:val="7"/>
        </w:rPr>
      </w:pPr>
      <w:r>
        <w:rPr>
          <w:noProof/>
        </w:rPr>
        <w:drawing>
          <wp:inline distT="0" distB="0" distL="0" distR="0" wp14:anchorId="36B07129" wp14:editId="460868A7">
            <wp:extent cx="6413935" cy="5620512"/>
            <wp:effectExtent l="0" t="0" r="6350" b="0"/>
            <wp:docPr id="1421" name="image128.jpeg" descr="Map showing the Lindsay, Mulcra and Wallpolla islands icon site including 11 wetlands that can receive environmental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128.jpe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413935" cy="5620512"/>
                    </a:xfrm>
                    <a:prstGeom prst="rect">
                      <a:avLst/>
                    </a:prstGeom>
                  </pic:spPr>
                </pic:pic>
              </a:graphicData>
            </a:graphic>
          </wp:inline>
        </w:drawing>
      </w:r>
    </w:p>
    <w:p w14:paraId="4815AD51" w14:textId="77777777" w:rsidR="00396E87" w:rsidRDefault="00396E87">
      <w:pPr>
        <w:pStyle w:val="BodyText"/>
        <w:rPr>
          <w:b/>
          <w:sz w:val="20"/>
        </w:rPr>
      </w:pPr>
    </w:p>
    <w:p w14:paraId="02A6DCF0" w14:textId="77777777" w:rsidR="00396E87" w:rsidRDefault="00000000">
      <w:pPr>
        <w:ind w:left="110"/>
        <w:rPr>
          <w:b/>
        </w:rPr>
      </w:pPr>
      <w:r>
        <w:rPr>
          <w:b/>
        </w:rPr>
        <w:t>Environmental</w:t>
      </w:r>
      <w:r>
        <w:rPr>
          <w:b/>
          <w:spacing w:val="-1"/>
        </w:rPr>
        <w:t xml:space="preserve"> </w:t>
      </w:r>
      <w:r>
        <w:rPr>
          <w:b/>
          <w:spacing w:val="-2"/>
        </w:rPr>
        <w:t>values</w:t>
      </w:r>
    </w:p>
    <w:p w14:paraId="567694DD" w14:textId="77777777" w:rsidR="00396E87" w:rsidRDefault="00000000">
      <w:pPr>
        <w:pStyle w:val="BodyText"/>
        <w:spacing w:before="118" w:line="254" w:lineRule="auto"/>
        <w:ind w:left="110" w:right="156"/>
      </w:pPr>
      <w:r>
        <w:t>The Lindsay, Mulcra and Wallpolla islands represent three separate anabranch systems that contain various streams, billabongs,</w:t>
      </w:r>
      <w:r>
        <w:rPr>
          <w:spacing w:val="13"/>
        </w:rPr>
        <w:t xml:space="preserve"> </w:t>
      </w:r>
      <w:r>
        <w:t>large</w:t>
      </w:r>
      <w:r>
        <w:rPr>
          <w:spacing w:val="12"/>
        </w:rPr>
        <w:t xml:space="preserve"> </w:t>
      </w:r>
      <w:r>
        <w:t>wetlands</w:t>
      </w:r>
      <w:r>
        <w:rPr>
          <w:spacing w:val="13"/>
        </w:rPr>
        <w:t xml:space="preserve"> </w:t>
      </w:r>
      <w:r>
        <w:t>and</w:t>
      </w:r>
      <w:r>
        <w:rPr>
          <w:spacing w:val="12"/>
        </w:rPr>
        <w:t xml:space="preserve"> </w:t>
      </w:r>
      <w:r>
        <w:t>swamps.</w:t>
      </w:r>
      <w:r>
        <w:rPr>
          <w:spacing w:val="13"/>
        </w:rPr>
        <w:t xml:space="preserve"> </w:t>
      </w:r>
      <w:r>
        <w:t>When</w:t>
      </w:r>
      <w:r>
        <w:rPr>
          <w:spacing w:val="12"/>
        </w:rPr>
        <w:t xml:space="preserve"> </w:t>
      </w:r>
      <w:r>
        <w:t>flooded,</w:t>
      </w:r>
      <w:r>
        <w:rPr>
          <w:spacing w:val="13"/>
        </w:rPr>
        <w:t xml:space="preserve"> </w:t>
      </w:r>
      <w:r>
        <w:t>waterways</w:t>
      </w:r>
      <w:r>
        <w:rPr>
          <w:spacing w:val="13"/>
        </w:rPr>
        <w:t xml:space="preserve"> </w:t>
      </w:r>
      <w:r>
        <w:t>and</w:t>
      </w:r>
      <w:r>
        <w:rPr>
          <w:spacing w:val="12"/>
        </w:rPr>
        <w:t xml:space="preserve"> </w:t>
      </w:r>
      <w:r>
        <w:t>wetlands</w:t>
      </w:r>
      <w:r>
        <w:rPr>
          <w:spacing w:val="13"/>
        </w:rPr>
        <w:t xml:space="preserve"> </w:t>
      </w:r>
      <w:r>
        <w:t>within</w:t>
      </w:r>
      <w:r>
        <w:rPr>
          <w:spacing w:val="12"/>
        </w:rPr>
        <w:t xml:space="preserve"> </w:t>
      </w:r>
      <w:r>
        <w:t>these</w:t>
      </w:r>
      <w:r>
        <w:rPr>
          <w:spacing w:val="12"/>
        </w:rPr>
        <w:t xml:space="preserve"> </w:t>
      </w:r>
      <w:r>
        <w:t>systems</w:t>
      </w:r>
      <w:r>
        <w:rPr>
          <w:spacing w:val="13"/>
        </w:rPr>
        <w:t xml:space="preserve"> </w:t>
      </w:r>
      <w:r>
        <w:t>provide</w:t>
      </w:r>
      <w:r>
        <w:rPr>
          <w:spacing w:val="12"/>
        </w:rPr>
        <w:t xml:space="preserve"> </w:t>
      </w:r>
      <w:r>
        <w:t>habitat</w:t>
      </w:r>
      <w:r>
        <w:rPr>
          <w:spacing w:val="12"/>
        </w:rPr>
        <w:t xml:space="preserve"> </w:t>
      </w:r>
      <w:r>
        <w:t>for native fish, frogs, turtles, waterbirds and water-dependent plants. Terrestrial animals (such as woodland birds) also benefit from improved productivity and food resources when anabranch systems are inundated. Large floodplain wetlands (such as Lake Wallawalla) can retain water for several years after receiving inflows; they provide important refuges for wetland-dependent species and support terrestrial animals (such as small mammals and reptiles).</w:t>
      </w:r>
    </w:p>
    <w:p w14:paraId="1E39CC8A" w14:textId="77777777" w:rsidR="00396E87" w:rsidRDefault="00000000">
      <w:pPr>
        <w:pStyle w:val="BodyText"/>
        <w:spacing w:before="174" w:line="254" w:lineRule="auto"/>
        <w:ind w:left="110" w:right="204"/>
      </w:pPr>
      <w:r>
        <w:t>Mullaroo Creek supports one of the most significant populations of Murray cod in the mid-Murray River system. Mullaroo Creek provides fast-flowing habitat that Murray cod favour, which contrasts with the artificially slow-flowing and still habitats in the nearby Murray River weir pools. Fish in Mullaroo Creek breed and produce juveniles that contribute to populations in adjacent parts</w:t>
      </w:r>
      <w:r>
        <w:rPr>
          <w:spacing w:val="8"/>
        </w:rPr>
        <w:t xml:space="preserve"> </w:t>
      </w:r>
      <w:r>
        <w:t>of</w:t>
      </w:r>
      <w:r>
        <w:rPr>
          <w:spacing w:val="8"/>
        </w:rPr>
        <w:t xml:space="preserve"> </w:t>
      </w:r>
      <w:r>
        <w:t>the Murray</w:t>
      </w:r>
      <w:r>
        <w:rPr>
          <w:spacing w:val="8"/>
        </w:rPr>
        <w:t xml:space="preserve"> </w:t>
      </w:r>
      <w:r>
        <w:t>system</w:t>
      </w:r>
      <w:r>
        <w:rPr>
          <w:spacing w:val="8"/>
        </w:rPr>
        <w:t xml:space="preserve"> </w:t>
      </w:r>
      <w:r>
        <w:t>(such as</w:t>
      </w:r>
      <w:r>
        <w:rPr>
          <w:spacing w:val="8"/>
        </w:rPr>
        <w:t xml:space="preserve"> </w:t>
      </w:r>
      <w:r>
        <w:t>in the Darling River</w:t>
      </w:r>
      <w:r>
        <w:rPr>
          <w:spacing w:val="8"/>
        </w:rPr>
        <w:t xml:space="preserve"> </w:t>
      </w:r>
      <w:r>
        <w:t>in NSW</w:t>
      </w:r>
      <w:r>
        <w:rPr>
          <w:spacing w:val="8"/>
        </w:rPr>
        <w:t xml:space="preserve"> </w:t>
      </w:r>
      <w:r>
        <w:t>and the lower</w:t>
      </w:r>
      <w:r>
        <w:rPr>
          <w:spacing w:val="8"/>
        </w:rPr>
        <w:t xml:space="preserve"> </w:t>
      </w:r>
      <w:r>
        <w:t>Murray</w:t>
      </w:r>
      <w:r>
        <w:rPr>
          <w:spacing w:val="8"/>
        </w:rPr>
        <w:t xml:space="preserve"> </w:t>
      </w:r>
      <w:r>
        <w:t>River</w:t>
      </w:r>
      <w:r>
        <w:rPr>
          <w:spacing w:val="8"/>
        </w:rPr>
        <w:t xml:space="preserve"> </w:t>
      </w:r>
      <w:r>
        <w:t>in South Australia).</w:t>
      </w:r>
      <w:r>
        <w:rPr>
          <w:spacing w:val="8"/>
        </w:rPr>
        <w:t xml:space="preserve"> </w:t>
      </w:r>
      <w:r>
        <w:t>Waterways and wetlands throughout the icon site support several other fish species, including freshwater catfish, golden perch, silver</w:t>
      </w:r>
      <w:r>
        <w:rPr>
          <w:spacing w:val="80"/>
        </w:rPr>
        <w:t xml:space="preserve"> </w:t>
      </w:r>
      <w:r>
        <w:t>perch, Murray-Darling rainbowfish and unspecked hardyhead.</w:t>
      </w:r>
    </w:p>
    <w:p w14:paraId="2A6883FB" w14:textId="77777777" w:rsidR="00396E87" w:rsidRDefault="00000000">
      <w:pPr>
        <w:pStyle w:val="BodyText"/>
        <w:spacing w:before="174" w:line="254" w:lineRule="auto"/>
        <w:ind w:left="110" w:right="180"/>
      </w:pPr>
      <w:r>
        <w:t>The reduced frequency and duration of floods in the Murray River have degraded the water-dependent vegetation communities throughout</w:t>
      </w:r>
      <w:r>
        <w:rPr>
          <w:spacing w:val="11"/>
        </w:rPr>
        <w:t xml:space="preserve"> </w:t>
      </w:r>
      <w:r>
        <w:t>the Lindsay,</w:t>
      </w:r>
      <w:r>
        <w:rPr>
          <w:spacing w:val="11"/>
        </w:rPr>
        <w:t xml:space="preserve"> </w:t>
      </w:r>
      <w:r>
        <w:t>Mulcra and Wallpolla island system,</w:t>
      </w:r>
      <w:r>
        <w:rPr>
          <w:spacing w:val="11"/>
        </w:rPr>
        <w:t xml:space="preserve"> </w:t>
      </w:r>
      <w:r>
        <w:t>which has,</w:t>
      </w:r>
      <w:r>
        <w:rPr>
          <w:spacing w:val="11"/>
        </w:rPr>
        <w:t xml:space="preserve"> </w:t>
      </w:r>
      <w:r>
        <w:t>in turn,</w:t>
      </w:r>
      <w:r>
        <w:rPr>
          <w:spacing w:val="11"/>
        </w:rPr>
        <w:t xml:space="preserve"> </w:t>
      </w:r>
      <w:r>
        <w:t>reduced the diversity</w:t>
      </w:r>
      <w:r>
        <w:rPr>
          <w:spacing w:val="11"/>
        </w:rPr>
        <w:t xml:space="preserve"> </w:t>
      </w:r>
      <w:r>
        <w:t>and abundance of</w:t>
      </w:r>
      <w:r>
        <w:rPr>
          <w:spacing w:val="40"/>
        </w:rPr>
        <w:t xml:space="preserve"> </w:t>
      </w:r>
      <w:r>
        <w:t>animals that rely on healthy vegetation for habitat.</w:t>
      </w:r>
    </w:p>
    <w:p w14:paraId="069BF05B" w14:textId="77777777" w:rsidR="00467928" w:rsidRDefault="00000000" w:rsidP="00467928">
      <w:pPr>
        <w:spacing w:before="120"/>
        <w:rPr>
          <w:sz w:val="16"/>
          <w:szCs w:val="16"/>
        </w:rPr>
      </w:pPr>
      <w:hyperlink w:anchor="Section_5_Northern_region" w:history="1">
        <w:r w:rsidR="00467928" w:rsidRPr="00AE32EB">
          <w:rPr>
            <w:rStyle w:val="Hyperlink"/>
            <w:sz w:val="16"/>
            <w:szCs w:val="16"/>
          </w:rPr>
          <w:t>Return to start of section</w:t>
        </w:r>
      </w:hyperlink>
    </w:p>
    <w:p w14:paraId="27608111" w14:textId="77777777" w:rsidR="00396E87" w:rsidRDefault="00396E87">
      <w:pPr>
        <w:spacing w:line="254" w:lineRule="auto"/>
        <w:sectPr w:rsidR="00396E87">
          <w:pgSz w:w="11910" w:h="16840"/>
          <w:pgMar w:top="720" w:right="720" w:bottom="280" w:left="740" w:header="720" w:footer="720" w:gutter="0"/>
          <w:cols w:space="720"/>
        </w:sectPr>
      </w:pPr>
    </w:p>
    <w:p w14:paraId="3C4430E2" w14:textId="77777777" w:rsidR="00396E87" w:rsidRDefault="00396E87">
      <w:pPr>
        <w:pStyle w:val="BodyText"/>
        <w:spacing w:before="4"/>
        <w:rPr>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37"/>
        <w:gridCol w:w="9458"/>
      </w:tblGrid>
      <w:tr w:rsidR="00396E87" w14:paraId="2605D99C" w14:textId="77777777">
        <w:trPr>
          <w:trHeight w:val="685"/>
        </w:trPr>
        <w:tc>
          <w:tcPr>
            <w:tcW w:w="10195" w:type="dxa"/>
            <w:gridSpan w:val="2"/>
            <w:tcBorders>
              <w:left w:val="nil"/>
              <w:bottom w:val="nil"/>
              <w:right w:val="nil"/>
            </w:tcBorders>
            <w:shd w:val="clear" w:color="auto" w:fill="126A8B"/>
          </w:tcPr>
          <w:p w14:paraId="1F14216D" w14:textId="77777777" w:rsidR="00396E87" w:rsidRDefault="00396E87">
            <w:pPr>
              <w:pStyle w:val="TableParagraph"/>
              <w:spacing w:before="6"/>
              <w:rPr>
                <w:sz w:val="20"/>
              </w:rPr>
            </w:pPr>
          </w:p>
          <w:p w14:paraId="62530579" w14:textId="77777777" w:rsidR="00396E87" w:rsidRDefault="00000000">
            <w:pPr>
              <w:pStyle w:val="TableParagraph"/>
              <w:spacing w:before="1"/>
              <w:ind w:left="118"/>
              <w:rPr>
                <w:b/>
                <w:sz w:val="18"/>
              </w:rPr>
            </w:pPr>
            <w:r>
              <w:rPr>
                <w:b/>
                <w:color w:val="FFFFFF"/>
                <w:sz w:val="18"/>
              </w:rPr>
              <w:t>Environmental</w:t>
            </w:r>
            <w:r>
              <w:rPr>
                <w:b/>
                <w:color w:val="FFFFFF"/>
                <w:spacing w:val="4"/>
                <w:sz w:val="18"/>
              </w:rPr>
              <w:t xml:space="preserve"> </w:t>
            </w:r>
            <w:r>
              <w:rPr>
                <w:b/>
                <w:color w:val="FFFFFF"/>
                <w:sz w:val="18"/>
              </w:rPr>
              <w:t>objectives</w:t>
            </w:r>
            <w:r>
              <w:rPr>
                <w:b/>
                <w:color w:val="FFFFFF"/>
                <w:spacing w:val="8"/>
                <w:sz w:val="18"/>
              </w:rPr>
              <w:t xml:space="preserve"> </w:t>
            </w:r>
            <w:r>
              <w:rPr>
                <w:b/>
                <w:color w:val="FFFFFF"/>
                <w:sz w:val="18"/>
              </w:rPr>
              <w:t>in</w:t>
            </w:r>
            <w:r>
              <w:rPr>
                <w:b/>
                <w:color w:val="FFFFFF"/>
                <w:spacing w:val="8"/>
                <w:sz w:val="18"/>
              </w:rPr>
              <w:t xml:space="preserve"> </w:t>
            </w:r>
            <w:r>
              <w:rPr>
                <w:b/>
                <w:color w:val="FFFFFF"/>
                <w:sz w:val="18"/>
              </w:rPr>
              <w:t>Lindsay,</w:t>
            </w:r>
            <w:r>
              <w:rPr>
                <w:b/>
                <w:color w:val="FFFFFF"/>
                <w:spacing w:val="8"/>
                <w:sz w:val="18"/>
              </w:rPr>
              <w:t xml:space="preserve"> </w:t>
            </w:r>
            <w:r>
              <w:rPr>
                <w:b/>
                <w:color w:val="FFFFFF"/>
                <w:sz w:val="18"/>
              </w:rPr>
              <w:t>Mulcra</w:t>
            </w:r>
            <w:r>
              <w:rPr>
                <w:b/>
                <w:color w:val="FFFFFF"/>
                <w:spacing w:val="8"/>
                <w:sz w:val="18"/>
              </w:rPr>
              <w:t xml:space="preserve"> </w:t>
            </w:r>
            <w:r>
              <w:rPr>
                <w:b/>
                <w:color w:val="FFFFFF"/>
                <w:sz w:val="18"/>
              </w:rPr>
              <w:t>and</w:t>
            </w:r>
            <w:r>
              <w:rPr>
                <w:b/>
                <w:color w:val="FFFFFF"/>
                <w:spacing w:val="8"/>
                <w:sz w:val="18"/>
              </w:rPr>
              <w:t xml:space="preserve"> </w:t>
            </w:r>
            <w:r>
              <w:rPr>
                <w:b/>
                <w:color w:val="FFFFFF"/>
                <w:sz w:val="18"/>
              </w:rPr>
              <w:t>Wallpolla</w:t>
            </w:r>
            <w:r>
              <w:rPr>
                <w:b/>
                <w:color w:val="FFFFFF"/>
                <w:spacing w:val="9"/>
                <w:sz w:val="18"/>
              </w:rPr>
              <w:t xml:space="preserve"> </w:t>
            </w:r>
            <w:r>
              <w:rPr>
                <w:b/>
                <w:color w:val="FFFFFF"/>
                <w:spacing w:val="-2"/>
                <w:sz w:val="18"/>
              </w:rPr>
              <w:t>islands</w:t>
            </w:r>
          </w:p>
        </w:tc>
      </w:tr>
      <w:tr w:rsidR="00396E87" w14:paraId="0D667159" w14:textId="77777777">
        <w:trPr>
          <w:trHeight w:val="711"/>
        </w:trPr>
        <w:tc>
          <w:tcPr>
            <w:tcW w:w="737" w:type="dxa"/>
            <w:tcBorders>
              <w:top w:val="nil"/>
              <w:right w:val="nil"/>
            </w:tcBorders>
          </w:tcPr>
          <w:p w14:paraId="497A09AB" w14:textId="77777777" w:rsidR="00396E87" w:rsidRDefault="00396E87">
            <w:pPr>
              <w:pStyle w:val="TableParagraph"/>
              <w:spacing w:before="4" w:after="1"/>
              <w:rPr>
                <w:sz w:val="9"/>
              </w:rPr>
            </w:pPr>
          </w:p>
          <w:p w14:paraId="69D1B059" w14:textId="77777777" w:rsidR="00396E87" w:rsidRDefault="00000000">
            <w:pPr>
              <w:pStyle w:val="TableParagraph"/>
              <w:ind w:left="113"/>
              <w:rPr>
                <w:sz w:val="20"/>
              </w:rPr>
            </w:pPr>
            <w:r>
              <w:rPr>
                <w:noProof/>
                <w:sz w:val="20"/>
              </w:rPr>
              <w:drawing>
                <wp:inline distT="0" distB="0" distL="0" distR="0" wp14:anchorId="4687F3A8" wp14:editId="689B579C">
                  <wp:extent cx="316991" cy="316992"/>
                  <wp:effectExtent l="0" t="0" r="0" b="0"/>
                  <wp:docPr id="1423"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9458" w:type="dxa"/>
            <w:tcBorders>
              <w:top w:val="nil"/>
              <w:left w:val="nil"/>
            </w:tcBorders>
          </w:tcPr>
          <w:p w14:paraId="2C672E42" w14:textId="77777777" w:rsidR="00396E87" w:rsidRDefault="00000000">
            <w:pPr>
              <w:pStyle w:val="TableParagraph"/>
              <w:spacing w:before="142" w:line="254" w:lineRule="auto"/>
              <w:ind w:left="118" w:right="250"/>
              <w:rPr>
                <w:sz w:val="18"/>
              </w:rPr>
            </w:pPr>
            <w:r>
              <w:rPr>
                <w:sz w:val="18"/>
              </w:rPr>
              <w:t>By 2030, increase the abundance of small-bodied native fish and the spread of age classes for long-lived native fish, compared to 2006 baseline levels</w:t>
            </w:r>
          </w:p>
        </w:tc>
      </w:tr>
      <w:tr w:rsidR="00396E87" w14:paraId="762209BA" w14:textId="77777777">
        <w:trPr>
          <w:trHeight w:val="711"/>
        </w:trPr>
        <w:tc>
          <w:tcPr>
            <w:tcW w:w="737" w:type="dxa"/>
            <w:tcBorders>
              <w:right w:val="nil"/>
            </w:tcBorders>
          </w:tcPr>
          <w:p w14:paraId="2E170EDE" w14:textId="77777777" w:rsidR="00396E87" w:rsidRDefault="00396E87">
            <w:pPr>
              <w:pStyle w:val="TableParagraph"/>
              <w:spacing w:before="4" w:after="1"/>
              <w:rPr>
                <w:sz w:val="9"/>
              </w:rPr>
            </w:pPr>
          </w:p>
          <w:p w14:paraId="45A22294" w14:textId="77777777" w:rsidR="00396E87" w:rsidRDefault="00000000">
            <w:pPr>
              <w:pStyle w:val="TableParagraph"/>
              <w:ind w:left="113"/>
              <w:rPr>
                <w:sz w:val="20"/>
              </w:rPr>
            </w:pPr>
            <w:r>
              <w:rPr>
                <w:noProof/>
                <w:sz w:val="20"/>
              </w:rPr>
              <w:drawing>
                <wp:inline distT="0" distB="0" distL="0" distR="0" wp14:anchorId="2A7CE4DF" wp14:editId="146519C1">
                  <wp:extent cx="317248" cy="313944"/>
                  <wp:effectExtent l="0" t="0" r="0" b="0"/>
                  <wp:docPr id="1425"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121.jpeg"/>
                          <pic:cNvPicPr/>
                        </pic:nvPicPr>
                        <pic:blipFill>
                          <a:blip r:embed="rId180" cstate="print"/>
                          <a:stretch>
                            <a:fillRect/>
                          </a:stretch>
                        </pic:blipFill>
                        <pic:spPr>
                          <a:xfrm>
                            <a:off x="0" y="0"/>
                            <a:ext cx="317248" cy="313944"/>
                          </a:xfrm>
                          <a:prstGeom prst="rect">
                            <a:avLst/>
                          </a:prstGeom>
                        </pic:spPr>
                      </pic:pic>
                    </a:graphicData>
                  </a:graphic>
                </wp:inline>
              </w:drawing>
            </w:r>
          </w:p>
        </w:tc>
        <w:tc>
          <w:tcPr>
            <w:tcW w:w="9458" w:type="dxa"/>
            <w:tcBorders>
              <w:left w:val="nil"/>
            </w:tcBorders>
          </w:tcPr>
          <w:p w14:paraId="78156FFD" w14:textId="77777777" w:rsidR="00396E87" w:rsidRDefault="00396E87">
            <w:pPr>
              <w:pStyle w:val="TableParagraph"/>
              <w:spacing w:before="11"/>
              <w:rPr>
                <w:sz w:val="21"/>
              </w:rPr>
            </w:pPr>
          </w:p>
          <w:p w14:paraId="69763026" w14:textId="77777777" w:rsidR="00396E87" w:rsidRDefault="00000000">
            <w:pPr>
              <w:pStyle w:val="TableParagraph"/>
              <w:ind w:left="118"/>
              <w:rPr>
                <w:sz w:val="18"/>
              </w:rPr>
            </w:pPr>
            <w:r>
              <w:rPr>
                <w:sz w:val="18"/>
              </w:rPr>
              <w:t>Maintain</w:t>
            </w:r>
            <w:r>
              <w:rPr>
                <w:spacing w:val="-1"/>
                <w:sz w:val="18"/>
              </w:rPr>
              <w:t xml:space="preserve"> </w:t>
            </w:r>
            <w:r>
              <w:rPr>
                <w:sz w:val="18"/>
              </w:rPr>
              <w:t>populations</w:t>
            </w:r>
            <w:r>
              <w:rPr>
                <w:spacing w:val="3"/>
                <w:sz w:val="18"/>
              </w:rPr>
              <w:t xml:space="preserve"> </w:t>
            </w:r>
            <w:r>
              <w:rPr>
                <w:sz w:val="18"/>
              </w:rPr>
              <w:t>of</w:t>
            </w:r>
            <w:r>
              <w:rPr>
                <w:spacing w:val="3"/>
                <w:sz w:val="18"/>
              </w:rPr>
              <w:t xml:space="preserve"> </w:t>
            </w:r>
            <w:r>
              <w:rPr>
                <w:spacing w:val="-4"/>
                <w:sz w:val="18"/>
              </w:rPr>
              <w:t>frogs</w:t>
            </w:r>
          </w:p>
        </w:tc>
      </w:tr>
      <w:tr w:rsidR="00396E87" w14:paraId="381D208F" w14:textId="77777777">
        <w:trPr>
          <w:trHeight w:val="728"/>
        </w:trPr>
        <w:tc>
          <w:tcPr>
            <w:tcW w:w="737" w:type="dxa"/>
            <w:tcBorders>
              <w:right w:val="nil"/>
            </w:tcBorders>
          </w:tcPr>
          <w:p w14:paraId="12DC224E" w14:textId="77777777" w:rsidR="00396E87" w:rsidRDefault="00396E87">
            <w:pPr>
              <w:pStyle w:val="TableParagraph"/>
              <w:spacing w:before="4" w:after="1"/>
              <w:rPr>
                <w:sz w:val="9"/>
              </w:rPr>
            </w:pPr>
          </w:p>
          <w:p w14:paraId="221CB605" w14:textId="77777777" w:rsidR="00396E87" w:rsidRDefault="00000000">
            <w:pPr>
              <w:pStyle w:val="TableParagraph"/>
              <w:ind w:left="113"/>
              <w:rPr>
                <w:sz w:val="20"/>
              </w:rPr>
            </w:pPr>
            <w:r>
              <w:rPr>
                <w:noProof/>
                <w:sz w:val="20"/>
              </w:rPr>
              <w:drawing>
                <wp:inline distT="0" distB="0" distL="0" distR="0" wp14:anchorId="0599B352" wp14:editId="7480F8B9">
                  <wp:extent cx="324941" cy="326135"/>
                  <wp:effectExtent l="0" t="0" r="0" b="0"/>
                  <wp:docPr id="1427" name="image53.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53.jpeg"/>
                          <pic:cNvPicPr/>
                        </pic:nvPicPr>
                        <pic:blipFill>
                          <a:blip r:embed="rId78" cstate="print"/>
                          <a:stretch>
                            <a:fillRect/>
                          </a:stretch>
                        </pic:blipFill>
                        <pic:spPr>
                          <a:xfrm>
                            <a:off x="0" y="0"/>
                            <a:ext cx="324941" cy="326135"/>
                          </a:xfrm>
                          <a:prstGeom prst="rect">
                            <a:avLst/>
                          </a:prstGeom>
                        </pic:spPr>
                      </pic:pic>
                    </a:graphicData>
                  </a:graphic>
                </wp:inline>
              </w:drawing>
            </w:r>
          </w:p>
        </w:tc>
        <w:tc>
          <w:tcPr>
            <w:tcW w:w="9458" w:type="dxa"/>
            <w:tcBorders>
              <w:left w:val="nil"/>
            </w:tcBorders>
          </w:tcPr>
          <w:p w14:paraId="427FB3AF" w14:textId="77777777" w:rsidR="00396E87" w:rsidRDefault="00000000">
            <w:pPr>
              <w:pStyle w:val="TableParagraph"/>
              <w:spacing w:before="151" w:line="254" w:lineRule="auto"/>
              <w:ind w:left="118" w:right="250"/>
              <w:rPr>
                <w:sz w:val="18"/>
              </w:rPr>
            </w:pPr>
            <w:r>
              <w:rPr>
                <w:sz w:val="18"/>
              </w:rPr>
              <w:t>By 2030, improve the function of water-dependent ecosystems by improving productivity linkages between river and floodplain habitats</w:t>
            </w:r>
          </w:p>
        </w:tc>
      </w:tr>
      <w:tr w:rsidR="00396E87" w14:paraId="1E5E7C18" w14:textId="77777777">
        <w:trPr>
          <w:trHeight w:val="1397"/>
        </w:trPr>
        <w:tc>
          <w:tcPr>
            <w:tcW w:w="737" w:type="dxa"/>
            <w:tcBorders>
              <w:right w:val="nil"/>
            </w:tcBorders>
          </w:tcPr>
          <w:p w14:paraId="5076DB93" w14:textId="77777777" w:rsidR="00396E87" w:rsidRDefault="00396E87">
            <w:pPr>
              <w:pStyle w:val="TableParagraph"/>
              <w:rPr>
                <w:sz w:val="20"/>
              </w:rPr>
            </w:pPr>
          </w:p>
          <w:p w14:paraId="7AD27722" w14:textId="77777777" w:rsidR="00396E87" w:rsidRDefault="00396E87">
            <w:pPr>
              <w:pStyle w:val="TableParagraph"/>
              <w:spacing w:before="2" w:after="1"/>
              <w:rPr>
                <w:sz w:val="19"/>
              </w:rPr>
            </w:pPr>
          </w:p>
          <w:p w14:paraId="7731404B" w14:textId="77777777" w:rsidR="00396E87" w:rsidRDefault="00000000">
            <w:pPr>
              <w:pStyle w:val="TableParagraph"/>
              <w:ind w:left="113"/>
              <w:rPr>
                <w:sz w:val="20"/>
              </w:rPr>
            </w:pPr>
            <w:r>
              <w:rPr>
                <w:noProof/>
                <w:sz w:val="20"/>
              </w:rPr>
              <w:drawing>
                <wp:inline distT="0" distB="0" distL="0" distR="0" wp14:anchorId="12D2CA4B" wp14:editId="3BA7671A">
                  <wp:extent cx="317248" cy="313944"/>
                  <wp:effectExtent l="0" t="0" r="0" b="0"/>
                  <wp:docPr id="142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9458" w:type="dxa"/>
            <w:tcBorders>
              <w:left w:val="nil"/>
            </w:tcBorders>
          </w:tcPr>
          <w:p w14:paraId="377C81A5" w14:textId="77777777" w:rsidR="00396E87" w:rsidRDefault="00000000">
            <w:pPr>
              <w:pStyle w:val="TableParagraph"/>
              <w:spacing w:before="70"/>
              <w:ind w:left="118"/>
              <w:rPr>
                <w:sz w:val="18"/>
              </w:rPr>
            </w:pPr>
            <w:r>
              <w:rPr>
                <w:sz w:val="18"/>
              </w:rPr>
              <w:t>Improve</w:t>
            </w:r>
            <w:r>
              <w:rPr>
                <w:spacing w:val="3"/>
                <w:sz w:val="18"/>
              </w:rPr>
              <w:t xml:space="preserve"> </w:t>
            </w:r>
            <w:r>
              <w:rPr>
                <w:sz w:val="18"/>
              </w:rPr>
              <w:t>populations</w:t>
            </w:r>
            <w:r>
              <w:rPr>
                <w:spacing w:val="5"/>
                <w:sz w:val="18"/>
              </w:rPr>
              <w:t xml:space="preserve"> </w:t>
            </w:r>
            <w:r>
              <w:rPr>
                <w:sz w:val="18"/>
              </w:rPr>
              <w:t>of</w:t>
            </w:r>
            <w:r>
              <w:rPr>
                <w:spacing w:val="6"/>
                <w:sz w:val="18"/>
              </w:rPr>
              <w:t xml:space="preserve"> </w:t>
            </w:r>
            <w:r>
              <w:rPr>
                <w:sz w:val="18"/>
              </w:rPr>
              <w:t>flow-dependent</w:t>
            </w:r>
            <w:r>
              <w:rPr>
                <w:spacing w:val="5"/>
                <w:sz w:val="18"/>
              </w:rPr>
              <w:t xml:space="preserve"> </w:t>
            </w:r>
            <w:r>
              <w:rPr>
                <w:sz w:val="18"/>
              </w:rPr>
              <w:t>threatened</w:t>
            </w:r>
            <w:r>
              <w:rPr>
                <w:spacing w:val="4"/>
                <w:sz w:val="18"/>
              </w:rPr>
              <w:t xml:space="preserve"> </w:t>
            </w:r>
            <w:r>
              <w:rPr>
                <w:spacing w:val="-4"/>
                <w:sz w:val="18"/>
              </w:rPr>
              <w:t>flora</w:t>
            </w:r>
          </w:p>
          <w:p w14:paraId="3E866F48" w14:textId="77777777" w:rsidR="00396E87" w:rsidRDefault="00000000">
            <w:pPr>
              <w:pStyle w:val="TableParagraph"/>
              <w:spacing w:before="98" w:line="254" w:lineRule="auto"/>
              <w:ind w:left="118"/>
              <w:rPr>
                <w:sz w:val="18"/>
              </w:rPr>
            </w:pPr>
            <w:r>
              <w:rPr>
                <w:sz w:val="18"/>
              </w:rPr>
              <w:t>By 2030, maintain the extent and improve the condition of river red gum, black box and lignum compared to 2006 baseline levels</w:t>
            </w:r>
          </w:p>
          <w:p w14:paraId="4667FCEA" w14:textId="77777777" w:rsidR="00396E87" w:rsidRDefault="00000000">
            <w:pPr>
              <w:pStyle w:val="TableParagraph"/>
              <w:spacing w:before="87" w:line="254" w:lineRule="auto"/>
              <w:ind w:left="118" w:right="250"/>
              <w:rPr>
                <w:sz w:val="18"/>
              </w:rPr>
            </w:pPr>
            <w:r>
              <w:rPr>
                <w:sz w:val="18"/>
              </w:rPr>
              <w:t>By 2030, improve the species richness and abundance of native wetland and floodplain aquatic vegetation functional groups</w:t>
            </w:r>
          </w:p>
        </w:tc>
      </w:tr>
      <w:tr w:rsidR="00396E87" w14:paraId="06916318" w14:textId="77777777">
        <w:trPr>
          <w:trHeight w:val="1092"/>
        </w:trPr>
        <w:tc>
          <w:tcPr>
            <w:tcW w:w="737" w:type="dxa"/>
            <w:tcBorders>
              <w:right w:val="nil"/>
            </w:tcBorders>
          </w:tcPr>
          <w:p w14:paraId="29CB6B74" w14:textId="77777777" w:rsidR="00396E87" w:rsidRDefault="00396E87">
            <w:pPr>
              <w:pStyle w:val="TableParagraph"/>
              <w:spacing w:before="11"/>
              <w:rPr>
                <w:sz w:val="25"/>
              </w:rPr>
            </w:pPr>
          </w:p>
          <w:p w14:paraId="7BE60699" w14:textId="77777777" w:rsidR="00396E87" w:rsidRDefault="00000000">
            <w:pPr>
              <w:pStyle w:val="TableParagraph"/>
              <w:ind w:left="113"/>
              <w:rPr>
                <w:sz w:val="20"/>
              </w:rPr>
            </w:pPr>
            <w:r>
              <w:rPr>
                <w:noProof/>
                <w:sz w:val="20"/>
              </w:rPr>
              <w:drawing>
                <wp:inline distT="0" distB="0" distL="0" distR="0" wp14:anchorId="202B31B4" wp14:editId="341E9764">
                  <wp:extent cx="326589" cy="316992"/>
                  <wp:effectExtent l="0" t="0" r="0" b="0"/>
                  <wp:docPr id="1431"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105.jpeg"/>
                          <pic:cNvPicPr/>
                        </pic:nvPicPr>
                        <pic:blipFill>
                          <a:blip r:embed="rId154" cstate="print"/>
                          <a:stretch>
                            <a:fillRect/>
                          </a:stretch>
                        </pic:blipFill>
                        <pic:spPr>
                          <a:xfrm>
                            <a:off x="0" y="0"/>
                            <a:ext cx="326589" cy="316992"/>
                          </a:xfrm>
                          <a:prstGeom prst="rect">
                            <a:avLst/>
                          </a:prstGeom>
                        </pic:spPr>
                      </pic:pic>
                    </a:graphicData>
                  </a:graphic>
                </wp:inline>
              </w:drawing>
            </w:r>
          </w:p>
        </w:tc>
        <w:tc>
          <w:tcPr>
            <w:tcW w:w="9458" w:type="dxa"/>
            <w:tcBorders>
              <w:left w:val="nil"/>
            </w:tcBorders>
          </w:tcPr>
          <w:p w14:paraId="42980408" w14:textId="77777777" w:rsidR="00396E87" w:rsidRDefault="00000000">
            <w:pPr>
              <w:pStyle w:val="TableParagraph"/>
              <w:spacing w:before="70" w:line="254" w:lineRule="auto"/>
              <w:ind w:left="118" w:right="250"/>
              <w:rPr>
                <w:sz w:val="18"/>
              </w:rPr>
            </w:pPr>
            <w:r>
              <w:rPr>
                <w:sz w:val="18"/>
              </w:rPr>
              <w:t xml:space="preserve">Maintain communities and the species diversity of colonial nesting waterbirds, waterfowl and waders that feed on </w:t>
            </w:r>
            <w:r>
              <w:rPr>
                <w:spacing w:val="-4"/>
                <w:sz w:val="18"/>
              </w:rPr>
              <w:t>fish</w:t>
            </w:r>
          </w:p>
          <w:p w14:paraId="5CDF88D6" w14:textId="77777777" w:rsidR="00396E87" w:rsidRDefault="00000000">
            <w:pPr>
              <w:pStyle w:val="TableParagraph"/>
              <w:spacing w:before="87" w:line="254" w:lineRule="auto"/>
              <w:ind w:left="118" w:right="250"/>
              <w:rPr>
                <w:sz w:val="18"/>
              </w:rPr>
            </w:pPr>
            <w:r>
              <w:rPr>
                <w:sz w:val="18"/>
              </w:rPr>
              <w:t>By 2030, increase populations of colonial nesting waterbirds at Lake Wallawalla and non-colonial waterbirds at Mulcra Horseshoe and Wallpolla Horseshoe</w:t>
            </w:r>
          </w:p>
        </w:tc>
      </w:tr>
    </w:tbl>
    <w:p w14:paraId="12935209" w14:textId="77777777" w:rsidR="00396E87" w:rsidRDefault="00396E87">
      <w:pPr>
        <w:pStyle w:val="BodyText"/>
        <w:spacing w:before="7"/>
        <w:rPr>
          <w:sz w:val="19"/>
        </w:rPr>
      </w:pPr>
    </w:p>
    <w:p w14:paraId="38BECD3B" w14:textId="77777777" w:rsidR="00396E87" w:rsidRDefault="00000000">
      <w:pPr>
        <w:spacing w:before="93"/>
        <w:ind w:left="11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0AD41F7D" w14:textId="77777777" w:rsidR="00396E87" w:rsidRDefault="00000000">
      <w:pPr>
        <w:pStyle w:val="BodyText"/>
        <w:spacing w:before="118" w:line="254" w:lineRule="auto"/>
        <w:ind w:left="110" w:right="358"/>
      </w:pPr>
      <w:r>
        <w:t>Aboriginal ancestral occupation across the Lindsay-Mulcra-Wallpolla floodplain dates back tens of thousands of years, sustained by the rich productivity of the floodplain woodland and wetland systems. Historically, the islands would have been an abundant source of food and water for these communities. For Aboriginal communities, the floodplain is a vital part of community health and wellbeing.</w:t>
      </w:r>
    </w:p>
    <w:p w14:paraId="06C8A3BA" w14:textId="77777777" w:rsidR="00396E87" w:rsidRDefault="00000000">
      <w:pPr>
        <w:pStyle w:val="BodyText"/>
        <w:spacing w:before="172" w:line="254" w:lineRule="auto"/>
        <w:ind w:left="110" w:right="304"/>
      </w:pPr>
      <w:r>
        <w:t>The First People of the Millewa-Mallee Aboriginal Corporation (FPMMAC) are Latji Latji and Ngintait peoples. The corporation</w:t>
      </w:r>
      <w:r>
        <w:rPr>
          <w:spacing w:val="40"/>
        </w:rPr>
        <w:t xml:space="preserve"> </w:t>
      </w:r>
      <w:r>
        <w:t>is the recognised Traditional Owner of Country in the north-west of Victoria that runs south of the Murray River to the Mallee Highway and west from the Calder Highway to the South Australian border, including the Murray-Sunset National Park. It is also a Registered Aboriginal Party.</w:t>
      </w:r>
    </w:p>
    <w:p w14:paraId="5A3DDB94" w14:textId="77777777" w:rsidR="00396E87" w:rsidRDefault="00000000">
      <w:pPr>
        <w:pStyle w:val="BodyText"/>
        <w:spacing w:before="173" w:line="254" w:lineRule="auto"/>
        <w:ind w:left="110" w:right="304"/>
      </w:pPr>
      <w:r>
        <w:t>There are many sites of cultural significance across the floodplain, including ceremonial grounds, earth oven remains, scar trees, birthing trees, shell middens, song lines, ancestral resting places and story places.</w:t>
      </w:r>
    </w:p>
    <w:p w14:paraId="121DA1C6" w14:textId="77777777" w:rsidR="00396E87" w:rsidRDefault="00000000">
      <w:pPr>
        <w:pStyle w:val="BodyText"/>
        <w:spacing w:before="171" w:line="254" w:lineRule="auto"/>
        <w:ind w:left="110" w:right="304"/>
      </w:pPr>
      <w:r>
        <w:t>The FPMMAC has maintained associations with the Murray River for thousands of generations. Indeed, the river and its surrounds are one of the richest sources of Aboriginal archaeological and heritage material in Australia. The floodplain provides vital resources, including food, water, shelter, medicine and tools. The Traditional Owners still use the landscape for these purposes.</w:t>
      </w:r>
    </w:p>
    <w:p w14:paraId="15D3D6B7" w14:textId="77777777" w:rsidR="00396E87" w:rsidRDefault="00000000">
      <w:pPr>
        <w:pStyle w:val="BodyText"/>
        <w:spacing w:before="172" w:line="254" w:lineRule="auto"/>
        <w:ind w:left="110" w:right="240"/>
      </w:pPr>
      <w:r>
        <w:t>The Mallee CMA has a strong working relationship with the FPMMAC, which involves regular two-way communication,</w:t>
      </w:r>
      <w:r>
        <w:rPr>
          <w:spacing w:val="40"/>
        </w:rPr>
        <w:t xml:space="preserve"> </w:t>
      </w:r>
      <w:r>
        <w:t>including planning, sharing of knowledge and discussions. Water in the landscape is critical to the spirituality of the people of the FPMMAC, strengthening their connection to Country. The Mallee CMA and the FPMMAC have frequent discussions about water, including planning and delivery of environmental water. The Mallee CMA and the FPMMAC discussed plans for the use of environmental water in 2023-24 on the Lindsay-Mulcra-Wallpolla floodplain.</w:t>
      </w:r>
    </w:p>
    <w:p w14:paraId="7AE0DD47" w14:textId="77777777" w:rsidR="00396E87" w:rsidRDefault="00000000">
      <w:pPr>
        <w:spacing w:before="174" w:line="254" w:lineRule="auto"/>
        <w:ind w:left="110" w:right="182"/>
        <w:rPr>
          <w:sz w:val="18"/>
        </w:rPr>
      </w:pPr>
      <w:r>
        <w:rPr>
          <w:sz w:val="18"/>
        </w:rPr>
        <w:t xml:space="preserve">Increasing the involvement of Traditional Owners in environmental water management and progressing opportunities towards self-determination in the environmental watering program is a core commitment of the Victorian Murray Floodplain Restoration Project and its agency partners. This is reinforced by a range of legislation and policy commitments, including the </w:t>
      </w:r>
      <w:r>
        <w:rPr>
          <w:i/>
          <w:sz w:val="18"/>
        </w:rPr>
        <w:t>Water Act 1989</w:t>
      </w:r>
      <w:r>
        <w:rPr>
          <w:sz w:val="18"/>
        </w:rPr>
        <w:t xml:space="preserve">, the </w:t>
      </w:r>
      <w:hyperlink r:id="rId192">
        <w:r>
          <w:rPr>
            <w:i/>
            <w:color w:val="064A9B"/>
            <w:sz w:val="18"/>
            <w:u w:val="single" w:color="064A9B"/>
          </w:rPr>
          <w:t>Victorian Aboriginal Affairs Framework</w:t>
        </w:r>
      </w:hyperlink>
      <w:r>
        <w:rPr>
          <w:sz w:val="18"/>
        </w:rPr>
        <w:t xml:space="preserve">, the 2016 </w:t>
      </w:r>
      <w:hyperlink r:id="rId193">
        <w:r>
          <w:rPr>
            <w:i/>
            <w:color w:val="064A9B"/>
            <w:sz w:val="18"/>
            <w:u w:val="single" w:color="064A9B"/>
          </w:rPr>
          <w:t>Water for Victoria</w:t>
        </w:r>
      </w:hyperlink>
      <w:r>
        <w:rPr>
          <w:sz w:val="18"/>
        </w:rPr>
        <w:t xml:space="preserve">, the </w:t>
      </w:r>
      <w:hyperlink r:id="rId194">
        <w:r>
          <w:rPr>
            <w:i/>
            <w:color w:val="064A9B"/>
            <w:sz w:val="18"/>
            <w:u w:val="single" w:color="064A9B"/>
          </w:rPr>
          <w:t xml:space="preserve">Water is Life: Traditional Owner Access to </w:t>
        </w:r>
      </w:hyperlink>
      <w:r>
        <w:rPr>
          <w:i/>
          <w:color w:val="064A9B"/>
          <w:sz w:val="18"/>
        </w:rPr>
        <w:t xml:space="preserve"> </w:t>
      </w:r>
      <w:hyperlink r:id="rId195">
        <w:r>
          <w:rPr>
            <w:i/>
            <w:color w:val="064A9B"/>
            <w:sz w:val="18"/>
            <w:u w:val="single" w:color="064A9B"/>
          </w:rPr>
          <w:t>Water Roadmap 2022</w:t>
        </w:r>
      </w:hyperlink>
      <w:r>
        <w:rPr>
          <w:sz w:val="18"/>
        </w:rPr>
        <w:t xml:space="preserve">, and in some cases, agreements under the </w:t>
      </w:r>
      <w:r>
        <w:rPr>
          <w:i/>
          <w:sz w:val="18"/>
        </w:rPr>
        <w:t>Traditional Owner Settlement Act 2010</w:t>
      </w:r>
      <w:r>
        <w:rPr>
          <w:sz w:val="18"/>
        </w:rPr>
        <w:t>.</w:t>
      </w:r>
    </w:p>
    <w:p w14:paraId="1F95F2D8" w14:textId="77777777" w:rsidR="00396E87" w:rsidRDefault="00000000">
      <w:pPr>
        <w:pStyle w:val="BodyText"/>
        <w:spacing w:before="173" w:line="254" w:lineRule="auto"/>
        <w:ind w:left="110" w:right="373"/>
      </w:pPr>
      <w:r>
        <w:t>Where Traditional Owners are more deeply involved in the planning and/or delivery of environmental flows for a particular</w:t>
      </w:r>
      <w:r>
        <w:rPr>
          <w:spacing w:val="40"/>
        </w:rPr>
        <w:t xml:space="preserve"> </w:t>
      </w:r>
      <w:r>
        <w:t>site, their contribution is acknowledged in Table 5.2.16 with an icon. The use of this icon is not intended to indicate that these activities are meeting all the needs of Traditional Owners, but is incorporated in the spirit of valuing that contribution.</w:t>
      </w:r>
    </w:p>
    <w:p w14:paraId="5691FA4C" w14:textId="77777777" w:rsidR="00396E87" w:rsidRDefault="00396E87">
      <w:pPr>
        <w:pStyle w:val="BodyText"/>
        <w:spacing w:before="2"/>
        <w:rPr>
          <w:sz w:val="22"/>
        </w:rPr>
      </w:pPr>
    </w:p>
    <w:tbl>
      <w:tblPr>
        <w:tblW w:w="0" w:type="auto"/>
        <w:tblInd w:w="120"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27"/>
        <w:gridCol w:w="9467"/>
      </w:tblGrid>
      <w:tr w:rsidR="00396E87" w14:paraId="2F3A2C1A" w14:textId="77777777">
        <w:trPr>
          <w:trHeight w:val="711"/>
        </w:trPr>
        <w:tc>
          <w:tcPr>
            <w:tcW w:w="727" w:type="dxa"/>
            <w:tcBorders>
              <w:right w:val="nil"/>
            </w:tcBorders>
          </w:tcPr>
          <w:p w14:paraId="393C076F" w14:textId="77777777" w:rsidR="00396E87" w:rsidRDefault="00396E87">
            <w:pPr>
              <w:pStyle w:val="TableParagraph"/>
              <w:spacing w:before="4" w:after="1"/>
              <w:rPr>
                <w:sz w:val="9"/>
              </w:rPr>
            </w:pPr>
          </w:p>
          <w:p w14:paraId="4EF5EE49" w14:textId="77777777" w:rsidR="00396E87" w:rsidRDefault="00000000">
            <w:pPr>
              <w:pStyle w:val="TableParagraph"/>
              <w:ind w:left="113"/>
              <w:rPr>
                <w:sz w:val="20"/>
              </w:rPr>
            </w:pPr>
            <w:r>
              <w:rPr>
                <w:noProof/>
                <w:sz w:val="20"/>
              </w:rPr>
              <w:drawing>
                <wp:inline distT="0" distB="0" distL="0" distR="0" wp14:anchorId="14A2985E" wp14:editId="3CBC1B1A">
                  <wp:extent cx="316992" cy="316992"/>
                  <wp:effectExtent l="0" t="0" r="0" b="0"/>
                  <wp:docPr id="1433" name="image12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123.jpeg"/>
                          <pic:cNvPicPr/>
                        </pic:nvPicPr>
                        <pic:blipFill>
                          <a:blip r:embed="rId186" cstate="print"/>
                          <a:stretch>
                            <a:fillRect/>
                          </a:stretch>
                        </pic:blipFill>
                        <pic:spPr>
                          <a:xfrm>
                            <a:off x="0" y="0"/>
                            <a:ext cx="316992" cy="316992"/>
                          </a:xfrm>
                          <a:prstGeom prst="rect">
                            <a:avLst/>
                          </a:prstGeom>
                        </pic:spPr>
                      </pic:pic>
                    </a:graphicData>
                  </a:graphic>
                </wp:inline>
              </w:drawing>
            </w:r>
          </w:p>
        </w:tc>
        <w:tc>
          <w:tcPr>
            <w:tcW w:w="9467" w:type="dxa"/>
            <w:tcBorders>
              <w:left w:val="nil"/>
            </w:tcBorders>
          </w:tcPr>
          <w:p w14:paraId="4BC352DE" w14:textId="77777777" w:rsidR="00396E87" w:rsidRDefault="00396E87">
            <w:pPr>
              <w:pStyle w:val="TableParagraph"/>
              <w:spacing w:before="11"/>
              <w:rPr>
                <w:sz w:val="21"/>
              </w:rPr>
            </w:pPr>
          </w:p>
          <w:p w14:paraId="1F4EDB27" w14:textId="77777777" w:rsidR="00396E87" w:rsidRDefault="00000000">
            <w:pPr>
              <w:pStyle w:val="TableParagraph"/>
              <w:ind w:left="124"/>
              <w:rPr>
                <w:sz w:val="18"/>
              </w:rPr>
            </w:pPr>
            <w:r>
              <w:rPr>
                <w:sz w:val="18"/>
              </w:rPr>
              <w:t>Watering</w:t>
            </w:r>
            <w:r>
              <w:rPr>
                <w:spacing w:val="2"/>
                <w:sz w:val="18"/>
              </w:rPr>
              <w:t xml:space="preserve"> </w:t>
            </w:r>
            <w:r>
              <w:rPr>
                <w:sz w:val="18"/>
              </w:rPr>
              <w:t>planned</w:t>
            </w:r>
            <w:r>
              <w:rPr>
                <w:spacing w:val="4"/>
                <w:sz w:val="18"/>
              </w:rPr>
              <w:t xml:space="preserve"> </w:t>
            </w:r>
            <w:r>
              <w:rPr>
                <w:sz w:val="18"/>
              </w:rPr>
              <w:t>and/or</w:t>
            </w:r>
            <w:r>
              <w:rPr>
                <w:spacing w:val="6"/>
                <w:sz w:val="18"/>
              </w:rPr>
              <w:t xml:space="preserve"> </w:t>
            </w:r>
            <w:r>
              <w:rPr>
                <w:sz w:val="18"/>
              </w:rPr>
              <w:t>delivered</w:t>
            </w:r>
            <w:r>
              <w:rPr>
                <w:spacing w:val="4"/>
                <w:sz w:val="18"/>
              </w:rPr>
              <w:t xml:space="preserve"> </w:t>
            </w:r>
            <w:r>
              <w:rPr>
                <w:sz w:val="18"/>
              </w:rPr>
              <w:t>in</w:t>
            </w:r>
            <w:r>
              <w:rPr>
                <w:spacing w:val="3"/>
                <w:sz w:val="18"/>
              </w:rPr>
              <w:t xml:space="preserve"> </w:t>
            </w:r>
            <w:r>
              <w:rPr>
                <w:sz w:val="18"/>
              </w:rPr>
              <w:t>partnership</w:t>
            </w:r>
            <w:r>
              <w:rPr>
                <w:spacing w:val="4"/>
                <w:sz w:val="18"/>
              </w:rPr>
              <w:t xml:space="preserve"> </w:t>
            </w:r>
            <w:r>
              <w:rPr>
                <w:sz w:val="18"/>
              </w:rPr>
              <w:t>with</w:t>
            </w:r>
            <w:r>
              <w:rPr>
                <w:spacing w:val="4"/>
                <w:sz w:val="18"/>
              </w:rPr>
              <w:t xml:space="preserve"> </w:t>
            </w:r>
            <w:r>
              <w:rPr>
                <w:sz w:val="18"/>
              </w:rPr>
              <w:t>Traditional</w:t>
            </w:r>
            <w:r>
              <w:rPr>
                <w:spacing w:val="4"/>
                <w:sz w:val="18"/>
              </w:rPr>
              <w:t xml:space="preserve"> </w:t>
            </w:r>
            <w:r>
              <w:rPr>
                <w:sz w:val="18"/>
              </w:rPr>
              <w:t>Owners</w:t>
            </w:r>
            <w:r>
              <w:rPr>
                <w:spacing w:val="5"/>
                <w:sz w:val="18"/>
              </w:rPr>
              <w:t xml:space="preserve"> </w:t>
            </w:r>
            <w:r>
              <w:rPr>
                <w:sz w:val="18"/>
              </w:rPr>
              <w:t>to</w:t>
            </w:r>
            <w:r>
              <w:rPr>
                <w:spacing w:val="4"/>
                <w:sz w:val="18"/>
              </w:rPr>
              <w:t xml:space="preserve"> </w:t>
            </w:r>
            <w:r>
              <w:rPr>
                <w:sz w:val="18"/>
              </w:rPr>
              <w:t>support</w:t>
            </w:r>
            <w:r>
              <w:rPr>
                <w:spacing w:val="7"/>
                <w:sz w:val="18"/>
              </w:rPr>
              <w:t xml:space="preserve"> </w:t>
            </w:r>
            <w:r>
              <w:rPr>
                <w:sz w:val="18"/>
              </w:rPr>
              <w:t>cultural</w:t>
            </w:r>
            <w:r>
              <w:rPr>
                <w:spacing w:val="3"/>
                <w:sz w:val="18"/>
              </w:rPr>
              <w:t xml:space="preserve"> </w:t>
            </w:r>
            <w:r>
              <w:rPr>
                <w:sz w:val="18"/>
              </w:rPr>
              <w:t>values</w:t>
            </w:r>
            <w:r>
              <w:rPr>
                <w:spacing w:val="6"/>
                <w:sz w:val="18"/>
              </w:rPr>
              <w:t xml:space="preserve"> </w:t>
            </w:r>
            <w:r>
              <w:rPr>
                <w:sz w:val="18"/>
              </w:rPr>
              <w:t>and</w:t>
            </w:r>
            <w:r>
              <w:rPr>
                <w:spacing w:val="4"/>
                <w:sz w:val="18"/>
              </w:rPr>
              <w:t xml:space="preserve"> </w:t>
            </w:r>
            <w:r>
              <w:rPr>
                <w:spacing w:val="-4"/>
                <w:sz w:val="18"/>
              </w:rPr>
              <w:t>uses</w:t>
            </w:r>
          </w:p>
        </w:tc>
      </w:tr>
    </w:tbl>
    <w:p w14:paraId="65BABF7A" w14:textId="77777777" w:rsidR="00467928" w:rsidRDefault="00000000" w:rsidP="00467928">
      <w:pPr>
        <w:spacing w:before="120"/>
        <w:rPr>
          <w:sz w:val="16"/>
          <w:szCs w:val="16"/>
        </w:rPr>
      </w:pPr>
      <w:hyperlink w:anchor="Section_5_Northern_region" w:history="1">
        <w:r w:rsidR="00467928" w:rsidRPr="00AE32EB">
          <w:rPr>
            <w:rStyle w:val="Hyperlink"/>
            <w:sz w:val="16"/>
            <w:szCs w:val="16"/>
          </w:rPr>
          <w:t>Return to start of section</w:t>
        </w:r>
      </w:hyperlink>
    </w:p>
    <w:p w14:paraId="4850A9F3" w14:textId="77777777" w:rsidR="00396E87" w:rsidRDefault="00396E87">
      <w:pPr>
        <w:rPr>
          <w:sz w:val="18"/>
        </w:rPr>
        <w:sectPr w:rsidR="00396E87">
          <w:pgSz w:w="11910" w:h="16840"/>
          <w:pgMar w:top="800" w:right="720" w:bottom="280" w:left="740" w:header="720" w:footer="720" w:gutter="0"/>
          <w:cols w:space="720"/>
        </w:sectPr>
      </w:pPr>
    </w:p>
    <w:p w14:paraId="5994A811" w14:textId="77777777" w:rsidR="00396E87" w:rsidRDefault="00000000">
      <w:pPr>
        <w:pStyle w:val="BodyText"/>
        <w:spacing w:before="75" w:line="254" w:lineRule="auto"/>
        <w:ind w:left="110" w:right="304"/>
      </w:pPr>
      <w:r>
        <w:lastRenderedPageBreak/>
        <w:t>The Mallee CMA is partnering with the FPMMAC on planning for the delivery of water to Bottom Island and the West Lindsay Island floodplain. A key reason for watering both sites is to support black box condition and germination after the floods</w:t>
      </w:r>
    </w:p>
    <w:p w14:paraId="37007762" w14:textId="77777777" w:rsidR="00396E87" w:rsidRDefault="00000000">
      <w:pPr>
        <w:pStyle w:val="BodyText"/>
        <w:spacing w:before="1" w:line="254" w:lineRule="auto"/>
        <w:ind w:left="110"/>
      </w:pPr>
      <w:r>
        <w:t xml:space="preserve">in 2022-23, as explained in Table 5.2.16, which the FPMMAC supports. Another key benefit is to strengthen ground cover vegetation, which increases protection against wind erosion and pest animal activity on the adjacent culturally significant sand dunes. During the 2023-24 watering, the Mallee CMA will partner with the FPMMAC to monitor the delivery of and response to </w:t>
      </w:r>
      <w:r>
        <w:rPr>
          <w:spacing w:val="-2"/>
        </w:rPr>
        <w:t>watering.</w:t>
      </w:r>
    </w:p>
    <w:p w14:paraId="27F0B0F6" w14:textId="77777777" w:rsidR="00396E87" w:rsidRDefault="00396E87">
      <w:pPr>
        <w:pStyle w:val="BodyText"/>
        <w:rPr>
          <w:sz w:val="20"/>
        </w:rPr>
      </w:pPr>
    </w:p>
    <w:p w14:paraId="57C19659" w14:textId="77777777" w:rsidR="00396E87" w:rsidRDefault="00000000">
      <w:pPr>
        <w:spacing w:before="115"/>
        <w:ind w:left="11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38B1AB06" w14:textId="77777777" w:rsidR="00396E87" w:rsidRDefault="00000000">
      <w:pPr>
        <w:pStyle w:val="BodyText"/>
        <w:spacing w:before="118" w:line="254" w:lineRule="auto"/>
        <w:ind w:left="110" w:right="304"/>
      </w:pPr>
      <w:r>
        <w:t>In planning the potential environmental watering actions in Table 5.2.16, the Mallee CMA has also considered how environmental flows could support other values and uses, including:</w:t>
      </w:r>
    </w:p>
    <w:p w14:paraId="12FAE517" w14:textId="77777777" w:rsidR="00396E87" w:rsidRDefault="00000000">
      <w:pPr>
        <w:pStyle w:val="ListParagraph"/>
        <w:numPr>
          <w:ilvl w:val="0"/>
          <w:numId w:val="303"/>
        </w:numPr>
        <w:tabs>
          <w:tab w:val="left" w:pos="338"/>
        </w:tabs>
        <w:spacing w:before="86"/>
        <w:ind w:hanging="228"/>
        <w:rPr>
          <w:sz w:val="18"/>
        </w:rPr>
      </w:pPr>
      <w:bookmarkStart w:id="687" w:name="_Toc138931214"/>
      <w:bookmarkStart w:id="688" w:name="_Toc138933361"/>
      <w:r>
        <w:rPr>
          <w:sz w:val="18"/>
        </w:rPr>
        <w:t>water-based</w:t>
      </w:r>
      <w:r>
        <w:rPr>
          <w:spacing w:val="-2"/>
          <w:sz w:val="18"/>
        </w:rPr>
        <w:t xml:space="preserve"> </w:t>
      </w:r>
      <w:r>
        <w:rPr>
          <w:sz w:val="18"/>
        </w:rPr>
        <w:t>recreation</w:t>
      </w:r>
      <w:r>
        <w:rPr>
          <w:spacing w:val="1"/>
          <w:sz w:val="18"/>
        </w:rPr>
        <w:t xml:space="preserve"> </w:t>
      </w:r>
      <w:r>
        <w:rPr>
          <w:sz w:val="18"/>
        </w:rPr>
        <w:t>(such as</w:t>
      </w:r>
      <w:r>
        <w:rPr>
          <w:spacing w:val="2"/>
          <w:sz w:val="18"/>
        </w:rPr>
        <w:t xml:space="preserve"> </w:t>
      </w:r>
      <w:r>
        <w:rPr>
          <w:sz w:val="18"/>
        </w:rPr>
        <w:t>canoeing,</w:t>
      </w:r>
      <w:r>
        <w:rPr>
          <w:spacing w:val="2"/>
          <w:sz w:val="18"/>
        </w:rPr>
        <w:t xml:space="preserve"> </w:t>
      </w:r>
      <w:r>
        <w:rPr>
          <w:sz w:val="18"/>
        </w:rPr>
        <w:t>kayaking, fishing</w:t>
      </w:r>
      <w:r>
        <w:rPr>
          <w:spacing w:val="1"/>
          <w:sz w:val="18"/>
        </w:rPr>
        <w:t xml:space="preserve"> </w:t>
      </w:r>
      <w:r>
        <w:rPr>
          <w:sz w:val="18"/>
        </w:rPr>
        <w:t>and</w:t>
      </w:r>
      <w:r>
        <w:rPr>
          <w:spacing w:val="1"/>
          <w:sz w:val="18"/>
        </w:rPr>
        <w:t xml:space="preserve"> </w:t>
      </w:r>
      <w:r>
        <w:rPr>
          <w:spacing w:val="-2"/>
          <w:sz w:val="18"/>
        </w:rPr>
        <w:t>yabbying)</w:t>
      </w:r>
      <w:bookmarkEnd w:id="687"/>
      <w:bookmarkEnd w:id="688"/>
    </w:p>
    <w:p w14:paraId="3E336A03" w14:textId="77777777" w:rsidR="00396E87" w:rsidRDefault="00000000">
      <w:pPr>
        <w:pStyle w:val="ListParagraph"/>
        <w:numPr>
          <w:ilvl w:val="0"/>
          <w:numId w:val="303"/>
        </w:numPr>
        <w:tabs>
          <w:tab w:val="left" w:pos="338"/>
        </w:tabs>
        <w:spacing w:line="254" w:lineRule="auto"/>
        <w:ind w:right="929"/>
        <w:rPr>
          <w:sz w:val="18"/>
        </w:rPr>
      </w:pPr>
      <w:bookmarkStart w:id="689" w:name="_Toc138931215"/>
      <w:bookmarkStart w:id="690" w:name="_Toc138933362"/>
      <w:r>
        <w:rPr>
          <w:sz w:val="18"/>
        </w:rPr>
        <w:t xml:space="preserve">riverside recreation and amenity (such as bushwalking, camping, bird and wildlife watching, four-wheel driving and </w:t>
      </w:r>
      <w:r>
        <w:rPr>
          <w:spacing w:val="-2"/>
          <w:sz w:val="18"/>
        </w:rPr>
        <w:t>photography)</w:t>
      </w:r>
      <w:bookmarkEnd w:id="689"/>
      <w:bookmarkEnd w:id="690"/>
    </w:p>
    <w:p w14:paraId="5576D9F1" w14:textId="77777777" w:rsidR="00396E87" w:rsidRDefault="00000000">
      <w:pPr>
        <w:pStyle w:val="ListParagraph"/>
        <w:numPr>
          <w:ilvl w:val="0"/>
          <w:numId w:val="303"/>
        </w:numPr>
        <w:tabs>
          <w:tab w:val="left" w:pos="338"/>
        </w:tabs>
        <w:spacing w:before="86" w:line="254" w:lineRule="auto"/>
        <w:ind w:right="150"/>
        <w:rPr>
          <w:sz w:val="18"/>
        </w:rPr>
      </w:pPr>
      <w:bookmarkStart w:id="691" w:name="_Toc138931216"/>
      <w:bookmarkStart w:id="692" w:name="_Toc138933363"/>
      <w:r>
        <w:rPr>
          <w:sz w:val="18"/>
        </w:rPr>
        <w:t>community events and tourism (such as increased and longstanding repeat visitation, ecotourism and educational programs for school, TAFE and university students)</w:t>
      </w:r>
      <w:bookmarkEnd w:id="691"/>
      <w:bookmarkEnd w:id="692"/>
    </w:p>
    <w:p w14:paraId="4B93DF1F" w14:textId="77777777" w:rsidR="00396E87" w:rsidRDefault="00000000">
      <w:pPr>
        <w:pStyle w:val="ListParagraph"/>
        <w:numPr>
          <w:ilvl w:val="0"/>
          <w:numId w:val="303"/>
        </w:numPr>
        <w:tabs>
          <w:tab w:val="left" w:pos="338"/>
        </w:tabs>
        <w:spacing w:before="86" w:line="254" w:lineRule="auto"/>
        <w:ind w:right="138"/>
        <w:rPr>
          <w:sz w:val="18"/>
        </w:rPr>
      </w:pPr>
      <w:bookmarkStart w:id="693" w:name="_Toc138931217"/>
      <w:bookmarkStart w:id="694" w:name="_Toc138933364"/>
      <w:r>
        <w:rPr>
          <w:sz w:val="18"/>
        </w:rPr>
        <w:t>socioeconomic benefits (such as for commercial beekeepers who rest bees around the floodplain away from crops and pesticides ready for the next season, local businesses providing accommodation and hospitality to tourists, researchers and local water delivery contractors).</w:t>
      </w:r>
      <w:bookmarkEnd w:id="693"/>
      <w:bookmarkEnd w:id="694"/>
    </w:p>
    <w:p w14:paraId="02E389AC" w14:textId="77777777" w:rsidR="00396E87" w:rsidRDefault="00396E87">
      <w:pPr>
        <w:pStyle w:val="BodyText"/>
        <w:rPr>
          <w:sz w:val="20"/>
        </w:rPr>
      </w:pPr>
    </w:p>
    <w:p w14:paraId="6E25440E" w14:textId="77777777" w:rsidR="00396E87" w:rsidRDefault="00000000">
      <w:pPr>
        <w:spacing w:before="115"/>
        <w:ind w:left="11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26B0AC40"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62CCD1AA" w14:textId="77777777" w:rsidR="00396E87" w:rsidRDefault="00000000">
      <w:pPr>
        <w:pStyle w:val="BodyText"/>
        <w:spacing w:before="172" w:line="254" w:lineRule="auto"/>
        <w:ind w:left="110" w:right="304"/>
      </w:pPr>
      <w:r>
        <w:t>Table 5.2.16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66944C5C" w14:textId="77777777" w:rsidR="00396E87" w:rsidRDefault="00000000">
      <w:pPr>
        <w:spacing w:before="169" w:line="249" w:lineRule="auto"/>
        <w:ind w:left="110" w:right="304"/>
        <w:rPr>
          <w:b/>
          <w:sz w:val="18"/>
        </w:rPr>
      </w:pPr>
      <w:r>
        <w:rPr>
          <w:b/>
          <w:sz w:val="18"/>
        </w:rPr>
        <w:t>Table</w:t>
      </w:r>
      <w:r>
        <w:rPr>
          <w:b/>
          <w:spacing w:val="-5"/>
          <w:sz w:val="18"/>
        </w:rPr>
        <w:t xml:space="preserve"> </w:t>
      </w:r>
      <w:r>
        <w:rPr>
          <w:b/>
          <w:sz w:val="18"/>
        </w:rPr>
        <w:t>5.2.16</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Lindsay, Mulcra and Wallpolla islands</w:t>
      </w:r>
    </w:p>
    <w:p w14:paraId="62424AF3" w14:textId="77777777" w:rsidR="00396E87" w:rsidRDefault="00396E87">
      <w:pPr>
        <w:pStyle w:val="BodyText"/>
        <w:spacing w:before="5"/>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70"/>
        <w:gridCol w:w="6517"/>
        <w:gridCol w:w="705"/>
        <w:gridCol w:w="712"/>
      </w:tblGrid>
      <w:tr w:rsidR="00396E87" w14:paraId="5BC126F6" w14:textId="77777777">
        <w:trPr>
          <w:trHeight w:val="807"/>
        </w:trPr>
        <w:tc>
          <w:tcPr>
            <w:tcW w:w="2270" w:type="dxa"/>
            <w:tcBorders>
              <w:top w:val="nil"/>
              <w:left w:val="nil"/>
              <w:bottom w:val="nil"/>
              <w:right w:val="nil"/>
            </w:tcBorders>
            <w:shd w:val="clear" w:color="auto" w:fill="126A8B"/>
          </w:tcPr>
          <w:p w14:paraId="24422AD7" w14:textId="77777777" w:rsidR="00396E87" w:rsidRDefault="00000000">
            <w:pPr>
              <w:pStyle w:val="TableParagraph"/>
              <w:spacing w:before="80" w:line="254" w:lineRule="auto"/>
              <w:ind w:left="118" w:right="227"/>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17" w:type="dxa"/>
            <w:tcBorders>
              <w:top w:val="nil"/>
              <w:left w:val="nil"/>
              <w:bottom w:val="nil"/>
              <w:right w:val="nil"/>
            </w:tcBorders>
            <w:shd w:val="clear" w:color="auto" w:fill="126A8B"/>
          </w:tcPr>
          <w:p w14:paraId="1972366D" w14:textId="77777777" w:rsidR="00396E87" w:rsidRDefault="00000000">
            <w:pPr>
              <w:pStyle w:val="TableParagraph"/>
              <w:spacing w:before="80"/>
              <w:ind w:left="116"/>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7" w:type="dxa"/>
            <w:gridSpan w:val="2"/>
            <w:tcBorders>
              <w:top w:val="nil"/>
              <w:left w:val="nil"/>
              <w:bottom w:val="nil"/>
              <w:right w:val="nil"/>
            </w:tcBorders>
            <w:shd w:val="clear" w:color="auto" w:fill="126A8B"/>
          </w:tcPr>
          <w:p w14:paraId="4D9EAF8A" w14:textId="77777777" w:rsidR="00396E87" w:rsidRDefault="00000000">
            <w:pPr>
              <w:pStyle w:val="TableParagraph"/>
              <w:spacing w:before="80" w:line="254" w:lineRule="auto"/>
              <w:ind w:left="62"/>
              <w:rPr>
                <w:b/>
                <w:sz w:val="18"/>
              </w:rPr>
            </w:pPr>
            <w:r>
              <w:rPr>
                <w:b/>
                <w:color w:val="FFFFFF"/>
                <w:spacing w:val="-2"/>
                <w:sz w:val="18"/>
              </w:rPr>
              <w:t>Environmental objectives</w:t>
            </w:r>
          </w:p>
        </w:tc>
      </w:tr>
      <w:tr w:rsidR="00396E87" w14:paraId="5A25BDE2" w14:textId="77777777">
        <w:trPr>
          <w:trHeight w:val="347"/>
        </w:trPr>
        <w:tc>
          <w:tcPr>
            <w:tcW w:w="10204" w:type="dxa"/>
            <w:gridSpan w:val="4"/>
            <w:tcBorders>
              <w:top w:val="nil"/>
            </w:tcBorders>
            <w:shd w:val="clear" w:color="auto" w:fill="D0E1E8"/>
          </w:tcPr>
          <w:p w14:paraId="1C007F70" w14:textId="77777777" w:rsidR="00396E87" w:rsidRDefault="00000000">
            <w:pPr>
              <w:pStyle w:val="TableParagraph"/>
              <w:spacing w:before="70"/>
              <w:ind w:left="113"/>
              <w:rPr>
                <w:b/>
                <w:sz w:val="18"/>
              </w:rPr>
            </w:pPr>
            <w:r>
              <w:rPr>
                <w:b/>
                <w:sz w:val="18"/>
              </w:rPr>
              <w:t>Lindsay</w:t>
            </w:r>
            <w:r>
              <w:rPr>
                <w:b/>
                <w:spacing w:val="3"/>
                <w:sz w:val="18"/>
              </w:rPr>
              <w:t xml:space="preserve"> </w:t>
            </w:r>
            <w:r>
              <w:rPr>
                <w:b/>
                <w:sz w:val="18"/>
              </w:rPr>
              <w:t>Island</w:t>
            </w:r>
            <w:r>
              <w:rPr>
                <w:b/>
                <w:spacing w:val="8"/>
                <w:sz w:val="18"/>
              </w:rPr>
              <w:t xml:space="preserve"> </w:t>
            </w:r>
            <w:r>
              <w:rPr>
                <w:b/>
                <w:sz w:val="18"/>
              </w:rPr>
              <w:t>–</w:t>
            </w:r>
            <w:r>
              <w:rPr>
                <w:b/>
                <w:spacing w:val="5"/>
                <w:sz w:val="18"/>
              </w:rPr>
              <w:t xml:space="preserve"> </w:t>
            </w:r>
            <w:r>
              <w:rPr>
                <w:b/>
                <w:sz w:val="18"/>
              </w:rPr>
              <w:t>Mullaroo</w:t>
            </w:r>
            <w:r>
              <w:rPr>
                <w:b/>
                <w:spacing w:val="8"/>
                <w:sz w:val="18"/>
              </w:rPr>
              <w:t xml:space="preserve"> </w:t>
            </w:r>
            <w:r>
              <w:rPr>
                <w:b/>
                <w:spacing w:val="-4"/>
                <w:sz w:val="18"/>
              </w:rPr>
              <w:t>Creek</w:t>
            </w:r>
          </w:p>
        </w:tc>
      </w:tr>
      <w:tr w:rsidR="00396E87" w14:paraId="1D603A43" w14:textId="77777777">
        <w:trPr>
          <w:trHeight w:val="1092"/>
        </w:trPr>
        <w:tc>
          <w:tcPr>
            <w:tcW w:w="2270" w:type="dxa"/>
          </w:tcPr>
          <w:p w14:paraId="74F26AE7" w14:textId="77777777" w:rsidR="00396E87" w:rsidRDefault="00000000">
            <w:pPr>
              <w:pStyle w:val="TableParagraph"/>
              <w:spacing w:before="70" w:line="254" w:lineRule="auto"/>
              <w:ind w:left="113" w:right="379"/>
              <w:rPr>
                <w:sz w:val="10"/>
              </w:rPr>
            </w:pPr>
            <w:r>
              <w:rPr>
                <w:sz w:val="18"/>
              </w:rPr>
              <w:t>Year-round low flow (minimum</w:t>
            </w:r>
            <w:r>
              <w:rPr>
                <w:spacing w:val="-12"/>
                <w:sz w:val="18"/>
              </w:rPr>
              <w:t xml:space="preserve"> </w:t>
            </w:r>
            <w:r>
              <w:rPr>
                <w:sz w:val="18"/>
              </w:rPr>
              <w:t>of</w:t>
            </w:r>
            <w:r>
              <w:rPr>
                <w:spacing w:val="-12"/>
                <w:sz w:val="18"/>
              </w:rPr>
              <w:t xml:space="preserve"> </w:t>
            </w:r>
            <w:r>
              <w:rPr>
                <w:sz w:val="18"/>
              </w:rPr>
              <w:t>600</w:t>
            </w:r>
            <w:r>
              <w:rPr>
                <w:spacing w:val="-13"/>
                <w:sz w:val="18"/>
              </w:rPr>
              <w:t xml:space="preserve"> </w:t>
            </w:r>
            <w:r>
              <w:rPr>
                <w:sz w:val="18"/>
              </w:rPr>
              <w:t xml:space="preserve">ML/ </w:t>
            </w:r>
            <w:r>
              <w:rPr>
                <w:spacing w:val="-2"/>
                <w:sz w:val="18"/>
              </w:rPr>
              <w:t>day)</w:t>
            </w:r>
            <w:r>
              <w:rPr>
                <w:spacing w:val="-2"/>
                <w:position w:val="6"/>
                <w:sz w:val="10"/>
              </w:rPr>
              <w:t>1</w:t>
            </w:r>
          </w:p>
        </w:tc>
        <w:tc>
          <w:tcPr>
            <w:tcW w:w="6517" w:type="dxa"/>
          </w:tcPr>
          <w:p w14:paraId="12FC1E06" w14:textId="77777777" w:rsidR="00396E87" w:rsidRDefault="00000000">
            <w:pPr>
              <w:pStyle w:val="TableParagraph"/>
              <w:numPr>
                <w:ilvl w:val="0"/>
                <w:numId w:val="302"/>
              </w:numPr>
              <w:tabs>
                <w:tab w:val="left" w:pos="338"/>
              </w:tabs>
              <w:spacing w:before="70" w:line="254" w:lineRule="auto"/>
              <w:ind w:right="562"/>
              <w:rPr>
                <w:sz w:val="18"/>
              </w:rPr>
            </w:pPr>
            <w:r>
              <w:rPr>
                <w:sz w:val="18"/>
              </w:rPr>
              <w:t>Maintain fast-flowing habitat for native fish (such as Murray cod, silver perch and golden perch)</w:t>
            </w:r>
          </w:p>
          <w:p w14:paraId="6D189AA1" w14:textId="77777777" w:rsidR="00396E87" w:rsidRDefault="00000000">
            <w:pPr>
              <w:pStyle w:val="TableParagraph"/>
              <w:numPr>
                <w:ilvl w:val="0"/>
                <w:numId w:val="302"/>
              </w:numPr>
              <w:tabs>
                <w:tab w:val="left" w:pos="338"/>
              </w:tabs>
              <w:spacing w:before="87" w:line="254" w:lineRule="auto"/>
              <w:ind w:right="425"/>
              <w:rPr>
                <w:sz w:val="18"/>
              </w:rPr>
            </w:pPr>
            <w:r>
              <w:rPr>
                <w:sz w:val="18"/>
              </w:rPr>
              <w:t>Maintain habitat for aquatic vegetation and soil moisture to maintain the condition of streamside vegetation</w:t>
            </w:r>
          </w:p>
        </w:tc>
        <w:tc>
          <w:tcPr>
            <w:tcW w:w="705" w:type="dxa"/>
            <w:tcBorders>
              <w:right w:val="nil"/>
            </w:tcBorders>
          </w:tcPr>
          <w:p w14:paraId="63F0F325" w14:textId="77777777" w:rsidR="00396E87" w:rsidRDefault="00396E87">
            <w:pPr>
              <w:pStyle w:val="TableParagraph"/>
              <w:spacing w:before="4" w:after="1"/>
              <w:rPr>
                <w:b/>
                <w:sz w:val="9"/>
              </w:rPr>
            </w:pPr>
          </w:p>
          <w:p w14:paraId="2DACB892" w14:textId="77777777" w:rsidR="00396E87" w:rsidRDefault="00000000">
            <w:pPr>
              <w:pStyle w:val="TableParagraph"/>
              <w:ind w:left="163" w:right="-15"/>
              <w:rPr>
                <w:sz w:val="20"/>
              </w:rPr>
            </w:pPr>
            <w:r>
              <w:rPr>
                <w:noProof/>
                <w:sz w:val="20"/>
              </w:rPr>
              <w:drawing>
                <wp:inline distT="0" distB="0" distL="0" distR="0" wp14:anchorId="17687CD4" wp14:editId="1E899654">
                  <wp:extent cx="316991" cy="316991"/>
                  <wp:effectExtent l="0" t="0" r="0" b="0"/>
                  <wp:docPr id="143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c>
          <w:tcPr>
            <w:tcW w:w="712" w:type="dxa"/>
            <w:tcBorders>
              <w:left w:val="nil"/>
            </w:tcBorders>
          </w:tcPr>
          <w:p w14:paraId="5631829E" w14:textId="77777777" w:rsidR="00396E87" w:rsidRDefault="00396E87">
            <w:pPr>
              <w:pStyle w:val="TableParagraph"/>
              <w:spacing w:before="4" w:after="1"/>
              <w:rPr>
                <w:b/>
                <w:sz w:val="9"/>
              </w:rPr>
            </w:pPr>
          </w:p>
          <w:p w14:paraId="446CCF79" w14:textId="77777777" w:rsidR="00396E87" w:rsidRDefault="00000000">
            <w:pPr>
              <w:pStyle w:val="TableParagraph"/>
              <w:ind w:left="59"/>
              <w:rPr>
                <w:sz w:val="20"/>
              </w:rPr>
            </w:pPr>
            <w:r>
              <w:rPr>
                <w:noProof/>
                <w:sz w:val="20"/>
              </w:rPr>
              <w:drawing>
                <wp:inline distT="0" distB="0" distL="0" distR="0" wp14:anchorId="1F58C8AB" wp14:editId="2C170BC8">
                  <wp:extent cx="317238" cy="313943"/>
                  <wp:effectExtent l="0" t="0" r="0" b="0"/>
                  <wp:docPr id="143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104.jpeg"/>
                          <pic:cNvPicPr/>
                        </pic:nvPicPr>
                        <pic:blipFill>
                          <a:blip r:embed="rId153" cstate="print"/>
                          <a:stretch>
                            <a:fillRect/>
                          </a:stretch>
                        </pic:blipFill>
                        <pic:spPr>
                          <a:xfrm>
                            <a:off x="0" y="0"/>
                            <a:ext cx="317238" cy="313943"/>
                          </a:xfrm>
                          <a:prstGeom prst="rect">
                            <a:avLst/>
                          </a:prstGeom>
                        </pic:spPr>
                      </pic:pic>
                    </a:graphicData>
                  </a:graphic>
                </wp:inline>
              </w:drawing>
            </w:r>
          </w:p>
        </w:tc>
      </w:tr>
      <w:tr w:rsidR="00396E87" w14:paraId="5FA35160" w14:textId="77777777">
        <w:trPr>
          <w:trHeight w:val="1092"/>
        </w:trPr>
        <w:tc>
          <w:tcPr>
            <w:tcW w:w="2270" w:type="dxa"/>
          </w:tcPr>
          <w:p w14:paraId="0FA7E5FF" w14:textId="77777777" w:rsidR="00396E87" w:rsidRDefault="00000000">
            <w:pPr>
              <w:pStyle w:val="TableParagraph"/>
              <w:spacing w:before="70" w:line="254" w:lineRule="auto"/>
              <w:ind w:left="113" w:right="379"/>
              <w:rPr>
                <w:sz w:val="18"/>
              </w:rPr>
            </w:pPr>
            <w:r>
              <w:rPr>
                <w:sz w:val="18"/>
              </w:rPr>
              <w:t>Elevated</w:t>
            </w:r>
            <w:r>
              <w:rPr>
                <w:spacing w:val="-15"/>
                <w:sz w:val="18"/>
              </w:rPr>
              <w:t xml:space="preserve"> </w:t>
            </w:r>
            <w:r>
              <w:rPr>
                <w:sz w:val="18"/>
              </w:rPr>
              <w:t>spring</w:t>
            </w:r>
            <w:r>
              <w:rPr>
                <w:spacing w:val="-12"/>
                <w:sz w:val="18"/>
              </w:rPr>
              <w:t xml:space="preserve"> </w:t>
            </w:r>
            <w:r>
              <w:rPr>
                <w:sz w:val="18"/>
              </w:rPr>
              <w:t>flow (1,200 ML/day for three</w:t>
            </w:r>
            <w:r>
              <w:rPr>
                <w:spacing w:val="-11"/>
                <w:sz w:val="18"/>
              </w:rPr>
              <w:t xml:space="preserve"> </w:t>
            </w:r>
            <w:r>
              <w:rPr>
                <w:sz w:val="18"/>
              </w:rPr>
              <w:t>months</w:t>
            </w:r>
            <w:r>
              <w:rPr>
                <w:spacing w:val="-11"/>
                <w:sz w:val="18"/>
              </w:rPr>
              <w:t xml:space="preserve"> </w:t>
            </w:r>
            <w:r>
              <w:rPr>
                <w:sz w:val="18"/>
              </w:rPr>
              <w:t>during</w:t>
            </w:r>
          </w:p>
          <w:p w14:paraId="372F3051" w14:textId="77777777" w:rsidR="00396E87" w:rsidRDefault="00000000">
            <w:pPr>
              <w:pStyle w:val="TableParagraph"/>
              <w:spacing w:before="2"/>
              <w:ind w:left="113"/>
              <w:rPr>
                <w:sz w:val="18"/>
              </w:rPr>
            </w:pPr>
            <w:r>
              <w:rPr>
                <w:sz w:val="18"/>
              </w:rPr>
              <w:t>September</w:t>
            </w:r>
            <w:r>
              <w:rPr>
                <w:spacing w:val="3"/>
                <w:sz w:val="18"/>
              </w:rPr>
              <w:t xml:space="preserve"> </w:t>
            </w:r>
            <w:r>
              <w:rPr>
                <w:sz w:val="18"/>
              </w:rPr>
              <w:t>to</w:t>
            </w:r>
            <w:r>
              <w:rPr>
                <w:spacing w:val="2"/>
                <w:sz w:val="18"/>
              </w:rPr>
              <w:t xml:space="preserve"> </w:t>
            </w:r>
            <w:r>
              <w:rPr>
                <w:spacing w:val="-2"/>
                <w:sz w:val="18"/>
              </w:rPr>
              <w:t>November)</w:t>
            </w:r>
          </w:p>
        </w:tc>
        <w:tc>
          <w:tcPr>
            <w:tcW w:w="6517" w:type="dxa"/>
          </w:tcPr>
          <w:p w14:paraId="285D749C" w14:textId="77777777" w:rsidR="00396E87" w:rsidRDefault="00000000">
            <w:pPr>
              <w:pStyle w:val="TableParagraph"/>
              <w:numPr>
                <w:ilvl w:val="0"/>
                <w:numId w:val="301"/>
              </w:numPr>
              <w:tabs>
                <w:tab w:val="left" w:pos="338"/>
              </w:tabs>
              <w:spacing w:before="70" w:line="254" w:lineRule="auto"/>
              <w:ind w:right="101"/>
              <w:rPr>
                <w:sz w:val="18"/>
              </w:rPr>
            </w:pPr>
            <w:r>
              <w:rPr>
                <w:sz w:val="18"/>
              </w:rPr>
              <w:t>Increase the extent and velocity of fast-flowing habitat to cue the movement and spawning and improve recruitment opportunities for native fish</w:t>
            </w:r>
          </w:p>
          <w:p w14:paraId="244F4EB4" w14:textId="77777777" w:rsidR="00396E87" w:rsidRDefault="00000000">
            <w:pPr>
              <w:pStyle w:val="TableParagraph"/>
              <w:numPr>
                <w:ilvl w:val="0"/>
                <w:numId w:val="301"/>
              </w:numPr>
              <w:tabs>
                <w:tab w:val="left" w:pos="338"/>
              </w:tabs>
              <w:spacing w:before="87" w:line="254" w:lineRule="auto"/>
              <w:ind w:right="340"/>
              <w:rPr>
                <w:sz w:val="18"/>
              </w:rPr>
            </w:pPr>
            <w:r>
              <w:rPr>
                <w:sz w:val="18"/>
              </w:rPr>
              <w:t>Increase fish passage between Mullaroo Creek and the Murray River via the Mullaroo Creek regulator fishway</w:t>
            </w:r>
          </w:p>
        </w:tc>
        <w:tc>
          <w:tcPr>
            <w:tcW w:w="1417" w:type="dxa"/>
            <w:gridSpan w:val="2"/>
          </w:tcPr>
          <w:p w14:paraId="118B148D" w14:textId="77777777" w:rsidR="00396E87" w:rsidRDefault="00396E87">
            <w:pPr>
              <w:pStyle w:val="TableParagraph"/>
              <w:spacing w:before="4" w:after="1"/>
              <w:rPr>
                <w:b/>
                <w:sz w:val="9"/>
              </w:rPr>
            </w:pPr>
          </w:p>
          <w:p w14:paraId="1FA031CD" w14:textId="77777777" w:rsidR="00396E87" w:rsidRDefault="00000000">
            <w:pPr>
              <w:pStyle w:val="TableParagraph"/>
              <w:ind w:left="163"/>
              <w:rPr>
                <w:sz w:val="20"/>
              </w:rPr>
            </w:pPr>
            <w:r>
              <w:rPr>
                <w:noProof/>
                <w:sz w:val="20"/>
              </w:rPr>
              <w:drawing>
                <wp:inline distT="0" distB="0" distL="0" distR="0" wp14:anchorId="0B2BD253" wp14:editId="2B306563">
                  <wp:extent cx="316991" cy="316991"/>
                  <wp:effectExtent l="0" t="0" r="0" b="0"/>
                  <wp:docPr id="1439"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r>
      <w:tr w:rsidR="00396E87" w14:paraId="17FF8307" w14:textId="77777777">
        <w:trPr>
          <w:trHeight w:val="347"/>
        </w:trPr>
        <w:tc>
          <w:tcPr>
            <w:tcW w:w="10204" w:type="dxa"/>
            <w:gridSpan w:val="4"/>
            <w:shd w:val="clear" w:color="auto" w:fill="D0E1E8"/>
          </w:tcPr>
          <w:p w14:paraId="1775A9CB" w14:textId="77777777" w:rsidR="00396E87" w:rsidRDefault="00000000">
            <w:pPr>
              <w:pStyle w:val="TableParagraph"/>
              <w:spacing w:before="70"/>
              <w:ind w:left="113"/>
              <w:rPr>
                <w:b/>
                <w:sz w:val="18"/>
              </w:rPr>
            </w:pPr>
            <w:r>
              <w:rPr>
                <w:b/>
                <w:sz w:val="18"/>
              </w:rPr>
              <w:t>Lindsay</w:t>
            </w:r>
            <w:r>
              <w:rPr>
                <w:b/>
                <w:spacing w:val="4"/>
                <w:sz w:val="18"/>
              </w:rPr>
              <w:t xml:space="preserve"> </w:t>
            </w:r>
            <w:r>
              <w:rPr>
                <w:b/>
                <w:sz w:val="18"/>
              </w:rPr>
              <w:t>Island</w:t>
            </w:r>
            <w:r>
              <w:rPr>
                <w:b/>
                <w:spacing w:val="6"/>
                <w:sz w:val="18"/>
              </w:rPr>
              <w:t xml:space="preserve"> </w:t>
            </w:r>
            <w:r>
              <w:rPr>
                <w:b/>
                <w:sz w:val="18"/>
              </w:rPr>
              <w:t>–</w:t>
            </w:r>
            <w:r>
              <w:rPr>
                <w:b/>
                <w:spacing w:val="5"/>
                <w:sz w:val="18"/>
              </w:rPr>
              <w:t xml:space="preserve"> </w:t>
            </w:r>
            <w:r>
              <w:rPr>
                <w:b/>
                <w:sz w:val="18"/>
              </w:rPr>
              <w:t>Lindsay</w:t>
            </w:r>
            <w:r>
              <w:rPr>
                <w:b/>
                <w:spacing w:val="5"/>
                <w:sz w:val="18"/>
              </w:rPr>
              <w:t xml:space="preserve"> </w:t>
            </w:r>
            <w:r>
              <w:rPr>
                <w:b/>
                <w:spacing w:val="-2"/>
                <w:sz w:val="18"/>
              </w:rPr>
              <w:t>River</w:t>
            </w:r>
          </w:p>
        </w:tc>
      </w:tr>
      <w:tr w:rsidR="00396E87" w14:paraId="0C951145" w14:textId="77777777">
        <w:trPr>
          <w:trHeight w:val="655"/>
        </w:trPr>
        <w:tc>
          <w:tcPr>
            <w:tcW w:w="2270" w:type="dxa"/>
            <w:vMerge w:val="restart"/>
          </w:tcPr>
          <w:p w14:paraId="40525273" w14:textId="77777777" w:rsidR="00396E87" w:rsidRDefault="00000000">
            <w:pPr>
              <w:pStyle w:val="TableParagraph"/>
              <w:spacing w:before="70" w:line="254" w:lineRule="auto"/>
              <w:ind w:left="113" w:right="173"/>
              <w:rPr>
                <w:sz w:val="18"/>
              </w:rPr>
            </w:pPr>
            <w:r>
              <w:rPr>
                <w:spacing w:val="-2"/>
                <w:sz w:val="18"/>
              </w:rPr>
              <w:t xml:space="preserve">Winter/spring/summer </w:t>
            </w:r>
            <w:r>
              <w:rPr>
                <w:sz w:val="18"/>
              </w:rPr>
              <w:t>low</w:t>
            </w:r>
            <w:r>
              <w:rPr>
                <w:spacing w:val="-2"/>
                <w:sz w:val="18"/>
              </w:rPr>
              <w:t xml:space="preserve"> </w:t>
            </w:r>
            <w:r>
              <w:rPr>
                <w:sz w:val="18"/>
              </w:rPr>
              <w:t>flow</w:t>
            </w:r>
            <w:r>
              <w:rPr>
                <w:spacing w:val="-2"/>
                <w:sz w:val="18"/>
              </w:rPr>
              <w:t xml:space="preserve"> </w:t>
            </w:r>
            <w:r>
              <w:rPr>
                <w:sz w:val="18"/>
              </w:rPr>
              <w:t>via</w:t>
            </w:r>
            <w:r>
              <w:rPr>
                <w:spacing w:val="-2"/>
                <w:sz w:val="18"/>
              </w:rPr>
              <w:t xml:space="preserve"> </w:t>
            </w:r>
            <w:r>
              <w:rPr>
                <w:sz w:val="18"/>
              </w:rPr>
              <w:t>the</w:t>
            </w:r>
            <w:r>
              <w:rPr>
                <w:spacing w:val="-2"/>
                <w:sz w:val="18"/>
              </w:rPr>
              <w:t xml:space="preserve"> </w:t>
            </w:r>
            <w:r>
              <w:rPr>
                <w:sz w:val="18"/>
              </w:rPr>
              <w:t>northern regulator (45 ML/day</w:t>
            </w:r>
          </w:p>
          <w:p w14:paraId="3131D461" w14:textId="77777777" w:rsidR="00396E87" w:rsidRDefault="00000000">
            <w:pPr>
              <w:pStyle w:val="TableParagraph"/>
              <w:spacing w:before="2" w:line="254" w:lineRule="auto"/>
              <w:ind w:left="113" w:right="114"/>
              <w:rPr>
                <w:sz w:val="18"/>
              </w:rPr>
            </w:pPr>
            <w:r>
              <w:rPr>
                <w:sz w:val="18"/>
              </w:rPr>
              <w:t>for</w:t>
            </w:r>
            <w:r>
              <w:rPr>
                <w:spacing w:val="-12"/>
                <w:sz w:val="18"/>
              </w:rPr>
              <w:t xml:space="preserve"> </w:t>
            </w:r>
            <w:r>
              <w:rPr>
                <w:sz w:val="18"/>
              </w:rPr>
              <w:t>three</w:t>
            </w:r>
            <w:r>
              <w:rPr>
                <w:spacing w:val="-12"/>
                <w:sz w:val="18"/>
              </w:rPr>
              <w:t xml:space="preserve"> </w:t>
            </w:r>
            <w:r>
              <w:rPr>
                <w:sz w:val="18"/>
              </w:rPr>
              <w:t>months</w:t>
            </w:r>
            <w:r>
              <w:rPr>
                <w:spacing w:val="-12"/>
                <w:sz w:val="18"/>
              </w:rPr>
              <w:t xml:space="preserve"> </w:t>
            </w:r>
            <w:r>
              <w:rPr>
                <w:sz w:val="18"/>
              </w:rPr>
              <w:t>during August to December)</w:t>
            </w:r>
          </w:p>
        </w:tc>
        <w:tc>
          <w:tcPr>
            <w:tcW w:w="6517" w:type="dxa"/>
            <w:vMerge w:val="restart"/>
          </w:tcPr>
          <w:p w14:paraId="5FAD5578" w14:textId="77777777" w:rsidR="00396E87" w:rsidRDefault="00000000">
            <w:pPr>
              <w:pStyle w:val="TableParagraph"/>
              <w:numPr>
                <w:ilvl w:val="0"/>
                <w:numId w:val="300"/>
              </w:numPr>
              <w:tabs>
                <w:tab w:val="left" w:pos="338"/>
              </w:tabs>
              <w:spacing w:before="70" w:line="254" w:lineRule="auto"/>
              <w:ind w:right="429"/>
              <w:rPr>
                <w:sz w:val="18"/>
              </w:rPr>
            </w:pPr>
            <w:r>
              <w:rPr>
                <w:sz w:val="18"/>
              </w:rPr>
              <w:t>Provide temporary flowing water to connect pools and support the dispersal and recruitment of small- and large-bodied native fish and the spawning of small-bodied native fish</w:t>
            </w:r>
          </w:p>
          <w:p w14:paraId="17B4BA55" w14:textId="77777777" w:rsidR="00396E87" w:rsidRDefault="00000000">
            <w:pPr>
              <w:pStyle w:val="TableParagraph"/>
              <w:numPr>
                <w:ilvl w:val="0"/>
                <w:numId w:val="300"/>
              </w:numPr>
              <w:tabs>
                <w:tab w:val="left" w:pos="338"/>
              </w:tabs>
              <w:spacing w:before="87" w:line="254" w:lineRule="auto"/>
              <w:ind w:right="100"/>
              <w:rPr>
                <w:sz w:val="18"/>
              </w:rPr>
            </w:pPr>
            <w:r>
              <w:rPr>
                <w:sz w:val="18"/>
              </w:rPr>
              <w:t>Stimulate the release of carbon and nutrients from the sediment to increase the productivity of the floodplain food web</w:t>
            </w:r>
          </w:p>
          <w:p w14:paraId="0B5D0B46" w14:textId="77777777" w:rsidR="00396E87" w:rsidRDefault="00000000">
            <w:pPr>
              <w:pStyle w:val="TableParagraph"/>
              <w:numPr>
                <w:ilvl w:val="0"/>
                <w:numId w:val="300"/>
              </w:numPr>
              <w:tabs>
                <w:tab w:val="left" w:pos="338"/>
              </w:tabs>
              <w:spacing w:before="86"/>
              <w:rPr>
                <w:sz w:val="18"/>
              </w:rPr>
            </w:pPr>
            <w:r>
              <w:rPr>
                <w:sz w:val="18"/>
              </w:rPr>
              <w:t>Maintain</w:t>
            </w:r>
            <w:r>
              <w:rPr>
                <w:spacing w:val="3"/>
                <w:sz w:val="18"/>
              </w:rPr>
              <w:t xml:space="preserve"> </w:t>
            </w:r>
            <w:r>
              <w:rPr>
                <w:sz w:val="18"/>
              </w:rPr>
              <w:t>bank</w:t>
            </w:r>
            <w:r>
              <w:rPr>
                <w:spacing w:val="8"/>
                <w:sz w:val="18"/>
              </w:rPr>
              <w:t xml:space="preserve"> </w:t>
            </w:r>
            <w:r>
              <w:rPr>
                <w:sz w:val="18"/>
              </w:rPr>
              <w:t>soil</w:t>
            </w:r>
            <w:r>
              <w:rPr>
                <w:spacing w:val="6"/>
                <w:sz w:val="18"/>
              </w:rPr>
              <w:t xml:space="preserve"> </w:t>
            </w:r>
            <w:r>
              <w:rPr>
                <w:sz w:val="18"/>
              </w:rPr>
              <w:t>moisture</w:t>
            </w:r>
            <w:r>
              <w:rPr>
                <w:spacing w:val="5"/>
                <w:sz w:val="18"/>
              </w:rPr>
              <w:t xml:space="preserve"> </w:t>
            </w:r>
            <w:r>
              <w:rPr>
                <w:sz w:val="18"/>
              </w:rPr>
              <w:t>to</w:t>
            </w:r>
            <w:r>
              <w:rPr>
                <w:spacing w:val="6"/>
                <w:sz w:val="18"/>
              </w:rPr>
              <w:t xml:space="preserve"> </w:t>
            </w:r>
            <w:r>
              <w:rPr>
                <w:sz w:val="18"/>
              </w:rPr>
              <w:t>support</w:t>
            </w:r>
            <w:r>
              <w:rPr>
                <w:spacing w:val="8"/>
                <w:sz w:val="18"/>
              </w:rPr>
              <w:t xml:space="preserve"> </w:t>
            </w:r>
            <w:r>
              <w:rPr>
                <w:sz w:val="18"/>
              </w:rPr>
              <w:t>the</w:t>
            </w:r>
            <w:r>
              <w:rPr>
                <w:spacing w:val="6"/>
                <w:sz w:val="18"/>
              </w:rPr>
              <w:t xml:space="preserve"> </w:t>
            </w:r>
            <w:r>
              <w:rPr>
                <w:sz w:val="18"/>
              </w:rPr>
              <w:t>growth</w:t>
            </w:r>
            <w:r>
              <w:rPr>
                <w:spacing w:val="5"/>
                <w:sz w:val="18"/>
              </w:rPr>
              <w:t xml:space="preserve"> </w:t>
            </w:r>
            <w:r>
              <w:rPr>
                <w:sz w:val="18"/>
              </w:rPr>
              <w:t>of</w:t>
            </w:r>
            <w:r>
              <w:rPr>
                <w:spacing w:val="8"/>
                <w:sz w:val="18"/>
              </w:rPr>
              <w:t xml:space="preserve"> </w:t>
            </w:r>
            <w:r>
              <w:rPr>
                <w:sz w:val="18"/>
              </w:rPr>
              <w:t>streamside</w:t>
            </w:r>
            <w:r>
              <w:rPr>
                <w:spacing w:val="7"/>
                <w:sz w:val="18"/>
              </w:rPr>
              <w:t xml:space="preserve"> </w:t>
            </w:r>
            <w:r>
              <w:rPr>
                <w:spacing w:val="-2"/>
                <w:sz w:val="18"/>
              </w:rPr>
              <w:t>vegetation</w:t>
            </w:r>
          </w:p>
        </w:tc>
        <w:tc>
          <w:tcPr>
            <w:tcW w:w="705" w:type="dxa"/>
            <w:tcBorders>
              <w:bottom w:val="nil"/>
              <w:right w:val="nil"/>
            </w:tcBorders>
          </w:tcPr>
          <w:p w14:paraId="0B863F58" w14:textId="77777777" w:rsidR="00396E87" w:rsidRDefault="00396E87">
            <w:pPr>
              <w:pStyle w:val="TableParagraph"/>
              <w:spacing w:before="4" w:after="1"/>
              <w:rPr>
                <w:b/>
                <w:sz w:val="9"/>
              </w:rPr>
            </w:pPr>
          </w:p>
          <w:p w14:paraId="3838CE50" w14:textId="77777777" w:rsidR="00396E87" w:rsidRDefault="00000000">
            <w:pPr>
              <w:pStyle w:val="TableParagraph"/>
              <w:ind w:left="163" w:right="-15"/>
              <w:rPr>
                <w:sz w:val="20"/>
              </w:rPr>
            </w:pPr>
            <w:r>
              <w:rPr>
                <w:noProof/>
                <w:sz w:val="20"/>
              </w:rPr>
              <w:drawing>
                <wp:inline distT="0" distB="0" distL="0" distR="0" wp14:anchorId="7AAE5962" wp14:editId="0DA7FD50">
                  <wp:extent cx="316991" cy="316992"/>
                  <wp:effectExtent l="0" t="0" r="0" b="0"/>
                  <wp:docPr id="1441"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12" w:type="dxa"/>
            <w:tcBorders>
              <w:left w:val="nil"/>
              <w:bottom w:val="nil"/>
            </w:tcBorders>
          </w:tcPr>
          <w:p w14:paraId="764FA781" w14:textId="77777777" w:rsidR="00396E87" w:rsidRDefault="00396E87">
            <w:pPr>
              <w:pStyle w:val="TableParagraph"/>
              <w:spacing w:before="4" w:after="1"/>
              <w:rPr>
                <w:b/>
                <w:sz w:val="9"/>
              </w:rPr>
            </w:pPr>
          </w:p>
          <w:p w14:paraId="68D9F4E6" w14:textId="77777777" w:rsidR="00396E87" w:rsidRDefault="00000000">
            <w:pPr>
              <w:pStyle w:val="TableParagraph"/>
              <w:ind w:left="51"/>
              <w:rPr>
                <w:sz w:val="20"/>
              </w:rPr>
            </w:pPr>
            <w:r>
              <w:rPr>
                <w:noProof/>
                <w:sz w:val="20"/>
              </w:rPr>
              <w:drawing>
                <wp:inline distT="0" distB="0" distL="0" distR="0" wp14:anchorId="00ADB185" wp14:editId="227FEB6C">
                  <wp:extent cx="323457" cy="313944"/>
                  <wp:effectExtent l="0" t="0" r="0" b="0"/>
                  <wp:docPr id="1443" name="image12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129.jpeg"/>
                          <pic:cNvPicPr/>
                        </pic:nvPicPr>
                        <pic:blipFill>
                          <a:blip r:embed="rId196" cstate="print"/>
                          <a:stretch>
                            <a:fillRect/>
                          </a:stretch>
                        </pic:blipFill>
                        <pic:spPr>
                          <a:xfrm>
                            <a:off x="0" y="0"/>
                            <a:ext cx="323457" cy="313944"/>
                          </a:xfrm>
                          <a:prstGeom prst="rect">
                            <a:avLst/>
                          </a:prstGeom>
                        </pic:spPr>
                      </pic:pic>
                    </a:graphicData>
                  </a:graphic>
                </wp:inline>
              </w:drawing>
            </w:r>
          </w:p>
        </w:tc>
      </w:tr>
      <w:tr w:rsidR="00396E87" w14:paraId="41614891" w14:textId="77777777">
        <w:trPr>
          <w:trHeight w:val="598"/>
        </w:trPr>
        <w:tc>
          <w:tcPr>
            <w:tcW w:w="2270" w:type="dxa"/>
            <w:vMerge/>
            <w:tcBorders>
              <w:top w:val="nil"/>
            </w:tcBorders>
          </w:tcPr>
          <w:p w14:paraId="4DC44541" w14:textId="77777777" w:rsidR="00396E87" w:rsidRDefault="00396E87">
            <w:pPr>
              <w:rPr>
                <w:sz w:val="2"/>
                <w:szCs w:val="2"/>
              </w:rPr>
            </w:pPr>
          </w:p>
        </w:tc>
        <w:tc>
          <w:tcPr>
            <w:tcW w:w="6517" w:type="dxa"/>
            <w:vMerge/>
            <w:tcBorders>
              <w:top w:val="nil"/>
            </w:tcBorders>
          </w:tcPr>
          <w:p w14:paraId="7DA1A97F" w14:textId="77777777" w:rsidR="00396E87" w:rsidRDefault="00396E87">
            <w:pPr>
              <w:rPr>
                <w:sz w:val="2"/>
                <w:szCs w:val="2"/>
              </w:rPr>
            </w:pPr>
          </w:p>
        </w:tc>
        <w:tc>
          <w:tcPr>
            <w:tcW w:w="705" w:type="dxa"/>
            <w:tcBorders>
              <w:top w:val="nil"/>
              <w:bottom w:val="nil"/>
              <w:right w:val="nil"/>
            </w:tcBorders>
          </w:tcPr>
          <w:p w14:paraId="3DF07A01" w14:textId="77777777" w:rsidR="00396E87" w:rsidRDefault="00396E87">
            <w:pPr>
              <w:pStyle w:val="TableParagraph"/>
              <w:spacing w:before="5"/>
              <w:rPr>
                <w:b/>
                <w:sz w:val="4"/>
              </w:rPr>
            </w:pPr>
          </w:p>
          <w:p w14:paraId="4D853E6C" w14:textId="77777777" w:rsidR="00396E87" w:rsidRDefault="00000000">
            <w:pPr>
              <w:pStyle w:val="TableParagraph"/>
              <w:ind w:left="163" w:right="-15"/>
              <w:rPr>
                <w:sz w:val="20"/>
              </w:rPr>
            </w:pPr>
            <w:r>
              <w:rPr>
                <w:noProof/>
                <w:sz w:val="20"/>
              </w:rPr>
              <w:drawing>
                <wp:inline distT="0" distB="0" distL="0" distR="0" wp14:anchorId="2077593E" wp14:editId="1DA757AF">
                  <wp:extent cx="317248" cy="313944"/>
                  <wp:effectExtent l="0" t="0" r="0" b="0"/>
                  <wp:docPr id="144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12" w:type="dxa"/>
            <w:tcBorders>
              <w:top w:val="nil"/>
              <w:left w:val="nil"/>
              <w:bottom w:val="nil"/>
            </w:tcBorders>
          </w:tcPr>
          <w:p w14:paraId="0BB888B5" w14:textId="77777777" w:rsidR="00396E87" w:rsidRDefault="00396E87">
            <w:pPr>
              <w:pStyle w:val="TableParagraph"/>
              <w:rPr>
                <w:rFonts w:ascii="Times New Roman"/>
                <w:sz w:val="18"/>
              </w:rPr>
            </w:pPr>
          </w:p>
        </w:tc>
      </w:tr>
      <w:tr w:rsidR="00396E87" w14:paraId="601963C9" w14:textId="77777777">
        <w:trPr>
          <w:trHeight w:val="1227"/>
        </w:trPr>
        <w:tc>
          <w:tcPr>
            <w:tcW w:w="2270" w:type="dxa"/>
          </w:tcPr>
          <w:p w14:paraId="4C29C116" w14:textId="77777777" w:rsidR="00396E87" w:rsidRDefault="00000000">
            <w:pPr>
              <w:pStyle w:val="TableParagraph"/>
              <w:spacing w:before="70" w:line="254" w:lineRule="auto"/>
              <w:ind w:left="113" w:right="166"/>
              <w:rPr>
                <w:sz w:val="18"/>
              </w:rPr>
            </w:pPr>
            <w:r>
              <w:rPr>
                <w:spacing w:val="-2"/>
                <w:sz w:val="18"/>
              </w:rPr>
              <w:t xml:space="preserve">Winter/spring/summer </w:t>
            </w:r>
            <w:r>
              <w:rPr>
                <w:sz w:val="18"/>
              </w:rPr>
              <w:t>low</w:t>
            </w:r>
            <w:r>
              <w:rPr>
                <w:spacing w:val="-8"/>
                <w:sz w:val="18"/>
              </w:rPr>
              <w:t xml:space="preserve"> </w:t>
            </w:r>
            <w:r>
              <w:rPr>
                <w:sz w:val="18"/>
              </w:rPr>
              <w:t>flow</w:t>
            </w:r>
            <w:r>
              <w:rPr>
                <w:spacing w:val="-8"/>
                <w:sz w:val="18"/>
              </w:rPr>
              <w:t xml:space="preserve"> </w:t>
            </w:r>
            <w:r>
              <w:rPr>
                <w:sz w:val="18"/>
              </w:rPr>
              <w:t>via</w:t>
            </w:r>
            <w:r>
              <w:rPr>
                <w:spacing w:val="-8"/>
                <w:sz w:val="18"/>
              </w:rPr>
              <w:t xml:space="preserve"> </w:t>
            </w:r>
            <w:r>
              <w:rPr>
                <w:sz w:val="18"/>
              </w:rPr>
              <w:t>the</w:t>
            </w:r>
            <w:r>
              <w:rPr>
                <w:spacing w:val="-8"/>
                <w:sz w:val="18"/>
              </w:rPr>
              <w:t xml:space="preserve"> </w:t>
            </w:r>
            <w:r>
              <w:rPr>
                <w:sz w:val="18"/>
              </w:rPr>
              <w:t>southern regulator (5 ML/day for three months during August to December)</w:t>
            </w:r>
          </w:p>
        </w:tc>
        <w:tc>
          <w:tcPr>
            <w:tcW w:w="6517" w:type="dxa"/>
            <w:vMerge/>
            <w:tcBorders>
              <w:top w:val="nil"/>
            </w:tcBorders>
          </w:tcPr>
          <w:p w14:paraId="78E13DBC" w14:textId="77777777" w:rsidR="00396E87" w:rsidRDefault="00396E87">
            <w:pPr>
              <w:rPr>
                <w:sz w:val="2"/>
                <w:szCs w:val="2"/>
              </w:rPr>
            </w:pPr>
          </w:p>
        </w:tc>
        <w:tc>
          <w:tcPr>
            <w:tcW w:w="705" w:type="dxa"/>
            <w:tcBorders>
              <w:top w:val="nil"/>
              <w:right w:val="nil"/>
            </w:tcBorders>
          </w:tcPr>
          <w:p w14:paraId="740A3FD8" w14:textId="77777777" w:rsidR="00396E87" w:rsidRDefault="00396E87">
            <w:pPr>
              <w:pStyle w:val="TableParagraph"/>
              <w:rPr>
                <w:rFonts w:ascii="Times New Roman"/>
                <w:sz w:val="18"/>
              </w:rPr>
            </w:pPr>
          </w:p>
        </w:tc>
        <w:tc>
          <w:tcPr>
            <w:tcW w:w="712" w:type="dxa"/>
            <w:tcBorders>
              <w:top w:val="nil"/>
              <w:left w:val="nil"/>
            </w:tcBorders>
          </w:tcPr>
          <w:p w14:paraId="484026B2" w14:textId="77777777" w:rsidR="00396E87" w:rsidRDefault="00396E87">
            <w:pPr>
              <w:pStyle w:val="TableParagraph"/>
              <w:rPr>
                <w:rFonts w:ascii="Times New Roman"/>
                <w:sz w:val="18"/>
              </w:rPr>
            </w:pPr>
          </w:p>
        </w:tc>
      </w:tr>
    </w:tbl>
    <w:p w14:paraId="49161027" w14:textId="77777777" w:rsidR="00396E87" w:rsidRDefault="00396E87">
      <w:pPr>
        <w:rPr>
          <w:rFonts w:ascii="Times New Roman"/>
          <w:sz w:val="18"/>
        </w:rPr>
        <w:sectPr w:rsidR="00396E87">
          <w:pgSz w:w="11910" w:h="16840"/>
          <w:pgMar w:top="720" w:right="720" w:bottom="280" w:left="740" w:header="720" w:footer="720" w:gutter="0"/>
          <w:cols w:space="720"/>
        </w:sectPr>
      </w:pPr>
    </w:p>
    <w:p w14:paraId="6E7684DA"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70"/>
        <w:gridCol w:w="6517"/>
        <w:gridCol w:w="708"/>
        <w:gridCol w:w="708"/>
      </w:tblGrid>
      <w:tr w:rsidR="00396E87" w14:paraId="6A833880" w14:textId="77777777">
        <w:trPr>
          <w:trHeight w:val="802"/>
        </w:trPr>
        <w:tc>
          <w:tcPr>
            <w:tcW w:w="2270" w:type="dxa"/>
            <w:tcBorders>
              <w:left w:val="nil"/>
              <w:bottom w:val="nil"/>
              <w:right w:val="nil"/>
            </w:tcBorders>
            <w:shd w:val="clear" w:color="auto" w:fill="126A8B"/>
          </w:tcPr>
          <w:p w14:paraId="53D3937C" w14:textId="77777777" w:rsidR="00396E87" w:rsidRDefault="00000000">
            <w:pPr>
              <w:pStyle w:val="TableParagraph"/>
              <w:spacing w:before="75" w:line="254" w:lineRule="auto"/>
              <w:ind w:left="118" w:right="227"/>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17" w:type="dxa"/>
            <w:tcBorders>
              <w:left w:val="nil"/>
              <w:bottom w:val="nil"/>
              <w:right w:val="nil"/>
            </w:tcBorders>
            <w:shd w:val="clear" w:color="auto" w:fill="126A8B"/>
          </w:tcPr>
          <w:p w14:paraId="76CDD249" w14:textId="77777777" w:rsidR="00396E87" w:rsidRDefault="00000000">
            <w:pPr>
              <w:pStyle w:val="TableParagraph"/>
              <w:spacing w:before="75"/>
              <w:ind w:left="116"/>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6" w:type="dxa"/>
            <w:gridSpan w:val="2"/>
            <w:tcBorders>
              <w:left w:val="nil"/>
              <w:bottom w:val="nil"/>
              <w:right w:val="nil"/>
            </w:tcBorders>
            <w:shd w:val="clear" w:color="auto" w:fill="126A8B"/>
          </w:tcPr>
          <w:p w14:paraId="51093D58" w14:textId="77777777" w:rsidR="00396E87" w:rsidRDefault="00000000">
            <w:pPr>
              <w:pStyle w:val="TableParagraph"/>
              <w:spacing w:before="75" w:line="254" w:lineRule="auto"/>
              <w:ind w:left="62"/>
              <w:rPr>
                <w:b/>
                <w:sz w:val="18"/>
              </w:rPr>
            </w:pPr>
            <w:r>
              <w:rPr>
                <w:b/>
                <w:color w:val="FFFFFF"/>
                <w:spacing w:val="-2"/>
                <w:sz w:val="18"/>
              </w:rPr>
              <w:t>Environmental objectives</w:t>
            </w:r>
          </w:p>
        </w:tc>
      </w:tr>
      <w:tr w:rsidR="00396E87" w14:paraId="03B2B418" w14:textId="77777777">
        <w:trPr>
          <w:trHeight w:val="347"/>
        </w:trPr>
        <w:tc>
          <w:tcPr>
            <w:tcW w:w="10203" w:type="dxa"/>
            <w:gridSpan w:val="4"/>
            <w:tcBorders>
              <w:top w:val="nil"/>
            </w:tcBorders>
            <w:shd w:val="clear" w:color="auto" w:fill="D0E1E8"/>
          </w:tcPr>
          <w:p w14:paraId="471B770B" w14:textId="77777777" w:rsidR="00396E87" w:rsidRDefault="00000000">
            <w:pPr>
              <w:pStyle w:val="TableParagraph"/>
              <w:spacing w:before="70"/>
              <w:ind w:left="113"/>
              <w:rPr>
                <w:b/>
                <w:sz w:val="18"/>
              </w:rPr>
            </w:pPr>
            <w:r>
              <w:rPr>
                <w:b/>
                <w:sz w:val="18"/>
              </w:rPr>
              <w:t>Lindsay</w:t>
            </w:r>
            <w:r>
              <w:rPr>
                <w:b/>
                <w:spacing w:val="8"/>
                <w:sz w:val="18"/>
              </w:rPr>
              <w:t xml:space="preserve"> </w:t>
            </w:r>
            <w:r>
              <w:rPr>
                <w:b/>
                <w:sz w:val="18"/>
              </w:rPr>
              <w:t>Island</w:t>
            </w:r>
            <w:r>
              <w:rPr>
                <w:b/>
                <w:spacing w:val="9"/>
                <w:sz w:val="18"/>
              </w:rPr>
              <w:t xml:space="preserve"> </w:t>
            </w:r>
            <w:r>
              <w:rPr>
                <w:b/>
                <w:spacing w:val="-2"/>
                <w:sz w:val="18"/>
              </w:rPr>
              <w:t>wetlands</w:t>
            </w:r>
          </w:p>
        </w:tc>
      </w:tr>
      <w:tr w:rsidR="00396E87" w14:paraId="4643CAAC" w14:textId="77777777">
        <w:trPr>
          <w:trHeight w:val="655"/>
        </w:trPr>
        <w:tc>
          <w:tcPr>
            <w:tcW w:w="2270" w:type="dxa"/>
            <w:vMerge w:val="restart"/>
          </w:tcPr>
          <w:p w14:paraId="79B3C10D" w14:textId="77777777" w:rsidR="00396E87" w:rsidRDefault="00000000">
            <w:pPr>
              <w:pStyle w:val="TableParagraph"/>
              <w:spacing w:before="70" w:line="254" w:lineRule="auto"/>
              <w:ind w:left="113" w:right="114"/>
              <w:rPr>
                <w:sz w:val="18"/>
              </w:rPr>
            </w:pPr>
            <w:r>
              <w:rPr>
                <w:sz w:val="18"/>
              </w:rPr>
              <w:t>Bilgoes</w:t>
            </w:r>
            <w:r>
              <w:rPr>
                <w:spacing w:val="-5"/>
                <w:sz w:val="18"/>
              </w:rPr>
              <w:t xml:space="preserve"> </w:t>
            </w:r>
            <w:r>
              <w:rPr>
                <w:sz w:val="18"/>
              </w:rPr>
              <w:t>Billabong</w:t>
            </w:r>
            <w:r>
              <w:rPr>
                <w:spacing w:val="-6"/>
                <w:sz w:val="18"/>
              </w:rPr>
              <w:t xml:space="preserve"> </w:t>
            </w:r>
            <w:r>
              <w:rPr>
                <w:sz w:val="18"/>
              </w:rPr>
              <w:t>(fill</w:t>
            </w:r>
            <w:r>
              <w:rPr>
                <w:spacing w:val="-6"/>
                <w:sz w:val="18"/>
              </w:rPr>
              <w:t xml:space="preserve"> </w:t>
            </w:r>
            <w:r>
              <w:rPr>
                <w:sz w:val="18"/>
              </w:rPr>
              <w:t xml:space="preserve">in </w:t>
            </w:r>
            <w:r>
              <w:rPr>
                <w:spacing w:val="-2"/>
                <w:sz w:val="18"/>
              </w:rPr>
              <w:t>spring)</w:t>
            </w:r>
          </w:p>
        </w:tc>
        <w:tc>
          <w:tcPr>
            <w:tcW w:w="6517" w:type="dxa"/>
            <w:vMerge w:val="restart"/>
          </w:tcPr>
          <w:p w14:paraId="000202BE" w14:textId="77777777" w:rsidR="00396E87" w:rsidRDefault="00000000" w:rsidP="00467928">
            <w:pPr>
              <w:pStyle w:val="TableParagraph"/>
              <w:numPr>
                <w:ilvl w:val="0"/>
                <w:numId w:val="299"/>
              </w:numPr>
              <w:tabs>
                <w:tab w:val="left" w:pos="338"/>
              </w:tabs>
              <w:spacing w:before="40"/>
              <w:ind w:right="406"/>
              <w:rPr>
                <w:sz w:val="18"/>
              </w:rPr>
            </w:pPr>
            <w:r>
              <w:rPr>
                <w:sz w:val="18"/>
              </w:rPr>
              <w:t>Provide shallow and open-water habitat to create foraging and breeding opportunities for waterbirds and frogs</w:t>
            </w:r>
          </w:p>
          <w:p w14:paraId="682FDF9B" w14:textId="77777777" w:rsidR="00396E87" w:rsidRDefault="00000000" w:rsidP="00467928">
            <w:pPr>
              <w:pStyle w:val="TableParagraph"/>
              <w:numPr>
                <w:ilvl w:val="0"/>
                <w:numId w:val="299"/>
              </w:numPr>
              <w:tabs>
                <w:tab w:val="left" w:pos="338"/>
              </w:tabs>
              <w:spacing w:before="40"/>
              <w:rPr>
                <w:sz w:val="18"/>
              </w:rPr>
            </w:pPr>
            <w:r>
              <w:rPr>
                <w:sz w:val="18"/>
              </w:rPr>
              <w:t>Stimulate</w:t>
            </w:r>
            <w:r>
              <w:rPr>
                <w:spacing w:val="1"/>
                <w:sz w:val="18"/>
              </w:rPr>
              <w:t xml:space="preserve"> </w:t>
            </w:r>
            <w:r>
              <w:rPr>
                <w:sz w:val="18"/>
              </w:rPr>
              <w:t>the</w:t>
            </w:r>
            <w:r>
              <w:rPr>
                <w:spacing w:val="2"/>
                <w:sz w:val="18"/>
              </w:rPr>
              <w:t xml:space="preserve"> </w:t>
            </w:r>
            <w:r>
              <w:rPr>
                <w:sz w:val="18"/>
              </w:rPr>
              <w:t>growth</w:t>
            </w:r>
            <w:r>
              <w:rPr>
                <w:spacing w:val="1"/>
                <w:sz w:val="18"/>
              </w:rPr>
              <w:t xml:space="preserve"> </w:t>
            </w:r>
            <w:r>
              <w:rPr>
                <w:sz w:val="18"/>
              </w:rPr>
              <w:t>of</w:t>
            </w:r>
            <w:r>
              <w:rPr>
                <w:spacing w:val="3"/>
                <w:sz w:val="18"/>
              </w:rPr>
              <w:t xml:space="preserve"> </w:t>
            </w:r>
            <w:r>
              <w:rPr>
                <w:sz w:val="18"/>
              </w:rPr>
              <w:t>aquatic</w:t>
            </w:r>
            <w:r>
              <w:rPr>
                <w:spacing w:val="3"/>
                <w:sz w:val="18"/>
              </w:rPr>
              <w:t xml:space="preserve"> </w:t>
            </w:r>
            <w:r>
              <w:rPr>
                <w:spacing w:val="-2"/>
                <w:sz w:val="18"/>
              </w:rPr>
              <w:t>vegetation</w:t>
            </w:r>
          </w:p>
          <w:p w14:paraId="0FA21A13" w14:textId="77777777" w:rsidR="00396E87" w:rsidRDefault="00000000" w:rsidP="00467928">
            <w:pPr>
              <w:pStyle w:val="TableParagraph"/>
              <w:numPr>
                <w:ilvl w:val="0"/>
                <w:numId w:val="299"/>
              </w:numPr>
              <w:tabs>
                <w:tab w:val="left" w:pos="338"/>
              </w:tabs>
              <w:spacing w:before="40"/>
              <w:ind w:right="182"/>
              <w:rPr>
                <w:sz w:val="18"/>
              </w:rPr>
            </w:pPr>
            <w:r>
              <w:rPr>
                <w:sz w:val="18"/>
              </w:rPr>
              <w:t>Increase soil moisture to maintain and improve the condition of streamside and floodplain vegetation, specifically river red gum, black box and lignum</w:t>
            </w:r>
          </w:p>
          <w:p w14:paraId="58CF074B" w14:textId="77777777" w:rsidR="00396E87" w:rsidRDefault="00000000" w:rsidP="00467928">
            <w:pPr>
              <w:pStyle w:val="TableParagraph"/>
              <w:numPr>
                <w:ilvl w:val="0"/>
                <w:numId w:val="299"/>
              </w:numPr>
              <w:tabs>
                <w:tab w:val="left" w:pos="338"/>
              </w:tabs>
              <w:spacing w:before="40"/>
              <w:ind w:right="256"/>
              <w:rPr>
                <w:sz w:val="18"/>
              </w:rPr>
            </w:pPr>
            <w:r>
              <w:rPr>
                <w:sz w:val="18"/>
              </w:rPr>
              <w:t>Provide conditions for lake-bed herbaceous plants to grow as the wetland draws down during summer and autumn</w:t>
            </w:r>
          </w:p>
        </w:tc>
        <w:tc>
          <w:tcPr>
            <w:tcW w:w="708" w:type="dxa"/>
            <w:tcBorders>
              <w:bottom w:val="nil"/>
              <w:right w:val="nil"/>
            </w:tcBorders>
          </w:tcPr>
          <w:p w14:paraId="1957B186" w14:textId="77777777" w:rsidR="00396E87" w:rsidRDefault="00396E87">
            <w:pPr>
              <w:pStyle w:val="TableParagraph"/>
              <w:spacing w:before="4" w:after="1"/>
              <w:rPr>
                <w:b/>
                <w:sz w:val="9"/>
              </w:rPr>
            </w:pPr>
          </w:p>
          <w:p w14:paraId="54421D06" w14:textId="77777777" w:rsidR="00396E87" w:rsidRDefault="00000000">
            <w:pPr>
              <w:pStyle w:val="TableParagraph"/>
              <w:ind w:left="156" w:right="-15"/>
              <w:rPr>
                <w:sz w:val="20"/>
              </w:rPr>
            </w:pPr>
            <w:r>
              <w:rPr>
                <w:noProof/>
                <w:sz w:val="20"/>
              </w:rPr>
              <w:drawing>
                <wp:inline distT="0" distB="0" distL="0" distR="0" wp14:anchorId="37DBA097" wp14:editId="7FAC9209">
                  <wp:extent cx="323457" cy="313944"/>
                  <wp:effectExtent l="0" t="0" r="0" b="0"/>
                  <wp:docPr id="1447" name="image130.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130.jpeg"/>
                          <pic:cNvPicPr/>
                        </pic:nvPicPr>
                        <pic:blipFill>
                          <a:blip r:embed="rId197" cstate="print"/>
                          <a:stretch>
                            <a:fillRect/>
                          </a:stretch>
                        </pic:blipFill>
                        <pic:spPr>
                          <a:xfrm>
                            <a:off x="0" y="0"/>
                            <a:ext cx="323457" cy="313944"/>
                          </a:xfrm>
                          <a:prstGeom prst="rect">
                            <a:avLst/>
                          </a:prstGeom>
                        </pic:spPr>
                      </pic:pic>
                    </a:graphicData>
                  </a:graphic>
                </wp:inline>
              </w:drawing>
            </w:r>
          </w:p>
        </w:tc>
        <w:tc>
          <w:tcPr>
            <w:tcW w:w="708" w:type="dxa"/>
            <w:tcBorders>
              <w:left w:val="nil"/>
              <w:bottom w:val="nil"/>
            </w:tcBorders>
          </w:tcPr>
          <w:p w14:paraId="076043A1" w14:textId="77777777" w:rsidR="00396E87" w:rsidRDefault="00396E87">
            <w:pPr>
              <w:pStyle w:val="TableParagraph"/>
              <w:spacing w:before="4" w:after="1"/>
              <w:rPr>
                <w:b/>
                <w:sz w:val="9"/>
              </w:rPr>
            </w:pPr>
          </w:p>
          <w:p w14:paraId="130F1FCE" w14:textId="77777777" w:rsidR="00396E87" w:rsidRDefault="00000000">
            <w:pPr>
              <w:pStyle w:val="TableParagraph"/>
              <w:ind w:left="56"/>
              <w:rPr>
                <w:sz w:val="20"/>
              </w:rPr>
            </w:pPr>
            <w:r>
              <w:rPr>
                <w:noProof/>
                <w:sz w:val="20"/>
              </w:rPr>
              <w:drawing>
                <wp:inline distT="0" distB="0" distL="0" distR="0" wp14:anchorId="1A6B6F3D" wp14:editId="26973654">
                  <wp:extent cx="317241" cy="313944"/>
                  <wp:effectExtent l="0" t="0" r="0" b="0"/>
                  <wp:docPr id="1449"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121.jpeg"/>
                          <pic:cNvPicPr/>
                        </pic:nvPicPr>
                        <pic:blipFill>
                          <a:blip r:embed="rId180" cstate="print"/>
                          <a:stretch>
                            <a:fillRect/>
                          </a:stretch>
                        </pic:blipFill>
                        <pic:spPr>
                          <a:xfrm>
                            <a:off x="0" y="0"/>
                            <a:ext cx="317241" cy="313944"/>
                          </a:xfrm>
                          <a:prstGeom prst="rect">
                            <a:avLst/>
                          </a:prstGeom>
                        </pic:spPr>
                      </pic:pic>
                    </a:graphicData>
                  </a:graphic>
                </wp:inline>
              </w:drawing>
            </w:r>
          </w:p>
        </w:tc>
      </w:tr>
      <w:tr w:rsidR="00396E87" w14:paraId="72D42711" w14:textId="77777777" w:rsidTr="00467928">
        <w:trPr>
          <w:trHeight w:val="976"/>
        </w:trPr>
        <w:tc>
          <w:tcPr>
            <w:tcW w:w="2270" w:type="dxa"/>
            <w:vMerge/>
            <w:tcBorders>
              <w:top w:val="nil"/>
            </w:tcBorders>
          </w:tcPr>
          <w:p w14:paraId="31C3021A" w14:textId="77777777" w:rsidR="00396E87" w:rsidRDefault="00396E87">
            <w:pPr>
              <w:rPr>
                <w:sz w:val="2"/>
                <w:szCs w:val="2"/>
              </w:rPr>
            </w:pPr>
          </w:p>
        </w:tc>
        <w:tc>
          <w:tcPr>
            <w:tcW w:w="6517" w:type="dxa"/>
            <w:vMerge/>
            <w:tcBorders>
              <w:top w:val="nil"/>
            </w:tcBorders>
          </w:tcPr>
          <w:p w14:paraId="21345C37" w14:textId="77777777" w:rsidR="00396E87" w:rsidRDefault="00396E87" w:rsidP="00467928">
            <w:pPr>
              <w:spacing w:before="40"/>
              <w:rPr>
                <w:sz w:val="2"/>
                <w:szCs w:val="2"/>
              </w:rPr>
            </w:pPr>
          </w:p>
        </w:tc>
        <w:tc>
          <w:tcPr>
            <w:tcW w:w="708" w:type="dxa"/>
            <w:tcBorders>
              <w:top w:val="nil"/>
              <w:right w:val="nil"/>
            </w:tcBorders>
          </w:tcPr>
          <w:p w14:paraId="70C2695E" w14:textId="77777777" w:rsidR="00396E87" w:rsidRDefault="00396E87">
            <w:pPr>
              <w:pStyle w:val="TableParagraph"/>
              <w:spacing w:before="5"/>
              <w:rPr>
                <w:b/>
                <w:sz w:val="4"/>
              </w:rPr>
            </w:pPr>
          </w:p>
          <w:p w14:paraId="6D512E9C" w14:textId="77777777" w:rsidR="00396E87" w:rsidRDefault="00000000">
            <w:pPr>
              <w:pStyle w:val="TableParagraph"/>
              <w:ind w:left="163" w:right="-15"/>
              <w:rPr>
                <w:sz w:val="20"/>
              </w:rPr>
            </w:pPr>
            <w:r>
              <w:rPr>
                <w:noProof/>
                <w:sz w:val="20"/>
              </w:rPr>
              <w:drawing>
                <wp:inline distT="0" distB="0" distL="0" distR="0" wp14:anchorId="120BECB7" wp14:editId="6E84E4CC">
                  <wp:extent cx="317248" cy="313944"/>
                  <wp:effectExtent l="0" t="0" r="0" b="0"/>
                  <wp:docPr id="145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8" w:type="dxa"/>
            <w:tcBorders>
              <w:top w:val="nil"/>
              <w:left w:val="nil"/>
            </w:tcBorders>
          </w:tcPr>
          <w:p w14:paraId="5E76136D" w14:textId="77777777" w:rsidR="00396E87" w:rsidRDefault="00396E87">
            <w:pPr>
              <w:pStyle w:val="TableParagraph"/>
              <w:rPr>
                <w:rFonts w:ascii="Times New Roman"/>
                <w:sz w:val="18"/>
              </w:rPr>
            </w:pPr>
          </w:p>
        </w:tc>
      </w:tr>
      <w:tr w:rsidR="00396E87" w14:paraId="1D4559A3" w14:textId="77777777">
        <w:trPr>
          <w:trHeight w:val="655"/>
        </w:trPr>
        <w:tc>
          <w:tcPr>
            <w:tcW w:w="2270" w:type="dxa"/>
            <w:vMerge w:val="restart"/>
          </w:tcPr>
          <w:p w14:paraId="4FEBBBA6" w14:textId="77777777" w:rsidR="00396E87" w:rsidRDefault="00000000">
            <w:pPr>
              <w:pStyle w:val="TableParagraph"/>
              <w:spacing w:before="70" w:line="254" w:lineRule="auto"/>
              <w:ind w:left="113" w:right="379"/>
              <w:rPr>
                <w:sz w:val="18"/>
              </w:rPr>
            </w:pPr>
            <w:r>
              <w:rPr>
                <w:sz w:val="18"/>
              </w:rPr>
              <w:t>Bottom</w:t>
            </w:r>
            <w:r>
              <w:rPr>
                <w:spacing w:val="-7"/>
                <w:sz w:val="18"/>
              </w:rPr>
              <w:t xml:space="preserve"> </w:t>
            </w:r>
            <w:r>
              <w:rPr>
                <w:sz w:val="18"/>
              </w:rPr>
              <w:t>Island</w:t>
            </w:r>
            <w:r>
              <w:rPr>
                <w:spacing w:val="-8"/>
                <w:sz w:val="18"/>
              </w:rPr>
              <w:t xml:space="preserve"> </w:t>
            </w:r>
            <w:r>
              <w:rPr>
                <w:sz w:val="18"/>
              </w:rPr>
              <w:t>(fill</w:t>
            </w:r>
            <w:r>
              <w:rPr>
                <w:spacing w:val="-8"/>
                <w:sz w:val="18"/>
              </w:rPr>
              <w:t xml:space="preserve"> </w:t>
            </w:r>
            <w:r>
              <w:rPr>
                <w:sz w:val="18"/>
              </w:rPr>
              <w:t xml:space="preserve">in </w:t>
            </w:r>
            <w:r>
              <w:rPr>
                <w:spacing w:val="-2"/>
                <w:sz w:val="18"/>
              </w:rPr>
              <w:t>spring)</w:t>
            </w:r>
          </w:p>
          <w:p w14:paraId="218AAE8A" w14:textId="77777777" w:rsidR="00396E87" w:rsidRDefault="00396E87">
            <w:pPr>
              <w:pStyle w:val="TableParagraph"/>
              <w:spacing w:before="4"/>
              <w:rPr>
                <w:b/>
                <w:sz w:val="6"/>
              </w:rPr>
            </w:pPr>
          </w:p>
          <w:p w14:paraId="6056B8CD" w14:textId="77777777" w:rsidR="00396E87" w:rsidRDefault="00000000">
            <w:pPr>
              <w:pStyle w:val="TableParagraph"/>
              <w:ind w:left="113"/>
              <w:rPr>
                <w:sz w:val="20"/>
              </w:rPr>
            </w:pPr>
            <w:r>
              <w:rPr>
                <w:noProof/>
                <w:sz w:val="20"/>
              </w:rPr>
              <w:drawing>
                <wp:inline distT="0" distB="0" distL="0" distR="0" wp14:anchorId="7B4A4869" wp14:editId="6BC8F055">
                  <wp:extent cx="313944" cy="313944"/>
                  <wp:effectExtent l="0" t="0" r="0" b="0"/>
                  <wp:docPr id="1453"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83.jpeg"/>
                          <pic:cNvPicPr/>
                        </pic:nvPicPr>
                        <pic:blipFill>
                          <a:blip r:embed="rId133" cstate="print"/>
                          <a:stretch>
                            <a:fillRect/>
                          </a:stretch>
                        </pic:blipFill>
                        <pic:spPr>
                          <a:xfrm>
                            <a:off x="0" y="0"/>
                            <a:ext cx="313944" cy="313944"/>
                          </a:xfrm>
                          <a:prstGeom prst="rect">
                            <a:avLst/>
                          </a:prstGeom>
                        </pic:spPr>
                      </pic:pic>
                    </a:graphicData>
                  </a:graphic>
                </wp:inline>
              </w:drawing>
            </w:r>
          </w:p>
          <w:p w14:paraId="79FC740D" w14:textId="77777777" w:rsidR="00396E87" w:rsidRDefault="00396E87">
            <w:pPr>
              <w:pStyle w:val="TableParagraph"/>
              <w:rPr>
                <w:b/>
                <w:sz w:val="20"/>
              </w:rPr>
            </w:pPr>
          </w:p>
          <w:p w14:paraId="64FCFFEC" w14:textId="77777777" w:rsidR="00396E87" w:rsidRDefault="00467928">
            <w:pPr>
              <w:pStyle w:val="TableParagraph"/>
              <w:rPr>
                <w:b/>
                <w:sz w:val="20"/>
              </w:rPr>
            </w:pPr>
            <w:r>
              <w:rPr>
                <w:b/>
                <w:sz w:val="20"/>
              </w:rPr>
              <w:t xml:space="preserve"> </w:t>
            </w:r>
          </w:p>
        </w:tc>
        <w:tc>
          <w:tcPr>
            <w:tcW w:w="6517" w:type="dxa"/>
            <w:vMerge w:val="restart"/>
          </w:tcPr>
          <w:p w14:paraId="58F2DB79" w14:textId="77777777" w:rsidR="00396E87" w:rsidRDefault="00000000" w:rsidP="00467928">
            <w:pPr>
              <w:pStyle w:val="TableParagraph"/>
              <w:numPr>
                <w:ilvl w:val="0"/>
                <w:numId w:val="298"/>
              </w:numPr>
              <w:tabs>
                <w:tab w:val="left" w:pos="338"/>
              </w:tabs>
              <w:spacing w:before="40"/>
              <w:ind w:right="406"/>
              <w:rPr>
                <w:sz w:val="18"/>
              </w:rPr>
            </w:pPr>
            <w:r>
              <w:rPr>
                <w:sz w:val="18"/>
              </w:rPr>
              <w:t>Provide shallow and open-water habitat to create foraging and breeding opportunities for waterbirds and frogs</w:t>
            </w:r>
          </w:p>
          <w:p w14:paraId="77DA8985" w14:textId="77777777" w:rsidR="00396E87" w:rsidRDefault="00000000" w:rsidP="00467928">
            <w:pPr>
              <w:pStyle w:val="TableParagraph"/>
              <w:numPr>
                <w:ilvl w:val="0"/>
                <w:numId w:val="298"/>
              </w:numPr>
              <w:tabs>
                <w:tab w:val="left" w:pos="338"/>
              </w:tabs>
              <w:spacing w:before="40"/>
              <w:rPr>
                <w:sz w:val="18"/>
              </w:rPr>
            </w:pPr>
            <w:r>
              <w:rPr>
                <w:sz w:val="18"/>
              </w:rPr>
              <w:t>Stimulate</w:t>
            </w:r>
            <w:r>
              <w:rPr>
                <w:spacing w:val="1"/>
                <w:sz w:val="18"/>
              </w:rPr>
              <w:t xml:space="preserve"> </w:t>
            </w:r>
            <w:r>
              <w:rPr>
                <w:sz w:val="18"/>
              </w:rPr>
              <w:t>the</w:t>
            </w:r>
            <w:r>
              <w:rPr>
                <w:spacing w:val="2"/>
                <w:sz w:val="18"/>
              </w:rPr>
              <w:t xml:space="preserve"> </w:t>
            </w:r>
            <w:r>
              <w:rPr>
                <w:sz w:val="18"/>
              </w:rPr>
              <w:t>growth</w:t>
            </w:r>
            <w:r>
              <w:rPr>
                <w:spacing w:val="1"/>
                <w:sz w:val="18"/>
              </w:rPr>
              <w:t xml:space="preserve"> </w:t>
            </w:r>
            <w:r>
              <w:rPr>
                <w:sz w:val="18"/>
              </w:rPr>
              <w:t>of</w:t>
            </w:r>
            <w:r>
              <w:rPr>
                <w:spacing w:val="3"/>
                <w:sz w:val="18"/>
              </w:rPr>
              <w:t xml:space="preserve"> </w:t>
            </w:r>
            <w:r>
              <w:rPr>
                <w:sz w:val="18"/>
              </w:rPr>
              <w:t>aquatic</w:t>
            </w:r>
            <w:r>
              <w:rPr>
                <w:spacing w:val="3"/>
                <w:sz w:val="18"/>
              </w:rPr>
              <w:t xml:space="preserve"> </w:t>
            </w:r>
            <w:r>
              <w:rPr>
                <w:spacing w:val="-2"/>
                <w:sz w:val="18"/>
              </w:rPr>
              <w:t>vegetation</w:t>
            </w:r>
          </w:p>
          <w:p w14:paraId="15DAA7FC" w14:textId="77777777" w:rsidR="00396E87" w:rsidRDefault="00000000" w:rsidP="00467928">
            <w:pPr>
              <w:pStyle w:val="TableParagraph"/>
              <w:numPr>
                <w:ilvl w:val="0"/>
                <w:numId w:val="298"/>
              </w:numPr>
              <w:tabs>
                <w:tab w:val="left" w:pos="338"/>
              </w:tabs>
              <w:spacing w:before="40"/>
              <w:ind w:right="182"/>
              <w:rPr>
                <w:sz w:val="18"/>
              </w:rPr>
            </w:pPr>
            <w:r>
              <w:rPr>
                <w:sz w:val="18"/>
              </w:rPr>
              <w:t>Increase soil moisture to maintain and improve the condition of streamside and floodplain vegetation, specifically river red gum, black box and lignum</w:t>
            </w:r>
          </w:p>
          <w:p w14:paraId="006B1AFC" w14:textId="77777777" w:rsidR="00396E87" w:rsidRDefault="00000000" w:rsidP="00467928">
            <w:pPr>
              <w:pStyle w:val="TableParagraph"/>
              <w:numPr>
                <w:ilvl w:val="0"/>
                <w:numId w:val="298"/>
              </w:numPr>
              <w:tabs>
                <w:tab w:val="left" w:pos="338"/>
              </w:tabs>
              <w:spacing w:before="40"/>
              <w:rPr>
                <w:sz w:val="18"/>
              </w:rPr>
            </w:pPr>
            <w:r>
              <w:rPr>
                <w:sz w:val="18"/>
              </w:rPr>
              <w:t>Increase</w:t>
            </w:r>
            <w:r>
              <w:rPr>
                <w:spacing w:val="1"/>
                <w:sz w:val="18"/>
              </w:rPr>
              <w:t xml:space="preserve"> </w:t>
            </w:r>
            <w:r>
              <w:rPr>
                <w:sz w:val="18"/>
              </w:rPr>
              <w:t>soil</w:t>
            </w:r>
            <w:r>
              <w:rPr>
                <w:spacing w:val="2"/>
                <w:sz w:val="18"/>
              </w:rPr>
              <w:t xml:space="preserve"> </w:t>
            </w:r>
            <w:r>
              <w:rPr>
                <w:sz w:val="18"/>
              </w:rPr>
              <w:t>moisture</w:t>
            </w:r>
            <w:r>
              <w:rPr>
                <w:spacing w:val="1"/>
                <w:sz w:val="18"/>
              </w:rPr>
              <w:t xml:space="preserve"> </w:t>
            </w:r>
            <w:r>
              <w:rPr>
                <w:sz w:val="18"/>
              </w:rPr>
              <w:t>to</w:t>
            </w:r>
            <w:r>
              <w:rPr>
                <w:spacing w:val="2"/>
                <w:sz w:val="18"/>
              </w:rPr>
              <w:t xml:space="preserve"> </w:t>
            </w:r>
            <w:r>
              <w:rPr>
                <w:sz w:val="18"/>
              </w:rPr>
              <w:t>stimulate</w:t>
            </w:r>
            <w:r>
              <w:rPr>
                <w:spacing w:val="1"/>
                <w:sz w:val="18"/>
              </w:rPr>
              <w:t xml:space="preserve"> </w:t>
            </w:r>
            <w:r>
              <w:rPr>
                <w:sz w:val="18"/>
              </w:rPr>
              <w:t>germination</w:t>
            </w:r>
            <w:r>
              <w:rPr>
                <w:spacing w:val="2"/>
                <w:sz w:val="18"/>
              </w:rPr>
              <w:t xml:space="preserve"> </w:t>
            </w:r>
            <w:r>
              <w:rPr>
                <w:sz w:val="18"/>
              </w:rPr>
              <w:t>of</w:t>
            </w:r>
            <w:r>
              <w:rPr>
                <w:spacing w:val="2"/>
                <w:sz w:val="18"/>
              </w:rPr>
              <w:t xml:space="preserve"> </w:t>
            </w:r>
            <w:r>
              <w:rPr>
                <w:sz w:val="18"/>
              </w:rPr>
              <w:t>black</w:t>
            </w:r>
            <w:r>
              <w:rPr>
                <w:spacing w:val="3"/>
                <w:sz w:val="18"/>
              </w:rPr>
              <w:t xml:space="preserve"> </w:t>
            </w:r>
            <w:r>
              <w:rPr>
                <w:sz w:val="18"/>
              </w:rPr>
              <w:t>box</w:t>
            </w:r>
            <w:r>
              <w:rPr>
                <w:spacing w:val="3"/>
                <w:sz w:val="18"/>
              </w:rPr>
              <w:t xml:space="preserve"> </w:t>
            </w:r>
            <w:r>
              <w:rPr>
                <w:spacing w:val="-4"/>
                <w:sz w:val="18"/>
              </w:rPr>
              <w:t>seed</w:t>
            </w:r>
          </w:p>
        </w:tc>
        <w:tc>
          <w:tcPr>
            <w:tcW w:w="708" w:type="dxa"/>
            <w:tcBorders>
              <w:bottom w:val="nil"/>
              <w:right w:val="nil"/>
            </w:tcBorders>
          </w:tcPr>
          <w:p w14:paraId="27F6DE03" w14:textId="77777777" w:rsidR="00396E87" w:rsidRDefault="00396E87">
            <w:pPr>
              <w:pStyle w:val="TableParagraph"/>
              <w:spacing w:before="4" w:after="1"/>
              <w:rPr>
                <w:b/>
                <w:sz w:val="9"/>
              </w:rPr>
            </w:pPr>
          </w:p>
          <w:p w14:paraId="44AFCFDD" w14:textId="77777777" w:rsidR="00396E87" w:rsidRDefault="00000000">
            <w:pPr>
              <w:pStyle w:val="TableParagraph"/>
              <w:ind w:left="156" w:right="-15"/>
              <w:rPr>
                <w:sz w:val="20"/>
              </w:rPr>
            </w:pPr>
            <w:r>
              <w:rPr>
                <w:noProof/>
                <w:sz w:val="20"/>
              </w:rPr>
              <w:drawing>
                <wp:inline distT="0" distB="0" distL="0" distR="0" wp14:anchorId="16B8E764" wp14:editId="4E919A34">
                  <wp:extent cx="323457" cy="313944"/>
                  <wp:effectExtent l="0" t="0" r="0" b="0"/>
                  <wp:docPr id="1455" name="image130.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130.jpeg"/>
                          <pic:cNvPicPr/>
                        </pic:nvPicPr>
                        <pic:blipFill>
                          <a:blip r:embed="rId197" cstate="print"/>
                          <a:stretch>
                            <a:fillRect/>
                          </a:stretch>
                        </pic:blipFill>
                        <pic:spPr>
                          <a:xfrm>
                            <a:off x="0" y="0"/>
                            <a:ext cx="323457" cy="313944"/>
                          </a:xfrm>
                          <a:prstGeom prst="rect">
                            <a:avLst/>
                          </a:prstGeom>
                        </pic:spPr>
                      </pic:pic>
                    </a:graphicData>
                  </a:graphic>
                </wp:inline>
              </w:drawing>
            </w:r>
          </w:p>
        </w:tc>
        <w:tc>
          <w:tcPr>
            <w:tcW w:w="708" w:type="dxa"/>
            <w:tcBorders>
              <w:left w:val="nil"/>
              <w:bottom w:val="nil"/>
            </w:tcBorders>
          </w:tcPr>
          <w:p w14:paraId="27C62E29" w14:textId="77777777" w:rsidR="00396E87" w:rsidRDefault="00396E87">
            <w:pPr>
              <w:pStyle w:val="TableParagraph"/>
              <w:spacing w:before="4" w:after="1"/>
              <w:rPr>
                <w:b/>
                <w:sz w:val="9"/>
              </w:rPr>
            </w:pPr>
          </w:p>
          <w:p w14:paraId="78E5A705" w14:textId="77777777" w:rsidR="00396E87" w:rsidRDefault="00000000">
            <w:pPr>
              <w:pStyle w:val="TableParagraph"/>
              <w:ind w:left="56"/>
              <w:rPr>
                <w:sz w:val="20"/>
              </w:rPr>
            </w:pPr>
            <w:r>
              <w:rPr>
                <w:noProof/>
                <w:sz w:val="20"/>
              </w:rPr>
              <w:drawing>
                <wp:inline distT="0" distB="0" distL="0" distR="0" wp14:anchorId="42D5A38B" wp14:editId="18EFDF7E">
                  <wp:extent cx="317238" cy="313944"/>
                  <wp:effectExtent l="0" t="0" r="0" b="0"/>
                  <wp:docPr id="1457"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121.jpeg"/>
                          <pic:cNvPicPr/>
                        </pic:nvPicPr>
                        <pic:blipFill>
                          <a:blip r:embed="rId180" cstate="print"/>
                          <a:stretch>
                            <a:fillRect/>
                          </a:stretch>
                        </pic:blipFill>
                        <pic:spPr>
                          <a:xfrm>
                            <a:off x="0" y="0"/>
                            <a:ext cx="317238" cy="313944"/>
                          </a:xfrm>
                          <a:prstGeom prst="rect">
                            <a:avLst/>
                          </a:prstGeom>
                        </pic:spPr>
                      </pic:pic>
                    </a:graphicData>
                  </a:graphic>
                </wp:inline>
              </w:drawing>
            </w:r>
          </w:p>
        </w:tc>
      </w:tr>
      <w:tr w:rsidR="00396E87" w14:paraId="41BFAACE" w14:textId="77777777" w:rsidTr="00467928">
        <w:trPr>
          <w:trHeight w:val="745"/>
        </w:trPr>
        <w:tc>
          <w:tcPr>
            <w:tcW w:w="2270" w:type="dxa"/>
            <w:vMerge/>
            <w:tcBorders>
              <w:top w:val="nil"/>
            </w:tcBorders>
          </w:tcPr>
          <w:p w14:paraId="088C8E92" w14:textId="77777777" w:rsidR="00396E87" w:rsidRDefault="00396E87">
            <w:pPr>
              <w:rPr>
                <w:sz w:val="2"/>
                <w:szCs w:val="2"/>
              </w:rPr>
            </w:pPr>
          </w:p>
        </w:tc>
        <w:tc>
          <w:tcPr>
            <w:tcW w:w="6517" w:type="dxa"/>
            <w:vMerge/>
            <w:tcBorders>
              <w:top w:val="nil"/>
            </w:tcBorders>
          </w:tcPr>
          <w:p w14:paraId="13462E0A" w14:textId="77777777" w:rsidR="00396E87" w:rsidRDefault="00396E87" w:rsidP="00467928">
            <w:pPr>
              <w:spacing w:before="40"/>
              <w:rPr>
                <w:sz w:val="2"/>
                <w:szCs w:val="2"/>
              </w:rPr>
            </w:pPr>
          </w:p>
        </w:tc>
        <w:tc>
          <w:tcPr>
            <w:tcW w:w="708" w:type="dxa"/>
            <w:tcBorders>
              <w:top w:val="nil"/>
              <w:right w:val="nil"/>
            </w:tcBorders>
          </w:tcPr>
          <w:p w14:paraId="0660F58D" w14:textId="77777777" w:rsidR="00396E87" w:rsidRDefault="00396E87">
            <w:pPr>
              <w:pStyle w:val="TableParagraph"/>
              <w:spacing w:before="5"/>
              <w:rPr>
                <w:b/>
                <w:sz w:val="4"/>
              </w:rPr>
            </w:pPr>
          </w:p>
          <w:p w14:paraId="50B8D360" w14:textId="77777777" w:rsidR="00396E87" w:rsidRDefault="00000000">
            <w:pPr>
              <w:pStyle w:val="TableParagraph"/>
              <w:ind w:left="163" w:right="-15"/>
              <w:rPr>
                <w:sz w:val="20"/>
              </w:rPr>
            </w:pPr>
            <w:r>
              <w:rPr>
                <w:noProof/>
                <w:sz w:val="20"/>
              </w:rPr>
              <w:drawing>
                <wp:inline distT="0" distB="0" distL="0" distR="0" wp14:anchorId="455DB000" wp14:editId="3635D7ED">
                  <wp:extent cx="317248" cy="313944"/>
                  <wp:effectExtent l="0" t="0" r="0" b="0"/>
                  <wp:docPr id="145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8" w:type="dxa"/>
            <w:tcBorders>
              <w:top w:val="nil"/>
              <w:left w:val="nil"/>
            </w:tcBorders>
          </w:tcPr>
          <w:p w14:paraId="5D91E9B5" w14:textId="77777777" w:rsidR="00396E87" w:rsidRDefault="00396E87">
            <w:pPr>
              <w:pStyle w:val="TableParagraph"/>
              <w:rPr>
                <w:rFonts w:ascii="Times New Roman"/>
                <w:sz w:val="18"/>
              </w:rPr>
            </w:pPr>
          </w:p>
        </w:tc>
      </w:tr>
      <w:tr w:rsidR="00396E87" w14:paraId="0B5A0A48" w14:textId="77777777">
        <w:trPr>
          <w:trHeight w:val="655"/>
        </w:trPr>
        <w:tc>
          <w:tcPr>
            <w:tcW w:w="2270" w:type="dxa"/>
            <w:vMerge w:val="restart"/>
          </w:tcPr>
          <w:p w14:paraId="710889CF" w14:textId="77777777" w:rsidR="00396E87" w:rsidRDefault="00000000">
            <w:pPr>
              <w:pStyle w:val="TableParagraph"/>
              <w:spacing w:before="70" w:line="254" w:lineRule="auto"/>
              <w:ind w:left="113" w:right="181"/>
              <w:rPr>
                <w:sz w:val="18"/>
              </w:rPr>
            </w:pPr>
            <w:r>
              <w:rPr>
                <w:sz w:val="18"/>
              </w:rPr>
              <w:t>Stockyards</w:t>
            </w:r>
            <w:r>
              <w:rPr>
                <w:spacing w:val="-5"/>
                <w:sz w:val="18"/>
              </w:rPr>
              <w:t xml:space="preserve"> </w:t>
            </w:r>
            <w:r>
              <w:rPr>
                <w:sz w:val="18"/>
              </w:rPr>
              <w:t>(fill</w:t>
            </w:r>
            <w:r>
              <w:rPr>
                <w:spacing w:val="-6"/>
                <w:sz w:val="18"/>
              </w:rPr>
              <w:t xml:space="preserve"> </w:t>
            </w:r>
            <w:r>
              <w:rPr>
                <w:sz w:val="18"/>
              </w:rPr>
              <w:t>in</w:t>
            </w:r>
            <w:r>
              <w:rPr>
                <w:spacing w:val="-6"/>
                <w:sz w:val="18"/>
              </w:rPr>
              <w:t xml:space="preserve"> </w:t>
            </w:r>
            <w:r>
              <w:rPr>
                <w:sz w:val="18"/>
              </w:rPr>
              <w:t>spring or autumn)</w:t>
            </w:r>
          </w:p>
        </w:tc>
        <w:tc>
          <w:tcPr>
            <w:tcW w:w="6517" w:type="dxa"/>
            <w:vMerge w:val="restart"/>
          </w:tcPr>
          <w:p w14:paraId="6F9BB665" w14:textId="77777777" w:rsidR="00396E87" w:rsidRDefault="00000000" w:rsidP="00467928">
            <w:pPr>
              <w:pStyle w:val="TableParagraph"/>
              <w:numPr>
                <w:ilvl w:val="0"/>
                <w:numId w:val="297"/>
              </w:numPr>
              <w:tabs>
                <w:tab w:val="left" w:pos="338"/>
              </w:tabs>
              <w:spacing w:before="40"/>
              <w:ind w:right="406"/>
              <w:rPr>
                <w:sz w:val="18"/>
              </w:rPr>
            </w:pPr>
            <w:r>
              <w:rPr>
                <w:sz w:val="18"/>
              </w:rPr>
              <w:t>Provide shallow and open-water habitat to create foraging and breeding opportunities for waterbirds and frogs</w:t>
            </w:r>
          </w:p>
          <w:p w14:paraId="43B1259F" w14:textId="77777777" w:rsidR="00396E87" w:rsidRDefault="00000000" w:rsidP="00467928">
            <w:pPr>
              <w:pStyle w:val="TableParagraph"/>
              <w:numPr>
                <w:ilvl w:val="0"/>
                <w:numId w:val="297"/>
              </w:numPr>
              <w:tabs>
                <w:tab w:val="left" w:pos="338"/>
              </w:tabs>
              <w:spacing w:before="40"/>
              <w:rPr>
                <w:sz w:val="18"/>
              </w:rPr>
            </w:pPr>
            <w:r>
              <w:rPr>
                <w:sz w:val="18"/>
              </w:rPr>
              <w:t>Stimulate</w:t>
            </w:r>
            <w:r>
              <w:rPr>
                <w:spacing w:val="3"/>
                <w:sz w:val="18"/>
              </w:rPr>
              <w:t xml:space="preserve"> </w:t>
            </w:r>
            <w:r>
              <w:rPr>
                <w:sz w:val="18"/>
              </w:rPr>
              <w:t>the</w:t>
            </w:r>
            <w:r>
              <w:rPr>
                <w:spacing w:val="4"/>
                <w:sz w:val="18"/>
              </w:rPr>
              <w:t xml:space="preserve"> </w:t>
            </w:r>
            <w:r>
              <w:rPr>
                <w:sz w:val="18"/>
              </w:rPr>
              <w:t>growth</w:t>
            </w:r>
            <w:r>
              <w:rPr>
                <w:spacing w:val="4"/>
                <w:sz w:val="18"/>
              </w:rPr>
              <w:t xml:space="preserve"> </w:t>
            </w:r>
            <w:r>
              <w:rPr>
                <w:sz w:val="18"/>
              </w:rPr>
              <w:t>of</w:t>
            </w:r>
            <w:r>
              <w:rPr>
                <w:spacing w:val="5"/>
                <w:sz w:val="18"/>
              </w:rPr>
              <w:t xml:space="preserve"> </w:t>
            </w:r>
            <w:r>
              <w:rPr>
                <w:sz w:val="18"/>
              </w:rPr>
              <w:t>aquatic</w:t>
            </w:r>
            <w:r>
              <w:rPr>
                <w:spacing w:val="6"/>
                <w:sz w:val="18"/>
              </w:rPr>
              <w:t xml:space="preserve"> </w:t>
            </w:r>
            <w:r>
              <w:rPr>
                <w:spacing w:val="-2"/>
                <w:sz w:val="18"/>
              </w:rPr>
              <w:t>vegetation</w:t>
            </w:r>
          </w:p>
          <w:p w14:paraId="7DFD1202" w14:textId="77777777" w:rsidR="00396E87" w:rsidRDefault="00000000" w:rsidP="00467928">
            <w:pPr>
              <w:pStyle w:val="TableParagraph"/>
              <w:numPr>
                <w:ilvl w:val="0"/>
                <w:numId w:val="297"/>
              </w:numPr>
              <w:tabs>
                <w:tab w:val="left" w:pos="338"/>
              </w:tabs>
              <w:spacing w:before="40"/>
              <w:rPr>
                <w:sz w:val="18"/>
              </w:rPr>
            </w:pPr>
            <w:r>
              <w:rPr>
                <w:sz w:val="18"/>
              </w:rPr>
              <w:t>Increase</w:t>
            </w:r>
            <w:r>
              <w:rPr>
                <w:spacing w:val="1"/>
                <w:sz w:val="18"/>
              </w:rPr>
              <w:t xml:space="preserve"> </w:t>
            </w:r>
            <w:r>
              <w:rPr>
                <w:sz w:val="18"/>
              </w:rPr>
              <w:t>soil</w:t>
            </w:r>
            <w:r>
              <w:rPr>
                <w:spacing w:val="2"/>
                <w:sz w:val="18"/>
              </w:rPr>
              <w:t xml:space="preserve"> </w:t>
            </w:r>
            <w:r>
              <w:rPr>
                <w:sz w:val="18"/>
              </w:rPr>
              <w:t>moisture</w:t>
            </w:r>
            <w:r>
              <w:rPr>
                <w:spacing w:val="2"/>
                <w:sz w:val="18"/>
              </w:rPr>
              <w:t xml:space="preserve"> </w:t>
            </w:r>
            <w:r>
              <w:rPr>
                <w:sz w:val="18"/>
              </w:rPr>
              <w:t>to</w:t>
            </w:r>
            <w:r>
              <w:rPr>
                <w:spacing w:val="1"/>
                <w:sz w:val="18"/>
              </w:rPr>
              <w:t xml:space="preserve"> </w:t>
            </w:r>
            <w:r>
              <w:rPr>
                <w:sz w:val="18"/>
              </w:rPr>
              <w:t>maintain</w:t>
            </w:r>
            <w:r>
              <w:rPr>
                <w:spacing w:val="2"/>
                <w:sz w:val="18"/>
              </w:rPr>
              <w:t xml:space="preserve"> </w:t>
            </w:r>
            <w:r>
              <w:rPr>
                <w:sz w:val="18"/>
              </w:rPr>
              <w:t>and</w:t>
            </w:r>
            <w:r>
              <w:rPr>
                <w:spacing w:val="2"/>
                <w:sz w:val="18"/>
              </w:rPr>
              <w:t xml:space="preserve"> </w:t>
            </w:r>
            <w:r>
              <w:rPr>
                <w:sz w:val="18"/>
              </w:rPr>
              <w:t>improve</w:t>
            </w:r>
            <w:r>
              <w:rPr>
                <w:spacing w:val="2"/>
                <w:sz w:val="18"/>
              </w:rPr>
              <w:t xml:space="preserve"> </w:t>
            </w:r>
            <w:r>
              <w:rPr>
                <w:sz w:val="18"/>
              </w:rPr>
              <w:t>the</w:t>
            </w:r>
            <w:r>
              <w:rPr>
                <w:spacing w:val="1"/>
                <w:sz w:val="18"/>
              </w:rPr>
              <w:t xml:space="preserve"> </w:t>
            </w:r>
            <w:r>
              <w:rPr>
                <w:sz w:val="18"/>
              </w:rPr>
              <w:t>condition</w:t>
            </w:r>
            <w:r>
              <w:rPr>
                <w:spacing w:val="2"/>
                <w:sz w:val="18"/>
              </w:rPr>
              <w:t xml:space="preserve"> </w:t>
            </w:r>
            <w:r>
              <w:rPr>
                <w:sz w:val="18"/>
              </w:rPr>
              <w:t>of</w:t>
            </w:r>
            <w:r>
              <w:rPr>
                <w:spacing w:val="3"/>
                <w:sz w:val="18"/>
              </w:rPr>
              <w:t xml:space="preserve"> </w:t>
            </w:r>
            <w:r>
              <w:rPr>
                <w:sz w:val="18"/>
              </w:rPr>
              <w:t>black</w:t>
            </w:r>
            <w:r>
              <w:rPr>
                <w:spacing w:val="3"/>
                <w:sz w:val="18"/>
              </w:rPr>
              <w:t xml:space="preserve"> </w:t>
            </w:r>
            <w:r>
              <w:rPr>
                <w:spacing w:val="-5"/>
                <w:sz w:val="18"/>
              </w:rPr>
              <w:t>box</w:t>
            </w:r>
          </w:p>
          <w:p w14:paraId="70A8E157" w14:textId="77777777" w:rsidR="00396E87" w:rsidRDefault="00000000" w:rsidP="00467928">
            <w:pPr>
              <w:pStyle w:val="TableParagraph"/>
              <w:numPr>
                <w:ilvl w:val="0"/>
                <w:numId w:val="297"/>
              </w:numPr>
              <w:tabs>
                <w:tab w:val="left" w:pos="338"/>
              </w:tabs>
              <w:spacing w:before="40"/>
              <w:rPr>
                <w:sz w:val="18"/>
              </w:rPr>
            </w:pPr>
            <w:r>
              <w:rPr>
                <w:sz w:val="18"/>
              </w:rPr>
              <w:t>Increase</w:t>
            </w:r>
            <w:r>
              <w:rPr>
                <w:spacing w:val="1"/>
                <w:sz w:val="18"/>
              </w:rPr>
              <w:t xml:space="preserve"> </w:t>
            </w:r>
            <w:r>
              <w:rPr>
                <w:sz w:val="18"/>
              </w:rPr>
              <w:t>soil</w:t>
            </w:r>
            <w:r>
              <w:rPr>
                <w:spacing w:val="2"/>
                <w:sz w:val="18"/>
              </w:rPr>
              <w:t xml:space="preserve"> </w:t>
            </w:r>
            <w:r>
              <w:rPr>
                <w:sz w:val="18"/>
              </w:rPr>
              <w:t>moisture</w:t>
            </w:r>
            <w:r>
              <w:rPr>
                <w:spacing w:val="1"/>
                <w:sz w:val="18"/>
              </w:rPr>
              <w:t xml:space="preserve"> </w:t>
            </w:r>
            <w:r>
              <w:rPr>
                <w:sz w:val="18"/>
              </w:rPr>
              <w:t>to</w:t>
            </w:r>
            <w:r>
              <w:rPr>
                <w:spacing w:val="2"/>
                <w:sz w:val="18"/>
              </w:rPr>
              <w:t xml:space="preserve"> </w:t>
            </w:r>
            <w:r>
              <w:rPr>
                <w:sz w:val="18"/>
              </w:rPr>
              <w:t>stimulate</w:t>
            </w:r>
            <w:r>
              <w:rPr>
                <w:spacing w:val="1"/>
                <w:sz w:val="18"/>
              </w:rPr>
              <w:t xml:space="preserve"> </w:t>
            </w:r>
            <w:r>
              <w:rPr>
                <w:sz w:val="18"/>
              </w:rPr>
              <w:t>germination</w:t>
            </w:r>
            <w:r>
              <w:rPr>
                <w:spacing w:val="2"/>
                <w:sz w:val="18"/>
              </w:rPr>
              <w:t xml:space="preserve"> </w:t>
            </w:r>
            <w:r>
              <w:rPr>
                <w:sz w:val="18"/>
              </w:rPr>
              <w:t>of</w:t>
            </w:r>
            <w:r>
              <w:rPr>
                <w:spacing w:val="2"/>
                <w:sz w:val="18"/>
              </w:rPr>
              <w:t xml:space="preserve"> </w:t>
            </w:r>
            <w:r>
              <w:rPr>
                <w:sz w:val="18"/>
              </w:rPr>
              <w:t>black</w:t>
            </w:r>
            <w:r>
              <w:rPr>
                <w:spacing w:val="3"/>
                <w:sz w:val="18"/>
              </w:rPr>
              <w:t xml:space="preserve"> </w:t>
            </w:r>
            <w:r>
              <w:rPr>
                <w:sz w:val="18"/>
              </w:rPr>
              <w:t>box</w:t>
            </w:r>
            <w:r>
              <w:rPr>
                <w:spacing w:val="3"/>
                <w:sz w:val="18"/>
              </w:rPr>
              <w:t xml:space="preserve"> </w:t>
            </w:r>
            <w:r>
              <w:rPr>
                <w:spacing w:val="-4"/>
                <w:sz w:val="18"/>
              </w:rPr>
              <w:t>seed</w:t>
            </w:r>
          </w:p>
        </w:tc>
        <w:tc>
          <w:tcPr>
            <w:tcW w:w="708" w:type="dxa"/>
            <w:tcBorders>
              <w:bottom w:val="nil"/>
              <w:right w:val="nil"/>
            </w:tcBorders>
          </w:tcPr>
          <w:p w14:paraId="19D9C84F" w14:textId="77777777" w:rsidR="00396E87" w:rsidRDefault="00396E87">
            <w:pPr>
              <w:pStyle w:val="TableParagraph"/>
              <w:spacing w:before="4" w:after="1"/>
              <w:rPr>
                <w:b/>
                <w:sz w:val="9"/>
              </w:rPr>
            </w:pPr>
          </w:p>
          <w:p w14:paraId="52E6425C" w14:textId="77777777" w:rsidR="00396E87" w:rsidRDefault="00000000">
            <w:pPr>
              <w:pStyle w:val="TableParagraph"/>
              <w:ind w:left="163" w:right="-15"/>
              <w:rPr>
                <w:sz w:val="20"/>
              </w:rPr>
            </w:pPr>
            <w:r>
              <w:rPr>
                <w:noProof/>
                <w:sz w:val="20"/>
              </w:rPr>
              <w:drawing>
                <wp:inline distT="0" distB="0" distL="0" distR="0" wp14:anchorId="4AA97677" wp14:editId="62328520">
                  <wp:extent cx="317248" cy="313944"/>
                  <wp:effectExtent l="0" t="0" r="0" b="0"/>
                  <wp:docPr id="146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8" w:type="dxa"/>
            <w:tcBorders>
              <w:left w:val="nil"/>
              <w:bottom w:val="nil"/>
            </w:tcBorders>
          </w:tcPr>
          <w:p w14:paraId="668C9E15" w14:textId="77777777" w:rsidR="00396E87" w:rsidRDefault="00396E87">
            <w:pPr>
              <w:pStyle w:val="TableParagraph"/>
              <w:spacing w:before="4" w:after="1"/>
              <w:rPr>
                <w:b/>
                <w:sz w:val="9"/>
              </w:rPr>
            </w:pPr>
          </w:p>
          <w:p w14:paraId="3B998397" w14:textId="77777777" w:rsidR="00396E87" w:rsidRDefault="00000000">
            <w:pPr>
              <w:pStyle w:val="TableParagraph"/>
              <w:ind w:left="48"/>
              <w:rPr>
                <w:sz w:val="20"/>
              </w:rPr>
            </w:pPr>
            <w:r>
              <w:rPr>
                <w:noProof/>
                <w:sz w:val="20"/>
              </w:rPr>
              <w:drawing>
                <wp:inline distT="0" distB="0" distL="0" distR="0" wp14:anchorId="472A0AEB" wp14:editId="32F1C199">
                  <wp:extent cx="323458" cy="313944"/>
                  <wp:effectExtent l="0" t="0" r="0" b="0"/>
                  <wp:docPr id="1463" name="image130.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130.jpeg"/>
                          <pic:cNvPicPr/>
                        </pic:nvPicPr>
                        <pic:blipFill>
                          <a:blip r:embed="rId197" cstate="print"/>
                          <a:stretch>
                            <a:fillRect/>
                          </a:stretch>
                        </pic:blipFill>
                        <pic:spPr>
                          <a:xfrm>
                            <a:off x="0" y="0"/>
                            <a:ext cx="323458" cy="313944"/>
                          </a:xfrm>
                          <a:prstGeom prst="rect">
                            <a:avLst/>
                          </a:prstGeom>
                        </pic:spPr>
                      </pic:pic>
                    </a:graphicData>
                  </a:graphic>
                </wp:inline>
              </w:drawing>
            </w:r>
          </w:p>
        </w:tc>
      </w:tr>
      <w:tr w:rsidR="00396E87" w14:paraId="66731356" w14:textId="77777777" w:rsidTr="00467928">
        <w:trPr>
          <w:trHeight w:val="611"/>
        </w:trPr>
        <w:tc>
          <w:tcPr>
            <w:tcW w:w="2270" w:type="dxa"/>
            <w:vMerge/>
            <w:tcBorders>
              <w:top w:val="nil"/>
            </w:tcBorders>
          </w:tcPr>
          <w:p w14:paraId="18491824" w14:textId="77777777" w:rsidR="00396E87" w:rsidRDefault="00396E87">
            <w:pPr>
              <w:rPr>
                <w:sz w:val="2"/>
                <w:szCs w:val="2"/>
              </w:rPr>
            </w:pPr>
          </w:p>
        </w:tc>
        <w:tc>
          <w:tcPr>
            <w:tcW w:w="6517" w:type="dxa"/>
            <w:vMerge/>
            <w:tcBorders>
              <w:top w:val="nil"/>
            </w:tcBorders>
          </w:tcPr>
          <w:p w14:paraId="472FE875" w14:textId="77777777" w:rsidR="00396E87" w:rsidRDefault="00396E87" w:rsidP="00467928">
            <w:pPr>
              <w:spacing w:before="40"/>
              <w:rPr>
                <w:sz w:val="2"/>
                <w:szCs w:val="2"/>
              </w:rPr>
            </w:pPr>
          </w:p>
        </w:tc>
        <w:tc>
          <w:tcPr>
            <w:tcW w:w="708" w:type="dxa"/>
            <w:tcBorders>
              <w:top w:val="nil"/>
              <w:right w:val="nil"/>
            </w:tcBorders>
          </w:tcPr>
          <w:p w14:paraId="13F5A001" w14:textId="77777777" w:rsidR="00396E87" w:rsidRDefault="00396E87">
            <w:pPr>
              <w:pStyle w:val="TableParagraph"/>
              <w:spacing w:before="5"/>
              <w:rPr>
                <w:b/>
                <w:sz w:val="4"/>
              </w:rPr>
            </w:pPr>
          </w:p>
          <w:p w14:paraId="5108157D" w14:textId="77777777" w:rsidR="00396E87" w:rsidRDefault="00000000">
            <w:pPr>
              <w:pStyle w:val="TableParagraph"/>
              <w:ind w:left="163" w:right="-15"/>
              <w:rPr>
                <w:sz w:val="20"/>
              </w:rPr>
            </w:pPr>
            <w:r>
              <w:rPr>
                <w:noProof/>
                <w:sz w:val="20"/>
              </w:rPr>
              <w:drawing>
                <wp:inline distT="0" distB="0" distL="0" distR="0" wp14:anchorId="7F9CD774" wp14:editId="3F028B48">
                  <wp:extent cx="317248" cy="313944"/>
                  <wp:effectExtent l="0" t="0" r="0" b="0"/>
                  <wp:docPr id="1465"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121.jpeg"/>
                          <pic:cNvPicPr/>
                        </pic:nvPicPr>
                        <pic:blipFill>
                          <a:blip r:embed="rId180" cstate="print"/>
                          <a:stretch>
                            <a:fillRect/>
                          </a:stretch>
                        </pic:blipFill>
                        <pic:spPr>
                          <a:xfrm>
                            <a:off x="0" y="0"/>
                            <a:ext cx="317248" cy="313944"/>
                          </a:xfrm>
                          <a:prstGeom prst="rect">
                            <a:avLst/>
                          </a:prstGeom>
                        </pic:spPr>
                      </pic:pic>
                    </a:graphicData>
                  </a:graphic>
                </wp:inline>
              </w:drawing>
            </w:r>
          </w:p>
        </w:tc>
        <w:tc>
          <w:tcPr>
            <w:tcW w:w="708" w:type="dxa"/>
            <w:tcBorders>
              <w:top w:val="nil"/>
              <w:left w:val="nil"/>
            </w:tcBorders>
          </w:tcPr>
          <w:p w14:paraId="3E2D2F0E" w14:textId="77777777" w:rsidR="00396E87" w:rsidRDefault="00396E87">
            <w:pPr>
              <w:pStyle w:val="TableParagraph"/>
              <w:rPr>
                <w:rFonts w:ascii="Times New Roman"/>
                <w:sz w:val="18"/>
              </w:rPr>
            </w:pPr>
          </w:p>
        </w:tc>
      </w:tr>
      <w:tr w:rsidR="00396E87" w14:paraId="602729A8" w14:textId="77777777">
        <w:trPr>
          <w:trHeight w:val="652"/>
        </w:trPr>
        <w:tc>
          <w:tcPr>
            <w:tcW w:w="2270" w:type="dxa"/>
            <w:vMerge w:val="restart"/>
          </w:tcPr>
          <w:p w14:paraId="67B9AF9E" w14:textId="77777777" w:rsidR="00396E87" w:rsidRDefault="00000000">
            <w:pPr>
              <w:pStyle w:val="TableParagraph"/>
              <w:spacing w:before="70" w:line="254" w:lineRule="auto"/>
              <w:ind w:left="113" w:right="114"/>
              <w:rPr>
                <w:sz w:val="18"/>
              </w:rPr>
            </w:pPr>
            <w:r>
              <w:rPr>
                <w:sz w:val="18"/>
              </w:rPr>
              <w:t>West</w:t>
            </w:r>
            <w:r>
              <w:rPr>
                <w:spacing w:val="-13"/>
                <w:sz w:val="18"/>
              </w:rPr>
              <w:t xml:space="preserve"> </w:t>
            </w:r>
            <w:r>
              <w:rPr>
                <w:sz w:val="18"/>
              </w:rPr>
              <w:t>Lindsay</w:t>
            </w:r>
            <w:r>
              <w:rPr>
                <w:spacing w:val="-12"/>
                <w:sz w:val="18"/>
              </w:rPr>
              <w:t xml:space="preserve"> </w:t>
            </w:r>
            <w:r>
              <w:rPr>
                <w:sz w:val="18"/>
              </w:rPr>
              <w:t>Floodplain (fill in spring)</w:t>
            </w:r>
          </w:p>
          <w:p w14:paraId="59933762" w14:textId="77777777" w:rsidR="00396E87" w:rsidRDefault="00396E87">
            <w:pPr>
              <w:pStyle w:val="TableParagraph"/>
              <w:spacing w:before="4"/>
              <w:rPr>
                <w:b/>
                <w:sz w:val="6"/>
              </w:rPr>
            </w:pPr>
          </w:p>
          <w:p w14:paraId="7FC09585" w14:textId="77777777" w:rsidR="00396E87" w:rsidRDefault="00000000">
            <w:pPr>
              <w:pStyle w:val="TableParagraph"/>
              <w:ind w:left="113"/>
              <w:rPr>
                <w:sz w:val="20"/>
              </w:rPr>
            </w:pPr>
            <w:r>
              <w:rPr>
                <w:noProof/>
                <w:sz w:val="20"/>
              </w:rPr>
              <w:drawing>
                <wp:inline distT="0" distB="0" distL="0" distR="0" wp14:anchorId="5FA612A9" wp14:editId="0126BE81">
                  <wp:extent cx="313944" cy="313943"/>
                  <wp:effectExtent l="0" t="0" r="0" b="0"/>
                  <wp:docPr id="1467"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83.jpeg"/>
                          <pic:cNvPicPr/>
                        </pic:nvPicPr>
                        <pic:blipFill>
                          <a:blip r:embed="rId133" cstate="print"/>
                          <a:stretch>
                            <a:fillRect/>
                          </a:stretch>
                        </pic:blipFill>
                        <pic:spPr>
                          <a:xfrm>
                            <a:off x="0" y="0"/>
                            <a:ext cx="313944" cy="313943"/>
                          </a:xfrm>
                          <a:prstGeom prst="rect">
                            <a:avLst/>
                          </a:prstGeom>
                        </pic:spPr>
                      </pic:pic>
                    </a:graphicData>
                  </a:graphic>
                </wp:inline>
              </w:drawing>
            </w:r>
          </w:p>
          <w:p w14:paraId="1A35173D" w14:textId="77777777" w:rsidR="00396E87" w:rsidRDefault="00396E87">
            <w:pPr>
              <w:pStyle w:val="TableParagraph"/>
              <w:rPr>
                <w:b/>
                <w:sz w:val="20"/>
              </w:rPr>
            </w:pPr>
          </w:p>
          <w:p w14:paraId="01C945D2" w14:textId="77777777" w:rsidR="00396E87" w:rsidRDefault="00396E87">
            <w:pPr>
              <w:pStyle w:val="TableParagraph"/>
              <w:spacing w:before="9"/>
              <w:rPr>
                <w:b/>
                <w:sz w:val="21"/>
              </w:rPr>
            </w:pPr>
          </w:p>
        </w:tc>
        <w:tc>
          <w:tcPr>
            <w:tcW w:w="6517" w:type="dxa"/>
            <w:vMerge w:val="restart"/>
          </w:tcPr>
          <w:p w14:paraId="218847C8" w14:textId="77777777" w:rsidR="00396E87" w:rsidRDefault="00000000" w:rsidP="00467928">
            <w:pPr>
              <w:pStyle w:val="TableParagraph"/>
              <w:numPr>
                <w:ilvl w:val="0"/>
                <w:numId w:val="296"/>
              </w:numPr>
              <w:tabs>
                <w:tab w:val="left" w:pos="338"/>
              </w:tabs>
              <w:spacing w:before="40"/>
              <w:ind w:right="406"/>
              <w:rPr>
                <w:sz w:val="18"/>
              </w:rPr>
            </w:pPr>
            <w:r>
              <w:rPr>
                <w:sz w:val="18"/>
              </w:rPr>
              <w:t>Provide shallow and open-water habitat to create foraging and breeding opportunities for waterbirds and frogs</w:t>
            </w:r>
          </w:p>
          <w:p w14:paraId="043689DF" w14:textId="77777777" w:rsidR="00396E87" w:rsidRDefault="00000000" w:rsidP="00467928">
            <w:pPr>
              <w:pStyle w:val="TableParagraph"/>
              <w:numPr>
                <w:ilvl w:val="0"/>
                <w:numId w:val="296"/>
              </w:numPr>
              <w:tabs>
                <w:tab w:val="left" w:pos="338"/>
              </w:tabs>
              <w:spacing w:before="40"/>
              <w:rPr>
                <w:sz w:val="18"/>
              </w:rPr>
            </w:pPr>
            <w:r>
              <w:rPr>
                <w:sz w:val="18"/>
              </w:rPr>
              <w:t>Stimulate</w:t>
            </w:r>
            <w:r>
              <w:rPr>
                <w:spacing w:val="1"/>
                <w:sz w:val="18"/>
              </w:rPr>
              <w:t xml:space="preserve"> </w:t>
            </w:r>
            <w:r>
              <w:rPr>
                <w:sz w:val="18"/>
              </w:rPr>
              <w:t>the</w:t>
            </w:r>
            <w:r>
              <w:rPr>
                <w:spacing w:val="2"/>
                <w:sz w:val="18"/>
              </w:rPr>
              <w:t xml:space="preserve"> </w:t>
            </w:r>
            <w:r>
              <w:rPr>
                <w:sz w:val="18"/>
              </w:rPr>
              <w:t>growth</w:t>
            </w:r>
            <w:r>
              <w:rPr>
                <w:spacing w:val="1"/>
                <w:sz w:val="18"/>
              </w:rPr>
              <w:t xml:space="preserve"> </w:t>
            </w:r>
            <w:r>
              <w:rPr>
                <w:sz w:val="18"/>
              </w:rPr>
              <w:t>of</w:t>
            </w:r>
            <w:r>
              <w:rPr>
                <w:spacing w:val="3"/>
                <w:sz w:val="18"/>
              </w:rPr>
              <w:t xml:space="preserve"> </w:t>
            </w:r>
            <w:r>
              <w:rPr>
                <w:sz w:val="18"/>
              </w:rPr>
              <w:t>aquatic</w:t>
            </w:r>
            <w:r>
              <w:rPr>
                <w:spacing w:val="3"/>
                <w:sz w:val="18"/>
              </w:rPr>
              <w:t xml:space="preserve"> </w:t>
            </w:r>
            <w:r>
              <w:rPr>
                <w:spacing w:val="-2"/>
                <w:sz w:val="18"/>
              </w:rPr>
              <w:t>vegetation</w:t>
            </w:r>
          </w:p>
          <w:p w14:paraId="3B53DBB2" w14:textId="77777777" w:rsidR="00396E87" w:rsidRDefault="00000000" w:rsidP="00467928">
            <w:pPr>
              <w:pStyle w:val="TableParagraph"/>
              <w:numPr>
                <w:ilvl w:val="0"/>
                <w:numId w:val="296"/>
              </w:numPr>
              <w:tabs>
                <w:tab w:val="left" w:pos="338"/>
              </w:tabs>
              <w:spacing w:before="40"/>
              <w:rPr>
                <w:sz w:val="18"/>
              </w:rPr>
            </w:pPr>
            <w:r>
              <w:rPr>
                <w:sz w:val="18"/>
              </w:rPr>
              <w:t>Increase</w:t>
            </w:r>
            <w:r>
              <w:rPr>
                <w:spacing w:val="2"/>
                <w:sz w:val="18"/>
              </w:rPr>
              <w:t xml:space="preserve"> </w:t>
            </w:r>
            <w:r>
              <w:rPr>
                <w:sz w:val="18"/>
              </w:rPr>
              <w:t>soil</w:t>
            </w:r>
            <w:r>
              <w:rPr>
                <w:spacing w:val="1"/>
                <w:sz w:val="18"/>
              </w:rPr>
              <w:t xml:space="preserve"> </w:t>
            </w:r>
            <w:r>
              <w:rPr>
                <w:sz w:val="18"/>
              </w:rPr>
              <w:t>moisture</w:t>
            </w:r>
            <w:r>
              <w:rPr>
                <w:spacing w:val="2"/>
                <w:sz w:val="18"/>
              </w:rPr>
              <w:t xml:space="preserve"> </w:t>
            </w:r>
            <w:r>
              <w:rPr>
                <w:sz w:val="18"/>
              </w:rPr>
              <w:t>to</w:t>
            </w:r>
            <w:r>
              <w:rPr>
                <w:spacing w:val="2"/>
                <w:sz w:val="18"/>
              </w:rPr>
              <w:t xml:space="preserve"> </w:t>
            </w:r>
            <w:r>
              <w:rPr>
                <w:sz w:val="18"/>
              </w:rPr>
              <w:t>maintain</w:t>
            </w:r>
            <w:r>
              <w:rPr>
                <w:spacing w:val="2"/>
                <w:sz w:val="18"/>
              </w:rPr>
              <w:t xml:space="preserve"> </w:t>
            </w:r>
            <w:r>
              <w:rPr>
                <w:sz w:val="18"/>
              </w:rPr>
              <w:t>and</w:t>
            </w:r>
            <w:r>
              <w:rPr>
                <w:spacing w:val="2"/>
                <w:sz w:val="18"/>
              </w:rPr>
              <w:t xml:space="preserve"> </w:t>
            </w:r>
            <w:r>
              <w:rPr>
                <w:sz w:val="18"/>
              </w:rPr>
              <w:t>improve</w:t>
            </w:r>
            <w:r>
              <w:rPr>
                <w:spacing w:val="2"/>
                <w:sz w:val="18"/>
              </w:rPr>
              <w:t xml:space="preserve"> </w:t>
            </w:r>
            <w:r>
              <w:rPr>
                <w:sz w:val="18"/>
              </w:rPr>
              <w:t>the</w:t>
            </w:r>
            <w:r>
              <w:rPr>
                <w:spacing w:val="2"/>
                <w:sz w:val="18"/>
              </w:rPr>
              <w:t xml:space="preserve"> </w:t>
            </w:r>
            <w:r>
              <w:rPr>
                <w:sz w:val="18"/>
              </w:rPr>
              <w:t>condition</w:t>
            </w:r>
            <w:r>
              <w:rPr>
                <w:spacing w:val="2"/>
                <w:sz w:val="18"/>
              </w:rPr>
              <w:t xml:space="preserve"> </w:t>
            </w:r>
            <w:r>
              <w:rPr>
                <w:sz w:val="18"/>
              </w:rPr>
              <w:t>black</w:t>
            </w:r>
            <w:r>
              <w:rPr>
                <w:spacing w:val="4"/>
                <w:sz w:val="18"/>
              </w:rPr>
              <w:t xml:space="preserve"> </w:t>
            </w:r>
            <w:r>
              <w:rPr>
                <w:spacing w:val="-5"/>
                <w:sz w:val="18"/>
              </w:rPr>
              <w:t>box</w:t>
            </w:r>
          </w:p>
          <w:p w14:paraId="1B201189" w14:textId="77777777" w:rsidR="00396E87" w:rsidRDefault="00000000" w:rsidP="00467928">
            <w:pPr>
              <w:pStyle w:val="TableParagraph"/>
              <w:numPr>
                <w:ilvl w:val="0"/>
                <w:numId w:val="296"/>
              </w:numPr>
              <w:tabs>
                <w:tab w:val="left" w:pos="338"/>
              </w:tabs>
              <w:spacing w:before="40"/>
              <w:rPr>
                <w:sz w:val="18"/>
              </w:rPr>
            </w:pPr>
            <w:r>
              <w:rPr>
                <w:sz w:val="18"/>
              </w:rPr>
              <w:t>Increase</w:t>
            </w:r>
            <w:r>
              <w:rPr>
                <w:spacing w:val="1"/>
                <w:sz w:val="18"/>
              </w:rPr>
              <w:t xml:space="preserve"> </w:t>
            </w:r>
            <w:r>
              <w:rPr>
                <w:sz w:val="18"/>
              </w:rPr>
              <w:t>soil</w:t>
            </w:r>
            <w:r>
              <w:rPr>
                <w:spacing w:val="2"/>
                <w:sz w:val="18"/>
              </w:rPr>
              <w:t xml:space="preserve"> </w:t>
            </w:r>
            <w:r>
              <w:rPr>
                <w:sz w:val="18"/>
              </w:rPr>
              <w:t>moisture</w:t>
            </w:r>
            <w:r>
              <w:rPr>
                <w:spacing w:val="1"/>
                <w:sz w:val="18"/>
              </w:rPr>
              <w:t xml:space="preserve"> </w:t>
            </w:r>
            <w:r>
              <w:rPr>
                <w:sz w:val="18"/>
              </w:rPr>
              <w:t>to</w:t>
            </w:r>
            <w:r>
              <w:rPr>
                <w:spacing w:val="2"/>
                <w:sz w:val="18"/>
              </w:rPr>
              <w:t xml:space="preserve"> </w:t>
            </w:r>
            <w:r>
              <w:rPr>
                <w:sz w:val="18"/>
              </w:rPr>
              <w:t>stimulate</w:t>
            </w:r>
            <w:r>
              <w:rPr>
                <w:spacing w:val="1"/>
                <w:sz w:val="18"/>
              </w:rPr>
              <w:t xml:space="preserve"> </w:t>
            </w:r>
            <w:r>
              <w:rPr>
                <w:sz w:val="18"/>
              </w:rPr>
              <w:t>germination</w:t>
            </w:r>
            <w:r>
              <w:rPr>
                <w:spacing w:val="2"/>
                <w:sz w:val="18"/>
              </w:rPr>
              <w:t xml:space="preserve"> </w:t>
            </w:r>
            <w:r>
              <w:rPr>
                <w:sz w:val="18"/>
              </w:rPr>
              <w:t>of</w:t>
            </w:r>
            <w:r>
              <w:rPr>
                <w:spacing w:val="2"/>
                <w:sz w:val="18"/>
              </w:rPr>
              <w:t xml:space="preserve"> </w:t>
            </w:r>
            <w:r>
              <w:rPr>
                <w:sz w:val="18"/>
              </w:rPr>
              <w:t>black</w:t>
            </w:r>
            <w:r>
              <w:rPr>
                <w:spacing w:val="3"/>
                <w:sz w:val="18"/>
              </w:rPr>
              <w:t xml:space="preserve"> </w:t>
            </w:r>
            <w:r>
              <w:rPr>
                <w:sz w:val="18"/>
              </w:rPr>
              <w:t>box</w:t>
            </w:r>
            <w:r>
              <w:rPr>
                <w:spacing w:val="3"/>
                <w:sz w:val="18"/>
              </w:rPr>
              <w:t xml:space="preserve"> </w:t>
            </w:r>
            <w:r>
              <w:rPr>
                <w:spacing w:val="-4"/>
                <w:sz w:val="18"/>
              </w:rPr>
              <w:t>seed</w:t>
            </w:r>
          </w:p>
          <w:p w14:paraId="384D6E64" w14:textId="77777777" w:rsidR="00396E87" w:rsidRDefault="00000000" w:rsidP="00467928">
            <w:pPr>
              <w:pStyle w:val="TableParagraph"/>
              <w:numPr>
                <w:ilvl w:val="0"/>
                <w:numId w:val="296"/>
              </w:numPr>
              <w:tabs>
                <w:tab w:val="left" w:pos="338"/>
              </w:tabs>
              <w:spacing w:before="40"/>
              <w:rPr>
                <w:sz w:val="18"/>
              </w:rPr>
            </w:pPr>
            <w:r>
              <w:rPr>
                <w:sz w:val="18"/>
              </w:rPr>
              <w:t>Help</w:t>
            </w:r>
            <w:r>
              <w:rPr>
                <w:spacing w:val="2"/>
                <w:sz w:val="18"/>
              </w:rPr>
              <w:t xml:space="preserve"> </w:t>
            </w:r>
            <w:r>
              <w:rPr>
                <w:sz w:val="18"/>
              </w:rPr>
              <w:t>protect</w:t>
            </w:r>
            <w:r>
              <w:rPr>
                <w:spacing w:val="3"/>
                <w:sz w:val="18"/>
              </w:rPr>
              <w:t xml:space="preserve"> </w:t>
            </w:r>
            <w:r>
              <w:rPr>
                <w:sz w:val="18"/>
              </w:rPr>
              <w:t>the</w:t>
            </w:r>
            <w:r>
              <w:rPr>
                <w:spacing w:val="2"/>
                <w:sz w:val="18"/>
              </w:rPr>
              <w:t xml:space="preserve"> </w:t>
            </w:r>
            <w:r>
              <w:rPr>
                <w:sz w:val="18"/>
              </w:rPr>
              <w:t>highly</w:t>
            </w:r>
            <w:r>
              <w:rPr>
                <w:spacing w:val="3"/>
                <w:sz w:val="18"/>
              </w:rPr>
              <w:t xml:space="preserve"> </w:t>
            </w:r>
            <w:r>
              <w:rPr>
                <w:sz w:val="18"/>
              </w:rPr>
              <w:t>culturally</w:t>
            </w:r>
            <w:r>
              <w:rPr>
                <w:spacing w:val="4"/>
                <w:sz w:val="18"/>
              </w:rPr>
              <w:t xml:space="preserve"> </w:t>
            </w:r>
            <w:r>
              <w:rPr>
                <w:sz w:val="18"/>
              </w:rPr>
              <w:t>significant</w:t>
            </w:r>
            <w:r>
              <w:rPr>
                <w:spacing w:val="3"/>
                <w:sz w:val="18"/>
              </w:rPr>
              <w:t xml:space="preserve"> </w:t>
            </w:r>
            <w:r>
              <w:rPr>
                <w:sz w:val="18"/>
              </w:rPr>
              <w:t>site</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adjacent</w:t>
            </w:r>
            <w:r>
              <w:rPr>
                <w:spacing w:val="4"/>
                <w:sz w:val="18"/>
              </w:rPr>
              <w:t xml:space="preserve"> </w:t>
            </w:r>
            <w:r>
              <w:rPr>
                <w:spacing w:val="-2"/>
                <w:sz w:val="18"/>
              </w:rPr>
              <w:t>landscape</w:t>
            </w:r>
          </w:p>
        </w:tc>
        <w:tc>
          <w:tcPr>
            <w:tcW w:w="708" w:type="dxa"/>
            <w:tcBorders>
              <w:bottom w:val="nil"/>
              <w:right w:val="nil"/>
            </w:tcBorders>
          </w:tcPr>
          <w:p w14:paraId="0D90BFF5" w14:textId="77777777" w:rsidR="00396E87" w:rsidRDefault="00396E87">
            <w:pPr>
              <w:pStyle w:val="TableParagraph"/>
              <w:spacing w:before="4" w:after="1"/>
              <w:rPr>
                <w:b/>
                <w:sz w:val="9"/>
              </w:rPr>
            </w:pPr>
          </w:p>
          <w:p w14:paraId="0520D461" w14:textId="77777777" w:rsidR="00396E87" w:rsidRDefault="00000000">
            <w:pPr>
              <w:pStyle w:val="TableParagraph"/>
              <w:ind w:left="163" w:right="-15"/>
              <w:rPr>
                <w:sz w:val="20"/>
              </w:rPr>
            </w:pPr>
            <w:r>
              <w:rPr>
                <w:noProof/>
                <w:sz w:val="20"/>
              </w:rPr>
              <w:drawing>
                <wp:inline distT="0" distB="0" distL="0" distR="0" wp14:anchorId="46671DED" wp14:editId="7CF3D660">
                  <wp:extent cx="317248" cy="313944"/>
                  <wp:effectExtent l="0" t="0" r="0" b="0"/>
                  <wp:docPr id="146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8" w:type="dxa"/>
            <w:tcBorders>
              <w:left w:val="nil"/>
              <w:bottom w:val="nil"/>
            </w:tcBorders>
          </w:tcPr>
          <w:p w14:paraId="57802D75" w14:textId="77777777" w:rsidR="00396E87" w:rsidRDefault="00396E87">
            <w:pPr>
              <w:pStyle w:val="TableParagraph"/>
              <w:spacing w:before="4" w:after="1"/>
              <w:rPr>
                <w:b/>
                <w:sz w:val="9"/>
              </w:rPr>
            </w:pPr>
          </w:p>
          <w:p w14:paraId="6B5CBF63" w14:textId="77777777" w:rsidR="00396E87" w:rsidRDefault="00000000">
            <w:pPr>
              <w:pStyle w:val="TableParagraph"/>
              <w:ind w:left="56"/>
              <w:rPr>
                <w:sz w:val="20"/>
              </w:rPr>
            </w:pPr>
            <w:r>
              <w:rPr>
                <w:noProof/>
                <w:sz w:val="20"/>
              </w:rPr>
              <w:drawing>
                <wp:inline distT="0" distB="0" distL="0" distR="0" wp14:anchorId="31741EE8" wp14:editId="4ED271D6">
                  <wp:extent cx="317241" cy="313944"/>
                  <wp:effectExtent l="0" t="0" r="0" b="0"/>
                  <wp:docPr id="1471"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121.jpeg"/>
                          <pic:cNvPicPr/>
                        </pic:nvPicPr>
                        <pic:blipFill>
                          <a:blip r:embed="rId180" cstate="print"/>
                          <a:stretch>
                            <a:fillRect/>
                          </a:stretch>
                        </pic:blipFill>
                        <pic:spPr>
                          <a:xfrm>
                            <a:off x="0" y="0"/>
                            <a:ext cx="317241" cy="313944"/>
                          </a:xfrm>
                          <a:prstGeom prst="rect">
                            <a:avLst/>
                          </a:prstGeom>
                        </pic:spPr>
                      </pic:pic>
                    </a:graphicData>
                  </a:graphic>
                </wp:inline>
              </w:drawing>
            </w:r>
          </w:p>
        </w:tc>
      </w:tr>
      <w:tr w:rsidR="00396E87" w14:paraId="5FAA2D78" w14:textId="77777777" w:rsidTr="00467928">
        <w:trPr>
          <w:trHeight w:val="885"/>
        </w:trPr>
        <w:tc>
          <w:tcPr>
            <w:tcW w:w="2270" w:type="dxa"/>
            <w:vMerge/>
            <w:tcBorders>
              <w:top w:val="nil"/>
            </w:tcBorders>
          </w:tcPr>
          <w:p w14:paraId="5975F310" w14:textId="77777777" w:rsidR="00396E87" w:rsidRDefault="00396E87">
            <w:pPr>
              <w:rPr>
                <w:sz w:val="2"/>
                <w:szCs w:val="2"/>
              </w:rPr>
            </w:pPr>
          </w:p>
        </w:tc>
        <w:tc>
          <w:tcPr>
            <w:tcW w:w="6517" w:type="dxa"/>
            <w:vMerge/>
            <w:tcBorders>
              <w:top w:val="nil"/>
            </w:tcBorders>
          </w:tcPr>
          <w:p w14:paraId="1CFA8F45" w14:textId="77777777" w:rsidR="00396E87" w:rsidRDefault="00396E87" w:rsidP="00467928">
            <w:pPr>
              <w:spacing w:before="40"/>
              <w:rPr>
                <w:sz w:val="2"/>
                <w:szCs w:val="2"/>
              </w:rPr>
            </w:pPr>
          </w:p>
        </w:tc>
        <w:tc>
          <w:tcPr>
            <w:tcW w:w="708" w:type="dxa"/>
            <w:tcBorders>
              <w:top w:val="nil"/>
              <w:right w:val="nil"/>
            </w:tcBorders>
          </w:tcPr>
          <w:p w14:paraId="53571777" w14:textId="77777777" w:rsidR="00396E87" w:rsidRDefault="00396E87">
            <w:pPr>
              <w:pStyle w:val="TableParagraph"/>
              <w:spacing w:before="8"/>
              <w:rPr>
                <w:b/>
                <w:sz w:val="4"/>
              </w:rPr>
            </w:pPr>
          </w:p>
          <w:p w14:paraId="4F2C226C" w14:textId="77777777" w:rsidR="00396E87" w:rsidRDefault="00000000">
            <w:pPr>
              <w:pStyle w:val="TableParagraph"/>
              <w:ind w:left="156" w:right="-15"/>
              <w:rPr>
                <w:sz w:val="20"/>
              </w:rPr>
            </w:pPr>
            <w:r>
              <w:rPr>
                <w:noProof/>
                <w:sz w:val="20"/>
              </w:rPr>
              <w:drawing>
                <wp:inline distT="0" distB="0" distL="0" distR="0" wp14:anchorId="7A660A7C" wp14:editId="37AD3EE5">
                  <wp:extent cx="323461" cy="313943"/>
                  <wp:effectExtent l="0" t="0" r="0" b="0"/>
                  <wp:docPr id="1473" name="image130.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130.jpeg"/>
                          <pic:cNvPicPr/>
                        </pic:nvPicPr>
                        <pic:blipFill>
                          <a:blip r:embed="rId197" cstate="print"/>
                          <a:stretch>
                            <a:fillRect/>
                          </a:stretch>
                        </pic:blipFill>
                        <pic:spPr>
                          <a:xfrm>
                            <a:off x="0" y="0"/>
                            <a:ext cx="323461" cy="313943"/>
                          </a:xfrm>
                          <a:prstGeom prst="rect">
                            <a:avLst/>
                          </a:prstGeom>
                        </pic:spPr>
                      </pic:pic>
                    </a:graphicData>
                  </a:graphic>
                </wp:inline>
              </w:drawing>
            </w:r>
          </w:p>
        </w:tc>
        <w:tc>
          <w:tcPr>
            <w:tcW w:w="708" w:type="dxa"/>
            <w:tcBorders>
              <w:top w:val="nil"/>
              <w:left w:val="nil"/>
            </w:tcBorders>
          </w:tcPr>
          <w:p w14:paraId="6B315C2D" w14:textId="77777777" w:rsidR="00396E87" w:rsidRDefault="00396E87">
            <w:pPr>
              <w:pStyle w:val="TableParagraph"/>
              <w:rPr>
                <w:rFonts w:ascii="Times New Roman"/>
                <w:sz w:val="18"/>
              </w:rPr>
            </w:pPr>
          </w:p>
        </w:tc>
      </w:tr>
      <w:tr w:rsidR="00396E87" w14:paraId="5641DB10" w14:textId="77777777">
        <w:trPr>
          <w:trHeight w:val="655"/>
        </w:trPr>
        <w:tc>
          <w:tcPr>
            <w:tcW w:w="2270" w:type="dxa"/>
            <w:vMerge w:val="restart"/>
          </w:tcPr>
          <w:p w14:paraId="1E9F5001" w14:textId="77777777" w:rsidR="00396E87" w:rsidRDefault="00000000">
            <w:pPr>
              <w:pStyle w:val="TableParagraph"/>
              <w:spacing w:before="70" w:line="254" w:lineRule="auto"/>
              <w:ind w:left="113" w:right="379"/>
              <w:rPr>
                <w:sz w:val="18"/>
              </w:rPr>
            </w:pPr>
            <w:r>
              <w:rPr>
                <w:sz w:val="18"/>
              </w:rPr>
              <w:t>Woodcutters</w:t>
            </w:r>
            <w:r>
              <w:rPr>
                <w:spacing w:val="-10"/>
                <w:sz w:val="18"/>
              </w:rPr>
              <w:t xml:space="preserve"> </w:t>
            </w:r>
            <w:r>
              <w:rPr>
                <w:sz w:val="18"/>
              </w:rPr>
              <w:t>(fill</w:t>
            </w:r>
            <w:r>
              <w:rPr>
                <w:spacing w:val="-11"/>
                <w:sz w:val="18"/>
              </w:rPr>
              <w:t xml:space="preserve"> </w:t>
            </w:r>
            <w:r>
              <w:rPr>
                <w:sz w:val="18"/>
              </w:rPr>
              <w:t xml:space="preserve">in </w:t>
            </w:r>
            <w:r>
              <w:rPr>
                <w:spacing w:val="-2"/>
                <w:sz w:val="18"/>
              </w:rPr>
              <w:t>spring)</w:t>
            </w:r>
          </w:p>
        </w:tc>
        <w:tc>
          <w:tcPr>
            <w:tcW w:w="6517" w:type="dxa"/>
            <w:vMerge w:val="restart"/>
          </w:tcPr>
          <w:p w14:paraId="60CCF00E" w14:textId="77777777" w:rsidR="00396E87" w:rsidRDefault="00000000" w:rsidP="00467928">
            <w:pPr>
              <w:pStyle w:val="TableParagraph"/>
              <w:numPr>
                <w:ilvl w:val="0"/>
                <w:numId w:val="295"/>
              </w:numPr>
              <w:tabs>
                <w:tab w:val="left" w:pos="338"/>
              </w:tabs>
              <w:spacing w:before="40"/>
              <w:ind w:right="406"/>
              <w:rPr>
                <w:sz w:val="18"/>
              </w:rPr>
            </w:pPr>
            <w:r>
              <w:rPr>
                <w:sz w:val="18"/>
              </w:rPr>
              <w:t>Provide shallow and open-water habitat to create foraging and breeding opportunities for waterbirds and frogs</w:t>
            </w:r>
          </w:p>
          <w:p w14:paraId="3122440B" w14:textId="77777777" w:rsidR="00396E87" w:rsidRDefault="00000000" w:rsidP="00467928">
            <w:pPr>
              <w:pStyle w:val="TableParagraph"/>
              <w:numPr>
                <w:ilvl w:val="0"/>
                <w:numId w:val="295"/>
              </w:numPr>
              <w:tabs>
                <w:tab w:val="left" w:pos="338"/>
              </w:tabs>
              <w:spacing w:before="40"/>
              <w:ind w:right="406"/>
              <w:rPr>
                <w:sz w:val="18"/>
              </w:rPr>
            </w:pPr>
            <w:r>
              <w:rPr>
                <w:sz w:val="18"/>
              </w:rPr>
              <w:t xml:space="preserve">Increase soil moisture to maintain and improve the condition of river red </w:t>
            </w:r>
            <w:r>
              <w:rPr>
                <w:spacing w:val="-4"/>
                <w:sz w:val="18"/>
              </w:rPr>
              <w:t>gums</w:t>
            </w:r>
          </w:p>
        </w:tc>
        <w:tc>
          <w:tcPr>
            <w:tcW w:w="708" w:type="dxa"/>
            <w:tcBorders>
              <w:bottom w:val="nil"/>
              <w:right w:val="nil"/>
            </w:tcBorders>
          </w:tcPr>
          <w:p w14:paraId="0A99369C" w14:textId="77777777" w:rsidR="00396E87" w:rsidRDefault="00396E87">
            <w:pPr>
              <w:pStyle w:val="TableParagraph"/>
              <w:spacing w:before="4" w:after="1"/>
              <w:rPr>
                <w:b/>
                <w:sz w:val="9"/>
              </w:rPr>
            </w:pPr>
          </w:p>
          <w:p w14:paraId="32D0C5A1" w14:textId="77777777" w:rsidR="00396E87" w:rsidRDefault="00000000">
            <w:pPr>
              <w:pStyle w:val="TableParagraph"/>
              <w:ind w:left="156" w:right="-15"/>
              <w:rPr>
                <w:sz w:val="20"/>
              </w:rPr>
            </w:pPr>
            <w:r>
              <w:rPr>
                <w:noProof/>
                <w:sz w:val="20"/>
              </w:rPr>
              <w:drawing>
                <wp:inline distT="0" distB="0" distL="0" distR="0" wp14:anchorId="0C5296CF" wp14:editId="57703ED7">
                  <wp:extent cx="323457" cy="313943"/>
                  <wp:effectExtent l="0" t="0" r="0" b="0"/>
                  <wp:docPr id="1475" name="image130.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130.jpeg"/>
                          <pic:cNvPicPr/>
                        </pic:nvPicPr>
                        <pic:blipFill>
                          <a:blip r:embed="rId197" cstate="print"/>
                          <a:stretch>
                            <a:fillRect/>
                          </a:stretch>
                        </pic:blipFill>
                        <pic:spPr>
                          <a:xfrm>
                            <a:off x="0" y="0"/>
                            <a:ext cx="323457" cy="313943"/>
                          </a:xfrm>
                          <a:prstGeom prst="rect">
                            <a:avLst/>
                          </a:prstGeom>
                        </pic:spPr>
                      </pic:pic>
                    </a:graphicData>
                  </a:graphic>
                </wp:inline>
              </w:drawing>
            </w:r>
          </w:p>
        </w:tc>
        <w:tc>
          <w:tcPr>
            <w:tcW w:w="708" w:type="dxa"/>
            <w:tcBorders>
              <w:left w:val="nil"/>
              <w:bottom w:val="nil"/>
            </w:tcBorders>
          </w:tcPr>
          <w:p w14:paraId="0E3A8BDB" w14:textId="77777777" w:rsidR="00396E87" w:rsidRDefault="00396E87">
            <w:pPr>
              <w:pStyle w:val="TableParagraph"/>
              <w:spacing w:before="4" w:after="1"/>
              <w:rPr>
                <w:b/>
                <w:sz w:val="9"/>
              </w:rPr>
            </w:pPr>
          </w:p>
          <w:p w14:paraId="77140647" w14:textId="77777777" w:rsidR="00396E87" w:rsidRDefault="00000000">
            <w:pPr>
              <w:pStyle w:val="TableParagraph"/>
              <w:ind w:left="56"/>
              <w:rPr>
                <w:sz w:val="20"/>
              </w:rPr>
            </w:pPr>
            <w:r>
              <w:rPr>
                <w:noProof/>
                <w:sz w:val="20"/>
              </w:rPr>
              <w:drawing>
                <wp:inline distT="0" distB="0" distL="0" distR="0" wp14:anchorId="0827AE6D" wp14:editId="755B49C9">
                  <wp:extent cx="317238" cy="313944"/>
                  <wp:effectExtent l="0" t="0" r="0" b="0"/>
                  <wp:docPr id="1477"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121.jpeg"/>
                          <pic:cNvPicPr/>
                        </pic:nvPicPr>
                        <pic:blipFill>
                          <a:blip r:embed="rId180" cstate="print"/>
                          <a:stretch>
                            <a:fillRect/>
                          </a:stretch>
                        </pic:blipFill>
                        <pic:spPr>
                          <a:xfrm>
                            <a:off x="0" y="0"/>
                            <a:ext cx="317238" cy="313944"/>
                          </a:xfrm>
                          <a:prstGeom prst="rect">
                            <a:avLst/>
                          </a:prstGeom>
                        </pic:spPr>
                      </pic:pic>
                    </a:graphicData>
                  </a:graphic>
                </wp:inline>
              </w:drawing>
            </w:r>
          </w:p>
        </w:tc>
      </w:tr>
      <w:tr w:rsidR="00396E87" w14:paraId="7B6FF6B9" w14:textId="77777777">
        <w:trPr>
          <w:trHeight w:val="655"/>
        </w:trPr>
        <w:tc>
          <w:tcPr>
            <w:tcW w:w="2270" w:type="dxa"/>
            <w:vMerge/>
            <w:tcBorders>
              <w:top w:val="nil"/>
            </w:tcBorders>
          </w:tcPr>
          <w:p w14:paraId="377DC5A9" w14:textId="77777777" w:rsidR="00396E87" w:rsidRDefault="00396E87">
            <w:pPr>
              <w:rPr>
                <w:sz w:val="2"/>
                <w:szCs w:val="2"/>
              </w:rPr>
            </w:pPr>
          </w:p>
        </w:tc>
        <w:tc>
          <w:tcPr>
            <w:tcW w:w="6517" w:type="dxa"/>
            <w:vMerge/>
            <w:tcBorders>
              <w:top w:val="nil"/>
            </w:tcBorders>
          </w:tcPr>
          <w:p w14:paraId="6F14BDDB" w14:textId="77777777" w:rsidR="00396E87" w:rsidRDefault="00396E87" w:rsidP="00467928">
            <w:pPr>
              <w:spacing w:before="40"/>
              <w:rPr>
                <w:sz w:val="2"/>
                <w:szCs w:val="2"/>
              </w:rPr>
            </w:pPr>
          </w:p>
        </w:tc>
        <w:tc>
          <w:tcPr>
            <w:tcW w:w="708" w:type="dxa"/>
            <w:tcBorders>
              <w:top w:val="nil"/>
              <w:right w:val="nil"/>
            </w:tcBorders>
          </w:tcPr>
          <w:p w14:paraId="09C4761E" w14:textId="77777777" w:rsidR="00396E87" w:rsidRDefault="00396E87">
            <w:pPr>
              <w:pStyle w:val="TableParagraph"/>
              <w:spacing w:before="5"/>
              <w:rPr>
                <w:b/>
                <w:sz w:val="4"/>
              </w:rPr>
            </w:pPr>
          </w:p>
          <w:p w14:paraId="50F4249B" w14:textId="77777777" w:rsidR="00396E87" w:rsidRDefault="00000000">
            <w:pPr>
              <w:pStyle w:val="TableParagraph"/>
              <w:ind w:left="163" w:right="-15"/>
              <w:rPr>
                <w:sz w:val="20"/>
              </w:rPr>
            </w:pPr>
            <w:r>
              <w:rPr>
                <w:noProof/>
                <w:sz w:val="20"/>
              </w:rPr>
              <w:drawing>
                <wp:inline distT="0" distB="0" distL="0" distR="0" wp14:anchorId="4A2A9B15" wp14:editId="5F8C403B">
                  <wp:extent cx="317248" cy="313943"/>
                  <wp:effectExtent l="0" t="0" r="0" b="0"/>
                  <wp:docPr id="147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104.jpeg"/>
                          <pic:cNvPicPr/>
                        </pic:nvPicPr>
                        <pic:blipFill>
                          <a:blip r:embed="rId153" cstate="print"/>
                          <a:stretch>
                            <a:fillRect/>
                          </a:stretch>
                        </pic:blipFill>
                        <pic:spPr>
                          <a:xfrm>
                            <a:off x="0" y="0"/>
                            <a:ext cx="317248" cy="313943"/>
                          </a:xfrm>
                          <a:prstGeom prst="rect">
                            <a:avLst/>
                          </a:prstGeom>
                        </pic:spPr>
                      </pic:pic>
                    </a:graphicData>
                  </a:graphic>
                </wp:inline>
              </w:drawing>
            </w:r>
          </w:p>
        </w:tc>
        <w:tc>
          <w:tcPr>
            <w:tcW w:w="708" w:type="dxa"/>
            <w:tcBorders>
              <w:top w:val="nil"/>
              <w:left w:val="nil"/>
            </w:tcBorders>
          </w:tcPr>
          <w:p w14:paraId="412D21A1" w14:textId="77777777" w:rsidR="00396E87" w:rsidRDefault="00396E87">
            <w:pPr>
              <w:pStyle w:val="TableParagraph"/>
              <w:rPr>
                <w:rFonts w:ascii="Times New Roman"/>
                <w:sz w:val="18"/>
              </w:rPr>
            </w:pPr>
          </w:p>
        </w:tc>
      </w:tr>
      <w:tr w:rsidR="00396E87" w14:paraId="23CF72DB" w14:textId="77777777">
        <w:trPr>
          <w:trHeight w:val="347"/>
        </w:trPr>
        <w:tc>
          <w:tcPr>
            <w:tcW w:w="10203" w:type="dxa"/>
            <w:gridSpan w:val="4"/>
            <w:shd w:val="clear" w:color="auto" w:fill="D0E1E8"/>
          </w:tcPr>
          <w:p w14:paraId="1159243A" w14:textId="77777777" w:rsidR="00396E87" w:rsidRDefault="00000000" w:rsidP="00467928">
            <w:pPr>
              <w:pStyle w:val="TableParagraph"/>
              <w:spacing w:before="40"/>
              <w:ind w:left="113"/>
              <w:rPr>
                <w:b/>
                <w:sz w:val="18"/>
              </w:rPr>
            </w:pPr>
            <w:r>
              <w:rPr>
                <w:b/>
                <w:sz w:val="18"/>
              </w:rPr>
              <w:t>Mulcra</w:t>
            </w:r>
            <w:r>
              <w:rPr>
                <w:b/>
                <w:spacing w:val="11"/>
                <w:sz w:val="18"/>
              </w:rPr>
              <w:t xml:space="preserve"> </w:t>
            </w:r>
            <w:r>
              <w:rPr>
                <w:b/>
                <w:sz w:val="18"/>
              </w:rPr>
              <w:t>Island</w:t>
            </w:r>
            <w:r>
              <w:rPr>
                <w:b/>
                <w:spacing w:val="13"/>
                <w:sz w:val="18"/>
              </w:rPr>
              <w:t xml:space="preserve"> </w:t>
            </w:r>
            <w:r>
              <w:rPr>
                <w:b/>
                <w:sz w:val="18"/>
              </w:rPr>
              <w:t>–</w:t>
            </w:r>
            <w:r>
              <w:rPr>
                <w:b/>
                <w:spacing w:val="11"/>
                <w:sz w:val="18"/>
              </w:rPr>
              <w:t xml:space="preserve"> </w:t>
            </w:r>
            <w:r>
              <w:rPr>
                <w:b/>
                <w:sz w:val="18"/>
              </w:rPr>
              <w:t>Potterwalkagee</w:t>
            </w:r>
            <w:r>
              <w:rPr>
                <w:b/>
                <w:spacing w:val="12"/>
                <w:sz w:val="18"/>
              </w:rPr>
              <w:t xml:space="preserve"> </w:t>
            </w:r>
            <w:r>
              <w:rPr>
                <w:b/>
                <w:spacing w:val="-4"/>
                <w:sz w:val="18"/>
              </w:rPr>
              <w:t>Creek</w:t>
            </w:r>
          </w:p>
        </w:tc>
      </w:tr>
      <w:tr w:rsidR="00396E87" w14:paraId="000A33CC" w14:textId="77777777">
        <w:trPr>
          <w:trHeight w:val="658"/>
        </w:trPr>
        <w:tc>
          <w:tcPr>
            <w:tcW w:w="2270" w:type="dxa"/>
            <w:vMerge w:val="restart"/>
          </w:tcPr>
          <w:p w14:paraId="6875EE5C" w14:textId="77777777" w:rsidR="00396E87" w:rsidRDefault="00000000">
            <w:pPr>
              <w:pStyle w:val="TableParagraph"/>
              <w:spacing w:before="70" w:line="254" w:lineRule="auto"/>
              <w:ind w:left="113" w:right="164"/>
              <w:rPr>
                <w:sz w:val="18"/>
              </w:rPr>
            </w:pPr>
            <w:r>
              <w:rPr>
                <w:sz w:val="18"/>
              </w:rPr>
              <w:t>Spring low flow via the Stony</w:t>
            </w:r>
            <w:r>
              <w:rPr>
                <w:spacing w:val="-15"/>
                <w:sz w:val="18"/>
              </w:rPr>
              <w:t xml:space="preserve"> </w:t>
            </w:r>
            <w:r>
              <w:rPr>
                <w:sz w:val="18"/>
              </w:rPr>
              <w:t>Crossing</w:t>
            </w:r>
            <w:r>
              <w:rPr>
                <w:spacing w:val="-12"/>
                <w:sz w:val="18"/>
              </w:rPr>
              <w:t xml:space="preserve"> </w:t>
            </w:r>
            <w:r>
              <w:rPr>
                <w:sz w:val="18"/>
              </w:rPr>
              <w:t>regulator (35-115 ML/day for</w:t>
            </w:r>
          </w:p>
          <w:p w14:paraId="0F461F1C" w14:textId="77777777" w:rsidR="00396E87" w:rsidRDefault="00000000">
            <w:pPr>
              <w:pStyle w:val="TableParagraph"/>
              <w:spacing w:before="2" w:line="254" w:lineRule="auto"/>
              <w:ind w:left="113" w:right="114"/>
              <w:rPr>
                <w:sz w:val="18"/>
              </w:rPr>
            </w:pPr>
            <w:r>
              <w:rPr>
                <w:sz w:val="18"/>
              </w:rPr>
              <w:t>three months during September</w:t>
            </w:r>
            <w:r>
              <w:rPr>
                <w:spacing w:val="-15"/>
                <w:sz w:val="18"/>
              </w:rPr>
              <w:t xml:space="preserve"> </w:t>
            </w:r>
            <w:r>
              <w:rPr>
                <w:sz w:val="18"/>
              </w:rPr>
              <w:t>to</w:t>
            </w:r>
            <w:r>
              <w:rPr>
                <w:spacing w:val="-13"/>
                <w:sz w:val="18"/>
              </w:rPr>
              <w:t xml:space="preserve"> </w:t>
            </w:r>
            <w:r>
              <w:rPr>
                <w:sz w:val="18"/>
              </w:rPr>
              <w:t>December)</w:t>
            </w:r>
          </w:p>
        </w:tc>
        <w:tc>
          <w:tcPr>
            <w:tcW w:w="6517" w:type="dxa"/>
            <w:vMerge w:val="restart"/>
          </w:tcPr>
          <w:p w14:paraId="102426ED" w14:textId="77777777" w:rsidR="00396E87" w:rsidRDefault="00000000" w:rsidP="00467928">
            <w:pPr>
              <w:pStyle w:val="TableParagraph"/>
              <w:numPr>
                <w:ilvl w:val="0"/>
                <w:numId w:val="294"/>
              </w:numPr>
              <w:tabs>
                <w:tab w:val="left" w:pos="338"/>
              </w:tabs>
              <w:spacing w:before="40"/>
              <w:ind w:right="379"/>
              <w:rPr>
                <w:sz w:val="18"/>
              </w:rPr>
            </w:pPr>
            <w:r>
              <w:rPr>
                <w:sz w:val="18"/>
              </w:rPr>
              <w:t>Provide temporary flowing water to connect pools and support the dispersal and recruitment of small- and large-bodied native fish, and the spawning of small-bodied native fish</w:t>
            </w:r>
          </w:p>
          <w:p w14:paraId="55F61CF3" w14:textId="77777777" w:rsidR="00396E87" w:rsidRDefault="00000000" w:rsidP="00467928">
            <w:pPr>
              <w:pStyle w:val="TableParagraph"/>
              <w:numPr>
                <w:ilvl w:val="0"/>
                <w:numId w:val="294"/>
              </w:numPr>
              <w:tabs>
                <w:tab w:val="left" w:pos="338"/>
              </w:tabs>
              <w:spacing w:before="40"/>
              <w:ind w:right="100"/>
              <w:rPr>
                <w:sz w:val="18"/>
              </w:rPr>
            </w:pPr>
            <w:r>
              <w:rPr>
                <w:sz w:val="18"/>
              </w:rPr>
              <w:t>Stimulate the release of carbon and nutrients from the sediment to increase the productivity of the floodplain food web</w:t>
            </w:r>
          </w:p>
          <w:p w14:paraId="5DC181B9" w14:textId="77777777" w:rsidR="00396E87" w:rsidRDefault="00000000" w:rsidP="00467928">
            <w:pPr>
              <w:pStyle w:val="TableParagraph"/>
              <w:numPr>
                <w:ilvl w:val="0"/>
                <w:numId w:val="294"/>
              </w:numPr>
              <w:tabs>
                <w:tab w:val="left" w:pos="338"/>
              </w:tabs>
              <w:spacing w:before="40"/>
              <w:rPr>
                <w:sz w:val="18"/>
              </w:rPr>
            </w:pPr>
            <w:r>
              <w:rPr>
                <w:sz w:val="18"/>
              </w:rPr>
              <w:t>Maintain</w:t>
            </w:r>
            <w:r>
              <w:rPr>
                <w:spacing w:val="2"/>
                <w:sz w:val="18"/>
              </w:rPr>
              <w:t xml:space="preserve"> </w:t>
            </w:r>
            <w:r>
              <w:rPr>
                <w:sz w:val="18"/>
              </w:rPr>
              <w:t>soil</w:t>
            </w:r>
            <w:r>
              <w:rPr>
                <w:spacing w:val="2"/>
                <w:sz w:val="18"/>
              </w:rPr>
              <w:t xml:space="preserve"> </w:t>
            </w:r>
            <w:r>
              <w:rPr>
                <w:sz w:val="18"/>
              </w:rPr>
              <w:t>moisture</w:t>
            </w:r>
            <w:r>
              <w:rPr>
                <w:spacing w:val="2"/>
                <w:sz w:val="18"/>
              </w:rPr>
              <w:t xml:space="preserve"> </w:t>
            </w:r>
            <w:r>
              <w:rPr>
                <w:sz w:val="18"/>
              </w:rPr>
              <w:t>to</w:t>
            </w:r>
            <w:r>
              <w:rPr>
                <w:spacing w:val="2"/>
                <w:sz w:val="18"/>
              </w:rPr>
              <w:t xml:space="preserve"> </w:t>
            </w:r>
            <w:r>
              <w:rPr>
                <w:sz w:val="18"/>
              </w:rPr>
              <w:t>maintain</w:t>
            </w:r>
            <w:r>
              <w:rPr>
                <w:spacing w:val="2"/>
                <w:sz w:val="18"/>
              </w:rPr>
              <w:t xml:space="preserve"> </w:t>
            </w:r>
            <w:r>
              <w:rPr>
                <w:sz w:val="18"/>
              </w:rPr>
              <w:t>the</w:t>
            </w:r>
            <w:r>
              <w:rPr>
                <w:spacing w:val="2"/>
                <w:sz w:val="18"/>
              </w:rPr>
              <w:t xml:space="preserve"> </w:t>
            </w:r>
            <w:r>
              <w:rPr>
                <w:sz w:val="18"/>
              </w:rPr>
              <w:t>condition</w:t>
            </w:r>
            <w:r>
              <w:rPr>
                <w:spacing w:val="2"/>
                <w:sz w:val="18"/>
              </w:rPr>
              <w:t xml:space="preserve"> </w:t>
            </w:r>
            <w:r>
              <w:rPr>
                <w:sz w:val="18"/>
              </w:rPr>
              <w:t>of</w:t>
            </w:r>
            <w:r>
              <w:rPr>
                <w:spacing w:val="4"/>
                <w:sz w:val="18"/>
              </w:rPr>
              <w:t xml:space="preserve"> </w:t>
            </w:r>
            <w:r>
              <w:rPr>
                <w:spacing w:val="-2"/>
                <w:sz w:val="18"/>
              </w:rPr>
              <w:t>streamside</w:t>
            </w:r>
          </w:p>
        </w:tc>
        <w:tc>
          <w:tcPr>
            <w:tcW w:w="708" w:type="dxa"/>
            <w:tcBorders>
              <w:bottom w:val="nil"/>
              <w:right w:val="nil"/>
            </w:tcBorders>
          </w:tcPr>
          <w:p w14:paraId="639A822D" w14:textId="77777777" w:rsidR="00396E87" w:rsidRDefault="00396E87">
            <w:pPr>
              <w:pStyle w:val="TableParagraph"/>
              <w:spacing w:before="4" w:after="1"/>
              <w:rPr>
                <w:b/>
                <w:sz w:val="9"/>
              </w:rPr>
            </w:pPr>
          </w:p>
          <w:p w14:paraId="3980EEBC" w14:textId="77777777" w:rsidR="00396E87" w:rsidRDefault="00000000">
            <w:pPr>
              <w:pStyle w:val="TableParagraph"/>
              <w:ind w:left="163" w:right="-15"/>
              <w:rPr>
                <w:sz w:val="20"/>
              </w:rPr>
            </w:pPr>
            <w:r>
              <w:rPr>
                <w:noProof/>
                <w:sz w:val="20"/>
              </w:rPr>
              <w:drawing>
                <wp:inline distT="0" distB="0" distL="0" distR="0" wp14:anchorId="2288FBD7" wp14:editId="7C3229DD">
                  <wp:extent cx="316998" cy="316991"/>
                  <wp:effectExtent l="0" t="0" r="0" b="0"/>
                  <wp:docPr id="1481"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102.jpeg"/>
                          <pic:cNvPicPr/>
                        </pic:nvPicPr>
                        <pic:blipFill>
                          <a:blip r:embed="rId151" cstate="print"/>
                          <a:stretch>
                            <a:fillRect/>
                          </a:stretch>
                        </pic:blipFill>
                        <pic:spPr>
                          <a:xfrm>
                            <a:off x="0" y="0"/>
                            <a:ext cx="316998" cy="316991"/>
                          </a:xfrm>
                          <a:prstGeom prst="rect">
                            <a:avLst/>
                          </a:prstGeom>
                        </pic:spPr>
                      </pic:pic>
                    </a:graphicData>
                  </a:graphic>
                </wp:inline>
              </w:drawing>
            </w:r>
          </w:p>
        </w:tc>
        <w:tc>
          <w:tcPr>
            <w:tcW w:w="708" w:type="dxa"/>
            <w:tcBorders>
              <w:left w:val="nil"/>
              <w:bottom w:val="nil"/>
            </w:tcBorders>
          </w:tcPr>
          <w:p w14:paraId="22537BD7" w14:textId="77777777" w:rsidR="00396E87" w:rsidRDefault="00396E87">
            <w:pPr>
              <w:pStyle w:val="TableParagraph"/>
              <w:spacing w:before="4" w:after="1"/>
              <w:rPr>
                <w:b/>
                <w:sz w:val="9"/>
              </w:rPr>
            </w:pPr>
          </w:p>
          <w:p w14:paraId="77C29CE7" w14:textId="77777777" w:rsidR="00396E87" w:rsidRDefault="00000000">
            <w:pPr>
              <w:pStyle w:val="TableParagraph"/>
              <w:ind w:left="48"/>
              <w:rPr>
                <w:sz w:val="20"/>
              </w:rPr>
            </w:pPr>
            <w:r>
              <w:rPr>
                <w:noProof/>
                <w:sz w:val="20"/>
              </w:rPr>
              <w:drawing>
                <wp:inline distT="0" distB="0" distL="0" distR="0" wp14:anchorId="2B7CFD6B" wp14:editId="7512CEB4">
                  <wp:extent cx="323460" cy="313944"/>
                  <wp:effectExtent l="0" t="0" r="0" b="0"/>
                  <wp:docPr id="1483" name="image12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129.jpeg"/>
                          <pic:cNvPicPr/>
                        </pic:nvPicPr>
                        <pic:blipFill>
                          <a:blip r:embed="rId196" cstate="print"/>
                          <a:stretch>
                            <a:fillRect/>
                          </a:stretch>
                        </pic:blipFill>
                        <pic:spPr>
                          <a:xfrm>
                            <a:off x="0" y="0"/>
                            <a:ext cx="323460" cy="313944"/>
                          </a:xfrm>
                          <a:prstGeom prst="rect">
                            <a:avLst/>
                          </a:prstGeom>
                        </pic:spPr>
                      </pic:pic>
                    </a:graphicData>
                  </a:graphic>
                </wp:inline>
              </w:drawing>
            </w:r>
          </w:p>
        </w:tc>
      </w:tr>
      <w:tr w:rsidR="00396E87" w14:paraId="1B61343D" w14:textId="77777777">
        <w:trPr>
          <w:trHeight w:val="600"/>
        </w:trPr>
        <w:tc>
          <w:tcPr>
            <w:tcW w:w="2270" w:type="dxa"/>
            <w:vMerge/>
            <w:tcBorders>
              <w:top w:val="nil"/>
            </w:tcBorders>
          </w:tcPr>
          <w:p w14:paraId="2271BF8D" w14:textId="77777777" w:rsidR="00396E87" w:rsidRDefault="00396E87">
            <w:pPr>
              <w:rPr>
                <w:sz w:val="2"/>
                <w:szCs w:val="2"/>
              </w:rPr>
            </w:pPr>
          </w:p>
        </w:tc>
        <w:tc>
          <w:tcPr>
            <w:tcW w:w="6517" w:type="dxa"/>
            <w:vMerge/>
            <w:tcBorders>
              <w:top w:val="nil"/>
            </w:tcBorders>
          </w:tcPr>
          <w:p w14:paraId="00CE3EAC" w14:textId="77777777" w:rsidR="00396E87" w:rsidRDefault="00396E87" w:rsidP="00467928">
            <w:pPr>
              <w:spacing w:before="40"/>
              <w:rPr>
                <w:sz w:val="2"/>
                <w:szCs w:val="2"/>
              </w:rPr>
            </w:pPr>
          </w:p>
        </w:tc>
        <w:tc>
          <w:tcPr>
            <w:tcW w:w="708" w:type="dxa"/>
            <w:tcBorders>
              <w:top w:val="nil"/>
              <w:bottom w:val="nil"/>
              <w:right w:val="nil"/>
            </w:tcBorders>
          </w:tcPr>
          <w:p w14:paraId="03470150" w14:textId="77777777" w:rsidR="00396E87" w:rsidRDefault="00396E87">
            <w:pPr>
              <w:pStyle w:val="TableParagraph"/>
              <w:spacing w:before="9"/>
              <w:rPr>
                <w:b/>
                <w:sz w:val="4"/>
              </w:rPr>
            </w:pPr>
          </w:p>
          <w:p w14:paraId="560A0FB6" w14:textId="77777777" w:rsidR="00396E87" w:rsidRDefault="00000000">
            <w:pPr>
              <w:pStyle w:val="TableParagraph"/>
              <w:ind w:left="163" w:right="-15"/>
              <w:rPr>
                <w:sz w:val="20"/>
              </w:rPr>
            </w:pPr>
            <w:r>
              <w:rPr>
                <w:noProof/>
                <w:sz w:val="20"/>
              </w:rPr>
              <w:drawing>
                <wp:inline distT="0" distB="0" distL="0" distR="0" wp14:anchorId="6D90D19D" wp14:editId="67C6688C">
                  <wp:extent cx="317248" cy="313944"/>
                  <wp:effectExtent l="0" t="0" r="0" b="0"/>
                  <wp:docPr id="148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8" w:type="dxa"/>
            <w:tcBorders>
              <w:top w:val="nil"/>
              <w:left w:val="nil"/>
              <w:bottom w:val="nil"/>
            </w:tcBorders>
          </w:tcPr>
          <w:p w14:paraId="5B09A08D" w14:textId="77777777" w:rsidR="00396E87" w:rsidRDefault="00396E87">
            <w:pPr>
              <w:pStyle w:val="TableParagraph"/>
              <w:rPr>
                <w:rFonts w:ascii="Times New Roman"/>
                <w:sz w:val="18"/>
              </w:rPr>
            </w:pPr>
          </w:p>
        </w:tc>
      </w:tr>
      <w:tr w:rsidR="00396E87" w14:paraId="6F7FFD45" w14:textId="77777777">
        <w:trPr>
          <w:trHeight w:val="1447"/>
        </w:trPr>
        <w:tc>
          <w:tcPr>
            <w:tcW w:w="2270" w:type="dxa"/>
          </w:tcPr>
          <w:p w14:paraId="7B1DDB07" w14:textId="77777777" w:rsidR="00396E87" w:rsidRDefault="00000000">
            <w:pPr>
              <w:pStyle w:val="TableParagraph"/>
              <w:spacing w:before="70" w:line="254" w:lineRule="auto"/>
              <w:ind w:left="113" w:right="264"/>
              <w:rPr>
                <w:sz w:val="18"/>
              </w:rPr>
            </w:pPr>
            <w:r>
              <w:rPr>
                <w:sz w:val="18"/>
              </w:rPr>
              <w:t>Spring low flow via the upper Potterwalkagee Creek</w:t>
            </w:r>
            <w:r>
              <w:rPr>
                <w:spacing w:val="-13"/>
                <w:sz w:val="18"/>
              </w:rPr>
              <w:t xml:space="preserve"> </w:t>
            </w:r>
            <w:r>
              <w:rPr>
                <w:sz w:val="18"/>
              </w:rPr>
              <w:t>regulator</w:t>
            </w:r>
            <w:r>
              <w:rPr>
                <w:spacing w:val="-12"/>
                <w:sz w:val="18"/>
              </w:rPr>
              <w:t xml:space="preserve"> </w:t>
            </w:r>
            <w:r>
              <w:rPr>
                <w:sz w:val="18"/>
              </w:rPr>
              <w:t>(15</w:t>
            </w:r>
            <w:r>
              <w:rPr>
                <w:spacing w:val="-13"/>
                <w:sz w:val="18"/>
              </w:rPr>
              <w:t xml:space="preserve"> </w:t>
            </w:r>
            <w:r>
              <w:rPr>
                <w:sz w:val="18"/>
              </w:rPr>
              <w:t xml:space="preserve">ML/ day for three months during September to </w:t>
            </w:r>
            <w:r>
              <w:rPr>
                <w:spacing w:val="-2"/>
                <w:sz w:val="18"/>
              </w:rPr>
              <w:t>December)</w:t>
            </w:r>
          </w:p>
        </w:tc>
        <w:tc>
          <w:tcPr>
            <w:tcW w:w="6517" w:type="dxa"/>
            <w:vMerge/>
            <w:tcBorders>
              <w:top w:val="nil"/>
            </w:tcBorders>
          </w:tcPr>
          <w:p w14:paraId="436897B3" w14:textId="77777777" w:rsidR="00396E87" w:rsidRDefault="00396E87" w:rsidP="00467928">
            <w:pPr>
              <w:spacing w:before="40"/>
              <w:rPr>
                <w:sz w:val="2"/>
                <w:szCs w:val="2"/>
              </w:rPr>
            </w:pPr>
          </w:p>
        </w:tc>
        <w:tc>
          <w:tcPr>
            <w:tcW w:w="708" w:type="dxa"/>
            <w:tcBorders>
              <w:top w:val="nil"/>
              <w:right w:val="nil"/>
            </w:tcBorders>
          </w:tcPr>
          <w:p w14:paraId="1E90871F" w14:textId="77777777" w:rsidR="00396E87" w:rsidRDefault="00396E87">
            <w:pPr>
              <w:pStyle w:val="TableParagraph"/>
              <w:rPr>
                <w:rFonts w:ascii="Times New Roman"/>
                <w:sz w:val="18"/>
              </w:rPr>
            </w:pPr>
          </w:p>
        </w:tc>
        <w:tc>
          <w:tcPr>
            <w:tcW w:w="708" w:type="dxa"/>
            <w:tcBorders>
              <w:top w:val="nil"/>
              <w:left w:val="nil"/>
            </w:tcBorders>
          </w:tcPr>
          <w:p w14:paraId="299C629D" w14:textId="77777777" w:rsidR="00396E87" w:rsidRDefault="00396E87">
            <w:pPr>
              <w:pStyle w:val="TableParagraph"/>
              <w:rPr>
                <w:rFonts w:ascii="Times New Roman"/>
                <w:sz w:val="18"/>
              </w:rPr>
            </w:pPr>
          </w:p>
        </w:tc>
      </w:tr>
      <w:tr w:rsidR="00396E87" w14:paraId="33752367" w14:textId="77777777">
        <w:trPr>
          <w:trHeight w:val="347"/>
        </w:trPr>
        <w:tc>
          <w:tcPr>
            <w:tcW w:w="10203" w:type="dxa"/>
            <w:gridSpan w:val="4"/>
            <w:shd w:val="clear" w:color="auto" w:fill="D0E1E8"/>
          </w:tcPr>
          <w:p w14:paraId="1C2430E9" w14:textId="77777777" w:rsidR="00396E87" w:rsidRDefault="00000000" w:rsidP="00467928">
            <w:pPr>
              <w:pStyle w:val="TableParagraph"/>
              <w:spacing w:before="40"/>
              <w:ind w:left="113"/>
              <w:rPr>
                <w:b/>
                <w:sz w:val="18"/>
              </w:rPr>
            </w:pPr>
            <w:r>
              <w:rPr>
                <w:b/>
                <w:sz w:val="18"/>
              </w:rPr>
              <w:t>Mulcra</w:t>
            </w:r>
            <w:r>
              <w:rPr>
                <w:b/>
                <w:spacing w:val="10"/>
                <w:sz w:val="18"/>
              </w:rPr>
              <w:t xml:space="preserve"> </w:t>
            </w:r>
            <w:r>
              <w:rPr>
                <w:b/>
                <w:sz w:val="18"/>
              </w:rPr>
              <w:t>Island</w:t>
            </w:r>
            <w:r>
              <w:rPr>
                <w:b/>
                <w:spacing w:val="10"/>
                <w:sz w:val="18"/>
              </w:rPr>
              <w:t xml:space="preserve"> </w:t>
            </w:r>
            <w:r>
              <w:rPr>
                <w:b/>
                <w:spacing w:val="-2"/>
                <w:sz w:val="18"/>
              </w:rPr>
              <w:t>wetlands</w:t>
            </w:r>
          </w:p>
        </w:tc>
      </w:tr>
      <w:tr w:rsidR="00396E87" w14:paraId="1C6F202B" w14:textId="77777777">
        <w:trPr>
          <w:trHeight w:val="655"/>
        </w:trPr>
        <w:tc>
          <w:tcPr>
            <w:tcW w:w="2270" w:type="dxa"/>
            <w:vMerge w:val="restart"/>
          </w:tcPr>
          <w:p w14:paraId="2FDBE835" w14:textId="77777777" w:rsidR="00396E87" w:rsidRDefault="00000000">
            <w:pPr>
              <w:pStyle w:val="TableParagraph"/>
              <w:spacing w:before="70" w:line="254" w:lineRule="auto"/>
              <w:ind w:left="113" w:right="114"/>
              <w:rPr>
                <w:sz w:val="18"/>
              </w:rPr>
            </w:pPr>
            <w:r>
              <w:rPr>
                <w:sz w:val="18"/>
              </w:rPr>
              <w:t>Mulcra</w:t>
            </w:r>
            <w:r>
              <w:rPr>
                <w:spacing w:val="-8"/>
                <w:sz w:val="18"/>
              </w:rPr>
              <w:t xml:space="preserve"> </w:t>
            </w:r>
            <w:r>
              <w:rPr>
                <w:sz w:val="18"/>
              </w:rPr>
              <w:t>Horseshoe</w:t>
            </w:r>
            <w:r>
              <w:rPr>
                <w:spacing w:val="-8"/>
                <w:sz w:val="18"/>
              </w:rPr>
              <w:t xml:space="preserve"> </w:t>
            </w:r>
            <w:r>
              <w:rPr>
                <w:sz w:val="18"/>
              </w:rPr>
              <w:t>(fill</w:t>
            </w:r>
            <w:r>
              <w:rPr>
                <w:spacing w:val="-8"/>
                <w:sz w:val="18"/>
              </w:rPr>
              <w:t xml:space="preserve"> </w:t>
            </w:r>
            <w:r>
              <w:rPr>
                <w:sz w:val="18"/>
              </w:rPr>
              <w:t xml:space="preserve">in </w:t>
            </w:r>
            <w:r>
              <w:rPr>
                <w:spacing w:val="-2"/>
                <w:sz w:val="18"/>
              </w:rPr>
              <w:t>spring)</w:t>
            </w:r>
          </w:p>
        </w:tc>
        <w:tc>
          <w:tcPr>
            <w:tcW w:w="6517" w:type="dxa"/>
            <w:vMerge w:val="restart"/>
          </w:tcPr>
          <w:p w14:paraId="2267FF2A" w14:textId="77777777" w:rsidR="00396E87" w:rsidRDefault="00000000" w:rsidP="00467928">
            <w:pPr>
              <w:pStyle w:val="TableParagraph"/>
              <w:numPr>
                <w:ilvl w:val="0"/>
                <w:numId w:val="293"/>
              </w:numPr>
              <w:tabs>
                <w:tab w:val="left" w:pos="338"/>
              </w:tabs>
              <w:spacing w:before="40"/>
              <w:ind w:right="406"/>
              <w:rPr>
                <w:sz w:val="18"/>
              </w:rPr>
            </w:pPr>
            <w:r>
              <w:rPr>
                <w:sz w:val="18"/>
              </w:rPr>
              <w:t>Provide shallow and open-water habitat to create foraging and breeding opportunities for waterbirds</w:t>
            </w:r>
          </w:p>
          <w:p w14:paraId="0AB4B3CB" w14:textId="77777777" w:rsidR="00396E87" w:rsidRDefault="00000000" w:rsidP="00467928">
            <w:pPr>
              <w:pStyle w:val="TableParagraph"/>
              <w:numPr>
                <w:ilvl w:val="0"/>
                <w:numId w:val="293"/>
              </w:numPr>
              <w:tabs>
                <w:tab w:val="left" w:pos="338"/>
              </w:tabs>
              <w:spacing w:before="40"/>
              <w:ind w:right="335"/>
              <w:rPr>
                <w:sz w:val="18"/>
              </w:rPr>
            </w:pPr>
            <w:r>
              <w:rPr>
                <w:sz w:val="18"/>
              </w:rPr>
              <w:t>Provide shallow-water refuge habitat, if conditions are dry in the next 2-3 years, and feeding habitat for frogs</w:t>
            </w:r>
          </w:p>
          <w:p w14:paraId="51623BCD" w14:textId="77777777" w:rsidR="00396E87" w:rsidRDefault="00000000" w:rsidP="00467928">
            <w:pPr>
              <w:pStyle w:val="TableParagraph"/>
              <w:numPr>
                <w:ilvl w:val="0"/>
                <w:numId w:val="293"/>
              </w:numPr>
              <w:tabs>
                <w:tab w:val="left" w:pos="338"/>
              </w:tabs>
              <w:spacing w:before="40"/>
              <w:rPr>
                <w:sz w:val="18"/>
              </w:rPr>
            </w:pPr>
            <w:r>
              <w:rPr>
                <w:sz w:val="18"/>
              </w:rPr>
              <w:t>Stimulate</w:t>
            </w:r>
            <w:r>
              <w:rPr>
                <w:spacing w:val="2"/>
                <w:sz w:val="18"/>
              </w:rPr>
              <w:t xml:space="preserve"> </w:t>
            </w:r>
            <w:r>
              <w:rPr>
                <w:sz w:val="18"/>
              </w:rPr>
              <w:t>the</w:t>
            </w:r>
            <w:r>
              <w:rPr>
                <w:spacing w:val="2"/>
                <w:sz w:val="18"/>
              </w:rPr>
              <w:t xml:space="preserve"> </w:t>
            </w:r>
            <w:r>
              <w:rPr>
                <w:sz w:val="18"/>
              </w:rPr>
              <w:t>growth</w:t>
            </w:r>
            <w:r>
              <w:rPr>
                <w:spacing w:val="3"/>
                <w:sz w:val="18"/>
              </w:rPr>
              <w:t xml:space="preserve"> </w:t>
            </w:r>
            <w:r>
              <w:rPr>
                <w:sz w:val="18"/>
              </w:rPr>
              <w:t>of</w:t>
            </w:r>
            <w:r>
              <w:rPr>
                <w:spacing w:val="3"/>
                <w:sz w:val="18"/>
              </w:rPr>
              <w:t xml:space="preserve"> </w:t>
            </w:r>
            <w:r>
              <w:rPr>
                <w:sz w:val="18"/>
              </w:rPr>
              <w:t>emergent,</w:t>
            </w:r>
            <w:r>
              <w:rPr>
                <w:spacing w:val="4"/>
                <w:sz w:val="18"/>
              </w:rPr>
              <w:t xml:space="preserve"> </w:t>
            </w:r>
            <w:r>
              <w:rPr>
                <w:sz w:val="18"/>
              </w:rPr>
              <w:t>aquatic</w:t>
            </w:r>
            <w:r>
              <w:rPr>
                <w:spacing w:val="4"/>
                <w:sz w:val="18"/>
              </w:rPr>
              <w:t xml:space="preserve"> </w:t>
            </w:r>
            <w:r>
              <w:rPr>
                <w:sz w:val="18"/>
              </w:rPr>
              <w:t>and</w:t>
            </w:r>
            <w:r>
              <w:rPr>
                <w:spacing w:val="2"/>
                <w:sz w:val="18"/>
              </w:rPr>
              <w:t xml:space="preserve"> </w:t>
            </w:r>
            <w:r>
              <w:rPr>
                <w:sz w:val="18"/>
              </w:rPr>
              <w:t>streamside</w:t>
            </w:r>
            <w:r>
              <w:rPr>
                <w:spacing w:val="3"/>
                <w:sz w:val="18"/>
              </w:rPr>
              <w:t xml:space="preserve"> </w:t>
            </w:r>
            <w:r>
              <w:rPr>
                <w:spacing w:val="-2"/>
                <w:sz w:val="18"/>
              </w:rPr>
              <w:t>vegetation</w:t>
            </w:r>
          </w:p>
          <w:p w14:paraId="409D0522" w14:textId="77777777" w:rsidR="00396E87" w:rsidRDefault="00000000" w:rsidP="00467928">
            <w:pPr>
              <w:pStyle w:val="TableParagraph"/>
              <w:numPr>
                <w:ilvl w:val="0"/>
                <w:numId w:val="293"/>
              </w:numPr>
              <w:tabs>
                <w:tab w:val="left" w:pos="338"/>
              </w:tabs>
              <w:spacing w:before="40"/>
              <w:ind w:right="256"/>
              <w:rPr>
                <w:sz w:val="18"/>
              </w:rPr>
            </w:pPr>
            <w:r>
              <w:rPr>
                <w:sz w:val="18"/>
              </w:rPr>
              <w:t>Provide conditions for lake-bed herbaceous plants to grow as the wetland draws down during summer and autumn</w:t>
            </w:r>
          </w:p>
        </w:tc>
        <w:tc>
          <w:tcPr>
            <w:tcW w:w="708" w:type="dxa"/>
            <w:tcBorders>
              <w:bottom w:val="nil"/>
              <w:right w:val="nil"/>
            </w:tcBorders>
          </w:tcPr>
          <w:p w14:paraId="62DAC523" w14:textId="77777777" w:rsidR="00396E87" w:rsidRDefault="00396E87">
            <w:pPr>
              <w:pStyle w:val="TableParagraph"/>
              <w:spacing w:before="4" w:after="1"/>
              <w:rPr>
                <w:b/>
                <w:sz w:val="9"/>
              </w:rPr>
            </w:pPr>
          </w:p>
          <w:p w14:paraId="7DC9BD1B" w14:textId="77777777" w:rsidR="00396E87" w:rsidRDefault="00000000">
            <w:pPr>
              <w:pStyle w:val="TableParagraph"/>
              <w:ind w:left="156" w:right="-15"/>
              <w:rPr>
                <w:sz w:val="20"/>
              </w:rPr>
            </w:pPr>
            <w:r>
              <w:rPr>
                <w:noProof/>
                <w:sz w:val="20"/>
              </w:rPr>
              <w:drawing>
                <wp:inline distT="0" distB="0" distL="0" distR="0" wp14:anchorId="41A5AE15" wp14:editId="0C1432B3">
                  <wp:extent cx="323457" cy="313944"/>
                  <wp:effectExtent l="0" t="0" r="0" b="0"/>
                  <wp:docPr id="1487" name="image130.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30.jpeg"/>
                          <pic:cNvPicPr/>
                        </pic:nvPicPr>
                        <pic:blipFill>
                          <a:blip r:embed="rId197" cstate="print"/>
                          <a:stretch>
                            <a:fillRect/>
                          </a:stretch>
                        </pic:blipFill>
                        <pic:spPr>
                          <a:xfrm>
                            <a:off x="0" y="0"/>
                            <a:ext cx="323457" cy="313944"/>
                          </a:xfrm>
                          <a:prstGeom prst="rect">
                            <a:avLst/>
                          </a:prstGeom>
                        </pic:spPr>
                      </pic:pic>
                    </a:graphicData>
                  </a:graphic>
                </wp:inline>
              </w:drawing>
            </w:r>
          </w:p>
        </w:tc>
        <w:tc>
          <w:tcPr>
            <w:tcW w:w="708" w:type="dxa"/>
            <w:tcBorders>
              <w:left w:val="nil"/>
              <w:bottom w:val="nil"/>
            </w:tcBorders>
          </w:tcPr>
          <w:p w14:paraId="3F68BC81" w14:textId="77777777" w:rsidR="00396E87" w:rsidRDefault="00396E87">
            <w:pPr>
              <w:pStyle w:val="TableParagraph"/>
              <w:spacing w:before="4" w:after="1"/>
              <w:rPr>
                <w:b/>
                <w:sz w:val="9"/>
              </w:rPr>
            </w:pPr>
          </w:p>
          <w:p w14:paraId="301478E8" w14:textId="77777777" w:rsidR="00396E87" w:rsidRDefault="00000000">
            <w:pPr>
              <w:pStyle w:val="TableParagraph"/>
              <w:ind w:left="56"/>
              <w:rPr>
                <w:sz w:val="20"/>
              </w:rPr>
            </w:pPr>
            <w:r>
              <w:rPr>
                <w:noProof/>
                <w:sz w:val="20"/>
              </w:rPr>
              <w:drawing>
                <wp:inline distT="0" distB="0" distL="0" distR="0" wp14:anchorId="7DE9B30C" wp14:editId="0986D224">
                  <wp:extent cx="317248" cy="313944"/>
                  <wp:effectExtent l="0" t="0" r="0" b="0"/>
                  <wp:docPr id="1489"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121.jpeg"/>
                          <pic:cNvPicPr/>
                        </pic:nvPicPr>
                        <pic:blipFill>
                          <a:blip r:embed="rId180" cstate="print"/>
                          <a:stretch>
                            <a:fillRect/>
                          </a:stretch>
                        </pic:blipFill>
                        <pic:spPr>
                          <a:xfrm>
                            <a:off x="0" y="0"/>
                            <a:ext cx="317248" cy="313944"/>
                          </a:xfrm>
                          <a:prstGeom prst="rect">
                            <a:avLst/>
                          </a:prstGeom>
                        </pic:spPr>
                      </pic:pic>
                    </a:graphicData>
                  </a:graphic>
                </wp:inline>
              </w:drawing>
            </w:r>
          </w:p>
        </w:tc>
      </w:tr>
      <w:tr w:rsidR="00396E87" w14:paraId="42039404" w14:textId="77777777">
        <w:trPr>
          <w:trHeight w:val="1257"/>
        </w:trPr>
        <w:tc>
          <w:tcPr>
            <w:tcW w:w="2270" w:type="dxa"/>
            <w:vMerge/>
            <w:tcBorders>
              <w:top w:val="nil"/>
            </w:tcBorders>
          </w:tcPr>
          <w:p w14:paraId="6E31DAD3" w14:textId="77777777" w:rsidR="00396E87" w:rsidRDefault="00396E87">
            <w:pPr>
              <w:rPr>
                <w:sz w:val="2"/>
                <w:szCs w:val="2"/>
              </w:rPr>
            </w:pPr>
          </w:p>
        </w:tc>
        <w:tc>
          <w:tcPr>
            <w:tcW w:w="6517" w:type="dxa"/>
            <w:vMerge/>
            <w:tcBorders>
              <w:top w:val="nil"/>
            </w:tcBorders>
          </w:tcPr>
          <w:p w14:paraId="09A4BC41" w14:textId="77777777" w:rsidR="00396E87" w:rsidRDefault="00396E87">
            <w:pPr>
              <w:rPr>
                <w:sz w:val="2"/>
                <w:szCs w:val="2"/>
              </w:rPr>
            </w:pPr>
          </w:p>
        </w:tc>
        <w:tc>
          <w:tcPr>
            <w:tcW w:w="708" w:type="dxa"/>
            <w:tcBorders>
              <w:top w:val="nil"/>
              <w:right w:val="nil"/>
            </w:tcBorders>
          </w:tcPr>
          <w:p w14:paraId="0FD6B6CC" w14:textId="77777777" w:rsidR="00396E87" w:rsidRDefault="00396E87">
            <w:pPr>
              <w:pStyle w:val="TableParagraph"/>
              <w:spacing w:before="5"/>
              <w:rPr>
                <w:b/>
                <w:sz w:val="4"/>
              </w:rPr>
            </w:pPr>
          </w:p>
          <w:p w14:paraId="3B2F77E4" w14:textId="77777777" w:rsidR="00396E87" w:rsidRDefault="00000000">
            <w:pPr>
              <w:pStyle w:val="TableParagraph"/>
              <w:ind w:left="163" w:right="-15"/>
              <w:rPr>
                <w:sz w:val="20"/>
              </w:rPr>
            </w:pPr>
            <w:r>
              <w:rPr>
                <w:noProof/>
                <w:sz w:val="20"/>
              </w:rPr>
              <w:drawing>
                <wp:inline distT="0" distB="0" distL="0" distR="0" wp14:anchorId="14386F72" wp14:editId="54181D03">
                  <wp:extent cx="317248" cy="313944"/>
                  <wp:effectExtent l="0" t="0" r="0" b="0"/>
                  <wp:docPr id="149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8" w:type="dxa"/>
            <w:tcBorders>
              <w:top w:val="nil"/>
              <w:left w:val="nil"/>
            </w:tcBorders>
          </w:tcPr>
          <w:p w14:paraId="2717401E" w14:textId="77777777" w:rsidR="00396E87" w:rsidRDefault="00396E87">
            <w:pPr>
              <w:pStyle w:val="TableParagraph"/>
              <w:rPr>
                <w:rFonts w:ascii="Times New Roman"/>
                <w:sz w:val="18"/>
              </w:rPr>
            </w:pPr>
          </w:p>
        </w:tc>
      </w:tr>
    </w:tbl>
    <w:p w14:paraId="1E52447B" w14:textId="77777777" w:rsidR="00396E87" w:rsidRDefault="00396E87">
      <w:pPr>
        <w:rPr>
          <w:rFonts w:ascii="Times New Roman"/>
          <w:sz w:val="18"/>
        </w:rPr>
        <w:sectPr w:rsidR="00396E87">
          <w:pgSz w:w="11910" w:h="16840"/>
          <w:pgMar w:top="800" w:right="720" w:bottom="280" w:left="740" w:header="720" w:footer="720" w:gutter="0"/>
          <w:cols w:space="720"/>
        </w:sectPr>
      </w:pPr>
    </w:p>
    <w:p w14:paraId="5519F328"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13"/>
        <w:gridCol w:w="705"/>
      </w:tblGrid>
      <w:tr w:rsidR="00396E87" w14:paraId="365C38F9" w14:textId="77777777">
        <w:trPr>
          <w:trHeight w:val="802"/>
        </w:trPr>
        <w:tc>
          <w:tcPr>
            <w:tcW w:w="2268" w:type="dxa"/>
            <w:tcBorders>
              <w:left w:val="nil"/>
              <w:bottom w:val="nil"/>
              <w:right w:val="nil"/>
            </w:tcBorders>
            <w:shd w:val="clear" w:color="auto" w:fill="126A8B"/>
          </w:tcPr>
          <w:p w14:paraId="5F922284"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04430BC1"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126A8B"/>
          </w:tcPr>
          <w:p w14:paraId="1B26B0E0"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71F5AB7C" w14:textId="77777777">
        <w:trPr>
          <w:trHeight w:val="655"/>
        </w:trPr>
        <w:tc>
          <w:tcPr>
            <w:tcW w:w="2268" w:type="dxa"/>
            <w:vMerge w:val="restart"/>
            <w:tcBorders>
              <w:top w:val="nil"/>
            </w:tcBorders>
          </w:tcPr>
          <w:p w14:paraId="0B0279C2" w14:textId="77777777" w:rsidR="00396E87" w:rsidRDefault="00000000">
            <w:pPr>
              <w:pStyle w:val="TableParagraph"/>
              <w:spacing w:before="70" w:line="254" w:lineRule="auto"/>
              <w:ind w:left="113"/>
              <w:rPr>
                <w:sz w:val="18"/>
              </w:rPr>
            </w:pPr>
            <w:r>
              <w:rPr>
                <w:sz w:val="18"/>
              </w:rPr>
              <w:t>Snake</w:t>
            </w:r>
            <w:r>
              <w:rPr>
                <w:spacing w:val="-15"/>
                <w:sz w:val="18"/>
              </w:rPr>
              <w:t xml:space="preserve"> </w:t>
            </w:r>
            <w:r>
              <w:rPr>
                <w:sz w:val="18"/>
              </w:rPr>
              <w:t>Lagoon</w:t>
            </w:r>
            <w:r>
              <w:rPr>
                <w:spacing w:val="-12"/>
                <w:sz w:val="18"/>
              </w:rPr>
              <w:t xml:space="preserve"> </w:t>
            </w:r>
            <w:r>
              <w:rPr>
                <w:sz w:val="18"/>
              </w:rPr>
              <w:t>extension (fill in spring)</w:t>
            </w:r>
          </w:p>
        </w:tc>
        <w:tc>
          <w:tcPr>
            <w:tcW w:w="6520" w:type="dxa"/>
            <w:vMerge w:val="restart"/>
            <w:tcBorders>
              <w:top w:val="nil"/>
            </w:tcBorders>
          </w:tcPr>
          <w:p w14:paraId="7905BE05" w14:textId="77777777" w:rsidR="00396E87" w:rsidRDefault="00000000">
            <w:pPr>
              <w:pStyle w:val="TableParagraph"/>
              <w:numPr>
                <w:ilvl w:val="0"/>
                <w:numId w:val="292"/>
              </w:numPr>
              <w:tabs>
                <w:tab w:val="left" w:pos="340"/>
              </w:tabs>
              <w:spacing w:before="70" w:line="254" w:lineRule="auto"/>
              <w:ind w:right="407"/>
              <w:rPr>
                <w:sz w:val="18"/>
              </w:rPr>
            </w:pPr>
            <w:r>
              <w:rPr>
                <w:sz w:val="18"/>
              </w:rPr>
              <w:t>Provide shallow and open-water habitat to create foraging and breeding opportunities for frogs and waterbirds</w:t>
            </w:r>
          </w:p>
          <w:p w14:paraId="6C57CF02" w14:textId="77777777" w:rsidR="00396E87" w:rsidRDefault="00000000">
            <w:pPr>
              <w:pStyle w:val="TableParagraph"/>
              <w:numPr>
                <w:ilvl w:val="0"/>
                <w:numId w:val="292"/>
              </w:numPr>
              <w:tabs>
                <w:tab w:val="left" w:pos="340"/>
              </w:tabs>
              <w:spacing w:before="87" w:line="254" w:lineRule="auto"/>
              <w:ind w:right="183"/>
              <w:rPr>
                <w:sz w:val="18"/>
              </w:rPr>
            </w:pPr>
            <w:r>
              <w:rPr>
                <w:sz w:val="18"/>
              </w:rPr>
              <w:t>Increase soil moisture to maintain and improve the condition of streamside and floodplain vegetation, specifically river red gum, black box and lignum</w:t>
            </w:r>
          </w:p>
          <w:p w14:paraId="7FAD700A" w14:textId="77777777" w:rsidR="00396E87" w:rsidRDefault="00000000">
            <w:pPr>
              <w:pStyle w:val="TableParagraph"/>
              <w:numPr>
                <w:ilvl w:val="0"/>
                <w:numId w:val="292"/>
              </w:numPr>
              <w:tabs>
                <w:tab w:val="left" w:pos="340"/>
              </w:tabs>
              <w:spacing w:before="86" w:line="254" w:lineRule="auto"/>
              <w:ind w:right="257"/>
              <w:rPr>
                <w:sz w:val="18"/>
              </w:rPr>
            </w:pPr>
            <w:r>
              <w:rPr>
                <w:sz w:val="18"/>
              </w:rPr>
              <w:t>Provide conditions for lake-bed herbaceous plants to grow as the wetland draws down during summer and autumn</w:t>
            </w:r>
          </w:p>
        </w:tc>
        <w:tc>
          <w:tcPr>
            <w:tcW w:w="713" w:type="dxa"/>
            <w:tcBorders>
              <w:top w:val="nil"/>
              <w:bottom w:val="nil"/>
              <w:right w:val="nil"/>
            </w:tcBorders>
          </w:tcPr>
          <w:p w14:paraId="3BB03AA0" w14:textId="77777777" w:rsidR="00396E87" w:rsidRDefault="00396E87">
            <w:pPr>
              <w:pStyle w:val="TableParagraph"/>
              <w:spacing w:before="4" w:after="1"/>
              <w:rPr>
                <w:b/>
                <w:sz w:val="9"/>
              </w:rPr>
            </w:pPr>
          </w:p>
          <w:p w14:paraId="72C5E3DD" w14:textId="77777777" w:rsidR="00396E87" w:rsidRDefault="00000000">
            <w:pPr>
              <w:pStyle w:val="TableParagraph"/>
              <w:ind w:left="155"/>
              <w:rPr>
                <w:sz w:val="20"/>
              </w:rPr>
            </w:pPr>
            <w:r>
              <w:rPr>
                <w:noProof/>
                <w:sz w:val="20"/>
              </w:rPr>
              <w:drawing>
                <wp:inline distT="0" distB="0" distL="0" distR="0" wp14:anchorId="3C1DE990" wp14:editId="6295FB3F">
                  <wp:extent cx="323457" cy="313944"/>
                  <wp:effectExtent l="0" t="0" r="0" b="0"/>
                  <wp:docPr id="1493" name="image130.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130.jpeg"/>
                          <pic:cNvPicPr/>
                        </pic:nvPicPr>
                        <pic:blipFill>
                          <a:blip r:embed="rId197" cstate="print"/>
                          <a:stretch>
                            <a:fillRect/>
                          </a:stretch>
                        </pic:blipFill>
                        <pic:spPr>
                          <a:xfrm>
                            <a:off x="0" y="0"/>
                            <a:ext cx="323457" cy="313944"/>
                          </a:xfrm>
                          <a:prstGeom prst="rect">
                            <a:avLst/>
                          </a:prstGeom>
                        </pic:spPr>
                      </pic:pic>
                    </a:graphicData>
                  </a:graphic>
                </wp:inline>
              </w:drawing>
            </w:r>
          </w:p>
        </w:tc>
        <w:tc>
          <w:tcPr>
            <w:tcW w:w="705" w:type="dxa"/>
            <w:tcBorders>
              <w:top w:val="nil"/>
              <w:left w:val="nil"/>
              <w:bottom w:val="nil"/>
            </w:tcBorders>
          </w:tcPr>
          <w:p w14:paraId="2CC38A06" w14:textId="77777777" w:rsidR="00396E87" w:rsidRDefault="00396E87">
            <w:pPr>
              <w:pStyle w:val="TableParagraph"/>
              <w:spacing w:before="4" w:after="1"/>
              <w:rPr>
                <w:b/>
                <w:sz w:val="9"/>
              </w:rPr>
            </w:pPr>
          </w:p>
          <w:p w14:paraId="6492E204" w14:textId="77777777" w:rsidR="00396E87" w:rsidRDefault="00000000">
            <w:pPr>
              <w:pStyle w:val="TableParagraph"/>
              <w:ind w:left="50"/>
              <w:rPr>
                <w:sz w:val="20"/>
              </w:rPr>
            </w:pPr>
            <w:r>
              <w:rPr>
                <w:noProof/>
                <w:sz w:val="20"/>
              </w:rPr>
              <w:drawing>
                <wp:inline distT="0" distB="0" distL="0" distR="0" wp14:anchorId="2ED49A19" wp14:editId="2D286E60">
                  <wp:extent cx="317242" cy="313944"/>
                  <wp:effectExtent l="0" t="0" r="0" b="0"/>
                  <wp:docPr id="1495"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121.jpeg"/>
                          <pic:cNvPicPr/>
                        </pic:nvPicPr>
                        <pic:blipFill>
                          <a:blip r:embed="rId180" cstate="print"/>
                          <a:stretch>
                            <a:fillRect/>
                          </a:stretch>
                        </pic:blipFill>
                        <pic:spPr>
                          <a:xfrm>
                            <a:off x="0" y="0"/>
                            <a:ext cx="317242" cy="313944"/>
                          </a:xfrm>
                          <a:prstGeom prst="rect">
                            <a:avLst/>
                          </a:prstGeom>
                        </pic:spPr>
                      </pic:pic>
                    </a:graphicData>
                  </a:graphic>
                </wp:inline>
              </w:drawing>
            </w:r>
          </w:p>
        </w:tc>
      </w:tr>
      <w:tr w:rsidR="00396E87" w14:paraId="47296A63" w14:textId="77777777">
        <w:trPr>
          <w:trHeight w:val="952"/>
        </w:trPr>
        <w:tc>
          <w:tcPr>
            <w:tcW w:w="2268" w:type="dxa"/>
            <w:vMerge/>
            <w:tcBorders>
              <w:top w:val="nil"/>
            </w:tcBorders>
          </w:tcPr>
          <w:p w14:paraId="78C0B3CC" w14:textId="77777777" w:rsidR="00396E87" w:rsidRDefault="00396E87">
            <w:pPr>
              <w:rPr>
                <w:sz w:val="2"/>
                <w:szCs w:val="2"/>
              </w:rPr>
            </w:pPr>
          </w:p>
        </w:tc>
        <w:tc>
          <w:tcPr>
            <w:tcW w:w="6520" w:type="dxa"/>
            <w:vMerge/>
            <w:tcBorders>
              <w:top w:val="nil"/>
            </w:tcBorders>
          </w:tcPr>
          <w:p w14:paraId="13BE8DC7" w14:textId="77777777" w:rsidR="00396E87" w:rsidRDefault="00396E87">
            <w:pPr>
              <w:rPr>
                <w:sz w:val="2"/>
                <w:szCs w:val="2"/>
              </w:rPr>
            </w:pPr>
          </w:p>
        </w:tc>
        <w:tc>
          <w:tcPr>
            <w:tcW w:w="713" w:type="dxa"/>
            <w:tcBorders>
              <w:top w:val="nil"/>
              <w:right w:val="nil"/>
            </w:tcBorders>
          </w:tcPr>
          <w:p w14:paraId="1051B7BB" w14:textId="77777777" w:rsidR="00396E87" w:rsidRDefault="00396E87">
            <w:pPr>
              <w:pStyle w:val="TableParagraph"/>
              <w:spacing w:before="5"/>
              <w:rPr>
                <w:b/>
                <w:sz w:val="4"/>
              </w:rPr>
            </w:pPr>
          </w:p>
          <w:p w14:paraId="2A022966" w14:textId="77777777" w:rsidR="00396E87" w:rsidRDefault="00000000">
            <w:pPr>
              <w:pStyle w:val="TableParagraph"/>
              <w:ind w:left="162"/>
              <w:rPr>
                <w:sz w:val="20"/>
              </w:rPr>
            </w:pPr>
            <w:r>
              <w:rPr>
                <w:noProof/>
                <w:sz w:val="20"/>
              </w:rPr>
              <w:drawing>
                <wp:inline distT="0" distB="0" distL="0" distR="0" wp14:anchorId="031F22AF" wp14:editId="5C8243D4">
                  <wp:extent cx="317248" cy="313944"/>
                  <wp:effectExtent l="0" t="0" r="0" b="0"/>
                  <wp:docPr id="149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5" w:type="dxa"/>
            <w:tcBorders>
              <w:top w:val="nil"/>
              <w:left w:val="nil"/>
            </w:tcBorders>
          </w:tcPr>
          <w:p w14:paraId="2FFAE4D4" w14:textId="77777777" w:rsidR="00396E87" w:rsidRDefault="00396E87">
            <w:pPr>
              <w:pStyle w:val="TableParagraph"/>
              <w:rPr>
                <w:rFonts w:ascii="Times New Roman"/>
                <w:sz w:val="16"/>
              </w:rPr>
            </w:pPr>
          </w:p>
        </w:tc>
      </w:tr>
      <w:tr w:rsidR="00396E87" w14:paraId="1A7BAC2E" w14:textId="77777777">
        <w:trPr>
          <w:trHeight w:val="347"/>
        </w:trPr>
        <w:tc>
          <w:tcPr>
            <w:tcW w:w="10206" w:type="dxa"/>
            <w:gridSpan w:val="4"/>
            <w:shd w:val="clear" w:color="auto" w:fill="D0E1E8"/>
          </w:tcPr>
          <w:p w14:paraId="1AE33BD9" w14:textId="77777777" w:rsidR="00396E87" w:rsidRDefault="00000000">
            <w:pPr>
              <w:pStyle w:val="TableParagraph"/>
              <w:spacing w:before="70"/>
              <w:ind w:left="113"/>
              <w:rPr>
                <w:b/>
                <w:sz w:val="18"/>
              </w:rPr>
            </w:pPr>
            <w:r>
              <w:rPr>
                <w:b/>
                <w:sz w:val="18"/>
              </w:rPr>
              <w:t>Wallpolla</w:t>
            </w:r>
            <w:r>
              <w:rPr>
                <w:b/>
                <w:spacing w:val="10"/>
                <w:sz w:val="18"/>
              </w:rPr>
              <w:t xml:space="preserve"> </w:t>
            </w:r>
            <w:r>
              <w:rPr>
                <w:b/>
                <w:spacing w:val="-2"/>
                <w:sz w:val="18"/>
              </w:rPr>
              <w:t>Island</w:t>
            </w:r>
          </w:p>
        </w:tc>
      </w:tr>
      <w:tr w:rsidR="00396E87" w14:paraId="4A421FCB" w14:textId="77777777">
        <w:trPr>
          <w:trHeight w:val="347"/>
        </w:trPr>
        <w:tc>
          <w:tcPr>
            <w:tcW w:w="10206" w:type="dxa"/>
            <w:gridSpan w:val="4"/>
          </w:tcPr>
          <w:p w14:paraId="15892AF8" w14:textId="77777777" w:rsidR="00396E87" w:rsidRDefault="00000000">
            <w:pPr>
              <w:pStyle w:val="TableParagraph"/>
              <w:numPr>
                <w:ilvl w:val="0"/>
                <w:numId w:val="291"/>
              </w:numPr>
              <w:tabs>
                <w:tab w:val="left" w:pos="341"/>
              </w:tabs>
              <w:spacing w:before="70"/>
              <w:ind w:hanging="228"/>
              <w:rPr>
                <w:sz w:val="18"/>
              </w:rPr>
            </w:pPr>
            <w:r>
              <w:rPr>
                <w:sz w:val="18"/>
              </w:rPr>
              <w:t>No</w:t>
            </w:r>
            <w:r>
              <w:rPr>
                <w:spacing w:val="2"/>
                <w:sz w:val="18"/>
              </w:rPr>
              <w:t xml:space="preserve"> </w:t>
            </w:r>
            <w:r>
              <w:rPr>
                <w:sz w:val="18"/>
              </w:rPr>
              <w:t>watering</w:t>
            </w:r>
            <w:r>
              <w:rPr>
                <w:spacing w:val="2"/>
                <w:sz w:val="18"/>
              </w:rPr>
              <w:t xml:space="preserve"> </w:t>
            </w:r>
            <w:r>
              <w:rPr>
                <w:sz w:val="18"/>
              </w:rPr>
              <w:t>activities</w:t>
            </w:r>
            <w:r>
              <w:rPr>
                <w:spacing w:val="4"/>
                <w:sz w:val="18"/>
              </w:rPr>
              <w:t xml:space="preserve"> </w:t>
            </w:r>
            <w:r>
              <w:rPr>
                <w:sz w:val="18"/>
              </w:rPr>
              <w:t>are</w:t>
            </w:r>
            <w:r>
              <w:rPr>
                <w:spacing w:val="2"/>
                <w:sz w:val="18"/>
              </w:rPr>
              <w:t xml:space="preserve"> </w:t>
            </w:r>
            <w:r>
              <w:rPr>
                <w:sz w:val="18"/>
              </w:rPr>
              <w:t>planned</w:t>
            </w:r>
            <w:r>
              <w:rPr>
                <w:spacing w:val="2"/>
                <w:sz w:val="18"/>
              </w:rPr>
              <w:t xml:space="preserve"> </w:t>
            </w:r>
            <w:r>
              <w:rPr>
                <w:sz w:val="18"/>
              </w:rPr>
              <w:t>for</w:t>
            </w:r>
            <w:r>
              <w:rPr>
                <w:spacing w:val="4"/>
                <w:sz w:val="18"/>
              </w:rPr>
              <w:t xml:space="preserve"> </w:t>
            </w:r>
            <w:r>
              <w:rPr>
                <w:sz w:val="18"/>
              </w:rPr>
              <w:t>Wallpolla</w:t>
            </w:r>
            <w:r>
              <w:rPr>
                <w:spacing w:val="2"/>
                <w:sz w:val="18"/>
              </w:rPr>
              <w:t xml:space="preserve"> </w:t>
            </w:r>
            <w:r>
              <w:rPr>
                <w:sz w:val="18"/>
              </w:rPr>
              <w:t>Island</w:t>
            </w:r>
            <w:r>
              <w:rPr>
                <w:spacing w:val="2"/>
                <w:sz w:val="18"/>
              </w:rPr>
              <w:t xml:space="preserve"> </w:t>
            </w:r>
            <w:r>
              <w:rPr>
                <w:sz w:val="18"/>
              </w:rPr>
              <w:t>in</w:t>
            </w:r>
            <w:r>
              <w:rPr>
                <w:spacing w:val="3"/>
                <w:sz w:val="18"/>
              </w:rPr>
              <w:t xml:space="preserve"> </w:t>
            </w:r>
            <w:r>
              <w:rPr>
                <w:sz w:val="18"/>
              </w:rPr>
              <w:t>2023-</w:t>
            </w:r>
            <w:r>
              <w:rPr>
                <w:spacing w:val="-5"/>
                <w:sz w:val="18"/>
              </w:rPr>
              <w:t>24</w:t>
            </w:r>
          </w:p>
        </w:tc>
      </w:tr>
    </w:tbl>
    <w:p w14:paraId="65CA9552" w14:textId="77777777" w:rsidR="00396E87" w:rsidRDefault="00000000">
      <w:pPr>
        <w:spacing w:before="142" w:line="268" w:lineRule="auto"/>
        <w:ind w:left="280" w:right="304" w:hanging="171"/>
        <w:rPr>
          <w:sz w:val="14"/>
        </w:rPr>
      </w:pPr>
      <w:r>
        <w:rPr>
          <w:sz w:val="14"/>
        </w:rPr>
        <w:t>1</w:t>
      </w:r>
      <w:r>
        <w:rPr>
          <w:spacing w:val="70"/>
          <w:sz w:val="14"/>
        </w:rPr>
        <w:t xml:space="preserve"> </w:t>
      </w:r>
      <w:r>
        <w:rPr>
          <w:sz w:val="14"/>
        </w:rPr>
        <w:t>There may be a requirement to reduce the baseflow down to 400 ML per day to assist with construction activities as part of the Victorian Murray Floodplain</w:t>
      </w:r>
      <w:r>
        <w:rPr>
          <w:spacing w:val="40"/>
          <w:sz w:val="14"/>
        </w:rPr>
        <w:t xml:space="preserve"> </w:t>
      </w:r>
      <w:r>
        <w:rPr>
          <w:sz w:val="14"/>
        </w:rPr>
        <w:t>Restoration Project from early 2024, but this is not expected to affect the quality of habitat provided by the flow.</w:t>
      </w:r>
    </w:p>
    <w:p w14:paraId="27CF5E2E" w14:textId="77777777" w:rsidR="00396E87" w:rsidRDefault="00000000" w:rsidP="00E648E8">
      <w:pPr>
        <w:spacing w:before="240"/>
        <w:ind w:left="108"/>
        <w:rPr>
          <w:b/>
        </w:rPr>
      </w:pPr>
      <w:r>
        <w:rPr>
          <w:b/>
        </w:rPr>
        <w:t>Scenario</w:t>
      </w:r>
      <w:r>
        <w:rPr>
          <w:b/>
          <w:spacing w:val="3"/>
        </w:rPr>
        <w:t xml:space="preserve"> </w:t>
      </w:r>
      <w:r>
        <w:rPr>
          <w:b/>
          <w:spacing w:val="-2"/>
        </w:rPr>
        <w:t>planning</w:t>
      </w:r>
    </w:p>
    <w:p w14:paraId="595CDA0F" w14:textId="77777777" w:rsidR="00396E87" w:rsidRDefault="00000000">
      <w:pPr>
        <w:pStyle w:val="BodyText"/>
        <w:spacing w:before="118"/>
        <w:ind w:left="110"/>
      </w:pPr>
      <w:r>
        <w:t>Table</w:t>
      </w:r>
      <w:r>
        <w:rPr>
          <w:spacing w:val="-2"/>
        </w:rPr>
        <w:t xml:space="preserve"> </w:t>
      </w:r>
      <w:r>
        <w:t>5.2.17</w:t>
      </w:r>
      <w:r>
        <w:rPr>
          <w:spacing w:val="-2"/>
        </w:rPr>
        <w:t xml:space="preserve"> </w:t>
      </w:r>
      <w:r>
        <w:t>outlines potential</w:t>
      </w:r>
      <w:r>
        <w:rPr>
          <w:spacing w:val="-2"/>
        </w:rPr>
        <w:t xml:space="preserve"> </w:t>
      </w:r>
      <w:r>
        <w:t>environmental</w:t>
      </w:r>
      <w:r>
        <w:rPr>
          <w:spacing w:val="-1"/>
        </w:rPr>
        <w:t xml:space="preserve"> </w:t>
      </w:r>
      <w:r>
        <w:t>watering</w:t>
      </w:r>
      <w:r>
        <w:rPr>
          <w:spacing w:val="-2"/>
        </w:rPr>
        <w:t xml:space="preserve"> </w:t>
      </w:r>
      <w:r>
        <w:t>and</w:t>
      </w:r>
      <w:r>
        <w:rPr>
          <w:spacing w:val="-2"/>
        </w:rPr>
        <w:t xml:space="preserve"> </w:t>
      </w:r>
      <w:r>
        <w:t>expected</w:t>
      </w:r>
      <w:r>
        <w:rPr>
          <w:spacing w:val="-1"/>
        </w:rPr>
        <w:t xml:space="preserve"> </w:t>
      </w:r>
      <w:r>
        <w:t>water</w:t>
      </w:r>
      <w:r>
        <w:rPr>
          <w:spacing w:val="-1"/>
        </w:rPr>
        <w:t xml:space="preserve"> </w:t>
      </w:r>
      <w:r>
        <w:t>use</w:t>
      </w:r>
      <w:r>
        <w:rPr>
          <w:spacing w:val="-1"/>
        </w:rPr>
        <w:t xml:space="preserve"> </w:t>
      </w:r>
      <w:r>
        <w:t>in</w:t>
      </w:r>
      <w:r>
        <w:rPr>
          <w:spacing w:val="-2"/>
        </w:rPr>
        <w:t xml:space="preserve"> </w:t>
      </w:r>
      <w:r>
        <w:t>a</w:t>
      </w:r>
      <w:r>
        <w:rPr>
          <w:spacing w:val="-2"/>
        </w:rPr>
        <w:t xml:space="preserve"> </w:t>
      </w:r>
      <w:r>
        <w:t>range</w:t>
      </w:r>
      <w:r>
        <w:rPr>
          <w:spacing w:val="-1"/>
        </w:rPr>
        <w:t xml:space="preserve"> </w:t>
      </w:r>
      <w:r>
        <w:t>of</w:t>
      </w:r>
      <w:r>
        <w:rPr>
          <w:spacing w:val="-1"/>
        </w:rPr>
        <w:t xml:space="preserve"> </w:t>
      </w:r>
      <w:r>
        <w:t>planning</w:t>
      </w:r>
      <w:r>
        <w:rPr>
          <w:spacing w:val="-1"/>
        </w:rPr>
        <w:t xml:space="preserve"> </w:t>
      </w:r>
      <w:r>
        <w:rPr>
          <w:spacing w:val="-2"/>
        </w:rPr>
        <w:t>scenarios.</w:t>
      </w:r>
    </w:p>
    <w:p w14:paraId="5A265900" w14:textId="77777777" w:rsidR="00396E87" w:rsidRDefault="00000000">
      <w:pPr>
        <w:pStyle w:val="BodyText"/>
        <w:ind w:left="110"/>
      </w:pPr>
      <w:r>
        <w:t>The</w:t>
      </w:r>
      <w:r>
        <w:rPr>
          <w:spacing w:val="1"/>
        </w:rPr>
        <w:t xml:space="preserve"> </w:t>
      </w:r>
      <w:r>
        <w:t>two</w:t>
      </w:r>
      <w:r>
        <w:rPr>
          <w:spacing w:val="2"/>
        </w:rPr>
        <w:t xml:space="preserve"> </w:t>
      </w:r>
      <w:r>
        <w:t>categories</w:t>
      </w:r>
      <w:r>
        <w:rPr>
          <w:spacing w:val="3"/>
        </w:rPr>
        <w:t xml:space="preserve"> </w:t>
      </w:r>
      <w:r>
        <w:t>of</w:t>
      </w:r>
      <w:r>
        <w:rPr>
          <w:spacing w:val="4"/>
        </w:rPr>
        <w:t xml:space="preserve"> </w:t>
      </w:r>
      <w:r>
        <w:t>opportunities</w:t>
      </w:r>
      <w:r>
        <w:rPr>
          <w:spacing w:val="3"/>
        </w:rPr>
        <w:t xml:space="preserve"> </w:t>
      </w:r>
      <w:r>
        <w:t>to</w:t>
      </w:r>
      <w:r>
        <w:rPr>
          <w:spacing w:val="2"/>
        </w:rPr>
        <w:t xml:space="preserve"> </w:t>
      </w:r>
      <w:r>
        <w:t>deliver</w:t>
      </w:r>
      <w:r>
        <w:rPr>
          <w:spacing w:val="3"/>
        </w:rPr>
        <w:t xml:space="preserve"> </w:t>
      </w:r>
      <w:r>
        <w:t>water</w:t>
      </w:r>
      <w:r>
        <w:rPr>
          <w:spacing w:val="3"/>
        </w:rPr>
        <w:t xml:space="preserve"> </w:t>
      </w:r>
      <w:r>
        <w:t>for</w:t>
      </w:r>
      <w:r>
        <w:rPr>
          <w:spacing w:val="3"/>
        </w:rPr>
        <w:t xml:space="preserve"> </w:t>
      </w:r>
      <w:r>
        <w:t>the</w:t>
      </w:r>
      <w:r>
        <w:rPr>
          <w:spacing w:val="2"/>
        </w:rPr>
        <w:t xml:space="preserve"> </w:t>
      </w:r>
      <w:r>
        <w:t>environment</w:t>
      </w:r>
      <w:r>
        <w:rPr>
          <w:spacing w:val="3"/>
        </w:rPr>
        <w:t xml:space="preserve"> </w:t>
      </w:r>
      <w:r>
        <w:t>at</w:t>
      </w:r>
      <w:r>
        <w:rPr>
          <w:spacing w:val="2"/>
        </w:rPr>
        <w:t xml:space="preserve"> </w:t>
      </w:r>
      <w:r>
        <w:t>Lindsay</w:t>
      </w:r>
      <w:r>
        <w:rPr>
          <w:spacing w:val="3"/>
        </w:rPr>
        <w:t xml:space="preserve"> </w:t>
      </w:r>
      <w:r>
        <w:t>and</w:t>
      </w:r>
      <w:r>
        <w:rPr>
          <w:spacing w:val="2"/>
        </w:rPr>
        <w:t xml:space="preserve"> </w:t>
      </w:r>
      <w:r>
        <w:t>Mulcra</w:t>
      </w:r>
      <w:r>
        <w:rPr>
          <w:spacing w:val="2"/>
        </w:rPr>
        <w:t xml:space="preserve"> </w:t>
      </w:r>
      <w:r>
        <w:t>islands</w:t>
      </w:r>
      <w:r>
        <w:rPr>
          <w:spacing w:val="3"/>
        </w:rPr>
        <w:t xml:space="preserve"> </w:t>
      </w:r>
      <w:r>
        <w:t>in</w:t>
      </w:r>
      <w:r>
        <w:rPr>
          <w:spacing w:val="2"/>
        </w:rPr>
        <w:t xml:space="preserve"> </w:t>
      </w:r>
      <w:r>
        <w:t>2023-24</w:t>
      </w:r>
      <w:r>
        <w:rPr>
          <w:spacing w:val="2"/>
        </w:rPr>
        <w:t xml:space="preserve"> </w:t>
      </w:r>
      <w:r>
        <w:rPr>
          <w:spacing w:val="-4"/>
        </w:rPr>
        <w:t>are:</w:t>
      </w:r>
    </w:p>
    <w:p w14:paraId="0C312FE4" w14:textId="77777777" w:rsidR="00396E87" w:rsidRDefault="00000000">
      <w:pPr>
        <w:pStyle w:val="ListParagraph"/>
        <w:numPr>
          <w:ilvl w:val="0"/>
          <w:numId w:val="303"/>
        </w:numPr>
        <w:tabs>
          <w:tab w:val="left" w:pos="338"/>
        </w:tabs>
        <w:spacing w:before="99" w:line="254" w:lineRule="auto"/>
        <w:ind w:right="209"/>
        <w:rPr>
          <w:sz w:val="18"/>
        </w:rPr>
      </w:pPr>
      <w:bookmarkStart w:id="695" w:name="_Toc138931218"/>
      <w:bookmarkStart w:id="696" w:name="_Toc138933365"/>
      <w:r>
        <w:rPr>
          <w:sz w:val="18"/>
        </w:rPr>
        <w:t>deliveries of water for the environment to anabranch waterways (Mullaroo Creek, Lindsay River and Potterwalkagee Creek) in coordination with weir pool operation</w:t>
      </w:r>
      <w:bookmarkEnd w:id="695"/>
      <w:bookmarkEnd w:id="696"/>
    </w:p>
    <w:p w14:paraId="5606FDF7" w14:textId="77777777" w:rsidR="00396E87" w:rsidRDefault="00000000">
      <w:pPr>
        <w:pStyle w:val="ListParagraph"/>
        <w:numPr>
          <w:ilvl w:val="0"/>
          <w:numId w:val="303"/>
        </w:numPr>
        <w:tabs>
          <w:tab w:val="left" w:pos="338"/>
        </w:tabs>
        <w:spacing w:before="86"/>
        <w:ind w:hanging="228"/>
        <w:rPr>
          <w:sz w:val="18"/>
        </w:rPr>
      </w:pPr>
      <w:bookmarkStart w:id="697" w:name="_Toc138931219"/>
      <w:bookmarkStart w:id="698" w:name="_Toc138933366"/>
      <w:r>
        <w:rPr>
          <w:sz w:val="18"/>
        </w:rPr>
        <w:t>a</w:t>
      </w:r>
      <w:r>
        <w:rPr>
          <w:spacing w:val="1"/>
          <w:sz w:val="18"/>
        </w:rPr>
        <w:t xml:space="preserve"> </w:t>
      </w:r>
      <w:r>
        <w:rPr>
          <w:sz w:val="18"/>
        </w:rPr>
        <w:t>program</w:t>
      </w:r>
      <w:r>
        <w:rPr>
          <w:spacing w:val="3"/>
          <w:sz w:val="18"/>
        </w:rPr>
        <w:t xml:space="preserve"> </w:t>
      </w:r>
      <w:r>
        <w:rPr>
          <w:sz w:val="18"/>
        </w:rPr>
        <w:t>of</w:t>
      </w:r>
      <w:r>
        <w:rPr>
          <w:spacing w:val="3"/>
          <w:sz w:val="18"/>
        </w:rPr>
        <w:t xml:space="preserve"> </w:t>
      </w:r>
      <w:r>
        <w:rPr>
          <w:sz w:val="18"/>
        </w:rPr>
        <w:t>environmental</w:t>
      </w:r>
      <w:r>
        <w:rPr>
          <w:spacing w:val="2"/>
          <w:sz w:val="18"/>
        </w:rPr>
        <w:t xml:space="preserve"> </w:t>
      </w:r>
      <w:r>
        <w:rPr>
          <w:sz w:val="18"/>
        </w:rPr>
        <w:t>deliveries</w:t>
      </w:r>
      <w:r>
        <w:rPr>
          <w:spacing w:val="3"/>
          <w:sz w:val="18"/>
        </w:rPr>
        <w:t xml:space="preserve"> </w:t>
      </w:r>
      <w:r>
        <w:rPr>
          <w:sz w:val="18"/>
        </w:rPr>
        <w:t>via</w:t>
      </w:r>
      <w:r>
        <w:rPr>
          <w:spacing w:val="2"/>
          <w:sz w:val="18"/>
        </w:rPr>
        <w:t xml:space="preserve"> </w:t>
      </w:r>
      <w:r>
        <w:rPr>
          <w:sz w:val="18"/>
        </w:rPr>
        <w:t>temporary</w:t>
      </w:r>
      <w:r>
        <w:rPr>
          <w:spacing w:val="3"/>
          <w:sz w:val="18"/>
        </w:rPr>
        <w:t xml:space="preserve"> </w:t>
      </w:r>
      <w:r>
        <w:rPr>
          <w:sz w:val="18"/>
        </w:rPr>
        <w:t>pumps</w:t>
      </w:r>
      <w:r>
        <w:rPr>
          <w:spacing w:val="3"/>
          <w:sz w:val="18"/>
        </w:rPr>
        <w:t xml:space="preserve"> </w:t>
      </w:r>
      <w:r>
        <w:rPr>
          <w:sz w:val="18"/>
        </w:rPr>
        <w:t>to</w:t>
      </w:r>
      <w:r>
        <w:rPr>
          <w:spacing w:val="2"/>
          <w:sz w:val="18"/>
        </w:rPr>
        <w:t xml:space="preserve"> </w:t>
      </w:r>
      <w:r>
        <w:rPr>
          <w:sz w:val="18"/>
        </w:rPr>
        <w:t>individual</w:t>
      </w:r>
      <w:r>
        <w:rPr>
          <w:spacing w:val="2"/>
          <w:sz w:val="18"/>
        </w:rPr>
        <w:t xml:space="preserve"> </w:t>
      </w:r>
      <w:r>
        <w:rPr>
          <w:sz w:val="18"/>
        </w:rPr>
        <w:t>wetlands</w:t>
      </w:r>
      <w:r>
        <w:rPr>
          <w:spacing w:val="3"/>
          <w:sz w:val="18"/>
        </w:rPr>
        <w:t xml:space="preserve"> </w:t>
      </w:r>
      <w:r>
        <w:rPr>
          <w:sz w:val="18"/>
        </w:rPr>
        <w:t>at</w:t>
      </w:r>
      <w:r>
        <w:rPr>
          <w:spacing w:val="2"/>
          <w:sz w:val="18"/>
        </w:rPr>
        <w:t xml:space="preserve"> </w:t>
      </w:r>
      <w:r>
        <w:rPr>
          <w:sz w:val="18"/>
        </w:rPr>
        <w:t>Lindsay</w:t>
      </w:r>
      <w:r>
        <w:rPr>
          <w:spacing w:val="3"/>
          <w:sz w:val="18"/>
        </w:rPr>
        <w:t xml:space="preserve"> </w:t>
      </w:r>
      <w:r>
        <w:rPr>
          <w:sz w:val="18"/>
        </w:rPr>
        <w:t>and</w:t>
      </w:r>
      <w:r>
        <w:rPr>
          <w:spacing w:val="2"/>
          <w:sz w:val="18"/>
        </w:rPr>
        <w:t xml:space="preserve"> </w:t>
      </w:r>
      <w:r>
        <w:rPr>
          <w:sz w:val="18"/>
        </w:rPr>
        <w:t>Mulcra</w:t>
      </w:r>
      <w:r>
        <w:rPr>
          <w:spacing w:val="2"/>
          <w:sz w:val="18"/>
        </w:rPr>
        <w:t xml:space="preserve"> </w:t>
      </w:r>
      <w:r>
        <w:rPr>
          <w:spacing w:val="-2"/>
          <w:sz w:val="18"/>
        </w:rPr>
        <w:t>islands.</w:t>
      </w:r>
      <w:bookmarkEnd w:id="697"/>
      <w:bookmarkEnd w:id="698"/>
    </w:p>
    <w:p w14:paraId="6549D926" w14:textId="77777777" w:rsidR="00396E87" w:rsidRDefault="00000000" w:rsidP="00E648E8">
      <w:pPr>
        <w:spacing w:before="240"/>
        <w:ind w:left="108"/>
        <w:rPr>
          <w:rFonts w:ascii="Arial-BoldItalicMT"/>
          <w:b/>
          <w:i/>
          <w:sz w:val="20"/>
        </w:rPr>
      </w:pPr>
      <w:r>
        <w:rPr>
          <w:rFonts w:ascii="Arial-BoldItalicMT"/>
          <w:b/>
          <w:i/>
          <w:sz w:val="20"/>
        </w:rPr>
        <w:t>Anabranch</w:t>
      </w:r>
      <w:r>
        <w:rPr>
          <w:rFonts w:ascii="Arial-BoldItalicMT"/>
          <w:b/>
          <w:i/>
          <w:spacing w:val="4"/>
          <w:sz w:val="20"/>
        </w:rPr>
        <w:t xml:space="preserve"> </w:t>
      </w:r>
      <w:r>
        <w:rPr>
          <w:rFonts w:ascii="Arial-BoldItalicMT"/>
          <w:b/>
          <w:i/>
          <w:spacing w:val="-2"/>
          <w:sz w:val="20"/>
        </w:rPr>
        <w:t>watering</w:t>
      </w:r>
    </w:p>
    <w:p w14:paraId="5D1C80A3" w14:textId="77777777" w:rsidR="00396E87" w:rsidRDefault="00000000" w:rsidP="00E648E8">
      <w:pPr>
        <w:pStyle w:val="BodyText"/>
        <w:spacing w:line="254" w:lineRule="auto"/>
        <w:ind w:left="108" w:right="358"/>
      </w:pPr>
      <w:r>
        <w:t>All of the waterways connected to the weir pools – Mullaroo Creek, Lindsay River and Potterwalkagee Creek – are proposed to receive water for the environment in all planning scenarios.</w:t>
      </w:r>
    </w:p>
    <w:p w14:paraId="297FD465" w14:textId="77777777" w:rsidR="00396E87" w:rsidRDefault="00000000" w:rsidP="00E648E8">
      <w:pPr>
        <w:pStyle w:val="BodyText"/>
        <w:spacing w:line="254" w:lineRule="auto"/>
        <w:ind w:left="108" w:right="304"/>
      </w:pPr>
      <w:r>
        <w:t>Deliveries to the Lindsay River, Potterwalkagee Creek and Mulcra Horseshoe may be disrupted during 2023-24 due to maintenance and river operation work. The impact on environmental objectives is expected to be minor because natural flooding across Lindsay and Mulcra islands in 2022-23 and managed floodplain watering at Mulcra Island in 2021-22 have improved the condition of these systems, enabling them to withstand drying in 2023-24.</w:t>
      </w:r>
    </w:p>
    <w:p w14:paraId="2803DEBD" w14:textId="77777777" w:rsidR="00396E87" w:rsidRDefault="00000000" w:rsidP="00E648E8">
      <w:pPr>
        <w:pStyle w:val="BodyText"/>
        <w:spacing w:line="254" w:lineRule="auto"/>
        <w:ind w:left="108" w:right="304"/>
      </w:pPr>
      <w:r>
        <w:t>Permanent flowing water with a modest increase in spring is essential for Mullaroo Creek in all planning scenarios because there is strong evidence this watering regime promotes fish movement and breeding, particularly for Murray cod.</w:t>
      </w:r>
    </w:p>
    <w:p w14:paraId="3784CD68" w14:textId="77777777" w:rsidR="00396E87" w:rsidRDefault="00000000" w:rsidP="00E648E8">
      <w:pPr>
        <w:pStyle w:val="BodyText"/>
        <w:spacing w:line="254" w:lineRule="auto"/>
        <w:ind w:left="108" w:right="235"/>
      </w:pPr>
      <w:r>
        <w:t>Lindsay River and Potterwalkagee Creek require a short-duration low flow in most years to maintain soil moisture for</w:t>
      </w:r>
      <w:r>
        <w:rPr>
          <w:spacing w:val="40"/>
        </w:rPr>
        <w:t xml:space="preserve"> </w:t>
      </w:r>
      <w:r>
        <w:t>streamside vegetation. Proposed construction activities associated with the Lindsay Island Victorian Murray Floodplain Restoration Project will limit watering opportunities in 2024-25, so deliveries to Lindsay River in 2023-24 will build ecosystem resilience. In 2023-24, the operation of lock 7 and 8 weir pools is expected to allow low flows to be delivered to the Lindsay River and Potterwalkagee Creek via multiple regulators under dry, average and wet planning scenarios, which will provide</w:t>
      </w:r>
      <w:r>
        <w:rPr>
          <w:spacing w:val="80"/>
        </w:rPr>
        <w:t xml:space="preserve"> </w:t>
      </w:r>
      <w:r>
        <w:t>good flow and habitat during spring. In the drought planning scenario, the lock 7 and 8 weir pools are likely to be held at a</w:t>
      </w:r>
      <w:r>
        <w:rPr>
          <w:spacing w:val="80"/>
        </w:rPr>
        <w:t xml:space="preserve"> </w:t>
      </w:r>
      <w:r>
        <w:t>lower level, which will mean deliveries to Lindsay River and Potterwalkagee Creek are restricted to the northern and Stony Crossing regulators, respectively. Flows in all waterways will cease through most of summer, autumn and winter in all planning scenarios unless there is widespread natural flooding.</w:t>
      </w:r>
    </w:p>
    <w:p w14:paraId="7CC8D2F6" w14:textId="77777777" w:rsidR="00396E87" w:rsidRDefault="00000000" w:rsidP="00E648E8">
      <w:pPr>
        <w:pStyle w:val="BodyText"/>
        <w:spacing w:line="254" w:lineRule="auto"/>
        <w:ind w:left="108" w:right="156"/>
      </w:pPr>
      <w:r>
        <w:t xml:space="preserve">Floodplain inundation at Mulcra Island cannot be achieved under the proposed operation of weir pool 8 under the drought to average planning scenarios in 2023-24. However, natural flooding in the wet planning scenario could inundate large parts of both Lindsay and Mulcra islands and provide a near-continuous year-round flow through anabranch waterways, but most likely in winter and spring. Natural flooding of Lindsay and Mulcra islands in 2022-23 and managed floodplain watering at Mulcra Island in 2021-22 have improved the condition of floodplain ecosystems. Therefore, active floodplain watering is not required in </w:t>
      </w:r>
      <w:r>
        <w:rPr>
          <w:spacing w:val="-2"/>
        </w:rPr>
        <w:t>2023-24.</w:t>
      </w:r>
    </w:p>
    <w:p w14:paraId="3F5232CF" w14:textId="77777777" w:rsidR="00396E87" w:rsidRDefault="00000000" w:rsidP="00E648E8">
      <w:pPr>
        <w:spacing w:before="240"/>
        <w:ind w:left="108"/>
        <w:rPr>
          <w:rFonts w:ascii="Arial-BoldItalicMT"/>
          <w:b/>
          <w:i/>
          <w:sz w:val="20"/>
        </w:rPr>
      </w:pPr>
      <w:r>
        <w:rPr>
          <w:rFonts w:ascii="Arial-BoldItalicMT"/>
          <w:b/>
          <w:i/>
          <w:sz w:val="20"/>
        </w:rPr>
        <w:t>Deliveries</w:t>
      </w:r>
      <w:r>
        <w:rPr>
          <w:rFonts w:ascii="Arial-BoldItalicMT"/>
          <w:b/>
          <w:i/>
          <w:spacing w:val="9"/>
          <w:sz w:val="20"/>
        </w:rPr>
        <w:t xml:space="preserve"> </w:t>
      </w:r>
      <w:r>
        <w:rPr>
          <w:rFonts w:ascii="Arial-BoldItalicMT"/>
          <w:b/>
          <w:i/>
          <w:sz w:val="20"/>
        </w:rPr>
        <w:t>via</w:t>
      </w:r>
      <w:r>
        <w:rPr>
          <w:rFonts w:ascii="Arial-BoldItalicMT"/>
          <w:b/>
          <w:i/>
          <w:spacing w:val="10"/>
          <w:sz w:val="20"/>
        </w:rPr>
        <w:t xml:space="preserve"> </w:t>
      </w:r>
      <w:r>
        <w:rPr>
          <w:rFonts w:ascii="Arial-BoldItalicMT"/>
          <w:b/>
          <w:i/>
          <w:sz w:val="20"/>
        </w:rPr>
        <w:t>temporary</w:t>
      </w:r>
      <w:r>
        <w:rPr>
          <w:rFonts w:ascii="Arial-BoldItalicMT"/>
          <w:b/>
          <w:i/>
          <w:spacing w:val="10"/>
          <w:sz w:val="20"/>
        </w:rPr>
        <w:t xml:space="preserve"> </w:t>
      </w:r>
      <w:r>
        <w:rPr>
          <w:rFonts w:ascii="Arial-BoldItalicMT"/>
          <w:b/>
          <w:i/>
          <w:spacing w:val="-4"/>
          <w:sz w:val="20"/>
        </w:rPr>
        <w:t>pumps</w:t>
      </w:r>
    </w:p>
    <w:p w14:paraId="4F740A63" w14:textId="77777777" w:rsidR="00396E87" w:rsidRDefault="00000000" w:rsidP="00E648E8">
      <w:pPr>
        <w:pStyle w:val="BodyText"/>
        <w:spacing w:line="254" w:lineRule="auto"/>
        <w:ind w:left="108" w:right="181"/>
      </w:pPr>
      <w:r>
        <w:t>Seven wetlands across Lindsay and Mulcra islands are identified for environmental flows using temporary pumps in spring</w:t>
      </w:r>
      <w:r>
        <w:rPr>
          <w:spacing w:val="40"/>
        </w:rPr>
        <w:t xml:space="preserve"> </w:t>
      </w:r>
      <w:r>
        <w:t>2023. By that time, floodwaters in all seven wetlands will have drawn down substantially or completely. Re-wetting for a second consecutive year is considered important to consolidate the growth of new plants that recruited in the 2022 floods and further improve the condition of established vegetation, to increase its resilience if conditions turn drier in the coming years.</w:t>
      </w:r>
    </w:p>
    <w:p w14:paraId="31BF53FA" w14:textId="77777777" w:rsidR="00467928" w:rsidRDefault="00000000" w:rsidP="00467928">
      <w:pPr>
        <w:spacing w:before="120"/>
        <w:rPr>
          <w:sz w:val="16"/>
          <w:szCs w:val="16"/>
        </w:rPr>
      </w:pPr>
      <w:hyperlink w:anchor="Section_5_Northern_region" w:history="1">
        <w:r w:rsidR="00467928" w:rsidRPr="00AE32EB">
          <w:rPr>
            <w:rStyle w:val="Hyperlink"/>
            <w:sz w:val="16"/>
            <w:szCs w:val="16"/>
          </w:rPr>
          <w:t>Return to start of section</w:t>
        </w:r>
      </w:hyperlink>
    </w:p>
    <w:p w14:paraId="140579C3" w14:textId="77777777" w:rsidR="00396E87" w:rsidRDefault="00396E87">
      <w:pPr>
        <w:spacing w:line="254" w:lineRule="auto"/>
        <w:sectPr w:rsidR="00396E87">
          <w:pgSz w:w="11910" w:h="16840"/>
          <w:pgMar w:top="800" w:right="720" w:bottom="280" w:left="740" w:header="720" w:footer="720" w:gutter="0"/>
          <w:cols w:space="720"/>
        </w:sectPr>
      </w:pPr>
    </w:p>
    <w:p w14:paraId="311CDC72" w14:textId="77777777" w:rsidR="00396E87" w:rsidRDefault="00000000">
      <w:pPr>
        <w:pStyle w:val="BodyText"/>
        <w:spacing w:before="75" w:line="254" w:lineRule="auto"/>
        <w:ind w:left="110" w:right="474"/>
      </w:pPr>
      <w:r>
        <w:lastRenderedPageBreak/>
        <w:t>Watering the Snake Lagoon extension and Mulcra Horseshoe on Mulcra Island, Bottom Island and the West Lindsay Floodplain on Lindsay Island are high priorities in all planning scenarios. Snake Lagoon, Bottom Island and West Lindsay Floodplain have only been inundated twice in the last 10 years, and they require another fill in 2023-24 to consolidate the vegetation recruitment that occurred in response to the 2022 floods and further improve the condition of the river red gums, black</w:t>
      </w:r>
      <w:r>
        <w:rPr>
          <w:spacing w:val="10"/>
        </w:rPr>
        <w:t xml:space="preserve"> </w:t>
      </w:r>
      <w:r>
        <w:t>box</w:t>
      </w:r>
      <w:r>
        <w:rPr>
          <w:spacing w:val="10"/>
        </w:rPr>
        <w:t xml:space="preserve"> </w:t>
      </w:r>
      <w:r>
        <w:t>and</w:t>
      </w:r>
      <w:r>
        <w:rPr>
          <w:spacing w:val="9"/>
        </w:rPr>
        <w:t xml:space="preserve"> </w:t>
      </w:r>
      <w:r>
        <w:t>lignum</w:t>
      </w:r>
      <w:r>
        <w:rPr>
          <w:spacing w:val="10"/>
        </w:rPr>
        <w:t xml:space="preserve"> </w:t>
      </w:r>
      <w:r>
        <w:t>surrounding</w:t>
      </w:r>
      <w:r>
        <w:rPr>
          <w:spacing w:val="9"/>
        </w:rPr>
        <w:t xml:space="preserve"> </w:t>
      </w:r>
      <w:r>
        <w:t>the</w:t>
      </w:r>
      <w:r>
        <w:rPr>
          <w:spacing w:val="9"/>
        </w:rPr>
        <w:t xml:space="preserve"> </w:t>
      </w:r>
      <w:r>
        <w:t>wetlands.</w:t>
      </w:r>
      <w:r>
        <w:rPr>
          <w:spacing w:val="10"/>
        </w:rPr>
        <w:t xml:space="preserve"> </w:t>
      </w:r>
      <w:r>
        <w:t>Mulcra</w:t>
      </w:r>
      <w:r>
        <w:rPr>
          <w:spacing w:val="9"/>
        </w:rPr>
        <w:t xml:space="preserve"> </w:t>
      </w:r>
      <w:r>
        <w:t>Horseshoe</w:t>
      </w:r>
      <w:r>
        <w:rPr>
          <w:spacing w:val="9"/>
        </w:rPr>
        <w:t xml:space="preserve"> </w:t>
      </w:r>
      <w:r>
        <w:t>has</w:t>
      </w:r>
      <w:r>
        <w:rPr>
          <w:spacing w:val="10"/>
        </w:rPr>
        <w:t xml:space="preserve"> </w:t>
      </w:r>
      <w:r>
        <w:t>filled</w:t>
      </w:r>
      <w:r>
        <w:rPr>
          <w:spacing w:val="9"/>
        </w:rPr>
        <w:t xml:space="preserve"> </w:t>
      </w:r>
      <w:r>
        <w:t>five</w:t>
      </w:r>
      <w:r>
        <w:rPr>
          <w:spacing w:val="9"/>
        </w:rPr>
        <w:t xml:space="preserve"> </w:t>
      </w:r>
      <w:r>
        <w:t>times</w:t>
      </w:r>
      <w:r>
        <w:rPr>
          <w:spacing w:val="10"/>
        </w:rPr>
        <w:t xml:space="preserve"> </w:t>
      </w:r>
      <w:r>
        <w:t>in</w:t>
      </w:r>
      <w:r>
        <w:rPr>
          <w:spacing w:val="9"/>
        </w:rPr>
        <w:t xml:space="preserve"> </w:t>
      </w:r>
      <w:r>
        <w:t>the</w:t>
      </w:r>
      <w:r>
        <w:rPr>
          <w:spacing w:val="9"/>
        </w:rPr>
        <w:t xml:space="preserve"> </w:t>
      </w:r>
      <w:r>
        <w:t>last</w:t>
      </w:r>
      <w:r>
        <w:rPr>
          <w:spacing w:val="10"/>
        </w:rPr>
        <w:t xml:space="preserve"> </w:t>
      </w:r>
      <w:r>
        <w:t>10</w:t>
      </w:r>
      <w:r>
        <w:rPr>
          <w:spacing w:val="9"/>
        </w:rPr>
        <w:t xml:space="preserve"> </w:t>
      </w:r>
      <w:r>
        <w:t>years</w:t>
      </w:r>
      <w:r>
        <w:rPr>
          <w:spacing w:val="10"/>
        </w:rPr>
        <w:t xml:space="preserve"> </w:t>
      </w:r>
      <w:r>
        <w:t>and</w:t>
      </w:r>
      <w:r>
        <w:rPr>
          <w:spacing w:val="9"/>
        </w:rPr>
        <w:t xml:space="preserve"> </w:t>
      </w:r>
      <w:r>
        <w:t>only</w:t>
      </w:r>
      <w:r>
        <w:rPr>
          <w:spacing w:val="10"/>
        </w:rPr>
        <w:t xml:space="preserve"> </w:t>
      </w:r>
      <w:r>
        <w:t>twice in the last six years. The vegetation community at Mulcra Horseshoe requires open water nine out of 10 years on average, so another fill is proposed in 2023-24 to help re-establish water-dependent vegetation and improve the condition of the surrounding river red gums.</w:t>
      </w:r>
    </w:p>
    <w:p w14:paraId="3B41DA81" w14:textId="77777777" w:rsidR="00396E87" w:rsidRDefault="00000000">
      <w:pPr>
        <w:pStyle w:val="BodyText"/>
        <w:spacing w:before="174" w:line="254" w:lineRule="auto"/>
        <w:ind w:left="110"/>
      </w:pPr>
      <w:r>
        <w:t>Bilgoes Billabong and Woodcutters are planned to receive water in the dry, average and wet planning scenarios to build on the positive effects of recent flooding. Both sites were filled by floods in 2016 and 2022 and will benefit from another inundation</w:t>
      </w:r>
    </w:p>
    <w:p w14:paraId="68685F94" w14:textId="77777777" w:rsidR="00396E87" w:rsidRDefault="00000000">
      <w:pPr>
        <w:pStyle w:val="BodyText"/>
        <w:spacing w:before="2" w:line="254" w:lineRule="auto"/>
        <w:ind w:left="110" w:right="485"/>
      </w:pPr>
      <w:r>
        <w:t>in spring 2023 to enhance the growth of streamside vegetation and consolidate an aquatic vegetation community. Filling these sites in the drought planning scenario is a lower priority because floods in 2022 improved the condition of the wetland vegetation enough to allow them to tolerate the next dry period.</w:t>
      </w:r>
    </w:p>
    <w:p w14:paraId="07278D02" w14:textId="77777777" w:rsidR="00396E87" w:rsidRDefault="00000000">
      <w:pPr>
        <w:pStyle w:val="BodyText"/>
        <w:spacing w:before="171" w:line="254" w:lineRule="auto"/>
        <w:ind w:left="110" w:right="304"/>
      </w:pPr>
      <w:r>
        <w:t>Stockyards has benefitted from natural inflows in 2016, 2021 and 2022. Watering is planned in the average and wet planning scenarios to promote the abundance and diversity of the understorey vegetation community. The delivery is preferred in spring, but it may need to be deferred until autumn if planned weir-pool-raising operations affect access to the site.</w:t>
      </w:r>
    </w:p>
    <w:p w14:paraId="135929D8" w14:textId="77777777" w:rsidR="00396E87" w:rsidRDefault="00000000">
      <w:pPr>
        <w:pStyle w:val="BodyText"/>
        <w:spacing w:before="172" w:line="254" w:lineRule="auto"/>
        <w:ind w:left="110" w:right="304"/>
      </w:pPr>
      <w:r>
        <w:t>In the wet planning scenario, Mulcra Horseshoe, Stockyards and Woodcutters are expected to fill from natural flooding, but Snake Lagoon extension, Bilgoes Billabong and Bottom Island to only fill if floods are very large. Bilgoes and Bottom Island become inaccessible during floods and cannot be watered via pumping in the wet planning scenario, but it may be possible to transport pumping equipment to Snake Lagoon extension to fill it in the wet planning scenario if required.</w:t>
      </w:r>
    </w:p>
    <w:p w14:paraId="5EA70C13" w14:textId="77777777" w:rsidR="00396E87" w:rsidRDefault="00000000">
      <w:pPr>
        <w:pStyle w:val="BodyText"/>
        <w:spacing w:before="173" w:line="254" w:lineRule="auto"/>
        <w:ind w:left="110" w:right="156"/>
      </w:pPr>
      <w:r>
        <w:t>Crankhandle, Finnigans Creek, Lake Wallawalla, Lindsay-Mullaroo Connector, Sandy Creek and Lilyponds, Scotties Billabong, Wallpolla</w:t>
      </w:r>
      <w:r>
        <w:rPr>
          <w:spacing w:val="9"/>
        </w:rPr>
        <w:t xml:space="preserve"> </w:t>
      </w:r>
      <w:r>
        <w:t>Horseshoe,</w:t>
      </w:r>
      <w:r>
        <w:rPr>
          <w:spacing w:val="10"/>
        </w:rPr>
        <w:t xml:space="preserve"> </w:t>
      </w:r>
      <w:r>
        <w:t>Wallpolla</w:t>
      </w:r>
      <w:r>
        <w:rPr>
          <w:spacing w:val="9"/>
        </w:rPr>
        <w:t xml:space="preserve"> </w:t>
      </w:r>
      <w:r>
        <w:t>Creek</w:t>
      </w:r>
      <w:r>
        <w:rPr>
          <w:spacing w:val="10"/>
        </w:rPr>
        <w:t xml:space="preserve"> </w:t>
      </w:r>
      <w:r>
        <w:t>East</w:t>
      </w:r>
      <w:r>
        <w:rPr>
          <w:spacing w:val="10"/>
        </w:rPr>
        <w:t xml:space="preserve"> </w:t>
      </w:r>
      <w:r>
        <w:t>and</w:t>
      </w:r>
      <w:r>
        <w:rPr>
          <w:spacing w:val="9"/>
        </w:rPr>
        <w:t xml:space="preserve"> </w:t>
      </w:r>
      <w:r>
        <w:t>Wetland</w:t>
      </w:r>
      <w:r>
        <w:rPr>
          <w:spacing w:val="9"/>
        </w:rPr>
        <w:t xml:space="preserve"> </w:t>
      </w:r>
      <w:r>
        <w:t>33</w:t>
      </w:r>
      <w:r>
        <w:rPr>
          <w:spacing w:val="9"/>
        </w:rPr>
        <w:t xml:space="preserve"> </w:t>
      </w:r>
      <w:r>
        <w:t>were</w:t>
      </w:r>
      <w:r>
        <w:rPr>
          <w:spacing w:val="9"/>
        </w:rPr>
        <w:t xml:space="preserve"> </w:t>
      </w:r>
      <w:r>
        <w:t>filled</w:t>
      </w:r>
      <w:r>
        <w:rPr>
          <w:spacing w:val="9"/>
        </w:rPr>
        <w:t xml:space="preserve"> </w:t>
      </w:r>
      <w:r>
        <w:t>during</w:t>
      </w:r>
      <w:r>
        <w:rPr>
          <w:spacing w:val="9"/>
        </w:rPr>
        <w:t xml:space="preserve"> </w:t>
      </w:r>
      <w:r>
        <w:t>2021-22</w:t>
      </w:r>
      <w:r>
        <w:rPr>
          <w:spacing w:val="9"/>
        </w:rPr>
        <w:t xml:space="preserve"> </w:t>
      </w:r>
      <w:r>
        <w:t>by</w:t>
      </w:r>
      <w:r>
        <w:rPr>
          <w:spacing w:val="10"/>
        </w:rPr>
        <w:t xml:space="preserve"> </w:t>
      </w:r>
      <w:r>
        <w:t>natural</w:t>
      </w:r>
      <w:r>
        <w:rPr>
          <w:spacing w:val="9"/>
        </w:rPr>
        <w:t xml:space="preserve"> </w:t>
      </w:r>
      <w:r>
        <w:t>flows</w:t>
      </w:r>
      <w:r>
        <w:rPr>
          <w:spacing w:val="10"/>
        </w:rPr>
        <w:t xml:space="preserve"> </w:t>
      </w:r>
      <w:r>
        <w:t>or</w:t>
      </w:r>
      <w:r>
        <w:rPr>
          <w:spacing w:val="10"/>
        </w:rPr>
        <w:t xml:space="preserve"> </w:t>
      </w:r>
      <w:r>
        <w:t>deliveries</w:t>
      </w:r>
      <w:r>
        <w:rPr>
          <w:spacing w:val="10"/>
        </w:rPr>
        <w:t xml:space="preserve"> </w:t>
      </w:r>
      <w:r>
        <w:t>of</w:t>
      </w:r>
      <w:r>
        <w:rPr>
          <w:spacing w:val="10"/>
        </w:rPr>
        <w:t xml:space="preserve"> </w:t>
      </w:r>
      <w:r>
        <w:t>water for the environment, and they were flooded in 2022. Water will not be actively delivered to these sites during 2023-24 to allow them to draw down to support dry-phase ecological processes (such as providing foraging habitat for wading waterbirds and allowing the growth of lake-bed herbland communities). Offsetting wetting and drying phases in different wetlands across Lindsay, Mulcra and Wallpolla islands in non-flood years provides a variety of habitat types and resources for waterbirds, terrestrial birds and other animals.</w:t>
      </w:r>
    </w:p>
    <w:p w14:paraId="49870F1E" w14:textId="77777777" w:rsidR="00396E87" w:rsidRDefault="00000000">
      <w:pPr>
        <w:spacing w:before="170" w:line="249" w:lineRule="auto"/>
        <w:ind w:left="110" w:right="304"/>
        <w:rPr>
          <w:b/>
          <w:sz w:val="18"/>
        </w:rPr>
      </w:pPr>
      <w:r>
        <w:rPr>
          <w:b/>
          <w:sz w:val="18"/>
        </w:rPr>
        <w:t>Table</w:t>
      </w:r>
      <w:r>
        <w:rPr>
          <w:b/>
          <w:spacing w:val="-5"/>
          <w:sz w:val="18"/>
        </w:rPr>
        <w:t xml:space="preserve"> </w:t>
      </w:r>
      <w:r>
        <w:rPr>
          <w:b/>
          <w:sz w:val="18"/>
        </w:rPr>
        <w:t>5.2.17</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for</w:t>
      </w:r>
      <w:r>
        <w:rPr>
          <w:b/>
          <w:spacing w:val="-4"/>
          <w:sz w:val="18"/>
        </w:rPr>
        <w:t xml:space="preserve"> </w:t>
      </w:r>
      <w:r>
        <w:rPr>
          <w:b/>
          <w:sz w:val="18"/>
        </w:rPr>
        <w:t>the</w:t>
      </w:r>
      <w:r>
        <w:rPr>
          <w:b/>
          <w:spacing w:val="-4"/>
          <w:sz w:val="18"/>
        </w:rPr>
        <w:t xml:space="preserve"> </w:t>
      </w:r>
      <w:r>
        <w:rPr>
          <w:b/>
          <w:sz w:val="18"/>
        </w:rPr>
        <w:t>Lindsay,</w:t>
      </w:r>
      <w:r>
        <w:rPr>
          <w:b/>
          <w:spacing w:val="-4"/>
          <w:sz w:val="18"/>
        </w:rPr>
        <w:t xml:space="preserve"> </w:t>
      </w:r>
      <w:r>
        <w:rPr>
          <w:b/>
          <w:sz w:val="18"/>
        </w:rPr>
        <w:t>Mulcra</w:t>
      </w:r>
      <w:r>
        <w:rPr>
          <w:b/>
          <w:spacing w:val="-4"/>
          <w:sz w:val="18"/>
        </w:rPr>
        <w:t xml:space="preserve"> </w:t>
      </w:r>
      <w:r>
        <w:rPr>
          <w:b/>
          <w:sz w:val="18"/>
        </w:rPr>
        <w:t>and</w:t>
      </w:r>
      <w:r>
        <w:rPr>
          <w:b/>
          <w:spacing w:val="-5"/>
          <w:sz w:val="18"/>
        </w:rPr>
        <w:t xml:space="preserve"> </w:t>
      </w:r>
      <w:r>
        <w:rPr>
          <w:b/>
          <w:sz w:val="18"/>
        </w:rPr>
        <w:t>Wallpolla</w:t>
      </w:r>
      <w:r>
        <w:rPr>
          <w:b/>
          <w:spacing w:val="-5"/>
          <w:sz w:val="18"/>
        </w:rPr>
        <w:t xml:space="preserve"> </w:t>
      </w:r>
      <w:r>
        <w:rPr>
          <w:b/>
          <w:sz w:val="18"/>
        </w:rPr>
        <w:t>islands</w:t>
      </w:r>
      <w:r>
        <w:rPr>
          <w:b/>
          <w:spacing w:val="-4"/>
          <w:sz w:val="18"/>
        </w:rPr>
        <w:t xml:space="preserve"> </w:t>
      </w:r>
      <w:r>
        <w:rPr>
          <w:b/>
          <w:sz w:val="18"/>
        </w:rPr>
        <w:t>in</w:t>
      </w:r>
      <w:r>
        <w:rPr>
          <w:b/>
          <w:spacing w:val="-4"/>
          <w:sz w:val="18"/>
        </w:rPr>
        <w:t xml:space="preserve"> </w:t>
      </w:r>
      <w:r>
        <w:rPr>
          <w:b/>
          <w:sz w:val="18"/>
        </w:rPr>
        <w:t>a</w:t>
      </w:r>
      <w:r>
        <w:rPr>
          <w:b/>
          <w:spacing w:val="-5"/>
          <w:sz w:val="18"/>
        </w:rPr>
        <w:t xml:space="preserve"> </w:t>
      </w:r>
      <w:r>
        <w:rPr>
          <w:b/>
          <w:sz w:val="18"/>
        </w:rPr>
        <w:t>range</w:t>
      </w:r>
      <w:r>
        <w:rPr>
          <w:b/>
          <w:spacing w:val="-5"/>
          <w:sz w:val="18"/>
        </w:rPr>
        <w:t xml:space="preserve"> </w:t>
      </w:r>
      <w:r>
        <w:rPr>
          <w:b/>
          <w:sz w:val="18"/>
        </w:rPr>
        <w:t>of</w:t>
      </w:r>
      <w:r>
        <w:rPr>
          <w:b/>
          <w:spacing w:val="-4"/>
          <w:sz w:val="18"/>
        </w:rPr>
        <w:t xml:space="preserve"> </w:t>
      </w:r>
      <w:r>
        <w:rPr>
          <w:b/>
          <w:sz w:val="18"/>
        </w:rPr>
        <w:t xml:space="preserve">planning </w:t>
      </w:r>
      <w:r>
        <w:rPr>
          <w:b/>
          <w:spacing w:val="-2"/>
          <w:sz w:val="18"/>
        </w:rPr>
        <w:t>scenarios</w:t>
      </w:r>
    </w:p>
    <w:p w14:paraId="5D5BC00C" w14:textId="77777777" w:rsidR="00396E87" w:rsidRDefault="00396E87">
      <w:pPr>
        <w:pStyle w:val="BodyText"/>
        <w:spacing w:before="5"/>
        <w:rPr>
          <w:b/>
          <w:sz w:val="7"/>
        </w:rPr>
      </w:pPr>
    </w:p>
    <w:tbl>
      <w:tblPr>
        <w:tblW w:w="0" w:type="auto"/>
        <w:tblInd w:w="122" w:type="dxa"/>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53DF659B" w14:textId="77777777">
        <w:trPr>
          <w:trHeight w:val="357"/>
        </w:trPr>
        <w:tc>
          <w:tcPr>
            <w:tcW w:w="2041" w:type="dxa"/>
            <w:tcBorders>
              <w:top w:val="single" w:sz="4" w:space="0" w:color="126A8B"/>
            </w:tcBorders>
            <w:shd w:val="clear" w:color="auto" w:fill="126A8B"/>
          </w:tcPr>
          <w:p w14:paraId="23E37782"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top w:val="single" w:sz="4" w:space="0" w:color="126A8B"/>
            </w:tcBorders>
            <w:shd w:val="clear" w:color="auto" w:fill="126A8B"/>
          </w:tcPr>
          <w:p w14:paraId="686C8653" w14:textId="77777777" w:rsidR="00396E87" w:rsidRDefault="00000000">
            <w:pPr>
              <w:pStyle w:val="TableParagraph"/>
              <w:spacing w:before="75"/>
              <w:ind w:left="118"/>
              <w:rPr>
                <w:b/>
                <w:sz w:val="18"/>
              </w:rPr>
            </w:pPr>
            <w:r>
              <w:rPr>
                <w:b/>
                <w:color w:val="FFFFFF"/>
                <w:spacing w:val="-2"/>
                <w:sz w:val="18"/>
              </w:rPr>
              <w:t>Drought</w:t>
            </w:r>
          </w:p>
        </w:tc>
        <w:tc>
          <w:tcPr>
            <w:tcW w:w="2041" w:type="dxa"/>
            <w:tcBorders>
              <w:top w:val="single" w:sz="4" w:space="0" w:color="126A8B"/>
            </w:tcBorders>
            <w:shd w:val="clear" w:color="auto" w:fill="126A8B"/>
          </w:tcPr>
          <w:p w14:paraId="2669FEA9" w14:textId="77777777" w:rsidR="00396E87" w:rsidRDefault="00000000">
            <w:pPr>
              <w:pStyle w:val="TableParagraph"/>
              <w:spacing w:before="75"/>
              <w:ind w:left="118"/>
              <w:rPr>
                <w:b/>
                <w:sz w:val="18"/>
              </w:rPr>
            </w:pPr>
            <w:r>
              <w:rPr>
                <w:b/>
                <w:color w:val="FFFFFF"/>
                <w:spacing w:val="-5"/>
                <w:sz w:val="18"/>
              </w:rPr>
              <w:t>Dry</w:t>
            </w:r>
          </w:p>
        </w:tc>
        <w:tc>
          <w:tcPr>
            <w:tcW w:w="2041" w:type="dxa"/>
            <w:tcBorders>
              <w:top w:val="single" w:sz="4" w:space="0" w:color="126A8B"/>
            </w:tcBorders>
            <w:shd w:val="clear" w:color="auto" w:fill="126A8B"/>
          </w:tcPr>
          <w:p w14:paraId="4B5B716F" w14:textId="77777777" w:rsidR="00396E87" w:rsidRDefault="00000000">
            <w:pPr>
              <w:pStyle w:val="TableParagraph"/>
              <w:spacing w:before="75"/>
              <w:ind w:left="118"/>
              <w:rPr>
                <w:b/>
                <w:sz w:val="18"/>
              </w:rPr>
            </w:pPr>
            <w:r>
              <w:rPr>
                <w:b/>
                <w:color w:val="FFFFFF"/>
                <w:spacing w:val="-2"/>
                <w:sz w:val="18"/>
              </w:rPr>
              <w:t>Average</w:t>
            </w:r>
          </w:p>
        </w:tc>
        <w:tc>
          <w:tcPr>
            <w:tcW w:w="2041" w:type="dxa"/>
            <w:tcBorders>
              <w:top w:val="single" w:sz="4" w:space="0" w:color="126A8B"/>
            </w:tcBorders>
            <w:shd w:val="clear" w:color="auto" w:fill="126A8B"/>
          </w:tcPr>
          <w:p w14:paraId="0E1B9993" w14:textId="77777777" w:rsidR="00396E87" w:rsidRDefault="00000000">
            <w:pPr>
              <w:pStyle w:val="TableParagraph"/>
              <w:spacing w:before="75"/>
              <w:ind w:left="118"/>
              <w:rPr>
                <w:b/>
                <w:sz w:val="18"/>
              </w:rPr>
            </w:pPr>
            <w:r>
              <w:rPr>
                <w:b/>
                <w:color w:val="FFFFFF"/>
                <w:spacing w:val="-5"/>
                <w:sz w:val="18"/>
              </w:rPr>
              <w:t>Wet</w:t>
            </w:r>
          </w:p>
        </w:tc>
      </w:tr>
      <w:tr w:rsidR="00396E87" w14:paraId="1F46A5F7" w14:textId="77777777">
        <w:trPr>
          <w:trHeight w:val="3382"/>
        </w:trPr>
        <w:tc>
          <w:tcPr>
            <w:tcW w:w="2041" w:type="dxa"/>
            <w:tcBorders>
              <w:left w:val="single" w:sz="4" w:space="0" w:color="126A8B"/>
              <w:bottom w:val="single" w:sz="4" w:space="0" w:color="126A8B"/>
              <w:right w:val="single" w:sz="4" w:space="0" w:color="126A8B"/>
            </w:tcBorders>
          </w:tcPr>
          <w:p w14:paraId="3C49D6E8"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041" w:type="dxa"/>
            <w:tcBorders>
              <w:left w:val="single" w:sz="4" w:space="0" w:color="126A8B"/>
              <w:bottom w:val="single" w:sz="4" w:space="0" w:color="126A8B"/>
              <w:right w:val="single" w:sz="4" w:space="0" w:color="126A8B"/>
            </w:tcBorders>
          </w:tcPr>
          <w:p w14:paraId="77C655D3" w14:textId="77777777" w:rsidR="00396E87" w:rsidRDefault="00000000">
            <w:pPr>
              <w:pStyle w:val="TableParagraph"/>
              <w:numPr>
                <w:ilvl w:val="0"/>
                <w:numId w:val="290"/>
              </w:numPr>
              <w:tabs>
                <w:tab w:val="left" w:pos="341"/>
              </w:tabs>
              <w:spacing w:before="75" w:line="254" w:lineRule="auto"/>
              <w:ind w:right="101"/>
              <w:rPr>
                <w:sz w:val="18"/>
              </w:rPr>
            </w:pPr>
            <w:r>
              <w:rPr>
                <w:sz w:val="18"/>
              </w:rPr>
              <w:t>Year-round</w:t>
            </w:r>
            <w:r>
              <w:rPr>
                <w:spacing w:val="-15"/>
                <w:sz w:val="18"/>
              </w:rPr>
              <w:t xml:space="preserve"> </w:t>
            </w:r>
            <w:r>
              <w:rPr>
                <w:sz w:val="18"/>
              </w:rPr>
              <w:t>low</w:t>
            </w:r>
            <w:r>
              <w:rPr>
                <w:spacing w:val="-12"/>
                <w:sz w:val="18"/>
              </w:rPr>
              <w:t xml:space="preserve"> </w:t>
            </w:r>
            <w:r>
              <w:rPr>
                <w:sz w:val="18"/>
              </w:rPr>
              <w:t>flow in the Murray River and no natural floodplain wetting</w:t>
            </w:r>
          </w:p>
          <w:p w14:paraId="0ED76DCD" w14:textId="77777777" w:rsidR="00396E87" w:rsidRDefault="00000000">
            <w:pPr>
              <w:pStyle w:val="TableParagraph"/>
              <w:numPr>
                <w:ilvl w:val="0"/>
                <w:numId w:val="290"/>
              </w:numPr>
              <w:tabs>
                <w:tab w:val="left" w:pos="341"/>
              </w:tabs>
              <w:spacing w:before="88" w:line="254" w:lineRule="auto"/>
              <w:ind w:right="346"/>
              <w:rPr>
                <w:sz w:val="18"/>
              </w:rPr>
            </w:pPr>
            <w:r>
              <w:rPr>
                <w:sz w:val="18"/>
              </w:rPr>
              <w:t>Weir pools will be</w:t>
            </w:r>
            <w:r>
              <w:rPr>
                <w:spacing w:val="-15"/>
                <w:sz w:val="18"/>
              </w:rPr>
              <w:t xml:space="preserve"> </w:t>
            </w:r>
            <w:r>
              <w:rPr>
                <w:sz w:val="18"/>
              </w:rPr>
              <w:t>maintained</w:t>
            </w:r>
            <w:r>
              <w:rPr>
                <w:spacing w:val="-12"/>
                <w:sz w:val="18"/>
              </w:rPr>
              <w:t xml:space="preserve"> </w:t>
            </w:r>
            <w:r>
              <w:rPr>
                <w:sz w:val="18"/>
              </w:rPr>
              <w:t>at</w:t>
            </w:r>
          </w:p>
          <w:p w14:paraId="799C058B" w14:textId="77777777" w:rsidR="00396E87" w:rsidRDefault="00000000">
            <w:pPr>
              <w:pStyle w:val="TableParagraph"/>
              <w:spacing w:before="1" w:line="254" w:lineRule="auto"/>
              <w:ind w:left="340" w:right="170"/>
              <w:rPr>
                <w:sz w:val="18"/>
              </w:rPr>
            </w:pPr>
            <w:r>
              <w:rPr>
                <w:sz w:val="18"/>
              </w:rPr>
              <w:t>full supply level in spring and drawn down below full supply</w:t>
            </w:r>
            <w:r>
              <w:rPr>
                <w:spacing w:val="-15"/>
                <w:sz w:val="18"/>
              </w:rPr>
              <w:t xml:space="preserve"> </w:t>
            </w:r>
            <w:r>
              <w:rPr>
                <w:sz w:val="18"/>
              </w:rPr>
              <w:t>level</w:t>
            </w:r>
            <w:r>
              <w:rPr>
                <w:spacing w:val="-12"/>
                <w:sz w:val="18"/>
              </w:rPr>
              <w:t xml:space="preserve"> </w:t>
            </w:r>
            <w:r>
              <w:rPr>
                <w:sz w:val="18"/>
              </w:rPr>
              <w:t>during summer, autumn and winter</w:t>
            </w:r>
          </w:p>
          <w:p w14:paraId="718DAEE9" w14:textId="77777777" w:rsidR="00396E87" w:rsidRDefault="00000000">
            <w:pPr>
              <w:pStyle w:val="TableParagraph"/>
              <w:numPr>
                <w:ilvl w:val="0"/>
                <w:numId w:val="290"/>
              </w:numPr>
              <w:tabs>
                <w:tab w:val="left" w:pos="341"/>
              </w:tabs>
              <w:spacing w:before="89" w:line="254" w:lineRule="auto"/>
              <w:ind w:right="112"/>
              <w:rPr>
                <w:sz w:val="18"/>
              </w:rPr>
            </w:pPr>
            <w:r>
              <w:rPr>
                <w:sz w:val="18"/>
              </w:rPr>
              <w:t>Substantial</w:t>
            </w:r>
            <w:r>
              <w:rPr>
                <w:spacing w:val="-13"/>
                <w:sz w:val="18"/>
              </w:rPr>
              <w:t xml:space="preserve"> </w:t>
            </w:r>
            <w:r>
              <w:rPr>
                <w:sz w:val="18"/>
              </w:rPr>
              <w:t>wetland drying will occur</w:t>
            </w:r>
          </w:p>
        </w:tc>
        <w:tc>
          <w:tcPr>
            <w:tcW w:w="2041" w:type="dxa"/>
            <w:tcBorders>
              <w:left w:val="single" w:sz="4" w:space="0" w:color="126A8B"/>
              <w:bottom w:val="single" w:sz="4" w:space="0" w:color="126A8B"/>
              <w:right w:val="single" w:sz="4" w:space="0" w:color="126A8B"/>
            </w:tcBorders>
          </w:tcPr>
          <w:p w14:paraId="637C25F1" w14:textId="77777777" w:rsidR="00396E87" w:rsidRDefault="00000000">
            <w:pPr>
              <w:pStyle w:val="TableParagraph"/>
              <w:numPr>
                <w:ilvl w:val="0"/>
                <w:numId w:val="289"/>
              </w:numPr>
              <w:tabs>
                <w:tab w:val="left" w:pos="341"/>
              </w:tabs>
              <w:spacing w:before="75" w:line="254" w:lineRule="auto"/>
              <w:ind w:right="510"/>
              <w:rPr>
                <w:sz w:val="18"/>
              </w:rPr>
            </w:pPr>
            <w:r>
              <w:rPr>
                <w:sz w:val="18"/>
              </w:rPr>
              <w:t>Rare</w:t>
            </w:r>
            <w:r>
              <w:rPr>
                <w:spacing w:val="-13"/>
                <w:sz w:val="18"/>
              </w:rPr>
              <w:t xml:space="preserve"> </w:t>
            </w:r>
            <w:r>
              <w:rPr>
                <w:sz w:val="18"/>
              </w:rPr>
              <w:t>high-flow events in the Murray River and</w:t>
            </w:r>
            <w:r>
              <w:rPr>
                <w:spacing w:val="-6"/>
                <w:sz w:val="18"/>
              </w:rPr>
              <w:t xml:space="preserve"> </w:t>
            </w:r>
            <w:r>
              <w:rPr>
                <w:sz w:val="18"/>
              </w:rPr>
              <w:t>no</w:t>
            </w:r>
            <w:r>
              <w:rPr>
                <w:spacing w:val="-6"/>
                <w:sz w:val="18"/>
              </w:rPr>
              <w:t xml:space="preserve"> </w:t>
            </w:r>
            <w:r>
              <w:rPr>
                <w:sz w:val="18"/>
              </w:rPr>
              <w:t>natural</w:t>
            </w:r>
          </w:p>
          <w:p w14:paraId="2CC86DC9" w14:textId="77777777" w:rsidR="00396E87" w:rsidRDefault="00000000">
            <w:pPr>
              <w:pStyle w:val="TableParagraph"/>
              <w:spacing w:before="3"/>
              <w:ind w:left="340"/>
              <w:rPr>
                <w:sz w:val="18"/>
              </w:rPr>
            </w:pPr>
            <w:r>
              <w:rPr>
                <w:sz w:val="18"/>
              </w:rPr>
              <w:t>floodplain</w:t>
            </w:r>
            <w:r>
              <w:rPr>
                <w:spacing w:val="6"/>
                <w:sz w:val="18"/>
              </w:rPr>
              <w:t xml:space="preserve"> </w:t>
            </w:r>
            <w:r>
              <w:rPr>
                <w:spacing w:val="-2"/>
                <w:sz w:val="18"/>
              </w:rPr>
              <w:t>wetting</w:t>
            </w:r>
          </w:p>
          <w:p w14:paraId="20288CB1" w14:textId="77777777" w:rsidR="00396E87" w:rsidRDefault="00000000">
            <w:pPr>
              <w:pStyle w:val="TableParagraph"/>
              <w:numPr>
                <w:ilvl w:val="0"/>
                <w:numId w:val="289"/>
              </w:numPr>
              <w:tabs>
                <w:tab w:val="left" w:pos="341"/>
              </w:tabs>
              <w:spacing w:before="98" w:line="254" w:lineRule="auto"/>
              <w:ind w:right="101"/>
              <w:rPr>
                <w:sz w:val="18"/>
              </w:rPr>
            </w:pPr>
            <w:r>
              <w:rPr>
                <w:sz w:val="18"/>
              </w:rPr>
              <w:t>Weir pools will be raised</w:t>
            </w:r>
            <w:r>
              <w:rPr>
                <w:spacing w:val="-8"/>
                <w:sz w:val="18"/>
              </w:rPr>
              <w:t xml:space="preserve"> </w:t>
            </w:r>
            <w:r>
              <w:rPr>
                <w:sz w:val="18"/>
              </w:rPr>
              <w:t>in</w:t>
            </w:r>
            <w:r>
              <w:rPr>
                <w:spacing w:val="-8"/>
                <w:sz w:val="18"/>
              </w:rPr>
              <w:t xml:space="preserve"> </w:t>
            </w:r>
            <w:r>
              <w:rPr>
                <w:sz w:val="18"/>
              </w:rPr>
              <w:t>spring</w:t>
            </w:r>
            <w:r>
              <w:rPr>
                <w:spacing w:val="-8"/>
                <w:sz w:val="18"/>
              </w:rPr>
              <w:t xml:space="preserve"> </w:t>
            </w:r>
            <w:r>
              <w:rPr>
                <w:sz w:val="18"/>
              </w:rPr>
              <w:t>and drawn down below full supply level in summer, autumn and winter</w:t>
            </w:r>
          </w:p>
          <w:p w14:paraId="4EAA1F84" w14:textId="77777777" w:rsidR="00396E87" w:rsidRDefault="00000000">
            <w:pPr>
              <w:pStyle w:val="TableParagraph"/>
              <w:numPr>
                <w:ilvl w:val="0"/>
                <w:numId w:val="289"/>
              </w:numPr>
              <w:tabs>
                <w:tab w:val="left" w:pos="341"/>
              </w:tabs>
              <w:spacing w:before="88" w:line="254" w:lineRule="auto"/>
              <w:ind w:right="112"/>
              <w:rPr>
                <w:sz w:val="18"/>
              </w:rPr>
            </w:pPr>
            <w:r>
              <w:rPr>
                <w:sz w:val="18"/>
              </w:rPr>
              <w:t>Substantial</w:t>
            </w:r>
            <w:r>
              <w:rPr>
                <w:spacing w:val="-13"/>
                <w:sz w:val="18"/>
              </w:rPr>
              <w:t xml:space="preserve"> </w:t>
            </w:r>
            <w:r>
              <w:rPr>
                <w:sz w:val="18"/>
              </w:rPr>
              <w:t>wetland drying will occur</w:t>
            </w:r>
          </w:p>
        </w:tc>
        <w:tc>
          <w:tcPr>
            <w:tcW w:w="2041" w:type="dxa"/>
            <w:tcBorders>
              <w:left w:val="single" w:sz="4" w:space="0" w:color="126A8B"/>
              <w:bottom w:val="single" w:sz="4" w:space="0" w:color="126A8B"/>
              <w:right w:val="single" w:sz="4" w:space="0" w:color="126A8B"/>
            </w:tcBorders>
          </w:tcPr>
          <w:p w14:paraId="6F87F426" w14:textId="77777777" w:rsidR="00396E87" w:rsidRDefault="00000000">
            <w:pPr>
              <w:pStyle w:val="TableParagraph"/>
              <w:numPr>
                <w:ilvl w:val="0"/>
                <w:numId w:val="288"/>
              </w:numPr>
              <w:tabs>
                <w:tab w:val="left" w:pos="340"/>
              </w:tabs>
              <w:spacing w:before="75" w:line="254" w:lineRule="auto"/>
              <w:ind w:left="339" w:right="101"/>
              <w:rPr>
                <w:sz w:val="18"/>
              </w:rPr>
            </w:pPr>
            <w:r>
              <w:rPr>
                <w:sz w:val="18"/>
              </w:rPr>
              <w:t>Short periods of high flow, most likely in spring/ summer, providing minor</w:t>
            </w:r>
            <w:r>
              <w:rPr>
                <w:spacing w:val="-7"/>
                <w:sz w:val="18"/>
              </w:rPr>
              <w:t xml:space="preserve"> </w:t>
            </w:r>
            <w:r>
              <w:rPr>
                <w:sz w:val="18"/>
              </w:rPr>
              <w:t>wetting</w:t>
            </w:r>
            <w:r>
              <w:rPr>
                <w:spacing w:val="-8"/>
                <w:sz w:val="18"/>
              </w:rPr>
              <w:t xml:space="preserve"> </w:t>
            </w:r>
            <w:r>
              <w:rPr>
                <w:sz w:val="18"/>
              </w:rPr>
              <w:t>of</w:t>
            </w:r>
            <w:r>
              <w:rPr>
                <w:spacing w:val="-7"/>
                <w:sz w:val="18"/>
              </w:rPr>
              <w:t xml:space="preserve"> </w:t>
            </w:r>
            <w:r>
              <w:rPr>
                <w:sz w:val="18"/>
              </w:rPr>
              <w:t xml:space="preserve">the </w:t>
            </w:r>
            <w:r>
              <w:rPr>
                <w:spacing w:val="-2"/>
                <w:sz w:val="18"/>
              </w:rPr>
              <w:t>floodplain</w:t>
            </w:r>
          </w:p>
          <w:p w14:paraId="4DAE56E8" w14:textId="77777777" w:rsidR="00396E87" w:rsidRDefault="00000000">
            <w:pPr>
              <w:pStyle w:val="TableParagraph"/>
              <w:numPr>
                <w:ilvl w:val="0"/>
                <w:numId w:val="288"/>
              </w:numPr>
              <w:tabs>
                <w:tab w:val="left" w:pos="340"/>
              </w:tabs>
              <w:spacing w:before="89" w:line="254" w:lineRule="auto"/>
              <w:ind w:left="339" w:right="132"/>
              <w:rPr>
                <w:sz w:val="18"/>
              </w:rPr>
            </w:pPr>
            <w:r>
              <w:rPr>
                <w:sz w:val="18"/>
              </w:rPr>
              <w:t>Weir pool levels</w:t>
            </w:r>
            <w:r>
              <w:rPr>
                <w:spacing w:val="40"/>
                <w:sz w:val="18"/>
              </w:rPr>
              <w:t xml:space="preserve"> </w:t>
            </w:r>
            <w:r>
              <w:rPr>
                <w:sz w:val="18"/>
              </w:rPr>
              <w:t>will be maintained at full supply level or raised in winter/ spring</w:t>
            </w:r>
            <w:r>
              <w:rPr>
                <w:spacing w:val="-11"/>
                <w:sz w:val="18"/>
              </w:rPr>
              <w:t xml:space="preserve"> </w:t>
            </w:r>
            <w:r>
              <w:rPr>
                <w:sz w:val="18"/>
              </w:rPr>
              <w:t>and</w:t>
            </w:r>
            <w:r>
              <w:rPr>
                <w:spacing w:val="-11"/>
                <w:sz w:val="18"/>
              </w:rPr>
              <w:t xml:space="preserve"> </w:t>
            </w:r>
            <w:r>
              <w:rPr>
                <w:sz w:val="18"/>
              </w:rPr>
              <w:t>summer and drawn down in summer, autumn and winter</w:t>
            </w:r>
          </w:p>
        </w:tc>
        <w:tc>
          <w:tcPr>
            <w:tcW w:w="2041" w:type="dxa"/>
            <w:tcBorders>
              <w:left w:val="single" w:sz="4" w:space="0" w:color="126A8B"/>
              <w:bottom w:val="single" w:sz="4" w:space="0" w:color="126A8B"/>
              <w:right w:val="single" w:sz="4" w:space="0" w:color="126A8B"/>
            </w:tcBorders>
          </w:tcPr>
          <w:p w14:paraId="3448DAEC" w14:textId="77777777" w:rsidR="00396E87" w:rsidRDefault="00000000">
            <w:pPr>
              <w:pStyle w:val="TableParagraph"/>
              <w:numPr>
                <w:ilvl w:val="0"/>
                <w:numId w:val="287"/>
              </w:numPr>
              <w:tabs>
                <w:tab w:val="left" w:pos="340"/>
              </w:tabs>
              <w:spacing w:before="75" w:line="254" w:lineRule="auto"/>
              <w:ind w:right="251"/>
              <w:rPr>
                <w:sz w:val="18"/>
              </w:rPr>
            </w:pPr>
            <w:r>
              <w:rPr>
                <w:sz w:val="18"/>
              </w:rPr>
              <w:t>Long periods of high flow, with major spills from storages</w:t>
            </w:r>
            <w:r>
              <w:rPr>
                <w:spacing w:val="-13"/>
                <w:sz w:val="18"/>
              </w:rPr>
              <w:t xml:space="preserve"> </w:t>
            </w:r>
            <w:r>
              <w:rPr>
                <w:sz w:val="18"/>
              </w:rPr>
              <w:t xml:space="preserve">resulting in widespread wetting of the floodplain and wetting of most </w:t>
            </w:r>
            <w:r>
              <w:rPr>
                <w:spacing w:val="-2"/>
                <w:sz w:val="18"/>
              </w:rPr>
              <w:t>wetlands</w:t>
            </w:r>
          </w:p>
          <w:p w14:paraId="6A036500" w14:textId="77777777" w:rsidR="00396E87" w:rsidRDefault="00000000">
            <w:pPr>
              <w:pStyle w:val="TableParagraph"/>
              <w:numPr>
                <w:ilvl w:val="0"/>
                <w:numId w:val="287"/>
              </w:numPr>
              <w:tabs>
                <w:tab w:val="left" w:pos="340"/>
              </w:tabs>
              <w:spacing w:before="91" w:line="254" w:lineRule="auto"/>
              <w:ind w:right="321"/>
              <w:rPr>
                <w:sz w:val="18"/>
              </w:rPr>
            </w:pPr>
            <w:r>
              <w:rPr>
                <w:sz w:val="18"/>
              </w:rPr>
              <w:t>Weirs would be removed</w:t>
            </w:r>
            <w:r>
              <w:rPr>
                <w:spacing w:val="-15"/>
                <w:sz w:val="18"/>
              </w:rPr>
              <w:t xml:space="preserve"> </w:t>
            </w:r>
            <w:r>
              <w:rPr>
                <w:sz w:val="18"/>
              </w:rPr>
              <w:t>to</w:t>
            </w:r>
            <w:r>
              <w:rPr>
                <w:spacing w:val="-12"/>
                <w:sz w:val="18"/>
              </w:rPr>
              <w:t xml:space="preserve"> </w:t>
            </w:r>
            <w:r>
              <w:rPr>
                <w:sz w:val="18"/>
              </w:rPr>
              <w:t>allow the passage of natural flow</w:t>
            </w:r>
          </w:p>
        </w:tc>
      </w:tr>
    </w:tbl>
    <w:p w14:paraId="7459BCF5" w14:textId="77777777" w:rsidR="00396E87" w:rsidRDefault="00396E87">
      <w:pPr>
        <w:spacing w:line="254" w:lineRule="auto"/>
        <w:rPr>
          <w:sz w:val="18"/>
        </w:rPr>
        <w:sectPr w:rsidR="00396E87">
          <w:pgSz w:w="11910" w:h="16840"/>
          <w:pgMar w:top="720" w:right="720" w:bottom="280" w:left="740" w:header="720" w:footer="720" w:gutter="0"/>
          <w:cols w:space="720"/>
        </w:sectPr>
      </w:pPr>
    </w:p>
    <w:p w14:paraId="31B3071B"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280FB35D" w14:textId="77777777">
        <w:trPr>
          <w:trHeight w:val="357"/>
        </w:trPr>
        <w:tc>
          <w:tcPr>
            <w:tcW w:w="2041" w:type="dxa"/>
            <w:tcBorders>
              <w:left w:val="nil"/>
              <w:bottom w:val="nil"/>
              <w:right w:val="nil"/>
            </w:tcBorders>
            <w:shd w:val="clear" w:color="auto" w:fill="126A8B"/>
          </w:tcPr>
          <w:p w14:paraId="3C245347"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left w:val="nil"/>
              <w:bottom w:val="nil"/>
              <w:right w:val="nil"/>
            </w:tcBorders>
            <w:shd w:val="clear" w:color="auto" w:fill="126A8B"/>
          </w:tcPr>
          <w:p w14:paraId="589B94AC" w14:textId="77777777" w:rsidR="00396E87" w:rsidRDefault="00000000">
            <w:pPr>
              <w:pStyle w:val="TableParagraph"/>
              <w:spacing w:before="75"/>
              <w:ind w:left="118"/>
              <w:rPr>
                <w:b/>
                <w:sz w:val="18"/>
              </w:rPr>
            </w:pPr>
            <w:r>
              <w:rPr>
                <w:b/>
                <w:color w:val="FFFFFF"/>
                <w:spacing w:val="-2"/>
                <w:sz w:val="18"/>
              </w:rPr>
              <w:t>Drought</w:t>
            </w:r>
          </w:p>
        </w:tc>
        <w:tc>
          <w:tcPr>
            <w:tcW w:w="2041" w:type="dxa"/>
            <w:tcBorders>
              <w:left w:val="nil"/>
              <w:bottom w:val="nil"/>
              <w:right w:val="nil"/>
            </w:tcBorders>
            <w:shd w:val="clear" w:color="auto" w:fill="126A8B"/>
          </w:tcPr>
          <w:p w14:paraId="63A36811" w14:textId="77777777" w:rsidR="00396E87" w:rsidRDefault="00000000">
            <w:pPr>
              <w:pStyle w:val="TableParagraph"/>
              <w:spacing w:before="75"/>
              <w:ind w:left="118"/>
              <w:rPr>
                <w:b/>
                <w:sz w:val="18"/>
              </w:rPr>
            </w:pPr>
            <w:r>
              <w:rPr>
                <w:b/>
                <w:color w:val="FFFFFF"/>
                <w:spacing w:val="-5"/>
                <w:sz w:val="18"/>
              </w:rPr>
              <w:t>Dry</w:t>
            </w:r>
          </w:p>
        </w:tc>
        <w:tc>
          <w:tcPr>
            <w:tcW w:w="2041" w:type="dxa"/>
            <w:tcBorders>
              <w:left w:val="nil"/>
              <w:bottom w:val="nil"/>
              <w:right w:val="nil"/>
            </w:tcBorders>
            <w:shd w:val="clear" w:color="auto" w:fill="126A8B"/>
          </w:tcPr>
          <w:p w14:paraId="0EDC4F5C" w14:textId="77777777" w:rsidR="00396E87" w:rsidRDefault="00000000">
            <w:pPr>
              <w:pStyle w:val="TableParagraph"/>
              <w:spacing w:before="75"/>
              <w:ind w:left="118"/>
              <w:rPr>
                <w:b/>
                <w:sz w:val="18"/>
              </w:rPr>
            </w:pPr>
            <w:r>
              <w:rPr>
                <w:b/>
                <w:color w:val="FFFFFF"/>
                <w:spacing w:val="-2"/>
                <w:sz w:val="18"/>
              </w:rPr>
              <w:t>Average</w:t>
            </w:r>
          </w:p>
        </w:tc>
        <w:tc>
          <w:tcPr>
            <w:tcW w:w="2041" w:type="dxa"/>
            <w:tcBorders>
              <w:left w:val="nil"/>
              <w:bottom w:val="nil"/>
              <w:right w:val="nil"/>
            </w:tcBorders>
            <w:shd w:val="clear" w:color="auto" w:fill="126A8B"/>
          </w:tcPr>
          <w:p w14:paraId="34DD4793" w14:textId="77777777" w:rsidR="00396E87" w:rsidRDefault="00000000">
            <w:pPr>
              <w:pStyle w:val="TableParagraph"/>
              <w:spacing w:before="75"/>
              <w:ind w:left="118"/>
              <w:rPr>
                <w:b/>
                <w:sz w:val="18"/>
              </w:rPr>
            </w:pPr>
            <w:r>
              <w:rPr>
                <w:b/>
                <w:color w:val="FFFFFF"/>
                <w:spacing w:val="-5"/>
                <w:sz w:val="18"/>
              </w:rPr>
              <w:t>Wet</w:t>
            </w:r>
          </w:p>
        </w:tc>
      </w:tr>
      <w:tr w:rsidR="00396E87" w14:paraId="00AFDB2C" w14:textId="77777777">
        <w:trPr>
          <w:trHeight w:val="352"/>
        </w:trPr>
        <w:tc>
          <w:tcPr>
            <w:tcW w:w="10205" w:type="dxa"/>
            <w:gridSpan w:val="5"/>
            <w:tcBorders>
              <w:top w:val="nil"/>
            </w:tcBorders>
            <w:shd w:val="clear" w:color="auto" w:fill="D0E1E8"/>
          </w:tcPr>
          <w:p w14:paraId="7D60ABE8" w14:textId="77777777" w:rsidR="00396E87" w:rsidRDefault="00000000">
            <w:pPr>
              <w:pStyle w:val="TableParagraph"/>
              <w:spacing w:before="75"/>
              <w:ind w:left="113"/>
              <w:rPr>
                <w:b/>
                <w:sz w:val="18"/>
              </w:rPr>
            </w:pPr>
            <w:r>
              <w:rPr>
                <w:b/>
                <w:sz w:val="18"/>
              </w:rPr>
              <w:t>Lindsay</w:t>
            </w:r>
            <w:r>
              <w:rPr>
                <w:b/>
                <w:spacing w:val="6"/>
                <w:sz w:val="18"/>
              </w:rPr>
              <w:t xml:space="preserve"> </w:t>
            </w:r>
            <w:r>
              <w:rPr>
                <w:b/>
                <w:spacing w:val="-2"/>
                <w:sz w:val="18"/>
              </w:rPr>
              <w:t>Island</w:t>
            </w:r>
          </w:p>
        </w:tc>
      </w:tr>
      <w:tr w:rsidR="00396E87" w14:paraId="7810B1C5" w14:textId="77777777">
        <w:trPr>
          <w:trHeight w:val="5563"/>
        </w:trPr>
        <w:tc>
          <w:tcPr>
            <w:tcW w:w="2041" w:type="dxa"/>
          </w:tcPr>
          <w:p w14:paraId="7577CC12" w14:textId="77777777" w:rsidR="00396E87" w:rsidRDefault="00000000">
            <w:pPr>
              <w:pStyle w:val="TableParagraph"/>
              <w:spacing w:before="70" w:line="254" w:lineRule="auto"/>
              <w:ind w:left="113" w:right="153"/>
              <w:rPr>
                <w:sz w:val="10"/>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r>
              <w:rPr>
                <w:spacing w:val="-2"/>
                <w:position w:val="6"/>
                <w:sz w:val="10"/>
              </w:rPr>
              <w:t>1</w:t>
            </w:r>
          </w:p>
        </w:tc>
        <w:tc>
          <w:tcPr>
            <w:tcW w:w="2041" w:type="dxa"/>
          </w:tcPr>
          <w:p w14:paraId="0FDCCB60" w14:textId="77777777" w:rsidR="00396E87" w:rsidRDefault="00000000">
            <w:pPr>
              <w:pStyle w:val="TableParagraph"/>
              <w:numPr>
                <w:ilvl w:val="0"/>
                <w:numId w:val="286"/>
              </w:numPr>
              <w:tabs>
                <w:tab w:val="left" w:pos="341"/>
              </w:tabs>
              <w:spacing w:before="70" w:line="254" w:lineRule="auto"/>
              <w:ind w:right="101"/>
              <w:rPr>
                <w:sz w:val="18"/>
              </w:rPr>
            </w:pPr>
            <w:r>
              <w:rPr>
                <w:sz w:val="18"/>
              </w:rPr>
              <w:t>Year-round</w:t>
            </w:r>
            <w:r>
              <w:rPr>
                <w:spacing w:val="-15"/>
                <w:sz w:val="18"/>
              </w:rPr>
              <w:t xml:space="preserve"> </w:t>
            </w:r>
            <w:r>
              <w:rPr>
                <w:sz w:val="18"/>
              </w:rPr>
              <w:t>low</w:t>
            </w:r>
            <w:r>
              <w:rPr>
                <w:spacing w:val="-12"/>
                <w:sz w:val="18"/>
              </w:rPr>
              <w:t xml:space="preserve"> </w:t>
            </w:r>
            <w:r>
              <w:rPr>
                <w:sz w:val="18"/>
              </w:rPr>
              <w:t>flow (Mullaroo Creek)</w:t>
            </w:r>
          </w:p>
          <w:p w14:paraId="2472D20E" w14:textId="77777777" w:rsidR="00396E87" w:rsidRDefault="00000000">
            <w:pPr>
              <w:pStyle w:val="TableParagraph"/>
              <w:numPr>
                <w:ilvl w:val="0"/>
                <w:numId w:val="286"/>
              </w:numPr>
              <w:tabs>
                <w:tab w:val="left" w:pos="341"/>
              </w:tabs>
              <w:spacing w:before="87" w:line="254" w:lineRule="auto"/>
              <w:ind w:right="424"/>
              <w:rPr>
                <w:sz w:val="18"/>
              </w:rPr>
            </w:pPr>
            <w:r>
              <w:rPr>
                <w:sz w:val="18"/>
              </w:rPr>
              <w:t>Spring</w:t>
            </w:r>
            <w:r>
              <w:rPr>
                <w:spacing w:val="-13"/>
                <w:sz w:val="18"/>
              </w:rPr>
              <w:t xml:space="preserve"> </w:t>
            </w:r>
            <w:r>
              <w:rPr>
                <w:sz w:val="18"/>
              </w:rPr>
              <w:t xml:space="preserve">high-low flow (Mullaroo </w:t>
            </w:r>
            <w:r>
              <w:rPr>
                <w:spacing w:val="-2"/>
                <w:sz w:val="18"/>
              </w:rPr>
              <w:t>Creek)</w:t>
            </w:r>
          </w:p>
          <w:p w14:paraId="63F1350E" w14:textId="77777777" w:rsidR="00396E87" w:rsidRDefault="00000000">
            <w:pPr>
              <w:pStyle w:val="TableParagraph"/>
              <w:numPr>
                <w:ilvl w:val="0"/>
                <w:numId w:val="286"/>
              </w:numPr>
              <w:tabs>
                <w:tab w:val="left" w:pos="341"/>
              </w:tabs>
              <w:spacing w:before="86" w:line="254" w:lineRule="auto"/>
              <w:ind w:right="137"/>
              <w:rPr>
                <w:sz w:val="18"/>
              </w:rPr>
            </w:pPr>
            <w:r>
              <w:rPr>
                <w:spacing w:val="-2"/>
                <w:sz w:val="18"/>
              </w:rPr>
              <w:t xml:space="preserve">Winter/spring/ </w:t>
            </w:r>
            <w:r>
              <w:rPr>
                <w:sz w:val="18"/>
              </w:rPr>
              <w:t>summer low flow (Lindsay River via the</w:t>
            </w:r>
            <w:r>
              <w:rPr>
                <w:spacing w:val="-9"/>
                <w:sz w:val="18"/>
              </w:rPr>
              <w:t xml:space="preserve"> </w:t>
            </w:r>
            <w:r>
              <w:rPr>
                <w:sz w:val="18"/>
              </w:rPr>
              <w:t>north</w:t>
            </w:r>
            <w:r>
              <w:rPr>
                <w:spacing w:val="-9"/>
                <w:sz w:val="18"/>
              </w:rPr>
              <w:t xml:space="preserve"> </w:t>
            </w:r>
            <w:r>
              <w:rPr>
                <w:sz w:val="18"/>
              </w:rPr>
              <w:t>regulator)</w:t>
            </w:r>
          </w:p>
          <w:p w14:paraId="378D4F59" w14:textId="77777777" w:rsidR="00396E87" w:rsidRDefault="00000000">
            <w:pPr>
              <w:pStyle w:val="TableParagraph"/>
              <w:numPr>
                <w:ilvl w:val="0"/>
                <w:numId w:val="286"/>
              </w:numPr>
              <w:tabs>
                <w:tab w:val="left" w:pos="341"/>
              </w:tabs>
              <w:spacing w:before="88" w:line="254" w:lineRule="auto"/>
              <w:ind w:right="101"/>
              <w:rPr>
                <w:sz w:val="18"/>
              </w:rPr>
            </w:pPr>
            <w:r>
              <w:rPr>
                <w:sz w:val="18"/>
              </w:rPr>
              <w:t>Bottom</w:t>
            </w:r>
            <w:r>
              <w:rPr>
                <w:spacing w:val="-7"/>
                <w:sz w:val="18"/>
              </w:rPr>
              <w:t xml:space="preserve"> </w:t>
            </w:r>
            <w:r>
              <w:rPr>
                <w:sz w:val="18"/>
              </w:rPr>
              <w:t>Island</w:t>
            </w:r>
            <w:r>
              <w:rPr>
                <w:spacing w:val="-8"/>
                <w:sz w:val="18"/>
              </w:rPr>
              <w:t xml:space="preserve"> </w:t>
            </w:r>
            <w:r>
              <w:rPr>
                <w:sz w:val="18"/>
              </w:rPr>
              <w:t>(fill</w:t>
            </w:r>
            <w:r>
              <w:rPr>
                <w:spacing w:val="-8"/>
                <w:sz w:val="18"/>
              </w:rPr>
              <w:t xml:space="preserve"> </w:t>
            </w:r>
            <w:r>
              <w:rPr>
                <w:sz w:val="18"/>
              </w:rPr>
              <w:t xml:space="preserve">in </w:t>
            </w:r>
            <w:r>
              <w:rPr>
                <w:spacing w:val="-2"/>
                <w:sz w:val="18"/>
              </w:rPr>
              <w:t>spring)</w:t>
            </w:r>
          </w:p>
          <w:p w14:paraId="4329ED70" w14:textId="77777777" w:rsidR="00396E87" w:rsidRDefault="00000000">
            <w:pPr>
              <w:pStyle w:val="TableParagraph"/>
              <w:numPr>
                <w:ilvl w:val="0"/>
                <w:numId w:val="286"/>
              </w:numPr>
              <w:tabs>
                <w:tab w:val="left" w:pos="341"/>
              </w:tabs>
              <w:spacing w:before="86" w:line="254" w:lineRule="auto"/>
              <w:ind w:right="375"/>
              <w:rPr>
                <w:sz w:val="18"/>
              </w:rPr>
            </w:pPr>
            <w:r>
              <w:rPr>
                <w:sz w:val="18"/>
              </w:rPr>
              <w:t>West Lindsay Floodplain</w:t>
            </w:r>
            <w:r>
              <w:rPr>
                <w:spacing w:val="-13"/>
                <w:sz w:val="18"/>
              </w:rPr>
              <w:t xml:space="preserve"> </w:t>
            </w:r>
            <w:r>
              <w:rPr>
                <w:sz w:val="18"/>
              </w:rPr>
              <w:t>(fill</w:t>
            </w:r>
            <w:r>
              <w:rPr>
                <w:spacing w:val="-12"/>
                <w:sz w:val="18"/>
              </w:rPr>
              <w:t xml:space="preserve"> </w:t>
            </w:r>
            <w:r>
              <w:rPr>
                <w:sz w:val="18"/>
              </w:rPr>
              <w:t xml:space="preserve">in </w:t>
            </w:r>
            <w:r>
              <w:rPr>
                <w:spacing w:val="-2"/>
                <w:sz w:val="18"/>
              </w:rPr>
              <w:t>spring)</w:t>
            </w:r>
          </w:p>
        </w:tc>
        <w:tc>
          <w:tcPr>
            <w:tcW w:w="2041" w:type="dxa"/>
          </w:tcPr>
          <w:p w14:paraId="3A86AEF0" w14:textId="77777777" w:rsidR="00396E87" w:rsidRDefault="00000000">
            <w:pPr>
              <w:pStyle w:val="TableParagraph"/>
              <w:numPr>
                <w:ilvl w:val="0"/>
                <w:numId w:val="285"/>
              </w:numPr>
              <w:tabs>
                <w:tab w:val="left" w:pos="341"/>
              </w:tabs>
              <w:spacing w:before="70" w:line="254" w:lineRule="auto"/>
              <w:ind w:right="101"/>
              <w:rPr>
                <w:sz w:val="18"/>
              </w:rPr>
            </w:pPr>
            <w:r>
              <w:rPr>
                <w:sz w:val="18"/>
              </w:rPr>
              <w:t>Year-round</w:t>
            </w:r>
            <w:r>
              <w:rPr>
                <w:spacing w:val="-15"/>
                <w:sz w:val="18"/>
              </w:rPr>
              <w:t xml:space="preserve"> </w:t>
            </w:r>
            <w:r>
              <w:rPr>
                <w:sz w:val="18"/>
              </w:rPr>
              <w:t>low</w:t>
            </w:r>
            <w:r>
              <w:rPr>
                <w:spacing w:val="-12"/>
                <w:sz w:val="18"/>
              </w:rPr>
              <w:t xml:space="preserve"> </w:t>
            </w:r>
            <w:r>
              <w:rPr>
                <w:sz w:val="18"/>
              </w:rPr>
              <w:t>flow (Mullaroo Creek)</w:t>
            </w:r>
          </w:p>
          <w:p w14:paraId="5BF21171" w14:textId="77777777" w:rsidR="00396E87" w:rsidRDefault="00000000">
            <w:pPr>
              <w:pStyle w:val="TableParagraph"/>
              <w:numPr>
                <w:ilvl w:val="0"/>
                <w:numId w:val="285"/>
              </w:numPr>
              <w:tabs>
                <w:tab w:val="left" w:pos="341"/>
              </w:tabs>
              <w:spacing w:before="87" w:line="254" w:lineRule="auto"/>
              <w:ind w:right="424"/>
              <w:rPr>
                <w:sz w:val="18"/>
              </w:rPr>
            </w:pPr>
            <w:r>
              <w:rPr>
                <w:sz w:val="18"/>
              </w:rPr>
              <w:t>Spring</w:t>
            </w:r>
            <w:r>
              <w:rPr>
                <w:spacing w:val="-13"/>
                <w:sz w:val="18"/>
              </w:rPr>
              <w:t xml:space="preserve"> </w:t>
            </w:r>
            <w:r>
              <w:rPr>
                <w:sz w:val="18"/>
              </w:rPr>
              <w:t xml:space="preserve">high-low flow (Mullaroo </w:t>
            </w:r>
            <w:r>
              <w:rPr>
                <w:spacing w:val="-2"/>
                <w:sz w:val="18"/>
              </w:rPr>
              <w:t>Creek)</w:t>
            </w:r>
          </w:p>
          <w:p w14:paraId="7093F73C" w14:textId="77777777" w:rsidR="00396E87" w:rsidRDefault="00000000">
            <w:pPr>
              <w:pStyle w:val="TableParagraph"/>
              <w:numPr>
                <w:ilvl w:val="0"/>
                <w:numId w:val="285"/>
              </w:numPr>
              <w:tabs>
                <w:tab w:val="left" w:pos="341"/>
              </w:tabs>
              <w:spacing w:before="86" w:line="254" w:lineRule="auto"/>
              <w:ind w:right="114"/>
              <w:rPr>
                <w:sz w:val="18"/>
              </w:rPr>
            </w:pPr>
            <w:r>
              <w:rPr>
                <w:spacing w:val="-2"/>
                <w:sz w:val="18"/>
              </w:rPr>
              <w:t xml:space="preserve">Winter/spring/ </w:t>
            </w:r>
            <w:r>
              <w:rPr>
                <w:sz w:val="18"/>
              </w:rPr>
              <w:t>summer low flow (Lindsay River via the</w:t>
            </w:r>
            <w:r>
              <w:rPr>
                <w:spacing w:val="-5"/>
                <w:sz w:val="18"/>
              </w:rPr>
              <w:t xml:space="preserve"> </w:t>
            </w:r>
            <w:r>
              <w:rPr>
                <w:sz w:val="18"/>
              </w:rPr>
              <w:t>north</w:t>
            </w:r>
            <w:r>
              <w:rPr>
                <w:spacing w:val="-5"/>
                <w:sz w:val="18"/>
              </w:rPr>
              <w:t xml:space="preserve"> </w:t>
            </w:r>
            <w:r>
              <w:rPr>
                <w:sz w:val="18"/>
              </w:rPr>
              <w:t>and</w:t>
            </w:r>
            <w:r>
              <w:rPr>
                <w:spacing w:val="-5"/>
                <w:sz w:val="18"/>
              </w:rPr>
              <w:t xml:space="preserve"> </w:t>
            </w:r>
            <w:r>
              <w:rPr>
                <w:sz w:val="18"/>
              </w:rPr>
              <w:t xml:space="preserve">south </w:t>
            </w:r>
            <w:r>
              <w:rPr>
                <w:spacing w:val="-2"/>
                <w:sz w:val="18"/>
              </w:rPr>
              <w:t>regulator)</w:t>
            </w:r>
          </w:p>
          <w:p w14:paraId="7780BB2B" w14:textId="77777777" w:rsidR="00396E87" w:rsidRDefault="00000000">
            <w:pPr>
              <w:pStyle w:val="TableParagraph"/>
              <w:numPr>
                <w:ilvl w:val="0"/>
                <w:numId w:val="285"/>
              </w:numPr>
              <w:tabs>
                <w:tab w:val="left" w:pos="341"/>
              </w:tabs>
              <w:spacing w:before="88" w:line="254" w:lineRule="auto"/>
              <w:ind w:right="287"/>
              <w:rPr>
                <w:sz w:val="18"/>
              </w:rPr>
            </w:pPr>
            <w:r>
              <w:rPr>
                <w:sz w:val="18"/>
              </w:rPr>
              <w:t>Bilgoes</w:t>
            </w:r>
            <w:r>
              <w:rPr>
                <w:spacing w:val="-13"/>
                <w:sz w:val="18"/>
              </w:rPr>
              <w:t xml:space="preserve"> </w:t>
            </w:r>
            <w:r>
              <w:rPr>
                <w:sz w:val="18"/>
              </w:rPr>
              <w:t>Billabong (fill in spring)</w:t>
            </w:r>
          </w:p>
          <w:p w14:paraId="209962EC" w14:textId="77777777" w:rsidR="00396E87" w:rsidRDefault="00000000">
            <w:pPr>
              <w:pStyle w:val="TableParagraph"/>
              <w:numPr>
                <w:ilvl w:val="0"/>
                <w:numId w:val="285"/>
              </w:numPr>
              <w:tabs>
                <w:tab w:val="left" w:pos="341"/>
              </w:tabs>
              <w:spacing w:before="87" w:line="254" w:lineRule="auto"/>
              <w:ind w:right="466"/>
              <w:rPr>
                <w:sz w:val="18"/>
              </w:rPr>
            </w:pPr>
            <w:r>
              <w:rPr>
                <w:sz w:val="18"/>
              </w:rPr>
              <w:t>Bottom Island Billabong</w:t>
            </w:r>
            <w:r>
              <w:rPr>
                <w:spacing w:val="-15"/>
                <w:sz w:val="18"/>
              </w:rPr>
              <w:t xml:space="preserve"> </w:t>
            </w:r>
            <w:r>
              <w:rPr>
                <w:sz w:val="18"/>
              </w:rPr>
              <w:t>(fill</w:t>
            </w:r>
            <w:r>
              <w:rPr>
                <w:spacing w:val="-12"/>
                <w:sz w:val="18"/>
              </w:rPr>
              <w:t xml:space="preserve"> </w:t>
            </w:r>
            <w:r>
              <w:rPr>
                <w:sz w:val="18"/>
              </w:rPr>
              <w:t xml:space="preserve">in </w:t>
            </w:r>
            <w:r>
              <w:rPr>
                <w:spacing w:val="-2"/>
                <w:sz w:val="18"/>
              </w:rPr>
              <w:t>spring)</w:t>
            </w:r>
          </w:p>
          <w:p w14:paraId="3774CCC7" w14:textId="77777777" w:rsidR="00396E87" w:rsidRDefault="00000000">
            <w:pPr>
              <w:pStyle w:val="TableParagraph"/>
              <w:numPr>
                <w:ilvl w:val="0"/>
                <w:numId w:val="285"/>
              </w:numPr>
              <w:tabs>
                <w:tab w:val="left" w:pos="341"/>
              </w:tabs>
              <w:spacing w:before="86" w:line="254" w:lineRule="auto"/>
              <w:ind w:right="376"/>
              <w:rPr>
                <w:sz w:val="18"/>
              </w:rPr>
            </w:pPr>
            <w:r>
              <w:rPr>
                <w:sz w:val="18"/>
              </w:rPr>
              <w:t>West Lindsay Floodplain</w:t>
            </w:r>
            <w:r>
              <w:rPr>
                <w:spacing w:val="-15"/>
                <w:sz w:val="18"/>
              </w:rPr>
              <w:t xml:space="preserve"> </w:t>
            </w:r>
            <w:r>
              <w:rPr>
                <w:sz w:val="18"/>
              </w:rPr>
              <w:t>(fill</w:t>
            </w:r>
            <w:r>
              <w:rPr>
                <w:spacing w:val="-12"/>
                <w:sz w:val="18"/>
              </w:rPr>
              <w:t xml:space="preserve"> </w:t>
            </w:r>
            <w:r>
              <w:rPr>
                <w:sz w:val="18"/>
              </w:rPr>
              <w:t xml:space="preserve">in </w:t>
            </w:r>
            <w:r>
              <w:rPr>
                <w:spacing w:val="-2"/>
                <w:sz w:val="18"/>
              </w:rPr>
              <w:t>spring)</w:t>
            </w:r>
          </w:p>
          <w:p w14:paraId="16E0CE5B" w14:textId="77777777" w:rsidR="00396E87" w:rsidRDefault="00000000">
            <w:pPr>
              <w:pStyle w:val="TableParagraph"/>
              <w:numPr>
                <w:ilvl w:val="0"/>
                <w:numId w:val="285"/>
              </w:numPr>
              <w:tabs>
                <w:tab w:val="left" w:pos="341"/>
              </w:tabs>
              <w:spacing w:before="87" w:line="254" w:lineRule="auto"/>
              <w:ind w:right="191"/>
              <w:rPr>
                <w:sz w:val="18"/>
              </w:rPr>
            </w:pPr>
            <w:r>
              <w:rPr>
                <w:sz w:val="18"/>
              </w:rPr>
              <w:t>Woodcutters</w:t>
            </w:r>
            <w:r>
              <w:rPr>
                <w:spacing w:val="-10"/>
                <w:sz w:val="18"/>
              </w:rPr>
              <w:t xml:space="preserve"> </w:t>
            </w:r>
            <w:r>
              <w:rPr>
                <w:sz w:val="18"/>
              </w:rPr>
              <w:t>(fill</w:t>
            </w:r>
            <w:r>
              <w:rPr>
                <w:spacing w:val="-11"/>
                <w:sz w:val="18"/>
              </w:rPr>
              <w:t xml:space="preserve"> </w:t>
            </w:r>
            <w:r>
              <w:rPr>
                <w:sz w:val="18"/>
              </w:rPr>
              <w:t xml:space="preserve">in </w:t>
            </w:r>
            <w:r>
              <w:rPr>
                <w:spacing w:val="-2"/>
                <w:sz w:val="18"/>
              </w:rPr>
              <w:t>spring)</w:t>
            </w:r>
          </w:p>
        </w:tc>
        <w:tc>
          <w:tcPr>
            <w:tcW w:w="2041" w:type="dxa"/>
          </w:tcPr>
          <w:p w14:paraId="4959274A" w14:textId="77777777" w:rsidR="00396E87" w:rsidRDefault="00000000">
            <w:pPr>
              <w:pStyle w:val="TableParagraph"/>
              <w:numPr>
                <w:ilvl w:val="0"/>
                <w:numId w:val="284"/>
              </w:numPr>
              <w:tabs>
                <w:tab w:val="left" w:pos="340"/>
              </w:tabs>
              <w:spacing w:before="70" w:line="254" w:lineRule="auto"/>
              <w:ind w:left="339" w:right="101"/>
              <w:rPr>
                <w:sz w:val="18"/>
              </w:rPr>
            </w:pPr>
            <w:r>
              <w:rPr>
                <w:sz w:val="18"/>
              </w:rPr>
              <w:t>Year-round</w:t>
            </w:r>
            <w:r>
              <w:rPr>
                <w:spacing w:val="-15"/>
                <w:sz w:val="18"/>
              </w:rPr>
              <w:t xml:space="preserve"> </w:t>
            </w:r>
            <w:r>
              <w:rPr>
                <w:sz w:val="18"/>
              </w:rPr>
              <w:t>low</w:t>
            </w:r>
            <w:r>
              <w:rPr>
                <w:spacing w:val="-12"/>
                <w:sz w:val="18"/>
              </w:rPr>
              <w:t xml:space="preserve"> </w:t>
            </w:r>
            <w:r>
              <w:rPr>
                <w:sz w:val="18"/>
              </w:rPr>
              <w:t>flow (Mullaroo Creek)</w:t>
            </w:r>
          </w:p>
          <w:p w14:paraId="7C451E7E" w14:textId="77777777" w:rsidR="00396E87" w:rsidRDefault="00000000">
            <w:pPr>
              <w:pStyle w:val="TableParagraph"/>
              <w:numPr>
                <w:ilvl w:val="0"/>
                <w:numId w:val="284"/>
              </w:numPr>
              <w:tabs>
                <w:tab w:val="left" w:pos="340"/>
              </w:tabs>
              <w:spacing w:before="87" w:line="254" w:lineRule="auto"/>
              <w:ind w:left="339" w:right="424"/>
              <w:rPr>
                <w:sz w:val="18"/>
              </w:rPr>
            </w:pPr>
            <w:r>
              <w:rPr>
                <w:sz w:val="18"/>
              </w:rPr>
              <w:t>Spring</w:t>
            </w:r>
            <w:r>
              <w:rPr>
                <w:spacing w:val="-13"/>
                <w:sz w:val="18"/>
              </w:rPr>
              <w:t xml:space="preserve"> </w:t>
            </w:r>
            <w:r>
              <w:rPr>
                <w:sz w:val="18"/>
              </w:rPr>
              <w:t xml:space="preserve">high-low flow (Mullaroo </w:t>
            </w:r>
            <w:r>
              <w:rPr>
                <w:spacing w:val="-2"/>
                <w:sz w:val="18"/>
              </w:rPr>
              <w:t>Creek)</w:t>
            </w:r>
          </w:p>
          <w:p w14:paraId="02AFB519" w14:textId="77777777" w:rsidR="00396E87" w:rsidRDefault="00000000">
            <w:pPr>
              <w:pStyle w:val="TableParagraph"/>
              <w:numPr>
                <w:ilvl w:val="0"/>
                <w:numId w:val="284"/>
              </w:numPr>
              <w:tabs>
                <w:tab w:val="left" w:pos="340"/>
              </w:tabs>
              <w:spacing w:before="86" w:line="254" w:lineRule="auto"/>
              <w:ind w:left="339" w:right="114"/>
              <w:rPr>
                <w:sz w:val="18"/>
              </w:rPr>
            </w:pPr>
            <w:r>
              <w:rPr>
                <w:spacing w:val="-2"/>
                <w:sz w:val="18"/>
              </w:rPr>
              <w:t xml:space="preserve">Winter/spring/ </w:t>
            </w:r>
            <w:r>
              <w:rPr>
                <w:sz w:val="18"/>
              </w:rPr>
              <w:t>summer low flow (Lindsay River via the</w:t>
            </w:r>
            <w:r>
              <w:rPr>
                <w:spacing w:val="-5"/>
                <w:sz w:val="18"/>
              </w:rPr>
              <w:t xml:space="preserve"> </w:t>
            </w:r>
            <w:r>
              <w:rPr>
                <w:sz w:val="18"/>
              </w:rPr>
              <w:t>north</w:t>
            </w:r>
            <w:r>
              <w:rPr>
                <w:spacing w:val="-5"/>
                <w:sz w:val="18"/>
              </w:rPr>
              <w:t xml:space="preserve"> </w:t>
            </w:r>
            <w:r>
              <w:rPr>
                <w:sz w:val="18"/>
              </w:rPr>
              <w:t>and</w:t>
            </w:r>
            <w:r>
              <w:rPr>
                <w:spacing w:val="-5"/>
                <w:sz w:val="18"/>
              </w:rPr>
              <w:t xml:space="preserve"> </w:t>
            </w:r>
            <w:r>
              <w:rPr>
                <w:sz w:val="18"/>
              </w:rPr>
              <w:t xml:space="preserve">south </w:t>
            </w:r>
            <w:r>
              <w:rPr>
                <w:spacing w:val="-2"/>
                <w:sz w:val="18"/>
              </w:rPr>
              <w:t>regulator)</w:t>
            </w:r>
          </w:p>
          <w:p w14:paraId="29C33429" w14:textId="77777777" w:rsidR="00396E87" w:rsidRDefault="00000000">
            <w:pPr>
              <w:pStyle w:val="TableParagraph"/>
              <w:numPr>
                <w:ilvl w:val="0"/>
                <w:numId w:val="284"/>
              </w:numPr>
              <w:tabs>
                <w:tab w:val="left" w:pos="340"/>
              </w:tabs>
              <w:spacing w:before="88" w:line="254" w:lineRule="auto"/>
              <w:ind w:left="339" w:right="287"/>
              <w:rPr>
                <w:sz w:val="18"/>
              </w:rPr>
            </w:pPr>
            <w:r>
              <w:rPr>
                <w:sz w:val="18"/>
              </w:rPr>
              <w:t>Bilgoes</w:t>
            </w:r>
            <w:r>
              <w:rPr>
                <w:spacing w:val="-13"/>
                <w:sz w:val="18"/>
              </w:rPr>
              <w:t xml:space="preserve"> </w:t>
            </w:r>
            <w:r>
              <w:rPr>
                <w:sz w:val="18"/>
              </w:rPr>
              <w:t>Billabong (fill in spring)</w:t>
            </w:r>
          </w:p>
          <w:p w14:paraId="40B4C597" w14:textId="77777777" w:rsidR="00396E87" w:rsidRDefault="00000000">
            <w:pPr>
              <w:pStyle w:val="TableParagraph"/>
              <w:numPr>
                <w:ilvl w:val="0"/>
                <w:numId w:val="284"/>
              </w:numPr>
              <w:tabs>
                <w:tab w:val="left" w:pos="340"/>
              </w:tabs>
              <w:spacing w:before="87" w:line="254" w:lineRule="auto"/>
              <w:ind w:left="339" w:right="466"/>
              <w:rPr>
                <w:sz w:val="18"/>
              </w:rPr>
            </w:pPr>
            <w:r>
              <w:rPr>
                <w:sz w:val="18"/>
              </w:rPr>
              <w:t>Bottom Island Billabong</w:t>
            </w:r>
            <w:r>
              <w:rPr>
                <w:spacing w:val="-13"/>
                <w:sz w:val="18"/>
              </w:rPr>
              <w:t xml:space="preserve"> </w:t>
            </w:r>
            <w:r>
              <w:rPr>
                <w:sz w:val="18"/>
              </w:rPr>
              <w:t>(fill</w:t>
            </w:r>
            <w:r>
              <w:rPr>
                <w:spacing w:val="-12"/>
                <w:sz w:val="18"/>
              </w:rPr>
              <w:t xml:space="preserve"> </w:t>
            </w:r>
            <w:r>
              <w:rPr>
                <w:sz w:val="18"/>
              </w:rPr>
              <w:t xml:space="preserve">in </w:t>
            </w:r>
            <w:r>
              <w:rPr>
                <w:spacing w:val="-2"/>
                <w:sz w:val="18"/>
              </w:rPr>
              <w:t>spring)</w:t>
            </w:r>
          </w:p>
          <w:p w14:paraId="720D0147" w14:textId="77777777" w:rsidR="00396E87" w:rsidRDefault="00000000">
            <w:pPr>
              <w:pStyle w:val="TableParagraph"/>
              <w:numPr>
                <w:ilvl w:val="0"/>
                <w:numId w:val="284"/>
              </w:numPr>
              <w:tabs>
                <w:tab w:val="left" w:pos="340"/>
              </w:tabs>
              <w:spacing w:before="86" w:line="254" w:lineRule="auto"/>
              <w:ind w:left="339" w:right="273"/>
              <w:rPr>
                <w:sz w:val="18"/>
              </w:rPr>
            </w:pPr>
            <w:r>
              <w:rPr>
                <w:sz w:val="18"/>
              </w:rPr>
              <w:t>Stockyards (fill in spring</w:t>
            </w:r>
            <w:r>
              <w:rPr>
                <w:spacing w:val="-15"/>
                <w:sz w:val="18"/>
              </w:rPr>
              <w:t xml:space="preserve"> </w:t>
            </w:r>
            <w:r>
              <w:rPr>
                <w:sz w:val="18"/>
              </w:rPr>
              <w:t>or</w:t>
            </w:r>
            <w:r>
              <w:rPr>
                <w:spacing w:val="-12"/>
                <w:sz w:val="18"/>
              </w:rPr>
              <w:t xml:space="preserve"> </w:t>
            </w:r>
            <w:r>
              <w:rPr>
                <w:sz w:val="18"/>
              </w:rPr>
              <w:t>autumn)</w:t>
            </w:r>
          </w:p>
          <w:p w14:paraId="77F6EF4F" w14:textId="77777777" w:rsidR="00396E87" w:rsidRDefault="00000000">
            <w:pPr>
              <w:pStyle w:val="TableParagraph"/>
              <w:numPr>
                <w:ilvl w:val="0"/>
                <w:numId w:val="284"/>
              </w:numPr>
              <w:tabs>
                <w:tab w:val="left" w:pos="340"/>
              </w:tabs>
              <w:spacing w:before="87" w:line="254" w:lineRule="auto"/>
              <w:ind w:left="339" w:right="376"/>
              <w:rPr>
                <w:sz w:val="18"/>
              </w:rPr>
            </w:pPr>
            <w:r>
              <w:rPr>
                <w:sz w:val="18"/>
              </w:rPr>
              <w:t>West Lindsay Floodplain</w:t>
            </w:r>
            <w:r>
              <w:rPr>
                <w:spacing w:val="-13"/>
                <w:sz w:val="18"/>
              </w:rPr>
              <w:t xml:space="preserve"> </w:t>
            </w:r>
            <w:r>
              <w:rPr>
                <w:sz w:val="18"/>
              </w:rPr>
              <w:t>(fill</w:t>
            </w:r>
            <w:r>
              <w:rPr>
                <w:spacing w:val="-12"/>
                <w:sz w:val="18"/>
              </w:rPr>
              <w:t xml:space="preserve"> </w:t>
            </w:r>
            <w:r>
              <w:rPr>
                <w:sz w:val="18"/>
              </w:rPr>
              <w:t xml:space="preserve">in </w:t>
            </w:r>
            <w:r>
              <w:rPr>
                <w:spacing w:val="-2"/>
                <w:sz w:val="18"/>
              </w:rPr>
              <w:t>spring)</w:t>
            </w:r>
          </w:p>
          <w:p w14:paraId="5747A6E7" w14:textId="77777777" w:rsidR="00396E87" w:rsidRDefault="00000000">
            <w:pPr>
              <w:pStyle w:val="TableParagraph"/>
              <w:numPr>
                <w:ilvl w:val="0"/>
                <w:numId w:val="284"/>
              </w:numPr>
              <w:tabs>
                <w:tab w:val="left" w:pos="340"/>
              </w:tabs>
              <w:spacing w:before="87" w:line="254" w:lineRule="auto"/>
              <w:ind w:left="339" w:right="191"/>
              <w:rPr>
                <w:sz w:val="18"/>
              </w:rPr>
            </w:pPr>
            <w:r>
              <w:rPr>
                <w:sz w:val="18"/>
              </w:rPr>
              <w:t>Woodcutters</w:t>
            </w:r>
            <w:r>
              <w:rPr>
                <w:spacing w:val="-10"/>
                <w:sz w:val="18"/>
              </w:rPr>
              <w:t xml:space="preserve"> </w:t>
            </w:r>
            <w:r>
              <w:rPr>
                <w:sz w:val="18"/>
              </w:rPr>
              <w:t>(fill</w:t>
            </w:r>
            <w:r>
              <w:rPr>
                <w:spacing w:val="-11"/>
                <w:sz w:val="18"/>
              </w:rPr>
              <w:t xml:space="preserve"> </w:t>
            </w:r>
            <w:r>
              <w:rPr>
                <w:sz w:val="18"/>
              </w:rPr>
              <w:t xml:space="preserve">in </w:t>
            </w:r>
            <w:r>
              <w:rPr>
                <w:spacing w:val="-2"/>
                <w:sz w:val="18"/>
              </w:rPr>
              <w:t>spring)</w:t>
            </w:r>
          </w:p>
        </w:tc>
        <w:tc>
          <w:tcPr>
            <w:tcW w:w="2041" w:type="dxa"/>
          </w:tcPr>
          <w:p w14:paraId="72DAD9D6" w14:textId="77777777" w:rsidR="00396E87" w:rsidRDefault="00000000">
            <w:pPr>
              <w:pStyle w:val="TableParagraph"/>
              <w:numPr>
                <w:ilvl w:val="0"/>
                <w:numId w:val="283"/>
              </w:numPr>
              <w:tabs>
                <w:tab w:val="left" w:pos="340"/>
              </w:tabs>
              <w:spacing w:before="70" w:line="254" w:lineRule="auto"/>
              <w:ind w:right="101"/>
              <w:rPr>
                <w:sz w:val="18"/>
              </w:rPr>
            </w:pPr>
            <w:r>
              <w:rPr>
                <w:sz w:val="18"/>
              </w:rPr>
              <w:t>Year-round</w:t>
            </w:r>
            <w:r>
              <w:rPr>
                <w:spacing w:val="-15"/>
                <w:sz w:val="18"/>
              </w:rPr>
              <w:t xml:space="preserve"> </w:t>
            </w:r>
            <w:r>
              <w:rPr>
                <w:sz w:val="18"/>
              </w:rPr>
              <w:t>low</w:t>
            </w:r>
            <w:r>
              <w:rPr>
                <w:spacing w:val="-12"/>
                <w:sz w:val="18"/>
              </w:rPr>
              <w:t xml:space="preserve"> </w:t>
            </w:r>
            <w:r>
              <w:rPr>
                <w:sz w:val="18"/>
              </w:rPr>
              <w:t>flow (Mullaroo Creek)</w:t>
            </w:r>
          </w:p>
          <w:p w14:paraId="50E3D27D" w14:textId="77777777" w:rsidR="00396E87" w:rsidRDefault="00000000">
            <w:pPr>
              <w:pStyle w:val="TableParagraph"/>
              <w:numPr>
                <w:ilvl w:val="0"/>
                <w:numId w:val="283"/>
              </w:numPr>
              <w:tabs>
                <w:tab w:val="left" w:pos="340"/>
              </w:tabs>
              <w:spacing w:before="87" w:line="254" w:lineRule="auto"/>
              <w:ind w:right="424"/>
              <w:rPr>
                <w:sz w:val="18"/>
              </w:rPr>
            </w:pPr>
            <w:r>
              <w:rPr>
                <w:sz w:val="18"/>
              </w:rPr>
              <w:t>Spring</w:t>
            </w:r>
            <w:r>
              <w:rPr>
                <w:spacing w:val="-13"/>
                <w:sz w:val="18"/>
              </w:rPr>
              <w:t xml:space="preserve"> </w:t>
            </w:r>
            <w:r>
              <w:rPr>
                <w:sz w:val="18"/>
              </w:rPr>
              <w:t xml:space="preserve">high-low flow (Mullaroo </w:t>
            </w:r>
            <w:r>
              <w:rPr>
                <w:spacing w:val="-2"/>
                <w:sz w:val="18"/>
              </w:rPr>
              <w:t>Creek)</w:t>
            </w:r>
          </w:p>
          <w:p w14:paraId="4F0EE70B" w14:textId="77777777" w:rsidR="00396E87" w:rsidRDefault="00000000">
            <w:pPr>
              <w:pStyle w:val="TableParagraph"/>
              <w:numPr>
                <w:ilvl w:val="0"/>
                <w:numId w:val="283"/>
              </w:numPr>
              <w:tabs>
                <w:tab w:val="left" w:pos="340"/>
              </w:tabs>
              <w:spacing w:before="86" w:line="254" w:lineRule="auto"/>
              <w:ind w:right="114"/>
              <w:rPr>
                <w:sz w:val="18"/>
              </w:rPr>
            </w:pPr>
            <w:r>
              <w:rPr>
                <w:spacing w:val="-2"/>
                <w:sz w:val="18"/>
              </w:rPr>
              <w:t xml:space="preserve">Winter/spring/ </w:t>
            </w:r>
            <w:r>
              <w:rPr>
                <w:sz w:val="18"/>
              </w:rPr>
              <w:t>summer low flow (Lindsay River via the</w:t>
            </w:r>
            <w:r>
              <w:rPr>
                <w:spacing w:val="-5"/>
                <w:sz w:val="18"/>
              </w:rPr>
              <w:t xml:space="preserve"> </w:t>
            </w:r>
            <w:r>
              <w:rPr>
                <w:sz w:val="18"/>
              </w:rPr>
              <w:t>north</w:t>
            </w:r>
            <w:r>
              <w:rPr>
                <w:spacing w:val="-5"/>
                <w:sz w:val="18"/>
              </w:rPr>
              <w:t xml:space="preserve"> </w:t>
            </w:r>
            <w:r>
              <w:rPr>
                <w:sz w:val="18"/>
              </w:rPr>
              <w:t>and</w:t>
            </w:r>
            <w:r>
              <w:rPr>
                <w:spacing w:val="-5"/>
                <w:sz w:val="18"/>
              </w:rPr>
              <w:t xml:space="preserve"> </w:t>
            </w:r>
            <w:r>
              <w:rPr>
                <w:sz w:val="18"/>
              </w:rPr>
              <w:t xml:space="preserve">south </w:t>
            </w:r>
            <w:r>
              <w:rPr>
                <w:spacing w:val="-2"/>
                <w:sz w:val="18"/>
              </w:rPr>
              <w:t>regulator)</w:t>
            </w:r>
          </w:p>
          <w:p w14:paraId="09C25E7A" w14:textId="77777777" w:rsidR="00396E87" w:rsidRDefault="00000000">
            <w:pPr>
              <w:pStyle w:val="TableParagraph"/>
              <w:numPr>
                <w:ilvl w:val="0"/>
                <w:numId w:val="283"/>
              </w:numPr>
              <w:tabs>
                <w:tab w:val="left" w:pos="340"/>
              </w:tabs>
              <w:spacing w:before="88" w:line="254" w:lineRule="auto"/>
              <w:ind w:right="287"/>
              <w:rPr>
                <w:sz w:val="10"/>
              </w:rPr>
            </w:pPr>
            <w:r>
              <w:rPr>
                <w:sz w:val="18"/>
              </w:rPr>
              <w:t>Bilgoes</w:t>
            </w:r>
            <w:r>
              <w:rPr>
                <w:spacing w:val="-13"/>
                <w:sz w:val="18"/>
              </w:rPr>
              <w:t xml:space="preserve"> </w:t>
            </w:r>
            <w:r>
              <w:rPr>
                <w:sz w:val="18"/>
              </w:rPr>
              <w:t>Billabong (fill in spring)</w:t>
            </w:r>
            <w:r>
              <w:rPr>
                <w:position w:val="6"/>
                <w:sz w:val="10"/>
              </w:rPr>
              <w:t>1</w:t>
            </w:r>
          </w:p>
          <w:p w14:paraId="00AF1AC2" w14:textId="77777777" w:rsidR="00396E87" w:rsidRDefault="00000000">
            <w:pPr>
              <w:pStyle w:val="TableParagraph"/>
              <w:numPr>
                <w:ilvl w:val="0"/>
                <w:numId w:val="283"/>
              </w:numPr>
              <w:tabs>
                <w:tab w:val="left" w:pos="340"/>
              </w:tabs>
              <w:spacing w:before="87" w:line="254" w:lineRule="auto"/>
              <w:ind w:right="466"/>
              <w:rPr>
                <w:sz w:val="10"/>
              </w:rPr>
            </w:pPr>
            <w:r>
              <w:rPr>
                <w:sz w:val="18"/>
              </w:rPr>
              <w:t>Bottom Island Billabong</w:t>
            </w:r>
            <w:r>
              <w:rPr>
                <w:spacing w:val="-13"/>
                <w:sz w:val="18"/>
              </w:rPr>
              <w:t xml:space="preserve"> </w:t>
            </w:r>
            <w:r>
              <w:rPr>
                <w:sz w:val="18"/>
              </w:rPr>
              <w:t>(fill</w:t>
            </w:r>
            <w:r>
              <w:rPr>
                <w:spacing w:val="-12"/>
                <w:sz w:val="18"/>
              </w:rPr>
              <w:t xml:space="preserve"> </w:t>
            </w:r>
            <w:r>
              <w:rPr>
                <w:sz w:val="18"/>
              </w:rPr>
              <w:t xml:space="preserve">in </w:t>
            </w:r>
            <w:r>
              <w:rPr>
                <w:spacing w:val="-2"/>
                <w:sz w:val="18"/>
              </w:rPr>
              <w:t>spring)</w:t>
            </w:r>
            <w:r>
              <w:rPr>
                <w:spacing w:val="-2"/>
                <w:position w:val="6"/>
                <w:sz w:val="10"/>
              </w:rPr>
              <w:t>2</w:t>
            </w:r>
          </w:p>
          <w:p w14:paraId="58A22CF0" w14:textId="77777777" w:rsidR="00396E87" w:rsidRDefault="00000000">
            <w:pPr>
              <w:pStyle w:val="TableParagraph"/>
              <w:numPr>
                <w:ilvl w:val="0"/>
                <w:numId w:val="283"/>
              </w:numPr>
              <w:tabs>
                <w:tab w:val="left" w:pos="340"/>
              </w:tabs>
              <w:spacing w:before="86" w:line="254" w:lineRule="auto"/>
              <w:ind w:right="273"/>
              <w:rPr>
                <w:sz w:val="18"/>
              </w:rPr>
            </w:pPr>
            <w:r>
              <w:rPr>
                <w:sz w:val="18"/>
              </w:rPr>
              <w:t>Stockyards (fill in spring</w:t>
            </w:r>
            <w:r>
              <w:rPr>
                <w:spacing w:val="-15"/>
                <w:sz w:val="18"/>
              </w:rPr>
              <w:t xml:space="preserve"> </w:t>
            </w:r>
            <w:r>
              <w:rPr>
                <w:sz w:val="18"/>
              </w:rPr>
              <w:t>or</w:t>
            </w:r>
            <w:r>
              <w:rPr>
                <w:spacing w:val="-12"/>
                <w:sz w:val="18"/>
              </w:rPr>
              <w:t xml:space="preserve"> </w:t>
            </w:r>
            <w:r>
              <w:rPr>
                <w:sz w:val="18"/>
              </w:rPr>
              <w:t>autumn)</w:t>
            </w:r>
          </w:p>
          <w:p w14:paraId="60A2D053" w14:textId="77777777" w:rsidR="00396E87" w:rsidRDefault="00000000">
            <w:pPr>
              <w:pStyle w:val="TableParagraph"/>
              <w:numPr>
                <w:ilvl w:val="0"/>
                <w:numId w:val="283"/>
              </w:numPr>
              <w:tabs>
                <w:tab w:val="left" w:pos="340"/>
              </w:tabs>
              <w:spacing w:before="87" w:line="254" w:lineRule="auto"/>
              <w:ind w:right="376"/>
              <w:rPr>
                <w:sz w:val="10"/>
              </w:rPr>
            </w:pPr>
            <w:r>
              <w:rPr>
                <w:sz w:val="18"/>
              </w:rPr>
              <w:t>West Lindsay Floodplain</w:t>
            </w:r>
            <w:r>
              <w:rPr>
                <w:spacing w:val="-13"/>
                <w:sz w:val="18"/>
              </w:rPr>
              <w:t xml:space="preserve"> </w:t>
            </w:r>
            <w:r>
              <w:rPr>
                <w:sz w:val="18"/>
              </w:rPr>
              <w:t>(fill</w:t>
            </w:r>
            <w:r>
              <w:rPr>
                <w:spacing w:val="-12"/>
                <w:sz w:val="18"/>
              </w:rPr>
              <w:t xml:space="preserve"> </w:t>
            </w:r>
            <w:r>
              <w:rPr>
                <w:sz w:val="18"/>
              </w:rPr>
              <w:t xml:space="preserve">in </w:t>
            </w:r>
            <w:r>
              <w:rPr>
                <w:spacing w:val="-2"/>
                <w:sz w:val="18"/>
              </w:rPr>
              <w:t>spring)</w:t>
            </w:r>
            <w:r>
              <w:rPr>
                <w:spacing w:val="-2"/>
                <w:position w:val="6"/>
                <w:sz w:val="10"/>
              </w:rPr>
              <w:t>2</w:t>
            </w:r>
          </w:p>
          <w:p w14:paraId="611EDCFD" w14:textId="77777777" w:rsidR="00396E87" w:rsidRDefault="00000000">
            <w:pPr>
              <w:pStyle w:val="TableParagraph"/>
              <w:numPr>
                <w:ilvl w:val="0"/>
                <w:numId w:val="283"/>
              </w:numPr>
              <w:tabs>
                <w:tab w:val="left" w:pos="340"/>
              </w:tabs>
              <w:spacing w:before="87" w:line="254" w:lineRule="auto"/>
              <w:ind w:right="191"/>
              <w:rPr>
                <w:sz w:val="18"/>
              </w:rPr>
            </w:pPr>
            <w:r>
              <w:rPr>
                <w:sz w:val="18"/>
              </w:rPr>
              <w:t>Woodcutters</w:t>
            </w:r>
            <w:r>
              <w:rPr>
                <w:spacing w:val="-10"/>
                <w:sz w:val="18"/>
              </w:rPr>
              <w:t xml:space="preserve"> </w:t>
            </w:r>
            <w:r>
              <w:rPr>
                <w:sz w:val="18"/>
              </w:rPr>
              <w:t>(fill</w:t>
            </w:r>
            <w:r>
              <w:rPr>
                <w:spacing w:val="-11"/>
                <w:sz w:val="18"/>
              </w:rPr>
              <w:t xml:space="preserve"> </w:t>
            </w:r>
            <w:r>
              <w:rPr>
                <w:sz w:val="18"/>
              </w:rPr>
              <w:t xml:space="preserve">in </w:t>
            </w:r>
            <w:r>
              <w:rPr>
                <w:spacing w:val="-2"/>
                <w:sz w:val="18"/>
              </w:rPr>
              <w:t>spring)</w:t>
            </w:r>
          </w:p>
        </w:tc>
      </w:tr>
      <w:tr w:rsidR="00396E87" w14:paraId="6E5C75BF" w14:textId="77777777">
        <w:trPr>
          <w:trHeight w:val="347"/>
        </w:trPr>
        <w:tc>
          <w:tcPr>
            <w:tcW w:w="10205" w:type="dxa"/>
            <w:gridSpan w:val="5"/>
            <w:shd w:val="clear" w:color="auto" w:fill="D0E1E8"/>
          </w:tcPr>
          <w:p w14:paraId="3380C6EE" w14:textId="77777777" w:rsidR="00396E87" w:rsidRDefault="00000000">
            <w:pPr>
              <w:pStyle w:val="TableParagraph"/>
              <w:spacing w:before="70"/>
              <w:ind w:left="113"/>
              <w:rPr>
                <w:b/>
                <w:sz w:val="18"/>
              </w:rPr>
            </w:pPr>
            <w:r>
              <w:rPr>
                <w:b/>
                <w:sz w:val="18"/>
              </w:rPr>
              <w:t>Mulcra</w:t>
            </w:r>
            <w:r>
              <w:rPr>
                <w:b/>
                <w:spacing w:val="9"/>
                <w:sz w:val="18"/>
              </w:rPr>
              <w:t xml:space="preserve"> </w:t>
            </w:r>
            <w:r>
              <w:rPr>
                <w:b/>
                <w:spacing w:val="-2"/>
                <w:sz w:val="18"/>
              </w:rPr>
              <w:t>Island</w:t>
            </w:r>
          </w:p>
        </w:tc>
      </w:tr>
      <w:tr w:rsidR="00396E87" w14:paraId="394ED296" w14:textId="77777777">
        <w:trPr>
          <w:trHeight w:val="2717"/>
        </w:trPr>
        <w:tc>
          <w:tcPr>
            <w:tcW w:w="2041" w:type="dxa"/>
          </w:tcPr>
          <w:p w14:paraId="6C1DFFB1" w14:textId="77777777" w:rsidR="00396E87" w:rsidRDefault="00000000">
            <w:pPr>
              <w:pStyle w:val="TableParagraph"/>
              <w:spacing w:before="70" w:line="254" w:lineRule="auto"/>
              <w:ind w:left="113" w:right="523"/>
              <w:rPr>
                <w:sz w:val="10"/>
              </w:rPr>
            </w:pPr>
            <w:r>
              <w:rPr>
                <w:spacing w:val="-2"/>
                <w:sz w:val="18"/>
              </w:rPr>
              <w:t xml:space="preserve">Potential environmental </w:t>
            </w:r>
            <w:r>
              <w:rPr>
                <w:sz w:val="18"/>
              </w:rPr>
              <w:t>watering</w:t>
            </w:r>
            <w:r>
              <w:rPr>
                <w:spacing w:val="-9"/>
                <w:sz w:val="18"/>
              </w:rPr>
              <w:t xml:space="preserve"> </w:t>
            </w:r>
            <w:r>
              <w:rPr>
                <w:sz w:val="18"/>
              </w:rPr>
              <w:t>–</w:t>
            </w:r>
            <w:r>
              <w:rPr>
                <w:spacing w:val="-9"/>
                <w:sz w:val="18"/>
              </w:rPr>
              <w:t xml:space="preserve"> </w:t>
            </w:r>
            <w:r>
              <w:rPr>
                <w:sz w:val="18"/>
              </w:rPr>
              <w:t>tier</w:t>
            </w:r>
            <w:r>
              <w:rPr>
                <w:spacing w:val="-9"/>
                <w:sz w:val="18"/>
              </w:rPr>
              <w:t xml:space="preserve"> </w:t>
            </w:r>
            <w:r>
              <w:rPr>
                <w:sz w:val="18"/>
              </w:rPr>
              <w:t xml:space="preserve">1 (high </w:t>
            </w:r>
            <w:r>
              <w:rPr>
                <w:spacing w:val="-2"/>
                <w:sz w:val="18"/>
              </w:rPr>
              <w:t>priorities)</w:t>
            </w:r>
            <w:r>
              <w:rPr>
                <w:spacing w:val="-2"/>
                <w:position w:val="6"/>
                <w:sz w:val="10"/>
              </w:rPr>
              <w:t>2</w:t>
            </w:r>
          </w:p>
        </w:tc>
        <w:tc>
          <w:tcPr>
            <w:tcW w:w="2041" w:type="dxa"/>
          </w:tcPr>
          <w:p w14:paraId="55E72B4D" w14:textId="77777777" w:rsidR="00396E87" w:rsidRDefault="00000000">
            <w:pPr>
              <w:pStyle w:val="TableParagraph"/>
              <w:numPr>
                <w:ilvl w:val="0"/>
                <w:numId w:val="282"/>
              </w:numPr>
              <w:tabs>
                <w:tab w:val="left" w:pos="341"/>
              </w:tabs>
              <w:spacing w:before="70" w:line="254" w:lineRule="auto"/>
              <w:ind w:right="144"/>
              <w:rPr>
                <w:sz w:val="18"/>
              </w:rPr>
            </w:pPr>
            <w:r>
              <w:rPr>
                <w:sz w:val="18"/>
              </w:rPr>
              <w:t xml:space="preserve">Spring low flow </w:t>
            </w:r>
            <w:r>
              <w:rPr>
                <w:spacing w:val="-2"/>
                <w:sz w:val="18"/>
              </w:rPr>
              <w:t xml:space="preserve">(Potterwalkagee </w:t>
            </w:r>
            <w:r>
              <w:rPr>
                <w:sz w:val="18"/>
              </w:rPr>
              <w:t>Creek via Stony Crossing</w:t>
            </w:r>
            <w:r>
              <w:rPr>
                <w:spacing w:val="-13"/>
                <w:sz w:val="18"/>
              </w:rPr>
              <w:t xml:space="preserve"> </w:t>
            </w:r>
            <w:r>
              <w:rPr>
                <w:sz w:val="18"/>
              </w:rPr>
              <w:t>regulator)</w:t>
            </w:r>
          </w:p>
          <w:p w14:paraId="20750882" w14:textId="77777777" w:rsidR="00396E87" w:rsidRDefault="00000000">
            <w:pPr>
              <w:pStyle w:val="TableParagraph"/>
              <w:numPr>
                <w:ilvl w:val="0"/>
                <w:numId w:val="282"/>
              </w:numPr>
              <w:tabs>
                <w:tab w:val="left" w:pos="341"/>
              </w:tabs>
              <w:spacing w:before="88" w:line="254" w:lineRule="auto"/>
              <w:ind w:right="204"/>
              <w:rPr>
                <w:sz w:val="18"/>
              </w:rPr>
            </w:pPr>
            <w:r>
              <w:rPr>
                <w:sz w:val="18"/>
              </w:rPr>
              <w:t>Mulcra</w:t>
            </w:r>
            <w:r>
              <w:rPr>
                <w:spacing w:val="-13"/>
                <w:sz w:val="18"/>
              </w:rPr>
              <w:t xml:space="preserve"> </w:t>
            </w:r>
            <w:r>
              <w:rPr>
                <w:sz w:val="18"/>
              </w:rPr>
              <w:t>Horseshoe (fill in spring)</w:t>
            </w:r>
          </w:p>
          <w:p w14:paraId="44D42D68" w14:textId="77777777" w:rsidR="00396E87" w:rsidRDefault="00000000">
            <w:pPr>
              <w:pStyle w:val="TableParagraph"/>
              <w:numPr>
                <w:ilvl w:val="0"/>
                <w:numId w:val="282"/>
              </w:numPr>
              <w:tabs>
                <w:tab w:val="left" w:pos="341"/>
              </w:tabs>
              <w:spacing w:before="86" w:line="254" w:lineRule="auto"/>
              <w:ind w:right="437"/>
              <w:rPr>
                <w:sz w:val="18"/>
              </w:rPr>
            </w:pPr>
            <w:r>
              <w:rPr>
                <w:sz w:val="18"/>
              </w:rPr>
              <w:t>Snake Lagoon extension</w:t>
            </w:r>
            <w:r>
              <w:rPr>
                <w:spacing w:val="-15"/>
                <w:sz w:val="18"/>
              </w:rPr>
              <w:t xml:space="preserve"> </w:t>
            </w:r>
            <w:r>
              <w:rPr>
                <w:sz w:val="18"/>
              </w:rPr>
              <w:t>(fill</w:t>
            </w:r>
            <w:r>
              <w:rPr>
                <w:spacing w:val="-12"/>
                <w:sz w:val="18"/>
              </w:rPr>
              <w:t xml:space="preserve"> </w:t>
            </w:r>
            <w:r>
              <w:rPr>
                <w:sz w:val="18"/>
              </w:rPr>
              <w:t xml:space="preserve">in </w:t>
            </w:r>
            <w:r>
              <w:rPr>
                <w:spacing w:val="-2"/>
                <w:sz w:val="18"/>
              </w:rPr>
              <w:t>spring)</w:t>
            </w:r>
          </w:p>
        </w:tc>
        <w:tc>
          <w:tcPr>
            <w:tcW w:w="2041" w:type="dxa"/>
          </w:tcPr>
          <w:p w14:paraId="1ADEC1E1" w14:textId="77777777" w:rsidR="00396E87" w:rsidRDefault="00000000">
            <w:pPr>
              <w:pStyle w:val="TableParagraph"/>
              <w:numPr>
                <w:ilvl w:val="0"/>
                <w:numId w:val="281"/>
              </w:numPr>
              <w:tabs>
                <w:tab w:val="left" w:pos="341"/>
              </w:tabs>
              <w:spacing w:before="70" w:line="254" w:lineRule="auto"/>
              <w:ind w:right="101"/>
              <w:rPr>
                <w:sz w:val="18"/>
              </w:rPr>
            </w:pPr>
            <w:r>
              <w:rPr>
                <w:sz w:val="18"/>
              </w:rPr>
              <w:t xml:space="preserve">Spring low flow </w:t>
            </w:r>
            <w:r>
              <w:rPr>
                <w:spacing w:val="-2"/>
                <w:sz w:val="18"/>
              </w:rPr>
              <w:t xml:space="preserve">(Potterwalkagee </w:t>
            </w:r>
            <w:r>
              <w:rPr>
                <w:sz w:val="18"/>
              </w:rPr>
              <w:t>Creek via Stony Crossing</w:t>
            </w:r>
            <w:r>
              <w:rPr>
                <w:spacing w:val="-11"/>
                <w:sz w:val="18"/>
              </w:rPr>
              <w:t xml:space="preserve"> </w:t>
            </w:r>
            <w:r>
              <w:rPr>
                <w:sz w:val="18"/>
              </w:rPr>
              <w:t>and</w:t>
            </w:r>
            <w:r>
              <w:rPr>
                <w:spacing w:val="-11"/>
                <w:sz w:val="18"/>
              </w:rPr>
              <w:t xml:space="preserve"> </w:t>
            </w:r>
            <w:r>
              <w:rPr>
                <w:sz w:val="18"/>
              </w:rPr>
              <w:t xml:space="preserve">upper </w:t>
            </w:r>
            <w:r>
              <w:rPr>
                <w:spacing w:val="-2"/>
                <w:sz w:val="18"/>
              </w:rPr>
              <w:t>Potterwalkagee regulators)</w:t>
            </w:r>
          </w:p>
          <w:p w14:paraId="6EC09912" w14:textId="77777777" w:rsidR="00396E87" w:rsidRDefault="00000000">
            <w:pPr>
              <w:pStyle w:val="TableParagraph"/>
              <w:numPr>
                <w:ilvl w:val="0"/>
                <w:numId w:val="281"/>
              </w:numPr>
              <w:tabs>
                <w:tab w:val="left" w:pos="341"/>
              </w:tabs>
              <w:spacing w:before="89" w:line="254" w:lineRule="auto"/>
              <w:ind w:right="204"/>
              <w:rPr>
                <w:sz w:val="18"/>
              </w:rPr>
            </w:pPr>
            <w:r>
              <w:rPr>
                <w:sz w:val="18"/>
              </w:rPr>
              <w:t>Mulcra</w:t>
            </w:r>
            <w:r>
              <w:rPr>
                <w:spacing w:val="-13"/>
                <w:sz w:val="18"/>
              </w:rPr>
              <w:t xml:space="preserve"> </w:t>
            </w:r>
            <w:r>
              <w:rPr>
                <w:sz w:val="18"/>
              </w:rPr>
              <w:t>Horseshoe (fill in spring)</w:t>
            </w:r>
          </w:p>
          <w:p w14:paraId="6DBD3A8D" w14:textId="77777777" w:rsidR="00396E87" w:rsidRDefault="00000000">
            <w:pPr>
              <w:pStyle w:val="TableParagraph"/>
              <w:numPr>
                <w:ilvl w:val="0"/>
                <w:numId w:val="281"/>
              </w:numPr>
              <w:tabs>
                <w:tab w:val="left" w:pos="341"/>
              </w:tabs>
              <w:spacing w:before="86" w:line="254" w:lineRule="auto"/>
              <w:ind w:right="437"/>
              <w:rPr>
                <w:sz w:val="18"/>
              </w:rPr>
            </w:pPr>
            <w:r>
              <w:rPr>
                <w:sz w:val="18"/>
              </w:rPr>
              <w:t>Snake Lagoon extension</w:t>
            </w:r>
            <w:r>
              <w:rPr>
                <w:spacing w:val="-15"/>
                <w:sz w:val="18"/>
              </w:rPr>
              <w:t xml:space="preserve"> </w:t>
            </w:r>
            <w:r>
              <w:rPr>
                <w:sz w:val="18"/>
              </w:rPr>
              <w:t>(fill</w:t>
            </w:r>
            <w:r>
              <w:rPr>
                <w:spacing w:val="-12"/>
                <w:sz w:val="18"/>
              </w:rPr>
              <w:t xml:space="preserve"> </w:t>
            </w:r>
            <w:r>
              <w:rPr>
                <w:sz w:val="18"/>
              </w:rPr>
              <w:t xml:space="preserve">in </w:t>
            </w:r>
            <w:r>
              <w:rPr>
                <w:spacing w:val="-2"/>
                <w:sz w:val="18"/>
              </w:rPr>
              <w:t>spring)</w:t>
            </w:r>
          </w:p>
        </w:tc>
        <w:tc>
          <w:tcPr>
            <w:tcW w:w="2041" w:type="dxa"/>
          </w:tcPr>
          <w:p w14:paraId="0F7C2C89" w14:textId="77777777" w:rsidR="00396E87" w:rsidRDefault="00000000">
            <w:pPr>
              <w:pStyle w:val="TableParagraph"/>
              <w:numPr>
                <w:ilvl w:val="0"/>
                <w:numId w:val="280"/>
              </w:numPr>
              <w:tabs>
                <w:tab w:val="left" w:pos="340"/>
              </w:tabs>
              <w:spacing w:before="70" w:line="254" w:lineRule="auto"/>
              <w:ind w:left="339" w:right="101"/>
              <w:rPr>
                <w:sz w:val="18"/>
              </w:rPr>
            </w:pPr>
            <w:r>
              <w:rPr>
                <w:sz w:val="18"/>
              </w:rPr>
              <w:t xml:space="preserve">Spring low flow </w:t>
            </w:r>
            <w:r>
              <w:rPr>
                <w:spacing w:val="-2"/>
                <w:sz w:val="18"/>
              </w:rPr>
              <w:t xml:space="preserve">(Potterwalkagee </w:t>
            </w:r>
            <w:r>
              <w:rPr>
                <w:sz w:val="18"/>
              </w:rPr>
              <w:t>Creek via Stony Crossing</w:t>
            </w:r>
            <w:r>
              <w:rPr>
                <w:spacing w:val="-11"/>
                <w:sz w:val="18"/>
              </w:rPr>
              <w:t xml:space="preserve"> </w:t>
            </w:r>
            <w:r>
              <w:rPr>
                <w:sz w:val="18"/>
              </w:rPr>
              <w:t>and</w:t>
            </w:r>
            <w:r>
              <w:rPr>
                <w:spacing w:val="-11"/>
                <w:sz w:val="18"/>
              </w:rPr>
              <w:t xml:space="preserve"> </w:t>
            </w:r>
            <w:r>
              <w:rPr>
                <w:sz w:val="18"/>
              </w:rPr>
              <w:t xml:space="preserve">upper </w:t>
            </w:r>
            <w:r>
              <w:rPr>
                <w:spacing w:val="-2"/>
                <w:sz w:val="18"/>
              </w:rPr>
              <w:t>Potterwalkagee regulators)</w:t>
            </w:r>
          </w:p>
          <w:p w14:paraId="29C53A3E" w14:textId="77777777" w:rsidR="00396E87" w:rsidRDefault="00000000">
            <w:pPr>
              <w:pStyle w:val="TableParagraph"/>
              <w:numPr>
                <w:ilvl w:val="0"/>
                <w:numId w:val="280"/>
              </w:numPr>
              <w:tabs>
                <w:tab w:val="left" w:pos="340"/>
              </w:tabs>
              <w:spacing w:before="89" w:line="254" w:lineRule="auto"/>
              <w:ind w:left="339" w:right="204"/>
              <w:rPr>
                <w:sz w:val="18"/>
              </w:rPr>
            </w:pPr>
            <w:r>
              <w:rPr>
                <w:sz w:val="18"/>
              </w:rPr>
              <w:t>Mulcra</w:t>
            </w:r>
            <w:r>
              <w:rPr>
                <w:spacing w:val="-13"/>
                <w:sz w:val="18"/>
              </w:rPr>
              <w:t xml:space="preserve"> </w:t>
            </w:r>
            <w:r>
              <w:rPr>
                <w:sz w:val="18"/>
              </w:rPr>
              <w:t>Horseshoe (fill in spring)</w:t>
            </w:r>
          </w:p>
          <w:p w14:paraId="0E583864" w14:textId="77777777" w:rsidR="00396E87" w:rsidRDefault="00000000">
            <w:pPr>
              <w:pStyle w:val="TableParagraph"/>
              <w:numPr>
                <w:ilvl w:val="0"/>
                <w:numId w:val="280"/>
              </w:numPr>
              <w:tabs>
                <w:tab w:val="left" w:pos="340"/>
              </w:tabs>
              <w:spacing w:before="86" w:line="254" w:lineRule="auto"/>
              <w:ind w:left="339" w:right="437"/>
              <w:rPr>
                <w:sz w:val="18"/>
              </w:rPr>
            </w:pPr>
            <w:r>
              <w:rPr>
                <w:sz w:val="18"/>
              </w:rPr>
              <w:t>Snake Lagoon extension</w:t>
            </w:r>
            <w:r>
              <w:rPr>
                <w:spacing w:val="-15"/>
                <w:sz w:val="18"/>
              </w:rPr>
              <w:t xml:space="preserve"> </w:t>
            </w:r>
            <w:r>
              <w:rPr>
                <w:sz w:val="18"/>
              </w:rPr>
              <w:t>(fill</w:t>
            </w:r>
            <w:r>
              <w:rPr>
                <w:spacing w:val="-12"/>
                <w:sz w:val="18"/>
              </w:rPr>
              <w:t xml:space="preserve"> </w:t>
            </w:r>
            <w:r>
              <w:rPr>
                <w:sz w:val="18"/>
              </w:rPr>
              <w:t xml:space="preserve">in </w:t>
            </w:r>
            <w:r>
              <w:rPr>
                <w:spacing w:val="-2"/>
                <w:sz w:val="18"/>
              </w:rPr>
              <w:t>spring)</w:t>
            </w:r>
          </w:p>
        </w:tc>
        <w:tc>
          <w:tcPr>
            <w:tcW w:w="2041" w:type="dxa"/>
          </w:tcPr>
          <w:p w14:paraId="6977FBF7" w14:textId="77777777" w:rsidR="00396E87" w:rsidRDefault="00000000">
            <w:pPr>
              <w:pStyle w:val="TableParagraph"/>
              <w:numPr>
                <w:ilvl w:val="0"/>
                <w:numId w:val="279"/>
              </w:numPr>
              <w:tabs>
                <w:tab w:val="left" w:pos="340"/>
              </w:tabs>
              <w:spacing w:before="70" w:line="254" w:lineRule="auto"/>
              <w:ind w:right="101"/>
              <w:rPr>
                <w:sz w:val="18"/>
              </w:rPr>
            </w:pPr>
            <w:r>
              <w:rPr>
                <w:sz w:val="18"/>
              </w:rPr>
              <w:t xml:space="preserve">Spring low flow </w:t>
            </w:r>
            <w:r>
              <w:rPr>
                <w:spacing w:val="-2"/>
                <w:sz w:val="18"/>
              </w:rPr>
              <w:t xml:space="preserve">(Potterwalkagee </w:t>
            </w:r>
            <w:r>
              <w:rPr>
                <w:sz w:val="18"/>
              </w:rPr>
              <w:t>Creek via Stony Crossing</w:t>
            </w:r>
            <w:r>
              <w:rPr>
                <w:spacing w:val="-11"/>
                <w:sz w:val="18"/>
              </w:rPr>
              <w:t xml:space="preserve"> </w:t>
            </w:r>
            <w:r>
              <w:rPr>
                <w:sz w:val="18"/>
              </w:rPr>
              <w:t>and</w:t>
            </w:r>
            <w:r>
              <w:rPr>
                <w:spacing w:val="-11"/>
                <w:sz w:val="18"/>
              </w:rPr>
              <w:t xml:space="preserve"> </w:t>
            </w:r>
            <w:r>
              <w:rPr>
                <w:sz w:val="18"/>
              </w:rPr>
              <w:t xml:space="preserve">upper </w:t>
            </w:r>
            <w:r>
              <w:rPr>
                <w:spacing w:val="-2"/>
                <w:sz w:val="18"/>
              </w:rPr>
              <w:t>Potterwalkagee regulators)</w:t>
            </w:r>
          </w:p>
          <w:p w14:paraId="3B0A0FF1" w14:textId="77777777" w:rsidR="00396E87" w:rsidRDefault="00000000">
            <w:pPr>
              <w:pStyle w:val="TableParagraph"/>
              <w:numPr>
                <w:ilvl w:val="0"/>
                <w:numId w:val="279"/>
              </w:numPr>
              <w:tabs>
                <w:tab w:val="left" w:pos="340"/>
              </w:tabs>
              <w:spacing w:before="89" w:line="254" w:lineRule="auto"/>
              <w:ind w:right="204"/>
              <w:rPr>
                <w:sz w:val="18"/>
              </w:rPr>
            </w:pPr>
            <w:r>
              <w:rPr>
                <w:sz w:val="18"/>
              </w:rPr>
              <w:t>Mulcra</w:t>
            </w:r>
            <w:r>
              <w:rPr>
                <w:spacing w:val="-13"/>
                <w:sz w:val="18"/>
              </w:rPr>
              <w:t xml:space="preserve"> </w:t>
            </w:r>
            <w:r>
              <w:rPr>
                <w:sz w:val="18"/>
              </w:rPr>
              <w:t>Horseshoe (fill in spring)</w:t>
            </w:r>
          </w:p>
          <w:p w14:paraId="0C1268E5" w14:textId="77777777" w:rsidR="00396E87" w:rsidRDefault="00000000">
            <w:pPr>
              <w:pStyle w:val="TableParagraph"/>
              <w:numPr>
                <w:ilvl w:val="0"/>
                <w:numId w:val="279"/>
              </w:numPr>
              <w:tabs>
                <w:tab w:val="left" w:pos="340"/>
              </w:tabs>
              <w:spacing w:before="86" w:line="254" w:lineRule="auto"/>
              <w:ind w:right="437"/>
              <w:rPr>
                <w:sz w:val="18"/>
              </w:rPr>
            </w:pPr>
            <w:r>
              <w:rPr>
                <w:sz w:val="18"/>
              </w:rPr>
              <w:t>Snake Lagoon extension</w:t>
            </w:r>
            <w:r>
              <w:rPr>
                <w:spacing w:val="-15"/>
                <w:sz w:val="18"/>
              </w:rPr>
              <w:t xml:space="preserve"> </w:t>
            </w:r>
            <w:r>
              <w:rPr>
                <w:sz w:val="18"/>
              </w:rPr>
              <w:t>(fill</w:t>
            </w:r>
            <w:r>
              <w:rPr>
                <w:spacing w:val="-12"/>
                <w:sz w:val="18"/>
              </w:rPr>
              <w:t xml:space="preserve"> </w:t>
            </w:r>
            <w:r>
              <w:rPr>
                <w:sz w:val="18"/>
              </w:rPr>
              <w:t xml:space="preserve">in </w:t>
            </w:r>
            <w:r>
              <w:rPr>
                <w:spacing w:val="-2"/>
                <w:sz w:val="18"/>
              </w:rPr>
              <w:t>spring)</w:t>
            </w:r>
          </w:p>
        </w:tc>
      </w:tr>
      <w:tr w:rsidR="00396E87" w14:paraId="40E6195C" w14:textId="77777777">
        <w:trPr>
          <w:trHeight w:val="1007"/>
        </w:trPr>
        <w:tc>
          <w:tcPr>
            <w:tcW w:w="2041" w:type="dxa"/>
          </w:tcPr>
          <w:p w14:paraId="1FF1A394" w14:textId="77777777" w:rsidR="00396E87" w:rsidRDefault="00000000">
            <w:pPr>
              <w:pStyle w:val="TableParagraph"/>
              <w:spacing w:before="70" w:line="254" w:lineRule="auto"/>
              <w:ind w:left="113" w:right="490"/>
              <w:rPr>
                <w:sz w:val="18"/>
              </w:rPr>
            </w:pPr>
            <w:r>
              <w:rPr>
                <w:sz w:val="18"/>
              </w:rPr>
              <w:t>Possible</w:t>
            </w:r>
            <w:r>
              <w:rPr>
                <w:spacing w:val="-13"/>
                <w:sz w:val="18"/>
              </w:rPr>
              <w:t xml:space="preserve"> </w:t>
            </w:r>
            <w:r>
              <w:rPr>
                <w:sz w:val="18"/>
              </w:rPr>
              <w:t>volume of water for the</w:t>
            </w:r>
          </w:p>
          <w:p w14:paraId="141D2B80" w14:textId="77777777" w:rsidR="00396E87" w:rsidRDefault="00000000">
            <w:pPr>
              <w:pStyle w:val="TableParagraph"/>
              <w:spacing w:before="1" w:line="254" w:lineRule="auto"/>
              <w:ind w:left="113" w:right="170"/>
              <w:rPr>
                <w:sz w:val="10"/>
              </w:rPr>
            </w:pPr>
            <w:r>
              <w:rPr>
                <w:sz w:val="18"/>
              </w:rPr>
              <w:t>environment required to</w:t>
            </w:r>
            <w:r>
              <w:rPr>
                <w:spacing w:val="-1"/>
                <w:sz w:val="18"/>
              </w:rPr>
              <w:t xml:space="preserve"> </w:t>
            </w:r>
            <w:r>
              <w:rPr>
                <w:sz w:val="18"/>
              </w:rPr>
              <w:t xml:space="preserve">achieve </w:t>
            </w:r>
            <w:r>
              <w:rPr>
                <w:spacing w:val="-2"/>
                <w:sz w:val="18"/>
              </w:rPr>
              <w:t>objectives</w:t>
            </w:r>
            <w:r>
              <w:rPr>
                <w:spacing w:val="-2"/>
                <w:position w:val="6"/>
                <w:sz w:val="10"/>
              </w:rPr>
              <w:t>3</w:t>
            </w:r>
          </w:p>
        </w:tc>
        <w:tc>
          <w:tcPr>
            <w:tcW w:w="2041" w:type="dxa"/>
          </w:tcPr>
          <w:p w14:paraId="3E1A92F5" w14:textId="77777777" w:rsidR="00396E87" w:rsidRDefault="00000000">
            <w:pPr>
              <w:pStyle w:val="TableParagraph"/>
              <w:numPr>
                <w:ilvl w:val="0"/>
                <w:numId w:val="278"/>
              </w:numPr>
              <w:tabs>
                <w:tab w:val="left" w:pos="341"/>
              </w:tabs>
              <w:spacing w:before="70"/>
              <w:ind w:hanging="228"/>
              <w:rPr>
                <w:sz w:val="18"/>
              </w:rPr>
            </w:pPr>
            <w:r>
              <w:rPr>
                <w:sz w:val="18"/>
              </w:rPr>
              <w:t>1,690</w:t>
            </w:r>
            <w:r>
              <w:rPr>
                <w:spacing w:val="1"/>
                <w:sz w:val="18"/>
              </w:rPr>
              <w:t xml:space="preserve"> </w:t>
            </w:r>
            <w:r>
              <w:rPr>
                <w:spacing w:val="-5"/>
                <w:sz w:val="18"/>
              </w:rPr>
              <w:t>ML</w:t>
            </w:r>
          </w:p>
        </w:tc>
        <w:tc>
          <w:tcPr>
            <w:tcW w:w="2041" w:type="dxa"/>
          </w:tcPr>
          <w:p w14:paraId="1C84A975" w14:textId="77777777" w:rsidR="00396E87" w:rsidRDefault="00000000">
            <w:pPr>
              <w:pStyle w:val="TableParagraph"/>
              <w:numPr>
                <w:ilvl w:val="0"/>
                <w:numId w:val="277"/>
              </w:numPr>
              <w:tabs>
                <w:tab w:val="left" w:pos="341"/>
              </w:tabs>
              <w:spacing w:before="70"/>
              <w:ind w:hanging="228"/>
              <w:rPr>
                <w:sz w:val="18"/>
              </w:rPr>
            </w:pPr>
            <w:r>
              <w:rPr>
                <w:sz w:val="18"/>
              </w:rPr>
              <w:t>1,860</w:t>
            </w:r>
            <w:r>
              <w:rPr>
                <w:spacing w:val="3"/>
                <w:sz w:val="18"/>
              </w:rPr>
              <w:t xml:space="preserve"> </w:t>
            </w:r>
            <w:r>
              <w:rPr>
                <w:spacing w:val="-5"/>
                <w:sz w:val="18"/>
              </w:rPr>
              <w:t>ML</w:t>
            </w:r>
          </w:p>
        </w:tc>
        <w:tc>
          <w:tcPr>
            <w:tcW w:w="2041" w:type="dxa"/>
          </w:tcPr>
          <w:p w14:paraId="2865A8EC" w14:textId="77777777" w:rsidR="00396E87" w:rsidRDefault="00000000">
            <w:pPr>
              <w:pStyle w:val="TableParagraph"/>
              <w:numPr>
                <w:ilvl w:val="0"/>
                <w:numId w:val="276"/>
              </w:numPr>
              <w:tabs>
                <w:tab w:val="left" w:pos="340"/>
              </w:tabs>
              <w:spacing w:before="70"/>
              <w:rPr>
                <w:sz w:val="18"/>
              </w:rPr>
            </w:pPr>
            <w:r>
              <w:rPr>
                <w:sz w:val="18"/>
              </w:rPr>
              <w:t>2,660</w:t>
            </w:r>
            <w:r>
              <w:rPr>
                <w:spacing w:val="8"/>
                <w:sz w:val="18"/>
              </w:rPr>
              <w:t xml:space="preserve"> </w:t>
            </w:r>
            <w:r>
              <w:rPr>
                <w:spacing w:val="-5"/>
                <w:sz w:val="18"/>
              </w:rPr>
              <w:t>ML</w:t>
            </w:r>
          </w:p>
        </w:tc>
        <w:tc>
          <w:tcPr>
            <w:tcW w:w="2041" w:type="dxa"/>
          </w:tcPr>
          <w:p w14:paraId="5F0E4125" w14:textId="77777777" w:rsidR="00396E87" w:rsidRDefault="00000000">
            <w:pPr>
              <w:pStyle w:val="TableParagraph"/>
              <w:numPr>
                <w:ilvl w:val="0"/>
                <w:numId w:val="275"/>
              </w:numPr>
              <w:tabs>
                <w:tab w:val="left" w:pos="340"/>
              </w:tabs>
              <w:spacing w:before="70"/>
              <w:rPr>
                <w:sz w:val="18"/>
              </w:rPr>
            </w:pPr>
            <w:r>
              <w:rPr>
                <w:spacing w:val="-4"/>
                <w:sz w:val="18"/>
              </w:rPr>
              <w:t>110</w:t>
            </w:r>
            <w:r>
              <w:rPr>
                <w:spacing w:val="-8"/>
                <w:sz w:val="18"/>
              </w:rPr>
              <w:t xml:space="preserve"> </w:t>
            </w:r>
            <w:r>
              <w:rPr>
                <w:spacing w:val="-5"/>
                <w:sz w:val="18"/>
              </w:rPr>
              <w:t>ML</w:t>
            </w:r>
          </w:p>
        </w:tc>
      </w:tr>
    </w:tbl>
    <w:p w14:paraId="5667ADFF" w14:textId="77777777" w:rsidR="00396E87" w:rsidRDefault="00000000">
      <w:pPr>
        <w:pStyle w:val="ListParagraph"/>
        <w:numPr>
          <w:ilvl w:val="0"/>
          <w:numId w:val="274"/>
        </w:numPr>
        <w:tabs>
          <w:tab w:val="left" w:pos="281"/>
        </w:tabs>
        <w:spacing w:before="143" w:line="268" w:lineRule="auto"/>
        <w:ind w:right="671"/>
        <w:rPr>
          <w:sz w:val="14"/>
        </w:rPr>
      </w:pPr>
      <w:bookmarkStart w:id="699" w:name="_Toc138931220"/>
      <w:bookmarkStart w:id="700" w:name="_Toc138933367"/>
      <w:r>
        <w:rPr>
          <w:sz w:val="14"/>
        </w:rPr>
        <w:t>Bilgoes Billabong, Bottom Island and West Lindsay Floodplain each have a high commence-to-flow rate and may not be naturally inundated in the wet</w:t>
      </w:r>
      <w:r>
        <w:rPr>
          <w:spacing w:val="40"/>
          <w:sz w:val="14"/>
        </w:rPr>
        <w:t xml:space="preserve"> </w:t>
      </w:r>
      <w:r>
        <w:rPr>
          <w:sz w:val="14"/>
        </w:rPr>
        <w:t>planning scenario. Water cannot be delivered in the wet planning scenario due to site inaccessibility.</w:t>
      </w:r>
      <w:bookmarkEnd w:id="699"/>
      <w:bookmarkEnd w:id="700"/>
    </w:p>
    <w:p w14:paraId="628AE5BA" w14:textId="77777777" w:rsidR="00396E87" w:rsidRDefault="00000000">
      <w:pPr>
        <w:pStyle w:val="ListParagraph"/>
        <w:numPr>
          <w:ilvl w:val="0"/>
          <w:numId w:val="274"/>
        </w:numPr>
        <w:tabs>
          <w:tab w:val="left" w:pos="281"/>
        </w:tabs>
        <w:spacing w:before="0" w:line="268" w:lineRule="auto"/>
        <w:ind w:right="135"/>
        <w:rPr>
          <w:sz w:val="14"/>
        </w:rPr>
      </w:pPr>
      <w:bookmarkStart w:id="701" w:name="_Toc138931221"/>
      <w:bookmarkStart w:id="702" w:name="_Toc138933368"/>
      <w:r>
        <w:rPr>
          <w:sz w:val="14"/>
        </w:rPr>
        <w:t>Tier 1 environmental watering at Lindsay, Mulcra and Wallpolla islands is not classified as tier 1a or tier 1b because the water available to use is shared across</w:t>
      </w:r>
      <w:r>
        <w:rPr>
          <w:spacing w:val="40"/>
          <w:sz w:val="14"/>
        </w:rPr>
        <w:t xml:space="preserve"> </w:t>
      </w:r>
      <w:r>
        <w:rPr>
          <w:sz w:val="14"/>
        </w:rPr>
        <w:t>various systems and it is not possible to reliably determine supply specifically available for the islands.</w:t>
      </w:r>
      <w:bookmarkEnd w:id="701"/>
      <w:bookmarkEnd w:id="702"/>
    </w:p>
    <w:p w14:paraId="059C0576" w14:textId="77777777" w:rsidR="00396E87" w:rsidRDefault="00000000">
      <w:pPr>
        <w:pStyle w:val="ListParagraph"/>
        <w:numPr>
          <w:ilvl w:val="0"/>
          <w:numId w:val="274"/>
        </w:numPr>
        <w:tabs>
          <w:tab w:val="left" w:pos="281"/>
        </w:tabs>
        <w:spacing w:before="0" w:line="268" w:lineRule="auto"/>
        <w:ind w:right="186"/>
        <w:rPr>
          <w:sz w:val="14"/>
        </w:rPr>
      </w:pPr>
      <w:bookmarkStart w:id="703" w:name="_Toc138931222"/>
      <w:bookmarkStart w:id="704" w:name="_Toc138933369"/>
      <w:r>
        <w:rPr>
          <w:sz w:val="14"/>
        </w:rPr>
        <w:t>These estimates include the use of water for the environment at sites across Lindsay, Mulcra and Wallpolla islands and Murray River weir pools. Water for the</w:t>
      </w:r>
      <w:r>
        <w:rPr>
          <w:spacing w:val="40"/>
          <w:sz w:val="14"/>
        </w:rPr>
        <w:t xml:space="preserve"> </w:t>
      </w:r>
      <w:r>
        <w:rPr>
          <w:sz w:val="14"/>
        </w:rPr>
        <w:t>environment used at these sites may be accounted for in Victoria and New South Wales.</w:t>
      </w:r>
      <w:bookmarkEnd w:id="703"/>
      <w:bookmarkEnd w:id="704"/>
    </w:p>
    <w:p w14:paraId="4D8A4121" w14:textId="77777777" w:rsidR="00467928" w:rsidRPr="00467928" w:rsidRDefault="00000000" w:rsidP="00467928">
      <w:pPr>
        <w:pStyle w:val="BodyText"/>
        <w:rPr>
          <w:sz w:val="16"/>
          <w:szCs w:val="16"/>
        </w:rPr>
      </w:pPr>
      <w:hyperlink w:anchor="Section_5_Northern_region" w:history="1">
        <w:r w:rsidR="00467928" w:rsidRPr="00467928">
          <w:rPr>
            <w:rStyle w:val="Hyperlink"/>
            <w:sz w:val="16"/>
            <w:szCs w:val="16"/>
          </w:rPr>
          <w:t>Return to start of section</w:t>
        </w:r>
      </w:hyperlink>
    </w:p>
    <w:p w14:paraId="4BF170D8" w14:textId="77777777" w:rsidR="00396E87" w:rsidRDefault="00396E87">
      <w:pPr>
        <w:spacing w:line="268" w:lineRule="auto"/>
        <w:rPr>
          <w:sz w:val="14"/>
        </w:rPr>
        <w:sectPr w:rsidR="00396E87">
          <w:pgSz w:w="11910" w:h="16840"/>
          <w:pgMar w:top="800" w:right="720" w:bottom="280" w:left="740" w:header="720" w:footer="720" w:gutter="0"/>
          <w:cols w:space="720"/>
        </w:sectPr>
      </w:pPr>
    </w:p>
    <w:p w14:paraId="0882F0DA" w14:textId="77777777" w:rsidR="00396E87" w:rsidRDefault="00000000">
      <w:pPr>
        <w:pStyle w:val="Heading2"/>
        <w:numPr>
          <w:ilvl w:val="1"/>
          <w:numId w:val="589"/>
        </w:numPr>
        <w:tabs>
          <w:tab w:val="left" w:pos="778"/>
        </w:tabs>
        <w:ind w:left="777" w:hanging="668"/>
      </w:pPr>
      <w:bookmarkStart w:id="705" w:name="5.3_Ovens_system"/>
      <w:bookmarkStart w:id="706" w:name="_bookmark42"/>
      <w:bookmarkStart w:id="707" w:name="_Toc138933370"/>
      <w:bookmarkEnd w:id="705"/>
      <w:bookmarkEnd w:id="706"/>
      <w:r>
        <w:lastRenderedPageBreak/>
        <w:t xml:space="preserve">Ovens </w:t>
      </w:r>
      <w:r>
        <w:rPr>
          <w:spacing w:val="-2"/>
        </w:rPr>
        <w:t>system</w:t>
      </w:r>
      <w:bookmarkEnd w:id="707"/>
    </w:p>
    <w:p w14:paraId="225EA1A1" w14:textId="77777777" w:rsidR="00396E87" w:rsidRDefault="00000000">
      <w:pPr>
        <w:spacing w:before="250"/>
        <w:ind w:left="110"/>
        <w:rPr>
          <w:sz w:val="18"/>
        </w:rPr>
      </w:pPr>
      <w:r>
        <w:rPr>
          <w:b/>
          <w:sz w:val="18"/>
        </w:rPr>
        <w:t>Waterway</w:t>
      </w:r>
      <w:r>
        <w:rPr>
          <w:b/>
          <w:spacing w:val="4"/>
          <w:sz w:val="18"/>
        </w:rPr>
        <w:t xml:space="preserve"> </w:t>
      </w:r>
      <w:r>
        <w:rPr>
          <w:b/>
          <w:sz w:val="18"/>
        </w:rPr>
        <w:t>manager</w:t>
      </w:r>
      <w:r>
        <w:rPr>
          <w:b/>
          <w:spacing w:val="7"/>
          <w:sz w:val="18"/>
        </w:rPr>
        <w:t xml:space="preserve"> </w:t>
      </w:r>
      <w:r>
        <w:rPr>
          <w:sz w:val="18"/>
        </w:rPr>
        <w:t>–</w:t>
      </w:r>
      <w:r>
        <w:rPr>
          <w:spacing w:val="6"/>
          <w:sz w:val="18"/>
        </w:rPr>
        <w:t xml:space="preserve"> </w:t>
      </w:r>
      <w:r>
        <w:rPr>
          <w:sz w:val="18"/>
        </w:rPr>
        <w:t>North</w:t>
      </w:r>
      <w:r>
        <w:rPr>
          <w:spacing w:val="5"/>
          <w:sz w:val="18"/>
        </w:rPr>
        <w:t xml:space="preserve"> </w:t>
      </w:r>
      <w:r>
        <w:rPr>
          <w:sz w:val="18"/>
        </w:rPr>
        <w:t>East</w:t>
      </w:r>
      <w:r>
        <w:rPr>
          <w:spacing w:val="7"/>
          <w:sz w:val="18"/>
        </w:rPr>
        <w:t xml:space="preserve"> </w:t>
      </w:r>
      <w:r>
        <w:rPr>
          <w:sz w:val="18"/>
        </w:rPr>
        <w:t>Catchment</w:t>
      </w:r>
      <w:r>
        <w:rPr>
          <w:spacing w:val="7"/>
          <w:sz w:val="18"/>
        </w:rPr>
        <w:t xml:space="preserve"> </w:t>
      </w:r>
      <w:r>
        <w:rPr>
          <w:sz w:val="18"/>
        </w:rPr>
        <w:t>Management</w:t>
      </w:r>
      <w:r>
        <w:rPr>
          <w:spacing w:val="7"/>
          <w:sz w:val="18"/>
        </w:rPr>
        <w:t xml:space="preserve"> </w:t>
      </w:r>
      <w:r>
        <w:rPr>
          <w:spacing w:val="-2"/>
          <w:sz w:val="18"/>
        </w:rPr>
        <w:t>Authority</w:t>
      </w:r>
    </w:p>
    <w:p w14:paraId="236B6D70" w14:textId="77777777" w:rsidR="00396E87" w:rsidRDefault="00000000">
      <w:pPr>
        <w:spacing w:before="98"/>
        <w:ind w:left="110"/>
        <w:rPr>
          <w:sz w:val="18"/>
        </w:rPr>
      </w:pPr>
      <w:r>
        <w:rPr>
          <w:b/>
          <w:sz w:val="18"/>
        </w:rPr>
        <w:t>Storage</w:t>
      </w:r>
      <w:r>
        <w:rPr>
          <w:b/>
          <w:spacing w:val="11"/>
          <w:sz w:val="18"/>
        </w:rPr>
        <w:t xml:space="preserve"> </w:t>
      </w:r>
      <w:r>
        <w:rPr>
          <w:b/>
          <w:sz w:val="18"/>
        </w:rPr>
        <w:t>manager</w:t>
      </w:r>
      <w:r>
        <w:rPr>
          <w:b/>
          <w:spacing w:val="10"/>
          <w:sz w:val="18"/>
        </w:rPr>
        <w:t xml:space="preserve"> </w:t>
      </w:r>
      <w:r>
        <w:rPr>
          <w:sz w:val="18"/>
        </w:rPr>
        <w:t>–</w:t>
      </w:r>
      <w:r>
        <w:rPr>
          <w:spacing w:val="9"/>
          <w:sz w:val="18"/>
        </w:rPr>
        <w:t xml:space="preserve"> </w:t>
      </w:r>
      <w:r>
        <w:rPr>
          <w:sz w:val="18"/>
        </w:rPr>
        <w:t>Goulburn-Murray</w:t>
      </w:r>
      <w:r>
        <w:rPr>
          <w:spacing w:val="12"/>
          <w:sz w:val="18"/>
        </w:rPr>
        <w:t xml:space="preserve"> </w:t>
      </w:r>
      <w:r>
        <w:rPr>
          <w:spacing w:val="-4"/>
          <w:sz w:val="18"/>
        </w:rPr>
        <w:t>Water</w:t>
      </w:r>
    </w:p>
    <w:p w14:paraId="6B523442" w14:textId="77777777" w:rsidR="00396E87" w:rsidRDefault="00000000">
      <w:pPr>
        <w:spacing w:before="98"/>
        <w:ind w:left="110"/>
        <w:rPr>
          <w:sz w:val="18"/>
        </w:rPr>
      </w:pPr>
      <w:r>
        <w:rPr>
          <w:b/>
          <w:sz w:val="18"/>
        </w:rPr>
        <w:t>Environmental</w:t>
      </w:r>
      <w:r>
        <w:rPr>
          <w:b/>
          <w:spacing w:val="6"/>
          <w:sz w:val="18"/>
        </w:rPr>
        <w:t xml:space="preserve"> </w:t>
      </w:r>
      <w:r>
        <w:rPr>
          <w:b/>
          <w:sz w:val="18"/>
        </w:rPr>
        <w:t>water</w:t>
      </w:r>
      <w:r>
        <w:rPr>
          <w:b/>
          <w:spacing w:val="6"/>
          <w:sz w:val="18"/>
        </w:rPr>
        <w:t xml:space="preserve"> </w:t>
      </w:r>
      <w:r>
        <w:rPr>
          <w:b/>
          <w:sz w:val="18"/>
        </w:rPr>
        <w:t>holder</w:t>
      </w:r>
      <w:r>
        <w:rPr>
          <w:b/>
          <w:spacing w:val="6"/>
          <w:sz w:val="18"/>
        </w:rPr>
        <w:t xml:space="preserve"> </w:t>
      </w:r>
      <w:r>
        <w:rPr>
          <w:sz w:val="18"/>
        </w:rPr>
        <w:t>–</w:t>
      </w:r>
      <w:r>
        <w:rPr>
          <w:spacing w:val="5"/>
          <w:sz w:val="18"/>
        </w:rPr>
        <w:t xml:space="preserve"> </w:t>
      </w:r>
      <w:r>
        <w:rPr>
          <w:sz w:val="18"/>
        </w:rPr>
        <w:t>Commonwealth</w:t>
      </w:r>
      <w:r>
        <w:rPr>
          <w:spacing w:val="5"/>
          <w:sz w:val="18"/>
        </w:rPr>
        <w:t xml:space="preserve"> </w:t>
      </w:r>
      <w:r>
        <w:rPr>
          <w:sz w:val="18"/>
        </w:rPr>
        <w:t>Environmental</w:t>
      </w:r>
      <w:r>
        <w:rPr>
          <w:spacing w:val="4"/>
          <w:sz w:val="18"/>
        </w:rPr>
        <w:t xml:space="preserve"> </w:t>
      </w:r>
      <w:r>
        <w:rPr>
          <w:sz w:val="18"/>
        </w:rPr>
        <w:t>Water</w:t>
      </w:r>
      <w:r>
        <w:rPr>
          <w:spacing w:val="7"/>
          <w:sz w:val="18"/>
        </w:rPr>
        <w:t xml:space="preserve"> </w:t>
      </w:r>
      <w:r>
        <w:rPr>
          <w:spacing w:val="-2"/>
          <w:sz w:val="18"/>
        </w:rPr>
        <w:t>Holder</w:t>
      </w:r>
    </w:p>
    <w:p w14:paraId="4BABA842" w14:textId="77777777" w:rsidR="00396E87" w:rsidRDefault="00000000">
      <w:pPr>
        <w:spacing w:before="179" w:line="249" w:lineRule="auto"/>
        <w:ind w:left="110" w:right="304"/>
        <w:rPr>
          <w:b/>
          <w:sz w:val="18"/>
        </w:rPr>
      </w:pPr>
      <w:r>
        <w:rPr>
          <w:b/>
          <w:sz w:val="18"/>
        </w:rPr>
        <w:t>Proportions</w:t>
      </w:r>
      <w:r>
        <w:rPr>
          <w:b/>
          <w:spacing w:val="-2"/>
          <w:sz w:val="18"/>
        </w:rPr>
        <w:t xml:space="preserve"> </w:t>
      </w:r>
      <w:r>
        <w:rPr>
          <w:b/>
          <w:sz w:val="18"/>
        </w:rPr>
        <w:t>of</w:t>
      </w:r>
      <w:r>
        <w:rPr>
          <w:b/>
          <w:spacing w:val="-2"/>
          <w:sz w:val="18"/>
        </w:rPr>
        <w:t xml:space="preserve"> </w:t>
      </w:r>
      <w:r>
        <w:rPr>
          <w:b/>
          <w:sz w:val="18"/>
        </w:rPr>
        <w:t>water</w:t>
      </w:r>
      <w:r>
        <w:rPr>
          <w:b/>
          <w:spacing w:val="-2"/>
          <w:sz w:val="18"/>
        </w:rPr>
        <w:t xml:space="preserve"> </w:t>
      </w:r>
      <w:r>
        <w:rPr>
          <w:b/>
          <w:sz w:val="18"/>
        </w:rPr>
        <w:t>entitlements</w:t>
      </w:r>
      <w:r>
        <w:rPr>
          <w:b/>
          <w:spacing w:val="-3"/>
          <w:sz w:val="18"/>
        </w:rPr>
        <w:t xml:space="preserve"> </w:t>
      </w:r>
      <w:r>
        <w:rPr>
          <w:b/>
          <w:sz w:val="18"/>
        </w:rPr>
        <w:t>in</w:t>
      </w:r>
      <w:r>
        <w:rPr>
          <w:b/>
          <w:spacing w:val="-2"/>
          <w:sz w:val="18"/>
        </w:rPr>
        <w:t xml:space="preserve"> </w:t>
      </w:r>
      <w:r>
        <w:rPr>
          <w:b/>
          <w:sz w:val="18"/>
        </w:rPr>
        <w:t>the</w:t>
      </w:r>
      <w:r>
        <w:rPr>
          <w:b/>
          <w:spacing w:val="-2"/>
          <w:sz w:val="18"/>
        </w:rPr>
        <w:t xml:space="preserve"> </w:t>
      </w:r>
      <w:r>
        <w:rPr>
          <w:b/>
          <w:sz w:val="18"/>
        </w:rPr>
        <w:t>Ovens</w:t>
      </w:r>
      <w:r>
        <w:rPr>
          <w:b/>
          <w:spacing w:val="-2"/>
          <w:sz w:val="18"/>
        </w:rPr>
        <w:t xml:space="preserve"> </w:t>
      </w:r>
      <w:r>
        <w:rPr>
          <w:b/>
          <w:sz w:val="18"/>
        </w:rPr>
        <w:t>basin</w:t>
      </w:r>
      <w:r>
        <w:rPr>
          <w:b/>
          <w:spacing w:val="-2"/>
          <w:sz w:val="18"/>
        </w:rPr>
        <w:t xml:space="preserve"> </w:t>
      </w:r>
      <w:r>
        <w:rPr>
          <w:b/>
          <w:sz w:val="18"/>
        </w:rPr>
        <w:t>held</w:t>
      </w:r>
      <w:r>
        <w:rPr>
          <w:b/>
          <w:spacing w:val="-2"/>
          <w:sz w:val="18"/>
        </w:rPr>
        <w:t xml:space="preserve"> </w:t>
      </w:r>
      <w:r>
        <w:rPr>
          <w:b/>
          <w:sz w:val="18"/>
        </w:rPr>
        <w:t>by</w:t>
      </w:r>
      <w:r>
        <w:rPr>
          <w:b/>
          <w:spacing w:val="-2"/>
          <w:sz w:val="18"/>
        </w:rPr>
        <w:t xml:space="preserve"> </w:t>
      </w:r>
      <w:r>
        <w:rPr>
          <w:b/>
          <w:sz w:val="18"/>
        </w:rPr>
        <w:t>private</w:t>
      </w:r>
      <w:r>
        <w:rPr>
          <w:b/>
          <w:spacing w:val="-2"/>
          <w:sz w:val="18"/>
        </w:rPr>
        <w:t xml:space="preserve"> </w:t>
      </w:r>
      <w:r>
        <w:rPr>
          <w:b/>
          <w:sz w:val="18"/>
        </w:rPr>
        <w:t>users,</w:t>
      </w:r>
      <w:r>
        <w:rPr>
          <w:b/>
          <w:spacing w:val="-2"/>
          <w:sz w:val="18"/>
        </w:rPr>
        <w:t xml:space="preserve"> </w:t>
      </w:r>
      <w:r>
        <w:rPr>
          <w:b/>
          <w:sz w:val="18"/>
        </w:rPr>
        <w:t>water</w:t>
      </w:r>
      <w:r>
        <w:rPr>
          <w:b/>
          <w:spacing w:val="-2"/>
          <w:sz w:val="18"/>
        </w:rPr>
        <w:t xml:space="preserve"> </w:t>
      </w:r>
      <w:r>
        <w:rPr>
          <w:b/>
          <w:sz w:val="18"/>
        </w:rPr>
        <w:t>corporations</w:t>
      </w:r>
      <w:r>
        <w:rPr>
          <w:b/>
          <w:spacing w:val="-3"/>
          <w:sz w:val="18"/>
        </w:rPr>
        <w:t xml:space="preserve"> </w:t>
      </w:r>
      <w:r>
        <w:rPr>
          <w:b/>
          <w:sz w:val="18"/>
        </w:rPr>
        <w:t>and</w:t>
      </w:r>
      <w:r>
        <w:rPr>
          <w:b/>
          <w:spacing w:val="-3"/>
          <w:sz w:val="18"/>
        </w:rPr>
        <w:t xml:space="preserve"> </w:t>
      </w:r>
      <w:r>
        <w:rPr>
          <w:b/>
          <w:sz w:val="18"/>
        </w:rPr>
        <w:t>environmental water holders on 30 June 2020</w:t>
      </w:r>
    </w:p>
    <w:p w14:paraId="214B6579" w14:textId="77777777" w:rsidR="00DA1A75" w:rsidRDefault="00DA1A75">
      <w:pPr>
        <w:pStyle w:val="BodyText"/>
        <w:spacing w:before="7"/>
        <w:rPr>
          <w:b/>
          <w:sz w:val="4"/>
        </w:rPr>
      </w:pPr>
    </w:p>
    <w:p w14:paraId="1362D58E" w14:textId="231615B4" w:rsidR="00396E87" w:rsidRDefault="00000000">
      <w:pPr>
        <w:pStyle w:val="BodyText"/>
        <w:spacing w:before="7"/>
        <w:rPr>
          <w:b/>
          <w:sz w:val="4"/>
        </w:rPr>
      </w:pPr>
      <w:r>
        <w:rPr>
          <w:noProof/>
        </w:rPr>
        <w:drawing>
          <wp:inline distT="0" distB="0" distL="0" distR="0" wp14:anchorId="0C70F4F6" wp14:editId="51DFF01C">
            <wp:extent cx="2960709" cy="1417320"/>
            <wp:effectExtent l="0" t="0" r="0" b="0"/>
            <wp:docPr id="1499" name="image131.png" descr="The pie chart shows the proportions of water entitlements in the Ovens basin held by private users (85.5%), water corporations (14.3%) and environmental water holders (0.2%) on 30 June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131.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60709" cy="1417320"/>
                    </a:xfrm>
                    <a:prstGeom prst="rect">
                      <a:avLst/>
                    </a:prstGeom>
                  </pic:spPr>
                </pic:pic>
              </a:graphicData>
            </a:graphic>
          </wp:inline>
        </w:drawing>
      </w:r>
    </w:p>
    <w:p w14:paraId="51A75970" w14:textId="77777777" w:rsidR="00396E87" w:rsidRDefault="00396E87">
      <w:pPr>
        <w:pStyle w:val="BodyText"/>
        <w:rPr>
          <w:b/>
          <w:sz w:val="20"/>
        </w:rPr>
      </w:pPr>
    </w:p>
    <w:p w14:paraId="1C1F0803" w14:textId="77777777" w:rsidR="00396E87" w:rsidRDefault="00396E87">
      <w:pPr>
        <w:pStyle w:val="BodyText"/>
        <w:spacing w:before="8"/>
        <w:rPr>
          <w:b/>
          <w:sz w:val="27"/>
        </w:rPr>
      </w:pPr>
    </w:p>
    <w:p w14:paraId="6D832B43" w14:textId="77777777" w:rsidR="00396E87" w:rsidRDefault="00000000">
      <w:pPr>
        <w:spacing w:before="1"/>
        <w:ind w:left="110"/>
        <w:rPr>
          <w:b/>
        </w:rPr>
      </w:pPr>
      <w:r>
        <w:rPr>
          <w:b/>
        </w:rPr>
        <w:t>System</w:t>
      </w:r>
      <w:r>
        <w:rPr>
          <w:b/>
          <w:spacing w:val="2"/>
        </w:rPr>
        <w:t xml:space="preserve"> </w:t>
      </w:r>
      <w:r>
        <w:rPr>
          <w:b/>
          <w:spacing w:val="-2"/>
        </w:rPr>
        <w:t>overview</w:t>
      </w:r>
    </w:p>
    <w:p w14:paraId="5C1F90D0" w14:textId="77777777" w:rsidR="00396E87" w:rsidRDefault="00000000" w:rsidP="00E648E8">
      <w:pPr>
        <w:spacing w:before="117" w:line="254" w:lineRule="auto"/>
        <w:ind w:left="108" w:right="306"/>
        <w:rPr>
          <w:b/>
          <w:sz w:val="18"/>
        </w:rPr>
      </w:pPr>
      <w:r>
        <w:rPr>
          <w:b/>
          <w:sz w:val="18"/>
        </w:rPr>
        <w:t>The Ovens River rises in the steep, forested mountains of the Great Dividing Range near Mount Hotham and flows about 150 km to join the Murray River in the backwaters of Lake Mulwala (Figure 5.3.1). The system has</w:t>
      </w:r>
      <w:r w:rsidR="00E648E8">
        <w:rPr>
          <w:b/>
          <w:sz w:val="18"/>
        </w:rPr>
        <w:t xml:space="preserve"> </w:t>
      </w:r>
      <w:r>
        <w:rPr>
          <w:b/>
          <w:sz w:val="18"/>
        </w:rPr>
        <w:t>two small water storages: Lake Buffalo on the Buffalo River and Lake William Hovell on the King River. The regulated reaches of the Ovens system include the Buffalo and King rivers below these storages and the Ovens River from its confluence with the Buffalo River to the Murray River.</w:t>
      </w:r>
    </w:p>
    <w:p w14:paraId="420375EC" w14:textId="77777777" w:rsidR="00396E87" w:rsidRDefault="00000000" w:rsidP="00E648E8">
      <w:pPr>
        <w:pStyle w:val="BodyText"/>
        <w:spacing w:before="180" w:line="254" w:lineRule="auto"/>
        <w:ind w:left="108" w:right="306"/>
      </w:pPr>
      <w:r>
        <w:t>As its storages are quite small and spill regularly, the Ovens system maintains a large proportion of its natural flow regime, particularly in winter/spring. However, the storages and licensed water extractions throughout the system can restrict flow in drier years, and parts of the system can become flow-stressed during summer and autumn.</w:t>
      </w:r>
    </w:p>
    <w:p w14:paraId="19CFA9F7" w14:textId="77777777" w:rsidR="00396E87" w:rsidRDefault="00000000">
      <w:pPr>
        <w:pStyle w:val="BodyText"/>
        <w:spacing w:before="172" w:line="254" w:lineRule="auto"/>
        <w:ind w:left="110" w:right="304"/>
      </w:pPr>
      <w:r>
        <w:t>The Ovens River flows into Lake Mulwala on the Murray River; the lake is the largest weir pool on the Murray regulated system. The Ovens River flow contributes to the reliability and variability of the flow in the Murray River and supports many downstream uses, including irrigation, urban supply and watering of iconic floodplain sites (such as Barmah Forest).</w:t>
      </w:r>
    </w:p>
    <w:p w14:paraId="4EB82A4B" w14:textId="77777777" w:rsidR="00396E87" w:rsidRDefault="00000000">
      <w:pPr>
        <w:pStyle w:val="BodyText"/>
        <w:spacing w:before="172" w:line="254" w:lineRule="auto"/>
        <w:ind w:left="110" w:right="264"/>
      </w:pPr>
      <w:r>
        <w:t>Water for the environment is held in Lake Buffalo and Lake William Hovell and can be released when the storages are not spilling. Five reaches in the Ovens system can benefit from releases of water for the environment. While all are important,</w:t>
      </w:r>
      <w:r>
        <w:rPr>
          <w:spacing w:val="80"/>
        </w:rPr>
        <w:t xml:space="preserve"> </w:t>
      </w:r>
      <w:r>
        <w:t>there is a relatively small volume (123 ML) of water available, and it is insufficient to meet most of the environmental flow objectives. In recent years, private landowners have donated some of their annual water allocations to the VEWH to use in the King River. The Taungurung Land and Waters Council has also transferred some of their annual allocation to the VEWH to be delivered to the King River to heal Country.</w:t>
      </w:r>
    </w:p>
    <w:p w14:paraId="0A3B569E" w14:textId="77777777" w:rsidR="00396E87" w:rsidRDefault="00000000">
      <w:pPr>
        <w:pStyle w:val="BodyText"/>
        <w:spacing w:before="174" w:line="254" w:lineRule="auto"/>
        <w:ind w:left="110" w:right="304"/>
      </w:pPr>
      <w:r>
        <w:t>The water transfers are used selectively to deliver the greatest possible environmental benefit. Water for the environment is most commonly used in the Ovens system to deliver critical flow events in reaches immediately below the two main storages, or it is used in conjunction with operational water releases to influence the flows of the Buffalo River and the lower Ovens River. It is also used to top up Mullinmur Wetland in Wangaratta.</w:t>
      </w:r>
    </w:p>
    <w:p w14:paraId="217696EF" w14:textId="77777777" w:rsidR="00467928" w:rsidRDefault="00000000" w:rsidP="00467928">
      <w:pPr>
        <w:spacing w:before="120"/>
        <w:rPr>
          <w:sz w:val="16"/>
          <w:szCs w:val="16"/>
        </w:rPr>
      </w:pPr>
      <w:hyperlink w:anchor="Section_5_Northern_region" w:history="1">
        <w:r w:rsidR="00467928" w:rsidRPr="00AE32EB">
          <w:rPr>
            <w:rStyle w:val="Hyperlink"/>
            <w:sz w:val="16"/>
            <w:szCs w:val="16"/>
          </w:rPr>
          <w:t>Return to start of section</w:t>
        </w:r>
      </w:hyperlink>
    </w:p>
    <w:p w14:paraId="5D8916C1" w14:textId="77777777" w:rsidR="00396E87" w:rsidRDefault="00396E87">
      <w:pPr>
        <w:spacing w:line="254" w:lineRule="auto"/>
        <w:sectPr w:rsidR="00396E87">
          <w:pgSz w:w="11910" w:h="16840"/>
          <w:pgMar w:top="680" w:right="720" w:bottom="280" w:left="740" w:header="720" w:footer="720" w:gutter="0"/>
          <w:cols w:space="720"/>
        </w:sectPr>
      </w:pPr>
    </w:p>
    <w:p w14:paraId="6F3AD256" w14:textId="77777777" w:rsidR="00396E87" w:rsidRDefault="00000000">
      <w:pPr>
        <w:spacing w:before="75"/>
        <w:ind w:left="110"/>
        <w:rPr>
          <w:b/>
          <w:sz w:val="18"/>
        </w:rPr>
      </w:pPr>
      <w:r>
        <w:rPr>
          <w:b/>
          <w:sz w:val="18"/>
        </w:rPr>
        <w:lastRenderedPageBreak/>
        <w:t>Figure</w:t>
      </w:r>
      <w:r>
        <w:rPr>
          <w:b/>
          <w:spacing w:val="-1"/>
          <w:sz w:val="18"/>
        </w:rPr>
        <w:t xml:space="preserve"> </w:t>
      </w:r>
      <w:r>
        <w:rPr>
          <w:b/>
          <w:sz w:val="18"/>
        </w:rPr>
        <w:t>5.3.1</w:t>
      </w:r>
      <w:r>
        <w:rPr>
          <w:b/>
          <w:spacing w:val="-2"/>
          <w:sz w:val="18"/>
        </w:rPr>
        <w:t xml:space="preserve"> </w:t>
      </w:r>
      <w:r>
        <w:rPr>
          <w:b/>
          <w:sz w:val="18"/>
        </w:rPr>
        <w:t>The</w:t>
      </w:r>
      <w:r>
        <w:rPr>
          <w:b/>
          <w:spacing w:val="-1"/>
          <w:sz w:val="18"/>
        </w:rPr>
        <w:t xml:space="preserve"> </w:t>
      </w:r>
      <w:r>
        <w:rPr>
          <w:b/>
          <w:sz w:val="18"/>
        </w:rPr>
        <w:t>Ovens</w:t>
      </w:r>
      <w:r>
        <w:rPr>
          <w:b/>
          <w:spacing w:val="-1"/>
          <w:sz w:val="18"/>
        </w:rPr>
        <w:t xml:space="preserve"> </w:t>
      </w:r>
      <w:r>
        <w:rPr>
          <w:b/>
          <w:spacing w:val="-2"/>
          <w:sz w:val="18"/>
        </w:rPr>
        <w:t>system</w:t>
      </w:r>
    </w:p>
    <w:p w14:paraId="3EA4207B" w14:textId="77777777" w:rsidR="00396E87" w:rsidRDefault="00396E87">
      <w:pPr>
        <w:pStyle w:val="BodyText"/>
        <w:rPr>
          <w:b/>
          <w:sz w:val="20"/>
        </w:rPr>
      </w:pPr>
    </w:p>
    <w:p w14:paraId="397EF69C" w14:textId="77777777" w:rsidR="00396E87" w:rsidRDefault="00000000">
      <w:pPr>
        <w:pStyle w:val="BodyText"/>
        <w:spacing w:before="7"/>
        <w:rPr>
          <w:b/>
          <w:sz w:val="10"/>
        </w:rPr>
      </w:pPr>
      <w:r>
        <w:rPr>
          <w:noProof/>
        </w:rPr>
        <w:drawing>
          <wp:inline distT="0" distB="0" distL="0" distR="0" wp14:anchorId="0D92C66F" wp14:editId="31B7E1BD">
            <wp:extent cx="5700984" cy="8607266"/>
            <wp:effectExtent l="0" t="0" r="0" b="3810"/>
            <wp:docPr id="1501" name="image132.jpeg" descr="Map of the Ovens system spanning from Lake William Hovell and Lake Buffalo to Lake Mulwala including 5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132.jpe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00984" cy="8607266"/>
                    </a:xfrm>
                    <a:prstGeom prst="rect">
                      <a:avLst/>
                    </a:prstGeom>
                  </pic:spPr>
                </pic:pic>
              </a:graphicData>
            </a:graphic>
          </wp:inline>
        </w:drawing>
      </w:r>
    </w:p>
    <w:p w14:paraId="56C7960A" w14:textId="77777777" w:rsidR="00467928" w:rsidRDefault="00000000" w:rsidP="00467928">
      <w:pPr>
        <w:spacing w:before="120"/>
        <w:rPr>
          <w:sz w:val="16"/>
          <w:szCs w:val="16"/>
        </w:rPr>
      </w:pPr>
      <w:hyperlink w:anchor="Section_5_Northern_region" w:history="1">
        <w:r w:rsidR="00467928" w:rsidRPr="00AE32EB">
          <w:rPr>
            <w:rStyle w:val="Hyperlink"/>
            <w:sz w:val="16"/>
            <w:szCs w:val="16"/>
          </w:rPr>
          <w:t>Return to start of section</w:t>
        </w:r>
      </w:hyperlink>
    </w:p>
    <w:p w14:paraId="41D3CF88" w14:textId="77777777" w:rsidR="00396E87" w:rsidRDefault="00396E87">
      <w:pPr>
        <w:rPr>
          <w:sz w:val="10"/>
        </w:rPr>
        <w:sectPr w:rsidR="00396E87">
          <w:pgSz w:w="11910" w:h="16840"/>
          <w:pgMar w:top="720" w:right="720" w:bottom="280" w:left="740" w:header="720" w:footer="720" w:gutter="0"/>
          <w:cols w:space="720"/>
        </w:sectPr>
      </w:pPr>
    </w:p>
    <w:p w14:paraId="75CD5C56" w14:textId="77777777" w:rsidR="00396E87" w:rsidRDefault="00000000">
      <w:pPr>
        <w:spacing w:before="66"/>
        <w:ind w:left="110"/>
        <w:jc w:val="both"/>
        <w:rPr>
          <w:b/>
        </w:rPr>
      </w:pPr>
      <w:r>
        <w:rPr>
          <w:b/>
        </w:rPr>
        <w:lastRenderedPageBreak/>
        <w:t>Environmental</w:t>
      </w:r>
      <w:r>
        <w:rPr>
          <w:b/>
          <w:spacing w:val="-1"/>
        </w:rPr>
        <w:t xml:space="preserve"> </w:t>
      </w:r>
      <w:r>
        <w:rPr>
          <w:b/>
          <w:spacing w:val="-2"/>
        </w:rPr>
        <w:t>values</w:t>
      </w:r>
    </w:p>
    <w:p w14:paraId="625C3777" w14:textId="77777777" w:rsidR="00396E87" w:rsidRDefault="00000000" w:rsidP="00467928">
      <w:pPr>
        <w:pStyle w:val="BodyText"/>
        <w:spacing w:line="254" w:lineRule="auto"/>
        <w:ind w:left="108" w:right="362"/>
        <w:jc w:val="both"/>
      </w:pPr>
      <w:r>
        <w:t>The diverse aquatic habitat and abundant food resources associated with the Ovens system support a wide range of native fish species, including Murray cod, trout cod, golden perch and unspecked hardyhead. The Buffalo River provides valuable habitat for large-bodied fish species during part of their breeding cycle, while trout cod have a large range within the system and are found as far up the King River as Whitfield. A project to recover trout cod populations in the Ovens system has been successful, and efforts to reintroduce Macquarie perch are continuing.</w:t>
      </w:r>
    </w:p>
    <w:p w14:paraId="06C8C38D" w14:textId="77777777" w:rsidR="00396E87" w:rsidRDefault="00000000" w:rsidP="00467928">
      <w:pPr>
        <w:pStyle w:val="BodyText"/>
        <w:spacing w:line="254" w:lineRule="auto"/>
        <w:ind w:left="108" w:right="358"/>
      </w:pPr>
      <w:r>
        <w:t>Frogs (such as the giant banjo frog and growling grass frog) are abundant in the lower reaches and associated wetlands of the Ovens River and the King River above Cheshunt. The lower Ovens wetland complex contains over 1,800 wetlands, is listed as nationally significant and is home to a variety of waterbirds, including egrets, herons, cormorants and bitterns. The streamside zones of river channels throughout the Ovens system support some of Victoria’s healthiest river red gum forests and woodlands, while the wetlands support a variety of aquatic and semi-aquatic vegetation communities.</w:t>
      </w:r>
    </w:p>
    <w:p w14:paraId="5F029A3D" w14:textId="77777777" w:rsidR="00396E87" w:rsidRDefault="00000000" w:rsidP="00467928">
      <w:pPr>
        <w:pStyle w:val="BodyText"/>
        <w:spacing w:line="254" w:lineRule="auto"/>
        <w:ind w:left="108" w:right="304"/>
      </w:pPr>
      <w:r>
        <w:t>Water for the environment was delivered to Mullinmur Wetland at Wangaratta for the first time in 2019-20. This site has been the focus of several environmental improvement projects in recent years. Specific management actions include carp removal,</w:t>
      </w:r>
      <w:r>
        <w:rPr>
          <w:spacing w:val="40"/>
        </w:rPr>
        <w:t xml:space="preserve"> </w:t>
      </w:r>
      <w:r>
        <w:t>a revegetation program and the re-introduction of native fish.</w:t>
      </w:r>
    </w:p>
    <w:p w14:paraId="01E401D6" w14:textId="77777777" w:rsidR="00396E87" w:rsidRDefault="00396E87">
      <w:pPr>
        <w:pStyle w:val="BodyText"/>
        <w:rPr>
          <w:sz w:val="1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29"/>
        <w:gridCol w:w="9466"/>
      </w:tblGrid>
      <w:tr w:rsidR="00396E87" w14:paraId="541392DC" w14:textId="77777777">
        <w:trPr>
          <w:trHeight w:val="685"/>
        </w:trPr>
        <w:tc>
          <w:tcPr>
            <w:tcW w:w="10195" w:type="dxa"/>
            <w:gridSpan w:val="2"/>
            <w:tcBorders>
              <w:left w:val="nil"/>
              <w:bottom w:val="nil"/>
              <w:right w:val="nil"/>
            </w:tcBorders>
            <w:shd w:val="clear" w:color="auto" w:fill="126A8B"/>
          </w:tcPr>
          <w:p w14:paraId="232722E5" w14:textId="77777777" w:rsidR="00396E87" w:rsidRDefault="00396E87">
            <w:pPr>
              <w:pStyle w:val="TableParagraph"/>
              <w:spacing w:before="6"/>
              <w:rPr>
                <w:sz w:val="20"/>
              </w:rPr>
            </w:pPr>
          </w:p>
          <w:p w14:paraId="2F726EDB" w14:textId="77777777" w:rsidR="00396E87" w:rsidRDefault="00000000">
            <w:pPr>
              <w:pStyle w:val="TableParagraph"/>
              <w:spacing w:before="1"/>
              <w:ind w:left="118"/>
              <w:rPr>
                <w:b/>
                <w:sz w:val="18"/>
              </w:rPr>
            </w:pPr>
            <w:r>
              <w:rPr>
                <w:b/>
                <w:color w:val="FFFFFF"/>
                <w:sz w:val="18"/>
              </w:rPr>
              <w:t>Environmental</w:t>
            </w:r>
            <w:r>
              <w:rPr>
                <w:b/>
                <w:color w:val="FFFFFF"/>
                <w:spacing w:val="25"/>
                <w:sz w:val="18"/>
              </w:rPr>
              <w:t xml:space="preserve"> </w:t>
            </w:r>
            <w:r>
              <w:rPr>
                <w:b/>
                <w:color w:val="FFFFFF"/>
                <w:sz w:val="18"/>
              </w:rPr>
              <w:t>objectives</w:t>
            </w:r>
            <w:r>
              <w:rPr>
                <w:b/>
                <w:color w:val="FFFFFF"/>
                <w:spacing w:val="25"/>
                <w:sz w:val="18"/>
              </w:rPr>
              <w:t xml:space="preserve"> </w:t>
            </w:r>
            <w:r>
              <w:rPr>
                <w:b/>
                <w:color w:val="FFFFFF"/>
                <w:sz w:val="18"/>
              </w:rPr>
              <w:t>in</w:t>
            </w:r>
            <w:r>
              <w:rPr>
                <w:b/>
                <w:color w:val="FFFFFF"/>
                <w:spacing w:val="29"/>
                <w:sz w:val="18"/>
              </w:rPr>
              <w:t xml:space="preserve"> </w:t>
            </w:r>
            <w:r>
              <w:rPr>
                <w:b/>
                <w:color w:val="FFFFFF"/>
                <w:sz w:val="18"/>
              </w:rPr>
              <w:t>the</w:t>
            </w:r>
            <w:r>
              <w:rPr>
                <w:b/>
                <w:color w:val="FFFFFF"/>
                <w:spacing w:val="26"/>
                <w:sz w:val="18"/>
              </w:rPr>
              <w:t xml:space="preserve"> </w:t>
            </w:r>
            <w:r>
              <w:rPr>
                <w:b/>
                <w:color w:val="FFFFFF"/>
                <w:sz w:val="18"/>
              </w:rPr>
              <w:t>Ovens</w:t>
            </w:r>
            <w:r>
              <w:rPr>
                <w:b/>
                <w:color w:val="FFFFFF"/>
                <w:spacing w:val="26"/>
                <w:sz w:val="18"/>
              </w:rPr>
              <w:t xml:space="preserve"> </w:t>
            </w:r>
            <w:r>
              <w:rPr>
                <w:b/>
                <w:color w:val="FFFFFF"/>
                <w:spacing w:val="-2"/>
                <w:sz w:val="18"/>
              </w:rPr>
              <w:t>system</w:t>
            </w:r>
          </w:p>
        </w:tc>
      </w:tr>
      <w:tr w:rsidR="00396E87" w14:paraId="59E49495" w14:textId="77777777">
        <w:trPr>
          <w:trHeight w:val="710"/>
        </w:trPr>
        <w:tc>
          <w:tcPr>
            <w:tcW w:w="729" w:type="dxa"/>
            <w:tcBorders>
              <w:top w:val="nil"/>
              <w:right w:val="nil"/>
            </w:tcBorders>
          </w:tcPr>
          <w:p w14:paraId="0DF5F0D2" w14:textId="77777777" w:rsidR="00396E87" w:rsidRDefault="00396E87">
            <w:pPr>
              <w:pStyle w:val="TableParagraph"/>
              <w:spacing w:before="4" w:after="1"/>
              <w:rPr>
                <w:sz w:val="9"/>
              </w:rPr>
            </w:pPr>
          </w:p>
          <w:p w14:paraId="2F24552C" w14:textId="77777777" w:rsidR="00396E87" w:rsidRDefault="00000000">
            <w:pPr>
              <w:pStyle w:val="TableParagraph"/>
              <w:ind w:left="113"/>
              <w:rPr>
                <w:sz w:val="20"/>
              </w:rPr>
            </w:pPr>
            <w:r>
              <w:rPr>
                <w:noProof/>
                <w:sz w:val="20"/>
              </w:rPr>
              <w:drawing>
                <wp:inline distT="0" distB="0" distL="0" distR="0" wp14:anchorId="11523951" wp14:editId="1A6D8828">
                  <wp:extent cx="313943" cy="313944"/>
                  <wp:effectExtent l="0" t="0" r="0" b="0"/>
                  <wp:docPr id="1503"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57.jpeg"/>
                          <pic:cNvPicPr/>
                        </pic:nvPicPr>
                        <pic:blipFill>
                          <a:blip r:embed="rId85" cstate="print"/>
                          <a:stretch>
                            <a:fillRect/>
                          </a:stretch>
                        </pic:blipFill>
                        <pic:spPr>
                          <a:xfrm>
                            <a:off x="0" y="0"/>
                            <a:ext cx="313943" cy="313944"/>
                          </a:xfrm>
                          <a:prstGeom prst="rect">
                            <a:avLst/>
                          </a:prstGeom>
                        </pic:spPr>
                      </pic:pic>
                    </a:graphicData>
                  </a:graphic>
                </wp:inline>
              </w:drawing>
            </w:r>
          </w:p>
        </w:tc>
        <w:tc>
          <w:tcPr>
            <w:tcW w:w="9466" w:type="dxa"/>
            <w:tcBorders>
              <w:top w:val="nil"/>
              <w:left w:val="nil"/>
            </w:tcBorders>
          </w:tcPr>
          <w:p w14:paraId="1FE44B42" w14:textId="77777777" w:rsidR="00396E87" w:rsidRDefault="00396E87">
            <w:pPr>
              <w:pStyle w:val="TableParagraph"/>
              <w:spacing w:before="10"/>
              <w:rPr>
                <w:sz w:val="21"/>
              </w:rPr>
            </w:pPr>
          </w:p>
          <w:p w14:paraId="1427E764" w14:textId="77777777" w:rsidR="00396E87" w:rsidRDefault="00000000">
            <w:pPr>
              <w:pStyle w:val="TableParagraph"/>
              <w:ind w:left="126"/>
              <w:rPr>
                <w:sz w:val="18"/>
              </w:rPr>
            </w:pPr>
            <w:r>
              <w:rPr>
                <w:sz w:val="18"/>
              </w:rPr>
              <w:t>Maintain</w:t>
            </w:r>
            <w:r>
              <w:rPr>
                <w:spacing w:val="1"/>
                <w:sz w:val="18"/>
              </w:rPr>
              <w:t xml:space="preserve"> </w:t>
            </w:r>
            <w:r>
              <w:rPr>
                <w:sz w:val="18"/>
              </w:rPr>
              <w:t>the</w:t>
            </w:r>
            <w:r>
              <w:rPr>
                <w:spacing w:val="1"/>
                <w:sz w:val="18"/>
              </w:rPr>
              <w:t xml:space="preserve"> </w:t>
            </w:r>
            <w:r>
              <w:rPr>
                <w:sz w:val="18"/>
              </w:rPr>
              <w:t>size</w:t>
            </w:r>
            <w:r>
              <w:rPr>
                <w:spacing w:val="1"/>
                <w:sz w:val="18"/>
              </w:rPr>
              <w:t xml:space="preserve"> </w:t>
            </w:r>
            <w:r>
              <w:rPr>
                <w:sz w:val="18"/>
              </w:rPr>
              <w:t>and</w:t>
            </w:r>
            <w:r>
              <w:rPr>
                <w:spacing w:val="1"/>
                <w:sz w:val="18"/>
              </w:rPr>
              <w:t xml:space="preserve"> </w:t>
            </w:r>
            <w:r>
              <w:rPr>
                <w:sz w:val="18"/>
              </w:rPr>
              <w:t>distribution</w:t>
            </w:r>
            <w:r>
              <w:rPr>
                <w:spacing w:val="2"/>
                <w:sz w:val="18"/>
              </w:rPr>
              <w:t xml:space="preserve"> </w:t>
            </w:r>
            <w:r>
              <w:rPr>
                <w:sz w:val="18"/>
              </w:rPr>
              <w:t>of</w:t>
            </w:r>
            <w:r>
              <w:rPr>
                <w:spacing w:val="2"/>
                <w:sz w:val="18"/>
              </w:rPr>
              <w:t xml:space="preserve"> </w:t>
            </w:r>
            <w:r>
              <w:rPr>
                <w:sz w:val="18"/>
              </w:rPr>
              <w:t>native</w:t>
            </w:r>
            <w:r>
              <w:rPr>
                <w:spacing w:val="1"/>
                <w:sz w:val="18"/>
              </w:rPr>
              <w:t xml:space="preserve"> </w:t>
            </w:r>
            <w:r>
              <w:rPr>
                <w:sz w:val="18"/>
              </w:rPr>
              <w:t>fish</w:t>
            </w:r>
            <w:r>
              <w:rPr>
                <w:spacing w:val="2"/>
                <w:sz w:val="18"/>
              </w:rPr>
              <w:t xml:space="preserve"> </w:t>
            </w:r>
            <w:r>
              <w:rPr>
                <w:spacing w:val="-2"/>
                <w:sz w:val="18"/>
              </w:rPr>
              <w:t>populations</w:t>
            </w:r>
          </w:p>
        </w:tc>
      </w:tr>
      <w:tr w:rsidR="00396E87" w14:paraId="048DBC5B" w14:textId="77777777">
        <w:trPr>
          <w:trHeight w:val="705"/>
        </w:trPr>
        <w:tc>
          <w:tcPr>
            <w:tcW w:w="729" w:type="dxa"/>
            <w:tcBorders>
              <w:right w:val="nil"/>
            </w:tcBorders>
          </w:tcPr>
          <w:p w14:paraId="31250D3E" w14:textId="77777777" w:rsidR="00396E87" w:rsidRDefault="00396E87">
            <w:pPr>
              <w:pStyle w:val="TableParagraph"/>
              <w:spacing w:before="4" w:after="1"/>
              <w:rPr>
                <w:sz w:val="9"/>
              </w:rPr>
            </w:pPr>
          </w:p>
          <w:p w14:paraId="7579D9B0" w14:textId="77777777" w:rsidR="00396E87" w:rsidRDefault="00000000">
            <w:pPr>
              <w:pStyle w:val="TableParagraph"/>
              <w:ind w:left="113"/>
              <w:rPr>
                <w:sz w:val="20"/>
              </w:rPr>
            </w:pPr>
            <w:r>
              <w:rPr>
                <w:noProof/>
                <w:sz w:val="20"/>
              </w:rPr>
              <w:drawing>
                <wp:inline distT="0" distB="0" distL="0" distR="0" wp14:anchorId="770D350E" wp14:editId="50B941B6">
                  <wp:extent cx="314300" cy="310896"/>
                  <wp:effectExtent l="0" t="0" r="0" b="0"/>
                  <wp:docPr id="1505"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60.jpeg"/>
                          <pic:cNvPicPr/>
                        </pic:nvPicPr>
                        <pic:blipFill>
                          <a:blip r:embed="rId88" cstate="print"/>
                          <a:stretch>
                            <a:fillRect/>
                          </a:stretch>
                        </pic:blipFill>
                        <pic:spPr>
                          <a:xfrm>
                            <a:off x="0" y="0"/>
                            <a:ext cx="314300" cy="310896"/>
                          </a:xfrm>
                          <a:prstGeom prst="rect">
                            <a:avLst/>
                          </a:prstGeom>
                        </pic:spPr>
                      </pic:pic>
                    </a:graphicData>
                  </a:graphic>
                </wp:inline>
              </w:drawing>
            </w:r>
          </w:p>
        </w:tc>
        <w:tc>
          <w:tcPr>
            <w:tcW w:w="9466" w:type="dxa"/>
            <w:tcBorders>
              <w:left w:val="nil"/>
            </w:tcBorders>
          </w:tcPr>
          <w:p w14:paraId="5EA130CB" w14:textId="77777777" w:rsidR="00396E87" w:rsidRDefault="00396E87">
            <w:pPr>
              <w:pStyle w:val="TableParagraph"/>
              <w:spacing w:before="8"/>
              <w:rPr>
                <w:sz w:val="21"/>
              </w:rPr>
            </w:pPr>
          </w:p>
          <w:p w14:paraId="68D9BF53" w14:textId="77777777" w:rsidR="00396E87" w:rsidRDefault="00000000">
            <w:pPr>
              <w:pStyle w:val="TableParagraph"/>
              <w:ind w:left="126"/>
              <w:rPr>
                <w:sz w:val="18"/>
              </w:rPr>
            </w:pPr>
            <w:r>
              <w:rPr>
                <w:sz w:val="18"/>
              </w:rPr>
              <w:t>Maintain</w:t>
            </w:r>
            <w:r>
              <w:rPr>
                <w:spacing w:val="-1"/>
                <w:sz w:val="18"/>
              </w:rPr>
              <w:t xml:space="preserve"> </w:t>
            </w:r>
            <w:r>
              <w:rPr>
                <w:sz w:val="18"/>
              </w:rPr>
              <w:t>the</w:t>
            </w:r>
            <w:r>
              <w:rPr>
                <w:spacing w:val="1"/>
                <w:sz w:val="18"/>
              </w:rPr>
              <w:t xml:space="preserve"> </w:t>
            </w:r>
            <w:r>
              <w:rPr>
                <w:sz w:val="18"/>
              </w:rPr>
              <w:t>condition</w:t>
            </w:r>
            <w:r>
              <w:rPr>
                <w:spacing w:val="2"/>
                <w:sz w:val="18"/>
              </w:rPr>
              <w:t xml:space="preserve"> </w:t>
            </w:r>
            <w:r>
              <w:rPr>
                <w:sz w:val="18"/>
              </w:rPr>
              <w:t>and</w:t>
            </w:r>
            <w:r>
              <w:rPr>
                <w:spacing w:val="1"/>
                <w:sz w:val="18"/>
              </w:rPr>
              <w:t xml:space="preserve"> </w:t>
            </w:r>
            <w:r>
              <w:rPr>
                <w:sz w:val="18"/>
              </w:rPr>
              <w:t>extent</w:t>
            </w:r>
            <w:r>
              <w:rPr>
                <w:spacing w:val="3"/>
                <w:sz w:val="18"/>
              </w:rPr>
              <w:t xml:space="preserve"> </w:t>
            </w:r>
            <w:r>
              <w:rPr>
                <w:sz w:val="18"/>
              </w:rPr>
              <w:t>of</w:t>
            </w:r>
            <w:r>
              <w:rPr>
                <w:spacing w:val="3"/>
                <w:sz w:val="18"/>
              </w:rPr>
              <w:t xml:space="preserve"> </w:t>
            </w:r>
            <w:r>
              <w:rPr>
                <w:sz w:val="18"/>
              </w:rPr>
              <w:t>wetland</w:t>
            </w:r>
            <w:r>
              <w:rPr>
                <w:spacing w:val="1"/>
                <w:sz w:val="18"/>
              </w:rPr>
              <w:t xml:space="preserve"> </w:t>
            </w:r>
            <w:r>
              <w:rPr>
                <w:sz w:val="18"/>
              </w:rPr>
              <w:t>vegetation</w:t>
            </w:r>
            <w:r>
              <w:rPr>
                <w:spacing w:val="2"/>
                <w:sz w:val="18"/>
              </w:rPr>
              <w:t xml:space="preserve"> </w:t>
            </w:r>
            <w:r>
              <w:rPr>
                <w:spacing w:val="-2"/>
                <w:sz w:val="18"/>
              </w:rPr>
              <w:t>communities</w:t>
            </w:r>
          </w:p>
        </w:tc>
      </w:tr>
      <w:tr w:rsidR="00396E87" w14:paraId="162532B6" w14:textId="77777777">
        <w:trPr>
          <w:trHeight w:val="710"/>
        </w:trPr>
        <w:tc>
          <w:tcPr>
            <w:tcW w:w="729" w:type="dxa"/>
            <w:tcBorders>
              <w:right w:val="nil"/>
            </w:tcBorders>
          </w:tcPr>
          <w:p w14:paraId="4C7FA36F" w14:textId="77777777" w:rsidR="00396E87" w:rsidRDefault="00396E87">
            <w:pPr>
              <w:pStyle w:val="TableParagraph"/>
              <w:spacing w:before="4" w:after="1"/>
              <w:rPr>
                <w:sz w:val="9"/>
              </w:rPr>
            </w:pPr>
          </w:p>
          <w:p w14:paraId="57ADB1E3" w14:textId="77777777" w:rsidR="00396E87" w:rsidRDefault="00000000">
            <w:pPr>
              <w:pStyle w:val="TableParagraph"/>
              <w:ind w:left="113"/>
              <w:rPr>
                <w:sz w:val="20"/>
              </w:rPr>
            </w:pPr>
            <w:r>
              <w:rPr>
                <w:noProof/>
                <w:sz w:val="20"/>
              </w:rPr>
              <w:drawing>
                <wp:inline distT="0" distB="0" distL="0" distR="0" wp14:anchorId="6E1AC50C" wp14:editId="140646B6">
                  <wp:extent cx="313943" cy="313944"/>
                  <wp:effectExtent l="0" t="0" r="0" b="0"/>
                  <wp:docPr id="1507" name="image61.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61.jpeg"/>
                          <pic:cNvPicPr/>
                        </pic:nvPicPr>
                        <pic:blipFill>
                          <a:blip r:embed="rId89" cstate="print"/>
                          <a:stretch>
                            <a:fillRect/>
                          </a:stretch>
                        </pic:blipFill>
                        <pic:spPr>
                          <a:xfrm>
                            <a:off x="0" y="0"/>
                            <a:ext cx="313943" cy="313944"/>
                          </a:xfrm>
                          <a:prstGeom prst="rect">
                            <a:avLst/>
                          </a:prstGeom>
                        </pic:spPr>
                      </pic:pic>
                    </a:graphicData>
                  </a:graphic>
                </wp:inline>
              </w:drawing>
            </w:r>
          </w:p>
        </w:tc>
        <w:tc>
          <w:tcPr>
            <w:tcW w:w="9466" w:type="dxa"/>
            <w:tcBorders>
              <w:left w:val="nil"/>
            </w:tcBorders>
          </w:tcPr>
          <w:p w14:paraId="3D8E4621" w14:textId="77777777" w:rsidR="00396E87" w:rsidRDefault="00000000">
            <w:pPr>
              <w:pStyle w:val="TableParagraph"/>
              <w:spacing w:before="142" w:line="254" w:lineRule="auto"/>
              <w:ind w:left="126"/>
              <w:rPr>
                <w:sz w:val="18"/>
              </w:rPr>
            </w:pPr>
            <w:r>
              <w:rPr>
                <w:sz w:val="18"/>
              </w:rPr>
              <w:t xml:space="preserve">Maintain an adequate abundance and diversity of waterbugs to support river food webs and associated ecosystem </w:t>
            </w:r>
            <w:r>
              <w:rPr>
                <w:spacing w:val="-2"/>
                <w:sz w:val="18"/>
              </w:rPr>
              <w:t>processes</w:t>
            </w:r>
          </w:p>
        </w:tc>
      </w:tr>
      <w:tr w:rsidR="00396E87" w14:paraId="786F5A28" w14:textId="77777777">
        <w:trPr>
          <w:trHeight w:val="705"/>
        </w:trPr>
        <w:tc>
          <w:tcPr>
            <w:tcW w:w="729" w:type="dxa"/>
            <w:tcBorders>
              <w:right w:val="nil"/>
            </w:tcBorders>
          </w:tcPr>
          <w:p w14:paraId="2C1737FA" w14:textId="77777777" w:rsidR="00396E87" w:rsidRDefault="00396E87">
            <w:pPr>
              <w:pStyle w:val="TableParagraph"/>
              <w:spacing w:before="4" w:after="1"/>
              <w:rPr>
                <w:sz w:val="9"/>
              </w:rPr>
            </w:pPr>
          </w:p>
          <w:p w14:paraId="11CB2CB8" w14:textId="77777777" w:rsidR="00396E87" w:rsidRDefault="00000000">
            <w:pPr>
              <w:pStyle w:val="TableParagraph"/>
              <w:ind w:left="113"/>
              <w:rPr>
                <w:sz w:val="20"/>
              </w:rPr>
            </w:pPr>
            <w:r>
              <w:rPr>
                <w:noProof/>
                <w:sz w:val="20"/>
              </w:rPr>
              <w:drawing>
                <wp:inline distT="0" distB="0" distL="0" distR="0" wp14:anchorId="4FD37694" wp14:editId="7E78EA06">
                  <wp:extent cx="314299" cy="310896"/>
                  <wp:effectExtent l="0" t="0" r="0" b="0"/>
                  <wp:docPr id="1509"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62.jpeg"/>
                          <pic:cNvPicPr/>
                        </pic:nvPicPr>
                        <pic:blipFill>
                          <a:blip r:embed="rId90" cstate="print"/>
                          <a:stretch>
                            <a:fillRect/>
                          </a:stretch>
                        </pic:blipFill>
                        <pic:spPr>
                          <a:xfrm>
                            <a:off x="0" y="0"/>
                            <a:ext cx="314299" cy="310896"/>
                          </a:xfrm>
                          <a:prstGeom prst="rect">
                            <a:avLst/>
                          </a:prstGeom>
                        </pic:spPr>
                      </pic:pic>
                    </a:graphicData>
                  </a:graphic>
                </wp:inline>
              </w:drawing>
            </w:r>
          </w:p>
        </w:tc>
        <w:tc>
          <w:tcPr>
            <w:tcW w:w="9466" w:type="dxa"/>
            <w:tcBorders>
              <w:left w:val="nil"/>
            </w:tcBorders>
          </w:tcPr>
          <w:p w14:paraId="3A7F397B" w14:textId="77777777" w:rsidR="00396E87" w:rsidRDefault="00396E87">
            <w:pPr>
              <w:pStyle w:val="TableParagraph"/>
              <w:spacing w:before="8"/>
              <w:rPr>
                <w:sz w:val="21"/>
              </w:rPr>
            </w:pPr>
          </w:p>
          <w:p w14:paraId="3DCCE4B9" w14:textId="77777777" w:rsidR="00396E87" w:rsidRDefault="00000000">
            <w:pPr>
              <w:pStyle w:val="TableParagraph"/>
              <w:ind w:left="126"/>
              <w:rPr>
                <w:sz w:val="18"/>
              </w:rPr>
            </w:pPr>
            <w:r>
              <w:rPr>
                <w:sz w:val="18"/>
              </w:rPr>
              <w:t>Maintain water</w:t>
            </w:r>
            <w:r>
              <w:rPr>
                <w:spacing w:val="2"/>
                <w:sz w:val="18"/>
              </w:rPr>
              <w:t xml:space="preserve"> </w:t>
            </w:r>
            <w:r>
              <w:rPr>
                <w:sz w:val="18"/>
              </w:rPr>
              <w:t>quality</w:t>
            </w:r>
            <w:r>
              <w:rPr>
                <w:spacing w:val="2"/>
                <w:sz w:val="18"/>
              </w:rPr>
              <w:t xml:space="preserve"> </w:t>
            </w:r>
            <w:r>
              <w:rPr>
                <w:sz w:val="18"/>
              </w:rPr>
              <w:t>for</w:t>
            </w:r>
            <w:r>
              <w:rPr>
                <w:spacing w:val="1"/>
                <w:sz w:val="18"/>
              </w:rPr>
              <w:t xml:space="preserve"> </w:t>
            </w:r>
            <w:r>
              <w:rPr>
                <w:sz w:val="18"/>
              </w:rPr>
              <w:t>all</w:t>
            </w:r>
            <w:r>
              <w:rPr>
                <w:spacing w:val="1"/>
                <w:sz w:val="18"/>
              </w:rPr>
              <w:t xml:space="preserve"> </w:t>
            </w:r>
            <w:r>
              <w:rPr>
                <w:sz w:val="18"/>
              </w:rPr>
              <w:t>river</w:t>
            </w:r>
            <w:r>
              <w:rPr>
                <w:spacing w:val="2"/>
                <w:sz w:val="18"/>
              </w:rPr>
              <w:t xml:space="preserve"> </w:t>
            </w:r>
            <w:r>
              <w:rPr>
                <w:spacing w:val="-4"/>
                <w:sz w:val="18"/>
              </w:rPr>
              <w:t>life</w:t>
            </w:r>
          </w:p>
        </w:tc>
      </w:tr>
    </w:tbl>
    <w:p w14:paraId="62E29F46" w14:textId="77777777" w:rsidR="00396E87" w:rsidRDefault="00000000" w:rsidP="00467928">
      <w:pPr>
        <w:spacing w:before="120"/>
        <w:ind w:left="108"/>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2B052C41" w14:textId="77777777" w:rsidR="00396E87" w:rsidRDefault="00000000" w:rsidP="00467928">
      <w:pPr>
        <w:pStyle w:val="BodyText"/>
        <w:ind w:left="108"/>
      </w:pPr>
      <w:r>
        <w:t>The North East CMA consulted the Taungurung Land and Waters Council and the Yorta Yorta Nation Aboriginal Corporation in planning for potential 2023-24 environmental flows in the Ovens system.</w:t>
      </w:r>
    </w:p>
    <w:p w14:paraId="007F7BB4" w14:textId="77777777" w:rsidR="00396E87" w:rsidRDefault="00000000" w:rsidP="00467928">
      <w:pPr>
        <w:pStyle w:val="BodyText"/>
        <w:ind w:left="108" w:right="304"/>
      </w:pPr>
      <w:r>
        <w:t>The Taungurung Land and Waters Council water knowledge group Baan Ganalina (Guardians of Water) supports increasing Taungurung influence in water management, building internal capacity and advancing Taungurung water rights.</w:t>
      </w:r>
    </w:p>
    <w:p w14:paraId="35B963CF" w14:textId="77777777" w:rsidR="00396E87" w:rsidRDefault="00000000" w:rsidP="00467928">
      <w:pPr>
        <w:pStyle w:val="BodyText"/>
        <w:ind w:left="108" w:right="432"/>
      </w:pPr>
      <w:r>
        <w:t xml:space="preserve">The Taungurung Country Plan’s water chapter </w:t>
      </w:r>
      <w:r>
        <w:rPr>
          <w:i/>
        </w:rPr>
        <w:t xml:space="preserve">Baan Dhumba-Dji-Ngan Mundak Gunga </w:t>
      </w:r>
      <w:r>
        <w:t>(We must speak to protect water) lists several water objectives. These include increasing and strengthening Taungurung voices, increasing water literacy and capacity, and returning water to disconnected wetlands. The future delivery of water for the environment by the Taungurung Land and Waters Council on Taungurung Country would contribute to achieving some of these objectives.</w:t>
      </w:r>
    </w:p>
    <w:p w14:paraId="2436D79D" w14:textId="77777777" w:rsidR="00396E87" w:rsidRDefault="00000000" w:rsidP="00467928">
      <w:pPr>
        <w:pStyle w:val="BodyText"/>
        <w:ind w:left="108" w:right="156"/>
      </w:pPr>
      <w:r>
        <w:t>The</w:t>
      </w:r>
      <w:r>
        <w:rPr>
          <w:spacing w:val="15"/>
        </w:rPr>
        <w:t xml:space="preserve"> </w:t>
      </w:r>
      <w:r>
        <w:t>Yorta</w:t>
      </w:r>
      <w:r>
        <w:rPr>
          <w:spacing w:val="15"/>
        </w:rPr>
        <w:t xml:space="preserve"> </w:t>
      </w:r>
      <w:r>
        <w:t>Yorta</w:t>
      </w:r>
      <w:r>
        <w:rPr>
          <w:spacing w:val="15"/>
        </w:rPr>
        <w:t xml:space="preserve"> </w:t>
      </w:r>
      <w:r>
        <w:t>Nation</w:t>
      </w:r>
      <w:r>
        <w:rPr>
          <w:spacing w:val="15"/>
        </w:rPr>
        <w:t xml:space="preserve"> </w:t>
      </w:r>
      <w:r>
        <w:t>Aboriginal</w:t>
      </w:r>
      <w:r>
        <w:rPr>
          <w:spacing w:val="15"/>
        </w:rPr>
        <w:t xml:space="preserve"> </w:t>
      </w:r>
      <w:r>
        <w:t>Corporation</w:t>
      </w:r>
      <w:r>
        <w:rPr>
          <w:spacing w:val="15"/>
        </w:rPr>
        <w:t xml:space="preserve"> </w:t>
      </w:r>
      <w:r>
        <w:t>developed</w:t>
      </w:r>
      <w:r>
        <w:rPr>
          <w:spacing w:val="15"/>
        </w:rPr>
        <w:t xml:space="preserve"> </w:t>
      </w:r>
      <w:r>
        <w:t>the</w:t>
      </w:r>
      <w:r>
        <w:rPr>
          <w:spacing w:val="16"/>
        </w:rPr>
        <w:t xml:space="preserve"> </w:t>
      </w:r>
      <w:hyperlink r:id="rId200">
        <w:r>
          <w:rPr>
            <w:i/>
            <w:color w:val="064A9B"/>
            <w:u w:val="single" w:color="064A9B"/>
          </w:rPr>
          <w:t>Yorta</w:t>
        </w:r>
        <w:r>
          <w:rPr>
            <w:i/>
            <w:color w:val="064A9B"/>
            <w:spacing w:val="16"/>
            <w:u w:val="single" w:color="064A9B"/>
          </w:rPr>
          <w:t xml:space="preserve"> </w:t>
        </w:r>
        <w:r>
          <w:rPr>
            <w:i/>
            <w:color w:val="064A9B"/>
            <w:u w:val="single" w:color="064A9B"/>
          </w:rPr>
          <w:t>Yorta</w:t>
        </w:r>
        <w:r>
          <w:rPr>
            <w:i/>
            <w:color w:val="064A9B"/>
            <w:spacing w:val="16"/>
            <w:u w:val="single" w:color="064A9B"/>
          </w:rPr>
          <w:t xml:space="preserve"> </w:t>
        </w:r>
        <w:r>
          <w:rPr>
            <w:i/>
            <w:color w:val="064A9B"/>
            <w:u w:val="single" w:color="064A9B"/>
          </w:rPr>
          <w:t>Whole-Of-Country</w:t>
        </w:r>
        <w:r>
          <w:rPr>
            <w:i/>
            <w:color w:val="064A9B"/>
            <w:spacing w:val="16"/>
            <w:u w:val="single" w:color="064A9B"/>
          </w:rPr>
          <w:t xml:space="preserve"> </w:t>
        </w:r>
        <w:r>
          <w:rPr>
            <w:i/>
            <w:color w:val="064A9B"/>
            <w:u w:val="single" w:color="064A9B"/>
          </w:rPr>
          <w:t>Plan</w:t>
        </w:r>
        <w:r>
          <w:rPr>
            <w:i/>
            <w:color w:val="064A9B"/>
            <w:spacing w:val="15"/>
            <w:u w:val="single" w:color="064A9B"/>
          </w:rPr>
          <w:t xml:space="preserve"> </w:t>
        </w:r>
        <w:r>
          <w:rPr>
            <w:i/>
            <w:color w:val="064A9B"/>
            <w:u w:val="single" w:color="064A9B"/>
          </w:rPr>
          <w:t>2021-2030</w:t>
        </w:r>
      </w:hyperlink>
      <w:r>
        <w:t>.</w:t>
      </w:r>
      <w:r>
        <w:rPr>
          <w:spacing w:val="16"/>
        </w:rPr>
        <w:t xml:space="preserve"> </w:t>
      </w:r>
      <w:r>
        <w:t>The</w:t>
      </w:r>
      <w:r>
        <w:rPr>
          <w:spacing w:val="15"/>
        </w:rPr>
        <w:t xml:space="preserve"> </w:t>
      </w:r>
      <w:r>
        <w:t>plan outlines objectives for Yorta Yorta Country, including for the Ovens River, and it identifies the lower Ovens River as a very high priority for management actions. The plan’s objectives aim to support more culturally informed planning for water in the lower Ovens River in the future.</w:t>
      </w:r>
    </w:p>
    <w:p w14:paraId="66FA780D" w14:textId="77777777" w:rsidR="00396E87" w:rsidRDefault="00000000" w:rsidP="00467928">
      <w:pPr>
        <w:pStyle w:val="BodyText"/>
        <w:ind w:left="108" w:right="651"/>
      </w:pPr>
      <w:r>
        <w:t>The Taungurung Land and Waters Council and the Yorta Yorta Nation Aboriginal Corporation are collaborating with the North East CMA on a 2022-24 project to update environmental flow recommendations for the Ovens system. The project aims to progress Taungurung and Yorta Yorta objectives. In 2023, Yorta Yorta Elders and people will conduct on-Country assessments along reach 5 of the Ovens River as part of this project.</w:t>
      </w:r>
    </w:p>
    <w:p w14:paraId="31DC78A5" w14:textId="77777777" w:rsidR="00396E87" w:rsidRDefault="00000000" w:rsidP="00467928">
      <w:pPr>
        <w:pStyle w:val="BodyText"/>
        <w:ind w:left="108" w:right="404"/>
      </w:pPr>
      <w:r>
        <w:t>The North East CMA has started conversations with the Bangerang Aboriginal Corporation, which has a representative on</w:t>
      </w:r>
      <w:r>
        <w:rPr>
          <w:spacing w:val="40"/>
        </w:rPr>
        <w:t xml:space="preserve"> </w:t>
      </w:r>
      <w:r>
        <w:t>the</w:t>
      </w:r>
      <w:r>
        <w:rPr>
          <w:spacing w:val="16"/>
        </w:rPr>
        <w:t xml:space="preserve"> </w:t>
      </w:r>
      <w:r>
        <w:t>Mullinmur</w:t>
      </w:r>
      <w:r>
        <w:rPr>
          <w:spacing w:val="18"/>
        </w:rPr>
        <w:t xml:space="preserve"> </w:t>
      </w:r>
      <w:r>
        <w:t>Wetland</w:t>
      </w:r>
      <w:r>
        <w:rPr>
          <w:spacing w:val="16"/>
        </w:rPr>
        <w:t xml:space="preserve"> </w:t>
      </w:r>
      <w:r>
        <w:t>Management</w:t>
      </w:r>
      <w:r>
        <w:rPr>
          <w:spacing w:val="18"/>
        </w:rPr>
        <w:t xml:space="preserve"> </w:t>
      </w:r>
      <w:r>
        <w:t>Committee.</w:t>
      </w:r>
      <w:r>
        <w:rPr>
          <w:spacing w:val="18"/>
        </w:rPr>
        <w:t xml:space="preserve"> </w:t>
      </w:r>
      <w:r>
        <w:t>In</w:t>
      </w:r>
      <w:r>
        <w:rPr>
          <w:spacing w:val="16"/>
        </w:rPr>
        <w:t xml:space="preserve"> </w:t>
      </w:r>
      <w:r>
        <w:t>2022,</w:t>
      </w:r>
      <w:r>
        <w:rPr>
          <w:spacing w:val="18"/>
        </w:rPr>
        <w:t xml:space="preserve"> </w:t>
      </w:r>
      <w:r>
        <w:t>the</w:t>
      </w:r>
      <w:r>
        <w:rPr>
          <w:spacing w:val="16"/>
        </w:rPr>
        <w:t xml:space="preserve"> </w:t>
      </w:r>
      <w:r>
        <w:t>corporation</w:t>
      </w:r>
      <w:r>
        <w:rPr>
          <w:spacing w:val="16"/>
        </w:rPr>
        <w:t xml:space="preserve"> </w:t>
      </w:r>
      <w:r>
        <w:t>undertook</w:t>
      </w:r>
      <w:r>
        <w:rPr>
          <w:spacing w:val="18"/>
        </w:rPr>
        <w:t xml:space="preserve"> </w:t>
      </w:r>
      <w:r>
        <w:t>cultural</w:t>
      </w:r>
      <w:r>
        <w:rPr>
          <w:spacing w:val="16"/>
        </w:rPr>
        <w:t xml:space="preserve"> </w:t>
      </w:r>
      <w:r>
        <w:t>heritage</w:t>
      </w:r>
      <w:r>
        <w:rPr>
          <w:spacing w:val="16"/>
        </w:rPr>
        <w:t xml:space="preserve"> </w:t>
      </w:r>
      <w:r>
        <w:t>assessments</w:t>
      </w:r>
      <w:r>
        <w:rPr>
          <w:spacing w:val="18"/>
        </w:rPr>
        <w:t xml:space="preserve"> </w:t>
      </w:r>
      <w:r>
        <w:t>along the Ovens River at Wangaratta and at Mullinmur Wetland. These assessments identified many culturally significant features, including trees modified for cultural purposes and intact populations of plant species used in traditional practices (such as</w:t>
      </w:r>
    </w:p>
    <w:p w14:paraId="720D1753" w14:textId="77777777" w:rsidR="00396E87" w:rsidRDefault="00000000" w:rsidP="00467928">
      <w:pPr>
        <w:pStyle w:val="BodyText"/>
        <w:ind w:left="108" w:right="156"/>
      </w:pPr>
      <w:r>
        <w:t>rope-making and medicine). The corporation has also been involved in management activities at Mullinmur Wetland, including cool weather cultural burning to suppress weed species and promote the growth of native vegetation.</w:t>
      </w:r>
    </w:p>
    <w:p w14:paraId="7B44ACA1" w14:textId="77777777" w:rsidR="00396E87" w:rsidRDefault="00000000" w:rsidP="00467928">
      <w:pPr>
        <w:spacing w:before="120"/>
        <w:ind w:left="108" w:right="274"/>
        <w:rPr>
          <w:sz w:val="18"/>
        </w:rPr>
      </w:pPr>
      <w:r>
        <w:rPr>
          <w:sz w:val="18"/>
        </w:rPr>
        <w:t>Increasing the involvement of Traditional Owners in environmental water management and progressing opportunities towards self-determination</w:t>
      </w:r>
      <w:r>
        <w:rPr>
          <w:spacing w:val="13"/>
          <w:sz w:val="18"/>
        </w:rPr>
        <w:t xml:space="preserve"> </w:t>
      </w:r>
      <w:r>
        <w:rPr>
          <w:sz w:val="18"/>
        </w:rPr>
        <w:t>in</w:t>
      </w:r>
      <w:r>
        <w:rPr>
          <w:spacing w:val="13"/>
          <w:sz w:val="18"/>
        </w:rPr>
        <w:t xml:space="preserve"> </w:t>
      </w:r>
      <w:r>
        <w:rPr>
          <w:sz w:val="18"/>
        </w:rPr>
        <w:t>the</w:t>
      </w:r>
      <w:r>
        <w:rPr>
          <w:spacing w:val="13"/>
          <w:sz w:val="18"/>
        </w:rPr>
        <w:t xml:space="preserve"> </w:t>
      </w:r>
      <w:r>
        <w:rPr>
          <w:sz w:val="18"/>
        </w:rPr>
        <w:t>environmental</w:t>
      </w:r>
      <w:r>
        <w:rPr>
          <w:spacing w:val="13"/>
          <w:sz w:val="18"/>
        </w:rPr>
        <w:t xml:space="preserve"> </w:t>
      </w:r>
      <w:r>
        <w:rPr>
          <w:sz w:val="18"/>
        </w:rPr>
        <w:t>watering</w:t>
      </w:r>
      <w:r>
        <w:rPr>
          <w:spacing w:val="13"/>
          <w:sz w:val="18"/>
        </w:rPr>
        <w:t xml:space="preserve"> </w:t>
      </w:r>
      <w:r>
        <w:rPr>
          <w:sz w:val="18"/>
        </w:rPr>
        <w:t>program</w:t>
      </w:r>
      <w:r>
        <w:rPr>
          <w:spacing w:val="14"/>
          <w:sz w:val="18"/>
        </w:rPr>
        <w:t xml:space="preserve"> </w:t>
      </w:r>
      <w:r>
        <w:rPr>
          <w:sz w:val="18"/>
        </w:rPr>
        <w:t>is</w:t>
      </w:r>
      <w:r>
        <w:rPr>
          <w:spacing w:val="14"/>
          <w:sz w:val="18"/>
        </w:rPr>
        <w:t xml:space="preserve"> </w:t>
      </w:r>
      <w:r>
        <w:rPr>
          <w:sz w:val="18"/>
        </w:rPr>
        <w:t>a</w:t>
      </w:r>
      <w:r>
        <w:rPr>
          <w:spacing w:val="13"/>
          <w:sz w:val="18"/>
        </w:rPr>
        <w:t xml:space="preserve"> </w:t>
      </w:r>
      <w:r>
        <w:rPr>
          <w:sz w:val="18"/>
        </w:rPr>
        <w:t>core</w:t>
      </w:r>
      <w:r>
        <w:rPr>
          <w:spacing w:val="13"/>
          <w:sz w:val="18"/>
        </w:rPr>
        <w:t xml:space="preserve"> </w:t>
      </w:r>
      <w:r>
        <w:rPr>
          <w:sz w:val="18"/>
        </w:rPr>
        <w:t>commitment</w:t>
      </w:r>
      <w:r>
        <w:rPr>
          <w:spacing w:val="14"/>
          <w:sz w:val="18"/>
        </w:rPr>
        <w:t xml:space="preserve"> </w:t>
      </w:r>
      <w:r>
        <w:rPr>
          <w:sz w:val="18"/>
        </w:rPr>
        <w:t>of</w:t>
      </w:r>
      <w:r>
        <w:rPr>
          <w:spacing w:val="14"/>
          <w:sz w:val="18"/>
        </w:rPr>
        <w:t xml:space="preserve"> </w:t>
      </w:r>
      <w:r>
        <w:rPr>
          <w:sz w:val="18"/>
        </w:rPr>
        <w:t>the</w:t>
      </w:r>
      <w:r>
        <w:rPr>
          <w:spacing w:val="13"/>
          <w:sz w:val="18"/>
        </w:rPr>
        <w:t xml:space="preserve"> </w:t>
      </w:r>
      <w:r>
        <w:rPr>
          <w:sz w:val="18"/>
        </w:rPr>
        <w:t>VEWH</w:t>
      </w:r>
      <w:r>
        <w:rPr>
          <w:spacing w:val="13"/>
          <w:sz w:val="18"/>
        </w:rPr>
        <w:t xml:space="preserve"> </w:t>
      </w:r>
      <w:r>
        <w:rPr>
          <w:sz w:val="18"/>
        </w:rPr>
        <w:t>and</w:t>
      </w:r>
      <w:r>
        <w:rPr>
          <w:spacing w:val="13"/>
          <w:sz w:val="18"/>
        </w:rPr>
        <w:t xml:space="preserve"> </w:t>
      </w:r>
      <w:r>
        <w:rPr>
          <w:sz w:val="18"/>
        </w:rPr>
        <w:t>its</w:t>
      </w:r>
      <w:r>
        <w:rPr>
          <w:spacing w:val="14"/>
          <w:sz w:val="18"/>
        </w:rPr>
        <w:t xml:space="preserve"> </w:t>
      </w:r>
      <w:r>
        <w:rPr>
          <w:sz w:val="18"/>
        </w:rPr>
        <w:t>agency</w:t>
      </w:r>
      <w:r>
        <w:rPr>
          <w:spacing w:val="14"/>
          <w:sz w:val="18"/>
        </w:rPr>
        <w:t xml:space="preserve"> </w:t>
      </w:r>
      <w:r>
        <w:rPr>
          <w:sz w:val="18"/>
        </w:rPr>
        <w:t>partners.</w:t>
      </w:r>
      <w:r>
        <w:rPr>
          <w:spacing w:val="14"/>
          <w:sz w:val="18"/>
        </w:rPr>
        <w:t xml:space="preserve"> </w:t>
      </w:r>
      <w:r>
        <w:rPr>
          <w:sz w:val="18"/>
        </w:rPr>
        <w:t xml:space="preserve">This is reinforced by a range of legislation and policy commitments, including the </w:t>
      </w:r>
      <w:r>
        <w:rPr>
          <w:i/>
          <w:sz w:val="18"/>
        </w:rPr>
        <w:t>Water Act 1989</w:t>
      </w:r>
      <w:r>
        <w:rPr>
          <w:sz w:val="18"/>
        </w:rPr>
        <w:t xml:space="preserve">, the </w:t>
      </w:r>
      <w:hyperlink r:id="rId201">
        <w:r>
          <w:rPr>
            <w:i/>
            <w:color w:val="064A9B"/>
            <w:sz w:val="18"/>
            <w:u w:val="single" w:color="064A9B"/>
          </w:rPr>
          <w:t xml:space="preserve">Victorian Aboriginal Affairs </w:t>
        </w:r>
      </w:hyperlink>
      <w:r>
        <w:rPr>
          <w:i/>
          <w:color w:val="064A9B"/>
          <w:sz w:val="18"/>
        </w:rPr>
        <w:t xml:space="preserve"> </w:t>
      </w:r>
      <w:hyperlink r:id="rId202">
        <w:r>
          <w:rPr>
            <w:i/>
            <w:color w:val="064A9B"/>
            <w:sz w:val="18"/>
            <w:u w:val="single" w:color="064A9B"/>
          </w:rPr>
          <w:t>Framework</w:t>
        </w:r>
      </w:hyperlink>
      <w:r>
        <w:rPr>
          <w:sz w:val="18"/>
        </w:rPr>
        <w:t xml:space="preserve">, the 2016 </w:t>
      </w:r>
      <w:hyperlink r:id="rId203">
        <w:r>
          <w:rPr>
            <w:i/>
            <w:color w:val="064A9B"/>
            <w:sz w:val="18"/>
            <w:u w:val="single" w:color="064A9B"/>
          </w:rPr>
          <w:t>Water for Victoria</w:t>
        </w:r>
      </w:hyperlink>
      <w:r>
        <w:rPr>
          <w:sz w:val="18"/>
        </w:rPr>
        <w:t xml:space="preserve">, the </w:t>
      </w:r>
      <w:hyperlink r:id="rId204">
        <w:r>
          <w:rPr>
            <w:i/>
            <w:color w:val="064A9B"/>
            <w:sz w:val="18"/>
            <w:u w:val="single" w:color="064A9B"/>
          </w:rPr>
          <w:t>Water is Life: Traditional Owner Access to Water Roadmap 2022</w:t>
        </w:r>
      </w:hyperlink>
      <w:r>
        <w:rPr>
          <w:sz w:val="18"/>
        </w:rPr>
        <w:t xml:space="preserve">, and in some cases, agreements under the </w:t>
      </w:r>
      <w:r>
        <w:rPr>
          <w:i/>
          <w:sz w:val="18"/>
        </w:rPr>
        <w:t>Traditional Owner Settlement Act 2010</w:t>
      </w:r>
      <w:r>
        <w:rPr>
          <w:sz w:val="18"/>
        </w:rPr>
        <w:t>.</w:t>
      </w:r>
    </w:p>
    <w:p w14:paraId="149FA8D5" w14:textId="77777777" w:rsidR="00467928" w:rsidRDefault="00000000" w:rsidP="00467928">
      <w:pPr>
        <w:spacing w:before="120"/>
        <w:rPr>
          <w:sz w:val="16"/>
          <w:szCs w:val="16"/>
        </w:rPr>
      </w:pPr>
      <w:hyperlink w:anchor="Section_5_Northern_region" w:history="1">
        <w:r w:rsidR="00467928" w:rsidRPr="00AE32EB">
          <w:rPr>
            <w:rStyle w:val="Hyperlink"/>
            <w:sz w:val="16"/>
            <w:szCs w:val="16"/>
          </w:rPr>
          <w:t>Return to start of section</w:t>
        </w:r>
      </w:hyperlink>
    </w:p>
    <w:p w14:paraId="4C1CAF19" w14:textId="77777777" w:rsidR="00396E87" w:rsidRDefault="00396E87">
      <w:pPr>
        <w:spacing w:line="254" w:lineRule="auto"/>
        <w:rPr>
          <w:sz w:val="18"/>
        </w:rPr>
        <w:sectPr w:rsidR="00396E87">
          <w:pgSz w:w="11910" w:h="16840"/>
          <w:pgMar w:top="720" w:right="720" w:bottom="280" w:left="740" w:header="720" w:footer="720" w:gutter="0"/>
          <w:cols w:space="720"/>
        </w:sectPr>
      </w:pPr>
    </w:p>
    <w:p w14:paraId="03762302" w14:textId="77777777" w:rsidR="00396E87" w:rsidRDefault="00000000">
      <w:pPr>
        <w:pStyle w:val="BodyText"/>
        <w:spacing w:before="75" w:line="254" w:lineRule="auto"/>
        <w:ind w:left="110" w:right="432"/>
      </w:pPr>
      <w:r>
        <w:lastRenderedPageBreak/>
        <w:t>Where Traditional Owners are more deeply involved in the planning and/or delivery of environmental flows for a particular site, their contribution is acknowledged in Table 5.3.1 with an icon. The use of this icon is not intended to indicate that these activities are meeting all the needs of Traditional Owners, but is incorporated in the spirit of valuing that contribution.</w:t>
      </w:r>
    </w:p>
    <w:p w14:paraId="6629BDCB" w14:textId="77777777" w:rsidR="00396E87" w:rsidRDefault="00396E87">
      <w:pPr>
        <w:pStyle w:val="BodyText"/>
        <w:spacing w:before="2"/>
        <w:rPr>
          <w:sz w:val="22"/>
        </w:rPr>
      </w:pPr>
    </w:p>
    <w:tbl>
      <w:tblPr>
        <w:tblW w:w="0" w:type="auto"/>
        <w:tblInd w:w="120"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27"/>
        <w:gridCol w:w="9468"/>
      </w:tblGrid>
      <w:tr w:rsidR="00396E87" w14:paraId="3103BFFD" w14:textId="77777777">
        <w:trPr>
          <w:trHeight w:val="710"/>
        </w:trPr>
        <w:tc>
          <w:tcPr>
            <w:tcW w:w="727" w:type="dxa"/>
            <w:tcBorders>
              <w:right w:val="nil"/>
            </w:tcBorders>
          </w:tcPr>
          <w:p w14:paraId="6A630C2E" w14:textId="77777777" w:rsidR="00396E87" w:rsidRDefault="00396E87">
            <w:pPr>
              <w:pStyle w:val="TableParagraph"/>
              <w:spacing w:before="4" w:after="1"/>
              <w:rPr>
                <w:sz w:val="9"/>
              </w:rPr>
            </w:pPr>
          </w:p>
          <w:p w14:paraId="74D72F14" w14:textId="77777777" w:rsidR="00396E87" w:rsidRDefault="00000000">
            <w:pPr>
              <w:pStyle w:val="TableParagraph"/>
              <w:ind w:left="113"/>
              <w:rPr>
                <w:sz w:val="20"/>
              </w:rPr>
            </w:pPr>
            <w:r>
              <w:rPr>
                <w:noProof/>
                <w:sz w:val="20"/>
              </w:rPr>
              <w:drawing>
                <wp:inline distT="0" distB="0" distL="0" distR="0" wp14:anchorId="7FB6D559" wp14:editId="2423AA33">
                  <wp:extent cx="313944" cy="313944"/>
                  <wp:effectExtent l="0" t="0" r="0" b="0"/>
                  <wp:docPr id="1511"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83.jpeg"/>
                          <pic:cNvPicPr/>
                        </pic:nvPicPr>
                        <pic:blipFill>
                          <a:blip r:embed="rId133" cstate="print"/>
                          <a:stretch>
                            <a:fillRect/>
                          </a:stretch>
                        </pic:blipFill>
                        <pic:spPr>
                          <a:xfrm>
                            <a:off x="0" y="0"/>
                            <a:ext cx="313944" cy="313944"/>
                          </a:xfrm>
                          <a:prstGeom prst="rect">
                            <a:avLst/>
                          </a:prstGeom>
                        </pic:spPr>
                      </pic:pic>
                    </a:graphicData>
                  </a:graphic>
                </wp:inline>
              </w:drawing>
            </w:r>
          </w:p>
        </w:tc>
        <w:tc>
          <w:tcPr>
            <w:tcW w:w="9468" w:type="dxa"/>
            <w:tcBorders>
              <w:left w:val="nil"/>
            </w:tcBorders>
          </w:tcPr>
          <w:p w14:paraId="7E360175" w14:textId="77777777" w:rsidR="00396E87" w:rsidRDefault="00396E87">
            <w:pPr>
              <w:pStyle w:val="TableParagraph"/>
              <w:spacing w:before="10"/>
              <w:rPr>
                <w:sz w:val="21"/>
              </w:rPr>
            </w:pPr>
          </w:p>
          <w:p w14:paraId="78E2D49F" w14:textId="77777777" w:rsidR="00396E87" w:rsidRDefault="00000000">
            <w:pPr>
              <w:pStyle w:val="TableParagraph"/>
              <w:ind w:left="124"/>
              <w:rPr>
                <w:sz w:val="18"/>
              </w:rPr>
            </w:pPr>
            <w:r>
              <w:rPr>
                <w:sz w:val="18"/>
              </w:rPr>
              <w:t>Watering</w:t>
            </w:r>
            <w:r>
              <w:rPr>
                <w:spacing w:val="2"/>
                <w:sz w:val="18"/>
              </w:rPr>
              <w:t xml:space="preserve"> </w:t>
            </w:r>
            <w:r>
              <w:rPr>
                <w:sz w:val="18"/>
              </w:rPr>
              <w:t>planned</w:t>
            </w:r>
            <w:r>
              <w:rPr>
                <w:spacing w:val="4"/>
                <w:sz w:val="18"/>
              </w:rPr>
              <w:t xml:space="preserve"> </w:t>
            </w:r>
            <w:r>
              <w:rPr>
                <w:sz w:val="18"/>
              </w:rPr>
              <w:t>and/or</w:t>
            </w:r>
            <w:r>
              <w:rPr>
                <w:spacing w:val="6"/>
                <w:sz w:val="18"/>
              </w:rPr>
              <w:t xml:space="preserve"> </w:t>
            </w:r>
            <w:r>
              <w:rPr>
                <w:sz w:val="18"/>
              </w:rPr>
              <w:t>delivered</w:t>
            </w:r>
            <w:r>
              <w:rPr>
                <w:spacing w:val="4"/>
                <w:sz w:val="18"/>
              </w:rPr>
              <w:t xml:space="preserve"> </w:t>
            </w:r>
            <w:r>
              <w:rPr>
                <w:sz w:val="18"/>
              </w:rPr>
              <w:t>in</w:t>
            </w:r>
            <w:r>
              <w:rPr>
                <w:spacing w:val="3"/>
                <w:sz w:val="18"/>
              </w:rPr>
              <w:t xml:space="preserve"> </w:t>
            </w:r>
            <w:r>
              <w:rPr>
                <w:sz w:val="18"/>
              </w:rPr>
              <w:t>partnership</w:t>
            </w:r>
            <w:r>
              <w:rPr>
                <w:spacing w:val="4"/>
                <w:sz w:val="18"/>
              </w:rPr>
              <w:t xml:space="preserve"> </w:t>
            </w:r>
            <w:r>
              <w:rPr>
                <w:sz w:val="18"/>
              </w:rPr>
              <w:t>with</w:t>
            </w:r>
            <w:r>
              <w:rPr>
                <w:spacing w:val="4"/>
                <w:sz w:val="18"/>
              </w:rPr>
              <w:t xml:space="preserve"> </w:t>
            </w:r>
            <w:r>
              <w:rPr>
                <w:sz w:val="18"/>
              </w:rPr>
              <w:t>Traditional</w:t>
            </w:r>
            <w:r>
              <w:rPr>
                <w:spacing w:val="4"/>
                <w:sz w:val="18"/>
              </w:rPr>
              <w:t xml:space="preserve"> </w:t>
            </w:r>
            <w:r>
              <w:rPr>
                <w:sz w:val="18"/>
              </w:rPr>
              <w:t>Owners</w:t>
            </w:r>
            <w:r>
              <w:rPr>
                <w:spacing w:val="5"/>
                <w:sz w:val="18"/>
              </w:rPr>
              <w:t xml:space="preserve"> </w:t>
            </w:r>
            <w:r>
              <w:rPr>
                <w:sz w:val="18"/>
              </w:rPr>
              <w:t>to</w:t>
            </w:r>
            <w:r>
              <w:rPr>
                <w:spacing w:val="4"/>
                <w:sz w:val="18"/>
              </w:rPr>
              <w:t xml:space="preserve"> </w:t>
            </w:r>
            <w:r>
              <w:rPr>
                <w:sz w:val="18"/>
              </w:rPr>
              <w:t>support</w:t>
            </w:r>
            <w:r>
              <w:rPr>
                <w:spacing w:val="7"/>
                <w:sz w:val="18"/>
              </w:rPr>
              <w:t xml:space="preserve"> </w:t>
            </w:r>
            <w:r>
              <w:rPr>
                <w:sz w:val="18"/>
              </w:rPr>
              <w:t>cultural</w:t>
            </w:r>
            <w:r>
              <w:rPr>
                <w:spacing w:val="3"/>
                <w:sz w:val="18"/>
              </w:rPr>
              <w:t xml:space="preserve"> </w:t>
            </w:r>
            <w:r>
              <w:rPr>
                <w:sz w:val="18"/>
              </w:rPr>
              <w:t>values</w:t>
            </w:r>
            <w:r>
              <w:rPr>
                <w:spacing w:val="6"/>
                <w:sz w:val="18"/>
              </w:rPr>
              <w:t xml:space="preserve"> </w:t>
            </w:r>
            <w:r>
              <w:rPr>
                <w:sz w:val="18"/>
              </w:rPr>
              <w:t>and</w:t>
            </w:r>
            <w:r>
              <w:rPr>
                <w:spacing w:val="4"/>
                <w:sz w:val="18"/>
              </w:rPr>
              <w:t xml:space="preserve"> </w:t>
            </w:r>
            <w:r>
              <w:rPr>
                <w:spacing w:val="-4"/>
                <w:sz w:val="18"/>
              </w:rPr>
              <w:t>uses</w:t>
            </w:r>
          </w:p>
        </w:tc>
      </w:tr>
    </w:tbl>
    <w:p w14:paraId="77E919DC" w14:textId="77777777" w:rsidR="00396E87" w:rsidRDefault="00000000">
      <w:pPr>
        <w:pStyle w:val="BodyText"/>
        <w:spacing w:before="142" w:line="254" w:lineRule="auto"/>
        <w:ind w:left="110" w:right="304"/>
      </w:pPr>
      <w:r>
        <w:t>The Taungurung Land and Waters Council may consider using its 39 ML entitlement in the King River system to support environmental objectives as part of its goal of healing and caring for Country. The council’s allocation has been released from Lake William Hovell five times as an environmental flow in partnership with the North East CMA, Goulburn-Murray Water and the VEWH to provide additional water to the King River and assist in healing Country.</w:t>
      </w:r>
    </w:p>
    <w:p w14:paraId="4491FBAA" w14:textId="77777777" w:rsidR="00396E87" w:rsidRDefault="00000000" w:rsidP="008068F3">
      <w:pPr>
        <w:spacing w:before="120"/>
        <w:ind w:left="108"/>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2F709495" w14:textId="77777777" w:rsidR="00396E87" w:rsidRDefault="00000000">
      <w:pPr>
        <w:pStyle w:val="BodyText"/>
        <w:spacing w:before="118" w:line="254" w:lineRule="auto"/>
        <w:ind w:left="110" w:right="304"/>
      </w:pPr>
      <w:r>
        <w:t>In planning the potential environmental watering actions in Table 5.3.1, the North East CMA considered how environmental flows could support values and uses, including:</w:t>
      </w:r>
    </w:p>
    <w:p w14:paraId="0D00DA38" w14:textId="77777777" w:rsidR="00396E87" w:rsidRDefault="00000000" w:rsidP="008068F3">
      <w:pPr>
        <w:pStyle w:val="ListParagraph"/>
        <w:numPr>
          <w:ilvl w:val="0"/>
          <w:numId w:val="273"/>
        </w:numPr>
        <w:tabs>
          <w:tab w:val="left" w:pos="338"/>
        </w:tabs>
        <w:spacing w:before="60"/>
        <w:ind w:left="335" w:hanging="228"/>
        <w:rPr>
          <w:sz w:val="18"/>
        </w:rPr>
      </w:pPr>
      <w:bookmarkStart w:id="708" w:name="_Toc138931224"/>
      <w:bookmarkStart w:id="709" w:name="_Toc138933371"/>
      <w:r>
        <w:rPr>
          <w:sz w:val="18"/>
        </w:rPr>
        <w:t>water-based recreation (such</w:t>
      </w:r>
      <w:r>
        <w:rPr>
          <w:spacing w:val="-1"/>
          <w:sz w:val="18"/>
        </w:rPr>
        <w:t xml:space="preserve"> </w:t>
      </w:r>
      <w:r>
        <w:rPr>
          <w:sz w:val="18"/>
        </w:rPr>
        <w:t>as</w:t>
      </w:r>
      <w:r>
        <w:rPr>
          <w:spacing w:val="2"/>
          <w:sz w:val="18"/>
        </w:rPr>
        <w:t xml:space="preserve"> </w:t>
      </w:r>
      <w:r>
        <w:rPr>
          <w:sz w:val="18"/>
        </w:rPr>
        <w:t xml:space="preserve">boating and </w:t>
      </w:r>
      <w:r>
        <w:rPr>
          <w:spacing w:val="-2"/>
          <w:sz w:val="18"/>
        </w:rPr>
        <w:t>fishing)</w:t>
      </w:r>
      <w:bookmarkEnd w:id="708"/>
      <w:bookmarkEnd w:id="709"/>
    </w:p>
    <w:p w14:paraId="74C051C2" w14:textId="77777777" w:rsidR="00396E87" w:rsidRDefault="00000000" w:rsidP="008068F3">
      <w:pPr>
        <w:pStyle w:val="ListParagraph"/>
        <w:numPr>
          <w:ilvl w:val="0"/>
          <w:numId w:val="273"/>
        </w:numPr>
        <w:tabs>
          <w:tab w:val="left" w:pos="338"/>
        </w:tabs>
        <w:spacing w:before="60"/>
        <w:ind w:left="335" w:hanging="228"/>
        <w:rPr>
          <w:sz w:val="18"/>
        </w:rPr>
      </w:pPr>
      <w:bookmarkStart w:id="710" w:name="_Toc138931225"/>
      <w:bookmarkStart w:id="711" w:name="_Toc138933372"/>
      <w:r>
        <w:rPr>
          <w:sz w:val="18"/>
        </w:rPr>
        <w:t>riverside</w:t>
      </w:r>
      <w:r>
        <w:rPr>
          <w:spacing w:val="3"/>
          <w:sz w:val="18"/>
        </w:rPr>
        <w:t xml:space="preserve"> </w:t>
      </w:r>
      <w:r>
        <w:rPr>
          <w:sz w:val="18"/>
        </w:rPr>
        <w:t>recreation</w:t>
      </w:r>
      <w:r>
        <w:rPr>
          <w:spacing w:val="3"/>
          <w:sz w:val="18"/>
        </w:rPr>
        <w:t xml:space="preserve"> </w:t>
      </w:r>
      <w:r>
        <w:rPr>
          <w:sz w:val="18"/>
        </w:rPr>
        <w:t>and</w:t>
      </w:r>
      <w:r>
        <w:rPr>
          <w:spacing w:val="3"/>
          <w:sz w:val="18"/>
        </w:rPr>
        <w:t xml:space="preserve"> </w:t>
      </w:r>
      <w:r>
        <w:rPr>
          <w:sz w:val="18"/>
        </w:rPr>
        <w:t>amenity</w:t>
      </w:r>
      <w:r>
        <w:rPr>
          <w:spacing w:val="4"/>
          <w:sz w:val="18"/>
        </w:rPr>
        <w:t xml:space="preserve"> </w:t>
      </w:r>
      <w:r>
        <w:rPr>
          <w:sz w:val="18"/>
        </w:rPr>
        <w:t>(such</w:t>
      </w:r>
      <w:r>
        <w:rPr>
          <w:spacing w:val="4"/>
          <w:sz w:val="18"/>
        </w:rPr>
        <w:t xml:space="preserve"> </w:t>
      </w:r>
      <w:r>
        <w:rPr>
          <w:sz w:val="18"/>
        </w:rPr>
        <w:t>as</w:t>
      </w:r>
      <w:r>
        <w:rPr>
          <w:spacing w:val="4"/>
          <w:sz w:val="18"/>
        </w:rPr>
        <w:t xml:space="preserve"> </w:t>
      </w:r>
      <w:r>
        <w:rPr>
          <w:sz w:val="18"/>
        </w:rPr>
        <w:t>camping,</w:t>
      </w:r>
      <w:r>
        <w:rPr>
          <w:spacing w:val="4"/>
          <w:sz w:val="18"/>
        </w:rPr>
        <w:t xml:space="preserve"> </w:t>
      </w:r>
      <w:r>
        <w:rPr>
          <w:sz w:val="18"/>
        </w:rPr>
        <w:t>visitation</w:t>
      </w:r>
      <w:r>
        <w:rPr>
          <w:spacing w:val="4"/>
          <w:sz w:val="18"/>
        </w:rPr>
        <w:t xml:space="preserve"> </w:t>
      </w:r>
      <w:r>
        <w:rPr>
          <w:sz w:val="18"/>
        </w:rPr>
        <w:t>for</w:t>
      </w:r>
      <w:r>
        <w:rPr>
          <w:spacing w:val="4"/>
          <w:sz w:val="18"/>
        </w:rPr>
        <w:t xml:space="preserve"> </w:t>
      </w:r>
      <w:r>
        <w:rPr>
          <w:sz w:val="18"/>
        </w:rPr>
        <w:t>mental/physical</w:t>
      </w:r>
      <w:r>
        <w:rPr>
          <w:spacing w:val="3"/>
          <w:sz w:val="18"/>
        </w:rPr>
        <w:t xml:space="preserve"> </w:t>
      </w:r>
      <w:r>
        <w:rPr>
          <w:sz w:val="18"/>
        </w:rPr>
        <w:t>health</w:t>
      </w:r>
      <w:r>
        <w:rPr>
          <w:spacing w:val="3"/>
          <w:sz w:val="18"/>
        </w:rPr>
        <w:t xml:space="preserve"> </w:t>
      </w:r>
      <w:r>
        <w:rPr>
          <w:sz w:val="18"/>
        </w:rPr>
        <w:t>and</w:t>
      </w:r>
      <w:r>
        <w:rPr>
          <w:spacing w:val="4"/>
          <w:sz w:val="18"/>
        </w:rPr>
        <w:t xml:space="preserve"> </w:t>
      </w:r>
      <w:r>
        <w:rPr>
          <w:spacing w:val="-2"/>
          <w:sz w:val="18"/>
        </w:rPr>
        <w:t>wellbeing)</w:t>
      </w:r>
      <w:bookmarkEnd w:id="710"/>
      <w:bookmarkEnd w:id="711"/>
    </w:p>
    <w:p w14:paraId="110D8141" w14:textId="77777777" w:rsidR="00396E87" w:rsidRDefault="00000000" w:rsidP="008068F3">
      <w:pPr>
        <w:pStyle w:val="ListParagraph"/>
        <w:numPr>
          <w:ilvl w:val="0"/>
          <w:numId w:val="273"/>
        </w:numPr>
        <w:tabs>
          <w:tab w:val="left" w:pos="338"/>
        </w:tabs>
        <w:spacing w:before="60"/>
        <w:ind w:left="335" w:right="524"/>
        <w:rPr>
          <w:sz w:val="18"/>
        </w:rPr>
      </w:pPr>
      <w:bookmarkStart w:id="712" w:name="_Toc138931226"/>
      <w:bookmarkStart w:id="713" w:name="_Toc138933373"/>
      <w:r>
        <w:rPr>
          <w:sz w:val="18"/>
        </w:rPr>
        <w:t>community events and tourism (such as providing a setting for community gatherings, outdoor school learning, sporting events and citizen science projects)</w:t>
      </w:r>
      <w:bookmarkEnd w:id="712"/>
      <w:bookmarkEnd w:id="713"/>
    </w:p>
    <w:p w14:paraId="4E24652B" w14:textId="77777777" w:rsidR="00396E87" w:rsidRDefault="00000000" w:rsidP="008068F3">
      <w:pPr>
        <w:pStyle w:val="ListParagraph"/>
        <w:numPr>
          <w:ilvl w:val="0"/>
          <w:numId w:val="273"/>
        </w:numPr>
        <w:tabs>
          <w:tab w:val="left" w:pos="338"/>
        </w:tabs>
        <w:spacing w:before="60"/>
        <w:ind w:left="335" w:right="724"/>
        <w:rPr>
          <w:sz w:val="18"/>
        </w:rPr>
      </w:pPr>
      <w:bookmarkStart w:id="714" w:name="_Toc138931227"/>
      <w:bookmarkStart w:id="715" w:name="_Toc138933374"/>
      <w:r>
        <w:rPr>
          <w:sz w:val="18"/>
        </w:rPr>
        <w:t>socioeconomic benefits (such as businesses used by anglers and stock and domestic uses that rely on water quality, supported by deliveries of water for the environment when the natural flow is at its lowest from November to March).</w:t>
      </w:r>
      <w:bookmarkEnd w:id="714"/>
      <w:bookmarkEnd w:id="715"/>
    </w:p>
    <w:p w14:paraId="6549F231" w14:textId="77777777" w:rsidR="00396E87" w:rsidRDefault="00000000">
      <w:pPr>
        <w:pStyle w:val="BodyText"/>
        <w:spacing w:before="172" w:line="254" w:lineRule="auto"/>
        <w:ind w:left="110" w:right="156"/>
      </w:pPr>
      <w:r>
        <w:t>Environmental flows are planned for Mullinmur Wetland in summer to re-establish submerged aquatic vegetation and support native fish at the site. The water is expected to sustain other benefits to the local community (such as recreation and amenity). The Mullinmur Wetland site is managed by the Catholic Education Department, supported by Wangaratta Landcare and Sustainability Incorporated. An education hub provides a space for environmental education for students from Galen Catholic College, young people attending the Borinya Wangaratta Community Partnership and other people from the local community, including a team of Waterwatch citizen scientists. These volunteers have been involved in monitoring changes in conditions for plant and fish species after deliveries of water for the environment.</w:t>
      </w:r>
    </w:p>
    <w:p w14:paraId="60DD3E41" w14:textId="77777777" w:rsidR="00396E87" w:rsidRDefault="00000000" w:rsidP="008068F3">
      <w:pPr>
        <w:spacing w:before="120"/>
        <w:ind w:left="108"/>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22AA3881"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77466E1F" w14:textId="77777777" w:rsidR="00396E87" w:rsidRDefault="00000000">
      <w:pPr>
        <w:pStyle w:val="BodyText"/>
        <w:spacing w:before="173" w:line="254" w:lineRule="auto"/>
        <w:ind w:left="110" w:right="304"/>
      </w:pPr>
      <w:r>
        <w:t>Table 5.3.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63FBA37B" w14:textId="77777777" w:rsidR="00396E87" w:rsidRDefault="00000000">
      <w:pPr>
        <w:spacing w:before="168" w:line="249" w:lineRule="auto"/>
        <w:ind w:left="110" w:right="304"/>
        <w:rPr>
          <w:b/>
          <w:sz w:val="18"/>
        </w:rPr>
      </w:pPr>
      <w:r>
        <w:rPr>
          <w:b/>
          <w:sz w:val="18"/>
        </w:rPr>
        <w:t>Table</w:t>
      </w:r>
      <w:r>
        <w:rPr>
          <w:b/>
          <w:spacing w:val="-5"/>
          <w:sz w:val="18"/>
        </w:rPr>
        <w:t xml:space="preserve"> </w:t>
      </w:r>
      <w:r>
        <w:rPr>
          <w:b/>
          <w:sz w:val="18"/>
        </w:rPr>
        <w:t>5.3.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Ovens system</w:t>
      </w:r>
    </w:p>
    <w:p w14:paraId="47BB8837" w14:textId="77777777" w:rsidR="00396E87" w:rsidRDefault="00396E87">
      <w:pPr>
        <w:pStyle w:val="BodyText"/>
        <w:spacing w:before="6"/>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6557FA49" w14:textId="77777777">
        <w:trPr>
          <w:trHeight w:val="807"/>
        </w:trPr>
        <w:tc>
          <w:tcPr>
            <w:tcW w:w="2268" w:type="dxa"/>
            <w:tcBorders>
              <w:top w:val="nil"/>
              <w:left w:val="nil"/>
              <w:bottom w:val="nil"/>
              <w:right w:val="nil"/>
            </w:tcBorders>
            <w:shd w:val="clear" w:color="auto" w:fill="126A8B"/>
          </w:tcPr>
          <w:p w14:paraId="00657A5B" w14:textId="77777777" w:rsidR="00396E87" w:rsidRDefault="00000000">
            <w:pPr>
              <w:pStyle w:val="TableParagraph"/>
              <w:spacing w:before="80"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nil"/>
              <w:left w:val="nil"/>
              <w:bottom w:val="nil"/>
              <w:right w:val="nil"/>
            </w:tcBorders>
            <w:shd w:val="clear" w:color="auto" w:fill="126A8B"/>
          </w:tcPr>
          <w:p w14:paraId="50139667" w14:textId="77777777" w:rsidR="00396E87" w:rsidRDefault="00000000">
            <w:pPr>
              <w:pStyle w:val="TableParagraph"/>
              <w:spacing w:before="80"/>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top w:val="nil"/>
              <w:left w:val="nil"/>
              <w:bottom w:val="nil"/>
              <w:right w:val="nil"/>
            </w:tcBorders>
            <w:shd w:val="clear" w:color="auto" w:fill="126A8B"/>
          </w:tcPr>
          <w:p w14:paraId="1A7DC0BE" w14:textId="77777777" w:rsidR="00396E87" w:rsidRDefault="00000000">
            <w:pPr>
              <w:pStyle w:val="TableParagraph"/>
              <w:spacing w:before="80" w:line="254" w:lineRule="auto"/>
              <w:ind w:left="61"/>
              <w:rPr>
                <w:b/>
                <w:sz w:val="18"/>
              </w:rPr>
            </w:pPr>
            <w:r>
              <w:rPr>
                <w:b/>
                <w:color w:val="FFFFFF"/>
                <w:spacing w:val="-2"/>
                <w:sz w:val="18"/>
              </w:rPr>
              <w:t>Environmental objectives</w:t>
            </w:r>
          </w:p>
        </w:tc>
      </w:tr>
      <w:tr w:rsidR="00396E87" w14:paraId="0793D942" w14:textId="77777777">
        <w:trPr>
          <w:trHeight w:val="347"/>
        </w:trPr>
        <w:tc>
          <w:tcPr>
            <w:tcW w:w="10206" w:type="dxa"/>
            <w:gridSpan w:val="4"/>
            <w:tcBorders>
              <w:top w:val="nil"/>
            </w:tcBorders>
            <w:shd w:val="clear" w:color="auto" w:fill="D0E1E8"/>
          </w:tcPr>
          <w:p w14:paraId="7B29A45F" w14:textId="77777777" w:rsidR="00396E87" w:rsidRDefault="00000000">
            <w:pPr>
              <w:pStyle w:val="TableParagraph"/>
              <w:spacing w:before="70"/>
              <w:ind w:left="113"/>
              <w:rPr>
                <w:b/>
                <w:sz w:val="18"/>
              </w:rPr>
            </w:pPr>
            <w:r>
              <w:rPr>
                <w:b/>
                <w:sz w:val="18"/>
              </w:rPr>
              <w:t>Buffalo</w:t>
            </w:r>
            <w:r>
              <w:rPr>
                <w:b/>
                <w:spacing w:val="8"/>
                <w:sz w:val="18"/>
              </w:rPr>
              <w:t xml:space="preserve"> </w:t>
            </w:r>
            <w:r>
              <w:rPr>
                <w:b/>
                <w:sz w:val="18"/>
              </w:rPr>
              <w:t>River</w:t>
            </w:r>
            <w:r>
              <w:rPr>
                <w:b/>
                <w:spacing w:val="10"/>
                <w:sz w:val="18"/>
              </w:rPr>
              <w:t xml:space="preserve"> </w:t>
            </w:r>
            <w:r>
              <w:rPr>
                <w:b/>
                <w:sz w:val="18"/>
              </w:rPr>
              <w:t>(targeting</w:t>
            </w:r>
            <w:r>
              <w:rPr>
                <w:b/>
                <w:spacing w:val="11"/>
                <w:sz w:val="18"/>
              </w:rPr>
              <w:t xml:space="preserve"> </w:t>
            </w:r>
            <w:r>
              <w:rPr>
                <w:b/>
                <w:sz w:val="18"/>
              </w:rPr>
              <w:t>reach</w:t>
            </w:r>
            <w:r>
              <w:rPr>
                <w:b/>
                <w:spacing w:val="11"/>
                <w:sz w:val="18"/>
              </w:rPr>
              <w:t xml:space="preserve"> </w:t>
            </w:r>
            <w:r>
              <w:rPr>
                <w:b/>
                <w:spacing w:val="-5"/>
                <w:sz w:val="18"/>
              </w:rPr>
              <w:t>1)</w:t>
            </w:r>
          </w:p>
        </w:tc>
      </w:tr>
      <w:tr w:rsidR="00396E87" w14:paraId="02D488C5" w14:textId="77777777">
        <w:trPr>
          <w:trHeight w:val="654"/>
        </w:trPr>
        <w:tc>
          <w:tcPr>
            <w:tcW w:w="2268" w:type="dxa"/>
            <w:vMerge w:val="restart"/>
          </w:tcPr>
          <w:p w14:paraId="4E027F7C" w14:textId="77777777" w:rsidR="00396E87" w:rsidRDefault="00000000">
            <w:pPr>
              <w:pStyle w:val="TableParagraph"/>
              <w:spacing w:before="70" w:line="254" w:lineRule="auto"/>
              <w:ind w:left="113" w:right="112"/>
              <w:rPr>
                <w:sz w:val="18"/>
              </w:rPr>
            </w:pPr>
            <w:r>
              <w:rPr>
                <w:sz w:val="18"/>
              </w:rPr>
              <w:t>Summer/autumn</w:t>
            </w:r>
            <w:r>
              <w:rPr>
                <w:spacing w:val="-15"/>
                <w:sz w:val="18"/>
              </w:rPr>
              <w:t xml:space="preserve"> </w:t>
            </w:r>
            <w:r>
              <w:rPr>
                <w:sz w:val="18"/>
              </w:rPr>
              <w:t>low</w:t>
            </w:r>
            <w:r>
              <w:rPr>
                <w:spacing w:val="-12"/>
                <w:sz w:val="18"/>
              </w:rPr>
              <w:t xml:space="preserve"> </w:t>
            </w:r>
            <w:r>
              <w:rPr>
                <w:sz w:val="18"/>
              </w:rPr>
              <w:t>flow variability (greater than 70 ML/day for two days during February to April)</w:t>
            </w:r>
          </w:p>
        </w:tc>
        <w:tc>
          <w:tcPr>
            <w:tcW w:w="6520" w:type="dxa"/>
            <w:vMerge w:val="restart"/>
          </w:tcPr>
          <w:p w14:paraId="50E18EF7" w14:textId="77777777" w:rsidR="00396E87" w:rsidRDefault="00000000" w:rsidP="00467928">
            <w:pPr>
              <w:pStyle w:val="TableParagraph"/>
              <w:numPr>
                <w:ilvl w:val="0"/>
                <w:numId w:val="272"/>
              </w:numPr>
              <w:tabs>
                <w:tab w:val="left" w:pos="340"/>
              </w:tabs>
              <w:spacing w:before="40"/>
              <w:rPr>
                <w:sz w:val="18"/>
              </w:rPr>
            </w:pPr>
            <w:r>
              <w:rPr>
                <w:sz w:val="18"/>
              </w:rPr>
              <w:t>Increase</w:t>
            </w:r>
            <w:r>
              <w:rPr>
                <w:spacing w:val="5"/>
                <w:sz w:val="18"/>
              </w:rPr>
              <w:t xml:space="preserve"> </w:t>
            </w:r>
            <w:r>
              <w:rPr>
                <w:sz w:val="18"/>
              </w:rPr>
              <w:t>connectivity</w:t>
            </w:r>
            <w:r>
              <w:rPr>
                <w:spacing w:val="7"/>
                <w:sz w:val="18"/>
              </w:rPr>
              <w:t xml:space="preserve"> </w:t>
            </w:r>
            <w:r>
              <w:rPr>
                <w:sz w:val="18"/>
              </w:rPr>
              <w:t>between</w:t>
            </w:r>
            <w:r>
              <w:rPr>
                <w:spacing w:val="5"/>
                <w:sz w:val="18"/>
              </w:rPr>
              <w:t xml:space="preserve"> </w:t>
            </w:r>
            <w:r>
              <w:rPr>
                <w:sz w:val="18"/>
              </w:rPr>
              <w:t>pools</w:t>
            </w:r>
            <w:r>
              <w:rPr>
                <w:spacing w:val="7"/>
                <w:sz w:val="18"/>
              </w:rPr>
              <w:t xml:space="preserve"> </w:t>
            </w:r>
            <w:r>
              <w:rPr>
                <w:sz w:val="18"/>
              </w:rPr>
              <w:t>for</w:t>
            </w:r>
            <w:r>
              <w:rPr>
                <w:spacing w:val="6"/>
                <w:sz w:val="18"/>
              </w:rPr>
              <w:t xml:space="preserve"> </w:t>
            </w:r>
            <w:r>
              <w:rPr>
                <w:sz w:val="18"/>
              </w:rPr>
              <w:t>fish</w:t>
            </w:r>
            <w:r>
              <w:rPr>
                <w:spacing w:val="6"/>
                <w:sz w:val="18"/>
              </w:rPr>
              <w:t xml:space="preserve"> </w:t>
            </w:r>
            <w:r>
              <w:rPr>
                <w:spacing w:val="-2"/>
                <w:sz w:val="18"/>
              </w:rPr>
              <w:t>movement</w:t>
            </w:r>
          </w:p>
          <w:p w14:paraId="7836682D" w14:textId="77777777" w:rsidR="00396E87" w:rsidRDefault="00000000" w:rsidP="00467928">
            <w:pPr>
              <w:pStyle w:val="TableParagraph"/>
              <w:numPr>
                <w:ilvl w:val="0"/>
                <w:numId w:val="272"/>
              </w:numPr>
              <w:tabs>
                <w:tab w:val="left" w:pos="340"/>
              </w:tabs>
              <w:spacing w:before="40"/>
              <w:rPr>
                <w:sz w:val="18"/>
              </w:rPr>
            </w:pPr>
            <w:r>
              <w:rPr>
                <w:sz w:val="18"/>
              </w:rPr>
              <w:t>Maintain</w:t>
            </w:r>
            <w:r>
              <w:rPr>
                <w:spacing w:val="3"/>
                <w:sz w:val="18"/>
              </w:rPr>
              <w:t xml:space="preserve"> </w:t>
            </w:r>
            <w:r>
              <w:rPr>
                <w:sz w:val="18"/>
              </w:rPr>
              <w:t>waterbug</w:t>
            </w:r>
            <w:r>
              <w:rPr>
                <w:spacing w:val="3"/>
                <w:sz w:val="18"/>
              </w:rPr>
              <w:t xml:space="preserve"> </w:t>
            </w:r>
            <w:r>
              <w:rPr>
                <w:spacing w:val="-2"/>
                <w:sz w:val="18"/>
              </w:rPr>
              <w:t>habitat</w:t>
            </w:r>
          </w:p>
          <w:p w14:paraId="5A478D5E" w14:textId="77777777" w:rsidR="00396E87" w:rsidRDefault="00000000" w:rsidP="00467928">
            <w:pPr>
              <w:pStyle w:val="TableParagraph"/>
              <w:numPr>
                <w:ilvl w:val="0"/>
                <w:numId w:val="272"/>
              </w:numPr>
              <w:tabs>
                <w:tab w:val="left" w:pos="340"/>
              </w:tabs>
              <w:spacing w:before="40"/>
              <w:rPr>
                <w:sz w:val="18"/>
              </w:rPr>
            </w:pPr>
            <w:r>
              <w:rPr>
                <w:sz w:val="18"/>
              </w:rPr>
              <w:t>Maintain adequate oxygen levels</w:t>
            </w:r>
            <w:r>
              <w:rPr>
                <w:spacing w:val="1"/>
                <w:sz w:val="18"/>
              </w:rPr>
              <w:t xml:space="preserve"> </w:t>
            </w:r>
            <w:r>
              <w:rPr>
                <w:sz w:val="18"/>
              </w:rPr>
              <w:t>in</w:t>
            </w:r>
            <w:r>
              <w:rPr>
                <w:spacing w:val="1"/>
                <w:sz w:val="18"/>
              </w:rPr>
              <w:t xml:space="preserve"> </w:t>
            </w:r>
            <w:r>
              <w:rPr>
                <w:spacing w:val="-4"/>
                <w:sz w:val="18"/>
              </w:rPr>
              <w:t>pools</w:t>
            </w:r>
          </w:p>
        </w:tc>
        <w:tc>
          <w:tcPr>
            <w:tcW w:w="709" w:type="dxa"/>
            <w:tcBorders>
              <w:bottom w:val="nil"/>
              <w:right w:val="nil"/>
            </w:tcBorders>
          </w:tcPr>
          <w:p w14:paraId="06073548" w14:textId="77777777" w:rsidR="00396E87" w:rsidRDefault="00396E87">
            <w:pPr>
              <w:pStyle w:val="TableParagraph"/>
              <w:spacing w:before="4" w:after="1"/>
              <w:rPr>
                <w:b/>
                <w:sz w:val="9"/>
              </w:rPr>
            </w:pPr>
          </w:p>
          <w:p w14:paraId="5D93AE5F" w14:textId="77777777" w:rsidR="00396E87" w:rsidRDefault="00000000">
            <w:pPr>
              <w:pStyle w:val="TableParagraph"/>
              <w:ind w:left="163"/>
              <w:rPr>
                <w:sz w:val="20"/>
              </w:rPr>
            </w:pPr>
            <w:r>
              <w:rPr>
                <w:noProof/>
                <w:sz w:val="20"/>
              </w:rPr>
              <w:drawing>
                <wp:inline distT="0" distB="0" distL="0" distR="0" wp14:anchorId="07452B8A" wp14:editId="03A40BC7">
                  <wp:extent cx="313944" cy="313944"/>
                  <wp:effectExtent l="0" t="0" r="0" b="0"/>
                  <wp:docPr id="1513"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57.jpeg"/>
                          <pic:cNvPicPr/>
                        </pic:nvPicPr>
                        <pic:blipFill>
                          <a:blip r:embed="rId85" cstate="print"/>
                          <a:stretch>
                            <a:fillRect/>
                          </a:stretch>
                        </pic:blipFill>
                        <pic:spPr>
                          <a:xfrm>
                            <a:off x="0" y="0"/>
                            <a:ext cx="313944" cy="313944"/>
                          </a:xfrm>
                          <a:prstGeom prst="rect">
                            <a:avLst/>
                          </a:prstGeom>
                        </pic:spPr>
                      </pic:pic>
                    </a:graphicData>
                  </a:graphic>
                </wp:inline>
              </w:drawing>
            </w:r>
          </w:p>
        </w:tc>
        <w:tc>
          <w:tcPr>
            <w:tcW w:w="709" w:type="dxa"/>
            <w:tcBorders>
              <w:left w:val="nil"/>
              <w:bottom w:val="nil"/>
            </w:tcBorders>
          </w:tcPr>
          <w:p w14:paraId="05955A97" w14:textId="77777777" w:rsidR="00396E87" w:rsidRDefault="00396E87">
            <w:pPr>
              <w:pStyle w:val="TableParagraph"/>
              <w:spacing w:before="4" w:after="1"/>
              <w:rPr>
                <w:b/>
                <w:sz w:val="9"/>
              </w:rPr>
            </w:pPr>
          </w:p>
          <w:p w14:paraId="4DC111CB" w14:textId="77777777" w:rsidR="00396E87" w:rsidRDefault="00000000">
            <w:pPr>
              <w:pStyle w:val="TableParagraph"/>
              <w:ind w:left="54"/>
              <w:rPr>
                <w:sz w:val="20"/>
              </w:rPr>
            </w:pPr>
            <w:r>
              <w:rPr>
                <w:noProof/>
                <w:sz w:val="20"/>
              </w:rPr>
              <w:drawing>
                <wp:inline distT="0" distB="0" distL="0" distR="0" wp14:anchorId="47647F13" wp14:editId="756BD510">
                  <wp:extent cx="313943" cy="313944"/>
                  <wp:effectExtent l="0" t="0" r="0" b="0"/>
                  <wp:docPr id="1515" name="image61.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61.jpeg"/>
                          <pic:cNvPicPr/>
                        </pic:nvPicPr>
                        <pic:blipFill>
                          <a:blip r:embed="rId89" cstate="print"/>
                          <a:stretch>
                            <a:fillRect/>
                          </a:stretch>
                        </pic:blipFill>
                        <pic:spPr>
                          <a:xfrm>
                            <a:off x="0" y="0"/>
                            <a:ext cx="313943" cy="313944"/>
                          </a:xfrm>
                          <a:prstGeom prst="rect">
                            <a:avLst/>
                          </a:prstGeom>
                        </pic:spPr>
                      </pic:pic>
                    </a:graphicData>
                  </a:graphic>
                </wp:inline>
              </w:drawing>
            </w:r>
          </w:p>
        </w:tc>
      </w:tr>
      <w:tr w:rsidR="00396E87" w14:paraId="641C74DC" w14:textId="77777777">
        <w:trPr>
          <w:trHeight w:val="649"/>
        </w:trPr>
        <w:tc>
          <w:tcPr>
            <w:tcW w:w="2268" w:type="dxa"/>
            <w:vMerge/>
            <w:tcBorders>
              <w:top w:val="nil"/>
            </w:tcBorders>
          </w:tcPr>
          <w:p w14:paraId="2E8F8FE3" w14:textId="77777777" w:rsidR="00396E87" w:rsidRDefault="00396E87">
            <w:pPr>
              <w:rPr>
                <w:sz w:val="2"/>
                <w:szCs w:val="2"/>
              </w:rPr>
            </w:pPr>
          </w:p>
        </w:tc>
        <w:tc>
          <w:tcPr>
            <w:tcW w:w="6520" w:type="dxa"/>
            <w:vMerge/>
            <w:tcBorders>
              <w:top w:val="nil"/>
            </w:tcBorders>
          </w:tcPr>
          <w:p w14:paraId="548FB249" w14:textId="77777777" w:rsidR="00396E87" w:rsidRDefault="00396E87" w:rsidP="00467928">
            <w:pPr>
              <w:spacing w:before="40"/>
              <w:rPr>
                <w:sz w:val="2"/>
                <w:szCs w:val="2"/>
              </w:rPr>
            </w:pPr>
          </w:p>
        </w:tc>
        <w:tc>
          <w:tcPr>
            <w:tcW w:w="709" w:type="dxa"/>
            <w:tcBorders>
              <w:top w:val="nil"/>
              <w:right w:val="nil"/>
            </w:tcBorders>
          </w:tcPr>
          <w:p w14:paraId="27B77B8E" w14:textId="77777777" w:rsidR="00396E87" w:rsidRDefault="00396E87">
            <w:pPr>
              <w:pStyle w:val="TableParagraph"/>
              <w:spacing w:before="5"/>
              <w:rPr>
                <w:b/>
                <w:sz w:val="4"/>
              </w:rPr>
            </w:pPr>
          </w:p>
          <w:p w14:paraId="450BB2AE" w14:textId="77777777" w:rsidR="00396E87" w:rsidRDefault="00000000">
            <w:pPr>
              <w:pStyle w:val="TableParagraph"/>
              <w:ind w:left="163"/>
              <w:rPr>
                <w:sz w:val="20"/>
              </w:rPr>
            </w:pPr>
            <w:r>
              <w:rPr>
                <w:noProof/>
                <w:sz w:val="20"/>
              </w:rPr>
              <w:drawing>
                <wp:inline distT="0" distB="0" distL="0" distR="0" wp14:anchorId="44D9CCDC" wp14:editId="7294EC1C">
                  <wp:extent cx="314304" cy="310895"/>
                  <wp:effectExtent l="0" t="0" r="0" b="0"/>
                  <wp:docPr id="1517"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62.jpeg"/>
                          <pic:cNvPicPr/>
                        </pic:nvPicPr>
                        <pic:blipFill>
                          <a:blip r:embed="rId90" cstate="print"/>
                          <a:stretch>
                            <a:fillRect/>
                          </a:stretch>
                        </pic:blipFill>
                        <pic:spPr>
                          <a:xfrm>
                            <a:off x="0" y="0"/>
                            <a:ext cx="314304" cy="310895"/>
                          </a:xfrm>
                          <a:prstGeom prst="rect">
                            <a:avLst/>
                          </a:prstGeom>
                        </pic:spPr>
                      </pic:pic>
                    </a:graphicData>
                  </a:graphic>
                </wp:inline>
              </w:drawing>
            </w:r>
          </w:p>
        </w:tc>
        <w:tc>
          <w:tcPr>
            <w:tcW w:w="709" w:type="dxa"/>
            <w:tcBorders>
              <w:top w:val="nil"/>
              <w:left w:val="nil"/>
            </w:tcBorders>
          </w:tcPr>
          <w:p w14:paraId="6CD28A9C" w14:textId="77777777" w:rsidR="00396E87" w:rsidRDefault="00396E87">
            <w:pPr>
              <w:pStyle w:val="TableParagraph"/>
              <w:rPr>
                <w:rFonts w:ascii="Times New Roman"/>
                <w:sz w:val="18"/>
              </w:rPr>
            </w:pPr>
          </w:p>
        </w:tc>
      </w:tr>
      <w:tr w:rsidR="00396E87" w14:paraId="5862337D" w14:textId="77777777">
        <w:trPr>
          <w:trHeight w:val="654"/>
        </w:trPr>
        <w:tc>
          <w:tcPr>
            <w:tcW w:w="2268" w:type="dxa"/>
            <w:vMerge w:val="restart"/>
          </w:tcPr>
          <w:p w14:paraId="32BC153B" w14:textId="77777777" w:rsidR="00396E87" w:rsidRDefault="00000000">
            <w:pPr>
              <w:pStyle w:val="TableParagraph"/>
              <w:spacing w:before="70" w:line="254" w:lineRule="auto"/>
              <w:ind w:left="113" w:right="200"/>
              <w:rPr>
                <w:sz w:val="18"/>
              </w:rPr>
            </w:pPr>
            <w:r>
              <w:rPr>
                <w:sz w:val="18"/>
              </w:rPr>
              <w:t>Autumn</w:t>
            </w:r>
            <w:r>
              <w:rPr>
                <w:spacing w:val="-8"/>
                <w:sz w:val="18"/>
              </w:rPr>
              <w:t xml:space="preserve"> </w:t>
            </w:r>
            <w:r>
              <w:rPr>
                <w:sz w:val="18"/>
              </w:rPr>
              <w:t>low</w:t>
            </w:r>
            <w:r>
              <w:rPr>
                <w:spacing w:val="-8"/>
                <w:sz w:val="18"/>
              </w:rPr>
              <w:t xml:space="preserve"> </w:t>
            </w:r>
            <w:r>
              <w:rPr>
                <w:sz w:val="18"/>
              </w:rPr>
              <w:t>flow</w:t>
            </w:r>
            <w:r>
              <w:rPr>
                <w:spacing w:val="-8"/>
                <w:sz w:val="18"/>
              </w:rPr>
              <w:t xml:space="preserve"> </w:t>
            </w:r>
            <w:r>
              <w:rPr>
                <w:sz w:val="18"/>
              </w:rPr>
              <w:t xml:space="preserve">fresh (430 ML/day for three days during March to </w:t>
            </w:r>
            <w:r>
              <w:rPr>
                <w:spacing w:val="-2"/>
                <w:sz w:val="18"/>
              </w:rPr>
              <w:t>April)</w:t>
            </w:r>
          </w:p>
        </w:tc>
        <w:tc>
          <w:tcPr>
            <w:tcW w:w="6520" w:type="dxa"/>
            <w:vMerge w:val="restart"/>
          </w:tcPr>
          <w:p w14:paraId="74875531" w14:textId="77777777" w:rsidR="00396E87" w:rsidRDefault="00000000" w:rsidP="00467928">
            <w:pPr>
              <w:pStyle w:val="TableParagraph"/>
              <w:numPr>
                <w:ilvl w:val="0"/>
                <w:numId w:val="271"/>
              </w:numPr>
              <w:tabs>
                <w:tab w:val="left" w:pos="340"/>
              </w:tabs>
              <w:spacing w:before="40"/>
              <w:rPr>
                <w:sz w:val="18"/>
              </w:rPr>
            </w:pPr>
            <w:r>
              <w:rPr>
                <w:sz w:val="18"/>
              </w:rPr>
              <w:t>Provide</w:t>
            </w:r>
            <w:r>
              <w:rPr>
                <w:spacing w:val="-1"/>
                <w:sz w:val="18"/>
              </w:rPr>
              <w:t xml:space="preserve"> </w:t>
            </w:r>
            <w:r>
              <w:rPr>
                <w:sz w:val="18"/>
              </w:rPr>
              <w:t>flow cues</w:t>
            </w:r>
            <w:r>
              <w:rPr>
                <w:spacing w:val="1"/>
                <w:sz w:val="18"/>
              </w:rPr>
              <w:t xml:space="preserve"> </w:t>
            </w:r>
            <w:r>
              <w:rPr>
                <w:sz w:val="18"/>
              </w:rPr>
              <w:t>to stimulate</w:t>
            </w:r>
            <w:r>
              <w:rPr>
                <w:spacing w:val="-1"/>
                <w:sz w:val="18"/>
              </w:rPr>
              <w:t xml:space="preserve"> </w:t>
            </w:r>
            <w:r>
              <w:rPr>
                <w:sz w:val="18"/>
              </w:rPr>
              <w:t>the movement</w:t>
            </w:r>
            <w:r>
              <w:rPr>
                <w:spacing w:val="1"/>
                <w:sz w:val="18"/>
              </w:rPr>
              <w:t xml:space="preserve"> </w:t>
            </w:r>
            <w:r>
              <w:rPr>
                <w:sz w:val="18"/>
              </w:rPr>
              <w:t>of</w:t>
            </w:r>
            <w:r>
              <w:rPr>
                <w:spacing w:val="1"/>
                <w:sz w:val="18"/>
              </w:rPr>
              <w:t xml:space="preserve"> </w:t>
            </w:r>
            <w:r>
              <w:rPr>
                <w:sz w:val="18"/>
              </w:rPr>
              <w:t xml:space="preserve">native </w:t>
            </w:r>
            <w:r>
              <w:rPr>
                <w:spacing w:val="-4"/>
                <w:sz w:val="18"/>
              </w:rPr>
              <w:t>fish</w:t>
            </w:r>
          </w:p>
          <w:p w14:paraId="06DC3410" w14:textId="77777777" w:rsidR="00396E87" w:rsidRDefault="00000000" w:rsidP="00467928">
            <w:pPr>
              <w:pStyle w:val="TableParagraph"/>
              <w:numPr>
                <w:ilvl w:val="0"/>
                <w:numId w:val="271"/>
              </w:numPr>
              <w:tabs>
                <w:tab w:val="left" w:pos="340"/>
              </w:tabs>
              <w:spacing w:before="40"/>
              <w:rPr>
                <w:sz w:val="18"/>
              </w:rPr>
            </w:pPr>
            <w:r>
              <w:rPr>
                <w:sz w:val="18"/>
              </w:rPr>
              <w:t>Increase</w:t>
            </w:r>
            <w:r>
              <w:rPr>
                <w:spacing w:val="5"/>
                <w:sz w:val="18"/>
              </w:rPr>
              <w:t xml:space="preserve"> </w:t>
            </w:r>
            <w:r>
              <w:rPr>
                <w:sz w:val="18"/>
              </w:rPr>
              <w:t>connectivity</w:t>
            </w:r>
            <w:r>
              <w:rPr>
                <w:spacing w:val="7"/>
                <w:sz w:val="18"/>
              </w:rPr>
              <w:t xml:space="preserve"> </w:t>
            </w:r>
            <w:r>
              <w:rPr>
                <w:sz w:val="18"/>
              </w:rPr>
              <w:t>between</w:t>
            </w:r>
            <w:r>
              <w:rPr>
                <w:spacing w:val="5"/>
                <w:sz w:val="18"/>
              </w:rPr>
              <w:t xml:space="preserve"> </w:t>
            </w:r>
            <w:r>
              <w:rPr>
                <w:sz w:val="18"/>
              </w:rPr>
              <w:t>pools</w:t>
            </w:r>
            <w:r>
              <w:rPr>
                <w:spacing w:val="7"/>
                <w:sz w:val="18"/>
              </w:rPr>
              <w:t xml:space="preserve"> </w:t>
            </w:r>
            <w:r>
              <w:rPr>
                <w:sz w:val="18"/>
              </w:rPr>
              <w:t>for</w:t>
            </w:r>
            <w:r>
              <w:rPr>
                <w:spacing w:val="6"/>
                <w:sz w:val="18"/>
              </w:rPr>
              <w:t xml:space="preserve"> </w:t>
            </w:r>
            <w:r>
              <w:rPr>
                <w:sz w:val="18"/>
              </w:rPr>
              <w:t>fish</w:t>
            </w:r>
            <w:r>
              <w:rPr>
                <w:spacing w:val="6"/>
                <w:sz w:val="18"/>
              </w:rPr>
              <w:t xml:space="preserve"> </w:t>
            </w:r>
            <w:r>
              <w:rPr>
                <w:spacing w:val="-2"/>
                <w:sz w:val="18"/>
              </w:rPr>
              <w:t>movement</w:t>
            </w:r>
          </w:p>
          <w:p w14:paraId="48C5F5A5" w14:textId="77777777" w:rsidR="00396E87" w:rsidRDefault="00000000" w:rsidP="00467928">
            <w:pPr>
              <w:pStyle w:val="TableParagraph"/>
              <w:numPr>
                <w:ilvl w:val="0"/>
                <w:numId w:val="271"/>
              </w:numPr>
              <w:tabs>
                <w:tab w:val="left" w:pos="340"/>
              </w:tabs>
              <w:spacing w:before="40"/>
              <w:rPr>
                <w:sz w:val="18"/>
              </w:rPr>
            </w:pPr>
            <w:r>
              <w:rPr>
                <w:sz w:val="18"/>
              </w:rPr>
              <w:t>Mix</w:t>
            </w:r>
            <w:r>
              <w:rPr>
                <w:spacing w:val="1"/>
                <w:sz w:val="18"/>
              </w:rPr>
              <w:t xml:space="preserve"> </w:t>
            </w:r>
            <w:r>
              <w:rPr>
                <w:sz w:val="18"/>
              </w:rPr>
              <w:t>pools</w:t>
            </w:r>
            <w:r>
              <w:rPr>
                <w:spacing w:val="1"/>
                <w:sz w:val="18"/>
              </w:rPr>
              <w:t xml:space="preserve"> </w:t>
            </w:r>
            <w:r>
              <w:rPr>
                <w:sz w:val="18"/>
              </w:rPr>
              <w:t>to improve the water</w:t>
            </w:r>
            <w:r>
              <w:rPr>
                <w:spacing w:val="2"/>
                <w:sz w:val="18"/>
              </w:rPr>
              <w:t xml:space="preserve"> </w:t>
            </w:r>
            <w:r>
              <w:rPr>
                <w:spacing w:val="-2"/>
                <w:sz w:val="18"/>
              </w:rPr>
              <w:t>quality</w:t>
            </w:r>
          </w:p>
          <w:p w14:paraId="6D6D9EBE" w14:textId="77777777" w:rsidR="00396E87" w:rsidRDefault="00000000" w:rsidP="00467928">
            <w:pPr>
              <w:pStyle w:val="TableParagraph"/>
              <w:numPr>
                <w:ilvl w:val="0"/>
                <w:numId w:val="271"/>
              </w:numPr>
              <w:tabs>
                <w:tab w:val="left" w:pos="340"/>
              </w:tabs>
              <w:spacing w:before="40"/>
              <w:rPr>
                <w:sz w:val="18"/>
              </w:rPr>
            </w:pPr>
            <w:r>
              <w:rPr>
                <w:sz w:val="18"/>
              </w:rPr>
              <w:t>Provide small variations</w:t>
            </w:r>
            <w:r>
              <w:rPr>
                <w:spacing w:val="2"/>
                <w:sz w:val="18"/>
              </w:rPr>
              <w:t xml:space="preserve"> </w:t>
            </w:r>
            <w:r>
              <w:rPr>
                <w:sz w:val="18"/>
              </w:rPr>
              <w:t>in river</w:t>
            </w:r>
            <w:r>
              <w:rPr>
                <w:spacing w:val="2"/>
                <w:sz w:val="18"/>
              </w:rPr>
              <w:t xml:space="preserve"> </w:t>
            </w:r>
            <w:r>
              <w:rPr>
                <w:sz w:val="18"/>
              </w:rPr>
              <w:t>levels</w:t>
            </w:r>
            <w:r>
              <w:rPr>
                <w:spacing w:val="1"/>
                <w:sz w:val="18"/>
              </w:rPr>
              <w:t xml:space="preserve"> </w:t>
            </w:r>
            <w:r>
              <w:rPr>
                <w:sz w:val="18"/>
              </w:rPr>
              <w:t>and</w:t>
            </w:r>
            <w:r>
              <w:rPr>
                <w:spacing w:val="1"/>
                <w:sz w:val="18"/>
              </w:rPr>
              <w:t xml:space="preserve"> </w:t>
            </w:r>
            <w:r>
              <w:rPr>
                <w:spacing w:val="-2"/>
                <w:sz w:val="18"/>
              </w:rPr>
              <w:t>velocity</w:t>
            </w:r>
          </w:p>
          <w:p w14:paraId="216FDD21" w14:textId="77777777" w:rsidR="00396E87" w:rsidRDefault="00000000" w:rsidP="00467928">
            <w:pPr>
              <w:pStyle w:val="TableParagraph"/>
              <w:numPr>
                <w:ilvl w:val="0"/>
                <w:numId w:val="271"/>
              </w:numPr>
              <w:tabs>
                <w:tab w:val="left" w:pos="340"/>
              </w:tabs>
              <w:spacing w:before="40"/>
              <w:rPr>
                <w:sz w:val="18"/>
              </w:rPr>
            </w:pPr>
            <w:r>
              <w:rPr>
                <w:sz w:val="18"/>
              </w:rPr>
              <w:t>Maintain</w:t>
            </w:r>
            <w:r>
              <w:rPr>
                <w:spacing w:val="3"/>
                <w:sz w:val="18"/>
              </w:rPr>
              <w:t xml:space="preserve"> </w:t>
            </w:r>
            <w:r>
              <w:rPr>
                <w:sz w:val="18"/>
              </w:rPr>
              <w:t>waterbug</w:t>
            </w:r>
            <w:r>
              <w:rPr>
                <w:spacing w:val="3"/>
                <w:sz w:val="18"/>
              </w:rPr>
              <w:t xml:space="preserve"> </w:t>
            </w:r>
            <w:r>
              <w:rPr>
                <w:spacing w:val="-2"/>
                <w:sz w:val="18"/>
              </w:rPr>
              <w:t>habitat</w:t>
            </w:r>
          </w:p>
          <w:p w14:paraId="5B830970" w14:textId="77777777" w:rsidR="00396E87" w:rsidRDefault="00000000" w:rsidP="00467928">
            <w:pPr>
              <w:pStyle w:val="TableParagraph"/>
              <w:numPr>
                <w:ilvl w:val="0"/>
                <w:numId w:val="271"/>
              </w:numPr>
              <w:tabs>
                <w:tab w:val="left" w:pos="340"/>
              </w:tabs>
              <w:spacing w:before="40"/>
              <w:rPr>
                <w:sz w:val="18"/>
              </w:rPr>
            </w:pPr>
            <w:r>
              <w:rPr>
                <w:sz w:val="18"/>
              </w:rPr>
              <w:t>Scour</w:t>
            </w:r>
            <w:r>
              <w:rPr>
                <w:spacing w:val="4"/>
                <w:sz w:val="18"/>
              </w:rPr>
              <w:t xml:space="preserve"> </w:t>
            </w:r>
            <w:r>
              <w:rPr>
                <w:sz w:val="18"/>
              </w:rPr>
              <w:t>biofilm</w:t>
            </w:r>
            <w:r>
              <w:rPr>
                <w:spacing w:val="4"/>
                <w:sz w:val="18"/>
              </w:rPr>
              <w:t xml:space="preserve"> </w:t>
            </w:r>
            <w:r>
              <w:rPr>
                <w:sz w:val="18"/>
              </w:rPr>
              <w:t>from</w:t>
            </w:r>
            <w:r>
              <w:rPr>
                <w:spacing w:val="4"/>
                <w:sz w:val="18"/>
              </w:rPr>
              <w:t xml:space="preserve"> </w:t>
            </w:r>
            <w:r>
              <w:rPr>
                <w:sz w:val="18"/>
              </w:rPr>
              <w:t>the</w:t>
            </w:r>
            <w:r>
              <w:rPr>
                <w:spacing w:val="2"/>
                <w:sz w:val="18"/>
              </w:rPr>
              <w:t xml:space="preserve"> </w:t>
            </w:r>
            <w:r>
              <w:rPr>
                <w:sz w:val="18"/>
              </w:rPr>
              <w:t>river</w:t>
            </w:r>
            <w:r>
              <w:rPr>
                <w:spacing w:val="5"/>
                <w:sz w:val="18"/>
              </w:rPr>
              <w:t xml:space="preserve"> </w:t>
            </w:r>
            <w:r>
              <w:rPr>
                <w:spacing w:val="-5"/>
                <w:sz w:val="18"/>
              </w:rPr>
              <w:t>bed</w:t>
            </w:r>
          </w:p>
        </w:tc>
        <w:tc>
          <w:tcPr>
            <w:tcW w:w="709" w:type="dxa"/>
            <w:tcBorders>
              <w:bottom w:val="nil"/>
              <w:right w:val="nil"/>
            </w:tcBorders>
          </w:tcPr>
          <w:p w14:paraId="4D0DEE58" w14:textId="77777777" w:rsidR="00396E87" w:rsidRDefault="00396E87">
            <w:pPr>
              <w:pStyle w:val="TableParagraph"/>
              <w:spacing w:before="4" w:after="1"/>
              <w:rPr>
                <w:b/>
                <w:sz w:val="9"/>
              </w:rPr>
            </w:pPr>
          </w:p>
          <w:p w14:paraId="2A7D8BF3" w14:textId="77777777" w:rsidR="00396E87" w:rsidRDefault="00000000">
            <w:pPr>
              <w:pStyle w:val="TableParagraph"/>
              <w:ind w:left="163"/>
              <w:rPr>
                <w:sz w:val="20"/>
              </w:rPr>
            </w:pPr>
            <w:r>
              <w:rPr>
                <w:noProof/>
                <w:sz w:val="20"/>
              </w:rPr>
              <w:drawing>
                <wp:inline distT="0" distB="0" distL="0" distR="0" wp14:anchorId="5632E65B" wp14:editId="79BC1862">
                  <wp:extent cx="313944" cy="313944"/>
                  <wp:effectExtent l="0" t="0" r="0" b="0"/>
                  <wp:docPr id="1519"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57.jpeg"/>
                          <pic:cNvPicPr/>
                        </pic:nvPicPr>
                        <pic:blipFill>
                          <a:blip r:embed="rId85" cstate="print"/>
                          <a:stretch>
                            <a:fillRect/>
                          </a:stretch>
                        </pic:blipFill>
                        <pic:spPr>
                          <a:xfrm>
                            <a:off x="0" y="0"/>
                            <a:ext cx="313944" cy="313944"/>
                          </a:xfrm>
                          <a:prstGeom prst="rect">
                            <a:avLst/>
                          </a:prstGeom>
                        </pic:spPr>
                      </pic:pic>
                    </a:graphicData>
                  </a:graphic>
                </wp:inline>
              </w:drawing>
            </w:r>
          </w:p>
        </w:tc>
        <w:tc>
          <w:tcPr>
            <w:tcW w:w="709" w:type="dxa"/>
            <w:tcBorders>
              <w:left w:val="nil"/>
              <w:bottom w:val="nil"/>
            </w:tcBorders>
          </w:tcPr>
          <w:p w14:paraId="2D6EA4EC" w14:textId="77777777" w:rsidR="00396E87" w:rsidRDefault="00396E87">
            <w:pPr>
              <w:pStyle w:val="TableParagraph"/>
              <w:spacing w:before="4" w:after="1"/>
              <w:rPr>
                <w:b/>
                <w:sz w:val="9"/>
              </w:rPr>
            </w:pPr>
          </w:p>
          <w:p w14:paraId="08B9BBB1" w14:textId="77777777" w:rsidR="00396E87" w:rsidRDefault="00000000">
            <w:pPr>
              <w:pStyle w:val="TableParagraph"/>
              <w:ind w:left="54"/>
              <w:rPr>
                <w:sz w:val="20"/>
              </w:rPr>
            </w:pPr>
            <w:r>
              <w:rPr>
                <w:noProof/>
                <w:sz w:val="20"/>
              </w:rPr>
              <w:drawing>
                <wp:inline distT="0" distB="0" distL="0" distR="0" wp14:anchorId="400053F3" wp14:editId="67A15DED">
                  <wp:extent cx="313943" cy="313944"/>
                  <wp:effectExtent l="0" t="0" r="0" b="0"/>
                  <wp:docPr id="1521" name="image61.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61.jpeg"/>
                          <pic:cNvPicPr/>
                        </pic:nvPicPr>
                        <pic:blipFill>
                          <a:blip r:embed="rId89" cstate="print"/>
                          <a:stretch>
                            <a:fillRect/>
                          </a:stretch>
                        </pic:blipFill>
                        <pic:spPr>
                          <a:xfrm>
                            <a:off x="0" y="0"/>
                            <a:ext cx="313943" cy="313944"/>
                          </a:xfrm>
                          <a:prstGeom prst="rect">
                            <a:avLst/>
                          </a:prstGeom>
                        </pic:spPr>
                      </pic:pic>
                    </a:graphicData>
                  </a:graphic>
                </wp:inline>
              </w:drawing>
            </w:r>
          </w:p>
        </w:tc>
      </w:tr>
      <w:tr w:rsidR="00396E87" w14:paraId="128509C5" w14:textId="77777777">
        <w:trPr>
          <w:trHeight w:val="1208"/>
        </w:trPr>
        <w:tc>
          <w:tcPr>
            <w:tcW w:w="2268" w:type="dxa"/>
            <w:vMerge/>
            <w:tcBorders>
              <w:top w:val="nil"/>
            </w:tcBorders>
          </w:tcPr>
          <w:p w14:paraId="4A5E3979" w14:textId="77777777" w:rsidR="00396E87" w:rsidRDefault="00396E87">
            <w:pPr>
              <w:rPr>
                <w:sz w:val="2"/>
                <w:szCs w:val="2"/>
              </w:rPr>
            </w:pPr>
          </w:p>
        </w:tc>
        <w:tc>
          <w:tcPr>
            <w:tcW w:w="6520" w:type="dxa"/>
            <w:vMerge/>
            <w:tcBorders>
              <w:top w:val="nil"/>
            </w:tcBorders>
          </w:tcPr>
          <w:p w14:paraId="1BCFA27D" w14:textId="77777777" w:rsidR="00396E87" w:rsidRDefault="00396E87">
            <w:pPr>
              <w:rPr>
                <w:sz w:val="2"/>
                <w:szCs w:val="2"/>
              </w:rPr>
            </w:pPr>
          </w:p>
        </w:tc>
        <w:tc>
          <w:tcPr>
            <w:tcW w:w="709" w:type="dxa"/>
            <w:tcBorders>
              <w:top w:val="nil"/>
              <w:right w:val="nil"/>
            </w:tcBorders>
          </w:tcPr>
          <w:p w14:paraId="07994C7C" w14:textId="77777777" w:rsidR="00396E87" w:rsidRDefault="00396E87">
            <w:pPr>
              <w:pStyle w:val="TableParagraph"/>
              <w:spacing w:before="5"/>
              <w:rPr>
                <w:b/>
                <w:sz w:val="4"/>
              </w:rPr>
            </w:pPr>
          </w:p>
          <w:p w14:paraId="1F17F7EE" w14:textId="77777777" w:rsidR="00396E87" w:rsidRDefault="00000000">
            <w:pPr>
              <w:pStyle w:val="TableParagraph"/>
              <w:ind w:left="163"/>
              <w:rPr>
                <w:sz w:val="20"/>
              </w:rPr>
            </w:pPr>
            <w:r>
              <w:rPr>
                <w:noProof/>
                <w:sz w:val="20"/>
              </w:rPr>
              <w:drawing>
                <wp:inline distT="0" distB="0" distL="0" distR="0" wp14:anchorId="349D4655" wp14:editId="10A000AD">
                  <wp:extent cx="314297" cy="310896"/>
                  <wp:effectExtent l="0" t="0" r="0" b="0"/>
                  <wp:docPr id="1523"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62.jpeg"/>
                          <pic:cNvPicPr/>
                        </pic:nvPicPr>
                        <pic:blipFill>
                          <a:blip r:embed="rId90" cstate="print"/>
                          <a:stretch>
                            <a:fillRect/>
                          </a:stretch>
                        </pic:blipFill>
                        <pic:spPr>
                          <a:xfrm>
                            <a:off x="0" y="0"/>
                            <a:ext cx="314297" cy="310896"/>
                          </a:xfrm>
                          <a:prstGeom prst="rect">
                            <a:avLst/>
                          </a:prstGeom>
                        </pic:spPr>
                      </pic:pic>
                    </a:graphicData>
                  </a:graphic>
                </wp:inline>
              </w:drawing>
            </w:r>
          </w:p>
        </w:tc>
        <w:tc>
          <w:tcPr>
            <w:tcW w:w="709" w:type="dxa"/>
            <w:tcBorders>
              <w:top w:val="nil"/>
              <w:left w:val="nil"/>
            </w:tcBorders>
          </w:tcPr>
          <w:p w14:paraId="758F38DA" w14:textId="77777777" w:rsidR="00396E87" w:rsidRDefault="00396E87">
            <w:pPr>
              <w:pStyle w:val="TableParagraph"/>
              <w:rPr>
                <w:rFonts w:ascii="Times New Roman"/>
                <w:sz w:val="18"/>
              </w:rPr>
            </w:pPr>
          </w:p>
        </w:tc>
      </w:tr>
    </w:tbl>
    <w:p w14:paraId="14D486BD" w14:textId="77777777" w:rsidR="00396E87" w:rsidRDefault="00396E87">
      <w:pPr>
        <w:rPr>
          <w:rFonts w:ascii="Times New Roman"/>
          <w:sz w:val="18"/>
        </w:rPr>
        <w:sectPr w:rsidR="00396E87">
          <w:pgSz w:w="11910" w:h="16840"/>
          <w:pgMar w:top="720" w:right="720" w:bottom="280" w:left="740" w:header="720" w:footer="720" w:gutter="0"/>
          <w:cols w:space="720"/>
        </w:sectPr>
      </w:pPr>
    </w:p>
    <w:p w14:paraId="3841AEAB"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77750A55" w14:textId="77777777">
        <w:trPr>
          <w:trHeight w:val="802"/>
        </w:trPr>
        <w:tc>
          <w:tcPr>
            <w:tcW w:w="2268" w:type="dxa"/>
            <w:tcBorders>
              <w:left w:val="nil"/>
              <w:bottom w:val="nil"/>
              <w:right w:val="nil"/>
            </w:tcBorders>
            <w:shd w:val="clear" w:color="auto" w:fill="126A8B"/>
          </w:tcPr>
          <w:p w14:paraId="4AD69DD4"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2671A156"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126A8B"/>
          </w:tcPr>
          <w:p w14:paraId="7047397B"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6DE40434" w14:textId="77777777">
        <w:trPr>
          <w:trHeight w:val="347"/>
        </w:trPr>
        <w:tc>
          <w:tcPr>
            <w:tcW w:w="10206" w:type="dxa"/>
            <w:gridSpan w:val="4"/>
            <w:tcBorders>
              <w:top w:val="nil"/>
            </w:tcBorders>
            <w:shd w:val="clear" w:color="auto" w:fill="D0E1E8"/>
          </w:tcPr>
          <w:p w14:paraId="601A5963" w14:textId="77777777" w:rsidR="00396E87" w:rsidRDefault="00000000">
            <w:pPr>
              <w:pStyle w:val="TableParagraph"/>
              <w:spacing w:before="70"/>
              <w:ind w:left="113"/>
              <w:rPr>
                <w:b/>
                <w:sz w:val="18"/>
              </w:rPr>
            </w:pPr>
            <w:r>
              <w:rPr>
                <w:b/>
                <w:sz w:val="18"/>
              </w:rPr>
              <w:t>King</w:t>
            </w:r>
            <w:r>
              <w:rPr>
                <w:b/>
                <w:spacing w:val="4"/>
                <w:sz w:val="18"/>
              </w:rPr>
              <w:t xml:space="preserve"> </w:t>
            </w:r>
            <w:r>
              <w:rPr>
                <w:b/>
                <w:sz w:val="18"/>
              </w:rPr>
              <w:t>River</w:t>
            </w:r>
            <w:r>
              <w:rPr>
                <w:b/>
                <w:spacing w:val="6"/>
                <w:sz w:val="18"/>
              </w:rPr>
              <w:t xml:space="preserve"> </w:t>
            </w:r>
            <w:r>
              <w:rPr>
                <w:b/>
                <w:sz w:val="18"/>
              </w:rPr>
              <w:t>(targeting</w:t>
            </w:r>
            <w:r>
              <w:rPr>
                <w:b/>
                <w:spacing w:val="6"/>
                <w:sz w:val="18"/>
              </w:rPr>
              <w:t xml:space="preserve"> </w:t>
            </w:r>
            <w:r>
              <w:rPr>
                <w:b/>
                <w:sz w:val="18"/>
              </w:rPr>
              <w:t>reaches</w:t>
            </w:r>
            <w:r>
              <w:rPr>
                <w:b/>
                <w:spacing w:val="6"/>
                <w:sz w:val="18"/>
              </w:rPr>
              <w:t xml:space="preserve"> </w:t>
            </w:r>
            <w:r>
              <w:rPr>
                <w:b/>
                <w:sz w:val="18"/>
              </w:rPr>
              <w:t>2</w:t>
            </w:r>
            <w:r>
              <w:rPr>
                <w:b/>
                <w:spacing w:val="5"/>
                <w:sz w:val="18"/>
              </w:rPr>
              <w:t xml:space="preserve"> </w:t>
            </w:r>
            <w:r>
              <w:rPr>
                <w:b/>
                <w:sz w:val="18"/>
              </w:rPr>
              <w:t>and</w:t>
            </w:r>
            <w:r>
              <w:rPr>
                <w:b/>
                <w:spacing w:val="7"/>
                <w:sz w:val="18"/>
              </w:rPr>
              <w:t xml:space="preserve"> </w:t>
            </w:r>
            <w:r>
              <w:rPr>
                <w:b/>
                <w:spacing w:val="-5"/>
                <w:sz w:val="18"/>
              </w:rPr>
              <w:t>3)</w:t>
            </w:r>
          </w:p>
        </w:tc>
      </w:tr>
      <w:tr w:rsidR="00396E87" w14:paraId="5984FD89" w14:textId="77777777">
        <w:trPr>
          <w:trHeight w:val="654"/>
        </w:trPr>
        <w:tc>
          <w:tcPr>
            <w:tcW w:w="2268" w:type="dxa"/>
            <w:vMerge w:val="restart"/>
          </w:tcPr>
          <w:p w14:paraId="5F82258A" w14:textId="77777777" w:rsidR="00396E87" w:rsidRDefault="00000000">
            <w:pPr>
              <w:pStyle w:val="TableParagraph"/>
              <w:spacing w:before="70" w:line="254" w:lineRule="auto"/>
              <w:ind w:left="113" w:right="112"/>
              <w:rPr>
                <w:sz w:val="18"/>
              </w:rPr>
            </w:pPr>
            <w:r>
              <w:rPr>
                <w:sz w:val="18"/>
              </w:rPr>
              <w:t>Summer/autumn</w:t>
            </w:r>
            <w:r>
              <w:rPr>
                <w:spacing w:val="-15"/>
                <w:sz w:val="18"/>
              </w:rPr>
              <w:t xml:space="preserve"> </w:t>
            </w:r>
            <w:r>
              <w:rPr>
                <w:sz w:val="18"/>
              </w:rPr>
              <w:t>low</w:t>
            </w:r>
            <w:r>
              <w:rPr>
                <w:spacing w:val="-12"/>
                <w:sz w:val="18"/>
              </w:rPr>
              <w:t xml:space="preserve"> </w:t>
            </w:r>
            <w:r>
              <w:rPr>
                <w:sz w:val="18"/>
              </w:rPr>
              <w:t>flow variability (greater than 60 ML/day for two</w:t>
            </w:r>
            <w:r>
              <w:rPr>
                <w:spacing w:val="-1"/>
                <w:sz w:val="18"/>
              </w:rPr>
              <w:t xml:space="preserve"> </w:t>
            </w:r>
            <w:r>
              <w:rPr>
                <w:sz w:val="18"/>
              </w:rPr>
              <w:t>to</w:t>
            </w:r>
            <w:r>
              <w:rPr>
                <w:spacing w:val="-1"/>
                <w:sz w:val="18"/>
              </w:rPr>
              <w:t xml:space="preserve"> </w:t>
            </w:r>
            <w:r>
              <w:rPr>
                <w:sz w:val="18"/>
              </w:rPr>
              <w:t xml:space="preserve">four days during February to </w:t>
            </w:r>
            <w:r>
              <w:rPr>
                <w:spacing w:val="-2"/>
                <w:sz w:val="18"/>
              </w:rPr>
              <w:t>April)</w:t>
            </w:r>
          </w:p>
          <w:p w14:paraId="1EE719A5" w14:textId="77777777" w:rsidR="00396E87" w:rsidRDefault="00396E87">
            <w:pPr>
              <w:pStyle w:val="TableParagraph"/>
              <w:spacing w:before="6"/>
              <w:rPr>
                <w:b/>
                <w:sz w:val="6"/>
              </w:rPr>
            </w:pPr>
          </w:p>
          <w:p w14:paraId="22CF81BF" w14:textId="77777777" w:rsidR="00396E87" w:rsidRDefault="00000000">
            <w:pPr>
              <w:pStyle w:val="TableParagraph"/>
              <w:ind w:left="113"/>
              <w:rPr>
                <w:sz w:val="20"/>
              </w:rPr>
            </w:pPr>
            <w:r>
              <w:rPr>
                <w:noProof/>
                <w:sz w:val="20"/>
              </w:rPr>
              <w:drawing>
                <wp:inline distT="0" distB="0" distL="0" distR="0" wp14:anchorId="65469F7F" wp14:editId="6161C33F">
                  <wp:extent cx="313944" cy="313944"/>
                  <wp:effectExtent l="0" t="0" r="0" b="0"/>
                  <wp:docPr id="1525"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83.jpeg"/>
                          <pic:cNvPicPr/>
                        </pic:nvPicPr>
                        <pic:blipFill>
                          <a:blip r:embed="rId133" cstate="print"/>
                          <a:stretch>
                            <a:fillRect/>
                          </a:stretch>
                        </pic:blipFill>
                        <pic:spPr>
                          <a:xfrm>
                            <a:off x="0" y="0"/>
                            <a:ext cx="313944" cy="313944"/>
                          </a:xfrm>
                          <a:prstGeom prst="rect">
                            <a:avLst/>
                          </a:prstGeom>
                        </pic:spPr>
                      </pic:pic>
                    </a:graphicData>
                  </a:graphic>
                </wp:inline>
              </w:drawing>
            </w:r>
          </w:p>
        </w:tc>
        <w:tc>
          <w:tcPr>
            <w:tcW w:w="6520" w:type="dxa"/>
            <w:vMerge w:val="restart"/>
          </w:tcPr>
          <w:p w14:paraId="0DB135B6" w14:textId="77777777" w:rsidR="00396E87" w:rsidRDefault="00000000">
            <w:pPr>
              <w:pStyle w:val="TableParagraph"/>
              <w:numPr>
                <w:ilvl w:val="0"/>
                <w:numId w:val="270"/>
              </w:numPr>
              <w:tabs>
                <w:tab w:val="left" w:pos="340"/>
              </w:tabs>
              <w:spacing w:before="70"/>
              <w:rPr>
                <w:sz w:val="18"/>
              </w:rPr>
            </w:pPr>
            <w:r>
              <w:rPr>
                <w:sz w:val="18"/>
              </w:rPr>
              <w:t>Increase</w:t>
            </w:r>
            <w:r>
              <w:rPr>
                <w:spacing w:val="5"/>
                <w:sz w:val="18"/>
              </w:rPr>
              <w:t xml:space="preserve"> </w:t>
            </w:r>
            <w:r>
              <w:rPr>
                <w:sz w:val="18"/>
              </w:rPr>
              <w:t>connectivity</w:t>
            </w:r>
            <w:r>
              <w:rPr>
                <w:spacing w:val="7"/>
                <w:sz w:val="18"/>
              </w:rPr>
              <w:t xml:space="preserve"> </w:t>
            </w:r>
            <w:r>
              <w:rPr>
                <w:sz w:val="18"/>
              </w:rPr>
              <w:t>between</w:t>
            </w:r>
            <w:r>
              <w:rPr>
                <w:spacing w:val="5"/>
                <w:sz w:val="18"/>
              </w:rPr>
              <w:t xml:space="preserve"> </w:t>
            </w:r>
            <w:r>
              <w:rPr>
                <w:sz w:val="18"/>
              </w:rPr>
              <w:t>pools</w:t>
            </w:r>
            <w:r>
              <w:rPr>
                <w:spacing w:val="7"/>
                <w:sz w:val="18"/>
              </w:rPr>
              <w:t xml:space="preserve"> </w:t>
            </w:r>
            <w:r>
              <w:rPr>
                <w:sz w:val="18"/>
              </w:rPr>
              <w:t>for</w:t>
            </w:r>
            <w:r>
              <w:rPr>
                <w:spacing w:val="6"/>
                <w:sz w:val="18"/>
              </w:rPr>
              <w:t xml:space="preserve"> </w:t>
            </w:r>
            <w:r>
              <w:rPr>
                <w:sz w:val="18"/>
              </w:rPr>
              <w:t>fish</w:t>
            </w:r>
            <w:r>
              <w:rPr>
                <w:spacing w:val="6"/>
                <w:sz w:val="18"/>
              </w:rPr>
              <w:t xml:space="preserve"> </w:t>
            </w:r>
            <w:r>
              <w:rPr>
                <w:spacing w:val="-2"/>
                <w:sz w:val="18"/>
              </w:rPr>
              <w:t>movement</w:t>
            </w:r>
          </w:p>
          <w:p w14:paraId="626638DE" w14:textId="77777777" w:rsidR="00396E87" w:rsidRDefault="00000000">
            <w:pPr>
              <w:pStyle w:val="TableParagraph"/>
              <w:numPr>
                <w:ilvl w:val="0"/>
                <w:numId w:val="270"/>
              </w:numPr>
              <w:tabs>
                <w:tab w:val="left" w:pos="340"/>
              </w:tabs>
              <w:spacing w:before="98"/>
              <w:rPr>
                <w:sz w:val="18"/>
              </w:rPr>
            </w:pPr>
            <w:r>
              <w:rPr>
                <w:sz w:val="18"/>
              </w:rPr>
              <w:t>Maintain</w:t>
            </w:r>
            <w:r>
              <w:rPr>
                <w:spacing w:val="3"/>
                <w:sz w:val="18"/>
              </w:rPr>
              <w:t xml:space="preserve"> </w:t>
            </w:r>
            <w:r>
              <w:rPr>
                <w:sz w:val="18"/>
              </w:rPr>
              <w:t>waterbug</w:t>
            </w:r>
            <w:r>
              <w:rPr>
                <w:spacing w:val="3"/>
                <w:sz w:val="18"/>
              </w:rPr>
              <w:t xml:space="preserve"> </w:t>
            </w:r>
            <w:r>
              <w:rPr>
                <w:spacing w:val="-2"/>
                <w:sz w:val="18"/>
              </w:rPr>
              <w:t>habitat</w:t>
            </w:r>
          </w:p>
          <w:p w14:paraId="06A08DDE" w14:textId="77777777" w:rsidR="00396E87" w:rsidRDefault="00000000">
            <w:pPr>
              <w:pStyle w:val="TableParagraph"/>
              <w:numPr>
                <w:ilvl w:val="0"/>
                <w:numId w:val="270"/>
              </w:numPr>
              <w:tabs>
                <w:tab w:val="left" w:pos="340"/>
              </w:tabs>
              <w:spacing w:before="98"/>
              <w:rPr>
                <w:sz w:val="18"/>
              </w:rPr>
            </w:pPr>
            <w:r>
              <w:rPr>
                <w:sz w:val="18"/>
              </w:rPr>
              <w:t>Maintain adequate oxygen levels</w:t>
            </w:r>
            <w:r>
              <w:rPr>
                <w:spacing w:val="1"/>
                <w:sz w:val="18"/>
              </w:rPr>
              <w:t xml:space="preserve"> </w:t>
            </w:r>
            <w:r>
              <w:rPr>
                <w:sz w:val="18"/>
              </w:rPr>
              <w:t>in</w:t>
            </w:r>
            <w:r>
              <w:rPr>
                <w:spacing w:val="1"/>
                <w:sz w:val="18"/>
              </w:rPr>
              <w:t xml:space="preserve"> </w:t>
            </w:r>
            <w:r>
              <w:rPr>
                <w:spacing w:val="-4"/>
                <w:sz w:val="18"/>
              </w:rPr>
              <w:t>pools</w:t>
            </w:r>
          </w:p>
        </w:tc>
        <w:tc>
          <w:tcPr>
            <w:tcW w:w="709" w:type="dxa"/>
            <w:tcBorders>
              <w:bottom w:val="nil"/>
              <w:right w:val="nil"/>
            </w:tcBorders>
          </w:tcPr>
          <w:p w14:paraId="586F42BB" w14:textId="77777777" w:rsidR="00396E87" w:rsidRDefault="00396E87">
            <w:pPr>
              <w:pStyle w:val="TableParagraph"/>
              <w:spacing w:before="4" w:after="1"/>
              <w:rPr>
                <w:b/>
                <w:sz w:val="9"/>
              </w:rPr>
            </w:pPr>
          </w:p>
          <w:p w14:paraId="3F5FEBE8" w14:textId="77777777" w:rsidR="00396E87" w:rsidRDefault="00000000">
            <w:pPr>
              <w:pStyle w:val="TableParagraph"/>
              <w:ind w:left="163"/>
              <w:rPr>
                <w:sz w:val="20"/>
              </w:rPr>
            </w:pPr>
            <w:r>
              <w:rPr>
                <w:noProof/>
                <w:sz w:val="20"/>
              </w:rPr>
              <w:drawing>
                <wp:inline distT="0" distB="0" distL="0" distR="0" wp14:anchorId="7E8C283E" wp14:editId="61F0C2FD">
                  <wp:extent cx="313944" cy="313944"/>
                  <wp:effectExtent l="0" t="0" r="0" b="0"/>
                  <wp:docPr id="1527"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57.jpeg"/>
                          <pic:cNvPicPr/>
                        </pic:nvPicPr>
                        <pic:blipFill>
                          <a:blip r:embed="rId85" cstate="print"/>
                          <a:stretch>
                            <a:fillRect/>
                          </a:stretch>
                        </pic:blipFill>
                        <pic:spPr>
                          <a:xfrm>
                            <a:off x="0" y="0"/>
                            <a:ext cx="313944" cy="313944"/>
                          </a:xfrm>
                          <a:prstGeom prst="rect">
                            <a:avLst/>
                          </a:prstGeom>
                        </pic:spPr>
                      </pic:pic>
                    </a:graphicData>
                  </a:graphic>
                </wp:inline>
              </w:drawing>
            </w:r>
          </w:p>
        </w:tc>
        <w:tc>
          <w:tcPr>
            <w:tcW w:w="709" w:type="dxa"/>
            <w:tcBorders>
              <w:left w:val="nil"/>
              <w:bottom w:val="nil"/>
            </w:tcBorders>
          </w:tcPr>
          <w:p w14:paraId="5DE9F34E" w14:textId="77777777" w:rsidR="00396E87" w:rsidRDefault="00396E87">
            <w:pPr>
              <w:pStyle w:val="TableParagraph"/>
              <w:spacing w:before="4" w:after="1"/>
              <w:rPr>
                <w:b/>
                <w:sz w:val="9"/>
              </w:rPr>
            </w:pPr>
          </w:p>
          <w:p w14:paraId="7327D0DF" w14:textId="77777777" w:rsidR="00396E87" w:rsidRDefault="00000000">
            <w:pPr>
              <w:pStyle w:val="TableParagraph"/>
              <w:ind w:left="54"/>
              <w:rPr>
                <w:sz w:val="20"/>
              </w:rPr>
            </w:pPr>
            <w:r>
              <w:rPr>
                <w:noProof/>
                <w:sz w:val="20"/>
              </w:rPr>
              <w:drawing>
                <wp:inline distT="0" distB="0" distL="0" distR="0" wp14:anchorId="6C755679" wp14:editId="6C8355BE">
                  <wp:extent cx="313944" cy="313944"/>
                  <wp:effectExtent l="0" t="0" r="0" b="0"/>
                  <wp:docPr id="1529" name="image61.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61.jpeg"/>
                          <pic:cNvPicPr/>
                        </pic:nvPicPr>
                        <pic:blipFill>
                          <a:blip r:embed="rId89" cstate="print"/>
                          <a:stretch>
                            <a:fillRect/>
                          </a:stretch>
                        </pic:blipFill>
                        <pic:spPr>
                          <a:xfrm>
                            <a:off x="0" y="0"/>
                            <a:ext cx="313944" cy="313944"/>
                          </a:xfrm>
                          <a:prstGeom prst="rect">
                            <a:avLst/>
                          </a:prstGeom>
                        </pic:spPr>
                      </pic:pic>
                    </a:graphicData>
                  </a:graphic>
                </wp:inline>
              </w:drawing>
            </w:r>
          </w:p>
        </w:tc>
      </w:tr>
      <w:tr w:rsidR="00396E87" w14:paraId="45CF0B38" w14:textId="77777777">
        <w:trPr>
          <w:trHeight w:val="1180"/>
        </w:trPr>
        <w:tc>
          <w:tcPr>
            <w:tcW w:w="2268" w:type="dxa"/>
            <w:vMerge/>
            <w:tcBorders>
              <w:top w:val="nil"/>
            </w:tcBorders>
          </w:tcPr>
          <w:p w14:paraId="5DFF5ACB" w14:textId="77777777" w:rsidR="00396E87" w:rsidRDefault="00396E87">
            <w:pPr>
              <w:rPr>
                <w:sz w:val="2"/>
                <w:szCs w:val="2"/>
              </w:rPr>
            </w:pPr>
          </w:p>
        </w:tc>
        <w:tc>
          <w:tcPr>
            <w:tcW w:w="6520" w:type="dxa"/>
            <w:vMerge/>
            <w:tcBorders>
              <w:top w:val="nil"/>
            </w:tcBorders>
          </w:tcPr>
          <w:p w14:paraId="284AF869" w14:textId="77777777" w:rsidR="00396E87" w:rsidRDefault="00396E87">
            <w:pPr>
              <w:rPr>
                <w:sz w:val="2"/>
                <w:szCs w:val="2"/>
              </w:rPr>
            </w:pPr>
          </w:p>
        </w:tc>
        <w:tc>
          <w:tcPr>
            <w:tcW w:w="709" w:type="dxa"/>
            <w:tcBorders>
              <w:top w:val="nil"/>
              <w:right w:val="nil"/>
            </w:tcBorders>
          </w:tcPr>
          <w:p w14:paraId="5F28A5BD" w14:textId="77777777" w:rsidR="00396E87" w:rsidRDefault="00396E87">
            <w:pPr>
              <w:pStyle w:val="TableParagraph"/>
              <w:spacing w:before="5"/>
              <w:rPr>
                <w:b/>
                <w:sz w:val="4"/>
              </w:rPr>
            </w:pPr>
          </w:p>
          <w:p w14:paraId="356B3C72" w14:textId="77777777" w:rsidR="00396E87" w:rsidRDefault="00000000">
            <w:pPr>
              <w:pStyle w:val="TableParagraph"/>
              <w:ind w:left="163"/>
              <w:rPr>
                <w:sz w:val="20"/>
              </w:rPr>
            </w:pPr>
            <w:r>
              <w:rPr>
                <w:noProof/>
                <w:sz w:val="20"/>
              </w:rPr>
              <w:drawing>
                <wp:inline distT="0" distB="0" distL="0" distR="0" wp14:anchorId="057D488C" wp14:editId="3254D357">
                  <wp:extent cx="314310" cy="310896"/>
                  <wp:effectExtent l="0" t="0" r="0" b="0"/>
                  <wp:docPr id="1531"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62.jpeg"/>
                          <pic:cNvPicPr/>
                        </pic:nvPicPr>
                        <pic:blipFill>
                          <a:blip r:embed="rId90" cstate="print"/>
                          <a:stretch>
                            <a:fillRect/>
                          </a:stretch>
                        </pic:blipFill>
                        <pic:spPr>
                          <a:xfrm>
                            <a:off x="0" y="0"/>
                            <a:ext cx="314310" cy="310896"/>
                          </a:xfrm>
                          <a:prstGeom prst="rect">
                            <a:avLst/>
                          </a:prstGeom>
                        </pic:spPr>
                      </pic:pic>
                    </a:graphicData>
                  </a:graphic>
                </wp:inline>
              </w:drawing>
            </w:r>
          </w:p>
        </w:tc>
        <w:tc>
          <w:tcPr>
            <w:tcW w:w="709" w:type="dxa"/>
            <w:tcBorders>
              <w:top w:val="nil"/>
              <w:left w:val="nil"/>
            </w:tcBorders>
          </w:tcPr>
          <w:p w14:paraId="6DFAB3C2" w14:textId="77777777" w:rsidR="00396E87" w:rsidRDefault="00396E87">
            <w:pPr>
              <w:pStyle w:val="TableParagraph"/>
              <w:rPr>
                <w:rFonts w:ascii="Times New Roman"/>
                <w:sz w:val="18"/>
              </w:rPr>
            </w:pPr>
          </w:p>
        </w:tc>
      </w:tr>
      <w:tr w:rsidR="00396E87" w14:paraId="77271755" w14:textId="77777777">
        <w:trPr>
          <w:trHeight w:val="347"/>
        </w:trPr>
        <w:tc>
          <w:tcPr>
            <w:tcW w:w="10206" w:type="dxa"/>
            <w:gridSpan w:val="4"/>
            <w:shd w:val="clear" w:color="auto" w:fill="D0E1E8"/>
          </w:tcPr>
          <w:p w14:paraId="32EE32FE" w14:textId="77777777" w:rsidR="00396E87" w:rsidRDefault="00000000">
            <w:pPr>
              <w:pStyle w:val="TableParagraph"/>
              <w:spacing w:before="70"/>
              <w:ind w:left="113"/>
              <w:rPr>
                <w:b/>
                <w:sz w:val="18"/>
              </w:rPr>
            </w:pPr>
            <w:r>
              <w:rPr>
                <w:b/>
                <w:sz w:val="18"/>
              </w:rPr>
              <w:t>Mullinmur</w:t>
            </w:r>
            <w:r>
              <w:rPr>
                <w:b/>
                <w:spacing w:val="11"/>
                <w:sz w:val="18"/>
              </w:rPr>
              <w:t xml:space="preserve"> </w:t>
            </w:r>
            <w:r>
              <w:rPr>
                <w:b/>
                <w:spacing w:val="-2"/>
                <w:sz w:val="18"/>
              </w:rPr>
              <w:t>Wetland</w:t>
            </w:r>
          </w:p>
        </w:tc>
      </w:tr>
      <w:tr w:rsidR="00396E87" w14:paraId="4FB7049B" w14:textId="77777777">
        <w:trPr>
          <w:trHeight w:val="872"/>
        </w:trPr>
        <w:tc>
          <w:tcPr>
            <w:tcW w:w="2268" w:type="dxa"/>
          </w:tcPr>
          <w:p w14:paraId="31B708A6" w14:textId="77777777" w:rsidR="00396E87" w:rsidRDefault="00000000">
            <w:pPr>
              <w:pStyle w:val="TableParagraph"/>
              <w:spacing w:before="70"/>
              <w:ind w:left="113"/>
              <w:rPr>
                <w:sz w:val="18"/>
              </w:rPr>
            </w:pPr>
            <w:r>
              <w:rPr>
                <w:sz w:val="18"/>
              </w:rPr>
              <w:t>Mullinmur</w:t>
            </w:r>
            <w:r>
              <w:rPr>
                <w:spacing w:val="2"/>
                <w:sz w:val="18"/>
              </w:rPr>
              <w:t xml:space="preserve"> </w:t>
            </w:r>
            <w:r>
              <w:rPr>
                <w:spacing w:val="-2"/>
                <w:sz w:val="18"/>
              </w:rPr>
              <w:t>Wetland</w:t>
            </w:r>
          </w:p>
          <w:p w14:paraId="55D38A04" w14:textId="77777777" w:rsidR="00396E87" w:rsidRDefault="00000000">
            <w:pPr>
              <w:pStyle w:val="TableParagraph"/>
              <w:spacing w:before="13" w:line="254" w:lineRule="auto"/>
              <w:ind w:left="113" w:right="111"/>
              <w:rPr>
                <w:sz w:val="18"/>
              </w:rPr>
            </w:pPr>
            <w:r>
              <w:rPr>
                <w:sz w:val="18"/>
              </w:rPr>
              <w:t>(top-up</w:t>
            </w:r>
            <w:r>
              <w:rPr>
                <w:spacing w:val="-8"/>
                <w:sz w:val="18"/>
              </w:rPr>
              <w:t xml:space="preserve"> </w:t>
            </w:r>
            <w:r>
              <w:rPr>
                <w:sz w:val="18"/>
              </w:rPr>
              <w:t>during</w:t>
            </w:r>
            <w:r>
              <w:rPr>
                <w:spacing w:val="-8"/>
                <w:sz w:val="18"/>
              </w:rPr>
              <w:t xml:space="preserve"> </w:t>
            </w:r>
            <w:r>
              <w:rPr>
                <w:sz w:val="18"/>
              </w:rPr>
              <w:t>November to March)</w:t>
            </w:r>
          </w:p>
        </w:tc>
        <w:tc>
          <w:tcPr>
            <w:tcW w:w="6520" w:type="dxa"/>
          </w:tcPr>
          <w:p w14:paraId="2F62A0C2" w14:textId="77777777" w:rsidR="00396E87" w:rsidRDefault="00000000">
            <w:pPr>
              <w:pStyle w:val="TableParagraph"/>
              <w:numPr>
                <w:ilvl w:val="0"/>
                <w:numId w:val="269"/>
              </w:numPr>
              <w:tabs>
                <w:tab w:val="left" w:pos="340"/>
              </w:tabs>
              <w:spacing w:before="70" w:line="254" w:lineRule="auto"/>
              <w:ind w:right="647"/>
              <w:rPr>
                <w:sz w:val="18"/>
              </w:rPr>
            </w:pPr>
            <w:r>
              <w:rPr>
                <w:sz w:val="18"/>
              </w:rPr>
              <w:t>Maintain the water level within the wetland to support the growth and recruitment of aquatic vegetation</w:t>
            </w:r>
          </w:p>
          <w:p w14:paraId="75BDFC21" w14:textId="77777777" w:rsidR="00396E87" w:rsidRDefault="00000000">
            <w:pPr>
              <w:pStyle w:val="TableParagraph"/>
              <w:numPr>
                <w:ilvl w:val="0"/>
                <w:numId w:val="269"/>
              </w:numPr>
              <w:tabs>
                <w:tab w:val="left" w:pos="340"/>
              </w:tabs>
              <w:spacing w:before="87"/>
              <w:rPr>
                <w:sz w:val="18"/>
              </w:rPr>
            </w:pPr>
            <w:r>
              <w:rPr>
                <w:sz w:val="18"/>
              </w:rPr>
              <w:t>Maintain habitat</w:t>
            </w:r>
            <w:r>
              <w:rPr>
                <w:spacing w:val="1"/>
                <w:sz w:val="18"/>
              </w:rPr>
              <w:t xml:space="preserve"> </w:t>
            </w:r>
            <w:r>
              <w:rPr>
                <w:sz w:val="18"/>
              </w:rPr>
              <w:t>and water</w:t>
            </w:r>
            <w:r>
              <w:rPr>
                <w:spacing w:val="2"/>
                <w:sz w:val="18"/>
              </w:rPr>
              <w:t xml:space="preserve"> </w:t>
            </w:r>
            <w:r>
              <w:rPr>
                <w:sz w:val="18"/>
              </w:rPr>
              <w:t>quality</w:t>
            </w:r>
            <w:r>
              <w:rPr>
                <w:spacing w:val="1"/>
                <w:sz w:val="18"/>
              </w:rPr>
              <w:t xml:space="preserve"> </w:t>
            </w:r>
            <w:r>
              <w:rPr>
                <w:sz w:val="18"/>
              </w:rPr>
              <w:t>for</w:t>
            </w:r>
            <w:r>
              <w:rPr>
                <w:spacing w:val="2"/>
                <w:sz w:val="18"/>
              </w:rPr>
              <w:t xml:space="preserve"> </w:t>
            </w:r>
            <w:r>
              <w:rPr>
                <w:sz w:val="18"/>
              </w:rPr>
              <w:t>native</w:t>
            </w:r>
            <w:r>
              <w:rPr>
                <w:spacing w:val="1"/>
                <w:sz w:val="18"/>
              </w:rPr>
              <w:t xml:space="preserve"> </w:t>
            </w:r>
            <w:r>
              <w:rPr>
                <w:spacing w:val="-4"/>
                <w:sz w:val="18"/>
              </w:rPr>
              <w:t>fish</w:t>
            </w:r>
          </w:p>
        </w:tc>
        <w:tc>
          <w:tcPr>
            <w:tcW w:w="709" w:type="dxa"/>
            <w:tcBorders>
              <w:right w:val="nil"/>
            </w:tcBorders>
          </w:tcPr>
          <w:p w14:paraId="147E6D09" w14:textId="77777777" w:rsidR="00396E87" w:rsidRDefault="00396E87">
            <w:pPr>
              <w:pStyle w:val="TableParagraph"/>
              <w:spacing w:before="4" w:after="1"/>
              <w:rPr>
                <w:b/>
                <w:sz w:val="9"/>
              </w:rPr>
            </w:pPr>
          </w:p>
          <w:p w14:paraId="5129AD3D" w14:textId="77777777" w:rsidR="00396E87" w:rsidRDefault="00000000">
            <w:pPr>
              <w:pStyle w:val="TableParagraph"/>
              <w:ind w:left="163"/>
              <w:rPr>
                <w:sz w:val="20"/>
              </w:rPr>
            </w:pPr>
            <w:r>
              <w:rPr>
                <w:noProof/>
                <w:sz w:val="20"/>
              </w:rPr>
              <w:drawing>
                <wp:inline distT="0" distB="0" distL="0" distR="0" wp14:anchorId="7B3C7815" wp14:editId="59D7C8C5">
                  <wp:extent cx="313944" cy="313944"/>
                  <wp:effectExtent l="0" t="0" r="0" b="0"/>
                  <wp:docPr id="1533"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57.jpeg"/>
                          <pic:cNvPicPr/>
                        </pic:nvPicPr>
                        <pic:blipFill>
                          <a:blip r:embed="rId85" cstate="print"/>
                          <a:stretch>
                            <a:fillRect/>
                          </a:stretch>
                        </pic:blipFill>
                        <pic:spPr>
                          <a:xfrm>
                            <a:off x="0" y="0"/>
                            <a:ext cx="313944" cy="313944"/>
                          </a:xfrm>
                          <a:prstGeom prst="rect">
                            <a:avLst/>
                          </a:prstGeom>
                        </pic:spPr>
                      </pic:pic>
                    </a:graphicData>
                  </a:graphic>
                </wp:inline>
              </w:drawing>
            </w:r>
          </w:p>
        </w:tc>
        <w:tc>
          <w:tcPr>
            <w:tcW w:w="709" w:type="dxa"/>
            <w:tcBorders>
              <w:left w:val="nil"/>
            </w:tcBorders>
          </w:tcPr>
          <w:p w14:paraId="46E7D520" w14:textId="77777777" w:rsidR="00396E87" w:rsidRDefault="00396E87">
            <w:pPr>
              <w:pStyle w:val="TableParagraph"/>
              <w:spacing w:before="7"/>
              <w:rPr>
                <w:b/>
                <w:sz w:val="9"/>
              </w:rPr>
            </w:pPr>
          </w:p>
          <w:p w14:paraId="46E80FE8" w14:textId="77777777" w:rsidR="00396E87" w:rsidRDefault="00000000">
            <w:pPr>
              <w:pStyle w:val="TableParagraph"/>
              <w:ind w:left="54"/>
              <w:rPr>
                <w:sz w:val="20"/>
              </w:rPr>
            </w:pPr>
            <w:r>
              <w:rPr>
                <w:noProof/>
                <w:sz w:val="20"/>
              </w:rPr>
              <w:drawing>
                <wp:inline distT="0" distB="0" distL="0" distR="0" wp14:anchorId="463E133E" wp14:editId="56751E05">
                  <wp:extent cx="314296" cy="310896"/>
                  <wp:effectExtent l="0" t="0" r="0" b="0"/>
                  <wp:docPr id="1535"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60.jpeg"/>
                          <pic:cNvPicPr/>
                        </pic:nvPicPr>
                        <pic:blipFill>
                          <a:blip r:embed="rId88" cstate="print"/>
                          <a:stretch>
                            <a:fillRect/>
                          </a:stretch>
                        </pic:blipFill>
                        <pic:spPr>
                          <a:xfrm>
                            <a:off x="0" y="0"/>
                            <a:ext cx="314296" cy="310896"/>
                          </a:xfrm>
                          <a:prstGeom prst="rect">
                            <a:avLst/>
                          </a:prstGeom>
                        </pic:spPr>
                      </pic:pic>
                    </a:graphicData>
                  </a:graphic>
                </wp:inline>
              </w:drawing>
            </w:r>
          </w:p>
        </w:tc>
      </w:tr>
    </w:tbl>
    <w:p w14:paraId="3B389988" w14:textId="77777777" w:rsidR="00396E87" w:rsidRDefault="00396E87">
      <w:pPr>
        <w:pStyle w:val="BodyText"/>
        <w:spacing w:before="7"/>
        <w:rPr>
          <w:b/>
          <w:sz w:val="19"/>
        </w:rPr>
      </w:pPr>
    </w:p>
    <w:p w14:paraId="0566CD7A" w14:textId="77777777" w:rsidR="00396E87" w:rsidRDefault="00000000">
      <w:pPr>
        <w:spacing w:before="93"/>
        <w:ind w:left="110"/>
        <w:rPr>
          <w:b/>
        </w:rPr>
      </w:pPr>
      <w:r>
        <w:rPr>
          <w:b/>
        </w:rPr>
        <w:t>Scenario</w:t>
      </w:r>
      <w:r>
        <w:rPr>
          <w:b/>
          <w:spacing w:val="3"/>
        </w:rPr>
        <w:t xml:space="preserve"> </w:t>
      </w:r>
      <w:r>
        <w:rPr>
          <w:b/>
          <w:spacing w:val="-2"/>
        </w:rPr>
        <w:t>planning</w:t>
      </w:r>
    </w:p>
    <w:p w14:paraId="53E57758" w14:textId="77777777" w:rsidR="00396E87" w:rsidRDefault="00000000">
      <w:pPr>
        <w:pStyle w:val="BodyText"/>
        <w:spacing w:before="118"/>
        <w:ind w:left="110"/>
      </w:pPr>
      <w:r>
        <w:t>Table</w:t>
      </w:r>
      <w:r>
        <w:rPr>
          <w:spacing w:val="-2"/>
        </w:rPr>
        <w:t xml:space="preserve"> </w:t>
      </w:r>
      <w:r>
        <w:t>5.3.2 outlines</w:t>
      </w:r>
      <w:r>
        <w:rPr>
          <w:spacing w:val="1"/>
        </w:rPr>
        <w:t xml:space="preserve"> </w:t>
      </w:r>
      <w:r>
        <w:t>potential environmental watering and expected water</w:t>
      </w:r>
      <w:r>
        <w:rPr>
          <w:spacing w:val="1"/>
        </w:rPr>
        <w:t xml:space="preserve"> </w:t>
      </w:r>
      <w:r>
        <w:t>use in a range of</w:t>
      </w:r>
      <w:r>
        <w:rPr>
          <w:spacing w:val="1"/>
        </w:rPr>
        <w:t xml:space="preserve"> </w:t>
      </w:r>
      <w:r>
        <w:t>planning</w:t>
      </w:r>
      <w:r>
        <w:rPr>
          <w:spacing w:val="1"/>
        </w:rPr>
        <w:t xml:space="preserve"> </w:t>
      </w:r>
      <w:r>
        <w:rPr>
          <w:spacing w:val="-2"/>
        </w:rPr>
        <w:t>scenarios.</w:t>
      </w:r>
    </w:p>
    <w:p w14:paraId="25204363" w14:textId="77777777" w:rsidR="00396E87" w:rsidRDefault="00000000">
      <w:pPr>
        <w:pStyle w:val="BodyText"/>
        <w:spacing w:line="254" w:lineRule="auto"/>
        <w:ind w:left="110" w:right="280"/>
      </w:pPr>
      <w:r>
        <w:t>The weather and inflows into storages have a large effect on how water for the environment is likely to be used in the Ovens system. In the drought and dry planning scenarios, the highest priority will be to use available water for the environment to introduce some variability to the summer/autumn low flow to limit the duration of extremely low-flow or cease-to-flow events</w:t>
      </w:r>
      <w:r>
        <w:rPr>
          <w:spacing w:val="40"/>
        </w:rPr>
        <w:t xml:space="preserve"> </w:t>
      </w:r>
      <w:r>
        <w:t>that can stress native fish and waterbugs. In the average and wet planning scenarios, the objective is to provide a greater flow to</w:t>
      </w:r>
      <w:r>
        <w:rPr>
          <w:spacing w:val="10"/>
        </w:rPr>
        <w:t xml:space="preserve"> </w:t>
      </w:r>
      <w:r>
        <w:t>support</w:t>
      </w:r>
      <w:r>
        <w:rPr>
          <w:spacing w:val="11"/>
        </w:rPr>
        <w:t xml:space="preserve"> </w:t>
      </w:r>
      <w:r>
        <w:t>fish</w:t>
      </w:r>
      <w:r>
        <w:rPr>
          <w:spacing w:val="10"/>
        </w:rPr>
        <w:t xml:space="preserve"> </w:t>
      </w:r>
      <w:r>
        <w:t>movement</w:t>
      </w:r>
      <w:r>
        <w:rPr>
          <w:spacing w:val="11"/>
        </w:rPr>
        <w:t xml:space="preserve"> </w:t>
      </w:r>
      <w:r>
        <w:t>and</w:t>
      </w:r>
      <w:r>
        <w:rPr>
          <w:spacing w:val="10"/>
        </w:rPr>
        <w:t xml:space="preserve"> </w:t>
      </w:r>
      <w:r>
        <w:t>breeding</w:t>
      </w:r>
      <w:r>
        <w:rPr>
          <w:spacing w:val="10"/>
        </w:rPr>
        <w:t xml:space="preserve"> </w:t>
      </w:r>
      <w:r>
        <w:t>and</w:t>
      </w:r>
      <w:r>
        <w:rPr>
          <w:spacing w:val="10"/>
        </w:rPr>
        <w:t xml:space="preserve"> </w:t>
      </w:r>
      <w:r>
        <w:t>increase</w:t>
      </w:r>
      <w:r>
        <w:rPr>
          <w:spacing w:val="10"/>
        </w:rPr>
        <w:t xml:space="preserve"> </w:t>
      </w:r>
      <w:r>
        <w:t>the</w:t>
      </w:r>
      <w:r>
        <w:rPr>
          <w:spacing w:val="10"/>
        </w:rPr>
        <w:t xml:space="preserve"> </w:t>
      </w:r>
      <w:r>
        <w:t>abundance</w:t>
      </w:r>
      <w:r>
        <w:rPr>
          <w:spacing w:val="10"/>
        </w:rPr>
        <w:t xml:space="preserve"> </w:t>
      </w:r>
      <w:r>
        <w:t>and</w:t>
      </w:r>
      <w:r>
        <w:rPr>
          <w:spacing w:val="10"/>
        </w:rPr>
        <w:t xml:space="preserve"> </w:t>
      </w:r>
      <w:r>
        <w:t>diversity</w:t>
      </w:r>
      <w:r>
        <w:rPr>
          <w:spacing w:val="11"/>
        </w:rPr>
        <w:t xml:space="preserve"> </w:t>
      </w:r>
      <w:r>
        <w:t>of</w:t>
      </w:r>
      <w:r>
        <w:rPr>
          <w:spacing w:val="11"/>
        </w:rPr>
        <w:t xml:space="preserve"> </w:t>
      </w:r>
      <w:r>
        <w:t>waterbugs.</w:t>
      </w:r>
      <w:r>
        <w:rPr>
          <w:spacing w:val="11"/>
        </w:rPr>
        <w:t xml:space="preserve"> </w:t>
      </w:r>
      <w:r>
        <w:t>There</w:t>
      </w:r>
      <w:r>
        <w:rPr>
          <w:spacing w:val="10"/>
        </w:rPr>
        <w:t xml:space="preserve"> </w:t>
      </w:r>
      <w:r>
        <w:t>is</w:t>
      </w:r>
      <w:r>
        <w:rPr>
          <w:spacing w:val="11"/>
        </w:rPr>
        <w:t xml:space="preserve"> </w:t>
      </w:r>
      <w:r>
        <w:t>not</w:t>
      </w:r>
      <w:r>
        <w:rPr>
          <w:spacing w:val="10"/>
        </w:rPr>
        <w:t xml:space="preserve"> </w:t>
      </w:r>
      <w:r>
        <w:t>enough</w:t>
      </w:r>
      <w:r>
        <w:rPr>
          <w:spacing w:val="10"/>
        </w:rPr>
        <w:t xml:space="preserve"> </w:t>
      </w:r>
      <w:r>
        <w:t>water for the environment to deliver the recommended autumn fresh in full, so releases would need to coincide with and add to</w:t>
      </w:r>
    </w:p>
    <w:p w14:paraId="61C5ED54" w14:textId="77777777" w:rsidR="00396E87" w:rsidRDefault="00000000">
      <w:pPr>
        <w:pStyle w:val="BodyText"/>
        <w:spacing w:before="4" w:line="254" w:lineRule="auto"/>
        <w:ind w:left="110"/>
      </w:pPr>
      <w:r>
        <w:t>operational water releases. All the potential environmental watering actions for the Ovens River system are expected to be met naturally in the wet planning scenario.</w:t>
      </w:r>
    </w:p>
    <w:p w14:paraId="012E8A7C" w14:textId="77777777" w:rsidR="00396E87" w:rsidRDefault="00000000">
      <w:pPr>
        <w:pStyle w:val="BodyText"/>
        <w:spacing w:before="171" w:line="254" w:lineRule="auto"/>
        <w:ind w:left="110"/>
      </w:pPr>
      <w:r>
        <w:t xml:space="preserve">Due to the limited volume of water for the environment available, there is limited opportunity to vary the potential environmental watering actions each year for each planning scenario. However, water allocation donations (such as those by the Taungurung Land and Waters Council and a private donor in the King River) help to increase the effectiveness of some potential watering </w:t>
      </w:r>
      <w:r>
        <w:rPr>
          <w:spacing w:val="-2"/>
        </w:rPr>
        <w:t>actions.</w:t>
      </w:r>
    </w:p>
    <w:p w14:paraId="718357CA" w14:textId="77777777" w:rsidR="00396E87" w:rsidRDefault="00000000">
      <w:pPr>
        <w:pStyle w:val="BodyText"/>
        <w:spacing w:before="172" w:line="254" w:lineRule="auto"/>
        <w:ind w:left="110" w:right="304"/>
      </w:pPr>
      <w:r>
        <w:t>All wetlands on the Ovens floodplain, including Mullinmur Wetland, filled naturally during the 2022 floods. Mullinmur Wetland was still holding water at the end of 2022-23, and the main priority in 2023-24 is to top up water levels throughout the warmer months to offset seepage and evaporation and thereby maintain wetland vegetation, habitat and water quality for native fish. These top-ups will need to be actively delivered in the drought and dry planning scenarios, but Mullinmur Wetland is likely to be topped up or flooded naturally in the average and wet planning scenarios.</w:t>
      </w:r>
    </w:p>
    <w:p w14:paraId="56CBC8AF" w14:textId="77777777" w:rsidR="00396E87" w:rsidRDefault="00000000">
      <w:pPr>
        <w:pStyle w:val="BodyText"/>
        <w:spacing w:before="174"/>
        <w:ind w:left="110"/>
      </w:pPr>
      <w:r>
        <w:t>All</w:t>
      </w:r>
      <w:r>
        <w:rPr>
          <w:spacing w:val="-1"/>
        </w:rPr>
        <w:t xml:space="preserve"> </w:t>
      </w:r>
      <w:r>
        <w:t>available</w:t>
      </w:r>
      <w:r>
        <w:rPr>
          <w:spacing w:val="1"/>
        </w:rPr>
        <w:t xml:space="preserve"> </w:t>
      </w:r>
      <w:r>
        <w:t>water</w:t>
      </w:r>
      <w:r>
        <w:rPr>
          <w:spacing w:val="2"/>
        </w:rPr>
        <w:t xml:space="preserve"> </w:t>
      </w:r>
      <w:r>
        <w:t>for</w:t>
      </w:r>
      <w:r>
        <w:rPr>
          <w:spacing w:val="2"/>
        </w:rPr>
        <w:t xml:space="preserve"> </w:t>
      </w:r>
      <w:r>
        <w:t>the</w:t>
      </w:r>
      <w:r>
        <w:rPr>
          <w:spacing w:val="1"/>
        </w:rPr>
        <w:t xml:space="preserve"> </w:t>
      </w:r>
      <w:r>
        <w:t>environment</w:t>
      </w:r>
      <w:r>
        <w:rPr>
          <w:spacing w:val="3"/>
        </w:rPr>
        <w:t xml:space="preserve"> </w:t>
      </w:r>
      <w:r>
        <w:t>is</w:t>
      </w:r>
      <w:r>
        <w:rPr>
          <w:spacing w:val="2"/>
        </w:rPr>
        <w:t xml:space="preserve"> </w:t>
      </w:r>
      <w:r>
        <w:t>expected</w:t>
      </w:r>
      <w:r>
        <w:rPr>
          <w:spacing w:val="1"/>
        </w:rPr>
        <w:t xml:space="preserve"> </w:t>
      </w:r>
      <w:r>
        <w:t>to</w:t>
      </w:r>
      <w:r>
        <w:rPr>
          <w:spacing w:val="1"/>
        </w:rPr>
        <w:t xml:space="preserve"> </w:t>
      </w:r>
      <w:r>
        <w:t>be</w:t>
      </w:r>
      <w:r>
        <w:rPr>
          <w:spacing w:val="1"/>
        </w:rPr>
        <w:t xml:space="preserve"> </w:t>
      </w:r>
      <w:r>
        <w:t>used</w:t>
      </w:r>
      <w:r>
        <w:rPr>
          <w:spacing w:val="2"/>
        </w:rPr>
        <w:t xml:space="preserve"> </w:t>
      </w:r>
      <w:r>
        <w:t>in</w:t>
      </w:r>
      <w:r>
        <w:rPr>
          <w:spacing w:val="1"/>
        </w:rPr>
        <w:t xml:space="preserve"> </w:t>
      </w:r>
      <w:r>
        <w:t>2023-24.</w:t>
      </w:r>
      <w:r>
        <w:rPr>
          <w:spacing w:val="2"/>
        </w:rPr>
        <w:t xml:space="preserve"> </w:t>
      </w:r>
      <w:r>
        <w:t>No</w:t>
      </w:r>
      <w:r>
        <w:rPr>
          <w:spacing w:val="1"/>
        </w:rPr>
        <w:t xml:space="preserve"> </w:t>
      </w:r>
      <w:r>
        <w:t>carryover</w:t>
      </w:r>
      <w:r>
        <w:rPr>
          <w:spacing w:val="2"/>
        </w:rPr>
        <w:t xml:space="preserve"> </w:t>
      </w:r>
      <w:r>
        <w:t>targets</w:t>
      </w:r>
      <w:r>
        <w:rPr>
          <w:spacing w:val="3"/>
        </w:rPr>
        <w:t xml:space="preserve"> </w:t>
      </w:r>
      <w:r>
        <w:t>have</w:t>
      </w:r>
      <w:r>
        <w:rPr>
          <w:spacing w:val="1"/>
        </w:rPr>
        <w:t xml:space="preserve"> </w:t>
      </w:r>
      <w:r>
        <w:t>been</w:t>
      </w:r>
      <w:r>
        <w:rPr>
          <w:spacing w:val="1"/>
        </w:rPr>
        <w:t xml:space="preserve"> </w:t>
      </w:r>
      <w:r>
        <w:t>set</w:t>
      </w:r>
      <w:r>
        <w:rPr>
          <w:spacing w:val="2"/>
        </w:rPr>
        <w:t xml:space="preserve"> </w:t>
      </w:r>
      <w:r>
        <w:t>for</w:t>
      </w:r>
      <w:r>
        <w:rPr>
          <w:spacing w:val="3"/>
        </w:rPr>
        <w:t xml:space="preserve"> </w:t>
      </w:r>
      <w:r>
        <w:t>2024-</w:t>
      </w:r>
      <w:r>
        <w:rPr>
          <w:spacing w:val="-5"/>
        </w:rPr>
        <w:t>25.</w:t>
      </w:r>
    </w:p>
    <w:p w14:paraId="62DEC0F5" w14:textId="77777777" w:rsidR="00396E87" w:rsidRDefault="00000000">
      <w:pPr>
        <w:spacing w:before="179"/>
        <w:ind w:left="110"/>
        <w:rPr>
          <w:b/>
          <w:sz w:val="18"/>
        </w:rPr>
      </w:pPr>
      <w:r>
        <w:rPr>
          <w:b/>
          <w:sz w:val="18"/>
        </w:rPr>
        <w:t>Table</w:t>
      </w:r>
      <w:r>
        <w:rPr>
          <w:b/>
          <w:spacing w:val="-6"/>
          <w:sz w:val="18"/>
        </w:rPr>
        <w:t xml:space="preserve"> </w:t>
      </w:r>
      <w:r>
        <w:rPr>
          <w:b/>
          <w:sz w:val="18"/>
        </w:rPr>
        <w:t>5.3.2</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Ovens</w:t>
      </w:r>
      <w:r>
        <w:rPr>
          <w:b/>
          <w:spacing w:val="-4"/>
          <w:sz w:val="18"/>
        </w:rPr>
        <w:t xml:space="preserve"> </w:t>
      </w:r>
      <w:r>
        <w:rPr>
          <w:b/>
          <w:sz w:val="18"/>
        </w:rPr>
        <w:t>system</w:t>
      </w:r>
      <w:r>
        <w:rPr>
          <w:b/>
          <w:spacing w:val="-3"/>
          <w:sz w:val="18"/>
        </w:rPr>
        <w:t xml:space="preserve"> </w:t>
      </w:r>
      <w:r>
        <w:rPr>
          <w:b/>
          <w:sz w:val="18"/>
        </w:rPr>
        <w:t>in</w:t>
      </w:r>
      <w:r>
        <w:rPr>
          <w:b/>
          <w:spacing w:val="-4"/>
          <w:sz w:val="18"/>
        </w:rPr>
        <w:t xml:space="preserve"> </w:t>
      </w:r>
      <w:r>
        <w:rPr>
          <w:b/>
          <w:sz w:val="18"/>
        </w:rPr>
        <w:t>a</w:t>
      </w:r>
      <w:r>
        <w:rPr>
          <w:b/>
          <w:spacing w:val="-3"/>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169D599D" w14:textId="77777777" w:rsidR="00396E87" w:rsidRDefault="00396E87">
      <w:pPr>
        <w:pStyle w:val="BodyText"/>
        <w:spacing w:before="1"/>
        <w:rPr>
          <w:b/>
          <w:sz w:val="8"/>
        </w:rPr>
      </w:pPr>
    </w:p>
    <w:tbl>
      <w:tblPr>
        <w:tblW w:w="0" w:type="auto"/>
        <w:tblInd w:w="122" w:type="dxa"/>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13933F6A" w14:textId="77777777">
        <w:trPr>
          <w:trHeight w:val="362"/>
        </w:trPr>
        <w:tc>
          <w:tcPr>
            <w:tcW w:w="2041" w:type="dxa"/>
            <w:shd w:val="clear" w:color="auto" w:fill="126A8B"/>
          </w:tcPr>
          <w:p w14:paraId="2D839103" w14:textId="77777777" w:rsidR="00396E87" w:rsidRDefault="00000000">
            <w:pPr>
              <w:pStyle w:val="TableParagraph"/>
              <w:spacing w:before="80"/>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shd w:val="clear" w:color="auto" w:fill="126A8B"/>
          </w:tcPr>
          <w:p w14:paraId="2B5EE3AD" w14:textId="77777777" w:rsidR="00396E87" w:rsidRDefault="00000000">
            <w:pPr>
              <w:pStyle w:val="TableParagraph"/>
              <w:spacing w:before="80"/>
              <w:ind w:left="118"/>
              <w:rPr>
                <w:b/>
                <w:sz w:val="18"/>
              </w:rPr>
            </w:pPr>
            <w:r>
              <w:rPr>
                <w:b/>
                <w:color w:val="FFFFFF"/>
                <w:spacing w:val="-2"/>
                <w:sz w:val="18"/>
              </w:rPr>
              <w:t>Drought</w:t>
            </w:r>
          </w:p>
        </w:tc>
        <w:tc>
          <w:tcPr>
            <w:tcW w:w="2041" w:type="dxa"/>
            <w:shd w:val="clear" w:color="auto" w:fill="126A8B"/>
          </w:tcPr>
          <w:p w14:paraId="7251378A" w14:textId="77777777" w:rsidR="00396E87" w:rsidRDefault="00000000">
            <w:pPr>
              <w:pStyle w:val="TableParagraph"/>
              <w:spacing w:before="80"/>
              <w:ind w:left="118"/>
              <w:rPr>
                <w:b/>
                <w:sz w:val="18"/>
              </w:rPr>
            </w:pPr>
            <w:r>
              <w:rPr>
                <w:b/>
                <w:color w:val="FFFFFF"/>
                <w:spacing w:val="-5"/>
                <w:sz w:val="18"/>
              </w:rPr>
              <w:t>Dry</w:t>
            </w:r>
          </w:p>
        </w:tc>
        <w:tc>
          <w:tcPr>
            <w:tcW w:w="2041" w:type="dxa"/>
            <w:shd w:val="clear" w:color="auto" w:fill="126A8B"/>
          </w:tcPr>
          <w:p w14:paraId="30CCA537" w14:textId="77777777" w:rsidR="00396E87" w:rsidRDefault="00000000">
            <w:pPr>
              <w:pStyle w:val="TableParagraph"/>
              <w:spacing w:before="80"/>
              <w:ind w:left="118"/>
              <w:rPr>
                <w:b/>
                <w:sz w:val="18"/>
              </w:rPr>
            </w:pPr>
            <w:r>
              <w:rPr>
                <w:b/>
                <w:color w:val="FFFFFF"/>
                <w:spacing w:val="-2"/>
                <w:sz w:val="18"/>
              </w:rPr>
              <w:t>Average</w:t>
            </w:r>
          </w:p>
        </w:tc>
        <w:tc>
          <w:tcPr>
            <w:tcW w:w="2041" w:type="dxa"/>
            <w:shd w:val="clear" w:color="auto" w:fill="126A8B"/>
          </w:tcPr>
          <w:p w14:paraId="35EB0107" w14:textId="77777777" w:rsidR="00396E87" w:rsidRDefault="00000000">
            <w:pPr>
              <w:pStyle w:val="TableParagraph"/>
              <w:spacing w:before="80"/>
              <w:ind w:left="118"/>
              <w:rPr>
                <w:b/>
                <w:sz w:val="18"/>
              </w:rPr>
            </w:pPr>
            <w:r>
              <w:rPr>
                <w:b/>
                <w:color w:val="FFFFFF"/>
                <w:spacing w:val="-5"/>
                <w:sz w:val="18"/>
              </w:rPr>
              <w:t>Wet</w:t>
            </w:r>
          </w:p>
        </w:tc>
      </w:tr>
      <w:tr w:rsidR="00396E87" w14:paraId="370EC606" w14:textId="77777777">
        <w:trPr>
          <w:trHeight w:val="2282"/>
        </w:trPr>
        <w:tc>
          <w:tcPr>
            <w:tcW w:w="2041" w:type="dxa"/>
            <w:tcBorders>
              <w:left w:val="single" w:sz="4" w:space="0" w:color="126A8B"/>
              <w:bottom w:val="single" w:sz="4" w:space="0" w:color="126A8B"/>
              <w:right w:val="single" w:sz="4" w:space="0" w:color="126A8B"/>
            </w:tcBorders>
          </w:tcPr>
          <w:p w14:paraId="12F47F21" w14:textId="77777777" w:rsidR="00396E87" w:rsidRDefault="00000000">
            <w:pPr>
              <w:pStyle w:val="TableParagraph"/>
              <w:spacing w:before="75"/>
              <w:ind w:left="113"/>
              <w:rPr>
                <w:sz w:val="18"/>
              </w:rPr>
            </w:pPr>
            <w:r>
              <w:rPr>
                <w:sz w:val="18"/>
              </w:rPr>
              <w:t>Expected</w:t>
            </w:r>
            <w:r>
              <w:rPr>
                <w:spacing w:val="12"/>
                <w:sz w:val="18"/>
              </w:rPr>
              <w:t xml:space="preserve"> </w:t>
            </w:r>
            <w:r>
              <w:rPr>
                <w:spacing w:val="-2"/>
                <w:sz w:val="18"/>
              </w:rPr>
              <w:t>conditions</w:t>
            </w:r>
          </w:p>
        </w:tc>
        <w:tc>
          <w:tcPr>
            <w:tcW w:w="2041" w:type="dxa"/>
            <w:tcBorders>
              <w:left w:val="single" w:sz="4" w:space="0" w:color="126A8B"/>
              <w:bottom w:val="single" w:sz="4" w:space="0" w:color="126A8B"/>
              <w:right w:val="single" w:sz="4" w:space="0" w:color="126A8B"/>
            </w:tcBorders>
          </w:tcPr>
          <w:p w14:paraId="48BDE29D" w14:textId="77777777" w:rsidR="00396E87" w:rsidRDefault="00000000">
            <w:pPr>
              <w:pStyle w:val="TableParagraph"/>
              <w:numPr>
                <w:ilvl w:val="0"/>
                <w:numId w:val="268"/>
              </w:numPr>
              <w:tabs>
                <w:tab w:val="left" w:pos="341"/>
              </w:tabs>
              <w:spacing w:before="75" w:line="254" w:lineRule="auto"/>
              <w:ind w:right="137"/>
              <w:rPr>
                <w:sz w:val="18"/>
              </w:rPr>
            </w:pPr>
            <w:r>
              <w:rPr>
                <w:sz w:val="18"/>
              </w:rPr>
              <w:t>Possible winter/ early</w:t>
            </w:r>
            <w:r>
              <w:rPr>
                <w:spacing w:val="-9"/>
                <w:sz w:val="18"/>
              </w:rPr>
              <w:t xml:space="preserve"> </w:t>
            </w:r>
            <w:r>
              <w:rPr>
                <w:sz w:val="18"/>
              </w:rPr>
              <w:t>spring</w:t>
            </w:r>
            <w:r>
              <w:rPr>
                <w:spacing w:val="-9"/>
                <w:sz w:val="18"/>
              </w:rPr>
              <w:t xml:space="preserve"> </w:t>
            </w:r>
            <w:r>
              <w:rPr>
                <w:sz w:val="18"/>
              </w:rPr>
              <w:t xml:space="preserve">natural </w:t>
            </w:r>
            <w:r>
              <w:rPr>
                <w:spacing w:val="-2"/>
                <w:sz w:val="18"/>
              </w:rPr>
              <w:t>fresh</w:t>
            </w:r>
          </w:p>
          <w:p w14:paraId="37AB81C5" w14:textId="77777777" w:rsidR="00396E87" w:rsidRDefault="00000000">
            <w:pPr>
              <w:pStyle w:val="TableParagraph"/>
              <w:numPr>
                <w:ilvl w:val="0"/>
                <w:numId w:val="268"/>
              </w:numPr>
              <w:tabs>
                <w:tab w:val="left" w:pos="341"/>
              </w:tabs>
              <w:spacing w:before="87" w:line="254" w:lineRule="auto"/>
              <w:ind w:right="365"/>
              <w:rPr>
                <w:sz w:val="18"/>
              </w:rPr>
            </w:pPr>
            <w:r>
              <w:rPr>
                <w:sz w:val="18"/>
              </w:rPr>
              <w:t>Very low flow through</w:t>
            </w:r>
            <w:r>
              <w:rPr>
                <w:spacing w:val="-13"/>
                <w:sz w:val="18"/>
              </w:rPr>
              <w:t xml:space="preserve"> </w:t>
            </w:r>
            <w:r>
              <w:rPr>
                <w:sz w:val="18"/>
              </w:rPr>
              <w:t>summer and autumn</w:t>
            </w:r>
          </w:p>
          <w:p w14:paraId="499E2926" w14:textId="77777777" w:rsidR="00396E87" w:rsidRDefault="00000000">
            <w:pPr>
              <w:pStyle w:val="TableParagraph"/>
              <w:numPr>
                <w:ilvl w:val="0"/>
                <w:numId w:val="268"/>
              </w:numPr>
              <w:tabs>
                <w:tab w:val="left" w:pos="341"/>
              </w:tabs>
              <w:spacing w:before="87" w:line="254" w:lineRule="auto"/>
              <w:ind w:right="582"/>
              <w:rPr>
                <w:sz w:val="18"/>
              </w:rPr>
            </w:pPr>
            <w:r>
              <w:rPr>
                <w:sz w:val="18"/>
              </w:rPr>
              <w:t>No</w:t>
            </w:r>
            <w:r>
              <w:rPr>
                <w:spacing w:val="-15"/>
                <w:sz w:val="18"/>
              </w:rPr>
              <w:t xml:space="preserve"> </w:t>
            </w:r>
            <w:r>
              <w:rPr>
                <w:sz w:val="18"/>
              </w:rPr>
              <w:t>bulk</w:t>
            </w:r>
            <w:r>
              <w:rPr>
                <w:spacing w:val="-12"/>
                <w:sz w:val="18"/>
              </w:rPr>
              <w:t xml:space="preserve"> </w:t>
            </w:r>
            <w:r>
              <w:rPr>
                <w:sz w:val="18"/>
              </w:rPr>
              <w:t xml:space="preserve">water </w:t>
            </w:r>
            <w:r>
              <w:rPr>
                <w:spacing w:val="-2"/>
                <w:sz w:val="18"/>
              </w:rPr>
              <w:t>release</w:t>
            </w:r>
          </w:p>
        </w:tc>
        <w:tc>
          <w:tcPr>
            <w:tcW w:w="2041" w:type="dxa"/>
            <w:tcBorders>
              <w:left w:val="single" w:sz="4" w:space="0" w:color="126A8B"/>
              <w:bottom w:val="single" w:sz="4" w:space="0" w:color="126A8B"/>
              <w:right w:val="single" w:sz="4" w:space="0" w:color="126A8B"/>
            </w:tcBorders>
          </w:tcPr>
          <w:p w14:paraId="539D74B0" w14:textId="77777777" w:rsidR="00396E87" w:rsidRDefault="00000000">
            <w:pPr>
              <w:pStyle w:val="TableParagraph"/>
              <w:numPr>
                <w:ilvl w:val="0"/>
                <w:numId w:val="267"/>
              </w:numPr>
              <w:tabs>
                <w:tab w:val="left" w:pos="341"/>
              </w:tabs>
              <w:spacing w:before="75" w:line="254" w:lineRule="auto"/>
              <w:ind w:right="137"/>
              <w:rPr>
                <w:sz w:val="18"/>
              </w:rPr>
            </w:pPr>
            <w:r>
              <w:rPr>
                <w:sz w:val="18"/>
              </w:rPr>
              <w:t>Possible winter/ early</w:t>
            </w:r>
            <w:r>
              <w:rPr>
                <w:spacing w:val="-9"/>
                <w:sz w:val="18"/>
              </w:rPr>
              <w:t xml:space="preserve"> </w:t>
            </w:r>
            <w:r>
              <w:rPr>
                <w:sz w:val="18"/>
              </w:rPr>
              <w:t>spring</w:t>
            </w:r>
            <w:r>
              <w:rPr>
                <w:spacing w:val="-9"/>
                <w:sz w:val="18"/>
              </w:rPr>
              <w:t xml:space="preserve"> </w:t>
            </w:r>
            <w:r>
              <w:rPr>
                <w:sz w:val="18"/>
              </w:rPr>
              <w:t xml:space="preserve">natural </w:t>
            </w:r>
            <w:r>
              <w:rPr>
                <w:spacing w:val="-2"/>
                <w:sz w:val="18"/>
              </w:rPr>
              <w:t>fresh</w:t>
            </w:r>
          </w:p>
          <w:p w14:paraId="5A9274A1" w14:textId="77777777" w:rsidR="00396E87" w:rsidRDefault="00000000">
            <w:pPr>
              <w:pStyle w:val="TableParagraph"/>
              <w:numPr>
                <w:ilvl w:val="0"/>
                <w:numId w:val="267"/>
              </w:numPr>
              <w:tabs>
                <w:tab w:val="left" w:pos="341"/>
              </w:tabs>
              <w:spacing w:before="87" w:line="254" w:lineRule="auto"/>
              <w:ind w:right="365"/>
              <w:rPr>
                <w:sz w:val="18"/>
              </w:rPr>
            </w:pPr>
            <w:r>
              <w:rPr>
                <w:sz w:val="18"/>
              </w:rPr>
              <w:t>Very low flow through</w:t>
            </w:r>
            <w:r>
              <w:rPr>
                <w:spacing w:val="-13"/>
                <w:sz w:val="18"/>
              </w:rPr>
              <w:t xml:space="preserve"> </w:t>
            </w:r>
            <w:r>
              <w:rPr>
                <w:sz w:val="18"/>
              </w:rPr>
              <w:t>summer and autumn</w:t>
            </w:r>
          </w:p>
          <w:p w14:paraId="3F912585" w14:textId="77777777" w:rsidR="00396E87" w:rsidRDefault="00000000">
            <w:pPr>
              <w:pStyle w:val="TableParagraph"/>
              <w:numPr>
                <w:ilvl w:val="0"/>
                <w:numId w:val="267"/>
              </w:numPr>
              <w:tabs>
                <w:tab w:val="left" w:pos="341"/>
              </w:tabs>
              <w:spacing w:before="87" w:line="254" w:lineRule="auto"/>
              <w:ind w:right="197"/>
              <w:rPr>
                <w:sz w:val="18"/>
              </w:rPr>
            </w:pPr>
            <w:r>
              <w:rPr>
                <w:sz w:val="18"/>
              </w:rPr>
              <w:t>Bulk</w:t>
            </w:r>
            <w:r>
              <w:rPr>
                <w:spacing w:val="-15"/>
                <w:sz w:val="18"/>
              </w:rPr>
              <w:t xml:space="preserve"> </w:t>
            </w:r>
            <w:r>
              <w:rPr>
                <w:sz w:val="18"/>
              </w:rPr>
              <w:t>water</w:t>
            </w:r>
            <w:r>
              <w:rPr>
                <w:spacing w:val="-12"/>
                <w:sz w:val="18"/>
              </w:rPr>
              <w:t xml:space="preserve"> </w:t>
            </w:r>
            <w:r>
              <w:rPr>
                <w:sz w:val="18"/>
              </w:rPr>
              <w:t>release is unlikely</w:t>
            </w:r>
          </w:p>
        </w:tc>
        <w:tc>
          <w:tcPr>
            <w:tcW w:w="2041" w:type="dxa"/>
            <w:tcBorders>
              <w:left w:val="single" w:sz="4" w:space="0" w:color="126A8B"/>
              <w:bottom w:val="single" w:sz="4" w:space="0" w:color="126A8B"/>
              <w:right w:val="single" w:sz="4" w:space="0" w:color="126A8B"/>
            </w:tcBorders>
          </w:tcPr>
          <w:p w14:paraId="3E5941C6" w14:textId="77777777" w:rsidR="00396E87" w:rsidRDefault="00000000">
            <w:pPr>
              <w:pStyle w:val="TableParagraph"/>
              <w:numPr>
                <w:ilvl w:val="0"/>
                <w:numId w:val="266"/>
              </w:numPr>
              <w:tabs>
                <w:tab w:val="left" w:pos="340"/>
              </w:tabs>
              <w:spacing w:before="75" w:line="254" w:lineRule="auto"/>
              <w:ind w:left="339" w:right="234"/>
              <w:rPr>
                <w:sz w:val="18"/>
              </w:rPr>
            </w:pPr>
            <w:r>
              <w:rPr>
                <w:sz w:val="18"/>
              </w:rPr>
              <w:t>High</w:t>
            </w:r>
            <w:r>
              <w:rPr>
                <w:spacing w:val="-13"/>
                <w:sz w:val="18"/>
              </w:rPr>
              <w:t xml:space="preserve"> </w:t>
            </w:r>
            <w:r>
              <w:rPr>
                <w:sz w:val="18"/>
              </w:rPr>
              <w:t>winter/spring natural freshes</w:t>
            </w:r>
          </w:p>
          <w:p w14:paraId="013D1656" w14:textId="77777777" w:rsidR="00396E87" w:rsidRDefault="00000000">
            <w:pPr>
              <w:pStyle w:val="TableParagraph"/>
              <w:numPr>
                <w:ilvl w:val="0"/>
                <w:numId w:val="266"/>
              </w:numPr>
              <w:tabs>
                <w:tab w:val="left" w:pos="340"/>
              </w:tabs>
              <w:spacing w:before="87" w:line="254" w:lineRule="auto"/>
              <w:ind w:left="339" w:right="490"/>
              <w:rPr>
                <w:sz w:val="18"/>
              </w:rPr>
            </w:pPr>
            <w:r>
              <w:rPr>
                <w:sz w:val="18"/>
              </w:rPr>
              <w:t>Moderate flow in</w:t>
            </w:r>
            <w:r>
              <w:rPr>
                <w:spacing w:val="-15"/>
                <w:sz w:val="18"/>
              </w:rPr>
              <w:t xml:space="preserve"> </w:t>
            </w:r>
            <w:r>
              <w:rPr>
                <w:sz w:val="18"/>
              </w:rPr>
              <w:t>summer</w:t>
            </w:r>
            <w:r>
              <w:rPr>
                <w:spacing w:val="-12"/>
                <w:sz w:val="18"/>
              </w:rPr>
              <w:t xml:space="preserve"> </w:t>
            </w:r>
            <w:r>
              <w:rPr>
                <w:sz w:val="18"/>
              </w:rPr>
              <w:t>and autumn with</w:t>
            </w:r>
          </w:p>
          <w:p w14:paraId="1F8E86B5" w14:textId="77777777" w:rsidR="00396E87" w:rsidRDefault="00000000">
            <w:pPr>
              <w:pStyle w:val="TableParagraph"/>
              <w:spacing w:before="1" w:line="254" w:lineRule="auto"/>
              <w:ind w:left="339" w:right="170"/>
              <w:rPr>
                <w:sz w:val="18"/>
              </w:rPr>
            </w:pPr>
            <w:r>
              <w:rPr>
                <w:sz w:val="18"/>
              </w:rPr>
              <w:t>occasional</w:t>
            </w:r>
            <w:r>
              <w:rPr>
                <w:spacing w:val="-13"/>
                <w:sz w:val="18"/>
              </w:rPr>
              <w:t xml:space="preserve"> </w:t>
            </w:r>
            <w:r>
              <w:rPr>
                <w:sz w:val="18"/>
              </w:rPr>
              <w:t xml:space="preserve">natural </w:t>
            </w:r>
            <w:r>
              <w:rPr>
                <w:spacing w:val="-2"/>
                <w:sz w:val="18"/>
              </w:rPr>
              <w:t>freshes</w:t>
            </w:r>
          </w:p>
          <w:p w14:paraId="39D2A0B4" w14:textId="77777777" w:rsidR="00396E87" w:rsidRDefault="00000000">
            <w:pPr>
              <w:pStyle w:val="TableParagraph"/>
              <w:numPr>
                <w:ilvl w:val="0"/>
                <w:numId w:val="266"/>
              </w:numPr>
              <w:tabs>
                <w:tab w:val="left" w:pos="340"/>
              </w:tabs>
              <w:spacing w:before="87" w:line="254" w:lineRule="auto"/>
              <w:ind w:left="339" w:right="197"/>
              <w:rPr>
                <w:sz w:val="18"/>
              </w:rPr>
            </w:pPr>
            <w:r>
              <w:rPr>
                <w:sz w:val="18"/>
              </w:rPr>
              <w:t>Bulk</w:t>
            </w:r>
            <w:r>
              <w:rPr>
                <w:spacing w:val="-15"/>
                <w:sz w:val="18"/>
              </w:rPr>
              <w:t xml:space="preserve"> </w:t>
            </w:r>
            <w:r>
              <w:rPr>
                <w:sz w:val="18"/>
              </w:rPr>
              <w:t>water</w:t>
            </w:r>
            <w:r>
              <w:rPr>
                <w:spacing w:val="-12"/>
                <w:sz w:val="18"/>
              </w:rPr>
              <w:t xml:space="preserve"> </w:t>
            </w:r>
            <w:r>
              <w:rPr>
                <w:sz w:val="18"/>
              </w:rPr>
              <w:t>release is likely</w:t>
            </w:r>
          </w:p>
        </w:tc>
        <w:tc>
          <w:tcPr>
            <w:tcW w:w="2041" w:type="dxa"/>
            <w:tcBorders>
              <w:left w:val="single" w:sz="4" w:space="0" w:color="126A8B"/>
              <w:bottom w:val="single" w:sz="4" w:space="0" w:color="126A8B"/>
              <w:right w:val="single" w:sz="4" w:space="0" w:color="126A8B"/>
            </w:tcBorders>
          </w:tcPr>
          <w:p w14:paraId="606BDB4A" w14:textId="77777777" w:rsidR="00396E87" w:rsidRDefault="00000000">
            <w:pPr>
              <w:pStyle w:val="TableParagraph"/>
              <w:numPr>
                <w:ilvl w:val="0"/>
                <w:numId w:val="265"/>
              </w:numPr>
              <w:tabs>
                <w:tab w:val="left" w:pos="340"/>
              </w:tabs>
              <w:spacing w:before="75" w:line="254" w:lineRule="auto"/>
              <w:ind w:right="390"/>
              <w:rPr>
                <w:sz w:val="18"/>
              </w:rPr>
            </w:pPr>
            <w:r>
              <w:rPr>
                <w:sz w:val="18"/>
              </w:rPr>
              <w:t>High natural freshes and low flow throughout most</w:t>
            </w:r>
            <w:r>
              <w:rPr>
                <w:spacing w:val="-10"/>
                <w:sz w:val="18"/>
              </w:rPr>
              <w:t xml:space="preserve"> </w:t>
            </w:r>
            <w:r>
              <w:rPr>
                <w:sz w:val="18"/>
              </w:rPr>
              <w:t>of</w:t>
            </w:r>
            <w:r>
              <w:rPr>
                <w:spacing w:val="-10"/>
                <w:sz w:val="18"/>
              </w:rPr>
              <w:t xml:space="preserve"> </w:t>
            </w:r>
            <w:r>
              <w:rPr>
                <w:sz w:val="18"/>
              </w:rPr>
              <w:t>the</w:t>
            </w:r>
            <w:r>
              <w:rPr>
                <w:spacing w:val="-11"/>
                <w:sz w:val="18"/>
              </w:rPr>
              <w:t xml:space="preserve"> </w:t>
            </w:r>
            <w:r>
              <w:rPr>
                <w:sz w:val="18"/>
              </w:rPr>
              <w:t>year</w:t>
            </w:r>
          </w:p>
          <w:p w14:paraId="24C88964" w14:textId="77777777" w:rsidR="00396E87" w:rsidRDefault="00000000">
            <w:pPr>
              <w:pStyle w:val="TableParagraph"/>
              <w:numPr>
                <w:ilvl w:val="0"/>
                <w:numId w:val="265"/>
              </w:numPr>
              <w:tabs>
                <w:tab w:val="left" w:pos="340"/>
              </w:tabs>
              <w:spacing w:before="88" w:line="254" w:lineRule="auto"/>
              <w:ind w:right="197"/>
              <w:rPr>
                <w:sz w:val="18"/>
              </w:rPr>
            </w:pPr>
            <w:r>
              <w:rPr>
                <w:sz w:val="18"/>
              </w:rPr>
              <w:t>Bulk</w:t>
            </w:r>
            <w:r>
              <w:rPr>
                <w:spacing w:val="-15"/>
                <w:sz w:val="18"/>
              </w:rPr>
              <w:t xml:space="preserve"> </w:t>
            </w:r>
            <w:r>
              <w:rPr>
                <w:sz w:val="18"/>
              </w:rPr>
              <w:t>water</w:t>
            </w:r>
            <w:r>
              <w:rPr>
                <w:spacing w:val="-12"/>
                <w:sz w:val="18"/>
              </w:rPr>
              <w:t xml:space="preserve"> </w:t>
            </w:r>
            <w:r>
              <w:rPr>
                <w:sz w:val="18"/>
              </w:rPr>
              <w:t>release is likely</w:t>
            </w:r>
          </w:p>
          <w:p w14:paraId="3C4B7D32" w14:textId="77777777" w:rsidR="00396E87" w:rsidRDefault="00000000">
            <w:pPr>
              <w:pStyle w:val="TableParagraph"/>
              <w:numPr>
                <w:ilvl w:val="0"/>
                <w:numId w:val="265"/>
              </w:numPr>
              <w:tabs>
                <w:tab w:val="left" w:pos="340"/>
              </w:tabs>
              <w:spacing w:before="86" w:line="254" w:lineRule="auto"/>
              <w:ind w:right="248"/>
              <w:rPr>
                <w:sz w:val="18"/>
              </w:rPr>
            </w:pPr>
            <w:r>
              <w:rPr>
                <w:sz w:val="18"/>
              </w:rPr>
              <w:t>All</w:t>
            </w:r>
            <w:r>
              <w:rPr>
                <w:spacing w:val="-9"/>
                <w:sz w:val="18"/>
              </w:rPr>
              <w:t xml:space="preserve"> </w:t>
            </w:r>
            <w:r>
              <w:rPr>
                <w:sz w:val="18"/>
              </w:rPr>
              <w:t>flow</w:t>
            </w:r>
            <w:r>
              <w:rPr>
                <w:spacing w:val="-9"/>
                <w:sz w:val="18"/>
              </w:rPr>
              <w:t xml:space="preserve"> </w:t>
            </w:r>
            <w:r>
              <w:rPr>
                <w:sz w:val="18"/>
              </w:rPr>
              <w:t xml:space="preserve">objectives are achieved </w:t>
            </w:r>
            <w:r>
              <w:rPr>
                <w:spacing w:val="-2"/>
                <w:sz w:val="18"/>
              </w:rPr>
              <w:t>naturally</w:t>
            </w:r>
          </w:p>
        </w:tc>
      </w:tr>
      <w:tr w:rsidR="00396E87" w14:paraId="6D0BC634" w14:textId="77777777">
        <w:trPr>
          <w:trHeight w:val="787"/>
        </w:trPr>
        <w:tc>
          <w:tcPr>
            <w:tcW w:w="2041" w:type="dxa"/>
            <w:tcBorders>
              <w:top w:val="single" w:sz="4" w:space="0" w:color="126A8B"/>
              <w:left w:val="single" w:sz="4" w:space="0" w:color="126A8B"/>
              <w:bottom w:val="single" w:sz="4" w:space="0" w:color="126A8B"/>
              <w:right w:val="single" w:sz="4" w:space="0" w:color="126A8B"/>
            </w:tcBorders>
          </w:tcPr>
          <w:p w14:paraId="4CCFAC5F" w14:textId="77777777" w:rsidR="00396E87" w:rsidRDefault="00000000">
            <w:pPr>
              <w:pStyle w:val="TableParagraph"/>
              <w:spacing w:before="70" w:line="254" w:lineRule="auto"/>
              <w:ind w:left="113" w:right="170"/>
              <w:rPr>
                <w:sz w:val="18"/>
              </w:rPr>
            </w:pPr>
            <w:r>
              <w:rPr>
                <w:sz w:val="18"/>
              </w:rPr>
              <w:t>Expected</w:t>
            </w:r>
            <w:r>
              <w:rPr>
                <w:spacing w:val="-13"/>
                <w:sz w:val="18"/>
              </w:rPr>
              <w:t xml:space="preserve"> </w:t>
            </w:r>
            <w:r>
              <w:rPr>
                <w:sz w:val="18"/>
              </w:rPr>
              <w:t xml:space="preserve">availability of water for the </w:t>
            </w:r>
            <w:r>
              <w:rPr>
                <w:spacing w:val="-2"/>
                <w:sz w:val="18"/>
              </w:rPr>
              <w:t>environment</w:t>
            </w:r>
          </w:p>
        </w:tc>
        <w:tc>
          <w:tcPr>
            <w:tcW w:w="8164" w:type="dxa"/>
            <w:gridSpan w:val="4"/>
            <w:tcBorders>
              <w:top w:val="single" w:sz="4" w:space="0" w:color="126A8B"/>
              <w:left w:val="single" w:sz="4" w:space="0" w:color="126A8B"/>
              <w:bottom w:val="single" w:sz="4" w:space="0" w:color="126A8B"/>
              <w:right w:val="single" w:sz="4" w:space="0" w:color="126A8B"/>
            </w:tcBorders>
          </w:tcPr>
          <w:p w14:paraId="56148A55" w14:textId="77777777" w:rsidR="00396E87" w:rsidRDefault="00000000">
            <w:pPr>
              <w:pStyle w:val="TableParagraph"/>
              <w:numPr>
                <w:ilvl w:val="0"/>
                <w:numId w:val="264"/>
              </w:numPr>
              <w:tabs>
                <w:tab w:val="left" w:pos="341"/>
              </w:tabs>
              <w:spacing w:before="70"/>
              <w:ind w:hanging="228"/>
              <w:rPr>
                <w:sz w:val="18"/>
              </w:rPr>
            </w:pPr>
            <w:r>
              <w:rPr>
                <w:sz w:val="18"/>
              </w:rPr>
              <w:t>123</w:t>
            </w:r>
            <w:r>
              <w:rPr>
                <w:spacing w:val="-1"/>
                <w:sz w:val="18"/>
              </w:rPr>
              <w:t xml:space="preserve"> </w:t>
            </w:r>
            <w:r>
              <w:rPr>
                <w:sz w:val="18"/>
              </w:rPr>
              <w:t>ML</w:t>
            </w:r>
            <w:r>
              <w:rPr>
                <w:spacing w:val="1"/>
                <w:sz w:val="18"/>
              </w:rPr>
              <w:t xml:space="preserve"> </w:t>
            </w:r>
            <w:r>
              <w:rPr>
                <w:sz w:val="18"/>
              </w:rPr>
              <w:t>(73</w:t>
            </w:r>
            <w:r>
              <w:rPr>
                <w:spacing w:val="2"/>
                <w:sz w:val="18"/>
              </w:rPr>
              <w:t xml:space="preserve"> </w:t>
            </w:r>
            <w:r>
              <w:rPr>
                <w:sz w:val="18"/>
              </w:rPr>
              <w:t>ML</w:t>
            </w:r>
            <w:r>
              <w:rPr>
                <w:spacing w:val="1"/>
                <w:sz w:val="18"/>
              </w:rPr>
              <w:t xml:space="preserve"> </w:t>
            </w:r>
            <w:r>
              <w:rPr>
                <w:sz w:val="18"/>
              </w:rPr>
              <w:t>held</w:t>
            </w:r>
            <w:r>
              <w:rPr>
                <w:spacing w:val="1"/>
                <w:sz w:val="18"/>
              </w:rPr>
              <w:t xml:space="preserve"> </w:t>
            </w:r>
            <w:r>
              <w:rPr>
                <w:sz w:val="18"/>
              </w:rPr>
              <w:t>in</w:t>
            </w:r>
            <w:r>
              <w:rPr>
                <w:spacing w:val="1"/>
                <w:sz w:val="18"/>
              </w:rPr>
              <w:t xml:space="preserve"> </w:t>
            </w:r>
            <w:r>
              <w:rPr>
                <w:sz w:val="18"/>
              </w:rPr>
              <w:t>Lake</w:t>
            </w:r>
            <w:r>
              <w:rPr>
                <w:spacing w:val="1"/>
                <w:sz w:val="18"/>
              </w:rPr>
              <w:t xml:space="preserve"> </w:t>
            </w:r>
            <w:r>
              <w:rPr>
                <w:sz w:val="18"/>
              </w:rPr>
              <w:t>Buffalo and</w:t>
            </w:r>
            <w:r>
              <w:rPr>
                <w:spacing w:val="1"/>
                <w:sz w:val="18"/>
              </w:rPr>
              <w:t xml:space="preserve"> </w:t>
            </w:r>
            <w:r>
              <w:rPr>
                <w:sz w:val="18"/>
              </w:rPr>
              <w:t>50</w:t>
            </w:r>
            <w:r>
              <w:rPr>
                <w:spacing w:val="1"/>
                <w:sz w:val="18"/>
              </w:rPr>
              <w:t xml:space="preserve"> </w:t>
            </w:r>
            <w:r>
              <w:rPr>
                <w:sz w:val="18"/>
              </w:rPr>
              <w:t>ML</w:t>
            </w:r>
            <w:r>
              <w:rPr>
                <w:spacing w:val="1"/>
                <w:sz w:val="18"/>
              </w:rPr>
              <w:t xml:space="preserve"> </w:t>
            </w:r>
            <w:r>
              <w:rPr>
                <w:sz w:val="18"/>
              </w:rPr>
              <w:t>held</w:t>
            </w:r>
            <w:r>
              <w:rPr>
                <w:spacing w:val="1"/>
                <w:sz w:val="18"/>
              </w:rPr>
              <w:t xml:space="preserve"> </w:t>
            </w:r>
            <w:r>
              <w:rPr>
                <w:sz w:val="18"/>
              </w:rPr>
              <w:t>in</w:t>
            </w:r>
            <w:r>
              <w:rPr>
                <w:spacing w:val="1"/>
                <w:sz w:val="18"/>
              </w:rPr>
              <w:t xml:space="preserve"> </w:t>
            </w:r>
            <w:r>
              <w:rPr>
                <w:sz w:val="18"/>
              </w:rPr>
              <w:t>Lake</w:t>
            </w:r>
            <w:r>
              <w:rPr>
                <w:spacing w:val="1"/>
                <w:sz w:val="18"/>
              </w:rPr>
              <w:t xml:space="preserve"> </w:t>
            </w:r>
            <w:r>
              <w:rPr>
                <w:sz w:val="18"/>
              </w:rPr>
              <w:t>William</w:t>
            </w:r>
            <w:r>
              <w:rPr>
                <w:spacing w:val="2"/>
                <w:sz w:val="18"/>
              </w:rPr>
              <w:t xml:space="preserve"> </w:t>
            </w:r>
            <w:r>
              <w:rPr>
                <w:spacing w:val="-2"/>
                <w:sz w:val="18"/>
              </w:rPr>
              <w:t>Hovell)</w:t>
            </w:r>
          </w:p>
        </w:tc>
      </w:tr>
    </w:tbl>
    <w:p w14:paraId="77BFA53C" w14:textId="77777777" w:rsidR="00396E87" w:rsidRDefault="00396E87">
      <w:pPr>
        <w:rPr>
          <w:sz w:val="18"/>
        </w:rPr>
        <w:sectPr w:rsidR="00396E87">
          <w:pgSz w:w="11910" w:h="16840"/>
          <w:pgMar w:top="800" w:right="720" w:bottom="280" w:left="740" w:header="720" w:footer="720" w:gutter="0"/>
          <w:cols w:space="720"/>
        </w:sectPr>
      </w:pPr>
    </w:p>
    <w:p w14:paraId="0E32E1D1"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37"/>
        <w:gridCol w:w="2046"/>
        <w:gridCol w:w="2042"/>
        <w:gridCol w:w="2042"/>
        <w:gridCol w:w="2042"/>
      </w:tblGrid>
      <w:tr w:rsidR="00396E87" w14:paraId="461E86F8" w14:textId="77777777">
        <w:trPr>
          <w:trHeight w:val="357"/>
        </w:trPr>
        <w:tc>
          <w:tcPr>
            <w:tcW w:w="2037" w:type="dxa"/>
            <w:tcBorders>
              <w:left w:val="nil"/>
              <w:bottom w:val="nil"/>
              <w:right w:val="nil"/>
            </w:tcBorders>
            <w:shd w:val="clear" w:color="auto" w:fill="126A8B"/>
          </w:tcPr>
          <w:p w14:paraId="510DBB82"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6" w:type="dxa"/>
            <w:tcBorders>
              <w:left w:val="nil"/>
              <w:bottom w:val="nil"/>
              <w:right w:val="nil"/>
            </w:tcBorders>
            <w:shd w:val="clear" w:color="auto" w:fill="126A8B"/>
          </w:tcPr>
          <w:p w14:paraId="16DF46FE" w14:textId="77777777" w:rsidR="00396E87" w:rsidRDefault="00000000">
            <w:pPr>
              <w:pStyle w:val="TableParagraph"/>
              <w:spacing w:before="75"/>
              <w:ind w:left="122"/>
              <w:rPr>
                <w:b/>
                <w:sz w:val="18"/>
              </w:rPr>
            </w:pPr>
            <w:r>
              <w:rPr>
                <w:b/>
                <w:color w:val="FFFFFF"/>
                <w:spacing w:val="-2"/>
                <w:sz w:val="18"/>
              </w:rPr>
              <w:t>Drought</w:t>
            </w:r>
          </w:p>
        </w:tc>
        <w:tc>
          <w:tcPr>
            <w:tcW w:w="2042" w:type="dxa"/>
            <w:tcBorders>
              <w:left w:val="nil"/>
              <w:bottom w:val="nil"/>
              <w:right w:val="nil"/>
            </w:tcBorders>
            <w:shd w:val="clear" w:color="auto" w:fill="126A8B"/>
          </w:tcPr>
          <w:p w14:paraId="0EB32CCF" w14:textId="77777777" w:rsidR="00396E87" w:rsidRDefault="00000000">
            <w:pPr>
              <w:pStyle w:val="TableParagraph"/>
              <w:spacing w:before="75"/>
              <w:ind w:left="117"/>
              <w:rPr>
                <w:b/>
                <w:sz w:val="18"/>
              </w:rPr>
            </w:pPr>
            <w:r>
              <w:rPr>
                <w:b/>
                <w:color w:val="FFFFFF"/>
                <w:spacing w:val="-5"/>
                <w:sz w:val="18"/>
              </w:rPr>
              <w:t>Dry</w:t>
            </w:r>
          </w:p>
        </w:tc>
        <w:tc>
          <w:tcPr>
            <w:tcW w:w="2042" w:type="dxa"/>
            <w:tcBorders>
              <w:left w:val="nil"/>
              <w:bottom w:val="nil"/>
              <w:right w:val="nil"/>
            </w:tcBorders>
            <w:shd w:val="clear" w:color="auto" w:fill="126A8B"/>
          </w:tcPr>
          <w:p w14:paraId="0ACAACF6" w14:textId="77777777" w:rsidR="00396E87" w:rsidRDefault="00000000">
            <w:pPr>
              <w:pStyle w:val="TableParagraph"/>
              <w:spacing w:before="75"/>
              <w:ind w:left="116"/>
              <w:rPr>
                <w:b/>
                <w:sz w:val="18"/>
              </w:rPr>
            </w:pPr>
            <w:r>
              <w:rPr>
                <w:b/>
                <w:color w:val="FFFFFF"/>
                <w:spacing w:val="-2"/>
                <w:sz w:val="18"/>
              </w:rPr>
              <w:t>Average</w:t>
            </w:r>
          </w:p>
        </w:tc>
        <w:tc>
          <w:tcPr>
            <w:tcW w:w="2042" w:type="dxa"/>
            <w:tcBorders>
              <w:left w:val="nil"/>
              <w:bottom w:val="nil"/>
              <w:right w:val="nil"/>
            </w:tcBorders>
            <w:shd w:val="clear" w:color="auto" w:fill="126A8B"/>
          </w:tcPr>
          <w:p w14:paraId="1C5A0FD8" w14:textId="77777777" w:rsidR="00396E87" w:rsidRDefault="00000000">
            <w:pPr>
              <w:pStyle w:val="TableParagraph"/>
              <w:spacing w:before="75"/>
              <w:ind w:left="115"/>
              <w:rPr>
                <w:b/>
                <w:sz w:val="18"/>
              </w:rPr>
            </w:pPr>
            <w:r>
              <w:rPr>
                <w:b/>
                <w:color w:val="FFFFFF"/>
                <w:spacing w:val="-5"/>
                <w:sz w:val="18"/>
              </w:rPr>
              <w:t>Wet</w:t>
            </w:r>
          </w:p>
        </w:tc>
      </w:tr>
      <w:tr w:rsidR="00396E87" w14:paraId="77ECC3ED" w14:textId="77777777">
        <w:trPr>
          <w:trHeight w:val="352"/>
        </w:trPr>
        <w:tc>
          <w:tcPr>
            <w:tcW w:w="10209" w:type="dxa"/>
            <w:gridSpan w:val="5"/>
            <w:tcBorders>
              <w:top w:val="nil"/>
            </w:tcBorders>
            <w:shd w:val="clear" w:color="auto" w:fill="D0E1E8"/>
          </w:tcPr>
          <w:p w14:paraId="1C2CA619" w14:textId="77777777" w:rsidR="00396E87" w:rsidRDefault="00000000">
            <w:pPr>
              <w:pStyle w:val="TableParagraph"/>
              <w:spacing w:before="75"/>
              <w:ind w:left="113"/>
              <w:rPr>
                <w:b/>
                <w:sz w:val="18"/>
              </w:rPr>
            </w:pPr>
            <w:r>
              <w:rPr>
                <w:b/>
                <w:sz w:val="18"/>
              </w:rPr>
              <w:t>Buffalo</w:t>
            </w:r>
            <w:r>
              <w:rPr>
                <w:b/>
                <w:spacing w:val="8"/>
                <w:sz w:val="18"/>
              </w:rPr>
              <w:t xml:space="preserve"> </w:t>
            </w:r>
            <w:r>
              <w:rPr>
                <w:b/>
                <w:sz w:val="18"/>
              </w:rPr>
              <w:t>River</w:t>
            </w:r>
            <w:r>
              <w:rPr>
                <w:b/>
                <w:spacing w:val="10"/>
                <w:sz w:val="18"/>
              </w:rPr>
              <w:t xml:space="preserve"> </w:t>
            </w:r>
            <w:r>
              <w:rPr>
                <w:b/>
                <w:sz w:val="18"/>
              </w:rPr>
              <w:t>(targeting</w:t>
            </w:r>
            <w:r>
              <w:rPr>
                <w:b/>
                <w:spacing w:val="11"/>
                <w:sz w:val="18"/>
              </w:rPr>
              <w:t xml:space="preserve"> </w:t>
            </w:r>
            <w:r>
              <w:rPr>
                <w:b/>
                <w:sz w:val="18"/>
              </w:rPr>
              <w:t>reach</w:t>
            </w:r>
            <w:r>
              <w:rPr>
                <w:b/>
                <w:spacing w:val="11"/>
                <w:sz w:val="18"/>
              </w:rPr>
              <w:t xml:space="preserve"> </w:t>
            </w:r>
            <w:r>
              <w:rPr>
                <w:b/>
                <w:spacing w:val="-5"/>
                <w:sz w:val="18"/>
              </w:rPr>
              <w:t>1)</w:t>
            </w:r>
          </w:p>
        </w:tc>
      </w:tr>
      <w:tr w:rsidR="00396E87" w14:paraId="2286AF64" w14:textId="77777777">
        <w:trPr>
          <w:trHeight w:val="347"/>
        </w:trPr>
        <w:tc>
          <w:tcPr>
            <w:tcW w:w="2037" w:type="dxa"/>
            <w:vMerge w:val="restart"/>
          </w:tcPr>
          <w:p w14:paraId="512559CD" w14:textId="77777777" w:rsidR="00396E87" w:rsidRDefault="00000000">
            <w:pPr>
              <w:pStyle w:val="TableParagraph"/>
              <w:spacing w:before="70" w:line="254" w:lineRule="auto"/>
              <w:ind w:left="113" w:right="165"/>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8172" w:type="dxa"/>
            <w:gridSpan w:val="4"/>
            <w:shd w:val="clear" w:color="auto" w:fill="D0E1E8"/>
          </w:tcPr>
          <w:p w14:paraId="20F2ED4F" w14:textId="77777777" w:rsidR="00396E87" w:rsidRDefault="00000000">
            <w:pPr>
              <w:pStyle w:val="TableParagraph"/>
              <w:spacing w:before="70"/>
              <w:ind w:left="117"/>
              <w:rPr>
                <w:b/>
                <w:sz w:val="18"/>
              </w:rPr>
            </w:pPr>
            <w:r>
              <w:rPr>
                <w:b/>
                <w:sz w:val="18"/>
              </w:rPr>
              <w:t>Tier</w:t>
            </w:r>
            <w:r>
              <w:rPr>
                <w:b/>
                <w:spacing w:val="2"/>
                <w:sz w:val="18"/>
              </w:rPr>
              <w:t xml:space="preserve"> </w:t>
            </w:r>
            <w:r>
              <w:rPr>
                <w:b/>
                <w:sz w:val="18"/>
              </w:rPr>
              <w:t>1a</w:t>
            </w:r>
            <w:r>
              <w:rPr>
                <w:b/>
                <w:spacing w:val="4"/>
                <w:sz w:val="18"/>
              </w:rPr>
              <w:t xml:space="preserve"> </w:t>
            </w:r>
            <w:r>
              <w:rPr>
                <w:b/>
                <w:sz w:val="18"/>
              </w:rPr>
              <w:t>(can</w:t>
            </w:r>
            <w:r>
              <w:rPr>
                <w:b/>
                <w:spacing w:val="4"/>
                <w:sz w:val="18"/>
              </w:rPr>
              <w:t xml:space="preserve"> </w:t>
            </w:r>
            <w:r>
              <w:rPr>
                <w:b/>
                <w:sz w:val="18"/>
              </w:rPr>
              <w:t>be</w:t>
            </w:r>
            <w:r>
              <w:rPr>
                <w:b/>
                <w:spacing w:val="5"/>
                <w:sz w:val="18"/>
              </w:rPr>
              <w:t xml:space="preserve"> </w:t>
            </w:r>
            <w:r>
              <w:rPr>
                <w:b/>
                <w:sz w:val="18"/>
              </w:rPr>
              <w:t>achieved</w:t>
            </w:r>
            <w:r>
              <w:rPr>
                <w:b/>
                <w:spacing w:val="4"/>
                <w:sz w:val="18"/>
              </w:rPr>
              <w:t xml:space="preserve"> </w:t>
            </w:r>
            <w:r>
              <w:rPr>
                <w:b/>
                <w:sz w:val="18"/>
              </w:rPr>
              <w:t>with</w:t>
            </w:r>
            <w:r>
              <w:rPr>
                <w:b/>
                <w:spacing w:val="4"/>
                <w:sz w:val="18"/>
              </w:rPr>
              <w:t xml:space="preserve"> </w:t>
            </w:r>
            <w:r>
              <w:rPr>
                <w:b/>
                <w:sz w:val="18"/>
              </w:rPr>
              <w:t>predicted</w:t>
            </w:r>
            <w:r>
              <w:rPr>
                <w:b/>
                <w:spacing w:val="6"/>
                <w:sz w:val="18"/>
              </w:rPr>
              <w:t xml:space="preserve"> </w:t>
            </w:r>
            <w:r>
              <w:rPr>
                <w:b/>
                <w:spacing w:val="-2"/>
                <w:sz w:val="18"/>
              </w:rPr>
              <w:t>supply)</w:t>
            </w:r>
          </w:p>
        </w:tc>
      </w:tr>
      <w:tr w:rsidR="00396E87" w14:paraId="6F30ACD8" w14:textId="77777777">
        <w:trPr>
          <w:trHeight w:val="1092"/>
        </w:trPr>
        <w:tc>
          <w:tcPr>
            <w:tcW w:w="2037" w:type="dxa"/>
            <w:vMerge/>
            <w:tcBorders>
              <w:top w:val="nil"/>
            </w:tcBorders>
          </w:tcPr>
          <w:p w14:paraId="240351F1" w14:textId="77777777" w:rsidR="00396E87" w:rsidRDefault="00396E87">
            <w:pPr>
              <w:rPr>
                <w:sz w:val="2"/>
                <w:szCs w:val="2"/>
              </w:rPr>
            </w:pPr>
          </w:p>
        </w:tc>
        <w:tc>
          <w:tcPr>
            <w:tcW w:w="2046" w:type="dxa"/>
          </w:tcPr>
          <w:p w14:paraId="2E6B5063" w14:textId="77777777" w:rsidR="00396E87" w:rsidRDefault="00000000">
            <w:pPr>
              <w:pStyle w:val="TableParagraph"/>
              <w:numPr>
                <w:ilvl w:val="0"/>
                <w:numId w:val="263"/>
              </w:numPr>
              <w:tabs>
                <w:tab w:val="left" w:pos="345"/>
              </w:tabs>
              <w:spacing w:before="70" w:line="254" w:lineRule="auto"/>
              <w:ind w:right="230"/>
              <w:rPr>
                <w:sz w:val="18"/>
              </w:rPr>
            </w:pPr>
            <w:r>
              <w:rPr>
                <w:spacing w:val="-2"/>
                <w:sz w:val="18"/>
              </w:rPr>
              <w:t xml:space="preserve">Summer/autumn </w:t>
            </w:r>
            <w:r>
              <w:rPr>
                <w:sz w:val="18"/>
              </w:rPr>
              <w:t>low</w:t>
            </w:r>
            <w:r>
              <w:rPr>
                <w:spacing w:val="-10"/>
                <w:sz w:val="18"/>
              </w:rPr>
              <w:t xml:space="preserve"> </w:t>
            </w:r>
            <w:r>
              <w:rPr>
                <w:sz w:val="18"/>
              </w:rPr>
              <w:t>flow</w:t>
            </w:r>
            <w:r>
              <w:rPr>
                <w:spacing w:val="-10"/>
                <w:sz w:val="18"/>
              </w:rPr>
              <w:t xml:space="preserve"> </w:t>
            </w:r>
            <w:r>
              <w:rPr>
                <w:sz w:val="18"/>
              </w:rPr>
              <w:t>variability</w:t>
            </w:r>
          </w:p>
        </w:tc>
        <w:tc>
          <w:tcPr>
            <w:tcW w:w="2042" w:type="dxa"/>
          </w:tcPr>
          <w:p w14:paraId="65F7A487" w14:textId="77777777" w:rsidR="00396E87" w:rsidRDefault="00000000">
            <w:pPr>
              <w:pStyle w:val="TableParagraph"/>
              <w:numPr>
                <w:ilvl w:val="0"/>
                <w:numId w:val="262"/>
              </w:numPr>
              <w:tabs>
                <w:tab w:val="left" w:pos="340"/>
              </w:tabs>
              <w:spacing w:before="70" w:line="254" w:lineRule="auto"/>
              <w:ind w:right="231"/>
              <w:rPr>
                <w:sz w:val="18"/>
              </w:rPr>
            </w:pPr>
            <w:r>
              <w:rPr>
                <w:spacing w:val="-2"/>
                <w:sz w:val="18"/>
              </w:rPr>
              <w:t xml:space="preserve">Summer/autumn </w:t>
            </w:r>
            <w:r>
              <w:rPr>
                <w:sz w:val="18"/>
              </w:rPr>
              <w:t>low</w:t>
            </w:r>
            <w:r>
              <w:rPr>
                <w:spacing w:val="-10"/>
                <w:sz w:val="18"/>
              </w:rPr>
              <w:t xml:space="preserve"> </w:t>
            </w:r>
            <w:r>
              <w:rPr>
                <w:sz w:val="18"/>
              </w:rPr>
              <w:t>flow</w:t>
            </w:r>
            <w:r>
              <w:rPr>
                <w:spacing w:val="-10"/>
                <w:sz w:val="18"/>
              </w:rPr>
              <w:t xml:space="preserve"> </w:t>
            </w:r>
            <w:r>
              <w:rPr>
                <w:sz w:val="18"/>
              </w:rPr>
              <w:t>variability</w:t>
            </w:r>
          </w:p>
        </w:tc>
        <w:tc>
          <w:tcPr>
            <w:tcW w:w="2042" w:type="dxa"/>
          </w:tcPr>
          <w:p w14:paraId="686FC295" w14:textId="77777777" w:rsidR="00396E87" w:rsidRDefault="00000000">
            <w:pPr>
              <w:pStyle w:val="TableParagraph"/>
              <w:numPr>
                <w:ilvl w:val="0"/>
                <w:numId w:val="261"/>
              </w:numPr>
              <w:tabs>
                <w:tab w:val="left" w:pos="338"/>
              </w:tabs>
              <w:spacing w:before="70" w:line="254" w:lineRule="auto"/>
              <w:ind w:left="337" w:right="232"/>
              <w:rPr>
                <w:sz w:val="18"/>
              </w:rPr>
            </w:pPr>
            <w:r>
              <w:rPr>
                <w:spacing w:val="-2"/>
                <w:sz w:val="18"/>
              </w:rPr>
              <w:t xml:space="preserve">Summer/autumn </w:t>
            </w:r>
            <w:r>
              <w:rPr>
                <w:sz w:val="18"/>
              </w:rPr>
              <w:t>low</w:t>
            </w:r>
            <w:r>
              <w:rPr>
                <w:spacing w:val="-9"/>
                <w:sz w:val="18"/>
              </w:rPr>
              <w:t xml:space="preserve"> </w:t>
            </w:r>
            <w:r>
              <w:rPr>
                <w:sz w:val="18"/>
              </w:rPr>
              <w:t>flow</w:t>
            </w:r>
            <w:r>
              <w:rPr>
                <w:spacing w:val="-9"/>
                <w:sz w:val="18"/>
              </w:rPr>
              <w:t xml:space="preserve"> </w:t>
            </w:r>
            <w:r>
              <w:rPr>
                <w:sz w:val="18"/>
              </w:rPr>
              <w:t>variability</w:t>
            </w:r>
          </w:p>
          <w:p w14:paraId="2288AB6B" w14:textId="77777777" w:rsidR="00396E87" w:rsidRDefault="00000000">
            <w:pPr>
              <w:pStyle w:val="TableParagraph"/>
              <w:numPr>
                <w:ilvl w:val="0"/>
                <w:numId w:val="261"/>
              </w:numPr>
              <w:tabs>
                <w:tab w:val="left" w:pos="338"/>
              </w:tabs>
              <w:spacing w:before="87" w:line="254" w:lineRule="auto"/>
              <w:ind w:left="337" w:right="372"/>
              <w:rPr>
                <w:sz w:val="18"/>
              </w:rPr>
            </w:pPr>
            <w:r>
              <w:rPr>
                <w:sz w:val="18"/>
              </w:rPr>
              <w:t>Autumn</w:t>
            </w:r>
            <w:r>
              <w:rPr>
                <w:spacing w:val="-15"/>
                <w:sz w:val="18"/>
              </w:rPr>
              <w:t xml:space="preserve"> </w:t>
            </w:r>
            <w:r>
              <w:rPr>
                <w:sz w:val="18"/>
              </w:rPr>
              <w:t>low</w:t>
            </w:r>
            <w:r>
              <w:rPr>
                <w:spacing w:val="-12"/>
                <w:sz w:val="18"/>
              </w:rPr>
              <w:t xml:space="preserve"> </w:t>
            </w:r>
            <w:r>
              <w:rPr>
                <w:sz w:val="18"/>
              </w:rPr>
              <w:t xml:space="preserve">flow </w:t>
            </w:r>
            <w:r>
              <w:rPr>
                <w:spacing w:val="-2"/>
                <w:sz w:val="18"/>
              </w:rPr>
              <w:t>fresh</w:t>
            </w:r>
          </w:p>
        </w:tc>
        <w:tc>
          <w:tcPr>
            <w:tcW w:w="2042" w:type="dxa"/>
          </w:tcPr>
          <w:p w14:paraId="7024E0D0" w14:textId="77777777" w:rsidR="00396E87" w:rsidRDefault="00000000">
            <w:pPr>
              <w:pStyle w:val="TableParagraph"/>
              <w:numPr>
                <w:ilvl w:val="0"/>
                <w:numId w:val="260"/>
              </w:numPr>
              <w:tabs>
                <w:tab w:val="left" w:pos="337"/>
              </w:tabs>
              <w:spacing w:before="70" w:line="254" w:lineRule="auto"/>
              <w:ind w:right="233"/>
              <w:rPr>
                <w:sz w:val="18"/>
              </w:rPr>
            </w:pPr>
            <w:r>
              <w:rPr>
                <w:spacing w:val="-2"/>
                <w:sz w:val="18"/>
              </w:rPr>
              <w:t xml:space="preserve">Summer/autumn </w:t>
            </w:r>
            <w:r>
              <w:rPr>
                <w:sz w:val="18"/>
              </w:rPr>
              <w:t>low</w:t>
            </w:r>
            <w:r>
              <w:rPr>
                <w:spacing w:val="-9"/>
                <w:sz w:val="18"/>
              </w:rPr>
              <w:t xml:space="preserve"> </w:t>
            </w:r>
            <w:r>
              <w:rPr>
                <w:sz w:val="18"/>
              </w:rPr>
              <w:t>flow</w:t>
            </w:r>
            <w:r>
              <w:rPr>
                <w:spacing w:val="-9"/>
                <w:sz w:val="18"/>
              </w:rPr>
              <w:t xml:space="preserve"> </w:t>
            </w:r>
            <w:r>
              <w:rPr>
                <w:sz w:val="18"/>
              </w:rPr>
              <w:t>variability</w:t>
            </w:r>
          </w:p>
          <w:p w14:paraId="51D18D90" w14:textId="77777777" w:rsidR="00396E87" w:rsidRDefault="00000000">
            <w:pPr>
              <w:pStyle w:val="TableParagraph"/>
              <w:numPr>
                <w:ilvl w:val="0"/>
                <w:numId w:val="260"/>
              </w:numPr>
              <w:tabs>
                <w:tab w:val="left" w:pos="337"/>
              </w:tabs>
              <w:spacing w:before="87" w:line="254" w:lineRule="auto"/>
              <w:ind w:right="373"/>
              <w:rPr>
                <w:sz w:val="18"/>
              </w:rPr>
            </w:pPr>
            <w:r>
              <w:rPr>
                <w:sz w:val="18"/>
              </w:rPr>
              <w:t>Autumn</w:t>
            </w:r>
            <w:r>
              <w:rPr>
                <w:spacing w:val="-15"/>
                <w:sz w:val="18"/>
              </w:rPr>
              <w:t xml:space="preserve"> </w:t>
            </w:r>
            <w:r>
              <w:rPr>
                <w:sz w:val="18"/>
              </w:rPr>
              <w:t>low</w:t>
            </w:r>
            <w:r>
              <w:rPr>
                <w:spacing w:val="-12"/>
                <w:sz w:val="18"/>
              </w:rPr>
              <w:t xml:space="preserve"> </w:t>
            </w:r>
            <w:r>
              <w:rPr>
                <w:sz w:val="18"/>
              </w:rPr>
              <w:t xml:space="preserve">flow </w:t>
            </w:r>
            <w:r>
              <w:rPr>
                <w:spacing w:val="-2"/>
                <w:sz w:val="18"/>
              </w:rPr>
              <w:t>fresh</w:t>
            </w:r>
          </w:p>
        </w:tc>
      </w:tr>
      <w:tr w:rsidR="00396E87" w14:paraId="44700556" w14:textId="77777777">
        <w:trPr>
          <w:trHeight w:val="347"/>
        </w:trPr>
        <w:tc>
          <w:tcPr>
            <w:tcW w:w="10209" w:type="dxa"/>
            <w:gridSpan w:val="5"/>
            <w:shd w:val="clear" w:color="auto" w:fill="D0E1E8"/>
          </w:tcPr>
          <w:p w14:paraId="3963CB03" w14:textId="77777777" w:rsidR="00396E87" w:rsidRDefault="00000000">
            <w:pPr>
              <w:pStyle w:val="TableParagraph"/>
              <w:spacing w:before="70"/>
              <w:ind w:left="113"/>
              <w:rPr>
                <w:b/>
                <w:sz w:val="18"/>
              </w:rPr>
            </w:pPr>
            <w:r>
              <w:rPr>
                <w:b/>
                <w:sz w:val="18"/>
              </w:rPr>
              <w:t>King</w:t>
            </w:r>
            <w:r>
              <w:rPr>
                <w:b/>
                <w:spacing w:val="4"/>
                <w:sz w:val="18"/>
              </w:rPr>
              <w:t xml:space="preserve"> </w:t>
            </w:r>
            <w:r>
              <w:rPr>
                <w:b/>
                <w:sz w:val="18"/>
              </w:rPr>
              <w:t>River</w:t>
            </w:r>
            <w:r>
              <w:rPr>
                <w:b/>
                <w:spacing w:val="6"/>
                <w:sz w:val="18"/>
              </w:rPr>
              <w:t xml:space="preserve"> </w:t>
            </w:r>
            <w:r>
              <w:rPr>
                <w:b/>
                <w:sz w:val="18"/>
              </w:rPr>
              <w:t>(targeting</w:t>
            </w:r>
            <w:r>
              <w:rPr>
                <w:b/>
                <w:spacing w:val="6"/>
                <w:sz w:val="18"/>
              </w:rPr>
              <w:t xml:space="preserve"> </w:t>
            </w:r>
            <w:r>
              <w:rPr>
                <w:b/>
                <w:sz w:val="18"/>
              </w:rPr>
              <w:t>reaches</w:t>
            </w:r>
            <w:r>
              <w:rPr>
                <w:b/>
                <w:spacing w:val="6"/>
                <w:sz w:val="18"/>
              </w:rPr>
              <w:t xml:space="preserve"> </w:t>
            </w:r>
            <w:r>
              <w:rPr>
                <w:b/>
                <w:sz w:val="18"/>
              </w:rPr>
              <w:t>2</w:t>
            </w:r>
            <w:r>
              <w:rPr>
                <w:b/>
                <w:spacing w:val="5"/>
                <w:sz w:val="18"/>
              </w:rPr>
              <w:t xml:space="preserve"> </w:t>
            </w:r>
            <w:r>
              <w:rPr>
                <w:b/>
                <w:sz w:val="18"/>
              </w:rPr>
              <w:t>and</w:t>
            </w:r>
            <w:r>
              <w:rPr>
                <w:b/>
                <w:spacing w:val="7"/>
                <w:sz w:val="18"/>
              </w:rPr>
              <w:t xml:space="preserve"> </w:t>
            </w:r>
            <w:r>
              <w:rPr>
                <w:b/>
                <w:spacing w:val="-5"/>
                <w:sz w:val="18"/>
              </w:rPr>
              <w:t>3)</w:t>
            </w:r>
          </w:p>
        </w:tc>
      </w:tr>
      <w:tr w:rsidR="00396E87" w14:paraId="109DD569" w14:textId="77777777">
        <w:trPr>
          <w:trHeight w:val="347"/>
        </w:trPr>
        <w:tc>
          <w:tcPr>
            <w:tcW w:w="2037" w:type="dxa"/>
            <w:vMerge w:val="restart"/>
          </w:tcPr>
          <w:p w14:paraId="18898684" w14:textId="77777777" w:rsidR="00396E87" w:rsidRDefault="00000000">
            <w:pPr>
              <w:pStyle w:val="TableParagraph"/>
              <w:spacing w:before="70" w:line="254" w:lineRule="auto"/>
              <w:ind w:left="113" w:right="165"/>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8172" w:type="dxa"/>
            <w:gridSpan w:val="4"/>
            <w:shd w:val="clear" w:color="auto" w:fill="D0E1E8"/>
          </w:tcPr>
          <w:p w14:paraId="6EFA3A5C" w14:textId="77777777" w:rsidR="00396E87" w:rsidRDefault="00000000">
            <w:pPr>
              <w:pStyle w:val="TableParagraph"/>
              <w:spacing w:before="70"/>
              <w:ind w:left="117"/>
              <w:rPr>
                <w:b/>
                <w:sz w:val="18"/>
              </w:rPr>
            </w:pPr>
            <w:r>
              <w:rPr>
                <w:b/>
                <w:sz w:val="18"/>
              </w:rPr>
              <w:t>Tier</w:t>
            </w:r>
            <w:r>
              <w:rPr>
                <w:b/>
                <w:spacing w:val="2"/>
                <w:sz w:val="18"/>
              </w:rPr>
              <w:t xml:space="preserve"> </w:t>
            </w:r>
            <w:r>
              <w:rPr>
                <w:b/>
                <w:sz w:val="18"/>
              </w:rPr>
              <w:t>1a</w:t>
            </w:r>
            <w:r>
              <w:rPr>
                <w:b/>
                <w:spacing w:val="4"/>
                <w:sz w:val="18"/>
              </w:rPr>
              <w:t xml:space="preserve"> </w:t>
            </w:r>
            <w:r>
              <w:rPr>
                <w:b/>
                <w:sz w:val="18"/>
              </w:rPr>
              <w:t>(can</w:t>
            </w:r>
            <w:r>
              <w:rPr>
                <w:b/>
                <w:spacing w:val="4"/>
                <w:sz w:val="18"/>
              </w:rPr>
              <w:t xml:space="preserve"> </w:t>
            </w:r>
            <w:r>
              <w:rPr>
                <w:b/>
                <w:sz w:val="18"/>
              </w:rPr>
              <w:t>be</w:t>
            </w:r>
            <w:r>
              <w:rPr>
                <w:b/>
                <w:spacing w:val="5"/>
                <w:sz w:val="18"/>
              </w:rPr>
              <w:t xml:space="preserve"> </w:t>
            </w:r>
            <w:r>
              <w:rPr>
                <w:b/>
                <w:sz w:val="18"/>
              </w:rPr>
              <w:t>achieved</w:t>
            </w:r>
            <w:r>
              <w:rPr>
                <w:b/>
                <w:spacing w:val="4"/>
                <w:sz w:val="18"/>
              </w:rPr>
              <w:t xml:space="preserve"> </w:t>
            </w:r>
            <w:r>
              <w:rPr>
                <w:b/>
                <w:sz w:val="18"/>
              </w:rPr>
              <w:t>with</w:t>
            </w:r>
            <w:r>
              <w:rPr>
                <w:b/>
                <w:spacing w:val="4"/>
                <w:sz w:val="18"/>
              </w:rPr>
              <w:t xml:space="preserve"> </w:t>
            </w:r>
            <w:r>
              <w:rPr>
                <w:b/>
                <w:sz w:val="18"/>
              </w:rPr>
              <w:t>predicted</w:t>
            </w:r>
            <w:r>
              <w:rPr>
                <w:b/>
                <w:spacing w:val="6"/>
                <w:sz w:val="18"/>
              </w:rPr>
              <w:t xml:space="preserve"> </w:t>
            </w:r>
            <w:r>
              <w:rPr>
                <w:b/>
                <w:spacing w:val="-2"/>
                <w:sz w:val="18"/>
              </w:rPr>
              <w:t>supply)</w:t>
            </w:r>
          </w:p>
        </w:tc>
      </w:tr>
      <w:tr w:rsidR="00396E87" w14:paraId="40152E0D" w14:textId="77777777">
        <w:trPr>
          <w:trHeight w:val="650"/>
        </w:trPr>
        <w:tc>
          <w:tcPr>
            <w:tcW w:w="2037" w:type="dxa"/>
            <w:vMerge/>
            <w:tcBorders>
              <w:top w:val="nil"/>
            </w:tcBorders>
          </w:tcPr>
          <w:p w14:paraId="1210C589" w14:textId="77777777" w:rsidR="00396E87" w:rsidRDefault="00396E87">
            <w:pPr>
              <w:rPr>
                <w:sz w:val="2"/>
                <w:szCs w:val="2"/>
              </w:rPr>
            </w:pPr>
          </w:p>
        </w:tc>
        <w:tc>
          <w:tcPr>
            <w:tcW w:w="2046" w:type="dxa"/>
          </w:tcPr>
          <w:p w14:paraId="2876C893" w14:textId="77777777" w:rsidR="00396E87" w:rsidRDefault="00000000">
            <w:pPr>
              <w:pStyle w:val="TableParagraph"/>
              <w:numPr>
                <w:ilvl w:val="0"/>
                <w:numId w:val="259"/>
              </w:numPr>
              <w:tabs>
                <w:tab w:val="left" w:pos="345"/>
              </w:tabs>
              <w:spacing w:before="70" w:line="254" w:lineRule="auto"/>
              <w:ind w:right="230"/>
              <w:rPr>
                <w:sz w:val="18"/>
              </w:rPr>
            </w:pPr>
            <w:r>
              <w:rPr>
                <w:spacing w:val="-2"/>
                <w:sz w:val="18"/>
              </w:rPr>
              <w:t xml:space="preserve">Summer/autumn </w:t>
            </w:r>
            <w:r>
              <w:rPr>
                <w:sz w:val="18"/>
              </w:rPr>
              <w:t>low</w:t>
            </w:r>
            <w:r>
              <w:rPr>
                <w:spacing w:val="-10"/>
                <w:sz w:val="18"/>
              </w:rPr>
              <w:t xml:space="preserve"> </w:t>
            </w:r>
            <w:r>
              <w:rPr>
                <w:sz w:val="18"/>
              </w:rPr>
              <w:t>flow</w:t>
            </w:r>
            <w:r>
              <w:rPr>
                <w:spacing w:val="-10"/>
                <w:sz w:val="18"/>
              </w:rPr>
              <w:t xml:space="preserve"> </w:t>
            </w:r>
            <w:r>
              <w:rPr>
                <w:sz w:val="18"/>
              </w:rPr>
              <w:t>variability</w:t>
            </w:r>
          </w:p>
        </w:tc>
        <w:tc>
          <w:tcPr>
            <w:tcW w:w="2042" w:type="dxa"/>
          </w:tcPr>
          <w:p w14:paraId="6FF984E5" w14:textId="77777777" w:rsidR="00396E87" w:rsidRDefault="00000000">
            <w:pPr>
              <w:pStyle w:val="TableParagraph"/>
              <w:numPr>
                <w:ilvl w:val="0"/>
                <w:numId w:val="258"/>
              </w:numPr>
              <w:tabs>
                <w:tab w:val="left" w:pos="340"/>
              </w:tabs>
              <w:spacing w:before="70" w:line="254" w:lineRule="auto"/>
              <w:ind w:right="231"/>
              <w:rPr>
                <w:sz w:val="18"/>
              </w:rPr>
            </w:pPr>
            <w:r>
              <w:rPr>
                <w:spacing w:val="-2"/>
                <w:sz w:val="18"/>
              </w:rPr>
              <w:t xml:space="preserve">Summer/autumn </w:t>
            </w:r>
            <w:r>
              <w:rPr>
                <w:sz w:val="18"/>
              </w:rPr>
              <w:t>low</w:t>
            </w:r>
            <w:r>
              <w:rPr>
                <w:spacing w:val="-10"/>
                <w:sz w:val="18"/>
              </w:rPr>
              <w:t xml:space="preserve"> </w:t>
            </w:r>
            <w:r>
              <w:rPr>
                <w:sz w:val="18"/>
              </w:rPr>
              <w:t>flow</w:t>
            </w:r>
            <w:r>
              <w:rPr>
                <w:spacing w:val="-10"/>
                <w:sz w:val="18"/>
              </w:rPr>
              <w:t xml:space="preserve"> </w:t>
            </w:r>
            <w:r>
              <w:rPr>
                <w:sz w:val="18"/>
              </w:rPr>
              <w:t>variability</w:t>
            </w:r>
          </w:p>
        </w:tc>
        <w:tc>
          <w:tcPr>
            <w:tcW w:w="2042" w:type="dxa"/>
          </w:tcPr>
          <w:p w14:paraId="526C28B2" w14:textId="77777777" w:rsidR="00396E87" w:rsidRDefault="00000000">
            <w:pPr>
              <w:pStyle w:val="TableParagraph"/>
              <w:numPr>
                <w:ilvl w:val="0"/>
                <w:numId w:val="257"/>
              </w:numPr>
              <w:tabs>
                <w:tab w:val="left" w:pos="338"/>
              </w:tabs>
              <w:spacing w:before="70" w:line="254" w:lineRule="auto"/>
              <w:ind w:left="337" w:right="232"/>
              <w:rPr>
                <w:sz w:val="18"/>
              </w:rPr>
            </w:pPr>
            <w:r>
              <w:rPr>
                <w:spacing w:val="-2"/>
                <w:sz w:val="18"/>
              </w:rPr>
              <w:t xml:space="preserve">Summer/autumn </w:t>
            </w:r>
            <w:r>
              <w:rPr>
                <w:sz w:val="18"/>
              </w:rPr>
              <w:t>low</w:t>
            </w:r>
            <w:r>
              <w:rPr>
                <w:spacing w:val="-9"/>
                <w:sz w:val="18"/>
              </w:rPr>
              <w:t xml:space="preserve"> </w:t>
            </w:r>
            <w:r>
              <w:rPr>
                <w:sz w:val="18"/>
              </w:rPr>
              <w:t>flow</w:t>
            </w:r>
            <w:r>
              <w:rPr>
                <w:spacing w:val="-9"/>
                <w:sz w:val="18"/>
              </w:rPr>
              <w:t xml:space="preserve"> </w:t>
            </w:r>
            <w:r>
              <w:rPr>
                <w:sz w:val="18"/>
              </w:rPr>
              <w:t>variability</w:t>
            </w:r>
          </w:p>
        </w:tc>
        <w:tc>
          <w:tcPr>
            <w:tcW w:w="2042" w:type="dxa"/>
          </w:tcPr>
          <w:p w14:paraId="1A6216E6" w14:textId="77777777" w:rsidR="00396E87" w:rsidRDefault="00000000">
            <w:pPr>
              <w:pStyle w:val="TableParagraph"/>
              <w:numPr>
                <w:ilvl w:val="0"/>
                <w:numId w:val="256"/>
              </w:numPr>
              <w:tabs>
                <w:tab w:val="left" w:pos="337"/>
              </w:tabs>
              <w:spacing w:before="70" w:line="254" w:lineRule="auto"/>
              <w:ind w:right="233"/>
              <w:rPr>
                <w:sz w:val="18"/>
              </w:rPr>
            </w:pPr>
            <w:r>
              <w:rPr>
                <w:spacing w:val="-2"/>
                <w:sz w:val="18"/>
              </w:rPr>
              <w:t xml:space="preserve">Summer/autumn </w:t>
            </w:r>
            <w:r>
              <w:rPr>
                <w:sz w:val="18"/>
              </w:rPr>
              <w:t>low</w:t>
            </w:r>
            <w:r>
              <w:rPr>
                <w:spacing w:val="-9"/>
                <w:sz w:val="18"/>
              </w:rPr>
              <w:t xml:space="preserve"> </w:t>
            </w:r>
            <w:r>
              <w:rPr>
                <w:sz w:val="18"/>
              </w:rPr>
              <w:t>flow</w:t>
            </w:r>
            <w:r>
              <w:rPr>
                <w:spacing w:val="-9"/>
                <w:sz w:val="18"/>
              </w:rPr>
              <w:t xml:space="preserve"> </w:t>
            </w:r>
            <w:r>
              <w:rPr>
                <w:sz w:val="18"/>
              </w:rPr>
              <w:t>variability</w:t>
            </w:r>
          </w:p>
        </w:tc>
      </w:tr>
      <w:tr w:rsidR="00396E87" w14:paraId="672262D4" w14:textId="77777777">
        <w:trPr>
          <w:trHeight w:val="347"/>
        </w:trPr>
        <w:tc>
          <w:tcPr>
            <w:tcW w:w="10209" w:type="dxa"/>
            <w:gridSpan w:val="5"/>
            <w:shd w:val="clear" w:color="auto" w:fill="D0E1E8"/>
          </w:tcPr>
          <w:p w14:paraId="079480EB" w14:textId="77777777" w:rsidR="00396E87" w:rsidRDefault="00000000">
            <w:pPr>
              <w:pStyle w:val="TableParagraph"/>
              <w:spacing w:before="70"/>
              <w:ind w:left="113"/>
              <w:rPr>
                <w:b/>
                <w:sz w:val="18"/>
              </w:rPr>
            </w:pPr>
            <w:r>
              <w:rPr>
                <w:b/>
                <w:sz w:val="18"/>
              </w:rPr>
              <w:t>Mullinmur</w:t>
            </w:r>
            <w:r>
              <w:rPr>
                <w:b/>
                <w:spacing w:val="11"/>
                <w:sz w:val="18"/>
              </w:rPr>
              <w:t xml:space="preserve"> </w:t>
            </w:r>
            <w:r>
              <w:rPr>
                <w:b/>
                <w:spacing w:val="-2"/>
                <w:sz w:val="18"/>
              </w:rPr>
              <w:t>Wetland</w:t>
            </w:r>
          </w:p>
        </w:tc>
      </w:tr>
      <w:tr w:rsidR="00396E87" w14:paraId="19485425" w14:textId="77777777">
        <w:trPr>
          <w:trHeight w:val="347"/>
        </w:trPr>
        <w:tc>
          <w:tcPr>
            <w:tcW w:w="2037" w:type="dxa"/>
            <w:vMerge w:val="restart"/>
          </w:tcPr>
          <w:p w14:paraId="2D364658" w14:textId="77777777" w:rsidR="00396E87" w:rsidRDefault="00000000">
            <w:pPr>
              <w:pStyle w:val="TableParagraph"/>
              <w:spacing w:before="70" w:line="254" w:lineRule="auto"/>
              <w:ind w:left="113" w:right="165"/>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8172" w:type="dxa"/>
            <w:gridSpan w:val="4"/>
            <w:shd w:val="clear" w:color="auto" w:fill="D0E1E8"/>
          </w:tcPr>
          <w:p w14:paraId="163563F4" w14:textId="77777777" w:rsidR="00396E87" w:rsidRDefault="00000000">
            <w:pPr>
              <w:pStyle w:val="TableParagraph"/>
              <w:spacing w:before="70"/>
              <w:ind w:left="117"/>
              <w:rPr>
                <w:b/>
                <w:sz w:val="18"/>
              </w:rPr>
            </w:pPr>
            <w:r>
              <w:rPr>
                <w:b/>
                <w:sz w:val="18"/>
              </w:rPr>
              <w:t>Tier</w:t>
            </w:r>
            <w:r>
              <w:rPr>
                <w:b/>
                <w:spacing w:val="2"/>
                <w:sz w:val="18"/>
              </w:rPr>
              <w:t xml:space="preserve"> </w:t>
            </w:r>
            <w:r>
              <w:rPr>
                <w:b/>
                <w:sz w:val="18"/>
              </w:rPr>
              <w:t>1a</w:t>
            </w:r>
            <w:r>
              <w:rPr>
                <w:b/>
                <w:spacing w:val="4"/>
                <w:sz w:val="18"/>
              </w:rPr>
              <w:t xml:space="preserve"> </w:t>
            </w:r>
            <w:r>
              <w:rPr>
                <w:b/>
                <w:sz w:val="18"/>
              </w:rPr>
              <w:t>(can</w:t>
            </w:r>
            <w:r>
              <w:rPr>
                <w:b/>
                <w:spacing w:val="4"/>
                <w:sz w:val="18"/>
              </w:rPr>
              <w:t xml:space="preserve"> </w:t>
            </w:r>
            <w:r>
              <w:rPr>
                <w:b/>
                <w:sz w:val="18"/>
              </w:rPr>
              <w:t>be</w:t>
            </w:r>
            <w:r>
              <w:rPr>
                <w:b/>
                <w:spacing w:val="5"/>
                <w:sz w:val="18"/>
              </w:rPr>
              <w:t xml:space="preserve"> </w:t>
            </w:r>
            <w:r>
              <w:rPr>
                <w:b/>
                <w:sz w:val="18"/>
              </w:rPr>
              <w:t>achieved</w:t>
            </w:r>
            <w:r>
              <w:rPr>
                <w:b/>
                <w:spacing w:val="4"/>
                <w:sz w:val="18"/>
              </w:rPr>
              <w:t xml:space="preserve"> </w:t>
            </w:r>
            <w:r>
              <w:rPr>
                <w:b/>
                <w:sz w:val="18"/>
              </w:rPr>
              <w:t>with</w:t>
            </w:r>
            <w:r>
              <w:rPr>
                <w:b/>
                <w:spacing w:val="4"/>
                <w:sz w:val="18"/>
              </w:rPr>
              <w:t xml:space="preserve"> </w:t>
            </w:r>
            <w:r>
              <w:rPr>
                <w:b/>
                <w:sz w:val="18"/>
              </w:rPr>
              <w:t>predicted</w:t>
            </w:r>
            <w:r>
              <w:rPr>
                <w:b/>
                <w:spacing w:val="6"/>
                <w:sz w:val="18"/>
              </w:rPr>
              <w:t xml:space="preserve"> </w:t>
            </w:r>
            <w:r>
              <w:rPr>
                <w:b/>
                <w:spacing w:val="-2"/>
                <w:sz w:val="18"/>
              </w:rPr>
              <w:t>supply)</w:t>
            </w:r>
          </w:p>
        </w:tc>
      </w:tr>
      <w:tr w:rsidR="00396E87" w14:paraId="0791E1C5" w14:textId="77777777">
        <w:trPr>
          <w:trHeight w:val="650"/>
        </w:trPr>
        <w:tc>
          <w:tcPr>
            <w:tcW w:w="2037" w:type="dxa"/>
            <w:vMerge/>
            <w:tcBorders>
              <w:top w:val="nil"/>
            </w:tcBorders>
          </w:tcPr>
          <w:p w14:paraId="06D0D461" w14:textId="77777777" w:rsidR="00396E87" w:rsidRDefault="00396E87">
            <w:pPr>
              <w:rPr>
                <w:sz w:val="2"/>
                <w:szCs w:val="2"/>
              </w:rPr>
            </w:pPr>
          </w:p>
        </w:tc>
        <w:tc>
          <w:tcPr>
            <w:tcW w:w="2046" w:type="dxa"/>
          </w:tcPr>
          <w:p w14:paraId="147044EA" w14:textId="77777777" w:rsidR="00396E87" w:rsidRDefault="00000000">
            <w:pPr>
              <w:pStyle w:val="TableParagraph"/>
              <w:numPr>
                <w:ilvl w:val="0"/>
                <w:numId w:val="255"/>
              </w:numPr>
              <w:tabs>
                <w:tab w:val="left" w:pos="345"/>
              </w:tabs>
              <w:spacing w:before="70" w:line="254" w:lineRule="auto"/>
              <w:ind w:right="189"/>
              <w:rPr>
                <w:sz w:val="18"/>
              </w:rPr>
            </w:pPr>
            <w:r>
              <w:rPr>
                <w:sz w:val="18"/>
              </w:rPr>
              <w:t>Mullinmur</w:t>
            </w:r>
            <w:r>
              <w:rPr>
                <w:spacing w:val="-13"/>
                <w:sz w:val="18"/>
              </w:rPr>
              <w:t xml:space="preserve"> </w:t>
            </w:r>
            <w:r>
              <w:rPr>
                <w:sz w:val="18"/>
              </w:rPr>
              <w:t xml:space="preserve">Wetland </w:t>
            </w:r>
            <w:r>
              <w:rPr>
                <w:spacing w:val="-2"/>
                <w:sz w:val="18"/>
              </w:rPr>
              <w:t>top-up</w:t>
            </w:r>
          </w:p>
        </w:tc>
        <w:tc>
          <w:tcPr>
            <w:tcW w:w="2042" w:type="dxa"/>
          </w:tcPr>
          <w:p w14:paraId="321076E9" w14:textId="77777777" w:rsidR="00396E87" w:rsidRDefault="00000000">
            <w:pPr>
              <w:pStyle w:val="TableParagraph"/>
              <w:numPr>
                <w:ilvl w:val="0"/>
                <w:numId w:val="254"/>
              </w:numPr>
              <w:tabs>
                <w:tab w:val="left" w:pos="340"/>
              </w:tabs>
              <w:spacing w:before="70" w:line="254" w:lineRule="auto"/>
              <w:ind w:right="190"/>
              <w:rPr>
                <w:sz w:val="18"/>
              </w:rPr>
            </w:pPr>
            <w:r>
              <w:rPr>
                <w:sz w:val="18"/>
              </w:rPr>
              <w:t>Mullinmur</w:t>
            </w:r>
            <w:r>
              <w:rPr>
                <w:spacing w:val="-13"/>
                <w:sz w:val="18"/>
              </w:rPr>
              <w:t xml:space="preserve"> </w:t>
            </w:r>
            <w:r>
              <w:rPr>
                <w:sz w:val="18"/>
              </w:rPr>
              <w:t xml:space="preserve">Wetland </w:t>
            </w:r>
            <w:r>
              <w:rPr>
                <w:spacing w:val="-2"/>
                <w:sz w:val="18"/>
              </w:rPr>
              <w:t>top-up</w:t>
            </w:r>
          </w:p>
        </w:tc>
        <w:tc>
          <w:tcPr>
            <w:tcW w:w="2042" w:type="dxa"/>
          </w:tcPr>
          <w:p w14:paraId="3CAEA16F" w14:textId="77777777" w:rsidR="00396E87" w:rsidRDefault="00000000">
            <w:pPr>
              <w:pStyle w:val="TableParagraph"/>
              <w:numPr>
                <w:ilvl w:val="0"/>
                <w:numId w:val="253"/>
              </w:numPr>
              <w:tabs>
                <w:tab w:val="left" w:pos="338"/>
              </w:tabs>
              <w:spacing w:before="70" w:line="254" w:lineRule="auto"/>
              <w:ind w:left="337" w:right="191"/>
              <w:rPr>
                <w:sz w:val="18"/>
              </w:rPr>
            </w:pPr>
            <w:r>
              <w:rPr>
                <w:sz w:val="18"/>
              </w:rPr>
              <w:t>Mullinmur</w:t>
            </w:r>
            <w:r>
              <w:rPr>
                <w:spacing w:val="-13"/>
                <w:sz w:val="18"/>
              </w:rPr>
              <w:t xml:space="preserve"> </w:t>
            </w:r>
            <w:r>
              <w:rPr>
                <w:sz w:val="18"/>
              </w:rPr>
              <w:t xml:space="preserve">Wetland </w:t>
            </w:r>
            <w:r>
              <w:rPr>
                <w:spacing w:val="-2"/>
                <w:sz w:val="18"/>
              </w:rPr>
              <w:t>top-up</w:t>
            </w:r>
          </w:p>
        </w:tc>
        <w:tc>
          <w:tcPr>
            <w:tcW w:w="2042" w:type="dxa"/>
          </w:tcPr>
          <w:p w14:paraId="12740288" w14:textId="77777777" w:rsidR="00396E87" w:rsidRDefault="00000000">
            <w:pPr>
              <w:pStyle w:val="TableParagraph"/>
              <w:numPr>
                <w:ilvl w:val="0"/>
                <w:numId w:val="252"/>
              </w:numPr>
              <w:tabs>
                <w:tab w:val="left" w:pos="337"/>
              </w:tabs>
              <w:spacing w:before="70" w:line="254" w:lineRule="auto"/>
              <w:ind w:right="192"/>
              <w:rPr>
                <w:sz w:val="18"/>
              </w:rPr>
            </w:pPr>
            <w:r>
              <w:rPr>
                <w:sz w:val="18"/>
              </w:rPr>
              <w:t>Mullinmur</w:t>
            </w:r>
            <w:r>
              <w:rPr>
                <w:spacing w:val="-13"/>
                <w:sz w:val="18"/>
              </w:rPr>
              <w:t xml:space="preserve"> </w:t>
            </w:r>
            <w:r>
              <w:rPr>
                <w:sz w:val="18"/>
              </w:rPr>
              <w:t xml:space="preserve">Wetland </w:t>
            </w:r>
            <w:r>
              <w:rPr>
                <w:spacing w:val="-2"/>
                <w:sz w:val="18"/>
              </w:rPr>
              <w:t>top-up</w:t>
            </w:r>
          </w:p>
        </w:tc>
      </w:tr>
      <w:tr w:rsidR="00396E87" w14:paraId="72B32AAF" w14:textId="77777777">
        <w:trPr>
          <w:trHeight w:val="1007"/>
        </w:trPr>
        <w:tc>
          <w:tcPr>
            <w:tcW w:w="2037" w:type="dxa"/>
          </w:tcPr>
          <w:p w14:paraId="028EE530" w14:textId="77777777" w:rsidR="00396E87" w:rsidRDefault="00000000">
            <w:pPr>
              <w:pStyle w:val="TableParagraph"/>
              <w:spacing w:before="70" w:line="254" w:lineRule="auto"/>
              <w:ind w:left="113" w:right="596"/>
              <w:rPr>
                <w:sz w:val="18"/>
              </w:rPr>
            </w:pPr>
            <w:r>
              <w:rPr>
                <w:sz w:val="18"/>
              </w:rPr>
              <w:t>Possible</w:t>
            </w:r>
            <w:r>
              <w:rPr>
                <w:spacing w:val="-13"/>
                <w:sz w:val="18"/>
              </w:rPr>
              <w:t xml:space="preserve"> </w:t>
            </w:r>
            <w:r>
              <w:rPr>
                <w:sz w:val="18"/>
              </w:rPr>
              <w:t>volume of</w:t>
            </w:r>
            <w:r>
              <w:rPr>
                <w:spacing w:val="40"/>
                <w:sz w:val="18"/>
              </w:rPr>
              <w:t xml:space="preserve"> </w:t>
            </w:r>
            <w:r>
              <w:rPr>
                <w:sz w:val="18"/>
              </w:rPr>
              <w:t>water for the</w:t>
            </w:r>
          </w:p>
          <w:p w14:paraId="3EFB12C4" w14:textId="77777777" w:rsidR="00396E87" w:rsidRDefault="00000000">
            <w:pPr>
              <w:pStyle w:val="TableParagraph"/>
              <w:spacing w:before="1" w:line="254" w:lineRule="auto"/>
              <w:ind w:left="113" w:right="165"/>
              <w:rPr>
                <w:sz w:val="18"/>
              </w:rPr>
            </w:pPr>
            <w:r>
              <w:rPr>
                <w:sz w:val="18"/>
              </w:rPr>
              <w:t>environment</w:t>
            </w:r>
            <w:r>
              <w:rPr>
                <w:spacing w:val="-13"/>
                <w:sz w:val="18"/>
              </w:rPr>
              <w:t xml:space="preserve"> </w:t>
            </w:r>
            <w:r>
              <w:rPr>
                <w:sz w:val="18"/>
              </w:rPr>
              <w:t>required to</w:t>
            </w:r>
            <w:r>
              <w:rPr>
                <w:spacing w:val="-1"/>
                <w:sz w:val="18"/>
              </w:rPr>
              <w:t xml:space="preserve"> </w:t>
            </w:r>
            <w:r>
              <w:rPr>
                <w:sz w:val="18"/>
              </w:rPr>
              <w:t xml:space="preserve">achieve </w:t>
            </w:r>
            <w:r>
              <w:rPr>
                <w:spacing w:val="-2"/>
                <w:sz w:val="18"/>
              </w:rPr>
              <w:t>objectives</w:t>
            </w:r>
          </w:p>
        </w:tc>
        <w:tc>
          <w:tcPr>
            <w:tcW w:w="2046" w:type="dxa"/>
          </w:tcPr>
          <w:p w14:paraId="410BC91D" w14:textId="77777777" w:rsidR="00396E87" w:rsidRDefault="00000000">
            <w:pPr>
              <w:pStyle w:val="TableParagraph"/>
              <w:numPr>
                <w:ilvl w:val="0"/>
                <w:numId w:val="251"/>
              </w:numPr>
              <w:tabs>
                <w:tab w:val="left" w:pos="345"/>
              </w:tabs>
              <w:spacing w:before="70"/>
              <w:ind w:hanging="228"/>
              <w:rPr>
                <w:sz w:val="18"/>
              </w:rPr>
            </w:pPr>
            <w:r>
              <w:rPr>
                <w:sz w:val="18"/>
              </w:rPr>
              <w:t>123</w:t>
            </w:r>
            <w:r>
              <w:rPr>
                <w:spacing w:val="-4"/>
                <w:sz w:val="18"/>
              </w:rPr>
              <w:t xml:space="preserve"> </w:t>
            </w:r>
            <w:r>
              <w:rPr>
                <w:sz w:val="18"/>
              </w:rPr>
              <w:t>ML</w:t>
            </w:r>
            <w:r>
              <w:rPr>
                <w:spacing w:val="-2"/>
                <w:sz w:val="18"/>
              </w:rPr>
              <w:t xml:space="preserve"> </w:t>
            </w:r>
            <w:r>
              <w:rPr>
                <w:sz w:val="18"/>
              </w:rPr>
              <w:t>(tier</w:t>
            </w:r>
            <w:r>
              <w:rPr>
                <w:spacing w:val="-1"/>
                <w:sz w:val="18"/>
              </w:rPr>
              <w:t xml:space="preserve"> </w:t>
            </w:r>
            <w:r>
              <w:rPr>
                <w:spacing w:val="-5"/>
                <w:sz w:val="18"/>
              </w:rPr>
              <w:t>1a)</w:t>
            </w:r>
          </w:p>
        </w:tc>
        <w:tc>
          <w:tcPr>
            <w:tcW w:w="2042" w:type="dxa"/>
          </w:tcPr>
          <w:p w14:paraId="7C2F3B31" w14:textId="77777777" w:rsidR="00396E87" w:rsidRDefault="00000000">
            <w:pPr>
              <w:pStyle w:val="TableParagraph"/>
              <w:numPr>
                <w:ilvl w:val="0"/>
                <w:numId w:val="250"/>
              </w:numPr>
              <w:tabs>
                <w:tab w:val="left" w:pos="340"/>
              </w:tabs>
              <w:spacing w:before="70"/>
              <w:ind w:hanging="228"/>
              <w:rPr>
                <w:sz w:val="18"/>
              </w:rPr>
            </w:pPr>
            <w:r>
              <w:rPr>
                <w:sz w:val="18"/>
              </w:rPr>
              <w:t>123</w:t>
            </w:r>
            <w:r>
              <w:rPr>
                <w:spacing w:val="-4"/>
                <w:sz w:val="18"/>
              </w:rPr>
              <w:t xml:space="preserve"> </w:t>
            </w:r>
            <w:r>
              <w:rPr>
                <w:sz w:val="18"/>
              </w:rPr>
              <w:t>ML</w:t>
            </w:r>
            <w:r>
              <w:rPr>
                <w:spacing w:val="-2"/>
                <w:sz w:val="18"/>
              </w:rPr>
              <w:t xml:space="preserve"> </w:t>
            </w:r>
            <w:r>
              <w:rPr>
                <w:sz w:val="18"/>
              </w:rPr>
              <w:t>(tier</w:t>
            </w:r>
            <w:r>
              <w:rPr>
                <w:spacing w:val="-1"/>
                <w:sz w:val="18"/>
              </w:rPr>
              <w:t xml:space="preserve"> </w:t>
            </w:r>
            <w:r>
              <w:rPr>
                <w:spacing w:val="-5"/>
                <w:sz w:val="18"/>
              </w:rPr>
              <w:t>1a)</w:t>
            </w:r>
          </w:p>
        </w:tc>
        <w:tc>
          <w:tcPr>
            <w:tcW w:w="2042" w:type="dxa"/>
          </w:tcPr>
          <w:p w14:paraId="3AFEC8F4" w14:textId="77777777" w:rsidR="00396E87" w:rsidRDefault="00000000">
            <w:pPr>
              <w:pStyle w:val="TableParagraph"/>
              <w:numPr>
                <w:ilvl w:val="0"/>
                <w:numId w:val="249"/>
              </w:numPr>
              <w:tabs>
                <w:tab w:val="left" w:pos="338"/>
              </w:tabs>
              <w:spacing w:before="70"/>
              <w:rPr>
                <w:sz w:val="18"/>
              </w:rPr>
            </w:pPr>
            <w:r>
              <w:rPr>
                <w:sz w:val="18"/>
              </w:rPr>
              <w:t>123</w:t>
            </w:r>
            <w:r>
              <w:rPr>
                <w:spacing w:val="-4"/>
                <w:sz w:val="18"/>
              </w:rPr>
              <w:t xml:space="preserve"> </w:t>
            </w:r>
            <w:r>
              <w:rPr>
                <w:sz w:val="18"/>
              </w:rPr>
              <w:t>ML</w:t>
            </w:r>
            <w:r>
              <w:rPr>
                <w:spacing w:val="-2"/>
                <w:sz w:val="18"/>
              </w:rPr>
              <w:t xml:space="preserve"> </w:t>
            </w:r>
            <w:r>
              <w:rPr>
                <w:sz w:val="18"/>
              </w:rPr>
              <w:t>(tier</w:t>
            </w:r>
            <w:r>
              <w:rPr>
                <w:spacing w:val="-1"/>
                <w:sz w:val="18"/>
              </w:rPr>
              <w:t xml:space="preserve"> </w:t>
            </w:r>
            <w:r>
              <w:rPr>
                <w:spacing w:val="-5"/>
                <w:sz w:val="18"/>
              </w:rPr>
              <w:t>1a)</w:t>
            </w:r>
          </w:p>
        </w:tc>
        <w:tc>
          <w:tcPr>
            <w:tcW w:w="2042" w:type="dxa"/>
          </w:tcPr>
          <w:p w14:paraId="5B6FFFBF" w14:textId="77777777" w:rsidR="00396E87" w:rsidRDefault="00000000">
            <w:pPr>
              <w:pStyle w:val="TableParagraph"/>
              <w:numPr>
                <w:ilvl w:val="0"/>
                <w:numId w:val="248"/>
              </w:numPr>
              <w:tabs>
                <w:tab w:val="left" w:pos="337"/>
              </w:tabs>
              <w:spacing w:before="70"/>
              <w:rPr>
                <w:sz w:val="18"/>
              </w:rPr>
            </w:pPr>
            <w:r>
              <w:rPr>
                <w:sz w:val="18"/>
              </w:rPr>
              <w:t>0-123</w:t>
            </w:r>
            <w:r>
              <w:rPr>
                <w:spacing w:val="-4"/>
                <w:sz w:val="18"/>
              </w:rPr>
              <w:t xml:space="preserve"> </w:t>
            </w:r>
            <w:r>
              <w:rPr>
                <w:sz w:val="18"/>
              </w:rPr>
              <w:t>ML</w:t>
            </w:r>
            <w:r>
              <w:rPr>
                <w:spacing w:val="-3"/>
                <w:sz w:val="18"/>
              </w:rPr>
              <w:t xml:space="preserve"> </w:t>
            </w:r>
            <w:r>
              <w:rPr>
                <w:sz w:val="18"/>
              </w:rPr>
              <w:t>(tier</w:t>
            </w:r>
            <w:r>
              <w:rPr>
                <w:spacing w:val="-1"/>
                <w:sz w:val="18"/>
              </w:rPr>
              <w:t xml:space="preserve"> </w:t>
            </w:r>
            <w:r>
              <w:rPr>
                <w:spacing w:val="-5"/>
                <w:sz w:val="18"/>
              </w:rPr>
              <w:t>1a)</w:t>
            </w:r>
          </w:p>
        </w:tc>
      </w:tr>
    </w:tbl>
    <w:p w14:paraId="5E7975C8" w14:textId="77777777" w:rsidR="008068F3" w:rsidRDefault="00000000" w:rsidP="008068F3">
      <w:pPr>
        <w:spacing w:before="120"/>
        <w:rPr>
          <w:sz w:val="16"/>
          <w:szCs w:val="16"/>
        </w:rPr>
      </w:pPr>
      <w:hyperlink w:anchor="Section_5_Northern_region" w:history="1">
        <w:r w:rsidR="008068F3" w:rsidRPr="00AE32EB">
          <w:rPr>
            <w:rStyle w:val="Hyperlink"/>
            <w:sz w:val="16"/>
            <w:szCs w:val="16"/>
          </w:rPr>
          <w:t>Return to start of section</w:t>
        </w:r>
      </w:hyperlink>
    </w:p>
    <w:p w14:paraId="74A85D62" w14:textId="77777777" w:rsidR="00396E87" w:rsidRDefault="00396E87">
      <w:pPr>
        <w:rPr>
          <w:sz w:val="18"/>
        </w:rPr>
        <w:sectPr w:rsidR="00396E87">
          <w:pgSz w:w="11910" w:h="16840"/>
          <w:pgMar w:top="800" w:right="720" w:bottom="280" w:left="740" w:header="720" w:footer="720" w:gutter="0"/>
          <w:cols w:space="720"/>
        </w:sectPr>
      </w:pPr>
    </w:p>
    <w:p w14:paraId="7A136FBC" w14:textId="77777777" w:rsidR="00396E87" w:rsidRDefault="00000000">
      <w:pPr>
        <w:pStyle w:val="Heading2"/>
        <w:numPr>
          <w:ilvl w:val="1"/>
          <w:numId w:val="589"/>
        </w:numPr>
        <w:tabs>
          <w:tab w:val="left" w:pos="778"/>
        </w:tabs>
        <w:ind w:left="777" w:hanging="668"/>
      </w:pPr>
      <w:bookmarkStart w:id="716" w:name="5.4_Goulburn_system"/>
      <w:bookmarkStart w:id="717" w:name="5.4.1_Goulburn_River"/>
      <w:bookmarkStart w:id="718" w:name="_bookmark43"/>
      <w:bookmarkStart w:id="719" w:name="_Toc138933375"/>
      <w:bookmarkEnd w:id="716"/>
      <w:bookmarkEnd w:id="717"/>
      <w:bookmarkEnd w:id="718"/>
      <w:r>
        <w:lastRenderedPageBreak/>
        <w:t xml:space="preserve">Goulburn </w:t>
      </w:r>
      <w:r>
        <w:rPr>
          <w:spacing w:val="-2"/>
        </w:rPr>
        <w:t>system</w:t>
      </w:r>
      <w:bookmarkEnd w:id="719"/>
    </w:p>
    <w:p w14:paraId="56B2784E" w14:textId="77777777" w:rsidR="00396E87" w:rsidRDefault="00000000">
      <w:pPr>
        <w:spacing w:before="250"/>
        <w:ind w:left="110"/>
        <w:rPr>
          <w:sz w:val="18"/>
        </w:rPr>
      </w:pPr>
      <w:r>
        <w:rPr>
          <w:b/>
          <w:sz w:val="18"/>
        </w:rPr>
        <w:t>Waterway</w:t>
      </w:r>
      <w:r>
        <w:rPr>
          <w:b/>
          <w:spacing w:val="4"/>
          <w:sz w:val="18"/>
        </w:rPr>
        <w:t xml:space="preserve"> </w:t>
      </w:r>
      <w:r>
        <w:rPr>
          <w:b/>
          <w:sz w:val="18"/>
        </w:rPr>
        <w:t>manager</w:t>
      </w:r>
      <w:r>
        <w:rPr>
          <w:b/>
          <w:spacing w:val="6"/>
          <w:sz w:val="18"/>
        </w:rPr>
        <w:t xml:space="preserve"> </w:t>
      </w:r>
      <w:r>
        <w:rPr>
          <w:sz w:val="18"/>
        </w:rPr>
        <w:t>–</w:t>
      </w:r>
      <w:r>
        <w:rPr>
          <w:spacing w:val="5"/>
          <w:sz w:val="18"/>
        </w:rPr>
        <w:t xml:space="preserve"> </w:t>
      </w:r>
      <w:r>
        <w:rPr>
          <w:sz w:val="18"/>
        </w:rPr>
        <w:t>Goulburn</w:t>
      </w:r>
      <w:r>
        <w:rPr>
          <w:spacing w:val="5"/>
          <w:sz w:val="18"/>
        </w:rPr>
        <w:t xml:space="preserve"> </w:t>
      </w:r>
      <w:r>
        <w:rPr>
          <w:sz w:val="18"/>
        </w:rPr>
        <w:t>Broken</w:t>
      </w:r>
      <w:r>
        <w:rPr>
          <w:spacing w:val="5"/>
          <w:sz w:val="18"/>
        </w:rPr>
        <w:t xml:space="preserve"> </w:t>
      </w:r>
      <w:r>
        <w:rPr>
          <w:sz w:val="18"/>
        </w:rPr>
        <w:t>Catchment</w:t>
      </w:r>
      <w:r>
        <w:rPr>
          <w:spacing w:val="6"/>
          <w:sz w:val="18"/>
        </w:rPr>
        <w:t xml:space="preserve"> </w:t>
      </w:r>
      <w:r>
        <w:rPr>
          <w:sz w:val="18"/>
        </w:rPr>
        <w:t>Management</w:t>
      </w:r>
      <w:r>
        <w:rPr>
          <w:spacing w:val="7"/>
          <w:sz w:val="18"/>
        </w:rPr>
        <w:t xml:space="preserve"> </w:t>
      </w:r>
      <w:r>
        <w:rPr>
          <w:spacing w:val="-2"/>
          <w:sz w:val="18"/>
        </w:rPr>
        <w:t>Authority</w:t>
      </w:r>
    </w:p>
    <w:p w14:paraId="17BE2FAA" w14:textId="77777777" w:rsidR="00396E87" w:rsidRDefault="00000000">
      <w:pPr>
        <w:spacing w:before="98"/>
        <w:ind w:left="110"/>
        <w:rPr>
          <w:sz w:val="18"/>
        </w:rPr>
      </w:pPr>
      <w:r>
        <w:rPr>
          <w:b/>
          <w:sz w:val="18"/>
        </w:rPr>
        <w:t>Storage</w:t>
      </w:r>
      <w:r>
        <w:rPr>
          <w:b/>
          <w:spacing w:val="11"/>
          <w:sz w:val="18"/>
        </w:rPr>
        <w:t xml:space="preserve"> </w:t>
      </w:r>
      <w:r>
        <w:rPr>
          <w:b/>
          <w:sz w:val="18"/>
        </w:rPr>
        <w:t>manager</w:t>
      </w:r>
      <w:r>
        <w:rPr>
          <w:b/>
          <w:spacing w:val="10"/>
          <w:sz w:val="18"/>
        </w:rPr>
        <w:t xml:space="preserve"> </w:t>
      </w:r>
      <w:r>
        <w:rPr>
          <w:sz w:val="18"/>
        </w:rPr>
        <w:t>–</w:t>
      </w:r>
      <w:r>
        <w:rPr>
          <w:spacing w:val="9"/>
          <w:sz w:val="18"/>
        </w:rPr>
        <w:t xml:space="preserve"> </w:t>
      </w:r>
      <w:r>
        <w:rPr>
          <w:sz w:val="18"/>
        </w:rPr>
        <w:t>Goulburn-Murray</w:t>
      </w:r>
      <w:r>
        <w:rPr>
          <w:spacing w:val="12"/>
          <w:sz w:val="18"/>
        </w:rPr>
        <w:t xml:space="preserve"> </w:t>
      </w:r>
      <w:r>
        <w:rPr>
          <w:spacing w:val="-4"/>
          <w:sz w:val="18"/>
        </w:rPr>
        <w:t>Water</w:t>
      </w:r>
    </w:p>
    <w:p w14:paraId="763752BD" w14:textId="77777777" w:rsidR="00396E87" w:rsidRDefault="00000000">
      <w:pPr>
        <w:pStyle w:val="BodyText"/>
        <w:spacing w:before="98" w:line="254" w:lineRule="auto"/>
        <w:ind w:left="110" w:right="304"/>
      </w:pPr>
      <w:r>
        <w:rPr>
          <w:b/>
        </w:rPr>
        <w:t xml:space="preserve">Environmental water holders </w:t>
      </w:r>
      <w:r>
        <w:t>– Victorian Environmental Water Holder (including the Living Murray program) and Commonwealth Environmental Water Holder</w:t>
      </w:r>
    </w:p>
    <w:p w14:paraId="31A0DC7D" w14:textId="7F2A96AD" w:rsidR="00357C79" w:rsidRDefault="00000000" w:rsidP="00357C79">
      <w:pPr>
        <w:spacing w:before="168" w:line="249" w:lineRule="auto"/>
        <w:ind w:left="110" w:right="304"/>
        <w:rPr>
          <w:b/>
          <w:sz w:val="18"/>
        </w:rPr>
      </w:pPr>
      <w:r>
        <w:rPr>
          <w:b/>
          <w:sz w:val="18"/>
        </w:rPr>
        <w:t>Proportions</w:t>
      </w:r>
      <w:r>
        <w:rPr>
          <w:b/>
          <w:spacing w:val="-2"/>
          <w:sz w:val="18"/>
        </w:rPr>
        <w:t xml:space="preserve"> </w:t>
      </w:r>
      <w:r>
        <w:rPr>
          <w:b/>
          <w:sz w:val="18"/>
        </w:rPr>
        <w:t>of</w:t>
      </w:r>
      <w:r>
        <w:rPr>
          <w:b/>
          <w:spacing w:val="-2"/>
          <w:sz w:val="18"/>
        </w:rPr>
        <w:t xml:space="preserve"> </w:t>
      </w:r>
      <w:r>
        <w:rPr>
          <w:b/>
          <w:sz w:val="18"/>
        </w:rPr>
        <w:t>water</w:t>
      </w:r>
      <w:r>
        <w:rPr>
          <w:b/>
          <w:spacing w:val="-2"/>
          <w:sz w:val="18"/>
        </w:rPr>
        <w:t xml:space="preserve"> </w:t>
      </w:r>
      <w:r>
        <w:rPr>
          <w:b/>
          <w:sz w:val="18"/>
        </w:rPr>
        <w:t>entitlements</w:t>
      </w:r>
      <w:r>
        <w:rPr>
          <w:b/>
          <w:spacing w:val="-3"/>
          <w:sz w:val="18"/>
        </w:rPr>
        <w:t xml:space="preserve"> </w:t>
      </w:r>
      <w:r>
        <w:rPr>
          <w:b/>
          <w:sz w:val="18"/>
        </w:rPr>
        <w:t>in</w:t>
      </w:r>
      <w:r>
        <w:rPr>
          <w:b/>
          <w:spacing w:val="-2"/>
          <w:sz w:val="18"/>
        </w:rPr>
        <w:t xml:space="preserve"> </w:t>
      </w:r>
      <w:r>
        <w:rPr>
          <w:b/>
          <w:sz w:val="18"/>
        </w:rPr>
        <w:t>the</w:t>
      </w:r>
      <w:r>
        <w:rPr>
          <w:b/>
          <w:spacing w:val="-2"/>
          <w:sz w:val="18"/>
        </w:rPr>
        <w:t xml:space="preserve"> </w:t>
      </w:r>
      <w:r>
        <w:rPr>
          <w:b/>
          <w:sz w:val="18"/>
        </w:rPr>
        <w:t>Goulburn</w:t>
      </w:r>
      <w:r>
        <w:rPr>
          <w:b/>
          <w:spacing w:val="-2"/>
          <w:sz w:val="18"/>
        </w:rPr>
        <w:t xml:space="preserve"> </w:t>
      </w:r>
      <w:r>
        <w:rPr>
          <w:b/>
          <w:sz w:val="18"/>
        </w:rPr>
        <w:t>basin</w:t>
      </w:r>
      <w:r>
        <w:rPr>
          <w:b/>
          <w:spacing w:val="-2"/>
          <w:sz w:val="18"/>
        </w:rPr>
        <w:t xml:space="preserve"> </w:t>
      </w:r>
      <w:r>
        <w:rPr>
          <w:b/>
          <w:sz w:val="18"/>
        </w:rPr>
        <w:t>held</w:t>
      </w:r>
      <w:r>
        <w:rPr>
          <w:b/>
          <w:spacing w:val="-2"/>
          <w:sz w:val="18"/>
        </w:rPr>
        <w:t xml:space="preserve"> </w:t>
      </w:r>
      <w:r>
        <w:rPr>
          <w:b/>
          <w:sz w:val="18"/>
        </w:rPr>
        <w:t>by</w:t>
      </w:r>
      <w:r>
        <w:rPr>
          <w:b/>
          <w:spacing w:val="-2"/>
          <w:sz w:val="18"/>
        </w:rPr>
        <w:t xml:space="preserve"> </w:t>
      </w:r>
      <w:r>
        <w:rPr>
          <w:b/>
          <w:sz w:val="18"/>
        </w:rPr>
        <w:t>private</w:t>
      </w:r>
      <w:r>
        <w:rPr>
          <w:b/>
          <w:spacing w:val="-2"/>
          <w:sz w:val="18"/>
        </w:rPr>
        <w:t xml:space="preserve"> </w:t>
      </w:r>
      <w:r>
        <w:rPr>
          <w:b/>
          <w:sz w:val="18"/>
        </w:rPr>
        <w:t>users,</w:t>
      </w:r>
      <w:r>
        <w:rPr>
          <w:b/>
          <w:spacing w:val="-2"/>
          <w:sz w:val="18"/>
        </w:rPr>
        <w:t xml:space="preserve"> </w:t>
      </w:r>
      <w:r>
        <w:rPr>
          <w:b/>
          <w:sz w:val="18"/>
        </w:rPr>
        <w:t>water</w:t>
      </w:r>
      <w:r>
        <w:rPr>
          <w:b/>
          <w:spacing w:val="-2"/>
          <w:sz w:val="18"/>
        </w:rPr>
        <w:t xml:space="preserve"> </w:t>
      </w:r>
      <w:r>
        <w:rPr>
          <w:b/>
          <w:sz w:val="18"/>
        </w:rPr>
        <w:t>corporations</w:t>
      </w:r>
      <w:r>
        <w:rPr>
          <w:b/>
          <w:spacing w:val="-3"/>
          <w:sz w:val="18"/>
        </w:rPr>
        <w:t xml:space="preserve"> </w:t>
      </w:r>
      <w:r>
        <w:rPr>
          <w:b/>
          <w:sz w:val="18"/>
        </w:rPr>
        <w:t>and</w:t>
      </w:r>
      <w:r>
        <w:rPr>
          <w:b/>
          <w:spacing w:val="-3"/>
          <w:sz w:val="18"/>
        </w:rPr>
        <w:t xml:space="preserve"> </w:t>
      </w:r>
      <w:r>
        <w:rPr>
          <w:b/>
          <w:sz w:val="18"/>
        </w:rPr>
        <w:t>environmental water holders on 30 June 2020</w:t>
      </w:r>
      <w:r w:rsidR="00357C79">
        <w:rPr>
          <w:b/>
          <w:sz w:val="18"/>
        </w:rPr>
        <w:br/>
      </w:r>
    </w:p>
    <w:p w14:paraId="7056730D" w14:textId="77777777" w:rsidR="00396E87" w:rsidRDefault="00000000">
      <w:pPr>
        <w:pStyle w:val="BodyText"/>
        <w:spacing w:before="6"/>
        <w:rPr>
          <w:b/>
          <w:sz w:val="4"/>
        </w:rPr>
      </w:pPr>
      <w:r>
        <w:rPr>
          <w:noProof/>
        </w:rPr>
        <w:drawing>
          <wp:inline distT="0" distB="0" distL="0" distR="0" wp14:anchorId="660D8041" wp14:editId="713FCECE">
            <wp:extent cx="2389017" cy="1146048"/>
            <wp:effectExtent l="0" t="0" r="0" b="0"/>
            <wp:docPr id="1537" name="image133.png" descr="The pie chart shows the proportions of water entitlements in the Goulburn basin held by private users (52%), water corporations (18%) and environmental water holders (30%) on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33.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389017" cy="1146048"/>
                    </a:xfrm>
                    <a:prstGeom prst="rect">
                      <a:avLst/>
                    </a:prstGeom>
                  </pic:spPr>
                </pic:pic>
              </a:graphicData>
            </a:graphic>
          </wp:inline>
        </w:drawing>
      </w:r>
    </w:p>
    <w:p w14:paraId="3F889EBA" w14:textId="77777777" w:rsidR="00396E87" w:rsidRDefault="00396E87">
      <w:pPr>
        <w:pStyle w:val="BodyText"/>
        <w:rPr>
          <w:b/>
          <w:sz w:val="20"/>
        </w:rPr>
      </w:pPr>
    </w:p>
    <w:p w14:paraId="773E19B6" w14:textId="77777777" w:rsidR="00396E87" w:rsidRDefault="00000000">
      <w:pPr>
        <w:pStyle w:val="BodyText"/>
        <w:spacing w:before="146"/>
        <w:ind w:left="110"/>
      </w:pPr>
      <w:r>
        <w:t>The</w:t>
      </w:r>
      <w:r>
        <w:rPr>
          <w:spacing w:val="3"/>
        </w:rPr>
        <w:t xml:space="preserve"> </w:t>
      </w:r>
      <w:r>
        <w:t>Goulburn</w:t>
      </w:r>
      <w:r>
        <w:rPr>
          <w:spacing w:val="4"/>
        </w:rPr>
        <w:t xml:space="preserve"> </w:t>
      </w:r>
      <w:r>
        <w:t>system</w:t>
      </w:r>
      <w:r>
        <w:rPr>
          <w:spacing w:val="4"/>
        </w:rPr>
        <w:t xml:space="preserve"> </w:t>
      </w:r>
      <w:r>
        <w:t>includes</w:t>
      </w:r>
      <w:r>
        <w:rPr>
          <w:spacing w:val="3"/>
        </w:rPr>
        <w:t xml:space="preserve"> </w:t>
      </w:r>
      <w:r>
        <w:t>the</w:t>
      </w:r>
      <w:r>
        <w:rPr>
          <w:spacing w:val="4"/>
        </w:rPr>
        <w:t xml:space="preserve"> </w:t>
      </w:r>
      <w:r>
        <w:t>Goulburn</w:t>
      </w:r>
      <w:r>
        <w:rPr>
          <w:spacing w:val="4"/>
        </w:rPr>
        <w:t xml:space="preserve"> </w:t>
      </w:r>
      <w:r>
        <w:t>River</w:t>
      </w:r>
      <w:r>
        <w:rPr>
          <w:spacing w:val="3"/>
        </w:rPr>
        <w:t xml:space="preserve"> </w:t>
      </w:r>
      <w:r>
        <w:t>and</w:t>
      </w:r>
      <w:r>
        <w:rPr>
          <w:spacing w:val="4"/>
        </w:rPr>
        <w:t xml:space="preserve"> </w:t>
      </w:r>
      <w:r>
        <w:t>Goulburn</w:t>
      </w:r>
      <w:r>
        <w:rPr>
          <w:spacing w:val="4"/>
        </w:rPr>
        <w:t xml:space="preserve"> </w:t>
      </w:r>
      <w:r>
        <w:rPr>
          <w:spacing w:val="-2"/>
        </w:rPr>
        <w:t>wetlands</w:t>
      </w:r>
    </w:p>
    <w:p w14:paraId="246D5AA6" w14:textId="77777777" w:rsidR="00396E87" w:rsidRDefault="00396E87">
      <w:pPr>
        <w:pStyle w:val="BodyText"/>
        <w:spacing w:before="6"/>
        <w:rPr>
          <w:sz w:val="26"/>
        </w:rPr>
      </w:pPr>
    </w:p>
    <w:p w14:paraId="123B4BC7" w14:textId="77777777" w:rsidR="00396E87" w:rsidRDefault="00000000">
      <w:pPr>
        <w:pStyle w:val="Heading3"/>
        <w:numPr>
          <w:ilvl w:val="2"/>
          <w:numId w:val="589"/>
        </w:numPr>
        <w:tabs>
          <w:tab w:val="left" w:pos="911"/>
        </w:tabs>
      </w:pPr>
      <w:bookmarkStart w:id="720" w:name="_Toc138933376"/>
      <w:r>
        <w:t xml:space="preserve">Goulburn </w:t>
      </w:r>
      <w:r>
        <w:rPr>
          <w:spacing w:val="-2"/>
        </w:rPr>
        <w:t>River</w:t>
      </w:r>
      <w:bookmarkEnd w:id="720"/>
    </w:p>
    <w:p w14:paraId="07D6D0FC" w14:textId="77777777" w:rsidR="00396E87" w:rsidRDefault="00000000">
      <w:pPr>
        <w:spacing w:before="269"/>
        <w:ind w:left="110"/>
        <w:rPr>
          <w:b/>
        </w:rPr>
      </w:pPr>
      <w:r>
        <w:rPr>
          <w:b/>
        </w:rPr>
        <w:t>System</w:t>
      </w:r>
      <w:r>
        <w:rPr>
          <w:b/>
          <w:spacing w:val="2"/>
        </w:rPr>
        <w:t xml:space="preserve"> </w:t>
      </w:r>
      <w:r>
        <w:rPr>
          <w:b/>
          <w:spacing w:val="-2"/>
        </w:rPr>
        <w:t>overview</w:t>
      </w:r>
    </w:p>
    <w:p w14:paraId="571C1628" w14:textId="77777777" w:rsidR="00396E87" w:rsidRDefault="00000000" w:rsidP="00E648E8">
      <w:pPr>
        <w:spacing w:before="118" w:line="254" w:lineRule="auto"/>
        <w:ind w:left="108" w:right="420"/>
        <w:jc w:val="both"/>
        <w:rPr>
          <w:b/>
          <w:sz w:val="18"/>
        </w:rPr>
      </w:pPr>
      <w:r>
        <w:rPr>
          <w:b/>
          <w:sz w:val="18"/>
        </w:rPr>
        <w:t>The Goulburn is Victoria’s largest river basin, covering over 1.6 million ha or 7.1 percent of the state (Figure 5.4.1). The Goulburn River flows for 570 km from the Great Dividing Range upstream of Woods Point to the Murray River east of Echuca. It is an ancient, iconic river rich with environmental, cultural and recreational values.</w:t>
      </w:r>
    </w:p>
    <w:p w14:paraId="6B8AE8BA" w14:textId="77777777" w:rsidR="00396E87" w:rsidRDefault="00000000" w:rsidP="00E648E8">
      <w:pPr>
        <w:pStyle w:val="BodyText"/>
        <w:spacing w:before="180" w:line="254" w:lineRule="auto"/>
        <w:ind w:left="108" w:right="159"/>
      </w:pPr>
      <w:r>
        <w:t>There are several environmental water holders in the Goulburn system. The Commonwealth Environmental Water Holder (CEWH) holds the largest volume, and the use of Commonwealth Water Holdings is essential for achieving outcomes in the Goulburn River and priority environmental sites further downstream. Water for the environment held on behalf of the Living Murray program may assist in meeting objectives in the Goulburn system en route to icon sites in the Murray system (see subsection 4.4.2). Water held by the VEWH in the Goulburn system is primarily used to meet environmental objectives in the Goulburn River and the Goulburn wetlands, but it can also be used to support ecological objectives at downstream sites along the Murray River and in South Australia.</w:t>
      </w:r>
    </w:p>
    <w:p w14:paraId="4B0F0C80" w14:textId="77777777" w:rsidR="00396E87" w:rsidRDefault="00000000">
      <w:pPr>
        <w:pStyle w:val="BodyText"/>
        <w:spacing w:before="174" w:line="254" w:lineRule="auto"/>
        <w:ind w:left="110" w:right="240"/>
      </w:pPr>
      <w:r>
        <w:t>The construction and operation of Lake Eildon and Goulburn Weir have significantly altered the natural flow regime of the Goulburn River. Water harvesting during wet periods, and releases to meet irrigation and other consumptive demands during dry periods, mean that flow below these structures is typically low in winter/spring and high in summer/autumn. This is the reverse of the natural seasonal flow pattern. Land use changes and the construction of small dams and drainage schemes</w:t>
      </w:r>
      <w:r>
        <w:rPr>
          <w:spacing w:val="40"/>
        </w:rPr>
        <w:t xml:space="preserve"> </w:t>
      </w:r>
      <w:r>
        <w:t>have further modified the Goulburn River’s flow regime. Levees and other structures prevent water from inundating the floodplain and filling many of the natural wetlands and billabongs. Several tributaries, including the Acheron, Yea and Broken rivers, join the Goulburn River downstream of Lake Eildon and can add some flow variation on top of the river’s regulated flow. Large floods that cause the Goulburn River’s storages to fill and spill are also important for the overall flow regime and its associated environmental values.</w:t>
      </w:r>
    </w:p>
    <w:p w14:paraId="1B5F57C1" w14:textId="77777777" w:rsidR="00396E87" w:rsidRDefault="00000000">
      <w:pPr>
        <w:pStyle w:val="BodyText"/>
        <w:spacing w:before="175" w:line="254" w:lineRule="auto"/>
        <w:ind w:left="110" w:right="432"/>
      </w:pPr>
      <w:r>
        <w:t>The priority environmental flow reaches in the Goulburn River are downstream of Goulburn Weir (reaches 4 and 5), which</w:t>
      </w:r>
      <w:r>
        <w:rPr>
          <w:spacing w:val="40"/>
        </w:rPr>
        <w:t xml:space="preserve"> </w:t>
      </w:r>
      <w:r>
        <w:t>are collectively referred to as the lower Goulburn River. The mid-Goulburn River extends from Lake Eildon to Goulburn Weir (reaches 1 to 3). From early spring to late autumn, large volumes of water are delivered from Lake Eildon to Goulburn Weir</w:t>
      </w:r>
      <w:r>
        <w:rPr>
          <w:spacing w:val="40"/>
        </w:rPr>
        <w:t xml:space="preserve"> </w:t>
      </w:r>
      <w:r>
        <w:t>to supply the irrigation system. During that period, flow in the mid-Goulburn River is usually well above the recommended</w:t>
      </w:r>
    </w:p>
    <w:p w14:paraId="33B64501" w14:textId="77777777" w:rsidR="00396E87" w:rsidRDefault="00000000">
      <w:pPr>
        <w:pStyle w:val="BodyText"/>
        <w:spacing w:before="3" w:line="254" w:lineRule="auto"/>
        <w:ind w:left="110" w:right="240"/>
      </w:pPr>
      <w:r>
        <w:t>environmental flow targets. Deliveries of water for the environment have the most benefit in the mid-Goulburn River (especially in reach 1 immediately downstream of Lake Eildon) outside the irrigation season when the flow is much lower than natural.</w:t>
      </w:r>
    </w:p>
    <w:p w14:paraId="7282128C" w14:textId="77777777" w:rsidR="00396E87" w:rsidRDefault="00000000">
      <w:pPr>
        <w:pStyle w:val="BodyText"/>
        <w:spacing w:before="171" w:line="254" w:lineRule="auto"/>
        <w:ind w:left="110" w:right="204"/>
      </w:pPr>
      <w:r>
        <w:t>Environmental flow targets can sometimes be met by the coordinated delivery of operational water being transferred from Lake Eildon to the Murray River. These inter-valley transfers (IVTs) occur during the irrigation season between spring and autumn</w:t>
      </w:r>
      <w:r>
        <w:rPr>
          <w:spacing w:val="40"/>
        </w:rPr>
        <w:t xml:space="preserve"> </w:t>
      </w:r>
      <w:r>
        <w:t>and may meet environmental flow objectives without the need to release water for the environment. IVTs in the Goulburn</w:t>
      </w:r>
    </w:p>
    <w:p w14:paraId="030E873D" w14:textId="77777777" w:rsidR="00396E87" w:rsidRDefault="00000000">
      <w:pPr>
        <w:pStyle w:val="BodyText"/>
        <w:spacing w:before="2" w:line="254" w:lineRule="auto"/>
        <w:ind w:left="110" w:right="304"/>
      </w:pPr>
      <w:r>
        <w:t>River can significantly exceed the environmental flow recommendations for summer and early autumn and can damage bank vegetation and erode the riverbanks. A new Goulburn to Murray trade rule and operating plan were introduced in 2022-23 to</w:t>
      </w:r>
      <w:r>
        <w:rPr>
          <w:spacing w:val="40"/>
        </w:rPr>
        <w:t xml:space="preserve"> </w:t>
      </w:r>
      <w:r>
        <w:t>try to prevent further damage to the lower Goulburn River from prolonged high flow over summer and autumn. Wet conditions in 2021-22 and 2022-23 have meant only small volumes of IVTs have been delivered from the Goulburn system. The impacts of the new trade rule and operating plan on environmental assets are yet to be fully assessed.</w:t>
      </w:r>
    </w:p>
    <w:p w14:paraId="5F66E4BB" w14:textId="77777777" w:rsidR="008068F3" w:rsidRDefault="00000000" w:rsidP="008068F3">
      <w:pPr>
        <w:spacing w:before="120"/>
        <w:rPr>
          <w:sz w:val="16"/>
          <w:szCs w:val="16"/>
        </w:rPr>
      </w:pPr>
      <w:hyperlink w:anchor="Section_5_Northern_region" w:history="1">
        <w:r w:rsidR="008068F3" w:rsidRPr="00AE32EB">
          <w:rPr>
            <w:rStyle w:val="Hyperlink"/>
            <w:sz w:val="16"/>
            <w:szCs w:val="16"/>
          </w:rPr>
          <w:t>Return to start of section</w:t>
        </w:r>
      </w:hyperlink>
    </w:p>
    <w:p w14:paraId="0961D546" w14:textId="77777777" w:rsidR="00396E87" w:rsidRDefault="00396E87">
      <w:pPr>
        <w:spacing w:line="254" w:lineRule="auto"/>
        <w:sectPr w:rsidR="00396E87">
          <w:pgSz w:w="11910" w:h="16840"/>
          <w:pgMar w:top="680" w:right="720" w:bottom="280" w:left="740" w:header="720" w:footer="720" w:gutter="0"/>
          <w:cols w:space="720"/>
        </w:sectPr>
      </w:pPr>
    </w:p>
    <w:p w14:paraId="093F81CD" w14:textId="77777777" w:rsidR="00396E87" w:rsidRDefault="00000000">
      <w:pPr>
        <w:spacing w:before="75"/>
        <w:ind w:left="110"/>
        <w:rPr>
          <w:b/>
          <w:sz w:val="18"/>
        </w:rPr>
      </w:pPr>
      <w:r>
        <w:rPr>
          <w:b/>
          <w:sz w:val="18"/>
        </w:rPr>
        <w:lastRenderedPageBreak/>
        <w:t>Figure</w:t>
      </w:r>
      <w:r>
        <w:rPr>
          <w:b/>
          <w:spacing w:val="-1"/>
          <w:sz w:val="18"/>
        </w:rPr>
        <w:t xml:space="preserve"> </w:t>
      </w:r>
      <w:r>
        <w:rPr>
          <w:b/>
          <w:sz w:val="18"/>
        </w:rPr>
        <w:t>5.4.1</w:t>
      </w:r>
      <w:r>
        <w:rPr>
          <w:b/>
          <w:spacing w:val="-2"/>
          <w:sz w:val="18"/>
        </w:rPr>
        <w:t xml:space="preserve"> </w:t>
      </w:r>
      <w:r>
        <w:rPr>
          <w:b/>
          <w:sz w:val="18"/>
        </w:rPr>
        <w:t>The</w:t>
      </w:r>
      <w:r>
        <w:rPr>
          <w:b/>
          <w:spacing w:val="-1"/>
          <w:sz w:val="18"/>
        </w:rPr>
        <w:t xml:space="preserve"> </w:t>
      </w:r>
      <w:r>
        <w:rPr>
          <w:b/>
          <w:sz w:val="18"/>
        </w:rPr>
        <w:t>Goulburn</w:t>
      </w:r>
      <w:r>
        <w:rPr>
          <w:b/>
          <w:spacing w:val="-1"/>
          <w:sz w:val="18"/>
        </w:rPr>
        <w:t xml:space="preserve"> </w:t>
      </w:r>
      <w:r>
        <w:rPr>
          <w:b/>
          <w:spacing w:val="-2"/>
          <w:sz w:val="18"/>
        </w:rPr>
        <w:t>system</w:t>
      </w:r>
    </w:p>
    <w:p w14:paraId="64633EC2" w14:textId="77777777" w:rsidR="00396E87" w:rsidRDefault="00396E87">
      <w:pPr>
        <w:pStyle w:val="BodyText"/>
        <w:rPr>
          <w:b/>
          <w:sz w:val="20"/>
        </w:rPr>
      </w:pPr>
    </w:p>
    <w:p w14:paraId="4E6B7589" w14:textId="77777777" w:rsidR="00396E87" w:rsidRDefault="00000000">
      <w:pPr>
        <w:pStyle w:val="BodyText"/>
        <w:spacing w:before="10"/>
        <w:rPr>
          <w:b/>
          <w:sz w:val="26"/>
        </w:rPr>
      </w:pPr>
      <w:r>
        <w:rPr>
          <w:noProof/>
        </w:rPr>
        <w:drawing>
          <wp:inline distT="0" distB="0" distL="0" distR="0" wp14:anchorId="66381EE7" wp14:editId="6F9ABC7C">
            <wp:extent cx="5907908" cy="8149590"/>
            <wp:effectExtent l="0" t="0" r="0" b="3810"/>
            <wp:docPr id="1539" name="image134.jpeg" descr="Map of the Goulburn system spanning from Lake Eildon to River Murray including 5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34.jpe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07908" cy="8149590"/>
                    </a:xfrm>
                    <a:prstGeom prst="rect">
                      <a:avLst/>
                    </a:prstGeom>
                  </pic:spPr>
                </pic:pic>
              </a:graphicData>
            </a:graphic>
          </wp:inline>
        </w:drawing>
      </w:r>
      <w:r w:rsidR="008068F3">
        <w:rPr>
          <w:b/>
          <w:sz w:val="26"/>
        </w:rPr>
        <w:t xml:space="preserve"> </w:t>
      </w:r>
    </w:p>
    <w:p w14:paraId="0B88F98A" w14:textId="77777777" w:rsidR="008068F3" w:rsidRDefault="008068F3" w:rsidP="008068F3">
      <w:pPr>
        <w:spacing w:before="120"/>
      </w:pPr>
    </w:p>
    <w:p w14:paraId="20D9E4C6" w14:textId="77777777" w:rsidR="008068F3" w:rsidRDefault="00000000" w:rsidP="008068F3">
      <w:pPr>
        <w:spacing w:before="120"/>
        <w:rPr>
          <w:sz w:val="16"/>
          <w:szCs w:val="16"/>
        </w:rPr>
      </w:pPr>
      <w:hyperlink w:anchor="Section_5_Northern_region" w:history="1">
        <w:r w:rsidR="008068F3" w:rsidRPr="00AE32EB">
          <w:rPr>
            <w:rStyle w:val="Hyperlink"/>
            <w:sz w:val="16"/>
            <w:szCs w:val="16"/>
          </w:rPr>
          <w:t>Return to start of section</w:t>
        </w:r>
      </w:hyperlink>
    </w:p>
    <w:p w14:paraId="622A37E6" w14:textId="77777777" w:rsidR="00396E87" w:rsidRDefault="00396E87">
      <w:pPr>
        <w:rPr>
          <w:sz w:val="26"/>
        </w:rPr>
        <w:sectPr w:rsidR="00396E87">
          <w:pgSz w:w="11910" w:h="16840"/>
          <w:pgMar w:top="720" w:right="720" w:bottom="280" w:left="740" w:header="720" w:footer="720" w:gutter="0"/>
          <w:cols w:space="720"/>
        </w:sectPr>
      </w:pPr>
    </w:p>
    <w:p w14:paraId="08AF66B2" w14:textId="77777777" w:rsidR="00396E87" w:rsidRDefault="00000000">
      <w:pPr>
        <w:spacing w:before="66"/>
        <w:ind w:left="110"/>
        <w:rPr>
          <w:b/>
        </w:rPr>
      </w:pPr>
      <w:r>
        <w:rPr>
          <w:b/>
        </w:rPr>
        <w:lastRenderedPageBreak/>
        <w:t>Environmental</w:t>
      </w:r>
      <w:r>
        <w:rPr>
          <w:b/>
          <w:spacing w:val="-1"/>
        </w:rPr>
        <w:t xml:space="preserve"> </w:t>
      </w:r>
      <w:r>
        <w:rPr>
          <w:b/>
          <w:spacing w:val="-2"/>
        </w:rPr>
        <w:t>values</w:t>
      </w:r>
    </w:p>
    <w:p w14:paraId="4C0382F8" w14:textId="77777777" w:rsidR="00396E87" w:rsidRDefault="00000000" w:rsidP="008068F3">
      <w:pPr>
        <w:pStyle w:val="BodyText"/>
        <w:ind w:left="108" w:right="244"/>
      </w:pPr>
      <w:r>
        <w:t>The Goulburn River and its tributaries support a range of native fish (including golden perch, silver perch, Murray cod, trout</w:t>
      </w:r>
      <w:r>
        <w:rPr>
          <w:spacing w:val="80"/>
        </w:rPr>
        <w:t xml:space="preserve"> </w:t>
      </w:r>
      <w:r>
        <w:t>cod, Macquarie perch, freshwater catfish), turtles, platypus and rakali (water rats). Aquatic vegetation, scour holes and woody debris within the channel provide high-quality habitat for adult and juvenile fish. River red gums are a dominant feature of the streamside zone along the length of the Goulburn River. These trees shade the river and provide habitat for many species, including the squirrel glider. Leaves that fall from the river red gums provide carbon that supports riverine food webs, and dead trees that fall into the river provide a surface for biofilms and waterbugs and habitat for fish. Birds (such as egrets, herons and cormorants) use trees along the river to roost and feed, while frogs benefit from shallow vegetated habitats at the edge of the river channel and in adjacent wetlands.</w:t>
      </w:r>
    </w:p>
    <w:p w14:paraId="3DC448CC" w14:textId="77777777" w:rsidR="00396E87" w:rsidRDefault="00000000" w:rsidP="008068F3">
      <w:pPr>
        <w:pStyle w:val="BodyText"/>
        <w:ind w:left="108" w:right="280"/>
      </w:pPr>
      <w:r>
        <w:t>The Goulburn River system is an important conservation area for threatened species. Several wetlands in the Goulburn catchment are formally recognised for their conservation significance. Tributaries of the mid-Goulburn River between Lake Eildon and Goulburn Weir host some of the last remaining Macquarie perch populations in the Murray-Darling Basin, while freshwater catfish occur in lagoons connected to reach 3 of the Goulburn River. Citizen science monitoring programs indicate the mid-Goulburn River supports a strong population of platypus, which are now classified as vulnerable under Victoria’s</w:t>
      </w:r>
      <w:r>
        <w:rPr>
          <w:spacing w:val="40"/>
        </w:rPr>
        <w:t xml:space="preserve"> </w:t>
      </w:r>
      <w:r>
        <w:rPr>
          <w:i/>
        </w:rPr>
        <w:t>Fauna and Flora Guarantee Act 1988</w:t>
      </w:r>
      <w:r>
        <w:t>. Monitoring in recent years shows that environmental flows in the lower Goulburn River trigger golden perch and silver perch to spawn. However, the extent to which these spawning events contribute to populations locally and in the wider southern basin is unknown. Self-sustaining populations of Murray cod have been confirmed, and trout cod are extending their range in the lower Goulburn River.</w:t>
      </w:r>
    </w:p>
    <w:p w14:paraId="2E2998BF" w14:textId="77777777" w:rsidR="00396E87" w:rsidRDefault="00396E87">
      <w:pPr>
        <w:pStyle w:val="BodyText"/>
        <w:spacing w:before="4"/>
        <w:rPr>
          <w:sz w:val="1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29"/>
        <w:gridCol w:w="9466"/>
      </w:tblGrid>
      <w:tr w:rsidR="00396E87" w14:paraId="60F00452" w14:textId="77777777">
        <w:trPr>
          <w:trHeight w:val="690"/>
        </w:trPr>
        <w:tc>
          <w:tcPr>
            <w:tcW w:w="10195" w:type="dxa"/>
            <w:gridSpan w:val="2"/>
            <w:tcBorders>
              <w:top w:val="nil"/>
              <w:left w:val="nil"/>
              <w:bottom w:val="nil"/>
              <w:right w:val="nil"/>
            </w:tcBorders>
            <w:shd w:val="clear" w:color="auto" w:fill="126A8B"/>
          </w:tcPr>
          <w:p w14:paraId="0CD59AAD" w14:textId="77777777" w:rsidR="00396E87" w:rsidRDefault="00396E87">
            <w:pPr>
              <w:pStyle w:val="TableParagraph"/>
              <w:rPr>
                <w:sz w:val="21"/>
              </w:rPr>
            </w:pPr>
          </w:p>
          <w:p w14:paraId="799B96AB" w14:textId="77777777" w:rsidR="00396E87" w:rsidRDefault="00000000">
            <w:pPr>
              <w:pStyle w:val="TableParagraph"/>
              <w:ind w:left="118"/>
              <w:rPr>
                <w:b/>
                <w:sz w:val="18"/>
              </w:rPr>
            </w:pPr>
            <w:r>
              <w:rPr>
                <w:b/>
                <w:color w:val="FFFFFF"/>
                <w:sz w:val="18"/>
              </w:rPr>
              <w:t>Environmental</w:t>
            </w:r>
            <w:r>
              <w:rPr>
                <w:b/>
                <w:color w:val="FFFFFF"/>
                <w:spacing w:val="17"/>
                <w:sz w:val="18"/>
              </w:rPr>
              <w:t xml:space="preserve"> </w:t>
            </w:r>
            <w:r>
              <w:rPr>
                <w:b/>
                <w:color w:val="FFFFFF"/>
                <w:sz w:val="18"/>
              </w:rPr>
              <w:t>objectives</w:t>
            </w:r>
            <w:r>
              <w:rPr>
                <w:b/>
                <w:color w:val="FFFFFF"/>
                <w:spacing w:val="17"/>
                <w:sz w:val="18"/>
              </w:rPr>
              <w:t xml:space="preserve"> </w:t>
            </w:r>
            <w:r>
              <w:rPr>
                <w:b/>
                <w:color w:val="FFFFFF"/>
                <w:sz w:val="18"/>
              </w:rPr>
              <w:t>in</w:t>
            </w:r>
            <w:r>
              <w:rPr>
                <w:b/>
                <w:color w:val="FFFFFF"/>
                <w:spacing w:val="19"/>
                <w:sz w:val="18"/>
              </w:rPr>
              <w:t xml:space="preserve"> </w:t>
            </w:r>
            <w:r>
              <w:rPr>
                <w:b/>
                <w:color w:val="FFFFFF"/>
                <w:sz w:val="18"/>
              </w:rPr>
              <w:t>the</w:t>
            </w:r>
            <w:r>
              <w:rPr>
                <w:b/>
                <w:color w:val="FFFFFF"/>
                <w:spacing w:val="17"/>
                <w:sz w:val="18"/>
              </w:rPr>
              <w:t xml:space="preserve"> </w:t>
            </w:r>
            <w:r>
              <w:rPr>
                <w:b/>
                <w:color w:val="FFFFFF"/>
                <w:spacing w:val="10"/>
                <w:sz w:val="18"/>
              </w:rPr>
              <w:t>Goulburn</w:t>
            </w:r>
            <w:r>
              <w:rPr>
                <w:b/>
                <w:color w:val="FFFFFF"/>
                <w:spacing w:val="29"/>
                <w:sz w:val="18"/>
              </w:rPr>
              <w:t xml:space="preserve"> </w:t>
            </w:r>
            <w:r>
              <w:rPr>
                <w:b/>
                <w:color w:val="FFFFFF"/>
                <w:spacing w:val="-4"/>
                <w:sz w:val="18"/>
              </w:rPr>
              <w:t>River</w:t>
            </w:r>
          </w:p>
        </w:tc>
      </w:tr>
      <w:tr w:rsidR="00396E87" w14:paraId="5B49FEF6" w14:textId="77777777">
        <w:trPr>
          <w:trHeight w:val="710"/>
        </w:trPr>
        <w:tc>
          <w:tcPr>
            <w:tcW w:w="729" w:type="dxa"/>
            <w:tcBorders>
              <w:top w:val="nil"/>
              <w:right w:val="nil"/>
            </w:tcBorders>
          </w:tcPr>
          <w:p w14:paraId="72E2B4B3" w14:textId="77777777" w:rsidR="00396E87" w:rsidRDefault="00396E87">
            <w:pPr>
              <w:pStyle w:val="TableParagraph"/>
              <w:spacing w:before="4" w:after="1"/>
              <w:rPr>
                <w:sz w:val="9"/>
              </w:rPr>
            </w:pPr>
          </w:p>
          <w:p w14:paraId="7E3B1AFA" w14:textId="77777777" w:rsidR="00396E87" w:rsidRDefault="00000000">
            <w:pPr>
              <w:pStyle w:val="TableParagraph"/>
              <w:ind w:left="113"/>
              <w:rPr>
                <w:sz w:val="20"/>
              </w:rPr>
            </w:pPr>
            <w:r>
              <w:rPr>
                <w:noProof/>
                <w:sz w:val="20"/>
              </w:rPr>
              <w:drawing>
                <wp:inline distT="0" distB="0" distL="0" distR="0" wp14:anchorId="1DBCD9CF" wp14:editId="70FC9AC9">
                  <wp:extent cx="313943" cy="313944"/>
                  <wp:effectExtent l="0" t="0" r="0" b="0"/>
                  <wp:docPr id="1541" name="image57.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57.jpeg"/>
                          <pic:cNvPicPr/>
                        </pic:nvPicPr>
                        <pic:blipFill>
                          <a:blip r:embed="rId85" cstate="print"/>
                          <a:stretch>
                            <a:fillRect/>
                          </a:stretch>
                        </pic:blipFill>
                        <pic:spPr>
                          <a:xfrm>
                            <a:off x="0" y="0"/>
                            <a:ext cx="313943" cy="313944"/>
                          </a:xfrm>
                          <a:prstGeom prst="rect">
                            <a:avLst/>
                          </a:prstGeom>
                        </pic:spPr>
                      </pic:pic>
                    </a:graphicData>
                  </a:graphic>
                </wp:inline>
              </w:drawing>
            </w:r>
          </w:p>
        </w:tc>
        <w:tc>
          <w:tcPr>
            <w:tcW w:w="9466" w:type="dxa"/>
            <w:tcBorders>
              <w:top w:val="nil"/>
              <w:left w:val="nil"/>
            </w:tcBorders>
          </w:tcPr>
          <w:p w14:paraId="3C86F503" w14:textId="77777777" w:rsidR="00396E87" w:rsidRDefault="00396E87">
            <w:pPr>
              <w:pStyle w:val="TableParagraph"/>
              <w:spacing w:before="10"/>
              <w:rPr>
                <w:sz w:val="21"/>
              </w:rPr>
            </w:pPr>
          </w:p>
          <w:p w14:paraId="2072483D" w14:textId="77777777" w:rsidR="00396E87" w:rsidRDefault="00000000">
            <w:pPr>
              <w:pStyle w:val="TableParagraph"/>
              <w:ind w:left="126"/>
              <w:rPr>
                <w:sz w:val="18"/>
              </w:rPr>
            </w:pPr>
            <w:r>
              <w:rPr>
                <w:sz w:val="18"/>
              </w:rPr>
              <w:t>Protect</w:t>
            </w:r>
            <w:r>
              <w:rPr>
                <w:spacing w:val="2"/>
                <w:sz w:val="18"/>
              </w:rPr>
              <w:t xml:space="preserve"> </w:t>
            </w:r>
            <w:r>
              <w:rPr>
                <w:sz w:val="18"/>
              </w:rPr>
              <w:t>and</w:t>
            </w:r>
            <w:r>
              <w:rPr>
                <w:spacing w:val="1"/>
                <w:sz w:val="18"/>
              </w:rPr>
              <w:t xml:space="preserve"> </w:t>
            </w:r>
            <w:r>
              <w:rPr>
                <w:sz w:val="18"/>
              </w:rPr>
              <w:t>increase populations</w:t>
            </w:r>
            <w:r>
              <w:rPr>
                <w:spacing w:val="3"/>
                <w:sz w:val="18"/>
              </w:rPr>
              <w:t xml:space="preserve"> </w:t>
            </w:r>
            <w:r>
              <w:rPr>
                <w:sz w:val="18"/>
              </w:rPr>
              <w:t>of</w:t>
            </w:r>
            <w:r>
              <w:rPr>
                <w:spacing w:val="2"/>
                <w:sz w:val="18"/>
              </w:rPr>
              <w:t xml:space="preserve"> </w:t>
            </w:r>
            <w:r>
              <w:rPr>
                <w:sz w:val="18"/>
              </w:rPr>
              <w:t>native</w:t>
            </w:r>
            <w:r>
              <w:rPr>
                <w:spacing w:val="1"/>
                <w:sz w:val="18"/>
              </w:rPr>
              <w:t xml:space="preserve"> </w:t>
            </w:r>
            <w:r>
              <w:rPr>
                <w:spacing w:val="-4"/>
                <w:sz w:val="18"/>
              </w:rPr>
              <w:t>fish</w:t>
            </w:r>
          </w:p>
        </w:tc>
      </w:tr>
      <w:tr w:rsidR="00396E87" w14:paraId="50CAF8C0" w14:textId="77777777">
        <w:trPr>
          <w:trHeight w:val="710"/>
        </w:trPr>
        <w:tc>
          <w:tcPr>
            <w:tcW w:w="729" w:type="dxa"/>
            <w:tcBorders>
              <w:right w:val="nil"/>
            </w:tcBorders>
          </w:tcPr>
          <w:p w14:paraId="40C7030D" w14:textId="77777777" w:rsidR="00396E87" w:rsidRDefault="00396E87">
            <w:pPr>
              <w:pStyle w:val="TableParagraph"/>
              <w:spacing w:before="4" w:after="1"/>
              <w:rPr>
                <w:sz w:val="9"/>
              </w:rPr>
            </w:pPr>
          </w:p>
          <w:p w14:paraId="2DCCE1D7" w14:textId="77777777" w:rsidR="00396E87" w:rsidRDefault="00000000">
            <w:pPr>
              <w:pStyle w:val="TableParagraph"/>
              <w:ind w:left="113"/>
              <w:rPr>
                <w:sz w:val="20"/>
              </w:rPr>
            </w:pPr>
            <w:r>
              <w:rPr>
                <w:noProof/>
                <w:sz w:val="20"/>
              </w:rPr>
              <w:drawing>
                <wp:inline distT="0" distB="0" distL="0" distR="0" wp14:anchorId="25CB00E4" wp14:editId="77EDE5A5">
                  <wp:extent cx="313943" cy="313943"/>
                  <wp:effectExtent l="0" t="0" r="0" b="0"/>
                  <wp:docPr id="1543" name="image58.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58.jpeg"/>
                          <pic:cNvPicPr/>
                        </pic:nvPicPr>
                        <pic:blipFill>
                          <a:blip r:embed="rId86" cstate="print"/>
                          <a:stretch>
                            <a:fillRect/>
                          </a:stretch>
                        </pic:blipFill>
                        <pic:spPr>
                          <a:xfrm>
                            <a:off x="0" y="0"/>
                            <a:ext cx="313943" cy="313943"/>
                          </a:xfrm>
                          <a:prstGeom prst="rect">
                            <a:avLst/>
                          </a:prstGeom>
                        </pic:spPr>
                      </pic:pic>
                    </a:graphicData>
                  </a:graphic>
                </wp:inline>
              </w:drawing>
            </w:r>
          </w:p>
        </w:tc>
        <w:tc>
          <w:tcPr>
            <w:tcW w:w="9466" w:type="dxa"/>
            <w:tcBorders>
              <w:left w:val="nil"/>
            </w:tcBorders>
          </w:tcPr>
          <w:p w14:paraId="2800BFF6" w14:textId="77777777" w:rsidR="00396E87" w:rsidRDefault="00396E87">
            <w:pPr>
              <w:pStyle w:val="TableParagraph"/>
              <w:spacing w:before="10"/>
              <w:rPr>
                <w:sz w:val="21"/>
              </w:rPr>
            </w:pPr>
          </w:p>
          <w:p w14:paraId="3FD10574" w14:textId="77777777" w:rsidR="00396E87" w:rsidRDefault="00000000">
            <w:pPr>
              <w:pStyle w:val="TableParagraph"/>
              <w:ind w:left="126"/>
              <w:rPr>
                <w:sz w:val="18"/>
              </w:rPr>
            </w:pPr>
            <w:r>
              <w:rPr>
                <w:sz w:val="18"/>
              </w:rPr>
              <w:t>Maintain</w:t>
            </w:r>
            <w:r>
              <w:rPr>
                <w:spacing w:val="2"/>
                <w:sz w:val="18"/>
              </w:rPr>
              <w:t xml:space="preserve"> </w:t>
            </w:r>
            <w:r>
              <w:rPr>
                <w:sz w:val="18"/>
              </w:rPr>
              <w:t>the</w:t>
            </w:r>
            <w:r>
              <w:rPr>
                <w:spacing w:val="2"/>
                <w:sz w:val="18"/>
              </w:rPr>
              <w:t xml:space="preserve"> </w:t>
            </w:r>
            <w:r>
              <w:rPr>
                <w:sz w:val="18"/>
              </w:rPr>
              <w:t>form</w:t>
            </w:r>
            <w:r>
              <w:rPr>
                <w:spacing w:val="4"/>
                <w:sz w:val="18"/>
              </w:rPr>
              <w:t xml:space="preserve"> </w:t>
            </w:r>
            <w:r>
              <w:rPr>
                <w:sz w:val="18"/>
              </w:rPr>
              <w:t>of</w:t>
            </w:r>
            <w:r>
              <w:rPr>
                <w:spacing w:val="3"/>
                <w:sz w:val="18"/>
              </w:rPr>
              <w:t xml:space="preserve"> </w:t>
            </w:r>
            <w:r>
              <w:rPr>
                <w:sz w:val="18"/>
              </w:rPr>
              <w:t>the</w:t>
            </w:r>
            <w:r>
              <w:rPr>
                <w:spacing w:val="2"/>
                <w:sz w:val="18"/>
              </w:rPr>
              <w:t xml:space="preserve"> </w:t>
            </w:r>
            <w:r>
              <w:rPr>
                <w:sz w:val="18"/>
              </w:rPr>
              <w:t>riverbank</w:t>
            </w:r>
            <w:r>
              <w:rPr>
                <w:spacing w:val="4"/>
                <w:sz w:val="18"/>
              </w:rPr>
              <w:t xml:space="preserve"> </w:t>
            </w:r>
            <w:r>
              <w:rPr>
                <w:sz w:val="18"/>
              </w:rPr>
              <w:t>and</w:t>
            </w:r>
            <w:r>
              <w:rPr>
                <w:spacing w:val="2"/>
                <w:sz w:val="18"/>
              </w:rPr>
              <w:t xml:space="preserve"> </w:t>
            </w:r>
            <w:r>
              <w:rPr>
                <w:sz w:val="18"/>
              </w:rPr>
              <w:t>channel</w:t>
            </w:r>
            <w:r>
              <w:rPr>
                <w:spacing w:val="2"/>
                <w:sz w:val="18"/>
              </w:rPr>
              <w:t xml:space="preserve"> </w:t>
            </w:r>
            <w:r>
              <w:rPr>
                <w:sz w:val="18"/>
              </w:rPr>
              <w:t>and</w:t>
            </w:r>
            <w:r>
              <w:rPr>
                <w:spacing w:val="3"/>
                <w:sz w:val="18"/>
              </w:rPr>
              <w:t xml:space="preserve"> </w:t>
            </w:r>
            <w:r>
              <w:rPr>
                <w:sz w:val="18"/>
              </w:rPr>
              <w:t>a</w:t>
            </w:r>
            <w:r>
              <w:rPr>
                <w:spacing w:val="2"/>
                <w:sz w:val="18"/>
              </w:rPr>
              <w:t xml:space="preserve"> </w:t>
            </w:r>
            <w:r>
              <w:rPr>
                <w:sz w:val="18"/>
              </w:rPr>
              <w:t>high</w:t>
            </w:r>
            <w:r>
              <w:rPr>
                <w:spacing w:val="2"/>
                <w:sz w:val="18"/>
              </w:rPr>
              <w:t xml:space="preserve"> </w:t>
            </w:r>
            <w:r>
              <w:rPr>
                <w:sz w:val="18"/>
              </w:rPr>
              <w:t>diversity</w:t>
            </w:r>
            <w:r>
              <w:rPr>
                <w:spacing w:val="4"/>
                <w:sz w:val="18"/>
              </w:rPr>
              <w:t xml:space="preserve"> </w:t>
            </w:r>
            <w:r>
              <w:rPr>
                <w:sz w:val="18"/>
              </w:rPr>
              <w:t>of</w:t>
            </w:r>
            <w:r>
              <w:rPr>
                <w:spacing w:val="3"/>
                <w:sz w:val="18"/>
              </w:rPr>
              <w:t xml:space="preserve"> </w:t>
            </w:r>
            <w:r>
              <w:rPr>
                <w:sz w:val="18"/>
              </w:rPr>
              <w:t>river</w:t>
            </w:r>
            <w:r>
              <w:rPr>
                <w:spacing w:val="3"/>
                <w:sz w:val="18"/>
              </w:rPr>
              <w:t xml:space="preserve"> </w:t>
            </w:r>
            <w:r>
              <w:rPr>
                <w:sz w:val="18"/>
              </w:rPr>
              <w:t>bed</w:t>
            </w:r>
            <w:r>
              <w:rPr>
                <w:spacing w:val="3"/>
                <w:sz w:val="18"/>
              </w:rPr>
              <w:t xml:space="preserve"> </w:t>
            </w:r>
            <w:r>
              <w:rPr>
                <w:sz w:val="18"/>
              </w:rPr>
              <w:t>surfaces</w:t>
            </w:r>
            <w:r>
              <w:rPr>
                <w:spacing w:val="3"/>
                <w:sz w:val="18"/>
              </w:rPr>
              <w:t xml:space="preserve"> </w:t>
            </w:r>
            <w:r>
              <w:rPr>
                <w:sz w:val="18"/>
              </w:rPr>
              <w:t>to</w:t>
            </w:r>
            <w:r>
              <w:rPr>
                <w:spacing w:val="2"/>
                <w:sz w:val="18"/>
              </w:rPr>
              <w:t xml:space="preserve"> </w:t>
            </w:r>
            <w:r>
              <w:rPr>
                <w:sz w:val="18"/>
              </w:rPr>
              <w:t>support</w:t>
            </w:r>
            <w:r>
              <w:rPr>
                <w:spacing w:val="4"/>
                <w:sz w:val="18"/>
              </w:rPr>
              <w:t xml:space="preserve"> </w:t>
            </w:r>
            <w:r>
              <w:rPr>
                <w:sz w:val="18"/>
              </w:rPr>
              <w:t>all</w:t>
            </w:r>
            <w:r>
              <w:rPr>
                <w:spacing w:val="2"/>
                <w:sz w:val="18"/>
              </w:rPr>
              <w:t xml:space="preserve"> </w:t>
            </w:r>
            <w:r>
              <w:rPr>
                <w:sz w:val="18"/>
              </w:rPr>
              <w:t>stream</w:t>
            </w:r>
            <w:r>
              <w:rPr>
                <w:spacing w:val="4"/>
                <w:sz w:val="18"/>
              </w:rPr>
              <w:t xml:space="preserve"> </w:t>
            </w:r>
            <w:r>
              <w:rPr>
                <w:spacing w:val="-4"/>
                <w:sz w:val="18"/>
              </w:rPr>
              <w:t>life</w:t>
            </w:r>
          </w:p>
        </w:tc>
      </w:tr>
      <w:tr w:rsidR="00396E87" w14:paraId="78A47C60" w14:textId="77777777">
        <w:trPr>
          <w:trHeight w:val="710"/>
        </w:trPr>
        <w:tc>
          <w:tcPr>
            <w:tcW w:w="729" w:type="dxa"/>
            <w:tcBorders>
              <w:right w:val="nil"/>
            </w:tcBorders>
          </w:tcPr>
          <w:p w14:paraId="15B5ADC7" w14:textId="77777777" w:rsidR="00396E87" w:rsidRDefault="00396E87">
            <w:pPr>
              <w:pStyle w:val="TableParagraph"/>
              <w:spacing w:before="4" w:after="1"/>
              <w:rPr>
                <w:sz w:val="9"/>
              </w:rPr>
            </w:pPr>
          </w:p>
          <w:p w14:paraId="75D85E77" w14:textId="77777777" w:rsidR="00396E87" w:rsidRDefault="00000000">
            <w:pPr>
              <w:pStyle w:val="TableParagraph"/>
              <w:ind w:left="113"/>
              <w:rPr>
                <w:sz w:val="20"/>
              </w:rPr>
            </w:pPr>
            <w:r>
              <w:rPr>
                <w:noProof/>
                <w:sz w:val="20"/>
              </w:rPr>
              <w:drawing>
                <wp:inline distT="0" distB="0" distL="0" distR="0" wp14:anchorId="7C8FDB55" wp14:editId="35DE3767">
                  <wp:extent cx="313943" cy="313943"/>
                  <wp:effectExtent l="0" t="0" r="0" b="0"/>
                  <wp:docPr id="1545" name="image59.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59.jpeg"/>
                          <pic:cNvPicPr/>
                        </pic:nvPicPr>
                        <pic:blipFill>
                          <a:blip r:embed="rId87" cstate="print"/>
                          <a:stretch>
                            <a:fillRect/>
                          </a:stretch>
                        </pic:blipFill>
                        <pic:spPr>
                          <a:xfrm>
                            <a:off x="0" y="0"/>
                            <a:ext cx="313943" cy="313943"/>
                          </a:xfrm>
                          <a:prstGeom prst="rect">
                            <a:avLst/>
                          </a:prstGeom>
                        </pic:spPr>
                      </pic:pic>
                    </a:graphicData>
                  </a:graphic>
                </wp:inline>
              </w:drawing>
            </w:r>
          </w:p>
        </w:tc>
        <w:tc>
          <w:tcPr>
            <w:tcW w:w="9466" w:type="dxa"/>
            <w:tcBorders>
              <w:left w:val="nil"/>
            </w:tcBorders>
          </w:tcPr>
          <w:p w14:paraId="08ACFDC2" w14:textId="77777777" w:rsidR="00396E87" w:rsidRDefault="00396E87">
            <w:pPr>
              <w:pStyle w:val="TableParagraph"/>
              <w:spacing w:before="10"/>
              <w:rPr>
                <w:sz w:val="21"/>
              </w:rPr>
            </w:pPr>
          </w:p>
          <w:p w14:paraId="6F8FBF22" w14:textId="77777777" w:rsidR="00396E87" w:rsidRDefault="00000000">
            <w:pPr>
              <w:pStyle w:val="TableParagraph"/>
              <w:ind w:left="126"/>
              <w:rPr>
                <w:sz w:val="18"/>
              </w:rPr>
            </w:pPr>
            <w:r>
              <w:rPr>
                <w:sz w:val="18"/>
              </w:rPr>
              <w:t>Increase</w:t>
            </w:r>
            <w:r>
              <w:rPr>
                <w:spacing w:val="2"/>
                <w:sz w:val="18"/>
              </w:rPr>
              <w:t xml:space="preserve"> </w:t>
            </w:r>
            <w:r>
              <w:rPr>
                <w:sz w:val="18"/>
              </w:rPr>
              <w:t>populations</w:t>
            </w:r>
            <w:r>
              <w:rPr>
                <w:spacing w:val="4"/>
                <w:sz w:val="18"/>
              </w:rPr>
              <w:t xml:space="preserve"> </w:t>
            </w:r>
            <w:r>
              <w:rPr>
                <w:sz w:val="18"/>
              </w:rPr>
              <w:t>of</w:t>
            </w:r>
            <w:r>
              <w:rPr>
                <w:spacing w:val="4"/>
                <w:sz w:val="18"/>
              </w:rPr>
              <w:t xml:space="preserve"> </w:t>
            </w:r>
            <w:r>
              <w:rPr>
                <w:spacing w:val="-2"/>
                <w:sz w:val="18"/>
              </w:rPr>
              <w:t>platypus</w:t>
            </w:r>
          </w:p>
        </w:tc>
      </w:tr>
      <w:tr w:rsidR="00396E87" w14:paraId="0DD57E61" w14:textId="77777777">
        <w:trPr>
          <w:trHeight w:val="715"/>
        </w:trPr>
        <w:tc>
          <w:tcPr>
            <w:tcW w:w="729" w:type="dxa"/>
            <w:tcBorders>
              <w:right w:val="nil"/>
            </w:tcBorders>
          </w:tcPr>
          <w:p w14:paraId="594466FC" w14:textId="77777777" w:rsidR="00396E87" w:rsidRDefault="00396E87">
            <w:pPr>
              <w:pStyle w:val="TableParagraph"/>
              <w:spacing w:before="4" w:after="1"/>
              <w:rPr>
                <w:sz w:val="9"/>
              </w:rPr>
            </w:pPr>
          </w:p>
          <w:p w14:paraId="302FB1FB" w14:textId="77777777" w:rsidR="00396E87" w:rsidRDefault="00000000">
            <w:pPr>
              <w:pStyle w:val="TableParagraph"/>
              <w:ind w:left="113"/>
              <w:rPr>
                <w:sz w:val="20"/>
              </w:rPr>
            </w:pPr>
            <w:r>
              <w:rPr>
                <w:noProof/>
                <w:sz w:val="20"/>
              </w:rPr>
              <w:drawing>
                <wp:inline distT="0" distB="0" distL="0" distR="0" wp14:anchorId="29003712" wp14:editId="084D806A">
                  <wp:extent cx="314039" cy="310896"/>
                  <wp:effectExtent l="0" t="0" r="0" b="0"/>
                  <wp:docPr id="1547" name="image8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88.jpeg"/>
                          <pic:cNvPicPr/>
                        </pic:nvPicPr>
                        <pic:blipFill>
                          <a:blip r:embed="rId117" cstate="print"/>
                          <a:stretch>
                            <a:fillRect/>
                          </a:stretch>
                        </pic:blipFill>
                        <pic:spPr>
                          <a:xfrm>
                            <a:off x="0" y="0"/>
                            <a:ext cx="314039" cy="310896"/>
                          </a:xfrm>
                          <a:prstGeom prst="rect">
                            <a:avLst/>
                          </a:prstGeom>
                        </pic:spPr>
                      </pic:pic>
                    </a:graphicData>
                  </a:graphic>
                </wp:inline>
              </w:drawing>
            </w:r>
          </w:p>
        </w:tc>
        <w:tc>
          <w:tcPr>
            <w:tcW w:w="9466" w:type="dxa"/>
            <w:tcBorders>
              <w:left w:val="nil"/>
            </w:tcBorders>
          </w:tcPr>
          <w:p w14:paraId="30CBBB42" w14:textId="77777777" w:rsidR="00396E87" w:rsidRDefault="00396E87">
            <w:pPr>
              <w:pStyle w:val="TableParagraph"/>
              <w:spacing w:before="1"/>
            </w:pPr>
          </w:p>
          <w:p w14:paraId="12DB9AFC" w14:textId="77777777" w:rsidR="00396E87" w:rsidRDefault="00000000">
            <w:pPr>
              <w:pStyle w:val="TableParagraph"/>
              <w:ind w:left="126"/>
              <w:rPr>
                <w:sz w:val="18"/>
              </w:rPr>
            </w:pPr>
            <w:r>
              <w:rPr>
                <w:sz w:val="18"/>
              </w:rPr>
              <w:t>Maintain</w:t>
            </w:r>
            <w:r>
              <w:rPr>
                <w:spacing w:val="3"/>
                <w:sz w:val="18"/>
              </w:rPr>
              <w:t xml:space="preserve"> </w:t>
            </w:r>
            <w:r>
              <w:rPr>
                <w:sz w:val="18"/>
              </w:rPr>
              <w:t>populations</w:t>
            </w:r>
            <w:r>
              <w:rPr>
                <w:spacing w:val="3"/>
                <w:sz w:val="18"/>
              </w:rPr>
              <w:t xml:space="preserve"> </w:t>
            </w:r>
            <w:r>
              <w:rPr>
                <w:sz w:val="18"/>
              </w:rPr>
              <w:t>of</w:t>
            </w:r>
            <w:r>
              <w:rPr>
                <w:spacing w:val="3"/>
                <w:sz w:val="18"/>
              </w:rPr>
              <w:t xml:space="preserve"> </w:t>
            </w:r>
            <w:r>
              <w:rPr>
                <w:spacing w:val="-2"/>
                <w:sz w:val="18"/>
              </w:rPr>
              <w:t>turtles</w:t>
            </w:r>
          </w:p>
        </w:tc>
      </w:tr>
      <w:tr w:rsidR="00396E87" w14:paraId="5DA03AD5" w14:textId="77777777">
        <w:trPr>
          <w:trHeight w:val="710"/>
        </w:trPr>
        <w:tc>
          <w:tcPr>
            <w:tcW w:w="729" w:type="dxa"/>
            <w:tcBorders>
              <w:right w:val="nil"/>
            </w:tcBorders>
          </w:tcPr>
          <w:p w14:paraId="525E17FE" w14:textId="77777777" w:rsidR="00396E87" w:rsidRDefault="00396E87">
            <w:pPr>
              <w:pStyle w:val="TableParagraph"/>
              <w:spacing w:before="4" w:after="1"/>
              <w:rPr>
                <w:sz w:val="9"/>
              </w:rPr>
            </w:pPr>
          </w:p>
          <w:p w14:paraId="7ECB536C" w14:textId="77777777" w:rsidR="00396E87" w:rsidRDefault="00000000">
            <w:pPr>
              <w:pStyle w:val="TableParagraph"/>
              <w:ind w:left="113"/>
              <w:rPr>
                <w:sz w:val="20"/>
              </w:rPr>
            </w:pPr>
            <w:r>
              <w:rPr>
                <w:noProof/>
                <w:sz w:val="20"/>
              </w:rPr>
              <w:drawing>
                <wp:inline distT="0" distB="0" distL="0" distR="0" wp14:anchorId="204411F1" wp14:editId="6E70FD33">
                  <wp:extent cx="313944" cy="313943"/>
                  <wp:effectExtent l="0" t="0" r="0" b="0"/>
                  <wp:docPr id="1549" name="image135.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35.jpeg"/>
                          <pic:cNvPicPr/>
                        </pic:nvPicPr>
                        <pic:blipFill>
                          <a:blip r:embed="rId207" cstate="print"/>
                          <a:stretch>
                            <a:fillRect/>
                          </a:stretch>
                        </pic:blipFill>
                        <pic:spPr>
                          <a:xfrm>
                            <a:off x="0" y="0"/>
                            <a:ext cx="313944" cy="313943"/>
                          </a:xfrm>
                          <a:prstGeom prst="rect">
                            <a:avLst/>
                          </a:prstGeom>
                        </pic:spPr>
                      </pic:pic>
                    </a:graphicData>
                  </a:graphic>
                </wp:inline>
              </w:drawing>
            </w:r>
          </w:p>
        </w:tc>
        <w:tc>
          <w:tcPr>
            <w:tcW w:w="9466" w:type="dxa"/>
            <w:tcBorders>
              <w:left w:val="nil"/>
            </w:tcBorders>
          </w:tcPr>
          <w:p w14:paraId="594C4281" w14:textId="77777777" w:rsidR="00396E87" w:rsidRDefault="00000000">
            <w:pPr>
              <w:pStyle w:val="TableParagraph"/>
              <w:spacing w:before="142" w:line="254" w:lineRule="auto"/>
              <w:ind w:left="126"/>
              <w:rPr>
                <w:sz w:val="18"/>
              </w:rPr>
            </w:pPr>
            <w:r>
              <w:rPr>
                <w:sz w:val="18"/>
              </w:rPr>
              <w:t xml:space="preserve">Provide sufficient rates of carbon and nutrient production and processing to support native fish and waterbug </w:t>
            </w:r>
            <w:r>
              <w:rPr>
                <w:spacing w:val="-2"/>
                <w:sz w:val="18"/>
              </w:rPr>
              <w:t>communities</w:t>
            </w:r>
          </w:p>
        </w:tc>
      </w:tr>
      <w:tr w:rsidR="00396E87" w14:paraId="15018CF3" w14:textId="77777777">
        <w:trPr>
          <w:trHeight w:val="705"/>
        </w:trPr>
        <w:tc>
          <w:tcPr>
            <w:tcW w:w="729" w:type="dxa"/>
            <w:tcBorders>
              <w:right w:val="nil"/>
            </w:tcBorders>
          </w:tcPr>
          <w:p w14:paraId="66FDF3C3" w14:textId="77777777" w:rsidR="00396E87" w:rsidRDefault="00396E87">
            <w:pPr>
              <w:pStyle w:val="TableParagraph"/>
              <w:spacing w:before="4" w:after="1"/>
              <w:rPr>
                <w:sz w:val="9"/>
              </w:rPr>
            </w:pPr>
          </w:p>
          <w:p w14:paraId="377D7FBE" w14:textId="77777777" w:rsidR="00396E87" w:rsidRDefault="00000000">
            <w:pPr>
              <w:pStyle w:val="TableParagraph"/>
              <w:ind w:left="113"/>
              <w:rPr>
                <w:sz w:val="20"/>
              </w:rPr>
            </w:pPr>
            <w:r>
              <w:rPr>
                <w:noProof/>
                <w:sz w:val="20"/>
              </w:rPr>
              <w:drawing>
                <wp:inline distT="0" distB="0" distL="0" distR="0" wp14:anchorId="7FAE85A2" wp14:editId="65499EA5">
                  <wp:extent cx="314299" cy="310896"/>
                  <wp:effectExtent l="0" t="0" r="0" b="0"/>
                  <wp:docPr id="1551"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60.jpeg"/>
                          <pic:cNvPicPr/>
                        </pic:nvPicPr>
                        <pic:blipFill>
                          <a:blip r:embed="rId88" cstate="print"/>
                          <a:stretch>
                            <a:fillRect/>
                          </a:stretch>
                        </pic:blipFill>
                        <pic:spPr>
                          <a:xfrm>
                            <a:off x="0" y="0"/>
                            <a:ext cx="314299" cy="310896"/>
                          </a:xfrm>
                          <a:prstGeom prst="rect">
                            <a:avLst/>
                          </a:prstGeom>
                        </pic:spPr>
                      </pic:pic>
                    </a:graphicData>
                  </a:graphic>
                </wp:inline>
              </w:drawing>
            </w:r>
          </w:p>
        </w:tc>
        <w:tc>
          <w:tcPr>
            <w:tcW w:w="9466" w:type="dxa"/>
            <w:tcBorders>
              <w:left w:val="nil"/>
            </w:tcBorders>
          </w:tcPr>
          <w:p w14:paraId="649A782F" w14:textId="77777777" w:rsidR="00396E87" w:rsidRDefault="00000000">
            <w:pPr>
              <w:pStyle w:val="TableParagraph"/>
              <w:spacing w:before="139" w:line="254" w:lineRule="auto"/>
              <w:ind w:left="126"/>
              <w:rPr>
                <w:sz w:val="18"/>
              </w:rPr>
            </w:pPr>
            <w:r>
              <w:rPr>
                <w:sz w:val="18"/>
              </w:rPr>
              <w:t>Increase the abundance of aquatic and flood-tolerant plants in the river channel and on the lower banks to provide shelter and food for animals and stabilise the riverbank</w:t>
            </w:r>
          </w:p>
        </w:tc>
      </w:tr>
      <w:tr w:rsidR="00396E87" w14:paraId="2C46C982" w14:textId="77777777">
        <w:trPr>
          <w:trHeight w:val="710"/>
        </w:trPr>
        <w:tc>
          <w:tcPr>
            <w:tcW w:w="729" w:type="dxa"/>
            <w:tcBorders>
              <w:right w:val="nil"/>
            </w:tcBorders>
          </w:tcPr>
          <w:p w14:paraId="77891300" w14:textId="77777777" w:rsidR="00396E87" w:rsidRDefault="00396E87">
            <w:pPr>
              <w:pStyle w:val="TableParagraph"/>
              <w:spacing w:before="4" w:after="1"/>
              <w:rPr>
                <w:sz w:val="9"/>
              </w:rPr>
            </w:pPr>
          </w:p>
          <w:p w14:paraId="60AAE733" w14:textId="77777777" w:rsidR="00396E87" w:rsidRDefault="00000000">
            <w:pPr>
              <w:pStyle w:val="TableParagraph"/>
              <w:ind w:left="113"/>
              <w:rPr>
                <w:sz w:val="20"/>
              </w:rPr>
            </w:pPr>
            <w:r>
              <w:rPr>
                <w:noProof/>
                <w:sz w:val="20"/>
              </w:rPr>
              <w:drawing>
                <wp:inline distT="0" distB="0" distL="0" distR="0" wp14:anchorId="54581773" wp14:editId="52888C1D">
                  <wp:extent cx="313943" cy="313943"/>
                  <wp:effectExtent l="0" t="0" r="0" b="0"/>
                  <wp:docPr id="1553" name="image61.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61.jpeg"/>
                          <pic:cNvPicPr/>
                        </pic:nvPicPr>
                        <pic:blipFill>
                          <a:blip r:embed="rId89" cstate="print"/>
                          <a:stretch>
                            <a:fillRect/>
                          </a:stretch>
                        </pic:blipFill>
                        <pic:spPr>
                          <a:xfrm>
                            <a:off x="0" y="0"/>
                            <a:ext cx="313943" cy="313943"/>
                          </a:xfrm>
                          <a:prstGeom prst="rect">
                            <a:avLst/>
                          </a:prstGeom>
                        </pic:spPr>
                      </pic:pic>
                    </a:graphicData>
                  </a:graphic>
                </wp:inline>
              </w:drawing>
            </w:r>
          </w:p>
        </w:tc>
        <w:tc>
          <w:tcPr>
            <w:tcW w:w="9466" w:type="dxa"/>
            <w:tcBorders>
              <w:left w:val="nil"/>
            </w:tcBorders>
          </w:tcPr>
          <w:p w14:paraId="177487A4" w14:textId="77777777" w:rsidR="00396E87" w:rsidRDefault="00396E87">
            <w:pPr>
              <w:pStyle w:val="TableParagraph"/>
              <w:spacing w:before="10"/>
              <w:rPr>
                <w:sz w:val="21"/>
              </w:rPr>
            </w:pPr>
          </w:p>
          <w:p w14:paraId="6C845892" w14:textId="77777777" w:rsidR="00396E87" w:rsidRDefault="00000000">
            <w:pPr>
              <w:pStyle w:val="TableParagraph"/>
              <w:ind w:left="126"/>
              <w:rPr>
                <w:sz w:val="18"/>
              </w:rPr>
            </w:pPr>
            <w:r>
              <w:rPr>
                <w:sz w:val="18"/>
              </w:rPr>
              <w:t>Maintain</w:t>
            </w:r>
            <w:r>
              <w:rPr>
                <w:spacing w:val="2"/>
                <w:sz w:val="18"/>
              </w:rPr>
              <w:t xml:space="preserve"> </w:t>
            </w:r>
            <w:r>
              <w:rPr>
                <w:sz w:val="18"/>
              </w:rPr>
              <w:t>abundant</w:t>
            </w:r>
            <w:r>
              <w:rPr>
                <w:spacing w:val="5"/>
                <w:sz w:val="18"/>
              </w:rPr>
              <w:t xml:space="preserve"> </w:t>
            </w:r>
            <w:r>
              <w:rPr>
                <w:sz w:val="18"/>
              </w:rPr>
              <w:t>and</w:t>
            </w:r>
            <w:r>
              <w:rPr>
                <w:spacing w:val="3"/>
                <w:sz w:val="18"/>
              </w:rPr>
              <w:t xml:space="preserve"> </w:t>
            </w:r>
            <w:r>
              <w:rPr>
                <w:sz w:val="18"/>
              </w:rPr>
              <w:t>diverse</w:t>
            </w:r>
            <w:r>
              <w:rPr>
                <w:spacing w:val="2"/>
                <w:sz w:val="18"/>
              </w:rPr>
              <w:t xml:space="preserve"> </w:t>
            </w:r>
            <w:r>
              <w:rPr>
                <w:sz w:val="18"/>
              </w:rPr>
              <w:t>waterbug</w:t>
            </w:r>
            <w:r>
              <w:rPr>
                <w:spacing w:val="3"/>
                <w:sz w:val="18"/>
              </w:rPr>
              <w:t xml:space="preserve"> </w:t>
            </w:r>
            <w:r>
              <w:rPr>
                <w:sz w:val="18"/>
              </w:rPr>
              <w:t>communities</w:t>
            </w:r>
            <w:r>
              <w:rPr>
                <w:spacing w:val="5"/>
                <w:sz w:val="18"/>
              </w:rPr>
              <w:t xml:space="preserve"> </w:t>
            </w:r>
            <w:r>
              <w:rPr>
                <w:sz w:val="18"/>
              </w:rPr>
              <w:t>to</w:t>
            </w:r>
            <w:r>
              <w:rPr>
                <w:spacing w:val="3"/>
                <w:sz w:val="18"/>
              </w:rPr>
              <w:t xml:space="preserve"> </w:t>
            </w:r>
            <w:r>
              <w:rPr>
                <w:sz w:val="18"/>
              </w:rPr>
              <w:t>support</w:t>
            </w:r>
            <w:r>
              <w:rPr>
                <w:spacing w:val="4"/>
                <w:sz w:val="18"/>
              </w:rPr>
              <w:t xml:space="preserve"> </w:t>
            </w:r>
            <w:r>
              <w:rPr>
                <w:sz w:val="18"/>
              </w:rPr>
              <w:t>riverine</w:t>
            </w:r>
            <w:r>
              <w:rPr>
                <w:spacing w:val="3"/>
                <w:sz w:val="18"/>
              </w:rPr>
              <w:t xml:space="preserve"> </w:t>
            </w:r>
            <w:r>
              <w:rPr>
                <w:sz w:val="18"/>
              </w:rPr>
              <w:t>food</w:t>
            </w:r>
            <w:r>
              <w:rPr>
                <w:spacing w:val="3"/>
                <w:sz w:val="18"/>
              </w:rPr>
              <w:t xml:space="preserve"> </w:t>
            </w:r>
            <w:r>
              <w:rPr>
                <w:spacing w:val="-4"/>
                <w:sz w:val="18"/>
              </w:rPr>
              <w:t>webs</w:t>
            </w:r>
          </w:p>
        </w:tc>
      </w:tr>
      <w:tr w:rsidR="00396E87" w14:paraId="6B5E906B" w14:textId="77777777">
        <w:trPr>
          <w:trHeight w:val="705"/>
        </w:trPr>
        <w:tc>
          <w:tcPr>
            <w:tcW w:w="729" w:type="dxa"/>
            <w:tcBorders>
              <w:right w:val="nil"/>
            </w:tcBorders>
          </w:tcPr>
          <w:p w14:paraId="32AD4C6E" w14:textId="77777777" w:rsidR="00396E87" w:rsidRDefault="00396E87">
            <w:pPr>
              <w:pStyle w:val="TableParagraph"/>
              <w:spacing w:before="4" w:after="1"/>
              <w:rPr>
                <w:sz w:val="9"/>
              </w:rPr>
            </w:pPr>
          </w:p>
          <w:p w14:paraId="3D59E763" w14:textId="77777777" w:rsidR="00396E87" w:rsidRDefault="00000000">
            <w:pPr>
              <w:pStyle w:val="TableParagraph"/>
              <w:ind w:left="113"/>
              <w:rPr>
                <w:sz w:val="20"/>
              </w:rPr>
            </w:pPr>
            <w:r>
              <w:rPr>
                <w:noProof/>
                <w:sz w:val="20"/>
              </w:rPr>
              <w:drawing>
                <wp:inline distT="0" distB="0" distL="0" distR="0" wp14:anchorId="5B741F9B" wp14:editId="10ED6CCE">
                  <wp:extent cx="314304" cy="310896"/>
                  <wp:effectExtent l="0" t="0" r="0" b="0"/>
                  <wp:docPr id="1555" name="image62.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62.jpeg"/>
                          <pic:cNvPicPr/>
                        </pic:nvPicPr>
                        <pic:blipFill>
                          <a:blip r:embed="rId90" cstate="print"/>
                          <a:stretch>
                            <a:fillRect/>
                          </a:stretch>
                        </pic:blipFill>
                        <pic:spPr>
                          <a:xfrm>
                            <a:off x="0" y="0"/>
                            <a:ext cx="314304" cy="310896"/>
                          </a:xfrm>
                          <a:prstGeom prst="rect">
                            <a:avLst/>
                          </a:prstGeom>
                        </pic:spPr>
                      </pic:pic>
                    </a:graphicData>
                  </a:graphic>
                </wp:inline>
              </w:drawing>
            </w:r>
          </w:p>
        </w:tc>
        <w:tc>
          <w:tcPr>
            <w:tcW w:w="9466" w:type="dxa"/>
            <w:tcBorders>
              <w:left w:val="nil"/>
            </w:tcBorders>
          </w:tcPr>
          <w:p w14:paraId="3D0E891F" w14:textId="77777777" w:rsidR="00396E87" w:rsidRDefault="00396E87">
            <w:pPr>
              <w:pStyle w:val="TableParagraph"/>
              <w:spacing w:before="8"/>
              <w:rPr>
                <w:sz w:val="21"/>
              </w:rPr>
            </w:pPr>
          </w:p>
          <w:p w14:paraId="71AF4107" w14:textId="77777777" w:rsidR="00396E87" w:rsidRDefault="00000000">
            <w:pPr>
              <w:pStyle w:val="TableParagraph"/>
              <w:ind w:left="126"/>
              <w:rPr>
                <w:sz w:val="18"/>
              </w:rPr>
            </w:pPr>
            <w:r>
              <w:rPr>
                <w:sz w:val="18"/>
              </w:rPr>
              <w:t>Minimise</w:t>
            </w:r>
            <w:r>
              <w:rPr>
                <w:spacing w:val="3"/>
                <w:sz w:val="18"/>
              </w:rPr>
              <w:t xml:space="preserve"> </w:t>
            </w:r>
            <w:r>
              <w:rPr>
                <w:sz w:val="18"/>
              </w:rPr>
              <w:t>the</w:t>
            </w:r>
            <w:r>
              <w:rPr>
                <w:spacing w:val="4"/>
                <w:sz w:val="18"/>
              </w:rPr>
              <w:t xml:space="preserve"> </w:t>
            </w:r>
            <w:r>
              <w:rPr>
                <w:sz w:val="18"/>
              </w:rPr>
              <w:t>risk</w:t>
            </w:r>
            <w:r>
              <w:rPr>
                <w:spacing w:val="5"/>
                <w:sz w:val="18"/>
              </w:rPr>
              <w:t xml:space="preserve"> </w:t>
            </w:r>
            <w:r>
              <w:rPr>
                <w:sz w:val="18"/>
              </w:rPr>
              <w:t>of</w:t>
            </w:r>
            <w:r>
              <w:rPr>
                <w:spacing w:val="6"/>
                <w:sz w:val="18"/>
              </w:rPr>
              <w:t xml:space="preserve"> </w:t>
            </w:r>
            <w:r>
              <w:rPr>
                <w:sz w:val="18"/>
              </w:rPr>
              <w:t>low-oxygen</w:t>
            </w:r>
            <w:r>
              <w:rPr>
                <w:spacing w:val="4"/>
                <w:sz w:val="18"/>
              </w:rPr>
              <w:t xml:space="preserve"> </w:t>
            </w:r>
            <w:r>
              <w:rPr>
                <w:spacing w:val="-2"/>
                <w:sz w:val="18"/>
              </w:rPr>
              <w:t>blackwater</w:t>
            </w:r>
          </w:p>
        </w:tc>
      </w:tr>
    </w:tbl>
    <w:p w14:paraId="25D741D9" w14:textId="77777777" w:rsidR="00396E87" w:rsidRDefault="00000000" w:rsidP="008068F3">
      <w:pPr>
        <w:spacing w:before="120"/>
        <w:ind w:left="108"/>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4E05E7BD" w14:textId="77777777" w:rsidR="00396E87" w:rsidRDefault="00000000" w:rsidP="008068F3">
      <w:pPr>
        <w:pStyle w:val="BodyText"/>
        <w:ind w:left="110"/>
      </w:pPr>
      <w:r>
        <w:t>The</w:t>
      </w:r>
      <w:r>
        <w:rPr>
          <w:spacing w:val="-3"/>
        </w:rPr>
        <w:t xml:space="preserve"> </w:t>
      </w:r>
      <w:r>
        <w:t>Goulburn</w:t>
      </w:r>
      <w:r>
        <w:rPr>
          <w:spacing w:val="-1"/>
        </w:rPr>
        <w:t xml:space="preserve"> </w:t>
      </w:r>
      <w:r>
        <w:t>River system</w:t>
      </w:r>
      <w:r>
        <w:rPr>
          <w:spacing w:val="1"/>
        </w:rPr>
        <w:t xml:space="preserve"> </w:t>
      </w:r>
      <w:r>
        <w:t>flows through</w:t>
      </w:r>
      <w:r>
        <w:rPr>
          <w:spacing w:val="-1"/>
        </w:rPr>
        <w:t xml:space="preserve"> </w:t>
      </w:r>
      <w:r>
        <w:t>Taungurung and</w:t>
      </w:r>
      <w:r>
        <w:rPr>
          <w:spacing w:val="-1"/>
        </w:rPr>
        <w:t xml:space="preserve"> </w:t>
      </w:r>
      <w:r>
        <w:t>Yorta</w:t>
      </w:r>
      <w:r>
        <w:rPr>
          <w:spacing w:val="-1"/>
        </w:rPr>
        <w:t xml:space="preserve"> </w:t>
      </w:r>
      <w:r>
        <w:t xml:space="preserve">Yorta </w:t>
      </w:r>
      <w:r>
        <w:rPr>
          <w:spacing w:val="-2"/>
        </w:rPr>
        <w:t>Country.</w:t>
      </w:r>
    </w:p>
    <w:p w14:paraId="5398298E" w14:textId="77777777" w:rsidR="00396E87" w:rsidRDefault="00000000" w:rsidP="008068F3">
      <w:pPr>
        <w:pStyle w:val="BodyText"/>
        <w:ind w:left="110" w:right="304"/>
      </w:pPr>
      <w:r>
        <w:t>Each year, the Goulburn Broken CMA consults with the Taungurung Land and Waters Council and the Yorta Yorta Nation Aboriginal Corporation about plans for environmental watering in the Goulburn River.</w:t>
      </w:r>
    </w:p>
    <w:p w14:paraId="0F7F1C02" w14:textId="77777777" w:rsidR="00396E87" w:rsidRDefault="00000000" w:rsidP="008068F3">
      <w:pPr>
        <w:pStyle w:val="BodyText"/>
        <w:ind w:left="110" w:right="304"/>
      </w:pPr>
      <w:r>
        <w:t xml:space="preserve">In late 2022 and early 2023, the Goulburn Broken CMA met with the Taungurung water knowledge group Baan Ganalina (Guardians of Water) to discuss recently updated environmental flow recommendations for </w:t>
      </w:r>
      <w:r>
        <w:rPr>
          <w:i/>
        </w:rPr>
        <w:t xml:space="preserve">Waring </w:t>
      </w:r>
      <w:r>
        <w:t>(Goulburn River reaches 1 to 3) as well as the 2023-24 Goulburn River watering priorities.</w:t>
      </w:r>
    </w:p>
    <w:p w14:paraId="1A623007" w14:textId="77777777" w:rsidR="00396E87" w:rsidRDefault="00000000" w:rsidP="008068F3">
      <w:pPr>
        <w:pStyle w:val="BodyText"/>
        <w:ind w:left="110" w:right="304"/>
      </w:pPr>
      <w:r>
        <w:t>Baan Ganalina indicated the flows would help to reinstate a more-natural water regime that better reflects the size, timing and variability of natural inflows to this part of the river, including off-channel areas. It said:</w:t>
      </w:r>
    </w:p>
    <w:p w14:paraId="43D931F8" w14:textId="77777777" w:rsidR="00396E87" w:rsidRDefault="00000000" w:rsidP="008068F3">
      <w:pPr>
        <w:spacing w:before="120"/>
        <w:ind w:left="280" w:right="304"/>
        <w:rPr>
          <w:i/>
          <w:sz w:val="18"/>
        </w:rPr>
      </w:pPr>
      <w:r>
        <w:rPr>
          <w:i/>
          <w:sz w:val="18"/>
        </w:rPr>
        <w:t>“These flow recommendations will help support Waring (Goulburn River), which is such an important part of Taungurung identity. It’s good to see how GBCMA have used peer-reviewed articles to show the effects on important animals like platypus and shared this knowledge. The river is a work in progress, but together with GBCMA, we will continue to seek ways to heal Country despite the harm it has suffered. Baan Ganalina hopes to see the proposed higher winter flows and looks forward to taking an ongoing role in monitoring their effects.”</w:t>
      </w:r>
    </w:p>
    <w:p w14:paraId="7E5EBE1F" w14:textId="77777777" w:rsidR="008068F3" w:rsidRDefault="00000000" w:rsidP="008068F3">
      <w:pPr>
        <w:spacing w:before="120"/>
        <w:rPr>
          <w:sz w:val="16"/>
          <w:szCs w:val="16"/>
        </w:rPr>
      </w:pPr>
      <w:hyperlink w:anchor="Section_5_Northern_region" w:history="1">
        <w:r w:rsidR="008068F3" w:rsidRPr="00AE32EB">
          <w:rPr>
            <w:rStyle w:val="Hyperlink"/>
            <w:sz w:val="16"/>
            <w:szCs w:val="16"/>
          </w:rPr>
          <w:t>Return to start of section</w:t>
        </w:r>
      </w:hyperlink>
    </w:p>
    <w:p w14:paraId="13B0B2F6" w14:textId="77777777" w:rsidR="00396E87" w:rsidRDefault="00396E87">
      <w:pPr>
        <w:spacing w:line="254" w:lineRule="auto"/>
        <w:rPr>
          <w:sz w:val="18"/>
        </w:rPr>
        <w:sectPr w:rsidR="00396E87">
          <w:pgSz w:w="11910" w:h="16840"/>
          <w:pgMar w:top="720" w:right="720" w:bottom="280" w:left="740" w:header="720" w:footer="720" w:gutter="0"/>
          <w:cols w:space="720"/>
        </w:sectPr>
      </w:pPr>
    </w:p>
    <w:p w14:paraId="7CCE390B" w14:textId="77777777" w:rsidR="00396E87" w:rsidRDefault="00000000" w:rsidP="008068F3">
      <w:pPr>
        <w:pStyle w:val="BodyText"/>
        <w:ind w:left="110" w:right="563"/>
      </w:pPr>
      <w:r>
        <w:lastRenderedPageBreak/>
        <w:t>The Taungurung Land and Waters Council communicated that the planned reach 1 to 3 baseflows and freshes for 2023-</w:t>
      </w:r>
      <w:r>
        <w:rPr>
          <w:spacing w:val="40"/>
        </w:rPr>
        <w:t xml:space="preserve"> </w:t>
      </w:r>
      <w:r>
        <w:t xml:space="preserve">24 would have positive outcomes for </w:t>
      </w:r>
      <w:r>
        <w:rPr>
          <w:i/>
        </w:rPr>
        <w:t xml:space="preserve">Waring </w:t>
      </w:r>
      <w:r>
        <w:t>(Goulburn River reaches 1 to 3) that align with Taungurung objectives and responsibilities to heal and care for Country. These flows will connect wetlands that support valued species at appropriate times. They will help to protect intangible and tangible cultural heritage and values, including traditional food and medicine plants. The flows will also support ongoing efforts by Taungurung and partner organisations to care for the river and its floodplain, including investigations into rehabilitating degraded significant sites.</w:t>
      </w:r>
    </w:p>
    <w:p w14:paraId="0E6F453F" w14:textId="77777777" w:rsidR="00396E87" w:rsidRDefault="00000000" w:rsidP="008068F3">
      <w:pPr>
        <w:pStyle w:val="BodyText"/>
        <w:ind w:left="110" w:right="304"/>
      </w:pPr>
      <w:r>
        <w:t xml:space="preserve">In early 2023, the Goulburn Broken CMA met with the Yorta Yorta Nation Aboriginal Corporation to discuss 2023-24 environmental watering priorities in the Goulburn River. The Yorta Yorta Nation Aboriginal Corporation indicated there is alignment between planned watering actions for </w:t>
      </w:r>
      <w:r>
        <w:rPr>
          <w:i/>
        </w:rPr>
        <w:t xml:space="preserve">Kaiela </w:t>
      </w:r>
      <w:r>
        <w:t xml:space="preserve">(Goulburn River reaches 4 and 5) and the cultural and ecological values of the Yorta Yorta people. The planned flows will encourage native fish to spawn, alleviate the slumping of culturally important sites (such as middens and scar trees) and revive streamside vegetation, which is important for food, fibre and </w:t>
      </w:r>
      <w:r>
        <w:rPr>
          <w:spacing w:val="-2"/>
        </w:rPr>
        <w:t>medicine.</w:t>
      </w:r>
    </w:p>
    <w:p w14:paraId="5DC04B3D" w14:textId="77777777" w:rsidR="00396E87" w:rsidRDefault="00000000" w:rsidP="008068F3">
      <w:pPr>
        <w:spacing w:before="120"/>
        <w:ind w:left="110" w:right="304"/>
        <w:rPr>
          <w:sz w:val="18"/>
        </w:rPr>
      </w:pPr>
      <w:r>
        <w:rPr>
          <w:sz w:val="18"/>
        </w:rPr>
        <w:t xml:space="preserve">A Yorta Yorta representative contributed to the 2020 </w:t>
      </w:r>
      <w:hyperlink r:id="rId208">
        <w:r>
          <w:rPr>
            <w:i/>
            <w:color w:val="064A9B"/>
            <w:sz w:val="18"/>
            <w:u w:val="single" w:color="064A9B"/>
          </w:rPr>
          <w:t>Kaiela (Lower Goulburn River) Environmental Flows Study</w:t>
        </w:r>
        <w:r>
          <w:rPr>
            <w:color w:val="064A9B"/>
            <w:sz w:val="18"/>
            <w:u w:val="single" w:color="064A9B"/>
          </w:rPr>
          <w:t>,</w:t>
        </w:r>
      </w:hyperlink>
      <w:r>
        <w:rPr>
          <w:color w:val="064A9B"/>
          <w:sz w:val="18"/>
        </w:rPr>
        <w:t xml:space="preserve"> </w:t>
      </w:r>
      <w:r>
        <w:rPr>
          <w:sz w:val="18"/>
        </w:rPr>
        <w:t>which has influenced environmental flows in the lower Goulburn River since 2021-22.</w:t>
      </w:r>
    </w:p>
    <w:p w14:paraId="35135CB2" w14:textId="77777777" w:rsidR="00396E87" w:rsidRDefault="00000000" w:rsidP="008068F3">
      <w:pPr>
        <w:spacing w:before="120"/>
        <w:ind w:left="110" w:right="274"/>
        <w:rPr>
          <w:sz w:val="18"/>
        </w:rPr>
      </w:pPr>
      <w:r>
        <w:rPr>
          <w:sz w:val="18"/>
        </w:rPr>
        <w:t>Increasing the involvement of Traditional Owners in environmental water management and progressing opportunities towards self-determination</w:t>
      </w:r>
      <w:r>
        <w:rPr>
          <w:spacing w:val="13"/>
          <w:sz w:val="18"/>
        </w:rPr>
        <w:t xml:space="preserve"> </w:t>
      </w:r>
      <w:r>
        <w:rPr>
          <w:sz w:val="18"/>
        </w:rPr>
        <w:t>in</w:t>
      </w:r>
      <w:r>
        <w:rPr>
          <w:spacing w:val="13"/>
          <w:sz w:val="18"/>
        </w:rPr>
        <w:t xml:space="preserve"> </w:t>
      </w:r>
      <w:r>
        <w:rPr>
          <w:sz w:val="18"/>
        </w:rPr>
        <w:t>the</w:t>
      </w:r>
      <w:r>
        <w:rPr>
          <w:spacing w:val="13"/>
          <w:sz w:val="18"/>
        </w:rPr>
        <w:t xml:space="preserve"> </w:t>
      </w:r>
      <w:r>
        <w:rPr>
          <w:sz w:val="18"/>
        </w:rPr>
        <w:t>environmental</w:t>
      </w:r>
      <w:r>
        <w:rPr>
          <w:spacing w:val="13"/>
          <w:sz w:val="18"/>
        </w:rPr>
        <w:t xml:space="preserve"> </w:t>
      </w:r>
      <w:r>
        <w:rPr>
          <w:sz w:val="18"/>
        </w:rPr>
        <w:t>watering</w:t>
      </w:r>
      <w:r>
        <w:rPr>
          <w:spacing w:val="13"/>
          <w:sz w:val="18"/>
        </w:rPr>
        <w:t xml:space="preserve"> </w:t>
      </w:r>
      <w:r>
        <w:rPr>
          <w:sz w:val="18"/>
        </w:rPr>
        <w:t>program</w:t>
      </w:r>
      <w:r>
        <w:rPr>
          <w:spacing w:val="14"/>
          <w:sz w:val="18"/>
        </w:rPr>
        <w:t xml:space="preserve"> </w:t>
      </w:r>
      <w:r>
        <w:rPr>
          <w:sz w:val="18"/>
        </w:rPr>
        <w:t>is</w:t>
      </w:r>
      <w:r>
        <w:rPr>
          <w:spacing w:val="14"/>
          <w:sz w:val="18"/>
        </w:rPr>
        <w:t xml:space="preserve"> </w:t>
      </w:r>
      <w:r>
        <w:rPr>
          <w:sz w:val="18"/>
        </w:rPr>
        <w:t>a</w:t>
      </w:r>
      <w:r>
        <w:rPr>
          <w:spacing w:val="13"/>
          <w:sz w:val="18"/>
        </w:rPr>
        <w:t xml:space="preserve"> </w:t>
      </w:r>
      <w:r>
        <w:rPr>
          <w:sz w:val="18"/>
        </w:rPr>
        <w:t>core</w:t>
      </w:r>
      <w:r>
        <w:rPr>
          <w:spacing w:val="13"/>
          <w:sz w:val="18"/>
        </w:rPr>
        <w:t xml:space="preserve"> </w:t>
      </w:r>
      <w:r>
        <w:rPr>
          <w:sz w:val="18"/>
        </w:rPr>
        <w:t>commitment</w:t>
      </w:r>
      <w:r>
        <w:rPr>
          <w:spacing w:val="14"/>
          <w:sz w:val="18"/>
        </w:rPr>
        <w:t xml:space="preserve"> </w:t>
      </w:r>
      <w:r>
        <w:rPr>
          <w:sz w:val="18"/>
        </w:rPr>
        <w:t>of</w:t>
      </w:r>
      <w:r>
        <w:rPr>
          <w:spacing w:val="14"/>
          <w:sz w:val="18"/>
        </w:rPr>
        <w:t xml:space="preserve"> </w:t>
      </w:r>
      <w:r>
        <w:rPr>
          <w:sz w:val="18"/>
        </w:rPr>
        <w:t>the</w:t>
      </w:r>
      <w:r>
        <w:rPr>
          <w:spacing w:val="13"/>
          <w:sz w:val="18"/>
        </w:rPr>
        <w:t xml:space="preserve"> </w:t>
      </w:r>
      <w:r>
        <w:rPr>
          <w:sz w:val="18"/>
        </w:rPr>
        <w:t>VEWH</w:t>
      </w:r>
      <w:r>
        <w:rPr>
          <w:spacing w:val="13"/>
          <w:sz w:val="18"/>
        </w:rPr>
        <w:t xml:space="preserve"> </w:t>
      </w:r>
      <w:r>
        <w:rPr>
          <w:sz w:val="18"/>
        </w:rPr>
        <w:t>and</w:t>
      </w:r>
      <w:r>
        <w:rPr>
          <w:spacing w:val="13"/>
          <w:sz w:val="18"/>
        </w:rPr>
        <w:t xml:space="preserve"> </w:t>
      </w:r>
      <w:r>
        <w:rPr>
          <w:sz w:val="18"/>
        </w:rPr>
        <w:t>its</w:t>
      </w:r>
      <w:r>
        <w:rPr>
          <w:spacing w:val="14"/>
          <w:sz w:val="18"/>
        </w:rPr>
        <w:t xml:space="preserve"> </w:t>
      </w:r>
      <w:r>
        <w:rPr>
          <w:sz w:val="18"/>
        </w:rPr>
        <w:t>agency</w:t>
      </w:r>
      <w:r>
        <w:rPr>
          <w:spacing w:val="14"/>
          <w:sz w:val="18"/>
        </w:rPr>
        <w:t xml:space="preserve"> </w:t>
      </w:r>
      <w:r>
        <w:rPr>
          <w:sz w:val="18"/>
        </w:rPr>
        <w:t>partners.</w:t>
      </w:r>
      <w:r>
        <w:rPr>
          <w:spacing w:val="14"/>
          <w:sz w:val="18"/>
        </w:rPr>
        <w:t xml:space="preserve"> </w:t>
      </w:r>
      <w:r>
        <w:rPr>
          <w:sz w:val="18"/>
        </w:rPr>
        <w:t xml:space="preserve">This is reinforced by a range of legislation and policy commitments, including the </w:t>
      </w:r>
      <w:r>
        <w:rPr>
          <w:i/>
          <w:sz w:val="18"/>
        </w:rPr>
        <w:t>Water Act 1989</w:t>
      </w:r>
      <w:r>
        <w:rPr>
          <w:sz w:val="18"/>
        </w:rPr>
        <w:t xml:space="preserve">, the </w:t>
      </w:r>
      <w:hyperlink r:id="rId209">
        <w:r>
          <w:rPr>
            <w:i/>
            <w:color w:val="064A9B"/>
            <w:sz w:val="18"/>
            <w:u w:val="single" w:color="064A9B"/>
          </w:rPr>
          <w:t xml:space="preserve">Victorian Aboriginal Affairs </w:t>
        </w:r>
      </w:hyperlink>
      <w:r>
        <w:rPr>
          <w:i/>
          <w:color w:val="064A9B"/>
          <w:sz w:val="18"/>
        </w:rPr>
        <w:t xml:space="preserve"> </w:t>
      </w:r>
      <w:hyperlink r:id="rId210">
        <w:r>
          <w:rPr>
            <w:i/>
            <w:color w:val="064A9B"/>
            <w:sz w:val="18"/>
            <w:u w:val="single" w:color="064A9B"/>
          </w:rPr>
          <w:t>Framework</w:t>
        </w:r>
      </w:hyperlink>
      <w:r>
        <w:rPr>
          <w:sz w:val="18"/>
        </w:rPr>
        <w:t xml:space="preserve">, the 2016 </w:t>
      </w:r>
      <w:hyperlink r:id="rId211">
        <w:r>
          <w:rPr>
            <w:i/>
            <w:color w:val="064A9B"/>
            <w:sz w:val="18"/>
            <w:u w:val="single" w:color="064A9B"/>
          </w:rPr>
          <w:t>Water for Victoria</w:t>
        </w:r>
      </w:hyperlink>
      <w:r>
        <w:rPr>
          <w:sz w:val="18"/>
        </w:rPr>
        <w:t xml:space="preserve">, the </w:t>
      </w:r>
      <w:hyperlink r:id="rId212">
        <w:r>
          <w:rPr>
            <w:i/>
            <w:color w:val="064A9B"/>
            <w:sz w:val="18"/>
            <w:u w:val="single" w:color="064A9B"/>
          </w:rPr>
          <w:t>Water is Life: Traditional Owner Access to Water Roadmap 2022</w:t>
        </w:r>
      </w:hyperlink>
      <w:r>
        <w:rPr>
          <w:sz w:val="18"/>
        </w:rPr>
        <w:t xml:space="preserve">, and in some cases, agreements under the </w:t>
      </w:r>
      <w:r>
        <w:rPr>
          <w:i/>
          <w:sz w:val="18"/>
        </w:rPr>
        <w:t>Traditional Owner Settlement Act 2010</w:t>
      </w:r>
      <w:r>
        <w:rPr>
          <w:sz w:val="18"/>
        </w:rPr>
        <w:t>.</w:t>
      </w:r>
    </w:p>
    <w:p w14:paraId="42D7E3F8" w14:textId="77777777" w:rsidR="00396E87" w:rsidRDefault="00000000" w:rsidP="008068F3">
      <w:pPr>
        <w:pStyle w:val="BodyText"/>
        <w:spacing w:after="120"/>
        <w:ind w:left="108" w:right="431"/>
      </w:pPr>
      <w:r>
        <w:t>Where Traditional Owners are more deeply involved in the planning and/or delivery of environmental flows for a particular site, their contribution is acknowledged in Table 5.4.1 with an icon. The use of this icon is not intended to indicate that these activities are meeting all the needs of Traditional Owners, but is incorporated in the spirit of valuing that contribution.</w:t>
      </w:r>
    </w:p>
    <w:tbl>
      <w:tblPr>
        <w:tblW w:w="0" w:type="auto"/>
        <w:tblInd w:w="120"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29"/>
        <w:gridCol w:w="9476"/>
      </w:tblGrid>
      <w:tr w:rsidR="00396E87" w14:paraId="7AD3E878" w14:textId="77777777">
        <w:trPr>
          <w:trHeight w:val="710"/>
        </w:trPr>
        <w:tc>
          <w:tcPr>
            <w:tcW w:w="729" w:type="dxa"/>
            <w:tcBorders>
              <w:right w:val="nil"/>
            </w:tcBorders>
          </w:tcPr>
          <w:p w14:paraId="6F51699F" w14:textId="77777777" w:rsidR="00396E87" w:rsidRDefault="00396E87">
            <w:pPr>
              <w:pStyle w:val="TableParagraph"/>
              <w:spacing w:before="4" w:after="1"/>
              <w:rPr>
                <w:sz w:val="9"/>
              </w:rPr>
            </w:pPr>
          </w:p>
          <w:p w14:paraId="214DF25F" w14:textId="77777777" w:rsidR="00396E87" w:rsidRDefault="00000000">
            <w:pPr>
              <w:pStyle w:val="TableParagraph"/>
              <w:ind w:left="113"/>
              <w:rPr>
                <w:sz w:val="20"/>
              </w:rPr>
            </w:pPr>
            <w:r>
              <w:rPr>
                <w:noProof/>
                <w:sz w:val="20"/>
              </w:rPr>
              <w:drawing>
                <wp:inline distT="0" distB="0" distL="0" distR="0" wp14:anchorId="7F73D919" wp14:editId="1A5C921D">
                  <wp:extent cx="313943" cy="313944"/>
                  <wp:effectExtent l="0" t="0" r="0" b="0"/>
                  <wp:docPr id="1557"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83.jpeg"/>
                          <pic:cNvPicPr/>
                        </pic:nvPicPr>
                        <pic:blipFill>
                          <a:blip r:embed="rId133" cstate="print"/>
                          <a:stretch>
                            <a:fillRect/>
                          </a:stretch>
                        </pic:blipFill>
                        <pic:spPr>
                          <a:xfrm>
                            <a:off x="0" y="0"/>
                            <a:ext cx="313943" cy="313944"/>
                          </a:xfrm>
                          <a:prstGeom prst="rect">
                            <a:avLst/>
                          </a:prstGeom>
                        </pic:spPr>
                      </pic:pic>
                    </a:graphicData>
                  </a:graphic>
                </wp:inline>
              </w:drawing>
            </w:r>
          </w:p>
        </w:tc>
        <w:tc>
          <w:tcPr>
            <w:tcW w:w="9476" w:type="dxa"/>
            <w:tcBorders>
              <w:left w:val="nil"/>
            </w:tcBorders>
          </w:tcPr>
          <w:p w14:paraId="4657F8DC" w14:textId="77777777" w:rsidR="00396E87" w:rsidRDefault="00396E87">
            <w:pPr>
              <w:pStyle w:val="TableParagraph"/>
              <w:spacing w:before="10"/>
              <w:rPr>
                <w:sz w:val="21"/>
              </w:rPr>
            </w:pPr>
          </w:p>
          <w:p w14:paraId="37F2DB4D" w14:textId="77777777" w:rsidR="00396E87" w:rsidRDefault="00000000">
            <w:pPr>
              <w:pStyle w:val="TableParagraph"/>
              <w:ind w:left="126"/>
              <w:rPr>
                <w:sz w:val="18"/>
              </w:rPr>
            </w:pPr>
            <w:r>
              <w:rPr>
                <w:sz w:val="18"/>
              </w:rPr>
              <w:t>Watering</w:t>
            </w:r>
            <w:r>
              <w:rPr>
                <w:spacing w:val="2"/>
                <w:sz w:val="18"/>
              </w:rPr>
              <w:t xml:space="preserve"> </w:t>
            </w:r>
            <w:r>
              <w:rPr>
                <w:sz w:val="18"/>
              </w:rPr>
              <w:t>planned</w:t>
            </w:r>
            <w:r>
              <w:rPr>
                <w:spacing w:val="4"/>
                <w:sz w:val="18"/>
              </w:rPr>
              <w:t xml:space="preserve"> </w:t>
            </w:r>
            <w:r>
              <w:rPr>
                <w:sz w:val="18"/>
              </w:rPr>
              <w:t>and/or</w:t>
            </w:r>
            <w:r>
              <w:rPr>
                <w:spacing w:val="6"/>
                <w:sz w:val="18"/>
              </w:rPr>
              <w:t xml:space="preserve"> </w:t>
            </w:r>
            <w:r>
              <w:rPr>
                <w:sz w:val="18"/>
              </w:rPr>
              <w:t>delivered</w:t>
            </w:r>
            <w:r>
              <w:rPr>
                <w:spacing w:val="4"/>
                <w:sz w:val="18"/>
              </w:rPr>
              <w:t xml:space="preserve"> </w:t>
            </w:r>
            <w:r>
              <w:rPr>
                <w:sz w:val="18"/>
              </w:rPr>
              <w:t>in</w:t>
            </w:r>
            <w:r>
              <w:rPr>
                <w:spacing w:val="3"/>
                <w:sz w:val="18"/>
              </w:rPr>
              <w:t xml:space="preserve"> </w:t>
            </w:r>
            <w:r>
              <w:rPr>
                <w:sz w:val="18"/>
              </w:rPr>
              <w:t>partnership</w:t>
            </w:r>
            <w:r>
              <w:rPr>
                <w:spacing w:val="4"/>
                <w:sz w:val="18"/>
              </w:rPr>
              <w:t xml:space="preserve"> </w:t>
            </w:r>
            <w:r>
              <w:rPr>
                <w:sz w:val="18"/>
              </w:rPr>
              <w:t>with</w:t>
            </w:r>
            <w:r>
              <w:rPr>
                <w:spacing w:val="4"/>
                <w:sz w:val="18"/>
              </w:rPr>
              <w:t xml:space="preserve"> </w:t>
            </w:r>
            <w:r>
              <w:rPr>
                <w:sz w:val="18"/>
              </w:rPr>
              <w:t>Traditional</w:t>
            </w:r>
            <w:r>
              <w:rPr>
                <w:spacing w:val="4"/>
                <w:sz w:val="18"/>
              </w:rPr>
              <w:t xml:space="preserve"> </w:t>
            </w:r>
            <w:r>
              <w:rPr>
                <w:sz w:val="18"/>
              </w:rPr>
              <w:t>Owners</w:t>
            </w:r>
            <w:r>
              <w:rPr>
                <w:spacing w:val="5"/>
                <w:sz w:val="18"/>
              </w:rPr>
              <w:t xml:space="preserve"> </w:t>
            </w:r>
            <w:r>
              <w:rPr>
                <w:sz w:val="18"/>
              </w:rPr>
              <w:t>to</w:t>
            </w:r>
            <w:r>
              <w:rPr>
                <w:spacing w:val="4"/>
                <w:sz w:val="18"/>
              </w:rPr>
              <w:t xml:space="preserve"> </w:t>
            </w:r>
            <w:r>
              <w:rPr>
                <w:sz w:val="18"/>
              </w:rPr>
              <w:t>support</w:t>
            </w:r>
            <w:r>
              <w:rPr>
                <w:spacing w:val="7"/>
                <w:sz w:val="18"/>
              </w:rPr>
              <w:t xml:space="preserve"> </w:t>
            </w:r>
            <w:r>
              <w:rPr>
                <w:sz w:val="18"/>
              </w:rPr>
              <w:t>cultural</w:t>
            </w:r>
            <w:r>
              <w:rPr>
                <w:spacing w:val="3"/>
                <w:sz w:val="18"/>
              </w:rPr>
              <w:t xml:space="preserve"> </w:t>
            </w:r>
            <w:r>
              <w:rPr>
                <w:sz w:val="18"/>
              </w:rPr>
              <w:t>values</w:t>
            </w:r>
            <w:r>
              <w:rPr>
                <w:spacing w:val="6"/>
                <w:sz w:val="18"/>
              </w:rPr>
              <w:t xml:space="preserve"> </w:t>
            </w:r>
            <w:r>
              <w:rPr>
                <w:sz w:val="18"/>
              </w:rPr>
              <w:t>and</w:t>
            </w:r>
            <w:r>
              <w:rPr>
                <w:spacing w:val="4"/>
                <w:sz w:val="18"/>
              </w:rPr>
              <w:t xml:space="preserve"> </w:t>
            </w:r>
            <w:r>
              <w:rPr>
                <w:spacing w:val="-4"/>
                <w:sz w:val="18"/>
              </w:rPr>
              <w:t>uses</w:t>
            </w:r>
          </w:p>
        </w:tc>
      </w:tr>
    </w:tbl>
    <w:p w14:paraId="2E8A3915" w14:textId="77777777" w:rsidR="00396E87" w:rsidRDefault="00000000">
      <w:pPr>
        <w:pStyle w:val="BodyText"/>
        <w:spacing w:before="142" w:line="254" w:lineRule="auto"/>
        <w:ind w:left="110" w:right="176"/>
        <w:jc w:val="both"/>
      </w:pPr>
      <w:r>
        <w:t>In 2022, the Taungurung Land and Waters Council joined the Goulburn and Broken Operational Advisory Group, which shares technical and operational information to support environmental water management and decision-making in the Goulburn River and lower Broken Creek.</w:t>
      </w:r>
    </w:p>
    <w:p w14:paraId="07BCAD47" w14:textId="77777777" w:rsidR="00396E87" w:rsidRDefault="00000000" w:rsidP="008068F3">
      <w:pPr>
        <w:spacing w:before="120"/>
        <w:ind w:left="108"/>
        <w:jc w:val="both"/>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6C503DAE" w14:textId="77777777" w:rsidR="00396E87" w:rsidRDefault="00000000">
      <w:pPr>
        <w:pStyle w:val="BodyText"/>
        <w:spacing w:before="118" w:line="254" w:lineRule="auto"/>
        <w:ind w:left="110" w:right="304"/>
      </w:pPr>
      <w:r>
        <w:t>In planning the potential environmental watering actions in Table 5.4.1, the Goulburn Broken CMA considered how environmental flows could support values and uses such as:</w:t>
      </w:r>
    </w:p>
    <w:p w14:paraId="5D5B2196" w14:textId="77777777" w:rsidR="00396E87" w:rsidRDefault="00000000" w:rsidP="008068F3">
      <w:pPr>
        <w:pStyle w:val="ListParagraph"/>
        <w:numPr>
          <w:ilvl w:val="0"/>
          <w:numId w:val="247"/>
        </w:numPr>
        <w:tabs>
          <w:tab w:val="left" w:pos="338"/>
        </w:tabs>
        <w:spacing w:before="60"/>
        <w:ind w:left="335" w:hanging="228"/>
        <w:rPr>
          <w:sz w:val="18"/>
        </w:rPr>
      </w:pPr>
      <w:bookmarkStart w:id="721" w:name="_Toc138931230"/>
      <w:bookmarkStart w:id="722" w:name="_Toc138933377"/>
      <w:r>
        <w:rPr>
          <w:sz w:val="18"/>
        </w:rPr>
        <w:t>water-based</w:t>
      </w:r>
      <w:r>
        <w:rPr>
          <w:spacing w:val="-1"/>
          <w:sz w:val="18"/>
        </w:rPr>
        <w:t xml:space="preserve"> </w:t>
      </w:r>
      <w:r>
        <w:rPr>
          <w:sz w:val="18"/>
        </w:rPr>
        <w:t>recreation</w:t>
      </w:r>
      <w:r>
        <w:rPr>
          <w:spacing w:val="1"/>
          <w:sz w:val="18"/>
        </w:rPr>
        <w:t xml:space="preserve"> </w:t>
      </w:r>
      <w:r>
        <w:rPr>
          <w:sz w:val="18"/>
        </w:rPr>
        <w:t>(such</w:t>
      </w:r>
      <w:r>
        <w:rPr>
          <w:spacing w:val="1"/>
          <w:sz w:val="18"/>
        </w:rPr>
        <w:t xml:space="preserve"> </w:t>
      </w:r>
      <w:r>
        <w:rPr>
          <w:sz w:val="18"/>
        </w:rPr>
        <w:t>as</w:t>
      </w:r>
      <w:r>
        <w:rPr>
          <w:spacing w:val="2"/>
          <w:sz w:val="18"/>
        </w:rPr>
        <w:t xml:space="preserve"> </w:t>
      </w:r>
      <w:r>
        <w:rPr>
          <w:sz w:val="18"/>
        </w:rPr>
        <w:t>boating,</w:t>
      </w:r>
      <w:r>
        <w:rPr>
          <w:spacing w:val="2"/>
          <w:sz w:val="18"/>
        </w:rPr>
        <w:t xml:space="preserve"> </w:t>
      </w:r>
      <w:r>
        <w:rPr>
          <w:sz w:val="18"/>
        </w:rPr>
        <w:t>canoeing,</w:t>
      </w:r>
      <w:r>
        <w:rPr>
          <w:spacing w:val="3"/>
          <w:sz w:val="18"/>
        </w:rPr>
        <w:t xml:space="preserve"> </w:t>
      </w:r>
      <w:r>
        <w:rPr>
          <w:sz w:val="18"/>
        </w:rPr>
        <w:t>fishing,</w:t>
      </w:r>
      <w:r>
        <w:rPr>
          <w:spacing w:val="2"/>
          <w:sz w:val="18"/>
        </w:rPr>
        <w:t xml:space="preserve"> </w:t>
      </w:r>
      <w:r>
        <w:rPr>
          <w:sz w:val="18"/>
        </w:rPr>
        <w:t>gaming,</w:t>
      </w:r>
      <w:r>
        <w:rPr>
          <w:spacing w:val="2"/>
          <w:sz w:val="18"/>
        </w:rPr>
        <w:t xml:space="preserve"> </w:t>
      </w:r>
      <w:r>
        <w:rPr>
          <w:sz w:val="18"/>
        </w:rPr>
        <w:t>hunting</w:t>
      </w:r>
      <w:r>
        <w:rPr>
          <w:spacing w:val="1"/>
          <w:sz w:val="18"/>
        </w:rPr>
        <w:t xml:space="preserve"> </w:t>
      </w:r>
      <w:r>
        <w:rPr>
          <w:sz w:val="18"/>
        </w:rPr>
        <w:t>and</w:t>
      </w:r>
      <w:r>
        <w:rPr>
          <w:spacing w:val="2"/>
          <w:sz w:val="18"/>
        </w:rPr>
        <w:t xml:space="preserve"> </w:t>
      </w:r>
      <w:r>
        <w:rPr>
          <w:spacing w:val="-2"/>
          <w:sz w:val="18"/>
        </w:rPr>
        <w:t>kayaking)</w:t>
      </w:r>
      <w:bookmarkEnd w:id="721"/>
      <w:bookmarkEnd w:id="722"/>
    </w:p>
    <w:p w14:paraId="0C246E8F" w14:textId="77777777" w:rsidR="00396E87" w:rsidRDefault="00000000" w:rsidP="008068F3">
      <w:pPr>
        <w:pStyle w:val="ListParagraph"/>
        <w:numPr>
          <w:ilvl w:val="0"/>
          <w:numId w:val="247"/>
        </w:numPr>
        <w:tabs>
          <w:tab w:val="left" w:pos="338"/>
        </w:tabs>
        <w:spacing w:before="60"/>
        <w:ind w:left="335" w:hanging="228"/>
        <w:rPr>
          <w:sz w:val="18"/>
        </w:rPr>
      </w:pPr>
      <w:bookmarkStart w:id="723" w:name="_Toc138931231"/>
      <w:bookmarkStart w:id="724" w:name="_Toc138933378"/>
      <w:r>
        <w:rPr>
          <w:sz w:val="18"/>
        </w:rPr>
        <w:t>riverside</w:t>
      </w:r>
      <w:r>
        <w:rPr>
          <w:spacing w:val="3"/>
          <w:sz w:val="18"/>
        </w:rPr>
        <w:t xml:space="preserve"> </w:t>
      </w:r>
      <w:r>
        <w:rPr>
          <w:sz w:val="18"/>
        </w:rPr>
        <w:t>recreation</w:t>
      </w:r>
      <w:r>
        <w:rPr>
          <w:spacing w:val="4"/>
          <w:sz w:val="18"/>
        </w:rPr>
        <w:t xml:space="preserve"> </w:t>
      </w:r>
      <w:r>
        <w:rPr>
          <w:sz w:val="18"/>
        </w:rPr>
        <w:t>and</w:t>
      </w:r>
      <w:r>
        <w:rPr>
          <w:spacing w:val="3"/>
          <w:sz w:val="18"/>
        </w:rPr>
        <w:t xml:space="preserve"> </w:t>
      </w:r>
      <w:r>
        <w:rPr>
          <w:sz w:val="18"/>
        </w:rPr>
        <w:t>amenity</w:t>
      </w:r>
      <w:r>
        <w:rPr>
          <w:spacing w:val="5"/>
          <w:sz w:val="18"/>
        </w:rPr>
        <w:t xml:space="preserve"> </w:t>
      </w:r>
      <w:r>
        <w:rPr>
          <w:sz w:val="18"/>
        </w:rPr>
        <w:t>(for</w:t>
      </w:r>
      <w:r>
        <w:rPr>
          <w:spacing w:val="4"/>
          <w:sz w:val="18"/>
        </w:rPr>
        <w:t xml:space="preserve"> </w:t>
      </w:r>
      <w:r>
        <w:rPr>
          <w:sz w:val="18"/>
        </w:rPr>
        <w:t>landholders</w:t>
      </w:r>
      <w:r>
        <w:rPr>
          <w:spacing w:val="5"/>
          <w:sz w:val="18"/>
        </w:rPr>
        <w:t xml:space="preserve"> </w:t>
      </w:r>
      <w:r>
        <w:rPr>
          <w:sz w:val="18"/>
        </w:rPr>
        <w:t>and</w:t>
      </w:r>
      <w:r>
        <w:rPr>
          <w:spacing w:val="4"/>
          <w:sz w:val="18"/>
        </w:rPr>
        <w:t xml:space="preserve"> </w:t>
      </w:r>
      <w:r>
        <w:rPr>
          <w:spacing w:val="-2"/>
          <w:sz w:val="18"/>
        </w:rPr>
        <w:t>visitors)</w:t>
      </w:r>
      <w:bookmarkEnd w:id="723"/>
      <w:bookmarkEnd w:id="724"/>
    </w:p>
    <w:p w14:paraId="6CB2091C" w14:textId="77777777" w:rsidR="00396E87" w:rsidRDefault="00000000" w:rsidP="008068F3">
      <w:pPr>
        <w:pStyle w:val="ListParagraph"/>
        <w:numPr>
          <w:ilvl w:val="0"/>
          <w:numId w:val="247"/>
        </w:numPr>
        <w:tabs>
          <w:tab w:val="left" w:pos="338"/>
        </w:tabs>
        <w:spacing w:before="60"/>
        <w:ind w:left="335" w:hanging="228"/>
        <w:rPr>
          <w:sz w:val="18"/>
        </w:rPr>
      </w:pPr>
      <w:bookmarkStart w:id="725" w:name="_Toc138931232"/>
      <w:bookmarkStart w:id="726" w:name="_Toc138933379"/>
      <w:r>
        <w:rPr>
          <w:sz w:val="18"/>
        </w:rPr>
        <w:t>community</w:t>
      </w:r>
      <w:r>
        <w:rPr>
          <w:spacing w:val="-1"/>
          <w:sz w:val="18"/>
        </w:rPr>
        <w:t xml:space="preserve"> </w:t>
      </w:r>
      <w:r>
        <w:rPr>
          <w:sz w:val="18"/>
        </w:rPr>
        <w:t>events</w:t>
      </w:r>
      <w:r>
        <w:rPr>
          <w:spacing w:val="2"/>
          <w:sz w:val="18"/>
        </w:rPr>
        <w:t xml:space="preserve"> </w:t>
      </w:r>
      <w:r>
        <w:rPr>
          <w:sz w:val="18"/>
        </w:rPr>
        <w:t>and</w:t>
      </w:r>
      <w:r>
        <w:rPr>
          <w:spacing w:val="2"/>
          <w:sz w:val="18"/>
        </w:rPr>
        <w:t xml:space="preserve"> </w:t>
      </w:r>
      <w:r>
        <w:rPr>
          <w:sz w:val="18"/>
        </w:rPr>
        <w:t>tourism</w:t>
      </w:r>
      <w:r>
        <w:rPr>
          <w:spacing w:val="2"/>
          <w:sz w:val="18"/>
        </w:rPr>
        <w:t xml:space="preserve"> </w:t>
      </w:r>
      <w:r>
        <w:rPr>
          <w:sz w:val="18"/>
        </w:rPr>
        <w:t>(such</w:t>
      </w:r>
      <w:r>
        <w:rPr>
          <w:spacing w:val="2"/>
          <w:sz w:val="18"/>
        </w:rPr>
        <w:t xml:space="preserve"> </w:t>
      </w:r>
      <w:r>
        <w:rPr>
          <w:sz w:val="18"/>
        </w:rPr>
        <w:t>as</w:t>
      </w:r>
      <w:r>
        <w:rPr>
          <w:spacing w:val="2"/>
          <w:sz w:val="18"/>
        </w:rPr>
        <w:t xml:space="preserve"> </w:t>
      </w:r>
      <w:r>
        <w:rPr>
          <w:sz w:val="18"/>
        </w:rPr>
        <w:t>paddling</w:t>
      </w:r>
      <w:r>
        <w:rPr>
          <w:spacing w:val="2"/>
          <w:sz w:val="18"/>
        </w:rPr>
        <w:t xml:space="preserve"> </w:t>
      </w:r>
      <w:r>
        <w:rPr>
          <w:sz w:val="18"/>
        </w:rPr>
        <w:t>and</w:t>
      </w:r>
      <w:r>
        <w:rPr>
          <w:spacing w:val="2"/>
          <w:sz w:val="18"/>
        </w:rPr>
        <w:t xml:space="preserve"> </w:t>
      </w:r>
      <w:r>
        <w:rPr>
          <w:sz w:val="18"/>
        </w:rPr>
        <w:t>boating</w:t>
      </w:r>
      <w:r>
        <w:rPr>
          <w:spacing w:val="2"/>
          <w:sz w:val="18"/>
        </w:rPr>
        <w:t xml:space="preserve"> </w:t>
      </w:r>
      <w:r>
        <w:rPr>
          <w:spacing w:val="-2"/>
          <w:sz w:val="18"/>
        </w:rPr>
        <w:t>businesses)</w:t>
      </w:r>
      <w:bookmarkEnd w:id="725"/>
      <w:bookmarkEnd w:id="726"/>
    </w:p>
    <w:p w14:paraId="05147AFA" w14:textId="77777777" w:rsidR="00396E87" w:rsidRDefault="00000000" w:rsidP="008068F3">
      <w:pPr>
        <w:pStyle w:val="ListParagraph"/>
        <w:numPr>
          <w:ilvl w:val="0"/>
          <w:numId w:val="247"/>
        </w:numPr>
        <w:tabs>
          <w:tab w:val="left" w:pos="338"/>
        </w:tabs>
        <w:spacing w:before="60"/>
        <w:ind w:left="335" w:right="278"/>
        <w:rPr>
          <w:sz w:val="18"/>
        </w:rPr>
      </w:pPr>
      <w:bookmarkStart w:id="727" w:name="_Toc138931233"/>
      <w:bookmarkStart w:id="728" w:name="_Toc138933380"/>
      <w:r>
        <w:rPr>
          <w:sz w:val="18"/>
        </w:rPr>
        <w:t>socioeconomic benefits (such as improving water quality for stock and domestic uses, irrigation diverters and water supply for settlements on the Goulburn River).</w:t>
      </w:r>
      <w:bookmarkEnd w:id="727"/>
      <w:bookmarkEnd w:id="728"/>
    </w:p>
    <w:p w14:paraId="7DBE6969" w14:textId="77777777" w:rsidR="00396E87" w:rsidRDefault="00B63FF7">
      <w:pPr>
        <w:pStyle w:val="BodyText"/>
        <w:spacing w:before="171" w:line="254" w:lineRule="auto"/>
        <w:ind w:left="110" w:right="304"/>
      </w:pPr>
      <w:r>
        <w:rPr>
          <w:noProof/>
        </w:rPr>
        <mc:AlternateContent>
          <mc:Choice Requires="wpg">
            <w:drawing>
              <wp:anchor distT="0" distB="0" distL="114300" distR="114300" simplePos="0" relativeHeight="475536384" behindDoc="1" locked="0" layoutInCell="1" allowOverlap="1" wp14:anchorId="6C5E2A17" wp14:editId="4FA717B6">
                <wp:simplePos x="0" y="0"/>
                <wp:positionH relativeFrom="page">
                  <wp:posOffset>539750</wp:posOffset>
                </wp:positionH>
                <wp:positionV relativeFrom="paragraph">
                  <wp:posOffset>549275</wp:posOffset>
                </wp:positionV>
                <wp:extent cx="6480175" cy="464185"/>
                <wp:effectExtent l="0" t="0" r="0" b="0"/>
                <wp:wrapNone/>
                <wp:docPr id="40187973" name="docshapegroup105"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64185"/>
                          <a:chOff x="850" y="865"/>
                          <a:chExt cx="10205" cy="731"/>
                        </a:xfrm>
                      </wpg:grpSpPr>
                      <wps:wsp>
                        <wps:cNvPr id="790112367" name="Line 14"/>
                        <wps:cNvCnPr>
                          <a:cxnSpLocks/>
                        </wps:cNvCnPr>
                        <wps:spPr bwMode="auto">
                          <a:xfrm>
                            <a:off x="850" y="870"/>
                            <a:ext cx="742"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821895511" name="Line 15"/>
                        <wps:cNvCnPr>
                          <a:cxnSpLocks/>
                        </wps:cNvCnPr>
                        <wps:spPr bwMode="auto">
                          <a:xfrm>
                            <a:off x="855" y="1586"/>
                            <a:ext cx="0"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1846215089" name="Line 16"/>
                        <wps:cNvCnPr>
                          <a:cxnSpLocks/>
                        </wps:cNvCnPr>
                        <wps:spPr bwMode="auto">
                          <a:xfrm>
                            <a:off x="1592" y="870"/>
                            <a:ext cx="9463"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1641271224" name="Line 17"/>
                        <wps:cNvCnPr>
                          <a:cxnSpLocks/>
                        </wps:cNvCnPr>
                        <wps:spPr bwMode="auto">
                          <a:xfrm>
                            <a:off x="11050" y="1586"/>
                            <a:ext cx="0"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562579916" name="Line 18"/>
                        <wps:cNvCnPr>
                          <a:cxnSpLocks/>
                        </wps:cNvCnPr>
                        <wps:spPr bwMode="auto">
                          <a:xfrm>
                            <a:off x="850" y="1591"/>
                            <a:ext cx="742"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2127232171" name="Line 19"/>
                        <wps:cNvCnPr>
                          <a:cxnSpLocks/>
                        </wps:cNvCnPr>
                        <wps:spPr bwMode="auto">
                          <a:xfrm>
                            <a:off x="1592" y="1591"/>
                            <a:ext cx="9463"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8C06D" id="docshapegroup105" o:spid="_x0000_s1026" alt="&quot;&quot;" style="position:absolute;margin-left:42.5pt;margin-top:43.25pt;width:510.25pt;height:36.55pt;z-index:-27780096;visibility:hidden;mso-position-horizontal-relative:page" coordorigin="850,865" coordsize="1020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n9yAIAAJkNAAAOAAAAZHJzL2Uyb0RvYy54bWzsl81u3CAQx++V+g7I98aG9bfijdokzSVt&#10;I6V9ABbjD9UGC5z15u07YK+T3aRqmmh7qPZiAYPHw/83A/j0bNM2aM2VrqXIHHziOYgLJvNalJnz&#10;4/vnD7GDdE9FThspeObcc+2cLd+/Ox26lBNZySbnCoETodOhy5yq77vUdTWreEv1iey4AGMhVUt7&#10;6KrSzRUdwHvbuMTzQneQKu+UZFxrGL0Yjc7S+i8KzvpvRaF5j5rMgdh6+1T2uTJPd3lK01LRrqrZ&#10;FAZ9RRQtrQV8dHZ1QXuK7lT9xFVbMyW1LPoTJltXFkXNuF0DrAZ7e6u5UvKus2sp06HsZplA2j2d&#10;Xu2WfV1fqe62u1Fj9NC8luynBl3coSvTx3bTL8fJaDV8kTnwpHe9tAvfFKo1LmBJaGP1vZ/15Zse&#10;MRgM/djDUeAgBjY/9HEcjABYBZTMa3EAkMAYh7PlcnoZe8SbXo0W2Lzn0nT8qo10isyQh1TSD2rp&#10;t6l1W9GOWwjaqHGjUJ1nTpR4GJNFGDlI0BaEuK4FR9g3cZkAYOa5GEVlG7Ej6iOjmalB+z/KOesS&#10;TSm7lTTyySinHZ8VoWmndH/FZYtMI3MaCM9youtr3Y/ibacYbEJ+rpsGxmnaCDQAqwWgMF0tmzo3&#10;RttR5eq8UWhNoZ4wCT/GnyYSO9Mgb0VunVWc5pdTu6d1M7YhzkbYDBvXP2q2kvn9jTKxTQj/EcuY&#10;4DgJAox3WdoMPAhLSGPIcRzEoRGPpluYkPumMo4oX7A3Pl+WOPZDggMvTnZZWqEPwBIHCdSf2bD2&#10;CzPxw8UR54uPut/ghDOCRJgQfxdndKBtFmNvOoCOxfmWG8bzNIOQBFGS4HAXZnwgmNszE2rUXhce&#10;9tnjofk3t9DnYRIoTLIgONo7NZMD0Zx32qc4//et1l5v4f5vb7zTv4r5wXjct5emhz+q5S8AAAD/&#10;/wMAUEsDBBQABgAIAAAAIQDqUfBf3wAAAAoBAAAPAAAAZHJzL2Rvd25yZXYueG1sTI/NTsMwEITv&#10;SLyDtUjcqBOkRCXEqfi/VBzSgsTRjZckqr2OYrcJPD3bUzntrGY1+025mp0VRxxD70lBukhAIDXe&#10;9NQq+Ni+3ixBhKjJaOsJFfxggFV1eVHqwviJajxuYis4hEKhFXQxDoWUoenQ6bDwAxJ73350OvI6&#10;ttKMeuJwZ+VtkuTS6Z74Q6cHfOqw2W8OTsHb9Py5Xcevx/07vvzadZbWtk6Vur6aH+5BRJzj+RhO&#10;+IwOFTPt/IFMEFbBMuMqkWeegTj5aZKx2rHK7nKQVSn/V6j+AAAA//8DAFBLAQItABQABgAIAAAA&#10;IQC2gziS/gAAAOEBAAATAAAAAAAAAAAAAAAAAAAAAABbQ29udGVudF9UeXBlc10ueG1sUEsBAi0A&#10;FAAGAAgAAAAhADj9If/WAAAAlAEAAAsAAAAAAAAAAAAAAAAALwEAAF9yZWxzLy5yZWxzUEsBAi0A&#10;FAAGAAgAAAAhADJKaf3IAgAAmQ0AAA4AAAAAAAAAAAAAAAAALgIAAGRycy9lMm9Eb2MueG1sUEsB&#10;Ai0AFAAGAAgAAAAhAOpR8F/fAAAACgEAAA8AAAAAAAAAAAAAAAAAIgUAAGRycy9kb3ducmV2Lnht&#10;bFBLBQYAAAAABAAEAPMAAAAuBgAAAAA=&#10;">
                <v:line id="Line 14" o:spid="_x0000_s1027" style="position:absolute;visibility:visible;mso-wrap-style:square" from="850,870" to="159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V9zAAAAOIAAAAPAAAAZHJzL2Rvd25yZXYueG1sRI9Ba8JA&#10;FITvQv/D8gq9SN1EQWt0lVYoFLWKWun1kX0mabNv0+yq8d93BcHjMDPfMONpY0pxotoVlhXEnQgE&#10;cWp1wZmCr9378wsI55E1lpZJwYUcTCcPrTEm2p55Q6etz0SAsEtQQe59lUjp0pwMuo6tiIN3sLVB&#10;H2SdSV3jOcBNKbtR1JcGCw4LOVY0yyn93R6NgkW6pnjz8/l2mbXny7/F97696u2VenpsXkcgPDX+&#10;Hr61P7SCwTCK426vP4DrpXAH5OQfAAD//wMAUEsBAi0AFAAGAAgAAAAhANvh9svuAAAAhQEAABMA&#10;AAAAAAAAAAAAAAAAAAAAAFtDb250ZW50X1R5cGVzXS54bWxQSwECLQAUAAYACAAAACEAWvQsW78A&#10;AAAVAQAACwAAAAAAAAAAAAAAAAAfAQAAX3JlbHMvLnJlbHNQSwECLQAUAAYACAAAACEAkFD1fcwA&#10;AADiAAAADwAAAAAAAAAAAAAAAAAHAgAAZHJzL2Rvd25yZXYueG1sUEsFBgAAAAADAAMAtwAAAAAD&#10;AAAAAA==&#10;" strokecolor="#126a8b" strokeweight=".5pt">
                  <o:lock v:ext="edit" shapetype="f"/>
                </v:line>
                <v:line id="Line 15" o:spid="_x0000_s1028" style="position:absolute;visibility:visible;mso-wrap-style:square" from="855,1586" to="855,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eenzQAAAOIAAAAPAAAAZHJzL2Rvd25yZXYueG1sRI9RSwJB&#10;FIXfg/7DcINeJGdHMbbNUUoQJLXQkl4vO7fdrZ07286o679vBKHHwznnO5zxtLO1OFDrK8caVD8B&#10;QZw7U3Gh4eN9fpeC8AHZYO2YNJzIw3RyfTXGzLgjb+iwDYWIEPYZaihDaDIpfV6SRd93DXH0vlxr&#10;MUTZFtK0eIxwW8tBktxLixXHhRIbmpWU/2z3VsMyfyO1+V4/n2a9l9Xv8nPXex3utL696Z4eQQTq&#10;wn/40l4YDelApQ+jkVJwvhTvgJz8AQAA//8DAFBLAQItABQABgAIAAAAIQDb4fbL7gAAAIUBAAAT&#10;AAAAAAAAAAAAAAAAAAAAAABbQ29udGVudF9UeXBlc10ueG1sUEsBAi0AFAAGAAgAAAAhAFr0LFu/&#10;AAAAFQEAAAsAAAAAAAAAAAAAAAAAHwEAAF9yZWxzLy5yZWxzUEsBAi0AFAAGAAgAAAAhAPrx56fN&#10;AAAA4gAAAA8AAAAAAAAAAAAAAAAABwIAAGRycy9kb3ducmV2LnhtbFBLBQYAAAAAAwADALcAAAAB&#10;AwAAAAA=&#10;" strokecolor="#126a8b" strokeweight=".5pt">
                  <o:lock v:ext="edit" shapetype="f"/>
                </v:line>
                <v:line id="Line 16" o:spid="_x0000_s1029" style="position:absolute;visibility:visible;mso-wrap-style:square" from="1592,870" to="1105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bzywAAAOMAAAAPAAAAZHJzL2Rvd25yZXYueG1sRE9fS8Mw&#10;EH8X/A7hhL0Ml3bqqHVp2QaCbFPZdPh6NGdbbS5dE7fu2xth4OP9/t80700jDtS52rKCeBSBIC6s&#10;rrlU8P72eJ2AcB5ZY2OZFJzIQZ5dXkwx1fbIGzpsfSlCCLsUFVTet6mUrqjIoBvZljhwn7Yz6MPZ&#10;lVJ3eAzhppHjKJpIgzWHhgpbWlRUfG9/jIJV8Urx5ut5floMl+v96mM3fLnZKTW46mcPIDz1/l98&#10;dj/pMD+5nYzjuyi5h7+fAgAy+wUAAP//AwBQSwECLQAUAAYACAAAACEA2+H2y+4AAACFAQAAEwAA&#10;AAAAAAAAAAAAAAAAAAAAW0NvbnRlbnRfVHlwZXNdLnhtbFBLAQItABQABgAIAAAAIQBa9CxbvwAA&#10;ABUBAAALAAAAAAAAAAAAAAAAAB8BAABfcmVscy8ucmVsc1BLAQItABQABgAIAAAAIQA3WObzywAA&#10;AOMAAAAPAAAAAAAAAAAAAAAAAAcCAABkcnMvZG93bnJldi54bWxQSwUGAAAAAAMAAwC3AAAA/wIA&#10;AAAA&#10;" strokecolor="#126a8b" strokeweight=".5pt">
                  <o:lock v:ext="edit" shapetype="f"/>
                </v:line>
                <v:line id="Line 17" o:spid="_x0000_s1030" style="position:absolute;visibility:visible;mso-wrap-style:square" from="11050,1586" to="11050,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OXywAAAOMAAAAPAAAAZHJzL2Rvd25yZXYueG1sRE9La8JA&#10;EL4L/Q/LCL1I3SQVW6KrtIJQ6qNoK16H7Jikzc7G7Fbjv3cLBY/zvWc8bU0lTtS40rKCuB+BIM6s&#10;LjlX8PU5f3gG4TyyxsoyKbiQg+nkrjPGVNszb+i09bkIIexSVFB4X6dSuqwgg65va+LAHWxj0Iez&#10;yaVu8BzCTSWTKBpKgyWHhgJrmhWU/Wx/jYJF9kHx5nv1epn13pfHxX7XWz/ulLrvti8jEJ5afxP/&#10;u990mD8cxMlTnCQD+PspACAnVwAAAP//AwBQSwECLQAUAAYACAAAACEA2+H2y+4AAACFAQAAEwAA&#10;AAAAAAAAAAAAAAAAAAAAW0NvbnRlbnRfVHlwZXNdLnhtbFBLAQItABQABgAIAAAAIQBa9CxbvwAA&#10;ABUBAAALAAAAAAAAAAAAAAAAAB8BAABfcmVscy8ucmVsc1BLAQItABQABgAIAAAAIQDWtkOXywAA&#10;AOMAAAAPAAAAAAAAAAAAAAAAAAcCAABkcnMvZG93bnJldi54bWxQSwUGAAAAAAMAAwC3AAAA/wIA&#10;AAAA&#10;" strokecolor="#126a8b" strokeweight=".5pt">
                  <o:lock v:ext="edit" shapetype="f"/>
                </v:line>
                <v:line id="Line 18" o:spid="_x0000_s1031" style="position:absolute;visibility:visible;mso-wrap-style:square" from="850,1591" to="1592,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7zgAAAOIAAAAPAAAAZHJzL2Rvd25yZXYueG1sRI9ba8JA&#10;FITfC/6H5Qh9Ed3EYqypq7RCoWgveKOvh+wxic2eTbNbjf++WxD6OMzMN8x03ppKnKhxpWUF8SAC&#10;QZxZXXKuYLd97t+DcB5ZY2WZFFzIwXzWuZliqu2Z13Ta+FwECLsUFRTe16mULivIoBvYmjh4B9sY&#10;9EE2udQNngPcVHIYRYk0WHJYKLCmRUHZ1+bHKFhlHxSvj29Pl0Vv+fq9+tz33u/2St1228cHEJ5a&#10;/x++tl+0glEyHI0nkziBv0vhDsjZLwAAAP//AwBQSwECLQAUAAYACAAAACEA2+H2y+4AAACFAQAA&#10;EwAAAAAAAAAAAAAAAAAAAAAAW0NvbnRlbnRfVHlwZXNdLnhtbFBLAQItABQABgAIAAAAIQBa9Cxb&#10;vwAAABUBAAALAAAAAAAAAAAAAAAAAB8BAABfcmVscy8ucmVsc1BLAQItABQABgAIAAAAIQAoo/w7&#10;zgAAAOIAAAAPAAAAAAAAAAAAAAAAAAcCAABkcnMvZG93bnJldi54bWxQSwUGAAAAAAMAAwC3AAAA&#10;AgMAAAAA&#10;" strokecolor="#126a8b" strokeweight=".5pt">
                  <o:lock v:ext="edit" shapetype="f"/>
                </v:line>
                <v:line id="Line 19" o:spid="_x0000_s1032" style="position:absolute;visibility:visible;mso-wrap-style:square" from="1592,1591" to="11055,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iizQAAAOMAAAAPAAAAZHJzL2Rvd25yZXYueG1sRI9BSwMx&#10;FITvQv9DeAUvxWaTQitr06IFQaxVWi1eH5vn7urmZd3EdvvvjVDwOMzMN8x82btGHKgLtWcDapyB&#10;IC68rbk08PZ6f3UNIkRki41nMnCiAMvF4GKOufVH3tJhF0uRIBxyNFDF2OZShqIih2HsW+LkffjO&#10;YUyyK6Xt8JjgrpE6y6bSYc1pocKWVhUVX7sfZ2BdvJDafm7uTqvR49P3+n0/ep7sjbkc9rc3ICL1&#10;8T98bj9YA1rpmZ5oNVPw9yn9Abn4BQAA//8DAFBLAQItABQABgAIAAAAIQDb4fbL7gAAAIUBAAAT&#10;AAAAAAAAAAAAAAAAAAAAAABbQ29udGVudF9UeXBlc10ueG1sUEsBAi0AFAAGAAgAAAAhAFr0LFu/&#10;AAAAFQEAAAsAAAAAAAAAAAAAAAAAHwEAAF9yZWxzLy5yZWxzUEsBAi0AFAAGAAgAAAAhABbiGKLN&#10;AAAA4wAAAA8AAAAAAAAAAAAAAAAABwIAAGRycy9kb3ducmV2LnhtbFBLBQYAAAAAAwADALcAAAAB&#10;AwAAAAA=&#10;" strokecolor="#126a8b" strokeweight=".5pt">
                  <o:lock v:ext="edit" shapetype="f"/>
                </v:line>
                <w10:wrap anchorx="page"/>
              </v:group>
            </w:pict>
          </mc:Fallback>
        </mc:AlternateContent>
      </w:r>
      <w:r w:rsidR="00B97CB4">
        <w:t>If the timing or management of planned environmental flows may be modified to align with a community benefit, this is acknowledged in Table 5.4.1 with the following icon.</w:t>
      </w:r>
    </w:p>
    <w:p w14:paraId="0CDEE1E0" w14:textId="77777777" w:rsidR="00396E87" w:rsidRDefault="00396E87">
      <w:pPr>
        <w:pStyle w:val="BodyText"/>
        <w:spacing w:before="7"/>
        <w:rPr>
          <w:sz w:val="22"/>
        </w:rPr>
      </w:pPr>
    </w:p>
    <w:tbl>
      <w:tblPr>
        <w:tblW w:w="0" w:type="auto"/>
        <w:tblInd w:w="129" w:type="dxa"/>
        <w:tblBorders>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24"/>
        <w:gridCol w:w="9495"/>
      </w:tblGrid>
      <w:tr w:rsidR="00396E87" w14:paraId="40BB737C" w14:textId="77777777" w:rsidTr="00E648E8">
        <w:trPr>
          <w:trHeight w:val="720"/>
        </w:trPr>
        <w:tc>
          <w:tcPr>
            <w:tcW w:w="724" w:type="dxa"/>
            <w:tcBorders>
              <w:top w:val="single" w:sz="4" w:space="0" w:color="1F497D" w:themeColor="text2"/>
              <w:left w:val="single" w:sz="4" w:space="0" w:color="1F497D" w:themeColor="text2"/>
              <w:bottom w:val="single" w:sz="4" w:space="0" w:color="1F497D" w:themeColor="text2"/>
            </w:tcBorders>
          </w:tcPr>
          <w:p w14:paraId="5D8C043F" w14:textId="77777777" w:rsidR="00396E87" w:rsidRDefault="00396E87">
            <w:pPr>
              <w:pStyle w:val="TableParagraph"/>
              <w:spacing w:before="9" w:after="1"/>
              <w:rPr>
                <w:sz w:val="9"/>
              </w:rPr>
            </w:pPr>
          </w:p>
          <w:p w14:paraId="5F8BD5BA" w14:textId="77777777" w:rsidR="00396E87" w:rsidRDefault="00000000">
            <w:pPr>
              <w:pStyle w:val="TableParagraph"/>
              <w:ind w:left="106"/>
              <w:rPr>
                <w:sz w:val="20"/>
              </w:rPr>
            </w:pPr>
            <w:r>
              <w:rPr>
                <w:noProof/>
                <w:sz w:val="20"/>
              </w:rPr>
              <w:drawing>
                <wp:inline distT="0" distB="0" distL="0" distR="0" wp14:anchorId="4EE7E714" wp14:editId="3198B7D1">
                  <wp:extent cx="315849" cy="313944"/>
                  <wp:effectExtent l="0" t="0" r="0" b="0"/>
                  <wp:docPr id="1559" name="image136.jpeg" descr="Icon indicating watering planned to support angling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136.jpeg"/>
                          <pic:cNvPicPr/>
                        </pic:nvPicPr>
                        <pic:blipFill>
                          <a:blip r:embed="rId213" cstate="print"/>
                          <a:stretch>
                            <a:fillRect/>
                          </a:stretch>
                        </pic:blipFill>
                        <pic:spPr>
                          <a:xfrm>
                            <a:off x="0" y="0"/>
                            <a:ext cx="315849" cy="313944"/>
                          </a:xfrm>
                          <a:prstGeom prst="rect">
                            <a:avLst/>
                          </a:prstGeom>
                        </pic:spPr>
                      </pic:pic>
                    </a:graphicData>
                  </a:graphic>
                </wp:inline>
              </w:drawing>
            </w:r>
          </w:p>
        </w:tc>
        <w:tc>
          <w:tcPr>
            <w:tcW w:w="9495" w:type="dxa"/>
            <w:tcBorders>
              <w:top w:val="single" w:sz="4" w:space="0" w:color="1F497D" w:themeColor="text2"/>
              <w:bottom w:val="single" w:sz="4" w:space="0" w:color="1F497D" w:themeColor="text2"/>
              <w:right w:val="single" w:sz="4" w:space="0" w:color="1F497D" w:themeColor="text2"/>
            </w:tcBorders>
          </w:tcPr>
          <w:p w14:paraId="12932F8B" w14:textId="77777777" w:rsidR="00396E87" w:rsidRDefault="00396E87">
            <w:pPr>
              <w:pStyle w:val="TableParagraph"/>
              <w:spacing w:before="4"/>
            </w:pPr>
          </w:p>
          <w:p w14:paraId="33939B59" w14:textId="77777777" w:rsidR="00396E87" w:rsidRDefault="00000000">
            <w:pPr>
              <w:pStyle w:val="TableParagraph"/>
              <w:ind w:left="119"/>
              <w:rPr>
                <w:sz w:val="18"/>
              </w:rPr>
            </w:pPr>
            <w:r>
              <w:rPr>
                <w:sz w:val="18"/>
              </w:rPr>
              <w:t>Watering</w:t>
            </w:r>
            <w:r>
              <w:rPr>
                <w:spacing w:val="2"/>
                <w:sz w:val="18"/>
              </w:rPr>
              <w:t xml:space="preserve"> </w:t>
            </w:r>
            <w:r>
              <w:rPr>
                <w:sz w:val="18"/>
              </w:rPr>
              <w:t>planned</w:t>
            </w:r>
            <w:r>
              <w:rPr>
                <w:spacing w:val="4"/>
                <w:sz w:val="18"/>
              </w:rPr>
              <w:t xml:space="preserve"> </w:t>
            </w:r>
            <w:r>
              <w:rPr>
                <w:sz w:val="18"/>
              </w:rPr>
              <w:t>to</w:t>
            </w:r>
            <w:r>
              <w:rPr>
                <w:spacing w:val="4"/>
                <w:sz w:val="18"/>
              </w:rPr>
              <w:t xml:space="preserve"> </w:t>
            </w:r>
            <w:r>
              <w:rPr>
                <w:sz w:val="18"/>
              </w:rPr>
              <w:t>support</w:t>
            </w:r>
            <w:r>
              <w:rPr>
                <w:spacing w:val="5"/>
                <w:sz w:val="18"/>
              </w:rPr>
              <w:t xml:space="preserve"> </w:t>
            </w:r>
            <w:r>
              <w:rPr>
                <w:sz w:val="18"/>
              </w:rPr>
              <w:t>angling</w:t>
            </w:r>
            <w:r>
              <w:rPr>
                <w:spacing w:val="6"/>
                <w:sz w:val="18"/>
              </w:rPr>
              <w:t xml:space="preserve"> </w:t>
            </w:r>
            <w:r>
              <w:rPr>
                <w:spacing w:val="-2"/>
                <w:sz w:val="18"/>
              </w:rPr>
              <w:t>activities</w:t>
            </w:r>
          </w:p>
        </w:tc>
      </w:tr>
    </w:tbl>
    <w:p w14:paraId="724A20D4" w14:textId="77777777" w:rsidR="00396E87" w:rsidRDefault="00000000">
      <w:pPr>
        <w:pStyle w:val="BodyText"/>
        <w:spacing w:before="147" w:line="254" w:lineRule="auto"/>
        <w:ind w:left="110" w:right="240"/>
      </w:pPr>
      <w:r>
        <w:t>The Goulburn River provides numerous recreational and economic benefits. Environmental flows support native fish</w:t>
      </w:r>
      <w:r>
        <w:rPr>
          <w:spacing w:val="40"/>
        </w:rPr>
        <w:t xml:space="preserve"> </w:t>
      </w:r>
      <w:r>
        <w:t>populations by providing fish passage and habitat and by encouraging fish migration and spawning, which in turn provide benefits for recreational anglers. Following community feedback, the timing of a targeted environmental flow in November/ December is planned to reduce impacts on river access around peak fishing periods, benefitting anglers and local businesses.</w:t>
      </w:r>
    </w:p>
    <w:p w14:paraId="20DA5B7B" w14:textId="77777777" w:rsidR="00396E87" w:rsidRDefault="00000000" w:rsidP="008068F3">
      <w:pPr>
        <w:spacing w:before="120"/>
        <w:ind w:left="108"/>
        <w:jc w:val="both"/>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73F437E6"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7B1177EC" w14:textId="77777777" w:rsidR="00396E87" w:rsidRDefault="00000000">
      <w:pPr>
        <w:pStyle w:val="BodyText"/>
        <w:spacing w:before="172" w:line="254" w:lineRule="auto"/>
        <w:ind w:left="110" w:right="304"/>
      </w:pPr>
      <w:r>
        <w:t>Table 5.4.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6832A539" w14:textId="77777777" w:rsidR="008068F3" w:rsidRDefault="00000000" w:rsidP="008068F3">
      <w:pPr>
        <w:spacing w:before="120"/>
        <w:rPr>
          <w:sz w:val="16"/>
          <w:szCs w:val="16"/>
        </w:rPr>
      </w:pPr>
      <w:hyperlink w:anchor="Section_5_Northern_region" w:history="1">
        <w:r w:rsidR="008068F3" w:rsidRPr="00AE32EB">
          <w:rPr>
            <w:rStyle w:val="Hyperlink"/>
            <w:sz w:val="16"/>
            <w:szCs w:val="16"/>
          </w:rPr>
          <w:t>Return to start of section</w:t>
        </w:r>
      </w:hyperlink>
    </w:p>
    <w:p w14:paraId="79F96BB9" w14:textId="77777777" w:rsidR="00396E87" w:rsidRDefault="00396E87">
      <w:pPr>
        <w:spacing w:line="254" w:lineRule="auto"/>
        <w:sectPr w:rsidR="00396E87">
          <w:pgSz w:w="11910" w:h="16840"/>
          <w:pgMar w:top="720" w:right="720" w:bottom="280" w:left="740" w:header="720" w:footer="720" w:gutter="0"/>
          <w:cols w:space="720"/>
        </w:sectPr>
      </w:pPr>
    </w:p>
    <w:p w14:paraId="70A68740" w14:textId="77777777" w:rsidR="00396E87" w:rsidRDefault="00000000">
      <w:pPr>
        <w:spacing w:before="75" w:line="249" w:lineRule="auto"/>
        <w:ind w:left="110" w:right="304"/>
        <w:rPr>
          <w:b/>
          <w:sz w:val="18"/>
        </w:rPr>
      </w:pPr>
      <w:r>
        <w:rPr>
          <w:b/>
          <w:sz w:val="18"/>
        </w:rPr>
        <w:lastRenderedPageBreak/>
        <w:t>Table</w:t>
      </w:r>
      <w:r>
        <w:rPr>
          <w:b/>
          <w:spacing w:val="-5"/>
          <w:sz w:val="18"/>
        </w:rPr>
        <w:t xml:space="preserve"> </w:t>
      </w:r>
      <w:r>
        <w:rPr>
          <w:b/>
          <w:sz w:val="18"/>
        </w:rPr>
        <w:t>5.4.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Goulburn River</w:t>
      </w:r>
    </w:p>
    <w:p w14:paraId="3F9F8395" w14:textId="77777777" w:rsidR="00396E87" w:rsidRDefault="00396E87">
      <w:pPr>
        <w:pStyle w:val="BodyText"/>
        <w:spacing w:before="5"/>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6"/>
        <w:gridCol w:w="711"/>
      </w:tblGrid>
      <w:tr w:rsidR="00396E87" w14:paraId="0CF64F95" w14:textId="77777777">
        <w:trPr>
          <w:trHeight w:val="802"/>
        </w:trPr>
        <w:tc>
          <w:tcPr>
            <w:tcW w:w="2268" w:type="dxa"/>
            <w:tcBorders>
              <w:left w:val="nil"/>
              <w:bottom w:val="nil"/>
              <w:right w:val="nil"/>
            </w:tcBorders>
            <w:shd w:val="clear" w:color="auto" w:fill="126A8B"/>
          </w:tcPr>
          <w:p w14:paraId="6587C32B"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245732DF"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7" w:type="dxa"/>
            <w:gridSpan w:val="2"/>
            <w:tcBorders>
              <w:left w:val="nil"/>
              <w:bottom w:val="nil"/>
              <w:right w:val="nil"/>
            </w:tcBorders>
            <w:shd w:val="clear" w:color="auto" w:fill="126A8B"/>
          </w:tcPr>
          <w:p w14:paraId="40475E38"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1FAD28D9" w14:textId="77777777">
        <w:trPr>
          <w:trHeight w:val="347"/>
        </w:trPr>
        <w:tc>
          <w:tcPr>
            <w:tcW w:w="10205" w:type="dxa"/>
            <w:gridSpan w:val="4"/>
            <w:tcBorders>
              <w:top w:val="nil"/>
            </w:tcBorders>
            <w:shd w:val="clear" w:color="auto" w:fill="D0E1E8"/>
          </w:tcPr>
          <w:p w14:paraId="6057B44F" w14:textId="77777777" w:rsidR="00396E87" w:rsidRDefault="00000000">
            <w:pPr>
              <w:pStyle w:val="TableParagraph"/>
              <w:spacing w:before="70"/>
              <w:ind w:left="113"/>
              <w:rPr>
                <w:b/>
                <w:sz w:val="18"/>
              </w:rPr>
            </w:pPr>
            <w:r>
              <w:rPr>
                <w:b/>
                <w:sz w:val="18"/>
              </w:rPr>
              <w:t>Goulburn</w:t>
            </w:r>
            <w:r>
              <w:rPr>
                <w:b/>
                <w:spacing w:val="6"/>
                <w:sz w:val="18"/>
              </w:rPr>
              <w:t xml:space="preserve"> </w:t>
            </w:r>
            <w:r>
              <w:rPr>
                <w:b/>
                <w:sz w:val="18"/>
              </w:rPr>
              <w:t>River</w:t>
            </w:r>
            <w:r>
              <w:rPr>
                <w:b/>
                <w:spacing w:val="8"/>
                <w:sz w:val="18"/>
              </w:rPr>
              <w:t xml:space="preserve"> </w:t>
            </w:r>
            <w:r>
              <w:rPr>
                <w:b/>
                <w:sz w:val="18"/>
              </w:rPr>
              <w:t>reach</w:t>
            </w:r>
            <w:r>
              <w:rPr>
                <w:b/>
                <w:spacing w:val="9"/>
                <w:sz w:val="18"/>
              </w:rPr>
              <w:t xml:space="preserve"> </w:t>
            </w:r>
            <w:r>
              <w:rPr>
                <w:b/>
                <w:spacing w:val="-10"/>
                <w:sz w:val="18"/>
              </w:rPr>
              <w:t>1</w:t>
            </w:r>
          </w:p>
        </w:tc>
      </w:tr>
      <w:tr w:rsidR="00396E87" w14:paraId="733AD2CC" w14:textId="77777777">
        <w:trPr>
          <w:trHeight w:val="659"/>
        </w:trPr>
        <w:tc>
          <w:tcPr>
            <w:tcW w:w="2268" w:type="dxa"/>
            <w:vMerge w:val="restart"/>
          </w:tcPr>
          <w:p w14:paraId="5104C0C2" w14:textId="77777777" w:rsidR="00396E87" w:rsidRDefault="00000000">
            <w:pPr>
              <w:pStyle w:val="TableParagraph"/>
              <w:spacing w:before="70" w:line="254" w:lineRule="auto"/>
              <w:ind w:left="113" w:right="412"/>
              <w:rPr>
                <w:sz w:val="18"/>
              </w:rPr>
            </w:pPr>
            <w:r>
              <w:rPr>
                <w:sz w:val="18"/>
              </w:rPr>
              <w:t>Year-round low flow (400-2,000</w:t>
            </w:r>
            <w:r>
              <w:rPr>
                <w:spacing w:val="-5"/>
                <w:sz w:val="18"/>
              </w:rPr>
              <w:t xml:space="preserve"> </w:t>
            </w:r>
            <w:r>
              <w:rPr>
                <w:sz w:val="18"/>
              </w:rPr>
              <w:t>ML/day</w:t>
            </w:r>
            <w:r>
              <w:rPr>
                <w:spacing w:val="-4"/>
                <w:sz w:val="18"/>
              </w:rPr>
              <w:t xml:space="preserve"> </w:t>
            </w:r>
            <w:r>
              <w:rPr>
                <w:sz w:val="18"/>
              </w:rPr>
              <w:t>in</w:t>
            </w:r>
          </w:p>
          <w:p w14:paraId="3E63A798" w14:textId="77777777" w:rsidR="00396E87" w:rsidRDefault="00000000">
            <w:pPr>
              <w:pStyle w:val="TableParagraph"/>
              <w:spacing w:before="1"/>
              <w:ind w:left="113"/>
              <w:rPr>
                <w:sz w:val="18"/>
              </w:rPr>
            </w:pPr>
            <w:r>
              <w:rPr>
                <w:sz w:val="18"/>
              </w:rPr>
              <w:t>reach</w:t>
            </w:r>
            <w:r>
              <w:rPr>
                <w:spacing w:val="4"/>
                <w:sz w:val="18"/>
              </w:rPr>
              <w:t xml:space="preserve"> </w:t>
            </w:r>
            <w:r>
              <w:rPr>
                <w:spacing w:val="-5"/>
                <w:sz w:val="18"/>
              </w:rPr>
              <w:t>1)</w:t>
            </w:r>
          </w:p>
          <w:p w14:paraId="10215940" w14:textId="77777777" w:rsidR="00396E87" w:rsidRDefault="00396E87">
            <w:pPr>
              <w:pStyle w:val="TableParagraph"/>
              <w:spacing w:before="5"/>
              <w:rPr>
                <w:b/>
                <w:sz w:val="7"/>
              </w:rPr>
            </w:pPr>
          </w:p>
          <w:p w14:paraId="6A69965C" w14:textId="77777777" w:rsidR="00396E87" w:rsidRDefault="00000000">
            <w:pPr>
              <w:pStyle w:val="TableParagraph"/>
              <w:ind w:left="113"/>
              <w:rPr>
                <w:sz w:val="20"/>
              </w:rPr>
            </w:pPr>
            <w:r>
              <w:rPr>
                <w:noProof/>
                <w:sz w:val="20"/>
              </w:rPr>
              <w:drawing>
                <wp:inline distT="0" distB="0" distL="0" distR="0" wp14:anchorId="4AD0A6B1" wp14:editId="41979F01">
                  <wp:extent cx="313944" cy="313944"/>
                  <wp:effectExtent l="0" t="0" r="0" b="0"/>
                  <wp:docPr id="1561"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83.jpeg"/>
                          <pic:cNvPicPr/>
                        </pic:nvPicPr>
                        <pic:blipFill>
                          <a:blip r:embed="rId133" cstate="print"/>
                          <a:stretch>
                            <a:fillRect/>
                          </a:stretch>
                        </pic:blipFill>
                        <pic:spPr>
                          <a:xfrm>
                            <a:off x="0" y="0"/>
                            <a:ext cx="313944" cy="313944"/>
                          </a:xfrm>
                          <a:prstGeom prst="rect">
                            <a:avLst/>
                          </a:prstGeom>
                        </pic:spPr>
                      </pic:pic>
                    </a:graphicData>
                  </a:graphic>
                </wp:inline>
              </w:drawing>
            </w:r>
          </w:p>
          <w:p w14:paraId="6FBA2468" w14:textId="77777777" w:rsidR="00396E87" w:rsidRDefault="00396E87">
            <w:pPr>
              <w:pStyle w:val="TableParagraph"/>
              <w:rPr>
                <w:b/>
                <w:sz w:val="20"/>
              </w:rPr>
            </w:pPr>
          </w:p>
          <w:p w14:paraId="53139394" w14:textId="77777777" w:rsidR="00396E87" w:rsidRDefault="00396E87">
            <w:pPr>
              <w:pStyle w:val="TableParagraph"/>
              <w:rPr>
                <w:b/>
                <w:sz w:val="20"/>
              </w:rPr>
            </w:pPr>
          </w:p>
          <w:p w14:paraId="311180E3" w14:textId="77777777" w:rsidR="00396E87" w:rsidRDefault="00396E87">
            <w:pPr>
              <w:pStyle w:val="TableParagraph"/>
              <w:rPr>
                <w:b/>
                <w:sz w:val="20"/>
              </w:rPr>
            </w:pPr>
          </w:p>
          <w:p w14:paraId="078A626E" w14:textId="77777777" w:rsidR="00396E87" w:rsidRDefault="00396E87">
            <w:pPr>
              <w:pStyle w:val="TableParagraph"/>
              <w:rPr>
                <w:b/>
                <w:sz w:val="20"/>
              </w:rPr>
            </w:pPr>
          </w:p>
          <w:p w14:paraId="62EEC0E5" w14:textId="77777777" w:rsidR="00396E87" w:rsidRDefault="00396E87">
            <w:pPr>
              <w:pStyle w:val="TableParagraph"/>
              <w:rPr>
                <w:b/>
                <w:sz w:val="20"/>
              </w:rPr>
            </w:pPr>
          </w:p>
          <w:p w14:paraId="7C6AEE19" w14:textId="77777777" w:rsidR="00396E87" w:rsidRDefault="00396E87">
            <w:pPr>
              <w:pStyle w:val="TableParagraph"/>
              <w:rPr>
                <w:b/>
                <w:sz w:val="20"/>
              </w:rPr>
            </w:pPr>
          </w:p>
          <w:p w14:paraId="2D3D3E47" w14:textId="77777777" w:rsidR="00396E87" w:rsidRDefault="00396E87">
            <w:pPr>
              <w:pStyle w:val="TableParagraph"/>
              <w:rPr>
                <w:b/>
                <w:sz w:val="20"/>
              </w:rPr>
            </w:pPr>
          </w:p>
          <w:p w14:paraId="218AF3C0" w14:textId="77777777" w:rsidR="00396E87" w:rsidRDefault="00396E87">
            <w:pPr>
              <w:pStyle w:val="TableParagraph"/>
              <w:spacing w:before="5"/>
              <w:rPr>
                <w:b/>
                <w:sz w:val="20"/>
              </w:rPr>
            </w:pPr>
          </w:p>
        </w:tc>
        <w:tc>
          <w:tcPr>
            <w:tcW w:w="6520" w:type="dxa"/>
            <w:vMerge w:val="restart"/>
          </w:tcPr>
          <w:p w14:paraId="6AB5CAF0" w14:textId="77777777" w:rsidR="00396E87" w:rsidRDefault="00000000">
            <w:pPr>
              <w:pStyle w:val="TableParagraph"/>
              <w:numPr>
                <w:ilvl w:val="0"/>
                <w:numId w:val="246"/>
              </w:numPr>
              <w:tabs>
                <w:tab w:val="left" w:pos="340"/>
              </w:tabs>
              <w:spacing w:before="70"/>
              <w:rPr>
                <w:sz w:val="18"/>
              </w:rPr>
            </w:pPr>
            <w:r>
              <w:rPr>
                <w:sz w:val="18"/>
              </w:rPr>
              <w:t>Maintain</w:t>
            </w:r>
            <w:r>
              <w:rPr>
                <w:spacing w:val="3"/>
                <w:sz w:val="18"/>
              </w:rPr>
              <w:t xml:space="preserve"> </w:t>
            </w:r>
            <w:r>
              <w:rPr>
                <w:sz w:val="18"/>
              </w:rPr>
              <w:t>habitat</w:t>
            </w:r>
            <w:r>
              <w:rPr>
                <w:spacing w:val="3"/>
                <w:sz w:val="18"/>
              </w:rPr>
              <w:t xml:space="preserve"> </w:t>
            </w:r>
            <w:r>
              <w:rPr>
                <w:sz w:val="18"/>
              </w:rPr>
              <w:t>for</w:t>
            </w:r>
            <w:r>
              <w:rPr>
                <w:spacing w:val="4"/>
                <w:sz w:val="18"/>
              </w:rPr>
              <w:t xml:space="preserve"> </w:t>
            </w:r>
            <w:r>
              <w:rPr>
                <w:sz w:val="18"/>
              </w:rPr>
              <w:t>small-bodied</w:t>
            </w:r>
            <w:r>
              <w:rPr>
                <w:spacing w:val="3"/>
                <w:sz w:val="18"/>
              </w:rPr>
              <w:t xml:space="preserve"> </w:t>
            </w:r>
            <w:r>
              <w:rPr>
                <w:sz w:val="18"/>
              </w:rPr>
              <w:t>native</w:t>
            </w:r>
            <w:r>
              <w:rPr>
                <w:spacing w:val="4"/>
                <w:sz w:val="18"/>
              </w:rPr>
              <w:t xml:space="preserve"> </w:t>
            </w:r>
            <w:r>
              <w:rPr>
                <w:spacing w:val="-4"/>
                <w:sz w:val="18"/>
              </w:rPr>
              <w:t>fish</w:t>
            </w:r>
          </w:p>
          <w:p w14:paraId="5B37503F" w14:textId="77777777" w:rsidR="00396E87" w:rsidRDefault="00000000">
            <w:pPr>
              <w:pStyle w:val="TableParagraph"/>
              <w:numPr>
                <w:ilvl w:val="0"/>
                <w:numId w:val="246"/>
              </w:numPr>
              <w:tabs>
                <w:tab w:val="left" w:pos="340"/>
              </w:tabs>
              <w:spacing w:before="98" w:line="254" w:lineRule="auto"/>
              <w:ind w:right="571"/>
              <w:rPr>
                <w:sz w:val="18"/>
              </w:rPr>
            </w:pPr>
            <w:r>
              <w:rPr>
                <w:sz w:val="18"/>
              </w:rPr>
              <w:t xml:space="preserve">Maintain adequate foraging habitat for platypus and reduce the risk of </w:t>
            </w:r>
            <w:r>
              <w:rPr>
                <w:spacing w:val="-2"/>
                <w:sz w:val="18"/>
              </w:rPr>
              <w:t>predation</w:t>
            </w:r>
          </w:p>
          <w:p w14:paraId="740E72C6" w14:textId="77777777" w:rsidR="00396E87" w:rsidRDefault="00000000">
            <w:pPr>
              <w:pStyle w:val="TableParagraph"/>
              <w:numPr>
                <w:ilvl w:val="0"/>
                <w:numId w:val="246"/>
              </w:numPr>
              <w:tabs>
                <w:tab w:val="left" w:pos="340"/>
              </w:tabs>
              <w:spacing w:before="87"/>
              <w:rPr>
                <w:sz w:val="18"/>
              </w:rPr>
            </w:pPr>
            <w:r>
              <w:rPr>
                <w:sz w:val="18"/>
              </w:rPr>
              <w:t>Provide</w:t>
            </w:r>
            <w:r>
              <w:rPr>
                <w:spacing w:val="1"/>
                <w:sz w:val="18"/>
              </w:rPr>
              <w:t xml:space="preserve"> </w:t>
            </w:r>
            <w:r>
              <w:rPr>
                <w:sz w:val="18"/>
              </w:rPr>
              <w:t>habitat and</w:t>
            </w:r>
            <w:r>
              <w:rPr>
                <w:spacing w:val="1"/>
                <w:sz w:val="18"/>
              </w:rPr>
              <w:t xml:space="preserve"> </w:t>
            </w:r>
            <w:r>
              <w:rPr>
                <w:sz w:val="18"/>
              </w:rPr>
              <w:t>food</w:t>
            </w:r>
            <w:r>
              <w:rPr>
                <w:spacing w:val="1"/>
                <w:sz w:val="18"/>
              </w:rPr>
              <w:t xml:space="preserve"> </w:t>
            </w:r>
            <w:r>
              <w:rPr>
                <w:sz w:val="18"/>
              </w:rPr>
              <w:t>for</w:t>
            </w:r>
            <w:r>
              <w:rPr>
                <w:spacing w:val="3"/>
                <w:sz w:val="18"/>
              </w:rPr>
              <w:t xml:space="preserve"> </w:t>
            </w:r>
            <w:r>
              <w:rPr>
                <w:spacing w:val="-2"/>
                <w:sz w:val="18"/>
              </w:rPr>
              <w:t>turtles</w:t>
            </w:r>
          </w:p>
          <w:p w14:paraId="695619BA" w14:textId="77777777" w:rsidR="00396E87" w:rsidRDefault="00000000">
            <w:pPr>
              <w:pStyle w:val="TableParagraph"/>
              <w:numPr>
                <w:ilvl w:val="0"/>
                <w:numId w:val="246"/>
              </w:numPr>
              <w:tabs>
                <w:tab w:val="left" w:pos="340"/>
              </w:tabs>
              <w:spacing w:before="98"/>
              <w:rPr>
                <w:sz w:val="18"/>
              </w:rPr>
            </w:pPr>
            <w:r>
              <w:rPr>
                <w:sz w:val="18"/>
              </w:rPr>
              <w:t>Wet and</w:t>
            </w:r>
            <w:r>
              <w:rPr>
                <w:spacing w:val="2"/>
                <w:sz w:val="18"/>
              </w:rPr>
              <w:t xml:space="preserve"> </w:t>
            </w:r>
            <w:r>
              <w:rPr>
                <w:sz w:val="18"/>
              </w:rPr>
              <w:t>maintain</w:t>
            </w:r>
            <w:r>
              <w:rPr>
                <w:spacing w:val="2"/>
                <w:sz w:val="18"/>
              </w:rPr>
              <w:t xml:space="preserve"> </w:t>
            </w:r>
            <w:r>
              <w:rPr>
                <w:sz w:val="18"/>
              </w:rPr>
              <w:t>riffles</w:t>
            </w:r>
            <w:r>
              <w:rPr>
                <w:spacing w:val="3"/>
                <w:sz w:val="18"/>
              </w:rPr>
              <w:t xml:space="preserve"> </w:t>
            </w:r>
            <w:r>
              <w:rPr>
                <w:sz w:val="18"/>
              </w:rPr>
              <w:t>to</w:t>
            </w:r>
            <w:r>
              <w:rPr>
                <w:spacing w:val="2"/>
                <w:sz w:val="18"/>
              </w:rPr>
              <w:t xml:space="preserve"> </w:t>
            </w:r>
            <w:r>
              <w:rPr>
                <w:sz w:val="18"/>
              </w:rPr>
              <w:t>provide</w:t>
            </w:r>
            <w:r>
              <w:rPr>
                <w:spacing w:val="1"/>
                <w:sz w:val="18"/>
              </w:rPr>
              <w:t xml:space="preserve"> </w:t>
            </w:r>
            <w:r>
              <w:rPr>
                <w:sz w:val="18"/>
              </w:rPr>
              <w:t>habitat</w:t>
            </w:r>
            <w:r>
              <w:rPr>
                <w:spacing w:val="2"/>
                <w:sz w:val="18"/>
              </w:rPr>
              <w:t xml:space="preserve"> </w:t>
            </w:r>
            <w:r>
              <w:rPr>
                <w:sz w:val="18"/>
              </w:rPr>
              <w:t>for</w:t>
            </w:r>
            <w:r>
              <w:rPr>
                <w:spacing w:val="3"/>
                <w:sz w:val="18"/>
              </w:rPr>
              <w:t xml:space="preserve"> </w:t>
            </w:r>
            <w:r>
              <w:rPr>
                <w:sz w:val="18"/>
              </w:rPr>
              <w:t>biofilms</w:t>
            </w:r>
            <w:r>
              <w:rPr>
                <w:spacing w:val="3"/>
                <w:sz w:val="18"/>
              </w:rPr>
              <w:t xml:space="preserve"> </w:t>
            </w:r>
            <w:r>
              <w:rPr>
                <w:sz w:val="18"/>
              </w:rPr>
              <w:t>and</w:t>
            </w:r>
            <w:r>
              <w:rPr>
                <w:spacing w:val="2"/>
                <w:sz w:val="18"/>
              </w:rPr>
              <w:t xml:space="preserve"> </w:t>
            </w:r>
            <w:r>
              <w:rPr>
                <w:spacing w:val="-2"/>
                <w:sz w:val="18"/>
              </w:rPr>
              <w:t>waterbugs</w:t>
            </w:r>
          </w:p>
          <w:p w14:paraId="2725E1E4" w14:textId="77777777" w:rsidR="00396E87" w:rsidRDefault="00000000">
            <w:pPr>
              <w:pStyle w:val="TableParagraph"/>
              <w:numPr>
                <w:ilvl w:val="0"/>
                <w:numId w:val="246"/>
              </w:numPr>
              <w:tabs>
                <w:tab w:val="left" w:pos="340"/>
              </w:tabs>
              <w:spacing w:before="98" w:line="254" w:lineRule="auto"/>
              <w:ind w:right="879"/>
              <w:rPr>
                <w:sz w:val="18"/>
              </w:rPr>
            </w:pPr>
            <w:r>
              <w:rPr>
                <w:sz w:val="18"/>
              </w:rPr>
              <w:t>Additional benefits to reach 1 of the Goulburn River when the flow delivered is above 800 ML/day:</w:t>
            </w:r>
          </w:p>
          <w:p w14:paraId="7357C230" w14:textId="77777777" w:rsidR="00396E87" w:rsidRDefault="00000000">
            <w:pPr>
              <w:pStyle w:val="TableParagraph"/>
              <w:numPr>
                <w:ilvl w:val="1"/>
                <w:numId w:val="246"/>
              </w:numPr>
              <w:tabs>
                <w:tab w:val="left" w:pos="567"/>
              </w:tabs>
              <w:spacing w:before="86"/>
              <w:ind w:hanging="228"/>
              <w:rPr>
                <w:sz w:val="18"/>
              </w:rPr>
            </w:pPr>
            <w:r>
              <w:rPr>
                <w:sz w:val="18"/>
              </w:rPr>
              <w:t>scour</w:t>
            </w:r>
            <w:r>
              <w:rPr>
                <w:spacing w:val="3"/>
                <w:sz w:val="18"/>
              </w:rPr>
              <w:t xml:space="preserve"> </w:t>
            </w:r>
            <w:r>
              <w:rPr>
                <w:sz w:val="18"/>
              </w:rPr>
              <w:t>fine</w:t>
            </w:r>
            <w:r>
              <w:rPr>
                <w:spacing w:val="3"/>
                <w:sz w:val="18"/>
              </w:rPr>
              <w:t xml:space="preserve"> </w:t>
            </w:r>
            <w:r>
              <w:rPr>
                <w:sz w:val="18"/>
              </w:rPr>
              <w:t>sediment</w:t>
            </w:r>
            <w:r>
              <w:rPr>
                <w:spacing w:val="4"/>
                <w:sz w:val="18"/>
              </w:rPr>
              <w:t xml:space="preserve"> </w:t>
            </w:r>
            <w:r>
              <w:rPr>
                <w:sz w:val="18"/>
              </w:rPr>
              <w:t>from</w:t>
            </w:r>
            <w:r>
              <w:rPr>
                <w:spacing w:val="4"/>
                <w:sz w:val="18"/>
              </w:rPr>
              <w:t xml:space="preserve"> </w:t>
            </w:r>
            <w:r>
              <w:rPr>
                <w:sz w:val="18"/>
              </w:rPr>
              <w:t>the</w:t>
            </w:r>
            <w:r>
              <w:rPr>
                <w:spacing w:val="3"/>
                <w:sz w:val="18"/>
              </w:rPr>
              <w:t xml:space="preserve"> </w:t>
            </w:r>
            <w:r>
              <w:rPr>
                <w:sz w:val="18"/>
              </w:rPr>
              <w:t>gravel</w:t>
            </w:r>
            <w:r>
              <w:rPr>
                <w:spacing w:val="2"/>
                <w:sz w:val="18"/>
              </w:rPr>
              <w:t xml:space="preserve"> </w:t>
            </w:r>
            <w:r>
              <w:rPr>
                <w:sz w:val="18"/>
              </w:rPr>
              <w:t>bed</w:t>
            </w:r>
            <w:r>
              <w:rPr>
                <w:spacing w:val="3"/>
                <w:sz w:val="18"/>
              </w:rPr>
              <w:t xml:space="preserve"> </w:t>
            </w:r>
            <w:r>
              <w:rPr>
                <w:sz w:val="18"/>
              </w:rPr>
              <w:t>and</w:t>
            </w:r>
            <w:r>
              <w:rPr>
                <w:spacing w:val="3"/>
                <w:sz w:val="18"/>
              </w:rPr>
              <w:t xml:space="preserve"> </w:t>
            </w:r>
            <w:r>
              <w:rPr>
                <w:sz w:val="18"/>
              </w:rPr>
              <w:t>riffle</w:t>
            </w:r>
            <w:r>
              <w:rPr>
                <w:spacing w:val="3"/>
                <w:sz w:val="18"/>
              </w:rPr>
              <w:t xml:space="preserve"> </w:t>
            </w:r>
            <w:r>
              <w:rPr>
                <w:spacing w:val="-2"/>
                <w:sz w:val="18"/>
              </w:rPr>
              <w:t>substrate</w:t>
            </w:r>
          </w:p>
          <w:p w14:paraId="08C1ADE4" w14:textId="77777777" w:rsidR="00396E87" w:rsidRDefault="00000000">
            <w:pPr>
              <w:pStyle w:val="TableParagraph"/>
              <w:numPr>
                <w:ilvl w:val="1"/>
                <w:numId w:val="246"/>
              </w:numPr>
              <w:tabs>
                <w:tab w:val="left" w:pos="567"/>
              </w:tabs>
              <w:spacing w:before="98"/>
              <w:ind w:hanging="228"/>
              <w:rPr>
                <w:sz w:val="18"/>
              </w:rPr>
            </w:pPr>
            <w:r>
              <w:rPr>
                <w:sz w:val="18"/>
              </w:rPr>
              <w:t>maintain</w:t>
            </w:r>
            <w:r>
              <w:rPr>
                <w:spacing w:val="2"/>
                <w:sz w:val="18"/>
              </w:rPr>
              <w:t xml:space="preserve"> </w:t>
            </w:r>
            <w:r>
              <w:rPr>
                <w:sz w:val="18"/>
              </w:rPr>
              <w:t>existing</w:t>
            </w:r>
            <w:r>
              <w:rPr>
                <w:spacing w:val="3"/>
                <w:sz w:val="18"/>
              </w:rPr>
              <w:t xml:space="preserve"> </w:t>
            </w:r>
            <w:r>
              <w:rPr>
                <w:sz w:val="18"/>
              </w:rPr>
              <w:t>beds</w:t>
            </w:r>
            <w:r>
              <w:rPr>
                <w:spacing w:val="4"/>
                <w:sz w:val="18"/>
              </w:rPr>
              <w:t xml:space="preserve"> </w:t>
            </w:r>
            <w:r>
              <w:rPr>
                <w:sz w:val="18"/>
              </w:rPr>
              <w:t>of</w:t>
            </w:r>
            <w:r>
              <w:rPr>
                <w:spacing w:val="4"/>
                <w:sz w:val="18"/>
              </w:rPr>
              <w:t xml:space="preserve"> </w:t>
            </w:r>
            <w:r>
              <w:rPr>
                <w:sz w:val="18"/>
              </w:rPr>
              <w:t>in-channel</w:t>
            </w:r>
            <w:r>
              <w:rPr>
                <w:spacing w:val="3"/>
                <w:sz w:val="18"/>
              </w:rPr>
              <w:t xml:space="preserve"> </w:t>
            </w:r>
            <w:r>
              <w:rPr>
                <w:spacing w:val="-2"/>
                <w:sz w:val="18"/>
              </w:rPr>
              <w:t>vegetation</w:t>
            </w:r>
          </w:p>
          <w:p w14:paraId="0938C073" w14:textId="77777777" w:rsidR="00396E87" w:rsidRDefault="00000000">
            <w:pPr>
              <w:pStyle w:val="TableParagraph"/>
              <w:numPr>
                <w:ilvl w:val="1"/>
                <w:numId w:val="246"/>
              </w:numPr>
              <w:tabs>
                <w:tab w:val="left" w:pos="567"/>
              </w:tabs>
              <w:spacing w:before="98" w:line="254" w:lineRule="auto"/>
              <w:ind w:right="250"/>
              <w:rPr>
                <w:sz w:val="18"/>
              </w:rPr>
            </w:pPr>
            <w:r>
              <w:rPr>
                <w:sz w:val="18"/>
              </w:rPr>
              <w:t>provide connection to off-stream wetland habitats, which increase food resources (waterbugs) available for fish and native animals</w:t>
            </w:r>
          </w:p>
        </w:tc>
        <w:tc>
          <w:tcPr>
            <w:tcW w:w="706" w:type="dxa"/>
            <w:tcBorders>
              <w:bottom w:val="nil"/>
              <w:right w:val="nil"/>
            </w:tcBorders>
          </w:tcPr>
          <w:p w14:paraId="613BAD3A" w14:textId="77777777" w:rsidR="00396E87" w:rsidRDefault="00396E87">
            <w:pPr>
              <w:pStyle w:val="TableParagraph"/>
              <w:spacing w:before="4" w:after="1"/>
              <w:rPr>
                <w:b/>
                <w:sz w:val="9"/>
              </w:rPr>
            </w:pPr>
          </w:p>
          <w:p w14:paraId="497185C7" w14:textId="77777777" w:rsidR="00396E87" w:rsidRDefault="00000000">
            <w:pPr>
              <w:pStyle w:val="TableParagraph"/>
              <w:ind w:left="160"/>
              <w:rPr>
                <w:sz w:val="20"/>
              </w:rPr>
            </w:pPr>
            <w:r>
              <w:rPr>
                <w:noProof/>
                <w:sz w:val="20"/>
              </w:rPr>
              <w:drawing>
                <wp:inline distT="0" distB="0" distL="0" distR="0" wp14:anchorId="70BBC6DF" wp14:editId="6EC94D39">
                  <wp:extent cx="316992" cy="316992"/>
                  <wp:effectExtent l="0" t="0" r="0" b="0"/>
                  <wp:docPr id="1563"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102.jpeg"/>
                          <pic:cNvPicPr/>
                        </pic:nvPicPr>
                        <pic:blipFill>
                          <a:blip r:embed="rId151" cstate="print"/>
                          <a:stretch>
                            <a:fillRect/>
                          </a:stretch>
                        </pic:blipFill>
                        <pic:spPr>
                          <a:xfrm>
                            <a:off x="0" y="0"/>
                            <a:ext cx="316992" cy="316992"/>
                          </a:xfrm>
                          <a:prstGeom prst="rect">
                            <a:avLst/>
                          </a:prstGeom>
                        </pic:spPr>
                      </pic:pic>
                    </a:graphicData>
                  </a:graphic>
                </wp:inline>
              </w:drawing>
            </w:r>
          </w:p>
        </w:tc>
        <w:tc>
          <w:tcPr>
            <w:tcW w:w="711" w:type="dxa"/>
            <w:tcBorders>
              <w:left w:val="nil"/>
              <w:bottom w:val="nil"/>
            </w:tcBorders>
          </w:tcPr>
          <w:p w14:paraId="2325F8DD" w14:textId="77777777" w:rsidR="00396E87" w:rsidRDefault="00396E87">
            <w:pPr>
              <w:pStyle w:val="TableParagraph"/>
              <w:spacing w:before="4" w:after="1"/>
              <w:rPr>
                <w:b/>
                <w:sz w:val="9"/>
              </w:rPr>
            </w:pPr>
          </w:p>
          <w:p w14:paraId="02C8FA66" w14:textId="77777777" w:rsidR="00396E87" w:rsidRDefault="00000000">
            <w:pPr>
              <w:pStyle w:val="TableParagraph"/>
              <w:ind w:left="55"/>
              <w:rPr>
                <w:sz w:val="20"/>
              </w:rPr>
            </w:pPr>
            <w:r>
              <w:rPr>
                <w:noProof/>
                <w:sz w:val="20"/>
              </w:rPr>
              <w:drawing>
                <wp:inline distT="0" distB="0" distL="0" distR="0" wp14:anchorId="3BA4796C" wp14:editId="2FD2E580">
                  <wp:extent cx="316991" cy="316992"/>
                  <wp:effectExtent l="0" t="0" r="0" b="0"/>
                  <wp:docPr id="1565"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125.jpeg"/>
                          <pic:cNvPicPr/>
                        </pic:nvPicPr>
                        <pic:blipFill>
                          <a:blip r:embed="rId188" cstate="print"/>
                          <a:stretch>
                            <a:fillRect/>
                          </a:stretch>
                        </pic:blipFill>
                        <pic:spPr>
                          <a:xfrm>
                            <a:off x="0" y="0"/>
                            <a:ext cx="316991" cy="316992"/>
                          </a:xfrm>
                          <a:prstGeom prst="rect">
                            <a:avLst/>
                          </a:prstGeom>
                        </pic:spPr>
                      </pic:pic>
                    </a:graphicData>
                  </a:graphic>
                </wp:inline>
              </w:drawing>
            </w:r>
          </w:p>
        </w:tc>
      </w:tr>
      <w:tr w:rsidR="00396E87" w14:paraId="089ED376" w14:textId="77777777">
        <w:trPr>
          <w:trHeight w:val="602"/>
        </w:trPr>
        <w:tc>
          <w:tcPr>
            <w:tcW w:w="2268" w:type="dxa"/>
            <w:vMerge/>
            <w:tcBorders>
              <w:top w:val="nil"/>
            </w:tcBorders>
          </w:tcPr>
          <w:p w14:paraId="32B5E1B6" w14:textId="77777777" w:rsidR="00396E87" w:rsidRDefault="00396E87">
            <w:pPr>
              <w:rPr>
                <w:sz w:val="2"/>
                <w:szCs w:val="2"/>
              </w:rPr>
            </w:pPr>
          </w:p>
        </w:tc>
        <w:tc>
          <w:tcPr>
            <w:tcW w:w="6520" w:type="dxa"/>
            <w:vMerge/>
            <w:tcBorders>
              <w:top w:val="nil"/>
            </w:tcBorders>
          </w:tcPr>
          <w:p w14:paraId="06A0C86E" w14:textId="77777777" w:rsidR="00396E87" w:rsidRDefault="00396E87">
            <w:pPr>
              <w:rPr>
                <w:sz w:val="2"/>
                <w:szCs w:val="2"/>
              </w:rPr>
            </w:pPr>
          </w:p>
        </w:tc>
        <w:tc>
          <w:tcPr>
            <w:tcW w:w="706" w:type="dxa"/>
            <w:tcBorders>
              <w:top w:val="nil"/>
              <w:bottom w:val="nil"/>
              <w:right w:val="nil"/>
            </w:tcBorders>
          </w:tcPr>
          <w:p w14:paraId="6135D81C" w14:textId="77777777" w:rsidR="00396E87" w:rsidRDefault="00396E87">
            <w:pPr>
              <w:pStyle w:val="TableParagraph"/>
              <w:spacing w:before="5"/>
              <w:rPr>
                <w:b/>
                <w:sz w:val="4"/>
              </w:rPr>
            </w:pPr>
          </w:p>
          <w:p w14:paraId="69B09431" w14:textId="77777777" w:rsidR="00396E87" w:rsidRDefault="00000000">
            <w:pPr>
              <w:pStyle w:val="TableParagraph"/>
              <w:ind w:left="160"/>
              <w:rPr>
                <w:sz w:val="20"/>
              </w:rPr>
            </w:pPr>
            <w:r>
              <w:rPr>
                <w:noProof/>
                <w:sz w:val="20"/>
              </w:rPr>
              <w:drawing>
                <wp:inline distT="0" distB="0" distL="0" distR="0" wp14:anchorId="48BB1AFE" wp14:editId="4D0764A7">
                  <wp:extent cx="316992" cy="316992"/>
                  <wp:effectExtent l="0" t="0" r="0" b="0"/>
                  <wp:docPr id="1567"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137.jpeg"/>
                          <pic:cNvPicPr/>
                        </pic:nvPicPr>
                        <pic:blipFill>
                          <a:blip r:embed="rId214" cstate="print"/>
                          <a:stretch>
                            <a:fillRect/>
                          </a:stretch>
                        </pic:blipFill>
                        <pic:spPr>
                          <a:xfrm>
                            <a:off x="0" y="0"/>
                            <a:ext cx="316992" cy="316992"/>
                          </a:xfrm>
                          <a:prstGeom prst="rect">
                            <a:avLst/>
                          </a:prstGeom>
                        </pic:spPr>
                      </pic:pic>
                    </a:graphicData>
                  </a:graphic>
                </wp:inline>
              </w:drawing>
            </w:r>
          </w:p>
        </w:tc>
        <w:tc>
          <w:tcPr>
            <w:tcW w:w="711" w:type="dxa"/>
            <w:tcBorders>
              <w:top w:val="nil"/>
              <w:left w:val="nil"/>
              <w:bottom w:val="nil"/>
            </w:tcBorders>
          </w:tcPr>
          <w:p w14:paraId="36321CD4" w14:textId="77777777" w:rsidR="00396E87" w:rsidRDefault="00396E87">
            <w:pPr>
              <w:pStyle w:val="TableParagraph"/>
              <w:spacing w:before="6"/>
              <w:rPr>
                <w:b/>
                <w:sz w:val="4"/>
              </w:rPr>
            </w:pPr>
          </w:p>
          <w:p w14:paraId="3B88C29D" w14:textId="77777777" w:rsidR="00396E87" w:rsidRDefault="00000000">
            <w:pPr>
              <w:pStyle w:val="TableParagraph"/>
              <w:ind w:left="48"/>
              <w:rPr>
                <w:sz w:val="20"/>
              </w:rPr>
            </w:pPr>
            <w:r>
              <w:rPr>
                <w:noProof/>
                <w:sz w:val="20"/>
              </w:rPr>
              <w:drawing>
                <wp:inline distT="0" distB="0" distL="0" distR="0" wp14:anchorId="2FAD4777" wp14:editId="259B702E">
                  <wp:extent cx="326557" cy="316992"/>
                  <wp:effectExtent l="0" t="0" r="0" b="0"/>
                  <wp:docPr id="1569" name="image13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138.jpeg"/>
                          <pic:cNvPicPr/>
                        </pic:nvPicPr>
                        <pic:blipFill>
                          <a:blip r:embed="rId215" cstate="print"/>
                          <a:stretch>
                            <a:fillRect/>
                          </a:stretch>
                        </pic:blipFill>
                        <pic:spPr>
                          <a:xfrm>
                            <a:off x="0" y="0"/>
                            <a:ext cx="326557" cy="316992"/>
                          </a:xfrm>
                          <a:prstGeom prst="rect">
                            <a:avLst/>
                          </a:prstGeom>
                        </pic:spPr>
                      </pic:pic>
                    </a:graphicData>
                  </a:graphic>
                </wp:inline>
              </w:drawing>
            </w:r>
          </w:p>
        </w:tc>
      </w:tr>
      <w:tr w:rsidR="00396E87" w14:paraId="5D736264" w14:textId="77777777">
        <w:trPr>
          <w:trHeight w:val="1861"/>
        </w:trPr>
        <w:tc>
          <w:tcPr>
            <w:tcW w:w="2268" w:type="dxa"/>
            <w:vMerge/>
            <w:tcBorders>
              <w:top w:val="nil"/>
            </w:tcBorders>
          </w:tcPr>
          <w:p w14:paraId="502301D9" w14:textId="77777777" w:rsidR="00396E87" w:rsidRDefault="00396E87">
            <w:pPr>
              <w:rPr>
                <w:sz w:val="2"/>
                <w:szCs w:val="2"/>
              </w:rPr>
            </w:pPr>
          </w:p>
        </w:tc>
        <w:tc>
          <w:tcPr>
            <w:tcW w:w="6520" w:type="dxa"/>
            <w:vMerge/>
            <w:tcBorders>
              <w:top w:val="nil"/>
            </w:tcBorders>
          </w:tcPr>
          <w:p w14:paraId="6A0AD392" w14:textId="77777777" w:rsidR="00396E87" w:rsidRDefault="00396E87">
            <w:pPr>
              <w:rPr>
                <w:sz w:val="2"/>
                <w:szCs w:val="2"/>
              </w:rPr>
            </w:pPr>
          </w:p>
        </w:tc>
        <w:tc>
          <w:tcPr>
            <w:tcW w:w="706" w:type="dxa"/>
            <w:tcBorders>
              <w:top w:val="nil"/>
              <w:right w:val="nil"/>
            </w:tcBorders>
          </w:tcPr>
          <w:p w14:paraId="3C637DE7" w14:textId="77777777" w:rsidR="00396E87" w:rsidRDefault="00396E87">
            <w:pPr>
              <w:pStyle w:val="TableParagraph"/>
              <w:spacing w:before="5"/>
              <w:rPr>
                <w:b/>
                <w:sz w:val="4"/>
              </w:rPr>
            </w:pPr>
          </w:p>
          <w:p w14:paraId="4FE1D60B" w14:textId="77777777" w:rsidR="00396E87" w:rsidRDefault="00000000">
            <w:pPr>
              <w:pStyle w:val="TableParagraph"/>
              <w:ind w:left="160"/>
              <w:rPr>
                <w:sz w:val="20"/>
              </w:rPr>
            </w:pPr>
            <w:r>
              <w:rPr>
                <w:noProof/>
                <w:sz w:val="20"/>
              </w:rPr>
              <w:drawing>
                <wp:inline distT="0" distB="0" distL="0" distR="0" wp14:anchorId="572B6748" wp14:editId="37261571">
                  <wp:extent cx="317381" cy="313944"/>
                  <wp:effectExtent l="0" t="0" r="0" b="0"/>
                  <wp:docPr id="157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104.jpeg"/>
                          <pic:cNvPicPr/>
                        </pic:nvPicPr>
                        <pic:blipFill>
                          <a:blip r:embed="rId153" cstate="print"/>
                          <a:stretch>
                            <a:fillRect/>
                          </a:stretch>
                        </pic:blipFill>
                        <pic:spPr>
                          <a:xfrm>
                            <a:off x="0" y="0"/>
                            <a:ext cx="317381" cy="313944"/>
                          </a:xfrm>
                          <a:prstGeom prst="rect">
                            <a:avLst/>
                          </a:prstGeom>
                        </pic:spPr>
                      </pic:pic>
                    </a:graphicData>
                  </a:graphic>
                </wp:inline>
              </w:drawing>
            </w:r>
          </w:p>
        </w:tc>
        <w:tc>
          <w:tcPr>
            <w:tcW w:w="711" w:type="dxa"/>
            <w:tcBorders>
              <w:top w:val="nil"/>
              <w:left w:val="nil"/>
            </w:tcBorders>
          </w:tcPr>
          <w:p w14:paraId="25DD36A5" w14:textId="77777777" w:rsidR="00396E87" w:rsidRDefault="00396E87">
            <w:pPr>
              <w:pStyle w:val="TableParagraph"/>
              <w:spacing w:before="5"/>
              <w:rPr>
                <w:b/>
                <w:sz w:val="4"/>
              </w:rPr>
            </w:pPr>
          </w:p>
          <w:p w14:paraId="328618D5" w14:textId="77777777" w:rsidR="00396E87" w:rsidRDefault="00000000">
            <w:pPr>
              <w:pStyle w:val="TableParagraph"/>
              <w:ind w:left="55"/>
              <w:rPr>
                <w:sz w:val="20"/>
              </w:rPr>
            </w:pPr>
            <w:r>
              <w:rPr>
                <w:noProof/>
                <w:sz w:val="20"/>
              </w:rPr>
              <w:drawing>
                <wp:inline distT="0" distB="0" distL="0" distR="0" wp14:anchorId="4B115330" wp14:editId="72B128AF">
                  <wp:extent cx="316986" cy="316992"/>
                  <wp:effectExtent l="0" t="0" r="0" b="0"/>
                  <wp:docPr id="1573"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106.jpeg"/>
                          <pic:cNvPicPr/>
                        </pic:nvPicPr>
                        <pic:blipFill>
                          <a:blip r:embed="rId155" cstate="print"/>
                          <a:stretch>
                            <a:fillRect/>
                          </a:stretch>
                        </pic:blipFill>
                        <pic:spPr>
                          <a:xfrm>
                            <a:off x="0" y="0"/>
                            <a:ext cx="316986" cy="316992"/>
                          </a:xfrm>
                          <a:prstGeom prst="rect">
                            <a:avLst/>
                          </a:prstGeom>
                        </pic:spPr>
                      </pic:pic>
                    </a:graphicData>
                  </a:graphic>
                </wp:inline>
              </w:drawing>
            </w:r>
          </w:p>
        </w:tc>
      </w:tr>
      <w:tr w:rsidR="00396E87" w14:paraId="54BAAAF7" w14:textId="77777777">
        <w:trPr>
          <w:trHeight w:val="659"/>
        </w:trPr>
        <w:tc>
          <w:tcPr>
            <w:tcW w:w="2268" w:type="dxa"/>
            <w:vMerge w:val="restart"/>
          </w:tcPr>
          <w:p w14:paraId="2E928D51" w14:textId="77777777" w:rsidR="00396E87" w:rsidRDefault="00000000">
            <w:pPr>
              <w:pStyle w:val="TableParagraph"/>
              <w:spacing w:before="70" w:line="254" w:lineRule="auto"/>
              <w:ind w:left="113" w:right="200"/>
              <w:rPr>
                <w:sz w:val="18"/>
              </w:rPr>
            </w:pPr>
            <w:r>
              <w:rPr>
                <w:sz w:val="18"/>
              </w:rPr>
              <w:t>Winter fresh (one fresh of</w:t>
            </w:r>
            <w:r>
              <w:rPr>
                <w:spacing w:val="-1"/>
                <w:sz w:val="18"/>
              </w:rPr>
              <w:t xml:space="preserve"> </w:t>
            </w:r>
            <w:r>
              <w:rPr>
                <w:sz w:val="18"/>
              </w:rPr>
              <w:t>more</w:t>
            </w:r>
            <w:r>
              <w:rPr>
                <w:spacing w:val="-2"/>
                <w:sz w:val="18"/>
              </w:rPr>
              <w:t xml:space="preserve"> </w:t>
            </w:r>
            <w:r>
              <w:rPr>
                <w:sz w:val="18"/>
              </w:rPr>
              <w:t>than</w:t>
            </w:r>
            <w:r>
              <w:rPr>
                <w:spacing w:val="-2"/>
                <w:sz w:val="18"/>
              </w:rPr>
              <w:t xml:space="preserve"> </w:t>
            </w:r>
            <w:r>
              <w:rPr>
                <w:sz w:val="18"/>
              </w:rPr>
              <w:t>8,000</w:t>
            </w:r>
            <w:r>
              <w:rPr>
                <w:spacing w:val="-2"/>
                <w:sz w:val="18"/>
              </w:rPr>
              <w:t xml:space="preserve"> </w:t>
            </w:r>
            <w:r>
              <w:rPr>
                <w:sz w:val="18"/>
              </w:rPr>
              <w:t>ML/ day for five to 10 days during</w:t>
            </w:r>
            <w:r>
              <w:rPr>
                <w:spacing w:val="-5"/>
                <w:sz w:val="18"/>
              </w:rPr>
              <w:t xml:space="preserve"> </w:t>
            </w:r>
            <w:r>
              <w:rPr>
                <w:sz w:val="18"/>
              </w:rPr>
              <w:t>July</w:t>
            </w:r>
            <w:r>
              <w:rPr>
                <w:spacing w:val="-4"/>
                <w:sz w:val="18"/>
              </w:rPr>
              <w:t xml:space="preserve"> </w:t>
            </w:r>
            <w:r>
              <w:rPr>
                <w:sz w:val="18"/>
              </w:rPr>
              <w:t>to</w:t>
            </w:r>
            <w:r>
              <w:rPr>
                <w:spacing w:val="-5"/>
                <w:sz w:val="18"/>
              </w:rPr>
              <w:t xml:space="preserve"> </w:t>
            </w:r>
            <w:r>
              <w:rPr>
                <w:sz w:val="18"/>
              </w:rPr>
              <w:t>August</w:t>
            </w:r>
            <w:r>
              <w:rPr>
                <w:spacing w:val="-4"/>
                <w:sz w:val="18"/>
              </w:rPr>
              <w:t xml:space="preserve"> </w:t>
            </w:r>
            <w:r>
              <w:rPr>
                <w:sz w:val="18"/>
              </w:rPr>
              <w:t>in reach 1)</w:t>
            </w:r>
          </w:p>
          <w:p w14:paraId="474420FC" w14:textId="77777777" w:rsidR="00396E87" w:rsidRDefault="00396E87">
            <w:pPr>
              <w:pStyle w:val="TableParagraph"/>
              <w:spacing w:before="6"/>
              <w:rPr>
                <w:b/>
                <w:sz w:val="6"/>
              </w:rPr>
            </w:pPr>
          </w:p>
          <w:p w14:paraId="1BB2451B" w14:textId="77777777" w:rsidR="00396E87" w:rsidRDefault="00000000">
            <w:pPr>
              <w:pStyle w:val="TableParagraph"/>
              <w:ind w:left="113"/>
              <w:rPr>
                <w:sz w:val="20"/>
              </w:rPr>
            </w:pPr>
            <w:r>
              <w:rPr>
                <w:noProof/>
                <w:sz w:val="20"/>
              </w:rPr>
              <w:drawing>
                <wp:inline distT="0" distB="0" distL="0" distR="0" wp14:anchorId="1172B006" wp14:editId="77D77FC3">
                  <wp:extent cx="313943" cy="313943"/>
                  <wp:effectExtent l="0" t="0" r="0" b="0"/>
                  <wp:docPr id="1575"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83.jpeg"/>
                          <pic:cNvPicPr/>
                        </pic:nvPicPr>
                        <pic:blipFill>
                          <a:blip r:embed="rId133" cstate="print"/>
                          <a:stretch>
                            <a:fillRect/>
                          </a:stretch>
                        </pic:blipFill>
                        <pic:spPr>
                          <a:xfrm>
                            <a:off x="0" y="0"/>
                            <a:ext cx="313943" cy="313943"/>
                          </a:xfrm>
                          <a:prstGeom prst="rect">
                            <a:avLst/>
                          </a:prstGeom>
                        </pic:spPr>
                      </pic:pic>
                    </a:graphicData>
                  </a:graphic>
                </wp:inline>
              </w:drawing>
            </w:r>
          </w:p>
          <w:p w14:paraId="2111E351" w14:textId="77777777" w:rsidR="00396E87" w:rsidRDefault="00396E87">
            <w:pPr>
              <w:pStyle w:val="TableParagraph"/>
              <w:spacing w:before="1"/>
              <w:rPr>
                <w:b/>
                <w:sz w:val="16"/>
              </w:rPr>
            </w:pPr>
          </w:p>
        </w:tc>
        <w:tc>
          <w:tcPr>
            <w:tcW w:w="6520" w:type="dxa"/>
            <w:vMerge w:val="restart"/>
          </w:tcPr>
          <w:p w14:paraId="464A7158" w14:textId="77777777" w:rsidR="00396E87" w:rsidRDefault="00000000">
            <w:pPr>
              <w:pStyle w:val="TableParagraph"/>
              <w:numPr>
                <w:ilvl w:val="0"/>
                <w:numId w:val="245"/>
              </w:numPr>
              <w:tabs>
                <w:tab w:val="left" w:pos="340"/>
              </w:tabs>
              <w:spacing w:before="70" w:line="254" w:lineRule="auto"/>
              <w:ind w:right="187"/>
              <w:rPr>
                <w:sz w:val="18"/>
              </w:rPr>
            </w:pPr>
            <w:r>
              <w:rPr>
                <w:sz w:val="18"/>
              </w:rPr>
              <w:t>Encourage female platypus to select a nesting burrow higher up the bank</w:t>
            </w:r>
            <w:r>
              <w:rPr>
                <w:spacing w:val="40"/>
                <w:sz w:val="18"/>
              </w:rPr>
              <w:t xml:space="preserve"> </w:t>
            </w:r>
            <w:r>
              <w:rPr>
                <w:sz w:val="18"/>
              </w:rPr>
              <w:t>to reduce the risk of greater flow later in the year flooding the burrow when juveniles are present</w:t>
            </w:r>
          </w:p>
          <w:p w14:paraId="30EB0B6B" w14:textId="77777777" w:rsidR="00396E87" w:rsidRDefault="00000000">
            <w:pPr>
              <w:pStyle w:val="TableParagraph"/>
              <w:numPr>
                <w:ilvl w:val="0"/>
                <w:numId w:val="245"/>
              </w:numPr>
              <w:tabs>
                <w:tab w:val="left" w:pos="340"/>
              </w:tabs>
              <w:spacing w:before="87"/>
              <w:rPr>
                <w:sz w:val="18"/>
              </w:rPr>
            </w:pPr>
            <w:r>
              <w:rPr>
                <w:sz w:val="18"/>
              </w:rPr>
              <w:t>Scour</w:t>
            </w:r>
            <w:r>
              <w:rPr>
                <w:spacing w:val="3"/>
                <w:sz w:val="18"/>
              </w:rPr>
              <w:t xml:space="preserve"> </w:t>
            </w:r>
            <w:r>
              <w:rPr>
                <w:sz w:val="18"/>
              </w:rPr>
              <w:t>fine</w:t>
            </w:r>
            <w:r>
              <w:rPr>
                <w:spacing w:val="3"/>
                <w:sz w:val="18"/>
              </w:rPr>
              <w:t xml:space="preserve"> </w:t>
            </w:r>
            <w:r>
              <w:rPr>
                <w:sz w:val="18"/>
              </w:rPr>
              <w:t>sediment</w:t>
            </w:r>
            <w:r>
              <w:rPr>
                <w:spacing w:val="4"/>
                <w:sz w:val="18"/>
              </w:rPr>
              <w:t xml:space="preserve"> </w:t>
            </w:r>
            <w:r>
              <w:rPr>
                <w:sz w:val="18"/>
              </w:rPr>
              <w:t>from</w:t>
            </w:r>
            <w:r>
              <w:rPr>
                <w:spacing w:val="4"/>
                <w:sz w:val="18"/>
              </w:rPr>
              <w:t xml:space="preserve"> </w:t>
            </w:r>
            <w:r>
              <w:rPr>
                <w:sz w:val="18"/>
              </w:rPr>
              <w:t>the</w:t>
            </w:r>
            <w:r>
              <w:rPr>
                <w:spacing w:val="3"/>
                <w:sz w:val="18"/>
              </w:rPr>
              <w:t xml:space="preserve"> </w:t>
            </w:r>
            <w:r>
              <w:rPr>
                <w:sz w:val="18"/>
              </w:rPr>
              <w:t>gravel</w:t>
            </w:r>
            <w:r>
              <w:rPr>
                <w:spacing w:val="2"/>
                <w:sz w:val="18"/>
              </w:rPr>
              <w:t xml:space="preserve"> </w:t>
            </w:r>
            <w:r>
              <w:rPr>
                <w:sz w:val="18"/>
              </w:rPr>
              <w:t>bed</w:t>
            </w:r>
            <w:r>
              <w:rPr>
                <w:spacing w:val="3"/>
                <w:sz w:val="18"/>
              </w:rPr>
              <w:t xml:space="preserve"> </w:t>
            </w:r>
            <w:r>
              <w:rPr>
                <w:sz w:val="18"/>
              </w:rPr>
              <w:t>and</w:t>
            </w:r>
            <w:r>
              <w:rPr>
                <w:spacing w:val="3"/>
                <w:sz w:val="18"/>
              </w:rPr>
              <w:t xml:space="preserve"> </w:t>
            </w:r>
            <w:r>
              <w:rPr>
                <w:sz w:val="18"/>
              </w:rPr>
              <w:t>riffle</w:t>
            </w:r>
            <w:r>
              <w:rPr>
                <w:spacing w:val="3"/>
                <w:sz w:val="18"/>
              </w:rPr>
              <w:t xml:space="preserve"> </w:t>
            </w:r>
            <w:r>
              <w:rPr>
                <w:spacing w:val="-2"/>
                <w:sz w:val="18"/>
              </w:rPr>
              <w:t>substrate</w:t>
            </w:r>
          </w:p>
          <w:p w14:paraId="4421E887" w14:textId="77777777" w:rsidR="00396E87" w:rsidRDefault="00000000">
            <w:pPr>
              <w:pStyle w:val="TableParagraph"/>
              <w:numPr>
                <w:ilvl w:val="0"/>
                <w:numId w:val="245"/>
              </w:numPr>
              <w:tabs>
                <w:tab w:val="left" w:pos="340"/>
              </w:tabs>
              <w:spacing w:before="98"/>
              <w:rPr>
                <w:sz w:val="18"/>
              </w:rPr>
            </w:pPr>
            <w:r>
              <w:rPr>
                <w:sz w:val="18"/>
              </w:rPr>
              <w:t>Maintain</w:t>
            </w:r>
            <w:r>
              <w:rPr>
                <w:spacing w:val="2"/>
                <w:sz w:val="18"/>
              </w:rPr>
              <w:t xml:space="preserve"> </w:t>
            </w:r>
            <w:r>
              <w:rPr>
                <w:sz w:val="18"/>
              </w:rPr>
              <w:t>existing</w:t>
            </w:r>
            <w:r>
              <w:rPr>
                <w:spacing w:val="3"/>
                <w:sz w:val="18"/>
              </w:rPr>
              <w:t xml:space="preserve"> </w:t>
            </w:r>
            <w:r>
              <w:rPr>
                <w:sz w:val="18"/>
              </w:rPr>
              <w:t>beds</w:t>
            </w:r>
            <w:r>
              <w:rPr>
                <w:spacing w:val="4"/>
                <w:sz w:val="18"/>
              </w:rPr>
              <w:t xml:space="preserve"> </w:t>
            </w:r>
            <w:r>
              <w:rPr>
                <w:sz w:val="18"/>
              </w:rPr>
              <w:t>of</w:t>
            </w:r>
            <w:r>
              <w:rPr>
                <w:spacing w:val="5"/>
                <w:sz w:val="18"/>
              </w:rPr>
              <w:t xml:space="preserve"> </w:t>
            </w:r>
            <w:r>
              <w:rPr>
                <w:sz w:val="18"/>
              </w:rPr>
              <w:t>in-channel</w:t>
            </w:r>
            <w:r>
              <w:rPr>
                <w:spacing w:val="3"/>
                <w:sz w:val="18"/>
              </w:rPr>
              <w:t xml:space="preserve"> </w:t>
            </w:r>
            <w:r>
              <w:rPr>
                <w:spacing w:val="-2"/>
                <w:sz w:val="18"/>
              </w:rPr>
              <w:t>vegetation</w:t>
            </w:r>
          </w:p>
          <w:p w14:paraId="63E26905" w14:textId="77777777" w:rsidR="00396E87" w:rsidRDefault="00000000">
            <w:pPr>
              <w:pStyle w:val="TableParagraph"/>
              <w:numPr>
                <w:ilvl w:val="0"/>
                <w:numId w:val="245"/>
              </w:numPr>
              <w:tabs>
                <w:tab w:val="left" w:pos="340"/>
              </w:tabs>
              <w:spacing w:before="98" w:line="254" w:lineRule="auto"/>
              <w:ind w:right="596"/>
              <w:rPr>
                <w:sz w:val="18"/>
              </w:rPr>
            </w:pPr>
            <w:r>
              <w:rPr>
                <w:sz w:val="18"/>
              </w:rPr>
              <w:t xml:space="preserve">Connect lower Goulburn River wetlands and anabranches to the river </w:t>
            </w:r>
            <w:r>
              <w:rPr>
                <w:spacing w:val="-2"/>
                <w:sz w:val="18"/>
              </w:rPr>
              <w:t>channel</w:t>
            </w:r>
          </w:p>
        </w:tc>
        <w:tc>
          <w:tcPr>
            <w:tcW w:w="706" w:type="dxa"/>
            <w:tcBorders>
              <w:bottom w:val="nil"/>
              <w:right w:val="nil"/>
            </w:tcBorders>
          </w:tcPr>
          <w:p w14:paraId="7FE3C6D2" w14:textId="77777777" w:rsidR="00396E87" w:rsidRDefault="00396E87">
            <w:pPr>
              <w:pStyle w:val="TableParagraph"/>
              <w:spacing w:before="4" w:after="1"/>
              <w:rPr>
                <w:b/>
                <w:sz w:val="9"/>
              </w:rPr>
            </w:pPr>
          </w:p>
          <w:p w14:paraId="604F569B" w14:textId="77777777" w:rsidR="00396E87" w:rsidRDefault="00000000">
            <w:pPr>
              <w:pStyle w:val="TableParagraph"/>
              <w:ind w:left="160"/>
              <w:rPr>
                <w:sz w:val="20"/>
              </w:rPr>
            </w:pPr>
            <w:r>
              <w:rPr>
                <w:noProof/>
                <w:sz w:val="20"/>
              </w:rPr>
              <w:drawing>
                <wp:inline distT="0" distB="0" distL="0" distR="0" wp14:anchorId="214D54C7" wp14:editId="2EBA105D">
                  <wp:extent cx="316992" cy="316992"/>
                  <wp:effectExtent l="0" t="0" r="0" b="0"/>
                  <wp:docPr id="1577"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125.jpeg"/>
                          <pic:cNvPicPr/>
                        </pic:nvPicPr>
                        <pic:blipFill>
                          <a:blip r:embed="rId188" cstate="print"/>
                          <a:stretch>
                            <a:fillRect/>
                          </a:stretch>
                        </pic:blipFill>
                        <pic:spPr>
                          <a:xfrm>
                            <a:off x="0" y="0"/>
                            <a:ext cx="316992" cy="316992"/>
                          </a:xfrm>
                          <a:prstGeom prst="rect">
                            <a:avLst/>
                          </a:prstGeom>
                        </pic:spPr>
                      </pic:pic>
                    </a:graphicData>
                  </a:graphic>
                </wp:inline>
              </w:drawing>
            </w:r>
          </w:p>
        </w:tc>
        <w:tc>
          <w:tcPr>
            <w:tcW w:w="711" w:type="dxa"/>
            <w:tcBorders>
              <w:left w:val="nil"/>
              <w:bottom w:val="nil"/>
            </w:tcBorders>
          </w:tcPr>
          <w:p w14:paraId="5EBA5CF0" w14:textId="77777777" w:rsidR="00396E87" w:rsidRDefault="00396E87">
            <w:pPr>
              <w:pStyle w:val="TableParagraph"/>
              <w:spacing w:before="4" w:after="1"/>
              <w:rPr>
                <w:b/>
                <w:sz w:val="9"/>
              </w:rPr>
            </w:pPr>
          </w:p>
          <w:p w14:paraId="2E8C3ADB" w14:textId="77777777" w:rsidR="00396E87" w:rsidRDefault="00000000">
            <w:pPr>
              <w:pStyle w:val="TableParagraph"/>
              <w:ind w:left="55"/>
              <w:rPr>
                <w:sz w:val="20"/>
              </w:rPr>
            </w:pPr>
            <w:r>
              <w:rPr>
                <w:noProof/>
                <w:sz w:val="20"/>
              </w:rPr>
              <w:drawing>
                <wp:inline distT="0" distB="0" distL="0" distR="0" wp14:anchorId="331290DC" wp14:editId="6A4C0FED">
                  <wp:extent cx="316987" cy="316992"/>
                  <wp:effectExtent l="0" t="0" r="0" b="0"/>
                  <wp:docPr id="1579"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137.jpeg"/>
                          <pic:cNvPicPr/>
                        </pic:nvPicPr>
                        <pic:blipFill>
                          <a:blip r:embed="rId214" cstate="print"/>
                          <a:stretch>
                            <a:fillRect/>
                          </a:stretch>
                        </pic:blipFill>
                        <pic:spPr>
                          <a:xfrm>
                            <a:off x="0" y="0"/>
                            <a:ext cx="316987" cy="316992"/>
                          </a:xfrm>
                          <a:prstGeom prst="rect">
                            <a:avLst/>
                          </a:prstGeom>
                        </pic:spPr>
                      </pic:pic>
                    </a:graphicData>
                  </a:graphic>
                </wp:inline>
              </w:drawing>
            </w:r>
          </w:p>
        </w:tc>
      </w:tr>
      <w:tr w:rsidR="00396E87" w14:paraId="13FFC137" w14:textId="77777777">
        <w:trPr>
          <w:trHeight w:val="1253"/>
        </w:trPr>
        <w:tc>
          <w:tcPr>
            <w:tcW w:w="2268" w:type="dxa"/>
            <w:vMerge/>
            <w:tcBorders>
              <w:top w:val="nil"/>
            </w:tcBorders>
          </w:tcPr>
          <w:p w14:paraId="183DA38B" w14:textId="77777777" w:rsidR="00396E87" w:rsidRDefault="00396E87">
            <w:pPr>
              <w:rPr>
                <w:sz w:val="2"/>
                <w:szCs w:val="2"/>
              </w:rPr>
            </w:pPr>
          </w:p>
        </w:tc>
        <w:tc>
          <w:tcPr>
            <w:tcW w:w="6520" w:type="dxa"/>
            <w:vMerge/>
            <w:tcBorders>
              <w:top w:val="nil"/>
            </w:tcBorders>
          </w:tcPr>
          <w:p w14:paraId="0FB7CEDC" w14:textId="77777777" w:rsidR="00396E87" w:rsidRDefault="00396E87">
            <w:pPr>
              <w:rPr>
                <w:sz w:val="2"/>
                <w:szCs w:val="2"/>
              </w:rPr>
            </w:pPr>
          </w:p>
        </w:tc>
        <w:tc>
          <w:tcPr>
            <w:tcW w:w="706" w:type="dxa"/>
            <w:tcBorders>
              <w:top w:val="nil"/>
              <w:right w:val="nil"/>
            </w:tcBorders>
          </w:tcPr>
          <w:p w14:paraId="19878CB7" w14:textId="77777777" w:rsidR="00396E87" w:rsidRDefault="00396E87">
            <w:pPr>
              <w:pStyle w:val="TableParagraph"/>
              <w:spacing w:before="5"/>
              <w:rPr>
                <w:b/>
                <w:sz w:val="4"/>
              </w:rPr>
            </w:pPr>
          </w:p>
          <w:p w14:paraId="002E0434" w14:textId="77777777" w:rsidR="00396E87" w:rsidRDefault="00000000">
            <w:pPr>
              <w:pStyle w:val="TableParagraph"/>
              <w:ind w:left="160"/>
              <w:rPr>
                <w:sz w:val="20"/>
              </w:rPr>
            </w:pPr>
            <w:r>
              <w:rPr>
                <w:noProof/>
                <w:sz w:val="20"/>
              </w:rPr>
              <w:drawing>
                <wp:inline distT="0" distB="0" distL="0" distR="0" wp14:anchorId="030BE64C" wp14:editId="7A8E9400">
                  <wp:extent cx="317382" cy="313944"/>
                  <wp:effectExtent l="0" t="0" r="0" b="0"/>
                  <wp:docPr id="158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104.jpeg"/>
                          <pic:cNvPicPr/>
                        </pic:nvPicPr>
                        <pic:blipFill>
                          <a:blip r:embed="rId153" cstate="print"/>
                          <a:stretch>
                            <a:fillRect/>
                          </a:stretch>
                        </pic:blipFill>
                        <pic:spPr>
                          <a:xfrm>
                            <a:off x="0" y="0"/>
                            <a:ext cx="317382" cy="313944"/>
                          </a:xfrm>
                          <a:prstGeom prst="rect">
                            <a:avLst/>
                          </a:prstGeom>
                        </pic:spPr>
                      </pic:pic>
                    </a:graphicData>
                  </a:graphic>
                </wp:inline>
              </w:drawing>
            </w:r>
          </w:p>
        </w:tc>
        <w:tc>
          <w:tcPr>
            <w:tcW w:w="711" w:type="dxa"/>
            <w:tcBorders>
              <w:top w:val="nil"/>
              <w:left w:val="nil"/>
            </w:tcBorders>
          </w:tcPr>
          <w:p w14:paraId="0063E974" w14:textId="77777777" w:rsidR="00396E87" w:rsidRDefault="00396E87">
            <w:pPr>
              <w:pStyle w:val="TableParagraph"/>
              <w:rPr>
                <w:rFonts w:ascii="Times New Roman"/>
                <w:sz w:val="18"/>
              </w:rPr>
            </w:pPr>
          </w:p>
        </w:tc>
      </w:tr>
      <w:tr w:rsidR="00396E87" w14:paraId="1BE76916" w14:textId="77777777">
        <w:trPr>
          <w:trHeight w:val="659"/>
        </w:trPr>
        <w:tc>
          <w:tcPr>
            <w:tcW w:w="2268" w:type="dxa"/>
            <w:vMerge w:val="restart"/>
          </w:tcPr>
          <w:p w14:paraId="55A41410" w14:textId="77777777" w:rsidR="00396E87" w:rsidRDefault="00000000">
            <w:pPr>
              <w:pStyle w:val="TableParagraph"/>
              <w:spacing w:before="70" w:line="254" w:lineRule="auto"/>
              <w:ind w:left="113" w:right="111"/>
              <w:rPr>
                <w:sz w:val="18"/>
              </w:rPr>
            </w:pPr>
            <w:r>
              <w:rPr>
                <w:sz w:val="18"/>
              </w:rPr>
              <w:t>Winter/spring fresh(es) (one to three freshes of more</w:t>
            </w:r>
            <w:r>
              <w:rPr>
                <w:spacing w:val="-4"/>
                <w:sz w:val="18"/>
              </w:rPr>
              <w:t xml:space="preserve"> </w:t>
            </w:r>
            <w:r>
              <w:rPr>
                <w:sz w:val="18"/>
              </w:rPr>
              <w:t>than</w:t>
            </w:r>
            <w:r>
              <w:rPr>
                <w:spacing w:val="-4"/>
                <w:sz w:val="18"/>
              </w:rPr>
              <w:t xml:space="preserve"> </w:t>
            </w:r>
            <w:r>
              <w:rPr>
                <w:sz w:val="18"/>
              </w:rPr>
              <w:t>5,000</w:t>
            </w:r>
            <w:r>
              <w:rPr>
                <w:spacing w:val="-4"/>
                <w:sz w:val="18"/>
              </w:rPr>
              <w:t xml:space="preserve"> </w:t>
            </w:r>
            <w:r>
              <w:rPr>
                <w:sz w:val="18"/>
              </w:rPr>
              <w:t>ML/day for</w:t>
            </w:r>
            <w:r>
              <w:rPr>
                <w:spacing w:val="-6"/>
                <w:sz w:val="18"/>
              </w:rPr>
              <w:t xml:space="preserve"> </w:t>
            </w:r>
            <w:r>
              <w:rPr>
                <w:sz w:val="18"/>
              </w:rPr>
              <w:t>five</w:t>
            </w:r>
            <w:r>
              <w:rPr>
                <w:spacing w:val="-7"/>
                <w:sz w:val="18"/>
              </w:rPr>
              <w:t xml:space="preserve"> </w:t>
            </w:r>
            <w:r>
              <w:rPr>
                <w:sz w:val="18"/>
              </w:rPr>
              <w:t>to</w:t>
            </w:r>
            <w:r>
              <w:rPr>
                <w:spacing w:val="-7"/>
                <w:sz w:val="18"/>
              </w:rPr>
              <w:t xml:space="preserve"> </w:t>
            </w:r>
            <w:r>
              <w:rPr>
                <w:sz w:val="18"/>
              </w:rPr>
              <w:t>10</w:t>
            </w:r>
            <w:r>
              <w:rPr>
                <w:spacing w:val="-7"/>
                <w:sz w:val="18"/>
              </w:rPr>
              <w:t xml:space="preserve"> </w:t>
            </w:r>
            <w:r>
              <w:rPr>
                <w:sz w:val="18"/>
              </w:rPr>
              <w:t>days</w:t>
            </w:r>
            <w:r>
              <w:rPr>
                <w:spacing w:val="-6"/>
                <w:sz w:val="18"/>
              </w:rPr>
              <w:t xml:space="preserve"> </w:t>
            </w:r>
            <w:r>
              <w:rPr>
                <w:sz w:val="18"/>
              </w:rPr>
              <w:t>during May to November in reach 1)</w:t>
            </w:r>
          </w:p>
          <w:p w14:paraId="12A28DC0" w14:textId="77777777" w:rsidR="00396E87" w:rsidRDefault="00396E87">
            <w:pPr>
              <w:pStyle w:val="TableParagraph"/>
              <w:spacing w:before="6"/>
              <w:rPr>
                <w:b/>
                <w:sz w:val="6"/>
              </w:rPr>
            </w:pPr>
          </w:p>
          <w:p w14:paraId="0124C5F0" w14:textId="77777777" w:rsidR="00396E87" w:rsidRDefault="00000000">
            <w:pPr>
              <w:pStyle w:val="TableParagraph"/>
              <w:ind w:left="113"/>
              <w:rPr>
                <w:sz w:val="20"/>
              </w:rPr>
            </w:pPr>
            <w:r>
              <w:rPr>
                <w:noProof/>
                <w:sz w:val="20"/>
              </w:rPr>
              <w:drawing>
                <wp:inline distT="0" distB="0" distL="0" distR="0" wp14:anchorId="4AD0AC27" wp14:editId="42693127">
                  <wp:extent cx="313943" cy="313944"/>
                  <wp:effectExtent l="0" t="0" r="0" b="0"/>
                  <wp:docPr id="1583"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83.jpeg"/>
                          <pic:cNvPicPr/>
                        </pic:nvPicPr>
                        <pic:blipFill>
                          <a:blip r:embed="rId133" cstate="print"/>
                          <a:stretch>
                            <a:fillRect/>
                          </a:stretch>
                        </pic:blipFill>
                        <pic:spPr>
                          <a:xfrm>
                            <a:off x="0" y="0"/>
                            <a:ext cx="313943" cy="313944"/>
                          </a:xfrm>
                          <a:prstGeom prst="rect">
                            <a:avLst/>
                          </a:prstGeom>
                        </pic:spPr>
                      </pic:pic>
                    </a:graphicData>
                  </a:graphic>
                </wp:inline>
              </w:drawing>
            </w:r>
          </w:p>
        </w:tc>
        <w:tc>
          <w:tcPr>
            <w:tcW w:w="6520" w:type="dxa"/>
            <w:vMerge w:val="restart"/>
          </w:tcPr>
          <w:p w14:paraId="7ACA2ABA" w14:textId="77777777" w:rsidR="00396E87" w:rsidRDefault="00000000">
            <w:pPr>
              <w:pStyle w:val="TableParagraph"/>
              <w:numPr>
                <w:ilvl w:val="0"/>
                <w:numId w:val="244"/>
              </w:numPr>
              <w:tabs>
                <w:tab w:val="left" w:pos="340"/>
              </w:tabs>
              <w:spacing w:before="70"/>
              <w:rPr>
                <w:sz w:val="18"/>
              </w:rPr>
            </w:pPr>
            <w:r>
              <w:rPr>
                <w:sz w:val="18"/>
              </w:rPr>
              <w:t>Scour</w:t>
            </w:r>
            <w:r>
              <w:rPr>
                <w:spacing w:val="3"/>
                <w:sz w:val="18"/>
              </w:rPr>
              <w:t xml:space="preserve"> </w:t>
            </w:r>
            <w:r>
              <w:rPr>
                <w:sz w:val="18"/>
              </w:rPr>
              <w:t>fine</w:t>
            </w:r>
            <w:r>
              <w:rPr>
                <w:spacing w:val="3"/>
                <w:sz w:val="18"/>
              </w:rPr>
              <w:t xml:space="preserve"> </w:t>
            </w:r>
            <w:r>
              <w:rPr>
                <w:sz w:val="18"/>
              </w:rPr>
              <w:t>sediment</w:t>
            </w:r>
            <w:r>
              <w:rPr>
                <w:spacing w:val="4"/>
                <w:sz w:val="18"/>
              </w:rPr>
              <w:t xml:space="preserve"> </w:t>
            </w:r>
            <w:r>
              <w:rPr>
                <w:sz w:val="18"/>
              </w:rPr>
              <w:t>from</w:t>
            </w:r>
            <w:r>
              <w:rPr>
                <w:spacing w:val="4"/>
                <w:sz w:val="18"/>
              </w:rPr>
              <w:t xml:space="preserve"> </w:t>
            </w:r>
            <w:r>
              <w:rPr>
                <w:sz w:val="18"/>
              </w:rPr>
              <w:t>the</w:t>
            </w:r>
            <w:r>
              <w:rPr>
                <w:spacing w:val="3"/>
                <w:sz w:val="18"/>
              </w:rPr>
              <w:t xml:space="preserve"> </w:t>
            </w:r>
            <w:r>
              <w:rPr>
                <w:sz w:val="18"/>
              </w:rPr>
              <w:t>gravel</w:t>
            </w:r>
            <w:r>
              <w:rPr>
                <w:spacing w:val="2"/>
                <w:sz w:val="18"/>
              </w:rPr>
              <w:t xml:space="preserve"> </w:t>
            </w:r>
            <w:r>
              <w:rPr>
                <w:sz w:val="18"/>
              </w:rPr>
              <w:t>bed</w:t>
            </w:r>
            <w:r>
              <w:rPr>
                <w:spacing w:val="3"/>
                <w:sz w:val="18"/>
              </w:rPr>
              <w:t xml:space="preserve"> </w:t>
            </w:r>
            <w:r>
              <w:rPr>
                <w:sz w:val="18"/>
              </w:rPr>
              <w:t>and</w:t>
            </w:r>
            <w:r>
              <w:rPr>
                <w:spacing w:val="3"/>
                <w:sz w:val="18"/>
              </w:rPr>
              <w:t xml:space="preserve"> </w:t>
            </w:r>
            <w:r>
              <w:rPr>
                <w:sz w:val="18"/>
              </w:rPr>
              <w:t>riffle</w:t>
            </w:r>
            <w:r>
              <w:rPr>
                <w:spacing w:val="3"/>
                <w:sz w:val="18"/>
              </w:rPr>
              <w:t xml:space="preserve"> </w:t>
            </w:r>
            <w:r>
              <w:rPr>
                <w:spacing w:val="-2"/>
                <w:sz w:val="18"/>
              </w:rPr>
              <w:t>substrate</w:t>
            </w:r>
          </w:p>
          <w:p w14:paraId="38D617A9" w14:textId="77777777" w:rsidR="00396E87" w:rsidRDefault="00000000">
            <w:pPr>
              <w:pStyle w:val="TableParagraph"/>
              <w:numPr>
                <w:ilvl w:val="0"/>
                <w:numId w:val="244"/>
              </w:numPr>
              <w:tabs>
                <w:tab w:val="left" w:pos="340"/>
              </w:tabs>
              <w:spacing w:before="98"/>
              <w:rPr>
                <w:sz w:val="18"/>
              </w:rPr>
            </w:pPr>
            <w:r>
              <w:rPr>
                <w:sz w:val="18"/>
              </w:rPr>
              <w:t>Maintain</w:t>
            </w:r>
            <w:r>
              <w:rPr>
                <w:spacing w:val="2"/>
                <w:sz w:val="18"/>
              </w:rPr>
              <w:t xml:space="preserve"> </w:t>
            </w:r>
            <w:r>
              <w:rPr>
                <w:sz w:val="18"/>
              </w:rPr>
              <w:t>existing</w:t>
            </w:r>
            <w:r>
              <w:rPr>
                <w:spacing w:val="3"/>
                <w:sz w:val="18"/>
              </w:rPr>
              <w:t xml:space="preserve"> </w:t>
            </w:r>
            <w:r>
              <w:rPr>
                <w:sz w:val="18"/>
              </w:rPr>
              <w:t>beds</w:t>
            </w:r>
            <w:r>
              <w:rPr>
                <w:spacing w:val="4"/>
                <w:sz w:val="18"/>
              </w:rPr>
              <w:t xml:space="preserve"> </w:t>
            </w:r>
            <w:r>
              <w:rPr>
                <w:sz w:val="18"/>
              </w:rPr>
              <w:t>of</w:t>
            </w:r>
            <w:r>
              <w:rPr>
                <w:spacing w:val="5"/>
                <w:sz w:val="18"/>
              </w:rPr>
              <w:t xml:space="preserve"> </w:t>
            </w:r>
            <w:r>
              <w:rPr>
                <w:sz w:val="18"/>
              </w:rPr>
              <w:t>in-channel</w:t>
            </w:r>
            <w:r>
              <w:rPr>
                <w:spacing w:val="3"/>
                <w:sz w:val="18"/>
              </w:rPr>
              <w:t xml:space="preserve"> </w:t>
            </w:r>
            <w:r>
              <w:rPr>
                <w:spacing w:val="-2"/>
                <w:sz w:val="18"/>
              </w:rPr>
              <w:t>vegetation</w:t>
            </w:r>
          </w:p>
          <w:p w14:paraId="0856779A" w14:textId="77777777" w:rsidR="00396E87" w:rsidRDefault="00000000">
            <w:pPr>
              <w:pStyle w:val="TableParagraph"/>
              <w:numPr>
                <w:ilvl w:val="0"/>
                <w:numId w:val="244"/>
              </w:numPr>
              <w:tabs>
                <w:tab w:val="left" w:pos="340"/>
              </w:tabs>
              <w:spacing w:before="98" w:line="254" w:lineRule="auto"/>
              <w:ind w:right="353"/>
              <w:rPr>
                <w:sz w:val="18"/>
              </w:rPr>
            </w:pPr>
            <w:r>
              <w:rPr>
                <w:sz w:val="18"/>
              </w:rPr>
              <w:t>Maximise the period of time off-stream wetland habitats are available for small-bodied native fish and platypus</w:t>
            </w:r>
          </w:p>
        </w:tc>
        <w:tc>
          <w:tcPr>
            <w:tcW w:w="706" w:type="dxa"/>
            <w:tcBorders>
              <w:bottom w:val="nil"/>
              <w:right w:val="nil"/>
            </w:tcBorders>
          </w:tcPr>
          <w:p w14:paraId="7837142D" w14:textId="77777777" w:rsidR="00396E87" w:rsidRDefault="00396E87">
            <w:pPr>
              <w:pStyle w:val="TableParagraph"/>
              <w:spacing w:before="4" w:after="1"/>
              <w:rPr>
                <w:b/>
                <w:sz w:val="9"/>
              </w:rPr>
            </w:pPr>
          </w:p>
          <w:p w14:paraId="740DFC41" w14:textId="77777777" w:rsidR="00396E87" w:rsidRDefault="00000000">
            <w:pPr>
              <w:pStyle w:val="TableParagraph"/>
              <w:ind w:left="160"/>
              <w:rPr>
                <w:sz w:val="20"/>
              </w:rPr>
            </w:pPr>
            <w:r>
              <w:rPr>
                <w:noProof/>
                <w:sz w:val="20"/>
              </w:rPr>
              <w:drawing>
                <wp:inline distT="0" distB="0" distL="0" distR="0" wp14:anchorId="588F8EF7" wp14:editId="166C85DB">
                  <wp:extent cx="316992" cy="316991"/>
                  <wp:effectExtent l="0" t="0" r="0" b="0"/>
                  <wp:docPr id="158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102.jpeg"/>
                          <pic:cNvPicPr/>
                        </pic:nvPicPr>
                        <pic:blipFill>
                          <a:blip r:embed="rId151" cstate="print"/>
                          <a:stretch>
                            <a:fillRect/>
                          </a:stretch>
                        </pic:blipFill>
                        <pic:spPr>
                          <a:xfrm>
                            <a:off x="0" y="0"/>
                            <a:ext cx="316992" cy="316991"/>
                          </a:xfrm>
                          <a:prstGeom prst="rect">
                            <a:avLst/>
                          </a:prstGeom>
                        </pic:spPr>
                      </pic:pic>
                    </a:graphicData>
                  </a:graphic>
                </wp:inline>
              </w:drawing>
            </w:r>
          </w:p>
        </w:tc>
        <w:tc>
          <w:tcPr>
            <w:tcW w:w="711" w:type="dxa"/>
            <w:tcBorders>
              <w:left w:val="nil"/>
              <w:bottom w:val="nil"/>
            </w:tcBorders>
          </w:tcPr>
          <w:p w14:paraId="579337D5" w14:textId="77777777" w:rsidR="00396E87" w:rsidRDefault="00396E87">
            <w:pPr>
              <w:pStyle w:val="TableParagraph"/>
              <w:spacing w:before="4" w:after="1"/>
              <w:rPr>
                <w:b/>
                <w:sz w:val="9"/>
              </w:rPr>
            </w:pPr>
          </w:p>
          <w:p w14:paraId="45D1C7B6" w14:textId="77777777" w:rsidR="00396E87" w:rsidRDefault="00000000">
            <w:pPr>
              <w:pStyle w:val="TableParagraph"/>
              <w:ind w:left="55"/>
              <w:rPr>
                <w:sz w:val="20"/>
              </w:rPr>
            </w:pPr>
            <w:r>
              <w:rPr>
                <w:noProof/>
                <w:sz w:val="20"/>
              </w:rPr>
              <w:drawing>
                <wp:inline distT="0" distB="0" distL="0" distR="0" wp14:anchorId="5C57DA27" wp14:editId="315901D4">
                  <wp:extent cx="316983" cy="316991"/>
                  <wp:effectExtent l="0" t="0" r="0" b="0"/>
                  <wp:docPr id="1587"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125.jpeg"/>
                          <pic:cNvPicPr/>
                        </pic:nvPicPr>
                        <pic:blipFill>
                          <a:blip r:embed="rId188" cstate="print"/>
                          <a:stretch>
                            <a:fillRect/>
                          </a:stretch>
                        </pic:blipFill>
                        <pic:spPr>
                          <a:xfrm>
                            <a:off x="0" y="0"/>
                            <a:ext cx="316983" cy="316991"/>
                          </a:xfrm>
                          <a:prstGeom prst="rect">
                            <a:avLst/>
                          </a:prstGeom>
                        </pic:spPr>
                      </pic:pic>
                    </a:graphicData>
                  </a:graphic>
                </wp:inline>
              </w:drawing>
            </w:r>
          </w:p>
        </w:tc>
      </w:tr>
      <w:tr w:rsidR="00396E87" w14:paraId="4D727F5B" w14:textId="77777777">
        <w:trPr>
          <w:trHeight w:val="1395"/>
        </w:trPr>
        <w:tc>
          <w:tcPr>
            <w:tcW w:w="2268" w:type="dxa"/>
            <w:vMerge/>
            <w:tcBorders>
              <w:top w:val="nil"/>
            </w:tcBorders>
          </w:tcPr>
          <w:p w14:paraId="17B72DE9" w14:textId="77777777" w:rsidR="00396E87" w:rsidRDefault="00396E87">
            <w:pPr>
              <w:rPr>
                <w:sz w:val="2"/>
                <w:szCs w:val="2"/>
              </w:rPr>
            </w:pPr>
          </w:p>
        </w:tc>
        <w:tc>
          <w:tcPr>
            <w:tcW w:w="6520" w:type="dxa"/>
            <w:vMerge/>
            <w:tcBorders>
              <w:top w:val="nil"/>
            </w:tcBorders>
          </w:tcPr>
          <w:p w14:paraId="696910F8" w14:textId="77777777" w:rsidR="00396E87" w:rsidRDefault="00396E87">
            <w:pPr>
              <w:rPr>
                <w:sz w:val="2"/>
                <w:szCs w:val="2"/>
              </w:rPr>
            </w:pPr>
          </w:p>
        </w:tc>
        <w:tc>
          <w:tcPr>
            <w:tcW w:w="706" w:type="dxa"/>
            <w:tcBorders>
              <w:top w:val="nil"/>
              <w:right w:val="nil"/>
            </w:tcBorders>
          </w:tcPr>
          <w:p w14:paraId="7EBCE550" w14:textId="77777777" w:rsidR="00396E87" w:rsidRDefault="00396E87">
            <w:pPr>
              <w:pStyle w:val="TableParagraph"/>
              <w:spacing w:before="5"/>
              <w:rPr>
                <w:b/>
                <w:sz w:val="4"/>
              </w:rPr>
            </w:pPr>
          </w:p>
          <w:p w14:paraId="2FB62B7E" w14:textId="77777777" w:rsidR="00396E87" w:rsidRDefault="00000000">
            <w:pPr>
              <w:pStyle w:val="TableParagraph"/>
              <w:ind w:left="160"/>
              <w:rPr>
                <w:sz w:val="20"/>
              </w:rPr>
            </w:pPr>
            <w:r>
              <w:rPr>
                <w:noProof/>
                <w:sz w:val="20"/>
              </w:rPr>
              <w:drawing>
                <wp:inline distT="0" distB="0" distL="0" distR="0" wp14:anchorId="3EA7FEED" wp14:editId="4DEBACED">
                  <wp:extent cx="316999" cy="316991"/>
                  <wp:effectExtent l="0" t="0" r="0" b="0"/>
                  <wp:docPr id="1589"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137.jpeg"/>
                          <pic:cNvPicPr/>
                        </pic:nvPicPr>
                        <pic:blipFill>
                          <a:blip r:embed="rId214" cstate="print"/>
                          <a:stretch>
                            <a:fillRect/>
                          </a:stretch>
                        </pic:blipFill>
                        <pic:spPr>
                          <a:xfrm>
                            <a:off x="0" y="0"/>
                            <a:ext cx="316999" cy="316991"/>
                          </a:xfrm>
                          <a:prstGeom prst="rect">
                            <a:avLst/>
                          </a:prstGeom>
                        </pic:spPr>
                      </pic:pic>
                    </a:graphicData>
                  </a:graphic>
                </wp:inline>
              </w:drawing>
            </w:r>
          </w:p>
        </w:tc>
        <w:tc>
          <w:tcPr>
            <w:tcW w:w="711" w:type="dxa"/>
            <w:tcBorders>
              <w:top w:val="nil"/>
              <w:left w:val="nil"/>
            </w:tcBorders>
          </w:tcPr>
          <w:p w14:paraId="7AAF5D4E" w14:textId="77777777" w:rsidR="00396E87" w:rsidRDefault="00396E87">
            <w:pPr>
              <w:pStyle w:val="TableParagraph"/>
              <w:spacing w:before="5"/>
              <w:rPr>
                <w:b/>
                <w:sz w:val="4"/>
              </w:rPr>
            </w:pPr>
          </w:p>
          <w:p w14:paraId="349B860D" w14:textId="77777777" w:rsidR="00396E87" w:rsidRDefault="00000000">
            <w:pPr>
              <w:pStyle w:val="TableParagraph"/>
              <w:ind w:left="55"/>
              <w:rPr>
                <w:sz w:val="20"/>
              </w:rPr>
            </w:pPr>
            <w:r>
              <w:rPr>
                <w:noProof/>
                <w:sz w:val="20"/>
              </w:rPr>
              <w:drawing>
                <wp:inline distT="0" distB="0" distL="0" distR="0" wp14:anchorId="6555F057" wp14:editId="2CF21731">
                  <wp:extent cx="317383" cy="313943"/>
                  <wp:effectExtent l="0" t="0" r="0" b="0"/>
                  <wp:docPr id="159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104.jpeg"/>
                          <pic:cNvPicPr/>
                        </pic:nvPicPr>
                        <pic:blipFill>
                          <a:blip r:embed="rId153" cstate="print"/>
                          <a:stretch>
                            <a:fillRect/>
                          </a:stretch>
                        </pic:blipFill>
                        <pic:spPr>
                          <a:xfrm>
                            <a:off x="0" y="0"/>
                            <a:ext cx="317383" cy="313943"/>
                          </a:xfrm>
                          <a:prstGeom prst="rect">
                            <a:avLst/>
                          </a:prstGeom>
                        </pic:spPr>
                      </pic:pic>
                    </a:graphicData>
                  </a:graphic>
                </wp:inline>
              </w:drawing>
            </w:r>
          </w:p>
        </w:tc>
      </w:tr>
      <w:tr w:rsidR="00396E87" w14:paraId="42386789" w14:textId="77777777">
        <w:trPr>
          <w:trHeight w:val="659"/>
        </w:trPr>
        <w:tc>
          <w:tcPr>
            <w:tcW w:w="2268" w:type="dxa"/>
            <w:vMerge w:val="restart"/>
          </w:tcPr>
          <w:p w14:paraId="3C8CAFB5" w14:textId="77777777" w:rsidR="00396E87" w:rsidRDefault="00000000">
            <w:pPr>
              <w:pStyle w:val="TableParagraph"/>
              <w:spacing w:before="70" w:line="254" w:lineRule="auto"/>
              <w:ind w:left="113" w:right="200"/>
              <w:rPr>
                <w:sz w:val="18"/>
              </w:rPr>
            </w:pPr>
            <w:r>
              <w:rPr>
                <w:sz w:val="18"/>
              </w:rPr>
              <w:t>Spring fresh (one fresh of</w:t>
            </w:r>
            <w:r>
              <w:rPr>
                <w:spacing w:val="-1"/>
                <w:sz w:val="18"/>
              </w:rPr>
              <w:t xml:space="preserve"> </w:t>
            </w:r>
            <w:r>
              <w:rPr>
                <w:sz w:val="18"/>
              </w:rPr>
              <w:t>more</w:t>
            </w:r>
            <w:r>
              <w:rPr>
                <w:spacing w:val="-2"/>
                <w:sz w:val="18"/>
              </w:rPr>
              <w:t xml:space="preserve"> </w:t>
            </w:r>
            <w:r>
              <w:rPr>
                <w:sz w:val="18"/>
              </w:rPr>
              <w:t>than</w:t>
            </w:r>
            <w:r>
              <w:rPr>
                <w:spacing w:val="-2"/>
                <w:sz w:val="18"/>
              </w:rPr>
              <w:t xml:space="preserve"> </w:t>
            </w:r>
            <w:r>
              <w:rPr>
                <w:sz w:val="18"/>
              </w:rPr>
              <w:t>8,000</w:t>
            </w:r>
            <w:r>
              <w:rPr>
                <w:spacing w:val="-2"/>
                <w:sz w:val="18"/>
              </w:rPr>
              <w:t xml:space="preserve"> </w:t>
            </w:r>
            <w:r>
              <w:rPr>
                <w:sz w:val="18"/>
              </w:rPr>
              <w:t>ML/ day for five to 10 days during September to November in reach 1)</w:t>
            </w:r>
          </w:p>
          <w:p w14:paraId="7C3D90EF" w14:textId="77777777" w:rsidR="00396E87" w:rsidRDefault="00396E87">
            <w:pPr>
              <w:pStyle w:val="TableParagraph"/>
              <w:spacing w:before="6"/>
              <w:rPr>
                <w:b/>
                <w:sz w:val="6"/>
              </w:rPr>
            </w:pPr>
          </w:p>
          <w:p w14:paraId="60EE2D63" w14:textId="77777777" w:rsidR="00396E87" w:rsidRDefault="00000000">
            <w:pPr>
              <w:pStyle w:val="TableParagraph"/>
              <w:ind w:left="113"/>
              <w:rPr>
                <w:sz w:val="20"/>
              </w:rPr>
            </w:pPr>
            <w:r>
              <w:rPr>
                <w:noProof/>
                <w:sz w:val="20"/>
              </w:rPr>
              <w:drawing>
                <wp:inline distT="0" distB="0" distL="0" distR="0" wp14:anchorId="5E70879E" wp14:editId="1E0FA9EB">
                  <wp:extent cx="313943" cy="313943"/>
                  <wp:effectExtent l="0" t="0" r="0" b="0"/>
                  <wp:docPr id="1593" name="image8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83.jpeg"/>
                          <pic:cNvPicPr/>
                        </pic:nvPicPr>
                        <pic:blipFill>
                          <a:blip r:embed="rId133" cstate="print"/>
                          <a:stretch>
                            <a:fillRect/>
                          </a:stretch>
                        </pic:blipFill>
                        <pic:spPr>
                          <a:xfrm>
                            <a:off x="0" y="0"/>
                            <a:ext cx="313943" cy="313943"/>
                          </a:xfrm>
                          <a:prstGeom prst="rect">
                            <a:avLst/>
                          </a:prstGeom>
                        </pic:spPr>
                      </pic:pic>
                    </a:graphicData>
                  </a:graphic>
                </wp:inline>
              </w:drawing>
            </w:r>
          </w:p>
        </w:tc>
        <w:tc>
          <w:tcPr>
            <w:tcW w:w="6520" w:type="dxa"/>
            <w:vMerge w:val="restart"/>
          </w:tcPr>
          <w:p w14:paraId="2C5025E1" w14:textId="77777777" w:rsidR="00396E87" w:rsidRDefault="00000000">
            <w:pPr>
              <w:pStyle w:val="TableParagraph"/>
              <w:numPr>
                <w:ilvl w:val="0"/>
                <w:numId w:val="243"/>
              </w:numPr>
              <w:tabs>
                <w:tab w:val="left" w:pos="340"/>
              </w:tabs>
              <w:spacing w:before="70"/>
              <w:rPr>
                <w:sz w:val="18"/>
              </w:rPr>
            </w:pPr>
            <w:r>
              <w:rPr>
                <w:sz w:val="18"/>
              </w:rPr>
              <w:t>Maintain</w:t>
            </w:r>
            <w:r>
              <w:rPr>
                <w:spacing w:val="4"/>
                <w:sz w:val="18"/>
              </w:rPr>
              <w:t xml:space="preserve"> </w:t>
            </w:r>
            <w:r>
              <w:rPr>
                <w:sz w:val="18"/>
              </w:rPr>
              <w:t>off-stream</w:t>
            </w:r>
            <w:r>
              <w:rPr>
                <w:spacing w:val="5"/>
                <w:sz w:val="18"/>
              </w:rPr>
              <w:t xml:space="preserve"> </w:t>
            </w:r>
            <w:r>
              <w:rPr>
                <w:sz w:val="18"/>
              </w:rPr>
              <w:t>habitat</w:t>
            </w:r>
            <w:r>
              <w:rPr>
                <w:spacing w:val="4"/>
                <w:sz w:val="18"/>
              </w:rPr>
              <w:t xml:space="preserve"> </w:t>
            </w:r>
            <w:r>
              <w:rPr>
                <w:sz w:val="18"/>
              </w:rPr>
              <w:t>for</w:t>
            </w:r>
            <w:r>
              <w:rPr>
                <w:spacing w:val="5"/>
                <w:sz w:val="18"/>
              </w:rPr>
              <w:t xml:space="preserve"> </w:t>
            </w:r>
            <w:r>
              <w:rPr>
                <w:sz w:val="18"/>
              </w:rPr>
              <w:t>small-bodied</w:t>
            </w:r>
            <w:r>
              <w:rPr>
                <w:spacing w:val="4"/>
                <w:sz w:val="18"/>
              </w:rPr>
              <w:t xml:space="preserve"> </w:t>
            </w:r>
            <w:r>
              <w:rPr>
                <w:sz w:val="18"/>
              </w:rPr>
              <w:t>native</w:t>
            </w:r>
            <w:r>
              <w:rPr>
                <w:spacing w:val="4"/>
                <w:sz w:val="18"/>
              </w:rPr>
              <w:t xml:space="preserve"> </w:t>
            </w:r>
            <w:r>
              <w:rPr>
                <w:sz w:val="18"/>
              </w:rPr>
              <w:t>fish</w:t>
            </w:r>
            <w:r>
              <w:rPr>
                <w:spacing w:val="4"/>
                <w:sz w:val="18"/>
              </w:rPr>
              <w:t xml:space="preserve"> </w:t>
            </w:r>
            <w:r>
              <w:rPr>
                <w:sz w:val="18"/>
              </w:rPr>
              <w:t>and</w:t>
            </w:r>
            <w:r>
              <w:rPr>
                <w:spacing w:val="5"/>
                <w:sz w:val="18"/>
              </w:rPr>
              <w:t xml:space="preserve"> </w:t>
            </w:r>
            <w:r>
              <w:rPr>
                <w:spacing w:val="-2"/>
                <w:sz w:val="18"/>
              </w:rPr>
              <w:t>platypus</w:t>
            </w:r>
          </w:p>
          <w:p w14:paraId="19C9E655" w14:textId="77777777" w:rsidR="00396E87" w:rsidRDefault="00000000">
            <w:pPr>
              <w:pStyle w:val="TableParagraph"/>
              <w:numPr>
                <w:ilvl w:val="0"/>
                <w:numId w:val="243"/>
              </w:numPr>
              <w:tabs>
                <w:tab w:val="left" w:pos="340"/>
              </w:tabs>
              <w:spacing w:before="98"/>
              <w:rPr>
                <w:sz w:val="18"/>
              </w:rPr>
            </w:pPr>
            <w:r>
              <w:rPr>
                <w:sz w:val="18"/>
              </w:rPr>
              <w:t>Scour</w:t>
            </w:r>
            <w:r>
              <w:rPr>
                <w:spacing w:val="3"/>
                <w:sz w:val="18"/>
              </w:rPr>
              <w:t xml:space="preserve"> </w:t>
            </w:r>
            <w:r>
              <w:rPr>
                <w:sz w:val="18"/>
              </w:rPr>
              <w:t>fine</w:t>
            </w:r>
            <w:r>
              <w:rPr>
                <w:spacing w:val="3"/>
                <w:sz w:val="18"/>
              </w:rPr>
              <w:t xml:space="preserve"> </w:t>
            </w:r>
            <w:r>
              <w:rPr>
                <w:sz w:val="18"/>
              </w:rPr>
              <w:t>sediment</w:t>
            </w:r>
            <w:r>
              <w:rPr>
                <w:spacing w:val="4"/>
                <w:sz w:val="18"/>
              </w:rPr>
              <w:t xml:space="preserve"> </w:t>
            </w:r>
            <w:r>
              <w:rPr>
                <w:sz w:val="18"/>
              </w:rPr>
              <w:t>from</w:t>
            </w:r>
            <w:r>
              <w:rPr>
                <w:spacing w:val="4"/>
                <w:sz w:val="18"/>
              </w:rPr>
              <w:t xml:space="preserve"> </w:t>
            </w:r>
            <w:r>
              <w:rPr>
                <w:sz w:val="18"/>
              </w:rPr>
              <w:t>the</w:t>
            </w:r>
            <w:r>
              <w:rPr>
                <w:spacing w:val="3"/>
                <w:sz w:val="18"/>
              </w:rPr>
              <w:t xml:space="preserve"> </w:t>
            </w:r>
            <w:r>
              <w:rPr>
                <w:sz w:val="18"/>
              </w:rPr>
              <w:t>gravel</w:t>
            </w:r>
            <w:r>
              <w:rPr>
                <w:spacing w:val="2"/>
                <w:sz w:val="18"/>
              </w:rPr>
              <w:t xml:space="preserve"> </w:t>
            </w:r>
            <w:r>
              <w:rPr>
                <w:sz w:val="18"/>
              </w:rPr>
              <w:t>bed</w:t>
            </w:r>
            <w:r>
              <w:rPr>
                <w:spacing w:val="3"/>
                <w:sz w:val="18"/>
              </w:rPr>
              <w:t xml:space="preserve"> </w:t>
            </w:r>
            <w:r>
              <w:rPr>
                <w:sz w:val="18"/>
              </w:rPr>
              <w:t>and</w:t>
            </w:r>
            <w:r>
              <w:rPr>
                <w:spacing w:val="3"/>
                <w:sz w:val="18"/>
              </w:rPr>
              <w:t xml:space="preserve"> </w:t>
            </w:r>
            <w:r>
              <w:rPr>
                <w:sz w:val="18"/>
              </w:rPr>
              <w:t>riffle</w:t>
            </w:r>
            <w:r>
              <w:rPr>
                <w:spacing w:val="3"/>
                <w:sz w:val="18"/>
              </w:rPr>
              <w:t xml:space="preserve"> </w:t>
            </w:r>
            <w:r>
              <w:rPr>
                <w:spacing w:val="-2"/>
                <w:sz w:val="18"/>
              </w:rPr>
              <w:t>substrate</w:t>
            </w:r>
          </w:p>
          <w:p w14:paraId="71960A31" w14:textId="77777777" w:rsidR="00396E87" w:rsidRDefault="00000000">
            <w:pPr>
              <w:pStyle w:val="TableParagraph"/>
              <w:numPr>
                <w:ilvl w:val="0"/>
                <w:numId w:val="243"/>
              </w:numPr>
              <w:tabs>
                <w:tab w:val="left" w:pos="340"/>
              </w:tabs>
              <w:spacing w:before="98"/>
              <w:rPr>
                <w:sz w:val="18"/>
              </w:rPr>
            </w:pPr>
            <w:r>
              <w:rPr>
                <w:sz w:val="18"/>
              </w:rPr>
              <w:t>Maintain</w:t>
            </w:r>
            <w:r>
              <w:rPr>
                <w:spacing w:val="2"/>
                <w:sz w:val="18"/>
              </w:rPr>
              <w:t xml:space="preserve"> </w:t>
            </w:r>
            <w:r>
              <w:rPr>
                <w:sz w:val="18"/>
              </w:rPr>
              <w:t>existing</w:t>
            </w:r>
            <w:r>
              <w:rPr>
                <w:spacing w:val="3"/>
                <w:sz w:val="18"/>
              </w:rPr>
              <w:t xml:space="preserve"> </w:t>
            </w:r>
            <w:r>
              <w:rPr>
                <w:sz w:val="18"/>
              </w:rPr>
              <w:t>beds</w:t>
            </w:r>
            <w:r>
              <w:rPr>
                <w:spacing w:val="4"/>
                <w:sz w:val="18"/>
              </w:rPr>
              <w:t xml:space="preserve"> </w:t>
            </w:r>
            <w:r>
              <w:rPr>
                <w:sz w:val="18"/>
              </w:rPr>
              <w:t>of</w:t>
            </w:r>
            <w:r>
              <w:rPr>
                <w:spacing w:val="5"/>
                <w:sz w:val="18"/>
              </w:rPr>
              <w:t xml:space="preserve"> </w:t>
            </w:r>
            <w:r>
              <w:rPr>
                <w:sz w:val="18"/>
              </w:rPr>
              <w:t>in-channel</w:t>
            </w:r>
            <w:r>
              <w:rPr>
                <w:spacing w:val="3"/>
                <w:sz w:val="18"/>
              </w:rPr>
              <w:t xml:space="preserve"> </w:t>
            </w:r>
            <w:r>
              <w:rPr>
                <w:spacing w:val="-2"/>
                <w:sz w:val="18"/>
              </w:rPr>
              <w:t>vegetation</w:t>
            </w:r>
          </w:p>
          <w:p w14:paraId="2411E64D" w14:textId="77777777" w:rsidR="00396E87" w:rsidRDefault="00000000">
            <w:pPr>
              <w:pStyle w:val="TableParagraph"/>
              <w:numPr>
                <w:ilvl w:val="0"/>
                <w:numId w:val="243"/>
              </w:numPr>
              <w:tabs>
                <w:tab w:val="left" w:pos="340"/>
              </w:tabs>
              <w:spacing w:before="98" w:line="254" w:lineRule="auto"/>
              <w:ind w:right="596"/>
              <w:rPr>
                <w:sz w:val="18"/>
              </w:rPr>
            </w:pPr>
            <w:r>
              <w:rPr>
                <w:sz w:val="18"/>
              </w:rPr>
              <w:t xml:space="preserve">Connect lower Goulburn River wetlands and anabranches to the river </w:t>
            </w:r>
            <w:r>
              <w:rPr>
                <w:spacing w:val="-2"/>
                <w:sz w:val="18"/>
              </w:rPr>
              <w:t>channel</w:t>
            </w:r>
          </w:p>
        </w:tc>
        <w:tc>
          <w:tcPr>
            <w:tcW w:w="706" w:type="dxa"/>
            <w:tcBorders>
              <w:bottom w:val="nil"/>
              <w:right w:val="nil"/>
            </w:tcBorders>
          </w:tcPr>
          <w:p w14:paraId="5DBCCC0C" w14:textId="77777777" w:rsidR="00396E87" w:rsidRDefault="00396E87">
            <w:pPr>
              <w:pStyle w:val="TableParagraph"/>
              <w:spacing w:before="4" w:after="1"/>
              <w:rPr>
                <w:b/>
                <w:sz w:val="9"/>
              </w:rPr>
            </w:pPr>
          </w:p>
          <w:p w14:paraId="2EECCB6A" w14:textId="77777777" w:rsidR="00396E87" w:rsidRDefault="00000000">
            <w:pPr>
              <w:pStyle w:val="TableParagraph"/>
              <w:ind w:left="160"/>
              <w:rPr>
                <w:sz w:val="20"/>
              </w:rPr>
            </w:pPr>
            <w:r>
              <w:rPr>
                <w:noProof/>
                <w:sz w:val="20"/>
              </w:rPr>
              <w:drawing>
                <wp:inline distT="0" distB="0" distL="0" distR="0" wp14:anchorId="59F656F7" wp14:editId="5A731D37">
                  <wp:extent cx="316991" cy="316991"/>
                  <wp:effectExtent l="0" t="0" r="0" b="0"/>
                  <wp:docPr id="159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c>
          <w:tcPr>
            <w:tcW w:w="711" w:type="dxa"/>
            <w:tcBorders>
              <w:left w:val="nil"/>
              <w:bottom w:val="nil"/>
            </w:tcBorders>
          </w:tcPr>
          <w:p w14:paraId="4D44804B" w14:textId="77777777" w:rsidR="00396E87" w:rsidRDefault="00396E87">
            <w:pPr>
              <w:pStyle w:val="TableParagraph"/>
              <w:spacing w:before="4" w:after="1"/>
              <w:rPr>
                <w:b/>
                <w:sz w:val="9"/>
              </w:rPr>
            </w:pPr>
          </w:p>
          <w:p w14:paraId="57FA8E78" w14:textId="77777777" w:rsidR="00396E87" w:rsidRDefault="00000000">
            <w:pPr>
              <w:pStyle w:val="TableParagraph"/>
              <w:ind w:left="55"/>
              <w:rPr>
                <w:sz w:val="20"/>
              </w:rPr>
            </w:pPr>
            <w:r>
              <w:rPr>
                <w:noProof/>
                <w:sz w:val="20"/>
              </w:rPr>
              <w:drawing>
                <wp:inline distT="0" distB="0" distL="0" distR="0" wp14:anchorId="0D34BEDF" wp14:editId="3B8B161A">
                  <wp:extent cx="316982" cy="316991"/>
                  <wp:effectExtent l="0" t="0" r="0" b="0"/>
                  <wp:docPr id="1597"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125.jpeg"/>
                          <pic:cNvPicPr/>
                        </pic:nvPicPr>
                        <pic:blipFill>
                          <a:blip r:embed="rId188" cstate="print"/>
                          <a:stretch>
                            <a:fillRect/>
                          </a:stretch>
                        </pic:blipFill>
                        <pic:spPr>
                          <a:xfrm>
                            <a:off x="0" y="0"/>
                            <a:ext cx="316982" cy="316991"/>
                          </a:xfrm>
                          <a:prstGeom prst="rect">
                            <a:avLst/>
                          </a:prstGeom>
                        </pic:spPr>
                      </pic:pic>
                    </a:graphicData>
                  </a:graphic>
                </wp:inline>
              </w:drawing>
            </w:r>
          </w:p>
        </w:tc>
      </w:tr>
      <w:tr w:rsidR="00396E87" w14:paraId="71091E82" w14:textId="77777777">
        <w:trPr>
          <w:trHeight w:val="1175"/>
        </w:trPr>
        <w:tc>
          <w:tcPr>
            <w:tcW w:w="2268" w:type="dxa"/>
            <w:vMerge/>
            <w:tcBorders>
              <w:top w:val="nil"/>
            </w:tcBorders>
          </w:tcPr>
          <w:p w14:paraId="08E8D9BA" w14:textId="77777777" w:rsidR="00396E87" w:rsidRDefault="00396E87">
            <w:pPr>
              <w:rPr>
                <w:sz w:val="2"/>
                <w:szCs w:val="2"/>
              </w:rPr>
            </w:pPr>
          </w:p>
        </w:tc>
        <w:tc>
          <w:tcPr>
            <w:tcW w:w="6520" w:type="dxa"/>
            <w:vMerge/>
            <w:tcBorders>
              <w:top w:val="nil"/>
            </w:tcBorders>
          </w:tcPr>
          <w:p w14:paraId="67F557B6" w14:textId="77777777" w:rsidR="00396E87" w:rsidRDefault="00396E87">
            <w:pPr>
              <w:rPr>
                <w:sz w:val="2"/>
                <w:szCs w:val="2"/>
              </w:rPr>
            </w:pPr>
          </w:p>
        </w:tc>
        <w:tc>
          <w:tcPr>
            <w:tcW w:w="706" w:type="dxa"/>
            <w:tcBorders>
              <w:top w:val="nil"/>
              <w:right w:val="nil"/>
            </w:tcBorders>
          </w:tcPr>
          <w:p w14:paraId="4A32C239" w14:textId="77777777" w:rsidR="00396E87" w:rsidRDefault="00396E87">
            <w:pPr>
              <w:pStyle w:val="TableParagraph"/>
              <w:spacing w:before="5"/>
              <w:rPr>
                <w:b/>
                <w:sz w:val="4"/>
              </w:rPr>
            </w:pPr>
          </w:p>
          <w:p w14:paraId="1851EE22" w14:textId="77777777" w:rsidR="00396E87" w:rsidRDefault="00000000">
            <w:pPr>
              <w:pStyle w:val="TableParagraph"/>
              <w:ind w:left="160"/>
              <w:rPr>
                <w:sz w:val="20"/>
              </w:rPr>
            </w:pPr>
            <w:r>
              <w:rPr>
                <w:noProof/>
                <w:sz w:val="20"/>
              </w:rPr>
              <w:drawing>
                <wp:inline distT="0" distB="0" distL="0" distR="0" wp14:anchorId="61DBB9E9" wp14:editId="45781103">
                  <wp:extent cx="316992" cy="316991"/>
                  <wp:effectExtent l="0" t="0" r="0" b="0"/>
                  <wp:docPr id="1599"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137.jpeg"/>
                          <pic:cNvPicPr/>
                        </pic:nvPicPr>
                        <pic:blipFill>
                          <a:blip r:embed="rId214" cstate="print"/>
                          <a:stretch>
                            <a:fillRect/>
                          </a:stretch>
                        </pic:blipFill>
                        <pic:spPr>
                          <a:xfrm>
                            <a:off x="0" y="0"/>
                            <a:ext cx="316992" cy="316991"/>
                          </a:xfrm>
                          <a:prstGeom prst="rect">
                            <a:avLst/>
                          </a:prstGeom>
                        </pic:spPr>
                      </pic:pic>
                    </a:graphicData>
                  </a:graphic>
                </wp:inline>
              </w:drawing>
            </w:r>
          </w:p>
        </w:tc>
        <w:tc>
          <w:tcPr>
            <w:tcW w:w="711" w:type="dxa"/>
            <w:tcBorders>
              <w:top w:val="nil"/>
              <w:left w:val="nil"/>
            </w:tcBorders>
          </w:tcPr>
          <w:p w14:paraId="1A2957A2" w14:textId="77777777" w:rsidR="00396E87" w:rsidRDefault="00396E87">
            <w:pPr>
              <w:pStyle w:val="TableParagraph"/>
              <w:spacing w:before="5"/>
              <w:rPr>
                <w:b/>
                <w:sz w:val="4"/>
              </w:rPr>
            </w:pPr>
          </w:p>
          <w:p w14:paraId="3F13AE0E" w14:textId="77777777" w:rsidR="00396E87" w:rsidRDefault="00000000">
            <w:pPr>
              <w:pStyle w:val="TableParagraph"/>
              <w:ind w:left="55"/>
              <w:rPr>
                <w:sz w:val="20"/>
              </w:rPr>
            </w:pPr>
            <w:r>
              <w:rPr>
                <w:noProof/>
                <w:sz w:val="20"/>
              </w:rPr>
              <w:drawing>
                <wp:inline distT="0" distB="0" distL="0" distR="0" wp14:anchorId="2A31731D" wp14:editId="4619DCE7">
                  <wp:extent cx="317378" cy="313944"/>
                  <wp:effectExtent l="0" t="0" r="0" b="0"/>
                  <wp:docPr id="160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104.jpeg"/>
                          <pic:cNvPicPr/>
                        </pic:nvPicPr>
                        <pic:blipFill>
                          <a:blip r:embed="rId153" cstate="print"/>
                          <a:stretch>
                            <a:fillRect/>
                          </a:stretch>
                        </pic:blipFill>
                        <pic:spPr>
                          <a:xfrm>
                            <a:off x="0" y="0"/>
                            <a:ext cx="317378" cy="313944"/>
                          </a:xfrm>
                          <a:prstGeom prst="rect">
                            <a:avLst/>
                          </a:prstGeom>
                        </pic:spPr>
                      </pic:pic>
                    </a:graphicData>
                  </a:graphic>
                </wp:inline>
              </w:drawing>
            </w:r>
          </w:p>
        </w:tc>
      </w:tr>
      <w:tr w:rsidR="00396E87" w14:paraId="22D4293B" w14:textId="77777777">
        <w:trPr>
          <w:trHeight w:val="347"/>
        </w:trPr>
        <w:tc>
          <w:tcPr>
            <w:tcW w:w="10205" w:type="dxa"/>
            <w:gridSpan w:val="4"/>
            <w:shd w:val="clear" w:color="auto" w:fill="D0E1E8"/>
          </w:tcPr>
          <w:p w14:paraId="05E44FC0" w14:textId="77777777" w:rsidR="00396E87" w:rsidRDefault="00000000">
            <w:pPr>
              <w:pStyle w:val="TableParagraph"/>
              <w:spacing w:before="70"/>
              <w:ind w:left="113"/>
              <w:rPr>
                <w:b/>
                <w:sz w:val="18"/>
              </w:rPr>
            </w:pPr>
            <w:r>
              <w:rPr>
                <w:b/>
                <w:sz w:val="18"/>
              </w:rPr>
              <w:t>Goulburn</w:t>
            </w:r>
            <w:r>
              <w:rPr>
                <w:b/>
                <w:spacing w:val="6"/>
                <w:sz w:val="18"/>
              </w:rPr>
              <w:t xml:space="preserve"> </w:t>
            </w:r>
            <w:r>
              <w:rPr>
                <w:b/>
                <w:sz w:val="18"/>
              </w:rPr>
              <w:t>River</w:t>
            </w:r>
            <w:r>
              <w:rPr>
                <w:b/>
                <w:spacing w:val="4"/>
                <w:sz w:val="18"/>
              </w:rPr>
              <w:t xml:space="preserve"> </w:t>
            </w:r>
            <w:r>
              <w:rPr>
                <w:b/>
                <w:sz w:val="18"/>
              </w:rPr>
              <w:t>reach</w:t>
            </w:r>
            <w:r>
              <w:rPr>
                <w:b/>
                <w:spacing w:val="7"/>
                <w:sz w:val="18"/>
              </w:rPr>
              <w:t xml:space="preserve"> </w:t>
            </w:r>
            <w:r>
              <w:rPr>
                <w:b/>
                <w:sz w:val="18"/>
              </w:rPr>
              <w:t>4</w:t>
            </w:r>
            <w:r>
              <w:rPr>
                <w:b/>
                <w:spacing w:val="4"/>
                <w:sz w:val="18"/>
              </w:rPr>
              <w:t xml:space="preserve"> </w:t>
            </w:r>
            <w:r>
              <w:rPr>
                <w:b/>
                <w:sz w:val="18"/>
              </w:rPr>
              <w:t>and</w:t>
            </w:r>
            <w:r>
              <w:rPr>
                <w:b/>
                <w:spacing w:val="7"/>
                <w:sz w:val="18"/>
              </w:rPr>
              <w:t xml:space="preserve"> </w:t>
            </w:r>
            <w:r>
              <w:rPr>
                <w:b/>
                <w:spacing w:val="-10"/>
                <w:sz w:val="18"/>
              </w:rPr>
              <w:t>5</w:t>
            </w:r>
          </w:p>
        </w:tc>
      </w:tr>
      <w:tr w:rsidR="00396E87" w14:paraId="13147C8B" w14:textId="77777777">
        <w:trPr>
          <w:trHeight w:val="659"/>
        </w:trPr>
        <w:tc>
          <w:tcPr>
            <w:tcW w:w="2268" w:type="dxa"/>
            <w:vMerge w:val="restart"/>
          </w:tcPr>
          <w:p w14:paraId="403E83EA" w14:textId="77777777" w:rsidR="00396E87" w:rsidRDefault="00000000">
            <w:pPr>
              <w:pStyle w:val="TableParagraph"/>
              <w:spacing w:before="70" w:line="254" w:lineRule="auto"/>
              <w:ind w:left="113" w:right="422"/>
              <w:rPr>
                <w:sz w:val="18"/>
              </w:rPr>
            </w:pPr>
            <w:r>
              <w:rPr>
                <w:sz w:val="18"/>
              </w:rPr>
              <w:t>Year-round low flow (600-1,000</w:t>
            </w:r>
            <w:r>
              <w:rPr>
                <w:spacing w:val="-10"/>
                <w:sz w:val="18"/>
              </w:rPr>
              <w:t xml:space="preserve"> </w:t>
            </w:r>
            <w:r>
              <w:rPr>
                <w:sz w:val="18"/>
              </w:rPr>
              <w:t>ML/day</w:t>
            </w:r>
            <w:r>
              <w:rPr>
                <w:spacing w:val="-10"/>
                <w:sz w:val="18"/>
              </w:rPr>
              <w:t xml:space="preserve"> </w:t>
            </w:r>
            <w:r>
              <w:rPr>
                <w:sz w:val="18"/>
              </w:rPr>
              <w:t>in</w:t>
            </w:r>
          </w:p>
          <w:p w14:paraId="39578CC9" w14:textId="77777777" w:rsidR="00396E87" w:rsidRDefault="00000000">
            <w:pPr>
              <w:pStyle w:val="TableParagraph"/>
              <w:spacing w:before="1"/>
              <w:ind w:left="113"/>
              <w:rPr>
                <w:sz w:val="18"/>
              </w:rPr>
            </w:pPr>
            <w:r>
              <w:rPr>
                <w:sz w:val="18"/>
              </w:rPr>
              <w:t>reach 4</w:t>
            </w:r>
            <w:r>
              <w:rPr>
                <w:spacing w:val="1"/>
                <w:sz w:val="18"/>
              </w:rPr>
              <w:t xml:space="preserve"> </w:t>
            </w:r>
            <w:r>
              <w:rPr>
                <w:sz w:val="18"/>
              </w:rPr>
              <w:t>and</w:t>
            </w:r>
            <w:r>
              <w:rPr>
                <w:spacing w:val="1"/>
                <w:sz w:val="18"/>
              </w:rPr>
              <w:t xml:space="preserve"> </w:t>
            </w:r>
            <w:r>
              <w:rPr>
                <w:spacing w:val="-7"/>
                <w:sz w:val="18"/>
              </w:rPr>
              <w:t>5)</w:t>
            </w:r>
          </w:p>
        </w:tc>
        <w:tc>
          <w:tcPr>
            <w:tcW w:w="6520" w:type="dxa"/>
            <w:vMerge w:val="restart"/>
          </w:tcPr>
          <w:p w14:paraId="6EC0E09F" w14:textId="77777777" w:rsidR="00396E87" w:rsidRDefault="00000000">
            <w:pPr>
              <w:pStyle w:val="TableParagraph"/>
              <w:numPr>
                <w:ilvl w:val="0"/>
                <w:numId w:val="242"/>
              </w:numPr>
              <w:tabs>
                <w:tab w:val="left" w:pos="340"/>
              </w:tabs>
              <w:spacing w:before="70" w:line="254" w:lineRule="auto"/>
              <w:ind w:right="171"/>
              <w:rPr>
                <w:sz w:val="18"/>
              </w:rPr>
            </w:pPr>
            <w:r>
              <w:rPr>
                <w:sz w:val="18"/>
              </w:rPr>
              <w:t>Provide slow, shallow habitat required for the recruitment of larvae/juvenile fish and habitat for adult small-bodied fish</w:t>
            </w:r>
          </w:p>
          <w:p w14:paraId="78761949" w14:textId="77777777" w:rsidR="00396E87" w:rsidRDefault="00000000">
            <w:pPr>
              <w:pStyle w:val="TableParagraph"/>
              <w:numPr>
                <w:ilvl w:val="0"/>
                <w:numId w:val="242"/>
              </w:numPr>
              <w:tabs>
                <w:tab w:val="left" w:pos="340"/>
              </w:tabs>
              <w:spacing w:before="87"/>
              <w:rPr>
                <w:sz w:val="18"/>
              </w:rPr>
            </w:pPr>
            <w:r>
              <w:rPr>
                <w:sz w:val="18"/>
              </w:rPr>
              <w:t>Provide</w:t>
            </w:r>
            <w:r>
              <w:rPr>
                <w:spacing w:val="5"/>
                <w:sz w:val="18"/>
              </w:rPr>
              <w:t xml:space="preserve"> </w:t>
            </w:r>
            <w:r>
              <w:rPr>
                <w:sz w:val="18"/>
              </w:rPr>
              <w:t>deep-water</w:t>
            </w:r>
            <w:r>
              <w:rPr>
                <w:spacing w:val="7"/>
                <w:sz w:val="18"/>
              </w:rPr>
              <w:t xml:space="preserve"> </w:t>
            </w:r>
            <w:r>
              <w:rPr>
                <w:sz w:val="18"/>
              </w:rPr>
              <w:t>habitat</w:t>
            </w:r>
            <w:r>
              <w:rPr>
                <w:spacing w:val="5"/>
                <w:sz w:val="18"/>
              </w:rPr>
              <w:t xml:space="preserve"> </w:t>
            </w:r>
            <w:r>
              <w:rPr>
                <w:sz w:val="18"/>
              </w:rPr>
              <w:t>for</w:t>
            </w:r>
            <w:r>
              <w:rPr>
                <w:spacing w:val="7"/>
                <w:sz w:val="18"/>
              </w:rPr>
              <w:t xml:space="preserve"> </w:t>
            </w:r>
            <w:r>
              <w:rPr>
                <w:sz w:val="18"/>
              </w:rPr>
              <w:t>large-bodied</w:t>
            </w:r>
            <w:r>
              <w:rPr>
                <w:spacing w:val="6"/>
                <w:sz w:val="18"/>
              </w:rPr>
              <w:t xml:space="preserve"> </w:t>
            </w:r>
            <w:r>
              <w:rPr>
                <w:spacing w:val="-4"/>
                <w:sz w:val="18"/>
              </w:rPr>
              <w:t>fish</w:t>
            </w:r>
          </w:p>
          <w:p w14:paraId="65B50A84" w14:textId="77777777" w:rsidR="00396E87" w:rsidRDefault="00000000">
            <w:pPr>
              <w:pStyle w:val="TableParagraph"/>
              <w:numPr>
                <w:ilvl w:val="0"/>
                <w:numId w:val="242"/>
              </w:numPr>
              <w:tabs>
                <w:tab w:val="left" w:pos="340"/>
              </w:tabs>
              <w:spacing w:before="98" w:line="254" w:lineRule="auto"/>
              <w:ind w:right="616"/>
              <w:rPr>
                <w:sz w:val="18"/>
              </w:rPr>
            </w:pPr>
            <w:r>
              <w:rPr>
                <w:sz w:val="18"/>
              </w:rPr>
              <w:t>Submerge snags and littoral vegetation to provide habitat for fish and waterbugs and a substrate for biofilms to grow</w:t>
            </w:r>
          </w:p>
          <w:p w14:paraId="6D6153AD" w14:textId="77777777" w:rsidR="00396E87" w:rsidRDefault="00000000">
            <w:pPr>
              <w:pStyle w:val="TableParagraph"/>
              <w:numPr>
                <w:ilvl w:val="0"/>
                <w:numId w:val="242"/>
              </w:numPr>
              <w:tabs>
                <w:tab w:val="left" w:pos="340"/>
              </w:tabs>
              <w:spacing w:before="86"/>
              <w:rPr>
                <w:sz w:val="18"/>
              </w:rPr>
            </w:pPr>
            <w:r>
              <w:rPr>
                <w:sz w:val="18"/>
              </w:rPr>
              <w:t>Provide</w:t>
            </w:r>
            <w:r>
              <w:rPr>
                <w:spacing w:val="1"/>
                <w:sz w:val="18"/>
              </w:rPr>
              <w:t xml:space="preserve"> </w:t>
            </w:r>
            <w:r>
              <w:rPr>
                <w:sz w:val="18"/>
              </w:rPr>
              <w:t>habitat and</w:t>
            </w:r>
            <w:r>
              <w:rPr>
                <w:spacing w:val="1"/>
                <w:sz w:val="18"/>
              </w:rPr>
              <w:t xml:space="preserve"> </w:t>
            </w:r>
            <w:r>
              <w:rPr>
                <w:sz w:val="18"/>
              </w:rPr>
              <w:t>food</w:t>
            </w:r>
            <w:r>
              <w:rPr>
                <w:spacing w:val="1"/>
                <w:sz w:val="18"/>
              </w:rPr>
              <w:t xml:space="preserve"> </w:t>
            </w:r>
            <w:r>
              <w:rPr>
                <w:sz w:val="18"/>
              </w:rPr>
              <w:t>for</w:t>
            </w:r>
            <w:r>
              <w:rPr>
                <w:spacing w:val="3"/>
                <w:sz w:val="18"/>
              </w:rPr>
              <w:t xml:space="preserve"> </w:t>
            </w:r>
            <w:r>
              <w:rPr>
                <w:spacing w:val="-2"/>
                <w:sz w:val="18"/>
              </w:rPr>
              <w:t>turtles</w:t>
            </w:r>
          </w:p>
          <w:p w14:paraId="49D3F900" w14:textId="77777777" w:rsidR="00396E87" w:rsidRDefault="00000000">
            <w:pPr>
              <w:pStyle w:val="TableParagraph"/>
              <w:numPr>
                <w:ilvl w:val="0"/>
                <w:numId w:val="242"/>
              </w:numPr>
              <w:tabs>
                <w:tab w:val="left" w:pos="340"/>
              </w:tabs>
              <w:spacing w:before="98" w:line="254" w:lineRule="auto"/>
              <w:ind w:right="156"/>
              <w:rPr>
                <w:sz w:val="18"/>
              </w:rPr>
            </w:pPr>
            <w:r>
              <w:rPr>
                <w:sz w:val="18"/>
              </w:rPr>
              <w:t xml:space="preserve">Maintain habitat for aquatic vegetation and water the root zone of low-bank </w:t>
            </w:r>
            <w:r>
              <w:rPr>
                <w:spacing w:val="-2"/>
                <w:sz w:val="18"/>
              </w:rPr>
              <w:t>vegetation</w:t>
            </w:r>
          </w:p>
          <w:p w14:paraId="6404573B" w14:textId="77777777" w:rsidR="00396E87" w:rsidRDefault="00000000">
            <w:pPr>
              <w:pStyle w:val="TableParagraph"/>
              <w:numPr>
                <w:ilvl w:val="0"/>
                <w:numId w:val="242"/>
              </w:numPr>
              <w:tabs>
                <w:tab w:val="left" w:pos="340"/>
              </w:tabs>
              <w:spacing w:before="86" w:line="254" w:lineRule="auto"/>
              <w:ind w:right="442"/>
              <w:rPr>
                <w:sz w:val="18"/>
              </w:rPr>
            </w:pPr>
            <w:r>
              <w:rPr>
                <w:sz w:val="18"/>
              </w:rPr>
              <w:t>Vary flow within a specified range to encourage plankton production for food, disrupt biofilms and maintain water quality</w:t>
            </w:r>
          </w:p>
          <w:p w14:paraId="1593514C" w14:textId="77777777" w:rsidR="00396E87" w:rsidRDefault="00000000">
            <w:pPr>
              <w:pStyle w:val="TableParagraph"/>
              <w:numPr>
                <w:ilvl w:val="0"/>
                <w:numId w:val="242"/>
              </w:numPr>
              <w:tabs>
                <w:tab w:val="left" w:pos="340"/>
              </w:tabs>
              <w:spacing w:before="86" w:line="254" w:lineRule="auto"/>
              <w:ind w:right="629"/>
              <w:rPr>
                <w:sz w:val="18"/>
              </w:rPr>
            </w:pPr>
            <w:r>
              <w:rPr>
                <w:sz w:val="18"/>
              </w:rPr>
              <w:t>Low, variable flow to enable vegetation to establish to protect against notching and bank erosion</w:t>
            </w:r>
          </w:p>
        </w:tc>
        <w:tc>
          <w:tcPr>
            <w:tcW w:w="706" w:type="dxa"/>
            <w:tcBorders>
              <w:bottom w:val="nil"/>
              <w:right w:val="nil"/>
            </w:tcBorders>
          </w:tcPr>
          <w:p w14:paraId="4FA28270" w14:textId="77777777" w:rsidR="00396E87" w:rsidRDefault="00396E87">
            <w:pPr>
              <w:pStyle w:val="TableParagraph"/>
              <w:spacing w:before="4" w:after="1"/>
              <w:rPr>
                <w:b/>
                <w:sz w:val="9"/>
              </w:rPr>
            </w:pPr>
          </w:p>
          <w:p w14:paraId="2872D483" w14:textId="77777777" w:rsidR="00396E87" w:rsidRDefault="00000000">
            <w:pPr>
              <w:pStyle w:val="TableParagraph"/>
              <w:ind w:left="160"/>
              <w:rPr>
                <w:sz w:val="20"/>
              </w:rPr>
            </w:pPr>
            <w:r>
              <w:rPr>
                <w:noProof/>
                <w:sz w:val="20"/>
              </w:rPr>
              <w:drawing>
                <wp:inline distT="0" distB="0" distL="0" distR="0" wp14:anchorId="693C5AB0" wp14:editId="4B700ACC">
                  <wp:extent cx="316992" cy="316992"/>
                  <wp:effectExtent l="0" t="0" r="0" b="0"/>
                  <wp:docPr id="1603"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102.jpeg"/>
                          <pic:cNvPicPr/>
                        </pic:nvPicPr>
                        <pic:blipFill>
                          <a:blip r:embed="rId151" cstate="print"/>
                          <a:stretch>
                            <a:fillRect/>
                          </a:stretch>
                        </pic:blipFill>
                        <pic:spPr>
                          <a:xfrm>
                            <a:off x="0" y="0"/>
                            <a:ext cx="316992" cy="316992"/>
                          </a:xfrm>
                          <a:prstGeom prst="rect">
                            <a:avLst/>
                          </a:prstGeom>
                        </pic:spPr>
                      </pic:pic>
                    </a:graphicData>
                  </a:graphic>
                </wp:inline>
              </w:drawing>
            </w:r>
          </w:p>
        </w:tc>
        <w:tc>
          <w:tcPr>
            <w:tcW w:w="711" w:type="dxa"/>
            <w:tcBorders>
              <w:left w:val="nil"/>
              <w:bottom w:val="nil"/>
            </w:tcBorders>
          </w:tcPr>
          <w:p w14:paraId="584F668D" w14:textId="77777777" w:rsidR="00396E87" w:rsidRDefault="00396E87">
            <w:pPr>
              <w:pStyle w:val="TableParagraph"/>
              <w:spacing w:before="5"/>
              <w:rPr>
                <w:b/>
                <w:sz w:val="9"/>
              </w:rPr>
            </w:pPr>
          </w:p>
          <w:p w14:paraId="791E1B91" w14:textId="77777777" w:rsidR="00396E87" w:rsidRDefault="00000000">
            <w:pPr>
              <w:pStyle w:val="TableParagraph"/>
              <w:ind w:left="48"/>
              <w:rPr>
                <w:sz w:val="20"/>
              </w:rPr>
            </w:pPr>
            <w:r>
              <w:rPr>
                <w:noProof/>
                <w:sz w:val="20"/>
              </w:rPr>
              <w:drawing>
                <wp:inline distT="0" distB="0" distL="0" distR="0" wp14:anchorId="245B0D6D" wp14:editId="541ED5DB">
                  <wp:extent cx="326527" cy="316992"/>
                  <wp:effectExtent l="0" t="0" r="0" b="0"/>
                  <wp:docPr id="1605" name="image138.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138.jpeg"/>
                          <pic:cNvPicPr/>
                        </pic:nvPicPr>
                        <pic:blipFill>
                          <a:blip r:embed="rId215" cstate="print"/>
                          <a:stretch>
                            <a:fillRect/>
                          </a:stretch>
                        </pic:blipFill>
                        <pic:spPr>
                          <a:xfrm>
                            <a:off x="0" y="0"/>
                            <a:ext cx="326527" cy="316992"/>
                          </a:xfrm>
                          <a:prstGeom prst="rect">
                            <a:avLst/>
                          </a:prstGeom>
                        </pic:spPr>
                      </pic:pic>
                    </a:graphicData>
                  </a:graphic>
                </wp:inline>
              </w:drawing>
            </w:r>
          </w:p>
        </w:tc>
      </w:tr>
      <w:tr w:rsidR="00396E87" w14:paraId="04DA6FB5" w14:textId="77777777">
        <w:trPr>
          <w:trHeight w:val="597"/>
        </w:trPr>
        <w:tc>
          <w:tcPr>
            <w:tcW w:w="2268" w:type="dxa"/>
            <w:vMerge/>
            <w:tcBorders>
              <w:top w:val="nil"/>
            </w:tcBorders>
          </w:tcPr>
          <w:p w14:paraId="13FAA582" w14:textId="77777777" w:rsidR="00396E87" w:rsidRDefault="00396E87">
            <w:pPr>
              <w:rPr>
                <w:sz w:val="2"/>
                <w:szCs w:val="2"/>
              </w:rPr>
            </w:pPr>
          </w:p>
        </w:tc>
        <w:tc>
          <w:tcPr>
            <w:tcW w:w="6520" w:type="dxa"/>
            <w:vMerge/>
            <w:tcBorders>
              <w:top w:val="nil"/>
            </w:tcBorders>
          </w:tcPr>
          <w:p w14:paraId="11AC2ADF" w14:textId="77777777" w:rsidR="00396E87" w:rsidRDefault="00396E87">
            <w:pPr>
              <w:rPr>
                <w:sz w:val="2"/>
                <w:szCs w:val="2"/>
              </w:rPr>
            </w:pPr>
          </w:p>
        </w:tc>
        <w:tc>
          <w:tcPr>
            <w:tcW w:w="706" w:type="dxa"/>
            <w:tcBorders>
              <w:top w:val="nil"/>
              <w:bottom w:val="nil"/>
              <w:right w:val="nil"/>
            </w:tcBorders>
          </w:tcPr>
          <w:p w14:paraId="14F55ACC" w14:textId="77777777" w:rsidR="00396E87" w:rsidRDefault="00396E87">
            <w:pPr>
              <w:pStyle w:val="TableParagraph"/>
              <w:spacing w:before="8"/>
              <w:rPr>
                <w:b/>
                <w:sz w:val="4"/>
              </w:rPr>
            </w:pPr>
          </w:p>
          <w:p w14:paraId="23A8F6EA" w14:textId="77777777" w:rsidR="00396E87" w:rsidRDefault="00000000">
            <w:pPr>
              <w:pStyle w:val="TableParagraph"/>
              <w:ind w:left="158" w:right="-15"/>
              <w:rPr>
                <w:sz w:val="20"/>
              </w:rPr>
            </w:pPr>
            <w:r>
              <w:rPr>
                <w:noProof/>
                <w:sz w:val="20"/>
              </w:rPr>
              <w:drawing>
                <wp:inline distT="0" distB="0" distL="0" distR="0" wp14:anchorId="3DFF026F" wp14:editId="7B0D27EC">
                  <wp:extent cx="320464" cy="310895"/>
                  <wp:effectExtent l="0" t="0" r="0" b="0"/>
                  <wp:docPr id="1607" name="image13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139.jpeg"/>
                          <pic:cNvPicPr/>
                        </pic:nvPicPr>
                        <pic:blipFill>
                          <a:blip r:embed="rId216" cstate="print"/>
                          <a:stretch>
                            <a:fillRect/>
                          </a:stretch>
                        </pic:blipFill>
                        <pic:spPr>
                          <a:xfrm>
                            <a:off x="0" y="0"/>
                            <a:ext cx="320464" cy="310895"/>
                          </a:xfrm>
                          <a:prstGeom prst="rect">
                            <a:avLst/>
                          </a:prstGeom>
                        </pic:spPr>
                      </pic:pic>
                    </a:graphicData>
                  </a:graphic>
                </wp:inline>
              </w:drawing>
            </w:r>
          </w:p>
        </w:tc>
        <w:tc>
          <w:tcPr>
            <w:tcW w:w="711" w:type="dxa"/>
            <w:tcBorders>
              <w:top w:val="nil"/>
              <w:left w:val="nil"/>
              <w:bottom w:val="nil"/>
            </w:tcBorders>
          </w:tcPr>
          <w:p w14:paraId="24152854" w14:textId="77777777" w:rsidR="00396E87" w:rsidRDefault="00396E87">
            <w:pPr>
              <w:pStyle w:val="TableParagraph"/>
              <w:spacing w:before="5"/>
              <w:rPr>
                <w:b/>
                <w:sz w:val="4"/>
              </w:rPr>
            </w:pPr>
          </w:p>
          <w:p w14:paraId="5AB8F6A1" w14:textId="77777777" w:rsidR="00396E87" w:rsidRDefault="00000000">
            <w:pPr>
              <w:pStyle w:val="TableParagraph"/>
              <w:ind w:left="55"/>
              <w:rPr>
                <w:sz w:val="20"/>
              </w:rPr>
            </w:pPr>
            <w:r>
              <w:rPr>
                <w:noProof/>
                <w:sz w:val="20"/>
              </w:rPr>
              <w:drawing>
                <wp:inline distT="0" distB="0" distL="0" distR="0" wp14:anchorId="42C19380" wp14:editId="17447EA1">
                  <wp:extent cx="317376" cy="313944"/>
                  <wp:effectExtent l="0" t="0" r="0" b="0"/>
                  <wp:docPr id="160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104.jpeg"/>
                          <pic:cNvPicPr/>
                        </pic:nvPicPr>
                        <pic:blipFill>
                          <a:blip r:embed="rId153" cstate="print"/>
                          <a:stretch>
                            <a:fillRect/>
                          </a:stretch>
                        </pic:blipFill>
                        <pic:spPr>
                          <a:xfrm>
                            <a:off x="0" y="0"/>
                            <a:ext cx="317376" cy="313944"/>
                          </a:xfrm>
                          <a:prstGeom prst="rect">
                            <a:avLst/>
                          </a:prstGeom>
                        </pic:spPr>
                      </pic:pic>
                    </a:graphicData>
                  </a:graphic>
                </wp:inline>
              </w:drawing>
            </w:r>
          </w:p>
        </w:tc>
      </w:tr>
      <w:tr w:rsidR="00396E87" w14:paraId="3A36184E" w14:textId="77777777">
        <w:trPr>
          <w:trHeight w:val="2001"/>
        </w:trPr>
        <w:tc>
          <w:tcPr>
            <w:tcW w:w="2268" w:type="dxa"/>
            <w:vMerge/>
            <w:tcBorders>
              <w:top w:val="nil"/>
            </w:tcBorders>
          </w:tcPr>
          <w:p w14:paraId="4AFC37D6" w14:textId="77777777" w:rsidR="00396E87" w:rsidRDefault="00396E87">
            <w:pPr>
              <w:rPr>
                <w:sz w:val="2"/>
                <w:szCs w:val="2"/>
              </w:rPr>
            </w:pPr>
          </w:p>
        </w:tc>
        <w:tc>
          <w:tcPr>
            <w:tcW w:w="6520" w:type="dxa"/>
            <w:vMerge/>
            <w:tcBorders>
              <w:top w:val="nil"/>
            </w:tcBorders>
          </w:tcPr>
          <w:p w14:paraId="48F6F8B7" w14:textId="77777777" w:rsidR="00396E87" w:rsidRDefault="00396E87">
            <w:pPr>
              <w:rPr>
                <w:sz w:val="2"/>
                <w:szCs w:val="2"/>
              </w:rPr>
            </w:pPr>
          </w:p>
        </w:tc>
        <w:tc>
          <w:tcPr>
            <w:tcW w:w="706" w:type="dxa"/>
            <w:tcBorders>
              <w:top w:val="nil"/>
              <w:right w:val="nil"/>
            </w:tcBorders>
          </w:tcPr>
          <w:p w14:paraId="45B05481" w14:textId="77777777" w:rsidR="00396E87" w:rsidRDefault="00396E87">
            <w:pPr>
              <w:pStyle w:val="TableParagraph"/>
              <w:spacing w:before="5"/>
              <w:rPr>
                <w:b/>
                <w:sz w:val="4"/>
              </w:rPr>
            </w:pPr>
          </w:p>
          <w:p w14:paraId="18A6B268" w14:textId="77777777" w:rsidR="00396E87" w:rsidRDefault="00000000">
            <w:pPr>
              <w:pStyle w:val="TableParagraph"/>
              <w:ind w:left="160"/>
              <w:rPr>
                <w:sz w:val="20"/>
              </w:rPr>
            </w:pPr>
            <w:r>
              <w:rPr>
                <w:noProof/>
                <w:sz w:val="20"/>
              </w:rPr>
              <w:drawing>
                <wp:inline distT="0" distB="0" distL="0" distR="0" wp14:anchorId="39BA93E5" wp14:editId="45C894E1">
                  <wp:extent cx="316991" cy="316992"/>
                  <wp:effectExtent l="0" t="0" r="0" b="0"/>
                  <wp:docPr id="1611"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106.jpeg"/>
                          <pic:cNvPicPr/>
                        </pic:nvPicPr>
                        <pic:blipFill>
                          <a:blip r:embed="rId155" cstate="print"/>
                          <a:stretch>
                            <a:fillRect/>
                          </a:stretch>
                        </pic:blipFill>
                        <pic:spPr>
                          <a:xfrm>
                            <a:off x="0" y="0"/>
                            <a:ext cx="316991" cy="316992"/>
                          </a:xfrm>
                          <a:prstGeom prst="rect">
                            <a:avLst/>
                          </a:prstGeom>
                        </pic:spPr>
                      </pic:pic>
                    </a:graphicData>
                  </a:graphic>
                </wp:inline>
              </w:drawing>
            </w:r>
          </w:p>
        </w:tc>
        <w:tc>
          <w:tcPr>
            <w:tcW w:w="711" w:type="dxa"/>
            <w:tcBorders>
              <w:top w:val="nil"/>
              <w:left w:val="nil"/>
            </w:tcBorders>
          </w:tcPr>
          <w:p w14:paraId="4E16F594" w14:textId="77777777" w:rsidR="00396E87" w:rsidRDefault="00396E87">
            <w:pPr>
              <w:pStyle w:val="TableParagraph"/>
              <w:spacing w:before="5"/>
              <w:rPr>
                <w:b/>
                <w:sz w:val="4"/>
              </w:rPr>
            </w:pPr>
          </w:p>
          <w:p w14:paraId="61D818A3" w14:textId="77777777" w:rsidR="00396E87" w:rsidRDefault="00000000">
            <w:pPr>
              <w:pStyle w:val="TableParagraph"/>
              <w:ind w:left="55"/>
              <w:rPr>
                <w:sz w:val="20"/>
              </w:rPr>
            </w:pPr>
            <w:r>
              <w:rPr>
                <w:noProof/>
                <w:sz w:val="20"/>
              </w:rPr>
              <w:drawing>
                <wp:inline distT="0" distB="0" distL="0" distR="0" wp14:anchorId="3B0449AA" wp14:editId="2E8AD500">
                  <wp:extent cx="317377" cy="313944"/>
                  <wp:effectExtent l="0" t="0" r="0" b="0"/>
                  <wp:docPr id="1613"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140.png"/>
                          <pic:cNvPicPr/>
                        </pic:nvPicPr>
                        <pic:blipFill>
                          <a:blip r:embed="rId217" cstate="print"/>
                          <a:stretch>
                            <a:fillRect/>
                          </a:stretch>
                        </pic:blipFill>
                        <pic:spPr>
                          <a:xfrm>
                            <a:off x="0" y="0"/>
                            <a:ext cx="317377" cy="313944"/>
                          </a:xfrm>
                          <a:prstGeom prst="rect">
                            <a:avLst/>
                          </a:prstGeom>
                        </pic:spPr>
                      </pic:pic>
                    </a:graphicData>
                  </a:graphic>
                </wp:inline>
              </w:drawing>
            </w:r>
          </w:p>
        </w:tc>
      </w:tr>
    </w:tbl>
    <w:p w14:paraId="484F422D" w14:textId="77777777" w:rsidR="00396E87" w:rsidRDefault="00396E87">
      <w:pPr>
        <w:rPr>
          <w:sz w:val="20"/>
        </w:rPr>
        <w:sectPr w:rsidR="00396E87">
          <w:pgSz w:w="11910" w:h="16840"/>
          <w:pgMar w:top="720" w:right="720" w:bottom="280" w:left="740" w:header="720" w:footer="720" w:gutter="0"/>
          <w:cols w:space="720"/>
        </w:sectPr>
      </w:pPr>
    </w:p>
    <w:p w14:paraId="23AA8A06"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689"/>
        <w:gridCol w:w="730"/>
      </w:tblGrid>
      <w:tr w:rsidR="00396E87" w14:paraId="6AEB44AA" w14:textId="77777777">
        <w:trPr>
          <w:trHeight w:val="802"/>
        </w:trPr>
        <w:tc>
          <w:tcPr>
            <w:tcW w:w="2268" w:type="dxa"/>
            <w:tcBorders>
              <w:left w:val="nil"/>
              <w:bottom w:val="nil"/>
              <w:right w:val="nil"/>
            </w:tcBorders>
            <w:shd w:val="clear" w:color="auto" w:fill="126A8B"/>
          </w:tcPr>
          <w:p w14:paraId="607DBB34"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5283AE7A"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9" w:type="dxa"/>
            <w:gridSpan w:val="2"/>
            <w:tcBorders>
              <w:left w:val="nil"/>
              <w:bottom w:val="nil"/>
              <w:right w:val="nil"/>
            </w:tcBorders>
            <w:shd w:val="clear" w:color="auto" w:fill="126A8B"/>
          </w:tcPr>
          <w:p w14:paraId="20C97070"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4D81D067" w14:textId="77777777">
        <w:trPr>
          <w:trHeight w:val="659"/>
        </w:trPr>
        <w:tc>
          <w:tcPr>
            <w:tcW w:w="2268" w:type="dxa"/>
            <w:vMerge w:val="restart"/>
            <w:tcBorders>
              <w:top w:val="nil"/>
            </w:tcBorders>
          </w:tcPr>
          <w:p w14:paraId="5EB60EA3" w14:textId="77777777" w:rsidR="00396E87" w:rsidRDefault="00000000">
            <w:pPr>
              <w:pStyle w:val="TableParagraph"/>
              <w:spacing w:before="70" w:line="254" w:lineRule="auto"/>
              <w:ind w:left="113" w:right="263"/>
              <w:rPr>
                <w:sz w:val="18"/>
              </w:rPr>
            </w:pPr>
            <w:r>
              <w:rPr>
                <w:sz w:val="18"/>
              </w:rPr>
              <w:t>Winter/autumn fresh (one</w:t>
            </w:r>
            <w:r>
              <w:rPr>
                <w:spacing w:val="-7"/>
                <w:sz w:val="18"/>
              </w:rPr>
              <w:t xml:space="preserve"> </w:t>
            </w:r>
            <w:r>
              <w:rPr>
                <w:sz w:val="18"/>
              </w:rPr>
              <w:t>fresh</w:t>
            </w:r>
            <w:r>
              <w:rPr>
                <w:spacing w:val="-7"/>
                <w:sz w:val="18"/>
              </w:rPr>
              <w:t xml:space="preserve"> </w:t>
            </w:r>
            <w:r>
              <w:rPr>
                <w:sz w:val="18"/>
              </w:rPr>
              <w:t>of</w:t>
            </w:r>
            <w:r>
              <w:rPr>
                <w:spacing w:val="-6"/>
                <w:sz w:val="18"/>
              </w:rPr>
              <w:t xml:space="preserve"> </w:t>
            </w:r>
            <w:r>
              <w:rPr>
                <w:sz w:val="18"/>
              </w:rPr>
              <w:t>more</w:t>
            </w:r>
            <w:r>
              <w:rPr>
                <w:spacing w:val="-7"/>
                <w:sz w:val="18"/>
              </w:rPr>
              <w:t xml:space="preserve"> </w:t>
            </w:r>
            <w:r>
              <w:rPr>
                <w:sz w:val="18"/>
              </w:rPr>
              <w:t>than 7,300 ML/day for four</w:t>
            </w:r>
            <w:r>
              <w:rPr>
                <w:spacing w:val="40"/>
                <w:sz w:val="18"/>
              </w:rPr>
              <w:t xml:space="preserve"> </w:t>
            </w:r>
            <w:r>
              <w:rPr>
                <w:sz w:val="18"/>
              </w:rPr>
              <w:t>to five days in reaches 4 and 5 during July to</w:t>
            </w:r>
          </w:p>
          <w:p w14:paraId="095C7E2D" w14:textId="77777777" w:rsidR="00396E87" w:rsidRDefault="00000000">
            <w:pPr>
              <w:pStyle w:val="TableParagraph"/>
              <w:spacing w:before="3"/>
              <w:ind w:left="113"/>
              <w:rPr>
                <w:sz w:val="18"/>
              </w:rPr>
            </w:pPr>
            <w:r>
              <w:rPr>
                <w:sz w:val="18"/>
              </w:rPr>
              <w:t xml:space="preserve">August and May to </w:t>
            </w:r>
            <w:r>
              <w:rPr>
                <w:spacing w:val="-4"/>
                <w:sz w:val="18"/>
              </w:rPr>
              <w:t>June)</w:t>
            </w:r>
          </w:p>
        </w:tc>
        <w:tc>
          <w:tcPr>
            <w:tcW w:w="6520" w:type="dxa"/>
            <w:vMerge w:val="restart"/>
            <w:tcBorders>
              <w:top w:val="nil"/>
            </w:tcBorders>
          </w:tcPr>
          <w:p w14:paraId="3C613A99" w14:textId="77777777" w:rsidR="00396E87" w:rsidRDefault="00000000" w:rsidP="008068F3">
            <w:pPr>
              <w:pStyle w:val="TableParagraph"/>
              <w:numPr>
                <w:ilvl w:val="0"/>
                <w:numId w:val="241"/>
              </w:numPr>
              <w:tabs>
                <w:tab w:val="left" w:pos="340"/>
              </w:tabs>
              <w:spacing w:before="40"/>
              <w:rPr>
                <w:sz w:val="18"/>
              </w:rPr>
            </w:pPr>
            <w:r>
              <w:rPr>
                <w:sz w:val="18"/>
              </w:rPr>
              <w:t>Wash</w:t>
            </w:r>
            <w:r>
              <w:rPr>
                <w:spacing w:val="-3"/>
                <w:sz w:val="18"/>
              </w:rPr>
              <w:t xml:space="preserve"> </w:t>
            </w:r>
            <w:r>
              <w:rPr>
                <w:sz w:val="18"/>
              </w:rPr>
              <w:t>organic</w:t>
            </w:r>
            <w:r>
              <w:rPr>
                <w:spacing w:val="1"/>
                <w:sz w:val="18"/>
              </w:rPr>
              <w:t xml:space="preserve"> </w:t>
            </w:r>
            <w:r>
              <w:rPr>
                <w:sz w:val="18"/>
              </w:rPr>
              <w:t>matter</w:t>
            </w:r>
            <w:r>
              <w:rPr>
                <w:spacing w:val="1"/>
                <w:sz w:val="18"/>
              </w:rPr>
              <w:t xml:space="preserve"> </w:t>
            </w:r>
            <w:r>
              <w:rPr>
                <w:sz w:val="18"/>
              </w:rPr>
              <w:t>and carbon (e.g.</w:t>
            </w:r>
            <w:r>
              <w:rPr>
                <w:spacing w:val="-1"/>
                <w:sz w:val="18"/>
              </w:rPr>
              <w:t xml:space="preserve"> </w:t>
            </w:r>
            <w:r>
              <w:rPr>
                <w:sz w:val="18"/>
              </w:rPr>
              <w:t>leaf</w:t>
            </w:r>
            <w:r>
              <w:rPr>
                <w:spacing w:val="1"/>
                <w:sz w:val="18"/>
              </w:rPr>
              <w:t xml:space="preserve"> </w:t>
            </w:r>
            <w:r>
              <w:rPr>
                <w:sz w:val="18"/>
              </w:rPr>
              <w:t>litter)</w:t>
            </w:r>
            <w:r>
              <w:rPr>
                <w:spacing w:val="1"/>
                <w:sz w:val="18"/>
              </w:rPr>
              <w:t xml:space="preserve"> </w:t>
            </w:r>
            <w:r>
              <w:rPr>
                <w:sz w:val="18"/>
              </w:rPr>
              <w:t xml:space="preserve">into the </w:t>
            </w:r>
            <w:r>
              <w:rPr>
                <w:spacing w:val="-2"/>
                <w:sz w:val="18"/>
              </w:rPr>
              <w:t>channel</w:t>
            </w:r>
          </w:p>
          <w:p w14:paraId="7911C689" w14:textId="77777777" w:rsidR="00396E87" w:rsidRDefault="00000000" w:rsidP="008068F3">
            <w:pPr>
              <w:pStyle w:val="TableParagraph"/>
              <w:numPr>
                <w:ilvl w:val="0"/>
                <w:numId w:val="241"/>
              </w:numPr>
              <w:tabs>
                <w:tab w:val="left" w:pos="340"/>
              </w:tabs>
              <w:spacing w:before="40"/>
              <w:ind w:right="360"/>
              <w:rPr>
                <w:sz w:val="18"/>
              </w:rPr>
            </w:pPr>
            <w:r>
              <w:rPr>
                <w:sz w:val="18"/>
              </w:rPr>
              <w:t>Provide connectivity to off-channel habitats and through the river for fish dispersal and greater food resources</w:t>
            </w:r>
          </w:p>
          <w:p w14:paraId="39FA767F" w14:textId="77777777" w:rsidR="00396E87" w:rsidRDefault="00000000" w:rsidP="008068F3">
            <w:pPr>
              <w:pStyle w:val="TableParagraph"/>
              <w:numPr>
                <w:ilvl w:val="0"/>
                <w:numId w:val="241"/>
              </w:numPr>
              <w:tabs>
                <w:tab w:val="left" w:pos="340"/>
              </w:tabs>
              <w:spacing w:before="40"/>
              <w:ind w:right="215"/>
              <w:rPr>
                <w:sz w:val="18"/>
              </w:rPr>
            </w:pPr>
            <w:r>
              <w:rPr>
                <w:sz w:val="18"/>
              </w:rPr>
              <w:t>Scour bed sediments to maintain pools and change in-channel complexity to improve habitat</w:t>
            </w:r>
          </w:p>
          <w:p w14:paraId="58A0C25F" w14:textId="77777777" w:rsidR="00396E87" w:rsidRDefault="00000000" w:rsidP="008068F3">
            <w:pPr>
              <w:pStyle w:val="TableParagraph"/>
              <w:numPr>
                <w:ilvl w:val="0"/>
                <w:numId w:val="241"/>
              </w:numPr>
              <w:tabs>
                <w:tab w:val="left" w:pos="340"/>
              </w:tabs>
              <w:spacing w:before="40"/>
              <w:rPr>
                <w:sz w:val="18"/>
              </w:rPr>
            </w:pPr>
            <w:r>
              <w:rPr>
                <w:sz w:val="18"/>
              </w:rPr>
              <w:t>Provide</w:t>
            </w:r>
            <w:r>
              <w:rPr>
                <w:spacing w:val="1"/>
                <w:sz w:val="18"/>
              </w:rPr>
              <w:t xml:space="preserve"> </w:t>
            </w:r>
            <w:r>
              <w:rPr>
                <w:sz w:val="18"/>
              </w:rPr>
              <w:t>cues</w:t>
            </w:r>
            <w:r>
              <w:rPr>
                <w:spacing w:val="2"/>
                <w:sz w:val="18"/>
              </w:rPr>
              <w:t xml:space="preserve"> </w:t>
            </w:r>
            <w:r>
              <w:rPr>
                <w:sz w:val="18"/>
              </w:rPr>
              <w:t>for</w:t>
            </w:r>
            <w:r>
              <w:rPr>
                <w:spacing w:val="3"/>
                <w:sz w:val="18"/>
              </w:rPr>
              <w:t xml:space="preserve"> </w:t>
            </w:r>
            <w:r>
              <w:rPr>
                <w:sz w:val="18"/>
              </w:rPr>
              <w:t>platypus</w:t>
            </w:r>
            <w:r>
              <w:rPr>
                <w:spacing w:val="2"/>
                <w:sz w:val="18"/>
              </w:rPr>
              <w:t xml:space="preserve"> </w:t>
            </w:r>
            <w:r>
              <w:rPr>
                <w:sz w:val="18"/>
              </w:rPr>
              <w:t>to</w:t>
            </w:r>
            <w:r>
              <w:rPr>
                <w:spacing w:val="2"/>
                <w:sz w:val="18"/>
              </w:rPr>
              <w:t xml:space="preserve"> </w:t>
            </w:r>
            <w:r>
              <w:rPr>
                <w:sz w:val="18"/>
              </w:rPr>
              <w:t>nest</w:t>
            </w:r>
            <w:r>
              <w:rPr>
                <w:spacing w:val="2"/>
                <w:sz w:val="18"/>
              </w:rPr>
              <w:t xml:space="preserve"> </w:t>
            </w:r>
            <w:r>
              <w:rPr>
                <w:sz w:val="18"/>
              </w:rPr>
              <w:t>higher</w:t>
            </w:r>
            <w:r>
              <w:rPr>
                <w:spacing w:val="3"/>
                <w:sz w:val="18"/>
              </w:rPr>
              <w:t xml:space="preserve"> </w:t>
            </w:r>
            <w:r>
              <w:rPr>
                <w:sz w:val="18"/>
              </w:rPr>
              <w:t>up</w:t>
            </w:r>
            <w:r>
              <w:rPr>
                <w:spacing w:val="1"/>
                <w:sz w:val="18"/>
              </w:rPr>
              <w:t xml:space="preserve"> </w:t>
            </w:r>
            <w:r>
              <w:rPr>
                <w:sz w:val="18"/>
              </w:rPr>
              <w:t>the</w:t>
            </w:r>
            <w:r>
              <w:rPr>
                <w:spacing w:val="2"/>
                <w:sz w:val="18"/>
              </w:rPr>
              <w:t xml:space="preserve"> </w:t>
            </w:r>
            <w:r>
              <w:rPr>
                <w:spacing w:val="-4"/>
                <w:sz w:val="18"/>
              </w:rPr>
              <w:t>bank</w:t>
            </w:r>
          </w:p>
          <w:p w14:paraId="2A4DA75B" w14:textId="77777777" w:rsidR="00396E87" w:rsidRDefault="00000000" w:rsidP="008068F3">
            <w:pPr>
              <w:pStyle w:val="TableParagraph"/>
              <w:numPr>
                <w:ilvl w:val="0"/>
                <w:numId w:val="241"/>
              </w:numPr>
              <w:tabs>
                <w:tab w:val="left" w:pos="340"/>
              </w:tabs>
              <w:spacing w:before="40"/>
              <w:ind w:right="401"/>
              <w:rPr>
                <w:sz w:val="18"/>
              </w:rPr>
            </w:pPr>
            <w:r>
              <w:rPr>
                <w:sz w:val="18"/>
              </w:rPr>
              <w:t>Provide sediment and plant propagules from tributary inflows after large rain events to encourage the establishment of new plants</w:t>
            </w:r>
          </w:p>
          <w:p w14:paraId="001A16AB" w14:textId="77777777" w:rsidR="00396E87" w:rsidRDefault="00000000" w:rsidP="008068F3">
            <w:pPr>
              <w:pStyle w:val="TableParagraph"/>
              <w:numPr>
                <w:ilvl w:val="0"/>
                <w:numId w:val="241"/>
              </w:numPr>
              <w:tabs>
                <w:tab w:val="left" w:pos="340"/>
              </w:tabs>
              <w:spacing w:before="40"/>
              <w:ind w:right="434"/>
              <w:rPr>
                <w:sz w:val="18"/>
              </w:rPr>
            </w:pPr>
            <w:r>
              <w:rPr>
                <w:sz w:val="18"/>
              </w:rPr>
              <w:t>Drown terrestrial vegetation on low banks and trigger the recruitment of native, flood-tolerant streamside vegetation</w:t>
            </w:r>
          </w:p>
          <w:p w14:paraId="03E451FA" w14:textId="77777777" w:rsidR="00396E87" w:rsidRDefault="00000000" w:rsidP="008068F3">
            <w:pPr>
              <w:pStyle w:val="TableParagraph"/>
              <w:numPr>
                <w:ilvl w:val="0"/>
                <w:numId w:val="241"/>
              </w:numPr>
              <w:tabs>
                <w:tab w:val="left" w:pos="340"/>
              </w:tabs>
              <w:spacing w:before="40"/>
              <w:rPr>
                <w:sz w:val="18"/>
              </w:rPr>
            </w:pPr>
            <w:r>
              <w:rPr>
                <w:sz w:val="18"/>
              </w:rPr>
              <w:t>Improve</w:t>
            </w:r>
            <w:r>
              <w:rPr>
                <w:spacing w:val="1"/>
                <w:sz w:val="18"/>
              </w:rPr>
              <w:t xml:space="preserve"> </w:t>
            </w:r>
            <w:r>
              <w:rPr>
                <w:sz w:val="18"/>
              </w:rPr>
              <w:t>waterbug</w:t>
            </w:r>
            <w:r>
              <w:rPr>
                <w:spacing w:val="2"/>
                <w:sz w:val="18"/>
              </w:rPr>
              <w:t xml:space="preserve"> </w:t>
            </w:r>
            <w:r>
              <w:rPr>
                <w:sz w:val="18"/>
              </w:rPr>
              <w:t>habitat</w:t>
            </w:r>
            <w:r>
              <w:rPr>
                <w:spacing w:val="1"/>
                <w:sz w:val="18"/>
              </w:rPr>
              <w:t xml:space="preserve"> </w:t>
            </w:r>
            <w:r>
              <w:rPr>
                <w:sz w:val="18"/>
              </w:rPr>
              <w:t>and</w:t>
            </w:r>
            <w:r>
              <w:rPr>
                <w:spacing w:val="2"/>
                <w:sz w:val="18"/>
              </w:rPr>
              <w:t xml:space="preserve"> </w:t>
            </w:r>
            <w:r>
              <w:rPr>
                <w:sz w:val="18"/>
              </w:rPr>
              <w:t>food</w:t>
            </w:r>
            <w:r>
              <w:rPr>
                <w:spacing w:val="1"/>
                <w:sz w:val="18"/>
              </w:rPr>
              <w:t xml:space="preserve"> </w:t>
            </w:r>
            <w:r>
              <w:rPr>
                <w:sz w:val="18"/>
              </w:rPr>
              <w:t>availability</w:t>
            </w:r>
            <w:r>
              <w:rPr>
                <w:spacing w:val="3"/>
                <w:sz w:val="18"/>
              </w:rPr>
              <w:t xml:space="preserve"> </w:t>
            </w:r>
            <w:r>
              <w:rPr>
                <w:sz w:val="18"/>
              </w:rPr>
              <w:t>by</w:t>
            </w:r>
            <w:r>
              <w:rPr>
                <w:spacing w:val="2"/>
                <w:sz w:val="18"/>
              </w:rPr>
              <w:t xml:space="preserve"> </w:t>
            </w:r>
            <w:r>
              <w:rPr>
                <w:sz w:val="18"/>
              </w:rPr>
              <w:t>scouring</w:t>
            </w:r>
            <w:r>
              <w:rPr>
                <w:spacing w:val="2"/>
                <w:sz w:val="18"/>
              </w:rPr>
              <w:t xml:space="preserve"> </w:t>
            </w:r>
            <w:r>
              <w:rPr>
                <w:sz w:val="18"/>
              </w:rPr>
              <w:t>fine</w:t>
            </w:r>
            <w:r>
              <w:rPr>
                <w:spacing w:val="2"/>
                <w:sz w:val="18"/>
              </w:rPr>
              <w:t xml:space="preserve"> </w:t>
            </w:r>
            <w:r>
              <w:rPr>
                <w:spacing w:val="-2"/>
                <w:sz w:val="18"/>
              </w:rPr>
              <w:t>sediments</w:t>
            </w:r>
          </w:p>
        </w:tc>
        <w:tc>
          <w:tcPr>
            <w:tcW w:w="689" w:type="dxa"/>
            <w:tcBorders>
              <w:top w:val="nil"/>
              <w:bottom w:val="nil"/>
              <w:right w:val="nil"/>
            </w:tcBorders>
          </w:tcPr>
          <w:p w14:paraId="69298B9B" w14:textId="77777777" w:rsidR="00396E87" w:rsidRDefault="00396E87">
            <w:pPr>
              <w:pStyle w:val="TableParagraph"/>
              <w:spacing w:before="4" w:after="1"/>
              <w:rPr>
                <w:b/>
                <w:sz w:val="9"/>
              </w:rPr>
            </w:pPr>
          </w:p>
          <w:p w14:paraId="79DDB2D3" w14:textId="77777777" w:rsidR="00396E87" w:rsidRDefault="00000000">
            <w:pPr>
              <w:pStyle w:val="TableParagraph"/>
              <w:ind w:left="160" w:right="-29"/>
              <w:rPr>
                <w:sz w:val="20"/>
              </w:rPr>
            </w:pPr>
            <w:r>
              <w:rPr>
                <w:noProof/>
                <w:sz w:val="20"/>
              </w:rPr>
              <w:drawing>
                <wp:inline distT="0" distB="0" distL="0" distR="0" wp14:anchorId="1F1A3D77" wp14:editId="4CB4B740">
                  <wp:extent cx="316992" cy="316992"/>
                  <wp:effectExtent l="0" t="0" r="0" b="0"/>
                  <wp:docPr id="161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102.jpeg"/>
                          <pic:cNvPicPr/>
                        </pic:nvPicPr>
                        <pic:blipFill>
                          <a:blip r:embed="rId151" cstate="print"/>
                          <a:stretch>
                            <a:fillRect/>
                          </a:stretch>
                        </pic:blipFill>
                        <pic:spPr>
                          <a:xfrm>
                            <a:off x="0" y="0"/>
                            <a:ext cx="316992" cy="316992"/>
                          </a:xfrm>
                          <a:prstGeom prst="rect">
                            <a:avLst/>
                          </a:prstGeom>
                        </pic:spPr>
                      </pic:pic>
                    </a:graphicData>
                  </a:graphic>
                </wp:inline>
              </w:drawing>
            </w:r>
          </w:p>
        </w:tc>
        <w:tc>
          <w:tcPr>
            <w:tcW w:w="730" w:type="dxa"/>
            <w:tcBorders>
              <w:top w:val="nil"/>
              <w:left w:val="nil"/>
              <w:bottom w:val="nil"/>
            </w:tcBorders>
          </w:tcPr>
          <w:p w14:paraId="492249D4" w14:textId="77777777" w:rsidR="00396E87" w:rsidRDefault="00396E87">
            <w:pPr>
              <w:pStyle w:val="TableParagraph"/>
              <w:spacing w:before="4" w:after="1"/>
              <w:rPr>
                <w:b/>
                <w:sz w:val="9"/>
              </w:rPr>
            </w:pPr>
          </w:p>
          <w:p w14:paraId="4377298D" w14:textId="77777777" w:rsidR="00396E87" w:rsidRDefault="00000000">
            <w:pPr>
              <w:pStyle w:val="TableParagraph"/>
              <w:ind w:left="72"/>
              <w:rPr>
                <w:sz w:val="20"/>
              </w:rPr>
            </w:pPr>
            <w:r>
              <w:rPr>
                <w:noProof/>
                <w:sz w:val="20"/>
              </w:rPr>
              <w:drawing>
                <wp:inline distT="0" distB="0" distL="0" distR="0" wp14:anchorId="4BE6F4DB" wp14:editId="764C50E5">
                  <wp:extent cx="316983" cy="316992"/>
                  <wp:effectExtent l="0" t="0" r="0" b="0"/>
                  <wp:docPr id="1617"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125.jpeg"/>
                          <pic:cNvPicPr/>
                        </pic:nvPicPr>
                        <pic:blipFill>
                          <a:blip r:embed="rId188" cstate="print"/>
                          <a:stretch>
                            <a:fillRect/>
                          </a:stretch>
                        </pic:blipFill>
                        <pic:spPr>
                          <a:xfrm>
                            <a:off x="0" y="0"/>
                            <a:ext cx="316983" cy="316992"/>
                          </a:xfrm>
                          <a:prstGeom prst="rect">
                            <a:avLst/>
                          </a:prstGeom>
                        </pic:spPr>
                      </pic:pic>
                    </a:graphicData>
                  </a:graphic>
                </wp:inline>
              </w:drawing>
            </w:r>
          </w:p>
        </w:tc>
      </w:tr>
      <w:tr w:rsidR="00396E87" w14:paraId="19F051CB" w14:textId="77777777">
        <w:trPr>
          <w:trHeight w:val="602"/>
        </w:trPr>
        <w:tc>
          <w:tcPr>
            <w:tcW w:w="2268" w:type="dxa"/>
            <w:vMerge/>
            <w:tcBorders>
              <w:top w:val="nil"/>
            </w:tcBorders>
          </w:tcPr>
          <w:p w14:paraId="0824D284" w14:textId="77777777" w:rsidR="00396E87" w:rsidRDefault="00396E87">
            <w:pPr>
              <w:rPr>
                <w:sz w:val="2"/>
                <w:szCs w:val="2"/>
              </w:rPr>
            </w:pPr>
          </w:p>
        </w:tc>
        <w:tc>
          <w:tcPr>
            <w:tcW w:w="6520" w:type="dxa"/>
            <w:vMerge/>
            <w:tcBorders>
              <w:top w:val="nil"/>
            </w:tcBorders>
          </w:tcPr>
          <w:p w14:paraId="07ACD64B" w14:textId="77777777" w:rsidR="00396E87" w:rsidRDefault="00396E87" w:rsidP="008068F3">
            <w:pPr>
              <w:spacing w:before="40"/>
              <w:rPr>
                <w:sz w:val="2"/>
                <w:szCs w:val="2"/>
              </w:rPr>
            </w:pPr>
          </w:p>
        </w:tc>
        <w:tc>
          <w:tcPr>
            <w:tcW w:w="689" w:type="dxa"/>
            <w:tcBorders>
              <w:top w:val="nil"/>
              <w:bottom w:val="nil"/>
              <w:right w:val="nil"/>
            </w:tcBorders>
          </w:tcPr>
          <w:p w14:paraId="0CA5A18A" w14:textId="77777777" w:rsidR="00396E87" w:rsidRDefault="00396E87">
            <w:pPr>
              <w:pStyle w:val="TableParagraph"/>
              <w:spacing w:before="5"/>
              <w:rPr>
                <w:b/>
                <w:sz w:val="4"/>
              </w:rPr>
            </w:pPr>
          </w:p>
          <w:p w14:paraId="4932D7A4" w14:textId="77777777" w:rsidR="00396E87" w:rsidRDefault="00000000">
            <w:pPr>
              <w:pStyle w:val="TableParagraph"/>
              <w:ind w:left="160" w:right="-29"/>
              <w:rPr>
                <w:sz w:val="20"/>
              </w:rPr>
            </w:pPr>
            <w:r>
              <w:rPr>
                <w:noProof/>
                <w:sz w:val="20"/>
              </w:rPr>
              <w:drawing>
                <wp:inline distT="0" distB="0" distL="0" distR="0" wp14:anchorId="68C84B23" wp14:editId="66F777EC">
                  <wp:extent cx="317000" cy="316992"/>
                  <wp:effectExtent l="0" t="0" r="0" b="0"/>
                  <wp:docPr id="1619"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137.jpeg"/>
                          <pic:cNvPicPr/>
                        </pic:nvPicPr>
                        <pic:blipFill>
                          <a:blip r:embed="rId214" cstate="print"/>
                          <a:stretch>
                            <a:fillRect/>
                          </a:stretch>
                        </pic:blipFill>
                        <pic:spPr>
                          <a:xfrm>
                            <a:off x="0" y="0"/>
                            <a:ext cx="317000" cy="316992"/>
                          </a:xfrm>
                          <a:prstGeom prst="rect">
                            <a:avLst/>
                          </a:prstGeom>
                        </pic:spPr>
                      </pic:pic>
                    </a:graphicData>
                  </a:graphic>
                </wp:inline>
              </w:drawing>
            </w:r>
          </w:p>
        </w:tc>
        <w:tc>
          <w:tcPr>
            <w:tcW w:w="730" w:type="dxa"/>
            <w:tcBorders>
              <w:top w:val="nil"/>
              <w:left w:val="nil"/>
              <w:bottom w:val="nil"/>
            </w:tcBorders>
          </w:tcPr>
          <w:p w14:paraId="3E87845F" w14:textId="77777777" w:rsidR="00396E87" w:rsidRDefault="00396E87">
            <w:pPr>
              <w:pStyle w:val="TableParagraph"/>
              <w:spacing w:before="11"/>
              <w:rPr>
                <w:b/>
                <w:sz w:val="4"/>
              </w:rPr>
            </w:pPr>
          </w:p>
          <w:p w14:paraId="6FEE0986" w14:textId="77777777" w:rsidR="00396E87" w:rsidRDefault="00000000">
            <w:pPr>
              <w:pStyle w:val="TableParagraph"/>
              <w:ind w:left="70"/>
              <w:rPr>
                <w:sz w:val="20"/>
              </w:rPr>
            </w:pPr>
            <w:r>
              <w:rPr>
                <w:noProof/>
                <w:sz w:val="20"/>
              </w:rPr>
              <w:drawing>
                <wp:inline distT="0" distB="0" distL="0" distR="0" wp14:anchorId="3EC07C64" wp14:editId="7970D221">
                  <wp:extent cx="320452" cy="310896"/>
                  <wp:effectExtent l="0" t="0" r="0" b="0"/>
                  <wp:docPr id="1621" name="image13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139.jpeg"/>
                          <pic:cNvPicPr/>
                        </pic:nvPicPr>
                        <pic:blipFill>
                          <a:blip r:embed="rId216" cstate="print"/>
                          <a:stretch>
                            <a:fillRect/>
                          </a:stretch>
                        </pic:blipFill>
                        <pic:spPr>
                          <a:xfrm>
                            <a:off x="0" y="0"/>
                            <a:ext cx="320452" cy="310896"/>
                          </a:xfrm>
                          <a:prstGeom prst="rect">
                            <a:avLst/>
                          </a:prstGeom>
                        </pic:spPr>
                      </pic:pic>
                    </a:graphicData>
                  </a:graphic>
                </wp:inline>
              </w:drawing>
            </w:r>
          </w:p>
        </w:tc>
      </w:tr>
      <w:tr w:rsidR="00396E87" w14:paraId="19DC1768" w14:textId="77777777" w:rsidTr="008068F3">
        <w:trPr>
          <w:trHeight w:val="1420"/>
        </w:trPr>
        <w:tc>
          <w:tcPr>
            <w:tcW w:w="2268" w:type="dxa"/>
            <w:vMerge/>
            <w:tcBorders>
              <w:top w:val="nil"/>
            </w:tcBorders>
          </w:tcPr>
          <w:p w14:paraId="337E92D1" w14:textId="77777777" w:rsidR="00396E87" w:rsidRDefault="00396E87">
            <w:pPr>
              <w:rPr>
                <w:sz w:val="2"/>
                <w:szCs w:val="2"/>
              </w:rPr>
            </w:pPr>
          </w:p>
        </w:tc>
        <w:tc>
          <w:tcPr>
            <w:tcW w:w="6520" w:type="dxa"/>
            <w:vMerge/>
            <w:tcBorders>
              <w:top w:val="nil"/>
            </w:tcBorders>
          </w:tcPr>
          <w:p w14:paraId="19D32D00" w14:textId="77777777" w:rsidR="00396E87" w:rsidRDefault="00396E87" w:rsidP="008068F3">
            <w:pPr>
              <w:spacing w:before="40"/>
              <w:rPr>
                <w:sz w:val="2"/>
                <w:szCs w:val="2"/>
              </w:rPr>
            </w:pPr>
          </w:p>
        </w:tc>
        <w:tc>
          <w:tcPr>
            <w:tcW w:w="689" w:type="dxa"/>
            <w:tcBorders>
              <w:top w:val="nil"/>
              <w:right w:val="nil"/>
            </w:tcBorders>
          </w:tcPr>
          <w:p w14:paraId="55722101" w14:textId="77777777" w:rsidR="00396E87" w:rsidRDefault="00396E87">
            <w:pPr>
              <w:pStyle w:val="TableParagraph"/>
              <w:spacing w:before="5"/>
              <w:rPr>
                <w:b/>
                <w:sz w:val="4"/>
              </w:rPr>
            </w:pPr>
          </w:p>
          <w:p w14:paraId="1669128F" w14:textId="77777777" w:rsidR="00396E87" w:rsidRDefault="00000000">
            <w:pPr>
              <w:pStyle w:val="TableParagraph"/>
              <w:ind w:left="160" w:right="-29"/>
              <w:rPr>
                <w:sz w:val="20"/>
              </w:rPr>
            </w:pPr>
            <w:r>
              <w:rPr>
                <w:noProof/>
                <w:sz w:val="20"/>
              </w:rPr>
              <w:drawing>
                <wp:inline distT="0" distB="0" distL="0" distR="0" wp14:anchorId="783A38F7" wp14:editId="6CA85B08">
                  <wp:extent cx="317383" cy="313944"/>
                  <wp:effectExtent l="0" t="0" r="0" b="0"/>
                  <wp:docPr id="1623"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104.jpeg"/>
                          <pic:cNvPicPr/>
                        </pic:nvPicPr>
                        <pic:blipFill>
                          <a:blip r:embed="rId153" cstate="print"/>
                          <a:stretch>
                            <a:fillRect/>
                          </a:stretch>
                        </pic:blipFill>
                        <pic:spPr>
                          <a:xfrm>
                            <a:off x="0" y="0"/>
                            <a:ext cx="317383" cy="313944"/>
                          </a:xfrm>
                          <a:prstGeom prst="rect">
                            <a:avLst/>
                          </a:prstGeom>
                        </pic:spPr>
                      </pic:pic>
                    </a:graphicData>
                  </a:graphic>
                </wp:inline>
              </w:drawing>
            </w:r>
          </w:p>
        </w:tc>
        <w:tc>
          <w:tcPr>
            <w:tcW w:w="730" w:type="dxa"/>
            <w:tcBorders>
              <w:top w:val="nil"/>
              <w:left w:val="nil"/>
            </w:tcBorders>
          </w:tcPr>
          <w:p w14:paraId="57F9C0B4" w14:textId="77777777" w:rsidR="00396E87" w:rsidRDefault="00396E87">
            <w:pPr>
              <w:pStyle w:val="TableParagraph"/>
              <w:spacing w:before="5"/>
              <w:rPr>
                <w:b/>
                <w:sz w:val="4"/>
              </w:rPr>
            </w:pPr>
          </w:p>
          <w:p w14:paraId="2362A18B" w14:textId="77777777" w:rsidR="00396E87" w:rsidRDefault="00000000">
            <w:pPr>
              <w:pStyle w:val="TableParagraph"/>
              <w:ind w:left="72"/>
              <w:rPr>
                <w:sz w:val="20"/>
              </w:rPr>
            </w:pPr>
            <w:r>
              <w:rPr>
                <w:noProof/>
                <w:sz w:val="20"/>
              </w:rPr>
              <w:drawing>
                <wp:inline distT="0" distB="0" distL="0" distR="0" wp14:anchorId="11B93320" wp14:editId="08EB17CA">
                  <wp:extent cx="316990" cy="316992"/>
                  <wp:effectExtent l="0" t="0" r="0" b="0"/>
                  <wp:docPr id="1625"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106.jpeg"/>
                          <pic:cNvPicPr/>
                        </pic:nvPicPr>
                        <pic:blipFill>
                          <a:blip r:embed="rId155" cstate="print"/>
                          <a:stretch>
                            <a:fillRect/>
                          </a:stretch>
                        </pic:blipFill>
                        <pic:spPr>
                          <a:xfrm>
                            <a:off x="0" y="0"/>
                            <a:ext cx="316990" cy="316992"/>
                          </a:xfrm>
                          <a:prstGeom prst="rect">
                            <a:avLst/>
                          </a:prstGeom>
                        </pic:spPr>
                      </pic:pic>
                    </a:graphicData>
                  </a:graphic>
                </wp:inline>
              </w:drawing>
            </w:r>
          </w:p>
        </w:tc>
      </w:tr>
      <w:tr w:rsidR="00396E87" w14:paraId="492A1735" w14:textId="77777777">
        <w:trPr>
          <w:trHeight w:val="1887"/>
        </w:trPr>
        <w:tc>
          <w:tcPr>
            <w:tcW w:w="2268" w:type="dxa"/>
          </w:tcPr>
          <w:p w14:paraId="2B7AB651" w14:textId="77777777" w:rsidR="00396E87" w:rsidRDefault="00000000">
            <w:pPr>
              <w:pStyle w:val="TableParagraph"/>
              <w:spacing w:before="70" w:line="254" w:lineRule="auto"/>
              <w:ind w:left="113" w:right="157"/>
              <w:rPr>
                <w:sz w:val="18"/>
              </w:rPr>
            </w:pPr>
            <w:r>
              <w:rPr>
                <w:sz w:val="18"/>
              </w:rPr>
              <w:t>Pass a portion of the</w:t>
            </w:r>
            <w:r>
              <w:rPr>
                <w:spacing w:val="40"/>
                <w:sz w:val="18"/>
              </w:rPr>
              <w:t xml:space="preserve"> </w:t>
            </w:r>
            <w:r>
              <w:rPr>
                <w:sz w:val="18"/>
              </w:rPr>
              <w:t>flow</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mid-Goulburn to</w:t>
            </w:r>
            <w:r>
              <w:rPr>
                <w:spacing w:val="-5"/>
                <w:sz w:val="18"/>
              </w:rPr>
              <w:t xml:space="preserve"> </w:t>
            </w:r>
            <w:r>
              <w:rPr>
                <w:sz w:val="18"/>
              </w:rPr>
              <w:t>reaches</w:t>
            </w:r>
            <w:r>
              <w:rPr>
                <w:spacing w:val="-4"/>
                <w:sz w:val="18"/>
              </w:rPr>
              <w:t xml:space="preserve"> </w:t>
            </w:r>
            <w:r>
              <w:rPr>
                <w:sz w:val="18"/>
              </w:rPr>
              <w:t>4</w:t>
            </w:r>
            <w:r>
              <w:rPr>
                <w:spacing w:val="-5"/>
                <w:sz w:val="18"/>
              </w:rPr>
              <w:t xml:space="preserve"> </w:t>
            </w:r>
            <w:r>
              <w:rPr>
                <w:sz w:val="18"/>
              </w:rPr>
              <w:t>and</w:t>
            </w:r>
            <w:r>
              <w:rPr>
                <w:spacing w:val="-5"/>
                <w:sz w:val="18"/>
              </w:rPr>
              <w:t xml:space="preserve"> </w:t>
            </w:r>
            <w:r>
              <w:rPr>
                <w:sz w:val="18"/>
              </w:rPr>
              <w:t>5</w:t>
            </w:r>
            <w:r>
              <w:rPr>
                <w:spacing w:val="-5"/>
                <w:sz w:val="18"/>
              </w:rPr>
              <w:t xml:space="preserve"> </w:t>
            </w:r>
            <w:r>
              <w:rPr>
                <w:sz w:val="18"/>
              </w:rPr>
              <w:t>when flow in reach 3 is above 4,000 ML/day (1,000-</w:t>
            </w:r>
          </w:p>
          <w:p w14:paraId="1DB10A7C" w14:textId="77777777" w:rsidR="00396E87" w:rsidRDefault="00000000">
            <w:pPr>
              <w:pStyle w:val="TableParagraph"/>
              <w:spacing w:before="3" w:line="254" w:lineRule="auto"/>
              <w:ind w:left="113" w:right="111"/>
              <w:rPr>
                <w:sz w:val="18"/>
              </w:rPr>
            </w:pPr>
            <w:r>
              <w:rPr>
                <w:sz w:val="18"/>
              </w:rPr>
              <w:t>6,000</w:t>
            </w:r>
            <w:r>
              <w:rPr>
                <w:spacing w:val="-4"/>
                <w:sz w:val="18"/>
              </w:rPr>
              <w:t xml:space="preserve"> </w:t>
            </w:r>
            <w:r>
              <w:rPr>
                <w:sz w:val="18"/>
              </w:rPr>
              <w:t>ML/day</w:t>
            </w:r>
            <w:r>
              <w:rPr>
                <w:spacing w:val="-3"/>
                <w:sz w:val="18"/>
              </w:rPr>
              <w:t xml:space="preserve"> </w:t>
            </w:r>
            <w:r>
              <w:rPr>
                <w:sz w:val="18"/>
              </w:rPr>
              <w:t>in</w:t>
            </w:r>
            <w:r>
              <w:rPr>
                <w:spacing w:val="-4"/>
                <w:sz w:val="18"/>
              </w:rPr>
              <w:t xml:space="preserve"> </w:t>
            </w:r>
            <w:r>
              <w:rPr>
                <w:sz w:val="18"/>
              </w:rPr>
              <w:t xml:space="preserve">reaches 4 and 5 during May to </w:t>
            </w:r>
            <w:r>
              <w:rPr>
                <w:spacing w:val="-2"/>
                <w:sz w:val="18"/>
              </w:rPr>
              <w:t>October)</w:t>
            </w:r>
          </w:p>
        </w:tc>
        <w:tc>
          <w:tcPr>
            <w:tcW w:w="6520" w:type="dxa"/>
          </w:tcPr>
          <w:p w14:paraId="2BEBEE58" w14:textId="77777777" w:rsidR="00396E87" w:rsidRDefault="00000000" w:rsidP="008068F3">
            <w:pPr>
              <w:pStyle w:val="TableParagraph"/>
              <w:numPr>
                <w:ilvl w:val="0"/>
                <w:numId w:val="240"/>
              </w:numPr>
              <w:tabs>
                <w:tab w:val="left" w:pos="340"/>
              </w:tabs>
              <w:spacing w:before="40"/>
              <w:rPr>
                <w:sz w:val="18"/>
              </w:rPr>
            </w:pPr>
            <w:r>
              <w:rPr>
                <w:sz w:val="18"/>
              </w:rPr>
              <w:t>Wash</w:t>
            </w:r>
            <w:r>
              <w:rPr>
                <w:spacing w:val="-3"/>
                <w:sz w:val="18"/>
              </w:rPr>
              <w:t xml:space="preserve"> </w:t>
            </w:r>
            <w:r>
              <w:rPr>
                <w:sz w:val="18"/>
              </w:rPr>
              <w:t>organic</w:t>
            </w:r>
            <w:r>
              <w:rPr>
                <w:spacing w:val="1"/>
                <w:sz w:val="18"/>
              </w:rPr>
              <w:t xml:space="preserve"> </w:t>
            </w:r>
            <w:r>
              <w:rPr>
                <w:sz w:val="18"/>
              </w:rPr>
              <w:t>matter</w:t>
            </w:r>
            <w:r>
              <w:rPr>
                <w:spacing w:val="1"/>
                <w:sz w:val="18"/>
              </w:rPr>
              <w:t xml:space="preserve"> </w:t>
            </w:r>
            <w:r>
              <w:rPr>
                <w:sz w:val="18"/>
              </w:rPr>
              <w:t>and carbon (e.g.</w:t>
            </w:r>
            <w:r>
              <w:rPr>
                <w:spacing w:val="-1"/>
                <w:sz w:val="18"/>
              </w:rPr>
              <w:t xml:space="preserve"> </w:t>
            </w:r>
            <w:r>
              <w:rPr>
                <w:sz w:val="18"/>
              </w:rPr>
              <w:t>leaf</w:t>
            </w:r>
            <w:r>
              <w:rPr>
                <w:spacing w:val="1"/>
                <w:sz w:val="18"/>
              </w:rPr>
              <w:t xml:space="preserve"> </w:t>
            </w:r>
            <w:r>
              <w:rPr>
                <w:sz w:val="18"/>
              </w:rPr>
              <w:t>litter)</w:t>
            </w:r>
            <w:r>
              <w:rPr>
                <w:spacing w:val="1"/>
                <w:sz w:val="18"/>
              </w:rPr>
              <w:t xml:space="preserve"> </w:t>
            </w:r>
            <w:r>
              <w:rPr>
                <w:sz w:val="18"/>
              </w:rPr>
              <w:t xml:space="preserve">into the </w:t>
            </w:r>
            <w:r>
              <w:rPr>
                <w:spacing w:val="-2"/>
                <w:sz w:val="18"/>
              </w:rPr>
              <w:t>channel</w:t>
            </w:r>
          </w:p>
          <w:p w14:paraId="152381C2" w14:textId="77777777" w:rsidR="00396E87" w:rsidRDefault="00000000" w:rsidP="008068F3">
            <w:pPr>
              <w:pStyle w:val="TableParagraph"/>
              <w:numPr>
                <w:ilvl w:val="0"/>
                <w:numId w:val="240"/>
              </w:numPr>
              <w:tabs>
                <w:tab w:val="left" w:pos="340"/>
              </w:tabs>
              <w:spacing w:before="40"/>
              <w:ind w:right="819"/>
              <w:rPr>
                <w:sz w:val="18"/>
              </w:rPr>
            </w:pPr>
            <w:r>
              <w:rPr>
                <w:sz w:val="18"/>
              </w:rPr>
              <w:t xml:space="preserve">Transport and deposit seed, sediment and plant propagules on the </w:t>
            </w:r>
            <w:r>
              <w:rPr>
                <w:spacing w:val="-2"/>
                <w:sz w:val="18"/>
              </w:rPr>
              <w:t>riverbank</w:t>
            </w:r>
          </w:p>
        </w:tc>
        <w:tc>
          <w:tcPr>
            <w:tcW w:w="689" w:type="dxa"/>
            <w:tcBorders>
              <w:right w:val="nil"/>
            </w:tcBorders>
          </w:tcPr>
          <w:p w14:paraId="0E35B683" w14:textId="77777777" w:rsidR="00396E87" w:rsidRDefault="00396E87">
            <w:pPr>
              <w:pStyle w:val="TableParagraph"/>
              <w:spacing w:before="4" w:after="1"/>
              <w:rPr>
                <w:b/>
                <w:sz w:val="9"/>
              </w:rPr>
            </w:pPr>
          </w:p>
          <w:p w14:paraId="3DA77A8F" w14:textId="77777777" w:rsidR="00396E87" w:rsidRDefault="00000000">
            <w:pPr>
              <w:pStyle w:val="TableParagraph"/>
              <w:ind w:left="160" w:right="-29"/>
              <w:rPr>
                <w:sz w:val="20"/>
              </w:rPr>
            </w:pPr>
            <w:r>
              <w:rPr>
                <w:noProof/>
                <w:sz w:val="20"/>
              </w:rPr>
              <w:drawing>
                <wp:inline distT="0" distB="0" distL="0" distR="0" wp14:anchorId="3DFC4699" wp14:editId="122D277D">
                  <wp:extent cx="320187" cy="316992"/>
                  <wp:effectExtent l="0" t="0" r="0" b="0"/>
                  <wp:docPr id="1627" name="image141.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141.jpeg"/>
                          <pic:cNvPicPr/>
                        </pic:nvPicPr>
                        <pic:blipFill>
                          <a:blip r:embed="rId218" cstate="print"/>
                          <a:stretch>
                            <a:fillRect/>
                          </a:stretch>
                        </pic:blipFill>
                        <pic:spPr>
                          <a:xfrm>
                            <a:off x="0" y="0"/>
                            <a:ext cx="320187" cy="316992"/>
                          </a:xfrm>
                          <a:prstGeom prst="rect">
                            <a:avLst/>
                          </a:prstGeom>
                        </pic:spPr>
                      </pic:pic>
                    </a:graphicData>
                  </a:graphic>
                </wp:inline>
              </w:drawing>
            </w:r>
          </w:p>
        </w:tc>
        <w:tc>
          <w:tcPr>
            <w:tcW w:w="730" w:type="dxa"/>
            <w:tcBorders>
              <w:left w:val="nil"/>
            </w:tcBorders>
          </w:tcPr>
          <w:p w14:paraId="5D1597EA" w14:textId="77777777" w:rsidR="00396E87" w:rsidRDefault="00396E87">
            <w:pPr>
              <w:pStyle w:val="TableParagraph"/>
              <w:spacing w:before="7"/>
              <w:rPr>
                <w:b/>
                <w:sz w:val="9"/>
              </w:rPr>
            </w:pPr>
          </w:p>
          <w:p w14:paraId="2071CF4A" w14:textId="77777777" w:rsidR="00396E87" w:rsidRDefault="00000000">
            <w:pPr>
              <w:pStyle w:val="TableParagraph"/>
              <w:ind w:left="74"/>
              <w:rPr>
                <w:sz w:val="20"/>
              </w:rPr>
            </w:pPr>
            <w:r>
              <w:rPr>
                <w:noProof/>
                <w:sz w:val="20"/>
              </w:rPr>
              <w:drawing>
                <wp:inline distT="0" distB="0" distL="0" distR="0" wp14:anchorId="695099F5" wp14:editId="542F4B02">
                  <wp:extent cx="314331" cy="310896"/>
                  <wp:effectExtent l="0" t="0" r="0" b="0"/>
                  <wp:docPr id="1629" name="image60.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60.jpeg"/>
                          <pic:cNvPicPr/>
                        </pic:nvPicPr>
                        <pic:blipFill>
                          <a:blip r:embed="rId88" cstate="print"/>
                          <a:stretch>
                            <a:fillRect/>
                          </a:stretch>
                        </pic:blipFill>
                        <pic:spPr>
                          <a:xfrm>
                            <a:off x="0" y="0"/>
                            <a:ext cx="314331" cy="310896"/>
                          </a:xfrm>
                          <a:prstGeom prst="rect">
                            <a:avLst/>
                          </a:prstGeom>
                        </pic:spPr>
                      </pic:pic>
                    </a:graphicData>
                  </a:graphic>
                </wp:inline>
              </w:drawing>
            </w:r>
          </w:p>
        </w:tc>
      </w:tr>
      <w:tr w:rsidR="00396E87" w14:paraId="211DECBB" w14:textId="77777777">
        <w:trPr>
          <w:trHeight w:val="659"/>
        </w:trPr>
        <w:tc>
          <w:tcPr>
            <w:tcW w:w="2268" w:type="dxa"/>
            <w:vMerge w:val="restart"/>
          </w:tcPr>
          <w:p w14:paraId="6EC93779" w14:textId="77777777" w:rsidR="00396E87" w:rsidRDefault="00000000">
            <w:pPr>
              <w:pStyle w:val="TableParagraph"/>
              <w:spacing w:before="70" w:line="254" w:lineRule="auto"/>
              <w:ind w:left="113" w:right="123"/>
              <w:rPr>
                <w:sz w:val="18"/>
              </w:rPr>
            </w:pPr>
            <w:r>
              <w:rPr>
                <w:sz w:val="18"/>
              </w:rPr>
              <w:t>Early spring fresh (one fresh</w:t>
            </w:r>
            <w:r>
              <w:rPr>
                <w:spacing w:val="-4"/>
                <w:sz w:val="18"/>
              </w:rPr>
              <w:t xml:space="preserve"> </w:t>
            </w:r>
            <w:r>
              <w:rPr>
                <w:sz w:val="18"/>
              </w:rPr>
              <w:t>of</w:t>
            </w:r>
            <w:r>
              <w:rPr>
                <w:spacing w:val="-3"/>
                <w:sz w:val="18"/>
              </w:rPr>
              <w:t xml:space="preserve"> </w:t>
            </w:r>
            <w:r>
              <w:rPr>
                <w:sz w:val="18"/>
              </w:rPr>
              <w:t>up</w:t>
            </w:r>
            <w:r>
              <w:rPr>
                <w:spacing w:val="-4"/>
                <w:sz w:val="18"/>
              </w:rPr>
              <w:t xml:space="preserve"> </w:t>
            </w:r>
            <w:r>
              <w:rPr>
                <w:sz w:val="18"/>
              </w:rPr>
              <w:t>to</w:t>
            </w:r>
            <w:r>
              <w:rPr>
                <w:spacing w:val="-4"/>
                <w:sz w:val="18"/>
              </w:rPr>
              <w:t xml:space="preserve"> </w:t>
            </w:r>
            <w:r>
              <w:rPr>
                <w:sz w:val="18"/>
              </w:rPr>
              <w:t>10,500</w:t>
            </w:r>
            <w:r>
              <w:rPr>
                <w:spacing w:val="-3"/>
                <w:sz w:val="18"/>
              </w:rPr>
              <w:t xml:space="preserve"> </w:t>
            </w:r>
            <w:r>
              <w:rPr>
                <w:sz w:val="18"/>
              </w:rPr>
              <w:t>ML/ day with more than</w:t>
            </w:r>
            <w:r>
              <w:rPr>
                <w:spacing w:val="40"/>
                <w:sz w:val="18"/>
              </w:rPr>
              <w:t xml:space="preserve"> </w:t>
            </w:r>
            <w:r>
              <w:rPr>
                <w:sz w:val="18"/>
              </w:rPr>
              <w:t>seven days above</w:t>
            </w:r>
          </w:p>
          <w:p w14:paraId="38621A63" w14:textId="77777777" w:rsidR="00396E87" w:rsidRDefault="00000000">
            <w:pPr>
              <w:pStyle w:val="TableParagraph"/>
              <w:spacing w:before="3" w:line="254" w:lineRule="auto"/>
              <w:ind w:left="113"/>
              <w:rPr>
                <w:sz w:val="18"/>
              </w:rPr>
            </w:pPr>
            <w:r>
              <w:rPr>
                <w:sz w:val="18"/>
              </w:rPr>
              <w:t>7,300 ML/day during September</w:t>
            </w:r>
            <w:r>
              <w:rPr>
                <w:spacing w:val="-6"/>
                <w:sz w:val="18"/>
              </w:rPr>
              <w:t xml:space="preserve"> </w:t>
            </w:r>
            <w:r>
              <w:rPr>
                <w:sz w:val="18"/>
              </w:rPr>
              <w:t>to</w:t>
            </w:r>
            <w:r>
              <w:rPr>
                <w:spacing w:val="-7"/>
                <w:sz w:val="18"/>
              </w:rPr>
              <w:t xml:space="preserve"> </w:t>
            </w:r>
            <w:r>
              <w:rPr>
                <w:sz w:val="18"/>
              </w:rPr>
              <w:t>October</w:t>
            </w:r>
            <w:r>
              <w:rPr>
                <w:spacing w:val="-6"/>
                <w:sz w:val="18"/>
              </w:rPr>
              <w:t xml:space="preserve"> </w:t>
            </w:r>
            <w:r>
              <w:rPr>
                <w:sz w:val="18"/>
              </w:rPr>
              <w:t>in reaches 4 and 5)</w:t>
            </w:r>
          </w:p>
        </w:tc>
        <w:tc>
          <w:tcPr>
            <w:tcW w:w="6520" w:type="dxa"/>
            <w:vMerge w:val="restart"/>
          </w:tcPr>
          <w:p w14:paraId="269B2481" w14:textId="77777777" w:rsidR="00396E87" w:rsidRDefault="00000000" w:rsidP="008068F3">
            <w:pPr>
              <w:pStyle w:val="TableParagraph"/>
              <w:numPr>
                <w:ilvl w:val="0"/>
                <w:numId w:val="239"/>
              </w:numPr>
              <w:tabs>
                <w:tab w:val="left" w:pos="340"/>
              </w:tabs>
              <w:spacing w:before="40"/>
              <w:rPr>
                <w:sz w:val="18"/>
              </w:rPr>
            </w:pPr>
            <w:r>
              <w:rPr>
                <w:sz w:val="18"/>
              </w:rPr>
              <w:t>Wash</w:t>
            </w:r>
            <w:r>
              <w:rPr>
                <w:spacing w:val="-3"/>
                <w:sz w:val="18"/>
              </w:rPr>
              <w:t xml:space="preserve"> </w:t>
            </w:r>
            <w:r>
              <w:rPr>
                <w:sz w:val="18"/>
              </w:rPr>
              <w:t>organic</w:t>
            </w:r>
            <w:r>
              <w:rPr>
                <w:spacing w:val="1"/>
                <w:sz w:val="18"/>
              </w:rPr>
              <w:t xml:space="preserve"> </w:t>
            </w:r>
            <w:r>
              <w:rPr>
                <w:sz w:val="18"/>
              </w:rPr>
              <w:t>matter</w:t>
            </w:r>
            <w:r>
              <w:rPr>
                <w:spacing w:val="1"/>
                <w:sz w:val="18"/>
              </w:rPr>
              <w:t xml:space="preserve"> </w:t>
            </w:r>
            <w:r>
              <w:rPr>
                <w:sz w:val="18"/>
              </w:rPr>
              <w:t>and carbon (e.g.</w:t>
            </w:r>
            <w:r>
              <w:rPr>
                <w:spacing w:val="-1"/>
                <w:sz w:val="18"/>
              </w:rPr>
              <w:t xml:space="preserve"> </w:t>
            </w:r>
            <w:r>
              <w:rPr>
                <w:sz w:val="18"/>
              </w:rPr>
              <w:t>leaf</w:t>
            </w:r>
            <w:r>
              <w:rPr>
                <w:spacing w:val="1"/>
                <w:sz w:val="18"/>
              </w:rPr>
              <w:t xml:space="preserve"> </w:t>
            </w:r>
            <w:r>
              <w:rPr>
                <w:sz w:val="18"/>
              </w:rPr>
              <w:t>litter)</w:t>
            </w:r>
            <w:r>
              <w:rPr>
                <w:spacing w:val="1"/>
                <w:sz w:val="18"/>
              </w:rPr>
              <w:t xml:space="preserve"> </w:t>
            </w:r>
            <w:r>
              <w:rPr>
                <w:sz w:val="18"/>
              </w:rPr>
              <w:t xml:space="preserve">into the </w:t>
            </w:r>
            <w:r>
              <w:rPr>
                <w:spacing w:val="-2"/>
                <w:sz w:val="18"/>
              </w:rPr>
              <w:t>channel</w:t>
            </w:r>
          </w:p>
          <w:p w14:paraId="28D428DB" w14:textId="77777777" w:rsidR="00396E87" w:rsidRDefault="00000000" w:rsidP="008068F3">
            <w:pPr>
              <w:pStyle w:val="TableParagraph"/>
              <w:numPr>
                <w:ilvl w:val="0"/>
                <w:numId w:val="239"/>
              </w:numPr>
              <w:tabs>
                <w:tab w:val="left" w:pos="340"/>
              </w:tabs>
              <w:spacing w:before="40"/>
              <w:ind w:right="360"/>
              <w:rPr>
                <w:sz w:val="18"/>
              </w:rPr>
            </w:pPr>
            <w:r>
              <w:rPr>
                <w:sz w:val="18"/>
              </w:rPr>
              <w:t>Provide connectivity to off-channel habitats and through the river for fish dispersal and greater food resources</w:t>
            </w:r>
          </w:p>
          <w:p w14:paraId="6E3011AD" w14:textId="77777777" w:rsidR="00396E87" w:rsidRDefault="00000000" w:rsidP="008068F3">
            <w:pPr>
              <w:pStyle w:val="TableParagraph"/>
              <w:numPr>
                <w:ilvl w:val="0"/>
                <w:numId w:val="239"/>
              </w:numPr>
              <w:tabs>
                <w:tab w:val="left" w:pos="340"/>
              </w:tabs>
              <w:spacing w:before="40"/>
              <w:ind w:right="215"/>
              <w:rPr>
                <w:sz w:val="18"/>
              </w:rPr>
            </w:pPr>
            <w:r>
              <w:rPr>
                <w:sz w:val="18"/>
              </w:rPr>
              <w:t>Scour bed sediments to maintain pools and change in-channel complexity for improved habitat</w:t>
            </w:r>
          </w:p>
          <w:p w14:paraId="45231BEC" w14:textId="77777777" w:rsidR="00396E87" w:rsidRDefault="00000000" w:rsidP="008068F3">
            <w:pPr>
              <w:pStyle w:val="TableParagraph"/>
              <w:numPr>
                <w:ilvl w:val="0"/>
                <w:numId w:val="239"/>
              </w:numPr>
              <w:tabs>
                <w:tab w:val="left" w:pos="340"/>
              </w:tabs>
              <w:spacing w:before="40"/>
              <w:ind w:right="293"/>
              <w:rPr>
                <w:sz w:val="18"/>
              </w:rPr>
            </w:pPr>
            <w:r>
              <w:rPr>
                <w:sz w:val="18"/>
              </w:rPr>
              <w:t xml:space="preserve">Increase soil moisture in banks to improve the condition of existing native </w:t>
            </w:r>
            <w:r>
              <w:rPr>
                <w:spacing w:val="-2"/>
                <w:sz w:val="18"/>
              </w:rPr>
              <w:t>vegetation</w:t>
            </w:r>
          </w:p>
          <w:p w14:paraId="6EF31329" w14:textId="77777777" w:rsidR="00396E87" w:rsidRDefault="00000000" w:rsidP="008068F3">
            <w:pPr>
              <w:pStyle w:val="TableParagraph"/>
              <w:numPr>
                <w:ilvl w:val="0"/>
                <w:numId w:val="239"/>
              </w:numPr>
              <w:tabs>
                <w:tab w:val="left" w:pos="340"/>
              </w:tabs>
              <w:spacing w:before="40"/>
              <w:ind w:right="401"/>
              <w:rPr>
                <w:sz w:val="18"/>
              </w:rPr>
            </w:pPr>
            <w:r>
              <w:rPr>
                <w:sz w:val="18"/>
              </w:rPr>
              <w:t>Provide sediment and plant propagules from tributary inflows after large rain events to encourage the establishment of new plants</w:t>
            </w:r>
          </w:p>
          <w:p w14:paraId="7E32F158" w14:textId="77777777" w:rsidR="00396E87" w:rsidRDefault="00000000" w:rsidP="008068F3">
            <w:pPr>
              <w:pStyle w:val="TableParagraph"/>
              <w:numPr>
                <w:ilvl w:val="0"/>
                <w:numId w:val="239"/>
              </w:numPr>
              <w:tabs>
                <w:tab w:val="left" w:pos="340"/>
              </w:tabs>
              <w:spacing w:before="40"/>
              <w:ind w:right="434"/>
              <w:rPr>
                <w:sz w:val="18"/>
              </w:rPr>
            </w:pPr>
            <w:r>
              <w:rPr>
                <w:sz w:val="18"/>
              </w:rPr>
              <w:t>Drown terrestrial vegetation on low banks and trigger the recruitment of native flood-tolerant streamside vegetation</w:t>
            </w:r>
          </w:p>
          <w:p w14:paraId="0361BB14" w14:textId="77777777" w:rsidR="00396E87" w:rsidRDefault="00000000" w:rsidP="008068F3">
            <w:pPr>
              <w:pStyle w:val="TableParagraph"/>
              <w:numPr>
                <w:ilvl w:val="0"/>
                <w:numId w:val="239"/>
              </w:numPr>
              <w:tabs>
                <w:tab w:val="left" w:pos="340"/>
              </w:tabs>
              <w:spacing w:before="40"/>
              <w:ind w:right="268"/>
              <w:rPr>
                <w:sz w:val="18"/>
              </w:rPr>
            </w:pPr>
            <w:r>
              <w:rPr>
                <w:sz w:val="18"/>
              </w:rPr>
              <w:t>Improve waterbug habitat and food availability by scouring fine sediments and biofilms from hard substrates</w:t>
            </w:r>
          </w:p>
        </w:tc>
        <w:tc>
          <w:tcPr>
            <w:tcW w:w="689" w:type="dxa"/>
            <w:tcBorders>
              <w:bottom w:val="nil"/>
              <w:right w:val="nil"/>
            </w:tcBorders>
          </w:tcPr>
          <w:p w14:paraId="5752965A" w14:textId="77777777" w:rsidR="00396E87" w:rsidRDefault="00396E87">
            <w:pPr>
              <w:pStyle w:val="TableParagraph"/>
              <w:spacing w:before="4" w:after="1"/>
              <w:rPr>
                <w:b/>
                <w:sz w:val="9"/>
              </w:rPr>
            </w:pPr>
          </w:p>
          <w:p w14:paraId="165EDB5B" w14:textId="77777777" w:rsidR="00396E87" w:rsidRDefault="00000000">
            <w:pPr>
              <w:pStyle w:val="TableParagraph"/>
              <w:ind w:left="160" w:right="-29"/>
              <w:rPr>
                <w:sz w:val="20"/>
              </w:rPr>
            </w:pPr>
            <w:r>
              <w:rPr>
                <w:noProof/>
                <w:sz w:val="20"/>
              </w:rPr>
              <w:drawing>
                <wp:inline distT="0" distB="0" distL="0" distR="0" wp14:anchorId="355D60FF" wp14:editId="5A5EE53C">
                  <wp:extent cx="316998" cy="316991"/>
                  <wp:effectExtent l="0" t="0" r="0" b="0"/>
                  <wp:docPr id="1631"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102.jpeg"/>
                          <pic:cNvPicPr/>
                        </pic:nvPicPr>
                        <pic:blipFill>
                          <a:blip r:embed="rId151" cstate="print"/>
                          <a:stretch>
                            <a:fillRect/>
                          </a:stretch>
                        </pic:blipFill>
                        <pic:spPr>
                          <a:xfrm>
                            <a:off x="0" y="0"/>
                            <a:ext cx="316998" cy="316991"/>
                          </a:xfrm>
                          <a:prstGeom prst="rect">
                            <a:avLst/>
                          </a:prstGeom>
                        </pic:spPr>
                      </pic:pic>
                    </a:graphicData>
                  </a:graphic>
                </wp:inline>
              </w:drawing>
            </w:r>
          </w:p>
        </w:tc>
        <w:tc>
          <w:tcPr>
            <w:tcW w:w="730" w:type="dxa"/>
            <w:tcBorders>
              <w:left w:val="nil"/>
              <w:bottom w:val="nil"/>
            </w:tcBorders>
          </w:tcPr>
          <w:p w14:paraId="5011F1AC" w14:textId="77777777" w:rsidR="00396E87" w:rsidRDefault="00396E87">
            <w:pPr>
              <w:pStyle w:val="TableParagraph"/>
              <w:spacing w:before="4" w:after="1"/>
              <w:rPr>
                <w:b/>
                <w:sz w:val="9"/>
              </w:rPr>
            </w:pPr>
          </w:p>
          <w:p w14:paraId="5B71357D" w14:textId="77777777" w:rsidR="00396E87" w:rsidRDefault="00000000">
            <w:pPr>
              <w:pStyle w:val="TableParagraph"/>
              <w:ind w:left="72"/>
              <w:rPr>
                <w:sz w:val="20"/>
              </w:rPr>
            </w:pPr>
            <w:r>
              <w:rPr>
                <w:noProof/>
                <w:sz w:val="20"/>
              </w:rPr>
              <w:drawing>
                <wp:inline distT="0" distB="0" distL="0" distR="0" wp14:anchorId="058D1D65" wp14:editId="11AD6311">
                  <wp:extent cx="316989" cy="316991"/>
                  <wp:effectExtent l="0" t="0" r="0" b="0"/>
                  <wp:docPr id="1633"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125.jpeg"/>
                          <pic:cNvPicPr/>
                        </pic:nvPicPr>
                        <pic:blipFill>
                          <a:blip r:embed="rId188" cstate="print"/>
                          <a:stretch>
                            <a:fillRect/>
                          </a:stretch>
                        </pic:blipFill>
                        <pic:spPr>
                          <a:xfrm>
                            <a:off x="0" y="0"/>
                            <a:ext cx="316989" cy="316991"/>
                          </a:xfrm>
                          <a:prstGeom prst="rect">
                            <a:avLst/>
                          </a:prstGeom>
                        </pic:spPr>
                      </pic:pic>
                    </a:graphicData>
                  </a:graphic>
                </wp:inline>
              </w:drawing>
            </w:r>
          </w:p>
        </w:tc>
      </w:tr>
      <w:tr w:rsidR="00396E87" w14:paraId="1CDF2597" w14:textId="77777777">
        <w:trPr>
          <w:trHeight w:val="601"/>
        </w:trPr>
        <w:tc>
          <w:tcPr>
            <w:tcW w:w="2268" w:type="dxa"/>
            <w:vMerge/>
            <w:tcBorders>
              <w:top w:val="nil"/>
            </w:tcBorders>
          </w:tcPr>
          <w:p w14:paraId="140F8021" w14:textId="77777777" w:rsidR="00396E87" w:rsidRDefault="00396E87">
            <w:pPr>
              <w:rPr>
                <w:sz w:val="2"/>
                <w:szCs w:val="2"/>
              </w:rPr>
            </w:pPr>
          </w:p>
        </w:tc>
        <w:tc>
          <w:tcPr>
            <w:tcW w:w="6520" w:type="dxa"/>
            <w:vMerge/>
            <w:tcBorders>
              <w:top w:val="nil"/>
            </w:tcBorders>
          </w:tcPr>
          <w:p w14:paraId="31B31C53" w14:textId="77777777" w:rsidR="00396E87" w:rsidRDefault="00396E87" w:rsidP="008068F3">
            <w:pPr>
              <w:spacing w:before="40"/>
              <w:rPr>
                <w:sz w:val="2"/>
                <w:szCs w:val="2"/>
              </w:rPr>
            </w:pPr>
          </w:p>
        </w:tc>
        <w:tc>
          <w:tcPr>
            <w:tcW w:w="689" w:type="dxa"/>
            <w:tcBorders>
              <w:top w:val="nil"/>
              <w:bottom w:val="nil"/>
              <w:right w:val="nil"/>
            </w:tcBorders>
          </w:tcPr>
          <w:p w14:paraId="3F5267AE" w14:textId="77777777" w:rsidR="00396E87" w:rsidRDefault="00396E87">
            <w:pPr>
              <w:pStyle w:val="TableParagraph"/>
              <w:spacing w:before="5"/>
              <w:rPr>
                <w:b/>
                <w:sz w:val="4"/>
              </w:rPr>
            </w:pPr>
          </w:p>
          <w:p w14:paraId="57605BA5" w14:textId="77777777" w:rsidR="00396E87" w:rsidRDefault="00000000">
            <w:pPr>
              <w:pStyle w:val="TableParagraph"/>
              <w:ind w:left="153" w:right="-29"/>
              <w:rPr>
                <w:sz w:val="20"/>
              </w:rPr>
            </w:pPr>
            <w:r>
              <w:rPr>
                <w:noProof/>
                <w:sz w:val="20"/>
              </w:rPr>
              <w:drawing>
                <wp:inline distT="0" distB="0" distL="0" distR="0" wp14:anchorId="43BE3F91" wp14:editId="749986F2">
                  <wp:extent cx="327176" cy="316991"/>
                  <wp:effectExtent l="0" t="0" r="0" b="0"/>
                  <wp:docPr id="1635" name="image142.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142.jpeg"/>
                          <pic:cNvPicPr/>
                        </pic:nvPicPr>
                        <pic:blipFill>
                          <a:blip r:embed="rId219" cstate="print"/>
                          <a:stretch>
                            <a:fillRect/>
                          </a:stretch>
                        </pic:blipFill>
                        <pic:spPr>
                          <a:xfrm>
                            <a:off x="0" y="0"/>
                            <a:ext cx="327176" cy="316991"/>
                          </a:xfrm>
                          <a:prstGeom prst="rect">
                            <a:avLst/>
                          </a:prstGeom>
                        </pic:spPr>
                      </pic:pic>
                    </a:graphicData>
                  </a:graphic>
                </wp:inline>
              </w:drawing>
            </w:r>
          </w:p>
        </w:tc>
        <w:tc>
          <w:tcPr>
            <w:tcW w:w="730" w:type="dxa"/>
            <w:tcBorders>
              <w:top w:val="nil"/>
              <w:left w:val="nil"/>
              <w:bottom w:val="nil"/>
            </w:tcBorders>
          </w:tcPr>
          <w:p w14:paraId="26A8B630" w14:textId="77777777" w:rsidR="00396E87" w:rsidRDefault="00396E87">
            <w:pPr>
              <w:pStyle w:val="TableParagraph"/>
              <w:spacing w:before="7"/>
              <w:rPr>
                <w:b/>
                <w:sz w:val="4"/>
              </w:rPr>
            </w:pPr>
          </w:p>
          <w:p w14:paraId="316222D5" w14:textId="77777777" w:rsidR="00396E87" w:rsidRDefault="00000000">
            <w:pPr>
              <w:pStyle w:val="TableParagraph"/>
              <w:ind w:left="72"/>
              <w:rPr>
                <w:sz w:val="20"/>
              </w:rPr>
            </w:pPr>
            <w:r>
              <w:rPr>
                <w:noProof/>
                <w:sz w:val="20"/>
              </w:rPr>
              <w:drawing>
                <wp:inline distT="0" distB="0" distL="0" distR="0" wp14:anchorId="40DAF9FC" wp14:editId="2BB50CFE">
                  <wp:extent cx="317378" cy="313944"/>
                  <wp:effectExtent l="0" t="0" r="0" b="0"/>
                  <wp:docPr id="163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04.jpeg"/>
                          <pic:cNvPicPr/>
                        </pic:nvPicPr>
                        <pic:blipFill>
                          <a:blip r:embed="rId153" cstate="print"/>
                          <a:stretch>
                            <a:fillRect/>
                          </a:stretch>
                        </pic:blipFill>
                        <pic:spPr>
                          <a:xfrm>
                            <a:off x="0" y="0"/>
                            <a:ext cx="317378" cy="313944"/>
                          </a:xfrm>
                          <a:prstGeom prst="rect">
                            <a:avLst/>
                          </a:prstGeom>
                        </pic:spPr>
                      </pic:pic>
                    </a:graphicData>
                  </a:graphic>
                </wp:inline>
              </w:drawing>
            </w:r>
          </w:p>
        </w:tc>
      </w:tr>
      <w:tr w:rsidR="00396E87" w14:paraId="7CF661EA" w14:textId="77777777" w:rsidTr="008068F3">
        <w:trPr>
          <w:trHeight w:val="1769"/>
        </w:trPr>
        <w:tc>
          <w:tcPr>
            <w:tcW w:w="2268" w:type="dxa"/>
            <w:vMerge/>
            <w:tcBorders>
              <w:top w:val="nil"/>
            </w:tcBorders>
          </w:tcPr>
          <w:p w14:paraId="37B1CE06" w14:textId="77777777" w:rsidR="00396E87" w:rsidRDefault="00396E87">
            <w:pPr>
              <w:rPr>
                <w:sz w:val="2"/>
                <w:szCs w:val="2"/>
              </w:rPr>
            </w:pPr>
          </w:p>
        </w:tc>
        <w:tc>
          <w:tcPr>
            <w:tcW w:w="6520" w:type="dxa"/>
            <w:vMerge/>
            <w:tcBorders>
              <w:top w:val="nil"/>
            </w:tcBorders>
          </w:tcPr>
          <w:p w14:paraId="3B39908D" w14:textId="77777777" w:rsidR="00396E87" w:rsidRDefault="00396E87" w:rsidP="008068F3">
            <w:pPr>
              <w:spacing w:before="40"/>
              <w:rPr>
                <w:sz w:val="2"/>
                <w:szCs w:val="2"/>
              </w:rPr>
            </w:pPr>
          </w:p>
        </w:tc>
        <w:tc>
          <w:tcPr>
            <w:tcW w:w="689" w:type="dxa"/>
            <w:tcBorders>
              <w:top w:val="nil"/>
              <w:right w:val="nil"/>
            </w:tcBorders>
          </w:tcPr>
          <w:p w14:paraId="2A6B38EE" w14:textId="77777777" w:rsidR="00396E87" w:rsidRDefault="00396E87">
            <w:pPr>
              <w:pStyle w:val="TableParagraph"/>
              <w:spacing w:before="5"/>
              <w:rPr>
                <w:b/>
                <w:sz w:val="4"/>
              </w:rPr>
            </w:pPr>
          </w:p>
          <w:p w14:paraId="6E73D5C7" w14:textId="77777777" w:rsidR="00396E87" w:rsidRDefault="00000000">
            <w:pPr>
              <w:pStyle w:val="TableParagraph"/>
              <w:ind w:left="160" w:right="-29"/>
              <w:rPr>
                <w:sz w:val="20"/>
              </w:rPr>
            </w:pPr>
            <w:r>
              <w:rPr>
                <w:noProof/>
                <w:sz w:val="20"/>
              </w:rPr>
              <w:drawing>
                <wp:inline distT="0" distB="0" distL="0" distR="0" wp14:anchorId="5BC03AF2" wp14:editId="78A24B79">
                  <wp:extent cx="316992" cy="316991"/>
                  <wp:effectExtent l="0" t="0" r="0" b="0"/>
                  <wp:docPr id="1639"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106.jpeg"/>
                          <pic:cNvPicPr/>
                        </pic:nvPicPr>
                        <pic:blipFill>
                          <a:blip r:embed="rId155" cstate="print"/>
                          <a:stretch>
                            <a:fillRect/>
                          </a:stretch>
                        </pic:blipFill>
                        <pic:spPr>
                          <a:xfrm>
                            <a:off x="0" y="0"/>
                            <a:ext cx="316992" cy="316991"/>
                          </a:xfrm>
                          <a:prstGeom prst="rect">
                            <a:avLst/>
                          </a:prstGeom>
                        </pic:spPr>
                      </pic:pic>
                    </a:graphicData>
                  </a:graphic>
                </wp:inline>
              </w:drawing>
            </w:r>
          </w:p>
        </w:tc>
        <w:tc>
          <w:tcPr>
            <w:tcW w:w="730" w:type="dxa"/>
            <w:tcBorders>
              <w:top w:val="nil"/>
              <w:left w:val="nil"/>
            </w:tcBorders>
          </w:tcPr>
          <w:p w14:paraId="6CDD32E5" w14:textId="77777777" w:rsidR="00396E87" w:rsidRDefault="00396E87">
            <w:pPr>
              <w:pStyle w:val="TableParagraph"/>
              <w:rPr>
                <w:rFonts w:ascii="Times New Roman"/>
                <w:sz w:val="18"/>
              </w:rPr>
            </w:pPr>
          </w:p>
        </w:tc>
      </w:tr>
      <w:tr w:rsidR="00396E87" w14:paraId="47C20994" w14:textId="77777777">
        <w:trPr>
          <w:trHeight w:val="659"/>
        </w:trPr>
        <w:tc>
          <w:tcPr>
            <w:tcW w:w="2268" w:type="dxa"/>
            <w:vMerge w:val="restart"/>
          </w:tcPr>
          <w:p w14:paraId="13174F69" w14:textId="77777777" w:rsidR="00396E87" w:rsidRDefault="00000000">
            <w:pPr>
              <w:pStyle w:val="TableParagraph"/>
              <w:spacing w:before="70" w:line="254" w:lineRule="auto"/>
              <w:ind w:left="113" w:right="256"/>
              <w:rPr>
                <w:sz w:val="18"/>
              </w:rPr>
            </w:pPr>
            <w:r>
              <w:rPr>
                <w:sz w:val="18"/>
              </w:rPr>
              <w:t>Late spring fresh (one fresh of more than 6,000 ML/day for two days during October to December</w:t>
            </w:r>
            <w:r>
              <w:rPr>
                <w:spacing w:val="-5"/>
                <w:sz w:val="18"/>
              </w:rPr>
              <w:t xml:space="preserve"> </w:t>
            </w:r>
            <w:r>
              <w:rPr>
                <w:sz w:val="18"/>
              </w:rPr>
              <w:t>in</w:t>
            </w:r>
            <w:r>
              <w:rPr>
                <w:spacing w:val="-6"/>
                <w:sz w:val="18"/>
              </w:rPr>
              <w:t xml:space="preserve"> </w:t>
            </w:r>
            <w:r>
              <w:rPr>
                <w:sz w:val="18"/>
              </w:rPr>
              <w:t>reaches</w:t>
            </w:r>
            <w:r>
              <w:rPr>
                <w:spacing w:val="-5"/>
                <w:sz w:val="18"/>
              </w:rPr>
              <w:t xml:space="preserve"> </w:t>
            </w:r>
            <w:r>
              <w:rPr>
                <w:sz w:val="18"/>
              </w:rPr>
              <w:t>4 and 5)</w:t>
            </w:r>
          </w:p>
          <w:p w14:paraId="004E3D4D" w14:textId="77777777" w:rsidR="00396E87" w:rsidRDefault="00396E87">
            <w:pPr>
              <w:pStyle w:val="TableParagraph"/>
              <w:spacing w:before="6"/>
              <w:rPr>
                <w:b/>
                <w:sz w:val="6"/>
              </w:rPr>
            </w:pPr>
          </w:p>
          <w:p w14:paraId="54925165" w14:textId="77777777" w:rsidR="00396E87" w:rsidRDefault="00000000">
            <w:pPr>
              <w:pStyle w:val="TableParagraph"/>
              <w:ind w:left="113"/>
              <w:rPr>
                <w:sz w:val="20"/>
              </w:rPr>
            </w:pPr>
            <w:r>
              <w:rPr>
                <w:noProof/>
                <w:sz w:val="20"/>
              </w:rPr>
              <w:drawing>
                <wp:inline distT="0" distB="0" distL="0" distR="0" wp14:anchorId="053660F0" wp14:editId="123193F5">
                  <wp:extent cx="315850" cy="313944"/>
                  <wp:effectExtent l="0" t="0" r="0" b="0"/>
                  <wp:docPr id="1641" name="image136.jpeg" descr="Icon indicating watering planned to support angling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136.jpeg"/>
                          <pic:cNvPicPr/>
                        </pic:nvPicPr>
                        <pic:blipFill>
                          <a:blip r:embed="rId213" cstate="print"/>
                          <a:stretch>
                            <a:fillRect/>
                          </a:stretch>
                        </pic:blipFill>
                        <pic:spPr>
                          <a:xfrm>
                            <a:off x="0" y="0"/>
                            <a:ext cx="315850" cy="313944"/>
                          </a:xfrm>
                          <a:prstGeom prst="rect">
                            <a:avLst/>
                          </a:prstGeom>
                        </pic:spPr>
                      </pic:pic>
                    </a:graphicData>
                  </a:graphic>
                </wp:inline>
              </w:drawing>
            </w:r>
          </w:p>
        </w:tc>
        <w:tc>
          <w:tcPr>
            <w:tcW w:w="6520" w:type="dxa"/>
            <w:vMerge w:val="restart"/>
          </w:tcPr>
          <w:p w14:paraId="0C495FCB" w14:textId="77777777" w:rsidR="00396E87" w:rsidRDefault="00000000" w:rsidP="008068F3">
            <w:pPr>
              <w:pStyle w:val="TableParagraph"/>
              <w:numPr>
                <w:ilvl w:val="0"/>
                <w:numId w:val="238"/>
              </w:numPr>
              <w:tabs>
                <w:tab w:val="left" w:pos="340"/>
              </w:tabs>
              <w:spacing w:before="40"/>
              <w:rPr>
                <w:sz w:val="18"/>
              </w:rPr>
            </w:pPr>
            <w:r>
              <w:rPr>
                <w:sz w:val="18"/>
              </w:rPr>
              <w:t>Stimulate spawning of</w:t>
            </w:r>
            <w:r>
              <w:rPr>
                <w:spacing w:val="2"/>
                <w:sz w:val="18"/>
              </w:rPr>
              <w:t xml:space="preserve"> </w:t>
            </w:r>
            <w:r>
              <w:rPr>
                <w:sz w:val="18"/>
              </w:rPr>
              <w:t>golden and</w:t>
            </w:r>
            <w:r>
              <w:rPr>
                <w:spacing w:val="1"/>
                <w:sz w:val="18"/>
              </w:rPr>
              <w:t xml:space="preserve"> </w:t>
            </w:r>
            <w:r>
              <w:rPr>
                <w:sz w:val="18"/>
              </w:rPr>
              <w:t>silver</w:t>
            </w:r>
            <w:r>
              <w:rPr>
                <w:spacing w:val="2"/>
                <w:sz w:val="18"/>
              </w:rPr>
              <w:t xml:space="preserve"> </w:t>
            </w:r>
            <w:r>
              <w:rPr>
                <w:spacing w:val="-4"/>
                <w:sz w:val="18"/>
              </w:rPr>
              <w:t>perch</w:t>
            </w:r>
          </w:p>
          <w:p w14:paraId="75ECB746" w14:textId="77777777" w:rsidR="00396E87" w:rsidRDefault="00000000" w:rsidP="008068F3">
            <w:pPr>
              <w:pStyle w:val="TableParagraph"/>
              <w:numPr>
                <w:ilvl w:val="0"/>
                <w:numId w:val="238"/>
              </w:numPr>
              <w:tabs>
                <w:tab w:val="left" w:pos="340"/>
              </w:tabs>
              <w:spacing w:before="40"/>
              <w:ind w:right="215"/>
              <w:rPr>
                <w:sz w:val="18"/>
              </w:rPr>
            </w:pPr>
            <w:r>
              <w:rPr>
                <w:sz w:val="18"/>
              </w:rPr>
              <w:t>Scour bed sediments to maintain pools and change in-channel complexity for improved habitat</w:t>
            </w:r>
          </w:p>
          <w:p w14:paraId="153FF20B" w14:textId="77777777" w:rsidR="00396E87" w:rsidRDefault="00000000" w:rsidP="008068F3">
            <w:pPr>
              <w:pStyle w:val="TableParagraph"/>
              <w:numPr>
                <w:ilvl w:val="0"/>
                <w:numId w:val="238"/>
              </w:numPr>
              <w:tabs>
                <w:tab w:val="left" w:pos="340"/>
              </w:tabs>
              <w:spacing w:before="40"/>
              <w:ind w:right="268"/>
              <w:rPr>
                <w:sz w:val="18"/>
              </w:rPr>
            </w:pPr>
            <w:r>
              <w:rPr>
                <w:sz w:val="18"/>
              </w:rPr>
              <w:t>Improve waterbug habitat and food availability by scouring fine sediments and biofilms from hard substrates</w:t>
            </w:r>
          </w:p>
        </w:tc>
        <w:tc>
          <w:tcPr>
            <w:tcW w:w="689" w:type="dxa"/>
            <w:tcBorders>
              <w:bottom w:val="nil"/>
              <w:right w:val="nil"/>
            </w:tcBorders>
          </w:tcPr>
          <w:p w14:paraId="51353BFA" w14:textId="77777777" w:rsidR="00396E87" w:rsidRDefault="00396E87">
            <w:pPr>
              <w:pStyle w:val="TableParagraph"/>
              <w:spacing w:before="4" w:after="1"/>
              <w:rPr>
                <w:b/>
                <w:sz w:val="9"/>
              </w:rPr>
            </w:pPr>
          </w:p>
          <w:p w14:paraId="024AD791" w14:textId="77777777" w:rsidR="00396E87" w:rsidRDefault="00000000">
            <w:pPr>
              <w:pStyle w:val="TableParagraph"/>
              <w:ind w:left="160" w:right="-29"/>
              <w:rPr>
                <w:sz w:val="20"/>
              </w:rPr>
            </w:pPr>
            <w:r>
              <w:rPr>
                <w:noProof/>
                <w:sz w:val="20"/>
              </w:rPr>
              <w:drawing>
                <wp:inline distT="0" distB="0" distL="0" distR="0" wp14:anchorId="1305DD65" wp14:editId="630B38CA">
                  <wp:extent cx="316992" cy="316991"/>
                  <wp:effectExtent l="0" t="0" r="0" b="0"/>
                  <wp:docPr id="1643"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102.jpeg"/>
                          <pic:cNvPicPr/>
                        </pic:nvPicPr>
                        <pic:blipFill>
                          <a:blip r:embed="rId151" cstate="print"/>
                          <a:stretch>
                            <a:fillRect/>
                          </a:stretch>
                        </pic:blipFill>
                        <pic:spPr>
                          <a:xfrm>
                            <a:off x="0" y="0"/>
                            <a:ext cx="316992" cy="316991"/>
                          </a:xfrm>
                          <a:prstGeom prst="rect">
                            <a:avLst/>
                          </a:prstGeom>
                        </pic:spPr>
                      </pic:pic>
                    </a:graphicData>
                  </a:graphic>
                </wp:inline>
              </w:drawing>
            </w:r>
          </w:p>
        </w:tc>
        <w:tc>
          <w:tcPr>
            <w:tcW w:w="730" w:type="dxa"/>
            <w:tcBorders>
              <w:left w:val="nil"/>
              <w:bottom w:val="nil"/>
            </w:tcBorders>
          </w:tcPr>
          <w:p w14:paraId="0C3C7ED1" w14:textId="77777777" w:rsidR="00396E87" w:rsidRDefault="00396E87">
            <w:pPr>
              <w:pStyle w:val="TableParagraph"/>
              <w:spacing w:before="4" w:after="1"/>
              <w:rPr>
                <w:b/>
                <w:sz w:val="9"/>
              </w:rPr>
            </w:pPr>
          </w:p>
          <w:p w14:paraId="07D9C0B1" w14:textId="77777777" w:rsidR="00396E87" w:rsidRDefault="00000000">
            <w:pPr>
              <w:pStyle w:val="TableParagraph"/>
              <w:ind w:left="72"/>
              <w:rPr>
                <w:sz w:val="20"/>
              </w:rPr>
            </w:pPr>
            <w:r>
              <w:rPr>
                <w:noProof/>
                <w:sz w:val="20"/>
              </w:rPr>
              <w:drawing>
                <wp:inline distT="0" distB="0" distL="0" distR="0" wp14:anchorId="408E9A10" wp14:editId="39B93B3E">
                  <wp:extent cx="316984" cy="316991"/>
                  <wp:effectExtent l="0" t="0" r="0" b="0"/>
                  <wp:docPr id="1645"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125.jpeg"/>
                          <pic:cNvPicPr/>
                        </pic:nvPicPr>
                        <pic:blipFill>
                          <a:blip r:embed="rId188" cstate="print"/>
                          <a:stretch>
                            <a:fillRect/>
                          </a:stretch>
                        </pic:blipFill>
                        <pic:spPr>
                          <a:xfrm>
                            <a:off x="0" y="0"/>
                            <a:ext cx="316984" cy="316991"/>
                          </a:xfrm>
                          <a:prstGeom prst="rect">
                            <a:avLst/>
                          </a:prstGeom>
                        </pic:spPr>
                      </pic:pic>
                    </a:graphicData>
                  </a:graphic>
                </wp:inline>
              </w:drawing>
            </w:r>
          </w:p>
        </w:tc>
      </w:tr>
      <w:tr w:rsidR="00396E87" w14:paraId="1637BA45" w14:textId="77777777">
        <w:trPr>
          <w:trHeight w:val="1395"/>
        </w:trPr>
        <w:tc>
          <w:tcPr>
            <w:tcW w:w="2268" w:type="dxa"/>
            <w:vMerge/>
            <w:tcBorders>
              <w:top w:val="nil"/>
            </w:tcBorders>
          </w:tcPr>
          <w:p w14:paraId="79F641B1" w14:textId="77777777" w:rsidR="00396E87" w:rsidRDefault="00396E87">
            <w:pPr>
              <w:rPr>
                <w:sz w:val="2"/>
                <w:szCs w:val="2"/>
              </w:rPr>
            </w:pPr>
          </w:p>
        </w:tc>
        <w:tc>
          <w:tcPr>
            <w:tcW w:w="6520" w:type="dxa"/>
            <w:vMerge/>
            <w:tcBorders>
              <w:top w:val="nil"/>
            </w:tcBorders>
          </w:tcPr>
          <w:p w14:paraId="77430ED2" w14:textId="77777777" w:rsidR="00396E87" w:rsidRDefault="00396E87" w:rsidP="008068F3">
            <w:pPr>
              <w:spacing w:before="40"/>
              <w:rPr>
                <w:sz w:val="2"/>
                <w:szCs w:val="2"/>
              </w:rPr>
            </w:pPr>
          </w:p>
        </w:tc>
        <w:tc>
          <w:tcPr>
            <w:tcW w:w="689" w:type="dxa"/>
            <w:tcBorders>
              <w:top w:val="nil"/>
              <w:right w:val="nil"/>
            </w:tcBorders>
          </w:tcPr>
          <w:p w14:paraId="629C814D" w14:textId="77777777" w:rsidR="00396E87" w:rsidRDefault="00396E87">
            <w:pPr>
              <w:pStyle w:val="TableParagraph"/>
              <w:spacing w:before="5"/>
              <w:rPr>
                <w:b/>
                <w:sz w:val="4"/>
              </w:rPr>
            </w:pPr>
          </w:p>
          <w:p w14:paraId="29196049" w14:textId="77777777" w:rsidR="00396E87" w:rsidRDefault="00000000">
            <w:pPr>
              <w:pStyle w:val="TableParagraph"/>
              <w:ind w:left="160" w:right="-29"/>
              <w:rPr>
                <w:sz w:val="20"/>
              </w:rPr>
            </w:pPr>
            <w:r>
              <w:rPr>
                <w:noProof/>
                <w:sz w:val="20"/>
              </w:rPr>
              <w:drawing>
                <wp:inline distT="0" distB="0" distL="0" distR="0" wp14:anchorId="122294CA" wp14:editId="53B2C600">
                  <wp:extent cx="316992" cy="316991"/>
                  <wp:effectExtent l="0" t="0" r="0" b="0"/>
                  <wp:docPr id="1647"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106.jpeg"/>
                          <pic:cNvPicPr/>
                        </pic:nvPicPr>
                        <pic:blipFill>
                          <a:blip r:embed="rId155" cstate="print"/>
                          <a:stretch>
                            <a:fillRect/>
                          </a:stretch>
                        </pic:blipFill>
                        <pic:spPr>
                          <a:xfrm>
                            <a:off x="0" y="0"/>
                            <a:ext cx="316992" cy="316991"/>
                          </a:xfrm>
                          <a:prstGeom prst="rect">
                            <a:avLst/>
                          </a:prstGeom>
                        </pic:spPr>
                      </pic:pic>
                    </a:graphicData>
                  </a:graphic>
                </wp:inline>
              </w:drawing>
            </w:r>
          </w:p>
        </w:tc>
        <w:tc>
          <w:tcPr>
            <w:tcW w:w="730" w:type="dxa"/>
            <w:tcBorders>
              <w:top w:val="nil"/>
              <w:left w:val="nil"/>
            </w:tcBorders>
          </w:tcPr>
          <w:p w14:paraId="4D8F86EB" w14:textId="77777777" w:rsidR="00396E87" w:rsidRDefault="00396E87">
            <w:pPr>
              <w:pStyle w:val="TableParagraph"/>
              <w:rPr>
                <w:rFonts w:ascii="Times New Roman"/>
                <w:sz w:val="18"/>
              </w:rPr>
            </w:pPr>
          </w:p>
        </w:tc>
      </w:tr>
      <w:tr w:rsidR="00396E87" w14:paraId="35E3B494" w14:textId="77777777">
        <w:trPr>
          <w:trHeight w:val="659"/>
        </w:trPr>
        <w:tc>
          <w:tcPr>
            <w:tcW w:w="2268" w:type="dxa"/>
            <w:vMerge w:val="restart"/>
          </w:tcPr>
          <w:p w14:paraId="72F194D2" w14:textId="77777777" w:rsidR="00396E87" w:rsidRDefault="00000000">
            <w:pPr>
              <w:pStyle w:val="TableParagraph"/>
              <w:spacing w:before="70" w:line="254" w:lineRule="auto"/>
              <w:ind w:left="113" w:right="200"/>
              <w:rPr>
                <w:sz w:val="18"/>
              </w:rPr>
            </w:pPr>
            <w:r>
              <w:rPr>
                <w:sz w:val="18"/>
              </w:rPr>
              <w:t>Autumn</w:t>
            </w:r>
            <w:r>
              <w:rPr>
                <w:spacing w:val="-9"/>
                <w:sz w:val="18"/>
              </w:rPr>
              <w:t xml:space="preserve"> </w:t>
            </w:r>
            <w:r>
              <w:rPr>
                <w:sz w:val="18"/>
              </w:rPr>
              <w:t>fresh</w:t>
            </w:r>
            <w:r>
              <w:rPr>
                <w:spacing w:val="-9"/>
                <w:sz w:val="18"/>
              </w:rPr>
              <w:t xml:space="preserve"> </w:t>
            </w:r>
            <w:r>
              <w:rPr>
                <w:sz w:val="18"/>
              </w:rPr>
              <w:t>(one</w:t>
            </w:r>
            <w:r>
              <w:rPr>
                <w:spacing w:val="-9"/>
                <w:sz w:val="18"/>
              </w:rPr>
              <w:t xml:space="preserve"> </w:t>
            </w:r>
            <w:r>
              <w:rPr>
                <w:sz w:val="18"/>
              </w:rPr>
              <w:t>fresh of more than 5,700 ML/ day for two to five days during March to May in reaches 4 and 5)</w:t>
            </w:r>
          </w:p>
        </w:tc>
        <w:tc>
          <w:tcPr>
            <w:tcW w:w="6520" w:type="dxa"/>
            <w:vMerge w:val="restart"/>
          </w:tcPr>
          <w:p w14:paraId="38E73F7D" w14:textId="77777777" w:rsidR="00396E87" w:rsidRDefault="00000000" w:rsidP="008068F3">
            <w:pPr>
              <w:pStyle w:val="TableParagraph"/>
              <w:numPr>
                <w:ilvl w:val="0"/>
                <w:numId w:val="237"/>
              </w:numPr>
              <w:tabs>
                <w:tab w:val="left" w:pos="340"/>
              </w:tabs>
              <w:spacing w:before="40"/>
              <w:ind w:right="230"/>
              <w:rPr>
                <w:sz w:val="18"/>
              </w:rPr>
            </w:pPr>
            <w:r>
              <w:rPr>
                <w:sz w:val="18"/>
              </w:rPr>
              <w:t>Cue fish to move into and through the system to increase their abundance and dispersal</w:t>
            </w:r>
          </w:p>
          <w:p w14:paraId="1A7B7A5A" w14:textId="77777777" w:rsidR="00396E87" w:rsidRDefault="00000000" w:rsidP="008068F3">
            <w:pPr>
              <w:pStyle w:val="TableParagraph"/>
              <w:numPr>
                <w:ilvl w:val="0"/>
                <w:numId w:val="237"/>
              </w:numPr>
              <w:tabs>
                <w:tab w:val="left" w:pos="340"/>
              </w:tabs>
              <w:spacing w:before="40"/>
              <w:ind w:right="164"/>
              <w:rPr>
                <w:sz w:val="18"/>
              </w:rPr>
            </w:pPr>
            <w:r>
              <w:rPr>
                <w:sz w:val="18"/>
              </w:rPr>
              <w:t>Scour bed sediments to maintain pools, and change in-channel complexity for improved habitat</w:t>
            </w:r>
          </w:p>
          <w:p w14:paraId="0E117D4E" w14:textId="77777777" w:rsidR="00396E87" w:rsidRDefault="00000000" w:rsidP="008068F3">
            <w:pPr>
              <w:pStyle w:val="TableParagraph"/>
              <w:numPr>
                <w:ilvl w:val="0"/>
                <w:numId w:val="237"/>
              </w:numPr>
              <w:tabs>
                <w:tab w:val="left" w:pos="340"/>
              </w:tabs>
              <w:spacing w:before="40"/>
              <w:rPr>
                <w:sz w:val="18"/>
              </w:rPr>
            </w:pPr>
            <w:r>
              <w:rPr>
                <w:sz w:val="18"/>
              </w:rPr>
              <w:t>Increase</w:t>
            </w:r>
            <w:r>
              <w:rPr>
                <w:spacing w:val="1"/>
                <w:sz w:val="18"/>
              </w:rPr>
              <w:t xml:space="preserve"> </w:t>
            </w:r>
            <w:r>
              <w:rPr>
                <w:sz w:val="18"/>
              </w:rPr>
              <w:t>soil moisture</w:t>
            </w:r>
            <w:r>
              <w:rPr>
                <w:spacing w:val="1"/>
                <w:sz w:val="18"/>
              </w:rPr>
              <w:t xml:space="preserve"> </w:t>
            </w:r>
            <w:r>
              <w:rPr>
                <w:sz w:val="18"/>
              </w:rPr>
              <w:t>in</w:t>
            </w:r>
            <w:r>
              <w:rPr>
                <w:spacing w:val="1"/>
                <w:sz w:val="18"/>
              </w:rPr>
              <w:t xml:space="preserve"> </w:t>
            </w:r>
            <w:r>
              <w:rPr>
                <w:sz w:val="18"/>
              </w:rPr>
              <w:t>banks</w:t>
            </w:r>
            <w:r>
              <w:rPr>
                <w:spacing w:val="3"/>
                <w:sz w:val="18"/>
              </w:rPr>
              <w:t xml:space="preserve"> </w:t>
            </w:r>
            <w:r>
              <w:rPr>
                <w:sz w:val="18"/>
              </w:rPr>
              <w:t>to</w:t>
            </w:r>
            <w:r>
              <w:rPr>
                <w:spacing w:val="1"/>
                <w:sz w:val="18"/>
              </w:rPr>
              <w:t xml:space="preserve"> </w:t>
            </w:r>
            <w:r>
              <w:rPr>
                <w:sz w:val="18"/>
              </w:rPr>
              <w:t>maintain</w:t>
            </w:r>
            <w:r>
              <w:rPr>
                <w:spacing w:val="1"/>
                <w:sz w:val="18"/>
              </w:rPr>
              <w:t xml:space="preserve"> </w:t>
            </w:r>
            <w:r>
              <w:rPr>
                <w:sz w:val="18"/>
              </w:rPr>
              <w:t>existing</w:t>
            </w:r>
            <w:r>
              <w:rPr>
                <w:spacing w:val="1"/>
                <w:sz w:val="18"/>
              </w:rPr>
              <w:t xml:space="preserve"> </w:t>
            </w:r>
            <w:r>
              <w:rPr>
                <w:spacing w:val="-2"/>
                <w:sz w:val="18"/>
              </w:rPr>
              <w:t>vegetation</w:t>
            </w:r>
          </w:p>
          <w:p w14:paraId="5000CC10" w14:textId="77777777" w:rsidR="00396E87" w:rsidRDefault="00000000" w:rsidP="008068F3">
            <w:pPr>
              <w:pStyle w:val="TableParagraph"/>
              <w:numPr>
                <w:ilvl w:val="0"/>
                <w:numId w:val="237"/>
              </w:numPr>
              <w:tabs>
                <w:tab w:val="left" w:pos="340"/>
              </w:tabs>
              <w:spacing w:before="40"/>
              <w:ind w:right="676"/>
              <w:rPr>
                <w:sz w:val="18"/>
              </w:rPr>
            </w:pPr>
            <w:r>
              <w:rPr>
                <w:sz w:val="18"/>
              </w:rPr>
              <w:t>Scour old biofilm from hard substrates to allow new biofilm growth to improve food and habitat for macroinvertebrates</w:t>
            </w:r>
          </w:p>
        </w:tc>
        <w:tc>
          <w:tcPr>
            <w:tcW w:w="689" w:type="dxa"/>
            <w:tcBorders>
              <w:bottom w:val="nil"/>
              <w:right w:val="nil"/>
            </w:tcBorders>
          </w:tcPr>
          <w:p w14:paraId="49A15A87" w14:textId="77777777" w:rsidR="00396E87" w:rsidRDefault="00396E87">
            <w:pPr>
              <w:pStyle w:val="TableParagraph"/>
              <w:spacing w:before="4" w:after="1"/>
              <w:rPr>
                <w:b/>
                <w:sz w:val="9"/>
              </w:rPr>
            </w:pPr>
          </w:p>
          <w:p w14:paraId="4E1AC947" w14:textId="77777777" w:rsidR="00396E87" w:rsidRDefault="00000000">
            <w:pPr>
              <w:pStyle w:val="TableParagraph"/>
              <w:ind w:left="160" w:right="-29"/>
              <w:rPr>
                <w:sz w:val="20"/>
              </w:rPr>
            </w:pPr>
            <w:r>
              <w:rPr>
                <w:noProof/>
                <w:sz w:val="20"/>
              </w:rPr>
              <w:drawing>
                <wp:inline distT="0" distB="0" distL="0" distR="0" wp14:anchorId="0C62C5D2" wp14:editId="444BB845">
                  <wp:extent cx="316992" cy="316992"/>
                  <wp:effectExtent l="0" t="0" r="0" b="0"/>
                  <wp:docPr id="1649"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102.jpeg"/>
                          <pic:cNvPicPr/>
                        </pic:nvPicPr>
                        <pic:blipFill>
                          <a:blip r:embed="rId151" cstate="print"/>
                          <a:stretch>
                            <a:fillRect/>
                          </a:stretch>
                        </pic:blipFill>
                        <pic:spPr>
                          <a:xfrm>
                            <a:off x="0" y="0"/>
                            <a:ext cx="316992" cy="316992"/>
                          </a:xfrm>
                          <a:prstGeom prst="rect">
                            <a:avLst/>
                          </a:prstGeom>
                        </pic:spPr>
                      </pic:pic>
                    </a:graphicData>
                  </a:graphic>
                </wp:inline>
              </w:drawing>
            </w:r>
          </w:p>
        </w:tc>
        <w:tc>
          <w:tcPr>
            <w:tcW w:w="730" w:type="dxa"/>
            <w:tcBorders>
              <w:left w:val="nil"/>
              <w:bottom w:val="nil"/>
            </w:tcBorders>
          </w:tcPr>
          <w:p w14:paraId="74A899A2" w14:textId="77777777" w:rsidR="00396E87" w:rsidRDefault="00396E87">
            <w:pPr>
              <w:pStyle w:val="TableParagraph"/>
              <w:spacing w:before="4" w:after="1"/>
              <w:rPr>
                <w:b/>
                <w:sz w:val="9"/>
              </w:rPr>
            </w:pPr>
          </w:p>
          <w:p w14:paraId="031ACAD3" w14:textId="77777777" w:rsidR="00396E87" w:rsidRDefault="00000000">
            <w:pPr>
              <w:pStyle w:val="TableParagraph"/>
              <w:ind w:left="72"/>
              <w:rPr>
                <w:sz w:val="20"/>
              </w:rPr>
            </w:pPr>
            <w:r>
              <w:rPr>
                <w:noProof/>
                <w:sz w:val="20"/>
              </w:rPr>
              <w:drawing>
                <wp:inline distT="0" distB="0" distL="0" distR="0" wp14:anchorId="27E904A3" wp14:editId="3163A553">
                  <wp:extent cx="316988" cy="316992"/>
                  <wp:effectExtent l="0" t="0" r="0" b="0"/>
                  <wp:docPr id="1651"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125.jpeg"/>
                          <pic:cNvPicPr/>
                        </pic:nvPicPr>
                        <pic:blipFill>
                          <a:blip r:embed="rId188" cstate="print"/>
                          <a:stretch>
                            <a:fillRect/>
                          </a:stretch>
                        </pic:blipFill>
                        <pic:spPr>
                          <a:xfrm>
                            <a:off x="0" y="0"/>
                            <a:ext cx="316988" cy="316992"/>
                          </a:xfrm>
                          <a:prstGeom prst="rect">
                            <a:avLst/>
                          </a:prstGeom>
                        </pic:spPr>
                      </pic:pic>
                    </a:graphicData>
                  </a:graphic>
                </wp:inline>
              </w:drawing>
            </w:r>
          </w:p>
        </w:tc>
      </w:tr>
      <w:tr w:rsidR="00396E87" w14:paraId="05F61BAC" w14:textId="77777777">
        <w:trPr>
          <w:trHeight w:val="1253"/>
        </w:trPr>
        <w:tc>
          <w:tcPr>
            <w:tcW w:w="2268" w:type="dxa"/>
            <w:vMerge/>
            <w:tcBorders>
              <w:top w:val="nil"/>
            </w:tcBorders>
          </w:tcPr>
          <w:p w14:paraId="7B9366E2" w14:textId="77777777" w:rsidR="00396E87" w:rsidRDefault="00396E87">
            <w:pPr>
              <w:rPr>
                <w:sz w:val="2"/>
                <w:szCs w:val="2"/>
              </w:rPr>
            </w:pPr>
          </w:p>
        </w:tc>
        <w:tc>
          <w:tcPr>
            <w:tcW w:w="6520" w:type="dxa"/>
            <w:vMerge/>
            <w:tcBorders>
              <w:top w:val="nil"/>
            </w:tcBorders>
          </w:tcPr>
          <w:p w14:paraId="60DEEA21" w14:textId="77777777" w:rsidR="00396E87" w:rsidRDefault="00396E87" w:rsidP="008068F3">
            <w:pPr>
              <w:spacing w:before="40"/>
              <w:rPr>
                <w:sz w:val="2"/>
                <w:szCs w:val="2"/>
              </w:rPr>
            </w:pPr>
          </w:p>
        </w:tc>
        <w:tc>
          <w:tcPr>
            <w:tcW w:w="689" w:type="dxa"/>
            <w:tcBorders>
              <w:top w:val="nil"/>
              <w:right w:val="nil"/>
            </w:tcBorders>
          </w:tcPr>
          <w:p w14:paraId="62C8E1E8" w14:textId="77777777" w:rsidR="00396E87" w:rsidRDefault="00396E87">
            <w:pPr>
              <w:pStyle w:val="TableParagraph"/>
              <w:spacing w:before="5"/>
              <w:rPr>
                <w:b/>
                <w:sz w:val="4"/>
              </w:rPr>
            </w:pPr>
          </w:p>
          <w:p w14:paraId="4F8F6D07" w14:textId="77777777" w:rsidR="00396E87" w:rsidRDefault="00000000">
            <w:pPr>
              <w:pStyle w:val="TableParagraph"/>
              <w:ind w:left="160" w:right="-29"/>
              <w:rPr>
                <w:sz w:val="20"/>
              </w:rPr>
            </w:pPr>
            <w:r>
              <w:rPr>
                <w:noProof/>
                <w:sz w:val="20"/>
              </w:rPr>
              <w:drawing>
                <wp:inline distT="0" distB="0" distL="0" distR="0" wp14:anchorId="56CA3F43" wp14:editId="27E9CC93">
                  <wp:extent cx="317380" cy="313944"/>
                  <wp:effectExtent l="0" t="0" r="0" b="0"/>
                  <wp:docPr id="1653"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104.jpeg"/>
                          <pic:cNvPicPr/>
                        </pic:nvPicPr>
                        <pic:blipFill>
                          <a:blip r:embed="rId153" cstate="print"/>
                          <a:stretch>
                            <a:fillRect/>
                          </a:stretch>
                        </pic:blipFill>
                        <pic:spPr>
                          <a:xfrm>
                            <a:off x="0" y="0"/>
                            <a:ext cx="317380" cy="313944"/>
                          </a:xfrm>
                          <a:prstGeom prst="rect">
                            <a:avLst/>
                          </a:prstGeom>
                        </pic:spPr>
                      </pic:pic>
                    </a:graphicData>
                  </a:graphic>
                </wp:inline>
              </w:drawing>
            </w:r>
          </w:p>
        </w:tc>
        <w:tc>
          <w:tcPr>
            <w:tcW w:w="730" w:type="dxa"/>
            <w:tcBorders>
              <w:top w:val="nil"/>
              <w:left w:val="nil"/>
            </w:tcBorders>
          </w:tcPr>
          <w:p w14:paraId="4C568706" w14:textId="77777777" w:rsidR="00396E87" w:rsidRDefault="00396E87">
            <w:pPr>
              <w:pStyle w:val="TableParagraph"/>
              <w:spacing w:before="5"/>
              <w:rPr>
                <w:b/>
                <w:sz w:val="4"/>
              </w:rPr>
            </w:pPr>
          </w:p>
          <w:p w14:paraId="2E86D715" w14:textId="77777777" w:rsidR="00396E87" w:rsidRDefault="00000000">
            <w:pPr>
              <w:pStyle w:val="TableParagraph"/>
              <w:ind w:left="72"/>
              <w:rPr>
                <w:sz w:val="20"/>
              </w:rPr>
            </w:pPr>
            <w:r>
              <w:rPr>
                <w:noProof/>
                <w:sz w:val="20"/>
              </w:rPr>
              <w:drawing>
                <wp:inline distT="0" distB="0" distL="0" distR="0" wp14:anchorId="4F59F812" wp14:editId="498EAE1E">
                  <wp:extent cx="316982" cy="316992"/>
                  <wp:effectExtent l="0" t="0" r="0" b="0"/>
                  <wp:docPr id="1655"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106.jpeg"/>
                          <pic:cNvPicPr/>
                        </pic:nvPicPr>
                        <pic:blipFill>
                          <a:blip r:embed="rId155" cstate="print"/>
                          <a:stretch>
                            <a:fillRect/>
                          </a:stretch>
                        </pic:blipFill>
                        <pic:spPr>
                          <a:xfrm>
                            <a:off x="0" y="0"/>
                            <a:ext cx="316982" cy="316992"/>
                          </a:xfrm>
                          <a:prstGeom prst="rect">
                            <a:avLst/>
                          </a:prstGeom>
                        </pic:spPr>
                      </pic:pic>
                    </a:graphicData>
                  </a:graphic>
                </wp:inline>
              </w:drawing>
            </w:r>
          </w:p>
        </w:tc>
      </w:tr>
      <w:tr w:rsidR="00396E87" w14:paraId="29E548F4" w14:textId="77777777">
        <w:trPr>
          <w:trHeight w:val="659"/>
        </w:trPr>
        <w:tc>
          <w:tcPr>
            <w:tcW w:w="2268" w:type="dxa"/>
            <w:vMerge w:val="restart"/>
          </w:tcPr>
          <w:p w14:paraId="4D903D32" w14:textId="77777777" w:rsidR="00396E87" w:rsidRDefault="00000000">
            <w:pPr>
              <w:pStyle w:val="TableParagraph"/>
              <w:spacing w:before="70" w:line="254" w:lineRule="auto"/>
              <w:ind w:left="113"/>
              <w:rPr>
                <w:sz w:val="18"/>
              </w:rPr>
            </w:pPr>
            <w:r>
              <w:rPr>
                <w:sz w:val="18"/>
              </w:rPr>
              <w:t>Slow the recession of unregulated flow or releases</w:t>
            </w:r>
            <w:r>
              <w:rPr>
                <w:spacing w:val="-6"/>
                <w:sz w:val="18"/>
              </w:rPr>
              <w:t xml:space="preserve"> </w:t>
            </w:r>
            <w:r>
              <w:rPr>
                <w:sz w:val="18"/>
              </w:rPr>
              <w:t>from</w:t>
            </w:r>
            <w:r>
              <w:rPr>
                <w:spacing w:val="-6"/>
                <w:sz w:val="18"/>
              </w:rPr>
              <w:t xml:space="preserve"> </w:t>
            </w:r>
            <w:r>
              <w:rPr>
                <w:sz w:val="18"/>
              </w:rPr>
              <w:t>Goulburn Weir (6,000 ML/day in reaches 4 and 5)</w:t>
            </w:r>
          </w:p>
        </w:tc>
        <w:tc>
          <w:tcPr>
            <w:tcW w:w="6520" w:type="dxa"/>
            <w:vMerge w:val="restart"/>
          </w:tcPr>
          <w:p w14:paraId="31888B58" w14:textId="77777777" w:rsidR="00396E87" w:rsidRDefault="00000000" w:rsidP="008068F3">
            <w:pPr>
              <w:pStyle w:val="TableParagraph"/>
              <w:numPr>
                <w:ilvl w:val="0"/>
                <w:numId w:val="236"/>
              </w:numPr>
              <w:tabs>
                <w:tab w:val="left" w:pos="340"/>
              </w:tabs>
              <w:spacing w:before="40"/>
              <w:ind w:right="316"/>
              <w:rPr>
                <w:sz w:val="18"/>
              </w:rPr>
            </w:pPr>
            <w:r>
              <w:rPr>
                <w:sz w:val="18"/>
              </w:rPr>
              <w:t>Minimise the risk of bank erosion associated with a rapid reduction in the water level</w:t>
            </w:r>
          </w:p>
          <w:p w14:paraId="5E568330" w14:textId="77777777" w:rsidR="00396E87" w:rsidRDefault="00000000" w:rsidP="008068F3">
            <w:pPr>
              <w:pStyle w:val="TableParagraph"/>
              <w:numPr>
                <w:ilvl w:val="0"/>
                <w:numId w:val="236"/>
              </w:numPr>
              <w:tabs>
                <w:tab w:val="left" w:pos="340"/>
              </w:tabs>
              <w:spacing w:before="40"/>
              <w:ind w:right="819"/>
              <w:rPr>
                <w:sz w:val="18"/>
              </w:rPr>
            </w:pPr>
            <w:r>
              <w:rPr>
                <w:sz w:val="18"/>
              </w:rPr>
              <w:t xml:space="preserve">Transport and deposit seed, plant propagules and sediment on the </w:t>
            </w:r>
            <w:r>
              <w:rPr>
                <w:spacing w:val="-2"/>
                <w:sz w:val="18"/>
              </w:rPr>
              <w:t>riverbank</w:t>
            </w:r>
          </w:p>
          <w:p w14:paraId="37F3A892" w14:textId="77777777" w:rsidR="00396E87" w:rsidRDefault="00000000" w:rsidP="008068F3">
            <w:pPr>
              <w:pStyle w:val="TableParagraph"/>
              <w:numPr>
                <w:ilvl w:val="0"/>
                <w:numId w:val="236"/>
              </w:numPr>
              <w:tabs>
                <w:tab w:val="left" w:pos="340"/>
              </w:tabs>
              <w:spacing w:before="40"/>
              <w:rPr>
                <w:sz w:val="18"/>
              </w:rPr>
            </w:pPr>
            <w:r>
              <w:rPr>
                <w:sz w:val="18"/>
              </w:rPr>
              <w:t>Minimise</w:t>
            </w:r>
            <w:r>
              <w:rPr>
                <w:spacing w:val="3"/>
                <w:sz w:val="18"/>
              </w:rPr>
              <w:t xml:space="preserve"> </w:t>
            </w:r>
            <w:r>
              <w:rPr>
                <w:sz w:val="18"/>
              </w:rPr>
              <w:t>the</w:t>
            </w:r>
            <w:r>
              <w:rPr>
                <w:spacing w:val="4"/>
                <w:sz w:val="18"/>
              </w:rPr>
              <w:t xml:space="preserve"> </w:t>
            </w:r>
            <w:r>
              <w:rPr>
                <w:sz w:val="18"/>
              </w:rPr>
              <w:t>risk</w:t>
            </w:r>
            <w:r>
              <w:rPr>
                <w:spacing w:val="5"/>
                <w:sz w:val="18"/>
              </w:rPr>
              <w:t xml:space="preserve"> </w:t>
            </w:r>
            <w:r>
              <w:rPr>
                <w:sz w:val="18"/>
              </w:rPr>
              <w:t>of</w:t>
            </w:r>
            <w:r>
              <w:rPr>
                <w:spacing w:val="5"/>
                <w:sz w:val="18"/>
              </w:rPr>
              <w:t xml:space="preserve"> </w:t>
            </w:r>
            <w:r>
              <w:rPr>
                <w:sz w:val="18"/>
              </w:rPr>
              <w:t>low-oxygen</w:t>
            </w:r>
            <w:r>
              <w:rPr>
                <w:spacing w:val="4"/>
                <w:sz w:val="18"/>
              </w:rPr>
              <w:t xml:space="preserve"> </w:t>
            </w:r>
            <w:r>
              <w:rPr>
                <w:sz w:val="18"/>
              </w:rPr>
              <w:t>blackwater</w:t>
            </w:r>
            <w:r>
              <w:rPr>
                <w:spacing w:val="5"/>
                <w:sz w:val="18"/>
              </w:rPr>
              <w:t xml:space="preserve"> </w:t>
            </w:r>
            <w:r>
              <w:rPr>
                <w:sz w:val="18"/>
              </w:rPr>
              <w:t>after</w:t>
            </w:r>
            <w:r>
              <w:rPr>
                <w:spacing w:val="5"/>
                <w:sz w:val="18"/>
              </w:rPr>
              <w:t xml:space="preserve"> </w:t>
            </w:r>
            <w:r>
              <w:rPr>
                <w:sz w:val="18"/>
              </w:rPr>
              <w:t>natural</w:t>
            </w:r>
            <w:r>
              <w:rPr>
                <w:spacing w:val="4"/>
                <w:sz w:val="18"/>
              </w:rPr>
              <w:t xml:space="preserve"> </w:t>
            </w:r>
            <w:r>
              <w:rPr>
                <w:spacing w:val="-2"/>
                <w:sz w:val="18"/>
              </w:rPr>
              <w:t>events</w:t>
            </w:r>
          </w:p>
        </w:tc>
        <w:tc>
          <w:tcPr>
            <w:tcW w:w="689" w:type="dxa"/>
            <w:tcBorders>
              <w:bottom w:val="nil"/>
              <w:right w:val="nil"/>
            </w:tcBorders>
          </w:tcPr>
          <w:p w14:paraId="1996C49B" w14:textId="77777777" w:rsidR="00396E87" w:rsidRDefault="00396E87">
            <w:pPr>
              <w:pStyle w:val="TableParagraph"/>
              <w:spacing w:before="4" w:after="1"/>
              <w:rPr>
                <w:b/>
                <w:sz w:val="9"/>
              </w:rPr>
            </w:pPr>
          </w:p>
          <w:p w14:paraId="4801206F" w14:textId="77777777" w:rsidR="00396E87" w:rsidRDefault="00000000">
            <w:pPr>
              <w:pStyle w:val="TableParagraph"/>
              <w:ind w:left="112"/>
              <w:rPr>
                <w:sz w:val="20"/>
              </w:rPr>
            </w:pPr>
            <w:r>
              <w:rPr>
                <w:noProof/>
                <w:sz w:val="20"/>
              </w:rPr>
              <w:drawing>
                <wp:inline distT="0" distB="0" distL="0" distR="0" wp14:anchorId="01BA9E1A" wp14:editId="6F4FFFD1">
                  <wp:extent cx="316992" cy="316992"/>
                  <wp:effectExtent l="0" t="0" r="0" b="0"/>
                  <wp:docPr id="1657"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125.jpeg"/>
                          <pic:cNvPicPr/>
                        </pic:nvPicPr>
                        <pic:blipFill>
                          <a:blip r:embed="rId188" cstate="print"/>
                          <a:stretch>
                            <a:fillRect/>
                          </a:stretch>
                        </pic:blipFill>
                        <pic:spPr>
                          <a:xfrm>
                            <a:off x="0" y="0"/>
                            <a:ext cx="316992" cy="316992"/>
                          </a:xfrm>
                          <a:prstGeom prst="rect">
                            <a:avLst/>
                          </a:prstGeom>
                        </pic:spPr>
                      </pic:pic>
                    </a:graphicData>
                  </a:graphic>
                </wp:inline>
              </w:drawing>
            </w:r>
          </w:p>
        </w:tc>
        <w:tc>
          <w:tcPr>
            <w:tcW w:w="730" w:type="dxa"/>
            <w:tcBorders>
              <w:left w:val="nil"/>
              <w:bottom w:val="nil"/>
            </w:tcBorders>
          </w:tcPr>
          <w:p w14:paraId="6E463004" w14:textId="77777777" w:rsidR="00396E87" w:rsidRDefault="00396E87">
            <w:pPr>
              <w:pStyle w:val="TableParagraph"/>
              <w:spacing w:before="7"/>
              <w:rPr>
                <w:b/>
                <w:sz w:val="9"/>
              </w:rPr>
            </w:pPr>
          </w:p>
          <w:p w14:paraId="15AD06A9" w14:textId="77777777" w:rsidR="00396E87" w:rsidRDefault="00000000">
            <w:pPr>
              <w:pStyle w:val="TableParagraph"/>
              <w:ind w:left="24"/>
              <w:rPr>
                <w:sz w:val="20"/>
              </w:rPr>
            </w:pPr>
            <w:r>
              <w:rPr>
                <w:noProof/>
                <w:sz w:val="20"/>
              </w:rPr>
              <w:drawing>
                <wp:inline distT="0" distB="0" distL="0" distR="0" wp14:anchorId="6B15F3DB" wp14:editId="4438FDF0">
                  <wp:extent cx="317379" cy="313944"/>
                  <wp:effectExtent l="0" t="0" r="0" b="0"/>
                  <wp:docPr id="165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104.jpeg"/>
                          <pic:cNvPicPr/>
                        </pic:nvPicPr>
                        <pic:blipFill>
                          <a:blip r:embed="rId153" cstate="print"/>
                          <a:stretch>
                            <a:fillRect/>
                          </a:stretch>
                        </pic:blipFill>
                        <pic:spPr>
                          <a:xfrm>
                            <a:off x="0" y="0"/>
                            <a:ext cx="317379" cy="313944"/>
                          </a:xfrm>
                          <a:prstGeom prst="rect">
                            <a:avLst/>
                          </a:prstGeom>
                        </pic:spPr>
                      </pic:pic>
                    </a:graphicData>
                  </a:graphic>
                </wp:inline>
              </w:drawing>
            </w:r>
          </w:p>
        </w:tc>
      </w:tr>
      <w:tr w:rsidR="00396E87" w14:paraId="03BE8B92" w14:textId="77777777">
        <w:trPr>
          <w:trHeight w:val="728"/>
        </w:trPr>
        <w:tc>
          <w:tcPr>
            <w:tcW w:w="2268" w:type="dxa"/>
            <w:vMerge/>
            <w:tcBorders>
              <w:top w:val="nil"/>
            </w:tcBorders>
          </w:tcPr>
          <w:p w14:paraId="5C2C7E06" w14:textId="77777777" w:rsidR="00396E87" w:rsidRDefault="00396E87">
            <w:pPr>
              <w:rPr>
                <w:sz w:val="2"/>
                <w:szCs w:val="2"/>
              </w:rPr>
            </w:pPr>
          </w:p>
        </w:tc>
        <w:tc>
          <w:tcPr>
            <w:tcW w:w="6520" w:type="dxa"/>
            <w:vMerge/>
            <w:tcBorders>
              <w:top w:val="nil"/>
            </w:tcBorders>
          </w:tcPr>
          <w:p w14:paraId="31EB8DAA" w14:textId="77777777" w:rsidR="00396E87" w:rsidRDefault="00396E87">
            <w:pPr>
              <w:rPr>
                <w:sz w:val="2"/>
                <w:szCs w:val="2"/>
              </w:rPr>
            </w:pPr>
          </w:p>
        </w:tc>
        <w:tc>
          <w:tcPr>
            <w:tcW w:w="689" w:type="dxa"/>
            <w:tcBorders>
              <w:top w:val="nil"/>
              <w:right w:val="nil"/>
            </w:tcBorders>
          </w:tcPr>
          <w:p w14:paraId="34A6724C" w14:textId="77777777" w:rsidR="00396E87" w:rsidRDefault="00396E87">
            <w:pPr>
              <w:pStyle w:val="TableParagraph"/>
              <w:spacing w:before="5"/>
              <w:rPr>
                <w:b/>
                <w:sz w:val="4"/>
              </w:rPr>
            </w:pPr>
          </w:p>
          <w:p w14:paraId="707BA8A5" w14:textId="77777777" w:rsidR="00396E87" w:rsidRDefault="00000000">
            <w:pPr>
              <w:pStyle w:val="TableParagraph"/>
              <w:ind w:left="112"/>
              <w:rPr>
                <w:sz w:val="20"/>
              </w:rPr>
            </w:pPr>
            <w:r>
              <w:rPr>
                <w:noProof/>
                <w:sz w:val="20"/>
              </w:rPr>
              <w:drawing>
                <wp:inline distT="0" distB="0" distL="0" distR="0" wp14:anchorId="5972B0E2" wp14:editId="1FF8BFFF">
                  <wp:extent cx="317383" cy="313944"/>
                  <wp:effectExtent l="0" t="0" r="0" b="0"/>
                  <wp:docPr id="1661"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140.png"/>
                          <pic:cNvPicPr/>
                        </pic:nvPicPr>
                        <pic:blipFill>
                          <a:blip r:embed="rId217" cstate="print"/>
                          <a:stretch>
                            <a:fillRect/>
                          </a:stretch>
                        </pic:blipFill>
                        <pic:spPr>
                          <a:xfrm>
                            <a:off x="0" y="0"/>
                            <a:ext cx="317383" cy="313944"/>
                          </a:xfrm>
                          <a:prstGeom prst="rect">
                            <a:avLst/>
                          </a:prstGeom>
                        </pic:spPr>
                      </pic:pic>
                    </a:graphicData>
                  </a:graphic>
                </wp:inline>
              </w:drawing>
            </w:r>
          </w:p>
        </w:tc>
        <w:tc>
          <w:tcPr>
            <w:tcW w:w="730" w:type="dxa"/>
            <w:tcBorders>
              <w:top w:val="nil"/>
              <w:left w:val="nil"/>
            </w:tcBorders>
          </w:tcPr>
          <w:p w14:paraId="5301B661" w14:textId="77777777" w:rsidR="00396E87" w:rsidRDefault="00396E87">
            <w:pPr>
              <w:pStyle w:val="TableParagraph"/>
              <w:rPr>
                <w:rFonts w:ascii="Times New Roman"/>
                <w:sz w:val="18"/>
              </w:rPr>
            </w:pPr>
          </w:p>
        </w:tc>
      </w:tr>
    </w:tbl>
    <w:p w14:paraId="3FFD1BD5" w14:textId="77777777" w:rsidR="008068F3" w:rsidRDefault="00000000" w:rsidP="008068F3">
      <w:pPr>
        <w:spacing w:before="120"/>
        <w:rPr>
          <w:sz w:val="16"/>
          <w:szCs w:val="16"/>
        </w:rPr>
      </w:pPr>
      <w:hyperlink w:anchor="Section_5_Northern_region" w:history="1">
        <w:r w:rsidR="008068F3" w:rsidRPr="00AE32EB">
          <w:rPr>
            <w:rStyle w:val="Hyperlink"/>
            <w:sz w:val="16"/>
            <w:szCs w:val="16"/>
          </w:rPr>
          <w:t>Return to start of section</w:t>
        </w:r>
      </w:hyperlink>
    </w:p>
    <w:p w14:paraId="6C219244" w14:textId="77777777" w:rsidR="00396E87" w:rsidRDefault="00396E87">
      <w:pPr>
        <w:rPr>
          <w:rFonts w:ascii="Times New Roman"/>
          <w:sz w:val="18"/>
        </w:rPr>
        <w:sectPr w:rsidR="00396E87">
          <w:pgSz w:w="11910" w:h="16840"/>
          <w:pgMar w:top="800" w:right="720" w:bottom="280" w:left="740" w:header="720" w:footer="720" w:gutter="0"/>
          <w:cols w:space="720"/>
        </w:sectPr>
      </w:pPr>
    </w:p>
    <w:p w14:paraId="5EF53D60" w14:textId="77777777" w:rsidR="00396E87" w:rsidRDefault="00000000">
      <w:pPr>
        <w:spacing w:before="66"/>
        <w:ind w:left="110"/>
        <w:rPr>
          <w:b/>
        </w:rPr>
      </w:pPr>
      <w:r>
        <w:rPr>
          <w:b/>
        </w:rPr>
        <w:lastRenderedPageBreak/>
        <w:t>Scenario</w:t>
      </w:r>
      <w:r>
        <w:rPr>
          <w:b/>
          <w:spacing w:val="3"/>
        </w:rPr>
        <w:t xml:space="preserve"> </w:t>
      </w:r>
      <w:r>
        <w:rPr>
          <w:b/>
          <w:spacing w:val="-2"/>
        </w:rPr>
        <w:t>planning</w:t>
      </w:r>
    </w:p>
    <w:p w14:paraId="014083B1" w14:textId="77777777" w:rsidR="00396E87" w:rsidRDefault="00000000" w:rsidP="008068F3">
      <w:pPr>
        <w:pStyle w:val="BodyText"/>
        <w:ind w:left="108"/>
      </w:pPr>
      <w:r>
        <w:t>Table</w:t>
      </w:r>
      <w:r>
        <w:rPr>
          <w:spacing w:val="-2"/>
        </w:rPr>
        <w:t xml:space="preserve"> </w:t>
      </w:r>
      <w:r>
        <w:t>5.4.2 outlines</w:t>
      </w:r>
      <w:r>
        <w:rPr>
          <w:spacing w:val="1"/>
        </w:rPr>
        <w:t xml:space="preserve"> </w:t>
      </w:r>
      <w:r>
        <w:t>potential environmental watering and expected</w:t>
      </w:r>
      <w:r>
        <w:rPr>
          <w:spacing w:val="-1"/>
        </w:rPr>
        <w:t xml:space="preserve"> </w:t>
      </w:r>
      <w:r>
        <w:t>water</w:t>
      </w:r>
      <w:r>
        <w:rPr>
          <w:spacing w:val="2"/>
        </w:rPr>
        <w:t xml:space="preserve"> </w:t>
      </w:r>
      <w:r>
        <w:t>use in a range</w:t>
      </w:r>
      <w:r>
        <w:rPr>
          <w:spacing w:val="-1"/>
        </w:rPr>
        <w:t xml:space="preserve"> </w:t>
      </w:r>
      <w:r>
        <w:t>of</w:t>
      </w:r>
      <w:r>
        <w:rPr>
          <w:spacing w:val="2"/>
        </w:rPr>
        <w:t xml:space="preserve"> </w:t>
      </w:r>
      <w:r>
        <w:t xml:space="preserve">planning </w:t>
      </w:r>
      <w:r>
        <w:rPr>
          <w:spacing w:val="-2"/>
        </w:rPr>
        <w:t>scenarios.</w:t>
      </w:r>
    </w:p>
    <w:p w14:paraId="2308BB6D" w14:textId="77777777" w:rsidR="00396E87" w:rsidRDefault="00000000" w:rsidP="008068F3">
      <w:pPr>
        <w:pStyle w:val="BodyText"/>
        <w:ind w:left="108" w:right="240"/>
      </w:pPr>
      <w:r>
        <w:t>The environmental flows study for the Goulburn River recommends a range of watering actions that are needed in most years</w:t>
      </w:r>
      <w:r>
        <w:rPr>
          <w:spacing w:val="40"/>
        </w:rPr>
        <w:t xml:space="preserve"> </w:t>
      </w:r>
      <w:r>
        <w:t>to achieve the target environmental outcomes. High water availability in the Goulburn system at the end of 2022-23 and a</w:t>
      </w:r>
      <w:r>
        <w:rPr>
          <w:spacing w:val="40"/>
        </w:rPr>
        <w:t xml:space="preserve"> </w:t>
      </w:r>
      <w:r>
        <w:t>strong resource outlook for 2023-24 mean all the recommended watering actions can potentially be met, even if dry conditions return. Therefore, the proposed actions are the same for all planning scenarios in 2023-24.</w:t>
      </w:r>
    </w:p>
    <w:p w14:paraId="210AF8D3" w14:textId="77777777" w:rsidR="00396E87" w:rsidRDefault="00000000" w:rsidP="008068F3">
      <w:pPr>
        <w:pStyle w:val="BodyText"/>
        <w:ind w:left="108"/>
      </w:pPr>
      <w:r>
        <w:t>Environmental watering actions in the lower Goulburn River in 2023-24 will continue to focus on vegetation recovery after prolonged flooding across the system in spring 2022 and multiple years of artificially high flow during summer and autumn. The spring floods temporarily reduced vegetation cover, but they also deposited sediments and seeds that facilitated the growth</w:t>
      </w:r>
    </w:p>
    <w:p w14:paraId="3CF88CC8" w14:textId="77777777" w:rsidR="00396E87" w:rsidRDefault="00000000" w:rsidP="008068F3">
      <w:pPr>
        <w:pStyle w:val="BodyText"/>
        <w:ind w:left="108" w:right="304"/>
      </w:pPr>
      <w:r>
        <w:t>of new vegetation in summer and autumn. Very low demand for IVTs over summer and autumn 2023 allowed for the further recovery of lower-bank vegetation. Ongoing flow management is required to help the vegetation fully recover and reduce the risk of future bank failure.</w:t>
      </w:r>
    </w:p>
    <w:p w14:paraId="263DB9D9" w14:textId="77777777" w:rsidR="00396E87" w:rsidRDefault="00000000" w:rsidP="008068F3">
      <w:pPr>
        <w:pStyle w:val="BodyText"/>
        <w:ind w:left="108" w:right="474"/>
      </w:pPr>
      <w:r>
        <w:t>The</w:t>
      </w:r>
      <w:r>
        <w:rPr>
          <w:spacing w:val="9"/>
        </w:rPr>
        <w:t xml:space="preserve"> </w:t>
      </w:r>
      <w:r>
        <w:t>most</w:t>
      </w:r>
      <w:r>
        <w:rPr>
          <w:spacing w:val="11"/>
        </w:rPr>
        <w:t xml:space="preserve"> </w:t>
      </w:r>
      <w:r>
        <w:t>important</w:t>
      </w:r>
      <w:r>
        <w:rPr>
          <w:spacing w:val="11"/>
        </w:rPr>
        <w:t xml:space="preserve"> </w:t>
      </w:r>
      <w:r>
        <w:t>flows</w:t>
      </w:r>
      <w:r>
        <w:rPr>
          <w:spacing w:val="11"/>
        </w:rPr>
        <w:t xml:space="preserve"> </w:t>
      </w:r>
      <w:r>
        <w:t>for</w:t>
      </w:r>
      <w:r>
        <w:rPr>
          <w:spacing w:val="11"/>
        </w:rPr>
        <w:t xml:space="preserve"> </w:t>
      </w:r>
      <w:r>
        <w:t>bank</w:t>
      </w:r>
      <w:r>
        <w:rPr>
          <w:spacing w:val="11"/>
        </w:rPr>
        <w:t xml:space="preserve"> </w:t>
      </w:r>
      <w:r>
        <w:t>vegetation</w:t>
      </w:r>
      <w:r>
        <w:rPr>
          <w:spacing w:val="9"/>
        </w:rPr>
        <w:t xml:space="preserve"> </w:t>
      </w:r>
      <w:r>
        <w:t>in</w:t>
      </w:r>
      <w:r>
        <w:rPr>
          <w:spacing w:val="9"/>
        </w:rPr>
        <w:t xml:space="preserve"> </w:t>
      </w:r>
      <w:r>
        <w:t>the</w:t>
      </w:r>
      <w:r>
        <w:rPr>
          <w:spacing w:val="9"/>
        </w:rPr>
        <w:t xml:space="preserve"> </w:t>
      </w:r>
      <w:r>
        <w:t>Goulburn</w:t>
      </w:r>
      <w:r>
        <w:rPr>
          <w:spacing w:val="9"/>
        </w:rPr>
        <w:t xml:space="preserve"> </w:t>
      </w:r>
      <w:r>
        <w:t>River</w:t>
      </w:r>
      <w:r>
        <w:rPr>
          <w:spacing w:val="11"/>
        </w:rPr>
        <w:t xml:space="preserve"> </w:t>
      </w:r>
      <w:r>
        <w:t>are</w:t>
      </w:r>
      <w:r>
        <w:rPr>
          <w:spacing w:val="9"/>
        </w:rPr>
        <w:t xml:space="preserve"> </w:t>
      </w:r>
      <w:r>
        <w:t>a</w:t>
      </w:r>
      <w:r>
        <w:rPr>
          <w:spacing w:val="9"/>
        </w:rPr>
        <w:t xml:space="preserve"> </w:t>
      </w:r>
      <w:r>
        <w:t>year-round</w:t>
      </w:r>
      <w:r>
        <w:rPr>
          <w:spacing w:val="9"/>
        </w:rPr>
        <w:t xml:space="preserve"> </w:t>
      </w:r>
      <w:r>
        <w:t>low</w:t>
      </w:r>
      <w:r>
        <w:rPr>
          <w:spacing w:val="9"/>
        </w:rPr>
        <w:t xml:space="preserve"> </w:t>
      </w:r>
      <w:r>
        <w:t>flow</w:t>
      </w:r>
      <w:r>
        <w:rPr>
          <w:spacing w:val="9"/>
        </w:rPr>
        <w:t xml:space="preserve"> </w:t>
      </w:r>
      <w:r>
        <w:t>and</w:t>
      </w:r>
      <w:r>
        <w:rPr>
          <w:spacing w:val="9"/>
        </w:rPr>
        <w:t xml:space="preserve"> </w:t>
      </w:r>
      <w:r>
        <w:t>freshes</w:t>
      </w:r>
      <w:r>
        <w:rPr>
          <w:spacing w:val="11"/>
        </w:rPr>
        <w:t xml:space="preserve"> </w:t>
      </w:r>
      <w:r>
        <w:t>during</w:t>
      </w:r>
      <w:r>
        <w:rPr>
          <w:spacing w:val="9"/>
        </w:rPr>
        <w:t xml:space="preserve"> </w:t>
      </w:r>
      <w:r>
        <w:t>winter and spring. The target range for the low flow aims to inundate enough of the channel to support in-stream vegetation, while exposing the lower parts of the bank for sustained periods during the warmer growing season to avoid drowning streamside vegetation. Water for the environment will be particularly important for maintaining a minimum flow in reach 1 – immediately downstream of Lake Eildon – during winter, when there are no irrigation releases. Winter and spring freshes are needed to periodically wet higher parts of the bank to enhance the growth and recruitment of native streamside vegetation and deter</w:t>
      </w:r>
      <w:r>
        <w:rPr>
          <w:spacing w:val="40"/>
        </w:rPr>
        <w:t xml:space="preserve"> </w:t>
      </w:r>
      <w:r>
        <w:t>the growth of terrestrial species. Where possible, these freshes will be delivered by passing tributary inflows from the mid- Goulburn River to the lower Goulburn reaches so that seeds, sediments and nutrients that are carried from natural tributary flows are transported and deposited along banks throughout the whole system.</w:t>
      </w:r>
    </w:p>
    <w:p w14:paraId="290F8C41" w14:textId="77777777" w:rsidR="00396E87" w:rsidRDefault="00000000" w:rsidP="008068F3">
      <w:pPr>
        <w:pStyle w:val="BodyText"/>
        <w:ind w:left="108" w:right="156"/>
      </w:pPr>
      <w:r>
        <w:t>A year-round low flow and freshes may be fully or partially achieved with natural flows in the wetter planning scenarios, and operational releases (such as IVTs) may help meet environmental flow targets under the drier planning scenarios. Goulburn- Murray Water generally diverts a proportion of the natural high flow from Goulburn Weir into the Waranga Basin. These operational transfers can cause the flow rate in the lower Goulburn River to drop rapidly after a natural high-flow event, and water for the environment may be used as required to slow the recession of natural spills at Goulburn Weir to reduce the risk of bank slumping.</w:t>
      </w:r>
    </w:p>
    <w:p w14:paraId="54846BF5" w14:textId="77777777" w:rsidR="00396E87" w:rsidRDefault="00000000" w:rsidP="008068F3">
      <w:pPr>
        <w:pStyle w:val="BodyText"/>
        <w:ind w:left="108" w:right="345"/>
      </w:pPr>
      <w:r>
        <w:t>The next-highest priority for environmental watering in 2023-24 will be to support native fish objectives. Wet conditions in 2021-22 and the floods in spring 2022 have significantly increased the number of carp in the Murray River and its tributaries, including the Goulburn River, but recent surveys suggest there was relatively low recruitment of golden and silver perch in</w:t>
      </w:r>
    </w:p>
    <w:p w14:paraId="772E87BE" w14:textId="77777777" w:rsidR="00396E87" w:rsidRDefault="00000000" w:rsidP="008068F3">
      <w:pPr>
        <w:pStyle w:val="BodyText"/>
        <w:ind w:left="108" w:right="177"/>
      </w:pPr>
      <w:r>
        <w:t>2022-23. Golden and silver perch do not need to spawn every year to maintain good populations, but actions to improve native fish populations will be taken where possible. Late spring freshes are known to trigger spawning in the lower Goulburn River, and water for the environment may be used to deliver freshes in spring 2023 as long as their timing does not compromise the re-establishment of bank vegetation.</w:t>
      </w:r>
    </w:p>
    <w:p w14:paraId="4F1A79E3" w14:textId="77777777" w:rsidR="00396E87" w:rsidRDefault="00000000" w:rsidP="008068F3">
      <w:pPr>
        <w:pStyle w:val="BodyText"/>
        <w:ind w:left="108" w:right="304"/>
      </w:pPr>
      <w:r>
        <w:t>The final focus for environmental watering in the Goulburn River in 2023-24 will be to deliver multiple freshes in winter and spring in reach 1 to reinstate some natural flow variation and connect floodplain wetlands between reach 1 and reach 3. This will allow fish and platypus to access off-channel habitats for feeding and breeding. A flow that aimed to connect off-channel habitats in the mid-Goulburn River was trialled successfully in 2022 and will be delivered annually where possible.</w:t>
      </w:r>
    </w:p>
    <w:p w14:paraId="45C2C8AA" w14:textId="77777777" w:rsidR="00396E87" w:rsidRDefault="00000000" w:rsidP="008068F3">
      <w:pPr>
        <w:pStyle w:val="BodyText"/>
        <w:ind w:left="108" w:right="304"/>
      </w:pPr>
      <w:r>
        <w:t>Carrying over water to meet minimum low-flow objectives from July 2024 to September 2025 is an important consideration in the drought and dry planning scenarios. It is less important in the average and wet planning scenarios due to likely high early- season allocations.</w:t>
      </w:r>
    </w:p>
    <w:p w14:paraId="5C98FB5F" w14:textId="77777777" w:rsidR="00396E87" w:rsidRDefault="00000000">
      <w:pPr>
        <w:spacing w:before="168"/>
        <w:ind w:left="110"/>
        <w:rPr>
          <w:b/>
          <w:sz w:val="18"/>
        </w:rPr>
      </w:pPr>
      <w:r>
        <w:rPr>
          <w:b/>
          <w:sz w:val="18"/>
        </w:rPr>
        <w:t>Table</w:t>
      </w:r>
      <w:r>
        <w:rPr>
          <w:b/>
          <w:spacing w:val="-4"/>
          <w:sz w:val="18"/>
        </w:rPr>
        <w:t xml:space="preserve"> </w:t>
      </w:r>
      <w:r>
        <w:rPr>
          <w:b/>
          <w:sz w:val="18"/>
        </w:rPr>
        <w:t>5.4.2</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Goulburn</w:t>
      </w:r>
      <w:r>
        <w:rPr>
          <w:b/>
          <w:spacing w:val="-3"/>
          <w:sz w:val="18"/>
        </w:rPr>
        <w:t xml:space="preserve"> </w:t>
      </w:r>
      <w:r>
        <w:rPr>
          <w:b/>
          <w:sz w:val="18"/>
        </w:rPr>
        <w:t>River</w:t>
      </w:r>
      <w:r>
        <w:rPr>
          <w:b/>
          <w:spacing w:val="-4"/>
          <w:sz w:val="18"/>
        </w:rPr>
        <w:t xml:space="preserve"> </w:t>
      </w:r>
      <w:r>
        <w:rPr>
          <w:b/>
          <w:sz w:val="18"/>
        </w:rPr>
        <w:t>in</w:t>
      </w:r>
      <w:r>
        <w:rPr>
          <w:b/>
          <w:spacing w:val="-3"/>
          <w:sz w:val="18"/>
        </w:rPr>
        <w:t xml:space="preserve"> </w:t>
      </w:r>
      <w:r>
        <w:rPr>
          <w:b/>
          <w:sz w:val="18"/>
        </w:rPr>
        <w:t>a</w:t>
      </w:r>
      <w:r>
        <w:rPr>
          <w:b/>
          <w:spacing w:val="-4"/>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2"/>
          <w:sz w:val="18"/>
        </w:rPr>
        <w:t xml:space="preserve"> scenarios</w:t>
      </w:r>
    </w:p>
    <w:p w14:paraId="73F04EA4" w14:textId="77777777" w:rsidR="00396E87" w:rsidRDefault="00396E87">
      <w:pPr>
        <w:pStyle w:val="BodyText"/>
        <w:spacing w:before="1"/>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21B3AFED" w14:textId="77777777">
        <w:trPr>
          <w:trHeight w:val="362"/>
        </w:trPr>
        <w:tc>
          <w:tcPr>
            <w:tcW w:w="2041" w:type="dxa"/>
            <w:tcBorders>
              <w:top w:val="nil"/>
              <w:left w:val="nil"/>
              <w:bottom w:val="nil"/>
              <w:right w:val="nil"/>
            </w:tcBorders>
            <w:shd w:val="clear" w:color="auto" w:fill="126A8B"/>
          </w:tcPr>
          <w:p w14:paraId="6505CF54" w14:textId="77777777" w:rsidR="00396E87" w:rsidRDefault="00000000">
            <w:pPr>
              <w:pStyle w:val="TableParagraph"/>
              <w:spacing w:before="80"/>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top w:val="nil"/>
              <w:left w:val="nil"/>
              <w:bottom w:val="nil"/>
              <w:right w:val="nil"/>
            </w:tcBorders>
            <w:shd w:val="clear" w:color="auto" w:fill="126A8B"/>
          </w:tcPr>
          <w:p w14:paraId="2AEFBD22" w14:textId="77777777" w:rsidR="00396E87" w:rsidRDefault="00000000">
            <w:pPr>
              <w:pStyle w:val="TableParagraph"/>
              <w:spacing w:before="80"/>
              <w:ind w:left="118"/>
              <w:rPr>
                <w:b/>
                <w:sz w:val="18"/>
              </w:rPr>
            </w:pPr>
            <w:r>
              <w:rPr>
                <w:b/>
                <w:color w:val="FFFFFF"/>
                <w:spacing w:val="-2"/>
                <w:sz w:val="18"/>
              </w:rPr>
              <w:t>Drought</w:t>
            </w:r>
          </w:p>
        </w:tc>
        <w:tc>
          <w:tcPr>
            <w:tcW w:w="2041" w:type="dxa"/>
            <w:tcBorders>
              <w:top w:val="nil"/>
              <w:left w:val="nil"/>
              <w:bottom w:val="nil"/>
              <w:right w:val="nil"/>
            </w:tcBorders>
            <w:shd w:val="clear" w:color="auto" w:fill="126A8B"/>
          </w:tcPr>
          <w:p w14:paraId="4A377F3E" w14:textId="77777777" w:rsidR="00396E87" w:rsidRDefault="00000000">
            <w:pPr>
              <w:pStyle w:val="TableParagraph"/>
              <w:spacing w:before="80"/>
              <w:ind w:left="118"/>
              <w:rPr>
                <w:b/>
                <w:sz w:val="18"/>
              </w:rPr>
            </w:pPr>
            <w:r>
              <w:rPr>
                <w:b/>
                <w:color w:val="FFFFFF"/>
                <w:spacing w:val="-5"/>
                <w:sz w:val="18"/>
              </w:rPr>
              <w:t>Dry</w:t>
            </w:r>
          </w:p>
        </w:tc>
        <w:tc>
          <w:tcPr>
            <w:tcW w:w="2041" w:type="dxa"/>
            <w:tcBorders>
              <w:top w:val="nil"/>
              <w:left w:val="nil"/>
              <w:bottom w:val="nil"/>
              <w:right w:val="nil"/>
            </w:tcBorders>
            <w:shd w:val="clear" w:color="auto" w:fill="126A8B"/>
          </w:tcPr>
          <w:p w14:paraId="4E1948B6" w14:textId="77777777" w:rsidR="00396E87" w:rsidRDefault="00000000">
            <w:pPr>
              <w:pStyle w:val="TableParagraph"/>
              <w:spacing w:before="80"/>
              <w:ind w:left="118"/>
              <w:rPr>
                <w:b/>
                <w:sz w:val="18"/>
              </w:rPr>
            </w:pPr>
            <w:r>
              <w:rPr>
                <w:b/>
                <w:color w:val="FFFFFF"/>
                <w:spacing w:val="-2"/>
                <w:sz w:val="18"/>
              </w:rPr>
              <w:t>Average</w:t>
            </w:r>
          </w:p>
        </w:tc>
        <w:tc>
          <w:tcPr>
            <w:tcW w:w="2041" w:type="dxa"/>
            <w:tcBorders>
              <w:top w:val="nil"/>
              <w:left w:val="nil"/>
              <w:bottom w:val="nil"/>
              <w:right w:val="nil"/>
            </w:tcBorders>
            <w:shd w:val="clear" w:color="auto" w:fill="126A8B"/>
          </w:tcPr>
          <w:p w14:paraId="3B074A21" w14:textId="77777777" w:rsidR="00396E87" w:rsidRDefault="00000000">
            <w:pPr>
              <w:pStyle w:val="TableParagraph"/>
              <w:spacing w:before="80"/>
              <w:ind w:left="118"/>
              <w:rPr>
                <w:b/>
                <w:sz w:val="18"/>
              </w:rPr>
            </w:pPr>
            <w:r>
              <w:rPr>
                <w:b/>
                <w:color w:val="FFFFFF"/>
                <w:spacing w:val="-5"/>
                <w:sz w:val="18"/>
              </w:rPr>
              <w:t>Wet</w:t>
            </w:r>
          </w:p>
        </w:tc>
      </w:tr>
      <w:tr w:rsidR="00396E87" w14:paraId="4FD749DF" w14:textId="77777777">
        <w:trPr>
          <w:trHeight w:val="2857"/>
        </w:trPr>
        <w:tc>
          <w:tcPr>
            <w:tcW w:w="2041" w:type="dxa"/>
            <w:tcBorders>
              <w:top w:val="nil"/>
            </w:tcBorders>
          </w:tcPr>
          <w:p w14:paraId="0570EC12"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041" w:type="dxa"/>
            <w:tcBorders>
              <w:top w:val="nil"/>
            </w:tcBorders>
          </w:tcPr>
          <w:p w14:paraId="581D2144" w14:textId="77777777" w:rsidR="00396E87" w:rsidRDefault="00000000">
            <w:pPr>
              <w:pStyle w:val="TableParagraph"/>
              <w:numPr>
                <w:ilvl w:val="0"/>
                <w:numId w:val="235"/>
              </w:numPr>
              <w:tabs>
                <w:tab w:val="left" w:pos="341"/>
              </w:tabs>
              <w:spacing w:before="75" w:line="254" w:lineRule="auto"/>
              <w:ind w:right="287"/>
              <w:rPr>
                <w:sz w:val="18"/>
              </w:rPr>
            </w:pPr>
            <w:r>
              <w:rPr>
                <w:sz w:val="18"/>
              </w:rPr>
              <w:t>Very few or no large</w:t>
            </w:r>
            <w:r>
              <w:rPr>
                <w:spacing w:val="-13"/>
                <w:sz w:val="18"/>
              </w:rPr>
              <w:t xml:space="preserve"> </w:t>
            </w:r>
            <w:r>
              <w:rPr>
                <w:sz w:val="18"/>
              </w:rPr>
              <w:t xml:space="preserve">natural-flow </w:t>
            </w:r>
            <w:r>
              <w:rPr>
                <w:spacing w:val="-2"/>
                <w:sz w:val="18"/>
              </w:rPr>
              <w:t>events</w:t>
            </w:r>
          </w:p>
          <w:p w14:paraId="7092066A" w14:textId="77777777" w:rsidR="00396E87" w:rsidRDefault="00000000">
            <w:pPr>
              <w:pStyle w:val="TableParagraph"/>
              <w:numPr>
                <w:ilvl w:val="0"/>
                <w:numId w:val="235"/>
              </w:numPr>
              <w:tabs>
                <w:tab w:val="left" w:pos="341"/>
              </w:tabs>
              <w:spacing w:before="87" w:line="254" w:lineRule="auto"/>
              <w:ind w:right="110"/>
              <w:rPr>
                <w:sz w:val="18"/>
              </w:rPr>
            </w:pPr>
            <w:r>
              <w:rPr>
                <w:sz w:val="18"/>
              </w:rPr>
              <w:t>Blackwater could</w:t>
            </w:r>
            <w:r>
              <w:rPr>
                <w:spacing w:val="40"/>
                <w:sz w:val="18"/>
              </w:rPr>
              <w:t xml:space="preserve"> </w:t>
            </w:r>
            <w:r>
              <w:rPr>
                <w:sz w:val="18"/>
              </w:rPr>
              <w:t>be an issue if there is</w:t>
            </w:r>
            <w:r>
              <w:rPr>
                <w:spacing w:val="-7"/>
                <w:sz w:val="18"/>
              </w:rPr>
              <w:t xml:space="preserve"> </w:t>
            </w:r>
            <w:r>
              <w:rPr>
                <w:sz w:val="18"/>
              </w:rPr>
              <w:t>a</w:t>
            </w:r>
            <w:r>
              <w:rPr>
                <w:spacing w:val="-8"/>
                <w:sz w:val="18"/>
              </w:rPr>
              <w:t xml:space="preserve"> </w:t>
            </w:r>
            <w:r>
              <w:rPr>
                <w:sz w:val="18"/>
              </w:rPr>
              <w:t>large</w:t>
            </w:r>
            <w:r>
              <w:rPr>
                <w:spacing w:val="-8"/>
                <w:sz w:val="18"/>
              </w:rPr>
              <w:t xml:space="preserve"> </w:t>
            </w:r>
            <w:r>
              <w:rPr>
                <w:sz w:val="18"/>
              </w:rPr>
              <w:t>rain</w:t>
            </w:r>
            <w:r>
              <w:rPr>
                <w:spacing w:val="-8"/>
                <w:sz w:val="18"/>
              </w:rPr>
              <w:t xml:space="preserve"> </w:t>
            </w:r>
            <w:r>
              <w:rPr>
                <w:sz w:val="18"/>
              </w:rPr>
              <w:t xml:space="preserve">event in the warmer </w:t>
            </w:r>
            <w:r>
              <w:rPr>
                <w:spacing w:val="-2"/>
                <w:sz w:val="18"/>
              </w:rPr>
              <w:t>months</w:t>
            </w:r>
          </w:p>
        </w:tc>
        <w:tc>
          <w:tcPr>
            <w:tcW w:w="2041" w:type="dxa"/>
            <w:tcBorders>
              <w:top w:val="nil"/>
            </w:tcBorders>
          </w:tcPr>
          <w:p w14:paraId="2D0D131C" w14:textId="77777777" w:rsidR="00396E87" w:rsidRDefault="00000000">
            <w:pPr>
              <w:pStyle w:val="TableParagraph"/>
              <w:numPr>
                <w:ilvl w:val="0"/>
                <w:numId w:val="234"/>
              </w:numPr>
              <w:tabs>
                <w:tab w:val="left" w:pos="341"/>
              </w:tabs>
              <w:spacing w:before="75" w:line="254" w:lineRule="auto"/>
              <w:ind w:right="128"/>
              <w:rPr>
                <w:sz w:val="18"/>
              </w:rPr>
            </w:pPr>
            <w:r>
              <w:rPr>
                <w:sz w:val="18"/>
              </w:rPr>
              <w:t>One to two short- duration, large, natural-flow events are</w:t>
            </w:r>
            <w:r>
              <w:rPr>
                <w:spacing w:val="-10"/>
                <w:sz w:val="18"/>
              </w:rPr>
              <w:t xml:space="preserve"> </w:t>
            </w:r>
            <w:r>
              <w:rPr>
                <w:sz w:val="18"/>
              </w:rPr>
              <w:t>likely</w:t>
            </w:r>
            <w:r>
              <w:rPr>
                <w:spacing w:val="-9"/>
                <w:sz w:val="18"/>
              </w:rPr>
              <w:t xml:space="preserve"> </w:t>
            </w:r>
            <w:r>
              <w:rPr>
                <w:sz w:val="18"/>
              </w:rPr>
              <w:t>to</w:t>
            </w:r>
            <w:r>
              <w:rPr>
                <w:spacing w:val="-10"/>
                <w:sz w:val="18"/>
              </w:rPr>
              <w:t xml:space="preserve"> </w:t>
            </w:r>
            <w:r>
              <w:rPr>
                <w:sz w:val="18"/>
              </w:rPr>
              <w:t xml:space="preserve">provide small winter/spring </w:t>
            </w:r>
            <w:r>
              <w:rPr>
                <w:spacing w:val="-2"/>
                <w:sz w:val="18"/>
              </w:rPr>
              <w:t>freshes</w:t>
            </w:r>
          </w:p>
          <w:p w14:paraId="69A2E3B9" w14:textId="77777777" w:rsidR="00396E87" w:rsidRDefault="00000000">
            <w:pPr>
              <w:pStyle w:val="TableParagraph"/>
              <w:numPr>
                <w:ilvl w:val="0"/>
                <w:numId w:val="234"/>
              </w:numPr>
              <w:tabs>
                <w:tab w:val="left" w:pos="341"/>
              </w:tabs>
              <w:spacing w:before="89" w:line="254" w:lineRule="auto"/>
              <w:ind w:right="110"/>
              <w:rPr>
                <w:sz w:val="18"/>
              </w:rPr>
            </w:pPr>
            <w:r>
              <w:rPr>
                <w:sz w:val="18"/>
              </w:rPr>
              <w:t>Blackwater could</w:t>
            </w:r>
            <w:r>
              <w:rPr>
                <w:spacing w:val="40"/>
                <w:sz w:val="18"/>
              </w:rPr>
              <w:t xml:space="preserve"> </w:t>
            </w:r>
            <w:r>
              <w:rPr>
                <w:sz w:val="18"/>
              </w:rPr>
              <w:t>be an issue if there is</w:t>
            </w:r>
            <w:r>
              <w:rPr>
                <w:spacing w:val="-7"/>
                <w:sz w:val="18"/>
              </w:rPr>
              <w:t xml:space="preserve"> </w:t>
            </w:r>
            <w:r>
              <w:rPr>
                <w:sz w:val="18"/>
              </w:rPr>
              <w:t>a</w:t>
            </w:r>
            <w:r>
              <w:rPr>
                <w:spacing w:val="-8"/>
                <w:sz w:val="18"/>
              </w:rPr>
              <w:t xml:space="preserve"> </w:t>
            </w:r>
            <w:r>
              <w:rPr>
                <w:sz w:val="18"/>
              </w:rPr>
              <w:t>large</w:t>
            </w:r>
            <w:r>
              <w:rPr>
                <w:spacing w:val="-8"/>
                <w:sz w:val="18"/>
              </w:rPr>
              <w:t xml:space="preserve"> </w:t>
            </w:r>
            <w:r>
              <w:rPr>
                <w:sz w:val="18"/>
              </w:rPr>
              <w:t>rain</w:t>
            </w:r>
            <w:r>
              <w:rPr>
                <w:spacing w:val="-8"/>
                <w:sz w:val="18"/>
              </w:rPr>
              <w:t xml:space="preserve"> </w:t>
            </w:r>
            <w:r>
              <w:rPr>
                <w:sz w:val="18"/>
              </w:rPr>
              <w:t xml:space="preserve">event in the warmer </w:t>
            </w:r>
            <w:r>
              <w:rPr>
                <w:spacing w:val="-2"/>
                <w:sz w:val="18"/>
              </w:rPr>
              <w:t>months</w:t>
            </w:r>
          </w:p>
        </w:tc>
        <w:tc>
          <w:tcPr>
            <w:tcW w:w="2041" w:type="dxa"/>
            <w:tcBorders>
              <w:top w:val="nil"/>
            </w:tcBorders>
          </w:tcPr>
          <w:p w14:paraId="29072625" w14:textId="77777777" w:rsidR="00396E87" w:rsidRDefault="00000000">
            <w:pPr>
              <w:pStyle w:val="TableParagraph"/>
              <w:numPr>
                <w:ilvl w:val="0"/>
                <w:numId w:val="233"/>
              </w:numPr>
              <w:tabs>
                <w:tab w:val="left" w:pos="340"/>
              </w:tabs>
              <w:spacing w:before="75" w:line="254" w:lineRule="auto"/>
              <w:ind w:left="339" w:right="208"/>
              <w:rPr>
                <w:sz w:val="18"/>
              </w:rPr>
            </w:pPr>
            <w:r>
              <w:rPr>
                <w:sz w:val="18"/>
              </w:rPr>
              <w:t>Large natural-flow events</w:t>
            </w:r>
            <w:r>
              <w:rPr>
                <w:spacing w:val="-15"/>
                <w:sz w:val="18"/>
              </w:rPr>
              <w:t xml:space="preserve"> </w:t>
            </w:r>
            <w:r>
              <w:rPr>
                <w:sz w:val="18"/>
              </w:rPr>
              <w:t>will</w:t>
            </w:r>
            <w:r>
              <w:rPr>
                <w:spacing w:val="-12"/>
                <w:sz w:val="18"/>
              </w:rPr>
              <w:t xml:space="preserve"> </w:t>
            </w:r>
            <w:r>
              <w:rPr>
                <w:sz w:val="18"/>
              </w:rPr>
              <w:t>provide low flow for most of the year and</w:t>
            </w:r>
            <w:r>
              <w:rPr>
                <w:spacing w:val="40"/>
                <w:sz w:val="18"/>
              </w:rPr>
              <w:t xml:space="preserve"> </w:t>
            </w:r>
            <w:r>
              <w:rPr>
                <w:sz w:val="18"/>
              </w:rPr>
              <w:t xml:space="preserve">will likely provide </w:t>
            </w:r>
            <w:r>
              <w:rPr>
                <w:spacing w:val="-2"/>
                <w:sz w:val="18"/>
              </w:rPr>
              <w:t>winter/spring freshes</w:t>
            </w:r>
          </w:p>
          <w:p w14:paraId="124F2F8A" w14:textId="77777777" w:rsidR="00396E87" w:rsidRDefault="00000000">
            <w:pPr>
              <w:pStyle w:val="TableParagraph"/>
              <w:numPr>
                <w:ilvl w:val="0"/>
                <w:numId w:val="233"/>
              </w:numPr>
              <w:tabs>
                <w:tab w:val="left" w:pos="340"/>
              </w:tabs>
              <w:spacing w:before="90" w:line="254" w:lineRule="auto"/>
              <w:ind w:left="339" w:right="110"/>
              <w:rPr>
                <w:sz w:val="18"/>
              </w:rPr>
            </w:pPr>
            <w:r>
              <w:rPr>
                <w:sz w:val="18"/>
              </w:rPr>
              <w:t>Blackwater could</w:t>
            </w:r>
            <w:r>
              <w:rPr>
                <w:spacing w:val="40"/>
                <w:sz w:val="18"/>
              </w:rPr>
              <w:t xml:space="preserve"> </w:t>
            </w:r>
            <w:r>
              <w:rPr>
                <w:sz w:val="18"/>
              </w:rPr>
              <w:t>be an issue if there is</w:t>
            </w:r>
            <w:r>
              <w:rPr>
                <w:spacing w:val="-7"/>
                <w:sz w:val="18"/>
              </w:rPr>
              <w:t xml:space="preserve"> </w:t>
            </w:r>
            <w:r>
              <w:rPr>
                <w:sz w:val="18"/>
              </w:rPr>
              <w:t>a</w:t>
            </w:r>
            <w:r>
              <w:rPr>
                <w:spacing w:val="-8"/>
                <w:sz w:val="18"/>
              </w:rPr>
              <w:t xml:space="preserve"> </w:t>
            </w:r>
            <w:r>
              <w:rPr>
                <w:sz w:val="18"/>
              </w:rPr>
              <w:t>large</w:t>
            </w:r>
            <w:r>
              <w:rPr>
                <w:spacing w:val="-8"/>
                <w:sz w:val="18"/>
              </w:rPr>
              <w:t xml:space="preserve"> </w:t>
            </w:r>
            <w:r>
              <w:rPr>
                <w:sz w:val="18"/>
              </w:rPr>
              <w:t>rain</w:t>
            </w:r>
            <w:r>
              <w:rPr>
                <w:spacing w:val="-8"/>
                <w:sz w:val="18"/>
              </w:rPr>
              <w:t xml:space="preserve"> </w:t>
            </w:r>
            <w:r>
              <w:rPr>
                <w:sz w:val="18"/>
              </w:rPr>
              <w:t xml:space="preserve">event in the warmer </w:t>
            </w:r>
            <w:r>
              <w:rPr>
                <w:spacing w:val="-2"/>
                <w:sz w:val="18"/>
              </w:rPr>
              <w:t>months</w:t>
            </w:r>
          </w:p>
        </w:tc>
        <w:tc>
          <w:tcPr>
            <w:tcW w:w="2041" w:type="dxa"/>
            <w:tcBorders>
              <w:top w:val="nil"/>
            </w:tcBorders>
          </w:tcPr>
          <w:p w14:paraId="02DF694C" w14:textId="77777777" w:rsidR="00396E87" w:rsidRDefault="00000000">
            <w:pPr>
              <w:pStyle w:val="TableParagraph"/>
              <w:numPr>
                <w:ilvl w:val="0"/>
                <w:numId w:val="232"/>
              </w:numPr>
              <w:tabs>
                <w:tab w:val="left" w:pos="340"/>
              </w:tabs>
              <w:spacing w:before="75" w:line="254" w:lineRule="auto"/>
              <w:ind w:right="208"/>
              <w:rPr>
                <w:sz w:val="18"/>
              </w:rPr>
            </w:pPr>
            <w:r>
              <w:rPr>
                <w:sz w:val="18"/>
              </w:rPr>
              <w:t>Large natural-flow events</w:t>
            </w:r>
            <w:r>
              <w:rPr>
                <w:spacing w:val="-15"/>
                <w:sz w:val="18"/>
              </w:rPr>
              <w:t xml:space="preserve"> </w:t>
            </w:r>
            <w:r>
              <w:rPr>
                <w:sz w:val="18"/>
              </w:rPr>
              <w:t>will</w:t>
            </w:r>
            <w:r>
              <w:rPr>
                <w:spacing w:val="-12"/>
                <w:sz w:val="18"/>
              </w:rPr>
              <w:t xml:space="preserve"> </w:t>
            </w:r>
            <w:r>
              <w:rPr>
                <w:sz w:val="18"/>
              </w:rPr>
              <w:t xml:space="preserve">provide low flow and multiple freshes and/or overbank flow events in </w:t>
            </w:r>
            <w:r>
              <w:rPr>
                <w:spacing w:val="-2"/>
                <w:sz w:val="18"/>
              </w:rPr>
              <w:t>winter/spring</w:t>
            </w:r>
          </w:p>
        </w:tc>
      </w:tr>
      <w:tr w:rsidR="00396E87" w14:paraId="702D72DB" w14:textId="77777777">
        <w:trPr>
          <w:trHeight w:val="787"/>
        </w:trPr>
        <w:tc>
          <w:tcPr>
            <w:tcW w:w="2041" w:type="dxa"/>
          </w:tcPr>
          <w:p w14:paraId="1139D1E0" w14:textId="77777777" w:rsidR="00396E87" w:rsidRDefault="00000000">
            <w:pPr>
              <w:pStyle w:val="TableParagraph"/>
              <w:spacing w:before="70" w:line="254" w:lineRule="auto"/>
              <w:ind w:left="113" w:right="170"/>
              <w:rPr>
                <w:sz w:val="18"/>
              </w:rPr>
            </w:pPr>
            <w:r>
              <w:rPr>
                <w:sz w:val="18"/>
              </w:rPr>
              <w:t>Expected</w:t>
            </w:r>
            <w:r>
              <w:rPr>
                <w:spacing w:val="-13"/>
                <w:sz w:val="18"/>
              </w:rPr>
              <w:t xml:space="preserve"> </w:t>
            </w:r>
            <w:r>
              <w:rPr>
                <w:sz w:val="18"/>
              </w:rPr>
              <w:t xml:space="preserve">availability of water for the </w:t>
            </w:r>
            <w:r>
              <w:rPr>
                <w:spacing w:val="-2"/>
                <w:sz w:val="18"/>
              </w:rPr>
              <w:t>environment</w:t>
            </w:r>
          </w:p>
        </w:tc>
        <w:tc>
          <w:tcPr>
            <w:tcW w:w="2041" w:type="dxa"/>
          </w:tcPr>
          <w:p w14:paraId="72352B08" w14:textId="77777777" w:rsidR="00396E87" w:rsidRDefault="00000000">
            <w:pPr>
              <w:pStyle w:val="TableParagraph"/>
              <w:numPr>
                <w:ilvl w:val="0"/>
                <w:numId w:val="231"/>
              </w:numPr>
              <w:tabs>
                <w:tab w:val="left" w:pos="341"/>
              </w:tabs>
              <w:spacing w:before="70"/>
              <w:ind w:hanging="228"/>
              <w:rPr>
                <w:sz w:val="18"/>
              </w:rPr>
            </w:pPr>
            <w:r>
              <w:rPr>
                <w:spacing w:val="-2"/>
                <w:sz w:val="18"/>
              </w:rPr>
              <w:t>742</w:t>
            </w:r>
            <w:r>
              <w:rPr>
                <w:spacing w:val="-12"/>
                <w:sz w:val="18"/>
              </w:rPr>
              <w:t xml:space="preserve"> </w:t>
            </w:r>
            <w:r>
              <w:rPr>
                <w:spacing w:val="-5"/>
                <w:sz w:val="18"/>
              </w:rPr>
              <w:t>GL</w:t>
            </w:r>
          </w:p>
        </w:tc>
        <w:tc>
          <w:tcPr>
            <w:tcW w:w="2041" w:type="dxa"/>
          </w:tcPr>
          <w:p w14:paraId="7CC0B5A2" w14:textId="77777777" w:rsidR="00396E87" w:rsidRDefault="00000000">
            <w:pPr>
              <w:pStyle w:val="TableParagraph"/>
              <w:numPr>
                <w:ilvl w:val="0"/>
                <w:numId w:val="230"/>
              </w:numPr>
              <w:tabs>
                <w:tab w:val="left" w:pos="341"/>
              </w:tabs>
              <w:spacing w:before="70"/>
              <w:ind w:hanging="228"/>
              <w:rPr>
                <w:sz w:val="18"/>
              </w:rPr>
            </w:pPr>
            <w:r>
              <w:rPr>
                <w:sz w:val="18"/>
              </w:rPr>
              <w:t>754</w:t>
            </w:r>
            <w:r>
              <w:rPr>
                <w:spacing w:val="1"/>
                <w:sz w:val="18"/>
              </w:rPr>
              <w:t xml:space="preserve"> </w:t>
            </w:r>
            <w:r>
              <w:rPr>
                <w:spacing w:val="-5"/>
                <w:sz w:val="18"/>
              </w:rPr>
              <w:t>GL</w:t>
            </w:r>
          </w:p>
        </w:tc>
        <w:tc>
          <w:tcPr>
            <w:tcW w:w="2041" w:type="dxa"/>
          </w:tcPr>
          <w:p w14:paraId="0804FF11" w14:textId="77777777" w:rsidR="00396E87" w:rsidRDefault="00000000">
            <w:pPr>
              <w:pStyle w:val="TableParagraph"/>
              <w:numPr>
                <w:ilvl w:val="0"/>
                <w:numId w:val="229"/>
              </w:numPr>
              <w:tabs>
                <w:tab w:val="left" w:pos="340"/>
              </w:tabs>
              <w:spacing w:before="70"/>
              <w:rPr>
                <w:sz w:val="18"/>
              </w:rPr>
            </w:pPr>
            <w:r>
              <w:rPr>
                <w:sz w:val="18"/>
              </w:rPr>
              <w:t>754</w:t>
            </w:r>
            <w:r>
              <w:rPr>
                <w:spacing w:val="1"/>
                <w:sz w:val="18"/>
              </w:rPr>
              <w:t xml:space="preserve"> </w:t>
            </w:r>
            <w:r>
              <w:rPr>
                <w:spacing w:val="-5"/>
                <w:sz w:val="18"/>
              </w:rPr>
              <w:t>GL</w:t>
            </w:r>
          </w:p>
        </w:tc>
        <w:tc>
          <w:tcPr>
            <w:tcW w:w="2041" w:type="dxa"/>
          </w:tcPr>
          <w:p w14:paraId="42B9E25A" w14:textId="77777777" w:rsidR="00396E87" w:rsidRDefault="00000000">
            <w:pPr>
              <w:pStyle w:val="TableParagraph"/>
              <w:numPr>
                <w:ilvl w:val="0"/>
                <w:numId w:val="228"/>
              </w:numPr>
              <w:tabs>
                <w:tab w:val="left" w:pos="340"/>
              </w:tabs>
              <w:spacing w:before="70"/>
              <w:rPr>
                <w:sz w:val="18"/>
              </w:rPr>
            </w:pPr>
            <w:r>
              <w:rPr>
                <w:sz w:val="18"/>
              </w:rPr>
              <w:t>754</w:t>
            </w:r>
            <w:r>
              <w:rPr>
                <w:spacing w:val="1"/>
                <w:sz w:val="18"/>
              </w:rPr>
              <w:t xml:space="preserve"> </w:t>
            </w:r>
            <w:r>
              <w:rPr>
                <w:spacing w:val="-5"/>
                <w:sz w:val="18"/>
              </w:rPr>
              <w:t>GL</w:t>
            </w:r>
          </w:p>
        </w:tc>
      </w:tr>
    </w:tbl>
    <w:p w14:paraId="1A9C256F" w14:textId="77777777" w:rsidR="00396E87" w:rsidRDefault="00396E87">
      <w:pPr>
        <w:rPr>
          <w:sz w:val="18"/>
        </w:rPr>
        <w:sectPr w:rsidR="00396E87">
          <w:pgSz w:w="11910" w:h="16840"/>
          <w:pgMar w:top="720" w:right="720" w:bottom="280" w:left="740" w:header="720" w:footer="720" w:gutter="0"/>
          <w:cols w:space="720"/>
        </w:sectPr>
      </w:pPr>
    </w:p>
    <w:p w14:paraId="7354E01F"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37"/>
        <w:gridCol w:w="2045"/>
        <w:gridCol w:w="2041"/>
        <w:gridCol w:w="2041"/>
        <w:gridCol w:w="2041"/>
      </w:tblGrid>
      <w:tr w:rsidR="00396E87" w14:paraId="7687B678" w14:textId="77777777">
        <w:trPr>
          <w:trHeight w:val="357"/>
        </w:trPr>
        <w:tc>
          <w:tcPr>
            <w:tcW w:w="2037" w:type="dxa"/>
            <w:tcBorders>
              <w:left w:val="nil"/>
              <w:bottom w:val="nil"/>
              <w:right w:val="nil"/>
            </w:tcBorders>
            <w:shd w:val="clear" w:color="auto" w:fill="126A8B"/>
          </w:tcPr>
          <w:p w14:paraId="1A270C6F"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5" w:type="dxa"/>
            <w:tcBorders>
              <w:left w:val="nil"/>
              <w:bottom w:val="nil"/>
              <w:right w:val="nil"/>
            </w:tcBorders>
            <w:shd w:val="clear" w:color="auto" w:fill="126A8B"/>
          </w:tcPr>
          <w:p w14:paraId="6714CBDF" w14:textId="77777777" w:rsidR="00396E87" w:rsidRDefault="00000000">
            <w:pPr>
              <w:pStyle w:val="TableParagraph"/>
              <w:spacing w:before="75"/>
              <w:ind w:left="122"/>
              <w:rPr>
                <w:b/>
                <w:sz w:val="18"/>
              </w:rPr>
            </w:pPr>
            <w:r>
              <w:rPr>
                <w:b/>
                <w:color w:val="FFFFFF"/>
                <w:spacing w:val="-2"/>
                <w:sz w:val="18"/>
              </w:rPr>
              <w:t>Drought</w:t>
            </w:r>
          </w:p>
        </w:tc>
        <w:tc>
          <w:tcPr>
            <w:tcW w:w="2041" w:type="dxa"/>
            <w:tcBorders>
              <w:left w:val="nil"/>
              <w:bottom w:val="nil"/>
              <w:right w:val="nil"/>
            </w:tcBorders>
            <w:shd w:val="clear" w:color="auto" w:fill="126A8B"/>
          </w:tcPr>
          <w:p w14:paraId="23DE2A24" w14:textId="77777777" w:rsidR="00396E87" w:rsidRDefault="00000000">
            <w:pPr>
              <w:pStyle w:val="TableParagraph"/>
              <w:spacing w:before="75"/>
              <w:ind w:left="118"/>
              <w:rPr>
                <w:b/>
                <w:sz w:val="18"/>
              </w:rPr>
            </w:pPr>
            <w:r>
              <w:rPr>
                <w:b/>
                <w:color w:val="FFFFFF"/>
                <w:spacing w:val="-5"/>
                <w:sz w:val="18"/>
              </w:rPr>
              <w:t>Dry</w:t>
            </w:r>
          </w:p>
        </w:tc>
        <w:tc>
          <w:tcPr>
            <w:tcW w:w="2041" w:type="dxa"/>
            <w:tcBorders>
              <w:left w:val="nil"/>
              <w:bottom w:val="nil"/>
              <w:right w:val="nil"/>
            </w:tcBorders>
            <w:shd w:val="clear" w:color="auto" w:fill="126A8B"/>
          </w:tcPr>
          <w:p w14:paraId="1D0371C9" w14:textId="77777777" w:rsidR="00396E87" w:rsidRDefault="00000000">
            <w:pPr>
              <w:pStyle w:val="TableParagraph"/>
              <w:spacing w:before="75"/>
              <w:ind w:left="118"/>
              <w:rPr>
                <w:b/>
                <w:sz w:val="18"/>
              </w:rPr>
            </w:pPr>
            <w:r>
              <w:rPr>
                <w:b/>
                <w:color w:val="FFFFFF"/>
                <w:spacing w:val="-2"/>
                <w:sz w:val="18"/>
              </w:rPr>
              <w:t>Average</w:t>
            </w:r>
          </w:p>
        </w:tc>
        <w:tc>
          <w:tcPr>
            <w:tcW w:w="2041" w:type="dxa"/>
            <w:tcBorders>
              <w:left w:val="nil"/>
              <w:bottom w:val="nil"/>
              <w:right w:val="nil"/>
            </w:tcBorders>
            <w:shd w:val="clear" w:color="auto" w:fill="126A8B"/>
          </w:tcPr>
          <w:p w14:paraId="2830E32B" w14:textId="77777777" w:rsidR="00396E87" w:rsidRDefault="00000000">
            <w:pPr>
              <w:pStyle w:val="TableParagraph"/>
              <w:spacing w:before="75"/>
              <w:ind w:left="118"/>
              <w:rPr>
                <w:b/>
                <w:sz w:val="18"/>
              </w:rPr>
            </w:pPr>
            <w:r>
              <w:rPr>
                <w:b/>
                <w:color w:val="FFFFFF"/>
                <w:spacing w:val="-5"/>
                <w:sz w:val="18"/>
              </w:rPr>
              <w:t>Wet</w:t>
            </w:r>
          </w:p>
        </w:tc>
      </w:tr>
      <w:tr w:rsidR="00396E87" w14:paraId="19052B2B" w14:textId="77777777">
        <w:trPr>
          <w:trHeight w:val="352"/>
        </w:trPr>
        <w:tc>
          <w:tcPr>
            <w:tcW w:w="10205" w:type="dxa"/>
            <w:gridSpan w:val="5"/>
            <w:tcBorders>
              <w:top w:val="nil"/>
            </w:tcBorders>
            <w:shd w:val="clear" w:color="auto" w:fill="D0E1E8"/>
          </w:tcPr>
          <w:p w14:paraId="4F700F3B" w14:textId="77777777" w:rsidR="00396E87" w:rsidRDefault="00000000">
            <w:pPr>
              <w:pStyle w:val="TableParagraph"/>
              <w:spacing w:before="75"/>
              <w:ind w:left="113"/>
              <w:rPr>
                <w:b/>
                <w:sz w:val="18"/>
              </w:rPr>
            </w:pPr>
            <w:r>
              <w:rPr>
                <w:b/>
                <w:sz w:val="18"/>
              </w:rPr>
              <w:t>Goulburn</w:t>
            </w:r>
            <w:r>
              <w:rPr>
                <w:b/>
                <w:spacing w:val="10"/>
                <w:sz w:val="18"/>
              </w:rPr>
              <w:t xml:space="preserve"> </w:t>
            </w:r>
            <w:r>
              <w:rPr>
                <w:b/>
                <w:sz w:val="18"/>
              </w:rPr>
              <w:t>River</w:t>
            </w:r>
            <w:r>
              <w:rPr>
                <w:b/>
                <w:spacing w:val="10"/>
                <w:sz w:val="18"/>
              </w:rPr>
              <w:t xml:space="preserve"> </w:t>
            </w:r>
            <w:r>
              <w:rPr>
                <w:b/>
                <w:sz w:val="18"/>
              </w:rPr>
              <w:t>(targeting</w:t>
            </w:r>
            <w:r>
              <w:rPr>
                <w:b/>
                <w:spacing w:val="10"/>
                <w:sz w:val="18"/>
              </w:rPr>
              <w:t xml:space="preserve"> </w:t>
            </w:r>
            <w:r>
              <w:rPr>
                <w:b/>
                <w:sz w:val="18"/>
              </w:rPr>
              <w:t>reach</w:t>
            </w:r>
            <w:r>
              <w:rPr>
                <w:b/>
                <w:spacing w:val="10"/>
                <w:sz w:val="18"/>
              </w:rPr>
              <w:t xml:space="preserve"> </w:t>
            </w:r>
            <w:r>
              <w:rPr>
                <w:b/>
                <w:spacing w:val="-5"/>
                <w:sz w:val="18"/>
              </w:rPr>
              <w:t>1)</w:t>
            </w:r>
          </w:p>
        </w:tc>
      </w:tr>
      <w:tr w:rsidR="00396E87" w14:paraId="34BC73B3" w14:textId="77777777">
        <w:trPr>
          <w:trHeight w:val="347"/>
        </w:trPr>
        <w:tc>
          <w:tcPr>
            <w:tcW w:w="2037" w:type="dxa"/>
            <w:vMerge w:val="restart"/>
          </w:tcPr>
          <w:p w14:paraId="7655D733" w14:textId="77777777" w:rsidR="00396E87" w:rsidRDefault="00000000">
            <w:pPr>
              <w:pStyle w:val="TableParagraph"/>
              <w:spacing w:before="70" w:line="254" w:lineRule="auto"/>
              <w:ind w:left="113" w:right="165"/>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8168" w:type="dxa"/>
            <w:gridSpan w:val="4"/>
            <w:shd w:val="clear" w:color="auto" w:fill="D0E1E8"/>
          </w:tcPr>
          <w:p w14:paraId="562DC3C6" w14:textId="77777777" w:rsidR="00396E87" w:rsidRDefault="00000000">
            <w:pPr>
              <w:pStyle w:val="TableParagraph"/>
              <w:spacing w:before="70"/>
              <w:ind w:left="117"/>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2ABED6C0" w14:textId="77777777">
        <w:trPr>
          <w:trHeight w:val="1262"/>
        </w:trPr>
        <w:tc>
          <w:tcPr>
            <w:tcW w:w="2037" w:type="dxa"/>
            <w:vMerge/>
            <w:tcBorders>
              <w:top w:val="nil"/>
            </w:tcBorders>
          </w:tcPr>
          <w:p w14:paraId="3CAF5BAA" w14:textId="77777777" w:rsidR="00396E87" w:rsidRDefault="00396E87">
            <w:pPr>
              <w:rPr>
                <w:sz w:val="2"/>
                <w:szCs w:val="2"/>
              </w:rPr>
            </w:pPr>
          </w:p>
        </w:tc>
        <w:tc>
          <w:tcPr>
            <w:tcW w:w="8168" w:type="dxa"/>
            <w:gridSpan w:val="4"/>
          </w:tcPr>
          <w:p w14:paraId="2E5C6718" w14:textId="77777777" w:rsidR="00396E87" w:rsidRDefault="00000000">
            <w:pPr>
              <w:pStyle w:val="TableParagraph"/>
              <w:numPr>
                <w:ilvl w:val="0"/>
                <w:numId w:val="227"/>
              </w:numPr>
              <w:tabs>
                <w:tab w:val="left" w:pos="345"/>
              </w:tabs>
              <w:spacing w:before="70"/>
              <w:ind w:hanging="228"/>
              <w:rPr>
                <w:sz w:val="18"/>
              </w:rPr>
            </w:pPr>
            <w:r>
              <w:rPr>
                <w:sz w:val="18"/>
              </w:rPr>
              <w:t>Year-round</w:t>
            </w:r>
            <w:r>
              <w:rPr>
                <w:spacing w:val="-8"/>
                <w:sz w:val="18"/>
              </w:rPr>
              <w:t xml:space="preserve"> </w:t>
            </w:r>
            <w:r>
              <w:rPr>
                <w:sz w:val="18"/>
              </w:rPr>
              <w:t>low</w:t>
            </w:r>
            <w:r>
              <w:rPr>
                <w:spacing w:val="-6"/>
                <w:sz w:val="18"/>
              </w:rPr>
              <w:t xml:space="preserve"> </w:t>
            </w:r>
            <w:r>
              <w:rPr>
                <w:spacing w:val="-4"/>
                <w:sz w:val="18"/>
              </w:rPr>
              <w:t>flow</w:t>
            </w:r>
          </w:p>
          <w:p w14:paraId="29EBD17F" w14:textId="77777777" w:rsidR="00396E87" w:rsidRDefault="00000000">
            <w:pPr>
              <w:pStyle w:val="TableParagraph"/>
              <w:numPr>
                <w:ilvl w:val="0"/>
                <w:numId w:val="227"/>
              </w:numPr>
              <w:tabs>
                <w:tab w:val="left" w:pos="345"/>
              </w:tabs>
              <w:spacing w:before="98"/>
              <w:ind w:hanging="228"/>
              <w:rPr>
                <w:sz w:val="18"/>
              </w:rPr>
            </w:pPr>
            <w:r>
              <w:rPr>
                <w:sz w:val="18"/>
              </w:rPr>
              <w:t>Winter</w:t>
            </w:r>
            <w:r>
              <w:rPr>
                <w:spacing w:val="1"/>
                <w:sz w:val="18"/>
              </w:rPr>
              <w:t xml:space="preserve"> </w:t>
            </w:r>
            <w:r>
              <w:rPr>
                <w:spacing w:val="-2"/>
                <w:sz w:val="18"/>
              </w:rPr>
              <w:t>fresh</w:t>
            </w:r>
          </w:p>
          <w:p w14:paraId="56D0BD71" w14:textId="77777777" w:rsidR="00396E87" w:rsidRDefault="00000000">
            <w:pPr>
              <w:pStyle w:val="TableParagraph"/>
              <w:numPr>
                <w:ilvl w:val="0"/>
                <w:numId w:val="227"/>
              </w:numPr>
              <w:tabs>
                <w:tab w:val="left" w:pos="345"/>
              </w:tabs>
              <w:spacing w:before="98"/>
              <w:ind w:hanging="228"/>
              <w:rPr>
                <w:sz w:val="18"/>
              </w:rPr>
            </w:pPr>
            <w:r>
              <w:rPr>
                <w:sz w:val="18"/>
              </w:rPr>
              <w:t>Winter/spring</w:t>
            </w:r>
            <w:r>
              <w:rPr>
                <w:spacing w:val="2"/>
                <w:sz w:val="18"/>
              </w:rPr>
              <w:t xml:space="preserve"> </w:t>
            </w:r>
            <w:r>
              <w:rPr>
                <w:spacing w:val="-2"/>
                <w:sz w:val="18"/>
              </w:rPr>
              <w:t>freshes</w:t>
            </w:r>
          </w:p>
          <w:p w14:paraId="21007CC2" w14:textId="77777777" w:rsidR="00396E87" w:rsidRDefault="00000000">
            <w:pPr>
              <w:pStyle w:val="TableParagraph"/>
              <w:numPr>
                <w:ilvl w:val="0"/>
                <w:numId w:val="227"/>
              </w:numPr>
              <w:tabs>
                <w:tab w:val="left" w:pos="345"/>
              </w:tabs>
              <w:spacing w:before="98"/>
              <w:ind w:hanging="228"/>
              <w:rPr>
                <w:sz w:val="18"/>
              </w:rPr>
            </w:pPr>
            <w:r>
              <w:rPr>
                <w:sz w:val="18"/>
              </w:rPr>
              <w:t>Spring</w:t>
            </w:r>
            <w:r>
              <w:rPr>
                <w:spacing w:val="6"/>
                <w:sz w:val="18"/>
              </w:rPr>
              <w:t xml:space="preserve"> </w:t>
            </w:r>
            <w:r>
              <w:rPr>
                <w:spacing w:val="-2"/>
                <w:sz w:val="18"/>
              </w:rPr>
              <w:t>fresh</w:t>
            </w:r>
          </w:p>
        </w:tc>
      </w:tr>
      <w:tr w:rsidR="00396E87" w14:paraId="414F0274" w14:textId="77777777">
        <w:trPr>
          <w:trHeight w:val="347"/>
        </w:trPr>
        <w:tc>
          <w:tcPr>
            <w:tcW w:w="10205" w:type="dxa"/>
            <w:gridSpan w:val="5"/>
            <w:shd w:val="clear" w:color="auto" w:fill="D0E1E8"/>
          </w:tcPr>
          <w:p w14:paraId="76414708" w14:textId="77777777" w:rsidR="00396E87" w:rsidRDefault="00000000">
            <w:pPr>
              <w:pStyle w:val="TableParagraph"/>
              <w:spacing w:before="70"/>
              <w:ind w:left="113"/>
              <w:rPr>
                <w:b/>
                <w:sz w:val="18"/>
              </w:rPr>
            </w:pPr>
            <w:r>
              <w:rPr>
                <w:b/>
                <w:sz w:val="18"/>
              </w:rPr>
              <w:t>Goulburn</w:t>
            </w:r>
            <w:r>
              <w:rPr>
                <w:b/>
                <w:spacing w:val="6"/>
                <w:sz w:val="18"/>
              </w:rPr>
              <w:t xml:space="preserve"> </w:t>
            </w:r>
            <w:r>
              <w:rPr>
                <w:b/>
                <w:sz w:val="18"/>
              </w:rPr>
              <w:t>River</w:t>
            </w:r>
            <w:r>
              <w:rPr>
                <w:b/>
                <w:spacing w:val="7"/>
                <w:sz w:val="18"/>
              </w:rPr>
              <w:t xml:space="preserve"> </w:t>
            </w:r>
            <w:r>
              <w:rPr>
                <w:b/>
                <w:sz w:val="18"/>
              </w:rPr>
              <w:t>(targeting</w:t>
            </w:r>
            <w:r>
              <w:rPr>
                <w:b/>
                <w:spacing w:val="8"/>
                <w:sz w:val="18"/>
              </w:rPr>
              <w:t xml:space="preserve"> </w:t>
            </w:r>
            <w:r>
              <w:rPr>
                <w:b/>
                <w:sz w:val="18"/>
              </w:rPr>
              <w:t>reaches</w:t>
            </w:r>
            <w:r>
              <w:rPr>
                <w:b/>
                <w:spacing w:val="7"/>
                <w:sz w:val="18"/>
              </w:rPr>
              <w:t xml:space="preserve"> </w:t>
            </w:r>
            <w:r>
              <w:rPr>
                <w:b/>
                <w:sz w:val="18"/>
              </w:rPr>
              <w:t>4</w:t>
            </w:r>
            <w:r>
              <w:rPr>
                <w:b/>
                <w:spacing w:val="6"/>
                <w:sz w:val="18"/>
              </w:rPr>
              <w:t xml:space="preserve"> </w:t>
            </w:r>
            <w:r>
              <w:rPr>
                <w:b/>
                <w:sz w:val="18"/>
              </w:rPr>
              <w:t>and</w:t>
            </w:r>
            <w:r>
              <w:rPr>
                <w:b/>
                <w:spacing w:val="9"/>
                <w:sz w:val="18"/>
              </w:rPr>
              <w:t xml:space="preserve"> </w:t>
            </w:r>
            <w:r>
              <w:rPr>
                <w:b/>
                <w:spacing w:val="-5"/>
                <w:sz w:val="18"/>
              </w:rPr>
              <w:t>5)</w:t>
            </w:r>
          </w:p>
        </w:tc>
      </w:tr>
      <w:tr w:rsidR="00396E87" w14:paraId="41E2A7CC" w14:textId="77777777">
        <w:trPr>
          <w:trHeight w:val="347"/>
        </w:trPr>
        <w:tc>
          <w:tcPr>
            <w:tcW w:w="2037" w:type="dxa"/>
            <w:vMerge w:val="restart"/>
          </w:tcPr>
          <w:p w14:paraId="0F1E026C" w14:textId="77777777" w:rsidR="00396E87" w:rsidRDefault="00000000">
            <w:pPr>
              <w:pStyle w:val="TableParagraph"/>
              <w:spacing w:before="70" w:line="254" w:lineRule="auto"/>
              <w:ind w:left="113" w:right="165"/>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8168" w:type="dxa"/>
            <w:gridSpan w:val="4"/>
            <w:shd w:val="clear" w:color="auto" w:fill="D0E1E8"/>
          </w:tcPr>
          <w:p w14:paraId="0D4F9A64" w14:textId="77777777" w:rsidR="00396E87" w:rsidRDefault="00000000">
            <w:pPr>
              <w:pStyle w:val="TableParagraph"/>
              <w:spacing w:before="70"/>
              <w:ind w:left="117"/>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4AE38C4B" w14:textId="77777777">
        <w:trPr>
          <w:trHeight w:val="2178"/>
        </w:trPr>
        <w:tc>
          <w:tcPr>
            <w:tcW w:w="2037" w:type="dxa"/>
            <w:vMerge/>
            <w:tcBorders>
              <w:top w:val="nil"/>
            </w:tcBorders>
          </w:tcPr>
          <w:p w14:paraId="2F4C232A" w14:textId="77777777" w:rsidR="00396E87" w:rsidRDefault="00396E87">
            <w:pPr>
              <w:rPr>
                <w:sz w:val="2"/>
                <w:szCs w:val="2"/>
              </w:rPr>
            </w:pPr>
          </w:p>
        </w:tc>
        <w:tc>
          <w:tcPr>
            <w:tcW w:w="8168" w:type="dxa"/>
            <w:gridSpan w:val="4"/>
          </w:tcPr>
          <w:p w14:paraId="16EDC4DF" w14:textId="77777777" w:rsidR="00396E87" w:rsidRDefault="00000000">
            <w:pPr>
              <w:pStyle w:val="TableParagraph"/>
              <w:numPr>
                <w:ilvl w:val="0"/>
                <w:numId w:val="226"/>
              </w:numPr>
              <w:tabs>
                <w:tab w:val="left" w:pos="345"/>
              </w:tabs>
              <w:spacing w:before="70"/>
              <w:ind w:hanging="228"/>
              <w:rPr>
                <w:sz w:val="18"/>
              </w:rPr>
            </w:pPr>
            <w:r>
              <w:rPr>
                <w:sz w:val="18"/>
              </w:rPr>
              <w:t>Year-round</w:t>
            </w:r>
            <w:r>
              <w:rPr>
                <w:spacing w:val="-8"/>
                <w:sz w:val="18"/>
              </w:rPr>
              <w:t xml:space="preserve"> </w:t>
            </w:r>
            <w:r>
              <w:rPr>
                <w:sz w:val="18"/>
              </w:rPr>
              <w:t>low</w:t>
            </w:r>
            <w:r>
              <w:rPr>
                <w:spacing w:val="-6"/>
                <w:sz w:val="18"/>
              </w:rPr>
              <w:t xml:space="preserve"> </w:t>
            </w:r>
            <w:r>
              <w:rPr>
                <w:spacing w:val="-4"/>
                <w:sz w:val="18"/>
              </w:rPr>
              <w:t>flow</w:t>
            </w:r>
          </w:p>
          <w:p w14:paraId="3AA664D8" w14:textId="77777777" w:rsidR="00396E87" w:rsidRDefault="00000000">
            <w:pPr>
              <w:pStyle w:val="TableParagraph"/>
              <w:numPr>
                <w:ilvl w:val="0"/>
                <w:numId w:val="226"/>
              </w:numPr>
              <w:tabs>
                <w:tab w:val="left" w:pos="345"/>
              </w:tabs>
              <w:spacing w:before="98"/>
              <w:ind w:hanging="228"/>
              <w:rPr>
                <w:sz w:val="18"/>
              </w:rPr>
            </w:pPr>
            <w:r>
              <w:rPr>
                <w:sz w:val="18"/>
              </w:rPr>
              <w:t>Winter/autumn</w:t>
            </w:r>
            <w:r>
              <w:rPr>
                <w:spacing w:val="-3"/>
                <w:sz w:val="18"/>
              </w:rPr>
              <w:t xml:space="preserve"> </w:t>
            </w:r>
            <w:r>
              <w:rPr>
                <w:spacing w:val="-2"/>
                <w:sz w:val="18"/>
              </w:rPr>
              <w:t>fresh</w:t>
            </w:r>
          </w:p>
          <w:p w14:paraId="1C779766" w14:textId="77777777" w:rsidR="00396E87" w:rsidRDefault="00000000">
            <w:pPr>
              <w:pStyle w:val="TableParagraph"/>
              <w:numPr>
                <w:ilvl w:val="0"/>
                <w:numId w:val="226"/>
              </w:numPr>
              <w:tabs>
                <w:tab w:val="left" w:pos="345"/>
              </w:tabs>
              <w:spacing w:before="98"/>
              <w:ind w:hanging="228"/>
              <w:rPr>
                <w:sz w:val="18"/>
              </w:rPr>
            </w:pPr>
            <w:r>
              <w:rPr>
                <w:sz w:val="18"/>
              </w:rPr>
              <w:t>Pass</w:t>
            </w:r>
            <w:r>
              <w:rPr>
                <w:spacing w:val="12"/>
                <w:sz w:val="18"/>
              </w:rPr>
              <w:t xml:space="preserve"> </w:t>
            </w:r>
            <w:r>
              <w:rPr>
                <w:sz w:val="18"/>
              </w:rPr>
              <w:t>mid-Goulburn</w:t>
            </w:r>
            <w:r>
              <w:rPr>
                <w:spacing w:val="10"/>
                <w:sz w:val="18"/>
              </w:rPr>
              <w:t xml:space="preserve"> </w:t>
            </w:r>
            <w:r>
              <w:rPr>
                <w:sz w:val="18"/>
              </w:rPr>
              <w:t>tributary</w:t>
            </w:r>
            <w:r>
              <w:rPr>
                <w:spacing w:val="13"/>
                <w:sz w:val="18"/>
              </w:rPr>
              <w:t xml:space="preserve"> </w:t>
            </w:r>
            <w:r>
              <w:rPr>
                <w:spacing w:val="-4"/>
                <w:sz w:val="18"/>
              </w:rPr>
              <w:t>flows</w:t>
            </w:r>
          </w:p>
          <w:p w14:paraId="32F7F13B" w14:textId="77777777" w:rsidR="00396E87" w:rsidRDefault="00000000">
            <w:pPr>
              <w:pStyle w:val="TableParagraph"/>
              <w:numPr>
                <w:ilvl w:val="0"/>
                <w:numId w:val="226"/>
              </w:numPr>
              <w:tabs>
                <w:tab w:val="left" w:pos="345"/>
              </w:tabs>
              <w:spacing w:before="98"/>
              <w:ind w:hanging="228"/>
              <w:rPr>
                <w:sz w:val="18"/>
              </w:rPr>
            </w:pPr>
            <w:r>
              <w:rPr>
                <w:sz w:val="18"/>
              </w:rPr>
              <w:t>Early</w:t>
            </w:r>
            <w:r>
              <w:rPr>
                <w:spacing w:val="5"/>
                <w:sz w:val="18"/>
              </w:rPr>
              <w:t xml:space="preserve"> </w:t>
            </w:r>
            <w:r>
              <w:rPr>
                <w:sz w:val="18"/>
              </w:rPr>
              <w:t>spring</w:t>
            </w:r>
            <w:r>
              <w:rPr>
                <w:spacing w:val="5"/>
                <w:sz w:val="18"/>
              </w:rPr>
              <w:t xml:space="preserve"> </w:t>
            </w:r>
            <w:r>
              <w:rPr>
                <w:spacing w:val="-2"/>
                <w:sz w:val="18"/>
              </w:rPr>
              <w:t>fresh</w:t>
            </w:r>
          </w:p>
          <w:p w14:paraId="6CEE41B8" w14:textId="77777777" w:rsidR="00396E87" w:rsidRDefault="00000000">
            <w:pPr>
              <w:pStyle w:val="TableParagraph"/>
              <w:numPr>
                <w:ilvl w:val="0"/>
                <w:numId w:val="226"/>
              </w:numPr>
              <w:tabs>
                <w:tab w:val="left" w:pos="345"/>
              </w:tabs>
              <w:spacing w:before="99"/>
              <w:ind w:hanging="228"/>
              <w:rPr>
                <w:sz w:val="18"/>
              </w:rPr>
            </w:pPr>
            <w:r>
              <w:rPr>
                <w:sz w:val="18"/>
              </w:rPr>
              <w:t>Autumn</w:t>
            </w:r>
            <w:r>
              <w:rPr>
                <w:spacing w:val="2"/>
                <w:sz w:val="18"/>
              </w:rPr>
              <w:t xml:space="preserve"> </w:t>
            </w:r>
            <w:r>
              <w:rPr>
                <w:spacing w:val="-2"/>
                <w:sz w:val="18"/>
              </w:rPr>
              <w:t>fresh</w:t>
            </w:r>
          </w:p>
          <w:p w14:paraId="0B5C0F28" w14:textId="77777777" w:rsidR="00396E87" w:rsidRDefault="00000000">
            <w:pPr>
              <w:pStyle w:val="TableParagraph"/>
              <w:numPr>
                <w:ilvl w:val="0"/>
                <w:numId w:val="226"/>
              </w:numPr>
              <w:tabs>
                <w:tab w:val="left" w:pos="345"/>
              </w:tabs>
              <w:spacing w:before="98"/>
              <w:ind w:hanging="228"/>
              <w:rPr>
                <w:sz w:val="18"/>
              </w:rPr>
            </w:pPr>
            <w:r>
              <w:rPr>
                <w:sz w:val="18"/>
              </w:rPr>
              <w:t>Recession</w:t>
            </w:r>
            <w:r>
              <w:rPr>
                <w:spacing w:val="4"/>
                <w:sz w:val="18"/>
              </w:rPr>
              <w:t xml:space="preserve"> </w:t>
            </w:r>
            <w:r>
              <w:rPr>
                <w:sz w:val="18"/>
              </w:rPr>
              <w:t>flow</w:t>
            </w:r>
            <w:r>
              <w:rPr>
                <w:spacing w:val="5"/>
                <w:sz w:val="18"/>
              </w:rPr>
              <w:t xml:space="preserve"> </w:t>
            </w:r>
            <w:r>
              <w:rPr>
                <w:spacing w:val="-2"/>
                <w:sz w:val="18"/>
              </w:rPr>
              <w:t>management</w:t>
            </w:r>
          </w:p>
          <w:p w14:paraId="65BE26CE" w14:textId="77777777" w:rsidR="00396E87" w:rsidRDefault="00000000">
            <w:pPr>
              <w:pStyle w:val="TableParagraph"/>
              <w:numPr>
                <w:ilvl w:val="0"/>
                <w:numId w:val="226"/>
              </w:numPr>
              <w:tabs>
                <w:tab w:val="left" w:pos="345"/>
              </w:tabs>
              <w:spacing w:before="98"/>
              <w:ind w:hanging="228"/>
              <w:rPr>
                <w:sz w:val="18"/>
              </w:rPr>
            </w:pPr>
            <w:r>
              <w:rPr>
                <w:sz w:val="18"/>
              </w:rPr>
              <w:t>Late</w:t>
            </w:r>
            <w:r>
              <w:rPr>
                <w:spacing w:val="1"/>
                <w:sz w:val="18"/>
              </w:rPr>
              <w:t xml:space="preserve"> </w:t>
            </w:r>
            <w:r>
              <w:rPr>
                <w:sz w:val="18"/>
              </w:rPr>
              <w:t>spring</w:t>
            </w:r>
            <w:r>
              <w:rPr>
                <w:spacing w:val="2"/>
                <w:sz w:val="18"/>
              </w:rPr>
              <w:t xml:space="preserve"> </w:t>
            </w:r>
            <w:r>
              <w:rPr>
                <w:spacing w:val="-2"/>
                <w:sz w:val="18"/>
              </w:rPr>
              <w:t>fresh</w:t>
            </w:r>
          </w:p>
        </w:tc>
      </w:tr>
      <w:tr w:rsidR="00396E87" w14:paraId="4424E426" w14:textId="77777777">
        <w:trPr>
          <w:trHeight w:val="1007"/>
        </w:trPr>
        <w:tc>
          <w:tcPr>
            <w:tcW w:w="2037" w:type="dxa"/>
          </w:tcPr>
          <w:p w14:paraId="168A02D3" w14:textId="77777777" w:rsidR="00396E87" w:rsidRDefault="00000000">
            <w:pPr>
              <w:pStyle w:val="TableParagraph"/>
              <w:spacing w:before="70" w:line="254" w:lineRule="auto"/>
              <w:ind w:left="113" w:right="519"/>
              <w:rPr>
                <w:sz w:val="18"/>
              </w:rPr>
            </w:pPr>
            <w:r>
              <w:rPr>
                <w:sz w:val="18"/>
              </w:rPr>
              <w:t>Possible</w:t>
            </w:r>
            <w:r>
              <w:rPr>
                <w:spacing w:val="-13"/>
                <w:sz w:val="18"/>
              </w:rPr>
              <w:t xml:space="preserve"> </w:t>
            </w:r>
            <w:r>
              <w:rPr>
                <w:sz w:val="18"/>
              </w:rPr>
              <w:t>volume of water for the</w:t>
            </w:r>
          </w:p>
          <w:p w14:paraId="479B0981" w14:textId="77777777" w:rsidR="00396E87" w:rsidRDefault="00000000">
            <w:pPr>
              <w:pStyle w:val="TableParagraph"/>
              <w:spacing w:before="1" w:line="254" w:lineRule="auto"/>
              <w:ind w:left="113" w:right="165"/>
              <w:rPr>
                <w:sz w:val="18"/>
              </w:rPr>
            </w:pPr>
            <w:r>
              <w:rPr>
                <w:sz w:val="18"/>
              </w:rPr>
              <w:t>environment</w:t>
            </w:r>
            <w:r>
              <w:rPr>
                <w:spacing w:val="-13"/>
                <w:sz w:val="18"/>
              </w:rPr>
              <w:t xml:space="preserve"> </w:t>
            </w:r>
            <w:r>
              <w:rPr>
                <w:sz w:val="18"/>
              </w:rPr>
              <w:t>required to</w:t>
            </w:r>
            <w:r>
              <w:rPr>
                <w:spacing w:val="-1"/>
                <w:sz w:val="18"/>
              </w:rPr>
              <w:t xml:space="preserve"> </w:t>
            </w:r>
            <w:r>
              <w:rPr>
                <w:sz w:val="18"/>
              </w:rPr>
              <w:t xml:space="preserve">achieve </w:t>
            </w:r>
            <w:r>
              <w:rPr>
                <w:spacing w:val="-2"/>
                <w:sz w:val="18"/>
              </w:rPr>
              <w:t>objectives</w:t>
            </w:r>
          </w:p>
        </w:tc>
        <w:tc>
          <w:tcPr>
            <w:tcW w:w="2045" w:type="dxa"/>
          </w:tcPr>
          <w:p w14:paraId="21C88430" w14:textId="77777777" w:rsidR="00396E87" w:rsidRDefault="00000000">
            <w:pPr>
              <w:pStyle w:val="TableParagraph"/>
              <w:numPr>
                <w:ilvl w:val="0"/>
                <w:numId w:val="225"/>
              </w:numPr>
              <w:tabs>
                <w:tab w:val="left" w:pos="345"/>
              </w:tabs>
              <w:spacing w:before="70"/>
              <w:ind w:hanging="228"/>
              <w:rPr>
                <w:sz w:val="18"/>
              </w:rPr>
            </w:pPr>
            <w:r>
              <w:rPr>
                <w:sz w:val="18"/>
              </w:rPr>
              <w:t>576,000</w:t>
            </w:r>
            <w:r>
              <w:rPr>
                <w:spacing w:val="8"/>
                <w:sz w:val="18"/>
              </w:rPr>
              <w:t xml:space="preserve"> </w:t>
            </w:r>
            <w:r>
              <w:rPr>
                <w:spacing w:val="-5"/>
                <w:sz w:val="18"/>
              </w:rPr>
              <w:t>ML</w:t>
            </w:r>
          </w:p>
          <w:p w14:paraId="2483F59D" w14:textId="77777777" w:rsidR="00396E87" w:rsidRDefault="00000000">
            <w:pPr>
              <w:pStyle w:val="TableParagraph"/>
              <w:spacing w:before="13"/>
              <w:ind w:left="344"/>
              <w:rPr>
                <w:sz w:val="18"/>
              </w:rPr>
            </w:pPr>
            <w:r>
              <w:rPr>
                <w:sz w:val="18"/>
              </w:rPr>
              <w:t>(tier</w:t>
            </w:r>
            <w:r>
              <w:rPr>
                <w:spacing w:val="-1"/>
                <w:sz w:val="18"/>
              </w:rPr>
              <w:t xml:space="preserve"> </w:t>
            </w:r>
            <w:r>
              <w:rPr>
                <w:spacing w:val="-5"/>
                <w:sz w:val="18"/>
              </w:rPr>
              <w:t>1a)</w:t>
            </w:r>
          </w:p>
        </w:tc>
        <w:tc>
          <w:tcPr>
            <w:tcW w:w="2041" w:type="dxa"/>
          </w:tcPr>
          <w:p w14:paraId="75724925" w14:textId="77777777" w:rsidR="00396E87" w:rsidRDefault="00000000">
            <w:pPr>
              <w:pStyle w:val="TableParagraph"/>
              <w:numPr>
                <w:ilvl w:val="0"/>
                <w:numId w:val="224"/>
              </w:numPr>
              <w:tabs>
                <w:tab w:val="left" w:pos="341"/>
              </w:tabs>
              <w:spacing w:before="70"/>
              <w:ind w:hanging="228"/>
              <w:rPr>
                <w:sz w:val="18"/>
              </w:rPr>
            </w:pPr>
            <w:r>
              <w:rPr>
                <w:sz w:val="18"/>
              </w:rPr>
              <w:t>542,000</w:t>
            </w:r>
            <w:r>
              <w:rPr>
                <w:spacing w:val="12"/>
                <w:sz w:val="18"/>
              </w:rPr>
              <w:t xml:space="preserve"> </w:t>
            </w:r>
            <w:r>
              <w:rPr>
                <w:spacing w:val="-5"/>
                <w:sz w:val="18"/>
              </w:rPr>
              <w:t>ML</w:t>
            </w:r>
          </w:p>
          <w:p w14:paraId="3C6D0ABA" w14:textId="77777777" w:rsidR="00396E87" w:rsidRDefault="00000000">
            <w:pPr>
              <w:pStyle w:val="TableParagraph"/>
              <w:spacing w:before="13"/>
              <w:ind w:left="340"/>
              <w:rPr>
                <w:sz w:val="18"/>
              </w:rPr>
            </w:pPr>
            <w:r>
              <w:rPr>
                <w:sz w:val="18"/>
              </w:rPr>
              <w:t>(tier</w:t>
            </w:r>
            <w:r>
              <w:rPr>
                <w:spacing w:val="-1"/>
                <w:sz w:val="18"/>
              </w:rPr>
              <w:t xml:space="preserve"> </w:t>
            </w:r>
            <w:r>
              <w:rPr>
                <w:spacing w:val="-5"/>
                <w:sz w:val="18"/>
              </w:rPr>
              <w:t>1a)</w:t>
            </w:r>
          </w:p>
        </w:tc>
        <w:tc>
          <w:tcPr>
            <w:tcW w:w="2041" w:type="dxa"/>
          </w:tcPr>
          <w:p w14:paraId="3E4145D5" w14:textId="77777777" w:rsidR="00396E87" w:rsidRDefault="00000000">
            <w:pPr>
              <w:pStyle w:val="TableParagraph"/>
              <w:numPr>
                <w:ilvl w:val="0"/>
                <w:numId w:val="223"/>
              </w:numPr>
              <w:tabs>
                <w:tab w:val="left" w:pos="340"/>
              </w:tabs>
              <w:spacing w:before="70"/>
              <w:rPr>
                <w:sz w:val="18"/>
              </w:rPr>
            </w:pPr>
            <w:r>
              <w:rPr>
                <w:sz w:val="18"/>
              </w:rPr>
              <w:t>555,000</w:t>
            </w:r>
            <w:r>
              <w:rPr>
                <w:spacing w:val="16"/>
                <w:sz w:val="18"/>
              </w:rPr>
              <w:t xml:space="preserve"> </w:t>
            </w:r>
            <w:r>
              <w:rPr>
                <w:spacing w:val="-5"/>
                <w:sz w:val="18"/>
              </w:rPr>
              <w:t>ML</w:t>
            </w:r>
          </w:p>
          <w:p w14:paraId="6920C20F" w14:textId="77777777" w:rsidR="00396E87" w:rsidRDefault="00000000">
            <w:pPr>
              <w:pStyle w:val="TableParagraph"/>
              <w:spacing w:before="13"/>
              <w:ind w:left="339"/>
              <w:rPr>
                <w:sz w:val="18"/>
              </w:rPr>
            </w:pPr>
            <w:r>
              <w:rPr>
                <w:sz w:val="18"/>
              </w:rPr>
              <w:t>(tier</w:t>
            </w:r>
            <w:r>
              <w:rPr>
                <w:spacing w:val="-1"/>
                <w:sz w:val="18"/>
              </w:rPr>
              <w:t xml:space="preserve"> </w:t>
            </w:r>
            <w:r>
              <w:rPr>
                <w:spacing w:val="-5"/>
                <w:sz w:val="18"/>
              </w:rPr>
              <w:t>1a)</w:t>
            </w:r>
          </w:p>
        </w:tc>
        <w:tc>
          <w:tcPr>
            <w:tcW w:w="2041" w:type="dxa"/>
          </w:tcPr>
          <w:p w14:paraId="28C1B6CE" w14:textId="77777777" w:rsidR="00396E87" w:rsidRDefault="00000000">
            <w:pPr>
              <w:pStyle w:val="TableParagraph"/>
              <w:numPr>
                <w:ilvl w:val="0"/>
                <w:numId w:val="222"/>
              </w:numPr>
              <w:tabs>
                <w:tab w:val="left" w:pos="340"/>
              </w:tabs>
              <w:spacing w:before="70"/>
              <w:rPr>
                <w:sz w:val="18"/>
              </w:rPr>
            </w:pPr>
            <w:r>
              <w:rPr>
                <w:sz w:val="18"/>
              </w:rPr>
              <w:t>555,000</w:t>
            </w:r>
            <w:r>
              <w:rPr>
                <w:spacing w:val="16"/>
                <w:sz w:val="18"/>
              </w:rPr>
              <w:t xml:space="preserve"> </w:t>
            </w:r>
            <w:r>
              <w:rPr>
                <w:spacing w:val="-5"/>
                <w:sz w:val="18"/>
              </w:rPr>
              <w:t>ML</w:t>
            </w:r>
          </w:p>
          <w:p w14:paraId="2A8ED241" w14:textId="77777777" w:rsidR="00396E87" w:rsidRDefault="00000000">
            <w:pPr>
              <w:pStyle w:val="TableParagraph"/>
              <w:spacing w:before="13"/>
              <w:ind w:left="339"/>
              <w:rPr>
                <w:sz w:val="18"/>
              </w:rPr>
            </w:pPr>
            <w:r>
              <w:rPr>
                <w:sz w:val="18"/>
              </w:rPr>
              <w:t>(tier</w:t>
            </w:r>
            <w:r>
              <w:rPr>
                <w:spacing w:val="-1"/>
                <w:sz w:val="18"/>
              </w:rPr>
              <w:t xml:space="preserve"> </w:t>
            </w:r>
            <w:r>
              <w:rPr>
                <w:spacing w:val="-5"/>
                <w:sz w:val="18"/>
              </w:rPr>
              <w:t>1a)</w:t>
            </w:r>
          </w:p>
        </w:tc>
      </w:tr>
      <w:tr w:rsidR="00396E87" w14:paraId="504453AF" w14:textId="77777777">
        <w:trPr>
          <w:trHeight w:val="787"/>
        </w:trPr>
        <w:tc>
          <w:tcPr>
            <w:tcW w:w="2037" w:type="dxa"/>
          </w:tcPr>
          <w:p w14:paraId="56516C28" w14:textId="77777777" w:rsidR="00396E87" w:rsidRDefault="00000000">
            <w:pPr>
              <w:pStyle w:val="TableParagraph"/>
              <w:spacing w:before="70" w:line="254" w:lineRule="auto"/>
              <w:ind w:left="113" w:right="519"/>
              <w:rPr>
                <w:sz w:val="18"/>
              </w:rPr>
            </w:pPr>
            <w:r>
              <w:rPr>
                <w:sz w:val="18"/>
              </w:rPr>
              <w:t>Priority</w:t>
            </w:r>
            <w:r>
              <w:rPr>
                <w:spacing w:val="-6"/>
                <w:sz w:val="18"/>
              </w:rPr>
              <w:t xml:space="preserve"> </w:t>
            </w:r>
            <w:r>
              <w:rPr>
                <w:sz w:val="18"/>
              </w:rPr>
              <w:t xml:space="preserve">carryover requirements for </w:t>
            </w:r>
            <w:r>
              <w:rPr>
                <w:spacing w:val="-2"/>
                <w:sz w:val="18"/>
              </w:rPr>
              <w:t>2024-25</w:t>
            </w:r>
          </w:p>
        </w:tc>
        <w:tc>
          <w:tcPr>
            <w:tcW w:w="4086" w:type="dxa"/>
            <w:gridSpan w:val="2"/>
          </w:tcPr>
          <w:p w14:paraId="0CAF1905" w14:textId="77777777" w:rsidR="00396E87" w:rsidRDefault="00000000">
            <w:pPr>
              <w:pStyle w:val="TableParagraph"/>
              <w:numPr>
                <w:ilvl w:val="0"/>
                <w:numId w:val="221"/>
              </w:numPr>
              <w:tabs>
                <w:tab w:val="left" w:pos="345"/>
              </w:tabs>
              <w:spacing w:before="70"/>
              <w:ind w:hanging="228"/>
              <w:rPr>
                <w:sz w:val="18"/>
              </w:rPr>
            </w:pPr>
            <w:r>
              <w:rPr>
                <w:sz w:val="18"/>
              </w:rPr>
              <w:t>50,000</w:t>
            </w:r>
            <w:r>
              <w:rPr>
                <w:spacing w:val="12"/>
                <w:sz w:val="18"/>
              </w:rPr>
              <w:t xml:space="preserve"> </w:t>
            </w:r>
            <w:r>
              <w:rPr>
                <w:spacing w:val="-5"/>
                <w:sz w:val="18"/>
              </w:rPr>
              <w:t>ML</w:t>
            </w:r>
          </w:p>
        </w:tc>
        <w:tc>
          <w:tcPr>
            <w:tcW w:w="4082" w:type="dxa"/>
            <w:gridSpan w:val="2"/>
          </w:tcPr>
          <w:p w14:paraId="345F8A2B" w14:textId="77777777" w:rsidR="00396E87" w:rsidRDefault="00000000">
            <w:pPr>
              <w:pStyle w:val="TableParagraph"/>
              <w:numPr>
                <w:ilvl w:val="0"/>
                <w:numId w:val="220"/>
              </w:numPr>
              <w:tabs>
                <w:tab w:val="left" w:pos="340"/>
              </w:tabs>
              <w:spacing w:before="70"/>
              <w:rPr>
                <w:sz w:val="18"/>
              </w:rPr>
            </w:pPr>
            <w:r>
              <w:rPr>
                <w:spacing w:val="-5"/>
                <w:sz w:val="18"/>
              </w:rPr>
              <w:t>N/A</w:t>
            </w:r>
          </w:p>
        </w:tc>
      </w:tr>
    </w:tbl>
    <w:p w14:paraId="684B4606" w14:textId="77777777" w:rsidR="00396E87" w:rsidRDefault="00396E87">
      <w:pPr>
        <w:pStyle w:val="BodyText"/>
        <w:spacing w:before="8"/>
        <w:rPr>
          <w:b/>
          <w:sz w:val="15"/>
        </w:rPr>
      </w:pPr>
    </w:p>
    <w:p w14:paraId="2ACA5223" w14:textId="77777777" w:rsidR="00396E87" w:rsidRDefault="00000000">
      <w:pPr>
        <w:pStyle w:val="Heading3"/>
        <w:numPr>
          <w:ilvl w:val="2"/>
          <w:numId w:val="589"/>
        </w:numPr>
        <w:tabs>
          <w:tab w:val="left" w:pos="911"/>
        </w:tabs>
        <w:spacing w:before="90"/>
      </w:pPr>
      <w:bookmarkStart w:id="729" w:name="5.4.2_Goulburn_wetlands"/>
      <w:bookmarkStart w:id="730" w:name="_bookmark44"/>
      <w:bookmarkStart w:id="731" w:name="_Toc138933381"/>
      <w:bookmarkEnd w:id="729"/>
      <w:bookmarkEnd w:id="730"/>
      <w:r>
        <w:t xml:space="preserve">Goulburn </w:t>
      </w:r>
      <w:r>
        <w:rPr>
          <w:spacing w:val="-2"/>
        </w:rPr>
        <w:t>wetlands</w:t>
      </w:r>
      <w:bookmarkEnd w:id="731"/>
    </w:p>
    <w:p w14:paraId="2EBDC928" w14:textId="77777777" w:rsidR="00396E87" w:rsidRDefault="00000000">
      <w:pPr>
        <w:spacing w:before="269"/>
        <w:ind w:left="110"/>
        <w:rPr>
          <w:b/>
        </w:rPr>
      </w:pPr>
      <w:r>
        <w:rPr>
          <w:b/>
        </w:rPr>
        <w:t>System</w:t>
      </w:r>
      <w:r>
        <w:rPr>
          <w:b/>
          <w:spacing w:val="2"/>
        </w:rPr>
        <w:t xml:space="preserve"> </w:t>
      </w:r>
      <w:r>
        <w:rPr>
          <w:b/>
          <w:spacing w:val="-2"/>
        </w:rPr>
        <w:t>overview</w:t>
      </w:r>
    </w:p>
    <w:p w14:paraId="41DABF19" w14:textId="77777777" w:rsidR="00396E87" w:rsidRDefault="00000000" w:rsidP="008068F3">
      <w:pPr>
        <w:spacing w:before="118" w:line="254" w:lineRule="auto"/>
        <w:ind w:left="108" w:right="159"/>
        <w:rPr>
          <w:b/>
          <w:sz w:val="18"/>
        </w:rPr>
      </w:pPr>
      <w:r>
        <w:rPr>
          <w:b/>
          <w:sz w:val="18"/>
        </w:rPr>
        <w:t xml:space="preserve">Within the Goulburn Broken catchment, there are about 2,000 natural wetlands identified, but only six – Doctors Swamp, Gaynor Swamp, Horseshoe Lagoon, Kanyapella Basin, Loch Garry and Reedy Swamp – have received water for the environment through VEWH or CEWH entitlements. Several other small wetlands in the Goulburn catchment have been watered under a separate arrangement through the Murray-Darling Wetlands Working </w:t>
      </w:r>
      <w:r>
        <w:rPr>
          <w:b/>
          <w:spacing w:val="-2"/>
          <w:sz w:val="18"/>
        </w:rPr>
        <w:t>Group.</w:t>
      </w:r>
    </w:p>
    <w:p w14:paraId="7FE20B6D" w14:textId="77777777" w:rsidR="00396E87" w:rsidRDefault="00000000" w:rsidP="00E648E8">
      <w:pPr>
        <w:pStyle w:val="BodyText"/>
        <w:spacing w:line="254" w:lineRule="auto"/>
        <w:ind w:left="108" w:right="238"/>
      </w:pPr>
      <w:r>
        <w:t>Doctors Swamp, Gaynor Swamp, Kanyapella Basin, Loch Garry and Reedy Swamp can receive water for the environment through irrigation supply infrastructure. The volume of water that can be delivered to each wetland depends on the physical capacity of the infrastructure and the seasonal allocation. Water for the environment can be delivered from the Goulburn River to Horseshoe Lagoon via a temporary pump.</w:t>
      </w:r>
    </w:p>
    <w:p w14:paraId="1DDD63A3" w14:textId="77777777" w:rsidR="00396E87" w:rsidRDefault="00000000" w:rsidP="00E648E8">
      <w:pPr>
        <w:spacing w:before="240"/>
        <w:ind w:left="108"/>
        <w:rPr>
          <w:b/>
        </w:rPr>
      </w:pPr>
      <w:r>
        <w:rPr>
          <w:b/>
        </w:rPr>
        <w:t>Environmental</w:t>
      </w:r>
      <w:r>
        <w:rPr>
          <w:b/>
          <w:spacing w:val="-1"/>
        </w:rPr>
        <w:t xml:space="preserve"> </w:t>
      </w:r>
      <w:r>
        <w:rPr>
          <w:b/>
          <w:spacing w:val="-2"/>
        </w:rPr>
        <w:t>values</w:t>
      </w:r>
    </w:p>
    <w:p w14:paraId="5144349D" w14:textId="77777777" w:rsidR="00396E87" w:rsidRDefault="00000000" w:rsidP="00E648E8">
      <w:pPr>
        <w:pStyle w:val="BodyText"/>
        <w:ind w:left="108" w:right="156"/>
      </w:pPr>
      <w:r>
        <w:t>Many natural wetlands across the Goulburn catchment, including Doctors Swamp, Gaynor Swamp, Kanyapella Basin, Loch Garry and Reedy Swamp, are formally recognised for their conservation significance. The Goulburn wetlands support a variety of plant communities ranging from river red gum swamps to cane grass wetlands.</w:t>
      </w:r>
    </w:p>
    <w:p w14:paraId="40A3410E" w14:textId="77777777" w:rsidR="00396E87" w:rsidRDefault="00000000" w:rsidP="00E648E8">
      <w:pPr>
        <w:pStyle w:val="BodyText"/>
        <w:ind w:left="108"/>
      </w:pPr>
      <w:r>
        <w:t>Doctors</w:t>
      </w:r>
      <w:r>
        <w:rPr>
          <w:spacing w:val="1"/>
        </w:rPr>
        <w:t xml:space="preserve"> </w:t>
      </w:r>
      <w:r>
        <w:t>Swamp</w:t>
      </w:r>
      <w:r>
        <w:rPr>
          <w:spacing w:val="2"/>
        </w:rPr>
        <w:t xml:space="preserve"> </w:t>
      </w:r>
      <w:r>
        <w:t>is</w:t>
      </w:r>
      <w:r>
        <w:rPr>
          <w:spacing w:val="3"/>
        </w:rPr>
        <w:t xml:space="preserve"> </w:t>
      </w:r>
      <w:r>
        <w:t>considered</w:t>
      </w:r>
      <w:r>
        <w:rPr>
          <w:spacing w:val="3"/>
        </w:rPr>
        <w:t xml:space="preserve"> </w:t>
      </w:r>
      <w:r>
        <w:t>one</w:t>
      </w:r>
      <w:r>
        <w:rPr>
          <w:spacing w:val="2"/>
        </w:rPr>
        <w:t xml:space="preserve"> </w:t>
      </w:r>
      <w:r>
        <w:t>of</w:t>
      </w:r>
      <w:r>
        <w:rPr>
          <w:spacing w:val="3"/>
        </w:rPr>
        <w:t xml:space="preserve"> </w:t>
      </w:r>
      <w:r>
        <w:t>the</w:t>
      </w:r>
      <w:r>
        <w:rPr>
          <w:spacing w:val="2"/>
        </w:rPr>
        <w:t xml:space="preserve"> </w:t>
      </w:r>
      <w:r>
        <w:t>most</w:t>
      </w:r>
      <w:r>
        <w:rPr>
          <w:spacing w:val="4"/>
        </w:rPr>
        <w:t xml:space="preserve"> </w:t>
      </w:r>
      <w:r>
        <w:t>intact</w:t>
      </w:r>
      <w:r>
        <w:rPr>
          <w:spacing w:val="3"/>
        </w:rPr>
        <w:t xml:space="preserve"> </w:t>
      </w:r>
      <w:r>
        <w:t>red</w:t>
      </w:r>
      <w:r>
        <w:rPr>
          <w:spacing w:val="2"/>
        </w:rPr>
        <w:t xml:space="preserve"> </w:t>
      </w:r>
      <w:r>
        <w:t>gum</w:t>
      </w:r>
      <w:r>
        <w:rPr>
          <w:spacing w:val="3"/>
        </w:rPr>
        <w:t xml:space="preserve"> </w:t>
      </w:r>
      <w:r>
        <w:t>swamps</w:t>
      </w:r>
      <w:r>
        <w:rPr>
          <w:spacing w:val="4"/>
        </w:rPr>
        <w:t xml:space="preserve"> </w:t>
      </w:r>
      <w:r>
        <w:t>in</w:t>
      </w:r>
      <w:r>
        <w:rPr>
          <w:spacing w:val="2"/>
        </w:rPr>
        <w:t xml:space="preserve"> </w:t>
      </w:r>
      <w:r>
        <w:t>Victoria,</w:t>
      </w:r>
      <w:r>
        <w:rPr>
          <w:spacing w:val="3"/>
        </w:rPr>
        <w:t xml:space="preserve"> </w:t>
      </w:r>
      <w:r>
        <w:t>supporting</w:t>
      </w:r>
      <w:r>
        <w:rPr>
          <w:spacing w:val="2"/>
        </w:rPr>
        <w:t xml:space="preserve"> </w:t>
      </w:r>
      <w:r>
        <w:t>over</w:t>
      </w:r>
      <w:r>
        <w:rPr>
          <w:spacing w:val="4"/>
        </w:rPr>
        <w:t xml:space="preserve"> </w:t>
      </w:r>
      <w:r>
        <w:t>80</w:t>
      </w:r>
      <w:r>
        <w:rPr>
          <w:spacing w:val="2"/>
        </w:rPr>
        <w:t xml:space="preserve"> </w:t>
      </w:r>
      <w:r>
        <w:t>wetland</w:t>
      </w:r>
      <w:r>
        <w:rPr>
          <w:spacing w:val="2"/>
        </w:rPr>
        <w:t xml:space="preserve"> </w:t>
      </w:r>
      <w:r>
        <w:t>plant</w:t>
      </w:r>
      <w:r>
        <w:rPr>
          <w:spacing w:val="4"/>
        </w:rPr>
        <w:t xml:space="preserve"> </w:t>
      </w:r>
      <w:r>
        <w:rPr>
          <w:spacing w:val="-2"/>
        </w:rPr>
        <w:t>species.</w:t>
      </w:r>
    </w:p>
    <w:p w14:paraId="52037DA4" w14:textId="77777777" w:rsidR="00396E87" w:rsidRDefault="00000000" w:rsidP="00E648E8">
      <w:pPr>
        <w:pStyle w:val="BodyText"/>
        <w:ind w:left="108" w:right="156"/>
      </w:pPr>
      <w:r>
        <w:t>Gaynor Swamp is a cane grass wetland situated on paleosaline soils: soils formed from historic oceans. The wetland supports thousands of waterbirds, including brolga and intermediate egrets, when wet. Gaynor Swamp has a greater salt concentration than other wetlands in the region when water levels are low, and it attracts a different suite of feeding waterbirds as it draws down. One of the most significant species that feed on exposed mudflats at Gaynor Swamp is the red-necked avocet.</w:t>
      </w:r>
    </w:p>
    <w:p w14:paraId="6AF7E853" w14:textId="77777777" w:rsidR="00396E87" w:rsidRDefault="00000000" w:rsidP="00E648E8">
      <w:pPr>
        <w:pStyle w:val="BodyText"/>
        <w:ind w:left="108" w:right="240"/>
      </w:pPr>
      <w:r>
        <w:t>Horseshoe Lagoon is a paleochannel of the Goulburn River that has tall marsh, floodway pond herbland and floodplain streamside woodland vegetation communities. The lagoon supports numerous waterbird species and is home to three species of turtle, including the Broad-shelled Turtle.</w:t>
      </w:r>
    </w:p>
    <w:p w14:paraId="439899A2" w14:textId="77777777" w:rsidR="00396E87" w:rsidRDefault="00000000" w:rsidP="00E648E8">
      <w:pPr>
        <w:pStyle w:val="BodyText"/>
        <w:ind w:left="108" w:right="304"/>
      </w:pPr>
      <w:r>
        <w:t>Kanyapella Basin is a shallow freshwater marsh that provides habitat for numerous plant and animal species, including the threatened intermediate egret. Historically, it has been a popular breeding site for ibis, herons and cormorants.</w:t>
      </w:r>
    </w:p>
    <w:p w14:paraId="504AC1D4" w14:textId="77777777" w:rsidR="008068F3" w:rsidRDefault="00000000" w:rsidP="008068F3">
      <w:pPr>
        <w:spacing w:before="120"/>
        <w:rPr>
          <w:sz w:val="16"/>
          <w:szCs w:val="16"/>
        </w:rPr>
      </w:pPr>
      <w:hyperlink w:anchor="Section_5_Northern_region" w:history="1">
        <w:r w:rsidR="008068F3" w:rsidRPr="00AE32EB">
          <w:rPr>
            <w:rStyle w:val="Hyperlink"/>
            <w:sz w:val="16"/>
            <w:szCs w:val="16"/>
          </w:rPr>
          <w:t>Return to start of section</w:t>
        </w:r>
      </w:hyperlink>
    </w:p>
    <w:p w14:paraId="5EFAC405" w14:textId="77777777" w:rsidR="00396E87" w:rsidRDefault="00396E87">
      <w:pPr>
        <w:spacing w:line="254" w:lineRule="auto"/>
        <w:sectPr w:rsidR="00396E87">
          <w:pgSz w:w="11910" w:h="16840"/>
          <w:pgMar w:top="800" w:right="720" w:bottom="280" w:left="740" w:header="720" w:footer="720" w:gutter="0"/>
          <w:cols w:space="720"/>
        </w:sectPr>
      </w:pPr>
    </w:p>
    <w:p w14:paraId="553EE422" w14:textId="77777777" w:rsidR="00396E87" w:rsidRDefault="00000000">
      <w:pPr>
        <w:pStyle w:val="BodyText"/>
        <w:spacing w:before="75" w:line="254" w:lineRule="auto"/>
        <w:ind w:left="110" w:right="304"/>
      </w:pPr>
      <w:r>
        <w:lastRenderedPageBreak/>
        <w:t>Loch Garry is a paleochannel of the Goulburn River that provides deep, open-water habitat. The channel is surrounded by shallow, vegetated wetland depressions, red gum forest and sand ridges. It is an important site for waterbird feeding and roosting, and it is a drought refuge for eastern great egrets, musk ducks, nankeen night herons and royal spoonbills.</w:t>
      </w:r>
    </w:p>
    <w:p w14:paraId="68C2D0E7" w14:textId="77777777" w:rsidR="00396E87" w:rsidRDefault="00000000">
      <w:pPr>
        <w:pStyle w:val="BodyText"/>
        <w:spacing w:before="171" w:line="254" w:lineRule="auto"/>
        <w:ind w:left="110" w:right="200"/>
      </w:pPr>
      <w:r>
        <w:t>Reedy Swamp contains a mosaic of vegetation types, including tall marsh, floodway pond herbland and rushy riverine swamp.</w:t>
      </w:r>
      <w:r>
        <w:rPr>
          <w:spacing w:val="40"/>
        </w:rPr>
        <w:t xml:space="preserve"> </w:t>
      </w:r>
      <w:r>
        <w:t>It is an important drought refuge, nesting site for colonial waterbirds and stopover feeding site for migratory birds (such as sharp-tailed sandpiper and marsh sandpiper).</w:t>
      </w:r>
    </w:p>
    <w:p w14:paraId="14D524FB" w14:textId="77777777" w:rsidR="00396E87" w:rsidRDefault="00396E87">
      <w:pPr>
        <w:pStyle w:val="BodyText"/>
        <w:spacing w:after="1"/>
        <w:rPr>
          <w:sz w:val="1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37"/>
        <w:gridCol w:w="9458"/>
      </w:tblGrid>
      <w:tr w:rsidR="00396E87" w14:paraId="2F8E2178" w14:textId="77777777">
        <w:trPr>
          <w:trHeight w:val="690"/>
        </w:trPr>
        <w:tc>
          <w:tcPr>
            <w:tcW w:w="10195" w:type="dxa"/>
            <w:gridSpan w:val="2"/>
            <w:tcBorders>
              <w:top w:val="nil"/>
              <w:left w:val="nil"/>
              <w:bottom w:val="nil"/>
              <w:right w:val="nil"/>
            </w:tcBorders>
            <w:shd w:val="clear" w:color="auto" w:fill="126A8B"/>
          </w:tcPr>
          <w:p w14:paraId="4FF87CB6" w14:textId="77777777" w:rsidR="00396E87" w:rsidRDefault="00396E87">
            <w:pPr>
              <w:pStyle w:val="TableParagraph"/>
              <w:rPr>
                <w:sz w:val="21"/>
              </w:rPr>
            </w:pPr>
          </w:p>
          <w:p w14:paraId="0AD52F8E" w14:textId="77777777" w:rsidR="00396E87" w:rsidRDefault="00000000">
            <w:pPr>
              <w:pStyle w:val="TableParagraph"/>
              <w:ind w:left="118"/>
              <w:rPr>
                <w:b/>
                <w:sz w:val="18"/>
              </w:rPr>
            </w:pPr>
            <w:r>
              <w:rPr>
                <w:b/>
                <w:color w:val="FFFFFF"/>
                <w:sz w:val="18"/>
              </w:rPr>
              <w:t>Environmental</w:t>
            </w:r>
            <w:r>
              <w:rPr>
                <w:b/>
                <w:color w:val="FFFFFF"/>
                <w:spacing w:val="10"/>
                <w:sz w:val="18"/>
              </w:rPr>
              <w:t xml:space="preserve"> </w:t>
            </w:r>
            <w:r>
              <w:rPr>
                <w:b/>
                <w:color w:val="FFFFFF"/>
                <w:sz w:val="18"/>
              </w:rPr>
              <w:t>objectives</w:t>
            </w:r>
            <w:r>
              <w:rPr>
                <w:b/>
                <w:color w:val="FFFFFF"/>
                <w:spacing w:val="11"/>
                <w:sz w:val="18"/>
              </w:rPr>
              <w:t xml:space="preserve"> </w:t>
            </w:r>
            <w:r>
              <w:rPr>
                <w:b/>
                <w:color w:val="FFFFFF"/>
                <w:sz w:val="18"/>
              </w:rPr>
              <w:t>in</w:t>
            </w:r>
            <w:r>
              <w:rPr>
                <w:b/>
                <w:color w:val="FFFFFF"/>
                <w:spacing w:val="11"/>
                <w:sz w:val="18"/>
              </w:rPr>
              <w:t xml:space="preserve"> </w:t>
            </w:r>
            <w:r>
              <w:rPr>
                <w:b/>
                <w:color w:val="FFFFFF"/>
                <w:sz w:val="18"/>
              </w:rPr>
              <w:t>the</w:t>
            </w:r>
            <w:r>
              <w:rPr>
                <w:b/>
                <w:color w:val="FFFFFF"/>
                <w:spacing w:val="11"/>
                <w:sz w:val="18"/>
              </w:rPr>
              <w:t xml:space="preserve"> </w:t>
            </w:r>
            <w:r>
              <w:rPr>
                <w:b/>
                <w:color w:val="FFFFFF"/>
                <w:sz w:val="18"/>
              </w:rPr>
              <w:t>Goulburn</w:t>
            </w:r>
            <w:r>
              <w:rPr>
                <w:b/>
                <w:color w:val="FFFFFF"/>
                <w:spacing w:val="11"/>
                <w:sz w:val="18"/>
              </w:rPr>
              <w:t xml:space="preserve"> </w:t>
            </w:r>
            <w:r>
              <w:rPr>
                <w:b/>
                <w:color w:val="FFFFFF"/>
                <w:spacing w:val="-2"/>
                <w:sz w:val="18"/>
              </w:rPr>
              <w:t>wetlands</w:t>
            </w:r>
          </w:p>
        </w:tc>
      </w:tr>
      <w:tr w:rsidR="00396E87" w14:paraId="148B4A89" w14:textId="77777777">
        <w:trPr>
          <w:trHeight w:val="711"/>
        </w:trPr>
        <w:tc>
          <w:tcPr>
            <w:tcW w:w="737" w:type="dxa"/>
            <w:tcBorders>
              <w:top w:val="nil"/>
              <w:right w:val="nil"/>
            </w:tcBorders>
          </w:tcPr>
          <w:p w14:paraId="7AA6CBFC" w14:textId="77777777" w:rsidR="00396E87" w:rsidRDefault="00396E87">
            <w:pPr>
              <w:pStyle w:val="TableParagraph"/>
              <w:spacing w:before="4" w:after="1"/>
              <w:rPr>
                <w:sz w:val="9"/>
              </w:rPr>
            </w:pPr>
          </w:p>
          <w:p w14:paraId="6BEC891E" w14:textId="77777777" w:rsidR="00396E87" w:rsidRDefault="00000000">
            <w:pPr>
              <w:pStyle w:val="TableParagraph"/>
              <w:ind w:left="113"/>
              <w:rPr>
                <w:sz w:val="20"/>
              </w:rPr>
            </w:pPr>
            <w:r>
              <w:rPr>
                <w:noProof/>
                <w:sz w:val="20"/>
              </w:rPr>
              <w:drawing>
                <wp:inline distT="0" distB="0" distL="0" distR="0" wp14:anchorId="24EA50B6" wp14:editId="4C271D00">
                  <wp:extent cx="317248" cy="313944"/>
                  <wp:effectExtent l="0" t="0" r="0" b="0"/>
                  <wp:docPr id="1663"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121.jpeg"/>
                          <pic:cNvPicPr/>
                        </pic:nvPicPr>
                        <pic:blipFill>
                          <a:blip r:embed="rId180" cstate="print"/>
                          <a:stretch>
                            <a:fillRect/>
                          </a:stretch>
                        </pic:blipFill>
                        <pic:spPr>
                          <a:xfrm>
                            <a:off x="0" y="0"/>
                            <a:ext cx="317248" cy="313944"/>
                          </a:xfrm>
                          <a:prstGeom prst="rect">
                            <a:avLst/>
                          </a:prstGeom>
                        </pic:spPr>
                      </pic:pic>
                    </a:graphicData>
                  </a:graphic>
                </wp:inline>
              </w:drawing>
            </w:r>
          </w:p>
        </w:tc>
        <w:tc>
          <w:tcPr>
            <w:tcW w:w="9458" w:type="dxa"/>
            <w:tcBorders>
              <w:top w:val="nil"/>
              <w:left w:val="nil"/>
            </w:tcBorders>
          </w:tcPr>
          <w:p w14:paraId="6C55266D" w14:textId="77777777" w:rsidR="00396E87" w:rsidRDefault="00396E87">
            <w:pPr>
              <w:pStyle w:val="TableParagraph"/>
              <w:spacing w:before="11"/>
              <w:rPr>
                <w:sz w:val="21"/>
              </w:rPr>
            </w:pPr>
          </w:p>
          <w:p w14:paraId="19B01E68" w14:textId="77777777" w:rsidR="00396E87" w:rsidRDefault="00000000">
            <w:pPr>
              <w:pStyle w:val="TableParagraph"/>
              <w:ind w:left="118"/>
              <w:rPr>
                <w:sz w:val="18"/>
              </w:rPr>
            </w:pPr>
            <w:r>
              <w:rPr>
                <w:sz w:val="18"/>
              </w:rPr>
              <w:t>Maintain</w:t>
            </w:r>
            <w:r>
              <w:rPr>
                <w:spacing w:val="2"/>
                <w:sz w:val="18"/>
              </w:rPr>
              <w:t xml:space="preserve"> </w:t>
            </w:r>
            <w:r>
              <w:rPr>
                <w:sz w:val="18"/>
              </w:rPr>
              <w:t>existing</w:t>
            </w:r>
            <w:r>
              <w:rPr>
                <w:spacing w:val="2"/>
                <w:sz w:val="18"/>
              </w:rPr>
              <w:t xml:space="preserve"> </w:t>
            </w:r>
            <w:r>
              <w:rPr>
                <w:sz w:val="18"/>
              </w:rPr>
              <w:t>frog</w:t>
            </w:r>
            <w:r>
              <w:rPr>
                <w:spacing w:val="2"/>
                <w:sz w:val="18"/>
              </w:rPr>
              <w:t xml:space="preserve"> </w:t>
            </w:r>
            <w:r>
              <w:rPr>
                <w:spacing w:val="-2"/>
                <w:sz w:val="18"/>
              </w:rPr>
              <w:t>populations</w:t>
            </w:r>
          </w:p>
        </w:tc>
      </w:tr>
      <w:tr w:rsidR="00396E87" w14:paraId="6B2E4F0C" w14:textId="77777777">
        <w:trPr>
          <w:trHeight w:val="711"/>
        </w:trPr>
        <w:tc>
          <w:tcPr>
            <w:tcW w:w="737" w:type="dxa"/>
            <w:tcBorders>
              <w:right w:val="nil"/>
            </w:tcBorders>
          </w:tcPr>
          <w:p w14:paraId="3EB71993" w14:textId="77777777" w:rsidR="00396E87" w:rsidRDefault="00396E87">
            <w:pPr>
              <w:pStyle w:val="TableParagraph"/>
              <w:spacing w:before="4" w:after="1"/>
              <w:rPr>
                <w:sz w:val="9"/>
              </w:rPr>
            </w:pPr>
          </w:p>
          <w:p w14:paraId="115CF1E6" w14:textId="77777777" w:rsidR="00396E87" w:rsidRDefault="00000000">
            <w:pPr>
              <w:pStyle w:val="TableParagraph"/>
              <w:ind w:left="113"/>
              <w:rPr>
                <w:sz w:val="20"/>
              </w:rPr>
            </w:pPr>
            <w:r>
              <w:rPr>
                <w:noProof/>
                <w:sz w:val="20"/>
              </w:rPr>
              <w:drawing>
                <wp:inline distT="0" distB="0" distL="0" distR="0" wp14:anchorId="13905C66" wp14:editId="24356EE7">
                  <wp:extent cx="317248" cy="313944"/>
                  <wp:effectExtent l="0" t="0" r="0" b="0"/>
                  <wp:docPr id="1665" name="image12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122.jpeg"/>
                          <pic:cNvPicPr/>
                        </pic:nvPicPr>
                        <pic:blipFill>
                          <a:blip r:embed="rId181" cstate="print"/>
                          <a:stretch>
                            <a:fillRect/>
                          </a:stretch>
                        </pic:blipFill>
                        <pic:spPr>
                          <a:xfrm>
                            <a:off x="0" y="0"/>
                            <a:ext cx="317248" cy="313944"/>
                          </a:xfrm>
                          <a:prstGeom prst="rect">
                            <a:avLst/>
                          </a:prstGeom>
                        </pic:spPr>
                      </pic:pic>
                    </a:graphicData>
                  </a:graphic>
                </wp:inline>
              </w:drawing>
            </w:r>
          </w:p>
        </w:tc>
        <w:tc>
          <w:tcPr>
            <w:tcW w:w="9458" w:type="dxa"/>
            <w:tcBorders>
              <w:left w:val="nil"/>
            </w:tcBorders>
          </w:tcPr>
          <w:p w14:paraId="35B8C1B2" w14:textId="77777777" w:rsidR="00396E87" w:rsidRDefault="00396E87">
            <w:pPr>
              <w:pStyle w:val="TableParagraph"/>
              <w:spacing w:before="11"/>
              <w:rPr>
                <w:sz w:val="21"/>
              </w:rPr>
            </w:pPr>
          </w:p>
          <w:p w14:paraId="0BEBABE6" w14:textId="77777777" w:rsidR="00396E87" w:rsidRDefault="00000000">
            <w:pPr>
              <w:pStyle w:val="TableParagraph"/>
              <w:ind w:left="118"/>
              <w:rPr>
                <w:sz w:val="18"/>
              </w:rPr>
            </w:pPr>
            <w:r>
              <w:rPr>
                <w:sz w:val="18"/>
              </w:rPr>
              <w:t>Maintain</w:t>
            </w:r>
            <w:r>
              <w:rPr>
                <w:spacing w:val="3"/>
                <w:sz w:val="18"/>
              </w:rPr>
              <w:t xml:space="preserve"> </w:t>
            </w:r>
            <w:r>
              <w:rPr>
                <w:sz w:val="18"/>
              </w:rPr>
              <w:t>freshwater</w:t>
            </w:r>
            <w:r>
              <w:rPr>
                <w:spacing w:val="5"/>
                <w:sz w:val="18"/>
              </w:rPr>
              <w:t xml:space="preserve"> </w:t>
            </w:r>
            <w:r>
              <w:rPr>
                <w:sz w:val="18"/>
              </w:rPr>
              <w:t>turtle</w:t>
            </w:r>
            <w:r>
              <w:rPr>
                <w:spacing w:val="4"/>
                <w:sz w:val="18"/>
              </w:rPr>
              <w:t xml:space="preserve"> </w:t>
            </w:r>
            <w:r>
              <w:rPr>
                <w:spacing w:val="-2"/>
                <w:sz w:val="18"/>
              </w:rPr>
              <w:t>populations</w:t>
            </w:r>
          </w:p>
        </w:tc>
      </w:tr>
      <w:tr w:rsidR="00396E87" w14:paraId="65143158" w14:textId="77777777">
        <w:trPr>
          <w:trHeight w:val="728"/>
        </w:trPr>
        <w:tc>
          <w:tcPr>
            <w:tcW w:w="737" w:type="dxa"/>
            <w:tcBorders>
              <w:right w:val="nil"/>
            </w:tcBorders>
          </w:tcPr>
          <w:p w14:paraId="6A9B7DE9" w14:textId="77777777" w:rsidR="00396E87" w:rsidRDefault="00396E87">
            <w:pPr>
              <w:pStyle w:val="TableParagraph"/>
              <w:spacing w:before="4" w:after="1"/>
              <w:rPr>
                <w:sz w:val="9"/>
              </w:rPr>
            </w:pPr>
          </w:p>
          <w:p w14:paraId="6A3A4BE7" w14:textId="77777777" w:rsidR="00396E87" w:rsidRDefault="00000000">
            <w:pPr>
              <w:pStyle w:val="TableParagraph"/>
              <w:ind w:left="113"/>
              <w:rPr>
                <w:sz w:val="20"/>
              </w:rPr>
            </w:pPr>
            <w:r>
              <w:rPr>
                <w:noProof/>
                <w:sz w:val="20"/>
              </w:rPr>
              <w:drawing>
                <wp:inline distT="0" distB="0" distL="0" distR="0" wp14:anchorId="30EC5016" wp14:editId="74C9305C">
                  <wp:extent cx="324951" cy="326135"/>
                  <wp:effectExtent l="0" t="0" r="0" b="0"/>
                  <wp:docPr id="1667" name="image53.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53.jpeg"/>
                          <pic:cNvPicPr/>
                        </pic:nvPicPr>
                        <pic:blipFill>
                          <a:blip r:embed="rId78" cstate="print"/>
                          <a:stretch>
                            <a:fillRect/>
                          </a:stretch>
                        </pic:blipFill>
                        <pic:spPr>
                          <a:xfrm>
                            <a:off x="0" y="0"/>
                            <a:ext cx="324951" cy="326135"/>
                          </a:xfrm>
                          <a:prstGeom prst="rect">
                            <a:avLst/>
                          </a:prstGeom>
                        </pic:spPr>
                      </pic:pic>
                    </a:graphicData>
                  </a:graphic>
                </wp:inline>
              </w:drawing>
            </w:r>
          </w:p>
        </w:tc>
        <w:tc>
          <w:tcPr>
            <w:tcW w:w="9458" w:type="dxa"/>
            <w:tcBorders>
              <w:left w:val="nil"/>
            </w:tcBorders>
          </w:tcPr>
          <w:p w14:paraId="597ECB36" w14:textId="77777777" w:rsidR="00396E87" w:rsidRDefault="00396E87">
            <w:pPr>
              <w:pStyle w:val="TableParagraph"/>
              <w:spacing w:before="8"/>
            </w:pPr>
          </w:p>
          <w:p w14:paraId="7046BED7" w14:textId="77777777" w:rsidR="00396E87" w:rsidRDefault="00000000">
            <w:pPr>
              <w:pStyle w:val="TableParagraph"/>
              <w:ind w:left="118"/>
              <w:rPr>
                <w:sz w:val="18"/>
              </w:rPr>
            </w:pPr>
            <w:r>
              <w:rPr>
                <w:sz w:val="18"/>
              </w:rPr>
              <w:t>Restore carbon</w:t>
            </w:r>
            <w:r>
              <w:rPr>
                <w:spacing w:val="2"/>
                <w:sz w:val="18"/>
              </w:rPr>
              <w:t xml:space="preserve"> </w:t>
            </w:r>
            <w:r>
              <w:rPr>
                <w:sz w:val="18"/>
              </w:rPr>
              <w:t>and</w:t>
            </w:r>
            <w:r>
              <w:rPr>
                <w:spacing w:val="3"/>
                <w:sz w:val="18"/>
              </w:rPr>
              <w:t xml:space="preserve"> </w:t>
            </w:r>
            <w:r>
              <w:rPr>
                <w:sz w:val="18"/>
              </w:rPr>
              <w:t>nutrient</w:t>
            </w:r>
            <w:r>
              <w:rPr>
                <w:spacing w:val="3"/>
                <w:sz w:val="18"/>
              </w:rPr>
              <w:t xml:space="preserve"> </w:t>
            </w:r>
            <w:r>
              <w:rPr>
                <w:sz w:val="18"/>
              </w:rPr>
              <w:t>cycling</w:t>
            </w:r>
            <w:r>
              <w:rPr>
                <w:spacing w:val="2"/>
                <w:sz w:val="18"/>
              </w:rPr>
              <w:t xml:space="preserve"> </w:t>
            </w:r>
            <w:r>
              <w:rPr>
                <w:sz w:val="18"/>
              </w:rPr>
              <w:t>within</w:t>
            </w:r>
            <w:r>
              <w:rPr>
                <w:spacing w:val="3"/>
                <w:sz w:val="18"/>
              </w:rPr>
              <w:t xml:space="preserve"> </w:t>
            </w:r>
            <w:r>
              <w:rPr>
                <w:sz w:val="18"/>
              </w:rPr>
              <w:t>the</w:t>
            </w:r>
            <w:r>
              <w:rPr>
                <w:spacing w:val="2"/>
                <w:sz w:val="18"/>
              </w:rPr>
              <w:t xml:space="preserve"> </w:t>
            </w:r>
            <w:r>
              <w:rPr>
                <w:sz w:val="18"/>
              </w:rPr>
              <w:t>wetlands</w:t>
            </w:r>
            <w:r>
              <w:rPr>
                <w:spacing w:val="3"/>
                <w:sz w:val="18"/>
              </w:rPr>
              <w:t xml:space="preserve"> </w:t>
            </w:r>
            <w:r>
              <w:rPr>
                <w:sz w:val="18"/>
              </w:rPr>
              <w:t>to</w:t>
            </w:r>
            <w:r>
              <w:rPr>
                <w:spacing w:val="3"/>
                <w:sz w:val="18"/>
              </w:rPr>
              <w:t xml:space="preserve"> </w:t>
            </w:r>
            <w:r>
              <w:rPr>
                <w:sz w:val="18"/>
              </w:rPr>
              <w:t>increase</w:t>
            </w:r>
            <w:r>
              <w:rPr>
                <w:spacing w:val="2"/>
                <w:sz w:val="18"/>
              </w:rPr>
              <w:t xml:space="preserve"> </w:t>
            </w:r>
            <w:r>
              <w:rPr>
                <w:sz w:val="18"/>
              </w:rPr>
              <w:t>ecosystem</w:t>
            </w:r>
            <w:r>
              <w:rPr>
                <w:spacing w:val="4"/>
                <w:sz w:val="18"/>
              </w:rPr>
              <w:t xml:space="preserve"> </w:t>
            </w:r>
            <w:r>
              <w:rPr>
                <w:spacing w:val="-2"/>
                <w:sz w:val="18"/>
              </w:rPr>
              <w:t>productivity</w:t>
            </w:r>
          </w:p>
        </w:tc>
      </w:tr>
      <w:tr w:rsidR="00396E87" w14:paraId="57B42010" w14:textId="77777777">
        <w:trPr>
          <w:trHeight w:val="872"/>
        </w:trPr>
        <w:tc>
          <w:tcPr>
            <w:tcW w:w="737" w:type="dxa"/>
            <w:tcBorders>
              <w:right w:val="nil"/>
            </w:tcBorders>
          </w:tcPr>
          <w:p w14:paraId="52B5E4E5" w14:textId="77777777" w:rsidR="00396E87" w:rsidRDefault="00396E87">
            <w:pPr>
              <w:pStyle w:val="TableParagraph"/>
              <w:spacing w:before="4" w:after="1"/>
              <w:rPr>
                <w:sz w:val="16"/>
              </w:rPr>
            </w:pPr>
          </w:p>
          <w:p w14:paraId="271AFC8F" w14:textId="77777777" w:rsidR="00396E87" w:rsidRDefault="00000000">
            <w:pPr>
              <w:pStyle w:val="TableParagraph"/>
              <w:ind w:left="113"/>
              <w:rPr>
                <w:sz w:val="20"/>
              </w:rPr>
            </w:pPr>
            <w:r>
              <w:rPr>
                <w:noProof/>
                <w:sz w:val="20"/>
              </w:rPr>
              <w:drawing>
                <wp:inline distT="0" distB="0" distL="0" distR="0" wp14:anchorId="6551277D" wp14:editId="7564E02A">
                  <wp:extent cx="317248" cy="313944"/>
                  <wp:effectExtent l="0" t="0" r="0" b="0"/>
                  <wp:docPr id="166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9458" w:type="dxa"/>
            <w:tcBorders>
              <w:left w:val="nil"/>
            </w:tcBorders>
          </w:tcPr>
          <w:p w14:paraId="5157CBD8" w14:textId="77777777" w:rsidR="00396E87" w:rsidRDefault="00000000">
            <w:pPr>
              <w:pStyle w:val="TableParagraph"/>
              <w:spacing w:before="70" w:line="254" w:lineRule="auto"/>
              <w:ind w:left="118"/>
              <w:rPr>
                <w:sz w:val="18"/>
              </w:rPr>
            </w:pPr>
            <w:r>
              <w:rPr>
                <w:sz w:val="18"/>
              </w:rPr>
              <w:t xml:space="preserve">Increase the diversity and cover of native wetland plant species consistent with ecological vegetation class </w:t>
            </w:r>
            <w:r>
              <w:rPr>
                <w:spacing w:val="-2"/>
                <w:sz w:val="18"/>
              </w:rPr>
              <w:t>benchmarks</w:t>
            </w:r>
          </w:p>
          <w:p w14:paraId="30340BC4" w14:textId="77777777" w:rsidR="00396E87" w:rsidRDefault="00000000">
            <w:pPr>
              <w:pStyle w:val="TableParagraph"/>
              <w:spacing w:before="87"/>
              <w:ind w:left="118"/>
              <w:rPr>
                <w:sz w:val="18"/>
              </w:rPr>
            </w:pPr>
            <w:r>
              <w:rPr>
                <w:sz w:val="18"/>
              </w:rPr>
              <w:t>Reduce the</w:t>
            </w:r>
            <w:r>
              <w:rPr>
                <w:spacing w:val="1"/>
                <w:sz w:val="18"/>
              </w:rPr>
              <w:t xml:space="preserve"> </w:t>
            </w:r>
            <w:r>
              <w:rPr>
                <w:sz w:val="18"/>
              </w:rPr>
              <w:t>cover</w:t>
            </w:r>
            <w:r>
              <w:rPr>
                <w:spacing w:val="2"/>
                <w:sz w:val="18"/>
              </w:rPr>
              <w:t xml:space="preserve"> </w:t>
            </w:r>
            <w:r>
              <w:rPr>
                <w:sz w:val="18"/>
              </w:rPr>
              <w:t>and diversity</w:t>
            </w:r>
            <w:r>
              <w:rPr>
                <w:spacing w:val="2"/>
                <w:sz w:val="18"/>
              </w:rPr>
              <w:t xml:space="preserve"> </w:t>
            </w:r>
            <w:r>
              <w:rPr>
                <w:sz w:val="18"/>
              </w:rPr>
              <w:t>of</w:t>
            </w:r>
            <w:r>
              <w:rPr>
                <w:spacing w:val="2"/>
                <w:sz w:val="18"/>
              </w:rPr>
              <w:t xml:space="preserve"> </w:t>
            </w:r>
            <w:r>
              <w:rPr>
                <w:sz w:val="18"/>
              </w:rPr>
              <w:t>exotic</w:t>
            </w:r>
            <w:r>
              <w:rPr>
                <w:spacing w:val="2"/>
                <w:sz w:val="18"/>
              </w:rPr>
              <w:t xml:space="preserve"> </w:t>
            </w:r>
            <w:r>
              <w:rPr>
                <w:spacing w:val="-2"/>
                <w:sz w:val="18"/>
              </w:rPr>
              <w:t>plants</w:t>
            </w:r>
          </w:p>
        </w:tc>
      </w:tr>
      <w:tr w:rsidR="00396E87" w14:paraId="4B024934" w14:textId="77777777">
        <w:trPr>
          <w:trHeight w:val="711"/>
        </w:trPr>
        <w:tc>
          <w:tcPr>
            <w:tcW w:w="737" w:type="dxa"/>
            <w:tcBorders>
              <w:right w:val="nil"/>
            </w:tcBorders>
          </w:tcPr>
          <w:p w14:paraId="343EF90E" w14:textId="77777777" w:rsidR="00396E87" w:rsidRDefault="00396E87">
            <w:pPr>
              <w:pStyle w:val="TableParagraph"/>
              <w:spacing w:before="4" w:after="1"/>
              <w:rPr>
                <w:sz w:val="9"/>
              </w:rPr>
            </w:pPr>
          </w:p>
          <w:p w14:paraId="6EE54F7F" w14:textId="77777777" w:rsidR="00396E87" w:rsidRDefault="00000000">
            <w:pPr>
              <w:pStyle w:val="TableParagraph"/>
              <w:ind w:left="113"/>
              <w:rPr>
                <w:sz w:val="20"/>
              </w:rPr>
            </w:pPr>
            <w:r>
              <w:rPr>
                <w:noProof/>
                <w:sz w:val="20"/>
              </w:rPr>
              <w:drawing>
                <wp:inline distT="0" distB="0" distL="0" distR="0" wp14:anchorId="39F8B1D4" wp14:editId="14CAF48D">
                  <wp:extent cx="326589" cy="316991"/>
                  <wp:effectExtent l="0" t="0" r="0" b="0"/>
                  <wp:docPr id="1671"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105.jpeg"/>
                          <pic:cNvPicPr/>
                        </pic:nvPicPr>
                        <pic:blipFill>
                          <a:blip r:embed="rId154" cstate="print"/>
                          <a:stretch>
                            <a:fillRect/>
                          </a:stretch>
                        </pic:blipFill>
                        <pic:spPr>
                          <a:xfrm>
                            <a:off x="0" y="0"/>
                            <a:ext cx="326589" cy="316991"/>
                          </a:xfrm>
                          <a:prstGeom prst="rect">
                            <a:avLst/>
                          </a:prstGeom>
                        </pic:spPr>
                      </pic:pic>
                    </a:graphicData>
                  </a:graphic>
                </wp:inline>
              </w:drawing>
            </w:r>
          </w:p>
        </w:tc>
        <w:tc>
          <w:tcPr>
            <w:tcW w:w="9458" w:type="dxa"/>
            <w:tcBorders>
              <w:left w:val="nil"/>
            </w:tcBorders>
          </w:tcPr>
          <w:p w14:paraId="6E27AAED" w14:textId="77777777" w:rsidR="00396E87" w:rsidRDefault="00000000">
            <w:pPr>
              <w:pStyle w:val="TableParagraph"/>
              <w:spacing w:before="100"/>
              <w:ind w:left="118"/>
              <w:rPr>
                <w:sz w:val="18"/>
              </w:rPr>
            </w:pPr>
            <w:r>
              <w:rPr>
                <w:sz w:val="18"/>
              </w:rPr>
              <w:t>Provide</w:t>
            </w:r>
            <w:r>
              <w:rPr>
                <w:spacing w:val="1"/>
                <w:sz w:val="18"/>
              </w:rPr>
              <w:t xml:space="preserve"> </w:t>
            </w:r>
            <w:r>
              <w:rPr>
                <w:sz w:val="18"/>
              </w:rPr>
              <w:t>breeding</w:t>
            </w:r>
            <w:r>
              <w:rPr>
                <w:spacing w:val="1"/>
                <w:sz w:val="18"/>
              </w:rPr>
              <w:t xml:space="preserve"> </w:t>
            </w:r>
            <w:r>
              <w:rPr>
                <w:sz w:val="18"/>
              </w:rPr>
              <w:t>habitat</w:t>
            </w:r>
            <w:r>
              <w:rPr>
                <w:spacing w:val="2"/>
                <w:sz w:val="18"/>
              </w:rPr>
              <w:t xml:space="preserve"> </w:t>
            </w:r>
            <w:r>
              <w:rPr>
                <w:sz w:val="18"/>
              </w:rPr>
              <w:t>for</w:t>
            </w:r>
            <w:r>
              <w:rPr>
                <w:spacing w:val="3"/>
                <w:sz w:val="18"/>
              </w:rPr>
              <w:t xml:space="preserve"> </w:t>
            </w:r>
            <w:r>
              <w:rPr>
                <w:spacing w:val="-2"/>
                <w:sz w:val="18"/>
              </w:rPr>
              <w:t>waterbirds</w:t>
            </w:r>
          </w:p>
          <w:p w14:paraId="02D5469B" w14:textId="77777777" w:rsidR="00396E87" w:rsidRDefault="00000000">
            <w:pPr>
              <w:pStyle w:val="TableParagraph"/>
              <w:spacing w:before="98"/>
              <w:ind w:left="118"/>
              <w:rPr>
                <w:sz w:val="18"/>
              </w:rPr>
            </w:pPr>
            <w:r>
              <w:rPr>
                <w:sz w:val="18"/>
              </w:rPr>
              <w:t>Provide</w:t>
            </w:r>
            <w:r>
              <w:rPr>
                <w:spacing w:val="1"/>
                <w:sz w:val="18"/>
              </w:rPr>
              <w:t xml:space="preserve"> </w:t>
            </w:r>
            <w:r>
              <w:rPr>
                <w:sz w:val="18"/>
              </w:rPr>
              <w:t>feeding</w:t>
            </w:r>
            <w:r>
              <w:rPr>
                <w:spacing w:val="1"/>
                <w:sz w:val="18"/>
              </w:rPr>
              <w:t xml:space="preserve"> </w:t>
            </w:r>
            <w:r>
              <w:rPr>
                <w:sz w:val="18"/>
              </w:rPr>
              <w:t>and</w:t>
            </w:r>
            <w:r>
              <w:rPr>
                <w:spacing w:val="2"/>
                <w:sz w:val="18"/>
              </w:rPr>
              <w:t xml:space="preserve"> </w:t>
            </w:r>
            <w:r>
              <w:rPr>
                <w:sz w:val="18"/>
              </w:rPr>
              <w:t>roosting</w:t>
            </w:r>
            <w:r>
              <w:rPr>
                <w:spacing w:val="1"/>
                <w:sz w:val="18"/>
              </w:rPr>
              <w:t xml:space="preserve"> </w:t>
            </w:r>
            <w:r>
              <w:rPr>
                <w:sz w:val="18"/>
              </w:rPr>
              <w:t>habitat</w:t>
            </w:r>
            <w:r>
              <w:rPr>
                <w:spacing w:val="2"/>
                <w:sz w:val="18"/>
              </w:rPr>
              <w:t xml:space="preserve"> </w:t>
            </w:r>
            <w:r>
              <w:rPr>
                <w:sz w:val="18"/>
              </w:rPr>
              <w:t>for</w:t>
            </w:r>
            <w:r>
              <w:rPr>
                <w:spacing w:val="3"/>
                <w:sz w:val="18"/>
              </w:rPr>
              <w:t xml:space="preserve"> </w:t>
            </w:r>
            <w:r>
              <w:rPr>
                <w:spacing w:val="-2"/>
                <w:sz w:val="18"/>
              </w:rPr>
              <w:t>waterbirds</w:t>
            </w:r>
          </w:p>
        </w:tc>
      </w:tr>
    </w:tbl>
    <w:p w14:paraId="31BF1FC5" w14:textId="77777777" w:rsidR="00396E87" w:rsidRDefault="00396E87">
      <w:pPr>
        <w:pStyle w:val="BodyText"/>
        <w:rPr>
          <w:sz w:val="28"/>
        </w:rPr>
      </w:pPr>
    </w:p>
    <w:p w14:paraId="0C3284D0" w14:textId="77777777" w:rsidR="00396E87" w:rsidRDefault="00000000">
      <w:pPr>
        <w:spacing w:before="1"/>
        <w:ind w:left="11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091DD48A" w14:textId="77777777" w:rsidR="00396E87" w:rsidRDefault="00000000">
      <w:pPr>
        <w:pStyle w:val="BodyText"/>
        <w:spacing w:before="118" w:line="254" w:lineRule="auto"/>
        <w:ind w:left="110" w:right="563"/>
      </w:pPr>
      <w:r>
        <w:t>Of the six Goulburn wetlands currently managed with water for the environment, Doctors Swamp, Kanyapella Basin, Loch Garry</w:t>
      </w:r>
      <w:r>
        <w:rPr>
          <w:spacing w:val="11"/>
        </w:rPr>
        <w:t xml:space="preserve"> </w:t>
      </w:r>
      <w:r>
        <w:t>and</w:t>
      </w:r>
      <w:r>
        <w:rPr>
          <w:spacing w:val="10"/>
        </w:rPr>
        <w:t xml:space="preserve"> </w:t>
      </w:r>
      <w:r>
        <w:t>Reedy</w:t>
      </w:r>
      <w:r>
        <w:rPr>
          <w:spacing w:val="11"/>
        </w:rPr>
        <w:t xml:space="preserve"> </w:t>
      </w:r>
      <w:r>
        <w:t>Swamp</w:t>
      </w:r>
      <w:r>
        <w:rPr>
          <w:spacing w:val="10"/>
        </w:rPr>
        <w:t xml:space="preserve"> </w:t>
      </w:r>
      <w:r>
        <w:t>are</w:t>
      </w:r>
      <w:r>
        <w:rPr>
          <w:spacing w:val="10"/>
        </w:rPr>
        <w:t xml:space="preserve"> </w:t>
      </w:r>
      <w:r>
        <w:t>on</w:t>
      </w:r>
      <w:r>
        <w:rPr>
          <w:spacing w:val="10"/>
        </w:rPr>
        <w:t xml:space="preserve"> </w:t>
      </w:r>
      <w:r>
        <w:t>Yorta</w:t>
      </w:r>
      <w:r>
        <w:rPr>
          <w:spacing w:val="10"/>
        </w:rPr>
        <w:t xml:space="preserve"> </w:t>
      </w:r>
      <w:r>
        <w:t>Yorta</w:t>
      </w:r>
      <w:r>
        <w:rPr>
          <w:spacing w:val="10"/>
        </w:rPr>
        <w:t xml:space="preserve"> </w:t>
      </w:r>
      <w:r>
        <w:t>Country.</w:t>
      </w:r>
      <w:r>
        <w:rPr>
          <w:spacing w:val="11"/>
        </w:rPr>
        <w:t xml:space="preserve"> </w:t>
      </w:r>
      <w:r>
        <w:t>The</w:t>
      </w:r>
      <w:r>
        <w:rPr>
          <w:spacing w:val="10"/>
        </w:rPr>
        <w:t xml:space="preserve"> </w:t>
      </w:r>
      <w:r>
        <w:t>Yorta</w:t>
      </w:r>
      <w:r>
        <w:rPr>
          <w:spacing w:val="10"/>
        </w:rPr>
        <w:t xml:space="preserve"> </w:t>
      </w:r>
      <w:r>
        <w:t>Yorta</w:t>
      </w:r>
      <w:r>
        <w:rPr>
          <w:spacing w:val="10"/>
        </w:rPr>
        <w:t xml:space="preserve"> </w:t>
      </w:r>
      <w:r>
        <w:t>Nation</w:t>
      </w:r>
      <w:r>
        <w:rPr>
          <w:spacing w:val="10"/>
        </w:rPr>
        <w:t xml:space="preserve"> </w:t>
      </w:r>
      <w:r>
        <w:t>Aboriginal</w:t>
      </w:r>
      <w:r>
        <w:rPr>
          <w:spacing w:val="10"/>
        </w:rPr>
        <w:t xml:space="preserve"> </w:t>
      </w:r>
      <w:r>
        <w:t>Corporation</w:t>
      </w:r>
      <w:r>
        <w:rPr>
          <w:spacing w:val="10"/>
        </w:rPr>
        <w:t xml:space="preserve"> </w:t>
      </w:r>
      <w:r>
        <w:t>has</w:t>
      </w:r>
      <w:r>
        <w:rPr>
          <w:spacing w:val="11"/>
        </w:rPr>
        <w:t xml:space="preserve"> </w:t>
      </w:r>
      <w:r>
        <w:t>been</w:t>
      </w:r>
      <w:r>
        <w:rPr>
          <w:spacing w:val="10"/>
        </w:rPr>
        <w:t xml:space="preserve"> </w:t>
      </w:r>
      <w:r>
        <w:t>involved in planning for environmental flows at these wetlands for several years, including by participating in the development of environmental water management plans.</w:t>
      </w:r>
    </w:p>
    <w:p w14:paraId="586F75B8" w14:textId="77777777" w:rsidR="00396E87" w:rsidRDefault="00000000">
      <w:pPr>
        <w:pStyle w:val="BodyText"/>
        <w:spacing w:before="172" w:line="254" w:lineRule="auto"/>
        <w:ind w:left="110"/>
      </w:pPr>
      <w:r>
        <w:t>Gaynor Swamp and Horseshoe Lagoon are on Taungurung Country. The Taungurung Land and Waters Council has been involved in environmental water planning for both wetlands for several years and in delivering water for the environment at Horseshoe Lagoon since 2021. Taungurung Land and Waters Council has also been working with Parks Victoria to reintroduce aquatic plant species that are either missing or in low numbers at Horseshoe Lagoon to boost their diversity and abundance.</w:t>
      </w:r>
    </w:p>
    <w:p w14:paraId="4703E78A" w14:textId="77777777" w:rsidR="00396E87" w:rsidRDefault="00000000">
      <w:pPr>
        <w:pStyle w:val="BodyText"/>
        <w:spacing w:before="173" w:line="254" w:lineRule="auto"/>
        <w:ind w:left="110" w:right="664"/>
        <w:jc w:val="both"/>
      </w:pPr>
      <w:r>
        <w:t>In early 2023, the Goulburn Broken CMA met with the Taungurung Land and Waters Council and the Yorta Yorta Nation Aboriginal Corporation to discuss 2023-24 priorities for water for the environment in the Goulburn wetlands. Both groups indicated they support the priorities for the year ahead.</w:t>
      </w:r>
    </w:p>
    <w:p w14:paraId="7BD66ED9" w14:textId="77777777" w:rsidR="00396E87" w:rsidRDefault="00000000">
      <w:pPr>
        <w:pStyle w:val="BodyText"/>
        <w:spacing w:before="171" w:line="254" w:lineRule="auto"/>
        <w:ind w:left="110" w:right="358"/>
      </w:pPr>
      <w:r>
        <w:t xml:space="preserve">For Yorta Yorta, water for the environment supports many cultural values. At Doctors Swamp, it supports </w:t>
      </w:r>
      <w:r>
        <w:rPr>
          <w:i/>
        </w:rPr>
        <w:t xml:space="preserve">nardoo </w:t>
      </w:r>
      <w:r>
        <w:t>(a food source), native grasses, old man weed (which has medicinal uses), sedges and rushes (for basket weaving), as well as a wide range of bird and animal species. At Loch Garry, water for the environment supports culturally important food, fibre and</w:t>
      </w:r>
    </w:p>
    <w:p w14:paraId="6C67733D" w14:textId="77777777" w:rsidR="00396E87" w:rsidRDefault="00000000">
      <w:pPr>
        <w:pStyle w:val="BodyText"/>
        <w:spacing w:before="2" w:line="254" w:lineRule="auto"/>
        <w:ind w:left="110" w:right="156"/>
      </w:pPr>
      <w:r>
        <w:t>medicinal plants. A flow delivered to Loch Garry in April 2020 initiated a resurgence of these plants as well as giant rush, which provided</w:t>
      </w:r>
      <w:r>
        <w:rPr>
          <w:spacing w:val="13"/>
        </w:rPr>
        <w:t xml:space="preserve"> </w:t>
      </w:r>
      <w:r>
        <w:t>nesting</w:t>
      </w:r>
      <w:r>
        <w:rPr>
          <w:spacing w:val="13"/>
        </w:rPr>
        <w:t xml:space="preserve"> </w:t>
      </w:r>
      <w:r>
        <w:t>opportunities</w:t>
      </w:r>
      <w:r>
        <w:rPr>
          <w:spacing w:val="14"/>
        </w:rPr>
        <w:t xml:space="preserve"> </w:t>
      </w:r>
      <w:r>
        <w:t>for</w:t>
      </w:r>
      <w:r>
        <w:rPr>
          <w:spacing w:val="14"/>
        </w:rPr>
        <w:t xml:space="preserve"> </w:t>
      </w:r>
      <w:r>
        <w:t>important</w:t>
      </w:r>
      <w:r>
        <w:rPr>
          <w:spacing w:val="14"/>
        </w:rPr>
        <w:t xml:space="preserve"> </w:t>
      </w:r>
      <w:r>
        <w:t>bird</w:t>
      </w:r>
      <w:r>
        <w:rPr>
          <w:spacing w:val="13"/>
        </w:rPr>
        <w:t xml:space="preserve"> </w:t>
      </w:r>
      <w:r>
        <w:t>species.</w:t>
      </w:r>
      <w:r>
        <w:rPr>
          <w:spacing w:val="14"/>
        </w:rPr>
        <w:t xml:space="preserve"> </w:t>
      </w:r>
      <w:r>
        <w:t>Loch</w:t>
      </w:r>
      <w:r>
        <w:rPr>
          <w:spacing w:val="13"/>
        </w:rPr>
        <w:t xml:space="preserve"> </w:t>
      </w:r>
      <w:r>
        <w:t>Garry</w:t>
      </w:r>
      <w:r>
        <w:rPr>
          <w:spacing w:val="14"/>
        </w:rPr>
        <w:t xml:space="preserve"> </w:t>
      </w:r>
      <w:r>
        <w:t>is</w:t>
      </w:r>
      <w:r>
        <w:rPr>
          <w:spacing w:val="14"/>
        </w:rPr>
        <w:t xml:space="preserve"> </w:t>
      </w:r>
      <w:r>
        <w:t>rich</w:t>
      </w:r>
      <w:r>
        <w:rPr>
          <w:spacing w:val="13"/>
        </w:rPr>
        <w:t xml:space="preserve"> </w:t>
      </w:r>
      <w:r>
        <w:t>in</w:t>
      </w:r>
      <w:r>
        <w:rPr>
          <w:spacing w:val="13"/>
        </w:rPr>
        <w:t xml:space="preserve"> </w:t>
      </w:r>
      <w:r>
        <w:t>cultural</w:t>
      </w:r>
      <w:r>
        <w:rPr>
          <w:spacing w:val="13"/>
        </w:rPr>
        <w:t xml:space="preserve"> </w:t>
      </w:r>
      <w:r>
        <w:t>values:</w:t>
      </w:r>
      <w:r>
        <w:rPr>
          <w:spacing w:val="14"/>
        </w:rPr>
        <w:t xml:space="preserve"> </w:t>
      </w:r>
      <w:r>
        <w:t>stone</w:t>
      </w:r>
      <w:r>
        <w:rPr>
          <w:spacing w:val="13"/>
        </w:rPr>
        <w:t xml:space="preserve"> </w:t>
      </w:r>
      <w:r>
        <w:t>scatters,</w:t>
      </w:r>
      <w:r>
        <w:rPr>
          <w:spacing w:val="14"/>
        </w:rPr>
        <w:t xml:space="preserve"> </w:t>
      </w:r>
      <w:r>
        <w:t>marked</w:t>
      </w:r>
      <w:r>
        <w:rPr>
          <w:spacing w:val="13"/>
        </w:rPr>
        <w:t xml:space="preserve"> </w:t>
      </w:r>
      <w:r>
        <w:t>trees and significant sand hills in the higher elevations.</w:t>
      </w:r>
    </w:p>
    <w:p w14:paraId="57BCE777" w14:textId="77777777" w:rsidR="00396E87" w:rsidRDefault="00000000">
      <w:pPr>
        <w:pStyle w:val="BodyText"/>
        <w:spacing w:before="172" w:line="254" w:lineRule="auto"/>
        <w:ind w:left="110" w:right="358"/>
      </w:pPr>
      <w:r>
        <w:t>Kanyapella</w:t>
      </w:r>
      <w:r>
        <w:rPr>
          <w:spacing w:val="10"/>
        </w:rPr>
        <w:t xml:space="preserve"> </w:t>
      </w:r>
      <w:r>
        <w:t>Basin</w:t>
      </w:r>
      <w:r>
        <w:rPr>
          <w:spacing w:val="10"/>
        </w:rPr>
        <w:t xml:space="preserve"> </w:t>
      </w:r>
      <w:r>
        <w:t>is</w:t>
      </w:r>
      <w:r>
        <w:rPr>
          <w:spacing w:val="12"/>
        </w:rPr>
        <w:t xml:space="preserve"> </w:t>
      </w:r>
      <w:r>
        <w:t>important</w:t>
      </w:r>
      <w:r>
        <w:rPr>
          <w:spacing w:val="12"/>
        </w:rPr>
        <w:t xml:space="preserve"> </w:t>
      </w:r>
      <w:r>
        <w:t>for</w:t>
      </w:r>
      <w:r>
        <w:rPr>
          <w:spacing w:val="12"/>
        </w:rPr>
        <w:t xml:space="preserve"> </w:t>
      </w:r>
      <w:r>
        <w:t>the</w:t>
      </w:r>
      <w:r>
        <w:rPr>
          <w:spacing w:val="10"/>
        </w:rPr>
        <w:t xml:space="preserve"> </w:t>
      </w:r>
      <w:r>
        <w:t>Yorta</w:t>
      </w:r>
      <w:r>
        <w:rPr>
          <w:spacing w:val="10"/>
        </w:rPr>
        <w:t xml:space="preserve"> </w:t>
      </w:r>
      <w:r>
        <w:t>Yorta</w:t>
      </w:r>
      <w:r>
        <w:rPr>
          <w:spacing w:val="10"/>
        </w:rPr>
        <w:t xml:space="preserve"> </w:t>
      </w:r>
      <w:r>
        <w:t>People’s</w:t>
      </w:r>
      <w:r>
        <w:rPr>
          <w:spacing w:val="12"/>
        </w:rPr>
        <w:t xml:space="preserve"> </w:t>
      </w:r>
      <w:r>
        <w:t>cultural</w:t>
      </w:r>
      <w:r>
        <w:rPr>
          <w:spacing w:val="10"/>
        </w:rPr>
        <w:t xml:space="preserve"> </w:t>
      </w:r>
      <w:r>
        <w:t>and</w:t>
      </w:r>
      <w:r>
        <w:rPr>
          <w:spacing w:val="10"/>
        </w:rPr>
        <w:t xml:space="preserve"> </w:t>
      </w:r>
      <w:r>
        <w:t>spiritual</w:t>
      </w:r>
      <w:r>
        <w:rPr>
          <w:spacing w:val="10"/>
        </w:rPr>
        <w:t xml:space="preserve"> </w:t>
      </w:r>
      <w:r>
        <w:t>connections.</w:t>
      </w:r>
      <w:r>
        <w:rPr>
          <w:spacing w:val="12"/>
        </w:rPr>
        <w:t xml:space="preserve"> </w:t>
      </w:r>
      <w:r>
        <w:t>It</w:t>
      </w:r>
      <w:r>
        <w:rPr>
          <w:spacing w:val="12"/>
        </w:rPr>
        <w:t xml:space="preserve"> </w:t>
      </w:r>
      <w:r>
        <w:t>supports</w:t>
      </w:r>
      <w:r>
        <w:rPr>
          <w:spacing w:val="12"/>
        </w:rPr>
        <w:t xml:space="preserve"> </w:t>
      </w:r>
      <w:r>
        <w:t>the</w:t>
      </w:r>
      <w:r>
        <w:rPr>
          <w:spacing w:val="10"/>
        </w:rPr>
        <w:t xml:space="preserve"> </w:t>
      </w:r>
      <w:r>
        <w:t>health</w:t>
      </w:r>
      <w:r>
        <w:rPr>
          <w:spacing w:val="10"/>
        </w:rPr>
        <w:t xml:space="preserve"> </w:t>
      </w:r>
      <w:r>
        <w:t>of cultural values in the landscape (such as the Creation Story and traditional food and medicine plants). Before the delivery of environmental flows in winter 2020, Yorta Yorta People conducted a cultural burn at the site, helping to enable direct delivery of the water and help the growth of old man weed.</w:t>
      </w:r>
    </w:p>
    <w:p w14:paraId="0508A743" w14:textId="77777777" w:rsidR="008068F3" w:rsidRDefault="00000000" w:rsidP="008068F3">
      <w:pPr>
        <w:spacing w:before="120"/>
        <w:rPr>
          <w:sz w:val="16"/>
          <w:szCs w:val="16"/>
        </w:rPr>
      </w:pPr>
      <w:hyperlink w:anchor="Section_5_Northern_region" w:history="1">
        <w:r w:rsidR="008068F3" w:rsidRPr="00AE32EB">
          <w:rPr>
            <w:rStyle w:val="Hyperlink"/>
            <w:sz w:val="16"/>
            <w:szCs w:val="16"/>
          </w:rPr>
          <w:t>Return to start of section</w:t>
        </w:r>
      </w:hyperlink>
    </w:p>
    <w:p w14:paraId="38055F73" w14:textId="77777777" w:rsidR="00396E87" w:rsidRDefault="00396E87">
      <w:pPr>
        <w:spacing w:line="254" w:lineRule="auto"/>
        <w:sectPr w:rsidR="00396E87">
          <w:pgSz w:w="11910" w:h="16840"/>
          <w:pgMar w:top="720" w:right="720" w:bottom="280" w:left="740" w:header="720" w:footer="720" w:gutter="0"/>
          <w:cols w:space="720"/>
        </w:sectPr>
      </w:pPr>
    </w:p>
    <w:p w14:paraId="412B9BC3" w14:textId="77777777" w:rsidR="00396E87" w:rsidRDefault="00000000">
      <w:pPr>
        <w:pStyle w:val="BodyText"/>
        <w:spacing w:before="75" w:line="254" w:lineRule="auto"/>
        <w:ind w:left="110" w:right="240"/>
      </w:pPr>
      <w:r>
        <w:lastRenderedPageBreak/>
        <w:t>The Taungurung Land and Waters Council (TLaWC) has identified that water for the environment supports cultural values by protecting intangible cultural heritage and valued species, traditional food and medicine plants. Participation in environmental water planning by TLaWC and the Taungurung water knowledge group Baan Ganalina (guardians of water) also makes an important contribution to enabling Taungurung Traditional Owners to fulfil their obligations to care for Country. This includes working to restore a more natural watering regime to degraded significant</w:t>
      </w:r>
      <w:r>
        <w:rPr>
          <w:spacing w:val="12"/>
        </w:rPr>
        <w:t xml:space="preserve"> </w:t>
      </w:r>
      <w:r>
        <w:t>sites</w:t>
      </w:r>
      <w:r>
        <w:rPr>
          <w:spacing w:val="12"/>
        </w:rPr>
        <w:t xml:space="preserve"> </w:t>
      </w:r>
      <w:r>
        <w:t>and rehabilitating habitat for</w:t>
      </w:r>
      <w:r>
        <w:rPr>
          <w:spacing w:val="12"/>
        </w:rPr>
        <w:t xml:space="preserve"> </w:t>
      </w:r>
      <w:r>
        <w:t>native species.</w:t>
      </w:r>
      <w:r>
        <w:rPr>
          <w:spacing w:val="40"/>
        </w:rPr>
        <w:t xml:space="preserve"> </w:t>
      </w:r>
      <w:r>
        <w:t>This in turn contributes to reconnecting the Taungurung community to Country through supporting and securing access for Taungurung contemporary cultural practices and uses, teaching places, camping sites and other places of cultural importance.</w:t>
      </w:r>
    </w:p>
    <w:p w14:paraId="410371A4" w14:textId="77777777" w:rsidR="00396E87" w:rsidRDefault="00000000">
      <w:pPr>
        <w:pStyle w:val="BodyText"/>
        <w:spacing w:before="174" w:line="254" w:lineRule="auto"/>
        <w:ind w:left="110" w:right="240"/>
      </w:pPr>
      <w:r>
        <w:t xml:space="preserve">The Taungurung people have a special interest in the rehabilitation of floodplain wetlands associated with </w:t>
      </w:r>
      <w:r>
        <w:rPr>
          <w:i/>
        </w:rPr>
        <w:t xml:space="preserve">Waring </w:t>
      </w:r>
      <w:r>
        <w:t>(Goulburn River reaches 1 to 3), which are now largely disconnected from the main river channel due to the impacts of river flow regulation. The council is currently monitoring biocultural values and habitat conditions at six of the disconnected wetlands as part of the ongoing Reading Country program. This process and its findings will inform future seasonal watering proposals and planning for water for the environment. The council is working with partners to enhance habitat conditions for native species in the area, and healthy Country assessments will provide important information about cultural objectives and indicators.</w:t>
      </w:r>
    </w:p>
    <w:p w14:paraId="3C2B6656" w14:textId="77777777" w:rsidR="00396E87" w:rsidRDefault="00000000">
      <w:pPr>
        <w:spacing w:before="173" w:line="254" w:lineRule="auto"/>
        <w:ind w:left="110" w:right="274"/>
        <w:rPr>
          <w:sz w:val="18"/>
        </w:rPr>
      </w:pPr>
      <w:r>
        <w:rPr>
          <w:sz w:val="18"/>
        </w:rPr>
        <w:t>Increasing the involvement of Traditional Owners in environmental water management and progressing opportunities towards self-determination</w:t>
      </w:r>
      <w:r>
        <w:rPr>
          <w:spacing w:val="13"/>
          <w:sz w:val="18"/>
        </w:rPr>
        <w:t xml:space="preserve"> </w:t>
      </w:r>
      <w:r>
        <w:rPr>
          <w:sz w:val="18"/>
        </w:rPr>
        <w:t>in</w:t>
      </w:r>
      <w:r>
        <w:rPr>
          <w:spacing w:val="13"/>
          <w:sz w:val="18"/>
        </w:rPr>
        <w:t xml:space="preserve"> </w:t>
      </w:r>
      <w:r>
        <w:rPr>
          <w:sz w:val="18"/>
        </w:rPr>
        <w:t>the</w:t>
      </w:r>
      <w:r>
        <w:rPr>
          <w:spacing w:val="13"/>
          <w:sz w:val="18"/>
        </w:rPr>
        <w:t xml:space="preserve"> </w:t>
      </w:r>
      <w:r>
        <w:rPr>
          <w:sz w:val="18"/>
        </w:rPr>
        <w:t>environmental</w:t>
      </w:r>
      <w:r>
        <w:rPr>
          <w:spacing w:val="13"/>
          <w:sz w:val="18"/>
        </w:rPr>
        <w:t xml:space="preserve"> </w:t>
      </w:r>
      <w:r>
        <w:rPr>
          <w:sz w:val="18"/>
        </w:rPr>
        <w:t>watering</w:t>
      </w:r>
      <w:r>
        <w:rPr>
          <w:spacing w:val="13"/>
          <w:sz w:val="18"/>
        </w:rPr>
        <w:t xml:space="preserve"> </w:t>
      </w:r>
      <w:r>
        <w:rPr>
          <w:sz w:val="18"/>
        </w:rPr>
        <w:t>program</w:t>
      </w:r>
      <w:r>
        <w:rPr>
          <w:spacing w:val="14"/>
          <w:sz w:val="18"/>
        </w:rPr>
        <w:t xml:space="preserve"> </w:t>
      </w:r>
      <w:r>
        <w:rPr>
          <w:sz w:val="18"/>
        </w:rPr>
        <w:t>is</w:t>
      </w:r>
      <w:r>
        <w:rPr>
          <w:spacing w:val="14"/>
          <w:sz w:val="18"/>
        </w:rPr>
        <w:t xml:space="preserve"> </w:t>
      </w:r>
      <w:r>
        <w:rPr>
          <w:sz w:val="18"/>
        </w:rPr>
        <w:t>a</w:t>
      </w:r>
      <w:r>
        <w:rPr>
          <w:spacing w:val="13"/>
          <w:sz w:val="18"/>
        </w:rPr>
        <w:t xml:space="preserve"> </w:t>
      </w:r>
      <w:r>
        <w:rPr>
          <w:sz w:val="18"/>
        </w:rPr>
        <w:t>core</w:t>
      </w:r>
      <w:r>
        <w:rPr>
          <w:spacing w:val="13"/>
          <w:sz w:val="18"/>
        </w:rPr>
        <w:t xml:space="preserve"> </w:t>
      </w:r>
      <w:r>
        <w:rPr>
          <w:sz w:val="18"/>
        </w:rPr>
        <w:t>commitment</w:t>
      </w:r>
      <w:r>
        <w:rPr>
          <w:spacing w:val="14"/>
          <w:sz w:val="18"/>
        </w:rPr>
        <w:t xml:space="preserve"> </w:t>
      </w:r>
      <w:r>
        <w:rPr>
          <w:sz w:val="18"/>
        </w:rPr>
        <w:t>of</w:t>
      </w:r>
      <w:r>
        <w:rPr>
          <w:spacing w:val="14"/>
          <w:sz w:val="18"/>
        </w:rPr>
        <w:t xml:space="preserve"> </w:t>
      </w:r>
      <w:r>
        <w:rPr>
          <w:sz w:val="18"/>
        </w:rPr>
        <w:t>the</w:t>
      </w:r>
      <w:r>
        <w:rPr>
          <w:spacing w:val="13"/>
          <w:sz w:val="18"/>
        </w:rPr>
        <w:t xml:space="preserve"> </w:t>
      </w:r>
      <w:r>
        <w:rPr>
          <w:sz w:val="18"/>
        </w:rPr>
        <w:t>VEWH</w:t>
      </w:r>
      <w:r>
        <w:rPr>
          <w:spacing w:val="13"/>
          <w:sz w:val="18"/>
        </w:rPr>
        <w:t xml:space="preserve"> </w:t>
      </w:r>
      <w:r>
        <w:rPr>
          <w:sz w:val="18"/>
        </w:rPr>
        <w:t>and</w:t>
      </w:r>
      <w:r>
        <w:rPr>
          <w:spacing w:val="13"/>
          <w:sz w:val="18"/>
        </w:rPr>
        <w:t xml:space="preserve"> </w:t>
      </w:r>
      <w:r>
        <w:rPr>
          <w:sz w:val="18"/>
        </w:rPr>
        <w:t>its</w:t>
      </w:r>
      <w:r>
        <w:rPr>
          <w:spacing w:val="14"/>
          <w:sz w:val="18"/>
        </w:rPr>
        <w:t xml:space="preserve"> </w:t>
      </w:r>
      <w:r>
        <w:rPr>
          <w:sz w:val="18"/>
        </w:rPr>
        <w:t>agency</w:t>
      </w:r>
      <w:r>
        <w:rPr>
          <w:spacing w:val="14"/>
          <w:sz w:val="18"/>
        </w:rPr>
        <w:t xml:space="preserve"> </w:t>
      </w:r>
      <w:r>
        <w:rPr>
          <w:sz w:val="18"/>
        </w:rPr>
        <w:t>partners.</w:t>
      </w:r>
      <w:r>
        <w:rPr>
          <w:spacing w:val="14"/>
          <w:sz w:val="18"/>
        </w:rPr>
        <w:t xml:space="preserve"> </w:t>
      </w:r>
      <w:r>
        <w:rPr>
          <w:sz w:val="18"/>
        </w:rPr>
        <w:t xml:space="preserve">This is reinforced by a range of legislation and policy commitments, including the </w:t>
      </w:r>
      <w:r>
        <w:rPr>
          <w:i/>
          <w:sz w:val="18"/>
        </w:rPr>
        <w:t>Water Act 1989</w:t>
      </w:r>
      <w:r>
        <w:rPr>
          <w:sz w:val="18"/>
        </w:rPr>
        <w:t xml:space="preserve">, the </w:t>
      </w:r>
      <w:hyperlink r:id="rId220">
        <w:r>
          <w:rPr>
            <w:i/>
            <w:color w:val="064A9B"/>
            <w:sz w:val="18"/>
            <w:u w:val="single" w:color="064A9B"/>
          </w:rPr>
          <w:t xml:space="preserve">Victorian Aboriginal Affairs </w:t>
        </w:r>
      </w:hyperlink>
      <w:r>
        <w:rPr>
          <w:i/>
          <w:color w:val="064A9B"/>
          <w:sz w:val="18"/>
        </w:rPr>
        <w:t xml:space="preserve"> </w:t>
      </w:r>
      <w:hyperlink r:id="rId221">
        <w:r>
          <w:rPr>
            <w:i/>
            <w:color w:val="064A9B"/>
            <w:sz w:val="18"/>
            <w:u w:val="single" w:color="064A9B"/>
          </w:rPr>
          <w:t>Framework</w:t>
        </w:r>
      </w:hyperlink>
      <w:r>
        <w:rPr>
          <w:sz w:val="18"/>
        </w:rPr>
        <w:t xml:space="preserve">, the 2016 </w:t>
      </w:r>
      <w:hyperlink r:id="rId222">
        <w:r>
          <w:rPr>
            <w:i/>
            <w:color w:val="064A9B"/>
            <w:sz w:val="18"/>
            <w:u w:val="single" w:color="064A9B"/>
          </w:rPr>
          <w:t>Water for Victoria</w:t>
        </w:r>
      </w:hyperlink>
      <w:r>
        <w:rPr>
          <w:sz w:val="18"/>
        </w:rPr>
        <w:t xml:space="preserve">, the </w:t>
      </w:r>
      <w:hyperlink r:id="rId223">
        <w:r>
          <w:rPr>
            <w:i/>
            <w:color w:val="064A9B"/>
            <w:sz w:val="18"/>
            <w:u w:val="single" w:color="064A9B"/>
          </w:rPr>
          <w:t>Water is Life: Traditional Owner Access to Water Roadmap 2022</w:t>
        </w:r>
      </w:hyperlink>
      <w:r>
        <w:rPr>
          <w:sz w:val="18"/>
        </w:rPr>
        <w:t xml:space="preserve">, and in some cases, agreements under the </w:t>
      </w:r>
      <w:r>
        <w:rPr>
          <w:i/>
          <w:sz w:val="18"/>
        </w:rPr>
        <w:t>Traditional Owner Settlement Act 2010</w:t>
      </w:r>
      <w:r>
        <w:rPr>
          <w:sz w:val="18"/>
        </w:rPr>
        <w:t>.</w:t>
      </w:r>
    </w:p>
    <w:p w14:paraId="6801CF33" w14:textId="77777777" w:rsidR="00396E87" w:rsidRDefault="00000000">
      <w:pPr>
        <w:pStyle w:val="BodyText"/>
        <w:spacing w:before="174" w:line="254" w:lineRule="auto"/>
        <w:ind w:left="110" w:right="432"/>
      </w:pPr>
      <w:r>
        <w:t>Where Traditional Owners are more deeply involved in the planning and/or delivery of environmental flows for a particular site, their contribution is acknowledged in Table 5.4.3 with an icon. The use of this icon is not intended to indicate that these activities are meeting all the needs of Traditional Owners, but is incorporated in the spirit of valuing that contribution.</w:t>
      </w:r>
    </w:p>
    <w:p w14:paraId="2876CF31" w14:textId="77777777" w:rsidR="00396E87" w:rsidRDefault="00396E87">
      <w:pPr>
        <w:pStyle w:val="BodyText"/>
        <w:spacing w:before="2"/>
        <w:rPr>
          <w:sz w:val="22"/>
        </w:rPr>
      </w:pPr>
    </w:p>
    <w:tbl>
      <w:tblPr>
        <w:tblW w:w="0" w:type="auto"/>
        <w:tblInd w:w="120"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37"/>
        <w:gridCol w:w="9458"/>
      </w:tblGrid>
      <w:tr w:rsidR="00396E87" w14:paraId="66A59FAE" w14:textId="77777777">
        <w:trPr>
          <w:trHeight w:val="726"/>
        </w:trPr>
        <w:tc>
          <w:tcPr>
            <w:tcW w:w="737" w:type="dxa"/>
            <w:tcBorders>
              <w:right w:val="nil"/>
            </w:tcBorders>
          </w:tcPr>
          <w:p w14:paraId="70F74159" w14:textId="77777777" w:rsidR="00396E87" w:rsidRDefault="00396E87">
            <w:pPr>
              <w:pStyle w:val="TableParagraph"/>
              <w:spacing w:before="4" w:after="1"/>
              <w:rPr>
                <w:sz w:val="9"/>
              </w:rPr>
            </w:pPr>
          </w:p>
          <w:p w14:paraId="5892D629" w14:textId="77777777" w:rsidR="00396E87" w:rsidRDefault="00000000">
            <w:pPr>
              <w:pStyle w:val="TableParagraph"/>
              <w:ind w:left="113"/>
              <w:rPr>
                <w:sz w:val="20"/>
              </w:rPr>
            </w:pPr>
            <w:r>
              <w:rPr>
                <w:noProof/>
                <w:sz w:val="20"/>
              </w:rPr>
              <w:drawing>
                <wp:inline distT="0" distB="0" distL="0" distR="0" wp14:anchorId="4914733A" wp14:editId="30956624">
                  <wp:extent cx="326135" cy="326136"/>
                  <wp:effectExtent l="0" t="0" r="0" b="0"/>
                  <wp:docPr id="1673" name="image30.jpeg" descr="Traditional ow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30.jpeg"/>
                          <pic:cNvPicPr/>
                        </pic:nvPicPr>
                        <pic:blipFill>
                          <a:blip r:embed="rId49" cstate="print"/>
                          <a:stretch>
                            <a:fillRect/>
                          </a:stretch>
                        </pic:blipFill>
                        <pic:spPr>
                          <a:xfrm>
                            <a:off x="0" y="0"/>
                            <a:ext cx="326135" cy="326136"/>
                          </a:xfrm>
                          <a:prstGeom prst="rect">
                            <a:avLst/>
                          </a:prstGeom>
                        </pic:spPr>
                      </pic:pic>
                    </a:graphicData>
                  </a:graphic>
                </wp:inline>
              </w:drawing>
            </w:r>
          </w:p>
        </w:tc>
        <w:tc>
          <w:tcPr>
            <w:tcW w:w="9458" w:type="dxa"/>
            <w:tcBorders>
              <w:left w:val="nil"/>
            </w:tcBorders>
          </w:tcPr>
          <w:p w14:paraId="142ED337" w14:textId="77777777" w:rsidR="00396E87" w:rsidRDefault="00396E87">
            <w:pPr>
              <w:pStyle w:val="TableParagraph"/>
              <w:spacing w:before="7"/>
            </w:pPr>
          </w:p>
          <w:p w14:paraId="6369A32B" w14:textId="77777777" w:rsidR="00396E87" w:rsidRDefault="00000000">
            <w:pPr>
              <w:pStyle w:val="TableParagraph"/>
              <w:ind w:left="118"/>
              <w:rPr>
                <w:sz w:val="18"/>
              </w:rPr>
            </w:pPr>
            <w:r>
              <w:rPr>
                <w:sz w:val="18"/>
              </w:rPr>
              <w:t>Watering</w:t>
            </w:r>
            <w:r>
              <w:rPr>
                <w:spacing w:val="1"/>
                <w:sz w:val="18"/>
              </w:rPr>
              <w:t xml:space="preserve"> </w:t>
            </w:r>
            <w:r>
              <w:rPr>
                <w:sz w:val="18"/>
              </w:rPr>
              <w:t>planned</w:t>
            </w:r>
            <w:r>
              <w:rPr>
                <w:spacing w:val="2"/>
                <w:sz w:val="18"/>
              </w:rPr>
              <w:t xml:space="preserve"> </w:t>
            </w:r>
            <w:r>
              <w:rPr>
                <w:sz w:val="18"/>
              </w:rPr>
              <w:t>and/or</w:t>
            </w:r>
            <w:r>
              <w:rPr>
                <w:spacing w:val="3"/>
                <w:sz w:val="18"/>
              </w:rPr>
              <w:t xml:space="preserve"> </w:t>
            </w:r>
            <w:r>
              <w:rPr>
                <w:sz w:val="18"/>
              </w:rPr>
              <w:t>delivered</w:t>
            </w:r>
            <w:r>
              <w:rPr>
                <w:spacing w:val="2"/>
                <w:sz w:val="18"/>
              </w:rPr>
              <w:t xml:space="preserve"> </w:t>
            </w:r>
            <w:r>
              <w:rPr>
                <w:sz w:val="18"/>
              </w:rPr>
              <w:t>in</w:t>
            </w:r>
            <w:r>
              <w:rPr>
                <w:spacing w:val="2"/>
                <w:sz w:val="18"/>
              </w:rPr>
              <w:t xml:space="preserve"> </w:t>
            </w:r>
            <w:r>
              <w:rPr>
                <w:sz w:val="18"/>
              </w:rPr>
              <w:t>partnership</w:t>
            </w:r>
            <w:r>
              <w:rPr>
                <w:spacing w:val="2"/>
                <w:sz w:val="18"/>
              </w:rPr>
              <w:t xml:space="preserve"> </w:t>
            </w:r>
            <w:r>
              <w:rPr>
                <w:sz w:val="18"/>
              </w:rPr>
              <w:t>with</w:t>
            </w:r>
            <w:r>
              <w:rPr>
                <w:spacing w:val="2"/>
                <w:sz w:val="18"/>
              </w:rPr>
              <w:t xml:space="preserve"> </w:t>
            </w:r>
            <w:r>
              <w:rPr>
                <w:sz w:val="18"/>
              </w:rPr>
              <w:t>Traditional</w:t>
            </w:r>
            <w:r>
              <w:rPr>
                <w:spacing w:val="2"/>
                <w:sz w:val="18"/>
              </w:rPr>
              <w:t xml:space="preserve"> </w:t>
            </w:r>
            <w:r>
              <w:rPr>
                <w:sz w:val="18"/>
              </w:rPr>
              <w:t>Owners</w:t>
            </w:r>
            <w:r>
              <w:rPr>
                <w:spacing w:val="3"/>
                <w:sz w:val="18"/>
              </w:rPr>
              <w:t xml:space="preserve"> </w:t>
            </w:r>
            <w:r>
              <w:rPr>
                <w:sz w:val="18"/>
              </w:rPr>
              <w:t>to</w:t>
            </w:r>
            <w:r>
              <w:rPr>
                <w:spacing w:val="2"/>
                <w:sz w:val="18"/>
              </w:rPr>
              <w:t xml:space="preserve"> </w:t>
            </w:r>
            <w:r>
              <w:rPr>
                <w:sz w:val="18"/>
              </w:rPr>
              <w:t>support</w:t>
            </w:r>
            <w:r>
              <w:rPr>
                <w:spacing w:val="3"/>
                <w:sz w:val="18"/>
              </w:rPr>
              <w:t xml:space="preserve"> </w:t>
            </w:r>
            <w:r>
              <w:rPr>
                <w:sz w:val="18"/>
              </w:rPr>
              <w:t>cultural</w:t>
            </w:r>
            <w:r>
              <w:rPr>
                <w:spacing w:val="2"/>
                <w:sz w:val="18"/>
              </w:rPr>
              <w:t xml:space="preserve"> </w:t>
            </w:r>
            <w:r>
              <w:rPr>
                <w:sz w:val="18"/>
              </w:rPr>
              <w:t>values</w:t>
            </w:r>
            <w:r>
              <w:rPr>
                <w:spacing w:val="3"/>
                <w:sz w:val="18"/>
              </w:rPr>
              <w:t xml:space="preserve"> </w:t>
            </w:r>
            <w:r>
              <w:rPr>
                <w:sz w:val="18"/>
              </w:rPr>
              <w:t>and</w:t>
            </w:r>
            <w:r>
              <w:rPr>
                <w:spacing w:val="2"/>
                <w:sz w:val="18"/>
              </w:rPr>
              <w:t xml:space="preserve"> </w:t>
            </w:r>
            <w:r>
              <w:rPr>
                <w:spacing w:val="-4"/>
                <w:sz w:val="18"/>
              </w:rPr>
              <w:t>uses</w:t>
            </w:r>
          </w:p>
        </w:tc>
      </w:tr>
    </w:tbl>
    <w:p w14:paraId="7AEBC819" w14:textId="77777777" w:rsidR="00396E87" w:rsidRDefault="00000000">
      <w:pPr>
        <w:pStyle w:val="BodyText"/>
        <w:spacing w:before="142" w:line="254" w:lineRule="auto"/>
        <w:ind w:left="110" w:right="240"/>
      </w:pPr>
      <w:r>
        <w:t>Horseshoe Lagoon is of high cultural significance for Taungurung people and, in particular Taungurung women, as it is central to their Creation Story. In 2017, the Taungurung Land and Waters Council undertook an Aboriginal Waterways Assessment at Horseshoe Lagoon. In 2019, the council participated in the development of the environmental water management plan before the first delivery of water for the environment to Horseshoe Lagoon in winter 2019. In 2021 and 2022, council staff and the Taungurung water knowledge group Baan Ganalina (Guardians of Water) coordinated the delivery of environmental flows to Horseshoe Lagoon by managing the pumping and delivery. This is planned again for autumn 2024.</w:t>
      </w:r>
    </w:p>
    <w:p w14:paraId="42686AE2" w14:textId="77777777" w:rsidR="00396E87" w:rsidRDefault="00396E87">
      <w:pPr>
        <w:pStyle w:val="BodyText"/>
        <w:rPr>
          <w:sz w:val="20"/>
        </w:rPr>
      </w:pPr>
    </w:p>
    <w:p w14:paraId="3AD9270F" w14:textId="77777777" w:rsidR="00396E87" w:rsidRDefault="00000000">
      <w:pPr>
        <w:spacing w:before="116"/>
        <w:ind w:left="11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37BC44D0" w14:textId="77777777" w:rsidR="00396E87" w:rsidRDefault="00000000">
      <w:pPr>
        <w:pStyle w:val="BodyText"/>
        <w:spacing w:before="118" w:line="254" w:lineRule="auto"/>
        <w:ind w:left="110" w:right="304"/>
      </w:pPr>
      <w:r>
        <w:t>In planning the potential environmental watering actions in Table 5.4.3, the Goulburn Broken CMA considered how environmental flows could support values and uses, including:</w:t>
      </w:r>
    </w:p>
    <w:p w14:paraId="4CA8BBA6" w14:textId="77777777" w:rsidR="00396E87" w:rsidRDefault="00000000">
      <w:pPr>
        <w:pStyle w:val="ListParagraph"/>
        <w:numPr>
          <w:ilvl w:val="0"/>
          <w:numId w:val="219"/>
        </w:numPr>
        <w:tabs>
          <w:tab w:val="left" w:pos="338"/>
        </w:tabs>
        <w:spacing w:before="86"/>
        <w:ind w:hanging="228"/>
        <w:rPr>
          <w:sz w:val="18"/>
        </w:rPr>
      </w:pPr>
      <w:bookmarkStart w:id="732" w:name="_Toc138931235"/>
      <w:bookmarkStart w:id="733" w:name="_Toc138933382"/>
      <w:r>
        <w:rPr>
          <w:sz w:val="18"/>
        </w:rPr>
        <w:t>water-based</w:t>
      </w:r>
      <w:r>
        <w:rPr>
          <w:spacing w:val="-1"/>
          <w:sz w:val="18"/>
        </w:rPr>
        <w:t xml:space="preserve"> </w:t>
      </w:r>
      <w:r>
        <w:rPr>
          <w:sz w:val="18"/>
        </w:rPr>
        <w:t>recreation (such</w:t>
      </w:r>
      <w:r>
        <w:rPr>
          <w:spacing w:val="-1"/>
          <w:sz w:val="18"/>
        </w:rPr>
        <w:t xml:space="preserve"> </w:t>
      </w:r>
      <w:r>
        <w:rPr>
          <w:sz w:val="18"/>
        </w:rPr>
        <w:t>as</w:t>
      </w:r>
      <w:r>
        <w:rPr>
          <w:spacing w:val="1"/>
          <w:sz w:val="18"/>
        </w:rPr>
        <w:t xml:space="preserve"> </w:t>
      </w:r>
      <w:r>
        <w:rPr>
          <w:spacing w:val="-2"/>
          <w:sz w:val="18"/>
        </w:rPr>
        <w:t>canoeing)</w:t>
      </w:r>
      <w:bookmarkEnd w:id="732"/>
      <w:bookmarkEnd w:id="733"/>
    </w:p>
    <w:p w14:paraId="0033B237" w14:textId="77777777" w:rsidR="00396E87" w:rsidRDefault="00000000">
      <w:pPr>
        <w:pStyle w:val="ListParagraph"/>
        <w:numPr>
          <w:ilvl w:val="0"/>
          <w:numId w:val="219"/>
        </w:numPr>
        <w:tabs>
          <w:tab w:val="left" w:pos="338"/>
        </w:tabs>
        <w:ind w:hanging="228"/>
        <w:rPr>
          <w:sz w:val="18"/>
        </w:rPr>
      </w:pPr>
      <w:bookmarkStart w:id="734" w:name="_Toc138931236"/>
      <w:bookmarkStart w:id="735" w:name="_Toc138933383"/>
      <w:r>
        <w:rPr>
          <w:sz w:val="18"/>
        </w:rPr>
        <w:t>riverside recreation</w:t>
      </w:r>
      <w:r>
        <w:rPr>
          <w:spacing w:val="2"/>
          <w:sz w:val="18"/>
        </w:rPr>
        <w:t xml:space="preserve"> </w:t>
      </w:r>
      <w:r>
        <w:rPr>
          <w:sz w:val="18"/>
        </w:rPr>
        <w:t>and</w:t>
      </w:r>
      <w:r>
        <w:rPr>
          <w:spacing w:val="2"/>
          <w:sz w:val="18"/>
        </w:rPr>
        <w:t xml:space="preserve"> </w:t>
      </w:r>
      <w:r>
        <w:rPr>
          <w:sz w:val="18"/>
        </w:rPr>
        <w:t>amenity</w:t>
      </w:r>
      <w:r>
        <w:rPr>
          <w:spacing w:val="3"/>
          <w:sz w:val="18"/>
        </w:rPr>
        <w:t xml:space="preserve"> </w:t>
      </w:r>
      <w:r>
        <w:rPr>
          <w:sz w:val="18"/>
        </w:rPr>
        <w:t>(such</w:t>
      </w:r>
      <w:r>
        <w:rPr>
          <w:spacing w:val="3"/>
          <w:sz w:val="18"/>
        </w:rPr>
        <w:t xml:space="preserve"> </w:t>
      </w:r>
      <w:r>
        <w:rPr>
          <w:sz w:val="18"/>
        </w:rPr>
        <w:t>as</w:t>
      </w:r>
      <w:r>
        <w:rPr>
          <w:spacing w:val="3"/>
          <w:sz w:val="18"/>
        </w:rPr>
        <w:t xml:space="preserve"> </w:t>
      </w:r>
      <w:r>
        <w:rPr>
          <w:sz w:val="18"/>
        </w:rPr>
        <w:t>birdwatching,</w:t>
      </w:r>
      <w:r>
        <w:rPr>
          <w:spacing w:val="2"/>
          <w:sz w:val="18"/>
        </w:rPr>
        <w:t xml:space="preserve"> </w:t>
      </w:r>
      <w:r>
        <w:rPr>
          <w:sz w:val="18"/>
        </w:rPr>
        <w:t>camping,</w:t>
      </w:r>
      <w:r>
        <w:rPr>
          <w:spacing w:val="3"/>
          <w:sz w:val="18"/>
        </w:rPr>
        <w:t xml:space="preserve"> </w:t>
      </w:r>
      <w:r>
        <w:rPr>
          <w:sz w:val="18"/>
        </w:rPr>
        <w:t>cycling,</w:t>
      </w:r>
      <w:r>
        <w:rPr>
          <w:spacing w:val="4"/>
          <w:sz w:val="18"/>
        </w:rPr>
        <w:t xml:space="preserve"> </w:t>
      </w:r>
      <w:r>
        <w:rPr>
          <w:sz w:val="18"/>
        </w:rPr>
        <w:t>hiking,</w:t>
      </w:r>
      <w:r>
        <w:rPr>
          <w:spacing w:val="2"/>
          <w:sz w:val="18"/>
        </w:rPr>
        <w:t xml:space="preserve"> </w:t>
      </w:r>
      <w:r>
        <w:rPr>
          <w:sz w:val="18"/>
        </w:rPr>
        <w:t>photography</w:t>
      </w:r>
      <w:r>
        <w:rPr>
          <w:spacing w:val="3"/>
          <w:sz w:val="18"/>
        </w:rPr>
        <w:t xml:space="preserve"> </w:t>
      </w:r>
      <w:r>
        <w:rPr>
          <w:sz w:val="18"/>
        </w:rPr>
        <w:t>and</w:t>
      </w:r>
      <w:r>
        <w:rPr>
          <w:spacing w:val="3"/>
          <w:sz w:val="18"/>
        </w:rPr>
        <w:t xml:space="preserve"> </w:t>
      </w:r>
      <w:r>
        <w:rPr>
          <w:spacing w:val="-2"/>
          <w:sz w:val="18"/>
        </w:rPr>
        <w:t>walking)</w:t>
      </w:r>
      <w:bookmarkEnd w:id="734"/>
      <w:bookmarkEnd w:id="735"/>
    </w:p>
    <w:p w14:paraId="5A489277" w14:textId="77777777" w:rsidR="00396E87" w:rsidRDefault="00000000">
      <w:pPr>
        <w:pStyle w:val="ListParagraph"/>
        <w:numPr>
          <w:ilvl w:val="0"/>
          <w:numId w:val="219"/>
        </w:numPr>
        <w:tabs>
          <w:tab w:val="left" w:pos="338"/>
        </w:tabs>
        <w:spacing w:line="254" w:lineRule="auto"/>
        <w:ind w:right="141"/>
        <w:rPr>
          <w:sz w:val="18"/>
        </w:rPr>
      </w:pPr>
      <w:bookmarkStart w:id="736" w:name="_Toc138931237"/>
      <w:bookmarkStart w:id="737" w:name="_Toc138933384"/>
      <w:r>
        <w:rPr>
          <w:sz w:val="18"/>
        </w:rPr>
        <w:t xml:space="preserve">community events and tourism (such as community birdwatching events, the Nature Scripts Initiative and outdoor classroom </w:t>
      </w:r>
      <w:r>
        <w:rPr>
          <w:spacing w:val="-2"/>
          <w:sz w:val="18"/>
        </w:rPr>
        <w:t>learning).</w:t>
      </w:r>
      <w:bookmarkEnd w:id="736"/>
      <w:bookmarkEnd w:id="737"/>
    </w:p>
    <w:p w14:paraId="2D27B8B3" w14:textId="77777777" w:rsidR="00396E87" w:rsidRDefault="00396E87">
      <w:pPr>
        <w:pStyle w:val="BodyText"/>
        <w:spacing w:before="10"/>
        <w:rPr>
          <w:sz w:val="29"/>
        </w:rPr>
      </w:pPr>
    </w:p>
    <w:p w14:paraId="67E5683E" w14:textId="77777777" w:rsidR="00396E87" w:rsidRDefault="00000000">
      <w:pPr>
        <w:spacing w:before="1"/>
        <w:ind w:left="11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66DCFBB9"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46B1C2F2" w14:textId="77777777" w:rsidR="00396E87" w:rsidRDefault="00000000">
      <w:pPr>
        <w:pStyle w:val="BodyText"/>
        <w:spacing w:before="172" w:line="254" w:lineRule="auto"/>
        <w:ind w:left="110" w:right="304"/>
      </w:pPr>
      <w:r>
        <w:t>Table 5.4.3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2C90967B" w14:textId="77777777" w:rsidR="008068F3" w:rsidRDefault="00000000" w:rsidP="008068F3">
      <w:pPr>
        <w:spacing w:before="120"/>
        <w:rPr>
          <w:sz w:val="16"/>
          <w:szCs w:val="16"/>
        </w:rPr>
      </w:pPr>
      <w:hyperlink w:anchor="Section_5_Northern_region" w:history="1">
        <w:r w:rsidR="008068F3" w:rsidRPr="00AE32EB">
          <w:rPr>
            <w:rStyle w:val="Hyperlink"/>
            <w:sz w:val="16"/>
            <w:szCs w:val="16"/>
          </w:rPr>
          <w:t>Return to start of section</w:t>
        </w:r>
      </w:hyperlink>
    </w:p>
    <w:p w14:paraId="41E9BAFC" w14:textId="77777777" w:rsidR="00396E87" w:rsidRDefault="00396E87">
      <w:pPr>
        <w:spacing w:line="254" w:lineRule="auto"/>
        <w:sectPr w:rsidR="00396E87">
          <w:pgSz w:w="11910" w:h="16840"/>
          <w:pgMar w:top="720" w:right="720" w:bottom="280" w:left="740" w:header="720" w:footer="720" w:gutter="0"/>
          <w:cols w:space="720"/>
        </w:sectPr>
      </w:pPr>
    </w:p>
    <w:p w14:paraId="3EB72845" w14:textId="77777777" w:rsidR="00396E87" w:rsidRDefault="00000000">
      <w:pPr>
        <w:spacing w:before="75" w:line="249" w:lineRule="auto"/>
        <w:ind w:left="110" w:right="304"/>
        <w:rPr>
          <w:b/>
          <w:sz w:val="18"/>
        </w:rPr>
      </w:pPr>
      <w:r>
        <w:rPr>
          <w:b/>
          <w:sz w:val="18"/>
        </w:rPr>
        <w:lastRenderedPageBreak/>
        <w:t>Table</w:t>
      </w:r>
      <w:r>
        <w:rPr>
          <w:b/>
          <w:spacing w:val="-5"/>
          <w:sz w:val="18"/>
        </w:rPr>
        <w:t xml:space="preserve"> </w:t>
      </w:r>
      <w:r>
        <w:rPr>
          <w:b/>
          <w:sz w:val="18"/>
        </w:rPr>
        <w:t>5.4.3</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Goulburn wetlands</w:t>
      </w:r>
    </w:p>
    <w:p w14:paraId="1390A6ED" w14:textId="77777777" w:rsidR="00396E87" w:rsidRDefault="00396E87">
      <w:pPr>
        <w:pStyle w:val="BodyText"/>
        <w:spacing w:before="5"/>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6E16B38B" w14:textId="77777777">
        <w:trPr>
          <w:trHeight w:val="802"/>
        </w:trPr>
        <w:tc>
          <w:tcPr>
            <w:tcW w:w="2268" w:type="dxa"/>
            <w:tcBorders>
              <w:left w:val="nil"/>
              <w:bottom w:val="nil"/>
              <w:right w:val="nil"/>
            </w:tcBorders>
            <w:shd w:val="clear" w:color="auto" w:fill="126A8B"/>
          </w:tcPr>
          <w:p w14:paraId="2F608CFE"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260DBD46"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126A8B"/>
          </w:tcPr>
          <w:p w14:paraId="7822E777"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075803DB" w14:textId="77777777">
        <w:trPr>
          <w:trHeight w:val="1617"/>
        </w:trPr>
        <w:tc>
          <w:tcPr>
            <w:tcW w:w="2268" w:type="dxa"/>
            <w:tcBorders>
              <w:top w:val="nil"/>
            </w:tcBorders>
          </w:tcPr>
          <w:p w14:paraId="77F2CA50" w14:textId="77777777" w:rsidR="00396E87" w:rsidRDefault="00000000">
            <w:pPr>
              <w:pStyle w:val="TableParagraph"/>
              <w:spacing w:before="70" w:line="254" w:lineRule="auto"/>
              <w:ind w:left="113" w:right="128"/>
              <w:rPr>
                <w:sz w:val="18"/>
              </w:rPr>
            </w:pPr>
            <w:r>
              <w:rPr>
                <w:sz w:val="18"/>
              </w:rPr>
              <w:t>Doctors Swamp (partial fill in autumn if the wetland</w:t>
            </w:r>
            <w:r>
              <w:rPr>
                <w:spacing w:val="-5"/>
                <w:sz w:val="18"/>
              </w:rPr>
              <w:t xml:space="preserve"> </w:t>
            </w:r>
            <w:r>
              <w:rPr>
                <w:sz w:val="18"/>
              </w:rPr>
              <w:t>has</w:t>
            </w:r>
            <w:r>
              <w:rPr>
                <w:spacing w:val="-4"/>
                <w:sz w:val="18"/>
              </w:rPr>
              <w:t xml:space="preserve"> </w:t>
            </w:r>
            <w:r>
              <w:rPr>
                <w:sz w:val="18"/>
              </w:rPr>
              <w:t>been</w:t>
            </w:r>
            <w:r>
              <w:rPr>
                <w:spacing w:val="-5"/>
                <w:sz w:val="18"/>
              </w:rPr>
              <w:t xml:space="preserve"> </w:t>
            </w:r>
            <w:r>
              <w:rPr>
                <w:sz w:val="18"/>
              </w:rPr>
              <w:t>dry</w:t>
            </w:r>
            <w:r>
              <w:rPr>
                <w:spacing w:val="-4"/>
                <w:sz w:val="18"/>
              </w:rPr>
              <w:t xml:space="preserve"> </w:t>
            </w:r>
            <w:r>
              <w:rPr>
                <w:sz w:val="18"/>
              </w:rPr>
              <w:t>for at least six months).</w:t>
            </w:r>
          </w:p>
        </w:tc>
        <w:tc>
          <w:tcPr>
            <w:tcW w:w="6520" w:type="dxa"/>
            <w:tcBorders>
              <w:top w:val="nil"/>
            </w:tcBorders>
          </w:tcPr>
          <w:p w14:paraId="384851C7" w14:textId="77777777" w:rsidR="00396E87" w:rsidRDefault="00000000">
            <w:pPr>
              <w:pStyle w:val="TableParagraph"/>
              <w:numPr>
                <w:ilvl w:val="0"/>
                <w:numId w:val="218"/>
              </w:numPr>
              <w:tabs>
                <w:tab w:val="left" w:pos="340"/>
              </w:tabs>
              <w:spacing w:before="70" w:line="254" w:lineRule="auto"/>
              <w:ind w:right="588"/>
              <w:jc w:val="both"/>
              <w:rPr>
                <w:sz w:val="18"/>
              </w:rPr>
            </w:pPr>
            <w:r>
              <w:rPr>
                <w:sz w:val="18"/>
              </w:rPr>
              <w:t>Inundate 70 percent of the swamp, including deep sections and some shallower margins, to maintain the condition of Red Gum Swamp and Plains Grassy Wetland ecological vegetation classes</w:t>
            </w:r>
          </w:p>
          <w:p w14:paraId="49761CBA" w14:textId="77777777" w:rsidR="00396E87" w:rsidRDefault="00000000">
            <w:pPr>
              <w:pStyle w:val="TableParagraph"/>
              <w:numPr>
                <w:ilvl w:val="0"/>
                <w:numId w:val="218"/>
              </w:numPr>
              <w:tabs>
                <w:tab w:val="left" w:pos="340"/>
              </w:tabs>
              <w:spacing w:before="87"/>
              <w:jc w:val="both"/>
              <w:rPr>
                <w:sz w:val="18"/>
              </w:rPr>
            </w:pPr>
            <w:r>
              <w:rPr>
                <w:sz w:val="18"/>
              </w:rPr>
              <w:t>Provide</w:t>
            </w:r>
            <w:r>
              <w:rPr>
                <w:spacing w:val="3"/>
                <w:sz w:val="18"/>
              </w:rPr>
              <w:t xml:space="preserve"> </w:t>
            </w:r>
            <w:r>
              <w:rPr>
                <w:sz w:val="18"/>
              </w:rPr>
              <w:t>habitat</w:t>
            </w:r>
            <w:r>
              <w:rPr>
                <w:spacing w:val="4"/>
                <w:sz w:val="18"/>
              </w:rPr>
              <w:t xml:space="preserve"> </w:t>
            </w:r>
            <w:r>
              <w:rPr>
                <w:sz w:val="18"/>
              </w:rPr>
              <w:t>and</w:t>
            </w:r>
            <w:r>
              <w:rPr>
                <w:spacing w:val="3"/>
                <w:sz w:val="18"/>
              </w:rPr>
              <w:t xml:space="preserve"> </w:t>
            </w:r>
            <w:r>
              <w:rPr>
                <w:sz w:val="18"/>
              </w:rPr>
              <w:t>suitable</w:t>
            </w:r>
            <w:r>
              <w:rPr>
                <w:spacing w:val="4"/>
                <w:sz w:val="18"/>
              </w:rPr>
              <w:t xml:space="preserve"> </w:t>
            </w:r>
            <w:r>
              <w:rPr>
                <w:sz w:val="18"/>
              </w:rPr>
              <w:t>breeding</w:t>
            </w:r>
            <w:r>
              <w:rPr>
                <w:spacing w:val="3"/>
                <w:sz w:val="18"/>
              </w:rPr>
              <w:t xml:space="preserve"> </w:t>
            </w:r>
            <w:r>
              <w:rPr>
                <w:sz w:val="18"/>
              </w:rPr>
              <w:t>conditions</w:t>
            </w:r>
            <w:r>
              <w:rPr>
                <w:spacing w:val="4"/>
                <w:sz w:val="18"/>
              </w:rPr>
              <w:t xml:space="preserve"> </w:t>
            </w:r>
            <w:r>
              <w:rPr>
                <w:sz w:val="18"/>
              </w:rPr>
              <w:t>for</w:t>
            </w:r>
            <w:r>
              <w:rPr>
                <w:spacing w:val="4"/>
                <w:sz w:val="18"/>
              </w:rPr>
              <w:t xml:space="preserve"> </w:t>
            </w:r>
            <w:r>
              <w:rPr>
                <w:spacing w:val="-4"/>
                <w:sz w:val="18"/>
              </w:rPr>
              <w:t>frogs</w:t>
            </w:r>
          </w:p>
          <w:p w14:paraId="5338F8D1" w14:textId="77777777" w:rsidR="00396E87" w:rsidRDefault="00000000">
            <w:pPr>
              <w:pStyle w:val="TableParagraph"/>
              <w:numPr>
                <w:ilvl w:val="0"/>
                <w:numId w:val="218"/>
              </w:numPr>
              <w:tabs>
                <w:tab w:val="left" w:pos="340"/>
              </w:tabs>
              <w:spacing w:before="98" w:line="254" w:lineRule="auto"/>
              <w:ind w:right="673"/>
              <w:jc w:val="both"/>
              <w:rPr>
                <w:sz w:val="18"/>
              </w:rPr>
            </w:pPr>
            <w:r>
              <w:rPr>
                <w:sz w:val="18"/>
              </w:rPr>
              <w:t xml:space="preserve">Support plant species used for Yorta Yorta traditional medicines and </w:t>
            </w:r>
            <w:r>
              <w:rPr>
                <w:spacing w:val="-2"/>
                <w:sz w:val="18"/>
              </w:rPr>
              <w:t>weaving</w:t>
            </w:r>
          </w:p>
        </w:tc>
        <w:tc>
          <w:tcPr>
            <w:tcW w:w="709" w:type="dxa"/>
            <w:tcBorders>
              <w:top w:val="nil"/>
              <w:right w:val="nil"/>
            </w:tcBorders>
          </w:tcPr>
          <w:p w14:paraId="4BAE3D52" w14:textId="77777777" w:rsidR="00396E87" w:rsidRDefault="00396E87">
            <w:pPr>
              <w:pStyle w:val="TableParagraph"/>
              <w:spacing w:before="4" w:after="1"/>
              <w:rPr>
                <w:b/>
                <w:sz w:val="9"/>
              </w:rPr>
            </w:pPr>
          </w:p>
          <w:p w14:paraId="767352FE" w14:textId="77777777" w:rsidR="00396E87" w:rsidRDefault="00000000">
            <w:pPr>
              <w:pStyle w:val="TableParagraph"/>
              <w:ind w:left="162"/>
              <w:rPr>
                <w:sz w:val="20"/>
              </w:rPr>
            </w:pPr>
            <w:r>
              <w:rPr>
                <w:noProof/>
                <w:sz w:val="20"/>
              </w:rPr>
              <w:drawing>
                <wp:inline distT="0" distB="0" distL="0" distR="0" wp14:anchorId="6E7C4665" wp14:editId="30A5904C">
                  <wp:extent cx="317248" cy="313944"/>
                  <wp:effectExtent l="0" t="0" r="0" b="0"/>
                  <wp:docPr id="1675"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121.jpeg"/>
                          <pic:cNvPicPr/>
                        </pic:nvPicPr>
                        <pic:blipFill>
                          <a:blip r:embed="rId180"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4143E32B" w14:textId="77777777" w:rsidR="00396E87" w:rsidRDefault="00396E87">
            <w:pPr>
              <w:pStyle w:val="TableParagraph"/>
              <w:spacing w:before="4" w:after="1"/>
              <w:rPr>
                <w:b/>
                <w:sz w:val="9"/>
              </w:rPr>
            </w:pPr>
          </w:p>
          <w:p w14:paraId="646EBD10" w14:textId="77777777" w:rsidR="00396E87" w:rsidRDefault="00000000">
            <w:pPr>
              <w:pStyle w:val="TableParagraph"/>
              <w:ind w:left="54"/>
              <w:rPr>
                <w:sz w:val="20"/>
              </w:rPr>
            </w:pPr>
            <w:r>
              <w:rPr>
                <w:noProof/>
                <w:sz w:val="20"/>
              </w:rPr>
              <w:drawing>
                <wp:inline distT="0" distB="0" distL="0" distR="0" wp14:anchorId="5A9D73F9" wp14:editId="6576F26B">
                  <wp:extent cx="317241" cy="313944"/>
                  <wp:effectExtent l="0" t="0" r="0" b="0"/>
                  <wp:docPr id="167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104.jpeg"/>
                          <pic:cNvPicPr/>
                        </pic:nvPicPr>
                        <pic:blipFill>
                          <a:blip r:embed="rId153" cstate="print"/>
                          <a:stretch>
                            <a:fillRect/>
                          </a:stretch>
                        </pic:blipFill>
                        <pic:spPr>
                          <a:xfrm>
                            <a:off x="0" y="0"/>
                            <a:ext cx="317241" cy="313944"/>
                          </a:xfrm>
                          <a:prstGeom prst="rect">
                            <a:avLst/>
                          </a:prstGeom>
                        </pic:spPr>
                      </pic:pic>
                    </a:graphicData>
                  </a:graphic>
                </wp:inline>
              </w:drawing>
            </w:r>
          </w:p>
        </w:tc>
      </w:tr>
      <w:tr w:rsidR="00396E87" w14:paraId="400AA3C3" w14:textId="77777777">
        <w:trPr>
          <w:trHeight w:val="1624"/>
        </w:trPr>
        <w:tc>
          <w:tcPr>
            <w:tcW w:w="2268" w:type="dxa"/>
          </w:tcPr>
          <w:p w14:paraId="56989165" w14:textId="77777777" w:rsidR="00396E87" w:rsidRDefault="00000000">
            <w:pPr>
              <w:pStyle w:val="TableParagraph"/>
              <w:spacing w:before="70" w:line="254" w:lineRule="auto"/>
              <w:ind w:left="113" w:right="190"/>
              <w:rPr>
                <w:sz w:val="18"/>
              </w:rPr>
            </w:pPr>
            <w:r>
              <w:rPr>
                <w:sz w:val="18"/>
              </w:rPr>
              <w:t>Horseshoe Lagoon (fill</w:t>
            </w:r>
            <w:r>
              <w:rPr>
                <w:spacing w:val="40"/>
                <w:sz w:val="18"/>
              </w:rPr>
              <w:t xml:space="preserve"> </w:t>
            </w:r>
            <w:r>
              <w:rPr>
                <w:sz w:val="18"/>
              </w:rPr>
              <w:t>in autumn if the wetland has</w:t>
            </w:r>
            <w:r>
              <w:rPr>
                <w:spacing w:val="-3"/>
                <w:sz w:val="18"/>
              </w:rPr>
              <w:t xml:space="preserve"> </w:t>
            </w:r>
            <w:r>
              <w:rPr>
                <w:sz w:val="18"/>
              </w:rPr>
              <w:t>been</w:t>
            </w:r>
            <w:r>
              <w:rPr>
                <w:spacing w:val="-4"/>
                <w:sz w:val="18"/>
              </w:rPr>
              <w:t xml:space="preserve"> </w:t>
            </w:r>
            <w:r>
              <w:rPr>
                <w:sz w:val="18"/>
              </w:rPr>
              <w:t>dry</w:t>
            </w:r>
            <w:r>
              <w:rPr>
                <w:spacing w:val="-3"/>
                <w:sz w:val="18"/>
              </w:rPr>
              <w:t xml:space="preserve"> </w:t>
            </w:r>
            <w:r>
              <w:rPr>
                <w:sz w:val="18"/>
              </w:rPr>
              <w:t>for</w:t>
            </w:r>
            <w:r>
              <w:rPr>
                <w:spacing w:val="-3"/>
                <w:sz w:val="18"/>
              </w:rPr>
              <w:t xml:space="preserve"> </w:t>
            </w:r>
            <w:r>
              <w:rPr>
                <w:sz w:val="18"/>
              </w:rPr>
              <w:t>at</w:t>
            </w:r>
            <w:r>
              <w:rPr>
                <w:spacing w:val="-4"/>
                <w:sz w:val="18"/>
              </w:rPr>
              <w:t xml:space="preserve"> </w:t>
            </w:r>
            <w:r>
              <w:rPr>
                <w:sz w:val="18"/>
              </w:rPr>
              <w:t>least six months).</w:t>
            </w:r>
          </w:p>
          <w:p w14:paraId="360EA94E" w14:textId="77777777" w:rsidR="00396E87" w:rsidRDefault="00396E87">
            <w:pPr>
              <w:pStyle w:val="TableParagraph"/>
              <w:spacing w:before="6"/>
              <w:rPr>
                <w:b/>
                <w:sz w:val="5"/>
              </w:rPr>
            </w:pPr>
          </w:p>
          <w:p w14:paraId="6B81F877" w14:textId="77777777" w:rsidR="00396E87" w:rsidRDefault="00000000">
            <w:pPr>
              <w:pStyle w:val="TableParagraph"/>
              <w:ind w:left="113"/>
              <w:rPr>
                <w:sz w:val="20"/>
              </w:rPr>
            </w:pPr>
            <w:r>
              <w:rPr>
                <w:noProof/>
                <w:sz w:val="20"/>
              </w:rPr>
              <w:drawing>
                <wp:inline distT="0" distB="0" distL="0" distR="0" wp14:anchorId="1F3EE058" wp14:editId="4A3151E8">
                  <wp:extent cx="323088" cy="323088"/>
                  <wp:effectExtent l="0" t="0" r="0" b="0"/>
                  <wp:docPr id="1679" name="image82.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image82.jpeg"/>
                          <pic:cNvPicPr/>
                        </pic:nvPicPr>
                        <pic:blipFill>
                          <a:blip r:embed="rId224" cstate="print"/>
                          <a:stretch>
                            <a:fillRect/>
                          </a:stretch>
                        </pic:blipFill>
                        <pic:spPr>
                          <a:xfrm>
                            <a:off x="0" y="0"/>
                            <a:ext cx="323088" cy="323088"/>
                          </a:xfrm>
                          <a:prstGeom prst="rect">
                            <a:avLst/>
                          </a:prstGeom>
                        </pic:spPr>
                      </pic:pic>
                    </a:graphicData>
                  </a:graphic>
                </wp:inline>
              </w:drawing>
            </w:r>
          </w:p>
        </w:tc>
        <w:tc>
          <w:tcPr>
            <w:tcW w:w="6520" w:type="dxa"/>
          </w:tcPr>
          <w:p w14:paraId="7425D2FB" w14:textId="77777777" w:rsidR="00396E87" w:rsidRDefault="00000000">
            <w:pPr>
              <w:pStyle w:val="TableParagraph"/>
              <w:numPr>
                <w:ilvl w:val="0"/>
                <w:numId w:val="217"/>
              </w:numPr>
              <w:tabs>
                <w:tab w:val="left" w:pos="340"/>
              </w:tabs>
              <w:spacing w:before="70" w:line="254" w:lineRule="auto"/>
              <w:ind w:right="511"/>
              <w:rPr>
                <w:sz w:val="18"/>
              </w:rPr>
            </w:pPr>
            <w:r>
              <w:rPr>
                <w:sz w:val="18"/>
              </w:rPr>
              <w:t>Inundate the deeper section and wetland margins to maintain naturally occurring wetland vegetation communities and help recently planted vegetation become established</w:t>
            </w:r>
          </w:p>
          <w:p w14:paraId="6A1BDACC" w14:textId="77777777" w:rsidR="00396E87" w:rsidRDefault="00000000">
            <w:pPr>
              <w:pStyle w:val="TableParagraph"/>
              <w:numPr>
                <w:ilvl w:val="0"/>
                <w:numId w:val="217"/>
              </w:numPr>
              <w:tabs>
                <w:tab w:val="left" w:pos="340"/>
              </w:tabs>
              <w:spacing w:before="87"/>
              <w:rPr>
                <w:sz w:val="18"/>
              </w:rPr>
            </w:pPr>
            <w:r>
              <w:rPr>
                <w:sz w:val="18"/>
              </w:rPr>
              <w:t>Suppress</w:t>
            </w:r>
            <w:r>
              <w:rPr>
                <w:spacing w:val="2"/>
                <w:sz w:val="18"/>
              </w:rPr>
              <w:t xml:space="preserve"> </w:t>
            </w:r>
            <w:r>
              <w:rPr>
                <w:sz w:val="18"/>
              </w:rPr>
              <w:t>the</w:t>
            </w:r>
            <w:r>
              <w:rPr>
                <w:spacing w:val="4"/>
                <w:sz w:val="18"/>
              </w:rPr>
              <w:t xml:space="preserve"> </w:t>
            </w:r>
            <w:r>
              <w:rPr>
                <w:sz w:val="18"/>
              </w:rPr>
              <w:t>growth</w:t>
            </w:r>
            <w:r>
              <w:rPr>
                <w:spacing w:val="3"/>
                <w:sz w:val="18"/>
              </w:rPr>
              <w:t xml:space="preserve"> </w:t>
            </w:r>
            <w:r>
              <w:rPr>
                <w:sz w:val="18"/>
              </w:rPr>
              <w:t>of</w:t>
            </w:r>
            <w:r>
              <w:rPr>
                <w:spacing w:val="5"/>
                <w:sz w:val="18"/>
              </w:rPr>
              <w:t xml:space="preserve"> </w:t>
            </w:r>
            <w:r>
              <w:rPr>
                <w:spacing w:val="-4"/>
                <w:sz w:val="18"/>
              </w:rPr>
              <w:t>weeds</w:t>
            </w:r>
          </w:p>
          <w:p w14:paraId="49A5A870" w14:textId="77777777" w:rsidR="00396E87" w:rsidRDefault="00000000">
            <w:pPr>
              <w:pStyle w:val="TableParagraph"/>
              <w:numPr>
                <w:ilvl w:val="0"/>
                <w:numId w:val="217"/>
              </w:numPr>
              <w:tabs>
                <w:tab w:val="left" w:pos="340"/>
              </w:tabs>
              <w:spacing w:before="98"/>
              <w:rPr>
                <w:sz w:val="18"/>
              </w:rPr>
            </w:pPr>
            <w:r>
              <w:rPr>
                <w:sz w:val="18"/>
              </w:rPr>
              <w:t>Provide</w:t>
            </w:r>
            <w:r>
              <w:rPr>
                <w:spacing w:val="2"/>
                <w:sz w:val="18"/>
              </w:rPr>
              <w:t xml:space="preserve"> </w:t>
            </w:r>
            <w:r>
              <w:rPr>
                <w:sz w:val="18"/>
              </w:rPr>
              <w:t>food</w:t>
            </w:r>
            <w:r>
              <w:rPr>
                <w:spacing w:val="3"/>
                <w:sz w:val="18"/>
              </w:rPr>
              <w:t xml:space="preserve"> </w:t>
            </w:r>
            <w:r>
              <w:rPr>
                <w:sz w:val="18"/>
              </w:rPr>
              <w:t>and</w:t>
            </w:r>
            <w:r>
              <w:rPr>
                <w:spacing w:val="3"/>
                <w:sz w:val="18"/>
              </w:rPr>
              <w:t xml:space="preserve"> </w:t>
            </w:r>
            <w:r>
              <w:rPr>
                <w:sz w:val="18"/>
              </w:rPr>
              <w:t>breeding</w:t>
            </w:r>
            <w:r>
              <w:rPr>
                <w:spacing w:val="3"/>
                <w:sz w:val="18"/>
              </w:rPr>
              <w:t xml:space="preserve"> </w:t>
            </w:r>
            <w:r>
              <w:rPr>
                <w:sz w:val="18"/>
              </w:rPr>
              <w:t>habitat</w:t>
            </w:r>
            <w:r>
              <w:rPr>
                <w:spacing w:val="3"/>
                <w:sz w:val="18"/>
              </w:rPr>
              <w:t xml:space="preserve"> </w:t>
            </w:r>
            <w:r>
              <w:rPr>
                <w:sz w:val="18"/>
              </w:rPr>
              <w:t>for</w:t>
            </w:r>
            <w:r>
              <w:rPr>
                <w:spacing w:val="4"/>
                <w:sz w:val="18"/>
              </w:rPr>
              <w:t xml:space="preserve"> </w:t>
            </w:r>
            <w:r>
              <w:rPr>
                <w:sz w:val="18"/>
              </w:rPr>
              <w:t>turtle</w:t>
            </w:r>
            <w:r>
              <w:rPr>
                <w:spacing w:val="3"/>
                <w:sz w:val="18"/>
              </w:rPr>
              <w:t xml:space="preserve"> </w:t>
            </w:r>
            <w:r>
              <w:rPr>
                <w:spacing w:val="-2"/>
                <w:sz w:val="18"/>
              </w:rPr>
              <w:t>populations</w:t>
            </w:r>
          </w:p>
        </w:tc>
        <w:tc>
          <w:tcPr>
            <w:tcW w:w="709" w:type="dxa"/>
            <w:tcBorders>
              <w:right w:val="nil"/>
            </w:tcBorders>
          </w:tcPr>
          <w:p w14:paraId="733BB2D7" w14:textId="77777777" w:rsidR="00396E87" w:rsidRDefault="00396E87">
            <w:pPr>
              <w:pStyle w:val="TableParagraph"/>
              <w:spacing w:before="4" w:after="1"/>
              <w:rPr>
                <w:b/>
                <w:sz w:val="9"/>
              </w:rPr>
            </w:pPr>
          </w:p>
          <w:p w14:paraId="5448E05C" w14:textId="77777777" w:rsidR="00396E87" w:rsidRDefault="00000000">
            <w:pPr>
              <w:pStyle w:val="TableParagraph"/>
              <w:ind w:left="162"/>
              <w:rPr>
                <w:sz w:val="20"/>
              </w:rPr>
            </w:pPr>
            <w:r>
              <w:rPr>
                <w:noProof/>
                <w:sz w:val="20"/>
              </w:rPr>
              <w:drawing>
                <wp:inline distT="0" distB="0" distL="0" distR="0" wp14:anchorId="61200520" wp14:editId="24718048">
                  <wp:extent cx="317248" cy="313944"/>
                  <wp:effectExtent l="0" t="0" r="0" b="0"/>
                  <wp:docPr id="168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left w:val="nil"/>
            </w:tcBorders>
          </w:tcPr>
          <w:p w14:paraId="0AD405D0" w14:textId="77777777" w:rsidR="00396E87" w:rsidRDefault="00396E87">
            <w:pPr>
              <w:pStyle w:val="TableParagraph"/>
              <w:spacing w:before="4" w:after="1"/>
              <w:rPr>
                <w:b/>
                <w:sz w:val="9"/>
              </w:rPr>
            </w:pPr>
          </w:p>
          <w:p w14:paraId="02EFAE9E" w14:textId="77777777" w:rsidR="00396E87" w:rsidRDefault="00000000">
            <w:pPr>
              <w:pStyle w:val="TableParagraph"/>
              <w:ind w:left="54"/>
              <w:rPr>
                <w:sz w:val="20"/>
              </w:rPr>
            </w:pPr>
            <w:r>
              <w:rPr>
                <w:noProof/>
                <w:sz w:val="20"/>
              </w:rPr>
              <w:drawing>
                <wp:inline distT="0" distB="0" distL="0" distR="0" wp14:anchorId="315313F6" wp14:editId="5B319AFC">
                  <wp:extent cx="317238" cy="313944"/>
                  <wp:effectExtent l="0" t="0" r="0" b="0"/>
                  <wp:docPr id="1683" name="image12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122.jpeg"/>
                          <pic:cNvPicPr/>
                        </pic:nvPicPr>
                        <pic:blipFill>
                          <a:blip r:embed="rId181" cstate="print"/>
                          <a:stretch>
                            <a:fillRect/>
                          </a:stretch>
                        </pic:blipFill>
                        <pic:spPr>
                          <a:xfrm>
                            <a:off x="0" y="0"/>
                            <a:ext cx="317238" cy="313944"/>
                          </a:xfrm>
                          <a:prstGeom prst="rect">
                            <a:avLst/>
                          </a:prstGeom>
                        </pic:spPr>
                      </pic:pic>
                    </a:graphicData>
                  </a:graphic>
                </wp:inline>
              </w:drawing>
            </w:r>
          </w:p>
        </w:tc>
      </w:tr>
    </w:tbl>
    <w:p w14:paraId="73394ACD" w14:textId="77777777" w:rsidR="00396E87" w:rsidRDefault="00396E87">
      <w:pPr>
        <w:pStyle w:val="BodyText"/>
        <w:spacing w:before="6"/>
        <w:rPr>
          <w:b/>
          <w:sz w:val="27"/>
        </w:rPr>
      </w:pPr>
    </w:p>
    <w:p w14:paraId="77F79EF1" w14:textId="77777777" w:rsidR="00396E87" w:rsidRDefault="00000000">
      <w:pPr>
        <w:ind w:left="110"/>
        <w:rPr>
          <w:b/>
        </w:rPr>
      </w:pPr>
      <w:r>
        <w:rPr>
          <w:b/>
        </w:rPr>
        <w:t>Scenario</w:t>
      </w:r>
      <w:r>
        <w:rPr>
          <w:b/>
          <w:spacing w:val="3"/>
        </w:rPr>
        <w:t xml:space="preserve"> </w:t>
      </w:r>
      <w:r>
        <w:rPr>
          <w:b/>
          <w:spacing w:val="-2"/>
        </w:rPr>
        <w:t>planning</w:t>
      </w:r>
    </w:p>
    <w:p w14:paraId="71998925" w14:textId="77777777" w:rsidR="00396E87" w:rsidRDefault="00000000">
      <w:pPr>
        <w:pStyle w:val="BodyText"/>
        <w:spacing w:before="118"/>
        <w:ind w:left="110"/>
      </w:pPr>
      <w:r>
        <w:t>Table</w:t>
      </w:r>
      <w:r>
        <w:rPr>
          <w:spacing w:val="-3"/>
        </w:rPr>
        <w:t xml:space="preserve"> </w:t>
      </w:r>
      <w:r>
        <w:t>5.4.4 outlines</w:t>
      </w:r>
      <w:r>
        <w:rPr>
          <w:spacing w:val="1"/>
        </w:rPr>
        <w:t xml:space="preserve"> </w:t>
      </w:r>
      <w:r>
        <w:t>potential</w:t>
      </w:r>
      <w:r>
        <w:rPr>
          <w:spacing w:val="-1"/>
        </w:rPr>
        <w:t xml:space="preserve"> </w:t>
      </w:r>
      <w:r>
        <w:t>environmental watering and expected</w:t>
      </w:r>
      <w:r>
        <w:rPr>
          <w:spacing w:val="-1"/>
        </w:rPr>
        <w:t xml:space="preserve"> </w:t>
      </w:r>
      <w:r>
        <w:t>water</w:t>
      </w:r>
      <w:r>
        <w:rPr>
          <w:spacing w:val="1"/>
        </w:rPr>
        <w:t xml:space="preserve"> </w:t>
      </w:r>
      <w:r>
        <w:t>use in a</w:t>
      </w:r>
      <w:r>
        <w:rPr>
          <w:spacing w:val="-1"/>
        </w:rPr>
        <w:t xml:space="preserve"> </w:t>
      </w:r>
      <w:r>
        <w:t>range of</w:t>
      </w:r>
      <w:r>
        <w:rPr>
          <w:spacing w:val="1"/>
        </w:rPr>
        <w:t xml:space="preserve"> </w:t>
      </w:r>
      <w:r>
        <w:t xml:space="preserve">planning </w:t>
      </w:r>
      <w:r>
        <w:rPr>
          <w:spacing w:val="-2"/>
        </w:rPr>
        <w:t>scenarios.</w:t>
      </w:r>
    </w:p>
    <w:p w14:paraId="2A2F4B8D" w14:textId="77777777" w:rsidR="00396E87" w:rsidRDefault="00396E87">
      <w:pPr>
        <w:pStyle w:val="BodyText"/>
        <w:spacing w:before="10"/>
        <w:rPr>
          <w:sz w:val="15"/>
        </w:rPr>
      </w:pPr>
    </w:p>
    <w:p w14:paraId="7372247B" w14:textId="77777777" w:rsidR="00396E87" w:rsidRDefault="00000000">
      <w:pPr>
        <w:pStyle w:val="BodyText"/>
        <w:spacing w:line="254" w:lineRule="auto"/>
        <w:ind w:left="110" w:right="156"/>
      </w:pPr>
      <w:r>
        <w:t>Record flooding in spring 2022 filled all of the Goulburn wetlands. This triggered widespread bird and frog breeding, the growth and recruitment of wetland vegetation communities and carbon, nutrient and sediment exchange between the Goulburn River and its floodplain. It also facilitated the active and passive dispersal of aquatic plants and animals. By autumn 2023, most</w:t>
      </w:r>
    </w:p>
    <w:p w14:paraId="7CEE6EBA" w14:textId="77777777" w:rsidR="00396E87" w:rsidRDefault="00000000">
      <w:pPr>
        <w:pStyle w:val="BodyText"/>
        <w:spacing w:before="2" w:line="254" w:lineRule="auto"/>
        <w:ind w:left="110" w:right="432"/>
      </w:pPr>
      <w:r>
        <w:t>of the Goulburn wetlands that normally receive water for the environment were still full or partially full. The only exception</w:t>
      </w:r>
      <w:r>
        <w:rPr>
          <w:spacing w:val="40"/>
        </w:rPr>
        <w:t xml:space="preserve"> </w:t>
      </w:r>
      <w:r>
        <w:t>was Doctors Swamp, which was partially drained in December 2022 to reduce the risk that summer storms would cause the wetland to overflow and inundate adjacent properties. Doctors Swamp completely dried in March 2023.</w:t>
      </w:r>
    </w:p>
    <w:p w14:paraId="621AD313" w14:textId="77777777" w:rsidR="00396E87" w:rsidRDefault="00000000">
      <w:pPr>
        <w:pStyle w:val="BodyText"/>
        <w:spacing w:before="172" w:line="254" w:lineRule="auto"/>
        <w:ind w:left="110" w:right="649"/>
        <w:jc w:val="both"/>
      </w:pPr>
      <w:r>
        <w:t>All the Goulburn wetlands included in the environmental watering program require periodic wetting and drying to support the growth and recruitment of native vegetation communities and carbon and nutrient cycling. When they hold water, this increases productivity and provides food for frogs, turtles and waterbirds.</w:t>
      </w:r>
    </w:p>
    <w:p w14:paraId="3A206355" w14:textId="77777777" w:rsidR="00396E87" w:rsidRDefault="00000000">
      <w:pPr>
        <w:pStyle w:val="BodyText"/>
        <w:spacing w:before="172" w:line="254" w:lineRule="auto"/>
        <w:ind w:left="110" w:right="156"/>
      </w:pPr>
      <w:r>
        <w:t>All the actively managed wetlands in the Goulburn system will be allowed to draw down and, in some cases, dry throughout the rest of 2023 to help meet the drying regime requirements for their vegetation communities and support dry-phase ecological processes (such as carbon and nutrient cycling). As they draw down, the wetlands will also provide foraging habitat for wading waterbirds. The recommended watering actions for each wetland vary depending on the plant and animal communities they support,</w:t>
      </w:r>
      <w:r>
        <w:rPr>
          <w:spacing w:val="11"/>
        </w:rPr>
        <w:t xml:space="preserve"> </w:t>
      </w:r>
      <w:r>
        <w:t>the</w:t>
      </w:r>
      <w:r>
        <w:rPr>
          <w:spacing w:val="10"/>
        </w:rPr>
        <w:t xml:space="preserve"> </w:t>
      </w:r>
      <w:r>
        <w:t>maximum</w:t>
      </w:r>
      <w:r>
        <w:rPr>
          <w:spacing w:val="11"/>
        </w:rPr>
        <w:t xml:space="preserve"> </w:t>
      </w:r>
      <w:r>
        <w:t>and</w:t>
      </w:r>
      <w:r>
        <w:rPr>
          <w:spacing w:val="10"/>
        </w:rPr>
        <w:t xml:space="preserve"> </w:t>
      </w:r>
      <w:r>
        <w:t>minimum</w:t>
      </w:r>
      <w:r>
        <w:rPr>
          <w:spacing w:val="11"/>
        </w:rPr>
        <w:t xml:space="preserve"> </w:t>
      </w:r>
      <w:r>
        <w:t>dry</w:t>
      </w:r>
      <w:r>
        <w:rPr>
          <w:spacing w:val="11"/>
        </w:rPr>
        <w:t xml:space="preserve"> </w:t>
      </w:r>
      <w:r>
        <w:t>phases</w:t>
      </w:r>
      <w:r>
        <w:rPr>
          <w:spacing w:val="11"/>
        </w:rPr>
        <w:t xml:space="preserve"> </w:t>
      </w:r>
      <w:r>
        <w:t>they</w:t>
      </w:r>
      <w:r>
        <w:rPr>
          <w:spacing w:val="11"/>
        </w:rPr>
        <w:t xml:space="preserve"> </w:t>
      </w:r>
      <w:r>
        <w:t>require</w:t>
      </w:r>
      <w:r>
        <w:rPr>
          <w:spacing w:val="10"/>
        </w:rPr>
        <w:t xml:space="preserve"> </w:t>
      </w:r>
      <w:r>
        <w:t>and</w:t>
      </w:r>
      <w:r>
        <w:rPr>
          <w:spacing w:val="10"/>
        </w:rPr>
        <w:t xml:space="preserve"> </w:t>
      </w:r>
      <w:r>
        <w:t>the</w:t>
      </w:r>
      <w:r>
        <w:rPr>
          <w:spacing w:val="10"/>
        </w:rPr>
        <w:t xml:space="preserve"> </w:t>
      </w:r>
      <w:r>
        <w:t>wetland</w:t>
      </w:r>
      <w:r>
        <w:rPr>
          <w:spacing w:val="10"/>
        </w:rPr>
        <w:t xml:space="preserve"> </w:t>
      </w:r>
      <w:r>
        <w:t>size,</w:t>
      </w:r>
      <w:r>
        <w:rPr>
          <w:spacing w:val="11"/>
        </w:rPr>
        <w:t xml:space="preserve"> </w:t>
      </w:r>
      <w:r>
        <w:t>which</w:t>
      </w:r>
      <w:r>
        <w:rPr>
          <w:spacing w:val="10"/>
        </w:rPr>
        <w:t xml:space="preserve"> </w:t>
      </w:r>
      <w:r>
        <w:t>determines</w:t>
      </w:r>
      <w:r>
        <w:rPr>
          <w:spacing w:val="11"/>
        </w:rPr>
        <w:t xml:space="preserve"> </w:t>
      </w:r>
      <w:r>
        <w:t>how</w:t>
      </w:r>
      <w:r>
        <w:rPr>
          <w:spacing w:val="10"/>
        </w:rPr>
        <w:t xml:space="preserve"> </w:t>
      </w:r>
      <w:r>
        <w:t>long</w:t>
      </w:r>
      <w:r>
        <w:rPr>
          <w:spacing w:val="10"/>
        </w:rPr>
        <w:t xml:space="preserve"> </w:t>
      </w:r>
      <w:r>
        <w:t>they</w:t>
      </w:r>
      <w:r>
        <w:rPr>
          <w:spacing w:val="11"/>
        </w:rPr>
        <w:t xml:space="preserve"> </w:t>
      </w:r>
      <w:r>
        <w:t>hold water.</w:t>
      </w:r>
      <w:r>
        <w:rPr>
          <w:spacing w:val="10"/>
        </w:rPr>
        <w:t xml:space="preserve"> </w:t>
      </w:r>
      <w:r>
        <w:t>For</w:t>
      </w:r>
      <w:r>
        <w:rPr>
          <w:spacing w:val="10"/>
        </w:rPr>
        <w:t xml:space="preserve"> </w:t>
      </w:r>
      <w:r>
        <w:t>example,</w:t>
      </w:r>
      <w:r>
        <w:rPr>
          <w:spacing w:val="10"/>
        </w:rPr>
        <w:t xml:space="preserve"> </w:t>
      </w:r>
      <w:r>
        <w:t>Horseshoe</w:t>
      </w:r>
      <w:r>
        <w:rPr>
          <w:spacing w:val="9"/>
        </w:rPr>
        <w:t xml:space="preserve"> </w:t>
      </w:r>
      <w:r>
        <w:t>Lagoon</w:t>
      </w:r>
      <w:r>
        <w:rPr>
          <w:spacing w:val="9"/>
        </w:rPr>
        <w:t xml:space="preserve"> </w:t>
      </w:r>
      <w:r>
        <w:t>is</w:t>
      </w:r>
      <w:r>
        <w:rPr>
          <w:spacing w:val="10"/>
        </w:rPr>
        <w:t xml:space="preserve"> </w:t>
      </w:r>
      <w:r>
        <w:t>smaller</w:t>
      </w:r>
      <w:r>
        <w:rPr>
          <w:spacing w:val="10"/>
        </w:rPr>
        <w:t xml:space="preserve"> </w:t>
      </w:r>
      <w:r>
        <w:t>than</w:t>
      </w:r>
      <w:r>
        <w:rPr>
          <w:spacing w:val="9"/>
        </w:rPr>
        <w:t xml:space="preserve"> </w:t>
      </w:r>
      <w:r>
        <w:t>the</w:t>
      </w:r>
      <w:r>
        <w:rPr>
          <w:spacing w:val="9"/>
        </w:rPr>
        <w:t xml:space="preserve"> </w:t>
      </w:r>
      <w:r>
        <w:t>other</w:t>
      </w:r>
      <w:r>
        <w:rPr>
          <w:spacing w:val="10"/>
        </w:rPr>
        <w:t xml:space="preserve"> </w:t>
      </w:r>
      <w:r>
        <w:t>Goulburn</w:t>
      </w:r>
      <w:r>
        <w:rPr>
          <w:spacing w:val="9"/>
        </w:rPr>
        <w:t xml:space="preserve"> </w:t>
      </w:r>
      <w:r>
        <w:t>wetlands.</w:t>
      </w:r>
      <w:r>
        <w:rPr>
          <w:spacing w:val="10"/>
        </w:rPr>
        <w:t xml:space="preserve"> </w:t>
      </w:r>
      <w:r>
        <w:t>Without</w:t>
      </w:r>
      <w:r>
        <w:rPr>
          <w:spacing w:val="10"/>
        </w:rPr>
        <w:t xml:space="preserve"> </w:t>
      </w:r>
      <w:r>
        <w:t>further</w:t>
      </w:r>
      <w:r>
        <w:rPr>
          <w:spacing w:val="10"/>
        </w:rPr>
        <w:t xml:space="preserve"> </w:t>
      </w:r>
      <w:r>
        <w:t>inflows,</w:t>
      </w:r>
      <w:r>
        <w:rPr>
          <w:spacing w:val="10"/>
        </w:rPr>
        <w:t xml:space="preserve"> </w:t>
      </w:r>
      <w:r>
        <w:t>it</w:t>
      </w:r>
      <w:r>
        <w:rPr>
          <w:spacing w:val="10"/>
        </w:rPr>
        <w:t xml:space="preserve"> </w:t>
      </w:r>
      <w:r>
        <w:t>is</w:t>
      </w:r>
      <w:r>
        <w:rPr>
          <w:spacing w:val="10"/>
        </w:rPr>
        <w:t xml:space="preserve"> </w:t>
      </w:r>
      <w:r>
        <w:t>likely</w:t>
      </w:r>
      <w:r>
        <w:rPr>
          <w:spacing w:val="10"/>
        </w:rPr>
        <w:t xml:space="preserve"> </w:t>
      </w:r>
      <w:r>
        <w:t>to</w:t>
      </w:r>
      <w:r>
        <w:rPr>
          <w:spacing w:val="9"/>
        </w:rPr>
        <w:t xml:space="preserve"> </w:t>
      </w:r>
      <w:r>
        <w:t>dry by winter or early spring 2023.</w:t>
      </w:r>
    </w:p>
    <w:p w14:paraId="078F8F25" w14:textId="77777777" w:rsidR="00396E87" w:rsidRDefault="00000000">
      <w:pPr>
        <w:pStyle w:val="BodyText"/>
        <w:spacing w:before="174" w:line="254" w:lineRule="auto"/>
        <w:ind w:left="110" w:right="156"/>
      </w:pPr>
      <w:r>
        <w:t>If there are no significant natural inflows, Doctors Swamp and Horseshoe Lagoon are likely to reach the end of their recommended dry</w:t>
      </w:r>
      <w:r>
        <w:rPr>
          <w:spacing w:val="11"/>
        </w:rPr>
        <w:t xml:space="preserve"> </w:t>
      </w:r>
      <w:r>
        <w:t>phase by</w:t>
      </w:r>
      <w:r>
        <w:rPr>
          <w:spacing w:val="11"/>
        </w:rPr>
        <w:t xml:space="preserve"> </w:t>
      </w:r>
      <w:r>
        <w:t>late summer</w:t>
      </w:r>
      <w:r>
        <w:rPr>
          <w:spacing w:val="11"/>
        </w:rPr>
        <w:t xml:space="preserve"> </w:t>
      </w:r>
      <w:r>
        <w:t>or</w:t>
      </w:r>
      <w:r>
        <w:rPr>
          <w:spacing w:val="11"/>
        </w:rPr>
        <w:t xml:space="preserve"> </w:t>
      </w:r>
      <w:r>
        <w:t>early</w:t>
      </w:r>
      <w:r>
        <w:rPr>
          <w:spacing w:val="11"/>
        </w:rPr>
        <w:t xml:space="preserve"> </w:t>
      </w:r>
      <w:r>
        <w:t>autumn 2024,</w:t>
      </w:r>
      <w:r>
        <w:rPr>
          <w:spacing w:val="11"/>
        </w:rPr>
        <w:t xml:space="preserve"> </w:t>
      </w:r>
      <w:r>
        <w:t>and environmental watering is</w:t>
      </w:r>
      <w:r>
        <w:rPr>
          <w:spacing w:val="11"/>
        </w:rPr>
        <w:t xml:space="preserve"> </w:t>
      </w:r>
      <w:r>
        <w:t>proposed at both sites</w:t>
      </w:r>
      <w:r>
        <w:rPr>
          <w:spacing w:val="11"/>
        </w:rPr>
        <w:t xml:space="preserve"> </w:t>
      </w:r>
      <w:r>
        <w:t>in autumn 2024 in all planning scenarios. The other Goulburn wetlands are not expected to reach the end of their recommended dry phases during 2023-24, so they are unlikely to need deliberate watering. Proposed watering actions at Doctors Swamp and Horseshoe Lagoon will only proceed if each wetland has been dry for at least six months. They not be required in the average and wet planning scenarios.</w:t>
      </w:r>
    </w:p>
    <w:p w14:paraId="29733B0F" w14:textId="77777777" w:rsidR="00396E87" w:rsidRDefault="00000000">
      <w:pPr>
        <w:pStyle w:val="BodyText"/>
        <w:spacing w:before="174" w:line="254" w:lineRule="auto"/>
        <w:ind w:left="110" w:right="240"/>
      </w:pPr>
      <w:r>
        <w:t>The proposed watering actions for the Goulburn wetlands in 2023-24 will stagger the timing of wetting and drying phases</w:t>
      </w:r>
      <w:r>
        <w:rPr>
          <w:spacing w:val="40"/>
        </w:rPr>
        <w:t xml:space="preserve"> </w:t>
      </w:r>
      <w:r>
        <w:t>across</w:t>
      </w:r>
      <w:r>
        <w:rPr>
          <w:spacing w:val="10"/>
        </w:rPr>
        <w:t xml:space="preserve"> </w:t>
      </w:r>
      <w:r>
        <w:t>the</w:t>
      </w:r>
      <w:r>
        <w:rPr>
          <w:spacing w:val="9"/>
        </w:rPr>
        <w:t xml:space="preserve"> </w:t>
      </w:r>
      <w:r>
        <w:t>six</w:t>
      </w:r>
      <w:r>
        <w:rPr>
          <w:spacing w:val="10"/>
        </w:rPr>
        <w:t xml:space="preserve"> </w:t>
      </w:r>
      <w:r>
        <w:t>managed</w:t>
      </w:r>
      <w:r>
        <w:rPr>
          <w:spacing w:val="9"/>
        </w:rPr>
        <w:t xml:space="preserve"> </w:t>
      </w:r>
      <w:r>
        <w:t>wetlands.</w:t>
      </w:r>
      <w:r>
        <w:rPr>
          <w:spacing w:val="10"/>
        </w:rPr>
        <w:t xml:space="preserve"> </w:t>
      </w:r>
      <w:r>
        <w:t>This</w:t>
      </w:r>
      <w:r>
        <w:rPr>
          <w:spacing w:val="10"/>
        </w:rPr>
        <w:t xml:space="preserve"> </w:t>
      </w:r>
      <w:r>
        <w:t>will</w:t>
      </w:r>
      <w:r>
        <w:rPr>
          <w:spacing w:val="9"/>
        </w:rPr>
        <w:t xml:space="preserve"> </w:t>
      </w:r>
      <w:r>
        <w:t>help</w:t>
      </w:r>
      <w:r>
        <w:rPr>
          <w:spacing w:val="9"/>
        </w:rPr>
        <w:t xml:space="preserve"> </w:t>
      </w:r>
      <w:r>
        <w:t>provide</w:t>
      </w:r>
      <w:r>
        <w:rPr>
          <w:spacing w:val="9"/>
        </w:rPr>
        <w:t xml:space="preserve"> </w:t>
      </w:r>
      <w:r>
        <w:t>a</w:t>
      </w:r>
      <w:r>
        <w:rPr>
          <w:spacing w:val="9"/>
        </w:rPr>
        <w:t xml:space="preserve"> </w:t>
      </w:r>
      <w:r>
        <w:t>mix</w:t>
      </w:r>
      <w:r>
        <w:rPr>
          <w:spacing w:val="10"/>
        </w:rPr>
        <w:t xml:space="preserve"> </w:t>
      </w:r>
      <w:r>
        <w:t>of</w:t>
      </w:r>
      <w:r>
        <w:rPr>
          <w:spacing w:val="10"/>
        </w:rPr>
        <w:t xml:space="preserve"> </w:t>
      </w:r>
      <w:r>
        <w:t>food</w:t>
      </w:r>
      <w:r>
        <w:rPr>
          <w:spacing w:val="9"/>
        </w:rPr>
        <w:t xml:space="preserve"> </w:t>
      </w:r>
      <w:r>
        <w:t>and</w:t>
      </w:r>
      <w:r>
        <w:rPr>
          <w:spacing w:val="9"/>
        </w:rPr>
        <w:t xml:space="preserve"> </w:t>
      </w:r>
      <w:r>
        <w:t>habitat</w:t>
      </w:r>
      <w:r>
        <w:rPr>
          <w:spacing w:val="9"/>
        </w:rPr>
        <w:t xml:space="preserve"> </w:t>
      </w:r>
      <w:r>
        <w:t>resources</w:t>
      </w:r>
      <w:r>
        <w:rPr>
          <w:spacing w:val="10"/>
        </w:rPr>
        <w:t xml:space="preserve"> </w:t>
      </w:r>
      <w:r>
        <w:t>for</w:t>
      </w:r>
      <w:r>
        <w:rPr>
          <w:spacing w:val="10"/>
        </w:rPr>
        <w:t xml:space="preserve"> </w:t>
      </w:r>
      <w:r>
        <w:t>birds,</w:t>
      </w:r>
      <w:r>
        <w:rPr>
          <w:spacing w:val="10"/>
        </w:rPr>
        <w:t xml:space="preserve"> </w:t>
      </w:r>
      <w:r>
        <w:t>frogs</w:t>
      </w:r>
      <w:r>
        <w:rPr>
          <w:spacing w:val="10"/>
        </w:rPr>
        <w:t xml:space="preserve"> </w:t>
      </w:r>
      <w:r>
        <w:t>and</w:t>
      </w:r>
      <w:r>
        <w:rPr>
          <w:spacing w:val="9"/>
        </w:rPr>
        <w:t xml:space="preserve"> </w:t>
      </w:r>
      <w:r>
        <w:t>turtles</w:t>
      </w:r>
      <w:r>
        <w:rPr>
          <w:spacing w:val="10"/>
        </w:rPr>
        <w:t xml:space="preserve"> </w:t>
      </w:r>
      <w:r>
        <w:t>until the next large flood. Such diversity is necessary to ensure that some habitat and food resources are always available. It will be particularly important if we enter a prolonged sequence of dry years.</w:t>
      </w:r>
    </w:p>
    <w:p w14:paraId="44AD8644" w14:textId="77777777" w:rsidR="008068F3" w:rsidRDefault="00000000" w:rsidP="008068F3">
      <w:pPr>
        <w:spacing w:before="120"/>
        <w:rPr>
          <w:sz w:val="16"/>
          <w:szCs w:val="16"/>
        </w:rPr>
      </w:pPr>
      <w:hyperlink w:anchor="Section_5_Northern_region" w:history="1">
        <w:r w:rsidR="008068F3" w:rsidRPr="00AE32EB">
          <w:rPr>
            <w:rStyle w:val="Hyperlink"/>
            <w:sz w:val="16"/>
            <w:szCs w:val="16"/>
          </w:rPr>
          <w:t>Return to start of section</w:t>
        </w:r>
      </w:hyperlink>
    </w:p>
    <w:p w14:paraId="5004B40C" w14:textId="77777777" w:rsidR="00396E87" w:rsidRDefault="00396E87">
      <w:pPr>
        <w:spacing w:line="254" w:lineRule="auto"/>
        <w:sectPr w:rsidR="00396E87">
          <w:pgSz w:w="11910" w:h="16840"/>
          <w:pgMar w:top="720" w:right="720" w:bottom="280" w:left="740" w:header="720" w:footer="720" w:gutter="0"/>
          <w:cols w:space="720"/>
        </w:sectPr>
      </w:pPr>
    </w:p>
    <w:p w14:paraId="5F7C05ED" w14:textId="77777777" w:rsidR="00396E87" w:rsidRDefault="00000000">
      <w:pPr>
        <w:spacing w:before="75"/>
        <w:ind w:left="110"/>
        <w:rPr>
          <w:b/>
          <w:sz w:val="18"/>
        </w:rPr>
      </w:pPr>
      <w:r>
        <w:rPr>
          <w:b/>
          <w:sz w:val="18"/>
        </w:rPr>
        <w:lastRenderedPageBreak/>
        <w:t>Table</w:t>
      </w:r>
      <w:r>
        <w:rPr>
          <w:b/>
          <w:spacing w:val="-4"/>
          <w:sz w:val="18"/>
        </w:rPr>
        <w:t xml:space="preserve"> </w:t>
      </w:r>
      <w:r>
        <w:rPr>
          <w:b/>
          <w:sz w:val="18"/>
        </w:rPr>
        <w:t>5.4.4</w:t>
      </w:r>
      <w:r>
        <w:rPr>
          <w:b/>
          <w:spacing w:val="-4"/>
          <w:sz w:val="18"/>
        </w:rPr>
        <w:t xml:space="preserve"> </w:t>
      </w:r>
      <w:r>
        <w:rPr>
          <w:b/>
          <w:sz w:val="18"/>
        </w:rPr>
        <w:t>Potential</w:t>
      </w:r>
      <w:r>
        <w:rPr>
          <w:b/>
          <w:spacing w:val="-2"/>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2"/>
          <w:sz w:val="18"/>
        </w:rPr>
        <w:t xml:space="preserve"> </w:t>
      </w:r>
      <w:r>
        <w:rPr>
          <w:b/>
          <w:sz w:val="18"/>
        </w:rPr>
        <w:t>the</w:t>
      </w:r>
      <w:r>
        <w:rPr>
          <w:b/>
          <w:spacing w:val="-3"/>
          <w:sz w:val="18"/>
        </w:rPr>
        <w:t xml:space="preserve"> </w:t>
      </w:r>
      <w:r>
        <w:rPr>
          <w:b/>
          <w:sz w:val="18"/>
        </w:rPr>
        <w:t>Goulburn</w:t>
      </w:r>
      <w:r>
        <w:rPr>
          <w:b/>
          <w:spacing w:val="-3"/>
          <w:sz w:val="18"/>
        </w:rPr>
        <w:t xml:space="preserve"> </w:t>
      </w:r>
      <w:r>
        <w:rPr>
          <w:b/>
          <w:sz w:val="18"/>
        </w:rPr>
        <w:t>wetlands</w:t>
      </w:r>
      <w:r>
        <w:rPr>
          <w:b/>
          <w:spacing w:val="-2"/>
          <w:sz w:val="18"/>
        </w:rPr>
        <w:t xml:space="preserve"> </w:t>
      </w:r>
      <w:r>
        <w:rPr>
          <w:b/>
          <w:sz w:val="18"/>
        </w:rPr>
        <w:t>in</w:t>
      </w:r>
      <w:r>
        <w:rPr>
          <w:b/>
          <w:spacing w:val="-3"/>
          <w:sz w:val="18"/>
        </w:rPr>
        <w:t xml:space="preserve"> </w:t>
      </w:r>
      <w:r>
        <w:rPr>
          <w:b/>
          <w:sz w:val="18"/>
        </w:rPr>
        <w:t>a</w:t>
      </w:r>
      <w:r>
        <w:rPr>
          <w:b/>
          <w:spacing w:val="-4"/>
          <w:sz w:val="18"/>
        </w:rPr>
        <w:t xml:space="preserve"> </w:t>
      </w:r>
      <w:r>
        <w:rPr>
          <w:b/>
          <w:sz w:val="18"/>
        </w:rPr>
        <w:t>range</w:t>
      </w:r>
      <w:r>
        <w:rPr>
          <w:b/>
          <w:spacing w:val="-3"/>
          <w:sz w:val="18"/>
        </w:rPr>
        <w:t xml:space="preserve"> </w:t>
      </w:r>
      <w:r>
        <w:rPr>
          <w:b/>
          <w:sz w:val="18"/>
        </w:rPr>
        <w:t>of</w:t>
      </w:r>
      <w:r>
        <w:rPr>
          <w:b/>
          <w:spacing w:val="-3"/>
          <w:sz w:val="18"/>
        </w:rPr>
        <w:t xml:space="preserve"> </w:t>
      </w:r>
      <w:r>
        <w:rPr>
          <w:b/>
          <w:sz w:val="18"/>
        </w:rPr>
        <w:t>planning</w:t>
      </w:r>
      <w:r>
        <w:rPr>
          <w:b/>
          <w:spacing w:val="-2"/>
          <w:sz w:val="18"/>
        </w:rPr>
        <w:t xml:space="preserve"> scenarios</w:t>
      </w:r>
    </w:p>
    <w:p w14:paraId="33FC3F92" w14:textId="77777777" w:rsidR="00396E87" w:rsidRDefault="00396E87">
      <w:pPr>
        <w:pStyle w:val="BodyText"/>
        <w:spacing w:before="1"/>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0791902E" w14:textId="77777777">
        <w:trPr>
          <w:trHeight w:val="357"/>
        </w:trPr>
        <w:tc>
          <w:tcPr>
            <w:tcW w:w="2041" w:type="dxa"/>
            <w:tcBorders>
              <w:left w:val="nil"/>
              <w:bottom w:val="nil"/>
              <w:right w:val="nil"/>
            </w:tcBorders>
            <w:shd w:val="clear" w:color="auto" w:fill="126A8B"/>
          </w:tcPr>
          <w:p w14:paraId="6F1FA225"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left w:val="nil"/>
              <w:bottom w:val="nil"/>
              <w:right w:val="nil"/>
            </w:tcBorders>
            <w:shd w:val="clear" w:color="auto" w:fill="126A8B"/>
          </w:tcPr>
          <w:p w14:paraId="2B9C6B0A" w14:textId="77777777" w:rsidR="00396E87" w:rsidRDefault="00000000">
            <w:pPr>
              <w:pStyle w:val="TableParagraph"/>
              <w:spacing w:before="75"/>
              <w:ind w:left="118"/>
              <w:rPr>
                <w:b/>
                <w:sz w:val="18"/>
              </w:rPr>
            </w:pPr>
            <w:r>
              <w:rPr>
                <w:b/>
                <w:color w:val="FFFFFF"/>
                <w:sz w:val="18"/>
              </w:rPr>
              <w:t>Very</w:t>
            </w:r>
            <w:r>
              <w:rPr>
                <w:b/>
                <w:color w:val="FFFFFF"/>
                <w:spacing w:val="5"/>
                <w:sz w:val="18"/>
              </w:rPr>
              <w:t xml:space="preserve"> </w:t>
            </w:r>
            <w:r>
              <w:rPr>
                <w:b/>
                <w:color w:val="FFFFFF"/>
                <w:spacing w:val="-5"/>
                <w:sz w:val="18"/>
              </w:rPr>
              <w:t>dry</w:t>
            </w:r>
          </w:p>
        </w:tc>
        <w:tc>
          <w:tcPr>
            <w:tcW w:w="2041" w:type="dxa"/>
            <w:tcBorders>
              <w:left w:val="nil"/>
              <w:bottom w:val="nil"/>
              <w:right w:val="nil"/>
            </w:tcBorders>
            <w:shd w:val="clear" w:color="auto" w:fill="126A8B"/>
          </w:tcPr>
          <w:p w14:paraId="2AC33361" w14:textId="77777777" w:rsidR="00396E87" w:rsidRDefault="00000000">
            <w:pPr>
              <w:pStyle w:val="TableParagraph"/>
              <w:spacing w:before="75"/>
              <w:ind w:left="118"/>
              <w:rPr>
                <w:b/>
                <w:sz w:val="18"/>
              </w:rPr>
            </w:pPr>
            <w:r>
              <w:rPr>
                <w:b/>
                <w:color w:val="FFFFFF"/>
                <w:spacing w:val="-5"/>
                <w:sz w:val="18"/>
              </w:rPr>
              <w:t>Dry</w:t>
            </w:r>
          </w:p>
        </w:tc>
        <w:tc>
          <w:tcPr>
            <w:tcW w:w="2041" w:type="dxa"/>
            <w:tcBorders>
              <w:left w:val="nil"/>
              <w:bottom w:val="nil"/>
              <w:right w:val="nil"/>
            </w:tcBorders>
            <w:shd w:val="clear" w:color="auto" w:fill="126A8B"/>
          </w:tcPr>
          <w:p w14:paraId="1D96D46D" w14:textId="77777777" w:rsidR="00396E87" w:rsidRDefault="00000000">
            <w:pPr>
              <w:pStyle w:val="TableParagraph"/>
              <w:spacing w:before="75"/>
              <w:ind w:left="118"/>
              <w:rPr>
                <w:b/>
                <w:sz w:val="18"/>
              </w:rPr>
            </w:pPr>
            <w:r>
              <w:rPr>
                <w:b/>
                <w:color w:val="FFFFFF"/>
                <w:spacing w:val="-2"/>
                <w:sz w:val="18"/>
              </w:rPr>
              <w:t>Average</w:t>
            </w:r>
          </w:p>
        </w:tc>
        <w:tc>
          <w:tcPr>
            <w:tcW w:w="2041" w:type="dxa"/>
            <w:tcBorders>
              <w:left w:val="nil"/>
              <w:bottom w:val="nil"/>
              <w:right w:val="nil"/>
            </w:tcBorders>
            <w:shd w:val="clear" w:color="auto" w:fill="126A8B"/>
          </w:tcPr>
          <w:p w14:paraId="3E601850" w14:textId="77777777" w:rsidR="00396E87" w:rsidRDefault="00000000">
            <w:pPr>
              <w:pStyle w:val="TableParagraph"/>
              <w:spacing w:before="75"/>
              <w:ind w:left="118"/>
              <w:rPr>
                <w:b/>
                <w:sz w:val="18"/>
              </w:rPr>
            </w:pPr>
            <w:r>
              <w:rPr>
                <w:b/>
                <w:color w:val="FFFFFF"/>
                <w:spacing w:val="-5"/>
                <w:sz w:val="18"/>
              </w:rPr>
              <w:t>Wet</w:t>
            </w:r>
          </w:p>
        </w:tc>
      </w:tr>
      <w:tr w:rsidR="00396E87" w14:paraId="5FC659C9" w14:textId="77777777">
        <w:trPr>
          <w:trHeight w:val="1892"/>
        </w:trPr>
        <w:tc>
          <w:tcPr>
            <w:tcW w:w="2041" w:type="dxa"/>
            <w:tcBorders>
              <w:top w:val="nil"/>
            </w:tcBorders>
          </w:tcPr>
          <w:p w14:paraId="7654E363"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041" w:type="dxa"/>
            <w:tcBorders>
              <w:top w:val="nil"/>
            </w:tcBorders>
          </w:tcPr>
          <w:p w14:paraId="31A45363" w14:textId="77777777" w:rsidR="00396E87" w:rsidRDefault="00000000">
            <w:pPr>
              <w:pStyle w:val="TableParagraph"/>
              <w:numPr>
                <w:ilvl w:val="0"/>
                <w:numId w:val="216"/>
              </w:numPr>
              <w:tabs>
                <w:tab w:val="left" w:pos="341"/>
              </w:tabs>
              <w:spacing w:before="75" w:line="254" w:lineRule="auto"/>
              <w:ind w:right="217"/>
              <w:rPr>
                <w:sz w:val="18"/>
              </w:rPr>
            </w:pPr>
            <w:r>
              <w:rPr>
                <w:sz w:val="18"/>
              </w:rPr>
              <w:t>Catchment</w:t>
            </w:r>
            <w:r>
              <w:rPr>
                <w:spacing w:val="-7"/>
                <w:sz w:val="18"/>
              </w:rPr>
              <w:t xml:space="preserve"> </w:t>
            </w:r>
            <w:r>
              <w:rPr>
                <w:sz w:val="18"/>
              </w:rPr>
              <w:t>run-off and natural flow into the wetlands are highly unlikely</w:t>
            </w:r>
          </w:p>
        </w:tc>
        <w:tc>
          <w:tcPr>
            <w:tcW w:w="2041" w:type="dxa"/>
            <w:tcBorders>
              <w:top w:val="nil"/>
            </w:tcBorders>
          </w:tcPr>
          <w:p w14:paraId="081FD1B6" w14:textId="77777777" w:rsidR="00396E87" w:rsidRDefault="00000000">
            <w:pPr>
              <w:pStyle w:val="TableParagraph"/>
              <w:numPr>
                <w:ilvl w:val="0"/>
                <w:numId w:val="215"/>
              </w:numPr>
              <w:tabs>
                <w:tab w:val="left" w:pos="341"/>
              </w:tabs>
              <w:spacing w:before="75" w:line="254" w:lineRule="auto"/>
              <w:ind w:right="217"/>
              <w:rPr>
                <w:sz w:val="18"/>
              </w:rPr>
            </w:pPr>
            <w:r>
              <w:rPr>
                <w:sz w:val="18"/>
              </w:rPr>
              <w:t>Catchment</w:t>
            </w:r>
            <w:r>
              <w:rPr>
                <w:spacing w:val="-7"/>
                <w:sz w:val="18"/>
              </w:rPr>
              <w:t xml:space="preserve"> </w:t>
            </w:r>
            <w:r>
              <w:rPr>
                <w:sz w:val="18"/>
              </w:rPr>
              <w:t>run-off and natural flow into the wetlands are highly unlikely</w:t>
            </w:r>
          </w:p>
        </w:tc>
        <w:tc>
          <w:tcPr>
            <w:tcW w:w="2041" w:type="dxa"/>
            <w:tcBorders>
              <w:top w:val="nil"/>
            </w:tcBorders>
          </w:tcPr>
          <w:p w14:paraId="47BCF74D" w14:textId="77777777" w:rsidR="00396E87" w:rsidRDefault="00000000">
            <w:pPr>
              <w:pStyle w:val="TableParagraph"/>
              <w:numPr>
                <w:ilvl w:val="0"/>
                <w:numId w:val="214"/>
              </w:numPr>
              <w:tabs>
                <w:tab w:val="left" w:pos="340"/>
              </w:tabs>
              <w:spacing w:before="75" w:line="254" w:lineRule="auto"/>
              <w:ind w:left="339" w:right="112"/>
              <w:rPr>
                <w:sz w:val="18"/>
              </w:rPr>
            </w:pPr>
            <w:r>
              <w:rPr>
                <w:sz w:val="18"/>
              </w:rPr>
              <w:t>Some catchment run-off and natural flow into some of the wetlands are likely,</w:t>
            </w:r>
            <w:r>
              <w:rPr>
                <w:spacing w:val="-11"/>
                <w:sz w:val="18"/>
              </w:rPr>
              <w:t xml:space="preserve"> </w:t>
            </w:r>
            <w:r>
              <w:rPr>
                <w:sz w:val="18"/>
              </w:rPr>
              <w:t>particularly</w:t>
            </w:r>
            <w:r>
              <w:rPr>
                <w:spacing w:val="-11"/>
                <w:sz w:val="18"/>
              </w:rPr>
              <w:t xml:space="preserve"> </w:t>
            </w:r>
            <w:r>
              <w:rPr>
                <w:sz w:val="18"/>
              </w:rPr>
              <w:t xml:space="preserve">in </w:t>
            </w:r>
            <w:r>
              <w:rPr>
                <w:spacing w:val="-2"/>
                <w:sz w:val="18"/>
              </w:rPr>
              <w:t>winter/spring</w:t>
            </w:r>
          </w:p>
        </w:tc>
        <w:tc>
          <w:tcPr>
            <w:tcW w:w="2041" w:type="dxa"/>
            <w:tcBorders>
              <w:top w:val="nil"/>
            </w:tcBorders>
          </w:tcPr>
          <w:p w14:paraId="37682A0D" w14:textId="77777777" w:rsidR="00396E87" w:rsidRDefault="00000000">
            <w:pPr>
              <w:pStyle w:val="TableParagraph"/>
              <w:numPr>
                <w:ilvl w:val="0"/>
                <w:numId w:val="213"/>
              </w:numPr>
              <w:tabs>
                <w:tab w:val="left" w:pos="340"/>
              </w:tabs>
              <w:spacing w:before="75" w:line="254" w:lineRule="auto"/>
              <w:ind w:right="217"/>
              <w:rPr>
                <w:sz w:val="18"/>
              </w:rPr>
            </w:pPr>
            <w:r>
              <w:rPr>
                <w:sz w:val="18"/>
              </w:rPr>
              <w:t>Catchment</w:t>
            </w:r>
            <w:r>
              <w:rPr>
                <w:spacing w:val="-6"/>
                <w:sz w:val="18"/>
              </w:rPr>
              <w:t xml:space="preserve"> </w:t>
            </w:r>
            <w:r>
              <w:rPr>
                <w:sz w:val="18"/>
              </w:rPr>
              <w:t>run-off and natural flow into the wetlands are likely to fill</w:t>
            </w:r>
          </w:p>
          <w:p w14:paraId="32220FD6" w14:textId="77777777" w:rsidR="00396E87" w:rsidRDefault="00000000">
            <w:pPr>
              <w:pStyle w:val="TableParagraph"/>
              <w:spacing w:before="3" w:line="254" w:lineRule="auto"/>
              <w:ind w:left="339" w:right="603"/>
              <w:jc w:val="both"/>
              <w:rPr>
                <w:sz w:val="18"/>
              </w:rPr>
            </w:pPr>
            <w:r>
              <w:rPr>
                <w:sz w:val="18"/>
              </w:rPr>
              <w:t>or</w:t>
            </w:r>
            <w:r>
              <w:rPr>
                <w:spacing w:val="-1"/>
                <w:sz w:val="18"/>
              </w:rPr>
              <w:t xml:space="preserve"> </w:t>
            </w:r>
            <w:r>
              <w:rPr>
                <w:sz w:val="18"/>
              </w:rPr>
              <w:t>partially</w:t>
            </w:r>
            <w:r>
              <w:rPr>
                <w:spacing w:val="-1"/>
                <w:sz w:val="18"/>
              </w:rPr>
              <w:t xml:space="preserve"> </w:t>
            </w:r>
            <w:r>
              <w:rPr>
                <w:sz w:val="18"/>
              </w:rPr>
              <w:t>fill the</w:t>
            </w:r>
            <w:r>
              <w:rPr>
                <w:spacing w:val="-12"/>
                <w:sz w:val="18"/>
              </w:rPr>
              <w:t xml:space="preserve"> </w:t>
            </w:r>
            <w:r>
              <w:rPr>
                <w:sz w:val="18"/>
              </w:rPr>
              <w:t>wetlands, particularly</w:t>
            </w:r>
            <w:r>
              <w:rPr>
                <w:spacing w:val="-12"/>
                <w:sz w:val="18"/>
              </w:rPr>
              <w:t xml:space="preserve"> </w:t>
            </w:r>
            <w:r>
              <w:rPr>
                <w:sz w:val="18"/>
              </w:rPr>
              <w:t xml:space="preserve">in </w:t>
            </w:r>
            <w:r>
              <w:rPr>
                <w:spacing w:val="-2"/>
                <w:sz w:val="18"/>
              </w:rPr>
              <w:t>winter/spring</w:t>
            </w:r>
          </w:p>
        </w:tc>
      </w:tr>
      <w:tr w:rsidR="00396E87" w14:paraId="4F69448E" w14:textId="77777777">
        <w:trPr>
          <w:trHeight w:val="1007"/>
        </w:trPr>
        <w:tc>
          <w:tcPr>
            <w:tcW w:w="2041" w:type="dxa"/>
          </w:tcPr>
          <w:p w14:paraId="576F5414" w14:textId="77777777" w:rsidR="00396E87" w:rsidRDefault="00000000">
            <w:pPr>
              <w:pStyle w:val="TableParagraph"/>
              <w:spacing w:before="70" w:line="254" w:lineRule="auto"/>
              <w:ind w:left="113" w:right="153"/>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2041" w:type="dxa"/>
          </w:tcPr>
          <w:p w14:paraId="64F957DC" w14:textId="77777777" w:rsidR="00396E87" w:rsidRDefault="00000000">
            <w:pPr>
              <w:pStyle w:val="TableParagraph"/>
              <w:numPr>
                <w:ilvl w:val="0"/>
                <w:numId w:val="212"/>
              </w:numPr>
              <w:tabs>
                <w:tab w:val="left" w:pos="341"/>
              </w:tabs>
              <w:spacing w:before="70"/>
              <w:ind w:hanging="228"/>
              <w:rPr>
                <w:sz w:val="18"/>
              </w:rPr>
            </w:pPr>
            <w:r>
              <w:rPr>
                <w:sz w:val="18"/>
              </w:rPr>
              <w:t>Doctors</w:t>
            </w:r>
            <w:r>
              <w:rPr>
                <w:spacing w:val="8"/>
                <w:sz w:val="18"/>
              </w:rPr>
              <w:t xml:space="preserve"> </w:t>
            </w:r>
            <w:r>
              <w:rPr>
                <w:spacing w:val="-2"/>
                <w:sz w:val="18"/>
              </w:rPr>
              <w:t>Swamp</w:t>
            </w:r>
          </w:p>
          <w:p w14:paraId="4CAC6F88" w14:textId="77777777" w:rsidR="00396E87" w:rsidRDefault="00000000">
            <w:pPr>
              <w:pStyle w:val="TableParagraph"/>
              <w:numPr>
                <w:ilvl w:val="0"/>
                <w:numId w:val="212"/>
              </w:numPr>
              <w:tabs>
                <w:tab w:val="left" w:pos="341"/>
              </w:tabs>
              <w:spacing w:before="98"/>
              <w:ind w:hanging="228"/>
              <w:rPr>
                <w:sz w:val="18"/>
              </w:rPr>
            </w:pPr>
            <w:r>
              <w:rPr>
                <w:sz w:val="18"/>
              </w:rPr>
              <w:t>Horseshoe</w:t>
            </w:r>
            <w:r>
              <w:rPr>
                <w:spacing w:val="10"/>
                <w:sz w:val="18"/>
              </w:rPr>
              <w:t xml:space="preserve"> </w:t>
            </w:r>
            <w:r>
              <w:rPr>
                <w:spacing w:val="-2"/>
                <w:sz w:val="18"/>
              </w:rPr>
              <w:t>Lagoon</w:t>
            </w:r>
          </w:p>
        </w:tc>
        <w:tc>
          <w:tcPr>
            <w:tcW w:w="2041" w:type="dxa"/>
          </w:tcPr>
          <w:p w14:paraId="0E3FA1BB" w14:textId="77777777" w:rsidR="00396E87" w:rsidRDefault="00000000">
            <w:pPr>
              <w:pStyle w:val="TableParagraph"/>
              <w:numPr>
                <w:ilvl w:val="0"/>
                <w:numId w:val="211"/>
              </w:numPr>
              <w:tabs>
                <w:tab w:val="left" w:pos="341"/>
              </w:tabs>
              <w:spacing w:before="70"/>
              <w:ind w:hanging="228"/>
              <w:rPr>
                <w:sz w:val="18"/>
              </w:rPr>
            </w:pPr>
            <w:r>
              <w:rPr>
                <w:sz w:val="18"/>
              </w:rPr>
              <w:t>Doctors</w:t>
            </w:r>
            <w:r>
              <w:rPr>
                <w:spacing w:val="8"/>
                <w:sz w:val="18"/>
              </w:rPr>
              <w:t xml:space="preserve"> </w:t>
            </w:r>
            <w:r>
              <w:rPr>
                <w:spacing w:val="-2"/>
                <w:sz w:val="18"/>
              </w:rPr>
              <w:t>Swamp</w:t>
            </w:r>
          </w:p>
          <w:p w14:paraId="3A2C36EF" w14:textId="77777777" w:rsidR="00396E87" w:rsidRDefault="00000000">
            <w:pPr>
              <w:pStyle w:val="TableParagraph"/>
              <w:numPr>
                <w:ilvl w:val="0"/>
                <w:numId w:val="211"/>
              </w:numPr>
              <w:tabs>
                <w:tab w:val="left" w:pos="341"/>
              </w:tabs>
              <w:spacing w:before="98"/>
              <w:ind w:hanging="228"/>
              <w:rPr>
                <w:sz w:val="18"/>
              </w:rPr>
            </w:pPr>
            <w:r>
              <w:rPr>
                <w:sz w:val="18"/>
              </w:rPr>
              <w:t>Horseshoe</w:t>
            </w:r>
            <w:r>
              <w:rPr>
                <w:spacing w:val="10"/>
                <w:sz w:val="18"/>
              </w:rPr>
              <w:t xml:space="preserve"> </w:t>
            </w:r>
            <w:r>
              <w:rPr>
                <w:spacing w:val="-2"/>
                <w:sz w:val="18"/>
              </w:rPr>
              <w:t>Lagoon</w:t>
            </w:r>
          </w:p>
        </w:tc>
        <w:tc>
          <w:tcPr>
            <w:tcW w:w="2041" w:type="dxa"/>
          </w:tcPr>
          <w:p w14:paraId="4D444AE9" w14:textId="77777777" w:rsidR="00396E87" w:rsidRDefault="00000000">
            <w:pPr>
              <w:pStyle w:val="TableParagraph"/>
              <w:numPr>
                <w:ilvl w:val="0"/>
                <w:numId w:val="210"/>
              </w:numPr>
              <w:tabs>
                <w:tab w:val="left" w:pos="340"/>
              </w:tabs>
              <w:spacing w:before="70"/>
              <w:rPr>
                <w:sz w:val="18"/>
              </w:rPr>
            </w:pPr>
            <w:r>
              <w:rPr>
                <w:sz w:val="18"/>
              </w:rPr>
              <w:t>Doctors</w:t>
            </w:r>
            <w:r>
              <w:rPr>
                <w:spacing w:val="8"/>
                <w:sz w:val="18"/>
              </w:rPr>
              <w:t xml:space="preserve"> </w:t>
            </w:r>
            <w:r>
              <w:rPr>
                <w:spacing w:val="-2"/>
                <w:sz w:val="18"/>
              </w:rPr>
              <w:t>Swamp</w:t>
            </w:r>
          </w:p>
          <w:p w14:paraId="4FFAAF8D" w14:textId="77777777" w:rsidR="00396E87" w:rsidRDefault="00000000">
            <w:pPr>
              <w:pStyle w:val="TableParagraph"/>
              <w:numPr>
                <w:ilvl w:val="0"/>
                <w:numId w:val="210"/>
              </w:numPr>
              <w:tabs>
                <w:tab w:val="left" w:pos="340"/>
              </w:tabs>
              <w:spacing w:before="98"/>
              <w:rPr>
                <w:sz w:val="18"/>
              </w:rPr>
            </w:pPr>
            <w:r>
              <w:rPr>
                <w:sz w:val="18"/>
              </w:rPr>
              <w:t>Horseshoe</w:t>
            </w:r>
            <w:r>
              <w:rPr>
                <w:spacing w:val="10"/>
                <w:sz w:val="18"/>
              </w:rPr>
              <w:t xml:space="preserve"> </w:t>
            </w:r>
            <w:r>
              <w:rPr>
                <w:spacing w:val="-2"/>
                <w:sz w:val="18"/>
              </w:rPr>
              <w:t>Lagoon</w:t>
            </w:r>
          </w:p>
        </w:tc>
        <w:tc>
          <w:tcPr>
            <w:tcW w:w="2041" w:type="dxa"/>
          </w:tcPr>
          <w:p w14:paraId="5F2D8512" w14:textId="77777777" w:rsidR="00396E87" w:rsidRDefault="00000000">
            <w:pPr>
              <w:pStyle w:val="TableParagraph"/>
              <w:numPr>
                <w:ilvl w:val="0"/>
                <w:numId w:val="209"/>
              </w:numPr>
              <w:tabs>
                <w:tab w:val="left" w:pos="340"/>
              </w:tabs>
              <w:spacing w:before="70"/>
              <w:rPr>
                <w:sz w:val="18"/>
              </w:rPr>
            </w:pPr>
            <w:r>
              <w:rPr>
                <w:sz w:val="18"/>
              </w:rPr>
              <w:t>Doctors</w:t>
            </w:r>
            <w:r>
              <w:rPr>
                <w:spacing w:val="8"/>
                <w:sz w:val="18"/>
              </w:rPr>
              <w:t xml:space="preserve"> </w:t>
            </w:r>
            <w:r>
              <w:rPr>
                <w:spacing w:val="-2"/>
                <w:sz w:val="18"/>
              </w:rPr>
              <w:t>Swamp</w:t>
            </w:r>
          </w:p>
          <w:p w14:paraId="7056DD00" w14:textId="77777777" w:rsidR="00396E87" w:rsidRDefault="00000000">
            <w:pPr>
              <w:pStyle w:val="TableParagraph"/>
              <w:numPr>
                <w:ilvl w:val="0"/>
                <w:numId w:val="209"/>
              </w:numPr>
              <w:tabs>
                <w:tab w:val="left" w:pos="340"/>
              </w:tabs>
              <w:spacing w:before="98"/>
              <w:rPr>
                <w:sz w:val="18"/>
              </w:rPr>
            </w:pPr>
            <w:r>
              <w:rPr>
                <w:sz w:val="18"/>
              </w:rPr>
              <w:t>Horseshoe</w:t>
            </w:r>
            <w:r>
              <w:rPr>
                <w:spacing w:val="10"/>
                <w:sz w:val="18"/>
              </w:rPr>
              <w:t xml:space="preserve"> </w:t>
            </w:r>
            <w:r>
              <w:rPr>
                <w:spacing w:val="-2"/>
                <w:sz w:val="18"/>
              </w:rPr>
              <w:t>Lagoon</w:t>
            </w:r>
          </w:p>
        </w:tc>
      </w:tr>
      <w:tr w:rsidR="00396E87" w14:paraId="0C1346F0" w14:textId="77777777">
        <w:trPr>
          <w:trHeight w:val="1007"/>
        </w:trPr>
        <w:tc>
          <w:tcPr>
            <w:tcW w:w="2041" w:type="dxa"/>
          </w:tcPr>
          <w:p w14:paraId="1477E9A9" w14:textId="77777777" w:rsidR="00396E87" w:rsidRDefault="00000000">
            <w:pPr>
              <w:pStyle w:val="TableParagraph"/>
              <w:spacing w:before="70" w:line="254" w:lineRule="auto"/>
              <w:ind w:left="113" w:right="170"/>
              <w:rPr>
                <w:sz w:val="18"/>
              </w:rPr>
            </w:pPr>
            <w:r>
              <w:rPr>
                <w:spacing w:val="-2"/>
                <w:sz w:val="18"/>
              </w:rPr>
              <w:t xml:space="preserve">Potential environmental </w:t>
            </w:r>
            <w:r>
              <w:rPr>
                <w:sz w:val="18"/>
              </w:rPr>
              <w:t>watering – tier 2 (additional</w:t>
            </w:r>
            <w:r>
              <w:rPr>
                <w:spacing w:val="-13"/>
                <w:sz w:val="18"/>
              </w:rPr>
              <w:t xml:space="preserve"> </w:t>
            </w:r>
            <w:r>
              <w:rPr>
                <w:sz w:val="18"/>
              </w:rPr>
              <w:t>priorities)</w:t>
            </w:r>
          </w:p>
        </w:tc>
        <w:tc>
          <w:tcPr>
            <w:tcW w:w="8164" w:type="dxa"/>
            <w:gridSpan w:val="4"/>
          </w:tcPr>
          <w:p w14:paraId="574BA55A" w14:textId="77777777" w:rsidR="00396E87" w:rsidRDefault="00000000">
            <w:pPr>
              <w:pStyle w:val="TableParagraph"/>
              <w:numPr>
                <w:ilvl w:val="0"/>
                <w:numId w:val="208"/>
              </w:numPr>
              <w:tabs>
                <w:tab w:val="left" w:pos="341"/>
              </w:tabs>
              <w:spacing w:before="70"/>
              <w:ind w:hanging="228"/>
              <w:rPr>
                <w:sz w:val="18"/>
              </w:rPr>
            </w:pPr>
            <w:r>
              <w:rPr>
                <w:spacing w:val="-5"/>
                <w:sz w:val="18"/>
              </w:rPr>
              <w:t>N/A</w:t>
            </w:r>
          </w:p>
        </w:tc>
      </w:tr>
      <w:tr w:rsidR="00396E87" w14:paraId="279AEB43" w14:textId="77777777">
        <w:trPr>
          <w:trHeight w:val="1007"/>
        </w:trPr>
        <w:tc>
          <w:tcPr>
            <w:tcW w:w="2041" w:type="dxa"/>
          </w:tcPr>
          <w:p w14:paraId="5A95257A" w14:textId="77777777" w:rsidR="00396E87" w:rsidRDefault="00000000">
            <w:pPr>
              <w:pStyle w:val="TableParagraph"/>
              <w:spacing w:before="70" w:line="254" w:lineRule="auto"/>
              <w:ind w:left="113" w:right="490"/>
              <w:rPr>
                <w:sz w:val="18"/>
              </w:rPr>
            </w:pPr>
            <w:r>
              <w:rPr>
                <w:sz w:val="18"/>
              </w:rPr>
              <w:t>Possible</w:t>
            </w:r>
            <w:r>
              <w:rPr>
                <w:spacing w:val="-13"/>
                <w:sz w:val="18"/>
              </w:rPr>
              <w:t xml:space="preserve"> </w:t>
            </w:r>
            <w:r>
              <w:rPr>
                <w:sz w:val="18"/>
              </w:rPr>
              <w:t>volume of water for the</w:t>
            </w:r>
          </w:p>
          <w:p w14:paraId="26CB8D51" w14:textId="77777777" w:rsidR="00396E87" w:rsidRDefault="00000000">
            <w:pPr>
              <w:pStyle w:val="TableParagraph"/>
              <w:spacing w:before="1" w:line="254" w:lineRule="auto"/>
              <w:ind w:left="113" w:right="170"/>
              <w:rPr>
                <w:sz w:val="18"/>
              </w:rPr>
            </w:pPr>
            <w:r>
              <w:rPr>
                <w:sz w:val="18"/>
              </w:rPr>
              <w:t>environment</w:t>
            </w:r>
            <w:r>
              <w:rPr>
                <w:spacing w:val="-13"/>
                <w:sz w:val="18"/>
              </w:rPr>
              <w:t xml:space="preserve"> </w:t>
            </w:r>
            <w:r>
              <w:rPr>
                <w:sz w:val="18"/>
              </w:rPr>
              <w:t>required to</w:t>
            </w:r>
            <w:r>
              <w:rPr>
                <w:spacing w:val="-1"/>
                <w:sz w:val="18"/>
              </w:rPr>
              <w:t xml:space="preserve"> </w:t>
            </w:r>
            <w:r>
              <w:rPr>
                <w:sz w:val="18"/>
              </w:rPr>
              <w:t xml:space="preserve">achieve </w:t>
            </w:r>
            <w:r>
              <w:rPr>
                <w:spacing w:val="-2"/>
                <w:sz w:val="18"/>
              </w:rPr>
              <w:t>objectives</w:t>
            </w:r>
          </w:p>
        </w:tc>
        <w:tc>
          <w:tcPr>
            <w:tcW w:w="2041" w:type="dxa"/>
          </w:tcPr>
          <w:p w14:paraId="69F927A7" w14:textId="77777777" w:rsidR="00396E87" w:rsidRDefault="00000000">
            <w:pPr>
              <w:pStyle w:val="TableParagraph"/>
              <w:numPr>
                <w:ilvl w:val="0"/>
                <w:numId w:val="207"/>
              </w:numPr>
              <w:tabs>
                <w:tab w:val="left" w:pos="341"/>
              </w:tabs>
              <w:spacing w:before="70"/>
              <w:ind w:hanging="228"/>
              <w:rPr>
                <w:sz w:val="18"/>
              </w:rPr>
            </w:pPr>
            <w:r>
              <w:rPr>
                <w:sz w:val="18"/>
              </w:rPr>
              <w:t>720</w:t>
            </w:r>
            <w:r>
              <w:rPr>
                <w:spacing w:val="-2"/>
                <w:sz w:val="18"/>
              </w:rPr>
              <w:t xml:space="preserve"> </w:t>
            </w:r>
            <w:r>
              <w:rPr>
                <w:sz w:val="18"/>
              </w:rPr>
              <w:t>ML (tier</w:t>
            </w:r>
            <w:r>
              <w:rPr>
                <w:spacing w:val="1"/>
                <w:sz w:val="18"/>
              </w:rPr>
              <w:t xml:space="preserve"> </w:t>
            </w:r>
            <w:r>
              <w:rPr>
                <w:spacing w:val="-5"/>
                <w:sz w:val="18"/>
              </w:rPr>
              <w:t>1)</w:t>
            </w:r>
          </w:p>
        </w:tc>
        <w:tc>
          <w:tcPr>
            <w:tcW w:w="2041" w:type="dxa"/>
          </w:tcPr>
          <w:p w14:paraId="16731999" w14:textId="77777777" w:rsidR="00396E87" w:rsidRDefault="00000000">
            <w:pPr>
              <w:pStyle w:val="TableParagraph"/>
              <w:numPr>
                <w:ilvl w:val="0"/>
                <w:numId w:val="206"/>
              </w:numPr>
              <w:tabs>
                <w:tab w:val="left" w:pos="341"/>
              </w:tabs>
              <w:spacing w:before="70"/>
              <w:ind w:hanging="228"/>
              <w:rPr>
                <w:sz w:val="18"/>
              </w:rPr>
            </w:pPr>
            <w:r>
              <w:rPr>
                <w:sz w:val="18"/>
              </w:rPr>
              <w:t>720</w:t>
            </w:r>
            <w:r>
              <w:rPr>
                <w:spacing w:val="-2"/>
                <w:sz w:val="18"/>
              </w:rPr>
              <w:t xml:space="preserve"> </w:t>
            </w:r>
            <w:r>
              <w:rPr>
                <w:sz w:val="18"/>
              </w:rPr>
              <w:t>ML (tier</w:t>
            </w:r>
            <w:r>
              <w:rPr>
                <w:spacing w:val="1"/>
                <w:sz w:val="18"/>
              </w:rPr>
              <w:t xml:space="preserve"> </w:t>
            </w:r>
            <w:r>
              <w:rPr>
                <w:spacing w:val="-5"/>
                <w:sz w:val="18"/>
              </w:rPr>
              <w:t>1)</w:t>
            </w:r>
          </w:p>
        </w:tc>
        <w:tc>
          <w:tcPr>
            <w:tcW w:w="2041" w:type="dxa"/>
          </w:tcPr>
          <w:p w14:paraId="58A9B395" w14:textId="77777777" w:rsidR="00396E87" w:rsidRDefault="00000000">
            <w:pPr>
              <w:pStyle w:val="TableParagraph"/>
              <w:numPr>
                <w:ilvl w:val="0"/>
                <w:numId w:val="205"/>
              </w:numPr>
              <w:tabs>
                <w:tab w:val="left" w:pos="340"/>
              </w:tabs>
              <w:spacing w:before="70"/>
              <w:rPr>
                <w:sz w:val="18"/>
              </w:rPr>
            </w:pPr>
            <w:r>
              <w:rPr>
                <w:sz w:val="18"/>
              </w:rPr>
              <w:t>720</w:t>
            </w:r>
            <w:r>
              <w:rPr>
                <w:spacing w:val="-2"/>
                <w:sz w:val="18"/>
              </w:rPr>
              <w:t xml:space="preserve"> </w:t>
            </w:r>
            <w:r>
              <w:rPr>
                <w:sz w:val="18"/>
              </w:rPr>
              <w:t>ML (tier</w:t>
            </w:r>
            <w:r>
              <w:rPr>
                <w:spacing w:val="1"/>
                <w:sz w:val="18"/>
              </w:rPr>
              <w:t xml:space="preserve"> </w:t>
            </w:r>
            <w:r>
              <w:rPr>
                <w:spacing w:val="-5"/>
                <w:sz w:val="18"/>
              </w:rPr>
              <w:t>1)</w:t>
            </w:r>
          </w:p>
        </w:tc>
        <w:tc>
          <w:tcPr>
            <w:tcW w:w="2041" w:type="dxa"/>
          </w:tcPr>
          <w:p w14:paraId="015B5365" w14:textId="77777777" w:rsidR="00396E87" w:rsidRDefault="00000000">
            <w:pPr>
              <w:pStyle w:val="TableParagraph"/>
              <w:numPr>
                <w:ilvl w:val="0"/>
                <w:numId w:val="204"/>
              </w:numPr>
              <w:tabs>
                <w:tab w:val="left" w:pos="340"/>
              </w:tabs>
              <w:spacing w:before="70"/>
              <w:rPr>
                <w:sz w:val="18"/>
              </w:rPr>
            </w:pPr>
            <w:r>
              <w:rPr>
                <w:sz w:val="18"/>
              </w:rPr>
              <w:t>360</w:t>
            </w:r>
            <w:r>
              <w:rPr>
                <w:spacing w:val="1"/>
                <w:sz w:val="18"/>
              </w:rPr>
              <w:t xml:space="preserve"> </w:t>
            </w:r>
            <w:r>
              <w:rPr>
                <w:sz w:val="18"/>
              </w:rPr>
              <w:t>ML</w:t>
            </w:r>
            <w:r>
              <w:rPr>
                <w:spacing w:val="1"/>
                <w:sz w:val="18"/>
              </w:rPr>
              <w:t xml:space="preserve"> </w:t>
            </w:r>
            <w:r>
              <w:rPr>
                <w:sz w:val="18"/>
              </w:rPr>
              <w:t>(tier</w:t>
            </w:r>
            <w:r>
              <w:rPr>
                <w:spacing w:val="4"/>
                <w:sz w:val="18"/>
              </w:rPr>
              <w:t xml:space="preserve"> </w:t>
            </w:r>
            <w:r>
              <w:rPr>
                <w:spacing w:val="-5"/>
                <w:sz w:val="18"/>
              </w:rPr>
              <w:t>1)</w:t>
            </w:r>
          </w:p>
        </w:tc>
      </w:tr>
    </w:tbl>
    <w:p w14:paraId="7D402B33" w14:textId="77777777" w:rsidR="00470EC7" w:rsidRDefault="00000000" w:rsidP="00470EC7">
      <w:pPr>
        <w:spacing w:before="120"/>
        <w:rPr>
          <w:sz w:val="16"/>
          <w:szCs w:val="16"/>
        </w:rPr>
      </w:pPr>
      <w:hyperlink w:anchor="Section_5_Northern_region" w:history="1">
        <w:r w:rsidR="00470EC7" w:rsidRPr="00AE32EB">
          <w:rPr>
            <w:rStyle w:val="Hyperlink"/>
            <w:sz w:val="16"/>
            <w:szCs w:val="16"/>
          </w:rPr>
          <w:t>Return to start of section</w:t>
        </w:r>
      </w:hyperlink>
    </w:p>
    <w:p w14:paraId="21C64245" w14:textId="77777777" w:rsidR="00396E87" w:rsidRDefault="00396E87">
      <w:pPr>
        <w:rPr>
          <w:sz w:val="18"/>
        </w:rPr>
        <w:sectPr w:rsidR="00396E87">
          <w:pgSz w:w="11910" w:h="16840"/>
          <w:pgMar w:top="720" w:right="720" w:bottom="280" w:left="740" w:header="720" w:footer="720" w:gutter="0"/>
          <w:cols w:space="720"/>
        </w:sectPr>
      </w:pPr>
    </w:p>
    <w:p w14:paraId="4DE9212A" w14:textId="77777777" w:rsidR="00396E87" w:rsidRDefault="00000000">
      <w:pPr>
        <w:pStyle w:val="Heading2"/>
        <w:numPr>
          <w:ilvl w:val="1"/>
          <w:numId w:val="589"/>
        </w:numPr>
        <w:tabs>
          <w:tab w:val="left" w:pos="831"/>
        </w:tabs>
        <w:ind w:left="830" w:hanging="721"/>
      </w:pPr>
      <w:bookmarkStart w:id="738" w:name="5.5_Broken_system"/>
      <w:bookmarkStart w:id="739" w:name="5.5.1_Broken_River_and_upper_Broken_Cree"/>
      <w:bookmarkStart w:id="740" w:name="_bookmark45"/>
      <w:bookmarkStart w:id="741" w:name="_Toc138933385"/>
      <w:bookmarkEnd w:id="738"/>
      <w:bookmarkEnd w:id="739"/>
      <w:bookmarkEnd w:id="740"/>
      <w:r>
        <w:lastRenderedPageBreak/>
        <w:t xml:space="preserve">Broken </w:t>
      </w:r>
      <w:r>
        <w:rPr>
          <w:spacing w:val="-2"/>
        </w:rPr>
        <w:t>system</w:t>
      </w:r>
      <w:bookmarkEnd w:id="741"/>
    </w:p>
    <w:p w14:paraId="03AA28C5" w14:textId="77777777" w:rsidR="00396E87" w:rsidRDefault="00000000">
      <w:pPr>
        <w:spacing w:before="250"/>
        <w:ind w:left="110"/>
        <w:rPr>
          <w:sz w:val="18"/>
        </w:rPr>
      </w:pPr>
      <w:r>
        <w:rPr>
          <w:b/>
          <w:sz w:val="18"/>
        </w:rPr>
        <w:t>Waterway</w:t>
      </w:r>
      <w:r>
        <w:rPr>
          <w:b/>
          <w:spacing w:val="4"/>
          <w:sz w:val="18"/>
        </w:rPr>
        <w:t xml:space="preserve"> </w:t>
      </w:r>
      <w:r>
        <w:rPr>
          <w:b/>
          <w:sz w:val="18"/>
        </w:rPr>
        <w:t>manager</w:t>
      </w:r>
      <w:r>
        <w:rPr>
          <w:b/>
          <w:spacing w:val="6"/>
          <w:sz w:val="18"/>
        </w:rPr>
        <w:t xml:space="preserve"> </w:t>
      </w:r>
      <w:r>
        <w:rPr>
          <w:sz w:val="18"/>
        </w:rPr>
        <w:t>–</w:t>
      </w:r>
      <w:r>
        <w:rPr>
          <w:spacing w:val="5"/>
          <w:sz w:val="18"/>
        </w:rPr>
        <w:t xml:space="preserve"> </w:t>
      </w:r>
      <w:r>
        <w:rPr>
          <w:sz w:val="18"/>
        </w:rPr>
        <w:t>Goulburn</w:t>
      </w:r>
      <w:r>
        <w:rPr>
          <w:spacing w:val="5"/>
          <w:sz w:val="18"/>
        </w:rPr>
        <w:t xml:space="preserve"> </w:t>
      </w:r>
      <w:r>
        <w:rPr>
          <w:sz w:val="18"/>
        </w:rPr>
        <w:t>Broken</w:t>
      </w:r>
      <w:r>
        <w:rPr>
          <w:spacing w:val="5"/>
          <w:sz w:val="18"/>
        </w:rPr>
        <w:t xml:space="preserve"> </w:t>
      </w:r>
      <w:r>
        <w:rPr>
          <w:sz w:val="18"/>
        </w:rPr>
        <w:t>Catchment</w:t>
      </w:r>
      <w:r>
        <w:rPr>
          <w:spacing w:val="6"/>
          <w:sz w:val="18"/>
        </w:rPr>
        <w:t xml:space="preserve"> </w:t>
      </w:r>
      <w:r>
        <w:rPr>
          <w:sz w:val="18"/>
        </w:rPr>
        <w:t>Management</w:t>
      </w:r>
      <w:r>
        <w:rPr>
          <w:spacing w:val="7"/>
          <w:sz w:val="18"/>
        </w:rPr>
        <w:t xml:space="preserve"> </w:t>
      </w:r>
      <w:r>
        <w:rPr>
          <w:spacing w:val="-2"/>
          <w:sz w:val="18"/>
        </w:rPr>
        <w:t>Authority</w:t>
      </w:r>
    </w:p>
    <w:p w14:paraId="31EABF3F" w14:textId="77777777" w:rsidR="00396E87" w:rsidRDefault="00000000">
      <w:pPr>
        <w:spacing w:before="98"/>
        <w:ind w:left="110"/>
        <w:rPr>
          <w:sz w:val="18"/>
        </w:rPr>
      </w:pPr>
      <w:r>
        <w:rPr>
          <w:b/>
          <w:sz w:val="18"/>
        </w:rPr>
        <w:t>Storage</w:t>
      </w:r>
      <w:r>
        <w:rPr>
          <w:b/>
          <w:spacing w:val="11"/>
          <w:sz w:val="18"/>
        </w:rPr>
        <w:t xml:space="preserve"> </w:t>
      </w:r>
      <w:r>
        <w:rPr>
          <w:b/>
          <w:sz w:val="18"/>
        </w:rPr>
        <w:t>manager</w:t>
      </w:r>
      <w:r>
        <w:rPr>
          <w:b/>
          <w:spacing w:val="10"/>
          <w:sz w:val="18"/>
        </w:rPr>
        <w:t xml:space="preserve"> </w:t>
      </w:r>
      <w:r>
        <w:rPr>
          <w:sz w:val="18"/>
        </w:rPr>
        <w:t>–</w:t>
      </w:r>
      <w:r>
        <w:rPr>
          <w:spacing w:val="9"/>
          <w:sz w:val="18"/>
        </w:rPr>
        <w:t xml:space="preserve"> </w:t>
      </w:r>
      <w:r>
        <w:rPr>
          <w:sz w:val="18"/>
        </w:rPr>
        <w:t>Goulburn-Murray</w:t>
      </w:r>
      <w:r>
        <w:rPr>
          <w:spacing w:val="12"/>
          <w:sz w:val="18"/>
        </w:rPr>
        <w:t xml:space="preserve"> </w:t>
      </w:r>
      <w:r>
        <w:rPr>
          <w:spacing w:val="-4"/>
          <w:sz w:val="18"/>
        </w:rPr>
        <w:t>Water</w:t>
      </w:r>
    </w:p>
    <w:p w14:paraId="15B797C6" w14:textId="77777777" w:rsidR="00396E87" w:rsidRDefault="00000000">
      <w:pPr>
        <w:spacing w:before="98"/>
        <w:ind w:left="110"/>
        <w:rPr>
          <w:sz w:val="18"/>
        </w:rPr>
      </w:pPr>
      <w:r>
        <w:rPr>
          <w:b/>
          <w:sz w:val="18"/>
        </w:rPr>
        <w:t>Environmental</w:t>
      </w:r>
      <w:r>
        <w:rPr>
          <w:b/>
          <w:spacing w:val="5"/>
          <w:sz w:val="18"/>
        </w:rPr>
        <w:t xml:space="preserve"> </w:t>
      </w:r>
      <w:r>
        <w:rPr>
          <w:b/>
          <w:sz w:val="18"/>
        </w:rPr>
        <w:t>water</w:t>
      </w:r>
      <w:r>
        <w:rPr>
          <w:b/>
          <w:spacing w:val="6"/>
          <w:sz w:val="18"/>
        </w:rPr>
        <w:t xml:space="preserve"> </w:t>
      </w:r>
      <w:r>
        <w:rPr>
          <w:b/>
          <w:sz w:val="18"/>
        </w:rPr>
        <w:t>holders</w:t>
      </w:r>
      <w:r>
        <w:rPr>
          <w:b/>
          <w:spacing w:val="5"/>
          <w:sz w:val="18"/>
        </w:rPr>
        <w:t xml:space="preserve"> </w:t>
      </w:r>
      <w:r>
        <w:rPr>
          <w:sz w:val="18"/>
        </w:rPr>
        <w:t>–</w:t>
      </w:r>
      <w:r>
        <w:rPr>
          <w:spacing w:val="5"/>
          <w:sz w:val="18"/>
        </w:rPr>
        <w:t xml:space="preserve"> </w:t>
      </w:r>
      <w:r>
        <w:rPr>
          <w:sz w:val="18"/>
        </w:rPr>
        <w:t>Victorian</w:t>
      </w:r>
      <w:r>
        <w:rPr>
          <w:spacing w:val="4"/>
          <w:sz w:val="18"/>
        </w:rPr>
        <w:t xml:space="preserve"> </w:t>
      </w:r>
      <w:r>
        <w:rPr>
          <w:sz w:val="18"/>
        </w:rPr>
        <w:t>Environmental</w:t>
      </w:r>
      <w:r>
        <w:rPr>
          <w:spacing w:val="5"/>
          <w:sz w:val="18"/>
        </w:rPr>
        <w:t xml:space="preserve"> </w:t>
      </w:r>
      <w:r>
        <w:rPr>
          <w:sz w:val="18"/>
        </w:rPr>
        <w:t>Water</w:t>
      </w:r>
      <w:r>
        <w:rPr>
          <w:spacing w:val="5"/>
          <w:sz w:val="18"/>
        </w:rPr>
        <w:t xml:space="preserve"> </w:t>
      </w:r>
      <w:r>
        <w:rPr>
          <w:sz w:val="18"/>
        </w:rPr>
        <w:t>Holder</w:t>
      </w:r>
      <w:r>
        <w:rPr>
          <w:spacing w:val="6"/>
          <w:sz w:val="18"/>
        </w:rPr>
        <w:t xml:space="preserve"> </w:t>
      </w:r>
      <w:r>
        <w:rPr>
          <w:sz w:val="18"/>
        </w:rPr>
        <w:t>and</w:t>
      </w:r>
      <w:r>
        <w:rPr>
          <w:spacing w:val="4"/>
          <w:sz w:val="18"/>
        </w:rPr>
        <w:t xml:space="preserve"> </w:t>
      </w:r>
      <w:r>
        <w:rPr>
          <w:sz w:val="18"/>
        </w:rPr>
        <w:t>Commonwealth</w:t>
      </w:r>
      <w:r>
        <w:rPr>
          <w:spacing w:val="5"/>
          <w:sz w:val="18"/>
        </w:rPr>
        <w:t xml:space="preserve"> </w:t>
      </w:r>
      <w:r>
        <w:rPr>
          <w:sz w:val="18"/>
        </w:rPr>
        <w:t>Environmental</w:t>
      </w:r>
      <w:r>
        <w:rPr>
          <w:spacing w:val="4"/>
          <w:sz w:val="18"/>
        </w:rPr>
        <w:t xml:space="preserve"> </w:t>
      </w:r>
      <w:r>
        <w:rPr>
          <w:sz w:val="18"/>
        </w:rPr>
        <w:t>Water</w:t>
      </w:r>
      <w:r>
        <w:rPr>
          <w:spacing w:val="6"/>
          <w:sz w:val="18"/>
        </w:rPr>
        <w:t xml:space="preserve"> </w:t>
      </w:r>
      <w:r>
        <w:rPr>
          <w:spacing w:val="-2"/>
          <w:sz w:val="18"/>
        </w:rPr>
        <w:t>Holder</w:t>
      </w:r>
    </w:p>
    <w:p w14:paraId="6A5AD113" w14:textId="6F67F6CA" w:rsidR="00357C79" w:rsidRDefault="00000000" w:rsidP="00357C79">
      <w:pPr>
        <w:spacing w:before="179" w:line="249" w:lineRule="auto"/>
        <w:ind w:left="110" w:right="304"/>
        <w:rPr>
          <w:b/>
          <w:sz w:val="18"/>
        </w:rPr>
      </w:pPr>
      <w:r>
        <w:rPr>
          <w:b/>
          <w:sz w:val="18"/>
        </w:rPr>
        <w:t>Proportions</w:t>
      </w:r>
      <w:r>
        <w:rPr>
          <w:b/>
          <w:spacing w:val="-2"/>
          <w:sz w:val="18"/>
        </w:rPr>
        <w:t xml:space="preserve"> </w:t>
      </w:r>
      <w:r>
        <w:rPr>
          <w:b/>
          <w:sz w:val="18"/>
        </w:rPr>
        <w:t>of</w:t>
      </w:r>
      <w:r>
        <w:rPr>
          <w:b/>
          <w:spacing w:val="-2"/>
          <w:sz w:val="18"/>
        </w:rPr>
        <w:t xml:space="preserve"> </w:t>
      </w:r>
      <w:r>
        <w:rPr>
          <w:b/>
          <w:sz w:val="18"/>
        </w:rPr>
        <w:t>water</w:t>
      </w:r>
      <w:r>
        <w:rPr>
          <w:b/>
          <w:spacing w:val="-2"/>
          <w:sz w:val="18"/>
        </w:rPr>
        <w:t xml:space="preserve"> </w:t>
      </w:r>
      <w:r>
        <w:rPr>
          <w:b/>
          <w:sz w:val="18"/>
        </w:rPr>
        <w:t>entitlements</w:t>
      </w:r>
      <w:r>
        <w:rPr>
          <w:b/>
          <w:spacing w:val="-3"/>
          <w:sz w:val="18"/>
        </w:rPr>
        <w:t xml:space="preserve"> </w:t>
      </w:r>
      <w:r>
        <w:rPr>
          <w:b/>
          <w:sz w:val="18"/>
        </w:rPr>
        <w:t>in</w:t>
      </w:r>
      <w:r>
        <w:rPr>
          <w:b/>
          <w:spacing w:val="-2"/>
          <w:sz w:val="18"/>
        </w:rPr>
        <w:t xml:space="preserve"> </w:t>
      </w:r>
      <w:r>
        <w:rPr>
          <w:b/>
          <w:sz w:val="18"/>
        </w:rPr>
        <w:t>the</w:t>
      </w:r>
      <w:r>
        <w:rPr>
          <w:b/>
          <w:spacing w:val="-2"/>
          <w:sz w:val="18"/>
        </w:rPr>
        <w:t xml:space="preserve"> </w:t>
      </w:r>
      <w:r>
        <w:rPr>
          <w:b/>
          <w:sz w:val="18"/>
        </w:rPr>
        <w:t>Broken</w:t>
      </w:r>
      <w:r>
        <w:rPr>
          <w:b/>
          <w:spacing w:val="-3"/>
          <w:sz w:val="18"/>
        </w:rPr>
        <w:t xml:space="preserve"> </w:t>
      </w:r>
      <w:r>
        <w:rPr>
          <w:b/>
          <w:sz w:val="18"/>
        </w:rPr>
        <w:t>basin</w:t>
      </w:r>
      <w:r>
        <w:rPr>
          <w:b/>
          <w:spacing w:val="-2"/>
          <w:sz w:val="18"/>
        </w:rPr>
        <w:t xml:space="preserve"> </w:t>
      </w:r>
      <w:r>
        <w:rPr>
          <w:b/>
          <w:sz w:val="18"/>
        </w:rPr>
        <w:t>held</w:t>
      </w:r>
      <w:r>
        <w:rPr>
          <w:b/>
          <w:spacing w:val="-2"/>
          <w:sz w:val="18"/>
        </w:rPr>
        <w:t xml:space="preserve"> </w:t>
      </w:r>
      <w:r>
        <w:rPr>
          <w:b/>
          <w:sz w:val="18"/>
        </w:rPr>
        <w:t>by</w:t>
      </w:r>
      <w:r>
        <w:rPr>
          <w:b/>
          <w:spacing w:val="-2"/>
          <w:sz w:val="18"/>
        </w:rPr>
        <w:t xml:space="preserve"> </w:t>
      </w:r>
      <w:r>
        <w:rPr>
          <w:b/>
          <w:sz w:val="18"/>
        </w:rPr>
        <w:t>private</w:t>
      </w:r>
      <w:r>
        <w:rPr>
          <w:b/>
          <w:spacing w:val="-2"/>
          <w:sz w:val="18"/>
        </w:rPr>
        <w:t xml:space="preserve"> </w:t>
      </w:r>
      <w:r>
        <w:rPr>
          <w:b/>
          <w:sz w:val="18"/>
        </w:rPr>
        <w:t>users,</w:t>
      </w:r>
      <w:r>
        <w:rPr>
          <w:b/>
          <w:spacing w:val="-2"/>
          <w:sz w:val="18"/>
        </w:rPr>
        <w:t xml:space="preserve"> </w:t>
      </w:r>
      <w:r>
        <w:rPr>
          <w:b/>
          <w:sz w:val="18"/>
        </w:rPr>
        <w:t>water</w:t>
      </w:r>
      <w:r>
        <w:rPr>
          <w:b/>
          <w:spacing w:val="-2"/>
          <w:sz w:val="18"/>
        </w:rPr>
        <w:t xml:space="preserve"> </w:t>
      </w:r>
      <w:r>
        <w:rPr>
          <w:b/>
          <w:sz w:val="18"/>
        </w:rPr>
        <w:t>corporations</w:t>
      </w:r>
      <w:r>
        <w:rPr>
          <w:b/>
          <w:spacing w:val="-3"/>
          <w:sz w:val="18"/>
        </w:rPr>
        <w:t xml:space="preserve"> </w:t>
      </w:r>
      <w:r>
        <w:rPr>
          <w:b/>
          <w:sz w:val="18"/>
        </w:rPr>
        <w:t>and</w:t>
      </w:r>
      <w:r>
        <w:rPr>
          <w:b/>
          <w:spacing w:val="-3"/>
          <w:sz w:val="18"/>
        </w:rPr>
        <w:t xml:space="preserve"> </w:t>
      </w:r>
      <w:r>
        <w:rPr>
          <w:b/>
          <w:sz w:val="18"/>
        </w:rPr>
        <w:t>environmental water holders on 30 June 2020</w:t>
      </w:r>
    </w:p>
    <w:p w14:paraId="077D13F4" w14:textId="77777777" w:rsidR="00396E87" w:rsidRDefault="00000000">
      <w:pPr>
        <w:pStyle w:val="BodyText"/>
        <w:spacing w:before="7"/>
        <w:rPr>
          <w:b/>
          <w:sz w:val="4"/>
        </w:rPr>
      </w:pPr>
      <w:r>
        <w:rPr>
          <w:noProof/>
        </w:rPr>
        <w:drawing>
          <wp:inline distT="0" distB="0" distL="0" distR="0" wp14:anchorId="19138E7D" wp14:editId="42487C00">
            <wp:extent cx="2525606" cy="1210055"/>
            <wp:effectExtent l="0" t="0" r="8255" b="9525"/>
            <wp:docPr id="1685" name="image143.png" descr="The pie chart shows the proportions of water entitlements in the Broken basin held by private users (87%), water corporations (11%) and environmental water holders (2%) on 30 June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143.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25606" cy="1210055"/>
                    </a:xfrm>
                    <a:prstGeom prst="rect">
                      <a:avLst/>
                    </a:prstGeom>
                  </pic:spPr>
                </pic:pic>
              </a:graphicData>
            </a:graphic>
          </wp:inline>
        </w:drawing>
      </w:r>
    </w:p>
    <w:p w14:paraId="647324D2" w14:textId="77777777" w:rsidR="00396E87" w:rsidRDefault="00000000" w:rsidP="00470EC7">
      <w:pPr>
        <w:pStyle w:val="BodyText"/>
        <w:spacing w:before="240"/>
        <w:ind w:left="108"/>
      </w:pPr>
      <w:r>
        <w:t>The</w:t>
      </w:r>
      <w:r>
        <w:rPr>
          <w:spacing w:val="-2"/>
        </w:rPr>
        <w:t xml:space="preserve"> </w:t>
      </w:r>
      <w:r>
        <w:t>Broken system</w:t>
      </w:r>
      <w:r>
        <w:rPr>
          <w:spacing w:val="1"/>
        </w:rPr>
        <w:t xml:space="preserve"> </w:t>
      </w:r>
      <w:r>
        <w:t>includes</w:t>
      </w:r>
      <w:r>
        <w:rPr>
          <w:spacing w:val="2"/>
        </w:rPr>
        <w:t xml:space="preserve"> </w:t>
      </w:r>
      <w:r>
        <w:t>the Broken River,</w:t>
      </w:r>
      <w:r>
        <w:rPr>
          <w:spacing w:val="2"/>
        </w:rPr>
        <w:t xml:space="preserve"> </w:t>
      </w:r>
      <w:r>
        <w:t>upper</w:t>
      </w:r>
      <w:r>
        <w:rPr>
          <w:spacing w:val="1"/>
        </w:rPr>
        <w:t xml:space="preserve"> </w:t>
      </w:r>
      <w:r>
        <w:t>Broken Creek,</w:t>
      </w:r>
      <w:r>
        <w:rPr>
          <w:spacing w:val="2"/>
        </w:rPr>
        <w:t xml:space="preserve"> </w:t>
      </w:r>
      <w:r>
        <w:t>lower</w:t>
      </w:r>
      <w:r>
        <w:rPr>
          <w:spacing w:val="1"/>
        </w:rPr>
        <w:t xml:space="preserve"> </w:t>
      </w:r>
      <w:r>
        <w:t>Broken Creek</w:t>
      </w:r>
      <w:r>
        <w:rPr>
          <w:spacing w:val="2"/>
        </w:rPr>
        <w:t xml:space="preserve"> </w:t>
      </w:r>
      <w:r>
        <w:t>and the Broken</w:t>
      </w:r>
      <w:r>
        <w:rPr>
          <w:spacing w:val="1"/>
        </w:rPr>
        <w:t xml:space="preserve"> </w:t>
      </w:r>
      <w:r>
        <w:rPr>
          <w:spacing w:val="-2"/>
        </w:rPr>
        <w:t>wetlands.</w:t>
      </w:r>
    </w:p>
    <w:p w14:paraId="30587A6F" w14:textId="77777777" w:rsidR="00396E87" w:rsidRDefault="00000000" w:rsidP="00470EC7">
      <w:pPr>
        <w:pStyle w:val="Heading3"/>
        <w:numPr>
          <w:ilvl w:val="2"/>
          <w:numId w:val="589"/>
        </w:numPr>
        <w:tabs>
          <w:tab w:val="left" w:pos="911"/>
        </w:tabs>
        <w:spacing w:before="240"/>
        <w:ind w:left="907" w:hanging="799"/>
      </w:pPr>
      <w:bookmarkStart w:id="742" w:name="_Toc138933386"/>
      <w:r>
        <w:t>Broken</w:t>
      </w:r>
      <w:r>
        <w:rPr>
          <w:spacing w:val="-5"/>
        </w:rPr>
        <w:t xml:space="preserve"> </w:t>
      </w:r>
      <w:r>
        <w:t>River</w:t>
      </w:r>
      <w:r>
        <w:rPr>
          <w:spacing w:val="-4"/>
        </w:rPr>
        <w:t xml:space="preserve"> </w:t>
      </w:r>
      <w:r>
        <w:t>and</w:t>
      </w:r>
      <w:r>
        <w:rPr>
          <w:spacing w:val="-4"/>
        </w:rPr>
        <w:t xml:space="preserve"> </w:t>
      </w:r>
      <w:r>
        <w:t>upper</w:t>
      </w:r>
      <w:r>
        <w:rPr>
          <w:spacing w:val="-3"/>
        </w:rPr>
        <w:t xml:space="preserve"> </w:t>
      </w:r>
      <w:r>
        <w:t>Broken</w:t>
      </w:r>
      <w:r>
        <w:rPr>
          <w:spacing w:val="-4"/>
        </w:rPr>
        <w:t xml:space="preserve"> </w:t>
      </w:r>
      <w:r>
        <w:rPr>
          <w:spacing w:val="-2"/>
        </w:rPr>
        <w:t>Creek</w:t>
      </w:r>
      <w:bookmarkEnd w:id="742"/>
    </w:p>
    <w:p w14:paraId="4D5DCE9D" w14:textId="77777777" w:rsidR="00396E87" w:rsidRDefault="00000000" w:rsidP="00470EC7">
      <w:pPr>
        <w:spacing w:before="120"/>
        <w:ind w:left="108"/>
        <w:rPr>
          <w:b/>
        </w:rPr>
      </w:pPr>
      <w:r>
        <w:rPr>
          <w:b/>
        </w:rPr>
        <w:t>System</w:t>
      </w:r>
      <w:r>
        <w:rPr>
          <w:b/>
          <w:spacing w:val="2"/>
        </w:rPr>
        <w:t xml:space="preserve"> </w:t>
      </w:r>
      <w:r>
        <w:rPr>
          <w:b/>
          <w:spacing w:val="-2"/>
        </w:rPr>
        <w:t>overview</w:t>
      </w:r>
    </w:p>
    <w:p w14:paraId="22CC3228" w14:textId="77777777" w:rsidR="00396E87" w:rsidRDefault="00000000" w:rsidP="00470EC7">
      <w:pPr>
        <w:spacing w:before="120"/>
        <w:ind w:left="108" w:right="306"/>
        <w:rPr>
          <w:b/>
          <w:sz w:val="18"/>
        </w:rPr>
      </w:pPr>
      <w:r>
        <w:rPr>
          <w:b/>
          <w:sz w:val="18"/>
        </w:rPr>
        <w:t>The Broken River is a tributary of the Goulburn River, rising in the Wellington-Tolmie highlands and flowing northwest to Benalla and then west for a total distance of 190 km before it joins the Goulburn River near Shepparton (Figure 5.5.1). Lake Nillahcootie is the main storage on the Broken River. It is about 36 km upstream of Benalla and harvests water from the river to support stock and domestic supply and irrigated agriculture.</w:t>
      </w:r>
      <w:r>
        <w:rPr>
          <w:b/>
          <w:spacing w:val="5"/>
          <w:sz w:val="18"/>
        </w:rPr>
        <w:t xml:space="preserve"> </w:t>
      </w:r>
      <w:r>
        <w:rPr>
          <w:b/>
          <w:sz w:val="18"/>
        </w:rPr>
        <w:t>The</w:t>
      </w:r>
      <w:r>
        <w:rPr>
          <w:b/>
          <w:spacing w:val="7"/>
          <w:sz w:val="18"/>
        </w:rPr>
        <w:t xml:space="preserve"> </w:t>
      </w:r>
      <w:r>
        <w:rPr>
          <w:b/>
          <w:sz w:val="18"/>
        </w:rPr>
        <w:t>main</w:t>
      </w:r>
      <w:r>
        <w:rPr>
          <w:b/>
          <w:spacing w:val="7"/>
          <w:sz w:val="18"/>
        </w:rPr>
        <w:t xml:space="preserve"> </w:t>
      </w:r>
      <w:r>
        <w:rPr>
          <w:b/>
          <w:sz w:val="18"/>
        </w:rPr>
        <w:t>tributaries</w:t>
      </w:r>
      <w:r>
        <w:rPr>
          <w:b/>
          <w:spacing w:val="7"/>
          <w:sz w:val="18"/>
        </w:rPr>
        <w:t xml:space="preserve"> </w:t>
      </w:r>
      <w:r>
        <w:rPr>
          <w:b/>
          <w:sz w:val="18"/>
        </w:rPr>
        <w:t>of</w:t>
      </w:r>
      <w:r>
        <w:rPr>
          <w:b/>
          <w:spacing w:val="8"/>
          <w:sz w:val="18"/>
        </w:rPr>
        <w:t xml:space="preserve"> </w:t>
      </w:r>
      <w:r>
        <w:rPr>
          <w:b/>
          <w:sz w:val="18"/>
        </w:rPr>
        <w:t>the</w:t>
      </w:r>
      <w:r>
        <w:rPr>
          <w:b/>
          <w:spacing w:val="6"/>
          <w:sz w:val="18"/>
        </w:rPr>
        <w:t xml:space="preserve"> </w:t>
      </w:r>
      <w:r>
        <w:rPr>
          <w:b/>
          <w:sz w:val="18"/>
        </w:rPr>
        <w:t>Broken</w:t>
      </w:r>
      <w:r>
        <w:rPr>
          <w:b/>
          <w:spacing w:val="8"/>
          <w:sz w:val="18"/>
        </w:rPr>
        <w:t xml:space="preserve"> </w:t>
      </w:r>
      <w:r>
        <w:rPr>
          <w:b/>
          <w:sz w:val="18"/>
        </w:rPr>
        <w:t>River</w:t>
      </w:r>
      <w:r>
        <w:rPr>
          <w:b/>
          <w:spacing w:val="7"/>
          <w:sz w:val="18"/>
        </w:rPr>
        <w:t xml:space="preserve"> </w:t>
      </w:r>
      <w:r>
        <w:rPr>
          <w:b/>
          <w:sz w:val="18"/>
        </w:rPr>
        <w:t>are</w:t>
      </w:r>
      <w:r>
        <w:rPr>
          <w:b/>
          <w:spacing w:val="6"/>
          <w:sz w:val="18"/>
        </w:rPr>
        <w:t xml:space="preserve"> </w:t>
      </w:r>
      <w:r>
        <w:rPr>
          <w:b/>
          <w:sz w:val="18"/>
        </w:rPr>
        <w:t>Hollands</w:t>
      </w:r>
      <w:r>
        <w:rPr>
          <w:b/>
          <w:spacing w:val="7"/>
          <w:sz w:val="18"/>
        </w:rPr>
        <w:t xml:space="preserve"> </w:t>
      </w:r>
      <w:r>
        <w:rPr>
          <w:b/>
          <w:sz w:val="18"/>
        </w:rPr>
        <w:t>Creek,</w:t>
      </w:r>
      <w:r>
        <w:rPr>
          <w:b/>
          <w:spacing w:val="7"/>
          <w:sz w:val="18"/>
        </w:rPr>
        <w:t xml:space="preserve"> </w:t>
      </w:r>
      <w:r>
        <w:rPr>
          <w:b/>
          <w:sz w:val="18"/>
        </w:rPr>
        <w:t>Ryans</w:t>
      </w:r>
      <w:r>
        <w:rPr>
          <w:b/>
          <w:spacing w:val="7"/>
          <w:sz w:val="18"/>
        </w:rPr>
        <w:t xml:space="preserve"> </w:t>
      </w:r>
      <w:r>
        <w:rPr>
          <w:b/>
          <w:sz w:val="18"/>
        </w:rPr>
        <w:t>Creek</w:t>
      </w:r>
      <w:r>
        <w:rPr>
          <w:b/>
          <w:spacing w:val="7"/>
          <w:sz w:val="18"/>
        </w:rPr>
        <w:t xml:space="preserve"> </w:t>
      </w:r>
      <w:r>
        <w:rPr>
          <w:b/>
          <w:sz w:val="18"/>
        </w:rPr>
        <w:t>and</w:t>
      </w:r>
      <w:r>
        <w:rPr>
          <w:b/>
          <w:spacing w:val="7"/>
          <w:sz w:val="18"/>
        </w:rPr>
        <w:t xml:space="preserve"> </w:t>
      </w:r>
      <w:r>
        <w:rPr>
          <w:b/>
          <w:sz w:val="18"/>
        </w:rPr>
        <w:t>Lima</w:t>
      </w:r>
      <w:r>
        <w:rPr>
          <w:b/>
          <w:spacing w:val="7"/>
          <w:sz w:val="18"/>
        </w:rPr>
        <w:t xml:space="preserve"> </w:t>
      </w:r>
      <w:r>
        <w:rPr>
          <w:b/>
          <w:sz w:val="18"/>
        </w:rPr>
        <w:t>East</w:t>
      </w:r>
      <w:r>
        <w:rPr>
          <w:b/>
          <w:spacing w:val="8"/>
          <w:sz w:val="18"/>
        </w:rPr>
        <w:t xml:space="preserve"> </w:t>
      </w:r>
      <w:r>
        <w:rPr>
          <w:b/>
          <w:spacing w:val="-2"/>
          <w:sz w:val="18"/>
        </w:rPr>
        <w:t>Creek.</w:t>
      </w:r>
    </w:p>
    <w:p w14:paraId="0EACE933" w14:textId="77777777" w:rsidR="00396E87" w:rsidRDefault="00000000" w:rsidP="00470EC7">
      <w:pPr>
        <w:pStyle w:val="BodyText"/>
        <w:ind w:left="110" w:right="240"/>
      </w:pPr>
      <w:r>
        <w:t xml:space="preserve">Lake Nillahcootie has a storage capacity that is about half the mean annual flow of its upstream catchment, so it fills in most years. The operation of Lake Nillahcootie has modified the river’s natural flow pattern: winter/spring flow is less than natural because a large proportion of inflow is harvested, while summer/autumn flow is greater than natural because water is released to meet downstream irrigation demands. These impacts are most pronounced in the reach between Lake Nillahcootie and Hollands Creek. Below Hollands Creek, the river retains a more-natural flow pattern due to flows from unregulated tributaries, although the total annual flow is considerably less than natural. The catchment has been extensively cleared for agriculture, including dryland farming (such as livestock grazing and cereal cropping) and irrigated agriculture (such as dairy, fruit and </w:t>
      </w:r>
      <w:r>
        <w:rPr>
          <w:spacing w:val="-2"/>
        </w:rPr>
        <w:t>livestock).</w:t>
      </w:r>
    </w:p>
    <w:p w14:paraId="1A7AF3A4" w14:textId="77777777" w:rsidR="00396E87" w:rsidRDefault="00000000" w:rsidP="00470EC7">
      <w:pPr>
        <w:pStyle w:val="BodyText"/>
        <w:ind w:left="110" w:right="240"/>
      </w:pPr>
      <w:r>
        <w:t>Water is released from Lake Nillahcootie to meet downstream demand and minimum-flow requirements specified under the bulk entitlement for the Broken River system. Releases from storage may be less than 30 ML per day as tributary inflows immediately below the storage (such as from Back Creek) can supply much of the minimum-flow requirements specified in the bulk entitlement.</w:t>
      </w:r>
    </w:p>
    <w:p w14:paraId="79E19133" w14:textId="77777777" w:rsidR="00396E87" w:rsidRDefault="00000000" w:rsidP="00470EC7">
      <w:pPr>
        <w:pStyle w:val="BodyText"/>
        <w:ind w:left="110" w:right="304"/>
      </w:pPr>
      <w:r>
        <w:t>Upper Broken Creek is defined as the 89-km stretch of creek from the Broken River (at Caseys Weir) to the confluence with Boosey Creek near Katamatite. Upper Broken Creek flows across a flat riverine plain and has naturally low run-off from its local catchment. It receives flood flows from the Broken River, although the frequency of these floods has been reduced by river regulation, earthworks and road construction.</w:t>
      </w:r>
    </w:p>
    <w:p w14:paraId="5D8C3B53" w14:textId="77777777" w:rsidR="00396E87" w:rsidRDefault="00000000" w:rsidP="00470EC7">
      <w:pPr>
        <w:pStyle w:val="BodyText"/>
        <w:ind w:left="110"/>
      </w:pPr>
      <w:r>
        <w:t>Upper Broken Creek has been regulated for more than a century. Before 2007, water was diverted into upper Broken Creek at Caseys Weir to meet local demand, but recent water savings projects have reduced the demand on the creek. There is now</w:t>
      </w:r>
    </w:p>
    <w:p w14:paraId="67CCCB46" w14:textId="77777777" w:rsidR="00396E87" w:rsidRDefault="00000000" w:rsidP="00470EC7">
      <w:pPr>
        <w:pStyle w:val="BodyText"/>
        <w:ind w:left="110" w:right="304"/>
      </w:pPr>
      <w:r>
        <w:t>a low flow throughout the year between Caseys Weir and Waggarandall Weir. The flow below Waggarandall Weir is mainly influenced by rainfall and catchment run-off. These changes have reduced the amount of permanent aquatic habitat.</w:t>
      </w:r>
    </w:p>
    <w:p w14:paraId="369F1A64" w14:textId="77777777" w:rsidR="00396E87" w:rsidRDefault="00000000" w:rsidP="00470EC7">
      <w:pPr>
        <w:pStyle w:val="BodyText"/>
        <w:ind w:left="110" w:right="432"/>
      </w:pPr>
      <w:r>
        <w:t>Delivery of water for the environment to the Broken River is primarily constrained by the small volume of water holdings in</w:t>
      </w:r>
      <w:r>
        <w:rPr>
          <w:spacing w:val="40"/>
        </w:rPr>
        <w:t xml:space="preserve"> </w:t>
      </w:r>
      <w:r>
        <w:t>the Broken system. Environmental water holders can trade water into the Broken system from other trading zones subject to relevant limits and conditions to meet environmental needs.</w:t>
      </w:r>
    </w:p>
    <w:p w14:paraId="10C43FA1" w14:textId="77777777" w:rsidR="00396E87" w:rsidRDefault="00000000" w:rsidP="00470EC7">
      <w:pPr>
        <w:pStyle w:val="BodyText"/>
        <w:ind w:left="110" w:right="358"/>
      </w:pPr>
      <w:r>
        <w:t>The bulk entitlement for the Broken system held by Goulburn-Murray Water stipulates that a minimum environmental flow – also known as passing flow – is to be maintained in the Broken River when there are natural flows into the system. The bulk entitlement</w:t>
      </w:r>
      <w:r>
        <w:rPr>
          <w:spacing w:val="14"/>
        </w:rPr>
        <w:t xml:space="preserve"> </w:t>
      </w:r>
      <w:r>
        <w:t>also</w:t>
      </w:r>
      <w:r>
        <w:rPr>
          <w:spacing w:val="12"/>
        </w:rPr>
        <w:t xml:space="preserve"> </w:t>
      </w:r>
      <w:r>
        <w:t>allows</w:t>
      </w:r>
      <w:r>
        <w:rPr>
          <w:spacing w:val="14"/>
        </w:rPr>
        <w:t xml:space="preserve"> </w:t>
      </w:r>
      <w:r>
        <w:t>Goulburn-Murray</w:t>
      </w:r>
      <w:r>
        <w:rPr>
          <w:spacing w:val="14"/>
        </w:rPr>
        <w:t xml:space="preserve"> </w:t>
      </w:r>
      <w:r>
        <w:t>Water</w:t>
      </w:r>
      <w:r>
        <w:rPr>
          <w:spacing w:val="14"/>
        </w:rPr>
        <w:t xml:space="preserve"> </w:t>
      </w:r>
      <w:r>
        <w:t>and</w:t>
      </w:r>
      <w:r>
        <w:rPr>
          <w:spacing w:val="12"/>
        </w:rPr>
        <w:t xml:space="preserve"> </w:t>
      </w:r>
      <w:r>
        <w:t>the</w:t>
      </w:r>
      <w:r>
        <w:rPr>
          <w:spacing w:val="12"/>
        </w:rPr>
        <w:t xml:space="preserve"> </w:t>
      </w:r>
      <w:r>
        <w:t>Goulburn</w:t>
      </w:r>
      <w:r>
        <w:rPr>
          <w:spacing w:val="12"/>
        </w:rPr>
        <w:t xml:space="preserve"> </w:t>
      </w:r>
      <w:r>
        <w:t>Broken</w:t>
      </w:r>
      <w:r>
        <w:rPr>
          <w:spacing w:val="12"/>
        </w:rPr>
        <w:t xml:space="preserve"> </w:t>
      </w:r>
      <w:r>
        <w:t>CMA</w:t>
      </w:r>
      <w:r>
        <w:rPr>
          <w:spacing w:val="14"/>
        </w:rPr>
        <w:t xml:space="preserve"> </w:t>
      </w:r>
      <w:r>
        <w:t>to</w:t>
      </w:r>
      <w:r>
        <w:rPr>
          <w:spacing w:val="12"/>
        </w:rPr>
        <w:t xml:space="preserve"> </w:t>
      </w:r>
      <w:r>
        <w:t>agree</w:t>
      </w:r>
      <w:r>
        <w:rPr>
          <w:spacing w:val="12"/>
        </w:rPr>
        <w:t xml:space="preserve"> </w:t>
      </w:r>
      <w:r>
        <w:t>to</w:t>
      </w:r>
      <w:r>
        <w:rPr>
          <w:spacing w:val="12"/>
        </w:rPr>
        <w:t xml:space="preserve"> </w:t>
      </w:r>
      <w:r>
        <w:t>reduce</w:t>
      </w:r>
      <w:r>
        <w:rPr>
          <w:spacing w:val="12"/>
        </w:rPr>
        <w:t xml:space="preserve"> </w:t>
      </w:r>
      <w:r>
        <w:t>the</w:t>
      </w:r>
      <w:r>
        <w:rPr>
          <w:spacing w:val="12"/>
        </w:rPr>
        <w:t xml:space="preserve"> </w:t>
      </w:r>
      <w:r>
        <w:t>minimum</w:t>
      </w:r>
      <w:r>
        <w:rPr>
          <w:spacing w:val="14"/>
        </w:rPr>
        <w:t xml:space="preserve"> </w:t>
      </w:r>
      <w:r>
        <w:t>passing flow and accumulate unused volumes for later releases that will provide a greater environmental benefit. In recent years, the</w:t>
      </w:r>
    </w:p>
    <w:p w14:paraId="53C9BA09" w14:textId="77777777" w:rsidR="00470EC7" w:rsidRDefault="00000000" w:rsidP="00470EC7">
      <w:pPr>
        <w:pStyle w:val="BodyText"/>
        <w:ind w:left="110" w:right="240"/>
      </w:pPr>
      <w:r>
        <w:t>passing flow has been reduced, accumulated and delivered to maintain a low flow (on days when there is no passing flow due to no natural flow into the system) and freshes in the Broken River. Accumulated passing flow is the first volume lost when the storage spills. Environmental flows in upper Broken Creek are restricted by the volume of available supply, channel capacity and the need to avoid flooding low-lying, adjacent land.</w:t>
      </w:r>
    </w:p>
    <w:p w14:paraId="7CF2CE19" w14:textId="77777777" w:rsidR="00470EC7" w:rsidRDefault="00000000" w:rsidP="00470EC7">
      <w:pPr>
        <w:spacing w:before="120"/>
        <w:rPr>
          <w:sz w:val="18"/>
          <w:szCs w:val="18"/>
        </w:rPr>
      </w:pPr>
      <w:hyperlink w:anchor="Section_5_Northern_region" w:history="1">
        <w:r w:rsidR="00470EC7" w:rsidRPr="00AE32EB">
          <w:rPr>
            <w:rStyle w:val="Hyperlink"/>
            <w:sz w:val="16"/>
            <w:szCs w:val="16"/>
          </w:rPr>
          <w:t>Return to start of section</w:t>
        </w:r>
      </w:hyperlink>
      <w:r w:rsidR="00470EC7">
        <w:br w:type="page"/>
      </w:r>
    </w:p>
    <w:p w14:paraId="09D98554" w14:textId="77777777" w:rsidR="00396E87" w:rsidRDefault="00000000">
      <w:pPr>
        <w:spacing w:before="173"/>
        <w:ind w:left="110"/>
        <w:rPr>
          <w:b/>
          <w:sz w:val="18"/>
        </w:rPr>
      </w:pPr>
      <w:r>
        <w:rPr>
          <w:b/>
          <w:sz w:val="18"/>
        </w:rPr>
        <w:lastRenderedPageBreak/>
        <w:t>Figure</w:t>
      </w:r>
      <w:r>
        <w:rPr>
          <w:b/>
          <w:spacing w:val="-3"/>
          <w:sz w:val="18"/>
        </w:rPr>
        <w:t xml:space="preserve"> </w:t>
      </w:r>
      <w:r>
        <w:rPr>
          <w:b/>
          <w:sz w:val="18"/>
        </w:rPr>
        <w:t>5.5.1</w:t>
      </w:r>
      <w:r>
        <w:rPr>
          <w:b/>
          <w:spacing w:val="-3"/>
          <w:sz w:val="18"/>
        </w:rPr>
        <w:t xml:space="preserve"> </w:t>
      </w:r>
      <w:r>
        <w:rPr>
          <w:b/>
          <w:sz w:val="18"/>
        </w:rPr>
        <w:t>The</w:t>
      </w:r>
      <w:r>
        <w:rPr>
          <w:b/>
          <w:spacing w:val="-2"/>
          <w:sz w:val="18"/>
        </w:rPr>
        <w:t xml:space="preserve"> </w:t>
      </w:r>
      <w:r>
        <w:rPr>
          <w:b/>
          <w:sz w:val="18"/>
        </w:rPr>
        <w:t>Broken</w:t>
      </w:r>
      <w:r>
        <w:rPr>
          <w:b/>
          <w:spacing w:val="-3"/>
          <w:sz w:val="18"/>
        </w:rPr>
        <w:t xml:space="preserve"> </w:t>
      </w:r>
      <w:r>
        <w:rPr>
          <w:b/>
          <w:spacing w:val="-2"/>
          <w:sz w:val="18"/>
        </w:rPr>
        <w:t>system</w:t>
      </w:r>
    </w:p>
    <w:p w14:paraId="78DC9EE2" w14:textId="77777777" w:rsidR="00396E87" w:rsidRDefault="00000000">
      <w:pPr>
        <w:pStyle w:val="BodyText"/>
        <w:ind w:left="580"/>
        <w:rPr>
          <w:sz w:val="20"/>
        </w:rPr>
      </w:pPr>
      <w:r>
        <w:rPr>
          <w:noProof/>
          <w:sz w:val="20"/>
        </w:rPr>
        <w:drawing>
          <wp:inline distT="0" distB="0" distL="0" distR="0" wp14:anchorId="359C41EB" wp14:editId="46999E1A">
            <wp:extent cx="5766878" cy="7818882"/>
            <wp:effectExtent l="0" t="0" r="0" b="0"/>
            <wp:docPr id="1687" name="image144.jpeg" descr="Map of the Broken system spanning from Lake Nillahcootie to the Goulburn River and the Murray River including 10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144.jpeg"/>
                    <pic:cNvPicPr/>
                  </pic:nvPicPr>
                  <pic:blipFill>
                    <a:blip r:embed="rId226" cstate="print"/>
                    <a:stretch>
                      <a:fillRect/>
                    </a:stretch>
                  </pic:blipFill>
                  <pic:spPr>
                    <a:xfrm>
                      <a:off x="0" y="0"/>
                      <a:ext cx="5766878" cy="7818882"/>
                    </a:xfrm>
                    <a:prstGeom prst="rect">
                      <a:avLst/>
                    </a:prstGeom>
                  </pic:spPr>
                </pic:pic>
              </a:graphicData>
            </a:graphic>
          </wp:inline>
        </w:drawing>
      </w:r>
    </w:p>
    <w:p w14:paraId="42C84D38" w14:textId="77777777" w:rsidR="00470EC7" w:rsidRDefault="00470EC7" w:rsidP="00470EC7">
      <w:pPr>
        <w:spacing w:before="120"/>
      </w:pPr>
    </w:p>
    <w:p w14:paraId="194746C5" w14:textId="77777777" w:rsidR="00470EC7" w:rsidRDefault="00470EC7" w:rsidP="00470EC7">
      <w:pPr>
        <w:spacing w:before="120"/>
      </w:pPr>
    </w:p>
    <w:p w14:paraId="5E72BCD8" w14:textId="77777777" w:rsidR="00470EC7" w:rsidRDefault="00000000" w:rsidP="00470EC7">
      <w:pPr>
        <w:spacing w:before="120"/>
        <w:rPr>
          <w:sz w:val="16"/>
          <w:szCs w:val="16"/>
        </w:rPr>
      </w:pPr>
      <w:hyperlink w:anchor="Section_5_Northern_region" w:history="1">
        <w:r w:rsidR="00470EC7" w:rsidRPr="00AE32EB">
          <w:rPr>
            <w:rStyle w:val="Hyperlink"/>
            <w:sz w:val="16"/>
            <w:szCs w:val="16"/>
          </w:rPr>
          <w:t>Return to start of section</w:t>
        </w:r>
      </w:hyperlink>
    </w:p>
    <w:p w14:paraId="72C39D08" w14:textId="77777777" w:rsidR="00396E87" w:rsidRDefault="00396E87">
      <w:pPr>
        <w:rPr>
          <w:sz w:val="20"/>
        </w:rPr>
        <w:sectPr w:rsidR="00396E87">
          <w:pgSz w:w="11910" w:h="16840"/>
          <w:pgMar w:top="960" w:right="720" w:bottom="280" w:left="740" w:header="720" w:footer="720" w:gutter="0"/>
          <w:cols w:space="720"/>
        </w:sectPr>
      </w:pPr>
    </w:p>
    <w:p w14:paraId="556C31B1" w14:textId="77777777" w:rsidR="00396E87" w:rsidRDefault="00000000">
      <w:pPr>
        <w:spacing w:before="66"/>
        <w:ind w:left="110"/>
        <w:rPr>
          <w:b/>
        </w:rPr>
      </w:pPr>
      <w:r>
        <w:rPr>
          <w:b/>
        </w:rPr>
        <w:lastRenderedPageBreak/>
        <w:t>Environmental</w:t>
      </w:r>
      <w:r>
        <w:rPr>
          <w:b/>
          <w:spacing w:val="-1"/>
        </w:rPr>
        <w:t xml:space="preserve"> </w:t>
      </w:r>
      <w:r>
        <w:rPr>
          <w:b/>
          <w:spacing w:val="-2"/>
        </w:rPr>
        <w:t>values</w:t>
      </w:r>
    </w:p>
    <w:p w14:paraId="32BB41D2" w14:textId="77777777" w:rsidR="00396E87" w:rsidRDefault="00000000">
      <w:pPr>
        <w:pStyle w:val="BodyText"/>
        <w:spacing w:before="118" w:line="254" w:lineRule="auto"/>
        <w:ind w:left="110" w:right="304"/>
      </w:pPr>
      <w:r>
        <w:t>The</w:t>
      </w:r>
      <w:r>
        <w:rPr>
          <w:spacing w:val="8"/>
        </w:rPr>
        <w:t xml:space="preserve"> </w:t>
      </w:r>
      <w:r>
        <w:t>Broken</w:t>
      </w:r>
      <w:r>
        <w:rPr>
          <w:spacing w:val="8"/>
        </w:rPr>
        <w:t xml:space="preserve"> </w:t>
      </w:r>
      <w:r>
        <w:t>River</w:t>
      </w:r>
      <w:r>
        <w:rPr>
          <w:spacing w:val="9"/>
        </w:rPr>
        <w:t xml:space="preserve"> </w:t>
      </w:r>
      <w:r>
        <w:t>retains</w:t>
      </w:r>
      <w:r>
        <w:rPr>
          <w:spacing w:val="9"/>
        </w:rPr>
        <w:t xml:space="preserve"> </w:t>
      </w:r>
      <w:r>
        <w:t>one</w:t>
      </w:r>
      <w:r>
        <w:rPr>
          <w:spacing w:val="8"/>
        </w:rPr>
        <w:t xml:space="preserve"> </w:t>
      </w:r>
      <w:r>
        <w:t>of</w:t>
      </w:r>
      <w:r>
        <w:rPr>
          <w:spacing w:val="9"/>
        </w:rPr>
        <w:t xml:space="preserve"> </w:t>
      </w:r>
      <w:r>
        <w:t>the</w:t>
      </w:r>
      <w:r>
        <w:rPr>
          <w:spacing w:val="8"/>
        </w:rPr>
        <w:t xml:space="preserve"> </w:t>
      </w:r>
      <w:r>
        <w:t>best</w:t>
      </w:r>
      <w:r>
        <w:rPr>
          <w:spacing w:val="9"/>
        </w:rPr>
        <w:t xml:space="preserve"> </w:t>
      </w:r>
      <w:r>
        <w:t>examples</w:t>
      </w:r>
      <w:r>
        <w:rPr>
          <w:spacing w:val="9"/>
        </w:rPr>
        <w:t xml:space="preserve"> </w:t>
      </w:r>
      <w:r>
        <w:t>of</w:t>
      </w:r>
      <w:r>
        <w:rPr>
          <w:spacing w:val="9"/>
        </w:rPr>
        <w:t xml:space="preserve"> </w:t>
      </w:r>
      <w:r>
        <w:t>healthy</w:t>
      </w:r>
      <w:r>
        <w:rPr>
          <w:spacing w:val="9"/>
        </w:rPr>
        <w:t xml:space="preserve"> </w:t>
      </w:r>
      <w:r>
        <w:t>in-stream</w:t>
      </w:r>
      <w:r>
        <w:rPr>
          <w:spacing w:val="9"/>
        </w:rPr>
        <w:t xml:space="preserve"> </w:t>
      </w:r>
      <w:r>
        <w:t>vegetation</w:t>
      </w:r>
      <w:r>
        <w:rPr>
          <w:spacing w:val="8"/>
        </w:rPr>
        <w:t xml:space="preserve"> </w:t>
      </w:r>
      <w:r>
        <w:t>in</w:t>
      </w:r>
      <w:r>
        <w:rPr>
          <w:spacing w:val="8"/>
        </w:rPr>
        <w:t xml:space="preserve"> </w:t>
      </w:r>
      <w:r>
        <w:t>a</w:t>
      </w:r>
      <w:r>
        <w:rPr>
          <w:spacing w:val="8"/>
        </w:rPr>
        <w:t xml:space="preserve"> </w:t>
      </w:r>
      <w:r>
        <w:t>lowland</w:t>
      </w:r>
      <w:r>
        <w:rPr>
          <w:spacing w:val="8"/>
        </w:rPr>
        <w:t xml:space="preserve"> </w:t>
      </w:r>
      <w:r>
        <w:t>river</w:t>
      </w:r>
      <w:r>
        <w:rPr>
          <w:spacing w:val="9"/>
        </w:rPr>
        <w:t xml:space="preserve"> </w:t>
      </w:r>
      <w:r>
        <w:t>in</w:t>
      </w:r>
      <w:r>
        <w:rPr>
          <w:spacing w:val="8"/>
        </w:rPr>
        <w:t xml:space="preserve"> </w:t>
      </w:r>
      <w:r>
        <w:t>the</w:t>
      </w:r>
      <w:r>
        <w:rPr>
          <w:spacing w:val="8"/>
        </w:rPr>
        <w:t xml:space="preserve"> </w:t>
      </w:r>
      <w:r>
        <w:t>region.</w:t>
      </w:r>
      <w:r>
        <w:rPr>
          <w:spacing w:val="9"/>
        </w:rPr>
        <w:t xml:space="preserve"> </w:t>
      </w:r>
      <w:r>
        <w:t>A</w:t>
      </w:r>
      <w:r>
        <w:rPr>
          <w:spacing w:val="9"/>
        </w:rPr>
        <w:t xml:space="preserve"> </w:t>
      </w:r>
      <w:r>
        <w:t>range of native submerged and emergent plant species, including eelgrass, common reed and water ribbons, populate the bed and</w:t>
      </w:r>
    </w:p>
    <w:p w14:paraId="54D8EC0E" w14:textId="77777777" w:rsidR="00396E87" w:rsidRDefault="00000000">
      <w:pPr>
        <w:pStyle w:val="BodyText"/>
        <w:spacing w:before="1" w:line="254" w:lineRule="auto"/>
        <w:ind w:left="110" w:right="304"/>
      </w:pPr>
      <w:r>
        <w:t>margins of the river. These plants provide habitat for a range of animals, including small- and large-bodied native fish. Murray cod, Macquarie perch, golden perch, silver perch, river blackfish, mountain galaxias, southern pygmy perch and Murray- Darling rainbowfish all occur in the Broken River. The river also supports a large platypus population.</w:t>
      </w:r>
    </w:p>
    <w:p w14:paraId="20E4BBF7" w14:textId="77777777" w:rsidR="00396E87" w:rsidRDefault="00000000">
      <w:pPr>
        <w:pStyle w:val="BodyText"/>
        <w:spacing w:before="172" w:line="254" w:lineRule="auto"/>
        <w:ind w:left="110" w:right="304"/>
      </w:pPr>
      <w:r>
        <w:t>Upper Broken Creek is dominated by unique box streamside vegetation and remnant plains grassy woodland. The creek and its streamside zone support numerous threatened species, including brolga, Australasian bittern, buloke and ridged water- milfoil. Much of the high-quality native vegetation in the region is set aside as a natural features reserve. Upper Broken Creek supports a variety of native fish species, including carp gudgeon, Murray cod, golden perch and Murray-Darling rainbowfish,</w:t>
      </w:r>
      <w:r>
        <w:rPr>
          <w:spacing w:val="40"/>
        </w:rPr>
        <w:t xml:space="preserve"> </w:t>
      </w:r>
      <w:r>
        <w:t>as well as platypus and common long-necked turtle.</w:t>
      </w:r>
    </w:p>
    <w:p w14:paraId="020BB545" w14:textId="77777777" w:rsidR="00396E87" w:rsidRDefault="00000000">
      <w:pPr>
        <w:spacing w:before="173"/>
        <w:ind w:left="110"/>
        <w:rPr>
          <w:sz w:val="18"/>
        </w:rPr>
      </w:pPr>
      <w:r>
        <w:rPr>
          <w:sz w:val="18"/>
        </w:rPr>
        <w:t>The</w:t>
      </w:r>
      <w:r>
        <w:rPr>
          <w:spacing w:val="-1"/>
          <w:sz w:val="18"/>
        </w:rPr>
        <w:t xml:space="preserve"> </w:t>
      </w:r>
      <w:r>
        <w:rPr>
          <w:sz w:val="18"/>
        </w:rPr>
        <w:t>Broken</w:t>
      </w:r>
      <w:r>
        <w:rPr>
          <w:spacing w:val="2"/>
          <w:sz w:val="18"/>
        </w:rPr>
        <w:t xml:space="preserve"> </w:t>
      </w:r>
      <w:r>
        <w:rPr>
          <w:sz w:val="18"/>
        </w:rPr>
        <w:t>River</w:t>
      </w:r>
      <w:r>
        <w:rPr>
          <w:spacing w:val="3"/>
          <w:sz w:val="18"/>
        </w:rPr>
        <w:t xml:space="preserve"> </w:t>
      </w:r>
      <w:r>
        <w:rPr>
          <w:sz w:val="18"/>
        </w:rPr>
        <w:t>and</w:t>
      </w:r>
      <w:r>
        <w:rPr>
          <w:spacing w:val="2"/>
          <w:sz w:val="18"/>
        </w:rPr>
        <w:t xml:space="preserve"> </w:t>
      </w:r>
      <w:r>
        <w:rPr>
          <w:sz w:val="18"/>
        </w:rPr>
        <w:t>upper</w:t>
      </w:r>
      <w:r>
        <w:rPr>
          <w:spacing w:val="3"/>
          <w:sz w:val="18"/>
        </w:rPr>
        <w:t xml:space="preserve"> </w:t>
      </w:r>
      <w:r>
        <w:rPr>
          <w:sz w:val="18"/>
        </w:rPr>
        <w:t>Broken</w:t>
      </w:r>
      <w:r>
        <w:rPr>
          <w:spacing w:val="2"/>
          <w:sz w:val="18"/>
        </w:rPr>
        <w:t xml:space="preserve"> </w:t>
      </w:r>
      <w:r>
        <w:rPr>
          <w:sz w:val="18"/>
        </w:rPr>
        <w:t>Creek</w:t>
      </w:r>
      <w:r>
        <w:rPr>
          <w:spacing w:val="3"/>
          <w:sz w:val="18"/>
        </w:rPr>
        <w:t xml:space="preserve"> </w:t>
      </w:r>
      <w:r>
        <w:rPr>
          <w:sz w:val="18"/>
        </w:rPr>
        <w:t>are</w:t>
      </w:r>
      <w:r>
        <w:rPr>
          <w:spacing w:val="2"/>
          <w:sz w:val="18"/>
        </w:rPr>
        <w:t xml:space="preserve"> </w:t>
      </w:r>
      <w:r>
        <w:rPr>
          <w:sz w:val="18"/>
        </w:rPr>
        <w:t>listed</w:t>
      </w:r>
      <w:r>
        <w:rPr>
          <w:spacing w:val="2"/>
          <w:sz w:val="18"/>
        </w:rPr>
        <w:t xml:space="preserve"> </w:t>
      </w:r>
      <w:r>
        <w:rPr>
          <w:sz w:val="18"/>
        </w:rPr>
        <w:t>in</w:t>
      </w:r>
      <w:r>
        <w:rPr>
          <w:spacing w:val="2"/>
          <w:sz w:val="18"/>
        </w:rPr>
        <w:t xml:space="preserve"> </w:t>
      </w:r>
      <w:r>
        <w:rPr>
          <w:sz w:val="18"/>
        </w:rPr>
        <w:t>the</w:t>
      </w:r>
      <w:r>
        <w:rPr>
          <w:spacing w:val="3"/>
          <w:sz w:val="18"/>
        </w:rPr>
        <w:t xml:space="preserve"> </w:t>
      </w:r>
      <w:hyperlink r:id="rId227">
        <w:r>
          <w:rPr>
            <w:i/>
            <w:color w:val="064A9B"/>
            <w:sz w:val="18"/>
            <w:u w:val="single" w:color="064A9B"/>
          </w:rPr>
          <w:t>Directory</w:t>
        </w:r>
        <w:r>
          <w:rPr>
            <w:i/>
            <w:color w:val="064A9B"/>
            <w:spacing w:val="3"/>
            <w:sz w:val="18"/>
            <w:u w:val="single" w:color="064A9B"/>
          </w:rPr>
          <w:t xml:space="preserve"> </w:t>
        </w:r>
        <w:r>
          <w:rPr>
            <w:i/>
            <w:color w:val="064A9B"/>
            <w:sz w:val="18"/>
            <w:u w:val="single" w:color="064A9B"/>
          </w:rPr>
          <w:t>of</w:t>
        </w:r>
        <w:r>
          <w:rPr>
            <w:i/>
            <w:color w:val="064A9B"/>
            <w:spacing w:val="3"/>
            <w:sz w:val="18"/>
            <w:u w:val="single" w:color="064A9B"/>
          </w:rPr>
          <w:t xml:space="preserve"> </w:t>
        </w:r>
        <w:r>
          <w:rPr>
            <w:i/>
            <w:color w:val="064A9B"/>
            <w:sz w:val="18"/>
            <w:u w:val="single" w:color="064A9B"/>
          </w:rPr>
          <w:t>Important</w:t>
        </w:r>
        <w:r>
          <w:rPr>
            <w:i/>
            <w:color w:val="064A9B"/>
            <w:spacing w:val="4"/>
            <w:sz w:val="18"/>
            <w:u w:val="single" w:color="064A9B"/>
          </w:rPr>
          <w:t xml:space="preserve"> </w:t>
        </w:r>
        <w:r>
          <w:rPr>
            <w:i/>
            <w:color w:val="064A9B"/>
            <w:sz w:val="18"/>
            <w:u w:val="single" w:color="064A9B"/>
          </w:rPr>
          <w:t>Wetlands</w:t>
        </w:r>
        <w:r>
          <w:rPr>
            <w:i/>
            <w:color w:val="064A9B"/>
            <w:spacing w:val="3"/>
            <w:sz w:val="18"/>
            <w:u w:val="single" w:color="064A9B"/>
          </w:rPr>
          <w:t xml:space="preserve"> </w:t>
        </w:r>
        <w:r>
          <w:rPr>
            <w:i/>
            <w:color w:val="064A9B"/>
            <w:sz w:val="18"/>
            <w:u w:val="single" w:color="064A9B"/>
          </w:rPr>
          <w:t>in</w:t>
        </w:r>
        <w:r>
          <w:rPr>
            <w:i/>
            <w:color w:val="064A9B"/>
            <w:spacing w:val="2"/>
            <w:sz w:val="18"/>
            <w:u w:val="single" w:color="064A9B"/>
          </w:rPr>
          <w:t xml:space="preserve"> </w:t>
        </w:r>
        <w:r>
          <w:rPr>
            <w:i/>
            <w:color w:val="064A9B"/>
            <w:spacing w:val="-2"/>
            <w:sz w:val="18"/>
            <w:u w:val="single" w:color="064A9B"/>
          </w:rPr>
          <w:t>Australia</w:t>
        </w:r>
      </w:hyperlink>
      <w:r>
        <w:rPr>
          <w:spacing w:val="-2"/>
          <w:sz w:val="18"/>
        </w:rPr>
        <w:t>.</w:t>
      </w:r>
    </w:p>
    <w:p w14:paraId="1635D6EF" w14:textId="77777777" w:rsidR="00396E87" w:rsidRDefault="00396E87">
      <w:pPr>
        <w:pStyle w:val="BodyText"/>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29"/>
        <w:gridCol w:w="9465"/>
      </w:tblGrid>
      <w:tr w:rsidR="00396E87" w14:paraId="0C91E470" w14:textId="77777777">
        <w:trPr>
          <w:trHeight w:val="685"/>
        </w:trPr>
        <w:tc>
          <w:tcPr>
            <w:tcW w:w="10194" w:type="dxa"/>
            <w:gridSpan w:val="2"/>
            <w:tcBorders>
              <w:left w:val="nil"/>
              <w:bottom w:val="nil"/>
              <w:right w:val="nil"/>
            </w:tcBorders>
            <w:shd w:val="clear" w:color="auto" w:fill="126A8B"/>
          </w:tcPr>
          <w:p w14:paraId="2A835184" w14:textId="77777777" w:rsidR="00396E87" w:rsidRDefault="00396E87">
            <w:pPr>
              <w:pStyle w:val="TableParagraph"/>
              <w:spacing w:before="6"/>
              <w:rPr>
                <w:sz w:val="20"/>
              </w:rPr>
            </w:pPr>
          </w:p>
          <w:p w14:paraId="0ADAF266" w14:textId="77777777" w:rsidR="00396E87" w:rsidRDefault="00000000">
            <w:pPr>
              <w:pStyle w:val="TableParagraph"/>
              <w:spacing w:before="1"/>
              <w:ind w:left="118"/>
              <w:rPr>
                <w:b/>
                <w:sz w:val="18"/>
              </w:rPr>
            </w:pPr>
            <w:r>
              <w:rPr>
                <w:b/>
                <w:color w:val="FFFFFF"/>
                <w:sz w:val="18"/>
              </w:rPr>
              <w:t>Environmental</w:t>
            </w:r>
            <w:r>
              <w:rPr>
                <w:b/>
                <w:color w:val="FFFFFF"/>
                <w:spacing w:val="15"/>
                <w:sz w:val="18"/>
              </w:rPr>
              <w:t xml:space="preserve"> </w:t>
            </w:r>
            <w:r>
              <w:rPr>
                <w:b/>
                <w:color w:val="FFFFFF"/>
                <w:sz w:val="18"/>
              </w:rPr>
              <w:t>objectives</w:t>
            </w:r>
            <w:r>
              <w:rPr>
                <w:b/>
                <w:color w:val="FFFFFF"/>
                <w:spacing w:val="17"/>
                <w:sz w:val="18"/>
              </w:rPr>
              <w:t xml:space="preserve"> </w:t>
            </w:r>
            <w:r>
              <w:rPr>
                <w:b/>
                <w:color w:val="FFFFFF"/>
                <w:sz w:val="18"/>
              </w:rPr>
              <w:t>in</w:t>
            </w:r>
            <w:r>
              <w:rPr>
                <w:b/>
                <w:color w:val="FFFFFF"/>
                <w:spacing w:val="19"/>
                <w:sz w:val="18"/>
              </w:rPr>
              <w:t xml:space="preserve"> </w:t>
            </w:r>
            <w:r>
              <w:rPr>
                <w:b/>
                <w:color w:val="FFFFFF"/>
                <w:sz w:val="18"/>
              </w:rPr>
              <w:t>the</w:t>
            </w:r>
            <w:r>
              <w:rPr>
                <w:b/>
                <w:color w:val="FFFFFF"/>
                <w:spacing w:val="17"/>
                <w:sz w:val="18"/>
              </w:rPr>
              <w:t xml:space="preserve"> </w:t>
            </w:r>
            <w:r>
              <w:rPr>
                <w:b/>
                <w:color w:val="FFFFFF"/>
                <w:sz w:val="18"/>
              </w:rPr>
              <w:t>Broken</w:t>
            </w:r>
            <w:r>
              <w:rPr>
                <w:b/>
                <w:color w:val="FFFFFF"/>
                <w:spacing w:val="7"/>
                <w:sz w:val="18"/>
              </w:rPr>
              <w:t xml:space="preserve"> </w:t>
            </w:r>
            <w:r>
              <w:rPr>
                <w:b/>
                <w:color w:val="FFFFFF"/>
                <w:sz w:val="18"/>
              </w:rPr>
              <w:t>River</w:t>
            </w:r>
            <w:r>
              <w:rPr>
                <w:b/>
                <w:color w:val="FFFFFF"/>
                <w:spacing w:val="6"/>
                <w:sz w:val="18"/>
              </w:rPr>
              <w:t xml:space="preserve"> </w:t>
            </w:r>
            <w:r>
              <w:rPr>
                <w:b/>
                <w:color w:val="FFFFFF"/>
                <w:sz w:val="18"/>
              </w:rPr>
              <w:t>and</w:t>
            </w:r>
            <w:r>
              <w:rPr>
                <w:b/>
                <w:color w:val="FFFFFF"/>
                <w:spacing w:val="7"/>
                <w:sz w:val="18"/>
              </w:rPr>
              <w:t xml:space="preserve"> </w:t>
            </w:r>
            <w:r>
              <w:rPr>
                <w:b/>
                <w:color w:val="FFFFFF"/>
                <w:sz w:val="18"/>
              </w:rPr>
              <w:t>upper</w:t>
            </w:r>
            <w:r>
              <w:rPr>
                <w:b/>
                <w:color w:val="FFFFFF"/>
                <w:spacing w:val="6"/>
                <w:sz w:val="18"/>
              </w:rPr>
              <w:t xml:space="preserve"> </w:t>
            </w:r>
            <w:r>
              <w:rPr>
                <w:b/>
                <w:color w:val="FFFFFF"/>
                <w:sz w:val="18"/>
              </w:rPr>
              <w:t>Broken</w:t>
            </w:r>
            <w:r>
              <w:rPr>
                <w:b/>
                <w:color w:val="FFFFFF"/>
                <w:spacing w:val="7"/>
                <w:sz w:val="18"/>
              </w:rPr>
              <w:t xml:space="preserve"> </w:t>
            </w:r>
            <w:r>
              <w:rPr>
                <w:b/>
                <w:color w:val="FFFFFF"/>
                <w:spacing w:val="-2"/>
                <w:sz w:val="18"/>
              </w:rPr>
              <w:t>Creek</w:t>
            </w:r>
          </w:p>
        </w:tc>
      </w:tr>
      <w:tr w:rsidR="00396E87" w14:paraId="72FAEF87" w14:textId="77777777">
        <w:trPr>
          <w:trHeight w:val="711"/>
        </w:trPr>
        <w:tc>
          <w:tcPr>
            <w:tcW w:w="729" w:type="dxa"/>
            <w:tcBorders>
              <w:top w:val="nil"/>
              <w:right w:val="nil"/>
            </w:tcBorders>
          </w:tcPr>
          <w:p w14:paraId="53F544B3" w14:textId="77777777" w:rsidR="00396E87" w:rsidRDefault="00396E87">
            <w:pPr>
              <w:pStyle w:val="TableParagraph"/>
              <w:spacing w:before="4" w:after="1"/>
              <w:rPr>
                <w:sz w:val="9"/>
              </w:rPr>
            </w:pPr>
          </w:p>
          <w:p w14:paraId="035960B8" w14:textId="77777777" w:rsidR="00396E87" w:rsidRDefault="00000000">
            <w:pPr>
              <w:pStyle w:val="TableParagraph"/>
              <w:ind w:left="113"/>
              <w:rPr>
                <w:sz w:val="20"/>
              </w:rPr>
            </w:pPr>
            <w:r>
              <w:rPr>
                <w:noProof/>
                <w:sz w:val="20"/>
              </w:rPr>
              <w:drawing>
                <wp:inline distT="0" distB="0" distL="0" distR="0" wp14:anchorId="0E531B19" wp14:editId="254344C8">
                  <wp:extent cx="316991" cy="316992"/>
                  <wp:effectExtent l="0" t="0" r="0" b="0"/>
                  <wp:docPr id="1689"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9465" w:type="dxa"/>
            <w:tcBorders>
              <w:top w:val="nil"/>
              <w:left w:val="nil"/>
            </w:tcBorders>
          </w:tcPr>
          <w:p w14:paraId="16E03695" w14:textId="77777777" w:rsidR="00396E87" w:rsidRDefault="00396E87">
            <w:pPr>
              <w:pStyle w:val="TableParagraph"/>
              <w:spacing w:before="11"/>
              <w:rPr>
                <w:sz w:val="21"/>
              </w:rPr>
            </w:pPr>
          </w:p>
          <w:p w14:paraId="329AAD66" w14:textId="77777777" w:rsidR="00396E87" w:rsidRDefault="00000000">
            <w:pPr>
              <w:pStyle w:val="TableParagraph"/>
              <w:ind w:left="126"/>
              <w:rPr>
                <w:sz w:val="18"/>
              </w:rPr>
            </w:pPr>
            <w:r>
              <w:rPr>
                <w:sz w:val="18"/>
              </w:rPr>
              <w:t>Maintain native fish</w:t>
            </w:r>
            <w:r>
              <w:rPr>
                <w:spacing w:val="1"/>
                <w:sz w:val="18"/>
              </w:rPr>
              <w:t xml:space="preserve"> </w:t>
            </w:r>
            <w:r>
              <w:rPr>
                <w:spacing w:val="-2"/>
                <w:sz w:val="18"/>
              </w:rPr>
              <w:t>populations</w:t>
            </w:r>
          </w:p>
        </w:tc>
      </w:tr>
      <w:tr w:rsidR="00396E87" w14:paraId="54BC84A6" w14:textId="77777777">
        <w:trPr>
          <w:trHeight w:val="711"/>
        </w:trPr>
        <w:tc>
          <w:tcPr>
            <w:tcW w:w="729" w:type="dxa"/>
            <w:tcBorders>
              <w:right w:val="nil"/>
            </w:tcBorders>
          </w:tcPr>
          <w:p w14:paraId="1FC40734" w14:textId="77777777" w:rsidR="00396E87" w:rsidRDefault="00396E87">
            <w:pPr>
              <w:pStyle w:val="TableParagraph"/>
              <w:spacing w:before="4" w:after="1"/>
              <w:rPr>
                <w:sz w:val="9"/>
              </w:rPr>
            </w:pPr>
          </w:p>
          <w:p w14:paraId="3E5524CA" w14:textId="77777777" w:rsidR="00396E87" w:rsidRDefault="00000000">
            <w:pPr>
              <w:pStyle w:val="TableParagraph"/>
              <w:ind w:left="113"/>
              <w:rPr>
                <w:sz w:val="20"/>
              </w:rPr>
            </w:pPr>
            <w:r>
              <w:rPr>
                <w:noProof/>
                <w:sz w:val="20"/>
              </w:rPr>
              <w:drawing>
                <wp:inline distT="0" distB="0" distL="0" distR="0" wp14:anchorId="20B27710" wp14:editId="798E6272">
                  <wp:extent cx="316991" cy="316992"/>
                  <wp:effectExtent l="0" t="0" r="0" b="0"/>
                  <wp:docPr id="1691"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125.jpeg"/>
                          <pic:cNvPicPr/>
                        </pic:nvPicPr>
                        <pic:blipFill>
                          <a:blip r:embed="rId188" cstate="print"/>
                          <a:stretch>
                            <a:fillRect/>
                          </a:stretch>
                        </pic:blipFill>
                        <pic:spPr>
                          <a:xfrm>
                            <a:off x="0" y="0"/>
                            <a:ext cx="316991" cy="316992"/>
                          </a:xfrm>
                          <a:prstGeom prst="rect">
                            <a:avLst/>
                          </a:prstGeom>
                        </pic:spPr>
                      </pic:pic>
                    </a:graphicData>
                  </a:graphic>
                </wp:inline>
              </w:drawing>
            </w:r>
          </w:p>
        </w:tc>
        <w:tc>
          <w:tcPr>
            <w:tcW w:w="9465" w:type="dxa"/>
            <w:tcBorders>
              <w:left w:val="nil"/>
            </w:tcBorders>
          </w:tcPr>
          <w:p w14:paraId="63713D7C" w14:textId="77777777" w:rsidR="00396E87" w:rsidRDefault="00396E87">
            <w:pPr>
              <w:pStyle w:val="TableParagraph"/>
              <w:spacing w:before="11"/>
              <w:rPr>
                <w:sz w:val="21"/>
              </w:rPr>
            </w:pPr>
          </w:p>
          <w:p w14:paraId="0A50B1AA" w14:textId="77777777" w:rsidR="00396E87" w:rsidRDefault="00000000">
            <w:pPr>
              <w:pStyle w:val="TableParagraph"/>
              <w:ind w:left="126"/>
              <w:rPr>
                <w:sz w:val="18"/>
              </w:rPr>
            </w:pPr>
            <w:r>
              <w:rPr>
                <w:sz w:val="18"/>
              </w:rPr>
              <w:t>Turn</w:t>
            </w:r>
            <w:r>
              <w:rPr>
                <w:spacing w:val="-1"/>
                <w:sz w:val="18"/>
              </w:rPr>
              <w:t xml:space="preserve"> </w:t>
            </w:r>
            <w:r>
              <w:rPr>
                <w:sz w:val="18"/>
              </w:rPr>
              <w:t>over</w:t>
            </w:r>
            <w:r>
              <w:rPr>
                <w:spacing w:val="2"/>
                <w:sz w:val="18"/>
              </w:rPr>
              <w:t xml:space="preserve"> </w:t>
            </w:r>
            <w:r>
              <w:rPr>
                <w:sz w:val="18"/>
              </w:rPr>
              <w:t>bed</w:t>
            </w:r>
            <w:r>
              <w:rPr>
                <w:spacing w:val="1"/>
                <w:sz w:val="18"/>
              </w:rPr>
              <w:t xml:space="preserve"> </w:t>
            </w:r>
            <w:r>
              <w:rPr>
                <w:sz w:val="18"/>
              </w:rPr>
              <w:t>sediments</w:t>
            </w:r>
            <w:r>
              <w:rPr>
                <w:spacing w:val="2"/>
                <w:sz w:val="18"/>
              </w:rPr>
              <w:t xml:space="preserve"> </w:t>
            </w:r>
            <w:r>
              <w:rPr>
                <w:sz w:val="18"/>
              </w:rPr>
              <w:t>and</w:t>
            </w:r>
            <w:r>
              <w:rPr>
                <w:spacing w:val="1"/>
                <w:sz w:val="18"/>
              </w:rPr>
              <w:t xml:space="preserve"> </w:t>
            </w:r>
            <w:r>
              <w:rPr>
                <w:sz w:val="18"/>
              </w:rPr>
              <w:t>scour</w:t>
            </w:r>
            <w:r>
              <w:rPr>
                <w:spacing w:val="2"/>
                <w:sz w:val="18"/>
              </w:rPr>
              <w:t xml:space="preserve"> </w:t>
            </w:r>
            <w:r>
              <w:rPr>
                <w:sz w:val="18"/>
              </w:rPr>
              <w:t>around</w:t>
            </w:r>
            <w:r>
              <w:rPr>
                <w:spacing w:val="1"/>
                <w:sz w:val="18"/>
              </w:rPr>
              <w:t xml:space="preserve"> </w:t>
            </w:r>
            <w:r>
              <w:rPr>
                <w:sz w:val="18"/>
              </w:rPr>
              <w:t>large</w:t>
            </w:r>
            <w:r>
              <w:rPr>
                <w:spacing w:val="1"/>
                <w:sz w:val="18"/>
              </w:rPr>
              <w:t xml:space="preserve"> </w:t>
            </w:r>
            <w:r>
              <w:rPr>
                <w:sz w:val="18"/>
              </w:rPr>
              <w:t>wood</w:t>
            </w:r>
            <w:r>
              <w:rPr>
                <w:spacing w:val="1"/>
                <w:sz w:val="18"/>
              </w:rPr>
              <w:t xml:space="preserve"> </w:t>
            </w:r>
            <w:r>
              <w:rPr>
                <w:sz w:val="18"/>
              </w:rPr>
              <w:t>to</w:t>
            </w:r>
            <w:r>
              <w:rPr>
                <w:spacing w:val="1"/>
                <w:sz w:val="18"/>
              </w:rPr>
              <w:t xml:space="preserve"> </w:t>
            </w:r>
            <w:r>
              <w:rPr>
                <w:sz w:val="18"/>
              </w:rPr>
              <w:t>maintain</w:t>
            </w:r>
            <w:r>
              <w:rPr>
                <w:spacing w:val="1"/>
                <w:sz w:val="18"/>
              </w:rPr>
              <w:t xml:space="preserve"> </w:t>
            </w:r>
            <w:r>
              <w:rPr>
                <w:sz w:val="18"/>
              </w:rPr>
              <w:t>in-channel</w:t>
            </w:r>
            <w:r>
              <w:rPr>
                <w:spacing w:val="1"/>
                <w:sz w:val="18"/>
              </w:rPr>
              <w:t xml:space="preserve"> </w:t>
            </w:r>
            <w:r>
              <w:rPr>
                <w:sz w:val="18"/>
              </w:rPr>
              <w:t>habitat</w:t>
            </w:r>
            <w:r>
              <w:rPr>
                <w:spacing w:val="1"/>
                <w:sz w:val="18"/>
              </w:rPr>
              <w:t xml:space="preserve"> </w:t>
            </w:r>
            <w:r>
              <w:rPr>
                <w:spacing w:val="-2"/>
                <w:sz w:val="18"/>
              </w:rPr>
              <w:t>diversity</w:t>
            </w:r>
          </w:p>
        </w:tc>
      </w:tr>
      <w:tr w:rsidR="00396E87" w14:paraId="59EB828C" w14:textId="77777777">
        <w:trPr>
          <w:trHeight w:val="711"/>
        </w:trPr>
        <w:tc>
          <w:tcPr>
            <w:tcW w:w="729" w:type="dxa"/>
            <w:tcBorders>
              <w:right w:val="nil"/>
            </w:tcBorders>
          </w:tcPr>
          <w:p w14:paraId="5F39AF7E" w14:textId="77777777" w:rsidR="00396E87" w:rsidRDefault="00396E87">
            <w:pPr>
              <w:pStyle w:val="TableParagraph"/>
              <w:spacing w:before="4" w:after="1"/>
              <w:rPr>
                <w:sz w:val="9"/>
              </w:rPr>
            </w:pPr>
          </w:p>
          <w:p w14:paraId="430E50C9" w14:textId="77777777" w:rsidR="00396E87" w:rsidRDefault="00000000">
            <w:pPr>
              <w:pStyle w:val="TableParagraph"/>
              <w:ind w:left="113"/>
              <w:rPr>
                <w:sz w:val="20"/>
              </w:rPr>
            </w:pPr>
            <w:r>
              <w:rPr>
                <w:noProof/>
                <w:sz w:val="20"/>
              </w:rPr>
              <w:drawing>
                <wp:inline distT="0" distB="0" distL="0" distR="0" wp14:anchorId="6663B41C" wp14:editId="1A018A63">
                  <wp:extent cx="316998" cy="316991"/>
                  <wp:effectExtent l="0" t="0" r="0" b="0"/>
                  <wp:docPr id="1693"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137.jpeg"/>
                          <pic:cNvPicPr/>
                        </pic:nvPicPr>
                        <pic:blipFill>
                          <a:blip r:embed="rId214" cstate="print"/>
                          <a:stretch>
                            <a:fillRect/>
                          </a:stretch>
                        </pic:blipFill>
                        <pic:spPr>
                          <a:xfrm>
                            <a:off x="0" y="0"/>
                            <a:ext cx="316998" cy="316991"/>
                          </a:xfrm>
                          <a:prstGeom prst="rect">
                            <a:avLst/>
                          </a:prstGeom>
                        </pic:spPr>
                      </pic:pic>
                    </a:graphicData>
                  </a:graphic>
                </wp:inline>
              </w:drawing>
            </w:r>
          </w:p>
        </w:tc>
        <w:tc>
          <w:tcPr>
            <w:tcW w:w="9465" w:type="dxa"/>
            <w:tcBorders>
              <w:left w:val="nil"/>
            </w:tcBorders>
          </w:tcPr>
          <w:p w14:paraId="173E0AF6" w14:textId="77777777" w:rsidR="00396E87" w:rsidRDefault="00396E87">
            <w:pPr>
              <w:pStyle w:val="TableParagraph"/>
              <w:spacing w:before="11"/>
              <w:rPr>
                <w:sz w:val="21"/>
              </w:rPr>
            </w:pPr>
          </w:p>
          <w:p w14:paraId="42372DF9" w14:textId="77777777" w:rsidR="00396E87" w:rsidRDefault="00000000">
            <w:pPr>
              <w:pStyle w:val="TableParagraph"/>
              <w:ind w:left="126"/>
              <w:rPr>
                <w:sz w:val="18"/>
              </w:rPr>
            </w:pPr>
            <w:r>
              <w:rPr>
                <w:sz w:val="18"/>
              </w:rPr>
              <w:t>Maintain</w:t>
            </w:r>
            <w:r>
              <w:rPr>
                <w:spacing w:val="5"/>
                <w:sz w:val="18"/>
              </w:rPr>
              <w:t xml:space="preserve"> </w:t>
            </w:r>
            <w:r>
              <w:rPr>
                <w:sz w:val="18"/>
              </w:rPr>
              <w:t>platypus</w:t>
            </w:r>
            <w:r>
              <w:rPr>
                <w:spacing w:val="5"/>
                <w:sz w:val="18"/>
              </w:rPr>
              <w:t xml:space="preserve"> </w:t>
            </w:r>
            <w:r>
              <w:rPr>
                <w:spacing w:val="-2"/>
                <w:sz w:val="18"/>
              </w:rPr>
              <w:t>populations</w:t>
            </w:r>
          </w:p>
        </w:tc>
      </w:tr>
      <w:tr w:rsidR="00396E87" w14:paraId="467F750A" w14:textId="77777777">
        <w:trPr>
          <w:trHeight w:val="711"/>
        </w:trPr>
        <w:tc>
          <w:tcPr>
            <w:tcW w:w="729" w:type="dxa"/>
            <w:tcBorders>
              <w:right w:val="nil"/>
            </w:tcBorders>
          </w:tcPr>
          <w:p w14:paraId="3AFC0D93" w14:textId="77777777" w:rsidR="00396E87" w:rsidRDefault="00396E87">
            <w:pPr>
              <w:pStyle w:val="TableParagraph"/>
              <w:spacing w:before="4" w:after="1"/>
              <w:rPr>
                <w:sz w:val="9"/>
              </w:rPr>
            </w:pPr>
          </w:p>
          <w:p w14:paraId="72A19CA3" w14:textId="77777777" w:rsidR="00396E87" w:rsidRDefault="00000000">
            <w:pPr>
              <w:pStyle w:val="TableParagraph"/>
              <w:ind w:left="113"/>
              <w:rPr>
                <w:sz w:val="20"/>
              </w:rPr>
            </w:pPr>
            <w:r>
              <w:rPr>
                <w:noProof/>
                <w:sz w:val="20"/>
              </w:rPr>
              <w:drawing>
                <wp:inline distT="0" distB="0" distL="0" distR="0" wp14:anchorId="4826C73D" wp14:editId="12B64FBF">
                  <wp:extent cx="317248" cy="313943"/>
                  <wp:effectExtent l="0" t="0" r="0" b="0"/>
                  <wp:docPr id="169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104.jpeg"/>
                          <pic:cNvPicPr/>
                        </pic:nvPicPr>
                        <pic:blipFill>
                          <a:blip r:embed="rId153" cstate="print"/>
                          <a:stretch>
                            <a:fillRect/>
                          </a:stretch>
                        </pic:blipFill>
                        <pic:spPr>
                          <a:xfrm>
                            <a:off x="0" y="0"/>
                            <a:ext cx="317248" cy="313943"/>
                          </a:xfrm>
                          <a:prstGeom prst="rect">
                            <a:avLst/>
                          </a:prstGeom>
                        </pic:spPr>
                      </pic:pic>
                    </a:graphicData>
                  </a:graphic>
                </wp:inline>
              </w:drawing>
            </w:r>
          </w:p>
        </w:tc>
        <w:tc>
          <w:tcPr>
            <w:tcW w:w="9465" w:type="dxa"/>
            <w:tcBorders>
              <w:left w:val="nil"/>
            </w:tcBorders>
          </w:tcPr>
          <w:p w14:paraId="3D030A0F" w14:textId="77777777" w:rsidR="00396E87" w:rsidRDefault="00396E87">
            <w:pPr>
              <w:pStyle w:val="TableParagraph"/>
              <w:spacing w:before="11"/>
              <w:rPr>
                <w:sz w:val="21"/>
              </w:rPr>
            </w:pPr>
          </w:p>
          <w:p w14:paraId="38A5AA35" w14:textId="77777777" w:rsidR="00396E87" w:rsidRDefault="00000000">
            <w:pPr>
              <w:pStyle w:val="TableParagraph"/>
              <w:ind w:left="126"/>
              <w:rPr>
                <w:sz w:val="18"/>
              </w:rPr>
            </w:pPr>
            <w:r>
              <w:rPr>
                <w:sz w:val="18"/>
              </w:rPr>
              <w:t>Maintain</w:t>
            </w:r>
            <w:r>
              <w:rPr>
                <w:spacing w:val="7"/>
                <w:sz w:val="18"/>
              </w:rPr>
              <w:t xml:space="preserve"> </w:t>
            </w:r>
            <w:r>
              <w:rPr>
                <w:sz w:val="18"/>
              </w:rPr>
              <w:t>in-stream</w:t>
            </w:r>
            <w:r>
              <w:rPr>
                <w:spacing w:val="8"/>
                <w:sz w:val="18"/>
              </w:rPr>
              <w:t xml:space="preserve"> </w:t>
            </w:r>
            <w:r>
              <w:rPr>
                <w:spacing w:val="-2"/>
                <w:sz w:val="18"/>
              </w:rPr>
              <w:t>vegetation</w:t>
            </w:r>
          </w:p>
        </w:tc>
      </w:tr>
      <w:tr w:rsidR="00396E87" w14:paraId="1F8D19D9" w14:textId="77777777">
        <w:trPr>
          <w:trHeight w:val="711"/>
        </w:trPr>
        <w:tc>
          <w:tcPr>
            <w:tcW w:w="729" w:type="dxa"/>
            <w:tcBorders>
              <w:right w:val="nil"/>
            </w:tcBorders>
          </w:tcPr>
          <w:p w14:paraId="22B9ECE8" w14:textId="77777777" w:rsidR="00396E87" w:rsidRDefault="00396E87">
            <w:pPr>
              <w:pStyle w:val="TableParagraph"/>
              <w:spacing w:before="4" w:after="1"/>
              <w:rPr>
                <w:sz w:val="9"/>
              </w:rPr>
            </w:pPr>
          </w:p>
          <w:p w14:paraId="51C245D0" w14:textId="77777777" w:rsidR="00396E87" w:rsidRDefault="00000000">
            <w:pPr>
              <w:pStyle w:val="TableParagraph"/>
              <w:ind w:left="113"/>
              <w:rPr>
                <w:sz w:val="20"/>
              </w:rPr>
            </w:pPr>
            <w:r>
              <w:rPr>
                <w:noProof/>
                <w:sz w:val="20"/>
              </w:rPr>
              <w:drawing>
                <wp:inline distT="0" distB="0" distL="0" distR="0" wp14:anchorId="771E0B08" wp14:editId="569A1808">
                  <wp:extent cx="316992" cy="316991"/>
                  <wp:effectExtent l="0" t="0" r="0" b="0"/>
                  <wp:docPr id="1697"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106.jpeg"/>
                          <pic:cNvPicPr/>
                        </pic:nvPicPr>
                        <pic:blipFill>
                          <a:blip r:embed="rId155" cstate="print"/>
                          <a:stretch>
                            <a:fillRect/>
                          </a:stretch>
                        </pic:blipFill>
                        <pic:spPr>
                          <a:xfrm>
                            <a:off x="0" y="0"/>
                            <a:ext cx="316992" cy="316991"/>
                          </a:xfrm>
                          <a:prstGeom prst="rect">
                            <a:avLst/>
                          </a:prstGeom>
                        </pic:spPr>
                      </pic:pic>
                    </a:graphicData>
                  </a:graphic>
                </wp:inline>
              </w:drawing>
            </w:r>
          </w:p>
        </w:tc>
        <w:tc>
          <w:tcPr>
            <w:tcW w:w="9465" w:type="dxa"/>
            <w:tcBorders>
              <w:left w:val="nil"/>
            </w:tcBorders>
          </w:tcPr>
          <w:p w14:paraId="24FD2BFC" w14:textId="77777777" w:rsidR="00396E87" w:rsidRDefault="00000000">
            <w:pPr>
              <w:pStyle w:val="TableParagraph"/>
              <w:spacing w:before="142" w:line="254" w:lineRule="auto"/>
              <w:ind w:left="126" w:right="228"/>
              <w:rPr>
                <w:sz w:val="18"/>
              </w:rPr>
            </w:pPr>
            <w:r>
              <w:rPr>
                <w:sz w:val="18"/>
              </w:rPr>
              <w:t>Maintain a wide range and high biomass of waterbugs to break down dead organic matter and support the river’s food web</w:t>
            </w:r>
          </w:p>
        </w:tc>
      </w:tr>
      <w:tr w:rsidR="00396E87" w14:paraId="1D0B8D16" w14:textId="77777777">
        <w:trPr>
          <w:trHeight w:val="711"/>
        </w:trPr>
        <w:tc>
          <w:tcPr>
            <w:tcW w:w="729" w:type="dxa"/>
            <w:tcBorders>
              <w:right w:val="nil"/>
            </w:tcBorders>
          </w:tcPr>
          <w:p w14:paraId="03254F43" w14:textId="77777777" w:rsidR="00396E87" w:rsidRDefault="00396E87">
            <w:pPr>
              <w:pStyle w:val="TableParagraph"/>
              <w:spacing w:before="4" w:after="1"/>
              <w:rPr>
                <w:sz w:val="9"/>
              </w:rPr>
            </w:pPr>
          </w:p>
          <w:p w14:paraId="495E5E02" w14:textId="77777777" w:rsidR="00396E87" w:rsidRDefault="00000000">
            <w:pPr>
              <w:pStyle w:val="TableParagraph"/>
              <w:ind w:left="113"/>
              <w:rPr>
                <w:sz w:val="20"/>
              </w:rPr>
            </w:pPr>
            <w:r>
              <w:rPr>
                <w:noProof/>
                <w:sz w:val="20"/>
              </w:rPr>
              <w:drawing>
                <wp:inline distT="0" distB="0" distL="0" distR="0" wp14:anchorId="7098DAEC" wp14:editId="33137EC7">
                  <wp:extent cx="317248" cy="313943"/>
                  <wp:effectExtent l="0" t="0" r="0" b="0"/>
                  <wp:docPr id="1699"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image140.png"/>
                          <pic:cNvPicPr/>
                        </pic:nvPicPr>
                        <pic:blipFill>
                          <a:blip r:embed="rId217" cstate="print"/>
                          <a:stretch>
                            <a:fillRect/>
                          </a:stretch>
                        </pic:blipFill>
                        <pic:spPr>
                          <a:xfrm>
                            <a:off x="0" y="0"/>
                            <a:ext cx="317248" cy="313943"/>
                          </a:xfrm>
                          <a:prstGeom prst="rect">
                            <a:avLst/>
                          </a:prstGeom>
                        </pic:spPr>
                      </pic:pic>
                    </a:graphicData>
                  </a:graphic>
                </wp:inline>
              </w:drawing>
            </w:r>
          </w:p>
        </w:tc>
        <w:tc>
          <w:tcPr>
            <w:tcW w:w="9465" w:type="dxa"/>
            <w:tcBorders>
              <w:left w:val="nil"/>
            </w:tcBorders>
          </w:tcPr>
          <w:p w14:paraId="44495410" w14:textId="77777777" w:rsidR="00396E87" w:rsidRDefault="00396E87">
            <w:pPr>
              <w:pStyle w:val="TableParagraph"/>
              <w:spacing w:before="11"/>
              <w:rPr>
                <w:sz w:val="21"/>
              </w:rPr>
            </w:pPr>
          </w:p>
          <w:p w14:paraId="4C2AB26B" w14:textId="77777777" w:rsidR="00396E87" w:rsidRDefault="00000000">
            <w:pPr>
              <w:pStyle w:val="TableParagraph"/>
              <w:ind w:left="126"/>
              <w:rPr>
                <w:sz w:val="18"/>
              </w:rPr>
            </w:pPr>
            <w:r>
              <w:rPr>
                <w:sz w:val="18"/>
              </w:rPr>
              <w:t>Maintain</w:t>
            </w:r>
            <w:r>
              <w:rPr>
                <w:spacing w:val="-1"/>
                <w:sz w:val="18"/>
              </w:rPr>
              <w:t xml:space="preserve"> </w:t>
            </w:r>
            <w:r>
              <w:rPr>
                <w:sz w:val="18"/>
              </w:rPr>
              <w:t>water</w:t>
            </w:r>
            <w:r>
              <w:rPr>
                <w:spacing w:val="1"/>
                <w:sz w:val="18"/>
              </w:rPr>
              <w:t xml:space="preserve"> </w:t>
            </w:r>
            <w:r>
              <w:rPr>
                <w:spacing w:val="-2"/>
                <w:sz w:val="18"/>
              </w:rPr>
              <w:t>quality</w:t>
            </w:r>
          </w:p>
        </w:tc>
      </w:tr>
    </w:tbl>
    <w:p w14:paraId="5F305324" w14:textId="77777777" w:rsidR="00396E87" w:rsidRDefault="00396E87">
      <w:pPr>
        <w:pStyle w:val="BodyText"/>
        <w:spacing w:before="8"/>
        <w:rPr>
          <w:sz w:val="27"/>
        </w:rPr>
      </w:pPr>
    </w:p>
    <w:p w14:paraId="5BF27739" w14:textId="77777777" w:rsidR="00396E87" w:rsidRDefault="00000000">
      <w:pPr>
        <w:ind w:left="11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7FD4BC2A" w14:textId="77777777" w:rsidR="00396E87" w:rsidRDefault="00000000">
      <w:pPr>
        <w:pStyle w:val="BodyText"/>
        <w:spacing w:before="118"/>
        <w:ind w:left="110"/>
      </w:pPr>
      <w:r>
        <w:t>The</w:t>
      </w:r>
      <w:r>
        <w:rPr>
          <w:spacing w:val="-1"/>
        </w:rPr>
        <w:t xml:space="preserve"> </w:t>
      </w:r>
      <w:r>
        <w:t>Broken</w:t>
      </w:r>
      <w:r>
        <w:rPr>
          <w:spacing w:val="-1"/>
        </w:rPr>
        <w:t xml:space="preserve"> </w:t>
      </w:r>
      <w:r>
        <w:t>River system flows through</w:t>
      </w:r>
      <w:r>
        <w:rPr>
          <w:spacing w:val="-1"/>
        </w:rPr>
        <w:t xml:space="preserve"> </w:t>
      </w:r>
      <w:r>
        <w:t>Taungurung</w:t>
      </w:r>
      <w:r>
        <w:rPr>
          <w:spacing w:val="-1"/>
        </w:rPr>
        <w:t xml:space="preserve"> </w:t>
      </w:r>
      <w:r>
        <w:t>and</w:t>
      </w:r>
      <w:r>
        <w:rPr>
          <w:spacing w:val="-1"/>
        </w:rPr>
        <w:t xml:space="preserve"> </w:t>
      </w:r>
      <w:r>
        <w:t>Yorta Yorta</w:t>
      </w:r>
      <w:r>
        <w:rPr>
          <w:spacing w:val="-1"/>
        </w:rPr>
        <w:t xml:space="preserve"> </w:t>
      </w:r>
      <w:r>
        <w:t>Country. The</w:t>
      </w:r>
      <w:r>
        <w:rPr>
          <w:spacing w:val="-1"/>
        </w:rPr>
        <w:t xml:space="preserve"> </w:t>
      </w:r>
      <w:r>
        <w:t>Broken</w:t>
      </w:r>
      <w:r>
        <w:rPr>
          <w:spacing w:val="-1"/>
        </w:rPr>
        <w:t xml:space="preserve"> </w:t>
      </w:r>
      <w:r>
        <w:t>Creek is on</w:t>
      </w:r>
      <w:r>
        <w:rPr>
          <w:spacing w:val="-1"/>
        </w:rPr>
        <w:t xml:space="preserve"> </w:t>
      </w:r>
      <w:r>
        <w:t>Yorta</w:t>
      </w:r>
      <w:r>
        <w:rPr>
          <w:spacing w:val="-1"/>
        </w:rPr>
        <w:t xml:space="preserve"> </w:t>
      </w:r>
      <w:r>
        <w:t xml:space="preserve">Yorta </w:t>
      </w:r>
      <w:r>
        <w:rPr>
          <w:spacing w:val="-2"/>
        </w:rPr>
        <w:t>Country.</w:t>
      </w:r>
    </w:p>
    <w:p w14:paraId="1F439E22" w14:textId="77777777" w:rsidR="00396E87" w:rsidRDefault="00396E87">
      <w:pPr>
        <w:pStyle w:val="BodyText"/>
        <w:spacing w:before="10"/>
        <w:rPr>
          <w:sz w:val="15"/>
        </w:rPr>
      </w:pPr>
    </w:p>
    <w:p w14:paraId="00163009" w14:textId="77777777" w:rsidR="00396E87" w:rsidRDefault="00000000">
      <w:pPr>
        <w:pStyle w:val="BodyText"/>
        <w:spacing w:before="1" w:line="254" w:lineRule="auto"/>
        <w:ind w:left="110" w:right="304"/>
      </w:pPr>
      <w:r>
        <w:t>The Taungurung Land and Waters Council and the Yorta Yorta Nation Aboriginal Corporation are members of the Broken Environmental Water Advisory Group. Water for the environment in the Broken system supports the health of cultural values and landscapes, including intangible cultural heritage, valued species and traditional food and medicine plants.</w:t>
      </w:r>
    </w:p>
    <w:p w14:paraId="6E3D66CA" w14:textId="77777777" w:rsidR="00396E87" w:rsidRDefault="00000000">
      <w:pPr>
        <w:pStyle w:val="BodyText"/>
        <w:spacing w:before="171" w:line="254" w:lineRule="auto"/>
        <w:ind w:left="110" w:right="304"/>
      </w:pPr>
      <w:r>
        <w:t xml:space="preserve">Each year, the Goulburn Broken CMA meets with the Taungurung Land and Waters Council and the Yorta Yorta Nation Aboriginal Corporation to discuss plans for environmental watering in the Broken River and upper Broken Creek. Meetings were held in early 2023 to discuss 2023-24 environmental watering priorities. Both groups support the proposed watering </w:t>
      </w:r>
      <w:r>
        <w:rPr>
          <w:spacing w:val="-2"/>
        </w:rPr>
        <w:t>actions.</w:t>
      </w:r>
    </w:p>
    <w:p w14:paraId="449D42F4" w14:textId="77777777" w:rsidR="00396E87" w:rsidRDefault="00000000">
      <w:pPr>
        <w:pStyle w:val="BodyText"/>
        <w:spacing w:before="173" w:line="254" w:lineRule="auto"/>
        <w:ind w:left="110" w:right="156"/>
      </w:pPr>
      <w:r>
        <w:t>The Taungurung Land and Waters Council plans to assess cultural values and objectives for the Broken River through healthy Country assessments like Aboriginal Waterway Assessments. These will help the council develop more-specific cultural objectives for the Broken River system in future as well as culturally informed recommendations for water for the environment.</w:t>
      </w:r>
    </w:p>
    <w:p w14:paraId="601E5D96" w14:textId="77777777" w:rsidR="00396E87" w:rsidRDefault="00000000">
      <w:pPr>
        <w:pStyle w:val="BodyText"/>
        <w:spacing w:before="172" w:line="254" w:lineRule="auto"/>
        <w:ind w:left="110"/>
      </w:pPr>
      <w:r>
        <w:t>In 2021, the Yorta Yorta Nation Aboriginal Corporation provided the following statement about the cultural values of the Broken River system, including Broken Creek:</w:t>
      </w:r>
    </w:p>
    <w:p w14:paraId="07F92042" w14:textId="77777777" w:rsidR="00396E87" w:rsidRDefault="00000000">
      <w:pPr>
        <w:spacing w:before="86" w:line="254" w:lineRule="auto"/>
        <w:ind w:left="280" w:right="304"/>
        <w:rPr>
          <w:i/>
          <w:sz w:val="18"/>
        </w:rPr>
      </w:pPr>
      <w:r>
        <w:rPr>
          <w:i/>
          <w:sz w:val="18"/>
        </w:rPr>
        <w:t>“The Broken River (and Broken Creek) holds many cultural values. Common reed contained within the slack water provides important material for tools while also providing refuge for culturally important fish species (large- and small-bodied). The river also has significant stands of old-growth river red gum containing important habitat and exhibiting scars made from carving out canoes and coolamons.”</w:t>
      </w:r>
    </w:p>
    <w:p w14:paraId="7B573281" w14:textId="77777777" w:rsidR="00470EC7" w:rsidRDefault="00000000" w:rsidP="00470EC7">
      <w:pPr>
        <w:spacing w:before="120"/>
        <w:rPr>
          <w:sz w:val="16"/>
          <w:szCs w:val="16"/>
        </w:rPr>
      </w:pPr>
      <w:hyperlink w:anchor="Section_5_Northern_region" w:history="1">
        <w:r w:rsidR="00470EC7" w:rsidRPr="00AE32EB">
          <w:rPr>
            <w:rStyle w:val="Hyperlink"/>
            <w:sz w:val="16"/>
            <w:szCs w:val="16"/>
          </w:rPr>
          <w:t>Return to start of section</w:t>
        </w:r>
      </w:hyperlink>
    </w:p>
    <w:p w14:paraId="5B397759" w14:textId="77777777" w:rsidR="00396E87" w:rsidRDefault="00396E87">
      <w:pPr>
        <w:spacing w:line="254" w:lineRule="auto"/>
        <w:rPr>
          <w:sz w:val="18"/>
        </w:rPr>
        <w:sectPr w:rsidR="00396E87">
          <w:pgSz w:w="11910" w:h="16840"/>
          <w:pgMar w:top="720" w:right="720" w:bottom="280" w:left="740" w:header="720" w:footer="720" w:gutter="0"/>
          <w:cols w:space="720"/>
        </w:sectPr>
      </w:pPr>
    </w:p>
    <w:p w14:paraId="46A46E2B" w14:textId="77777777" w:rsidR="00396E87" w:rsidRDefault="00000000">
      <w:pPr>
        <w:spacing w:before="66"/>
        <w:ind w:left="110"/>
        <w:rPr>
          <w:b/>
        </w:rPr>
      </w:pPr>
      <w:r>
        <w:rPr>
          <w:b/>
        </w:rPr>
        <w:lastRenderedPageBreak/>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2D23437C" w14:textId="77777777" w:rsidR="00396E87" w:rsidRDefault="00000000">
      <w:pPr>
        <w:pStyle w:val="BodyText"/>
        <w:spacing w:before="118" w:line="254" w:lineRule="auto"/>
        <w:ind w:left="110" w:right="304"/>
      </w:pPr>
      <w:r>
        <w:t>In planning the potential environmental watering actions in Table 5.5.1, the Goulburn Broken CMA considered how environmental flows could support values and uses, including:</w:t>
      </w:r>
    </w:p>
    <w:p w14:paraId="3CE0BA0C" w14:textId="77777777" w:rsidR="00396E87" w:rsidRDefault="00000000" w:rsidP="00470EC7">
      <w:pPr>
        <w:pStyle w:val="ListParagraph"/>
        <w:numPr>
          <w:ilvl w:val="0"/>
          <w:numId w:val="203"/>
        </w:numPr>
        <w:tabs>
          <w:tab w:val="left" w:pos="338"/>
        </w:tabs>
        <w:spacing w:before="60"/>
        <w:ind w:left="335" w:hanging="228"/>
        <w:rPr>
          <w:sz w:val="18"/>
        </w:rPr>
      </w:pPr>
      <w:bookmarkStart w:id="743" w:name="_Toc138931240"/>
      <w:bookmarkStart w:id="744" w:name="_Toc138933387"/>
      <w:r>
        <w:rPr>
          <w:sz w:val="18"/>
        </w:rPr>
        <w:t>water-based</w:t>
      </w:r>
      <w:r>
        <w:rPr>
          <w:spacing w:val="-2"/>
          <w:sz w:val="18"/>
        </w:rPr>
        <w:t xml:space="preserve"> </w:t>
      </w:r>
      <w:r>
        <w:rPr>
          <w:sz w:val="18"/>
        </w:rPr>
        <w:t>recreation</w:t>
      </w:r>
      <w:r>
        <w:rPr>
          <w:spacing w:val="1"/>
          <w:sz w:val="18"/>
        </w:rPr>
        <w:t xml:space="preserve"> </w:t>
      </w:r>
      <w:r>
        <w:rPr>
          <w:sz w:val="18"/>
        </w:rPr>
        <w:t>(such as</w:t>
      </w:r>
      <w:r>
        <w:rPr>
          <w:spacing w:val="2"/>
          <w:sz w:val="18"/>
        </w:rPr>
        <w:t xml:space="preserve"> </w:t>
      </w:r>
      <w:r>
        <w:rPr>
          <w:sz w:val="18"/>
        </w:rPr>
        <w:t>canoeing,</w:t>
      </w:r>
      <w:r>
        <w:rPr>
          <w:spacing w:val="2"/>
          <w:sz w:val="18"/>
        </w:rPr>
        <w:t xml:space="preserve"> </w:t>
      </w:r>
      <w:r>
        <w:rPr>
          <w:sz w:val="18"/>
        </w:rPr>
        <w:t>fishing,</w:t>
      </w:r>
      <w:r>
        <w:rPr>
          <w:spacing w:val="1"/>
          <w:sz w:val="18"/>
        </w:rPr>
        <w:t xml:space="preserve"> </w:t>
      </w:r>
      <w:r>
        <w:rPr>
          <w:sz w:val="18"/>
        </w:rPr>
        <w:t>kayaking</w:t>
      </w:r>
      <w:r>
        <w:rPr>
          <w:spacing w:val="1"/>
          <w:sz w:val="18"/>
        </w:rPr>
        <w:t xml:space="preserve"> </w:t>
      </w:r>
      <w:r>
        <w:rPr>
          <w:sz w:val="18"/>
        </w:rPr>
        <w:t>and</w:t>
      </w:r>
      <w:r>
        <w:rPr>
          <w:spacing w:val="1"/>
          <w:sz w:val="18"/>
        </w:rPr>
        <w:t xml:space="preserve"> </w:t>
      </w:r>
      <w:r>
        <w:rPr>
          <w:spacing w:val="-2"/>
          <w:sz w:val="18"/>
        </w:rPr>
        <w:t>swimming)</w:t>
      </w:r>
      <w:bookmarkEnd w:id="743"/>
      <w:bookmarkEnd w:id="744"/>
    </w:p>
    <w:p w14:paraId="144E3B93" w14:textId="77777777" w:rsidR="00396E87" w:rsidRDefault="00000000" w:rsidP="00470EC7">
      <w:pPr>
        <w:pStyle w:val="ListParagraph"/>
        <w:numPr>
          <w:ilvl w:val="0"/>
          <w:numId w:val="203"/>
        </w:numPr>
        <w:tabs>
          <w:tab w:val="left" w:pos="338"/>
        </w:tabs>
        <w:spacing w:before="60"/>
        <w:ind w:left="335" w:hanging="228"/>
        <w:rPr>
          <w:sz w:val="18"/>
        </w:rPr>
      </w:pPr>
      <w:bookmarkStart w:id="745" w:name="_Toc138931241"/>
      <w:bookmarkStart w:id="746" w:name="_Toc138933388"/>
      <w:r>
        <w:rPr>
          <w:sz w:val="18"/>
        </w:rPr>
        <w:t>riverside</w:t>
      </w:r>
      <w:r>
        <w:rPr>
          <w:spacing w:val="-1"/>
          <w:sz w:val="18"/>
        </w:rPr>
        <w:t xml:space="preserve"> </w:t>
      </w:r>
      <w:r>
        <w:rPr>
          <w:sz w:val="18"/>
        </w:rPr>
        <w:t>recreation</w:t>
      </w:r>
      <w:r>
        <w:rPr>
          <w:spacing w:val="2"/>
          <w:sz w:val="18"/>
        </w:rPr>
        <w:t xml:space="preserve"> </w:t>
      </w:r>
      <w:r>
        <w:rPr>
          <w:sz w:val="18"/>
        </w:rPr>
        <w:t>(such</w:t>
      </w:r>
      <w:r>
        <w:rPr>
          <w:spacing w:val="2"/>
          <w:sz w:val="18"/>
        </w:rPr>
        <w:t xml:space="preserve"> </w:t>
      </w:r>
      <w:r>
        <w:rPr>
          <w:sz w:val="18"/>
        </w:rPr>
        <w:t>as</w:t>
      </w:r>
      <w:r>
        <w:rPr>
          <w:spacing w:val="3"/>
          <w:sz w:val="18"/>
        </w:rPr>
        <w:t xml:space="preserve"> </w:t>
      </w:r>
      <w:r>
        <w:rPr>
          <w:sz w:val="18"/>
        </w:rPr>
        <w:t>birdwatching,</w:t>
      </w:r>
      <w:r>
        <w:rPr>
          <w:spacing w:val="1"/>
          <w:sz w:val="18"/>
        </w:rPr>
        <w:t xml:space="preserve"> </w:t>
      </w:r>
      <w:r>
        <w:rPr>
          <w:sz w:val="18"/>
        </w:rPr>
        <w:t>bushwalking,</w:t>
      </w:r>
      <w:r>
        <w:rPr>
          <w:spacing w:val="2"/>
          <w:sz w:val="18"/>
        </w:rPr>
        <w:t xml:space="preserve"> </w:t>
      </w:r>
      <w:r>
        <w:rPr>
          <w:sz w:val="18"/>
        </w:rPr>
        <w:t>camping,</w:t>
      </w:r>
      <w:r>
        <w:rPr>
          <w:spacing w:val="3"/>
          <w:sz w:val="18"/>
        </w:rPr>
        <w:t xml:space="preserve"> </w:t>
      </w:r>
      <w:r>
        <w:rPr>
          <w:sz w:val="18"/>
        </w:rPr>
        <w:t>duck</w:t>
      </w:r>
      <w:r>
        <w:rPr>
          <w:spacing w:val="3"/>
          <w:sz w:val="18"/>
        </w:rPr>
        <w:t xml:space="preserve"> </w:t>
      </w:r>
      <w:r>
        <w:rPr>
          <w:sz w:val="18"/>
        </w:rPr>
        <w:t>hunting</w:t>
      </w:r>
      <w:r>
        <w:rPr>
          <w:spacing w:val="2"/>
          <w:sz w:val="18"/>
        </w:rPr>
        <w:t xml:space="preserve"> </w:t>
      </w:r>
      <w:r>
        <w:rPr>
          <w:sz w:val="18"/>
        </w:rPr>
        <w:t>and</w:t>
      </w:r>
      <w:r>
        <w:rPr>
          <w:spacing w:val="2"/>
          <w:sz w:val="18"/>
        </w:rPr>
        <w:t xml:space="preserve"> </w:t>
      </w:r>
      <w:r>
        <w:rPr>
          <w:spacing w:val="-2"/>
          <w:sz w:val="18"/>
        </w:rPr>
        <w:t>picnicking)</w:t>
      </w:r>
      <w:bookmarkEnd w:id="745"/>
      <w:bookmarkEnd w:id="746"/>
    </w:p>
    <w:p w14:paraId="18502862" w14:textId="77777777" w:rsidR="00396E87" w:rsidRDefault="00000000" w:rsidP="00470EC7">
      <w:pPr>
        <w:pStyle w:val="ListParagraph"/>
        <w:numPr>
          <w:ilvl w:val="0"/>
          <w:numId w:val="203"/>
        </w:numPr>
        <w:tabs>
          <w:tab w:val="left" w:pos="338"/>
        </w:tabs>
        <w:spacing w:before="60"/>
        <w:ind w:left="335" w:hanging="228"/>
        <w:rPr>
          <w:sz w:val="18"/>
        </w:rPr>
      </w:pPr>
      <w:bookmarkStart w:id="747" w:name="_Toc138931242"/>
      <w:bookmarkStart w:id="748" w:name="_Toc138933389"/>
      <w:r>
        <w:rPr>
          <w:sz w:val="18"/>
        </w:rPr>
        <w:t>green</w:t>
      </w:r>
      <w:r>
        <w:rPr>
          <w:spacing w:val="2"/>
          <w:sz w:val="18"/>
        </w:rPr>
        <w:t xml:space="preserve"> </w:t>
      </w:r>
      <w:r>
        <w:rPr>
          <w:sz w:val="18"/>
        </w:rPr>
        <w:t>and</w:t>
      </w:r>
      <w:r>
        <w:rPr>
          <w:spacing w:val="3"/>
          <w:sz w:val="18"/>
        </w:rPr>
        <w:t xml:space="preserve"> </w:t>
      </w:r>
      <w:r>
        <w:rPr>
          <w:sz w:val="18"/>
        </w:rPr>
        <w:t>blue</w:t>
      </w:r>
      <w:r>
        <w:rPr>
          <w:spacing w:val="3"/>
          <w:sz w:val="18"/>
        </w:rPr>
        <w:t xml:space="preserve"> </w:t>
      </w:r>
      <w:r>
        <w:rPr>
          <w:sz w:val="18"/>
        </w:rPr>
        <w:t>spaces</w:t>
      </w:r>
      <w:r>
        <w:rPr>
          <w:spacing w:val="4"/>
          <w:sz w:val="18"/>
        </w:rPr>
        <w:t xml:space="preserve"> </w:t>
      </w:r>
      <w:r>
        <w:rPr>
          <w:sz w:val="18"/>
        </w:rPr>
        <w:t>important</w:t>
      </w:r>
      <w:r>
        <w:rPr>
          <w:spacing w:val="4"/>
          <w:sz w:val="18"/>
        </w:rPr>
        <w:t xml:space="preserve"> </w:t>
      </w:r>
      <w:r>
        <w:rPr>
          <w:sz w:val="18"/>
        </w:rPr>
        <w:t>to</w:t>
      </w:r>
      <w:r>
        <w:rPr>
          <w:spacing w:val="4"/>
          <w:sz w:val="18"/>
        </w:rPr>
        <w:t xml:space="preserve"> </w:t>
      </w:r>
      <w:r>
        <w:rPr>
          <w:sz w:val="18"/>
        </w:rPr>
        <w:t>the</w:t>
      </w:r>
      <w:r>
        <w:rPr>
          <w:spacing w:val="3"/>
          <w:sz w:val="18"/>
        </w:rPr>
        <w:t xml:space="preserve"> </w:t>
      </w:r>
      <w:r>
        <w:rPr>
          <w:sz w:val="18"/>
        </w:rPr>
        <w:t>community</w:t>
      </w:r>
      <w:r>
        <w:rPr>
          <w:spacing w:val="4"/>
          <w:sz w:val="18"/>
        </w:rPr>
        <w:t xml:space="preserve"> </w:t>
      </w:r>
      <w:r>
        <w:rPr>
          <w:sz w:val="18"/>
        </w:rPr>
        <w:t>for</w:t>
      </w:r>
      <w:r>
        <w:rPr>
          <w:spacing w:val="4"/>
          <w:sz w:val="18"/>
        </w:rPr>
        <w:t xml:space="preserve"> </w:t>
      </w:r>
      <w:r>
        <w:rPr>
          <w:sz w:val="18"/>
        </w:rPr>
        <w:t>wellbeing</w:t>
      </w:r>
      <w:r>
        <w:rPr>
          <w:spacing w:val="3"/>
          <w:sz w:val="18"/>
        </w:rPr>
        <w:t xml:space="preserve"> </w:t>
      </w:r>
      <w:r>
        <w:rPr>
          <w:sz w:val="18"/>
        </w:rPr>
        <w:t>and</w:t>
      </w:r>
      <w:r>
        <w:rPr>
          <w:spacing w:val="3"/>
          <w:sz w:val="18"/>
        </w:rPr>
        <w:t xml:space="preserve"> </w:t>
      </w:r>
      <w:r>
        <w:rPr>
          <w:sz w:val="18"/>
        </w:rPr>
        <w:t>mental</w:t>
      </w:r>
      <w:r>
        <w:rPr>
          <w:spacing w:val="3"/>
          <w:sz w:val="18"/>
        </w:rPr>
        <w:t xml:space="preserve"> </w:t>
      </w:r>
      <w:r>
        <w:rPr>
          <w:sz w:val="18"/>
        </w:rPr>
        <w:t>health</w:t>
      </w:r>
      <w:r>
        <w:rPr>
          <w:spacing w:val="3"/>
          <w:sz w:val="18"/>
        </w:rPr>
        <w:t xml:space="preserve"> </w:t>
      </w:r>
      <w:r>
        <w:rPr>
          <w:sz w:val="18"/>
        </w:rPr>
        <w:t>due</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otherwise</w:t>
      </w:r>
      <w:r>
        <w:rPr>
          <w:spacing w:val="3"/>
          <w:sz w:val="18"/>
        </w:rPr>
        <w:t xml:space="preserve"> </w:t>
      </w:r>
      <w:r>
        <w:rPr>
          <w:sz w:val="18"/>
        </w:rPr>
        <w:t>dry</w:t>
      </w:r>
      <w:r>
        <w:rPr>
          <w:spacing w:val="4"/>
          <w:sz w:val="18"/>
        </w:rPr>
        <w:t xml:space="preserve"> </w:t>
      </w:r>
      <w:r>
        <w:rPr>
          <w:spacing w:val="-2"/>
          <w:sz w:val="18"/>
        </w:rPr>
        <w:t>environment</w:t>
      </w:r>
      <w:bookmarkEnd w:id="747"/>
      <w:bookmarkEnd w:id="748"/>
    </w:p>
    <w:p w14:paraId="5629F0FF" w14:textId="77777777" w:rsidR="00396E87" w:rsidRDefault="00000000" w:rsidP="00470EC7">
      <w:pPr>
        <w:pStyle w:val="ListParagraph"/>
        <w:numPr>
          <w:ilvl w:val="0"/>
          <w:numId w:val="203"/>
        </w:numPr>
        <w:tabs>
          <w:tab w:val="left" w:pos="338"/>
        </w:tabs>
        <w:spacing w:before="60"/>
        <w:ind w:left="335" w:hanging="228"/>
        <w:rPr>
          <w:sz w:val="18"/>
        </w:rPr>
      </w:pPr>
      <w:bookmarkStart w:id="749" w:name="_Toc138931243"/>
      <w:bookmarkStart w:id="750" w:name="_Toc138933390"/>
      <w:r>
        <w:rPr>
          <w:sz w:val="18"/>
        </w:rPr>
        <w:t>community events</w:t>
      </w:r>
      <w:r>
        <w:rPr>
          <w:spacing w:val="2"/>
          <w:sz w:val="18"/>
        </w:rPr>
        <w:t xml:space="preserve"> </w:t>
      </w:r>
      <w:r>
        <w:rPr>
          <w:sz w:val="18"/>
        </w:rPr>
        <w:t>and</w:t>
      </w:r>
      <w:r>
        <w:rPr>
          <w:spacing w:val="1"/>
          <w:sz w:val="18"/>
        </w:rPr>
        <w:t xml:space="preserve"> </w:t>
      </w:r>
      <w:r>
        <w:rPr>
          <w:sz w:val="18"/>
        </w:rPr>
        <w:t>tourism</w:t>
      </w:r>
      <w:r>
        <w:rPr>
          <w:spacing w:val="2"/>
          <w:sz w:val="18"/>
        </w:rPr>
        <w:t xml:space="preserve"> </w:t>
      </w:r>
      <w:r>
        <w:rPr>
          <w:sz w:val="18"/>
        </w:rPr>
        <w:t>(such</w:t>
      </w:r>
      <w:r>
        <w:rPr>
          <w:spacing w:val="1"/>
          <w:sz w:val="18"/>
        </w:rPr>
        <w:t xml:space="preserve"> </w:t>
      </w:r>
      <w:r>
        <w:rPr>
          <w:sz w:val="18"/>
        </w:rPr>
        <w:t>as</w:t>
      </w:r>
      <w:r>
        <w:rPr>
          <w:spacing w:val="2"/>
          <w:sz w:val="18"/>
        </w:rPr>
        <w:t xml:space="preserve"> </w:t>
      </w:r>
      <w:r>
        <w:rPr>
          <w:sz w:val="18"/>
        </w:rPr>
        <w:t>markets</w:t>
      </w:r>
      <w:r>
        <w:rPr>
          <w:spacing w:val="2"/>
          <w:sz w:val="18"/>
        </w:rPr>
        <w:t xml:space="preserve"> </w:t>
      </w:r>
      <w:r>
        <w:rPr>
          <w:sz w:val="18"/>
        </w:rPr>
        <w:t>around</w:t>
      </w:r>
      <w:r>
        <w:rPr>
          <w:spacing w:val="1"/>
          <w:sz w:val="18"/>
        </w:rPr>
        <w:t xml:space="preserve"> </w:t>
      </w:r>
      <w:r>
        <w:rPr>
          <w:sz w:val="18"/>
        </w:rPr>
        <w:t>Benalla</w:t>
      </w:r>
      <w:r>
        <w:rPr>
          <w:spacing w:val="2"/>
          <w:sz w:val="18"/>
        </w:rPr>
        <w:t xml:space="preserve"> </w:t>
      </w:r>
      <w:r>
        <w:rPr>
          <w:spacing w:val="-2"/>
          <w:sz w:val="18"/>
        </w:rPr>
        <w:t>Lake)</w:t>
      </w:r>
      <w:bookmarkEnd w:id="749"/>
      <w:bookmarkEnd w:id="750"/>
    </w:p>
    <w:p w14:paraId="220F45B9" w14:textId="77777777" w:rsidR="00396E87" w:rsidRDefault="00000000" w:rsidP="00470EC7">
      <w:pPr>
        <w:pStyle w:val="ListParagraph"/>
        <w:numPr>
          <w:ilvl w:val="0"/>
          <w:numId w:val="203"/>
        </w:numPr>
        <w:tabs>
          <w:tab w:val="left" w:pos="338"/>
        </w:tabs>
        <w:spacing w:before="60"/>
        <w:ind w:left="335" w:right="424"/>
        <w:rPr>
          <w:sz w:val="18"/>
        </w:rPr>
      </w:pPr>
      <w:bookmarkStart w:id="751" w:name="_Toc138931244"/>
      <w:bookmarkStart w:id="752" w:name="_Toc138933391"/>
      <w:r>
        <w:rPr>
          <w:sz w:val="18"/>
        </w:rPr>
        <w:t>socioeconomic benefits (such as maintaining the volume of water in the lower sections to optimise the efficiency of deliveries of consumptive water, maintain water quality for irrigation, stock and domestic use and support terrestrial birds that help control agricultural pests).</w:t>
      </w:r>
      <w:bookmarkEnd w:id="751"/>
      <w:bookmarkEnd w:id="752"/>
    </w:p>
    <w:p w14:paraId="3EF290F1" w14:textId="77777777" w:rsidR="00396E87" w:rsidRDefault="00000000" w:rsidP="00470EC7">
      <w:pPr>
        <w:spacing w:before="120"/>
        <w:ind w:left="108"/>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7AAF3302"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2E44BC2E" w14:textId="77777777" w:rsidR="00396E87" w:rsidRDefault="00000000">
      <w:pPr>
        <w:pStyle w:val="BodyText"/>
        <w:spacing w:before="172" w:line="254" w:lineRule="auto"/>
        <w:ind w:left="110" w:right="304"/>
      </w:pPr>
      <w:r>
        <w:t>Table 5.5.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1DF3EC48" w14:textId="77777777" w:rsidR="00396E87" w:rsidRDefault="00000000">
      <w:pPr>
        <w:spacing w:before="169" w:line="249" w:lineRule="auto"/>
        <w:ind w:left="110" w:right="304"/>
        <w:rPr>
          <w:b/>
          <w:sz w:val="18"/>
        </w:rPr>
      </w:pPr>
      <w:r>
        <w:rPr>
          <w:b/>
          <w:sz w:val="18"/>
        </w:rPr>
        <w:t>Table</w:t>
      </w:r>
      <w:r>
        <w:rPr>
          <w:b/>
          <w:spacing w:val="-5"/>
          <w:sz w:val="18"/>
        </w:rPr>
        <w:t xml:space="preserve"> </w:t>
      </w:r>
      <w:r>
        <w:rPr>
          <w:b/>
          <w:sz w:val="18"/>
        </w:rPr>
        <w:t>5.5.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Broken River and upper Broken Creek</w:t>
      </w:r>
    </w:p>
    <w:p w14:paraId="31BC4925" w14:textId="77777777" w:rsidR="00396E87" w:rsidRDefault="00396E87">
      <w:pPr>
        <w:pStyle w:val="BodyText"/>
        <w:spacing w:before="5"/>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73"/>
        <w:gridCol w:w="6515"/>
        <w:gridCol w:w="709"/>
        <w:gridCol w:w="709"/>
      </w:tblGrid>
      <w:tr w:rsidR="00396E87" w14:paraId="077DAF57" w14:textId="77777777">
        <w:trPr>
          <w:trHeight w:val="807"/>
        </w:trPr>
        <w:tc>
          <w:tcPr>
            <w:tcW w:w="2273" w:type="dxa"/>
            <w:tcBorders>
              <w:top w:val="nil"/>
              <w:left w:val="nil"/>
              <w:bottom w:val="nil"/>
              <w:right w:val="nil"/>
            </w:tcBorders>
            <w:shd w:val="clear" w:color="auto" w:fill="126A8B"/>
          </w:tcPr>
          <w:p w14:paraId="1F4ED2C1" w14:textId="77777777" w:rsidR="00396E87" w:rsidRDefault="00000000">
            <w:pPr>
              <w:pStyle w:val="TableParagraph"/>
              <w:spacing w:before="80" w:line="254" w:lineRule="auto"/>
              <w:ind w:left="118" w:right="235"/>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15" w:type="dxa"/>
            <w:tcBorders>
              <w:top w:val="nil"/>
              <w:left w:val="nil"/>
              <w:bottom w:val="nil"/>
              <w:right w:val="nil"/>
            </w:tcBorders>
            <w:shd w:val="clear" w:color="auto" w:fill="126A8B"/>
          </w:tcPr>
          <w:p w14:paraId="2DF80670" w14:textId="77777777" w:rsidR="00396E87" w:rsidRDefault="00000000">
            <w:pPr>
              <w:pStyle w:val="TableParagraph"/>
              <w:spacing w:before="80"/>
              <w:ind w:left="113"/>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top w:val="nil"/>
              <w:left w:val="nil"/>
              <w:bottom w:val="nil"/>
              <w:right w:val="nil"/>
            </w:tcBorders>
            <w:shd w:val="clear" w:color="auto" w:fill="126A8B"/>
          </w:tcPr>
          <w:p w14:paraId="1F1BC5BD" w14:textId="77777777" w:rsidR="00396E87" w:rsidRDefault="00000000">
            <w:pPr>
              <w:pStyle w:val="TableParagraph"/>
              <w:spacing w:before="80" w:line="254" w:lineRule="auto"/>
              <w:ind w:left="61"/>
              <w:rPr>
                <w:b/>
                <w:sz w:val="18"/>
              </w:rPr>
            </w:pPr>
            <w:r>
              <w:rPr>
                <w:b/>
                <w:color w:val="FFFFFF"/>
                <w:spacing w:val="-2"/>
                <w:sz w:val="18"/>
              </w:rPr>
              <w:t>Environmental objectives</w:t>
            </w:r>
          </w:p>
        </w:tc>
      </w:tr>
      <w:tr w:rsidR="00396E87" w14:paraId="04F9A90B" w14:textId="77777777">
        <w:trPr>
          <w:trHeight w:val="347"/>
        </w:trPr>
        <w:tc>
          <w:tcPr>
            <w:tcW w:w="10206" w:type="dxa"/>
            <w:gridSpan w:val="4"/>
            <w:tcBorders>
              <w:top w:val="nil"/>
            </w:tcBorders>
            <w:shd w:val="clear" w:color="auto" w:fill="D0E1E8"/>
          </w:tcPr>
          <w:p w14:paraId="7BBC619C" w14:textId="77777777" w:rsidR="00396E87" w:rsidRDefault="00000000">
            <w:pPr>
              <w:pStyle w:val="TableParagraph"/>
              <w:spacing w:before="70"/>
              <w:ind w:left="113"/>
              <w:rPr>
                <w:b/>
                <w:sz w:val="10"/>
              </w:rPr>
            </w:pPr>
            <w:r>
              <w:rPr>
                <w:b/>
                <w:sz w:val="18"/>
              </w:rPr>
              <w:t>Upper</w:t>
            </w:r>
            <w:r>
              <w:rPr>
                <w:b/>
                <w:spacing w:val="5"/>
                <w:sz w:val="18"/>
              </w:rPr>
              <w:t xml:space="preserve"> </w:t>
            </w:r>
            <w:r>
              <w:rPr>
                <w:b/>
                <w:sz w:val="18"/>
              </w:rPr>
              <w:t>Broken</w:t>
            </w:r>
            <w:r>
              <w:rPr>
                <w:b/>
                <w:spacing w:val="7"/>
                <w:sz w:val="18"/>
              </w:rPr>
              <w:t xml:space="preserve"> </w:t>
            </w:r>
            <w:r>
              <w:rPr>
                <w:b/>
                <w:spacing w:val="-2"/>
                <w:sz w:val="18"/>
              </w:rPr>
              <w:t>Creek</w:t>
            </w:r>
            <w:r>
              <w:rPr>
                <w:b/>
                <w:spacing w:val="-2"/>
                <w:position w:val="6"/>
                <w:sz w:val="10"/>
              </w:rPr>
              <w:t>1</w:t>
            </w:r>
          </w:p>
        </w:tc>
      </w:tr>
      <w:tr w:rsidR="00396E87" w14:paraId="214370B8" w14:textId="77777777">
        <w:trPr>
          <w:trHeight w:val="787"/>
        </w:trPr>
        <w:tc>
          <w:tcPr>
            <w:tcW w:w="2273" w:type="dxa"/>
          </w:tcPr>
          <w:p w14:paraId="78D6B8C6" w14:textId="77777777" w:rsidR="00396E87" w:rsidRDefault="00000000" w:rsidP="00470EC7">
            <w:pPr>
              <w:pStyle w:val="TableParagraph"/>
              <w:spacing w:before="60"/>
              <w:ind w:left="113" w:right="82"/>
              <w:rPr>
                <w:sz w:val="18"/>
              </w:rPr>
            </w:pPr>
            <w:r>
              <w:rPr>
                <w:sz w:val="18"/>
              </w:rPr>
              <w:t>Winter</w:t>
            </w:r>
            <w:r>
              <w:rPr>
                <w:spacing w:val="-7"/>
                <w:sz w:val="18"/>
              </w:rPr>
              <w:t xml:space="preserve"> </w:t>
            </w:r>
            <w:r>
              <w:rPr>
                <w:sz w:val="18"/>
              </w:rPr>
              <w:t>low</w:t>
            </w:r>
            <w:r>
              <w:rPr>
                <w:spacing w:val="-7"/>
                <w:sz w:val="18"/>
              </w:rPr>
              <w:t xml:space="preserve"> </w:t>
            </w:r>
            <w:r>
              <w:rPr>
                <w:sz w:val="18"/>
              </w:rPr>
              <w:t>flow</w:t>
            </w:r>
            <w:r>
              <w:rPr>
                <w:spacing w:val="-7"/>
                <w:sz w:val="18"/>
              </w:rPr>
              <w:t xml:space="preserve"> </w:t>
            </w:r>
            <w:r>
              <w:rPr>
                <w:sz w:val="18"/>
              </w:rPr>
              <w:t>(5-10</w:t>
            </w:r>
            <w:r>
              <w:rPr>
                <w:spacing w:val="-7"/>
                <w:sz w:val="18"/>
              </w:rPr>
              <w:t xml:space="preserve"> </w:t>
            </w:r>
            <w:r>
              <w:rPr>
                <w:sz w:val="18"/>
              </w:rPr>
              <w:t xml:space="preserve">ML/ day during June to </w:t>
            </w:r>
            <w:r>
              <w:rPr>
                <w:spacing w:val="-2"/>
                <w:sz w:val="18"/>
              </w:rPr>
              <w:t>August)</w:t>
            </w:r>
          </w:p>
        </w:tc>
        <w:tc>
          <w:tcPr>
            <w:tcW w:w="6515" w:type="dxa"/>
            <w:vMerge w:val="restart"/>
          </w:tcPr>
          <w:p w14:paraId="607B8375" w14:textId="77777777" w:rsidR="00396E87" w:rsidRDefault="00000000">
            <w:pPr>
              <w:pStyle w:val="TableParagraph"/>
              <w:numPr>
                <w:ilvl w:val="0"/>
                <w:numId w:val="202"/>
              </w:numPr>
              <w:tabs>
                <w:tab w:val="left" w:pos="335"/>
              </w:tabs>
              <w:spacing w:before="70" w:line="254" w:lineRule="auto"/>
              <w:ind w:right="125"/>
              <w:rPr>
                <w:sz w:val="18"/>
              </w:rPr>
            </w:pPr>
            <w:r>
              <w:rPr>
                <w:sz w:val="18"/>
              </w:rPr>
              <w:t>Maintain aquatic habitat and connections between weir pools for native fish and platypus</w:t>
            </w:r>
          </w:p>
          <w:p w14:paraId="7D6EFF55" w14:textId="77777777" w:rsidR="00396E87" w:rsidRDefault="00000000">
            <w:pPr>
              <w:pStyle w:val="TableParagraph"/>
              <w:numPr>
                <w:ilvl w:val="0"/>
                <w:numId w:val="202"/>
              </w:numPr>
              <w:tabs>
                <w:tab w:val="left" w:pos="335"/>
              </w:tabs>
              <w:spacing w:before="87" w:line="254" w:lineRule="auto"/>
              <w:ind w:right="530"/>
              <w:rPr>
                <w:sz w:val="18"/>
              </w:rPr>
            </w:pPr>
            <w:r>
              <w:rPr>
                <w:sz w:val="18"/>
              </w:rPr>
              <w:t>Inundate benthic surfaces and large wood located at the bottom of the channel, which serves as habitat for waterbugs</w:t>
            </w:r>
          </w:p>
          <w:p w14:paraId="26466C4C" w14:textId="77777777" w:rsidR="00396E87" w:rsidRDefault="00000000">
            <w:pPr>
              <w:pStyle w:val="TableParagraph"/>
              <w:numPr>
                <w:ilvl w:val="0"/>
                <w:numId w:val="202"/>
              </w:numPr>
              <w:tabs>
                <w:tab w:val="left" w:pos="335"/>
              </w:tabs>
              <w:spacing w:before="86" w:line="254" w:lineRule="auto"/>
              <w:ind w:right="646"/>
              <w:rPr>
                <w:sz w:val="18"/>
              </w:rPr>
            </w:pPr>
            <w:r>
              <w:rPr>
                <w:sz w:val="18"/>
              </w:rPr>
              <w:t xml:space="preserve">Maintain water quality and oxygen levels for native fish, platypus and </w:t>
            </w:r>
            <w:r>
              <w:rPr>
                <w:spacing w:val="-2"/>
                <w:sz w:val="18"/>
              </w:rPr>
              <w:t>waterbugs</w:t>
            </w:r>
          </w:p>
        </w:tc>
        <w:tc>
          <w:tcPr>
            <w:tcW w:w="709" w:type="dxa"/>
            <w:tcBorders>
              <w:bottom w:val="nil"/>
              <w:right w:val="nil"/>
            </w:tcBorders>
          </w:tcPr>
          <w:p w14:paraId="76B5625E" w14:textId="77777777" w:rsidR="00396E87" w:rsidRDefault="00396E87">
            <w:pPr>
              <w:pStyle w:val="TableParagraph"/>
              <w:spacing w:before="2"/>
              <w:rPr>
                <w:b/>
                <w:sz w:val="15"/>
              </w:rPr>
            </w:pPr>
          </w:p>
          <w:p w14:paraId="278BAA49" w14:textId="77777777" w:rsidR="00396E87" w:rsidRDefault="00000000">
            <w:pPr>
              <w:pStyle w:val="TableParagraph"/>
              <w:ind w:left="162"/>
              <w:rPr>
                <w:sz w:val="20"/>
              </w:rPr>
            </w:pPr>
            <w:r>
              <w:rPr>
                <w:noProof/>
                <w:sz w:val="20"/>
              </w:rPr>
              <w:drawing>
                <wp:inline distT="0" distB="0" distL="0" distR="0" wp14:anchorId="0DF379A1" wp14:editId="508DC717">
                  <wp:extent cx="316991" cy="316991"/>
                  <wp:effectExtent l="0" t="0" r="0" b="0"/>
                  <wp:docPr id="1701"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c>
          <w:tcPr>
            <w:tcW w:w="709" w:type="dxa"/>
            <w:tcBorders>
              <w:left w:val="nil"/>
              <w:bottom w:val="nil"/>
            </w:tcBorders>
          </w:tcPr>
          <w:p w14:paraId="341068FE" w14:textId="77777777" w:rsidR="00396E87" w:rsidRDefault="00396E87">
            <w:pPr>
              <w:pStyle w:val="TableParagraph"/>
              <w:spacing w:before="2"/>
              <w:rPr>
                <w:b/>
                <w:sz w:val="15"/>
              </w:rPr>
            </w:pPr>
          </w:p>
          <w:p w14:paraId="7498B422" w14:textId="77777777" w:rsidR="00396E87" w:rsidRDefault="00000000">
            <w:pPr>
              <w:pStyle w:val="TableParagraph"/>
              <w:ind w:left="54"/>
              <w:rPr>
                <w:sz w:val="20"/>
              </w:rPr>
            </w:pPr>
            <w:r>
              <w:rPr>
                <w:noProof/>
                <w:sz w:val="20"/>
              </w:rPr>
              <w:drawing>
                <wp:inline distT="0" distB="0" distL="0" distR="0" wp14:anchorId="6A1BA0A2" wp14:editId="40EE5A8B">
                  <wp:extent cx="316987" cy="316991"/>
                  <wp:effectExtent l="0" t="0" r="0" b="0"/>
                  <wp:docPr id="1703"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106.jpeg"/>
                          <pic:cNvPicPr/>
                        </pic:nvPicPr>
                        <pic:blipFill>
                          <a:blip r:embed="rId155" cstate="print"/>
                          <a:stretch>
                            <a:fillRect/>
                          </a:stretch>
                        </pic:blipFill>
                        <pic:spPr>
                          <a:xfrm>
                            <a:off x="0" y="0"/>
                            <a:ext cx="316987" cy="316991"/>
                          </a:xfrm>
                          <a:prstGeom prst="rect">
                            <a:avLst/>
                          </a:prstGeom>
                        </pic:spPr>
                      </pic:pic>
                    </a:graphicData>
                  </a:graphic>
                </wp:inline>
              </w:drawing>
            </w:r>
          </w:p>
        </w:tc>
      </w:tr>
      <w:tr w:rsidR="00396E87" w14:paraId="4658F890" w14:textId="77777777" w:rsidTr="00470EC7">
        <w:trPr>
          <w:trHeight w:val="696"/>
        </w:trPr>
        <w:tc>
          <w:tcPr>
            <w:tcW w:w="2273" w:type="dxa"/>
          </w:tcPr>
          <w:p w14:paraId="3347F9C4" w14:textId="77777777" w:rsidR="00396E87" w:rsidRDefault="00000000" w:rsidP="00470EC7">
            <w:pPr>
              <w:pStyle w:val="TableParagraph"/>
              <w:spacing w:before="60"/>
              <w:ind w:left="113"/>
              <w:rPr>
                <w:sz w:val="18"/>
              </w:rPr>
            </w:pPr>
            <w:r>
              <w:rPr>
                <w:sz w:val="18"/>
              </w:rPr>
              <w:t>Spring</w:t>
            </w:r>
            <w:r>
              <w:rPr>
                <w:spacing w:val="-7"/>
                <w:sz w:val="18"/>
              </w:rPr>
              <w:t xml:space="preserve"> </w:t>
            </w:r>
            <w:r>
              <w:rPr>
                <w:sz w:val="18"/>
              </w:rPr>
              <w:t>low</w:t>
            </w:r>
            <w:r>
              <w:rPr>
                <w:spacing w:val="-7"/>
                <w:sz w:val="18"/>
              </w:rPr>
              <w:t xml:space="preserve"> </w:t>
            </w:r>
            <w:r>
              <w:rPr>
                <w:sz w:val="18"/>
              </w:rPr>
              <w:t>flow</w:t>
            </w:r>
            <w:r>
              <w:rPr>
                <w:spacing w:val="-7"/>
                <w:sz w:val="18"/>
              </w:rPr>
              <w:t xml:space="preserve"> </w:t>
            </w:r>
            <w:r>
              <w:rPr>
                <w:sz w:val="18"/>
              </w:rPr>
              <w:t>(5-10</w:t>
            </w:r>
            <w:r>
              <w:rPr>
                <w:spacing w:val="-7"/>
                <w:sz w:val="18"/>
              </w:rPr>
              <w:t xml:space="preserve"> </w:t>
            </w:r>
            <w:r>
              <w:rPr>
                <w:sz w:val="18"/>
              </w:rPr>
              <w:t xml:space="preserve">ML/ day during September to </w:t>
            </w:r>
            <w:r>
              <w:rPr>
                <w:spacing w:val="-2"/>
                <w:sz w:val="18"/>
              </w:rPr>
              <w:t>November)</w:t>
            </w:r>
          </w:p>
        </w:tc>
        <w:tc>
          <w:tcPr>
            <w:tcW w:w="6515" w:type="dxa"/>
            <w:vMerge/>
            <w:tcBorders>
              <w:top w:val="nil"/>
            </w:tcBorders>
          </w:tcPr>
          <w:p w14:paraId="6B45B382" w14:textId="77777777" w:rsidR="00396E87" w:rsidRDefault="00396E87">
            <w:pPr>
              <w:rPr>
                <w:sz w:val="2"/>
                <w:szCs w:val="2"/>
              </w:rPr>
            </w:pPr>
          </w:p>
        </w:tc>
        <w:tc>
          <w:tcPr>
            <w:tcW w:w="709" w:type="dxa"/>
            <w:tcBorders>
              <w:top w:val="nil"/>
              <w:bottom w:val="nil"/>
              <w:right w:val="nil"/>
            </w:tcBorders>
          </w:tcPr>
          <w:p w14:paraId="6C04843A" w14:textId="77777777" w:rsidR="00396E87" w:rsidRDefault="00000000">
            <w:pPr>
              <w:pStyle w:val="TableParagraph"/>
              <w:ind w:left="162"/>
              <w:rPr>
                <w:sz w:val="20"/>
              </w:rPr>
            </w:pPr>
            <w:r>
              <w:rPr>
                <w:noProof/>
                <w:sz w:val="20"/>
              </w:rPr>
              <w:drawing>
                <wp:inline distT="0" distB="0" distL="0" distR="0" wp14:anchorId="13144B5C" wp14:editId="0C9BB921">
                  <wp:extent cx="310219" cy="307086"/>
                  <wp:effectExtent l="0" t="0" r="0" b="0"/>
                  <wp:docPr id="1705"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image137.jpeg"/>
                          <pic:cNvPicPr/>
                        </pic:nvPicPr>
                        <pic:blipFill>
                          <a:blip r:embed="rId214" cstate="print"/>
                          <a:stretch>
                            <a:fillRect/>
                          </a:stretch>
                        </pic:blipFill>
                        <pic:spPr>
                          <a:xfrm>
                            <a:off x="0" y="0"/>
                            <a:ext cx="310219" cy="307086"/>
                          </a:xfrm>
                          <a:prstGeom prst="rect">
                            <a:avLst/>
                          </a:prstGeom>
                        </pic:spPr>
                      </pic:pic>
                    </a:graphicData>
                  </a:graphic>
                </wp:inline>
              </w:drawing>
            </w:r>
          </w:p>
        </w:tc>
        <w:tc>
          <w:tcPr>
            <w:tcW w:w="709" w:type="dxa"/>
            <w:tcBorders>
              <w:top w:val="nil"/>
              <w:left w:val="nil"/>
              <w:bottom w:val="nil"/>
            </w:tcBorders>
          </w:tcPr>
          <w:p w14:paraId="0451849C" w14:textId="77777777" w:rsidR="00396E87" w:rsidRDefault="00000000">
            <w:pPr>
              <w:pStyle w:val="TableParagraph"/>
              <w:ind w:left="54"/>
              <w:rPr>
                <w:sz w:val="20"/>
              </w:rPr>
            </w:pPr>
            <w:r>
              <w:rPr>
                <w:noProof/>
                <w:sz w:val="20"/>
              </w:rPr>
              <w:drawing>
                <wp:inline distT="0" distB="0" distL="0" distR="0" wp14:anchorId="4D19DD03" wp14:editId="74409481">
                  <wp:extent cx="310503" cy="304133"/>
                  <wp:effectExtent l="0" t="0" r="0" b="0"/>
                  <wp:docPr id="1707"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140.png"/>
                          <pic:cNvPicPr/>
                        </pic:nvPicPr>
                        <pic:blipFill>
                          <a:blip r:embed="rId217" cstate="print"/>
                          <a:stretch>
                            <a:fillRect/>
                          </a:stretch>
                        </pic:blipFill>
                        <pic:spPr>
                          <a:xfrm>
                            <a:off x="0" y="0"/>
                            <a:ext cx="310503" cy="304133"/>
                          </a:xfrm>
                          <a:prstGeom prst="rect">
                            <a:avLst/>
                          </a:prstGeom>
                        </pic:spPr>
                      </pic:pic>
                    </a:graphicData>
                  </a:graphic>
                </wp:inline>
              </w:drawing>
            </w:r>
          </w:p>
        </w:tc>
      </w:tr>
      <w:tr w:rsidR="00396E87" w14:paraId="640593D4" w14:textId="77777777">
        <w:trPr>
          <w:trHeight w:val="787"/>
        </w:trPr>
        <w:tc>
          <w:tcPr>
            <w:tcW w:w="2273" w:type="dxa"/>
          </w:tcPr>
          <w:p w14:paraId="5E448660" w14:textId="77777777" w:rsidR="00396E87" w:rsidRDefault="00000000" w:rsidP="00470EC7">
            <w:pPr>
              <w:pStyle w:val="TableParagraph"/>
              <w:spacing w:before="60"/>
              <w:ind w:left="113"/>
              <w:rPr>
                <w:sz w:val="18"/>
              </w:rPr>
            </w:pPr>
            <w:r>
              <w:rPr>
                <w:sz w:val="18"/>
              </w:rPr>
              <w:t>Summer low</w:t>
            </w:r>
            <w:r>
              <w:rPr>
                <w:spacing w:val="2"/>
                <w:sz w:val="18"/>
              </w:rPr>
              <w:t xml:space="preserve"> </w:t>
            </w:r>
            <w:r>
              <w:rPr>
                <w:spacing w:val="-4"/>
                <w:sz w:val="18"/>
              </w:rPr>
              <w:t>flow</w:t>
            </w:r>
          </w:p>
          <w:p w14:paraId="05E3F775" w14:textId="77777777" w:rsidR="00396E87" w:rsidRDefault="00000000" w:rsidP="00470EC7">
            <w:pPr>
              <w:pStyle w:val="TableParagraph"/>
              <w:spacing w:before="60"/>
              <w:ind w:left="113"/>
              <w:rPr>
                <w:sz w:val="18"/>
              </w:rPr>
            </w:pPr>
            <w:r>
              <w:rPr>
                <w:sz w:val="18"/>
              </w:rPr>
              <w:t>(5-10 ML/day during December</w:t>
            </w:r>
            <w:r>
              <w:rPr>
                <w:spacing w:val="-8"/>
                <w:sz w:val="18"/>
              </w:rPr>
              <w:t xml:space="preserve"> </w:t>
            </w:r>
            <w:r>
              <w:rPr>
                <w:sz w:val="18"/>
              </w:rPr>
              <w:t>to</w:t>
            </w:r>
            <w:r>
              <w:rPr>
                <w:spacing w:val="-9"/>
                <w:sz w:val="18"/>
              </w:rPr>
              <w:t xml:space="preserve"> </w:t>
            </w:r>
            <w:r>
              <w:rPr>
                <w:sz w:val="18"/>
              </w:rPr>
              <w:t>February)</w:t>
            </w:r>
          </w:p>
        </w:tc>
        <w:tc>
          <w:tcPr>
            <w:tcW w:w="6515" w:type="dxa"/>
            <w:vMerge/>
            <w:tcBorders>
              <w:top w:val="nil"/>
            </w:tcBorders>
          </w:tcPr>
          <w:p w14:paraId="1598EA2B" w14:textId="77777777" w:rsidR="00396E87" w:rsidRDefault="00396E87">
            <w:pPr>
              <w:rPr>
                <w:sz w:val="2"/>
                <w:szCs w:val="2"/>
              </w:rPr>
            </w:pPr>
          </w:p>
        </w:tc>
        <w:tc>
          <w:tcPr>
            <w:tcW w:w="709" w:type="dxa"/>
            <w:tcBorders>
              <w:top w:val="nil"/>
              <w:bottom w:val="nil"/>
              <w:right w:val="nil"/>
            </w:tcBorders>
          </w:tcPr>
          <w:p w14:paraId="265C42F9" w14:textId="77777777" w:rsidR="00396E87" w:rsidRDefault="00396E87">
            <w:pPr>
              <w:pStyle w:val="TableParagraph"/>
              <w:rPr>
                <w:rFonts w:ascii="Times New Roman"/>
                <w:sz w:val="18"/>
              </w:rPr>
            </w:pPr>
          </w:p>
        </w:tc>
        <w:tc>
          <w:tcPr>
            <w:tcW w:w="709" w:type="dxa"/>
            <w:tcBorders>
              <w:top w:val="nil"/>
              <w:left w:val="nil"/>
              <w:bottom w:val="nil"/>
            </w:tcBorders>
          </w:tcPr>
          <w:p w14:paraId="3C820BA5" w14:textId="77777777" w:rsidR="00396E87" w:rsidRDefault="00396E87">
            <w:pPr>
              <w:pStyle w:val="TableParagraph"/>
              <w:rPr>
                <w:rFonts w:ascii="Times New Roman"/>
                <w:sz w:val="18"/>
              </w:rPr>
            </w:pPr>
          </w:p>
        </w:tc>
      </w:tr>
      <w:tr w:rsidR="00396E87" w14:paraId="313833B9" w14:textId="77777777">
        <w:trPr>
          <w:trHeight w:val="787"/>
        </w:trPr>
        <w:tc>
          <w:tcPr>
            <w:tcW w:w="2273" w:type="dxa"/>
          </w:tcPr>
          <w:p w14:paraId="45051284" w14:textId="77777777" w:rsidR="00396E87" w:rsidRDefault="00000000" w:rsidP="00470EC7">
            <w:pPr>
              <w:pStyle w:val="TableParagraph"/>
              <w:spacing w:before="60"/>
              <w:ind w:left="113"/>
              <w:rPr>
                <w:sz w:val="18"/>
              </w:rPr>
            </w:pPr>
            <w:r>
              <w:rPr>
                <w:sz w:val="18"/>
              </w:rPr>
              <w:t>Autumn low</w:t>
            </w:r>
            <w:r>
              <w:rPr>
                <w:spacing w:val="1"/>
                <w:sz w:val="18"/>
              </w:rPr>
              <w:t xml:space="preserve"> </w:t>
            </w:r>
            <w:r>
              <w:rPr>
                <w:sz w:val="18"/>
              </w:rPr>
              <w:t>flow</w:t>
            </w:r>
            <w:r>
              <w:rPr>
                <w:spacing w:val="1"/>
                <w:sz w:val="18"/>
              </w:rPr>
              <w:t xml:space="preserve"> </w:t>
            </w:r>
            <w:r>
              <w:rPr>
                <w:spacing w:val="-5"/>
                <w:sz w:val="18"/>
              </w:rPr>
              <w:t>(5-</w:t>
            </w:r>
          </w:p>
          <w:p w14:paraId="6EA43E5F" w14:textId="77777777" w:rsidR="00396E87" w:rsidRDefault="00000000" w:rsidP="00470EC7">
            <w:pPr>
              <w:pStyle w:val="TableParagraph"/>
              <w:spacing w:before="60"/>
              <w:ind w:left="113" w:right="164"/>
              <w:rPr>
                <w:sz w:val="18"/>
              </w:rPr>
            </w:pPr>
            <w:r>
              <w:rPr>
                <w:sz w:val="18"/>
              </w:rPr>
              <w:t>10</w:t>
            </w:r>
            <w:r>
              <w:rPr>
                <w:spacing w:val="-7"/>
                <w:sz w:val="18"/>
              </w:rPr>
              <w:t xml:space="preserve"> </w:t>
            </w:r>
            <w:r>
              <w:rPr>
                <w:sz w:val="18"/>
              </w:rPr>
              <w:t>ML/day</w:t>
            </w:r>
            <w:r>
              <w:rPr>
                <w:spacing w:val="-7"/>
                <w:sz w:val="18"/>
              </w:rPr>
              <w:t xml:space="preserve"> </w:t>
            </w:r>
            <w:r>
              <w:rPr>
                <w:sz w:val="18"/>
              </w:rPr>
              <w:t>during</w:t>
            </w:r>
            <w:r>
              <w:rPr>
                <w:spacing w:val="-8"/>
                <w:sz w:val="18"/>
              </w:rPr>
              <w:t xml:space="preserve"> </w:t>
            </w:r>
            <w:r>
              <w:rPr>
                <w:sz w:val="18"/>
              </w:rPr>
              <w:t>March to May)</w:t>
            </w:r>
          </w:p>
        </w:tc>
        <w:tc>
          <w:tcPr>
            <w:tcW w:w="6515" w:type="dxa"/>
            <w:vMerge/>
            <w:tcBorders>
              <w:top w:val="nil"/>
            </w:tcBorders>
          </w:tcPr>
          <w:p w14:paraId="2DF9BC59" w14:textId="77777777" w:rsidR="00396E87" w:rsidRDefault="00396E87">
            <w:pPr>
              <w:rPr>
                <w:sz w:val="2"/>
                <w:szCs w:val="2"/>
              </w:rPr>
            </w:pPr>
          </w:p>
        </w:tc>
        <w:tc>
          <w:tcPr>
            <w:tcW w:w="709" w:type="dxa"/>
            <w:tcBorders>
              <w:top w:val="nil"/>
              <w:right w:val="nil"/>
            </w:tcBorders>
          </w:tcPr>
          <w:p w14:paraId="60BB634B" w14:textId="77777777" w:rsidR="00396E87" w:rsidRDefault="00396E87">
            <w:pPr>
              <w:pStyle w:val="TableParagraph"/>
              <w:rPr>
                <w:rFonts w:ascii="Times New Roman"/>
                <w:sz w:val="18"/>
              </w:rPr>
            </w:pPr>
          </w:p>
        </w:tc>
        <w:tc>
          <w:tcPr>
            <w:tcW w:w="709" w:type="dxa"/>
            <w:tcBorders>
              <w:top w:val="nil"/>
              <w:left w:val="nil"/>
            </w:tcBorders>
          </w:tcPr>
          <w:p w14:paraId="0FDD2098" w14:textId="77777777" w:rsidR="00396E87" w:rsidRDefault="00396E87">
            <w:pPr>
              <w:pStyle w:val="TableParagraph"/>
              <w:rPr>
                <w:rFonts w:ascii="Times New Roman"/>
                <w:sz w:val="18"/>
              </w:rPr>
            </w:pPr>
          </w:p>
        </w:tc>
      </w:tr>
      <w:tr w:rsidR="00396E87" w14:paraId="6E4EAE8B" w14:textId="77777777">
        <w:trPr>
          <w:trHeight w:val="1007"/>
        </w:trPr>
        <w:tc>
          <w:tcPr>
            <w:tcW w:w="2273" w:type="dxa"/>
          </w:tcPr>
          <w:p w14:paraId="54250524" w14:textId="77777777" w:rsidR="00396E87" w:rsidRDefault="00000000" w:rsidP="00470EC7">
            <w:pPr>
              <w:pStyle w:val="TableParagraph"/>
              <w:spacing w:before="60"/>
              <w:ind w:left="113" w:right="82"/>
              <w:rPr>
                <w:sz w:val="18"/>
              </w:rPr>
            </w:pPr>
            <w:r>
              <w:rPr>
                <w:sz w:val="18"/>
              </w:rPr>
              <w:t>Summer/autumn fresh (one</w:t>
            </w:r>
            <w:r>
              <w:rPr>
                <w:spacing w:val="-5"/>
                <w:sz w:val="18"/>
              </w:rPr>
              <w:t xml:space="preserve"> </w:t>
            </w:r>
            <w:r>
              <w:rPr>
                <w:sz w:val="18"/>
              </w:rPr>
              <w:t>fresh</w:t>
            </w:r>
            <w:r>
              <w:rPr>
                <w:spacing w:val="-5"/>
                <w:sz w:val="18"/>
              </w:rPr>
              <w:t xml:space="preserve"> </w:t>
            </w:r>
            <w:r>
              <w:rPr>
                <w:sz w:val="18"/>
              </w:rPr>
              <w:t>of</w:t>
            </w:r>
            <w:r>
              <w:rPr>
                <w:spacing w:val="-4"/>
                <w:sz w:val="18"/>
              </w:rPr>
              <w:t xml:space="preserve"> </w:t>
            </w:r>
            <w:r>
              <w:rPr>
                <w:sz w:val="18"/>
              </w:rPr>
              <w:t>50-100</w:t>
            </w:r>
            <w:r>
              <w:rPr>
                <w:spacing w:val="-5"/>
                <w:sz w:val="18"/>
              </w:rPr>
              <w:t xml:space="preserve"> </w:t>
            </w:r>
            <w:r>
              <w:rPr>
                <w:sz w:val="18"/>
              </w:rPr>
              <w:t>ML/ day for 10 days during December to May)</w:t>
            </w:r>
          </w:p>
        </w:tc>
        <w:tc>
          <w:tcPr>
            <w:tcW w:w="6515" w:type="dxa"/>
          </w:tcPr>
          <w:p w14:paraId="2B43141D" w14:textId="77777777" w:rsidR="00396E87" w:rsidRDefault="00000000">
            <w:pPr>
              <w:pStyle w:val="TableParagraph"/>
              <w:numPr>
                <w:ilvl w:val="0"/>
                <w:numId w:val="201"/>
              </w:numPr>
              <w:tabs>
                <w:tab w:val="left" w:pos="335"/>
              </w:tabs>
              <w:spacing w:before="70"/>
              <w:rPr>
                <w:sz w:val="18"/>
              </w:rPr>
            </w:pPr>
            <w:r>
              <w:rPr>
                <w:sz w:val="18"/>
              </w:rPr>
              <w:t>Flush</w:t>
            </w:r>
            <w:r>
              <w:rPr>
                <w:spacing w:val="-2"/>
                <w:sz w:val="18"/>
              </w:rPr>
              <w:t xml:space="preserve"> </w:t>
            </w:r>
            <w:r>
              <w:rPr>
                <w:sz w:val="18"/>
              </w:rPr>
              <w:t>pools</w:t>
            </w:r>
            <w:r>
              <w:rPr>
                <w:spacing w:val="3"/>
                <w:sz w:val="18"/>
              </w:rPr>
              <w:t xml:space="preserve"> </w:t>
            </w:r>
            <w:r>
              <w:rPr>
                <w:sz w:val="18"/>
              </w:rPr>
              <w:t>to</w:t>
            </w:r>
            <w:r>
              <w:rPr>
                <w:spacing w:val="1"/>
                <w:sz w:val="18"/>
              </w:rPr>
              <w:t xml:space="preserve"> </w:t>
            </w:r>
            <w:r>
              <w:rPr>
                <w:sz w:val="18"/>
              </w:rPr>
              <w:t>improve their</w:t>
            </w:r>
            <w:r>
              <w:rPr>
                <w:spacing w:val="3"/>
                <w:sz w:val="18"/>
              </w:rPr>
              <w:t xml:space="preserve"> </w:t>
            </w:r>
            <w:r>
              <w:rPr>
                <w:sz w:val="18"/>
              </w:rPr>
              <w:t>water</w:t>
            </w:r>
            <w:r>
              <w:rPr>
                <w:spacing w:val="2"/>
                <w:sz w:val="18"/>
              </w:rPr>
              <w:t xml:space="preserve"> </w:t>
            </w:r>
            <w:r>
              <w:rPr>
                <w:sz w:val="18"/>
              </w:rPr>
              <w:t>quality</w:t>
            </w:r>
            <w:r>
              <w:rPr>
                <w:spacing w:val="2"/>
                <w:sz w:val="18"/>
              </w:rPr>
              <w:t xml:space="preserve"> </w:t>
            </w:r>
            <w:r>
              <w:rPr>
                <w:sz w:val="18"/>
              </w:rPr>
              <w:t>and</w:t>
            </w:r>
            <w:r>
              <w:rPr>
                <w:spacing w:val="1"/>
                <w:sz w:val="18"/>
              </w:rPr>
              <w:t xml:space="preserve"> </w:t>
            </w:r>
            <w:r>
              <w:rPr>
                <w:sz w:val="18"/>
              </w:rPr>
              <w:t>increase</w:t>
            </w:r>
            <w:r>
              <w:rPr>
                <w:spacing w:val="1"/>
                <w:sz w:val="18"/>
              </w:rPr>
              <w:t xml:space="preserve"> </w:t>
            </w:r>
            <w:r>
              <w:rPr>
                <w:sz w:val="18"/>
              </w:rPr>
              <w:t>oxygen</w:t>
            </w:r>
            <w:r>
              <w:rPr>
                <w:spacing w:val="1"/>
                <w:sz w:val="18"/>
              </w:rPr>
              <w:t xml:space="preserve"> </w:t>
            </w:r>
            <w:r>
              <w:rPr>
                <w:spacing w:val="-2"/>
                <w:sz w:val="18"/>
              </w:rPr>
              <w:t>levels</w:t>
            </w:r>
          </w:p>
        </w:tc>
        <w:tc>
          <w:tcPr>
            <w:tcW w:w="1418" w:type="dxa"/>
            <w:gridSpan w:val="2"/>
          </w:tcPr>
          <w:p w14:paraId="476774CD" w14:textId="77777777" w:rsidR="00396E87" w:rsidRDefault="00396E87">
            <w:pPr>
              <w:pStyle w:val="TableParagraph"/>
              <w:spacing w:before="4" w:after="1"/>
              <w:rPr>
                <w:b/>
                <w:sz w:val="9"/>
              </w:rPr>
            </w:pPr>
          </w:p>
          <w:p w14:paraId="66F8B543" w14:textId="77777777" w:rsidR="00396E87" w:rsidRDefault="00000000">
            <w:pPr>
              <w:pStyle w:val="TableParagraph"/>
              <w:ind w:left="156"/>
              <w:rPr>
                <w:sz w:val="20"/>
              </w:rPr>
            </w:pPr>
            <w:r>
              <w:rPr>
                <w:noProof/>
                <w:sz w:val="20"/>
              </w:rPr>
              <w:drawing>
                <wp:inline distT="0" distB="0" distL="0" distR="0" wp14:anchorId="6C8DFF96" wp14:editId="1E931EE5">
                  <wp:extent cx="317245" cy="313944"/>
                  <wp:effectExtent l="0" t="0" r="0" b="0"/>
                  <wp:docPr id="1709"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140.png"/>
                          <pic:cNvPicPr/>
                        </pic:nvPicPr>
                        <pic:blipFill>
                          <a:blip r:embed="rId217" cstate="print"/>
                          <a:stretch>
                            <a:fillRect/>
                          </a:stretch>
                        </pic:blipFill>
                        <pic:spPr>
                          <a:xfrm>
                            <a:off x="0" y="0"/>
                            <a:ext cx="317245" cy="313944"/>
                          </a:xfrm>
                          <a:prstGeom prst="rect">
                            <a:avLst/>
                          </a:prstGeom>
                        </pic:spPr>
                      </pic:pic>
                    </a:graphicData>
                  </a:graphic>
                </wp:inline>
              </w:drawing>
            </w:r>
          </w:p>
        </w:tc>
      </w:tr>
      <w:tr w:rsidR="00396E87" w14:paraId="7D3AE865" w14:textId="77777777">
        <w:trPr>
          <w:trHeight w:val="347"/>
        </w:trPr>
        <w:tc>
          <w:tcPr>
            <w:tcW w:w="10206" w:type="dxa"/>
            <w:gridSpan w:val="4"/>
            <w:shd w:val="clear" w:color="auto" w:fill="D0E1E8"/>
          </w:tcPr>
          <w:p w14:paraId="5B8AF737" w14:textId="77777777" w:rsidR="00396E87" w:rsidRDefault="00000000" w:rsidP="00470EC7">
            <w:pPr>
              <w:pStyle w:val="TableParagraph"/>
              <w:spacing w:before="60"/>
              <w:ind w:left="113"/>
              <w:rPr>
                <w:b/>
                <w:sz w:val="10"/>
              </w:rPr>
            </w:pPr>
            <w:r>
              <w:rPr>
                <w:b/>
                <w:sz w:val="18"/>
              </w:rPr>
              <w:t>Broken</w:t>
            </w:r>
            <w:r>
              <w:rPr>
                <w:b/>
                <w:spacing w:val="2"/>
                <w:sz w:val="18"/>
              </w:rPr>
              <w:t xml:space="preserve"> </w:t>
            </w:r>
            <w:r>
              <w:rPr>
                <w:b/>
                <w:sz w:val="18"/>
              </w:rPr>
              <w:t>River</w:t>
            </w:r>
            <w:r>
              <w:rPr>
                <w:b/>
                <w:spacing w:val="2"/>
                <w:sz w:val="18"/>
              </w:rPr>
              <w:t xml:space="preserve"> </w:t>
            </w:r>
            <w:r>
              <w:rPr>
                <w:b/>
                <w:sz w:val="18"/>
              </w:rPr>
              <w:t>(reaches</w:t>
            </w:r>
            <w:r>
              <w:rPr>
                <w:b/>
                <w:spacing w:val="1"/>
                <w:sz w:val="18"/>
              </w:rPr>
              <w:t xml:space="preserve"> </w:t>
            </w:r>
            <w:r>
              <w:rPr>
                <w:b/>
                <w:sz w:val="18"/>
              </w:rPr>
              <w:t>1,</w:t>
            </w:r>
            <w:r>
              <w:rPr>
                <w:b/>
                <w:spacing w:val="3"/>
                <w:sz w:val="18"/>
              </w:rPr>
              <w:t xml:space="preserve"> </w:t>
            </w:r>
            <w:r>
              <w:rPr>
                <w:b/>
                <w:sz w:val="18"/>
              </w:rPr>
              <w:t>2</w:t>
            </w:r>
            <w:r>
              <w:rPr>
                <w:b/>
                <w:spacing w:val="2"/>
                <w:sz w:val="18"/>
              </w:rPr>
              <w:t xml:space="preserve"> </w:t>
            </w:r>
            <w:r>
              <w:rPr>
                <w:b/>
                <w:sz w:val="18"/>
              </w:rPr>
              <w:t>and</w:t>
            </w:r>
            <w:r>
              <w:rPr>
                <w:b/>
                <w:spacing w:val="3"/>
                <w:sz w:val="18"/>
              </w:rPr>
              <w:t xml:space="preserve"> </w:t>
            </w:r>
            <w:r>
              <w:rPr>
                <w:b/>
                <w:spacing w:val="-5"/>
                <w:sz w:val="18"/>
              </w:rPr>
              <w:t>3)</w:t>
            </w:r>
            <w:r>
              <w:rPr>
                <w:b/>
                <w:spacing w:val="-5"/>
                <w:position w:val="6"/>
                <w:sz w:val="10"/>
              </w:rPr>
              <w:t>2</w:t>
            </w:r>
          </w:p>
        </w:tc>
      </w:tr>
      <w:tr w:rsidR="00396E87" w14:paraId="1CEF57FB" w14:textId="77777777">
        <w:trPr>
          <w:trHeight w:val="787"/>
        </w:trPr>
        <w:tc>
          <w:tcPr>
            <w:tcW w:w="2273" w:type="dxa"/>
          </w:tcPr>
          <w:p w14:paraId="57F26EB7" w14:textId="77777777" w:rsidR="00396E87" w:rsidRDefault="00000000" w:rsidP="00470EC7">
            <w:pPr>
              <w:pStyle w:val="TableParagraph"/>
              <w:spacing w:before="60"/>
              <w:ind w:left="113"/>
              <w:rPr>
                <w:sz w:val="18"/>
              </w:rPr>
            </w:pPr>
            <w:r>
              <w:rPr>
                <w:sz w:val="18"/>
              </w:rPr>
              <w:t>Winter</w:t>
            </w:r>
            <w:r>
              <w:rPr>
                <w:spacing w:val="-13"/>
                <w:sz w:val="18"/>
              </w:rPr>
              <w:t xml:space="preserve"> </w:t>
            </w:r>
            <w:r>
              <w:rPr>
                <w:sz w:val="18"/>
              </w:rPr>
              <w:t>low</w:t>
            </w:r>
            <w:r>
              <w:rPr>
                <w:spacing w:val="-12"/>
                <w:sz w:val="18"/>
              </w:rPr>
              <w:t xml:space="preserve"> </w:t>
            </w:r>
            <w:r>
              <w:rPr>
                <w:sz w:val="18"/>
              </w:rPr>
              <w:t>flow</w:t>
            </w:r>
            <w:r>
              <w:rPr>
                <w:spacing w:val="-13"/>
                <w:sz w:val="18"/>
              </w:rPr>
              <w:t xml:space="preserve"> </w:t>
            </w:r>
            <w:r>
              <w:rPr>
                <w:sz w:val="18"/>
              </w:rPr>
              <w:t xml:space="preserve">(15-100 ML/day during June to </w:t>
            </w:r>
            <w:r>
              <w:rPr>
                <w:spacing w:val="-2"/>
                <w:sz w:val="18"/>
              </w:rPr>
              <w:t>August)</w:t>
            </w:r>
          </w:p>
        </w:tc>
        <w:tc>
          <w:tcPr>
            <w:tcW w:w="6515" w:type="dxa"/>
            <w:vMerge w:val="restart"/>
          </w:tcPr>
          <w:p w14:paraId="0A8E3E6C" w14:textId="77777777" w:rsidR="00396E87" w:rsidRDefault="00000000">
            <w:pPr>
              <w:pStyle w:val="TableParagraph"/>
              <w:numPr>
                <w:ilvl w:val="0"/>
                <w:numId w:val="200"/>
              </w:numPr>
              <w:tabs>
                <w:tab w:val="left" w:pos="335"/>
              </w:tabs>
              <w:spacing w:before="70" w:line="254" w:lineRule="auto"/>
              <w:ind w:right="855"/>
              <w:rPr>
                <w:sz w:val="18"/>
              </w:rPr>
            </w:pPr>
            <w:r>
              <w:rPr>
                <w:sz w:val="18"/>
              </w:rPr>
              <w:t>Maintain habitat for in-stream and fringing vegetation, and prevent terrestrial vegetation from colonising the stream bed</w:t>
            </w:r>
          </w:p>
          <w:p w14:paraId="0DFD63D8" w14:textId="77777777" w:rsidR="00396E87" w:rsidRDefault="00000000">
            <w:pPr>
              <w:pStyle w:val="TableParagraph"/>
              <w:numPr>
                <w:ilvl w:val="0"/>
                <w:numId w:val="200"/>
              </w:numPr>
              <w:tabs>
                <w:tab w:val="left" w:pos="335"/>
              </w:tabs>
              <w:spacing w:before="87" w:line="254" w:lineRule="auto"/>
              <w:ind w:right="325"/>
              <w:rPr>
                <w:sz w:val="18"/>
              </w:rPr>
            </w:pPr>
            <w:r>
              <w:rPr>
                <w:sz w:val="18"/>
              </w:rPr>
              <w:t>Maintain riffles, pools and slackwater to provide diverse hydraulic habitat for native fish, aquatic plants, platypus and waterbugs</w:t>
            </w:r>
          </w:p>
          <w:p w14:paraId="4CEC0832" w14:textId="77777777" w:rsidR="00396E87" w:rsidRDefault="00000000">
            <w:pPr>
              <w:pStyle w:val="TableParagraph"/>
              <w:numPr>
                <w:ilvl w:val="0"/>
                <w:numId w:val="200"/>
              </w:numPr>
              <w:tabs>
                <w:tab w:val="left" w:pos="335"/>
              </w:tabs>
              <w:spacing w:before="86" w:line="254" w:lineRule="auto"/>
              <w:ind w:right="646"/>
              <w:rPr>
                <w:sz w:val="18"/>
              </w:rPr>
            </w:pPr>
            <w:r>
              <w:rPr>
                <w:sz w:val="18"/>
              </w:rPr>
              <w:t xml:space="preserve">Maintain water quality and oxygen levels for native fish, platypus and </w:t>
            </w:r>
            <w:r>
              <w:rPr>
                <w:spacing w:val="-2"/>
                <w:sz w:val="18"/>
              </w:rPr>
              <w:t>waterbugs</w:t>
            </w:r>
          </w:p>
        </w:tc>
        <w:tc>
          <w:tcPr>
            <w:tcW w:w="709" w:type="dxa"/>
            <w:tcBorders>
              <w:bottom w:val="nil"/>
              <w:right w:val="nil"/>
            </w:tcBorders>
          </w:tcPr>
          <w:p w14:paraId="16033EE2" w14:textId="77777777" w:rsidR="00396E87" w:rsidRDefault="00396E87">
            <w:pPr>
              <w:pStyle w:val="TableParagraph"/>
              <w:spacing w:before="2"/>
              <w:rPr>
                <w:b/>
                <w:sz w:val="15"/>
              </w:rPr>
            </w:pPr>
          </w:p>
          <w:p w14:paraId="159019FA" w14:textId="77777777" w:rsidR="00396E87" w:rsidRDefault="00000000">
            <w:pPr>
              <w:pStyle w:val="TableParagraph"/>
              <w:ind w:left="162"/>
              <w:rPr>
                <w:sz w:val="20"/>
              </w:rPr>
            </w:pPr>
            <w:r>
              <w:rPr>
                <w:noProof/>
                <w:sz w:val="20"/>
              </w:rPr>
              <w:drawing>
                <wp:inline distT="0" distB="0" distL="0" distR="0" wp14:anchorId="0D150558" wp14:editId="7A7AC5C0">
                  <wp:extent cx="316991" cy="316992"/>
                  <wp:effectExtent l="0" t="0" r="0" b="0"/>
                  <wp:docPr id="1711"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left w:val="nil"/>
              <w:bottom w:val="nil"/>
            </w:tcBorders>
          </w:tcPr>
          <w:p w14:paraId="5441564C" w14:textId="77777777" w:rsidR="00396E87" w:rsidRDefault="00396E87">
            <w:pPr>
              <w:pStyle w:val="TableParagraph"/>
              <w:spacing w:before="2"/>
              <w:rPr>
                <w:b/>
                <w:sz w:val="15"/>
              </w:rPr>
            </w:pPr>
          </w:p>
          <w:p w14:paraId="69989093" w14:textId="77777777" w:rsidR="00396E87" w:rsidRDefault="00000000">
            <w:pPr>
              <w:pStyle w:val="TableParagraph"/>
              <w:ind w:left="54"/>
              <w:rPr>
                <w:sz w:val="20"/>
              </w:rPr>
            </w:pPr>
            <w:r>
              <w:rPr>
                <w:noProof/>
                <w:sz w:val="20"/>
              </w:rPr>
              <w:drawing>
                <wp:inline distT="0" distB="0" distL="0" distR="0" wp14:anchorId="53014D36" wp14:editId="73FBF132">
                  <wp:extent cx="316987" cy="316992"/>
                  <wp:effectExtent l="0" t="0" r="0" b="0"/>
                  <wp:docPr id="1713"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137.jpeg"/>
                          <pic:cNvPicPr/>
                        </pic:nvPicPr>
                        <pic:blipFill>
                          <a:blip r:embed="rId214" cstate="print"/>
                          <a:stretch>
                            <a:fillRect/>
                          </a:stretch>
                        </pic:blipFill>
                        <pic:spPr>
                          <a:xfrm>
                            <a:off x="0" y="0"/>
                            <a:ext cx="316987" cy="316992"/>
                          </a:xfrm>
                          <a:prstGeom prst="rect">
                            <a:avLst/>
                          </a:prstGeom>
                        </pic:spPr>
                      </pic:pic>
                    </a:graphicData>
                  </a:graphic>
                </wp:inline>
              </w:drawing>
            </w:r>
          </w:p>
        </w:tc>
      </w:tr>
      <w:tr w:rsidR="00396E87" w14:paraId="34758BC9" w14:textId="77777777">
        <w:trPr>
          <w:trHeight w:val="787"/>
        </w:trPr>
        <w:tc>
          <w:tcPr>
            <w:tcW w:w="2273" w:type="dxa"/>
          </w:tcPr>
          <w:p w14:paraId="250F0656" w14:textId="77777777" w:rsidR="00396E87" w:rsidRDefault="00000000" w:rsidP="00470EC7">
            <w:pPr>
              <w:pStyle w:val="TableParagraph"/>
              <w:spacing w:before="60"/>
              <w:ind w:left="113" w:right="319"/>
              <w:rPr>
                <w:sz w:val="18"/>
              </w:rPr>
            </w:pPr>
            <w:r>
              <w:rPr>
                <w:sz w:val="18"/>
              </w:rPr>
              <w:t>Spring</w:t>
            </w:r>
            <w:r>
              <w:rPr>
                <w:spacing w:val="-10"/>
                <w:sz w:val="18"/>
              </w:rPr>
              <w:t xml:space="preserve"> </w:t>
            </w:r>
            <w:r>
              <w:rPr>
                <w:sz w:val="18"/>
              </w:rPr>
              <w:t>low</w:t>
            </w:r>
            <w:r>
              <w:rPr>
                <w:spacing w:val="-10"/>
                <w:sz w:val="18"/>
              </w:rPr>
              <w:t xml:space="preserve"> </w:t>
            </w:r>
            <w:r>
              <w:rPr>
                <w:sz w:val="18"/>
              </w:rPr>
              <w:t>flow</w:t>
            </w:r>
            <w:r>
              <w:rPr>
                <w:spacing w:val="-10"/>
                <w:sz w:val="18"/>
              </w:rPr>
              <w:t xml:space="preserve"> </w:t>
            </w:r>
            <w:r>
              <w:rPr>
                <w:sz w:val="18"/>
              </w:rPr>
              <w:t>(15- 100 ML/day during</w:t>
            </w:r>
          </w:p>
          <w:p w14:paraId="4C72D607" w14:textId="77777777" w:rsidR="00396E87" w:rsidRDefault="00000000" w:rsidP="00470EC7">
            <w:pPr>
              <w:pStyle w:val="TableParagraph"/>
              <w:spacing w:before="60"/>
              <w:ind w:left="113"/>
              <w:rPr>
                <w:sz w:val="18"/>
              </w:rPr>
            </w:pPr>
            <w:r>
              <w:rPr>
                <w:sz w:val="18"/>
              </w:rPr>
              <w:t>September</w:t>
            </w:r>
            <w:r>
              <w:rPr>
                <w:spacing w:val="2"/>
                <w:sz w:val="18"/>
              </w:rPr>
              <w:t xml:space="preserve"> </w:t>
            </w:r>
            <w:r>
              <w:rPr>
                <w:sz w:val="18"/>
              </w:rPr>
              <w:t>to</w:t>
            </w:r>
            <w:r>
              <w:rPr>
                <w:spacing w:val="1"/>
                <w:sz w:val="18"/>
              </w:rPr>
              <w:t xml:space="preserve"> </w:t>
            </w:r>
            <w:r>
              <w:rPr>
                <w:spacing w:val="-2"/>
                <w:sz w:val="18"/>
              </w:rPr>
              <w:t>November)</w:t>
            </w:r>
          </w:p>
        </w:tc>
        <w:tc>
          <w:tcPr>
            <w:tcW w:w="6515" w:type="dxa"/>
            <w:vMerge/>
            <w:tcBorders>
              <w:top w:val="nil"/>
            </w:tcBorders>
          </w:tcPr>
          <w:p w14:paraId="6C899AA4" w14:textId="77777777" w:rsidR="00396E87" w:rsidRDefault="00396E87">
            <w:pPr>
              <w:rPr>
                <w:sz w:val="2"/>
                <w:szCs w:val="2"/>
              </w:rPr>
            </w:pPr>
          </w:p>
        </w:tc>
        <w:tc>
          <w:tcPr>
            <w:tcW w:w="709" w:type="dxa"/>
            <w:vMerge w:val="restart"/>
            <w:tcBorders>
              <w:top w:val="nil"/>
              <w:bottom w:val="nil"/>
              <w:right w:val="nil"/>
            </w:tcBorders>
          </w:tcPr>
          <w:p w14:paraId="75FE6615" w14:textId="77777777" w:rsidR="00396E87" w:rsidRDefault="00000000">
            <w:pPr>
              <w:pStyle w:val="TableParagraph"/>
              <w:ind w:left="162"/>
              <w:rPr>
                <w:sz w:val="20"/>
              </w:rPr>
            </w:pPr>
            <w:r>
              <w:rPr>
                <w:noProof/>
                <w:sz w:val="20"/>
              </w:rPr>
              <w:drawing>
                <wp:inline distT="0" distB="0" distL="0" distR="0" wp14:anchorId="2361108A" wp14:editId="5DC43DE5">
                  <wp:extent cx="310504" cy="304133"/>
                  <wp:effectExtent l="0" t="0" r="0" b="0"/>
                  <wp:docPr id="171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104.jpeg"/>
                          <pic:cNvPicPr/>
                        </pic:nvPicPr>
                        <pic:blipFill>
                          <a:blip r:embed="rId153" cstate="print"/>
                          <a:stretch>
                            <a:fillRect/>
                          </a:stretch>
                        </pic:blipFill>
                        <pic:spPr>
                          <a:xfrm>
                            <a:off x="0" y="0"/>
                            <a:ext cx="310504" cy="304133"/>
                          </a:xfrm>
                          <a:prstGeom prst="rect">
                            <a:avLst/>
                          </a:prstGeom>
                        </pic:spPr>
                      </pic:pic>
                    </a:graphicData>
                  </a:graphic>
                </wp:inline>
              </w:drawing>
            </w:r>
          </w:p>
          <w:p w14:paraId="3B9F3209" w14:textId="77777777" w:rsidR="00396E87" w:rsidRDefault="00396E87">
            <w:pPr>
              <w:pStyle w:val="TableParagraph"/>
              <w:rPr>
                <w:b/>
                <w:sz w:val="10"/>
              </w:rPr>
            </w:pPr>
          </w:p>
          <w:p w14:paraId="654F473A" w14:textId="77777777" w:rsidR="00396E87" w:rsidRDefault="00000000">
            <w:pPr>
              <w:pStyle w:val="TableParagraph"/>
              <w:ind w:left="162"/>
              <w:rPr>
                <w:sz w:val="20"/>
              </w:rPr>
            </w:pPr>
            <w:r>
              <w:rPr>
                <w:noProof/>
                <w:sz w:val="20"/>
              </w:rPr>
              <w:drawing>
                <wp:inline distT="0" distB="0" distL="0" distR="0" wp14:anchorId="4C876A22" wp14:editId="01FF826E">
                  <wp:extent cx="317248" cy="313944"/>
                  <wp:effectExtent l="0" t="0" r="0" b="0"/>
                  <wp:docPr id="1717"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709" w:type="dxa"/>
            <w:tcBorders>
              <w:top w:val="nil"/>
              <w:left w:val="nil"/>
              <w:bottom w:val="nil"/>
            </w:tcBorders>
          </w:tcPr>
          <w:p w14:paraId="2D6C729C" w14:textId="77777777" w:rsidR="00396E87" w:rsidRDefault="00000000">
            <w:pPr>
              <w:pStyle w:val="TableParagraph"/>
              <w:ind w:left="54"/>
              <w:rPr>
                <w:sz w:val="20"/>
              </w:rPr>
            </w:pPr>
            <w:r>
              <w:rPr>
                <w:noProof/>
                <w:sz w:val="20"/>
              </w:rPr>
              <w:drawing>
                <wp:inline distT="0" distB="0" distL="0" distR="0" wp14:anchorId="423B74E7" wp14:editId="7E008B92">
                  <wp:extent cx="318779" cy="316992"/>
                  <wp:effectExtent l="0" t="0" r="0" b="0"/>
                  <wp:docPr id="1719"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image106.jpeg"/>
                          <pic:cNvPicPr/>
                        </pic:nvPicPr>
                        <pic:blipFill>
                          <a:blip r:embed="rId155" cstate="print"/>
                          <a:stretch>
                            <a:fillRect/>
                          </a:stretch>
                        </pic:blipFill>
                        <pic:spPr>
                          <a:xfrm>
                            <a:off x="0" y="0"/>
                            <a:ext cx="318779" cy="316992"/>
                          </a:xfrm>
                          <a:prstGeom prst="rect">
                            <a:avLst/>
                          </a:prstGeom>
                        </pic:spPr>
                      </pic:pic>
                    </a:graphicData>
                  </a:graphic>
                </wp:inline>
              </w:drawing>
            </w:r>
          </w:p>
        </w:tc>
      </w:tr>
      <w:tr w:rsidR="00396E87" w14:paraId="134D3729" w14:textId="77777777">
        <w:trPr>
          <w:trHeight w:val="853"/>
        </w:trPr>
        <w:tc>
          <w:tcPr>
            <w:tcW w:w="2273" w:type="dxa"/>
          </w:tcPr>
          <w:p w14:paraId="1C8071F1" w14:textId="77777777" w:rsidR="00396E87" w:rsidRDefault="00000000" w:rsidP="00470EC7">
            <w:pPr>
              <w:pStyle w:val="TableParagraph"/>
              <w:spacing w:before="60"/>
              <w:ind w:left="113" w:right="164"/>
              <w:rPr>
                <w:sz w:val="18"/>
              </w:rPr>
            </w:pPr>
            <w:r>
              <w:rPr>
                <w:sz w:val="18"/>
              </w:rPr>
              <w:t>Summer</w:t>
            </w:r>
            <w:r>
              <w:rPr>
                <w:spacing w:val="-11"/>
                <w:sz w:val="18"/>
              </w:rPr>
              <w:t xml:space="preserve"> </w:t>
            </w:r>
            <w:r>
              <w:rPr>
                <w:sz w:val="18"/>
              </w:rPr>
              <w:t>low</w:t>
            </w:r>
            <w:r>
              <w:rPr>
                <w:spacing w:val="-12"/>
                <w:sz w:val="18"/>
              </w:rPr>
              <w:t xml:space="preserve"> </w:t>
            </w:r>
            <w:r>
              <w:rPr>
                <w:sz w:val="18"/>
              </w:rPr>
              <w:t>flow</w:t>
            </w:r>
            <w:r>
              <w:rPr>
                <w:spacing w:val="-12"/>
                <w:sz w:val="18"/>
              </w:rPr>
              <w:t xml:space="preserve"> </w:t>
            </w:r>
            <w:r>
              <w:rPr>
                <w:sz w:val="18"/>
              </w:rPr>
              <w:t>(15- 100 ML/day during December to May)</w:t>
            </w:r>
          </w:p>
        </w:tc>
        <w:tc>
          <w:tcPr>
            <w:tcW w:w="6515" w:type="dxa"/>
            <w:vMerge/>
            <w:tcBorders>
              <w:top w:val="nil"/>
            </w:tcBorders>
          </w:tcPr>
          <w:p w14:paraId="069FEED0" w14:textId="77777777" w:rsidR="00396E87" w:rsidRDefault="00396E87">
            <w:pPr>
              <w:rPr>
                <w:sz w:val="2"/>
                <w:szCs w:val="2"/>
              </w:rPr>
            </w:pPr>
          </w:p>
        </w:tc>
        <w:tc>
          <w:tcPr>
            <w:tcW w:w="709" w:type="dxa"/>
            <w:vMerge/>
            <w:tcBorders>
              <w:top w:val="nil"/>
              <w:bottom w:val="nil"/>
              <w:right w:val="nil"/>
            </w:tcBorders>
          </w:tcPr>
          <w:p w14:paraId="4099673F" w14:textId="77777777" w:rsidR="00396E87" w:rsidRDefault="00396E87">
            <w:pPr>
              <w:rPr>
                <w:sz w:val="2"/>
                <w:szCs w:val="2"/>
              </w:rPr>
            </w:pPr>
          </w:p>
        </w:tc>
        <w:tc>
          <w:tcPr>
            <w:tcW w:w="709" w:type="dxa"/>
            <w:tcBorders>
              <w:top w:val="nil"/>
              <w:left w:val="nil"/>
              <w:bottom w:val="nil"/>
            </w:tcBorders>
          </w:tcPr>
          <w:p w14:paraId="581AB2E1" w14:textId="77777777" w:rsidR="00396E87" w:rsidRDefault="00396E87">
            <w:pPr>
              <w:pStyle w:val="TableParagraph"/>
              <w:rPr>
                <w:rFonts w:ascii="Times New Roman"/>
                <w:sz w:val="18"/>
              </w:rPr>
            </w:pPr>
          </w:p>
        </w:tc>
      </w:tr>
      <w:tr w:rsidR="00396E87" w14:paraId="56A64169" w14:textId="77777777">
        <w:trPr>
          <w:trHeight w:val="787"/>
        </w:trPr>
        <w:tc>
          <w:tcPr>
            <w:tcW w:w="2273" w:type="dxa"/>
          </w:tcPr>
          <w:p w14:paraId="1449D612" w14:textId="77777777" w:rsidR="00396E87" w:rsidRDefault="00000000" w:rsidP="00470EC7">
            <w:pPr>
              <w:pStyle w:val="TableParagraph"/>
              <w:spacing w:before="60"/>
              <w:ind w:left="113"/>
              <w:rPr>
                <w:sz w:val="18"/>
              </w:rPr>
            </w:pPr>
            <w:r>
              <w:rPr>
                <w:sz w:val="18"/>
              </w:rPr>
              <w:t>Autumn</w:t>
            </w:r>
            <w:r>
              <w:rPr>
                <w:spacing w:val="-13"/>
                <w:sz w:val="18"/>
              </w:rPr>
              <w:t xml:space="preserve"> </w:t>
            </w:r>
            <w:r>
              <w:rPr>
                <w:sz w:val="18"/>
              </w:rPr>
              <w:t>low</w:t>
            </w:r>
            <w:r>
              <w:rPr>
                <w:spacing w:val="-12"/>
                <w:sz w:val="18"/>
              </w:rPr>
              <w:t xml:space="preserve"> </w:t>
            </w:r>
            <w:r>
              <w:rPr>
                <w:sz w:val="18"/>
              </w:rPr>
              <w:t>flow</w:t>
            </w:r>
            <w:r>
              <w:rPr>
                <w:spacing w:val="-13"/>
                <w:sz w:val="18"/>
              </w:rPr>
              <w:t xml:space="preserve"> </w:t>
            </w:r>
            <w:r>
              <w:rPr>
                <w:sz w:val="18"/>
              </w:rPr>
              <w:t xml:space="preserve">(15-100 ML/day during March to </w:t>
            </w:r>
            <w:r>
              <w:rPr>
                <w:spacing w:val="-4"/>
                <w:sz w:val="18"/>
              </w:rPr>
              <w:t>May)</w:t>
            </w:r>
          </w:p>
        </w:tc>
        <w:tc>
          <w:tcPr>
            <w:tcW w:w="6515" w:type="dxa"/>
            <w:vMerge/>
            <w:tcBorders>
              <w:top w:val="nil"/>
            </w:tcBorders>
          </w:tcPr>
          <w:p w14:paraId="6FA63086" w14:textId="77777777" w:rsidR="00396E87" w:rsidRDefault="00396E87">
            <w:pPr>
              <w:rPr>
                <w:sz w:val="2"/>
                <w:szCs w:val="2"/>
              </w:rPr>
            </w:pPr>
          </w:p>
        </w:tc>
        <w:tc>
          <w:tcPr>
            <w:tcW w:w="709" w:type="dxa"/>
            <w:tcBorders>
              <w:top w:val="nil"/>
              <w:right w:val="nil"/>
            </w:tcBorders>
          </w:tcPr>
          <w:p w14:paraId="55A08987" w14:textId="77777777" w:rsidR="00396E87" w:rsidRDefault="00396E87">
            <w:pPr>
              <w:pStyle w:val="TableParagraph"/>
              <w:rPr>
                <w:rFonts w:ascii="Times New Roman"/>
                <w:sz w:val="18"/>
              </w:rPr>
            </w:pPr>
          </w:p>
        </w:tc>
        <w:tc>
          <w:tcPr>
            <w:tcW w:w="709" w:type="dxa"/>
            <w:tcBorders>
              <w:top w:val="nil"/>
              <w:left w:val="nil"/>
            </w:tcBorders>
          </w:tcPr>
          <w:p w14:paraId="0AC8DBD5" w14:textId="77777777" w:rsidR="00396E87" w:rsidRDefault="00396E87">
            <w:pPr>
              <w:pStyle w:val="TableParagraph"/>
              <w:rPr>
                <w:rFonts w:ascii="Times New Roman"/>
                <w:sz w:val="18"/>
              </w:rPr>
            </w:pPr>
          </w:p>
        </w:tc>
      </w:tr>
    </w:tbl>
    <w:p w14:paraId="43283A7A" w14:textId="77777777" w:rsidR="00396E87" w:rsidRDefault="00396E87">
      <w:pPr>
        <w:rPr>
          <w:rFonts w:ascii="Times New Roman"/>
          <w:sz w:val="18"/>
        </w:rPr>
        <w:sectPr w:rsidR="00396E87">
          <w:pgSz w:w="11910" w:h="16840"/>
          <w:pgMar w:top="720" w:right="720" w:bottom="280" w:left="740" w:header="720" w:footer="720" w:gutter="0"/>
          <w:cols w:space="720"/>
        </w:sectPr>
      </w:pPr>
    </w:p>
    <w:p w14:paraId="79583248" w14:textId="77777777" w:rsidR="00396E87" w:rsidRDefault="00396E87">
      <w:pPr>
        <w:pStyle w:val="BodyText"/>
        <w:spacing w:before="4"/>
        <w:rPr>
          <w:b/>
          <w:sz w:val="2"/>
        </w:rPr>
      </w:pPr>
    </w:p>
    <w:tbl>
      <w:tblPr>
        <w:tblW w:w="0" w:type="auto"/>
        <w:tblInd w:w="122" w:type="dxa"/>
        <w:tblLayout w:type="fixed"/>
        <w:tblCellMar>
          <w:left w:w="0" w:type="dxa"/>
          <w:right w:w="0" w:type="dxa"/>
        </w:tblCellMar>
        <w:tblLook w:val="01E0" w:firstRow="1" w:lastRow="1" w:firstColumn="1" w:lastColumn="1" w:noHBand="0" w:noVBand="0"/>
      </w:tblPr>
      <w:tblGrid>
        <w:gridCol w:w="2268"/>
        <w:gridCol w:w="6520"/>
        <w:gridCol w:w="659"/>
        <w:gridCol w:w="759"/>
      </w:tblGrid>
      <w:tr w:rsidR="00396E87" w14:paraId="6884C4D6" w14:textId="77777777">
        <w:trPr>
          <w:trHeight w:val="802"/>
        </w:trPr>
        <w:tc>
          <w:tcPr>
            <w:tcW w:w="2268" w:type="dxa"/>
            <w:tcBorders>
              <w:top w:val="single" w:sz="4" w:space="0" w:color="126A8B"/>
            </w:tcBorders>
            <w:shd w:val="clear" w:color="auto" w:fill="126A8B"/>
          </w:tcPr>
          <w:p w14:paraId="478DFDCD"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single" w:sz="4" w:space="0" w:color="126A8B"/>
            </w:tcBorders>
            <w:shd w:val="clear" w:color="auto" w:fill="126A8B"/>
          </w:tcPr>
          <w:p w14:paraId="2D4E6EE0"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top w:val="single" w:sz="4" w:space="0" w:color="126A8B"/>
            </w:tcBorders>
            <w:shd w:val="clear" w:color="auto" w:fill="126A8B"/>
          </w:tcPr>
          <w:p w14:paraId="35005334"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5D385B3F" w14:textId="77777777">
        <w:trPr>
          <w:trHeight w:val="655"/>
        </w:trPr>
        <w:tc>
          <w:tcPr>
            <w:tcW w:w="2268" w:type="dxa"/>
            <w:vMerge w:val="restart"/>
            <w:tcBorders>
              <w:left w:val="single" w:sz="4" w:space="0" w:color="126A8B"/>
              <w:bottom w:val="single" w:sz="4" w:space="0" w:color="126A8B"/>
              <w:right w:val="single" w:sz="4" w:space="0" w:color="126A8B"/>
            </w:tcBorders>
          </w:tcPr>
          <w:p w14:paraId="48802281" w14:textId="77777777" w:rsidR="00396E87" w:rsidRDefault="00000000">
            <w:pPr>
              <w:pStyle w:val="TableParagraph"/>
              <w:spacing w:before="70" w:line="254" w:lineRule="auto"/>
              <w:ind w:left="113" w:right="256"/>
              <w:rPr>
                <w:sz w:val="18"/>
              </w:rPr>
            </w:pPr>
            <w:r>
              <w:rPr>
                <w:sz w:val="18"/>
              </w:rPr>
              <w:t>Summer/autumn fresh (one fresh of 400-500 ML/day for two to five days</w:t>
            </w:r>
            <w:r>
              <w:rPr>
                <w:spacing w:val="-9"/>
                <w:sz w:val="18"/>
              </w:rPr>
              <w:t xml:space="preserve"> </w:t>
            </w:r>
            <w:r>
              <w:rPr>
                <w:sz w:val="18"/>
              </w:rPr>
              <w:t>during</w:t>
            </w:r>
            <w:r>
              <w:rPr>
                <w:spacing w:val="-10"/>
                <w:sz w:val="18"/>
              </w:rPr>
              <w:t xml:space="preserve"> </w:t>
            </w:r>
            <w:r>
              <w:rPr>
                <w:sz w:val="18"/>
              </w:rPr>
              <w:t>December to May)</w:t>
            </w:r>
          </w:p>
        </w:tc>
        <w:tc>
          <w:tcPr>
            <w:tcW w:w="6520" w:type="dxa"/>
            <w:vMerge w:val="restart"/>
            <w:tcBorders>
              <w:left w:val="single" w:sz="4" w:space="0" w:color="126A8B"/>
              <w:bottom w:val="single" w:sz="4" w:space="0" w:color="126A8B"/>
              <w:right w:val="single" w:sz="4" w:space="0" w:color="126A8B"/>
            </w:tcBorders>
          </w:tcPr>
          <w:p w14:paraId="76B883C1" w14:textId="77777777" w:rsidR="00396E87" w:rsidRDefault="00000000">
            <w:pPr>
              <w:pStyle w:val="TableParagraph"/>
              <w:numPr>
                <w:ilvl w:val="0"/>
                <w:numId w:val="199"/>
              </w:numPr>
              <w:tabs>
                <w:tab w:val="left" w:pos="340"/>
              </w:tabs>
              <w:spacing w:before="70" w:line="254" w:lineRule="auto"/>
              <w:ind w:right="367"/>
              <w:rPr>
                <w:sz w:val="18"/>
              </w:rPr>
            </w:pPr>
            <w:r>
              <w:rPr>
                <w:sz w:val="18"/>
              </w:rPr>
              <w:t>Scour sediments around large wood, turn over bed sediments, replenish biofilms and maintain macrophyte habitat</w:t>
            </w:r>
          </w:p>
          <w:p w14:paraId="1FA37B9A" w14:textId="77777777" w:rsidR="00396E87" w:rsidRDefault="00000000">
            <w:pPr>
              <w:pStyle w:val="TableParagraph"/>
              <w:numPr>
                <w:ilvl w:val="0"/>
                <w:numId w:val="199"/>
              </w:numPr>
              <w:tabs>
                <w:tab w:val="left" w:pos="340"/>
              </w:tabs>
              <w:spacing w:before="87"/>
              <w:rPr>
                <w:sz w:val="18"/>
              </w:rPr>
            </w:pPr>
            <w:r>
              <w:rPr>
                <w:sz w:val="18"/>
              </w:rPr>
              <w:t>Provide flow cues</w:t>
            </w:r>
            <w:r>
              <w:rPr>
                <w:spacing w:val="1"/>
                <w:sz w:val="18"/>
              </w:rPr>
              <w:t xml:space="preserve"> </w:t>
            </w:r>
            <w:r>
              <w:rPr>
                <w:sz w:val="18"/>
              </w:rPr>
              <w:t>to</w:t>
            </w:r>
            <w:r>
              <w:rPr>
                <w:spacing w:val="1"/>
                <w:sz w:val="18"/>
              </w:rPr>
              <w:t xml:space="preserve"> </w:t>
            </w:r>
            <w:r>
              <w:rPr>
                <w:sz w:val="18"/>
              </w:rPr>
              <w:t>stimulate native fish</w:t>
            </w:r>
            <w:r>
              <w:rPr>
                <w:spacing w:val="1"/>
                <w:sz w:val="18"/>
              </w:rPr>
              <w:t xml:space="preserve"> </w:t>
            </w:r>
            <w:r>
              <w:rPr>
                <w:sz w:val="18"/>
              </w:rPr>
              <w:t>to breed and</w:t>
            </w:r>
            <w:r>
              <w:rPr>
                <w:spacing w:val="1"/>
                <w:sz w:val="18"/>
              </w:rPr>
              <w:t xml:space="preserve"> </w:t>
            </w:r>
            <w:r>
              <w:rPr>
                <w:spacing w:val="-2"/>
                <w:sz w:val="18"/>
              </w:rPr>
              <w:t>migrate</w:t>
            </w:r>
          </w:p>
          <w:p w14:paraId="5DC9796B" w14:textId="77777777" w:rsidR="00396E87" w:rsidRDefault="00000000">
            <w:pPr>
              <w:pStyle w:val="TableParagraph"/>
              <w:numPr>
                <w:ilvl w:val="0"/>
                <w:numId w:val="199"/>
              </w:numPr>
              <w:tabs>
                <w:tab w:val="left" w:pos="340"/>
              </w:tabs>
              <w:spacing w:before="98"/>
              <w:rPr>
                <w:sz w:val="18"/>
              </w:rPr>
            </w:pPr>
            <w:r>
              <w:rPr>
                <w:sz w:val="18"/>
              </w:rPr>
              <w:t>Maintain</w:t>
            </w:r>
            <w:r>
              <w:rPr>
                <w:spacing w:val="3"/>
                <w:sz w:val="18"/>
              </w:rPr>
              <w:t xml:space="preserve"> </w:t>
            </w:r>
            <w:r>
              <w:rPr>
                <w:sz w:val="18"/>
              </w:rPr>
              <w:t>longitudinal</w:t>
            </w:r>
            <w:r>
              <w:rPr>
                <w:spacing w:val="4"/>
                <w:sz w:val="18"/>
              </w:rPr>
              <w:t xml:space="preserve"> </w:t>
            </w:r>
            <w:r>
              <w:rPr>
                <w:sz w:val="18"/>
              </w:rPr>
              <w:t>connectivity</w:t>
            </w:r>
            <w:r>
              <w:rPr>
                <w:spacing w:val="5"/>
                <w:sz w:val="18"/>
              </w:rPr>
              <w:t xml:space="preserve"> </w:t>
            </w:r>
            <w:r>
              <w:rPr>
                <w:sz w:val="18"/>
              </w:rPr>
              <w:t>for</w:t>
            </w:r>
            <w:r>
              <w:rPr>
                <w:spacing w:val="4"/>
                <w:sz w:val="18"/>
              </w:rPr>
              <w:t xml:space="preserve"> </w:t>
            </w:r>
            <w:r>
              <w:rPr>
                <w:sz w:val="18"/>
              </w:rPr>
              <w:t>native</w:t>
            </w:r>
            <w:r>
              <w:rPr>
                <w:spacing w:val="4"/>
                <w:sz w:val="18"/>
              </w:rPr>
              <w:t xml:space="preserve"> </w:t>
            </w:r>
            <w:r>
              <w:rPr>
                <w:sz w:val="18"/>
              </w:rPr>
              <w:t>fish</w:t>
            </w:r>
            <w:r>
              <w:rPr>
                <w:spacing w:val="4"/>
                <w:sz w:val="18"/>
              </w:rPr>
              <w:t xml:space="preserve"> </w:t>
            </w:r>
            <w:r>
              <w:rPr>
                <w:spacing w:val="-2"/>
                <w:sz w:val="18"/>
              </w:rPr>
              <w:t>passage</w:t>
            </w:r>
          </w:p>
        </w:tc>
        <w:tc>
          <w:tcPr>
            <w:tcW w:w="659" w:type="dxa"/>
            <w:tcBorders>
              <w:left w:val="single" w:sz="4" w:space="0" w:color="126A8B"/>
            </w:tcBorders>
          </w:tcPr>
          <w:p w14:paraId="1543D9BC" w14:textId="77777777" w:rsidR="00396E87" w:rsidRDefault="00396E87">
            <w:pPr>
              <w:pStyle w:val="TableParagraph"/>
              <w:spacing w:before="5"/>
              <w:rPr>
                <w:b/>
                <w:sz w:val="9"/>
              </w:rPr>
            </w:pPr>
          </w:p>
          <w:p w14:paraId="6704CF4C" w14:textId="77777777" w:rsidR="00396E87" w:rsidRDefault="00000000">
            <w:pPr>
              <w:pStyle w:val="TableParagraph"/>
              <w:ind w:left="112"/>
              <w:rPr>
                <w:sz w:val="20"/>
              </w:rPr>
            </w:pPr>
            <w:r>
              <w:rPr>
                <w:noProof/>
                <w:sz w:val="20"/>
              </w:rPr>
              <w:drawing>
                <wp:inline distT="0" distB="0" distL="0" distR="0" wp14:anchorId="75F76615" wp14:editId="2F14322F">
                  <wp:extent cx="316992" cy="316992"/>
                  <wp:effectExtent l="0" t="0" r="0" b="0"/>
                  <wp:docPr id="1721"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102.jpeg"/>
                          <pic:cNvPicPr/>
                        </pic:nvPicPr>
                        <pic:blipFill>
                          <a:blip r:embed="rId151" cstate="print"/>
                          <a:stretch>
                            <a:fillRect/>
                          </a:stretch>
                        </pic:blipFill>
                        <pic:spPr>
                          <a:xfrm>
                            <a:off x="0" y="0"/>
                            <a:ext cx="316992" cy="316992"/>
                          </a:xfrm>
                          <a:prstGeom prst="rect">
                            <a:avLst/>
                          </a:prstGeom>
                        </pic:spPr>
                      </pic:pic>
                    </a:graphicData>
                  </a:graphic>
                </wp:inline>
              </w:drawing>
            </w:r>
          </w:p>
        </w:tc>
        <w:tc>
          <w:tcPr>
            <w:tcW w:w="759" w:type="dxa"/>
            <w:tcBorders>
              <w:right w:val="single" w:sz="4" w:space="0" w:color="126A8B"/>
            </w:tcBorders>
          </w:tcPr>
          <w:p w14:paraId="3E9173D2" w14:textId="77777777" w:rsidR="00396E87" w:rsidRDefault="00396E87">
            <w:pPr>
              <w:pStyle w:val="TableParagraph"/>
              <w:spacing w:before="5"/>
              <w:rPr>
                <w:b/>
                <w:sz w:val="9"/>
              </w:rPr>
            </w:pPr>
          </w:p>
          <w:p w14:paraId="6D1517A1" w14:textId="77777777" w:rsidR="00396E87" w:rsidRDefault="00000000">
            <w:pPr>
              <w:pStyle w:val="TableParagraph"/>
              <w:ind w:left="54"/>
              <w:rPr>
                <w:sz w:val="20"/>
              </w:rPr>
            </w:pPr>
            <w:r>
              <w:rPr>
                <w:noProof/>
                <w:sz w:val="20"/>
              </w:rPr>
              <w:drawing>
                <wp:inline distT="0" distB="0" distL="0" distR="0" wp14:anchorId="34D606F9" wp14:editId="11D64664">
                  <wp:extent cx="316992" cy="316992"/>
                  <wp:effectExtent l="0" t="0" r="0" b="0"/>
                  <wp:docPr id="1723"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125.jpeg"/>
                          <pic:cNvPicPr/>
                        </pic:nvPicPr>
                        <pic:blipFill>
                          <a:blip r:embed="rId188" cstate="print"/>
                          <a:stretch>
                            <a:fillRect/>
                          </a:stretch>
                        </pic:blipFill>
                        <pic:spPr>
                          <a:xfrm>
                            <a:off x="0" y="0"/>
                            <a:ext cx="316992" cy="316992"/>
                          </a:xfrm>
                          <a:prstGeom prst="rect">
                            <a:avLst/>
                          </a:prstGeom>
                        </pic:spPr>
                      </pic:pic>
                    </a:graphicData>
                  </a:graphic>
                </wp:inline>
              </w:drawing>
            </w:r>
          </w:p>
        </w:tc>
      </w:tr>
      <w:tr w:rsidR="00396E87" w14:paraId="4AC5D95B" w14:textId="77777777">
        <w:trPr>
          <w:trHeight w:val="656"/>
        </w:trPr>
        <w:tc>
          <w:tcPr>
            <w:tcW w:w="2268" w:type="dxa"/>
            <w:vMerge/>
            <w:tcBorders>
              <w:top w:val="nil"/>
              <w:left w:val="single" w:sz="4" w:space="0" w:color="126A8B"/>
              <w:bottom w:val="single" w:sz="4" w:space="0" w:color="126A8B"/>
              <w:right w:val="single" w:sz="4" w:space="0" w:color="126A8B"/>
            </w:tcBorders>
          </w:tcPr>
          <w:p w14:paraId="56115F1F" w14:textId="77777777" w:rsidR="00396E87" w:rsidRDefault="00396E87">
            <w:pPr>
              <w:rPr>
                <w:sz w:val="2"/>
                <w:szCs w:val="2"/>
              </w:rPr>
            </w:pPr>
          </w:p>
        </w:tc>
        <w:tc>
          <w:tcPr>
            <w:tcW w:w="6520" w:type="dxa"/>
            <w:vMerge/>
            <w:tcBorders>
              <w:top w:val="nil"/>
              <w:left w:val="single" w:sz="4" w:space="0" w:color="126A8B"/>
              <w:bottom w:val="single" w:sz="4" w:space="0" w:color="126A8B"/>
              <w:right w:val="single" w:sz="4" w:space="0" w:color="126A8B"/>
            </w:tcBorders>
          </w:tcPr>
          <w:p w14:paraId="737AFCEE" w14:textId="77777777" w:rsidR="00396E87" w:rsidRDefault="00396E87">
            <w:pPr>
              <w:rPr>
                <w:sz w:val="2"/>
                <w:szCs w:val="2"/>
              </w:rPr>
            </w:pPr>
          </w:p>
        </w:tc>
        <w:tc>
          <w:tcPr>
            <w:tcW w:w="659" w:type="dxa"/>
            <w:tcBorders>
              <w:left w:val="single" w:sz="4" w:space="0" w:color="126A8B"/>
              <w:bottom w:val="single" w:sz="4" w:space="0" w:color="126A8B"/>
            </w:tcBorders>
          </w:tcPr>
          <w:p w14:paraId="50461A0A" w14:textId="77777777" w:rsidR="00396E87" w:rsidRDefault="00396E87">
            <w:pPr>
              <w:pStyle w:val="TableParagraph"/>
              <w:spacing w:before="5"/>
              <w:rPr>
                <w:b/>
                <w:sz w:val="4"/>
              </w:rPr>
            </w:pPr>
          </w:p>
          <w:p w14:paraId="2C61DAE9" w14:textId="77777777" w:rsidR="00396E87" w:rsidRDefault="00000000">
            <w:pPr>
              <w:pStyle w:val="TableParagraph"/>
              <w:ind w:left="112"/>
              <w:rPr>
                <w:sz w:val="20"/>
              </w:rPr>
            </w:pPr>
            <w:r>
              <w:rPr>
                <w:noProof/>
                <w:sz w:val="20"/>
              </w:rPr>
              <w:drawing>
                <wp:inline distT="0" distB="0" distL="0" distR="0" wp14:anchorId="64572C30" wp14:editId="7F4720AC">
                  <wp:extent cx="317248" cy="313944"/>
                  <wp:effectExtent l="0" t="0" r="0" b="0"/>
                  <wp:docPr id="172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59" w:type="dxa"/>
            <w:tcBorders>
              <w:bottom w:val="single" w:sz="4" w:space="0" w:color="126A8B"/>
              <w:right w:val="single" w:sz="4" w:space="0" w:color="126A8B"/>
            </w:tcBorders>
          </w:tcPr>
          <w:p w14:paraId="4117D7FD" w14:textId="77777777" w:rsidR="00396E87" w:rsidRDefault="00396E87">
            <w:pPr>
              <w:pStyle w:val="TableParagraph"/>
              <w:rPr>
                <w:rFonts w:ascii="Times New Roman"/>
                <w:sz w:val="16"/>
              </w:rPr>
            </w:pPr>
          </w:p>
        </w:tc>
      </w:tr>
    </w:tbl>
    <w:p w14:paraId="233046BC" w14:textId="77777777" w:rsidR="00396E87" w:rsidRDefault="00000000">
      <w:pPr>
        <w:pStyle w:val="ListParagraph"/>
        <w:numPr>
          <w:ilvl w:val="0"/>
          <w:numId w:val="198"/>
        </w:numPr>
        <w:tabs>
          <w:tab w:val="left" w:pos="281"/>
        </w:tabs>
        <w:spacing w:before="141"/>
        <w:jc w:val="both"/>
        <w:rPr>
          <w:sz w:val="14"/>
        </w:rPr>
      </w:pPr>
      <w:bookmarkStart w:id="753" w:name="_Toc138931245"/>
      <w:bookmarkStart w:id="754" w:name="_Toc138933392"/>
      <w:r>
        <w:rPr>
          <w:sz w:val="14"/>
        </w:rPr>
        <w:t>Potential</w:t>
      </w:r>
      <w:r>
        <w:rPr>
          <w:spacing w:val="3"/>
          <w:sz w:val="14"/>
        </w:rPr>
        <w:t xml:space="preserve"> </w:t>
      </w:r>
      <w:r>
        <w:rPr>
          <w:sz w:val="14"/>
        </w:rPr>
        <w:t>watering</w:t>
      </w:r>
      <w:r>
        <w:rPr>
          <w:spacing w:val="6"/>
          <w:sz w:val="14"/>
        </w:rPr>
        <w:t xml:space="preserve"> </w:t>
      </w:r>
      <w:r>
        <w:rPr>
          <w:sz w:val="14"/>
        </w:rPr>
        <w:t>actions</w:t>
      </w:r>
      <w:r>
        <w:rPr>
          <w:spacing w:val="7"/>
          <w:sz w:val="14"/>
        </w:rPr>
        <w:t xml:space="preserve"> </w:t>
      </w:r>
      <w:r>
        <w:rPr>
          <w:sz w:val="14"/>
        </w:rPr>
        <w:t>in</w:t>
      </w:r>
      <w:r>
        <w:rPr>
          <w:spacing w:val="6"/>
          <w:sz w:val="14"/>
        </w:rPr>
        <w:t xml:space="preserve"> </w:t>
      </w:r>
      <w:r>
        <w:rPr>
          <w:sz w:val="14"/>
        </w:rPr>
        <w:t>upper</w:t>
      </w:r>
      <w:r>
        <w:rPr>
          <w:spacing w:val="7"/>
          <w:sz w:val="14"/>
        </w:rPr>
        <w:t xml:space="preserve"> </w:t>
      </w:r>
      <w:r>
        <w:rPr>
          <w:sz w:val="14"/>
        </w:rPr>
        <w:t>Broken</w:t>
      </w:r>
      <w:r>
        <w:rPr>
          <w:spacing w:val="5"/>
          <w:sz w:val="14"/>
        </w:rPr>
        <w:t xml:space="preserve"> </w:t>
      </w:r>
      <w:r>
        <w:rPr>
          <w:sz w:val="14"/>
        </w:rPr>
        <w:t>Creek</w:t>
      </w:r>
      <w:r>
        <w:rPr>
          <w:spacing w:val="7"/>
          <w:sz w:val="14"/>
        </w:rPr>
        <w:t xml:space="preserve"> </w:t>
      </w:r>
      <w:r>
        <w:rPr>
          <w:sz w:val="14"/>
        </w:rPr>
        <w:t>will</w:t>
      </w:r>
      <w:r>
        <w:rPr>
          <w:spacing w:val="6"/>
          <w:sz w:val="14"/>
        </w:rPr>
        <w:t xml:space="preserve"> </w:t>
      </w:r>
      <w:r>
        <w:rPr>
          <w:sz w:val="14"/>
        </w:rPr>
        <w:t>be</w:t>
      </w:r>
      <w:r>
        <w:rPr>
          <w:spacing w:val="6"/>
          <w:sz w:val="14"/>
        </w:rPr>
        <w:t xml:space="preserve"> </w:t>
      </w:r>
      <w:r>
        <w:rPr>
          <w:sz w:val="14"/>
        </w:rPr>
        <w:t>delivered</w:t>
      </w:r>
      <w:r>
        <w:rPr>
          <w:spacing w:val="6"/>
          <w:sz w:val="14"/>
        </w:rPr>
        <w:t xml:space="preserve"> </w:t>
      </w:r>
      <w:r>
        <w:rPr>
          <w:sz w:val="14"/>
        </w:rPr>
        <w:t>at</w:t>
      </w:r>
      <w:r>
        <w:rPr>
          <w:spacing w:val="6"/>
          <w:sz w:val="14"/>
        </w:rPr>
        <w:t xml:space="preserve"> </w:t>
      </w:r>
      <w:r>
        <w:rPr>
          <w:sz w:val="14"/>
        </w:rPr>
        <w:t>a</w:t>
      </w:r>
      <w:r>
        <w:rPr>
          <w:spacing w:val="6"/>
          <w:sz w:val="14"/>
        </w:rPr>
        <w:t xml:space="preserve"> </w:t>
      </w:r>
      <w:r>
        <w:rPr>
          <w:sz w:val="14"/>
        </w:rPr>
        <w:t>lower</w:t>
      </w:r>
      <w:r>
        <w:rPr>
          <w:spacing w:val="7"/>
          <w:sz w:val="14"/>
        </w:rPr>
        <w:t xml:space="preserve"> </w:t>
      </w:r>
      <w:r>
        <w:rPr>
          <w:sz w:val="14"/>
        </w:rPr>
        <w:t>magnitude</w:t>
      </w:r>
      <w:r>
        <w:rPr>
          <w:spacing w:val="6"/>
          <w:sz w:val="14"/>
        </w:rPr>
        <w:t xml:space="preserve"> </w:t>
      </w:r>
      <w:r>
        <w:rPr>
          <w:sz w:val="14"/>
        </w:rPr>
        <w:t>if</w:t>
      </w:r>
      <w:r>
        <w:rPr>
          <w:spacing w:val="7"/>
          <w:sz w:val="14"/>
        </w:rPr>
        <w:t xml:space="preserve"> </w:t>
      </w:r>
      <w:r>
        <w:rPr>
          <w:sz w:val="14"/>
        </w:rPr>
        <w:t>insufficient</w:t>
      </w:r>
      <w:r>
        <w:rPr>
          <w:spacing w:val="7"/>
          <w:sz w:val="14"/>
        </w:rPr>
        <w:t xml:space="preserve"> </w:t>
      </w:r>
      <w:r>
        <w:rPr>
          <w:sz w:val="14"/>
        </w:rPr>
        <w:t>water</w:t>
      </w:r>
      <w:r>
        <w:rPr>
          <w:spacing w:val="7"/>
          <w:sz w:val="14"/>
        </w:rPr>
        <w:t xml:space="preserve"> </w:t>
      </w:r>
      <w:r>
        <w:rPr>
          <w:sz w:val="14"/>
        </w:rPr>
        <w:t>is</w:t>
      </w:r>
      <w:r>
        <w:rPr>
          <w:spacing w:val="7"/>
          <w:sz w:val="14"/>
        </w:rPr>
        <w:t xml:space="preserve"> </w:t>
      </w:r>
      <w:r>
        <w:rPr>
          <w:sz w:val="14"/>
        </w:rPr>
        <w:t>available</w:t>
      </w:r>
      <w:r>
        <w:rPr>
          <w:spacing w:val="5"/>
          <w:sz w:val="14"/>
        </w:rPr>
        <w:t xml:space="preserve"> </w:t>
      </w:r>
      <w:r>
        <w:rPr>
          <w:sz w:val="14"/>
        </w:rPr>
        <w:t>to</w:t>
      </w:r>
      <w:r>
        <w:rPr>
          <w:spacing w:val="6"/>
          <w:sz w:val="14"/>
        </w:rPr>
        <w:t xml:space="preserve"> </w:t>
      </w:r>
      <w:r>
        <w:rPr>
          <w:sz w:val="14"/>
        </w:rPr>
        <w:t>achieve</w:t>
      </w:r>
      <w:r>
        <w:rPr>
          <w:spacing w:val="6"/>
          <w:sz w:val="14"/>
        </w:rPr>
        <w:t xml:space="preserve"> </w:t>
      </w:r>
      <w:r>
        <w:rPr>
          <w:sz w:val="14"/>
        </w:rPr>
        <w:t>the</w:t>
      </w:r>
      <w:r>
        <w:rPr>
          <w:spacing w:val="6"/>
          <w:sz w:val="14"/>
        </w:rPr>
        <w:t xml:space="preserve"> </w:t>
      </w:r>
      <w:r>
        <w:rPr>
          <w:sz w:val="14"/>
        </w:rPr>
        <w:t>target</w:t>
      </w:r>
      <w:r>
        <w:rPr>
          <w:spacing w:val="7"/>
          <w:sz w:val="14"/>
        </w:rPr>
        <w:t xml:space="preserve"> </w:t>
      </w:r>
      <w:r>
        <w:rPr>
          <w:spacing w:val="-2"/>
          <w:sz w:val="14"/>
        </w:rPr>
        <w:t>magnitude.</w:t>
      </w:r>
      <w:bookmarkEnd w:id="753"/>
      <w:bookmarkEnd w:id="754"/>
    </w:p>
    <w:p w14:paraId="0E166980" w14:textId="77777777" w:rsidR="00396E87" w:rsidRDefault="00000000">
      <w:pPr>
        <w:pStyle w:val="ListParagraph"/>
        <w:numPr>
          <w:ilvl w:val="0"/>
          <w:numId w:val="198"/>
        </w:numPr>
        <w:tabs>
          <w:tab w:val="left" w:pos="281"/>
        </w:tabs>
        <w:spacing w:before="19" w:line="268" w:lineRule="auto"/>
        <w:ind w:right="299"/>
        <w:jc w:val="both"/>
        <w:rPr>
          <w:sz w:val="14"/>
        </w:rPr>
      </w:pPr>
      <w:bookmarkStart w:id="755" w:name="_Toc138931246"/>
      <w:bookmarkStart w:id="756" w:name="_Toc138933393"/>
      <w:r>
        <w:rPr>
          <w:sz w:val="14"/>
        </w:rPr>
        <w:t>30-100</w:t>
      </w:r>
      <w:r>
        <w:rPr>
          <w:spacing w:val="6"/>
          <w:sz w:val="14"/>
        </w:rPr>
        <w:t xml:space="preserve"> </w:t>
      </w:r>
      <w:r>
        <w:rPr>
          <w:sz w:val="14"/>
        </w:rPr>
        <w:t>ML/day</w:t>
      </w:r>
      <w:r>
        <w:rPr>
          <w:spacing w:val="7"/>
          <w:sz w:val="14"/>
        </w:rPr>
        <w:t xml:space="preserve"> </w:t>
      </w:r>
      <w:r>
        <w:rPr>
          <w:sz w:val="14"/>
        </w:rPr>
        <w:t>is</w:t>
      </w:r>
      <w:r>
        <w:rPr>
          <w:spacing w:val="7"/>
          <w:sz w:val="14"/>
        </w:rPr>
        <w:t xml:space="preserve"> </w:t>
      </w:r>
      <w:r>
        <w:rPr>
          <w:sz w:val="14"/>
        </w:rPr>
        <w:t>the</w:t>
      </w:r>
      <w:r>
        <w:rPr>
          <w:spacing w:val="6"/>
          <w:sz w:val="14"/>
        </w:rPr>
        <w:t xml:space="preserve"> </w:t>
      </w:r>
      <w:r>
        <w:rPr>
          <w:sz w:val="14"/>
        </w:rPr>
        <w:t>recommended</w:t>
      </w:r>
      <w:r>
        <w:rPr>
          <w:spacing w:val="6"/>
          <w:sz w:val="14"/>
        </w:rPr>
        <w:t xml:space="preserve"> </w:t>
      </w:r>
      <w:r>
        <w:rPr>
          <w:sz w:val="14"/>
        </w:rPr>
        <w:t>flow</w:t>
      </w:r>
      <w:r>
        <w:rPr>
          <w:spacing w:val="6"/>
          <w:sz w:val="14"/>
        </w:rPr>
        <w:t xml:space="preserve"> </w:t>
      </w:r>
      <w:r>
        <w:rPr>
          <w:sz w:val="14"/>
        </w:rPr>
        <w:t>required</w:t>
      </w:r>
      <w:r>
        <w:rPr>
          <w:spacing w:val="6"/>
          <w:sz w:val="14"/>
        </w:rPr>
        <w:t xml:space="preserve"> </w:t>
      </w:r>
      <w:r>
        <w:rPr>
          <w:sz w:val="14"/>
        </w:rPr>
        <w:t>to</w:t>
      </w:r>
      <w:r>
        <w:rPr>
          <w:spacing w:val="6"/>
          <w:sz w:val="14"/>
        </w:rPr>
        <w:t xml:space="preserve"> </w:t>
      </w:r>
      <w:r>
        <w:rPr>
          <w:sz w:val="14"/>
        </w:rPr>
        <w:t>ensure</w:t>
      </w:r>
      <w:r>
        <w:rPr>
          <w:spacing w:val="6"/>
          <w:sz w:val="14"/>
        </w:rPr>
        <w:t xml:space="preserve"> </w:t>
      </w:r>
      <w:r>
        <w:rPr>
          <w:sz w:val="14"/>
        </w:rPr>
        <w:t>optimal</w:t>
      </w:r>
      <w:r>
        <w:rPr>
          <w:spacing w:val="6"/>
          <w:sz w:val="14"/>
        </w:rPr>
        <w:t xml:space="preserve"> </w:t>
      </w:r>
      <w:r>
        <w:rPr>
          <w:sz w:val="14"/>
        </w:rPr>
        <w:t>habitat</w:t>
      </w:r>
      <w:r>
        <w:rPr>
          <w:spacing w:val="7"/>
          <w:sz w:val="14"/>
        </w:rPr>
        <w:t xml:space="preserve"> </w:t>
      </w:r>
      <w:r>
        <w:rPr>
          <w:sz w:val="14"/>
        </w:rPr>
        <w:t>and</w:t>
      </w:r>
      <w:r>
        <w:rPr>
          <w:spacing w:val="6"/>
          <w:sz w:val="14"/>
        </w:rPr>
        <w:t xml:space="preserve"> </w:t>
      </w:r>
      <w:r>
        <w:rPr>
          <w:sz w:val="14"/>
        </w:rPr>
        <w:t>water</w:t>
      </w:r>
      <w:r>
        <w:rPr>
          <w:spacing w:val="7"/>
          <w:sz w:val="14"/>
        </w:rPr>
        <w:t xml:space="preserve"> </w:t>
      </w:r>
      <w:r>
        <w:rPr>
          <w:sz w:val="14"/>
        </w:rPr>
        <w:t>quality</w:t>
      </w:r>
      <w:r>
        <w:rPr>
          <w:spacing w:val="7"/>
          <w:sz w:val="14"/>
        </w:rPr>
        <w:t xml:space="preserve"> </w:t>
      </w:r>
      <w:r>
        <w:rPr>
          <w:sz w:val="14"/>
        </w:rPr>
        <w:t>is</w:t>
      </w:r>
      <w:r>
        <w:rPr>
          <w:spacing w:val="7"/>
          <w:sz w:val="14"/>
        </w:rPr>
        <w:t xml:space="preserve"> </w:t>
      </w:r>
      <w:r>
        <w:rPr>
          <w:sz w:val="14"/>
        </w:rPr>
        <w:t>achieved</w:t>
      </w:r>
      <w:r>
        <w:rPr>
          <w:spacing w:val="6"/>
          <w:sz w:val="14"/>
        </w:rPr>
        <w:t xml:space="preserve"> </w:t>
      </w:r>
      <w:r>
        <w:rPr>
          <w:sz w:val="14"/>
        </w:rPr>
        <w:t>in</w:t>
      </w:r>
      <w:r>
        <w:rPr>
          <w:spacing w:val="6"/>
          <w:sz w:val="14"/>
        </w:rPr>
        <w:t xml:space="preserve"> </w:t>
      </w:r>
      <w:r>
        <w:rPr>
          <w:sz w:val="14"/>
        </w:rPr>
        <w:t>the</w:t>
      </w:r>
      <w:r>
        <w:rPr>
          <w:spacing w:val="6"/>
          <w:sz w:val="14"/>
        </w:rPr>
        <w:t xml:space="preserve"> </w:t>
      </w:r>
      <w:r>
        <w:rPr>
          <w:sz w:val="14"/>
        </w:rPr>
        <w:t>Broken</w:t>
      </w:r>
      <w:r>
        <w:rPr>
          <w:spacing w:val="6"/>
          <w:sz w:val="14"/>
        </w:rPr>
        <w:t xml:space="preserve"> </w:t>
      </w:r>
      <w:r>
        <w:rPr>
          <w:sz w:val="14"/>
        </w:rPr>
        <w:t>River.</w:t>
      </w:r>
      <w:r>
        <w:rPr>
          <w:spacing w:val="7"/>
          <w:sz w:val="14"/>
        </w:rPr>
        <w:t xml:space="preserve"> </w:t>
      </w:r>
      <w:r>
        <w:rPr>
          <w:sz w:val="14"/>
        </w:rPr>
        <w:t>When</w:t>
      </w:r>
      <w:r>
        <w:rPr>
          <w:spacing w:val="6"/>
          <w:sz w:val="14"/>
        </w:rPr>
        <w:t xml:space="preserve"> </w:t>
      </w:r>
      <w:r>
        <w:rPr>
          <w:sz w:val="14"/>
        </w:rPr>
        <w:t>water</w:t>
      </w:r>
      <w:r>
        <w:rPr>
          <w:spacing w:val="7"/>
          <w:sz w:val="14"/>
        </w:rPr>
        <w:t xml:space="preserve"> </w:t>
      </w:r>
      <w:r>
        <w:rPr>
          <w:sz w:val="14"/>
        </w:rPr>
        <w:t>availability</w:t>
      </w:r>
      <w:r>
        <w:rPr>
          <w:spacing w:val="7"/>
          <w:sz w:val="14"/>
        </w:rPr>
        <w:t xml:space="preserve"> </w:t>
      </w:r>
      <w:r>
        <w:rPr>
          <w:sz w:val="14"/>
        </w:rPr>
        <w:t>is</w:t>
      </w:r>
      <w:r>
        <w:rPr>
          <w:spacing w:val="7"/>
          <w:sz w:val="14"/>
        </w:rPr>
        <w:t xml:space="preserve"> </w:t>
      </w:r>
      <w:r>
        <w:rPr>
          <w:sz w:val="14"/>
        </w:rPr>
        <w:t>low,</w:t>
      </w:r>
      <w:r>
        <w:rPr>
          <w:spacing w:val="40"/>
          <w:sz w:val="14"/>
        </w:rPr>
        <w:t xml:space="preserve"> </w:t>
      </w:r>
      <w:r>
        <w:rPr>
          <w:sz w:val="14"/>
        </w:rPr>
        <w:t>a flow may need to be delivered at 15 ML per day to provide the minimum habitat and water-quality requirements to sustain populations of fish, platypus and</w:t>
      </w:r>
      <w:r>
        <w:rPr>
          <w:spacing w:val="40"/>
          <w:sz w:val="14"/>
        </w:rPr>
        <w:t xml:space="preserve"> </w:t>
      </w:r>
      <w:r>
        <w:rPr>
          <w:sz w:val="14"/>
        </w:rPr>
        <w:t>vegetation while conserving enough water to deliver throughout the year.</w:t>
      </w:r>
      <w:bookmarkEnd w:id="755"/>
      <w:bookmarkEnd w:id="756"/>
    </w:p>
    <w:p w14:paraId="0CDA06C1" w14:textId="77777777" w:rsidR="00396E87" w:rsidRDefault="00396E87">
      <w:pPr>
        <w:pStyle w:val="BodyText"/>
        <w:rPr>
          <w:sz w:val="16"/>
        </w:rPr>
      </w:pPr>
    </w:p>
    <w:p w14:paraId="2341D6E2" w14:textId="77777777" w:rsidR="00396E87" w:rsidRDefault="00396E87">
      <w:pPr>
        <w:pStyle w:val="BodyText"/>
        <w:spacing w:before="10"/>
        <w:rPr>
          <w:sz w:val="13"/>
        </w:rPr>
      </w:pPr>
    </w:p>
    <w:p w14:paraId="2FDD5B7E" w14:textId="77777777" w:rsidR="00396E87" w:rsidRDefault="00000000">
      <w:pPr>
        <w:ind w:left="110"/>
        <w:rPr>
          <w:b/>
        </w:rPr>
      </w:pPr>
      <w:r>
        <w:rPr>
          <w:b/>
        </w:rPr>
        <w:t>Scenario</w:t>
      </w:r>
      <w:r>
        <w:rPr>
          <w:b/>
          <w:spacing w:val="3"/>
        </w:rPr>
        <w:t xml:space="preserve"> </w:t>
      </w:r>
      <w:r>
        <w:rPr>
          <w:b/>
          <w:spacing w:val="-2"/>
        </w:rPr>
        <w:t>planning</w:t>
      </w:r>
    </w:p>
    <w:p w14:paraId="5A0BBDE0" w14:textId="77777777" w:rsidR="00396E87" w:rsidRDefault="00000000">
      <w:pPr>
        <w:pStyle w:val="BodyText"/>
        <w:spacing w:before="118"/>
        <w:ind w:left="110"/>
      </w:pPr>
      <w:r>
        <w:t>Table</w:t>
      </w:r>
      <w:r>
        <w:rPr>
          <w:spacing w:val="-2"/>
        </w:rPr>
        <w:t xml:space="preserve"> </w:t>
      </w:r>
      <w:r>
        <w:t>5.5.2 outlines</w:t>
      </w:r>
      <w:r>
        <w:rPr>
          <w:spacing w:val="1"/>
        </w:rPr>
        <w:t xml:space="preserve"> </w:t>
      </w:r>
      <w:r>
        <w:t>potential environmental watering and expected</w:t>
      </w:r>
      <w:r>
        <w:rPr>
          <w:spacing w:val="1"/>
        </w:rPr>
        <w:t xml:space="preserve"> </w:t>
      </w:r>
      <w:r>
        <w:t>water</w:t>
      </w:r>
      <w:r>
        <w:rPr>
          <w:spacing w:val="1"/>
        </w:rPr>
        <w:t xml:space="preserve"> </w:t>
      </w:r>
      <w:r>
        <w:t>use in a range of</w:t>
      </w:r>
      <w:r>
        <w:rPr>
          <w:spacing w:val="1"/>
        </w:rPr>
        <w:t xml:space="preserve"> </w:t>
      </w:r>
      <w:r>
        <w:t>planning</w:t>
      </w:r>
      <w:r>
        <w:rPr>
          <w:spacing w:val="1"/>
        </w:rPr>
        <w:t xml:space="preserve"> </w:t>
      </w:r>
      <w:r>
        <w:rPr>
          <w:spacing w:val="-2"/>
        </w:rPr>
        <w:t>scenarios.</w:t>
      </w:r>
    </w:p>
    <w:p w14:paraId="0F8010B2" w14:textId="77777777" w:rsidR="00396E87" w:rsidRDefault="00396E87">
      <w:pPr>
        <w:pStyle w:val="BodyText"/>
        <w:spacing w:before="11"/>
        <w:rPr>
          <w:sz w:val="15"/>
        </w:rPr>
      </w:pPr>
    </w:p>
    <w:p w14:paraId="3F0D39BB" w14:textId="77777777" w:rsidR="00396E87" w:rsidRDefault="00000000">
      <w:pPr>
        <w:pStyle w:val="BodyText"/>
        <w:spacing w:line="254" w:lineRule="auto"/>
        <w:ind w:left="110" w:right="304"/>
      </w:pPr>
      <w:r>
        <w:t>The small environmental water entitlement restricts the scope of watering actions that can be delivered in the Broken River system. Therefore, there is little scope to change the proposed watering actions from year to year to enhance outcomes associated with events such as the 2022 floods. The proposed actions presented in Table 5.5.2 are similar to those that have been delivered in previous years.</w:t>
      </w:r>
    </w:p>
    <w:p w14:paraId="796C9631" w14:textId="77777777" w:rsidR="00396E87" w:rsidRDefault="00000000">
      <w:pPr>
        <w:pStyle w:val="BodyText"/>
        <w:spacing w:before="172" w:line="254" w:lineRule="auto"/>
        <w:ind w:left="110" w:right="156"/>
      </w:pPr>
      <w:r>
        <w:t>There are two sets of watering actions: one for upper Broken Creek and another for the Broken River. Delivering flow to upper Broken Creek is a higher priority because upper Broken Creek has no inflows from tributaries and relies more on operational water deliveries and water for the environment. The potential watering actions for upper Broken Creek require less water than those for the Broken River. Any environmental flows delivered to upper Broken Creek will pass through reaches 1 and 2 of the Broken River, where they will provide some environmental benefit.</w:t>
      </w:r>
    </w:p>
    <w:p w14:paraId="55CADF25" w14:textId="77777777" w:rsidR="00396E87" w:rsidRDefault="00000000">
      <w:pPr>
        <w:pStyle w:val="BodyText"/>
        <w:spacing w:before="174" w:line="254" w:lineRule="auto"/>
        <w:ind w:left="110" w:right="250"/>
      </w:pPr>
      <w:r>
        <w:t>All</w:t>
      </w:r>
      <w:r>
        <w:rPr>
          <w:spacing w:val="10"/>
        </w:rPr>
        <w:t xml:space="preserve"> </w:t>
      </w:r>
      <w:r>
        <w:t>potential</w:t>
      </w:r>
      <w:r>
        <w:rPr>
          <w:spacing w:val="10"/>
        </w:rPr>
        <w:t xml:space="preserve"> </w:t>
      </w:r>
      <w:r>
        <w:t>watering</w:t>
      </w:r>
      <w:r>
        <w:rPr>
          <w:spacing w:val="10"/>
        </w:rPr>
        <w:t xml:space="preserve"> </w:t>
      </w:r>
      <w:r>
        <w:t>actions</w:t>
      </w:r>
      <w:r>
        <w:rPr>
          <w:spacing w:val="12"/>
        </w:rPr>
        <w:t xml:space="preserve"> </w:t>
      </w:r>
      <w:r>
        <w:t>in</w:t>
      </w:r>
      <w:r>
        <w:rPr>
          <w:spacing w:val="10"/>
        </w:rPr>
        <w:t xml:space="preserve"> </w:t>
      </w:r>
      <w:r>
        <w:t>the</w:t>
      </w:r>
      <w:r>
        <w:rPr>
          <w:spacing w:val="10"/>
        </w:rPr>
        <w:t xml:space="preserve"> </w:t>
      </w:r>
      <w:r>
        <w:t>Broken</w:t>
      </w:r>
      <w:r>
        <w:rPr>
          <w:spacing w:val="10"/>
        </w:rPr>
        <w:t xml:space="preserve"> </w:t>
      </w:r>
      <w:r>
        <w:t>River</w:t>
      </w:r>
      <w:r>
        <w:rPr>
          <w:spacing w:val="12"/>
        </w:rPr>
        <w:t xml:space="preserve"> </w:t>
      </w:r>
      <w:r>
        <w:t>and</w:t>
      </w:r>
      <w:r>
        <w:rPr>
          <w:spacing w:val="10"/>
        </w:rPr>
        <w:t xml:space="preserve"> </w:t>
      </w:r>
      <w:r>
        <w:t>upper</w:t>
      </w:r>
      <w:r>
        <w:rPr>
          <w:spacing w:val="12"/>
        </w:rPr>
        <w:t xml:space="preserve"> </w:t>
      </w:r>
      <w:r>
        <w:t>Broken</w:t>
      </w:r>
      <w:r>
        <w:rPr>
          <w:spacing w:val="10"/>
        </w:rPr>
        <w:t xml:space="preserve"> </w:t>
      </w:r>
      <w:r>
        <w:t>Creek</w:t>
      </w:r>
      <w:r>
        <w:rPr>
          <w:spacing w:val="12"/>
        </w:rPr>
        <w:t xml:space="preserve"> </w:t>
      </w:r>
      <w:r>
        <w:t>are</w:t>
      </w:r>
      <w:r>
        <w:rPr>
          <w:spacing w:val="10"/>
        </w:rPr>
        <w:t xml:space="preserve"> </w:t>
      </w:r>
      <w:r>
        <w:t>required</w:t>
      </w:r>
      <w:r>
        <w:rPr>
          <w:spacing w:val="10"/>
        </w:rPr>
        <w:t xml:space="preserve"> </w:t>
      </w:r>
      <w:r>
        <w:t>across</w:t>
      </w:r>
      <w:r>
        <w:rPr>
          <w:spacing w:val="12"/>
        </w:rPr>
        <w:t xml:space="preserve"> </w:t>
      </w:r>
      <w:r>
        <w:t>all</w:t>
      </w:r>
      <w:r>
        <w:rPr>
          <w:spacing w:val="10"/>
        </w:rPr>
        <w:t xml:space="preserve"> </w:t>
      </w:r>
      <w:r>
        <w:t>planning</w:t>
      </w:r>
      <w:r>
        <w:rPr>
          <w:spacing w:val="10"/>
        </w:rPr>
        <w:t xml:space="preserve"> </w:t>
      </w:r>
      <w:r>
        <w:t>scenarios.</w:t>
      </w:r>
      <w:r>
        <w:rPr>
          <w:spacing w:val="12"/>
        </w:rPr>
        <w:t xml:space="preserve"> </w:t>
      </w:r>
      <w:r>
        <w:t>There is expected to be insufficient water for the environment to meet any of them in the drought planning scenario, or most of them under the dry, average and wet planning scenarios. The VEWH and CEWH may elect to trade water into the system to deliver high-priority actions if a trade opportunity is available.</w:t>
      </w:r>
    </w:p>
    <w:p w14:paraId="62DF6655" w14:textId="77777777" w:rsidR="00396E87" w:rsidRDefault="00000000">
      <w:pPr>
        <w:pStyle w:val="BodyText"/>
        <w:spacing w:before="172" w:line="254" w:lineRule="auto"/>
        <w:ind w:left="110" w:right="304"/>
      </w:pPr>
      <w:r>
        <w:t>The main objective of environmental flows in upper Broken Creek is to maintain a low flow throughout the year, to maintain water quality and habitat for native fish, platypus and waterbugs. Maintaining an adequate flow and connectivity is particularly important during spring and summer when native fish, platypus, waterbugs and aquatic vegetation are most active and productive. Water for the environment will likely be prioritised for a spring and summer low flow in the dry, average and</w:t>
      </w:r>
    </w:p>
    <w:p w14:paraId="2F65A731" w14:textId="77777777" w:rsidR="00396E87" w:rsidRDefault="00000000">
      <w:pPr>
        <w:pStyle w:val="BodyText"/>
        <w:spacing w:before="2" w:line="254" w:lineRule="auto"/>
        <w:ind w:left="110" w:right="304"/>
      </w:pPr>
      <w:r>
        <w:t>wet planning scenarios. This flow will be delivered at the lower end of its recommended ranges under the drier planning scenarios, due to limited supply. It may be delivered at larger magnitudes and longer durations in average and wet conditions to meet more environmental objectives if water allocations allow. Routine summer/autumn freshes are not planned but may</w:t>
      </w:r>
      <w:r>
        <w:rPr>
          <w:spacing w:val="80"/>
        </w:rPr>
        <w:t xml:space="preserve"> </w:t>
      </w:r>
      <w:r>
        <w:t>be delivered in any planning scenario to help prevent low-oxygen blackwater events. The Goulburn Broken CMA will monitor water-quality conditions in upper Broken Creek and seasonal forecasts, and it may limit the use of water for the environment for low flows during low-risk periods to conserve water for emergency freshes, if needed.</w:t>
      </w:r>
    </w:p>
    <w:p w14:paraId="69CBD43F" w14:textId="77777777" w:rsidR="00396E87" w:rsidRDefault="00000000">
      <w:pPr>
        <w:pStyle w:val="BodyText"/>
        <w:spacing w:before="174" w:line="254" w:lineRule="auto"/>
        <w:ind w:left="110" w:right="432"/>
      </w:pPr>
      <w:r>
        <w:t>A year-round low flow (in all planning scenarios) and a summer/autumn fresh (under the dry, average and wet planning scenarios) are needed to support Broken River environmental objectives. However, there is little capacity to influence these with environmental water, especially in the drought and dry planning scenarios. Any environmental water allocations in the drought or dry planning scenarios will be prioritised to deliver a flow to upper Broken Creek, and water will need to be traded into the system if a decision is made to supplement low operational deliveries and natural tributary inflows in the Broken</w:t>
      </w:r>
      <w:r>
        <w:rPr>
          <w:spacing w:val="80"/>
        </w:rPr>
        <w:t xml:space="preserve"> </w:t>
      </w:r>
      <w:r>
        <w:t>River in these planning scenarios. In the average and wet planning scenarios, increased operational deliveries and tributary inflows will help meet the recommended year-round low flow in the Broken River. Water for the environment may be used to</w:t>
      </w:r>
    </w:p>
    <w:p w14:paraId="4B9A5FBC" w14:textId="77777777" w:rsidR="00396E87" w:rsidRDefault="00000000">
      <w:pPr>
        <w:pStyle w:val="BodyText"/>
        <w:spacing w:before="4" w:line="254" w:lineRule="auto"/>
        <w:ind w:left="110" w:right="240"/>
      </w:pPr>
      <w:r>
        <w:t>supplement any of the recommended low flows in these planning scenarios, but additional water will be required through trade to deliver a summer/autumn fresh.</w:t>
      </w:r>
    </w:p>
    <w:p w14:paraId="7C5789E2" w14:textId="77777777" w:rsidR="00396E87" w:rsidRDefault="00000000">
      <w:pPr>
        <w:pStyle w:val="BodyText"/>
        <w:spacing w:before="172" w:line="254" w:lineRule="auto"/>
        <w:ind w:left="110" w:right="485"/>
      </w:pPr>
      <w:r>
        <w:t xml:space="preserve">Carryover requirements have not been identified for the upper Broken Creek and Broken River. The preferred course is to use available water in 2023-24 and seek extra supply through trade in 2024-25, if needed, to meet essential environmental </w:t>
      </w:r>
      <w:r>
        <w:rPr>
          <w:spacing w:val="-2"/>
        </w:rPr>
        <w:t>demands.</w:t>
      </w:r>
    </w:p>
    <w:p w14:paraId="45519418" w14:textId="77777777" w:rsidR="00470EC7" w:rsidRDefault="00000000" w:rsidP="00470EC7">
      <w:pPr>
        <w:spacing w:before="120"/>
        <w:rPr>
          <w:sz w:val="16"/>
          <w:szCs w:val="16"/>
        </w:rPr>
      </w:pPr>
      <w:hyperlink w:anchor="Section_5_Northern_region" w:history="1">
        <w:r w:rsidR="00470EC7" w:rsidRPr="00AE32EB">
          <w:rPr>
            <w:rStyle w:val="Hyperlink"/>
            <w:sz w:val="16"/>
            <w:szCs w:val="16"/>
          </w:rPr>
          <w:t>Return to start of section</w:t>
        </w:r>
      </w:hyperlink>
    </w:p>
    <w:p w14:paraId="65AB3342" w14:textId="77777777" w:rsidR="00396E87" w:rsidRDefault="00396E87">
      <w:pPr>
        <w:spacing w:line="254" w:lineRule="auto"/>
        <w:sectPr w:rsidR="00396E87">
          <w:pgSz w:w="11910" w:h="16840"/>
          <w:pgMar w:top="800" w:right="720" w:bottom="280" w:left="740" w:header="720" w:footer="720" w:gutter="0"/>
          <w:cols w:space="720"/>
        </w:sectPr>
      </w:pPr>
    </w:p>
    <w:p w14:paraId="73DA634F" w14:textId="77777777" w:rsidR="00396E87" w:rsidRDefault="00000000">
      <w:pPr>
        <w:spacing w:before="75"/>
        <w:ind w:left="110"/>
        <w:rPr>
          <w:b/>
          <w:sz w:val="18"/>
        </w:rPr>
      </w:pPr>
      <w:r>
        <w:rPr>
          <w:b/>
          <w:sz w:val="18"/>
        </w:rPr>
        <w:lastRenderedPageBreak/>
        <w:t>Table</w:t>
      </w:r>
      <w:r>
        <w:rPr>
          <w:b/>
          <w:spacing w:val="-7"/>
          <w:sz w:val="18"/>
        </w:rPr>
        <w:t xml:space="preserve"> </w:t>
      </w:r>
      <w:r>
        <w:rPr>
          <w:b/>
          <w:sz w:val="18"/>
        </w:rPr>
        <w:t>5.5.2</w:t>
      </w:r>
      <w:r>
        <w:rPr>
          <w:b/>
          <w:spacing w:val="-4"/>
          <w:sz w:val="18"/>
        </w:rPr>
        <w:t xml:space="preserve"> </w:t>
      </w:r>
      <w:r>
        <w:rPr>
          <w:b/>
          <w:sz w:val="18"/>
        </w:rPr>
        <w:t>Potential</w:t>
      </w:r>
      <w:r>
        <w:rPr>
          <w:b/>
          <w:spacing w:val="-4"/>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4"/>
          <w:sz w:val="18"/>
        </w:rPr>
        <w:t xml:space="preserve"> </w:t>
      </w:r>
      <w:r>
        <w:rPr>
          <w:b/>
          <w:sz w:val="18"/>
        </w:rPr>
        <w:t>Broken</w:t>
      </w:r>
      <w:r>
        <w:rPr>
          <w:b/>
          <w:spacing w:val="-4"/>
          <w:sz w:val="18"/>
        </w:rPr>
        <w:t xml:space="preserve"> </w:t>
      </w:r>
      <w:r>
        <w:rPr>
          <w:b/>
          <w:sz w:val="18"/>
        </w:rPr>
        <w:t>River</w:t>
      </w:r>
      <w:r>
        <w:rPr>
          <w:b/>
          <w:spacing w:val="-4"/>
          <w:sz w:val="18"/>
        </w:rPr>
        <w:t xml:space="preserve"> </w:t>
      </w:r>
      <w:r>
        <w:rPr>
          <w:b/>
          <w:sz w:val="18"/>
        </w:rPr>
        <w:t>and</w:t>
      </w:r>
      <w:r>
        <w:rPr>
          <w:b/>
          <w:spacing w:val="-5"/>
          <w:sz w:val="18"/>
        </w:rPr>
        <w:t xml:space="preserve"> </w:t>
      </w:r>
      <w:r>
        <w:rPr>
          <w:b/>
          <w:sz w:val="18"/>
        </w:rPr>
        <w:t>upper</w:t>
      </w:r>
      <w:r>
        <w:rPr>
          <w:b/>
          <w:spacing w:val="-3"/>
          <w:sz w:val="18"/>
        </w:rPr>
        <w:t xml:space="preserve"> </w:t>
      </w:r>
      <w:r>
        <w:rPr>
          <w:b/>
          <w:sz w:val="18"/>
        </w:rPr>
        <w:t>Broken</w:t>
      </w:r>
      <w:r>
        <w:rPr>
          <w:b/>
          <w:spacing w:val="-4"/>
          <w:sz w:val="18"/>
        </w:rPr>
        <w:t xml:space="preserve"> </w:t>
      </w:r>
      <w:r>
        <w:rPr>
          <w:b/>
          <w:sz w:val="18"/>
        </w:rPr>
        <w:t>Creek</w:t>
      </w:r>
      <w:r>
        <w:rPr>
          <w:b/>
          <w:spacing w:val="-5"/>
          <w:sz w:val="18"/>
        </w:rPr>
        <w:t xml:space="preserve"> </w:t>
      </w:r>
      <w:r>
        <w:rPr>
          <w:b/>
          <w:sz w:val="18"/>
        </w:rPr>
        <w:t>in</w:t>
      </w:r>
      <w:r>
        <w:rPr>
          <w:b/>
          <w:spacing w:val="-3"/>
          <w:sz w:val="18"/>
        </w:rPr>
        <w:t xml:space="preserve"> </w:t>
      </w:r>
      <w:r>
        <w:rPr>
          <w:b/>
          <w:sz w:val="18"/>
        </w:rPr>
        <w:t>a</w:t>
      </w:r>
      <w:r>
        <w:rPr>
          <w:b/>
          <w:spacing w:val="-4"/>
          <w:sz w:val="18"/>
        </w:rPr>
        <w:t xml:space="preserve"> </w:t>
      </w:r>
      <w:r>
        <w:rPr>
          <w:b/>
          <w:sz w:val="18"/>
        </w:rPr>
        <w:t>range</w:t>
      </w:r>
      <w:r>
        <w:rPr>
          <w:b/>
          <w:spacing w:val="-5"/>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1C20C2F7" w14:textId="77777777" w:rsidR="00396E87" w:rsidRDefault="00396E87">
      <w:pPr>
        <w:pStyle w:val="BodyText"/>
        <w:spacing w:before="1"/>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36"/>
        <w:gridCol w:w="2046"/>
        <w:gridCol w:w="2041"/>
        <w:gridCol w:w="2041"/>
        <w:gridCol w:w="2041"/>
      </w:tblGrid>
      <w:tr w:rsidR="00396E87" w14:paraId="35E68029" w14:textId="77777777">
        <w:trPr>
          <w:trHeight w:val="357"/>
        </w:trPr>
        <w:tc>
          <w:tcPr>
            <w:tcW w:w="2036" w:type="dxa"/>
            <w:tcBorders>
              <w:left w:val="nil"/>
              <w:bottom w:val="nil"/>
              <w:right w:val="nil"/>
            </w:tcBorders>
            <w:shd w:val="clear" w:color="auto" w:fill="126A8B"/>
          </w:tcPr>
          <w:p w14:paraId="2FE43B8C"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6" w:type="dxa"/>
            <w:tcBorders>
              <w:left w:val="nil"/>
              <w:bottom w:val="nil"/>
              <w:right w:val="nil"/>
            </w:tcBorders>
            <w:shd w:val="clear" w:color="auto" w:fill="126A8B"/>
          </w:tcPr>
          <w:p w14:paraId="61CD3E14" w14:textId="77777777" w:rsidR="00396E87" w:rsidRDefault="00000000">
            <w:pPr>
              <w:pStyle w:val="TableParagraph"/>
              <w:spacing w:before="75"/>
              <w:ind w:left="123"/>
              <w:rPr>
                <w:b/>
                <w:sz w:val="18"/>
              </w:rPr>
            </w:pPr>
            <w:r>
              <w:rPr>
                <w:b/>
                <w:color w:val="FFFFFF"/>
                <w:spacing w:val="-2"/>
                <w:sz w:val="18"/>
              </w:rPr>
              <w:t>Drought</w:t>
            </w:r>
          </w:p>
        </w:tc>
        <w:tc>
          <w:tcPr>
            <w:tcW w:w="2041" w:type="dxa"/>
            <w:tcBorders>
              <w:left w:val="nil"/>
              <w:bottom w:val="nil"/>
              <w:right w:val="nil"/>
            </w:tcBorders>
            <w:shd w:val="clear" w:color="auto" w:fill="126A8B"/>
          </w:tcPr>
          <w:p w14:paraId="19D36567" w14:textId="77777777" w:rsidR="00396E87" w:rsidRDefault="00000000">
            <w:pPr>
              <w:pStyle w:val="TableParagraph"/>
              <w:spacing w:before="75"/>
              <w:ind w:left="118"/>
              <w:rPr>
                <w:b/>
                <w:sz w:val="18"/>
              </w:rPr>
            </w:pPr>
            <w:r>
              <w:rPr>
                <w:b/>
                <w:color w:val="FFFFFF"/>
                <w:spacing w:val="-5"/>
                <w:sz w:val="18"/>
              </w:rPr>
              <w:t>Dry</w:t>
            </w:r>
          </w:p>
        </w:tc>
        <w:tc>
          <w:tcPr>
            <w:tcW w:w="2041" w:type="dxa"/>
            <w:tcBorders>
              <w:left w:val="nil"/>
              <w:bottom w:val="nil"/>
              <w:right w:val="nil"/>
            </w:tcBorders>
            <w:shd w:val="clear" w:color="auto" w:fill="126A8B"/>
          </w:tcPr>
          <w:p w14:paraId="5DE5D59E" w14:textId="77777777" w:rsidR="00396E87" w:rsidRDefault="00000000">
            <w:pPr>
              <w:pStyle w:val="TableParagraph"/>
              <w:spacing w:before="75"/>
              <w:ind w:left="118"/>
              <w:rPr>
                <w:b/>
                <w:sz w:val="18"/>
              </w:rPr>
            </w:pPr>
            <w:r>
              <w:rPr>
                <w:b/>
                <w:color w:val="FFFFFF"/>
                <w:spacing w:val="-2"/>
                <w:sz w:val="18"/>
              </w:rPr>
              <w:t>Average</w:t>
            </w:r>
          </w:p>
        </w:tc>
        <w:tc>
          <w:tcPr>
            <w:tcW w:w="2041" w:type="dxa"/>
            <w:tcBorders>
              <w:left w:val="nil"/>
              <w:bottom w:val="nil"/>
              <w:right w:val="nil"/>
            </w:tcBorders>
            <w:shd w:val="clear" w:color="auto" w:fill="126A8B"/>
          </w:tcPr>
          <w:p w14:paraId="5540E6E3" w14:textId="77777777" w:rsidR="00396E87" w:rsidRDefault="00000000">
            <w:pPr>
              <w:pStyle w:val="TableParagraph"/>
              <w:spacing w:before="75"/>
              <w:ind w:left="118"/>
              <w:rPr>
                <w:b/>
                <w:sz w:val="18"/>
              </w:rPr>
            </w:pPr>
            <w:r>
              <w:rPr>
                <w:b/>
                <w:color w:val="FFFFFF"/>
                <w:spacing w:val="-5"/>
                <w:sz w:val="18"/>
              </w:rPr>
              <w:t>Wet</w:t>
            </w:r>
          </w:p>
        </w:tc>
      </w:tr>
      <w:tr w:rsidR="00396E87" w14:paraId="116705CB" w14:textId="77777777" w:rsidTr="00470EC7">
        <w:trPr>
          <w:trHeight w:val="2952"/>
        </w:trPr>
        <w:tc>
          <w:tcPr>
            <w:tcW w:w="2036" w:type="dxa"/>
            <w:tcBorders>
              <w:top w:val="nil"/>
            </w:tcBorders>
          </w:tcPr>
          <w:p w14:paraId="66CF7BBC"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046" w:type="dxa"/>
            <w:tcBorders>
              <w:top w:val="nil"/>
            </w:tcBorders>
          </w:tcPr>
          <w:p w14:paraId="40CAC924" w14:textId="77777777" w:rsidR="00396E87" w:rsidRDefault="00000000" w:rsidP="00470EC7">
            <w:pPr>
              <w:pStyle w:val="TableParagraph"/>
              <w:numPr>
                <w:ilvl w:val="0"/>
                <w:numId w:val="197"/>
              </w:numPr>
              <w:tabs>
                <w:tab w:val="left" w:pos="346"/>
              </w:tabs>
              <w:spacing w:before="40"/>
              <w:ind w:right="446"/>
              <w:rPr>
                <w:sz w:val="18"/>
              </w:rPr>
            </w:pPr>
            <w:r>
              <w:rPr>
                <w:sz w:val="18"/>
              </w:rPr>
              <w:t>No</w:t>
            </w:r>
            <w:r>
              <w:rPr>
                <w:spacing w:val="-13"/>
                <w:sz w:val="18"/>
              </w:rPr>
              <w:t xml:space="preserve"> </w:t>
            </w:r>
            <w:r>
              <w:rPr>
                <w:sz w:val="18"/>
              </w:rPr>
              <w:t>unregulated flow in Broken River or upper Broken Creek</w:t>
            </w:r>
          </w:p>
          <w:p w14:paraId="3E934EDB" w14:textId="77777777" w:rsidR="00396E87" w:rsidRDefault="00000000" w:rsidP="00470EC7">
            <w:pPr>
              <w:pStyle w:val="TableParagraph"/>
              <w:numPr>
                <w:ilvl w:val="0"/>
                <w:numId w:val="197"/>
              </w:numPr>
              <w:tabs>
                <w:tab w:val="left" w:pos="346"/>
              </w:tabs>
              <w:spacing w:before="40"/>
              <w:ind w:right="102"/>
              <w:rPr>
                <w:sz w:val="18"/>
              </w:rPr>
            </w:pPr>
            <w:r>
              <w:rPr>
                <w:sz w:val="18"/>
              </w:rPr>
              <w:t>Low releases of operational</w:t>
            </w:r>
            <w:r>
              <w:rPr>
                <w:spacing w:val="-12"/>
                <w:sz w:val="18"/>
              </w:rPr>
              <w:t xml:space="preserve"> </w:t>
            </w:r>
            <w:r>
              <w:rPr>
                <w:sz w:val="18"/>
              </w:rPr>
              <w:t>water</w:t>
            </w:r>
            <w:r>
              <w:rPr>
                <w:spacing w:val="-11"/>
                <w:sz w:val="18"/>
              </w:rPr>
              <w:t xml:space="preserve"> </w:t>
            </w:r>
            <w:r>
              <w:rPr>
                <w:sz w:val="18"/>
              </w:rPr>
              <w:t>in Broken River</w:t>
            </w:r>
          </w:p>
          <w:p w14:paraId="34450D2A" w14:textId="77777777" w:rsidR="00396E87" w:rsidRDefault="00000000" w:rsidP="00470EC7">
            <w:pPr>
              <w:pStyle w:val="TableParagraph"/>
              <w:numPr>
                <w:ilvl w:val="0"/>
                <w:numId w:val="197"/>
              </w:numPr>
              <w:tabs>
                <w:tab w:val="left" w:pos="346"/>
              </w:tabs>
              <w:spacing w:before="40"/>
              <w:ind w:right="236"/>
              <w:rPr>
                <w:sz w:val="18"/>
              </w:rPr>
            </w:pPr>
            <w:r>
              <w:rPr>
                <w:sz w:val="18"/>
              </w:rPr>
              <w:t xml:space="preserve">Likely low and </w:t>
            </w:r>
            <w:r>
              <w:rPr>
                <w:spacing w:val="-2"/>
                <w:sz w:val="18"/>
              </w:rPr>
              <w:t xml:space="preserve">cease-to-flow </w:t>
            </w:r>
            <w:r>
              <w:rPr>
                <w:sz w:val="18"/>
              </w:rPr>
              <w:t>events</w:t>
            </w:r>
            <w:r>
              <w:rPr>
                <w:spacing w:val="-13"/>
                <w:sz w:val="18"/>
              </w:rPr>
              <w:t xml:space="preserve"> </w:t>
            </w:r>
            <w:r>
              <w:rPr>
                <w:sz w:val="18"/>
              </w:rPr>
              <w:t xml:space="preserve">throughout the year in all </w:t>
            </w:r>
            <w:r>
              <w:rPr>
                <w:spacing w:val="-2"/>
                <w:sz w:val="18"/>
              </w:rPr>
              <w:t>reaches</w:t>
            </w:r>
          </w:p>
        </w:tc>
        <w:tc>
          <w:tcPr>
            <w:tcW w:w="2041" w:type="dxa"/>
            <w:tcBorders>
              <w:top w:val="nil"/>
            </w:tcBorders>
          </w:tcPr>
          <w:p w14:paraId="5816C36C" w14:textId="77777777" w:rsidR="00396E87" w:rsidRDefault="00000000" w:rsidP="00470EC7">
            <w:pPr>
              <w:pStyle w:val="TableParagraph"/>
              <w:numPr>
                <w:ilvl w:val="0"/>
                <w:numId w:val="196"/>
              </w:numPr>
              <w:tabs>
                <w:tab w:val="left" w:pos="341"/>
              </w:tabs>
              <w:spacing w:before="40"/>
              <w:ind w:right="304"/>
              <w:rPr>
                <w:sz w:val="18"/>
              </w:rPr>
            </w:pPr>
            <w:r>
              <w:rPr>
                <w:sz w:val="18"/>
              </w:rPr>
              <w:t>Low,</w:t>
            </w:r>
            <w:r>
              <w:rPr>
                <w:spacing w:val="-13"/>
                <w:sz w:val="18"/>
              </w:rPr>
              <w:t xml:space="preserve"> </w:t>
            </w:r>
            <w:r>
              <w:rPr>
                <w:sz w:val="18"/>
              </w:rPr>
              <w:t>unregulated flow in Broken River and none</w:t>
            </w:r>
            <w:r>
              <w:rPr>
                <w:spacing w:val="40"/>
                <w:sz w:val="18"/>
              </w:rPr>
              <w:t xml:space="preserve"> </w:t>
            </w:r>
            <w:r>
              <w:rPr>
                <w:sz w:val="18"/>
              </w:rPr>
              <w:t xml:space="preserve">in upper Broken </w:t>
            </w:r>
            <w:r>
              <w:rPr>
                <w:spacing w:val="-2"/>
                <w:sz w:val="18"/>
              </w:rPr>
              <w:t>Creek</w:t>
            </w:r>
          </w:p>
          <w:p w14:paraId="7C53E4CA" w14:textId="77777777" w:rsidR="00396E87" w:rsidRDefault="00000000" w:rsidP="00470EC7">
            <w:pPr>
              <w:pStyle w:val="TableParagraph"/>
              <w:numPr>
                <w:ilvl w:val="0"/>
                <w:numId w:val="196"/>
              </w:numPr>
              <w:tabs>
                <w:tab w:val="left" w:pos="341"/>
              </w:tabs>
              <w:spacing w:before="40"/>
              <w:ind w:right="102"/>
              <w:rPr>
                <w:sz w:val="18"/>
              </w:rPr>
            </w:pPr>
            <w:r>
              <w:rPr>
                <w:sz w:val="18"/>
              </w:rPr>
              <w:t>Low releases of operational</w:t>
            </w:r>
            <w:r>
              <w:rPr>
                <w:spacing w:val="-12"/>
                <w:sz w:val="18"/>
              </w:rPr>
              <w:t xml:space="preserve"> </w:t>
            </w:r>
            <w:r>
              <w:rPr>
                <w:sz w:val="18"/>
              </w:rPr>
              <w:t>water</w:t>
            </w:r>
            <w:r>
              <w:rPr>
                <w:spacing w:val="-11"/>
                <w:sz w:val="18"/>
              </w:rPr>
              <w:t xml:space="preserve"> </w:t>
            </w:r>
            <w:r>
              <w:rPr>
                <w:sz w:val="18"/>
              </w:rPr>
              <w:t>in Broken River</w:t>
            </w:r>
          </w:p>
          <w:p w14:paraId="397D226D" w14:textId="77777777" w:rsidR="00396E87" w:rsidRDefault="00000000" w:rsidP="00470EC7">
            <w:pPr>
              <w:pStyle w:val="TableParagraph"/>
              <w:numPr>
                <w:ilvl w:val="0"/>
                <w:numId w:val="196"/>
              </w:numPr>
              <w:tabs>
                <w:tab w:val="left" w:pos="341"/>
              </w:tabs>
              <w:spacing w:before="40"/>
              <w:ind w:right="236"/>
              <w:rPr>
                <w:sz w:val="18"/>
              </w:rPr>
            </w:pPr>
            <w:r>
              <w:rPr>
                <w:sz w:val="18"/>
              </w:rPr>
              <w:t xml:space="preserve">Possible low and </w:t>
            </w:r>
            <w:r>
              <w:rPr>
                <w:spacing w:val="-2"/>
                <w:sz w:val="18"/>
              </w:rPr>
              <w:t xml:space="preserve">cease-to-flow </w:t>
            </w:r>
            <w:r>
              <w:rPr>
                <w:sz w:val="18"/>
              </w:rPr>
              <w:t>events</w:t>
            </w:r>
            <w:r>
              <w:rPr>
                <w:spacing w:val="-13"/>
                <w:sz w:val="18"/>
              </w:rPr>
              <w:t xml:space="preserve"> </w:t>
            </w:r>
            <w:r>
              <w:rPr>
                <w:sz w:val="18"/>
              </w:rPr>
              <w:t xml:space="preserve">throughout the year in all </w:t>
            </w:r>
            <w:r>
              <w:rPr>
                <w:spacing w:val="-2"/>
                <w:sz w:val="18"/>
              </w:rPr>
              <w:t>reaches</w:t>
            </w:r>
          </w:p>
        </w:tc>
        <w:tc>
          <w:tcPr>
            <w:tcW w:w="2041" w:type="dxa"/>
            <w:tcBorders>
              <w:top w:val="nil"/>
            </w:tcBorders>
          </w:tcPr>
          <w:p w14:paraId="109E91FB" w14:textId="77777777" w:rsidR="00396E87" w:rsidRDefault="00000000" w:rsidP="00470EC7">
            <w:pPr>
              <w:pStyle w:val="TableParagraph"/>
              <w:numPr>
                <w:ilvl w:val="0"/>
                <w:numId w:val="195"/>
              </w:numPr>
              <w:tabs>
                <w:tab w:val="left" w:pos="340"/>
              </w:tabs>
              <w:spacing w:before="40"/>
              <w:ind w:left="339" w:right="234"/>
              <w:rPr>
                <w:sz w:val="18"/>
              </w:rPr>
            </w:pPr>
            <w:r>
              <w:rPr>
                <w:sz w:val="18"/>
              </w:rPr>
              <w:t>High</w:t>
            </w:r>
            <w:r>
              <w:rPr>
                <w:spacing w:val="-13"/>
                <w:sz w:val="18"/>
              </w:rPr>
              <w:t xml:space="preserve"> </w:t>
            </w:r>
            <w:r>
              <w:rPr>
                <w:sz w:val="18"/>
              </w:rPr>
              <w:t xml:space="preserve">winter/spring flow in Broken </w:t>
            </w:r>
            <w:r>
              <w:rPr>
                <w:spacing w:val="-2"/>
                <w:sz w:val="18"/>
              </w:rPr>
              <w:t>River</w:t>
            </w:r>
          </w:p>
          <w:p w14:paraId="2E53109E" w14:textId="77777777" w:rsidR="00396E87" w:rsidRDefault="00000000" w:rsidP="00470EC7">
            <w:pPr>
              <w:pStyle w:val="TableParagraph"/>
              <w:numPr>
                <w:ilvl w:val="0"/>
                <w:numId w:val="195"/>
              </w:numPr>
              <w:tabs>
                <w:tab w:val="left" w:pos="340"/>
              </w:tabs>
              <w:spacing w:before="40"/>
              <w:ind w:left="339" w:right="147"/>
              <w:rPr>
                <w:sz w:val="18"/>
              </w:rPr>
            </w:pPr>
            <w:r>
              <w:rPr>
                <w:sz w:val="18"/>
              </w:rPr>
              <w:t>Increased</w:t>
            </w:r>
            <w:r>
              <w:rPr>
                <w:spacing w:val="-13"/>
                <w:sz w:val="18"/>
              </w:rPr>
              <w:t xml:space="preserve"> </w:t>
            </w:r>
            <w:r>
              <w:rPr>
                <w:sz w:val="18"/>
              </w:rPr>
              <w:t>releases of operational</w:t>
            </w:r>
            <w:r>
              <w:rPr>
                <w:spacing w:val="40"/>
                <w:sz w:val="18"/>
              </w:rPr>
              <w:t xml:space="preserve"> </w:t>
            </w:r>
            <w:r>
              <w:rPr>
                <w:sz w:val="18"/>
              </w:rPr>
              <w:t xml:space="preserve">water in Broken </w:t>
            </w:r>
            <w:r>
              <w:rPr>
                <w:spacing w:val="-2"/>
                <w:sz w:val="18"/>
              </w:rPr>
              <w:t>River</w:t>
            </w:r>
          </w:p>
          <w:p w14:paraId="43B14D59" w14:textId="77777777" w:rsidR="00396E87" w:rsidRDefault="00000000" w:rsidP="00470EC7">
            <w:pPr>
              <w:pStyle w:val="TableParagraph"/>
              <w:numPr>
                <w:ilvl w:val="0"/>
                <w:numId w:val="195"/>
              </w:numPr>
              <w:tabs>
                <w:tab w:val="left" w:pos="340"/>
              </w:tabs>
              <w:spacing w:before="40"/>
              <w:ind w:left="339" w:right="356"/>
              <w:rPr>
                <w:sz w:val="18"/>
              </w:rPr>
            </w:pPr>
            <w:r>
              <w:rPr>
                <w:sz w:val="18"/>
              </w:rPr>
              <w:t>Periods of unregulated</w:t>
            </w:r>
            <w:r>
              <w:rPr>
                <w:spacing w:val="-13"/>
                <w:sz w:val="18"/>
              </w:rPr>
              <w:t xml:space="preserve"> </w:t>
            </w:r>
            <w:r>
              <w:rPr>
                <w:sz w:val="18"/>
              </w:rPr>
              <w:t xml:space="preserve">flow in upper Broken </w:t>
            </w:r>
            <w:r>
              <w:rPr>
                <w:spacing w:val="-2"/>
                <w:sz w:val="18"/>
              </w:rPr>
              <w:t>Creek</w:t>
            </w:r>
          </w:p>
        </w:tc>
        <w:tc>
          <w:tcPr>
            <w:tcW w:w="2041" w:type="dxa"/>
            <w:tcBorders>
              <w:top w:val="nil"/>
            </w:tcBorders>
          </w:tcPr>
          <w:p w14:paraId="03F121E8" w14:textId="77777777" w:rsidR="00396E87" w:rsidRDefault="00000000" w:rsidP="00470EC7">
            <w:pPr>
              <w:pStyle w:val="TableParagraph"/>
              <w:numPr>
                <w:ilvl w:val="0"/>
                <w:numId w:val="194"/>
              </w:numPr>
              <w:tabs>
                <w:tab w:val="left" w:pos="340"/>
              </w:tabs>
              <w:spacing w:before="40"/>
              <w:ind w:right="235"/>
              <w:rPr>
                <w:sz w:val="18"/>
              </w:rPr>
            </w:pPr>
            <w:r>
              <w:rPr>
                <w:sz w:val="18"/>
              </w:rPr>
              <w:t>High</w:t>
            </w:r>
            <w:r>
              <w:rPr>
                <w:spacing w:val="-13"/>
                <w:sz w:val="18"/>
              </w:rPr>
              <w:t xml:space="preserve"> </w:t>
            </w:r>
            <w:r>
              <w:rPr>
                <w:sz w:val="18"/>
              </w:rPr>
              <w:t xml:space="preserve">winter/spring flow in Broken </w:t>
            </w:r>
            <w:r>
              <w:rPr>
                <w:spacing w:val="-2"/>
                <w:sz w:val="18"/>
              </w:rPr>
              <w:t>River</w:t>
            </w:r>
          </w:p>
          <w:p w14:paraId="54AE7B33" w14:textId="77777777" w:rsidR="00396E87" w:rsidRDefault="00000000" w:rsidP="00470EC7">
            <w:pPr>
              <w:pStyle w:val="TableParagraph"/>
              <w:numPr>
                <w:ilvl w:val="0"/>
                <w:numId w:val="194"/>
              </w:numPr>
              <w:tabs>
                <w:tab w:val="left" w:pos="340"/>
              </w:tabs>
              <w:spacing w:before="40"/>
              <w:ind w:right="148"/>
              <w:rPr>
                <w:sz w:val="18"/>
              </w:rPr>
            </w:pPr>
            <w:r>
              <w:rPr>
                <w:sz w:val="18"/>
              </w:rPr>
              <w:t>Increased</w:t>
            </w:r>
            <w:r>
              <w:rPr>
                <w:spacing w:val="-13"/>
                <w:sz w:val="18"/>
              </w:rPr>
              <w:t xml:space="preserve"> </w:t>
            </w:r>
            <w:r>
              <w:rPr>
                <w:sz w:val="18"/>
              </w:rPr>
              <w:t>releases of operational</w:t>
            </w:r>
            <w:r>
              <w:rPr>
                <w:spacing w:val="40"/>
                <w:sz w:val="18"/>
              </w:rPr>
              <w:t xml:space="preserve"> </w:t>
            </w:r>
            <w:r>
              <w:rPr>
                <w:sz w:val="18"/>
              </w:rPr>
              <w:t xml:space="preserve">water in Broken </w:t>
            </w:r>
            <w:r>
              <w:rPr>
                <w:spacing w:val="-2"/>
                <w:sz w:val="18"/>
              </w:rPr>
              <w:t>River</w:t>
            </w:r>
          </w:p>
          <w:p w14:paraId="44B93D07" w14:textId="77777777" w:rsidR="00396E87" w:rsidRDefault="00000000" w:rsidP="00470EC7">
            <w:pPr>
              <w:pStyle w:val="TableParagraph"/>
              <w:numPr>
                <w:ilvl w:val="0"/>
                <w:numId w:val="194"/>
              </w:numPr>
              <w:tabs>
                <w:tab w:val="left" w:pos="340"/>
              </w:tabs>
              <w:spacing w:before="40"/>
              <w:ind w:right="334"/>
              <w:rPr>
                <w:sz w:val="18"/>
              </w:rPr>
            </w:pPr>
            <w:r>
              <w:rPr>
                <w:sz w:val="18"/>
              </w:rPr>
              <w:t>Periods of unregulated</w:t>
            </w:r>
            <w:r>
              <w:rPr>
                <w:spacing w:val="-4"/>
                <w:sz w:val="18"/>
              </w:rPr>
              <w:t xml:space="preserve"> </w:t>
            </w:r>
            <w:r>
              <w:rPr>
                <w:sz w:val="18"/>
              </w:rPr>
              <w:t>flow in upper Broken Creek</w:t>
            </w:r>
            <w:r>
              <w:rPr>
                <w:spacing w:val="-11"/>
                <w:sz w:val="18"/>
              </w:rPr>
              <w:t xml:space="preserve"> </w:t>
            </w:r>
            <w:r>
              <w:rPr>
                <w:sz w:val="18"/>
              </w:rPr>
              <w:t>with</w:t>
            </w:r>
            <w:r>
              <w:rPr>
                <w:spacing w:val="-12"/>
                <w:sz w:val="18"/>
              </w:rPr>
              <w:t xml:space="preserve"> </w:t>
            </w:r>
            <w:r>
              <w:rPr>
                <w:sz w:val="18"/>
              </w:rPr>
              <w:t xml:space="preserve">some </w:t>
            </w:r>
            <w:r>
              <w:rPr>
                <w:spacing w:val="-2"/>
                <w:sz w:val="18"/>
              </w:rPr>
              <w:t>winter/spring freshes</w:t>
            </w:r>
          </w:p>
        </w:tc>
      </w:tr>
      <w:tr w:rsidR="00396E87" w14:paraId="26ED150C" w14:textId="77777777">
        <w:trPr>
          <w:trHeight w:val="787"/>
        </w:trPr>
        <w:tc>
          <w:tcPr>
            <w:tcW w:w="2036" w:type="dxa"/>
          </w:tcPr>
          <w:p w14:paraId="385604D4" w14:textId="77777777" w:rsidR="00396E87" w:rsidRDefault="00000000">
            <w:pPr>
              <w:pStyle w:val="TableParagraph"/>
              <w:spacing w:before="70" w:line="254" w:lineRule="auto"/>
              <w:ind w:left="113" w:right="164"/>
              <w:rPr>
                <w:sz w:val="18"/>
              </w:rPr>
            </w:pPr>
            <w:r>
              <w:rPr>
                <w:sz w:val="18"/>
              </w:rPr>
              <w:t>Expected</w:t>
            </w:r>
            <w:r>
              <w:rPr>
                <w:spacing w:val="-13"/>
                <w:sz w:val="18"/>
              </w:rPr>
              <w:t xml:space="preserve"> </w:t>
            </w:r>
            <w:r>
              <w:rPr>
                <w:sz w:val="18"/>
              </w:rPr>
              <w:t xml:space="preserve">availability of water for the </w:t>
            </w:r>
            <w:r>
              <w:rPr>
                <w:spacing w:val="-2"/>
                <w:sz w:val="18"/>
              </w:rPr>
              <w:t>environment</w:t>
            </w:r>
          </w:p>
        </w:tc>
        <w:tc>
          <w:tcPr>
            <w:tcW w:w="2046" w:type="dxa"/>
          </w:tcPr>
          <w:p w14:paraId="570408D0" w14:textId="77777777" w:rsidR="00396E87" w:rsidRDefault="00000000">
            <w:pPr>
              <w:pStyle w:val="TableParagraph"/>
              <w:numPr>
                <w:ilvl w:val="0"/>
                <w:numId w:val="193"/>
              </w:numPr>
              <w:tabs>
                <w:tab w:val="left" w:pos="346"/>
              </w:tabs>
              <w:spacing w:before="70"/>
              <w:ind w:hanging="228"/>
              <w:rPr>
                <w:sz w:val="18"/>
              </w:rPr>
            </w:pPr>
            <w:r>
              <w:rPr>
                <w:sz w:val="18"/>
              </w:rPr>
              <w:t>0</w:t>
            </w:r>
            <w:r>
              <w:rPr>
                <w:spacing w:val="-1"/>
                <w:sz w:val="18"/>
              </w:rPr>
              <w:t xml:space="preserve"> </w:t>
            </w:r>
            <w:r>
              <w:rPr>
                <w:spacing w:val="-5"/>
                <w:sz w:val="18"/>
              </w:rPr>
              <w:t>ML</w:t>
            </w:r>
          </w:p>
        </w:tc>
        <w:tc>
          <w:tcPr>
            <w:tcW w:w="2041" w:type="dxa"/>
          </w:tcPr>
          <w:p w14:paraId="50D2FE8F" w14:textId="77777777" w:rsidR="00396E87" w:rsidRDefault="00000000">
            <w:pPr>
              <w:pStyle w:val="TableParagraph"/>
              <w:numPr>
                <w:ilvl w:val="0"/>
                <w:numId w:val="192"/>
              </w:numPr>
              <w:tabs>
                <w:tab w:val="left" w:pos="341"/>
              </w:tabs>
              <w:spacing w:before="70"/>
              <w:ind w:hanging="228"/>
              <w:rPr>
                <w:sz w:val="18"/>
              </w:rPr>
            </w:pPr>
            <w:r>
              <w:rPr>
                <w:sz w:val="18"/>
              </w:rPr>
              <w:t xml:space="preserve">407 </w:t>
            </w:r>
            <w:r>
              <w:rPr>
                <w:spacing w:val="-5"/>
                <w:sz w:val="18"/>
              </w:rPr>
              <w:t>ML</w:t>
            </w:r>
          </w:p>
        </w:tc>
        <w:tc>
          <w:tcPr>
            <w:tcW w:w="2041" w:type="dxa"/>
          </w:tcPr>
          <w:p w14:paraId="497C9C79" w14:textId="77777777" w:rsidR="00396E87" w:rsidRDefault="00000000">
            <w:pPr>
              <w:pStyle w:val="TableParagraph"/>
              <w:numPr>
                <w:ilvl w:val="0"/>
                <w:numId w:val="191"/>
              </w:numPr>
              <w:tabs>
                <w:tab w:val="left" w:pos="340"/>
              </w:tabs>
              <w:spacing w:before="70"/>
              <w:rPr>
                <w:sz w:val="18"/>
              </w:rPr>
            </w:pPr>
            <w:r>
              <w:rPr>
                <w:sz w:val="18"/>
              </w:rPr>
              <w:t>647</w:t>
            </w:r>
            <w:r>
              <w:rPr>
                <w:spacing w:val="-1"/>
                <w:sz w:val="18"/>
              </w:rPr>
              <w:t xml:space="preserve"> </w:t>
            </w:r>
            <w:r>
              <w:rPr>
                <w:spacing w:val="-5"/>
                <w:sz w:val="18"/>
              </w:rPr>
              <w:t>ML</w:t>
            </w:r>
          </w:p>
        </w:tc>
        <w:tc>
          <w:tcPr>
            <w:tcW w:w="2041" w:type="dxa"/>
          </w:tcPr>
          <w:p w14:paraId="4C8BB6B5" w14:textId="77777777" w:rsidR="00396E87" w:rsidRDefault="00000000">
            <w:pPr>
              <w:pStyle w:val="TableParagraph"/>
              <w:numPr>
                <w:ilvl w:val="0"/>
                <w:numId w:val="190"/>
              </w:numPr>
              <w:tabs>
                <w:tab w:val="left" w:pos="340"/>
              </w:tabs>
              <w:spacing w:before="70"/>
              <w:rPr>
                <w:sz w:val="18"/>
              </w:rPr>
            </w:pPr>
            <w:r>
              <w:rPr>
                <w:sz w:val="18"/>
              </w:rPr>
              <w:t>647</w:t>
            </w:r>
            <w:r>
              <w:rPr>
                <w:spacing w:val="-1"/>
                <w:sz w:val="18"/>
              </w:rPr>
              <w:t xml:space="preserve"> </w:t>
            </w:r>
            <w:r>
              <w:rPr>
                <w:spacing w:val="-5"/>
                <w:sz w:val="18"/>
              </w:rPr>
              <w:t>ML</w:t>
            </w:r>
          </w:p>
        </w:tc>
      </w:tr>
      <w:tr w:rsidR="00396E87" w14:paraId="5D753AEF" w14:textId="77777777">
        <w:trPr>
          <w:trHeight w:val="347"/>
        </w:trPr>
        <w:tc>
          <w:tcPr>
            <w:tcW w:w="10205" w:type="dxa"/>
            <w:gridSpan w:val="5"/>
            <w:shd w:val="clear" w:color="auto" w:fill="D0E1E8"/>
          </w:tcPr>
          <w:p w14:paraId="704D3849" w14:textId="77777777" w:rsidR="00396E87" w:rsidRDefault="00000000">
            <w:pPr>
              <w:pStyle w:val="TableParagraph"/>
              <w:spacing w:before="70"/>
              <w:ind w:left="113"/>
              <w:rPr>
                <w:b/>
                <w:sz w:val="18"/>
              </w:rPr>
            </w:pPr>
            <w:r>
              <w:rPr>
                <w:b/>
                <w:sz w:val="18"/>
              </w:rPr>
              <w:t>Upper</w:t>
            </w:r>
            <w:r>
              <w:rPr>
                <w:b/>
                <w:spacing w:val="3"/>
                <w:sz w:val="18"/>
              </w:rPr>
              <w:t xml:space="preserve"> </w:t>
            </w:r>
            <w:r>
              <w:rPr>
                <w:b/>
                <w:sz w:val="18"/>
              </w:rPr>
              <w:t>Broken</w:t>
            </w:r>
            <w:r>
              <w:rPr>
                <w:b/>
                <w:spacing w:val="7"/>
                <w:sz w:val="18"/>
              </w:rPr>
              <w:t xml:space="preserve"> </w:t>
            </w:r>
            <w:r>
              <w:rPr>
                <w:b/>
                <w:spacing w:val="-4"/>
                <w:sz w:val="18"/>
              </w:rPr>
              <w:t>Creek</w:t>
            </w:r>
          </w:p>
        </w:tc>
      </w:tr>
      <w:tr w:rsidR="00396E87" w14:paraId="762FF3F1" w14:textId="77777777">
        <w:trPr>
          <w:trHeight w:val="347"/>
        </w:trPr>
        <w:tc>
          <w:tcPr>
            <w:tcW w:w="2036" w:type="dxa"/>
            <w:vMerge w:val="restart"/>
          </w:tcPr>
          <w:p w14:paraId="7562CABF" w14:textId="77777777" w:rsidR="00396E87" w:rsidRDefault="00000000">
            <w:pPr>
              <w:pStyle w:val="TableParagraph"/>
              <w:spacing w:before="70" w:line="254" w:lineRule="auto"/>
              <w:ind w:left="113" w:right="164"/>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8169" w:type="dxa"/>
            <w:gridSpan w:val="4"/>
            <w:shd w:val="clear" w:color="auto" w:fill="D0E1E8"/>
          </w:tcPr>
          <w:p w14:paraId="6A08FF1D" w14:textId="77777777" w:rsidR="00396E87" w:rsidRDefault="00000000">
            <w:pPr>
              <w:pStyle w:val="TableParagraph"/>
              <w:spacing w:before="70"/>
              <w:ind w:left="118"/>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107D6CB9" w14:textId="77777777">
        <w:trPr>
          <w:trHeight w:val="1092"/>
        </w:trPr>
        <w:tc>
          <w:tcPr>
            <w:tcW w:w="2036" w:type="dxa"/>
            <w:vMerge/>
            <w:tcBorders>
              <w:top w:val="nil"/>
            </w:tcBorders>
          </w:tcPr>
          <w:p w14:paraId="28AE60C9" w14:textId="77777777" w:rsidR="00396E87" w:rsidRDefault="00396E87">
            <w:pPr>
              <w:rPr>
                <w:sz w:val="2"/>
                <w:szCs w:val="2"/>
              </w:rPr>
            </w:pPr>
          </w:p>
        </w:tc>
        <w:tc>
          <w:tcPr>
            <w:tcW w:w="2046" w:type="dxa"/>
          </w:tcPr>
          <w:p w14:paraId="44C3B8CA" w14:textId="77777777" w:rsidR="00396E87" w:rsidRDefault="00000000">
            <w:pPr>
              <w:pStyle w:val="TableParagraph"/>
              <w:numPr>
                <w:ilvl w:val="0"/>
                <w:numId w:val="189"/>
              </w:numPr>
              <w:tabs>
                <w:tab w:val="left" w:pos="346"/>
              </w:tabs>
              <w:spacing w:before="70"/>
              <w:ind w:hanging="228"/>
              <w:rPr>
                <w:sz w:val="18"/>
              </w:rPr>
            </w:pPr>
            <w:r>
              <w:rPr>
                <w:spacing w:val="-5"/>
                <w:sz w:val="18"/>
              </w:rPr>
              <w:t>Nil</w:t>
            </w:r>
          </w:p>
        </w:tc>
        <w:tc>
          <w:tcPr>
            <w:tcW w:w="2041" w:type="dxa"/>
          </w:tcPr>
          <w:p w14:paraId="2394F8F2" w14:textId="77777777" w:rsidR="00396E87" w:rsidRDefault="00000000">
            <w:pPr>
              <w:pStyle w:val="TableParagraph"/>
              <w:numPr>
                <w:ilvl w:val="0"/>
                <w:numId w:val="188"/>
              </w:numPr>
              <w:tabs>
                <w:tab w:val="left" w:pos="341"/>
              </w:tabs>
              <w:spacing w:before="70" w:line="254" w:lineRule="auto"/>
              <w:ind w:right="148"/>
              <w:rPr>
                <w:sz w:val="18"/>
              </w:rPr>
            </w:pPr>
            <w:r>
              <w:rPr>
                <w:sz w:val="18"/>
              </w:rPr>
              <w:t>Spring low flow (partially</w:t>
            </w:r>
            <w:r>
              <w:rPr>
                <w:spacing w:val="-13"/>
                <w:sz w:val="18"/>
              </w:rPr>
              <w:t xml:space="preserve"> </w:t>
            </w:r>
            <w:r>
              <w:rPr>
                <w:sz w:val="18"/>
              </w:rPr>
              <w:t>delivered)</w:t>
            </w:r>
          </w:p>
          <w:p w14:paraId="251F3468" w14:textId="77777777" w:rsidR="00396E87" w:rsidRDefault="00000000">
            <w:pPr>
              <w:pStyle w:val="TableParagraph"/>
              <w:numPr>
                <w:ilvl w:val="0"/>
                <w:numId w:val="188"/>
              </w:numPr>
              <w:tabs>
                <w:tab w:val="left" w:pos="341"/>
              </w:tabs>
              <w:spacing w:before="87" w:line="254" w:lineRule="auto"/>
              <w:ind w:right="148"/>
              <w:rPr>
                <w:sz w:val="18"/>
              </w:rPr>
            </w:pPr>
            <w:r>
              <w:rPr>
                <w:sz w:val="18"/>
              </w:rPr>
              <w:t>Summer low flow (partially</w:t>
            </w:r>
            <w:r>
              <w:rPr>
                <w:spacing w:val="-13"/>
                <w:sz w:val="18"/>
              </w:rPr>
              <w:t xml:space="preserve"> </w:t>
            </w:r>
            <w:r>
              <w:rPr>
                <w:sz w:val="18"/>
              </w:rPr>
              <w:t>delivered)</w:t>
            </w:r>
          </w:p>
        </w:tc>
        <w:tc>
          <w:tcPr>
            <w:tcW w:w="4082" w:type="dxa"/>
            <w:gridSpan w:val="2"/>
          </w:tcPr>
          <w:p w14:paraId="392A411D" w14:textId="77777777" w:rsidR="00396E87" w:rsidRDefault="00000000">
            <w:pPr>
              <w:pStyle w:val="TableParagraph"/>
              <w:numPr>
                <w:ilvl w:val="0"/>
                <w:numId w:val="187"/>
              </w:numPr>
              <w:tabs>
                <w:tab w:val="left" w:pos="340"/>
              </w:tabs>
              <w:spacing w:before="70"/>
              <w:rPr>
                <w:sz w:val="18"/>
              </w:rPr>
            </w:pPr>
            <w:r>
              <w:rPr>
                <w:sz w:val="18"/>
              </w:rPr>
              <w:t>Spring low</w:t>
            </w:r>
            <w:r>
              <w:rPr>
                <w:spacing w:val="3"/>
                <w:sz w:val="18"/>
              </w:rPr>
              <w:t xml:space="preserve"> </w:t>
            </w:r>
            <w:r>
              <w:rPr>
                <w:spacing w:val="-4"/>
                <w:sz w:val="18"/>
              </w:rPr>
              <w:t>flow</w:t>
            </w:r>
          </w:p>
          <w:p w14:paraId="2510CC61" w14:textId="77777777" w:rsidR="00396E87" w:rsidRDefault="00000000">
            <w:pPr>
              <w:pStyle w:val="TableParagraph"/>
              <w:numPr>
                <w:ilvl w:val="0"/>
                <w:numId w:val="187"/>
              </w:numPr>
              <w:tabs>
                <w:tab w:val="left" w:pos="340"/>
              </w:tabs>
              <w:spacing w:before="98"/>
              <w:rPr>
                <w:sz w:val="18"/>
              </w:rPr>
            </w:pPr>
            <w:r>
              <w:rPr>
                <w:sz w:val="18"/>
              </w:rPr>
              <w:t>Summer low</w:t>
            </w:r>
            <w:r>
              <w:rPr>
                <w:spacing w:val="2"/>
                <w:sz w:val="18"/>
              </w:rPr>
              <w:t xml:space="preserve"> </w:t>
            </w:r>
            <w:r>
              <w:rPr>
                <w:spacing w:val="-4"/>
                <w:sz w:val="18"/>
              </w:rPr>
              <w:t>flow</w:t>
            </w:r>
          </w:p>
        </w:tc>
      </w:tr>
      <w:tr w:rsidR="00396E87" w14:paraId="395B9550" w14:textId="77777777">
        <w:trPr>
          <w:trHeight w:val="347"/>
        </w:trPr>
        <w:tc>
          <w:tcPr>
            <w:tcW w:w="2036" w:type="dxa"/>
            <w:vMerge/>
            <w:tcBorders>
              <w:top w:val="nil"/>
            </w:tcBorders>
          </w:tcPr>
          <w:p w14:paraId="36C0B3A0" w14:textId="77777777" w:rsidR="00396E87" w:rsidRDefault="00396E87">
            <w:pPr>
              <w:rPr>
                <w:sz w:val="2"/>
                <w:szCs w:val="2"/>
              </w:rPr>
            </w:pPr>
          </w:p>
        </w:tc>
        <w:tc>
          <w:tcPr>
            <w:tcW w:w="8169" w:type="dxa"/>
            <w:gridSpan w:val="4"/>
            <w:shd w:val="clear" w:color="auto" w:fill="D0E1E8"/>
          </w:tcPr>
          <w:p w14:paraId="19B7C05E" w14:textId="77777777" w:rsidR="00396E87" w:rsidRDefault="00000000">
            <w:pPr>
              <w:pStyle w:val="TableParagraph"/>
              <w:spacing w:before="70"/>
              <w:ind w:left="118"/>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4174E627" w14:textId="77777777">
        <w:trPr>
          <w:trHeight w:val="1787"/>
        </w:trPr>
        <w:tc>
          <w:tcPr>
            <w:tcW w:w="2036" w:type="dxa"/>
            <w:vMerge/>
            <w:tcBorders>
              <w:top w:val="nil"/>
            </w:tcBorders>
          </w:tcPr>
          <w:p w14:paraId="097BFCA0" w14:textId="77777777" w:rsidR="00396E87" w:rsidRDefault="00396E87">
            <w:pPr>
              <w:rPr>
                <w:sz w:val="2"/>
                <w:szCs w:val="2"/>
              </w:rPr>
            </w:pPr>
          </w:p>
        </w:tc>
        <w:tc>
          <w:tcPr>
            <w:tcW w:w="2046" w:type="dxa"/>
          </w:tcPr>
          <w:p w14:paraId="74974270" w14:textId="77777777" w:rsidR="00396E87" w:rsidRDefault="00000000">
            <w:pPr>
              <w:pStyle w:val="TableParagraph"/>
              <w:numPr>
                <w:ilvl w:val="0"/>
                <w:numId w:val="186"/>
              </w:numPr>
              <w:tabs>
                <w:tab w:val="left" w:pos="346"/>
              </w:tabs>
              <w:spacing w:before="70"/>
              <w:ind w:hanging="228"/>
              <w:rPr>
                <w:sz w:val="18"/>
              </w:rPr>
            </w:pPr>
            <w:r>
              <w:rPr>
                <w:sz w:val="18"/>
              </w:rPr>
              <w:t>Winter</w:t>
            </w:r>
            <w:r>
              <w:rPr>
                <w:spacing w:val="1"/>
                <w:sz w:val="18"/>
              </w:rPr>
              <w:t xml:space="preserve"> </w:t>
            </w:r>
            <w:r>
              <w:rPr>
                <w:sz w:val="18"/>
              </w:rPr>
              <w:t xml:space="preserve">low </w:t>
            </w:r>
            <w:r>
              <w:rPr>
                <w:spacing w:val="-4"/>
                <w:sz w:val="18"/>
              </w:rPr>
              <w:t>flow</w:t>
            </w:r>
          </w:p>
          <w:p w14:paraId="69DCCB5B" w14:textId="77777777" w:rsidR="00396E87" w:rsidRDefault="00000000">
            <w:pPr>
              <w:pStyle w:val="TableParagraph"/>
              <w:numPr>
                <w:ilvl w:val="0"/>
                <w:numId w:val="186"/>
              </w:numPr>
              <w:tabs>
                <w:tab w:val="left" w:pos="346"/>
              </w:tabs>
              <w:spacing w:before="98"/>
              <w:ind w:hanging="228"/>
              <w:rPr>
                <w:sz w:val="18"/>
              </w:rPr>
            </w:pPr>
            <w:r>
              <w:rPr>
                <w:sz w:val="18"/>
              </w:rPr>
              <w:t>Spring low</w:t>
            </w:r>
            <w:r>
              <w:rPr>
                <w:spacing w:val="3"/>
                <w:sz w:val="18"/>
              </w:rPr>
              <w:t xml:space="preserve"> </w:t>
            </w:r>
            <w:r>
              <w:rPr>
                <w:spacing w:val="-4"/>
                <w:sz w:val="18"/>
              </w:rPr>
              <w:t>flow</w:t>
            </w:r>
          </w:p>
          <w:p w14:paraId="567247E3" w14:textId="77777777" w:rsidR="00396E87" w:rsidRDefault="00000000">
            <w:pPr>
              <w:pStyle w:val="TableParagraph"/>
              <w:numPr>
                <w:ilvl w:val="0"/>
                <w:numId w:val="186"/>
              </w:numPr>
              <w:tabs>
                <w:tab w:val="left" w:pos="346"/>
              </w:tabs>
              <w:spacing w:before="98"/>
              <w:ind w:hanging="228"/>
              <w:rPr>
                <w:sz w:val="18"/>
              </w:rPr>
            </w:pPr>
            <w:r>
              <w:rPr>
                <w:sz w:val="18"/>
              </w:rPr>
              <w:t>Summer low</w:t>
            </w:r>
            <w:r>
              <w:rPr>
                <w:spacing w:val="2"/>
                <w:sz w:val="18"/>
              </w:rPr>
              <w:t xml:space="preserve"> </w:t>
            </w:r>
            <w:r>
              <w:rPr>
                <w:spacing w:val="-4"/>
                <w:sz w:val="18"/>
              </w:rPr>
              <w:t>flow</w:t>
            </w:r>
          </w:p>
          <w:p w14:paraId="793CA388" w14:textId="77777777" w:rsidR="00396E87" w:rsidRDefault="00000000">
            <w:pPr>
              <w:pStyle w:val="TableParagraph"/>
              <w:numPr>
                <w:ilvl w:val="0"/>
                <w:numId w:val="186"/>
              </w:numPr>
              <w:tabs>
                <w:tab w:val="left" w:pos="346"/>
              </w:tabs>
              <w:spacing w:before="98"/>
              <w:ind w:hanging="228"/>
              <w:rPr>
                <w:sz w:val="18"/>
              </w:rPr>
            </w:pPr>
            <w:r>
              <w:rPr>
                <w:sz w:val="18"/>
              </w:rPr>
              <w:t>Autumn low</w:t>
            </w:r>
            <w:r>
              <w:rPr>
                <w:spacing w:val="1"/>
                <w:sz w:val="18"/>
              </w:rPr>
              <w:t xml:space="preserve"> </w:t>
            </w:r>
            <w:r>
              <w:rPr>
                <w:spacing w:val="-4"/>
                <w:sz w:val="18"/>
              </w:rPr>
              <w:t>flow</w:t>
            </w:r>
          </w:p>
          <w:p w14:paraId="265A90F8" w14:textId="77777777" w:rsidR="00396E87" w:rsidRDefault="00000000">
            <w:pPr>
              <w:pStyle w:val="TableParagraph"/>
              <w:numPr>
                <w:ilvl w:val="0"/>
                <w:numId w:val="186"/>
              </w:numPr>
              <w:tabs>
                <w:tab w:val="left" w:pos="346"/>
              </w:tabs>
              <w:spacing w:before="99" w:line="254" w:lineRule="auto"/>
              <w:ind w:right="353"/>
              <w:rPr>
                <w:sz w:val="18"/>
              </w:rPr>
            </w:pPr>
            <w:r>
              <w:rPr>
                <w:spacing w:val="-2"/>
                <w:sz w:val="18"/>
              </w:rPr>
              <w:t>Summer/autumn fresh</w:t>
            </w:r>
          </w:p>
        </w:tc>
        <w:tc>
          <w:tcPr>
            <w:tcW w:w="2041" w:type="dxa"/>
          </w:tcPr>
          <w:p w14:paraId="7B78379B" w14:textId="77777777" w:rsidR="00396E87" w:rsidRDefault="00000000">
            <w:pPr>
              <w:pStyle w:val="TableParagraph"/>
              <w:numPr>
                <w:ilvl w:val="0"/>
                <w:numId w:val="185"/>
              </w:numPr>
              <w:tabs>
                <w:tab w:val="left" w:pos="341"/>
              </w:tabs>
              <w:spacing w:before="70"/>
              <w:ind w:hanging="228"/>
              <w:rPr>
                <w:sz w:val="18"/>
              </w:rPr>
            </w:pPr>
            <w:r>
              <w:rPr>
                <w:sz w:val="18"/>
              </w:rPr>
              <w:t>Winter</w:t>
            </w:r>
            <w:r>
              <w:rPr>
                <w:spacing w:val="1"/>
                <w:sz w:val="18"/>
              </w:rPr>
              <w:t xml:space="preserve"> </w:t>
            </w:r>
            <w:r>
              <w:rPr>
                <w:sz w:val="18"/>
              </w:rPr>
              <w:t xml:space="preserve">low </w:t>
            </w:r>
            <w:r>
              <w:rPr>
                <w:spacing w:val="-4"/>
                <w:sz w:val="18"/>
              </w:rPr>
              <w:t>flow</w:t>
            </w:r>
          </w:p>
          <w:p w14:paraId="4DFA3A61" w14:textId="77777777" w:rsidR="00396E87" w:rsidRDefault="00000000">
            <w:pPr>
              <w:pStyle w:val="TableParagraph"/>
              <w:numPr>
                <w:ilvl w:val="0"/>
                <w:numId w:val="185"/>
              </w:numPr>
              <w:tabs>
                <w:tab w:val="left" w:pos="341"/>
              </w:tabs>
              <w:spacing w:before="98"/>
              <w:ind w:hanging="228"/>
              <w:rPr>
                <w:sz w:val="18"/>
              </w:rPr>
            </w:pPr>
            <w:r>
              <w:rPr>
                <w:sz w:val="18"/>
              </w:rPr>
              <w:t>Spring low</w:t>
            </w:r>
            <w:r>
              <w:rPr>
                <w:spacing w:val="3"/>
                <w:sz w:val="18"/>
              </w:rPr>
              <w:t xml:space="preserve"> </w:t>
            </w:r>
            <w:r>
              <w:rPr>
                <w:spacing w:val="-4"/>
                <w:sz w:val="18"/>
              </w:rPr>
              <w:t>flow</w:t>
            </w:r>
          </w:p>
          <w:p w14:paraId="139E8BDC" w14:textId="77777777" w:rsidR="00396E87" w:rsidRDefault="00000000">
            <w:pPr>
              <w:pStyle w:val="TableParagraph"/>
              <w:numPr>
                <w:ilvl w:val="0"/>
                <w:numId w:val="185"/>
              </w:numPr>
              <w:tabs>
                <w:tab w:val="left" w:pos="341"/>
              </w:tabs>
              <w:spacing w:before="98"/>
              <w:ind w:hanging="228"/>
              <w:rPr>
                <w:sz w:val="18"/>
              </w:rPr>
            </w:pPr>
            <w:r>
              <w:rPr>
                <w:sz w:val="18"/>
              </w:rPr>
              <w:t>Summer low</w:t>
            </w:r>
            <w:r>
              <w:rPr>
                <w:spacing w:val="2"/>
                <w:sz w:val="18"/>
              </w:rPr>
              <w:t xml:space="preserve"> </w:t>
            </w:r>
            <w:r>
              <w:rPr>
                <w:spacing w:val="-4"/>
                <w:sz w:val="18"/>
              </w:rPr>
              <w:t>flow</w:t>
            </w:r>
          </w:p>
          <w:p w14:paraId="44682A9F" w14:textId="77777777" w:rsidR="00396E87" w:rsidRDefault="00000000">
            <w:pPr>
              <w:pStyle w:val="TableParagraph"/>
              <w:numPr>
                <w:ilvl w:val="0"/>
                <w:numId w:val="185"/>
              </w:numPr>
              <w:tabs>
                <w:tab w:val="left" w:pos="341"/>
              </w:tabs>
              <w:spacing w:before="98"/>
              <w:ind w:hanging="228"/>
              <w:rPr>
                <w:sz w:val="18"/>
              </w:rPr>
            </w:pPr>
            <w:r>
              <w:rPr>
                <w:sz w:val="18"/>
              </w:rPr>
              <w:t>Autumn low</w:t>
            </w:r>
            <w:r>
              <w:rPr>
                <w:spacing w:val="1"/>
                <w:sz w:val="18"/>
              </w:rPr>
              <w:t xml:space="preserve"> </w:t>
            </w:r>
            <w:r>
              <w:rPr>
                <w:spacing w:val="-4"/>
                <w:sz w:val="18"/>
              </w:rPr>
              <w:t>flow</w:t>
            </w:r>
          </w:p>
          <w:p w14:paraId="6B37FC56" w14:textId="77777777" w:rsidR="00396E87" w:rsidRDefault="00000000">
            <w:pPr>
              <w:pStyle w:val="TableParagraph"/>
              <w:numPr>
                <w:ilvl w:val="0"/>
                <w:numId w:val="185"/>
              </w:numPr>
              <w:tabs>
                <w:tab w:val="left" w:pos="341"/>
              </w:tabs>
              <w:spacing w:before="99" w:line="254" w:lineRule="auto"/>
              <w:ind w:right="353"/>
              <w:rPr>
                <w:sz w:val="18"/>
              </w:rPr>
            </w:pPr>
            <w:r>
              <w:rPr>
                <w:spacing w:val="-2"/>
                <w:sz w:val="18"/>
              </w:rPr>
              <w:t>Summer/autumn fresh</w:t>
            </w:r>
          </w:p>
        </w:tc>
        <w:tc>
          <w:tcPr>
            <w:tcW w:w="4082" w:type="dxa"/>
            <w:gridSpan w:val="2"/>
          </w:tcPr>
          <w:p w14:paraId="5DD862A1" w14:textId="77777777" w:rsidR="00396E87" w:rsidRDefault="00000000">
            <w:pPr>
              <w:pStyle w:val="TableParagraph"/>
              <w:numPr>
                <w:ilvl w:val="0"/>
                <w:numId w:val="184"/>
              </w:numPr>
              <w:tabs>
                <w:tab w:val="left" w:pos="340"/>
              </w:tabs>
              <w:spacing w:before="70"/>
              <w:rPr>
                <w:sz w:val="18"/>
              </w:rPr>
            </w:pPr>
            <w:r>
              <w:rPr>
                <w:sz w:val="18"/>
              </w:rPr>
              <w:t>Winter</w:t>
            </w:r>
            <w:r>
              <w:rPr>
                <w:spacing w:val="1"/>
                <w:sz w:val="18"/>
              </w:rPr>
              <w:t xml:space="preserve"> </w:t>
            </w:r>
            <w:r>
              <w:rPr>
                <w:sz w:val="18"/>
              </w:rPr>
              <w:t xml:space="preserve">low </w:t>
            </w:r>
            <w:r>
              <w:rPr>
                <w:spacing w:val="-4"/>
                <w:sz w:val="18"/>
              </w:rPr>
              <w:t>flow</w:t>
            </w:r>
          </w:p>
          <w:p w14:paraId="514CB033" w14:textId="77777777" w:rsidR="00396E87" w:rsidRDefault="00000000">
            <w:pPr>
              <w:pStyle w:val="TableParagraph"/>
              <w:numPr>
                <w:ilvl w:val="0"/>
                <w:numId w:val="184"/>
              </w:numPr>
              <w:tabs>
                <w:tab w:val="left" w:pos="340"/>
              </w:tabs>
              <w:spacing w:before="98"/>
              <w:rPr>
                <w:sz w:val="18"/>
              </w:rPr>
            </w:pPr>
            <w:r>
              <w:rPr>
                <w:sz w:val="18"/>
              </w:rPr>
              <w:t>Autumn low</w:t>
            </w:r>
            <w:r>
              <w:rPr>
                <w:spacing w:val="1"/>
                <w:sz w:val="18"/>
              </w:rPr>
              <w:t xml:space="preserve"> </w:t>
            </w:r>
            <w:r>
              <w:rPr>
                <w:spacing w:val="-4"/>
                <w:sz w:val="18"/>
              </w:rPr>
              <w:t>flow</w:t>
            </w:r>
          </w:p>
          <w:p w14:paraId="06107C15" w14:textId="77777777" w:rsidR="00396E87" w:rsidRDefault="00000000">
            <w:pPr>
              <w:pStyle w:val="TableParagraph"/>
              <w:numPr>
                <w:ilvl w:val="0"/>
                <w:numId w:val="184"/>
              </w:numPr>
              <w:tabs>
                <w:tab w:val="left" w:pos="340"/>
              </w:tabs>
              <w:spacing w:before="98"/>
              <w:rPr>
                <w:sz w:val="18"/>
              </w:rPr>
            </w:pPr>
            <w:r>
              <w:rPr>
                <w:sz w:val="18"/>
              </w:rPr>
              <w:t xml:space="preserve">Summer/autumn </w:t>
            </w:r>
            <w:r>
              <w:rPr>
                <w:spacing w:val="-2"/>
                <w:sz w:val="18"/>
              </w:rPr>
              <w:t>fresh</w:t>
            </w:r>
          </w:p>
        </w:tc>
      </w:tr>
      <w:tr w:rsidR="00396E87" w14:paraId="05C0288C" w14:textId="77777777">
        <w:trPr>
          <w:trHeight w:val="347"/>
        </w:trPr>
        <w:tc>
          <w:tcPr>
            <w:tcW w:w="10205" w:type="dxa"/>
            <w:gridSpan w:val="5"/>
            <w:shd w:val="clear" w:color="auto" w:fill="D0E1E8"/>
          </w:tcPr>
          <w:p w14:paraId="3CAE4CAC" w14:textId="77777777" w:rsidR="00396E87" w:rsidRDefault="00000000">
            <w:pPr>
              <w:pStyle w:val="TableParagraph"/>
              <w:spacing w:before="70"/>
              <w:ind w:left="113"/>
              <w:rPr>
                <w:b/>
                <w:sz w:val="18"/>
              </w:rPr>
            </w:pPr>
            <w:r>
              <w:rPr>
                <w:b/>
                <w:sz w:val="18"/>
              </w:rPr>
              <w:t>Broken</w:t>
            </w:r>
            <w:r>
              <w:rPr>
                <w:b/>
                <w:spacing w:val="4"/>
                <w:sz w:val="18"/>
              </w:rPr>
              <w:t xml:space="preserve"> </w:t>
            </w:r>
            <w:r>
              <w:rPr>
                <w:b/>
                <w:sz w:val="18"/>
              </w:rPr>
              <w:t>River</w:t>
            </w:r>
            <w:r>
              <w:rPr>
                <w:b/>
                <w:spacing w:val="4"/>
                <w:sz w:val="18"/>
              </w:rPr>
              <w:t xml:space="preserve"> </w:t>
            </w:r>
            <w:r>
              <w:rPr>
                <w:b/>
                <w:sz w:val="18"/>
              </w:rPr>
              <w:t>(targeting</w:t>
            </w:r>
            <w:r>
              <w:rPr>
                <w:b/>
                <w:spacing w:val="5"/>
                <w:sz w:val="18"/>
              </w:rPr>
              <w:t xml:space="preserve"> </w:t>
            </w:r>
            <w:r>
              <w:rPr>
                <w:b/>
                <w:sz w:val="18"/>
              </w:rPr>
              <w:t>reaches</w:t>
            </w:r>
            <w:r>
              <w:rPr>
                <w:b/>
                <w:spacing w:val="4"/>
                <w:sz w:val="18"/>
              </w:rPr>
              <w:t xml:space="preserve"> </w:t>
            </w:r>
            <w:r>
              <w:rPr>
                <w:b/>
                <w:sz w:val="18"/>
              </w:rPr>
              <w:t>1,</w:t>
            </w:r>
            <w:r>
              <w:rPr>
                <w:b/>
                <w:spacing w:val="5"/>
                <w:sz w:val="18"/>
              </w:rPr>
              <w:t xml:space="preserve"> </w:t>
            </w:r>
            <w:r>
              <w:rPr>
                <w:b/>
                <w:sz w:val="18"/>
              </w:rPr>
              <w:t>2</w:t>
            </w:r>
            <w:r>
              <w:rPr>
                <w:b/>
                <w:spacing w:val="4"/>
                <w:sz w:val="18"/>
              </w:rPr>
              <w:t xml:space="preserve"> </w:t>
            </w:r>
            <w:r>
              <w:rPr>
                <w:b/>
                <w:sz w:val="18"/>
              </w:rPr>
              <w:t>and</w:t>
            </w:r>
            <w:r>
              <w:rPr>
                <w:b/>
                <w:spacing w:val="5"/>
                <w:sz w:val="18"/>
              </w:rPr>
              <w:t xml:space="preserve"> </w:t>
            </w:r>
            <w:r>
              <w:rPr>
                <w:b/>
                <w:spacing w:val="-5"/>
                <w:sz w:val="18"/>
              </w:rPr>
              <w:t>3)</w:t>
            </w:r>
          </w:p>
        </w:tc>
      </w:tr>
      <w:tr w:rsidR="00396E87" w14:paraId="57C58BB1" w14:textId="77777777">
        <w:trPr>
          <w:trHeight w:val="347"/>
        </w:trPr>
        <w:tc>
          <w:tcPr>
            <w:tcW w:w="2036" w:type="dxa"/>
            <w:vMerge w:val="restart"/>
          </w:tcPr>
          <w:p w14:paraId="37E02FF8" w14:textId="77777777" w:rsidR="00396E87" w:rsidRDefault="00000000">
            <w:pPr>
              <w:pStyle w:val="TableParagraph"/>
              <w:spacing w:before="70" w:line="254" w:lineRule="auto"/>
              <w:ind w:left="113" w:right="164"/>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8169" w:type="dxa"/>
            <w:gridSpan w:val="4"/>
            <w:shd w:val="clear" w:color="auto" w:fill="D0E1E8"/>
          </w:tcPr>
          <w:p w14:paraId="2E9CFDE8" w14:textId="77777777" w:rsidR="00396E87" w:rsidRDefault="00000000">
            <w:pPr>
              <w:pStyle w:val="TableParagraph"/>
              <w:spacing w:before="70"/>
              <w:ind w:left="118"/>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6B130841" w14:textId="77777777">
        <w:trPr>
          <w:trHeight w:val="1262"/>
        </w:trPr>
        <w:tc>
          <w:tcPr>
            <w:tcW w:w="2036" w:type="dxa"/>
            <w:vMerge/>
            <w:tcBorders>
              <w:top w:val="nil"/>
            </w:tcBorders>
          </w:tcPr>
          <w:p w14:paraId="508CDA0B" w14:textId="77777777" w:rsidR="00396E87" w:rsidRDefault="00396E87">
            <w:pPr>
              <w:rPr>
                <w:sz w:val="2"/>
                <w:szCs w:val="2"/>
              </w:rPr>
            </w:pPr>
          </w:p>
        </w:tc>
        <w:tc>
          <w:tcPr>
            <w:tcW w:w="4087" w:type="dxa"/>
            <w:gridSpan w:val="2"/>
          </w:tcPr>
          <w:p w14:paraId="4695C28B" w14:textId="77777777" w:rsidR="00396E87" w:rsidRDefault="00000000">
            <w:pPr>
              <w:pStyle w:val="TableParagraph"/>
              <w:numPr>
                <w:ilvl w:val="0"/>
                <w:numId w:val="183"/>
              </w:numPr>
              <w:tabs>
                <w:tab w:val="left" w:pos="346"/>
              </w:tabs>
              <w:spacing w:before="70"/>
              <w:ind w:hanging="228"/>
              <w:rPr>
                <w:sz w:val="18"/>
              </w:rPr>
            </w:pPr>
            <w:r>
              <w:rPr>
                <w:spacing w:val="-5"/>
                <w:sz w:val="18"/>
              </w:rPr>
              <w:t>Nil</w:t>
            </w:r>
          </w:p>
        </w:tc>
        <w:tc>
          <w:tcPr>
            <w:tcW w:w="4082" w:type="dxa"/>
            <w:gridSpan w:val="2"/>
          </w:tcPr>
          <w:p w14:paraId="7A553392" w14:textId="77777777" w:rsidR="00396E87" w:rsidRDefault="00000000">
            <w:pPr>
              <w:pStyle w:val="TableParagraph"/>
              <w:numPr>
                <w:ilvl w:val="0"/>
                <w:numId w:val="182"/>
              </w:numPr>
              <w:tabs>
                <w:tab w:val="left" w:pos="340"/>
              </w:tabs>
              <w:spacing w:before="70"/>
              <w:rPr>
                <w:sz w:val="18"/>
              </w:rPr>
            </w:pPr>
            <w:r>
              <w:rPr>
                <w:sz w:val="18"/>
              </w:rPr>
              <w:t>Winter</w:t>
            </w:r>
            <w:r>
              <w:rPr>
                <w:spacing w:val="1"/>
                <w:sz w:val="18"/>
              </w:rPr>
              <w:t xml:space="preserve"> </w:t>
            </w:r>
            <w:r>
              <w:rPr>
                <w:sz w:val="18"/>
              </w:rPr>
              <w:t xml:space="preserve">low </w:t>
            </w:r>
            <w:r>
              <w:rPr>
                <w:spacing w:val="-4"/>
                <w:sz w:val="18"/>
              </w:rPr>
              <w:t>flow</w:t>
            </w:r>
          </w:p>
          <w:p w14:paraId="31A86984" w14:textId="77777777" w:rsidR="00396E87" w:rsidRDefault="00000000">
            <w:pPr>
              <w:pStyle w:val="TableParagraph"/>
              <w:numPr>
                <w:ilvl w:val="0"/>
                <w:numId w:val="182"/>
              </w:numPr>
              <w:tabs>
                <w:tab w:val="left" w:pos="340"/>
              </w:tabs>
              <w:spacing w:before="98"/>
              <w:rPr>
                <w:sz w:val="18"/>
              </w:rPr>
            </w:pPr>
            <w:r>
              <w:rPr>
                <w:sz w:val="18"/>
              </w:rPr>
              <w:t>Spring low</w:t>
            </w:r>
            <w:r>
              <w:rPr>
                <w:spacing w:val="3"/>
                <w:sz w:val="18"/>
              </w:rPr>
              <w:t xml:space="preserve"> </w:t>
            </w:r>
            <w:r>
              <w:rPr>
                <w:spacing w:val="-4"/>
                <w:sz w:val="18"/>
              </w:rPr>
              <w:t>flow</w:t>
            </w:r>
          </w:p>
          <w:p w14:paraId="24E4C200" w14:textId="77777777" w:rsidR="00396E87" w:rsidRDefault="00000000">
            <w:pPr>
              <w:pStyle w:val="TableParagraph"/>
              <w:numPr>
                <w:ilvl w:val="0"/>
                <w:numId w:val="182"/>
              </w:numPr>
              <w:tabs>
                <w:tab w:val="left" w:pos="340"/>
              </w:tabs>
              <w:spacing w:before="98"/>
              <w:rPr>
                <w:sz w:val="18"/>
              </w:rPr>
            </w:pPr>
            <w:r>
              <w:rPr>
                <w:sz w:val="18"/>
              </w:rPr>
              <w:t>Summer low</w:t>
            </w:r>
            <w:r>
              <w:rPr>
                <w:spacing w:val="2"/>
                <w:sz w:val="18"/>
              </w:rPr>
              <w:t xml:space="preserve"> </w:t>
            </w:r>
            <w:r>
              <w:rPr>
                <w:spacing w:val="-4"/>
                <w:sz w:val="18"/>
              </w:rPr>
              <w:t>flow</w:t>
            </w:r>
          </w:p>
          <w:p w14:paraId="76F333B1" w14:textId="77777777" w:rsidR="00396E87" w:rsidRDefault="00000000">
            <w:pPr>
              <w:pStyle w:val="TableParagraph"/>
              <w:numPr>
                <w:ilvl w:val="0"/>
                <w:numId w:val="182"/>
              </w:numPr>
              <w:tabs>
                <w:tab w:val="left" w:pos="340"/>
              </w:tabs>
              <w:spacing w:before="98"/>
              <w:rPr>
                <w:sz w:val="18"/>
              </w:rPr>
            </w:pPr>
            <w:r>
              <w:rPr>
                <w:sz w:val="18"/>
              </w:rPr>
              <w:t>Autumn low</w:t>
            </w:r>
            <w:r>
              <w:rPr>
                <w:spacing w:val="1"/>
                <w:sz w:val="18"/>
              </w:rPr>
              <w:t xml:space="preserve"> </w:t>
            </w:r>
            <w:r>
              <w:rPr>
                <w:spacing w:val="-4"/>
                <w:sz w:val="18"/>
              </w:rPr>
              <w:t>flow</w:t>
            </w:r>
          </w:p>
        </w:tc>
      </w:tr>
      <w:tr w:rsidR="00396E87" w14:paraId="04D7A2B1" w14:textId="77777777">
        <w:trPr>
          <w:trHeight w:val="347"/>
        </w:trPr>
        <w:tc>
          <w:tcPr>
            <w:tcW w:w="2036" w:type="dxa"/>
            <w:vMerge/>
            <w:tcBorders>
              <w:top w:val="nil"/>
            </w:tcBorders>
          </w:tcPr>
          <w:p w14:paraId="5430A8A9" w14:textId="77777777" w:rsidR="00396E87" w:rsidRDefault="00396E87">
            <w:pPr>
              <w:rPr>
                <w:sz w:val="2"/>
                <w:szCs w:val="2"/>
              </w:rPr>
            </w:pPr>
          </w:p>
        </w:tc>
        <w:tc>
          <w:tcPr>
            <w:tcW w:w="8169" w:type="dxa"/>
            <w:gridSpan w:val="4"/>
            <w:shd w:val="clear" w:color="auto" w:fill="D0E1E8"/>
          </w:tcPr>
          <w:p w14:paraId="69C34FC2" w14:textId="77777777" w:rsidR="00396E87" w:rsidRDefault="00000000">
            <w:pPr>
              <w:pStyle w:val="TableParagraph"/>
              <w:spacing w:before="70"/>
              <w:ind w:left="118"/>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3294A9C5" w14:textId="77777777">
        <w:trPr>
          <w:trHeight w:val="1787"/>
        </w:trPr>
        <w:tc>
          <w:tcPr>
            <w:tcW w:w="2036" w:type="dxa"/>
            <w:vMerge/>
            <w:tcBorders>
              <w:top w:val="nil"/>
            </w:tcBorders>
          </w:tcPr>
          <w:p w14:paraId="5F891247" w14:textId="77777777" w:rsidR="00396E87" w:rsidRDefault="00396E87">
            <w:pPr>
              <w:rPr>
                <w:sz w:val="2"/>
                <w:szCs w:val="2"/>
              </w:rPr>
            </w:pPr>
          </w:p>
        </w:tc>
        <w:tc>
          <w:tcPr>
            <w:tcW w:w="2046" w:type="dxa"/>
          </w:tcPr>
          <w:p w14:paraId="288F0D8E" w14:textId="77777777" w:rsidR="00396E87" w:rsidRDefault="00000000">
            <w:pPr>
              <w:pStyle w:val="TableParagraph"/>
              <w:numPr>
                <w:ilvl w:val="0"/>
                <w:numId w:val="181"/>
              </w:numPr>
              <w:tabs>
                <w:tab w:val="left" w:pos="346"/>
              </w:tabs>
              <w:spacing w:before="70"/>
              <w:ind w:hanging="228"/>
              <w:rPr>
                <w:sz w:val="18"/>
              </w:rPr>
            </w:pPr>
            <w:r>
              <w:rPr>
                <w:sz w:val="18"/>
              </w:rPr>
              <w:t>Winter</w:t>
            </w:r>
            <w:r>
              <w:rPr>
                <w:spacing w:val="1"/>
                <w:sz w:val="18"/>
              </w:rPr>
              <w:t xml:space="preserve"> </w:t>
            </w:r>
            <w:r>
              <w:rPr>
                <w:sz w:val="18"/>
              </w:rPr>
              <w:t xml:space="preserve">low </w:t>
            </w:r>
            <w:r>
              <w:rPr>
                <w:spacing w:val="-4"/>
                <w:sz w:val="18"/>
              </w:rPr>
              <w:t>flow</w:t>
            </w:r>
          </w:p>
          <w:p w14:paraId="1307B94F" w14:textId="77777777" w:rsidR="00396E87" w:rsidRDefault="00000000">
            <w:pPr>
              <w:pStyle w:val="TableParagraph"/>
              <w:numPr>
                <w:ilvl w:val="0"/>
                <w:numId w:val="181"/>
              </w:numPr>
              <w:tabs>
                <w:tab w:val="left" w:pos="346"/>
              </w:tabs>
              <w:spacing w:before="98"/>
              <w:ind w:hanging="228"/>
              <w:rPr>
                <w:sz w:val="18"/>
              </w:rPr>
            </w:pPr>
            <w:r>
              <w:rPr>
                <w:sz w:val="18"/>
              </w:rPr>
              <w:t>Spring low</w:t>
            </w:r>
            <w:r>
              <w:rPr>
                <w:spacing w:val="3"/>
                <w:sz w:val="18"/>
              </w:rPr>
              <w:t xml:space="preserve"> </w:t>
            </w:r>
            <w:r>
              <w:rPr>
                <w:spacing w:val="-4"/>
                <w:sz w:val="18"/>
              </w:rPr>
              <w:t>flow</w:t>
            </w:r>
          </w:p>
          <w:p w14:paraId="2A5CD26F" w14:textId="77777777" w:rsidR="00396E87" w:rsidRDefault="00000000">
            <w:pPr>
              <w:pStyle w:val="TableParagraph"/>
              <w:numPr>
                <w:ilvl w:val="0"/>
                <w:numId w:val="181"/>
              </w:numPr>
              <w:tabs>
                <w:tab w:val="left" w:pos="346"/>
              </w:tabs>
              <w:spacing w:before="98"/>
              <w:ind w:hanging="228"/>
              <w:rPr>
                <w:sz w:val="18"/>
              </w:rPr>
            </w:pPr>
            <w:r>
              <w:rPr>
                <w:sz w:val="18"/>
              </w:rPr>
              <w:t>Summer low</w:t>
            </w:r>
            <w:r>
              <w:rPr>
                <w:spacing w:val="2"/>
                <w:sz w:val="18"/>
              </w:rPr>
              <w:t xml:space="preserve"> </w:t>
            </w:r>
            <w:r>
              <w:rPr>
                <w:spacing w:val="-4"/>
                <w:sz w:val="18"/>
              </w:rPr>
              <w:t>flow</w:t>
            </w:r>
          </w:p>
          <w:p w14:paraId="4601B1C8" w14:textId="77777777" w:rsidR="00396E87" w:rsidRDefault="00000000">
            <w:pPr>
              <w:pStyle w:val="TableParagraph"/>
              <w:numPr>
                <w:ilvl w:val="0"/>
                <w:numId w:val="181"/>
              </w:numPr>
              <w:tabs>
                <w:tab w:val="left" w:pos="346"/>
              </w:tabs>
              <w:spacing w:before="98"/>
              <w:ind w:hanging="228"/>
              <w:rPr>
                <w:sz w:val="18"/>
              </w:rPr>
            </w:pPr>
            <w:r>
              <w:rPr>
                <w:sz w:val="18"/>
              </w:rPr>
              <w:t>Autumn low</w:t>
            </w:r>
            <w:r>
              <w:rPr>
                <w:spacing w:val="1"/>
                <w:sz w:val="18"/>
              </w:rPr>
              <w:t xml:space="preserve"> </w:t>
            </w:r>
            <w:r>
              <w:rPr>
                <w:spacing w:val="-4"/>
                <w:sz w:val="18"/>
              </w:rPr>
              <w:t>flow</w:t>
            </w:r>
          </w:p>
        </w:tc>
        <w:tc>
          <w:tcPr>
            <w:tcW w:w="2041" w:type="dxa"/>
          </w:tcPr>
          <w:p w14:paraId="4A0E2E1B" w14:textId="77777777" w:rsidR="00396E87" w:rsidRDefault="00000000">
            <w:pPr>
              <w:pStyle w:val="TableParagraph"/>
              <w:numPr>
                <w:ilvl w:val="0"/>
                <w:numId w:val="180"/>
              </w:numPr>
              <w:tabs>
                <w:tab w:val="left" w:pos="341"/>
              </w:tabs>
              <w:spacing w:before="70"/>
              <w:ind w:hanging="228"/>
              <w:rPr>
                <w:sz w:val="18"/>
              </w:rPr>
            </w:pPr>
            <w:r>
              <w:rPr>
                <w:sz w:val="18"/>
              </w:rPr>
              <w:t>Winter</w:t>
            </w:r>
            <w:r>
              <w:rPr>
                <w:spacing w:val="1"/>
                <w:sz w:val="18"/>
              </w:rPr>
              <w:t xml:space="preserve"> </w:t>
            </w:r>
            <w:r>
              <w:rPr>
                <w:sz w:val="18"/>
              </w:rPr>
              <w:t xml:space="preserve">low </w:t>
            </w:r>
            <w:r>
              <w:rPr>
                <w:spacing w:val="-4"/>
                <w:sz w:val="18"/>
              </w:rPr>
              <w:t>flow</w:t>
            </w:r>
          </w:p>
          <w:p w14:paraId="1D0BA398" w14:textId="77777777" w:rsidR="00396E87" w:rsidRDefault="00000000">
            <w:pPr>
              <w:pStyle w:val="TableParagraph"/>
              <w:numPr>
                <w:ilvl w:val="0"/>
                <w:numId w:val="180"/>
              </w:numPr>
              <w:tabs>
                <w:tab w:val="left" w:pos="341"/>
              </w:tabs>
              <w:spacing w:before="98"/>
              <w:ind w:hanging="228"/>
              <w:rPr>
                <w:sz w:val="18"/>
              </w:rPr>
            </w:pPr>
            <w:r>
              <w:rPr>
                <w:sz w:val="18"/>
              </w:rPr>
              <w:t>Spring low</w:t>
            </w:r>
            <w:r>
              <w:rPr>
                <w:spacing w:val="3"/>
                <w:sz w:val="18"/>
              </w:rPr>
              <w:t xml:space="preserve"> </w:t>
            </w:r>
            <w:r>
              <w:rPr>
                <w:spacing w:val="-4"/>
                <w:sz w:val="18"/>
              </w:rPr>
              <w:t>flow</w:t>
            </w:r>
          </w:p>
          <w:p w14:paraId="628FB344" w14:textId="77777777" w:rsidR="00396E87" w:rsidRDefault="00000000">
            <w:pPr>
              <w:pStyle w:val="TableParagraph"/>
              <w:numPr>
                <w:ilvl w:val="0"/>
                <w:numId w:val="180"/>
              </w:numPr>
              <w:tabs>
                <w:tab w:val="left" w:pos="341"/>
              </w:tabs>
              <w:spacing w:before="98"/>
              <w:ind w:hanging="228"/>
              <w:rPr>
                <w:sz w:val="18"/>
              </w:rPr>
            </w:pPr>
            <w:r>
              <w:rPr>
                <w:sz w:val="18"/>
              </w:rPr>
              <w:t>Summer low</w:t>
            </w:r>
            <w:r>
              <w:rPr>
                <w:spacing w:val="2"/>
                <w:sz w:val="18"/>
              </w:rPr>
              <w:t xml:space="preserve"> </w:t>
            </w:r>
            <w:r>
              <w:rPr>
                <w:spacing w:val="-4"/>
                <w:sz w:val="18"/>
              </w:rPr>
              <w:t>flow</w:t>
            </w:r>
          </w:p>
          <w:p w14:paraId="3DDD289F" w14:textId="77777777" w:rsidR="00396E87" w:rsidRDefault="00000000">
            <w:pPr>
              <w:pStyle w:val="TableParagraph"/>
              <w:numPr>
                <w:ilvl w:val="0"/>
                <w:numId w:val="180"/>
              </w:numPr>
              <w:tabs>
                <w:tab w:val="left" w:pos="341"/>
              </w:tabs>
              <w:spacing w:before="98"/>
              <w:ind w:hanging="228"/>
              <w:rPr>
                <w:sz w:val="18"/>
              </w:rPr>
            </w:pPr>
            <w:r>
              <w:rPr>
                <w:sz w:val="18"/>
              </w:rPr>
              <w:t>Autumn low</w:t>
            </w:r>
            <w:r>
              <w:rPr>
                <w:spacing w:val="1"/>
                <w:sz w:val="18"/>
              </w:rPr>
              <w:t xml:space="preserve"> </w:t>
            </w:r>
            <w:r>
              <w:rPr>
                <w:spacing w:val="-4"/>
                <w:sz w:val="18"/>
              </w:rPr>
              <w:t>flow</w:t>
            </w:r>
          </w:p>
          <w:p w14:paraId="686C2B55" w14:textId="77777777" w:rsidR="00396E87" w:rsidRDefault="00000000">
            <w:pPr>
              <w:pStyle w:val="TableParagraph"/>
              <w:numPr>
                <w:ilvl w:val="0"/>
                <w:numId w:val="180"/>
              </w:numPr>
              <w:tabs>
                <w:tab w:val="left" w:pos="341"/>
              </w:tabs>
              <w:spacing w:before="99" w:line="254" w:lineRule="auto"/>
              <w:ind w:right="353"/>
              <w:rPr>
                <w:sz w:val="18"/>
              </w:rPr>
            </w:pPr>
            <w:r>
              <w:rPr>
                <w:spacing w:val="-2"/>
                <w:sz w:val="18"/>
              </w:rPr>
              <w:t>Summer/autumn fresh</w:t>
            </w:r>
          </w:p>
        </w:tc>
        <w:tc>
          <w:tcPr>
            <w:tcW w:w="4082" w:type="dxa"/>
            <w:gridSpan w:val="2"/>
          </w:tcPr>
          <w:p w14:paraId="18C75856" w14:textId="77777777" w:rsidR="00396E87" w:rsidRDefault="00000000">
            <w:pPr>
              <w:pStyle w:val="TableParagraph"/>
              <w:numPr>
                <w:ilvl w:val="0"/>
                <w:numId w:val="179"/>
              </w:numPr>
              <w:tabs>
                <w:tab w:val="left" w:pos="340"/>
              </w:tabs>
              <w:spacing w:before="70"/>
              <w:rPr>
                <w:sz w:val="18"/>
              </w:rPr>
            </w:pPr>
            <w:r>
              <w:rPr>
                <w:sz w:val="18"/>
              </w:rPr>
              <w:t xml:space="preserve">Summer/autumn </w:t>
            </w:r>
            <w:r>
              <w:rPr>
                <w:spacing w:val="-2"/>
                <w:sz w:val="18"/>
              </w:rPr>
              <w:t>fresh</w:t>
            </w:r>
          </w:p>
        </w:tc>
      </w:tr>
      <w:tr w:rsidR="00396E87" w14:paraId="4D8CEC58" w14:textId="77777777">
        <w:trPr>
          <w:trHeight w:val="1007"/>
        </w:trPr>
        <w:tc>
          <w:tcPr>
            <w:tcW w:w="2036" w:type="dxa"/>
          </w:tcPr>
          <w:p w14:paraId="0C41ABD5" w14:textId="77777777" w:rsidR="00396E87" w:rsidRDefault="00000000">
            <w:pPr>
              <w:pStyle w:val="TableParagraph"/>
              <w:spacing w:before="70" w:line="254" w:lineRule="auto"/>
              <w:ind w:left="113" w:right="485"/>
              <w:rPr>
                <w:sz w:val="18"/>
              </w:rPr>
            </w:pPr>
            <w:r>
              <w:rPr>
                <w:sz w:val="18"/>
              </w:rPr>
              <w:t>Possible</w:t>
            </w:r>
            <w:r>
              <w:rPr>
                <w:spacing w:val="-13"/>
                <w:sz w:val="18"/>
              </w:rPr>
              <w:t xml:space="preserve"> </w:t>
            </w:r>
            <w:r>
              <w:rPr>
                <w:sz w:val="18"/>
              </w:rPr>
              <w:t>volume of water for the</w:t>
            </w:r>
          </w:p>
          <w:p w14:paraId="4E69C5DF" w14:textId="77777777" w:rsidR="00396E87" w:rsidRDefault="00000000">
            <w:pPr>
              <w:pStyle w:val="TableParagraph"/>
              <w:spacing w:before="1" w:line="254" w:lineRule="auto"/>
              <w:ind w:left="113" w:right="164"/>
              <w:rPr>
                <w:sz w:val="18"/>
              </w:rPr>
            </w:pPr>
            <w:r>
              <w:rPr>
                <w:sz w:val="18"/>
              </w:rPr>
              <w:t>environment</w:t>
            </w:r>
            <w:r>
              <w:rPr>
                <w:spacing w:val="-13"/>
                <w:sz w:val="18"/>
              </w:rPr>
              <w:t xml:space="preserve"> </w:t>
            </w:r>
            <w:r>
              <w:rPr>
                <w:sz w:val="18"/>
              </w:rPr>
              <w:t>required to</w:t>
            </w:r>
            <w:r>
              <w:rPr>
                <w:spacing w:val="-1"/>
                <w:sz w:val="18"/>
              </w:rPr>
              <w:t xml:space="preserve"> </w:t>
            </w:r>
            <w:r>
              <w:rPr>
                <w:sz w:val="18"/>
              </w:rPr>
              <w:t xml:space="preserve">achieve </w:t>
            </w:r>
            <w:r>
              <w:rPr>
                <w:spacing w:val="-2"/>
                <w:sz w:val="18"/>
              </w:rPr>
              <w:t>objectives</w:t>
            </w:r>
          </w:p>
        </w:tc>
        <w:tc>
          <w:tcPr>
            <w:tcW w:w="2046" w:type="dxa"/>
          </w:tcPr>
          <w:p w14:paraId="4AD8DE64" w14:textId="77777777" w:rsidR="00396E87" w:rsidRDefault="00000000">
            <w:pPr>
              <w:pStyle w:val="TableParagraph"/>
              <w:numPr>
                <w:ilvl w:val="0"/>
                <w:numId w:val="178"/>
              </w:numPr>
              <w:tabs>
                <w:tab w:val="left" w:pos="346"/>
              </w:tabs>
              <w:spacing w:before="70"/>
              <w:ind w:hanging="228"/>
              <w:rPr>
                <w:sz w:val="18"/>
              </w:rPr>
            </w:pPr>
            <w:r>
              <w:rPr>
                <w:sz w:val="18"/>
              </w:rPr>
              <w:t>0</w:t>
            </w:r>
            <w:r>
              <w:rPr>
                <w:spacing w:val="-1"/>
                <w:sz w:val="18"/>
              </w:rPr>
              <w:t xml:space="preserve"> </w:t>
            </w:r>
            <w:r>
              <w:rPr>
                <w:sz w:val="18"/>
              </w:rPr>
              <w:t>ML (tier</w:t>
            </w:r>
            <w:r>
              <w:rPr>
                <w:spacing w:val="1"/>
                <w:sz w:val="18"/>
              </w:rPr>
              <w:t xml:space="preserve"> </w:t>
            </w:r>
            <w:r>
              <w:rPr>
                <w:spacing w:val="-5"/>
                <w:sz w:val="18"/>
              </w:rPr>
              <w:t>1a)</w:t>
            </w:r>
          </w:p>
          <w:p w14:paraId="7CD88F1F" w14:textId="77777777" w:rsidR="00396E87" w:rsidRDefault="00000000">
            <w:pPr>
              <w:pStyle w:val="TableParagraph"/>
              <w:numPr>
                <w:ilvl w:val="0"/>
                <w:numId w:val="178"/>
              </w:numPr>
              <w:tabs>
                <w:tab w:val="left" w:pos="346"/>
              </w:tabs>
              <w:spacing w:before="98"/>
              <w:ind w:hanging="228"/>
              <w:rPr>
                <w:sz w:val="18"/>
              </w:rPr>
            </w:pPr>
            <w:r>
              <w:rPr>
                <w:sz w:val="18"/>
              </w:rPr>
              <w:t>4,076</w:t>
            </w:r>
            <w:r>
              <w:rPr>
                <w:spacing w:val="-2"/>
                <w:sz w:val="18"/>
              </w:rPr>
              <w:t xml:space="preserve"> </w:t>
            </w:r>
            <w:r>
              <w:rPr>
                <w:sz w:val="18"/>
              </w:rPr>
              <w:t>ML</w:t>
            </w:r>
            <w:r>
              <w:rPr>
                <w:spacing w:val="-2"/>
                <w:sz w:val="18"/>
              </w:rPr>
              <w:t xml:space="preserve"> </w:t>
            </w:r>
            <w:r>
              <w:rPr>
                <w:sz w:val="18"/>
              </w:rPr>
              <w:t>(tier</w:t>
            </w:r>
            <w:r>
              <w:rPr>
                <w:spacing w:val="-1"/>
                <w:sz w:val="18"/>
              </w:rPr>
              <w:t xml:space="preserve"> </w:t>
            </w:r>
            <w:r>
              <w:rPr>
                <w:spacing w:val="-5"/>
                <w:sz w:val="18"/>
              </w:rPr>
              <w:t>1b)</w:t>
            </w:r>
          </w:p>
        </w:tc>
        <w:tc>
          <w:tcPr>
            <w:tcW w:w="2041" w:type="dxa"/>
          </w:tcPr>
          <w:p w14:paraId="1AF78E93" w14:textId="77777777" w:rsidR="00396E87" w:rsidRDefault="00000000">
            <w:pPr>
              <w:pStyle w:val="TableParagraph"/>
              <w:numPr>
                <w:ilvl w:val="0"/>
                <w:numId w:val="177"/>
              </w:numPr>
              <w:tabs>
                <w:tab w:val="left" w:pos="341"/>
              </w:tabs>
              <w:spacing w:before="70"/>
              <w:ind w:hanging="228"/>
              <w:rPr>
                <w:sz w:val="18"/>
              </w:rPr>
            </w:pPr>
            <w:r>
              <w:rPr>
                <w:sz w:val="18"/>
              </w:rPr>
              <w:t>407</w:t>
            </w:r>
            <w:r>
              <w:rPr>
                <w:spacing w:val="-2"/>
                <w:sz w:val="18"/>
              </w:rPr>
              <w:t xml:space="preserve"> </w:t>
            </w:r>
            <w:r>
              <w:rPr>
                <w:sz w:val="18"/>
              </w:rPr>
              <w:t>ML (tier</w:t>
            </w:r>
            <w:r>
              <w:rPr>
                <w:spacing w:val="1"/>
                <w:sz w:val="18"/>
              </w:rPr>
              <w:t xml:space="preserve"> </w:t>
            </w:r>
            <w:r>
              <w:rPr>
                <w:spacing w:val="-5"/>
                <w:sz w:val="18"/>
              </w:rPr>
              <w:t>1a)</w:t>
            </w:r>
          </w:p>
          <w:p w14:paraId="2625700D" w14:textId="77777777" w:rsidR="00396E87" w:rsidRDefault="00000000">
            <w:pPr>
              <w:pStyle w:val="TableParagraph"/>
              <w:numPr>
                <w:ilvl w:val="0"/>
                <w:numId w:val="177"/>
              </w:numPr>
              <w:tabs>
                <w:tab w:val="left" w:pos="341"/>
              </w:tabs>
              <w:spacing w:before="98"/>
              <w:ind w:hanging="228"/>
              <w:rPr>
                <w:sz w:val="18"/>
              </w:rPr>
            </w:pPr>
            <w:r>
              <w:rPr>
                <w:sz w:val="18"/>
              </w:rPr>
              <w:t>5,579</w:t>
            </w:r>
            <w:r>
              <w:rPr>
                <w:spacing w:val="1"/>
                <w:sz w:val="18"/>
              </w:rPr>
              <w:t xml:space="preserve"> </w:t>
            </w:r>
            <w:r>
              <w:rPr>
                <w:sz w:val="18"/>
              </w:rPr>
              <w:t>ML (tier</w:t>
            </w:r>
            <w:r>
              <w:rPr>
                <w:spacing w:val="1"/>
                <w:sz w:val="18"/>
              </w:rPr>
              <w:t xml:space="preserve"> </w:t>
            </w:r>
            <w:r>
              <w:rPr>
                <w:spacing w:val="-5"/>
                <w:sz w:val="18"/>
              </w:rPr>
              <w:t>1b)</w:t>
            </w:r>
          </w:p>
        </w:tc>
        <w:tc>
          <w:tcPr>
            <w:tcW w:w="4082" w:type="dxa"/>
            <w:gridSpan w:val="2"/>
          </w:tcPr>
          <w:p w14:paraId="0548639D" w14:textId="77777777" w:rsidR="00396E87" w:rsidRDefault="00000000">
            <w:pPr>
              <w:pStyle w:val="TableParagraph"/>
              <w:numPr>
                <w:ilvl w:val="0"/>
                <w:numId w:val="176"/>
              </w:numPr>
              <w:tabs>
                <w:tab w:val="left" w:pos="340"/>
              </w:tabs>
              <w:spacing w:before="70"/>
              <w:rPr>
                <w:sz w:val="18"/>
              </w:rPr>
            </w:pPr>
            <w:r>
              <w:rPr>
                <w:sz w:val="18"/>
              </w:rPr>
              <w:t>647</w:t>
            </w:r>
            <w:r>
              <w:rPr>
                <w:spacing w:val="-2"/>
                <w:sz w:val="18"/>
              </w:rPr>
              <w:t xml:space="preserve"> </w:t>
            </w:r>
            <w:r>
              <w:rPr>
                <w:sz w:val="18"/>
              </w:rPr>
              <w:t>ML</w:t>
            </w:r>
            <w:r>
              <w:rPr>
                <w:spacing w:val="-1"/>
                <w:sz w:val="18"/>
              </w:rPr>
              <w:t xml:space="preserve"> </w:t>
            </w:r>
            <w:r>
              <w:rPr>
                <w:sz w:val="18"/>
              </w:rPr>
              <w:t>(tier</w:t>
            </w:r>
            <w:r>
              <w:rPr>
                <w:spacing w:val="1"/>
                <w:sz w:val="18"/>
              </w:rPr>
              <w:t xml:space="preserve"> </w:t>
            </w:r>
            <w:r>
              <w:rPr>
                <w:spacing w:val="-5"/>
                <w:sz w:val="18"/>
              </w:rPr>
              <w:t>1a)</w:t>
            </w:r>
          </w:p>
          <w:p w14:paraId="45223D0D" w14:textId="77777777" w:rsidR="00396E87" w:rsidRDefault="00000000">
            <w:pPr>
              <w:pStyle w:val="TableParagraph"/>
              <w:numPr>
                <w:ilvl w:val="0"/>
                <w:numId w:val="176"/>
              </w:numPr>
              <w:tabs>
                <w:tab w:val="left" w:pos="340"/>
              </w:tabs>
              <w:spacing w:before="98"/>
              <w:rPr>
                <w:sz w:val="18"/>
              </w:rPr>
            </w:pPr>
            <w:r>
              <w:rPr>
                <w:sz w:val="18"/>
              </w:rPr>
              <w:t>3,401</w:t>
            </w:r>
            <w:r>
              <w:rPr>
                <w:spacing w:val="-2"/>
                <w:sz w:val="18"/>
              </w:rPr>
              <w:t xml:space="preserve"> </w:t>
            </w:r>
            <w:r>
              <w:rPr>
                <w:sz w:val="18"/>
              </w:rPr>
              <w:t>ML (tier</w:t>
            </w:r>
            <w:r>
              <w:rPr>
                <w:spacing w:val="1"/>
                <w:sz w:val="18"/>
              </w:rPr>
              <w:t xml:space="preserve"> </w:t>
            </w:r>
            <w:r>
              <w:rPr>
                <w:spacing w:val="-5"/>
                <w:sz w:val="18"/>
              </w:rPr>
              <w:t>1b)</w:t>
            </w:r>
          </w:p>
        </w:tc>
      </w:tr>
      <w:tr w:rsidR="00396E87" w14:paraId="09CBFE7A" w14:textId="77777777">
        <w:trPr>
          <w:trHeight w:val="787"/>
        </w:trPr>
        <w:tc>
          <w:tcPr>
            <w:tcW w:w="2036" w:type="dxa"/>
          </w:tcPr>
          <w:p w14:paraId="3253D6E5" w14:textId="77777777" w:rsidR="00396E87" w:rsidRDefault="00000000">
            <w:pPr>
              <w:pStyle w:val="TableParagraph"/>
              <w:spacing w:before="70" w:line="254" w:lineRule="auto"/>
              <w:ind w:left="113" w:right="518"/>
              <w:rPr>
                <w:sz w:val="18"/>
              </w:rPr>
            </w:pPr>
            <w:r>
              <w:rPr>
                <w:sz w:val="18"/>
              </w:rPr>
              <w:t>Priority</w:t>
            </w:r>
            <w:r>
              <w:rPr>
                <w:spacing w:val="-6"/>
                <w:sz w:val="18"/>
              </w:rPr>
              <w:t xml:space="preserve"> </w:t>
            </w:r>
            <w:r>
              <w:rPr>
                <w:sz w:val="18"/>
              </w:rPr>
              <w:t xml:space="preserve">carryover requirements for </w:t>
            </w:r>
            <w:r>
              <w:rPr>
                <w:spacing w:val="-2"/>
                <w:sz w:val="18"/>
              </w:rPr>
              <w:t>2024-25</w:t>
            </w:r>
          </w:p>
        </w:tc>
        <w:tc>
          <w:tcPr>
            <w:tcW w:w="8169" w:type="dxa"/>
            <w:gridSpan w:val="4"/>
          </w:tcPr>
          <w:p w14:paraId="5567CA62" w14:textId="77777777" w:rsidR="00396E87" w:rsidRDefault="00000000">
            <w:pPr>
              <w:pStyle w:val="TableParagraph"/>
              <w:numPr>
                <w:ilvl w:val="0"/>
                <w:numId w:val="175"/>
              </w:numPr>
              <w:tabs>
                <w:tab w:val="left" w:pos="346"/>
              </w:tabs>
              <w:spacing w:before="70"/>
              <w:ind w:hanging="228"/>
              <w:rPr>
                <w:sz w:val="18"/>
              </w:rPr>
            </w:pPr>
            <w:r>
              <w:rPr>
                <w:spacing w:val="-5"/>
                <w:sz w:val="18"/>
              </w:rPr>
              <w:t>N/A</w:t>
            </w:r>
          </w:p>
        </w:tc>
      </w:tr>
    </w:tbl>
    <w:p w14:paraId="71EE3EDF" w14:textId="77777777" w:rsidR="00470EC7" w:rsidRDefault="00000000" w:rsidP="00470EC7">
      <w:pPr>
        <w:spacing w:before="120"/>
        <w:rPr>
          <w:sz w:val="16"/>
          <w:szCs w:val="16"/>
        </w:rPr>
      </w:pPr>
      <w:hyperlink w:anchor="Section_5_Northern_region" w:history="1">
        <w:r w:rsidR="00470EC7" w:rsidRPr="00AE32EB">
          <w:rPr>
            <w:rStyle w:val="Hyperlink"/>
            <w:sz w:val="16"/>
            <w:szCs w:val="16"/>
          </w:rPr>
          <w:t>Return to start of section</w:t>
        </w:r>
      </w:hyperlink>
    </w:p>
    <w:p w14:paraId="5BEEE5D3" w14:textId="77777777" w:rsidR="00396E87" w:rsidRDefault="00396E87">
      <w:pPr>
        <w:rPr>
          <w:sz w:val="18"/>
        </w:rPr>
        <w:sectPr w:rsidR="00396E87">
          <w:pgSz w:w="11910" w:h="16840"/>
          <w:pgMar w:top="720" w:right="720" w:bottom="280" w:left="740" w:header="720" w:footer="720" w:gutter="0"/>
          <w:cols w:space="720"/>
        </w:sectPr>
      </w:pPr>
    </w:p>
    <w:p w14:paraId="76F3B062" w14:textId="77777777" w:rsidR="00396E87" w:rsidRDefault="00000000">
      <w:pPr>
        <w:pStyle w:val="Heading3"/>
        <w:numPr>
          <w:ilvl w:val="2"/>
          <w:numId w:val="589"/>
        </w:numPr>
        <w:tabs>
          <w:tab w:val="left" w:pos="911"/>
        </w:tabs>
        <w:spacing w:before="65"/>
      </w:pPr>
      <w:bookmarkStart w:id="757" w:name="5.5.2_Lower_Broken_Creek"/>
      <w:bookmarkStart w:id="758" w:name="_bookmark46"/>
      <w:bookmarkStart w:id="759" w:name="_Toc138933394"/>
      <w:bookmarkEnd w:id="757"/>
      <w:bookmarkEnd w:id="758"/>
      <w:r>
        <w:lastRenderedPageBreak/>
        <w:t>Lower</w:t>
      </w:r>
      <w:r>
        <w:rPr>
          <w:spacing w:val="-3"/>
        </w:rPr>
        <w:t xml:space="preserve"> </w:t>
      </w:r>
      <w:r>
        <w:t>Broken</w:t>
      </w:r>
      <w:r>
        <w:rPr>
          <w:spacing w:val="-3"/>
        </w:rPr>
        <w:t xml:space="preserve"> </w:t>
      </w:r>
      <w:r>
        <w:rPr>
          <w:spacing w:val="-2"/>
        </w:rPr>
        <w:t>Creek</w:t>
      </w:r>
      <w:bookmarkEnd w:id="759"/>
    </w:p>
    <w:p w14:paraId="7DC28C8B" w14:textId="77777777" w:rsidR="00396E87" w:rsidRDefault="00000000" w:rsidP="00470EC7">
      <w:pPr>
        <w:spacing w:before="120"/>
        <w:ind w:left="108"/>
        <w:rPr>
          <w:b/>
        </w:rPr>
      </w:pPr>
      <w:r>
        <w:rPr>
          <w:b/>
        </w:rPr>
        <w:t>System</w:t>
      </w:r>
      <w:r>
        <w:rPr>
          <w:b/>
          <w:spacing w:val="2"/>
        </w:rPr>
        <w:t xml:space="preserve"> </w:t>
      </w:r>
      <w:r>
        <w:rPr>
          <w:b/>
          <w:spacing w:val="-2"/>
        </w:rPr>
        <w:t>overview</w:t>
      </w:r>
    </w:p>
    <w:p w14:paraId="2B96B4E5" w14:textId="77777777" w:rsidR="00396E87" w:rsidRDefault="00000000" w:rsidP="00470EC7">
      <w:pPr>
        <w:spacing w:before="120"/>
        <w:ind w:left="108" w:right="306"/>
        <w:rPr>
          <w:b/>
          <w:sz w:val="18"/>
        </w:rPr>
      </w:pPr>
      <w:r>
        <w:rPr>
          <w:b/>
          <w:sz w:val="18"/>
        </w:rPr>
        <w:t>The</w:t>
      </w:r>
      <w:r>
        <w:rPr>
          <w:b/>
          <w:spacing w:val="16"/>
          <w:sz w:val="18"/>
        </w:rPr>
        <w:t xml:space="preserve"> </w:t>
      </w:r>
      <w:r>
        <w:rPr>
          <w:b/>
          <w:sz w:val="18"/>
        </w:rPr>
        <w:t>lower</w:t>
      </w:r>
      <w:r>
        <w:rPr>
          <w:b/>
          <w:spacing w:val="16"/>
          <w:sz w:val="18"/>
        </w:rPr>
        <w:t xml:space="preserve"> </w:t>
      </w:r>
      <w:r>
        <w:rPr>
          <w:b/>
          <w:sz w:val="18"/>
        </w:rPr>
        <w:t>Broken</w:t>
      </w:r>
      <w:r>
        <w:rPr>
          <w:b/>
          <w:spacing w:val="17"/>
          <w:sz w:val="18"/>
        </w:rPr>
        <w:t xml:space="preserve"> </w:t>
      </w:r>
      <w:r>
        <w:rPr>
          <w:b/>
          <w:sz w:val="18"/>
        </w:rPr>
        <w:t>Creek</w:t>
      </w:r>
      <w:r>
        <w:rPr>
          <w:b/>
          <w:spacing w:val="16"/>
          <w:sz w:val="18"/>
        </w:rPr>
        <w:t xml:space="preserve"> </w:t>
      </w:r>
      <w:r>
        <w:rPr>
          <w:b/>
          <w:sz w:val="18"/>
        </w:rPr>
        <w:t>system</w:t>
      </w:r>
      <w:r>
        <w:rPr>
          <w:b/>
          <w:spacing w:val="16"/>
          <w:sz w:val="18"/>
        </w:rPr>
        <w:t xml:space="preserve"> </w:t>
      </w:r>
      <w:r>
        <w:rPr>
          <w:b/>
          <w:sz w:val="18"/>
        </w:rPr>
        <w:t>is</w:t>
      </w:r>
      <w:r>
        <w:rPr>
          <w:b/>
          <w:spacing w:val="16"/>
          <w:sz w:val="18"/>
        </w:rPr>
        <w:t xml:space="preserve"> </w:t>
      </w:r>
      <w:r>
        <w:rPr>
          <w:b/>
          <w:sz w:val="18"/>
        </w:rPr>
        <w:t>within</w:t>
      </w:r>
      <w:r>
        <w:rPr>
          <w:b/>
          <w:spacing w:val="17"/>
          <w:sz w:val="18"/>
        </w:rPr>
        <w:t xml:space="preserve"> </w:t>
      </w:r>
      <w:r>
        <w:rPr>
          <w:b/>
          <w:sz w:val="18"/>
        </w:rPr>
        <w:t>Yorta</w:t>
      </w:r>
      <w:r>
        <w:rPr>
          <w:b/>
          <w:spacing w:val="16"/>
          <w:sz w:val="18"/>
        </w:rPr>
        <w:t xml:space="preserve"> </w:t>
      </w:r>
      <w:r>
        <w:rPr>
          <w:b/>
          <w:sz w:val="18"/>
        </w:rPr>
        <w:t>Yorta</w:t>
      </w:r>
      <w:r>
        <w:rPr>
          <w:b/>
          <w:spacing w:val="16"/>
          <w:sz w:val="18"/>
        </w:rPr>
        <w:t xml:space="preserve"> </w:t>
      </w:r>
      <w:r>
        <w:rPr>
          <w:b/>
          <w:sz w:val="18"/>
        </w:rPr>
        <w:t>Country,</w:t>
      </w:r>
      <w:r>
        <w:rPr>
          <w:b/>
          <w:spacing w:val="17"/>
          <w:sz w:val="18"/>
        </w:rPr>
        <w:t xml:space="preserve"> </w:t>
      </w:r>
      <w:r>
        <w:rPr>
          <w:b/>
          <w:sz w:val="18"/>
        </w:rPr>
        <w:t>and</w:t>
      </w:r>
      <w:r>
        <w:rPr>
          <w:b/>
          <w:spacing w:val="17"/>
          <w:sz w:val="18"/>
        </w:rPr>
        <w:t xml:space="preserve"> </w:t>
      </w:r>
      <w:r>
        <w:rPr>
          <w:b/>
          <w:sz w:val="18"/>
        </w:rPr>
        <w:t>their</w:t>
      </w:r>
      <w:r>
        <w:rPr>
          <w:b/>
          <w:spacing w:val="16"/>
          <w:sz w:val="18"/>
        </w:rPr>
        <w:t xml:space="preserve"> </w:t>
      </w:r>
      <w:r>
        <w:rPr>
          <w:b/>
          <w:sz w:val="18"/>
        </w:rPr>
        <w:t>cultural</w:t>
      </w:r>
      <w:r>
        <w:rPr>
          <w:b/>
          <w:spacing w:val="17"/>
          <w:sz w:val="18"/>
        </w:rPr>
        <w:t xml:space="preserve"> </w:t>
      </w:r>
      <w:r>
        <w:rPr>
          <w:b/>
          <w:sz w:val="18"/>
        </w:rPr>
        <w:t>connection</w:t>
      </w:r>
      <w:r>
        <w:rPr>
          <w:b/>
          <w:spacing w:val="17"/>
          <w:sz w:val="18"/>
        </w:rPr>
        <w:t xml:space="preserve"> </w:t>
      </w:r>
      <w:r>
        <w:rPr>
          <w:b/>
          <w:sz w:val="18"/>
        </w:rPr>
        <w:t>is</w:t>
      </w:r>
      <w:r>
        <w:rPr>
          <w:b/>
          <w:spacing w:val="16"/>
          <w:sz w:val="18"/>
        </w:rPr>
        <w:t xml:space="preserve"> </w:t>
      </w:r>
      <w:r>
        <w:rPr>
          <w:b/>
          <w:sz w:val="18"/>
        </w:rPr>
        <w:t>evident</w:t>
      </w:r>
      <w:r>
        <w:rPr>
          <w:b/>
          <w:spacing w:val="17"/>
          <w:sz w:val="18"/>
        </w:rPr>
        <w:t xml:space="preserve"> </w:t>
      </w:r>
      <w:r>
        <w:rPr>
          <w:b/>
          <w:sz w:val="18"/>
        </w:rPr>
        <w:t>throughout the landscape. The lower Broken Creek system includes the section of Broken Creek that flows from the confluence of Boosey Creek near Katamatite to the Murray River; and Nine Mile Creek, which is an anabranch of lower Broken Creek that flows from the East Goulburn Main Channel to below Numurkah.</w:t>
      </w:r>
    </w:p>
    <w:p w14:paraId="4FA68D88" w14:textId="77777777" w:rsidR="00396E87" w:rsidRDefault="00000000" w:rsidP="00470EC7">
      <w:pPr>
        <w:pStyle w:val="BodyText"/>
        <w:ind w:left="108" w:right="199"/>
      </w:pPr>
      <w:r>
        <w:t>Lower Broken and Nine Mile creeks have been regulated for over a century. Before regulation, the creeks would have had</w:t>
      </w:r>
      <w:r>
        <w:rPr>
          <w:spacing w:val="80"/>
        </w:rPr>
        <w:t xml:space="preserve"> </w:t>
      </w:r>
      <w:r>
        <w:t>most of their flow in winter/spring and contracted to isolated pools or dried out during summer/autumn. The adjacent floodplain would have also flooded regularly. The creeks now have numerous weirs that maintain a relatively constant water level from mid-August until mid-May to support irrigated agriculture and little flow during the non-irrigation season. These modifications have changed the way native species use the creek and favour invasive species (such as arrowhead). Previously, native</w:t>
      </w:r>
    </w:p>
    <w:p w14:paraId="43907A2A" w14:textId="77777777" w:rsidR="00396E87" w:rsidRDefault="00000000" w:rsidP="00470EC7">
      <w:pPr>
        <w:pStyle w:val="BodyText"/>
        <w:ind w:left="108" w:right="304"/>
      </w:pPr>
      <w:r>
        <w:t>fish would have moved into the creek when it was flowing and returned to the Murray River as it dried. Both creeks now provide year-round habitat for native fish, and fish passage structures allow fish to move between weir pools. Water for the environment is used to support these permanent fish habitats by providing flows to trigger fish movement and support fish passage, encourage the growth of native plants, promote in-stream productivity, control water quality and flush the water fern azolla as necessary.</w:t>
      </w:r>
    </w:p>
    <w:p w14:paraId="18AB7C58" w14:textId="77777777" w:rsidR="00396E87" w:rsidRDefault="00000000" w:rsidP="00470EC7">
      <w:pPr>
        <w:pStyle w:val="BodyText"/>
        <w:ind w:left="108"/>
      </w:pPr>
      <w:r>
        <w:t>Regulated water is delivered to lower Broken Creek from the Goulburn and Murray systems via the irrigation channel network. Lower Broken Creek is operated separately from upper Broken Creek and Broken River, which are both supplied from Lake Nillahcootie on upper Broken River.</w:t>
      </w:r>
    </w:p>
    <w:p w14:paraId="05CE02B4" w14:textId="77777777" w:rsidR="00396E87" w:rsidRDefault="00000000" w:rsidP="00470EC7">
      <w:pPr>
        <w:pStyle w:val="BodyText"/>
        <w:ind w:left="108" w:right="304"/>
      </w:pPr>
      <w:r>
        <w:t>Water for the environment can be provided to lower Broken Creek from the Goulburn system through the East Goulburn Main Channel and from the Murray system through the Yarrawonga Main Channel. Water is released into lower Broken Creek from several irrigation regulators along the length of lower Broken Creek. The main priority for environmental flows in the lower Broken Creek system is to maintain a minimum flow throughout the year to maintain suitable habitat for native fish. Particular attention is given to reaches 1 and 2 during the non-irrigation season when the flow can stop. The next priority is to deliver freshes in winter/spring to trigger fish movement and spawning, maintain water quality and manage azolla accumulations in reaches 3 and 4. Rices Weir is the measurement point for environmental flows in lower Broken Creek.</w:t>
      </w:r>
    </w:p>
    <w:p w14:paraId="4B4A78D9" w14:textId="77777777" w:rsidR="00396E87" w:rsidRDefault="00000000" w:rsidP="00470EC7">
      <w:pPr>
        <w:pStyle w:val="BodyText"/>
        <w:ind w:left="108" w:right="156"/>
      </w:pPr>
      <w:r>
        <w:t>Some of the environmental flow targets for lower Broken Creek are partly or wholly met by operational water releases: inter- valley transfers (IVTs) from the Goulburn to the Murray or Barmah Choke bypass that are delivered to meet downstream demands. These operational deliveries mainly occur during peak irrigation demand periods between spring and autumn. Water for the environment may be used to supplement these operational releases and to deliver recommended flow components that are not met by operational releases.</w:t>
      </w:r>
    </w:p>
    <w:p w14:paraId="030B0549" w14:textId="77777777" w:rsidR="00396E87" w:rsidRDefault="00000000" w:rsidP="00470EC7">
      <w:pPr>
        <w:spacing w:before="120"/>
        <w:ind w:left="110"/>
        <w:rPr>
          <w:b/>
        </w:rPr>
      </w:pPr>
      <w:r>
        <w:rPr>
          <w:b/>
        </w:rPr>
        <w:t>Environmental</w:t>
      </w:r>
      <w:r>
        <w:rPr>
          <w:b/>
          <w:spacing w:val="-1"/>
        </w:rPr>
        <w:t xml:space="preserve"> </w:t>
      </w:r>
      <w:r>
        <w:rPr>
          <w:b/>
          <w:spacing w:val="-2"/>
        </w:rPr>
        <w:t>values</w:t>
      </w:r>
    </w:p>
    <w:p w14:paraId="58D67CF0" w14:textId="77777777" w:rsidR="00396E87" w:rsidRDefault="00000000" w:rsidP="00470EC7">
      <w:pPr>
        <w:pStyle w:val="BodyText"/>
        <w:ind w:left="108" w:right="304"/>
      </w:pPr>
      <w:r>
        <w:t>Lower Broken Creek and Nine Mile Creek support a diverse and abundant native fish community, including the threatened Murray cod, golden perch, silver perch, unspecked hardyhead and Murray-Darling rainbowfish.</w:t>
      </w:r>
    </w:p>
    <w:p w14:paraId="3783DE9A" w14:textId="77777777" w:rsidR="00396E87" w:rsidRDefault="00000000" w:rsidP="00470EC7">
      <w:pPr>
        <w:pStyle w:val="BodyText"/>
        <w:ind w:left="108" w:right="156"/>
      </w:pPr>
      <w:r>
        <w:t>Sections of lower Broken and Nine Mile creeks have been reserved as state park and natural feature reserves. The associated floodplain and wetland habitats support box-dominated grassy woodland communities and numerous species of state and national conservation significance, including river swamp wallaby grass and the Australasian bittern.</w:t>
      </w:r>
    </w:p>
    <w:p w14:paraId="58FF9B80" w14:textId="77777777" w:rsidR="00396E87" w:rsidRDefault="00396E87">
      <w:pPr>
        <w:pStyle w:val="BodyText"/>
        <w:spacing w:before="1"/>
        <w:rPr>
          <w:sz w:val="1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29"/>
        <w:gridCol w:w="9465"/>
      </w:tblGrid>
      <w:tr w:rsidR="00396E87" w14:paraId="4CFF6B69" w14:textId="77777777">
        <w:trPr>
          <w:trHeight w:val="685"/>
        </w:trPr>
        <w:tc>
          <w:tcPr>
            <w:tcW w:w="10194" w:type="dxa"/>
            <w:gridSpan w:val="2"/>
            <w:tcBorders>
              <w:left w:val="nil"/>
              <w:bottom w:val="nil"/>
              <w:right w:val="nil"/>
            </w:tcBorders>
            <w:shd w:val="clear" w:color="auto" w:fill="126A8B"/>
          </w:tcPr>
          <w:p w14:paraId="60FD6A5E" w14:textId="77777777" w:rsidR="00396E87" w:rsidRDefault="00396E87">
            <w:pPr>
              <w:pStyle w:val="TableParagraph"/>
              <w:spacing w:before="6"/>
              <w:rPr>
                <w:sz w:val="20"/>
              </w:rPr>
            </w:pPr>
          </w:p>
          <w:p w14:paraId="74E6956D" w14:textId="77777777" w:rsidR="00396E87" w:rsidRDefault="00000000">
            <w:pPr>
              <w:pStyle w:val="TableParagraph"/>
              <w:spacing w:before="1"/>
              <w:ind w:left="118"/>
              <w:rPr>
                <w:b/>
                <w:sz w:val="18"/>
              </w:rPr>
            </w:pPr>
            <w:r>
              <w:rPr>
                <w:b/>
                <w:color w:val="FFFFFF"/>
                <w:sz w:val="18"/>
              </w:rPr>
              <w:t>Environmental</w:t>
            </w:r>
            <w:r>
              <w:rPr>
                <w:b/>
                <w:color w:val="FFFFFF"/>
                <w:spacing w:val="9"/>
                <w:sz w:val="18"/>
              </w:rPr>
              <w:t xml:space="preserve"> </w:t>
            </w:r>
            <w:r>
              <w:rPr>
                <w:b/>
                <w:color w:val="FFFFFF"/>
                <w:sz w:val="18"/>
              </w:rPr>
              <w:t>objectives</w:t>
            </w:r>
            <w:r>
              <w:rPr>
                <w:b/>
                <w:color w:val="FFFFFF"/>
                <w:spacing w:val="7"/>
                <w:sz w:val="18"/>
              </w:rPr>
              <w:t xml:space="preserve"> </w:t>
            </w:r>
            <w:r>
              <w:rPr>
                <w:b/>
                <w:color w:val="FFFFFF"/>
                <w:sz w:val="18"/>
              </w:rPr>
              <w:t>in</w:t>
            </w:r>
            <w:r>
              <w:rPr>
                <w:b/>
                <w:color w:val="FFFFFF"/>
                <w:spacing w:val="10"/>
                <w:sz w:val="18"/>
              </w:rPr>
              <w:t xml:space="preserve"> </w:t>
            </w:r>
            <w:r>
              <w:rPr>
                <w:b/>
                <w:color w:val="FFFFFF"/>
                <w:sz w:val="18"/>
              </w:rPr>
              <w:t>lower</w:t>
            </w:r>
            <w:r>
              <w:rPr>
                <w:b/>
                <w:color w:val="FFFFFF"/>
                <w:spacing w:val="7"/>
                <w:sz w:val="18"/>
              </w:rPr>
              <w:t xml:space="preserve"> </w:t>
            </w:r>
            <w:r>
              <w:rPr>
                <w:b/>
                <w:color w:val="FFFFFF"/>
                <w:sz w:val="18"/>
              </w:rPr>
              <w:t>Broken</w:t>
            </w:r>
            <w:r>
              <w:rPr>
                <w:b/>
                <w:color w:val="FFFFFF"/>
                <w:spacing w:val="10"/>
                <w:sz w:val="18"/>
              </w:rPr>
              <w:t xml:space="preserve"> </w:t>
            </w:r>
            <w:r>
              <w:rPr>
                <w:b/>
                <w:color w:val="FFFFFF"/>
                <w:spacing w:val="-4"/>
                <w:sz w:val="18"/>
              </w:rPr>
              <w:t>Creek</w:t>
            </w:r>
          </w:p>
        </w:tc>
      </w:tr>
      <w:tr w:rsidR="00396E87" w14:paraId="73E76E4F" w14:textId="77777777">
        <w:trPr>
          <w:trHeight w:val="711"/>
        </w:trPr>
        <w:tc>
          <w:tcPr>
            <w:tcW w:w="729" w:type="dxa"/>
            <w:tcBorders>
              <w:top w:val="nil"/>
              <w:right w:val="nil"/>
            </w:tcBorders>
          </w:tcPr>
          <w:p w14:paraId="7DC87BE0" w14:textId="77777777" w:rsidR="00396E87" w:rsidRDefault="00396E87">
            <w:pPr>
              <w:pStyle w:val="TableParagraph"/>
              <w:spacing w:before="4" w:after="1"/>
              <w:rPr>
                <w:sz w:val="9"/>
              </w:rPr>
            </w:pPr>
          </w:p>
          <w:p w14:paraId="0F452D53" w14:textId="77777777" w:rsidR="00396E87" w:rsidRDefault="00000000">
            <w:pPr>
              <w:pStyle w:val="TableParagraph"/>
              <w:ind w:left="113"/>
              <w:rPr>
                <w:sz w:val="20"/>
              </w:rPr>
            </w:pPr>
            <w:r>
              <w:rPr>
                <w:noProof/>
                <w:sz w:val="20"/>
              </w:rPr>
              <w:drawing>
                <wp:inline distT="0" distB="0" distL="0" distR="0" wp14:anchorId="66BD749F" wp14:editId="0D2FE7A2">
                  <wp:extent cx="316999" cy="316992"/>
                  <wp:effectExtent l="0" t="0" r="0" b="0"/>
                  <wp:docPr id="1727"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image102.jpeg"/>
                          <pic:cNvPicPr/>
                        </pic:nvPicPr>
                        <pic:blipFill>
                          <a:blip r:embed="rId151" cstate="print"/>
                          <a:stretch>
                            <a:fillRect/>
                          </a:stretch>
                        </pic:blipFill>
                        <pic:spPr>
                          <a:xfrm>
                            <a:off x="0" y="0"/>
                            <a:ext cx="316999" cy="316992"/>
                          </a:xfrm>
                          <a:prstGeom prst="rect">
                            <a:avLst/>
                          </a:prstGeom>
                        </pic:spPr>
                      </pic:pic>
                    </a:graphicData>
                  </a:graphic>
                </wp:inline>
              </w:drawing>
            </w:r>
          </w:p>
        </w:tc>
        <w:tc>
          <w:tcPr>
            <w:tcW w:w="9465" w:type="dxa"/>
            <w:tcBorders>
              <w:top w:val="nil"/>
              <w:left w:val="nil"/>
            </w:tcBorders>
          </w:tcPr>
          <w:p w14:paraId="6BE880D2" w14:textId="77777777" w:rsidR="00396E87" w:rsidRDefault="00396E87">
            <w:pPr>
              <w:pStyle w:val="TableParagraph"/>
              <w:spacing w:before="11"/>
              <w:rPr>
                <w:sz w:val="21"/>
              </w:rPr>
            </w:pPr>
          </w:p>
          <w:p w14:paraId="51A2F6EB" w14:textId="77777777" w:rsidR="00396E87" w:rsidRDefault="00000000">
            <w:pPr>
              <w:pStyle w:val="TableParagraph"/>
              <w:ind w:left="126"/>
              <w:rPr>
                <w:sz w:val="18"/>
              </w:rPr>
            </w:pPr>
            <w:r>
              <w:rPr>
                <w:sz w:val="18"/>
              </w:rPr>
              <w:t>Protect</w:t>
            </w:r>
            <w:r>
              <w:rPr>
                <w:spacing w:val="1"/>
                <w:sz w:val="18"/>
              </w:rPr>
              <w:t xml:space="preserve"> </w:t>
            </w:r>
            <w:r>
              <w:rPr>
                <w:sz w:val="18"/>
              </w:rPr>
              <w:t>and</w:t>
            </w:r>
            <w:r>
              <w:rPr>
                <w:spacing w:val="2"/>
                <w:sz w:val="18"/>
              </w:rPr>
              <w:t xml:space="preserve"> </w:t>
            </w:r>
            <w:r>
              <w:rPr>
                <w:sz w:val="18"/>
              </w:rPr>
              <w:t>increase</w:t>
            </w:r>
            <w:r>
              <w:rPr>
                <w:spacing w:val="2"/>
                <w:sz w:val="18"/>
              </w:rPr>
              <w:t xml:space="preserve"> </w:t>
            </w:r>
            <w:r>
              <w:rPr>
                <w:sz w:val="18"/>
              </w:rPr>
              <w:t>native</w:t>
            </w:r>
            <w:r>
              <w:rPr>
                <w:spacing w:val="2"/>
                <w:sz w:val="18"/>
              </w:rPr>
              <w:t xml:space="preserve"> </w:t>
            </w:r>
            <w:r>
              <w:rPr>
                <w:sz w:val="18"/>
              </w:rPr>
              <w:t>fish</w:t>
            </w:r>
            <w:r>
              <w:rPr>
                <w:spacing w:val="2"/>
                <w:sz w:val="18"/>
              </w:rPr>
              <w:t xml:space="preserve"> </w:t>
            </w:r>
            <w:r>
              <w:rPr>
                <w:sz w:val="18"/>
              </w:rPr>
              <w:t>populations,</w:t>
            </w:r>
            <w:r>
              <w:rPr>
                <w:spacing w:val="3"/>
                <w:sz w:val="18"/>
              </w:rPr>
              <w:t xml:space="preserve"> </w:t>
            </w:r>
            <w:r>
              <w:rPr>
                <w:sz w:val="18"/>
              </w:rPr>
              <w:t>including</w:t>
            </w:r>
            <w:r>
              <w:rPr>
                <w:spacing w:val="2"/>
                <w:sz w:val="18"/>
              </w:rPr>
              <w:t xml:space="preserve"> </w:t>
            </w:r>
            <w:r>
              <w:rPr>
                <w:sz w:val="18"/>
              </w:rPr>
              <w:t>the</w:t>
            </w:r>
            <w:r>
              <w:rPr>
                <w:spacing w:val="2"/>
                <w:sz w:val="18"/>
              </w:rPr>
              <w:t xml:space="preserve"> </w:t>
            </w:r>
            <w:r>
              <w:rPr>
                <w:sz w:val="18"/>
              </w:rPr>
              <w:t>threatened</w:t>
            </w:r>
            <w:r>
              <w:rPr>
                <w:spacing w:val="2"/>
                <w:sz w:val="18"/>
              </w:rPr>
              <w:t xml:space="preserve"> </w:t>
            </w:r>
            <w:r>
              <w:rPr>
                <w:sz w:val="18"/>
              </w:rPr>
              <w:t>Murray</w:t>
            </w:r>
            <w:r>
              <w:rPr>
                <w:spacing w:val="3"/>
                <w:sz w:val="18"/>
              </w:rPr>
              <w:t xml:space="preserve"> </w:t>
            </w:r>
            <w:r>
              <w:rPr>
                <w:sz w:val="18"/>
              </w:rPr>
              <w:t>cod,</w:t>
            </w:r>
            <w:r>
              <w:rPr>
                <w:spacing w:val="3"/>
                <w:sz w:val="18"/>
              </w:rPr>
              <w:t xml:space="preserve"> </w:t>
            </w:r>
            <w:r>
              <w:rPr>
                <w:sz w:val="18"/>
              </w:rPr>
              <w:t>golden</w:t>
            </w:r>
            <w:r>
              <w:rPr>
                <w:spacing w:val="2"/>
                <w:sz w:val="18"/>
              </w:rPr>
              <w:t xml:space="preserve"> </w:t>
            </w:r>
            <w:r>
              <w:rPr>
                <w:sz w:val="18"/>
              </w:rPr>
              <w:t>perch</w:t>
            </w:r>
            <w:r>
              <w:rPr>
                <w:spacing w:val="2"/>
                <w:sz w:val="18"/>
              </w:rPr>
              <w:t xml:space="preserve"> </w:t>
            </w:r>
            <w:r>
              <w:rPr>
                <w:sz w:val="18"/>
              </w:rPr>
              <w:t>and</w:t>
            </w:r>
            <w:r>
              <w:rPr>
                <w:spacing w:val="2"/>
                <w:sz w:val="18"/>
              </w:rPr>
              <w:t xml:space="preserve"> </w:t>
            </w:r>
            <w:r>
              <w:rPr>
                <w:sz w:val="18"/>
              </w:rPr>
              <w:t>silver</w:t>
            </w:r>
            <w:r>
              <w:rPr>
                <w:spacing w:val="4"/>
                <w:sz w:val="18"/>
              </w:rPr>
              <w:t xml:space="preserve"> </w:t>
            </w:r>
            <w:r>
              <w:rPr>
                <w:spacing w:val="-2"/>
                <w:sz w:val="18"/>
              </w:rPr>
              <w:t>perch</w:t>
            </w:r>
          </w:p>
        </w:tc>
      </w:tr>
      <w:tr w:rsidR="00396E87" w14:paraId="7CC78F22" w14:textId="77777777">
        <w:trPr>
          <w:trHeight w:val="711"/>
        </w:trPr>
        <w:tc>
          <w:tcPr>
            <w:tcW w:w="729" w:type="dxa"/>
            <w:tcBorders>
              <w:right w:val="nil"/>
            </w:tcBorders>
          </w:tcPr>
          <w:p w14:paraId="107FBDD8" w14:textId="77777777" w:rsidR="00396E87" w:rsidRDefault="00396E87">
            <w:pPr>
              <w:pStyle w:val="TableParagraph"/>
              <w:spacing w:before="4" w:after="1"/>
              <w:rPr>
                <w:sz w:val="9"/>
              </w:rPr>
            </w:pPr>
          </w:p>
          <w:p w14:paraId="0FA2C5BD" w14:textId="77777777" w:rsidR="00396E87" w:rsidRDefault="00000000">
            <w:pPr>
              <w:pStyle w:val="TableParagraph"/>
              <w:ind w:left="113"/>
              <w:rPr>
                <w:sz w:val="20"/>
              </w:rPr>
            </w:pPr>
            <w:r>
              <w:rPr>
                <w:noProof/>
                <w:sz w:val="20"/>
              </w:rPr>
              <w:drawing>
                <wp:inline distT="0" distB="0" distL="0" distR="0" wp14:anchorId="01D5EC99" wp14:editId="06E26CA6">
                  <wp:extent cx="316991" cy="316992"/>
                  <wp:effectExtent l="0" t="0" r="0" b="0"/>
                  <wp:docPr id="1729"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image137.jpeg"/>
                          <pic:cNvPicPr/>
                        </pic:nvPicPr>
                        <pic:blipFill>
                          <a:blip r:embed="rId214" cstate="print"/>
                          <a:stretch>
                            <a:fillRect/>
                          </a:stretch>
                        </pic:blipFill>
                        <pic:spPr>
                          <a:xfrm>
                            <a:off x="0" y="0"/>
                            <a:ext cx="316991" cy="316992"/>
                          </a:xfrm>
                          <a:prstGeom prst="rect">
                            <a:avLst/>
                          </a:prstGeom>
                        </pic:spPr>
                      </pic:pic>
                    </a:graphicData>
                  </a:graphic>
                </wp:inline>
              </w:drawing>
            </w:r>
          </w:p>
        </w:tc>
        <w:tc>
          <w:tcPr>
            <w:tcW w:w="9465" w:type="dxa"/>
            <w:tcBorders>
              <w:left w:val="nil"/>
            </w:tcBorders>
          </w:tcPr>
          <w:p w14:paraId="728894F6" w14:textId="77777777" w:rsidR="00396E87" w:rsidRDefault="00000000">
            <w:pPr>
              <w:pStyle w:val="TableParagraph"/>
              <w:spacing w:before="7" w:line="300" w:lineRule="atLeast"/>
              <w:ind w:left="126" w:right="3046"/>
              <w:rPr>
                <w:sz w:val="18"/>
              </w:rPr>
            </w:pPr>
            <w:r>
              <w:rPr>
                <w:sz w:val="18"/>
              </w:rPr>
              <w:t>Protect</w:t>
            </w:r>
            <w:r>
              <w:rPr>
                <w:spacing w:val="30"/>
                <w:sz w:val="18"/>
              </w:rPr>
              <w:t xml:space="preserve"> </w:t>
            </w:r>
            <w:r>
              <w:rPr>
                <w:sz w:val="18"/>
              </w:rPr>
              <w:t>platypus</w:t>
            </w:r>
            <w:r>
              <w:rPr>
                <w:spacing w:val="30"/>
                <w:sz w:val="18"/>
              </w:rPr>
              <w:t xml:space="preserve"> </w:t>
            </w:r>
            <w:r>
              <w:rPr>
                <w:sz w:val="18"/>
              </w:rPr>
              <w:t>populations,</w:t>
            </w:r>
            <w:r>
              <w:rPr>
                <w:spacing w:val="30"/>
                <w:sz w:val="18"/>
              </w:rPr>
              <w:t xml:space="preserve"> </w:t>
            </w:r>
            <w:r>
              <w:rPr>
                <w:sz w:val="18"/>
              </w:rPr>
              <w:t>particularly</w:t>
            </w:r>
            <w:r>
              <w:rPr>
                <w:spacing w:val="30"/>
                <w:sz w:val="18"/>
              </w:rPr>
              <w:t xml:space="preserve"> </w:t>
            </w:r>
            <w:r>
              <w:rPr>
                <w:sz w:val="18"/>
              </w:rPr>
              <w:t>outside</w:t>
            </w:r>
            <w:r>
              <w:rPr>
                <w:spacing w:val="28"/>
                <w:sz w:val="18"/>
              </w:rPr>
              <w:t xml:space="preserve"> </w:t>
            </w:r>
            <w:r>
              <w:rPr>
                <w:sz w:val="18"/>
              </w:rPr>
              <w:t>the</w:t>
            </w:r>
            <w:r>
              <w:rPr>
                <w:spacing w:val="28"/>
                <w:sz w:val="18"/>
              </w:rPr>
              <w:t xml:space="preserve"> </w:t>
            </w:r>
            <w:r>
              <w:rPr>
                <w:sz w:val="18"/>
              </w:rPr>
              <w:t>irrigation</w:t>
            </w:r>
            <w:r>
              <w:rPr>
                <w:spacing w:val="28"/>
                <w:sz w:val="18"/>
              </w:rPr>
              <w:t xml:space="preserve"> </w:t>
            </w:r>
            <w:r>
              <w:rPr>
                <w:sz w:val="18"/>
              </w:rPr>
              <w:t>season Protect rakali (water rat) populations, particularly outside the irrigation season</w:t>
            </w:r>
          </w:p>
        </w:tc>
      </w:tr>
      <w:tr w:rsidR="00396E87" w14:paraId="57B89DC2" w14:textId="77777777">
        <w:trPr>
          <w:trHeight w:val="711"/>
        </w:trPr>
        <w:tc>
          <w:tcPr>
            <w:tcW w:w="729" w:type="dxa"/>
            <w:tcBorders>
              <w:right w:val="nil"/>
            </w:tcBorders>
          </w:tcPr>
          <w:p w14:paraId="0ECB0F9A" w14:textId="77777777" w:rsidR="00396E87" w:rsidRDefault="00396E87">
            <w:pPr>
              <w:pStyle w:val="TableParagraph"/>
              <w:spacing w:before="4" w:after="1"/>
              <w:rPr>
                <w:sz w:val="9"/>
              </w:rPr>
            </w:pPr>
          </w:p>
          <w:p w14:paraId="1F22515A" w14:textId="77777777" w:rsidR="00396E87" w:rsidRDefault="00000000">
            <w:pPr>
              <w:pStyle w:val="TableParagraph"/>
              <w:ind w:left="113"/>
              <w:rPr>
                <w:sz w:val="20"/>
              </w:rPr>
            </w:pPr>
            <w:r>
              <w:rPr>
                <w:noProof/>
                <w:sz w:val="20"/>
              </w:rPr>
              <w:drawing>
                <wp:inline distT="0" distB="0" distL="0" distR="0" wp14:anchorId="376EBF39" wp14:editId="2EAAD0E7">
                  <wp:extent cx="317248" cy="313944"/>
                  <wp:effectExtent l="0" t="0" r="0" b="0"/>
                  <wp:docPr id="1731" name="image12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122.jpeg"/>
                          <pic:cNvPicPr/>
                        </pic:nvPicPr>
                        <pic:blipFill>
                          <a:blip r:embed="rId181" cstate="print"/>
                          <a:stretch>
                            <a:fillRect/>
                          </a:stretch>
                        </pic:blipFill>
                        <pic:spPr>
                          <a:xfrm>
                            <a:off x="0" y="0"/>
                            <a:ext cx="317248" cy="313944"/>
                          </a:xfrm>
                          <a:prstGeom prst="rect">
                            <a:avLst/>
                          </a:prstGeom>
                        </pic:spPr>
                      </pic:pic>
                    </a:graphicData>
                  </a:graphic>
                </wp:inline>
              </w:drawing>
            </w:r>
          </w:p>
        </w:tc>
        <w:tc>
          <w:tcPr>
            <w:tcW w:w="9465" w:type="dxa"/>
            <w:tcBorders>
              <w:left w:val="nil"/>
            </w:tcBorders>
          </w:tcPr>
          <w:p w14:paraId="0297AB56" w14:textId="77777777" w:rsidR="00396E87" w:rsidRDefault="00396E87">
            <w:pPr>
              <w:pStyle w:val="TableParagraph"/>
              <w:spacing w:before="11"/>
              <w:rPr>
                <w:sz w:val="21"/>
              </w:rPr>
            </w:pPr>
          </w:p>
          <w:p w14:paraId="0F94BA38" w14:textId="77777777" w:rsidR="00396E87" w:rsidRDefault="00000000">
            <w:pPr>
              <w:pStyle w:val="TableParagraph"/>
              <w:ind w:left="126"/>
              <w:rPr>
                <w:sz w:val="18"/>
              </w:rPr>
            </w:pPr>
            <w:r>
              <w:rPr>
                <w:sz w:val="18"/>
              </w:rPr>
              <w:t>Protect</w:t>
            </w:r>
            <w:r>
              <w:rPr>
                <w:spacing w:val="7"/>
                <w:sz w:val="18"/>
              </w:rPr>
              <w:t xml:space="preserve"> </w:t>
            </w:r>
            <w:r>
              <w:rPr>
                <w:sz w:val="18"/>
              </w:rPr>
              <w:t>turtle</w:t>
            </w:r>
            <w:r>
              <w:rPr>
                <w:spacing w:val="6"/>
                <w:sz w:val="18"/>
              </w:rPr>
              <w:t xml:space="preserve"> </w:t>
            </w:r>
            <w:r>
              <w:rPr>
                <w:sz w:val="18"/>
              </w:rPr>
              <w:t>populations,</w:t>
            </w:r>
            <w:r>
              <w:rPr>
                <w:spacing w:val="7"/>
                <w:sz w:val="18"/>
              </w:rPr>
              <w:t xml:space="preserve"> </w:t>
            </w:r>
            <w:r>
              <w:rPr>
                <w:sz w:val="18"/>
              </w:rPr>
              <w:t>particularly</w:t>
            </w:r>
            <w:r>
              <w:rPr>
                <w:spacing w:val="8"/>
                <w:sz w:val="18"/>
              </w:rPr>
              <w:t xml:space="preserve"> </w:t>
            </w:r>
            <w:r>
              <w:rPr>
                <w:sz w:val="18"/>
              </w:rPr>
              <w:t>outside</w:t>
            </w:r>
            <w:r>
              <w:rPr>
                <w:spacing w:val="6"/>
                <w:sz w:val="18"/>
              </w:rPr>
              <w:t xml:space="preserve"> </w:t>
            </w:r>
            <w:r>
              <w:rPr>
                <w:sz w:val="18"/>
              </w:rPr>
              <w:t>the</w:t>
            </w:r>
            <w:r>
              <w:rPr>
                <w:spacing w:val="6"/>
                <w:sz w:val="18"/>
              </w:rPr>
              <w:t xml:space="preserve"> </w:t>
            </w:r>
            <w:r>
              <w:rPr>
                <w:sz w:val="18"/>
              </w:rPr>
              <w:t>irrigation</w:t>
            </w:r>
            <w:r>
              <w:rPr>
                <w:spacing w:val="7"/>
                <w:sz w:val="18"/>
              </w:rPr>
              <w:t xml:space="preserve"> </w:t>
            </w:r>
            <w:r>
              <w:rPr>
                <w:spacing w:val="-2"/>
                <w:sz w:val="18"/>
              </w:rPr>
              <w:t>season</w:t>
            </w:r>
          </w:p>
        </w:tc>
      </w:tr>
      <w:tr w:rsidR="00396E87" w14:paraId="5955ADC4" w14:textId="77777777">
        <w:trPr>
          <w:trHeight w:val="711"/>
        </w:trPr>
        <w:tc>
          <w:tcPr>
            <w:tcW w:w="729" w:type="dxa"/>
            <w:tcBorders>
              <w:right w:val="nil"/>
            </w:tcBorders>
          </w:tcPr>
          <w:p w14:paraId="6088FAC9" w14:textId="77777777" w:rsidR="00396E87" w:rsidRDefault="00396E87">
            <w:pPr>
              <w:pStyle w:val="TableParagraph"/>
              <w:spacing w:before="4" w:after="1"/>
              <w:rPr>
                <w:sz w:val="9"/>
              </w:rPr>
            </w:pPr>
          </w:p>
          <w:p w14:paraId="0209CCA9" w14:textId="77777777" w:rsidR="00396E87" w:rsidRDefault="00000000">
            <w:pPr>
              <w:pStyle w:val="TableParagraph"/>
              <w:ind w:left="113"/>
              <w:rPr>
                <w:sz w:val="20"/>
              </w:rPr>
            </w:pPr>
            <w:r>
              <w:rPr>
                <w:noProof/>
                <w:sz w:val="20"/>
              </w:rPr>
              <w:drawing>
                <wp:inline distT="0" distB="0" distL="0" distR="0" wp14:anchorId="6A1D0B5A" wp14:editId="774968F0">
                  <wp:extent cx="317248" cy="313944"/>
                  <wp:effectExtent l="0" t="0" r="0" b="0"/>
                  <wp:docPr id="1733"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9465" w:type="dxa"/>
            <w:tcBorders>
              <w:left w:val="nil"/>
            </w:tcBorders>
          </w:tcPr>
          <w:p w14:paraId="4CFD287D" w14:textId="77777777" w:rsidR="00396E87" w:rsidRDefault="00000000">
            <w:pPr>
              <w:pStyle w:val="TableParagraph"/>
              <w:spacing w:before="100"/>
              <w:ind w:left="126"/>
              <w:rPr>
                <w:sz w:val="18"/>
              </w:rPr>
            </w:pPr>
            <w:r>
              <w:rPr>
                <w:sz w:val="18"/>
              </w:rPr>
              <w:t>Avoid the</w:t>
            </w:r>
            <w:r>
              <w:rPr>
                <w:spacing w:val="1"/>
                <w:sz w:val="18"/>
              </w:rPr>
              <w:t xml:space="preserve"> </w:t>
            </w:r>
            <w:r>
              <w:rPr>
                <w:sz w:val="18"/>
              </w:rPr>
              <w:t>excessive</w:t>
            </w:r>
            <w:r>
              <w:rPr>
                <w:spacing w:val="1"/>
                <w:sz w:val="18"/>
              </w:rPr>
              <w:t xml:space="preserve"> </w:t>
            </w:r>
            <w:r>
              <w:rPr>
                <w:sz w:val="18"/>
              </w:rPr>
              <w:t>build-up</w:t>
            </w:r>
            <w:r>
              <w:rPr>
                <w:spacing w:val="1"/>
                <w:sz w:val="18"/>
              </w:rPr>
              <w:t xml:space="preserve"> </w:t>
            </w:r>
            <w:r>
              <w:rPr>
                <w:sz w:val="18"/>
              </w:rPr>
              <w:t>of</w:t>
            </w:r>
            <w:r>
              <w:rPr>
                <w:spacing w:val="2"/>
                <w:sz w:val="18"/>
              </w:rPr>
              <w:t xml:space="preserve"> </w:t>
            </w:r>
            <w:r>
              <w:rPr>
                <w:spacing w:val="-2"/>
                <w:sz w:val="18"/>
              </w:rPr>
              <w:t>azolla</w:t>
            </w:r>
          </w:p>
          <w:p w14:paraId="27072CFD" w14:textId="77777777" w:rsidR="00396E87" w:rsidRDefault="00000000">
            <w:pPr>
              <w:pStyle w:val="TableParagraph"/>
              <w:spacing w:before="98"/>
              <w:ind w:left="126"/>
              <w:rPr>
                <w:sz w:val="18"/>
              </w:rPr>
            </w:pPr>
            <w:r>
              <w:rPr>
                <w:sz w:val="18"/>
              </w:rPr>
              <w:t>Increase the</w:t>
            </w:r>
            <w:r>
              <w:rPr>
                <w:spacing w:val="3"/>
                <w:sz w:val="18"/>
              </w:rPr>
              <w:t xml:space="preserve"> </w:t>
            </w:r>
            <w:r>
              <w:rPr>
                <w:sz w:val="18"/>
              </w:rPr>
              <w:t>cover</w:t>
            </w:r>
            <w:r>
              <w:rPr>
                <w:spacing w:val="4"/>
                <w:sz w:val="18"/>
              </w:rPr>
              <w:t xml:space="preserve"> </w:t>
            </w:r>
            <w:r>
              <w:rPr>
                <w:sz w:val="18"/>
              </w:rPr>
              <w:t>and</w:t>
            </w:r>
            <w:r>
              <w:rPr>
                <w:spacing w:val="3"/>
                <w:sz w:val="18"/>
              </w:rPr>
              <w:t xml:space="preserve"> </w:t>
            </w:r>
            <w:r>
              <w:rPr>
                <w:sz w:val="18"/>
              </w:rPr>
              <w:t>condition</w:t>
            </w:r>
            <w:r>
              <w:rPr>
                <w:spacing w:val="3"/>
                <w:sz w:val="18"/>
              </w:rPr>
              <w:t xml:space="preserve"> </w:t>
            </w:r>
            <w:r>
              <w:rPr>
                <w:sz w:val="18"/>
              </w:rPr>
              <w:t>of</w:t>
            </w:r>
            <w:r>
              <w:rPr>
                <w:spacing w:val="3"/>
                <w:sz w:val="18"/>
              </w:rPr>
              <w:t xml:space="preserve"> </w:t>
            </w:r>
            <w:r>
              <w:rPr>
                <w:sz w:val="18"/>
              </w:rPr>
              <w:t>native</w:t>
            </w:r>
            <w:r>
              <w:rPr>
                <w:spacing w:val="3"/>
                <w:sz w:val="18"/>
              </w:rPr>
              <w:t xml:space="preserve"> </w:t>
            </w:r>
            <w:r>
              <w:rPr>
                <w:sz w:val="18"/>
              </w:rPr>
              <w:t>in-stream</w:t>
            </w:r>
            <w:r>
              <w:rPr>
                <w:spacing w:val="4"/>
                <w:sz w:val="18"/>
              </w:rPr>
              <w:t xml:space="preserve"> </w:t>
            </w:r>
            <w:r>
              <w:rPr>
                <w:sz w:val="18"/>
              </w:rPr>
              <w:t>and</w:t>
            </w:r>
            <w:r>
              <w:rPr>
                <w:spacing w:val="3"/>
                <w:sz w:val="18"/>
              </w:rPr>
              <w:t xml:space="preserve"> </w:t>
            </w:r>
            <w:r>
              <w:rPr>
                <w:sz w:val="18"/>
              </w:rPr>
              <w:t>littoral</w:t>
            </w:r>
            <w:r>
              <w:rPr>
                <w:spacing w:val="3"/>
                <w:sz w:val="18"/>
              </w:rPr>
              <w:t xml:space="preserve"> </w:t>
            </w:r>
            <w:r>
              <w:rPr>
                <w:sz w:val="18"/>
              </w:rPr>
              <w:t>vegetation</w:t>
            </w:r>
            <w:r>
              <w:rPr>
                <w:spacing w:val="3"/>
                <w:sz w:val="18"/>
              </w:rPr>
              <w:t xml:space="preserve"> </w:t>
            </w:r>
            <w:r>
              <w:rPr>
                <w:spacing w:val="-2"/>
                <w:sz w:val="18"/>
              </w:rPr>
              <w:t>communities</w:t>
            </w:r>
          </w:p>
        </w:tc>
      </w:tr>
      <w:tr w:rsidR="00396E87" w14:paraId="3F30C036" w14:textId="77777777">
        <w:trPr>
          <w:trHeight w:val="711"/>
        </w:trPr>
        <w:tc>
          <w:tcPr>
            <w:tcW w:w="729" w:type="dxa"/>
            <w:tcBorders>
              <w:right w:val="nil"/>
            </w:tcBorders>
          </w:tcPr>
          <w:p w14:paraId="46F81976" w14:textId="77777777" w:rsidR="00396E87" w:rsidRDefault="00396E87">
            <w:pPr>
              <w:pStyle w:val="TableParagraph"/>
              <w:spacing w:before="4" w:after="1"/>
              <w:rPr>
                <w:sz w:val="9"/>
              </w:rPr>
            </w:pPr>
          </w:p>
          <w:p w14:paraId="36F594DE" w14:textId="77777777" w:rsidR="00396E87" w:rsidRDefault="00000000">
            <w:pPr>
              <w:pStyle w:val="TableParagraph"/>
              <w:ind w:left="113"/>
              <w:rPr>
                <w:sz w:val="20"/>
              </w:rPr>
            </w:pPr>
            <w:r>
              <w:rPr>
                <w:noProof/>
                <w:sz w:val="20"/>
              </w:rPr>
              <w:drawing>
                <wp:inline distT="0" distB="0" distL="0" distR="0" wp14:anchorId="564BB8F2" wp14:editId="3202FC33">
                  <wp:extent cx="316991" cy="316992"/>
                  <wp:effectExtent l="0" t="0" r="0" b="0"/>
                  <wp:docPr id="1735"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106.jpeg"/>
                          <pic:cNvPicPr/>
                        </pic:nvPicPr>
                        <pic:blipFill>
                          <a:blip r:embed="rId155" cstate="print"/>
                          <a:stretch>
                            <a:fillRect/>
                          </a:stretch>
                        </pic:blipFill>
                        <pic:spPr>
                          <a:xfrm>
                            <a:off x="0" y="0"/>
                            <a:ext cx="316991" cy="316992"/>
                          </a:xfrm>
                          <a:prstGeom prst="rect">
                            <a:avLst/>
                          </a:prstGeom>
                        </pic:spPr>
                      </pic:pic>
                    </a:graphicData>
                  </a:graphic>
                </wp:inline>
              </w:drawing>
            </w:r>
          </w:p>
        </w:tc>
        <w:tc>
          <w:tcPr>
            <w:tcW w:w="9465" w:type="dxa"/>
            <w:tcBorders>
              <w:left w:val="nil"/>
            </w:tcBorders>
          </w:tcPr>
          <w:p w14:paraId="065CC9B1" w14:textId="77777777" w:rsidR="00396E87" w:rsidRDefault="00396E87">
            <w:pPr>
              <w:pStyle w:val="TableParagraph"/>
              <w:spacing w:before="11"/>
              <w:rPr>
                <w:sz w:val="21"/>
              </w:rPr>
            </w:pPr>
          </w:p>
          <w:p w14:paraId="30B231E4" w14:textId="77777777" w:rsidR="00396E87" w:rsidRDefault="00000000">
            <w:pPr>
              <w:pStyle w:val="TableParagraph"/>
              <w:ind w:left="126"/>
              <w:rPr>
                <w:sz w:val="18"/>
              </w:rPr>
            </w:pPr>
            <w:r>
              <w:rPr>
                <w:sz w:val="18"/>
              </w:rPr>
              <w:t>Increase</w:t>
            </w:r>
            <w:r>
              <w:rPr>
                <w:spacing w:val="2"/>
                <w:sz w:val="18"/>
              </w:rPr>
              <w:t xml:space="preserve"> </w:t>
            </w:r>
            <w:r>
              <w:rPr>
                <w:sz w:val="18"/>
              </w:rPr>
              <w:t>the</w:t>
            </w:r>
            <w:r>
              <w:rPr>
                <w:spacing w:val="2"/>
                <w:sz w:val="18"/>
              </w:rPr>
              <w:t xml:space="preserve"> </w:t>
            </w:r>
            <w:r>
              <w:rPr>
                <w:sz w:val="18"/>
              </w:rPr>
              <w:t>diversity</w:t>
            </w:r>
            <w:r>
              <w:rPr>
                <w:spacing w:val="4"/>
                <w:sz w:val="18"/>
              </w:rPr>
              <w:t xml:space="preserve"> </w:t>
            </w:r>
            <w:r>
              <w:rPr>
                <w:sz w:val="18"/>
              </w:rPr>
              <w:t>and</w:t>
            </w:r>
            <w:r>
              <w:rPr>
                <w:spacing w:val="2"/>
                <w:sz w:val="18"/>
              </w:rPr>
              <w:t xml:space="preserve"> </w:t>
            </w:r>
            <w:r>
              <w:rPr>
                <w:sz w:val="18"/>
              </w:rPr>
              <w:t>abundance</w:t>
            </w:r>
            <w:r>
              <w:rPr>
                <w:spacing w:val="3"/>
                <w:sz w:val="18"/>
              </w:rPr>
              <w:t xml:space="preserve"> </w:t>
            </w:r>
            <w:r>
              <w:rPr>
                <w:sz w:val="18"/>
              </w:rPr>
              <w:t>of</w:t>
            </w:r>
            <w:r>
              <w:rPr>
                <w:spacing w:val="3"/>
                <w:sz w:val="18"/>
              </w:rPr>
              <w:t xml:space="preserve"> </w:t>
            </w:r>
            <w:r>
              <w:rPr>
                <w:sz w:val="18"/>
              </w:rPr>
              <w:t>waterbug</w:t>
            </w:r>
            <w:r>
              <w:rPr>
                <w:spacing w:val="3"/>
                <w:sz w:val="18"/>
              </w:rPr>
              <w:t xml:space="preserve"> </w:t>
            </w:r>
            <w:r>
              <w:rPr>
                <w:spacing w:val="-2"/>
                <w:sz w:val="18"/>
              </w:rPr>
              <w:t>populations</w:t>
            </w:r>
          </w:p>
        </w:tc>
      </w:tr>
      <w:tr w:rsidR="00396E87" w14:paraId="3FAEBF1D" w14:textId="77777777">
        <w:trPr>
          <w:trHeight w:val="711"/>
        </w:trPr>
        <w:tc>
          <w:tcPr>
            <w:tcW w:w="729" w:type="dxa"/>
            <w:tcBorders>
              <w:right w:val="nil"/>
            </w:tcBorders>
          </w:tcPr>
          <w:p w14:paraId="4C4A9CED" w14:textId="77777777" w:rsidR="00396E87" w:rsidRDefault="00396E87">
            <w:pPr>
              <w:pStyle w:val="TableParagraph"/>
              <w:spacing w:before="4" w:after="1"/>
              <w:rPr>
                <w:sz w:val="9"/>
              </w:rPr>
            </w:pPr>
          </w:p>
          <w:p w14:paraId="65730A9C" w14:textId="77777777" w:rsidR="00396E87" w:rsidRDefault="00000000">
            <w:pPr>
              <w:pStyle w:val="TableParagraph"/>
              <w:ind w:left="113"/>
              <w:rPr>
                <w:sz w:val="20"/>
              </w:rPr>
            </w:pPr>
            <w:r>
              <w:rPr>
                <w:noProof/>
                <w:sz w:val="20"/>
              </w:rPr>
              <w:drawing>
                <wp:inline distT="0" distB="0" distL="0" distR="0" wp14:anchorId="3791F3AA" wp14:editId="753D9101">
                  <wp:extent cx="317248" cy="313944"/>
                  <wp:effectExtent l="0" t="0" r="0" b="0"/>
                  <wp:docPr id="1737"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9465" w:type="dxa"/>
            <w:tcBorders>
              <w:left w:val="nil"/>
            </w:tcBorders>
          </w:tcPr>
          <w:p w14:paraId="096AECB3" w14:textId="77777777" w:rsidR="00396E87" w:rsidRDefault="00396E87">
            <w:pPr>
              <w:pStyle w:val="TableParagraph"/>
              <w:spacing w:before="11"/>
              <w:rPr>
                <w:sz w:val="21"/>
              </w:rPr>
            </w:pPr>
          </w:p>
          <w:p w14:paraId="66074353" w14:textId="77777777" w:rsidR="00396E87" w:rsidRDefault="00000000">
            <w:pPr>
              <w:pStyle w:val="TableParagraph"/>
              <w:ind w:left="126"/>
              <w:rPr>
                <w:sz w:val="18"/>
              </w:rPr>
            </w:pPr>
            <w:r>
              <w:rPr>
                <w:sz w:val="18"/>
              </w:rPr>
              <w:t>Maintain</w:t>
            </w:r>
            <w:r>
              <w:rPr>
                <w:spacing w:val="2"/>
                <w:sz w:val="18"/>
              </w:rPr>
              <w:t xml:space="preserve"> </w:t>
            </w:r>
            <w:r>
              <w:rPr>
                <w:sz w:val="18"/>
              </w:rPr>
              <w:t>oxygen</w:t>
            </w:r>
            <w:r>
              <w:rPr>
                <w:spacing w:val="2"/>
                <w:sz w:val="18"/>
              </w:rPr>
              <w:t xml:space="preserve"> </w:t>
            </w:r>
            <w:r>
              <w:rPr>
                <w:sz w:val="18"/>
              </w:rPr>
              <w:t>levels</w:t>
            </w:r>
            <w:r>
              <w:rPr>
                <w:spacing w:val="2"/>
                <w:sz w:val="18"/>
              </w:rPr>
              <w:t xml:space="preserve"> </w:t>
            </w:r>
            <w:r>
              <w:rPr>
                <w:sz w:val="18"/>
              </w:rPr>
              <w:t>suitable</w:t>
            </w:r>
            <w:r>
              <w:rPr>
                <w:spacing w:val="2"/>
                <w:sz w:val="18"/>
              </w:rPr>
              <w:t xml:space="preserve"> </w:t>
            </w:r>
            <w:r>
              <w:rPr>
                <w:sz w:val="18"/>
              </w:rPr>
              <w:t>for</w:t>
            </w:r>
            <w:r>
              <w:rPr>
                <w:spacing w:val="2"/>
                <w:sz w:val="18"/>
              </w:rPr>
              <w:t xml:space="preserve"> </w:t>
            </w:r>
            <w:r>
              <w:rPr>
                <w:sz w:val="18"/>
              </w:rPr>
              <w:t>aquatic</w:t>
            </w:r>
            <w:r>
              <w:rPr>
                <w:spacing w:val="3"/>
                <w:sz w:val="18"/>
              </w:rPr>
              <w:t xml:space="preserve"> </w:t>
            </w:r>
            <w:r>
              <w:rPr>
                <w:spacing w:val="-2"/>
                <w:sz w:val="18"/>
              </w:rPr>
              <w:t>animals</w:t>
            </w:r>
          </w:p>
        </w:tc>
      </w:tr>
    </w:tbl>
    <w:p w14:paraId="2DE68DF5" w14:textId="77777777" w:rsidR="00470EC7" w:rsidRDefault="00000000" w:rsidP="00470EC7">
      <w:pPr>
        <w:spacing w:before="120"/>
        <w:rPr>
          <w:sz w:val="16"/>
          <w:szCs w:val="16"/>
        </w:rPr>
      </w:pPr>
      <w:hyperlink w:anchor="Section_5_Northern_region" w:history="1">
        <w:r w:rsidR="00470EC7" w:rsidRPr="00AE32EB">
          <w:rPr>
            <w:rStyle w:val="Hyperlink"/>
            <w:sz w:val="16"/>
            <w:szCs w:val="16"/>
          </w:rPr>
          <w:t>Return to start of section</w:t>
        </w:r>
      </w:hyperlink>
    </w:p>
    <w:p w14:paraId="00E0C25B" w14:textId="77777777" w:rsidR="00396E87" w:rsidRDefault="00396E87">
      <w:pPr>
        <w:rPr>
          <w:sz w:val="18"/>
        </w:rPr>
        <w:sectPr w:rsidR="00396E87">
          <w:pgSz w:w="11910" w:h="16840"/>
          <w:pgMar w:top="700" w:right="720" w:bottom="280" w:left="740" w:header="720" w:footer="720" w:gutter="0"/>
          <w:cols w:space="720"/>
        </w:sectPr>
      </w:pPr>
    </w:p>
    <w:p w14:paraId="498CC213" w14:textId="77777777" w:rsidR="00396E87" w:rsidRDefault="00000000">
      <w:pPr>
        <w:spacing w:before="66"/>
        <w:ind w:left="110"/>
        <w:rPr>
          <w:b/>
        </w:rPr>
      </w:pPr>
      <w:r>
        <w:rPr>
          <w:b/>
        </w:rPr>
        <w:lastRenderedPageBreak/>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37FE2267" w14:textId="77777777" w:rsidR="00396E87" w:rsidRDefault="00000000">
      <w:pPr>
        <w:pStyle w:val="BodyText"/>
        <w:spacing w:before="118"/>
        <w:ind w:left="110"/>
      </w:pPr>
      <w:r>
        <w:t>Lower Broken</w:t>
      </w:r>
      <w:r>
        <w:rPr>
          <w:spacing w:val="-1"/>
        </w:rPr>
        <w:t xml:space="preserve"> </w:t>
      </w:r>
      <w:r>
        <w:t>Creek flows on</w:t>
      </w:r>
      <w:r>
        <w:rPr>
          <w:spacing w:val="-1"/>
        </w:rPr>
        <w:t xml:space="preserve"> </w:t>
      </w:r>
      <w:r>
        <w:t>Yorta</w:t>
      </w:r>
      <w:r>
        <w:rPr>
          <w:spacing w:val="-1"/>
        </w:rPr>
        <w:t xml:space="preserve"> </w:t>
      </w:r>
      <w:r>
        <w:t xml:space="preserve">Yorta </w:t>
      </w:r>
      <w:r>
        <w:rPr>
          <w:spacing w:val="-2"/>
        </w:rPr>
        <w:t>Country.</w:t>
      </w:r>
    </w:p>
    <w:p w14:paraId="2B7AA402" w14:textId="77777777" w:rsidR="00396E87" w:rsidRDefault="00000000" w:rsidP="00470EC7">
      <w:pPr>
        <w:pStyle w:val="BodyText"/>
        <w:spacing w:line="254" w:lineRule="auto"/>
        <w:ind w:left="110" w:right="304"/>
      </w:pPr>
      <w:r>
        <w:t>Each year, the Goulburn Broken CMA meets with the Yorta Yorta Nation Aboriginal Corporation to discuss water for the environment in</w:t>
      </w:r>
      <w:r>
        <w:rPr>
          <w:spacing w:val="2"/>
        </w:rPr>
        <w:t xml:space="preserve"> </w:t>
      </w:r>
      <w:r>
        <w:t>lower</w:t>
      </w:r>
      <w:r>
        <w:rPr>
          <w:spacing w:val="3"/>
        </w:rPr>
        <w:t xml:space="preserve"> </w:t>
      </w:r>
      <w:r>
        <w:t>Broken</w:t>
      </w:r>
      <w:r>
        <w:rPr>
          <w:spacing w:val="2"/>
        </w:rPr>
        <w:t xml:space="preserve"> </w:t>
      </w:r>
      <w:r>
        <w:t>Creek.</w:t>
      </w:r>
      <w:r>
        <w:rPr>
          <w:spacing w:val="2"/>
        </w:rPr>
        <w:t xml:space="preserve"> </w:t>
      </w:r>
      <w:r>
        <w:t>A</w:t>
      </w:r>
      <w:r>
        <w:rPr>
          <w:spacing w:val="3"/>
        </w:rPr>
        <w:t xml:space="preserve"> </w:t>
      </w:r>
      <w:r>
        <w:t>meeting</w:t>
      </w:r>
      <w:r>
        <w:rPr>
          <w:spacing w:val="2"/>
        </w:rPr>
        <w:t xml:space="preserve"> </w:t>
      </w:r>
      <w:r>
        <w:t>was</w:t>
      </w:r>
      <w:r>
        <w:rPr>
          <w:spacing w:val="3"/>
        </w:rPr>
        <w:t xml:space="preserve"> </w:t>
      </w:r>
      <w:r>
        <w:t>held</w:t>
      </w:r>
      <w:r>
        <w:rPr>
          <w:spacing w:val="1"/>
        </w:rPr>
        <w:t xml:space="preserve"> </w:t>
      </w:r>
      <w:r>
        <w:t>in</w:t>
      </w:r>
      <w:r>
        <w:rPr>
          <w:spacing w:val="2"/>
        </w:rPr>
        <w:t xml:space="preserve"> </w:t>
      </w:r>
      <w:r>
        <w:t>early</w:t>
      </w:r>
      <w:r>
        <w:rPr>
          <w:spacing w:val="3"/>
        </w:rPr>
        <w:t xml:space="preserve"> </w:t>
      </w:r>
      <w:r>
        <w:t>2023</w:t>
      </w:r>
      <w:r>
        <w:rPr>
          <w:spacing w:val="2"/>
        </w:rPr>
        <w:t xml:space="preserve"> </w:t>
      </w:r>
      <w:r>
        <w:t>to</w:t>
      </w:r>
      <w:r>
        <w:rPr>
          <w:spacing w:val="1"/>
        </w:rPr>
        <w:t xml:space="preserve"> </w:t>
      </w:r>
      <w:r>
        <w:t>discuss</w:t>
      </w:r>
      <w:r>
        <w:rPr>
          <w:spacing w:val="3"/>
        </w:rPr>
        <w:t xml:space="preserve"> </w:t>
      </w:r>
      <w:r>
        <w:t>2023-24</w:t>
      </w:r>
      <w:r>
        <w:rPr>
          <w:spacing w:val="2"/>
        </w:rPr>
        <w:t xml:space="preserve"> </w:t>
      </w:r>
      <w:r>
        <w:t>environmental</w:t>
      </w:r>
      <w:r>
        <w:rPr>
          <w:spacing w:val="2"/>
        </w:rPr>
        <w:t xml:space="preserve"> </w:t>
      </w:r>
      <w:r>
        <w:t>watering</w:t>
      </w:r>
      <w:r>
        <w:rPr>
          <w:spacing w:val="2"/>
        </w:rPr>
        <w:t xml:space="preserve"> </w:t>
      </w:r>
      <w:r>
        <w:rPr>
          <w:spacing w:val="-2"/>
        </w:rPr>
        <w:t>priorities.</w:t>
      </w:r>
    </w:p>
    <w:p w14:paraId="1AF2AB5C" w14:textId="77777777" w:rsidR="00396E87" w:rsidRDefault="00000000" w:rsidP="00470EC7">
      <w:pPr>
        <w:pStyle w:val="BodyText"/>
        <w:spacing w:line="254" w:lineRule="auto"/>
        <w:ind w:left="110" w:right="304"/>
      </w:pPr>
      <w:r>
        <w:t>The planned environmental flows for 2023-24 in the lower Broken Creek are supported by the Yorta Yorta Nation Aboriginal Corporation. The flows will support in-stream vegetation and native fish, along with other aquatic plants and animals.</w:t>
      </w:r>
    </w:p>
    <w:p w14:paraId="6AA49899" w14:textId="77777777" w:rsidR="00396E87" w:rsidRDefault="00000000" w:rsidP="00470EC7">
      <w:pPr>
        <w:pStyle w:val="BodyText"/>
        <w:spacing w:line="254" w:lineRule="auto"/>
        <w:ind w:left="110" w:right="304"/>
      </w:pPr>
      <w:r>
        <w:t>The Goulburn Broken CMA will continue to work with Yorta Yorta People to identify how the management of water for the environment can better support cultural values.</w:t>
      </w:r>
    </w:p>
    <w:p w14:paraId="477F1DEB" w14:textId="77777777" w:rsidR="00396E87" w:rsidRDefault="00000000" w:rsidP="00470EC7">
      <w:pPr>
        <w:pStyle w:val="BodyText"/>
        <w:spacing w:line="254" w:lineRule="auto"/>
        <w:ind w:left="110"/>
      </w:pPr>
      <w:r>
        <w:t>In 2021, the Yorta Yorta Nation Aboriginal Corporation provided the following statement about the cultural values of the Broken River system including lower Broken Creek:</w:t>
      </w:r>
    </w:p>
    <w:p w14:paraId="72AB8F45" w14:textId="77777777" w:rsidR="00396E87" w:rsidRDefault="00000000" w:rsidP="00470EC7">
      <w:pPr>
        <w:spacing w:before="120" w:line="254" w:lineRule="auto"/>
        <w:ind w:left="280" w:right="429"/>
        <w:jc w:val="both"/>
        <w:rPr>
          <w:i/>
          <w:sz w:val="18"/>
        </w:rPr>
      </w:pPr>
      <w:r>
        <w:rPr>
          <w:i/>
          <w:sz w:val="18"/>
        </w:rPr>
        <w:t>“The Broken River and Broken Creek hold many cultural values. Common reed contained within the slack water provides important material for tools while also providing refuge for culturally important fish species (large and small-bodied). The creek also has significant stands of old-growth river red gum containing important habitat and exhibiting scars made from carving out canoes and coolamons.”</w:t>
      </w:r>
    </w:p>
    <w:p w14:paraId="3AA42E2C" w14:textId="77777777" w:rsidR="00396E87" w:rsidRDefault="00000000" w:rsidP="00470EC7">
      <w:pPr>
        <w:pStyle w:val="BodyText"/>
        <w:spacing w:line="254" w:lineRule="auto"/>
        <w:ind w:left="110" w:right="304"/>
      </w:pPr>
      <w:r>
        <w:t>The Yorta Yorta Nation Aboriginal Corporation has raised concerns about flow regulation in all their waterways, which is affecting their Country and cultural knowledge.</w:t>
      </w:r>
    </w:p>
    <w:p w14:paraId="478C1B3C" w14:textId="77777777" w:rsidR="00396E87" w:rsidRDefault="00000000" w:rsidP="00470EC7">
      <w:pPr>
        <w:pStyle w:val="BodyText"/>
        <w:spacing w:line="254" w:lineRule="auto"/>
        <w:ind w:left="110" w:right="304"/>
      </w:pPr>
      <w:r>
        <w:t xml:space="preserve">The Yorta Yorta Nation Aboriginal Corporation continues to pursue the Yorta Yorta People’s inherent rights to water for Country. Rights to water will improve their spiritual, cultural, environmental, social and economic needs, in line with the </w:t>
      </w:r>
      <w:hyperlink r:id="rId228">
        <w:r>
          <w:rPr>
            <w:i/>
            <w:color w:val="064A9B"/>
            <w:u w:val="single" w:color="064A9B"/>
          </w:rPr>
          <w:t xml:space="preserve">Yorta </w:t>
        </w:r>
      </w:hyperlink>
      <w:r>
        <w:rPr>
          <w:i/>
          <w:color w:val="064A9B"/>
        </w:rPr>
        <w:t xml:space="preserve"> </w:t>
      </w:r>
      <w:hyperlink r:id="rId229">
        <w:r>
          <w:rPr>
            <w:i/>
            <w:color w:val="064A9B"/>
            <w:u w:val="single" w:color="064A9B"/>
          </w:rPr>
          <w:t>Yorta Whole-Of-Country Plan 2021-2030</w:t>
        </w:r>
      </w:hyperlink>
      <w:r>
        <w:t>.</w:t>
      </w:r>
    </w:p>
    <w:p w14:paraId="64FDB10D" w14:textId="77777777" w:rsidR="00396E87" w:rsidRDefault="00000000" w:rsidP="00470EC7">
      <w:pPr>
        <w:spacing w:before="120"/>
        <w:ind w:left="108"/>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737E1AE8" w14:textId="77777777" w:rsidR="00396E87" w:rsidRDefault="00000000">
      <w:pPr>
        <w:pStyle w:val="BodyText"/>
        <w:spacing w:before="118" w:line="254" w:lineRule="auto"/>
        <w:ind w:left="110" w:right="304"/>
      </w:pPr>
      <w:r>
        <w:t>In planning the potential environmental watering actions in Table 5.5.3, the Goulburn Broken CMA considered how environmental flows could support values and uses, including:</w:t>
      </w:r>
    </w:p>
    <w:p w14:paraId="47DB38A8" w14:textId="77777777" w:rsidR="00396E87" w:rsidRDefault="00000000" w:rsidP="00470EC7">
      <w:pPr>
        <w:pStyle w:val="ListParagraph"/>
        <w:numPr>
          <w:ilvl w:val="0"/>
          <w:numId w:val="174"/>
        </w:numPr>
        <w:tabs>
          <w:tab w:val="left" w:pos="338"/>
        </w:tabs>
        <w:spacing w:before="60"/>
        <w:ind w:left="335" w:hanging="228"/>
        <w:rPr>
          <w:sz w:val="18"/>
        </w:rPr>
      </w:pPr>
      <w:bookmarkStart w:id="760" w:name="_Toc138931248"/>
      <w:bookmarkStart w:id="761" w:name="_Toc138933395"/>
      <w:r>
        <w:rPr>
          <w:sz w:val="18"/>
        </w:rPr>
        <w:t>water-based</w:t>
      </w:r>
      <w:r>
        <w:rPr>
          <w:spacing w:val="-2"/>
          <w:sz w:val="18"/>
        </w:rPr>
        <w:t xml:space="preserve"> </w:t>
      </w:r>
      <w:r>
        <w:rPr>
          <w:sz w:val="18"/>
        </w:rPr>
        <w:t>recreation</w:t>
      </w:r>
      <w:r>
        <w:rPr>
          <w:spacing w:val="1"/>
          <w:sz w:val="18"/>
        </w:rPr>
        <w:t xml:space="preserve"> </w:t>
      </w:r>
      <w:r>
        <w:rPr>
          <w:sz w:val="18"/>
        </w:rPr>
        <w:t>(such</w:t>
      </w:r>
      <w:r>
        <w:rPr>
          <w:spacing w:val="1"/>
          <w:sz w:val="18"/>
        </w:rPr>
        <w:t xml:space="preserve"> </w:t>
      </w:r>
      <w:r>
        <w:rPr>
          <w:sz w:val="18"/>
        </w:rPr>
        <w:t>as</w:t>
      </w:r>
      <w:r>
        <w:rPr>
          <w:spacing w:val="2"/>
          <w:sz w:val="18"/>
        </w:rPr>
        <w:t xml:space="preserve"> </w:t>
      </w:r>
      <w:r>
        <w:rPr>
          <w:sz w:val="18"/>
        </w:rPr>
        <w:t>canoeing,</w:t>
      </w:r>
      <w:r>
        <w:rPr>
          <w:spacing w:val="2"/>
          <w:sz w:val="18"/>
        </w:rPr>
        <w:t xml:space="preserve"> </w:t>
      </w:r>
      <w:r>
        <w:rPr>
          <w:sz w:val="18"/>
        </w:rPr>
        <w:t>fishing,</w:t>
      </w:r>
      <w:r>
        <w:rPr>
          <w:spacing w:val="2"/>
          <w:sz w:val="18"/>
        </w:rPr>
        <w:t xml:space="preserve"> </w:t>
      </w:r>
      <w:r>
        <w:rPr>
          <w:sz w:val="18"/>
        </w:rPr>
        <w:t>game</w:t>
      </w:r>
      <w:r>
        <w:rPr>
          <w:spacing w:val="1"/>
          <w:sz w:val="18"/>
        </w:rPr>
        <w:t xml:space="preserve"> </w:t>
      </w:r>
      <w:r>
        <w:rPr>
          <w:sz w:val="18"/>
        </w:rPr>
        <w:t>hunting</w:t>
      </w:r>
      <w:r>
        <w:rPr>
          <w:spacing w:val="1"/>
          <w:sz w:val="18"/>
        </w:rPr>
        <w:t xml:space="preserve"> </w:t>
      </w:r>
      <w:r>
        <w:rPr>
          <w:sz w:val="18"/>
        </w:rPr>
        <w:t>and</w:t>
      </w:r>
      <w:r>
        <w:rPr>
          <w:spacing w:val="1"/>
          <w:sz w:val="18"/>
        </w:rPr>
        <w:t xml:space="preserve"> </w:t>
      </w:r>
      <w:r>
        <w:rPr>
          <w:spacing w:val="-2"/>
          <w:sz w:val="18"/>
        </w:rPr>
        <w:t>kayaking)</w:t>
      </w:r>
      <w:bookmarkEnd w:id="760"/>
      <w:bookmarkEnd w:id="761"/>
    </w:p>
    <w:p w14:paraId="401960F8" w14:textId="77777777" w:rsidR="00396E87" w:rsidRDefault="00000000" w:rsidP="00470EC7">
      <w:pPr>
        <w:pStyle w:val="ListParagraph"/>
        <w:numPr>
          <w:ilvl w:val="0"/>
          <w:numId w:val="174"/>
        </w:numPr>
        <w:tabs>
          <w:tab w:val="left" w:pos="338"/>
        </w:tabs>
        <w:spacing w:before="60"/>
        <w:ind w:left="335" w:right="325"/>
        <w:rPr>
          <w:sz w:val="18"/>
        </w:rPr>
      </w:pPr>
      <w:bookmarkStart w:id="762" w:name="_Toc138931249"/>
      <w:bookmarkStart w:id="763" w:name="_Toc138933396"/>
      <w:r>
        <w:rPr>
          <w:sz w:val="18"/>
        </w:rPr>
        <w:t>riverside recreation and amenity (such as aesthetic and amenity values that are particularly important for the community’s mental health and wellbeing during dry periods and for passive recreation)</w:t>
      </w:r>
      <w:bookmarkEnd w:id="762"/>
      <w:bookmarkEnd w:id="763"/>
    </w:p>
    <w:p w14:paraId="28A9DF10" w14:textId="77777777" w:rsidR="00396E87" w:rsidRDefault="00000000" w:rsidP="00470EC7">
      <w:pPr>
        <w:pStyle w:val="ListParagraph"/>
        <w:numPr>
          <w:ilvl w:val="0"/>
          <w:numId w:val="174"/>
        </w:numPr>
        <w:tabs>
          <w:tab w:val="left" w:pos="338"/>
        </w:tabs>
        <w:spacing w:before="60"/>
        <w:ind w:left="335" w:hanging="228"/>
        <w:rPr>
          <w:sz w:val="18"/>
        </w:rPr>
      </w:pPr>
      <w:bookmarkStart w:id="764" w:name="_Toc138931250"/>
      <w:bookmarkStart w:id="765" w:name="_Toc138933397"/>
      <w:r>
        <w:rPr>
          <w:sz w:val="18"/>
        </w:rPr>
        <w:t>community</w:t>
      </w:r>
      <w:r>
        <w:rPr>
          <w:spacing w:val="3"/>
          <w:sz w:val="18"/>
        </w:rPr>
        <w:t xml:space="preserve"> </w:t>
      </w:r>
      <w:r>
        <w:rPr>
          <w:sz w:val="18"/>
        </w:rPr>
        <w:t>events</w:t>
      </w:r>
      <w:r>
        <w:rPr>
          <w:spacing w:val="3"/>
          <w:sz w:val="18"/>
        </w:rPr>
        <w:t xml:space="preserve"> </w:t>
      </w:r>
      <w:r>
        <w:rPr>
          <w:sz w:val="18"/>
        </w:rPr>
        <w:t>and</w:t>
      </w:r>
      <w:r>
        <w:rPr>
          <w:spacing w:val="3"/>
          <w:sz w:val="18"/>
        </w:rPr>
        <w:t xml:space="preserve"> </w:t>
      </w:r>
      <w:r>
        <w:rPr>
          <w:spacing w:val="-2"/>
          <w:sz w:val="18"/>
        </w:rPr>
        <w:t>tourism</w:t>
      </w:r>
      <w:bookmarkEnd w:id="764"/>
      <w:bookmarkEnd w:id="765"/>
    </w:p>
    <w:p w14:paraId="17DF41E8" w14:textId="77777777" w:rsidR="00396E87" w:rsidRDefault="00000000" w:rsidP="00470EC7">
      <w:pPr>
        <w:pStyle w:val="ListParagraph"/>
        <w:numPr>
          <w:ilvl w:val="0"/>
          <w:numId w:val="174"/>
        </w:numPr>
        <w:tabs>
          <w:tab w:val="left" w:pos="338"/>
        </w:tabs>
        <w:spacing w:before="60"/>
        <w:ind w:left="335" w:right="366"/>
        <w:rPr>
          <w:sz w:val="18"/>
        </w:rPr>
      </w:pPr>
      <w:bookmarkStart w:id="766" w:name="_Toc138931251"/>
      <w:bookmarkStart w:id="767" w:name="_Toc138933398"/>
      <w:r>
        <w:rPr>
          <w:sz w:val="18"/>
        </w:rPr>
        <w:t>socioeconomic benefits (such as consumptive water users, Goulburn-Murray Water irrigators and diverters and Goulburn Valley Water customers).</w:t>
      </w:r>
      <w:bookmarkEnd w:id="766"/>
      <w:bookmarkEnd w:id="767"/>
    </w:p>
    <w:p w14:paraId="6AF013A1" w14:textId="77777777" w:rsidR="00396E87" w:rsidRDefault="00000000" w:rsidP="00470EC7">
      <w:pPr>
        <w:spacing w:before="120"/>
        <w:ind w:left="108"/>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172E0A17"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5C45DEE8" w14:textId="77777777" w:rsidR="00396E87" w:rsidRDefault="00000000">
      <w:pPr>
        <w:pStyle w:val="BodyText"/>
        <w:spacing w:before="172" w:line="254" w:lineRule="auto"/>
        <w:ind w:left="110" w:right="304"/>
      </w:pPr>
      <w:r>
        <w:t>Table 5.5.3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7F856037" w14:textId="77777777" w:rsidR="00396E87" w:rsidRDefault="00000000">
      <w:pPr>
        <w:spacing w:before="169" w:line="249" w:lineRule="auto"/>
        <w:ind w:left="110" w:right="304"/>
        <w:rPr>
          <w:b/>
          <w:sz w:val="18"/>
        </w:rPr>
      </w:pPr>
      <w:r>
        <w:rPr>
          <w:b/>
          <w:sz w:val="18"/>
        </w:rPr>
        <w:t>Table</w:t>
      </w:r>
      <w:r>
        <w:rPr>
          <w:b/>
          <w:spacing w:val="-5"/>
          <w:sz w:val="18"/>
        </w:rPr>
        <w:t xml:space="preserve"> </w:t>
      </w:r>
      <w:r>
        <w:rPr>
          <w:b/>
          <w:sz w:val="18"/>
        </w:rPr>
        <w:t>5.5.3</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lower Broken Creek</w:t>
      </w:r>
    </w:p>
    <w:p w14:paraId="3AC91A70" w14:textId="77777777" w:rsidR="00396E87" w:rsidRDefault="00396E87">
      <w:pPr>
        <w:pStyle w:val="BodyText"/>
        <w:spacing w:before="5"/>
        <w:rPr>
          <w:b/>
          <w:sz w:val="7"/>
        </w:rPr>
      </w:pPr>
    </w:p>
    <w:tbl>
      <w:tblPr>
        <w:tblW w:w="0" w:type="auto"/>
        <w:tblInd w:w="122" w:type="dxa"/>
        <w:tblLayout w:type="fixed"/>
        <w:tblCellMar>
          <w:left w:w="0" w:type="dxa"/>
          <w:right w:w="0" w:type="dxa"/>
        </w:tblCellMar>
        <w:tblLook w:val="01E0" w:firstRow="1" w:lastRow="1" w:firstColumn="1" w:lastColumn="1" w:noHBand="0" w:noVBand="0"/>
      </w:tblPr>
      <w:tblGrid>
        <w:gridCol w:w="2268"/>
        <w:gridCol w:w="6520"/>
        <w:gridCol w:w="713"/>
        <w:gridCol w:w="705"/>
      </w:tblGrid>
      <w:tr w:rsidR="00396E87" w14:paraId="06ED1BD3" w14:textId="77777777">
        <w:trPr>
          <w:trHeight w:val="807"/>
        </w:trPr>
        <w:tc>
          <w:tcPr>
            <w:tcW w:w="2268" w:type="dxa"/>
            <w:shd w:val="clear" w:color="auto" w:fill="126A8B"/>
          </w:tcPr>
          <w:p w14:paraId="50080949" w14:textId="77777777" w:rsidR="00396E87" w:rsidRDefault="00000000">
            <w:pPr>
              <w:pStyle w:val="TableParagraph"/>
              <w:spacing w:before="80"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shd w:val="clear" w:color="auto" w:fill="126A8B"/>
          </w:tcPr>
          <w:p w14:paraId="5F59241D" w14:textId="77777777" w:rsidR="00396E87" w:rsidRDefault="00000000">
            <w:pPr>
              <w:pStyle w:val="TableParagraph"/>
              <w:spacing w:before="80"/>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shd w:val="clear" w:color="auto" w:fill="126A8B"/>
          </w:tcPr>
          <w:p w14:paraId="79CB4A44" w14:textId="77777777" w:rsidR="00396E87" w:rsidRDefault="00000000">
            <w:pPr>
              <w:pStyle w:val="TableParagraph"/>
              <w:spacing w:before="80" w:line="254" w:lineRule="auto"/>
              <w:ind w:left="61"/>
              <w:rPr>
                <w:b/>
                <w:sz w:val="18"/>
              </w:rPr>
            </w:pPr>
            <w:r>
              <w:rPr>
                <w:b/>
                <w:color w:val="FFFFFF"/>
                <w:spacing w:val="-2"/>
                <w:sz w:val="18"/>
              </w:rPr>
              <w:t>Environmental objectives</w:t>
            </w:r>
          </w:p>
        </w:tc>
      </w:tr>
      <w:tr w:rsidR="00396E87" w14:paraId="3879F2FE" w14:textId="77777777">
        <w:trPr>
          <w:trHeight w:val="655"/>
        </w:trPr>
        <w:tc>
          <w:tcPr>
            <w:tcW w:w="2268" w:type="dxa"/>
            <w:vMerge w:val="restart"/>
            <w:tcBorders>
              <w:left w:val="single" w:sz="4" w:space="0" w:color="126A8B"/>
              <w:bottom w:val="single" w:sz="4" w:space="0" w:color="126A8B"/>
              <w:right w:val="single" w:sz="4" w:space="0" w:color="126A8B"/>
            </w:tcBorders>
          </w:tcPr>
          <w:p w14:paraId="515130B6" w14:textId="77777777" w:rsidR="00396E87" w:rsidRDefault="00000000">
            <w:pPr>
              <w:pStyle w:val="TableParagraph"/>
              <w:spacing w:before="70"/>
              <w:ind w:left="113"/>
              <w:rPr>
                <w:sz w:val="18"/>
              </w:rPr>
            </w:pPr>
            <w:r>
              <w:rPr>
                <w:sz w:val="18"/>
              </w:rPr>
              <w:t>Winter</w:t>
            </w:r>
            <w:r>
              <w:rPr>
                <w:spacing w:val="1"/>
                <w:sz w:val="18"/>
              </w:rPr>
              <w:t xml:space="preserve"> </w:t>
            </w:r>
            <w:r>
              <w:rPr>
                <w:sz w:val="18"/>
              </w:rPr>
              <w:t xml:space="preserve">low </w:t>
            </w:r>
            <w:r>
              <w:rPr>
                <w:spacing w:val="-4"/>
                <w:sz w:val="18"/>
              </w:rPr>
              <w:t>flow</w:t>
            </w:r>
          </w:p>
          <w:p w14:paraId="32C6A5C3" w14:textId="77777777" w:rsidR="00396E87" w:rsidRDefault="00000000">
            <w:pPr>
              <w:pStyle w:val="TableParagraph"/>
              <w:spacing w:before="13" w:line="254" w:lineRule="auto"/>
              <w:ind w:left="113" w:right="200"/>
              <w:rPr>
                <w:sz w:val="18"/>
              </w:rPr>
            </w:pPr>
            <w:r>
              <w:rPr>
                <w:sz w:val="18"/>
              </w:rPr>
              <w:t>(20-40</w:t>
            </w:r>
            <w:r>
              <w:rPr>
                <w:spacing w:val="-2"/>
                <w:sz w:val="18"/>
              </w:rPr>
              <w:t xml:space="preserve"> </w:t>
            </w:r>
            <w:r>
              <w:rPr>
                <w:sz w:val="18"/>
              </w:rPr>
              <w:t>ML/day</w:t>
            </w:r>
            <w:r>
              <w:rPr>
                <w:spacing w:val="-2"/>
                <w:sz w:val="18"/>
              </w:rPr>
              <w:t xml:space="preserve"> </w:t>
            </w:r>
            <w:r>
              <w:rPr>
                <w:sz w:val="18"/>
              </w:rPr>
              <w:t>during May to August)1</w:t>
            </w:r>
          </w:p>
        </w:tc>
        <w:tc>
          <w:tcPr>
            <w:tcW w:w="6520" w:type="dxa"/>
            <w:vMerge w:val="restart"/>
            <w:tcBorders>
              <w:left w:val="single" w:sz="4" w:space="0" w:color="126A8B"/>
              <w:bottom w:val="single" w:sz="4" w:space="0" w:color="126A8B"/>
              <w:right w:val="single" w:sz="4" w:space="0" w:color="126A8B"/>
            </w:tcBorders>
          </w:tcPr>
          <w:p w14:paraId="09D1F60C" w14:textId="77777777" w:rsidR="00396E87" w:rsidRDefault="00000000" w:rsidP="00470EC7">
            <w:pPr>
              <w:pStyle w:val="TableParagraph"/>
              <w:numPr>
                <w:ilvl w:val="0"/>
                <w:numId w:val="173"/>
              </w:numPr>
              <w:tabs>
                <w:tab w:val="left" w:pos="340"/>
              </w:tabs>
              <w:spacing w:before="40"/>
              <w:ind w:left="340"/>
              <w:rPr>
                <w:sz w:val="18"/>
              </w:rPr>
            </w:pPr>
            <w:r>
              <w:rPr>
                <w:sz w:val="18"/>
              </w:rPr>
              <w:t>Provide</w:t>
            </w:r>
            <w:r>
              <w:rPr>
                <w:spacing w:val="1"/>
                <w:sz w:val="18"/>
              </w:rPr>
              <w:t xml:space="preserve"> </w:t>
            </w:r>
            <w:r>
              <w:rPr>
                <w:sz w:val="18"/>
              </w:rPr>
              <w:t>native</w:t>
            </w:r>
            <w:r>
              <w:rPr>
                <w:spacing w:val="2"/>
                <w:sz w:val="18"/>
              </w:rPr>
              <w:t xml:space="preserve"> </w:t>
            </w:r>
            <w:r>
              <w:rPr>
                <w:sz w:val="18"/>
              </w:rPr>
              <w:t>fish</w:t>
            </w:r>
            <w:r>
              <w:rPr>
                <w:spacing w:val="1"/>
                <w:sz w:val="18"/>
              </w:rPr>
              <w:t xml:space="preserve"> </w:t>
            </w:r>
            <w:r>
              <w:rPr>
                <w:sz w:val="18"/>
              </w:rPr>
              <w:t>with</w:t>
            </w:r>
            <w:r>
              <w:rPr>
                <w:spacing w:val="2"/>
                <w:sz w:val="18"/>
              </w:rPr>
              <w:t xml:space="preserve"> </w:t>
            </w:r>
            <w:r>
              <w:rPr>
                <w:sz w:val="18"/>
              </w:rPr>
              <w:t>passage</w:t>
            </w:r>
            <w:r>
              <w:rPr>
                <w:spacing w:val="1"/>
                <w:sz w:val="18"/>
              </w:rPr>
              <w:t xml:space="preserve"> </w:t>
            </w:r>
            <w:r>
              <w:rPr>
                <w:sz w:val="18"/>
              </w:rPr>
              <w:t>through</w:t>
            </w:r>
            <w:r>
              <w:rPr>
                <w:spacing w:val="2"/>
                <w:sz w:val="18"/>
              </w:rPr>
              <w:t xml:space="preserve"> </w:t>
            </w:r>
            <w:r>
              <w:rPr>
                <w:sz w:val="18"/>
              </w:rPr>
              <w:t>fish</w:t>
            </w:r>
            <w:r>
              <w:rPr>
                <w:spacing w:val="2"/>
                <w:sz w:val="18"/>
              </w:rPr>
              <w:t xml:space="preserve"> </w:t>
            </w:r>
            <w:r>
              <w:rPr>
                <w:spacing w:val="-2"/>
                <w:sz w:val="18"/>
              </w:rPr>
              <w:t>ladders</w:t>
            </w:r>
          </w:p>
          <w:p w14:paraId="56D8D36B" w14:textId="77777777" w:rsidR="00396E87" w:rsidRDefault="00000000" w:rsidP="00470EC7">
            <w:pPr>
              <w:pStyle w:val="TableParagraph"/>
              <w:numPr>
                <w:ilvl w:val="0"/>
                <w:numId w:val="173"/>
              </w:numPr>
              <w:tabs>
                <w:tab w:val="left" w:pos="340"/>
              </w:tabs>
              <w:spacing w:before="40"/>
              <w:ind w:left="340" w:right="208"/>
              <w:rPr>
                <w:sz w:val="18"/>
              </w:rPr>
            </w:pPr>
            <w:r>
              <w:rPr>
                <w:sz w:val="18"/>
              </w:rPr>
              <w:t>Provide suitable foraging habitat for platypus and rakali (water rats), and support the conditioning of females in preparation for the breeding season</w:t>
            </w:r>
          </w:p>
          <w:p w14:paraId="57339E64" w14:textId="77777777" w:rsidR="00396E87" w:rsidRDefault="00000000" w:rsidP="00470EC7">
            <w:pPr>
              <w:pStyle w:val="TableParagraph"/>
              <w:numPr>
                <w:ilvl w:val="0"/>
                <w:numId w:val="173"/>
              </w:numPr>
              <w:tabs>
                <w:tab w:val="left" w:pos="340"/>
              </w:tabs>
              <w:spacing w:before="40"/>
              <w:ind w:left="340" w:right="288"/>
              <w:rPr>
                <w:sz w:val="18"/>
              </w:rPr>
            </w:pPr>
            <w:r>
              <w:rPr>
                <w:sz w:val="18"/>
              </w:rPr>
              <w:t>Provide habitat for turtles, including protection from exposure during their winter dormancy</w:t>
            </w:r>
          </w:p>
          <w:p w14:paraId="72503918" w14:textId="77777777" w:rsidR="00396E87" w:rsidRDefault="00000000" w:rsidP="00470EC7">
            <w:pPr>
              <w:pStyle w:val="TableParagraph"/>
              <w:numPr>
                <w:ilvl w:val="0"/>
                <w:numId w:val="173"/>
              </w:numPr>
              <w:tabs>
                <w:tab w:val="left" w:pos="340"/>
              </w:tabs>
              <w:spacing w:before="40"/>
              <w:ind w:left="340" w:right="194"/>
              <w:rPr>
                <w:sz w:val="18"/>
              </w:rPr>
            </w:pPr>
            <w:r>
              <w:rPr>
                <w:sz w:val="18"/>
              </w:rPr>
              <w:t>Provide flowing-water habitat and avoid winter drying of weir pools for fish, vegetation, waterbugs, platypus and turtles</w:t>
            </w:r>
          </w:p>
          <w:p w14:paraId="0AAB3499" w14:textId="77777777" w:rsidR="00396E87" w:rsidRDefault="00000000" w:rsidP="00470EC7">
            <w:pPr>
              <w:pStyle w:val="TableParagraph"/>
              <w:numPr>
                <w:ilvl w:val="0"/>
                <w:numId w:val="173"/>
              </w:numPr>
              <w:tabs>
                <w:tab w:val="left" w:pos="340"/>
              </w:tabs>
              <w:spacing w:before="40"/>
              <w:ind w:left="340" w:right="286"/>
              <w:rPr>
                <w:sz w:val="18"/>
              </w:rPr>
            </w:pPr>
            <w:r>
              <w:rPr>
                <w:sz w:val="18"/>
              </w:rPr>
              <w:t>Maintain water over submerged aquatic plants so they are protected from drying and frost</w:t>
            </w:r>
          </w:p>
          <w:p w14:paraId="650D9431" w14:textId="77777777" w:rsidR="00396E87" w:rsidRDefault="00000000" w:rsidP="00470EC7">
            <w:pPr>
              <w:pStyle w:val="TableParagraph"/>
              <w:numPr>
                <w:ilvl w:val="0"/>
                <w:numId w:val="173"/>
              </w:numPr>
              <w:tabs>
                <w:tab w:val="left" w:pos="340"/>
              </w:tabs>
              <w:spacing w:before="40"/>
              <w:ind w:left="340"/>
              <w:rPr>
                <w:sz w:val="18"/>
              </w:rPr>
            </w:pPr>
            <w:r>
              <w:rPr>
                <w:sz w:val="18"/>
              </w:rPr>
              <w:t>Reduce</w:t>
            </w:r>
            <w:r>
              <w:rPr>
                <w:spacing w:val="1"/>
                <w:sz w:val="18"/>
              </w:rPr>
              <w:t xml:space="preserve"> </w:t>
            </w:r>
            <w:r>
              <w:rPr>
                <w:sz w:val="18"/>
              </w:rPr>
              <w:t>the</w:t>
            </w:r>
            <w:r>
              <w:rPr>
                <w:spacing w:val="1"/>
                <w:sz w:val="18"/>
              </w:rPr>
              <w:t xml:space="preserve"> </w:t>
            </w:r>
            <w:r>
              <w:rPr>
                <w:sz w:val="18"/>
              </w:rPr>
              <w:t>stagnation</w:t>
            </w:r>
            <w:r>
              <w:rPr>
                <w:spacing w:val="2"/>
                <w:sz w:val="18"/>
              </w:rPr>
              <w:t xml:space="preserve"> </w:t>
            </w:r>
            <w:r>
              <w:rPr>
                <w:sz w:val="18"/>
              </w:rPr>
              <w:t>of</w:t>
            </w:r>
            <w:r>
              <w:rPr>
                <w:spacing w:val="2"/>
                <w:sz w:val="18"/>
              </w:rPr>
              <w:t xml:space="preserve"> </w:t>
            </w:r>
            <w:r>
              <w:rPr>
                <w:sz w:val="18"/>
              </w:rPr>
              <w:t>weir</w:t>
            </w:r>
            <w:r>
              <w:rPr>
                <w:spacing w:val="3"/>
                <w:sz w:val="18"/>
              </w:rPr>
              <w:t xml:space="preserve"> </w:t>
            </w:r>
            <w:r>
              <w:rPr>
                <w:spacing w:val="-4"/>
                <w:sz w:val="18"/>
              </w:rPr>
              <w:t>pools</w:t>
            </w:r>
          </w:p>
        </w:tc>
        <w:tc>
          <w:tcPr>
            <w:tcW w:w="713" w:type="dxa"/>
            <w:tcBorders>
              <w:left w:val="single" w:sz="4" w:space="0" w:color="126A8B"/>
            </w:tcBorders>
          </w:tcPr>
          <w:p w14:paraId="54FB07FF" w14:textId="77777777" w:rsidR="00396E87" w:rsidRDefault="00396E87">
            <w:pPr>
              <w:pStyle w:val="TableParagraph"/>
              <w:spacing w:before="4" w:after="1"/>
              <w:rPr>
                <w:b/>
                <w:sz w:val="9"/>
              </w:rPr>
            </w:pPr>
          </w:p>
          <w:p w14:paraId="3D6EA691" w14:textId="77777777" w:rsidR="00396E87" w:rsidRDefault="00000000">
            <w:pPr>
              <w:pStyle w:val="TableParagraph"/>
              <w:ind w:left="162"/>
              <w:rPr>
                <w:sz w:val="20"/>
              </w:rPr>
            </w:pPr>
            <w:r>
              <w:rPr>
                <w:noProof/>
                <w:sz w:val="20"/>
              </w:rPr>
              <w:drawing>
                <wp:inline distT="0" distB="0" distL="0" distR="0" wp14:anchorId="55F0C1CE" wp14:editId="1047F227">
                  <wp:extent cx="316991" cy="316992"/>
                  <wp:effectExtent l="0" t="0" r="0" b="0"/>
                  <wp:docPr id="1739"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5" w:type="dxa"/>
            <w:tcBorders>
              <w:right w:val="single" w:sz="4" w:space="0" w:color="126A8B"/>
            </w:tcBorders>
          </w:tcPr>
          <w:p w14:paraId="58F8D5DA" w14:textId="77777777" w:rsidR="00396E87" w:rsidRDefault="00396E87">
            <w:pPr>
              <w:pStyle w:val="TableParagraph"/>
              <w:spacing w:before="4" w:after="1"/>
              <w:rPr>
                <w:b/>
                <w:sz w:val="9"/>
              </w:rPr>
            </w:pPr>
          </w:p>
          <w:p w14:paraId="5D30E97B" w14:textId="77777777" w:rsidR="00396E87" w:rsidRDefault="00000000">
            <w:pPr>
              <w:pStyle w:val="TableParagraph"/>
              <w:ind w:left="50"/>
              <w:rPr>
                <w:sz w:val="20"/>
              </w:rPr>
            </w:pPr>
            <w:r>
              <w:rPr>
                <w:noProof/>
                <w:sz w:val="20"/>
              </w:rPr>
              <w:drawing>
                <wp:inline distT="0" distB="0" distL="0" distR="0" wp14:anchorId="33216E60" wp14:editId="24943929">
                  <wp:extent cx="316983" cy="316992"/>
                  <wp:effectExtent l="0" t="0" r="0" b="0"/>
                  <wp:docPr id="1741"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137.jpeg"/>
                          <pic:cNvPicPr/>
                        </pic:nvPicPr>
                        <pic:blipFill>
                          <a:blip r:embed="rId214" cstate="print"/>
                          <a:stretch>
                            <a:fillRect/>
                          </a:stretch>
                        </pic:blipFill>
                        <pic:spPr>
                          <a:xfrm>
                            <a:off x="0" y="0"/>
                            <a:ext cx="316983" cy="316992"/>
                          </a:xfrm>
                          <a:prstGeom prst="rect">
                            <a:avLst/>
                          </a:prstGeom>
                        </pic:spPr>
                      </pic:pic>
                    </a:graphicData>
                  </a:graphic>
                </wp:inline>
              </w:drawing>
            </w:r>
          </w:p>
        </w:tc>
      </w:tr>
      <w:tr w:rsidR="00396E87" w14:paraId="4001A2FD" w14:textId="77777777">
        <w:trPr>
          <w:trHeight w:val="598"/>
        </w:trPr>
        <w:tc>
          <w:tcPr>
            <w:tcW w:w="2268" w:type="dxa"/>
            <w:vMerge/>
            <w:tcBorders>
              <w:top w:val="nil"/>
              <w:left w:val="single" w:sz="4" w:space="0" w:color="126A8B"/>
              <w:bottom w:val="single" w:sz="4" w:space="0" w:color="126A8B"/>
              <w:right w:val="single" w:sz="4" w:space="0" w:color="126A8B"/>
            </w:tcBorders>
          </w:tcPr>
          <w:p w14:paraId="396BD5E9" w14:textId="77777777" w:rsidR="00396E87" w:rsidRDefault="00396E87">
            <w:pPr>
              <w:rPr>
                <w:sz w:val="2"/>
                <w:szCs w:val="2"/>
              </w:rPr>
            </w:pPr>
          </w:p>
        </w:tc>
        <w:tc>
          <w:tcPr>
            <w:tcW w:w="6520" w:type="dxa"/>
            <w:vMerge/>
            <w:tcBorders>
              <w:top w:val="nil"/>
              <w:left w:val="single" w:sz="4" w:space="0" w:color="126A8B"/>
              <w:bottom w:val="single" w:sz="4" w:space="0" w:color="126A8B"/>
              <w:right w:val="single" w:sz="4" w:space="0" w:color="126A8B"/>
            </w:tcBorders>
          </w:tcPr>
          <w:p w14:paraId="78FA2B1A" w14:textId="77777777" w:rsidR="00396E87" w:rsidRDefault="00396E87">
            <w:pPr>
              <w:rPr>
                <w:sz w:val="2"/>
                <w:szCs w:val="2"/>
              </w:rPr>
            </w:pPr>
          </w:p>
        </w:tc>
        <w:tc>
          <w:tcPr>
            <w:tcW w:w="713" w:type="dxa"/>
            <w:tcBorders>
              <w:left w:val="single" w:sz="4" w:space="0" w:color="126A8B"/>
            </w:tcBorders>
          </w:tcPr>
          <w:p w14:paraId="30546E05" w14:textId="77777777" w:rsidR="00396E87" w:rsidRDefault="00396E87">
            <w:pPr>
              <w:pStyle w:val="TableParagraph"/>
              <w:spacing w:before="5"/>
              <w:rPr>
                <w:b/>
                <w:sz w:val="4"/>
              </w:rPr>
            </w:pPr>
          </w:p>
          <w:p w14:paraId="320D8D1C" w14:textId="77777777" w:rsidR="00396E87" w:rsidRDefault="00000000">
            <w:pPr>
              <w:pStyle w:val="TableParagraph"/>
              <w:ind w:left="155"/>
              <w:rPr>
                <w:sz w:val="20"/>
              </w:rPr>
            </w:pPr>
            <w:r>
              <w:rPr>
                <w:noProof/>
                <w:sz w:val="20"/>
              </w:rPr>
              <w:drawing>
                <wp:inline distT="0" distB="0" distL="0" distR="0" wp14:anchorId="65619D07" wp14:editId="6CD20C27">
                  <wp:extent cx="323459" cy="313944"/>
                  <wp:effectExtent l="0" t="0" r="0" b="0"/>
                  <wp:docPr id="1743" name="image145.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image145.jpeg"/>
                          <pic:cNvPicPr/>
                        </pic:nvPicPr>
                        <pic:blipFill>
                          <a:blip r:embed="rId230" cstate="print"/>
                          <a:stretch>
                            <a:fillRect/>
                          </a:stretch>
                        </pic:blipFill>
                        <pic:spPr>
                          <a:xfrm>
                            <a:off x="0" y="0"/>
                            <a:ext cx="323459" cy="313944"/>
                          </a:xfrm>
                          <a:prstGeom prst="rect">
                            <a:avLst/>
                          </a:prstGeom>
                        </pic:spPr>
                      </pic:pic>
                    </a:graphicData>
                  </a:graphic>
                </wp:inline>
              </w:drawing>
            </w:r>
          </w:p>
        </w:tc>
        <w:tc>
          <w:tcPr>
            <w:tcW w:w="705" w:type="dxa"/>
            <w:tcBorders>
              <w:right w:val="single" w:sz="4" w:space="0" w:color="126A8B"/>
            </w:tcBorders>
          </w:tcPr>
          <w:p w14:paraId="4CEB361A" w14:textId="77777777" w:rsidR="00396E87" w:rsidRDefault="00396E87">
            <w:pPr>
              <w:pStyle w:val="TableParagraph"/>
              <w:spacing w:before="5"/>
              <w:rPr>
                <w:b/>
                <w:sz w:val="4"/>
              </w:rPr>
            </w:pPr>
          </w:p>
          <w:p w14:paraId="76874F7F" w14:textId="77777777" w:rsidR="00396E87" w:rsidRDefault="00000000">
            <w:pPr>
              <w:pStyle w:val="TableParagraph"/>
              <w:ind w:left="50"/>
              <w:rPr>
                <w:sz w:val="20"/>
              </w:rPr>
            </w:pPr>
            <w:r>
              <w:rPr>
                <w:noProof/>
                <w:sz w:val="20"/>
              </w:rPr>
              <w:drawing>
                <wp:inline distT="0" distB="0" distL="0" distR="0" wp14:anchorId="5129229D" wp14:editId="3221B0FC">
                  <wp:extent cx="317238" cy="313944"/>
                  <wp:effectExtent l="0" t="0" r="0" b="0"/>
                  <wp:docPr id="174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104.jpeg"/>
                          <pic:cNvPicPr/>
                        </pic:nvPicPr>
                        <pic:blipFill>
                          <a:blip r:embed="rId153" cstate="print"/>
                          <a:stretch>
                            <a:fillRect/>
                          </a:stretch>
                        </pic:blipFill>
                        <pic:spPr>
                          <a:xfrm>
                            <a:off x="0" y="0"/>
                            <a:ext cx="317238" cy="313944"/>
                          </a:xfrm>
                          <a:prstGeom prst="rect">
                            <a:avLst/>
                          </a:prstGeom>
                        </pic:spPr>
                      </pic:pic>
                    </a:graphicData>
                  </a:graphic>
                </wp:inline>
              </w:drawing>
            </w:r>
          </w:p>
        </w:tc>
      </w:tr>
      <w:tr w:rsidR="00396E87" w14:paraId="68AA3CC9" w14:textId="77777777">
        <w:trPr>
          <w:trHeight w:val="1479"/>
        </w:trPr>
        <w:tc>
          <w:tcPr>
            <w:tcW w:w="2268" w:type="dxa"/>
            <w:vMerge/>
            <w:tcBorders>
              <w:top w:val="nil"/>
              <w:left w:val="single" w:sz="4" w:space="0" w:color="126A8B"/>
              <w:bottom w:val="single" w:sz="4" w:space="0" w:color="126A8B"/>
              <w:right w:val="single" w:sz="4" w:space="0" w:color="126A8B"/>
            </w:tcBorders>
          </w:tcPr>
          <w:p w14:paraId="19D69476" w14:textId="77777777" w:rsidR="00396E87" w:rsidRDefault="00396E87">
            <w:pPr>
              <w:rPr>
                <w:sz w:val="2"/>
                <w:szCs w:val="2"/>
              </w:rPr>
            </w:pPr>
          </w:p>
        </w:tc>
        <w:tc>
          <w:tcPr>
            <w:tcW w:w="6520" w:type="dxa"/>
            <w:vMerge/>
            <w:tcBorders>
              <w:top w:val="nil"/>
              <w:left w:val="single" w:sz="4" w:space="0" w:color="126A8B"/>
              <w:bottom w:val="single" w:sz="4" w:space="0" w:color="126A8B"/>
              <w:right w:val="single" w:sz="4" w:space="0" w:color="126A8B"/>
            </w:tcBorders>
          </w:tcPr>
          <w:p w14:paraId="580A3075" w14:textId="77777777" w:rsidR="00396E87" w:rsidRDefault="00396E87">
            <w:pPr>
              <w:rPr>
                <w:sz w:val="2"/>
                <w:szCs w:val="2"/>
              </w:rPr>
            </w:pPr>
          </w:p>
        </w:tc>
        <w:tc>
          <w:tcPr>
            <w:tcW w:w="713" w:type="dxa"/>
            <w:tcBorders>
              <w:left w:val="single" w:sz="4" w:space="0" w:color="126A8B"/>
              <w:bottom w:val="single" w:sz="4" w:space="0" w:color="126A8B"/>
            </w:tcBorders>
          </w:tcPr>
          <w:p w14:paraId="19F1DE2F" w14:textId="77777777" w:rsidR="00396E87" w:rsidRDefault="00396E87">
            <w:pPr>
              <w:pStyle w:val="TableParagraph"/>
              <w:spacing w:before="5"/>
              <w:rPr>
                <w:b/>
                <w:sz w:val="4"/>
              </w:rPr>
            </w:pPr>
          </w:p>
          <w:p w14:paraId="6EE57734" w14:textId="77777777" w:rsidR="00396E87" w:rsidRDefault="00000000">
            <w:pPr>
              <w:pStyle w:val="TableParagraph"/>
              <w:ind w:left="162"/>
              <w:rPr>
                <w:sz w:val="20"/>
              </w:rPr>
            </w:pPr>
            <w:r>
              <w:rPr>
                <w:noProof/>
                <w:sz w:val="20"/>
              </w:rPr>
              <w:drawing>
                <wp:inline distT="0" distB="0" distL="0" distR="0" wp14:anchorId="518F861E" wp14:editId="0A190D2F">
                  <wp:extent cx="316991" cy="316992"/>
                  <wp:effectExtent l="0" t="0" r="0" b="0"/>
                  <wp:docPr id="1747"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106.jpeg"/>
                          <pic:cNvPicPr/>
                        </pic:nvPicPr>
                        <pic:blipFill>
                          <a:blip r:embed="rId155" cstate="print"/>
                          <a:stretch>
                            <a:fillRect/>
                          </a:stretch>
                        </pic:blipFill>
                        <pic:spPr>
                          <a:xfrm>
                            <a:off x="0" y="0"/>
                            <a:ext cx="316991" cy="316992"/>
                          </a:xfrm>
                          <a:prstGeom prst="rect">
                            <a:avLst/>
                          </a:prstGeom>
                        </pic:spPr>
                      </pic:pic>
                    </a:graphicData>
                  </a:graphic>
                </wp:inline>
              </w:drawing>
            </w:r>
          </w:p>
        </w:tc>
        <w:tc>
          <w:tcPr>
            <w:tcW w:w="705" w:type="dxa"/>
            <w:tcBorders>
              <w:bottom w:val="single" w:sz="4" w:space="0" w:color="126A8B"/>
              <w:right w:val="single" w:sz="4" w:space="0" w:color="126A8B"/>
            </w:tcBorders>
          </w:tcPr>
          <w:p w14:paraId="741B06B1" w14:textId="77777777" w:rsidR="00396E87" w:rsidRDefault="00396E87">
            <w:pPr>
              <w:pStyle w:val="TableParagraph"/>
              <w:spacing w:before="5"/>
              <w:rPr>
                <w:b/>
                <w:sz w:val="4"/>
              </w:rPr>
            </w:pPr>
          </w:p>
          <w:p w14:paraId="4BDC976E" w14:textId="77777777" w:rsidR="00396E87" w:rsidRDefault="00000000">
            <w:pPr>
              <w:pStyle w:val="TableParagraph"/>
              <w:ind w:left="50"/>
              <w:rPr>
                <w:sz w:val="20"/>
              </w:rPr>
            </w:pPr>
            <w:r>
              <w:rPr>
                <w:noProof/>
                <w:sz w:val="20"/>
              </w:rPr>
              <w:drawing>
                <wp:inline distT="0" distB="0" distL="0" distR="0" wp14:anchorId="7E1B8735" wp14:editId="011EF2DF">
                  <wp:extent cx="317252" cy="316992"/>
                  <wp:effectExtent l="0" t="0" r="0" b="0"/>
                  <wp:docPr id="1749" name="image146.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146.jpeg"/>
                          <pic:cNvPicPr/>
                        </pic:nvPicPr>
                        <pic:blipFill>
                          <a:blip r:embed="rId231" cstate="print"/>
                          <a:stretch>
                            <a:fillRect/>
                          </a:stretch>
                        </pic:blipFill>
                        <pic:spPr>
                          <a:xfrm>
                            <a:off x="0" y="0"/>
                            <a:ext cx="317252" cy="316992"/>
                          </a:xfrm>
                          <a:prstGeom prst="rect">
                            <a:avLst/>
                          </a:prstGeom>
                        </pic:spPr>
                      </pic:pic>
                    </a:graphicData>
                  </a:graphic>
                </wp:inline>
              </w:drawing>
            </w:r>
          </w:p>
        </w:tc>
      </w:tr>
    </w:tbl>
    <w:p w14:paraId="65EAE573" w14:textId="77777777" w:rsidR="00396E87" w:rsidRDefault="00396E87">
      <w:pPr>
        <w:rPr>
          <w:sz w:val="20"/>
        </w:rPr>
        <w:sectPr w:rsidR="00396E87">
          <w:pgSz w:w="11910" w:h="16840"/>
          <w:pgMar w:top="720" w:right="720" w:bottom="280" w:left="740" w:header="720" w:footer="720" w:gutter="0"/>
          <w:cols w:space="720"/>
        </w:sectPr>
      </w:pPr>
    </w:p>
    <w:p w14:paraId="7F716555"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13"/>
        <w:gridCol w:w="705"/>
      </w:tblGrid>
      <w:tr w:rsidR="00396E87" w14:paraId="4F9174FA" w14:textId="77777777">
        <w:trPr>
          <w:trHeight w:val="802"/>
        </w:trPr>
        <w:tc>
          <w:tcPr>
            <w:tcW w:w="2268" w:type="dxa"/>
            <w:tcBorders>
              <w:left w:val="nil"/>
              <w:bottom w:val="nil"/>
              <w:right w:val="nil"/>
            </w:tcBorders>
            <w:shd w:val="clear" w:color="auto" w:fill="126A8B"/>
          </w:tcPr>
          <w:p w14:paraId="3C49780C"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698F3C19"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126A8B"/>
          </w:tcPr>
          <w:p w14:paraId="37017FD2"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1117017D" w14:textId="77777777">
        <w:trPr>
          <w:trHeight w:val="655"/>
        </w:trPr>
        <w:tc>
          <w:tcPr>
            <w:tcW w:w="2268" w:type="dxa"/>
            <w:vMerge w:val="restart"/>
            <w:tcBorders>
              <w:top w:val="nil"/>
            </w:tcBorders>
          </w:tcPr>
          <w:p w14:paraId="1A4184EC" w14:textId="77777777" w:rsidR="00396E87" w:rsidRDefault="00000000">
            <w:pPr>
              <w:pStyle w:val="TableParagraph"/>
              <w:spacing w:before="70" w:line="254" w:lineRule="auto"/>
              <w:ind w:left="113" w:right="256"/>
              <w:rPr>
                <w:sz w:val="18"/>
              </w:rPr>
            </w:pPr>
            <w:r>
              <w:rPr>
                <w:spacing w:val="-2"/>
                <w:sz w:val="18"/>
              </w:rPr>
              <w:t xml:space="preserve">Spring/summer/autumn </w:t>
            </w:r>
            <w:r>
              <w:rPr>
                <w:sz w:val="18"/>
              </w:rPr>
              <w:t>low flow (70-250 ML/ day in reaches 1 and 2 and 200-450 ML/day in reaches 3 and 4 during August to May)</w:t>
            </w:r>
          </w:p>
        </w:tc>
        <w:tc>
          <w:tcPr>
            <w:tcW w:w="6520" w:type="dxa"/>
            <w:vMerge w:val="restart"/>
            <w:tcBorders>
              <w:top w:val="nil"/>
            </w:tcBorders>
          </w:tcPr>
          <w:p w14:paraId="5E950D00" w14:textId="77777777" w:rsidR="00396E87" w:rsidRDefault="00000000">
            <w:pPr>
              <w:pStyle w:val="TableParagraph"/>
              <w:numPr>
                <w:ilvl w:val="0"/>
                <w:numId w:val="172"/>
              </w:numPr>
              <w:tabs>
                <w:tab w:val="left" w:pos="340"/>
              </w:tabs>
              <w:spacing w:before="70" w:line="254" w:lineRule="auto"/>
              <w:ind w:right="600"/>
              <w:rPr>
                <w:sz w:val="18"/>
              </w:rPr>
            </w:pPr>
            <w:r>
              <w:rPr>
                <w:sz w:val="18"/>
              </w:rPr>
              <w:t xml:space="preserve">Provide habitat for native fish, platypus, rakali (water rats), turtles and </w:t>
            </w:r>
            <w:r>
              <w:rPr>
                <w:spacing w:val="-2"/>
                <w:sz w:val="18"/>
              </w:rPr>
              <w:t>waterbugs</w:t>
            </w:r>
          </w:p>
          <w:p w14:paraId="1720ACD8" w14:textId="77777777" w:rsidR="00396E87" w:rsidRDefault="00000000">
            <w:pPr>
              <w:pStyle w:val="TableParagraph"/>
              <w:numPr>
                <w:ilvl w:val="0"/>
                <w:numId w:val="172"/>
              </w:numPr>
              <w:tabs>
                <w:tab w:val="left" w:pos="340"/>
              </w:tabs>
              <w:spacing w:before="87"/>
              <w:rPr>
                <w:sz w:val="18"/>
              </w:rPr>
            </w:pPr>
            <w:r>
              <w:rPr>
                <w:sz w:val="18"/>
              </w:rPr>
              <w:t>Support</w:t>
            </w:r>
            <w:r>
              <w:rPr>
                <w:spacing w:val="3"/>
                <w:sz w:val="18"/>
              </w:rPr>
              <w:t xml:space="preserve"> </w:t>
            </w:r>
            <w:r>
              <w:rPr>
                <w:sz w:val="18"/>
              </w:rPr>
              <w:t>the</w:t>
            </w:r>
            <w:r>
              <w:rPr>
                <w:spacing w:val="3"/>
                <w:sz w:val="18"/>
              </w:rPr>
              <w:t xml:space="preserve"> </w:t>
            </w:r>
            <w:r>
              <w:rPr>
                <w:sz w:val="18"/>
              </w:rPr>
              <w:t>movement</w:t>
            </w:r>
            <w:r>
              <w:rPr>
                <w:spacing w:val="4"/>
                <w:sz w:val="18"/>
              </w:rPr>
              <w:t xml:space="preserve"> </w:t>
            </w:r>
            <w:r>
              <w:rPr>
                <w:sz w:val="18"/>
              </w:rPr>
              <w:t>and</w:t>
            </w:r>
            <w:r>
              <w:rPr>
                <w:spacing w:val="2"/>
                <w:sz w:val="18"/>
              </w:rPr>
              <w:t xml:space="preserve"> </w:t>
            </w:r>
            <w:r>
              <w:rPr>
                <w:sz w:val="18"/>
              </w:rPr>
              <w:t>recruitment</w:t>
            </w:r>
            <w:r>
              <w:rPr>
                <w:spacing w:val="4"/>
                <w:sz w:val="18"/>
              </w:rPr>
              <w:t xml:space="preserve"> </w:t>
            </w:r>
            <w:r>
              <w:rPr>
                <w:sz w:val="18"/>
              </w:rPr>
              <w:t>of</w:t>
            </w:r>
            <w:r>
              <w:rPr>
                <w:spacing w:val="4"/>
                <w:sz w:val="18"/>
              </w:rPr>
              <w:t xml:space="preserve"> </w:t>
            </w:r>
            <w:r>
              <w:rPr>
                <w:spacing w:val="-4"/>
                <w:sz w:val="18"/>
              </w:rPr>
              <w:t>fish</w:t>
            </w:r>
          </w:p>
          <w:p w14:paraId="5B9386E6" w14:textId="77777777" w:rsidR="00396E87" w:rsidRDefault="00000000">
            <w:pPr>
              <w:pStyle w:val="TableParagraph"/>
              <w:numPr>
                <w:ilvl w:val="0"/>
                <w:numId w:val="172"/>
              </w:numPr>
              <w:tabs>
                <w:tab w:val="left" w:pos="340"/>
              </w:tabs>
              <w:spacing w:before="98"/>
              <w:rPr>
                <w:sz w:val="18"/>
              </w:rPr>
            </w:pPr>
            <w:r>
              <w:rPr>
                <w:sz w:val="18"/>
              </w:rPr>
              <w:t>Maintain oxygen levels</w:t>
            </w:r>
            <w:r>
              <w:rPr>
                <w:spacing w:val="2"/>
                <w:sz w:val="18"/>
              </w:rPr>
              <w:t xml:space="preserve"> </w:t>
            </w:r>
            <w:r>
              <w:rPr>
                <w:sz w:val="18"/>
              </w:rPr>
              <w:t>in</w:t>
            </w:r>
            <w:r>
              <w:rPr>
                <w:spacing w:val="1"/>
                <w:sz w:val="18"/>
              </w:rPr>
              <w:t xml:space="preserve"> </w:t>
            </w:r>
            <w:r>
              <w:rPr>
                <w:spacing w:val="-2"/>
                <w:sz w:val="18"/>
              </w:rPr>
              <w:t>summer</w:t>
            </w:r>
          </w:p>
          <w:p w14:paraId="45AB1ABE" w14:textId="77777777" w:rsidR="00396E87" w:rsidRDefault="00000000">
            <w:pPr>
              <w:pStyle w:val="TableParagraph"/>
              <w:numPr>
                <w:ilvl w:val="0"/>
                <w:numId w:val="172"/>
              </w:numPr>
              <w:tabs>
                <w:tab w:val="left" w:pos="340"/>
              </w:tabs>
              <w:spacing w:before="98" w:line="254" w:lineRule="auto"/>
              <w:ind w:right="435"/>
              <w:rPr>
                <w:sz w:val="18"/>
              </w:rPr>
            </w:pPr>
            <w:r>
              <w:rPr>
                <w:sz w:val="18"/>
              </w:rPr>
              <w:t>Additional benefits when delivered from December to February (at 250- 450 ML/day):</w:t>
            </w:r>
          </w:p>
          <w:p w14:paraId="502DC829" w14:textId="77777777" w:rsidR="00396E87" w:rsidRDefault="00000000">
            <w:pPr>
              <w:pStyle w:val="TableParagraph"/>
              <w:numPr>
                <w:ilvl w:val="0"/>
                <w:numId w:val="172"/>
              </w:numPr>
              <w:tabs>
                <w:tab w:val="left" w:pos="340"/>
              </w:tabs>
              <w:spacing w:before="86"/>
              <w:rPr>
                <w:sz w:val="18"/>
              </w:rPr>
            </w:pPr>
            <w:r>
              <w:rPr>
                <w:sz w:val="18"/>
              </w:rPr>
              <w:t>mobilise</w:t>
            </w:r>
            <w:r>
              <w:rPr>
                <w:spacing w:val="3"/>
                <w:sz w:val="18"/>
              </w:rPr>
              <w:t xml:space="preserve"> </w:t>
            </w:r>
            <w:r>
              <w:rPr>
                <w:sz w:val="18"/>
              </w:rPr>
              <w:t>azolla</w:t>
            </w:r>
            <w:r>
              <w:rPr>
                <w:spacing w:val="3"/>
                <w:sz w:val="18"/>
              </w:rPr>
              <w:t xml:space="preserve"> </w:t>
            </w:r>
            <w:r>
              <w:rPr>
                <w:sz w:val="18"/>
              </w:rPr>
              <w:t>and</w:t>
            </w:r>
            <w:r>
              <w:rPr>
                <w:spacing w:val="4"/>
                <w:sz w:val="18"/>
              </w:rPr>
              <w:t xml:space="preserve"> </w:t>
            </w:r>
            <w:r>
              <w:rPr>
                <w:sz w:val="18"/>
              </w:rPr>
              <w:t>increase</w:t>
            </w:r>
            <w:r>
              <w:rPr>
                <w:spacing w:val="3"/>
                <w:sz w:val="18"/>
              </w:rPr>
              <w:t xml:space="preserve"> </w:t>
            </w:r>
            <w:r>
              <w:rPr>
                <w:sz w:val="18"/>
              </w:rPr>
              <w:t>oxygen</w:t>
            </w:r>
            <w:r>
              <w:rPr>
                <w:spacing w:val="3"/>
                <w:sz w:val="18"/>
              </w:rPr>
              <w:t xml:space="preserve"> </w:t>
            </w:r>
            <w:r>
              <w:rPr>
                <w:sz w:val="18"/>
              </w:rPr>
              <w:t>levels</w:t>
            </w:r>
            <w:r>
              <w:rPr>
                <w:spacing w:val="5"/>
                <w:sz w:val="18"/>
              </w:rPr>
              <w:t xml:space="preserve"> </w:t>
            </w:r>
            <w:r>
              <w:rPr>
                <w:sz w:val="18"/>
              </w:rPr>
              <w:t>during</w:t>
            </w:r>
            <w:r>
              <w:rPr>
                <w:spacing w:val="3"/>
                <w:sz w:val="18"/>
              </w:rPr>
              <w:t xml:space="preserve"> </w:t>
            </w:r>
            <w:r>
              <w:rPr>
                <w:sz w:val="18"/>
              </w:rPr>
              <w:t>high-risk</w:t>
            </w:r>
            <w:r>
              <w:rPr>
                <w:spacing w:val="5"/>
                <w:sz w:val="18"/>
              </w:rPr>
              <w:t xml:space="preserve"> </w:t>
            </w:r>
            <w:r>
              <w:rPr>
                <w:spacing w:val="-2"/>
                <w:sz w:val="18"/>
              </w:rPr>
              <w:t>periods</w:t>
            </w:r>
          </w:p>
        </w:tc>
        <w:tc>
          <w:tcPr>
            <w:tcW w:w="713" w:type="dxa"/>
            <w:tcBorders>
              <w:top w:val="nil"/>
              <w:bottom w:val="nil"/>
              <w:right w:val="nil"/>
            </w:tcBorders>
          </w:tcPr>
          <w:p w14:paraId="07649E45" w14:textId="77777777" w:rsidR="00396E87" w:rsidRDefault="00396E87">
            <w:pPr>
              <w:pStyle w:val="TableParagraph"/>
              <w:spacing w:before="4" w:after="1"/>
              <w:rPr>
                <w:b/>
                <w:sz w:val="9"/>
              </w:rPr>
            </w:pPr>
          </w:p>
          <w:p w14:paraId="3A187A95" w14:textId="77777777" w:rsidR="00396E87" w:rsidRDefault="00000000">
            <w:pPr>
              <w:pStyle w:val="TableParagraph"/>
              <w:ind w:left="162"/>
              <w:rPr>
                <w:sz w:val="20"/>
              </w:rPr>
            </w:pPr>
            <w:r>
              <w:rPr>
                <w:noProof/>
                <w:sz w:val="20"/>
              </w:rPr>
              <w:drawing>
                <wp:inline distT="0" distB="0" distL="0" distR="0" wp14:anchorId="1B57F6CF" wp14:editId="18A4139B">
                  <wp:extent cx="316991" cy="316992"/>
                  <wp:effectExtent l="0" t="0" r="0" b="0"/>
                  <wp:docPr id="1751"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5" w:type="dxa"/>
            <w:tcBorders>
              <w:top w:val="nil"/>
              <w:left w:val="nil"/>
              <w:bottom w:val="nil"/>
            </w:tcBorders>
          </w:tcPr>
          <w:p w14:paraId="582384D6" w14:textId="77777777" w:rsidR="00396E87" w:rsidRDefault="00396E87">
            <w:pPr>
              <w:pStyle w:val="TableParagraph"/>
              <w:spacing w:before="4" w:after="1"/>
              <w:rPr>
                <w:b/>
                <w:sz w:val="9"/>
              </w:rPr>
            </w:pPr>
          </w:p>
          <w:p w14:paraId="65ABF65C" w14:textId="77777777" w:rsidR="00396E87" w:rsidRDefault="00000000">
            <w:pPr>
              <w:pStyle w:val="TableParagraph"/>
              <w:ind w:left="50"/>
              <w:rPr>
                <w:sz w:val="20"/>
              </w:rPr>
            </w:pPr>
            <w:r>
              <w:rPr>
                <w:noProof/>
                <w:sz w:val="20"/>
              </w:rPr>
              <w:drawing>
                <wp:inline distT="0" distB="0" distL="0" distR="0" wp14:anchorId="6990ED52" wp14:editId="77ED5A56">
                  <wp:extent cx="316982" cy="316992"/>
                  <wp:effectExtent l="0" t="0" r="0" b="0"/>
                  <wp:docPr id="1753"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137.jpeg"/>
                          <pic:cNvPicPr/>
                        </pic:nvPicPr>
                        <pic:blipFill>
                          <a:blip r:embed="rId214" cstate="print"/>
                          <a:stretch>
                            <a:fillRect/>
                          </a:stretch>
                        </pic:blipFill>
                        <pic:spPr>
                          <a:xfrm>
                            <a:off x="0" y="0"/>
                            <a:ext cx="316982" cy="316992"/>
                          </a:xfrm>
                          <a:prstGeom prst="rect">
                            <a:avLst/>
                          </a:prstGeom>
                        </pic:spPr>
                      </pic:pic>
                    </a:graphicData>
                  </a:graphic>
                </wp:inline>
              </w:drawing>
            </w:r>
          </w:p>
        </w:tc>
      </w:tr>
      <w:tr w:rsidR="00396E87" w14:paraId="17E8DB8B" w14:textId="77777777">
        <w:trPr>
          <w:trHeight w:val="598"/>
        </w:trPr>
        <w:tc>
          <w:tcPr>
            <w:tcW w:w="2268" w:type="dxa"/>
            <w:vMerge/>
            <w:tcBorders>
              <w:top w:val="nil"/>
            </w:tcBorders>
          </w:tcPr>
          <w:p w14:paraId="3AA0D8A0" w14:textId="77777777" w:rsidR="00396E87" w:rsidRDefault="00396E87">
            <w:pPr>
              <w:rPr>
                <w:sz w:val="2"/>
                <w:szCs w:val="2"/>
              </w:rPr>
            </w:pPr>
          </w:p>
        </w:tc>
        <w:tc>
          <w:tcPr>
            <w:tcW w:w="6520" w:type="dxa"/>
            <w:vMerge/>
            <w:tcBorders>
              <w:top w:val="nil"/>
            </w:tcBorders>
          </w:tcPr>
          <w:p w14:paraId="47A33F27" w14:textId="77777777" w:rsidR="00396E87" w:rsidRDefault="00396E87">
            <w:pPr>
              <w:rPr>
                <w:sz w:val="2"/>
                <w:szCs w:val="2"/>
              </w:rPr>
            </w:pPr>
          </w:p>
        </w:tc>
        <w:tc>
          <w:tcPr>
            <w:tcW w:w="713" w:type="dxa"/>
            <w:tcBorders>
              <w:top w:val="nil"/>
              <w:bottom w:val="nil"/>
              <w:right w:val="nil"/>
            </w:tcBorders>
          </w:tcPr>
          <w:p w14:paraId="5CBA8A84" w14:textId="77777777" w:rsidR="00396E87" w:rsidRDefault="00396E87">
            <w:pPr>
              <w:pStyle w:val="TableParagraph"/>
              <w:spacing w:before="5"/>
              <w:rPr>
                <w:b/>
                <w:sz w:val="4"/>
              </w:rPr>
            </w:pPr>
          </w:p>
          <w:p w14:paraId="7B60D180" w14:textId="77777777" w:rsidR="00396E87" w:rsidRDefault="00000000">
            <w:pPr>
              <w:pStyle w:val="TableParagraph"/>
              <w:ind w:left="155"/>
              <w:rPr>
                <w:sz w:val="20"/>
              </w:rPr>
            </w:pPr>
            <w:r>
              <w:rPr>
                <w:noProof/>
                <w:sz w:val="20"/>
              </w:rPr>
              <w:drawing>
                <wp:inline distT="0" distB="0" distL="0" distR="0" wp14:anchorId="67AF7AD8" wp14:editId="520895FF">
                  <wp:extent cx="323475" cy="313944"/>
                  <wp:effectExtent l="0" t="0" r="0" b="0"/>
                  <wp:docPr id="1755" name="image145.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image145.jpeg"/>
                          <pic:cNvPicPr/>
                        </pic:nvPicPr>
                        <pic:blipFill>
                          <a:blip r:embed="rId230" cstate="print"/>
                          <a:stretch>
                            <a:fillRect/>
                          </a:stretch>
                        </pic:blipFill>
                        <pic:spPr>
                          <a:xfrm>
                            <a:off x="0" y="0"/>
                            <a:ext cx="323475" cy="313944"/>
                          </a:xfrm>
                          <a:prstGeom prst="rect">
                            <a:avLst/>
                          </a:prstGeom>
                        </pic:spPr>
                      </pic:pic>
                    </a:graphicData>
                  </a:graphic>
                </wp:inline>
              </w:drawing>
            </w:r>
          </w:p>
        </w:tc>
        <w:tc>
          <w:tcPr>
            <w:tcW w:w="705" w:type="dxa"/>
            <w:tcBorders>
              <w:top w:val="nil"/>
              <w:left w:val="nil"/>
              <w:bottom w:val="nil"/>
            </w:tcBorders>
          </w:tcPr>
          <w:p w14:paraId="4C521CC0" w14:textId="77777777" w:rsidR="00396E87" w:rsidRDefault="00396E87">
            <w:pPr>
              <w:pStyle w:val="TableParagraph"/>
              <w:spacing w:before="5"/>
              <w:rPr>
                <w:b/>
                <w:sz w:val="4"/>
              </w:rPr>
            </w:pPr>
          </w:p>
          <w:p w14:paraId="0525D855" w14:textId="77777777" w:rsidR="00396E87" w:rsidRDefault="00000000">
            <w:pPr>
              <w:pStyle w:val="TableParagraph"/>
              <w:ind w:left="50"/>
              <w:rPr>
                <w:sz w:val="20"/>
              </w:rPr>
            </w:pPr>
            <w:r>
              <w:rPr>
                <w:noProof/>
                <w:sz w:val="20"/>
              </w:rPr>
              <w:drawing>
                <wp:inline distT="0" distB="0" distL="0" distR="0" wp14:anchorId="2E6F3633" wp14:editId="7B7EFED7">
                  <wp:extent cx="317238" cy="313944"/>
                  <wp:effectExtent l="0" t="0" r="0" b="0"/>
                  <wp:docPr id="175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104.jpeg"/>
                          <pic:cNvPicPr/>
                        </pic:nvPicPr>
                        <pic:blipFill>
                          <a:blip r:embed="rId153" cstate="print"/>
                          <a:stretch>
                            <a:fillRect/>
                          </a:stretch>
                        </pic:blipFill>
                        <pic:spPr>
                          <a:xfrm>
                            <a:off x="0" y="0"/>
                            <a:ext cx="317238" cy="313944"/>
                          </a:xfrm>
                          <a:prstGeom prst="rect">
                            <a:avLst/>
                          </a:prstGeom>
                        </pic:spPr>
                      </pic:pic>
                    </a:graphicData>
                  </a:graphic>
                </wp:inline>
              </w:drawing>
            </w:r>
          </w:p>
        </w:tc>
      </w:tr>
      <w:tr w:rsidR="00396E87" w14:paraId="4CC6D005" w14:textId="77777777">
        <w:trPr>
          <w:trHeight w:val="734"/>
        </w:trPr>
        <w:tc>
          <w:tcPr>
            <w:tcW w:w="2268" w:type="dxa"/>
            <w:vMerge/>
            <w:tcBorders>
              <w:top w:val="nil"/>
            </w:tcBorders>
          </w:tcPr>
          <w:p w14:paraId="5B3B32D8" w14:textId="77777777" w:rsidR="00396E87" w:rsidRDefault="00396E87">
            <w:pPr>
              <w:rPr>
                <w:sz w:val="2"/>
                <w:szCs w:val="2"/>
              </w:rPr>
            </w:pPr>
          </w:p>
        </w:tc>
        <w:tc>
          <w:tcPr>
            <w:tcW w:w="6520" w:type="dxa"/>
            <w:vMerge/>
            <w:tcBorders>
              <w:top w:val="nil"/>
            </w:tcBorders>
          </w:tcPr>
          <w:p w14:paraId="091A7006" w14:textId="77777777" w:rsidR="00396E87" w:rsidRDefault="00396E87">
            <w:pPr>
              <w:rPr>
                <w:sz w:val="2"/>
                <w:szCs w:val="2"/>
              </w:rPr>
            </w:pPr>
          </w:p>
        </w:tc>
        <w:tc>
          <w:tcPr>
            <w:tcW w:w="713" w:type="dxa"/>
            <w:tcBorders>
              <w:top w:val="nil"/>
              <w:right w:val="nil"/>
            </w:tcBorders>
          </w:tcPr>
          <w:p w14:paraId="56484AB4" w14:textId="77777777" w:rsidR="00396E87" w:rsidRDefault="00396E87">
            <w:pPr>
              <w:pStyle w:val="TableParagraph"/>
              <w:spacing w:before="5"/>
              <w:rPr>
                <w:b/>
                <w:sz w:val="4"/>
              </w:rPr>
            </w:pPr>
          </w:p>
          <w:p w14:paraId="2E66C1E5" w14:textId="77777777" w:rsidR="00396E87" w:rsidRDefault="00000000">
            <w:pPr>
              <w:pStyle w:val="TableParagraph"/>
              <w:ind w:left="162"/>
              <w:rPr>
                <w:sz w:val="20"/>
              </w:rPr>
            </w:pPr>
            <w:r>
              <w:rPr>
                <w:noProof/>
                <w:sz w:val="20"/>
              </w:rPr>
              <w:drawing>
                <wp:inline distT="0" distB="0" distL="0" distR="0" wp14:anchorId="520386C6" wp14:editId="6C563FC1">
                  <wp:extent cx="316991" cy="316992"/>
                  <wp:effectExtent l="0" t="0" r="0" b="0"/>
                  <wp:docPr id="1759"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image106.jpeg"/>
                          <pic:cNvPicPr/>
                        </pic:nvPicPr>
                        <pic:blipFill>
                          <a:blip r:embed="rId155" cstate="print"/>
                          <a:stretch>
                            <a:fillRect/>
                          </a:stretch>
                        </pic:blipFill>
                        <pic:spPr>
                          <a:xfrm>
                            <a:off x="0" y="0"/>
                            <a:ext cx="316991" cy="316992"/>
                          </a:xfrm>
                          <a:prstGeom prst="rect">
                            <a:avLst/>
                          </a:prstGeom>
                        </pic:spPr>
                      </pic:pic>
                    </a:graphicData>
                  </a:graphic>
                </wp:inline>
              </w:drawing>
            </w:r>
          </w:p>
        </w:tc>
        <w:tc>
          <w:tcPr>
            <w:tcW w:w="705" w:type="dxa"/>
            <w:tcBorders>
              <w:top w:val="nil"/>
              <w:left w:val="nil"/>
            </w:tcBorders>
          </w:tcPr>
          <w:p w14:paraId="37293440" w14:textId="77777777" w:rsidR="00396E87" w:rsidRDefault="00396E87">
            <w:pPr>
              <w:pStyle w:val="TableParagraph"/>
              <w:spacing w:before="5"/>
              <w:rPr>
                <w:b/>
                <w:sz w:val="4"/>
              </w:rPr>
            </w:pPr>
          </w:p>
          <w:p w14:paraId="42C64EB8" w14:textId="77777777" w:rsidR="00396E87" w:rsidRDefault="00000000">
            <w:pPr>
              <w:pStyle w:val="TableParagraph"/>
              <w:ind w:left="50"/>
              <w:rPr>
                <w:sz w:val="20"/>
              </w:rPr>
            </w:pPr>
            <w:r>
              <w:rPr>
                <w:noProof/>
                <w:sz w:val="20"/>
              </w:rPr>
              <w:drawing>
                <wp:inline distT="0" distB="0" distL="0" distR="0" wp14:anchorId="43D8C98C" wp14:editId="6EB8D234">
                  <wp:extent cx="317250" cy="316992"/>
                  <wp:effectExtent l="0" t="0" r="0" b="0"/>
                  <wp:docPr id="1761" name="image146.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image146.jpeg"/>
                          <pic:cNvPicPr/>
                        </pic:nvPicPr>
                        <pic:blipFill>
                          <a:blip r:embed="rId231" cstate="print"/>
                          <a:stretch>
                            <a:fillRect/>
                          </a:stretch>
                        </pic:blipFill>
                        <pic:spPr>
                          <a:xfrm>
                            <a:off x="0" y="0"/>
                            <a:ext cx="317250" cy="316992"/>
                          </a:xfrm>
                          <a:prstGeom prst="rect">
                            <a:avLst/>
                          </a:prstGeom>
                        </pic:spPr>
                      </pic:pic>
                    </a:graphicData>
                  </a:graphic>
                </wp:inline>
              </w:drawing>
            </w:r>
          </w:p>
        </w:tc>
      </w:tr>
      <w:tr w:rsidR="00396E87" w14:paraId="181479E2" w14:textId="77777777">
        <w:trPr>
          <w:trHeight w:val="655"/>
        </w:trPr>
        <w:tc>
          <w:tcPr>
            <w:tcW w:w="2268" w:type="dxa"/>
            <w:vMerge w:val="restart"/>
          </w:tcPr>
          <w:p w14:paraId="02272E3B" w14:textId="77777777" w:rsidR="00396E87" w:rsidRDefault="00000000">
            <w:pPr>
              <w:pStyle w:val="TableParagraph"/>
              <w:spacing w:before="70" w:line="254" w:lineRule="auto"/>
              <w:ind w:left="113" w:right="162"/>
              <w:rPr>
                <w:sz w:val="18"/>
              </w:rPr>
            </w:pPr>
            <w:r>
              <w:rPr>
                <w:sz w:val="18"/>
              </w:rPr>
              <w:t>Winter/spring fresh(es) (one to three freshes of 300-450 ML/day for one to</w:t>
            </w:r>
            <w:r>
              <w:rPr>
                <w:spacing w:val="-5"/>
                <w:sz w:val="18"/>
              </w:rPr>
              <w:t xml:space="preserve"> </w:t>
            </w:r>
            <w:r>
              <w:rPr>
                <w:sz w:val="18"/>
              </w:rPr>
              <w:t>two</w:t>
            </w:r>
            <w:r>
              <w:rPr>
                <w:spacing w:val="-5"/>
                <w:sz w:val="18"/>
              </w:rPr>
              <w:t xml:space="preserve"> </w:t>
            </w:r>
            <w:r>
              <w:rPr>
                <w:sz w:val="18"/>
              </w:rPr>
              <w:t>weeks</w:t>
            </w:r>
            <w:r>
              <w:rPr>
                <w:spacing w:val="-4"/>
                <w:sz w:val="18"/>
              </w:rPr>
              <w:t xml:space="preserve"> </w:t>
            </w:r>
            <w:r>
              <w:rPr>
                <w:sz w:val="18"/>
              </w:rPr>
              <w:t>during</w:t>
            </w:r>
            <w:r>
              <w:rPr>
                <w:spacing w:val="-5"/>
                <w:sz w:val="18"/>
              </w:rPr>
              <w:t xml:space="preserve"> </w:t>
            </w:r>
            <w:r>
              <w:rPr>
                <w:sz w:val="18"/>
              </w:rPr>
              <w:t>July to November)</w:t>
            </w:r>
          </w:p>
        </w:tc>
        <w:tc>
          <w:tcPr>
            <w:tcW w:w="6520" w:type="dxa"/>
            <w:vMerge w:val="restart"/>
          </w:tcPr>
          <w:p w14:paraId="34253BD1" w14:textId="77777777" w:rsidR="00396E87" w:rsidRDefault="00000000">
            <w:pPr>
              <w:pStyle w:val="TableParagraph"/>
              <w:numPr>
                <w:ilvl w:val="0"/>
                <w:numId w:val="171"/>
              </w:numPr>
              <w:tabs>
                <w:tab w:val="left" w:pos="340"/>
              </w:tabs>
              <w:spacing w:before="70"/>
              <w:rPr>
                <w:sz w:val="18"/>
              </w:rPr>
            </w:pPr>
            <w:r>
              <w:rPr>
                <w:sz w:val="18"/>
              </w:rPr>
              <w:t>Flush</w:t>
            </w:r>
            <w:r>
              <w:rPr>
                <w:spacing w:val="-2"/>
                <w:sz w:val="18"/>
              </w:rPr>
              <w:t xml:space="preserve"> </w:t>
            </w:r>
            <w:r>
              <w:rPr>
                <w:sz w:val="18"/>
              </w:rPr>
              <w:t>and mobilise azolla if</w:t>
            </w:r>
            <w:r>
              <w:rPr>
                <w:spacing w:val="1"/>
                <w:sz w:val="18"/>
              </w:rPr>
              <w:t xml:space="preserve"> </w:t>
            </w:r>
            <w:r>
              <w:rPr>
                <w:sz w:val="18"/>
              </w:rPr>
              <w:t>it</w:t>
            </w:r>
            <w:r>
              <w:rPr>
                <w:spacing w:val="2"/>
                <w:sz w:val="18"/>
              </w:rPr>
              <w:t xml:space="preserve"> </w:t>
            </w:r>
            <w:r>
              <w:rPr>
                <w:sz w:val="18"/>
              </w:rPr>
              <w:t>has</w:t>
            </w:r>
            <w:r>
              <w:rPr>
                <w:spacing w:val="1"/>
                <w:sz w:val="18"/>
              </w:rPr>
              <w:t xml:space="preserve"> </w:t>
            </w:r>
            <w:r>
              <w:rPr>
                <w:sz w:val="18"/>
              </w:rPr>
              <w:t>accumulated to maintain water</w:t>
            </w:r>
            <w:r>
              <w:rPr>
                <w:spacing w:val="2"/>
                <w:sz w:val="18"/>
              </w:rPr>
              <w:t xml:space="preserve"> </w:t>
            </w:r>
            <w:r>
              <w:rPr>
                <w:spacing w:val="-2"/>
                <w:sz w:val="18"/>
              </w:rPr>
              <w:t>quality</w:t>
            </w:r>
          </w:p>
          <w:p w14:paraId="1374851E" w14:textId="77777777" w:rsidR="00396E87" w:rsidRDefault="00000000">
            <w:pPr>
              <w:pStyle w:val="TableParagraph"/>
              <w:numPr>
                <w:ilvl w:val="0"/>
                <w:numId w:val="171"/>
              </w:numPr>
              <w:tabs>
                <w:tab w:val="left" w:pos="340"/>
              </w:tabs>
              <w:spacing w:before="98"/>
              <w:rPr>
                <w:sz w:val="18"/>
              </w:rPr>
            </w:pPr>
            <w:r>
              <w:rPr>
                <w:sz w:val="18"/>
              </w:rPr>
              <w:t>Trigger</w:t>
            </w:r>
            <w:r>
              <w:rPr>
                <w:spacing w:val="-1"/>
                <w:sz w:val="18"/>
              </w:rPr>
              <w:t xml:space="preserve"> </w:t>
            </w:r>
            <w:r>
              <w:rPr>
                <w:sz w:val="18"/>
              </w:rPr>
              <w:t>the</w:t>
            </w:r>
            <w:r>
              <w:rPr>
                <w:spacing w:val="-1"/>
                <w:sz w:val="18"/>
              </w:rPr>
              <w:t xml:space="preserve"> </w:t>
            </w:r>
            <w:r>
              <w:rPr>
                <w:sz w:val="18"/>
              </w:rPr>
              <w:t>movement</w:t>
            </w:r>
            <w:r>
              <w:rPr>
                <w:spacing w:val="-1"/>
                <w:sz w:val="18"/>
              </w:rPr>
              <w:t xml:space="preserve"> </w:t>
            </w:r>
            <w:r>
              <w:rPr>
                <w:sz w:val="18"/>
              </w:rPr>
              <w:t>and</w:t>
            </w:r>
            <w:r>
              <w:rPr>
                <w:spacing w:val="-1"/>
                <w:sz w:val="18"/>
              </w:rPr>
              <w:t xml:space="preserve"> </w:t>
            </w:r>
            <w:r>
              <w:rPr>
                <w:sz w:val="18"/>
              </w:rPr>
              <w:t>spawning</w:t>
            </w:r>
            <w:r>
              <w:rPr>
                <w:spacing w:val="-2"/>
                <w:sz w:val="18"/>
              </w:rPr>
              <w:t xml:space="preserve"> </w:t>
            </w:r>
            <w:r>
              <w:rPr>
                <w:sz w:val="18"/>
              </w:rPr>
              <w:t xml:space="preserve">of </w:t>
            </w:r>
            <w:r>
              <w:rPr>
                <w:spacing w:val="-4"/>
                <w:sz w:val="18"/>
              </w:rPr>
              <w:t>fish</w:t>
            </w:r>
          </w:p>
          <w:p w14:paraId="78237F40" w14:textId="77777777" w:rsidR="00396E87" w:rsidRDefault="00000000">
            <w:pPr>
              <w:pStyle w:val="TableParagraph"/>
              <w:numPr>
                <w:ilvl w:val="0"/>
                <w:numId w:val="171"/>
              </w:numPr>
              <w:tabs>
                <w:tab w:val="left" w:pos="340"/>
              </w:tabs>
              <w:spacing w:before="98"/>
              <w:rPr>
                <w:sz w:val="18"/>
              </w:rPr>
            </w:pPr>
            <w:r>
              <w:rPr>
                <w:sz w:val="18"/>
              </w:rPr>
              <w:t>Encourage</w:t>
            </w:r>
            <w:r>
              <w:rPr>
                <w:spacing w:val="2"/>
                <w:sz w:val="18"/>
              </w:rPr>
              <w:t xml:space="preserve"> </w:t>
            </w:r>
            <w:r>
              <w:rPr>
                <w:sz w:val="18"/>
              </w:rPr>
              <w:t>the</w:t>
            </w:r>
            <w:r>
              <w:rPr>
                <w:spacing w:val="4"/>
                <w:sz w:val="18"/>
              </w:rPr>
              <w:t xml:space="preserve"> </w:t>
            </w:r>
            <w:r>
              <w:rPr>
                <w:sz w:val="18"/>
              </w:rPr>
              <w:t>germination</w:t>
            </w:r>
            <w:r>
              <w:rPr>
                <w:spacing w:val="4"/>
                <w:sz w:val="18"/>
              </w:rPr>
              <w:t xml:space="preserve"> </w:t>
            </w:r>
            <w:r>
              <w:rPr>
                <w:sz w:val="18"/>
              </w:rPr>
              <w:t>and</w:t>
            </w:r>
            <w:r>
              <w:rPr>
                <w:spacing w:val="4"/>
                <w:sz w:val="18"/>
              </w:rPr>
              <w:t xml:space="preserve"> </w:t>
            </w:r>
            <w:r>
              <w:rPr>
                <w:sz w:val="18"/>
              </w:rPr>
              <w:t>growth</w:t>
            </w:r>
            <w:r>
              <w:rPr>
                <w:spacing w:val="5"/>
                <w:sz w:val="18"/>
              </w:rPr>
              <w:t xml:space="preserve"> </w:t>
            </w:r>
            <w:r>
              <w:rPr>
                <w:sz w:val="18"/>
              </w:rPr>
              <w:t>of</w:t>
            </w:r>
            <w:r>
              <w:rPr>
                <w:spacing w:val="5"/>
                <w:sz w:val="18"/>
              </w:rPr>
              <w:t xml:space="preserve"> </w:t>
            </w:r>
            <w:r>
              <w:rPr>
                <w:sz w:val="18"/>
              </w:rPr>
              <w:t>littoral</w:t>
            </w:r>
            <w:r>
              <w:rPr>
                <w:spacing w:val="4"/>
                <w:sz w:val="18"/>
              </w:rPr>
              <w:t xml:space="preserve"> </w:t>
            </w:r>
            <w:r>
              <w:rPr>
                <w:sz w:val="18"/>
              </w:rPr>
              <w:t>and</w:t>
            </w:r>
            <w:r>
              <w:rPr>
                <w:spacing w:val="4"/>
                <w:sz w:val="18"/>
              </w:rPr>
              <w:t xml:space="preserve"> </w:t>
            </w:r>
            <w:r>
              <w:rPr>
                <w:sz w:val="18"/>
              </w:rPr>
              <w:t>in-stream</w:t>
            </w:r>
            <w:r>
              <w:rPr>
                <w:spacing w:val="6"/>
                <w:sz w:val="18"/>
              </w:rPr>
              <w:t xml:space="preserve"> </w:t>
            </w:r>
            <w:r>
              <w:rPr>
                <w:spacing w:val="-2"/>
                <w:sz w:val="18"/>
              </w:rPr>
              <w:t>vegetation</w:t>
            </w:r>
          </w:p>
          <w:p w14:paraId="04D5B2AA" w14:textId="77777777" w:rsidR="00396E87" w:rsidRDefault="00000000">
            <w:pPr>
              <w:pStyle w:val="TableParagraph"/>
              <w:numPr>
                <w:ilvl w:val="0"/>
                <w:numId w:val="171"/>
              </w:numPr>
              <w:tabs>
                <w:tab w:val="left" w:pos="340"/>
              </w:tabs>
              <w:spacing w:before="98"/>
              <w:rPr>
                <w:sz w:val="18"/>
              </w:rPr>
            </w:pPr>
            <w:r>
              <w:rPr>
                <w:sz w:val="18"/>
              </w:rPr>
              <w:t>Reduce</w:t>
            </w:r>
            <w:r>
              <w:rPr>
                <w:spacing w:val="1"/>
                <w:sz w:val="18"/>
              </w:rPr>
              <w:t xml:space="preserve"> </w:t>
            </w:r>
            <w:r>
              <w:rPr>
                <w:sz w:val="18"/>
              </w:rPr>
              <w:t>the</w:t>
            </w:r>
            <w:r>
              <w:rPr>
                <w:spacing w:val="1"/>
                <w:sz w:val="18"/>
              </w:rPr>
              <w:t xml:space="preserve"> </w:t>
            </w:r>
            <w:r>
              <w:rPr>
                <w:sz w:val="18"/>
              </w:rPr>
              <w:t>stagnation</w:t>
            </w:r>
            <w:r>
              <w:rPr>
                <w:spacing w:val="2"/>
                <w:sz w:val="18"/>
              </w:rPr>
              <w:t xml:space="preserve"> </w:t>
            </w:r>
            <w:r>
              <w:rPr>
                <w:sz w:val="18"/>
              </w:rPr>
              <w:t>of</w:t>
            </w:r>
            <w:r>
              <w:rPr>
                <w:spacing w:val="2"/>
                <w:sz w:val="18"/>
              </w:rPr>
              <w:t xml:space="preserve"> </w:t>
            </w:r>
            <w:r>
              <w:rPr>
                <w:sz w:val="18"/>
              </w:rPr>
              <w:t>weir</w:t>
            </w:r>
            <w:r>
              <w:rPr>
                <w:spacing w:val="3"/>
                <w:sz w:val="18"/>
              </w:rPr>
              <w:t xml:space="preserve"> </w:t>
            </w:r>
            <w:r>
              <w:rPr>
                <w:spacing w:val="-4"/>
                <w:sz w:val="18"/>
              </w:rPr>
              <w:t>pools</w:t>
            </w:r>
          </w:p>
        </w:tc>
        <w:tc>
          <w:tcPr>
            <w:tcW w:w="713" w:type="dxa"/>
            <w:tcBorders>
              <w:bottom w:val="nil"/>
              <w:right w:val="nil"/>
            </w:tcBorders>
          </w:tcPr>
          <w:p w14:paraId="1533D357" w14:textId="77777777" w:rsidR="00396E87" w:rsidRDefault="00396E87">
            <w:pPr>
              <w:pStyle w:val="TableParagraph"/>
              <w:spacing w:before="4" w:after="1"/>
              <w:rPr>
                <w:b/>
                <w:sz w:val="9"/>
              </w:rPr>
            </w:pPr>
          </w:p>
          <w:p w14:paraId="003F7133" w14:textId="77777777" w:rsidR="00396E87" w:rsidRDefault="00000000">
            <w:pPr>
              <w:pStyle w:val="TableParagraph"/>
              <w:ind w:left="162"/>
              <w:rPr>
                <w:sz w:val="20"/>
              </w:rPr>
            </w:pPr>
            <w:r>
              <w:rPr>
                <w:noProof/>
                <w:sz w:val="20"/>
              </w:rPr>
              <w:drawing>
                <wp:inline distT="0" distB="0" distL="0" distR="0" wp14:anchorId="436506A2" wp14:editId="15BC4481">
                  <wp:extent cx="316991" cy="316992"/>
                  <wp:effectExtent l="0" t="0" r="0" b="0"/>
                  <wp:docPr id="1763"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5" w:type="dxa"/>
            <w:tcBorders>
              <w:left w:val="nil"/>
              <w:bottom w:val="nil"/>
            </w:tcBorders>
          </w:tcPr>
          <w:p w14:paraId="1CE654AC" w14:textId="77777777" w:rsidR="00396E87" w:rsidRDefault="00396E87">
            <w:pPr>
              <w:pStyle w:val="TableParagraph"/>
              <w:spacing w:before="4" w:after="1"/>
              <w:rPr>
                <w:b/>
                <w:sz w:val="9"/>
              </w:rPr>
            </w:pPr>
          </w:p>
          <w:p w14:paraId="4B4B053B" w14:textId="77777777" w:rsidR="00396E87" w:rsidRDefault="00000000">
            <w:pPr>
              <w:pStyle w:val="TableParagraph"/>
              <w:ind w:left="50"/>
              <w:rPr>
                <w:sz w:val="20"/>
              </w:rPr>
            </w:pPr>
            <w:r>
              <w:rPr>
                <w:noProof/>
                <w:sz w:val="20"/>
              </w:rPr>
              <w:drawing>
                <wp:inline distT="0" distB="0" distL="0" distR="0" wp14:anchorId="729CBF8F" wp14:editId="026DC1B8">
                  <wp:extent cx="317242" cy="313944"/>
                  <wp:effectExtent l="0" t="0" r="0" b="0"/>
                  <wp:docPr id="176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image104.jpeg"/>
                          <pic:cNvPicPr/>
                        </pic:nvPicPr>
                        <pic:blipFill>
                          <a:blip r:embed="rId153" cstate="print"/>
                          <a:stretch>
                            <a:fillRect/>
                          </a:stretch>
                        </pic:blipFill>
                        <pic:spPr>
                          <a:xfrm>
                            <a:off x="0" y="0"/>
                            <a:ext cx="317242" cy="313944"/>
                          </a:xfrm>
                          <a:prstGeom prst="rect">
                            <a:avLst/>
                          </a:prstGeom>
                        </pic:spPr>
                      </pic:pic>
                    </a:graphicData>
                  </a:graphic>
                </wp:inline>
              </w:drawing>
            </w:r>
          </w:p>
        </w:tc>
      </w:tr>
      <w:tr w:rsidR="00396E87" w14:paraId="4CF68FC8" w14:textId="77777777">
        <w:trPr>
          <w:trHeight w:val="655"/>
        </w:trPr>
        <w:tc>
          <w:tcPr>
            <w:tcW w:w="2268" w:type="dxa"/>
            <w:vMerge/>
            <w:tcBorders>
              <w:top w:val="nil"/>
            </w:tcBorders>
          </w:tcPr>
          <w:p w14:paraId="64949796" w14:textId="77777777" w:rsidR="00396E87" w:rsidRDefault="00396E87">
            <w:pPr>
              <w:rPr>
                <w:sz w:val="2"/>
                <w:szCs w:val="2"/>
              </w:rPr>
            </w:pPr>
          </w:p>
        </w:tc>
        <w:tc>
          <w:tcPr>
            <w:tcW w:w="6520" w:type="dxa"/>
            <w:vMerge/>
            <w:tcBorders>
              <w:top w:val="nil"/>
            </w:tcBorders>
          </w:tcPr>
          <w:p w14:paraId="33883015" w14:textId="77777777" w:rsidR="00396E87" w:rsidRDefault="00396E87">
            <w:pPr>
              <w:rPr>
                <w:sz w:val="2"/>
                <w:szCs w:val="2"/>
              </w:rPr>
            </w:pPr>
          </w:p>
        </w:tc>
        <w:tc>
          <w:tcPr>
            <w:tcW w:w="713" w:type="dxa"/>
            <w:tcBorders>
              <w:top w:val="nil"/>
              <w:right w:val="nil"/>
            </w:tcBorders>
          </w:tcPr>
          <w:p w14:paraId="0AA96043" w14:textId="77777777" w:rsidR="00396E87" w:rsidRDefault="00396E87">
            <w:pPr>
              <w:pStyle w:val="TableParagraph"/>
              <w:spacing w:before="5"/>
              <w:rPr>
                <w:b/>
                <w:sz w:val="4"/>
              </w:rPr>
            </w:pPr>
          </w:p>
          <w:p w14:paraId="1EDE9A85" w14:textId="77777777" w:rsidR="00396E87" w:rsidRDefault="00000000">
            <w:pPr>
              <w:pStyle w:val="TableParagraph"/>
              <w:ind w:left="162"/>
              <w:rPr>
                <w:sz w:val="20"/>
              </w:rPr>
            </w:pPr>
            <w:r>
              <w:rPr>
                <w:noProof/>
                <w:sz w:val="20"/>
              </w:rPr>
              <w:drawing>
                <wp:inline distT="0" distB="0" distL="0" distR="0" wp14:anchorId="47AD718E" wp14:editId="63EA39E4">
                  <wp:extent cx="317248" cy="316992"/>
                  <wp:effectExtent l="0" t="0" r="0" b="0"/>
                  <wp:docPr id="1767" name="image146.jpe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146.jpeg"/>
                          <pic:cNvPicPr/>
                        </pic:nvPicPr>
                        <pic:blipFill>
                          <a:blip r:embed="rId231" cstate="print"/>
                          <a:stretch>
                            <a:fillRect/>
                          </a:stretch>
                        </pic:blipFill>
                        <pic:spPr>
                          <a:xfrm>
                            <a:off x="0" y="0"/>
                            <a:ext cx="317248" cy="316992"/>
                          </a:xfrm>
                          <a:prstGeom prst="rect">
                            <a:avLst/>
                          </a:prstGeom>
                        </pic:spPr>
                      </pic:pic>
                    </a:graphicData>
                  </a:graphic>
                </wp:inline>
              </w:drawing>
            </w:r>
          </w:p>
        </w:tc>
        <w:tc>
          <w:tcPr>
            <w:tcW w:w="705" w:type="dxa"/>
            <w:tcBorders>
              <w:top w:val="nil"/>
              <w:left w:val="nil"/>
            </w:tcBorders>
          </w:tcPr>
          <w:p w14:paraId="5CDAB249" w14:textId="77777777" w:rsidR="00396E87" w:rsidRDefault="00396E87">
            <w:pPr>
              <w:pStyle w:val="TableParagraph"/>
              <w:rPr>
                <w:rFonts w:ascii="Times New Roman"/>
                <w:sz w:val="16"/>
              </w:rPr>
            </w:pPr>
          </w:p>
        </w:tc>
      </w:tr>
    </w:tbl>
    <w:p w14:paraId="29F6CFC3" w14:textId="77777777" w:rsidR="00396E87" w:rsidRDefault="00000000">
      <w:pPr>
        <w:spacing w:before="141" w:line="268" w:lineRule="auto"/>
        <w:ind w:left="280" w:right="228" w:hanging="171"/>
        <w:jc w:val="both"/>
        <w:rPr>
          <w:sz w:val="14"/>
        </w:rPr>
      </w:pPr>
      <w:r>
        <w:rPr>
          <w:sz w:val="14"/>
        </w:rPr>
        <w:t>1</w:t>
      </w:r>
      <w:r>
        <w:rPr>
          <w:spacing w:val="72"/>
          <w:sz w:val="14"/>
        </w:rPr>
        <w:t xml:space="preserve"> </w:t>
      </w:r>
      <w:r>
        <w:rPr>
          <w:sz w:val="14"/>
        </w:rPr>
        <w:t>This flow may be difficult to achieve when channel maintenance work is being completed. If maintenance work is required, waterway managers will work with</w:t>
      </w:r>
      <w:r>
        <w:rPr>
          <w:spacing w:val="40"/>
          <w:sz w:val="14"/>
        </w:rPr>
        <w:t xml:space="preserve"> </w:t>
      </w:r>
      <w:r>
        <w:rPr>
          <w:sz w:val="14"/>
        </w:rPr>
        <w:t>the storage manager to minimise impacts where possible. Possible mitigation actions include closing fishways to maintain water in weir pools and scheduling</w:t>
      </w:r>
      <w:r>
        <w:rPr>
          <w:spacing w:val="40"/>
          <w:sz w:val="14"/>
        </w:rPr>
        <w:t xml:space="preserve"> </w:t>
      </w:r>
      <w:r>
        <w:rPr>
          <w:sz w:val="14"/>
        </w:rPr>
        <w:t>works to minimise the duration of impacts on flow.</w:t>
      </w:r>
    </w:p>
    <w:p w14:paraId="7C8D3916" w14:textId="77777777" w:rsidR="00396E87" w:rsidRDefault="00396E87">
      <w:pPr>
        <w:pStyle w:val="BodyText"/>
        <w:spacing w:before="11"/>
        <w:rPr>
          <w:sz w:val="13"/>
        </w:rPr>
      </w:pPr>
    </w:p>
    <w:p w14:paraId="50D40B9C" w14:textId="77777777" w:rsidR="00396E87" w:rsidRDefault="00000000">
      <w:pPr>
        <w:ind w:left="110"/>
        <w:rPr>
          <w:b/>
        </w:rPr>
      </w:pPr>
      <w:r>
        <w:rPr>
          <w:b/>
        </w:rPr>
        <w:t>Scenario</w:t>
      </w:r>
      <w:r>
        <w:rPr>
          <w:b/>
          <w:spacing w:val="3"/>
        </w:rPr>
        <w:t xml:space="preserve"> </w:t>
      </w:r>
      <w:r>
        <w:rPr>
          <w:b/>
          <w:spacing w:val="-2"/>
        </w:rPr>
        <w:t>planning</w:t>
      </w:r>
    </w:p>
    <w:p w14:paraId="71CE3B02" w14:textId="77777777" w:rsidR="00396E87" w:rsidRDefault="00000000">
      <w:pPr>
        <w:pStyle w:val="BodyText"/>
        <w:spacing w:before="118"/>
        <w:ind w:left="110"/>
      </w:pPr>
      <w:r>
        <w:t>Table</w:t>
      </w:r>
      <w:r>
        <w:rPr>
          <w:spacing w:val="-3"/>
        </w:rPr>
        <w:t xml:space="preserve"> </w:t>
      </w:r>
      <w:r>
        <w:t>5.5.4 outlines</w:t>
      </w:r>
      <w:r>
        <w:rPr>
          <w:spacing w:val="1"/>
        </w:rPr>
        <w:t xml:space="preserve"> </w:t>
      </w:r>
      <w:r>
        <w:t>potential environmental watering and expected</w:t>
      </w:r>
      <w:r>
        <w:rPr>
          <w:spacing w:val="-1"/>
        </w:rPr>
        <w:t xml:space="preserve"> </w:t>
      </w:r>
      <w:r>
        <w:t>water</w:t>
      </w:r>
      <w:r>
        <w:rPr>
          <w:spacing w:val="1"/>
        </w:rPr>
        <w:t xml:space="preserve"> </w:t>
      </w:r>
      <w:r>
        <w:t>use in a range of</w:t>
      </w:r>
      <w:r>
        <w:rPr>
          <w:spacing w:val="1"/>
        </w:rPr>
        <w:t xml:space="preserve"> </w:t>
      </w:r>
      <w:r>
        <w:t xml:space="preserve">planning </w:t>
      </w:r>
      <w:r>
        <w:rPr>
          <w:spacing w:val="-2"/>
        </w:rPr>
        <w:t>scenarios.</w:t>
      </w:r>
    </w:p>
    <w:p w14:paraId="0FBAA5AE" w14:textId="77777777" w:rsidR="00396E87" w:rsidRDefault="00000000">
      <w:pPr>
        <w:pStyle w:val="BodyText"/>
        <w:spacing w:line="254" w:lineRule="auto"/>
        <w:ind w:left="110" w:right="156"/>
      </w:pPr>
      <w:r>
        <w:t>The high degree of regulation in the lower Broken Creek system means flow patterns in the lower Broken and Nine Mile creeks are the same in all planning scenarios. Water for the environment in the lower Broken Creek system is primarily used to guard against reduced flow during the non-irrigation season.</w:t>
      </w:r>
    </w:p>
    <w:p w14:paraId="0672B1B2" w14:textId="77777777" w:rsidR="00396E87" w:rsidRDefault="00000000">
      <w:pPr>
        <w:pStyle w:val="BodyText"/>
        <w:spacing w:before="172" w:line="254" w:lineRule="auto"/>
        <w:ind w:left="110" w:right="180"/>
      </w:pPr>
      <w:r>
        <w:t>Potential watering actions in all planning scenarios include maintaining the flow above 40 ML per day outside the irrigation season, ameliorating sudden fluctuations in irrigation demand during the irrigation season and delivering spring freshes to</w:t>
      </w:r>
      <w:r>
        <w:rPr>
          <w:spacing w:val="40"/>
        </w:rPr>
        <w:t xml:space="preserve"> </w:t>
      </w:r>
      <w:r>
        <w:t>trigger fish movement or flush excessive accumulations of azolla. Delivering spring freshes in 2024-25 in all planning scenarios will be of particular importance to trigger the movement and spawning of native fish in the system after the record flooding and subsequent low-oxygen blackwater event in 2022. These events caused widespread fish deaths in the lower Broken Creek and many parts of the southern connected basin.</w:t>
      </w:r>
    </w:p>
    <w:p w14:paraId="7917B6F4" w14:textId="77777777" w:rsidR="00396E87" w:rsidRDefault="00000000">
      <w:pPr>
        <w:pStyle w:val="BodyText"/>
        <w:spacing w:before="174" w:line="254" w:lineRule="auto"/>
        <w:ind w:left="110" w:right="280"/>
      </w:pPr>
      <w:r>
        <w:t>The Goulburn Broken CMA will monitor water quality throughout the year, and it may increase the flow to the upper end of the recommended range in Table 5.5.3 if oxygen levels drop below 4.0 mg/L. The total volume of water for the environment that</w:t>
      </w:r>
      <w:r>
        <w:rPr>
          <w:spacing w:val="40"/>
        </w:rPr>
        <w:t xml:space="preserve"> </w:t>
      </w:r>
      <w:r>
        <w:t>will be needed to achieve planned watering actions in 2023-24 will vary depending on operational deliveries (including IVTs) and the sizes and durations of any unregulated flow events. A carryover target of 5,000 ML applies in all planning scenarios to ensure a minimum low flow and a small fresh can be delivered early in 2024-25.</w:t>
      </w:r>
    </w:p>
    <w:p w14:paraId="1DD29ED0" w14:textId="77777777" w:rsidR="00470EC7" w:rsidRDefault="00000000" w:rsidP="00470EC7">
      <w:pPr>
        <w:spacing w:before="120"/>
        <w:rPr>
          <w:sz w:val="16"/>
          <w:szCs w:val="16"/>
        </w:rPr>
      </w:pPr>
      <w:hyperlink w:anchor="Section_5_Northern_region" w:history="1">
        <w:r w:rsidR="00470EC7" w:rsidRPr="00AE32EB">
          <w:rPr>
            <w:rStyle w:val="Hyperlink"/>
            <w:sz w:val="16"/>
            <w:szCs w:val="16"/>
          </w:rPr>
          <w:t>Return to start of section</w:t>
        </w:r>
      </w:hyperlink>
    </w:p>
    <w:p w14:paraId="342341E4" w14:textId="77777777" w:rsidR="00396E87" w:rsidRDefault="00396E87">
      <w:pPr>
        <w:spacing w:line="254" w:lineRule="auto"/>
        <w:sectPr w:rsidR="00396E87">
          <w:pgSz w:w="11910" w:h="16840"/>
          <w:pgMar w:top="800" w:right="720" w:bottom="280" w:left="740" w:header="720" w:footer="720" w:gutter="0"/>
          <w:cols w:space="720"/>
        </w:sectPr>
      </w:pPr>
    </w:p>
    <w:p w14:paraId="47A3A7BC" w14:textId="77777777" w:rsidR="00396E87" w:rsidRDefault="00000000">
      <w:pPr>
        <w:spacing w:before="75"/>
        <w:ind w:left="110"/>
        <w:rPr>
          <w:b/>
          <w:sz w:val="18"/>
        </w:rPr>
      </w:pPr>
      <w:r>
        <w:rPr>
          <w:b/>
          <w:sz w:val="18"/>
        </w:rPr>
        <w:lastRenderedPageBreak/>
        <w:t>Table</w:t>
      </w:r>
      <w:r>
        <w:rPr>
          <w:b/>
          <w:spacing w:val="-5"/>
          <w:sz w:val="18"/>
        </w:rPr>
        <w:t xml:space="preserve"> </w:t>
      </w:r>
      <w:r>
        <w:rPr>
          <w:b/>
          <w:sz w:val="18"/>
        </w:rPr>
        <w:t>5.5.4</w:t>
      </w:r>
      <w:r>
        <w:rPr>
          <w:b/>
          <w:spacing w:val="-4"/>
          <w:sz w:val="18"/>
        </w:rPr>
        <w:t xml:space="preserve"> </w:t>
      </w:r>
      <w:r>
        <w:rPr>
          <w:b/>
          <w:sz w:val="18"/>
        </w:rPr>
        <w:t>Potential</w:t>
      </w:r>
      <w:r>
        <w:rPr>
          <w:b/>
          <w:spacing w:val="-3"/>
          <w:sz w:val="18"/>
        </w:rPr>
        <w:t xml:space="preserve"> </w:t>
      </w:r>
      <w:r>
        <w:rPr>
          <w:b/>
          <w:sz w:val="18"/>
        </w:rPr>
        <w:t>environmental</w:t>
      </w:r>
      <w:r>
        <w:rPr>
          <w:b/>
          <w:spacing w:val="-5"/>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lower</w:t>
      </w:r>
      <w:r>
        <w:rPr>
          <w:b/>
          <w:spacing w:val="-4"/>
          <w:sz w:val="18"/>
        </w:rPr>
        <w:t xml:space="preserve"> </w:t>
      </w:r>
      <w:r>
        <w:rPr>
          <w:b/>
          <w:sz w:val="18"/>
        </w:rPr>
        <w:t>Broken</w:t>
      </w:r>
      <w:r>
        <w:rPr>
          <w:b/>
          <w:spacing w:val="-4"/>
          <w:sz w:val="18"/>
        </w:rPr>
        <w:t xml:space="preserve"> </w:t>
      </w:r>
      <w:r>
        <w:rPr>
          <w:b/>
          <w:sz w:val="18"/>
        </w:rPr>
        <w:t>Creek</w:t>
      </w:r>
      <w:r>
        <w:rPr>
          <w:b/>
          <w:spacing w:val="-4"/>
          <w:sz w:val="18"/>
        </w:rPr>
        <w:t xml:space="preserve"> </w:t>
      </w:r>
      <w:r>
        <w:rPr>
          <w:b/>
          <w:sz w:val="18"/>
        </w:rPr>
        <w:t>in</w:t>
      </w:r>
      <w:r>
        <w:rPr>
          <w:b/>
          <w:spacing w:val="-3"/>
          <w:sz w:val="18"/>
        </w:rPr>
        <w:t xml:space="preserve"> </w:t>
      </w:r>
      <w:r>
        <w:rPr>
          <w:b/>
          <w:sz w:val="18"/>
        </w:rPr>
        <w:t>a</w:t>
      </w:r>
      <w:r>
        <w:rPr>
          <w:b/>
          <w:spacing w:val="-5"/>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6C66C451" w14:textId="77777777" w:rsidR="00396E87" w:rsidRDefault="00396E87">
      <w:pPr>
        <w:pStyle w:val="BodyText"/>
        <w:spacing w:before="1"/>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3EF79AF1" w14:textId="77777777">
        <w:trPr>
          <w:trHeight w:val="357"/>
        </w:trPr>
        <w:tc>
          <w:tcPr>
            <w:tcW w:w="2041" w:type="dxa"/>
            <w:tcBorders>
              <w:left w:val="nil"/>
              <w:bottom w:val="nil"/>
              <w:right w:val="nil"/>
            </w:tcBorders>
            <w:shd w:val="clear" w:color="auto" w:fill="126A8B"/>
          </w:tcPr>
          <w:p w14:paraId="3D863C48"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left w:val="nil"/>
              <w:bottom w:val="nil"/>
              <w:right w:val="nil"/>
            </w:tcBorders>
            <w:shd w:val="clear" w:color="auto" w:fill="126A8B"/>
          </w:tcPr>
          <w:p w14:paraId="61C35C83" w14:textId="77777777" w:rsidR="00396E87" w:rsidRDefault="00000000">
            <w:pPr>
              <w:pStyle w:val="TableParagraph"/>
              <w:spacing w:before="75"/>
              <w:ind w:left="118"/>
              <w:rPr>
                <w:b/>
                <w:sz w:val="18"/>
              </w:rPr>
            </w:pPr>
            <w:r>
              <w:rPr>
                <w:b/>
                <w:color w:val="FFFFFF"/>
                <w:spacing w:val="-2"/>
                <w:sz w:val="18"/>
              </w:rPr>
              <w:t>Drought</w:t>
            </w:r>
          </w:p>
        </w:tc>
        <w:tc>
          <w:tcPr>
            <w:tcW w:w="2041" w:type="dxa"/>
            <w:tcBorders>
              <w:left w:val="nil"/>
              <w:bottom w:val="nil"/>
              <w:right w:val="nil"/>
            </w:tcBorders>
            <w:shd w:val="clear" w:color="auto" w:fill="126A8B"/>
          </w:tcPr>
          <w:p w14:paraId="1EC0FCF0" w14:textId="77777777" w:rsidR="00396E87" w:rsidRDefault="00000000">
            <w:pPr>
              <w:pStyle w:val="TableParagraph"/>
              <w:spacing w:before="75"/>
              <w:ind w:left="118"/>
              <w:rPr>
                <w:b/>
                <w:sz w:val="18"/>
              </w:rPr>
            </w:pPr>
            <w:r>
              <w:rPr>
                <w:b/>
                <w:color w:val="FFFFFF"/>
                <w:spacing w:val="-5"/>
                <w:sz w:val="18"/>
              </w:rPr>
              <w:t>Dry</w:t>
            </w:r>
          </w:p>
        </w:tc>
        <w:tc>
          <w:tcPr>
            <w:tcW w:w="2041" w:type="dxa"/>
            <w:tcBorders>
              <w:left w:val="nil"/>
              <w:bottom w:val="nil"/>
              <w:right w:val="nil"/>
            </w:tcBorders>
            <w:shd w:val="clear" w:color="auto" w:fill="126A8B"/>
          </w:tcPr>
          <w:p w14:paraId="6CB43384" w14:textId="77777777" w:rsidR="00396E87" w:rsidRDefault="00000000">
            <w:pPr>
              <w:pStyle w:val="TableParagraph"/>
              <w:spacing w:before="75"/>
              <w:ind w:left="118"/>
              <w:rPr>
                <w:b/>
                <w:sz w:val="18"/>
              </w:rPr>
            </w:pPr>
            <w:r>
              <w:rPr>
                <w:b/>
                <w:color w:val="FFFFFF"/>
                <w:spacing w:val="-2"/>
                <w:sz w:val="18"/>
              </w:rPr>
              <w:t>Average</w:t>
            </w:r>
          </w:p>
        </w:tc>
        <w:tc>
          <w:tcPr>
            <w:tcW w:w="2041" w:type="dxa"/>
            <w:tcBorders>
              <w:left w:val="nil"/>
              <w:bottom w:val="nil"/>
              <w:right w:val="nil"/>
            </w:tcBorders>
            <w:shd w:val="clear" w:color="auto" w:fill="126A8B"/>
          </w:tcPr>
          <w:p w14:paraId="58292EDC" w14:textId="77777777" w:rsidR="00396E87" w:rsidRDefault="00000000">
            <w:pPr>
              <w:pStyle w:val="TableParagraph"/>
              <w:spacing w:before="75"/>
              <w:ind w:left="118"/>
              <w:rPr>
                <w:b/>
                <w:sz w:val="18"/>
              </w:rPr>
            </w:pPr>
            <w:r>
              <w:rPr>
                <w:b/>
                <w:color w:val="FFFFFF"/>
                <w:spacing w:val="-5"/>
                <w:sz w:val="18"/>
              </w:rPr>
              <w:t>Wet</w:t>
            </w:r>
          </w:p>
        </w:tc>
      </w:tr>
      <w:tr w:rsidR="00396E87" w14:paraId="1DF62C72" w14:textId="77777777">
        <w:trPr>
          <w:trHeight w:val="2722"/>
        </w:trPr>
        <w:tc>
          <w:tcPr>
            <w:tcW w:w="2041" w:type="dxa"/>
            <w:tcBorders>
              <w:top w:val="nil"/>
            </w:tcBorders>
          </w:tcPr>
          <w:p w14:paraId="3BFFF468"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041" w:type="dxa"/>
            <w:tcBorders>
              <w:top w:val="nil"/>
            </w:tcBorders>
          </w:tcPr>
          <w:p w14:paraId="654FFFFD" w14:textId="77777777" w:rsidR="00396E87" w:rsidRDefault="00000000">
            <w:pPr>
              <w:pStyle w:val="TableParagraph"/>
              <w:numPr>
                <w:ilvl w:val="0"/>
                <w:numId w:val="170"/>
              </w:numPr>
              <w:tabs>
                <w:tab w:val="left" w:pos="341"/>
              </w:tabs>
              <w:spacing w:before="75" w:line="254" w:lineRule="auto"/>
              <w:ind w:right="446"/>
              <w:rPr>
                <w:sz w:val="18"/>
              </w:rPr>
            </w:pPr>
            <w:r>
              <w:rPr>
                <w:sz w:val="18"/>
              </w:rPr>
              <w:t>No</w:t>
            </w:r>
            <w:r>
              <w:rPr>
                <w:spacing w:val="-13"/>
                <w:sz w:val="18"/>
              </w:rPr>
              <w:t xml:space="preserve"> </w:t>
            </w:r>
            <w:r>
              <w:rPr>
                <w:sz w:val="18"/>
              </w:rPr>
              <w:t xml:space="preserve">unregulated </w:t>
            </w:r>
            <w:r>
              <w:rPr>
                <w:spacing w:val="-4"/>
                <w:sz w:val="18"/>
              </w:rPr>
              <w:t>flow</w:t>
            </w:r>
          </w:p>
        </w:tc>
        <w:tc>
          <w:tcPr>
            <w:tcW w:w="2041" w:type="dxa"/>
            <w:tcBorders>
              <w:top w:val="nil"/>
            </w:tcBorders>
          </w:tcPr>
          <w:p w14:paraId="491C6E51" w14:textId="77777777" w:rsidR="00396E87" w:rsidRDefault="00000000">
            <w:pPr>
              <w:pStyle w:val="TableParagraph"/>
              <w:numPr>
                <w:ilvl w:val="0"/>
                <w:numId w:val="169"/>
              </w:numPr>
              <w:tabs>
                <w:tab w:val="left" w:pos="341"/>
              </w:tabs>
              <w:spacing w:before="75" w:line="254" w:lineRule="auto"/>
              <w:ind w:right="204"/>
              <w:rPr>
                <w:sz w:val="18"/>
              </w:rPr>
            </w:pPr>
            <w:r>
              <w:rPr>
                <w:sz w:val="18"/>
              </w:rPr>
              <w:t>Some</w:t>
            </w:r>
            <w:r>
              <w:rPr>
                <w:spacing w:val="-13"/>
                <w:sz w:val="18"/>
              </w:rPr>
              <w:t xml:space="preserve"> </w:t>
            </w:r>
            <w:r>
              <w:rPr>
                <w:sz w:val="18"/>
              </w:rPr>
              <w:t>unregulated flow in winter</w:t>
            </w:r>
          </w:p>
          <w:p w14:paraId="62C0F85C" w14:textId="77777777" w:rsidR="00396E87" w:rsidRDefault="00000000">
            <w:pPr>
              <w:pStyle w:val="TableParagraph"/>
              <w:numPr>
                <w:ilvl w:val="0"/>
                <w:numId w:val="169"/>
              </w:numPr>
              <w:tabs>
                <w:tab w:val="left" w:pos="341"/>
              </w:tabs>
              <w:spacing w:before="87" w:line="254" w:lineRule="auto"/>
              <w:ind w:right="140"/>
              <w:rPr>
                <w:sz w:val="18"/>
              </w:rPr>
            </w:pPr>
            <w:r>
              <w:rPr>
                <w:sz w:val="18"/>
              </w:rPr>
              <w:t>No unregulated flow</w:t>
            </w:r>
            <w:r>
              <w:rPr>
                <w:spacing w:val="-11"/>
                <w:sz w:val="18"/>
              </w:rPr>
              <w:t xml:space="preserve"> </w:t>
            </w:r>
            <w:r>
              <w:rPr>
                <w:sz w:val="18"/>
              </w:rPr>
              <w:t>throughout</w:t>
            </w:r>
            <w:r>
              <w:rPr>
                <w:spacing w:val="-10"/>
                <w:sz w:val="18"/>
              </w:rPr>
              <w:t xml:space="preserve"> </w:t>
            </w:r>
            <w:r>
              <w:rPr>
                <w:sz w:val="18"/>
              </w:rPr>
              <w:t xml:space="preserve">the irrigation season (mid-August to </w:t>
            </w:r>
            <w:r>
              <w:rPr>
                <w:spacing w:val="-4"/>
                <w:sz w:val="18"/>
              </w:rPr>
              <w:t>May)</w:t>
            </w:r>
          </w:p>
          <w:p w14:paraId="2004C095" w14:textId="77777777" w:rsidR="00396E87" w:rsidRDefault="00000000">
            <w:pPr>
              <w:pStyle w:val="TableParagraph"/>
              <w:numPr>
                <w:ilvl w:val="0"/>
                <w:numId w:val="169"/>
              </w:numPr>
              <w:tabs>
                <w:tab w:val="left" w:pos="341"/>
              </w:tabs>
              <w:spacing w:before="88" w:line="254" w:lineRule="auto"/>
              <w:ind w:right="112"/>
              <w:rPr>
                <w:sz w:val="18"/>
              </w:rPr>
            </w:pPr>
            <w:r>
              <w:rPr>
                <w:sz w:val="18"/>
              </w:rPr>
              <w:t>No diversion of unregulated</w:t>
            </w:r>
            <w:r>
              <w:rPr>
                <w:spacing w:val="-13"/>
                <w:sz w:val="18"/>
              </w:rPr>
              <w:t xml:space="preserve"> </w:t>
            </w:r>
            <w:r>
              <w:rPr>
                <w:sz w:val="18"/>
              </w:rPr>
              <w:t xml:space="preserve">Murray River flow is </w:t>
            </w:r>
            <w:r>
              <w:rPr>
                <w:spacing w:val="-2"/>
                <w:sz w:val="18"/>
              </w:rPr>
              <w:t>available</w:t>
            </w:r>
          </w:p>
        </w:tc>
        <w:tc>
          <w:tcPr>
            <w:tcW w:w="2041" w:type="dxa"/>
            <w:tcBorders>
              <w:top w:val="nil"/>
            </w:tcBorders>
          </w:tcPr>
          <w:p w14:paraId="715CE1D4" w14:textId="77777777" w:rsidR="00396E87" w:rsidRDefault="00000000">
            <w:pPr>
              <w:pStyle w:val="TableParagraph"/>
              <w:numPr>
                <w:ilvl w:val="0"/>
                <w:numId w:val="168"/>
              </w:numPr>
              <w:tabs>
                <w:tab w:val="left" w:pos="340"/>
              </w:tabs>
              <w:spacing w:before="75" w:line="254" w:lineRule="auto"/>
              <w:ind w:left="339" w:right="134"/>
              <w:rPr>
                <w:sz w:val="18"/>
              </w:rPr>
            </w:pPr>
            <w:r>
              <w:rPr>
                <w:sz w:val="18"/>
              </w:rPr>
              <w:t>Unregulated</w:t>
            </w:r>
            <w:r>
              <w:rPr>
                <w:spacing w:val="-12"/>
                <w:sz w:val="18"/>
              </w:rPr>
              <w:t xml:space="preserve"> </w:t>
            </w:r>
            <w:r>
              <w:rPr>
                <w:sz w:val="18"/>
              </w:rPr>
              <w:t>flow</w:t>
            </w:r>
            <w:r>
              <w:rPr>
                <w:spacing w:val="-12"/>
                <w:sz w:val="18"/>
              </w:rPr>
              <w:t xml:space="preserve"> </w:t>
            </w:r>
            <w:r>
              <w:rPr>
                <w:sz w:val="18"/>
              </w:rPr>
              <w:t xml:space="preserve">in </w:t>
            </w:r>
            <w:r>
              <w:rPr>
                <w:spacing w:val="-2"/>
                <w:sz w:val="18"/>
              </w:rPr>
              <w:t>winter/spring</w:t>
            </w:r>
          </w:p>
          <w:p w14:paraId="135069B8" w14:textId="77777777" w:rsidR="00396E87" w:rsidRDefault="00000000">
            <w:pPr>
              <w:pStyle w:val="TableParagraph"/>
              <w:numPr>
                <w:ilvl w:val="0"/>
                <w:numId w:val="168"/>
              </w:numPr>
              <w:tabs>
                <w:tab w:val="left" w:pos="340"/>
              </w:tabs>
              <w:spacing w:before="87" w:line="254" w:lineRule="auto"/>
              <w:ind w:left="339" w:right="325"/>
              <w:rPr>
                <w:sz w:val="18"/>
              </w:rPr>
            </w:pPr>
            <w:r>
              <w:rPr>
                <w:sz w:val="18"/>
              </w:rPr>
              <w:t>Unregulated</w:t>
            </w:r>
            <w:r>
              <w:rPr>
                <w:spacing w:val="-13"/>
                <w:sz w:val="18"/>
              </w:rPr>
              <w:t xml:space="preserve"> </w:t>
            </w:r>
            <w:r>
              <w:rPr>
                <w:sz w:val="18"/>
              </w:rPr>
              <w:t>flow is unlikely from October to May</w:t>
            </w:r>
          </w:p>
          <w:p w14:paraId="0EF47A4F" w14:textId="77777777" w:rsidR="00396E87" w:rsidRDefault="00000000">
            <w:pPr>
              <w:pStyle w:val="TableParagraph"/>
              <w:numPr>
                <w:ilvl w:val="0"/>
                <w:numId w:val="168"/>
              </w:numPr>
              <w:tabs>
                <w:tab w:val="left" w:pos="340"/>
              </w:tabs>
              <w:spacing w:before="86" w:line="254" w:lineRule="auto"/>
              <w:ind w:left="339" w:right="112"/>
              <w:rPr>
                <w:sz w:val="18"/>
              </w:rPr>
            </w:pPr>
            <w:r>
              <w:rPr>
                <w:sz w:val="18"/>
              </w:rPr>
              <w:t>Diversion of unregulated</w:t>
            </w:r>
            <w:r>
              <w:rPr>
                <w:spacing w:val="-13"/>
                <w:sz w:val="18"/>
              </w:rPr>
              <w:t xml:space="preserve"> </w:t>
            </w:r>
            <w:r>
              <w:rPr>
                <w:sz w:val="18"/>
              </w:rPr>
              <w:t>Murray River flow is available from mid- August to October</w:t>
            </w:r>
          </w:p>
        </w:tc>
        <w:tc>
          <w:tcPr>
            <w:tcW w:w="2041" w:type="dxa"/>
            <w:tcBorders>
              <w:top w:val="nil"/>
            </w:tcBorders>
          </w:tcPr>
          <w:p w14:paraId="5404E098" w14:textId="77777777" w:rsidR="00396E87" w:rsidRDefault="00000000">
            <w:pPr>
              <w:pStyle w:val="TableParagraph"/>
              <w:numPr>
                <w:ilvl w:val="0"/>
                <w:numId w:val="167"/>
              </w:numPr>
              <w:tabs>
                <w:tab w:val="left" w:pos="340"/>
              </w:tabs>
              <w:spacing w:before="75" w:line="254" w:lineRule="auto"/>
              <w:ind w:right="325"/>
              <w:jc w:val="both"/>
              <w:rPr>
                <w:sz w:val="18"/>
              </w:rPr>
            </w:pPr>
            <w:r>
              <w:rPr>
                <w:sz w:val="18"/>
              </w:rPr>
              <w:t>Unregulated</w:t>
            </w:r>
            <w:r>
              <w:rPr>
                <w:spacing w:val="-13"/>
                <w:sz w:val="18"/>
              </w:rPr>
              <w:t xml:space="preserve"> </w:t>
            </w:r>
            <w:r>
              <w:rPr>
                <w:sz w:val="18"/>
              </w:rPr>
              <w:t>flow is</w:t>
            </w:r>
            <w:r>
              <w:rPr>
                <w:spacing w:val="-8"/>
                <w:sz w:val="18"/>
              </w:rPr>
              <w:t xml:space="preserve"> </w:t>
            </w:r>
            <w:r>
              <w:rPr>
                <w:sz w:val="18"/>
              </w:rPr>
              <w:t>likely</w:t>
            </w:r>
            <w:r>
              <w:rPr>
                <w:spacing w:val="-8"/>
                <w:sz w:val="18"/>
              </w:rPr>
              <w:t xml:space="preserve"> </w:t>
            </w:r>
            <w:r>
              <w:rPr>
                <w:sz w:val="18"/>
              </w:rPr>
              <w:t>in</w:t>
            </w:r>
            <w:r>
              <w:rPr>
                <w:spacing w:val="-9"/>
                <w:sz w:val="18"/>
              </w:rPr>
              <w:t xml:space="preserve"> </w:t>
            </w:r>
            <w:r>
              <w:rPr>
                <w:sz w:val="18"/>
              </w:rPr>
              <w:t xml:space="preserve">winter/ </w:t>
            </w:r>
            <w:r>
              <w:rPr>
                <w:spacing w:val="-2"/>
                <w:sz w:val="18"/>
              </w:rPr>
              <w:t>spring</w:t>
            </w:r>
          </w:p>
          <w:p w14:paraId="5A291463" w14:textId="77777777" w:rsidR="00396E87" w:rsidRDefault="00000000">
            <w:pPr>
              <w:pStyle w:val="TableParagraph"/>
              <w:numPr>
                <w:ilvl w:val="0"/>
                <w:numId w:val="167"/>
              </w:numPr>
              <w:tabs>
                <w:tab w:val="left" w:pos="340"/>
              </w:tabs>
              <w:spacing w:before="87" w:line="254" w:lineRule="auto"/>
              <w:ind w:right="262"/>
              <w:rPr>
                <w:sz w:val="18"/>
              </w:rPr>
            </w:pPr>
            <w:r>
              <w:rPr>
                <w:sz w:val="18"/>
              </w:rPr>
              <w:t>Unregulated flow is possible from November</w:t>
            </w:r>
            <w:r>
              <w:rPr>
                <w:spacing w:val="-15"/>
                <w:sz w:val="18"/>
              </w:rPr>
              <w:t xml:space="preserve"> </w:t>
            </w:r>
            <w:r>
              <w:rPr>
                <w:sz w:val="18"/>
              </w:rPr>
              <w:t>to</w:t>
            </w:r>
            <w:r>
              <w:rPr>
                <w:spacing w:val="-12"/>
                <w:sz w:val="18"/>
              </w:rPr>
              <w:t xml:space="preserve"> </w:t>
            </w:r>
            <w:r>
              <w:rPr>
                <w:sz w:val="18"/>
              </w:rPr>
              <w:t>May</w:t>
            </w:r>
          </w:p>
          <w:p w14:paraId="75000CC1" w14:textId="77777777" w:rsidR="00396E87" w:rsidRDefault="00000000">
            <w:pPr>
              <w:pStyle w:val="TableParagraph"/>
              <w:numPr>
                <w:ilvl w:val="0"/>
                <w:numId w:val="167"/>
              </w:numPr>
              <w:tabs>
                <w:tab w:val="left" w:pos="340"/>
              </w:tabs>
              <w:spacing w:before="87" w:line="254" w:lineRule="auto"/>
              <w:ind w:right="112"/>
              <w:rPr>
                <w:sz w:val="18"/>
              </w:rPr>
            </w:pPr>
            <w:r>
              <w:rPr>
                <w:sz w:val="18"/>
              </w:rPr>
              <w:t>Diversion of unregulated</w:t>
            </w:r>
            <w:r>
              <w:rPr>
                <w:spacing w:val="-13"/>
                <w:sz w:val="18"/>
              </w:rPr>
              <w:t xml:space="preserve"> </w:t>
            </w:r>
            <w:r>
              <w:rPr>
                <w:sz w:val="18"/>
              </w:rPr>
              <w:t>Murray River</w:t>
            </w:r>
            <w:r>
              <w:rPr>
                <w:spacing w:val="-5"/>
                <w:sz w:val="18"/>
              </w:rPr>
              <w:t xml:space="preserve"> </w:t>
            </w:r>
            <w:r>
              <w:rPr>
                <w:sz w:val="18"/>
              </w:rPr>
              <w:t>flow</w:t>
            </w:r>
            <w:r>
              <w:rPr>
                <w:spacing w:val="-6"/>
                <w:sz w:val="18"/>
              </w:rPr>
              <w:t xml:space="preserve"> </w:t>
            </w:r>
            <w:r>
              <w:rPr>
                <w:sz w:val="18"/>
              </w:rPr>
              <w:t xml:space="preserve">available from mid-August to </w:t>
            </w:r>
            <w:r>
              <w:rPr>
                <w:spacing w:val="-2"/>
                <w:sz w:val="18"/>
              </w:rPr>
              <w:t>November</w:t>
            </w:r>
          </w:p>
        </w:tc>
      </w:tr>
      <w:tr w:rsidR="00396E87" w14:paraId="0190E20A" w14:textId="77777777">
        <w:trPr>
          <w:trHeight w:val="1007"/>
        </w:trPr>
        <w:tc>
          <w:tcPr>
            <w:tcW w:w="2041" w:type="dxa"/>
          </w:tcPr>
          <w:p w14:paraId="0813CD49" w14:textId="77777777" w:rsidR="00396E87" w:rsidRDefault="00000000">
            <w:pPr>
              <w:pStyle w:val="TableParagraph"/>
              <w:spacing w:before="70" w:line="254" w:lineRule="auto"/>
              <w:ind w:left="113" w:right="153"/>
              <w:rPr>
                <w:sz w:val="10"/>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r>
              <w:rPr>
                <w:spacing w:val="-2"/>
                <w:position w:val="6"/>
                <w:sz w:val="10"/>
              </w:rPr>
              <w:t>1</w:t>
            </w:r>
          </w:p>
        </w:tc>
        <w:tc>
          <w:tcPr>
            <w:tcW w:w="8164" w:type="dxa"/>
            <w:gridSpan w:val="4"/>
          </w:tcPr>
          <w:p w14:paraId="7AB72203" w14:textId="77777777" w:rsidR="00396E87" w:rsidRDefault="00000000">
            <w:pPr>
              <w:pStyle w:val="TableParagraph"/>
              <w:numPr>
                <w:ilvl w:val="0"/>
                <w:numId w:val="166"/>
              </w:numPr>
              <w:tabs>
                <w:tab w:val="left" w:pos="341"/>
              </w:tabs>
              <w:spacing w:before="70"/>
              <w:ind w:hanging="228"/>
              <w:rPr>
                <w:sz w:val="18"/>
              </w:rPr>
            </w:pPr>
            <w:r>
              <w:rPr>
                <w:sz w:val="18"/>
              </w:rPr>
              <w:t>Winter</w:t>
            </w:r>
            <w:r>
              <w:rPr>
                <w:spacing w:val="1"/>
                <w:sz w:val="18"/>
              </w:rPr>
              <w:t xml:space="preserve"> </w:t>
            </w:r>
            <w:r>
              <w:rPr>
                <w:sz w:val="18"/>
              </w:rPr>
              <w:t xml:space="preserve">low </w:t>
            </w:r>
            <w:r>
              <w:rPr>
                <w:spacing w:val="-4"/>
                <w:sz w:val="18"/>
              </w:rPr>
              <w:t>flow</w:t>
            </w:r>
          </w:p>
          <w:p w14:paraId="5EA0CBA4" w14:textId="77777777" w:rsidR="00396E87" w:rsidRDefault="00000000">
            <w:pPr>
              <w:pStyle w:val="TableParagraph"/>
              <w:numPr>
                <w:ilvl w:val="0"/>
                <w:numId w:val="166"/>
              </w:numPr>
              <w:tabs>
                <w:tab w:val="left" w:pos="341"/>
              </w:tabs>
              <w:spacing w:before="98"/>
              <w:ind w:hanging="228"/>
              <w:rPr>
                <w:sz w:val="18"/>
              </w:rPr>
            </w:pPr>
            <w:r>
              <w:rPr>
                <w:sz w:val="18"/>
              </w:rPr>
              <w:t>Spring/summer/autumn low</w:t>
            </w:r>
            <w:r>
              <w:rPr>
                <w:spacing w:val="3"/>
                <w:sz w:val="18"/>
              </w:rPr>
              <w:t xml:space="preserve"> </w:t>
            </w:r>
            <w:r>
              <w:rPr>
                <w:spacing w:val="-4"/>
                <w:sz w:val="18"/>
              </w:rPr>
              <w:t>flow</w:t>
            </w:r>
          </w:p>
          <w:p w14:paraId="59B14AD6" w14:textId="77777777" w:rsidR="00396E87" w:rsidRDefault="00000000">
            <w:pPr>
              <w:pStyle w:val="TableParagraph"/>
              <w:numPr>
                <w:ilvl w:val="0"/>
                <w:numId w:val="166"/>
              </w:numPr>
              <w:tabs>
                <w:tab w:val="left" w:pos="341"/>
              </w:tabs>
              <w:spacing w:before="98"/>
              <w:ind w:hanging="228"/>
              <w:rPr>
                <w:sz w:val="18"/>
              </w:rPr>
            </w:pPr>
            <w:r>
              <w:rPr>
                <w:sz w:val="18"/>
              </w:rPr>
              <w:t>Winter/spring</w:t>
            </w:r>
            <w:r>
              <w:rPr>
                <w:spacing w:val="2"/>
                <w:sz w:val="18"/>
              </w:rPr>
              <w:t xml:space="preserve"> </w:t>
            </w:r>
            <w:r>
              <w:rPr>
                <w:spacing w:val="-2"/>
                <w:sz w:val="18"/>
              </w:rPr>
              <w:t>freshes</w:t>
            </w:r>
          </w:p>
        </w:tc>
      </w:tr>
      <w:tr w:rsidR="00396E87" w14:paraId="32A20044" w14:textId="77777777">
        <w:trPr>
          <w:trHeight w:val="1007"/>
        </w:trPr>
        <w:tc>
          <w:tcPr>
            <w:tcW w:w="2041" w:type="dxa"/>
          </w:tcPr>
          <w:p w14:paraId="2E3C5B7F" w14:textId="77777777" w:rsidR="00396E87" w:rsidRDefault="00000000">
            <w:pPr>
              <w:pStyle w:val="TableParagraph"/>
              <w:spacing w:before="70" w:line="254" w:lineRule="auto"/>
              <w:ind w:left="113" w:right="490"/>
              <w:rPr>
                <w:sz w:val="18"/>
              </w:rPr>
            </w:pPr>
            <w:r>
              <w:rPr>
                <w:sz w:val="18"/>
              </w:rPr>
              <w:t>Possible</w:t>
            </w:r>
            <w:r>
              <w:rPr>
                <w:spacing w:val="-13"/>
                <w:sz w:val="18"/>
              </w:rPr>
              <w:t xml:space="preserve"> </w:t>
            </w:r>
            <w:r>
              <w:rPr>
                <w:sz w:val="18"/>
              </w:rPr>
              <w:t>volume of water for the</w:t>
            </w:r>
          </w:p>
          <w:p w14:paraId="5C8EE403" w14:textId="77777777" w:rsidR="00396E87" w:rsidRDefault="00000000">
            <w:pPr>
              <w:pStyle w:val="TableParagraph"/>
              <w:spacing w:before="1" w:line="254" w:lineRule="auto"/>
              <w:ind w:left="113" w:right="170"/>
              <w:rPr>
                <w:sz w:val="18"/>
              </w:rPr>
            </w:pPr>
            <w:r>
              <w:rPr>
                <w:sz w:val="18"/>
              </w:rPr>
              <w:t>environment</w:t>
            </w:r>
            <w:r>
              <w:rPr>
                <w:spacing w:val="-13"/>
                <w:sz w:val="18"/>
              </w:rPr>
              <w:t xml:space="preserve"> </w:t>
            </w:r>
            <w:r>
              <w:rPr>
                <w:sz w:val="18"/>
              </w:rPr>
              <w:t>required to</w:t>
            </w:r>
            <w:r>
              <w:rPr>
                <w:spacing w:val="-1"/>
                <w:sz w:val="18"/>
              </w:rPr>
              <w:t xml:space="preserve"> </w:t>
            </w:r>
            <w:r>
              <w:rPr>
                <w:sz w:val="18"/>
              </w:rPr>
              <w:t xml:space="preserve">achieve </w:t>
            </w:r>
            <w:r>
              <w:rPr>
                <w:spacing w:val="-2"/>
                <w:sz w:val="18"/>
              </w:rPr>
              <w:t>objectives</w:t>
            </w:r>
          </w:p>
        </w:tc>
        <w:tc>
          <w:tcPr>
            <w:tcW w:w="8164" w:type="dxa"/>
            <w:gridSpan w:val="4"/>
          </w:tcPr>
          <w:p w14:paraId="70CE3A5D" w14:textId="77777777" w:rsidR="00396E87" w:rsidRDefault="00000000">
            <w:pPr>
              <w:pStyle w:val="TableParagraph"/>
              <w:numPr>
                <w:ilvl w:val="0"/>
                <w:numId w:val="165"/>
              </w:numPr>
              <w:tabs>
                <w:tab w:val="left" w:pos="341"/>
              </w:tabs>
              <w:spacing w:before="70"/>
              <w:ind w:hanging="228"/>
              <w:rPr>
                <w:sz w:val="18"/>
              </w:rPr>
            </w:pPr>
            <w:r>
              <w:rPr>
                <w:sz w:val="18"/>
              </w:rPr>
              <w:t>80,000</w:t>
            </w:r>
            <w:r>
              <w:rPr>
                <w:spacing w:val="10"/>
                <w:sz w:val="18"/>
              </w:rPr>
              <w:t xml:space="preserve"> </w:t>
            </w:r>
            <w:r>
              <w:rPr>
                <w:spacing w:val="-5"/>
                <w:sz w:val="18"/>
              </w:rPr>
              <w:t>ML</w:t>
            </w:r>
          </w:p>
        </w:tc>
      </w:tr>
      <w:tr w:rsidR="00396E87" w14:paraId="1890B8E1" w14:textId="77777777">
        <w:trPr>
          <w:trHeight w:val="787"/>
        </w:trPr>
        <w:tc>
          <w:tcPr>
            <w:tcW w:w="2041" w:type="dxa"/>
          </w:tcPr>
          <w:p w14:paraId="0BF0FB8F" w14:textId="77777777" w:rsidR="00396E87" w:rsidRDefault="00000000">
            <w:pPr>
              <w:pStyle w:val="TableParagraph"/>
              <w:spacing w:before="70" w:line="254" w:lineRule="auto"/>
              <w:ind w:left="113" w:right="523"/>
              <w:rPr>
                <w:sz w:val="18"/>
              </w:rPr>
            </w:pPr>
            <w:r>
              <w:rPr>
                <w:sz w:val="18"/>
              </w:rPr>
              <w:t>Priority</w:t>
            </w:r>
            <w:r>
              <w:rPr>
                <w:spacing w:val="-6"/>
                <w:sz w:val="18"/>
              </w:rPr>
              <w:t xml:space="preserve"> </w:t>
            </w:r>
            <w:r>
              <w:rPr>
                <w:sz w:val="18"/>
              </w:rPr>
              <w:t xml:space="preserve">carryover requirements for </w:t>
            </w:r>
            <w:r>
              <w:rPr>
                <w:spacing w:val="-2"/>
                <w:sz w:val="18"/>
              </w:rPr>
              <w:t>2024-25</w:t>
            </w:r>
          </w:p>
        </w:tc>
        <w:tc>
          <w:tcPr>
            <w:tcW w:w="8164" w:type="dxa"/>
            <w:gridSpan w:val="4"/>
          </w:tcPr>
          <w:p w14:paraId="36EF6209" w14:textId="77777777" w:rsidR="00396E87" w:rsidRDefault="00000000">
            <w:pPr>
              <w:pStyle w:val="TableParagraph"/>
              <w:numPr>
                <w:ilvl w:val="0"/>
                <w:numId w:val="164"/>
              </w:numPr>
              <w:tabs>
                <w:tab w:val="left" w:pos="341"/>
              </w:tabs>
              <w:spacing w:before="70"/>
              <w:ind w:hanging="228"/>
              <w:rPr>
                <w:sz w:val="18"/>
              </w:rPr>
            </w:pPr>
            <w:r>
              <w:rPr>
                <w:sz w:val="18"/>
              </w:rPr>
              <w:t>5,000</w:t>
            </w:r>
            <w:r>
              <w:rPr>
                <w:spacing w:val="10"/>
                <w:sz w:val="18"/>
              </w:rPr>
              <w:t xml:space="preserve"> </w:t>
            </w:r>
            <w:r>
              <w:rPr>
                <w:spacing w:val="-5"/>
                <w:sz w:val="18"/>
              </w:rPr>
              <w:t>ML</w:t>
            </w:r>
          </w:p>
        </w:tc>
      </w:tr>
    </w:tbl>
    <w:p w14:paraId="03115FC4" w14:textId="77777777" w:rsidR="00396E87" w:rsidRDefault="00000000">
      <w:pPr>
        <w:spacing w:before="143" w:line="268" w:lineRule="auto"/>
        <w:ind w:left="280" w:right="304" w:hanging="171"/>
        <w:rPr>
          <w:sz w:val="14"/>
        </w:rPr>
      </w:pPr>
      <w:r>
        <w:rPr>
          <w:sz w:val="14"/>
        </w:rPr>
        <w:t>1 Tier 1 potential environmental watering for lower Broken Creek is not classified as tier 1a or 1b because the water available for use is shared across various</w:t>
      </w:r>
      <w:r>
        <w:rPr>
          <w:spacing w:val="40"/>
          <w:sz w:val="14"/>
        </w:rPr>
        <w:t xml:space="preserve"> </w:t>
      </w:r>
      <w:r>
        <w:rPr>
          <w:sz w:val="14"/>
        </w:rPr>
        <w:t>systems and it is not possible to reliably determine the supply specifically available for lower Broken Creek.</w:t>
      </w:r>
    </w:p>
    <w:p w14:paraId="4C939561" w14:textId="77777777" w:rsidR="00470EC7" w:rsidRDefault="00000000" w:rsidP="00470EC7">
      <w:pPr>
        <w:spacing w:before="120"/>
        <w:rPr>
          <w:sz w:val="16"/>
          <w:szCs w:val="16"/>
        </w:rPr>
      </w:pPr>
      <w:hyperlink w:anchor="Section_5_Northern_region" w:history="1">
        <w:r w:rsidR="00470EC7" w:rsidRPr="00AE32EB">
          <w:rPr>
            <w:rStyle w:val="Hyperlink"/>
            <w:sz w:val="16"/>
            <w:szCs w:val="16"/>
          </w:rPr>
          <w:t>Return to start of section</w:t>
        </w:r>
      </w:hyperlink>
    </w:p>
    <w:p w14:paraId="54D68667" w14:textId="77777777" w:rsidR="00396E87" w:rsidRDefault="00396E87">
      <w:pPr>
        <w:spacing w:line="268" w:lineRule="auto"/>
        <w:rPr>
          <w:sz w:val="14"/>
        </w:rPr>
        <w:sectPr w:rsidR="00396E87">
          <w:pgSz w:w="11910" w:h="16840"/>
          <w:pgMar w:top="720" w:right="720" w:bottom="280" w:left="740" w:header="720" w:footer="720" w:gutter="0"/>
          <w:cols w:space="720"/>
        </w:sectPr>
      </w:pPr>
    </w:p>
    <w:p w14:paraId="44EEF7EE" w14:textId="77777777" w:rsidR="00396E87" w:rsidRDefault="00000000">
      <w:pPr>
        <w:pStyle w:val="Heading3"/>
        <w:numPr>
          <w:ilvl w:val="2"/>
          <w:numId w:val="589"/>
        </w:numPr>
        <w:tabs>
          <w:tab w:val="left" w:pos="911"/>
        </w:tabs>
        <w:spacing w:before="65"/>
      </w:pPr>
      <w:bookmarkStart w:id="768" w:name="5.5.3_Broken_wetlands"/>
      <w:bookmarkStart w:id="769" w:name="_bookmark47"/>
      <w:bookmarkStart w:id="770" w:name="_Toc138933399"/>
      <w:bookmarkEnd w:id="768"/>
      <w:bookmarkEnd w:id="769"/>
      <w:r>
        <w:lastRenderedPageBreak/>
        <w:t>Broken</w:t>
      </w:r>
      <w:r>
        <w:rPr>
          <w:spacing w:val="-6"/>
        </w:rPr>
        <w:t xml:space="preserve"> </w:t>
      </w:r>
      <w:r>
        <w:rPr>
          <w:spacing w:val="-2"/>
        </w:rPr>
        <w:t>wetlands</w:t>
      </w:r>
      <w:bookmarkEnd w:id="770"/>
    </w:p>
    <w:p w14:paraId="1EAA4F7D" w14:textId="77777777" w:rsidR="00396E87" w:rsidRDefault="00000000">
      <w:pPr>
        <w:spacing w:before="269"/>
        <w:ind w:left="110"/>
        <w:rPr>
          <w:b/>
        </w:rPr>
      </w:pPr>
      <w:r>
        <w:rPr>
          <w:b/>
        </w:rPr>
        <w:t>System</w:t>
      </w:r>
      <w:r>
        <w:rPr>
          <w:b/>
          <w:spacing w:val="2"/>
        </w:rPr>
        <w:t xml:space="preserve"> </w:t>
      </w:r>
      <w:r>
        <w:rPr>
          <w:b/>
          <w:spacing w:val="-2"/>
        </w:rPr>
        <w:t>overview</w:t>
      </w:r>
    </w:p>
    <w:p w14:paraId="06B822B7" w14:textId="77777777" w:rsidR="00396E87" w:rsidRDefault="00000000" w:rsidP="00E648E8">
      <w:pPr>
        <w:spacing w:before="118" w:line="254" w:lineRule="auto"/>
        <w:ind w:left="108" w:right="306"/>
        <w:rPr>
          <w:b/>
          <w:sz w:val="18"/>
        </w:rPr>
      </w:pPr>
      <w:r>
        <w:rPr>
          <w:b/>
          <w:sz w:val="18"/>
        </w:rPr>
        <w:t>Of some 2,000 natural wetlands in the Goulburn Broken area, only three in the Broken catchment have infrastructure that allows them to receive environmental water: Black Swamp, Kinnairds Wetland and Moodie Swamp.</w:t>
      </w:r>
    </w:p>
    <w:p w14:paraId="611871B6" w14:textId="77777777" w:rsidR="00396E87" w:rsidRDefault="00000000" w:rsidP="00E648E8">
      <w:pPr>
        <w:pStyle w:val="BodyText"/>
        <w:spacing w:line="254" w:lineRule="auto"/>
        <w:ind w:left="108"/>
      </w:pPr>
      <w:r>
        <w:t>These wetlands are on the Country of the Yorta Yorta People, whose knowledge and practice are evident throughout the landscape; for example, Black Swamp has evidence of old cooking mounds around its perimeter. Kinnairds Wetland and Black Swamp are red gum swamps near Numurkah. Moodie Swamp is a cane grass wetland adjacent to upper Broken Creek at Waggarandall that provides excellent breeding habitat for brolga.</w:t>
      </w:r>
    </w:p>
    <w:p w14:paraId="01CF4BE8" w14:textId="77777777" w:rsidR="00396E87" w:rsidRDefault="00000000" w:rsidP="00E648E8">
      <w:pPr>
        <w:pStyle w:val="BodyText"/>
        <w:spacing w:line="254" w:lineRule="auto"/>
        <w:ind w:left="108" w:right="278"/>
      </w:pPr>
      <w:r>
        <w:t>The water regimes of these wetlands are influenced by their position in the landscape. The development and operation of the Shepparton and Murray Valley irrigation districts have changed the natural flow paths and the timing, frequency, volume and duration of natural flooding to these and other wetlands in the region. The existing irrigation system infrastructure enables</w:t>
      </w:r>
      <w:r>
        <w:rPr>
          <w:spacing w:val="40"/>
        </w:rPr>
        <w:t xml:space="preserve"> </w:t>
      </w:r>
      <w:r>
        <w:t>water for the environment to be delivered to the three nominated wetlands, but under existing agreements, irrigation deliveries have priority within the channel system. This limits the volume of water that can be delivered to the wetlands. The VEWH, waterway managers and storage managers adjust the timing and rate of environmental deliveries where possible to optimise environmental outcomes within the current system constraints.</w:t>
      </w:r>
    </w:p>
    <w:p w14:paraId="089FAF45" w14:textId="77777777" w:rsidR="00396E87" w:rsidRDefault="00000000" w:rsidP="00E648E8">
      <w:pPr>
        <w:spacing w:before="240"/>
        <w:ind w:left="108"/>
        <w:rPr>
          <w:b/>
        </w:rPr>
      </w:pPr>
      <w:r>
        <w:rPr>
          <w:b/>
        </w:rPr>
        <w:t>Environmental</w:t>
      </w:r>
      <w:r>
        <w:rPr>
          <w:b/>
          <w:spacing w:val="-1"/>
        </w:rPr>
        <w:t xml:space="preserve"> </w:t>
      </w:r>
      <w:r>
        <w:rPr>
          <w:b/>
          <w:spacing w:val="-2"/>
        </w:rPr>
        <w:t>values</w:t>
      </w:r>
    </w:p>
    <w:p w14:paraId="71138F15" w14:textId="77777777" w:rsidR="00396E87" w:rsidRDefault="00000000" w:rsidP="00E648E8">
      <w:pPr>
        <w:pStyle w:val="BodyText"/>
        <w:spacing w:line="254" w:lineRule="auto"/>
        <w:ind w:left="108" w:right="306"/>
      </w:pPr>
      <w:r>
        <w:t>Moodie Swamp, Kinnairds Wetland and Black Swamp support a great diversity of vegetation communities ranging from river red gum to cane grass. The wetlands contain state- and nationally-threatened vegetation communities and species, including ridged water-milfoil and river swamp wallaby grass. The wetlands also provide food resources and breeding habitat for bird species of high conservation significance, including eastern great egret, Latham’s snipe, white-bellied sea eagle, Australasian bittern, brolga, royal spoonbill, yellow-billed spoonbill, Australasian shoveler and glossy ibis. Many of these species are listed</w:t>
      </w:r>
      <w:r>
        <w:rPr>
          <w:spacing w:val="80"/>
        </w:rPr>
        <w:t xml:space="preserve"> </w:t>
      </w:r>
      <w:r>
        <w:t>in international agreements and conventions.</w:t>
      </w:r>
    </w:p>
    <w:p w14:paraId="1664FF20" w14:textId="77777777" w:rsidR="00396E87" w:rsidRDefault="00396E87">
      <w:pPr>
        <w:pStyle w:val="BodyText"/>
        <w:spacing w:before="2"/>
        <w:rPr>
          <w:sz w:val="1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37"/>
        <w:gridCol w:w="9458"/>
      </w:tblGrid>
      <w:tr w:rsidR="00396E87" w14:paraId="2CA58C43" w14:textId="77777777">
        <w:trPr>
          <w:trHeight w:val="690"/>
        </w:trPr>
        <w:tc>
          <w:tcPr>
            <w:tcW w:w="10195" w:type="dxa"/>
            <w:gridSpan w:val="2"/>
            <w:tcBorders>
              <w:top w:val="nil"/>
              <w:left w:val="nil"/>
              <w:bottom w:val="nil"/>
              <w:right w:val="nil"/>
            </w:tcBorders>
            <w:shd w:val="clear" w:color="auto" w:fill="126A8B"/>
          </w:tcPr>
          <w:p w14:paraId="3B9C258C" w14:textId="77777777" w:rsidR="00396E87" w:rsidRDefault="00396E87">
            <w:pPr>
              <w:pStyle w:val="TableParagraph"/>
              <w:rPr>
                <w:sz w:val="21"/>
              </w:rPr>
            </w:pPr>
          </w:p>
          <w:p w14:paraId="70594B2A" w14:textId="77777777" w:rsidR="00396E87" w:rsidRDefault="00000000">
            <w:pPr>
              <w:pStyle w:val="TableParagraph"/>
              <w:ind w:left="118"/>
              <w:rPr>
                <w:b/>
                <w:sz w:val="18"/>
              </w:rPr>
            </w:pPr>
            <w:r>
              <w:rPr>
                <w:b/>
                <w:color w:val="FFFFFF"/>
                <w:sz w:val="18"/>
              </w:rPr>
              <w:t>Environmental</w:t>
            </w:r>
            <w:r>
              <w:rPr>
                <w:b/>
                <w:color w:val="FFFFFF"/>
                <w:spacing w:val="7"/>
                <w:sz w:val="18"/>
              </w:rPr>
              <w:t xml:space="preserve"> </w:t>
            </w:r>
            <w:r>
              <w:rPr>
                <w:b/>
                <w:color w:val="FFFFFF"/>
                <w:sz w:val="18"/>
              </w:rPr>
              <w:t>objectives</w:t>
            </w:r>
            <w:r>
              <w:rPr>
                <w:b/>
                <w:color w:val="FFFFFF"/>
                <w:spacing w:val="7"/>
                <w:sz w:val="18"/>
              </w:rPr>
              <w:t xml:space="preserve"> </w:t>
            </w:r>
            <w:r>
              <w:rPr>
                <w:b/>
                <w:color w:val="FFFFFF"/>
                <w:sz w:val="18"/>
              </w:rPr>
              <w:t>in</w:t>
            </w:r>
            <w:r>
              <w:rPr>
                <w:b/>
                <w:color w:val="FFFFFF"/>
                <w:spacing w:val="10"/>
                <w:sz w:val="18"/>
              </w:rPr>
              <w:t xml:space="preserve"> </w:t>
            </w:r>
            <w:r>
              <w:rPr>
                <w:b/>
                <w:color w:val="FFFFFF"/>
                <w:sz w:val="18"/>
              </w:rPr>
              <w:t>the</w:t>
            </w:r>
            <w:r>
              <w:rPr>
                <w:b/>
                <w:color w:val="FFFFFF"/>
                <w:spacing w:val="7"/>
                <w:sz w:val="18"/>
              </w:rPr>
              <w:t xml:space="preserve"> </w:t>
            </w:r>
            <w:r>
              <w:rPr>
                <w:b/>
                <w:color w:val="FFFFFF"/>
                <w:sz w:val="18"/>
              </w:rPr>
              <w:t>Broken</w:t>
            </w:r>
            <w:r>
              <w:rPr>
                <w:b/>
                <w:color w:val="FFFFFF"/>
                <w:spacing w:val="10"/>
                <w:sz w:val="18"/>
              </w:rPr>
              <w:t xml:space="preserve"> </w:t>
            </w:r>
            <w:r>
              <w:rPr>
                <w:b/>
                <w:color w:val="FFFFFF"/>
                <w:spacing w:val="-2"/>
                <w:sz w:val="18"/>
              </w:rPr>
              <w:t>wetlands</w:t>
            </w:r>
          </w:p>
        </w:tc>
      </w:tr>
      <w:tr w:rsidR="00396E87" w14:paraId="26B6E95F" w14:textId="77777777">
        <w:trPr>
          <w:trHeight w:val="711"/>
        </w:trPr>
        <w:tc>
          <w:tcPr>
            <w:tcW w:w="737" w:type="dxa"/>
            <w:tcBorders>
              <w:top w:val="nil"/>
              <w:right w:val="nil"/>
            </w:tcBorders>
          </w:tcPr>
          <w:p w14:paraId="66029F82" w14:textId="77777777" w:rsidR="00396E87" w:rsidRDefault="00396E87">
            <w:pPr>
              <w:pStyle w:val="TableParagraph"/>
              <w:spacing w:before="4" w:after="1"/>
              <w:rPr>
                <w:sz w:val="9"/>
              </w:rPr>
            </w:pPr>
          </w:p>
          <w:p w14:paraId="0DAE2EC6" w14:textId="77777777" w:rsidR="00396E87" w:rsidRDefault="00000000">
            <w:pPr>
              <w:pStyle w:val="TableParagraph"/>
              <w:ind w:left="121"/>
              <w:rPr>
                <w:sz w:val="20"/>
              </w:rPr>
            </w:pPr>
            <w:r>
              <w:rPr>
                <w:noProof/>
                <w:sz w:val="20"/>
              </w:rPr>
              <w:drawing>
                <wp:inline distT="0" distB="0" distL="0" distR="0" wp14:anchorId="2BBBC07D" wp14:editId="5CD43B06">
                  <wp:extent cx="317248" cy="313943"/>
                  <wp:effectExtent l="0" t="0" r="0" b="0"/>
                  <wp:docPr id="1769"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121.jpeg"/>
                          <pic:cNvPicPr/>
                        </pic:nvPicPr>
                        <pic:blipFill>
                          <a:blip r:embed="rId180" cstate="print"/>
                          <a:stretch>
                            <a:fillRect/>
                          </a:stretch>
                        </pic:blipFill>
                        <pic:spPr>
                          <a:xfrm>
                            <a:off x="0" y="0"/>
                            <a:ext cx="317248" cy="313943"/>
                          </a:xfrm>
                          <a:prstGeom prst="rect">
                            <a:avLst/>
                          </a:prstGeom>
                        </pic:spPr>
                      </pic:pic>
                    </a:graphicData>
                  </a:graphic>
                </wp:inline>
              </w:drawing>
            </w:r>
          </w:p>
        </w:tc>
        <w:tc>
          <w:tcPr>
            <w:tcW w:w="9458" w:type="dxa"/>
            <w:tcBorders>
              <w:top w:val="nil"/>
              <w:left w:val="nil"/>
            </w:tcBorders>
          </w:tcPr>
          <w:p w14:paraId="6E450EA9" w14:textId="77777777" w:rsidR="00396E87" w:rsidRDefault="00396E87">
            <w:pPr>
              <w:pStyle w:val="TableParagraph"/>
              <w:spacing w:before="11"/>
              <w:rPr>
                <w:sz w:val="21"/>
              </w:rPr>
            </w:pPr>
          </w:p>
          <w:p w14:paraId="6A505417" w14:textId="77777777" w:rsidR="00396E87" w:rsidRDefault="00000000">
            <w:pPr>
              <w:pStyle w:val="TableParagraph"/>
              <w:ind w:left="118"/>
              <w:rPr>
                <w:sz w:val="18"/>
              </w:rPr>
            </w:pPr>
            <w:r>
              <w:rPr>
                <w:sz w:val="18"/>
              </w:rPr>
              <w:t>Provide</w:t>
            </w:r>
            <w:r>
              <w:rPr>
                <w:spacing w:val="1"/>
                <w:sz w:val="18"/>
              </w:rPr>
              <w:t xml:space="preserve"> </w:t>
            </w:r>
            <w:r>
              <w:rPr>
                <w:sz w:val="18"/>
              </w:rPr>
              <w:t>breeding</w:t>
            </w:r>
            <w:r>
              <w:rPr>
                <w:spacing w:val="1"/>
                <w:sz w:val="18"/>
              </w:rPr>
              <w:t xml:space="preserve"> </w:t>
            </w:r>
            <w:r>
              <w:rPr>
                <w:sz w:val="18"/>
              </w:rPr>
              <w:t>habitat</w:t>
            </w:r>
            <w:r>
              <w:rPr>
                <w:spacing w:val="2"/>
                <w:sz w:val="18"/>
              </w:rPr>
              <w:t xml:space="preserve"> </w:t>
            </w:r>
            <w:r>
              <w:rPr>
                <w:sz w:val="18"/>
              </w:rPr>
              <w:t>for</w:t>
            </w:r>
            <w:r>
              <w:rPr>
                <w:spacing w:val="3"/>
                <w:sz w:val="18"/>
              </w:rPr>
              <w:t xml:space="preserve"> </w:t>
            </w:r>
            <w:r>
              <w:rPr>
                <w:spacing w:val="-4"/>
                <w:sz w:val="18"/>
              </w:rPr>
              <w:t>frogs</w:t>
            </w:r>
          </w:p>
        </w:tc>
      </w:tr>
      <w:tr w:rsidR="00396E87" w14:paraId="2FB33BDC" w14:textId="77777777">
        <w:trPr>
          <w:trHeight w:val="1177"/>
        </w:trPr>
        <w:tc>
          <w:tcPr>
            <w:tcW w:w="737" w:type="dxa"/>
            <w:tcBorders>
              <w:right w:val="nil"/>
            </w:tcBorders>
          </w:tcPr>
          <w:p w14:paraId="5223B462" w14:textId="77777777" w:rsidR="00396E87" w:rsidRDefault="00396E87">
            <w:pPr>
              <w:pStyle w:val="TableParagraph"/>
              <w:spacing w:before="7" w:after="1"/>
              <w:rPr>
                <w:sz w:val="29"/>
              </w:rPr>
            </w:pPr>
          </w:p>
          <w:p w14:paraId="3ECBE965" w14:textId="77777777" w:rsidR="00396E87" w:rsidRDefault="00000000">
            <w:pPr>
              <w:pStyle w:val="TableParagraph"/>
              <w:ind w:left="121"/>
              <w:rPr>
                <w:sz w:val="20"/>
              </w:rPr>
            </w:pPr>
            <w:r>
              <w:rPr>
                <w:noProof/>
                <w:sz w:val="20"/>
              </w:rPr>
              <w:drawing>
                <wp:inline distT="0" distB="0" distL="0" distR="0" wp14:anchorId="54E9372F" wp14:editId="11F6F665">
                  <wp:extent cx="317247" cy="313943"/>
                  <wp:effectExtent l="0" t="0" r="0" b="0"/>
                  <wp:docPr id="177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104.jpeg"/>
                          <pic:cNvPicPr/>
                        </pic:nvPicPr>
                        <pic:blipFill>
                          <a:blip r:embed="rId153" cstate="print"/>
                          <a:stretch>
                            <a:fillRect/>
                          </a:stretch>
                        </pic:blipFill>
                        <pic:spPr>
                          <a:xfrm>
                            <a:off x="0" y="0"/>
                            <a:ext cx="317247" cy="313943"/>
                          </a:xfrm>
                          <a:prstGeom prst="rect">
                            <a:avLst/>
                          </a:prstGeom>
                        </pic:spPr>
                      </pic:pic>
                    </a:graphicData>
                  </a:graphic>
                </wp:inline>
              </w:drawing>
            </w:r>
          </w:p>
        </w:tc>
        <w:tc>
          <w:tcPr>
            <w:tcW w:w="9458" w:type="dxa"/>
            <w:tcBorders>
              <w:left w:val="nil"/>
            </w:tcBorders>
          </w:tcPr>
          <w:p w14:paraId="2FC5A0B5" w14:textId="77777777" w:rsidR="00396E87" w:rsidRDefault="00000000">
            <w:pPr>
              <w:pStyle w:val="TableParagraph"/>
              <w:spacing w:before="70" w:line="254" w:lineRule="auto"/>
              <w:ind w:left="118"/>
              <w:rPr>
                <w:sz w:val="18"/>
              </w:rPr>
            </w:pPr>
            <w:r>
              <w:rPr>
                <w:sz w:val="18"/>
              </w:rPr>
              <w:t>Improve the cover, diversity, recruitment/regeneration and growth of native wetland plant species, consistent with ecological vegetation class benchmarks</w:t>
            </w:r>
          </w:p>
          <w:p w14:paraId="4BB31180" w14:textId="77777777" w:rsidR="00396E87" w:rsidRDefault="00000000">
            <w:pPr>
              <w:pStyle w:val="TableParagraph"/>
              <w:spacing w:before="11" w:line="306" w:lineRule="exact"/>
              <w:ind w:left="118" w:right="4385"/>
              <w:rPr>
                <w:sz w:val="18"/>
              </w:rPr>
            </w:pPr>
            <w:r>
              <w:rPr>
                <w:sz w:val="18"/>
              </w:rPr>
              <w:t>Reduce</w:t>
            </w:r>
            <w:r>
              <w:rPr>
                <w:spacing w:val="-1"/>
                <w:sz w:val="18"/>
              </w:rPr>
              <w:t xml:space="preserve"> </w:t>
            </w:r>
            <w:r>
              <w:rPr>
                <w:sz w:val="18"/>
              </w:rPr>
              <w:t>the</w:t>
            </w:r>
            <w:r>
              <w:rPr>
                <w:spacing w:val="-1"/>
                <w:sz w:val="18"/>
              </w:rPr>
              <w:t xml:space="preserve"> </w:t>
            </w:r>
            <w:r>
              <w:rPr>
                <w:sz w:val="18"/>
              </w:rPr>
              <w:t>cover and</w:t>
            </w:r>
            <w:r>
              <w:rPr>
                <w:spacing w:val="-1"/>
                <w:sz w:val="18"/>
              </w:rPr>
              <w:t xml:space="preserve"> </w:t>
            </w:r>
            <w:r>
              <w:rPr>
                <w:sz w:val="18"/>
              </w:rPr>
              <w:t>diversity of exotic plant species Maintain populations of ridged water-milfoil</w:t>
            </w:r>
          </w:p>
        </w:tc>
      </w:tr>
      <w:tr w:rsidR="00396E87" w14:paraId="1452F790" w14:textId="77777777">
        <w:trPr>
          <w:trHeight w:val="711"/>
        </w:trPr>
        <w:tc>
          <w:tcPr>
            <w:tcW w:w="737" w:type="dxa"/>
            <w:tcBorders>
              <w:right w:val="nil"/>
            </w:tcBorders>
          </w:tcPr>
          <w:p w14:paraId="0A0C3108" w14:textId="77777777" w:rsidR="00396E87" w:rsidRDefault="00396E87">
            <w:pPr>
              <w:pStyle w:val="TableParagraph"/>
              <w:spacing w:before="4" w:after="1"/>
              <w:rPr>
                <w:sz w:val="9"/>
              </w:rPr>
            </w:pPr>
          </w:p>
          <w:p w14:paraId="10C1A5AC" w14:textId="77777777" w:rsidR="00396E87" w:rsidRDefault="00000000">
            <w:pPr>
              <w:pStyle w:val="TableParagraph"/>
              <w:ind w:left="113"/>
              <w:rPr>
                <w:sz w:val="20"/>
              </w:rPr>
            </w:pPr>
            <w:r>
              <w:rPr>
                <w:noProof/>
                <w:sz w:val="20"/>
              </w:rPr>
              <w:drawing>
                <wp:inline distT="0" distB="0" distL="0" distR="0" wp14:anchorId="4A573EE2" wp14:editId="101434CD">
                  <wp:extent cx="326596" cy="316991"/>
                  <wp:effectExtent l="0" t="0" r="0" b="0"/>
                  <wp:docPr id="1773"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105.jpeg"/>
                          <pic:cNvPicPr/>
                        </pic:nvPicPr>
                        <pic:blipFill>
                          <a:blip r:embed="rId154" cstate="print"/>
                          <a:stretch>
                            <a:fillRect/>
                          </a:stretch>
                        </pic:blipFill>
                        <pic:spPr>
                          <a:xfrm>
                            <a:off x="0" y="0"/>
                            <a:ext cx="326596" cy="316991"/>
                          </a:xfrm>
                          <a:prstGeom prst="rect">
                            <a:avLst/>
                          </a:prstGeom>
                        </pic:spPr>
                      </pic:pic>
                    </a:graphicData>
                  </a:graphic>
                </wp:inline>
              </w:drawing>
            </w:r>
          </w:p>
        </w:tc>
        <w:tc>
          <w:tcPr>
            <w:tcW w:w="9458" w:type="dxa"/>
            <w:tcBorders>
              <w:left w:val="nil"/>
            </w:tcBorders>
          </w:tcPr>
          <w:p w14:paraId="6FFD7FF0" w14:textId="77777777" w:rsidR="00396E87" w:rsidRDefault="00000000">
            <w:pPr>
              <w:pStyle w:val="TableParagraph"/>
              <w:spacing w:before="100"/>
              <w:ind w:left="118"/>
              <w:rPr>
                <w:sz w:val="18"/>
              </w:rPr>
            </w:pPr>
            <w:r>
              <w:rPr>
                <w:sz w:val="18"/>
              </w:rPr>
              <w:t>Provide</w:t>
            </w:r>
            <w:r>
              <w:rPr>
                <w:spacing w:val="1"/>
                <w:sz w:val="18"/>
              </w:rPr>
              <w:t xml:space="preserve"> </w:t>
            </w:r>
            <w:r>
              <w:rPr>
                <w:sz w:val="18"/>
              </w:rPr>
              <w:t>breeding</w:t>
            </w:r>
            <w:r>
              <w:rPr>
                <w:spacing w:val="1"/>
                <w:sz w:val="18"/>
              </w:rPr>
              <w:t xml:space="preserve"> </w:t>
            </w:r>
            <w:r>
              <w:rPr>
                <w:sz w:val="18"/>
              </w:rPr>
              <w:t>habitat</w:t>
            </w:r>
            <w:r>
              <w:rPr>
                <w:spacing w:val="2"/>
                <w:sz w:val="18"/>
              </w:rPr>
              <w:t xml:space="preserve"> </w:t>
            </w:r>
            <w:r>
              <w:rPr>
                <w:sz w:val="18"/>
              </w:rPr>
              <w:t>for</w:t>
            </w:r>
            <w:r>
              <w:rPr>
                <w:spacing w:val="3"/>
                <w:sz w:val="18"/>
              </w:rPr>
              <w:t xml:space="preserve"> </w:t>
            </w:r>
            <w:r>
              <w:rPr>
                <w:spacing w:val="-2"/>
                <w:sz w:val="18"/>
              </w:rPr>
              <w:t>waterbirds</w:t>
            </w:r>
          </w:p>
          <w:p w14:paraId="6B220CD3" w14:textId="77777777" w:rsidR="00396E87" w:rsidRDefault="00000000">
            <w:pPr>
              <w:pStyle w:val="TableParagraph"/>
              <w:spacing w:before="98"/>
              <w:ind w:left="118"/>
              <w:rPr>
                <w:sz w:val="18"/>
              </w:rPr>
            </w:pPr>
            <w:r>
              <w:rPr>
                <w:sz w:val="18"/>
              </w:rPr>
              <w:t>Provide</w:t>
            </w:r>
            <w:r>
              <w:rPr>
                <w:spacing w:val="1"/>
                <w:sz w:val="18"/>
              </w:rPr>
              <w:t xml:space="preserve"> </w:t>
            </w:r>
            <w:r>
              <w:rPr>
                <w:sz w:val="18"/>
              </w:rPr>
              <w:t>feeding</w:t>
            </w:r>
            <w:r>
              <w:rPr>
                <w:spacing w:val="1"/>
                <w:sz w:val="18"/>
              </w:rPr>
              <w:t xml:space="preserve"> </w:t>
            </w:r>
            <w:r>
              <w:rPr>
                <w:sz w:val="18"/>
              </w:rPr>
              <w:t>and</w:t>
            </w:r>
            <w:r>
              <w:rPr>
                <w:spacing w:val="2"/>
                <w:sz w:val="18"/>
              </w:rPr>
              <w:t xml:space="preserve"> </w:t>
            </w:r>
            <w:r>
              <w:rPr>
                <w:sz w:val="18"/>
              </w:rPr>
              <w:t>roosting</w:t>
            </w:r>
            <w:r>
              <w:rPr>
                <w:spacing w:val="1"/>
                <w:sz w:val="18"/>
              </w:rPr>
              <w:t xml:space="preserve"> </w:t>
            </w:r>
            <w:r>
              <w:rPr>
                <w:sz w:val="18"/>
              </w:rPr>
              <w:t>habitat</w:t>
            </w:r>
            <w:r>
              <w:rPr>
                <w:spacing w:val="2"/>
                <w:sz w:val="18"/>
              </w:rPr>
              <w:t xml:space="preserve"> </w:t>
            </w:r>
            <w:r>
              <w:rPr>
                <w:sz w:val="18"/>
              </w:rPr>
              <w:t>for</w:t>
            </w:r>
            <w:r>
              <w:rPr>
                <w:spacing w:val="3"/>
                <w:sz w:val="18"/>
              </w:rPr>
              <w:t xml:space="preserve"> </w:t>
            </w:r>
            <w:r>
              <w:rPr>
                <w:spacing w:val="-2"/>
                <w:sz w:val="18"/>
              </w:rPr>
              <w:t>waterbirds</w:t>
            </w:r>
          </w:p>
        </w:tc>
      </w:tr>
    </w:tbl>
    <w:p w14:paraId="4DEFFAFF" w14:textId="77777777" w:rsidR="00396E87" w:rsidRDefault="00000000">
      <w:pPr>
        <w:pStyle w:val="BodyText"/>
        <w:spacing w:before="149" w:line="254" w:lineRule="auto"/>
        <w:ind w:left="110" w:right="304"/>
      </w:pPr>
      <w:r>
        <w:t>In 2023-24, no active deliveries of water for the environment are planned for the Broken wetlands. The environmental objectives are considered long-term aspirational goals for the system, based on the achievement of multi-year water regimes that involve wetting and drying cycles. Wetland drawdown and drying contribute to important ecosystem processes (such</w:t>
      </w:r>
    </w:p>
    <w:p w14:paraId="0A7CDE82" w14:textId="77777777" w:rsidR="00396E87" w:rsidRDefault="00000000">
      <w:pPr>
        <w:pStyle w:val="BodyText"/>
        <w:spacing w:before="1" w:line="254" w:lineRule="auto"/>
        <w:ind w:left="110" w:right="304"/>
      </w:pPr>
      <w:r>
        <w:t xml:space="preserve">as nutrient cycling and ecosystem productivity). These, in turn, support the achievement of the long-term environmental </w:t>
      </w:r>
      <w:r>
        <w:rPr>
          <w:spacing w:val="-2"/>
        </w:rPr>
        <w:t>objectives.</w:t>
      </w:r>
    </w:p>
    <w:p w14:paraId="7370DAD8" w14:textId="77777777" w:rsidR="00396E87" w:rsidRDefault="00000000" w:rsidP="00E648E8">
      <w:pPr>
        <w:spacing w:before="240"/>
        <w:ind w:left="108"/>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4B888475" w14:textId="77777777" w:rsidR="00396E87" w:rsidRDefault="00000000">
      <w:pPr>
        <w:pStyle w:val="BodyText"/>
        <w:spacing w:before="118" w:line="254" w:lineRule="auto"/>
        <w:ind w:left="110" w:right="304"/>
      </w:pPr>
      <w:r>
        <w:t>Moodie Swamp, Kinnairds Wetland and Black Swamp support various native plants and animals that provide many cultural values and uses for the Yorta Yorta People. Black Swamp and Kinnairds Wetland support multiple varieties of nardoo (a food source), native grasses (such as old man weed and sneezeweed, which have medicinal uses) and sedges and rushes (used for basket weaving). Basket weaving sedges also grow at Moodie Swamp.</w:t>
      </w:r>
    </w:p>
    <w:p w14:paraId="4F4E5D3C" w14:textId="77777777" w:rsidR="00396E87" w:rsidRDefault="00000000">
      <w:pPr>
        <w:pStyle w:val="BodyText"/>
        <w:spacing w:before="172" w:line="254" w:lineRule="auto"/>
        <w:ind w:left="110" w:right="240"/>
      </w:pPr>
      <w:r>
        <w:t>Each year, the Goulburn Broken CMA meets with the Yorta Yorta Nation Aboriginal Corporation about the management of water for the environment in the Broken system, including the Broken wetlands. The Yorta Yorta Nation Aboriginal Corporation is also a member of the Broken Environmental Water Advisory Group, which meets with the CMA two or three times a year.</w:t>
      </w:r>
    </w:p>
    <w:p w14:paraId="0C5BB3BF" w14:textId="77777777" w:rsidR="00396E87" w:rsidRDefault="00000000">
      <w:pPr>
        <w:pStyle w:val="BodyText"/>
        <w:spacing w:before="172" w:line="254" w:lineRule="auto"/>
        <w:ind w:left="110" w:right="304"/>
      </w:pPr>
      <w:r>
        <w:t>The Yorta Yorta Nation Aboriginal Corporation supports the planned drying of Moodie Swamp, Kinnairds Wetland and Black Swamp in 2023-24.</w:t>
      </w:r>
    </w:p>
    <w:p w14:paraId="350B5DE9" w14:textId="77777777" w:rsidR="00470EC7" w:rsidRDefault="00000000" w:rsidP="00470EC7">
      <w:pPr>
        <w:spacing w:before="120"/>
        <w:rPr>
          <w:sz w:val="16"/>
          <w:szCs w:val="16"/>
        </w:rPr>
      </w:pPr>
      <w:hyperlink w:anchor="Section_5_Northern_region" w:history="1">
        <w:r w:rsidR="00470EC7" w:rsidRPr="00AE32EB">
          <w:rPr>
            <w:rStyle w:val="Hyperlink"/>
            <w:sz w:val="16"/>
            <w:szCs w:val="16"/>
          </w:rPr>
          <w:t>Return to start of section</w:t>
        </w:r>
      </w:hyperlink>
    </w:p>
    <w:p w14:paraId="101E7DFA" w14:textId="77777777" w:rsidR="00396E87" w:rsidRDefault="00396E87">
      <w:pPr>
        <w:spacing w:line="254" w:lineRule="auto"/>
        <w:sectPr w:rsidR="00396E87">
          <w:pgSz w:w="11910" w:h="16840"/>
          <w:pgMar w:top="700" w:right="720" w:bottom="280" w:left="740" w:header="720" w:footer="720" w:gutter="0"/>
          <w:cols w:space="720"/>
        </w:sectPr>
      </w:pPr>
    </w:p>
    <w:p w14:paraId="7CD39A7C" w14:textId="77777777" w:rsidR="00396E87" w:rsidRDefault="00000000">
      <w:pPr>
        <w:spacing w:before="66"/>
        <w:ind w:left="110"/>
        <w:rPr>
          <w:b/>
        </w:rPr>
      </w:pPr>
      <w:r>
        <w:rPr>
          <w:b/>
        </w:rPr>
        <w:lastRenderedPageBreak/>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5CDA8FDD" w14:textId="77777777" w:rsidR="00396E87" w:rsidRDefault="00000000">
      <w:pPr>
        <w:pStyle w:val="BodyText"/>
        <w:spacing w:before="118" w:line="254" w:lineRule="auto"/>
        <w:ind w:left="110" w:right="304"/>
      </w:pPr>
      <w:r>
        <w:t>In planning the potential environmental watering actions in Table 5.5.5, the Goulburn Broken CMA considered how environmental flows could support values and uses, including:</w:t>
      </w:r>
    </w:p>
    <w:p w14:paraId="47CE0533" w14:textId="77777777" w:rsidR="00396E87" w:rsidRDefault="00000000" w:rsidP="00470EC7">
      <w:pPr>
        <w:pStyle w:val="ListParagraph"/>
        <w:numPr>
          <w:ilvl w:val="0"/>
          <w:numId w:val="163"/>
        </w:numPr>
        <w:tabs>
          <w:tab w:val="left" w:pos="338"/>
        </w:tabs>
        <w:spacing w:before="60"/>
        <w:ind w:left="335"/>
        <w:rPr>
          <w:sz w:val="18"/>
        </w:rPr>
      </w:pPr>
      <w:bookmarkStart w:id="771" w:name="_Toc138931253"/>
      <w:bookmarkStart w:id="772" w:name="_Toc138933400"/>
      <w:r>
        <w:rPr>
          <w:sz w:val="18"/>
        </w:rPr>
        <w:t>water-based</w:t>
      </w:r>
      <w:r>
        <w:rPr>
          <w:spacing w:val="-1"/>
          <w:sz w:val="18"/>
        </w:rPr>
        <w:t xml:space="preserve"> </w:t>
      </w:r>
      <w:r>
        <w:rPr>
          <w:sz w:val="18"/>
        </w:rPr>
        <w:t>recreation (such</w:t>
      </w:r>
      <w:r>
        <w:rPr>
          <w:spacing w:val="-1"/>
          <w:sz w:val="18"/>
        </w:rPr>
        <w:t xml:space="preserve"> </w:t>
      </w:r>
      <w:r>
        <w:rPr>
          <w:sz w:val="18"/>
        </w:rPr>
        <w:t>as</w:t>
      </w:r>
      <w:r>
        <w:rPr>
          <w:spacing w:val="1"/>
          <w:sz w:val="18"/>
        </w:rPr>
        <w:t xml:space="preserve"> </w:t>
      </w:r>
      <w:r>
        <w:rPr>
          <w:spacing w:val="-2"/>
          <w:sz w:val="18"/>
        </w:rPr>
        <w:t>canoeing)</w:t>
      </w:r>
      <w:bookmarkEnd w:id="771"/>
      <w:bookmarkEnd w:id="772"/>
    </w:p>
    <w:p w14:paraId="45AA4F4B" w14:textId="77777777" w:rsidR="00396E87" w:rsidRDefault="00000000" w:rsidP="00470EC7">
      <w:pPr>
        <w:pStyle w:val="ListParagraph"/>
        <w:numPr>
          <w:ilvl w:val="0"/>
          <w:numId w:val="163"/>
        </w:numPr>
        <w:tabs>
          <w:tab w:val="left" w:pos="338"/>
        </w:tabs>
        <w:spacing w:before="60"/>
        <w:ind w:left="335"/>
        <w:rPr>
          <w:sz w:val="18"/>
        </w:rPr>
      </w:pPr>
      <w:bookmarkStart w:id="773" w:name="_Toc138931254"/>
      <w:bookmarkStart w:id="774" w:name="_Toc138933401"/>
      <w:r>
        <w:rPr>
          <w:sz w:val="18"/>
        </w:rPr>
        <w:t>riverside</w:t>
      </w:r>
      <w:r>
        <w:rPr>
          <w:spacing w:val="1"/>
          <w:sz w:val="18"/>
        </w:rPr>
        <w:t xml:space="preserve"> </w:t>
      </w:r>
      <w:r>
        <w:rPr>
          <w:sz w:val="18"/>
        </w:rPr>
        <w:t>recreation</w:t>
      </w:r>
      <w:r>
        <w:rPr>
          <w:spacing w:val="2"/>
          <w:sz w:val="18"/>
        </w:rPr>
        <w:t xml:space="preserve"> </w:t>
      </w:r>
      <w:r>
        <w:rPr>
          <w:sz w:val="18"/>
        </w:rPr>
        <w:t>and</w:t>
      </w:r>
      <w:r>
        <w:rPr>
          <w:spacing w:val="2"/>
          <w:sz w:val="18"/>
        </w:rPr>
        <w:t xml:space="preserve"> </w:t>
      </w:r>
      <w:r>
        <w:rPr>
          <w:sz w:val="18"/>
        </w:rPr>
        <w:t>amenity</w:t>
      </w:r>
      <w:r>
        <w:rPr>
          <w:spacing w:val="3"/>
          <w:sz w:val="18"/>
        </w:rPr>
        <w:t xml:space="preserve"> </w:t>
      </w:r>
      <w:r>
        <w:rPr>
          <w:sz w:val="18"/>
        </w:rPr>
        <w:t>(such</w:t>
      </w:r>
      <w:r>
        <w:rPr>
          <w:spacing w:val="2"/>
          <w:sz w:val="18"/>
        </w:rPr>
        <w:t xml:space="preserve"> </w:t>
      </w:r>
      <w:r>
        <w:rPr>
          <w:sz w:val="18"/>
        </w:rPr>
        <w:t>as</w:t>
      </w:r>
      <w:r>
        <w:rPr>
          <w:spacing w:val="4"/>
          <w:sz w:val="18"/>
        </w:rPr>
        <w:t xml:space="preserve"> </w:t>
      </w:r>
      <w:r>
        <w:rPr>
          <w:sz w:val="18"/>
        </w:rPr>
        <w:t>birdwatching,</w:t>
      </w:r>
      <w:r>
        <w:rPr>
          <w:spacing w:val="1"/>
          <w:sz w:val="18"/>
        </w:rPr>
        <w:t xml:space="preserve"> </w:t>
      </w:r>
      <w:r>
        <w:rPr>
          <w:sz w:val="18"/>
        </w:rPr>
        <w:t>camping,</w:t>
      </w:r>
      <w:r>
        <w:rPr>
          <w:spacing w:val="4"/>
          <w:sz w:val="18"/>
        </w:rPr>
        <w:t xml:space="preserve"> </w:t>
      </w:r>
      <w:r>
        <w:rPr>
          <w:sz w:val="18"/>
        </w:rPr>
        <w:t>picnicking,</w:t>
      </w:r>
      <w:r>
        <w:rPr>
          <w:spacing w:val="2"/>
          <w:sz w:val="18"/>
        </w:rPr>
        <w:t xml:space="preserve"> </w:t>
      </w:r>
      <w:r>
        <w:rPr>
          <w:sz w:val="18"/>
        </w:rPr>
        <w:t>photography,</w:t>
      </w:r>
      <w:r>
        <w:rPr>
          <w:spacing w:val="3"/>
          <w:sz w:val="18"/>
        </w:rPr>
        <w:t xml:space="preserve"> </w:t>
      </w:r>
      <w:r>
        <w:rPr>
          <w:sz w:val="18"/>
        </w:rPr>
        <w:t>walking</w:t>
      </w:r>
      <w:r>
        <w:rPr>
          <w:spacing w:val="2"/>
          <w:sz w:val="18"/>
        </w:rPr>
        <w:t xml:space="preserve"> </w:t>
      </w:r>
      <w:r>
        <w:rPr>
          <w:sz w:val="18"/>
        </w:rPr>
        <w:t>and</w:t>
      </w:r>
      <w:r>
        <w:rPr>
          <w:spacing w:val="2"/>
          <w:sz w:val="18"/>
        </w:rPr>
        <w:t xml:space="preserve"> </w:t>
      </w:r>
      <w:r>
        <w:rPr>
          <w:spacing w:val="-2"/>
          <w:sz w:val="18"/>
        </w:rPr>
        <w:t>hunting)</w:t>
      </w:r>
      <w:bookmarkEnd w:id="773"/>
      <w:bookmarkEnd w:id="774"/>
    </w:p>
    <w:p w14:paraId="31B0BAF3" w14:textId="77777777" w:rsidR="00396E87" w:rsidRDefault="00000000" w:rsidP="00470EC7">
      <w:pPr>
        <w:pStyle w:val="ListParagraph"/>
        <w:numPr>
          <w:ilvl w:val="0"/>
          <w:numId w:val="163"/>
        </w:numPr>
        <w:tabs>
          <w:tab w:val="left" w:pos="338"/>
        </w:tabs>
        <w:spacing w:before="60"/>
        <w:ind w:left="335"/>
        <w:rPr>
          <w:sz w:val="18"/>
        </w:rPr>
      </w:pPr>
      <w:bookmarkStart w:id="775" w:name="_Toc138931255"/>
      <w:bookmarkStart w:id="776" w:name="_Toc138933402"/>
      <w:r>
        <w:rPr>
          <w:sz w:val="18"/>
        </w:rPr>
        <w:t>community</w:t>
      </w:r>
      <w:r>
        <w:rPr>
          <w:spacing w:val="2"/>
          <w:sz w:val="18"/>
        </w:rPr>
        <w:t xml:space="preserve"> </w:t>
      </w:r>
      <w:r>
        <w:rPr>
          <w:sz w:val="18"/>
        </w:rPr>
        <w:t>events</w:t>
      </w:r>
      <w:r>
        <w:rPr>
          <w:spacing w:val="2"/>
          <w:sz w:val="18"/>
        </w:rPr>
        <w:t xml:space="preserve"> </w:t>
      </w:r>
      <w:r>
        <w:rPr>
          <w:sz w:val="18"/>
        </w:rPr>
        <w:t>and</w:t>
      </w:r>
      <w:r>
        <w:rPr>
          <w:spacing w:val="1"/>
          <w:sz w:val="18"/>
        </w:rPr>
        <w:t xml:space="preserve"> </w:t>
      </w:r>
      <w:r>
        <w:rPr>
          <w:sz w:val="18"/>
        </w:rPr>
        <w:t>tourism</w:t>
      </w:r>
      <w:r>
        <w:rPr>
          <w:spacing w:val="3"/>
          <w:sz w:val="18"/>
        </w:rPr>
        <w:t xml:space="preserve"> </w:t>
      </w:r>
      <w:r>
        <w:rPr>
          <w:sz w:val="18"/>
        </w:rPr>
        <w:t>(such</w:t>
      </w:r>
      <w:r>
        <w:rPr>
          <w:spacing w:val="1"/>
          <w:sz w:val="18"/>
        </w:rPr>
        <w:t xml:space="preserve"> </w:t>
      </w:r>
      <w:r>
        <w:rPr>
          <w:sz w:val="18"/>
        </w:rPr>
        <w:t>as</w:t>
      </w:r>
      <w:r>
        <w:rPr>
          <w:spacing w:val="2"/>
          <w:sz w:val="18"/>
        </w:rPr>
        <w:t xml:space="preserve"> </w:t>
      </w:r>
      <w:r>
        <w:rPr>
          <w:sz w:val="18"/>
        </w:rPr>
        <w:t>community</w:t>
      </w:r>
      <w:r>
        <w:rPr>
          <w:spacing w:val="3"/>
          <w:sz w:val="18"/>
        </w:rPr>
        <w:t xml:space="preserve"> </w:t>
      </w:r>
      <w:r>
        <w:rPr>
          <w:sz w:val="18"/>
        </w:rPr>
        <w:t>gatherings</w:t>
      </w:r>
      <w:r>
        <w:rPr>
          <w:spacing w:val="2"/>
          <w:sz w:val="18"/>
        </w:rPr>
        <w:t xml:space="preserve"> </w:t>
      </w:r>
      <w:r>
        <w:rPr>
          <w:sz w:val="18"/>
        </w:rPr>
        <w:t>at</w:t>
      </w:r>
      <w:r>
        <w:rPr>
          <w:spacing w:val="1"/>
          <w:sz w:val="18"/>
        </w:rPr>
        <w:t xml:space="preserve"> </w:t>
      </w:r>
      <w:r>
        <w:rPr>
          <w:sz w:val="18"/>
        </w:rPr>
        <w:t>Kinnairds</w:t>
      </w:r>
      <w:r>
        <w:rPr>
          <w:spacing w:val="3"/>
          <w:sz w:val="18"/>
        </w:rPr>
        <w:t xml:space="preserve"> </w:t>
      </w:r>
      <w:r>
        <w:rPr>
          <w:sz w:val="18"/>
        </w:rPr>
        <w:t>Wetland</w:t>
      </w:r>
      <w:r>
        <w:rPr>
          <w:spacing w:val="1"/>
          <w:sz w:val="18"/>
        </w:rPr>
        <w:t xml:space="preserve"> </w:t>
      </w:r>
      <w:r>
        <w:rPr>
          <w:sz w:val="18"/>
        </w:rPr>
        <w:t>and</w:t>
      </w:r>
      <w:r>
        <w:rPr>
          <w:spacing w:val="1"/>
          <w:sz w:val="18"/>
        </w:rPr>
        <w:t xml:space="preserve"> </w:t>
      </w:r>
      <w:r>
        <w:rPr>
          <w:sz w:val="18"/>
        </w:rPr>
        <w:t>the</w:t>
      </w:r>
      <w:r>
        <w:rPr>
          <w:spacing w:val="2"/>
          <w:sz w:val="18"/>
        </w:rPr>
        <w:t xml:space="preserve"> </w:t>
      </w:r>
      <w:r>
        <w:rPr>
          <w:sz w:val="18"/>
        </w:rPr>
        <w:t>Walk</w:t>
      </w:r>
      <w:r>
        <w:rPr>
          <w:spacing w:val="2"/>
          <w:sz w:val="18"/>
        </w:rPr>
        <w:t xml:space="preserve"> </w:t>
      </w:r>
      <w:r>
        <w:rPr>
          <w:sz w:val="18"/>
        </w:rPr>
        <w:t>and</w:t>
      </w:r>
      <w:r>
        <w:rPr>
          <w:spacing w:val="1"/>
          <w:sz w:val="18"/>
        </w:rPr>
        <w:t xml:space="preserve"> </w:t>
      </w:r>
      <w:r>
        <w:rPr>
          <w:sz w:val="18"/>
        </w:rPr>
        <w:t>Squawk</w:t>
      </w:r>
      <w:r>
        <w:rPr>
          <w:spacing w:val="3"/>
          <w:sz w:val="18"/>
        </w:rPr>
        <w:t xml:space="preserve"> </w:t>
      </w:r>
      <w:r>
        <w:rPr>
          <w:spacing w:val="-2"/>
          <w:sz w:val="18"/>
        </w:rPr>
        <w:t>event)</w:t>
      </w:r>
      <w:bookmarkEnd w:id="775"/>
      <w:bookmarkEnd w:id="776"/>
    </w:p>
    <w:p w14:paraId="6400D9C9" w14:textId="77777777" w:rsidR="00396E87" w:rsidRDefault="00000000" w:rsidP="00470EC7">
      <w:pPr>
        <w:pStyle w:val="ListParagraph"/>
        <w:numPr>
          <w:ilvl w:val="0"/>
          <w:numId w:val="163"/>
        </w:numPr>
        <w:tabs>
          <w:tab w:val="left" w:pos="338"/>
        </w:tabs>
        <w:spacing w:before="60"/>
        <w:ind w:left="335"/>
        <w:rPr>
          <w:sz w:val="18"/>
        </w:rPr>
      </w:pPr>
      <w:bookmarkStart w:id="777" w:name="_Toc138931256"/>
      <w:bookmarkStart w:id="778" w:name="_Toc138933403"/>
      <w:r>
        <w:rPr>
          <w:sz w:val="18"/>
        </w:rPr>
        <w:t>socioeconomic</w:t>
      </w:r>
      <w:r>
        <w:rPr>
          <w:spacing w:val="2"/>
          <w:sz w:val="18"/>
        </w:rPr>
        <w:t xml:space="preserve"> </w:t>
      </w:r>
      <w:r>
        <w:rPr>
          <w:sz w:val="18"/>
        </w:rPr>
        <w:t>benefits</w:t>
      </w:r>
      <w:r>
        <w:rPr>
          <w:spacing w:val="4"/>
          <w:sz w:val="18"/>
        </w:rPr>
        <w:t xml:space="preserve"> </w:t>
      </w:r>
      <w:r>
        <w:rPr>
          <w:sz w:val="18"/>
        </w:rPr>
        <w:t>(such</w:t>
      </w:r>
      <w:r>
        <w:rPr>
          <w:spacing w:val="3"/>
          <w:sz w:val="18"/>
        </w:rPr>
        <w:t xml:space="preserve"> </w:t>
      </w:r>
      <w:r>
        <w:rPr>
          <w:sz w:val="18"/>
        </w:rPr>
        <w:t>as</w:t>
      </w:r>
      <w:r>
        <w:rPr>
          <w:spacing w:val="5"/>
          <w:sz w:val="18"/>
        </w:rPr>
        <w:t xml:space="preserve"> </w:t>
      </w:r>
      <w:r>
        <w:rPr>
          <w:sz w:val="18"/>
        </w:rPr>
        <w:t>tourism,</w:t>
      </w:r>
      <w:r>
        <w:rPr>
          <w:spacing w:val="4"/>
          <w:sz w:val="18"/>
        </w:rPr>
        <w:t xml:space="preserve"> </w:t>
      </w:r>
      <w:r>
        <w:rPr>
          <w:sz w:val="18"/>
        </w:rPr>
        <w:t>which</w:t>
      </w:r>
      <w:r>
        <w:rPr>
          <w:spacing w:val="3"/>
          <w:sz w:val="18"/>
        </w:rPr>
        <w:t xml:space="preserve"> </w:t>
      </w:r>
      <w:r>
        <w:rPr>
          <w:sz w:val="18"/>
        </w:rPr>
        <w:t>is</w:t>
      </w:r>
      <w:r>
        <w:rPr>
          <w:spacing w:val="4"/>
          <w:sz w:val="18"/>
        </w:rPr>
        <w:t xml:space="preserve"> </w:t>
      </w:r>
      <w:r>
        <w:rPr>
          <w:sz w:val="18"/>
        </w:rPr>
        <w:t>a</w:t>
      </w:r>
      <w:r>
        <w:rPr>
          <w:spacing w:val="3"/>
          <w:sz w:val="18"/>
        </w:rPr>
        <w:t xml:space="preserve"> </w:t>
      </w:r>
      <w:r>
        <w:rPr>
          <w:sz w:val="18"/>
        </w:rPr>
        <w:t>large</w:t>
      </w:r>
      <w:r>
        <w:rPr>
          <w:spacing w:val="4"/>
          <w:sz w:val="18"/>
        </w:rPr>
        <w:t xml:space="preserve"> </w:t>
      </w:r>
      <w:r>
        <w:rPr>
          <w:sz w:val="18"/>
        </w:rPr>
        <w:t>contributor</w:t>
      </w:r>
      <w:r>
        <w:rPr>
          <w:spacing w:val="4"/>
          <w:sz w:val="18"/>
        </w:rPr>
        <w:t xml:space="preserve"> </w:t>
      </w:r>
      <w:r>
        <w:rPr>
          <w:sz w:val="18"/>
        </w:rPr>
        <w:t>to</w:t>
      </w:r>
      <w:r>
        <w:rPr>
          <w:spacing w:val="3"/>
          <w:sz w:val="18"/>
        </w:rPr>
        <w:t xml:space="preserve"> </w:t>
      </w:r>
      <w:r>
        <w:rPr>
          <w:sz w:val="18"/>
        </w:rPr>
        <w:t>the</w:t>
      </w:r>
      <w:r>
        <w:rPr>
          <w:spacing w:val="3"/>
          <w:sz w:val="18"/>
        </w:rPr>
        <w:t xml:space="preserve"> </w:t>
      </w:r>
      <w:r>
        <w:rPr>
          <w:sz w:val="18"/>
        </w:rPr>
        <w:t>local</w:t>
      </w:r>
      <w:r>
        <w:rPr>
          <w:spacing w:val="4"/>
          <w:sz w:val="18"/>
        </w:rPr>
        <w:t xml:space="preserve"> </w:t>
      </w:r>
      <w:r>
        <w:rPr>
          <w:spacing w:val="-2"/>
          <w:sz w:val="18"/>
        </w:rPr>
        <w:t>economy).</w:t>
      </w:r>
      <w:bookmarkEnd w:id="777"/>
      <w:bookmarkEnd w:id="778"/>
    </w:p>
    <w:p w14:paraId="0FAFE83D" w14:textId="77777777" w:rsidR="00396E87" w:rsidRDefault="00000000">
      <w:pPr>
        <w:spacing w:before="126"/>
        <w:ind w:left="11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6A6D1512"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75CE341E" w14:textId="77777777" w:rsidR="00396E87" w:rsidRDefault="00000000">
      <w:pPr>
        <w:pStyle w:val="BodyText"/>
        <w:spacing w:before="173" w:line="254" w:lineRule="auto"/>
        <w:ind w:left="110" w:right="304"/>
      </w:pPr>
      <w:r>
        <w:t>Table 5.5.5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02B26846" w14:textId="77777777" w:rsidR="00396E87" w:rsidRDefault="00000000">
      <w:pPr>
        <w:spacing w:before="168" w:line="249" w:lineRule="auto"/>
        <w:ind w:left="110" w:right="304"/>
        <w:rPr>
          <w:b/>
          <w:sz w:val="18"/>
        </w:rPr>
      </w:pPr>
      <w:r>
        <w:rPr>
          <w:b/>
          <w:sz w:val="18"/>
        </w:rPr>
        <w:t>Table</w:t>
      </w:r>
      <w:r>
        <w:rPr>
          <w:b/>
          <w:spacing w:val="-5"/>
          <w:sz w:val="18"/>
        </w:rPr>
        <w:t xml:space="preserve"> </w:t>
      </w:r>
      <w:r>
        <w:rPr>
          <w:b/>
          <w:sz w:val="18"/>
        </w:rPr>
        <w:t>5.5.5</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Broken wetlands</w:t>
      </w:r>
    </w:p>
    <w:p w14:paraId="11570532" w14:textId="77777777" w:rsidR="00396E87" w:rsidRDefault="00396E87">
      <w:pPr>
        <w:pStyle w:val="BodyText"/>
        <w:spacing w:before="5"/>
        <w:rPr>
          <w:b/>
          <w:sz w:val="7"/>
        </w:rPr>
      </w:pPr>
    </w:p>
    <w:tbl>
      <w:tblPr>
        <w:tblW w:w="0" w:type="auto"/>
        <w:tblInd w:w="122" w:type="dxa"/>
        <w:tblLayout w:type="fixed"/>
        <w:tblCellMar>
          <w:left w:w="0" w:type="dxa"/>
          <w:right w:w="0" w:type="dxa"/>
        </w:tblCellMar>
        <w:tblLook w:val="01E0" w:firstRow="1" w:lastRow="1" w:firstColumn="1" w:lastColumn="1" w:noHBand="0" w:noVBand="0"/>
      </w:tblPr>
      <w:tblGrid>
        <w:gridCol w:w="1923"/>
        <w:gridCol w:w="4831"/>
        <w:gridCol w:w="3451"/>
      </w:tblGrid>
      <w:tr w:rsidR="00396E87" w14:paraId="14F5D10E" w14:textId="77777777">
        <w:trPr>
          <w:trHeight w:val="802"/>
        </w:trPr>
        <w:tc>
          <w:tcPr>
            <w:tcW w:w="1923" w:type="dxa"/>
            <w:tcBorders>
              <w:top w:val="single" w:sz="4" w:space="0" w:color="126A8B"/>
            </w:tcBorders>
            <w:shd w:val="clear" w:color="auto" w:fill="126A8B"/>
          </w:tcPr>
          <w:p w14:paraId="526F18BF" w14:textId="77777777" w:rsidR="00396E87" w:rsidRDefault="00000000">
            <w:pPr>
              <w:pStyle w:val="TableParagraph"/>
              <w:spacing w:before="75" w:line="254" w:lineRule="auto"/>
              <w:ind w:left="118"/>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4831" w:type="dxa"/>
            <w:tcBorders>
              <w:top w:val="single" w:sz="4" w:space="0" w:color="126A8B"/>
            </w:tcBorders>
            <w:shd w:val="clear" w:color="auto" w:fill="126A8B"/>
          </w:tcPr>
          <w:p w14:paraId="0B15301B" w14:textId="77777777" w:rsidR="00396E87" w:rsidRDefault="00000000">
            <w:pPr>
              <w:pStyle w:val="TableParagraph"/>
              <w:spacing w:before="75"/>
              <w:ind w:left="463"/>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3451" w:type="dxa"/>
            <w:tcBorders>
              <w:top w:val="single" w:sz="4" w:space="0" w:color="126A8B"/>
            </w:tcBorders>
            <w:shd w:val="clear" w:color="auto" w:fill="126A8B"/>
          </w:tcPr>
          <w:p w14:paraId="46E331AF" w14:textId="77777777" w:rsidR="00396E87" w:rsidRDefault="00000000">
            <w:pPr>
              <w:pStyle w:val="TableParagraph"/>
              <w:spacing w:before="75" w:line="254" w:lineRule="auto"/>
              <w:ind w:left="2095"/>
              <w:rPr>
                <w:b/>
                <w:sz w:val="18"/>
              </w:rPr>
            </w:pPr>
            <w:r>
              <w:rPr>
                <w:b/>
                <w:color w:val="FFFFFF"/>
                <w:spacing w:val="-2"/>
                <w:sz w:val="18"/>
              </w:rPr>
              <w:t>Environmental objectives</w:t>
            </w:r>
          </w:p>
        </w:tc>
      </w:tr>
      <w:tr w:rsidR="00396E87" w14:paraId="04433685" w14:textId="77777777">
        <w:trPr>
          <w:trHeight w:val="347"/>
        </w:trPr>
        <w:tc>
          <w:tcPr>
            <w:tcW w:w="10205" w:type="dxa"/>
            <w:gridSpan w:val="3"/>
            <w:tcBorders>
              <w:left w:val="single" w:sz="4" w:space="0" w:color="126A8B"/>
              <w:bottom w:val="single" w:sz="4" w:space="0" w:color="126A8B"/>
              <w:right w:val="single" w:sz="4" w:space="0" w:color="126A8B"/>
            </w:tcBorders>
          </w:tcPr>
          <w:p w14:paraId="3561CEB1" w14:textId="77777777" w:rsidR="00396E87" w:rsidRDefault="00000000">
            <w:pPr>
              <w:pStyle w:val="TableParagraph"/>
              <w:numPr>
                <w:ilvl w:val="0"/>
                <w:numId w:val="162"/>
              </w:numPr>
              <w:tabs>
                <w:tab w:val="left" w:pos="341"/>
              </w:tabs>
              <w:spacing w:before="70"/>
              <w:ind w:hanging="228"/>
              <w:rPr>
                <w:sz w:val="18"/>
              </w:rPr>
            </w:pPr>
            <w:r>
              <w:rPr>
                <w:sz w:val="18"/>
              </w:rPr>
              <w:t>No</w:t>
            </w:r>
            <w:r>
              <w:rPr>
                <w:spacing w:val="1"/>
                <w:sz w:val="18"/>
              </w:rPr>
              <w:t xml:space="preserve"> </w:t>
            </w:r>
            <w:r>
              <w:rPr>
                <w:sz w:val="18"/>
              </w:rPr>
              <w:t>deliveries</w:t>
            </w:r>
            <w:r>
              <w:rPr>
                <w:spacing w:val="3"/>
                <w:sz w:val="18"/>
              </w:rPr>
              <w:t xml:space="preserve"> </w:t>
            </w:r>
            <w:r>
              <w:rPr>
                <w:sz w:val="18"/>
              </w:rPr>
              <w:t>of</w:t>
            </w:r>
            <w:r>
              <w:rPr>
                <w:spacing w:val="3"/>
                <w:sz w:val="18"/>
              </w:rPr>
              <w:t xml:space="preserve"> </w:t>
            </w:r>
            <w:r>
              <w:rPr>
                <w:sz w:val="18"/>
              </w:rPr>
              <w:t>water</w:t>
            </w:r>
            <w:r>
              <w:rPr>
                <w:spacing w:val="2"/>
                <w:sz w:val="18"/>
              </w:rPr>
              <w:t xml:space="preserve"> </w:t>
            </w:r>
            <w:r>
              <w:rPr>
                <w:sz w:val="18"/>
              </w:rPr>
              <w:t>for</w:t>
            </w:r>
            <w:r>
              <w:rPr>
                <w:spacing w:val="3"/>
                <w:sz w:val="18"/>
              </w:rPr>
              <w:t xml:space="preserve"> </w:t>
            </w:r>
            <w:r>
              <w:rPr>
                <w:sz w:val="18"/>
              </w:rPr>
              <w:t>the</w:t>
            </w:r>
            <w:r>
              <w:rPr>
                <w:spacing w:val="2"/>
                <w:sz w:val="18"/>
              </w:rPr>
              <w:t xml:space="preserve"> </w:t>
            </w:r>
            <w:r>
              <w:rPr>
                <w:sz w:val="18"/>
              </w:rPr>
              <w:t>environment</w:t>
            </w:r>
            <w:r>
              <w:rPr>
                <w:spacing w:val="2"/>
                <w:sz w:val="18"/>
              </w:rPr>
              <w:t xml:space="preserve"> </w:t>
            </w:r>
            <w:r>
              <w:rPr>
                <w:sz w:val="18"/>
              </w:rPr>
              <w:t>are</w:t>
            </w:r>
            <w:r>
              <w:rPr>
                <w:spacing w:val="2"/>
                <w:sz w:val="18"/>
              </w:rPr>
              <w:t xml:space="preserve"> </w:t>
            </w:r>
            <w:r>
              <w:rPr>
                <w:sz w:val="18"/>
              </w:rPr>
              <w:t>planned</w:t>
            </w:r>
            <w:r>
              <w:rPr>
                <w:spacing w:val="2"/>
                <w:sz w:val="18"/>
              </w:rPr>
              <w:t xml:space="preserve"> </w:t>
            </w:r>
            <w:r>
              <w:rPr>
                <w:sz w:val="18"/>
              </w:rPr>
              <w:t>in</w:t>
            </w:r>
            <w:r>
              <w:rPr>
                <w:spacing w:val="2"/>
                <w:sz w:val="18"/>
              </w:rPr>
              <w:t xml:space="preserve"> </w:t>
            </w:r>
            <w:r>
              <w:rPr>
                <w:sz w:val="18"/>
              </w:rPr>
              <w:t>2023-</w:t>
            </w:r>
            <w:r>
              <w:rPr>
                <w:spacing w:val="-5"/>
                <w:sz w:val="18"/>
              </w:rPr>
              <w:t>24</w:t>
            </w:r>
          </w:p>
        </w:tc>
      </w:tr>
    </w:tbl>
    <w:p w14:paraId="218F341B" w14:textId="77777777" w:rsidR="00396E87" w:rsidRDefault="00396E87">
      <w:pPr>
        <w:pStyle w:val="BodyText"/>
        <w:spacing w:before="5"/>
        <w:rPr>
          <w:b/>
          <w:sz w:val="27"/>
        </w:rPr>
      </w:pPr>
    </w:p>
    <w:p w14:paraId="0DCEB499" w14:textId="77777777" w:rsidR="00396E87" w:rsidRDefault="00000000">
      <w:pPr>
        <w:ind w:left="110"/>
        <w:rPr>
          <w:b/>
        </w:rPr>
      </w:pPr>
      <w:r>
        <w:rPr>
          <w:b/>
        </w:rPr>
        <w:t>Scenario</w:t>
      </w:r>
      <w:r>
        <w:rPr>
          <w:b/>
          <w:spacing w:val="3"/>
        </w:rPr>
        <w:t xml:space="preserve"> </w:t>
      </w:r>
      <w:r>
        <w:rPr>
          <w:b/>
          <w:spacing w:val="-2"/>
        </w:rPr>
        <w:t>planning</w:t>
      </w:r>
    </w:p>
    <w:p w14:paraId="4DF2FB51" w14:textId="77777777" w:rsidR="00396E87" w:rsidRDefault="00000000">
      <w:pPr>
        <w:pStyle w:val="BodyText"/>
        <w:spacing w:before="118"/>
        <w:ind w:left="110"/>
      </w:pPr>
      <w:r>
        <w:t>Table</w:t>
      </w:r>
      <w:r>
        <w:rPr>
          <w:spacing w:val="-3"/>
        </w:rPr>
        <w:t xml:space="preserve"> </w:t>
      </w:r>
      <w:r>
        <w:t>5.5.6 outlines</w:t>
      </w:r>
      <w:r>
        <w:rPr>
          <w:spacing w:val="1"/>
        </w:rPr>
        <w:t xml:space="preserve"> </w:t>
      </w:r>
      <w:r>
        <w:t>potential environmental watering and expected</w:t>
      </w:r>
      <w:r>
        <w:rPr>
          <w:spacing w:val="-1"/>
        </w:rPr>
        <w:t xml:space="preserve"> </w:t>
      </w:r>
      <w:r>
        <w:t>water</w:t>
      </w:r>
      <w:r>
        <w:rPr>
          <w:spacing w:val="1"/>
        </w:rPr>
        <w:t xml:space="preserve"> </w:t>
      </w:r>
      <w:r>
        <w:t>use in a range of</w:t>
      </w:r>
      <w:r>
        <w:rPr>
          <w:spacing w:val="1"/>
        </w:rPr>
        <w:t xml:space="preserve"> </w:t>
      </w:r>
      <w:r>
        <w:t xml:space="preserve">planning </w:t>
      </w:r>
      <w:r>
        <w:rPr>
          <w:spacing w:val="-2"/>
        </w:rPr>
        <w:t>scenarios.</w:t>
      </w:r>
    </w:p>
    <w:p w14:paraId="7DA032EE" w14:textId="77777777" w:rsidR="00396E87" w:rsidRDefault="00396E87">
      <w:pPr>
        <w:pStyle w:val="BodyText"/>
        <w:spacing w:before="11"/>
        <w:rPr>
          <w:sz w:val="15"/>
        </w:rPr>
      </w:pPr>
    </w:p>
    <w:p w14:paraId="05CED2DE" w14:textId="77777777" w:rsidR="00396E87" w:rsidRDefault="00000000">
      <w:pPr>
        <w:pStyle w:val="BodyText"/>
        <w:spacing w:line="254" w:lineRule="auto"/>
        <w:ind w:left="110" w:right="304"/>
      </w:pPr>
      <w:r>
        <w:t>In September and October 2022, there was widespread flooding in the Broken system, which filled all the floodplain wetlands, including Black Swamp, Kinnairds Wetland and Moodie Swamp. Black Swamp and Kinnairds Wetland reached their optimum fill period of six to eight months during 2022-23. Moodie Swamp received natural inflows from Broken Creek in January, February and October 2022. It was still holding a significant volume during autumn 2023, and aquatic plant diversity may be beginning to decline because of this prolonged inundation.</w:t>
      </w:r>
    </w:p>
    <w:p w14:paraId="6A7C529B" w14:textId="77777777" w:rsidR="00396E87" w:rsidRDefault="00000000">
      <w:pPr>
        <w:pStyle w:val="BodyText"/>
        <w:spacing w:before="173" w:line="254" w:lineRule="auto"/>
        <w:ind w:left="110" w:right="304"/>
      </w:pPr>
      <w:r>
        <w:t>All three wetlands will be allowed to complete a full natural drawdown during 2023-24 to support dry-phase ecological processes and help eradicate the large number of carp that entered the wetlands during the 2022 floods. Each wetland has a recommended dry phase of at least six months, and staged watering will likely resume at these wetlands from 2024-25.</w:t>
      </w:r>
    </w:p>
    <w:p w14:paraId="3E79FAD8" w14:textId="77777777" w:rsidR="00396E87" w:rsidRDefault="00000000">
      <w:pPr>
        <w:spacing w:before="168"/>
        <w:ind w:left="110"/>
        <w:rPr>
          <w:b/>
          <w:sz w:val="18"/>
        </w:rPr>
      </w:pPr>
      <w:r>
        <w:rPr>
          <w:b/>
          <w:sz w:val="18"/>
        </w:rPr>
        <w:t>Table</w:t>
      </w:r>
      <w:r>
        <w:rPr>
          <w:b/>
          <w:spacing w:val="-6"/>
          <w:sz w:val="18"/>
        </w:rPr>
        <w:t xml:space="preserve"> </w:t>
      </w:r>
      <w:r>
        <w:rPr>
          <w:b/>
          <w:sz w:val="18"/>
        </w:rPr>
        <w:t>5.5.6</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Broken</w:t>
      </w:r>
      <w:r>
        <w:rPr>
          <w:b/>
          <w:spacing w:val="-4"/>
          <w:sz w:val="18"/>
        </w:rPr>
        <w:t xml:space="preserve"> </w:t>
      </w:r>
      <w:r>
        <w:rPr>
          <w:b/>
          <w:sz w:val="18"/>
        </w:rPr>
        <w:t>wetlands</w:t>
      </w:r>
      <w:r>
        <w:rPr>
          <w:b/>
          <w:spacing w:val="-3"/>
          <w:sz w:val="18"/>
        </w:rPr>
        <w:t xml:space="preserve"> </w:t>
      </w:r>
      <w:r>
        <w:rPr>
          <w:b/>
          <w:sz w:val="18"/>
        </w:rPr>
        <w:t>in</w:t>
      </w:r>
      <w:r>
        <w:rPr>
          <w:b/>
          <w:spacing w:val="-4"/>
          <w:sz w:val="18"/>
        </w:rPr>
        <w:t xml:space="preserve"> </w:t>
      </w:r>
      <w:r>
        <w:rPr>
          <w:b/>
          <w:sz w:val="18"/>
        </w:rPr>
        <w:t>a</w:t>
      </w:r>
      <w:r>
        <w:rPr>
          <w:b/>
          <w:spacing w:val="-3"/>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689917F1" w14:textId="77777777" w:rsidR="00396E87" w:rsidRDefault="00396E87">
      <w:pPr>
        <w:pStyle w:val="BodyText"/>
        <w:spacing w:before="1"/>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0AF3B5F2" w14:textId="77777777">
        <w:trPr>
          <w:trHeight w:val="362"/>
        </w:trPr>
        <w:tc>
          <w:tcPr>
            <w:tcW w:w="2041" w:type="dxa"/>
            <w:tcBorders>
              <w:top w:val="nil"/>
              <w:left w:val="nil"/>
              <w:bottom w:val="nil"/>
              <w:right w:val="nil"/>
            </w:tcBorders>
            <w:shd w:val="clear" w:color="auto" w:fill="126A8B"/>
          </w:tcPr>
          <w:p w14:paraId="543872D5" w14:textId="77777777" w:rsidR="00396E87" w:rsidRDefault="00000000">
            <w:pPr>
              <w:pStyle w:val="TableParagraph"/>
              <w:spacing w:before="80"/>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top w:val="nil"/>
              <w:left w:val="nil"/>
              <w:bottom w:val="nil"/>
              <w:right w:val="nil"/>
            </w:tcBorders>
            <w:shd w:val="clear" w:color="auto" w:fill="126A8B"/>
          </w:tcPr>
          <w:p w14:paraId="149A4001" w14:textId="77777777" w:rsidR="00396E87" w:rsidRDefault="00000000">
            <w:pPr>
              <w:pStyle w:val="TableParagraph"/>
              <w:spacing w:before="80"/>
              <w:ind w:left="118"/>
              <w:rPr>
                <w:b/>
                <w:sz w:val="18"/>
              </w:rPr>
            </w:pPr>
            <w:r>
              <w:rPr>
                <w:b/>
                <w:color w:val="FFFFFF"/>
                <w:spacing w:val="-2"/>
                <w:sz w:val="18"/>
              </w:rPr>
              <w:t>Drought</w:t>
            </w:r>
          </w:p>
        </w:tc>
        <w:tc>
          <w:tcPr>
            <w:tcW w:w="2041" w:type="dxa"/>
            <w:tcBorders>
              <w:top w:val="nil"/>
              <w:left w:val="nil"/>
              <w:bottom w:val="nil"/>
              <w:right w:val="nil"/>
            </w:tcBorders>
            <w:shd w:val="clear" w:color="auto" w:fill="126A8B"/>
          </w:tcPr>
          <w:p w14:paraId="7C962C0B" w14:textId="77777777" w:rsidR="00396E87" w:rsidRDefault="00000000">
            <w:pPr>
              <w:pStyle w:val="TableParagraph"/>
              <w:spacing w:before="80"/>
              <w:ind w:left="118"/>
              <w:rPr>
                <w:b/>
                <w:sz w:val="18"/>
              </w:rPr>
            </w:pPr>
            <w:r>
              <w:rPr>
                <w:b/>
                <w:color w:val="FFFFFF"/>
                <w:spacing w:val="-5"/>
                <w:sz w:val="18"/>
              </w:rPr>
              <w:t>Dry</w:t>
            </w:r>
          </w:p>
        </w:tc>
        <w:tc>
          <w:tcPr>
            <w:tcW w:w="2041" w:type="dxa"/>
            <w:tcBorders>
              <w:top w:val="nil"/>
              <w:left w:val="nil"/>
              <w:bottom w:val="nil"/>
              <w:right w:val="nil"/>
            </w:tcBorders>
            <w:shd w:val="clear" w:color="auto" w:fill="126A8B"/>
          </w:tcPr>
          <w:p w14:paraId="28249F5A" w14:textId="77777777" w:rsidR="00396E87" w:rsidRDefault="00000000">
            <w:pPr>
              <w:pStyle w:val="TableParagraph"/>
              <w:spacing w:before="80"/>
              <w:ind w:left="118"/>
              <w:rPr>
                <w:b/>
                <w:sz w:val="18"/>
              </w:rPr>
            </w:pPr>
            <w:r>
              <w:rPr>
                <w:b/>
                <w:color w:val="FFFFFF"/>
                <w:spacing w:val="-2"/>
                <w:sz w:val="18"/>
              </w:rPr>
              <w:t>Average</w:t>
            </w:r>
          </w:p>
        </w:tc>
        <w:tc>
          <w:tcPr>
            <w:tcW w:w="2041" w:type="dxa"/>
            <w:tcBorders>
              <w:top w:val="nil"/>
              <w:left w:val="nil"/>
              <w:bottom w:val="nil"/>
              <w:right w:val="nil"/>
            </w:tcBorders>
            <w:shd w:val="clear" w:color="auto" w:fill="126A8B"/>
          </w:tcPr>
          <w:p w14:paraId="20021531" w14:textId="77777777" w:rsidR="00396E87" w:rsidRDefault="00000000">
            <w:pPr>
              <w:pStyle w:val="TableParagraph"/>
              <w:spacing w:before="80"/>
              <w:ind w:left="118"/>
              <w:rPr>
                <w:b/>
                <w:sz w:val="18"/>
              </w:rPr>
            </w:pPr>
            <w:r>
              <w:rPr>
                <w:b/>
                <w:color w:val="FFFFFF"/>
                <w:spacing w:val="-5"/>
                <w:sz w:val="18"/>
              </w:rPr>
              <w:t>Wet</w:t>
            </w:r>
          </w:p>
        </w:tc>
      </w:tr>
      <w:tr w:rsidR="00396E87" w14:paraId="477D5B4F" w14:textId="77777777">
        <w:trPr>
          <w:trHeight w:val="2112"/>
        </w:trPr>
        <w:tc>
          <w:tcPr>
            <w:tcW w:w="2041" w:type="dxa"/>
            <w:tcBorders>
              <w:top w:val="nil"/>
            </w:tcBorders>
          </w:tcPr>
          <w:p w14:paraId="4297C0C8"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041" w:type="dxa"/>
            <w:tcBorders>
              <w:top w:val="nil"/>
            </w:tcBorders>
          </w:tcPr>
          <w:p w14:paraId="52CB9784" w14:textId="77777777" w:rsidR="00396E87" w:rsidRDefault="00000000">
            <w:pPr>
              <w:pStyle w:val="TableParagraph"/>
              <w:numPr>
                <w:ilvl w:val="0"/>
                <w:numId w:val="161"/>
              </w:numPr>
              <w:tabs>
                <w:tab w:val="left" w:pos="341"/>
              </w:tabs>
              <w:spacing w:before="75" w:line="254" w:lineRule="auto"/>
              <w:ind w:right="217"/>
              <w:rPr>
                <w:sz w:val="18"/>
              </w:rPr>
            </w:pPr>
            <w:r>
              <w:rPr>
                <w:sz w:val="18"/>
              </w:rPr>
              <w:t>Catchment</w:t>
            </w:r>
            <w:r>
              <w:rPr>
                <w:spacing w:val="-7"/>
                <w:sz w:val="18"/>
              </w:rPr>
              <w:t xml:space="preserve"> </w:t>
            </w:r>
            <w:r>
              <w:rPr>
                <w:sz w:val="18"/>
              </w:rPr>
              <w:t>run-off and natural flow into the wetlands are highly unlikely</w:t>
            </w:r>
          </w:p>
        </w:tc>
        <w:tc>
          <w:tcPr>
            <w:tcW w:w="2041" w:type="dxa"/>
            <w:tcBorders>
              <w:top w:val="nil"/>
            </w:tcBorders>
          </w:tcPr>
          <w:p w14:paraId="67807B24" w14:textId="77777777" w:rsidR="00396E87" w:rsidRDefault="00000000">
            <w:pPr>
              <w:pStyle w:val="TableParagraph"/>
              <w:numPr>
                <w:ilvl w:val="0"/>
                <w:numId w:val="160"/>
              </w:numPr>
              <w:tabs>
                <w:tab w:val="left" w:pos="341"/>
              </w:tabs>
              <w:spacing w:before="75" w:line="254" w:lineRule="auto"/>
              <w:ind w:right="217"/>
              <w:rPr>
                <w:sz w:val="18"/>
              </w:rPr>
            </w:pPr>
            <w:r>
              <w:rPr>
                <w:sz w:val="18"/>
              </w:rPr>
              <w:t>Catchment</w:t>
            </w:r>
            <w:r>
              <w:rPr>
                <w:spacing w:val="-7"/>
                <w:sz w:val="18"/>
              </w:rPr>
              <w:t xml:space="preserve"> </w:t>
            </w:r>
            <w:r>
              <w:rPr>
                <w:sz w:val="18"/>
              </w:rPr>
              <w:t>run-off and natural flow into the wetlands are unlikely</w:t>
            </w:r>
          </w:p>
        </w:tc>
        <w:tc>
          <w:tcPr>
            <w:tcW w:w="2041" w:type="dxa"/>
            <w:tcBorders>
              <w:top w:val="nil"/>
            </w:tcBorders>
          </w:tcPr>
          <w:p w14:paraId="47010C43" w14:textId="77777777" w:rsidR="00396E87" w:rsidRDefault="00000000">
            <w:pPr>
              <w:pStyle w:val="TableParagraph"/>
              <w:numPr>
                <w:ilvl w:val="0"/>
                <w:numId w:val="159"/>
              </w:numPr>
              <w:tabs>
                <w:tab w:val="left" w:pos="340"/>
              </w:tabs>
              <w:spacing w:before="75" w:line="254" w:lineRule="auto"/>
              <w:ind w:left="339" w:right="112"/>
              <w:rPr>
                <w:sz w:val="18"/>
              </w:rPr>
            </w:pPr>
            <w:r>
              <w:rPr>
                <w:sz w:val="18"/>
              </w:rPr>
              <w:t>Some catchment run-off and natural flow into some of the wetlands are likely,</w:t>
            </w:r>
            <w:r>
              <w:rPr>
                <w:spacing w:val="-11"/>
                <w:sz w:val="18"/>
              </w:rPr>
              <w:t xml:space="preserve"> </w:t>
            </w:r>
            <w:r>
              <w:rPr>
                <w:sz w:val="18"/>
              </w:rPr>
              <w:t>particularly</w:t>
            </w:r>
            <w:r>
              <w:rPr>
                <w:spacing w:val="-11"/>
                <w:sz w:val="18"/>
              </w:rPr>
              <w:t xml:space="preserve"> </w:t>
            </w:r>
            <w:r>
              <w:rPr>
                <w:sz w:val="18"/>
              </w:rPr>
              <w:t xml:space="preserve">in </w:t>
            </w:r>
            <w:r>
              <w:rPr>
                <w:spacing w:val="-2"/>
                <w:sz w:val="18"/>
              </w:rPr>
              <w:t>winter/spring</w:t>
            </w:r>
          </w:p>
        </w:tc>
        <w:tc>
          <w:tcPr>
            <w:tcW w:w="2041" w:type="dxa"/>
            <w:tcBorders>
              <w:top w:val="nil"/>
            </w:tcBorders>
          </w:tcPr>
          <w:p w14:paraId="0E404DAB" w14:textId="77777777" w:rsidR="00396E87" w:rsidRDefault="00000000">
            <w:pPr>
              <w:pStyle w:val="TableParagraph"/>
              <w:numPr>
                <w:ilvl w:val="0"/>
                <w:numId w:val="158"/>
              </w:numPr>
              <w:tabs>
                <w:tab w:val="left" w:pos="340"/>
              </w:tabs>
              <w:spacing w:before="75" w:line="254" w:lineRule="auto"/>
              <w:ind w:right="217"/>
              <w:rPr>
                <w:sz w:val="18"/>
              </w:rPr>
            </w:pPr>
            <w:r>
              <w:rPr>
                <w:sz w:val="18"/>
              </w:rPr>
              <w:t>Catchment</w:t>
            </w:r>
            <w:r>
              <w:rPr>
                <w:spacing w:val="-6"/>
                <w:sz w:val="18"/>
              </w:rPr>
              <w:t xml:space="preserve"> </w:t>
            </w:r>
            <w:r>
              <w:rPr>
                <w:sz w:val="18"/>
              </w:rPr>
              <w:t>run-off and natural flow into the wetlands may significantly contribute to</w:t>
            </w:r>
            <w:r>
              <w:rPr>
                <w:spacing w:val="40"/>
                <w:sz w:val="18"/>
              </w:rPr>
              <w:t xml:space="preserve"> </w:t>
            </w:r>
            <w:r>
              <w:rPr>
                <w:sz w:val="18"/>
              </w:rPr>
              <w:t>water levels in</w:t>
            </w:r>
          </w:p>
          <w:p w14:paraId="53F05F1A" w14:textId="77777777" w:rsidR="00396E87" w:rsidRDefault="00000000">
            <w:pPr>
              <w:pStyle w:val="TableParagraph"/>
              <w:spacing w:before="4" w:line="254" w:lineRule="auto"/>
              <w:ind w:left="339" w:right="603"/>
              <w:jc w:val="both"/>
              <w:rPr>
                <w:sz w:val="18"/>
              </w:rPr>
            </w:pPr>
            <w:r>
              <w:rPr>
                <w:sz w:val="18"/>
              </w:rPr>
              <w:t>the</w:t>
            </w:r>
            <w:r>
              <w:rPr>
                <w:spacing w:val="-12"/>
                <w:sz w:val="18"/>
              </w:rPr>
              <w:t xml:space="preserve"> </w:t>
            </w:r>
            <w:r>
              <w:rPr>
                <w:sz w:val="18"/>
              </w:rPr>
              <w:t>wetlands, particularly</w:t>
            </w:r>
            <w:r>
              <w:rPr>
                <w:spacing w:val="-12"/>
                <w:sz w:val="18"/>
              </w:rPr>
              <w:t xml:space="preserve"> </w:t>
            </w:r>
            <w:r>
              <w:rPr>
                <w:sz w:val="18"/>
              </w:rPr>
              <w:t xml:space="preserve">in </w:t>
            </w:r>
            <w:r>
              <w:rPr>
                <w:spacing w:val="-2"/>
                <w:sz w:val="18"/>
              </w:rPr>
              <w:t>winter/spring</w:t>
            </w:r>
          </w:p>
        </w:tc>
      </w:tr>
      <w:tr w:rsidR="00396E87" w14:paraId="732432BF" w14:textId="77777777">
        <w:trPr>
          <w:trHeight w:val="1007"/>
        </w:trPr>
        <w:tc>
          <w:tcPr>
            <w:tcW w:w="2041" w:type="dxa"/>
          </w:tcPr>
          <w:p w14:paraId="2F24D0FF" w14:textId="77777777" w:rsidR="00396E87" w:rsidRDefault="00000000">
            <w:pPr>
              <w:pStyle w:val="TableParagraph"/>
              <w:spacing w:before="70" w:line="254" w:lineRule="auto"/>
              <w:ind w:left="113" w:right="153"/>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8164" w:type="dxa"/>
            <w:gridSpan w:val="4"/>
          </w:tcPr>
          <w:p w14:paraId="3272A4AC" w14:textId="77777777" w:rsidR="00396E87" w:rsidRDefault="00000000">
            <w:pPr>
              <w:pStyle w:val="TableParagraph"/>
              <w:numPr>
                <w:ilvl w:val="0"/>
                <w:numId w:val="157"/>
              </w:numPr>
              <w:tabs>
                <w:tab w:val="left" w:pos="341"/>
              </w:tabs>
              <w:spacing w:before="70"/>
              <w:ind w:hanging="228"/>
              <w:rPr>
                <w:sz w:val="18"/>
              </w:rPr>
            </w:pPr>
            <w:r>
              <w:rPr>
                <w:sz w:val="18"/>
              </w:rPr>
              <w:t>N/A:</w:t>
            </w:r>
            <w:r>
              <w:rPr>
                <w:spacing w:val="2"/>
                <w:sz w:val="18"/>
              </w:rPr>
              <w:t xml:space="preserve"> </w:t>
            </w:r>
            <w:r>
              <w:rPr>
                <w:sz w:val="18"/>
              </w:rPr>
              <w:t>No</w:t>
            </w:r>
            <w:r>
              <w:rPr>
                <w:spacing w:val="2"/>
                <w:sz w:val="18"/>
              </w:rPr>
              <w:t xml:space="preserve"> </w:t>
            </w:r>
            <w:r>
              <w:rPr>
                <w:sz w:val="18"/>
              </w:rPr>
              <w:t>deliveries</w:t>
            </w:r>
            <w:r>
              <w:rPr>
                <w:spacing w:val="3"/>
                <w:sz w:val="18"/>
              </w:rPr>
              <w:t xml:space="preserve"> </w:t>
            </w:r>
            <w:r>
              <w:rPr>
                <w:sz w:val="18"/>
              </w:rPr>
              <w:t>of</w:t>
            </w:r>
            <w:r>
              <w:rPr>
                <w:spacing w:val="2"/>
                <w:sz w:val="18"/>
              </w:rPr>
              <w:t xml:space="preserve"> </w:t>
            </w:r>
            <w:r>
              <w:rPr>
                <w:sz w:val="18"/>
              </w:rPr>
              <w:t>water</w:t>
            </w:r>
            <w:r>
              <w:rPr>
                <w:spacing w:val="3"/>
                <w:sz w:val="18"/>
              </w:rPr>
              <w:t xml:space="preserve"> </w:t>
            </w:r>
            <w:r>
              <w:rPr>
                <w:sz w:val="18"/>
              </w:rPr>
              <w:t>for</w:t>
            </w:r>
            <w:r>
              <w:rPr>
                <w:spacing w:val="3"/>
                <w:sz w:val="18"/>
              </w:rPr>
              <w:t xml:space="preserve"> </w:t>
            </w:r>
            <w:r>
              <w:rPr>
                <w:sz w:val="18"/>
              </w:rPr>
              <w:t>the</w:t>
            </w:r>
            <w:r>
              <w:rPr>
                <w:spacing w:val="2"/>
                <w:sz w:val="18"/>
              </w:rPr>
              <w:t xml:space="preserve"> </w:t>
            </w:r>
            <w:r>
              <w:rPr>
                <w:sz w:val="18"/>
              </w:rPr>
              <w:t>environment</w:t>
            </w:r>
            <w:r>
              <w:rPr>
                <w:spacing w:val="2"/>
                <w:sz w:val="18"/>
              </w:rPr>
              <w:t xml:space="preserve"> </w:t>
            </w:r>
            <w:r>
              <w:rPr>
                <w:sz w:val="18"/>
              </w:rPr>
              <w:t>are</w:t>
            </w:r>
            <w:r>
              <w:rPr>
                <w:spacing w:val="2"/>
                <w:sz w:val="18"/>
              </w:rPr>
              <w:t xml:space="preserve"> </w:t>
            </w:r>
            <w:r>
              <w:rPr>
                <w:sz w:val="18"/>
              </w:rPr>
              <w:t>planned</w:t>
            </w:r>
            <w:r>
              <w:rPr>
                <w:spacing w:val="2"/>
                <w:sz w:val="18"/>
              </w:rPr>
              <w:t xml:space="preserve"> </w:t>
            </w:r>
            <w:r>
              <w:rPr>
                <w:sz w:val="18"/>
              </w:rPr>
              <w:t>in</w:t>
            </w:r>
            <w:r>
              <w:rPr>
                <w:spacing w:val="2"/>
                <w:sz w:val="18"/>
              </w:rPr>
              <w:t xml:space="preserve"> </w:t>
            </w:r>
            <w:r>
              <w:rPr>
                <w:sz w:val="18"/>
              </w:rPr>
              <w:t>2023-</w:t>
            </w:r>
            <w:r>
              <w:rPr>
                <w:spacing w:val="-5"/>
                <w:sz w:val="18"/>
              </w:rPr>
              <w:t>24</w:t>
            </w:r>
          </w:p>
        </w:tc>
      </w:tr>
      <w:tr w:rsidR="00396E87" w14:paraId="1DEC64D6" w14:textId="77777777">
        <w:trPr>
          <w:trHeight w:val="1007"/>
        </w:trPr>
        <w:tc>
          <w:tcPr>
            <w:tcW w:w="2041" w:type="dxa"/>
          </w:tcPr>
          <w:p w14:paraId="4EBBC88A" w14:textId="77777777" w:rsidR="00396E87" w:rsidRDefault="00000000">
            <w:pPr>
              <w:pStyle w:val="TableParagraph"/>
              <w:spacing w:before="70" w:line="254" w:lineRule="auto"/>
              <w:ind w:left="113" w:right="170"/>
              <w:rPr>
                <w:sz w:val="18"/>
              </w:rPr>
            </w:pPr>
            <w:r>
              <w:rPr>
                <w:spacing w:val="-2"/>
                <w:sz w:val="18"/>
              </w:rPr>
              <w:t xml:space="preserve">Potential environmental </w:t>
            </w:r>
            <w:r>
              <w:rPr>
                <w:sz w:val="18"/>
              </w:rPr>
              <w:t>watering – tier 2 (additional</w:t>
            </w:r>
            <w:r>
              <w:rPr>
                <w:spacing w:val="-13"/>
                <w:sz w:val="18"/>
              </w:rPr>
              <w:t xml:space="preserve"> </w:t>
            </w:r>
            <w:r>
              <w:rPr>
                <w:sz w:val="18"/>
              </w:rPr>
              <w:t>priorities)</w:t>
            </w:r>
          </w:p>
        </w:tc>
        <w:tc>
          <w:tcPr>
            <w:tcW w:w="8164" w:type="dxa"/>
            <w:gridSpan w:val="4"/>
          </w:tcPr>
          <w:p w14:paraId="1509396A" w14:textId="77777777" w:rsidR="00396E87" w:rsidRDefault="00000000">
            <w:pPr>
              <w:pStyle w:val="TableParagraph"/>
              <w:numPr>
                <w:ilvl w:val="0"/>
                <w:numId w:val="156"/>
              </w:numPr>
              <w:tabs>
                <w:tab w:val="left" w:pos="341"/>
              </w:tabs>
              <w:spacing w:before="70"/>
              <w:ind w:hanging="228"/>
              <w:rPr>
                <w:sz w:val="18"/>
              </w:rPr>
            </w:pPr>
            <w:r>
              <w:rPr>
                <w:spacing w:val="-5"/>
                <w:sz w:val="18"/>
              </w:rPr>
              <w:t>N/A</w:t>
            </w:r>
          </w:p>
        </w:tc>
      </w:tr>
    </w:tbl>
    <w:p w14:paraId="10E52A9B" w14:textId="77777777" w:rsidR="00396E87" w:rsidRDefault="00396E87">
      <w:pPr>
        <w:rPr>
          <w:sz w:val="18"/>
        </w:rPr>
        <w:sectPr w:rsidR="00396E87">
          <w:pgSz w:w="11910" w:h="16840"/>
          <w:pgMar w:top="720" w:right="720" w:bottom="280" w:left="740" w:header="720" w:footer="720" w:gutter="0"/>
          <w:cols w:space="720"/>
        </w:sectPr>
      </w:pPr>
    </w:p>
    <w:p w14:paraId="42A02D03"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1491"/>
        <w:gridCol w:w="1840"/>
        <w:gridCol w:w="2243"/>
        <w:gridCol w:w="2590"/>
      </w:tblGrid>
      <w:tr w:rsidR="00396E87" w14:paraId="09B83D2A" w14:textId="77777777">
        <w:trPr>
          <w:trHeight w:val="357"/>
        </w:trPr>
        <w:tc>
          <w:tcPr>
            <w:tcW w:w="2041" w:type="dxa"/>
            <w:tcBorders>
              <w:left w:val="nil"/>
              <w:bottom w:val="nil"/>
              <w:right w:val="nil"/>
            </w:tcBorders>
            <w:shd w:val="clear" w:color="auto" w:fill="126A8B"/>
          </w:tcPr>
          <w:p w14:paraId="15EBA87B"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1491" w:type="dxa"/>
            <w:tcBorders>
              <w:left w:val="nil"/>
              <w:bottom w:val="nil"/>
              <w:right w:val="nil"/>
            </w:tcBorders>
            <w:shd w:val="clear" w:color="auto" w:fill="126A8B"/>
          </w:tcPr>
          <w:p w14:paraId="0CAB28BD" w14:textId="77777777" w:rsidR="00396E87" w:rsidRDefault="00000000">
            <w:pPr>
              <w:pStyle w:val="TableParagraph"/>
              <w:spacing w:before="75"/>
              <w:ind w:left="118"/>
              <w:rPr>
                <w:b/>
                <w:sz w:val="18"/>
              </w:rPr>
            </w:pPr>
            <w:r>
              <w:rPr>
                <w:b/>
                <w:color w:val="FFFFFF"/>
                <w:spacing w:val="-2"/>
                <w:sz w:val="18"/>
              </w:rPr>
              <w:t>Drought</w:t>
            </w:r>
          </w:p>
        </w:tc>
        <w:tc>
          <w:tcPr>
            <w:tcW w:w="1840" w:type="dxa"/>
            <w:tcBorders>
              <w:left w:val="nil"/>
              <w:bottom w:val="nil"/>
              <w:right w:val="nil"/>
            </w:tcBorders>
            <w:shd w:val="clear" w:color="auto" w:fill="126A8B"/>
          </w:tcPr>
          <w:p w14:paraId="1D469B07" w14:textId="77777777" w:rsidR="00396E87" w:rsidRDefault="00000000">
            <w:pPr>
              <w:pStyle w:val="TableParagraph"/>
              <w:spacing w:before="75"/>
              <w:ind w:left="662" w:right="851"/>
              <w:jc w:val="center"/>
              <w:rPr>
                <w:b/>
                <w:sz w:val="18"/>
              </w:rPr>
            </w:pPr>
            <w:r>
              <w:rPr>
                <w:b/>
                <w:color w:val="FFFFFF"/>
                <w:spacing w:val="-5"/>
                <w:sz w:val="18"/>
              </w:rPr>
              <w:t>Dry</w:t>
            </w:r>
          </w:p>
        </w:tc>
        <w:tc>
          <w:tcPr>
            <w:tcW w:w="2243" w:type="dxa"/>
            <w:tcBorders>
              <w:left w:val="nil"/>
              <w:bottom w:val="nil"/>
              <w:right w:val="nil"/>
            </w:tcBorders>
            <w:shd w:val="clear" w:color="auto" w:fill="126A8B"/>
          </w:tcPr>
          <w:p w14:paraId="38B61025" w14:textId="77777777" w:rsidR="00396E87" w:rsidRDefault="00000000">
            <w:pPr>
              <w:pStyle w:val="TableParagraph"/>
              <w:spacing w:before="75"/>
              <w:ind w:left="869"/>
              <w:rPr>
                <w:b/>
                <w:sz w:val="18"/>
              </w:rPr>
            </w:pPr>
            <w:r>
              <w:rPr>
                <w:b/>
                <w:color w:val="FFFFFF"/>
                <w:spacing w:val="-2"/>
                <w:sz w:val="18"/>
              </w:rPr>
              <w:t>Average</w:t>
            </w:r>
          </w:p>
        </w:tc>
        <w:tc>
          <w:tcPr>
            <w:tcW w:w="2590" w:type="dxa"/>
            <w:tcBorders>
              <w:left w:val="nil"/>
              <w:bottom w:val="nil"/>
              <w:right w:val="nil"/>
            </w:tcBorders>
            <w:shd w:val="clear" w:color="auto" w:fill="126A8B"/>
          </w:tcPr>
          <w:p w14:paraId="3B96228D" w14:textId="77777777" w:rsidR="00396E87" w:rsidRDefault="00000000">
            <w:pPr>
              <w:pStyle w:val="TableParagraph"/>
              <w:spacing w:before="75"/>
              <w:ind w:left="667"/>
              <w:rPr>
                <w:b/>
                <w:sz w:val="18"/>
              </w:rPr>
            </w:pPr>
            <w:r>
              <w:rPr>
                <w:b/>
                <w:color w:val="FFFFFF"/>
                <w:spacing w:val="-5"/>
                <w:sz w:val="18"/>
              </w:rPr>
              <w:t>Wet</w:t>
            </w:r>
          </w:p>
        </w:tc>
      </w:tr>
      <w:tr w:rsidR="00396E87" w14:paraId="21A491DF" w14:textId="77777777">
        <w:trPr>
          <w:trHeight w:val="1012"/>
        </w:trPr>
        <w:tc>
          <w:tcPr>
            <w:tcW w:w="2041" w:type="dxa"/>
            <w:tcBorders>
              <w:top w:val="nil"/>
            </w:tcBorders>
          </w:tcPr>
          <w:p w14:paraId="7C0F21BC" w14:textId="77777777" w:rsidR="00396E87" w:rsidRDefault="00000000">
            <w:pPr>
              <w:pStyle w:val="TableParagraph"/>
              <w:spacing w:before="75" w:line="254" w:lineRule="auto"/>
              <w:ind w:left="113" w:right="490"/>
              <w:rPr>
                <w:sz w:val="18"/>
              </w:rPr>
            </w:pPr>
            <w:r>
              <w:rPr>
                <w:sz w:val="18"/>
              </w:rPr>
              <w:t>Possible</w:t>
            </w:r>
            <w:r>
              <w:rPr>
                <w:spacing w:val="-13"/>
                <w:sz w:val="18"/>
              </w:rPr>
              <w:t xml:space="preserve"> </w:t>
            </w:r>
            <w:r>
              <w:rPr>
                <w:sz w:val="18"/>
              </w:rPr>
              <w:t>volume of water for the</w:t>
            </w:r>
          </w:p>
          <w:p w14:paraId="6B8E3350" w14:textId="77777777" w:rsidR="00396E87" w:rsidRDefault="00000000">
            <w:pPr>
              <w:pStyle w:val="TableParagraph"/>
              <w:spacing w:before="1" w:line="254" w:lineRule="auto"/>
              <w:ind w:left="113" w:right="170"/>
              <w:rPr>
                <w:sz w:val="18"/>
              </w:rPr>
            </w:pPr>
            <w:r>
              <w:rPr>
                <w:sz w:val="18"/>
              </w:rPr>
              <w:t>environment</w:t>
            </w:r>
            <w:r>
              <w:rPr>
                <w:spacing w:val="-13"/>
                <w:sz w:val="18"/>
              </w:rPr>
              <w:t xml:space="preserve"> </w:t>
            </w:r>
            <w:r>
              <w:rPr>
                <w:sz w:val="18"/>
              </w:rPr>
              <w:t>required to</w:t>
            </w:r>
            <w:r>
              <w:rPr>
                <w:spacing w:val="-1"/>
                <w:sz w:val="18"/>
              </w:rPr>
              <w:t xml:space="preserve"> </w:t>
            </w:r>
            <w:r>
              <w:rPr>
                <w:sz w:val="18"/>
              </w:rPr>
              <w:t xml:space="preserve">achieve </w:t>
            </w:r>
            <w:r>
              <w:rPr>
                <w:spacing w:val="-2"/>
                <w:sz w:val="18"/>
              </w:rPr>
              <w:t>objectives</w:t>
            </w:r>
          </w:p>
        </w:tc>
        <w:tc>
          <w:tcPr>
            <w:tcW w:w="8164" w:type="dxa"/>
            <w:gridSpan w:val="4"/>
            <w:tcBorders>
              <w:top w:val="nil"/>
            </w:tcBorders>
          </w:tcPr>
          <w:p w14:paraId="49537461" w14:textId="77777777" w:rsidR="00396E87" w:rsidRDefault="00000000">
            <w:pPr>
              <w:pStyle w:val="TableParagraph"/>
              <w:numPr>
                <w:ilvl w:val="0"/>
                <w:numId w:val="155"/>
              </w:numPr>
              <w:tabs>
                <w:tab w:val="left" w:pos="341"/>
              </w:tabs>
              <w:spacing w:before="75"/>
              <w:ind w:hanging="228"/>
              <w:rPr>
                <w:sz w:val="18"/>
              </w:rPr>
            </w:pPr>
            <w:r>
              <w:rPr>
                <w:spacing w:val="-5"/>
                <w:sz w:val="18"/>
              </w:rPr>
              <w:t>N/A</w:t>
            </w:r>
          </w:p>
        </w:tc>
      </w:tr>
      <w:tr w:rsidR="00396E87" w14:paraId="28549C31" w14:textId="77777777">
        <w:trPr>
          <w:trHeight w:val="787"/>
        </w:trPr>
        <w:tc>
          <w:tcPr>
            <w:tcW w:w="2041" w:type="dxa"/>
          </w:tcPr>
          <w:p w14:paraId="417CC951" w14:textId="77777777" w:rsidR="00396E87" w:rsidRDefault="00000000">
            <w:pPr>
              <w:pStyle w:val="TableParagraph"/>
              <w:spacing w:before="70" w:line="254" w:lineRule="auto"/>
              <w:ind w:left="113" w:right="523"/>
              <w:rPr>
                <w:sz w:val="18"/>
              </w:rPr>
            </w:pPr>
            <w:r>
              <w:rPr>
                <w:sz w:val="18"/>
              </w:rPr>
              <w:t>Priority</w:t>
            </w:r>
            <w:r>
              <w:rPr>
                <w:spacing w:val="-6"/>
                <w:sz w:val="18"/>
              </w:rPr>
              <w:t xml:space="preserve"> </w:t>
            </w:r>
            <w:r>
              <w:rPr>
                <w:sz w:val="18"/>
              </w:rPr>
              <w:t xml:space="preserve">carryover requirements for </w:t>
            </w:r>
            <w:r>
              <w:rPr>
                <w:spacing w:val="-2"/>
                <w:sz w:val="18"/>
              </w:rPr>
              <w:t>2024-25</w:t>
            </w:r>
          </w:p>
        </w:tc>
        <w:tc>
          <w:tcPr>
            <w:tcW w:w="8164" w:type="dxa"/>
            <w:gridSpan w:val="4"/>
          </w:tcPr>
          <w:p w14:paraId="6B43EFD5" w14:textId="77777777" w:rsidR="00396E87" w:rsidRDefault="00000000">
            <w:pPr>
              <w:pStyle w:val="TableParagraph"/>
              <w:numPr>
                <w:ilvl w:val="0"/>
                <w:numId w:val="154"/>
              </w:numPr>
              <w:tabs>
                <w:tab w:val="left" w:pos="341"/>
              </w:tabs>
              <w:spacing w:before="70"/>
              <w:ind w:hanging="228"/>
              <w:rPr>
                <w:sz w:val="18"/>
              </w:rPr>
            </w:pPr>
            <w:r>
              <w:rPr>
                <w:spacing w:val="-5"/>
                <w:sz w:val="18"/>
              </w:rPr>
              <w:t>N/A</w:t>
            </w:r>
          </w:p>
        </w:tc>
      </w:tr>
    </w:tbl>
    <w:p w14:paraId="50F8C729" w14:textId="77777777" w:rsidR="00470EC7" w:rsidRDefault="00000000" w:rsidP="00470EC7">
      <w:pPr>
        <w:spacing w:before="120"/>
        <w:rPr>
          <w:sz w:val="16"/>
          <w:szCs w:val="16"/>
        </w:rPr>
      </w:pPr>
      <w:hyperlink w:anchor="Section_5_Northern_region" w:history="1">
        <w:r w:rsidR="00470EC7" w:rsidRPr="00AE32EB">
          <w:rPr>
            <w:rStyle w:val="Hyperlink"/>
            <w:sz w:val="16"/>
            <w:szCs w:val="16"/>
          </w:rPr>
          <w:t>Return to start of section</w:t>
        </w:r>
      </w:hyperlink>
    </w:p>
    <w:p w14:paraId="72FD550C" w14:textId="77777777" w:rsidR="00396E87" w:rsidRDefault="00396E87">
      <w:pPr>
        <w:rPr>
          <w:sz w:val="18"/>
        </w:rPr>
        <w:sectPr w:rsidR="00396E87">
          <w:pgSz w:w="11910" w:h="16840"/>
          <w:pgMar w:top="800" w:right="720" w:bottom="280" w:left="740" w:header="720" w:footer="720" w:gutter="0"/>
          <w:cols w:space="720"/>
        </w:sectPr>
      </w:pPr>
    </w:p>
    <w:p w14:paraId="7BB48F70" w14:textId="77777777" w:rsidR="00396E87" w:rsidRDefault="00000000">
      <w:pPr>
        <w:pStyle w:val="Heading2"/>
        <w:numPr>
          <w:ilvl w:val="1"/>
          <w:numId w:val="589"/>
        </w:numPr>
        <w:tabs>
          <w:tab w:val="left" w:pos="778"/>
        </w:tabs>
        <w:ind w:left="777" w:hanging="668"/>
      </w:pPr>
      <w:bookmarkStart w:id="779" w:name="5.6_Campaspe_system"/>
      <w:bookmarkStart w:id="780" w:name="5.6.1_Campaspe_River"/>
      <w:bookmarkStart w:id="781" w:name="_bookmark48"/>
      <w:bookmarkStart w:id="782" w:name="_Toc138933404"/>
      <w:bookmarkEnd w:id="779"/>
      <w:bookmarkEnd w:id="780"/>
      <w:bookmarkEnd w:id="781"/>
      <w:r>
        <w:lastRenderedPageBreak/>
        <w:t>Campaspe</w:t>
      </w:r>
      <w:r>
        <w:rPr>
          <w:spacing w:val="-8"/>
        </w:rPr>
        <w:t xml:space="preserve"> </w:t>
      </w:r>
      <w:r>
        <w:rPr>
          <w:spacing w:val="-2"/>
        </w:rPr>
        <w:t>system</w:t>
      </w:r>
      <w:bookmarkEnd w:id="782"/>
    </w:p>
    <w:p w14:paraId="58EFB30C" w14:textId="77777777" w:rsidR="00396E87" w:rsidRDefault="00000000">
      <w:pPr>
        <w:spacing w:before="250"/>
        <w:ind w:left="110"/>
        <w:rPr>
          <w:sz w:val="18"/>
        </w:rPr>
      </w:pPr>
      <w:r>
        <w:rPr>
          <w:b/>
          <w:sz w:val="18"/>
        </w:rPr>
        <w:t>Waterway</w:t>
      </w:r>
      <w:r>
        <w:rPr>
          <w:b/>
          <w:spacing w:val="5"/>
          <w:sz w:val="18"/>
        </w:rPr>
        <w:t xml:space="preserve"> </w:t>
      </w:r>
      <w:r>
        <w:rPr>
          <w:b/>
          <w:sz w:val="18"/>
        </w:rPr>
        <w:t>manager</w:t>
      </w:r>
      <w:r>
        <w:rPr>
          <w:b/>
          <w:spacing w:val="7"/>
          <w:sz w:val="18"/>
        </w:rPr>
        <w:t xml:space="preserve"> </w:t>
      </w:r>
      <w:r>
        <w:rPr>
          <w:sz w:val="18"/>
        </w:rPr>
        <w:t>–</w:t>
      </w:r>
      <w:r>
        <w:rPr>
          <w:spacing w:val="7"/>
          <w:sz w:val="18"/>
        </w:rPr>
        <w:t xml:space="preserve"> </w:t>
      </w:r>
      <w:r>
        <w:rPr>
          <w:sz w:val="18"/>
        </w:rPr>
        <w:t>North</w:t>
      </w:r>
      <w:r>
        <w:rPr>
          <w:spacing w:val="6"/>
          <w:sz w:val="18"/>
        </w:rPr>
        <w:t xml:space="preserve"> </w:t>
      </w:r>
      <w:r>
        <w:rPr>
          <w:sz w:val="18"/>
        </w:rPr>
        <w:t>Central</w:t>
      </w:r>
      <w:r>
        <w:rPr>
          <w:spacing w:val="7"/>
          <w:sz w:val="18"/>
        </w:rPr>
        <w:t xml:space="preserve"> </w:t>
      </w:r>
      <w:r>
        <w:rPr>
          <w:sz w:val="18"/>
        </w:rPr>
        <w:t>Catchment</w:t>
      </w:r>
      <w:r>
        <w:rPr>
          <w:spacing w:val="7"/>
          <w:sz w:val="18"/>
        </w:rPr>
        <w:t xml:space="preserve"> </w:t>
      </w:r>
      <w:r>
        <w:rPr>
          <w:sz w:val="18"/>
        </w:rPr>
        <w:t>Management</w:t>
      </w:r>
      <w:r>
        <w:rPr>
          <w:spacing w:val="8"/>
          <w:sz w:val="18"/>
        </w:rPr>
        <w:t xml:space="preserve"> </w:t>
      </w:r>
      <w:r>
        <w:rPr>
          <w:spacing w:val="-2"/>
          <w:sz w:val="18"/>
        </w:rPr>
        <w:t>Authority</w:t>
      </w:r>
    </w:p>
    <w:p w14:paraId="7EB4BAD5" w14:textId="77777777" w:rsidR="00396E87" w:rsidRDefault="00000000">
      <w:pPr>
        <w:spacing w:before="98"/>
        <w:ind w:left="110"/>
        <w:rPr>
          <w:sz w:val="18"/>
        </w:rPr>
      </w:pPr>
      <w:r>
        <w:rPr>
          <w:b/>
          <w:sz w:val="18"/>
        </w:rPr>
        <w:t>Storage</w:t>
      </w:r>
      <w:r>
        <w:rPr>
          <w:b/>
          <w:spacing w:val="11"/>
          <w:sz w:val="18"/>
        </w:rPr>
        <w:t xml:space="preserve"> </w:t>
      </w:r>
      <w:r>
        <w:rPr>
          <w:b/>
          <w:sz w:val="18"/>
        </w:rPr>
        <w:t>manager</w:t>
      </w:r>
      <w:r>
        <w:rPr>
          <w:b/>
          <w:spacing w:val="10"/>
          <w:sz w:val="18"/>
        </w:rPr>
        <w:t xml:space="preserve"> </w:t>
      </w:r>
      <w:r>
        <w:rPr>
          <w:sz w:val="18"/>
        </w:rPr>
        <w:t>–</w:t>
      </w:r>
      <w:r>
        <w:rPr>
          <w:spacing w:val="9"/>
          <w:sz w:val="18"/>
        </w:rPr>
        <w:t xml:space="preserve"> </w:t>
      </w:r>
      <w:r>
        <w:rPr>
          <w:sz w:val="18"/>
        </w:rPr>
        <w:t>Goulburn-Murray</w:t>
      </w:r>
      <w:r>
        <w:rPr>
          <w:spacing w:val="12"/>
          <w:sz w:val="18"/>
        </w:rPr>
        <w:t xml:space="preserve"> </w:t>
      </w:r>
      <w:r>
        <w:rPr>
          <w:spacing w:val="-4"/>
          <w:sz w:val="18"/>
        </w:rPr>
        <w:t>Water</w:t>
      </w:r>
    </w:p>
    <w:p w14:paraId="767077A9" w14:textId="77777777" w:rsidR="00396E87" w:rsidRDefault="00000000">
      <w:pPr>
        <w:pStyle w:val="BodyText"/>
        <w:spacing w:before="98" w:line="254" w:lineRule="auto"/>
        <w:ind w:left="110" w:right="304"/>
      </w:pPr>
      <w:r>
        <w:rPr>
          <w:b/>
        </w:rPr>
        <w:t xml:space="preserve">Environmental water holders </w:t>
      </w:r>
      <w:r>
        <w:t>– Victorian Environmental Water Holder (including the Living Murray program) and Commonwealth Environmental Water Holder</w:t>
      </w:r>
    </w:p>
    <w:p w14:paraId="53AB7904" w14:textId="77777777" w:rsidR="00396E87" w:rsidRDefault="00000000">
      <w:pPr>
        <w:spacing w:before="168" w:line="249" w:lineRule="auto"/>
        <w:ind w:left="110"/>
        <w:rPr>
          <w:b/>
          <w:sz w:val="18"/>
        </w:rPr>
      </w:pPr>
      <w:r>
        <w:rPr>
          <w:b/>
          <w:sz w:val="18"/>
        </w:rPr>
        <w:t>Proportions</w:t>
      </w:r>
      <w:r>
        <w:rPr>
          <w:b/>
          <w:spacing w:val="-2"/>
          <w:sz w:val="18"/>
        </w:rPr>
        <w:t xml:space="preserve"> </w:t>
      </w:r>
      <w:r>
        <w:rPr>
          <w:b/>
          <w:sz w:val="18"/>
        </w:rPr>
        <w:t>of</w:t>
      </w:r>
      <w:r>
        <w:rPr>
          <w:b/>
          <w:spacing w:val="-2"/>
          <w:sz w:val="18"/>
        </w:rPr>
        <w:t xml:space="preserve"> </w:t>
      </w:r>
      <w:r>
        <w:rPr>
          <w:b/>
          <w:sz w:val="18"/>
        </w:rPr>
        <w:t>water</w:t>
      </w:r>
      <w:r>
        <w:rPr>
          <w:b/>
          <w:spacing w:val="-2"/>
          <w:sz w:val="18"/>
        </w:rPr>
        <w:t xml:space="preserve"> </w:t>
      </w:r>
      <w:r>
        <w:rPr>
          <w:b/>
          <w:sz w:val="18"/>
        </w:rPr>
        <w:t>entitlements</w:t>
      </w:r>
      <w:r>
        <w:rPr>
          <w:b/>
          <w:spacing w:val="-3"/>
          <w:sz w:val="18"/>
        </w:rPr>
        <w:t xml:space="preserve"> </w:t>
      </w:r>
      <w:r>
        <w:rPr>
          <w:b/>
          <w:sz w:val="18"/>
        </w:rPr>
        <w:t>in</w:t>
      </w:r>
      <w:r>
        <w:rPr>
          <w:b/>
          <w:spacing w:val="-2"/>
          <w:sz w:val="18"/>
        </w:rPr>
        <w:t xml:space="preserve"> </w:t>
      </w:r>
      <w:r>
        <w:rPr>
          <w:b/>
          <w:sz w:val="18"/>
        </w:rPr>
        <w:t>the</w:t>
      </w:r>
      <w:r>
        <w:rPr>
          <w:b/>
          <w:spacing w:val="-2"/>
          <w:sz w:val="18"/>
        </w:rPr>
        <w:t xml:space="preserve"> </w:t>
      </w:r>
      <w:r>
        <w:rPr>
          <w:b/>
          <w:sz w:val="18"/>
        </w:rPr>
        <w:t>Campaspe</w:t>
      </w:r>
      <w:r>
        <w:rPr>
          <w:b/>
          <w:spacing w:val="-3"/>
          <w:sz w:val="18"/>
        </w:rPr>
        <w:t xml:space="preserve"> </w:t>
      </w:r>
      <w:r>
        <w:rPr>
          <w:b/>
          <w:sz w:val="18"/>
        </w:rPr>
        <w:t>basin</w:t>
      </w:r>
      <w:r>
        <w:rPr>
          <w:b/>
          <w:spacing w:val="-2"/>
          <w:sz w:val="18"/>
        </w:rPr>
        <w:t xml:space="preserve"> </w:t>
      </w:r>
      <w:r>
        <w:rPr>
          <w:b/>
          <w:sz w:val="18"/>
        </w:rPr>
        <w:t>held</w:t>
      </w:r>
      <w:r>
        <w:rPr>
          <w:b/>
          <w:spacing w:val="-2"/>
          <w:sz w:val="18"/>
        </w:rPr>
        <w:t xml:space="preserve"> </w:t>
      </w:r>
      <w:r>
        <w:rPr>
          <w:b/>
          <w:sz w:val="18"/>
        </w:rPr>
        <w:t>by</w:t>
      </w:r>
      <w:r>
        <w:rPr>
          <w:b/>
          <w:spacing w:val="-2"/>
          <w:sz w:val="18"/>
        </w:rPr>
        <w:t xml:space="preserve"> </w:t>
      </w:r>
      <w:r>
        <w:rPr>
          <w:b/>
          <w:sz w:val="18"/>
        </w:rPr>
        <w:t>private</w:t>
      </w:r>
      <w:r>
        <w:rPr>
          <w:b/>
          <w:spacing w:val="-2"/>
          <w:sz w:val="18"/>
        </w:rPr>
        <w:t xml:space="preserve"> </w:t>
      </w:r>
      <w:r>
        <w:rPr>
          <w:b/>
          <w:sz w:val="18"/>
        </w:rPr>
        <w:t>users,</w:t>
      </w:r>
      <w:r>
        <w:rPr>
          <w:b/>
          <w:spacing w:val="-2"/>
          <w:sz w:val="18"/>
        </w:rPr>
        <w:t xml:space="preserve"> </w:t>
      </w:r>
      <w:r>
        <w:rPr>
          <w:b/>
          <w:sz w:val="18"/>
        </w:rPr>
        <w:t>water</w:t>
      </w:r>
      <w:r>
        <w:rPr>
          <w:b/>
          <w:spacing w:val="-2"/>
          <w:sz w:val="18"/>
        </w:rPr>
        <w:t xml:space="preserve"> </w:t>
      </w:r>
      <w:r>
        <w:rPr>
          <w:b/>
          <w:sz w:val="18"/>
        </w:rPr>
        <w:t>corporations</w:t>
      </w:r>
      <w:r>
        <w:rPr>
          <w:b/>
          <w:spacing w:val="-3"/>
          <w:sz w:val="18"/>
        </w:rPr>
        <w:t xml:space="preserve"> </w:t>
      </w:r>
      <w:r>
        <w:rPr>
          <w:b/>
          <w:sz w:val="18"/>
        </w:rPr>
        <w:t>and</w:t>
      </w:r>
      <w:r>
        <w:rPr>
          <w:b/>
          <w:spacing w:val="-3"/>
          <w:sz w:val="18"/>
        </w:rPr>
        <w:t xml:space="preserve"> </w:t>
      </w:r>
      <w:r>
        <w:rPr>
          <w:b/>
          <w:sz w:val="18"/>
        </w:rPr>
        <w:t>environmental water holders on 30 June 2020</w:t>
      </w:r>
    </w:p>
    <w:p w14:paraId="744E7A92" w14:textId="77777777" w:rsidR="00396E87" w:rsidRDefault="00000000">
      <w:pPr>
        <w:pStyle w:val="BodyText"/>
        <w:spacing w:before="6"/>
        <w:rPr>
          <w:b/>
          <w:sz w:val="4"/>
        </w:rPr>
      </w:pPr>
      <w:r>
        <w:rPr>
          <w:noProof/>
        </w:rPr>
        <w:drawing>
          <wp:anchor distT="0" distB="0" distL="0" distR="0" simplePos="0" relativeHeight="181" behindDoc="0" locked="0" layoutInCell="1" allowOverlap="1" wp14:anchorId="723A67FF" wp14:editId="02738B3D">
            <wp:simplePos x="0" y="0"/>
            <wp:positionH relativeFrom="page">
              <wp:posOffset>540004</wp:posOffset>
            </wp:positionH>
            <wp:positionV relativeFrom="paragraph">
              <wp:posOffset>48519</wp:posOffset>
            </wp:positionV>
            <wp:extent cx="2960159" cy="1420368"/>
            <wp:effectExtent l="0" t="0" r="0" b="0"/>
            <wp:wrapTopAndBottom/>
            <wp:docPr id="1775" name="image14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image147.png">
                      <a:extLst>
                        <a:ext uri="{C183D7F6-B498-43B3-948B-1728B52AA6E4}">
                          <adec:decorative xmlns:adec="http://schemas.microsoft.com/office/drawing/2017/decorative" val="1"/>
                        </a:ext>
                      </a:extLst>
                    </pic:cNvPr>
                    <pic:cNvPicPr/>
                  </pic:nvPicPr>
                  <pic:blipFill>
                    <a:blip r:embed="rId232" cstate="print"/>
                    <a:stretch>
                      <a:fillRect/>
                    </a:stretch>
                  </pic:blipFill>
                  <pic:spPr>
                    <a:xfrm>
                      <a:off x="0" y="0"/>
                      <a:ext cx="2960159" cy="1420368"/>
                    </a:xfrm>
                    <a:prstGeom prst="rect">
                      <a:avLst/>
                    </a:prstGeom>
                  </pic:spPr>
                </pic:pic>
              </a:graphicData>
            </a:graphic>
          </wp:anchor>
        </w:drawing>
      </w:r>
    </w:p>
    <w:p w14:paraId="01C1375E" w14:textId="77777777" w:rsidR="00396E87" w:rsidRDefault="00000000">
      <w:pPr>
        <w:pStyle w:val="BodyText"/>
        <w:spacing w:before="145"/>
        <w:ind w:left="110"/>
      </w:pPr>
      <w:r>
        <w:t>The</w:t>
      </w:r>
      <w:r>
        <w:rPr>
          <w:spacing w:val="2"/>
        </w:rPr>
        <w:t xml:space="preserve"> </w:t>
      </w:r>
      <w:r>
        <w:t>Campaspe</w:t>
      </w:r>
      <w:r>
        <w:rPr>
          <w:spacing w:val="3"/>
        </w:rPr>
        <w:t xml:space="preserve"> </w:t>
      </w:r>
      <w:r>
        <w:t>system</w:t>
      </w:r>
      <w:r>
        <w:rPr>
          <w:spacing w:val="2"/>
        </w:rPr>
        <w:t xml:space="preserve"> </w:t>
      </w:r>
      <w:r>
        <w:t>includes</w:t>
      </w:r>
      <w:r>
        <w:rPr>
          <w:spacing w:val="3"/>
        </w:rPr>
        <w:t xml:space="preserve"> </w:t>
      </w:r>
      <w:r>
        <w:t>the</w:t>
      </w:r>
      <w:r>
        <w:rPr>
          <w:spacing w:val="2"/>
        </w:rPr>
        <w:t xml:space="preserve"> </w:t>
      </w:r>
      <w:r>
        <w:t>Campaspe</w:t>
      </w:r>
      <w:r>
        <w:rPr>
          <w:spacing w:val="3"/>
        </w:rPr>
        <w:t xml:space="preserve"> </w:t>
      </w:r>
      <w:r>
        <w:t>and</w:t>
      </w:r>
      <w:r>
        <w:rPr>
          <w:spacing w:val="2"/>
        </w:rPr>
        <w:t xml:space="preserve"> </w:t>
      </w:r>
      <w:r>
        <w:t>Coliban</w:t>
      </w:r>
      <w:r>
        <w:rPr>
          <w:spacing w:val="3"/>
        </w:rPr>
        <w:t xml:space="preserve"> </w:t>
      </w:r>
      <w:r>
        <w:rPr>
          <w:spacing w:val="-2"/>
        </w:rPr>
        <w:t>rivers.</w:t>
      </w:r>
    </w:p>
    <w:p w14:paraId="6C75BC3B" w14:textId="77777777" w:rsidR="00396E87" w:rsidRDefault="00396E87">
      <w:pPr>
        <w:pStyle w:val="BodyText"/>
        <w:spacing w:before="6"/>
        <w:rPr>
          <w:sz w:val="26"/>
        </w:rPr>
      </w:pPr>
    </w:p>
    <w:p w14:paraId="7BC30E48" w14:textId="77777777" w:rsidR="00396E87" w:rsidRDefault="00000000">
      <w:pPr>
        <w:pStyle w:val="Heading3"/>
        <w:numPr>
          <w:ilvl w:val="2"/>
          <w:numId w:val="589"/>
        </w:numPr>
        <w:tabs>
          <w:tab w:val="left" w:pos="911"/>
        </w:tabs>
      </w:pPr>
      <w:bookmarkStart w:id="783" w:name="_Toc138933405"/>
      <w:r>
        <w:t>Campaspe</w:t>
      </w:r>
      <w:r>
        <w:rPr>
          <w:spacing w:val="-8"/>
        </w:rPr>
        <w:t xml:space="preserve"> </w:t>
      </w:r>
      <w:r>
        <w:rPr>
          <w:spacing w:val="-2"/>
        </w:rPr>
        <w:t>River</w:t>
      </w:r>
      <w:bookmarkEnd w:id="783"/>
    </w:p>
    <w:p w14:paraId="0507D1D4" w14:textId="77777777" w:rsidR="00396E87" w:rsidRDefault="00000000">
      <w:pPr>
        <w:spacing w:before="269"/>
        <w:ind w:left="110"/>
        <w:rPr>
          <w:b/>
        </w:rPr>
      </w:pPr>
      <w:r>
        <w:rPr>
          <w:b/>
        </w:rPr>
        <w:t>System</w:t>
      </w:r>
      <w:r>
        <w:rPr>
          <w:b/>
          <w:spacing w:val="2"/>
        </w:rPr>
        <w:t xml:space="preserve"> </w:t>
      </w:r>
      <w:r>
        <w:rPr>
          <w:b/>
          <w:spacing w:val="-2"/>
        </w:rPr>
        <w:t>overview</w:t>
      </w:r>
    </w:p>
    <w:p w14:paraId="18095443" w14:textId="77777777" w:rsidR="00396E87" w:rsidRDefault="00000000" w:rsidP="00E648E8">
      <w:pPr>
        <w:spacing w:before="118" w:line="254" w:lineRule="auto"/>
        <w:ind w:left="108" w:right="488"/>
        <w:rPr>
          <w:b/>
          <w:sz w:val="18"/>
        </w:rPr>
      </w:pPr>
      <w:r>
        <w:rPr>
          <w:b/>
          <w:sz w:val="18"/>
        </w:rPr>
        <w:t>Natural inflows in the upper Campaspe River catchment are harvested into Lake Eppalock, which is located near</w:t>
      </w:r>
      <w:r>
        <w:rPr>
          <w:b/>
          <w:spacing w:val="40"/>
          <w:sz w:val="18"/>
        </w:rPr>
        <w:t xml:space="preserve"> </w:t>
      </w:r>
      <w:r>
        <w:rPr>
          <w:b/>
          <w:sz w:val="18"/>
        </w:rPr>
        <w:t>the townships of Axedale and Heathcote. The main tributaries of the Campaspe River are the Coliban River, McIvor and Wild Duck creeks above Lake Eppalock and Mount Pleasant, Forest and Axe creeks below Lake Eppalock (Figure 5.6.1).</w:t>
      </w:r>
    </w:p>
    <w:p w14:paraId="38F24231" w14:textId="77777777" w:rsidR="00396E87" w:rsidRDefault="00000000" w:rsidP="00E648E8">
      <w:pPr>
        <w:pStyle w:val="BodyText"/>
        <w:spacing w:line="254" w:lineRule="auto"/>
        <w:ind w:left="108" w:right="204"/>
      </w:pPr>
      <w:r>
        <w:t>Below Lake Eppalock, the major in-stream structure is the Campaspe Weir, which was built to divert water to the Campaspe Irrigation District. It is no longer used for water diversion but is a barrier to fish migration. Gates on the weir provide some</w:t>
      </w:r>
      <w:r>
        <w:rPr>
          <w:spacing w:val="40"/>
        </w:rPr>
        <w:t xml:space="preserve"> </w:t>
      </w:r>
      <w:r>
        <w:t>degree of control over the flow, but greater flow spills over the weir. The Campaspe Siphon, just below Rochester, is part of the Waranga Western Channel, which carries water from the Goulburn system to western Victoria. Water can be released from the Waranga Western Channel into the lower reaches of the Campaspe River, but the siphon is another barrier to fish migration when there is low-to-moderate flow.</w:t>
      </w:r>
    </w:p>
    <w:p w14:paraId="40E21FF4" w14:textId="77777777" w:rsidR="00396E87" w:rsidRDefault="00000000">
      <w:pPr>
        <w:pStyle w:val="BodyText"/>
        <w:spacing w:before="174" w:line="254" w:lineRule="auto"/>
        <w:ind w:left="110" w:right="156"/>
      </w:pPr>
      <w:r>
        <w:t>The flow below Lake Eppalock is largely influenced by releases from storage and the operation of the Campaspe Weir and the Campaspe Siphon. The Campaspe’s major tributary (the Coliban River) flows through the three Coliban Water storages (the Upper Coliban, Lauriston and Malmsbury reservoirs) before reaching Lake Eppalock. Water for the environment is held and released from Lake Eppalock, with some limited ability to regulate flow further downstream at the Campaspe Weir.</w:t>
      </w:r>
    </w:p>
    <w:p w14:paraId="3DF0986D" w14:textId="77777777" w:rsidR="00396E87" w:rsidRDefault="00000000">
      <w:pPr>
        <w:pStyle w:val="BodyText"/>
        <w:spacing w:before="172" w:line="254" w:lineRule="auto"/>
        <w:ind w:left="110" w:right="304"/>
      </w:pPr>
      <w:r>
        <w:t>Water for the environment is released from Lake Eppalock to support aquatic plants and animals in and along the Campaspe River. It can be supplemented by water for the environment delivered via the Waranga Western Channel at the Campaspe Siphon, which provides important flexibility to meet environmental demands in reach 4. Water for the environment is primarily used in the Campaspe River to improve the magnitude and variability of flow during winter and spring, but it is also used to deliver critical flow in summer and autumn that is not met or exceeded by operational deliveries. Primary flow measurement points are at Barnadown (reach 2) and below the Campaspe Siphon (reach 4).</w:t>
      </w:r>
    </w:p>
    <w:p w14:paraId="52145DB2" w14:textId="77777777" w:rsidR="00396E87" w:rsidRDefault="00000000">
      <w:pPr>
        <w:pStyle w:val="BodyText"/>
        <w:spacing w:before="174" w:line="254" w:lineRule="auto"/>
        <w:ind w:left="110" w:right="156"/>
      </w:pPr>
      <w:r>
        <w:t>Goulburn-Murray</w:t>
      </w:r>
      <w:r>
        <w:rPr>
          <w:spacing w:val="15"/>
        </w:rPr>
        <w:t xml:space="preserve"> </w:t>
      </w:r>
      <w:r>
        <w:t>Water</w:t>
      </w:r>
      <w:r>
        <w:rPr>
          <w:spacing w:val="15"/>
        </w:rPr>
        <w:t xml:space="preserve"> </w:t>
      </w:r>
      <w:r>
        <w:t>transfers</w:t>
      </w:r>
      <w:r>
        <w:rPr>
          <w:spacing w:val="15"/>
        </w:rPr>
        <w:t xml:space="preserve"> </w:t>
      </w:r>
      <w:r>
        <w:t>operational</w:t>
      </w:r>
      <w:r>
        <w:rPr>
          <w:spacing w:val="14"/>
        </w:rPr>
        <w:t xml:space="preserve"> </w:t>
      </w:r>
      <w:r>
        <w:t>water</w:t>
      </w:r>
      <w:r>
        <w:rPr>
          <w:spacing w:val="15"/>
        </w:rPr>
        <w:t xml:space="preserve"> </w:t>
      </w:r>
      <w:r>
        <w:t>from</w:t>
      </w:r>
      <w:r>
        <w:rPr>
          <w:spacing w:val="15"/>
        </w:rPr>
        <w:t xml:space="preserve"> </w:t>
      </w:r>
      <w:r>
        <w:t>Lake</w:t>
      </w:r>
      <w:r>
        <w:rPr>
          <w:spacing w:val="14"/>
        </w:rPr>
        <w:t xml:space="preserve"> </w:t>
      </w:r>
      <w:r>
        <w:t>Eppalock</w:t>
      </w:r>
      <w:r>
        <w:rPr>
          <w:spacing w:val="15"/>
        </w:rPr>
        <w:t xml:space="preserve"> </w:t>
      </w:r>
      <w:r>
        <w:t>or</w:t>
      </w:r>
      <w:r>
        <w:rPr>
          <w:spacing w:val="15"/>
        </w:rPr>
        <w:t xml:space="preserve"> </w:t>
      </w:r>
      <w:r>
        <w:t>through</w:t>
      </w:r>
      <w:r>
        <w:rPr>
          <w:spacing w:val="14"/>
        </w:rPr>
        <w:t xml:space="preserve"> </w:t>
      </w:r>
      <w:r>
        <w:t>Waranga</w:t>
      </w:r>
      <w:r>
        <w:rPr>
          <w:spacing w:val="14"/>
        </w:rPr>
        <w:t xml:space="preserve"> </w:t>
      </w:r>
      <w:r>
        <w:t>Western</w:t>
      </w:r>
      <w:r>
        <w:rPr>
          <w:spacing w:val="14"/>
        </w:rPr>
        <w:t xml:space="preserve"> </w:t>
      </w:r>
      <w:r>
        <w:t>Channel</w:t>
      </w:r>
      <w:r>
        <w:rPr>
          <w:spacing w:val="14"/>
        </w:rPr>
        <w:t xml:space="preserve"> </w:t>
      </w:r>
      <w:r>
        <w:t>to</w:t>
      </w:r>
      <w:r>
        <w:rPr>
          <w:spacing w:val="14"/>
        </w:rPr>
        <w:t xml:space="preserve"> </w:t>
      </w:r>
      <w:r>
        <w:t>customers in the Murray River and to downstream storages (such as Lake Victoria). These inter-valley transfers (IVTs) usually occur in summer and autumn and, depending on the rate of delivery, can either support or compromise environmental flow objectives. High IVT flows delivered at a time when the Campaspe River would naturally have low flow may reduce the amount of suitable habitat for juvenile fish, which rely on protected, shallow areas of water near the edge of the river channel. Sustained high IVT flows in summer can also drown recruiting streamside vegetation. Storage managers and the North Central CMA have been working cooperatively to enhance the positive effects and limit the negative effects of IVTs on native plants and animals in the</w:t>
      </w:r>
    </w:p>
    <w:p w14:paraId="725B562B" w14:textId="77777777" w:rsidR="00396E87" w:rsidRDefault="00000000">
      <w:pPr>
        <w:pStyle w:val="BodyText"/>
        <w:spacing w:before="4" w:line="254" w:lineRule="auto"/>
        <w:ind w:left="110"/>
      </w:pPr>
      <w:r>
        <w:t>Campaspe River. For example, IVTs are sometimes delivered in a pattern that meets summer low-flow and fresh requirements, thereby reducing demand for the environmental entitlement. IVTs have also been released in a pattern to support native fish migration from the Murray River into reach 4 of the Campaspe River without affecting delivery to downstream users.</w:t>
      </w:r>
    </w:p>
    <w:p w14:paraId="3505AE07" w14:textId="77777777" w:rsidR="00470EC7" w:rsidRDefault="00000000" w:rsidP="00470EC7">
      <w:pPr>
        <w:spacing w:before="120"/>
        <w:rPr>
          <w:sz w:val="16"/>
          <w:szCs w:val="16"/>
        </w:rPr>
      </w:pPr>
      <w:hyperlink w:anchor="Section_5_Northern_region" w:history="1">
        <w:r w:rsidR="00470EC7" w:rsidRPr="00AE32EB">
          <w:rPr>
            <w:rStyle w:val="Hyperlink"/>
            <w:sz w:val="16"/>
            <w:szCs w:val="16"/>
          </w:rPr>
          <w:t>Return to start of section</w:t>
        </w:r>
      </w:hyperlink>
    </w:p>
    <w:p w14:paraId="35F20681" w14:textId="77777777" w:rsidR="00396E87" w:rsidRDefault="00396E87">
      <w:pPr>
        <w:spacing w:line="254" w:lineRule="auto"/>
        <w:sectPr w:rsidR="00396E87">
          <w:pgSz w:w="11910" w:h="16840"/>
          <w:pgMar w:top="680" w:right="720" w:bottom="280" w:left="740" w:header="720" w:footer="720" w:gutter="0"/>
          <w:cols w:space="720"/>
        </w:sectPr>
      </w:pPr>
    </w:p>
    <w:p w14:paraId="20F0530A" w14:textId="77777777" w:rsidR="00396E87" w:rsidRDefault="00000000">
      <w:pPr>
        <w:spacing w:before="75"/>
        <w:ind w:left="110"/>
        <w:rPr>
          <w:b/>
          <w:sz w:val="18"/>
        </w:rPr>
      </w:pPr>
      <w:r>
        <w:rPr>
          <w:b/>
          <w:sz w:val="18"/>
        </w:rPr>
        <w:lastRenderedPageBreak/>
        <w:t>Figure</w:t>
      </w:r>
      <w:r>
        <w:rPr>
          <w:b/>
          <w:spacing w:val="-3"/>
          <w:sz w:val="18"/>
        </w:rPr>
        <w:t xml:space="preserve"> </w:t>
      </w:r>
      <w:r>
        <w:rPr>
          <w:b/>
          <w:sz w:val="18"/>
        </w:rPr>
        <w:t>5.6.1</w:t>
      </w:r>
      <w:r>
        <w:rPr>
          <w:b/>
          <w:spacing w:val="-4"/>
          <w:sz w:val="18"/>
        </w:rPr>
        <w:t xml:space="preserve"> </w:t>
      </w:r>
      <w:r>
        <w:rPr>
          <w:b/>
          <w:sz w:val="18"/>
        </w:rPr>
        <w:t>The</w:t>
      </w:r>
      <w:r>
        <w:rPr>
          <w:b/>
          <w:spacing w:val="-3"/>
          <w:sz w:val="18"/>
        </w:rPr>
        <w:t xml:space="preserve"> </w:t>
      </w:r>
      <w:r>
        <w:rPr>
          <w:b/>
          <w:sz w:val="18"/>
        </w:rPr>
        <w:t>Campaspe</w:t>
      </w:r>
      <w:r>
        <w:rPr>
          <w:b/>
          <w:spacing w:val="-3"/>
          <w:sz w:val="18"/>
        </w:rPr>
        <w:t xml:space="preserve"> </w:t>
      </w:r>
      <w:r>
        <w:rPr>
          <w:b/>
          <w:spacing w:val="-2"/>
          <w:sz w:val="18"/>
        </w:rPr>
        <w:t>system</w:t>
      </w:r>
    </w:p>
    <w:p w14:paraId="3EAE67BF" w14:textId="77777777" w:rsidR="00396E87" w:rsidRDefault="00000000">
      <w:pPr>
        <w:pStyle w:val="BodyText"/>
        <w:spacing w:before="11"/>
        <w:rPr>
          <w:b/>
        </w:rPr>
      </w:pPr>
      <w:r>
        <w:rPr>
          <w:noProof/>
        </w:rPr>
        <w:drawing>
          <wp:inline distT="0" distB="0" distL="0" distR="0" wp14:anchorId="3E3B80A5" wp14:editId="1DF10CEE">
            <wp:extent cx="5746768" cy="8368093"/>
            <wp:effectExtent l="0" t="0" r="6350" b="0"/>
            <wp:docPr id="1777" name="image148.jpeg" descr="Map of the Campaspe system spanning from Malmsbury Reservoir to the Murray River including 4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148.jpe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46768" cy="8368093"/>
                    </a:xfrm>
                    <a:prstGeom prst="rect">
                      <a:avLst/>
                    </a:prstGeom>
                  </pic:spPr>
                </pic:pic>
              </a:graphicData>
            </a:graphic>
          </wp:inline>
        </w:drawing>
      </w:r>
    </w:p>
    <w:p w14:paraId="43CEDE4E" w14:textId="77777777" w:rsidR="00470EC7" w:rsidRDefault="00000000" w:rsidP="00470EC7">
      <w:pPr>
        <w:spacing w:before="120"/>
        <w:rPr>
          <w:sz w:val="16"/>
          <w:szCs w:val="16"/>
        </w:rPr>
      </w:pPr>
      <w:hyperlink w:anchor="Section_5_Northern_region" w:history="1">
        <w:r w:rsidR="00470EC7" w:rsidRPr="00AE32EB">
          <w:rPr>
            <w:rStyle w:val="Hyperlink"/>
            <w:sz w:val="16"/>
            <w:szCs w:val="16"/>
          </w:rPr>
          <w:t>Return to start of section</w:t>
        </w:r>
      </w:hyperlink>
    </w:p>
    <w:p w14:paraId="723340F5" w14:textId="77777777" w:rsidR="00396E87" w:rsidRDefault="00396E87">
      <w:pPr>
        <w:sectPr w:rsidR="00396E87">
          <w:pgSz w:w="11910" w:h="16840"/>
          <w:pgMar w:top="720" w:right="720" w:bottom="280" w:left="740" w:header="720" w:footer="720" w:gutter="0"/>
          <w:cols w:space="720"/>
        </w:sectPr>
      </w:pPr>
    </w:p>
    <w:p w14:paraId="334FE30D" w14:textId="77777777" w:rsidR="00396E87" w:rsidRDefault="00000000">
      <w:pPr>
        <w:spacing w:before="66"/>
        <w:ind w:left="110"/>
        <w:rPr>
          <w:b/>
        </w:rPr>
      </w:pPr>
      <w:r>
        <w:rPr>
          <w:b/>
        </w:rPr>
        <w:lastRenderedPageBreak/>
        <w:t>Environmental</w:t>
      </w:r>
      <w:r>
        <w:rPr>
          <w:b/>
          <w:spacing w:val="-1"/>
        </w:rPr>
        <w:t xml:space="preserve"> </w:t>
      </w:r>
      <w:r>
        <w:rPr>
          <w:b/>
          <w:spacing w:val="-2"/>
        </w:rPr>
        <w:t>values</w:t>
      </w:r>
    </w:p>
    <w:p w14:paraId="1AC640DE" w14:textId="77777777" w:rsidR="00396E87" w:rsidRDefault="00000000" w:rsidP="00470EC7">
      <w:pPr>
        <w:pStyle w:val="BodyText"/>
        <w:spacing w:line="254" w:lineRule="auto"/>
        <w:ind w:left="108" w:right="240"/>
      </w:pPr>
      <w:r>
        <w:t>The Campaspe River below Lake Eppalock provides important habitat for several native fish species, including Murray cod, silver perch, golden perch, Murray-Darling rainbowfish and flat-headed gudgeon. Murray-Darling rainbowfish were presumed lost from the system during the Millennium Drought, but since 2011, they have been recorded at many sites on the Campaspe River and are now abundant below Elmore. Environmental flows help native fish migrate and disperse throughout the Campaspe system.</w:t>
      </w:r>
    </w:p>
    <w:p w14:paraId="42B341A4" w14:textId="77777777" w:rsidR="00396E87" w:rsidRDefault="00000000" w:rsidP="00470EC7">
      <w:pPr>
        <w:pStyle w:val="BodyText"/>
        <w:spacing w:line="254" w:lineRule="auto"/>
        <w:ind w:left="108" w:right="156"/>
      </w:pPr>
      <w:r>
        <w:t>Platypus, rakali (water rats), turtles and frogs are also present along the length of the Campaspe River. The streamside vegetation zone is narrow and dominated by large, mature river red gum trees that support wildlife (such as the swift parrot and squirrel glider).</w:t>
      </w:r>
    </w:p>
    <w:p w14:paraId="71EA04DF" w14:textId="77777777" w:rsidR="00396E87" w:rsidRDefault="00396E87">
      <w:pPr>
        <w:pStyle w:val="BodyText"/>
        <w:rPr>
          <w:sz w:val="1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29"/>
        <w:gridCol w:w="9465"/>
      </w:tblGrid>
      <w:tr w:rsidR="00396E87" w14:paraId="0E04D8B0" w14:textId="77777777">
        <w:trPr>
          <w:trHeight w:val="690"/>
        </w:trPr>
        <w:tc>
          <w:tcPr>
            <w:tcW w:w="10194" w:type="dxa"/>
            <w:gridSpan w:val="2"/>
            <w:tcBorders>
              <w:top w:val="nil"/>
              <w:left w:val="nil"/>
              <w:bottom w:val="nil"/>
              <w:right w:val="nil"/>
            </w:tcBorders>
            <w:shd w:val="clear" w:color="auto" w:fill="126A8B"/>
          </w:tcPr>
          <w:p w14:paraId="39C9C61D" w14:textId="77777777" w:rsidR="00396E87" w:rsidRDefault="00396E87">
            <w:pPr>
              <w:pStyle w:val="TableParagraph"/>
              <w:rPr>
                <w:sz w:val="21"/>
              </w:rPr>
            </w:pPr>
          </w:p>
          <w:p w14:paraId="0CC21DFB" w14:textId="77777777" w:rsidR="00396E87" w:rsidRDefault="00000000">
            <w:pPr>
              <w:pStyle w:val="TableParagraph"/>
              <w:ind w:left="118"/>
              <w:rPr>
                <w:b/>
                <w:sz w:val="18"/>
              </w:rPr>
            </w:pPr>
            <w:r>
              <w:rPr>
                <w:b/>
                <w:color w:val="FFFFFF"/>
                <w:sz w:val="18"/>
              </w:rPr>
              <w:t>Environmental</w:t>
            </w:r>
            <w:r>
              <w:rPr>
                <w:b/>
                <w:color w:val="FFFFFF"/>
                <w:spacing w:val="10"/>
                <w:sz w:val="18"/>
              </w:rPr>
              <w:t xml:space="preserve"> </w:t>
            </w:r>
            <w:r>
              <w:rPr>
                <w:b/>
                <w:color w:val="FFFFFF"/>
                <w:sz w:val="18"/>
              </w:rPr>
              <w:t>objectives</w:t>
            </w:r>
            <w:r>
              <w:rPr>
                <w:b/>
                <w:color w:val="FFFFFF"/>
                <w:spacing w:val="10"/>
                <w:sz w:val="18"/>
              </w:rPr>
              <w:t xml:space="preserve"> </w:t>
            </w:r>
            <w:r>
              <w:rPr>
                <w:b/>
                <w:color w:val="FFFFFF"/>
                <w:sz w:val="18"/>
              </w:rPr>
              <w:t>in</w:t>
            </w:r>
            <w:r>
              <w:rPr>
                <w:b/>
                <w:color w:val="FFFFFF"/>
                <w:spacing w:val="11"/>
                <w:sz w:val="18"/>
              </w:rPr>
              <w:t xml:space="preserve"> </w:t>
            </w:r>
            <w:r>
              <w:rPr>
                <w:b/>
                <w:color w:val="FFFFFF"/>
                <w:sz w:val="18"/>
              </w:rPr>
              <w:t>the</w:t>
            </w:r>
            <w:r>
              <w:rPr>
                <w:b/>
                <w:color w:val="FFFFFF"/>
                <w:spacing w:val="10"/>
                <w:sz w:val="18"/>
              </w:rPr>
              <w:t xml:space="preserve"> </w:t>
            </w:r>
            <w:r>
              <w:rPr>
                <w:b/>
                <w:color w:val="FFFFFF"/>
                <w:sz w:val="18"/>
              </w:rPr>
              <w:t>Campaspe</w:t>
            </w:r>
            <w:r>
              <w:rPr>
                <w:b/>
                <w:color w:val="FFFFFF"/>
                <w:spacing w:val="10"/>
                <w:sz w:val="18"/>
              </w:rPr>
              <w:t xml:space="preserve"> </w:t>
            </w:r>
            <w:r>
              <w:rPr>
                <w:b/>
                <w:color w:val="FFFFFF"/>
                <w:spacing w:val="-2"/>
                <w:sz w:val="18"/>
              </w:rPr>
              <w:t>system</w:t>
            </w:r>
          </w:p>
        </w:tc>
      </w:tr>
      <w:tr w:rsidR="00396E87" w14:paraId="145E2CAE" w14:textId="77777777">
        <w:trPr>
          <w:trHeight w:val="711"/>
        </w:trPr>
        <w:tc>
          <w:tcPr>
            <w:tcW w:w="729" w:type="dxa"/>
            <w:tcBorders>
              <w:top w:val="nil"/>
              <w:right w:val="nil"/>
            </w:tcBorders>
          </w:tcPr>
          <w:p w14:paraId="6AF99BBF" w14:textId="77777777" w:rsidR="00396E87" w:rsidRDefault="00396E87">
            <w:pPr>
              <w:pStyle w:val="TableParagraph"/>
              <w:spacing w:before="4" w:after="1"/>
              <w:rPr>
                <w:sz w:val="9"/>
              </w:rPr>
            </w:pPr>
          </w:p>
          <w:p w14:paraId="04D8D6FE" w14:textId="77777777" w:rsidR="00396E87" w:rsidRDefault="00000000">
            <w:pPr>
              <w:pStyle w:val="TableParagraph"/>
              <w:ind w:left="113"/>
              <w:rPr>
                <w:sz w:val="20"/>
              </w:rPr>
            </w:pPr>
            <w:r>
              <w:rPr>
                <w:noProof/>
                <w:sz w:val="20"/>
              </w:rPr>
              <w:drawing>
                <wp:inline distT="0" distB="0" distL="0" distR="0" wp14:anchorId="55EED06C" wp14:editId="45BEA224">
                  <wp:extent cx="316991" cy="316992"/>
                  <wp:effectExtent l="0" t="0" r="0" b="0"/>
                  <wp:docPr id="1779"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9465" w:type="dxa"/>
            <w:tcBorders>
              <w:top w:val="nil"/>
              <w:left w:val="nil"/>
            </w:tcBorders>
          </w:tcPr>
          <w:p w14:paraId="0DBC7145" w14:textId="77777777" w:rsidR="00396E87" w:rsidRDefault="00000000">
            <w:pPr>
              <w:pStyle w:val="TableParagraph"/>
              <w:spacing w:before="100"/>
              <w:ind w:left="126"/>
              <w:rPr>
                <w:sz w:val="18"/>
              </w:rPr>
            </w:pPr>
            <w:r>
              <w:rPr>
                <w:sz w:val="18"/>
              </w:rPr>
              <w:t>Protect</w:t>
            </w:r>
            <w:r>
              <w:rPr>
                <w:spacing w:val="2"/>
                <w:sz w:val="18"/>
              </w:rPr>
              <w:t xml:space="preserve"> </w:t>
            </w:r>
            <w:r>
              <w:rPr>
                <w:sz w:val="18"/>
              </w:rPr>
              <w:t>and</w:t>
            </w:r>
            <w:r>
              <w:rPr>
                <w:spacing w:val="1"/>
                <w:sz w:val="18"/>
              </w:rPr>
              <w:t xml:space="preserve"> </w:t>
            </w:r>
            <w:r>
              <w:rPr>
                <w:sz w:val="18"/>
              </w:rPr>
              <w:t>increase populations</w:t>
            </w:r>
            <w:r>
              <w:rPr>
                <w:spacing w:val="3"/>
                <w:sz w:val="18"/>
              </w:rPr>
              <w:t xml:space="preserve"> </w:t>
            </w:r>
            <w:r>
              <w:rPr>
                <w:sz w:val="18"/>
              </w:rPr>
              <w:t>of</w:t>
            </w:r>
            <w:r>
              <w:rPr>
                <w:spacing w:val="2"/>
                <w:sz w:val="18"/>
              </w:rPr>
              <w:t xml:space="preserve"> </w:t>
            </w:r>
            <w:r>
              <w:rPr>
                <w:sz w:val="18"/>
              </w:rPr>
              <w:t>native</w:t>
            </w:r>
            <w:r>
              <w:rPr>
                <w:spacing w:val="1"/>
                <w:sz w:val="18"/>
              </w:rPr>
              <w:t xml:space="preserve"> </w:t>
            </w:r>
            <w:r>
              <w:rPr>
                <w:spacing w:val="-4"/>
                <w:sz w:val="18"/>
              </w:rPr>
              <w:t>fish</w:t>
            </w:r>
          </w:p>
          <w:p w14:paraId="115210E0" w14:textId="77777777" w:rsidR="00396E87" w:rsidRDefault="00000000">
            <w:pPr>
              <w:pStyle w:val="TableParagraph"/>
              <w:spacing w:before="98"/>
              <w:ind w:left="126"/>
              <w:rPr>
                <w:sz w:val="18"/>
              </w:rPr>
            </w:pPr>
            <w:r>
              <w:rPr>
                <w:sz w:val="18"/>
              </w:rPr>
              <w:t>Facilitate</w:t>
            </w:r>
            <w:r>
              <w:rPr>
                <w:spacing w:val="-1"/>
                <w:sz w:val="18"/>
              </w:rPr>
              <w:t xml:space="preserve"> </w:t>
            </w:r>
            <w:r>
              <w:rPr>
                <w:sz w:val="18"/>
              </w:rPr>
              <w:t>recolonisation</w:t>
            </w:r>
            <w:r>
              <w:rPr>
                <w:spacing w:val="2"/>
                <w:sz w:val="18"/>
              </w:rPr>
              <w:t xml:space="preserve"> </w:t>
            </w:r>
            <w:r>
              <w:rPr>
                <w:sz w:val="18"/>
              </w:rPr>
              <w:t>by</w:t>
            </w:r>
            <w:r>
              <w:rPr>
                <w:spacing w:val="3"/>
                <w:sz w:val="18"/>
              </w:rPr>
              <w:t xml:space="preserve"> </w:t>
            </w:r>
            <w:r>
              <w:rPr>
                <w:sz w:val="18"/>
              </w:rPr>
              <w:t>native</w:t>
            </w:r>
            <w:r>
              <w:rPr>
                <w:spacing w:val="1"/>
                <w:sz w:val="18"/>
              </w:rPr>
              <w:t xml:space="preserve"> </w:t>
            </w:r>
            <w:r>
              <w:rPr>
                <w:sz w:val="18"/>
              </w:rPr>
              <w:t>fish</w:t>
            </w:r>
            <w:r>
              <w:rPr>
                <w:spacing w:val="2"/>
                <w:sz w:val="18"/>
              </w:rPr>
              <w:t xml:space="preserve"> </w:t>
            </w:r>
            <w:r>
              <w:rPr>
                <w:sz w:val="18"/>
              </w:rPr>
              <w:t>species</w:t>
            </w:r>
            <w:r>
              <w:rPr>
                <w:spacing w:val="3"/>
                <w:sz w:val="18"/>
              </w:rPr>
              <w:t xml:space="preserve"> </w:t>
            </w:r>
            <w:r>
              <w:rPr>
                <w:sz w:val="18"/>
              </w:rPr>
              <w:t>(including</w:t>
            </w:r>
            <w:r>
              <w:rPr>
                <w:spacing w:val="1"/>
                <w:sz w:val="18"/>
              </w:rPr>
              <w:t xml:space="preserve"> </w:t>
            </w:r>
            <w:r>
              <w:rPr>
                <w:sz w:val="18"/>
              </w:rPr>
              <w:t>trout,</w:t>
            </w:r>
            <w:r>
              <w:rPr>
                <w:spacing w:val="3"/>
                <w:sz w:val="18"/>
              </w:rPr>
              <w:t xml:space="preserve"> </w:t>
            </w:r>
            <w:r>
              <w:rPr>
                <w:sz w:val="18"/>
              </w:rPr>
              <w:t>cod</w:t>
            </w:r>
            <w:r>
              <w:rPr>
                <w:spacing w:val="2"/>
                <w:sz w:val="18"/>
              </w:rPr>
              <w:t xml:space="preserve"> </w:t>
            </w:r>
            <w:r>
              <w:rPr>
                <w:sz w:val="18"/>
              </w:rPr>
              <w:t>and</w:t>
            </w:r>
            <w:r>
              <w:rPr>
                <w:spacing w:val="1"/>
                <w:sz w:val="18"/>
              </w:rPr>
              <w:t xml:space="preserve"> </w:t>
            </w:r>
            <w:r>
              <w:rPr>
                <w:sz w:val="18"/>
              </w:rPr>
              <w:t>blackfish)</w:t>
            </w:r>
            <w:r>
              <w:rPr>
                <w:spacing w:val="3"/>
                <w:sz w:val="18"/>
              </w:rPr>
              <w:t xml:space="preserve"> </w:t>
            </w:r>
            <w:r>
              <w:rPr>
                <w:sz w:val="18"/>
              </w:rPr>
              <w:t>that</w:t>
            </w:r>
            <w:r>
              <w:rPr>
                <w:spacing w:val="2"/>
                <w:sz w:val="18"/>
              </w:rPr>
              <w:t xml:space="preserve"> </w:t>
            </w:r>
            <w:r>
              <w:rPr>
                <w:sz w:val="18"/>
              </w:rPr>
              <w:t>have</w:t>
            </w:r>
            <w:r>
              <w:rPr>
                <w:spacing w:val="1"/>
                <w:sz w:val="18"/>
              </w:rPr>
              <w:t xml:space="preserve"> </w:t>
            </w:r>
            <w:r>
              <w:rPr>
                <w:sz w:val="18"/>
              </w:rPr>
              <w:t>been</w:t>
            </w:r>
            <w:r>
              <w:rPr>
                <w:spacing w:val="2"/>
                <w:sz w:val="18"/>
              </w:rPr>
              <w:t xml:space="preserve"> </w:t>
            </w:r>
            <w:r>
              <w:rPr>
                <w:sz w:val="18"/>
              </w:rPr>
              <w:t>presumed</w:t>
            </w:r>
            <w:r>
              <w:rPr>
                <w:spacing w:val="2"/>
                <w:sz w:val="18"/>
              </w:rPr>
              <w:t xml:space="preserve"> </w:t>
            </w:r>
            <w:r>
              <w:rPr>
                <w:spacing w:val="-4"/>
                <w:sz w:val="18"/>
              </w:rPr>
              <w:t>lost</w:t>
            </w:r>
          </w:p>
        </w:tc>
      </w:tr>
      <w:tr w:rsidR="00396E87" w14:paraId="333EE0F7" w14:textId="77777777">
        <w:trPr>
          <w:trHeight w:val="957"/>
        </w:trPr>
        <w:tc>
          <w:tcPr>
            <w:tcW w:w="729" w:type="dxa"/>
            <w:tcBorders>
              <w:right w:val="nil"/>
            </w:tcBorders>
          </w:tcPr>
          <w:p w14:paraId="7BE4D7BD" w14:textId="77777777" w:rsidR="00396E87" w:rsidRDefault="00396E87">
            <w:pPr>
              <w:pStyle w:val="TableParagraph"/>
              <w:spacing w:before="1"/>
              <w:rPr>
                <w:sz w:val="20"/>
              </w:rPr>
            </w:pPr>
          </w:p>
          <w:p w14:paraId="15356746" w14:textId="77777777" w:rsidR="00396E87" w:rsidRDefault="00000000">
            <w:pPr>
              <w:pStyle w:val="TableParagraph"/>
              <w:ind w:left="113"/>
              <w:rPr>
                <w:sz w:val="20"/>
              </w:rPr>
            </w:pPr>
            <w:r>
              <w:rPr>
                <w:noProof/>
                <w:sz w:val="20"/>
              </w:rPr>
              <w:drawing>
                <wp:inline distT="0" distB="0" distL="0" distR="0" wp14:anchorId="3D5F0FED" wp14:editId="02F2D091">
                  <wp:extent cx="316991" cy="316992"/>
                  <wp:effectExtent l="0" t="0" r="0" b="0"/>
                  <wp:docPr id="1781"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125.jpeg"/>
                          <pic:cNvPicPr/>
                        </pic:nvPicPr>
                        <pic:blipFill>
                          <a:blip r:embed="rId188" cstate="print"/>
                          <a:stretch>
                            <a:fillRect/>
                          </a:stretch>
                        </pic:blipFill>
                        <pic:spPr>
                          <a:xfrm>
                            <a:off x="0" y="0"/>
                            <a:ext cx="316991" cy="316992"/>
                          </a:xfrm>
                          <a:prstGeom prst="rect">
                            <a:avLst/>
                          </a:prstGeom>
                        </pic:spPr>
                      </pic:pic>
                    </a:graphicData>
                  </a:graphic>
                </wp:inline>
              </w:drawing>
            </w:r>
          </w:p>
        </w:tc>
        <w:tc>
          <w:tcPr>
            <w:tcW w:w="9465" w:type="dxa"/>
            <w:tcBorders>
              <w:left w:val="nil"/>
            </w:tcBorders>
          </w:tcPr>
          <w:p w14:paraId="3CC7946A" w14:textId="77777777" w:rsidR="00396E87" w:rsidRDefault="00000000">
            <w:pPr>
              <w:pStyle w:val="TableParagraph"/>
              <w:spacing w:before="70"/>
              <w:ind w:left="126"/>
              <w:rPr>
                <w:sz w:val="18"/>
              </w:rPr>
            </w:pPr>
            <w:r>
              <w:rPr>
                <w:sz w:val="18"/>
              </w:rPr>
              <w:t>Enhance</w:t>
            </w:r>
            <w:r>
              <w:rPr>
                <w:spacing w:val="3"/>
                <w:sz w:val="18"/>
              </w:rPr>
              <w:t xml:space="preserve"> </w:t>
            </w:r>
            <w:r>
              <w:rPr>
                <w:sz w:val="18"/>
              </w:rPr>
              <w:t>the</w:t>
            </w:r>
            <w:r>
              <w:rPr>
                <w:spacing w:val="3"/>
                <w:sz w:val="18"/>
              </w:rPr>
              <w:t xml:space="preserve"> </w:t>
            </w:r>
            <w:r>
              <w:rPr>
                <w:sz w:val="18"/>
              </w:rPr>
              <w:t>channel</w:t>
            </w:r>
            <w:r>
              <w:rPr>
                <w:spacing w:val="3"/>
                <w:sz w:val="18"/>
              </w:rPr>
              <w:t xml:space="preserve"> </w:t>
            </w:r>
            <w:r>
              <w:rPr>
                <w:sz w:val="18"/>
              </w:rPr>
              <w:t>form</w:t>
            </w:r>
            <w:r>
              <w:rPr>
                <w:spacing w:val="3"/>
                <w:sz w:val="18"/>
              </w:rPr>
              <w:t xml:space="preserve"> </w:t>
            </w:r>
            <w:r>
              <w:rPr>
                <w:sz w:val="18"/>
              </w:rPr>
              <w:t>and</w:t>
            </w:r>
            <w:r>
              <w:rPr>
                <w:spacing w:val="3"/>
                <w:sz w:val="18"/>
              </w:rPr>
              <w:t xml:space="preserve"> </w:t>
            </w:r>
            <w:r>
              <w:rPr>
                <w:sz w:val="18"/>
              </w:rPr>
              <w:t>features,</w:t>
            </w:r>
            <w:r>
              <w:rPr>
                <w:spacing w:val="3"/>
                <w:sz w:val="18"/>
              </w:rPr>
              <w:t xml:space="preserve"> </w:t>
            </w:r>
            <w:r>
              <w:rPr>
                <w:sz w:val="18"/>
              </w:rPr>
              <w:t>including</w:t>
            </w:r>
            <w:r>
              <w:rPr>
                <w:spacing w:val="3"/>
                <w:sz w:val="18"/>
              </w:rPr>
              <w:t xml:space="preserve"> </w:t>
            </w:r>
            <w:r>
              <w:rPr>
                <w:sz w:val="18"/>
              </w:rPr>
              <w:t>deep</w:t>
            </w:r>
            <w:r>
              <w:rPr>
                <w:spacing w:val="3"/>
                <w:sz w:val="18"/>
              </w:rPr>
              <w:t xml:space="preserve"> </w:t>
            </w:r>
            <w:r>
              <w:rPr>
                <w:sz w:val="18"/>
              </w:rPr>
              <w:t>pools</w:t>
            </w:r>
            <w:r>
              <w:rPr>
                <w:spacing w:val="3"/>
                <w:sz w:val="18"/>
              </w:rPr>
              <w:t xml:space="preserve"> </w:t>
            </w:r>
            <w:r>
              <w:rPr>
                <w:sz w:val="18"/>
              </w:rPr>
              <w:t>and</w:t>
            </w:r>
            <w:r>
              <w:rPr>
                <w:spacing w:val="4"/>
                <w:sz w:val="18"/>
              </w:rPr>
              <w:t xml:space="preserve"> </w:t>
            </w:r>
            <w:r>
              <w:rPr>
                <w:spacing w:val="-2"/>
                <w:sz w:val="18"/>
              </w:rPr>
              <w:t>benches</w:t>
            </w:r>
          </w:p>
          <w:p w14:paraId="4F9571E3" w14:textId="77777777" w:rsidR="00396E87" w:rsidRDefault="00000000">
            <w:pPr>
              <w:pStyle w:val="TableParagraph"/>
              <w:spacing w:before="5" w:line="300" w:lineRule="atLeast"/>
              <w:ind w:left="126" w:right="3046"/>
              <w:rPr>
                <w:sz w:val="18"/>
              </w:rPr>
            </w:pPr>
            <w:r>
              <w:rPr>
                <w:sz w:val="18"/>
              </w:rPr>
              <w:t>Maintain the condition of suitable substrate to maintain ecosystem processes Engage floodrunners, distributary channels, anabranches and backwaters</w:t>
            </w:r>
          </w:p>
        </w:tc>
      </w:tr>
      <w:tr w:rsidR="00396E87" w14:paraId="394D0321" w14:textId="77777777">
        <w:trPr>
          <w:trHeight w:val="711"/>
        </w:trPr>
        <w:tc>
          <w:tcPr>
            <w:tcW w:w="729" w:type="dxa"/>
            <w:tcBorders>
              <w:right w:val="nil"/>
            </w:tcBorders>
          </w:tcPr>
          <w:p w14:paraId="0E4932DC" w14:textId="77777777" w:rsidR="00396E87" w:rsidRDefault="00396E87">
            <w:pPr>
              <w:pStyle w:val="TableParagraph"/>
              <w:spacing w:before="4" w:after="1"/>
              <w:rPr>
                <w:sz w:val="9"/>
              </w:rPr>
            </w:pPr>
          </w:p>
          <w:p w14:paraId="2930CE35" w14:textId="77777777" w:rsidR="00396E87" w:rsidRDefault="00000000">
            <w:pPr>
              <w:pStyle w:val="TableParagraph"/>
              <w:ind w:left="113"/>
              <w:rPr>
                <w:sz w:val="20"/>
              </w:rPr>
            </w:pPr>
            <w:r>
              <w:rPr>
                <w:noProof/>
                <w:sz w:val="20"/>
              </w:rPr>
              <w:drawing>
                <wp:inline distT="0" distB="0" distL="0" distR="0" wp14:anchorId="3837F982" wp14:editId="566BB7DC">
                  <wp:extent cx="316991" cy="316992"/>
                  <wp:effectExtent l="0" t="0" r="0" b="0"/>
                  <wp:docPr id="1783"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age137.jpeg"/>
                          <pic:cNvPicPr/>
                        </pic:nvPicPr>
                        <pic:blipFill>
                          <a:blip r:embed="rId214" cstate="print"/>
                          <a:stretch>
                            <a:fillRect/>
                          </a:stretch>
                        </pic:blipFill>
                        <pic:spPr>
                          <a:xfrm>
                            <a:off x="0" y="0"/>
                            <a:ext cx="316991" cy="316992"/>
                          </a:xfrm>
                          <a:prstGeom prst="rect">
                            <a:avLst/>
                          </a:prstGeom>
                        </pic:spPr>
                      </pic:pic>
                    </a:graphicData>
                  </a:graphic>
                </wp:inline>
              </w:drawing>
            </w:r>
          </w:p>
        </w:tc>
        <w:tc>
          <w:tcPr>
            <w:tcW w:w="9465" w:type="dxa"/>
            <w:tcBorders>
              <w:left w:val="nil"/>
            </w:tcBorders>
          </w:tcPr>
          <w:p w14:paraId="50638824" w14:textId="77777777" w:rsidR="00396E87" w:rsidRDefault="00396E87">
            <w:pPr>
              <w:pStyle w:val="TableParagraph"/>
              <w:spacing w:before="11"/>
              <w:rPr>
                <w:sz w:val="21"/>
              </w:rPr>
            </w:pPr>
          </w:p>
          <w:p w14:paraId="156AB276" w14:textId="77777777" w:rsidR="00396E87" w:rsidRDefault="00000000">
            <w:pPr>
              <w:pStyle w:val="TableParagraph"/>
              <w:ind w:left="126"/>
              <w:rPr>
                <w:sz w:val="18"/>
              </w:rPr>
            </w:pPr>
            <w:r>
              <w:rPr>
                <w:sz w:val="18"/>
              </w:rPr>
              <w:t>Protect</w:t>
            </w:r>
            <w:r>
              <w:rPr>
                <w:spacing w:val="4"/>
                <w:sz w:val="18"/>
              </w:rPr>
              <w:t xml:space="preserve"> </w:t>
            </w:r>
            <w:r>
              <w:rPr>
                <w:sz w:val="18"/>
              </w:rPr>
              <w:t>the</w:t>
            </w:r>
            <w:r>
              <w:rPr>
                <w:spacing w:val="2"/>
                <w:sz w:val="18"/>
              </w:rPr>
              <w:t xml:space="preserve"> </w:t>
            </w:r>
            <w:r>
              <w:rPr>
                <w:sz w:val="18"/>
              </w:rPr>
              <w:t>resident</w:t>
            </w:r>
            <w:r>
              <w:rPr>
                <w:spacing w:val="4"/>
                <w:sz w:val="18"/>
              </w:rPr>
              <w:t xml:space="preserve"> </w:t>
            </w:r>
            <w:r>
              <w:rPr>
                <w:sz w:val="18"/>
              </w:rPr>
              <w:t>platypus</w:t>
            </w:r>
            <w:r>
              <w:rPr>
                <w:spacing w:val="5"/>
                <w:sz w:val="18"/>
              </w:rPr>
              <w:t xml:space="preserve"> </w:t>
            </w:r>
            <w:r>
              <w:rPr>
                <w:spacing w:val="-2"/>
                <w:sz w:val="18"/>
              </w:rPr>
              <w:t>population</w:t>
            </w:r>
          </w:p>
        </w:tc>
      </w:tr>
      <w:tr w:rsidR="00396E87" w14:paraId="716EDCFA" w14:textId="77777777">
        <w:trPr>
          <w:trHeight w:val="957"/>
        </w:trPr>
        <w:tc>
          <w:tcPr>
            <w:tcW w:w="729" w:type="dxa"/>
            <w:tcBorders>
              <w:right w:val="nil"/>
            </w:tcBorders>
          </w:tcPr>
          <w:p w14:paraId="5A7DCD8C" w14:textId="77777777" w:rsidR="00396E87" w:rsidRDefault="00396E87">
            <w:pPr>
              <w:pStyle w:val="TableParagraph"/>
              <w:spacing w:before="1"/>
              <w:rPr>
                <w:sz w:val="20"/>
              </w:rPr>
            </w:pPr>
          </w:p>
          <w:p w14:paraId="2743556B" w14:textId="77777777" w:rsidR="00396E87" w:rsidRDefault="00000000">
            <w:pPr>
              <w:pStyle w:val="TableParagraph"/>
              <w:ind w:left="113"/>
              <w:rPr>
                <w:sz w:val="20"/>
              </w:rPr>
            </w:pPr>
            <w:r>
              <w:rPr>
                <w:noProof/>
                <w:sz w:val="20"/>
              </w:rPr>
              <w:drawing>
                <wp:inline distT="0" distB="0" distL="0" distR="0" wp14:anchorId="7D795646" wp14:editId="32EFB617">
                  <wp:extent cx="317248" cy="313944"/>
                  <wp:effectExtent l="0" t="0" r="0" b="0"/>
                  <wp:docPr id="178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9465" w:type="dxa"/>
            <w:tcBorders>
              <w:left w:val="nil"/>
            </w:tcBorders>
          </w:tcPr>
          <w:p w14:paraId="5D30B061" w14:textId="77777777" w:rsidR="00396E87" w:rsidRDefault="00000000">
            <w:pPr>
              <w:pStyle w:val="TableParagraph"/>
              <w:spacing w:before="70" w:line="352" w:lineRule="auto"/>
              <w:ind w:left="126" w:right="3046"/>
              <w:rPr>
                <w:sz w:val="18"/>
              </w:rPr>
            </w:pPr>
            <w:r>
              <w:rPr>
                <w:sz w:val="18"/>
              </w:rPr>
              <w:t>Maintain adult river red gums and increase the recruitment of immature trees Maintain the extent and increase the diversity of streamside vegetation</w:t>
            </w:r>
          </w:p>
          <w:p w14:paraId="2FEB5028" w14:textId="77777777" w:rsidR="00396E87" w:rsidRDefault="00000000">
            <w:pPr>
              <w:pStyle w:val="TableParagraph"/>
              <w:spacing w:before="2"/>
              <w:ind w:left="126"/>
              <w:rPr>
                <w:sz w:val="18"/>
              </w:rPr>
            </w:pPr>
            <w:r>
              <w:rPr>
                <w:sz w:val="18"/>
              </w:rPr>
              <w:t>Increase</w:t>
            </w:r>
            <w:r>
              <w:rPr>
                <w:spacing w:val="2"/>
                <w:sz w:val="18"/>
              </w:rPr>
              <w:t xml:space="preserve"> </w:t>
            </w:r>
            <w:r>
              <w:rPr>
                <w:sz w:val="18"/>
              </w:rPr>
              <w:t>the</w:t>
            </w:r>
            <w:r>
              <w:rPr>
                <w:spacing w:val="2"/>
                <w:sz w:val="18"/>
              </w:rPr>
              <w:t xml:space="preserve"> </w:t>
            </w:r>
            <w:r>
              <w:rPr>
                <w:sz w:val="18"/>
              </w:rPr>
              <w:t>extent</w:t>
            </w:r>
            <w:r>
              <w:rPr>
                <w:spacing w:val="4"/>
                <w:sz w:val="18"/>
              </w:rPr>
              <w:t xml:space="preserve"> </w:t>
            </w:r>
            <w:r>
              <w:rPr>
                <w:sz w:val="18"/>
              </w:rPr>
              <w:t>of</w:t>
            </w:r>
            <w:r>
              <w:rPr>
                <w:spacing w:val="3"/>
                <w:sz w:val="18"/>
              </w:rPr>
              <w:t xml:space="preserve"> </w:t>
            </w:r>
            <w:r>
              <w:rPr>
                <w:sz w:val="18"/>
              </w:rPr>
              <w:t>in-stream</w:t>
            </w:r>
            <w:r>
              <w:rPr>
                <w:spacing w:val="4"/>
                <w:sz w:val="18"/>
              </w:rPr>
              <w:t xml:space="preserve"> </w:t>
            </w:r>
            <w:r>
              <w:rPr>
                <w:sz w:val="18"/>
              </w:rPr>
              <w:t>aquatic</w:t>
            </w:r>
            <w:r>
              <w:rPr>
                <w:spacing w:val="4"/>
                <w:sz w:val="18"/>
              </w:rPr>
              <w:t xml:space="preserve"> </w:t>
            </w:r>
            <w:r>
              <w:rPr>
                <w:spacing w:val="-2"/>
                <w:sz w:val="18"/>
              </w:rPr>
              <w:t>plants</w:t>
            </w:r>
          </w:p>
        </w:tc>
      </w:tr>
      <w:tr w:rsidR="00396E87" w14:paraId="6D21BF94" w14:textId="77777777">
        <w:trPr>
          <w:trHeight w:val="711"/>
        </w:trPr>
        <w:tc>
          <w:tcPr>
            <w:tcW w:w="729" w:type="dxa"/>
            <w:tcBorders>
              <w:right w:val="nil"/>
            </w:tcBorders>
          </w:tcPr>
          <w:p w14:paraId="452069D7" w14:textId="77777777" w:rsidR="00396E87" w:rsidRDefault="00396E87">
            <w:pPr>
              <w:pStyle w:val="TableParagraph"/>
              <w:spacing w:before="4" w:after="1"/>
              <w:rPr>
                <w:sz w:val="9"/>
              </w:rPr>
            </w:pPr>
          </w:p>
          <w:p w14:paraId="0789433D" w14:textId="77777777" w:rsidR="00396E87" w:rsidRDefault="00000000">
            <w:pPr>
              <w:pStyle w:val="TableParagraph"/>
              <w:ind w:left="113"/>
              <w:rPr>
                <w:sz w:val="20"/>
              </w:rPr>
            </w:pPr>
            <w:r>
              <w:rPr>
                <w:noProof/>
                <w:sz w:val="20"/>
              </w:rPr>
              <w:drawing>
                <wp:inline distT="0" distB="0" distL="0" distR="0" wp14:anchorId="3129512B" wp14:editId="191BBD09">
                  <wp:extent cx="316992" cy="316991"/>
                  <wp:effectExtent l="0" t="0" r="0" b="0"/>
                  <wp:docPr id="1787"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106.jpeg"/>
                          <pic:cNvPicPr/>
                        </pic:nvPicPr>
                        <pic:blipFill>
                          <a:blip r:embed="rId155" cstate="print"/>
                          <a:stretch>
                            <a:fillRect/>
                          </a:stretch>
                        </pic:blipFill>
                        <pic:spPr>
                          <a:xfrm>
                            <a:off x="0" y="0"/>
                            <a:ext cx="316992" cy="316991"/>
                          </a:xfrm>
                          <a:prstGeom prst="rect">
                            <a:avLst/>
                          </a:prstGeom>
                        </pic:spPr>
                      </pic:pic>
                    </a:graphicData>
                  </a:graphic>
                </wp:inline>
              </w:drawing>
            </w:r>
          </w:p>
        </w:tc>
        <w:tc>
          <w:tcPr>
            <w:tcW w:w="9465" w:type="dxa"/>
            <w:tcBorders>
              <w:left w:val="nil"/>
            </w:tcBorders>
          </w:tcPr>
          <w:p w14:paraId="37E51E61" w14:textId="77777777" w:rsidR="00396E87" w:rsidRDefault="00396E87">
            <w:pPr>
              <w:pStyle w:val="TableParagraph"/>
              <w:spacing w:before="11"/>
              <w:rPr>
                <w:sz w:val="21"/>
              </w:rPr>
            </w:pPr>
          </w:p>
          <w:p w14:paraId="6BCB30F3" w14:textId="77777777" w:rsidR="00396E87" w:rsidRDefault="00000000">
            <w:pPr>
              <w:pStyle w:val="TableParagraph"/>
              <w:ind w:left="126"/>
              <w:rPr>
                <w:sz w:val="18"/>
              </w:rPr>
            </w:pPr>
            <w:r>
              <w:rPr>
                <w:sz w:val="18"/>
              </w:rPr>
              <w:t>Increase</w:t>
            </w:r>
            <w:r>
              <w:rPr>
                <w:spacing w:val="2"/>
                <w:sz w:val="18"/>
              </w:rPr>
              <w:t xml:space="preserve"> </w:t>
            </w:r>
            <w:r>
              <w:rPr>
                <w:sz w:val="18"/>
              </w:rPr>
              <w:t>the</w:t>
            </w:r>
            <w:r>
              <w:rPr>
                <w:spacing w:val="3"/>
                <w:sz w:val="18"/>
              </w:rPr>
              <w:t xml:space="preserve"> </w:t>
            </w:r>
            <w:r>
              <w:rPr>
                <w:sz w:val="18"/>
              </w:rPr>
              <w:t>diversity</w:t>
            </w:r>
            <w:r>
              <w:rPr>
                <w:spacing w:val="4"/>
                <w:sz w:val="18"/>
              </w:rPr>
              <w:t xml:space="preserve"> </w:t>
            </w:r>
            <w:r>
              <w:rPr>
                <w:sz w:val="18"/>
              </w:rPr>
              <w:t>and</w:t>
            </w:r>
            <w:r>
              <w:rPr>
                <w:spacing w:val="3"/>
                <w:sz w:val="18"/>
              </w:rPr>
              <w:t xml:space="preserve"> </w:t>
            </w:r>
            <w:r>
              <w:rPr>
                <w:sz w:val="18"/>
              </w:rPr>
              <w:t>biomass</w:t>
            </w:r>
            <w:r>
              <w:rPr>
                <w:spacing w:val="4"/>
                <w:sz w:val="18"/>
              </w:rPr>
              <w:t xml:space="preserve"> </w:t>
            </w:r>
            <w:r>
              <w:rPr>
                <w:sz w:val="18"/>
              </w:rPr>
              <w:t>of</w:t>
            </w:r>
            <w:r>
              <w:rPr>
                <w:spacing w:val="5"/>
                <w:sz w:val="18"/>
              </w:rPr>
              <w:t xml:space="preserve"> </w:t>
            </w:r>
            <w:r>
              <w:rPr>
                <w:spacing w:val="-2"/>
                <w:sz w:val="18"/>
              </w:rPr>
              <w:t>waterbugs</w:t>
            </w:r>
          </w:p>
        </w:tc>
      </w:tr>
      <w:tr w:rsidR="00396E87" w14:paraId="0F778E8A" w14:textId="77777777">
        <w:trPr>
          <w:trHeight w:val="711"/>
        </w:trPr>
        <w:tc>
          <w:tcPr>
            <w:tcW w:w="729" w:type="dxa"/>
            <w:tcBorders>
              <w:right w:val="nil"/>
            </w:tcBorders>
          </w:tcPr>
          <w:p w14:paraId="42BF80C9" w14:textId="77777777" w:rsidR="00396E87" w:rsidRDefault="00396E87">
            <w:pPr>
              <w:pStyle w:val="TableParagraph"/>
              <w:spacing w:before="4" w:after="1"/>
              <w:rPr>
                <w:sz w:val="9"/>
              </w:rPr>
            </w:pPr>
          </w:p>
          <w:p w14:paraId="47BC67C6" w14:textId="77777777" w:rsidR="00396E87" w:rsidRDefault="00000000">
            <w:pPr>
              <w:pStyle w:val="TableParagraph"/>
              <w:ind w:left="113"/>
              <w:rPr>
                <w:sz w:val="20"/>
              </w:rPr>
            </w:pPr>
            <w:r>
              <w:rPr>
                <w:noProof/>
                <w:sz w:val="20"/>
              </w:rPr>
              <w:drawing>
                <wp:inline distT="0" distB="0" distL="0" distR="0" wp14:anchorId="582FB0A6" wp14:editId="3898BADA">
                  <wp:extent cx="317248" cy="313943"/>
                  <wp:effectExtent l="0" t="0" r="0" b="0"/>
                  <wp:docPr id="1789"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140.png"/>
                          <pic:cNvPicPr/>
                        </pic:nvPicPr>
                        <pic:blipFill>
                          <a:blip r:embed="rId217" cstate="print"/>
                          <a:stretch>
                            <a:fillRect/>
                          </a:stretch>
                        </pic:blipFill>
                        <pic:spPr>
                          <a:xfrm>
                            <a:off x="0" y="0"/>
                            <a:ext cx="317248" cy="313943"/>
                          </a:xfrm>
                          <a:prstGeom prst="rect">
                            <a:avLst/>
                          </a:prstGeom>
                        </pic:spPr>
                      </pic:pic>
                    </a:graphicData>
                  </a:graphic>
                </wp:inline>
              </w:drawing>
            </w:r>
          </w:p>
        </w:tc>
        <w:tc>
          <w:tcPr>
            <w:tcW w:w="9465" w:type="dxa"/>
            <w:tcBorders>
              <w:left w:val="nil"/>
            </w:tcBorders>
          </w:tcPr>
          <w:p w14:paraId="21E5FF15" w14:textId="77777777" w:rsidR="00396E87" w:rsidRDefault="00000000">
            <w:pPr>
              <w:pStyle w:val="TableParagraph"/>
              <w:spacing w:before="7" w:line="300" w:lineRule="atLeast"/>
              <w:ind w:left="126" w:right="3046"/>
              <w:rPr>
                <w:sz w:val="18"/>
              </w:rPr>
            </w:pPr>
            <w:r>
              <w:rPr>
                <w:sz w:val="18"/>
              </w:rPr>
              <w:t>Maintain water quality in deep pools and prevent stratification in summer Reduce the risk of low-oxygen blackwater events in summer</w:t>
            </w:r>
          </w:p>
        </w:tc>
      </w:tr>
    </w:tbl>
    <w:p w14:paraId="78A409AA" w14:textId="77777777" w:rsidR="00396E87" w:rsidRDefault="00396E87">
      <w:pPr>
        <w:pStyle w:val="BodyText"/>
        <w:spacing w:before="2"/>
        <w:rPr>
          <w:sz w:val="28"/>
        </w:rPr>
      </w:pPr>
    </w:p>
    <w:p w14:paraId="4813AE2D" w14:textId="77777777" w:rsidR="00396E87" w:rsidRDefault="00000000">
      <w:pPr>
        <w:ind w:left="11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360DD215" w14:textId="77777777" w:rsidR="00396E87" w:rsidRDefault="00000000" w:rsidP="00470EC7">
      <w:pPr>
        <w:pStyle w:val="BodyText"/>
        <w:ind w:left="108"/>
      </w:pPr>
      <w:r>
        <w:t>The</w:t>
      </w:r>
      <w:r>
        <w:rPr>
          <w:spacing w:val="-3"/>
        </w:rPr>
        <w:t xml:space="preserve"> </w:t>
      </w:r>
      <w:r>
        <w:t>Campaspe River</w:t>
      </w:r>
      <w:r>
        <w:rPr>
          <w:spacing w:val="1"/>
        </w:rPr>
        <w:t xml:space="preserve"> </w:t>
      </w:r>
      <w:r>
        <w:t>flows</w:t>
      </w:r>
      <w:r>
        <w:rPr>
          <w:spacing w:val="1"/>
        </w:rPr>
        <w:t xml:space="preserve"> </w:t>
      </w:r>
      <w:r>
        <w:t>through</w:t>
      </w:r>
      <w:r>
        <w:rPr>
          <w:spacing w:val="-1"/>
        </w:rPr>
        <w:t xml:space="preserve"> </w:t>
      </w:r>
      <w:r>
        <w:t>Dja Dja Wurrung,</w:t>
      </w:r>
      <w:r>
        <w:rPr>
          <w:spacing w:val="1"/>
        </w:rPr>
        <w:t xml:space="preserve"> </w:t>
      </w:r>
      <w:r>
        <w:t>Taungurung</w:t>
      </w:r>
      <w:r>
        <w:rPr>
          <w:spacing w:val="-1"/>
        </w:rPr>
        <w:t xml:space="preserve"> </w:t>
      </w:r>
      <w:r>
        <w:t xml:space="preserve">and Yorta Yorta </w:t>
      </w:r>
      <w:r>
        <w:rPr>
          <w:spacing w:val="-2"/>
        </w:rPr>
        <w:t>Country.</w:t>
      </w:r>
    </w:p>
    <w:p w14:paraId="4B415262" w14:textId="77777777" w:rsidR="00396E87" w:rsidRDefault="00000000" w:rsidP="00470EC7">
      <w:pPr>
        <w:pStyle w:val="BodyText"/>
        <w:ind w:left="108"/>
      </w:pPr>
      <w:r>
        <w:t>In planning for environmental flows in the Campaspe River in 2023-24, the North Central CMA met with Dja Dja Wurrung Clans Aboriginal Corporation (trading as Djaara), the Taungurung Land and Waters Council and the Yorta Yorta Nation Aboriginal Corporation (YYNAC) to discuss how cultural objectives can be supported by water for the environment and the importance of Traditional Owner involvement in the management of water on Country.</w:t>
      </w:r>
    </w:p>
    <w:p w14:paraId="240262E1" w14:textId="77777777" w:rsidR="00396E87" w:rsidRDefault="00000000" w:rsidP="00470EC7">
      <w:pPr>
        <w:pStyle w:val="BodyText"/>
        <w:ind w:left="108"/>
      </w:pPr>
      <w:r>
        <w:t>The</w:t>
      </w:r>
      <w:r>
        <w:rPr>
          <w:spacing w:val="-1"/>
        </w:rPr>
        <w:t xml:space="preserve"> </w:t>
      </w:r>
      <w:r>
        <w:t>following</w:t>
      </w:r>
      <w:r>
        <w:rPr>
          <w:spacing w:val="2"/>
        </w:rPr>
        <w:t xml:space="preserve"> </w:t>
      </w:r>
      <w:r>
        <w:t>meetings</w:t>
      </w:r>
      <w:r>
        <w:rPr>
          <w:spacing w:val="3"/>
        </w:rPr>
        <w:t xml:space="preserve"> </w:t>
      </w:r>
      <w:r>
        <w:t>were</w:t>
      </w:r>
      <w:r>
        <w:rPr>
          <w:spacing w:val="1"/>
        </w:rPr>
        <w:t xml:space="preserve"> </w:t>
      </w:r>
      <w:r>
        <w:t>held</w:t>
      </w:r>
      <w:r>
        <w:rPr>
          <w:spacing w:val="2"/>
        </w:rPr>
        <w:t xml:space="preserve"> </w:t>
      </w:r>
      <w:r>
        <w:t>in</w:t>
      </w:r>
      <w:r>
        <w:rPr>
          <w:spacing w:val="2"/>
        </w:rPr>
        <w:t xml:space="preserve"> </w:t>
      </w:r>
      <w:r>
        <w:t>early</w:t>
      </w:r>
      <w:r>
        <w:rPr>
          <w:spacing w:val="3"/>
        </w:rPr>
        <w:t xml:space="preserve"> </w:t>
      </w:r>
      <w:r>
        <w:rPr>
          <w:spacing w:val="-2"/>
        </w:rPr>
        <w:t>2023:</w:t>
      </w:r>
    </w:p>
    <w:p w14:paraId="0A980D16" w14:textId="77777777" w:rsidR="00396E87" w:rsidRDefault="00000000" w:rsidP="00470EC7">
      <w:pPr>
        <w:pStyle w:val="ListParagraph"/>
        <w:numPr>
          <w:ilvl w:val="0"/>
          <w:numId w:val="153"/>
        </w:numPr>
        <w:tabs>
          <w:tab w:val="left" w:pos="338"/>
        </w:tabs>
        <w:spacing w:before="60" w:line="254" w:lineRule="auto"/>
        <w:ind w:left="335" w:right="429"/>
        <w:rPr>
          <w:sz w:val="18"/>
        </w:rPr>
      </w:pPr>
      <w:bookmarkStart w:id="784" w:name="_Toc138931259"/>
      <w:bookmarkStart w:id="785" w:name="_Toc138933406"/>
      <w:r>
        <w:rPr>
          <w:sz w:val="18"/>
        </w:rPr>
        <w:t>the North Central CMA met with Djaara to discuss environmental water management in the Campaspe River in 2023-24. Discussions covered reflections on the previous water year, current conditions in the Campaspe River and how Djaara would like to input to planning in 2023-24 and beyond</w:t>
      </w:r>
      <w:bookmarkEnd w:id="784"/>
      <w:bookmarkEnd w:id="785"/>
    </w:p>
    <w:p w14:paraId="063AB314" w14:textId="77777777" w:rsidR="00396E87" w:rsidRDefault="00000000" w:rsidP="00470EC7">
      <w:pPr>
        <w:pStyle w:val="ListParagraph"/>
        <w:numPr>
          <w:ilvl w:val="0"/>
          <w:numId w:val="153"/>
        </w:numPr>
        <w:tabs>
          <w:tab w:val="left" w:pos="338"/>
        </w:tabs>
        <w:spacing w:before="60" w:line="254" w:lineRule="auto"/>
        <w:ind w:left="335" w:right="363"/>
        <w:rPr>
          <w:sz w:val="18"/>
        </w:rPr>
      </w:pPr>
      <w:bookmarkStart w:id="786" w:name="_Toc138931260"/>
      <w:bookmarkStart w:id="787" w:name="_Toc138933407"/>
      <w:r>
        <w:rPr>
          <w:sz w:val="18"/>
        </w:rPr>
        <w:t>the North Central CMA attended a YYNAC meeting to discuss potential watering in the Campaspe in 2023-24, potential cultural heritage impacts and how YYNAC would like to be involved in environmental water planning and management for the upcoming year</w:t>
      </w:r>
      <w:bookmarkEnd w:id="786"/>
      <w:bookmarkEnd w:id="787"/>
    </w:p>
    <w:p w14:paraId="14F4AE94" w14:textId="77777777" w:rsidR="00396E87" w:rsidRDefault="00000000" w:rsidP="00470EC7">
      <w:pPr>
        <w:pStyle w:val="ListParagraph"/>
        <w:numPr>
          <w:ilvl w:val="0"/>
          <w:numId w:val="153"/>
        </w:numPr>
        <w:tabs>
          <w:tab w:val="left" w:pos="338"/>
        </w:tabs>
        <w:spacing w:before="60" w:line="254" w:lineRule="auto"/>
        <w:ind w:left="335" w:right="273"/>
        <w:rPr>
          <w:sz w:val="18"/>
        </w:rPr>
      </w:pPr>
      <w:bookmarkStart w:id="788" w:name="_Toc138931261"/>
      <w:bookmarkStart w:id="789" w:name="_Toc138933408"/>
      <w:r>
        <w:rPr>
          <w:sz w:val="18"/>
        </w:rPr>
        <w:t>the North Central CMA attended a Taungurung Land and Waters Council Baan Ganalina meeting to discuss the 2022-23 floods and plans for environmental watering in 2023-24. Baan Ganalina members discussed with North Central CMA the Taungurung Reading Water Country program, including recent monitoring and collection of biocultural knowledge at seven sites on the Campaspe River.</w:t>
      </w:r>
      <w:bookmarkEnd w:id="788"/>
      <w:bookmarkEnd w:id="789"/>
    </w:p>
    <w:p w14:paraId="09DA32F8" w14:textId="77777777" w:rsidR="00396E87" w:rsidRDefault="00000000">
      <w:pPr>
        <w:pStyle w:val="BodyText"/>
        <w:spacing w:before="173" w:line="254" w:lineRule="auto"/>
        <w:ind w:left="110" w:right="204"/>
      </w:pPr>
      <w:r>
        <w:t>Through the Taungurung Reading Water Country program, Baan Ganalina has developed Taungurung cultural objectives for</w:t>
      </w:r>
      <w:r>
        <w:rPr>
          <w:spacing w:val="40"/>
        </w:rPr>
        <w:t xml:space="preserve"> </w:t>
      </w:r>
      <w:r>
        <w:t>the Campaspe River. These cultural objectives recognise the interconnectedness of people and Country and the central role of Traditional Owners in speaking for Country.</w:t>
      </w:r>
    </w:p>
    <w:p w14:paraId="12E20759" w14:textId="77777777" w:rsidR="00396E87" w:rsidRDefault="00000000">
      <w:pPr>
        <w:pStyle w:val="BodyText"/>
        <w:spacing w:before="172" w:line="254" w:lineRule="auto"/>
        <w:ind w:left="110" w:right="304"/>
      </w:pPr>
      <w:r>
        <w:t>Regarding water management, Baan Ganalina emphasises the principle of ‘right way water: right time, right place, right amount’. ‘Right way water’ includes flows at varying and seasonally appropriate levels that reconnect backwaters, that maintain water quality and that do not damage cultural sites.</w:t>
      </w:r>
    </w:p>
    <w:p w14:paraId="04409E1A" w14:textId="77777777" w:rsidR="00470EC7" w:rsidRDefault="00000000" w:rsidP="00470EC7">
      <w:pPr>
        <w:spacing w:before="120"/>
        <w:rPr>
          <w:sz w:val="16"/>
          <w:szCs w:val="16"/>
        </w:rPr>
      </w:pPr>
      <w:hyperlink w:anchor="Section_5_Northern_region" w:history="1">
        <w:r w:rsidR="00470EC7" w:rsidRPr="00AE32EB">
          <w:rPr>
            <w:rStyle w:val="Hyperlink"/>
            <w:sz w:val="16"/>
            <w:szCs w:val="16"/>
          </w:rPr>
          <w:t>Return to start of section</w:t>
        </w:r>
      </w:hyperlink>
    </w:p>
    <w:p w14:paraId="3DFE0AD6" w14:textId="77777777" w:rsidR="00396E87" w:rsidRDefault="00396E87">
      <w:pPr>
        <w:spacing w:line="254" w:lineRule="auto"/>
        <w:sectPr w:rsidR="00396E87">
          <w:pgSz w:w="11910" w:h="16840"/>
          <w:pgMar w:top="720" w:right="720" w:bottom="280" w:left="740" w:header="720" w:footer="720" w:gutter="0"/>
          <w:cols w:space="720"/>
        </w:sectPr>
      </w:pPr>
    </w:p>
    <w:p w14:paraId="55F280D8" w14:textId="77777777" w:rsidR="00396E87" w:rsidRDefault="00000000">
      <w:pPr>
        <w:spacing w:before="66"/>
        <w:ind w:left="110"/>
        <w:rPr>
          <w:b/>
        </w:rPr>
      </w:pPr>
      <w:r>
        <w:rPr>
          <w:b/>
        </w:rPr>
        <w:lastRenderedPageBreak/>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5345B4C9" w14:textId="77777777" w:rsidR="00396E87" w:rsidRDefault="00000000">
      <w:pPr>
        <w:pStyle w:val="BodyText"/>
        <w:spacing w:before="118" w:line="254" w:lineRule="auto"/>
        <w:ind w:left="110"/>
      </w:pPr>
      <w:r>
        <w:t>In planning the potential environmental watering actions in Table 5.6.1, the North Central CMA considered how environmental flows could support values and uses, including:</w:t>
      </w:r>
    </w:p>
    <w:p w14:paraId="34356673" w14:textId="77777777" w:rsidR="00396E87" w:rsidRDefault="00000000">
      <w:pPr>
        <w:pStyle w:val="ListParagraph"/>
        <w:numPr>
          <w:ilvl w:val="0"/>
          <w:numId w:val="153"/>
        </w:numPr>
        <w:tabs>
          <w:tab w:val="left" w:pos="338"/>
        </w:tabs>
        <w:spacing w:before="86"/>
        <w:ind w:hanging="228"/>
        <w:rPr>
          <w:sz w:val="18"/>
        </w:rPr>
      </w:pPr>
      <w:bookmarkStart w:id="790" w:name="_Toc138931262"/>
      <w:bookmarkStart w:id="791" w:name="_Toc138933409"/>
      <w:r>
        <w:rPr>
          <w:sz w:val="18"/>
        </w:rPr>
        <w:t>water-based</w:t>
      </w:r>
      <w:r>
        <w:rPr>
          <w:spacing w:val="-2"/>
          <w:sz w:val="18"/>
        </w:rPr>
        <w:t xml:space="preserve"> </w:t>
      </w:r>
      <w:r>
        <w:rPr>
          <w:sz w:val="18"/>
        </w:rPr>
        <w:t>recreation (such as</w:t>
      </w:r>
      <w:r>
        <w:rPr>
          <w:spacing w:val="1"/>
          <w:sz w:val="18"/>
        </w:rPr>
        <w:t xml:space="preserve"> </w:t>
      </w:r>
      <w:r>
        <w:rPr>
          <w:sz w:val="18"/>
        </w:rPr>
        <w:t>canoeing,</w:t>
      </w:r>
      <w:r>
        <w:rPr>
          <w:spacing w:val="2"/>
          <w:sz w:val="18"/>
        </w:rPr>
        <w:t xml:space="preserve"> </w:t>
      </w:r>
      <w:r>
        <w:rPr>
          <w:sz w:val="18"/>
        </w:rPr>
        <w:t>kayaking, fishing and water</w:t>
      </w:r>
      <w:r>
        <w:rPr>
          <w:spacing w:val="2"/>
          <w:sz w:val="18"/>
        </w:rPr>
        <w:t xml:space="preserve"> </w:t>
      </w:r>
      <w:r>
        <w:rPr>
          <w:spacing w:val="-2"/>
          <w:sz w:val="18"/>
        </w:rPr>
        <w:t>sports)</w:t>
      </w:r>
      <w:bookmarkEnd w:id="790"/>
      <w:bookmarkEnd w:id="791"/>
    </w:p>
    <w:p w14:paraId="7FA82509" w14:textId="77777777" w:rsidR="00396E87" w:rsidRDefault="00000000">
      <w:pPr>
        <w:pStyle w:val="ListParagraph"/>
        <w:numPr>
          <w:ilvl w:val="0"/>
          <w:numId w:val="153"/>
        </w:numPr>
        <w:tabs>
          <w:tab w:val="left" w:pos="338"/>
        </w:tabs>
        <w:ind w:hanging="228"/>
        <w:rPr>
          <w:sz w:val="18"/>
        </w:rPr>
      </w:pPr>
      <w:bookmarkStart w:id="792" w:name="_Toc138931263"/>
      <w:bookmarkStart w:id="793" w:name="_Toc138933410"/>
      <w:r>
        <w:rPr>
          <w:sz w:val="18"/>
        </w:rPr>
        <w:t>riverside</w:t>
      </w:r>
      <w:r>
        <w:rPr>
          <w:spacing w:val="-1"/>
          <w:sz w:val="18"/>
        </w:rPr>
        <w:t xml:space="preserve"> </w:t>
      </w:r>
      <w:r>
        <w:rPr>
          <w:sz w:val="18"/>
        </w:rPr>
        <w:t>recreation</w:t>
      </w:r>
      <w:r>
        <w:rPr>
          <w:spacing w:val="2"/>
          <w:sz w:val="18"/>
        </w:rPr>
        <w:t xml:space="preserve"> </w:t>
      </w:r>
      <w:r>
        <w:rPr>
          <w:sz w:val="18"/>
        </w:rPr>
        <w:t>and</w:t>
      </w:r>
      <w:r>
        <w:rPr>
          <w:spacing w:val="2"/>
          <w:sz w:val="18"/>
        </w:rPr>
        <w:t xml:space="preserve"> </w:t>
      </w:r>
      <w:r>
        <w:rPr>
          <w:sz w:val="18"/>
        </w:rPr>
        <w:t>amenity</w:t>
      </w:r>
      <w:r>
        <w:rPr>
          <w:spacing w:val="3"/>
          <w:sz w:val="18"/>
        </w:rPr>
        <w:t xml:space="preserve"> </w:t>
      </w:r>
      <w:r>
        <w:rPr>
          <w:sz w:val="18"/>
        </w:rPr>
        <w:t>(such</w:t>
      </w:r>
      <w:r>
        <w:rPr>
          <w:spacing w:val="2"/>
          <w:sz w:val="18"/>
        </w:rPr>
        <w:t xml:space="preserve"> </w:t>
      </w:r>
      <w:r>
        <w:rPr>
          <w:sz w:val="18"/>
        </w:rPr>
        <w:t>as</w:t>
      </w:r>
      <w:r>
        <w:rPr>
          <w:spacing w:val="3"/>
          <w:sz w:val="18"/>
        </w:rPr>
        <w:t xml:space="preserve"> </w:t>
      </w:r>
      <w:r>
        <w:rPr>
          <w:sz w:val="18"/>
        </w:rPr>
        <w:t>birdwatching,</w:t>
      </w:r>
      <w:r>
        <w:rPr>
          <w:spacing w:val="2"/>
          <w:sz w:val="18"/>
        </w:rPr>
        <w:t xml:space="preserve"> </w:t>
      </w:r>
      <w:r>
        <w:rPr>
          <w:sz w:val="18"/>
        </w:rPr>
        <w:t>bushwalking,</w:t>
      </w:r>
      <w:r>
        <w:rPr>
          <w:spacing w:val="3"/>
          <w:sz w:val="18"/>
        </w:rPr>
        <w:t xml:space="preserve"> </w:t>
      </w:r>
      <w:r>
        <w:rPr>
          <w:sz w:val="18"/>
        </w:rPr>
        <w:t>camping,</w:t>
      </w:r>
      <w:r>
        <w:rPr>
          <w:spacing w:val="2"/>
          <w:sz w:val="18"/>
        </w:rPr>
        <w:t xml:space="preserve"> </w:t>
      </w:r>
      <w:r>
        <w:rPr>
          <w:sz w:val="18"/>
        </w:rPr>
        <w:t>cycling,</w:t>
      </w:r>
      <w:r>
        <w:rPr>
          <w:spacing w:val="3"/>
          <w:sz w:val="18"/>
        </w:rPr>
        <w:t xml:space="preserve"> </w:t>
      </w:r>
      <w:r>
        <w:rPr>
          <w:sz w:val="18"/>
        </w:rPr>
        <w:t>duck</w:t>
      </w:r>
      <w:r>
        <w:rPr>
          <w:spacing w:val="3"/>
          <w:sz w:val="18"/>
        </w:rPr>
        <w:t xml:space="preserve"> </w:t>
      </w:r>
      <w:r>
        <w:rPr>
          <w:sz w:val="18"/>
        </w:rPr>
        <w:t>hunting</w:t>
      </w:r>
      <w:r>
        <w:rPr>
          <w:spacing w:val="2"/>
          <w:sz w:val="18"/>
        </w:rPr>
        <w:t xml:space="preserve"> </w:t>
      </w:r>
      <w:r>
        <w:rPr>
          <w:sz w:val="18"/>
        </w:rPr>
        <w:t>and</w:t>
      </w:r>
      <w:r>
        <w:rPr>
          <w:spacing w:val="2"/>
          <w:sz w:val="18"/>
        </w:rPr>
        <w:t xml:space="preserve"> </w:t>
      </w:r>
      <w:r>
        <w:rPr>
          <w:spacing w:val="-2"/>
          <w:sz w:val="18"/>
        </w:rPr>
        <w:t>picnicking)</w:t>
      </w:r>
      <w:bookmarkEnd w:id="792"/>
      <w:bookmarkEnd w:id="793"/>
    </w:p>
    <w:p w14:paraId="70A1D39C" w14:textId="77777777" w:rsidR="00396E87" w:rsidRDefault="00000000">
      <w:pPr>
        <w:pStyle w:val="ListParagraph"/>
        <w:numPr>
          <w:ilvl w:val="0"/>
          <w:numId w:val="153"/>
        </w:numPr>
        <w:tabs>
          <w:tab w:val="left" w:pos="338"/>
        </w:tabs>
        <w:ind w:hanging="228"/>
        <w:rPr>
          <w:sz w:val="18"/>
        </w:rPr>
      </w:pPr>
      <w:bookmarkStart w:id="794" w:name="_Toc138931264"/>
      <w:bookmarkStart w:id="795" w:name="_Toc138933411"/>
      <w:r>
        <w:rPr>
          <w:sz w:val="18"/>
        </w:rPr>
        <w:t>community</w:t>
      </w:r>
      <w:r>
        <w:rPr>
          <w:spacing w:val="-1"/>
          <w:sz w:val="18"/>
        </w:rPr>
        <w:t xml:space="preserve"> </w:t>
      </w:r>
      <w:r>
        <w:rPr>
          <w:sz w:val="18"/>
        </w:rPr>
        <w:t>events</w:t>
      </w:r>
      <w:r>
        <w:rPr>
          <w:spacing w:val="2"/>
          <w:sz w:val="18"/>
        </w:rPr>
        <w:t xml:space="preserve"> </w:t>
      </w:r>
      <w:r>
        <w:rPr>
          <w:sz w:val="18"/>
        </w:rPr>
        <w:t>and</w:t>
      </w:r>
      <w:r>
        <w:rPr>
          <w:spacing w:val="1"/>
          <w:sz w:val="18"/>
        </w:rPr>
        <w:t xml:space="preserve"> </w:t>
      </w:r>
      <w:r>
        <w:rPr>
          <w:sz w:val="18"/>
        </w:rPr>
        <w:t>tourism</w:t>
      </w:r>
      <w:r>
        <w:rPr>
          <w:spacing w:val="2"/>
          <w:sz w:val="18"/>
        </w:rPr>
        <w:t xml:space="preserve"> </w:t>
      </w:r>
      <w:r>
        <w:rPr>
          <w:sz w:val="18"/>
        </w:rPr>
        <w:t>(such as</w:t>
      </w:r>
      <w:r>
        <w:rPr>
          <w:spacing w:val="2"/>
          <w:sz w:val="18"/>
        </w:rPr>
        <w:t xml:space="preserve"> </w:t>
      </w:r>
      <w:r>
        <w:rPr>
          <w:sz w:val="18"/>
        </w:rPr>
        <w:t>visitors</w:t>
      </w:r>
      <w:r>
        <w:rPr>
          <w:spacing w:val="2"/>
          <w:sz w:val="18"/>
        </w:rPr>
        <w:t xml:space="preserve"> </w:t>
      </w:r>
      <w:r>
        <w:rPr>
          <w:sz w:val="18"/>
        </w:rPr>
        <w:t>travelling</w:t>
      </w:r>
      <w:r>
        <w:rPr>
          <w:spacing w:val="1"/>
          <w:sz w:val="18"/>
        </w:rPr>
        <w:t xml:space="preserve"> </w:t>
      </w:r>
      <w:r>
        <w:rPr>
          <w:sz w:val="18"/>
        </w:rPr>
        <w:t>to</w:t>
      </w:r>
      <w:r>
        <w:rPr>
          <w:spacing w:val="1"/>
          <w:sz w:val="18"/>
        </w:rPr>
        <w:t xml:space="preserve"> </w:t>
      </w:r>
      <w:r>
        <w:rPr>
          <w:sz w:val="18"/>
        </w:rPr>
        <w:t>canoe and</w:t>
      </w:r>
      <w:r>
        <w:rPr>
          <w:spacing w:val="1"/>
          <w:sz w:val="18"/>
        </w:rPr>
        <w:t xml:space="preserve"> </w:t>
      </w:r>
      <w:r>
        <w:rPr>
          <w:sz w:val="18"/>
        </w:rPr>
        <w:t>kayak</w:t>
      </w:r>
      <w:r>
        <w:rPr>
          <w:spacing w:val="2"/>
          <w:sz w:val="18"/>
        </w:rPr>
        <w:t xml:space="preserve"> </w:t>
      </w:r>
      <w:r>
        <w:rPr>
          <w:sz w:val="18"/>
        </w:rPr>
        <w:t>on</w:t>
      </w:r>
      <w:r>
        <w:rPr>
          <w:spacing w:val="1"/>
          <w:sz w:val="18"/>
        </w:rPr>
        <w:t xml:space="preserve"> </w:t>
      </w:r>
      <w:r>
        <w:rPr>
          <w:sz w:val="18"/>
        </w:rPr>
        <w:t>the</w:t>
      </w:r>
      <w:r>
        <w:rPr>
          <w:spacing w:val="1"/>
          <w:sz w:val="18"/>
        </w:rPr>
        <w:t xml:space="preserve"> </w:t>
      </w:r>
      <w:r>
        <w:rPr>
          <w:spacing w:val="-2"/>
          <w:sz w:val="18"/>
        </w:rPr>
        <w:t>river)</w:t>
      </w:r>
      <w:bookmarkEnd w:id="794"/>
      <w:bookmarkEnd w:id="795"/>
    </w:p>
    <w:p w14:paraId="0B4005EE" w14:textId="77777777" w:rsidR="00396E87" w:rsidRDefault="00000000">
      <w:pPr>
        <w:pStyle w:val="ListParagraph"/>
        <w:numPr>
          <w:ilvl w:val="0"/>
          <w:numId w:val="153"/>
        </w:numPr>
        <w:tabs>
          <w:tab w:val="left" w:pos="338"/>
        </w:tabs>
        <w:spacing w:line="254" w:lineRule="auto"/>
        <w:ind w:right="186"/>
        <w:rPr>
          <w:sz w:val="18"/>
        </w:rPr>
      </w:pPr>
      <w:bookmarkStart w:id="796" w:name="_Toc138931265"/>
      <w:bookmarkStart w:id="797" w:name="_Toc138933412"/>
      <w:r>
        <w:rPr>
          <w:sz w:val="18"/>
        </w:rPr>
        <w:t>socioeconomic benefits (such as diversions for irrigation, domestic and stock uses; local and regional economic benefits</w:t>
      </w:r>
      <w:r>
        <w:rPr>
          <w:spacing w:val="40"/>
          <w:sz w:val="18"/>
        </w:rPr>
        <w:t xml:space="preserve"> </w:t>
      </w:r>
      <w:r>
        <w:rPr>
          <w:sz w:val="18"/>
        </w:rPr>
        <w:t>from increased visitation; ecosystem services [such as carbon storage, groundwater recharge and water-quality regulation]; lower salinity management costs, lower blackwater and blue-green algae risks for landholders; and contributions to community enjoyment, health and recuperation).</w:t>
      </w:r>
      <w:bookmarkEnd w:id="796"/>
      <w:bookmarkEnd w:id="797"/>
    </w:p>
    <w:p w14:paraId="3230317C" w14:textId="77777777" w:rsidR="00396E87" w:rsidRDefault="00000000">
      <w:pPr>
        <w:pStyle w:val="BodyText"/>
        <w:spacing w:before="173" w:line="254" w:lineRule="auto"/>
        <w:ind w:left="110" w:right="304"/>
      </w:pPr>
      <w:r>
        <w:t>If the timing or management of planned environmental flows may be modified to align with a community benefit, this is acknowledged in Table 5.6.1 with the following icon.</w:t>
      </w:r>
    </w:p>
    <w:p w14:paraId="7DE73A75" w14:textId="77777777" w:rsidR="00396E87" w:rsidRDefault="00396E87">
      <w:pPr>
        <w:pStyle w:val="BodyText"/>
        <w:spacing w:before="2"/>
        <w:rPr>
          <w:sz w:val="22"/>
        </w:rPr>
      </w:pPr>
    </w:p>
    <w:tbl>
      <w:tblPr>
        <w:tblW w:w="0" w:type="auto"/>
        <w:tblInd w:w="120"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19"/>
        <w:gridCol w:w="9476"/>
      </w:tblGrid>
      <w:tr w:rsidR="00396E87" w14:paraId="196AF5E8" w14:textId="77777777">
        <w:trPr>
          <w:trHeight w:val="670"/>
        </w:trPr>
        <w:tc>
          <w:tcPr>
            <w:tcW w:w="719" w:type="dxa"/>
            <w:tcBorders>
              <w:right w:val="nil"/>
            </w:tcBorders>
          </w:tcPr>
          <w:p w14:paraId="2ABAA798" w14:textId="77777777" w:rsidR="00396E87" w:rsidRDefault="00396E87">
            <w:pPr>
              <w:pStyle w:val="TableParagraph"/>
              <w:spacing w:before="3"/>
              <w:rPr>
                <w:sz w:val="8"/>
              </w:rPr>
            </w:pPr>
          </w:p>
          <w:p w14:paraId="55BC4D41" w14:textId="77777777" w:rsidR="00396E87" w:rsidRDefault="00000000">
            <w:pPr>
              <w:pStyle w:val="TableParagraph"/>
              <w:ind w:left="121"/>
              <w:rPr>
                <w:sz w:val="20"/>
              </w:rPr>
            </w:pPr>
            <w:r>
              <w:rPr>
                <w:noProof/>
                <w:sz w:val="20"/>
              </w:rPr>
              <w:drawing>
                <wp:inline distT="0" distB="0" distL="0" distR="0" wp14:anchorId="56452246" wp14:editId="3540B28B">
                  <wp:extent cx="317468" cy="307848"/>
                  <wp:effectExtent l="0" t="0" r="0" b="0"/>
                  <wp:docPr id="1791" name="image149.jpeg" descr="Icon indicating 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149.jpeg"/>
                          <pic:cNvPicPr/>
                        </pic:nvPicPr>
                        <pic:blipFill>
                          <a:blip r:embed="rId234" cstate="print"/>
                          <a:stretch>
                            <a:fillRect/>
                          </a:stretch>
                        </pic:blipFill>
                        <pic:spPr>
                          <a:xfrm>
                            <a:off x="0" y="0"/>
                            <a:ext cx="317468" cy="307848"/>
                          </a:xfrm>
                          <a:prstGeom prst="rect">
                            <a:avLst/>
                          </a:prstGeom>
                        </pic:spPr>
                      </pic:pic>
                    </a:graphicData>
                  </a:graphic>
                </wp:inline>
              </w:drawing>
            </w:r>
          </w:p>
        </w:tc>
        <w:tc>
          <w:tcPr>
            <w:tcW w:w="9476" w:type="dxa"/>
            <w:tcBorders>
              <w:left w:val="nil"/>
            </w:tcBorders>
          </w:tcPr>
          <w:p w14:paraId="33ECAB0E" w14:textId="77777777" w:rsidR="00396E87" w:rsidRDefault="00000000">
            <w:pPr>
              <w:pStyle w:val="TableParagraph"/>
              <w:spacing w:before="122" w:line="254" w:lineRule="auto"/>
              <w:ind w:left="108"/>
              <w:rPr>
                <w:sz w:val="18"/>
              </w:rPr>
            </w:pPr>
            <w:r>
              <w:rPr>
                <w:sz w:val="18"/>
              </w:rPr>
              <w:t xml:space="preserve">Watering planned to support peaks in visitation (e.g. camping or other public activities on long weekends or school </w:t>
            </w:r>
            <w:r>
              <w:rPr>
                <w:spacing w:val="-2"/>
                <w:sz w:val="18"/>
              </w:rPr>
              <w:t>holidays)</w:t>
            </w:r>
          </w:p>
        </w:tc>
      </w:tr>
    </w:tbl>
    <w:p w14:paraId="37687323" w14:textId="77777777" w:rsidR="00396E87" w:rsidRDefault="00000000">
      <w:pPr>
        <w:pStyle w:val="BodyText"/>
        <w:spacing w:before="141" w:line="254" w:lineRule="auto"/>
        <w:ind w:left="110" w:right="240"/>
      </w:pPr>
      <w:r>
        <w:t>There are many places along the Campaspe River where visitors like to camp. Aysons Reserve is a popular camping site near Elmore, and it draws hundreds of campers during school holiday periods. Where possible, freshes are delivered outside of</w:t>
      </w:r>
      <w:r>
        <w:rPr>
          <w:spacing w:val="40"/>
        </w:rPr>
        <w:t xml:space="preserve"> </w:t>
      </w:r>
      <w:r>
        <w:t>peak visitation periods (such as the March and April long weekends) to ensure the flow is not too high for campers and water- related activities.</w:t>
      </w:r>
    </w:p>
    <w:p w14:paraId="3D15E5D9" w14:textId="77777777" w:rsidR="00396E87" w:rsidRDefault="00396E87">
      <w:pPr>
        <w:pStyle w:val="BodyText"/>
        <w:rPr>
          <w:sz w:val="20"/>
        </w:rPr>
      </w:pPr>
    </w:p>
    <w:p w14:paraId="0C1F9166" w14:textId="77777777" w:rsidR="00396E87" w:rsidRDefault="00000000">
      <w:pPr>
        <w:spacing w:before="115"/>
        <w:ind w:left="11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3219A82F"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1D55DA69" w14:textId="77777777" w:rsidR="00396E87" w:rsidRDefault="00000000">
      <w:pPr>
        <w:pStyle w:val="BodyText"/>
        <w:spacing w:before="173" w:line="254" w:lineRule="auto"/>
        <w:ind w:left="110" w:right="304"/>
      </w:pPr>
      <w:r>
        <w:t>Table 5.6.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01A89EA1" w14:textId="77777777" w:rsidR="00396E87" w:rsidRDefault="00000000">
      <w:pPr>
        <w:spacing w:before="168" w:line="249" w:lineRule="auto"/>
        <w:ind w:left="110" w:right="304"/>
        <w:rPr>
          <w:b/>
          <w:sz w:val="18"/>
        </w:rPr>
      </w:pPr>
      <w:r>
        <w:rPr>
          <w:b/>
          <w:sz w:val="18"/>
        </w:rPr>
        <w:t>Table</w:t>
      </w:r>
      <w:r>
        <w:rPr>
          <w:b/>
          <w:spacing w:val="-5"/>
          <w:sz w:val="18"/>
        </w:rPr>
        <w:t xml:space="preserve"> </w:t>
      </w:r>
      <w:r>
        <w:rPr>
          <w:b/>
          <w:sz w:val="18"/>
        </w:rPr>
        <w:t>5.6.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Campaspe River</w:t>
      </w:r>
    </w:p>
    <w:p w14:paraId="3CDA279B" w14:textId="77777777" w:rsidR="00396E87" w:rsidRDefault="00396E87">
      <w:pPr>
        <w:pStyle w:val="BodyText"/>
        <w:spacing w:before="6"/>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659"/>
        <w:gridCol w:w="759"/>
      </w:tblGrid>
      <w:tr w:rsidR="00396E87" w14:paraId="0E572E39" w14:textId="77777777">
        <w:trPr>
          <w:trHeight w:val="802"/>
        </w:trPr>
        <w:tc>
          <w:tcPr>
            <w:tcW w:w="2268" w:type="dxa"/>
            <w:tcBorders>
              <w:left w:val="nil"/>
              <w:bottom w:val="nil"/>
              <w:right w:val="nil"/>
            </w:tcBorders>
            <w:shd w:val="clear" w:color="auto" w:fill="126A8B"/>
          </w:tcPr>
          <w:p w14:paraId="182E4A17"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42DD1F0F"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126A8B"/>
          </w:tcPr>
          <w:p w14:paraId="37FD5FF6"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08D332FC" w14:textId="77777777">
        <w:trPr>
          <w:trHeight w:val="347"/>
        </w:trPr>
        <w:tc>
          <w:tcPr>
            <w:tcW w:w="10206" w:type="dxa"/>
            <w:gridSpan w:val="4"/>
            <w:tcBorders>
              <w:top w:val="nil"/>
            </w:tcBorders>
            <w:shd w:val="clear" w:color="auto" w:fill="D0E1E8"/>
          </w:tcPr>
          <w:p w14:paraId="4194E99E" w14:textId="77777777" w:rsidR="00396E87" w:rsidRDefault="00000000">
            <w:pPr>
              <w:pStyle w:val="TableParagraph"/>
              <w:spacing w:before="70"/>
              <w:ind w:left="113"/>
              <w:rPr>
                <w:b/>
                <w:sz w:val="18"/>
              </w:rPr>
            </w:pPr>
            <w:r>
              <w:rPr>
                <w:b/>
                <w:sz w:val="18"/>
              </w:rPr>
              <w:t>Campaspe</w:t>
            </w:r>
            <w:r>
              <w:rPr>
                <w:b/>
                <w:spacing w:val="6"/>
                <w:sz w:val="18"/>
              </w:rPr>
              <w:t xml:space="preserve"> </w:t>
            </w:r>
            <w:r>
              <w:rPr>
                <w:b/>
                <w:sz w:val="18"/>
              </w:rPr>
              <w:t>River</w:t>
            </w:r>
            <w:r>
              <w:rPr>
                <w:b/>
                <w:spacing w:val="9"/>
                <w:sz w:val="18"/>
              </w:rPr>
              <w:t xml:space="preserve"> </w:t>
            </w:r>
            <w:r>
              <w:rPr>
                <w:b/>
                <w:sz w:val="18"/>
              </w:rPr>
              <w:t>(targeting</w:t>
            </w:r>
            <w:r>
              <w:rPr>
                <w:b/>
                <w:spacing w:val="10"/>
                <w:sz w:val="18"/>
              </w:rPr>
              <w:t xml:space="preserve"> </w:t>
            </w:r>
            <w:r>
              <w:rPr>
                <w:b/>
                <w:sz w:val="18"/>
              </w:rPr>
              <w:t>reach</w:t>
            </w:r>
            <w:r>
              <w:rPr>
                <w:b/>
                <w:spacing w:val="11"/>
                <w:sz w:val="18"/>
              </w:rPr>
              <w:t xml:space="preserve"> </w:t>
            </w:r>
            <w:r>
              <w:rPr>
                <w:b/>
                <w:spacing w:val="-5"/>
                <w:sz w:val="18"/>
              </w:rPr>
              <w:t>4)</w:t>
            </w:r>
          </w:p>
        </w:tc>
      </w:tr>
      <w:tr w:rsidR="00396E87" w14:paraId="4F6BAD43" w14:textId="77777777">
        <w:trPr>
          <w:trHeight w:val="655"/>
        </w:trPr>
        <w:tc>
          <w:tcPr>
            <w:tcW w:w="2268" w:type="dxa"/>
            <w:vMerge w:val="restart"/>
          </w:tcPr>
          <w:p w14:paraId="2957A632" w14:textId="77777777" w:rsidR="00396E87" w:rsidRDefault="00000000">
            <w:pPr>
              <w:pStyle w:val="TableParagraph"/>
              <w:spacing w:before="70" w:line="254" w:lineRule="auto"/>
              <w:ind w:left="113" w:right="305"/>
              <w:rPr>
                <w:sz w:val="18"/>
              </w:rPr>
            </w:pPr>
            <w:r>
              <w:rPr>
                <w:sz w:val="18"/>
              </w:rPr>
              <w:t>Winter/spring low flow (40-200</w:t>
            </w:r>
            <w:r>
              <w:rPr>
                <w:spacing w:val="-7"/>
                <w:sz w:val="18"/>
              </w:rPr>
              <w:t xml:space="preserve"> </w:t>
            </w:r>
            <w:r>
              <w:rPr>
                <w:sz w:val="18"/>
              </w:rPr>
              <w:t>ML/day</w:t>
            </w:r>
            <w:r>
              <w:rPr>
                <w:spacing w:val="-6"/>
                <w:sz w:val="18"/>
              </w:rPr>
              <w:t xml:space="preserve"> </w:t>
            </w:r>
            <w:r>
              <w:rPr>
                <w:sz w:val="18"/>
              </w:rPr>
              <w:t>during June to November)</w:t>
            </w:r>
          </w:p>
        </w:tc>
        <w:tc>
          <w:tcPr>
            <w:tcW w:w="6520" w:type="dxa"/>
            <w:vMerge w:val="restart"/>
          </w:tcPr>
          <w:p w14:paraId="228F8BEE" w14:textId="77777777" w:rsidR="00396E87" w:rsidRDefault="00000000">
            <w:pPr>
              <w:pStyle w:val="TableParagraph"/>
              <w:numPr>
                <w:ilvl w:val="0"/>
                <w:numId w:val="152"/>
              </w:numPr>
              <w:tabs>
                <w:tab w:val="left" w:pos="340"/>
              </w:tabs>
              <w:spacing w:before="70" w:line="254" w:lineRule="auto"/>
              <w:ind w:right="505"/>
              <w:rPr>
                <w:sz w:val="18"/>
              </w:rPr>
            </w:pPr>
            <w:r>
              <w:rPr>
                <w:sz w:val="18"/>
              </w:rPr>
              <w:t xml:space="preserve">Maintain longitudinal connectivity to allow native fish to disperse within </w:t>
            </w:r>
            <w:r>
              <w:rPr>
                <w:spacing w:val="-2"/>
                <w:sz w:val="18"/>
              </w:rPr>
              <w:t>reaches</w:t>
            </w:r>
          </w:p>
          <w:p w14:paraId="77F7F30A" w14:textId="77777777" w:rsidR="00396E87" w:rsidRDefault="00000000">
            <w:pPr>
              <w:pStyle w:val="TableParagraph"/>
              <w:numPr>
                <w:ilvl w:val="0"/>
                <w:numId w:val="152"/>
              </w:numPr>
              <w:tabs>
                <w:tab w:val="left" w:pos="340"/>
              </w:tabs>
              <w:spacing w:before="87" w:line="254" w:lineRule="auto"/>
              <w:ind w:right="312"/>
              <w:rPr>
                <w:sz w:val="18"/>
              </w:rPr>
            </w:pPr>
            <w:r>
              <w:rPr>
                <w:sz w:val="18"/>
              </w:rPr>
              <w:t>Provide foraging opportunities across a wide range of habitats for female platypus to develop fat reserves before breeding</w:t>
            </w:r>
          </w:p>
          <w:p w14:paraId="7E33AEB4" w14:textId="77777777" w:rsidR="00396E87" w:rsidRDefault="00000000">
            <w:pPr>
              <w:pStyle w:val="TableParagraph"/>
              <w:numPr>
                <w:ilvl w:val="0"/>
                <w:numId w:val="152"/>
              </w:numPr>
              <w:tabs>
                <w:tab w:val="left" w:pos="340"/>
              </w:tabs>
              <w:spacing w:before="86"/>
              <w:rPr>
                <w:sz w:val="18"/>
              </w:rPr>
            </w:pPr>
            <w:r>
              <w:rPr>
                <w:sz w:val="18"/>
              </w:rPr>
              <w:t>Maintain water</w:t>
            </w:r>
            <w:r>
              <w:rPr>
                <w:spacing w:val="2"/>
                <w:sz w:val="18"/>
              </w:rPr>
              <w:t xml:space="preserve"> </w:t>
            </w:r>
            <w:r>
              <w:rPr>
                <w:sz w:val="18"/>
              </w:rPr>
              <w:t>quality</w:t>
            </w:r>
            <w:r>
              <w:rPr>
                <w:spacing w:val="2"/>
                <w:sz w:val="18"/>
              </w:rPr>
              <w:t xml:space="preserve"> </w:t>
            </w:r>
            <w:r>
              <w:rPr>
                <w:sz w:val="18"/>
              </w:rPr>
              <w:t>by</w:t>
            </w:r>
            <w:r>
              <w:rPr>
                <w:spacing w:val="1"/>
                <w:sz w:val="18"/>
              </w:rPr>
              <w:t xml:space="preserve"> </w:t>
            </w:r>
            <w:r>
              <w:rPr>
                <w:sz w:val="18"/>
              </w:rPr>
              <w:t>preventing</w:t>
            </w:r>
            <w:r>
              <w:rPr>
                <w:spacing w:val="1"/>
                <w:sz w:val="18"/>
              </w:rPr>
              <w:t xml:space="preserve"> </w:t>
            </w:r>
            <w:r>
              <w:rPr>
                <w:sz w:val="18"/>
              </w:rPr>
              <w:t>pools</w:t>
            </w:r>
            <w:r>
              <w:rPr>
                <w:spacing w:val="2"/>
                <w:sz w:val="18"/>
              </w:rPr>
              <w:t xml:space="preserve"> </w:t>
            </w:r>
            <w:r>
              <w:rPr>
                <w:sz w:val="18"/>
              </w:rPr>
              <w:t>from</w:t>
            </w:r>
            <w:r>
              <w:rPr>
                <w:spacing w:val="2"/>
                <w:sz w:val="18"/>
              </w:rPr>
              <w:t xml:space="preserve"> </w:t>
            </w:r>
            <w:r>
              <w:rPr>
                <w:spacing w:val="-2"/>
                <w:sz w:val="18"/>
              </w:rPr>
              <w:t>stratifying</w:t>
            </w:r>
          </w:p>
          <w:p w14:paraId="1FC23B22" w14:textId="77777777" w:rsidR="00396E87" w:rsidRDefault="00000000">
            <w:pPr>
              <w:pStyle w:val="TableParagraph"/>
              <w:numPr>
                <w:ilvl w:val="0"/>
                <w:numId w:val="152"/>
              </w:numPr>
              <w:tabs>
                <w:tab w:val="left" w:pos="340"/>
              </w:tabs>
              <w:spacing w:before="98" w:line="254" w:lineRule="auto"/>
              <w:ind w:right="597"/>
              <w:rPr>
                <w:sz w:val="18"/>
              </w:rPr>
            </w:pPr>
            <w:r>
              <w:rPr>
                <w:sz w:val="18"/>
              </w:rPr>
              <w:t>Discourage terrestrial plants from colonising the lower sections of the riverbank and low benches in the channel</w:t>
            </w:r>
          </w:p>
          <w:p w14:paraId="7963580C" w14:textId="77777777" w:rsidR="00396E87" w:rsidRDefault="00000000">
            <w:pPr>
              <w:pStyle w:val="TableParagraph"/>
              <w:numPr>
                <w:ilvl w:val="0"/>
                <w:numId w:val="152"/>
              </w:numPr>
              <w:tabs>
                <w:tab w:val="left" w:pos="340"/>
              </w:tabs>
              <w:spacing w:before="86" w:line="254" w:lineRule="auto"/>
              <w:ind w:right="234"/>
              <w:rPr>
                <w:sz w:val="18"/>
              </w:rPr>
            </w:pPr>
            <w:r>
              <w:rPr>
                <w:sz w:val="18"/>
              </w:rPr>
              <w:t>Maintain soil moisture in the riverbank to water established river red gums and woody shrubs</w:t>
            </w:r>
          </w:p>
          <w:p w14:paraId="7335B63F" w14:textId="77777777" w:rsidR="00396E87" w:rsidRDefault="00000000">
            <w:pPr>
              <w:pStyle w:val="TableParagraph"/>
              <w:numPr>
                <w:ilvl w:val="0"/>
                <w:numId w:val="152"/>
              </w:numPr>
              <w:tabs>
                <w:tab w:val="left" w:pos="340"/>
              </w:tabs>
              <w:spacing w:before="86"/>
              <w:rPr>
                <w:sz w:val="10"/>
              </w:rPr>
            </w:pPr>
            <w:r>
              <w:rPr>
                <w:sz w:val="18"/>
              </w:rPr>
              <w:t>Help</w:t>
            </w:r>
            <w:r>
              <w:rPr>
                <w:spacing w:val="4"/>
                <w:sz w:val="18"/>
              </w:rPr>
              <w:t xml:space="preserve"> </w:t>
            </w:r>
            <w:r>
              <w:rPr>
                <w:sz w:val="18"/>
              </w:rPr>
              <w:t>establish</w:t>
            </w:r>
            <w:r>
              <w:rPr>
                <w:spacing w:val="4"/>
                <w:sz w:val="18"/>
              </w:rPr>
              <w:t xml:space="preserve"> </w:t>
            </w:r>
            <w:r>
              <w:rPr>
                <w:sz w:val="18"/>
              </w:rPr>
              <w:t>littoral</w:t>
            </w:r>
            <w:r>
              <w:rPr>
                <w:spacing w:val="5"/>
                <w:sz w:val="18"/>
              </w:rPr>
              <w:t xml:space="preserve"> </w:t>
            </w:r>
            <w:r>
              <w:rPr>
                <w:spacing w:val="-2"/>
                <w:sz w:val="18"/>
              </w:rPr>
              <w:t>vegetation</w:t>
            </w:r>
            <w:r>
              <w:rPr>
                <w:spacing w:val="-2"/>
                <w:position w:val="6"/>
                <w:sz w:val="10"/>
              </w:rPr>
              <w:t>1</w:t>
            </w:r>
          </w:p>
          <w:p w14:paraId="6E9D92AF" w14:textId="77777777" w:rsidR="00396E87" w:rsidRDefault="00000000">
            <w:pPr>
              <w:pStyle w:val="TableParagraph"/>
              <w:numPr>
                <w:ilvl w:val="0"/>
                <w:numId w:val="152"/>
              </w:numPr>
              <w:tabs>
                <w:tab w:val="left" w:pos="340"/>
              </w:tabs>
              <w:spacing w:before="98" w:line="254" w:lineRule="auto"/>
              <w:ind w:right="1507"/>
              <w:rPr>
                <w:sz w:val="18"/>
              </w:rPr>
            </w:pPr>
            <w:r>
              <w:rPr>
                <w:sz w:val="18"/>
              </w:rPr>
              <w:t>Provide a variety and large abundance of habitats for high macroinvertebrate productivity supporting food webs</w:t>
            </w:r>
          </w:p>
          <w:p w14:paraId="2E1130E5" w14:textId="77777777" w:rsidR="00396E87" w:rsidRDefault="00000000">
            <w:pPr>
              <w:pStyle w:val="TableParagraph"/>
              <w:numPr>
                <w:ilvl w:val="0"/>
                <w:numId w:val="152"/>
              </w:numPr>
              <w:tabs>
                <w:tab w:val="left" w:pos="340"/>
              </w:tabs>
              <w:spacing w:before="87"/>
              <w:rPr>
                <w:sz w:val="18"/>
              </w:rPr>
            </w:pPr>
            <w:r>
              <w:rPr>
                <w:sz w:val="18"/>
              </w:rPr>
              <w:t>Greater-magnitude</w:t>
            </w:r>
            <w:r>
              <w:rPr>
                <w:spacing w:val="2"/>
                <w:sz w:val="18"/>
              </w:rPr>
              <w:t xml:space="preserve"> </w:t>
            </w:r>
            <w:r>
              <w:rPr>
                <w:sz w:val="18"/>
              </w:rPr>
              <w:t>flows</w:t>
            </w:r>
            <w:r>
              <w:rPr>
                <w:spacing w:val="5"/>
                <w:sz w:val="18"/>
              </w:rPr>
              <w:t xml:space="preserve"> </w:t>
            </w:r>
            <w:r>
              <w:rPr>
                <w:sz w:val="18"/>
              </w:rPr>
              <w:t>will</w:t>
            </w:r>
            <w:r>
              <w:rPr>
                <w:spacing w:val="3"/>
                <w:sz w:val="18"/>
              </w:rPr>
              <w:t xml:space="preserve"> </w:t>
            </w:r>
            <w:r>
              <w:rPr>
                <w:spacing w:val="-2"/>
                <w:sz w:val="18"/>
              </w:rPr>
              <w:t>facilitate:</w:t>
            </w:r>
          </w:p>
          <w:p w14:paraId="648D9BA1" w14:textId="77777777" w:rsidR="00396E87" w:rsidRDefault="00000000">
            <w:pPr>
              <w:pStyle w:val="TableParagraph"/>
              <w:numPr>
                <w:ilvl w:val="1"/>
                <w:numId w:val="152"/>
              </w:numPr>
              <w:tabs>
                <w:tab w:val="left" w:pos="567"/>
              </w:tabs>
              <w:spacing w:before="98" w:line="254" w:lineRule="auto"/>
              <w:ind w:right="324"/>
              <w:rPr>
                <w:sz w:val="18"/>
              </w:rPr>
            </w:pPr>
            <w:r>
              <w:rPr>
                <w:sz w:val="18"/>
              </w:rPr>
              <w:t>long-distance movement by male platypus, especially in the August to October breeding season</w:t>
            </w:r>
          </w:p>
          <w:p w14:paraId="2798528C" w14:textId="77777777" w:rsidR="00396E87" w:rsidRDefault="00000000">
            <w:pPr>
              <w:pStyle w:val="TableParagraph"/>
              <w:numPr>
                <w:ilvl w:val="1"/>
                <w:numId w:val="152"/>
              </w:numPr>
              <w:tabs>
                <w:tab w:val="left" w:pos="567"/>
              </w:tabs>
              <w:spacing w:before="86"/>
              <w:ind w:hanging="228"/>
              <w:rPr>
                <w:sz w:val="18"/>
              </w:rPr>
            </w:pPr>
            <w:r>
              <w:rPr>
                <w:sz w:val="18"/>
              </w:rPr>
              <w:t>greater</w:t>
            </w:r>
            <w:r>
              <w:rPr>
                <w:spacing w:val="5"/>
                <w:sz w:val="18"/>
              </w:rPr>
              <w:t xml:space="preserve"> </w:t>
            </w:r>
            <w:r>
              <w:rPr>
                <w:sz w:val="18"/>
              </w:rPr>
              <w:t>movement</w:t>
            </w:r>
            <w:r>
              <w:rPr>
                <w:spacing w:val="5"/>
                <w:sz w:val="18"/>
              </w:rPr>
              <w:t xml:space="preserve"> </w:t>
            </w:r>
            <w:r>
              <w:rPr>
                <w:sz w:val="18"/>
              </w:rPr>
              <w:t>of</w:t>
            </w:r>
            <w:r>
              <w:rPr>
                <w:spacing w:val="8"/>
                <w:sz w:val="18"/>
              </w:rPr>
              <w:t xml:space="preserve"> </w:t>
            </w:r>
            <w:r>
              <w:rPr>
                <w:sz w:val="18"/>
              </w:rPr>
              <w:t>large-bodied</w:t>
            </w:r>
            <w:r>
              <w:rPr>
                <w:spacing w:val="4"/>
                <w:sz w:val="18"/>
              </w:rPr>
              <w:t xml:space="preserve"> </w:t>
            </w:r>
            <w:r>
              <w:rPr>
                <w:sz w:val="18"/>
              </w:rPr>
              <w:t>native</w:t>
            </w:r>
            <w:r>
              <w:rPr>
                <w:spacing w:val="6"/>
                <w:sz w:val="18"/>
              </w:rPr>
              <w:t xml:space="preserve"> </w:t>
            </w:r>
            <w:r>
              <w:rPr>
                <w:spacing w:val="-4"/>
                <w:sz w:val="18"/>
              </w:rPr>
              <w:t>fish</w:t>
            </w:r>
          </w:p>
        </w:tc>
        <w:tc>
          <w:tcPr>
            <w:tcW w:w="659" w:type="dxa"/>
            <w:tcBorders>
              <w:bottom w:val="nil"/>
              <w:right w:val="nil"/>
            </w:tcBorders>
          </w:tcPr>
          <w:p w14:paraId="19A37D48" w14:textId="77777777" w:rsidR="00396E87" w:rsidRDefault="00396E87">
            <w:pPr>
              <w:pStyle w:val="TableParagraph"/>
              <w:spacing w:before="4" w:after="1"/>
              <w:rPr>
                <w:b/>
                <w:sz w:val="9"/>
              </w:rPr>
            </w:pPr>
          </w:p>
          <w:p w14:paraId="300A0461" w14:textId="77777777" w:rsidR="00396E87" w:rsidRDefault="00000000">
            <w:pPr>
              <w:pStyle w:val="TableParagraph"/>
              <w:ind w:left="112"/>
              <w:rPr>
                <w:sz w:val="20"/>
              </w:rPr>
            </w:pPr>
            <w:r>
              <w:rPr>
                <w:noProof/>
                <w:sz w:val="20"/>
              </w:rPr>
              <w:drawing>
                <wp:inline distT="0" distB="0" distL="0" distR="0" wp14:anchorId="0E0E538B" wp14:editId="56A7B531">
                  <wp:extent cx="316992" cy="316991"/>
                  <wp:effectExtent l="0" t="0" r="0" b="0"/>
                  <wp:docPr id="1793"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102.jpeg"/>
                          <pic:cNvPicPr/>
                        </pic:nvPicPr>
                        <pic:blipFill>
                          <a:blip r:embed="rId151" cstate="print"/>
                          <a:stretch>
                            <a:fillRect/>
                          </a:stretch>
                        </pic:blipFill>
                        <pic:spPr>
                          <a:xfrm>
                            <a:off x="0" y="0"/>
                            <a:ext cx="316992" cy="316991"/>
                          </a:xfrm>
                          <a:prstGeom prst="rect">
                            <a:avLst/>
                          </a:prstGeom>
                        </pic:spPr>
                      </pic:pic>
                    </a:graphicData>
                  </a:graphic>
                </wp:inline>
              </w:drawing>
            </w:r>
          </w:p>
        </w:tc>
        <w:tc>
          <w:tcPr>
            <w:tcW w:w="759" w:type="dxa"/>
            <w:tcBorders>
              <w:left w:val="nil"/>
              <w:bottom w:val="nil"/>
            </w:tcBorders>
          </w:tcPr>
          <w:p w14:paraId="0B56D32F" w14:textId="77777777" w:rsidR="00396E87" w:rsidRDefault="00396E87">
            <w:pPr>
              <w:pStyle w:val="TableParagraph"/>
              <w:spacing w:before="4" w:after="1"/>
              <w:rPr>
                <w:b/>
                <w:sz w:val="9"/>
              </w:rPr>
            </w:pPr>
          </w:p>
          <w:p w14:paraId="1CF072AA" w14:textId="77777777" w:rsidR="00396E87" w:rsidRDefault="00000000">
            <w:pPr>
              <w:pStyle w:val="TableParagraph"/>
              <w:ind w:left="54"/>
              <w:rPr>
                <w:sz w:val="20"/>
              </w:rPr>
            </w:pPr>
            <w:r>
              <w:rPr>
                <w:noProof/>
                <w:sz w:val="20"/>
              </w:rPr>
              <w:drawing>
                <wp:inline distT="0" distB="0" distL="0" distR="0" wp14:anchorId="7ADEED64" wp14:editId="5546184D">
                  <wp:extent cx="316992" cy="316991"/>
                  <wp:effectExtent l="0" t="0" r="0" b="0"/>
                  <wp:docPr id="1795"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image137.jpeg"/>
                          <pic:cNvPicPr/>
                        </pic:nvPicPr>
                        <pic:blipFill>
                          <a:blip r:embed="rId214" cstate="print"/>
                          <a:stretch>
                            <a:fillRect/>
                          </a:stretch>
                        </pic:blipFill>
                        <pic:spPr>
                          <a:xfrm>
                            <a:off x="0" y="0"/>
                            <a:ext cx="316992" cy="316991"/>
                          </a:xfrm>
                          <a:prstGeom prst="rect">
                            <a:avLst/>
                          </a:prstGeom>
                        </pic:spPr>
                      </pic:pic>
                    </a:graphicData>
                  </a:graphic>
                </wp:inline>
              </w:drawing>
            </w:r>
          </w:p>
        </w:tc>
      </w:tr>
      <w:tr w:rsidR="00396E87" w14:paraId="06109F17" w14:textId="77777777">
        <w:trPr>
          <w:trHeight w:val="598"/>
        </w:trPr>
        <w:tc>
          <w:tcPr>
            <w:tcW w:w="2268" w:type="dxa"/>
            <w:vMerge/>
            <w:tcBorders>
              <w:top w:val="nil"/>
            </w:tcBorders>
          </w:tcPr>
          <w:p w14:paraId="70E2C472" w14:textId="77777777" w:rsidR="00396E87" w:rsidRDefault="00396E87">
            <w:pPr>
              <w:rPr>
                <w:sz w:val="2"/>
                <w:szCs w:val="2"/>
              </w:rPr>
            </w:pPr>
          </w:p>
        </w:tc>
        <w:tc>
          <w:tcPr>
            <w:tcW w:w="6520" w:type="dxa"/>
            <w:vMerge/>
            <w:tcBorders>
              <w:top w:val="nil"/>
            </w:tcBorders>
          </w:tcPr>
          <w:p w14:paraId="469732D7" w14:textId="77777777" w:rsidR="00396E87" w:rsidRDefault="00396E87">
            <w:pPr>
              <w:rPr>
                <w:sz w:val="2"/>
                <w:szCs w:val="2"/>
              </w:rPr>
            </w:pPr>
          </w:p>
        </w:tc>
        <w:tc>
          <w:tcPr>
            <w:tcW w:w="659" w:type="dxa"/>
            <w:tcBorders>
              <w:top w:val="nil"/>
              <w:bottom w:val="nil"/>
              <w:right w:val="nil"/>
            </w:tcBorders>
          </w:tcPr>
          <w:p w14:paraId="31862B76" w14:textId="77777777" w:rsidR="00396E87" w:rsidRDefault="00396E87">
            <w:pPr>
              <w:pStyle w:val="TableParagraph"/>
              <w:spacing w:before="5"/>
              <w:rPr>
                <w:b/>
                <w:sz w:val="4"/>
              </w:rPr>
            </w:pPr>
          </w:p>
          <w:p w14:paraId="033E210B" w14:textId="77777777" w:rsidR="00396E87" w:rsidRDefault="00000000">
            <w:pPr>
              <w:pStyle w:val="TableParagraph"/>
              <w:ind w:left="112"/>
              <w:rPr>
                <w:sz w:val="20"/>
              </w:rPr>
            </w:pPr>
            <w:r>
              <w:rPr>
                <w:noProof/>
                <w:sz w:val="20"/>
              </w:rPr>
              <w:drawing>
                <wp:inline distT="0" distB="0" distL="0" distR="0" wp14:anchorId="7D1F2F4A" wp14:editId="30662A9C">
                  <wp:extent cx="317248" cy="313944"/>
                  <wp:effectExtent l="0" t="0" r="0" b="0"/>
                  <wp:docPr id="179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59" w:type="dxa"/>
            <w:tcBorders>
              <w:top w:val="nil"/>
              <w:left w:val="nil"/>
              <w:bottom w:val="nil"/>
            </w:tcBorders>
          </w:tcPr>
          <w:p w14:paraId="018647F1" w14:textId="77777777" w:rsidR="00396E87" w:rsidRDefault="00396E87">
            <w:pPr>
              <w:pStyle w:val="TableParagraph"/>
              <w:spacing w:before="5"/>
              <w:rPr>
                <w:b/>
                <w:sz w:val="4"/>
              </w:rPr>
            </w:pPr>
          </w:p>
          <w:p w14:paraId="17828AB9" w14:textId="77777777" w:rsidR="00396E87" w:rsidRDefault="00000000">
            <w:pPr>
              <w:pStyle w:val="TableParagraph"/>
              <w:ind w:left="54"/>
              <w:rPr>
                <w:sz w:val="20"/>
              </w:rPr>
            </w:pPr>
            <w:r>
              <w:rPr>
                <w:noProof/>
                <w:sz w:val="20"/>
              </w:rPr>
              <w:drawing>
                <wp:inline distT="0" distB="0" distL="0" distR="0" wp14:anchorId="5A7D7EE8" wp14:editId="1B7A7B20">
                  <wp:extent cx="316992" cy="316992"/>
                  <wp:effectExtent l="0" t="0" r="0" b="0"/>
                  <wp:docPr id="1799"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106.jpeg"/>
                          <pic:cNvPicPr/>
                        </pic:nvPicPr>
                        <pic:blipFill>
                          <a:blip r:embed="rId155" cstate="print"/>
                          <a:stretch>
                            <a:fillRect/>
                          </a:stretch>
                        </pic:blipFill>
                        <pic:spPr>
                          <a:xfrm>
                            <a:off x="0" y="0"/>
                            <a:ext cx="316992" cy="316992"/>
                          </a:xfrm>
                          <a:prstGeom prst="rect">
                            <a:avLst/>
                          </a:prstGeom>
                        </pic:spPr>
                      </pic:pic>
                    </a:graphicData>
                  </a:graphic>
                </wp:inline>
              </w:drawing>
            </w:r>
          </w:p>
        </w:tc>
      </w:tr>
      <w:tr w:rsidR="00396E87" w14:paraId="57EE6B2D" w14:textId="77777777">
        <w:trPr>
          <w:trHeight w:val="3139"/>
        </w:trPr>
        <w:tc>
          <w:tcPr>
            <w:tcW w:w="2268" w:type="dxa"/>
            <w:vMerge/>
            <w:tcBorders>
              <w:top w:val="nil"/>
            </w:tcBorders>
          </w:tcPr>
          <w:p w14:paraId="46B3EB6F" w14:textId="77777777" w:rsidR="00396E87" w:rsidRDefault="00396E87">
            <w:pPr>
              <w:rPr>
                <w:sz w:val="2"/>
                <w:szCs w:val="2"/>
              </w:rPr>
            </w:pPr>
          </w:p>
        </w:tc>
        <w:tc>
          <w:tcPr>
            <w:tcW w:w="6520" w:type="dxa"/>
            <w:vMerge/>
            <w:tcBorders>
              <w:top w:val="nil"/>
            </w:tcBorders>
          </w:tcPr>
          <w:p w14:paraId="7F5BE88E" w14:textId="77777777" w:rsidR="00396E87" w:rsidRDefault="00396E87">
            <w:pPr>
              <w:rPr>
                <w:sz w:val="2"/>
                <w:szCs w:val="2"/>
              </w:rPr>
            </w:pPr>
          </w:p>
        </w:tc>
        <w:tc>
          <w:tcPr>
            <w:tcW w:w="659" w:type="dxa"/>
            <w:tcBorders>
              <w:top w:val="nil"/>
              <w:right w:val="nil"/>
            </w:tcBorders>
          </w:tcPr>
          <w:p w14:paraId="03F57CD6" w14:textId="77777777" w:rsidR="00396E87" w:rsidRDefault="00396E87">
            <w:pPr>
              <w:pStyle w:val="TableParagraph"/>
              <w:spacing w:before="5"/>
              <w:rPr>
                <w:b/>
                <w:sz w:val="4"/>
              </w:rPr>
            </w:pPr>
          </w:p>
          <w:p w14:paraId="7BC2CAEC" w14:textId="77777777" w:rsidR="00396E87" w:rsidRDefault="00000000">
            <w:pPr>
              <w:pStyle w:val="TableParagraph"/>
              <w:ind w:left="112"/>
              <w:rPr>
                <w:sz w:val="20"/>
              </w:rPr>
            </w:pPr>
            <w:r>
              <w:rPr>
                <w:noProof/>
                <w:sz w:val="20"/>
              </w:rPr>
              <w:drawing>
                <wp:inline distT="0" distB="0" distL="0" distR="0" wp14:anchorId="44D2433B" wp14:editId="516A08A6">
                  <wp:extent cx="317247" cy="313944"/>
                  <wp:effectExtent l="0" t="0" r="0" b="0"/>
                  <wp:docPr id="1801"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140.png"/>
                          <pic:cNvPicPr/>
                        </pic:nvPicPr>
                        <pic:blipFill>
                          <a:blip r:embed="rId217" cstate="print"/>
                          <a:stretch>
                            <a:fillRect/>
                          </a:stretch>
                        </pic:blipFill>
                        <pic:spPr>
                          <a:xfrm>
                            <a:off x="0" y="0"/>
                            <a:ext cx="317247" cy="313944"/>
                          </a:xfrm>
                          <a:prstGeom prst="rect">
                            <a:avLst/>
                          </a:prstGeom>
                        </pic:spPr>
                      </pic:pic>
                    </a:graphicData>
                  </a:graphic>
                </wp:inline>
              </w:drawing>
            </w:r>
          </w:p>
        </w:tc>
        <w:tc>
          <w:tcPr>
            <w:tcW w:w="759" w:type="dxa"/>
            <w:tcBorders>
              <w:top w:val="nil"/>
              <w:left w:val="nil"/>
            </w:tcBorders>
          </w:tcPr>
          <w:p w14:paraId="7AEFADE0" w14:textId="77777777" w:rsidR="00396E87" w:rsidRDefault="00396E87">
            <w:pPr>
              <w:pStyle w:val="TableParagraph"/>
              <w:rPr>
                <w:rFonts w:ascii="Times New Roman"/>
                <w:sz w:val="18"/>
              </w:rPr>
            </w:pPr>
          </w:p>
        </w:tc>
      </w:tr>
    </w:tbl>
    <w:p w14:paraId="7092807A" w14:textId="77777777" w:rsidR="00396E87" w:rsidRDefault="00396E87">
      <w:pPr>
        <w:rPr>
          <w:rFonts w:ascii="Times New Roman"/>
          <w:sz w:val="18"/>
        </w:rPr>
        <w:sectPr w:rsidR="00396E87">
          <w:pgSz w:w="11910" w:h="16840"/>
          <w:pgMar w:top="720" w:right="720" w:bottom="280" w:left="740" w:header="720" w:footer="720" w:gutter="0"/>
          <w:cols w:space="720"/>
        </w:sectPr>
      </w:pPr>
    </w:p>
    <w:p w14:paraId="3F57AE13"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6F3C953E" w14:textId="77777777">
        <w:trPr>
          <w:trHeight w:hRule="exact" w:val="807"/>
        </w:trPr>
        <w:tc>
          <w:tcPr>
            <w:tcW w:w="2268" w:type="dxa"/>
            <w:tcBorders>
              <w:left w:val="nil"/>
              <w:bottom w:val="nil"/>
              <w:right w:val="nil"/>
            </w:tcBorders>
            <w:shd w:val="clear" w:color="auto" w:fill="126A8B"/>
          </w:tcPr>
          <w:p w14:paraId="21BDDC28" w14:textId="77777777" w:rsidR="00396E87" w:rsidRDefault="00000000">
            <w:pPr>
              <w:pStyle w:val="TableParagraph"/>
              <w:spacing w:before="75" w:line="254" w:lineRule="auto"/>
              <w:ind w:left="113"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0BB3A86D" w14:textId="77777777" w:rsidR="00396E87" w:rsidRDefault="00000000">
            <w:pPr>
              <w:pStyle w:val="TableParagraph"/>
              <w:spacing w:before="75"/>
              <w:ind w:left="113"/>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126A8B"/>
          </w:tcPr>
          <w:p w14:paraId="0651126D" w14:textId="77777777" w:rsidR="00396E87" w:rsidRDefault="00000000">
            <w:pPr>
              <w:pStyle w:val="TableParagraph"/>
              <w:spacing w:before="75" w:line="254" w:lineRule="auto"/>
              <w:ind w:left="56"/>
              <w:rPr>
                <w:b/>
                <w:sz w:val="18"/>
              </w:rPr>
            </w:pPr>
            <w:r>
              <w:rPr>
                <w:b/>
                <w:color w:val="FFFFFF"/>
                <w:spacing w:val="-2"/>
                <w:sz w:val="18"/>
              </w:rPr>
              <w:t>Environmental objectives</w:t>
            </w:r>
          </w:p>
        </w:tc>
      </w:tr>
      <w:tr w:rsidR="00396E87" w14:paraId="1E4E79AF" w14:textId="77777777">
        <w:trPr>
          <w:trHeight w:hRule="exact" w:val="660"/>
        </w:trPr>
        <w:tc>
          <w:tcPr>
            <w:tcW w:w="2268" w:type="dxa"/>
            <w:vMerge w:val="restart"/>
            <w:tcBorders>
              <w:top w:val="nil"/>
              <w:bottom w:val="nil"/>
            </w:tcBorders>
          </w:tcPr>
          <w:p w14:paraId="02366DD4" w14:textId="77777777" w:rsidR="00396E87" w:rsidRDefault="00000000">
            <w:pPr>
              <w:pStyle w:val="TableParagraph"/>
              <w:spacing w:before="70" w:line="254" w:lineRule="auto"/>
              <w:ind w:left="108" w:right="269"/>
              <w:rPr>
                <w:sz w:val="18"/>
              </w:rPr>
            </w:pPr>
            <w:r>
              <w:rPr>
                <w:sz w:val="18"/>
              </w:rPr>
              <w:t>Winter/spring fresh(es) (one to two</w:t>
            </w:r>
            <w:r>
              <w:rPr>
                <w:position w:val="6"/>
                <w:sz w:val="10"/>
              </w:rPr>
              <w:t>2</w:t>
            </w:r>
            <w:r>
              <w:rPr>
                <w:spacing w:val="40"/>
                <w:position w:val="6"/>
                <w:sz w:val="10"/>
              </w:rPr>
              <w:t xml:space="preserve"> </w:t>
            </w:r>
            <w:r>
              <w:rPr>
                <w:sz w:val="18"/>
              </w:rPr>
              <w:t>freshes 1,000-1,600</w:t>
            </w:r>
            <w:r>
              <w:rPr>
                <w:spacing w:val="-11"/>
                <w:sz w:val="18"/>
              </w:rPr>
              <w:t xml:space="preserve"> </w:t>
            </w:r>
            <w:r>
              <w:rPr>
                <w:sz w:val="18"/>
              </w:rPr>
              <w:t>ML/day</w:t>
            </w:r>
            <w:r>
              <w:rPr>
                <w:spacing w:val="-11"/>
                <w:sz w:val="18"/>
              </w:rPr>
              <w:t xml:space="preserve"> </w:t>
            </w:r>
            <w:r>
              <w:rPr>
                <w:sz w:val="18"/>
              </w:rPr>
              <w:t>for two to five days during June to November)</w:t>
            </w:r>
          </w:p>
        </w:tc>
        <w:tc>
          <w:tcPr>
            <w:tcW w:w="6520" w:type="dxa"/>
            <w:vMerge w:val="restart"/>
            <w:tcBorders>
              <w:top w:val="nil"/>
            </w:tcBorders>
          </w:tcPr>
          <w:p w14:paraId="7D200CB1" w14:textId="77777777" w:rsidR="00396E87" w:rsidRDefault="00000000">
            <w:pPr>
              <w:pStyle w:val="TableParagraph"/>
              <w:numPr>
                <w:ilvl w:val="0"/>
                <w:numId w:val="151"/>
              </w:numPr>
              <w:tabs>
                <w:tab w:val="left" w:pos="336"/>
              </w:tabs>
              <w:spacing w:before="70" w:line="254" w:lineRule="auto"/>
              <w:ind w:right="128"/>
              <w:rPr>
                <w:sz w:val="18"/>
              </w:rPr>
            </w:pPr>
            <w:r>
              <w:rPr>
                <w:sz w:val="18"/>
              </w:rPr>
              <w:t>Flush accumulated leaf litter from the banks and low benches to reduce the risk of blackwater events during high river flow in summer</w:t>
            </w:r>
          </w:p>
          <w:p w14:paraId="5193E8B9" w14:textId="77777777" w:rsidR="00396E87" w:rsidRDefault="00000000">
            <w:pPr>
              <w:pStyle w:val="TableParagraph"/>
              <w:numPr>
                <w:ilvl w:val="0"/>
                <w:numId w:val="151"/>
              </w:numPr>
              <w:tabs>
                <w:tab w:val="left" w:pos="336"/>
              </w:tabs>
              <w:spacing w:before="87" w:line="254" w:lineRule="auto"/>
              <w:ind w:right="529"/>
              <w:rPr>
                <w:sz w:val="18"/>
              </w:rPr>
            </w:pPr>
            <w:r>
              <w:rPr>
                <w:sz w:val="18"/>
              </w:rPr>
              <w:t>Maintain soil moisture for established river red gum and woody shrubs (such as bottlebrush and tea tree)</w:t>
            </w:r>
          </w:p>
          <w:p w14:paraId="3253ECE1" w14:textId="77777777" w:rsidR="00396E87" w:rsidRDefault="00000000">
            <w:pPr>
              <w:pStyle w:val="TableParagraph"/>
              <w:numPr>
                <w:ilvl w:val="0"/>
                <w:numId w:val="151"/>
              </w:numPr>
              <w:tabs>
                <w:tab w:val="left" w:pos="336"/>
              </w:tabs>
              <w:spacing w:before="86" w:line="254" w:lineRule="auto"/>
              <w:ind w:right="294"/>
              <w:rPr>
                <w:sz w:val="18"/>
              </w:rPr>
            </w:pPr>
            <w:r>
              <w:rPr>
                <w:sz w:val="18"/>
              </w:rPr>
              <w:t>Provide sufficient velocity to scour accumulated sediment from pools and scour biofilms</w:t>
            </w:r>
          </w:p>
          <w:p w14:paraId="58B34E40" w14:textId="77777777" w:rsidR="00396E87" w:rsidRDefault="00000000">
            <w:pPr>
              <w:pStyle w:val="TableParagraph"/>
              <w:numPr>
                <w:ilvl w:val="0"/>
                <w:numId w:val="151"/>
              </w:numPr>
              <w:tabs>
                <w:tab w:val="left" w:pos="336"/>
              </w:tabs>
              <w:spacing w:before="86"/>
              <w:ind w:hanging="228"/>
              <w:rPr>
                <w:sz w:val="18"/>
              </w:rPr>
            </w:pPr>
            <w:r>
              <w:rPr>
                <w:sz w:val="18"/>
              </w:rPr>
              <w:t>Maintain</w:t>
            </w:r>
            <w:r>
              <w:rPr>
                <w:spacing w:val="-1"/>
                <w:sz w:val="18"/>
              </w:rPr>
              <w:t xml:space="preserve"> </w:t>
            </w:r>
            <w:r>
              <w:rPr>
                <w:sz w:val="18"/>
              </w:rPr>
              <w:t>connectivity</w:t>
            </w:r>
            <w:r>
              <w:rPr>
                <w:spacing w:val="3"/>
                <w:sz w:val="18"/>
              </w:rPr>
              <w:t xml:space="preserve"> </w:t>
            </w:r>
            <w:r>
              <w:rPr>
                <w:sz w:val="18"/>
              </w:rPr>
              <w:t>to</w:t>
            </w:r>
            <w:r>
              <w:rPr>
                <w:spacing w:val="2"/>
                <w:sz w:val="18"/>
              </w:rPr>
              <w:t xml:space="preserve"> </w:t>
            </w:r>
            <w:r>
              <w:rPr>
                <w:sz w:val="18"/>
              </w:rPr>
              <w:t>allow</w:t>
            </w:r>
            <w:r>
              <w:rPr>
                <w:spacing w:val="1"/>
                <w:sz w:val="18"/>
              </w:rPr>
              <w:t xml:space="preserve"> </w:t>
            </w:r>
            <w:r>
              <w:rPr>
                <w:sz w:val="18"/>
              </w:rPr>
              <w:t>native</w:t>
            </w:r>
            <w:r>
              <w:rPr>
                <w:spacing w:val="2"/>
                <w:sz w:val="18"/>
              </w:rPr>
              <w:t xml:space="preserve"> </w:t>
            </w:r>
            <w:r>
              <w:rPr>
                <w:sz w:val="18"/>
              </w:rPr>
              <w:t>fish</w:t>
            </w:r>
            <w:r>
              <w:rPr>
                <w:spacing w:val="2"/>
                <w:sz w:val="18"/>
              </w:rPr>
              <w:t xml:space="preserve"> </w:t>
            </w:r>
            <w:r>
              <w:rPr>
                <w:sz w:val="18"/>
              </w:rPr>
              <w:t>to</w:t>
            </w:r>
            <w:r>
              <w:rPr>
                <w:spacing w:val="2"/>
                <w:sz w:val="18"/>
              </w:rPr>
              <w:t xml:space="preserve"> </w:t>
            </w:r>
            <w:r>
              <w:rPr>
                <w:sz w:val="18"/>
              </w:rPr>
              <w:t>move</w:t>
            </w:r>
            <w:r>
              <w:rPr>
                <w:spacing w:val="1"/>
                <w:sz w:val="18"/>
              </w:rPr>
              <w:t xml:space="preserve"> </w:t>
            </w:r>
            <w:r>
              <w:rPr>
                <w:sz w:val="18"/>
              </w:rPr>
              <w:t>and</w:t>
            </w:r>
            <w:r>
              <w:rPr>
                <w:spacing w:val="2"/>
                <w:sz w:val="18"/>
              </w:rPr>
              <w:t xml:space="preserve"> </w:t>
            </w:r>
            <w:r>
              <w:rPr>
                <w:sz w:val="18"/>
              </w:rPr>
              <w:t>access</w:t>
            </w:r>
            <w:r>
              <w:rPr>
                <w:spacing w:val="3"/>
                <w:sz w:val="18"/>
              </w:rPr>
              <w:t xml:space="preserve"> </w:t>
            </w:r>
            <w:r>
              <w:rPr>
                <w:sz w:val="18"/>
              </w:rPr>
              <w:t>new</w:t>
            </w:r>
            <w:r>
              <w:rPr>
                <w:spacing w:val="2"/>
                <w:sz w:val="18"/>
              </w:rPr>
              <w:t xml:space="preserve"> </w:t>
            </w:r>
            <w:r>
              <w:rPr>
                <w:spacing w:val="-2"/>
                <w:sz w:val="18"/>
              </w:rPr>
              <w:t>habitat</w:t>
            </w:r>
          </w:p>
          <w:p w14:paraId="71CDD745" w14:textId="77777777" w:rsidR="00396E87" w:rsidRDefault="00000000">
            <w:pPr>
              <w:pStyle w:val="TableParagraph"/>
              <w:numPr>
                <w:ilvl w:val="0"/>
                <w:numId w:val="151"/>
              </w:numPr>
              <w:tabs>
                <w:tab w:val="left" w:pos="336"/>
              </w:tabs>
              <w:spacing w:before="98" w:line="254" w:lineRule="auto"/>
              <w:ind w:right="345"/>
              <w:rPr>
                <w:sz w:val="18"/>
              </w:rPr>
            </w:pPr>
            <w:r>
              <w:rPr>
                <w:sz w:val="18"/>
              </w:rPr>
              <w:t>Encourage female platypus to select nesting burrows higher up the bank to reduce the risk of a high flow later in the year flooding burrows when juveniles are present</w:t>
            </w:r>
          </w:p>
        </w:tc>
        <w:tc>
          <w:tcPr>
            <w:tcW w:w="709" w:type="dxa"/>
            <w:tcBorders>
              <w:top w:val="nil"/>
              <w:bottom w:val="nil"/>
              <w:right w:val="nil"/>
            </w:tcBorders>
          </w:tcPr>
          <w:p w14:paraId="00C87319" w14:textId="77777777" w:rsidR="00396E87" w:rsidRDefault="00396E87">
            <w:pPr>
              <w:pStyle w:val="TableParagraph"/>
              <w:spacing w:before="4" w:after="1"/>
              <w:rPr>
                <w:b/>
                <w:sz w:val="9"/>
              </w:rPr>
            </w:pPr>
          </w:p>
          <w:p w14:paraId="24F43178" w14:textId="77777777" w:rsidR="00396E87" w:rsidRDefault="00000000">
            <w:pPr>
              <w:pStyle w:val="TableParagraph"/>
              <w:ind w:left="158"/>
              <w:rPr>
                <w:sz w:val="20"/>
              </w:rPr>
            </w:pPr>
            <w:r>
              <w:rPr>
                <w:noProof/>
                <w:sz w:val="20"/>
              </w:rPr>
              <w:drawing>
                <wp:inline distT="0" distB="0" distL="0" distR="0" wp14:anchorId="6BDA9674" wp14:editId="3BCACB4A">
                  <wp:extent cx="316991" cy="316992"/>
                  <wp:effectExtent l="0" t="0" r="0" b="0"/>
                  <wp:docPr id="1803"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top w:val="nil"/>
              <w:left w:val="nil"/>
              <w:bottom w:val="nil"/>
            </w:tcBorders>
          </w:tcPr>
          <w:p w14:paraId="471A8297" w14:textId="77777777" w:rsidR="00396E87" w:rsidRDefault="00396E87">
            <w:pPr>
              <w:pStyle w:val="TableParagraph"/>
              <w:spacing w:before="4" w:after="1"/>
              <w:rPr>
                <w:b/>
                <w:sz w:val="9"/>
              </w:rPr>
            </w:pPr>
          </w:p>
          <w:p w14:paraId="5F10B076" w14:textId="77777777" w:rsidR="00396E87" w:rsidRDefault="00000000">
            <w:pPr>
              <w:pStyle w:val="TableParagraph"/>
              <w:ind w:left="50"/>
              <w:rPr>
                <w:sz w:val="20"/>
              </w:rPr>
            </w:pPr>
            <w:r>
              <w:rPr>
                <w:noProof/>
                <w:sz w:val="20"/>
              </w:rPr>
              <w:drawing>
                <wp:inline distT="0" distB="0" distL="0" distR="0" wp14:anchorId="6DE5A621" wp14:editId="1E232E6F">
                  <wp:extent cx="316982" cy="316992"/>
                  <wp:effectExtent l="0" t="0" r="0" b="0"/>
                  <wp:docPr id="1805"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125.jpeg"/>
                          <pic:cNvPicPr/>
                        </pic:nvPicPr>
                        <pic:blipFill>
                          <a:blip r:embed="rId188" cstate="print"/>
                          <a:stretch>
                            <a:fillRect/>
                          </a:stretch>
                        </pic:blipFill>
                        <pic:spPr>
                          <a:xfrm>
                            <a:off x="0" y="0"/>
                            <a:ext cx="316982" cy="316992"/>
                          </a:xfrm>
                          <a:prstGeom prst="rect">
                            <a:avLst/>
                          </a:prstGeom>
                        </pic:spPr>
                      </pic:pic>
                    </a:graphicData>
                  </a:graphic>
                </wp:inline>
              </w:drawing>
            </w:r>
          </w:p>
        </w:tc>
      </w:tr>
      <w:tr w:rsidR="00396E87" w14:paraId="34EBB741" w14:textId="77777777">
        <w:trPr>
          <w:trHeight w:hRule="exact" w:val="608"/>
        </w:trPr>
        <w:tc>
          <w:tcPr>
            <w:tcW w:w="2268" w:type="dxa"/>
            <w:vMerge/>
            <w:tcBorders>
              <w:top w:val="nil"/>
              <w:bottom w:val="nil"/>
            </w:tcBorders>
          </w:tcPr>
          <w:p w14:paraId="439EE7BF" w14:textId="77777777" w:rsidR="00396E87" w:rsidRDefault="00396E87">
            <w:pPr>
              <w:rPr>
                <w:sz w:val="2"/>
                <w:szCs w:val="2"/>
              </w:rPr>
            </w:pPr>
          </w:p>
        </w:tc>
        <w:tc>
          <w:tcPr>
            <w:tcW w:w="6520" w:type="dxa"/>
            <w:vMerge/>
            <w:tcBorders>
              <w:top w:val="nil"/>
            </w:tcBorders>
          </w:tcPr>
          <w:p w14:paraId="422D5491" w14:textId="77777777" w:rsidR="00396E87" w:rsidRDefault="00396E87">
            <w:pPr>
              <w:rPr>
                <w:sz w:val="2"/>
                <w:szCs w:val="2"/>
              </w:rPr>
            </w:pPr>
          </w:p>
        </w:tc>
        <w:tc>
          <w:tcPr>
            <w:tcW w:w="709" w:type="dxa"/>
            <w:tcBorders>
              <w:top w:val="nil"/>
              <w:bottom w:val="nil"/>
              <w:right w:val="nil"/>
            </w:tcBorders>
          </w:tcPr>
          <w:p w14:paraId="601211C5" w14:textId="77777777" w:rsidR="00396E87" w:rsidRDefault="00396E87">
            <w:pPr>
              <w:pStyle w:val="TableParagraph"/>
              <w:spacing w:before="10"/>
              <w:rPr>
                <w:b/>
                <w:sz w:val="4"/>
              </w:rPr>
            </w:pPr>
          </w:p>
          <w:p w14:paraId="30409D44" w14:textId="77777777" w:rsidR="00396E87" w:rsidRDefault="00000000">
            <w:pPr>
              <w:pStyle w:val="TableParagraph"/>
              <w:ind w:left="158"/>
              <w:rPr>
                <w:sz w:val="20"/>
              </w:rPr>
            </w:pPr>
            <w:r>
              <w:rPr>
                <w:noProof/>
                <w:sz w:val="20"/>
              </w:rPr>
              <w:drawing>
                <wp:inline distT="0" distB="0" distL="0" distR="0" wp14:anchorId="46B92846" wp14:editId="484AD800">
                  <wp:extent cx="316991" cy="316992"/>
                  <wp:effectExtent l="0" t="0" r="0" b="0"/>
                  <wp:docPr id="1807"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137.jpeg"/>
                          <pic:cNvPicPr/>
                        </pic:nvPicPr>
                        <pic:blipFill>
                          <a:blip r:embed="rId214" cstate="print"/>
                          <a:stretch>
                            <a:fillRect/>
                          </a:stretch>
                        </pic:blipFill>
                        <pic:spPr>
                          <a:xfrm>
                            <a:off x="0" y="0"/>
                            <a:ext cx="316991" cy="316992"/>
                          </a:xfrm>
                          <a:prstGeom prst="rect">
                            <a:avLst/>
                          </a:prstGeom>
                        </pic:spPr>
                      </pic:pic>
                    </a:graphicData>
                  </a:graphic>
                </wp:inline>
              </w:drawing>
            </w:r>
          </w:p>
        </w:tc>
        <w:tc>
          <w:tcPr>
            <w:tcW w:w="709" w:type="dxa"/>
            <w:tcBorders>
              <w:top w:val="nil"/>
              <w:left w:val="nil"/>
              <w:bottom w:val="nil"/>
            </w:tcBorders>
          </w:tcPr>
          <w:p w14:paraId="39DE065B" w14:textId="77777777" w:rsidR="00396E87" w:rsidRDefault="00396E87">
            <w:pPr>
              <w:pStyle w:val="TableParagraph"/>
              <w:spacing w:before="10"/>
              <w:rPr>
                <w:b/>
                <w:sz w:val="4"/>
              </w:rPr>
            </w:pPr>
          </w:p>
          <w:p w14:paraId="15A6A3EF" w14:textId="77777777" w:rsidR="00396E87" w:rsidRDefault="00000000">
            <w:pPr>
              <w:pStyle w:val="TableParagraph"/>
              <w:ind w:left="50"/>
              <w:rPr>
                <w:sz w:val="20"/>
              </w:rPr>
            </w:pPr>
            <w:r>
              <w:rPr>
                <w:noProof/>
                <w:sz w:val="20"/>
              </w:rPr>
              <w:drawing>
                <wp:inline distT="0" distB="0" distL="0" distR="0" wp14:anchorId="7A4D5848" wp14:editId="0440ABA9">
                  <wp:extent cx="317238" cy="313944"/>
                  <wp:effectExtent l="0" t="0" r="0" b="0"/>
                  <wp:docPr id="180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104.jpeg"/>
                          <pic:cNvPicPr/>
                        </pic:nvPicPr>
                        <pic:blipFill>
                          <a:blip r:embed="rId153" cstate="print"/>
                          <a:stretch>
                            <a:fillRect/>
                          </a:stretch>
                        </pic:blipFill>
                        <pic:spPr>
                          <a:xfrm>
                            <a:off x="0" y="0"/>
                            <a:ext cx="317238" cy="313944"/>
                          </a:xfrm>
                          <a:prstGeom prst="rect">
                            <a:avLst/>
                          </a:prstGeom>
                        </pic:spPr>
                      </pic:pic>
                    </a:graphicData>
                  </a:graphic>
                </wp:inline>
              </w:drawing>
            </w:r>
          </w:p>
        </w:tc>
      </w:tr>
      <w:tr w:rsidR="00396E87" w14:paraId="13A75A6D" w14:textId="77777777">
        <w:trPr>
          <w:trHeight w:hRule="exact" w:val="1404"/>
        </w:trPr>
        <w:tc>
          <w:tcPr>
            <w:tcW w:w="2268" w:type="dxa"/>
            <w:tcBorders>
              <w:top w:val="nil"/>
            </w:tcBorders>
          </w:tcPr>
          <w:p w14:paraId="51E211A1" w14:textId="77777777" w:rsidR="00396E87" w:rsidRDefault="00396E87">
            <w:pPr>
              <w:pStyle w:val="TableParagraph"/>
              <w:rPr>
                <w:rFonts w:ascii="Times New Roman"/>
                <w:sz w:val="16"/>
              </w:rPr>
            </w:pPr>
          </w:p>
        </w:tc>
        <w:tc>
          <w:tcPr>
            <w:tcW w:w="6520" w:type="dxa"/>
            <w:vMerge/>
            <w:tcBorders>
              <w:top w:val="nil"/>
            </w:tcBorders>
          </w:tcPr>
          <w:p w14:paraId="68CB1F3C" w14:textId="77777777" w:rsidR="00396E87" w:rsidRDefault="00396E87">
            <w:pPr>
              <w:rPr>
                <w:sz w:val="2"/>
                <w:szCs w:val="2"/>
              </w:rPr>
            </w:pPr>
          </w:p>
        </w:tc>
        <w:tc>
          <w:tcPr>
            <w:tcW w:w="709" w:type="dxa"/>
            <w:tcBorders>
              <w:top w:val="nil"/>
              <w:right w:val="nil"/>
            </w:tcBorders>
          </w:tcPr>
          <w:p w14:paraId="537A2127" w14:textId="77777777" w:rsidR="00396E87" w:rsidRDefault="00396E87">
            <w:pPr>
              <w:pStyle w:val="TableParagraph"/>
              <w:spacing w:before="10"/>
              <w:rPr>
                <w:b/>
                <w:sz w:val="4"/>
              </w:rPr>
            </w:pPr>
          </w:p>
          <w:p w14:paraId="0F56C5A3" w14:textId="77777777" w:rsidR="00396E87" w:rsidRDefault="00000000">
            <w:pPr>
              <w:pStyle w:val="TableParagraph"/>
              <w:ind w:left="158"/>
              <w:rPr>
                <w:sz w:val="20"/>
              </w:rPr>
            </w:pPr>
            <w:r>
              <w:rPr>
                <w:noProof/>
                <w:sz w:val="20"/>
              </w:rPr>
              <w:drawing>
                <wp:inline distT="0" distB="0" distL="0" distR="0" wp14:anchorId="40061C48" wp14:editId="4577BE3D">
                  <wp:extent cx="317248" cy="313944"/>
                  <wp:effectExtent l="0" t="0" r="0" b="0"/>
                  <wp:docPr id="1811"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0EE8CA58" w14:textId="77777777" w:rsidR="00396E87" w:rsidRDefault="00396E87">
            <w:pPr>
              <w:pStyle w:val="TableParagraph"/>
              <w:rPr>
                <w:rFonts w:ascii="Times New Roman"/>
                <w:sz w:val="16"/>
              </w:rPr>
            </w:pPr>
          </w:p>
        </w:tc>
      </w:tr>
      <w:tr w:rsidR="00396E87" w14:paraId="43D49274" w14:textId="77777777">
        <w:trPr>
          <w:trHeight w:hRule="exact" w:val="665"/>
        </w:trPr>
        <w:tc>
          <w:tcPr>
            <w:tcW w:w="2268" w:type="dxa"/>
            <w:vMerge w:val="restart"/>
            <w:tcBorders>
              <w:bottom w:val="nil"/>
            </w:tcBorders>
          </w:tcPr>
          <w:p w14:paraId="1644D3E1" w14:textId="77777777" w:rsidR="00396E87" w:rsidRDefault="00000000">
            <w:pPr>
              <w:pStyle w:val="TableParagraph"/>
              <w:spacing w:before="70" w:line="254" w:lineRule="auto"/>
              <w:ind w:left="108" w:right="256"/>
              <w:rPr>
                <w:sz w:val="18"/>
              </w:rPr>
            </w:pPr>
            <w:r>
              <w:rPr>
                <w:sz w:val="18"/>
              </w:rPr>
              <w:t>Summer/autumn low flow</w:t>
            </w:r>
            <w:r>
              <w:rPr>
                <w:spacing w:val="-2"/>
                <w:sz w:val="18"/>
              </w:rPr>
              <w:t xml:space="preserve"> </w:t>
            </w:r>
            <w:r>
              <w:rPr>
                <w:sz w:val="18"/>
              </w:rPr>
              <w:t>(40-50</w:t>
            </w:r>
            <w:r>
              <w:rPr>
                <w:spacing w:val="-2"/>
                <w:sz w:val="18"/>
              </w:rPr>
              <w:t xml:space="preserve"> </w:t>
            </w:r>
            <w:r>
              <w:rPr>
                <w:sz w:val="18"/>
              </w:rPr>
              <w:t>ML/day</w:t>
            </w:r>
            <w:r>
              <w:rPr>
                <w:position w:val="6"/>
                <w:sz w:val="10"/>
              </w:rPr>
              <w:t>3</w:t>
            </w:r>
            <w:r>
              <w:rPr>
                <w:spacing w:val="20"/>
                <w:position w:val="6"/>
                <w:sz w:val="10"/>
              </w:rPr>
              <w:t xml:space="preserve"> </w:t>
            </w:r>
            <w:r>
              <w:rPr>
                <w:sz w:val="18"/>
              </w:rPr>
              <w:t>at the</w:t>
            </w:r>
            <w:r>
              <w:rPr>
                <w:spacing w:val="-1"/>
                <w:sz w:val="18"/>
              </w:rPr>
              <w:t xml:space="preserve"> </w:t>
            </w:r>
            <w:r>
              <w:rPr>
                <w:sz w:val="18"/>
              </w:rPr>
              <w:t>Campaspe</w:t>
            </w:r>
            <w:r>
              <w:rPr>
                <w:spacing w:val="-1"/>
                <w:sz w:val="18"/>
              </w:rPr>
              <w:t xml:space="preserve"> </w:t>
            </w:r>
            <w:r>
              <w:rPr>
                <w:sz w:val="18"/>
              </w:rPr>
              <w:t xml:space="preserve">Siphon during December to </w:t>
            </w:r>
            <w:r>
              <w:rPr>
                <w:spacing w:val="-4"/>
                <w:sz w:val="18"/>
              </w:rPr>
              <w:t>May)</w:t>
            </w:r>
          </w:p>
        </w:tc>
        <w:tc>
          <w:tcPr>
            <w:tcW w:w="6520" w:type="dxa"/>
            <w:vMerge w:val="restart"/>
            <w:tcBorders>
              <w:bottom w:val="nil"/>
            </w:tcBorders>
          </w:tcPr>
          <w:p w14:paraId="69810EC4" w14:textId="77777777" w:rsidR="00396E87" w:rsidRDefault="00000000">
            <w:pPr>
              <w:pStyle w:val="TableParagraph"/>
              <w:numPr>
                <w:ilvl w:val="0"/>
                <w:numId w:val="150"/>
              </w:numPr>
              <w:tabs>
                <w:tab w:val="left" w:pos="336"/>
              </w:tabs>
              <w:spacing w:before="70" w:line="254" w:lineRule="auto"/>
              <w:ind w:right="613"/>
              <w:rPr>
                <w:sz w:val="18"/>
              </w:rPr>
            </w:pPr>
            <w:r>
              <w:rPr>
                <w:sz w:val="18"/>
              </w:rPr>
              <w:t>Maintain slackwater habitats for zooplankton and nursery habitats for native fish</w:t>
            </w:r>
          </w:p>
          <w:p w14:paraId="17205F9B" w14:textId="77777777" w:rsidR="00396E87" w:rsidRDefault="00000000">
            <w:pPr>
              <w:pStyle w:val="TableParagraph"/>
              <w:numPr>
                <w:ilvl w:val="0"/>
                <w:numId w:val="150"/>
              </w:numPr>
              <w:tabs>
                <w:tab w:val="left" w:pos="336"/>
              </w:tabs>
              <w:spacing w:before="87" w:line="254" w:lineRule="auto"/>
              <w:ind w:right="121"/>
              <w:rPr>
                <w:sz w:val="18"/>
              </w:rPr>
            </w:pPr>
            <w:r>
              <w:rPr>
                <w:sz w:val="18"/>
              </w:rPr>
              <w:t>Maintain the water depth and prevent stratification in deep pools in summer to maintain habitat for native fish and platypus</w:t>
            </w:r>
          </w:p>
          <w:p w14:paraId="50006E16" w14:textId="77777777" w:rsidR="00396E87" w:rsidRDefault="00000000">
            <w:pPr>
              <w:pStyle w:val="TableParagraph"/>
              <w:numPr>
                <w:ilvl w:val="0"/>
                <w:numId w:val="150"/>
              </w:numPr>
              <w:tabs>
                <w:tab w:val="left" w:pos="336"/>
              </w:tabs>
              <w:spacing w:before="86" w:line="254" w:lineRule="auto"/>
              <w:ind w:right="125"/>
              <w:rPr>
                <w:sz w:val="18"/>
              </w:rPr>
            </w:pPr>
            <w:r>
              <w:rPr>
                <w:sz w:val="18"/>
              </w:rPr>
              <w:t>Inundate a variety of habitats to facilitate the growth of biofilms and support waterbug productivity</w:t>
            </w:r>
          </w:p>
        </w:tc>
        <w:tc>
          <w:tcPr>
            <w:tcW w:w="709" w:type="dxa"/>
            <w:tcBorders>
              <w:bottom w:val="nil"/>
              <w:right w:val="nil"/>
            </w:tcBorders>
          </w:tcPr>
          <w:p w14:paraId="3B8C2559" w14:textId="77777777" w:rsidR="00396E87" w:rsidRDefault="00396E87">
            <w:pPr>
              <w:pStyle w:val="TableParagraph"/>
              <w:spacing w:before="4" w:after="1"/>
              <w:rPr>
                <w:b/>
                <w:sz w:val="9"/>
              </w:rPr>
            </w:pPr>
          </w:p>
          <w:p w14:paraId="0A819BA1" w14:textId="77777777" w:rsidR="00396E87" w:rsidRDefault="00000000">
            <w:pPr>
              <w:pStyle w:val="TableParagraph"/>
              <w:ind w:left="158"/>
              <w:rPr>
                <w:sz w:val="20"/>
              </w:rPr>
            </w:pPr>
            <w:r>
              <w:rPr>
                <w:noProof/>
                <w:sz w:val="20"/>
              </w:rPr>
              <w:drawing>
                <wp:inline distT="0" distB="0" distL="0" distR="0" wp14:anchorId="1DC9F9F6" wp14:editId="68871700">
                  <wp:extent cx="316991" cy="316992"/>
                  <wp:effectExtent l="0" t="0" r="0" b="0"/>
                  <wp:docPr id="1813"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left w:val="nil"/>
              <w:bottom w:val="nil"/>
            </w:tcBorders>
          </w:tcPr>
          <w:p w14:paraId="293C303A" w14:textId="77777777" w:rsidR="00396E87" w:rsidRDefault="00396E87">
            <w:pPr>
              <w:pStyle w:val="TableParagraph"/>
              <w:spacing w:before="4" w:after="1"/>
              <w:rPr>
                <w:b/>
                <w:sz w:val="9"/>
              </w:rPr>
            </w:pPr>
          </w:p>
          <w:p w14:paraId="0512F884" w14:textId="77777777" w:rsidR="00396E87" w:rsidRDefault="00000000">
            <w:pPr>
              <w:pStyle w:val="TableParagraph"/>
              <w:ind w:left="50"/>
              <w:rPr>
                <w:sz w:val="20"/>
              </w:rPr>
            </w:pPr>
            <w:r>
              <w:rPr>
                <w:noProof/>
                <w:sz w:val="20"/>
              </w:rPr>
              <w:drawing>
                <wp:inline distT="0" distB="0" distL="0" distR="0" wp14:anchorId="218A4387" wp14:editId="504D546E">
                  <wp:extent cx="316985" cy="316992"/>
                  <wp:effectExtent l="0" t="0" r="0" b="0"/>
                  <wp:docPr id="1815"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137.jpeg"/>
                          <pic:cNvPicPr/>
                        </pic:nvPicPr>
                        <pic:blipFill>
                          <a:blip r:embed="rId214" cstate="print"/>
                          <a:stretch>
                            <a:fillRect/>
                          </a:stretch>
                        </pic:blipFill>
                        <pic:spPr>
                          <a:xfrm>
                            <a:off x="0" y="0"/>
                            <a:ext cx="316985" cy="316992"/>
                          </a:xfrm>
                          <a:prstGeom prst="rect">
                            <a:avLst/>
                          </a:prstGeom>
                        </pic:spPr>
                      </pic:pic>
                    </a:graphicData>
                  </a:graphic>
                </wp:inline>
              </w:drawing>
            </w:r>
          </w:p>
        </w:tc>
      </w:tr>
      <w:tr w:rsidR="00396E87" w14:paraId="09136F6F" w14:textId="77777777">
        <w:trPr>
          <w:trHeight w:hRule="exact" w:val="608"/>
        </w:trPr>
        <w:tc>
          <w:tcPr>
            <w:tcW w:w="2268" w:type="dxa"/>
            <w:vMerge/>
            <w:tcBorders>
              <w:top w:val="nil"/>
              <w:bottom w:val="nil"/>
            </w:tcBorders>
          </w:tcPr>
          <w:p w14:paraId="4D035650" w14:textId="77777777" w:rsidR="00396E87" w:rsidRDefault="00396E87">
            <w:pPr>
              <w:rPr>
                <w:sz w:val="2"/>
                <w:szCs w:val="2"/>
              </w:rPr>
            </w:pPr>
          </w:p>
        </w:tc>
        <w:tc>
          <w:tcPr>
            <w:tcW w:w="6520" w:type="dxa"/>
            <w:vMerge/>
            <w:tcBorders>
              <w:top w:val="nil"/>
              <w:bottom w:val="nil"/>
            </w:tcBorders>
          </w:tcPr>
          <w:p w14:paraId="141323AA" w14:textId="77777777" w:rsidR="00396E87" w:rsidRDefault="00396E87">
            <w:pPr>
              <w:rPr>
                <w:sz w:val="2"/>
                <w:szCs w:val="2"/>
              </w:rPr>
            </w:pPr>
          </w:p>
        </w:tc>
        <w:tc>
          <w:tcPr>
            <w:tcW w:w="709" w:type="dxa"/>
            <w:tcBorders>
              <w:top w:val="nil"/>
              <w:bottom w:val="nil"/>
              <w:right w:val="nil"/>
            </w:tcBorders>
          </w:tcPr>
          <w:p w14:paraId="3D4BFA1D" w14:textId="77777777" w:rsidR="00396E87" w:rsidRDefault="00396E87">
            <w:pPr>
              <w:pStyle w:val="TableParagraph"/>
              <w:spacing w:before="10"/>
              <w:rPr>
                <w:b/>
                <w:sz w:val="4"/>
              </w:rPr>
            </w:pPr>
          </w:p>
          <w:p w14:paraId="26C6FDB5" w14:textId="77777777" w:rsidR="00396E87" w:rsidRDefault="00000000">
            <w:pPr>
              <w:pStyle w:val="TableParagraph"/>
              <w:ind w:left="158"/>
              <w:rPr>
                <w:sz w:val="20"/>
              </w:rPr>
            </w:pPr>
            <w:r>
              <w:rPr>
                <w:noProof/>
                <w:sz w:val="20"/>
              </w:rPr>
              <w:drawing>
                <wp:inline distT="0" distB="0" distL="0" distR="0" wp14:anchorId="41ACD741" wp14:editId="1ECAA38B">
                  <wp:extent cx="317248" cy="313944"/>
                  <wp:effectExtent l="0" t="0" r="0" b="0"/>
                  <wp:docPr id="181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top w:val="nil"/>
              <w:left w:val="nil"/>
              <w:bottom w:val="nil"/>
            </w:tcBorders>
          </w:tcPr>
          <w:p w14:paraId="3AFFD40F" w14:textId="77777777" w:rsidR="00396E87" w:rsidRDefault="00396E87">
            <w:pPr>
              <w:pStyle w:val="TableParagraph"/>
              <w:spacing w:before="10"/>
              <w:rPr>
                <w:b/>
                <w:sz w:val="4"/>
              </w:rPr>
            </w:pPr>
          </w:p>
          <w:p w14:paraId="03770BFC" w14:textId="77777777" w:rsidR="00396E87" w:rsidRDefault="00000000">
            <w:pPr>
              <w:pStyle w:val="TableParagraph"/>
              <w:ind w:left="50"/>
              <w:rPr>
                <w:sz w:val="20"/>
              </w:rPr>
            </w:pPr>
            <w:r>
              <w:rPr>
                <w:noProof/>
                <w:sz w:val="20"/>
              </w:rPr>
              <w:drawing>
                <wp:inline distT="0" distB="0" distL="0" distR="0" wp14:anchorId="5EF0D78C" wp14:editId="5889FDB5">
                  <wp:extent cx="316982" cy="316992"/>
                  <wp:effectExtent l="0" t="0" r="0" b="0"/>
                  <wp:docPr id="1819"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106.jpeg"/>
                          <pic:cNvPicPr/>
                        </pic:nvPicPr>
                        <pic:blipFill>
                          <a:blip r:embed="rId155" cstate="print"/>
                          <a:stretch>
                            <a:fillRect/>
                          </a:stretch>
                        </pic:blipFill>
                        <pic:spPr>
                          <a:xfrm>
                            <a:off x="0" y="0"/>
                            <a:ext cx="316982" cy="316992"/>
                          </a:xfrm>
                          <a:prstGeom prst="rect">
                            <a:avLst/>
                          </a:prstGeom>
                        </pic:spPr>
                      </pic:pic>
                    </a:graphicData>
                  </a:graphic>
                </wp:inline>
              </w:drawing>
            </w:r>
          </w:p>
        </w:tc>
      </w:tr>
      <w:tr w:rsidR="00396E87" w14:paraId="289A613E" w14:textId="77777777">
        <w:trPr>
          <w:trHeight w:hRule="exact" w:val="331"/>
        </w:trPr>
        <w:tc>
          <w:tcPr>
            <w:tcW w:w="2268" w:type="dxa"/>
            <w:vMerge/>
            <w:tcBorders>
              <w:top w:val="nil"/>
              <w:bottom w:val="nil"/>
            </w:tcBorders>
          </w:tcPr>
          <w:p w14:paraId="49A6A13B" w14:textId="77777777" w:rsidR="00396E87" w:rsidRDefault="00396E87">
            <w:pPr>
              <w:rPr>
                <w:sz w:val="2"/>
                <w:szCs w:val="2"/>
              </w:rPr>
            </w:pPr>
          </w:p>
        </w:tc>
        <w:tc>
          <w:tcPr>
            <w:tcW w:w="6520" w:type="dxa"/>
            <w:vMerge/>
            <w:tcBorders>
              <w:top w:val="nil"/>
              <w:bottom w:val="nil"/>
            </w:tcBorders>
          </w:tcPr>
          <w:p w14:paraId="18843F36" w14:textId="77777777" w:rsidR="00396E87" w:rsidRDefault="00396E87">
            <w:pPr>
              <w:rPr>
                <w:sz w:val="2"/>
                <w:szCs w:val="2"/>
              </w:rPr>
            </w:pPr>
          </w:p>
        </w:tc>
        <w:tc>
          <w:tcPr>
            <w:tcW w:w="709" w:type="dxa"/>
            <w:vMerge w:val="restart"/>
            <w:tcBorders>
              <w:top w:val="nil"/>
              <w:right w:val="nil"/>
            </w:tcBorders>
          </w:tcPr>
          <w:p w14:paraId="2479A7E0" w14:textId="77777777" w:rsidR="00396E87" w:rsidRDefault="00396E87">
            <w:pPr>
              <w:pStyle w:val="TableParagraph"/>
              <w:spacing w:before="10"/>
              <w:rPr>
                <w:b/>
                <w:sz w:val="4"/>
              </w:rPr>
            </w:pPr>
          </w:p>
          <w:p w14:paraId="6A2A0B1F" w14:textId="77777777" w:rsidR="00396E87" w:rsidRDefault="00000000">
            <w:pPr>
              <w:pStyle w:val="TableParagraph"/>
              <w:ind w:left="158"/>
              <w:rPr>
                <w:sz w:val="20"/>
              </w:rPr>
            </w:pPr>
            <w:r>
              <w:rPr>
                <w:noProof/>
                <w:sz w:val="20"/>
              </w:rPr>
              <w:drawing>
                <wp:inline distT="0" distB="0" distL="0" distR="0" wp14:anchorId="40D6FF84" wp14:editId="131540F9">
                  <wp:extent cx="317248" cy="313944"/>
                  <wp:effectExtent l="0" t="0" r="0" b="0"/>
                  <wp:docPr id="1821"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709" w:type="dxa"/>
            <w:vMerge w:val="restart"/>
            <w:tcBorders>
              <w:top w:val="nil"/>
              <w:left w:val="nil"/>
            </w:tcBorders>
          </w:tcPr>
          <w:p w14:paraId="69F9A0CA" w14:textId="77777777" w:rsidR="00396E87" w:rsidRDefault="00396E87">
            <w:pPr>
              <w:pStyle w:val="TableParagraph"/>
              <w:rPr>
                <w:rFonts w:ascii="Times New Roman"/>
                <w:sz w:val="16"/>
              </w:rPr>
            </w:pPr>
          </w:p>
        </w:tc>
      </w:tr>
      <w:tr w:rsidR="00396E87" w14:paraId="5E381EDD" w14:textId="77777777" w:rsidTr="00C006CE">
        <w:trPr>
          <w:trHeight w:hRule="exact" w:val="1142"/>
        </w:trPr>
        <w:tc>
          <w:tcPr>
            <w:tcW w:w="2268" w:type="dxa"/>
            <w:tcBorders>
              <w:top w:val="nil"/>
            </w:tcBorders>
          </w:tcPr>
          <w:p w14:paraId="459144AA" w14:textId="77777777" w:rsidR="00396E87" w:rsidRDefault="00396E87">
            <w:pPr>
              <w:pStyle w:val="TableParagraph"/>
              <w:rPr>
                <w:rFonts w:ascii="Times New Roman"/>
                <w:sz w:val="16"/>
              </w:rPr>
            </w:pPr>
          </w:p>
        </w:tc>
        <w:tc>
          <w:tcPr>
            <w:tcW w:w="6520" w:type="dxa"/>
            <w:tcBorders>
              <w:top w:val="nil"/>
            </w:tcBorders>
          </w:tcPr>
          <w:p w14:paraId="71040FFC" w14:textId="77777777" w:rsidR="00396E87" w:rsidRDefault="00000000">
            <w:pPr>
              <w:pStyle w:val="TableParagraph"/>
              <w:numPr>
                <w:ilvl w:val="0"/>
                <w:numId w:val="149"/>
              </w:numPr>
              <w:tabs>
                <w:tab w:val="left" w:pos="336"/>
              </w:tabs>
              <w:spacing w:before="46" w:line="254" w:lineRule="auto"/>
              <w:ind w:right="380"/>
              <w:rPr>
                <w:sz w:val="18"/>
              </w:rPr>
            </w:pPr>
            <w:r>
              <w:rPr>
                <w:sz w:val="18"/>
              </w:rPr>
              <w:t>Allow platypus to safely move between pools while foraging, and ensure there is adequate food for lactating females</w:t>
            </w:r>
          </w:p>
          <w:p w14:paraId="43E63BC5" w14:textId="77777777" w:rsidR="00396E87" w:rsidRDefault="00000000" w:rsidP="00C006CE">
            <w:pPr>
              <w:pStyle w:val="TableParagraph"/>
              <w:spacing w:before="120" w:line="254" w:lineRule="auto"/>
              <w:ind w:left="335"/>
              <w:rPr>
                <w:i/>
                <w:sz w:val="18"/>
              </w:rPr>
            </w:pPr>
            <w:r>
              <w:rPr>
                <w:i/>
                <w:sz w:val="18"/>
              </w:rPr>
              <w:t>Reducing flow to 20 ML/day in reaches 2 and 3 in autumn will expose mudflats and encourage the recruitment of some fringing vegetation</w:t>
            </w:r>
          </w:p>
        </w:tc>
        <w:tc>
          <w:tcPr>
            <w:tcW w:w="709" w:type="dxa"/>
            <w:vMerge/>
            <w:tcBorders>
              <w:top w:val="nil"/>
              <w:right w:val="nil"/>
            </w:tcBorders>
          </w:tcPr>
          <w:p w14:paraId="728FCCE7" w14:textId="77777777" w:rsidR="00396E87" w:rsidRDefault="00396E87">
            <w:pPr>
              <w:rPr>
                <w:sz w:val="2"/>
                <w:szCs w:val="2"/>
              </w:rPr>
            </w:pPr>
          </w:p>
        </w:tc>
        <w:tc>
          <w:tcPr>
            <w:tcW w:w="709" w:type="dxa"/>
            <w:vMerge/>
            <w:tcBorders>
              <w:top w:val="nil"/>
              <w:left w:val="nil"/>
            </w:tcBorders>
          </w:tcPr>
          <w:p w14:paraId="11B4C00B" w14:textId="77777777" w:rsidR="00396E87" w:rsidRDefault="00396E87">
            <w:pPr>
              <w:rPr>
                <w:sz w:val="2"/>
                <w:szCs w:val="2"/>
              </w:rPr>
            </w:pPr>
          </w:p>
        </w:tc>
      </w:tr>
      <w:tr w:rsidR="00396E87" w14:paraId="3167F7CB" w14:textId="77777777">
        <w:trPr>
          <w:trHeight w:hRule="exact" w:val="665"/>
        </w:trPr>
        <w:tc>
          <w:tcPr>
            <w:tcW w:w="2268" w:type="dxa"/>
            <w:vMerge w:val="restart"/>
          </w:tcPr>
          <w:p w14:paraId="2A04FF52" w14:textId="77777777" w:rsidR="00396E87" w:rsidRDefault="00000000">
            <w:pPr>
              <w:pStyle w:val="TableParagraph"/>
              <w:spacing w:before="70" w:line="254" w:lineRule="auto"/>
              <w:ind w:left="108" w:right="154"/>
              <w:rPr>
                <w:sz w:val="18"/>
              </w:rPr>
            </w:pPr>
            <w:r>
              <w:rPr>
                <w:sz w:val="18"/>
              </w:rPr>
              <w:t>Summer/autumn</w:t>
            </w:r>
            <w:r>
              <w:rPr>
                <w:spacing w:val="-13"/>
                <w:sz w:val="18"/>
              </w:rPr>
              <w:t xml:space="preserve"> </w:t>
            </w:r>
            <w:r>
              <w:rPr>
                <w:sz w:val="18"/>
              </w:rPr>
              <w:t>freshes (three freshes of 100- 200 ML/day for two</w:t>
            </w:r>
          </w:p>
          <w:p w14:paraId="1CC3AA02" w14:textId="77777777" w:rsidR="00396E87" w:rsidRDefault="00000000">
            <w:pPr>
              <w:pStyle w:val="TableParagraph"/>
              <w:spacing w:before="2" w:line="254" w:lineRule="auto"/>
              <w:ind w:left="108"/>
              <w:rPr>
                <w:sz w:val="18"/>
              </w:rPr>
            </w:pPr>
            <w:r>
              <w:rPr>
                <w:sz w:val="18"/>
              </w:rPr>
              <w:t>to</w:t>
            </w:r>
            <w:r>
              <w:rPr>
                <w:spacing w:val="-9"/>
                <w:sz w:val="18"/>
              </w:rPr>
              <w:t xml:space="preserve"> </w:t>
            </w:r>
            <w:r>
              <w:rPr>
                <w:sz w:val="18"/>
              </w:rPr>
              <w:t>three</w:t>
            </w:r>
            <w:r>
              <w:rPr>
                <w:spacing w:val="-9"/>
                <w:sz w:val="18"/>
              </w:rPr>
              <w:t xml:space="preserve"> </w:t>
            </w:r>
            <w:r>
              <w:rPr>
                <w:sz w:val="18"/>
              </w:rPr>
              <w:t>days</w:t>
            </w:r>
            <w:r>
              <w:rPr>
                <w:spacing w:val="-8"/>
                <w:sz w:val="18"/>
              </w:rPr>
              <w:t xml:space="preserve"> </w:t>
            </w:r>
            <w:r>
              <w:rPr>
                <w:sz w:val="18"/>
              </w:rPr>
              <w:t>during December to May)</w:t>
            </w:r>
          </w:p>
          <w:p w14:paraId="195DD191" w14:textId="77777777" w:rsidR="00396E87" w:rsidRDefault="00396E87">
            <w:pPr>
              <w:pStyle w:val="TableParagraph"/>
              <w:spacing w:before="6"/>
              <w:rPr>
                <w:b/>
                <w:sz w:val="7"/>
              </w:rPr>
            </w:pPr>
          </w:p>
          <w:p w14:paraId="3F3D5C0D" w14:textId="77777777" w:rsidR="00396E87" w:rsidRDefault="00000000">
            <w:pPr>
              <w:pStyle w:val="TableParagraph"/>
              <w:ind w:left="108"/>
              <w:rPr>
                <w:sz w:val="20"/>
              </w:rPr>
            </w:pPr>
            <w:r>
              <w:rPr>
                <w:noProof/>
                <w:sz w:val="20"/>
              </w:rPr>
              <w:drawing>
                <wp:inline distT="0" distB="0" distL="0" distR="0" wp14:anchorId="316A5804" wp14:editId="57BF56D6">
                  <wp:extent cx="317471" cy="307848"/>
                  <wp:effectExtent l="0" t="0" r="0" b="0"/>
                  <wp:docPr id="1823" name="image149.jpeg" descr="Icon indicating 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149.jpeg"/>
                          <pic:cNvPicPr/>
                        </pic:nvPicPr>
                        <pic:blipFill>
                          <a:blip r:embed="rId234" cstate="print"/>
                          <a:stretch>
                            <a:fillRect/>
                          </a:stretch>
                        </pic:blipFill>
                        <pic:spPr>
                          <a:xfrm>
                            <a:off x="0" y="0"/>
                            <a:ext cx="317471" cy="307848"/>
                          </a:xfrm>
                          <a:prstGeom prst="rect">
                            <a:avLst/>
                          </a:prstGeom>
                        </pic:spPr>
                      </pic:pic>
                    </a:graphicData>
                  </a:graphic>
                </wp:inline>
              </w:drawing>
            </w:r>
          </w:p>
          <w:p w14:paraId="3001374A" w14:textId="77777777" w:rsidR="00396E87" w:rsidRDefault="00396E87">
            <w:pPr>
              <w:pStyle w:val="TableParagraph"/>
              <w:rPr>
                <w:b/>
                <w:sz w:val="20"/>
              </w:rPr>
            </w:pPr>
          </w:p>
          <w:p w14:paraId="39B2E02F" w14:textId="77777777" w:rsidR="00396E87" w:rsidRDefault="00396E87">
            <w:pPr>
              <w:pStyle w:val="TableParagraph"/>
              <w:rPr>
                <w:b/>
                <w:sz w:val="20"/>
              </w:rPr>
            </w:pPr>
          </w:p>
          <w:p w14:paraId="1E4F3DCC" w14:textId="77777777" w:rsidR="00396E87" w:rsidRDefault="00396E87">
            <w:pPr>
              <w:pStyle w:val="TableParagraph"/>
              <w:rPr>
                <w:b/>
                <w:sz w:val="20"/>
              </w:rPr>
            </w:pPr>
          </w:p>
          <w:p w14:paraId="610282F7" w14:textId="77777777" w:rsidR="00396E87" w:rsidRDefault="00396E87">
            <w:pPr>
              <w:pStyle w:val="TableParagraph"/>
              <w:rPr>
                <w:b/>
                <w:sz w:val="20"/>
              </w:rPr>
            </w:pPr>
          </w:p>
          <w:p w14:paraId="38671EFD" w14:textId="77777777" w:rsidR="00396E87" w:rsidRDefault="00396E87">
            <w:pPr>
              <w:pStyle w:val="TableParagraph"/>
              <w:rPr>
                <w:b/>
                <w:sz w:val="20"/>
              </w:rPr>
            </w:pPr>
          </w:p>
          <w:p w14:paraId="671CA0E8" w14:textId="77777777" w:rsidR="00396E87" w:rsidRDefault="00396E87">
            <w:pPr>
              <w:pStyle w:val="TableParagraph"/>
              <w:spacing w:before="10"/>
              <w:rPr>
                <w:b/>
                <w:sz w:val="18"/>
              </w:rPr>
            </w:pPr>
          </w:p>
        </w:tc>
        <w:tc>
          <w:tcPr>
            <w:tcW w:w="6520" w:type="dxa"/>
            <w:vMerge w:val="restart"/>
          </w:tcPr>
          <w:p w14:paraId="5055CBAE" w14:textId="77777777" w:rsidR="00396E87" w:rsidRDefault="00000000">
            <w:pPr>
              <w:pStyle w:val="TableParagraph"/>
              <w:numPr>
                <w:ilvl w:val="0"/>
                <w:numId w:val="148"/>
              </w:numPr>
              <w:tabs>
                <w:tab w:val="left" w:pos="336"/>
              </w:tabs>
              <w:spacing w:before="70" w:line="254" w:lineRule="auto"/>
              <w:ind w:right="329"/>
              <w:rPr>
                <w:sz w:val="18"/>
              </w:rPr>
            </w:pPr>
            <w:r>
              <w:rPr>
                <w:sz w:val="18"/>
              </w:rPr>
              <w:t>Promote the germination, growth and survival of fringing emergent macrophytes, including phragmites, reeds and sedges, by inundating the lower banks and low benches to wet the soil</w:t>
            </w:r>
          </w:p>
          <w:p w14:paraId="0673C588" w14:textId="77777777" w:rsidR="00396E87" w:rsidRDefault="00000000">
            <w:pPr>
              <w:pStyle w:val="TableParagraph"/>
              <w:numPr>
                <w:ilvl w:val="0"/>
                <w:numId w:val="148"/>
              </w:numPr>
              <w:tabs>
                <w:tab w:val="left" w:pos="336"/>
              </w:tabs>
              <w:spacing w:before="87" w:line="254" w:lineRule="auto"/>
              <w:ind w:right="130"/>
              <w:rPr>
                <w:sz w:val="18"/>
              </w:rPr>
            </w:pPr>
            <w:r>
              <w:rPr>
                <w:sz w:val="18"/>
              </w:rPr>
              <w:t>Promote the local movement of adult fish to access alternative habitats and trigger migration from the Murray River</w:t>
            </w:r>
          </w:p>
          <w:p w14:paraId="226D946D" w14:textId="77777777" w:rsidR="00396E87" w:rsidRDefault="00000000">
            <w:pPr>
              <w:pStyle w:val="TableParagraph"/>
              <w:numPr>
                <w:ilvl w:val="0"/>
                <w:numId w:val="148"/>
              </w:numPr>
              <w:tabs>
                <w:tab w:val="left" w:pos="336"/>
              </w:tabs>
              <w:spacing w:before="86" w:line="254" w:lineRule="auto"/>
              <w:ind w:right="752"/>
              <w:rPr>
                <w:sz w:val="18"/>
              </w:rPr>
            </w:pPr>
            <w:r>
              <w:rPr>
                <w:sz w:val="18"/>
              </w:rPr>
              <w:t xml:space="preserve">Increase longitudinal connectivity to allow native fish to access new </w:t>
            </w:r>
            <w:r>
              <w:rPr>
                <w:spacing w:val="-2"/>
                <w:sz w:val="18"/>
              </w:rPr>
              <w:t>habitats</w:t>
            </w:r>
          </w:p>
          <w:p w14:paraId="60E3DEE8" w14:textId="77777777" w:rsidR="00396E87" w:rsidRDefault="00000000">
            <w:pPr>
              <w:pStyle w:val="TableParagraph"/>
              <w:numPr>
                <w:ilvl w:val="0"/>
                <w:numId w:val="148"/>
              </w:numPr>
              <w:tabs>
                <w:tab w:val="left" w:pos="336"/>
              </w:tabs>
              <w:spacing w:before="87" w:line="254" w:lineRule="auto"/>
              <w:ind w:right="394"/>
              <w:rPr>
                <w:sz w:val="18"/>
              </w:rPr>
            </w:pPr>
            <w:r>
              <w:rPr>
                <w:sz w:val="18"/>
              </w:rPr>
              <w:t xml:space="preserve">Wet submerged wood and flush fine silt and old biofilms to promote new biofilm growth and increase waterbug productivity for native fish and </w:t>
            </w:r>
            <w:r>
              <w:rPr>
                <w:spacing w:val="-2"/>
                <w:sz w:val="18"/>
              </w:rPr>
              <w:t>platypus</w:t>
            </w:r>
          </w:p>
          <w:p w14:paraId="20EB44CC" w14:textId="77777777" w:rsidR="00396E87" w:rsidRDefault="00000000">
            <w:pPr>
              <w:pStyle w:val="TableParagraph"/>
              <w:numPr>
                <w:ilvl w:val="0"/>
                <w:numId w:val="148"/>
              </w:numPr>
              <w:tabs>
                <w:tab w:val="left" w:pos="336"/>
              </w:tabs>
              <w:spacing w:before="86" w:line="254" w:lineRule="auto"/>
              <w:ind w:right="514"/>
              <w:rPr>
                <w:sz w:val="18"/>
              </w:rPr>
            </w:pPr>
            <w:r>
              <w:rPr>
                <w:sz w:val="18"/>
              </w:rPr>
              <w:t>Facilitate the downstream dispersal of juvenile platypus in April/May to colonise other habitat areas</w:t>
            </w:r>
          </w:p>
        </w:tc>
        <w:tc>
          <w:tcPr>
            <w:tcW w:w="709" w:type="dxa"/>
            <w:tcBorders>
              <w:bottom w:val="nil"/>
              <w:right w:val="nil"/>
            </w:tcBorders>
          </w:tcPr>
          <w:p w14:paraId="7CBB09C4" w14:textId="77777777" w:rsidR="00396E87" w:rsidRDefault="00396E87">
            <w:pPr>
              <w:pStyle w:val="TableParagraph"/>
              <w:spacing w:before="4" w:after="1"/>
              <w:rPr>
                <w:b/>
                <w:sz w:val="9"/>
              </w:rPr>
            </w:pPr>
          </w:p>
          <w:p w14:paraId="2E72A53B" w14:textId="77777777" w:rsidR="00396E87" w:rsidRDefault="00000000">
            <w:pPr>
              <w:pStyle w:val="TableParagraph"/>
              <w:ind w:left="158"/>
              <w:rPr>
                <w:sz w:val="20"/>
              </w:rPr>
            </w:pPr>
            <w:r>
              <w:rPr>
                <w:noProof/>
                <w:sz w:val="20"/>
              </w:rPr>
              <w:drawing>
                <wp:inline distT="0" distB="0" distL="0" distR="0" wp14:anchorId="62733139" wp14:editId="78343D9B">
                  <wp:extent cx="316991" cy="316991"/>
                  <wp:effectExtent l="0" t="0" r="0" b="0"/>
                  <wp:docPr id="182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c>
          <w:tcPr>
            <w:tcW w:w="709" w:type="dxa"/>
            <w:tcBorders>
              <w:left w:val="nil"/>
              <w:bottom w:val="nil"/>
            </w:tcBorders>
          </w:tcPr>
          <w:p w14:paraId="7F399A2D" w14:textId="77777777" w:rsidR="00396E87" w:rsidRDefault="00396E87">
            <w:pPr>
              <w:pStyle w:val="TableParagraph"/>
              <w:spacing w:before="4" w:after="1"/>
              <w:rPr>
                <w:b/>
                <w:sz w:val="9"/>
              </w:rPr>
            </w:pPr>
          </w:p>
          <w:p w14:paraId="5FDCB711" w14:textId="77777777" w:rsidR="00396E87" w:rsidRDefault="00000000">
            <w:pPr>
              <w:pStyle w:val="TableParagraph"/>
              <w:ind w:left="50"/>
              <w:rPr>
                <w:sz w:val="20"/>
              </w:rPr>
            </w:pPr>
            <w:r>
              <w:rPr>
                <w:noProof/>
                <w:sz w:val="20"/>
              </w:rPr>
              <w:drawing>
                <wp:inline distT="0" distB="0" distL="0" distR="0" wp14:anchorId="072C64B7" wp14:editId="4D206844">
                  <wp:extent cx="316987" cy="316991"/>
                  <wp:effectExtent l="0" t="0" r="0" b="0"/>
                  <wp:docPr id="1827"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137.jpeg"/>
                          <pic:cNvPicPr/>
                        </pic:nvPicPr>
                        <pic:blipFill>
                          <a:blip r:embed="rId214" cstate="print"/>
                          <a:stretch>
                            <a:fillRect/>
                          </a:stretch>
                        </pic:blipFill>
                        <pic:spPr>
                          <a:xfrm>
                            <a:off x="0" y="0"/>
                            <a:ext cx="316987" cy="316991"/>
                          </a:xfrm>
                          <a:prstGeom prst="rect">
                            <a:avLst/>
                          </a:prstGeom>
                        </pic:spPr>
                      </pic:pic>
                    </a:graphicData>
                  </a:graphic>
                </wp:inline>
              </w:drawing>
            </w:r>
          </w:p>
        </w:tc>
      </w:tr>
      <w:tr w:rsidR="00396E87" w14:paraId="45240EBA" w14:textId="77777777">
        <w:trPr>
          <w:trHeight w:hRule="exact" w:val="2452"/>
        </w:trPr>
        <w:tc>
          <w:tcPr>
            <w:tcW w:w="2268" w:type="dxa"/>
            <w:vMerge/>
            <w:tcBorders>
              <w:top w:val="nil"/>
            </w:tcBorders>
          </w:tcPr>
          <w:p w14:paraId="7C9A00CE" w14:textId="77777777" w:rsidR="00396E87" w:rsidRDefault="00396E87">
            <w:pPr>
              <w:rPr>
                <w:sz w:val="2"/>
                <w:szCs w:val="2"/>
              </w:rPr>
            </w:pPr>
          </w:p>
        </w:tc>
        <w:tc>
          <w:tcPr>
            <w:tcW w:w="6520" w:type="dxa"/>
            <w:vMerge/>
            <w:tcBorders>
              <w:top w:val="nil"/>
            </w:tcBorders>
          </w:tcPr>
          <w:p w14:paraId="3B1DEBC7" w14:textId="77777777" w:rsidR="00396E87" w:rsidRDefault="00396E87">
            <w:pPr>
              <w:rPr>
                <w:sz w:val="2"/>
                <w:szCs w:val="2"/>
              </w:rPr>
            </w:pPr>
          </w:p>
        </w:tc>
        <w:tc>
          <w:tcPr>
            <w:tcW w:w="709" w:type="dxa"/>
            <w:tcBorders>
              <w:top w:val="nil"/>
              <w:right w:val="nil"/>
            </w:tcBorders>
          </w:tcPr>
          <w:p w14:paraId="05EAFE66" w14:textId="77777777" w:rsidR="00396E87" w:rsidRDefault="00396E87">
            <w:pPr>
              <w:pStyle w:val="TableParagraph"/>
              <w:spacing w:before="10"/>
              <w:rPr>
                <w:b/>
                <w:sz w:val="4"/>
              </w:rPr>
            </w:pPr>
          </w:p>
          <w:p w14:paraId="232E3F03" w14:textId="77777777" w:rsidR="00396E87" w:rsidRDefault="00000000">
            <w:pPr>
              <w:pStyle w:val="TableParagraph"/>
              <w:ind w:left="158"/>
              <w:rPr>
                <w:sz w:val="20"/>
              </w:rPr>
            </w:pPr>
            <w:r>
              <w:rPr>
                <w:noProof/>
                <w:sz w:val="20"/>
              </w:rPr>
              <w:drawing>
                <wp:inline distT="0" distB="0" distL="0" distR="0" wp14:anchorId="6F4CE3D9" wp14:editId="73CDF24A">
                  <wp:extent cx="317248" cy="313943"/>
                  <wp:effectExtent l="0" t="0" r="0" b="0"/>
                  <wp:docPr id="182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104.jpeg"/>
                          <pic:cNvPicPr/>
                        </pic:nvPicPr>
                        <pic:blipFill>
                          <a:blip r:embed="rId153" cstate="print"/>
                          <a:stretch>
                            <a:fillRect/>
                          </a:stretch>
                        </pic:blipFill>
                        <pic:spPr>
                          <a:xfrm>
                            <a:off x="0" y="0"/>
                            <a:ext cx="317248" cy="313943"/>
                          </a:xfrm>
                          <a:prstGeom prst="rect">
                            <a:avLst/>
                          </a:prstGeom>
                        </pic:spPr>
                      </pic:pic>
                    </a:graphicData>
                  </a:graphic>
                </wp:inline>
              </w:drawing>
            </w:r>
          </w:p>
        </w:tc>
        <w:tc>
          <w:tcPr>
            <w:tcW w:w="709" w:type="dxa"/>
            <w:tcBorders>
              <w:top w:val="nil"/>
              <w:left w:val="nil"/>
            </w:tcBorders>
          </w:tcPr>
          <w:p w14:paraId="40341328" w14:textId="77777777" w:rsidR="00396E87" w:rsidRDefault="00396E87">
            <w:pPr>
              <w:pStyle w:val="TableParagraph"/>
              <w:spacing w:before="10"/>
              <w:rPr>
                <w:b/>
                <w:sz w:val="4"/>
              </w:rPr>
            </w:pPr>
          </w:p>
          <w:p w14:paraId="28CFC0CC" w14:textId="77777777" w:rsidR="00396E87" w:rsidRDefault="00000000">
            <w:pPr>
              <w:pStyle w:val="TableParagraph"/>
              <w:ind w:left="50"/>
              <w:rPr>
                <w:sz w:val="20"/>
              </w:rPr>
            </w:pPr>
            <w:r>
              <w:rPr>
                <w:noProof/>
                <w:sz w:val="20"/>
              </w:rPr>
              <w:drawing>
                <wp:inline distT="0" distB="0" distL="0" distR="0" wp14:anchorId="3ED507D4" wp14:editId="0D9A2F1A">
                  <wp:extent cx="316984" cy="316991"/>
                  <wp:effectExtent l="0" t="0" r="0" b="0"/>
                  <wp:docPr id="1831"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106.jpeg"/>
                          <pic:cNvPicPr/>
                        </pic:nvPicPr>
                        <pic:blipFill>
                          <a:blip r:embed="rId155" cstate="print"/>
                          <a:stretch>
                            <a:fillRect/>
                          </a:stretch>
                        </pic:blipFill>
                        <pic:spPr>
                          <a:xfrm>
                            <a:off x="0" y="0"/>
                            <a:ext cx="316984" cy="316991"/>
                          </a:xfrm>
                          <a:prstGeom prst="rect">
                            <a:avLst/>
                          </a:prstGeom>
                        </pic:spPr>
                      </pic:pic>
                    </a:graphicData>
                  </a:graphic>
                </wp:inline>
              </w:drawing>
            </w:r>
          </w:p>
        </w:tc>
      </w:tr>
      <w:tr w:rsidR="00396E87" w14:paraId="367F2B75" w14:textId="77777777">
        <w:trPr>
          <w:trHeight w:hRule="exact" w:val="817"/>
        </w:trPr>
        <w:tc>
          <w:tcPr>
            <w:tcW w:w="2268" w:type="dxa"/>
            <w:tcBorders>
              <w:bottom w:val="nil"/>
            </w:tcBorders>
          </w:tcPr>
          <w:p w14:paraId="1355CD64" w14:textId="77777777" w:rsidR="00396E87" w:rsidRDefault="00000000">
            <w:pPr>
              <w:pStyle w:val="TableParagraph"/>
              <w:spacing w:before="70" w:line="254" w:lineRule="auto"/>
              <w:ind w:left="108" w:right="126"/>
              <w:rPr>
                <w:sz w:val="18"/>
              </w:rPr>
            </w:pPr>
            <w:r>
              <w:rPr>
                <w:sz w:val="18"/>
              </w:rPr>
              <w:t>Year-round</w:t>
            </w:r>
            <w:r>
              <w:rPr>
                <w:spacing w:val="-15"/>
                <w:sz w:val="18"/>
              </w:rPr>
              <w:t xml:space="preserve"> </w:t>
            </w:r>
            <w:r>
              <w:rPr>
                <w:sz w:val="18"/>
              </w:rPr>
              <w:t>fresh</w:t>
            </w:r>
            <w:r>
              <w:rPr>
                <w:spacing w:val="-12"/>
                <w:sz w:val="18"/>
              </w:rPr>
              <w:t xml:space="preserve"> </w:t>
            </w:r>
            <w:r>
              <w:rPr>
                <w:sz w:val="18"/>
              </w:rPr>
              <w:t>(trigger- based, 50-200 ML/day</w:t>
            </w:r>
            <w:r>
              <w:rPr>
                <w:spacing w:val="80"/>
                <w:sz w:val="18"/>
              </w:rPr>
              <w:t xml:space="preserve"> </w:t>
            </w:r>
            <w:r>
              <w:rPr>
                <w:sz w:val="18"/>
              </w:rPr>
              <w:t>as required)</w:t>
            </w:r>
          </w:p>
        </w:tc>
        <w:tc>
          <w:tcPr>
            <w:tcW w:w="6520" w:type="dxa"/>
            <w:vMerge w:val="restart"/>
          </w:tcPr>
          <w:p w14:paraId="5DB5244F" w14:textId="77777777" w:rsidR="00396E87" w:rsidRDefault="00000000">
            <w:pPr>
              <w:pStyle w:val="TableParagraph"/>
              <w:numPr>
                <w:ilvl w:val="0"/>
                <w:numId w:val="147"/>
              </w:numPr>
              <w:tabs>
                <w:tab w:val="left" w:pos="336"/>
              </w:tabs>
              <w:spacing w:before="70" w:line="254" w:lineRule="auto"/>
              <w:ind w:right="278"/>
              <w:jc w:val="both"/>
              <w:rPr>
                <w:sz w:val="18"/>
              </w:rPr>
            </w:pPr>
            <w:r>
              <w:rPr>
                <w:sz w:val="18"/>
              </w:rPr>
              <w:t>Destratify pools and improve water quality (increase oxygen levels) along the river in reach 4, ensuring there is adequate oxygen to support aquatic animals (such as native fish and platypus)</w:t>
            </w:r>
          </w:p>
        </w:tc>
        <w:tc>
          <w:tcPr>
            <w:tcW w:w="1418" w:type="dxa"/>
            <w:gridSpan w:val="2"/>
            <w:vMerge w:val="restart"/>
          </w:tcPr>
          <w:p w14:paraId="093EC045" w14:textId="77777777" w:rsidR="00396E87" w:rsidRDefault="00396E87">
            <w:pPr>
              <w:pStyle w:val="TableParagraph"/>
              <w:spacing w:before="5"/>
              <w:rPr>
                <w:b/>
                <w:sz w:val="4"/>
              </w:rPr>
            </w:pPr>
          </w:p>
          <w:p w14:paraId="4762DB2D" w14:textId="77777777" w:rsidR="00396E87" w:rsidRDefault="00000000">
            <w:pPr>
              <w:pStyle w:val="TableParagraph"/>
              <w:ind w:left="108"/>
              <w:rPr>
                <w:sz w:val="20"/>
              </w:rPr>
            </w:pPr>
            <w:r>
              <w:rPr>
                <w:noProof/>
                <w:sz w:val="20"/>
              </w:rPr>
              <w:drawing>
                <wp:inline distT="0" distB="0" distL="0" distR="0" wp14:anchorId="6F0DBF2D" wp14:editId="7D6C0D2B">
                  <wp:extent cx="317248" cy="313944"/>
                  <wp:effectExtent l="0" t="0" r="0" b="0"/>
                  <wp:docPr id="1833"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r>
      <w:tr w:rsidR="00396E87" w14:paraId="3EB790EB" w14:textId="77777777">
        <w:trPr>
          <w:trHeight w:hRule="exact" w:val="347"/>
        </w:trPr>
        <w:tc>
          <w:tcPr>
            <w:tcW w:w="2268" w:type="dxa"/>
            <w:tcBorders>
              <w:top w:val="nil"/>
              <w:bottom w:val="nil"/>
            </w:tcBorders>
          </w:tcPr>
          <w:p w14:paraId="47B306BD" w14:textId="77777777" w:rsidR="00396E87" w:rsidRDefault="00000000">
            <w:pPr>
              <w:pStyle w:val="TableParagraph"/>
              <w:spacing w:before="88"/>
              <w:ind w:left="108"/>
              <w:rPr>
                <w:i/>
                <w:sz w:val="18"/>
              </w:rPr>
            </w:pPr>
            <w:r>
              <w:rPr>
                <w:i/>
                <w:spacing w:val="-2"/>
                <w:sz w:val="18"/>
              </w:rPr>
              <w:t>Triggers:</w:t>
            </w:r>
          </w:p>
        </w:tc>
        <w:tc>
          <w:tcPr>
            <w:tcW w:w="6520" w:type="dxa"/>
            <w:vMerge/>
            <w:tcBorders>
              <w:top w:val="nil"/>
            </w:tcBorders>
          </w:tcPr>
          <w:p w14:paraId="3A165554" w14:textId="77777777" w:rsidR="00396E87" w:rsidRDefault="00396E87">
            <w:pPr>
              <w:rPr>
                <w:sz w:val="2"/>
                <w:szCs w:val="2"/>
              </w:rPr>
            </w:pPr>
          </w:p>
        </w:tc>
        <w:tc>
          <w:tcPr>
            <w:tcW w:w="1418" w:type="dxa"/>
            <w:gridSpan w:val="2"/>
            <w:vMerge/>
            <w:tcBorders>
              <w:top w:val="nil"/>
            </w:tcBorders>
          </w:tcPr>
          <w:p w14:paraId="05D45B19" w14:textId="77777777" w:rsidR="00396E87" w:rsidRDefault="00396E87">
            <w:pPr>
              <w:rPr>
                <w:sz w:val="2"/>
                <w:szCs w:val="2"/>
              </w:rPr>
            </w:pPr>
          </w:p>
        </w:tc>
      </w:tr>
      <w:tr w:rsidR="00396E87" w14:paraId="59721416" w14:textId="77777777">
        <w:trPr>
          <w:trHeight w:hRule="exact" w:val="525"/>
        </w:trPr>
        <w:tc>
          <w:tcPr>
            <w:tcW w:w="2268" w:type="dxa"/>
            <w:tcBorders>
              <w:top w:val="nil"/>
              <w:bottom w:val="nil"/>
            </w:tcBorders>
          </w:tcPr>
          <w:p w14:paraId="233F621D" w14:textId="77777777" w:rsidR="00396E87" w:rsidRDefault="00000000">
            <w:pPr>
              <w:pStyle w:val="TableParagraph"/>
              <w:numPr>
                <w:ilvl w:val="0"/>
                <w:numId w:val="146"/>
              </w:numPr>
              <w:tabs>
                <w:tab w:val="left" w:pos="336"/>
              </w:tabs>
              <w:spacing w:before="46" w:line="254" w:lineRule="auto"/>
              <w:ind w:right="215"/>
              <w:rPr>
                <w:i/>
                <w:sz w:val="18"/>
              </w:rPr>
            </w:pPr>
            <w:r>
              <w:rPr>
                <w:i/>
                <w:sz w:val="18"/>
              </w:rPr>
              <w:t>oxygen</w:t>
            </w:r>
            <w:r>
              <w:rPr>
                <w:i/>
                <w:spacing w:val="-12"/>
                <w:sz w:val="18"/>
              </w:rPr>
              <w:t xml:space="preserve"> </w:t>
            </w:r>
            <w:r>
              <w:rPr>
                <w:i/>
                <w:sz w:val="18"/>
              </w:rPr>
              <w:t>level</w:t>
            </w:r>
            <w:r>
              <w:rPr>
                <w:i/>
                <w:spacing w:val="-12"/>
                <w:sz w:val="18"/>
              </w:rPr>
              <w:t xml:space="preserve"> </w:t>
            </w:r>
            <w:r>
              <w:rPr>
                <w:i/>
                <w:sz w:val="18"/>
              </w:rPr>
              <w:t>is</w:t>
            </w:r>
            <w:r>
              <w:rPr>
                <w:i/>
                <w:spacing w:val="-11"/>
                <w:sz w:val="18"/>
              </w:rPr>
              <w:t xml:space="preserve"> </w:t>
            </w:r>
            <w:r>
              <w:rPr>
                <w:i/>
                <w:sz w:val="18"/>
              </w:rPr>
              <w:t>below 5 mg/L</w:t>
            </w:r>
          </w:p>
        </w:tc>
        <w:tc>
          <w:tcPr>
            <w:tcW w:w="6520" w:type="dxa"/>
            <w:vMerge/>
            <w:tcBorders>
              <w:top w:val="nil"/>
            </w:tcBorders>
          </w:tcPr>
          <w:p w14:paraId="51A3A4BD" w14:textId="77777777" w:rsidR="00396E87" w:rsidRDefault="00396E87">
            <w:pPr>
              <w:rPr>
                <w:sz w:val="2"/>
                <w:szCs w:val="2"/>
              </w:rPr>
            </w:pPr>
          </w:p>
        </w:tc>
        <w:tc>
          <w:tcPr>
            <w:tcW w:w="1418" w:type="dxa"/>
            <w:gridSpan w:val="2"/>
            <w:vMerge/>
            <w:tcBorders>
              <w:top w:val="nil"/>
            </w:tcBorders>
          </w:tcPr>
          <w:p w14:paraId="0DF3B4F7" w14:textId="77777777" w:rsidR="00396E87" w:rsidRDefault="00396E87">
            <w:pPr>
              <w:rPr>
                <w:sz w:val="2"/>
                <w:szCs w:val="2"/>
              </w:rPr>
            </w:pPr>
          </w:p>
        </w:tc>
      </w:tr>
      <w:tr w:rsidR="00396E87" w14:paraId="12DEEBEA" w14:textId="77777777">
        <w:trPr>
          <w:trHeight w:hRule="exact" w:val="525"/>
        </w:trPr>
        <w:tc>
          <w:tcPr>
            <w:tcW w:w="2268" w:type="dxa"/>
            <w:tcBorders>
              <w:top w:val="nil"/>
              <w:bottom w:val="nil"/>
            </w:tcBorders>
          </w:tcPr>
          <w:p w14:paraId="08797E37" w14:textId="77777777" w:rsidR="00396E87" w:rsidRDefault="00000000">
            <w:pPr>
              <w:pStyle w:val="TableParagraph"/>
              <w:numPr>
                <w:ilvl w:val="0"/>
                <w:numId w:val="145"/>
              </w:numPr>
              <w:tabs>
                <w:tab w:val="left" w:pos="336"/>
              </w:tabs>
              <w:spacing w:before="46" w:line="254" w:lineRule="auto"/>
              <w:ind w:right="285"/>
              <w:rPr>
                <w:i/>
                <w:sz w:val="18"/>
              </w:rPr>
            </w:pPr>
            <w:r>
              <w:rPr>
                <w:i/>
                <w:sz w:val="18"/>
              </w:rPr>
              <w:t>low</w:t>
            </w:r>
            <w:r>
              <w:rPr>
                <w:i/>
                <w:spacing w:val="-2"/>
                <w:sz w:val="18"/>
              </w:rPr>
              <w:t xml:space="preserve"> </w:t>
            </w:r>
            <w:r>
              <w:rPr>
                <w:i/>
                <w:sz w:val="18"/>
              </w:rPr>
              <w:t>or</w:t>
            </w:r>
            <w:r>
              <w:rPr>
                <w:i/>
                <w:spacing w:val="-1"/>
                <w:sz w:val="18"/>
              </w:rPr>
              <w:t xml:space="preserve"> </w:t>
            </w:r>
            <w:r>
              <w:rPr>
                <w:i/>
                <w:sz w:val="18"/>
              </w:rPr>
              <w:t>cease-to-flow river conditions</w:t>
            </w:r>
          </w:p>
        </w:tc>
        <w:tc>
          <w:tcPr>
            <w:tcW w:w="6520" w:type="dxa"/>
            <w:vMerge/>
            <w:tcBorders>
              <w:top w:val="nil"/>
            </w:tcBorders>
          </w:tcPr>
          <w:p w14:paraId="37EBBEE0" w14:textId="77777777" w:rsidR="00396E87" w:rsidRDefault="00396E87">
            <w:pPr>
              <w:rPr>
                <w:sz w:val="2"/>
                <w:szCs w:val="2"/>
              </w:rPr>
            </w:pPr>
          </w:p>
        </w:tc>
        <w:tc>
          <w:tcPr>
            <w:tcW w:w="1418" w:type="dxa"/>
            <w:gridSpan w:val="2"/>
            <w:vMerge/>
            <w:tcBorders>
              <w:top w:val="nil"/>
            </w:tcBorders>
          </w:tcPr>
          <w:p w14:paraId="6A06685F" w14:textId="77777777" w:rsidR="00396E87" w:rsidRDefault="00396E87">
            <w:pPr>
              <w:rPr>
                <w:sz w:val="2"/>
                <w:szCs w:val="2"/>
              </w:rPr>
            </w:pPr>
          </w:p>
        </w:tc>
      </w:tr>
      <w:tr w:rsidR="00396E87" w14:paraId="4BB651F6" w14:textId="77777777">
        <w:trPr>
          <w:trHeight w:hRule="exact" w:val="548"/>
        </w:trPr>
        <w:tc>
          <w:tcPr>
            <w:tcW w:w="2268" w:type="dxa"/>
            <w:tcBorders>
              <w:top w:val="nil"/>
            </w:tcBorders>
          </w:tcPr>
          <w:p w14:paraId="0D0D3CF6" w14:textId="77777777" w:rsidR="00396E87" w:rsidRDefault="00000000">
            <w:pPr>
              <w:pStyle w:val="TableParagraph"/>
              <w:numPr>
                <w:ilvl w:val="0"/>
                <w:numId w:val="144"/>
              </w:numPr>
              <w:tabs>
                <w:tab w:val="left" w:pos="336"/>
              </w:tabs>
              <w:spacing w:before="46" w:line="254" w:lineRule="auto"/>
              <w:ind w:right="850"/>
              <w:rPr>
                <w:i/>
                <w:sz w:val="18"/>
              </w:rPr>
            </w:pPr>
            <w:r>
              <w:rPr>
                <w:i/>
                <w:sz w:val="18"/>
              </w:rPr>
              <w:t xml:space="preserve">high water </w:t>
            </w:r>
            <w:r>
              <w:rPr>
                <w:i/>
                <w:spacing w:val="-2"/>
                <w:sz w:val="18"/>
              </w:rPr>
              <w:t>temperatures</w:t>
            </w:r>
          </w:p>
        </w:tc>
        <w:tc>
          <w:tcPr>
            <w:tcW w:w="6520" w:type="dxa"/>
            <w:vMerge/>
            <w:tcBorders>
              <w:top w:val="nil"/>
            </w:tcBorders>
          </w:tcPr>
          <w:p w14:paraId="4FE871BF" w14:textId="77777777" w:rsidR="00396E87" w:rsidRDefault="00396E87">
            <w:pPr>
              <w:rPr>
                <w:sz w:val="2"/>
                <w:szCs w:val="2"/>
              </w:rPr>
            </w:pPr>
          </w:p>
        </w:tc>
        <w:tc>
          <w:tcPr>
            <w:tcW w:w="1418" w:type="dxa"/>
            <w:gridSpan w:val="2"/>
            <w:vMerge/>
            <w:tcBorders>
              <w:top w:val="nil"/>
            </w:tcBorders>
          </w:tcPr>
          <w:p w14:paraId="23609810" w14:textId="77777777" w:rsidR="00396E87" w:rsidRDefault="00396E87">
            <w:pPr>
              <w:rPr>
                <w:sz w:val="2"/>
                <w:szCs w:val="2"/>
              </w:rPr>
            </w:pPr>
          </w:p>
        </w:tc>
      </w:tr>
    </w:tbl>
    <w:p w14:paraId="2C733464" w14:textId="77777777" w:rsidR="00396E87" w:rsidRDefault="00396E87">
      <w:pPr>
        <w:pStyle w:val="BodyText"/>
        <w:spacing w:before="6"/>
        <w:rPr>
          <w:b/>
          <w:sz w:val="12"/>
        </w:rPr>
      </w:pPr>
    </w:p>
    <w:p w14:paraId="5AADBAFD" w14:textId="77777777" w:rsidR="00396E87" w:rsidRDefault="00000000">
      <w:pPr>
        <w:pStyle w:val="ListParagraph"/>
        <w:numPr>
          <w:ilvl w:val="0"/>
          <w:numId w:val="143"/>
        </w:numPr>
        <w:tabs>
          <w:tab w:val="left" w:pos="281"/>
        </w:tabs>
        <w:spacing w:before="0"/>
        <w:rPr>
          <w:sz w:val="14"/>
        </w:rPr>
      </w:pPr>
      <w:bookmarkStart w:id="798" w:name="_Toc138931266"/>
      <w:bookmarkStart w:id="799" w:name="_Toc138933413"/>
      <w:r>
        <w:rPr>
          <w:sz w:val="14"/>
        </w:rPr>
        <w:t>A</w:t>
      </w:r>
      <w:r>
        <w:rPr>
          <w:spacing w:val="8"/>
          <w:sz w:val="14"/>
        </w:rPr>
        <w:t xml:space="preserve"> </w:t>
      </w:r>
      <w:r>
        <w:rPr>
          <w:sz w:val="14"/>
        </w:rPr>
        <w:t>greater-magnitude</w:t>
      </w:r>
      <w:r>
        <w:rPr>
          <w:spacing w:val="8"/>
          <w:sz w:val="14"/>
        </w:rPr>
        <w:t xml:space="preserve"> </w:t>
      </w:r>
      <w:r>
        <w:rPr>
          <w:sz w:val="14"/>
        </w:rPr>
        <w:t>flow</w:t>
      </w:r>
      <w:r>
        <w:rPr>
          <w:spacing w:val="8"/>
          <w:sz w:val="14"/>
        </w:rPr>
        <w:t xml:space="preserve"> </w:t>
      </w:r>
      <w:r>
        <w:rPr>
          <w:sz w:val="14"/>
        </w:rPr>
        <w:t>rate</w:t>
      </w:r>
      <w:r>
        <w:rPr>
          <w:spacing w:val="8"/>
          <w:sz w:val="14"/>
        </w:rPr>
        <w:t xml:space="preserve"> </w:t>
      </w:r>
      <w:r>
        <w:rPr>
          <w:sz w:val="14"/>
        </w:rPr>
        <w:t>will</w:t>
      </w:r>
      <w:r>
        <w:rPr>
          <w:spacing w:val="7"/>
          <w:sz w:val="14"/>
        </w:rPr>
        <w:t xml:space="preserve"> </w:t>
      </w:r>
      <w:r>
        <w:rPr>
          <w:sz w:val="14"/>
        </w:rPr>
        <w:t>wet</w:t>
      </w:r>
      <w:r>
        <w:rPr>
          <w:spacing w:val="9"/>
          <w:sz w:val="14"/>
        </w:rPr>
        <w:t xml:space="preserve"> </w:t>
      </w:r>
      <w:r>
        <w:rPr>
          <w:sz w:val="14"/>
        </w:rPr>
        <w:t>a</w:t>
      </w:r>
      <w:r>
        <w:rPr>
          <w:spacing w:val="8"/>
          <w:sz w:val="14"/>
        </w:rPr>
        <w:t xml:space="preserve"> </w:t>
      </w:r>
      <w:r>
        <w:rPr>
          <w:sz w:val="14"/>
        </w:rPr>
        <w:t>larger</w:t>
      </w:r>
      <w:r>
        <w:rPr>
          <w:spacing w:val="9"/>
          <w:sz w:val="14"/>
        </w:rPr>
        <w:t xml:space="preserve"> </w:t>
      </w:r>
      <w:r>
        <w:rPr>
          <w:sz w:val="14"/>
        </w:rPr>
        <w:t>perimeter</w:t>
      </w:r>
      <w:r>
        <w:rPr>
          <w:spacing w:val="9"/>
          <w:sz w:val="14"/>
        </w:rPr>
        <w:t xml:space="preserve"> </w:t>
      </w:r>
      <w:r>
        <w:rPr>
          <w:sz w:val="14"/>
        </w:rPr>
        <w:t>of</w:t>
      </w:r>
      <w:r>
        <w:rPr>
          <w:spacing w:val="9"/>
          <w:sz w:val="14"/>
        </w:rPr>
        <w:t xml:space="preserve"> </w:t>
      </w:r>
      <w:r>
        <w:rPr>
          <w:sz w:val="14"/>
        </w:rPr>
        <w:t>the</w:t>
      </w:r>
      <w:r>
        <w:rPr>
          <w:spacing w:val="7"/>
          <w:sz w:val="14"/>
        </w:rPr>
        <w:t xml:space="preserve"> </w:t>
      </w:r>
      <w:r>
        <w:rPr>
          <w:sz w:val="14"/>
        </w:rPr>
        <w:t>riverbank,</w:t>
      </w:r>
      <w:r>
        <w:rPr>
          <w:spacing w:val="9"/>
          <w:sz w:val="14"/>
        </w:rPr>
        <w:t xml:space="preserve"> </w:t>
      </w:r>
      <w:r>
        <w:rPr>
          <w:sz w:val="14"/>
        </w:rPr>
        <w:t>supporting</w:t>
      </w:r>
      <w:r>
        <w:rPr>
          <w:spacing w:val="8"/>
          <w:sz w:val="14"/>
        </w:rPr>
        <w:t xml:space="preserve"> </w:t>
      </w:r>
      <w:r>
        <w:rPr>
          <w:sz w:val="14"/>
        </w:rPr>
        <w:t>increased</w:t>
      </w:r>
      <w:r>
        <w:rPr>
          <w:spacing w:val="8"/>
          <w:sz w:val="14"/>
        </w:rPr>
        <w:t xml:space="preserve"> </w:t>
      </w:r>
      <w:r>
        <w:rPr>
          <w:sz w:val="14"/>
        </w:rPr>
        <w:t>littoral</w:t>
      </w:r>
      <w:r>
        <w:rPr>
          <w:spacing w:val="8"/>
          <w:sz w:val="14"/>
        </w:rPr>
        <w:t xml:space="preserve"> </w:t>
      </w:r>
      <w:r>
        <w:rPr>
          <w:spacing w:val="-2"/>
          <w:sz w:val="14"/>
        </w:rPr>
        <w:t>vegetation.</w:t>
      </w:r>
      <w:bookmarkEnd w:id="798"/>
      <w:bookmarkEnd w:id="799"/>
    </w:p>
    <w:p w14:paraId="55EB73DF" w14:textId="77777777" w:rsidR="00396E87" w:rsidRDefault="00000000">
      <w:pPr>
        <w:pStyle w:val="ListParagraph"/>
        <w:numPr>
          <w:ilvl w:val="0"/>
          <w:numId w:val="143"/>
        </w:numPr>
        <w:tabs>
          <w:tab w:val="left" w:pos="281"/>
        </w:tabs>
        <w:spacing w:before="19"/>
        <w:rPr>
          <w:sz w:val="14"/>
        </w:rPr>
      </w:pPr>
      <w:bookmarkStart w:id="800" w:name="_Toc138931267"/>
      <w:bookmarkStart w:id="801" w:name="_Toc138933414"/>
      <w:r>
        <w:rPr>
          <w:sz w:val="14"/>
        </w:rPr>
        <w:t>A</w:t>
      </w:r>
      <w:r>
        <w:rPr>
          <w:spacing w:val="7"/>
          <w:sz w:val="14"/>
        </w:rPr>
        <w:t xml:space="preserve"> </w:t>
      </w:r>
      <w:r>
        <w:rPr>
          <w:sz w:val="14"/>
        </w:rPr>
        <w:t>second</w:t>
      </w:r>
      <w:r>
        <w:rPr>
          <w:spacing w:val="7"/>
          <w:sz w:val="14"/>
        </w:rPr>
        <w:t xml:space="preserve"> </w:t>
      </w:r>
      <w:r>
        <w:rPr>
          <w:sz w:val="14"/>
        </w:rPr>
        <w:t>winter/spring</w:t>
      </w:r>
      <w:r>
        <w:rPr>
          <w:spacing w:val="6"/>
          <w:sz w:val="14"/>
        </w:rPr>
        <w:t xml:space="preserve"> </w:t>
      </w:r>
      <w:r>
        <w:rPr>
          <w:sz w:val="14"/>
        </w:rPr>
        <w:t>fresh</w:t>
      </w:r>
      <w:r>
        <w:rPr>
          <w:spacing w:val="7"/>
          <w:sz w:val="14"/>
        </w:rPr>
        <w:t xml:space="preserve"> </w:t>
      </w:r>
      <w:r>
        <w:rPr>
          <w:sz w:val="14"/>
        </w:rPr>
        <w:t>may</w:t>
      </w:r>
      <w:r>
        <w:rPr>
          <w:spacing w:val="7"/>
          <w:sz w:val="14"/>
        </w:rPr>
        <w:t xml:space="preserve"> </w:t>
      </w:r>
      <w:r>
        <w:rPr>
          <w:sz w:val="14"/>
        </w:rPr>
        <w:t>be</w:t>
      </w:r>
      <w:r>
        <w:rPr>
          <w:spacing w:val="7"/>
          <w:sz w:val="14"/>
        </w:rPr>
        <w:t xml:space="preserve"> </w:t>
      </w:r>
      <w:r>
        <w:rPr>
          <w:sz w:val="14"/>
        </w:rPr>
        <w:t>delivered</w:t>
      </w:r>
      <w:r>
        <w:rPr>
          <w:spacing w:val="6"/>
          <w:sz w:val="14"/>
        </w:rPr>
        <w:t xml:space="preserve"> </w:t>
      </w:r>
      <w:r>
        <w:rPr>
          <w:sz w:val="14"/>
        </w:rPr>
        <w:t>in</w:t>
      </w:r>
      <w:r>
        <w:rPr>
          <w:spacing w:val="6"/>
          <w:sz w:val="14"/>
        </w:rPr>
        <w:t xml:space="preserve"> </w:t>
      </w:r>
      <w:r>
        <w:rPr>
          <w:sz w:val="14"/>
        </w:rPr>
        <w:t>the</w:t>
      </w:r>
      <w:r>
        <w:rPr>
          <w:spacing w:val="7"/>
          <w:sz w:val="14"/>
        </w:rPr>
        <w:t xml:space="preserve"> </w:t>
      </w:r>
      <w:r>
        <w:rPr>
          <w:sz w:val="14"/>
        </w:rPr>
        <w:t>average</w:t>
      </w:r>
      <w:r>
        <w:rPr>
          <w:spacing w:val="6"/>
          <w:sz w:val="14"/>
        </w:rPr>
        <w:t xml:space="preserve"> </w:t>
      </w:r>
      <w:r>
        <w:rPr>
          <w:sz w:val="14"/>
        </w:rPr>
        <w:t>and</w:t>
      </w:r>
      <w:r>
        <w:rPr>
          <w:spacing w:val="7"/>
          <w:sz w:val="14"/>
        </w:rPr>
        <w:t xml:space="preserve"> </w:t>
      </w:r>
      <w:r>
        <w:rPr>
          <w:sz w:val="14"/>
        </w:rPr>
        <w:t>wet</w:t>
      </w:r>
      <w:r>
        <w:rPr>
          <w:spacing w:val="7"/>
          <w:sz w:val="14"/>
        </w:rPr>
        <w:t xml:space="preserve"> </w:t>
      </w:r>
      <w:r>
        <w:rPr>
          <w:sz w:val="14"/>
        </w:rPr>
        <w:t>planning</w:t>
      </w:r>
      <w:r>
        <w:rPr>
          <w:spacing w:val="7"/>
          <w:sz w:val="14"/>
        </w:rPr>
        <w:t xml:space="preserve"> </w:t>
      </w:r>
      <w:r>
        <w:rPr>
          <w:sz w:val="14"/>
        </w:rPr>
        <w:t>scenarios</w:t>
      </w:r>
      <w:r>
        <w:rPr>
          <w:spacing w:val="8"/>
          <w:sz w:val="14"/>
        </w:rPr>
        <w:t xml:space="preserve"> </w:t>
      </w:r>
      <w:r>
        <w:rPr>
          <w:sz w:val="14"/>
        </w:rPr>
        <w:t>to</w:t>
      </w:r>
      <w:r>
        <w:rPr>
          <w:spacing w:val="6"/>
          <w:sz w:val="14"/>
        </w:rPr>
        <w:t xml:space="preserve"> </w:t>
      </w:r>
      <w:r>
        <w:rPr>
          <w:sz w:val="14"/>
        </w:rPr>
        <w:t>further</w:t>
      </w:r>
      <w:r>
        <w:rPr>
          <w:spacing w:val="8"/>
          <w:sz w:val="14"/>
        </w:rPr>
        <w:t xml:space="preserve"> </w:t>
      </w:r>
      <w:r>
        <w:rPr>
          <w:sz w:val="14"/>
        </w:rPr>
        <w:t>enhance</w:t>
      </w:r>
      <w:r>
        <w:rPr>
          <w:spacing w:val="6"/>
          <w:sz w:val="14"/>
        </w:rPr>
        <w:t xml:space="preserve"> </w:t>
      </w:r>
      <w:r>
        <w:rPr>
          <w:sz w:val="14"/>
        </w:rPr>
        <w:t>the</w:t>
      </w:r>
      <w:r>
        <w:rPr>
          <w:spacing w:val="7"/>
          <w:sz w:val="14"/>
        </w:rPr>
        <w:t xml:space="preserve"> </w:t>
      </w:r>
      <w:r>
        <w:rPr>
          <w:sz w:val="14"/>
        </w:rPr>
        <w:t>river</w:t>
      </w:r>
      <w:r>
        <w:rPr>
          <w:spacing w:val="7"/>
          <w:sz w:val="14"/>
        </w:rPr>
        <w:t xml:space="preserve"> </w:t>
      </w:r>
      <w:r>
        <w:rPr>
          <w:sz w:val="14"/>
        </w:rPr>
        <w:t>conditions</w:t>
      </w:r>
      <w:r>
        <w:rPr>
          <w:spacing w:val="8"/>
          <w:sz w:val="14"/>
        </w:rPr>
        <w:t xml:space="preserve"> </w:t>
      </w:r>
      <w:r>
        <w:rPr>
          <w:sz w:val="14"/>
        </w:rPr>
        <w:t>if</w:t>
      </w:r>
      <w:r>
        <w:rPr>
          <w:spacing w:val="8"/>
          <w:sz w:val="14"/>
        </w:rPr>
        <w:t xml:space="preserve"> </w:t>
      </w:r>
      <w:r>
        <w:rPr>
          <w:spacing w:val="-2"/>
          <w:sz w:val="14"/>
        </w:rPr>
        <w:t>required.</w:t>
      </w:r>
      <w:bookmarkEnd w:id="800"/>
      <w:bookmarkEnd w:id="801"/>
    </w:p>
    <w:p w14:paraId="44C9046F" w14:textId="77777777" w:rsidR="00396E87" w:rsidRDefault="00000000">
      <w:pPr>
        <w:pStyle w:val="ListParagraph"/>
        <w:numPr>
          <w:ilvl w:val="0"/>
          <w:numId w:val="143"/>
        </w:numPr>
        <w:tabs>
          <w:tab w:val="left" w:pos="281"/>
        </w:tabs>
        <w:spacing w:before="19" w:line="268" w:lineRule="auto"/>
        <w:ind w:right="179"/>
        <w:rPr>
          <w:sz w:val="14"/>
        </w:rPr>
      </w:pPr>
      <w:bookmarkStart w:id="802" w:name="_Toc138931268"/>
      <w:bookmarkStart w:id="803" w:name="_Toc138933415"/>
      <w:r>
        <w:rPr>
          <w:sz w:val="14"/>
        </w:rPr>
        <w:t>The reach 4 flow will target 40-50 ML/day. However, a reduction in the flow to 20-30 ML/day at reaches 2 and 3 may be considered in autumn to expose the</w:t>
      </w:r>
      <w:r>
        <w:rPr>
          <w:spacing w:val="40"/>
          <w:sz w:val="14"/>
        </w:rPr>
        <w:t xml:space="preserve"> </w:t>
      </w:r>
      <w:r>
        <w:rPr>
          <w:sz w:val="14"/>
        </w:rPr>
        <w:t>river’s mudflats and promote native vegetation recruitment. To achieve these two flow rate targets, water for the environment from the Goulburn River flow will</w:t>
      </w:r>
      <w:r>
        <w:rPr>
          <w:spacing w:val="40"/>
          <w:sz w:val="14"/>
        </w:rPr>
        <w:t xml:space="preserve"> </w:t>
      </w:r>
      <w:r>
        <w:rPr>
          <w:sz w:val="14"/>
        </w:rPr>
        <w:t>need to be delivered to reach 4 at the Campaspe Siphon.</w:t>
      </w:r>
      <w:bookmarkEnd w:id="802"/>
      <w:bookmarkEnd w:id="803"/>
    </w:p>
    <w:p w14:paraId="6EBBE8AB" w14:textId="77777777" w:rsidR="00662330" w:rsidRPr="00662330" w:rsidRDefault="00000000" w:rsidP="00662330">
      <w:pPr>
        <w:pStyle w:val="BodyText"/>
        <w:rPr>
          <w:sz w:val="16"/>
          <w:szCs w:val="16"/>
        </w:rPr>
      </w:pPr>
      <w:hyperlink w:anchor="Section_5_Northern_region" w:history="1">
        <w:r w:rsidR="00662330" w:rsidRPr="00662330">
          <w:rPr>
            <w:rStyle w:val="Hyperlink"/>
            <w:sz w:val="16"/>
            <w:szCs w:val="16"/>
          </w:rPr>
          <w:t>Return to start of section</w:t>
        </w:r>
      </w:hyperlink>
    </w:p>
    <w:p w14:paraId="39D9D9DD" w14:textId="77777777" w:rsidR="00396E87" w:rsidRDefault="00396E87" w:rsidP="00662330">
      <w:pPr>
        <w:pStyle w:val="BodyText"/>
        <w:sectPr w:rsidR="00396E87">
          <w:pgSz w:w="11910" w:h="16840"/>
          <w:pgMar w:top="800" w:right="720" w:bottom="280" w:left="740" w:header="720" w:footer="720" w:gutter="0"/>
          <w:cols w:space="720"/>
        </w:sectPr>
      </w:pPr>
    </w:p>
    <w:p w14:paraId="7587C2EE" w14:textId="77777777" w:rsidR="00396E87" w:rsidRDefault="00000000">
      <w:pPr>
        <w:spacing w:before="66"/>
        <w:ind w:left="110"/>
        <w:rPr>
          <w:b/>
        </w:rPr>
      </w:pPr>
      <w:r>
        <w:rPr>
          <w:b/>
        </w:rPr>
        <w:lastRenderedPageBreak/>
        <w:t>Scenario</w:t>
      </w:r>
      <w:r>
        <w:rPr>
          <w:b/>
          <w:spacing w:val="3"/>
        </w:rPr>
        <w:t xml:space="preserve"> </w:t>
      </w:r>
      <w:r>
        <w:rPr>
          <w:b/>
          <w:spacing w:val="-2"/>
        </w:rPr>
        <w:t>planning</w:t>
      </w:r>
    </w:p>
    <w:p w14:paraId="744E27E2" w14:textId="77777777" w:rsidR="00396E87" w:rsidRDefault="00000000" w:rsidP="00662330">
      <w:pPr>
        <w:pStyle w:val="BodyText"/>
        <w:ind w:left="108"/>
      </w:pPr>
      <w:r>
        <w:t>Table</w:t>
      </w:r>
      <w:r>
        <w:rPr>
          <w:spacing w:val="-2"/>
        </w:rPr>
        <w:t xml:space="preserve"> </w:t>
      </w:r>
      <w:r>
        <w:t>5.6.2 outlines</w:t>
      </w:r>
      <w:r>
        <w:rPr>
          <w:spacing w:val="1"/>
        </w:rPr>
        <w:t xml:space="preserve"> </w:t>
      </w:r>
      <w:r>
        <w:t>potential environmental watering and expected water</w:t>
      </w:r>
      <w:r>
        <w:rPr>
          <w:spacing w:val="1"/>
        </w:rPr>
        <w:t xml:space="preserve"> </w:t>
      </w:r>
      <w:r>
        <w:t>use in a range of</w:t>
      </w:r>
      <w:r>
        <w:rPr>
          <w:spacing w:val="1"/>
        </w:rPr>
        <w:t xml:space="preserve"> </w:t>
      </w:r>
      <w:r>
        <w:t>planning</w:t>
      </w:r>
      <w:r>
        <w:rPr>
          <w:spacing w:val="1"/>
        </w:rPr>
        <w:t xml:space="preserve"> </w:t>
      </w:r>
      <w:r>
        <w:rPr>
          <w:spacing w:val="-2"/>
        </w:rPr>
        <w:t>scenarios.</w:t>
      </w:r>
    </w:p>
    <w:p w14:paraId="755CFA04" w14:textId="77777777" w:rsidR="00396E87" w:rsidRDefault="00000000" w:rsidP="00662330">
      <w:pPr>
        <w:pStyle w:val="BodyText"/>
        <w:ind w:left="108" w:right="791"/>
      </w:pPr>
      <w:r>
        <w:t>Following consecutive years of high seasonal determinations, frequent unregulated flows and floods and storages close to capacity, the supply outlook for 2023-24 is expected to be strong in all planning scenarios. It is expected all planned environmental watering actions will be achieved at magnitudes consistent with seasonal tolerances.</w:t>
      </w:r>
    </w:p>
    <w:p w14:paraId="0AF06178" w14:textId="77777777" w:rsidR="00396E87" w:rsidRDefault="00000000" w:rsidP="00662330">
      <w:pPr>
        <w:pStyle w:val="BodyText"/>
        <w:ind w:left="108" w:right="240"/>
      </w:pPr>
      <w:r>
        <w:t>Initial post-flood surveys along the Campaspe River in January and February 2023 indicated the 2022 floods provided a net benefit to the river’s native vegetation. Although there has been a loss of aquatic (in-stream) vegetation, their root masses remain in place within the bed of the river and are expected to recover quickly. The flood also removed exotic weeds and terrestrial species from the riverbanks. It is important that all potential environmental watering actions are delivered in 2023-24 to consolidate the environmental benefits of the 2022 floods, including maximising the opportunity to increase the extent and diversity of native streamside and in-stream vegetation in the absence of exotic and terrestrial vegetation species.</w:t>
      </w:r>
    </w:p>
    <w:p w14:paraId="42D7EF5E" w14:textId="77777777" w:rsidR="00396E87" w:rsidRDefault="00000000" w:rsidP="00662330">
      <w:pPr>
        <w:pStyle w:val="BodyText"/>
        <w:ind w:left="108" w:right="304"/>
      </w:pPr>
      <w:r>
        <w:t>Planned watering actions for the Campaspe River aim to meet low-flow targets throughout the year and to deliver a mix of small and medium-sized freshes in all planning scenarios. Under drought and dry planning scenarios, freshes and the winter/ spring low flow will likely be delivered at the lower end of the target magnitude ranges, in line with climate conditions and limited natural and passing flow. In the average and wet planning scenarios, some watering actions will likely be achieved naturally. This means that water for the environment can be used to deliver freshes and a winter-spring low flow at the</w:t>
      </w:r>
    </w:p>
    <w:p w14:paraId="7106BA85" w14:textId="77777777" w:rsidR="00396E87" w:rsidRDefault="00000000" w:rsidP="00662330">
      <w:pPr>
        <w:pStyle w:val="BodyText"/>
        <w:ind w:left="108" w:right="304"/>
      </w:pPr>
      <w:r>
        <w:t>higher end of their recommended magnitude to help increase the size and condition of platypus, native fish and native plant populations. A second winter/spring fresh will only be delivered if it can be timed to not interfere with potential Murray cod breeding. The North Central CMA will monitor water levels and water quality throughout the year and deliver trigger-based freshes in any planning scenario, if needed to mitigate poor water quality.</w:t>
      </w:r>
    </w:p>
    <w:p w14:paraId="2A2E6433" w14:textId="77777777" w:rsidR="00396E87" w:rsidRDefault="00000000" w:rsidP="00662330">
      <w:pPr>
        <w:pStyle w:val="BodyText"/>
        <w:ind w:left="108" w:right="304"/>
      </w:pPr>
      <w:r>
        <w:t>The flow may be lowered to about 20 ML per day in reaches 2 and 3 in autumn in all planning scenarios to encourage the recruitment of fringing plants on exposed mudflats. This would be a joint initiative between the North Central CMA and vegetation ecologists from the Arthur Rylah Institute, and it will be supported by dedicated monitoring if it proceeds. Lowering the flow in reach 4 may pose a risk to water quality, so the watering trial will only proceed if sufficient water can be delivered from the Western Waranga Channel to supplement the flow downstream of the Campaspe Siphon.</w:t>
      </w:r>
    </w:p>
    <w:p w14:paraId="50C6B0F3" w14:textId="77777777" w:rsidR="00396E87" w:rsidRDefault="00000000" w:rsidP="00662330">
      <w:pPr>
        <w:pStyle w:val="BodyText"/>
        <w:ind w:left="108" w:right="240"/>
      </w:pPr>
      <w:r>
        <w:t>The carryover target for 2023-24 is based on the volume required to deliver a priority summer/autumn low flow during 2024-25</w:t>
      </w:r>
      <w:r>
        <w:rPr>
          <w:spacing w:val="40"/>
        </w:rPr>
        <w:t xml:space="preserve"> </w:t>
      </w:r>
      <w:r>
        <w:t>if there is a return to dry or drought conditions. No carryover targets are set for the average/wet planning scenario, as early- season allocations are likely to be sufficient to meet summer/autumn low flow environmental flow demands.</w:t>
      </w:r>
    </w:p>
    <w:p w14:paraId="717F2B7F" w14:textId="77777777" w:rsidR="00396E87" w:rsidRDefault="00000000">
      <w:pPr>
        <w:spacing w:before="168"/>
        <w:ind w:left="110"/>
        <w:rPr>
          <w:b/>
          <w:sz w:val="18"/>
        </w:rPr>
      </w:pPr>
      <w:r>
        <w:rPr>
          <w:b/>
          <w:sz w:val="18"/>
        </w:rPr>
        <w:t>Table</w:t>
      </w:r>
      <w:r>
        <w:rPr>
          <w:b/>
          <w:spacing w:val="-7"/>
          <w:sz w:val="18"/>
        </w:rPr>
        <w:t xml:space="preserve"> </w:t>
      </w:r>
      <w:r>
        <w:rPr>
          <w:b/>
          <w:sz w:val="18"/>
        </w:rPr>
        <w:t>5.6.2</w:t>
      </w:r>
      <w:r>
        <w:rPr>
          <w:b/>
          <w:spacing w:val="-4"/>
          <w:sz w:val="18"/>
        </w:rPr>
        <w:t xml:space="preserve"> </w:t>
      </w:r>
      <w:r>
        <w:rPr>
          <w:b/>
          <w:sz w:val="18"/>
        </w:rPr>
        <w:t>Potential</w:t>
      </w:r>
      <w:r>
        <w:rPr>
          <w:b/>
          <w:spacing w:val="-4"/>
          <w:sz w:val="18"/>
        </w:rPr>
        <w:t xml:space="preserve"> </w:t>
      </w:r>
      <w:r>
        <w:rPr>
          <w:b/>
          <w:sz w:val="18"/>
        </w:rPr>
        <w:t>environmental</w:t>
      </w:r>
      <w:r>
        <w:rPr>
          <w:b/>
          <w:spacing w:val="-4"/>
          <w:sz w:val="18"/>
        </w:rPr>
        <w:t xml:space="preserve"> </w:t>
      </w:r>
      <w:r>
        <w:rPr>
          <w:b/>
          <w:sz w:val="18"/>
        </w:rPr>
        <w:t>watering</w:t>
      </w:r>
      <w:r>
        <w:rPr>
          <w:b/>
          <w:spacing w:val="-4"/>
          <w:sz w:val="18"/>
        </w:rPr>
        <w:t xml:space="preserve"> </w:t>
      </w:r>
      <w:r>
        <w:rPr>
          <w:b/>
          <w:sz w:val="18"/>
        </w:rPr>
        <w:t>for</w:t>
      </w:r>
      <w:r>
        <w:rPr>
          <w:b/>
          <w:spacing w:val="-3"/>
          <w:sz w:val="18"/>
        </w:rPr>
        <w:t xml:space="preserve"> </w:t>
      </w:r>
      <w:r>
        <w:rPr>
          <w:b/>
          <w:sz w:val="18"/>
        </w:rPr>
        <w:t>the</w:t>
      </w:r>
      <w:r>
        <w:rPr>
          <w:b/>
          <w:spacing w:val="-4"/>
          <w:sz w:val="18"/>
        </w:rPr>
        <w:t xml:space="preserve"> </w:t>
      </w:r>
      <w:r>
        <w:rPr>
          <w:b/>
          <w:sz w:val="18"/>
        </w:rPr>
        <w:t>Campaspe</w:t>
      </w:r>
      <w:r>
        <w:rPr>
          <w:b/>
          <w:spacing w:val="-4"/>
          <w:sz w:val="18"/>
        </w:rPr>
        <w:t xml:space="preserve"> </w:t>
      </w:r>
      <w:r>
        <w:rPr>
          <w:b/>
          <w:sz w:val="18"/>
        </w:rPr>
        <w:t>River</w:t>
      </w:r>
      <w:r>
        <w:rPr>
          <w:b/>
          <w:spacing w:val="-4"/>
          <w:sz w:val="18"/>
        </w:rPr>
        <w:t xml:space="preserve"> </w:t>
      </w:r>
      <w:r>
        <w:rPr>
          <w:b/>
          <w:sz w:val="18"/>
        </w:rPr>
        <w:t>in</w:t>
      </w:r>
      <w:r>
        <w:rPr>
          <w:b/>
          <w:spacing w:val="-4"/>
          <w:sz w:val="18"/>
        </w:rPr>
        <w:t xml:space="preserve"> </w:t>
      </w:r>
      <w:r>
        <w:rPr>
          <w:b/>
          <w:sz w:val="18"/>
        </w:rPr>
        <w:t>a</w:t>
      </w:r>
      <w:r>
        <w:rPr>
          <w:b/>
          <w:spacing w:val="-4"/>
          <w:sz w:val="18"/>
        </w:rPr>
        <w:t xml:space="preserve"> </w:t>
      </w:r>
      <w:r>
        <w:rPr>
          <w:b/>
          <w:sz w:val="18"/>
        </w:rPr>
        <w:t>range</w:t>
      </w:r>
      <w:r>
        <w:rPr>
          <w:b/>
          <w:spacing w:val="-5"/>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36B4A372" w14:textId="77777777" w:rsidR="00396E87" w:rsidRDefault="00396E87">
      <w:pPr>
        <w:pStyle w:val="BodyText"/>
        <w:spacing w:before="1"/>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547"/>
        <w:gridCol w:w="2556"/>
        <w:gridCol w:w="2552"/>
        <w:gridCol w:w="2552"/>
      </w:tblGrid>
      <w:tr w:rsidR="00396E87" w14:paraId="537C04C8" w14:textId="77777777">
        <w:trPr>
          <w:trHeight w:val="357"/>
        </w:trPr>
        <w:tc>
          <w:tcPr>
            <w:tcW w:w="2547" w:type="dxa"/>
            <w:tcBorders>
              <w:left w:val="nil"/>
              <w:bottom w:val="nil"/>
              <w:right w:val="nil"/>
            </w:tcBorders>
            <w:shd w:val="clear" w:color="auto" w:fill="126A8B"/>
          </w:tcPr>
          <w:p w14:paraId="4AEF0D14"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556" w:type="dxa"/>
            <w:tcBorders>
              <w:left w:val="nil"/>
              <w:bottom w:val="nil"/>
              <w:right w:val="nil"/>
            </w:tcBorders>
            <w:shd w:val="clear" w:color="auto" w:fill="126A8B"/>
          </w:tcPr>
          <w:p w14:paraId="4FD588BD" w14:textId="77777777" w:rsidR="00396E87" w:rsidRDefault="00000000">
            <w:pPr>
              <w:pStyle w:val="TableParagraph"/>
              <w:spacing w:before="75"/>
              <w:ind w:left="122"/>
              <w:rPr>
                <w:b/>
                <w:sz w:val="18"/>
              </w:rPr>
            </w:pPr>
            <w:r>
              <w:rPr>
                <w:b/>
                <w:color w:val="FFFFFF"/>
                <w:spacing w:val="-2"/>
                <w:sz w:val="18"/>
              </w:rPr>
              <w:t>Drought</w:t>
            </w:r>
          </w:p>
        </w:tc>
        <w:tc>
          <w:tcPr>
            <w:tcW w:w="2552" w:type="dxa"/>
            <w:tcBorders>
              <w:left w:val="nil"/>
              <w:bottom w:val="nil"/>
              <w:right w:val="nil"/>
            </w:tcBorders>
            <w:shd w:val="clear" w:color="auto" w:fill="126A8B"/>
          </w:tcPr>
          <w:p w14:paraId="4DEB97A5" w14:textId="77777777" w:rsidR="00396E87" w:rsidRDefault="00000000">
            <w:pPr>
              <w:pStyle w:val="TableParagraph"/>
              <w:spacing w:before="75"/>
              <w:ind w:left="117"/>
              <w:rPr>
                <w:b/>
                <w:sz w:val="18"/>
              </w:rPr>
            </w:pPr>
            <w:r>
              <w:rPr>
                <w:b/>
                <w:color w:val="FFFFFF"/>
                <w:spacing w:val="-5"/>
                <w:sz w:val="18"/>
              </w:rPr>
              <w:t>Dry</w:t>
            </w:r>
          </w:p>
        </w:tc>
        <w:tc>
          <w:tcPr>
            <w:tcW w:w="2552" w:type="dxa"/>
            <w:tcBorders>
              <w:left w:val="nil"/>
              <w:bottom w:val="nil"/>
              <w:right w:val="nil"/>
            </w:tcBorders>
            <w:shd w:val="clear" w:color="auto" w:fill="126A8B"/>
          </w:tcPr>
          <w:p w14:paraId="62257EBD" w14:textId="77777777" w:rsidR="00396E87" w:rsidRDefault="00000000">
            <w:pPr>
              <w:pStyle w:val="TableParagraph"/>
              <w:spacing w:before="75"/>
              <w:ind w:left="116"/>
              <w:rPr>
                <w:b/>
                <w:sz w:val="18"/>
              </w:rPr>
            </w:pPr>
            <w:r>
              <w:rPr>
                <w:b/>
                <w:color w:val="FFFFFF"/>
                <w:sz w:val="18"/>
              </w:rPr>
              <w:t>Average to</w:t>
            </w:r>
            <w:r>
              <w:rPr>
                <w:b/>
                <w:color w:val="FFFFFF"/>
                <w:spacing w:val="2"/>
                <w:sz w:val="18"/>
              </w:rPr>
              <w:t xml:space="preserve"> </w:t>
            </w:r>
            <w:r>
              <w:rPr>
                <w:b/>
                <w:color w:val="FFFFFF"/>
                <w:spacing w:val="-5"/>
                <w:sz w:val="18"/>
              </w:rPr>
              <w:t>wet</w:t>
            </w:r>
          </w:p>
        </w:tc>
      </w:tr>
      <w:tr w:rsidR="00396E87" w14:paraId="1D06D04A" w14:textId="77777777">
        <w:trPr>
          <w:trHeight w:val="1622"/>
        </w:trPr>
        <w:tc>
          <w:tcPr>
            <w:tcW w:w="2547" w:type="dxa"/>
            <w:tcBorders>
              <w:top w:val="nil"/>
            </w:tcBorders>
          </w:tcPr>
          <w:p w14:paraId="57D04A9D"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556" w:type="dxa"/>
            <w:tcBorders>
              <w:top w:val="nil"/>
            </w:tcBorders>
          </w:tcPr>
          <w:p w14:paraId="6CCB60B1" w14:textId="77777777" w:rsidR="00396E87" w:rsidRDefault="00000000">
            <w:pPr>
              <w:pStyle w:val="TableParagraph"/>
              <w:numPr>
                <w:ilvl w:val="0"/>
                <w:numId w:val="142"/>
              </w:numPr>
              <w:tabs>
                <w:tab w:val="left" w:pos="345"/>
              </w:tabs>
              <w:spacing w:before="75" w:line="254" w:lineRule="auto"/>
              <w:ind w:right="192"/>
              <w:rPr>
                <w:sz w:val="18"/>
              </w:rPr>
            </w:pPr>
            <w:r>
              <w:rPr>
                <w:sz w:val="18"/>
              </w:rPr>
              <w:t>Little to no natural flow from</w:t>
            </w:r>
            <w:r>
              <w:rPr>
                <w:spacing w:val="-1"/>
                <w:sz w:val="18"/>
              </w:rPr>
              <w:t xml:space="preserve"> </w:t>
            </w:r>
            <w:r>
              <w:rPr>
                <w:sz w:val="18"/>
              </w:rPr>
              <w:t>tributaries</w:t>
            </w:r>
            <w:r>
              <w:rPr>
                <w:spacing w:val="-1"/>
                <w:sz w:val="18"/>
              </w:rPr>
              <w:t xml:space="preserve"> </w:t>
            </w:r>
            <w:r>
              <w:rPr>
                <w:sz w:val="18"/>
              </w:rPr>
              <w:t>and</w:t>
            </w:r>
            <w:r>
              <w:rPr>
                <w:spacing w:val="-2"/>
                <w:sz w:val="18"/>
              </w:rPr>
              <w:t xml:space="preserve"> </w:t>
            </w:r>
            <w:r>
              <w:rPr>
                <w:sz w:val="18"/>
              </w:rPr>
              <w:t xml:space="preserve">local </w:t>
            </w:r>
            <w:r>
              <w:rPr>
                <w:spacing w:val="-2"/>
                <w:sz w:val="18"/>
              </w:rPr>
              <w:t>run-off</w:t>
            </w:r>
          </w:p>
          <w:p w14:paraId="51496993" w14:textId="77777777" w:rsidR="00396E87" w:rsidRDefault="00000000">
            <w:pPr>
              <w:pStyle w:val="TableParagraph"/>
              <w:numPr>
                <w:ilvl w:val="0"/>
                <w:numId w:val="142"/>
              </w:numPr>
              <w:tabs>
                <w:tab w:val="left" w:pos="345"/>
              </w:tabs>
              <w:spacing w:before="87"/>
              <w:ind w:hanging="228"/>
              <w:rPr>
                <w:sz w:val="18"/>
              </w:rPr>
            </w:pPr>
            <w:r>
              <w:rPr>
                <w:sz w:val="18"/>
              </w:rPr>
              <w:t>Low</w:t>
            </w:r>
            <w:r>
              <w:rPr>
                <w:spacing w:val="-1"/>
                <w:sz w:val="18"/>
              </w:rPr>
              <w:t xml:space="preserve"> </w:t>
            </w:r>
            <w:r>
              <w:rPr>
                <w:sz w:val="18"/>
              </w:rPr>
              <w:t>passing</w:t>
            </w:r>
            <w:r>
              <w:rPr>
                <w:spacing w:val="1"/>
                <w:sz w:val="18"/>
              </w:rPr>
              <w:t xml:space="preserve"> </w:t>
            </w:r>
            <w:r>
              <w:rPr>
                <w:spacing w:val="-4"/>
                <w:sz w:val="18"/>
              </w:rPr>
              <w:t>flow</w:t>
            </w:r>
          </w:p>
          <w:p w14:paraId="08640F3D" w14:textId="77777777" w:rsidR="00396E87" w:rsidRDefault="00000000">
            <w:pPr>
              <w:pStyle w:val="TableParagraph"/>
              <w:numPr>
                <w:ilvl w:val="0"/>
                <w:numId w:val="142"/>
              </w:numPr>
              <w:tabs>
                <w:tab w:val="left" w:pos="345"/>
              </w:tabs>
              <w:spacing w:before="98" w:line="254" w:lineRule="auto"/>
              <w:ind w:right="762"/>
              <w:rPr>
                <w:sz w:val="18"/>
              </w:rPr>
            </w:pPr>
            <w:r>
              <w:rPr>
                <w:sz w:val="18"/>
              </w:rPr>
              <w:t>Operational</w:t>
            </w:r>
            <w:r>
              <w:rPr>
                <w:spacing w:val="-13"/>
                <w:sz w:val="18"/>
              </w:rPr>
              <w:t xml:space="preserve"> </w:t>
            </w:r>
            <w:r>
              <w:rPr>
                <w:sz w:val="18"/>
              </w:rPr>
              <w:t xml:space="preserve">water </w:t>
            </w:r>
            <w:r>
              <w:rPr>
                <w:spacing w:val="-2"/>
                <w:sz w:val="18"/>
              </w:rPr>
              <w:t>deliveries</w:t>
            </w:r>
          </w:p>
        </w:tc>
        <w:tc>
          <w:tcPr>
            <w:tcW w:w="2552" w:type="dxa"/>
            <w:tcBorders>
              <w:top w:val="nil"/>
            </w:tcBorders>
          </w:tcPr>
          <w:p w14:paraId="01A93AAE" w14:textId="77777777" w:rsidR="00396E87" w:rsidRDefault="00000000">
            <w:pPr>
              <w:pStyle w:val="TableParagraph"/>
              <w:numPr>
                <w:ilvl w:val="0"/>
                <w:numId w:val="141"/>
              </w:numPr>
              <w:tabs>
                <w:tab w:val="left" w:pos="340"/>
              </w:tabs>
              <w:spacing w:before="75" w:line="254" w:lineRule="auto"/>
              <w:ind w:right="330"/>
              <w:rPr>
                <w:sz w:val="18"/>
              </w:rPr>
            </w:pPr>
            <w:r>
              <w:rPr>
                <w:sz w:val="18"/>
              </w:rPr>
              <w:t>Some</w:t>
            </w:r>
            <w:r>
              <w:rPr>
                <w:spacing w:val="-6"/>
                <w:sz w:val="18"/>
              </w:rPr>
              <w:t xml:space="preserve"> </w:t>
            </w:r>
            <w:r>
              <w:rPr>
                <w:sz w:val="18"/>
              </w:rPr>
              <w:t>natural</w:t>
            </w:r>
            <w:r>
              <w:rPr>
                <w:spacing w:val="-6"/>
                <w:sz w:val="18"/>
              </w:rPr>
              <w:t xml:space="preserve"> </w:t>
            </w:r>
            <w:r>
              <w:rPr>
                <w:sz w:val="18"/>
              </w:rPr>
              <w:t>flow</w:t>
            </w:r>
            <w:r>
              <w:rPr>
                <w:spacing w:val="-6"/>
                <w:sz w:val="18"/>
              </w:rPr>
              <w:t xml:space="preserve"> </w:t>
            </w:r>
            <w:r>
              <w:rPr>
                <w:sz w:val="18"/>
              </w:rPr>
              <w:t xml:space="preserve">from tributaries and local </w:t>
            </w:r>
            <w:r>
              <w:rPr>
                <w:spacing w:val="-2"/>
                <w:sz w:val="18"/>
              </w:rPr>
              <w:t>run-off</w:t>
            </w:r>
          </w:p>
          <w:p w14:paraId="543CDC6F" w14:textId="77777777" w:rsidR="00396E87" w:rsidRDefault="00000000">
            <w:pPr>
              <w:pStyle w:val="TableParagraph"/>
              <w:numPr>
                <w:ilvl w:val="0"/>
                <w:numId w:val="141"/>
              </w:numPr>
              <w:tabs>
                <w:tab w:val="left" w:pos="340"/>
              </w:tabs>
              <w:spacing w:before="87"/>
              <w:ind w:hanging="228"/>
              <w:rPr>
                <w:sz w:val="18"/>
              </w:rPr>
            </w:pPr>
            <w:r>
              <w:rPr>
                <w:sz w:val="18"/>
              </w:rPr>
              <w:t>Increased</w:t>
            </w:r>
            <w:r>
              <w:rPr>
                <w:spacing w:val="2"/>
                <w:sz w:val="18"/>
              </w:rPr>
              <w:t xml:space="preserve"> </w:t>
            </w:r>
            <w:r>
              <w:rPr>
                <w:sz w:val="18"/>
              </w:rPr>
              <w:t>passing</w:t>
            </w:r>
            <w:r>
              <w:rPr>
                <w:spacing w:val="5"/>
                <w:sz w:val="18"/>
              </w:rPr>
              <w:t xml:space="preserve"> </w:t>
            </w:r>
            <w:r>
              <w:rPr>
                <w:spacing w:val="-4"/>
                <w:sz w:val="18"/>
              </w:rPr>
              <w:t>flow</w:t>
            </w:r>
          </w:p>
          <w:p w14:paraId="3DE16325" w14:textId="77777777" w:rsidR="00396E87" w:rsidRDefault="00000000">
            <w:pPr>
              <w:pStyle w:val="TableParagraph"/>
              <w:numPr>
                <w:ilvl w:val="0"/>
                <w:numId w:val="141"/>
              </w:numPr>
              <w:tabs>
                <w:tab w:val="left" w:pos="340"/>
              </w:tabs>
              <w:spacing w:before="98" w:line="254" w:lineRule="auto"/>
              <w:ind w:right="763"/>
              <w:rPr>
                <w:sz w:val="18"/>
              </w:rPr>
            </w:pPr>
            <w:r>
              <w:rPr>
                <w:sz w:val="18"/>
              </w:rPr>
              <w:t>Operational</w:t>
            </w:r>
            <w:r>
              <w:rPr>
                <w:spacing w:val="-13"/>
                <w:sz w:val="18"/>
              </w:rPr>
              <w:t xml:space="preserve"> </w:t>
            </w:r>
            <w:r>
              <w:rPr>
                <w:sz w:val="18"/>
              </w:rPr>
              <w:t xml:space="preserve">water </w:t>
            </w:r>
            <w:r>
              <w:rPr>
                <w:spacing w:val="-2"/>
                <w:sz w:val="18"/>
              </w:rPr>
              <w:t>deliveries</w:t>
            </w:r>
          </w:p>
        </w:tc>
        <w:tc>
          <w:tcPr>
            <w:tcW w:w="2552" w:type="dxa"/>
            <w:tcBorders>
              <w:top w:val="nil"/>
            </w:tcBorders>
          </w:tcPr>
          <w:p w14:paraId="0AA55910" w14:textId="77777777" w:rsidR="00396E87" w:rsidRDefault="00000000">
            <w:pPr>
              <w:pStyle w:val="TableParagraph"/>
              <w:numPr>
                <w:ilvl w:val="0"/>
                <w:numId w:val="140"/>
              </w:numPr>
              <w:tabs>
                <w:tab w:val="left" w:pos="339"/>
              </w:tabs>
              <w:spacing w:before="75" w:line="254" w:lineRule="auto"/>
              <w:ind w:right="191"/>
              <w:rPr>
                <w:sz w:val="18"/>
              </w:rPr>
            </w:pPr>
            <w:r>
              <w:rPr>
                <w:sz w:val="18"/>
              </w:rPr>
              <w:t>Moderate-to-high natural flow from tributaries and local run-off</w:t>
            </w:r>
          </w:p>
          <w:p w14:paraId="04566D65" w14:textId="77777777" w:rsidR="00396E87" w:rsidRDefault="00000000">
            <w:pPr>
              <w:pStyle w:val="TableParagraph"/>
              <w:numPr>
                <w:ilvl w:val="0"/>
                <w:numId w:val="140"/>
              </w:numPr>
              <w:tabs>
                <w:tab w:val="left" w:pos="339"/>
              </w:tabs>
              <w:spacing w:before="87"/>
              <w:ind w:hanging="228"/>
              <w:rPr>
                <w:sz w:val="18"/>
              </w:rPr>
            </w:pPr>
            <w:r>
              <w:rPr>
                <w:sz w:val="18"/>
              </w:rPr>
              <w:t>Increased</w:t>
            </w:r>
            <w:r>
              <w:rPr>
                <w:spacing w:val="2"/>
                <w:sz w:val="18"/>
              </w:rPr>
              <w:t xml:space="preserve"> </w:t>
            </w:r>
            <w:r>
              <w:rPr>
                <w:sz w:val="18"/>
              </w:rPr>
              <w:t>passing</w:t>
            </w:r>
            <w:r>
              <w:rPr>
                <w:spacing w:val="5"/>
                <w:sz w:val="18"/>
              </w:rPr>
              <w:t xml:space="preserve"> </w:t>
            </w:r>
            <w:r>
              <w:rPr>
                <w:spacing w:val="-4"/>
                <w:sz w:val="18"/>
              </w:rPr>
              <w:t>flow</w:t>
            </w:r>
          </w:p>
          <w:p w14:paraId="02AF601C" w14:textId="77777777" w:rsidR="00396E87" w:rsidRDefault="00000000">
            <w:pPr>
              <w:pStyle w:val="TableParagraph"/>
              <w:numPr>
                <w:ilvl w:val="0"/>
                <w:numId w:val="140"/>
              </w:numPr>
              <w:tabs>
                <w:tab w:val="left" w:pos="339"/>
              </w:tabs>
              <w:spacing w:before="98" w:line="254" w:lineRule="auto"/>
              <w:ind w:right="618"/>
              <w:rPr>
                <w:sz w:val="18"/>
              </w:rPr>
            </w:pPr>
            <w:r>
              <w:rPr>
                <w:sz w:val="18"/>
              </w:rPr>
              <w:t>An</w:t>
            </w:r>
            <w:r>
              <w:rPr>
                <w:spacing w:val="-6"/>
                <w:sz w:val="18"/>
              </w:rPr>
              <w:t xml:space="preserve"> </w:t>
            </w:r>
            <w:r>
              <w:rPr>
                <w:sz w:val="18"/>
              </w:rPr>
              <w:t>expected</w:t>
            </w:r>
            <w:r>
              <w:rPr>
                <w:spacing w:val="-6"/>
                <w:sz w:val="18"/>
              </w:rPr>
              <w:t xml:space="preserve"> </w:t>
            </w:r>
            <w:r>
              <w:rPr>
                <w:sz w:val="18"/>
              </w:rPr>
              <w:t>spill</w:t>
            </w:r>
            <w:r>
              <w:rPr>
                <w:spacing w:val="-6"/>
                <w:sz w:val="18"/>
              </w:rPr>
              <w:t xml:space="preserve"> </w:t>
            </w:r>
            <w:r>
              <w:rPr>
                <w:sz w:val="18"/>
              </w:rPr>
              <w:t>of Eppalock</w:t>
            </w:r>
            <w:r>
              <w:rPr>
                <w:spacing w:val="-13"/>
                <w:sz w:val="18"/>
              </w:rPr>
              <w:t xml:space="preserve"> </w:t>
            </w:r>
            <w:r>
              <w:rPr>
                <w:sz w:val="18"/>
              </w:rPr>
              <w:t>Reservoir</w:t>
            </w:r>
          </w:p>
        </w:tc>
      </w:tr>
      <w:tr w:rsidR="00396E87" w14:paraId="4FDB0285" w14:textId="77777777">
        <w:trPr>
          <w:trHeight w:val="567"/>
        </w:trPr>
        <w:tc>
          <w:tcPr>
            <w:tcW w:w="2547" w:type="dxa"/>
          </w:tcPr>
          <w:p w14:paraId="2971709E" w14:textId="77777777" w:rsidR="00396E87" w:rsidRDefault="00000000">
            <w:pPr>
              <w:pStyle w:val="TableParagraph"/>
              <w:spacing w:before="70" w:line="254" w:lineRule="auto"/>
              <w:ind w:left="113" w:right="172"/>
              <w:rPr>
                <w:sz w:val="18"/>
              </w:rPr>
            </w:pPr>
            <w:r>
              <w:rPr>
                <w:sz w:val="18"/>
              </w:rPr>
              <w:t>Expected availability of water</w:t>
            </w:r>
            <w:r>
              <w:rPr>
                <w:spacing w:val="-8"/>
                <w:sz w:val="18"/>
              </w:rPr>
              <w:t xml:space="preserve"> </w:t>
            </w:r>
            <w:r>
              <w:rPr>
                <w:sz w:val="18"/>
              </w:rPr>
              <w:t>for</w:t>
            </w:r>
            <w:r>
              <w:rPr>
                <w:spacing w:val="-8"/>
                <w:sz w:val="18"/>
              </w:rPr>
              <w:t xml:space="preserve"> </w:t>
            </w:r>
            <w:r>
              <w:rPr>
                <w:sz w:val="18"/>
              </w:rPr>
              <w:t>the</w:t>
            </w:r>
            <w:r>
              <w:rPr>
                <w:spacing w:val="-8"/>
                <w:sz w:val="18"/>
              </w:rPr>
              <w:t xml:space="preserve"> </w:t>
            </w:r>
            <w:r>
              <w:rPr>
                <w:sz w:val="18"/>
              </w:rPr>
              <w:t>environment</w:t>
            </w:r>
          </w:p>
        </w:tc>
        <w:tc>
          <w:tcPr>
            <w:tcW w:w="2556" w:type="dxa"/>
          </w:tcPr>
          <w:p w14:paraId="7FFA1DAF" w14:textId="77777777" w:rsidR="00396E87" w:rsidRDefault="00000000">
            <w:pPr>
              <w:pStyle w:val="TableParagraph"/>
              <w:numPr>
                <w:ilvl w:val="0"/>
                <w:numId w:val="139"/>
              </w:numPr>
              <w:tabs>
                <w:tab w:val="left" w:pos="345"/>
              </w:tabs>
              <w:spacing w:before="70"/>
              <w:ind w:hanging="228"/>
              <w:rPr>
                <w:sz w:val="18"/>
              </w:rPr>
            </w:pPr>
            <w:r>
              <w:rPr>
                <w:sz w:val="18"/>
              </w:rPr>
              <w:t>34,500</w:t>
            </w:r>
            <w:r>
              <w:rPr>
                <w:spacing w:val="13"/>
                <w:sz w:val="18"/>
              </w:rPr>
              <w:t xml:space="preserve"> </w:t>
            </w:r>
            <w:r>
              <w:rPr>
                <w:spacing w:val="-5"/>
                <w:sz w:val="18"/>
              </w:rPr>
              <w:t>ML</w:t>
            </w:r>
          </w:p>
        </w:tc>
        <w:tc>
          <w:tcPr>
            <w:tcW w:w="2552" w:type="dxa"/>
          </w:tcPr>
          <w:p w14:paraId="3951BCEF" w14:textId="77777777" w:rsidR="00396E87" w:rsidRDefault="00000000">
            <w:pPr>
              <w:pStyle w:val="TableParagraph"/>
              <w:numPr>
                <w:ilvl w:val="0"/>
                <w:numId w:val="138"/>
              </w:numPr>
              <w:tabs>
                <w:tab w:val="left" w:pos="340"/>
              </w:tabs>
              <w:spacing w:before="70"/>
              <w:ind w:hanging="228"/>
              <w:rPr>
                <w:sz w:val="18"/>
              </w:rPr>
            </w:pPr>
            <w:r>
              <w:rPr>
                <w:sz w:val="18"/>
              </w:rPr>
              <w:t>34,500</w:t>
            </w:r>
            <w:r>
              <w:rPr>
                <w:spacing w:val="13"/>
                <w:sz w:val="18"/>
              </w:rPr>
              <w:t xml:space="preserve"> </w:t>
            </w:r>
            <w:r>
              <w:rPr>
                <w:spacing w:val="-5"/>
                <w:sz w:val="18"/>
              </w:rPr>
              <w:t>ML</w:t>
            </w:r>
          </w:p>
        </w:tc>
        <w:tc>
          <w:tcPr>
            <w:tcW w:w="2552" w:type="dxa"/>
          </w:tcPr>
          <w:p w14:paraId="0FC9E821" w14:textId="77777777" w:rsidR="00396E87" w:rsidRDefault="00000000">
            <w:pPr>
              <w:pStyle w:val="TableParagraph"/>
              <w:numPr>
                <w:ilvl w:val="0"/>
                <w:numId w:val="137"/>
              </w:numPr>
              <w:tabs>
                <w:tab w:val="left" w:pos="339"/>
              </w:tabs>
              <w:spacing w:before="70"/>
              <w:ind w:hanging="228"/>
              <w:rPr>
                <w:sz w:val="18"/>
              </w:rPr>
            </w:pPr>
            <w:r>
              <w:rPr>
                <w:sz w:val="18"/>
              </w:rPr>
              <w:t>27,500</w:t>
            </w:r>
            <w:r>
              <w:rPr>
                <w:spacing w:val="-10"/>
                <w:sz w:val="18"/>
              </w:rPr>
              <w:t xml:space="preserve"> </w:t>
            </w:r>
            <w:r>
              <w:rPr>
                <w:spacing w:val="-5"/>
                <w:sz w:val="18"/>
              </w:rPr>
              <w:t>ML</w:t>
            </w:r>
          </w:p>
        </w:tc>
      </w:tr>
      <w:tr w:rsidR="00396E87" w14:paraId="341D1596" w14:textId="77777777">
        <w:trPr>
          <w:trHeight w:val="347"/>
        </w:trPr>
        <w:tc>
          <w:tcPr>
            <w:tcW w:w="10207" w:type="dxa"/>
            <w:gridSpan w:val="4"/>
            <w:shd w:val="clear" w:color="auto" w:fill="D0E1E8"/>
          </w:tcPr>
          <w:p w14:paraId="1FFC7B90" w14:textId="77777777" w:rsidR="00396E87" w:rsidRDefault="00000000">
            <w:pPr>
              <w:pStyle w:val="TableParagraph"/>
              <w:spacing w:before="70"/>
              <w:ind w:left="113"/>
              <w:rPr>
                <w:b/>
                <w:sz w:val="18"/>
              </w:rPr>
            </w:pPr>
            <w:r>
              <w:rPr>
                <w:b/>
                <w:sz w:val="18"/>
              </w:rPr>
              <w:t>Campaspe</w:t>
            </w:r>
            <w:r>
              <w:rPr>
                <w:b/>
                <w:spacing w:val="6"/>
                <w:sz w:val="18"/>
              </w:rPr>
              <w:t xml:space="preserve"> </w:t>
            </w:r>
            <w:r>
              <w:rPr>
                <w:b/>
                <w:sz w:val="18"/>
              </w:rPr>
              <w:t>River</w:t>
            </w:r>
            <w:r>
              <w:rPr>
                <w:b/>
                <w:spacing w:val="9"/>
                <w:sz w:val="18"/>
              </w:rPr>
              <w:t xml:space="preserve"> </w:t>
            </w:r>
            <w:r>
              <w:rPr>
                <w:b/>
                <w:sz w:val="18"/>
              </w:rPr>
              <w:t>(targeting</w:t>
            </w:r>
            <w:r>
              <w:rPr>
                <w:b/>
                <w:spacing w:val="10"/>
                <w:sz w:val="18"/>
              </w:rPr>
              <w:t xml:space="preserve"> </w:t>
            </w:r>
            <w:r>
              <w:rPr>
                <w:b/>
                <w:sz w:val="18"/>
              </w:rPr>
              <w:t>reach</w:t>
            </w:r>
            <w:r>
              <w:rPr>
                <w:b/>
                <w:spacing w:val="11"/>
                <w:sz w:val="18"/>
              </w:rPr>
              <w:t xml:space="preserve"> </w:t>
            </w:r>
            <w:r>
              <w:rPr>
                <w:b/>
                <w:spacing w:val="-5"/>
                <w:sz w:val="18"/>
              </w:rPr>
              <w:t>4)</w:t>
            </w:r>
          </w:p>
        </w:tc>
      </w:tr>
      <w:tr w:rsidR="00396E87" w14:paraId="278EA0E2" w14:textId="77777777">
        <w:trPr>
          <w:trHeight w:val="347"/>
        </w:trPr>
        <w:tc>
          <w:tcPr>
            <w:tcW w:w="2547" w:type="dxa"/>
            <w:vMerge w:val="restart"/>
          </w:tcPr>
          <w:p w14:paraId="5AD1DFE7" w14:textId="77777777" w:rsidR="00396E87" w:rsidRDefault="00000000">
            <w:pPr>
              <w:pStyle w:val="TableParagraph"/>
              <w:spacing w:before="70" w:line="254" w:lineRule="auto"/>
              <w:ind w:left="113" w:right="535"/>
              <w:rPr>
                <w:sz w:val="18"/>
              </w:rPr>
            </w:pPr>
            <w:r>
              <w:rPr>
                <w:sz w:val="18"/>
              </w:rPr>
              <w:t>Potential</w:t>
            </w:r>
            <w:r>
              <w:rPr>
                <w:spacing w:val="-13"/>
                <w:sz w:val="18"/>
              </w:rPr>
              <w:t xml:space="preserve"> </w:t>
            </w:r>
            <w:r>
              <w:rPr>
                <w:sz w:val="18"/>
              </w:rPr>
              <w:t xml:space="preserve">environmental watering – tier 1 (high </w:t>
            </w:r>
            <w:r>
              <w:rPr>
                <w:spacing w:val="-2"/>
                <w:sz w:val="18"/>
              </w:rPr>
              <w:t>priorities)</w:t>
            </w:r>
          </w:p>
        </w:tc>
        <w:tc>
          <w:tcPr>
            <w:tcW w:w="7660" w:type="dxa"/>
            <w:gridSpan w:val="3"/>
            <w:shd w:val="clear" w:color="auto" w:fill="D0E1E8"/>
          </w:tcPr>
          <w:p w14:paraId="4087748A" w14:textId="77777777" w:rsidR="00396E87" w:rsidRDefault="00000000">
            <w:pPr>
              <w:pStyle w:val="TableParagraph"/>
              <w:spacing w:before="70"/>
              <w:ind w:left="117"/>
              <w:rPr>
                <w:b/>
                <w:sz w:val="18"/>
              </w:rPr>
            </w:pPr>
            <w:r>
              <w:rPr>
                <w:b/>
                <w:sz w:val="18"/>
              </w:rPr>
              <w:t>Tier</w:t>
            </w:r>
            <w:r>
              <w:rPr>
                <w:b/>
                <w:spacing w:val="2"/>
                <w:sz w:val="18"/>
              </w:rPr>
              <w:t xml:space="preserve"> </w:t>
            </w:r>
            <w:r>
              <w:rPr>
                <w:b/>
                <w:sz w:val="18"/>
              </w:rPr>
              <w:t>1a</w:t>
            </w:r>
            <w:r>
              <w:rPr>
                <w:b/>
                <w:spacing w:val="4"/>
                <w:sz w:val="18"/>
              </w:rPr>
              <w:t xml:space="preserve"> </w:t>
            </w:r>
            <w:r>
              <w:rPr>
                <w:b/>
                <w:sz w:val="18"/>
              </w:rPr>
              <w:t>(can</w:t>
            </w:r>
            <w:r>
              <w:rPr>
                <w:b/>
                <w:spacing w:val="4"/>
                <w:sz w:val="18"/>
              </w:rPr>
              <w:t xml:space="preserve"> </w:t>
            </w:r>
            <w:r>
              <w:rPr>
                <w:b/>
                <w:sz w:val="18"/>
              </w:rPr>
              <w:t>be</w:t>
            </w:r>
            <w:r>
              <w:rPr>
                <w:b/>
                <w:spacing w:val="5"/>
                <w:sz w:val="18"/>
              </w:rPr>
              <w:t xml:space="preserve"> </w:t>
            </w:r>
            <w:r>
              <w:rPr>
                <w:b/>
                <w:sz w:val="18"/>
              </w:rPr>
              <w:t>achieved</w:t>
            </w:r>
            <w:r>
              <w:rPr>
                <w:b/>
                <w:spacing w:val="4"/>
                <w:sz w:val="18"/>
              </w:rPr>
              <w:t xml:space="preserve"> </w:t>
            </w:r>
            <w:r>
              <w:rPr>
                <w:b/>
                <w:sz w:val="18"/>
              </w:rPr>
              <w:t>with</w:t>
            </w:r>
            <w:r>
              <w:rPr>
                <w:b/>
                <w:spacing w:val="4"/>
                <w:sz w:val="18"/>
              </w:rPr>
              <w:t xml:space="preserve"> </w:t>
            </w:r>
            <w:r>
              <w:rPr>
                <w:b/>
                <w:sz w:val="18"/>
              </w:rPr>
              <w:t>predicted</w:t>
            </w:r>
            <w:r>
              <w:rPr>
                <w:b/>
                <w:spacing w:val="6"/>
                <w:sz w:val="18"/>
              </w:rPr>
              <w:t xml:space="preserve"> </w:t>
            </w:r>
            <w:r>
              <w:rPr>
                <w:b/>
                <w:spacing w:val="-2"/>
                <w:sz w:val="18"/>
              </w:rPr>
              <w:t>supply)</w:t>
            </w:r>
          </w:p>
        </w:tc>
      </w:tr>
      <w:tr w:rsidR="00396E87" w14:paraId="5F544EBF" w14:textId="77777777">
        <w:trPr>
          <w:trHeight w:val="2447"/>
        </w:trPr>
        <w:tc>
          <w:tcPr>
            <w:tcW w:w="2547" w:type="dxa"/>
            <w:vMerge/>
            <w:tcBorders>
              <w:top w:val="nil"/>
            </w:tcBorders>
          </w:tcPr>
          <w:p w14:paraId="25BED445" w14:textId="77777777" w:rsidR="00396E87" w:rsidRDefault="00396E87">
            <w:pPr>
              <w:rPr>
                <w:sz w:val="2"/>
                <w:szCs w:val="2"/>
              </w:rPr>
            </w:pPr>
          </w:p>
        </w:tc>
        <w:tc>
          <w:tcPr>
            <w:tcW w:w="2556" w:type="dxa"/>
          </w:tcPr>
          <w:p w14:paraId="24E23090" w14:textId="77777777" w:rsidR="00396E87" w:rsidRDefault="00000000">
            <w:pPr>
              <w:pStyle w:val="TableParagraph"/>
              <w:numPr>
                <w:ilvl w:val="0"/>
                <w:numId w:val="136"/>
              </w:numPr>
              <w:tabs>
                <w:tab w:val="left" w:pos="345"/>
              </w:tabs>
              <w:spacing w:before="70" w:line="254" w:lineRule="auto"/>
              <w:ind w:right="434"/>
              <w:rPr>
                <w:sz w:val="18"/>
              </w:rPr>
            </w:pPr>
            <w:r>
              <w:rPr>
                <w:sz w:val="18"/>
              </w:rPr>
              <w:t>Winter/spring</w:t>
            </w:r>
            <w:r>
              <w:rPr>
                <w:spacing w:val="-12"/>
                <w:sz w:val="18"/>
              </w:rPr>
              <w:t xml:space="preserve"> </w:t>
            </w:r>
            <w:r>
              <w:rPr>
                <w:sz w:val="18"/>
              </w:rPr>
              <w:t>low</w:t>
            </w:r>
            <w:r>
              <w:rPr>
                <w:spacing w:val="-12"/>
                <w:sz w:val="18"/>
              </w:rPr>
              <w:t xml:space="preserve"> </w:t>
            </w:r>
            <w:r>
              <w:rPr>
                <w:sz w:val="18"/>
              </w:rPr>
              <w:t>flow (lower magnitude)</w:t>
            </w:r>
          </w:p>
          <w:p w14:paraId="146DC175" w14:textId="77777777" w:rsidR="00396E87" w:rsidRDefault="00000000">
            <w:pPr>
              <w:pStyle w:val="TableParagraph"/>
              <w:numPr>
                <w:ilvl w:val="0"/>
                <w:numId w:val="136"/>
              </w:numPr>
              <w:tabs>
                <w:tab w:val="left" w:pos="345"/>
              </w:tabs>
              <w:spacing w:before="87" w:line="254" w:lineRule="auto"/>
              <w:ind w:right="266"/>
              <w:rPr>
                <w:sz w:val="18"/>
              </w:rPr>
            </w:pPr>
            <w:r>
              <w:rPr>
                <w:sz w:val="18"/>
              </w:rPr>
              <w:t>Winter/spring</w:t>
            </w:r>
            <w:r>
              <w:rPr>
                <w:spacing w:val="-13"/>
                <w:sz w:val="18"/>
              </w:rPr>
              <w:t xml:space="preserve"> </w:t>
            </w:r>
            <w:r>
              <w:rPr>
                <w:sz w:val="18"/>
              </w:rPr>
              <w:t>fresh</w:t>
            </w:r>
            <w:r>
              <w:rPr>
                <w:spacing w:val="-12"/>
                <w:sz w:val="18"/>
              </w:rPr>
              <w:t xml:space="preserve"> </w:t>
            </w:r>
            <w:r>
              <w:rPr>
                <w:sz w:val="18"/>
              </w:rPr>
              <w:t>(one of lower magnitude)</w:t>
            </w:r>
          </w:p>
          <w:p w14:paraId="51A3615F" w14:textId="77777777" w:rsidR="00396E87" w:rsidRDefault="00000000">
            <w:pPr>
              <w:pStyle w:val="TableParagraph"/>
              <w:numPr>
                <w:ilvl w:val="0"/>
                <w:numId w:val="136"/>
              </w:numPr>
              <w:tabs>
                <w:tab w:val="left" w:pos="345"/>
              </w:tabs>
              <w:spacing w:before="86"/>
              <w:ind w:hanging="228"/>
              <w:rPr>
                <w:sz w:val="10"/>
              </w:rPr>
            </w:pPr>
            <w:r>
              <w:rPr>
                <w:sz w:val="18"/>
              </w:rPr>
              <w:t>Summer/autumn</w:t>
            </w:r>
            <w:r>
              <w:rPr>
                <w:spacing w:val="-3"/>
                <w:sz w:val="18"/>
              </w:rPr>
              <w:t xml:space="preserve"> </w:t>
            </w:r>
            <w:r>
              <w:rPr>
                <w:sz w:val="18"/>
              </w:rPr>
              <w:t xml:space="preserve">low </w:t>
            </w:r>
            <w:r>
              <w:rPr>
                <w:spacing w:val="-4"/>
                <w:sz w:val="18"/>
              </w:rPr>
              <w:t>flow</w:t>
            </w:r>
            <w:r>
              <w:rPr>
                <w:spacing w:val="-4"/>
                <w:position w:val="6"/>
                <w:sz w:val="10"/>
              </w:rPr>
              <w:t>1</w:t>
            </w:r>
          </w:p>
          <w:p w14:paraId="03DB5860" w14:textId="77777777" w:rsidR="00396E87" w:rsidRDefault="00000000">
            <w:pPr>
              <w:pStyle w:val="TableParagraph"/>
              <w:numPr>
                <w:ilvl w:val="0"/>
                <w:numId w:val="136"/>
              </w:numPr>
              <w:tabs>
                <w:tab w:val="left" w:pos="345"/>
              </w:tabs>
              <w:spacing w:before="98" w:line="254" w:lineRule="auto"/>
              <w:ind w:right="101"/>
              <w:rPr>
                <w:sz w:val="18"/>
              </w:rPr>
            </w:pPr>
            <w:r>
              <w:rPr>
                <w:sz w:val="18"/>
              </w:rPr>
              <w:t>Summer/autumn freshes (three</w:t>
            </w:r>
            <w:r>
              <w:rPr>
                <w:spacing w:val="-13"/>
                <w:sz w:val="18"/>
              </w:rPr>
              <w:t xml:space="preserve"> </w:t>
            </w:r>
            <w:r>
              <w:rPr>
                <w:sz w:val="18"/>
              </w:rPr>
              <w:t>of</w:t>
            </w:r>
            <w:r>
              <w:rPr>
                <w:spacing w:val="-12"/>
                <w:sz w:val="18"/>
              </w:rPr>
              <w:t xml:space="preserve"> </w:t>
            </w:r>
            <w:r>
              <w:rPr>
                <w:sz w:val="18"/>
              </w:rPr>
              <w:t>lower</w:t>
            </w:r>
            <w:r>
              <w:rPr>
                <w:spacing w:val="-13"/>
                <w:sz w:val="18"/>
              </w:rPr>
              <w:t xml:space="preserve"> </w:t>
            </w:r>
            <w:r>
              <w:rPr>
                <w:sz w:val="18"/>
              </w:rPr>
              <w:t>magnitude)</w:t>
            </w:r>
          </w:p>
          <w:p w14:paraId="10DA0CB5" w14:textId="77777777" w:rsidR="00396E87" w:rsidRDefault="00000000">
            <w:pPr>
              <w:pStyle w:val="TableParagraph"/>
              <w:numPr>
                <w:ilvl w:val="0"/>
                <w:numId w:val="136"/>
              </w:numPr>
              <w:tabs>
                <w:tab w:val="left" w:pos="345"/>
              </w:tabs>
              <w:spacing w:before="86" w:line="254" w:lineRule="auto"/>
              <w:ind w:right="647"/>
              <w:rPr>
                <w:sz w:val="18"/>
              </w:rPr>
            </w:pPr>
            <w:r>
              <w:rPr>
                <w:sz w:val="18"/>
              </w:rPr>
              <w:t>Year-round</w:t>
            </w:r>
            <w:r>
              <w:rPr>
                <w:spacing w:val="-15"/>
                <w:sz w:val="18"/>
              </w:rPr>
              <w:t xml:space="preserve"> </w:t>
            </w:r>
            <w:r>
              <w:rPr>
                <w:sz w:val="18"/>
              </w:rPr>
              <w:t>fresh</w:t>
            </w:r>
            <w:r>
              <w:rPr>
                <w:spacing w:val="-12"/>
                <w:sz w:val="18"/>
              </w:rPr>
              <w:t xml:space="preserve"> </w:t>
            </w:r>
            <w:r>
              <w:rPr>
                <w:sz w:val="18"/>
              </w:rPr>
              <w:t xml:space="preserve">(if </w:t>
            </w:r>
            <w:r>
              <w:rPr>
                <w:spacing w:val="-2"/>
                <w:sz w:val="18"/>
              </w:rPr>
              <w:t>required)</w:t>
            </w:r>
          </w:p>
        </w:tc>
        <w:tc>
          <w:tcPr>
            <w:tcW w:w="2552" w:type="dxa"/>
          </w:tcPr>
          <w:p w14:paraId="18262737" w14:textId="77777777" w:rsidR="00396E87" w:rsidRDefault="00000000">
            <w:pPr>
              <w:pStyle w:val="TableParagraph"/>
              <w:numPr>
                <w:ilvl w:val="0"/>
                <w:numId w:val="135"/>
              </w:numPr>
              <w:tabs>
                <w:tab w:val="left" w:pos="340"/>
              </w:tabs>
              <w:spacing w:before="70" w:line="254" w:lineRule="auto"/>
              <w:ind w:right="435"/>
              <w:rPr>
                <w:sz w:val="18"/>
              </w:rPr>
            </w:pPr>
            <w:r>
              <w:rPr>
                <w:sz w:val="18"/>
              </w:rPr>
              <w:t>Winter/spring</w:t>
            </w:r>
            <w:r>
              <w:rPr>
                <w:spacing w:val="-12"/>
                <w:sz w:val="18"/>
              </w:rPr>
              <w:t xml:space="preserve"> </w:t>
            </w:r>
            <w:r>
              <w:rPr>
                <w:sz w:val="18"/>
              </w:rPr>
              <w:t>low</w:t>
            </w:r>
            <w:r>
              <w:rPr>
                <w:spacing w:val="-12"/>
                <w:sz w:val="18"/>
              </w:rPr>
              <w:t xml:space="preserve"> </w:t>
            </w:r>
            <w:r>
              <w:rPr>
                <w:sz w:val="18"/>
              </w:rPr>
              <w:t>flow (lower magnitude)</w:t>
            </w:r>
          </w:p>
          <w:p w14:paraId="0ABB29F2" w14:textId="77777777" w:rsidR="00396E87" w:rsidRDefault="00000000">
            <w:pPr>
              <w:pStyle w:val="TableParagraph"/>
              <w:numPr>
                <w:ilvl w:val="0"/>
                <w:numId w:val="135"/>
              </w:numPr>
              <w:tabs>
                <w:tab w:val="left" w:pos="340"/>
              </w:tabs>
              <w:spacing w:before="87" w:line="254" w:lineRule="auto"/>
              <w:ind w:right="267"/>
              <w:rPr>
                <w:sz w:val="18"/>
              </w:rPr>
            </w:pPr>
            <w:r>
              <w:rPr>
                <w:sz w:val="18"/>
              </w:rPr>
              <w:t>Winter/spring</w:t>
            </w:r>
            <w:r>
              <w:rPr>
                <w:spacing w:val="-13"/>
                <w:sz w:val="18"/>
              </w:rPr>
              <w:t xml:space="preserve"> </w:t>
            </w:r>
            <w:r>
              <w:rPr>
                <w:sz w:val="18"/>
              </w:rPr>
              <w:t>fresh</w:t>
            </w:r>
            <w:r>
              <w:rPr>
                <w:spacing w:val="-12"/>
                <w:sz w:val="18"/>
              </w:rPr>
              <w:t xml:space="preserve"> </w:t>
            </w:r>
            <w:r>
              <w:rPr>
                <w:sz w:val="18"/>
              </w:rPr>
              <w:t>(one of lower magnitude)</w:t>
            </w:r>
          </w:p>
          <w:p w14:paraId="4944EEE6" w14:textId="77777777" w:rsidR="00396E87" w:rsidRDefault="00000000">
            <w:pPr>
              <w:pStyle w:val="TableParagraph"/>
              <w:numPr>
                <w:ilvl w:val="0"/>
                <w:numId w:val="135"/>
              </w:numPr>
              <w:tabs>
                <w:tab w:val="left" w:pos="340"/>
              </w:tabs>
              <w:spacing w:before="86"/>
              <w:ind w:hanging="228"/>
              <w:rPr>
                <w:sz w:val="10"/>
              </w:rPr>
            </w:pPr>
            <w:r>
              <w:rPr>
                <w:sz w:val="18"/>
              </w:rPr>
              <w:t>Summer/autumn</w:t>
            </w:r>
            <w:r>
              <w:rPr>
                <w:spacing w:val="-3"/>
                <w:sz w:val="18"/>
              </w:rPr>
              <w:t xml:space="preserve"> </w:t>
            </w:r>
            <w:r>
              <w:rPr>
                <w:sz w:val="18"/>
              </w:rPr>
              <w:t xml:space="preserve">low </w:t>
            </w:r>
            <w:r>
              <w:rPr>
                <w:spacing w:val="-4"/>
                <w:sz w:val="18"/>
              </w:rPr>
              <w:t>flow</w:t>
            </w:r>
            <w:r>
              <w:rPr>
                <w:spacing w:val="-4"/>
                <w:position w:val="6"/>
                <w:sz w:val="10"/>
              </w:rPr>
              <w:t>1</w:t>
            </w:r>
          </w:p>
          <w:p w14:paraId="748DBA0E" w14:textId="77777777" w:rsidR="00396E87" w:rsidRDefault="00000000">
            <w:pPr>
              <w:pStyle w:val="TableParagraph"/>
              <w:numPr>
                <w:ilvl w:val="0"/>
                <w:numId w:val="135"/>
              </w:numPr>
              <w:tabs>
                <w:tab w:val="left" w:pos="340"/>
              </w:tabs>
              <w:spacing w:before="98" w:line="254" w:lineRule="auto"/>
              <w:ind w:right="102"/>
              <w:rPr>
                <w:sz w:val="18"/>
              </w:rPr>
            </w:pPr>
            <w:r>
              <w:rPr>
                <w:sz w:val="18"/>
              </w:rPr>
              <w:t>Summer/autumn freshes (three</w:t>
            </w:r>
            <w:r>
              <w:rPr>
                <w:spacing w:val="-13"/>
                <w:sz w:val="18"/>
              </w:rPr>
              <w:t xml:space="preserve"> </w:t>
            </w:r>
            <w:r>
              <w:rPr>
                <w:sz w:val="18"/>
              </w:rPr>
              <w:t>of</w:t>
            </w:r>
            <w:r>
              <w:rPr>
                <w:spacing w:val="-12"/>
                <w:sz w:val="18"/>
              </w:rPr>
              <w:t xml:space="preserve"> </w:t>
            </w:r>
            <w:r>
              <w:rPr>
                <w:sz w:val="18"/>
              </w:rPr>
              <w:t>lower</w:t>
            </w:r>
            <w:r>
              <w:rPr>
                <w:spacing w:val="-13"/>
                <w:sz w:val="18"/>
              </w:rPr>
              <w:t xml:space="preserve"> </w:t>
            </w:r>
            <w:r>
              <w:rPr>
                <w:sz w:val="18"/>
              </w:rPr>
              <w:t>magnitude)</w:t>
            </w:r>
          </w:p>
          <w:p w14:paraId="7C279661" w14:textId="77777777" w:rsidR="00396E87" w:rsidRDefault="00000000">
            <w:pPr>
              <w:pStyle w:val="TableParagraph"/>
              <w:numPr>
                <w:ilvl w:val="0"/>
                <w:numId w:val="135"/>
              </w:numPr>
              <w:tabs>
                <w:tab w:val="left" w:pos="340"/>
              </w:tabs>
              <w:spacing w:before="86" w:line="254" w:lineRule="auto"/>
              <w:ind w:right="648"/>
              <w:rPr>
                <w:sz w:val="18"/>
              </w:rPr>
            </w:pPr>
            <w:r>
              <w:rPr>
                <w:sz w:val="18"/>
              </w:rPr>
              <w:t>Year-round</w:t>
            </w:r>
            <w:r>
              <w:rPr>
                <w:spacing w:val="-15"/>
                <w:sz w:val="18"/>
              </w:rPr>
              <w:t xml:space="preserve"> </w:t>
            </w:r>
            <w:r>
              <w:rPr>
                <w:sz w:val="18"/>
              </w:rPr>
              <w:t>fresh</w:t>
            </w:r>
            <w:r>
              <w:rPr>
                <w:spacing w:val="-12"/>
                <w:sz w:val="18"/>
              </w:rPr>
              <w:t xml:space="preserve"> </w:t>
            </w:r>
            <w:r>
              <w:rPr>
                <w:sz w:val="18"/>
              </w:rPr>
              <w:t xml:space="preserve">(if </w:t>
            </w:r>
            <w:r>
              <w:rPr>
                <w:spacing w:val="-2"/>
                <w:sz w:val="18"/>
              </w:rPr>
              <w:t>required)</w:t>
            </w:r>
          </w:p>
        </w:tc>
        <w:tc>
          <w:tcPr>
            <w:tcW w:w="2552" w:type="dxa"/>
          </w:tcPr>
          <w:p w14:paraId="15C10BA4" w14:textId="77777777" w:rsidR="00396E87" w:rsidRDefault="00000000">
            <w:pPr>
              <w:pStyle w:val="TableParagraph"/>
              <w:numPr>
                <w:ilvl w:val="0"/>
                <w:numId w:val="134"/>
              </w:numPr>
              <w:tabs>
                <w:tab w:val="left" w:pos="339"/>
              </w:tabs>
              <w:spacing w:before="70"/>
              <w:ind w:hanging="228"/>
              <w:rPr>
                <w:sz w:val="18"/>
              </w:rPr>
            </w:pPr>
            <w:r>
              <w:rPr>
                <w:sz w:val="18"/>
              </w:rPr>
              <w:t>Winter/spring</w:t>
            </w:r>
            <w:r>
              <w:rPr>
                <w:spacing w:val="-1"/>
                <w:sz w:val="18"/>
              </w:rPr>
              <w:t xml:space="preserve"> </w:t>
            </w:r>
            <w:r>
              <w:rPr>
                <w:sz w:val="18"/>
              </w:rPr>
              <w:t>low</w:t>
            </w:r>
            <w:r>
              <w:rPr>
                <w:spacing w:val="1"/>
                <w:sz w:val="18"/>
              </w:rPr>
              <w:t xml:space="preserve"> </w:t>
            </w:r>
            <w:r>
              <w:rPr>
                <w:spacing w:val="-4"/>
                <w:sz w:val="18"/>
              </w:rPr>
              <w:t>flow</w:t>
            </w:r>
          </w:p>
          <w:p w14:paraId="29E8448F" w14:textId="77777777" w:rsidR="00396E87" w:rsidRDefault="00000000">
            <w:pPr>
              <w:pStyle w:val="TableParagraph"/>
              <w:numPr>
                <w:ilvl w:val="0"/>
                <w:numId w:val="134"/>
              </w:numPr>
              <w:tabs>
                <w:tab w:val="left" w:pos="339"/>
              </w:tabs>
              <w:spacing w:before="98" w:line="254" w:lineRule="auto"/>
              <w:ind w:right="377"/>
              <w:rPr>
                <w:sz w:val="18"/>
              </w:rPr>
            </w:pPr>
            <w:r>
              <w:rPr>
                <w:sz w:val="18"/>
              </w:rPr>
              <w:t>Winter/spring</w:t>
            </w:r>
            <w:r>
              <w:rPr>
                <w:spacing w:val="-13"/>
                <w:sz w:val="18"/>
              </w:rPr>
              <w:t xml:space="preserve"> </w:t>
            </w:r>
            <w:r>
              <w:rPr>
                <w:sz w:val="18"/>
              </w:rPr>
              <w:t>fresh(es) (one to two freshes</w:t>
            </w:r>
            <w:r>
              <w:rPr>
                <w:position w:val="6"/>
                <w:sz w:val="10"/>
              </w:rPr>
              <w:t>2</w:t>
            </w:r>
            <w:r>
              <w:rPr>
                <w:sz w:val="18"/>
              </w:rPr>
              <w:t>)</w:t>
            </w:r>
          </w:p>
          <w:p w14:paraId="4E9ADB58" w14:textId="77777777" w:rsidR="00396E87" w:rsidRDefault="00000000">
            <w:pPr>
              <w:pStyle w:val="TableParagraph"/>
              <w:numPr>
                <w:ilvl w:val="0"/>
                <w:numId w:val="134"/>
              </w:numPr>
              <w:tabs>
                <w:tab w:val="left" w:pos="339"/>
              </w:tabs>
              <w:spacing w:before="87"/>
              <w:ind w:hanging="228"/>
              <w:rPr>
                <w:sz w:val="10"/>
              </w:rPr>
            </w:pPr>
            <w:r>
              <w:rPr>
                <w:sz w:val="18"/>
              </w:rPr>
              <w:t>Summer/autumn</w:t>
            </w:r>
            <w:r>
              <w:rPr>
                <w:spacing w:val="-3"/>
                <w:sz w:val="18"/>
              </w:rPr>
              <w:t xml:space="preserve"> </w:t>
            </w:r>
            <w:r>
              <w:rPr>
                <w:sz w:val="18"/>
              </w:rPr>
              <w:t xml:space="preserve">low </w:t>
            </w:r>
            <w:r>
              <w:rPr>
                <w:spacing w:val="-4"/>
                <w:sz w:val="18"/>
              </w:rPr>
              <w:t>flow</w:t>
            </w:r>
            <w:r>
              <w:rPr>
                <w:spacing w:val="-4"/>
                <w:position w:val="6"/>
                <w:sz w:val="10"/>
              </w:rPr>
              <w:t>1</w:t>
            </w:r>
          </w:p>
          <w:p w14:paraId="25DD9E0E" w14:textId="77777777" w:rsidR="00396E87" w:rsidRDefault="00000000">
            <w:pPr>
              <w:pStyle w:val="TableParagraph"/>
              <w:numPr>
                <w:ilvl w:val="0"/>
                <w:numId w:val="134"/>
              </w:numPr>
              <w:tabs>
                <w:tab w:val="left" w:pos="339"/>
              </w:tabs>
              <w:spacing w:before="98" w:line="254" w:lineRule="auto"/>
              <w:ind w:right="216"/>
              <w:rPr>
                <w:sz w:val="18"/>
              </w:rPr>
            </w:pPr>
            <w:r>
              <w:rPr>
                <w:sz w:val="18"/>
              </w:rPr>
              <w:t>Summer/autumn</w:t>
            </w:r>
            <w:r>
              <w:rPr>
                <w:spacing w:val="-13"/>
                <w:sz w:val="18"/>
              </w:rPr>
              <w:t xml:space="preserve"> </w:t>
            </w:r>
            <w:r>
              <w:rPr>
                <w:sz w:val="18"/>
              </w:rPr>
              <w:t>freshes (three freshes)</w:t>
            </w:r>
          </w:p>
          <w:p w14:paraId="420545D2" w14:textId="77777777" w:rsidR="00396E87" w:rsidRDefault="00000000">
            <w:pPr>
              <w:pStyle w:val="TableParagraph"/>
              <w:numPr>
                <w:ilvl w:val="0"/>
                <w:numId w:val="134"/>
              </w:numPr>
              <w:tabs>
                <w:tab w:val="left" w:pos="339"/>
              </w:tabs>
              <w:spacing w:before="86" w:line="254" w:lineRule="auto"/>
              <w:ind w:right="649"/>
              <w:rPr>
                <w:sz w:val="18"/>
              </w:rPr>
            </w:pPr>
            <w:r>
              <w:rPr>
                <w:sz w:val="18"/>
              </w:rPr>
              <w:t>Year-round</w:t>
            </w:r>
            <w:r>
              <w:rPr>
                <w:spacing w:val="-15"/>
                <w:sz w:val="18"/>
              </w:rPr>
              <w:t xml:space="preserve"> </w:t>
            </w:r>
            <w:r>
              <w:rPr>
                <w:sz w:val="18"/>
              </w:rPr>
              <w:t>fresh</w:t>
            </w:r>
            <w:r>
              <w:rPr>
                <w:spacing w:val="-12"/>
                <w:sz w:val="18"/>
              </w:rPr>
              <w:t xml:space="preserve"> </w:t>
            </w:r>
            <w:r>
              <w:rPr>
                <w:sz w:val="18"/>
              </w:rPr>
              <w:t xml:space="preserve">(if </w:t>
            </w:r>
            <w:r>
              <w:rPr>
                <w:spacing w:val="-2"/>
                <w:sz w:val="18"/>
              </w:rPr>
              <w:t>required)</w:t>
            </w:r>
          </w:p>
        </w:tc>
      </w:tr>
      <w:tr w:rsidR="00396E87" w14:paraId="5F62BC17" w14:textId="77777777">
        <w:trPr>
          <w:trHeight w:val="347"/>
        </w:trPr>
        <w:tc>
          <w:tcPr>
            <w:tcW w:w="2547" w:type="dxa"/>
            <w:vMerge/>
            <w:tcBorders>
              <w:top w:val="nil"/>
            </w:tcBorders>
          </w:tcPr>
          <w:p w14:paraId="405DDDD6" w14:textId="77777777" w:rsidR="00396E87" w:rsidRDefault="00396E87">
            <w:pPr>
              <w:rPr>
                <w:sz w:val="2"/>
                <w:szCs w:val="2"/>
              </w:rPr>
            </w:pPr>
          </w:p>
        </w:tc>
        <w:tc>
          <w:tcPr>
            <w:tcW w:w="7660" w:type="dxa"/>
            <w:gridSpan w:val="3"/>
            <w:shd w:val="clear" w:color="auto" w:fill="D0E1E8"/>
          </w:tcPr>
          <w:p w14:paraId="6C143C85" w14:textId="77777777" w:rsidR="00396E87" w:rsidRDefault="00000000">
            <w:pPr>
              <w:pStyle w:val="TableParagraph"/>
              <w:spacing w:before="70"/>
              <w:ind w:left="117"/>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2888AB0B" w14:textId="77777777">
        <w:trPr>
          <w:trHeight w:val="347"/>
        </w:trPr>
        <w:tc>
          <w:tcPr>
            <w:tcW w:w="2547" w:type="dxa"/>
            <w:vMerge/>
            <w:tcBorders>
              <w:top w:val="nil"/>
            </w:tcBorders>
          </w:tcPr>
          <w:p w14:paraId="69D6AF45" w14:textId="77777777" w:rsidR="00396E87" w:rsidRDefault="00396E87">
            <w:pPr>
              <w:rPr>
                <w:sz w:val="2"/>
                <w:szCs w:val="2"/>
              </w:rPr>
            </w:pPr>
          </w:p>
        </w:tc>
        <w:tc>
          <w:tcPr>
            <w:tcW w:w="2556" w:type="dxa"/>
          </w:tcPr>
          <w:p w14:paraId="6C0EE000" w14:textId="77777777" w:rsidR="00396E87" w:rsidRDefault="00000000">
            <w:pPr>
              <w:pStyle w:val="TableParagraph"/>
              <w:numPr>
                <w:ilvl w:val="0"/>
                <w:numId w:val="133"/>
              </w:numPr>
              <w:tabs>
                <w:tab w:val="left" w:pos="345"/>
              </w:tabs>
              <w:spacing w:before="70"/>
              <w:ind w:hanging="228"/>
              <w:rPr>
                <w:sz w:val="18"/>
              </w:rPr>
            </w:pPr>
            <w:r>
              <w:rPr>
                <w:spacing w:val="-5"/>
                <w:sz w:val="18"/>
              </w:rPr>
              <w:t>N/A</w:t>
            </w:r>
          </w:p>
        </w:tc>
        <w:tc>
          <w:tcPr>
            <w:tcW w:w="2552" w:type="dxa"/>
          </w:tcPr>
          <w:p w14:paraId="11B45C76" w14:textId="77777777" w:rsidR="00396E87" w:rsidRDefault="00000000">
            <w:pPr>
              <w:pStyle w:val="TableParagraph"/>
              <w:numPr>
                <w:ilvl w:val="0"/>
                <w:numId w:val="132"/>
              </w:numPr>
              <w:tabs>
                <w:tab w:val="left" w:pos="340"/>
              </w:tabs>
              <w:spacing w:before="70"/>
              <w:ind w:hanging="228"/>
              <w:rPr>
                <w:sz w:val="18"/>
              </w:rPr>
            </w:pPr>
            <w:r>
              <w:rPr>
                <w:spacing w:val="-5"/>
                <w:sz w:val="18"/>
              </w:rPr>
              <w:t>N/A</w:t>
            </w:r>
          </w:p>
        </w:tc>
        <w:tc>
          <w:tcPr>
            <w:tcW w:w="2552" w:type="dxa"/>
          </w:tcPr>
          <w:p w14:paraId="4F4BC31A" w14:textId="77777777" w:rsidR="00396E87" w:rsidRDefault="00000000">
            <w:pPr>
              <w:pStyle w:val="TableParagraph"/>
              <w:numPr>
                <w:ilvl w:val="0"/>
                <w:numId w:val="131"/>
              </w:numPr>
              <w:tabs>
                <w:tab w:val="left" w:pos="339"/>
              </w:tabs>
              <w:spacing w:before="70"/>
              <w:ind w:hanging="228"/>
              <w:rPr>
                <w:sz w:val="18"/>
              </w:rPr>
            </w:pPr>
            <w:r>
              <w:rPr>
                <w:spacing w:val="-5"/>
                <w:sz w:val="18"/>
              </w:rPr>
              <w:t>N/A</w:t>
            </w:r>
          </w:p>
        </w:tc>
      </w:tr>
      <w:tr w:rsidR="00396E87" w14:paraId="31FEFB32" w14:textId="77777777">
        <w:trPr>
          <w:trHeight w:val="787"/>
        </w:trPr>
        <w:tc>
          <w:tcPr>
            <w:tcW w:w="2547" w:type="dxa"/>
          </w:tcPr>
          <w:p w14:paraId="1E167C5F" w14:textId="77777777" w:rsidR="00396E87" w:rsidRDefault="00000000">
            <w:pPr>
              <w:pStyle w:val="TableParagraph"/>
              <w:spacing w:before="70" w:line="254" w:lineRule="auto"/>
              <w:ind w:left="113"/>
              <w:rPr>
                <w:sz w:val="18"/>
              </w:rPr>
            </w:pPr>
            <w:r>
              <w:rPr>
                <w:sz w:val="18"/>
              </w:rPr>
              <w:t>Potential environmental 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2</w:t>
            </w:r>
            <w:r>
              <w:rPr>
                <w:spacing w:val="-6"/>
                <w:sz w:val="18"/>
              </w:rPr>
              <w:t xml:space="preserve"> </w:t>
            </w:r>
            <w:r>
              <w:rPr>
                <w:sz w:val="18"/>
              </w:rPr>
              <w:t xml:space="preserve">(additional </w:t>
            </w:r>
            <w:r>
              <w:rPr>
                <w:spacing w:val="-2"/>
                <w:sz w:val="18"/>
              </w:rPr>
              <w:t>priorities)</w:t>
            </w:r>
          </w:p>
        </w:tc>
        <w:tc>
          <w:tcPr>
            <w:tcW w:w="7660" w:type="dxa"/>
            <w:gridSpan w:val="3"/>
          </w:tcPr>
          <w:p w14:paraId="5FAE04E7" w14:textId="77777777" w:rsidR="00396E87" w:rsidRDefault="00000000">
            <w:pPr>
              <w:pStyle w:val="TableParagraph"/>
              <w:numPr>
                <w:ilvl w:val="0"/>
                <w:numId w:val="130"/>
              </w:numPr>
              <w:tabs>
                <w:tab w:val="left" w:pos="345"/>
              </w:tabs>
              <w:spacing w:before="70"/>
              <w:ind w:hanging="228"/>
              <w:rPr>
                <w:sz w:val="18"/>
              </w:rPr>
            </w:pPr>
            <w:r>
              <w:rPr>
                <w:spacing w:val="-5"/>
                <w:sz w:val="18"/>
              </w:rPr>
              <w:t>N/A</w:t>
            </w:r>
          </w:p>
        </w:tc>
      </w:tr>
    </w:tbl>
    <w:p w14:paraId="1DF76882" w14:textId="77777777" w:rsidR="00396E87" w:rsidRDefault="00396E87">
      <w:pPr>
        <w:rPr>
          <w:sz w:val="18"/>
        </w:rPr>
        <w:sectPr w:rsidR="00396E87">
          <w:pgSz w:w="11910" w:h="16840"/>
          <w:pgMar w:top="720" w:right="720" w:bottom="280" w:left="740" w:header="720" w:footer="720" w:gutter="0"/>
          <w:cols w:space="720"/>
        </w:sectPr>
      </w:pPr>
    </w:p>
    <w:p w14:paraId="377117AC"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551"/>
        <w:gridCol w:w="2551"/>
        <w:gridCol w:w="2551"/>
        <w:gridCol w:w="2551"/>
      </w:tblGrid>
      <w:tr w:rsidR="00396E87" w14:paraId="7837887A" w14:textId="77777777">
        <w:trPr>
          <w:trHeight w:val="357"/>
        </w:trPr>
        <w:tc>
          <w:tcPr>
            <w:tcW w:w="2551" w:type="dxa"/>
            <w:tcBorders>
              <w:left w:val="nil"/>
              <w:bottom w:val="nil"/>
              <w:right w:val="nil"/>
            </w:tcBorders>
            <w:shd w:val="clear" w:color="auto" w:fill="126A8B"/>
          </w:tcPr>
          <w:p w14:paraId="08A5F02A"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551" w:type="dxa"/>
            <w:tcBorders>
              <w:left w:val="nil"/>
              <w:bottom w:val="nil"/>
              <w:right w:val="nil"/>
            </w:tcBorders>
            <w:shd w:val="clear" w:color="auto" w:fill="126A8B"/>
          </w:tcPr>
          <w:p w14:paraId="60FB2418" w14:textId="77777777" w:rsidR="00396E87" w:rsidRDefault="00000000">
            <w:pPr>
              <w:pStyle w:val="TableParagraph"/>
              <w:spacing w:before="75"/>
              <w:ind w:left="118"/>
              <w:rPr>
                <w:b/>
                <w:sz w:val="18"/>
              </w:rPr>
            </w:pPr>
            <w:r>
              <w:rPr>
                <w:b/>
                <w:color w:val="FFFFFF"/>
                <w:spacing w:val="-2"/>
                <w:sz w:val="18"/>
              </w:rPr>
              <w:t>Drought</w:t>
            </w:r>
          </w:p>
        </w:tc>
        <w:tc>
          <w:tcPr>
            <w:tcW w:w="2551" w:type="dxa"/>
            <w:tcBorders>
              <w:left w:val="nil"/>
              <w:bottom w:val="nil"/>
              <w:right w:val="nil"/>
            </w:tcBorders>
            <w:shd w:val="clear" w:color="auto" w:fill="126A8B"/>
          </w:tcPr>
          <w:p w14:paraId="1DA48656" w14:textId="77777777" w:rsidR="00396E87" w:rsidRDefault="00000000">
            <w:pPr>
              <w:pStyle w:val="TableParagraph"/>
              <w:spacing w:before="75"/>
              <w:ind w:left="118"/>
              <w:rPr>
                <w:b/>
                <w:sz w:val="18"/>
              </w:rPr>
            </w:pPr>
            <w:r>
              <w:rPr>
                <w:b/>
                <w:color w:val="FFFFFF"/>
                <w:spacing w:val="-5"/>
                <w:sz w:val="18"/>
              </w:rPr>
              <w:t>Dry</w:t>
            </w:r>
          </w:p>
        </w:tc>
        <w:tc>
          <w:tcPr>
            <w:tcW w:w="2551" w:type="dxa"/>
            <w:tcBorders>
              <w:left w:val="nil"/>
              <w:bottom w:val="nil"/>
              <w:right w:val="nil"/>
            </w:tcBorders>
            <w:shd w:val="clear" w:color="auto" w:fill="126A8B"/>
          </w:tcPr>
          <w:p w14:paraId="4BC24E02" w14:textId="77777777" w:rsidR="00396E87" w:rsidRDefault="00000000">
            <w:pPr>
              <w:pStyle w:val="TableParagraph"/>
              <w:spacing w:before="75"/>
              <w:ind w:left="118"/>
              <w:rPr>
                <w:b/>
                <w:sz w:val="18"/>
              </w:rPr>
            </w:pPr>
            <w:r>
              <w:rPr>
                <w:b/>
                <w:color w:val="FFFFFF"/>
                <w:sz w:val="18"/>
              </w:rPr>
              <w:t>Average to</w:t>
            </w:r>
            <w:r>
              <w:rPr>
                <w:b/>
                <w:color w:val="FFFFFF"/>
                <w:spacing w:val="2"/>
                <w:sz w:val="18"/>
              </w:rPr>
              <w:t xml:space="preserve"> </w:t>
            </w:r>
            <w:r>
              <w:rPr>
                <w:b/>
                <w:color w:val="FFFFFF"/>
                <w:spacing w:val="-5"/>
                <w:sz w:val="18"/>
              </w:rPr>
              <w:t>wet</w:t>
            </w:r>
          </w:p>
        </w:tc>
      </w:tr>
      <w:tr w:rsidR="00396E87" w14:paraId="543AEDA0" w14:textId="77777777">
        <w:trPr>
          <w:trHeight w:val="877"/>
        </w:trPr>
        <w:tc>
          <w:tcPr>
            <w:tcW w:w="2551" w:type="dxa"/>
            <w:tcBorders>
              <w:top w:val="nil"/>
            </w:tcBorders>
          </w:tcPr>
          <w:p w14:paraId="057BA3CA" w14:textId="77777777" w:rsidR="00396E87" w:rsidRDefault="00000000">
            <w:pPr>
              <w:pStyle w:val="TableParagraph"/>
              <w:spacing w:before="75" w:line="254" w:lineRule="auto"/>
              <w:ind w:left="113" w:right="37"/>
              <w:rPr>
                <w:sz w:val="18"/>
              </w:rPr>
            </w:pPr>
            <w:r>
              <w:rPr>
                <w:sz w:val="18"/>
              </w:rPr>
              <w:t>Possible</w:t>
            </w:r>
            <w:r>
              <w:rPr>
                <w:spacing w:val="-6"/>
                <w:sz w:val="18"/>
              </w:rPr>
              <w:t xml:space="preserve"> </w:t>
            </w:r>
            <w:r>
              <w:rPr>
                <w:sz w:val="18"/>
              </w:rPr>
              <w:t>volume</w:t>
            </w:r>
            <w:r>
              <w:rPr>
                <w:spacing w:val="-6"/>
                <w:sz w:val="18"/>
              </w:rPr>
              <w:t xml:space="preserve"> </w:t>
            </w:r>
            <w:r>
              <w:rPr>
                <w:sz w:val="18"/>
              </w:rPr>
              <w:t>of</w:t>
            </w:r>
            <w:r>
              <w:rPr>
                <w:spacing w:val="-6"/>
                <w:sz w:val="18"/>
              </w:rPr>
              <w:t xml:space="preserve"> </w:t>
            </w:r>
            <w:r>
              <w:rPr>
                <w:sz w:val="18"/>
              </w:rPr>
              <w:t>water</w:t>
            </w:r>
            <w:r>
              <w:rPr>
                <w:spacing w:val="-6"/>
                <w:sz w:val="18"/>
              </w:rPr>
              <w:t xml:space="preserve"> </w:t>
            </w:r>
            <w:r>
              <w:rPr>
                <w:sz w:val="18"/>
              </w:rPr>
              <w:t>for the environment required to achieve objectives</w:t>
            </w:r>
          </w:p>
        </w:tc>
        <w:tc>
          <w:tcPr>
            <w:tcW w:w="2551" w:type="dxa"/>
            <w:tcBorders>
              <w:top w:val="nil"/>
            </w:tcBorders>
          </w:tcPr>
          <w:p w14:paraId="73472C69" w14:textId="77777777" w:rsidR="00396E87" w:rsidRDefault="00000000">
            <w:pPr>
              <w:pStyle w:val="TableParagraph"/>
              <w:numPr>
                <w:ilvl w:val="0"/>
                <w:numId w:val="129"/>
              </w:numPr>
              <w:tabs>
                <w:tab w:val="left" w:pos="341"/>
              </w:tabs>
              <w:spacing w:before="75"/>
              <w:ind w:hanging="228"/>
              <w:rPr>
                <w:sz w:val="18"/>
              </w:rPr>
            </w:pPr>
            <w:r>
              <w:rPr>
                <w:sz w:val="18"/>
              </w:rPr>
              <w:t>28,500</w:t>
            </w:r>
            <w:r>
              <w:rPr>
                <w:spacing w:val="4"/>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1a)</w:t>
            </w:r>
          </w:p>
          <w:p w14:paraId="0C7FA28C" w14:textId="77777777" w:rsidR="00396E87" w:rsidRDefault="00000000">
            <w:pPr>
              <w:pStyle w:val="TableParagraph"/>
              <w:numPr>
                <w:ilvl w:val="0"/>
                <w:numId w:val="129"/>
              </w:numPr>
              <w:tabs>
                <w:tab w:val="left" w:pos="341"/>
              </w:tabs>
              <w:spacing w:before="98" w:line="254" w:lineRule="auto"/>
              <w:ind w:right="918"/>
              <w:rPr>
                <w:sz w:val="18"/>
              </w:rPr>
            </w:pPr>
            <w:r>
              <w:rPr>
                <w:sz w:val="18"/>
              </w:rPr>
              <w:t>900</w:t>
            </w:r>
            <w:r>
              <w:rPr>
                <w:spacing w:val="-9"/>
                <w:sz w:val="18"/>
              </w:rPr>
              <w:t xml:space="preserve"> </w:t>
            </w:r>
            <w:r>
              <w:rPr>
                <w:sz w:val="18"/>
              </w:rPr>
              <w:t>ML</w:t>
            </w:r>
            <w:r>
              <w:rPr>
                <w:position w:val="6"/>
                <w:sz w:val="10"/>
              </w:rPr>
              <w:t>3</w:t>
            </w:r>
            <w:r>
              <w:rPr>
                <w:spacing w:val="14"/>
                <w:position w:val="6"/>
                <w:sz w:val="10"/>
              </w:rPr>
              <w:t xml:space="preserve"> </w:t>
            </w:r>
            <w:r>
              <w:rPr>
                <w:sz w:val="18"/>
              </w:rPr>
              <w:t>(tier</w:t>
            </w:r>
            <w:r>
              <w:rPr>
                <w:spacing w:val="-8"/>
                <w:sz w:val="18"/>
              </w:rPr>
              <w:t xml:space="preserve"> </w:t>
            </w:r>
            <w:r>
              <w:rPr>
                <w:sz w:val="18"/>
              </w:rPr>
              <w:t xml:space="preserve">1a </w:t>
            </w:r>
            <w:r>
              <w:rPr>
                <w:spacing w:val="-2"/>
                <w:sz w:val="18"/>
              </w:rPr>
              <w:t>Goulburn)</w:t>
            </w:r>
          </w:p>
        </w:tc>
        <w:tc>
          <w:tcPr>
            <w:tcW w:w="2551" w:type="dxa"/>
            <w:tcBorders>
              <w:top w:val="nil"/>
            </w:tcBorders>
          </w:tcPr>
          <w:p w14:paraId="178B85A4" w14:textId="77777777" w:rsidR="00396E87" w:rsidRDefault="00000000">
            <w:pPr>
              <w:pStyle w:val="TableParagraph"/>
              <w:numPr>
                <w:ilvl w:val="0"/>
                <w:numId w:val="128"/>
              </w:numPr>
              <w:tabs>
                <w:tab w:val="left" w:pos="341"/>
              </w:tabs>
              <w:spacing w:before="75"/>
              <w:ind w:hanging="228"/>
              <w:rPr>
                <w:sz w:val="18"/>
              </w:rPr>
            </w:pPr>
            <w:r>
              <w:rPr>
                <w:sz w:val="18"/>
              </w:rPr>
              <w:t>28,500</w:t>
            </w:r>
            <w:r>
              <w:rPr>
                <w:spacing w:val="4"/>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1a)</w:t>
            </w:r>
          </w:p>
          <w:p w14:paraId="5E92A191" w14:textId="77777777" w:rsidR="00396E87" w:rsidRDefault="00000000">
            <w:pPr>
              <w:pStyle w:val="TableParagraph"/>
              <w:numPr>
                <w:ilvl w:val="0"/>
                <w:numId w:val="128"/>
              </w:numPr>
              <w:tabs>
                <w:tab w:val="left" w:pos="341"/>
              </w:tabs>
              <w:spacing w:before="98" w:line="254" w:lineRule="auto"/>
              <w:ind w:right="918"/>
              <w:rPr>
                <w:sz w:val="18"/>
              </w:rPr>
            </w:pPr>
            <w:r>
              <w:rPr>
                <w:sz w:val="18"/>
              </w:rPr>
              <w:t>900</w:t>
            </w:r>
            <w:r>
              <w:rPr>
                <w:spacing w:val="-9"/>
                <w:sz w:val="18"/>
              </w:rPr>
              <w:t xml:space="preserve"> </w:t>
            </w:r>
            <w:r>
              <w:rPr>
                <w:sz w:val="18"/>
              </w:rPr>
              <w:t>ML</w:t>
            </w:r>
            <w:r>
              <w:rPr>
                <w:position w:val="6"/>
                <w:sz w:val="10"/>
              </w:rPr>
              <w:t>3</w:t>
            </w:r>
            <w:r>
              <w:rPr>
                <w:spacing w:val="14"/>
                <w:position w:val="6"/>
                <w:sz w:val="10"/>
              </w:rPr>
              <w:t xml:space="preserve"> </w:t>
            </w:r>
            <w:r>
              <w:rPr>
                <w:sz w:val="18"/>
              </w:rPr>
              <w:t>(tier</w:t>
            </w:r>
            <w:r>
              <w:rPr>
                <w:spacing w:val="-8"/>
                <w:sz w:val="18"/>
              </w:rPr>
              <w:t xml:space="preserve"> </w:t>
            </w:r>
            <w:r>
              <w:rPr>
                <w:sz w:val="18"/>
              </w:rPr>
              <w:t xml:space="preserve">1a </w:t>
            </w:r>
            <w:r>
              <w:rPr>
                <w:spacing w:val="-2"/>
                <w:sz w:val="18"/>
              </w:rPr>
              <w:t>Goulburn)</w:t>
            </w:r>
          </w:p>
        </w:tc>
        <w:tc>
          <w:tcPr>
            <w:tcW w:w="2551" w:type="dxa"/>
            <w:tcBorders>
              <w:top w:val="nil"/>
            </w:tcBorders>
          </w:tcPr>
          <w:p w14:paraId="3A4D3256" w14:textId="77777777" w:rsidR="00396E87" w:rsidRDefault="00000000">
            <w:pPr>
              <w:pStyle w:val="TableParagraph"/>
              <w:numPr>
                <w:ilvl w:val="0"/>
                <w:numId w:val="127"/>
              </w:numPr>
              <w:tabs>
                <w:tab w:val="left" w:pos="341"/>
              </w:tabs>
              <w:spacing w:before="75"/>
              <w:ind w:hanging="228"/>
              <w:rPr>
                <w:sz w:val="18"/>
              </w:rPr>
            </w:pPr>
            <w:r>
              <w:rPr>
                <w:sz w:val="18"/>
              </w:rPr>
              <w:t>27,500</w:t>
            </w:r>
            <w:r>
              <w:rPr>
                <w:spacing w:val="-3"/>
                <w:sz w:val="18"/>
              </w:rPr>
              <w:t xml:space="preserve"> </w:t>
            </w:r>
            <w:r>
              <w:rPr>
                <w:sz w:val="18"/>
              </w:rPr>
              <w:t>ML</w:t>
            </w:r>
            <w:r>
              <w:rPr>
                <w:spacing w:val="-3"/>
                <w:sz w:val="18"/>
              </w:rPr>
              <w:t xml:space="preserve"> </w:t>
            </w:r>
            <w:r>
              <w:rPr>
                <w:sz w:val="18"/>
              </w:rPr>
              <w:t>(tier</w:t>
            </w:r>
            <w:r>
              <w:rPr>
                <w:spacing w:val="-2"/>
                <w:sz w:val="18"/>
              </w:rPr>
              <w:t xml:space="preserve"> </w:t>
            </w:r>
            <w:r>
              <w:rPr>
                <w:spacing w:val="-5"/>
                <w:sz w:val="18"/>
              </w:rPr>
              <w:t>1a)</w:t>
            </w:r>
          </w:p>
          <w:p w14:paraId="3E90CDFB" w14:textId="77777777" w:rsidR="00396E87" w:rsidRDefault="00000000">
            <w:pPr>
              <w:pStyle w:val="TableParagraph"/>
              <w:numPr>
                <w:ilvl w:val="0"/>
                <w:numId w:val="127"/>
              </w:numPr>
              <w:tabs>
                <w:tab w:val="left" w:pos="341"/>
              </w:tabs>
              <w:spacing w:before="98" w:line="254" w:lineRule="auto"/>
              <w:ind w:right="918"/>
              <w:rPr>
                <w:sz w:val="18"/>
              </w:rPr>
            </w:pPr>
            <w:r>
              <w:rPr>
                <w:sz w:val="18"/>
              </w:rPr>
              <w:t>900</w:t>
            </w:r>
            <w:r>
              <w:rPr>
                <w:spacing w:val="-9"/>
                <w:sz w:val="18"/>
              </w:rPr>
              <w:t xml:space="preserve"> </w:t>
            </w:r>
            <w:r>
              <w:rPr>
                <w:sz w:val="18"/>
              </w:rPr>
              <w:t>ML</w:t>
            </w:r>
            <w:r>
              <w:rPr>
                <w:position w:val="6"/>
                <w:sz w:val="10"/>
              </w:rPr>
              <w:t>3</w:t>
            </w:r>
            <w:r>
              <w:rPr>
                <w:spacing w:val="14"/>
                <w:position w:val="6"/>
                <w:sz w:val="10"/>
              </w:rPr>
              <w:t xml:space="preserve"> </w:t>
            </w:r>
            <w:r>
              <w:rPr>
                <w:sz w:val="18"/>
              </w:rPr>
              <w:t>(tier</w:t>
            </w:r>
            <w:r>
              <w:rPr>
                <w:spacing w:val="-8"/>
                <w:sz w:val="18"/>
              </w:rPr>
              <w:t xml:space="preserve"> </w:t>
            </w:r>
            <w:r>
              <w:rPr>
                <w:sz w:val="18"/>
              </w:rPr>
              <w:t xml:space="preserve">1a </w:t>
            </w:r>
            <w:r>
              <w:rPr>
                <w:spacing w:val="-2"/>
                <w:sz w:val="18"/>
              </w:rPr>
              <w:t>Goulburn)</w:t>
            </w:r>
          </w:p>
        </w:tc>
      </w:tr>
      <w:tr w:rsidR="00396E87" w14:paraId="2BC29F72" w14:textId="77777777">
        <w:trPr>
          <w:trHeight w:val="567"/>
        </w:trPr>
        <w:tc>
          <w:tcPr>
            <w:tcW w:w="2551" w:type="dxa"/>
          </w:tcPr>
          <w:p w14:paraId="73BAEBFD" w14:textId="77777777" w:rsidR="00396E87" w:rsidRDefault="00000000">
            <w:pPr>
              <w:pStyle w:val="TableParagraph"/>
              <w:spacing w:before="70" w:line="254" w:lineRule="auto"/>
              <w:ind w:left="113" w:right="37"/>
              <w:rPr>
                <w:sz w:val="18"/>
              </w:rPr>
            </w:pPr>
            <w:r>
              <w:rPr>
                <w:sz w:val="18"/>
              </w:rPr>
              <w:t>Priority carryover requirements</w:t>
            </w:r>
            <w:r>
              <w:rPr>
                <w:spacing w:val="-8"/>
                <w:sz w:val="18"/>
              </w:rPr>
              <w:t xml:space="preserve"> </w:t>
            </w:r>
            <w:r>
              <w:rPr>
                <w:sz w:val="18"/>
              </w:rPr>
              <w:t>for</w:t>
            </w:r>
            <w:r>
              <w:rPr>
                <w:spacing w:val="-8"/>
                <w:sz w:val="18"/>
              </w:rPr>
              <w:t xml:space="preserve"> </w:t>
            </w:r>
            <w:r>
              <w:rPr>
                <w:sz w:val="18"/>
              </w:rPr>
              <w:t>2024-25</w:t>
            </w:r>
          </w:p>
        </w:tc>
        <w:tc>
          <w:tcPr>
            <w:tcW w:w="2551" w:type="dxa"/>
          </w:tcPr>
          <w:p w14:paraId="64FC3315" w14:textId="77777777" w:rsidR="00396E87" w:rsidRDefault="00000000">
            <w:pPr>
              <w:pStyle w:val="TableParagraph"/>
              <w:numPr>
                <w:ilvl w:val="0"/>
                <w:numId w:val="126"/>
              </w:numPr>
              <w:tabs>
                <w:tab w:val="left" w:pos="341"/>
              </w:tabs>
              <w:spacing w:before="70"/>
              <w:ind w:hanging="228"/>
              <w:rPr>
                <w:sz w:val="18"/>
              </w:rPr>
            </w:pPr>
            <w:r>
              <w:rPr>
                <w:sz w:val="18"/>
              </w:rPr>
              <w:t>6,000</w:t>
            </w:r>
            <w:r>
              <w:rPr>
                <w:spacing w:val="10"/>
                <w:sz w:val="18"/>
              </w:rPr>
              <w:t xml:space="preserve"> </w:t>
            </w:r>
            <w:r>
              <w:rPr>
                <w:spacing w:val="-5"/>
                <w:sz w:val="18"/>
              </w:rPr>
              <w:t>ML</w:t>
            </w:r>
          </w:p>
        </w:tc>
        <w:tc>
          <w:tcPr>
            <w:tcW w:w="2551" w:type="dxa"/>
          </w:tcPr>
          <w:p w14:paraId="3A40954E" w14:textId="77777777" w:rsidR="00396E87" w:rsidRDefault="00000000">
            <w:pPr>
              <w:pStyle w:val="TableParagraph"/>
              <w:numPr>
                <w:ilvl w:val="0"/>
                <w:numId w:val="125"/>
              </w:numPr>
              <w:tabs>
                <w:tab w:val="left" w:pos="341"/>
              </w:tabs>
              <w:spacing w:before="70"/>
              <w:ind w:hanging="228"/>
              <w:rPr>
                <w:sz w:val="18"/>
              </w:rPr>
            </w:pPr>
            <w:r>
              <w:rPr>
                <w:sz w:val="18"/>
              </w:rPr>
              <w:t>6,000</w:t>
            </w:r>
            <w:r>
              <w:rPr>
                <w:spacing w:val="10"/>
                <w:sz w:val="18"/>
              </w:rPr>
              <w:t xml:space="preserve"> </w:t>
            </w:r>
            <w:r>
              <w:rPr>
                <w:spacing w:val="-5"/>
                <w:sz w:val="18"/>
              </w:rPr>
              <w:t>ML</w:t>
            </w:r>
          </w:p>
        </w:tc>
        <w:tc>
          <w:tcPr>
            <w:tcW w:w="2551" w:type="dxa"/>
          </w:tcPr>
          <w:p w14:paraId="5AACA1A8" w14:textId="77777777" w:rsidR="00396E87" w:rsidRDefault="00000000">
            <w:pPr>
              <w:pStyle w:val="TableParagraph"/>
              <w:numPr>
                <w:ilvl w:val="0"/>
                <w:numId w:val="124"/>
              </w:numPr>
              <w:tabs>
                <w:tab w:val="left" w:pos="341"/>
              </w:tabs>
              <w:spacing w:before="70"/>
              <w:ind w:hanging="228"/>
              <w:rPr>
                <w:sz w:val="18"/>
              </w:rPr>
            </w:pPr>
            <w:r>
              <w:rPr>
                <w:spacing w:val="-5"/>
                <w:sz w:val="18"/>
              </w:rPr>
              <w:t>N/A</w:t>
            </w:r>
          </w:p>
        </w:tc>
      </w:tr>
    </w:tbl>
    <w:p w14:paraId="646BA417" w14:textId="77777777" w:rsidR="00396E87" w:rsidRDefault="00000000">
      <w:pPr>
        <w:pStyle w:val="ListParagraph"/>
        <w:numPr>
          <w:ilvl w:val="0"/>
          <w:numId w:val="123"/>
        </w:numPr>
        <w:tabs>
          <w:tab w:val="left" w:pos="281"/>
        </w:tabs>
        <w:spacing w:before="142" w:line="268" w:lineRule="auto"/>
        <w:ind w:right="350"/>
        <w:rPr>
          <w:sz w:val="14"/>
        </w:rPr>
      </w:pPr>
      <w:bookmarkStart w:id="804" w:name="5.6.2_Coliban_River"/>
      <w:bookmarkStart w:id="805" w:name="_bookmark49"/>
      <w:bookmarkStart w:id="806" w:name="_Toc138931269"/>
      <w:bookmarkStart w:id="807" w:name="_Toc138933416"/>
      <w:bookmarkEnd w:id="804"/>
      <w:bookmarkEnd w:id="805"/>
      <w:r>
        <w:rPr>
          <w:sz w:val="14"/>
        </w:rPr>
        <w:t>This potential watering action may have a period of a lower flow rate in reaches 2 and 3 (20 ML/day) while maintaining the 40-50 ML/day flow in reach 4. To</w:t>
      </w:r>
      <w:r>
        <w:rPr>
          <w:spacing w:val="40"/>
          <w:sz w:val="14"/>
        </w:rPr>
        <w:t xml:space="preserve"> </w:t>
      </w:r>
      <w:r>
        <w:rPr>
          <w:sz w:val="14"/>
        </w:rPr>
        <w:t>achieve this outcome, water for the environment from the Goulburn will need to be delivered to reach 4 at the Campaspe Siphon.</w:t>
      </w:r>
      <w:bookmarkEnd w:id="806"/>
      <w:bookmarkEnd w:id="807"/>
    </w:p>
    <w:p w14:paraId="1082F1BB" w14:textId="77777777" w:rsidR="00396E87" w:rsidRDefault="00000000">
      <w:pPr>
        <w:pStyle w:val="ListParagraph"/>
        <w:numPr>
          <w:ilvl w:val="0"/>
          <w:numId w:val="123"/>
        </w:numPr>
        <w:tabs>
          <w:tab w:val="left" w:pos="281"/>
        </w:tabs>
        <w:spacing w:before="0" w:line="268" w:lineRule="auto"/>
        <w:ind w:right="464"/>
        <w:rPr>
          <w:sz w:val="14"/>
        </w:rPr>
      </w:pPr>
      <w:bookmarkStart w:id="808" w:name="_Toc138931270"/>
      <w:bookmarkStart w:id="809" w:name="_Toc138933417"/>
      <w:r>
        <w:rPr>
          <w:sz w:val="14"/>
        </w:rPr>
        <w:t>A second winter/spring fresh may be delivered in the average and wet planning scenarios to further improve streamside vegetation by wetting riverbanks,</w:t>
      </w:r>
      <w:r>
        <w:rPr>
          <w:spacing w:val="40"/>
          <w:sz w:val="14"/>
        </w:rPr>
        <w:t xml:space="preserve"> </w:t>
      </w:r>
      <w:r>
        <w:rPr>
          <w:sz w:val="14"/>
        </w:rPr>
        <w:t>support fish movement and clear accumulated leaf litter to reduce the risk of blackwater events during the summer high flow.</w:t>
      </w:r>
      <w:bookmarkEnd w:id="808"/>
      <w:bookmarkEnd w:id="809"/>
    </w:p>
    <w:p w14:paraId="0A805194" w14:textId="77777777" w:rsidR="00396E87" w:rsidRDefault="00000000">
      <w:pPr>
        <w:pStyle w:val="ListParagraph"/>
        <w:numPr>
          <w:ilvl w:val="0"/>
          <w:numId w:val="123"/>
        </w:numPr>
        <w:tabs>
          <w:tab w:val="left" w:pos="281"/>
        </w:tabs>
        <w:spacing w:before="0" w:line="268" w:lineRule="auto"/>
        <w:ind w:right="159"/>
        <w:rPr>
          <w:sz w:val="14"/>
        </w:rPr>
      </w:pPr>
      <w:bookmarkStart w:id="810" w:name="_Toc138931271"/>
      <w:bookmarkStart w:id="811" w:name="_Toc138933418"/>
      <w:r>
        <w:rPr>
          <w:sz w:val="14"/>
        </w:rPr>
        <w:t>The</w:t>
      </w:r>
      <w:r>
        <w:rPr>
          <w:spacing w:val="7"/>
          <w:sz w:val="14"/>
        </w:rPr>
        <w:t xml:space="preserve"> </w:t>
      </w:r>
      <w:r>
        <w:rPr>
          <w:sz w:val="14"/>
        </w:rPr>
        <w:t>possible</w:t>
      </w:r>
      <w:r>
        <w:rPr>
          <w:spacing w:val="7"/>
          <w:sz w:val="14"/>
        </w:rPr>
        <w:t xml:space="preserve"> </w:t>
      </w:r>
      <w:r>
        <w:rPr>
          <w:sz w:val="14"/>
        </w:rPr>
        <w:t>volume</w:t>
      </w:r>
      <w:r>
        <w:rPr>
          <w:spacing w:val="7"/>
          <w:sz w:val="14"/>
        </w:rPr>
        <w:t xml:space="preserve"> </w:t>
      </w:r>
      <w:r>
        <w:rPr>
          <w:sz w:val="14"/>
        </w:rPr>
        <w:t>of</w:t>
      </w:r>
      <w:r>
        <w:rPr>
          <w:spacing w:val="8"/>
          <w:sz w:val="14"/>
        </w:rPr>
        <w:t xml:space="preserve"> </w:t>
      </w:r>
      <w:r>
        <w:rPr>
          <w:sz w:val="14"/>
        </w:rPr>
        <w:t>water</w:t>
      </w:r>
      <w:r>
        <w:rPr>
          <w:spacing w:val="8"/>
          <w:sz w:val="14"/>
        </w:rPr>
        <w:t xml:space="preserve"> </w:t>
      </w:r>
      <w:r>
        <w:rPr>
          <w:sz w:val="14"/>
        </w:rPr>
        <w:t>required</w:t>
      </w:r>
      <w:r>
        <w:rPr>
          <w:spacing w:val="7"/>
          <w:sz w:val="14"/>
        </w:rPr>
        <w:t xml:space="preserve"> </w:t>
      </w:r>
      <w:r>
        <w:rPr>
          <w:sz w:val="14"/>
        </w:rPr>
        <w:t>from</w:t>
      </w:r>
      <w:r>
        <w:rPr>
          <w:spacing w:val="8"/>
          <w:sz w:val="14"/>
        </w:rPr>
        <w:t xml:space="preserve"> </w:t>
      </w:r>
      <w:r>
        <w:rPr>
          <w:sz w:val="14"/>
        </w:rPr>
        <w:t>the</w:t>
      </w:r>
      <w:r>
        <w:rPr>
          <w:spacing w:val="7"/>
          <w:sz w:val="14"/>
        </w:rPr>
        <w:t xml:space="preserve"> </w:t>
      </w:r>
      <w:r>
        <w:rPr>
          <w:sz w:val="14"/>
        </w:rPr>
        <w:t>Goulburn</w:t>
      </w:r>
      <w:r>
        <w:rPr>
          <w:spacing w:val="7"/>
          <w:sz w:val="14"/>
        </w:rPr>
        <w:t xml:space="preserve"> </w:t>
      </w:r>
      <w:r>
        <w:rPr>
          <w:sz w:val="14"/>
        </w:rPr>
        <w:t>could</w:t>
      </w:r>
      <w:r>
        <w:rPr>
          <w:spacing w:val="7"/>
          <w:sz w:val="14"/>
        </w:rPr>
        <w:t xml:space="preserve"> </w:t>
      </w:r>
      <w:r>
        <w:rPr>
          <w:sz w:val="14"/>
        </w:rPr>
        <w:t>increase</w:t>
      </w:r>
      <w:r>
        <w:rPr>
          <w:spacing w:val="7"/>
          <w:sz w:val="14"/>
        </w:rPr>
        <w:t xml:space="preserve"> </w:t>
      </w:r>
      <w:r>
        <w:rPr>
          <w:sz w:val="14"/>
        </w:rPr>
        <w:t>up</w:t>
      </w:r>
      <w:r>
        <w:rPr>
          <w:spacing w:val="7"/>
          <w:sz w:val="14"/>
        </w:rPr>
        <w:t xml:space="preserve"> </w:t>
      </w:r>
      <w:r>
        <w:rPr>
          <w:sz w:val="14"/>
        </w:rPr>
        <w:t>to</w:t>
      </w:r>
      <w:r>
        <w:rPr>
          <w:spacing w:val="7"/>
          <w:sz w:val="14"/>
        </w:rPr>
        <w:t xml:space="preserve"> </w:t>
      </w:r>
      <w:r>
        <w:rPr>
          <w:sz w:val="14"/>
        </w:rPr>
        <w:t>2,200</w:t>
      </w:r>
      <w:r>
        <w:rPr>
          <w:spacing w:val="7"/>
          <w:sz w:val="14"/>
        </w:rPr>
        <w:t xml:space="preserve"> </w:t>
      </w:r>
      <w:r>
        <w:rPr>
          <w:sz w:val="14"/>
        </w:rPr>
        <w:t>ML</w:t>
      </w:r>
      <w:r>
        <w:rPr>
          <w:spacing w:val="7"/>
          <w:sz w:val="14"/>
        </w:rPr>
        <w:t xml:space="preserve"> </w:t>
      </w:r>
      <w:r>
        <w:rPr>
          <w:sz w:val="14"/>
        </w:rPr>
        <w:t>if</w:t>
      </w:r>
      <w:r>
        <w:rPr>
          <w:spacing w:val="8"/>
          <w:sz w:val="14"/>
        </w:rPr>
        <w:t xml:space="preserve"> </w:t>
      </w:r>
      <w:r>
        <w:rPr>
          <w:sz w:val="14"/>
        </w:rPr>
        <w:t>it</w:t>
      </w:r>
      <w:r>
        <w:rPr>
          <w:spacing w:val="8"/>
          <w:sz w:val="14"/>
        </w:rPr>
        <w:t xml:space="preserve"> </w:t>
      </w:r>
      <w:r>
        <w:rPr>
          <w:sz w:val="14"/>
        </w:rPr>
        <w:t>is</w:t>
      </w:r>
      <w:r>
        <w:rPr>
          <w:spacing w:val="8"/>
          <w:sz w:val="14"/>
        </w:rPr>
        <w:t xml:space="preserve"> </w:t>
      </w:r>
      <w:r>
        <w:rPr>
          <w:sz w:val="14"/>
        </w:rPr>
        <w:t>more</w:t>
      </w:r>
      <w:r>
        <w:rPr>
          <w:spacing w:val="7"/>
          <w:sz w:val="14"/>
        </w:rPr>
        <w:t xml:space="preserve"> </w:t>
      </w:r>
      <w:r>
        <w:rPr>
          <w:sz w:val="14"/>
        </w:rPr>
        <w:t>effective</w:t>
      </w:r>
      <w:r>
        <w:rPr>
          <w:spacing w:val="7"/>
          <w:sz w:val="14"/>
        </w:rPr>
        <w:t xml:space="preserve"> </w:t>
      </w:r>
      <w:r>
        <w:rPr>
          <w:sz w:val="14"/>
        </w:rPr>
        <w:t>to</w:t>
      </w:r>
      <w:r>
        <w:rPr>
          <w:spacing w:val="7"/>
          <w:sz w:val="14"/>
        </w:rPr>
        <w:t xml:space="preserve"> </w:t>
      </w:r>
      <w:r>
        <w:rPr>
          <w:sz w:val="14"/>
        </w:rPr>
        <w:t>source</w:t>
      </w:r>
      <w:r>
        <w:rPr>
          <w:spacing w:val="7"/>
          <w:sz w:val="14"/>
        </w:rPr>
        <w:t xml:space="preserve"> </w:t>
      </w:r>
      <w:r>
        <w:rPr>
          <w:sz w:val="14"/>
        </w:rPr>
        <w:t>water</w:t>
      </w:r>
      <w:r>
        <w:rPr>
          <w:spacing w:val="8"/>
          <w:sz w:val="14"/>
        </w:rPr>
        <w:t xml:space="preserve"> </w:t>
      </w:r>
      <w:r>
        <w:rPr>
          <w:sz w:val="14"/>
        </w:rPr>
        <w:t>from</w:t>
      </w:r>
      <w:r>
        <w:rPr>
          <w:spacing w:val="8"/>
          <w:sz w:val="14"/>
        </w:rPr>
        <w:t xml:space="preserve"> </w:t>
      </w:r>
      <w:r>
        <w:rPr>
          <w:sz w:val="14"/>
        </w:rPr>
        <w:t>Waranga</w:t>
      </w:r>
      <w:r>
        <w:rPr>
          <w:spacing w:val="7"/>
          <w:sz w:val="14"/>
        </w:rPr>
        <w:t xml:space="preserve"> </w:t>
      </w:r>
      <w:r>
        <w:rPr>
          <w:sz w:val="14"/>
        </w:rPr>
        <w:t>Western</w:t>
      </w:r>
      <w:r>
        <w:rPr>
          <w:spacing w:val="7"/>
          <w:sz w:val="14"/>
        </w:rPr>
        <w:t xml:space="preserve"> </w:t>
      </w:r>
      <w:r>
        <w:rPr>
          <w:sz w:val="14"/>
        </w:rPr>
        <w:t>Channel</w:t>
      </w:r>
      <w:r>
        <w:rPr>
          <w:spacing w:val="40"/>
          <w:sz w:val="14"/>
        </w:rPr>
        <w:t xml:space="preserve"> </w:t>
      </w:r>
      <w:r>
        <w:rPr>
          <w:sz w:val="14"/>
        </w:rPr>
        <w:t>to deliver a year-round fresh to reach 4 at the Campaspe Siphon.</w:t>
      </w:r>
      <w:bookmarkEnd w:id="810"/>
      <w:bookmarkEnd w:id="811"/>
    </w:p>
    <w:p w14:paraId="77C6488B" w14:textId="77777777" w:rsidR="00396E87" w:rsidRDefault="00396E87">
      <w:pPr>
        <w:pStyle w:val="BodyText"/>
        <w:rPr>
          <w:sz w:val="16"/>
        </w:rPr>
      </w:pPr>
    </w:p>
    <w:p w14:paraId="0CD9FC07" w14:textId="77777777" w:rsidR="00396E87" w:rsidRDefault="00000000">
      <w:pPr>
        <w:pStyle w:val="Heading3"/>
        <w:numPr>
          <w:ilvl w:val="2"/>
          <w:numId w:val="589"/>
        </w:numPr>
        <w:tabs>
          <w:tab w:val="left" w:pos="911"/>
        </w:tabs>
        <w:spacing w:before="108"/>
      </w:pPr>
      <w:bookmarkStart w:id="812" w:name="_Toc138933419"/>
      <w:r>
        <w:t>Coliban</w:t>
      </w:r>
      <w:r>
        <w:rPr>
          <w:spacing w:val="-7"/>
        </w:rPr>
        <w:t xml:space="preserve"> </w:t>
      </w:r>
      <w:r>
        <w:rPr>
          <w:spacing w:val="-2"/>
        </w:rPr>
        <w:t>River</w:t>
      </w:r>
      <w:bookmarkEnd w:id="812"/>
    </w:p>
    <w:p w14:paraId="21A65204" w14:textId="77777777" w:rsidR="00396E87" w:rsidRDefault="00000000">
      <w:pPr>
        <w:spacing w:before="270"/>
        <w:ind w:left="110"/>
        <w:rPr>
          <w:b/>
        </w:rPr>
      </w:pPr>
      <w:r>
        <w:rPr>
          <w:b/>
        </w:rPr>
        <w:t>System</w:t>
      </w:r>
      <w:r>
        <w:rPr>
          <w:b/>
          <w:spacing w:val="2"/>
        </w:rPr>
        <w:t xml:space="preserve"> </w:t>
      </w:r>
      <w:r>
        <w:rPr>
          <w:b/>
          <w:spacing w:val="-2"/>
        </w:rPr>
        <w:t>overview</w:t>
      </w:r>
    </w:p>
    <w:p w14:paraId="04A52325" w14:textId="77777777" w:rsidR="00396E87" w:rsidRDefault="00000000" w:rsidP="00C006CE">
      <w:pPr>
        <w:spacing w:before="118" w:line="254" w:lineRule="auto"/>
        <w:ind w:left="108" w:right="306"/>
        <w:rPr>
          <w:b/>
          <w:sz w:val="18"/>
        </w:rPr>
      </w:pPr>
      <w:r>
        <w:rPr>
          <w:b/>
          <w:sz w:val="18"/>
        </w:rPr>
        <w:t>The Coliban River is the major tributary of the Campaspe River and flows into Lake Eppalock. It is highly regulated, with three storages harvesting water primarily for urban use.</w:t>
      </w:r>
    </w:p>
    <w:p w14:paraId="4E42050D" w14:textId="77777777" w:rsidR="00396E87" w:rsidRDefault="00000000" w:rsidP="00C006CE">
      <w:pPr>
        <w:pStyle w:val="BodyText"/>
        <w:spacing w:line="254" w:lineRule="auto"/>
        <w:ind w:left="108"/>
      </w:pPr>
      <w:r>
        <w:t>Flow in the Coliban River below Malmsbury Reservoir is regulated by the operation of the Malmsbury, Lauriston and Upper Coliban reservoirs. An important distinction between the Coliban River and other regulated Victorian systems is the lack of irrigation demand that may be met by managed releases downstream of system storages. Flow in the river is influenced by the passing flow entitlement, which depends on catchment inflows and major flood events in the catchment.</w:t>
      </w:r>
    </w:p>
    <w:p w14:paraId="55C8AFEB" w14:textId="77777777" w:rsidR="00396E87" w:rsidRDefault="00000000">
      <w:pPr>
        <w:pStyle w:val="BodyText"/>
        <w:spacing w:before="173" w:line="254" w:lineRule="auto"/>
        <w:ind w:left="110" w:right="384"/>
      </w:pPr>
      <w:r>
        <w:t>The VEWH does not have any environmental entitlements in the Coliban system, but the passing flow can be managed – for example,</w:t>
      </w:r>
      <w:r>
        <w:rPr>
          <w:spacing w:val="11"/>
        </w:rPr>
        <w:t xml:space="preserve"> </w:t>
      </w:r>
      <w:r>
        <w:t>it</w:t>
      </w:r>
      <w:r>
        <w:rPr>
          <w:spacing w:val="11"/>
        </w:rPr>
        <w:t xml:space="preserve"> </w:t>
      </w:r>
      <w:r>
        <w:t>can be accumulated and released when most</w:t>
      </w:r>
      <w:r>
        <w:rPr>
          <w:spacing w:val="11"/>
        </w:rPr>
        <w:t xml:space="preserve"> </w:t>
      </w:r>
      <w:r>
        <w:t>needed – to help mitigate some risks</w:t>
      </w:r>
      <w:r>
        <w:rPr>
          <w:spacing w:val="11"/>
        </w:rPr>
        <w:t xml:space="preserve"> </w:t>
      </w:r>
      <w:r>
        <w:t>associated with a critically</w:t>
      </w:r>
      <w:r>
        <w:rPr>
          <w:spacing w:val="40"/>
        </w:rPr>
        <w:t xml:space="preserve"> </w:t>
      </w:r>
      <w:r>
        <w:t>low summer/autumn flow, including low oxygen levels in the river between Malmsbury Reservoir and Lake Eppalock. A small</w:t>
      </w:r>
    </w:p>
    <w:p w14:paraId="0F11AF4E" w14:textId="77777777" w:rsidR="00396E87" w:rsidRDefault="00000000">
      <w:pPr>
        <w:pStyle w:val="BodyText"/>
        <w:spacing w:before="2" w:line="254" w:lineRule="auto"/>
        <w:ind w:left="110" w:right="156"/>
      </w:pPr>
      <w:r>
        <w:t>volume of Commonwealth water for the environment is held in the system but has a high delivery cost. There is no plan to use the water in 2023-24.</w:t>
      </w:r>
    </w:p>
    <w:p w14:paraId="347EEA26" w14:textId="77777777" w:rsidR="00396E87" w:rsidRDefault="00000000" w:rsidP="00C006CE">
      <w:pPr>
        <w:spacing w:before="240"/>
        <w:ind w:left="108"/>
        <w:rPr>
          <w:b/>
        </w:rPr>
      </w:pPr>
      <w:r>
        <w:rPr>
          <w:b/>
        </w:rPr>
        <w:t>Environmental</w:t>
      </w:r>
      <w:r>
        <w:rPr>
          <w:b/>
          <w:spacing w:val="-1"/>
        </w:rPr>
        <w:t xml:space="preserve"> </w:t>
      </w:r>
      <w:r>
        <w:rPr>
          <w:b/>
          <w:spacing w:val="-2"/>
        </w:rPr>
        <w:t>values</w:t>
      </w:r>
    </w:p>
    <w:p w14:paraId="03E99118" w14:textId="77777777" w:rsidR="00396E87" w:rsidRDefault="00000000">
      <w:pPr>
        <w:pStyle w:val="BodyText"/>
        <w:spacing w:before="118" w:line="254" w:lineRule="auto"/>
        <w:ind w:left="110" w:right="156"/>
      </w:pPr>
      <w:r>
        <w:t>The Coliban River provides important habitat for platypus, rakali (water rats) and small-bodied native fish (such as flat-headed gudgeon and mountain galaxias). The Coliban River also contains a diverse range of waterbugs supported by stands of emergent and submergent aquatic vegetation. It is bordered by remnant patches of streambank shrubland vegetation and woodland containing river red gum, callistemon, woolly tea tree and inland wirilda, which provide habitat for terrestrial animals.</w:t>
      </w:r>
    </w:p>
    <w:p w14:paraId="326FFEAA" w14:textId="77777777" w:rsidR="00396E87" w:rsidRDefault="00396E87">
      <w:pPr>
        <w:pStyle w:val="BodyText"/>
        <w:spacing w:before="1"/>
        <w:rPr>
          <w:sz w:val="1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29"/>
        <w:gridCol w:w="9465"/>
      </w:tblGrid>
      <w:tr w:rsidR="00396E87" w14:paraId="7A050860" w14:textId="77777777">
        <w:trPr>
          <w:trHeight w:val="690"/>
        </w:trPr>
        <w:tc>
          <w:tcPr>
            <w:tcW w:w="10194" w:type="dxa"/>
            <w:gridSpan w:val="2"/>
            <w:tcBorders>
              <w:top w:val="nil"/>
              <w:left w:val="nil"/>
              <w:bottom w:val="nil"/>
              <w:right w:val="nil"/>
            </w:tcBorders>
            <w:shd w:val="clear" w:color="auto" w:fill="126A8B"/>
          </w:tcPr>
          <w:p w14:paraId="0D899B66" w14:textId="77777777" w:rsidR="00396E87" w:rsidRDefault="00396E87">
            <w:pPr>
              <w:pStyle w:val="TableParagraph"/>
              <w:rPr>
                <w:sz w:val="21"/>
              </w:rPr>
            </w:pPr>
          </w:p>
          <w:p w14:paraId="731B5126" w14:textId="77777777" w:rsidR="00396E87" w:rsidRDefault="00000000">
            <w:pPr>
              <w:pStyle w:val="TableParagraph"/>
              <w:ind w:left="118"/>
              <w:rPr>
                <w:b/>
                <w:sz w:val="18"/>
              </w:rPr>
            </w:pPr>
            <w:r>
              <w:rPr>
                <w:b/>
                <w:color w:val="FFFFFF"/>
                <w:sz w:val="18"/>
              </w:rPr>
              <w:t>Environmental</w:t>
            </w:r>
            <w:r>
              <w:rPr>
                <w:b/>
                <w:color w:val="FFFFFF"/>
                <w:spacing w:val="10"/>
                <w:sz w:val="18"/>
              </w:rPr>
              <w:t xml:space="preserve"> </w:t>
            </w:r>
            <w:r>
              <w:rPr>
                <w:b/>
                <w:color w:val="FFFFFF"/>
                <w:sz w:val="18"/>
              </w:rPr>
              <w:t>objectives</w:t>
            </w:r>
            <w:r>
              <w:rPr>
                <w:b/>
                <w:color w:val="FFFFFF"/>
                <w:spacing w:val="10"/>
                <w:sz w:val="18"/>
              </w:rPr>
              <w:t xml:space="preserve"> </w:t>
            </w:r>
            <w:r>
              <w:rPr>
                <w:b/>
                <w:color w:val="FFFFFF"/>
                <w:sz w:val="18"/>
              </w:rPr>
              <w:t>in</w:t>
            </w:r>
            <w:r>
              <w:rPr>
                <w:b/>
                <w:color w:val="FFFFFF"/>
                <w:spacing w:val="10"/>
                <w:sz w:val="18"/>
              </w:rPr>
              <w:t xml:space="preserve"> </w:t>
            </w:r>
            <w:r>
              <w:rPr>
                <w:b/>
                <w:color w:val="FFFFFF"/>
                <w:sz w:val="18"/>
              </w:rPr>
              <w:t>the</w:t>
            </w:r>
            <w:r>
              <w:rPr>
                <w:b/>
                <w:color w:val="FFFFFF"/>
                <w:spacing w:val="10"/>
                <w:sz w:val="18"/>
              </w:rPr>
              <w:t xml:space="preserve"> </w:t>
            </w:r>
            <w:r>
              <w:rPr>
                <w:b/>
                <w:color w:val="FFFFFF"/>
                <w:sz w:val="18"/>
              </w:rPr>
              <w:t>Coliban</w:t>
            </w:r>
            <w:r>
              <w:rPr>
                <w:b/>
                <w:color w:val="FFFFFF"/>
                <w:spacing w:val="10"/>
                <w:sz w:val="18"/>
              </w:rPr>
              <w:t xml:space="preserve"> </w:t>
            </w:r>
            <w:r>
              <w:rPr>
                <w:b/>
                <w:color w:val="FFFFFF"/>
                <w:spacing w:val="-4"/>
                <w:sz w:val="18"/>
              </w:rPr>
              <w:t>River</w:t>
            </w:r>
          </w:p>
        </w:tc>
      </w:tr>
      <w:tr w:rsidR="00396E87" w14:paraId="4D856725" w14:textId="77777777">
        <w:trPr>
          <w:trHeight w:val="711"/>
        </w:trPr>
        <w:tc>
          <w:tcPr>
            <w:tcW w:w="729" w:type="dxa"/>
            <w:tcBorders>
              <w:top w:val="nil"/>
              <w:right w:val="nil"/>
            </w:tcBorders>
          </w:tcPr>
          <w:p w14:paraId="2E1F4888" w14:textId="77777777" w:rsidR="00396E87" w:rsidRDefault="00396E87">
            <w:pPr>
              <w:pStyle w:val="TableParagraph"/>
              <w:spacing w:before="4" w:after="1"/>
              <w:rPr>
                <w:sz w:val="9"/>
              </w:rPr>
            </w:pPr>
          </w:p>
          <w:p w14:paraId="012E546A" w14:textId="77777777" w:rsidR="00396E87" w:rsidRDefault="00000000">
            <w:pPr>
              <w:pStyle w:val="TableParagraph"/>
              <w:ind w:left="113"/>
              <w:rPr>
                <w:sz w:val="20"/>
              </w:rPr>
            </w:pPr>
            <w:r>
              <w:rPr>
                <w:noProof/>
                <w:sz w:val="20"/>
              </w:rPr>
              <w:drawing>
                <wp:inline distT="0" distB="0" distL="0" distR="0" wp14:anchorId="35421326" wp14:editId="42E55B44">
                  <wp:extent cx="316992" cy="316991"/>
                  <wp:effectExtent l="0" t="0" r="0" b="0"/>
                  <wp:docPr id="183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102.jpeg"/>
                          <pic:cNvPicPr/>
                        </pic:nvPicPr>
                        <pic:blipFill>
                          <a:blip r:embed="rId151" cstate="print"/>
                          <a:stretch>
                            <a:fillRect/>
                          </a:stretch>
                        </pic:blipFill>
                        <pic:spPr>
                          <a:xfrm>
                            <a:off x="0" y="0"/>
                            <a:ext cx="316992" cy="316991"/>
                          </a:xfrm>
                          <a:prstGeom prst="rect">
                            <a:avLst/>
                          </a:prstGeom>
                        </pic:spPr>
                      </pic:pic>
                    </a:graphicData>
                  </a:graphic>
                </wp:inline>
              </w:drawing>
            </w:r>
          </w:p>
        </w:tc>
        <w:tc>
          <w:tcPr>
            <w:tcW w:w="9465" w:type="dxa"/>
            <w:tcBorders>
              <w:top w:val="nil"/>
              <w:left w:val="nil"/>
            </w:tcBorders>
          </w:tcPr>
          <w:p w14:paraId="6969132A" w14:textId="77777777" w:rsidR="00396E87" w:rsidRDefault="00000000">
            <w:pPr>
              <w:pStyle w:val="TableParagraph"/>
              <w:spacing w:before="100"/>
              <w:ind w:left="126"/>
              <w:rPr>
                <w:sz w:val="18"/>
              </w:rPr>
            </w:pPr>
            <w:r>
              <w:rPr>
                <w:sz w:val="18"/>
              </w:rPr>
              <w:t>Increase</w:t>
            </w:r>
            <w:r>
              <w:rPr>
                <w:spacing w:val="3"/>
                <w:sz w:val="18"/>
              </w:rPr>
              <w:t xml:space="preserve"> </w:t>
            </w:r>
            <w:r>
              <w:rPr>
                <w:sz w:val="18"/>
              </w:rPr>
              <w:t>the</w:t>
            </w:r>
            <w:r>
              <w:rPr>
                <w:spacing w:val="3"/>
                <w:sz w:val="18"/>
              </w:rPr>
              <w:t xml:space="preserve"> </w:t>
            </w:r>
            <w:r>
              <w:rPr>
                <w:sz w:val="18"/>
              </w:rPr>
              <w:t>abundance</w:t>
            </w:r>
            <w:r>
              <w:rPr>
                <w:spacing w:val="4"/>
                <w:sz w:val="18"/>
              </w:rPr>
              <w:t xml:space="preserve"> </w:t>
            </w:r>
            <w:r>
              <w:rPr>
                <w:sz w:val="18"/>
              </w:rPr>
              <w:t>and</w:t>
            </w:r>
            <w:r>
              <w:rPr>
                <w:spacing w:val="3"/>
                <w:sz w:val="18"/>
              </w:rPr>
              <w:t xml:space="preserve"> </w:t>
            </w:r>
            <w:r>
              <w:rPr>
                <w:sz w:val="18"/>
              </w:rPr>
              <w:t>diversity</w:t>
            </w:r>
            <w:r>
              <w:rPr>
                <w:spacing w:val="5"/>
                <w:sz w:val="18"/>
              </w:rPr>
              <w:t xml:space="preserve"> </w:t>
            </w:r>
            <w:r>
              <w:rPr>
                <w:sz w:val="18"/>
              </w:rPr>
              <w:t>of</w:t>
            </w:r>
            <w:r>
              <w:rPr>
                <w:spacing w:val="5"/>
                <w:sz w:val="18"/>
              </w:rPr>
              <w:t xml:space="preserve"> </w:t>
            </w:r>
            <w:r>
              <w:rPr>
                <w:sz w:val="18"/>
              </w:rPr>
              <w:t>small-bodied</w:t>
            </w:r>
            <w:r>
              <w:rPr>
                <w:spacing w:val="3"/>
                <w:sz w:val="18"/>
              </w:rPr>
              <w:t xml:space="preserve"> </w:t>
            </w:r>
            <w:r>
              <w:rPr>
                <w:sz w:val="18"/>
              </w:rPr>
              <w:t>native</w:t>
            </w:r>
            <w:r>
              <w:rPr>
                <w:spacing w:val="4"/>
                <w:sz w:val="18"/>
              </w:rPr>
              <w:t xml:space="preserve"> </w:t>
            </w:r>
            <w:r>
              <w:rPr>
                <w:spacing w:val="-4"/>
                <w:sz w:val="18"/>
              </w:rPr>
              <w:t>fish</w:t>
            </w:r>
          </w:p>
          <w:p w14:paraId="7F1115FC" w14:textId="77777777" w:rsidR="00396E87" w:rsidRDefault="00000000">
            <w:pPr>
              <w:pStyle w:val="TableParagraph"/>
              <w:spacing w:before="98"/>
              <w:ind w:left="126"/>
              <w:rPr>
                <w:sz w:val="18"/>
              </w:rPr>
            </w:pPr>
            <w:r>
              <w:rPr>
                <w:sz w:val="18"/>
              </w:rPr>
              <w:t>Facilitate</w:t>
            </w:r>
            <w:r>
              <w:rPr>
                <w:spacing w:val="-1"/>
                <w:sz w:val="18"/>
              </w:rPr>
              <w:t xml:space="preserve"> </w:t>
            </w:r>
            <w:r>
              <w:rPr>
                <w:sz w:val="18"/>
              </w:rPr>
              <w:t>recolonisation</w:t>
            </w:r>
            <w:r>
              <w:rPr>
                <w:spacing w:val="1"/>
                <w:sz w:val="18"/>
              </w:rPr>
              <w:t xml:space="preserve"> </w:t>
            </w:r>
            <w:r>
              <w:rPr>
                <w:sz w:val="18"/>
              </w:rPr>
              <w:t>by</w:t>
            </w:r>
            <w:r>
              <w:rPr>
                <w:spacing w:val="3"/>
                <w:sz w:val="18"/>
              </w:rPr>
              <w:t xml:space="preserve"> </w:t>
            </w:r>
            <w:r>
              <w:rPr>
                <w:sz w:val="18"/>
              </w:rPr>
              <w:t>native</w:t>
            </w:r>
            <w:r>
              <w:rPr>
                <w:spacing w:val="1"/>
                <w:sz w:val="18"/>
              </w:rPr>
              <w:t xml:space="preserve"> </w:t>
            </w:r>
            <w:r>
              <w:rPr>
                <w:sz w:val="18"/>
              </w:rPr>
              <w:t>fish</w:t>
            </w:r>
            <w:r>
              <w:rPr>
                <w:spacing w:val="1"/>
                <w:sz w:val="18"/>
              </w:rPr>
              <w:t xml:space="preserve"> </w:t>
            </w:r>
            <w:r>
              <w:rPr>
                <w:sz w:val="18"/>
              </w:rPr>
              <w:t>species</w:t>
            </w:r>
            <w:r>
              <w:rPr>
                <w:spacing w:val="3"/>
                <w:sz w:val="18"/>
              </w:rPr>
              <w:t xml:space="preserve"> </w:t>
            </w:r>
            <w:r>
              <w:rPr>
                <w:sz w:val="18"/>
              </w:rPr>
              <w:t>(including</w:t>
            </w:r>
            <w:r>
              <w:rPr>
                <w:spacing w:val="1"/>
                <w:sz w:val="18"/>
              </w:rPr>
              <w:t xml:space="preserve"> </w:t>
            </w:r>
            <w:r>
              <w:rPr>
                <w:sz w:val="18"/>
              </w:rPr>
              <w:t>river</w:t>
            </w:r>
            <w:r>
              <w:rPr>
                <w:spacing w:val="3"/>
                <w:sz w:val="18"/>
              </w:rPr>
              <w:t xml:space="preserve"> </w:t>
            </w:r>
            <w:r>
              <w:rPr>
                <w:sz w:val="18"/>
              </w:rPr>
              <w:t>blackfish)</w:t>
            </w:r>
            <w:r>
              <w:rPr>
                <w:spacing w:val="2"/>
                <w:sz w:val="18"/>
              </w:rPr>
              <w:t xml:space="preserve"> </w:t>
            </w:r>
            <w:r>
              <w:rPr>
                <w:sz w:val="18"/>
              </w:rPr>
              <w:t>that</w:t>
            </w:r>
            <w:r>
              <w:rPr>
                <w:spacing w:val="1"/>
                <w:sz w:val="18"/>
              </w:rPr>
              <w:t xml:space="preserve"> </w:t>
            </w:r>
            <w:r>
              <w:rPr>
                <w:sz w:val="18"/>
              </w:rPr>
              <w:t>have</w:t>
            </w:r>
            <w:r>
              <w:rPr>
                <w:spacing w:val="2"/>
                <w:sz w:val="18"/>
              </w:rPr>
              <w:t xml:space="preserve"> </w:t>
            </w:r>
            <w:r>
              <w:rPr>
                <w:sz w:val="18"/>
              </w:rPr>
              <w:t>been</w:t>
            </w:r>
            <w:r>
              <w:rPr>
                <w:spacing w:val="1"/>
                <w:sz w:val="18"/>
              </w:rPr>
              <w:t xml:space="preserve"> </w:t>
            </w:r>
            <w:r>
              <w:rPr>
                <w:sz w:val="18"/>
              </w:rPr>
              <w:t>presumed</w:t>
            </w:r>
            <w:r>
              <w:rPr>
                <w:spacing w:val="2"/>
                <w:sz w:val="18"/>
              </w:rPr>
              <w:t xml:space="preserve"> </w:t>
            </w:r>
            <w:r>
              <w:rPr>
                <w:spacing w:val="-4"/>
                <w:sz w:val="18"/>
              </w:rPr>
              <w:t>lost</w:t>
            </w:r>
          </w:p>
        </w:tc>
      </w:tr>
      <w:tr w:rsidR="00396E87" w14:paraId="65C06F21" w14:textId="77777777">
        <w:trPr>
          <w:trHeight w:val="711"/>
        </w:trPr>
        <w:tc>
          <w:tcPr>
            <w:tcW w:w="729" w:type="dxa"/>
            <w:tcBorders>
              <w:right w:val="nil"/>
            </w:tcBorders>
          </w:tcPr>
          <w:p w14:paraId="11D2E75D" w14:textId="77777777" w:rsidR="00396E87" w:rsidRDefault="00396E87">
            <w:pPr>
              <w:pStyle w:val="TableParagraph"/>
              <w:spacing w:before="4" w:after="1"/>
              <w:rPr>
                <w:sz w:val="9"/>
              </w:rPr>
            </w:pPr>
          </w:p>
          <w:p w14:paraId="630283FE" w14:textId="77777777" w:rsidR="00396E87" w:rsidRDefault="00000000">
            <w:pPr>
              <w:pStyle w:val="TableParagraph"/>
              <w:ind w:left="113"/>
              <w:rPr>
                <w:sz w:val="20"/>
              </w:rPr>
            </w:pPr>
            <w:r>
              <w:rPr>
                <w:noProof/>
                <w:sz w:val="20"/>
              </w:rPr>
              <w:drawing>
                <wp:inline distT="0" distB="0" distL="0" distR="0" wp14:anchorId="73EB1DF6" wp14:editId="1DE9538A">
                  <wp:extent cx="317000" cy="316991"/>
                  <wp:effectExtent l="0" t="0" r="0" b="0"/>
                  <wp:docPr id="1837"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137.jpeg"/>
                          <pic:cNvPicPr/>
                        </pic:nvPicPr>
                        <pic:blipFill>
                          <a:blip r:embed="rId214" cstate="print"/>
                          <a:stretch>
                            <a:fillRect/>
                          </a:stretch>
                        </pic:blipFill>
                        <pic:spPr>
                          <a:xfrm>
                            <a:off x="0" y="0"/>
                            <a:ext cx="317000" cy="316991"/>
                          </a:xfrm>
                          <a:prstGeom prst="rect">
                            <a:avLst/>
                          </a:prstGeom>
                        </pic:spPr>
                      </pic:pic>
                    </a:graphicData>
                  </a:graphic>
                </wp:inline>
              </w:drawing>
            </w:r>
          </w:p>
        </w:tc>
        <w:tc>
          <w:tcPr>
            <w:tcW w:w="9465" w:type="dxa"/>
            <w:tcBorders>
              <w:left w:val="nil"/>
            </w:tcBorders>
          </w:tcPr>
          <w:p w14:paraId="728EA3BA" w14:textId="77777777" w:rsidR="00396E87" w:rsidRDefault="00396E87">
            <w:pPr>
              <w:pStyle w:val="TableParagraph"/>
              <w:spacing w:before="11"/>
              <w:rPr>
                <w:sz w:val="21"/>
              </w:rPr>
            </w:pPr>
          </w:p>
          <w:p w14:paraId="652C0B75" w14:textId="77777777" w:rsidR="00396E87" w:rsidRDefault="00000000">
            <w:pPr>
              <w:pStyle w:val="TableParagraph"/>
              <w:ind w:left="126"/>
              <w:rPr>
                <w:sz w:val="18"/>
              </w:rPr>
            </w:pPr>
            <w:r>
              <w:rPr>
                <w:sz w:val="18"/>
              </w:rPr>
              <w:t>Maintain</w:t>
            </w:r>
            <w:r>
              <w:rPr>
                <w:spacing w:val="3"/>
                <w:sz w:val="18"/>
              </w:rPr>
              <w:t xml:space="preserve"> </w:t>
            </w:r>
            <w:r>
              <w:rPr>
                <w:sz w:val="18"/>
              </w:rPr>
              <w:t>the</w:t>
            </w:r>
            <w:r>
              <w:rPr>
                <w:spacing w:val="3"/>
                <w:sz w:val="18"/>
              </w:rPr>
              <w:t xml:space="preserve"> </w:t>
            </w:r>
            <w:r>
              <w:rPr>
                <w:sz w:val="18"/>
              </w:rPr>
              <w:t>platypus</w:t>
            </w:r>
            <w:r>
              <w:rPr>
                <w:spacing w:val="5"/>
                <w:sz w:val="18"/>
              </w:rPr>
              <w:t xml:space="preserve"> </w:t>
            </w:r>
            <w:r>
              <w:rPr>
                <w:spacing w:val="-2"/>
                <w:sz w:val="18"/>
              </w:rPr>
              <w:t>population</w:t>
            </w:r>
          </w:p>
        </w:tc>
      </w:tr>
      <w:tr w:rsidR="00396E87" w14:paraId="6342CA42" w14:textId="77777777">
        <w:trPr>
          <w:trHeight w:val="957"/>
        </w:trPr>
        <w:tc>
          <w:tcPr>
            <w:tcW w:w="729" w:type="dxa"/>
            <w:tcBorders>
              <w:right w:val="nil"/>
            </w:tcBorders>
          </w:tcPr>
          <w:p w14:paraId="227426D9" w14:textId="77777777" w:rsidR="00396E87" w:rsidRDefault="00396E87">
            <w:pPr>
              <w:pStyle w:val="TableParagraph"/>
              <w:spacing w:before="1"/>
              <w:rPr>
                <w:sz w:val="20"/>
              </w:rPr>
            </w:pPr>
          </w:p>
          <w:p w14:paraId="5D030ED9" w14:textId="77777777" w:rsidR="00396E87" w:rsidRDefault="00000000">
            <w:pPr>
              <w:pStyle w:val="TableParagraph"/>
              <w:ind w:left="113"/>
              <w:rPr>
                <w:sz w:val="20"/>
              </w:rPr>
            </w:pPr>
            <w:r>
              <w:rPr>
                <w:noProof/>
                <w:sz w:val="20"/>
              </w:rPr>
              <w:drawing>
                <wp:inline distT="0" distB="0" distL="0" distR="0" wp14:anchorId="1B36A1A3" wp14:editId="19E3AF27">
                  <wp:extent cx="317248" cy="313944"/>
                  <wp:effectExtent l="0" t="0" r="0" b="0"/>
                  <wp:docPr id="183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9465" w:type="dxa"/>
            <w:tcBorders>
              <w:left w:val="nil"/>
            </w:tcBorders>
          </w:tcPr>
          <w:p w14:paraId="595D87A0" w14:textId="77777777" w:rsidR="00396E87" w:rsidRDefault="00000000">
            <w:pPr>
              <w:pStyle w:val="TableParagraph"/>
              <w:spacing w:before="70"/>
              <w:ind w:left="126"/>
              <w:rPr>
                <w:sz w:val="18"/>
              </w:rPr>
            </w:pPr>
            <w:r>
              <w:rPr>
                <w:sz w:val="18"/>
              </w:rPr>
              <w:t>Increase</w:t>
            </w:r>
            <w:r>
              <w:rPr>
                <w:spacing w:val="1"/>
                <w:sz w:val="18"/>
              </w:rPr>
              <w:t xml:space="preserve"> </w:t>
            </w:r>
            <w:r>
              <w:rPr>
                <w:sz w:val="18"/>
              </w:rPr>
              <w:t>the</w:t>
            </w:r>
            <w:r>
              <w:rPr>
                <w:spacing w:val="2"/>
                <w:sz w:val="18"/>
              </w:rPr>
              <w:t xml:space="preserve"> </w:t>
            </w:r>
            <w:r>
              <w:rPr>
                <w:sz w:val="18"/>
              </w:rPr>
              <w:t>cover</w:t>
            </w:r>
            <w:r>
              <w:rPr>
                <w:spacing w:val="3"/>
                <w:sz w:val="18"/>
              </w:rPr>
              <w:t xml:space="preserve"> </w:t>
            </w:r>
            <w:r>
              <w:rPr>
                <w:sz w:val="18"/>
              </w:rPr>
              <w:t>and</w:t>
            </w:r>
            <w:r>
              <w:rPr>
                <w:spacing w:val="2"/>
                <w:sz w:val="18"/>
              </w:rPr>
              <w:t xml:space="preserve"> </w:t>
            </w:r>
            <w:r>
              <w:rPr>
                <w:sz w:val="18"/>
              </w:rPr>
              <w:t>diversity</w:t>
            </w:r>
            <w:r>
              <w:rPr>
                <w:spacing w:val="3"/>
                <w:sz w:val="18"/>
              </w:rPr>
              <w:t xml:space="preserve"> </w:t>
            </w:r>
            <w:r>
              <w:rPr>
                <w:sz w:val="18"/>
              </w:rPr>
              <w:t>of</w:t>
            </w:r>
            <w:r>
              <w:rPr>
                <w:spacing w:val="3"/>
                <w:sz w:val="18"/>
              </w:rPr>
              <w:t xml:space="preserve"> </w:t>
            </w:r>
            <w:r>
              <w:rPr>
                <w:sz w:val="18"/>
              </w:rPr>
              <w:t>aquatic</w:t>
            </w:r>
            <w:r>
              <w:rPr>
                <w:spacing w:val="3"/>
                <w:sz w:val="18"/>
              </w:rPr>
              <w:t xml:space="preserve"> </w:t>
            </w:r>
            <w:r>
              <w:rPr>
                <w:spacing w:val="-2"/>
                <w:sz w:val="18"/>
              </w:rPr>
              <w:t>plants</w:t>
            </w:r>
          </w:p>
          <w:p w14:paraId="7428FB6F" w14:textId="77777777" w:rsidR="00396E87" w:rsidRDefault="00000000">
            <w:pPr>
              <w:pStyle w:val="TableParagraph"/>
              <w:spacing w:before="5" w:line="300" w:lineRule="atLeast"/>
              <w:ind w:left="126"/>
              <w:rPr>
                <w:sz w:val="18"/>
              </w:rPr>
            </w:pPr>
            <w:r>
              <w:rPr>
                <w:sz w:val="18"/>
              </w:rPr>
              <w:t>Increase the cover and diversity of fringing vegetation while limiting encroachment into the middle of the channel Maintain streamside woody vegetation and facilitate recruitment</w:t>
            </w:r>
          </w:p>
        </w:tc>
      </w:tr>
      <w:tr w:rsidR="00396E87" w14:paraId="2C35B487" w14:textId="77777777">
        <w:trPr>
          <w:trHeight w:val="711"/>
        </w:trPr>
        <w:tc>
          <w:tcPr>
            <w:tcW w:w="729" w:type="dxa"/>
            <w:tcBorders>
              <w:right w:val="nil"/>
            </w:tcBorders>
          </w:tcPr>
          <w:p w14:paraId="1456266A" w14:textId="77777777" w:rsidR="00396E87" w:rsidRDefault="00396E87">
            <w:pPr>
              <w:pStyle w:val="TableParagraph"/>
              <w:spacing w:before="4" w:after="1"/>
              <w:rPr>
                <w:sz w:val="9"/>
              </w:rPr>
            </w:pPr>
          </w:p>
          <w:p w14:paraId="480C5B37" w14:textId="77777777" w:rsidR="00396E87" w:rsidRDefault="00000000">
            <w:pPr>
              <w:pStyle w:val="TableParagraph"/>
              <w:ind w:left="113"/>
              <w:rPr>
                <w:sz w:val="20"/>
              </w:rPr>
            </w:pPr>
            <w:r>
              <w:rPr>
                <w:noProof/>
                <w:sz w:val="20"/>
              </w:rPr>
              <w:drawing>
                <wp:inline distT="0" distB="0" distL="0" distR="0" wp14:anchorId="4EC322D7" wp14:editId="2F1C6A5F">
                  <wp:extent cx="316991" cy="316992"/>
                  <wp:effectExtent l="0" t="0" r="0" b="0"/>
                  <wp:docPr id="1841"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image106.jpeg"/>
                          <pic:cNvPicPr/>
                        </pic:nvPicPr>
                        <pic:blipFill>
                          <a:blip r:embed="rId155" cstate="print"/>
                          <a:stretch>
                            <a:fillRect/>
                          </a:stretch>
                        </pic:blipFill>
                        <pic:spPr>
                          <a:xfrm>
                            <a:off x="0" y="0"/>
                            <a:ext cx="316991" cy="316992"/>
                          </a:xfrm>
                          <a:prstGeom prst="rect">
                            <a:avLst/>
                          </a:prstGeom>
                        </pic:spPr>
                      </pic:pic>
                    </a:graphicData>
                  </a:graphic>
                </wp:inline>
              </w:drawing>
            </w:r>
          </w:p>
        </w:tc>
        <w:tc>
          <w:tcPr>
            <w:tcW w:w="9465" w:type="dxa"/>
            <w:tcBorders>
              <w:left w:val="nil"/>
            </w:tcBorders>
          </w:tcPr>
          <w:p w14:paraId="1D143B5A" w14:textId="77777777" w:rsidR="00396E87" w:rsidRDefault="00000000">
            <w:pPr>
              <w:pStyle w:val="TableParagraph"/>
              <w:spacing w:before="142" w:line="254" w:lineRule="auto"/>
              <w:ind w:left="126" w:right="228"/>
              <w:rPr>
                <w:sz w:val="18"/>
              </w:rPr>
            </w:pPr>
            <w:r>
              <w:rPr>
                <w:sz w:val="18"/>
              </w:rPr>
              <w:t>Maintain an adequate diversity and biomass of waterbugs to break down dead organic matter and supply the river’s food chain</w:t>
            </w:r>
          </w:p>
        </w:tc>
      </w:tr>
      <w:tr w:rsidR="00396E87" w14:paraId="21A51D14" w14:textId="77777777">
        <w:trPr>
          <w:trHeight w:val="711"/>
        </w:trPr>
        <w:tc>
          <w:tcPr>
            <w:tcW w:w="729" w:type="dxa"/>
            <w:tcBorders>
              <w:right w:val="nil"/>
            </w:tcBorders>
          </w:tcPr>
          <w:p w14:paraId="235B67CD" w14:textId="77777777" w:rsidR="00396E87" w:rsidRDefault="00396E87">
            <w:pPr>
              <w:pStyle w:val="TableParagraph"/>
              <w:spacing w:before="4" w:after="1"/>
              <w:rPr>
                <w:sz w:val="9"/>
              </w:rPr>
            </w:pPr>
          </w:p>
          <w:p w14:paraId="04A9E543" w14:textId="77777777" w:rsidR="00396E87" w:rsidRDefault="00000000">
            <w:pPr>
              <w:pStyle w:val="TableParagraph"/>
              <w:ind w:left="113"/>
              <w:rPr>
                <w:sz w:val="20"/>
              </w:rPr>
            </w:pPr>
            <w:r>
              <w:rPr>
                <w:noProof/>
                <w:sz w:val="20"/>
              </w:rPr>
              <w:drawing>
                <wp:inline distT="0" distB="0" distL="0" distR="0" wp14:anchorId="7029974D" wp14:editId="069E482E">
                  <wp:extent cx="317248" cy="313944"/>
                  <wp:effectExtent l="0" t="0" r="0" b="0"/>
                  <wp:docPr id="1843"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9465" w:type="dxa"/>
            <w:tcBorders>
              <w:left w:val="nil"/>
            </w:tcBorders>
          </w:tcPr>
          <w:p w14:paraId="04CD0140" w14:textId="77777777" w:rsidR="00396E87" w:rsidRDefault="00396E87">
            <w:pPr>
              <w:pStyle w:val="TableParagraph"/>
              <w:spacing w:before="11"/>
              <w:rPr>
                <w:sz w:val="21"/>
              </w:rPr>
            </w:pPr>
          </w:p>
          <w:p w14:paraId="47B5B9C9" w14:textId="77777777" w:rsidR="00396E87" w:rsidRDefault="00000000">
            <w:pPr>
              <w:pStyle w:val="TableParagraph"/>
              <w:ind w:left="126"/>
              <w:rPr>
                <w:sz w:val="18"/>
              </w:rPr>
            </w:pPr>
            <w:r>
              <w:rPr>
                <w:sz w:val="18"/>
              </w:rPr>
              <w:t>Maintain water</w:t>
            </w:r>
            <w:r>
              <w:rPr>
                <w:spacing w:val="4"/>
                <w:sz w:val="18"/>
              </w:rPr>
              <w:t xml:space="preserve"> </w:t>
            </w:r>
            <w:r>
              <w:rPr>
                <w:sz w:val="18"/>
              </w:rPr>
              <w:t>quality</w:t>
            </w:r>
            <w:r>
              <w:rPr>
                <w:spacing w:val="4"/>
                <w:sz w:val="18"/>
              </w:rPr>
              <w:t xml:space="preserve"> </w:t>
            </w:r>
            <w:r>
              <w:rPr>
                <w:sz w:val="18"/>
              </w:rPr>
              <w:t>to</w:t>
            </w:r>
            <w:r>
              <w:rPr>
                <w:spacing w:val="3"/>
                <w:sz w:val="18"/>
              </w:rPr>
              <w:t xml:space="preserve"> </w:t>
            </w:r>
            <w:r>
              <w:rPr>
                <w:sz w:val="18"/>
              </w:rPr>
              <w:t>support</w:t>
            </w:r>
            <w:r>
              <w:rPr>
                <w:spacing w:val="3"/>
                <w:sz w:val="18"/>
              </w:rPr>
              <w:t xml:space="preserve"> </w:t>
            </w:r>
            <w:r>
              <w:rPr>
                <w:sz w:val="18"/>
              </w:rPr>
              <w:t>aquatic</w:t>
            </w:r>
            <w:r>
              <w:rPr>
                <w:spacing w:val="4"/>
                <w:sz w:val="18"/>
              </w:rPr>
              <w:t xml:space="preserve"> </w:t>
            </w:r>
            <w:r>
              <w:rPr>
                <w:sz w:val="18"/>
              </w:rPr>
              <w:t>life</w:t>
            </w:r>
            <w:r>
              <w:rPr>
                <w:spacing w:val="3"/>
                <w:sz w:val="18"/>
              </w:rPr>
              <w:t xml:space="preserve"> </w:t>
            </w:r>
            <w:r>
              <w:rPr>
                <w:sz w:val="18"/>
              </w:rPr>
              <w:t>and</w:t>
            </w:r>
            <w:r>
              <w:rPr>
                <w:spacing w:val="3"/>
                <w:sz w:val="18"/>
              </w:rPr>
              <w:t xml:space="preserve"> </w:t>
            </w:r>
            <w:r>
              <w:rPr>
                <w:sz w:val="18"/>
              </w:rPr>
              <w:t>ecological</w:t>
            </w:r>
            <w:r>
              <w:rPr>
                <w:spacing w:val="3"/>
                <w:sz w:val="18"/>
              </w:rPr>
              <w:t xml:space="preserve"> </w:t>
            </w:r>
            <w:r>
              <w:rPr>
                <w:spacing w:val="-2"/>
                <w:sz w:val="18"/>
              </w:rPr>
              <w:t>processes</w:t>
            </w:r>
          </w:p>
        </w:tc>
      </w:tr>
    </w:tbl>
    <w:p w14:paraId="56593F90" w14:textId="77777777" w:rsidR="00662330" w:rsidRDefault="00000000" w:rsidP="00662330">
      <w:pPr>
        <w:spacing w:before="120"/>
        <w:rPr>
          <w:sz w:val="16"/>
          <w:szCs w:val="16"/>
        </w:rPr>
      </w:pPr>
      <w:hyperlink w:anchor="Section_5_Northern_region" w:history="1">
        <w:r w:rsidR="00662330" w:rsidRPr="00AE32EB">
          <w:rPr>
            <w:rStyle w:val="Hyperlink"/>
            <w:sz w:val="16"/>
            <w:szCs w:val="16"/>
          </w:rPr>
          <w:t>Return to start of section</w:t>
        </w:r>
      </w:hyperlink>
    </w:p>
    <w:p w14:paraId="38E8531A" w14:textId="77777777" w:rsidR="00396E87" w:rsidRDefault="00396E87">
      <w:pPr>
        <w:rPr>
          <w:sz w:val="18"/>
        </w:rPr>
        <w:sectPr w:rsidR="00396E87">
          <w:pgSz w:w="11910" w:h="16840"/>
          <w:pgMar w:top="800" w:right="720" w:bottom="280" w:left="740" w:header="720" w:footer="720" w:gutter="0"/>
          <w:cols w:space="720"/>
        </w:sectPr>
      </w:pPr>
    </w:p>
    <w:p w14:paraId="43C8D37A" w14:textId="77777777" w:rsidR="00396E87" w:rsidRDefault="00000000">
      <w:pPr>
        <w:spacing w:before="66"/>
        <w:ind w:left="110"/>
        <w:rPr>
          <w:b/>
        </w:rPr>
      </w:pPr>
      <w:r>
        <w:rPr>
          <w:b/>
        </w:rPr>
        <w:lastRenderedPageBreak/>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0A65D0A8" w14:textId="77777777" w:rsidR="00396E87" w:rsidRDefault="00000000">
      <w:pPr>
        <w:pStyle w:val="BodyText"/>
        <w:spacing w:before="118"/>
        <w:ind w:left="110"/>
        <w:jc w:val="both"/>
      </w:pPr>
      <w:r>
        <w:t>The Coliban</w:t>
      </w:r>
      <w:r>
        <w:rPr>
          <w:spacing w:val="1"/>
        </w:rPr>
        <w:t xml:space="preserve"> </w:t>
      </w:r>
      <w:r>
        <w:t>River</w:t>
      </w:r>
      <w:r>
        <w:rPr>
          <w:spacing w:val="2"/>
        </w:rPr>
        <w:t xml:space="preserve"> </w:t>
      </w:r>
      <w:r>
        <w:t>system</w:t>
      </w:r>
      <w:r>
        <w:rPr>
          <w:spacing w:val="2"/>
        </w:rPr>
        <w:t xml:space="preserve"> </w:t>
      </w:r>
      <w:r>
        <w:t>is</w:t>
      </w:r>
      <w:r>
        <w:rPr>
          <w:spacing w:val="2"/>
        </w:rPr>
        <w:t xml:space="preserve"> </w:t>
      </w:r>
      <w:r>
        <w:t>on</w:t>
      </w:r>
      <w:r>
        <w:rPr>
          <w:spacing w:val="1"/>
        </w:rPr>
        <w:t xml:space="preserve"> </w:t>
      </w:r>
      <w:r>
        <w:t>Dja</w:t>
      </w:r>
      <w:r>
        <w:rPr>
          <w:spacing w:val="1"/>
        </w:rPr>
        <w:t xml:space="preserve"> </w:t>
      </w:r>
      <w:r>
        <w:t>Dja</w:t>
      </w:r>
      <w:r>
        <w:rPr>
          <w:spacing w:val="1"/>
        </w:rPr>
        <w:t xml:space="preserve"> </w:t>
      </w:r>
      <w:r>
        <w:t>Wurrung</w:t>
      </w:r>
      <w:r>
        <w:rPr>
          <w:spacing w:val="1"/>
        </w:rPr>
        <w:t xml:space="preserve"> </w:t>
      </w:r>
      <w:r>
        <w:rPr>
          <w:spacing w:val="-2"/>
        </w:rPr>
        <w:t>Country.</w:t>
      </w:r>
    </w:p>
    <w:p w14:paraId="7F026EA1" w14:textId="77777777" w:rsidR="00396E87" w:rsidRDefault="00396E87">
      <w:pPr>
        <w:pStyle w:val="BodyText"/>
        <w:spacing w:before="10"/>
        <w:rPr>
          <w:sz w:val="15"/>
        </w:rPr>
      </w:pPr>
    </w:p>
    <w:p w14:paraId="1B5B2022" w14:textId="77777777" w:rsidR="00396E87" w:rsidRDefault="00000000">
      <w:pPr>
        <w:spacing w:before="1" w:line="254" w:lineRule="auto"/>
        <w:ind w:left="110" w:right="169"/>
        <w:jc w:val="both"/>
        <w:rPr>
          <w:sz w:val="18"/>
        </w:rPr>
      </w:pPr>
      <w:r>
        <w:rPr>
          <w:sz w:val="18"/>
        </w:rPr>
        <w:t xml:space="preserve">The Djaara (Dja Dja Wurrung people) Nation Statement in the Victorian Government’s </w:t>
      </w:r>
      <w:hyperlink r:id="rId235">
        <w:r>
          <w:rPr>
            <w:i/>
            <w:color w:val="064A9B"/>
            <w:sz w:val="18"/>
            <w:u w:val="single" w:color="064A9B"/>
          </w:rPr>
          <w:t xml:space="preserve">Water is Life: Traditional Owner Access </w:t>
        </w:r>
      </w:hyperlink>
      <w:r>
        <w:rPr>
          <w:i/>
          <w:color w:val="064A9B"/>
          <w:sz w:val="18"/>
        </w:rPr>
        <w:t xml:space="preserve"> </w:t>
      </w:r>
      <w:hyperlink r:id="rId236">
        <w:r>
          <w:rPr>
            <w:i/>
            <w:color w:val="064A9B"/>
            <w:sz w:val="18"/>
            <w:u w:val="single" w:color="064A9B"/>
          </w:rPr>
          <w:t>to Water Roadmap 2022</w:t>
        </w:r>
      </w:hyperlink>
      <w:r>
        <w:rPr>
          <w:i/>
          <w:color w:val="064A9B"/>
          <w:sz w:val="18"/>
        </w:rPr>
        <w:t xml:space="preserve"> </w:t>
      </w:r>
      <w:r>
        <w:rPr>
          <w:sz w:val="18"/>
        </w:rPr>
        <w:t xml:space="preserve">and the </w:t>
      </w:r>
      <w:hyperlink r:id="rId237">
        <w:r>
          <w:rPr>
            <w:i/>
            <w:color w:val="064A9B"/>
            <w:sz w:val="18"/>
            <w:u w:val="single" w:color="064A9B"/>
          </w:rPr>
          <w:t>Dhelkunya Dja (Healing Country) Country Plan 2014-2034</w:t>
        </w:r>
      </w:hyperlink>
      <w:r>
        <w:rPr>
          <w:i/>
          <w:color w:val="064A9B"/>
          <w:sz w:val="18"/>
        </w:rPr>
        <w:t xml:space="preserve"> </w:t>
      </w:r>
      <w:r>
        <w:rPr>
          <w:sz w:val="18"/>
        </w:rPr>
        <w:t>both describe Djaara’s aspirations around the management of water on their Country.</w:t>
      </w:r>
    </w:p>
    <w:p w14:paraId="11EC85C1" w14:textId="77777777" w:rsidR="00396E87" w:rsidRDefault="00000000">
      <w:pPr>
        <w:pStyle w:val="BodyText"/>
        <w:spacing w:before="172" w:line="254" w:lineRule="auto"/>
        <w:ind w:left="110" w:right="156"/>
      </w:pPr>
      <w:r>
        <w:t>Djaara’s Kapa Gatjin (water advisory) Group and the North Central CMA have been working together to identify sites where water for the environment can support Djaara’s aspirations for the Coliban River. They have also been identifying opportunities for Djaara to be more involved in managing and administering environmental water, with the aim of Djaara ownership and management of environmental water.</w:t>
      </w:r>
    </w:p>
    <w:p w14:paraId="39D408F1" w14:textId="77777777" w:rsidR="00396E87" w:rsidRDefault="00000000">
      <w:pPr>
        <w:pStyle w:val="BodyText"/>
        <w:spacing w:before="172" w:line="254" w:lineRule="auto"/>
        <w:ind w:left="110" w:right="304"/>
      </w:pPr>
      <w:r>
        <w:t>In recent years, Djaara has completed several Aboriginal Waterways Assessments in the upper and lower catchments of the Coliban River.</w:t>
      </w:r>
    </w:p>
    <w:p w14:paraId="1667D880" w14:textId="77777777" w:rsidR="00396E87" w:rsidRDefault="00396E87">
      <w:pPr>
        <w:pStyle w:val="BodyText"/>
        <w:spacing w:before="10"/>
        <w:rPr>
          <w:sz w:val="29"/>
        </w:rPr>
      </w:pPr>
    </w:p>
    <w:p w14:paraId="28E95CE6" w14:textId="77777777" w:rsidR="00396E87" w:rsidRDefault="00000000">
      <w:pPr>
        <w:ind w:left="11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1B9DB873" w14:textId="77777777" w:rsidR="00396E87" w:rsidRDefault="00000000">
      <w:pPr>
        <w:pStyle w:val="BodyText"/>
        <w:spacing w:before="118" w:line="254" w:lineRule="auto"/>
        <w:ind w:left="110"/>
      </w:pPr>
      <w:r>
        <w:t>In planning the potential environmental watering actions in Table 5.6.3, the North Central CMA considered how environmental flows could support values and uses, including:</w:t>
      </w:r>
    </w:p>
    <w:p w14:paraId="0CB9E5E7" w14:textId="77777777" w:rsidR="00396E87" w:rsidRDefault="00000000">
      <w:pPr>
        <w:pStyle w:val="ListParagraph"/>
        <w:numPr>
          <w:ilvl w:val="0"/>
          <w:numId w:val="122"/>
        </w:numPr>
        <w:tabs>
          <w:tab w:val="left" w:pos="338"/>
        </w:tabs>
        <w:spacing w:before="87"/>
        <w:ind w:hanging="228"/>
        <w:rPr>
          <w:sz w:val="18"/>
        </w:rPr>
      </w:pPr>
      <w:bookmarkStart w:id="813" w:name="_Toc138931273"/>
      <w:bookmarkStart w:id="814" w:name="_Toc138933420"/>
      <w:r>
        <w:rPr>
          <w:sz w:val="18"/>
        </w:rPr>
        <w:t>water-based</w:t>
      </w:r>
      <w:r>
        <w:rPr>
          <w:spacing w:val="1"/>
          <w:sz w:val="18"/>
        </w:rPr>
        <w:t xml:space="preserve"> </w:t>
      </w:r>
      <w:r>
        <w:rPr>
          <w:sz w:val="18"/>
        </w:rPr>
        <w:t>recreation (such</w:t>
      </w:r>
      <w:r>
        <w:rPr>
          <w:spacing w:val="1"/>
          <w:sz w:val="18"/>
        </w:rPr>
        <w:t xml:space="preserve"> </w:t>
      </w:r>
      <w:r>
        <w:rPr>
          <w:sz w:val="18"/>
        </w:rPr>
        <w:t>as</w:t>
      </w:r>
      <w:r>
        <w:rPr>
          <w:spacing w:val="3"/>
          <w:sz w:val="18"/>
        </w:rPr>
        <w:t xml:space="preserve"> </w:t>
      </w:r>
      <w:r>
        <w:rPr>
          <w:sz w:val="18"/>
        </w:rPr>
        <w:t>swimming,</w:t>
      </w:r>
      <w:r>
        <w:rPr>
          <w:spacing w:val="1"/>
          <w:sz w:val="18"/>
        </w:rPr>
        <w:t xml:space="preserve"> </w:t>
      </w:r>
      <w:r>
        <w:rPr>
          <w:sz w:val="18"/>
        </w:rPr>
        <w:t>canoeing</w:t>
      </w:r>
      <w:r>
        <w:rPr>
          <w:spacing w:val="1"/>
          <w:sz w:val="18"/>
        </w:rPr>
        <w:t xml:space="preserve"> </w:t>
      </w:r>
      <w:r>
        <w:rPr>
          <w:sz w:val="18"/>
        </w:rPr>
        <w:t>and</w:t>
      </w:r>
      <w:r>
        <w:rPr>
          <w:spacing w:val="1"/>
          <w:sz w:val="18"/>
        </w:rPr>
        <w:t xml:space="preserve"> </w:t>
      </w:r>
      <w:r>
        <w:rPr>
          <w:spacing w:val="-2"/>
          <w:sz w:val="18"/>
        </w:rPr>
        <w:t>fishing)</w:t>
      </w:r>
      <w:bookmarkEnd w:id="813"/>
      <w:bookmarkEnd w:id="814"/>
    </w:p>
    <w:p w14:paraId="52B58564" w14:textId="77777777" w:rsidR="00396E87" w:rsidRDefault="00000000">
      <w:pPr>
        <w:pStyle w:val="ListParagraph"/>
        <w:numPr>
          <w:ilvl w:val="0"/>
          <w:numId w:val="122"/>
        </w:numPr>
        <w:tabs>
          <w:tab w:val="left" w:pos="338"/>
        </w:tabs>
        <w:ind w:hanging="228"/>
        <w:rPr>
          <w:sz w:val="18"/>
        </w:rPr>
      </w:pPr>
      <w:bookmarkStart w:id="815" w:name="_Toc138931274"/>
      <w:bookmarkStart w:id="816" w:name="_Toc138933421"/>
      <w:r>
        <w:rPr>
          <w:sz w:val="18"/>
        </w:rPr>
        <w:t>riverside</w:t>
      </w:r>
      <w:r>
        <w:rPr>
          <w:spacing w:val="2"/>
          <w:sz w:val="18"/>
        </w:rPr>
        <w:t xml:space="preserve"> </w:t>
      </w:r>
      <w:r>
        <w:rPr>
          <w:sz w:val="18"/>
        </w:rPr>
        <w:t>recreation</w:t>
      </w:r>
      <w:r>
        <w:rPr>
          <w:spacing w:val="3"/>
          <w:sz w:val="18"/>
        </w:rPr>
        <w:t xml:space="preserve"> </w:t>
      </w:r>
      <w:r>
        <w:rPr>
          <w:sz w:val="18"/>
        </w:rPr>
        <w:t>and</w:t>
      </w:r>
      <w:r>
        <w:rPr>
          <w:spacing w:val="3"/>
          <w:sz w:val="18"/>
        </w:rPr>
        <w:t xml:space="preserve"> </w:t>
      </w:r>
      <w:r>
        <w:rPr>
          <w:sz w:val="18"/>
        </w:rPr>
        <w:t>amenity</w:t>
      </w:r>
      <w:r>
        <w:rPr>
          <w:spacing w:val="4"/>
          <w:sz w:val="18"/>
        </w:rPr>
        <w:t xml:space="preserve"> </w:t>
      </w:r>
      <w:r>
        <w:rPr>
          <w:sz w:val="18"/>
        </w:rPr>
        <w:t>(such</w:t>
      </w:r>
      <w:r>
        <w:rPr>
          <w:spacing w:val="3"/>
          <w:sz w:val="18"/>
        </w:rPr>
        <w:t xml:space="preserve"> </w:t>
      </w:r>
      <w:r>
        <w:rPr>
          <w:sz w:val="18"/>
        </w:rPr>
        <w:t>as</w:t>
      </w:r>
      <w:r>
        <w:rPr>
          <w:spacing w:val="4"/>
          <w:sz w:val="18"/>
        </w:rPr>
        <w:t xml:space="preserve"> </w:t>
      </w:r>
      <w:r>
        <w:rPr>
          <w:sz w:val="18"/>
        </w:rPr>
        <w:t>socialising,</w:t>
      </w:r>
      <w:r>
        <w:rPr>
          <w:spacing w:val="4"/>
          <w:sz w:val="18"/>
        </w:rPr>
        <w:t xml:space="preserve"> </w:t>
      </w:r>
      <w:r>
        <w:rPr>
          <w:sz w:val="18"/>
        </w:rPr>
        <w:t>relaxing,</w:t>
      </w:r>
      <w:r>
        <w:rPr>
          <w:spacing w:val="5"/>
          <w:sz w:val="18"/>
        </w:rPr>
        <w:t xml:space="preserve"> </w:t>
      </w:r>
      <w:r>
        <w:rPr>
          <w:sz w:val="18"/>
        </w:rPr>
        <w:t>birdwatching,</w:t>
      </w:r>
      <w:r>
        <w:rPr>
          <w:spacing w:val="4"/>
          <w:sz w:val="18"/>
        </w:rPr>
        <w:t xml:space="preserve"> </w:t>
      </w:r>
      <w:r>
        <w:rPr>
          <w:sz w:val="18"/>
        </w:rPr>
        <w:t>bushwalking,</w:t>
      </w:r>
      <w:r>
        <w:rPr>
          <w:spacing w:val="4"/>
          <w:sz w:val="18"/>
        </w:rPr>
        <w:t xml:space="preserve"> </w:t>
      </w:r>
      <w:r>
        <w:rPr>
          <w:sz w:val="18"/>
        </w:rPr>
        <w:t>camping</w:t>
      </w:r>
      <w:r>
        <w:rPr>
          <w:spacing w:val="3"/>
          <w:sz w:val="18"/>
        </w:rPr>
        <w:t xml:space="preserve"> </w:t>
      </w:r>
      <w:r>
        <w:rPr>
          <w:sz w:val="18"/>
        </w:rPr>
        <w:t>and</w:t>
      </w:r>
      <w:r>
        <w:rPr>
          <w:spacing w:val="3"/>
          <w:sz w:val="18"/>
        </w:rPr>
        <w:t xml:space="preserve"> </w:t>
      </w:r>
      <w:r>
        <w:rPr>
          <w:spacing w:val="-2"/>
          <w:sz w:val="18"/>
        </w:rPr>
        <w:t>cycling)</w:t>
      </w:r>
      <w:bookmarkEnd w:id="815"/>
      <w:bookmarkEnd w:id="816"/>
    </w:p>
    <w:p w14:paraId="18CB2931" w14:textId="77777777" w:rsidR="00396E87" w:rsidRDefault="00000000">
      <w:pPr>
        <w:pStyle w:val="ListParagraph"/>
        <w:numPr>
          <w:ilvl w:val="0"/>
          <w:numId w:val="122"/>
        </w:numPr>
        <w:tabs>
          <w:tab w:val="left" w:pos="338"/>
        </w:tabs>
        <w:spacing w:line="254" w:lineRule="auto"/>
        <w:ind w:right="168"/>
        <w:rPr>
          <w:sz w:val="18"/>
        </w:rPr>
      </w:pPr>
      <w:bookmarkStart w:id="817" w:name="_Toc138931275"/>
      <w:bookmarkStart w:id="818" w:name="_Toc138933422"/>
      <w:r>
        <w:rPr>
          <w:sz w:val="18"/>
        </w:rPr>
        <w:t>socioeconomic benefits, including tourism to Malmsbury, diversions for domestic and stock uses, benefits to the local and regional economies from recreational activities, ecosystem services (such as carbon storage, groundwater recharge and water-quality regulation), lower salinity costs and blackwater and blue-green algae risks for landholders and contributions to community enjoyment, health and recuperation.</w:t>
      </w:r>
      <w:bookmarkEnd w:id="817"/>
      <w:bookmarkEnd w:id="818"/>
    </w:p>
    <w:p w14:paraId="44F80ACD" w14:textId="77777777" w:rsidR="00396E87" w:rsidRDefault="00396E87">
      <w:pPr>
        <w:pStyle w:val="BodyText"/>
        <w:spacing w:before="11"/>
        <w:rPr>
          <w:sz w:val="29"/>
        </w:rPr>
      </w:pPr>
    </w:p>
    <w:p w14:paraId="7AC337AE" w14:textId="77777777" w:rsidR="00396E87" w:rsidRDefault="00000000">
      <w:pPr>
        <w:ind w:left="11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2E3C0CEB"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50C84CD7" w14:textId="77777777" w:rsidR="00396E87" w:rsidRDefault="00000000">
      <w:pPr>
        <w:pStyle w:val="BodyText"/>
        <w:spacing w:before="173" w:line="254" w:lineRule="auto"/>
        <w:ind w:left="110" w:right="304"/>
      </w:pPr>
      <w:r>
        <w:t>Table 5.6.3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2F38BA29" w14:textId="77777777" w:rsidR="00396E87" w:rsidRDefault="00000000">
      <w:pPr>
        <w:spacing w:before="168" w:line="249" w:lineRule="auto"/>
        <w:ind w:left="110" w:right="304"/>
        <w:rPr>
          <w:b/>
          <w:sz w:val="18"/>
        </w:rPr>
      </w:pPr>
      <w:r>
        <w:rPr>
          <w:b/>
          <w:sz w:val="18"/>
        </w:rPr>
        <w:t>Table</w:t>
      </w:r>
      <w:r>
        <w:rPr>
          <w:b/>
          <w:spacing w:val="-5"/>
          <w:sz w:val="18"/>
        </w:rPr>
        <w:t xml:space="preserve"> </w:t>
      </w:r>
      <w:r>
        <w:rPr>
          <w:b/>
          <w:sz w:val="18"/>
        </w:rPr>
        <w:t>5.6.3</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Coliban River</w:t>
      </w:r>
    </w:p>
    <w:p w14:paraId="2E4A7982" w14:textId="77777777" w:rsidR="00396E87" w:rsidRDefault="00396E87">
      <w:pPr>
        <w:pStyle w:val="BodyText"/>
        <w:spacing w:before="5"/>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7A2E2FA9" w14:textId="77777777">
        <w:trPr>
          <w:trHeight w:val="807"/>
        </w:trPr>
        <w:tc>
          <w:tcPr>
            <w:tcW w:w="2268" w:type="dxa"/>
            <w:tcBorders>
              <w:top w:val="nil"/>
              <w:left w:val="nil"/>
              <w:bottom w:val="nil"/>
              <w:right w:val="nil"/>
            </w:tcBorders>
            <w:shd w:val="clear" w:color="auto" w:fill="126A8B"/>
          </w:tcPr>
          <w:p w14:paraId="7A24360E" w14:textId="77777777" w:rsidR="00396E87" w:rsidRDefault="00000000">
            <w:pPr>
              <w:pStyle w:val="TableParagraph"/>
              <w:spacing w:before="80"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nil"/>
              <w:left w:val="nil"/>
              <w:bottom w:val="nil"/>
              <w:right w:val="nil"/>
            </w:tcBorders>
            <w:shd w:val="clear" w:color="auto" w:fill="126A8B"/>
          </w:tcPr>
          <w:p w14:paraId="5A3AC260" w14:textId="77777777" w:rsidR="00396E87" w:rsidRDefault="00000000">
            <w:pPr>
              <w:pStyle w:val="TableParagraph"/>
              <w:spacing w:before="80"/>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top w:val="nil"/>
              <w:left w:val="nil"/>
              <w:bottom w:val="nil"/>
              <w:right w:val="nil"/>
            </w:tcBorders>
            <w:shd w:val="clear" w:color="auto" w:fill="126A8B"/>
          </w:tcPr>
          <w:p w14:paraId="1B3FD07E" w14:textId="77777777" w:rsidR="00396E87" w:rsidRDefault="00000000">
            <w:pPr>
              <w:pStyle w:val="TableParagraph"/>
              <w:spacing w:before="80" w:line="254" w:lineRule="auto"/>
              <w:ind w:left="61"/>
              <w:rPr>
                <w:b/>
                <w:sz w:val="18"/>
              </w:rPr>
            </w:pPr>
            <w:r>
              <w:rPr>
                <w:b/>
                <w:color w:val="FFFFFF"/>
                <w:spacing w:val="-2"/>
                <w:sz w:val="18"/>
              </w:rPr>
              <w:t>Environmental objectives</w:t>
            </w:r>
          </w:p>
        </w:tc>
      </w:tr>
      <w:tr w:rsidR="00396E87" w14:paraId="408B8B00" w14:textId="77777777">
        <w:trPr>
          <w:trHeight w:val="347"/>
        </w:trPr>
        <w:tc>
          <w:tcPr>
            <w:tcW w:w="10206" w:type="dxa"/>
            <w:gridSpan w:val="4"/>
            <w:tcBorders>
              <w:top w:val="nil"/>
            </w:tcBorders>
            <w:shd w:val="clear" w:color="auto" w:fill="D0E1E8"/>
          </w:tcPr>
          <w:p w14:paraId="58E767F2" w14:textId="77777777" w:rsidR="00396E87" w:rsidRDefault="00000000">
            <w:pPr>
              <w:pStyle w:val="TableParagraph"/>
              <w:spacing w:before="70"/>
              <w:ind w:left="113"/>
              <w:rPr>
                <w:b/>
                <w:sz w:val="18"/>
              </w:rPr>
            </w:pPr>
            <w:r>
              <w:rPr>
                <w:b/>
                <w:sz w:val="18"/>
              </w:rPr>
              <w:t>Coliban</w:t>
            </w:r>
            <w:r>
              <w:rPr>
                <w:b/>
                <w:spacing w:val="7"/>
                <w:sz w:val="18"/>
              </w:rPr>
              <w:t xml:space="preserve"> </w:t>
            </w:r>
            <w:r>
              <w:rPr>
                <w:b/>
                <w:sz w:val="18"/>
              </w:rPr>
              <w:t>River</w:t>
            </w:r>
            <w:r>
              <w:rPr>
                <w:b/>
                <w:spacing w:val="9"/>
                <w:sz w:val="18"/>
              </w:rPr>
              <w:t xml:space="preserve"> </w:t>
            </w:r>
            <w:r>
              <w:rPr>
                <w:b/>
                <w:sz w:val="18"/>
              </w:rPr>
              <w:t>(targeting</w:t>
            </w:r>
            <w:r>
              <w:rPr>
                <w:b/>
                <w:spacing w:val="9"/>
                <w:sz w:val="18"/>
              </w:rPr>
              <w:t xml:space="preserve"> </w:t>
            </w:r>
            <w:r>
              <w:rPr>
                <w:b/>
                <w:sz w:val="18"/>
              </w:rPr>
              <w:t>reach</w:t>
            </w:r>
            <w:r>
              <w:rPr>
                <w:b/>
                <w:spacing w:val="8"/>
                <w:sz w:val="18"/>
              </w:rPr>
              <w:t xml:space="preserve"> </w:t>
            </w:r>
            <w:r>
              <w:rPr>
                <w:b/>
                <w:spacing w:val="-5"/>
                <w:sz w:val="18"/>
              </w:rPr>
              <w:t>1)</w:t>
            </w:r>
          </w:p>
        </w:tc>
      </w:tr>
      <w:tr w:rsidR="00396E87" w14:paraId="0A4A032F" w14:textId="77777777">
        <w:trPr>
          <w:trHeight w:val="655"/>
        </w:trPr>
        <w:tc>
          <w:tcPr>
            <w:tcW w:w="2268" w:type="dxa"/>
            <w:vMerge w:val="restart"/>
          </w:tcPr>
          <w:p w14:paraId="446061E8" w14:textId="77777777" w:rsidR="00396E87" w:rsidRDefault="00000000">
            <w:pPr>
              <w:pStyle w:val="TableParagraph"/>
              <w:spacing w:before="70" w:line="254" w:lineRule="auto"/>
              <w:ind w:left="113" w:right="134"/>
              <w:rPr>
                <w:sz w:val="18"/>
              </w:rPr>
            </w:pPr>
            <w:r>
              <w:rPr>
                <w:sz w:val="18"/>
              </w:rPr>
              <w:t>Winter/spring</w:t>
            </w:r>
            <w:r>
              <w:rPr>
                <w:spacing w:val="-10"/>
                <w:sz w:val="18"/>
              </w:rPr>
              <w:t xml:space="preserve"> </w:t>
            </w:r>
            <w:r>
              <w:rPr>
                <w:sz w:val="18"/>
              </w:rPr>
              <w:t>low</w:t>
            </w:r>
            <w:r>
              <w:rPr>
                <w:spacing w:val="-10"/>
                <w:sz w:val="18"/>
              </w:rPr>
              <w:t xml:space="preserve"> </w:t>
            </w:r>
            <w:r>
              <w:rPr>
                <w:sz w:val="18"/>
              </w:rPr>
              <w:t>flow</w:t>
            </w:r>
            <w:r>
              <w:rPr>
                <w:spacing w:val="-10"/>
                <w:sz w:val="18"/>
              </w:rPr>
              <w:t xml:space="preserve"> </w:t>
            </w:r>
            <w:r>
              <w:rPr>
                <w:sz w:val="18"/>
              </w:rPr>
              <w:t>(2- 10 ML/day during June</w:t>
            </w:r>
            <w:r>
              <w:rPr>
                <w:spacing w:val="80"/>
                <w:sz w:val="18"/>
              </w:rPr>
              <w:t xml:space="preserve"> </w:t>
            </w:r>
            <w:r>
              <w:rPr>
                <w:sz w:val="18"/>
              </w:rPr>
              <w:t>to November)</w:t>
            </w:r>
          </w:p>
        </w:tc>
        <w:tc>
          <w:tcPr>
            <w:tcW w:w="6520" w:type="dxa"/>
            <w:vMerge w:val="restart"/>
          </w:tcPr>
          <w:p w14:paraId="4098D221" w14:textId="77777777" w:rsidR="00396E87" w:rsidRDefault="00000000">
            <w:pPr>
              <w:pStyle w:val="TableParagraph"/>
              <w:numPr>
                <w:ilvl w:val="0"/>
                <w:numId w:val="121"/>
              </w:numPr>
              <w:tabs>
                <w:tab w:val="left" w:pos="340"/>
              </w:tabs>
              <w:spacing w:before="70" w:line="254" w:lineRule="auto"/>
              <w:ind w:right="339"/>
              <w:rPr>
                <w:sz w:val="18"/>
              </w:rPr>
            </w:pPr>
            <w:r>
              <w:rPr>
                <w:sz w:val="18"/>
              </w:rPr>
              <w:t>Maintain up to 6 cm water depth between pools for native fish movement and maintain river pool depth</w:t>
            </w:r>
          </w:p>
          <w:p w14:paraId="41C21574" w14:textId="77777777" w:rsidR="00396E87" w:rsidRDefault="00000000">
            <w:pPr>
              <w:pStyle w:val="TableParagraph"/>
              <w:numPr>
                <w:ilvl w:val="0"/>
                <w:numId w:val="121"/>
              </w:numPr>
              <w:tabs>
                <w:tab w:val="left" w:pos="340"/>
              </w:tabs>
              <w:spacing w:before="87"/>
              <w:rPr>
                <w:sz w:val="18"/>
              </w:rPr>
            </w:pPr>
            <w:r>
              <w:rPr>
                <w:sz w:val="18"/>
              </w:rPr>
              <w:t>Maintain wet</w:t>
            </w:r>
            <w:r>
              <w:rPr>
                <w:spacing w:val="2"/>
                <w:sz w:val="18"/>
              </w:rPr>
              <w:t xml:space="preserve"> </w:t>
            </w:r>
            <w:r>
              <w:rPr>
                <w:sz w:val="18"/>
              </w:rPr>
              <w:t>areas</w:t>
            </w:r>
            <w:r>
              <w:rPr>
                <w:spacing w:val="1"/>
                <w:sz w:val="18"/>
              </w:rPr>
              <w:t xml:space="preserve"> </w:t>
            </w:r>
            <w:r>
              <w:rPr>
                <w:sz w:val="18"/>
              </w:rPr>
              <w:t>for</w:t>
            </w:r>
            <w:r>
              <w:rPr>
                <w:spacing w:val="2"/>
                <w:sz w:val="18"/>
              </w:rPr>
              <w:t xml:space="preserve"> </w:t>
            </w:r>
            <w:r>
              <w:rPr>
                <w:sz w:val="18"/>
              </w:rPr>
              <w:t>native</w:t>
            </w:r>
            <w:r>
              <w:rPr>
                <w:spacing w:val="1"/>
                <w:sz w:val="18"/>
              </w:rPr>
              <w:t xml:space="preserve"> </w:t>
            </w:r>
            <w:r>
              <w:rPr>
                <w:sz w:val="18"/>
              </w:rPr>
              <w:t>aquatic</w:t>
            </w:r>
            <w:r>
              <w:rPr>
                <w:spacing w:val="1"/>
                <w:sz w:val="18"/>
              </w:rPr>
              <w:t xml:space="preserve"> </w:t>
            </w:r>
            <w:r>
              <w:rPr>
                <w:sz w:val="18"/>
              </w:rPr>
              <w:t>and</w:t>
            </w:r>
            <w:r>
              <w:rPr>
                <w:spacing w:val="1"/>
                <w:sz w:val="18"/>
              </w:rPr>
              <w:t xml:space="preserve"> </w:t>
            </w:r>
            <w:r>
              <w:rPr>
                <w:sz w:val="18"/>
              </w:rPr>
              <w:t>streamside</w:t>
            </w:r>
            <w:r>
              <w:rPr>
                <w:spacing w:val="1"/>
                <w:sz w:val="18"/>
              </w:rPr>
              <w:t xml:space="preserve"> </w:t>
            </w:r>
            <w:r>
              <w:rPr>
                <w:spacing w:val="-2"/>
                <w:sz w:val="18"/>
              </w:rPr>
              <w:t>plants</w:t>
            </w:r>
          </w:p>
          <w:p w14:paraId="4DBDD855" w14:textId="77777777" w:rsidR="00396E87" w:rsidRDefault="00000000">
            <w:pPr>
              <w:pStyle w:val="TableParagraph"/>
              <w:numPr>
                <w:ilvl w:val="0"/>
                <w:numId w:val="121"/>
              </w:numPr>
              <w:tabs>
                <w:tab w:val="left" w:pos="340"/>
              </w:tabs>
              <w:spacing w:before="98"/>
              <w:rPr>
                <w:sz w:val="18"/>
              </w:rPr>
            </w:pPr>
            <w:r>
              <w:rPr>
                <w:sz w:val="18"/>
              </w:rPr>
              <w:t>Prevent</w:t>
            </w:r>
            <w:r>
              <w:rPr>
                <w:spacing w:val="1"/>
                <w:sz w:val="18"/>
              </w:rPr>
              <w:t xml:space="preserve"> </w:t>
            </w:r>
            <w:r>
              <w:rPr>
                <w:sz w:val="18"/>
              </w:rPr>
              <w:t>stagnation and a decline in water</w:t>
            </w:r>
            <w:r>
              <w:rPr>
                <w:spacing w:val="2"/>
                <w:sz w:val="18"/>
              </w:rPr>
              <w:t xml:space="preserve"> </w:t>
            </w:r>
            <w:r>
              <w:rPr>
                <w:spacing w:val="-2"/>
                <w:sz w:val="18"/>
              </w:rPr>
              <w:t>quality</w:t>
            </w:r>
          </w:p>
          <w:p w14:paraId="072122E1" w14:textId="77777777" w:rsidR="00396E87" w:rsidRDefault="00000000">
            <w:pPr>
              <w:pStyle w:val="TableParagraph"/>
              <w:numPr>
                <w:ilvl w:val="0"/>
                <w:numId w:val="121"/>
              </w:numPr>
              <w:tabs>
                <w:tab w:val="left" w:pos="340"/>
              </w:tabs>
              <w:spacing w:before="98"/>
              <w:rPr>
                <w:sz w:val="18"/>
              </w:rPr>
            </w:pPr>
            <w:r>
              <w:rPr>
                <w:sz w:val="18"/>
              </w:rPr>
              <w:t>Maintain</w:t>
            </w:r>
            <w:r>
              <w:rPr>
                <w:spacing w:val="-1"/>
                <w:sz w:val="18"/>
              </w:rPr>
              <w:t xml:space="preserve"> </w:t>
            </w:r>
            <w:r>
              <w:rPr>
                <w:sz w:val="18"/>
              </w:rPr>
              <w:t>aquatic</w:t>
            </w:r>
            <w:r>
              <w:rPr>
                <w:spacing w:val="3"/>
                <w:sz w:val="18"/>
              </w:rPr>
              <w:t xml:space="preserve"> </w:t>
            </w:r>
            <w:r>
              <w:rPr>
                <w:sz w:val="18"/>
              </w:rPr>
              <w:t>habitat</w:t>
            </w:r>
            <w:r>
              <w:rPr>
                <w:spacing w:val="2"/>
                <w:sz w:val="18"/>
              </w:rPr>
              <w:t xml:space="preserve"> </w:t>
            </w:r>
            <w:r>
              <w:rPr>
                <w:sz w:val="18"/>
              </w:rPr>
              <w:t>that</w:t>
            </w:r>
            <w:r>
              <w:rPr>
                <w:spacing w:val="1"/>
                <w:sz w:val="18"/>
              </w:rPr>
              <w:t xml:space="preserve"> </w:t>
            </w:r>
            <w:r>
              <w:rPr>
                <w:sz w:val="18"/>
              </w:rPr>
              <w:t>supports</w:t>
            </w:r>
            <w:r>
              <w:rPr>
                <w:spacing w:val="3"/>
                <w:sz w:val="18"/>
              </w:rPr>
              <w:t xml:space="preserve"> </w:t>
            </w:r>
            <w:r>
              <w:rPr>
                <w:sz w:val="18"/>
              </w:rPr>
              <w:t>waterbugs,</w:t>
            </w:r>
            <w:r>
              <w:rPr>
                <w:spacing w:val="3"/>
                <w:sz w:val="18"/>
              </w:rPr>
              <w:t xml:space="preserve"> </w:t>
            </w:r>
            <w:r>
              <w:rPr>
                <w:sz w:val="18"/>
              </w:rPr>
              <w:t>native</w:t>
            </w:r>
            <w:r>
              <w:rPr>
                <w:spacing w:val="1"/>
                <w:sz w:val="18"/>
              </w:rPr>
              <w:t xml:space="preserve"> </w:t>
            </w:r>
            <w:r>
              <w:rPr>
                <w:sz w:val="18"/>
              </w:rPr>
              <w:t>fish</w:t>
            </w:r>
            <w:r>
              <w:rPr>
                <w:spacing w:val="2"/>
                <w:sz w:val="18"/>
              </w:rPr>
              <w:t xml:space="preserve"> </w:t>
            </w:r>
            <w:r>
              <w:rPr>
                <w:sz w:val="18"/>
              </w:rPr>
              <w:t>and</w:t>
            </w:r>
            <w:r>
              <w:rPr>
                <w:spacing w:val="2"/>
                <w:sz w:val="18"/>
              </w:rPr>
              <w:t xml:space="preserve"> </w:t>
            </w:r>
            <w:r>
              <w:rPr>
                <w:spacing w:val="-2"/>
                <w:sz w:val="18"/>
              </w:rPr>
              <w:t>platypus</w:t>
            </w:r>
          </w:p>
        </w:tc>
        <w:tc>
          <w:tcPr>
            <w:tcW w:w="709" w:type="dxa"/>
            <w:tcBorders>
              <w:bottom w:val="nil"/>
              <w:right w:val="nil"/>
            </w:tcBorders>
          </w:tcPr>
          <w:p w14:paraId="1D43B7BB" w14:textId="77777777" w:rsidR="00396E87" w:rsidRDefault="00396E87">
            <w:pPr>
              <w:pStyle w:val="TableParagraph"/>
              <w:spacing w:before="4" w:after="1"/>
              <w:rPr>
                <w:b/>
                <w:sz w:val="9"/>
              </w:rPr>
            </w:pPr>
          </w:p>
          <w:p w14:paraId="49EC37EE" w14:textId="77777777" w:rsidR="00396E87" w:rsidRDefault="00000000">
            <w:pPr>
              <w:pStyle w:val="TableParagraph"/>
              <w:ind w:left="162"/>
              <w:rPr>
                <w:sz w:val="20"/>
              </w:rPr>
            </w:pPr>
            <w:r>
              <w:rPr>
                <w:noProof/>
                <w:sz w:val="20"/>
              </w:rPr>
              <w:drawing>
                <wp:inline distT="0" distB="0" distL="0" distR="0" wp14:anchorId="0143D313" wp14:editId="22052285">
                  <wp:extent cx="316991" cy="316992"/>
                  <wp:effectExtent l="0" t="0" r="0" b="0"/>
                  <wp:docPr id="184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left w:val="nil"/>
              <w:bottom w:val="nil"/>
            </w:tcBorders>
          </w:tcPr>
          <w:p w14:paraId="062A8BBE" w14:textId="77777777" w:rsidR="00396E87" w:rsidRDefault="00396E87">
            <w:pPr>
              <w:pStyle w:val="TableParagraph"/>
              <w:spacing w:before="4" w:after="1"/>
              <w:rPr>
                <w:b/>
                <w:sz w:val="9"/>
              </w:rPr>
            </w:pPr>
          </w:p>
          <w:p w14:paraId="293FA92E" w14:textId="77777777" w:rsidR="00396E87" w:rsidRDefault="00000000">
            <w:pPr>
              <w:pStyle w:val="TableParagraph"/>
              <w:ind w:left="54"/>
              <w:rPr>
                <w:sz w:val="20"/>
              </w:rPr>
            </w:pPr>
            <w:r>
              <w:rPr>
                <w:noProof/>
                <w:sz w:val="20"/>
              </w:rPr>
              <w:drawing>
                <wp:inline distT="0" distB="0" distL="0" distR="0" wp14:anchorId="3A0A1F03" wp14:editId="31547B23">
                  <wp:extent cx="316982" cy="316992"/>
                  <wp:effectExtent l="0" t="0" r="0" b="0"/>
                  <wp:docPr id="1847"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image137.jpeg"/>
                          <pic:cNvPicPr/>
                        </pic:nvPicPr>
                        <pic:blipFill>
                          <a:blip r:embed="rId214" cstate="print"/>
                          <a:stretch>
                            <a:fillRect/>
                          </a:stretch>
                        </pic:blipFill>
                        <pic:spPr>
                          <a:xfrm>
                            <a:off x="0" y="0"/>
                            <a:ext cx="316982" cy="316992"/>
                          </a:xfrm>
                          <a:prstGeom prst="rect">
                            <a:avLst/>
                          </a:prstGeom>
                        </pic:spPr>
                      </pic:pic>
                    </a:graphicData>
                  </a:graphic>
                </wp:inline>
              </w:drawing>
            </w:r>
          </w:p>
        </w:tc>
      </w:tr>
      <w:tr w:rsidR="00396E87" w14:paraId="4409CC31" w14:textId="77777777">
        <w:trPr>
          <w:trHeight w:val="598"/>
        </w:trPr>
        <w:tc>
          <w:tcPr>
            <w:tcW w:w="2268" w:type="dxa"/>
            <w:vMerge/>
            <w:tcBorders>
              <w:top w:val="nil"/>
            </w:tcBorders>
          </w:tcPr>
          <w:p w14:paraId="5468E1C3" w14:textId="77777777" w:rsidR="00396E87" w:rsidRDefault="00396E87">
            <w:pPr>
              <w:rPr>
                <w:sz w:val="2"/>
                <w:szCs w:val="2"/>
              </w:rPr>
            </w:pPr>
          </w:p>
        </w:tc>
        <w:tc>
          <w:tcPr>
            <w:tcW w:w="6520" w:type="dxa"/>
            <w:vMerge/>
            <w:tcBorders>
              <w:top w:val="nil"/>
            </w:tcBorders>
          </w:tcPr>
          <w:p w14:paraId="56A9DED0" w14:textId="77777777" w:rsidR="00396E87" w:rsidRDefault="00396E87">
            <w:pPr>
              <w:rPr>
                <w:sz w:val="2"/>
                <w:szCs w:val="2"/>
              </w:rPr>
            </w:pPr>
          </w:p>
        </w:tc>
        <w:tc>
          <w:tcPr>
            <w:tcW w:w="709" w:type="dxa"/>
            <w:tcBorders>
              <w:top w:val="nil"/>
              <w:bottom w:val="nil"/>
              <w:right w:val="nil"/>
            </w:tcBorders>
          </w:tcPr>
          <w:p w14:paraId="4DD5BDC2" w14:textId="77777777" w:rsidR="00396E87" w:rsidRDefault="00396E87">
            <w:pPr>
              <w:pStyle w:val="TableParagraph"/>
              <w:spacing w:before="5"/>
              <w:rPr>
                <w:b/>
                <w:sz w:val="4"/>
              </w:rPr>
            </w:pPr>
          </w:p>
          <w:p w14:paraId="1BDDA068" w14:textId="77777777" w:rsidR="00396E87" w:rsidRDefault="00000000">
            <w:pPr>
              <w:pStyle w:val="TableParagraph"/>
              <w:ind w:left="162"/>
              <w:rPr>
                <w:sz w:val="20"/>
              </w:rPr>
            </w:pPr>
            <w:r>
              <w:rPr>
                <w:noProof/>
                <w:sz w:val="20"/>
              </w:rPr>
              <w:drawing>
                <wp:inline distT="0" distB="0" distL="0" distR="0" wp14:anchorId="1104C2FD" wp14:editId="7EB90C25">
                  <wp:extent cx="317248" cy="313944"/>
                  <wp:effectExtent l="0" t="0" r="0" b="0"/>
                  <wp:docPr id="184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top w:val="nil"/>
              <w:left w:val="nil"/>
              <w:bottom w:val="nil"/>
            </w:tcBorders>
          </w:tcPr>
          <w:p w14:paraId="205F82F6" w14:textId="77777777" w:rsidR="00396E87" w:rsidRDefault="00396E87">
            <w:pPr>
              <w:pStyle w:val="TableParagraph"/>
              <w:spacing w:before="5"/>
              <w:rPr>
                <w:b/>
                <w:sz w:val="4"/>
              </w:rPr>
            </w:pPr>
          </w:p>
          <w:p w14:paraId="0B2FCE4B" w14:textId="77777777" w:rsidR="00396E87" w:rsidRDefault="00000000">
            <w:pPr>
              <w:pStyle w:val="TableParagraph"/>
              <w:ind w:left="54"/>
              <w:rPr>
                <w:sz w:val="20"/>
              </w:rPr>
            </w:pPr>
            <w:r>
              <w:rPr>
                <w:noProof/>
                <w:sz w:val="20"/>
              </w:rPr>
              <w:drawing>
                <wp:inline distT="0" distB="0" distL="0" distR="0" wp14:anchorId="1C13D60A" wp14:editId="4006F501">
                  <wp:extent cx="316985" cy="316992"/>
                  <wp:effectExtent l="0" t="0" r="0" b="0"/>
                  <wp:docPr id="1851"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image106.jpeg"/>
                          <pic:cNvPicPr/>
                        </pic:nvPicPr>
                        <pic:blipFill>
                          <a:blip r:embed="rId155" cstate="print"/>
                          <a:stretch>
                            <a:fillRect/>
                          </a:stretch>
                        </pic:blipFill>
                        <pic:spPr>
                          <a:xfrm>
                            <a:off x="0" y="0"/>
                            <a:ext cx="316985" cy="316992"/>
                          </a:xfrm>
                          <a:prstGeom prst="rect">
                            <a:avLst/>
                          </a:prstGeom>
                        </pic:spPr>
                      </pic:pic>
                    </a:graphicData>
                  </a:graphic>
                </wp:inline>
              </w:drawing>
            </w:r>
          </w:p>
        </w:tc>
      </w:tr>
      <w:tr w:rsidR="00396E87" w14:paraId="05458B97" w14:textId="77777777">
        <w:trPr>
          <w:trHeight w:val="655"/>
        </w:trPr>
        <w:tc>
          <w:tcPr>
            <w:tcW w:w="2268" w:type="dxa"/>
            <w:vMerge/>
            <w:tcBorders>
              <w:top w:val="nil"/>
            </w:tcBorders>
          </w:tcPr>
          <w:p w14:paraId="46EB4F70" w14:textId="77777777" w:rsidR="00396E87" w:rsidRDefault="00396E87">
            <w:pPr>
              <w:rPr>
                <w:sz w:val="2"/>
                <w:szCs w:val="2"/>
              </w:rPr>
            </w:pPr>
          </w:p>
        </w:tc>
        <w:tc>
          <w:tcPr>
            <w:tcW w:w="6520" w:type="dxa"/>
            <w:vMerge/>
            <w:tcBorders>
              <w:top w:val="nil"/>
            </w:tcBorders>
          </w:tcPr>
          <w:p w14:paraId="4C535B25" w14:textId="77777777" w:rsidR="00396E87" w:rsidRDefault="00396E87">
            <w:pPr>
              <w:rPr>
                <w:sz w:val="2"/>
                <w:szCs w:val="2"/>
              </w:rPr>
            </w:pPr>
          </w:p>
        </w:tc>
        <w:tc>
          <w:tcPr>
            <w:tcW w:w="709" w:type="dxa"/>
            <w:tcBorders>
              <w:top w:val="nil"/>
              <w:right w:val="nil"/>
            </w:tcBorders>
          </w:tcPr>
          <w:p w14:paraId="34DC8404" w14:textId="77777777" w:rsidR="00396E87" w:rsidRDefault="00396E87">
            <w:pPr>
              <w:pStyle w:val="TableParagraph"/>
              <w:spacing w:before="5"/>
              <w:rPr>
                <w:b/>
                <w:sz w:val="4"/>
              </w:rPr>
            </w:pPr>
          </w:p>
          <w:p w14:paraId="0AC164AC" w14:textId="77777777" w:rsidR="00396E87" w:rsidRDefault="00000000">
            <w:pPr>
              <w:pStyle w:val="TableParagraph"/>
              <w:ind w:left="162"/>
              <w:rPr>
                <w:sz w:val="20"/>
              </w:rPr>
            </w:pPr>
            <w:r>
              <w:rPr>
                <w:noProof/>
                <w:sz w:val="20"/>
              </w:rPr>
              <w:drawing>
                <wp:inline distT="0" distB="0" distL="0" distR="0" wp14:anchorId="65F20A1E" wp14:editId="117B0A2D">
                  <wp:extent cx="317248" cy="313944"/>
                  <wp:effectExtent l="0" t="0" r="0" b="0"/>
                  <wp:docPr id="1853"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383FDE72" w14:textId="77777777" w:rsidR="00396E87" w:rsidRDefault="00396E87">
            <w:pPr>
              <w:pStyle w:val="TableParagraph"/>
              <w:rPr>
                <w:rFonts w:ascii="Times New Roman"/>
                <w:sz w:val="18"/>
              </w:rPr>
            </w:pPr>
          </w:p>
        </w:tc>
      </w:tr>
      <w:tr w:rsidR="00396E87" w14:paraId="2B819B9E" w14:textId="77777777">
        <w:trPr>
          <w:trHeight w:val="655"/>
        </w:trPr>
        <w:tc>
          <w:tcPr>
            <w:tcW w:w="2268" w:type="dxa"/>
            <w:vMerge w:val="restart"/>
          </w:tcPr>
          <w:p w14:paraId="5808E0F8" w14:textId="77777777" w:rsidR="00396E87" w:rsidRDefault="00000000">
            <w:pPr>
              <w:pStyle w:val="TableParagraph"/>
              <w:spacing w:before="70" w:line="254" w:lineRule="auto"/>
              <w:ind w:left="113" w:right="209"/>
              <w:rPr>
                <w:sz w:val="18"/>
              </w:rPr>
            </w:pPr>
            <w:r>
              <w:rPr>
                <w:sz w:val="18"/>
              </w:rPr>
              <w:t>Winter/spring</w:t>
            </w:r>
            <w:r>
              <w:rPr>
                <w:spacing w:val="-13"/>
                <w:sz w:val="18"/>
              </w:rPr>
              <w:t xml:space="preserve"> </w:t>
            </w:r>
            <w:r>
              <w:rPr>
                <w:sz w:val="18"/>
              </w:rPr>
              <w:t>fresh</w:t>
            </w:r>
            <w:r>
              <w:rPr>
                <w:spacing w:val="-12"/>
                <w:sz w:val="18"/>
              </w:rPr>
              <w:t xml:space="preserve"> </w:t>
            </w:r>
            <w:r>
              <w:rPr>
                <w:sz w:val="18"/>
              </w:rPr>
              <w:t>(one fresh of up to 160 ML/ day for three to five</w:t>
            </w:r>
            <w:r>
              <w:rPr>
                <w:spacing w:val="40"/>
                <w:sz w:val="18"/>
              </w:rPr>
              <w:t xml:space="preserve"> </w:t>
            </w:r>
            <w:r>
              <w:rPr>
                <w:sz w:val="18"/>
              </w:rPr>
              <w:t xml:space="preserve">days during June to </w:t>
            </w:r>
            <w:r>
              <w:rPr>
                <w:spacing w:val="-2"/>
                <w:sz w:val="18"/>
              </w:rPr>
              <w:t>September)</w:t>
            </w:r>
          </w:p>
        </w:tc>
        <w:tc>
          <w:tcPr>
            <w:tcW w:w="6520" w:type="dxa"/>
            <w:vMerge w:val="restart"/>
          </w:tcPr>
          <w:p w14:paraId="67AB5E03" w14:textId="77777777" w:rsidR="00396E87" w:rsidRDefault="00000000">
            <w:pPr>
              <w:pStyle w:val="TableParagraph"/>
              <w:numPr>
                <w:ilvl w:val="0"/>
                <w:numId w:val="120"/>
              </w:numPr>
              <w:tabs>
                <w:tab w:val="left" w:pos="340"/>
              </w:tabs>
              <w:spacing w:before="70" w:line="254" w:lineRule="auto"/>
              <w:ind w:right="805"/>
              <w:rPr>
                <w:sz w:val="18"/>
              </w:rPr>
            </w:pPr>
            <w:r>
              <w:rPr>
                <w:sz w:val="18"/>
              </w:rPr>
              <w:t>Maintain up to 65 cm water depth between pools so native fish can disperse throughout the river and colonise sites</w:t>
            </w:r>
          </w:p>
          <w:p w14:paraId="344283B7" w14:textId="77777777" w:rsidR="00396E87" w:rsidRDefault="00000000">
            <w:pPr>
              <w:pStyle w:val="TableParagraph"/>
              <w:numPr>
                <w:ilvl w:val="0"/>
                <w:numId w:val="120"/>
              </w:numPr>
              <w:tabs>
                <w:tab w:val="left" w:pos="340"/>
              </w:tabs>
              <w:spacing w:before="87" w:line="254" w:lineRule="auto"/>
              <w:ind w:right="281"/>
              <w:rPr>
                <w:sz w:val="18"/>
              </w:rPr>
            </w:pPr>
            <w:r>
              <w:rPr>
                <w:sz w:val="18"/>
              </w:rPr>
              <w:t>Encourage female platypus to select a nesting burrow higher up the bank to reduce the risk of a greater flow later in the year flooding the burrow when juveniles are present</w:t>
            </w:r>
          </w:p>
          <w:p w14:paraId="76C3C929" w14:textId="77777777" w:rsidR="00396E87" w:rsidRDefault="00000000">
            <w:pPr>
              <w:pStyle w:val="TableParagraph"/>
              <w:numPr>
                <w:ilvl w:val="0"/>
                <w:numId w:val="120"/>
              </w:numPr>
              <w:tabs>
                <w:tab w:val="left" w:pos="340"/>
              </w:tabs>
              <w:spacing w:before="86"/>
              <w:rPr>
                <w:sz w:val="18"/>
              </w:rPr>
            </w:pPr>
            <w:r>
              <w:rPr>
                <w:sz w:val="18"/>
              </w:rPr>
              <w:t>Increase</w:t>
            </w:r>
            <w:r>
              <w:rPr>
                <w:spacing w:val="2"/>
                <w:sz w:val="18"/>
              </w:rPr>
              <w:t xml:space="preserve"> </w:t>
            </w:r>
            <w:r>
              <w:rPr>
                <w:sz w:val="18"/>
              </w:rPr>
              <w:t>the</w:t>
            </w:r>
            <w:r>
              <w:rPr>
                <w:spacing w:val="2"/>
                <w:sz w:val="18"/>
              </w:rPr>
              <w:t xml:space="preserve"> </w:t>
            </w:r>
            <w:r>
              <w:rPr>
                <w:sz w:val="18"/>
              </w:rPr>
              <w:t>wetted</w:t>
            </w:r>
            <w:r>
              <w:rPr>
                <w:spacing w:val="2"/>
                <w:sz w:val="18"/>
              </w:rPr>
              <w:t xml:space="preserve"> </w:t>
            </w:r>
            <w:r>
              <w:rPr>
                <w:sz w:val="18"/>
              </w:rPr>
              <w:t>river</w:t>
            </w:r>
            <w:r>
              <w:rPr>
                <w:spacing w:val="4"/>
                <w:sz w:val="18"/>
              </w:rPr>
              <w:t xml:space="preserve"> </w:t>
            </w:r>
            <w:r>
              <w:rPr>
                <w:sz w:val="18"/>
              </w:rPr>
              <w:t>perimeter</w:t>
            </w:r>
            <w:r>
              <w:rPr>
                <w:spacing w:val="3"/>
                <w:sz w:val="18"/>
              </w:rPr>
              <w:t xml:space="preserve"> </w:t>
            </w:r>
            <w:r>
              <w:rPr>
                <w:sz w:val="18"/>
              </w:rPr>
              <w:t>for</w:t>
            </w:r>
            <w:r>
              <w:rPr>
                <w:spacing w:val="4"/>
                <w:sz w:val="18"/>
              </w:rPr>
              <w:t xml:space="preserve"> </w:t>
            </w:r>
            <w:r>
              <w:rPr>
                <w:sz w:val="18"/>
              </w:rPr>
              <w:t>fringing</w:t>
            </w:r>
            <w:r>
              <w:rPr>
                <w:spacing w:val="2"/>
                <w:sz w:val="18"/>
              </w:rPr>
              <w:t xml:space="preserve"> </w:t>
            </w:r>
            <w:r>
              <w:rPr>
                <w:sz w:val="18"/>
              </w:rPr>
              <w:t>and</w:t>
            </w:r>
            <w:r>
              <w:rPr>
                <w:spacing w:val="2"/>
                <w:sz w:val="18"/>
              </w:rPr>
              <w:t xml:space="preserve"> </w:t>
            </w:r>
            <w:r>
              <w:rPr>
                <w:sz w:val="18"/>
              </w:rPr>
              <w:t>edge</w:t>
            </w:r>
            <w:r>
              <w:rPr>
                <w:spacing w:val="3"/>
                <w:sz w:val="18"/>
              </w:rPr>
              <w:t xml:space="preserve"> </w:t>
            </w:r>
            <w:r>
              <w:rPr>
                <w:spacing w:val="-2"/>
                <w:sz w:val="18"/>
              </w:rPr>
              <w:t>vegetation</w:t>
            </w:r>
          </w:p>
          <w:p w14:paraId="50092740" w14:textId="77777777" w:rsidR="00396E87" w:rsidRDefault="00000000">
            <w:pPr>
              <w:pStyle w:val="TableParagraph"/>
              <w:numPr>
                <w:ilvl w:val="0"/>
                <w:numId w:val="120"/>
              </w:numPr>
              <w:tabs>
                <w:tab w:val="left" w:pos="340"/>
              </w:tabs>
              <w:spacing w:before="98"/>
              <w:rPr>
                <w:sz w:val="18"/>
              </w:rPr>
            </w:pPr>
            <w:r>
              <w:rPr>
                <w:sz w:val="18"/>
              </w:rPr>
              <w:t>Increase</w:t>
            </w:r>
            <w:r>
              <w:rPr>
                <w:spacing w:val="-1"/>
                <w:sz w:val="18"/>
              </w:rPr>
              <w:t xml:space="preserve"> </w:t>
            </w:r>
            <w:r>
              <w:rPr>
                <w:sz w:val="18"/>
              </w:rPr>
              <w:t>the</w:t>
            </w:r>
            <w:r>
              <w:rPr>
                <w:spacing w:val="2"/>
                <w:sz w:val="18"/>
              </w:rPr>
              <w:t xml:space="preserve"> </w:t>
            </w:r>
            <w:r>
              <w:rPr>
                <w:sz w:val="18"/>
              </w:rPr>
              <w:t>wetted</w:t>
            </w:r>
            <w:r>
              <w:rPr>
                <w:spacing w:val="2"/>
                <w:sz w:val="18"/>
              </w:rPr>
              <w:t xml:space="preserve"> </w:t>
            </w:r>
            <w:r>
              <w:rPr>
                <w:sz w:val="18"/>
              </w:rPr>
              <w:t>river</w:t>
            </w:r>
            <w:r>
              <w:rPr>
                <w:spacing w:val="3"/>
                <w:sz w:val="18"/>
              </w:rPr>
              <w:t xml:space="preserve"> </w:t>
            </w:r>
            <w:r>
              <w:rPr>
                <w:sz w:val="18"/>
              </w:rPr>
              <w:t>perimeter</w:t>
            </w:r>
            <w:r>
              <w:rPr>
                <w:spacing w:val="3"/>
                <w:sz w:val="18"/>
              </w:rPr>
              <w:t xml:space="preserve"> </w:t>
            </w:r>
            <w:r>
              <w:rPr>
                <w:sz w:val="18"/>
              </w:rPr>
              <w:t>to</w:t>
            </w:r>
            <w:r>
              <w:rPr>
                <w:spacing w:val="2"/>
                <w:sz w:val="18"/>
              </w:rPr>
              <w:t xml:space="preserve"> </w:t>
            </w:r>
            <w:r>
              <w:rPr>
                <w:sz w:val="18"/>
              </w:rPr>
              <w:t>increase</w:t>
            </w:r>
            <w:r>
              <w:rPr>
                <w:spacing w:val="2"/>
                <w:sz w:val="18"/>
              </w:rPr>
              <w:t xml:space="preserve"> </w:t>
            </w:r>
            <w:r>
              <w:rPr>
                <w:sz w:val="18"/>
              </w:rPr>
              <w:t>habitat</w:t>
            </w:r>
            <w:r>
              <w:rPr>
                <w:spacing w:val="2"/>
                <w:sz w:val="18"/>
              </w:rPr>
              <w:t xml:space="preserve"> </w:t>
            </w:r>
            <w:r>
              <w:rPr>
                <w:sz w:val="18"/>
              </w:rPr>
              <w:t>for</w:t>
            </w:r>
            <w:r>
              <w:rPr>
                <w:spacing w:val="3"/>
                <w:sz w:val="18"/>
              </w:rPr>
              <w:t xml:space="preserve"> </w:t>
            </w:r>
            <w:r>
              <w:rPr>
                <w:spacing w:val="-2"/>
                <w:sz w:val="18"/>
              </w:rPr>
              <w:t>waterbugs</w:t>
            </w:r>
          </w:p>
          <w:p w14:paraId="0A3397BF" w14:textId="77777777" w:rsidR="00396E87" w:rsidRDefault="00000000">
            <w:pPr>
              <w:pStyle w:val="TableParagraph"/>
              <w:numPr>
                <w:ilvl w:val="0"/>
                <w:numId w:val="120"/>
              </w:numPr>
              <w:tabs>
                <w:tab w:val="left" w:pos="340"/>
              </w:tabs>
              <w:spacing w:before="98"/>
              <w:rPr>
                <w:sz w:val="18"/>
              </w:rPr>
            </w:pPr>
            <w:r>
              <w:rPr>
                <w:sz w:val="18"/>
              </w:rPr>
              <w:t>Flush</w:t>
            </w:r>
            <w:r>
              <w:rPr>
                <w:spacing w:val="-1"/>
                <w:sz w:val="18"/>
              </w:rPr>
              <w:t xml:space="preserve"> </w:t>
            </w:r>
            <w:r>
              <w:rPr>
                <w:sz w:val="18"/>
              </w:rPr>
              <w:t>organic</w:t>
            </w:r>
            <w:r>
              <w:rPr>
                <w:spacing w:val="2"/>
                <w:sz w:val="18"/>
              </w:rPr>
              <w:t xml:space="preserve"> </w:t>
            </w:r>
            <w:r>
              <w:rPr>
                <w:sz w:val="18"/>
              </w:rPr>
              <w:t>matter</w:t>
            </w:r>
            <w:r>
              <w:rPr>
                <w:spacing w:val="2"/>
                <w:sz w:val="18"/>
              </w:rPr>
              <w:t xml:space="preserve"> </w:t>
            </w:r>
            <w:r>
              <w:rPr>
                <w:sz w:val="18"/>
              </w:rPr>
              <w:t>to</w:t>
            </w:r>
            <w:r>
              <w:rPr>
                <w:spacing w:val="2"/>
                <w:sz w:val="18"/>
              </w:rPr>
              <w:t xml:space="preserve"> </w:t>
            </w:r>
            <w:r>
              <w:rPr>
                <w:sz w:val="18"/>
              </w:rPr>
              <w:t>reduce</w:t>
            </w:r>
            <w:r>
              <w:rPr>
                <w:spacing w:val="1"/>
                <w:sz w:val="18"/>
              </w:rPr>
              <w:t xml:space="preserve"> </w:t>
            </w:r>
            <w:r>
              <w:rPr>
                <w:sz w:val="18"/>
              </w:rPr>
              <w:t>the</w:t>
            </w:r>
            <w:r>
              <w:rPr>
                <w:spacing w:val="1"/>
                <w:sz w:val="18"/>
              </w:rPr>
              <w:t xml:space="preserve"> </w:t>
            </w:r>
            <w:r>
              <w:rPr>
                <w:sz w:val="18"/>
              </w:rPr>
              <w:t>risk</w:t>
            </w:r>
            <w:r>
              <w:rPr>
                <w:spacing w:val="2"/>
                <w:sz w:val="18"/>
              </w:rPr>
              <w:t xml:space="preserve"> </w:t>
            </w:r>
            <w:r>
              <w:rPr>
                <w:sz w:val="18"/>
              </w:rPr>
              <w:t>of</w:t>
            </w:r>
            <w:r>
              <w:rPr>
                <w:spacing w:val="3"/>
                <w:sz w:val="18"/>
              </w:rPr>
              <w:t xml:space="preserve"> </w:t>
            </w:r>
            <w:r>
              <w:rPr>
                <w:sz w:val="18"/>
              </w:rPr>
              <w:t>declining</w:t>
            </w:r>
            <w:r>
              <w:rPr>
                <w:spacing w:val="1"/>
                <w:sz w:val="18"/>
              </w:rPr>
              <w:t xml:space="preserve"> </w:t>
            </w:r>
            <w:r>
              <w:rPr>
                <w:sz w:val="18"/>
              </w:rPr>
              <w:t>water</w:t>
            </w:r>
            <w:r>
              <w:rPr>
                <w:spacing w:val="2"/>
                <w:sz w:val="18"/>
              </w:rPr>
              <w:t xml:space="preserve"> </w:t>
            </w:r>
            <w:r>
              <w:rPr>
                <w:sz w:val="18"/>
              </w:rPr>
              <w:t>quality</w:t>
            </w:r>
            <w:r>
              <w:rPr>
                <w:spacing w:val="2"/>
                <w:sz w:val="18"/>
              </w:rPr>
              <w:t xml:space="preserve"> </w:t>
            </w:r>
            <w:r>
              <w:rPr>
                <w:sz w:val="18"/>
              </w:rPr>
              <w:t>in</w:t>
            </w:r>
            <w:r>
              <w:rPr>
                <w:spacing w:val="2"/>
                <w:sz w:val="18"/>
              </w:rPr>
              <w:t xml:space="preserve"> </w:t>
            </w:r>
            <w:r>
              <w:rPr>
                <w:spacing w:val="-2"/>
                <w:sz w:val="18"/>
              </w:rPr>
              <w:t>summer</w:t>
            </w:r>
          </w:p>
        </w:tc>
        <w:tc>
          <w:tcPr>
            <w:tcW w:w="709" w:type="dxa"/>
            <w:tcBorders>
              <w:bottom w:val="nil"/>
              <w:right w:val="nil"/>
            </w:tcBorders>
          </w:tcPr>
          <w:p w14:paraId="78513786" w14:textId="77777777" w:rsidR="00396E87" w:rsidRDefault="00396E87">
            <w:pPr>
              <w:pStyle w:val="TableParagraph"/>
              <w:spacing w:before="4" w:after="1"/>
              <w:rPr>
                <w:b/>
                <w:sz w:val="9"/>
              </w:rPr>
            </w:pPr>
          </w:p>
          <w:p w14:paraId="5ECC1846" w14:textId="77777777" w:rsidR="00396E87" w:rsidRDefault="00000000">
            <w:pPr>
              <w:pStyle w:val="TableParagraph"/>
              <w:ind w:left="162"/>
              <w:rPr>
                <w:sz w:val="20"/>
              </w:rPr>
            </w:pPr>
            <w:r>
              <w:rPr>
                <w:noProof/>
                <w:sz w:val="20"/>
              </w:rPr>
              <w:drawing>
                <wp:inline distT="0" distB="0" distL="0" distR="0" wp14:anchorId="38421BB1" wp14:editId="5B2D29BE">
                  <wp:extent cx="316991" cy="316992"/>
                  <wp:effectExtent l="0" t="0" r="0" b="0"/>
                  <wp:docPr id="185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left w:val="nil"/>
              <w:bottom w:val="nil"/>
            </w:tcBorders>
          </w:tcPr>
          <w:p w14:paraId="56CC145D" w14:textId="77777777" w:rsidR="00396E87" w:rsidRDefault="00396E87">
            <w:pPr>
              <w:pStyle w:val="TableParagraph"/>
              <w:spacing w:before="4" w:after="1"/>
              <w:rPr>
                <w:b/>
                <w:sz w:val="9"/>
              </w:rPr>
            </w:pPr>
          </w:p>
          <w:p w14:paraId="6E3612F1" w14:textId="77777777" w:rsidR="00396E87" w:rsidRDefault="00000000">
            <w:pPr>
              <w:pStyle w:val="TableParagraph"/>
              <w:ind w:left="54"/>
              <w:rPr>
                <w:sz w:val="20"/>
              </w:rPr>
            </w:pPr>
            <w:r>
              <w:rPr>
                <w:noProof/>
                <w:sz w:val="20"/>
              </w:rPr>
              <w:drawing>
                <wp:inline distT="0" distB="0" distL="0" distR="0" wp14:anchorId="6EA7530F" wp14:editId="242A5C04">
                  <wp:extent cx="316984" cy="316992"/>
                  <wp:effectExtent l="0" t="0" r="0" b="0"/>
                  <wp:docPr id="1857"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137.jpeg"/>
                          <pic:cNvPicPr/>
                        </pic:nvPicPr>
                        <pic:blipFill>
                          <a:blip r:embed="rId214" cstate="print"/>
                          <a:stretch>
                            <a:fillRect/>
                          </a:stretch>
                        </pic:blipFill>
                        <pic:spPr>
                          <a:xfrm>
                            <a:off x="0" y="0"/>
                            <a:ext cx="316984" cy="316992"/>
                          </a:xfrm>
                          <a:prstGeom prst="rect">
                            <a:avLst/>
                          </a:prstGeom>
                        </pic:spPr>
                      </pic:pic>
                    </a:graphicData>
                  </a:graphic>
                </wp:inline>
              </w:drawing>
            </w:r>
          </w:p>
        </w:tc>
      </w:tr>
      <w:tr w:rsidR="00396E87" w14:paraId="3300D1DA" w14:textId="77777777">
        <w:trPr>
          <w:trHeight w:val="598"/>
        </w:trPr>
        <w:tc>
          <w:tcPr>
            <w:tcW w:w="2268" w:type="dxa"/>
            <w:vMerge/>
            <w:tcBorders>
              <w:top w:val="nil"/>
            </w:tcBorders>
          </w:tcPr>
          <w:p w14:paraId="263BBDD0" w14:textId="77777777" w:rsidR="00396E87" w:rsidRDefault="00396E87">
            <w:pPr>
              <w:rPr>
                <w:sz w:val="2"/>
                <w:szCs w:val="2"/>
              </w:rPr>
            </w:pPr>
          </w:p>
        </w:tc>
        <w:tc>
          <w:tcPr>
            <w:tcW w:w="6520" w:type="dxa"/>
            <w:vMerge/>
            <w:tcBorders>
              <w:top w:val="nil"/>
            </w:tcBorders>
          </w:tcPr>
          <w:p w14:paraId="5CED9DFE" w14:textId="77777777" w:rsidR="00396E87" w:rsidRDefault="00396E87">
            <w:pPr>
              <w:rPr>
                <w:sz w:val="2"/>
                <w:szCs w:val="2"/>
              </w:rPr>
            </w:pPr>
          </w:p>
        </w:tc>
        <w:tc>
          <w:tcPr>
            <w:tcW w:w="709" w:type="dxa"/>
            <w:tcBorders>
              <w:top w:val="nil"/>
              <w:bottom w:val="nil"/>
              <w:right w:val="nil"/>
            </w:tcBorders>
          </w:tcPr>
          <w:p w14:paraId="22D2F36A" w14:textId="77777777" w:rsidR="00396E87" w:rsidRDefault="00396E87">
            <w:pPr>
              <w:pStyle w:val="TableParagraph"/>
              <w:spacing w:before="5"/>
              <w:rPr>
                <w:b/>
                <w:sz w:val="4"/>
              </w:rPr>
            </w:pPr>
          </w:p>
          <w:p w14:paraId="11D0F0B1" w14:textId="77777777" w:rsidR="00396E87" w:rsidRDefault="00000000">
            <w:pPr>
              <w:pStyle w:val="TableParagraph"/>
              <w:ind w:left="162"/>
              <w:rPr>
                <w:sz w:val="20"/>
              </w:rPr>
            </w:pPr>
            <w:r>
              <w:rPr>
                <w:noProof/>
                <w:sz w:val="20"/>
              </w:rPr>
              <w:drawing>
                <wp:inline distT="0" distB="0" distL="0" distR="0" wp14:anchorId="0818B8C8" wp14:editId="37759464">
                  <wp:extent cx="317248" cy="313944"/>
                  <wp:effectExtent l="0" t="0" r="0" b="0"/>
                  <wp:docPr id="185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top w:val="nil"/>
              <w:left w:val="nil"/>
              <w:bottom w:val="nil"/>
            </w:tcBorders>
          </w:tcPr>
          <w:p w14:paraId="17AE7F35" w14:textId="77777777" w:rsidR="00396E87" w:rsidRDefault="00396E87">
            <w:pPr>
              <w:pStyle w:val="TableParagraph"/>
              <w:spacing w:before="5"/>
              <w:rPr>
                <w:b/>
                <w:sz w:val="4"/>
              </w:rPr>
            </w:pPr>
          </w:p>
          <w:p w14:paraId="1C52E3FB" w14:textId="77777777" w:rsidR="00396E87" w:rsidRDefault="00000000">
            <w:pPr>
              <w:pStyle w:val="TableParagraph"/>
              <w:ind w:left="54"/>
              <w:rPr>
                <w:sz w:val="20"/>
              </w:rPr>
            </w:pPr>
            <w:r>
              <w:rPr>
                <w:noProof/>
                <w:sz w:val="20"/>
              </w:rPr>
              <w:drawing>
                <wp:inline distT="0" distB="0" distL="0" distR="0" wp14:anchorId="34CAA1F6" wp14:editId="5CB427D7">
                  <wp:extent cx="316987" cy="316992"/>
                  <wp:effectExtent l="0" t="0" r="0" b="0"/>
                  <wp:docPr id="1861"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image106.jpeg"/>
                          <pic:cNvPicPr/>
                        </pic:nvPicPr>
                        <pic:blipFill>
                          <a:blip r:embed="rId155" cstate="print"/>
                          <a:stretch>
                            <a:fillRect/>
                          </a:stretch>
                        </pic:blipFill>
                        <pic:spPr>
                          <a:xfrm>
                            <a:off x="0" y="0"/>
                            <a:ext cx="316987" cy="316992"/>
                          </a:xfrm>
                          <a:prstGeom prst="rect">
                            <a:avLst/>
                          </a:prstGeom>
                        </pic:spPr>
                      </pic:pic>
                    </a:graphicData>
                  </a:graphic>
                </wp:inline>
              </w:drawing>
            </w:r>
          </w:p>
        </w:tc>
      </w:tr>
      <w:tr w:rsidR="00396E87" w14:paraId="12F2ECC2" w14:textId="77777777">
        <w:trPr>
          <w:trHeight w:val="954"/>
        </w:trPr>
        <w:tc>
          <w:tcPr>
            <w:tcW w:w="2268" w:type="dxa"/>
            <w:vMerge/>
            <w:tcBorders>
              <w:top w:val="nil"/>
            </w:tcBorders>
          </w:tcPr>
          <w:p w14:paraId="417F5E7A" w14:textId="77777777" w:rsidR="00396E87" w:rsidRDefault="00396E87">
            <w:pPr>
              <w:rPr>
                <w:sz w:val="2"/>
                <w:szCs w:val="2"/>
              </w:rPr>
            </w:pPr>
          </w:p>
        </w:tc>
        <w:tc>
          <w:tcPr>
            <w:tcW w:w="6520" w:type="dxa"/>
            <w:vMerge/>
            <w:tcBorders>
              <w:top w:val="nil"/>
            </w:tcBorders>
          </w:tcPr>
          <w:p w14:paraId="4E5856B2" w14:textId="77777777" w:rsidR="00396E87" w:rsidRDefault="00396E87">
            <w:pPr>
              <w:rPr>
                <w:sz w:val="2"/>
                <w:szCs w:val="2"/>
              </w:rPr>
            </w:pPr>
          </w:p>
        </w:tc>
        <w:tc>
          <w:tcPr>
            <w:tcW w:w="709" w:type="dxa"/>
            <w:tcBorders>
              <w:top w:val="nil"/>
              <w:right w:val="nil"/>
            </w:tcBorders>
          </w:tcPr>
          <w:p w14:paraId="2E02C57B" w14:textId="77777777" w:rsidR="00396E87" w:rsidRDefault="00396E87">
            <w:pPr>
              <w:pStyle w:val="TableParagraph"/>
              <w:spacing w:before="5"/>
              <w:rPr>
                <w:b/>
                <w:sz w:val="4"/>
              </w:rPr>
            </w:pPr>
          </w:p>
          <w:p w14:paraId="3B5EB8DB" w14:textId="77777777" w:rsidR="00396E87" w:rsidRDefault="00000000">
            <w:pPr>
              <w:pStyle w:val="TableParagraph"/>
              <w:ind w:left="162"/>
              <w:rPr>
                <w:sz w:val="20"/>
              </w:rPr>
            </w:pPr>
            <w:r>
              <w:rPr>
                <w:noProof/>
                <w:sz w:val="20"/>
              </w:rPr>
              <w:drawing>
                <wp:inline distT="0" distB="0" distL="0" distR="0" wp14:anchorId="06695C45" wp14:editId="13056B88">
                  <wp:extent cx="317248" cy="313944"/>
                  <wp:effectExtent l="0" t="0" r="0" b="0"/>
                  <wp:docPr id="1863"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3BE673BD" w14:textId="77777777" w:rsidR="00396E87" w:rsidRDefault="00396E87">
            <w:pPr>
              <w:pStyle w:val="TableParagraph"/>
              <w:rPr>
                <w:rFonts w:ascii="Times New Roman"/>
                <w:sz w:val="18"/>
              </w:rPr>
            </w:pPr>
          </w:p>
        </w:tc>
      </w:tr>
    </w:tbl>
    <w:p w14:paraId="0C7192D1" w14:textId="77777777" w:rsidR="00396E87" w:rsidRDefault="00396E87">
      <w:pPr>
        <w:rPr>
          <w:rFonts w:ascii="Times New Roman"/>
          <w:sz w:val="18"/>
        </w:rPr>
        <w:sectPr w:rsidR="00396E87">
          <w:pgSz w:w="11910" w:h="16840"/>
          <w:pgMar w:top="720" w:right="720" w:bottom="280" w:left="740" w:header="720" w:footer="720" w:gutter="0"/>
          <w:cols w:space="720"/>
        </w:sectPr>
      </w:pPr>
    </w:p>
    <w:p w14:paraId="7C1A0236"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042615A1" w14:textId="77777777">
        <w:trPr>
          <w:trHeight w:val="802"/>
        </w:trPr>
        <w:tc>
          <w:tcPr>
            <w:tcW w:w="2268" w:type="dxa"/>
            <w:tcBorders>
              <w:left w:val="nil"/>
              <w:bottom w:val="nil"/>
              <w:right w:val="nil"/>
            </w:tcBorders>
            <w:shd w:val="clear" w:color="auto" w:fill="126A8B"/>
          </w:tcPr>
          <w:p w14:paraId="0CD3CADB"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3419E324"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126A8B"/>
          </w:tcPr>
          <w:p w14:paraId="602B9CAA"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376D02BB" w14:textId="77777777">
        <w:trPr>
          <w:trHeight w:val="655"/>
        </w:trPr>
        <w:tc>
          <w:tcPr>
            <w:tcW w:w="2268" w:type="dxa"/>
            <w:vMerge w:val="restart"/>
            <w:tcBorders>
              <w:top w:val="nil"/>
            </w:tcBorders>
          </w:tcPr>
          <w:p w14:paraId="44187C3B" w14:textId="77777777" w:rsidR="00396E87" w:rsidRDefault="00000000">
            <w:pPr>
              <w:pStyle w:val="TableParagraph"/>
              <w:spacing w:before="70" w:line="254" w:lineRule="auto"/>
              <w:ind w:left="113" w:right="162"/>
              <w:rPr>
                <w:sz w:val="18"/>
              </w:rPr>
            </w:pPr>
            <w:r>
              <w:rPr>
                <w:sz w:val="18"/>
              </w:rPr>
              <w:t>Summer/autumn low</w:t>
            </w:r>
            <w:r>
              <w:rPr>
                <w:spacing w:val="40"/>
                <w:sz w:val="18"/>
              </w:rPr>
              <w:t xml:space="preserve"> </w:t>
            </w:r>
            <w:r>
              <w:rPr>
                <w:sz w:val="18"/>
              </w:rPr>
              <w:t>flow</w:t>
            </w:r>
            <w:r>
              <w:rPr>
                <w:spacing w:val="-13"/>
                <w:sz w:val="18"/>
              </w:rPr>
              <w:t xml:space="preserve"> </w:t>
            </w:r>
            <w:r>
              <w:rPr>
                <w:sz w:val="18"/>
              </w:rPr>
              <w:t>(2-10</w:t>
            </w:r>
            <w:r>
              <w:rPr>
                <w:spacing w:val="-12"/>
                <w:sz w:val="18"/>
              </w:rPr>
              <w:t xml:space="preserve"> </w:t>
            </w:r>
            <w:r>
              <w:rPr>
                <w:sz w:val="18"/>
              </w:rPr>
              <w:t>ML/day</w:t>
            </w:r>
            <w:r>
              <w:rPr>
                <w:spacing w:val="-13"/>
                <w:sz w:val="18"/>
              </w:rPr>
              <w:t xml:space="preserve"> </w:t>
            </w:r>
            <w:r>
              <w:rPr>
                <w:sz w:val="18"/>
              </w:rPr>
              <w:t>during December to May)</w:t>
            </w:r>
          </w:p>
        </w:tc>
        <w:tc>
          <w:tcPr>
            <w:tcW w:w="6520" w:type="dxa"/>
            <w:vMerge w:val="restart"/>
            <w:tcBorders>
              <w:top w:val="nil"/>
            </w:tcBorders>
          </w:tcPr>
          <w:p w14:paraId="7A62CCDB" w14:textId="77777777" w:rsidR="00396E87" w:rsidRDefault="00000000">
            <w:pPr>
              <w:pStyle w:val="TableParagraph"/>
              <w:numPr>
                <w:ilvl w:val="0"/>
                <w:numId w:val="119"/>
              </w:numPr>
              <w:tabs>
                <w:tab w:val="left" w:pos="340"/>
              </w:tabs>
              <w:spacing w:before="70" w:line="254" w:lineRule="auto"/>
              <w:ind w:right="287"/>
              <w:rPr>
                <w:sz w:val="18"/>
              </w:rPr>
            </w:pPr>
            <w:r>
              <w:rPr>
                <w:sz w:val="18"/>
              </w:rPr>
              <w:t>Maintain up to 6 cm water depth between pools for native fish movement, and maintain river pool depth</w:t>
            </w:r>
          </w:p>
          <w:p w14:paraId="3B59DD34" w14:textId="77777777" w:rsidR="00396E87" w:rsidRDefault="00000000">
            <w:pPr>
              <w:pStyle w:val="TableParagraph"/>
              <w:numPr>
                <w:ilvl w:val="0"/>
                <w:numId w:val="119"/>
              </w:numPr>
              <w:tabs>
                <w:tab w:val="left" w:pos="340"/>
              </w:tabs>
              <w:spacing w:before="87"/>
              <w:rPr>
                <w:sz w:val="18"/>
              </w:rPr>
            </w:pPr>
            <w:r>
              <w:rPr>
                <w:sz w:val="18"/>
              </w:rPr>
              <w:t>Wet</w:t>
            </w:r>
            <w:r>
              <w:rPr>
                <w:spacing w:val="2"/>
                <w:sz w:val="18"/>
              </w:rPr>
              <w:t xml:space="preserve"> </w:t>
            </w:r>
            <w:r>
              <w:rPr>
                <w:sz w:val="18"/>
              </w:rPr>
              <w:t>the</w:t>
            </w:r>
            <w:r>
              <w:rPr>
                <w:spacing w:val="2"/>
                <w:sz w:val="18"/>
              </w:rPr>
              <w:t xml:space="preserve"> </w:t>
            </w:r>
            <w:r>
              <w:rPr>
                <w:sz w:val="18"/>
              </w:rPr>
              <w:t>channel</w:t>
            </w:r>
            <w:r>
              <w:rPr>
                <w:spacing w:val="2"/>
                <w:sz w:val="18"/>
              </w:rPr>
              <w:t xml:space="preserve"> </w:t>
            </w:r>
            <w:r>
              <w:rPr>
                <w:sz w:val="18"/>
              </w:rPr>
              <w:t>to</w:t>
            </w:r>
            <w:r>
              <w:rPr>
                <w:spacing w:val="2"/>
                <w:sz w:val="18"/>
              </w:rPr>
              <w:t xml:space="preserve"> </w:t>
            </w:r>
            <w:r>
              <w:rPr>
                <w:sz w:val="18"/>
              </w:rPr>
              <w:t>maintain</w:t>
            </w:r>
            <w:r>
              <w:rPr>
                <w:spacing w:val="1"/>
                <w:sz w:val="18"/>
              </w:rPr>
              <w:t xml:space="preserve"> </w:t>
            </w:r>
            <w:r>
              <w:rPr>
                <w:sz w:val="18"/>
              </w:rPr>
              <w:t>in-stream</w:t>
            </w:r>
            <w:r>
              <w:rPr>
                <w:spacing w:val="3"/>
                <w:sz w:val="18"/>
              </w:rPr>
              <w:t xml:space="preserve"> </w:t>
            </w:r>
            <w:r>
              <w:rPr>
                <w:sz w:val="18"/>
              </w:rPr>
              <w:t>aquatic</w:t>
            </w:r>
            <w:r>
              <w:rPr>
                <w:spacing w:val="3"/>
                <w:sz w:val="18"/>
              </w:rPr>
              <w:t xml:space="preserve"> </w:t>
            </w:r>
            <w:r>
              <w:rPr>
                <w:sz w:val="18"/>
              </w:rPr>
              <w:t>and</w:t>
            </w:r>
            <w:r>
              <w:rPr>
                <w:spacing w:val="2"/>
                <w:sz w:val="18"/>
              </w:rPr>
              <w:t xml:space="preserve"> </w:t>
            </w:r>
            <w:r>
              <w:rPr>
                <w:sz w:val="18"/>
              </w:rPr>
              <w:t>fringing</w:t>
            </w:r>
            <w:r>
              <w:rPr>
                <w:spacing w:val="2"/>
                <w:sz w:val="18"/>
              </w:rPr>
              <w:t xml:space="preserve"> </w:t>
            </w:r>
            <w:r>
              <w:rPr>
                <w:spacing w:val="-2"/>
                <w:sz w:val="18"/>
              </w:rPr>
              <w:t>vegetation</w:t>
            </w:r>
          </w:p>
          <w:p w14:paraId="0187E03F" w14:textId="77777777" w:rsidR="00396E87" w:rsidRDefault="00000000">
            <w:pPr>
              <w:pStyle w:val="TableParagraph"/>
              <w:numPr>
                <w:ilvl w:val="0"/>
                <w:numId w:val="119"/>
              </w:numPr>
              <w:tabs>
                <w:tab w:val="left" w:pos="340"/>
              </w:tabs>
              <w:spacing w:before="98"/>
              <w:rPr>
                <w:sz w:val="18"/>
              </w:rPr>
            </w:pPr>
            <w:r>
              <w:rPr>
                <w:sz w:val="18"/>
              </w:rPr>
              <w:t>Maintain</w:t>
            </w:r>
            <w:r>
              <w:rPr>
                <w:spacing w:val="-1"/>
                <w:sz w:val="18"/>
              </w:rPr>
              <w:t xml:space="preserve"> </w:t>
            </w:r>
            <w:r>
              <w:rPr>
                <w:sz w:val="18"/>
              </w:rPr>
              <w:t>aquatic</w:t>
            </w:r>
            <w:r>
              <w:rPr>
                <w:spacing w:val="3"/>
                <w:sz w:val="18"/>
              </w:rPr>
              <w:t xml:space="preserve"> </w:t>
            </w:r>
            <w:r>
              <w:rPr>
                <w:sz w:val="18"/>
              </w:rPr>
              <w:t>habitat</w:t>
            </w:r>
            <w:r>
              <w:rPr>
                <w:spacing w:val="2"/>
                <w:sz w:val="18"/>
              </w:rPr>
              <w:t xml:space="preserve"> </w:t>
            </w:r>
            <w:r>
              <w:rPr>
                <w:sz w:val="18"/>
              </w:rPr>
              <w:t>that</w:t>
            </w:r>
            <w:r>
              <w:rPr>
                <w:spacing w:val="1"/>
                <w:sz w:val="18"/>
              </w:rPr>
              <w:t xml:space="preserve"> </w:t>
            </w:r>
            <w:r>
              <w:rPr>
                <w:sz w:val="18"/>
              </w:rPr>
              <w:t>supports</w:t>
            </w:r>
            <w:r>
              <w:rPr>
                <w:spacing w:val="3"/>
                <w:sz w:val="18"/>
              </w:rPr>
              <w:t xml:space="preserve"> </w:t>
            </w:r>
            <w:r>
              <w:rPr>
                <w:sz w:val="18"/>
              </w:rPr>
              <w:t>waterbugs,</w:t>
            </w:r>
            <w:r>
              <w:rPr>
                <w:spacing w:val="3"/>
                <w:sz w:val="18"/>
              </w:rPr>
              <w:t xml:space="preserve"> </w:t>
            </w:r>
            <w:r>
              <w:rPr>
                <w:sz w:val="18"/>
              </w:rPr>
              <w:t>native</w:t>
            </w:r>
            <w:r>
              <w:rPr>
                <w:spacing w:val="1"/>
                <w:sz w:val="18"/>
              </w:rPr>
              <w:t xml:space="preserve"> </w:t>
            </w:r>
            <w:r>
              <w:rPr>
                <w:sz w:val="18"/>
              </w:rPr>
              <w:t>fish</w:t>
            </w:r>
            <w:r>
              <w:rPr>
                <w:spacing w:val="2"/>
                <w:sz w:val="18"/>
              </w:rPr>
              <w:t xml:space="preserve"> </w:t>
            </w:r>
            <w:r>
              <w:rPr>
                <w:sz w:val="18"/>
              </w:rPr>
              <w:t>and</w:t>
            </w:r>
            <w:r>
              <w:rPr>
                <w:spacing w:val="2"/>
                <w:sz w:val="18"/>
              </w:rPr>
              <w:t xml:space="preserve"> </w:t>
            </w:r>
            <w:r>
              <w:rPr>
                <w:spacing w:val="-2"/>
                <w:sz w:val="18"/>
              </w:rPr>
              <w:t>platypus</w:t>
            </w:r>
          </w:p>
          <w:p w14:paraId="54B287E2" w14:textId="77777777" w:rsidR="00396E87" w:rsidRDefault="00000000">
            <w:pPr>
              <w:pStyle w:val="TableParagraph"/>
              <w:numPr>
                <w:ilvl w:val="0"/>
                <w:numId w:val="119"/>
              </w:numPr>
              <w:tabs>
                <w:tab w:val="left" w:pos="340"/>
              </w:tabs>
              <w:spacing w:before="98"/>
              <w:rPr>
                <w:sz w:val="18"/>
              </w:rPr>
            </w:pPr>
            <w:r>
              <w:rPr>
                <w:sz w:val="18"/>
              </w:rPr>
              <w:t>Maintain water</w:t>
            </w:r>
            <w:r>
              <w:rPr>
                <w:spacing w:val="1"/>
                <w:sz w:val="18"/>
              </w:rPr>
              <w:t xml:space="preserve"> </w:t>
            </w:r>
            <w:r>
              <w:rPr>
                <w:sz w:val="18"/>
              </w:rPr>
              <w:t>quality,</w:t>
            </w:r>
            <w:r>
              <w:rPr>
                <w:spacing w:val="1"/>
                <w:sz w:val="18"/>
              </w:rPr>
              <w:t xml:space="preserve"> </w:t>
            </w:r>
            <w:r>
              <w:rPr>
                <w:sz w:val="18"/>
              </w:rPr>
              <w:t xml:space="preserve">including oxygen </w:t>
            </w:r>
            <w:r>
              <w:rPr>
                <w:spacing w:val="-2"/>
                <w:sz w:val="18"/>
              </w:rPr>
              <w:t>levels</w:t>
            </w:r>
          </w:p>
        </w:tc>
        <w:tc>
          <w:tcPr>
            <w:tcW w:w="709" w:type="dxa"/>
            <w:tcBorders>
              <w:top w:val="nil"/>
              <w:bottom w:val="nil"/>
              <w:right w:val="nil"/>
            </w:tcBorders>
          </w:tcPr>
          <w:p w14:paraId="6013CF61" w14:textId="77777777" w:rsidR="00396E87" w:rsidRDefault="00396E87">
            <w:pPr>
              <w:pStyle w:val="TableParagraph"/>
              <w:spacing w:before="4" w:after="1"/>
              <w:rPr>
                <w:b/>
                <w:sz w:val="9"/>
              </w:rPr>
            </w:pPr>
          </w:p>
          <w:p w14:paraId="73079F37" w14:textId="77777777" w:rsidR="00396E87" w:rsidRDefault="00000000">
            <w:pPr>
              <w:pStyle w:val="TableParagraph"/>
              <w:ind w:left="162"/>
              <w:rPr>
                <w:sz w:val="20"/>
              </w:rPr>
            </w:pPr>
            <w:r>
              <w:rPr>
                <w:noProof/>
                <w:sz w:val="20"/>
              </w:rPr>
              <w:drawing>
                <wp:inline distT="0" distB="0" distL="0" distR="0" wp14:anchorId="51FAF72E" wp14:editId="23E97116">
                  <wp:extent cx="316991" cy="316992"/>
                  <wp:effectExtent l="0" t="0" r="0" b="0"/>
                  <wp:docPr id="186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top w:val="nil"/>
              <w:left w:val="nil"/>
              <w:bottom w:val="nil"/>
            </w:tcBorders>
          </w:tcPr>
          <w:p w14:paraId="0673FF2A" w14:textId="77777777" w:rsidR="00396E87" w:rsidRDefault="00396E87">
            <w:pPr>
              <w:pStyle w:val="TableParagraph"/>
              <w:spacing w:before="4" w:after="1"/>
              <w:rPr>
                <w:b/>
                <w:sz w:val="9"/>
              </w:rPr>
            </w:pPr>
          </w:p>
          <w:p w14:paraId="2B109D3D" w14:textId="77777777" w:rsidR="00396E87" w:rsidRDefault="00000000">
            <w:pPr>
              <w:pStyle w:val="TableParagraph"/>
              <w:ind w:left="54"/>
              <w:rPr>
                <w:sz w:val="20"/>
              </w:rPr>
            </w:pPr>
            <w:r>
              <w:rPr>
                <w:noProof/>
                <w:sz w:val="20"/>
              </w:rPr>
              <w:drawing>
                <wp:inline distT="0" distB="0" distL="0" distR="0" wp14:anchorId="4DA41682" wp14:editId="2B0057F0">
                  <wp:extent cx="316982" cy="316992"/>
                  <wp:effectExtent l="0" t="0" r="0" b="0"/>
                  <wp:docPr id="1867"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image137.jpeg"/>
                          <pic:cNvPicPr/>
                        </pic:nvPicPr>
                        <pic:blipFill>
                          <a:blip r:embed="rId214" cstate="print"/>
                          <a:stretch>
                            <a:fillRect/>
                          </a:stretch>
                        </pic:blipFill>
                        <pic:spPr>
                          <a:xfrm>
                            <a:off x="0" y="0"/>
                            <a:ext cx="316982" cy="316992"/>
                          </a:xfrm>
                          <a:prstGeom prst="rect">
                            <a:avLst/>
                          </a:prstGeom>
                        </pic:spPr>
                      </pic:pic>
                    </a:graphicData>
                  </a:graphic>
                </wp:inline>
              </w:drawing>
            </w:r>
          </w:p>
        </w:tc>
      </w:tr>
      <w:tr w:rsidR="00396E87" w14:paraId="548D3FCA" w14:textId="77777777">
        <w:trPr>
          <w:trHeight w:val="598"/>
        </w:trPr>
        <w:tc>
          <w:tcPr>
            <w:tcW w:w="2268" w:type="dxa"/>
            <w:vMerge/>
            <w:tcBorders>
              <w:top w:val="nil"/>
            </w:tcBorders>
          </w:tcPr>
          <w:p w14:paraId="6C0E840B" w14:textId="77777777" w:rsidR="00396E87" w:rsidRDefault="00396E87">
            <w:pPr>
              <w:rPr>
                <w:sz w:val="2"/>
                <w:szCs w:val="2"/>
              </w:rPr>
            </w:pPr>
          </w:p>
        </w:tc>
        <w:tc>
          <w:tcPr>
            <w:tcW w:w="6520" w:type="dxa"/>
            <w:vMerge/>
            <w:tcBorders>
              <w:top w:val="nil"/>
            </w:tcBorders>
          </w:tcPr>
          <w:p w14:paraId="03EC781C" w14:textId="77777777" w:rsidR="00396E87" w:rsidRDefault="00396E87">
            <w:pPr>
              <w:rPr>
                <w:sz w:val="2"/>
                <w:szCs w:val="2"/>
              </w:rPr>
            </w:pPr>
          </w:p>
        </w:tc>
        <w:tc>
          <w:tcPr>
            <w:tcW w:w="709" w:type="dxa"/>
            <w:tcBorders>
              <w:top w:val="nil"/>
              <w:bottom w:val="nil"/>
              <w:right w:val="nil"/>
            </w:tcBorders>
          </w:tcPr>
          <w:p w14:paraId="21C8830B" w14:textId="77777777" w:rsidR="00396E87" w:rsidRDefault="00396E87">
            <w:pPr>
              <w:pStyle w:val="TableParagraph"/>
              <w:spacing w:before="5"/>
              <w:rPr>
                <w:b/>
                <w:sz w:val="4"/>
              </w:rPr>
            </w:pPr>
          </w:p>
          <w:p w14:paraId="245811AB" w14:textId="77777777" w:rsidR="00396E87" w:rsidRDefault="00000000">
            <w:pPr>
              <w:pStyle w:val="TableParagraph"/>
              <w:ind w:left="162"/>
              <w:rPr>
                <w:sz w:val="20"/>
              </w:rPr>
            </w:pPr>
            <w:r>
              <w:rPr>
                <w:noProof/>
                <w:sz w:val="20"/>
              </w:rPr>
              <w:drawing>
                <wp:inline distT="0" distB="0" distL="0" distR="0" wp14:anchorId="473A5C71" wp14:editId="24F9351E">
                  <wp:extent cx="317248" cy="313944"/>
                  <wp:effectExtent l="0" t="0" r="0" b="0"/>
                  <wp:docPr id="186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top w:val="nil"/>
              <w:left w:val="nil"/>
              <w:bottom w:val="nil"/>
            </w:tcBorders>
          </w:tcPr>
          <w:p w14:paraId="61AA8A56" w14:textId="77777777" w:rsidR="00396E87" w:rsidRDefault="00396E87">
            <w:pPr>
              <w:pStyle w:val="TableParagraph"/>
              <w:spacing w:before="5"/>
              <w:rPr>
                <w:b/>
                <w:sz w:val="4"/>
              </w:rPr>
            </w:pPr>
          </w:p>
          <w:p w14:paraId="6689EE71" w14:textId="77777777" w:rsidR="00396E87" w:rsidRDefault="00000000">
            <w:pPr>
              <w:pStyle w:val="TableParagraph"/>
              <w:ind w:left="54"/>
              <w:rPr>
                <w:sz w:val="20"/>
              </w:rPr>
            </w:pPr>
            <w:r>
              <w:rPr>
                <w:noProof/>
                <w:sz w:val="20"/>
              </w:rPr>
              <w:drawing>
                <wp:inline distT="0" distB="0" distL="0" distR="0" wp14:anchorId="0777801E" wp14:editId="0E7AA591">
                  <wp:extent cx="316986" cy="316992"/>
                  <wp:effectExtent l="0" t="0" r="0" b="0"/>
                  <wp:docPr id="1871"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image106.jpeg"/>
                          <pic:cNvPicPr/>
                        </pic:nvPicPr>
                        <pic:blipFill>
                          <a:blip r:embed="rId155" cstate="print"/>
                          <a:stretch>
                            <a:fillRect/>
                          </a:stretch>
                        </pic:blipFill>
                        <pic:spPr>
                          <a:xfrm>
                            <a:off x="0" y="0"/>
                            <a:ext cx="316986" cy="316992"/>
                          </a:xfrm>
                          <a:prstGeom prst="rect">
                            <a:avLst/>
                          </a:prstGeom>
                        </pic:spPr>
                      </pic:pic>
                    </a:graphicData>
                  </a:graphic>
                </wp:inline>
              </w:drawing>
            </w:r>
          </w:p>
        </w:tc>
      </w:tr>
      <w:tr w:rsidR="00396E87" w14:paraId="52246E84" w14:textId="77777777">
        <w:trPr>
          <w:trHeight w:val="655"/>
        </w:trPr>
        <w:tc>
          <w:tcPr>
            <w:tcW w:w="2268" w:type="dxa"/>
            <w:vMerge/>
            <w:tcBorders>
              <w:top w:val="nil"/>
            </w:tcBorders>
          </w:tcPr>
          <w:p w14:paraId="49D500F3" w14:textId="77777777" w:rsidR="00396E87" w:rsidRDefault="00396E87">
            <w:pPr>
              <w:rPr>
                <w:sz w:val="2"/>
                <w:szCs w:val="2"/>
              </w:rPr>
            </w:pPr>
          </w:p>
        </w:tc>
        <w:tc>
          <w:tcPr>
            <w:tcW w:w="6520" w:type="dxa"/>
            <w:vMerge/>
            <w:tcBorders>
              <w:top w:val="nil"/>
            </w:tcBorders>
          </w:tcPr>
          <w:p w14:paraId="0B923895" w14:textId="77777777" w:rsidR="00396E87" w:rsidRDefault="00396E87">
            <w:pPr>
              <w:rPr>
                <w:sz w:val="2"/>
                <w:szCs w:val="2"/>
              </w:rPr>
            </w:pPr>
          </w:p>
        </w:tc>
        <w:tc>
          <w:tcPr>
            <w:tcW w:w="709" w:type="dxa"/>
            <w:tcBorders>
              <w:top w:val="nil"/>
              <w:right w:val="nil"/>
            </w:tcBorders>
          </w:tcPr>
          <w:p w14:paraId="0391587E" w14:textId="77777777" w:rsidR="00396E87" w:rsidRDefault="00396E87">
            <w:pPr>
              <w:pStyle w:val="TableParagraph"/>
              <w:spacing w:before="5"/>
              <w:rPr>
                <w:b/>
                <w:sz w:val="4"/>
              </w:rPr>
            </w:pPr>
          </w:p>
          <w:p w14:paraId="79FC7B43" w14:textId="77777777" w:rsidR="00396E87" w:rsidRDefault="00000000">
            <w:pPr>
              <w:pStyle w:val="TableParagraph"/>
              <w:ind w:left="162"/>
              <w:rPr>
                <w:sz w:val="20"/>
              </w:rPr>
            </w:pPr>
            <w:r>
              <w:rPr>
                <w:noProof/>
                <w:sz w:val="20"/>
              </w:rPr>
              <w:drawing>
                <wp:inline distT="0" distB="0" distL="0" distR="0" wp14:anchorId="122E54AA" wp14:editId="1672BEF3">
                  <wp:extent cx="317248" cy="313944"/>
                  <wp:effectExtent l="0" t="0" r="0" b="0"/>
                  <wp:docPr id="1873"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6611C0F5" w14:textId="77777777" w:rsidR="00396E87" w:rsidRDefault="00396E87">
            <w:pPr>
              <w:pStyle w:val="TableParagraph"/>
              <w:rPr>
                <w:rFonts w:ascii="Times New Roman"/>
                <w:sz w:val="18"/>
              </w:rPr>
            </w:pPr>
          </w:p>
        </w:tc>
      </w:tr>
      <w:tr w:rsidR="00396E87" w14:paraId="26E03E1A" w14:textId="77777777">
        <w:trPr>
          <w:trHeight w:val="655"/>
        </w:trPr>
        <w:tc>
          <w:tcPr>
            <w:tcW w:w="2268" w:type="dxa"/>
            <w:vMerge w:val="restart"/>
          </w:tcPr>
          <w:p w14:paraId="5AB08CED" w14:textId="77777777" w:rsidR="00396E87" w:rsidRDefault="00000000">
            <w:pPr>
              <w:pStyle w:val="TableParagraph"/>
              <w:spacing w:before="70" w:line="254" w:lineRule="auto"/>
              <w:ind w:left="113" w:right="166"/>
              <w:rPr>
                <w:sz w:val="18"/>
              </w:rPr>
            </w:pPr>
            <w:r>
              <w:rPr>
                <w:spacing w:val="-2"/>
                <w:sz w:val="18"/>
              </w:rPr>
              <w:t xml:space="preserve">Summer/autumn </w:t>
            </w:r>
            <w:r>
              <w:rPr>
                <w:sz w:val="18"/>
              </w:rPr>
              <w:t>fresh(es) (one to two freshes of 25-160 ML/ day</w:t>
            </w:r>
            <w:r>
              <w:rPr>
                <w:spacing w:val="-6"/>
                <w:sz w:val="18"/>
              </w:rPr>
              <w:t xml:space="preserve"> </w:t>
            </w:r>
            <w:r>
              <w:rPr>
                <w:sz w:val="18"/>
              </w:rPr>
              <w:t>for</w:t>
            </w:r>
            <w:r>
              <w:rPr>
                <w:spacing w:val="-6"/>
                <w:sz w:val="18"/>
              </w:rPr>
              <w:t xml:space="preserve"> </w:t>
            </w:r>
            <w:r>
              <w:rPr>
                <w:sz w:val="18"/>
              </w:rPr>
              <w:t>three</w:t>
            </w:r>
            <w:r>
              <w:rPr>
                <w:spacing w:val="-7"/>
                <w:sz w:val="18"/>
              </w:rPr>
              <w:t xml:space="preserve"> </w:t>
            </w:r>
            <w:r>
              <w:rPr>
                <w:sz w:val="18"/>
              </w:rPr>
              <w:t>to</w:t>
            </w:r>
            <w:r>
              <w:rPr>
                <w:spacing w:val="-7"/>
                <w:sz w:val="18"/>
              </w:rPr>
              <w:t xml:space="preserve"> </w:t>
            </w:r>
            <w:r>
              <w:rPr>
                <w:sz w:val="18"/>
              </w:rPr>
              <w:t>five</w:t>
            </w:r>
            <w:r>
              <w:rPr>
                <w:spacing w:val="-7"/>
                <w:sz w:val="18"/>
              </w:rPr>
              <w:t xml:space="preserve"> </w:t>
            </w:r>
            <w:r>
              <w:rPr>
                <w:sz w:val="18"/>
              </w:rPr>
              <w:t>days during December to</w:t>
            </w:r>
            <w:r>
              <w:rPr>
                <w:spacing w:val="40"/>
                <w:sz w:val="18"/>
              </w:rPr>
              <w:t xml:space="preserve"> </w:t>
            </w:r>
            <w:r>
              <w:rPr>
                <w:spacing w:val="-4"/>
                <w:sz w:val="18"/>
              </w:rPr>
              <w:t>May)</w:t>
            </w:r>
          </w:p>
        </w:tc>
        <w:tc>
          <w:tcPr>
            <w:tcW w:w="6520" w:type="dxa"/>
            <w:vMerge w:val="restart"/>
          </w:tcPr>
          <w:p w14:paraId="421B4B2C" w14:textId="77777777" w:rsidR="00396E87" w:rsidRDefault="00000000">
            <w:pPr>
              <w:pStyle w:val="TableParagraph"/>
              <w:numPr>
                <w:ilvl w:val="0"/>
                <w:numId w:val="118"/>
              </w:numPr>
              <w:tabs>
                <w:tab w:val="left" w:pos="340"/>
              </w:tabs>
              <w:spacing w:before="70" w:line="254" w:lineRule="auto"/>
              <w:ind w:right="214"/>
              <w:rPr>
                <w:sz w:val="18"/>
              </w:rPr>
            </w:pPr>
            <w:r>
              <w:rPr>
                <w:sz w:val="18"/>
              </w:rPr>
              <w:t>Increase the water depth through riffle-run habitats to 8-20 cm for a 25-50 ML/day event to maintain water quality and habitat for waterbugs</w:t>
            </w:r>
          </w:p>
          <w:p w14:paraId="2C1FA01E" w14:textId="77777777" w:rsidR="00396E87" w:rsidRDefault="00000000">
            <w:pPr>
              <w:pStyle w:val="TableParagraph"/>
              <w:numPr>
                <w:ilvl w:val="0"/>
                <w:numId w:val="118"/>
              </w:numPr>
              <w:tabs>
                <w:tab w:val="left" w:pos="340"/>
              </w:tabs>
              <w:spacing w:before="87" w:line="254" w:lineRule="auto"/>
              <w:ind w:right="627"/>
              <w:rPr>
                <w:sz w:val="18"/>
              </w:rPr>
            </w:pPr>
            <w:r>
              <w:rPr>
                <w:sz w:val="18"/>
              </w:rPr>
              <w:t>Increase the water depth through riffle-run habitats to 45-60 cm for a 160 ML/day event to:</w:t>
            </w:r>
          </w:p>
          <w:p w14:paraId="544E5D2A" w14:textId="77777777" w:rsidR="00396E87" w:rsidRDefault="00000000">
            <w:pPr>
              <w:pStyle w:val="TableParagraph"/>
              <w:numPr>
                <w:ilvl w:val="0"/>
                <w:numId w:val="118"/>
              </w:numPr>
              <w:tabs>
                <w:tab w:val="left" w:pos="340"/>
              </w:tabs>
              <w:spacing w:before="86"/>
              <w:rPr>
                <w:sz w:val="18"/>
              </w:rPr>
            </w:pPr>
            <w:r>
              <w:rPr>
                <w:sz w:val="18"/>
              </w:rPr>
              <w:t>facilitate the movement</w:t>
            </w:r>
            <w:r>
              <w:rPr>
                <w:spacing w:val="2"/>
                <w:sz w:val="18"/>
              </w:rPr>
              <w:t xml:space="preserve"> </w:t>
            </w:r>
            <w:r>
              <w:rPr>
                <w:sz w:val="18"/>
              </w:rPr>
              <w:t>of</w:t>
            </w:r>
            <w:r>
              <w:rPr>
                <w:spacing w:val="2"/>
                <w:sz w:val="18"/>
              </w:rPr>
              <w:t xml:space="preserve"> </w:t>
            </w:r>
            <w:r>
              <w:rPr>
                <w:sz w:val="18"/>
              </w:rPr>
              <w:t>fish and</w:t>
            </w:r>
            <w:r>
              <w:rPr>
                <w:spacing w:val="1"/>
                <w:sz w:val="18"/>
              </w:rPr>
              <w:t xml:space="preserve"> </w:t>
            </w:r>
            <w:r>
              <w:rPr>
                <w:spacing w:val="-2"/>
                <w:sz w:val="18"/>
              </w:rPr>
              <w:t>platypus</w:t>
            </w:r>
          </w:p>
          <w:p w14:paraId="5D58EBEC" w14:textId="77777777" w:rsidR="00396E87" w:rsidRDefault="00000000">
            <w:pPr>
              <w:pStyle w:val="TableParagraph"/>
              <w:numPr>
                <w:ilvl w:val="0"/>
                <w:numId w:val="118"/>
              </w:numPr>
              <w:tabs>
                <w:tab w:val="left" w:pos="340"/>
              </w:tabs>
              <w:spacing w:before="98"/>
              <w:rPr>
                <w:sz w:val="18"/>
              </w:rPr>
            </w:pPr>
            <w:r>
              <w:rPr>
                <w:sz w:val="18"/>
              </w:rPr>
              <w:t>clean</w:t>
            </w:r>
            <w:r>
              <w:rPr>
                <w:spacing w:val="2"/>
                <w:sz w:val="18"/>
              </w:rPr>
              <w:t xml:space="preserve"> </w:t>
            </w:r>
            <w:r>
              <w:rPr>
                <w:sz w:val="18"/>
              </w:rPr>
              <w:t>sediment</w:t>
            </w:r>
            <w:r>
              <w:rPr>
                <w:spacing w:val="4"/>
                <w:sz w:val="18"/>
              </w:rPr>
              <w:t xml:space="preserve"> </w:t>
            </w:r>
            <w:r>
              <w:rPr>
                <w:sz w:val="18"/>
              </w:rPr>
              <w:t>and</w:t>
            </w:r>
            <w:r>
              <w:rPr>
                <w:spacing w:val="2"/>
                <w:sz w:val="18"/>
              </w:rPr>
              <w:t xml:space="preserve"> </w:t>
            </w:r>
            <w:r>
              <w:rPr>
                <w:sz w:val="18"/>
              </w:rPr>
              <w:t>biofilms</w:t>
            </w:r>
            <w:r>
              <w:rPr>
                <w:spacing w:val="4"/>
                <w:sz w:val="18"/>
              </w:rPr>
              <w:t xml:space="preserve"> </w:t>
            </w:r>
            <w:r>
              <w:rPr>
                <w:sz w:val="18"/>
              </w:rPr>
              <w:t>from</w:t>
            </w:r>
            <w:r>
              <w:rPr>
                <w:spacing w:val="4"/>
                <w:sz w:val="18"/>
              </w:rPr>
              <w:t xml:space="preserve"> </w:t>
            </w:r>
            <w:r>
              <w:rPr>
                <w:sz w:val="18"/>
              </w:rPr>
              <w:t>river</w:t>
            </w:r>
            <w:r>
              <w:rPr>
                <w:spacing w:val="4"/>
                <w:sz w:val="18"/>
              </w:rPr>
              <w:t xml:space="preserve"> </w:t>
            </w:r>
            <w:r>
              <w:rPr>
                <w:spacing w:val="-2"/>
                <w:sz w:val="18"/>
              </w:rPr>
              <w:t>substrates</w:t>
            </w:r>
          </w:p>
          <w:p w14:paraId="375FAA81" w14:textId="77777777" w:rsidR="00396E87" w:rsidRDefault="00000000">
            <w:pPr>
              <w:pStyle w:val="TableParagraph"/>
              <w:numPr>
                <w:ilvl w:val="0"/>
                <w:numId w:val="118"/>
              </w:numPr>
              <w:tabs>
                <w:tab w:val="left" w:pos="340"/>
              </w:tabs>
              <w:spacing w:before="98" w:line="254" w:lineRule="auto"/>
              <w:ind w:right="298"/>
              <w:rPr>
                <w:sz w:val="18"/>
              </w:rPr>
            </w:pPr>
            <w:r>
              <w:rPr>
                <w:sz w:val="18"/>
              </w:rPr>
              <w:t>wet the benches and low banks to promote the growth and recruitment of fringing vegetation</w:t>
            </w:r>
          </w:p>
        </w:tc>
        <w:tc>
          <w:tcPr>
            <w:tcW w:w="709" w:type="dxa"/>
            <w:tcBorders>
              <w:bottom w:val="nil"/>
              <w:right w:val="nil"/>
            </w:tcBorders>
          </w:tcPr>
          <w:p w14:paraId="6C1CF4AC" w14:textId="77777777" w:rsidR="00396E87" w:rsidRDefault="00396E87">
            <w:pPr>
              <w:pStyle w:val="TableParagraph"/>
              <w:spacing w:before="4" w:after="1"/>
              <w:rPr>
                <w:b/>
                <w:sz w:val="9"/>
              </w:rPr>
            </w:pPr>
          </w:p>
          <w:p w14:paraId="2DE35436" w14:textId="77777777" w:rsidR="00396E87" w:rsidRDefault="00000000">
            <w:pPr>
              <w:pStyle w:val="TableParagraph"/>
              <w:ind w:left="162"/>
              <w:rPr>
                <w:sz w:val="20"/>
              </w:rPr>
            </w:pPr>
            <w:r>
              <w:rPr>
                <w:noProof/>
                <w:sz w:val="20"/>
              </w:rPr>
              <w:drawing>
                <wp:inline distT="0" distB="0" distL="0" distR="0" wp14:anchorId="4B1424CD" wp14:editId="5ED4B2F9">
                  <wp:extent cx="316991" cy="316992"/>
                  <wp:effectExtent l="0" t="0" r="0" b="0"/>
                  <wp:docPr id="187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left w:val="nil"/>
              <w:bottom w:val="nil"/>
            </w:tcBorders>
          </w:tcPr>
          <w:p w14:paraId="05225A7C" w14:textId="77777777" w:rsidR="00396E87" w:rsidRDefault="00396E87">
            <w:pPr>
              <w:pStyle w:val="TableParagraph"/>
              <w:spacing w:before="4" w:after="1"/>
              <w:rPr>
                <w:b/>
                <w:sz w:val="9"/>
              </w:rPr>
            </w:pPr>
          </w:p>
          <w:p w14:paraId="11F609BC" w14:textId="77777777" w:rsidR="00396E87" w:rsidRDefault="00000000">
            <w:pPr>
              <w:pStyle w:val="TableParagraph"/>
              <w:ind w:left="54"/>
              <w:rPr>
                <w:sz w:val="20"/>
              </w:rPr>
            </w:pPr>
            <w:r>
              <w:rPr>
                <w:noProof/>
                <w:sz w:val="20"/>
              </w:rPr>
              <w:drawing>
                <wp:inline distT="0" distB="0" distL="0" distR="0" wp14:anchorId="20E2E6E1" wp14:editId="3BC01935">
                  <wp:extent cx="316986" cy="316992"/>
                  <wp:effectExtent l="0" t="0" r="0" b="0"/>
                  <wp:docPr id="1877"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image137.jpeg"/>
                          <pic:cNvPicPr/>
                        </pic:nvPicPr>
                        <pic:blipFill>
                          <a:blip r:embed="rId214" cstate="print"/>
                          <a:stretch>
                            <a:fillRect/>
                          </a:stretch>
                        </pic:blipFill>
                        <pic:spPr>
                          <a:xfrm>
                            <a:off x="0" y="0"/>
                            <a:ext cx="316986" cy="316992"/>
                          </a:xfrm>
                          <a:prstGeom prst="rect">
                            <a:avLst/>
                          </a:prstGeom>
                        </pic:spPr>
                      </pic:pic>
                    </a:graphicData>
                  </a:graphic>
                </wp:inline>
              </w:drawing>
            </w:r>
          </w:p>
        </w:tc>
      </w:tr>
      <w:tr w:rsidR="00396E87" w14:paraId="695E9BA8" w14:textId="77777777">
        <w:trPr>
          <w:trHeight w:val="598"/>
        </w:trPr>
        <w:tc>
          <w:tcPr>
            <w:tcW w:w="2268" w:type="dxa"/>
            <w:vMerge/>
            <w:tcBorders>
              <w:top w:val="nil"/>
            </w:tcBorders>
          </w:tcPr>
          <w:p w14:paraId="03BB25E5" w14:textId="77777777" w:rsidR="00396E87" w:rsidRDefault="00396E87">
            <w:pPr>
              <w:rPr>
                <w:sz w:val="2"/>
                <w:szCs w:val="2"/>
              </w:rPr>
            </w:pPr>
          </w:p>
        </w:tc>
        <w:tc>
          <w:tcPr>
            <w:tcW w:w="6520" w:type="dxa"/>
            <w:vMerge/>
            <w:tcBorders>
              <w:top w:val="nil"/>
            </w:tcBorders>
          </w:tcPr>
          <w:p w14:paraId="3DA96961" w14:textId="77777777" w:rsidR="00396E87" w:rsidRDefault="00396E87">
            <w:pPr>
              <w:rPr>
                <w:sz w:val="2"/>
                <w:szCs w:val="2"/>
              </w:rPr>
            </w:pPr>
          </w:p>
        </w:tc>
        <w:tc>
          <w:tcPr>
            <w:tcW w:w="709" w:type="dxa"/>
            <w:tcBorders>
              <w:top w:val="nil"/>
              <w:bottom w:val="nil"/>
              <w:right w:val="nil"/>
            </w:tcBorders>
          </w:tcPr>
          <w:p w14:paraId="273C8801" w14:textId="77777777" w:rsidR="00396E87" w:rsidRDefault="00396E87">
            <w:pPr>
              <w:pStyle w:val="TableParagraph"/>
              <w:spacing w:before="5"/>
              <w:rPr>
                <w:b/>
                <w:sz w:val="4"/>
              </w:rPr>
            </w:pPr>
          </w:p>
          <w:p w14:paraId="583A5911" w14:textId="77777777" w:rsidR="00396E87" w:rsidRDefault="00000000">
            <w:pPr>
              <w:pStyle w:val="TableParagraph"/>
              <w:ind w:left="162"/>
              <w:rPr>
                <w:sz w:val="20"/>
              </w:rPr>
            </w:pPr>
            <w:r>
              <w:rPr>
                <w:noProof/>
                <w:sz w:val="20"/>
              </w:rPr>
              <w:drawing>
                <wp:inline distT="0" distB="0" distL="0" distR="0" wp14:anchorId="5393ED6E" wp14:editId="6D08735E">
                  <wp:extent cx="317248" cy="313944"/>
                  <wp:effectExtent l="0" t="0" r="0" b="0"/>
                  <wp:docPr id="187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top w:val="nil"/>
              <w:left w:val="nil"/>
              <w:bottom w:val="nil"/>
            </w:tcBorders>
          </w:tcPr>
          <w:p w14:paraId="5177BEB0" w14:textId="77777777" w:rsidR="00396E87" w:rsidRDefault="00396E87">
            <w:pPr>
              <w:pStyle w:val="TableParagraph"/>
              <w:spacing w:before="5"/>
              <w:rPr>
                <w:b/>
                <w:sz w:val="4"/>
              </w:rPr>
            </w:pPr>
          </w:p>
          <w:p w14:paraId="79DB33C9" w14:textId="77777777" w:rsidR="00396E87" w:rsidRDefault="00000000">
            <w:pPr>
              <w:pStyle w:val="TableParagraph"/>
              <w:ind w:left="54"/>
              <w:rPr>
                <w:sz w:val="20"/>
              </w:rPr>
            </w:pPr>
            <w:r>
              <w:rPr>
                <w:noProof/>
                <w:sz w:val="20"/>
              </w:rPr>
              <w:drawing>
                <wp:inline distT="0" distB="0" distL="0" distR="0" wp14:anchorId="783ED841" wp14:editId="1DFB203D">
                  <wp:extent cx="316989" cy="316992"/>
                  <wp:effectExtent l="0" t="0" r="0" b="0"/>
                  <wp:docPr id="1881"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image106.jpeg"/>
                          <pic:cNvPicPr/>
                        </pic:nvPicPr>
                        <pic:blipFill>
                          <a:blip r:embed="rId155" cstate="print"/>
                          <a:stretch>
                            <a:fillRect/>
                          </a:stretch>
                        </pic:blipFill>
                        <pic:spPr>
                          <a:xfrm>
                            <a:off x="0" y="0"/>
                            <a:ext cx="316989" cy="316992"/>
                          </a:xfrm>
                          <a:prstGeom prst="rect">
                            <a:avLst/>
                          </a:prstGeom>
                        </pic:spPr>
                      </pic:pic>
                    </a:graphicData>
                  </a:graphic>
                </wp:inline>
              </w:drawing>
            </w:r>
          </w:p>
        </w:tc>
      </w:tr>
      <w:tr w:rsidR="00396E87" w14:paraId="71B3E440" w14:textId="77777777">
        <w:trPr>
          <w:trHeight w:val="954"/>
        </w:trPr>
        <w:tc>
          <w:tcPr>
            <w:tcW w:w="2268" w:type="dxa"/>
            <w:vMerge/>
            <w:tcBorders>
              <w:top w:val="nil"/>
            </w:tcBorders>
          </w:tcPr>
          <w:p w14:paraId="6D865CC3" w14:textId="77777777" w:rsidR="00396E87" w:rsidRDefault="00396E87">
            <w:pPr>
              <w:rPr>
                <w:sz w:val="2"/>
                <w:szCs w:val="2"/>
              </w:rPr>
            </w:pPr>
          </w:p>
        </w:tc>
        <w:tc>
          <w:tcPr>
            <w:tcW w:w="6520" w:type="dxa"/>
            <w:vMerge/>
            <w:tcBorders>
              <w:top w:val="nil"/>
            </w:tcBorders>
          </w:tcPr>
          <w:p w14:paraId="56A191C9" w14:textId="77777777" w:rsidR="00396E87" w:rsidRDefault="00396E87">
            <w:pPr>
              <w:rPr>
                <w:sz w:val="2"/>
                <w:szCs w:val="2"/>
              </w:rPr>
            </w:pPr>
          </w:p>
        </w:tc>
        <w:tc>
          <w:tcPr>
            <w:tcW w:w="709" w:type="dxa"/>
            <w:tcBorders>
              <w:top w:val="nil"/>
              <w:right w:val="nil"/>
            </w:tcBorders>
          </w:tcPr>
          <w:p w14:paraId="0F62AA0F" w14:textId="77777777" w:rsidR="00396E87" w:rsidRDefault="00396E87">
            <w:pPr>
              <w:pStyle w:val="TableParagraph"/>
              <w:spacing w:before="5"/>
              <w:rPr>
                <w:b/>
                <w:sz w:val="4"/>
              </w:rPr>
            </w:pPr>
          </w:p>
          <w:p w14:paraId="5722B35A" w14:textId="77777777" w:rsidR="00396E87" w:rsidRDefault="00000000">
            <w:pPr>
              <w:pStyle w:val="TableParagraph"/>
              <w:ind w:left="162"/>
              <w:rPr>
                <w:sz w:val="20"/>
              </w:rPr>
            </w:pPr>
            <w:r>
              <w:rPr>
                <w:noProof/>
                <w:sz w:val="20"/>
              </w:rPr>
              <w:drawing>
                <wp:inline distT="0" distB="0" distL="0" distR="0" wp14:anchorId="461089EB" wp14:editId="0387DA56">
                  <wp:extent cx="317248" cy="313944"/>
                  <wp:effectExtent l="0" t="0" r="0" b="0"/>
                  <wp:docPr id="1883"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69475C7C" w14:textId="77777777" w:rsidR="00396E87" w:rsidRDefault="00396E87">
            <w:pPr>
              <w:pStyle w:val="TableParagraph"/>
              <w:rPr>
                <w:rFonts w:ascii="Times New Roman"/>
                <w:sz w:val="18"/>
              </w:rPr>
            </w:pPr>
          </w:p>
        </w:tc>
      </w:tr>
      <w:tr w:rsidR="00396E87" w14:paraId="4E10C75C" w14:textId="77777777" w:rsidTr="00662330">
        <w:trPr>
          <w:cantSplit/>
          <w:trHeight w:val="655"/>
        </w:trPr>
        <w:tc>
          <w:tcPr>
            <w:tcW w:w="2268" w:type="dxa"/>
            <w:vMerge w:val="restart"/>
          </w:tcPr>
          <w:p w14:paraId="1D4857F9" w14:textId="77777777" w:rsidR="00396E87" w:rsidRDefault="00000000">
            <w:pPr>
              <w:pStyle w:val="TableParagraph"/>
              <w:spacing w:before="70" w:line="254" w:lineRule="auto"/>
              <w:ind w:left="113" w:right="232"/>
              <w:rPr>
                <w:sz w:val="18"/>
              </w:rPr>
            </w:pPr>
            <w:r>
              <w:rPr>
                <w:sz w:val="18"/>
              </w:rPr>
              <w:t>Pulsed</w:t>
            </w:r>
            <w:r>
              <w:rPr>
                <w:spacing w:val="-13"/>
                <w:sz w:val="18"/>
              </w:rPr>
              <w:t xml:space="preserve"> </w:t>
            </w:r>
            <w:r>
              <w:rPr>
                <w:sz w:val="18"/>
              </w:rPr>
              <w:t>summer/autumn low flow (5-15 ML/day for</w:t>
            </w:r>
            <w:r>
              <w:rPr>
                <w:spacing w:val="-4"/>
                <w:sz w:val="18"/>
              </w:rPr>
              <w:t xml:space="preserve"> </w:t>
            </w:r>
            <w:r>
              <w:rPr>
                <w:sz w:val="18"/>
              </w:rPr>
              <w:t>up</w:t>
            </w:r>
            <w:r>
              <w:rPr>
                <w:spacing w:val="-5"/>
                <w:sz w:val="18"/>
              </w:rPr>
              <w:t xml:space="preserve"> </w:t>
            </w:r>
            <w:r>
              <w:rPr>
                <w:sz w:val="18"/>
              </w:rPr>
              <w:t>to</w:t>
            </w:r>
            <w:r>
              <w:rPr>
                <w:spacing w:val="-5"/>
                <w:sz w:val="18"/>
              </w:rPr>
              <w:t xml:space="preserve"> </w:t>
            </w:r>
            <w:r>
              <w:rPr>
                <w:sz w:val="18"/>
              </w:rPr>
              <w:t>14</w:t>
            </w:r>
            <w:r>
              <w:rPr>
                <w:spacing w:val="-5"/>
                <w:sz w:val="18"/>
              </w:rPr>
              <w:t xml:space="preserve"> </w:t>
            </w:r>
            <w:r>
              <w:rPr>
                <w:sz w:val="18"/>
              </w:rPr>
              <w:t>days</w:t>
            </w:r>
            <w:r>
              <w:rPr>
                <w:spacing w:val="-4"/>
                <w:sz w:val="18"/>
              </w:rPr>
              <w:t xml:space="preserve"> </w:t>
            </w:r>
            <w:r>
              <w:rPr>
                <w:sz w:val="18"/>
              </w:rPr>
              <w:t xml:space="preserve">during December to May, </w:t>
            </w:r>
            <w:r>
              <w:rPr>
                <w:spacing w:val="-2"/>
                <w:sz w:val="18"/>
              </w:rPr>
              <w:t>trigger-based)</w:t>
            </w:r>
          </w:p>
          <w:p w14:paraId="7B63B482" w14:textId="77777777" w:rsidR="00396E87" w:rsidRDefault="00000000" w:rsidP="00662330">
            <w:pPr>
              <w:pStyle w:val="TableParagraph"/>
              <w:spacing w:before="120"/>
              <w:ind w:left="113"/>
              <w:rPr>
                <w:i/>
                <w:sz w:val="18"/>
              </w:rPr>
            </w:pPr>
            <w:r>
              <w:rPr>
                <w:i/>
                <w:spacing w:val="-2"/>
                <w:sz w:val="18"/>
              </w:rPr>
              <w:t>Triggers:</w:t>
            </w:r>
          </w:p>
          <w:p w14:paraId="3B10E340" w14:textId="77777777" w:rsidR="00396E87" w:rsidRDefault="00000000" w:rsidP="00662330">
            <w:pPr>
              <w:pStyle w:val="TableParagraph"/>
              <w:numPr>
                <w:ilvl w:val="0"/>
                <w:numId w:val="117"/>
              </w:numPr>
              <w:tabs>
                <w:tab w:val="left" w:pos="341"/>
              </w:tabs>
              <w:spacing w:before="40"/>
              <w:ind w:right="210"/>
              <w:rPr>
                <w:i/>
                <w:sz w:val="18"/>
              </w:rPr>
            </w:pPr>
            <w:r>
              <w:rPr>
                <w:i/>
                <w:sz w:val="18"/>
              </w:rPr>
              <w:t>oxygen</w:t>
            </w:r>
            <w:r>
              <w:rPr>
                <w:i/>
                <w:spacing w:val="-12"/>
                <w:sz w:val="18"/>
              </w:rPr>
              <w:t xml:space="preserve"> </w:t>
            </w:r>
            <w:r>
              <w:rPr>
                <w:i/>
                <w:sz w:val="18"/>
              </w:rPr>
              <w:t>level</w:t>
            </w:r>
            <w:r>
              <w:rPr>
                <w:i/>
                <w:spacing w:val="-12"/>
                <w:sz w:val="18"/>
              </w:rPr>
              <w:t xml:space="preserve"> </w:t>
            </w:r>
            <w:r>
              <w:rPr>
                <w:i/>
                <w:sz w:val="18"/>
              </w:rPr>
              <w:t>is</w:t>
            </w:r>
            <w:r>
              <w:rPr>
                <w:i/>
                <w:spacing w:val="-11"/>
                <w:sz w:val="18"/>
              </w:rPr>
              <w:t xml:space="preserve"> </w:t>
            </w:r>
            <w:r>
              <w:rPr>
                <w:i/>
                <w:sz w:val="18"/>
              </w:rPr>
              <w:t>below 5 mg/L</w:t>
            </w:r>
          </w:p>
          <w:p w14:paraId="11EAEA31" w14:textId="77777777" w:rsidR="00396E87" w:rsidRDefault="00000000" w:rsidP="00662330">
            <w:pPr>
              <w:pStyle w:val="TableParagraph"/>
              <w:numPr>
                <w:ilvl w:val="0"/>
                <w:numId w:val="117"/>
              </w:numPr>
              <w:tabs>
                <w:tab w:val="left" w:pos="341"/>
              </w:tabs>
              <w:spacing w:before="40"/>
              <w:ind w:right="280"/>
              <w:rPr>
                <w:i/>
                <w:sz w:val="18"/>
              </w:rPr>
            </w:pPr>
            <w:r>
              <w:rPr>
                <w:i/>
                <w:sz w:val="18"/>
              </w:rPr>
              <w:t>low</w:t>
            </w:r>
            <w:r>
              <w:rPr>
                <w:i/>
                <w:spacing w:val="-2"/>
                <w:sz w:val="18"/>
              </w:rPr>
              <w:t xml:space="preserve"> </w:t>
            </w:r>
            <w:r>
              <w:rPr>
                <w:i/>
                <w:sz w:val="18"/>
              </w:rPr>
              <w:t>or</w:t>
            </w:r>
            <w:r>
              <w:rPr>
                <w:i/>
                <w:spacing w:val="-1"/>
                <w:sz w:val="18"/>
              </w:rPr>
              <w:t xml:space="preserve"> </w:t>
            </w:r>
            <w:r>
              <w:rPr>
                <w:i/>
                <w:sz w:val="18"/>
              </w:rPr>
              <w:t>cease-to-flow river conditions</w:t>
            </w:r>
          </w:p>
          <w:p w14:paraId="7C270867" w14:textId="77777777" w:rsidR="00396E87" w:rsidRDefault="00000000" w:rsidP="00662330">
            <w:pPr>
              <w:pStyle w:val="TableParagraph"/>
              <w:numPr>
                <w:ilvl w:val="0"/>
                <w:numId w:val="117"/>
              </w:numPr>
              <w:tabs>
                <w:tab w:val="left" w:pos="341"/>
              </w:tabs>
              <w:spacing w:before="40"/>
              <w:ind w:right="845"/>
              <w:rPr>
                <w:i/>
                <w:sz w:val="18"/>
              </w:rPr>
            </w:pPr>
            <w:r>
              <w:rPr>
                <w:i/>
                <w:sz w:val="18"/>
              </w:rPr>
              <w:t xml:space="preserve">high water </w:t>
            </w:r>
            <w:r>
              <w:rPr>
                <w:i/>
                <w:spacing w:val="-2"/>
                <w:sz w:val="18"/>
              </w:rPr>
              <w:t>temperatures</w:t>
            </w:r>
          </w:p>
        </w:tc>
        <w:tc>
          <w:tcPr>
            <w:tcW w:w="6520" w:type="dxa"/>
            <w:vMerge w:val="restart"/>
          </w:tcPr>
          <w:p w14:paraId="007A56E0" w14:textId="77777777" w:rsidR="00396E87" w:rsidRDefault="00000000">
            <w:pPr>
              <w:pStyle w:val="TableParagraph"/>
              <w:numPr>
                <w:ilvl w:val="0"/>
                <w:numId w:val="116"/>
              </w:numPr>
              <w:tabs>
                <w:tab w:val="left" w:pos="340"/>
              </w:tabs>
              <w:spacing w:before="70"/>
              <w:rPr>
                <w:sz w:val="18"/>
              </w:rPr>
            </w:pPr>
            <w:r>
              <w:rPr>
                <w:sz w:val="18"/>
              </w:rPr>
              <w:t>Improve</w:t>
            </w:r>
            <w:r>
              <w:rPr>
                <w:spacing w:val="-1"/>
                <w:sz w:val="18"/>
              </w:rPr>
              <w:t xml:space="preserve"> </w:t>
            </w:r>
            <w:r>
              <w:rPr>
                <w:sz w:val="18"/>
              </w:rPr>
              <w:t>water quality,</w:t>
            </w:r>
            <w:r>
              <w:rPr>
                <w:spacing w:val="1"/>
                <w:sz w:val="18"/>
              </w:rPr>
              <w:t xml:space="preserve"> </w:t>
            </w:r>
            <w:r>
              <w:rPr>
                <w:sz w:val="18"/>
              </w:rPr>
              <w:t>including</w:t>
            </w:r>
            <w:r>
              <w:rPr>
                <w:spacing w:val="-1"/>
                <w:sz w:val="18"/>
              </w:rPr>
              <w:t xml:space="preserve"> </w:t>
            </w:r>
            <w:r>
              <w:rPr>
                <w:sz w:val="18"/>
              </w:rPr>
              <w:t xml:space="preserve">oxygen </w:t>
            </w:r>
            <w:r>
              <w:rPr>
                <w:spacing w:val="-2"/>
                <w:sz w:val="18"/>
              </w:rPr>
              <w:t>levels</w:t>
            </w:r>
          </w:p>
          <w:p w14:paraId="706381CD" w14:textId="77777777" w:rsidR="00396E87" w:rsidRDefault="00000000">
            <w:pPr>
              <w:pStyle w:val="TableParagraph"/>
              <w:numPr>
                <w:ilvl w:val="0"/>
                <w:numId w:val="116"/>
              </w:numPr>
              <w:tabs>
                <w:tab w:val="left" w:pos="340"/>
              </w:tabs>
              <w:spacing w:before="98"/>
              <w:rPr>
                <w:sz w:val="18"/>
              </w:rPr>
            </w:pPr>
            <w:r>
              <w:rPr>
                <w:sz w:val="18"/>
              </w:rPr>
              <w:t>Maintain</w:t>
            </w:r>
            <w:r>
              <w:rPr>
                <w:spacing w:val="1"/>
                <w:sz w:val="18"/>
              </w:rPr>
              <w:t xml:space="preserve"> </w:t>
            </w:r>
            <w:r>
              <w:rPr>
                <w:sz w:val="18"/>
              </w:rPr>
              <w:t>refuge</w:t>
            </w:r>
            <w:r>
              <w:rPr>
                <w:spacing w:val="2"/>
                <w:sz w:val="18"/>
              </w:rPr>
              <w:t xml:space="preserve"> </w:t>
            </w:r>
            <w:r>
              <w:rPr>
                <w:sz w:val="18"/>
              </w:rPr>
              <w:t>habitat</w:t>
            </w:r>
            <w:r>
              <w:rPr>
                <w:spacing w:val="1"/>
                <w:sz w:val="18"/>
              </w:rPr>
              <w:t xml:space="preserve"> </w:t>
            </w:r>
            <w:r>
              <w:rPr>
                <w:sz w:val="18"/>
              </w:rPr>
              <w:t>for</w:t>
            </w:r>
            <w:r>
              <w:rPr>
                <w:spacing w:val="3"/>
                <w:sz w:val="18"/>
              </w:rPr>
              <w:t xml:space="preserve"> </w:t>
            </w:r>
            <w:r>
              <w:rPr>
                <w:sz w:val="18"/>
              </w:rPr>
              <w:t>aquatic</w:t>
            </w:r>
            <w:r>
              <w:rPr>
                <w:spacing w:val="3"/>
                <w:sz w:val="18"/>
              </w:rPr>
              <w:t xml:space="preserve"> </w:t>
            </w:r>
            <w:r>
              <w:rPr>
                <w:sz w:val="18"/>
              </w:rPr>
              <w:t>animals,</w:t>
            </w:r>
            <w:r>
              <w:rPr>
                <w:spacing w:val="3"/>
                <w:sz w:val="18"/>
              </w:rPr>
              <w:t xml:space="preserve"> </w:t>
            </w:r>
            <w:r>
              <w:rPr>
                <w:sz w:val="18"/>
              </w:rPr>
              <w:t>including</w:t>
            </w:r>
            <w:r>
              <w:rPr>
                <w:spacing w:val="1"/>
                <w:sz w:val="18"/>
              </w:rPr>
              <w:t xml:space="preserve"> </w:t>
            </w:r>
            <w:r>
              <w:rPr>
                <w:sz w:val="18"/>
              </w:rPr>
              <w:t>fish</w:t>
            </w:r>
            <w:r>
              <w:rPr>
                <w:spacing w:val="2"/>
                <w:sz w:val="18"/>
              </w:rPr>
              <w:t xml:space="preserve"> </w:t>
            </w:r>
            <w:r>
              <w:rPr>
                <w:sz w:val="18"/>
              </w:rPr>
              <w:t>and</w:t>
            </w:r>
            <w:r>
              <w:rPr>
                <w:spacing w:val="2"/>
                <w:sz w:val="18"/>
              </w:rPr>
              <w:t xml:space="preserve"> </w:t>
            </w:r>
            <w:r>
              <w:rPr>
                <w:spacing w:val="-2"/>
                <w:sz w:val="18"/>
              </w:rPr>
              <w:t>platypus</w:t>
            </w:r>
          </w:p>
        </w:tc>
        <w:tc>
          <w:tcPr>
            <w:tcW w:w="709" w:type="dxa"/>
            <w:tcBorders>
              <w:bottom w:val="nil"/>
              <w:right w:val="nil"/>
            </w:tcBorders>
          </w:tcPr>
          <w:p w14:paraId="347778AE" w14:textId="77777777" w:rsidR="00396E87" w:rsidRDefault="00396E87">
            <w:pPr>
              <w:pStyle w:val="TableParagraph"/>
              <w:spacing w:before="4" w:after="1"/>
              <w:rPr>
                <w:b/>
                <w:sz w:val="9"/>
              </w:rPr>
            </w:pPr>
          </w:p>
          <w:p w14:paraId="665D7D1B" w14:textId="77777777" w:rsidR="00396E87" w:rsidRDefault="00000000">
            <w:pPr>
              <w:pStyle w:val="TableParagraph"/>
              <w:ind w:left="162"/>
              <w:rPr>
                <w:sz w:val="20"/>
              </w:rPr>
            </w:pPr>
            <w:r>
              <w:rPr>
                <w:noProof/>
                <w:sz w:val="20"/>
              </w:rPr>
              <w:drawing>
                <wp:inline distT="0" distB="0" distL="0" distR="0" wp14:anchorId="0DCFC02E" wp14:editId="760C5B41">
                  <wp:extent cx="316991" cy="316992"/>
                  <wp:effectExtent l="0" t="0" r="0" b="0"/>
                  <wp:docPr id="188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left w:val="nil"/>
              <w:bottom w:val="nil"/>
            </w:tcBorders>
          </w:tcPr>
          <w:p w14:paraId="2B95631B" w14:textId="77777777" w:rsidR="00396E87" w:rsidRDefault="00396E87">
            <w:pPr>
              <w:pStyle w:val="TableParagraph"/>
              <w:spacing w:before="4" w:after="1"/>
              <w:rPr>
                <w:b/>
                <w:sz w:val="9"/>
              </w:rPr>
            </w:pPr>
          </w:p>
          <w:p w14:paraId="1D07C4AC" w14:textId="77777777" w:rsidR="00396E87" w:rsidRDefault="00000000">
            <w:pPr>
              <w:pStyle w:val="TableParagraph"/>
              <w:ind w:left="54"/>
              <w:rPr>
                <w:sz w:val="20"/>
              </w:rPr>
            </w:pPr>
            <w:r>
              <w:rPr>
                <w:noProof/>
                <w:sz w:val="20"/>
              </w:rPr>
              <w:drawing>
                <wp:inline distT="0" distB="0" distL="0" distR="0" wp14:anchorId="5315D5CE" wp14:editId="07B83028">
                  <wp:extent cx="316982" cy="316992"/>
                  <wp:effectExtent l="0" t="0" r="0" b="0"/>
                  <wp:docPr id="1887"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image137.jpeg"/>
                          <pic:cNvPicPr/>
                        </pic:nvPicPr>
                        <pic:blipFill>
                          <a:blip r:embed="rId214" cstate="print"/>
                          <a:stretch>
                            <a:fillRect/>
                          </a:stretch>
                        </pic:blipFill>
                        <pic:spPr>
                          <a:xfrm>
                            <a:off x="0" y="0"/>
                            <a:ext cx="316982" cy="316992"/>
                          </a:xfrm>
                          <a:prstGeom prst="rect">
                            <a:avLst/>
                          </a:prstGeom>
                        </pic:spPr>
                      </pic:pic>
                    </a:graphicData>
                  </a:graphic>
                </wp:inline>
              </w:drawing>
            </w:r>
          </w:p>
        </w:tc>
      </w:tr>
      <w:tr w:rsidR="00396E87" w14:paraId="3E1459A1" w14:textId="77777777">
        <w:trPr>
          <w:trHeight w:val="2527"/>
        </w:trPr>
        <w:tc>
          <w:tcPr>
            <w:tcW w:w="2268" w:type="dxa"/>
            <w:vMerge/>
            <w:tcBorders>
              <w:top w:val="nil"/>
            </w:tcBorders>
          </w:tcPr>
          <w:p w14:paraId="74BCFC32" w14:textId="77777777" w:rsidR="00396E87" w:rsidRDefault="00396E87">
            <w:pPr>
              <w:rPr>
                <w:sz w:val="2"/>
                <w:szCs w:val="2"/>
              </w:rPr>
            </w:pPr>
          </w:p>
        </w:tc>
        <w:tc>
          <w:tcPr>
            <w:tcW w:w="6520" w:type="dxa"/>
            <w:vMerge/>
            <w:tcBorders>
              <w:top w:val="nil"/>
            </w:tcBorders>
          </w:tcPr>
          <w:p w14:paraId="1123F9F6" w14:textId="77777777" w:rsidR="00396E87" w:rsidRDefault="00396E87">
            <w:pPr>
              <w:rPr>
                <w:sz w:val="2"/>
                <w:szCs w:val="2"/>
              </w:rPr>
            </w:pPr>
          </w:p>
        </w:tc>
        <w:tc>
          <w:tcPr>
            <w:tcW w:w="709" w:type="dxa"/>
            <w:tcBorders>
              <w:top w:val="nil"/>
              <w:right w:val="nil"/>
            </w:tcBorders>
          </w:tcPr>
          <w:p w14:paraId="2C390625" w14:textId="77777777" w:rsidR="00396E87" w:rsidRDefault="00396E87">
            <w:pPr>
              <w:pStyle w:val="TableParagraph"/>
              <w:spacing w:before="5"/>
              <w:rPr>
                <w:b/>
                <w:sz w:val="4"/>
              </w:rPr>
            </w:pPr>
          </w:p>
          <w:p w14:paraId="22AD80A0" w14:textId="77777777" w:rsidR="00396E87" w:rsidRDefault="00000000">
            <w:pPr>
              <w:pStyle w:val="TableParagraph"/>
              <w:ind w:left="162"/>
              <w:rPr>
                <w:sz w:val="20"/>
              </w:rPr>
            </w:pPr>
            <w:r>
              <w:rPr>
                <w:noProof/>
                <w:sz w:val="20"/>
              </w:rPr>
              <w:drawing>
                <wp:inline distT="0" distB="0" distL="0" distR="0" wp14:anchorId="401C2CB9" wp14:editId="13EC85E8">
                  <wp:extent cx="317248" cy="313944"/>
                  <wp:effectExtent l="0" t="0" r="0" b="0"/>
                  <wp:docPr id="1889"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752C4307" w14:textId="77777777" w:rsidR="00396E87" w:rsidRDefault="00396E87">
            <w:pPr>
              <w:pStyle w:val="TableParagraph"/>
              <w:rPr>
                <w:rFonts w:ascii="Times New Roman"/>
                <w:sz w:val="18"/>
              </w:rPr>
            </w:pPr>
          </w:p>
        </w:tc>
      </w:tr>
    </w:tbl>
    <w:p w14:paraId="2DBF5985" w14:textId="77777777" w:rsidR="00396E87" w:rsidRDefault="00000000" w:rsidP="00662330">
      <w:pPr>
        <w:spacing w:before="120"/>
        <w:ind w:left="108"/>
        <w:rPr>
          <w:b/>
        </w:rPr>
      </w:pPr>
      <w:r>
        <w:rPr>
          <w:b/>
        </w:rPr>
        <w:t>Scenario</w:t>
      </w:r>
      <w:r>
        <w:rPr>
          <w:b/>
          <w:spacing w:val="3"/>
        </w:rPr>
        <w:t xml:space="preserve"> </w:t>
      </w:r>
      <w:r>
        <w:rPr>
          <w:b/>
          <w:spacing w:val="-2"/>
        </w:rPr>
        <w:t>planning</w:t>
      </w:r>
    </w:p>
    <w:p w14:paraId="20DA099A" w14:textId="77777777" w:rsidR="00396E87" w:rsidRDefault="00000000" w:rsidP="00662330">
      <w:pPr>
        <w:pStyle w:val="BodyText"/>
        <w:ind w:left="108"/>
      </w:pPr>
      <w:r>
        <w:t>Table</w:t>
      </w:r>
      <w:r>
        <w:rPr>
          <w:spacing w:val="-3"/>
        </w:rPr>
        <w:t xml:space="preserve"> </w:t>
      </w:r>
      <w:r>
        <w:t>5.6.4 outlines</w:t>
      </w:r>
      <w:r>
        <w:rPr>
          <w:spacing w:val="1"/>
        </w:rPr>
        <w:t xml:space="preserve"> </w:t>
      </w:r>
      <w:r>
        <w:t>potential environmental watering</w:t>
      </w:r>
      <w:r>
        <w:rPr>
          <w:spacing w:val="-1"/>
        </w:rPr>
        <w:t xml:space="preserve"> </w:t>
      </w:r>
      <w:r>
        <w:t>and expected water</w:t>
      </w:r>
      <w:r>
        <w:rPr>
          <w:spacing w:val="1"/>
        </w:rPr>
        <w:t xml:space="preserve"> </w:t>
      </w:r>
      <w:r>
        <w:t>use in</w:t>
      </w:r>
      <w:r>
        <w:rPr>
          <w:spacing w:val="-1"/>
        </w:rPr>
        <w:t xml:space="preserve"> </w:t>
      </w:r>
      <w:r>
        <w:t>a range of</w:t>
      </w:r>
      <w:r>
        <w:rPr>
          <w:spacing w:val="1"/>
        </w:rPr>
        <w:t xml:space="preserve"> </w:t>
      </w:r>
      <w:r>
        <w:t xml:space="preserve">planning </w:t>
      </w:r>
      <w:r>
        <w:rPr>
          <w:spacing w:val="-2"/>
        </w:rPr>
        <w:t>scenarios.</w:t>
      </w:r>
    </w:p>
    <w:p w14:paraId="67AF1AF4" w14:textId="77777777" w:rsidR="00396E87" w:rsidRDefault="00000000" w:rsidP="00662330">
      <w:pPr>
        <w:pStyle w:val="BodyText"/>
        <w:ind w:left="108" w:right="485"/>
      </w:pPr>
      <w:r>
        <w:t>The</w:t>
      </w:r>
      <w:r>
        <w:rPr>
          <w:spacing w:val="10"/>
        </w:rPr>
        <w:t xml:space="preserve"> </w:t>
      </w:r>
      <w:r>
        <w:t>potential</w:t>
      </w:r>
      <w:r>
        <w:rPr>
          <w:spacing w:val="10"/>
        </w:rPr>
        <w:t xml:space="preserve"> </w:t>
      </w:r>
      <w:r>
        <w:t>environmental</w:t>
      </w:r>
      <w:r>
        <w:rPr>
          <w:spacing w:val="10"/>
        </w:rPr>
        <w:t xml:space="preserve"> </w:t>
      </w:r>
      <w:r>
        <w:t>flows</w:t>
      </w:r>
      <w:r>
        <w:rPr>
          <w:spacing w:val="12"/>
        </w:rPr>
        <w:t xml:space="preserve"> </w:t>
      </w:r>
      <w:r>
        <w:t>required</w:t>
      </w:r>
      <w:r>
        <w:rPr>
          <w:spacing w:val="10"/>
        </w:rPr>
        <w:t xml:space="preserve"> </w:t>
      </w:r>
      <w:r>
        <w:t>for</w:t>
      </w:r>
      <w:r>
        <w:rPr>
          <w:spacing w:val="12"/>
        </w:rPr>
        <w:t xml:space="preserve"> </w:t>
      </w:r>
      <w:r>
        <w:t>the</w:t>
      </w:r>
      <w:r>
        <w:rPr>
          <w:spacing w:val="10"/>
        </w:rPr>
        <w:t xml:space="preserve"> </w:t>
      </w:r>
      <w:r>
        <w:t>Coliban</w:t>
      </w:r>
      <w:r>
        <w:rPr>
          <w:spacing w:val="10"/>
        </w:rPr>
        <w:t xml:space="preserve"> </w:t>
      </w:r>
      <w:r>
        <w:t>River</w:t>
      </w:r>
      <w:r>
        <w:rPr>
          <w:spacing w:val="12"/>
        </w:rPr>
        <w:t xml:space="preserve"> </w:t>
      </w:r>
      <w:r>
        <w:t>include</w:t>
      </w:r>
      <w:r>
        <w:rPr>
          <w:spacing w:val="10"/>
        </w:rPr>
        <w:t xml:space="preserve"> </w:t>
      </w:r>
      <w:r>
        <w:t>a</w:t>
      </w:r>
      <w:r>
        <w:rPr>
          <w:spacing w:val="10"/>
        </w:rPr>
        <w:t xml:space="preserve"> </w:t>
      </w:r>
      <w:r>
        <w:t>low</w:t>
      </w:r>
      <w:r>
        <w:rPr>
          <w:spacing w:val="10"/>
        </w:rPr>
        <w:t xml:space="preserve"> </w:t>
      </w:r>
      <w:r>
        <w:t>flow</w:t>
      </w:r>
      <w:r>
        <w:rPr>
          <w:spacing w:val="10"/>
        </w:rPr>
        <w:t xml:space="preserve"> </w:t>
      </w:r>
      <w:r>
        <w:t>and</w:t>
      </w:r>
      <w:r>
        <w:rPr>
          <w:spacing w:val="10"/>
        </w:rPr>
        <w:t xml:space="preserve"> </w:t>
      </w:r>
      <w:r>
        <w:t>freshes</w:t>
      </w:r>
      <w:r>
        <w:rPr>
          <w:spacing w:val="12"/>
        </w:rPr>
        <w:t xml:space="preserve"> </w:t>
      </w:r>
      <w:r>
        <w:t>in</w:t>
      </w:r>
      <w:r>
        <w:rPr>
          <w:spacing w:val="10"/>
        </w:rPr>
        <w:t xml:space="preserve"> </w:t>
      </w:r>
      <w:r>
        <w:t>all</w:t>
      </w:r>
      <w:r>
        <w:rPr>
          <w:spacing w:val="10"/>
        </w:rPr>
        <w:t xml:space="preserve"> </w:t>
      </w:r>
      <w:r>
        <w:t>planning</w:t>
      </w:r>
      <w:r>
        <w:rPr>
          <w:spacing w:val="10"/>
        </w:rPr>
        <w:t xml:space="preserve"> </w:t>
      </w:r>
      <w:r>
        <w:t>scenarios, but the magnitude of particular flows and the number and duration of freshes that can be delivered varies between planning</w:t>
      </w:r>
    </w:p>
    <w:p w14:paraId="43AA03D1" w14:textId="77777777" w:rsidR="00396E87" w:rsidRDefault="00000000" w:rsidP="00662330">
      <w:pPr>
        <w:pStyle w:val="BodyText"/>
        <w:ind w:left="108" w:right="304"/>
      </w:pPr>
      <w:r>
        <w:t xml:space="preserve">scenarios, due to available supply and the expected contribution of natural flows in the system. Where supply is limited, a low flow will be delivered at the lower end of the recommended magnitude to maintain some connecting flow for a longer period. Freshes will be delivered where possible to facilitate the dispersal of platypus and fish and clean biofilms from in-stream </w:t>
      </w:r>
      <w:r>
        <w:rPr>
          <w:spacing w:val="-2"/>
        </w:rPr>
        <w:t>surfaces.</w:t>
      </w:r>
    </w:p>
    <w:p w14:paraId="6C614875" w14:textId="77777777" w:rsidR="00396E87" w:rsidRDefault="00000000" w:rsidP="00662330">
      <w:pPr>
        <w:pStyle w:val="BodyText"/>
        <w:ind w:left="108" w:right="240"/>
      </w:pPr>
      <w:r>
        <w:t>In all planning scenarios, the highest-potential watering action in the Coliban River is the summer/autumn low flow to maintain sufficient habitat for native fish, platypus and waterbugs. Natural baseflow and tributary inputs help to maintain some flow through the Coliban River during winter and spring each year, but long sections of the river contract to a series of pools or completely</w:t>
      </w:r>
      <w:r>
        <w:rPr>
          <w:spacing w:val="11"/>
        </w:rPr>
        <w:t xml:space="preserve"> </w:t>
      </w:r>
      <w:r>
        <w:t>dry</w:t>
      </w:r>
      <w:r>
        <w:rPr>
          <w:spacing w:val="11"/>
        </w:rPr>
        <w:t xml:space="preserve"> </w:t>
      </w:r>
      <w:r>
        <w:t>during</w:t>
      </w:r>
      <w:r>
        <w:rPr>
          <w:spacing w:val="10"/>
        </w:rPr>
        <w:t xml:space="preserve"> </w:t>
      </w:r>
      <w:r>
        <w:t>late</w:t>
      </w:r>
      <w:r>
        <w:rPr>
          <w:spacing w:val="10"/>
        </w:rPr>
        <w:t xml:space="preserve"> </w:t>
      </w:r>
      <w:r>
        <w:t>summer</w:t>
      </w:r>
      <w:r>
        <w:rPr>
          <w:spacing w:val="11"/>
        </w:rPr>
        <w:t xml:space="preserve"> </w:t>
      </w:r>
      <w:r>
        <w:t>and</w:t>
      </w:r>
      <w:r>
        <w:rPr>
          <w:spacing w:val="10"/>
        </w:rPr>
        <w:t xml:space="preserve"> </w:t>
      </w:r>
      <w:r>
        <w:t>autumn,</w:t>
      </w:r>
      <w:r>
        <w:rPr>
          <w:spacing w:val="11"/>
        </w:rPr>
        <w:t xml:space="preserve"> </w:t>
      </w:r>
      <w:r>
        <w:t>especially</w:t>
      </w:r>
      <w:r>
        <w:rPr>
          <w:spacing w:val="11"/>
        </w:rPr>
        <w:t xml:space="preserve"> </w:t>
      </w:r>
      <w:r>
        <w:t>in</w:t>
      </w:r>
      <w:r>
        <w:rPr>
          <w:spacing w:val="10"/>
        </w:rPr>
        <w:t xml:space="preserve"> </w:t>
      </w:r>
      <w:r>
        <w:t>dry</w:t>
      </w:r>
      <w:r>
        <w:rPr>
          <w:spacing w:val="11"/>
        </w:rPr>
        <w:t xml:space="preserve"> </w:t>
      </w:r>
      <w:r>
        <w:t>and</w:t>
      </w:r>
      <w:r>
        <w:rPr>
          <w:spacing w:val="10"/>
        </w:rPr>
        <w:t xml:space="preserve"> </w:t>
      </w:r>
      <w:r>
        <w:t>drought</w:t>
      </w:r>
      <w:r>
        <w:rPr>
          <w:spacing w:val="11"/>
        </w:rPr>
        <w:t xml:space="preserve"> </w:t>
      </w:r>
      <w:r>
        <w:t>years.</w:t>
      </w:r>
      <w:r>
        <w:rPr>
          <w:spacing w:val="11"/>
        </w:rPr>
        <w:t xml:space="preserve"> </w:t>
      </w:r>
      <w:r>
        <w:t>Deliveries</w:t>
      </w:r>
      <w:r>
        <w:rPr>
          <w:spacing w:val="11"/>
        </w:rPr>
        <w:t xml:space="preserve"> </w:t>
      </w:r>
      <w:r>
        <w:t>of</w:t>
      </w:r>
      <w:r>
        <w:rPr>
          <w:spacing w:val="11"/>
        </w:rPr>
        <w:t xml:space="preserve"> </w:t>
      </w:r>
      <w:r>
        <w:t>water</w:t>
      </w:r>
      <w:r>
        <w:rPr>
          <w:spacing w:val="11"/>
        </w:rPr>
        <w:t xml:space="preserve"> </w:t>
      </w:r>
      <w:r>
        <w:t>for</w:t>
      </w:r>
      <w:r>
        <w:rPr>
          <w:spacing w:val="11"/>
        </w:rPr>
        <w:t xml:space="preserve"> </w:t>
      </w:r>
      <w:r>
        <w:t>the</w:t>
      </w:r>
      <w:r>
        <w:rPr>
          <w:spacing w:val="10"/>
        </w:rPr>
        <w:t xml:space="preserve"> </w:t>
      </w:r>
      <w:r>
        <w:t>environment in summer and autumn help to maintain water quality, especially when oxygen levels are low. They also maintain the depth of pools in the upper reaches to help sustain populations of native fish and platypus.</w:t>
      </w:r>
    </w:p>
    <w:p w14:paraId="6B25A10B" w14:textId="77777777" w:rsidR="00396E87" w:rsidRDefault="00000000" w:rsidP="00662330">
      <w:pPr>
        <w:pStyle w:val="BodyText"/>
        <w:ind w:left="108" w:right="304"/>
      </w:pPr>
      <w:r>
        <w:t>In</w:t>
      </w:r>
      <w:r>
        <w:rPr>
          <w:spacing w:val="11"/>
        </w:rPr>
        <w:t xml:space="preserve"> </w:t>
      </w:r>
      <w:r>
        <w:t>August</w:t>
      </w:r>
      <w:r>
        <w:rPr>
          <w:spacing w:val="12"/>
        </w:rPr>
        <w:t xml:space="preserve"> </w:t>
      </w:r>
      <w:r>
        <w:t>2022,</w:t>
      </w:r>
      <w:r>
        <w:rPr>
          <w:spacing w:val="12"/>
        </w:rPr>
        <w:t xml:space="preserve"> </w:t>
      </w:r>
      <w:r>
        <w:t>Malmsbury</w:t>
      </w:r>
      <w:r>
        <w:rPr>
          <w:spacing w:val="12"/>
        </w:rPr>
        <w:t xml:space="preserve"> </w:t>
      </w:r>
      <w:r>
        <w:t>Reservoir</w:t>
      </w:r>
      <w:r>
        <w:rPr>
          <w:spacing w:val="12"/>
        </w:rPr>
        <w:t xml:space="preserve"> </w:t>
      </w:r>
      <w:r>
        <w:t>spilled,</w:t>
      </w:r>
      <w:r>
        <w:rPr>
          <w:spacing w:val="12"/>
        </w:rPr>
        <w:t xml:space="preserve"> </w:t>
      </w:r>
      <w:r>
        <w:t>resulting</w:t>
      </w:r>
      <w:r>
        <w:rPr>
          <w:spacing w:val="11"/>
        </w:rPr>
        <w:t xml:space="preserve"> </w:t>
      </w:r>
      <w:r>
        <w:t>in</w:t>
      </w:r>
      <w:r>
        <w:rPr>
          <w:spacing w:val="11"/>
        </w:rPr>
        <w:t xml:space="preserve"> </w:t>
      </w:r>
      <w:r>
        <w:t>the</w:t>
      </w:r>
      <w:r>
        <w:rPr>
          <w:spacing w:val="11"/>
        </w:rPr>
        <w:t xml:space="preserve"> </w:t>
      </w:r>
      <w:r>
        <w:t>loss</w:t>
      </w:r>
      <w:r>
        <w:rPr>
          <w:spacing w:val="12"/>
        </w:rPr>
        <w:t xml:space="preserve"> </w:t>
      </w:r>
      <w:r>
        <w:t>of</w:t>
      </w:r>
      <w:r>
        <w:rPr>
          <w:spacing w:val="12"/>
        </w:rPr>
        <w:t xml:space="preserve"> </w:t>
      </w:r>
      <w:r>
        <w:t>water</w:t>
      </w:r>
      <w:r>
        <w:rPr>
          <w:spacing w:val="12"/>
        </w:rPr>
        <w:t xml:space="preserve"> </w:t>
      </w:r>
      <w:r>
        <w:t>held</w:t>
      </w:r>
      <w:r>
        <w:rPr>
          <w:spacing w:val="11"/>
        </w:rPr>
        <w:t xml:space="preserve"> </w:t>
      </w:r>
      <w:r>
        <w:t>in</w:t>
      </w:r>
      <w:r>
        <w:rPr>
          <w:spacing w:val="11"/>
        </w:rPr>
        <w:t xml:space="preserve"> </w:t>
      </w:r>
      <w:r>
        <w:t>the</w:t>
      </w:r>
      <w:r>
        <w:rPr>
          <w:spacing w:val="11"/>
        </w:rPr>
        <w:t xml:space="preserve"> </w:t>
      </w:r>
      <w:r>
        <w:t>Passing</w:t>
      </w:r>
      <w:r>
        <w:rPr>
          <w:spacing w:val="11"/>
        </w:rPr>
        <w:t xml:space="preserve"> </w:t>
      </w:r>
      <w:r>
        <w:t>Flows</w:t>
      </w:r>
      <w:r>
        <w:rPr>
          <w:spacing w:val="12"/>
        </w:rPr>
        <w:t xml:space="preserve"> </w:t>
      </w:r>
      <w:r>
        <w:t>Account,</w:t>
      </w:r>
      <w:r>
        <w:rPr>
          <w:spacing w:val="12"/>
        </w:rPr>
        <w:t xml:space="preserve"> </w:t>
      </w:r>
      <w:r>
        <w:t>including water carried over from 2021-22. The accrual of passing flow resumed in December 2022 when the reservoir ceased spilling, and some of that water was used to deliver a summer/autumn fresh in April 2023. As a result, limited water is expected to</w:t>
      </w:r>
    </w:p>
    <w:p w14:paraId="1DA01C9B" w14:textId="77777777" w:rsidR="00396E87" w:rsidRDefault="00000000" w:rsidP="00662330">
      <w:pPr>
        <w:pStyle w:val="BodyText"/>
        <w:ind w:left="108" w:right="432"/>
      </w:pPr>
      <w:r>
        <w:t>be available to carry over into 2023-24. Providing Malmsbury Reservoir does not spill again over winter/spring 2023, any water</w:t>
      </w:r>
      <w:r>
        <w:rPr>
          <w:spacing w:val="9"/>
        </w:rPr>
        <w:t xml:space="preserve"> </w:t>
      </w:r>
      <w:r>
        <w:t>carried</w:t>
      </w:r>
      <w:r>
        <w:rPr>
          <w:spacing w:val="7"/>
        </w:rPr>
        <w:t xml:space="preserve"> </w:t>
      </w:r>
      <w:r>
        <w:t>over</w:t>
      </w:r>
      <w:r>
        <w:rPr>
          <w:spacing w:val="9"/>
        </w:rPr>
        <w:t xml:space="preserve"> </w:t>
      </w:r>
      <w:r>
        <w:t>from</w:t>
      </w:r>
      <w:r>
        <w:rPr>
          <w:spacing w:val="9"/>
        </w:rPr>
        <w:t xml:space="preserve"> </w:t>
      </w:r>
      <w:r>
        <w:t>2022-23</w:t>
      </w:r>
      <w:r>
        <w:rPr>
          <w:spacing w:val="7"/>
        </w:rPr>
        <w:t xml:space="preserve"> </w:t>
      </w:r>
      <w:r>
        <w:t>will</w:t>
      </w:r>
      <w:r>
        <w:rPr>
          <w:spacing w:val="7"/>
        </w:rPr>
        <w:t xml:space="preserve"> </w:t>
      </w:r>
      <w:r>
        <w:t>be</w:t>
      </w:r>
      <w:r>
        <w:rPr>
          <w:spacing w:val="7"/>
        </w:rPr>
        <w:t xml:space="preserve"> </w:t>
      </w:r>
      <w:r>
        <w:t>used</w:t>
      </w:r>
      <w:r>
        <w:rPr>
          <w:spacing w:val="7"/>
        </w:rPr>
        <w:t xml:space="preserve"> </w:t>
      </w:r>
      <w:r>
        <w:t>to</w:t>
      </w:r>
      <w:r>
        <w:rPr>
          <w:spacing w:val="7"/>
        </w:rPr>
        <w:t xml:space="preserve"> </w:t>
      </w:r>
      <w:r>
        <w:t>help</w:t>
      </w:r>
      <w:r>
        <w:rPr>
          <w:spacing w:val="7"/>
        </w:rPr>
        <w:t xml:space="preserve"> </w:t>
      </w:r>
      <w:r>
        <w:t>maintain</w:t>
      </w:r>
      <w:r>
        <w:rPr>
          <w:spacing w:val="7"/>
        </w:rPr>
        <w:t xml:space="preserve"> </w:t>
      </w:r>
      <w:r>
        <w:t>a</w:t>
      </w:r>
      <w:r>
        <w:rPr>
          <w:spacing w:val="7"/>
        </w:rPr>
        <w:t xml:space="preserve"> </w:t>
      </w:r>
      <w:r>
        <w:t>continuous</w:t>
      </w:r>
      <w:r>
        <w:rPr>
          <w:spacing w:val="9"/>
        </w:rPr>
        <w:t xml:space="preserve"> </w:t>
      </w:r>
      <w:r>
        <w:t>low</w:t>
      </w:r>
      <w:r>
        <w:rPr>
          <w:spacing w:val="7"/>
        </w:rPr>
        <w:t xml:space="preserve"> </w:t>
      </w:r>
      <w:r>
        <w:t>flow</w:t>
      </w:r>
      <w:r>
        <w:rPr>
          <w:spacing w:val="7"/>
        </w:rPr>
        <w:t xml:space="preserve"> </w:t>
      </w:r>
      <w:r>
        <w:t>in</w:t>
      </w:r>
      <w:r>
        <w:rPr>
          <w:spacing w:val="7"/>
        </w:rPr>
        <w:t xml:space="preserve"> </w:t>
      </w:r>
      <w:r>
        <w:t>all</w:t>
      </w:r>
      <w:r>
        <w:rPr>
          <w:spacing w:val="7"/>
        </w:rPr>
        <w:t xml:space="preserve"> </w:t>
      </w:r>
      <w:r>
        <w:t>planning</w:t>
      </w:r>
      <w:r>
        <w:rPr>
          <w:spacing w:val="7"/>
        </w:rPr>
        <w:t xml:space="preserve"> </w:t>
      </w:r>
      <w:r>
        <w:t>scenarios</w:t>
      </w:r>
      <w:r>
        <w:rPr>
          <w:spacing w:val="9"/>
        </w:rPr>
        <w:t xml:space="preserve"> </w:t>
      </w:r>
      <w:r>
        <w:t>in</w:t>
      </w:r>
      <w:r>
        <w:rPr>
          <w:spacing w:val="7"/>
        </w:rPr>
        <w:t xml:space="preserve"> </w:t>
      </w:r>
      <w:r>
        <w:t>2023-24.</w:t>
      </w:r>
      <w:r>
        <w:rPr>
          <w:spacing w:val="9"/>
        </w:rPr>
        <w:t xml:space="preserve"> </w:t>
      </w:r>
      <w:r>
        <w:t>If a continuous flow cannot be maintained, shorter, pulsed flows may be delivered to maintain pool habitats for native fish and platypus. These</w:t>
      </w:r>
      <w:r>
        <w:rPr>
          <w:spacing w:val="2"/>
        </w:rPr>
        <w:t xml:space="preserve"> </w:t>
      </w:r>
      <w:r>
        <w:t>trigger-based</w:t>
      </w:r>
      <w:r>
        <w:rPr>
          <w:spacing w:val="2"/>
        </w:rPr>
        <w:t xml:space="preserve"> </w:t>
      </w:r>
      <w:r>
        <w:t>pulses</w:t>
      </w:r>
      <w:r>
        <w:rPr>
          <w:spacing w:val="3"/>
        </w:rPr>
        <w:t xml:space="preserve"> </w:t>
      </w:r>
      <w:r>
        <w:t>will</w:t>
      </w:r>
      <w:r>
        <w:rPr>
          <w:spacing w:val="1"/>
        </w:rPr>
        <w:t xml:space="preserve"> </w:t>
      </w:r>
      <w:r>
        <w:t>most</w:t>
      </w:r>
      <w:r>
        <w:rPr>
          <w:spacing w:val="3"/>
        </w:rPr>
        <w:t xml:space="preserve"> </w:t>
      </w:r>
      <w:r>
        <w:t>likely</w:t>
      </w:r>
      <w:r>
        <w:rPr>
          <w:spacing w:val="3"/>
        </w:rPr>
        <w:t xml:space="preserve"> </w:t>
      </w:r>
      <w:r>
        <w:t>be</w:t>
      </w:r>
      <w:r>
        <w:rPr>
          <w:spacing w:val="2"/>
        </w:rPr>
        <w:t xml:space="preserve"> </w:t>
      </w:r>
      <w:r>
        <w:t>needed</w:t>
      </w:r>
      <w:r>
        <w:rPr>
          <w:spacing w:val="1"/>
        </w:rPr>
        <w:t xml:space="preserve"> </w:t>
      </w:r>
      <w:r>
        <w:t>in</w:t>
      </w:r>
      <w:r>
        <w:rPr>
          <w:spacing w:val="2"/>
        </w:rPr>
        <w:t xml:space="preserve"> </w:t>
      </w:r>
      <w:r>
        <w:t>the</w:t>
      </w:r>
      <w:r>
        <w:rPr>
          <w:spacing w:val="2"/>
        </w:rPr>
        <w:t xml:space="preserve"> </w:t>
      </w:r>
      <w:r>
        <w:t>dry</w:t>
      </w:r>
      <w:r>
        <w:rPr>
          <w:spacing w:val="3"/>
        </w:rPr>
        <w:t xml:space="preserve"> </w:t>
      </w:r>
      <w:r>
        <w:t>planning</w:t>
      </w:r>
      <w:r>
        <w:rPr>
          <w:spacing w:val="1"/>
        </w:rPr>
        <w:t xml:space="preserve"> </w:t>
      </w:r>
      <w:r>
        <w:t>scenario,</w:t>
      </w:r>
      <w:r>
        <w:rPr>
          <w:spacing w:val="3"/>
        </w:rPr>
        <w:t xml:space="preserve"> </w:t>
      </w:r>
      <w:r>
        <w:t>but</w:t>
      </w:r>
      <w:r>
        <w:rPr>
          <w:spacing w:val="3"/>
        </w:rPr>
        <w:t xml:space="preserve"> </w:t>
      </w:r>
      <w:r>
        <w:t>may</w:t>
      </w:r>
      <w:r>
        <w:rPr>
          <w:spacing w:val="3"/>
        </w:rPr>
        <w:t xml:space="preserve"> </w:t>
      </w:r>
      <w:r>
        <w:t>also</w:t>
      </w:r>
      <w:r>
        <w:rPr>
          <w:spacing w:val="1"/>
        </w:rPr>
        <w:t xml:space="preserve"> </w:t>
      </w:r>
      <w:r>
        <w:t>be</w:t>
      </w:r>
      <w:r>
        <w:rPr>
          <w:spacing w:val="2"/>
        </w:rPr>
        <w:t xml:space="preserve"> </w:t>
      </w:r>
      <w:r>
        <w:t>needed</w:t>
      </w:r>
      <w:r>
        <w:rPr>
          <w:spacing w:val="2"/>
        </w:rPr>
        <w:t xml:space="preserve"> </w:t>
      </w:r>
      <w:r>
        <w:t>in</w:t>
      </w:r>
      <w:r>
        <w:rPr>
          <w:spacing w:val="2"/>
        </w:rPr>
        <w:t xml:space="preserve"> </w:t>
      </w:r>
      <w:r>
        <w:rPr>
          <w:spacing w:val="-5"/>
        </w:rPr>
        <w:t>the</w:t>
      </w:r>
    </w:p>
    <w:p w14:paraId="227638A8" w14:textId="77777777" w:rsidR="00396E87" w:rsidRDefault="00000000" w:rsidP="00662330">
      <w:pPr>
        <w:pStyle w:val="BodyText"/>
        <w:ind w:left="108" w:right="304"/>
      </w:pPr>
      <w:r>
        <w:t xml:space="preserve">wetter planning scenarios if there is insufficient supply to deliver a continuous low flow in late summer or early autumn. Where possible, summer and autumn freshes will be delivered to facilitate the movement of fish and platypus and support fringing vegetation. These freshes will aim to be delivered in March or April to support the dispersal of juvenile platypus and reduce </w:t>
      </w:r>
      <w:r>
        <w:rPr>
          <w:spacing w:val="-2"/>
        </w:rPr>
        <w:t>predation.</w:t>
      </w:r>
    </w:p>
    <w:p w14:paraId="2C685069" w14:textId="77777777" w:rsidR="00662330" w:rsidRDefault="00000000" w:rsidP="00662330">
      <w:pPr>
        <w:spacing w:before="120"/>
        <w:rPr>
          <w:sz w:val="16"/>
          <w:szCs w:val="16"/>
        </w:rPr>
      </w:pPr>
      <w:hyperlink w:anchor="Section_5_Northern_region" w:history="1">
        <w:r w:rsidR="00662330" w:rsidRPr="00AE32EB">
          <w:rPr>
            <w:rStyle w:val="Hyperlink"/>
            <w:sz w:val="16"/>
            <w:szCs w:val="16"/>
          </w:rPr>
          <w:t>Return to start of section</w:t>
        </w:r>
      </w:hyperlink>
    </w:p>
    <w:p w14:paraId="38E19BA5" w14:textId="77777777" w:rsidR="00396E87" w:rsidRDefault="00396E87">
      <w:pPr>
        <w:spacing w:line="254" w:lineRule="auto"/>
        <w:sectPr w:rsidR="00396E87">
          <w:pgSz w:w="11910" w:h="16840"/>
          <w:pgMar w:top="800" w:right="720" w:bottom="280" w:left="740" w:header="720" w:footer="720" w:gutter="0"/>
          <w:cols w:space="720"/>
        </w:sectPr>
      </w:pPr>
    </w:p>
    <w:p w14:paraId="421CD811" w14:textId="77777777" w:rsidR="00396E87" w:rsidRDefault="00000000">
      <w:pPr>
        <w:pStyle w:val="BodyText"/>
        <w:spacing w:before="75" w:line="254" w:lineRule="auto"/>
        <w:ind w:left="110" w:right="304"/>
      </w:pPr>
      <w:r>
        <w:lastRenderedPageBreak/>
        <w:t>An</w:t>
      </w:r>
      <w:r>
        <w:rPr>
          <w:spacing w:val="11"/>
        </w:rPr>
        <w:t xml:space="preserve"> </w:t>
      </w:r>
      <w:r>
        <w:t>aspirational</w:t>
      </w:r>
      <w:r>
        <w:rPr>
          <w:spacing w:val="11"/>
        </w:rPr>
        <w:t xml:space="preserve"> </w:t>
      </w:r>
      <w:r>
        <w:t>carryover</w:t>
      </w:r>
      <w:r>
        <w:rPr>
          <w:spacing w:val="12"/>
        </w:rPr>
        <w:t xml:space="preserve"> </w:t>
      </w:r>
      <w:r>
        <w:t>target</w:t>
      </w:r>
      <w:r>
        <w:rPr>
          <w:spacing w:val="12"/>
        </w:rPr>
        <w:t xml:space="preserve"> </w:t>
      </w:r>
      <w:r>
        <w:t>of</w:t>
      </w:r>
      <w:r>
        <w:rPr>
          <w:spacing w:val="12"/>
        </w:rPr>
        <w:t xml:space="preserve"> </w:t>
      </w:r>
      <w:r>
        <w:t>720</w:t>
      </w:r>
      <w:r>
        <w:rPr>
          <w:spacing w:val="12"/>
        </w:rPr>
        <w:t xml:space="preserve"> </w:t>
      </w:r>
      <w:r>
        <w:t>ML</w:t>
      </w:r>
      <w:r>
        <w:rPr>
          <w:spacing w:val="11"/>
        </w:rPr>
        <w:t xml:space="preserve"> </w:t>
      </w:r>
      <w:r>
        <w:t>has</w:t>
      </w:r>
      <w:r>
        <w:rPr>
          <w:spacing w:val="12"/>
        </w:rPr>
        <w:t xml:space="preserve"> </w:t>
      </w:r>
      <w:r>
        <w:t>been</w:t>
      </w:r>
      <w:r>
        <w:rPr>
          <w:spacing w:val="11"/>
        </w:rPr>
        <w:t xml:space="preserve"> </w:t>
      </w:r>
      <w:r>
        <w:t>set</w:t>
      </w:r>
      <w:r>
        <w:rPr>
          <w:spacing w:val="12"/>
        </w:rPr>
        <w:t xml:space="preserve"> </w:t>
      </w:r>
      <w:r>
        <w:t>for</w:t>
      </w:r>
      <w:r>
        <w:rPr>
          <w:spacing w:val="12"/>
        </w:rPr>
        <w:t xml:space="preserve"> </w:t>
      </w:r>
      <w:r>
        <w:t>all</w:t>
      </w:r>
      <w:r>
        <w:rPr>
          <w:spacing w:val="11"/>
        </w:rPr>
        <w:t xml:space="preserve"> </w:t>
      </w:r>
      <w:r>
        <w:t>planning</w:t>
      </w:r>
      <w:r>
        <w:rPr>
          <w:spacing w:val="11"/>
        </w:rPr>
        <w:t xml:space="preserve"> </w:t>
      </w:r>
      <w:r>
        <w:t>scenarios</w:t>
      </w:r>
      <w:r>
        <w:rPr>
          <w:spacing w:val="12"/>
        </w:rPr>
        <w:t xml:space="preserve"> </w:t>
      </w:r>
      <w:r>
        <w:t>to</w:t>
      </w:r>
      <w:r>
        <w:rPr>
          <w:spacing w:val="11"/>
        </w:rPr>
        <w:t xml:space="preserve"> </w:t>
      </w:r>
      <w:r>
        <w:t>supply</w:t>
      </w:r>
      <w:r>
        <w:rPr>
          <w:spacing w:val="12"/>
        </w:rPr>
        <w:t xml:space="preserve"> </w:t>
      </w:r>
      <w:r>
        <w:t>high-priority</w:t>
      </w:r>
      <w:r>
        <w:rPr>
          <w:spacing w:val="12"/>
        </w:rPr>
        <w:t xml:space="preserve"> </w:t>
      </w:r>
      <w:r>
        <w:t>summer</w:t>
      </w:r>
      <w:r>
        <w:rPr>
          <w:spacing w:val="12"/>
        </w:rPr>
        <w:t xml:space="preserve"> </w:t>
      </w:r>
      <w:r>
        <w:t>and autumn low flows in 2024-25. This target is unlikely to be achieved in most years due to the limited availability of water for the</w:t>
      </w:r>
    </w:p>
    <w:p w14:paraId="6799D6D2" w14:textId="77777777" w:rsidR="00396E87" w:rsidRDefault="00000000">
      <w:pPr>
        <w:pStyle w:val="BodyText"/>
        <w:spacing w:before="1" w:line="254" w:lineRule="auto"/>
        <w:ind w:left="110" w:right="156"/>
      </w:pPr>
      <w:r>
        <w:t xml:space="preserve">environment in the Coliban system and yearly variations in climatic conditions. The carryover target will be revised throughout the year based on climatic forecasts, the risk of spills and the extent to which priority actions for 2023-24 have been met. For example, if forecasts indicate a high likelihood of dry conditions in 2024-25, setting aside supply for carryover might become a higher priority than delivering a second summer/autumn fresh in 2023-24. Alternatively, if Malmsbury Reservoir is predicted to spill, delivering at least one summer/autumn fresh in 2023-24 will be a higher priority than achieving the full 720 ML carryover </w:t>
      </w:r>
      <w:r>
        <w:rPr>
          <w:spacing w:val="-2"/>
        </w:rPr>
        <w:t>target.</w:t>
      </w:r>
    </w:p>
    <w:p w14:paraId="13D31D8B" w14:textId="77777777" w:rsidR="00396E87" w:rsidRDefault="00000000">
      <w:pPr>
        <w:spacing w:before="169"/>
        <w:ind w:left="110"/>
        <w:rPr>
          <w:b/>
          <w:sz w:val="18"/>
        </w:rPr>
      </w:pPr>
      <w:r>
        <w:rPr>
          <w:b/>
          <w:sz w:val="18"/>
        </w:rPr>
        <w:t>Table</w:t>
      </w:r>
      <w:r>
        <w:rPr>
          <w:b/>
          <w:spacing w:val="-7"/>
          <w:sz w:val="18"/>
        </w:rPr>
        <w:t xml:space="preserve"> </w:t>
      </w:r>
      <w:r>
        <w:rPr>
          <w:b/>
          <w:sz w:val="18"/>
        </w:rPr>
        <w:t>5.6.4</w:t>
      </w:r>
      <w:r>
        <w:rPr>
          <w:b/>
          <w:spacing w:val="-4"/>
          <w:sz w:val="18"/>
        </w:rPr>
        <w:t xml:space="preserve"> </w:t>
      </w:r>
      <w:r>
        <w:rPr>
          <w:b/>
          <w:sz w:val="18"/>
        </w:rPr>
        <w:t>Potential</w:t>
      </w:r>
      <w:r>
        <w:rPr>
          <w:b/>
          <w:spacing w:val="-4"/>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4"/>
          <w:sz w:val="18"/>
        </w:rPr>
        <w:t xml:space="preserve"> </w:t>
      </w:r>
      <w:r>
        <w:rPr>
          <w:b/>
          <w:sz w:val="18"/>
        </w:rPr>
        <w:t>the</w:t>
      </w:r>
      <w:r>
        <w:rPr>
          <w:b/>
          <w:spacing w:val="-3"/>
          <w:sz w:val="18"/>
        </w:rPr>
        <w:t xml:space="preserve"> </w:t>
      </w:r>
      <w:r>
        <w:rPr>
          <w:b/>
          <w:sz w:val="18"/>
        </w:rPr>
        <w:t>Coliban</w:t>
      </w:r>
      <w:r>
        <w:rPr>
          <w:b/>
          <w:spacing w:val="-4"/>
          <w:sz w:val="18"/>
        </w:rPr>
        <w:t xml:space="preserve"> </w:t>
      </w:r>
      <w:r>
        <w:rPr>
          <w:b/>
          <w:sz w:val="18"/>
        </w:rPr>
        <w:t>River</w:t>
      </w:r>
      <w:r>
        <w:rPr>
          <w:b/>
          <w:spacing w:val="-5"/>
          <w:sz w:val="18"/>
        </w:rPr>
        <w:t xml:space="preserve"> </w:t>
      </w:r>
      <w:r>
        <w:rPr>
          <w:b/>
          <w:sz w:val="18"/>
        </w:rPr>
        <w:t>in</w:t>
      </w:r>
      <w:r>
        <w:rPr>
          <w:b/>
          <w:spacing w:val="-3"/>
          <w:sz w:val="18"/>
        </w:rPr>
        <w:t xml:space="preserve"> </w:t>
      </w:r>
      <w:r>
        <w:rPr>
          <w:b/>
          <w:sz w:val="18"/>
        </w:rPr>
        <w:t>a</w:t>
      </w:r>
      <w:r>
        <w:rPr>
          <w:b/>
          <w:spacing w:val="-4"/>
          <w:sz w:val="18"/>
        </w:rPr>
        <w:t xml:space="preserve"> </w:t>
      </w:r>
      <w:r>
        <w:rPr>
          <w:b/>
          <w:sz w:val="18"/>
        </w:rPr>
        <w:t>range</w:t>
      </w:r>
      <w:r>
        <w:rPr>
          <w:b/>
          <w:spacing w:val="-5"/>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25211C83" w14:textId="77777777" w:rsidR="00396E87" w:rsidRDefault="00396E87">
      <w:pPr>
        <w:pStyle w:val="BodyText"/>
        <w:spacing w:before="2"/>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547"/>
        <w:gridCol w:w="2556"/>
        <w:gridCol w:w="2552"/>
        <w:gridCol w:w="2552"/>
      </w:tblGrid>
      <w:tr w:rsidR="00396E87" w14:paraId="58A43F69" w14:textId="77777777">
        <w:trPr>
          <w:trHeight w:val="362"/>
        </w:trPr>
        <w:tc>
          <w:tcPr>
            <w:tcW w:w="2547" w:type="dxa"/>
            <w:tcBorders>
              <w:top w:val="nil"/>
              <w:left w:val="nil"/>
              <w:bottom w:val="nil"/>
              <w:right w:val="nil"/>
            </w:tcBorders>
            <w:shd w:val="clear" w:color="auto" w:fill="126A8B"/>
          </w:tcPr>
          <w:p w14:paraId="024F9E37" w14:textId="77777777" w:rsidR="00396E87" w:rsidRDefault="00000000">
            <w:pPr>
              <w:pStyle w:val="TableParagraph"/>
              <w:spacing w:before="80"/>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556" w:type="dxa"/>
            <w:tcBorders>
              <w:top w:val="nil"/>
              <w:left w:val="nil"/>
              <w:bottom w:val="nil"/>
              <w:right w:val="nil"/>
            </w:tcBorders>
            <w:shd w:val="clear" w:color="auto" w:fill="126A8B"/>
          </w:tcPr>
          <w:p w14:paraId="4375688A" w14:textId="77777777" w:rsidR="00396E87" w:rsidRDefault="00000000">
            <w:pPr>
              <w:pStyle w:val="TableParagraph"/>
              <w:spacing w:before="80"/>
              <w:ind w:left="122"/>
              <w:rPr>
                <w:b/>
                <w:sz w:val="18"/>
              </w:rPr>
            </w:pPr>
            <w:r>
              <w:rPr>
                <w:b/>
                <w:color w:val="FFFFFF"/>
                <w:spacing w:val="-2"/>
                <w:sz w:val="18"/>
              </w:rPr>
              <w:t>Drought</w:t>
            </w:r>
          </w:p>
        </w:tc>
        <w:tc>
          <w:tcPr>
            <w:tcW w:w="2552" w:type="dxa"/>
            <w:tcBorders>
              <w:top w:val="nil"/>
              <w:left w:val="nil"/>
              <w:bottom w:val="nil"/>
              <w:right w:val="nil"/>
            </w:tcBorders>
            <w:shd w:val="clear" w:color="auto" w:fill="126A8B"/>
          </w:tcPr>
          <w:p w14:paraId="0A3857B2" w14:textId="77777777" w:rsidR="00396E87" w:rsidRDefault="00000000">
            <w:pPr>
              <w:pStyle w:val="TableParagraph"/>
              <w:spacing w:before="80"/>
              <w:ind w:left="117"/>
              <w:rPr>
                <w:b/>
                <w:sz w:val="18"/>
              </w:rPr>
            </w:pPr>
            <w:r>
              <w:rPr>
                <w:b/>
                <w:color w:val="FFFFFF"/>
                <w:spacing w:val="-5"/>
                <w:sz w:val="18"/>
              </w:rPr>
              <w:t>Dry</w:t>
            </w:r>
          </w:p>
        </w:tc>
        <w:tc>
          <w:tcPr>
            <w:tcW w:w="2552" w:type="dxa"/>
            <w:tcBorders>
              <w:top w:val="nil"/>
              <w:left w:val="nil"/>
              <w:bottom w:val="nil"/>
              <w:right w:val="nil"/>
            </w:tcBorders>
            <w:shd w:val="clear" w:color="auto" w:fill="126A8B"/>
          </w:tcPr>
          <w:p w14:paraId="2E88FED0" w14:textId="77777777" w:rsidR="00396E87" w:rsidRDefault="00000000">
            <w:pPr>
              <w:pStyle w:val="TableParagraph"/>
              <w:spacing w:before="80"/>
              <w:ind w:left="116"/>
              <w:rPr>
                <w:b/>
                <w:sz w:val="18"/>
              </w:rPr>
            </w:pPr>
            <w:r>
              <w:rPr>
                <w:b/>
                <w:color w:val="FFFFFF"/>
                <w:spacing w:val="-2"/>
                <w:sz w:val="18"/>
              </w:rPr>
              <w:t>Average/wet</w:t>
            </w:r>
          </w:p>
        </w:tc>
      </w:tr>
      <w:tr w:rsidR="00396E87" w14:paraId="3BED9655" w14:textId="77777777">
        <w:trPr>
          <w:trHeight w:val="1012"/>
        </w:trPr>
        <w:tc>
          <w:tcPr>
            <w:tcW w:w="2547" w:type="dxa"/>
            <w:tcBorders>
              <w:top w:val="nil"/>
            </w:tcBorders>
          </w:tcPr>
          <w:p w14:paraId="302194C9"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556" w:type="dxa"/>
            <w:tcBorders>
              <w:top w:val="nil"/>
            </w:tcBorders>
          </w:tcPr>
          <w:p w14:paraId="13559D3E" w14:textId="77777777" w:rsidR="00396E87" w:rsidRDefault="00000000">
            <w:pPr>
              <w:pStyle w:val="TableParagraph"/>
              <w:numPr>
                <w:ilvl w:val="0"/>
                <w:numId w:val="115"/>
              </w:numPr>
              <w:tabs>
                <w:tab w:val="left" w:pos="345"/>
              </w:tabs>
              <w:spacing w:before="75"/>
              <w:ind w:hanging="228"/>
              <w:rPr>
                <w:sz w:val="18"/>
              </w:rPr>
            </w:pPr>
            <w:r>
              <w:rPr>
                <w:sz w:val="18"/>
              </w:rPr>
              <w:t>Little</w:t>
            </w:r>
            <w:r>
              <w:rPr>
                <w:spacing w:val="-1"/>
                <w:sz w:val="18"/>
              </w:rPr>
              <w:t xml:space="preserve"> </w:t>
            </w:r>
            <w:r>
              <w:rPr>
                <w:sz w:val="18"/>
              </w:rPr>
              <w:t>to</w:t>
            </w:r>
            <w:r>
              <w:rPr>
                <w:spacing w:val="1"/>
                <w:sz w:val="18"/>
              </w:rPr>
              <w:t xml:space="preserve"> </w:t>
            </w:r>
            <w:r>
              <w:rPr>
                <w:sz w:val="18"/>
              </w:rPr>
              <w:t>no</w:t>
            </w:r>
            <w:r>
              <w:rPr>
                <w:spacing w:val="1"/>
                <w:sz w:val="18"/>
              </w:rPr>
              <w:t xml:space="preserve"> </w:t>
            </w:r>
            <w:r>
              <w:rPr>
                <w:sz w:val="18"/>
              </w:rPr>
              <w:t>natural</w:t>
            </w:r>
            <w:r>
              <w:rPr>
                <w:spacing w:val="2"/>
                <w:sz w:val="18"/>
              </w:rPr>
              <w:t xml:space="preserve"> </w:t>
            </w:r>
            <w:r>
              <w:rPr>
                <w:spacing w:val="-4"/>
                <w:sz w:val="18"/>
              </w:rPr>
              <w:t>flow</w:t>
            </w:r>
          </w:p>
        </w:tc>
        <w:tc>
          <w:tcPr>
            <w:tcW w:w="2552" w:type="dxa"/>
            <w:tcBorders>
              <w:top w:val="nil"/>
            </w:tcBorders>
          </w:tcPr>
          <w:p w14:paraId="567E0C2B" w14:textId="77777777" w:rsidR="00396E87" w:rsidRDefault="00000000">
            <w:pPr>
              <w:pStyle w:val="TableParagraph"/>
              <w:numPr>
                <w:ilvl w:val="0"/>
                <w:numId w:val="114"/>
              </w:numPr>
              <w:tabs>
                <w:tab w:val="left" w:pos="340"/>
              </w:tabs>
              <w:spacing w:before="75"/>
              <w:ind w:hanging="228"/>
              <w:rPr>
                <w:sz w:val="18"/>
              </w:rPr>
            </w:pPr>
            <w:r>
              <w:rPr>
                <w:sz w:val="18"/>
              </w:rPr>
              <w:t>Some</w:t>
            </w:r>
            <w:r>
              <w:rPr>
                <w:spacing w:val="-1"/>
                <w:sz w:val="18"/>
              </w:rPr>
              <w:t xml:space="preserve"> </w:t>
            </w:r>
            <w:r>
              <w:rPr>
                <w:sz w:val="18"/>
              </w:rPr>
              <w:t>natural</w:t>
            </w:r>
            <w:r>
              <w:rPr>
                <w:spacing w:val="1"/>
                <w:sz w:val="18"/>
              </w:rPr>
              <w:t xml:space="preserve"> </w:t>
            </w:r>
            <w:r>
              <w:rPr>
                <w:spacing w:val="-4"/>
                <w:sz w:val="18"/>
              </w:rPr>
              <w:t>flow</w:t>
            </w:r>
          </w:p>
        </w:tc>
        <w:tc>
          <w:tcPr>
            <w:tcW w:w="2552" w:type="dxa"/>
            <w:tcBorders>
              <w:top w:val="nil"/>
            </w:tcBorders>
          </w:tcPr>
          <w:p w14:paraId="3CA5B3C0" w14:textId="77777777" w:rsidR="00396E87" w:rsidRDefault="00000000">
            <w:pPr>
              <w:pStyle w:val="TableParagraph"/>
              <w:numPr>
                <w:ilvl w:val="0"/>
                <w:numId w:val="113"/>
              </w:numPr>
              <w:tabs>
                <w:tab w:val="left" w:pos="339"/>
              </w:tabs>
              <w:spacing w:before="75" w:line="254" w:lineRule="auto"/>
              <w:ind w:right="391"/>
              <w:rPr>
                <w:sz w:val="18"/>
              </w:rPr>
            </w:pPr>
            <w:r>
              <w:rPr>
                <w:sz w:val="18"/>
              </w:rPr>
              <w:t>Extended periods of natural flow, including some</w:t>
            </w:r>
            <w:r>
              <w:rPr>
                <w:spacing w:val="-10"/>
                <w:sz w:val="18"/>
              </w:rPr>
              <w:t xml:space="preserve"> </w:t>
            </w:r>
            <w:r>
              <w:rPr>
                <w:sz w:val="18"/>
              </w:rPr>
              <w:t>high-flow</w:t>
            </w:r>
            <w:r>
              <w:rPr>
                <w:spacing w:val="-10"/>
                <w:sz w:val="18"/>
              </w:rPr>
              <w:t xml:space="preserve"> </w:t>
            </w:r>
            <w:r>
              <w:rPr>
                <w:sz w:val="18"/>
              </w:rPr>
              <w:t>events and reservoir spills</w:t>
            </w:r>
          </w:p>
        </w:tc>
      </w:tr>
      <w:tr w:rsidR="00396E87" w14:paraId="11A95C1A" w14:textId="77777777">
        <w:trPr>
          <w:trHeight w:val="567"/>
        </w:trPr>
        <w:tc>
          <w:tcPr>
            <w:tcW w:w="2547" w:type="dxa"/>
          </w:tcPr>
          <w:p w14:paraId="24ACFC98" w14:textId="77777777" w:rsidR="00396E87" w:rsidRDefault="00000000">
            <w:pPr>
              <w:pStyle w:val="TableParagraph"/>
              <w:spacing w:before="70" w:line="254" w:lineRule="auto"/>
              <w:ind w:left="113" w:right="172"/>
              <w:rPr>
                <w:sz w:val="10"/>
              </w:rPr>
            </w:pPr>
            <w:r>
              <w:rPr>
                <w:sz w:val="18"/>
              </w:rPr>
              <w:t>Expected availability of water</w:t>
            </w:r>
            <w:r>
              <w:rPr>
                <w:spacing w:val="-7"/>
                <w:sz w:val="18"/>
              </w:rPr>
              <w:t xml:space="preserve"> </w:t>
            </w:r>
            <w:r>
              <w:rPr>
                <w:sz w:val="18"/>
              </w:rPr>
              <w:t>for</w:t>
            </w:r>
            <w:r>
              <w:rPr>
                <w:spacing w:val="-7"/>
                <w:sz w:val="18"/>
              </w:rPr>
              <w:t xml:space="preserve"> </w:t>
            </w:r>
            <w:r>
              <w:rPr>
                <w:sz w:val="18"/>
              </w:rPr>
              <w:t>the</w:t>
            </w:r>
            <w:r>
              <w:rPr>
                <w:spacing w:val="-8"/>
                <w:sz w:val="18"/>
              </w:rPr>
              <w:t xml:space="preserve"> </w:t>
            </w:r>
            <w:r>
              <w:rPr>
                <w:sz w:val="18"/>
              </w:rPr>
              <w:t>environment</w:t>
            </w:r>
            <w:r>
              <w:rPr>
                <w:position w:val="6"/>
                <w:sz w:val="10"/>
              </w:rPr>
              <w:t>1</w:t>
            </w:r>
          </w:p>
        </w:tc>
        <w:tc>
          <w:tcPr>
            <w:tcW w:w="2556" w:type="dxa"/>
          </w:tcPr>
          <w:p w14:paraId="1B631229" w14:textId="77777777" w:rsidR="00396E87" w:rsidRDefault="00000000">
            <w:pPr>
              <w:pStyle w:val="TableParagraph"/>
              <w:numPr>
                <w:ilvl w:val="0"/>
                <w:numId w:val="112"/>
              </w:numPr>
              <w:tabs>
                <w:tab w:val="left" w:pos="345"/>
              </w:tabs>
              <w:spacing w:before="70"/>
              <w:ind w:hanging="228"/>
              <w:rPr>
                <w:sz w:val="18"/>
              </w:rPr>
            </w:pPr>
            <w:r>
              <w:rPr>
                <w:sz w:val="18"/>
              </w:rPr>
              <w:t>1,650</w:t>
            </w:r>
            <w:r>
              <w:rPr>
                <w:spacing w:val="-2"/>
                <w:sz w:val="18"/>
              </w:rPr>
              <w:t xml:space="preserve"> </w:t>
            </w:r>
            <w:r>
              <w:rPr>
                <w:spacing w:val="-5"/>
                <w:sz w:val="18"/>
              </w:rPr>
              <w:t>ML</w:t>
            </w:r>
          </w:p>
        </w:tc>
        <w:tc>
          <w:tcPr>
            <w:tcW w:w="2552" w:type="dxa"/>
          </w:tcPr>
          <w:p w14:paraId="42BC788D" w14:textId="77777777" w:rsidR="00396E87" w:rsidRDefault="00000000">
            <w:pPr>
              <w:pStyle w:val="TableParagraph"/>
              <w:numPr>
                <w:ilvl w:val="0"/>
                <w:numId w:val="111"/>
              </w:numPr>
              <w:tabs>
                <w:tab w:val="left" w:pos="340"/>
              </w:tabs>
              <w:spacing w:before="70"/>
              <w:ind w:hanging="228"/>
              <w:rPr>
                <w:sz w:val="18"/>
              </w:rPr>
            </w:pPr>
            <w:r>
              <w:rPr>
                <w:sz w:val="18"/>
              </w:rPr>
              <w:t>1,780</w:t>
            </w:r>
            <w:r>
              <w:rPr>
                <w:spacing w:val="-10"/>
                <w:sz w:val="18"/>
              </w:rPr>
              <w:t xml:space="preserve"> </w:t>
            </w:r>
            <w:r>
              <w:rPr>
                <w:spacing w:val="-5"/>
                <w:sz w:val="18"/>
              </w:rPr>
              <w:t>ML</w:t>
            </w:r>
          </w:p>
        </w:tc>
        <w:tc>
          <w:tcPr>
            <w:tcW w:w="2552" w:type="dxa"/>
          </w:tcPr>
          <w:p w14:paraId="536981E7" w14:textId="77777777" w:rsidR="00396E87" w:rsidRDefault="00000000">
            <w:pPr>
              <w:pStyle w:val="TableParagraph"/>
              <w:numPr>
                <w:ilvl w:val="0"/>
                <w:numId w:val="110"/>
              </w:numPr>
              <w:tabs>
                <w:tab w:val="left" w:pos="339"/>
              </w:tabs>
              <w:spacing w:before="70"/>
              <w:ind w:hanging="228"/>
              <w:rPr>
                <w:sz w:val="18"/>
              </w:rPr>
            </w:pPr>
            <w:r>
              <w:rPr>
                <w:sz w:val="18"/>
              </w:rPr>
              <w:t>1,905</w:t>
            </w:r>
            <w:r>
              <w:rPr>
                <w:spacing w:val="2"/>
                <w:sz w:val="18"/>
              </w:rPr>
              <w:t xml:space="preserve"> </w:t>
            </w:r>
            <w:r>
              <w:rPr>
                <w:spacing w:val="-5"/>
                <w:sz w:val="18"/>
              </w:rPr>
              <w:t>ML</w:t>
            </w:r>
          </w:p>
        </w:tc>
      </w:tr>
      <w:tr w:rsidR="00396E87" w14:paraId="750DDC7A" w14:textId="77777777">
        <w:trPr>
          <w:trHeight w:val="347"/>
        </w:trPr>
        <w:tc>
          <w:tcPr>
            <w:tcW w:w="10207" w:type="dxa"/>
            <w:gridSpan w:val="4"/>
            <w:shd w:val="clear" w:color="auto" w:fill="D0E1E8"/>
          </w:tcPr>
          <w:p w14:paraId="293F1B7A" w14:textId="77777777" w:rsidR="00396E87" w:rsidRDefault="00000000">
            <w:pPr>
              <w:pStyle w:val="TableParagraph"/>
              <w:spacing w:before="70"/>
              <w:ind w:left="113"/>
              <w:rPr>
                <w:b/>
                <w:sz w:val="18"/>
              </w:rPr>
            </w:pPr>
            <w:r>
              <w:rPr>
                <w:b/>
                <w:sz w:val="18"/>
              </w:rPr>
              <w:t>Coliban</w:t>
            </w:r>
            <w:r>
              <w:rPr>
                <w:b/>
                <w:spacing w:val="7"/>
                <w:sz w:val="18"/>
              </w:rPr>
              <w:t xml:space="preserve"> </w:t>
            </w:r>
            <w:r>
              <w:rPr>
                <w:b/>
                <w:sz w:val="18"/>
              </w:rPr>
              <w:t>River</w:t>
            </w:r>
            <w:r>
              <w:rPr>
                <w:b/>
                <w:spacing w:val="9"/>
                <w:sz w:val="18"/>
              </w:rPr>
              <w:t xml:space="preserve"> </w:t>
            </w:r>
            <w:r>
              <w:rPr>
                <w:b/>
                <w:sz w:val="18"/>
              </w:rPr>
              <w:t>(targeting</w:t>
            </w:r>
            <w:r>
              <w:rPr>
                <w:b/>
                <w:spacing w:val="9"/>
                <w:sz w:val="18"/>
              </w:rPr>
              <w:t xml:space="preserve"> </w:t>
            </w:r>
            <w:r>
              <w:rPr>
                <w:b/>
                <w:sz w:val="18"/>
              </w:rPr>
              <w:t>reach</w:t>
            </w:r>
            <w:r>
              <w:rPr>
                <w:b/>
                <w:spacing w:val="8"/>
                <w:sz w:val="18"/>
              </w:rPr>
              <w:t xml:space="preserve"> </w:t>
            </w:r>
            <w:r>
              <w:rPr>
                <w:b/>
                <w:spacing w:val="-5"/>
                <w:sz w:val="18"/>
              </w:rPr>
              <w:t>1)</w:t>
            </w:r>
          </w:p>
        </w:tc>
      </w:tr>
      <w:tr w:rsidR="00396E87" w14:paraId="2665412E" w14:textId="77777777">
        <w:trPr>
          <w:trHeight w:val="347"/>
        </w:trPr>
        <w:tc>
          <w:tcPr>
            <w:tcW w:w="2547" w:type="dxa"/>
            <w:vMerge w:val="restart"/>
          </w:tcPr>
          <w:p w14:paraId="2FD02743" w14:textId="77777777" w:rsidR="00396E87" w:rsidRDefault="00000000">
            <w:pPr>
              <w:pStyle w:val="TableParagraph"/>
              <w:spacing w:before="70" w:line="254" w:lineRule="auto"/>
              <w:ind w:left="113"/>
              <w:rPr>
                <w:sz w:val="18"/>
              </w:rPr>
            </w:pPr>
            <w:r>
              <w:rPr>
                <w:sz w:val="18"/>
              </w:rPr>
              <w:t>Potential</w:t>
            </w:r>
            <w:r>
              <w:rPr>
                <w:spacing w:val="-13"/>
                <w:sz w:val="18"/>
              </w:rPr>
              <w:t xml:space="preserve"> </w:t>
            </w:r>
            <w:r>
              <w:rPr>
                <w:sz w:val="18"/>
              </w:rPr>
              <w:t xml:space="preserve">environmental watering – tier 1 (high </w:t>
            </w:r>
            <w:r>
              <w:rPr>
                <w:spacing w:val="-2"/>
                <w:sz w:val="18"/>
              </w:rPr>
              <w:t>priorities)</w:t>
            </w:r>
          </w:p>
        </w:tc>
        <w:tc>
          <w:tcPr>
            <w:tcW w:w="7660" w:type="dxa"/>
            <w:gridSpan w:val="3"/>
            <w:shd w:val="clear" w:color="auto" w:fill="D0E1E8"/>
          </w:tcPr>
          <w:p w14:paraId="5F7F0164" w14:textId="77777777" w:rsidR="00396E87" w:rsidRDefault="00000000">
            <w:pPr>
              <w:pStyle w:val="TableParagraph"/>
              <w:numPr>
                <w:ilvl w:val="0"/>
                <w:numId w:val="109"/>
              </w:numPr>
              <w:tabs>
                <w:tab w:val="left" w:pos="345"/>
              </w:tabs>
              <w:spacing w:before="70"/>
              <w:ind w:hanging="228"/>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0274B77A" w14:textId="77777777">
        <w:trPr>
          <w:trHeight w:val="1922"/>
        </w:trPr>
        <w:tc>
          <w:tcPr>
            <w:tcW w:w="2547" w:type="dxa"/>
            <w:vMerge/>
            <w:tcBorders>
              <w:top w:val="nil"/>
            </w:tcBorders>
          </w:tcPr>
          <w:p w14:paraId="1582521D" w14:textId="77777777" w:rsidR="00396E87" w:rsidRDefault="00396E87">
            <w:pPr>
              <w:rPr>
                <w:sz w:val="2"/>
                <w:szCs w:val="2"/>
              </w:rPr>
            </w:pPr>
          </w:p>
        </w:tc>
        <w:tc>
          <w:tcPr>
            <w:tcW w:w="2556" w:type="dxa"/>
          </w:tcPr>
          <w:p w14:paraId="4394D231" w14:textId="77777777" w:rsidR="00396E87" w:rsidRDefault="00000000">
            <w:pPr>
              <w:pStyle w:val="TableParagraph"/>
              <w:numPr>
                <w:ilvl w:val="0"/>
                <w:numId w:val="108"/>
              </w:numPr>
              <w:tabs>
                <w:tab w:val="left" w:pos="345"/>
              </w:tabs>
              <w:spacing w:before="70" w:line="254" w:lineRule="auto"/>
              <w:ind w:right="434"/>
              <w:rPr>
                <w:sz w:val="18"/>
              </w:rPr>
            </w:pPr>
            <w:r>
              <w:rPr>
                <w:sz w:val="18"/>
              </w:rPr>
              <w:t>Winter/spring</w:t>
            </w:r>
            <w:r>
              <w:rPr>
                <w:spacing w:val="-12"/>
                <w:sz w:val="18"/>
              </w:rPr>
              <w:t xml:space="preserve"> </w:t>
            </w:r>
            <w:r>
              <w:rPr>
                <w:sz w:val="18"/>
              </w:rPr>
              <w:t>low</w:t>
            </w:r>
            <w:r>
              <w:rPr>
                <w:spacing w:val="-12"/>
                <w:sz w:val="18"/>
              </w:rPr>
              <w:t xml:space="preserve"> </w:t>
            </w:r>
            <w:r>
              <w:rPr>
                <w:sz w:val="18"/>
              </w:rPr>
              <w:t>flow (lower magnitude)</w:t>
            </w:r>
          </w:p>
          <w:p w14:paraId="3F50695C" w14:textId="77777777" w:rsidR="00396E87" w:rsidRDefault="00000000">
            <w:pPr>
              <w:pStyle w:val="TableParagraph"/>
              <w:numPr>
                <w:ilvl w:val="0"/>
                <w:numId w:val="108"/>
              </w:numPr>
              <w:tabs>
                <w:tab w:val="left" w:pos="345"/>
              </w:tabs>
              <w:spacing w:before="87" w:line="254" w:lineRule="auto"/>
              <w:ind w:right="169"/>
              <w:rPr>
                <w:sz w:val="18"/>
              </w:rPr>
            </w:pPr>
            <w:r>
              <w:rPr>
                <w:sz w:val="18"/>
              </w:rPr>
              <w:t>Summer/autumn</w:t>
            </w:r>
            <w:r>
              <w:rPr>
                <w:spacing w:val="-15"/>
                <w:sz w:val="18"/>
              </w:rPr>
              <w:t xml:space="preserve"> </w:t>
            </w:r>
            <w:r>
              <w:rPr>
                <w:sz w:val="18"/>
              </w:rPr>
              <w:t>low</w:t>
            </w:r>
            <w:r>
              <w:rPr>
                <w:spacing w:val="-12"/>
                <w:sz w:val="18"/>
              </w:rPr>
              <w:t xml:space="preserve"> </w:t>
            </w:r>
            <w:r>
              <w:rPr>
                <w:sz w:val="18"/>
              </w:rPr>
              <w:t xml:space="preserve">flow (lower magnitude in the </w:t>
            </w:r>
            <w:r>
              <w:rPr>
                <w:spacing w:val="-2"/>
                <w:sz w:val="18"/>
              </w:rPr>
              <w:t>range)</w:t>
            </w:r>
          </w:p>
          <w:p w14:paraId="0AE6B3CF" w14:textId="77777777" w:rsidR="00396E87" w:rsidRDefault="00000000">
            <w:pPr>
              <w:pStyle w:val="TableParagraph"/>
              <w:numPr>
                <w:ilvl w:val="0"/>
                <w:numId w:val="108"/>
              </w:numPr>
              <w:tabs>
                <w:tab w:val="left" w:pos="345"/>
              </w:tabs>
              <w:spacing w:before="86" w:line="254" w:lineRule="auto"/>
              <w:ind w:right="289"/>
              <w:rPr>
                <w:sz w:val="18"/>
              </w:rPr>
            </w:pPr>
            <w:r>
              <w:rPr>
                <w:sz w:val="18"/>
              </w:rPr>
              <w:t>Pulsed</w:t>
            </w:r>
            <w:r>
              <w:rPr>
                <w:spacing w:val="-13"/>
                <w:sz w:val="18"/>
              </w:rPr>
              <w:t xml:space="preserve"> </w:t>
            </w:r>
            <w:r>
              <w:rPr>
                <w:sz w:val="18"/>
              </w:rPr>
              <w:t>summer/autumn low flow (trigger-based)</w:t>
            </w:r>
          </w:p>
        </w:tc>
        <w:tc>
          <w:tcPr>
            <w:tcW w:w="2552" w:type="dxa"/>
          </w:tcPr>
          <w:p w14:paraId="4F8CC751" w14:textId="77777777" w:rsidR="00396E87" w:rsidRDefault="00000000">
            <w:pPr>
              <w:pStyle w:val="TableParagraph"/>
              <w:numPr>
                <w:ilvl w:val="0"/>
                <w:numId w:val="107"/>
              </w:numPr>
              <w:tabs>
                <w:tab w:val="left" w:pos="340"/>
              </w:tabs>
              <w:spacing w:before="70"/>
              <w:ind w:hanging="228"/>
              <w:rPr>
                <w:sz w:val="18"/>
              </w:rPr>
            </w:pPr>
            <w:r>
              <w:rPr>
                <w:sz w:val="18"/>
              </w:rPr>
              <w:t>Winter/spring</w:t>
            </w:r>
            <w:r>
              <w:rPr>
                <w:spacing w:val="-1"/>
                <w:sz w:val="18"/>
              </w:rPr>
              <w:t xml:space="preserve"> </w:t>
            </w:r>
            <w:r>
              <w:rPr>
                <w:sz w:val="18"/>
              </w:rPr>
              <w:t>low</w:t>
            </w:r>
            <w:r>
              <w:rPr>
                <w:spacing w:val="1"/>
                <w:sz w:val="18"/>
              </w:rPr>
              <w:t xml:space="preserve"> </w:t>
            </w:r>
            <w:r>
              <w:rPr>
                <w:spacing w:val="-4"/>
                <w:sz w:val="18"/>
              </w:rPr>
              <w:t>flow</w:t>
            </w:r>
          </w:p>
          <w:p w14:paraId="66C75454" w14:textId="77777777" w:rsidR="00396E87" w:rsidRDefault="00000000">
            <w:pPr>
              <w:pStyle w:val="TableParagraph"/>
              <w:numPr>
                <w:ilvl w:val="0"/>
                <w:numId w:val="107"/>
              </w:numPr>
              <w:tabs>
                <w:tab w:val="left" w:pos="340"/>
              </w:tabs>
              <w:spacing w:before="98"/>
              <w:ind w:hanging="228"/>
              <w:rPr>
                <w:sz w:val="18"/>
              </w:rPr>
            </w:pPr>
            <w:r>
              <w:rPr>
                <w:sz w:val="18"/>
              </w:rPr>
              <w:t>Summer/autumn</w:t>
            </w:r>
            <w:r>
              <w:rPr>
                <w:spacing w:val="-3"/>
                <w:sz w:val="18"/>
              </w:rPr>
              <w:t xml:space="preserve"> </w:t>
            </w:r>
            <w:r>
              <w:rPr>
                <w:sz w:val="18"/>
              </w:rPr>
              <w:t xml:space="preserve">low </w:t>
            </w:r>
            <w:r>
              <w:rPr>
                <w:spacing w:val="-4"/>
                <w:sz w:val="18"/>
              </w:rPr>
              <w:t>flow</w:t>
            </w:r>
          </w:p>
          <w:p w14:paraId="07FAF58F" w14:textId="77777777" w:rsidR="00396E87" w:rsidRDefault="00000000">
            <w:pPr>
              <w:pStyle w:val="TableParagraph"/>
              <w:numPr>
                <w:ilvl w:val="0"/>
                <w:numId w:val="107"/>
              </w:numPr>
              <w:tabs>
                <w:tab w:val="left" w:pos="340"/>
              </w:tabs>
              <w:spacing w:before="98" w:line="254" w:lineRule="auto"/>
              <w:ind w:right="408"/>
              <w:rPr>
                <w:sz w:val="18"/>
              </w:rPr>
            </w:pPr>
            <w:r>
              <w:rPr>
                <w:sz w:val="18"/>
              </w:rPr>
              <w:t>Summer/autumn</w:t>
            </w:r>
            <w:r>
              <w:rPr>
                <w:spacing w:val="-13"/>
                <w:sz w:val="18"/>
              </w:rPr>
              <w:t xml:space="preserve"> </w:t>
            </w:r>
            <w:r>
              <w:rPr>
                <w:sz w:val="18"/>
              </w:rPr>
              <w:t xml:space="preserve">fresh (one fresh of lower </w:t>
            </w:r>
            <w:r>
              <w:rPr>
                <w:spacing w:val="-2"/>
                <w:sz w:val="18"/>
              </w:rPr>
              <w:t>magnitude)</w:t>
            </w:r>
          </w:p>
          <w:p w14:paraId="41AB16A9" w14:textId="77777777" w:rsidR="00396E87" w:rsidRDefault="00000000">
            <w:pPr>
              <w:pStyle w:val="TableParagraph"/>
              <w:numPr>
                <w:ilvl w:val="0"/>
                <w:numId w:val="107"/>
              </w:numPr>
              <w:tabs>
                <w:tab w:val="left" w:pos="340"/>
              </w:tabs>
              <w:spacing w:before="87" w:line="254" w:lineRule="auto"/>
              <w:ind w:right="290"/>
              <w:rPr>
                <w:sz w:val="18"/>
              </w:rPr>
            </w:pPr>
            <w:r>
              <w:rPr>
                <w:sz w:val="18"/>
              </w:rPr>
              <w:t>Pulsed</w:t>
            </w:r>
            <w:r>
              <w:rPr>
                <w:spacing w:val="-13"/>
                <w:sz w:val="18"/>
              </w:rPr>
              <w:t xml:space="preserve"> </w:t>
            </w:r>
            <w:r>
              <w:rPr>
                <w:sz w:val="18"/>
              </w:rPr>
              <w:t>summer/autumn low flow (trigger-based)</w:t>
            </w:r>
          </w:p>
        </w:tc>
        <w:tc>
          <w:tcPr>
            <w:tcW w:w="2552" w:type="dxa"/>
          </w:tcPr>
          <w:p w14:paraId="5B913593" w14:textId="77777777" w:rsidR="00396E87" w:rsidRDefault="00000000">
            <w:pPr>
              <w:pStyle w:val="TableParagraph"/>
              <w:numPr>
                <w:ilvl w:val="0"/>
                <w:numId w:val="106"/>
              </w:numPr>
              <w:tabs>
                <w:tab w:val="left" w:pos="339"/>
              </w:tabs>
              <w:spacing w:before="70"/>
              <w:ind w:hanging="228"/>
              <w:rPr>
                <w:sz w:val="18"/>
              </w:rPr>
            </w:pPr>
            <w:r>
              <w:rPr>
                <w:sz w:val="18"/>
              </w:rPr>
              <w:t>Winter/spring</w:t>
            </w:r>
            <w:r>
              <w:rPr>
                <w:spacing w:val="-1"/>
                <w:sz w:val="18"/>
              </w:rPr>
              <w:t xml:space="preserve"> </w:t>
            </w:r>
            <w:r>
              <w:rPr>
                <w:sz w:val="18"/>
              </w:rPr>
              <w:t>low</w:t>
            </w:r>
            <w:r>
              <w:rPr>
                <w:spacing w:val="1"/>
                <w:sz w:val="18"/>
              </w:rPr>
              <w:t xml:space="preserve"> </w:t>
            </w:r>
            <w:r>
              <w:rPr>
                <w:spacing w:val="-4"/>
                <w:sz w:val="18"/>
              </w:rPr>
              <w:t>flow</w:t>
            </w:r>
          </w:p>
          <w:p w14:paraId="6CC11C9F" w14:textId="77777777" w:rsidR="00396E87" w:rsidRDefault="00000000">
            <w:pPr>
              <w:pStyle w:val="TableParagraph"/>
              <w:numPr>
                <w:ilvl w:val="0"/>
                <w:numId w:val="106"/>
              </w:numPr>
              <w:tabs>
                <w:tab w:val="left" w:pos="339"/>
              </w:tabs>
              <w:spacing w:before="98"/>
              <w:ind w:hanging="228"/>
              <w:rPr>
                <w:sz w:val="18"/>
              </w:rPr>
            </w:pPr>
            <w:r>
              <w:rPr>
                <w:sz w:val="18"/>
              </w:rPr>
              <w:t>Summer/autumn</w:t>
            </w:r>
            <w:r>
              <w:rPr>
                <w:spacing w:val="-3"/>
                <w:sz w:val="18"/>
              </w:rPr>
              <w:t xml:space="preserve"> </w:t>
            </w:r>
            <w:r>
              <w:rPr>
                <w:sz w:val="18"/>
              </w:rPr>
              <w:t xml:space="preserve">low </w:t>
            </w:r>
            <w:r>
              <w:rPr>
                <w:spacing w:val="-4"/>
                <w:sz w:val="18"/>
              </w:rPr>
              <w:t>flow</w:t>
            </w:r>
          </w:p>
          <w:p w14:paraId="4773DFE5" w14:textId="77777777" w:rsidR="00396E87" w:rsidRDefault="00000000">
            <w:pPr>
              <w:pStyle w:val="TableParagraph"/>
              <w:numPr>
                <w:ilvl w:val="0"/>
                <w:numId w:val="106"/>
              </w:numPr>
              <w:tabs>
                <w:tab w:val="left" w:pos="339"/>
              </w:tabs>
              <w:spacing w:before="98" w:line="254" w:lineRule="auto"/>
              <w:ind w:right="111"/>
              <w:rPr>
                <w:sz w:val="18"/>
              </w:rPr>
            </w:pPr>
            <w:r>
              <w:rPr>
                <w:sz w:val="18"/>
              </w:rPr>
              <w:t>Summer/autumn</w:t>
            </w:r>
            <w:r>
              <w:rPr>
                <w:spacing w:val="-13"/>
                <w:sz w:val="18"/>
              </w:rPr>
              <w:t xml:space="preserve"> </w:t>
            </w:r>
            <w:r>
              <w:rPr>
                <w:sz w:val="18"/>
              </w:rPr>
              <w:t>fresh(es) (one to two freshes of lower magnitude)</w:t>
            </w:r>
          </w:p>
          <w:p w14:paraId="43612FD4" w14:textId="77777777" w:rsidR="00396E87" w:rsidRDefault="00000000">
            <w:pPr>
              <w:pStyle w:val="TableParagraph"/>
              <w:numPr>
                <w:ilvl w:val="0"/>
                <w:numId w:val="106"/>
              </w:numPr>
              <w:tabs>
                <w:tab w:val="left" w:pos="339"/>
              </w:tabs>
              <w:spacing w:before="87" w:line="254" w:lineRule="auto"/>
              <w:ind w:right="291"/>
              <w:rPr>
                <w:sz w:val="18"/>
              </w:rPr>
            </w:pPr>
            <w:r>
              <w:rPr>
                <w:sz w:val="18"/>
              </w:rPr>
              <w:t>Pulsed</w:t>
            </w:r>
            <w:r>
              <w:rPr>
                <w:spacing w:val="-13"/>
                <w:sz w:val="18"/>
              </w:rPr>
              <w:t xml:space="preserve"> </w:t>
            </w:r>
            <w:r>
              <w:rPr>
                <w:sz w:val="18"/>
              </w:rPr>
              <w:t>summer/autumn low flow (trigger-based)</w:t>
            </w:r>
          </w:p>
        </w:tc>
      </w:tr>
      <w:tr w:rsidR="00396E87" w14:paraId="60446316" w14:textId="77777777">
        <w:trPr>
          <w:trHeight w:val="347"/>
        </w:trPr>
        <w:tc>
          <w:tcPr>
            <w:tcW w:w="2547" w:type="dxa"/>
            <w:vMerge/>
            <w:tcBorders>
              <w:top w:val="nil"/>
            </w:tcBorders>
          </w:tcPr>
          <w:p w14:paraId="52AF8688" w14:textId="77777777" w:rsidR="00396E87" w:rsidRDefault="00396E87">
            <w:pPr>
              <w:rPr>
                <w:sz w:val="2"/>
                <w:szCs w:val="2"/>
              </w:rPr>
            </w:pPr>
          </w:p>
        </w:tc>
        <w:tc>
          <w:tcPr>
            <w:tcW w:w="7660" w:type="dxa"/>
            <w:gridSpan w:val="3"/>
            <w:shd w:val="clear" w:color="auto" w:fill="D0E1E8"/>
          </w:tcPr>
          <w:p w14:paraId="32C8E6A0" w14:textId="77777777" w:rsidR="00396E87" w:rsidRDefault="00000000">
            <w:pPr>
              <w:pStyle w:val="TableParagraph"/>
              <w:numPr>
                <w:ilvl w:val="0"/>
                <w:numId w:val="105"/>
              </w:numPr>
              <w:tabs>
                <w:tab w:val="left" w:pos="345"/>
              </w:tabs>
              <w:spacing w:before="70"/>
              <w:ind w:hanging="228"/>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12BD0BF3" w14:textId="77777777">
        <w:trPr>
          <w:trHeight w:val="1312"/>
        </w:trPr>
        <w:tc>
          <w:tcPr>
            <w:tcW w:w="2547" w:type="dxa"/>
            <w:vMerge/>
            <w:tcBorders>
              <w:top w:val="nil"/>
            </w:tcBorders>
          </w:tcPr>
          <w:p w14:paraId="3A9A3077" w14:textId="77777777" w:rsidR="00396E87" w:rsidRDefault="00396E87">
            <w:pPr>
              <w:rPr>
                <w:sz w:val="2"/>
                <w:szCs w:val="2"/>
              </w:rPr>
            </w:pPr>
          </w:p>
        </w:tc>
        <w:tc>
          <w:tcPr>
            <w:tcW w:w="2556" w:type="dxa"/>
          </w:tcPr>
          <w:p w14:paraId="4842072B" w14:textId="77777777" w:rsidR="00396E87" w:rsidRDefault="00000000">
            <w:pPr>
              <w:pStyle w:val="TableParagraph"/>
              <w:numPr>
                <w:ilvl w:val="0"/>
                <w:numId w:val="104"/>
              </w:numPr>
              <w:tabs>
                <w:tab w:val="left" w:pos="345"/>
              </w:tabs>
              <w:spacing w:before="70" w:line="254" w:lineRule="auto"/>
              <w:ind w:right="169"/>
              <w:rPr>
                <w:sz w:val="18"/>
              </w:rPr>
            </w:pPr>
            <w:r>
              <w:rPr>
                <w:sz w:val="18"/>
              </w:rPr>
              <w:t>Summer/autumn</w:t>
            </w:r>
            <w:r>
              <w:rPr>
                <w:spacing w:val="-15"/>
                <w:sz w:val="18"/>
              </w:rPr>
              <w:t xml:space="preserve"> </w:t>
            </w:r>
            <w:r>
              <w:rPr>
                <w:sz w:val="18"/>
              </w:rPr>
              <w:t>low</w:t>
            </w:r>
            <w:r>
              <w:rPr>
                <w:spacing w:val="-12"/>
                <w:sz w:val="18"/>
              </w:rPr>
              <w:t xml:space="preserve"> </w:t>
            </w:r>
            <w:r>
              <w:rPr>
                <w:sz w:val="18"/>
              </w:rPr>
              <w:t>flow (greater magnitude)</w:t>
            </w:r>
          </w:p>
          <w:p w14:paraId="2819D078" w14:textId="77777777" w:rsidR="00396E87" w:rsidRDefault="00000000">
            <w:pPr>
              <w:pStyle w:val="TableParagraph"/>
              <w:numPr>
                <w:ilvl w:val="0"/>
                <w:numId w:val="104"/>
              </w:numPr>
              <w:tabs>
                <w:tab w:val="left" w:pos="345"/>
              </w:tabs>
              <w:spacing w:before="87" w:line="254" w:lineRule="auto"/>
              <w:ind w:right="110"/>
              <w:rPr>
                <w:sz w:val="18"/>
              </w:rPr>
            </w:pPr>
            <w:r>
              <w:rPr>
                <w:sz w:val="18"/>
              </w:rPr>
              <w:t>Summer/autumn</w:t>
            </w:r>
            <w:r>
              <w:rPr>
                <w:spacing w:val="-13"/>
                <w:sz w:val="18"/>
              </w:rPr>
              <w:t xml:space="preserve"> </w:t>
            </w:r>
            <w:r>
              <w:rPr>
                <w:sz w:val="18"/>
              </w:rPr>
              <w:t>fresh(es) (one to two freshes of lower magnitude)</w:t>
            </w:r>
          </w:p>
        </w:tc>
        <w:tc>
          <w:tcPr>
            <w:tcW w:w="2552" w:type="dxa"/>
          </w:tcPr>
          <w:p w14:paraId="015F48E4" w14:textId="77777777" w:rsidR="00396E87" w:rsidRDefault="00000000">
            <w:pPr>
              <w:pStyle w:val="TableParagraph"/>
              <w:numPr>
                <w:ilvl w:val="0"/>
                <w:numId w:val="103"/>
              </w:numPr>
              <w:tabs>
                <w:tab w:val="left" w:pos="340"/>
              </w:tabs>
              <w:spacing w:before="70" w:line="254" w:lineRule="auto"/>
              <w:ind w:right="267"/>
              <w:jc w:val="both"/>
              <w:rPr>
                <w:sz w:val="18"/>
              </w:rPr>
            </w:pPr>
            <w:r>
              <w:rPr>
                <w:sz w:val="18"/>
              </w:rPr>
              <w:t>Winter/spring</w:t>
            </w:r>
            <w:r>
              <w:rPr>
                <w:spacing w:val="-13"/>
                <w:sz w:val="18"/>
              </w:rPr>
              <w:t xml:space="preserve"> </w:t>
            </w:r>
            <w:r>
              <w:rPr>
                <w:sz w:val="18"/>
              </w:rPr>
              <w:t>fresh</w:t>
            </w:r>
            <w:r>
              <w:rPr>
                <w:spacing w:val="-12"/>
                <w:sz w:val="18"/>
              </w:rPr>
              <w:t xml:space="preserve"> </w:t>
            </w:r>
            <w:r>
              <w:rPr>
                <w:sz w:val="18"/>
              </w:rPr>
              <w:t xml:space="preserve">(one </w:t>
            </w:r>
            <w:r>
              <w:rPr>
                <w:spacing w:val="-2"/>
                <w:sz w:val="18"/>
              </w:rPr>
              <w:t>fresh)</w:t>
            </w:r>
          </w:p>
          <w:p w14:paraId="3F7BF645" w14:textId="77777777" w:rsidR="00396E87" w:rsidRDefault="00000000">
            <w:pPr>
              <w:pStyle w:val="TableParagraph"/>
              <w:numPr>
                <w:ilvl w:val="0"/>
                <w:numId w:val="103"/>
              </w:numPr>
              <w:tabs>
                <w:tab w:val="left" w:pos="340"/>
              </w:tabs>
              <w:spacing w:before="87" w:line="254" w:lineRule="auto"/>
              <w:ind w:right="172"/>
              <w:jc w:val="both"/>
              <w:rPr>
                <w:sz w:val="18"/>
              </w:rPr>
            </w:pPr>
            <w:r>
              <w:rPr>
                <w:sz w:val="18"/>
              </w:rPr>
              <w:t>Summer/autumn freshes (tier</w:t>
            </w:r>
            <w:r>
              <w:rPr>
                <w:spacing w:val="-7"/>
                <w:sz w:val="18"/>
              </w:rPr>
              <w:t xml:space="preserve"> </w:t>
            </w:r>
            <w:r>
              <w:rPr>
                <w:sz w:val="18"/>
              </w:rPr>
              <w:t>1a</w:t>
            </w:r>
            <w:r>
              <w:rPr>
                <w:spacing w:val="-7"/>
                <w:sz w:val="18"/>
              </w:rPr>
              <w:t xml:space="preserve"> </w:t>
            </w:r>
            <w:r>
              <w:rPr>
                <w:sz w:val="18"/>
              </w:rPr>
              <w:t>partially</w:t>
            </w:r>
            <w:r>
              <w:rPr>
                <w:spacing w:val="-7"/>
                <w:sz w:val="18"/>
              </w:rPr>
              <w:t xml:space="preserve"> </w:t>
            </w:r>
            <w:r>
              <w:rPr>
                <w:sz w:val="18"/>
              </w:rPr>
              <w:t>delivered at increased magnitude)</w:t>
            </w:r>
          </w:p>
        </w:tc>
        <w:tc>
          <w:tcPr>
            <w:tcW w:w="2552" w:type="dxa"/>
          </w:tcPr>
          <w:p w14:paraId="11A38BB0" w14:textId="77777777" w:rsidR="00396E87" w:rsidRDefault="00000000">
            <w:pPr>
              <w:pStyle w:val="TableParagraph"/>
              <w:numPr>
                <w:ilvl w:val="0"/>
                <w:numId w:val="102"/>
              </w:numPr>
              <w:tabs>
                <w:tab w:val="left" w:pos="339"/>
              </w:tabs>
              <w:spacing w:before="70" w:line="254" w:lineRule="auto"/>
              <w:ind w:right="268"/>
              <w:rPr>
                <w:sz w:val="18"/>
              </w:rPr>
            </w:pPr>
            <w:r>
              <w:rPr>
                <w:sz w:val="18"/>
              </w:rPr>
              <w:t>Winter/spring</w:t>
            </w:r>
            <w:r>
              <w:rPr>
                <w:spacing w:val="-13"/>
                <w:sz w:val="18"/>
              </w:rPr>
              <w:t xml:space="preserve"> </w:t>
            </w:r>
            <w:r>
              <w:rPr>
                <w:sz w:val="18"/>
              </w:rPr>
              <w:t>fresh</w:t>
            </w:r>
            <w:r>
              <w:rPr>
                <w:spacing w:val="-12"/>
                <w:sz w:val="18"/>
              </w:rPr>
              <w:t xml:space="preserve"> </w:t>
            </w:r>
            <w:r>
              <w:rPr>
                <w:sz w:val="18"/>
              </w:rPr>
              <w:t xml:space="preserve">(one </w:t>
            </w:r>
            <w:r>
              <w:rPr>
                <w:spacing w:val="-2"/>
                <w:sz w:val="18"/>
              </w:rPr>
              <w:t>fresh)</w:t>
            </w:r>
          </w:p>
          <w:p w14:paraId="4A329CFA" w14:textId="77777777" w:rsidR="00396E87" w:rsidRDefault="00000000">
            <w:pPr>
              <w:pStyle w:val="TableParagraph"/>
              <w:numPr>
                <w:ilvl w:val="0"/>
                <w:numId w:val="102"/>
              </w:numPr>
              <w:tabs>
                <w:tab w:val="left" w:pos="339"/>
              </w:tabs>
              <w:spacing w:before="87" w:line="254" w:lineRule="auto"/>
              <w:ind w:right="216"/>
              <w:rPr>
                <w:sz w:val="18"/>
              </w:rPr>
            </w:pPr>
            <w:r>
              <w:rPr>
                <w:sz w:val="18"/>
              </w:rPr>
              <w:t>Summer/autumn</w:t>
            </w:r>
            <w:r>
              <w:rPr>
                <w:spacing w:val="-13"/>
                <w:sz w:val="18"/>
              </w:rPr>
              <w:t xml:space="preserve"> </w:t>
            </w:r>
            <w:r>
              <w:rPr>
                <w:sz w:val="18"/>
              </w:rPr>
              <w:t xml:space="preserve">freshes (tier 1a freshes at full </w:t>
            </w:r>
            <w:r>
              <w:rPr>
                <w:spacing w:val="-2"/>
                <w:sz w:val="18"/>
              </w:rPr>
              <w:t>magnitude)</w:t>
            </w:r>
          </w:p>
        </w:tc>
      </w:tr>
      <w:tr w:rsidR="00396E87" w14:paraId="437FB444" w14:textId="77777777">
        <w:trPr>
          <w:trHeight w:val="787"/>
        </w:trPr>
        <w:tc>
          <w:tcPr>
            <w:tcW w:w="2547" w:type="dxa"/>
          </w:tcPr>
          <w:p w14:paraId="798016AE" w14:textId="77777777" w:rsidR="00396E87" w:rsidRDefault="00000000">
            <w:pPr>
              <w:pStyle w:val="TableParagraph"/>
              <w:spacing w:before="70" w:line="254" w:lineRule="auto"/>
              <w:ind w:left="113"/>
              <w:rPr>
                <w:sz w:val="18"/>
              </w:rPr>
            </w:pPr>
            <w:r>
              <w:rPr>
                <w:sz w:val="18"/>
              </w:rPr>
              <w:t>Potential environmental 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2</w:t>
            </w:r>
            <w:r>
              <w:rPr>
                <w:spacing w:val="-6"/>
                <w:sz w:val="18"/>
              </w:rPr>
              <w:t xml:space="preserve"> </w:t>
            </w:r>
            <w:r>
              <w:rPr>
                <w:sz w:val="18"/>
              </w:rPr>
              <w:t xml:space="preserve">(additional </w:t>
            </w:r>
            <w:r>
              <w:rPr>
                <w:spacing w:val="-2"/>
                <w:sz w:val="18"/>
              </w:rPr>
              <w:t>priorities)</w:t>
            </w:r>
          </w:p>
        </w:tc>
        <w:tc>
          <w:tcPr>
            <w:tcW w:w="2556" w:type="dxa"/>
          </w:tcPr>
          <w:p w14:paraId="41F31443" w14:textId="77777777" w:rsidR="00396E87" w:rsidRDefault="00000000">
            <w:pPr>
              <w:pStyle w:val="TableParagraph"/>
              <w:numPr>
                <w:ilvl w:val="0"/>
                <w:numId w:val="101"/>
              </w:numPr>
              <w:tabs>
                <w:tab w:val="left" w:pos="345"/>
              </w:tabs>
              <w:spacing w:before="70"/>
              <w:ind w:hanging="228"/>
              <w:rPr>
                <w:sz w:val="18"/>
              </w:rPr>
            </w:pPr>
            <w:r>
              <w:rPr>
                <w:spacing w:val="-5"/>
                <w:sz w:val="18"/>
              </w:rPr>
              <w:t>N/A</w:t>
            </w:r>
          </w:p>
        </w:tc>
        <w:tc>
          <w:tcPr>
            <w:tcW w:w="2552" w:type="dxa"/>
          </w:tcPr>
          <w:p w14:paraId="255D1C58" w14:textId="77777777" w:rsidR="00396E87" w:rsidRDefault="00000000">
            <w:pPr>
              <w:pStyle w:val="TableParagraph"/>
              <w:numPr>
                <w:ilvl w:val="0"/>
                <w:numId w:val="100"/>
              </w:numPr>
              <w:tabs>
                <w:tab w:val="left" w:pos="340"/>
              </w:tabs>
              <w:spacing w:before="70"/>
              <w:ind w:hanging="228"/>
              <w:rPr>
                <w:sz w:val="18"/>
              </w:rPr>
            </w:pPr>
            <w:r>
              <w:rPr>
                <w:spacing w:val="-5"/>
                <w:sz w:val="18"/>
              </w:rPr>
              <w:t>N/A</w:t>
            </w:r>
          </w:p>
        </w:tc>
        <w:tc>
          <w:tcPr>
            <w:tcW w:w="2552" w:type="dxa"/>
          </w:tcPr>
          <w:p w14:paraId="001512D2" w14:textId="77777777" w:rsidR="00396E87" w:rsidRDefault="00000000">
            <w:pPr>
              <w:pStyle w:val="TableParagraph"/>
              <w:numPr>
                <w:ilvl w:val="0"/>
                <w:numId w:val="99"/>
              </w:numPr>
              <w:tabs>
                <w:tab w:val="left" w:pos="339"/>
              </w:tabs>
              <w:spacing w:before="70"/>
              <w:ind w:hanging="228"/>
              <w:rPr>
                <w:sz w:val="18"/>
              </w:rPr>
            </w:pPr>
            <w:r>
              <w:rPr>
                <w:spacing w:val="-5"/>
                <w:sz w:val="18"/>
              </w:rPr>
              <w:t>N/A</w:t>
            </w:r>
          </w:p>
        </w:tc>
      </w:tr>
      <w:tr w:rsidR="00396E87" w14:paraId="132A9F5E" w14:textId="77777777">
        <w:trPr>
          <w:trHeight w:val="787"/>
        </w:trPr>
        <w:tc>
          <w:tcPr>
            <w:tcW w:w="2547" w:type="dxa"/>
          </w:tcPr>
          <w:p w14:paraId="15337477" w14:textId="77777777" w:rsidR="00396E87" w:rsidRDefault="00000000">
            <w:pPr>
              <w:pStyle w:val="TableParagraph"/>
              <w:spacing w:before="70" w:line="254" w:lineRule="auto"/>
              <w:ind w:left="113"/>
              <w:rPr>
                <w:sz w:val="18"/>
              </w:rPr>
            </w:pPr>
            <w:r>
              <w:rPr>
                <w:sz w:val="18"/>
              </w:rPr>
              <w:t>Possible</w:t>
            </w:r>
            <w:r>
              <w:rPr>
                <w:spacing w:val="-6"/>
                <w:sz w:val="18"/>
              </w:rPr>
              <w:t xml:space="preserve"> </w:t>
            </w:r>
            <w:r>
              <w:rPr>
                <w:sz w:val="18"/>
              </w:rPr>
              <w:t>volume</w:t>
            </w:r>
            <w:r>
              <w:rPr>
                <w:spacing w:val="-6"/>
                <w:sz w:val="18"/>
              </w:rPr>
              <w:t xml:space="preserve"> </w:t>
            </w:r>
            <w:r>
              <w:rPr>
                <w:sz w:val="18"/>
              </w:rPr>
              <w:t>of</w:t>
            </w:r>
            <w:r>
              <w:rPr>
                <w:spacing w:val="-6"/>
                <w:sz w:val="18"/>
              </w:rPr>
              <w:t xml:space="preserve"> </w:t>
            </w:r>
            <w:r>
              <w:rPr>
                <w:sz w:val="18"/>
              </w:rPr>
              <w:t>water</w:t>
            </w:r>
            <w:r>
              <w:rPr>
                <w:spacing w:val="-6"/>
                <w:sz w:val="18"/>
              </w:rPr>
              <w:t xml:space="preserve"> </w:t>
            </w:r>
            <w:r>
              <w:rPr>
                <w:sz w:val="18"/>
              </w:rPr>
              <w:t>for the environment required to achieve objectives</w:t>
            </w:r>
          </w:p>
        </w:tc>
        <w:tc>
          <w:tcPr>
            <w:tcW w:w="2556" w:type="dxa"/>
          </w:tcPr>
          <w:p w14:paraId="7207BF96" w14:textId="77777777" w:rsidR="00396E87" w:rsidRDefault="00000000">
            <w:pPr>
              <w:pStyle w:val="TableParagraph"/>
              <w:numPr>
                <w:ilvl w:val="0"/>
                <w:numId w:val="98"/>
              </w:numPr>
              <w:tabs>
                <w:tab w:val="left" w:pos="345"/>
              </w:tabs>
              <w:spacing w:before="70"/>
              <w:ind w:hanging="228"/>
              <w:rPr>
                <w:sz w:val="18"/>
              </w:rPr>
            </w:pPr>
            <w:r>
              <w:rPr>
                <w:sz w:val="18"/>
              </w:rPr>
              <w:t>1,650</w:t>
            </w:r>
            <w:r>
              <w:rPr>
                <w:spacing w:val="-2"/>
                <w:sz w:val="18"/>
              </w:rPr>
              <w:t xml:space="preserve"> </w:t>
            </w:r>
            <w:r>
              <w:rPr>
                <w:sz w:val="18"/>
              </w:rPr>
              <w:t>ML</w:t>
            </w:r>
            <w:r>
              <w:rPr>
                <w:spacing w:val="-1"/>
                <w:sz w:val="18"/>
              </w:rPr>
              <w:t xml:space="preserve"> </w:t>
            </w:r>
            <w:r>
              <w:rPr>
                <w:sz w:val="18"/>
              </w:rPr>
              <w:t xml:space="preserve">(tier </w:t>
            </w:r>
            <w:r>
              <w:rPr>
                <w:spacing w:val="-5"/>
                <w:sz w:val="18"/>
              </w:rPr>
              <w:t>1a)</w:t>
            </w:r>
          </w:p>
          <w:p w14:paraId="2E4DCCD6" w14:textId="77777777" w:rsidR="00396E87" w:rsidRDefault="00000000">
            <w:pPr>
              <w:pStyle w:val="TableParagraph"/>
              <w:numPr>
                <w:ilvl w:val="0"/>
                <w:numId w:val="98"/>
              </w:numPr>
              <w:tabs>
                <w:tab w:val="left" w:pos="345"/>
              </w:tabs>
              <w:spacing w:before="98"/>
              <w:ind w:hanging="228"/>
              <w:rPr>
                <w:sz w:val="18"/>
              </w:rPr>
            </w:pPr>
            <w:r>
              <w:rPr>
                <w:sz w:val="18"/>
              </w:rPr>
              <w:t>920</w:t>
            </w:r>
            <w:r>
              <w:rPr>
                <w:spacing w:val="-1"/>
                <w:sz w:val="18"/>
              </w:rPr>
              <w:t xml:space="preserve"> </w:t>
            </w:r>
            <w:r>
              <w:rPr>
                <w:sz w:val="18"/>
              </w:rPr>
              <w:t>ML (tier</w:t>
            </w:r>
            <w:r>
              <w:rPr>
                <w:spacing w:val="2"/>
                <w:sz w:val="18"/>
              </w:rPr>
              <w:t xml:space="preserve"> </w:t>
            </w:r>
            <w:r>
              <w:rPr>
                <w:spacing w:val="-5"/>
                <w:sz w:val="18"/>
              </w:rPr>
              <w:t>1b)</w:t>
            </w:r>
          </w:p>
        </w:tc>
        <w:tc>
          <w:tcPr>
            <w:tcW w:w="2552" w:type="dxa"/>
          </w:tcPr>
          <w:p w14:paraId="79B80495" w14:textId="77777777" w:rsidR="00396E87" w:rsidRDefault="00000000">
            <w:pPr>
              <w:pStyle w:val="TableParagraph"/>
              <w:numPr>
                <w:ilvl w:val="0"/>
                <w:numId w:val="97"/>
              </w:numPr>
              <w:tabs>
                <w:tab w:val="left" w:pos="340"/>
              </w:tabs>
              <w:spacing w:before="70"/>
              <w:ind w:hanging="228"/>
              <w:rPr>
                <w:sz w:val="18"/>
              </w:rPr>
            </w:pPr>
            <w:r>
              <w:rPr>
                <w:sz w:val="18"/>
              </w:rPr>
              <w:t>1,780</w:t>
            </w:r>
            <w:r>
              <w:rPr>
                <w:spacing w:val="-5"/>
                <w:sz w:val="18"/>
              </w:rPr>
              <w:t xml:space="preserve"> </w:t>
            </w:r>
            <w:r>
              <w:rPr>
                <w:sz w:val="18"/>
              </w:rPr>
              <w:t>ML</w:t>
            </w:r>
            <w:r>
              <w:rPr>
                <w:spacing w:val="-4"/>
                <w:sz w:val="18"/>
              </w:rPr>
              <w:t xml:space="preserve"> </w:t>
            </w:r>
            <w:r>
              <w:rPr>
                <w:sz w:val="18"/>
              </w:rPr>
              <w:t>(tier</w:t>
            </w:r>
            <w:r>
              <w:rPr>
                <w:spacing w:val="-2"/>
                <w:sz w:val="18"/>
              </w:rPr>
              <w:t xml:space="preserve"> </w:t>
            </w:r>
            <w:r>
              <w:rPr>
                <w:spacing w:val="-5"/>
                <w:sz w:val="18"/>
              </w:rPr>
              <w:t>1a)</w:t>
            </w:r>
          </w:p>
          <w:p w14:paraId="2394B5FA" w14:textId="77777777" w:rsidR="00396E87" w:rsidRDefault="00000000">
            <w:pPr>
              <w:pStyle w:val="TableParagraph"/>
              <w:numPr>
                <w:ilvl w:val="0"/>
                <w:numId w:val="97"/>
              </w:numPr>
              <w:tabs>
                <w:tab w:val="left" w:pos="340"/>
              </w:tabs>
              <w:spacing w:before="98"/>
              <w:ind w:hanging="228"/>
              <w:rPr>
                <w:sz w:val="18"/>
              </w:rPr>
            </w:pPr>
            <w:r>
              <w:rPr>
                <w:sz w:val="18"/>
              </w:rPr>
              <w:t>1,640</w:t>
            </w:r>
            <w:r>
              <w:rPr>
                <w:spacing w:val="-2"/>
                <w:sz w:val="18"/>
              </w:rPr>
              <w:t xml:space="preserve"> </w:t>
            </w:r>
            <w:r>
              <w:rPr>
                <w:sz w:val="18"/>
              </w:rPr>
              <w:t>ML (tier</w:t>
            </w:r>
            <w:r>
              <w:rPr>
                <w:spacing w:val="1"/>
                <w:sz w:val="18"/>
              </w:rPr>
              <w:t xml:space="preserve"> </w:t>
            </w:r>
            <w:r>
              <w:rPr>
                <w:spacing w:val="-5"/>
                <w:sz w:val="18"/>
              </w:rPr>
              <w:t>1b)</w:t>
            </w:r>
          </w:p>
        </w:tc>
        <w:tc>
          <w:tcPr>
            <w:tcW w:w="2552" w:type="dxa"/>
          </w:tcPr>
          <w:p w14:paraId="1B15F663" w14:textId="77777777" w:rsidR="00396E87" w:rsidRDefault="00000000">
            <w:pPr>
              <w:pStyle w:val="TableParagraph"/>
              <w:numPr>
                <w:ilvl w:val="0"/>
                <w:numId w:val="96"/>
              </w:numPr>
              <w:tabs>
                <w:tab w:val="left" w:pos="339"/>
              </w:tabs>
              <w:spacing w:before="70"/>
              <w:ind w:hanging="228"/>
              <w:rPr>
                <w:sz w:val="18"/>
              </w:rPr>
            </w:pPr>
            <w:r>
              <w:rPr>
                <w:sz w:val="18"/>
              </w:rPr>
              <w:t>1,905</w:t>
            </w:r>
            <w:r>
              <w:rPr>
                <w:spacing w:val="-1"/>
                <w:sz w:val="18"/>
              </w:rPr>
              <w:t xml:space="preserve"> </w:t>
            </w:r>
            <w:r>
              <w:rPr>
                <w:sz w:val="18"/>
              </w:rPr>
              <w:t>ML (tier</w:t>
            </w:r>
            <w:r>
              <w:rPr>
                <w:spacing w:val="2"/>
                <w:sz w:val="18"/>
              </w:rPr>
              <w:t xml:space="preserve"> </w:t>
            </w:r>
            <w:r>
              <w:rPr>
                <w:spacing w:val="-5"/>
                <w:sz w:val="18"/>
              </w:rPr>
              <w:t>1a)</w:t>
            </w:r>
          </w:p>
          <w:p w14:paraId="349A0124" w14:textId="77777777" w:rsidR="00396E87" w:rsidRDefault="00000000">
            <w:pPr>
              <w:pStyle w:val="TableParagraph"/>
              <w:numPr>
                <w:ilvl w:val="0"/>
                <w:numId w:val="96"/>
              </w:numPr>
              <w:tabs>
                <w:tab w:val="left" w:pos="339"/>
              </w:tabs>
              <w:spacing w:before="98"/>
              <w:ind w:hanging="228"/>
              <w:rPr>
                <w:sz w:val="18"/>
              </w:rPr>
            </w:pPr>
            <w:r>
              <w:rPr>
                <w:sz w:val="18"/>
              </w:rPr>
              <w:t>1,620</w:t>
            </w:r>
            <w:r>
              <w:rPr>
                <w:spacing w:val="-3"/>
                <w:sz w:val="18"/>
              </w:rPr>
              <w:t xml:space="preserve"> </w:t>
            </w:r>
            <w:r>
              <w:rPr>
                <w:sz w:val="18"/>
              </w:rPr>
              <w:t>ML</w:t>
            </w:r>
            <w:r>
              <w:rPr>
                <w:spacing w:val="-2"/>
                <w:sz w:val="18"/>
              </w:rPr>
              <w:t xml:space="preserve"> </w:t>
            </w:r>
            <w:r>
              <w:rPr>
                <w:sz w:val="18"/>
              </w:rPr>
              <w:t>(tier</w:t>
            </w:r>
            <w:r>
              <w:rPr>
                <w:spacing w:val="-1"/>
                <w:sz w:val="18"/>
              </w:rPr>
              <w:t xml:space="preserve"> </w:t>
            </w:r>
            <w:r>
              <w:rPr>
                <w:spacing w:val="-5"/>
                <w:sz w:val="18"/>
              </w:rPr>
              <w:t>1b)</w:t>
            </w:r>
          </w:p>
        </w:tc>
      </w:tr>
      <w:tr w:rsidR="00396E87" w14:paraId="1E394885" w14:textId="77777777">
        <w:trPr>
          <w:trHeight w:val="567"/>
        </w:trPr>
        <w:tc>
          <w:tcPr>
            <w:tcW w:w="2547" w:type="dxa"/>
          </w:tcPr>
          <w:p w14:paraId="65309218" w14:textId="77777777" w:rsidR="00396E87" w:rsidRDefault="00000000">
            <w:pPr>
              <w:pStyle w:val="TableParagraph"/>
              <w:spacing w:before="70" w:line="254" w:lineRule="auto"/>
              <w:ind w:left="113" w:right="172"/>
              <w:rPr>
                <w:sz w:val="18"/>
              </w:rPr>
            </w:pPr>
            <w:r>
              <w:rPr>
                <w:sz w:val="18"/>
              </w:rPr>
              <w:t>Priority carryover requirements</w:t>
            </w:r>
            <w:r>
              <w:rPr>
                <w:spacing w:val="-8"/>
                <w:sz w:val="18"/>
              </w:rPr>
              <w:t xml:space="preserve"> </w:t>
            </w:r>
            <w:r>
              <w:rPr>
                <w:sz w:val="18"/>
              </w:rPr>
              <w:t>for</w:t>
            </w:r>
            <w:r>
              <w:rPr>
                <w:spacing w:val="-8"/>
                <w:sz w:val="18"/>
              </w:rPr>
              <w:t xml:space="preserve"> </w:t>
            </w:r>
            <w:r>
              <w:rPr>
                <w:sz w:val="18"/>
              </w:rPr>
              <w:t>2024-25</w:t>
            </w:r>
          </w:p>
        </w:tc>
        <w:tc>
          <w:tcPr>
            <w:tcW w:w="7660" w:type="dxa"/>
            <w:gridSpan w:val="3"/>
          </w:tcPr>
          <w:p w14:paraId="13617E5C" w14:textId="77777777" w:rsidR="00396E87" w:rsidRDefault="00000000">
            <w:pPr>
              <w:pStyle w:val="TableParagraph"/>
              <w:numPr>
                <w:ilvl w:val="0"/>
                <w:numId w:val="95"/>
              </w:numPr>
              <w:tabs>
                <w:tab w:val="left" w:pos="345"/>
              </w:tabs>
              <w:spacing w:before="70"/>
              <w:ind w:hanging="228"/>
              <w:rPr>
                <w:sz w:val="18"/>
              </w:rPr>
            </w:pPr>
            <w:r>
              <w:rPr>
                <w:sz w:val="18"/>
              </w:rPr>
              <w:t>0-720</w:t>
            </w:r>
            <w:r>
              <w:rPr>
                <w:spacing w:val="4"/>
                <w:sz w:val="18"/>
              </w:rPr>
              <w:t xml:space="preserve"> </w:t>
            </w:r>
            <w:r>
              <w:rPr>
                <w:spacing w:val="-5"/>
                <w:sz w:val="18"/>
              </w:rPr>
              <w:t>ML</w:t>
            </w:r>
          </w:p>
        </w:tc>
      </w:tr>
    </w:tbl>
    <w:p w14:paraId="169FD988" w14:textId="77777777" w:rsidR="00396E87" w:rsidRDefault="00000000">
      <w:pPr>
        <w:spacing w:before="153" w:line="268" w:lineRule="auto"/>
        <w:ind w:left="280" w:right="304" w:hanging="171"/>
        <w:rPr>
          <w:sz w:val="14"/>
        </w:rPr>
      </w:pPr>
      <w:r>
        <w:rPr>
          <w:sz w:val="14"/>
        </w:rPr>
        <w:t>1</w:t>
      </w:r>
      <w:r>
        <w:rPr>
          <w:spacing w:val="69"/>
          <w:sz w:val="14"/>
        </w:rPr>
        <w:t xml:space="preserve"> </w:t>
      </w:r>
      <w:r>
        <w:rPr>
          <w:sz w:val="14"/>
        </w:rPr>
        <w:t>As there is no formal environmental entitlement in the Coliban River, these are estimated volumes of passing flow that may be accumulated for a managed</w:t>
      </w:r>
      <w:r>
        <w:rPr>
          <w:spacing w:val="40"/>
          <w:sz w:val="14"/>
        </w:rPr>
        <w:t xml:space="preserve"> </w:t>
      </w:r>
      <w:r>
        <w:rPr>
          <w:sz w:val="14"/>
        </w:rPr>
        <w:t>environmental</w:t>
      </w:r>
      <w:r>
        <w:rPr>
          <w:spacing w:val="-2"/>
          <w:sz w:val="14"/>
        </w:rPr>
        <w:t xml:space="preserve"> </w:t>
      </w:r>
      <w:r>
        <w:rPr>
          <w:sz w:val="14"/>
        </w:rPr>
        <w:t>flow.</w:t>
      </w:r>
    </w:p>
    <w:p w14:paraId="0D68E743" w14:textId="77777777" w:rsidR="00662330" w:rsidRDefault="00000000" w:rsidP="00662330">
      <w:pPr>
        <w:spacing w:before="120"/>
        <w:rPr>
          <w:sz w:val="16"/>
          <w:szCs w:val="16"/>
        </w:rPr>
      </w:pPr>
      <w:hyperlink w:anchor="Section_5_Northern_region" w:history="1">
        <w:r w:rsidR="00662330" w:rsidRPr="00AE32EB">
          <w:rPr>
            <w:rStyle w:val="Hyperlink"/>
            <w:sz w:val="16"/>
            <w:szCs w:val="16"/>
          </w:rPr>
          <w:t>Return to start of section</w:t>
        </w:r>
      </w:hyperlink>
    </w:p>
    <w:p w14:paraId="0C7CB94E" w14:textId="77777777" w:rsidR="00396E87" w:rsidRDefault="00396E87">
      <w:pPr>
        <w:spacing w:line="268" w:lineRule="auto"/>
        <w:rPr>
          <w:sz w:val="14"/>
        </w:rPr>
        <w:sectPr w:rsidR="00396E87">
          <w:pgSz w:w="11910" w:h="16840"/>
          <w:pgMar w:top="720" w:right="720" w:bottom="280" w:left="740" w:header="720" w:footer="720" w:gutter="0"/>
          <w:cols w:space="720"/>
        </w:sectPr>
      </w:pPr>
    </w:p>
    <w:p w14:paraId="27DD8F26" w14:textId="77777777" w:rsidR="00396E87" w:rsidRDefault="00000000">
      <w:pPr>
        <w:pStyle w:val="Heading2"/>
        <w:numPr>
          <w:ilvl w:val="1"/>
          <w:numId w:val="589"/>
        </w:numPr>
        <w:tabs>
          <w:tab w:val="left" w:pos="778"/>
        </w:tabs>
        <w:ind w:left="777" w:hanging="668"/>
      </w:pPr>
      <w:bookmarkStart w:id="819" w:name="5.7_Loddon_system"/>
      <w:bookmarkStart w:id="820" w:name="5.7.1_Loddon_River_system_(including_Ser"/>
      <w:bookmarkStart w:id="821" w:name="_bookmark50"/>
      <w:bookmarkStart w:id="822" w:name="_Toc138933423"/>
      <w:bookmarkEnd w:id="819"/>
      <w:bookmarkEnd w:id="820"/>
      <w:bookmarkEnd w:id="821"/>
      <w:r>
        <w:lastRenderedPageBreak/>
        <w:t>Loddon</w:t>
      </w:r>
      <w:r>
        <w:rPr>
          <w:spacing w:val="-6"/>
        </w:rPr>
        <w:t xml:space="preserve"> </w:t>
      </w:r>
      <w:r>
        <w:rPr>
          <w:spacing w:val="-2"/>
        </w:rPr>
        <w:t>system</w:t>
      </w:r>
      <w:bookmarkEnd w:id="822"/>
    </w:p>
    <w:p w14:paraId="79C965EA" w14:textId="77777777" w:rsidR="00396E87" w:rsidRDefault="00000000">
      <w:pPr>
        <w:spacing w:before="250"/>
        <w:ind w:left="110"/>
        <w:rPr>
          <w:sz w:val="18"/>
        </w:rPr>
      </w:pPr>
      <w:r>
        <w:rPr>
          <w:b/>
          <w:sz w:val="18"/>
        </w:rPr>
        <w:t>Waterway</w:t>
      </w:r>
      <w:r>
        <w:rPr>
          <w:b/>
          <w:spacing w:val="5"/>
          <w:sz w:val="18"/>
        </w:rPr>
        <w:t xml:space="preserve"> </w:t>
      </w:r>
      <w:r>
        <w:rPr>
          <w:b/>
          <w:sz w:val="18"/>
        </w:rPr>
        <w:t>manager</w:t>
      </w:r>
      <w:r>
        <w:rPr>
          <w:b/>
          <w:spacing w:val="7"/>
          <w:sz w:val="18"/>
        </w:rPr>
        <w:t xml:space="preserve"> </w:t>
      </w:r>
      <w:r>
        <w:rPr>
          <w:sz w:val="18"/>
        </w:rPr>
        <w:t>–</w:t>
      </w:r>
      <w:r>
        <w:rPr>
          <w:spacing w:val="7"/>
          <w:sz w:val="18"/>
        </w:rPr>
        <w:t xml:space="preserve"> </w:t>
      </w:r>
      <w:r>
        <w:rPr>
          <w:sz w:val="18"/>
        </w:rPr>
        <w:t>North</w:t>
      </w:r>
      <w:r>
        <w:rPr>
          <w:spacing w:val="6"/>
          <w:sz w:val="18"/>
        </w:rPr>
        <w:t xml:space="preserve"> </w:t>
      </w:r>
      <w:r>
        <w:rPr>
          <w:sz w:val="18"/>
        </w:rPr>
        <w:t>Central</w:t>
      </w:r>
      <w:r>
        <w:rPr>
          <w:spacing w:val="7"/>
          <w:sz w:val="18"/>
        </w:rPr>
        <w:t xml:space="preserve"> </w:t>
      </w:r>
      <w:r>
        <w:rPr>
          <w:sz w:val="18"/>
        </w:rPr>
        <w:t>Catchment</w:t>
      </w:r>
      <w:r>
        <w:rPr>
          <w:spacing w:val="7"/>
          <w:sz w:val="18"/>
        </w:rPr>
        <w:t xml:space="preserve"> </w:t>
      </w:r>
      <w:r>
        <w:rPr>
          <w:sz w:val="18"/>
        </w:rPr>
        <w:t>Management</w:t>
      </w:r>
      <w:r>
        <w:rPr>
          <w:spacing w:val="8"/>
          <w:sz w:val="18"/>
        </w:rPr>
        <w:t xml:space="preserve"> </w:t>
      </w:r>
      <w:r>
        <w:rPr>
          <w:spacing w:val="-2"/>
          <w:sz w:val="18"/>
        </w:rPr>
        <w:t>Authority</w:t>
      </w:r>
    </w:p>
    <w:p w14:paraId="3E57BC4B" w14:textId="77777777" w:rsidR="00396E87" w:rsidRDefault="00000000">
      <w:pPr>
        <w:spacing w:before="98"/>
        <w:ind w:left="110"/>
        <w:rPr>
          <w:sz w:val="18"/>
        </w:rPr>
      </w:pPr>
      <w:r>
        <w:rPr>
          <w:b/>
          <w:sz w:val="18"/>
        </w:rPr>
        <w:t>Storage</w:t>
      </w:r>
      <w:r>
        <w:rPr>
          <w:b/>
          <w:spacing w:val="11"/>
          <w:sz w:val="18"/>
        </w:rPr>
        <w:t xml:space="preserve"> </w:t>
      </w:r>
      <w:r>
        <w:rPr>
          <w:b/>
          <w:sz w:val="18"/>
        </w:rPr>
        <w:t>manager</w:t>
      </w:r>
      <w:r>
        <w:rPr>
          <w:b/>
          <w:spacing w:val="10"/>
          <w:sz w:val="18"/>
        </w:rPr>
        <w:t xml:space="preserve"> </w:t>
      </w:r>
      <w:r>
        <w:rPr>
          <w:sz w:val="18"/>
        </w:rPr>
        <w:t>–</w:t>
      </w:r>
      <w:r>
        <w:rPr>
          <w:spacing w:val="9"/>
          <w:sz w:val="18"/>
        </w:rPr>
        <w:t xml:space="preserve"> </w:t>
      </w:r>
      <w:r>
        <w:rPr>
          <w:sz w:val="18"/>
        </w:rPr>
        <w:t>Goulburn-Murray</w:t>
      </w:r>
      <w:r>
        <w:rPr>
          <w:spacing w:val="12"/>
          <w:sz w:val="18"/>
        </w:rPr>
        <w:t xml:space="preserve"> </w:t>
      </w:r>
      <w:r>
        <w:rPr>
          <w:spacing w:val="-4"/>
          <w:sz w:val="18"/>
        </w:rPr>
        <w:t>Water</w:t>
      </w:r>
    </w:p>
    <w:p w14:paraId="46DF4D81" w14:textId="77777777" w:rsidR="00396E87" w:rsidRDefault="00000000">
      <w:pPr>
        <w:spacing w:before="98"/>
        <w:ind w:left="110"/>
        <w:rPr>
          <w:sz w:val="18"/>
        </w:rPr>
      </w:pPr>
      <w:r>
        <w:rPr>
          <w:b/>
          <w:sz w:val="18"/>
        </w:rPr>
        <w:t>Environmental</w:t>
      </w:r>
      <w:r>
        <w:rPr>
          <w:b/>
          <w:spacing w:val="5"/>
          <w:sz w:val="18"/>
        </w:rPr>
        <w:t xml:space="preserve"> </w:t>
      </w:r>
      <w:r>
        <w:rPr>
          <w:b/>
          <w:sz w:val="18"/>
        </w:rPr>
        <w:t>water</w:t>
      </w:r>
      <w:r>
        <w:rPr>
          <w:b/>
          <w:spacing w:val="6"/>
          <w:sz w:val="18"/>
        </w:rPr>
        <w:t xml:space="preserve"> </w:t>
      </w:r>
      <w:r>
        <w:rPr>
          <w:b/>
          <w:sz w:val="18"/>
        </w:rPr>
        <w:t>holders</w:t>
      </w:r>
      <w:r>
        <w:rPr>
          <w:b/>
          <w:spacing w:val="5"/>
          <w:sz w:val="18"/>
        </w:rPr>
        <w:t xml:space="preserve"> </w:t>
      </w:r>
      <w:r>
        <w:rPr>
          <w:sz w:val="18"/>
        </w:rPr>
        <w:t>–</w:t>
      </w:r>
      <w:r>
        <w:rPr>
          <w:spacing w:val="5"/>
          <w:sz w:val="18"/>
        </w:rPr>
        <w:t xml:space="preserve"> </w:t>
      </w:r>
      <w:r>
        <w:rPr>
          <w:sz w:val="18"/>
        </w:rPr>
        <w:t>Victorian</w:t>
      </w:r>
      <w:r>
        <w:rPr>
          <w:spacing w:val="4"/>
          <w:sz w:val="18"/>
        </w:rPr>
        <w:t xml:space="preserve"> </w:t>
      </w:r>
      <w:r>
        <w:rPr>
          <w:sz w:val="18"/>
        </w:rPr>
        <w:t>Environmental</w:t>
      </w:r>
      <w:r>
        <w:rPr>
          <w:spacing w:val="5"/>
          <w:sz w:val="18"/>
        </w:rPr>
        <w:t xml:space="preserve"> </w:t>
      </w:r>
      <w:r>
        <w:rPr>
          <w:sz w:val="18"/>
        </w:rPr>
        <w:t>Water</w:t>
      </w:r>
      <w:r>
        <w:rPr>
          <w:spacing w:val="5"/>
          <w:sz w:val="18"/>
        </w:rPr>
        <w:t xml:space="preserve"> </w:t>
      </w:r>
      <w:r>
        <w:rPr>
          <w:sz w:val="18"/>
        </w:rPr>
        <w:t>Holder</w:t>
      </w:r>
      <w:r>
        <w:rPr>
          <w:spacing w:val="6"/>
          <w:sz w:val="18"/>
        </w:rPr>
        <w:t xml:space="preserve"> </w:t>
      </w:r>
      <w:r>
        <w:rPr>
          <w:sz w:val="18"/>
        </w:rPr>
        <w:t>and</w:t>
      </w:r>
      <w:r>
        <w:rPr>
          <w:spacing w:val="4"/>
          <w:sz w:val="18"/>
        </w:rPr>
        <w:t xml:space="preserve"> </w:t>
      </w:r>
      <w:r>
        <w:rPr>
          <w:sz w:val="18"/>
        </w:rPr>
        <w:t>Commonwealth</w:t>
      </w:r>
      <w:r>
        <w:rPr>
          <w:spacing w:val="5"/>
          <w:sz w:val="18"/>
        </w:rPr>
        <w:t xml:space="preserve"> </w:t>
      </w:r>
      <w:r>
        <w:rPr>
          <w:sz w:val="18"/>
        </w:rPr>
        <w:t>Environmental</w:t>
      </w:r>
      <w:r>
        <w:rPr>
          <w:spacing w:val="4"/>
          <w:sz w:val="18"/>
        </w:rPr>
        <w:t xml:space="preserve"> </w:t>
      </w:r>
      <w:r>
        <w:rPr>
          <w:sz w:val="18"/>
        </w:rPr>
        <w:t>Water</w:t>
      </w:r>
      <w:r>
        <w:rPr>
          <w:spacing w:val="6"/>
          <w:sz w:val="18"/>
        </w:rPr>
        <w:t xml:space="preserve"> </w:t>
      </w:r>
      <w:r>
        <w:rPr>
          <w:spacing w:val="-2"/>
          <w:sz w:val="18"/>
        </w:rPr>
        <w:t>Holder</w:t>
      </w:r>
    </w:p>
    <w:p w14:paraId="7FAD39E8" w14:textId="77777777" w:rsidR="00396E87" w:rsidRDefault="00000000">
      <w:pPr>
        <w:spacing w:before="179" w:line="249" w:lineRule="auto"/>
        <w:ind w:left="110" w:right="304"/>
        <w:rPr>
          <w:b/>
          <w:sz w:val="18"/>
        </w:rPr>
      </w:pPr>
      <w:r>
        <w:rPr>
          <w:b/>
          <w:sz w:val="18"/>
        </w:rPr>
        <w:t>Proportions</w:t>
      </w:r>
      <w:r>
        <w:rPr>
          <w:b/>
          <w:spacing w:val="-2"/>
          <w:sz w:val="18"/>
        </w:rPr>
        <w:t xml:space="preserve"> </w:t>
      </w:r>
      <w:r>
        <w:rPr>
          <w:b/>
          <w:sz w:val="18"/>
        </w:rPr>
        <w:t>of</w:t>
      </w:r>
      <w:r>
        <w:rPr>
          <w:b/>
          <w:spacing w:val="-2"/>
          <w:sz w:val="18"/>
        </w:rPr>
        <w:t xml:space="preserve"> </w:t>
      </w:r>
      <w:r>
        <w:rPr>
          <w:b/>
          <w:sz w:val="18"/>
        </w:rPr>
        <w:t>water</w:t>
      </w:r>
      <w:r>
        <w:rPr>
          <w:b/>
          <w:spacing w:val="-2"/>
          <w:sz w:val="18"/>
        </w:rPr>
        <w:t xml:space="preserve"> </w:t>
      </w:r>
      <w:r>
        <w:rPr>
          <w:b/>
          <w:sz w:val="18"/>
        </w:rPr>
        <w:t>entitlements</w:t>
      </w:r>
      <w:r>
        <w:rPr>
          <w:b/>
          <w:spacing w:val="-3"/>
          <w:sz w:val="18"/>
        </w:rPr>
        <w:t xml:space="preserve"> </w:t>
      </w:r>
      <w:r>
        <w:rPr>
          <w:b/>
          <w:sz w:val="18"/>
        </w:rPr>
        <w:t>in</w:t>
      </w:r>
      <w:r>
        <w:rPr>
          <w:b/>
          <w:spacing w:val="-2"/>
          <w:sz w:val="18"/>
        </w:rPr>
        <w:t xml:space="preserve"> </w:t>
      </w:r>
      <w:r>
        <w:rPr>
          <w:b/>
          <w:sz w:val="18"/>
        </w:rPr>
        <w:t>the</w:t>
      </w:r>
      <w:r>
        <w:rPr>
          <w:b/>
          <w:spacing w:val="-2"/>
          <w:sz w:val="18"/>
        </w:rPr>
        <w:t xml:space="preserve"> </w:t>
      </w:r>
      <w:r>
        <w:rPr>
          <w:b/>
          <w:sz w:val="18"/>
        </w:rPr>
        <w:t>Loddon</w:t>
      </w:r>
      <w:r>
        <w:rPr>
          <w:b/>
          <w:spacing w:val="-2"/>
          <w:sz w:val="18"/>
        </w:rPr>
        <w:t xml:space="preserve"> </w:t>
      </w:r>
      <w:r>
        <w:rPr>
          <w:b/>
          <w:sz w:val="18"/>
        </w:rPr>
        <w:t>basin</w:t>
      </w:r>
      <w:r>
        <w:rPr>
          <w:b/>
          <w:spacing w:val="-2"/>
          <w:sz w:val="18"/>
        </w:rPr>
        <w:t xml:space="preserve"> </w:t>
      </w:r>
      <w:r>
        <w:rPr>
          <w:b/>
          <w:sz w:val="18"/>
        </w:rPr>
        <w:t>held</w:t>
      </w:r>
      <w:r>
        <w:rPr>
          <w:b/>
          <w:spacing w:val="-2"/>
          <w:sz w:val="18"/>
        </w:rPr>
        <w:t xml:space="preserve"> </w:t>
      </w:r>
      <w:r>
        <w:rPr>
          <w:b/>
          <w:sz w:val="18"/>
        </w:rPr>
        <w:t>by</w:t>
      </w:r>
      <w:r>
        <w:rPr>
          <w:b/>
          <w:spacing w:val="-2"/>
          <w:sz w:val="18"/>
        </w:rPr>
        <w:t xml:space="preserve"> </w:t>
      </w:r>
      <w:r>
        <w:rPr>
          <w:b/>
          <w:sz w:val="18"/>
        </w:rPr>
        <w:t>private</w:t>
      </w:r>
      <w:r>
        <w:rPr>
          <w:b/>
          <w:spacing w:val="-2"/>
          <w:sz w:val="18"/>
        </w:rPr>
        <w:t xml:space="preserve"> </w:t>
      </w:r>
      <w:r>
        <w:rPr>
          <w:b/>
          <w:sz w:val="18"/>
        </w:rPr>
        <w:t>users,</w:t>
      </w:r>
      <w:r>
        <w:rPr>
          <w:b/>
          <w:spacing w:val="-2"/>
          <w:sz w:val="18"/>
        </w:rPr>
        <w:t xml:space="preserve"> </w:t>
      </w:r>
      <w:r>
        <w:rPr>
          <w:b/>
          <w:sz w:val="18"/>
        </w:rPr>
        <w:t>water</w:t>
      </w:r>
      <w:r>
        <w:rPr>
          <w:b/>
          <w:spacing w:val="-2"/>
          <w:sz w:val="18"/>
        </w:rPr>
        <w:t xml:space="preserve"> </w:t>
      </w:r>
      <w:r>
        <w:rPr>
          <w:b/>
          <w:sz w:val="18"/>
        </w:rPr>
        <w:t>corporations</w:t>
      </w:r>
      <w:r>
        <w:rPr>
          <w:b/>
          <w:spacing w:val="-3"/>
          <w:sz w:val="18"/>
        </w:rPr>
        <w:t xml:space="preserve"> </w:t>
      </w:r>
      <w:r>
        <w:rPr>
          <w:b/>
          <w:sz w:val="18"/>
        </w:rPr>
        <w:t>and</w:t>
      </w:r>
      <w:r>
        <w:rPr>
          <w:b/>
          <w:spacing w:val="-3"/>
          <w:sz w:val="18"/>
        </w:rPr>
        <w:t xml:space="preserve"> </w:t>
      </w:r>
      <w:r>
        <w:rPr>
          <w:b/>
          <w:sz w:val="18"/>
        </w:rPr>
        <w:t>environmental water holders on 30 June 2020</w:t>
      </w:r>
    </w:p>
    <w:p w14:paraId="339376A3" w14:textId="77777777" w:rsidR="00396E87" w:rsidRDefault="00000000">
      <w:pPr>
        <w:pStyle w:val="BodyText"/>
        <w:spacing w:before="7"/>
        <w:rPr>
          <w:b/>
          <w:sz w:val="4"/>
        </w:rPr>
      </w:pPr>
      <w:r>
        <w:rPr>
          <w:noProof/>
        </w:rPr>
        <w:drawing>
          <wp:anchor distT="0" distB="0" distL="0" distR="0" simplePos="0" relativeHeight="183" behindDoc="0" locked="0" layoutInCell="1" allowOverlap="1" wp14:anchorId="73D9E0CE" wp14:editId="4389B66A">
            <wp:simplePos x="0" y="0"/>
            <wp:positionH relativeFrom="page">
              <wp:posOffset>540004</wp:posOffset>
            </wp:positionH>
            <wp:positionV relativeFrom="paragraph">
              <wp:posOffset>49040</wp:posOffset>
            </wp:positionV>
            <wp:extent cx="2963857" cy="1420368"/>
            <wp:effectExtent l="0" t="0" r="0" b="0"/>
            <wp:wrapTopAndBottom/>
            <wp:docPr id="1891" name="image15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image150.png">
                      <a:extLst>
                        <a:ext uri="{C183D7F6-B498-43B3-948B-1728B52AA6E4}">
                          <adec:decorative xmlns:adec="http://schemas.microsoft.com/office/drawing/2017/decorative" val="1"/>
                        </a:ext>
                      </a:extLst>
                    </pic:cNvPr>
                    <pic:cNvPicPr/>
                  </pic:nvPicPr>
                  <pic:blipFill>
                    <a:blip r:embed="rId238" cstate="print"/>
                    <a:stretch>
                      <a:fillRect/>
                    </a:stretch>
                  </pic:blipFill>
                  <pic:spPr>
                    <a:xfrm>
                      <a:off x="0" y="0"/>
                      <a:ext cx="2963857" cy="1420368"/>
                    </a:xfrm>
                    <a:prstGeom prst="rect">
                      <a:avLst/>
                    </a:prstGeom>
                  </pic:spPr>
                </pic:pic>
              </a:graphicData>
            </a:graphic>
          </wp:anchor>
        </w:drawing>
      </w:r>
    </w:p>
    <w:p w14:paraId="3B3B20B5" w14:textId="77777777" w:rsidR="00396E87" w:rsidRDefault="00396E87">
      <w:pPr>
        <w:pStyle w:val="BodyText"/>
        <w:rPr>
          <w:b/>
          <w:sz w:val="20"/>
        </w:rPr>
      </w:pPr>
    </w:p>
    <w:p w14:paraId="6662A342" w14:textId="77777777" w:rsidR="00396E87" w:rsidRDefault="00000000">
      <w:pPr>
        <w:pStyle w:val="BodyText"/>
        <w:spacing w:before="145" w:line="254" w:lineRule="auto"/>
        <w:ind w:left="110" w:right="304"/>
      </w:pPr>
      <w:r>
        <w:t>The Loddon system includes the Loddon River system (including Serpentine and Pyramid creeks), the Boort wetlands and Birchs Creek subsystems.</w:t>
      </w:r>
    </w:p>
    <w:p w14:paraId="711DFD34" w14:textId="77777777" w:rsidR="00396E87" w:rsidRDefault="00396E87">
      <w:pPr>
        <w:pStyle w:val="BodyText"/>
        <w:rPr>
          <w:sz w:val="26"/>
        </w:rPr>
      </w:pPr>
    </w:p>
    <w:p w14:paraId="2687B91D" w14:textId="77777777" w:rsidR="00396E87" w:rsidRDefault="00000000">
      <w:pPr>
        <w:pStyle w:val="Heading3"/>
        <w:numPr>
          <w:ilvl w:val="2"/>
          <w:numId w:val="589"/>
        </w:numPr>
        <w:tabs>
          <w:tab w:val="left" w:pos="911"/>
        </w:tabs>
        <w:spacing w:line="235" w:lineRule="auto"/>
        <w:ind w:left="110" w:right="909" w:firstLine="0"/>
      </w:pPr>
      <w:bookmarkStart w:id="823" w:name="_Toc138933424"/>
      <w:r>
        <w:t>Loddon</w:t>
      </w:r>
      <w:r>
        <w:rPr>
          <w:spacing w:val="-6"/>
        </w:rPr>
        <w:t xml:space="preserve"> </w:t>
      </w:r>
      <w:r>
        <w:t>River</w:t>
      </w:r>
      <w:r>
        <w:rPr>
          <w:spacing w:val="-7"/>
        </w:rPr>
        <w:t xml:space="preserve"> </w:t>
      </w:r>
      <w:r>
        <w:t>system</w:t>
      </w:r>
      <w:r>
        <w:rPr>
          <w:spacing w:val="-7"/>
        </w:rPr>
        <w:t xml:space="preserve"> </w:t>
      </w:r>
      <w:r>
        <w:t>(including</w:t>
      </w:r>
      <w:r>
        <w:rPr>
          <w:spacing w:val="-6"/>
        </w:rPr>
        <w:t xml:space="preserve"> </w:t>
      </w:r>
      <w:r>
        <w:t>Serpentine</w:t>
      </w:r>
      <w:r>
        <w:rPr>
          <w:spacing w:val="-6"/>
        </w:rPr>
        <w:t xml:space="preserve"> </w:t>
      </w:r>
      <w:r>
        <w:t>and</w:t>
      </w:r>
      <w:r>
        <w:rPr>
          <w:spacing w:val="-7"/>
        </w:rPr>
        <w:t xml:space="preserve"> </w:t>
      </w:r>
      <w:r>
        <w:t xml:space="preserve">Pyramid </w:t>
      </w:r>
      <w:r>
        <w:rPr>
          <w:spacing w:val="-2"/>
        </w:rPr>
        <w:t>creeks)</w:t>
      </w:r>
      <w:bookmarkEnd w:id="823"/>
    </w:p>
    <w:p w14:paraId="3FD565E0" w14:textId="77777777" w:rsidR="00396E87" w:rsidRDefault="00000000">
      <w:pPr>
        <w:spacing w:before="270"/>
        <w:ind w:left="110"/>
        <w:rPr>
          <w:b/>
        </w:rPr>
      </w:pPr>
      <w:r>
        <w:rPr>
          <w:b/>
        </w:rPr>
        <w:t>System</w:t>
      </w:r>
      <w:r>
        <w:rPr>
          <w:b/>
          <w:spacing w:val="2"/>
        </w:rPr>
        <w:t xml:space="preserve"> </w:t>
      </w:r>
      <w:r>
        <w:rPr>
          <w:b/>
          <w:spacing w:val="-2"/>
        </w:rPr>
        <w:t>overview</w:t>
      </w:r>
    </w:p>
    <w:p w14:paraId="78B22221" w14:textId="77777777" w:rsidR="00396E87" w:rsidRDefault="00000000" w:rsidP="00BD3147">
      <w:pPr>
        <w:spacing w:before="118" w:line="254" w:lineRule="auto"/>
        <w:ind w:left="108"/>
        <w:rPr>
          <w:b/>
          <w:sz w:val="18"/>
        </w:rPr>
      </w:pPr>
      <w:r>
        <w:rPr>
          <w:b/>
          <w:sz w:val="18"/>
        </w:rPr>
        <w:t>The Loddon River flows from the Great Dividing Range in the south to the Murray River in the north (Figure 5.7.1). The middle section of the Loddon River is characterised by many distributary streams and anabranches that carry water away from the river onto the floodplain. Pyramid Creek joins the lower Loddon River at Kerang, at which point the Loddon becomes part of the Murray River floodplain.</w:t>
      </w:r>
    </w:p>
    <w:p w14:paraId="64D4516F" w14:textId="77777777" w:rsidR="00396E87" w:rsidRDefault="00000000">
      <w:pPr>
        <w:pStyle w:val="BodyText"/>
        <w:spacing w:before="59" w:line="254" w:lineRule="auto"/>
        <w:ind w:left="110" w:right="315"/>
        <w:jc w:val="both"/>
      </w:pPr>
      <w:r>
        <w:t>The two main storages on the Loddon River are Cairn Curran Reservoir and Tullaroop Reservoir. Laanecoorie Reservoir is a smaller storage used to regulate water released from the larger upstream storages. Flow in the Loddon River downstream of Laanecoorie Reservoir is regulated by the operation of the Bridgewater, Serpentine, Loddon and Kerang weirs.</w:t>
      </w:r>
    </w:p>
    <w:p w14:paraId="4044FC7F" w14:textId="77777777" w:rsidR="00396E87" w:rsidRDefault="00000000">
      <w:pPr>
        <w:pStyle w:val="BodyText"/>
        <w:spacing w:before="172" w:line="254" w:lineRule="auto"/>
        <w:ind w:left="110" w:right="316"/>
      </w:pPr>
      <w:r>
        <w:t>Water for the environment can be delivered to the Loddon River from Cairn Curran or Tullaroop reservoirs or from the Goulburn system via the Waranga Western Channel, which intersects with the Loddon River at Loddon Weir. Water is provided to Pyramid Creek through releases from Kow (Ghow) Swamp, which receives water diverted from the Murray River</w:t>
      </w:r>
      <w:r>
        <w:rPr>
          <w:spacing w:val="40"/>
        </w:rPr>
        <w:t xml:space="preserve"> </w:t>
      </w:r>
      <w:r>
        <w:t>at Torrumbarry Weir. Water is diverted from the Loddon River to the Loddon Valley Irrigation Area to supply agriculture and to Serpentine Creek to support environmental values and supply agriculture.</w:t>
      </w:r>
    </w:p>
    <w:p w14:paraId="31976091" w14:textId="77777777" w:rsidR="00396E87" w:rsidRDefault="00000000">
      <w:pPr>
        <w:pStyle w:val="BodyText"/>
        <w:spacing w:before="173" w:line="254" w:lineRule="auto"/>
        <w:ind w:left="110" w:right="225"/>
      </w:pPr>
      <w:r>
        <w:t>The</w:t>
      </w:r>
      <w:r>
        <w:rPr>
          <w:spacing w:val="12"/>
        </w:rPr>
        <w:t xml:space="preserve"> </w:t>
      </w:r>
      <w:r>
        <w:t>highly</w:t>
      </w:r>
      <w:r>
        <w:rPr>
          <w:spacing w:val="13"/>
        </w:rPr>
        <w:t xml:space="preserve"> </w:t>
      </w:r>
      <w:r>
        <w:t>regulated</w:t>
      </w:r>
      <w:r>
        <w:rPr>
          <w:spacing w:val="12"/>
        </w:rPr>
        <w:t xml:space="preserve"> </w:t>
      </w:r>
      <w:r>
        <w:t>nature</w:t>
      </w:r>
      <w:r>
        <w:rPr>
          <w:spacing w:val="12"/>
        </w:rPr>
        <w:t xml:space="preserve"> </w:t>
      </w:r>
      <w:r>
        <w:t>of</w:t>
      </w:r>
      <w:r>
        <w:rPr>
          <w:spacing w:val="13"/>
        </w:rPr>
        <w:t xml:space="preserve"> </w:t>
      </w:r>
      <w:r>
        <w:t>the</w:t>
      </w:r>
      <w:r>
        <w:rPr>
          <w:spacing w:val="12"/>
        </w:rPr>
        <w:t xml:space="preserve"> </w:t>
      </w:r>
      <w:r>
        <w:t>Loddon</w:t>
      </w:r>
      <w:r>
        <w:rPr>
          <w:spacing w:val="12"/>
        </w:rPr>
        <w:t xml:space="preserve"> </w:t>
      </w:r>
      <w:r>
        <w:t>system</w:t>
      </w:r>
      <w:r>
        <w:rPr>
          <w:spacing w:val="13"/>
        </w:rPr>
        <w:t xml:space="preserve"> </w:t>
      </w:r>
      <w:r>
        <w:t>provides</w:t>
      </w:r>
      <w:r>
        <w:rPr>
          <w:spacing w:val="13"/>
        </w:rPr>
        <w:t xml:space="preserve"> </w:t>
      </w:r>
      <w:r>
        <w:t>challenges</w:t>
      </w:r>
      <w:r>
        <w:rPr>
          <w:spacing w:val="13"/>
        </w:rPr>
        <w:t xml:space="preserve"> </w:t>
      </w:r>
      <w:r>
        <w:t>and</w:t>
      </w:r>
      <w:r>
        <w:rPr>
          <w:spacing w:val="12"/>
        </w:rPr>
        <w:t xml:space="preserve"> </w:t>
      </w:r>
      <w:r>
        <w:t>opportunities</w:t>
      </w:r>
      <w:r>
        <w:rPr>
          <w:spacing w:val="13"/>
        </w:rPr>
        <w:t xml:space="preserve"> </w:t>
      </w:r>
      <w:r>
        <w:t>for</w:t>
      </w:r>
      <w:r>
        <w:rPr>
          <w:spacing w:val="13"/>
        </w:rPr>
        <w:t xml:space="preserve"> </w:t>
      </w:r>
      <w:r>
        <w:t>the</w:t>
      </w:r>
      <w:r>
        <w:rPr>
          <w:spacing w:val="12"/>
        </w:rPr>
        <w:t xml:space="preserve"> </w:t>
      </w:r>
      <w:r>
        <w:t>effective</w:t>
      </w:r>
      <w:r>
        <w:rPr>
          <w:spacing w:val="12"/>
        </w:rPr>
        <w:t xml:space="preserve"> </w:t>
      </w:r>
      <w:r>
        <w:t>management</w:t>
      </w:r>
      <w:r>
        <w:rPr>
          <w:spacing w:val="13"/>
        </w:rPr>
        <w:t xml:space="preserve"> </w:t>
      </w:r>
      <w:r>
        <w:t>of water for the environment. The ability to manipulate the timing of releases at multiple locations can help achieve environmental outcomes at discrete locations. However, coordinating environmental and consumptive flows is difficult through the irrigation season, especially when irrigation demand is high or the flow in the river is highly variable. These issues can constrain the timing and delivery of water for the environment or lead to a flow that exceeds the recommended flow rates above Loddon</w:t>
      </w:r>
      <w:r>
        <w:rPr>
          <w:spacing w:val="80"/>
        </w:rPr>
        <w:t xml:space="preserve"> </w:t>
      </w:r>
      <w:r>
        <w:t>Weir. The structures used for managing irrigation water also form barriers in the waterway that restrict native fish movement throughout the river and make it difficult to meet ecological objectives.</w:t>
      </w:r>
    </w:p>
    <w:p w14:paraId="176058A5" w14:textId="77777777" w:rsidR="00662330" w:rsidRDefault="00000000" w:rsidP="00662330">
      <w:pPr>
        <w:spacing w:before="120"/>
        <w:rPr>
          <w:sz w:val="16"/>
          <w:szCs w:val="16"/>
        </w:rPr>
      </w:pPr>
      <w:hyperlink w:anchor="Section_5_Northern_region" w:history="1">
        <w:r w:rsidR="00662330" w:rsidRPr="00AE32EB">
          <w:rPr>
            <w:rStyle w:val="Hyperlink"/>
            <w:sz w:val="16"/>
            <w:szCs w:val="16"/>
          </w:rPr>
          <w:t>Return to start of section</w:t>
        </w:r>
      </w:hyperlink>
    </w:p>
    <w:p w14:paraId="66356DBB" w14:textId="77777777" w:rsidR="00396E87" w:rsidRDefault="00396E87">
      <w:pPr>
        <w:spacing w:line="254" w:lineRule="auto"/>
        <w:sectPr w:rsidR="00396E87">
          <w:pgSz w:w="11910" w:h="16840"/>
          <w:pgMar w:top="680" w:right="720" w:bottom="280" w:left="740" w:header="720" w:footer="720" w:gutter="0"/>
          <w:cols w:space="720"/>
        </w:sectPr>
      </w:pPr>
    </w:p>
    <w:p w14:paraId="2ABF9D30" w14:textId="77777777" w:rsidR="00396E87" w:rsidRDefault="00000000">
      <w:pPr>
        <w:spacing w:before="75"/>
        <w:ind w:left="110"/>
        <w:rPr>
          <w:b/>
          <w:spacing w:val="-2"/>
          <w:sz w:val="18"/>
        </w:rPr>
      </w:pPr>
      <w:r>
        <w:rPr>
          <w:b/>
          <w:sz w:val="18"/>
        </w:rPr>
        <w:lastRenderedPageBreak/>
        <w:t>Figure</w:t>
      </w:r>
      <w:r>
        <w:rPr>
          <w:b/>
          <w:spacing w:val="-1"/>
          <w:sz w:val="18"/>
        </w:rPr>
        <w:t xml:space="preserve"> </w:t>
      </w:r>
      <w:r>
        <w:rPr>
          <w:b/>
          <w:sz w:val="18"/>
        </w:rPr>
        <w:t>5.7.1</w:t>
      </w:r>
      <w:r>
        <w:rPr>
          <w:b/>
          <w:spacing w:val="-2"/>
          <w:sz w:val="18"/>
        </w:rPr>
        <w:t xml:space="preserve"> </w:t>
      </w:r>
      <w:r>
        <w:rPr>
          <w:b/>
          <w:sz w:val="18"/>
        </w:rPr>
        <w:t>The</w:t>
      </w:r>
      <w:r>
        <w:rPr>
          <w:b/>
          <w:spacing w:val="-1"/>
          <w:sz w:val="18"/>
        </w:rPr>
        <w:t xml:space="preserve"> </w:t>
      </w:r>
      <w:r>
        <w:rPr>
          <w:b/>
          <w:sz w:val="18"/>
        </w:rPr>
        <w:t>Loddon</w:t>
      </w:r>
      <w:r>
        <w:rPr>
          <w:b/>
          <w:spacing w:val="-1"/>
          <w:sz w:val="18"/>
        </w:rPr>
        <w:t xml:space="preserve"> </w:t>
      </w:r>
      <w:r>
        <w:rPr>
          <w:b/>
          <w:spacing w:val="-2"/>
          <w:sz w:val="18"/>
        </w:rPr>
        <w:t>system</w:t>
      </w:r>
    </w:p>
    <w:p w14:paraId="2C0D214B" w14:textId="77777777" w:rsidR="00357C79" w:rsidRDefault="00357C79">
      <w:pPr>
        <w:spacing w:before="75"/>
        <w:ind w:left="110"/>
        <w:rPr>
          <w:b/>
          <w:sz w:val="18"/>
        </w:rPr>
      </w:pPr>
    </w:p>
    <w:p w14:paraId="13FE16C1" w14:textId="77777777" w:rsidR="00396E87" w:rsidRDefault="00000000">
      <w:pPr>
        <w:pStyle w:val="BodyText"/>
        <w:spacing w:before="1"/>
        <w:rPr>
          <w:b/>
        </w:rPr>
      </w:pPr>
      <w:r>
        <w:rPr>
          <w:noProof/>
        </w:rPr>
        <w:drawing>
          <wp:inline distT="0" distB="0" distL="0" distR="0" wp14:anchorId="6E132E2B" wp14:editId="36604973">
            <wp:extent cx="6262556" cy="8134826"/>
            <wp:effectExtent l="0" t="0" r="5080" b="0"/>
            <wp:docPr id="1893" name="image151.jpeg" descr="Map of the Loddon system spanning from Tullaroop Reservoir and Cairn Curran Reservoir to the River Murray including 16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image151.jpe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262556" cy="8134826"/>
                    </a:xfrm>
                    <a:prstGeom prst="rect">
                      <a:avLst/>
                    </a:prstGeom>
                  </pic:spPr>
                </pic:pic>
              </a:graphicData>
            </a:graphic>
          </wp:inline>
        </w:drawing>
      </w:r>
    </w:p>
    <w:p w14:paraId="15BB9533" w14:textId="77777777" w:rsidR="00662330" w:rsidRDefault="00000000" w:rsidP="00662330">
      <w:pPr>
        <w:spacing w:before="120"/>
        <w:rPr>
          <w:sz w:val="16"/>
          <w:szCs w:val="16"/>
        </w:rPr>
      </w:pPr>
      <w:hyperlink w:anchor="Section_5_Northern_region" w:history="1">
        <w:r w:rsidR="00662330" w:rsidRPr="00AE32EB">
          <w:rPr>
            <w:rStyle w:val="Hyperlink"/>
            <w:sz w:val="16"/>
            <w:szCs w:val="16"/>
          </w:rPr>
          <w:t>Return to start of section</w:t>
        </w:r>
      </w:hyperlink>
    </w:p>
    <w:p w14:paraId="58578A03" w14:textId="77777777" w:rsidR="00396E87" w:rsidRDefault="00396E87">
      <w:pPr>
        <w:sectPr w:rsidR="00396E87">
          <w:pgSz w:w="11910" w:h="16840"/>
          <w:pgMar w:top="720" w:right="720" w:bottom="280" w:left="740" w:header="720" w:footer="720" w:gutter="0"/>
          <w:cols w:space="720"/>
        </w:sectPr>
      </w:pPr>
    </w:p>
    <w:p w14:paraId="31566FAE" w14:textId="77777777" w:rsidR="00396E87" w:rsidRDefault="00000000">
      <w:pPr>
        <w:spacing w:before="66"/>
        <w:ind w:left="110"/>
        <w:rPr>
          <w:b/>
        </w:rPr>
      </w:pPr>
      <w:r>
        <w:rPr>
          <w:b/>
        </w:rPr>
        <w:lastRenderedPageBreak/>
        <w:t>Environmental</w:t>
      </w:r>
      <w:r>
        <w:rPr>
          <w:b/>
          <w:spacing w:val="-1"/>
        </w:rPr>
        <w:t xml:space="preserve"> </w:t>
      </w:r>
      <w:r>
        <w:rPr>
          <w:b/>
          <w:spacing w:val="-2"/>
        </w:rPr>
        <w:t>values</w:t>
      </w:r>
    </w:p>
    <w:p w14:paraId="5C0730D7" w14:textId="77777777" w:rsidR="00396E87" w:rsidRDefault="00000000" w:rsidP="00662330">
      <w:pPr>
        <w:pStyle w:val="BodyText"/>
        <w:ind w:left="108" w:right="275"/>
      </w:pPr>
      <w:r>
        <w:t>The Loddon River system supports platypus, rakali (water rats) and several species of native fish (such as Murray cod, golden perch, silver perch, river blackfish and Murray-Darling rainbowfish). Streamside vegetation varies in condition depending on</w:t>
      </w:r>
      <w:r>
        <w:rPr>
          <w:spacing w:val="80"/>
        </w:rPr>
        <w:t xml:space="preserve"> </w:t>
      </w:r>
      <w:r>
        <w:t>the recent water regime, the extent of clearing and historic and current land management practices. The areas that remain relatively intact support a variety of woodland birds and other native animals. Important plant species across the system</w:t>
      </w:r>
      <w:r>
        <w:rPr>
          <w:spacing w:val="40"/>
        </w:rPr>
        <w:t xml:space="preserve"> </w:t>
      </w:r>
      <w:r>
        <w:t>include cane grass, tangled lignum, black box and river red gum.</w:t>
      </w:r>
    </w:p>
    <w:p w14:paraId="1AE97EA6" w14:textId="77777777" w:rsidR="00396E87" w:rsidRDefault="00000000" w:rsidP="00662330">
      <w:pPr>
        <w:pStyle w:val="BodyText"/>
        <w:ind w:left="108" w:right="240"/>
      </w:pPr>
      <w:r>
        <w:t>Although fish populations in the Loddon system are affected by the many barriers caused by weirs and reservoirs, a large</w:t>
      </w:r>
      <w:r>
        <w:rPr>
          <w:spacing w:val="40"/>
        </w:rPr>
        <w:t xml:space="preserve"> </w:t>
      </w:r>
      <w:r>
        <w:t>range of species are still found through the catchment. Native fish are most abundant and diverse in the upper catchment.</w:t>
      </w:r>
      <w:r>
        <w:rPr>
          <w:spacing w:val="40"/>
        </w:rPr>
        <w:t xml:space="preserve"> </w:t>
      </w:r>
      <w:r>
        <w:t>River blackfish are found in Serpentine Creek, and rare Murray-Darling rainbowfish are found in the middle and lower sections of the Loddon River.</w:t>
      </w:r>
    </w:p>
    <w:p w14:paraId="0AAC7848" w14:textId="77777777" w:rsidR="00396E87" w:rsidRDefault="00000000" w:rsidP="00662330">
      <w:pPr>
        <w:pStyle w:val="BodyText"/>
        <w:ind w:left="108" w:right="485"/>
      </w:pPr>
      <w:r>
        <w:t>The highest-priority reach for water for the environment is from Loddon Weir to Kerang Weir. The reach does not carry irrigation water, and it relies heavily on environmental flows to maintain its environmental condition. Environmental flows to this reach aim to maintain water quality, increase the abundance and diversity of native fish and improve the condition of streamside vegetation. Environmental flows are delivered to the upper Loddon River and Serpentine Creek to maintain or increase populations of river blackfish and platypus.</w:t>
      </w:r>
    </w:p>
    <w:p w14:paraId="158F0AB2" w14:textId="77777777" w:rsidR="00396E87" w:rsidRDefault="00000000" w:rsidP="00662330">
      <w:pPr>
        <w:pStyle w:val="BodyText"/>
        <w:ind w:left="108" w:right="240"/>
      </w:pPr>
      <w:r>
        <w:t>Pyramid Creek and the lower Loddon River support large-bodied fish (such as golden perch, Murray cod and silver perch) and are important corridors for fish migration between the Loddon and Murray systems. Engineering works to provide fish passage at the Chute, Box Creek regulator, Kerang Weir, Fish Point Weir and Little Murray Weir on the Little Murray River in recent years have been important in reopening these migration routes. The Arthur Rylah Institute has monitored fish movement and populations in Pyramid Creek and the lower Loddon River since 2017. The monitoring indicates that the combined flows in the lower Loddon River and Pyramid Creek are stimulating native fish movement through the fishways.</w:t>
      </w:r>
    </w:p>
    <w:p w14:paraId="2B9A0C68" w14:textId="77777777" w:rsidR="00396E87" w:rsidRDefault="00396E87">
      <w:pPr>
        <w:pStyle w:val="BodyText"/>
        <w:spacing w:before="1" w:after="1"/>
        <w:rPr>
          <w:sz w:val="1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29"/>
        <w:gridCol w:w="9465"/>
      </w:tblGrid>
      <w:tr w:rsidR="00396E87" w14:paraId="395E5215" w14:textId="77777777">
        <w:trPr>
          <w:trHeight w:val="690"/>
        </w:trPr>
        <w:tc>
          <w:tcPr>
            <w:tcW w:w="10194" w:type="dxa"/>
            <w:gridSpan w:val="2"/>
            <w:tcBorders>
              <w:top w:val="nil"/>
              <w:left w:val="nil"/>
              <w:bottom w:val="nil"/>
              <w:right w:val="nil"/>
            </w:tcBorders>
            <w:shd w:val="clear" w:color="auto" w:fill="126A8B"/>
          </w:tcPr>
          <w:p w14:paraId="4FDABF08" w14:textId="77777777" w:rsidR="00396E87" w:rsidRDefault="00396E87">
            <w:pPr>
              <w:pStyle w:val="TableParagraph"/>
              <w:rPr>
                <w:sz w:val="21"/>
              </w:rPr>
            </w:pPr>
          </w:p>
          <w:p w14:paraId="15DF7A2A" w14:textId="77777777" w:rsidR="00396E87" w:rsidRDefault="00000000">
            <w:pPr>
              <w:pStyle w:val="TableParagraph"/>
              <w:ind w:left="118"/>
              <w:rPr>
                <w:b/>
                <w:sz w:val="18"/>
              </w:rPr>
            </w:pPr>
            <w:r>
              <w:rPr>
                <w:b/>
                <w:color w:val="FFFFFF"/>
                <w:sz w:val="18"/>
              </w:rPr>
              <w:t>Environmental</w:t>
            </w:r>
            <w:r>
              <w:rPr>
                <w:b/>
                <w:color w:val="FFFFFF"/>
                <w:spacing w:val="7"/>
                <w:sz w:val="18"/>
              </w:rPr>
              <w:t xml:space="preserve"> </w:t>
            </w:r>
            <w:r>
              <w:rPr>
                <w:b/>
                <w:color w:val="FFFFFF"/>
                <w:sz w:val="18"/>
              </w:rPr>
              <w:t>objectives</w:t>
            </w:r>
            <w:r>
              <w:rPr>
                <w:b/>
                <w:color w:val="FFFFFF"/>
                <w:spacing w:val="8"/>
                <w:sz w:val="18"/>
              </w:rPr>
              <w:t xml:space="preserve"> </w:t>
            </w:r>
            <w:r>
              <w:rPr>
                <w:b/>
                <w:color w:val="FFFFFF"/>
                <w:sz w:val="18"/>
              </w:rPr>
              <w:t>in</w:t>
            </w:r>
            <w:r>
              <w:rPr>
                <w:b/>
                <w:color w:val="FFFFFF"/>
                <w:spacing w:val="9"/>
                <w:sz w:val="18"/>
              </w:rPr>
              <w:t xml:space="preserve"> </w:t>
            </w:r>
            <w:r>
              <w:rPr>
                <w:b/>
                <w:color w:val="FFFFFF"/>
                <w:sz w:val="18"/>
              </w:rPr>
              <w:t>the</w:t>
            </w:r>
            <w:r>
              <w:rPr>
                <w:b/>
                <w:color w:val="FFFFFF"/>
                <w:spacing w:val="8"/>
                <w:sz w:val="18"/>
              </w:rPr>
              <w:t xml:space="preserve"> </w:t>
            </w:r>
            <w:r>
              <w:rPr>
                <w:b/>
                <w:color w:val="FFFFFF"/>
                <w:sz w:val="18"/>
              </w:rPr>
              <w:t>Loddon</w:t>
            </w:r>
            <w:r>
              <w:rPr>
                <w:b/>
                <w:color w:val="FFFFFF"/>
                <w:spacing w:val="9"/>
                <w:sz w:val="18"/>
              </w:rPr>
              <w:t xml:space="preserve"> </w:t>
            </w:r>
            <w:r>
              <w:rPr>
                <w:b/>
                <w:color w:val="FFFFFF"/>
                <w:sz w:val="18"/>
              </w:rPr>
              <w:t>River</w:t>
            </w:r>
            <w:r>
              <w:rPr>
                <w:b/>
                <w:color w:val="FFFFFF"/>
                <w:spacing w:val="9"/>
                <w:sz w:val="18"/>
              </w:rPr>
              <w:t xml:space="preserve"> </w:t>
            </w:r>
            <w:r>
              <w:rPr>
                <w:b/>
                <w:color w:val="FFFFFF"/>
                <w:spacing w:val="-2"/>
                <w:sz w:val="18"/>
              </w:rPr>
              <w:t>system</w:t>
            </w:r>
          </w:p>
        </w:tc>
      </w:tr>
      <w:tr w:rsidR="00396E87" w14:paraId="5E35E142" w14:textId="77777777">
        <w:trPr>
          <w:trHeight w:val="711"/>
        </w:trPr>
        <w:tc>
          <w:tcPr>
            <w:tcW w:w="729" w:type="dxa"/>
            <w:tcBorders>
              <w:top w:val="nil"/>
              <w:right w:val="nil"/>
            </w:tcBorders>
          </w:tcPr>
          <w:p w14:paraId="727FCBA3" w14:textId="77777777" w:rsidR="00396E87" w:rsidRDefault="00396E87">
            <w:pPr>
              <w:pStyle w:val="TableParagraph"/>
              <w:spacing w:before="4" w:after="1"/>
              <w:rPr>
                <w:sz w:val="9"/>
              </w:rPr>
            </w:pPr>
          </w:p>
          <w:p w14:paraId="2BB42E84" w14:textId="77777777" w:rsidR="00396E87" w:rsidRDefault="00000000">
            <w:pPr>
              <w:pStyle w:val="TableParagraph"/>
              <w:ind w:left="113"/>
              <w:rPr>
                <w:sz w:val="20"/>
              </w:rPr>
            </w:pPr>
            <w:r>
              <w:rPr>
                <w:noProof/>
                <w:sz w:val="20"/>
              </w:rPr>
              <w:drawing>
                <wp:inline distT="0" distB="0" distL="0" distR="0" wp14:anchorId="3C1BBA92" wp14:editId="0ED13D99">
                  <wp:extent cx="317001" cy="316991"/>
                  <wp:effectExtent l="0" t="0" r="0" b="0"/>
                  <wp:docPr id="189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image102.jpeg"/>
                          <pic:cNvPicPr/>
                        </pic:nvPicPr>
                        <pic:blipFill>
                          <a:blip r:embed="rId151" cstate="print"/>
                          <a:stretch>
                            <a:fillRect/>
                          </a:stretch>
                        </pic:blipFill>
                        <pic:spPr>
                          <a:xfrm>
                            <a:off x="0" y="0"/>
                            <a:ext cx="317001" cy="316991"/>
                          </a:xfrm>
                          <a:prstGeom prst="rect">
                            <a:avLst/>
                          </a:prstGeom>
                        </pic:spPr>
                      </pic:pic>
                    </a:graphicData>
                  </a:graphic>
                </wp:inline>
              </w:drawing>
            </w:r>
          </w:p>
        </w:tc>
        <w:tc>
          <w:tcPr>
            <w:tcW w:w="9465" w:type="dxa"/>
            <w:tcBorders>
              <w:top w:val="nil"/>
              <w:left w:val="nil"/>
            </w:tcBorders>
          </w:tcPr>
          <w:p w14:paraId="3A6952FF" w14:textId="77777777" w:rsidR="00396E87" w:rsidRDefault="00000000">
            <w:pPr>
              <w:pStyle w:val="TableParagraph"/>
              <w:spacing w:before="100"/>
              <w:ind w:left="126"/>
              <w:rPr>
                <w:sz w:val="18"/>
              </w:rPr>
            </w:pPr>
            <w:r>
              <w:rPr>
                <w:sz w:val="18"/>
              </w:rPr>
              <w:t>Increase</w:t>
            </w:r>
            <w:r>
              <w:rPr>
                <w:spacing w:val="3"/>
                <w:sz w:val="18"/>
              </w:rPr>
              <w:t xml:space="preserve"> </w:t>
            </w:r>
            <w:r>
              <w:rPr>
                <w:sz w:val="18"/>
              </w:rPr>
              <w:t>populations</w:t>
            </w:r>
            <w:r>
              <w:rPr>
                <w:spacing w:val="4"/>
                <w:sz w:val="18"/>
              </w:rPr>
              <w:t xml:space="preserve"> </w:t>
            </w:r>
            <w:r>
              <w:rPr>
                <w:sz w:val="18"/>
              </w:rPr>
              <w:t>of</w:t>
            </w:r>
            <w:r>
              <w:rPr>
                <w:spacing w:val="4"/>
                <w:sz w:val="18"/>
              </w:rPr>
              <w:t xml:space="preserve"> </w:t>
            </w:r>
            <w:r>
              <w:rPr>
                <w:sz w:val="18"/>
              </w:rPr>
              <w:t>small</w:t>
            </w:r>
            <w:r>
              <w:rPr>
                <w:spacing w:val="3"/>
                <w:sz w:val="18"/>
              </w:rPr>
              <w:t xml:space="preserve"> </w:t>
            </w:r>
            <w:r>
              <w:rPr>
                <w:sz w:val="18"/>
              </w:rPr>
              <w:t>and</w:t>
            </w:r>
            <w:r>
              <w:rPr>
                <w:spacing w:val="3"/>
                <w:sz w:val="18"/>
              </w:rPr>
              <w:t xml:space="preserve"> </w:t>
            </w:r>
            <w:r>
              <w:rPr>
                <w:sz w:val="18"/>
              </w:rPr>
              <w:t>large-bodied</w:t>
            </w:r>
            <w:r>
              <w:rPr>
                <w:spacing w:val="3"/>
                <w:sz w:val="18"/>
              </w:rPr>
              <w:t xml:space="preserve"> </w:t>
            </w:r>
            <w:r>
              <w:rPr>
                <w:sz w:val="18"/>
              </w:rPr>
              <w:t>native</w:t>
            </w:r>
            <w:r>
              <w:rPr>
                <w:spacing w:val="4"/>
                <w:sz w:val="18"/>
              </w:rPr>
              <w:t xml:space="preserve"> </w:t>
            </w:r>
            <w:r>
              <w:rPr>
                <w:spacing w:val="-4"/>
                <w:sz w:val="18"/>
              </w:rPr>
              <w:t>fish</w:t>
            </w:r>
          </w:p>
          <w:p w14:paraId="75A1E0B1" w14:textId="77777777" w:rsidR="00396E87" w:rsidRDefault="00000000">
            <w:pPr>
              <w:pStyle w:val="TableParagraph"/>
              <w:spacing w:before="98"/>
              <w:ind w:left="126"/>
              <w:rPr>
                <w:sz w:val="18"/>
              </w:rPr>
            </w:pPr>
            <w:r>
              <w:rPr>
                <w:sz w:val="18"/>
              </w:rPr>
              <w:t>Provide</w:t>
            </w:r>
            <w:r>
              <w:rPr>
                <w:spacing w:val="-1"/>
                <w:sz w:val="18"/>
              </w:rPr>
              <w:t xml:space="preserve"> </w:t>
            </w:r>
            <w:r>
              <w:rPr>
                <w:sz w:val="18"/>
              </w:rPr>
              <w:t>habitat</w:t>
            </w:r>
            <w:r>
              <w:rPr>
                <w:spacing w:val="2"/>
                <w:sz w:val="18"/>
              </w:rPr>
              <w:t xml:space="preserve"> </w:t>
            </w:r>
            <w:r>
              <w:rPr>
                <w:sz w:val="18"/>
              </w:rPr>
              <w:t>for</w:t>
            </w:r>
            <w:r>
              <w:rPr>
                <w:spacing w:val="3"/>
                <w:sz w:val="18"/>
              </w:rPr>
              <w:t xml:space="preserve"> </w:t>
            </w:r>
            <w:r>
              <w:rPr>
                <w:sz w:val="18"/>
              </w:rPr>
              <w:t>fish</w:t>
            </w:r>
            <w:r>
              <w:rPr>
                <w:spacing w:val="2"/>
                <w:sz w:val="18"/>
              </w:rPr>
              <w:t xml:space="preserve"> </w:t>
            </w:r>
            <w:r>
              <w:rPr>
                <w:sz w:val="18"/>
              </w:rPr>
              <w:t>to</w:t>
            </w:r>
            <w:r>
              <w:rPr>
                <w:spacing w:val="2"/>
                <w:sz w:val="18"/>
              </w:rPr>
              <w:t xml:space="preserve"> </w:t>
            </w:r>
            <w:r>
              <w:rPr>
                <w:sz w:val="18"/>
              </w:rPr>
              <w:t>feed</w:t>
            </w:r>
            <w:r>
              <w:rPr>
                <w:spacing w:val="2"/>
                <w:sz w:val="18"/>
              </w:rPr>
              <w:t xml:space="preserve"> </w:t>
            </w:r>
            <w:r>
              <w:rPr>
                <w:sz w:val="18"/>
              </w:rPr>
              <w:t>and</w:t>
            </w:r>
            <w:r>
              <w:rPr>
                <w:spacing w:val="1"/>
                <w:sz w:val="18"/>
              </w:rPr>
              <w:t xml:space="preserve"> </w:t>
            </w:r>
            <w:r>
              <w:rPr>
                <w:sz w:val="18"/>
              </w:rPr>
              <w:t>breed</w:t>
            </w:r>
            <w:r>
              <w:rPr>
                <w:spacing w:val="2"/>
                <w:sz w:val="18"/>
              </w:rPr>
              <w:t xml:space="preserve"> </w:t>
            </w:r>
            <w:r>
              <w:rPr>
                <w:sz w:val="18"/>
              </w:rPr>
              <w:t>and</w:t>
            </w:r>
            <w:r>
              <w:rPr>
                <w:spacing w:val="2"/>
                <w:sz w:val="18"/>
              </w:rPr>
              <w:t xml:space="preserve"> </w:t>
            </w:r>
            <w:r>
              <w:rPr>
                <w:sz w:val="18"/>
              </w:rPr>
              <w:t>opportunities</w:t>
            </w:r>
            <w:r>
              <w:rPr>
                <w:spacing w:val="3"/>
                <w:sz w:val="18"/>
              </w:rPr>
              <w:t xml:space="preserve"> </w:t>
            </w:r>
            <w:r>
              <w:rPr>
                <w:sz w:val="18"/>
              </w:rPr>
              <w:t>for</w:t>
            </w:r>
            <w:r>
              <w:rPr>
                <w:spacing w:val="3"/>
                <w:sz w:val="18"/>
              </w:rPr>
              <w:t xml:space="preserve"> </w:t>
            </w:r>
            <w:r>
              <w:rPr>
                <w:sz w:val="18"/>
              </w:rPr>
              <w:t>movement</w:t>
            </w:r>
            <w:r>
              <w:rPr>
                <w:spacing w:val="3"/>
                <w:sz w:val="18"/>
              </w:rPr>
              <w:t xml:space="preserve"> </w:t>
            </w:r>
            <w:r>
              <w:rPr>
                <w:sz w:val="18"/>
              </w:rPr>
              <w:t>between</w:t>
            </w:r>
            <w:r>
              <w:rPr>
                <w:spacing w:val="2"/>
                <w:sz w:val="18"/>
              </w:rPr>
              <w:t xml:space="preserve"> </w:t>
            </w:r>
            <w:r>
              <w:rPr>
                <w:spacing w:val="-2"/>
                <w:sz w:val="18"/>
              </w:rPr>
              <w:t>habitats</w:t>
            </w:r>
          </w:p>
        </w:tc>
      </w:tr>
      <w:tr w:rsidR="00396E87" w14:paraId="51E48238" w14:textId="77777777">
        <w:trPr>
          <w:trHeight w:val="957"/>
        </w:trPr>
        <w:tc>
          <w:tcPr>
            <w:tcW w:w="729" w:type="dxa"/>
            <w:tcBorders>
              <w:right w:val="nil"/>
            </w:tcBorders>
          </w:tcPr>
          <w:p w14:paraId="540F7DA9" w14:textId="77777777" w:rsidR="00396E87" w:rsidRDefault="00396E87">
            <w:pPr>
              <w:pStyle w:val="TableParagraph"/>
              <w:spacing w:before="1"/>
              <w:rPr>
                <w:sz w:val="20"/>
              </w:rPr>
            </w:pPr>
          </w:p>
          <w:p w14:paraId="7154B0AE" w14:textId="77777777" w:rsidR="00396E87" w:rsidRDefault="00000000">
            <w:pPr>
              <w:pStyle w:val="TableParagraph"/>
              <w:ind w:left="113"/>
              <w:rPr>
                <w:sz w:val="20"/>
              </w:rPr>
            </w:pPr>
            <w:r>
              <w:rPr>
                <w:noProof/>
                <w:sz w:val="20"/>
              </w:rPr>
              <w:drawing>
                <wp:inline distT="0" distB="0" distL="0" distR="0" wp14:anchorId="0C34BFCC" wp14:editId="5EAEA4D6">
                  <wp:extent cx="316992" cy="316991"/>
                  <wp:effectExtent l="0" t="0" r="0" b="0"/>
                  <wp:docPr id="1897"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image125.jpeg"/>
                          <pic:cNvPicPr/>
                        </pic:nvPicPr>
                        <pic:blipFill>
                          <a:blip r:embed="rId188" cstate="print"/>
                          <a:stretch>
                            <a:fillRect/>
                          </a:stretch>
                        </pic:blipFill>
                        <pic:spPr>
                          <a:xfrm>
                            <a:off x="0" y="0"/>
                            <a:ext cx="316992" cy="316991"/>
                          </a:xfrm>
                          <a:prstGeom prst="rect">
                            <a:avLst/>
                          </a:prstGeom>
                        </pic:spPr>
                      </pic:pic>
                    </a:graphicData>
                  </a:graphic>
                </wp:inline>
              </w:drawing>
            </w:r>
          </w:p>
        </w:tc>
        <w:tc>
          <w:tcPr>
            <w:tcW w:w="9465" w:type="dxa"/>
            <w:tcBorders>
              <w:left w:val="nil"/>
            </w:tcBorders>
          </w:tcPr>
          <w:p w14:paraId="590AFFD1" w14:textId="77777777" w:rsidR="00396E87" w:rsidRDefault="00000000">
            <w:pPr>
              <w:pStyle w:val="TableParagraph"/>
              <w:spacing w:before="70"/>
              <w:ind w:left="126"/>
              <w:rPr>
                <w:sz w:val="18"/>
              </w:rPr>
            </w:pPr>
            <w:r>
              <w:rPr>
                <w:sz w:val="18"/>
              </w:rPr>
              <w:t>Enhance</w:t>
            </w:r>
            <w:r>
              <w:rPr>
                <w:spacing w:val="3"/>
                <w:sz w:val="18"/>
              </w:rPr>
              <w:t xml:space="preserve"> </w:t>
            </w:r>
            <w:r>
              <w:rPr>
                <w:sz w:val="18"/>
              </w:rPr>
              <w:t>the</w:t>
            </w:r>
            <w:r>
              <w:rPr>
                <w:spacing w:val="3"/>
                <w:sz w:val="18"/>
              </w:rPr>
              <w:t xml:space="preserve"> </w:t>
            </w:r>
            <w:r>
              <w:rPr>
                <w:sz w:val="18"/>
              </w:rPr>
              <w:t>channel</w:t>
            </w:r>
            <w:r>
              <w:rPr>
                <w:spacing w:val="3"/>
                <w:sz w:val="18"/>
              </w:rPr>
              <w:t xml:space="preserve"> </w:t>
            </w:r>
            <w:r>
              <w:rPr>
                <w:sz w:val="18"/>
              </w:rPr>
              <w:t>form</w:t>
            </w:r>
            <w:r>
              <w:rPr>
                <w:spacing w:val="3"/>
                <w:sz w:val="18"/>
              </w:rPr>
              <w:t xml:space="preserve"> </w:t>
            </w:r>
            <w:r>
              <w:rPr>
                <w:sz w:val="18"/>
              </w:rPr>
              <w:t>and</w:t>
            </w:r>
            <w:r>
              <w:rPr>
                <w:spacing w:val="3"/>
                <w:sz w:val="18"/>
              </w:rPr>
              <w:t xml:space="preserve"> </w:t>
            </w:r>
            <w:r>
              <w:rPr>
                <w:sz w:val="18"/>
              </w:rPr>
              <w:t>features,</w:t>
            </w:r>
            <w:r>
              <w:rPr>
                <w:spacing w:val="3"/>
                <w:sz w:val="18"/>
              </w:rPr>
              <w:t xml:space="preserve"> </w:t>
            </w:r>
            <w:r>
              <w:rPr>
                <w:sz w:val="18"/>
              </w:rPr>
              <w:t>including</w:t>
            </w:r>
            <w:r>
              <w:rPr>
                <w:spacing w:val="3"/>
                <w:sz w:val="18"/>
              </w:rPr>
              <w:t xml:space="preserve"> </w:t>
            </w:r>
            <w:r>
              <w:rPr>
                <w:sz w:val="18"/>
              </w:rPr>
              <w:t>deep</w:t>
            </w:r>
            <w:r>
              <w:rPr>
                <w:spacing w:val="3"/>
                <w:sz w:val="18"/>
              </w:rPr>
              <w:t xml:space="preserve"> </w:t>
            </w:r>
            <w:r>
              <w:rPr>
                <w:sz w:val="18"/>
              </w:rPr>
              <w:t>pools</w:t>
            </w:r>
            <w:r>
              <w:rPr>
                <w:spacing w:val="3"/>
                <w:sz w:val="18"/>
              </w:rPr>
              <w:t xml:space="preserve"> </w:t>
            </w:r>
            <w:r>
              <w:rPr>
                <w:sz w:val="18"/>
              </w:rPr>
              <w:t>and</w:t>
            </w:r>
            <w:r>
              <w:rPr>
                <w:spacing w:val="4"/>
                <w:sz w:val="18"/>
              </w:rPr>
              <w:t xml:space="preserve"> </w:t>
            </w:r>
            <w:r>
              <w:rPr>
                <w:spacing w:val="-2"/>
                <w:sz w:val="18"/>
              </w:rPr>
              <w:t>benches</w:t>
            </w:r>
          </w:p>
          <w:p w14:paraId="1604D177" w14:textId="77777777" w:rsidR="00396E87" w:rsidRDefault="00000000">
            <w:pPr>
              <w:pStyle w:val="TableParagraph"/>
              <w:spacing w:before="5" w:line="300" w:lineRule="atLeast"/>
              <w:ind w:left="126" w:right="3046"/>
              <w:rPr>
                <w:sz w:val="18"/>
              </w:rPr>
            </w:pPr>
            <w:r>
              <w:rPr>
                <w:sz w:val="18"/>
              </w:rPr>
              <w:t>Maintain the condition of suitable substrate to maintain ecosystem processes Engage flood runners, distributary channels, anabranches and backwaters</w:t>
            </w:r>
          </w:p>
        </w:tc>
      </w:tr>
      <w:tr w:rsidR="00396E87" w14:paraId="4340B917" w14:textId="77777777">
        <w:trPr>
          <w:trHeight w:val="711"/>
        </w:trPr>
        <w:tc>
          <w:tcPr>
            <w:tcW w:w="729" w:type="dxa"/>
            <w:tcBorders>
              <w:right w:val="nil"/>
            </w:tcBorders>
          </w:tcPr>
          <w:p w14:paraId="46647CD4" w14:textId="77777777" w:rsidR="00396E87" w:rsidRDefault="00396E87">
            <w:pPr>
              <w:pStyle w:val="TableParagraph"/>
              <w:spacing w:before="4" w:after="1"/>
              <w:rPr>
                <w:sz w:val="9"/>
              </w:rPr>
            </w:pPr>
          </w:p>
          <w:p w14:paraId="1815ACBB" w14:textId="77777777" w:rsidR="00396E87" w:rsidRDefault="00000000">
            <w:pPr>
              <w:pStyle w:val="TableParagraph"/>
              <w:ind w:left="113"/>
              <w:rPr>
                <w:sz w:val="20"/>
              </w:rPr>
            </w:pPr>
            <w:r>
              <w:rPr>
                <w:noProof/>
                <w:sz w:val="20"/>
              </w:rPr>
              <w:drawing>
                <wp:inline distT="0" distB="0" distL="0" distR="0" wp14:anchorId="6CF69AA1" wp14:editId="4B96FA1D">
                  <wp:extent cx="316992" cy="316991"/>
                  <wp:effectExtent l="0" t="0" r="0" b="0"/>
                  <wp:docPr id="1899"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image137.jpeg"/>
                          <pic:cNvPicPr/>
                        </pic:nvPicPr>
                        <pic:blipFill>
                          <a:blip r:embed="rId214" cstate="print"/>
                          <a:stretch>
                            <a:fillRect/>
                          </a:stretch>
                        </pic:blipFill>
                        <pic:spPr>
                          <a:xfrm>
                            <a:off x="0" y="0"/>
                            <a:ext cx="316992" cy="316991"/>
                          </a:xfrm>
                          <a:prstGeom prst="rect">
                            <a:avLst/>
                          </a:prstGeom>
                        </pic:spPr>
                      </pic:pic>
                    </a:graphicData>
                  </a:graphic>
                </wp:inline>
              </w:drawing>
            </w:r>
          </w:p>
        </w:tc>
        <w:tc>
          <w:tcPr>
            <w:tcW w:w="9465" w:type="dxa"/>
            <w:tcBorders>
              <w:left w:val="nil"/>
            </w:tcBorders>
          </w:tcPr>
          <w:p w14:paraId="12904200" w14:textId="77777777" w:rsidR="00396E87" w:rsidRDefault="00000000">
            <w:pPr>
              <w:pStyle w:val="TableParagraph"/>
              <w:spacing w:before="7" w:line="300" w:lineRule="atLeast"/>
              <w:ind w:left="126" w:right="3890"/>
              <w:rPr>
                <w:sz w:val="18"/>
              </w:rPr>
            </w:pPr>
            <w:r>
              <w:rPr>
                <w:sz w:val="18"/>
              </w:rPr>
              <w:t>Increase the population and recruitment of resident platypus Maintain a stable rakali (water rat) population in the long term</w:t>
            </w:r>
          </w:p>
        </w:tc>
      </w:tr>
      <w:tr w:rsidR="00396E87" w14:paraId="6D906B91" w14:textId="77777777">
        <w:trPr>
          <w:trHeight w:val="696"/>
        </w:trPr>
        <w:tc>
          <w:tcPr>
            <w:tcW w:w="729" w:type="dxa"/>
            <w:tcBorders>
              <w:right w:val="nil"/>
            </w:tcBorders>
          </w:tcPr>
          <w:p w14:paraId="25097EF3" w14:textId="77777777" w:rsidR="00396E87" w:rsidRDefault="00396E87">
            <w:pPr>
              <w:pStyle w:val="TableParagraph"/>
              <w:spacing w:before="4" w:after="1"/>
              <w:rPr>
                <w:sz w:val="9"/>
              </w:rPr>
            </w:pPr>
          </w:p>
          <w:p w14:paraId="7857F0B6" w14:textId="77777777" w:rsidR="00396E87" w:rsidRDefault="00000000">
            <w:pPr>
              <w:pStyle w:val="TableParagraph"/>
              <w:ind w:left="113"/>
              <w:rPr>
                <w:sz w:val="20"/>
              </w:rPr>
            </w:pPr>
            <w:r>
              <w:rPr>
                <w:noProof/>
                <w:sz w:val="20"/>
              </w:rPr>
              <w:drawing>
                <wp:inline distT="0" distB="0" distL="0" distR="0" wp14:anchorId="7A060C77" wp14:editId="55191A94">
                  <wp:extent cx="304812" cy="304800"/>
                  <wp:effectExtent l="0" t="0" r="0" b="0"/>
                  <wp:docPr id="1901" name="image3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image39.jpeg"/>
                          <pic:cNvPicPr/>
                        </pic:nvPicPr>
                        <pic:blipFill>
                          <a:blip r:embed="rId61" cstate="print"/>
                          <a:stretch>
                            <a:fillRect/>
                          </a:stretch>
                        </pic:blipFill>
                        <pic:spPr>
                          <a:xfrm>
                            <a:off x="0" y="0"/>
                            <a:ext cx="304812" cy="304800"/>
                          </a:xfrm>
                          <a:prstGeom prst="rect">
                            <a:avLst/>
                          </a:prstGeom>
                        </pic:spPr>
                      </pic:pic>
                    </a:graphicData>
                  </a:graphic>
                </wp:inline>
              </w:drawing>
            </w:r>
          </w:p>
        </w:tc>
        <w:tc>
          <w:tcPr>
            <w:tcW w:w="9465" w:type="dxa"/>
            <w:tcBorders>
              <w:left w:val="nil"/>
            </w:tcBorders>
          </w:tcPr>
          <w:p w14:paraId="60BA7E69" w14:textId="77777777" w:rsidR="00396E87" w:rsidRDefault="00000000">
            <w:pPr>
              <w:pStyle w:val="TableParagraph"/>
              <w:spacing w:before="16" w:line="306" w:lineRule="exact"/>
              <w:ind w:left="126" w:right="5171"/>
              <w:rPr>
                <w:sz w:val="18"/>
              </w:rPr>
            </w:pPr>
            <w:r>
              <w:rPr>
                <w:sz w:val="18"/>
              </w:rPr>
              <w:t>Maintain productive and dynamic food webs Maintain the diversity and abundance of biofilms</w:t>
            </w:r>
          </w:p>
        </w:tc>
      </w:tr>
      <w:tr w:rsidR="00396E87" w14:paraId="04ED9BF8" w14:textId="77777777">
        <w:trPr>
          <w:trHeight w:val="711"/>
        </w:trPr>
        <w:tc>
          <w:tcPr>
            <w:tcW w:w="729" w:type="dxa"/>
            <w:tcBorders>
              <w:right w:val="nil"/>
            </w:tcBorders>
          </w:tcPr>
          <w:p w14:paraId="587B8951" w14:textId="77777777" w:rsidR="00396E87" w:rsidRDefault="00396E87">
            <w:pPr>
              <w:pStyle w:val="TableParagraph"/>
              <w:spacing w:before="4" w:after="1"/>
              <w:rPr>
                <w:sz w:val="9"/>
              </w:rPr>
            </w:pPr>
          </w:p>
          <w:p w14:paraId="164FDB25" w14:textId="77777777" w:rsidR="00396E87" w:rsidRDefault="00000000">
            <w:pPr>
              <w:pStyle w:val="TableParagraph"/>
              <w:ind w:left="113"/>
              <w:rPr>
                <w:sz w:val="20"/>
              </w:rPr>
            </w:pPr>
            <w:r>
              <w:rPr>
                <w:noProof/>
                <w:sz w:val="20"/>
              </w:rPr>
              <w:drawing>
                <wp:inline distT="0" distB="0" distL="0" distR="0" wp14:anchorId="3F1D8897" wp14:editId="6B0DE71D">
                  <wp:extent cx="317248" cy="313943"/>
                  <wp:effectExtent l="0" t="0" r="0" b="0"/>
                  <wp:docPr id="1903"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image104.jpeg"/>
                          <pic:cNvPicPr/>
                        </pic:nvPicPr>
                        <pic:blipFill>
                          <a:blip r:embed="rId153" cstate="print"/>
                          <a:stretch>
                            <a:fillRect/>
                          </a:stretch>
                        </pic:blipFill>
                        <pic:spPr>
                          <a:xfrm>
                            <a:off x="0" y="0"/>
                            <a:ext cx="317248" cy="313943"/>
                          </a:xfrm>
                          <a:prstGeom prst="rect">
                            <a:avLst/>
                          </a:prstGeom>
                        </pic:spPr>
                      </pic:pic>
                    </a:graphicData>
                  </a:graphic>
                </wp:inline>
              </w:drawing>
            </w:r>
          </w:p>
        </w:tc>
        <w:tc>
          <w:tcPr>
            <w:tcW w:w="9465" w:type="dxa"/>
            <w:tcBorders>
              <w:left w:val="nil"/>
            </w:tcBorders>
          </w:tcPr>
          <w:p w14:paraId="1096D171" w14:textId="77777777" w:rsidR="00396E87" w:rsidRDefault="00000000">
            <w:pPr>
              <w:pStyle w:val="TableParagraph"/>
              <w:spacing w:before="7" w:line="300" w:lineRule="atLeast"/>
              <w:ind w:left="126" w:right="3890"/>
              <w:rPr>
                <w:sz w:val="18"/>
              </w:rPr>
            </w:pPr>
            <w:r>
              <w:rPr>
                <w:sz w:val="18"/>
              </w:rPr>
              <w:t>Maintain the condition of streamside and floodplain vegetation Maintain and increase the extent of in-stream vegetation</w:t>
            </w:r>
          </w:p>
        </w:tc>
      </w:tr>
      <w:tr w:rsidR="00396E87" w14:paraId="29C25B75" w14:textId="77777777">
        <w:trPr>
          <w:trHeight w:val="711"/>
        </w:trPr>
        <w:tc>
          <w:tcPr>
            <w:tcW w:w="729" w:type="dxa"/>
            <w:tcBorders>
              <w:right w:val="nil"/>
            </w:tcBorders>
          </w:tcPr>
          <w:p w14:paraId="2A852A40" w14:textId="77777777" w:rsidR="00396E87" w:rsidRDefault="00396E87">
            <w:pPr>
              <w:pStyle w:val="TableParagraph"/>
              <w:spacing w:before="4" w:after="1"/>
              <w:rPr>
                <w:sz w:val="9"/>
              </w:rPr>
            </w:pPr>
          </w:p>
          <w:p w14:paraId="51B292B8" w14:textId="77777777" w:rsidR="00396E87" w:rsidRDefault="00000000">
            <w:pPr>
              <w:pStyle w:val="TableParagraph"/>
              <w:ind w:left="113"/>
              <w:rPr>
                <w:sz w:val="20"/>
              </w:rPr>
            </w:pPr>
            <w:r>
              <w:rPr>
                <w:noProof/>
                <w:sz w:val="20"/>
              </w:rPr>
              <w:drawing>
                <wp:inline distT="0" distB="0" distL="0" distR="0" wp14:anchorId="0F6830B5" wp14:editId="2B215C42">
                  <wp:extent cx="316992" cy="316991"/>
                  <wp:effectExtent l="0" t="0" r="0" b="0"/>
                  <wp:docPr id="1905"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image106.jpeg"/>
                          <pic:cNvPicPr/>
                        </pic:nvPicPr>
                        <pic:blipFill>
                          <a:blip r:embed="rId155" cstate="print"/>
                          <a:stretch>
                            <a:fillRect/>
                          </a:stretch>
                        </pic:blipFill>
                        <pic:spPr>
                          <a:xfrm>
                            <a:off x="0" y="0"/>
                            <a:ext cx="316992" cy="316991"/>
                          </a:xfrm>
                          <a:prstGeom prst="rect">
                            <a:avLst/>
                          </a:prstGeom>
                        </pic:spPr>
                      </pic:pic>
                    </a:graphicData>
                  </a:graphic>
                </wp:inline>
              </w:drawing>
            </w:r>
          </w:p>
        </w:tc>
        <w:tc>
          <w:tcPr>
            <w:tcW w:w="9465" w:type="dxa"/>
            <w:tcBorders>
              <w:left w:val="nil"/>
            </w:tcBorders>
          </w:tcPr>
          <w:p w14:paraId="4AB382E5" w14:textId="77777777" w:rsidR="00396E87" w:rsidRDefault="00396E87">
            <w:pPr>
              <w:pStyle w:val="TableParagraph"/>
              <w:spacing w:before="11"/>
              <w:rPr>
                <w:sz w:val="21"/>
              </w:rPr>
            </w:pPr>
          </w:p>
          <w:p w14:paraId="63B1742A" w14:textId="77777777" w:rsidR="00396E87" w:rsidRDefault="00000000">
            <w:pPr>
              <w:pStyle w:val="TableParagraph"/>
              <w:ind w:left="126"/>
              <w:rPr>
                <w:sz w:val="18"/>
              </w:rPr>
            </w:pPr>
            <w:r>
              <w:rPr>
                <w:sz w:val="18"/>
              </w:rPr>
              <w:t>Maintain</w:t>
            </w:r>
            <w:r>
              <w:rPr>
                <w:spacing w:val="2"/>
                <w:sz w:val="18"/>
              </w:rPr>
              <w:t xml:space="preserve"> </w:t>
            </w:r>
            <w:r>
              <w:rPr>
                <w:sz w:val="18"/>
              </w:rPr>
              <w:t>the</w:t>
            </w:r>
            <w:r>
              <w:rPr>
                <w:spacing w:val="2"/>
                <w:sz w:val="18"/>
              </w:rPr>
              <w:t xml:space="preserve"> </w:t>
            </w:r>
            <w:r>
              <w:rPr>
                <w:sz w:val="18"/>
              </w:rPr>
              <w:t>diversity</w:t>
            </w:r>
            <w:r>
              <w:rPr>
                <w:spacing w:val="3"/>
                <w:sz w:val="18"/>
              </w:rPr>
              <w:t xml:space="preserve"> </w:t>
            </w:r>
            <w:r>
              <w:rPr>
                <w:sz w:val="18"/>
              </w:rPr>
              <w:t>and</w:t>
            </w:r>
            <w:r>
              <w:rPr>
                <w:spacing w:val="3"/>
                <w:sz w:val="18"/>
              </w:rPr>
              <w:t xml:space="preserve"> </w:t>
            </w:r>
            <w:r>
              <w:rPr>
                <w:sz w:val="18"/>
              </w:rPr>
              <w:t>increase</w:t>
            </w:r>
            <w:r>
              <w:rPr>
                <w:spacing w:val="2"/>
                <w:sz w:val="18"/>
              </w:rPr>
              <w:t xml:space="preserve"> </w:t>
            </w:r>
            <w:r>
              <w:rPr>
                <w:sz w:val="18"/>
              </w:rPr>
              <w:t>the</w:t>
            </w:r>
            <w:r>
              <w:rPr>
                <w:spacing w:val="2"/>
                <w:sz w:val="18"/>
              </w:rPr>
              <w:t xml:space="preserve"> </w:t>
            </w:r>
            <w:r>
              <w:rPr>
                <w:sz w:val="18"/>
              </w:rPr>
              <w:t>abundance</w:t>
            </w:r>
            <w:r>
              <w:rPr>
                <w:spacing w:val="3"/>
                <w:sz w:val="18"/>
              </w:rPr>
              <w:t xml:space="preserve"> </w:t>
            </w:r>
            <w:r>
              <w:rPr>
                <w:sz w:val="18"/>
              </w:rPr>
              <w:t>of</w:t>
            </w:r>
            <w:r>
              <w:rPr>
                <w:spacing w:val="3"/>
                <w:sz w:val="18"/>
              </w:rPr>
              <w:t xml:space="preserve"> </w:t>
            </w:r>
            <w:r>
              <w:rPr>
                <w:sz w:val="18"/>
              </w:rPr>
              <w:t>waterbugs</w:t>
            </w:r>
            <w:r>
              <w:rPr>
                <w:spacing w:val="3"/>
                <w:sz w:val="18"/>
              </w:rPr>
              <w:t xml:space="preserve"> </w:t>
            </w:r>
            <w:r>
              <w:rPr>
                <w:sz w:val="18"/>
              </w:rPr>
              <w:t>and</w:t>
            </w:r>
            <w:r>
              <w:rPr>
                <w:spacing w:val="3"/>
                <w:sz w:val="18"/>
              </w:rPr>
              <w:t xml:space="preserve"> </w:t>
            </w:r>
            <w:r>
              <w:rPr>
                <w:sz w:val="18"/>
              </w:rPr>
              <w:t>waterbug</w:t>
            </w:r>
            <w:r>
              <w:rPr>
                <w:spacing w:val="2"/>
                <w:sz w:val="18"/>
              </w:rPr>
              <w:t xml:space="preserve"> </w:t>
            </w:r>
            <w:r>
              <w:rPr>
                <w:sz w:val="18"/>
              </w:rPr>
              <w:t>functional</w:t>
            </w:r>
            <w:r>
              <w:rPr>
                <w:spacing w:val="2"/>
                <w:sz w:val="18"/>
              </w:rPr>
              <w:t xml:space="preserve"> </w:t>
            </w:r>
            <w:r>
              <w:rPr>
                <w:sz w:val="18"/>
              </w:rPr>
              <w:t>feeding</w:t>
            </w:r>
            <w:r>
              <w:rPr>
                <w:spacing w:val="3"/>
                <w:sz w:val="18"/>
              </w:rPr>
              <w:t xml:space="preserve"> </w:t>
            </w:r>
            <w:r>
              <w:rPr>
                <w:spacing w:val="-2"/>
                <w:sz w:val="18"/>
              </w:rPr>
              <w:t>groups</w:t>
            </w:r>
          </w:p>
        </w:tc>
      </w:tr>
      <w:tr w:rsidR="00396E87" w14:paraId="05C4053B" w14:textId="77777777">
        <w:trPr>
          <w:trHeight w:val="711"/>
        </w:trPr>
        <w:tc>
          <w:tcPr>
            <w:tcW w:w="729" w:type="dxa"/>
            <w:tcBorders>
              <w:right w:val="nil"/>
            </w:tcBorders>
          </w:tcPr>
          <w:p w14:paraId="203B5612" w14:textId="77777777" w:rsidR="00396E87" w:rsidRDefault="00396E87">
            <w:pPr>
              <w:pStyle w:val="TableParagraph"/>
              <w:spacing w:before="4" w:after="1"/>
              <w:rPr>
                <w:sz w:val="9"/>
              </w:rPr>
            </w:pPr>
          </w:p>
          <w:p w14:paraId="1F61BDB8" w14:textId="77777777" w:rsidR="00396E87" w:rsidRDefault="00000000">
            <w:pPr>
              <w:pStyle w:val="TableParagraph"/>
              <w:ind w:left="113"/>
              <w:rPr>
                <w:sz w:val="20"/>
              </w:rPr>
            </w:pPr>
            <w:r>
              <w:rPr>
                <w:noProof/>
                <w:sz w:val="20"/>
              </w:rPr>
              <w:drawing>
                <wp:inline distT="0" distB="0" distL="0" distR="0" wp14:anchorId="39DD14E9" wp14:editId="71780CAD">
                  <wp:extent cx="317248" cy="313944"/>
                  <wp:effectExtent l="0" t="0" r="0" b="0"/>
                  <wp:docPr id="1907"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9465" w:type="dxa"/>
            <w:tcBorders>
              <w:left w:val="nil"/>
            </w:tcBorders>
          </w:tcPr>
          <w:p w14:paraId="03B7F2C5" w14:textId="77777777" w:rsidR="00396E87" w:rsidRDefault="00396E87">
            <w:pPr>
              <w:pStyle w:val="TableParagraph"/>
              <w:spacing w:before="11"/>
              <w:rPr>
                <w:sz w:val="21"/>
              </w:rPr>
            </w:pPr>
          </w:p>
          <w:p w14:paraId="42E92883" w14:textId="77777777" w:rsidR="00396E87" w:rsidRDefault="00000000">
            <w:pPr>
              <w:pStyle w:val="TableParagraph"/>
              <w:ind w:left="126"/>
              <w:rPr>
                <w:sz w:val="18"/>
              </w:rPr>
            </w:pPr>
            <w:r>
              <w:rPr>
                <w:sz w:val="18"/>
              </w:rPr>
              <w:t>Maintain</w:t>
            </w:r>
            <w:r>
              <w:rPr>
                <w:spacing w:val="2"/>
                <w:sz w:val="18"/>
              </w:rPr>
              <w:t xml:space="preserve"> </w:t>
            </w:r>
            <w:r>
              <w:rPr>
                <w:sz w:val="18"/>
              </w:rPr>
              <w:t>water</w:t>
            </w:r>
            <w:r>
              <w:rPr>
                <w:spacing w:val="4"/>
                <w:sz w:val="18"/>
              </w:rPr>
              <w:t xml:space="preserve"> </w:t>
            </w:r>
            <w:r>
              <w:rPr>
                <w:sz w:val="18"/>
              </w:rPr>
              <w:t>quality</w:t>
            </w:r>
            <w:r>
              <w:rPr>
                <w:spacing w:val="4"/>
                <w:sz w:val="18"/>
              </w:rPr>
              <w:t xml:space="preserve"> </w:t>
            </w:r>
            <w:r>
              <w:rPr>
                <w:sz w:val="18"/>
              </w:rPr>
              <w:t>to</w:t>
            </w:r>
            <w:r>
              <w:rPr>
                <w:spacing w:val="3"/>
                <w:sz w:val="18"/>
              </w:rPr>
              <w:t xml:space="preserve"> </w:t>
            </w:r>
            <w:r>
              <w:rPr>
                <w:sz w:val="18"/>
              </w:rPr>
              <w:t>support</w:t>
            </w:r>
            <w:r>
              <w:rPr>
                <w:spacing w:val="3"/>
                <w:sz w:val="18"/>
              </w:rPr>
              <w:t xml:space="preserve"> </w:t>
            </w:r>
            <w:r>
              <w:rPr>
                <w:sz w:val="18"/>
              </w:rPr>
              <w:t>aquatic</w:t>
            </w:r>
            <w:r>
              <w:rPr>
                <w:spacing w:val="4"/>
                <w:sz w:val="18"/>
              </w:rPr>
              <w:t xml:space="preserve"> </w:t>
            </w:r>
            <w:r>
              <w:rPr>
                <w:sz w:val="18"/>
              </w:rPr>
              <w:t>animals</w:t>
            </w:r>
            <w:r>
              <w:rPr>
                <w:spacing w:val="4"/>
                <w:sz w:val="18"/>
              </w:rPr>
              <w:t xml:space="preserve"> </w:t>
            </w:r>
            <w:r>
              <w:rPr>
                <w:sz w:val="18"/>
              </w:rPr>
              <w:t>and</w:t>
            </w:r>
            <w:r>
              <w:rPr>
                <w:spacing w:val="3"/>
                <w:sz w:val="18"/>
              </w:rPr>
              <w:t xml:space="preserve"> </w:t>
            </w:r>
            <w:r>
              <w:rPr>
                <w:sz w:val="18"/>
              </w:rPr>
              <w:t>minimise</w:t>
            </w:r>
            <w:r>
              <w:rPr>
                <w:spacing w:val="2"/>
                <w:sz w:val="18"/>
              </w:rPr>
              <w:t xml:space="preserve"> </w:t>
            </w:r>
            <w:r>
              <w:rPr>
                <w:sz w:val="18"/>
              </w:rPr>
              <w:t>the</w:t>
            </w:r>
            <w:r>
              <w:rPr>
                <w:spacing w:val="3"/>
                <w:sz w:val="18"/>
              </w:rPr>
              <w:t xml:space="preserve"> </w:t>
            </w:r>
            <w:r>
              <w:rPr>
                <w:sz w:val="18"/>
              </w:rPr>
              <w:t>occurrence</w:t>
            </w:r>
            <w:r>
              <w:rPr>
                <w:spacing w:val="3"/>
                <w:sz w:val="18"/>
              </w:rPr>
              <w:t xml:space="preserve"> </w:t>
            </w:r>
            <w:r>
              <w:rPr>
                <w:sz w:val="18"/>
              </w:rPr>
              <w:t>of</w:t>
            </w:r>
            <w:r>
              <w:rPr>
                <w:spacing w:val="4"/>
                <w:sz w:val="18"/>
              </w:rPr>
              <w:t xml:space="preserve"> </w:t>
            </w:r>
            <w:r>
              <w:rPr>
                <w:sz w:val="18"/>
              </w:rPr>
              <w:t>blackwater</w:t>
            </w:r>
            <w:r>
              <w:rPr>
                <w:spacing w:val="4"/>
                <w:sz w:val="18"/>
              </w:rPr>
              <w:t xml:space="preserve"> </w:t>
            </w:r>
            <w:r>
              <w:rPr>
                <w:spacing w:val="-2"/>
                <w:sz w:val="18"/>
              </w:rPr>
              <w:t>events</w:t>
            </w:r>
          </w:p>
        </w:tc>
      </w:tr>
    </w:tbl>
    <w:p w14:paraId="4C096187" w14:textId="77777777" w:rsidR="00396E87" w:rsidRDefault="00396E87">
      <w:pPr>
        <w:pStyle w:val="BodyText"/>
        <w:spacing w:before="2"/>
        <w:rPr>
          <w:sz w:val="28"/>
        </w:rPr>
      </w:pPr>
    </w:p>
    <w:p w14:paraId="1EEF619F" w14:textId="77777777" w:rsidR="00396E87" w:rsidRDefault="00000000">
      <w:pPr>
        <w:ind w:left="11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6080C19D" w14:textId="77777777" w:rsidR="00396E87" w:rsidRDefault="00000000" w:rsidP="00662330">
      <w:pPr>
        <w:pStyle w:val="BodyText"/>
        <w:ind w:left="108" w:right="304"/>
      </w:pPr>
      <w:r>
        <w:t xml:space="preserve">The Dja Dja Wurrung Clans Aboriginal Corporation (trading as Djaara) are recognised as the Traditional Owners in the upper part of the Loddon catchment. The Barapa Barapa and Wamba Wemba people are recognised as Traditional Owners in the lower part of the catchment. There are artefacts of cultural practices throughout the Loddon and Pyramid system and its </w:t>
      </w:r>
      <w:r>
        <w:rPr>
          <w:spacing w:val="-2"/>
        </w:rPr>
        <w:t>floodplain.</w:t>
      </w:r>
    </w:p>
    <w:p w14:paraId="46908E5C" w14:textId="77777777" w:rsidR="00396E87" w:rsidRDefault="00000000" w:rsidP="00662330">
      <w:pPr>
        <w:pStyle w:val="BodyText"/>
        <w:ind w:left="108" w:right="304"/>
      </w:pPr>
      <w:r>
        <w:t>In planning for environmental flows in the Loddon River system, Djaara, Barapa Barapa, Wamba Wemba and North Central CMA have considered how environmental flows in the Loddon system can be managed to support their respective values, priorities and uses.</w:t>
      </w:r>
    </w:p>
    <w:p w14:paraId="32B22F99" w14:textId="77777777" w:rsidR="00396E87" w:rsidRDefault="00000000" w:rsidP="00662330">
      <w:pPr>
        <w:pStyle w:val="BodyText"/>
        <w:ind w:left="108"/>
      </w:pPr>
      <w:r>
        <w:t>In the upper part of the catchment, the Djaara Kapa Gatjin (water advisory) Group and the North Central CMA work together to identify opportunities and sites where water for the environment can support Djaara’s aspirations for the Loddon River. A key aspiration is for Djaara to be more involved in the management and administering of environmental water, with the aim of future ownership and management of environmental water.</w:t>
      </w:r>
    </w:p>
    <w:p w14:paraId="78D8C1B1" w14:textId="77777777" w:rsidR="00662330" w:rsidRDefault="00000000" w:rsidP="00662330">
      <w:pPr>
        <w:spacing w:before="120"/>
        <w:rPr>
          <w:sz w:val="16"/>
          <w:szCs w:val="16"/>
        </w:rPr>
      </w:pPr>
      <w:hyperlink w:anchor="Section_5_Northern_region" w:history="1">
        <w:r w:rsidR="00662330" w:rsidRPr="00AE32EB">
          <w:rPr>
            <w:rStyle w:val="Hyperlink"/>
            <w:sz w:val="16"/>
            <w:szCs w:val="16"/>
          </w:rPr>
          <w:t>Return to start of section</w:t>
        </w:r>
      </w:hyperlink>
    </w:p>
    <w:p w14:paraId="2E8B9D96" w14:textId="77777777" w:rsidR="00396E87" w:rsidRDefault="00396E87">
      <w:pPr>
        <w:spacing w:line="254" w:lineRule="auto"/>
        <w:sectPr w:rsidR="00396E87">
          <w:pgSz w:w="11910" w:h="16840"/>
          <w:pgMar w:top="720" w:right="720" w:bottom="280" w:left="740" w:header="720" w:footer="720" w:gutter="0"/>
          <w:cols w:space="720"/>
        </w:sectPr>
      </w:pPr>
    </w:p>
    <w:p w14:paraId="3D2947C1" w14:textId="77777777" w:rsidR="00396E87" w:rsidRDefault="00000000" w:rsidP="00BD3147">
      <w:pPr>
        <w:pStyle w:val="BodyText"/>
        <w:ind w:left="108" w:right="304"/>
      </w:pPr>
      <w:r>
        <w:lastRenderedPageBreak/>
        <w:t>In August 2022, Dja Dja Wurrung Traditional Owners joined North Central CMA staff for a field visit to three sites along the Loddon River. Key points of discussion included the need to maintain a low river level for cultural burning and to support the growth of weaving plants, the need for restoration projects on creeks that flow into the Loddon, the need to inform Traditional Owners about inter-valley transfer trades and when water is leaving one Country and flowing into another, and the need for more water quality and ecological monitoring (including eDNA sampling and yabby surveys).</w:t>
      </w:r>
    </w:p>
    <w:p w14:paraId="73B27CCB" w14:textId="77777777" w:rsidR="00396E87" w:rsidRDefault="00000000" w:rsidP="00BD3147">
      <w:pPr>
        <w:pStyle w:val="BodyText"/>
        <w:ind w:left="108"/>
      </w:pPr>
      <w:r>
        <w:t>Dja Dja Wurrung Traditional Owners plan to undertake more field visits to conduct Cultural Values Assessments in the Loddon catchment. Djaara plans to develop a live and comprehensive report based on the assessments that will inform Loddon water management in the future, including seasonal watering proposals.</w:t>
      </w:r>
    </w:p>
    <w:p w14:paraId="216A751A" w14:textId="77777777" w:rsidR="00396E87" w:rsidRDefault="00000000" w:rsidP="00BD3147">
      <w:pPr>
        <w:pStyle w:val="BodyText"/>
        <w:ind w:left="108" w:right="485"/>
      </w:pPr>
      <w:r>
        <w:t>In early 2023, Barapa Barapa and Wamba Wemba Traditional Owners joined North Central CMA staff on Country to reflect on environmental water management in the Loddon River system in 2022-23 and to discuss aspirations for 2023-24.</w:t>
      </w:r>
    </w:p>
    <w:p w14:paraId="0C1B3BF1" w14:textId="77777777" w:rsidR="00396E87" w:rsidRDefault="00000000" w:rsidP="00BD3147">
      <w:pPr>
        <w:pStyle w:val="BodyText"/>
        <w:ind w:left="108" w:right="240"/>
      </w:pPr>
      <w:r>
        <w:t>Longstanding concerns were raised about constraints and limitations to delivering environmental water and, in the future, cultural water in the Loddon River system. Related to this, Barapa Barapa and Wamba Wemba Traditional Owners raised that private land tenure often creates impediments to floodplain watering and Traditional Owner restoration efforts on Country.</w:t>
      </w:r>
    </w:p>
    <w:p w14:paraId="0BD749B2" w14:textId="77777777" w:rsidR="00396E87" w:rsidRDefault="00000000" w:rsidP="00BD3147">
      <w:pPr>
        <w:pStyle w:val="BodyText"/>
        <w:ind w:left="108"/>
      </w:pPr>
      <w:r>
        <w:t>Building on 2021 discussions about the importance of water for the environment supporting native fish populations in summer, Barapa Barapa and Wamba Wemba Traditional Owners said they would like to be involved in projects and monitoring to investigate fish migration out of the lower Loddon River in response to poor water quality.</w:t>
      </w:r>
    </w:p>
    <w:p w14:paraId="5D32ED88" w14:textId="77777777" w:rsidR="00396E87" w:rsidRDefault="00000000" w:rsidP="00BD3147">
      <w:pPr>
        <w:pStyle w:val="BodyText"/>
        <w:ind w:left="108" w:right="304"/>
      </w:pPr>
      <w:r>
        <w:t>The impacts of a carp boom after the 2022 flooding in the Loddon River were also discussed. It was agreed that flow and habitat management (rather than manual control efforts) were more likely to reduce carp numbers in the long term in the Loddon River.</w:t>
      </w:r>
    </w:p>
    <w:p w14:paraId="05CF5945" w14:textId="77777777" w:rsidR="00396E87" w:rsidRDefault="00000000" w:rsidP="00BD3147">
      <w:pPr>
        <w:pStyle w:val="BodyText"/>
        <w:ind w:left="108" w:right="304"/>
      </w:pPr>
      <w:r>
        <w:t>Barapa Barapa and Wamba Wemba Traditional Owners noted that the Loddon west arm at Canary Island contains significant cultural heritage, and they would like to see environmental flows continue to target this reach.</w:t>
      </w:r>
    </w:p>
    <w:p w14:paraId="7EA05DE4" w14:textId="77777777" w:rsidR="00396E87" w:rsidRDefault="00000000" w:rsidP="00C006CE">
      <w:pPr>
        <w:pStyle w:val="BodyText"/>
        <w:ind w:left="108"/>
      </w:pPr>
      <w:r>
        <w:t>Barapa</w:t>
      </w:r>
      <w:r>
        <w:rPr>
          <w:spacing w:val="1"/>
        </w:rPr>
        <w:t xml:space="preserve"> </w:t>
      </w:r>
      <w:r>
        <w:t>Barapa</w:t>
      </w:r>
      <w:r>
        <w:rPr>
          <w:spacing w:val="2"/>
        </w:rPr>
        <w:t xml:space="preserve"> </w:t>
      </w:r>
      <w:r>
        <w:t>custodians</w:t>
      </w:r>
      <w:r>
        <w:rPr>
          <w:spacing w:val="3"/>
        </w:rPr>
        <w:t xml:space="preserve"> </w:t>
      </w:r>
      <w:r>
        <w:t>have</w:t>
      </w:r>
      <w:r>
        <w:rPr>
          <w:spacing w:val="2"/>
        </w:rPr>
        <w:t xml:space="preserve"> </w:t>
      </w:r>
      <w:r>
        <w:t>communicated</w:t>
      </w:r>
      <w:r>
        <w:rPr>
          <w:spacing w:val="2"/>
        </w:rPr>
        <w:t xml:space="preserve"> </w:t>
      </w:r>
      <w:r>
        <w:t>their</w:t>
      </w:r>
      <w:r>
        <w:rPr>
          <w:spacing w:val="3"/>
        </w:rPr>
        <w:t xml:space="preserve"> </w:t>
      </w:r>
      <w:r>
        <w:t>cultural</w:t>
      </w:r>
      <w:r>
        <w:rPr>
          <w:spacing w:val="2"/>
        </w:rPr>
        <w:t xml:space="preserve"> </w:t>
      </w:r>
      <w:r>
        <w:t>objectives</w:t>
      </w:r>
      <w:r>
        <w:rPr>
          <w:spacing w:val="2"/>
        </w:rPr>
        <w:t xml:space="preserve"> </w:t>
      </w:r>
      <w:r>
        <w:t>for</w:t>
      </w:r>
      <w:r>
        <w:rPr>
          <w:spacing w:val="3"/>
        </w:rPr>
        <w:t xml:space="preserve"> </w:t>
      </w:r>
      <w:r>
        <w:t>the</w:t>
      </w:r>
      <w:r>
        <w:rPr>
          <w:spacing w:val="2"/>
        </w:rPr>
        <w:t xml:space="preserve"> </w:t>
      </w:r>
      <w:r>
        <w:t>Loddon</w:t>
      </w:r>
      <w:r>
        <w:rPr>
          <w:spacing w:val="2"/>
        </w:rPr>
        <w:t xml:space="preserve"> </w:t>
      </w:r>
      <w:r>
        <w:t>River</w:t>
      </w:r>
      <w:r>
        <w:rPr>
          <w:spacing w:val="3"/>
        </w:rPr>
        <w:t xml:space="preserve"> </w:t>
      </w:r>
      <w:r>
        <w:t>and</w:t>
      </w:r>
      <w:r>
        <w:rPr>
          <w:spacing w:val="2"/>
        </w:rPr>
        <w:t xml:space="preserve"> </w:t>
      </w:r>
      <w:r>
        <w:t>other</w:t>
      </w:r>
      <w:r>
        <w:rPr>
          <w:spacing w:val="3"/>
        </w:rPr>
        <w:t xml:space="preserve"> </w:t>
      </w:r>
      <w:r>
        <w:t>waterways</w:t>
      </w:r>
      <w:r>
        <w:rPr>
          <w:spacing w:val="3"/>
        </w:rPr>
        <w:t xml:space="preserve"> </w:t>
      </w:r>
      <w:r>
        <w:t>in</w:t>
      </w:r>
      <w:r>
        <w:rPr>
          <w:spacing w:val="2"/>
        </w:rPr>
        <w:t xml:space="preserve"> </w:t>
      </w:r>
      <w:r>
        <w:rPr>
          <w:spacing w:val="-5"/>
        </w:rPr>
        <w:t>the</w:t>
      </w:r>
      <w:r w:rsidR="00C006CE">
        <w:rPr>
          <w:spacing w:val="-5"/>
        </w:rPr>
        <w:t xml:space="preserve"> </w:t>
      </w:r>
      <w:r>
        <w:rPr>
          <w:i/>
        </w:rPr>
        <w:t>Barapa</w:t>
      </w:r>
      <w:r>
        <w:rPr>
          <w:i/>
          <w:spacing w:val="-2"/>
        </w:rPr>
        <w:t xml:space="preserve"> </w:t>
      </w:r>
      <w:r>
        <w:rPr>
          <w:i/>
        </w:rPr>
        <w:t>Barapa</w:t>
      </w:r>
      <w:r>
        <w:rPr>
          <w:i/>
          <w:spacing w:val="1"/>
        </w:rPr>
        <w:t xml:space="preserve"> </w:t>
      </w:r>
      <w:r>
        <w:rPr>
          <w:i/>
        </w:rPr>
        <w:t>Healthy</w:t>
      </w:r>
      <w:r>
        <w:rPr>
          <w:i/>
          <w:spacing w:val="2"/>
        </w:rPr>
        <w:t xml:space="preserve"> </w:t>
      </w:r>
      <w:r>
        <w:rPr>
          <w:i/>
        </w:rPr>
        <w:t>Country</w:t>
      </w:r>
      <w:r>
        <w:rPr>
          <w:i/>
          <w:spacing w:val="2"/>
        </w:rPr>
        <w:t xml:space="preserve"> </w:t>
      </w:r>
      <w:r>
        <w:rPr>
          <w:i/>
        </w:rPr>
        <w:t>Plan 2018-2021</w:t>
      </w:r>
      <w:r>
        <w:t>.</w:t>
      </w:r>
      <w:r>
        <w:rPr>
          <w:spacing w:val="2"/>
        </w:rPr>
        <w:t xml:space="preserve"> </w:t>
      </w:r>
      <w:r>
        <w:t>Objectives</w:t>
      </w:r>
      <w:r>
        <w:rPr>
          <w:spacing w:val="2"/>
        </w:rPr>
        <w:t xml:space="preserve"> </w:t>
      </w:r>
      <w:r>
        <w:t>that</w:t>
      </w:r>
      <w:r>
        <w:rPr>
          <w:spacing w:val="1"/>
        </w:rPr>
        <w:t xml:space="preserve"> </w:t>
      </w:r>
      <w:r>
        <w:t>relate</w:t>
      </w:r>
      <w:r>
        <w:rPr>
          <w:spacing w:val="1"/>
        </w:rPr>
        <w:t xml:space="preserve"> </w:t>
      </w:r>
      <w:r>
        <w:t>to the</w:t>
      </w:r>
      <w:r>
        <w:rPr>
          <w:spacing w:val="1"/>
        </w:rPr>
        <w:t xml:space="preserve"> </w:t>
      </w:r>
      <w:r>
        <w:t>Loddon</w:t>
      </w:r>
      <w:r>
        <w:rPr>
          <w:spacing w:val="1"/>
        </w:rPr>
        <w:t xml:space="preserve"> </w:t>
      </w:r>
      <w:r>
        <w:t>River</w:t>
      </w:r>
      <w:r>
        <w:rPr>
          <w:spacing w:val="2"/>
        </w:rPr>
        <w:t xml:space="preserve"> </w:t>
      </w:r>
      <w:r>
        <w:t>system</w:t>
      </w:r>
      <w:r>
        <w:rPr>
          <w:spacing w:val="2"/>
        </w:rPr>
        <w:t xml:space="preserve"> </w:t>
      </w:r>
      <w:r>
        <w:rPr>
          <w:spacing w:val="-2"/>
        </w:rPr>
        <w:t>include:</w:t>
      </w:r>
    </w:p>
    <w:p w14:paraId="693EEC03" w14:textId="77777777" w:rsidR="00396E87" w:rsidRDefault="00000000" w:rsidP="00BD3147">
      <w:pPr>
        <w:pStyle w:val="ListParagraph"/>
        <w:numPr>
          <w:ilvl w:val="0"/>
          <w:numId w:val="94"/>
        </w:numPr>
        <w:tabs>
          <w:tab w:val="left" w:pos="338"/>
        </w:tabs>
        <w:spacing w:before="60"/>
        <w:ind w:left="335" w:right="336"/>
        <w:rPr>
          <w:sz w:val="18"/>
        </w:rPr>
      </w:pPr>
      <w:bookmarkStart w:id="824" w:name="_Toc138931278"/>
      <w:bookmarkStart w:id="825" w:name="_Toc138933425"/>
      <w:r>
        <w:rPr>
          <w:sz w:val="18"/>
        </w:rPr>
        <w:t>that all wetlands surrounding the Murray River, Gunbower Forest, Loddon River and associated lakes will have good plant life and healthy native fish (cod and yellow belly), mussels and turtle populations by 2033</w:t>
      </w:r>
      <w:bookmarkEnd w:id="824"/>
      <w:bookmarkEnd w:id="825"/>
    </w:p>
    <w:p w14:paraId="2DF1166B" w14:textId="77777777" w:rsidR="00396E87" w:rsidRDefault="00000000" w:rsidP="00BD3147">
      <w:pPr>
        <w:pStyle w:val="ListParagraph"/>
        <w:numPr>
          <w:ilvl w:val="0"/>
          <w:numId w:val="94"/>
        </w:numPr>
        <w:tabs>
          <w:tab w:val="left" w:pos="338"/>
        </w:tabs>
        <w:spacing w:before="60"/>
        <w:ind w:left="335" w:right="720"/>
        <w:rPr>
          <w:sz w:val="18"/>
        </w:rPr>
      </w:pPr>
      <w:bookmarkStart w:id="826" w:name="_Toc138931279"/>
      <w:bookmarkStart w:id="827" w:name="_Toc138933426"/>
      <w:r>
        <w:rPr>
          <w:sz w:val="18"/>
        </w:rPr>
        <w:t>by 2033, the Murray, Gunbower and Loddon rivers and associated lakes will have enough water, their water quality is improving, and the water will be clear for most of the year in good years</w:t>
      </w:r>
      <w:bookmarkEnd w:id="826"/>
      <w:bookmarkEnd w:id="827"/>
    </w:p>
    <w:p w14:paraId="14F5CCDB" w14:textId="77777777" w:rsidR="00396E87" w:rsidRDefault="00000000" w:rsidP="00BD3147">
      <w:pPr>
        <w:pStyle w:val="ListParagraph"/>
        <w:numPr>
          <w:ilvl w:val="0"/>
          <w:numId w:val="94"/>
        </w:numPr>
        <w:tabs>
          <w:tab w:val="left" w:pos="338"/>
        </w:tabs>
        <w:spacing w:before="60"/>
        <w:ind w:left="335" w:hanging="228"/>
        <w:rPr>
          <w:sz w:val="18"/>
        </w:rPr>
      </w:pPr>
      <w:bookmarkStart w:id="828" w:name="_Toc138931280"/>
      <w:bookmarkStart w:id="829" w:name="_Toc138933427"/>
      <w:r>
        <w:rPr>
          <w:sz w:val="18"/>
        </w:rPr>
        <w:t>Barapa people</w:t>
      </w:r>
      <w:r>
        <w:rPr>
          <w:spacing w:val="-1"/>
          <w:sz w:val="18"/>
        </w:rPr>
        <w:t xml:space="preserve"> </w:t>
      </w:r>
      <w:r>
        <w:rPr>
          <w:sz w:val="18"/>
        </w:rPr>
        <w:t>are actively</w:t>
      </w:r>
      <w:r>
        <w:rPr>
          <w:spacing w:val="2"/>
          <w:sz w:val="18"/>
        </w:rPr>
        <w:t xml:space="preserve"> </w:t>
      </w:r>
      <w:r>
        <w:rPr>
          <w:sz w:val="18"/>
        </w:rPr>
        <w:t>involved in</w:t>
      </w:r>
      <w:r>
        <w:rPr>
          <w:spacing w:val="-1"/>
          <w:sz w:val="18"/>
        </w:rPr>
        <w:t xml:space="preserve"> </w:t>
      </w:r>
      <w:r>
        <w:rPr>
          <w:sz w:val="18"/>
        </w:rPr>
        <w:t>water</w:t>
      </w:r>
      <w:r>
        <w:rPr>
          <w:spacing w:val="2"/>
          <w:sz w:val="18"/>
        </w:rPr>
        <w:t xml:space="preserve"> </w:t>
      </w:r>
      <w:r>
        <w:rPr>
          <w:spacing w:val="-2"/>
          <w:sz w:val="18"/>
        </w:rPr>
        <w:t>management</w:t>
      </w:r>
      <w:bookmarkEnd w:id="828"/>
      <w:bookmarkEnd w:id="829"/>
    </w:p>
    <w:p w14:paraId="34C0BA10" w14:textId="77777777" w:rsidR="00396E87" w:rsidRDefault="00000000" w:rsidP="00BD3147">
      <w:pPr>
        <w:pStyle w:val="ListParagraph"/>
        <w:numPr>
          <w:ilvl w:val="0"/>
          <w:numId w:val="94"/>
        </w:numPr>
        <w:tabs>
          <w:tab w:val="left" w:pos="338"/>
        </w:tabs>
        <w:spacing w:before="60"/>
        <w:ind w:left="335" w:hanging="228"/>
        <w:rPr>
          <w:sz w:val="18"/>
        </w:rPr>
      </w:pPr>
      <w:bookmarkStart w:id="830" w:name="_Toc138931281"/>
      <w:bookmarkStart w:id="831" w:name="_Toc138933428"/>
      <w:r>
        <w:rPr>
          <w:sz w:val="18"/>
        </w:rPr>
        <w:t>there are</w:t>
      </w:r>
      <w:r>
        <w:rPr>
          <w:spacing w:val="1"/>
          <w:sz w:val="18"/>
        </w:rPr>
        <w:t xml:space="preserve"> </w:t>
      </w:r>
      <w:r>
        <w:rPr>
          <w:sz w:val="18"/>
        </w:rPr>
        <w:t>fewer</w:t>
      </w:r>
      <w:r>
        <w:rPr>
          <w:spacing w:val="2"/>
          <w:sz w:val="18"/>
        </w:rPr>
        <w:t xml:space="preserve"> </w:t>
      </w:r>
      <w:r>
        <w:rPr>
          <w:sz w:val="18"/>
        </w:rPr>
        <w:t>fish</w:t>
      </w:r>
      <w:r>
        <w:rPr>
          <w:spacing w:val="1"/>
          <w:sz w:val="18"/>
        </w:rPr>
        <w:t xml:space="preserve"> </w:t>
      </w:r>
      <w:r>
        <w:rPr>
          <w:sz w:val="18"/>
        </w:rPr>
        <w:t>and</w:t>
      </w:r>
      <w:r>
        <w:rPr>
          <w:spacing w:val="1"/>
          <w:sz w:val="18"/>
        </w:rPr>
        <w:t xml:space="preserve"> </w:t>
      </w:r>
      <w:r>
        <w:rPr>
          <w:sz w:val="18"/>
        </w:rPr>
        <w:t>plant</w:t>
      </w:r>
      <w:r>
        <w:rPr>
          <w:spacing w:val="2"/>
          <w:sz w:val="18"/>
        </w:rPr>
        <w:t xml:space="preserve"> </w:t>
      </w:r>
      <w:r>
        <w:rPr>
          <w:sz w:val="18"/>
        </w:rPr>
        <w:t>deaths</w:t>
      </w:r>
      <w:r>
        <w:rPr>
          <w:spacing w:val="2"/>
          <w:sz w:val="18"/>
        </w:rPr>
        <w:t xml:space="preserve"> </w:t>
      </w:r>
      <w:r>
        <w:rPr>
          <w:sz w:val="18"/>
        </w:rPr>
        <w:t>from</w:t>
      </w:r>
      <w:r>
        <w:rPr>
          <w:spacing w:val="2"/>
          <w:sz w:val="18"/>
        </w:rPr>
        <w:t xml:space="preserve"> </w:t>
      </w:r>
      <w:r>
        <w:rPr>
          <w:sz w:val="18"/>
        </w:rPr>
        <w:t>toxic</w:t>
      </w:r>
      <w:r>
        <w:rPr>
          <w:spacing w:val="2"/>
          <w:sz w:val="18"/>
        </w:rPr>
        <w:t xml:space="preserve"> </w:t>
      </w:r>
      <w:r>
        <w:rPr>
          <w:sz w:val="18"/>
        </w:rPr>
        <w:t>blackwater</w:t>
      </w:r>
      <w:r>
        <w:rPr>
          <w:spacing w:val="2"/>
          <w:sz w:val="18"/>
        </w:rPr>
        <w:t xml:space="preserve"> </w:t>
      </w:r>
      <w:r>
        <w:rPr>
          <w:spacing w:val="-2"/>
          <w:sz w:val="18"/>
        </w:rPr>
        <w:t>events.</w:t>
      </w:r>
      <w:bookmarkEnd w:id="830"/>
      <w:bookmarkEnd w:id="831"/>
    </w:p>
    <w:p w14:paraId="60AEBCBF" w14:textId="77777777" w:rsidR="00396E87" w:rsidRDefault="00000000" w:rsidP="00BD3147">
      <w:pPr>
        <w:spacing w:before="120"/>
        <w:ind w:left="108"/>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2A8BC96C" w14:textId="77777777" w:rsidR="00396E87" w:rsidRDefault="00000000" w:rsidP="00BD3147">
      <w:pPr>
        <w:pStyle w:val="BodyText"/>
        <w:spacing w:line="254" w:lineRule="auto"/>
        <w:ind w:left="108"/>
      </w:pPr>
      <w:r>
        <w:t>In planning the potential environmental watering actions in Table 5.7.1, the North Central CMA considered how environmental flows could support values and uses, including:</w:t>
      </w:r>
    </w:p>
    <w:p w14:paraId="4FBB0C80" w14:textId="77777777" w:rsidR="00396E87" w:rsidRDefault="00000000" w:rsidP="00BD3147">
      <w:pPr>
        <w:pStyle w:val="ListParagraph"/>
        <w:numPr>
          <w:ilvl w:val="0"/>
          <w:numId w:val="94"/>
        </w:numPr>
        <w:tabs>
          <w:tab w:val="left" w:pos="338"/>
        </w:tabs>
        <w:spacing w:before="60"/>
        <w:ind w:left="335" w:hanging="228"/>
        <w:rPr>
          <w:sz w:val="18"/>
        </w:rPr>
      </w:pPr>
      <w:bookmarkStart w:id="832" w:name="_Toc138931282"/>
      <w:bookmarkStart w:id="833" w:name="_Toc138933429"/>
      <w:r>
        <w:rPr>
          <w:sz w:val="18"/>
        </w:rPr>
        <w:t>water-based</w:t>
      </w:r>
      <w:r>
        <w:rPr>
          <w:spacing w:val="-2"/>
          <w:sz w:val="18"/>
        </w:rPr>
        <w:t xml:space="preserve"> </w:t>
      </w:r>
      <w:r>
        <w:rPr>
          <w:sz w:val="18"/>
        </w:rPr>
        <w:t>recreation</w:t>
      </w:r>
      <w:r>
        <w:rPr>
          <w:spacing w:val="1"/>
          <w:sz w:val="18"/>
        </w:rPr>
        <w:t xml:space="preserve"> </w:t>
      </w:r>
      <w:r>
        <w:rPr>
          <w:sz w:val="18"/>
        </w:rPr>
        <w:t>(such</w:t>
      </w:r>
      <w:r>
        <w:rPr>
          <w:spacing w:val="1"/>
          <w:sz w:val="18"/>
        </w:rPr>
        <w:t xml:space="preserve"> </w:t>
      </w:r>
      <w:r>
        <w:rPr>
          <w:sz w:val="18"/>
        </w:rPr>
        <w:t>as</w:t>
      </w:r>
      <w:r>
        <w:rPr>
          <w:spacing w:val="2"/>
          <w:sz w:val="18"/>
        </w:rPr>
        <w:t xml:space="preserve"> </w:t>
      </w:r>
      <w:r>
        <w:rPr>
          <w:sz w:val="18"/>
        </w:rPr>
        <w:t>fishing, powered</w:t>
      </w:r>
      <w:r>
        <w:rPr>
          <w:spacing w:val="1"/>
          <w:sz w:val="18"/>
        </w:rPr>
        <w:t xml:space="preserve"> </w:t>
      </w:r>
      <w:r>
        <w:rPr>
          <w:sz w:val="18"/>
        </w:rPr>
        <w:t>and</w:t>
      </w:r>
      <w:r>
        <w:rPr>
          <w:spacing w:val="1"/>
          <w:sz w:val="18"/>
        </w:rPr>
        <w:t xml:space="preserve"> </w:t>
      </w:r>
      <w:r>
        <w:rPr>
          <w:sz w:val="18"/>
        </w:rPr>
        <w:t>non-powered</w:t>
      </w:r>
      <w:r>
        <w:rPr>
          <w:spacing w:val="1"/>
          <w:sz w:val="18"/>
        </w:rPr>
        <w:t xml:space="preserve"> </w:t>
      </w:r>
      <w:r>
        <w:rPr>
          <w:sz w:val="18"/>
        </w:rPr>
        <w:t>boating, water</w:t>
      </w:r>
      <w:r>
        <w:rPr>
          <w:spacing w:val="2"/>
          <w:sz w:val="18"/>
        </w:rPr>
        <w:t xml:space="preserve"> </w:t>
      </w:r>
      <w:r>
        <w:rPr>
          <w:sz w:val="18"/>
        </w:rPr>
        <w:t>skiing</w:t>
      </w:r>
      <w:r>
        <w:rPr>
          <w:spacing w:val="1"/>
          <w:sz w:val="18"/>
        </w:rPr>
        <w:t xml:space="preserve"> </w:t>
      </w:r>
      <w:r>
        <w:rPr>
          <w:sz w:val="18"/>
        </w:rPr>
        <w:t>and</w:t>
      </w:r>
      <w:r>
        <w:rPr>
          <w:spacing w:val="1"/>
          <w:sz w:val="18"/>
        </w:rPr>
        <w:t xml:space="preserve"> </w:t>
      </w:r>
      <w:r>
        <w:rPr>
          <w:sz w:val="18"/>
        </w:rPr>
        <w:t>water</w:t>
      </w:r>
      <w:r>
        <w:rPr>
          <w:spacing w:val="2"/>
          <w:sz w:val="18"/>
        </w:rPr>
        <w:t xml:space="preserve"> </w:t>
      </w:r>
      <w:r>
        <w:rPr>
          <w:spacing w:val="-2"/>
          <w:sz w:val="18"/>
        </w:rPr>
        <w:t>sports)</w:t>
      </w:r>
      <w:bookmarkEnd w:id="832"/>
      <w:bookmarkEnd w:id="833"/>
    </w:p>
    <w:p w14:paraId="55DB634A" w14:textId="77777777" w:rsidR="00396E87" w:rsidRDefault="00000000" w:rsidP="00BD3147">
      <w:pPr>
        <w:pStyle w:val="ListParagraph"/>
        <w:numPr>
          <w:ilvl w:val="0"/>
          <w:numId w:val="94"/>
        </w:numPr>
        <w:tabs>
          <w:tab w:val="left" w:pos="338"/>
        </w:tabs>
        <w:spacing w:before="60"/>
        <w:ind w:left="335" w:hanging="228"/>
        <w:rPr>
          <w:sz w:val="18"/>
        </w:rPr>
      </w:pPr>
      <w:bookmarkStart w:id="834" w:name="_Toc138931283"/>
      <w:bookmarkStart w:id="835" w:name="_Toc138933430"/>
      <w:r>
        <w:rPr>
          <w:sz w:val="18"/>
        </w:rPr>
        <w:t>riverside</w:t>
      </w:r>
      <w:r>
        <w:rPr>
          <w:spacing w:val="2"/>
          <w:sz w:val="18"/>
        </w:rPr>
        <w:t xml:space="preserve"> </w:t>
      </w:r>
      <w:r>
        <w:rPr>
          <w:sz w:val="18"/>
        </w:rPr>
        <w:t>recreation</w:t>
      </w:r>
      <w:r>
        <w:rPr>
          <w:spacing w:val="2"/>
          <w:sz w:val="18"/>
        </w:rPr>
        <w:t xml:space="preserve"> </w:t>
      </w:r>
      <w:r>
        <w:rPr>
          <w:sz w:val="18"/>
        </w:rPr>
        <w:t>and</w:t>
      </w:r>
      <w:r>
        <w:rPr>
          <w:spacing w:val="2"/>
          <w:sz w:val="18"/>
        </w:rPr>
        <w:t xml:space="preserve"> </w:t>
      </w:r>
      <w:r>
        <w:rPr>
          <w:sz w:val="18"/>
        </w:rPr>
        <w:t>amenity</w:t>
      </w:r>
      <w:r>
        <w:rPr>
          <w:spacing w:val="4"/>
          <w:sz w:val="18"/>
        </w:rPr>
        <w:t xml:space="preserve"> </w:t>
      </w:r>
      <w:r>
        <w:rPr>
          <w:sz w:val="18"/>
        </w:rPr>
        <w:t>(such</w:t>
      </w:r>
      <w:r>
        <w:rPr>
          <w:spacing w:val="2"/>
          <w:sz w:val="18"/>
        </w:rPr>
        <w:t xml:space="preserve"> </w:t>
      </w:r>
      <w:r>
        <w:rPr>
          <w:sz w:val="18"/>
        </w:rPr>
        <w:t>as</w:t>
      </w:r>
      <w:r>
        <w:rPr>
          <w:spacing w:val="3"/>
          <w:sz w:val="18"/>
        </w:rPr>
        <w:t xml:space="preserve"> </w:t>
      </w:r>
      <w:r>
        <w:rPr>
          <w:sz w:val="18"/>
        </w:rPr>
        <w:t>birdwatching,</w:t>
      </w:r>
      <w:r>
        <w:rPr>
          <w:spacing w:val="3"/>
          <w:sz w:val="18"/>
        </w:rPr>
        <w:t xml:space="preserve"> </w:t>
      </w:r>
      <w:r>
        <w:rPr>
          <w:sz w:val="18"/>
        </w:rPr>
        <w:t>bushwalking,</w:t>
      </w:r>
      <w:r>
        <w:rPr>
          <w:spacing w:val="3"/>
          <w:sz w:val="18"/>
        </w:rPr>
        <w:t xml:space="preserve"> </w:t>
      </w:r>
      <w:r>
        <w:rPr>
          <w:sz w:val="18"/>
        </w:rPr>
        <w:t>camping</w:t>
      </w:r>
      <w:r>
        <w:rPr>
          <w:spacing w:val="2"/>
          <w:sz w:val="18"/>
        </w:rPr>
        <w:t xml:space="preserve"> </w:t>
      </w:r>
      <w:r>
        <w:rPr>
          <w:sz w:val="18"/>
        </w:rPr>
        <w:t>and</w:t>
      </w:r>
      <w:r>
        <w:rPr>
          <w:spacing w:val="3"/>
          <w:sz w:val="18"/>
        </w:rPr>
        <w:t xml:space="preserve"> </w:t>
      </w:r>
      <w:r>
        <w:rPr>
          <w:spacing w:val="-2"/>
          <w:sz w:val="18"/>
        </w:rPr>
        <w:t>cycling)</w:t>
      </w:r>
      <w:bookmarkEnd w:id="834"/>
      <w:bookmarkEnd w:id="835"/>
    </w:p>
    <w:p w14:paraId="5C7CF116" w14:textId="77777777" w:rsidR="00396E87" w:rsidRDefault="00000000" w:rsidP="00BD3147">
      <w:pPr>
        <w:pStyle w:val="ListParagraph"/>
        <w:numPr>
          <w:ilvl w:val="0"/>
          <w:numId w:val="94"/>
        </w:numPr>
        <w:tabs>
          <w:tab w:val="left" w:pos="338"/>
        </w:tabs>
        <w:spacing w:before="60"/>
        <w:ind w:left="335" w:hanging="228"/>
        <w:rPr>
          <w:sz w:val="18"/>
        </w:rPr>
      </w:pPr>
      <w:bookmarkStart w:id="836" w:name="_Toc138931284"/>
      <w:bookmarkStart w:id="837" w:name="_Toc138933431"/>
      <w:r>
        <w:rPr>
          <w:sz w:val="18"/>
        </w:rPr>
        <w:t>community events</w:t>
      </w:r>
      <w:r>
        <w:rPr>
          <w:spacing w:val="3"/>
          <w:sz w:val="18"/>
        </w:rPr>
        <w:t xml:space="preserve"> </w:t>
      </w:r>
      <w:r>
        <w:rPr>
          <w:sz w:val="18"/>
        </w:rPr>
        <w:t>and</w:t>
      </w:r>
      <w:r>
        <w:rPr>
          <w:spacing w:val="1"/>
          <w:sz w:val="18"/>
        </w:rPr>
        <w:t xml:space="preserve"> </w:t>
      </w:r>
      <w:r>
        <w:rPr>
          <w:sz w:val="18"/>
        </w:rPr>
        <w:t>tourism</w:t>
      </w:r>
      <w:r>
        <w:rPr>
          <w:spacing w:val="3"/>
          <w:sz w:val="18"/>
        </w:rPr>
        <w:t xml:space="preserve"> </w:t>
      </w:r>
      <w:r>
        <w:rPr>
          <w:sz w:val="18"/>
        </w:rPr>
        <w:t>(such</w:t>
      </w:r>
      <w:r>
        <w:rPr>
          <w:spacing w:val="1"/>
          <w:sz w:val="18"/>
        </w:rPr>
        <w:t xml:space="preserve"> </w:t>
      </w:r>
      <w:r>
        <w:rPr>
          <w:sz w:val="18"/>
        </w:rPr>
        <w:t>as</w:t>
      </w:r>
      <w:r>
        <w:rPr>
          <w:spacing w:val="3"/>
          <w:sz w:val="18"/>
        </w:rPr>
        <w:t xml:space="preserve"> </w:t>
      </w:r>
      <w:r>
        <w:rPr>
          <w:sz w:val="18"/>
        </w:rPr>
        <w:t>water</w:t>
      </w:r>
      <w:r>
        <w:rPr>
          <w:spacing w:val="2"/>
          <w:sz w:val="18"/>
        </w:rPr>
        <w:t xml:space="preserve"> </w:t>
      </w:r>
      <w:r>
        <w:rPr>
          <w:sz w:val="18"/>
        </w:rPr>
        <w:t>skiing</w:t>
      </w:r>
      <w:r>
        <w:rPr>
          <w:spacing w:val="2"/>
          <w:sz w:val="18"/>
        </w:rPr>
        <w:t xml:space="preserve"> </w:t>
      </w:r>
      <w:r>
        <w:rPr>
          <w:sz w:val="18"/>
        </w:rPr>
        <w:t>competitions</w:t>
      </w:r>
      <w:r>
        <w:rPr>
          <w:spacing w:val="2"/>
          <w:sz w:val="18"/>
        </w:rPr>
        <w:t xml:space="preserve"> </w:t>
      </w:r>
      <w:r>
        <w:rPr>
          <w:sz w:val="18"/>
        </w:rPr>
        <w:t>at</w:t>
      </w:r>
      <w:r>
        <w:rPr>
          <w:spacing w:val="2"/>
          <w:sz w:val="18"/>
        </w:rPr>
        <w:t xml:space="preserve"> </w:t>
      </w:r>
      <w:r>
        <w:rPr>
          <w:sz w:val="18"/>
        </w:rPr>
        <w:t>Bridgewater</w:t>
      </w:r>
      <w:r>
        <w:rPr>
          <w:spacing w:val="2"/>
          <w:sz w:val="18"/>
        </w:rPr>
        <w:t xml:space="preserve"> </w:t>
      </w:r>
      <w:r>
        <w:rPr>
          <w:sz w:val="18"/>
        </w:rPr>
        <w:t>and</w:t>
      </w:r>
      <w:r>
        <w:rPr>
          <w:spacing w:val="2"/>
          <w:sz w:val="18"/>
        </w:rPr>
        <w:t xml:space="preserve"> </w:t>
      </w:r>
      <w:r>
        <w:rPr>
          <w:sz w:val="18"/>
        </w:rPr>
        <w:t>associated</w:t>
      </w:r>
      <w:r>
        <w:rPr>
          <w:spacing w:val="2"/>
          <w:sz w:val="18"/>
        </w:rPr>
        <w:t xml:space="preserve"> </w:t>
      </w:r>
      <w:r>
        <w:rPr>
          <w:spacing w:val="-2"/>
          <w:sz w:val="18"/>
        </w:rPr>
        <w:t>visitation)</w:t>
      </w:r>
      <w:bookmarkEnd w:id="836"/>
      <w:bookmarkEnd w:id="837"/>
    </w:p>
    <w:p w14:paraId="4039C5B7" w14:textId="77777777" w:rsidR="00396E87" w:rsidRDefault="00000000" w:rsidP="00BD3147">
      <w:pPr>
        <w:pStyle w:val="ListParagraph"/>
        <w:numPr>
          <w:ilvl w:val="0"/>
          <w:numId w:val="94"/>
        </w:numPr>
        <w:tabs>
          <w:tab w:val="left" w:pos="338"/>
        </w:tabs>
        <w:spacing w:before="60"/>
        <w:ind w:left="335" w:right="698"/>
        <w:rPr>
          <w:sz w:val="18"/>
        </w:rPr>
      </w:pPr>
      <w:bookmarkStart w:id="838" w:name="_Toc138931285"/>
      <w:bookmarkStart w:id="839" w:name="_Toc138933432"/>
      <w:r>
        <w:rPr>
          <w:sz w:val="18"/>
        </w:rPr>
        <w:t>socioeconomic benefits (such as diverters for domestic and stock uses, local and regional economic benefits from increased visitation and ecosystem services, including carbon storage, groundwater recharge and nutrient recycling).</w:t>
      </w:r>
      <w:bookmarkEnd w:id="838"/>
      <w:bookmarkEnd w:id="839"/>
    </w:p>
    <w:p w14:paraId="0362C677" w14:textId="77777777" w:rsidR="00396E87" w:rsidRDefault="00B63FF7">
      <w:pPr>
        <w:pStyle w:val="BodyText"/>
        <w:spacing w:before="171" w:line="254" w:lineRule="auto"/>
        <w:ind w:left="110" w:right="304"/>
      </w:pPr>
      <w:r>
        <w:rPr>
          <w:noProof/>
        </w:rPr>
        <mc:AlternateContent>
          <mc:Choice Requires="wpg">
            <w:drawing>
              <wp:anchor distT="0" distB="0" distL="114300" distR="114300" simplePos="0" relativeHeight="475539456" behindDoc="1" locked="0" layoutInCell="1" allowOverlap="1" wp14:anchorId="258B477A" wp14:editId="58458B70">
                <wp:simplePos x="0" y="0"/>
                <wp:positionH relativeFrom="page">
                  <wp:posOffset>539750</wp:posOffset>
                </wp:positionH>
                <wp:positionV relativeFrom="paragraph">
                  <wp:posOffset>549275</wp:posOffset>
                </wp:positionV>
                <wp:extent cx="6480175" cy="474345"/>
                <wp:effectExtent l="0" t="0" r="22225" b="8255"/>
                <wp:wrapNone/>
                <wp:docPr id="2075607310" name="docshapegroup106"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74345"/>
                          <a:chOff x="850" y="865"/>
                          <a:chExt cx="10205" cy="747"/>
                        </a:xfrm>
                      </wpg:grpSpPr>
                      <wps:wsp>
                        <wps:cNvPr id="2123430541" name="Line 7" hidden="1"/>
                        <wps:cNvCnPr>
                          <a:cxnSpLocks/>
                        </wps:cNvCnPr>
                        <wps:spPr bwMode="auto">
                          <a:xfrm>
                            <a:off x="850" y="870"/>
                            <a:ext cx="742"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586933051" name="Line 8" hidden="1"/>
                        <wps:cNvCnPr>
                          <a:cxnSpLocks/>
                        </wps:cNvCnPr>
                        <wps:spPr bwMode="auto">
                          <a:xfrm>
                            <a:off x="855" y="1602"/>
                            <a:ext cx="0"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2045475072" name="Line 9" hidden="1"/>
                        <wps:cNvCnPr>
                          <a:cxnSpLocks/>
                        </wps:cNvCnPr>
                        <wps:spPr bwMode="auto">
                          <a:xfrm>
                            <a:off x="1592" y="870"/>
                            <a:ext cx="9463"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1208067650" name="Line 10" hidden="1"/>
                        <wps:cNvCnPr>
                          <a:cxnSpLocks/>
                        </wps:cNvCnPr>
                        <wps:spPr bwMode="auto">
                          <a:xfrm>
                            <a:off x="11050" y="1602"/>
                            <a:ext cx="0"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334614959" name="Line 11" hidden="1"/>
                        <wps:cNvCnPr>
                          <a:cxnSpLocks/>
                        </wps:cNvCnPr>
                        <wps:spPr bwMode="auto">
                          <a:xfrm>
                            <a:off x="850" y="1607"/>
                            <a:ext cx="742"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488394030" name="Line 12" hidden="1"/>
                        <wps:cNvCnPr>
                          <a:cxnSpLocks/>
                        </wps:cNvCnPr>
                        <wps:spPr bwMode="auto">
                          <a:xfrm>
                            <a:off x="1592" y="1607"/>
                            <a:ext cx="9463"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4D471" id="docshapegroup106" o:spid="_x0000_s1026" alt="&quot;&quot;" style="position:absolute;margin-left:42.5pt;margin-top:43.25pt;width:510.25pt;height:37.35pt;z-index:-27777024;visibility:hidden;mso-position-horizontal-relative:page" coordorigin="850,865" coordsize="1020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AM1AIAANgNAAAOAAAAZHJzL2Uyb0RvYy54bWzsl9tunDAQhu8r9R0s3zcYMIdFYaM2SXOT&#10;tpHSPoAXzEEFG9lk2bx9x4Ylm02qpom2F9XeIB+H8f95xvbp2aZt0JorXUuRYveEYMRFJvNalCn+&#10;8f3zhxgj3TORs0YKnuJ7rvHZ8v2706FLuCcr2eRcITAidDJ0Ka76vkscR2cVb5k+kR0X0FlI1bIe&#10;qqp0csUGsN42jkdI6AxS5Z2SGdcaWi/GTry09ouCZ/23otC8R02KwbfefpX9rszXWZ6ypFSsq+ps&#10;coO9wouW1QJ+Opu6YD1Dd6p+YqqtMyW1LPqTTLaOLIo643YNsBqX7K3mSsm7zq6lTIaym2UCafd0&#10;erXZ7Ov6SnW33Y0avYfitcx+atDFGboy2e039XIcjFbDF5kDT3bXS7vwTaFaYwKWhDZW3/tZX77p&#10;UQaNIY2JGwUYZdBHI+rTYASQVUDJTIsDgASdcTj3XE6TXeKRaWpEIzPPYcn4V+vp5JkhD1tJP6il&#10;36bWbcU6biFoo8aNQnWeYs/1fOqTgLoYCdaCEte14CjCqKrznJtYMC4aX2DSuRj1zTbikb47nWak&#10;Bgx/VHaWKJp271bdiHqjsrZ9FoclndL9FZctMoUUN+CoRcbW17ofddwOMQSF/Fw3DbSzpBFoAGw+&#10;UDFVLZs6N522osrVeaPQmkFouV74Mf40QXk0DLawyK2xirP8cir3rG7GMvjZCLvZxvWPmq1kfn+j&#10;jG8TzX+ENYjDhQ9YH1OFHHZ4qrC3YeO7IfGMjCzZYoWAMOFyhPqChPmbWCU0oFFAIoiPnVhdHJ6q&#10;Gyzgnyaf7Qfrgob+EeyLT8LnwboeiUkYhebQ2AHrQvXQ8eq6ZDqqjhH7lrvI82B9n4YuXQQQortc&#10;ISsfmuv2dAWq9o7xkIePx+vfXF2f50rj2F9Q4u/FK+TIQ3OdM/FTsP97Kra3Y3g+2Avz9NQx75Pd&#10;ur1oPTzIlr8AAAD//wMAUEsDBBQABgAIAAAAIQBZCF1Q3wAAAAoBAAAPAAAAZHJzL2Rvd25yZXYu&#10;eG1sTI/NasMwEITvhb6D2EJvjeyATXAth/5fQg9OWuhRsba2ibQylhK7ffpuTulpZ5ll9ptyPTsr&#10;TjiG3pOCdJGAQGq86alV8LF7vVuBCFGT0dYTKvjBAOvq+qrUhfET1XjaxlZwCIVCK+hiHAopQ9Oh&#10;02HhByT2vv3odOR1bKUZ9cThzsplkuTS6Z74Q6cHfOqwOWyPTsHb9Py528Svx8M7vvzaTZbWtk6V&#10;ur2ZH+5BRJzj5RjO+IwOFTPt/ZFMEFbBKuMqkWeegTj7aZKx2rPK0yXIqpT/K1R/AAAA//8DAFBL&#10;AQItABQABgAIAAAAIQC2gziS/gAAAOEBAAATAAAAAAAAAAAAAAAAAAAAAABbQ29udGVudF9UeXBl&#10;c10ueG1sUEsBAi0AFAAGAAgAAAAhADj9If/WAAAAlAEAAAsAAAAAAAAAAAAAAAAALwEAAF9yZWxz&#10;Ly5yZWxzUEsBAi0AFAAGAAgAAAAhALBOkAzUAgAA2A0AAA4AAAAAAAAAAAAAAAAALgIAAGRycy9l&#10;Mm9Eb2MueG1sUEsBAi0AFAAGAAgAAAAhAFkIXVDfAAAACgEAAA8AAAAAAAAAAAAAAAAALgUAAGRy&#10;cy9kb3ducmV2LnhtbFBLBQYAAAAABAAEAPMAAAA6BgAAAAA=&#10;">
                <v:line id="Line 7" o:spid="_x0000_s1027" style="position:absolute;visibility:hidden;mso-wrap-style:square" from="850,870" to="159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VnywAAAOMAAAAPAAAAZHJzL2Rvd25yZXYueG1sRI9LSwNB&#10;EITvgv9haMGbmX3EoGsmQUTRXAKuIedmp/dhdnqWnU6y+usdQfBYVNVX1HI9uV6daAydZwPpLAFF&#10;XHnbcWNg9/FycwcqCLLF3jMZ+KIA69XlxRIL68/8TqdSGhUhHAo00IoMhdahaslhmPmBOHq1Hx1K&#10;lGOj7YjnCHe9zpJkoR12HBdaHOippepQHp2B5/tNLmG7seVx33wuDsLfdf1qzPXV9PgASmiS//Bf&#10;+80ayNIsn+fJ7TyF30/xD+jVDwAAAP//AwBQSwECLQAUAAYACAAAACEA2+H2y+4AAACFAQAAEwAA&#10;AAAAAAAAAAAAAAAAAAAAW0NvbnRlbnRfVHlwZXNdLnhtbFBLAQItABQABgAIAAAAIQBa9CxbvwAA&#10;ABUBAAALAAAAAAAAAAAAAAAAAB8BAABfcmVscy8ucmVsc1BLAQItABQABgAIAAAAIQCHRKVnywAA&#10;AOMAAAAPAAAAAAAAAAAAAAAAAAcCAABkcnMvZG93bnJldi54bWxQSwUGAAAAAAMAAwC3AAAA/wIA&#10;AAAA&#10;" strokecolor="#126a8b" strokeweight=".5pt">
                  <o:lock v:ext="edit" shapetype="f"/>
                </v:line>
                <v:line id="Line 8" o:spid="_x0000_s1028" style="position:absolute;visibility:hidden;mso-wrap-style:square" from="855,1602" to="855,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XpygAAAOIAAAAPAAAAZHJzL2Rvd25yZXYueG1sRI9fS8NA&#10;EMTfBb/DsYJv9lJDQxt7LaUo2hfBKD4vuc0fm9sLuW0b/fS9gtDHYWZ+wyzXo+vUkYbQejYwnSSg&#10;iEtvW64NfH2+PMxBBUG22HkmA78UYL26vVlibv2JP+hYSK0ihEOOBhqRPtc6lA05DBPfE0ev8oND&#10;iXKotR3wFOGu049JkmmHLceFBnvaNlTui4Mz8LzYpRLed7Y4fNc/2V74r6pejbm/GzdPoIRGuYb/&#10;22/WwGyeLdI0mU3hcineAb06AwAA//8DAFBLAQItABQABgAIAAAAIQDb4fbL7gAAAIUBAAATAAAA&#10;AAAAAAAAAAAAAAAAAABbQ29udGVudF9UeXBlc10ueG1sUEsBAi0AFAAGAAgAAAAhAFr0LFu/AAAA&#10;FQEAAAsAAAAAAAAAAAAAAAAAHwEAAF9yZWxzLy5yZWxzUEsBAi0AFAAGAAgAAAAhAHlaNenKAAAA&#10;4gAAAA8AAAAAAAAAAAAAAAAABwIAAGRycy9kb3ducmV2LnhtbFBLBQYAAAAAAwADALcAAAD+AgAA&#10;AAA=&#10;" strokecolor="#126a8b" strokeweight=".5pt">
                  <o:lock v:ext="edit" shapetype="f"/>
                </v:line>
                <v:line id="Line 9" o:spid="_x0000_s1029" style="position:absolute;visibility:hidden;mso-wrap-style:square" from="1592,870" to="1105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M4ygAAAOMAAAAPAAAAZHJzL2Rvd25yZXYueG1sRI9LSwNB&#10;EITvgv9haMGbmXHNyzWTIKJoLoKr5Nzs9D7MTs+y00lWf70jCB6LqvqKWm1G36kjDbENbOF6YkAR&#10;l8G1XFv4eH+6WoKKguywC0wWvijCZn1+tsLchRO/0bGQWiUIxxwtNCJ9rnUsG/IYJ6EnTl4VBo+S&#10;5FBrN+ApwX2nM2Pm2mPLaaHBnh4aKvfFwVt4vN3eSHzduuKwqz/ne+Hvqnq29vJivL8DJTTKf/iv&#10;/eIsZGY6my5mZpHB76f0B/T6BwAA//8DAFBLAQItABQABgAIAAAAIQDb4fbL7gAAAIUBAAATAAAA&#10;AAAAAAAAAAAAAAAAAABbQ29udGVudF9UeXBlc10ueG1sUEsBAi0AFAAGAAgAAAAhAFr0LFu/AAAA&#10;FQEAAAsAAAAAAAAAAAAAAAAAHwEAAF9yZWxzLy5yZWxzUEsBAi0AFAAGAAgAAAAhAAjqIzjKAAAA&#10;4wAAAA8AAAAAAAAAAAAAAAAABwIAAGRycy9kb3ducmV2LnhtbFBLBQYAAAAAAwADALcAAAD+AgAA&#10;AAA=&#10;" strokecolor="#126a8b" strokeweight=".5pt">
                  <o:lock v:ext="edit" shapetype="f"/>
                </v:line>
                <v:line id="Line 10" o:spid="_x0000_s1030" style="position:absolute;visibility:hidden;mso-wrap-style:square" from="11050,1602" to="11050,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OSywAAAOMAAAAPAAAAZHJzL2Rvd25yZXYueG1sRI9PT8Mw&#10;DMXvSHyHyEjcWMIQZeuWTdMEYrsgURDnqHH/sMapGm8rfPr5gMTR9vN777dcj6FTJxxSG8nC/cSA&#10;Qiqjb6m28PnxcjcDldiRd10ktPCDCdar66uly3080zueCq6VmFDKnYWGuc+1TmWDwaVJ7JHkVsUh&#10;OJZxqLUf3FnMQ6enxmQ6uJYkoXE9bhssD8UxWHie7x84ve19cfyqv7MD029VvVp7ezNuFqAYR/4X&#10;/33vvNSfmpnJnrJHoRAmWYBeXQAAAP//AwBQSwECLQAUAAYACAAAACEA2+H2y+4AAACFAQAAEwAA&#10;AAAAAAAAAAAAAAAAAAAAW0NvbnRlbnRfVHlwZXNdLnhtbFBLAQItABQABgAIAAAAIQBa9CxbvwAA&#10;ABUBAAALAAAAAAAAAAAAAAAAAB8BAABfcmVscy8ucmVsc1BLAQItABQABgAIAAAAIQDDu3OSywAA&#10;AOMAAAAPAAAAAAAAAAAAAAAAAAcCAABkcnMvZG93bnJldi54bWxQSwUGAAAAAAMAAwC3AAAA/wIA&#10;AAAA&#10;" strokecolor="#126a8b" strokeweight=".5pt">
                  <o:lock v:ext="edit" shapetype="f"/>
                </v:line>
                <v:line id="Line 11" o:spid="_x0000_s1031" style="position:absolute;visibility:hidden;mso-wrap-style:square" from="850,1607" to="1592,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ywygAAAOIAAAAPAAAAZHJzL2Rvd25yZXYueG1sRI9fS8NA&#10;EMTfBb/DsYJv9lJTg4m9FhFF+1Iwlj4vuc0fm9sLuW0b/fSeIPg4zMxvmOV6cr060Rg6zwbmswQU&#10;ceVtx42B3cfLzT2oIMgWe89k4IsCrFeXF0ssrD/zO51KaVSEcCjQQCsyFFqHqiWHYeYH4ujVfnQo&#10;UY6NtiOeI9z1+jZJMu2w47jQ4kBPLVWH8ugMPOebVMJ2Y8vjvvnMDsLfdf1qzPXV9PgASmiS//Bf&#10;+80aSNNFNl/kdzn8Xop3QK9+AAAA//8DAFBLAQItABQABgAIAAAAIQDb4fbL7gAAAIUBAAATAAAA&#10;AAAAAAAAAAAAAAAAAABbQ29udGVudF9UeXBlc10ueG1sUEsBAi0AFAAGAAgAAAAhAFr0LFu/AAAA&#10;FQEAAAsAAAAAAAAAAAAAAAAAHwEAAF9yZWxzLy5yZWxzUEsBAi0AFAAGAAgAAAAhABGnTLDKAAAA&#10;4gAAAA8AAAAAAAAAAAAAAAAABwIAAGRycy9kb3ducmV2LnhtbFBLBQYAAAAAAwADALcAAAD+AgAA&#10;AAA=&#10;" strokecolor="#126a8b" strokeweight=".5pt">
                  <o:lock v:ext="edit" shapetype="f"/>
                </v:line>
                <v:line id="Line 12" o:spid="_x0000_s1032" style="position:absolute;visibility:hidden;mso-wrap-style:square" from="1592,1607" to="11055,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HzyQAAAOIAAAAPAAAAZHJzL2Rvd25yZXYueG1sRI9Na8JA&#10;EIbvBf/DMoXe6qaNSIyuIqWl9VIwlp6H7ORDs7MhO2raX989FDy+vF88q83oOnWhIbSeDTxNE1DE&#10;pbct1wa+Dm+PGaggyBY7z2TghwJs1pO7FebWX3lPl0JqFUc45GigEelzrUPZkMMw9T1x9Co/OJQo&#10;h1rbAa9x3HX6OUnm2mHL8aHBnl4aKk/F2Rl4XexSCZ87W5y/6+P8JPxbVe/GPNyP2yUooVFu4f/2&#10;hzUwy7J0MUvSCBGRIg7o9R8AAAD//wMAUEsBAi0AFAAGAAgAAAAhANvh9svuAAAAhQEAABMAAAAA&#10;AAAAAAAAAAAAAAAAAFtDb250ZW50X1R5cGVzXS54bWxQSwECLQAUAAYACAAAACEAWvQsW78AAAAV&#10;AQAACwAAAAAAAAAAAAAAAAAfAQAAX3JlbHMvLnJlbHNQSwECLQAUAAYACAAAACEAa4qh88kAAADi&#10;AAAADwAAAAAAAAAAAAAAAAAHAgAAZHJzL2Rvd25yZXYueG1sUEsFBgAAAAADAAMAtwAAAP0CAAAA&#10;AA==&#10;" strokecolor="#126a8b" strokeweight=".5pt">
                  <o:lock v:ext="edit" shapetype="f"/>
                </v:line>
                <w10:wrap anchorx="page"/>
              </v:group>
            </w:pict>
          </mc:Fallback>
        </mc:AlternateContent>
      </w:r>
      <w:r w:rsidR="00B97CB4">
        <w:t>If the timing or management of planned environmental flows may be modified to align with a community benefit, this is acknowledged in Table 5.7.1 with the following icon.</w:t>
      </w:r>
    </w:p>
    <w:p w14:paraId="7F64738E" w14:textId="77777777" w:rsidR="00396E87" w:rsidRDefault="00396E87">
      <w:pPr>
        <w:pStyle w:val="BodyText"/>
        <w:spacing w:before="7" w:after="1"/>
        <w:rPr>
          <w:sz w:val="22"/>
        </w:rPr>
      </w:pPr>
    </w:p>
    <w:tbl>
      <w:tblPr>
        <w:tblW w:w="0" w:type="auto"/>
        <w:tblInd w:w="1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23"/>
        <w:gridCol w:w="9496"/>
      </w:tblGrid>
      <w:tr w:rsidR="00396E87" w14:paraId="57C9CC80" w14:textId="77777777" w:rsidTr="00C006CE">
        <w:trPr>
          <w:trHeight w:val="736"/>
        </w:trPr>
        <w:tc>
          <w:tcPr>
            <w:tcW w:w="723" w:type="dxa"/>
          </w:tcPr>
          <w:p w14:paraId="4BB214DB" w14:textId="77777777" w:rsidR="00396E87" w:rsidRDefault="00396E87">
            <w:pPr>
              <w:pStyle w:val="TableParagraph"/>
              <w:spacing w:before="9" w:after="1"/>
              <w:rPr>
                <w:sz w:val="9"/>
              </w:rPr>
            </w:pPr>
          </w:p>
          <w:p w14:paraId="09D70295" w14:textId="77777777" w:rsidR="00396E87" w:rsidRDefault="00000000">
            <w:pPr>
              <w:pStyle w:val="TableParagraph"/>
              <w:ind w:left="106"/>
              <w:rPr>
                <w:sz w:val="20"/>
              </w:rPr>
            </w:pPr>
            <w:r>
              <w:rPr>
                <w:noProof/>
                <w:sz w:val="20"/>
              </w:rPr>
              <w:drawing>
                <wp:inline distT="0" distB="0" distL="0" distR="0" wp14:anchorId="5B11911E" wp14:editId="4BF91087">
                  <wp:extent cx="314724" cy="320039"/>
                  <wp:effectExtent l="0" t="0" r="0" b="0"/>
                  <wp:docPr id="1909" name="image152.jpeg" descr="Icon indicating watering planned to support water sports activities (e.g. canoeing, kayaking, rowing, swimming, water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image152.jpeg"/>
                          <pic:cNvPicPr/>
                        </pic:nvPicPr>
                        <pic:blipFill>
                          <a:blip r:embed="rId240" cstate="print"/>
                          <a:stretch>
                            <a:fillRect/>
                          </a:stretch>
                        </pic:blipFill>
                        <pic:spPr>
                          <a:xfrm>
                            <a:off x="0" y="0"/>
                            <a:ext cx="314724" cy="320039"/>
                          </a:xfrm>
                          <a:prstGeom prst="rect">
                            <a:avLst/>
                          </a:prstGeom>
                        </pic:spPr>
                      </pic:pic>
                    </a:graphicData>
                  </a:graphic>
                </wp:inline>
              </w:drawing>
            </w:r>
          </w:p>
        </w:tc>
        <w:tc>
          <w:tcPr>
            <w:tcW w:w="9496" w:type="dxa"/>
          </w:tcPr>
          <w:p w14:paraId="188ACC9F" w14:textId="77777777" w:rsidR="00396E87" w:rsidRDefault="00396E87">
            <w:pPr>
              <w:pStyle w:val="TableParagraph"/>
              <w:rPr>
                <w:sz w:val="23"/>
              </w:rPr>
            </w:pPr>
          </w:p>
          <w:p w14:paraId="1FD8B5F9" w14:textId="77777777" w:rsidR="00396E87" w:rsidRDefault="00000000">
            <w:pPr>
              <w:pStyle w:val="TableParagraph"/>
              <w:ind w:left="120"/>
              <w:rPr>
                <w:sz w:val="18"/>
              </w:rPr>
            </w:pPr>
            <w:r>
              <w:rPr>
                <w:sz w:val="18"/>
              </w:rPr>
              <w:t>Watering planned</w:t>
            </w:r>
            <w:r>
              <w:rPr>
                <w:spacing w:val="1"/>
                <w:sz w:val="18"/>
              </w:rPr>
              <w:t xml:space="preserve"> </w:t>
            </w:r>
            <w:r>
              <w:rPr>
                <w:sz w:val="18"/>
              </w:rPr>
              <w:t>to</w:t>
            </w:r>
            <w:r>
              <w:rPr>
                <w:spacing w:val="1"/>
                <w:sz w:val="18"/>
              </w:rPr>
              <w:t xml:space="preserve"> </w:t>
            </w:r>
            <w:r>
              <w:rPr>
                <w:sz w:val="18"/>
              </w:rPr>
              <w:t>support</w:t>
            </w:r>
            <w:r>
              <w:rPr>
                <w:spacing w:val="2"/>
                <w:sz w:val="18"/>
              </w:rPr>
              <w:t xml:space="preserve"> </w:t>
            </w:r>
            <w:r>
              <w:rPr>
                <w:sz w:val="18"/>
              </w:rPr>
              <w:t>water</w:t>
            </w:r>
            <w:r>
              <w:rPr>
                <w:spacing w:val="1"/>
                <w:sz w:val="18"/>
              </w:rPr>
              <w:t xml:space="preserve"> </w:t>
            </w:r>
            <w:r>
              <w:rPr>
                <w:sz w:val="18"/>
              </w:rPr>
              <w:t>sports</w:t>
            </w:r>
            <w:r>
              <w:rPr>
                <w:spacing w:val="2"/>
                <w:sz w:val="18"/>
              </w:rPr>
              <w:t xml:space="preserve"> </w:t>
            </w:r>
            <w:r>
              <w:rPr>
                <w:sz w:val="18"/>
              </w:rPr>
              <w:t>activities</w:t>
            </w:r>
            <w:r>
              <w:rPr>
                <w:spacing w:val="2"/>
                <w:sz w:val="18"/>
              </w:rPr>
              <w:t xml:space="preserve"> </w:t>
            </w:r>
            <w:r>
              <w:rPr>
                <w:sz w:val="18"/>
              </w:rPr>
              <w:t>(e.g.</w:t>
            </w:r>
            <w:r>
              <w:rPr>
                <w:spacing w:val="1"/>
                <w:sz w:val="18"/>
              </w:rPr>
              <w:t xml:space="preserve"> </w:t>
            </w:r>
            <w:r>
              <w:rPr>
                <w:sz w:val="18"/>
              </w:rPr>
              <w:t>water</w:t>
            </w:r>
            <w:r>
              <w:rPr>
                <w:spacing w:val="2"/>
                <w:sz w:val="18"/>
              </w:rPr>
              <w:t xml:space="preserve"> </w:t>
            </w:r>
            <w:r>
              <w:rPr>
                <w:spacing w:val="-2"/>
                <w:sz w:val="18"/>
              </w:rPr>
              <w:t>skiing)</w:t>
            </w:r>
          </w:p>
        </w:tc>
      </w:tr>
    </w:tbl>
    <w:p w14:paraId="73B7296E" w14:textId="77777777" w:rsidR="00396E87" w:rsidRDefault="00000000">
      <w:pPr>
        <w:pStyle w:val="BodyText"/>
        <w:spacing w:before="147" w:line="254" w:lineRule="auto"/>
        <w:ind w:left="110" w:right="304"/>
      </w:pPr>
      <w:r>
        <w:t>The North Central CMA will work with Goulburn-Murray Water to manage the delivery of low flow rates and the timing of freshes over summer/autumn to support optimum conditions for annual water skiing competitions at Bridgewater weir pool, where possible.</w:t>
      </w:r>
    </w:p>
    <w:p w14:paraId="54BD667B" w14:textId="77777777" w:rsidR="00396E87" w:rsidRDefault="00000000" w:rsidP="00BD3147">
      <w:pPr>
        <w:spacing w:before="120"/>
        <w:ind w:left="108"/>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011170E7" w14:textId="77777777" w:rsidR="00396E87" w:rsidRDefault="00000000" w:rsidP="00BD3147">
      <w:pPr>
        <w:pStyle w:val="BodyText"/>
        <w:spacing w:line="254" w:lineRule="auto"/>
        <w:ind w:left="108" w:right="306"/>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1524F6D5" w14:textId="77777777" w:rsidR="00396E87" w:rsidRDefault="00000000" w:rsidP="00BD3147">
      <w:pPr>
        <w:pStyle w:val="BodyText"/>
        <w:spacing w:line="254" w:lineRule="auto"/>
        <w:ind w:left="108" w:right="306"/>
      </w:pPr>
      <w:r>
        <w:t>Table 5.7.1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461E0399" w14:textId="77777777" w:rsidR="00662330" w:rsidRDefault="00000000" w:rsidP="00662330">
      <w:pPr>
        <w:spacing w:before="120"/>
        <w:rPr>
          <w:sz w:val="16"/>
          <w:szCs w:val="16"/>
        </w:rPr>
      </w:pPr>
      <w:hyperlink w:anchor="Section_5_Northern_region" w:history="1">
        <w:r w:rsidR="00662330" w:rsidRPr="00AE32EB">
          <w:rPr>
            <w:rStyle w:val="Hyperlink"/>
            <w:sz w:val="16"/>
            <w:szCs w:val="16"/>
          </w:rPr>
          <w:t>Return to start of section</w:t>
        </w:r>
      </w:hyperlink>
    </w:p>
    <w:p w14:paraId="087CEF19" w14:textId="77777777" w:rsidR="00396E87" w:rsidRDefault="00396E87">
      <w:pPr>
        <w:spacing w:line="254" w:lineRule="auto"/>
        <w:sectPr w:rsidR="00396E87">
          <w:pgSz w:w="11910" w:h="16840"/>
          <w:pgMar w:top="720" w:right="720" w:bottom="280" w:left="740" w:header="720" w:footer="720" w:gutter="0"/>
          <w:cols w:space="720"/>
        </w:sectPr>
      </w:pPr>
    </w:p>
    <w:p w14:paraId="3BED3A18" w14:textId="77777777" w:rsidR="00396E87" w:rsidRDefault="00000000">
      <w:pPr>
        <w:spacing w:before="75" w:line="249" w:lineRule="auto"/>
        <w:ind w:left="110" w:right="304"/>
        <w:rPr>
          <w:b/>
          <w:sz w:val="18"/>
        </w:rPr>
      </w:pPr>
      <w:r>
        <w:rPr>
          <w:b/>
          <w:sz w:val="18"/>
        </w:rPr>
        <w:lastRenderedPageBreak/>
        <w:t>Table</w:t>
      </w:r>
      <w:r>
        <w:rPr>
          <w:b/>
          <w:spacing w:val="-5"/>
          <w:sz w:val="18"/>
        </w:rPr>
        <w:t xml:space="preserve"> </w:t>
      </w:r>
      <w:r>
        <w:rPr>
          <w:b/>
          <w:sz w:val="18"/>
        </w:rPr>
        <w:t>5.7.1</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the Loddon River system</w:t>
      </w:r>
    </w:p>
    <w:p w14:paraId="16DA8469" w14:textId="77777777" w:rsidR="00396E87" w:rsidRDefault="00396E87">
      <w:pPr>
        <w:pStyle w:val="BodyText"/>
        <w:spacing w:before="5"/>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682E61DB" w14:textId="77777777">
        <w:trPr>
          <w:trHeight w:val="802"/>
        </w:trPr>
        <w:tc>
          <w:tcPr>
            <w:tcW w:w="2268" w:type="dxa"/>
            <w:tcBorders>
              <w:left w:val="nil"/>
              <w:bottom w:val="nil"/>
              <w:right w:val="nil"/>
            </w:tcBorders>
            <w:shd w:val="clear" w:color="auto" w:fill="126A8B"/>
          </w:tcPr>
          <w:p w14:paraId="581673E1"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7068605E"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126A8B"/>
          </w:tcPr>
          <w:p w14:paraId="6F45E9FC"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2B8F5D8E" w14:textId="77777777">
        <w:trPr>
          <w:trHeight w:val="347"/>
        </w:trPr>
        <w:tc>
          <w:tcPr>
            <w:tcW w:w="10206" w:type="dxa"/>
            <w:gridSpan w:val="4"/>
            <w:tcBorders>
              <w:top w:val="nil"/>
            </w:tcBorders>
            <w:shd w:val="clear" w:color="auto" w:fill="D0E1E8"/>
          </w:tcPr>
          <w:p w14:paraId="566CEB65" w14:textId="77777777" w:rsidR="00396E87" w:rsidRDefault="00000000">
            <w:pPr>
              <w:pStyle w:val="TableParagraph"/>
              <w:spacing w:before="70"/>
              <w:ind w:left="113"/>
              <w:rPr>
                <w:b/>
                <w:sz w:val="18"/>
              </w:rPr>
            </w:pPr>
            <w:r>
              <w:rPr>
                <w:b/>
                <w:sz w:val="18"/>
              </w:rPr>
              <w:t>Loddon</w:t>
            </w:r>
            <w:r>
              <w:rPr>
                <w:b/>
                <w:spacing w:val="18"/>
                <w:sz w:val="18"/>
              </w:rPr>
              <w:t xml:space="preserve"> </w:t>
            </w:r>
            <w:r>
              <w:rPr>
                <w:b/>
                <w:sz w:val="18"/>
              </w:rPr>
              <w:t>River</w:t>
            </w:r>
            <w:r>
              <w:rPr>
                <w:b/>
                <w:spacing w:val="14"/>
                <w:sz w:val="18"/>
              </w:rPr>
              <w:t xml:space="preserve"> </w:t>
            </w:r>
            <w:r>
              <w:rPr>
                <w:b/>
                <w:sz w:val="18"/>
              </w:rPr>
              <w:t>(targeting</w:t>
            </w:r>
            <w:r>
              <w:rPr>
                <w:b/>
                <w:spacing w:val="18"/>
                <w:sz w:val="18"/>
              </w:rPr>
              <w:t xml:space="preserve"> </w:t>
            </w:r>
            <w:r>
              <w:rPr>
                <w:b/>
                <w:sz w:val="18"/>
              </w:rPr>
              <w:t>reach</w:t>
            </w:r>
            <w:r>
              <w:rPr>
                <w:b/>
                <w:spacing w:val="19"/>
                <w:sz w:val="18"/>
              </w:rPr>
              <w:t xml:space="preserve"> </w:t>
            </w:r>
            <w:r>
              <w:rPr>
                <w:b/>
                <w:spacing w:val="-5"/>
                <w:sz w:val="18"/>
              </w:rPr>
              <w:t>4)</w:t>
            </w:r>
          </w:p>
        </w:tc>
      </w:tr>
      <w:tr w:rsidR="00396E87" w14:paraId="125A11B9" w14:textId="77777777">
        <w:trPr>
          <w:trHeight w:val="655"/>
        </w:trPr>
        <w:tc>
          <w:tcPr>
            <w:tcW w:w="2268" w:type="dxa"/>
            <w:vMerge w:val="restart"/>
          </w:tcPr>
          <w:p w14:paraId="3604DE96" w14:textId="77777777" w:rsidR="00396E87" w:rsidRDefault="00000000">
            <w:pPr>
              <w:pStyle w:val="TableParagraph"/>
              <w:spacing w:before="70" w:line="254" w:lineRule="auto"/>
              <w:ind w:left="113" w:right="340"/>
              <w:jc w:val="both"/>
              <w:rPr>
                <w:sz w:val="10"/>
              </w:rPr>
            </w:pPr>
            <w:r>
              <w:rPr>
                <w:sz w:val="18"/>
              </w:rPr>
              <w:t>Winter/spring low flow (50-100</w:t>
            </w:r>
            <w:r>
              <w:rPr>
                <w:spacing w:val="-15"/>
                <w:sz w:val="18"/>
              </w:rPr>
              <w:t xml:space="preserve"> </w:t>
            </w:r>
            <w:r>
              <w:rPr>
                <w:sz w:val="18"/>
              </w:rPr>
              <w:t>ML/day</w:t>
            </w:r>
            <w:r>
              <w:rPr>
                <w:spacing w:val="-12"/>
                <w:sz w:val="18"/>
              </w:rPr>
              <w:t xml:space="preserve"> </w:t>
            </w:r>
            <w:r>
              <w:rPr>
                <w:sz w:val="18"/>
              </w:rPr>
              <w:t>during June to November)</w:t>
            </w:r>
            <w:r>
              <w:rPr>
                <w:position w:val="6"/>
                <w:sz w:val="10"/>
              </w:rPr>
              <w:t>1</w:t>
            </w:r>
          </w:p>
        </w:tc>
        <w:tc>
          <w:tcPr>
            <w:tcW w:w="6520" w:type="dxa"/>
            <w:vMerge w:val="restart"/>
          </w:tcPr>
          <w:p w14:paraId="73DBFDB3" w14:textId="77777777" w:rsidR="00396E87" w:rsidRDefault="00000000">
            <w:pPr>
              <w:pStyle w:val="TableParagraph"/>
              <w:numPr>
                <w:ilvl w:val="0"/>
                <w:numId w:val="93"/>
              </w:numPr>
              <w:tabs>
                <w:tab w:val="left" w:pos="340"/>
              </w:tabs>
              <w:spacing w:before="70" w:line="254" w:lineRule="auto"/>
              <w:ind w:right="225"/>
              <w:rPr>
                <w:sz w:val="18"/>
              </w:rPr>
            </w:pPr>
            <w:r>
              <w:rPr>
                <w:sz w:val="18"/>
              </w:rPr>
              <w:t>At 50 ML/day, a low flow will provide a minimum level of continuous flow through the reach and maintain water quality and adequate depth in pools to</w:t>
            </w:r>
            <w:r>
              <w:rPr>
                <w:spacing w:val="-1"/>
                <w:sz w:val="18"/>
              </w:rPr>
              <w:t xml:space="preserve"> </w:t>
            </w:r>
            <w:r>
              <w:rPr>
                <w:sz w:val="18"/>
              </w:rPr>
              <w:t>provide</w:t>
            </w:r>
            <w:r>
              <w:rPr>
                <w:spacing w:val="-1"/>
                <w:sz w:val="18"/>
              </w:rPr>
              <w:t xml:space="preserve"> </w:t>
            </w:r>
            <w:r>
              <w:rPr>
                <w:sz w:val="18"/>
              </w:rPr>
              <w:t>habitat</w:t>
            </w:r>
            <w:r>
              <w:rPr>
                <w:spacing w:val="-1"/>
                <w:sz w:val="18"/>
              </w:rPr>
              <w:t xml:space="preserve"> </w:t>
            </w:r>
            <w:r>
              <w:rPr>
                <w:sz w:val="18"/>
              </w:rPr>
              <w:t>for aquatic plants, waterbugs, fish</w:t>
            </w:r>
            <w:r>
              <w:rPr>
                <w:spacing w:val="-1"/>
                <w:sz w:val="18"/>
              </w:rPr>
              <w:t xml:space="preserve"> </w:t>
            </w:r>
            <w:r>
              <w:rPr>
                <w:sz w:val="18"/>
              </w:rPr>
              <w:t>and</w:t>
            </w:r>
            <w:r>
              <w:rPr>
                <w:spacing w:val="-1"/>
                <w:sz w:val="18"/>
              </w:rPr>
              <w:t xml:space="preserve"> </w:t>
            </w:r>
            <w:r>
              <w:rPr>
                <w:sz w:val="18"/>
              </w:rPr>
              <w:t>rakali</w:t>
            </w:r>
            <w:r>
              <w:rPr>
                <w:spacing w:val="-1"/>
                <w:sz w:val="18"/>
              </w:rPr>
              <w:t xml:space="preserve"> </w:t>
            </w:r>
            <w:r>
              <w:rPr>
                <w:sz w:val="18"/>
              </w:rPr>
              <w:t>(water rats)</w:t>
            </w:r>
          </w:p>
          <w:p w14:paraId="59A0BABB" w14:textId="77777777" w:rsidR="00396E87" w:rsidRDefault="00000000">
            <w:pPr>
              <w:pStyle w:val="TableParagraph"/>
              <w:numPr>
                <w:ilvl w:val="0"/>
                <w:numId w:val="93"/>
              </w:numPr>
              <w:tabs>
                <w:tab w:val="left" w:pos="340"/>
              </w:tabs>
              <w:spacing w:before="87"/>
              <w:rPr>
                <w:sz w:val="18"/>
              </w:rPr>
            </w:pPr>
            <w:r>
              <w:rPr>
                <w:sz w:val="18"/>
              </w:rPr>
              <w:t>At 100</w:t>
            </w:r>
            <w:r>
              <w:rPr>
                <w:spacing w:val="-1"/>
                <w:sz w:val="18"/>
              </w:rPr>
              <w:t xml:space="preserve"> </w:t>
            </w:r>
            <w:r>
              <w:rPr>
                <w:spacing w:val="-2"/>
                <w:sz w:val="18"/>
              </w:rPr>
              <w:t>ML/day:</w:t>
            </w:r>
          </w:p>
          <w:p w14:paraId="062877C5" w14:textId="77777777" w:rsidR="00396E87" w:rsidRDefault="00000000">
            <w:pPr>
              <w:pStyle w:val="TableParagraph"/>
              <w:numPr>
                <w:ilvl w:val="1"/>
                <w:numId w:val="93"/>
              </w:numPr>
              <w:tabs>
                <w:tab w:val="left" w:pos="567"/>
              </w:tabs>
              <w:spacing w:before="98" w:line="254" w:lineRule="auto"/>
              <w:ind w:right="843"/>
              <w:jc w:val="both"/>
              <w:rPr>
                <w:sz w:val="18"/>
              </w:rPr>
            </w:pPr>
            <w:r>
              <w:rPr>
                <w:sz w:val="18"/>
              </w:rPr>
              <w:t>increase the water depth for fish, platypus and rakali (water rat) dispersal (especially for male juvenile platypus) to colonise new breeding territory in winter and provide foraging habitat</w:t>
            </w:r>
          </w:p>
          <w:p w14:paraId="59878041" w14:textId="77777777" w:rsidR="00396E87" w:rsidRDefault="00000000">
            <w:pPr>
              <w:pStyle w:val="TableParagraph"/>
              <w:numPr>
                <w:ilvl w:val="1"/>
                <w:numId w:val="93"/>
              </w:numPr>
              <w:tabs>
                <w:tab w:val="left" w:pos="567"/>
              </w:tabs>
              <w:spacing w:before="87" w:line="254" w:lineRule="auto"/>
              <w:ind w:right="488"/>
              <w:rPr>
                <w:sz w:val="18"/>
              </w:rPr>
            </w:pPr>
            <w:r>
              <w:rPr>
                <w:sz w:val="18"/>
              </w:rPr>
              <w:t>prevent silt and fine sediment from settling on submerged wood and other hard surfaces</w:t>
            </w:r>
          </w:p>
          <w:p w14:paraId="3E502697" w14:textId="77777777" w:rsidR="00396E87" w:rsidRDefault="00000000">
            <w:pPr>
              <w:pStyle w:val="TableParagraph"/>
              <w:numPr>
                <w:ilvl w:val="1"/>
                <w:numId w:val="93"/>
              </w:numPr>
              <w:tabs>
                <w:tab w:val="left" w:pos="567"/>
              </w:tabs>
              <w:spacing w:before="86" w:line="254" w:lineRule="auto"/>
              <w:ind w:right="550"/>
              <w:rPr>
                <w:sz w:val="18"/>
              </w:rPr>
            </w:pPr>
            <w:r>
              <w:rPr>
                <w:sz w:val="18"/>
              </w:rPr>
              <w:t>inundate a variety of habitats to increase the growth of biofilms and support waterbug productivity</w:t>
            </w:r>
          </w:p>
          <w:p w14:paraId="23E534B1" w14:textId="77777777" w:rsidR="00396E87" w:rsidRDefault="00000000">
            <w:pPr>
              <w:pStyle w:val="TableParagraph"/>
              <w:numPr>
                <w:ilvl w:val="1"/>
                <w:numId w:val="93"/>
              </w:numPr>
              <w:tabs>
                <w:tab w:val="left" w:pos="567"/>
              </w:tabs>
              <w:spacing w:before="86" w:line="254" w:lineRule="auto"/>
              <w:ind w:right="263"/>
              <w:rPr>
                <w:sz w:val="18"/>
              </w:rPr>
            </w:pPr>
            <w:r>
              <w:rPr>
                <w:sz w:val="18"/>
              </w:rPr>
              <w:t>inundate native fringing bank vegetation to support seed germination and growth and prevent the encroachment of exotic terrestrial plants in the river channel</w:t>
            </w:r>
          </w:p>
        </w:tc>
        <w:tc>
          <w:tcPr>
            <w:tcW w:w="709" w:type="dxa"/>
            <w:tcBorders>
              <w:bottom w:val="nil"/>
              <w:right w:val="nil"/>
            </w:tcBorders>
          </w:tcPr>
          <w:p w14:paraId="2B2328DE" w14:textId="77777777" w:rsidR="00396E87" w:rsidRDefault="00396E87">
            <w:pPr>
              <w:pStyle w:val="TableParagraph"/>
              <w:spacing w:before="4" w:after="1"/>
              <w:rPr>
                <w:b/>
                <w:sz w:val="9"/>
              </w:rPr>
            </w:pPr>
          </w:p>
          <w:p w14:paraId="7EE399D2" w14:textId="77777777" w:rsidR="00396E87" w:rsidRDefault="00000000">
            <w:pPr>
              <w:pStyle w:val="TableParagraph"/>
              <w:ind w:left="162"/>
              <w:rPr>
                <w:sz w:val="20"/>
              </w:rPr>
            </w:pPr>
            <w:r>
              <w:rPr>
                <w:noProof/>
                <w:sz w:val="20"/>
              </w:rPr>
              <w:drawing>
                <wp:inline distT="0" distB="0" distL="0" distR="0" wp14:anchorId="2CFBE2B6" wp14:editId="56352786">
                  <wp:extent cx="316991" cy="316992"/>
                  <wp:effectExtent l="0" t="0" r="0" b="0"/>
                  <wp:docPr id="1911"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left w:val="nil"/>
              <w:bottom w:val="nil"/>
            </w:tcBorders>
          </w:tcPr>
          <w:p w14:paraId="7C9110EF" w14:textId="77777777" w:rsidR="00396E87" w:rsidRDefault="00396E87">
            <w:pPr>
              <w:pStyle w:val="TableParagraph"/>
              <w:spacing w:before="4" w:after="1"/>
              <w:rPr>
                <w:b/>
                <w:sz w:val="9"/>
              </w:rPr>
            </w:pPr>
          </w:p>
          <w:p w14:paraId="6443A692" w14:textId="77777777" w:rsidR="00396E87" w:rsidRDefault="00000000">
            <w:pPr>
              <w:pStyle w:val="TableParagraph"/>
              <w:ind w:left="54"/>
              <w:rPr>
                <w:sz w:val="20"/>
              </w:rPr>
            </w:pPr>
            <w:r>
              <w:rPr>
                <w:noProof/>
                <w:sz w:val="20"/>
              </w:rPr>
              <w:drawing>
                <wp:inline distT="0" distB="0" distL="0" distR="0" wp14:anchorId="503A1D7D" wp14:editId="608A2E22">
                  <wp:extent cx="316985" cy="316992"/>
                  <wp:effectExtent l="0" t="0" r="0" b="0"/>
                  <wp:docPr id="1913"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image125.jpeg"/>
                          <pic:cNvPicPr/>
                        </pic:nvPicPr>
                        <pic:blipFill>
                          <a:blip r:embed="rId188" cstate="print"/>
                          <a:stretch>
                            <a:fillRect/>
                          </a:stretch>
                        </pic:blipFill>
                        <pic:spPr>
                          <a:xfrm>
                            <a:off x="0" y="0"/>
                            <a:ext cx="316985" cy="316992"/>
                          </a:xfrm>
                          <a:prstGeom prst="rect">
                            <a:avLst/>
                          </a:prstGeom>
                        </pic:spPr>
                      </pic:pic>
                    </a:graphicData>
                  </a:graphic>
                </wp:inline>
              </w:drawing>
            </w:r>
          </w:p>
        </w:tc>
      </w:tr>
      <w:tr w:rsidR="00396E87" w14:paraId="251075AF" w14:textId="77777777">
        <w:trPr>
          <w:trHeight w:val="598"/>
        </w:trPr>
        <w:tc>
          <w:tcPr>
            <w:tcW w:w="2268" w:type="dxa"/>
            <w:vMerge/>
            <w:tcBorders>
              <w:top w:val="nil"/>
            </w:tcBorders>
          </w:tcPr>
          <w:p w14:paraId="2466A227" w14:textId="77777777" w:rsidR="00396E87" w:rsidRDefault="00396E87">
            <w:pPr>
              <w:rPr>
                <w:sz w:val="2"/>
                <w:szCs w:val="2"/>
              </w:rPr>
            </w:pPr>
          </w:p>
        </w:tc>
        <w:tc>
          <w:tcPr>
            <w:tcW w:w="6520" w:type="dxa"/>
            <w:vMerge/>
            <w:tcBorders>
              <w:top w:val="nil"/>
            </w:tcBorders>
          </w:tcPr>
          <w:p w14:paraId="106771A3" w14:textId="77777777" w:rsidR="00396E87" w:rsidRDefault="00396E87">
            <w:pPr>
              <w:rPr>
                <w:sz w:val="2"/>
                <w:szCs w:val="2"/>
              </w:rPr>
            </w:pPr>
          </w:p>
        </w:tc>
        <w:tc>
          <w:tcPr>
            <w:tcW w:w="709" w:type="dxa"/>
            <w:tcBorders>
              <w:top w:val="nil"/>
              <w:bottom w:val="nil"/>
              <w:right w:val="nil"/>
            </w:tcBorders>
          </w:tcPr>
          <w:p w14:paraId="6B7F27EB" w14:textId="77777777" w:rsidR="00396E87" w:rsidRDefault="00396E87">
            <w:pPr>
              <w:pStyle w:val="TableParagraph"/>
              <w:spacing w:before="5"/>
              <w:rPr>
                <w:b/>
                <w:sz w:val="4"/>
              </w:rPr>
            </w:pPr>
          </w:p>
          <w:p w14:paraId="082B5AEF" w14:textId="77777777" w:rsidR="00396E87" w:rsidRDefault="00000000">
            <w:pPr>
              <w:pStyle w:val="TableParagraph"/>
              <w:ind w:left="162"/>
              <w:rPr>
                <w:sz w:val="20"/>
              </w:rPr>
            </w:pPr>
            <w:r>
              <w:rPr>
                <w:noProof/>
                <w:sz w:val="20"/>
              </w:rPr>
              <w:drawing>
                <wp:inline distT="0" distB="0" distL="0" distR="0" wp14:anchorId="3018B382" wp14:editId="3EAB3DF2">
                  <wp:extent cx="316991" cy="316992"/>
                  <wp:effectExtent l="0" t="0" r="0" b="0"/>
                  <wp:docPr id="1915"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image137.jpeg"/>
                          <pic:cNvPicPr/>
                        </pic:nvPicPr>
                        <pic:blipFill>
                          <a:blip r:embed="rId214" cstate="print"/>
                          <a:stretch>
                            <a:fillRect/>
                          </a:stretch>
                        </pic:blipFill>
                        <pic:spPr>
                          <a:xfrm>
                            <a:off x="0" y="0"/>
                            <a:ext cx="316991" cy="316992"/>
                          </a:xfrm>
                          <a:prstGeom prst="rect">
                            <a:avLst/>
                          </a:prstGeom>
                        </pic:spPr>
                      </pic:pic>
                    </a:graphicData>
                  </a:graphic>
                </wp:inline>
              </w:drawing>
            </w:r>
          </w:p>
        </w:tc>
        <w:tc>
          <w:tcPr>
            <w:tcW w:w="709" w:type="dxa"/>
            <w:tcBorders>
              <w:top w:val="nil"/>
              <w:left w:val="nil"/>
              <w:bottom w:val="nil"/>
            </w:tcBorders>
          </w:tcPr>
          <w:p w14:paraId="024C4058" w14:textId="77777777" w:rsidR="00396E87" w:rsidRDefault="00396E87">
            <w:pPr>
              <w:pStyle w:val="TableParagraph"/>
              <w:spacing w:before="1"/>
              <w:rPr>
                <w:b/>
                <w:sz w:val="5"/>
              </w:rPr>
            </w:pPr>
          </w:p>
          <w:p w14:paraId="424D2851" w14:textId="77777777" w:rsidR="00396E87" w:rsidRDefault="00000000">
            <w:pPr>
              <w:pStyle w:val="TableParagraph"/>
              <w:ind w:left="61"/>
              <w:rPr>
                <w:sz w:val="20"/>
              </w:rPr>
            </w:pPr>
            <w:r>
              <w:rPr>
                <w:noProof/>
                <w:sz w:val="20"/>
              </w:rPr>
              <w:drawing>
                <wp:inline distT="0" distB="0" distL="0" distR="0" wp14:anchorId="4A743DD6" wp14:editId="68751B2C">
                  <wp:extent cx="304800" cy="304800"/>
                  <wp:effectExtent l="0" t="0" r="0" b="0"/>
                  <wp:docPr id="1917" name="image3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image39.jpeg"/>
                          <pic:cNvPicPr/>
                        </pic:nvPicPr>
                        <pic:blipFill>
                          <a:blip r:embed="rId61" cstate="print"/>
                          <a:stretch>
                            <a:fillRect/>
                          </a:stretch>
                        </pic:blipFill>
                        <pic:spPr>
                          <a:xfrm>
                            <a:off x="0" y="0"/>
                            <a:ext cx="304800" cy="304800"/>
                          </a:xfrm>
                          <a:prstGeom prst="rect">
                            <a:avLst/>
                          </a:prstGeom>
                        </pic:spPr>
                      </pic:pic>
                    </a:graphicData>
                  </a:graphic>
                </wp:inline>
              </w:drawing>
            </w:r>
          </w:p>
        </w:tc>
      </w:tr>
      <w:tr w:rsidR="00396E87" w14:paraId="20910766" w14:textId="77777777">
        <w:trPr>
          <w:trHeight w:val="2359"/>
        </w:trPr>
        <w:tc>
          <w:tcPr>
            <w:tcW w:w="2268" w:type="dxa"/>
            <w:vMerge/>
            <w:tcBorders>
              <w:top w:val="nil"/>
            </w:tcBorders>
          </w:tcPr>
          <w:p w14:paraId="037F8548" w14:textId="77777777" w:rsidR="00396E87" w:rsidRDefault="00396E87">
            <w:pPr>
              <w:rPr>
                <w:sz w:val="2"/>
                <w:szCs w:val="2"/>
              </w:rPr>
            </w:pPr>
          </w:p>
        </w:tc>
        <w:tc>
          <w:tcPr>
            <w:tcW w:w="6520" w:type="dxa"/>
            <w:vMerge/>
            <w:tcBorders>
              <w:top w:val="nil"/>
            </w:tcBorders>
          </w:tcPr>
          <w:p w14:paraId="4E28D24E" w14:textId="77777777" w:rsidR="00396E87" w:rsidRDefault="00396E87">
            <w:pPr>
              <w:rPr>
                <w:sz w:val="2"/>
                <w:szCs w:val="2"/>
              </w:rPr>
            </w:pPr>
          </w:p>
        </w:tc>
        <w:tc>
          <w:tcPr>
            <w:tcW w:w="709" w:type="dxa"/>
            <w:tcBorders>
              <w:top w:val="nil"/>
              <w:right w:val="nil"/>
            </w:tcBorders>
          </w:tcPr>
          <w:p w14:paraId="0F18C831" w14:textId="77777777" w:rsidR="00396E87" w:rsidRDefault="00396E87">
            <w:pPr>
              <w:pStyle w:val="TableParagraph"/>
              <w:spacing w:before="5"/>
              <w:rPr>
                <w:b/>
                <w:sz w:val="4"/>
              </w:rPr>
            </w:pPr>
          </w:p>
          <w:p w14:paraId="44C4A8B6" w14:textId="77777777" w:rsidR="00396E87" w:rsidRDefault="00000000">
            <w:pPr>
              <w:pStyle w:val="TableParagraph"/>
              <w:ind w:left="162"/>
              <w:rPr>
                <w:sz w:val="20"/>
              </w:rPr>
            </w:pPr>
            <w:r>
              <w:rPr>
                <w:noProof/>
                <w:sz w:val="20"/>
              </w:rPr>
              <w:drawing>
                <wp:inline distT="0" distB="0" distL="0" distR="0" wp14:anchorId="6FA05E6B" wp14:editId="76531D3D">
                  <wp:extent cx="317248" cy="313944"/>
                  <wp:effectExtent l="0" t="0" r="0" b="0"/>
                  <wp:docPr id="191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47892EB3" w14:textId="77777777" w:rsidR="00396E87" w:rsidRDefault="00396E87">
            <w:pPr>
              <w:pStyle w:val="TableParagraph"/>
              <w:spacing w:before="5"/>
              <w:rPr>
                <w:b/>
                <w:sz w:val="4"/>
              </w:rPr>
            </w:pPr>
          </w:p>
          <w:p w14:paraId="74D16809" w14:textId="77777777" w:rsidR="00396E87" w:rsidRDefault="00000000">
            <w:pPr>
              <w:pStyle w:val="TableParagraph"/>
              <w:ind w:left="54"/>
              <w:rPr>
                <w:sz w:val="20"/>
              </w:rPr>
            </w:pPr>
            <w:r>
              <w:rPr>
                <w:noProof/>
                <w:sz w:val="20"/>
              </w:rPr>
              <w:drawing>
                <wp:inline distT="0" distB="0" distL="0" distR="0" wp14:anchorId="6D959C6D" wp14:editId="1F9EF7C3">
                  <wp:extent cx="316990" cy="316992"/>
                  <wp:effectExtent l="0" t="0" r="0" b="0"/>
                  <wp:docPr id="1921"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image106.jpeg"/>
                          <pic:cNvPicPr/>
                        </pic:nvPicPr>
                        <pic:blipFill>
                          <a:blip r:embed="rId155" cstate="print"/>
                          <a:stretch>
                            <a:fillRect/>
                          </a:stretch>
                        </pic:blipFill>
                        <pic:spPr>
                          <a:xfrm>
                            <a:off x="0" y="0"/>
                            <a:ext cx="316990" cy="316992"/>
                          </a:xfrm>
                          <a:prstGeom prst="rect">
                            <a:avLst/>
                          </a:prstGeom>
                        </pic:spPr>
                      </pic:pic>
                    </a:graphicData>
                  </a:graphic>
                </wp:inline>
              </w:drawing>
            </w:r>
          </w:p>
        </w:tc>
      </w:tr>
      <w:tr w:rsidR="00396E87" w14:paraId="021EB485" w14:textId="77777777">
        <w:trPr>
          <w:trHeight w:val="1667"/>
        </w:trPr>
        <w:tc>
          <w:tcPr>
            <w:tcW w:w="2268" w:type="dxa"/>
          </w:tcPr>
          <w:p w14:paraId="76D59DB5" w14:textId="77777777" w:rsidR="00396E87" w:rsidRDefault="00000000">
            <w:pPr>
              <w:pStyle w:val="TableParagraph"/>
              <w:spacing w:before="70" w:line="254" w:lineRule="auto"/>
              <w:ind w:left="113" w:right="132"/>
              <w:rPr>
                <w:sz w:val="18"/>
              </w:rPr>
            </w:pPr>
            <w:r>
              <w:rPr>
                <w:sz w:val="18"/>
              </w:rPr>
              <w:t>Winter/spring low-flow trial</w:t>
            </w:r>
            <w:r>
              <w:rPr>
                <w:spacing w:val="-4"/>
                <w:sz w:val="18"/>
              </w:rPr>
              <w:t xml:space="preserve"> </w:t>
            </w:r>
            <w:r>
              <w:rPr>
                <w:sz w:val="18"/>
              </w:rPr>
              <w:t>(one</w:t>
            </w:r>
            <w:r>
              <w:rPr>
                <w:spacing w:val="-4"/>
                <w:sz w:val="18"/>
              </w:rPr>
              <w:t xml:space="preserve"> </w:t>
            </w:r>
            <w:r>
              <w:rPr>
                <w:sz w:val="18"/>
              </w:rPr>
              <w:t>to</w:t>
            </w:r>
            <w:r>
              <w:rPr>
                <w:spacing w:val="-4"/>
                <w:sz w:val="18"/>
              </w:rPr>
              <w:t xml:space="preserve"> </w:t>
            </w:r>
            <w:r>
              <w:rPr>
                <w:sz w:val="18"/>
              </w:rPr>
              <w:t>three</w:t>
            </w:r>
            <w:r>
              <w:rPr>
                <w:spacing w:val="-4"/>
                <w:sz w:val="18"/>
              </w:rPr>
              <w:t xml:space="preserve"> </w:t>
            </w:r>
            <w:r>
              <w:rPr>
                <w:sz w:val="18"/>
              </w:rPr>
              <w:t>trials</w:t>
            </w:r>
            <w:r>
              <w:rPr>
                <w:spacing w:val="-4"/>
                <w:sz w:val="18"/>
              </w:rPr>
              <w:t xml:space="preserve"> </w:t>
            </w:r>
            <w:r>
              <w:rPr>
                <w:sz w:val="18"/>
              </w:rPr>
              <w:t>of 100-200 ML/day for one to 30 days during June</w:t>
            </w:r>
            <w:r>
              <w:rPr>
                <w:spacing w:val="40"/>
                <w:sz w:val="18"/>
              </w:rPr>
              <w:t xml:space="preserve"> </w:t>
            </w:r>
            <w:r>
              <w:rPr>
                <w:sz w:val="18"/>
              </w:rPr>
              <w:t>to</w:t>
            </w:r>
            <w:r>
              <w:rPr>
                <w:spacing w:val="-3"/>
                <w:sz w:val="18"/>
              </w:rPr>
              <w:t xml:space="preserve"> </w:t>
            </w:r>
            <w:r>
              <w:rPr>
                <w:sz w:val="18"/>
              </w:rPr>
              <w:t>November,</w:t>
            </w:r>
            <w:r>
              <w:rPr>
                <w:spacing w:val="-3"/>
                <w:sz w:val="18"/>
              </w:rPr>
              <w:t xml:space="preserve"> </w:t>
            </w:r>
            <w:r>
              <w:rPr>
                <w:sz w:val="18"/>
              </w:rPr>
              <w:t>if</w:t>
            </w:r>
            <w:r>
              <w:rPr>
                <w:spacing w:val="-4"/>
                <w:sz w:val="18"/>
              </w:rPr>
              <w:t xml:space="preserve"> </w:t>
            </w:r>
            <w:r>
              <w:rPr>
                <w:sz w:val="18"/>
              </w:rPr>
              <w:t xml:space="preserve">triggered by an unregulated flow </w:t>
            </w:r>
            <w:r>
              <w:rPr>
                <w:spacing w:val="-2"/>
                <w:sz w:val="18"/>
              </w:rPr>
              <w:t>event)</w:t>
            </w:r>
          </w:p>
        </w:tc>
        <w:tc>
          <w:tcPr>
            <w:tcW w:w="6520" w:type="dxa"/>
          </w:tcPr>
          <w:p w14:paraId="7C1017CB" w14:textId="77777777" w:rsidR="00396E87" w:rsidRDefault="00000000">
            <w:pPr>
              <w:pStyle w:val="TableParagraph"/>
              <w:numPr>
                <w:ilvl w:val="0"/>
                <w:numId w:val="92"/>
              </w:numPr>
              <w:tabs>
                <w:tab w:val="left" w:pos="340"/>
              </w:tabs>
              <w:spacing w:before="70" w:line="254" w:lineRule="auto"/>
              <w:ind w:right="379"/>
              <w:rPr>
                <w:sz w:val="18"/>
              </w:rPr>
            </w:pPr>
            <w:r>
              <w:rPr>
                <w:sz w:val="18"/>
              </w:rPr>
              <w:t>Increased longitudinal connectivity by drowning out fish barriers to allow fish to access new habitats</w:t>
            </w:r>
          </w:p>
          <w:p w14:paraId="106DCE72" w14:textId="77777777" w:rsidR="00396E87" w:rsidRDefault="00000000">
            <w:pPr>
              <w:pStyle w:val="TableParagraph"/>
              <w:numPr>
                <w:ilvl w:val="0"/>
                <w:numId w:val="92"/>
              </w:numPr>
              <w:tabs>
                <w:tab w:val="left" w:pos="340"/>
              </w:tabs>
              <w:spacing w:before="87"/>
              <w:rPr>
                <w:sz w:val="18"/>
              </w:rPr>
            </w:pPr>
            <w:r>
              <w:rPr>
                <w:sz w:val="18"/>
              </w:rPr>
              <w:t>Inform</w:t>
            </w:r>
            <w:r>
              <w:rPr>
                <w:spacing w:val="3"/>
                <w:sz w:val="18"/>
              </w:rPr>
              <w:t xml:space="preserve"> </w:t>
            </w:r>
            <w:r>
              <w:rPr>
                <w:sz w:val="18"/>
              </w:rPr>
              <w:t>future</w:t>
            </w:r>
            <w:r>
              <w:rPr>
                <w:spacing w:val="2"/>
                <w:sz w:val="18"/>
              </w:rPr>
              <w:t xml:space="preserve"> </w:t>
            </w:r>
            <w:r>
              <w:rPr>
                <w:sz w:val="18"/>
              </w:rPr>
              <w:t>works</w:t>
            </w:r>
            <w:r>
              <w:rPr>
                <w:spacing w:val="3"/>
                <w:sz w:val="18"/>
              </w:rPr>
              <w:t xml:space="preserve"> </w:t>
            </w:r>
            <w:r>
              <w:rPr>
                <w:sz w:val="18"/>
              </w:rPr>
              <w:t>to</w:t>
            </w:r>
            <w:r>
              <w:rPr>
                <w:spacing w:val="2"/>
                <w:sz w:val="18"/>
              </w:rPr>
              <w:t xml:space="preserve"> </w:t>
            </w:r>
            <w:r>
              <w:rPr>
                <w:sz w:val="18"/>
              </w:rPr>
              <w:t>modify</w:t>
            </w:r>
            <w:r>
              <w:rPr>
                <w:spacing w:val="3"/>
                <w:sz w:val="18"/>
              </w:rPr>
              <w:t xml:space="preserve"> </w:t>
            </w:r>
            <w:r>
              <w:rPr>
                <w:sz w:val="18"/>
              </w:rPr>
              <w:t>or</w:t>
            </w:r>
            <w:r>
              <w:rPr>
                <w:spacing w:val="3"/>
                <w:sz w:val="18"/>
              </w:rPr>
              <w:t xml:space="preserve"> </w:t>
            </w:r>
            <w:r>
              <w:rPr>
                <w:sz w:val="18"/>
              </w:rPr>
              <w:t>remove</w:t>
            </w:r>
            <w:r>
              <w:rPr>
                <w:spacing w:val="2"/>
                <w:sz w:val="18"/>
              </w:rPr>
              <w:t xml:space="preserve"> </w:t>
            </w:r>
            <w:r>
              <w:rPr>
                <w:sz w:val="18"/>
              </w:rPr>
              <w:t>fish</w:t>
            </w:r>
            <w:r>
              <w:rPr>
                <w:spacing w:val="2"/>
                <w:sz w:val="18"/>
              </w:rPr>
              <w:t xml:space="preserve"> </w:t>
            </w:r>
            <w:r>
              <w:rPr>
                <w:spacing w:val="-2"/>
                <w:sz w:val="18"/>
              </w:rPr>
              <w:t>barriers</w:t>
            </w:r>
          </w:p>
        </w:tc>
        <w:tc>
          <w:tcPr>
            <w:tcW w:w="1418" w:type="dxa"/>
            <w:gridSpan w:val="2"/>
          </w:tcPr>
          <w:p w14:paraId="5F959D17" w14:textId="77777777" w:rsidR="00396E87" w:rsidRDefault="00396E87">
            <w:pPr>
              <w:pStyle w:val="TableParagraph"/>
              <w:spacing w:before="4" w:after="1"/>
              <w:rPr>
                <w:b/>
                <w:sz w:val="9"/>
              </w:rPr>
            </w:pPr>
          </w:p>
          <w:p w14:paraId="09B8659C" w14:textId="77777777" w:rsidR="00396E87" w:rsidRDefault="00000000">
            <w:pPr>
              <w:pStyle w:val="TableParagraph"/>
              <w:ind w:left="162"/>
              <w:rPr>
                <w:sz w:val="20"/>
              </w:rPr>
            </w:pPr>
            <w:r>
              <w:rPr>
                <w:noProof/>
                <w:sz w:val="20"/>
              </w:rPr>
              <w:drawing>
                <wp:inline distT="0" distB="0" distL="0" distR="0" wp14:anchorId="3093B88D" wp14:editId="2E1BC25B">
                  <wp:extent cx="316999" cy="316991"/>
                  <wp:effectExtent l="0" t="0" r="0" b="0"/>
                  <wp:docPr id="1923"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image102.jpeg"/>
                          <pic:cNvPicPr/>
                        </pic:nvPicPr>
                        <pic:blipFill>
                          <a:blip r:embed="rId151" cstate="print"/>
                          <a:stretch>
                            <a:fillRect/>
                          </a:stretch>
                        </pic:blipFill>
                        <pic:spPr>
                          <a:xfrm>
                            <a:off x="0" y="0"/>
                            <a:ext cx="316999" cy="316991"/>
                          </a:xfrm>
                          <a:prstGeom prst="rect">
                            <a:avLst/>
                          </a:prstGeom>
                        </pic:spPr>
                      </pic:pic>
                    </a:graphicData>
                  </a:graphic>
                </wp:inline>
              </w:drawing>
            </w:r>
          </w:p>
        </w:tc>
      </w:tr>
      <w:tr w:rsidR="00396E87" w14:paraId="5CFC0044" w14:textId="77777777">
        <w:trPr>
          <w:trHeight w:val="655"/>
        </w:trPr>
        <w:tc>
          <w:tcPr>
            <w:tcW w:w="2268" w:type="dxa"/>
            <w:vMerge w:val="restart"/>
          </w:tcPr>
          <w:p w14:paraId="6EFFF12F" w14:textId="77777777" w:rsidR="00396E87" w:rsidRDefault="00000000">
            <w:pPr>
              <w:pStyle w:val="TableParagraph"/>
              <w:spacing w:before="70" w:line="254" w:lineRule="auto"/>
              <w:ind w:left="113" w:right="396"/>
              <w:rPr>
                <w:sz w:val="18"/>
              </w:rPr>
            </w:pPr>
            <w:r>
              <w:rPr>
                <w:sz w:val="18"/>
              </w:rPr>
              <w:t>Winter/spring high flow</w:t>
            </w:r>
            <w:r>
              <w:rPr>
                <w:spacing w:val="-8"/>
                <w:sz w:val="18"/>
              </w:rPr>
              <w:t xml:space="preserve"> </w:t>
            </w:r>
            <w:r>
              <w:rPr>
                <w:sz w:val="18"/>
              </w:rPr>
              <w:t>(one</w:t>
            </w:r>
            <w:r>
              <w:rPr>
                <w:spacing w:val="-8"/>
                <w:sz w:val="18"/>
              </w:rPr>
              <w:t xml:space="preserve"> </w:t>
            </w:r>
            <w:r>
              <w:rPr>
                <w:sz w:val="18"/>
              </w:rPr>
              <w:t>high</w:t>
            </w:r>
            <w:r>
              <w:rPr>
                <w:spacing w:val="-8"/>
                <w:sz w:val="18"/>
              </w:rPr>
              <w:t xml:space="preserve"> </w:t>
            </w:r>
            <w:r>
              <w:rPr>
                <w:sz w:val="18"/>
              </w:rPr>
              <w:t>flow</w:t>
            </w:r>
            <w:r>
              <w:rPr>
                <w:spacing w:val="-8"/>
                <w:sz w:val="18"/>
              </w:rPr>
              <w:t xml:space="preserve"> </w:t>
            </w:r>
            <w:r>
              <w:rPr>
                <w:sz w:val="18"/>
              </w:rPr>
              <w:t>of</w:t>
            </w:r>
          </w:p>
          <w:p w14:paraId="6BD491FC" w14:textId="77777777" w:rsidR="00396E87" w:rsidRDefault="00000000">
            <w:pPr>
              <w:pStyle w:val="TableParagraph"/>
              <w:spacing w:before="1" w:line="254" w:lineRule="auto"/>
              <w:ind w:left="113"/>
              <w:rPr>
                <w:sz w:val="18"/>
              </w:rPr>
            </w:pPr>
            <w:r>
              <w:rPr>
                <w:sz w:val="18"/>
              </w:rPr>
              <w:t xml:space="preserve">400-450 ML/day for 10 days during August to </w:t>
            </w:r>
            <w:r>
              <w:rPr>
                <w:spacing w:val="-2"/>
                <w:sz w:val="18"/>
              </w:rPr>
              <w:t>November)</w:t>
            </w:r>
          </w:p>
        </w:tc>
        <w:tc>
          <w:tcPr>
            <w:tcW w:w="6520" w:type="dxa"/>
            <w:vMerge w:val="restart"/>
          </w:tcPr>
          <w:p w14:paraId="54F14F55" w14:textId="77777777" w:rsidR="00396E87" w:rsidRDefault="00000000">
            <w:pPr>
              <w:pStyle w:val="TableParagraph"/>
              <w:numPr>
                <w:ilvl w:val="0"/>
                <w:numId w:val="91"/>
              </w:numPr>
              <w:tabs>
                <w:tab w:val="left" w:pos="340"/>
              </w:tabs>
              <w:spacing w:before="70" w:line="254" w:lineRule="auto"/>
              <w:ind w:right="398"/>
              <w:rPr>
                <w:sz w:val="18"/>
              </w:rPr>
            </w:pPr>
            <w:r>
              <w:rPr>
                <w:sz w:val="18"/>
              </w:rPr>
              <w:t>Provide sufficient velocity to scour accumulated sediment from pools</w:t>
            </w:r>
            <w:r>
              <w:rPr>
                <w:spacing w:val="40"/>
                <w:sz w:val="18"/>
              </w:rPr>
              <w:t xml:space="preserve"> </w:t>
            </w:r>
            <w:r>
              <w:rPr>
                <w:sz w:val="18"/>
              </w:rPr>
              <w:t>and scour biofilms, promoting the growth of new biofilms and increasing waterbug productivity</w:t>
            </w:r>
          </w:p>
          <w:p w14:paraId="487D412D" w14:textId="77777777" w:rsidR="00396E87" w:rsidRDefault="00000000">
            <w:pPr>
              <w:pStyle w:val="TableParagraph"/>
              <w:numPr>
                <w:ilvl w:val="0"/>
                <w:numId w:val="91"/>
              </w:numPr>
              <w:tabs>
                <w:tab w:val="left" w:pos="340"/>
              </w:tabs>
              <w:spacing w:before="87" w:line="254" w:lineRule="auto"/>
              <w:ind w:right="233"/>
              <w:rPr>
                <w:sz w:val="18"/>
              </w:rPr>
            </w:pPr>
            <w:r>
              <w:rPr>
                <w:sz w:val="18"/>
              </w:rPr>
              <w:t>Flush accumulated organic matter from the bank and benches to increase productivity and reduce the risk of a hypoxic blackwater event in summer</w:t>
            </w:r>
          </w:p>
          <w:p w14:paraId="083A3843" w14:textId="77777777" w:rsidR="00396E87" w:rsidRDefault="00000000">
            <w:pPr>
              <w:pStyle w:val="TableParagraph"/>
              <w:numPr>
                <w:ilvl w:val="0"/>
                <w:numId w:val="91"/>
              </w:numPr>
              <w:tabs>
                <w:tab w:val="left" w:pos="340"/>
              </w:tabs>
              <w:spacing w:before="86" w:line="254" w:lineRule="auto"/>
              <w:ind w:right="381"/>
              <w:rPr>
                <w:sz w:val="18"/>
              </w:rPr>
            </w:pPr>
            <w:r>
              <w:rPr>
                <w:sz w:val="18"/>
              </w:rPr>
              <w:t>Wet the banks to promote the recruitment and growth of streamside and emergent vegetation</w:t>
            </w:r>
          </w:p>
          <w:p w14:paraId="3C8D1ECF" w14:textId="77777777" w:rsidR="00396E87" w:rsidRDefault="00000000">
            <w:pPr>
              <w:pStyle w:val="TableParagraph"/>
              <w:numPr>
                <w:ilvl w:val="0"/>
                <w:numId w:val="91"/>
              </w:numPr>
              <w:tabs>
                <w:tab w:val="left" w:pos="340"/>
              </w:tabs>
              <w:spacing w:before="87"/>
              <w:rPr>
                <w:sz w:val="18"/>
              </w:rPr>
            </w:pPr>
            <w:r>
              <w:rPr>
                <w:sz w:val="18"/>
              </w:rPr>
              <w:t>Stimulate</w:t>
            </w:r>
            <w:r>
              <w:rPr>
                <w:spacing w:val="-1"/>
                <w:sz w:val="18"/>
              </w:rPr>
              <w:t xml:space="preserve"> </w:t>
            </w:r>
            <w:r>
              <w:rPr>
                <w:sz w:val="18"/>
              </w:rPr>
              <w:t>native</w:t>
            </w:r>
            <w:r>
              <w:rPr>
                <w:spacing w:val="-1"/>
                <w:sz w:val="18"/>
              </w:rPr>
              <w:t xml:space="preserve"> </w:t>
            </w:r>
            <w:r>
              <w:rPr>
                <w:sz w:val="18"/>
              </w:rPr>
              <w:t>fish</w:t>
            </w:r>
            <w:r>
              <w:rPr>
                <w:spacing w:val="-1"/>
                <w:sz w:val="18"/>
              </w:rPr>
              <w:t xml:space="preserve"> </w:t>
            </w:r>
            <w:r>
              <w:rPr>
                <w:sz w:val="18"/>
              </w:rPr>
              <w:t xml:space="preserve">movement and </w:t>
            </w:r>
            <w:r>
              <w:rPr>
                <w:spacing w:val="-2"/>
                <w:sz w:val="18"/>
              </w:rPr>
              <w:t>breeding</w:t>
            </w:r>
          </w:p>
        </w:tc>
        <w:tc>
          <w:tcPr>
            <w:tcW w:w="709" w:type="dxa"/>
            <w:tcBorders>
              <w:bottom w:val="nil"/>
              <w:right w:val="nil"/>
            </w:tcBorders>
          </w:tcPr>
          <w:p w14:paraId="0CE3B515" w14:textId="77777777" w:rsidR="00396E87" w:rsidRDefault="00396E87">
            <w:pPr>
              <w:pStyle w:val="TableParagraph"/>
              <w:spacing w:before="4" w:after="1"/>
              <w:rPr>
                <w:b/>
                <w:sz w:val="9"/>
              </w:rPr>
            </w:pPr>
          </w:p>
          <w:p w14:paraId="16A69DDB" w14:textId="77777777" w:rsidR="00396E87" w:rsidRDefault="00000000">
            <w:pPr>
              <w:pStyle w:val="TableParagraph"/>
              <w:ind w:left="162"/>
              <w:rPr>
                <w:sz w:val="20"/>
              </w:rPr>
            </w:pPr>
            <w:r>
              <w:rPr>
                <w:noProof/>
                <w:sz w:val="20"/>
              </w:rPr>
              <w:drawing>
                <wp:inline distT="0" distB="0" distL="0" distR="0" wp14:anchorId="79FBDB52" wp14:editId="4E19D6D1">
                  <wp:extent cx="316991" cy="316991"/>
                  <wp:effectExtent l="0" t="0" r="0" b="0"/>
                  <wp:docPr id="192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c>
          <w:tcPr>
            <w:tcW w:w="709" w:type="dxa"/>
            <w:tcBorders>
              <w:left w:val="nil"/>
              <w:bottom w:val="nil"/>
            </w:tcBorders>
          </w:tcPr>
          <w:p w14:paraId="11028904" w14:textId="77777777" w:rsidR="00396E87" w:rsidRDefault="00396E87">
            <w:pPr>
              <w:pStyle w:val="TableParagraph"/>
              <w:spacing w:before="4" w:after="1"/>
              <w:rPr>
                <w:b/>
                <w:sz w:val="9"/>
              </w:rPr>
            </w:pPr>
          </w:p>
          <w:p w14:paraId="294F299C" w14:textId="77777777" w:rsidR="00396E87" w:rsidRDefault="00000000">
            <w:pPr>
              <w:pStyle w:val="TableParagraph"/>
              <w:ind w:left="54"/>
              <w:rPr>
                <w:sz w:val="20"/>
              </w:rPr>
            </w:pPr>
            <w:r>
              <w:rPr>
                <w:noProof/>
                <w:sz w:val="20"/>
              </w:rPr>
              <w:drawing>
                <wp:inline distT="0" distB="0" distL="0" distR="0" wp14:anchorId="5052FDD8" wp14:editId="1AE13338">
                  <wp:extent cx="316985" cy="316991"/>
                  <wp:effectExtent l="0" t="0" r="0" b="0"/>
                  <wp:docPr id="1927"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image125.jpeg"/>
                          <pic:cNvPicPr/>
                        </pic:nvPicPr>
                        <pic:blipFill>
                          <a:blip r:embed="rId188" cstate="print"/>
                          <a:stretch>
                            <a:fillRect/>
                          </a:stretch>
                        </pic:blipFill>
                        <pic:spPr>
                          <a:xfrm>
                            <a:off x="0" y="0"/>
                            <a:ext cx="316985" cy="316991"/>
                          </a:xfrm>
                          <a:prstGeom prst="rect">
                            <a:avLst/>
                          </a:prstGeom>
                        </pic:spPr>
                      </pic:pic>
                    </a:graphicData>
                  </a:graphic>
                </wp:inline>
              </w:drawing>
            </w:r>
          </w:p>
        </w:tc>
      </w:tr>
      <w:tr w:rsidR="00396E87" w14:paraId="439BD36C" w14:textId="77777777">
        <w:trPr>
          <w:trHeight w:val="595"/>
        </w:trPr>
        <w:tc>
          <w:tcPr>
            <w:tcW w:w="2268" w:type="dxa"/>
            <w:vMerge/>
            <w:tcBorders>
              <w:top w:val="nil"/>
            </w:tcBorders>
          </w:tcPr>
          <w:p w14:paraId="4AA30C31" w14:textId="77777777" w:rsidR="00396E87" w:rsidRDefault="00396E87">
            <w:pPr>
              <w:rPr>
                <w:sz w:val="2"/>
                <w:szCs w:val="2"/>
              </w:rPr>
            </w:pPr>
          </w:p>
        </w:tc>
        <w:tc>
          <w:tcPr>
            <w:tcW w:w="6520" w:type="dxa"/>
            <w:vMerge/>
            <w:tcBorders>
              <w:top w:val="nil"/>
            </w:tcBorders>
          </w:tcPr>
          <w:p w14:paraId="6C178552" w14:textId="77777777" w:rsidR="00396E87" w:rsidRDefault="00396E87">
            <w:pPr>
              <w:rPr>
                <w:sz w:val="2"/>
                <w:szCs w:val="2"/>
              </w:rPr>
            </w:pPr>
          </w:p>
        </w:tc>
        <w:tc>
          <w:tcPr>
            <w:tcW w:w="709" w:type="dxa"/>
            <w:tcBorders>
              <w:top w:val="nil"/>
              <w:bottom w:val="nil"/>
              <w:right w:val="nil"/>
            </w:tcBorders>
          </w:tcPr>
          <w:p w14:paraId="5D628C9B" w14:textId="77777777" w:rsidR="00396E87" w:rsidRDefault="00396E87">
            <w:pPr>
              <w:pStyle w:val="TableParagraph"/>
              <w:spacing w:before="1"/>
              <w:rPr>
                <w:b/>
                <w:sz w:val="5"/>
              </w:rPr>
            </w:pPr>
          </w:p>
          <w:p w14:paraId="28B8ECDA" w14:textId="77777777" w:rsidR="00396E87" w:rsidRDefault="00000000">
            <w:pPr>
              <w:pStyle w:val="TableParagraph"/>
              <w:ind w:left="170"/>
              <w:rPr>
                <w:sz w:val="20"/>
              </w:rPr>
            </w:pPr>
            <w:r>
              <w:rPr>
                <w:noProof/>
                <w:sz w:val="20"/>
              </w:rPr>
              <w:drawing>
                <wp:inline distT="0" distB="0" distL="0" distR="0" wp14:anchorId="4C76A676" wp14:editId="7EDCE2C4">
                  <wp:extent cx="304812" cy="304800"/>
                  <wp:effectExtent l="0" t="0" r="0" b="0"/>
                  <wp:docPr id="1929" name="image3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image39.jpeg"/>
                          <pic:cNvPicPr/>
                        </pic:nvPicPr>
                        <pic:blipFill>
                          <a:blip r:embed="rId61" cstate="print"/>
                          <a:stretch>
                            <a:fillRect/>
                          </a:stretch>
                        </pic:blipFill>
                        <pic:spPr>
                          <a:xfrm>
                            <a:off x="0" y="0"/>
                            <a:ext cx="304812" cy="304800"/>
                          </a:xfrm>
                          <a:prstGeom prst="rect">
                            <a:avLst/>
                          </a:prstGeom>
                        </pic:spPr>
                      </pic:pic>
                    </a:graphicData>
                  </a:graphic>
                </wp:inline>
              </w:drawing>
            </w:r>
          </w:p>
        </w:tc>
        <w:tc>
          <w:tcPr>
            <w:tcW w:w="709" w:type="dxa"/>
            <w:tcBorders>
              <w:top w:val="nil"/>
              <w:left w:val="nil"/>
              <w:bottom w:val="nil"/>
            </w:tcBorders>
          </w:tcPr>
          <w:p w14:paraId="5963392A" w14:textId="77777777" w:rsidR="00396E87" w:rsidRDefault="00396E87">
            <w:pPr>
              <w:pStyle w:val="TableParagraph"/>
              <w:spacing w:before="5"/>
              <w:rPr>
                <w:b/>
                <w:sz w:val="4"/>
              </w:rPr>
            </w:pPr>
          </w:p>
          <w:p w14:paraId="4E94F585" w14:textId="77777777" w:rsidR="00396E87" w:rsidRDefault="00000000">
            <w:pPr>
              <w:pStyle w:val="TableParagraph"/>
              <w:ind w:left="54"/>
              <w:rPr>
                <w:sz w:val="20"/>
              </w:rPr>
            </w:pPr>
            <w:r>
              <w:rPr>
                <w:noProof/>
                <w:sz w:val="20"/>
              </w:rPr>
              <w:drawing>
                <wp:inline distT="0" distB="0" distL="0" distR="0" wp14:anchorId="7AF47A9A" wp14:editId="10105A76">
                  <wp:extent cx="317238" cy="313943"/>
                  <wp:effectExtent l="0" t="0" r="0" b="0"/>
                  <wp:docPr id="193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image104.jpeg"/>
                          <pic:cNvPicPr/>
                        </pic:nvPicPr>
                        <pic:blipFill>
                          <a:blip r:embed="rId153" cstate="print"/>
                          <a:stretch>
                            <a:fillRect/>
                          </a:stretch>
                        </pic:blipFill>
                        <pic:spPr>
                          <a:xfrm>
                            <a:off x="0" y="0"/>
                            <a:ext cx="317238" cy="313943"/>
                          </a:xfrm>
                          <a:prstGeom prst="rect">
                            <a:avLst/>
                          </a:prstGeom>
                        </pic:spPr>
                      </pic:pic>
                    </a:graphicData>
                  </a:graphic>
                </wp:inline>
              </w:drawing>
            </w:r>
          </w:p>
        </w:tc>
      </w:tr>
      <w:tr w:rsidR="00396E87" w14:paraId="202E904E" w14:textId="77777777">
        <w:trPr>
          <w:trHeight w:val="872"/>
        </w:trPr>
        <w:tc>
          <w:tcPr>
            <w:tcW w:w="2268" w:type="dxa"/>
            <w:vMerge/>
            <w:tcBorders>
              <w:top w:val="nil"/>
            </w:tcBorders>
          </w:tcPr>
          <w:p w14:paraId="4C0AA37C" w14:textId="77777777" w:rsidR="00396E87" w:rsidRDefault="00396E87">
            <w:pPr>
              <w:rPr>
                <w:sz w:val="2"/>
                <w:szCs w:val="2"/>
              </w:rPr>
            </w:pPr>
          </w:p>
        </w:tc>
        <w:tc>
          <w:tcPr>
            <w:tcW w:w="6520" w:type="dxa"/>
            <w:vMerge/>
            <w:tcBorders>
              <w:top w:val="nil"/>
            </w:tcBorders>
          </w:tcPr>
          <w:p w14:paraId="4F2EB04D" w14:textId="77777777" w:rsidR="00396E87" w:rsidRDefault="00396E87">
            <w:pPr>
              <w:rPr>
                <w:sz w:val="2"/>
                <w:szCs w:val="2"/>
              </w:rPr>
            </w:pPr>
          </w:p>
        </w:tc>
        <w:tc>
          <w:tcPr>
            <w:tcW w:w="709" w:type="dxa"/>
            <w:tcBorders>
              <w:top w:val="nil"/>
              <w:right w:val="nil"/>
            </w:tcBorders>
          </w:tcPr>
          <w:p w14:paraId="4D2E5529" w14:textId="77777777" w:rsidR="00396E87" w:rsidRDefault="00396E87">
            <w:pPr>
              <w:pStyle w:val="TableParagraph"/>
              <w:spacing w:before="8"/>
              <w:rPr>
                <w:b/>
                <w:sz w:val="4"/>
              </w:rPr>
            </w:pPr>
          </w:p>
          <w:p w14:paraId="0585E1E9" w14:textId="77777777" w:rsidR="00396E87" w:rsidRDefault="00000000">
            <w:pPr>
              <w:pStyle w:val="TableParagraph"/>
              <w:ind w:left="162"/>
              <w:rPr>
                <w:sz w:val="20"/>
              </w:rPr>
            </w:pPr>
            <w:r>
              <w:rPr>
                <w:noProof/>
                <w:sz w:val="20"/>
              </w:rPr>
              <w:drawing>
                <wp:inline distT="0" distB="0" distL="0" distR="0" wp14:anchorId="5E6B25BA" wp14:editId="4F9327A3">
                  <wp:extent cx="316991" cy="316991"/>
                  <wp:effectExtent l="0" t="0" r="0" b="0"/>
                  <wp:docPr id="1933"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image106.jpeg"/>
                          <pic:cNvPicPr/>
                        </pic:nvPicPr>
                        <pic:blipFill>
                          <a:blip r:embed="rId155" cstate="print"/>
                          <a:stretch>
                            <a:fillRect/>
                          </a:stretch>
                        </pic:blipFill>
                        <pic:spPr>
                          <a:xfrm>
                            <a:off x="0" y="0"/>
                            <a:ext cx="316991" cy="316991"/>
                          </a:xfrm>
                          <a:prstGeom prst="rect">
                            <a:avLst/>
                          </a:prstGeom>
                        </pic:spPr>
                      </pic:pic>
                    </a:graphicData>
                  </a:graphic>
                </wp:inline>
              </w:drawing>
            </w:r>
          </w:p>
        </w:tc>
        <w:tc>
          <w:tcPr>
            <w:tcW w:w="709" w:type="dxa"/>
            <w:tcBorders>
              <w:top w:val="nil"/>
              <w:left w:val="nil"/>
            </w:tcBorders>
          </w:tcPr>
          <w:p w14:paraId="7C385D37" w14:textId="77777777" w:rsidR="00396E87" w:rsidRDefault="00396E87">
            <w:pPr>
              <w:pStyle w:val="TableParagraph"/>
              <w:spacing w:before="8"/>
              <w:rPr>
                <w:b/>
                <w:sz w:val="4"/>
              </w:rPr>
            </w:pPr>
          </w:p>
          <w:p w14:paraId="195D0251" w14:textId="77777777" w:rsidR="00396E87" w:rsidRDefault="00000000">
            <w:pPr>
              <w:pStyle w:val="TableParagraph"/>
              <w:ind w:left="54"/>
              <w:rPr>
                <w:sz w:val="20"/>
              </w:rPr>
            </w:pPr>
            <w:r>
              <w:rPr>
                <w:noProof/>
                <w:sz w:val="20"/>
              </w:rPr>
              <w:drawing>
                <wp:inline distT="0" distB="0" distL="0" distR="0" wp14:anchorId="5B64749A" wp14:editId="37DA105D">
                  <wp:extent cx="317238" cy="313944"/>
                  <wp:effectExtent l="0" t="0" r="0" b="0"/>
                  <wp:docPr id="1935"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image140.png"/>
                          <pic:cNvPicPr/>
                        </pic:nvPicPr>
                        <pic:blipFill>
                          <a:blip r:embed="rId217" cstate="print"/>
                          <a:stretch>
                            <a:fillRect/>
                          </a:stretch>
                        </pic:blipFill>
                        <pic:spPr>
                          <a:xfrm>
                            <a:off x="0" y="0"/>
                            <a:ext cx="317238" cy="313944"/>
                          </a:xfrm>
                          <a:prstGeom prst="rect">
                            <a:avLst/>
                          </a:prstGeom>
                        </pic:spPr>
                      </pic:pic>
                    </a:graphicData>
                  </a:graphic>
                </wp:inline>
              </w:drawing>
            </w:r>
          </w:p>
        </w:tc>
      </w:tr>
      <w:tr w:rsidR="00396E87" w14:paraId="4EBB9EAE" w14:textId="77777777">
        <w:trPr>
          <w:trHeight w:val="655"/>
        </w:trPr>
        <w:tc>
          <w:tcPr>
            <w:tcW w:w="2268" w:type="dxa"/>
            <w:vMerge w:val="restart"/>
          </w:tcPr>
          <w:p w14:paraId="3562C0A0" w14:textId="77777777" w:rsidR="00396E87" w:rsidRDefault="00000000">
            <w:pPr>
              <w:pStyle w:val="TableParagraph"/>
              <w:spacing w:before="70" w:line="254" w:lineRule="auto"/>
              <w:ind w:left="113" w:right="200"/>
              <w:rPr>
                <w:sz w:val="10"/>
              </w:rPr>
            </w:pPr>
            <w:r>
              <w:rPr>
                <w:sz w:val="18"/>
              </w:rPr>
              <w:t>Summer/autumn low flow</w:t>
            </w:r>
            <w:r>
              <w:rPr>
                <w:spacing w:val="-7"/>
                <w:sz w:val="18"/>
              </w:rPr>
              <w:t xml:space="preserve"> </w:t>
            </w:r>
            <w:r>
              <w:rPr>
                <w:sz w:val="18"/>
              </w:rPr>
              <w:t>(50</w:t>
            </w:r>
            <w:r>
              <w:rPr>
                <w:spacing w:val="-7"/>
                <w:sz w:val="18"/>
              </w:rPr>
              <w:t xml:space="preserve"> </w:t>
            </w:r>
            <w:r>
              <w:rPr>
                <w:sz w:val="18"/>
              </w:rPr>
              <w:t>ML/day</w:t>
            </w:r>
            <w:r>
              <w:rPr>
                <w:spacing w:val="-7"/>
                <w:sz w:val="18"/>
              </w:rPr>
              <w:t xml:space="preserve"> </w:t>
            </w:r>
            <w:r>
              <w:rPr>
                <w:sz w:val="18"/>
              </w:rPr>
              <w:t>during December to May)</w:t>
            </w:r>
            <w:r>
              <w:rPr>
                <w:position w:val="6"/>
                <w:sz w:val="10"/>
              </w:rPr>
              <w:t>2</w:t>
            </w:r>
          </w:p>
          <w:p w14:paraId="28848E1F" w14:textId="77777777" w:rsidR="00396E87" w:rsidRDefault="00396E87">
            <w:pPr>
              <w:pStyle w:val="TableParagraph"/>
              <w:rPr>
                <w:b/>
                <w:sz w:val="5"/>
              </w:rPr>
            </w:pPr>
          </w:p>
          <w:p w14:paraId="004D067E" w14:textId="77777777" w:rsidR="00396E87" w:rsidRDefault="00000000">
            <w:pPr>
              <w:pStyle w:val="TableParagraph"/>
              <w:ind w:left="113"/>
              <w:rPr>
                <w:sz w:val="20"/>
              </w:rPr>
            </w:pPr>
            <w:r>
              <w:rPr>
                <w:noProof/>
                <w:sz w:val="20"/>
              </w:rPr>
              <w:drawing>
                <wp:inline distT="0" distB="0" distL="0" distR="0" wp14:anchorId="43B28026" wp14:editId="31EB0CC5">
                  <wp:extent cx="315768" cy="316991"/>
                  <wp:effectExtent l="0" t="0" r="0" b="0"/>
                  <wp:docPr id="1937" name="image153.jpeg" descr="Icon indicating watering planned to support water sports activities (e.g. canoeing, kayaking, rowing, swimming, water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image153.jpeg"/>
                          <pic:cNvPicPr/>
                        </pic:nvPicPr>
                        <pic:blipFill>
                          <a:blip r:embed="rId241" cstate="print"/>
                          <a:stretch>
                            <a:fillRect/>
                          </a:stretch>
                        </pic:blipFill>
                        <pic:spPr>
                          <a:xfrm>
                            <a:off x="0" y="0"/>
                            <a:ext cx="315768" cy="316991"/>
                          </a:xfrm>
                          <a:prstGeom prst="rect">
                            <a:avLst/>
                          </a:prstGeom>
                        </pic:spPr>
                      </pic:pic>
                    </a:graphicData>
                  </a:graphic>
                </wp:inline>
              </w:drawing>
            </w:r>
          </w:p>
          <w:p w14:paraId="25FED156" w14:textId="77777777" w:rsidR="00396E87" w:rsidRDefault="00396E87">
            <w:pPr>
              <w:pStyle w:val="TableParagraph"/>
              <w:rPr>
                <w:b/>
                <w:sz w:val="20"/>
              </w:rPr>
            </w:pPr>
          </w:p>
          <w:p w14:paraId="3BB1A79C" w14:textId="77777777" w:rsidR="00396E87" w:rsidRDefault="00396E87">
            <w:pPr>
              <w:pStyle w:val="TableParagraph"/>
              <w:rPr>
                <w:b/>
                <w:sz w:val="20"/>
              </w:rPr>
            </w:pPr>
          </w:p>
          <w:p w14:paraId="2977EBF5" w14:textId="77777777" w:rsidR="00396E87" w:rsidRDefault="00396E87">
            <w:pPr>
              <w:pStyle w:val="TableParagraph"/>
              <w:spacing w:before="10"/>
              <w:rPr>
                <w:b/>
                <w:sz w:val="15"/>
              </w:rPr>
            </w:pPr>
          </w:p>
        </w:tc>
        <w:tc>
          <w:tcPr>
            <w:tcW w:w="6520" w:type="dxa"/>
            <w:vMerge w:val="restart"/>
          </w:tcPr>
          <w:p w14:paraId="78A3D923" w14:textId="77777777" w:rsidR="00396E87" w:rsidRDefault="00000000">
            <w:pPr>
              <w:pStyle w:val="TableParagraph"/>
              <w:numPr>
                <w:ilvl w:val="0"/>
                <w:numId w:val="90"/>
              </w:numPr>
              <w:tabs>
                <w:tab w:val="left" w:pos="340"/>
              </w:tabs>
              <w:spacing w:before="70" w:line="254" w:lineRule="auto"/>
              <w:ind w:right="605"/>
              <w:rPr>
                <w:sz w:val="18"/>
              </w:rPr>
            </w:pPr>
            <w:r>
              <w:rPr>
                <w:sz w:val="18"/>
              </w:rPr>
              <w:t>Maintain an adequate depth in pools for aquatic plants and to provide habitat for waterbugs, fish and rakali (water rats)</w:t>
            </w:r>
          </w:p>
          <w:p w14:paraId="40CE0A54" w14:textId="77777777" w:rsidR="00396E87" w:rsidRDefault="00000000">
            <w:pPr>
              <w:pStyle w:val="TableParagraph"/>
              <w:numPr>
                <w:ilvl w:val="0"/>
                <w:numId w:val="90"/>
              </w:numPr>
              <w:tabs>
                <w:tab w:val="left" w:pos="340"/>
              </w:tabs>
              <w:spacing w:before="87"/>
              <w:rPr>
                <w:sz w:val="18"/>
              </w:rPr>
            </w:pPr>
            <w:r>
              <w:rPr>
                <w:sz w:val="18"/>
              </w:rPr>
              <w:t>Provide</w:t>
            </w:r>
            <w:r>
              <w:rPr>
                <w:spacing w:val="1"/>
                <w:sz w:val="18"/>
              </w:rPr>
              <w:t xml:space="preserve"> </w:t>
            </w:r>
            <w:r>
              <w:rPr>
                <w:sz w:val="18"/>
              </w:rPr>
              <w:t>a</w:t>
            </w:r>
            <w:r>
              <w:rPr>
                <w:spacing w:val="2"/>
                <w:sz w:val="18"/>
              </w:rPr>
              <w:t xml:space="preserve"> </w:t>
            </w:r>
            <w:r>
              <w:rPr>
                <w:sz w:val="18"/>
              </w:rPr>
              <w:t>continuous</w:t>
            </w:r>
            <w:r>
              <w:rPr>
                <w:spacing w:val="3"/>
                <w:sz w:val="18"/>
              </w:rPr>
              <w:t xml:space="preserve"> </w:t>
            </w:r>
            <w:r>
              <w:rPr>
                <w:sz w:val="18"/>
              </w:rPr>
              <w:t>flow</w:t>
            </w:r>
            <w:r>
              <w:rPr>
                <w:spacing w:val="2"/>
                <w:sz w:val="18"/>
              </w:rPr>
              <w:t xml:space="preserve"> </w:t>
            </w:r>
            <w:r>
              <w:rPr>
                <w:sz w:val="18"/>
              </w:rPr>
              <w:t>through</w:t>
            </w:r>
            <w:r>
              <w:rPr>
                <w:spacing w:val="2"/>
                <w:sz w:val="18"/>
              </w:rPr>
              <w:t xml:space="preserve"> </w:t>
            </w:r>
            <w:r>
              <w:rPr>
                <w:sz w:val="18"/>
              </w:rPr>
              <w:t>all</w:t>
            </w:r>
            <w:r>
              <w:rPr>
                <w:spacing w:val="2"/>
                <w:sz w:val="18"/>
              </w:rPr>
              <w:t xml:space="preserve"> </w:t>
            </w:r>
            <w:r>
              <w:rPr>
                <w:spacing w:val="-2"/>
                <w:sz w:val="18"/>
              </w:rPr>
              <w:t>reaches</w:t>
            </w:r>
          </w:p>
          <w:p w14:paraId="3B6F00AC" w14:textId="77777777" w:rsidR="00396E87" w:rsidRDefault="00000000">
            <w:pPr>
              <w:pStyle w:val="TableParagraph"/>
              <w:numPr>
                <w:ilvl w:val="0"/>
                <w:numId w:val="90"/>
              </w:numPr>
              <w:tabs>
                <w:tab w:val="left" w:pos="340"/>
              </w:tabs>
              <w:spacing w:before="98" w:line="254" w:lineRule="auto"/>
              <w:ind w:right="441"/>
              <w:rPr>
                <w:sz w:val="18"/>
              </w:rPr>
            </w:pPr>
            <w:r>
              <w:rPr>
                <w:sz w:val="18"/>
              </w:rPr>
              <w:t>Maintain water quality throughout most of the reach, except the Loddon River west branch, during warm weather</w:t>
            </w:r>
          </w:p>
          <w:p w14:paraId="2C799D41" w14:textId="77777777" w:rsidR="00396E87" w:rsidRDefault="00000000">
            <w:pPr>
              <w:pStyle w:val="TableParagraph"/>
              <w:numPr>
                <w:ilvl w:val="0"/>
                <w:numId w:val="90"/>
              </w:numPr>
              <w:tabs>
                <w:tab w:val="left" w:pos="340"/>
              </w:tabs>
              <w:spacing w:before="86" w:line="254" w:lineRule="auto"/>
              <w:ind w:right="371"/>
              <w:rPr>
                <w:sz w:val="18"/>
              </w:rPr>
            </w:pPr>
            <w:r>
              <w:rPr>
                <w:sz w:val="18"/>
              </w:rPr>
              <w:t>Wet the banks and shallow riffles to support the growth of in-stream and fringing non-woody vegetation</w:t>
            </w:r>
          </w:p>
        </w:tc>
        <w:tc>
          <w:tcPr>
            <w:tcW w:w="709" w:type="dxa"/>
            <w:tcBorders>
              <w:bottom w:val="nil"/>
              <w:right w:val="nil"/>
            </w:tcBorders>
          </w:tcPr>
          <w:p w14:paraId="50928720" w14:textId="77777777" w:rsidR="00396E87" w:rsidRDefault="00396E87">
            <w:pPr>
              <w:pStyle w:val="TableParagraph"/>
              <w:spacing w:before="4" w:after="1"/>
              <w:rPr>
                <w:b/>
                <w:sz w:val="9"/>
              </w:rPr>
            </w:pPr>
          </w:p>
          <w:p w14:paraId="2056BF87" w14:textId="77777777" w:rsidR="00396E87" w:rsidRDefault="00000000">
            <w:pPr>
              <w:pStyle w:val="TableParagraph"/>
              <w:ind w:left="162"/>
              <w:rPr>
                <w:sz w:val="20"/>
              </w:rPr>
            </w:pPr>
            <w:r>
              <w:rPr>
                <w:noProof/>
                <w:sz w:val="20"/>
              </w:rPr>
              <w:drawing>
                <wp:inline distT="0" distB="0" distL="0" distR="0" wp14:anchorId="2155A8AD" wp14:editId="6E34B6C8">
                  <wp:extent cx="316991" cy="316991"/>
                  <wp:effectExtent l="0" t="0" r="0" b="0"/>
                  <wp:docPr id="1939"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c>
          <w:tcPr>
            <w:tcW w:w="709" w:type="dxa"/>
            <w:tcBorders>
              <w:left w:val="nil"/>
              <w:bottom w:val="nil"/>
            </w:tcBorders>
          </w:tcPr>
          <w:p w14:paraId="3AFE5CE9" w14:textId="77777777" w:rsidR="00396E87" w:rsidRDefault="00396E87">
            <w:pPr>
              <w:pStyle w:val="TableParagraph"/>
              <w:spacing w:before="4" w:after="1"/>
              <w:rPr>
                <w:b/>
                <w:sz w:val="9"/>
              </w:rPr>
            </w:pPr>
          </w:p>
          <w:p w14:paraId="4B3F1955" w14:textId="77777777" w:rsidR="00396E87" w:rsidRDefault="00000000">
            <w:pPr>
              <w:pStyle w:val="TableParagraph"/>
              <w:ind w:left="54"/>
              <w:rPr>
                <w:sz w:val="20"/>
              </w:rPr>
            </w:pPr>
            <w:r>
              <w:rPr>
                <w:noProof/>
                <w:sz w:val="20"/>
              </w:rPr>
              <w:drawing>
                <wp:inline distT="0" distB="0" distL="0" distR="0" wp14:anchorId="775510DC" wp14:editId="1574D205">
                  <wp:extent cx="316982" cy="316991"/>
                  <wp:effectExtent l="0" t="0" r="0" b="0"/>
                  <wp:docPr id="1941"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image137.jpeg"/>
                          <pic:cNvPicPr/>
                        </pic:nvPicPr>
                        <pic:blipFill>
                          <a:blip r:embed="rId214" cstate="print"/>
                          <a:stretch>
                            <a:fillRect/>
                          </a:stretch>
                        </pic:blipFill>
                        <pic:spPr>
                          <a:xfrm>
                            <a:off x="0" y="0"/>
                            <a:ext cx="316982" cy="316991"/>
                          </a:xfrm>
                          <a:prstGeom prst="rect">
                            <a:avLst/>
                          </a:prstGeom>
                        </pic:spPr>
                      </pic:pic>
                    </a:graphicData>
                  </a:graphic>
                </wp:inline>
              </w:drawing>
            </w:r>
          </w:p>
        </w:tc>
      </w:tr>
      <w:tr w:rsidR="00396E87" w14:paraId="0F49E308" w14:textId="77777777">
        <w:trPr>
          <w:trHeight w:val="598"/>
        </w:trPr>
        <w:tc>
          <w:tcPr>
            <w:tcW w:w="2268" w:type="dxa"/>
            <w:vMerge/>
            <w:tcBorders>
              <w:top w:val="nil"/>
            </w:tcBorders>
          </w:tcPr>
          <w:p w14:paraId="0EC35A06" w14:textId="77777777" w:rsidR="00396E87" w:rsidRDefault="00396E87">
            <w:pPr>
              <w:rPr>
                <w:sz w:val="2"/>
                <w:szCs w:val="2"/>
              </w:rPr>
            </w:pPr>
          </w:p>
        </w:tc>
        <w:tc>
          <w:tcPr>
            <w:tcW w:w="6520" w:type="dxa"/>
            <w:vMerge/>
            <w:tcBorders>
              <w:top w:val="nil"/>
            </w:tcBorders>
          </w:tcPr>
          <w:p w14:paraId="77613F5D" w14:textId="77777777" w:rsidR="00396E87" w:rsidRDefault="00396E87">
            <w:pPr>
              <w:rPr>
                <w:sz w:val="2"/>
                <w:szCs w:val="2"/>
              </w:rPr>
            </w:pPr>
          </w:p>
        </w:tc>
        <w:tc>
          <w:tcPr>
            <w:tcW w:w="709" w:type="dxa"/>
            <w:tcBorders>
              <w:top w:val="nil"/>
              <w:bottom w:val="nil"/>
              <w:right w:val="nil"/>
            </w:tcBorders>
          </w:tcPr>
          <w:p w14:paraId="68C8D2E9" w14:textId="77777777" w:rsidR="00396E87" w:rsidRDefault="00396E87">
            <w:pPr>
              <w:pStyle w:val="TableParagraph"/>
              <w:spacing w:before="5"/>
              <w:rPr>
                <w:b/>
                <w:sz w:val="4"/>
              </w:rPr>
            </w:pPr>
          </w:p>
          <w:p w14:paraId="7B5025DC" w14:textId="77777777" w:rsidR="00396E87" w:rsidRDefault="00000000">
            <w:pPr>
              <w:pStyle w:val="TableParagraph"/>
              <w:ind w:left="162"/>
              <w:rPr>
                <w:sz w:val="20"/>
              </w:rPr>
            </w:pPr>
            <w:r>
              <w:rPr>
                <w:noProof/>
                <w:sz w:val="20"/>
              </w:rPr>
              <w:drawing>
                <wp:inline distT="0" distB="0" distL="0" distR="0" wp14:anchorId="3DA9B44D" wp14:editId="3276C770">
                  <wp:extent cx="317248" cy="313943"/>
                  <wp:effectExtent l="0" t="0" r="0" b="0"/>
                  <wp:docPr id="1943"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image104.jpeg"/>
                          <pic:cNvPicPr/>
                        </pic:nvPicPr>
                        <pic:blipFill>
                          <a:blip r:embed="rId153" cstate="print"/>
                          <a:stretch>
                            <a:fillRect/>
                          </a:stretch>
                        </pic:blipFill>
                        <pic:spPr>
                          <a:xfrm>
                            <a:off x="0" y="0"/>
                            <a:ext cx="317248" cy="313943"/>
                          </a:xfrm>
                          <a:prstGeom prst="rect">
                            <a:avLst/>
                          </a:prstGeom>
                        </pic:spPr>
                      </pic:pic>
                    </a:graphicData>
                  </a:graphic>
                </wp:inline>
              </w:drawing>
            </w:r>
          </w:p>
        </w:tc>
        <w:tc>
          <w:tcPr>
            <w:tcW w:w="709" w:type="dxa"/>
            <w:tcBorders>
              <w:top w:val="nil"/>
              <w:left w:val="nil"/>
              <w:bottom w:val="nil"/>
            </w:tcBorders>
          </w:tcPr>
          <w:p w14:paraId="4CC9545E" w14:textId="77777777" w:rsidR="00396E87" w:rsidRDefault="00396E87">
            <w:pPr>
              <w:pStyle w:val="TableParagraph"/>
              <w:spacing w:before="5"/>
              <w:rPr>
                <w:b/>
                <w:sz w:val="4"/>
              </w:rPr>
            </w:pPr>
          </w:p>
          <w:p w14:paraId="62B68645" w14:textId="77777777" w:rsidR="00396E87" w:rsidRDefault="00000000">
            <w:pPr>
              <w:pStyle w:val="TableParagraph"/>
              <w:ind w:left="54"/>
              <w:rPr>
                <w:sz w:val="20"/>
              </w:rPr>
            </w:pPr>
            <w:r>
              <w:rPr>
                <w:noProof/>
                <w:sz w:val="20"/>
              </w:rPr>
              <w:drawing>
                <wp:inline distT="0" distB="0" distL="0" distR="0" wp14:anchorId="11CDE8E2" wp14:editId="236BEDBC">
                  <wp:extent cx="316991" cy="316991"/>
                  <wp:effectExtent l="0" t="0" r="0" b="0"/>
                  <wp:docPr id="1945"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image106.jpeg"/>
                          <pic:cNvPicPr/>
                        </pic:nvPicPr>
                        <pic:blipFill>
                          <a:blip r:embed="rId155" cstate="print"/>
                          <a:stretch>
                            <a:fillRect/>
                          </a:stretch>
                        </pic:blipFill>
                        <pic:spPr>
                          <a:xfrm>
                            <a:off x="0" y="0"/>
                            <a:ext cx="316991" cy="316991"/>
                          </a:xfrm>
                          <a:prstGeom prst="rect">
                            <a:avLst/>
                          </a:prstGeom>
                        </pic:spPr>
                      </pic:pic>
                    </a:graphicData>
                  </a:graphic>
                </wp:inline>
              </w:drawing>
            </w:r>
          </w:p>
        </w:tc>
      </w:tr>
      <w:tr w:rsidR="00396E87" w14:paraId="4F239565" w14:textId="77777777">
        <w:trPr>
          <w:trHeight w:val="655"/>
        </w:trPr>
        <w:tc>
          <w:tcPr>
            <w:tcW w:w="2268" w:type="dxa"/>
            <w:vMerge/>
            <w:tcBorders>
              <w:top w:val="nil"/>
            </w:tcBorders>
          </w:tcPr>
          <w:p w14:paraId="209754D8" w14:textId="77777777" w:rsidR="00396E87" w:rsidRDefault="00396E87">
            <w:pPr>
              <w:rPr>
                <w:sz w:val="2"/>
                <w:szCs w:val="2"/>
              </w:rPr>
            </w:pPr>
          </w:p>
        </w:tc>
        <w:tc>
          <w:tcPr>
            <w:tcW w:w="6520" w:type="dxa"/>
            <w:vMerge/>
            <w:tcBorders>
              <w:top w:val="nil"/>
            </w:tcBorders>
          </w:tcPr>
          <w:p w14:paraId="689E9904" w14:textId="77777777" w:rsidR="00396E87" w:rsidRDefault="00396E87">
            <w:pPr>
              <w:rPr>
                <w:sz w:val="2"/>
                <w:szCs w:val="2"/>
              </w:rPr>
            </w:pPr>
          </w:p>
        </w:tc>
        <w:tc>
          <w:tcPr>
            <w:tcW w:w="709" w:type="dxa"/>
            <w:tcBorders>
              <w:top w:val="nil"/>
              <w:right w:val="nil"/>
            </w:tcBorders>
          </w:tcPr>
          <w:p w14:paraId="27611149" w14:textId="77777777" w:rsidR="00396E87" w:rsidRDefault="00396E87">
            <w:pPr>
              <w:pStyle w:val="TableParagraph"/>
              <w:spacing w:before="5"/>
              <w:rPr>
                <w:b/>
                <w:sz w:val="4"/>
              </w:rPr>
            </w:pPr>
          </w:p>
          <w:p w14:paraId="51E0E766" w14:textId="77777777" w:rsidR="00396E87" w:rsidRDefault="00000000">
            <w:pPr>
              <w:pStyle w:val="TableParagraph"/>
              <w:ind w:left="162"/>
              <w:rPr>
                <w:sz w:val="20"/>
              </w:rPr>
            </w:pPr>
            <w:r>
              <w:rPr>
                <w:noProof/>
                <w:sz w:val="20"/>
              </w:rPr>
              <w:drawing>
                <wp:inline distT="0" distB="0" distL="0" distR="0" wp14:anchorId="7E8C11A5" wp14:editId="5E8DEAAA">
                  <wp:extent cx="317248" cy="313944"/>
                  <wp:effectExtent l="0" t="0" r="0" b="0"/>
                  <wp:docPr id="1947"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3C1A11A4" w14:textId="77777777" w:rsidR="00396E87" w:rsidRDefault="00396E87">
            <w:pPr>
              <w:pStyle w:val="TableParagraph"/>
              <w:rPr>
                <w:rFonts w:ascii="Times New Roman"/>
                <w:sz w:val="18"/>
              </w:rPr>
            </w:pPr>
          </w:p>
        </w:tc>
      </w:tr>
      <w:tr w:rsidR="00396E87" w14:paraId="01A1C502" w14:textId="77777777">
        <w:trPr>
          <w:trHeight w:val="1007"/>
        </w:trPr>
        <w:tc>
          <w:tcPr>
            <w:tcW w:w="2268" w:type="dxa"/>
          </w:tcPr>
          <w:p w14:paraId="23273536" w14:textId="77777777" w:rsidR="00396E87" w:rsidRDefault="00000000">
            <w:pPr>
              <w:pStyle w:val="TableParagraph"/>
              <w:spacing w:before="70" w:line="254" w:lineRule="auto"/>
              <w:ind w:left="113" w:right="200"/>
              <w:rPr>
                <w:sz w:val="18"/>
              </w:rPr>
            </w:pPr>
            <w:r>
              <w:rPr>
                <w:sz w:val="18"/>
              </w:rPr>
              <w:t>Summer/autumn low- flow trial (50-100 ML/ day</w:t>
            </w:r>
            <w:r>
              <w:rPr>
                <w:spacing w:val="-7"/>
                <w:sz w:val="18"/>
              </w:rPr>
              <w:t xml:space="preserve"> </w:t>
            </w:r>
            <w:r>
              <w:rPr>
                <w:sz w:val="18"/>
              </w:rPr>
              <w:t>for</w:t>
            </w:r>
            <w:r>
              <w:rPr>
                <w:spacing w:val="-7"/>
                <w:sz w:val="18"/>
              </w:rPr>
              <w:t xml:space="preserve"> </w:t>
            </w:r>
            <w:r>
              <w:rPr>
                <w:sz w:val="18"/>
              </w:rPr>
              <w:t>six</w:t>
            </w:r>
            <w:r>
              <w:rPr>
                <w:spacing w:val="-7"/>
                <w:sz w:val="18"/>
              </w:rPr>
              <w:t xml:space="preserve"> </w:t>
            </w:r>
            <w:r>
              <w:rPr>
                <w:sz w:val="18"/>
              </w:rPr>
              <w:t>weeks</w:t>
            </w:r>
            <w:r>
              <w:rPr>
                <w:spacing w:val="-7"/>
                <w:sz w:val="18"/>
              </w:rPr>
              <w:t xml:space="preserve"> </w:t>
            </w:r>
            <w:r>
              <w:rPr>
                <w:sz w:val="18"/>
              </w:rPr>
              <w:t>during December to May)</w:t>
            </w:r>
          </w:p>
        </w:tc>
        <w:tc>
          <w:tcPr>
            <w:tcW w:w="6520" w:type="dxa"/>
          </w:tcPr>
          <w:p w14:paraId="32311336" w14:textId="77777777" w:rsidR="00396E87" w:rsidRDefault="00000000">
            <w:pPr>
              <w:pStyle w:val="TableParagraph"/>
              <w:numPr>
                <w:ilvl w:val="0"/>
                <w:numId w:val="89"/>
              </w:numPr>
              <w:tabs>
                <w:tab w:val="left" w:pos="340"/>
              </w:tabs>
              <w:spacing w:before="70" w:line="254" w:lineRule="auto"/>
              <w:ind w:right="318"/>
              <w:rPr>
                <w:sz w:val="18"/>
              </w:rPr>
            </w:pPr>
            <w:r>
              <w:rPr>
                <w:sz w:val="18"/>
              </w:rPr>
              <w:t>Maintain water quality and mitigate against a hypoxic blackwater event in the Loddon River west branch</w:t>
            </w:r>
          </w:p>
          <w:p w14:paraId="1FBADA1B" w14:textId="77777777" w:rsidR="00396E87" w:rsidRDefault="00000000">
            <w:pPr>
              <w:pStyle w:val="TableParagraph"/>
              <w:numPr>
                <w:ilvl w:val="0"/>
                <w:numId w:val="89"/>
              </w:numPr>
              <w:tabs>
                <w:tab w:val="left" w:pos="340"/>
              </w:tabs>
              <w:spacing w:before="87"/>
              <w:rPr>
                <w:sz w:val="18"/>
              </w:rPr>
            </w:pPr>
            <w:r>
              <w:rPr>
                <w:sz w:val="18"/>
              </w:rPr>
              <w:t>Prevent</w:t>
            </w:r>
            <w:r>
              <w:rPr>
                <w:spacing w:val="1"/>
                <w:sz w:val="18"/>
              </w:rPr>
              <w:t xml:space="preserve"> </w:t>
            </w:r>
            <w:r>
              <w:rPr>
                <w:sz w:val="18"/>
              </w:rPr>
              <w:t>the</w:t>
            </w:r>
            <w:r>
              <w:rPr>
                <w:spacing w:val="1"/>
                <w:sz w:val="18"/>
              </w:rPr>
              <w:t xml:space="preserve"> </w:t>
            </w:r>
            <w:r>
              <w:rPr>
                <w:sz w:val="18"/>
              </w:rPr>
              <w:t>emigration</w:t>
            </w:r>
            <w:r>
              <w:rPr>
                <w:spacing w:val="1"/>
                <w:sz w:val="18"/>
              </w:rPr>
              <w:t xml:space="preserve"> </w:t>
            </w:r>
            <w:r>
              <w:rPr>
                <w:sz w:val="18"/>
              </w:rPr>
              <w:t>of</w:t>
            </w:r>
            <w:r>
              <w:rPr>
                <w:spacing w:val="1"/>
                <w:sz w:val="18"/>
              </w:rPr>
              <w:t xml:space="preserve"> </w:t>
            </w:r>
            <w:r>
              <w:rPr>
                <w:sz w:val="18"/>
              </w:rPr>
              <w:t>native</w:t>
            </w:r>
            <w:r>
              <w:rPr>
                <w:spacing w:val="1"/>
                <w:sz w:val="18"/>
              </w:rPr>
              <w:t xml:space="preserve"> </w:t>
            </w:r>
            <w:r>
              <w:rPr>
                <w:sz w:val="18"/>
              </w:rPr>
              <w:t>fish</w:t>
            </w:r>
            <w:r>
              <w:rPr>
                <w:spacing w:val="1"/>
                <w:sz w:val="18"/>
              </w:rPr>
              <w:t xml:space="preserve"> </w:t>
            </w:r>
            <w:r>
              <w:rPr>
                <w:sz w:val="18"/>
              </w:rPr>
              <w:t>species</w:t>
            </w:r>
            <w:r>
              <w:rPr>
                <w:spacing w:val="2"/>
                <w:sz w:val="18"/>
              </w:rPr>
              <w:t xml:space="preserve"> </w:t>
            </w:r>
            <w:r>
              <w:rPr>
                <w:sz w:val="18"/>
              </w:rPr>
              <w:t>due to</w:t>
            </w:r>
            <w:r>
              <w:rPr>
                <w:spacing w:val="1"/>
                <w:sz w:val="18"/>
              </w:rPr>
              <w:t xml:space="preserve"> </w:t>
            </w:r>
            <w:r>
              <w:rPr>
                <w:sz w:val="18"/>
              </w:rPr>
              <w:t>poor</w:t>
            </w:r>
            <w:r>
              <w:rPr>
                <w:spacing w:val="2"/>
                <w:sz w:val="18"/>
              </w:rPr>
              <w:t xml:space="preserve"> </w:t>
            </w:r>
            <w:r>
              <w:rPr>
                <w:sz w:val="18"/>
              </w:rPr>
              <w:t>water</w:t>
            </w:r>
            <w:r>
              <w:rPr>
                <w:spacing w:val="2"/>
                <w:sz w:val="18"/>
              </w:rPr>
              <w:t xml:space="preserve"> </w:t>
            </w:r>
            <w:r>
              <w:rPr>
                <w:spacing w:val="-2"/>
                <w:sz w:val="18"/>
              </w:rPr>
              <w:t>quality</w:t>
            </w:r>
          </w:p>
        </w:tc>
        <w:tc>
          <w:tcPr>
            <w:tcW w:w="709" w:type="dxa"/>
            <w:tcBorders>
              <w:right w:val="nil"/>
            </w:tcBorders>
          </w:tcPr>
          <w:p w14:paraId="5E4E0F54" w14:textId="77777777" w:rsidR="00396E87" w:rsidRDefault="00396E87">
            <w:pPr>
              <w:pStyle w:val="TableParagraph"/>
              <w:spacing w:before="4" w:after="1"/>
              <w:rPr>
                <w:b/>
                <w:sz w:val="9"/>
              </w:rPr>
            </w:pPr>
          </w:p>
          <w:p w14:paraId="73AEFB54" w14:textId="77777777" w:rsidR="00396E87" w:rsidRDefault="00000000">
            <w:pPr>
              <w:pStyle w:val="TableParagraph"/>
              <w:ind w:left="162"/>
              <w:rPr>
                <w:sz w:val="20"/>
              </w:rPr>
            </w:pPr>
            <w:r>
              <w:rPr>
                <w:noProof/>
                <w:sz w:val="20"/>
              </w:rPr>
              <w:drawing>
                <wp:inline distT="0" distB="0" distL="0" distR="0" wp14:anchorId="05706230" wp14:editId="43738A87">
                  <wp:extent cx="316991" cy="316992"/>
                  <wp:effectExtent l="0" t="0" r="0" b="0"/>
                  <wp:docPr id="1949"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left w:val="nil"/>
            </w:tcBorders>
          </w:tcPr>
          <w:p w14:paraId="1AECC259" w14:textId="77777777" w:rsidR="00396E87" w:rsidRDefault="00396E87">
            <w:pPr>
              <w:pStyle w:val="TableParagraph"/>
              <w:spacing w:before="4" w:after="1"/>
              <w:rPr>
                <w:b/>
                <w:sz w:val="9"/>
              </w:rPr>
            </w:pPr>
          </w:p>
          <w:p w14:paraId="07E89B7D" w14:textId="77777777" w:rsidR="00396E87" w:rsidRDefault="00000000">
            <w:pPr>
              <w:pStyle w:val="TableParagraph"/>
              <w:ind w:left="54"/>
              <w:rPr>
                <w:sz w:val="20"/>
              </w:rPr>
            </w:pPr>
            <w:r>
              <w:rPr>
                <w:noProof/>
                <w:sz w:val="20"/>
              </w:rPr>
              <w:drawing>
                <wp:inline distT="0" distB="0" distL="0" distR="0" wp14:anchorId="429634A2" wp14:editId="176E11A8">
                  <wp:extent cx="317238" cy="313944"/>
                  <wp:effectExtent l="0" t="0" r="0" b="0"/>
                  <wp:docPr id="1951"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image140.png"/>
                          <pic:cNvPicPr/>
                        </pic:nvPicPr>
                        <pic:blipFill>
                          <a:blip r:embed="rId217" cstate="print"/>
                          <a:stretch>
                            <a:fillRect/>
                          </a:stretch>
                        </pic:blipFill>
                        <pic:spPr>
                          <a:xfrm>
                            <a:off x="0" y="0"/>
                            <a:ext cx="317238" cy="313944"/>
                          </a:xfrm>
                          <a:prstGeom prst="rect">
                            <a:avLst/>
                          </a:prstGeom>
                        </pic:spPr>
                      </pic:pic>
                    </a:graphicData>
                  </a:graphic>
                </wp:inline>
              </w:drawing>
            </w:r>
          </w:p>
        </w:tc>
      </w:tr>
      <w:tr w:rsidR="00396E87" w14:paraId="4F432A75" w14:textId="77777777">
        <w:trPr>
          <w:trHeight w:val="655"/>
        </w:trPr>
        <w:tc>
          <w:tcPr>
            <w:tcW w:w="2268" w:type="dxa"/>
            <w:vMerge w:val="restart"/>
          </w:tcPr>
          <w:p w14:paraId="360F92DA" w14:textId="77777777" w:rsidR="00396E87" w:rsidRDefault="00000000">
            <w:pPr>
              <w:pStyle w:val="TableParagraph"/>
              <w:spacing w:before="70" w:line="254" w:lineRule="auto"/>
              <w:ind w:left="113" w:right="108"/>
              <w:jc w:val="both"/>
              <w:rPr>
                <w:sz w:val="18"/>
              </w:rPr>
            </w:pPr>
            <w:r>
              <w:rPr>
                <w:sz w:val="18"/>
              </w:rPr>
              <w:t>Summer/autumn freshes (three</w:t>
            </w:r>
            <w:r>
              <w:rPr>
                <w:spacing w:val="-5"/>
                <w:sz w:val="18"/>
              </w:rPr>
              <w:t xml:space="preserve"> </w:t>
            </w:r>
            <w:r>
              <w:rPr>
                <w:sz w:val="18"/>
              </w:rPr>
              <w:t>freshes</w:t>
            </w:r>
            <w:r>
              <w:rPr>
                <w:spacing w:val="-4"/>
                <w:sz w:val="18"/>
              </w:rPr>
              <w:t xml:space="preserve"> </w:t>
            </w:r>
            <w:r>
              <w:rPr>
                <w:sz w:val="18"/>
              </w:rPr>
              <w:t>of</w:t>
            </w:r>
            <w:r>
              <w:rPr>
                <w:spacing w:val="-4"/>
                <w:sz w:val="18"/>
              </w:rPr>
              <w:t xml:space="preserve"> </w:t>
            </w:r>
            <w:r>
              <w:rPr>
                <w:sz w:val="18"/>
              </w:rPr>
              <w:t>100</w:t>
            </w:r>
            <w:r>
              <w:rPr>
                <w:spacing w:val="-5"/>
                <w:sz w:val="18"/>
              </w:rPr>
              <w:t xml:space="preserve"> </w:t>
            </w:r>
            <w:r>
              <w:rPr>
                <w:sz w:val="18"/>
              </w:rPr>
              <w:t>ML/ day for three days during December to May)</w:t>
            </w:r>
          </w:p>
          <w:p w14:paraId="0E8186B9" w14:textId="77777777" w:rsidR="00396E87" w:rsidRDefault="00396E87">
            <w:pPr>
              <w:pStyle w:val="TableParagraph"/>
              <w:spacing w:before="1"/>
              <w:rPr>
                <w:b/>
                <w:sz w:val="5"/>
              </w:rPr>
            </w:pPr>
          </w:p>
          <w:p w14:paraId="1A1A17C3" w14:textId="77777777" w:rsidR="00396E87" w:rsidRDefault="00000000">
            <w:pPr>
              <w:pStyle w:val="TableParagraph"/>
              <w:ind w:left="113"/>
              <w:rPr>
                <w:sz w:val="20"/>
              </w:rPr>
            </w:pPr>
            <w:r>
              <w:rPr>
                <w:noProof/>
                <w:sz w:val="20"/>
              </w:rPr>
              <w:drawing>
                <wp:inline distT="0" distB="0" distL="0" distR="0" wp14:anchorId="74A81599" wp14:editId="6F5177EE">
                  <wp:extent cx="315768" cy="316992"/>
                  <wp:effectExtent l="0" t="0" r="0" b="0"/>
                  <wp:docPr id="1953" name="image153.jpeg" descr="Icon indicating watering planned to support water sports activities (e.g. canoeing, kayaking, rowing, swimming, water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image153.jpeg"/>
                          <pic:cNvPicPr/>
                        </pic:nvPicPr>
                        <pic:blipFill>
                          <a:blip r:embed="rId241" cstate="print"/>
                          <a:stretch>
                            <a:fillRect/>
                          </a:stretch>
                        </pic:blipFill>
                        <pic:spPr>
                          <a:xfrm>
                            <a:off x="0" y="0"/>
                            <a:ext cx="315768" cy="316992"/>
                          </a:xfrm>
                          <a:prstGeom prst="rect">
                            <a:avLst/>
                          </a:prstGeom>
                        </pic:spPr>
                      </pic:pic>
                    </a:graphicData>
                  </a:graphic>
                </wp:inline>
              </w:drawing>
            </w:r>
          </w:p>
          <w:p w14:paraId="760E6249" w14:textId="77777777" w:rsidR="00396E87" w:rsidRDefault="00396E87">
            <w:pPr>
              <w:pStyle w:val="TableParagraph"/>
              <w:rPr>
                <w:b/>
                <w:sz w:val="20"/>
              </w:rPr>
            </w:pPr>
          </w:p>
          <w:p w14:paraId="20DD918B" w14:textId="77777777" w:rsidR="00396E87" w:rsidRDefault="00396E87">
            <w:pPr>
              <w:pStyle w:val="TableParagraph"/>
              <w:rPr>
                <w:b/>
                <w:sz w:val="20"/>
              </w:rPr>
            </w:pPr>
          </w:p>
        </w:tc>
        <w:tc>
          <w:tcPr>
            <w:tcW w:w="6520" w:type="dxa"/>
            <w:vMerge w:val="restart"/>
          </w:tcPr>
          <w:p w14:paraId="6F254142" w14:textId="77777777" w:rsidR="00396E87" w:rsidRDefault="00000000">
            <w:pPr>
              <w:pStyle w:val="TableParagraph"/>
              <w:numPr>
                <w:ilvl w:val="0"/>
                <w:numId w:val="88"/>
              </w:numPr>
              <w:tabs>
                <w:tab w:val="left" w:pos="340"/>
              </w:tabs>
              <w:spacing w:before="70" w:line="254" w:lineRule="auto"/>
              <w:ind w:right="429"/>
              <w:rPr>
                <w:sz w:val="18"/>
              </w:rPr>
            </w:pPr>
            <w:r>
              <w:rPr>
                <w:sz w:val="18"/>
              </w:rPr>
              <w:t>Increase the water level to promote seed germination and the growth of fringing emergent macrophytes</w:t>
            </w:r>
          </w:p>
          <w:p w14:paraId="034570EC" w14:textId="77777777" w:rsidR="00396E87" w:rsidRDefault="00000000">
            <w:pPr>
              <w:pStyle w:val="TableParagraph"/>
              <w:numPr>
                <w:ilvl w:val="0"/>
                <w:numId w:val="88"/>
              </w:numPr>
              <w:tabs>
                <w:tab w:val="left" w:pos="340"/>
              </w:tabs>
              <w:spacing w:before="87" w:line="254" w:lineRule="auto"/>
              <w:ind w:right="230"/>
              <w:rPr>
                <w:sz w:val="18"/>
              </w:rPr>
            </w:pPr>
            <w:r>
              <w:rPr>
                <w:sz w:val="18"/>
              </w:rPr>
              <w:t>Increase connectivity between deep pools to promote the local movement of fish and prompt the dispersal of juvenile platypus in autumn</w:t>
            </w:r>
          </w:p>
          <w:p w14:paraId="1A09CF99" w14:textId="77777777" w:rsidR="00396E87" w:rsidRDefault="00000000">
            <w:pPr>
              <w:pStyle w:val="TableParagraph"/>
              <w:numPr>
                <w:ilvl w:val="0"/>
                <w:numId w:val="88"/>
              </w:numPr>
              <w:tabs>
                <w:tab w:val="left" w:pos="340"/>
              </w:tabs>
              <w:spacing w:before="86" w:line="254" w:lineRule="auto"/>
              <w:ind w:right="396"/>
              <w:rPr>
                <w:sz w:val="18"/>
              </w:rPr>
            </w:pPr>
            <w:r>
              <w:rPr>
                <w:sz w:val="18"/>
              </w:rPr>
              <w:t>Generate sufficient force to flush fine sediment and old biofilms from submerged wood and other hard surfaces, promoting the growth of new biofilms and increasing waterbug productivity</w:t>
            </w:r>
          </w:p>
          <w:p w14:paraId="056DED77" w14:textId="77777777" w:rsidR="00396E87" w:rsidRDefault="00000000">
            <w:pPr>
              <w:pStyle w:val="TableParagraph"/>
              <w:numPr>
                <w:ilvl w:val="0"/>
                <w:numId w:val="88"/>
              </w:numPr>
              <w:tabs>
                <w:tab w:val="left" w:pos="340"/>
              </w:tabs>
              <w:spacing w:before="87"/>
              <w:rPr>
                <w:sz w:val="18"/>
              </w:rPr>
            </w:pPr>
            <w:r>
              <w:rPr>
                <w:sz w:val="18"/>
              </w:rPr>
              <w:t>Freshen water</w:t>
            </w:r>
            <w:r>
              <w:rPr>
                <w:spacing w:val="2"/>
                <w:sz w:val="18"/>
              </w:rPr>
              <w:t xml:space="preserve"> </w:t>
            </w:r>
            <w:r>
              <w:rPr>
                <w:sz w:val="18"/>
              </w:rPr>
              <w:t>quality</w:t>
            </w:r>
            <w:r>
              <w:rPr>
                <w:spacing w:val="1"/>
                <w:sz w:val="18"/>
              </w:rPr>
              <w:t xml:space="preserve"> </w:t>
            </w:r>
            <w:r>
              <w:rPr>
                <w:sz w:val="18"/>
              </w:rPr>
              <w:t>and</w:t>
            </w:r>
            <w:r>
              <w:rPr>
                <w:spacing w:val="1"/>
                <w:sz w:val="18"/>
              </w:rPr>
              <w:t xml:space="preserve"> </w:t>
            </w:r>
            <w:r>
              <w:rPr>
                <w:sz w:val="18"/>
              </w:rPr>
              <w:t>reoxygenate</w:t>
            </w:r>
            <w:r>
              <w:rPr>
                <w:spacing w:val="1"/>
                <w:sz w:val="18"/>
              </w:rPr>
              <w:t xml:space="preserve"> </w:t>
            </w:r>
            <w:r>
              <w:rPr>
                <w:spacing w:val="-4"/>
                <w:sz w:val="18"/>
              </w:rPr>
              <w:t>pools</w:t>
            </w:r>
          </w:p>
        </w:tc>
        <w:tc>
          <w:tcPr>
            <w:tcW w:w="709" w:type="dxa"/>
            <w:tcBorders>
              <w:bottom w:val="nil"/>
              <w:right w:val="nil"/>
            </w:tcBorders>
          </w:tcPr>
          <w:p w14:paraId="653BA048" w14:textId="77777777" w:rsidR="00396E87" w:rsidRDefault="00396E87">
            <w:pPr>
              <w:pStyle w:val="TableParagraph"/>
              <w:spacing w:before="4" w:after="1"/>
              <w:rPr>
                <w:b/>
                <w:sz w:val="9"/>
              </w:rPr>
            </w:pPr>
          </w:p>
          <w:p w14:paraId="3B80D0E2" w14:textId="77777777" w:rsidR="00396E87" w:rsidRDefault="00000000">
            <w:pPr>
              <w:pStyle w:val="TableParagraph"/>
              <w:ind w:left="162"/>
              <w:rPr>
                <w:sz w:val="20"/>
              </w:rPr>
            </w:pPr>
            <w:r>
              <w:rPr>
                <w:noProof/>
                <w:sz w:val="20"/>
              </w:rPr>
              <w:drawing>
                <wp:inline distT="0" distB="0" distL="0" distR="0" wp14:anchorId="2372CE4A" wp14:editId="0660A4DC">
                  <wp:extent cx="316991" cy="316992"/>
                  <wp:effectExtent l="0" t="0" r="0" b="0"/>
                  <wp:docPr id="195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left w:val="nil"/>
              <w:bottom w:val="nil"/>
            </w:tcBorders>
          </w:tcPr>
          <w:p w14:paraId="57DA4910" w14:textId="77777777" w:rsidR="00396E87" w:rsidRDefault="00396E87">
            <w:pPr>
              <w:pStyle w:val="TableParagraph"/>
              <w:spacing w:before="4" w:after="1"/>
              <w:rPr>
                <w:b/>
                <w:sz w:val="9"/>
              </w:rPr>
            </w:pPr>
          </w:p>
          <w:p w14:paraId="6C31D848" w14:textId="77777777" w:rsidR="00396E87" w:rsidRDefault="00000000">
            <w:pPr>
              <w:pStyle w:val="TableParagraph"/>
              <w:ind w:left="54"/>
              <w:rPr>
                <w:sz w:val="20"/>
              </w:rPr>
            </w:pPr>
            <w:r>
              <w:rPr>
                <w:noProof/>
                <w:sz w:val="20"/>
              </w:rPr>
              <w:drawing>
                <wp:inline distT="0" distB="0" distL="0" distR="0" wp14:anchorId="44A13356" wp14:editId="773B328C">
                  <wp:extent cx="316993" cy="316992"/>
                  <wp:effectExtent l="0" t="0" r="0" b="0"/>
                  <wp:docPr id="1957"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image137.jpeg"/>
                          <pic:cNvPicPr/>
                        </pic:nvPicPr>
                        <pic:blipFill>
                          <a:blip r:embed="rId214" cstate="print"/>
                          <a:stretch>
                            <a:fillRect/>
                          </a:stretch>
                        </pic:blipFill>
                        <pic:spPr>
                          <a:xfrm>
                            <a:off x="0" y="0"/>
                            <a:ext cx="316993" cy="316992"/>
                          </a:xfrm>
                          <a:prstGeom prst="rect">
                            <a:avLst/>
                          </a:prstGeom>
                        </pic:spPr>
                      </pic:pic>
                    </a:graphicData>
                  </a:graphic>
                </wp:inline>
              </w:drawing>
            </w:r>
          </w:p>
        </w:tc>
      </w:tr>
      <w:tr w:rsidR="00396E87" w14:paraId="7D66887B" w14:textId="77777777">
        <w:trPr>
          <w:trHeight w:val="595"/>
        </w:trPr>
        <w:tc>
          <w:tcPr>
            <w:tcW w:w="2268" w:type="dxa"/>
            <w:vMerge/>
            <w:tcBorders>
              <w:top w:val="nil"/>
            </w:tcBorders>
          </w:tcPr>
          <w:p w14:paraId="5EC09E59" w14:textId="77777777" w:rsidR="00396E87" w:rsidRDefault="00396E87">
            <w:pPr>
              <w:rPr>
                <w:sz w:val="2"/>
                <w:szCs w:val="2"/>
              </w:rPr>
            </w:pPr>
          </w:p>
        </w:tc>
        <w:tc>
          <w:tcPr>
            <w:tcW w:w="6520" w:type="dxa"/>
            <w:vMerge/>
            <w:tcBorders>
              <w:top w:val="nil"/>
            </w:tcBorders>
          </w:tcPr>
          <w:p w14:paraId="1E879FFD" w14:textId="77777777" w:rsidR="00396E87" w:rsidRDefault="00396E87">
            <w:pPr>
              <w:rPr>
                <w:sz w:val="2"/>
                <w:szCs w:val="2"/>
              </w:rPr>
            </w:pPr>
          </w:p>
        </w:tc>
        <w:tc>
          <w:tcPr>
            <w:tcW w:w="709" w:type="dxa"/>
            <w:tcBorders>
              <w:top w:val="nil"/>
              <w:bottom w:val="nil"/>
              <w:right w:val="nil"/>
            </w:tcBorders>
          </w:tcPr>
          <w:p w14:paraId="541176B7" w14:textId="77777777" w:rsidR="00396E87" w:rsidRDefault="00396E87">
            <w:pPr>
              <w:pStyle w:val="TableParagraph"/>
              <w:spacing w:before="1"/>
              <w:rPr>
                <w:b/>
                <w:sz w:val="5"/>
              </w:rPr>
            </w:pPr>
          </w:p>
          <w:p w14:paraId="3D042119" w14:textId="77777777" w:rsidR="00396E87" w:rsidRDefault="00000000">
            <w:pPr>
              <w:pStyle w:val="TableParagraph"/>
              <w:ind w:left="170"/>
              <w:rPr>
                <w:sz w:val="20"/>
              </w:rPr>
            </w:pPr>
            <w:r>
              <w:rPr>
                <w:noProof/>
                <w:sz w:val="20"/>
              </w:rPr>
              <w:drawing>
                <wp:inline distT="0" distB="0" distL="0" distR="0" wp14:anchorId="350F0990" wp14:editId="1CEEB7F3">
                  <wp:extent cx="304799" cy="304800"/>
                  <wp:effectExtent l="0" t="0" r="0" b="0"/>
                  <wp:docPr id="1959" name="image3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image39.jpeg"/>
                          <pic:cNvPicPr/>
                        </pic:nvPicPr>
                        <pic:blipFill>
                          <a:blip r:embed="rId61" cstate="print"/>
                          <a:stretch>
                            <a:fillRect/>
                          </a:stretch>
                        </pic:blipFill>
                        <pic:spPr>
                          <a:xfrm>
                            <a:off x="0" y="0"/>
                            <a:ext cx="304799" cy="304800"/>
                          </a:xfrm>
                          <a:prstGeom prst="rect">
                            <a:avLst/>
                          </a:prstGeom>
                        </pic:spPr>
                      </pic:pic>
                    </a:graphicData>
                  </a:graphic>
                </wp:inline>
              </w:drawing>
            </w:r>
          </w:p>
        </w:tc>
        <w:tc>
          <w:tcPr>
            <w:tcW w:w="709" w:type="dxa"/>
            <w:tcBorders>
              <w:top w:val="nil"/>
              <w:left w:val="nil"/>
              <w:bottom w:val="nil"/>
            </w:tcBorders>
          </w:tcPr>
          <w:p w14:paraId="62769505" w14:textId="77777777" w:rsidR="00396E87" w:rsidRDefault="00396E87">
            <w:pPr>
              <w:pStyle w:val="TableParagraph"/>
              <w:spacing w:before="5"/>
              <w:rPr>
                <w:b/>
                <w:sz w:val="4"/>
              </w:rPr>
            </w:pPr>
          </w:p>
          <w:p w14:paraId="7A3FD1F4" w14:textId="77777777" w:rsidR="00396E87" w:rsidRDefault="00000000">
            <w:pPr>
              <w:pStyle w:val="TableParagraph"/>
              <w:ind w:left="54"/>
              <w:rPr>
                <w:sz w:val="20"/>
              </w:rPr>
            </w:pPr>
            <w:r>
              <w:rPr>
                <w:noProof/>
                <w:sz w:val="20"/>
              </w:rPr>
              <w:drawing>
                <wp:inline distT="0" distB="0" distL="0" distR="0" wp14:anchorId="0D13A891" wp14:editId="46367A7F">
                  <wp:extent cx="317244" cy="313944"/>
                  <wp:effectExtent l="0" t="0" r="0" b="0"/>
                  <wp:docPr id="196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image104.jpeg"/>
                          <pic:cNvPicPr/>
                        </pic:nvPicPr>
                        <pic:blipFill>
                          <a:blip r:embed="rId153" cstate="print"/>
                          <a:stretch>
                            <a:fillRect/>
                          </a:stretch>
                        </pic:blipFill>
                        <pic:spPr>
                          <a:xfrm>
                            <a:off x="0" y="0"/>
                            <a:ext cx="317244" cy="313944"/>
                          </a:xfrm>
                          <a:prstGeom prst="rect">
                            <a:avLst/>
                          </a:prstGeom>
                        </pic:spPr>
                      </pic:pic>
                    </a:graphicData>
                  </a:graphic>
                </wp:inline>
              </w:drawing>
            </w:r>
          </w:p>
        </w:tc>
      </w:tr>
      <w:tr w:rsidR="00396E87" w14:paraId="1CA18029" w14:textId="77777777">
        <w:trPr>
          <w:trHeight w:val="872"/>
        </w:trPr>
        <w:tc>
          <w:tcPr>
            <w:tcW w:w="2268" w:type="dxa"/>
            <w:vMerge/>
            <w:tcBorders>
              <w:top w:val="nil"/>
            </w:tcBorders>
          </w:tcPr>
          <w:p w14:paraId="618EC6D9" w14:textId="77777777" w:rsidR="00396E87" w:rsidRDefault="00396E87">
            <w:pPr>
              <w:rPr>
                <w:sz w:val="2"/>
                <w:szCs w:val="2"/>
              </w:rPr>
            </w:pPr>
          </w:p>
        </w:tc>
        <w:tc>
          <w:tcPr>
            <w:tcW w:w="6520" w:type="dxa"/>
            <w:vMerge/>
            <w:tcBorders>
              <w:top w:val="nil"/>
            </w:tcBorders>
          </w:tcPr>
          <w:p w14:paraId="3D6F6FE3" w14:textId="77777777" w:rsidR="00396E87" w:rsidRDefault="00396E87">
            <w:pPr>
              <w:rPr>
                <w:sz w:val="2"/>
                <w:szCs w:val="2"/>
              </w:rPr>
            </w:pPr>
          </w:p>
        </w:tc>
        <w:tc>
          <w:tcPr>
            <w:tcW w:w="709" w:type="dxa"/>
            <w:tcBorders>
              <w:top w:val="nil"/>
              <w:right w:val="nil"/>
            </w:tcBorders>
          </w:tcPr>
          <w:p w14:paraId="7724375F" w14:textId="77777777" w:rsidR="00396E87" w:rsidRDefault="00396E87">
            <w:pPr>
              <w:pStyle w:val="TableParagraph"/>
              <w:spacing w:before="8"/>
              <w:rPr>
                <w:b/>
                <w:sz w:val="4"/>
              </w:rPr>
            </w:pPr>
          </w:p>
          <w:p w14:paraId="436D2488" w14:textId="77777777" w:rsidR="00396E87" w:rsidRDefault="00000000">
            <w:pPr>
              <w:pStyle w:val="TableParagraph"/>
              <w:ind w:left="162"/>
              <w:rPr>
                <w:sz w:val="20"/>
              </w:rPr>
            </w:pPr>
            <w:r>
              <w:rPr>
                <w:noProof/>
                <w:sz w:val="20"/>
              </w:rPr>
              <w:drawing>
                <wp:inline distT="0" distB="0" distL="0" distR="0" wp14:anchorId="33064057" wp14:editId="11DF1A28">
                  <wp:extent cx="316991" cy="316992"/>
                  <wp:effectExtent l="0" t="0" r="0" b="0"/>
                  <wp:docPr id="1963"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image106.jpeg"/>
                          <pic:cNvPicPr/>
                        </pic:nvPicPr>
                        <pic:blipFill>
                          <a:blip r:embed="rId155" cstate="print"/>
                          <a:stretch>
                            <a:fillRect/>
                          </a:stretch>
                        </pic:blipFill>
                        <pic:spPr>
                          <a:xfrm>
                            <a:off x="0" y="0"/>
                            <a:ext cx="316991" cy="316992"/>
                          </a:xfrm>
                          <a:prstGeom prst="rect">
                            <a:avLst/>
                          </a:prstGeom>
                        </pic:spPr>
                      </pic:pic>
                    </a:graphicData>
                  </a:graphic>
                </wp:inline>
              </w:drawing>
            </w:r>
          </w:p>
        </w:tc>
        <w:tc>
          <w:tcPr>
            <w:tcW w:w="709" w:type="dxa"/>
            <w:tcBorders>
              <w:top w:val="nil"/>
              <w:left w:val="nil"/>
            </w:tcBorders>
          </w:tcPr>
          <w:p w14:paraId="4D1F5A56" w14:textId="77777777" w:rsidR="00396E87" w:rsidRDefault="00396E87">
            <w:pPr>
              <w:pStyle w:val="TableParagraph"/>
              <w:spacing w:before="8"/>
              <w:rPr>
                <w:b/>
                <w:sz w:val="4"/>
              </w:rPr>
            </w:pPr>
          </w:p>
          <w:p w14:paraId="46D9626B" w14:textId="77777777" w:rsidR="00396E87" w:rsidRDefault="00000000">
            <w:pPr>
              <w:pStyle w:val="TableParagraph"/>
              <w:ind w:left="54"/>
              <w:rPr>
                <w:sz w:val="20"/>
              </w:rPr>
            </w:pPr>
            <w:r>
              <w:rPr>
                <w:noProof/>
                <w:sz w:val="20"/>
              </w:rPr>
              <w:drawing>
                <wp:inline distT="0" distB="0" distL="0" distR="0" wp14:anchorId="36FB2E20" wp14:editId="5D2540F0">
                  <wp:extent cx="317248" cy="313944"/>
                  <wp:effectExtent l="0" t="0" r="0" b="0"/>
                  <wp:docPr id="1965"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r>
    </w:tbl>
    <w:p w14:paraId="7ABE5DD6" w14:textId="77777777" w:rsidR="00396E87" w:rsidRDefault="00396E87">
      <w:pPr>
        <w:rPr>
          <w:sz w:val="20"/>
        </w:rPr>
        <w:sectPr w:rsidR="00396E87">
          <w:pgSz w:w="11910" w:h="16840"/>
          <w:pgMar w:top="720" w:right="720" w:bottom="280" w:left="740" w:header="720" w:footer="720" w:gutter="0"/>
          <w:cols w:space="720"/>
        </w:sectPr>
      </w:pPr>
    </w:p>
    <w:p w14:paraId="7422DCBD"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0ECA3717" w14:textId="77777777">
        <w:trPr>
          <w:trHeight w:val="802"/>
        </w:trPr>
        <w:tc>
          <w:tcPr>
            <w:tcW w:w="2268" w:type="dxa"/>
            <w:tcBorders>
              <w:left w:val="nil"/>
              <w:bottom w:val="nil"/>
              <w:right w:val="nil"/>
            </w:tcBorders>
            <w:shd w:val="clear" w:color="auto" w:fill="126A8B"/>
          </w:tcPr>
          <w:p w14:paraId="787B448E"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2C01EC34"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126A8B"/>
          </w:tcPr>
          <w:p w14:paraId="60CF6107"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2358DCB6" w14:textId="77777777">
        <w:trPr>
          <w:trHeight w:val="655"/>
        </w:trPr>
        <w:tc>
          <w:tcPr>
            <w:tcW w:w="2268" w:type="dxa"/>
            <w:vMerge w:val="restart"/>
            <w:tcBorders>
              <w:top w:val="nil"/>
            </w:tcBorders>
          </w:tcPr>
          <w:p w14:paraId="7EB03642" w14:textId="77777777" w:rsidR="00396E87" w:rsidRDefault="00000000">
            <w:pPr>
              <w:pStyle w:val="TableParagraph"/>
              <w:spacing w:before="70" w:line="254" w:lineRule="auto"/>
              <w:ind w:left="113" w:right="271"/>
              <w:rPr>
                <w:sz w:val="18"/>
              </w:rPr>
            </w:pPr>
            <w:r>
              <w:rPr>
                <w:sz w:val="18"/>
              </w:rPr>
              <w:t>Autumn high flow (one high flow of 400 ML/ day</w:t>
            </w:r>
            <w:r>
              <w:rPr>
                <w:spacing w:val="-6"/>
                <w:sz w:val="18"/>
              </w:rPr>
              <w:t xml:space="preserve"> </w:t>
            </w:r>
            <w:r>
              <w:rPr>
                <w:sz w:val="18"/>
              </w:rPr>
              <w:t>for</w:t>
            </w:r>
            <w:r>
              <w:rPr>
                <w:spacing w:val="-6"/>
                <w:sz w:val="18"/>
              </w:rPr>
              <w:t xml:space="preserve"> </w:t>
            </w:r>
            <w:r>
              <w:rPr>
                <w:sz w:val="18"/>
              </w:rPr>
              <w:t>six</w:t>
            </w:r>
            <w:r>
              <w:rPr>
                <w:spacing w:val="-6"/>
                <w:sz w:val="18"/>
              </w:rPr>
              <w:t xml:space="preserve"> </w:t>
            </w:r>
            <w:r>
              <w:rPr>
                <w:sz w:val="18"/>
              </w:rPr>
              <w:t>days</w:t>
            </w:r>
            <w:r>
              <w:rPr>
                <w:position w:val="6"/>
                <w:sz w:val="10"/>
              </w:rPr>
              <w:t>3</w:t>
            </w:r>
            <w:r>
              <w:rPr>
                <w:spacing w:val="15"/>
                <w:position w:val="6"/>
                <w:sz w:val="10"/>
              </w:rPr>
              <w:t xml:space="preserve"> </w:t>
            </w:r>
            <w:r>
              <w:rPr>
                <w:sz w:val="18"/>
              </w:rPr>
              <w:t>during March to May)</w:t>
            </w:r>
          </w:p>
        </w:tc>
        <w:tc>
          <w:tcPr>
            <w:tcW w:w="6520" w:type="dxa"/>
            <w:vMerge w:val="restart"/>
            <w:tcBorders>
              <w:top w:val="nil"/>
            </w:tcBorders>
          </w:tcPr>
          <w:p w14:paraId="491E7810" w14:textId="77777777" w:rsidR="00396E87" w:rsidRDefault="00000000">
            <w:pPr>
              <w:pStyle w:val="TableParagraph"/>
              <w:numPr>
                <w:ilvl w:val="0"/>
                <w:numId w:val="87"/>
              </w:numPr>
              <w:tabs>
                <w:tab w:val="left" w:pos="340"/>
              </w:tabs>
              <w:spacing w:before="70" w:line="254" w:lineRule="auto"/>
              <w:ind w:right="187"/>
              <w:rPr>
                <w:sz w:val="18"/>
              </w:rPr>
            </w:pPr>
            <w:r>
              <w:rPr>
                <w:sz w:val="18"/>
              </w:rPr>
              <w:t>Trigger and facilitate the upstream movement of golden perch, silver perch and Murray cod older than one year</w:t>
            </w:r>
          </w:p>
          <w:p w14:paraId="30F0E1D8" w14:textId="77777777" w:rsidR="00396E87" w:rsidRDefault="00000000">
            <w:pPr>
              <w:pStyle w:val="TableParagraph"/>
              <w:numPr>
                <w:ilvl w:val="0"/>
                <w:numId w:val="87"/>
              </w:numPr>
              <w:tabs>
                <w:tab w:val="left" w:pos="340"/>
              </w:tabs>
              <w:spacing w:before="87"/>
              <w:rPr>
                <w:sz w:val="18"/>
              </w:rPr>
            </w:pPr>
            <w:r>
              <w:rPr>
                <w:sz w:val="18"/>
              </w:rPr>
              <w:t>Facilitate</w:t>
            </w:r>
            <w:r>
              <w:rPr>
                <w:spacing w:val="1"/>
                <w:sz w:val="18"/>
              </w:rPr>
              <w:t xml:space="preserve"> </w:t>
            </w:r>
            <w:r>
              <w:rPr>
                <w:sz w:val="18"/>
              </w:rPr>
              <w:t>the</w:t>
            </w:r>
            <w:r>
              <w:rPr>
                <w:spacing w:val="1"/>
                <w:sz w:val="18"/>
              </w:rPr>
              <w:t xml:space="preserve"> </w:t>
            </w:r>
            <w:r>
              <w:rPr>
                <w:sz w:val="18"/>
              </w:rPr>
              <w:t>dispersal</w:t>
            </w:r>
            <w:r>
              <w:rPr>
                <w:spacing w:val="1"/>
                <w:sz w:val="18"/>
              </w:rPr>
              <w:t xml:space="preserve"> </w:t>
            </w:r>
            <w:r>
              <w:rPr>
                <w:sz w:val="18"/>
              </w:rPr>
              <w:t>of</w:t>
            </w:r>
            <w:r>
              <w:rPr>
                <w:spacing w:val="2"/>
                <w:sz w:val="18"/>
              </w:rPr>
              <w:t xml:space="preserve"> </w:t>
            </w:r>
            <w:r>
              <w:rPr>
                <w:sz w:val="18"/>
              </w:rPr>
              <w:t>juvenile</w:t>
            </w:r>
            <w:r>
              <w:rPr>
                <w:spacing w:val="2"/>
                <w:sz w:val="18"/>
              </w:rPr>
              <w:t xml:space="preserve"> </w:t>
            </w:r>
            <w:r>
              <w:rPr>
                <w:spacing w:val="-2"/>
                <w:sz w:val="18"/>
              </w:rPr>
              <w:t>platypus</w:t>
            </w:r>
          </w:p>
          <w:p w14:paraId="2414E1C1" w14:textId="77777777" w:rsidR="00396E87" w:rsidRDefault="00000000">
            <w:pPr>
              <w:pStyle w:val="TableParagraph"/>
              <w:numPr>
                <w:ilvl w:val="0"/>
                <w:numId w:val="87"/>
              </w:numPr>
              <w:tabs>
                <w:tab w:val="left" w:pos="340"/>
              </w:tabs>
              <w:spacing w:before="98" w:line="254" w:lineRule="auto"/>
              <w:ind w:right="396"/>
              <w:rPr>
                <w:sz w:val="18"/>
              </w:rPr>
            </w:pPr>
            <w:r>
              <w:rPr>
                <w:sz w:val="18"/>
              </w:rPr>
              <w:t>Generate sufficient force to flush fine sediment and old biofilms from submerged wood and other hard surfaces, promoting the growth of new biofilms and increasing waterbug productivity</w:t>
            </w:r>
          </w:p>
        </w:tc>
        <w:tc>
          <w:tcPr>
            <w:tcW w:w="709" w:type="dxa"/>
            <w:tcBorders>
              <w:top w:val="nil"/>
              <w:bottom w:val="nil"/>
              <w:right w:val="nil"/>
            </w:tcBorders>
          </w:tcPr>
          <w:p w14:paraId="50256B20" w14:textId="77777777" w:rsidR="00396E87" w:rsidRDefault="00396E87">
            <w:pPr>
              <w:pStyle w:val="TableParagraph"/>
              <w:spacing w:before="4" w:after="1"/>
              <w:rPr>
                <w:b/>
                <w:sz w:val="9"/>
              </w:rPr>
            </w:pPr>
          </w:p>
          <w:p w14:paraId="468B8570" w14:textId="77777777" w:rsidR="00396E87" w:rsidRDefault="00000000">
            <w:pPr>
              <w:pStyle w:val="TableParagraph"/>
              <w:ind w:left="162"/>
              <w:rPr>
                <w:sz w:val="20"/>
              </w:rPr>
            </w:pPr>
            <w:r>
              <w:rPr>
                <w:noProof/>
                <w:sz w:val="20"/>
              </w:rPr>
              <w:drawing>
                <wp:inline distT="0" distB="0" distL="0" distR="0" wp14:anchorId="793923AE" wp14:editId="201ACB04">
                  <wp:extent cx="316991" cy="316992"/>
                  <wp:effectExtent l="0" t="0" r="0" b="0"/>
                  <wp:docPr id="1967"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top w:val="nil"/>
              <w:left w:val="nil"/>
              <w:bottom w:val="nil"/>
            </w:tcBorders>
          </w:tcPr>
          <w:p w14:paraId="718AF938" w14:textId="77777777" w:rsidR="00396E87" w:rsidRDefault="00396E87">
            <w:pPr>
              <w:pStyle w:val="TableParagraph"/>
              <w:spacing w:before="4" w:after="1"/>
              <w:rPr>
                <w:b/>
                <w:sz w:val="9"/>
              </w:rPr>
            </w:pPr>
          </w:p>
          <w:p w14:paraId="7B87C9E2" w14:textId="77777777" w:rsidR="00396E87" w:rsidRDefault="00000000">
            <w:pPr>
              <w:pStyle w:val="TableParagraph"/>
              <w:ind w:left="54"/>
              <w:rPr>
                <w:sz w:val="20"/>
              </w:rPr>
            </w:pPr>
            <w:r>
              <w:rPr>
                <w:noProof/>
                <w:sz w:val="20"/>
              </w:rPr>
              <w:drawing>
                <wp:inline distT="0" distB="0" distL="0" distR="0" wp14:anchorId="3EEB1538" wp14:editId="5B99EB18">
                  <wp:extent cx="316982" cy="316992"/>
                  <wp:effectExtent l="0" t="0" r="0" b="0"/>
                  <wp:docPr id="1969"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image125.jpeg"/>
                          <pic:cNvPicPr/>
                        </pic:nvPicPr>
                        <pic:blipFill>
                          <a:blip r:embed="rId188" cstate="print"/>
                          <a:stretch>
                            <a:fillRect/>
                          </a:stretch>
                        </pic:blipFill>
                        <pic:spPr>
                          <a:xfrm>
                            <a:off x="0" y="0"/>
                            <a:ext cx="316982" cy="316992"/>
                          </a:xfrm>
                          <a:prstGeom prst="rect">
                            <a:avLst/>
                          </a:prstGeom>
                        </pic:spPr>
                      </pic:pic>
                    </a:graphicData>
                  </a:graphic>
                </wp:inline>
              </w:drawing>
            </w:r>
          </w:p>
        </w:tc>
      </w:tr>
      <w:tr w:rsidR="00396E87" w14:paraId="045D83EF" w14:textId="77777777">
        <w:trPr>
          <w:trHeight w:val="598"/>
        </w:trPr>
        <w:tc>
          <w:tcPr>
            <w:tcW w:w="2268" w:type="dxa"/>
            <w:vMerge/>
            <w:tcBorders>
              <w:top w:val="nil"/>
            </w:tcBorders>
          </w:tcPr>
          <w:p w14:paraId="23180477" w14:textId="77777777" w:rsidR="00396E87" w:rsidRDefault="00396E87">
            <w:pPr>
              <w:rPr>
                <w:sz w:val="2"/>
                <w:szCs w:val="2"/>
              </w:rPr>
            </w:pPr>
          </w:p>
        </w:tc>
        <w:tc>
          <w:tcPr>
            <w:tcW w:w="6520" w:type="dxa"/>
            <w:vMerge/>
            <w:tcBorders>
              <w:top w:val="nil"/>
            </w:tcBorders>
          </w:tcPr>
          <w:p w14:paraId="6B70149B" w14:textId="77777777" w:rsidR="00396E87" w:rsidRDefault="00396E87">
            <w:pPr>
              <w:rPr>
                <w:sz w:val="2"/>
                <w:szCs w:val="2"/>
              </w:rPr>
            </w:pPr>
          </w:p>
        </w:tc>
        <w:tc>
          <w:tcPr>
            <w:tcW w:w="709" w:type="dxa"/>
            <w:tcBorders>
              <w:top w:val="nil"/>
              <w:bottom w:val="nil"/>
              <w:right w:val="nil"/>
            </w:tcBorders>
          </w:tcPr>
          <w:p w14:paraId="45D3742C" w14:textId="77777777" w:rsidR="00396E87" w:rsidRDefault="00396E87">
            <w:pPr>
              <w:pStyle w:val="TableParagraph"/>
              <w:spacing w:before="5"/>
              <w:rPr>
                <w:b/>
                <w:sz w:val="4"/>
              </w:rPr>
            </w:pPr>
          </w:p>
          <w:p w14:paraId="5C1C8B2F" w14:textId="77777777" w:rsidR="00396E87" w:rsidRDefault="00000000">
            <w:pPr>
              <w:pStyle w:val="TableParagraph"/>
              <w:ind w:left="162"/>
              <w:rPr>
                <w:sz w:val="20"/>
              </w:rPr>
            </w:pPr>
            <w:r>
              <w:rPr>
                <w:noProof/>
                <w:sz w:val="20"/>
              </w:rPr>
              <w:drawing>
                <wp:inline distT="0" distB="0" distL="0" distR="0" wp14:anchorId="3ADCEB2F" wp14:editId="48374064">
                  <wp:extent cx="316991" cy="316992"/>
                  <wp:effectExtent l="0" t="0" r="0" b="0"/>
                  <wp:docPr id="1971"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image137.jpeg"/>
                          <pic:cNvPicPr/>
                        </pic:nvPicPr>
                        <pic:blipFill>
                          <a:blip r:embed="rId214" cstate="print"/>
                          <a:stretch>
                            <a:fillRect/>
                          </a:stretch>
                        </pic:blipFill>
                        <pic:spPr>
                          <a:xfrm>
                            <a:off x="0" y="0"/>
                            <a:ext cx="316991" cy="316992"/>
                          </a:xfrm>
                          <a:prstGeom prst="rect">
                            <a:avLst/>
                          </a:prstGeom>
                        </pic:spPr>
                      </pic:pic>
                    </a:graphicData>
                  </a:graphic>
                </wp:inline>
              </w:drawing>
            </w:r>
          </w:p>
        </w:tc>
        <w:tc>
          <w:tcPr>
            <w:tcW w:w="709" w:type="dxa"/>
            <w:tcBorders>
              <w:top w:val="nil"/>
              <w:left w:val="nil"/>
              <w:bottom w:val="nil"/>
            </w:tcBorders>
          </w:tcPr>
          <w:p w14:paraId="4E1463B0" w14:textId="77777777" w:rsidR="00396E87" w:rsidRDefault="00396E87">
            <w:pPr>
              <w:pStyle w:val="TableParagraph"/>
              <w:spacing w:before="1"/>
              <w:rPr>
                <w:b/>
                <w:sz w:val="5"/>
              </w:rPr>
            </w:pPr>
          </w:p>
          <w:p w14:paraId="7F413A10" w14:textId="77777777" w:rsidR="00396E87" w:rsidRDefault="00000000">
            <w:pPr>
              <w:pStyle w:val="TableParagraph"/>
              <w:ind w:left="61"/>
              <w:rPr>
                <w:sz w:val="20"/>
              </w:rPr>
            </w:pPr>
            <w:r>
              <w:rPr>
                <w:noProof/>
                <w:sz w:val="20"/>
              </w:rPr>
              <w:drawing>
                <wp:inline distT="0" distB="0" distL="0" distR="0" wp14:anchorId="0AAE1FC3" wp14:editId="550530BD">
                  <wp:extent cx="304805" cy="304800"/>
                  <wp:effectExtent l="0" t="0" r="0" b="0"/>
                  <wp:docPr id="1973" name="image3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image39.jpeg"/>
                          <pic:cNvPicPr/>
                        </pic:nvPicPr>
                        <pic:blipFill>
                          <a:blip r:embed="rId61" cstate="print"/>
                          <a:stretch>
                            <a:fillRect/>
                          </a:stretch>
                        </pic:blipFill>
                        <pic:spPr>
                          <a:xfrm>
                            <a:off x="0" y="0"/>
                            <a:ext cx="304805" cy="304800"/>
                          </a:xfrm>
                          <a:prstGeom prst="rect">
                            <a:avLst/>
                          </a:prstGeom>
                        </pic:spPr>
                      </pic:pic>
                    </a:graphicData>
                  </a:graphic>
                </wp:inline>
              </w:drawing>
            </w:r>
          </w:p>
        </w:tc>
      </w:tr>
      <w:tr w:rsidR="00396E87" w14:paraId="173ADF03" w14:textId="77777777">
        <w:trPr>
          <w:trHeight w:val="655"/>
        </w:trPr>
        <w:tc>
          <w:tcPr>
            <w:tcW w:w="2268" w:type="dxa"/>
            <w:vMerge/>
            <w:tcBorders>
              <w:top w:val="nil"/>
            </w:tcBorders>
          </w:tcPr>
          <w:p w14:paraId="129B0EB7" w14:textId="77777777" w:rsidR="00396E87" w:rsidRDefault="00396E87">
            <w:pPr>
              <w:rPr>
                <w:sz w:val="2"/>
                <w:szCs w:val="2"/>
              </w:rPr>
            </w:pPr>
          </w:p>
        </w:tc>
        <w:tc>
          <w:tcPr>
            <w:tcW w:w="6520" w:type="dxa"/>
            <w:vMerge/>
            <w:tcBorders>
              <w:top w:val="nil"/>
            </w:tcBorders>
          </w:tcPr>
          <w:p w14:paraId="6190405F" w14:textId="77777777" w:rsidR="00396E87" w:rsidRDefault="00396E87">
            <w:pPr>
              <w:rPr>
                <w:sz w:val="2"/>
                <w:szCs w:val="2"/>
              </w:rPr>
            </w:pPr>
          </w:p>
        </w:tc>
        <w:tc>
          <w:tcPr>
            <w:tcW w:w="709" w:type="dxa"/>
            <w:tcBorders>
              <w:top w:val="nil"/>
              <w:right w:val="nil"/>
            </w:tcBorders>
          </w:tcPr>
          <w:p w14:paraId="760257B2" w14:textId="77777777" w:rsidR="00396E87" w:rsidRDefault="00396E87">
            <w:pPr>
              <w:pStyle w:val="TableParagraph"/>
              <w:spacing w:before="5"/>
              <w:rPr>
                <w:b/>
                <w:sz w:val="4"/>
              </w:rPr>
            </w:pPr>
          </w:p>
          <w:p w14:paraId="52EB4A0A" w14:textId="77777777" w:rsidR="00396E87" w:rsidRDefault="00000000">
            <w:pPr>
              <w:pStyle w:val="TableParagraph"/>
              <w:ind w:left="162"/>
              <w:rPr>
                <w:sz w:val="20"/>
              </w:rPr>
            </w:pPr>
            <w:r>
              <w:rPr>
                <w:noProof/>
                <w:sz w:val="20"/>
              </w:rPr>
              <w:drawing>
                <wp:inline distT="0" distB="0" distL="0" distR="0" wp14:anchorId="432BA5A4" wp14:editId="7C7E5C64">
                  <wp:extent cx="316991" cy="316992"/>
                  <wp:effectExtent l="0" t="0" r="0" b="0"/>
                  <wp:docPr id="1975"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image106.jpeg"/>
                          <pic:cNvPicPr/>
                        </pic:nvPicPr>
                        <pic:blipFill>
                          <a:blip r:embed="rId155" cstate="print"/>
                          <a:stretch>
                            <a:fillRect/>
                          </a:stretch>
                        </pic:blipFill>
                        <pic:spPr>
                          <a:xfrm>
                            <a:off x="0" y="0"/>
                            <a:ext cx="316991" cy="316992"/>
                          </a:xfrm>
                          <a:prstGeom prst="rect">
                            <a:avLst/>
                          </a:prstGeom>
                        </pic:spPr>
                      </pic:pic>
                    </a:graphicData>
                  </a:graphic>
                </wp:inline>
              </w:drawing>
            </w:r>
          </w:p>
        </w:tc>
        <w:tc>
          <w:tcPr>
            <w:tcW w:w="709" w:type="dxa"/>
            <w:tcBorders>
              <w:top w:val="nil"/>
              <w:left w:val="nil"/>
            </w:tcBorders>
          </w:tcPr>
          <w:p w14:paraId="27843D92" w14:textId="77777777" w:rsidR="00396E87" w:rsidRDefault="00396E87">
            <w:pPr>
              <w:pStyle w:val="TableParagraph"/>
              <w:rPr>
                <w:rFonts w:ascii="Times New Roman"/>
                <w:sz w:val="16"/>
              </w:rPr>
            </w:pPr>
          </w:p>
        </w:tc>
      </w:tr>
      <w:tr w:rsidR="00396E87" w14:paraId="772F898A" w14:textId="77777777">
        <w:trPr>
          <w:trHeight w:val="2753"/>
        </w:trPr>
        <w:tc>
          <w:tcPr>
            <w:tcW w:w="2268" w:type="dxa"/>
          </w:tcPr>
          <w:p w14:paraId="488A28D1" w14:textId="77777777" w:rsidR="00396E87" w:rsidRDefault="00000000">
            <w:pPr>
              <w:pStyle w:val="TableParagraph"/>
              <w:spacing w:before="70" w:line="254" w:lineRule="auto"/>
              <w:ind w:left="113" w:right="104"/>
              <w:rPr>
                <w:sz w:val="18"/>
              </w:rPr>
            </w:pPr>
            <w:r>
              <w:rPr>
                <w:sz w:val="18"/>
              </w:rPr>
              <w:t>Year-round</w:t>
            </w:r>
            <w:r>
              <w:rPr>
                <w:spacing w:val="-15"/>
                <w:sz w:val="18"/>
              </w:rPr>
              <w:t xml:space="preserve"> </w:t>
            </w:r>
            <w:r>
              <w:rPr>
                <w:sz w:val="18"/>
              </w:rPr>
              <w:t>fresh</w:t>
            </w:r>
            <w:r>
              <w:rPr>
                <w:spacing w:val="-12"/>
                <w:sz w:val="18"/>
              </w:rPr>
              <w:t xml:space="preserve"> </w:t>
            </w:r>
            <w:r>
              <w:rPr>
                <w:sz w:val="18"/>
              </w:rPr>
              <w:t>(trigger- based, 100-200 ML/day as required)</w:t>
            </w:r>
          </w:p>
          <w:p w14:paraId="774CB2A3" w14:textId="77777777" w:rsidR="00396E87" w:rsidRDefault="00000000">
            <w:pPr>
              <w:pStyle w:val="TableParagraph"/>
              <w:spacing w:before="172"/>
              <w:ind w:left="113"/>
              <w:rPr>
                <w:i/>
                <w:sz w:val="18"/>
              </w:rPr>
            </w:pPr>
            <w:r>
              <w:rPr>
                <w:i/>
                <w:spacing w:val="-2"/>
                <w:sz w:val="18"/>
              </w:rPr>
              <w:t>Triggers:</w:t>
            </w:r>
          </w:p>
          <w:p w14:paraId="546E19D0" w14:textId="77777777" w:rsidR="00396E87" w:rsidRDefault="00000000">
            <w:pPr>
              <w:pStyle w:val="TableParagraph"/>
              <w:numPr>
                <w:ilvl w:val="0"/>
                <w:numId w:val="86"/>
              </w:numPr>
              <w:tabs>
                <w:tab w:val="left" w:pos="341"/>
              </w:tabs>
              <w:spacing w:before="98" w:line="254" w:lineRule="auto"/>
              <w:ind w:right="129"/>
              <w:rPr>
                <w:i/>
                <w:sz w:val="18"/>
              </w:rPr>
            </w:pPr>
            <w:r>
              <w:rPr>
                <w:i/>
                <w:sz w:val="18"/>
              </w:rPr>
              <w:t>dissolved</w:t>
            </w:r>
            <w:r>
              <w:rPr>
                <w:i/>
                <w:spacing w:val="-15"/>
                <w:sz w:val="18"/>
              </w:rPr>
              <w:t xml:space="preserve"> </w:t>
            </w:r>
            <w:r>
              <w:rPr>
                <w:i/>
                <w:sz w:val="18"/>
              </w:rPr>
              <w:t>oxygen</w:t>
            </w:r>
            <w:r>
              <w:rPr>
                <w:i/>
                <w:spacing w:val="-12"/>
                <w:sz w:val="18"/>
              </w:rPr>
              <w:t xml:space="preserve"> </w:t>
            </w:r>
            <w:r>
              <w:rPr>
                <w:i/>
                <w:sz w:val="18"/>
              </w:rPr>
              <w:t>level is below 5 mg/L</w:t>
            </w:r>
          </w:p>
          <w:p w14:paraId="1EE1317B" w14:textId="77777777" w:rsidR="00396E87" w:rsidRDefault="00000000">
            <w:pPr>
              <w:pStyle w:val="TableParagraph"/>
              <w:numPr>
                <w:ilvl w:val="0"/>
                <w:numId w:val="86"/>
              </w:numPr>
              <w:tabs>
                <w:tab w:val="left" w:pos="341"/>
              </w:tabs>
              <w:spacing w:before="86" w:line="254" w:lineRule="auto"/>
              <w:ind w:right="280"/>
              <w:rPr>
                <w:i/>
                <w:sz w:val="18"/>
              </w:rPr>
            </w:pPr>
            <w:r>
              <w:rPr>
                <w:i/>
                <w:sz w:val="18"/>
              </w:rPr>
              <w:t>low</w:t>
            </w:r>
            <w:r>
              <w:rPr>
                <w:i/>
                <w:spacing w:val="-2"/>
                <w:sz w:val="18"/>
              </w:rPr>
              <w:t xml:space="preserve"> </w:t>
            </w:r>
            <w:r>
              <w:rPr>
                <w:i/>
                <w:sz w:val="18"/>
              </w:rPr>
              <w:t>or</w:t>
            </w:r>
            <w:r>
              <w:rPr>
                <w:i/>
                <w:spacing w:val="-1"/>
                <w:sz w:val="18"/>
              </w:rPr>
              <w:t xml:space="preserve"> </w:t>
            </w:r>
            <w:r>
              <w:rPr>
                <w:i/>
                <w:sz w:val="18"/>
              </w:rPr>
              <w:t>cease-to-flow river conditions</w:t>
            </w:r>
          </w:p>
          <w:p w14:paraId="40340B42" w14:textId="77777777" w:rsidR="00396E87" w:rsidRDefault="00000000">
            <w:pPr>
              <w:pStyle w:val="TableParagraph"/>
              <w:numPr>
                <w:ilvl w:val="0"/>
                <w:numId w:val="86"/>
              </w:numPr>
              <w:tabs>
                <w:tab w:val="left" w:pos="341"/>
              </w:tabs>
              <w:spacing w:before="87" w:line="254" w:lineRule="auto"/>
              <w:ind w:right="845"/>
              <w:rPr>
                <w:i/>
                <w:sz w:val="18"/>
              </w:rPr>
            </w:pPr>
            <w:r>
              <w:rPr>
                <w:i/>
                <w:sz w:val="18"/>
              </w:rPr>
              <w:t xml:space="preserve">high water </w:t>
            </w:r>
            <w:r>
              <w:rPr>
                <w:i/>
                <w:spacing w:val="-2"/>
                <w:sz w:val="18"/>
              </w:rPr>
              <w:t>temperatures</w:t>
            </w:r>
          </w:p>
        </w:tc>
        <w:tc>
          <w:tcPr>
            <w:tcW w:w="6520" w:type="dxa"/>
          </w:tcPr>
          <w:p w14:paraId="27A0B912" w14:textId="77777777" w:rsidR="00396E87" w:rsidRDefault="00000000">
            <w:pPr>
              <w:pStyle w:val="TableParagraph"/>
              <w:numPr>
                <w:ilvl w:val="0"/>
                <w:numId w:val="85"/>
              </w:numPr>
              <w:tabs>
                <w:tab w:val="left" w:pos="340"/>
              </w:tabs>
              <w:spacing w:before="70" w:line="254" w:lineRule="auto"/>
              <w:ind w:right="274"/>
              <w:jc w:val="both"/>
              <w:rPr>
                <w:sz w:val="18"/>
              </w:rPr>
            </w:pPr>
            <w:r>
              <w:rPr>
                <w:sz w:val="18"/>
              </w:rPr>
              <w:t>Destratify pools and improve water quality (increase oxygen levels) along the river in reach 4, ensuring there is adequate oxygen to support aquatic animals (such as native fish and platypus)</w:t>
            </w:r>
          </w:p>
        </w:tc>
        <w:tc>
          <w:tcPr>
            <w:tcW w:w="1418" w:type="dxa"/>
            <w:gridSpan w:val="2"/>
          </w:tcPr>
          <w:p w14:paraId="5BE8B610" w14:textId="77777777" w:rsidR="00396E87" w:rsidRDefault="00396E87">
            <w:pPr>
              <w:pStyle w:val="TableParagraph"/>
              <w:spacing w:before="4" w:after="1"/>
              <w:rPr>
                <w:b/>
                <w:sz w:val="9"/>
              </w:rPr>
            </w:pPr>
          </w:p>
          <w:p w14:paraId="099D6B71" w14:textId="77777777" w:rsidR="00396E87" w:rsidRDefault="00000000">
            <w:pPr>
              <w:pStyle w:val="TableParagraph"/>
              <w:ind w:left="112"/>
              <w:rPr>
                <w:sz w:val="20"/>
              </w:rPr>
            </w:pPr>
            <w:r>
              <w:rPr>
                <w:noProof/>
                <w:sz w:val="20"/>
              </w:rPr>
              <w:drawing>
                <wp:inline distT="0" distB="0" distL="0" distR="0" wp14:anchorId="16AB640A" wp14:editId="482982EA">
                  <wp:extent cx="317247" cy="313944"/>
                  <wp:effectExtent l="0" t="0" r="0" b="0"/>
                  <wp:docPr id="1977"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image140.png"/>
                          <pic:cNvPicPr/>
                        </pic:nvPicPr>
                        <pic:blipFill>
                          <a:blip r:embed="rId217" cstate="print"/>
                          <a:stretch>
                            <a:fillRect/>
                          </a:stretch>
                        </pic:blipFill>
                        <pic:spPr>
                          <a:xfrm>
                            <a:off x="0" y="0"/>
                            <a:ext cx="317247" cy="313944"/>
                          </a:xfrm>
                          <a:prstGeom prst="rect">
                            <a:avLst/>
                          </a:prstGeom>
                        </pic:spPr>
                      </pic:pic>
                    </a:graphicData>
                  </a:graphic>
                </wp:inline>
              </w:drawing>
            </w:r>
          </w:p>
        </w:tc>
      </w:tr>
      <w:tr w:rsidR="00396E87" w14:paraId="5AE92D3F" w14:textId="77777777">
        <w:trPr>
          <w:trHeight w:val="347"/>
        </w:trPr>
        <w:tc>
          <w:tcPr>
            <w:tcW w:w="10206" w:type="dxa"/>
            <w:gridSpan w:val="4"/>
            <w:shd w:val="clear" w:color="auto" w:fill="D0E1E8"/>
          </w:tcPr>
          <w:p w14:paraId="75BC7BE0" w14:textId="77777777" w:rsidR="00396E87" w:rsidRDefault="00000000">
            <w:pPr>
              <w:pStyle w:val="TableParagraph"/>
              <w:spacing w:before="70"/>
              <w:ind w:left="113"/>
              <w:rPr>
                <w:b/>
                <w:sz w:val="18"/>
              </w:rPr>
            </w:pPr>
            <w:r>
              <w:rPr>
                <w:b/>
                <w:sz w:val="18"/>
              </w:rPr>
              <w:t>Pyramid</w:t>
            </w:r>
            <w:r>
              <w:rPr>
                <w:b/>
                <w:spacing w:val="16"/>
                <w:sz w:val="18"/>
              </w:rPr>
              <w:t xml:space="preserve"> </w:t>
            </w:r>
            <w:r>
              <w:rPr>
                <w:b/>
                <w:sz w:val="18"/>
              </w:rPr>
              <w:t>Creek</w:t>
            </w:r>
            <w:r>
              <w:rPr>
                <w:b/>
                <w:spacing w:val="16"/>
                <w:sz w:val="18"/>
              </w:rPr>
              <w:t xml:space="preserve"> </w:t>
            </w:r>
            <w:r>
              <w:rPr>
                <w:b/>
                <w:sz w:val="18"/>
              </w:rPr>
              <w:t>and</w:t>
            </w:r>
            <w:r>
              <w:rPr>
                <w:b/>
                <w:spacing w:val="16"/>
                <w:sz w:val="18"/>
              </w:rPr>
              <w:t xml:space="preserve"> </w:t>
            </w:r>
            <w:r>
              <w:rPr>
                <w:b/>
                <w:sz w:val="18"/>
              </w:rPr>
              <w:t>Loddon</w:t>
            </w:r>
            <w:r>
              <w:rPr>
                <w:b/>
                <w:spacing w:val="18"/>
                <w:sz w:val="18"/>
              </w:rPr>
              <w:t xml:space="preserve"> </w:t>
            </w:r>
            <w:r>
              <w:rPr>
                <w:b/>
                <w:sz w:val="18"/>
              </w:rPr>
              <w:t>River</w:t>
            </w:r>
            <w:r>
              <w:rPr>
                <w:b/>
                <w:spacing w:val="14"/>
                <w:sz w:val="18"/>
              </w:rPr>
              <w:t xml:space="preserve"> </w:t>
            </w:r>
            <w:r>
              <w:rPr>
                <w:b/>
                <w:sz w:val="18"/>
              </w:rPr>
              <w:t>(targeting</w:t>
            </w:r>
            <w:r>
              <w:rPr>
                <w:b/>
                <w:spacing w:val="18"/>
                <w:sz w:val="18"/>
              </w:rPr>
              <w:t xml:space="preserve"> </w:t>
            </w:r>
            <w:r>
              <w:rPr>
                <w:b/>
                <w:sz w:val="18"/>
              </w:rPr>
              <w:t>reach</w:t>
            </w:r>
            <w:r>
              <w:rPr>
                <w:b/>
                <w:spacing w:val="18"/>
                <w:sz w:val="18"/>
              </w:rPr>
              <w:t xml:space="preserve"> </w:t>
            </w:r>
            <w:r>
              <w:rPr>
                <w:b/>
                <w:spacing w:val="-5"/>
                <w:sz w:val="18"/>
              </w:rPr>
              <w:t>5)</w:t>
            </w:r>
          </w:p>
        </w:tc>
      </w:tr>
      <w:tr w:rsidR="00396E87" w14:paraId="3477DDEA" w14:textId="77777777">
        <w:trPr>
          <w:trHeight w:val="655"/>
        </w:trPr>
        <w:tc>
          <w:tcPr>
            <w:tcW w:w="2268" w:type="dxa"/>
            <w:vMerge w:val="restart"/>
          </w:tcPr>
          <w:p w14:paraId="3E79A0E1" w14:textId="77777777" w:rsidR="00396E87" w:rsidRDefault="00000000">
            <w:pPr>
              <w:pStyle w:val="TableParagraph"/>
              <w:spacing w:before="70" w:line="254" w:lineRule="auto"/>
              <w:ind w:left="113" w:right="289"/>
              <w:rPr>
                <w:sz w:val="18"/>
              </w:rPr>
            </w:pPr>
            <w:r>
              <w:rPr>
                <w:sz w:val="18"/>
              </w:rPr>
              <w:t>Year-round low flow (90-300</w:t>
            </w:r>
            <w:r>
              <w:rPr>
                <w:spacing w:val="-3"/>
                <w:sz w:val="18"/>
              </w:rPr>
              <w:t xml:space="preserve"> </w:t>
            </w:r>
            <w:r>
              <w:rPr>
                <w:sz w:val="18"/>
              </w:rPr>
              <w:t>ML/day</w:t>
            </w:r>
            <w:r>
              <w:rPr>
                <w:spacing w:val="-2"/>
                <w:sz w:val="18"/>
              </w:rPr>
              <w:t xml:space="preserve"> </w:t>
            </w:r>
            <w:r>
              <w:rPr>
                <w:sz w:val="18"/>
              </w:rPr>
              <w:t>at</w:t>
            </w:r>
            <w:r>
              <w:rPr>
                <w:spacing w:val="-3"/>
                <w:sz w:val="18"/>
              </w:rPr>
              <w:t xml:space="preserve"> </w:t>
            </w:r>
            <w:r>
              <w:rPr>
                <w:sz w:val="18"/>
              </w:rPr>
              <w:t>Box Creek regulator)</w:t>
            </w:r>
          </w:p>
        </w:tc>
        <w:tc>
          <w:tcPr>
            <w:tcW w:w="6520" w:type="dxa"/>
            <w:vMerge w:val="restart"/>
          </w:tcPr>
          <w:p w14:paraId="5B1DAD28" w14:textId="77777777" w:rsidR="00396E87" w:rsidRDefault="00000000">
            <w:pPr>
              <w:pStyle w:val="TableParagraph"/>
              <w:numPr>
                <w:ilvl w:val="0"/>
                <w:numId w:val="84"/>
              </w:numPr>
              <w:tabs>
                <w:tab w:val="left" w:pos="340"/>
              </w:tabs>
              <w:spacing w:before="70"/>
              <w:rPr>
                <w:sz w:val="18"/>
              </w:rPr>
            </w:pPr>
            <w:r>
              <w:rPr>
                <w:sz w:val="18"/>
              </w:rPr>
              <w:t>At</w:t>
            </w:r>
            <w:r>
              <w:rPr>
                <w:spacing w:val="2"/>
                <w:sz w:val="18"/>
              </w:rPr>
              <w:t xml:space="preserve"> </w:t>
            </w:r>
            <w:r>
              <w:rPr>
                <w:sz w:val="18"/>
              </w:rPr>
              <w:t>90</w:t>
            </w:r>
            <w:r>
              <w:rPr>
                <w:spacing w:val="2"/>
                <w:sz w:val="18"/>
              </w:rPr>
              <w:t xml:space="preserve"> </w:t>
            </w:r>
            <w:r>
              <w:rPr>
                <w:spacing w:val="-2"/>
                <w:sz w:val="18"/>
              </w:rPr>
              <w:t>ML/day:</w:t>
            </w:r>
          </w:p>
          <w:p w14:paraId="1C88B412" w14:textId="77777777" w:rsidR="00396E87" w:rsidRDefault="00000000">
            <w:pPr>
              <w:pStyle w:val="TableParagraph"/>
              <w:numPr>
                <w:ilvl w:val="1"/>
                <w:numId w:val="84"/>
              </w:numPr>
              <w:tabs>
                <w:tab w:val="left" w:pos="567"/>
              </w:tabs>
              <w:spacing w:before="98" w:line="254" w:lineRule="auto"/>
              <w:ind w:right="431"/>
              <w:rPr>
                <w:sz w:val="18"/>
              </w:rPr>
            </w:pPr>
            <w:r>
              <w:rPr>
                <w:sz w:val="18"/>
              </w:rPr>
              <w:t>the low flow will maintain connectivity between pools, maintain water quality at a level that can support fish and macroinvertebrates and provide habitat for aquatic animals</w:t>
            </w:r>
          </w:p>
          <w:p w14:paraId="4370D687" w14:textId="77777777" w:rsidR="00396E87" w:rsidRDefault="00000000">
            <w:pPr>
              <w:pStyle w:val="TableParagraph"/>
              <w:numPr>
                <w:ilvl w:val="0"/>
                <w:numId w:val="84"/>
              </w:numPr>
              <w:tabs>
                <w:tab w:val="left" w:pos="340"/>
              </w:tabs>
              <w:spacing w:before="87"/>
              <w:rPr>
                <w:sz w:val="18"/>
              </w:rPr>
            </w:pPr>
            <w:r>
              <w:rPr>
                <w:sz w:val="18"/>
              </w:rPr>
              <w:t>At</w:t>
            </w:r>
            <w:r>
              <w:rPr>
                <w:spacing w:val="3"/>
                <w:sz w:val="18"/>
              </w:rPr>
              <w:t xml:space="preserve"> </w:t>
            </w:r>
            <w:r>
              <w:rPr>
                <w:sz w:val="18"/>
              </w:rPr>
              <w:t>200</w:t>
            </w:r>
            <w:r>
              <w:rPr>
                <w:spacing w:val="3"/>
                <w:sz w:val="18"/>
              </w:rPr>
              <w:t xml:space="preserve"> </w:t>
            </w:r>
            <w:r>
              <w:rPr>
                <w:spacing w:val="-2"/>
                <w:sz w:val="18"/>
              </w:rPr>
              <w:t>ML/day:</w:t>
            </w:r>
          </w:p>
          <w:p w14:paraId="5AE2D787" w14:textId="77777777" w:rsidR="00396E87" w:rsidRDefault="00000000">
            <w:pPr>
              <w:pStyle w:val="TableParagraph"/>
              <w:numPr>
                <w:ilvl w:val="1"/>
                <w:numId w:val="84"/>
              </w:numPr>
              <w:tabs>
                <w:tab w:val="left" w:pos="567"/>
              </w:tabs>
              <w:spacing w:before="98" w:line="254" w:lineRule="auto"/>
              <w:ind w:right="450"/>
              <w:rPr>
                <w:sz w:val="18"/>
              </w:rPr>
            </w:pPr>
            <w:r>
              <w:rPr>
                <w:sz w:val="18"/>
              </w:rPr>
              <w:t>increase longitudinal connectivity to allow native fish and platypus to access new habitats</w:t>
            </w:r>
          </w:p>
          <w:p w14:paraId="4B7331C1" w14:textId="77777777" w:rsidR="00396E87" w:rsidRDefault="00000000">
            <w:pPr>
              <w:pStyle w:val="TableParagraph"/>
              <w:numPr>
                <w:ilvl w:val="1"/>
                <w:numId w:val="84"/>
              </w:numPr>
              <w:tabs>
                <w:tab w:val="left" w:pos="567"/>
              </w:tabs>
              <w:spacing w:before="86"/>
              <w:ind w:hanging="228"/>
              <w:rPr>
                <w:sz w:val="18"/>
              </w:rPr>
            </w:pPr>
            <w:r>
              <w:rPr>
                <w:sz w:val="18"/>
              </w:rPr>
              <w:t>improve water</w:t>
            </w:r>
            <w:r>
              <w:rPr>
                <w:spacing w:val="2"/>
                <w:sz w:val="18"/>
              </w:rPr>
              <w:t xml:space="preserve"> </w:t>
            </w:r>
            <w:r>
              <w:rPr>
                <w:sz w:val="18"/>
              </w:rPr>
              <w:t>quality</w:t>
            </w:r>
            <w:r>
              <w:rPr>
                <w:spacing w:val="3"/>
                <w:sz w:val="18"/>
              </w:rPr>
              <w:t xml:space="preserve"> </w:t>
            </w:r>
            <w:r>
              <w:rPr>
                <w:sz w:val="18"/>
              </w:rPr>
              <w:t>by</w:t>
            </w:r>
            <w:r>
              <w:rPr>
                <w:spacing w:val="2"/>
                <w:sz w:val="18"/>
              </w:rPr>
              <w:t xml:space="preserve"> </w:t>
            </w:r>
            <w:r>
              <w:rPr>
                <w:sz w:val="18"/>
              </w:rPr>
              <w:t>reducing salinity</w:t>
            </w:r>
            <w:r>
              <w:rPr>
                <w:spacing w:val="3"/>
                <w:sz w:val="18"/>
              </w:rPr>
              <w:t xml:space="preserve"> </w:t>
            </w:r>
            <w:r>
              <w:rPr>
                <w:spacing w:val="-2"/>
                <w:sz w:val="18"/>
              </w:rPr>
              <w:t>levels</w:t>
            </w:r>
          </w:p>
          <w:p w14:paraId="1D489F8B" w14:textId="77777777" w:rsidR="00396E87" w:rsidRDefault="00000000">
            <w:pPr>
              <w:pStyle w:val="TableParagraph"/>
              <w:numPr>
                <w:ilvl w:val="1"/>
                <w:numId w:val="84"/>
              </w:numPr>
              <w:tabs>
                <w:tab w:val="left" w:pos="567"/>
              </w:tabs>
              <w:spacing w:before="99" w:line="254" w:lineRule="auto"/>
              <w:ind w:right="185"/>
              <w:rPr>
                <w:sz w:val="18"/>
              </w:rPr>
            </w:pPr>
            <w:r>
              <w:rPr>
                <w:sz w:val="18"/>
              </w:rPr>
              <w:t>increase the wetted area to maintain and promote the growth of fringing emergent (non-woody) vegetation along the lower banks of the channel</w:t>
            </w:r>
          </w:p>
          <w:p w14:paraId="061D5697" w14:textId="77777777" w:rsidR="00396E87" w:rsidRDefault="00000000">
            <w:pPr>
              <w:pStyle w:val="TableParagraph"/>
              <w:numPr>
                <w:ilvl w:val="0"/>
                <w:numId w:val="84"/>
              </w:numPr>
              <w:tabs>
                <w:tab w:val="left" w:pos="340"/>
              </w:tabs>
              <w:spacing w:before="86"/>
              <w:rPr>
                <w:sz w:val="18"/>
              </w:rPr>
            </w:pPr>
            <w:r>
              <w:rPr>
                <w:sz w:val="18"/>
              </w:rPr>
              <w:t>At</w:t>
            </w:r>
            <w:r>
              <w:rPr>
                <w:spacing w:val="2"/>
                <w:sz w:val="18"/>
              </w:rPr>
              <w:t xml:space="preserve"> </w:t>
            </w:r>
            <w:r>
              <w:rPr>
                <w:sz w:val="18"/>
              </w:rPr>
              <w:t>300</w:t>
            </w:r>
            <w:r>
              <w:rPr>
                <w:spacing w:val="3"/>
                <w:sz w:val="18"/>
              </w:rPr>
              <w:t xml:space="preserve"> </w:t>
            </w:r>
            <w:r>
              <w:rPr>
                <w:spacing w:val="-2"/>
                <w:sz w:val="18"/>
              </w:rPr>
              <w:t>ML/day:</w:t>
            </w:r>
          </w:p>
          <w:p w14:paraId="2E8F9016" w14:textId="77777777" w:rsidR="00396E87" w:rsidRDefault="00000000">
            <w:pPr>
              <w:pStyle w:val="TableParagraph"/>
              <w:numPr>
                <w:ilvl w:val="1"/>
                <w:numId w:val="84"/>
              </w:numPr>
              <w:tabs>
                <w:tab w:val="left" w:pos="567"/>
              </w:tabs>
              <w:spacing w:before="98"/>
              <w:ind w:hanging="228"/>
              <w:rPr>
                <w:sz w:val="18"/>
              </w:rPr>
            </w:pPr>
            <w:r>
              <w:rPr>
                <w:sz w:val="18"/>
              </w:rPr>
              <w:t>facilitate</w:t>
            </w:r>
            <w:r>
              <w:rPr>
                <w:spacing w:val="2"/>
                <w:sz w:val="18"/>
              </w:rPr>
              <w:t xml:space="preserve"> </w:t>
            </w:r>
            <w:r>
              <w:rPr>
                <w:sz w:val="18"/>
              </w:rPr>
              <w:t>greater</w:t>
            </w:r>
            <w:r>
              <w:rPr>
                <w:spacing w:val="4"/>
                <w:sz w:val="18"/>
              </w:rPr>
              <w:t xml:space="preserve"> </w:t>
            </w:r>
            <w:r>
              <w:rPr>
                <w:sz w:val="18"/>
              </w:rPr>
              <w:t>movement</w:t>
            </w:r>
            <w:r>
              <w:rPr>
                <w:spacing w:val="4"/>
                <w:sz w:val="18"/>
              </w:rPr>
              <w:t xml:space="preserve"> </w:t>
            </w:r>
            <w:r>
              <w:rPr>
                <w:sz w:val="18"/>
              </w:rPr>
              <w:t>for</w:t>
            </w:r>
            <w:r>
              <w:rPr>
                <w:spacing w:val="3"/>
                <w:sz w:val="18"/>
              </w:rPr>
              <w:t xml:space="preserve"> </w:t>
            </w:r>
            <w:r>
              <w:rPr>
                <w:sz w:val="18"/>
              </w:rPr>
              <w:t>large-bodied</w:t>
            </w:r>
            <w:r>
              <w:rPr>
                <w:spacing w:val="3"/>
                <w:sz w:val="18"/>
              </w:rPr>
              <w:t xml:space="preserve"> </w:t>
            </w:r>
            <w:r>
              <w:rPr>
                <w:sz w:val="18"/>
              </w:rPr>
              <w:t>native</w:t>
            </w:r>
            <w:r>
              <w:rPr>
                <w:spacing w:val="3"/>
                <w:sz w:val="18"/>
              </w:rPr>
              <w:t xml:space="preserve"> </w:t>
            </w:r>
            <w:r>
              <w:rPr>
                <w:spacing w:val="-4"/>
                <w:sz w:val="18"/>
              </w:rPr>
              <w:t>fish</w:t>
            </w:r>
          </w:p>
          <w:p w14:paraId="54975C6E" w14:textId="77777777" w:rsidR="00396E87" w:rsidRDefault="00000000">
            <w:pPr>
              <w:pStyle w:val="TableParagraph"/>
              <w:numPr>
                <w:ilvl w:val="1"/>
                <w:numId w:val="84"/>
              </w:numPr>
              <w:tabs>
                <w:tab w:val="left" w:pos="567"/>
              </w:tabs>
              <w:spacing w:before="98" w:line="254" w:lineRule="auto"/>
              <w:ind w:right="606"/>
              <w:rPr>
                <w:sz w:val="18"/>
              </w:rPr>
            </w:pPr>
            <w:r>
              <w:rPr>
                <w:sz w:val="18"/>
              </w:rPr>
              <w:t xml:space="preserve">increase hydrodynamic diversity and improve the quality of flowing </w:t>
            </w:r>
            <w:r>
              <w:rPr>
                <w:spacing w:val="-2"/>
                <w:sz w:val="18"/>
              </w:rPr>
              <w:t>habitats</w:t>
            </w:r>
          </w:p>
        </w:tc>
        <w:tc>
          <w:tcPr>
            <w:tcW w:w="709" w:type="dxa"/>
            <w:tcBorders>
              <w:bottom w:val="nil"/>
              <w:right w:val="nil"/>
            </w:tcBorders>
          </w:tcPr>
          <w:p w14:paraId="4DC1C9E4" w14:textId="77777777" w:rsidR="00396E87" w:rsidRDefault="00396E87">
            <w:pPr>
              <w:pStyle w:val="TableParagraph"/>
              <w:spacing w:before="4" w:after="1"/>
              <w:rPr>
                <w:b/>
                <w:sz w:val="9"/>
              </w:rPr>
            </w:pPr>
          </w:p>
          <w:p w14:paraId="1E6B192E" w14:textId="77777777" w:rsidR="00396E87" w:rsidRDefault="00000000">
            <w:pPr>
              <w:pStyle w:val="TableParagraph"/>
              <w:ind w:left="162"/>
              <w:rPr>
                <w:sz w:val="20"/>
              </w:rPr>
            </w:pPr>
            <w:r>
              <w:rPr>
                <w:noProof/>
                <w:sz w:val="20"/>
              </w:rPr>
              <w:drawing>
                <wp:inline distT="0" distB="0" distL="0" distR="0" wp14:anchorId="7B901615" wp14:editId="61AC23FB">
                  <wp:extent cx="316991" cy="316991"/>
                  <wp:effectExtent l="0" t="0" r="0" b="0"/>
                  <wp:docPr id="1979"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c>
          <w:tcPr>
            <w:tcW w:w="709" w:type="dxa"/>
            <w:tcBorders>
              <w:left w:val="nil"/>
              <w:bottom w:val="nil"/>
            </w:tcBorders>
          </w:tcPr>
          <w:p w14:paraId="0DB1BC07" w14:textId="77777777" w:rsidR="00396E87" w:rsidRDefault="00396E87">
            <w:pPr>
              <w:pStyle w:val="TableParagraph"/>
              <w:spacing w:before="4" w:after="1"/>
              <w:rPr>
                <w:b/>
                <w:sz w:val="9"/>
              </w:rPr>
            </w:pPr>
          </w:p>
          <w:p w14:paraId="76870280" w14:textId="77777777" w:rsidR="00396E87" w:rsidRDefault="00000000">
            <w:pPr>
              <w:pStyle w:val="TableParagraph"/>
              <w:ind w:left="54"/>
              <w:rPr>
                <w:sz w:val="20"/>
              </w:rPr>
            </w:pPr>
            <w:r>
              <w:rPr>
                <w:noProof/>
                <w:sz w:val="20"/>
              </w:rPr>
              <w:drawing>
                <wp:inline distT="0" distB="0" distL="0" distR="0" wp14:anchorId="23ED33DE" wp14:editId="5DEBA3C3">
                  <wp:extent cx="316984" cy="316991"/>
                  <wp:effectExtent l="0" t="0" r="0" b="0"/>
                  <wp:docPr id="1981"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image137.jpeg"/>
                          <pic:cNvPicPr/>
                        </pic:nvPicPr>
                        <pic:blipFill>
                          <a:blip r:embed="rId214" cstate="print"/>
                          <a:stretch>
                            <a:fillRect/>
                          </a:stretch>
                        </pic:blipFill>
                        <pic:spPr>
                          <a:xfrm>
                            <a:off x="0" y="0"/>
                            <a:ext cx="316984" cy="316991"/>
                          </a:xfrm>
                          <a:prstGeom prst="rect">
                            <a:avLst/>
                          </a:prstGeom>
                        </pic:spPr>
                      </pic:pic>
                    </a:graphicData>
                  </a:graphic>
                </wp:inline>
              </w:drawing>
            </w:r>
          </w:p>
        </w:tc>
      </w:tr>
      <w:tr w:rsidR="00396E87" w14:paraId="261AFA24" w14:textId="77777777">
        <w:trPr>
          <w:trHeight w:val="598"/>
        </w:trPr>
        <w:tc>
          <w:tcPr>
            <w:tcW w:w="2268" w:type="dxa"/>
            <w:vMerge/>
            <w:tcBorders>
              <w:top w:val="nil"/>
            </w:tcBorders>
          </w:tcPr>
          <w:p w14:paraId="758925C2" w14:textId="77777777" w:rsidR="00396E87" w:rsidRDefault="00396E87">
            <w:pPr>
              <w:rPr>
                <w:sz w:val="2"/>
                <w:szCs w:val="2"/>
              </w:rPr>
            </w:pPr>
          </w:p>
        </w:tc>
        <w:tc>
          <w:tcPr>
            <w:tcW w:w="6520" w:type="dxa"/>
            <w:vMerge/>
            <w:tcBorders>
              <w:top w:val="nil"/>
            </w:tcBorders>
          </w:tcPr>
          <w:p w14:paraId="297A75D2" w14:textId="77777777" w:rsidR="00396E87" w:rsidRDefault="00396E87">
            <w:pPr>
              <w:rPr>
                <w:sz w:val="2"/>
                <w:szCs w:val="2"/>
              </w:rPr>
            </w:pPr>
          </w:p>
        </w:tc>
        <w:tc>
          <w:tcPr>
            <w:tcW w:w="709" w:type="dxa"/>
            <w:tcBorders>
              <w:top w:val="nil"/>
              <w:bottom w:val="nil"/>
              <w:right w:val="nil"/>
            </w:tcBorders>
          </w:tcPr>
          <w:p w14:paraId="5A06B3F5" w14:textId="77777777" w:rsidR="00396E87" w:rsidRDefault="00396E87">
            <w:pPr>
              <w:pStyle w:val="TableParagraph"/>
              <w:spacing w:before="5"/>
              <w:rPr>
                <w:b/>
                <w:sz w:val="4"/>
              </w:rPr>
            </w:pPr>
          </w:p>
          <w:p w14:paraId="4E32A076" w14:textId="77777777" w:rsidR="00396E87" w:rsidRDefault="00000000">
            <w:pPr>
              <w:pStyle w:val="TableParagraph"/>
              <w:ind w:left="162"/>
              <w:rPr>
                <w:sz w:val="20"/>
              </w:rPr>
            </w:pPr>
            <w:r>
              <w:rPr>
                <w:noProof/>
                <w:sz w:val="20"/>
              </w:rPr>
              <w:drawing>
                <wp:inline distT="0" distB="0" distL="0" distR="0" wp14:anchorId="33F6610F" wp14:editId="0DF64189">
                  <wp:extent cx="317248" cy="313944"/>
                  <wp:effectExtent l="0" t="0" r="0" b="0"/>
                  <wp:docPr id="1983"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top w:val="nil"/>
              <w:left w:val="nil"/>
              <w:bottom w:val="nil"/>
            </w:tcBorders>
          </w:tcPr>
          <w:p w14:paraId="07429C46" w14:textId="77777777" w:rsidR="00396E87" w:rsidRDefault="00396E87">
            <w:pPr>
              <w:pStyle w:val="TableParagraph"/>
              <w:spacing w:before="5"/>
              <w:rPr>
                <w:b/>
                <w:sz w:val="4"/>
              </w:rPr>
            </w:pPr>
          </w:p>
          <w:p w14:paraId="2171CEE5" w14:textId="77777777" w:rsidR="00396E87" w:rsidRDefault="00000000">
            <w:pPr>
              <w:pStyle w:val="TableParagraph"/>
              <w:ind w:left="54"/>
              <w:rPr>
                <w:sz w:val="20"/>
              </w:rPr>
            </w:pPr>
            <w:r>
              <w:rPr>
                <w:noProof/>
                <w:sz w:val="20"/>
              </w:rPr>
              <w:drawing>
                <wp:inline distT="0" distB="0" distL="0" distR="0" wp14:anchorId="3B3CEA61" wp14:editId="2AF85B43">
                  <wp:extent cx="316983" cy="316991"/>
                  <wp:effectExtent l="0" t="0" r="0" b="0"/>
                  <wp:docPr id="1985"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image106.jpeg"/>
                          <pic:cNvPicPr/>
                        </pic:nvPicPr>
                        <pic:blipFill>
                          <a:blip r:embed="rId155" cstate="print"/>
                          <a:stretch>
                            <a:fillRect/>
                          </a:stretch>
                        </pic:blipFill>
                        <pic:spPr>
                          <a:xfrm>
                            <a:off x="0" y="0"/>
                            <a:ext cx="316983" cy="316991"/>
                          </a:xfrm>
                          <a:prstGeom prst="rect">
                            <a:avLst/>
                          </a:prstGeom>
                        </pic:spPr>
                      </pic:pic>
                    </a:graphicData>
                  </a:graphic>
                </wp:inline>
              </w:drawing>
            </w:r>
          </w:p>
        </w:tc>
      </w:tr>
      <w:tr w:rsidR="00396E87" w14:paraId="74924DE8" w14:textId="77777777">
        <w:trPr>
          <w:trHeight w:val="2614"/>
        </w:trPr>
        <w:tc>
          <w:tcPr>
            <w:tcW w:w="2268" w:type="dxa"/>
            <w:vMerge/>
            <w:tcBorders>
              <w:top w:val="nil"/>
            </w:tcBorders>
          </w:tcPr>
          <w:p w14:paraId="73FAED79" w14:textId="77777777" w:rsidR="00396E87" w:rsidRDefault="00396E87">
            <w:pPr>
              <w:rPr>
                <w:sz w:val="2"/>
                <w:szCs w:val="2"/>
              </w:rPr>
            </w:pPr>
          </w:p>
        </w:tc>
        <w:tc>
          <w:tcPr>
            <w:tcW w:w="6520" w:type="dxa"/>
            <w:vMerge/>
            <w:tcBorders>
              <w:top w:val="nil"/>
            </w:tcBorders>
          </w:tcPr>
          <w:p w14:paraId="7C753636" w14:textId="77777777" w:rsidR="00396E87" w:rsidRDefault="00396E87">
            <w:pPr>
              <w:rPr>
                <w:sz w:val="2"/>
                <w:szCs w:val="2"/>
              </w:rPr>
            </w:pPr>
          </w:p>
        </w:tc>
        <w:tc>
          <w:tcPr>
            <w:tcW w:w="709" w:type="dxa"/>
            <w:tcBorders>
              <w:top w:val="nil"/>
              <w:right w:val="nil"/>
            </w:tcBorders>
          </w:tcPr>
          <w:p w14:paraId="37ADAE2D" w14:textId="77777777" w:rsidR="00396E87" w:rsidRDefault="00396E87">
            <w:pPr>
              <w:pStyle w:val="TableParagraph"/>
              <w:spacing w:before="5"/>
              <w:rPr>
                <w:b/>
                <w:sz w:val="4"/>
              </w:rPr>
            </w:pPr>
          </w:p>
          <w:p w14:paraId="1CFFD83B" w14:textId="77777777" w:rsidR="00396E87" w:rsidRDefault="00000000">
            <w:pPr>
              <w:pStyle w:val="TableParagraph"/>
              <w:ind w:left="162"/>
              <w:rPr>
                <w:sz w:val="20"/>
              </w:rPr>
            </w:pPr>
            <w:r>
              <w:rPr>
                <w:noProof/>
                <w:sz w:val="20"/>
              </w:rPr>
              <w:drawing>
                <wp:inline distT="0" distB="0" distL="0" distR="0" wp14:anchorId="14D1F2E2" wp14:editId="555F7DE6">
                  <wp:extent cx="317248" cy="313944"/>
                  <wp:effectExtent l="0" t="0" r="0" b="0"/>
                  <wp:docPr id="1987"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1E1707C8" w14:textId="77777777" w:rsidR="00396E87" w:rsidRDefault="00396E87">
            <w:pPr>
              <w:pStyle w:val="TableParagraph"/>
              <w:rPr>
                <w:rFonts w:ascii="Times New Roman"/>
                <w:sz w:val="16"/>
              </w:rPr>
            </w:pPr>
          </w:p>
        </w:tc>
      </w:tr>
      <w:tr w:rsidR="00396E87" w14:paraId="476CE3EB" w14:textId="77777777">
        <w:trPr>
          <w:trHeight w:val="655"/>
        </w:trPr>
        <w:tc>
          <w:tcPr>
            <w:tcW w:w="2268" w:type="dxa"/>
            <w:vMerge w:val="restart"/>
          </w:tcPr>
          <w:p w14:paraId="2BC3BDB6" w14:textId="77777777" w:rsidR="00396E87" w:rsidRDefault="00000000">
            <w:pPr>
              <w:pStyle w:val="TableParagraph"/>
              <w:spacing w:before="70" w:line="254" w:lineRule="auto"/>
              <w:ind w:left="113" w:right="124"/>
              <w:rPr>
                <w:sz w:val="10"/>
              </w:rPr>
            </w:pPr>
            <w:r>
              <w:rPr>
                <w:sz w:val="18"/>
              </w:rPr>
              <w:t>Winter/spring high flow (one</w:t>
            </w:r>
            <w:r>
              <w:rPr>
                <w:spacing w:val="-8"/>
                <w:sz w:val="18"/>
              </w:rPr>
              <w:t xml:space="preserve"> </w:t>
            </w:r>
            <w:r>
              <w:rPr>
                <w:sz w:val="18"/>
              </w:rPr>
              <w:t>high</w:t>
            </w:r>
            <w:r>
              <w:rPr>
                <w:spacing w:val="-8"/>
                <w:sz w:val="18"/>
              </w:rPr>
              <w:t xml:space="preserve"> </w:t>
            </w:r>
            <w:r>
              <w:rPr>
                <w:sz w:val="18"/>
              </w:rPr>
              <w:t>flow</w:t>
            </w:r>
            <w:r>
              <w:rPr>
                <w:spacing w:val="-8"/>
                <w:sz w:val="18"/>
              </w:rPr>
              <w:t xml:space="preserve"> </w:t>
            </w:r>
            <w:r>
              <w:rPr>
                <w:sz w:val="18"/>
              </w:rPr>
              <w:t>of</w:t>
            </w:r>
            <w:r>
              <w:rPr>
                <w:spacing w:val="-8"/>
                <w:sz w:val="18"/>
              </w:rPr>
              <w:t xml:space="preserve"> </w:t>
            </w:r>
            <w:r>
              <w:rPr>
                <w:sz w:val="18"/>
              </w:rPr>
              <w:t>650</w:t>
            </w:r>
            <w:r>
              <w:rPr>
                <w:spacing w:val="-8"/>
                <w:sz w:val="18"/>
              </w:rPr>
              <w:t xml:space="preserve"> </w:t>
            </w:r>
            <w:r>
              <w:rPr>
                <w:sz w:val="18"/>
              </w:rPr>
              <w:t>ML/ day at Kerang Weir for</w:t>
            </w:r>
            <w:r>
              <w:rPr>
                <w:spacing w:val="40"/>
                <w:sz w:val="18"/>
              </w:rPr>
              <w:t xml:space="preserve"> </w:t>
            </w:r>
            <w:r>
              <w:rPr>
                <w:sz w:val="18"/>
              </w:rPr>
              <w:t>10</w:t>
            </w:r>
            <w:r>
              <w:rPr>
                <w:spacing w:val="-3"/>
                <w:sz w:val="18"/>
              </w:rPr>
              <w:t xml:space="preserve"> </w:t>
            </w:r>
            <w:r>
              <w:rPr>
                <w:sz w:val="18"/>
              </w:rPr>
              <w:t>days</w:t>
            </w:r>
            <w:r>
              <w:rPr>
                <w:spacing w:val="-2"/>
                <w:sz w:val="18"/>
              </w:rPr>
              <w:t xml:space="preserve"> </w:t>
            </w:r>
            <w:r>
              <w:rPr>
                <w:sz w:val="18"/>
              </w:rPr>
              <w:t>during</w:t>
            </w:r>
            <w:r>
              <w:rPr>
                <w:spacing w:val="-3"/>
                <w:sz w:val="18"/>
              </w:rPr>
              <w:t xml:space="preserve"> </w:t>
            </w:r>
            <w:r>
              <w:rPr>
                <w:sz w:val="18"/>
              </w:rPr>
              <w:t>August</w:t>
            </w:r>
            <w:r>
              <w:rPr>
                <w:spacing w:val="-2"/>
                <w:sz w:val="18"/>
              </w:rPr>
              <w:t xml:space="preserve"> </w:t>
            </w:r>
            <w:r>
              <w:rPr>
                <w:sz w:val="18"/>
              </w:rPr>
              <w:t xml:space="preserve">to </w:t>
            </w:r>
            <w:r>
              <w:rPr>
                <w:spacing w:val="-2"/>
                <w:sz w:val="18"/>
              </w:rPr>
              <w:t>November)</w:t>
            </w:r>
            <w:r>
              <w:rPr>
                <w:spacing w:val="-2"/>
                <w:position w:val="6"/>
                <w:sz w:val="10"/>
              </w:rPr>
              <w:t>4</w:t>
            </w:r>
          </w:p>
        </w:tc>
        <w:tc>
          <w:tcPr>
            <w:tcW w:w="6520" w:type="dxa"/>
            <w:vMerge w:val="restart"/>
          </w:tcPr>
          <w:p w14:paraId="0F51AF7C" w14:textId="77777777" w:rsidR="00396E87" w:rsidRDefault="00000000">
            <w:pPr>
              <w:pStyle w:val="TableParagraph"/>
              <w:numPr>
                <w:ilvl w:val="0"/>
                <w:numId w:val="83"/>
              </w:numPr>
              <w:tabs>
                <w:tab w:val="left" w:pos="340"/>
              </w:tabs>
              <w:spacing w:before="70" w:line="254" w:lineRule="auto"/>
              <w:ind w:right="523"/>
              <w:rPr>
                <w:sz w:val="18"/>
              </w:rPr>
            </w:pPr>
            <w:r>
              <w:rPr>
                <w:sz w:val="18"/>
              </w:rPr>
              <w:t>Trigger the migration, spawning and recruitment of native fish species, including Murray cod</w:t>
            </w:r>
          </w:p>
          <w:p w14:paraId="4BC5DCA5" w14:textId="77777777" w:rsidR="00396E87" w:rsidRDefault="00000000">
            <w:pPr>
              <w:pStyle w:val="TableParagraph"/>
              <w:numPr>
                <w:ilvl w:val="0"/>
                <w:numId w:val="83"/>
              </w:numPr>
              <w:tabs>
                <w:tab w:val="left" w:pos="340"/>
              </w:tabs>
              <w:spacing w:before="87"/>
              <w:rPr>
                <w:sz w:val="18"/>
              </w:rPr>
            </w:pPr>
            <w:r>
              <w:rPr>
                <w:sz w:val="18"/>
              </w:rPr>
              <w:t>Maintain</w:t>
            </w:r>
            <w:r>
              <w:rPr>
                <w:spacing w:val="3"/>
                <w:sz w:val="18"/>
              </w:rPr>
              <w:t xml:space="preserve"> </w:t>
            </w:r>
            <w:r>
              <w:rPr>
                <w:sz w:val="18"/>
              </w:rPr>
              <w:t>connectivity</w:t>
            </w:r>
            <w:r>
              <w:rPr>
                <w:spacing w:val="4"/>
                <w:sz w:val="18"/>
              </w:rPr>
              <w:t xml:space="preserve"> </w:t>
            </w:r>
            <w:r>
              <w:rPr>
                <w:sz w:val="18"/>
              </w:rPr>
              <w:t>between</w:t>
            </w:r>
            <w:r>
              <w:rPr>
                <w:spacing w:val="3"/>
                <w:sz w:val="18"/>
              </w:rPr>
              <w:t xml:space="preserve"> </w:t>
            </w:r>
            <w:r>
              <w:rPr>
                <w:sz w:val="18"/>
              </w:rPr>
              <w:t>habitats</w:t>
            </w:r>
            <w:r>
              <w:rPr>
                <w:spacing w:val="4"/>
                <w:sz w:val="18"/>
              </w:rPr>
              <w:t xml:space="preserve"> </w:t>
            </w:r>
            <w:r>
              <w:rPr>
                <w:sz w:val="18"/>
              </w:rPr>
              <w:t>and</w:t>
            </w:r>
            <w:r>
              <w:rPr>
                <w:spacing w:val="3"/>
                <w:sz w:val="18"/>
              </w:rPr>
              <w:t xml:space="preserve"> </w:t>
            </w:r>
            <w:r>
              <w:rPr>
                <w:sz w:val="18"/>
              </w:rPr>
              <w:t>improve</w:t>
            </w:r>
            <w:r>
              <w:rPr>
                <w:spacing w:val="3"/>
                <w:sz w:val="18"/>
              </w:rPr>
              <w:t xml:space="preserve"> </w:t>
            </w:r>
            <w:r>
              <w:rPr>
                <w:sz w:val="18"/>
              </w:rPr>
              <w:t>water</w:t>
            </w:r>
            <w:r>
              <w:rPr>
                <w:spacing w:val="5"/>
                <w:sz w:val="18"/>
              </w:rPr>
              <w:t xml:space="preserve"> </w:t>
            </w:r>
            <w:r>
              <w:rPr>
                <w:spacing w:val="-2"/>
                <w:sz w:val="18"/>
              </w:rPr>
              <w:t>quality</w:t>
            </w:r>
          </w:p>
          <w:p w14:paraId="00AE936A" w14:textId="77777777" w:rsidR="00396E87" w:rsidRDefault="00000000">
            <w:pPr>
              <w:pStyle w:val="TableParagraph"/>
              <w:numPr>
                <w:ilvl w:val="0"/>
                <w:numId w:val="83"/>
              </w:numPr>
              <w:tabs>
                <w:tab w:val="left" w:pos="340"/>
              </w:tabs>
              <w:spacing w:before="98" w:line="254" w:lineRule="auto"/>
              <w:ind w:right="409"/>
              <w:rPr>
                <w:sz w:val="18"/>
              </w:rPr>
            </w:pPr>
            <w:r>
              <w:rPr>
                <w:sz w:val="18"/>
              </w:rPr>
              <w:t xml:space="preserve">Provide sufficient energy to flush accumulated sediment from pools and </w:t>
            </w:r>
            <w:r>
              <w:rPr>
                <w:spacing w:val="-2"/>
                <w:sz w:val="18"/>
              </w:rPr>
              <w:t>substrates</w:t>
            </w:r>
          </w:p>
        </w:tc>
        <w:tc>
          <w:tcPr>
            <w:tcW w:w="709" w:type="dxa"/>
            <w:tcBorders>
              <w:bottom w:val="nil"/>
              <w:right w:val="nil"/>
            </w:tcBorders>
          </w:tcPr>
          <w:p w14:paraId="445A0B72" w14:textId="77777777" w:rsidR="00396E87" w:rsidRDefault="00396E87">
            <w:pPr>
              <w:pStyle w:val="TableParagraph"/>
              <w:spacing w:before="4" w:after="1"/>
              <w:rPr>
                <w:b/>
                <w:sz w:val="9"/>
              </w:rPr>
            </w:pPr>
          </w:p>
          <w:p w14:paraId="4D75E842" w14:textId="77777777" w:rsidR="00396E87" w:rsidRDefault="00000000">
            <w:pPr>
              <w:pStyle w:val="TableParagraph"/>
              <w:ind w:left="162"/>
              <w:rPr>
                <w:sz w:val="20"/>
              </w:rPr>
            </w:pPr>
            <w:r>
              <w:rPr>
                <w:noProof/>
                <w:sz w:val="20"/>
              </w:rPr>
              <w:drawing>
                <wp:inline distT="0" distB="0" distL="0" distR="0" wp14:anchorId="4B6DCA6E" wp14:editId="4DFBAAB0">
                  <wp:extent cx="316991" cy="316991"/>
                  <wp:effectExtent l="0" t="0" r="0" b="0"/>
                  <wp:docPr id="1989"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c>
          <w:tcPr>
            <w:tcW w:w="709" w:type="dxa"/>
            <w:tcBorders>
              <w:left w:val="nil"/>
              <w:bottom w:val="nil"/>
            </w:tcBorders>
          </w:tcPr>
          <w:p w14:paraId="3F5C1B18" w14:textId="77777777" w:rsidR="00396E87" w:rsidRDefault="00396E87">
            <w:pPr>
              <w:pStyle w:val="TableParagraph"/>
              <w:spacing w:before="4" w:after="1"/>
              <w:rPr>
                <w:b/>
                <w:sz w:val="9"/>
              </w:rPr>
            </w:pPr>
          </w:p>
          <w:p w14:paraId="4B884FDE" w14:textId="77777777" w:rsidR="00396E87" w:rsidRDefault="00000000">
            <w:pPr>
              <w:pStyle w:val="TableParagraph"/>
              <w:ind w:left="54"/>
              <w:rPr>
                <w:sz w:val="20"/>
              </w:rPr>
            </w:pPr>
            <w:r>
              <w:rPr>
                <w:noProof/>
                <w:sz w:val="20"/>
              </w:rPr>
              <w:drawing>
                <wp:inline distT="0" distB="0" distL="0" distR="0" wp14:anchorId="4ACFFBC7" wp14:editId="27FAD2F7">
                  <wp:extent cx="316986" cy="316991"/>
                  <wp:effectExtent l="0" t="0" r="0" b="0"/>
                  <wp:docPr id="1991"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image125.jpeg"/>
                          <pic:cNvPicPr/>
                        </pic:nvPicPr>
                        <pic:blipFill>
                          <a:blip r:embed="rId188" cstate="print"/>
                          <a:stretch>
                            <a:fillRect/>
                          </a:stretch>
                        </pic:blipFill>
                        <pic:spPr>
                          <a:xfrm>
                            <a:off x="0" y="0"/>
                            <a:ext cx="316986" cy="316991"/>
                          </a:xfrm>
                          <a:prstGeom prst="rect">
                            <a:avLst/>
                          </a:prstGeom>
                        </pic:spPr>
                      </pic:pic>
                    </a:graphicData>
                  </a:graphic>
                </wp:inline>
              </w:drawing>
            </w:r>
          </w:p>
        </w:tc>
      </w:tr>
      <w:tr w:rsidR="00396E87" w14:paraId="241A671A" w14:textId="77777777">
        <w:trPr>
          <w:trHeight w:val="732"/>
        </w:trPr>
        <w:tc>
          <w:tcPr>
            <w:tcW w:w="2268" w:type="dxa"/>
            <w:vMerge/>
            <w:tcBorders>
              <w:top w:val="nil"/>
            </w:tcBorders>
          </w:tcPr>
          <w:p w14:paraId="37709A45" w14:textId="77777777" w:rsidR="00396E87" w:rsidRDefault="00396E87">
            <w:pPr>
              <w:rPr>
                <w:sz w:val="2"/>
                <w:szCs w:val="2"/>
              </w:rPr>
            </w:pPr>
          </w:p>
        </w:tc>
        <w:tc>
          <w:tcPr>
            <w:tcW w:w="6520" w:type="dxa"/>
            <w:vMerge/>
            <w:tcBorders>
              <w:top w:val="nil"/>
            </w:tcBorders>
          </w:tcPr>
          <w:p w14:paraId="75DB121E" w14:textId="77777777" w:rsidR="00396E87" w:rsidRDefault="00396E87">
            <w:pPr>
              <w:rPr>
                <w:sz w:val="2"/>
                <w:szCs w:val="2"/>
              </w:rPr>
            </w:pPr>
          </w:p>
        </w:tc>
        <w:tc>
          <w:tcPr>
            <w:tcW w:w="709" w:type="dxa"/>
            <w:tcBorders>
              <w:top w:val="nil"/>
              <w:right w:val="nil"/>
            </w:tcBorders>
          </w:tcPr>
          <w:p w14:paraId="70530CEB" w14:textId="77777777" w:rsidR="00396E87" w:rsidRDefault="00396E87">
            <w:pPr>
              <w:pStyle w:val="TableParagraph"/>
              <w:spacing w:before="5"/>
              <w:rPr>
                <w:b/>
                <w:sz w:val="4"/>
              </w:rPr>
            </w:pPr>
          </w:p>
          <w:p w14:paraId="3D2395AC" w14:textId="77777777" w:rsidR="00396E87" w:rsidRDefault="00000000">
            <w:pPr>
              <w:pStyle w:val="TableParagraph"/>
              <w:ind w:left="162"/>
              <w:rPr>
                <w:sz w:val="20"/>
              </w:rPr>
            </w:pPr>
            <w:r>
              <w:rPr>
                <w:noProof/>
                <w:sz w:val="20"/>
              </w:rPr>
              <w:drawing>
                <wp:inline distT="0" distB="0" distL="0" distR="0" wp14:anchorId="5C7C271E" wp14:editId="21F59E7D">
                  <wp:extent cx="317248" cy="313944"/>
                  <wp:effectExtent l="0" t="0" r="0" b="0"/>
                  <wp:docPr id="1993"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1931BC88" w14:textId="77777777" w:rsidR="00396E87" w:rsidRDefault="00396E87">
            <w:pPr>
              <w:pStyle w:val="TableParagraph"/>
              <w:rPr>
                <w:rFonts w:ascii="Times New Roman"/>
                <w:sz w:val="16"/>
              </w:rPr>
            </w:pPr>
          </w:p>
        </w:tc>
      </w:tr>
      <w:tr w:rsidR="00396E87" w14:paraId="6D8AB2CD" w14:textId="77777777">
        <w:trPr>
          <w:trHeight w:val="655"/>
        </w:trPr>
        <w:tc>
          <w:tcPr>
            <w:tcW w:w="2268" w:type="dxa"/>
            <w:vMerge w:val="restart"/>
          </w:tcPr>
          <w:p w14:paraId="23F2250B" w14:textId="77777777" w:rsidR="00396E87" w:rsidRDefault="00000000">
            <w:pPr>
              <w:pStyle w:val="TableParagraph"/>
              <w:spacing w:before="70" w:line="254" w:lineRule="auto"/>
              <w:ind w:left="113" w:right="200"/>
              <w:rPr>
                <w:sz w:val="10"/>
              </w:rPr>
            </w:pPr>
            <w:r>
              <w:rPr>
                <w:sz w:val="18"/>
              </w:rPr>
              <w:t>Autumn high flow (one high</w:t>
            </w:r>
            <w:r>
              <w:rPr>
                <w:spacing w:val="-10"/>
                <w:sz w:val="18"/>
              </w:rPr>
              <w:t xml:space="preserve"> </w:t>
            </w:r>
            <w:r>
              <w:rPr>
                <w:sz w:val="18"/>
              </w:rPr>
              <w:t>flow</w:t>
            </w:r>
            <w:r>
              <w:rPr>
                <w:spacing w:val="-10"/>
                <w:sz w:val="18"/>
              </w:rPr>
              <w:t xml:space="preserve"> </w:t>
            </w:r>
            <w:r>
              <w:rPr>
                <w:sz w:val="18"/>
              </w:rPr>
              <w:t>of</w:t>
            </w:r>
            <w:r>
              <w:rPr>
                <w:spacing w:val="-9"/>
                <w:sz w:val="18"/>
              </w:rPr>
              <w:t xml:space="preserve"> </w:t>
            </w:r>
            <w:r>
              <w:rPr>
                <w:sz w:val="18"/>
              </w:rPr>
              <w:t>650</w:t>
            </w:r>
            <w:r>
              <w:rPr>
                <w:spacing w:val="-9"/>
                <w:sz w:val="18"/>
              </w:rPr>
              <w:t xml:space="preserve"> </w:t>
            </w:r>
            <w:r>
              <w:rPr>
                <w:sz w:val="18"/>
              </w:rPr>
              <w:t>ML/day at Kerang Weir for 10 days</w:t>
            </w:r>
            <w:r>
              <w:rPr>
                <w:position w:val="6"/>
                <w:sz w:val="10"/>
              </w:rPr>
              <w:t>3</w:t>
            </w:r>
            <w:r>
              <w:rPr>
                <w:spacing w:val="40"/>
                <w:position w:val="6"/>
                <w:sz w:val="10"/>
              </w:rPr>
              <w:t xml:space="preserve"> </w:t>
            </w:r>
            <w:r>
              <w:rPr>
                <w:sz w:val="18"/>
              </w:rPr>
              <w:t xml:space="preserve">during March to </w:t>
            </w:r>
            <w:r>
              <w:rPr>
                <w:spacing w:val="-2"/>
                <w:sz w:val="18"/>
              </w:rPr>
              <w:t>April)</w:t>
            </w:r>
            <w:r>
              <w:rPr>
                <w:spacing w:val="-2"/>
                <w:position w:val="6"/>
                <w:sz w:val="10"/>
              </w:rPr>
              <w:t>4</w:t>
            </w:r>
          </w:p>
        </w:tc>
        <w:tc>
          <w:tcPr>
            <w:tcW w:w="6520" w:type="dxa"/>
            <w:vMerge w:val="restart"/>
          </w:tcPr>
          <w:p w14:paraId="1B83CD3F" w14:textId="77777777" w:rsidR="00396E87" w:rsidRDefault="00000000">
            <w:pPr>
              <w:pStyle w:val="TableParagraph"/>
              <w:numPr>
                <w:ilvl w:val="0"/>
                <w:numId w:val="82"/>
              </w:numPr>
              <w:tabs>
                <w:tab w:val="left" w:pos="340"/>
              </w:tabs>
              <w:spacing w:before="70" w:line="254" w:lineRule="auto"/>
              <w:ind w:right="187"/>
              <w:rPr>
                <w:sz w:val="18"/>
              </w:rPr>
            </w:pPr>
            <w:r>
              <w:rPr>
                <w:sz w:val="18"/>
              </w:rPr>
              <w:t>Trigger and facilitate the upstream movement of golden perch, silver perch and Murray cod older than one year</w:t>
            </w:r>
          </w:p>
          <w:p w14:paraId="2A65B0D8" w14:textId="77777777" w:rsidR="00396E87" w:rsidRDefault="00000000">
            <w:pPr>
              <w:pStyle w:val="TableParagraph"/>
              <w:numPr>
                <w:ilvl w:val="0"/>
                <w:numId w:val="82"/>
              </w:numPr>
              <w:tabs>
                <w:tab w:val="left" w:pos="340"/>
              </w:tabs>
              <w:spacing w:before="87"/>
              <w:rPr>
                <w:sz w:val="18"/>
              </w:rPr>
            </w:pPr>
            <w:r>
              <w:rPr>
                <w:sz w:val="18"/>
              </w:rPr>
              <w:t>Maintain</w:t>
            </w:r>
            <w:r>
              <w:rPr>
                <w:spacing w:val="3"/>
                <w:sz w:val="18"/>
              </w:rPr>
              <w:t xml:space="preserve"> </w:t>
            </w:r>
            <w:r>
              <w:rPr>
                <w:sz w:val="18"/>
              </w:rPr>
              <w:t>connectivity</w:t>
            </w:r>
            <w:r>
              <w:rPr>
                <w:spacing w:val="4"/>
                <w:sz w:val="18"/>
              </w:rPr>
              <w:t xml:space="preserve"> </w:t>
            </w:r>
            <w:r>
              <w:rPr>
                <w:sz w:val="18"/>
              </w:rPr>
              <w:t>between</w:t>
            </w:r>
            <w:r>
              <w:rPr>
                <w:spacing w:val="3"/>
                <w:sz w:val="18"/>
              </w:rPr>
              <w:t xml:space="preserve"> </w:t>
            </w:r>
            <w:r>
              <w:rPr>
                <w:sz w:val="18"/>
              </w:rPr>
              <w:t>habitats</w:t>
            </w:r>
            <w:r>
              <w:rPr>
                <w:spacing w:val="4"/>
                <w:sz w:val="18"/>
              </w:rPr>
              <w:t xml:space="preserve"> </w:t>
            </w:r>
            <w:r>
              <w:rPr>
                <w:sz w:val="18"/>
              </w:rPr>
              <w:t>and</w:t>
            </w:r>
            <w:r>
              <w:rPr>
                <w:spacing w:val="3"/>
                <w:sz w:val="18"/>
              </w:rPr>
              <w:t xml:space="preserve"> </w:t>
            </w:r>
            <w:r>
              <w:rPr>
                <w:sz w:val="18"/>
              </w:rPr>
              <w:t>improve</w:t>
            </w:r>
            <w:r>
              <w:rPr>
                <w:spacing w:val="3"/>
                <w:sz w:val="18"/>
              </w:rPr>
              <w:t xml:space="preserve"> </w:t>
            </w:r>
            <w:r>
              <w:rPr>
                <w:sz w:val="18"/>
              </w:rPr>
              <w:t>water</w:t>
            </w:r>
            <w:r>
              <w:rPr>
                <w:spacing w:val="5"/>
                <w:sz w:val="18"/>
              </w:rPr>
              <w:t xml:space="preserve"> </w:t>
            </w:r>
            <w:r>
              <w:rPr>
                <w:spacing w:val="-2"/>
                <w:sz w:val="18"/>
              </w:rPr>
              <w:t>quality</w:t>
            </w:r>
          </w:p>
          <w:p w14:paraId="1A3E28D6" w14:textId="77777777" w:rsidR="00396E87" w:rsidRDefault="00000000">
            <w:pPr>
              <w:pStyle w:val="TableParagraph"/>
              <w:numPr>
                <w:ilvl w:val="0"/>
                <w:numId w:val="82"/>
              </w:numPr>
              <w:tabs>
                <w:tab w:val="left" w:pos="340"/>
              </w:tabs>
              <w:spacing w:before="98"/>
              <w:rPr>
                <w:sz w:val="18"/>
              </w:rPr>
            </w:pPr>
            <w:r>
              <w:rPr>
                <w:sz w:val="18"/>
              </w:rPr>
              <w:t>Facilitate</w:t>
            </w:r>
            <w:r>
              <w:rPr>
                <w:spacing w:val="1"/>
                <w:sz w:val="18"/>
              </w:rPr>
              <w:t xml:space="preserve"> </w:t>
            </w:r>
            <w:r>
              <w:rPr>
                <w:sz w:val="18"/>
              </w:rPr>
              <w:t>platypus</w:t>
            </w:r>
            <w:r>
              <w:rPr>
                <w:spacing w:val="4"/>
                <w:sz w:val="18"/>
              </w:rPr>
              <w:t xml:space="preserve"> </w:t>
            </w:r>
            <w:r>
              <w:rPr>
                <w:spacing w:val="-2"/>
                <w:sz w:val="18"/>
              </w:rPr>
              <w:t>dispersal</w:t>
            </w:r>
          </w:p>
          <w:p w14:paraId="5DB14F77" w14:textId="77777777" w:rsidR="00396E87" w:rsidRDefault="00000000">
            <w:pPr>
              <w:pStyle w:val="TableParagraph"/>
              <w:numPr>
                <w:ilvl w:val="0"/>
                <w:numId w:val="82"/>
              </w:numPr>
              <w:tabs>
                <w:tab w:val="left" w:pos="340"/>
              </w:tabs>
              <w:spacing w:before="98" w:line="254" w:lineRule="auto"/>
              <w:ind w:right="409"/>
              <w:rPr>
                <w:sz w:val="18"/>
              </w:rPr>
            </w:pPr>
            <w:r>
              <w:rPr>
                <w:sz w:val="18"/>
              </w:rPr>
              <w:t xml:space="preserve">Provide sufficient energy to flush accumulated sediment from pools and </w:t>
            </w:r>
            <w:r>
              <w:rPr>
                <w:spacing w:val="-2"/>
                <w:sz w:val="18"/>
              </w:rPr>
              <w:t>substrates</w:t>
            </w:r>
          </w:p>
        </w:tc>
        <w:tc>
          <w:tcPr>
            <w:tcW w:w="709" w:type="dxa"/>
            <w:tcBorders>
              <w:bottom w:val="nil"/>
              <w:right w:val="nil"/>
            </w:tcBorders>
          </w:tcPr>
          <w:p w14:paraId="76426B22" w14:textId="77777777" w:rsidR="00396E87" w:rsidRDefault="00396E87">
            <w:pPr>
              <w:pStyle w:val="TableParagraph"/>
              <w:spacing w:before="4" w:after="1"/>
              <w:rPr>
                <w:b/>
                <w:sz w:val="9"/>
              </w:rPr>
            </w:pPr>
          </w:p>
          <w:p w14:paraId="6D14EE8F" w14:textId="77777777" w:rsidR="00396E87" w:rsidRDefault="00000000">
            <w:pPr>
              <w:pStyle w:val="TableParagraph"/>
              <w:ind w:left="162"/>
              <w:rPr>
                <w:sz w:val="20"/>
              </w:rPr>
            </w:pPr>
            <w:r>
              <w:rPr>
                <w:noProof/>
                <w:sz w:val="20"/>
              </w:rPr>
              <w:drawing>
                <wp:inline distT="0" distB="0" distL="0" distR="0" wp14:anchorId="66CDED29" wp14:editId="0510303D">
                  <wp:extent cx="316991" cy="316992"/>
                  <wp:effectExtent l="0" t="0" r="0" b="0"/>
                  <wp:docPr id="199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left w:val="nil"/>
              <w:bottom w:val="nil"/>
            </w:tcBorders>
          </w:tcPr>
          <w:p w14:paraId="5710E3DA" w14:textId="77777777" w:rsidR="00396E87" w:rsidRDefault="00396E87">
            <w:pPr>
              <w:pStyle w:val="TableParagraph"/>
              <w:spacing w:before="4" w:after="1"/>
              <w:rPr>
                <w:b/>
                <w:sz w:val="9"/>
              </w:rPr>
            </w:pPr>
          </w:p>
          <w:p w14:paraId="3E01FE6F" w14:textId="77777777" w:rsidR="00396E87" w:rsidRDefault="00000000">
            <w:pPr>
              <w:pStyle w:val="TableParagraph"/>
              <w:ind w:left="54"/>
              <w:rPr>
                <w:sz w:val="20"/>
              </w:rPr>
            </w:pPr>
            <w:r>
              <w:rPr>
                <w:noProof/>
                <w:sz w:val="20"/>
              </w:rPr>
              <w:drawing>
                <wp:inline distT="0" distB="0" distL="0" distR="0" wp14:anchorId="59174EAE" wp14:editId="6E323DBA">
                  <wp:extent cx="316983" cy="316992"/>
                  <wp:effectExtent l="0" t="0" r="0" b="0"/>
                  <wp:docPr id="1997"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image125.jpeg"/>
                          <pic:cNvPicPr/>
                        </pic:nvPicPr>
                        <pic:blipFill>
                          <a:blip r:embed="rId188" cstate="print"/>
                          <a:stretch>
                            <a:fillRect/>
                          </a:stretch>
                        </pic:blipFill>
                        <pic:spPr>
                          <a:xfrm>
                            <a:off x="0" y="0"/>
                            <a:ext cx="316983" cy="316992"/>
                          </a:xfrm>
                          <a:prstGeom prst="rect">
                            <a:avLst/>
                          </a:prstGeom>
                        </pic:spPr>
                      </pic:pic>
                    </a:graphicData>
                  </a:graphic>
                </wp:inline>
              </w:drawing>
            </w:r>
          </w:p>
        </w:tc>
      </w:tr>
      <w:tr w:rsidR="00396E87" w14:paraId="2AB6B1E4" w14:textId="77777777">
        <w:trPr>
          <w:trHeight w:val="1037"/>
        </w:trPr>
        <w:tc>
          <w:tcPr>
            <w:tcW w:w="2268" w:type="dxa"/>
            <w:vMerge/>
            <w:tcBorders>
              <w:top w:val="nil"/>
            </w:tcBorders>
          </w:tcPr>
          <w:p w14:paraId="7CFA5170" w14:textId="77777777" w:rsidR="00396E87" w:rsidRDefault="00396E87">
            <w:pPr>
              <w:rPr>
                <w:sz w:val="2"/>
                <w:szCs w:val="2"/>
              </w:rPr>
            </w:pPr>
          </w:p>
        </w:tc>
        <w:tc>
          <w:tcPr>
            <w:tcW w:w="6520" w:type="dxa"/>
            <w:vMerge/>
            <w:tcBorders>
              <w:top w:val="nil"/>
            </w:tcBorders>
          </w:tcPr>
          <w:p w14:paraId="2A133657" w14:textId="77777777" w:rsidR="00396E87" w:rsidRDefault="00396E87">
            <w:pPr>
              <w:rPr>
                <w:sz w:val="2"/>
                <w:szCs w:val="2"/>
              </w:rPr>
            </w:pPr>
          </w:p>
        </w:tc>
        <w:tc>
          <w:tcPr>
            <w:tcW w:w="709" w:type="dxa"/>
            <w:tcBorders>
              <w:top w:val="nil"/>
              <w:right w:val="nil"/>
            </w:tcBorders>
          </w:tcPr>
          <w:p w14:paraId="3E187CCD" w14:textId="77777777" w:rsidR="00396E87" w:rsidRDefault="00396E87">
            <w:pPr>
              <w:pStyle w:val="TableParagraph"/>
              <w:spacing w:before="5"/>
              <w:rPr>
                <w:b/>
                <w:sz w:val="4"/>
              </w:rPr>
            </w:pPr>
          </w:p>
          <w:p w14:paraId="4C788C1B" w14:textId="77777777" w:rsidR="00396E87" w:rsidRDefault="00000000">
            <w:pPr>
              <w:pStyle w:val="TableParagraph"/>
              <w:ind w:left="162"/>
              <w:rPr>
                <w:sz w:val="20"/>
              </w:rPr>
            </w:pPr>
            <w:r>
              <w:rPr>
                <w:noProof/>
                <w:sz w:val="20"/>
              </w:rPr>
              <w:drawing>
                <wp:inline distT="0" distB="0" distL="0" distR="0" wp14:anchorId="18770494" wp14:editId="28F76CEC">
                  <wp:extent cx="316991" cy="316992"/>
                  <wp:effectExtent l="0" t="0" r="0" b="0"/>
                  <wp:docPr id="1999"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image137.jpeg"/>
                          <pic:cNvPicPr/>
                        </pic:nvPicPr>
                        <pic:blipFill>
                          <a:blip r:embed="rId214" cstate="print"/>
                          <a:stretch>
                            <a:fillRect/>
                          </a:stretch>
                        </pic:blipFill>
                        <pic:spPr>
                          <a:xfrm>
                            <a:off x="0" y="0"/>
                            <a:ext cx="316991" cy="316992"/>
                          </a:xfrm>
                          <a:prstGeom prst="rect">
                            <a:avLst/>
                          </a:prstGeom>
                        </pic:spPr>
                      </pic:pic>
                    </a:graphicData>
                  </a:graphic>
                </wp:inline>
              </w:drawing>
            </w:r>
          </w:p>
        </w:tc>
        <w:tc>
          <w:tcPr>
            <w:tcW w:w="709" w:type="dxa"/>
            <w:tcBorders>
              <w:top w:val="nil"/>
              <w:left w:val="nil"/>
            </w:tcBorders>
          </w:tcPr>
          <w:p w14:paraId="47A3B429" w14:textId="77777777" w:rsidR="00396E87" w:rsidRDefault="00396E87">
            <w:pPr>
              <w:pStyle w:val="TableParagraph"/>
              <w:spacing w:before="5"/>
              <w:rPr>
                <w:b/>
                <w:sz w:val="4"/>
              </w:rPr>
            </w:pPr>
          </w:p>
          <w:p w14:paraId="6E436641" w14:textId="77777777" w:rsidR="00396E87" w:rsidRDefault="00000000">
            <w:pPr>
              <w:pStyle w:val="TableParagraph"/>
              <w:ind w:left="54"/>
              <w:rPr>
                <w:sz w:val="20"/>
              </w:rPr>
            </w:pPr>
            <w:r>
              <w:rPr>
                <w:noProof/>
                <w:sz w:val="20"/>
              </w:rPr>
              <w:drawing>
                <wp:inline distT="0" distB="0" distL="0" distR="0" wp14:anchorId="371A5454" wp14:editId="0821F602">
                  <wp:extent cx="317238" cy="313944"/>
                  <wp:effectExtent l="0" t="0" r="0" b="0"/>
                  <wp:docPr id="2001"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image140.png"/>
                          <pic:cNvPicPr/>
                        </pic:nvPicPr>
                        <pic:blipFill>
                          <a:blip r:embed="rId217" cstate="print"/>
                          <a:stretch>
                            <a:fillRect/>
                          </a:stretch>
                        </pic:blipFill>
                        <pic:spPr>
                          <a:xfrm>
                            <a:off x="0" y="0"/>
                            <a:ext cx="317238" cy="313944"/>
                          </a:xfrm>
                          <a:prstGeom prst="rect">
                            <a:avLst/>
                          </a:prstGeom>
                        </pic:spPr>
                      </pic:pic>
                    </a:graphicData>
                  </a:graphic>
                </wp:inline>
              </w:drawing>
            </w:r>
          </w:p>
        </w:tc>
      </w:tr>
    </w:tbl>
    <w:p w14:paraId="3DD34F6B" w14:textId="77777777" w:rsidR="00396E87" w:rsidRDefault="00396E87">
      <w:pPr>
        <w:rPr>
          <w:sz w:val="20"/>
        </w:rPr>
        <w:sectPr w:rsidR="00396E87">
          <w:pgSz w:w="11910" w:h="16840"/>
          <w:pgMar w:top="800" w:right="720" w:bottom="280" w:left="740" w:header="720" w:footer="720" w:gutter="0"/>
          <w:cols w:space="720"/>
        </w:sectPr>
      </w:pPr>
    </w:p>
    <w:p w14:paraId="6E9AA2AC"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297CB703" w14:textId="77777777">
        <w:trPr>
          <w:trHeight w:val="802"/>
        </w:trPr>
        <w:tc>
          <w:tcPr>
            <w:tcW w:w="2268" w:type="dxa"/>
            <w:tcBorders>
              <w:left w:val="nil"/>
              <w:bottom w:val="nil"/>
              <w:right w:val="nil"/>
            </w:tcBorders>
            <w:shd w:val="clear" w:color="auto" w:fill="126A8B"/>
          </w:tcPr>
          <w:p w14:paraId="3D5F826B"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left w:val="nil"/>
              <w:bottom w:val="nil"/>
              <w:right w:val="nil"/>
            </w:tcBorders>
            <w:shd w:val="clear" w:color="auto" w:fill="126A8B"/>
          </w:tcPr>
          <w:p w14:paraId="141B05EF"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left w:val="nil"/>
              <w:bottom w:val="nil"/>
              <w:right w:val="nil"/>
            </w:tcBorders>
            <w:shd w:val="clear" w:color="auto" w:fill="126A8B"/>
          </w:tcPr>
          <w:p w14:paraId="6BBF6B1A"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15C718FC" w14:textId="77777777">
        <w:trPr>
          <w:trHeight w:val="347"/>
        </w:trPr>
        <w:tc>
          <w:tcPr>
            <w:tcW w:w="10206" w:type="dxa"/>
            <w:gridSpan w:val="4"/>
            <w:tcBorders>
              <w:top w:val="nil"/>
            </w:tcBorders>
            <w:shd w:val="clear" w:color="auto" w:fill="D0E1E8"/>
          </w:tcPr>
          <w:p w14:paraId="3085BD97" w14:textId="77777777" w:rsidR="00396E87" w:rsidRDefault="00000000">
            <w:pPr>
              <w:pStyle w:val="TableParagraph"/>
              <w:spacing w:before="70"/>
              <w:ind w:left="113"/>
              <w:rPr>
                <w:b/>
                <w:sz w:val="10"/>
              </w:rPr>
            </w:pPr>
            <w:r>
              <w:rPr>
                <w:b/>
                <w:sz w:val="18"/>
              </w:rPr>
              <w:t>Serpentine</w:t>
            </w:r>
            <w:r>
              <w:rPr>
                <w:b/>
                <w:spacing w:val="19"/>
                <w:sz w:val="18"/>
              </w:rPr>
              <w:t xml:space="preserve"> </w:t>
            </w:r>
            <w:r>
              <w:rPr>
                <w:b/>
                <w:sz w:val="18"/>
              </w:rPr>
              <w:t>Creek</w:t>
            </w:r>
            <w:r>
              <w:rPr>
                <w:b/>
                <w:spacing w:val="23"/>
                <w:sz w:val="18"/>
              </w:rPr>
              <w:t xml:space="preserve"> </w:t>
            </w:r>
            <w:r>
              <w:rPr>
                <w:b/>
                <w:sz w:val="18"/>
              </w:rPr>
              <w:t>(targeting</w:t>
            </w:r>
            <w:r>
              <w:rPr>
                <w:b/>
                <w:spacing w:val="23"/>
                <w:sz w:val="18"/>
              </w:rPr>
              <w:t xml:space="preserve"> </w:t>
            </w:r>
            <w:r>
              <w:rPr>
                <w:b/>
                <w:sz w:val="18"/>
              </w:rPr>
              <w:t>reach</w:t>
            </w:r>
            <w:r>
              <w:rPr>
                <w:b/>
                <w:spacing w:val="23"/>
                <w:sz w:val="18"/>
              </w:rPr>
              <w:t xml:space="preserve"> </w:t>
            </w:r>
            <w:r>
              <w:rPr>
                <w:b/>
                <w:spacing w:val="-5"/>
                <w:sz w:val="18"/>
              </w:rPr>
              <w:t>1)</w:t>
            </w:r>
            <w:r>
              <w:rPr>
                <w:b/>
                <w:spacing w:val="-5"/>
                <w:position w:val="6"/>
                <w:sz w:val="10"/>
              </w:rPr>
              <w:t>5</w:t>
            </w:r>
          </w:p>
        </w:tc>
      </w:tr>
      <w:tr w:rsidR="00396E87" w14:paraId="0617C8E9" w14:textId="77777777">
        <w:trPr>
          <w:trHeight w:val="655"/>
        </w:trPr>
        <w:tc>
          <w:tcPr>
            <w:tcW w:w="2268" w:type="dxa"/>
            <w:vMerge w:val="restart"/>
          </w:tcPr>
          <w:p w14:paraId="121627D5" w14:textId="77777777" w:rsidR="00396E87" w:rsidRDefault="00000000">
            <w:pPr>
              <w:pStyle w:val="TableParagraph"/>
              <w:spacing w:before="70" w:line="254" w:lineRule="auto"/>
              <w:ind w:left="113" w:right="373"/>
              <w:jc w:val="both"/>
              <w:rPr>
                <w:sz w:val="18"/>
              </w:rPr>
            </w:pPr>
            <w:r>
              <w:rPr>
                <w:sz w:val="18"/>
              </w:rPr>
              <w:t>Winter/spring</w:t>
            </w:r>
            <w:r>
              <w:rPr>
                <w:spacing w:val="-10"/>
                <w:sz w:val="18"/>
              </w:rPr>
              <w:t xml:space="preserve"> </w:t>
            </w:r>
            <w:r>
              <w:rPr>
                <w:sz w:val="18"/>
              </w:rPr>
              <w:t>low</w:t>
            </w:r>
            <w:r>
              <w:rPr>
                <w:spacing w:val="-10"/>
                <w:sz w:val="18"/>
              </w:rPr>
              <w:t xml:space="preserve"> </w:t>
            </w:r>
            <w:r>
              <w:rPr>
                <w:sz w:val="18"/>
              </w:rPr>
              <w:t>flow (10-30</w:t>
            </w:r>
            <w:r>
              <w:rPr>
                <w:spacing w:val="-13"/>
                <w:sz w:val="18"/>
              </w:rPr>
              <w:t xml:space="preserve"> </w:t>
            </w:r>
            <w:r>
              <w:rPr>
                <w:sz w:val="18"/>
              </w:rPr>
              <w:t>ML/day</w:t>
            </w:r>
            <w:r>
              <w:rPr>
                <w:position w:val="6"/>
                <w:sz w:val="10"/>
              </w:rPr>
              <w:t xml:space="preserve">6 </w:t>
            </w:r>
            <w:r>
              <w:rPr>
                <w:sz w:val="18"/>
              </w:rPr>
              <w:t>during June to November)</w:t>
            </w:r>
          </w:p>
        </w:tc>
        <w:tc>
          <w:tcPr>
            <w:tcW w:w="6520" w:type="dxa"/>
            <w:vMerge w:val="restart"/>
          </w:tcPr>
          <w:p w14:paraId="7702D744" w14:textId="77777777" w:rsidR="00396E87" w:rsidRDefault="00000000">
            <w:pPr>
              <w:pStyle w:val="TableParagraph"/>
              <w:numPr>
                <w:ilvl w:val="0"/>
                <w:numId w:val="81"/>
              </w:numPr>
              <w:tabs>
                <w:tab w:val="left" w:pos="340"/>
              </w:tabs>
              <w:spacing w:before="70"/>
              <w:rPr>
                <w:sz w:val="18"/>
              </w:rPr>
            </w:pPr>
            <w:r>
              <w:rPr>
                <w:sz w:val="18"/>
              </w:rPr>
              <w:t>At</w:t>
            </w:r>
            <w:r>
              <w:rPr>
                <w:spacing w:val="-1"/>
                <w:sz w:val="18"/>
              </w:rPr>
              <w:t xml:space="preserve"> </w:t>
            </w:r>
            <w:r>
              <w:rPr>
                <w:sz w:val="18"/>
              </w:rPr>
              <w:t>10</w:t>
            </w:r>
            <w:r>
              <w:rPr>
                <w:spacing w:val="-2"/>
                <w:sz w:val="18"/>
              </w:rPr>
              <w:t xml:space="preserve"> ML/day:</w:t>
            </w:r>
          </w:p>
          <w:p w14:paraId="43093115" w14:textId="77777777" w:rsidR="00396E87" w:rsidRDefault="00000000">
            <w:pPr>
              <w:pStyle w:val="TableParagraph"/>
              <w:numPr>
                <w:ilvl w:val="1"/>
                <w:numId w:val="81"/>
              </w:numPr>
              <w:tabs>
                <w:tab w:val="left" w:pos="567"/>
              </w:tabs>
              <w:spacing w:before="98" w:line="254" w:lineRule="auto"/>
              <w:ind w:right="734"/>
              <w:rPr>
                <w:sz w:val="18"/>
              </w:rPr>
            </w:pPr>
            <w:r>
              <w:rPr>
                <w:sz w:val="18"/>
              </w:rPr>
              <w:t>the low flow will maintain connectivity between pools to allow the dispersal of small to medium-bodied native fish</w:t>
            </w:r>
          </w:p>
          <w:p w14:paraId="52ACC353" w14:textId="77777777" w:rsidR="00396E87" w:rsidRDefault="00000000">
            <w:pPr>
              <w:pStyle w:val="TableParagraph"/>
              <w:numPr>
                <w:ilvl w:val="1"/>
                <w:numId w:val="81"/>
              </w:numPr>
              <w:tabs>
                <w:tab w:val="left" w:pos="567"/>
              </w:tabs>
              <w:spacing w:before="87"/>
              <w:ind w:hanging="228"/>
              <w:rPr>
                <w:sz w:val="18"/>
              </w:rPr>
            </w:pPr>
            <w:r>
              <w:rPr>
                <w:sz w:val="18"/>
              </w:rPr>
              <w:t>provide</w:t>
            </w:r>
            <w:r>
              <w:rPr>
                <w:spacing w:val="-1"/>
                <w:sz w:val="18"/>
              </w:rPr>
              <w:t xml:space="preserve"> </w:t>
            </w:r>
            <w:r>
              <w:rPr>
                <w:sz w:val="18"/>
              </w:rPr>
              <w:t>a</w:t>
            </w:r>
            <w:r>
              <w:rPr>
                <w:spacing w:val="2"/>
                <w:sz w:val="18"/>
              </w:rPr>
              <w:t xml:space="preserve"> </w:t>
            </w:r>
            <w:r>
              <w:rPr>
                <w:sz w:val="18"/>
              </w:rPr>
              <w:t>sufficient</w:t>
            </w:r>
            <w:r>
              <w:rPr>
                <w:spacing w:val="2"/>
                <w:sz w:val="18"/>
              </w:rPr>
              <w:t xml:space="preserve"> </w:t>
            </w:r>
            <w:r>
              <w:rPr>
                <w:sz w:val="18"/>
              </w:rPr>
              <w:t>flow</w:t>
            </w:r>
            <w:r>
              <w:rPr>
                <w:spacing w:val="2"/>
                <w:sz w:val="18"/>
              </w:rPr>
              <w:t xml:space="preserve"> </w:t>
            </w:r>
            <w:r>
              <w:rPr>
                <w:sz w:val="18"/>
              </w:rPr>
              <w:t>to</w:t>
            </w:r>
            <w:r>
              <w:rPr>
                <w:spacing w:val="1"/>
                <w:sz w:val="18"/>
              </w:rPr>
              <w:t xml:space="preserve"> </w:t>
            </w:r>
            <w:r>
              <w:rPr>
                <w:sz w:val="18"/>
              </w:rPr>
              <w:t>maintain</w:t>
            </w:r>
            <w:r>
              <w:rPr>
                <w:spacing w:val="2"/>
                <w:sz w:val="18"/>
              </w:rPr>
              <w:t xml:space="preserve"> </w:t>
            </w:r>
            <w:r>
              <w:rPr>
                <w:sz w:val="18"/>
              </w:rPr>
              <w:t>water</w:t>
            </w:r>
            <w:r>
              <w:rPr>
                <w:spacing w:val="3"/>
                <w:sz w:val="18"/>
              </w:rPr>
              <w:t xml:space="preserve"> </w:t>
            </w:r>
            <w:r>
              <w:rPr>
                <w:sz w:val="18"/>
              </w:rPr>
              <w:t>quality</w:t>
            </w:r>
            <w:r>
              <w:rPr>
                <w:spacing w:val="2"/>
                <w:sz w:val="18"/>
              </w:rPr>
              <w:t xml:space="preserve"> </w:t>
            </w:r>
            <w:r>
              <w:rPr>
                <w:sz w:val="18"/>
              </w:rPr>
              <w:t>by</w:t>
            </w:r>
            <w:r>
              <w:rPr>
                <w:spacing w:val="3"/>
                <w:sz w:val="18"/>
              </w:rPr>
              <w:t xml:space="preserve"> </w:t>
            </w:r>
            <w:r>
              <w:rPr>
                <w:sz w:val="18"/>
              </w:rPr>
              <w:t>oxygenating</w:t>
            </w:r>
            <w:r>
              <w:rPr>
                <w:spacing w:val="2"/>
                <w:sz w:val="18"/>
              </w:rPr>
              <w:t xml:space="preserve"> </w:t>
            </w:r>
            <w:r>
              <w:rPr>
                <w:spacing w:val="-2"/>
                <w:sz w:val="18"/>
              </w:rPr>
              <w:t>pools</w:t>
            </w:r>
          </w:p>
          <w:p w14:paraId="48CE390B" w14:textId="77777777" w:rsidR="00396E87" w:rsidRDefault="00000000">
            <w:pPr>
              <w:pStyle w:val="TableParagraph"/>
              <w:numPr>
                <w:ilvl w:val="1"/>
                <w:numId w:val="81"/>
              </w:numPr>
              <w:tabs>
                <w:tab w:val="left" w:pos="567"/>
              </w:tabs>
              <w:spacing w:before="98"/>
              <w:ind w:hanging="228"/>
              <w:rPr>
                <w:sz w:val="18"/>
              </w:rPr>
            </w:pPr>
            <w:r>
              <w:rPr>
                <w:sz w:val="18"/>
              </w:rPr>
              <w:t>maintain</w:t>
            </w:r>
            <w:r>
              <w:rPr>
                <w:spacing w:val="2"/>
                <w:sz w:val="18"/>
              </w:rPr>
              <w:t xml:space="preserve"> </w:t>
            </w:r>
            <w:r>
              <w:rPr>
                <w:sz w:val="18"/>
              </w:rPr>
              <w:t>foraging</w:t>
            </w:r>
            <w:r>
              <w:rPr>
                <w:spacing w:val="2"/>
                <w:sz w:val="18"/>
              </w:rPr>
              <w:t xml:space="preserve"> </w:t>
            </w:r>
            <w:r>
              <w:rPr>
                <w:sz w:val="18"/>
              </w:rPr>
              <w:t>habitat</w:t>
            </w:r>
            <w:r>
              <w:rPr>
                <w:spacing w:val="2"/>
                <w:sz w:val="18"/>
              </w:rPr>
              <w:t xml:space="preserve"> </w:t>
            </w:r>
            <w:r>
              <w:rPr>
                <w:sz w:val="18"/>
              </w:rPr>
              <w:t>for</w:t>
            </w:r>
            <w:r>
              <w:rPr>
                <w:spacing w:val="3"/>
                <w:sz w:val="18"/>
              </w:rPr>
              <w:t xml:space="preserve"> </w:t>
            </w:r>
            <w:r>
              <w:rPr>
                <w:spacing w:val="-2"/>
                <w:sz w:val="18"/>
              </w:rPr>
              <w:t>platypus</w:t>
            </w:r>
          </w:p>
          <w:p w14:paraId="2A6F386F" w14:textId="77777777" w:rsidR="00396E87" w:rsidRDefault="00000000">
            <w:pPr>
              <w:pStyle w:val="TableParagraph"/>
              <w:numPr>
                <w:ilvl w:val="1"/>
                <w:numId w:val="81"/>
              </w:numPr>
              <w:tabs>
                <w:tab w:val="left" w:pos="567"/>
              </w:tabs>
              <w:spacing w:before="98" w:line="254" w:lineRule="auto"/>
              <w:ind w:right="255"/>
              <w:rPr>
                <w:sz w:val="18"/>
              </w:rPr>
            </w:pPr>
            <w:r>
              <w:rPr>
                <w:sz w:val="18"/>
              </w:rPr>
              <w:t>maintain the wetted area to support in-stream aquatic vegetation (such as water ribbons, eel weed and milfoil)</w:t>
            </w:r>
          </w:p>
          <w:p w14:paraId="07D4C136" w14:textId="77777777" w:rsidR="00396E87" w:rsidRDefault="00000000">
            <w:pPr>
              <w:pStyle w:val="TableParagraph"/>
              <w:numPr>
                <w:ilvl w:val="0"/>
                <w:numId w:val="81"/>
              </w:numPr>
              <w:tabs>
                <w:tab w:val="left" w:pos="340"/>
              </w:tabs>
              <w:spacing w:before="86"/>
              <w:rPr>
                <w:sz w:val="18"/>
              </w:rPr>
            </w:pPr>
            <w:r>
              <w:rPr>
                <w:sz w:val="18"/>
              </w:rPr>
              <w:t>At</w:t>
            </w:r>
            <w:r>
              <w:rPr>
                <w:spacing w:val="16"/>
                <w:sz w:val="18"/>
              </w:rPr>
              <w:t xml:space="preserve"> </w:t>
            </w:r>
            <w:r>
              <w:rPr>
                <w:sz w:val="18"/>
              </w:rPr>
              <w:t>20-30</w:t>
            </w:r>
            <w:r>
              <w:rPr>
                <w:spacing w:val="14"/>
                <w:sz w:val="18"/>
              </w:rPr>
              <w:t xml:space="preserve"> </w:t>
            </w:r>
            <w:r>
              <w:rPr>
                <w:spacing w:val="-2"/>
                <w:sz w:val="18"/>
              </w:rPr>
              <w:t>ML/day:</w:t>
            </w:r>
          </w:p>
          <w:p w14:paraId="0804E1A7" w14:textId="77777777" w:rsidR="00396E87" w:rsidRDefault="00000000">
            <w:pPr>
              <w:pStyle w:val="TableParagraph"/>
              <w:numPr>
                <w:ilvl w:val="1"/>
                <w:numId w:val="81"/>
              </w:numPr>
              <w:tabs>
                <w:tab w:val="left" w:pos="567"/>
              </w:tabs>
              <w:spacing w:before="98" w:line="254" w:lineRule="auto"/>
              <w:ind w:right="145"/>
              <w:rPr>
                <w:sz w:val="18"/>
              </w:rPr>
            </w:pPr>
            <w:r>
              <w:rPr>
                <w:sz w:val="18"/>
              </w:rPr>
              <w:t xml:space="preserve">maintain habitat for larger native fish and facilitate movement for aquatic </w:t>
            </w:r>
            <w:r>
              <w:rPr>
                <w:spacing w:val="-2"/>
                <w:sz w:val="18"/>
              </w:rPr>
              <w:t>animals</w:t>
            </w:r>
          </w:p>
          <w:p w14:paraId="3E517D83" w14:textId="77777777" w:rsidR="00396E87" w:rsidRDefault="00000000">
            <w:pPr>
              <w:pStyle w:val="TableParagraph"/>
              <w:numPr>
                <w:ilvl w:val="1"/>
                <w:numId w:val="81"/>
              </w:numPr>
              <w:tabs>
                <w:tab w:val="left" w:pos="567"/>
              </w:tabs>
              <w:spacing w:before="86" w:line="254" w:lineRule="auto"/>
              <w:ind w:right="114"/>
              <w:rPr>
                <w:sz w:val="18"/>
              </w:rPr>
            </w:pPr>
            <w:r>
              <w:rPr>
                <w:sz w:val="18"/>
              </w:rPr>
              <w:t>wet exposed roots, woody debris, emergent vegetation and leaf packs to provide habitat for aquatic animals</w:t>
            </w:r>
          </w:p>
          <w:p w14:paraId="5748ED1F" w14:textId="77777777" w:rsidR="00396E87" w:rsidRDefault="00000000">
            <w:pPr>
              <w:pStyle w:val="TableParagraph"/>
              <w:numPr>
                <w:ilvl w:val="1"/>
                <w:numId w:val="81"/>
              </w:numPr>
              <w:tabs>
                <w:tab w:val="left" w:pos="567"/>
              </w:tabs>
              <w:spacing w:before="86" w:line="254" w:lineRule="auto"/>
              <w:ind w:right="522"/>
              <w:rPr>
                <w:sz w:val="18"/>
              </w:rPr>
            </w:pPr>
            <w:r>
              <w:rPr>
                <w:sz w:val="18"/>
              </w:rPr>
              <w:t>inundates low benches, banks and some secondary channels, supporting increased macroinvertebrate productivity and native fish breeding, including river blackfish breeding</w:t>
            </w:r>
          </w:p>
          <w:p w14:paraId="23BD92A2" w14:textId="77777777" w:rsidR="00396E87" w:rsidRDefault="00000000">
            <w:pPr>
              <w:pStyle w:val="TableParagraph"/>
              <w:numPr>
                <w:ilvl w:val="1"/>
                <w:numId w:val="81"/>
              </w:numPr>
              <w:tabs>
                <w:tab w:val="left" w:pos="567"/>
              </w:tabs>
              <w:spacing w:before="87"/>
              <w:ind w:hanging="228"/>
              <w:rPr>
                <w:sz w:val="18"/>
              </w:rPr>
            </w:pPr>
            <w:r>
              <w:rPr>
                <w:sz w:val="18"/>
              </w:rPr>
              <w:t>provide flow</w:t>
            </w:r>
            <w:r>
              <w:rPr>
                <w:spacing w:val="3"/>
                <w:sz w:val="18"/>
              </w:rPr>
              <w:t xml:space="preserve"> </w:t>
            </w:r>
            <w:r>
              <w:rPr>
                <w:sz w:val="18"/>
              </w:rPr>
              <w:t>variability</w:t>
            </w:r>
            <w:r>
              <w:rPr>
                <w:spacing w:val="3"/>
                <w:sz w:val="18"/>
              </w:rPr>
              <w:t xml:space="preserve"> </w:t>
            </w:r>
            <w:r>
              <w:rPr>
                <w:sz w:val="18"/>
              </w:rPr>
              <w:t>to</w:t>
            </w:r>
            <w:r>
              <w:rPr>
                <w:spacing w:val="3"/>
                <w:sz w:val="18"/>
              </w:rPr>
              <w:t xml:space="preserve"> </w:t>
            </w:r>
            <w:r>
              <w:rPr>
                <w:sz w:val="18"/>
              </w:rPr>
              <w:t>maintain</w:t>
            </w:r>
            <w:r>
              <w:rPr>
                <w:spacing w:val="2"/>
                <w:sz w:val="18"/>
              </w:rPr>
              <w:t xml:space="preserve"> </w:t>
            </w:r>
            <w:r>
              <w:rPr>
                <w:sz w:val="18"/>
              </w:rPr>
              <w:t>the</w:t>
            </w:r>
            <w:r>
              <w:rPr>
                <w:spacing w:val="3"/>
                <w:sz w:val="18"/>
              </w:rPr>
              <w:t xml:space="preserve"> </w:t>
            </w:r>
            <w:r>
              <w:rPr>
                <w:sz w:val="18"/>
              </w:rPr>
              <w:t>diversity</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fringing</w:t>
            </w:r>
            <w:r>
              <w:rPr>
                <w:spacing w:val="3"/>
                <w:sz w:val="18"/>
              </w:rPr>
              <w:t xml:space="preserve"> </w:t>
            </w:r>
            <w:r>
              <w:rPr>
                <w:spacing w:val="-2"/>
                <w:sz w:val="18"/>
              </w:rPr>
              <w:t>vegetation</w:t>
            </w:r>
          </w:p>
        </w:tc>
        <w:tc>
          <w:tcPr>
            <w:tcW w:w="709" w:type="dxa"/>
            <w:tcBorders>
              <w:bottom w:val="nil"/>
              <w:right w:val="nil"/>
            </w:tcBorders>
          </w:tcPr>
          <w:p w14:paraId="3AAF188F" w14:textId="77777777" w:rsidR="00396E87" w:rsidRDefault="00396E87">
            <w:pPr>
              <w:pStyle w:val="TableParagraph"/>
              <w:spacing w:before="4" w:after="1"/>
              <w:rPr>
                <w:b/>
                <w:sz w:val="9"/>
              </w:rPr>
            </w:pPr>
          </w:p>
          <w:p w14:paraId="6A4DF944" w14:textId="77777777" w:rsidR="00396E87" w:rsidRDefault="00000000">
            <w:pPr>
              <w:pStyle w:val="TableParagraph"/>
              <w:ind w:left="162"/>
              <w:rPr>
                <w:sz w:val="20"/>
              </w:rPr>
            </w:pPr>
            <w:r>
              <w:rPr>
                <w:noProof/>
                <w:sz w:val="20"/>
              </w:rPr>
              <w:drawing>
                <wp:inline distT="0" distB="0" distL="0" distR="0" wp14:anchorId="19E755E3" wp14:editId="5AD6B0EB">
                  <wp:extent cx="316991" cy="316992"/>
                  <wp:effectExtent l="0" t="0" r="0" b="0"/>
                  <wp:docPr id="2003"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left w:val="nil"/>
              <w:bottom w:val="nil"/>
            </w:tcBorders>
          </w:tcPr>
          <w:p w14:paraId="4C60A54E" w14:textId="77777777" w:rsidR="00396E87" w:rsidRDefault="00396E87">
            <w:pPr>
              <w:pStyle w:val="TableParagraph"/>
              <w:spacing w:before="4" w:after="1"/>
              <w:rPr>
                <w:b/>
                <w:sz w:val="9"/>
              </w:rPr>
            </w:pPr>
          </w:p>
          <w:p w14:paraId="32B287FD" w14:textId="77777777" w:rsidR="00396E87" w:rsidRDefault="00000000">
            <w:pPr>
              <w:pStyle w:val="TableParagraph"/>
              <w:ind w:left="54"/>
              <w:rPr>
                <w:sz w:val="20"/>
              </w:rPr>
            </w:pPr>
            <w:r>
              <w:rPr>
                <w:noProof/>
                <w:sz w:val="20"/>
              </w:rPr>
              <w:drawing>
                <wp:inline distT="0" distB="0" distL="0" distR="0" wp14:anchorId="794DFDD6" wp14:editId="400FEC1C">
                  <wp:extent cx="316984" cy="316992"/>
                  <wp:effectExtent l="0" t="0" r="0" b="0"/>
                  <wp:docPr id="2005"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image137.jpeg"/>
                          <pic:cNvPicPr/>
                        </pic:nvPicPr>
                        <pic:blipFill>
                          <a:blip r:embed="rId214" cstate="print"/>
                          <a:stretch>
                            <a:fillRect/>
                          </a:stretch>
                        </pic:blipFill>
                        <pic:spPr>
                          <a:xfrm>
                            <a:off x="0" y="0"/>
                            <a:ext cx="316984" cy="316992"/>
                          </a:xfrm>
                          <a:prstGeom prst="rect">
                            <a:avLst/>
                          </a:prstGeom>
                        </pic:spPr>
                      </pic:pic>
                    </a:graphicData>
                  </a:graphic>
                </wp:inline>
              </w:drawing>
            </w:r>
          </w:p>
        </w:tc>
      </w:tr>
      <w:tr w:rsidR="00396E87" w14:paraId="62311D0B" w14:textId="77777777">
        <w:trPr>
          <w:trHeight w:val="595"/>
        </w:trPr>
        <w:tc>
          <w:tcPr>
            <w:tcW w:w="2268" w:type="dxa"/>
            <w:vMerge/>
            <w:tcBorders>
              <w:top w:val="nil"/>
            </w:tcBorders>
          </w:tcPr>
          <w:p w14:paraId="59833782" w14:textId="77777777" w:rsidR="00396E87" w:rsidRDefault="00396E87">
            <w:pPr>
              <w:rPr>
                <w:sz w:val="2"/>
                <w:szCs w:val="2"/>
              </w:rPr>
            </w:pPr>
          </w:p>
        </w:tc>
        <w:tc>
          <w:tcPr>
            <w:tcW w:w="6520" w:type="dxa"/>
            <w:vMerge/>
            <w:tcBorders>
              <w:top w:val="nil"/>
            </w:tcBorders>
          </w:tcPr>
          <w:p w14:paraId="19F55E28" w14:textId="77777777" w:rsidR="00396E87" w:rsidRDefault="00396E87">
            <w:pPr>
              <w:rPr>
                <w:sz w:val="2"/>
                <w:szCs w:val="2"/>
              </w:rPr>
            </w:pPr>
          </w:p>
        </w:tc>
        <w:tc>
          <w:tcPr>
            <w:tcW w:w="709" w:type="dxa"/>
            <w:tcBorders>
              <w:top w:val="nil"/>
              <w:bottom w:val="nil"/>
              <w:right w:val="nil"/>
            </w:tcBorders>
          </w:tcPr>
          <w:p w14:paraId="7529D588" w14:textId="77777777" w:rsidR="00396E87" w:rsidRDefault="00396E87">
            <w:pPr>
              <w:pStyle w:val="TableParagraph"/>
              <w:spacing w:before="1"/>
              <w:rPr>
                <w:b/>
                <w:sz w:val="5"/>
              </w:rPr>
            </w:pPr>
          </w:p>
          <w:p w14:paraId="60F1BAAA" w14:textId="77777777" w:rsidR="00396E87" w:rsidRDefault="00000000">
            <w:pPr>
              <w:pStyle w:val="TableParagraph"/>
              <w:ind w:left="170"/>
              <w:rPr>
                <w:sz w:val="20"/>
              </w:rPr>
            </w:pPr>
            <w:r>
              <w:rPr>
                <w:noProof/>
                <w:sz w:val="20"/>
              </w:rPr>
              <w:drawing>
                <wp:inline distT="0" distB="0" distL="0" distR="0" wp14:anchorId="3DE1C145" wp14:editId="18C03867">
                  <wp:extent cx="304812" cy="304800"/>
                  <wp:effectExtent l="0" t="0" r="0" b="0"/>
                  <wp:docPr id="2007" name="image3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image39.jpeg"/>
                          <pic:cNvPicPr/>
                        </pic:nvPicPr>
                        <pic:blipFill>
                          <a:blip r:embed="rId61" cstate="print"/>
                          <a:stretch>
                            <a:fillRect/>
                          </a:stretch>
                        </pic:blipFill>
                        <pic:spPr>
                          <a:xfrm>
                            <a:off x="0" y="0"/>
                            <a:ext cx="304812" cy="304800"/>
                          </a:xfrm>
                          <a:prstGeom prst="rect">
                            <a:avLst/>
                          </a:prstGeom>
                        </pic:spPr>
                      </pic:pic>
                    </a:graphicData>
                  </a:graphic>
                </wp:inline>
              </w:drawing>
            </w:r>
          </w:p>
        </w:tc>
        <w:tc>
          <w:tcPr>
            <w:tcW w:w="709" w:type="dxa"/>
            <w:tcBorders>
              <w:top w:val="nil"/>
              <w:left w:val="nil"/>
              <w:bottom w:val="nil"/>
            </w:tcBorders>
          </w:tcPr>
          <w:p w14:paraId="3492FA21" w14:textId="77777777" w:rsidR="00396E87" w:rsidRDefault="00396E87">
            <w:pPr>
              <w:pStyle w:val="TableParagraph"/>
              <w:spacing w:before="5"/>
              <w:rPr>
                <w:b/>
                <w:sz w:val="4"/>
              </w:rPr>
            </w:pPr>
          </w:p>
          <w:p w14:paraId="05928CD3" w14:textId="77777777" w:rsidR="00396E87" w:rsidRDefault="00000000">
            <w:pPr>
              <w:pStyle w:val="TableParagraph"/>
              <w:ind w:left="54"/>
              <w:rPr>
                <w:sz w:val="20"/>
              </w:rPr>
            </w:pPr>
            <w:r>
              <w:rPr>
                <w:noProof/>
                <w:sz w:val="20"/>
              </w:rPr>
              <w:drawing>
                <wp:inline distT="0" distB="0" distL="0" distR="0" wp14:anchorId="21409412" wp14:editId="457D4969">
                  <wp:extent cx="317238" cy="313944"/>
                  <wp:effectExtent l="0" t="0" r="0" b="0"/>
                  <wp:docPr id="2009"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image104.jpeg"/>
                          <pic:cNvPicPr/>
                        </pic:nvPicPr>
                        <pic:blipFill>
                          <a:blip r:embed="rId153" cstate="print"/>
                          <a:stretch>
                            <a:fillRect/>
                          </a:stretch>
                        </pic:blipFill>
                        <pic:spPr>
                          <a:xfrm>
                            <a:off x="0" y="0"/>
                            <a:ext cx="317238" cy="313944"/>
                          </a:xfrm>
                          <a:prstGeom prst="rect">
                            <a:avLst/>
                          </a:prstGeom>
                        </pic:spPr>
                      </pic:pic>
                    </a:graphicData>
                  </a:graphic>
                </wp:inline>
              </w:drawing>
            </w:r>
          </w:p>
        </w:tc>
      </w:tr>
      <w:tr w:rsidR="00396E87" w14:paraId="14BF22A6" w14:textId="77777777">
        <w:trPr>
          <w:trHeight w:val="3142"/>
        </w:trPr>
        <w:tc>
          <w:tcPr>
            <w:tcW w:w="2268" w:type="dxa"/>
            <w:vMerge/>
            <w:tcBorders>
              <w:top w:val="nil"/>
            </w:tcBorders>
          </w:tcPr>
          <w:p w14:paraId="11341726" w14:textId="77777777" w:rsidR="00396E87" w:rsidRDefault="00396E87">
            <w:pPr>
              <w:rPr>
                <w:sz w:val="2"/>
                <w:szCs w:val="2"/>
              </w:rPr>
            </w:pPr>
          </w:p>
        </w:tc>
        <w:tc>
          <w:tcPr>
            <w:tcW w:w="6520" w:type="dxa"/>
            <w:vMerge/>
            <w:tcBorders>
              <w:top w:val="nil"/>
            </w:tcBorders>
          </w:tcPr>
          <w:p w14:paraId="1668D2B7" w14:textId="77777777" w:rsidR="00396E87" w:rsidRDefault="00396E87">
            <w:pPr>
              <w:rPr>
                <w:sz w:val="2"/>
                <w:szCs w:val="2"/>
              </w:rPr>
            </w:pPr>
          </w:p>
        </w:tc>
        <w:tc>
          <w:tcPr>
            <w:tcW w:w="709" w:type="dxa"/>
            <w:tcBorders>
              <w:top w:val="nil"/>
              <w:right w:val="nil"/>
            </w:tcBorders>
          </w:tcPr>
          <w:p w14:paraId="4E687C03" w14:textId="77777777" w:rsidR="00396E87" w:rsidRDefault="00396E87">
            <w:pPr>
              <w:pStyle w:val="TableParagraph"/>
              <w:spacing w:before="8"/>
              <w:rPr>
                <w:b/>
                <w:sz w:val="4"/>
              </w:rPr>
            </w:pPr>
          </w:p>
          <w:p w14:paraId="196A6E83" w14:textId="77777777" w:rsidR="00396E87" w:rsidRDefault="00000000">
            <w:pPr>
              <w:pStyle w:val="TableParagraph"/>
              <w:ind w:left="162"/>
              <w:rPr>
                <w:sz w:val="20"/>
              </w:rPr>
            </w:pPr>
            <w:r>
              <w:rPr>
                <w:noProof/>
                <w:sz w:val="20"/>
              </w:rPr>
              <w:drawing>
                <wp:inline distT="0" distB="0" distL="0" distR="0" wp14:anchorId="727616EF" wp14:editId="375ACE34">
                  <wp:extent cx="316991" cy="316992"/>
                  <wp:effectExtent l="0" t="0" r="0" b="0"/>
                  <wp:docPr id="2011"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image106.jpeg"/>
                          <pic:cNvPicPr/>
                        </pic:nvPicPr>
                        <pic:blipFill>
                          <a:blip r:embed="rId155" cstate="print"/>
                          <a:stretch>
                            <a:fillRect/>
                          </a:stretch>
                        </pic:blipFill>
                        <pic:spPr>
                          <a:xfrm>
                            <a:off x="0" y="0"/>
                            <a:ext cx="316991" cy="316992"/>
                          </a:xfrm>
                          <a:prstGeom prst="rect">
                            <a:avLst/>
                          </a:prstGeom>
                        </pic:spPr>
                      </pic:pic>
                    </a:graphicData>
                  </a:graphic>
                </wp:inline>
              </w:drawing>
            </w:r>
          </w:p>
        </w:tc>
        <w:tc>
          <w:tcPr>
            <w:tcW w:w="709" w:type="dxa"/>
            <w:tcBorders>
              <w:top w:val="nil"/>
              <w:left w:val="nil"/>
            </w:tcBorders>
          </w:tcPr>
          <w:p w14:paraId="231E4EE4" w14:textId="77777777" w:rsidR="00396E87" w:rsidRDefault="00396E87">
            <w:pPr>
              <w:pStyle w:val="TableParagraph"/>
              <w:spacing w:before="8"/>
              <w:rPr>
                <w:b/>
                <w:sz w:val="4"/>
              </w:rPr>
            </w:pPr>
          </w:p>
          <w:p w14:paraId="5CC53640" w14:textId="77777777" w:rsidR="00396E87" w:rsidRDefault="00000000">
            <w:pPr>
              <w:pStyle w:val="TableParagraph"/>
              <w:ind w:left="54"/>
              <w:rPr>
                <w:sz w:val="20"/>
              </w:rPr>
            </w:pPr>
            <w:r>
              <w:rPr>
                <w:noProof/>
                <w:sz w:val="20"/>
              </w:rPr>
              <w:drawing>
                <wp:inline distT="0" distB="0" distL="0" distR="0" wp14:anchorId="31A572A3" wp14:editId="332BB793">
                  <wp:extent cx="317238" cy="313944"/>
                  <wp:effectExtent l="0" t="0" r="0" b="0"/>
                  <wp:docPr id="2013"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image140.png"/>
                          <pic:cNvPicPr/>
                        </pic:nvPicPr>
                        <pic:blipFill>
                          <a:blip r:embed="rId217" cstate="print"/>
                          <a:stretch>
                            <a:fillRect/>
                          </a:stretch>
                        </pic:blipFill>
                        <pic:spPr>
                          <a:xfrm>
                            <a:off x="0" y="0"/>
                            <a:ext cx="317238" cy="313944"/>
                          </a:xfrm>
                          <a:prstGeom prst="rect">
                            <a:avLst/>
                          </a:prstGeom>
                        </pic:spPr>
                      </pic:pic>
                    </a:graphicData>
                  </a:graphic>
                </wp:inline>
              </w:drawing>
            </w:r>
          </w:p>
        </w:tc>
      </w:tr>
      <w:tr w:rsidR="00396E87" w14:paraId="494D3364" w14:textId="77777777">
        <w:trPr>
          <w:trHeight w:val="655"/>
        </w:trPr>
        <w:tc>
          <w:tcPr>
            <w:tcW w:w="2268" w:type="dxa"/>
            <w:vMerge w:val="restart"/>
          </w:tcPr>
          <w:p w14:paraId="03A0F547" w14:textId="77777777" w:rsidR="00396E87" w:rsidRDefault="00000000">
            <w:pPr>
              <w:pStyle w:val="TableParagraph"/>
              <w:spacing w:before="70" w:line="254" w:lineRule="auto"/>
              <w:ind w:left="113" w:right="229"/>
              <w:rPr>
                <w:sz w:val="18"/>
              </w:rPr>
            </w:pPr>
            <w:r>
              <w:rPr>
                <w:sz w:val="18"/>
              </w:rPr>
              <w:t>Winter/spring</w:t>
            </w:r>
            <w:r>
              <w:rPr>
                <w:spacing w:val="-15"/>
                <w:sz w:val="18"/>
              </w:rPr>
              <w:t xml:space="preserve"> </w:t>
            </w:r>
            <w:r>
              <w:rPr>
                <w:sz w:val="18"/>
              </w:rPr>
              <w:t>fresh</w:t>
            </w:r>
            <w:r>
              <w:rPr>
                <w:spacing w:val="-12"/>
                <w:sz w:val="18"/>
              </w:rPr>
              <w:t xml:space="preserve"> </w:t>
            </w:r>
            <w:r>
              <w:rPr>
                <w:sz w:val="18"/>
              </w:rPr>
              <w:t>(one fresh of 40-120 ML/ day</w:t>
            </w:r>
            <w:r>
              <w:rPr>
                <w:position w:val="6"/>
                <w:sz w:val="10"/>
              </w:rPr>
              <w:t>6</w:t>
            </w:r>
            <w:r>
              <w:rPr>
                <w:spacing w:val="10"/>
                <w:position w:val="6"/>
                <w:sz w:val="10"/>
              </w:rPr>
              <w:t xml:space="preserve"> </w:t>
            </w:r>
            <w:r>
              <w:rPr>
                <w:sz w:val="18"/>
              </w:rPr>
              <w:t>for</w:t>
            </w:r>
            <w:r>
              <w:rPr>
                <w:spacing w:val="-10"/>
                <w:sz w:val="18"/>
              </w:rPr>
              <w:t xml:space="preserve"> </w:t>
            </w:r>
            <w:r>
              <w:rPr>
                <w:sz w:val="18"/>
              </w:rPr>
              <w:t>two</w:t>
            </w:r>
            <w:r>
              <w:rPr>
                <w:spacing w:val="-11"/>
                <w:sz w:val="18"/>
              </w:rPr>
              <w:t xml:space="preserve"> </w:t>
            </w:r>
            <w:r>
              <w:rPr>
                <w:sz w:val="18"/>
              </w:rPr>
              <w:t>days</w:t>
            </w:r>
            <w:r>
              <w:rPr>
                <w:spacing w:val="-10"/>
                <w:sz w:val="18"/>
              </w:rPr>
              <w:t xml:space="preserve"> </w:t>
            </w:r>
            <w:r>
              <w:rPr>
                <w:sz w:val="18"/>
              </w:rPr>
              <w:t>during August to November)</w:t>
            </w:r>
          </w:p>
        </w:tc>
        <w:tc>
          <w:tcPr>
            <w:tcW w:w="6520" w:type="dxa"/>
            <w:vMerge w:val="restart"/>
          </w:tcPr>
          <w:p w14:paraId="50EE5665" w14:textId="77777777" w:rsidR="00396E87" w:rsidRDefault="00000000">
            <w:pPr>
              <w:pStyle w:val="TableParagraph"/>
              <w:numPr>
                <w:ilvl w:val="0"/>
                <w:numId w:val="80"/>
              </w:numPr>
              <w:tabs>
                <w:tab w:val="left" w:pos="340"/>
              </w:tabs>
              <w:spacing w:before="70" w:line="254" w:lineRule="auto"/>
              <w:ind w:right="569"/>
              <w:rPr>
                <w:sz w:val="18"/>
              </w:rPr>
            </w:pPr>
            <w:r>
              <w:rPr>
                <w:sz w:val="18"/>
              </w:rPr>
              <w:t xml:space="preserve">Provide connectivity for fish and waterbugs to access different habitat </w:t>
            </w:r>
            <w:r>
              <w:rPr>
                <w:spacing w:val="-2"/>
                <w:sz w:val="18"/>
              </w:rPr>
              <w:t>areas</w:t>
            </w:r>
          </w:p>
          <w:p w14:paraId="627543F8" w14:textId="77777777" w:rsidR="00396E87" w:rsidRDefault="00000000">
            <w:pPr>
              <w:pStyle w:val="TableParagraph"/>
              <w:numPr>
                <w:ilvl w:val="0"/>
                <w:numId w:val="80"/>
              </w:numPr>
              <w:tabs>
                <w:tab w:val="left" w:pos="340"/>
              </w:tabs>
              <w:spacing w:before="87" w:line="254" w:lineRule="auto"/>
              <w:ind w:right="106"/>
              <w:rPr>
                <w:sz w:val="18"/>
              </w:rPr>
            </w:pPr>
            <w:r>
              <w:rPr>
                <w:sz w:val="18"/>
              </w:rPr>
              <w:t>Transport organic matter that has accumulated in the channel to facilitate</w:t>
            </w:r>
            <w:r>
              <w:rPr>
                <w:spacing w:val="80"/>
                <w:sz w:val="18"/>
              </w:rPr>
              <w:t xml:space="preserve"> </w:t>
            </w:r>
            <w:r>
              <w:rPr>
                <w:sz w:val="18"/>
              </w:rPr>
              <w:t xml:space="preserve">its breakdown and incorporation into the foodweb, with a low risk of hypoxic </w:t>
            </w:r>
            <w:r>
              <w:rPr>
                <w:spacing w:val="-2"/>
                <w:sz w:val="18"/>
              </w:rPr>
              <w:t>blackwater</w:t>
            </w:r>
          </w:p>
          <w:p w14:paraId="47BD74C8" w14:textId="77777777" w:rsidR="00396E87" w:rsidRDefault="00000000">
            <w:pPr>
              <w:pStyle w:val="TableParagraph"/>
              <w:numPr>
                <w:ilvl w:val="0"/>
                <w:numId w:val="80"/>
              </w:numPr>
              <w:tabs>
                <w:tab w:val="left" w:pos="340"/>
              </w:tabs>
              <w:spacing w:before="86" w:line="254" w:lineRule="auto"/>
              <w:ind w:right="381"/>
              <w:rPr>
                <w:sz w:val="18"/>
              </w:rPr>
            </w:pPr>
            <w:r>
              <w:rPr>
                <w:sz w:val="18"/>
              </w:rPr>
              <w:t>Wet the banks to promote the recruitment and growth of streamside and emergent vegetation</w:t>
            </w:r>
          </w:p>
          <w:p w14:paraId="4A3607E1" w14:textId="77777777" w:rsidR="00396E87" w:rsidRDefault="00000000">
            <w:pPr>
              <w:pStyle w:val="TableParagraph"/>
              <w:numPr>
                <w:ilvl w:val="0"/>
                <w:numId w:val="80"/>
              </w:numPr>
              <w:tabs>
                <w:tab w:val="left" w:pos="340"/>
              </w:tabs>
              <w:spacing w:before="87"/>
              <w:rPr>
                <w:sz w:val="18"/>
              </w:rPr>
            </w:pPr>
            <w:r>
              <w:rPr>
                <w:sz w:val="18"/>
              </w:rPr>
              <w:t>At</w:t>
            </w:r>
            <w:r>
              <w:rPr>
                <w:spacing w:val="-9"/>
                <w:sz w:val="18"/>
              </w:rPr>
              <w:t xml:space="preserve"> </w:t>
            </w:r>
            <w:r>
              <w:rPr>
                <w:sz w:val="18"/>
              </w:rPr>
              <w:t>120</w:t>
            </w:r>
            <w:r>
              <w:rPr>
                <w:spacing w:val="-6"/>
                <w:sz w:val="18"/>
              </w:rPr>
              <w:t xml:space="preserve"> </w:t>
            </w:r>
            <w:r>
              <w:rPr>
                <w:spacing w:val="-2"/>
                <w:sz w:val="18"/>
              </w:rPr>
              <w:t>ML/day:</w:t>
            </w:r>
          </w:p>
          <w:p w14:paraId="15D919CF" w14:textId="77777777" w:rsidR="00396E87" w:rsidRDefault="00000000">
            <w:pPr>
              <w:pStyle w:val="TableParagraph"/>
              <w:numPr>
                <w:ilvl w:val="1"/>
                <w:numId w:val="80"/>
              </w:numPr>
              <w:tabs>
                <w:tab w:val="left" w:pos="567"/>
              </w:tabs>
              <w:spacing w:before="98"/>
              <w:ind w:hanging="228"/>
              <w:jc w:val="both"/>
              <w:rPr>
                <w:sz w:val="18"/>
              </w:rPr>
            </w:pPr>
            <w:r>
              <w:rPr>
                <w:sz w:val="18"/>
              </w:rPr>
              <w:t>maintain</w:t>
            </w:r>
            <w:r>
              <w:rPr>
                <w:spacing w:val="2"/>
                <w:sz w:val="18"/>
              </w:rPr>
              <w:t xml:space="preserve"> </w:t>
            </w:r>
            <w:r>
              <w:rPr>
                <w:sz w:val="18"/>
              </w:rPr>
              <w:t>the</w:t>
            </w:r>
            <w:r>
              <w:rPr>
                <w:spacing w:val="2"/>
                <w:sz w:val="18"/>
              </w:rPr>
              <w:t xml:space="preserve"> </w:t>
            </w:r>
            <w:r>
              <w:rPr>
                <w:sz w:val="18"/>
              </w:rPr>
              <w:t>channel</w:t>
            </w:r>
            <w:r>
              <w:rPr>
                <w:spacing w:val="2"/>
                <w:sz w:val="18"/>
              </w:rPr>
              <w:t xml:space="preserve"> </w:t>
            </w:r>
            <w:r>
              <w:rPr>
                <w:sz w:val="18"/>
              </w:rPr>
              <w:t>form</w:t>
            </w:r>
            <w:r>
              <w:rPr>
                <w:spacing w:val="4"/>
                <w:sz w:val="18"/>
              </w:rPr>
              <w:t xml:space="preserve"> </w:t>
            </w:r>
            <w:r>
              <w:rPr>
                <w:sz w:val="18"/>
              </w:rPr>
              <w:t>and</w:t>
            </w:r>
            <w:r>
              <w:rPr>
                <w:spacing w:val="2"/>
                <w:sz w:val="18"/>
              </w:rPr>
              <w:t xml:space="preserve"> </w:t>
            </w:r>
            <w:r>
              <w:rPr>
                <w:sz w:val="18"/>
              </w:rPr>
              <w:t>scour</w:t>
            </w:r>
            <w:r>
              <w:rPr>
                <w:spacing w:val="4"/>
                <w:sz w:val="18"/>
              </w:rPr>
              <w:t xml:space="preserve"> </w:t>
            </w:r>
            <w:r>
              <w:rPr>
                <w:spacing w:val="-4"/>
                <w:sz w:val="18"/>
              </w:rPr>
              <w:t>pools</w:t>
            </w:r>
          </w:p>
          <w:p w14:paraId="44BFD039" w14:textId="77777777" w:rsidR="00396E87" w:rsidRDefault="00000000">
            <w:pPr>
              <w:pStyle w:val="TableParagraph"/>
              <w:numPr>
                <w:ilvl w:val="1"/>
                <w:numId w:val="80"/>
              </w:numPr>
              <w:tabs>
                <w:tab w:val="left" w:pos="567"/>
              </w:tabs>
              <w:spacing w:before="98" w:line="254" w:lineRule="auto"/>
              <w:ind w:right="131"/>
              <w:jc w:val="both"/>
              <w:rPr>
                <w:sz w:val="18"/>
              </w:rPr>
            </w:pPr>
            <w:r>
              <w:rPr>
                <w:sz w:val="18"/>
              </w:rPr>
              <w:t>encourage female platypus to select nesting burrows higher up the bank to reduce the risk of a greater flow later in the year flooding burrows with juveniles in them</w:t>
            </w:r>
          </w:p>
          <w:p w14:paraId="0DA3F320" w14:textId="77777777" w:rsidR="00396E87" w:rsidRDefault="00000000">
            <w:pPr>
              <w:pStyle w:val="TableParagraph"/>
              <w:numPr>
                <w:ilvl w:val="1"/>
                <w:numId w:val="80"/>
              </w:numPr>
              <w:tabs>
                <w:tab w:val="left" w:pos="567"/>
              </w:tabs>
              <w:spacing w:before="87" w:line="254" w:lineRule="auto"/>
              <w:ind w:right="259"/>
              <w:jc w:val="both"/>
              <w:rPr>
                <w:sz w:val="18"/>
              </w:rPr>
            </w:pPr>
            <w:r>
              <w:rPr>
                <w:sz w:val="18"/>
              </w:rPr>
              <w:t>flush accumulated leaf litter from the banks and low benches to reduce the risk of blackwater events during summer</w:t>
            </w:r>
          </w:p>
        </w:tc>
        <w:tc>
          <w:tcPr>
            <w:tcW w:w="709" w:type="dxa"/>
            <w:tcBorders>
              <w:bottom w:val="nil"/>
              <w:right w:val="nil"/>
            </w:tcBorders>
          </w:tcPr>
          <w:p w14:paraId="65B2D2FD" w14:textId="77777777" w:rsidR="00396E87" w:rsidRDefault="00396E87">
            <w:pPr>
              <w:pStyle w:val="TableParagraph"/>
              <w:spacing w:before="4" w:after="1"/>
              <w:rPr>
                <w:b/>
                <w:sz w:val="9"/>
              </w:rPr>
            </w:pPr>
          </w:p>
          <w:p w14:paraId="18550EE0" w14:textId="77777777" w:rsidR="00396E87" w:rsidRDefault="00000000">
            <w:pPr>
              <w:pStyle w:val="TableParagraph"/>
              <w:ind w:left="162"/>
              <w:rPr>
                <w:sz w:val="20"/>
              </w:rPr>
            </w:pPr>
            <w:r>
              <w:rPr>
                <w:noProof/>
                <w:sz w:val="20"/>
              </w:rPr>
              <w:drawing>
                <wp:inline distT="0" distB="0" distL="0" distR="0" wp14:anchorId="2F2E4C82" wp14:editId="1E39E35B">
                  <wp:extent cx="316999" cy="316991"/>
                  <wp:effectExtent l="0" t="0" r="0" b="0"/>
                  <wp:docPr id="2015"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image102.jpeg"/>
                          <pic:cNvPicPr/>
                        </pic:nvPicPr>
                        <pic:blipFill>
                          <a:blip r:embed="rId151" cstate="print"/>
                          <a:stretch>
                            <a:fillRect/>
                          </a:stretch>
                        </pic:blipFill>
                        <pic:spPr>
                          <a:xfrm>
                            <a:off x="0" y="0"/>
                            <a:ext cx="316999" cy="316991"/>
                          </a:xfrm>
                          <a:prstGeom prst="rect">
                            <a:avLst/>
                          </a:prstGeom>
                        </pic:spPr>
                      </pic:pic>
                    </a:graphicData>
                  </a:graphic>
                </wp:inline>
              </w:drawing>
            </w:r>
          </w:p>
        </w:tc>
        <w:tc>
          <w:tcPr>
            <w:tcW w:w="709" w:type="dxa"/>
            <w:tcBorders>
              <w:left w:val="nil"/>
              <w:bottom w:val="nil"/>
            </w:tcBorders>
          </w:tcPr>
          <w:p w14:paraId="12286E7C" w14:textId="77777777" w:rsidR="00396E87" w:rsidRDefault="00396E87">
            <w:pPr>
              <w:pStyle w:val="TableParagraph"/>
              <w:spacing w:before="4" w:after="1"/>
              <w:rPr>
                <w:b/>
                <w:sz w:val="9"/>
              </w:rPr>
            </w:pPr>
          </w:p>
          <w:p w14:paraId="34234CFC" w14:textId="77777777" w:rsidR="00396E87" w:rsidRDefault="00000000">
            <w:pPr>
              <w:pStyle w:val="TableParagraph"/>
              <w:ind w:left="54"/>
              <w:rPr>
                <w:sz w:val="20"/>
              </w:rPr>
            </w:pPr>
            <w:r>
              <w:rPr>
                <w:noProof/>
                <w:sz w:val="20"/>
              </w:rPr>
              <w:drawing>
                <wp:inline distT="0" distB="0" distL="0" distR="0" wp14:anchorId="2DD3E284" wp14:editId="34A5AE3B">
                  <wp:extent cx="316990" cy="316991"/>
                  <wp:effectExtent l="0" t="0" r="0" b="0"/>
                  <wp:docPr id="2017"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image125.jpeg"/>
                          <pic:cNvPicPr/>
                        </pic:nvPicPr>
                        <pic:blipFill>
                          <a:blip r:embed="rId188" cstate="print"/>
                          <a:stretch>
                            <a:fillRect/>
                          </a:stretch>
                        </pic:blipFill>
                        <pic:spPr>
                          <a:xfrm>
                            <a:off x="0" y="0"/>
                            <a:ext cx="316990" cy="316991"/>
                          </a:xfrm>
                          <a:prstGeom prst="rect">
                            <a:avLst/>
                          </a:prstGeom>
                        </pic:spPr>
                      </pic:pic>
                    </a:graphicData>
                  </a:graphic>
                </wp:inline>
              </w:drawing>
            </w:r>
          </w:p>
        </w:tc>
      </w:tr>
      <w:tr w:rsidR="00396E87" w14:paraId="4D07DDFA" w14:textId="77777777">
        <w:trPr>
          <w:trHeight w:val="598"/>
        </w:trPr>
        <w:tc>
          <w:tcPr>
            <w:tcW w:w="2268" w:type="dxa"/>
            <w:vMerge/>
            <w:tcBorders>
              <w:top w:val="nil"/>
            </w:tcBorders>
          </w:tcPr>
          <w:p w14:paraId="31B966FC" w14:textId="77777777" w:rsidR="00396E87" w:rsidRDefault="00396E87">
            <w:pPr>
              <w:rPr>
                <w:sz w:val="2"/>
                <w:szCs w:val="2"/>
              </w:rPr>
            </w:pPr>
          </w:p>
        </w:tc>
        <w:tc>
          <w:tcPr>
            <w:tcW w:w="6520" w:type="dxa"/>
            <w:vMerge/>
            <w:tcBorders>
              <w:top w:val="nil"/>
            </w:tcBorders>
          </w:tcPr>
          <w:p w14:paraId="30B09B5A" w14:textId="77777777" w:rsidR="00396E87" w:rsidRDefault="00396E87">
            <w:pPr>
              <w:rPr>
                <w:sz w:val="2"/>
                <w:szCs w:val="2"/>
              </w:rPr>
            </w:pPr>
          </w:p>
        </w:tc>
        <w:tc>
          <w:tcPr>
            <w:tcW w:w="709" w:type="dxa"/>
            <w:tcBorders>
              <w:top w:val="nil"/>
              <w:bottom w:val="nil"/>
              <w:right w:val="nil"/>
            </w:tcBorders>
          </w:tcPr>
          <w:p w14:paraId="0244A251" w14:textId="77777777" w:rsidR="00396E87" w:rsidRDefault="00396E87">
            <w:pPr>
              <w:pStyle w:val="TableParagraph"/>
              <w:spacing w:before="5"/>
              <w:rPr>
                <w:b/>
                <w:sz w:val="4"/>
              </w:rPr>
            </w:pPr>
          </w:p>
          <w:p w14:paraId="1E13B001" w14:textId="77777777" w:rsidR="00396E87" w:rsidRDefault="00000000">
            <w:pPr>
              <w:pStyle w:val="TableParagraph"/>
              <w:ind w:left="162"/>
              <w:rPr>
                <w:sz w:val="20"/>
              </w:rPr>
            </w:pPr>
            <w:r>
              <w:rPr>
                <w:noProof/>
                <w:sz w:val="20"/>
              </w:rPr>
              <w:drawing>
                <wp:inline distT="0" distB="0" distL="0" distR="0" wp14:anchorId="5319E3D3" wp14:editId="2346000D">
                  <wp:extent cx="316991" cy="316991"/>
                  <wp:effectExtent l="0" t="0" r="0" b="0"/>
                  <wp:docPr id="2019"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image137.jpeg"/>
                          <pic:cNvPicPr/>
                        </pic:nvPicPr>
                        <pic:blipFill>
                          <a:blip r:embed="rId214" cstate="print"/>
                          <a:stretch>
                            <a:fillRect/>
                          </a:stretch>
                        </pic:blipFill>
                        <pic:spPr>
                          <a:xfrm>
                            <a:off x="0" y="0"/>
                            <a:ext cx="316991" cy="316991"/>
                          </a:xfrm>
                          <a:prstGeom prst="rect">
                            <a:avLst/>
                          </a:prstGeom>
                        </pic:spPr>
                      </pic:pic>
                    </a:graphicData>
                  </a:graphic>
                </wp:inline>
              </w:drawing>
            </w:r>
          </w:p>
        </w:tc>
        <w:tc>
          <w:tcPr>
            <w:tcW w:w="709" w:type="dxa"/>
            <w:tcBorders>
              <w:top w:val="nil"/>
              <w:left w:val="nil"/>
              <w:bottom w:val="nil"/>
            </w:tcBorders>
          </w:tcPr>
          <w:p w14:paraId="7453E124" w14:textId="77777777" w:rsidR="00396E87" w:rsidRDefault="00396E87">
            <w:pPr>
              <w:pStyle w:val="TableParagraph"/>
              <w:spacing w:before="5"/>
              <w:rPr>
                <w:b/>
                <w:sz w:val="4"/>
              </w:rPr>
            </w:pPr>
          </w:p>
          <w:p w14:paraId="50F11D8F" w14:textId="77777777" w:rsidR="00396E87" w:rsidRDefault="00000000">
            <w:pPr>
              <w:pStyle w:val="TableParagraph"/>
              <w:ind w:left="54"/>
              <w:rPr>
                <w:sz w:val="20"/>
              </w:rPr>
            </w:pPr>
            <w:r>
              <w:rPr>
                <w:noProof/>
                <w:sz w:val="20"/>
              </w:rPr>
              <w:drawing>
                <wp:inline distT="0" distB="0" distL="0" distR="0" wp14:anchorId="4F7CC9DD" wp14:editId="015906A5">
                  <wp:extent cx="317243" cy="313944"/>
                  <wp:effectExtent l="0" t="0" r="0" b="0"/>
                  <wp:docPr id="202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image104.jpeg"/>
                          <pic:cNvPicPr/>
                        </pic:nvPicPr>
                        <pic:blipFill>
                          <a:blip r:embed="rId153" cstate="print"/>
                          <a:stretch>
                            <a:fillRect/>
                          </a:stretch>
                        </pic:blipFill>
                        <pic:spPr>
                          <a:xfrm>
                            <a:off x="0" y="0"/>
                            <a:ext cx="317243" cy="313944"/>
                          </a:xfrm>
                          <a:prstGeom prst="rect">
                            <a:avLst/>
                          </a:prstGeom>
                        </pic:spPr>
                      </pic:pic>
                    </a:graphicData>
                  </a:graphic>
                </wp:inline>
              </w:drawing>
            </w:r>
          </w:p>
        </w:tc>
      </w:tr>
      <w:tr w:rsidR="00396E87" w14:paraId="6EC98671" w14:textId="77777777">
        <w:trPr>
          <w:trHeight w:val="2444"/>
        </w:trPr>
        <w:tc>
          <w:tcPr>
            <w:tcW w:w="2268" w:type="dxa"/>
            <w:vMerge/>
            <w:tcBorders>
              <w:top w:val="nil"/>
            </w:tcBorders>
          </w:tcPr>
          <w:p w14:paraId="41DB904B" w14:textId="77777777" w:rsidR="00396E87" w:rsidRDefault="00396E87">
            <w:pPr>
              <w:rPr>
                <w:sz w:val="2"/>
                <w:szCs w:val="2"/>
              </w:rPr>
            </w:pPr>
          </w:p>
        </w:tc>
        <w:tc>
          <w:tcPr>
            <w:tcW w:w="6520" w:type="dxa"/>
            <w:vMerge/>
            <w:tcBorders>
              <w:top w:val="nil"/>
            </w:tcBorders>
          </w:tcPr>
          <w:p w14:paraId="1F3B6A3C" w14:textId="77777777" w:rsidR="00396E87" w:rsidRDefault="00396E87">
            <w:pPr>
              <w:rPr>
                <w:sz w:val="2"/>
                <w:szCs w:val="2"/>
              </w:rPr>
            </w:pPr>
          </w:p>
        </w:tc>
        <w:tc>
          <w:tcPr>
            <w:tcW w:w="709" w:type="dxa"/>
            <w:tcBorders>
              <w:top w:val="nil"/>
              <w:right w:val="nil"/>
            </w:tcBorders>
          </w:tcPr>
          <w:p w14:paraId="4567433B" w14:textId="77777777" w:rsidR="00396E87" w:rsidRDefault="00396E87">
            <w:pPr>
              <w:pStyle w:val="TableParagraph"/>
              <w:spacing w:before="5"/>
              <w:rPr>
                <w:b/>
                <w:sz w:val="4"/>
              </w:rPr>
            </w:pPr>
          </w:p>
          <w:p w14:paraId="258B1A8F" w14:textId="77777777" w:rsidR="00396E87" w:rsidRDefault="00000000">
            <w:pPr>
              <w:pStyle w:val="TableParagraph"/>
              <w:ind w:left="162"/>
              <w:rPr>
                <w:sz w:val="20"/>
              </w:rPr>
            </w:pPr>
            <w:r>
              <w:rPr>
                <w:noProof/>
                <w:sz w:val="20"/>
              </w:rPr>
              <w:drawing>
                <wp:inline distT="0" distB="0" distL="0" distR="0" wp14:anchorId="4F6095DF" wp14:editId="4762731D">
                  <wp:extent cx="316991" cy="316991"/>
                  <wp:effectExtent l="0" t="0" r="0" b="0"/>
                  <wp:docPr id="2023"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image106.jpeg"/>
                          <pic:cNvPicPr/>
                        </pic:nvPicPr>
                        <pic:blipFill>
                          <a:blip r:embed="rId155" cstate="print"/>
                          <a:stretch>
                            <a:fillRect/>
                          </a:stretch>
                        </pic:blipFill>
                        <pic:spPr>
                          <a:xfrm>
                            <a:off x="0" y="0"/>
                            <a:ext cx="316991" cy="316991"/>
                          </a:xfrm>
                          <a:prstGeom prst="rect">
                            <a:avLst/>
                          </a:prstGeom>
                        </pic:spPr>
                      </pic:pic>
                    </a:graphicData>
                  </a:graphic>
                </wp:inline>
              </w:drawing>
            </w:r>
          </w:p>
        </w:tc>
        <w:tc>
          <w:tcPr>
            <w:tcW w:w="709" w:type="dxa"/>
            <w:tcBorders>
              <w:top w:val="nil"/>
              <w:left w:val="nil"/>
            </w:tcBorders>
          </w:tcPr>
          <w:p w14:paraId="6486978B" w14:textId="77777777" w:rsidR="00396E87" w:rsidRDefault="00396E87">
            <w:pPr>
              <w:pStyle w:val="TableParagraph"/>
              <w:spacing w:before="5"/>
              <w:rPr>
                <w:b/>
                <w:sz w:val="4"/>
              </w:rPr>
            </w:pPr>
          </w:p>
          <w:p w14:paraId="1A70A729" w14:textId="77777777" w:rsidR="00396E87" w:rsidRDefault="00000000">
            <w:pPr>
              <w:pStyle w:val="TableParagraph"/>
              <w:ind w:left="54"/>
              <w:rPr>
                <w:sz w:val="20"/>
              </w:rPr>
            </w:pPr>
            <w:r>
              <w:rPr>
                <w:noProof/>
                <w:sz w:val="20"/>
              </w:rPr>
              <w:drawing>
                <wp:inline distT="0" distB="0" distL="0" distR="0" wp14:anchorId="26E70271" wp14:editId="075579E7">
                  <wp:extent cx="317239" cy="313943"/>
                  <wp:effectExtent l="0" t="0" r="0" b="0"/>
                  <wp:docPr id="2025"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image140.png"/>
                          <pic:cNvPicPr/>
                        </pic:nvPicPr>
                        <pic:blipFill>
                          <a:blip r:embed="rId217" cstate="print"/>
                          <a:stretch>
                            <a:fillRect/>
                          </a:stretch>
                        </pic:blipFill>
                        <pic:spPr>
                          <a:xfrm>
                            <a:off x="0" y="0"/>
                            <a:ext cx="317239" cy="313943"/>
                          </a:xfrm>
                          <a:prstGeom prst="rect">
                            <a:avLst/>
                          </a:prstGeom>
                        </pic:spPr>
                      </pic:pic>
                    </a:graphicData>
                  </a:graphic>
                </wp:inline>
              </w:drawing>
            </w:r>
          </w:p>
        </w:tc>
      </w:tr>
      <w:tr w:rsidR="00396E87" w14:paraId="458B2AF9" w14:textId="77777777">
        <w:trPr>
          <w:trHeight w:val="655"/>
        </w:trPr>
        <w:tc>
          <w:tcPr>
            <w:tcW w:w="2268" w:type="dxa"/>
            <w:vMerge w:val="restart"/>
          </w:tcPr>
          <w:p w14:paraId="44377FE2" w14:textId="77777777" w:rsidR="00396E87" w:rsidRDefault="00000000">
            <w:pPr>
              <w:pStyle w:val="TableParagraph"/>
              <w:spacing w:before="70" w:line="254" w:lineRule="auto"/>
              <w:ind w:left="113" w:right="138"/>
              <w:rPr>
                <w:sz w:val="18"/>
              </w:rPr>
            </w:pPr>
            <w:r>
              <w:rPr>
                <w:sz w:val="18"/>
              </w:rPr>
              <w:t>Summer/autumn</w:t>
            </w:r>
            <w:r>
              <w:rPr>
                <w:spacing w:val="-15"/>
                <w:sz w:val="18"/>
              </w:rPr>
              <w:t xml:space="preserve"> </w:t>
            </w:r>
            <w:r>
              <w:rPr>
                <w:sz w:val="18"/>
              </w:rPr>
              <w:t>low</w:t>
            </w:r>
            <w:r>
              <w:rPr>
                <w:spacing w:val="-13"/>
                <w:sz w:val="18"/>
              </w:rPr>
              <w:t xml:space="preserve"> </w:t>
            </w:r>
            <w:r>
              <w:rPr>
                <w:sz w:val="18"/>
              </w:rPr>
              <w:t>flow (10-20 ML/day</w:t>
            </w:r>
            <w:r>
              <w:rPr>
                <w:position w:val="6"/>
                <w:sz w:val="10"/>
              </w:rPr>
              <w:t xml:space="preserve">6 </w:t>
            </w:r>
            <w:r>
              <w:rPr>
                <w:sz w:val="18"/>
              </w:rPr>
              <w:t>during December to May)</w:t>
            </w:r>
          </w:p>
        </w:tc>
        <w:tc>
          <w:tcPr>
            <w:tcW w:w="6520" w:type="dxa"/>
            <w:vMerge w:val="restart"/>
          </w:tcPr>
          <w:p w14:paraId="2031CB0F" w14:textId="77777777" w:rsidR="00396E87" w:rsidRDefault="00000000">
            <w:pPr>
              <w:pStyle w:val="TableParagraph"/>
              <w:numPr>
                <w:ilvl w:val="0"/>
                <w:numId w:val="79"/>
              </w:numPr>
              <w:tabs>
                <w:tab w:val="left" w:pos="340"/>
              </w:tabs>
              <w:spacing w:before="70"/>
              <w:rPr>
                <w:sz w:val="18"/>
              </w:rPr>
            </w:pPr>
            <w:r>
              <w:rPr>
                <w:sz w:val="18"/>
              </w:rPr>
              <w:t>At</w:t>
            </w:r>
            <w:r>
              <w:rPr>
                <w:spacing w:val="-3"/>
                <w:sz w:val="18"/>
              </w:rPr>
              <w:t xml:space="preserve"> </w:t>
            </w:r>
            <w:r>
              <w:rPr>
                <w:sz w:val="18"/>
              </w:rPr>
              <w:t>10</w:t>
            </w:r>
            <w:r>
              <w:rPr>
                <w:spacing w:val="-2"/>
                <w:sz w:val="18"/>
              </w:rPr>
              <w:t xml:space="preserve"> ML/day:</w:t>
            </w:r>
          </w:p>
          <w:p w14:paraId="3147BCA4" w14:textId="77777777" w:rsidR="00396E87" w:rsidRDefault="00000000">
            <w:pPr>
              <w:pStyle w:val="TableParagraph"/>
              <w:numPr>
                <w:ilvl w:val="1"/>
                <w:numId w:val="79"/>
              </w:numPr>
              <w:tabs>
                <w:tab w:val="left" w:pos="567"/>
              </w:tabs>
              <w:spacing w:before="98" w:line="254" w:lineRule="auto"/>
              <w:ind w:right="833"/>
              <w:rPr>
                <w:sz w:val="18"/>
              </w:rPr>
            </w:pPr>
            <w:r>
              <w:rPr>
                <w:sz w:val="18"/>
              </w:rPr>
              <w:t>the low flow will provide connectivity between pools to allow the dispersal of small to medium-bodied native fish</w:t>
            </w:r>
          </w:p>
          <w:p w14:paraId="281CB047" w14:textId="77777777" w:rsidR="00396E87" w:rsidRDefault="00000000">
            <w:pPr>
              <w:pStyle w:val="TableParagraph"/>
              <w:numPr>
                <w:ilvl w:val="1"/>
                <w:numId w:val="79"/>
              </w:numPr>
              <w:tabs>
                <w:tab w:val="left" w:pos="567"/>
              </w:tabs>
              <w:spacing w:before="87"/>
              <w:ind w:hanging="228"/>
              <w:rPr>
                <w:sz w:val="18"/>
              </w:rPr>
            </w:pPr>
            <w:r>
              <w:rPr>
                <w:sz w:val="18"/>
              </w:rPr>
              <w:t>provide</w:t>
            </w:r>
            <w:r>
              <w:rPr>
                <w:spacing w:val="-1"/>
                <w:sz w:val="18"/>
              </w:rPr>
              <w:t xml:space="preserve"> </w:t>
            </w:r>
            <w:r>
              <w:rPr>
                <w:sz w:val="18"/>
              </w:rPr>
              <w:t>a</w:t>
            </w:r>
            <w:r>
              <w:rPr>
                <w:spacing w:val="2"/>
                <w:sz w:val="18"/>
              </w:rPr>
              <w:t xml:space="preserve"> </w:t>
            </w:r>
            <w:r>
              <w:rPr>
                <w:sz w:val="18"/>
              </w:rPr>
              <w:t>sufficient</w:t>
            </w:r>
            <w:r>
              <w:rPr>
                <w:spacing w:val="2"/>
                <w:sz w:val="18"/>
              </w:rPr>
              <w:t xml:space="preserve"> </w:t>
            </w:r>
            <w:r>
              <w:rPr>
                <w:sz w:val="18"/>
              </w:rPr>
              <w:t>flow</w:t>
            </w:r>
            <w:r>
              <w:rPr>
                <w:spacing w:val="2"/>
                <w:sz w:val="18"/>
              </w:rPr>
              <w:t xml:space="preserve"> </w:t>
            </w:r>
            <w:r>
              <w:rPr>
                <w:sz w:val="18"/>
              </w:rPr>
              <w:t>to</w:t>
            </w:r>
            <w:r>
              <w:rPr>
                <w:spacing w:val="1"/>
                <w:sz w:val="18"/>
              </w:rPr>
              <w:t xml:space="preserve"> </w:t>
            </w:r>
            <w:r>
              <w:rPr>
                <w:sz w:val="18"/>
              </w:rPr>
              <w:t>maintain</w:t>
            </w:r>
            <w:r>
              <w:rPr>
                <w:spacing w:val="2"/>
                <w:sz w:val="18"/>
              </w:rPr>
              <w:t xml:space="preserve"> </w:t>
            </w:r>
            <w:r>
              <w:rPr>
                <w:sz w:val="18"/>
              </w:rPr>
              <w:t>water</w:t>
            </w:r>
            <w:r>
              <w:rPr>
                <w:spacing w:val="3"/>
                <w:sz w:val="18"/>
              </w:rPr>
              <w:t xml:space="preserve"> </w:t>
            </w:r>
            <w:r>
              <w:rPr>
                <w:sz w:val="18"/>
              </w:rPr>
              <w:t>quality</w:t>
            </w:r>
            <w:r>
              <w:rPr>
                <w:spacing w:val="2"/>
                <w:sz w:val="18"/>
              </w:rPr>
              <w:t xml:space="preserve"> </w:t>
            </w:r>
            <w:r>
              <w:rPr>
                <w:sz w:val="18"/>
              </w:rPr>
              <w:t>by</w:t>
            </w:r>
            <w:r>
              <w:rPr>
                <w:spacing w:val="3"/>
                <w:sz w:val="18"/>
              </w:rPr>
              <w:t xml:space="preserve"> </w:t>
            </w:r>
            <w:r>
              <w:rPr>
                <w:sz w:val="18"/>
              </w:rPr>
              <w:t>oxygenating</w:t>
            </w:r>
            <w:r>
              <w:rPr>
                <w:spacing w:val="2"/>
                <w:sz w:val="18"/>
              </w:rPr>
              <w:t xml:space="preserve"> </w:t>
            </w:r>
            <w:r>
              <w:rPr>
                <w:spacing w:val="-2"/>
                <w:sz w:val="18"/>
              </w:rPr>
              <w:t>pools</w:t>
            </w:r>
          </w:p>
          <w:p w14:paraId="6FA35F51" w14:textId="77777777" w:rsidR="00396E87" w:rsidRDefault="00000000">
            <w:pPr>
              <w:pStyle w:val="TableParagraph"/>
              <w:numPr>
                <w:ilvl w:val="1"/>
                <w:numId w:val="79"/>
              </w:numPr>
              <w:tabs>
                <w:tab w:val="left" w:pos="567"/>
              </w:tabs>
              <w:spacing w:before="98"/>
              <w:ind w:hanging="228"/>
              <w:rPr>
                <w:sz w:val="18"/>
              </w:rPr>
            </w:pPr>
            <w:r>
              <w:rPr>
                <w:sz w:val="18"/>
              </w:rPr>
              <w:t>maintain</w:t>
            </w:r>
            <w:r>
              <w:rPr>
                <w:spacing w:val="2"/>
                <w:sz w:val="18"/>
              </w:rPr>
              <w:t xml:space="preserve"> </w:t>
            </w:r>
            <w:r>
              <w:rPr>
                <w:sz w:val="18"/>
              </w:rPr>
              <w:t>foraging</w:t>
            </w:r>
            <w:r>
              <w:rPr>
                <w:spacing w:val="2"/>
                <w:sz w:val="18"/>
              </w:rPr>
              <w:t xml:space="preserve"> </w:t>
            </w:r>
            <w:r>
              <w:rPr>
                <w:sz w:val="18"/>
              </w:rPr>
              <w:t>habitat</w:t>
            </w:r>
            <w:r>
              <w:rPr>
                <w:spacing w:val="2"/>
                <w:sz w:val="18"/>
              </w:rPr>
              <w:t xml:space="preserve"> </w:t>
            </w:r>
            <w:r>
              <w:rPr>
                <w:sz w:val="18"/>
              </w:rPr>
              <w:t>for</w:t>
            </w:r>
            <w:r>
              <w:rPr>
                <w:spacing w:val="3"/>
                <w:sz w:val="18"/>
              </w:rPr>
              <w:t xml:space="preserve"> </w:t>
            </w:r>
            <w:r>
              <w:rPr>
                <w:spacing w:val="-2"/>
                <w:sz w:val="18"/>
              </w:rPr>
              <w:t>platypus</w:t>
            </w:r>
          </w:p>
          <w:p w14:paraId="698CAA39" w14:textId="77777777" w:rsidR="00396E87" w:rsidRDefault="00000000">
            <w:pPr>
              <w:pStyle w:val="TableParagraph"/>
              <w:numPr>
                <w:ilvl w:val="1"/>
                <w:numId w:val="79"/>
              </w:numPr>
              <w:tabs>
                <w:tab w:val="left" w:pos="567"/>
              </w:tabs>
              <w:spacing w:before="98" w:line="254" w:lineRule="auto"/>
              <w:ind w:right="255"/>
              <w:rPr>
                <w:sz w:val="18"/>
              </w:rPr>
            </w:pPr>
            <w:r>
              <w:rPr>
                <w:sz w:val="18"/>
              </w:rPr>
              <w:t>maintain the wetted area to support in-stream aquatic vegetation (such as water ribbons, eel weed and milfoil)</w:t>
            </w:r>
          </w:p>
          <w:p w14:paraId="546B3A07" w14:textId="77777777" w:rsidR="00396E87" w:rsidRDefault="00000000">
            <w:pPr>
              <w:pStyle w:val="TableParagraph"/>
              <w:numPr>
                <w:ilvl w:val="0"/>
                <w:numId w:val="79"/>
              </w:numPr>
              <w:tabs>
                <w:tab w:val="left" w:pos="340"/>
              </w:tabs>
              <w:spacing w:before="86"/>
              <w:rPr>
                <w:sz w:val="18"/>
              </w:rPr>
            </w:pPr>
            <w:r>
              <w:rPr>
                <w:sz w:val="18"/>
              </w:rPr>
              <w:t xml:space="preserve">At 20 </w:t>
            </w:r>
            <w:r>
              <w:rPr>
                <w:spacing w:val="-2"/>
                <w:sz w:val="18"/>
              </w:rPr>
              <w:t>ML/day:</w:t>
            </w:r>
          </w:p>
          <w:p w14:paraId="309DF8E8" w14:textId="77777777" w:rsidR="00396E87" w:rsidRDefault="00000000">
            <w:pPr>
              <w:pStyle w:val="TableParagraph"/>
              <w:numPr>
                <w:ilvl w:val="1"/>
                <w:numId w:val="79"/>
              </w:numPr>
              <w:tabs>
                <w:tab w:val="left" w:pos="567"/>
              </w:tabs>
              <w:spacing w:before="98" w:line="254" w:lineRule="auto"/>
              <w:ind w:right="208"/>
              <w:rPr>
                <w:sz w:val="18"/>
              </w:rPr>
            </w:pPr>
            <w:r>
              <w:rPr>
                <w:sz w:val="18"/>
              </w:rPr>
              <w:t xml:space="preserve">maintain habitat for larger native fish and facilitate movement of aquatic </w:t>
            </w:r>
            <w:r>
              <w:rPr>
                <w:spacing w:val="-2"/>
                <w:sz w:val="18"/>
              </w:rPr>
              <w:t>fauna</w:t>
            </w:r>
          </w:p>
          <w:p w14:paraId="3762B85E" w14:textId="77777777" w:rsidR="00396E87" w:rsidRDefault="00000000">
            <w:pPr>
              <w:pStyle w:val="TableParagraph"/>
              <w:numPr>
                <w:ilvl w:val="1"/>
                <w:numId w:val="79"/>
              </w:numPr>
              <w:tabs>
                <w:tab w:val="left" w:pos="567"/>
              </w:tabs>
              <w:spacing w:before="86" w:line="254" w:lineRule="auto"/>
              <w:ind w:right="367"/>
              <w:rPr>
                <w:sz w:val="18"/>
              </w:rPr>
            </w:pPr>
            <w:r>
              <w:rPr>
                <w:sz w:val="18"/>
              </w:rPr>
              <w:t>wet exposed roots, leaf packs and woody debris to provide habitat for aquatic animals</w:t>
            </w:r>
          </w:p>
        </w:tc>
        <w:tc>
          <w:tcPr>
            <w:tcW w:w="709" w:type="dxa"/>
            <w:tcBorders>
              <w:bottom w:val="nil"/>
              <w:right w:val="nil"/>
            </w:tcBorders>
          </w:tcPr>
          <w:p w14:paraId="6147D10D" w14:textId="77777777" w:rsidR="00396E87" w:rsidRDefault="00396E87">
            <w:pPr>
              <w:pStyle w:val="TableParagraph"/>
              <w:spacing w:before="4" w:after="1"/>
              <w:rPr>
                <w:b/>
                <w:sz w:val="9"/>
              </w:rPr>
            </w:pPr>
          </w:p>
          <w:p w14:paraId="1B2BD6F0" w14:textId="77777777" w:rsidR="00396E87" w:rsidRDefault="00000000">
            <w:pPr>
              <w:pStyle w:val="TableParagraph"/>
              <w:ind w:left="162"/>
              <w:rPr>
                <w:sz w:val="20"/>
              </w:rPr>
            </w:pPr>
            <w:r>
              <w:rPr>
                <w:noProof/>
                <w:sz w:val="20"/>
              </w:rPr>
              <w:drawing>
                <wp:inline distT="0" distB="0" distL="0" distR="0" wp14:anchorId="75324604" wp14:editId="24B50303">
                  <wp:extent cx="316991" cy="316991"/>
                  <wp:effectExtent l="0" t="0" r="0" b="0"/>
                  <wp:docPr id="2027"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c>
          <w:tcPr>
            <w:tcW w:w="709" w:type="dxa"/>
            <w:tcBorders>
              <w:left w:val="nil"/>
              <w:bottom w:val="nil"/>
            </w:tcBorders>
          </w:tcPr>
          <w:p w14:paraId="7BE16849" w14:textId="77777777" w:rsidR="00396E87" w:rsidRDefault="00396E87">
            <w:pPr>
              <w:pStyle w:val="TableParagraph"/>
              <w:spacing w:before="4" w:after="1"/>
              <w:rPr>
                <w:b/>
                <w:sz w:val="9"/>
              </w:rPr>
            </w:pPr>
          </w:p>
          <w:p w14:paraId="116AB414" w14:textId="77777777" w:rsidR="00396E87" w:rsidRDefault="00000000">
            <w:pPr>
              <w:pStyle w:val="TableParagraph"/>
              <w:ind w:left="54"/>
              <w:rPr>
                <w:sz w:val="20"/>
              </w:rPr>
            </w:pPr>
            <w:r>
              <w:rPr>
                <w:noProof/>
                <w:sz w:val="20"/>
              </w:rPr>
              <w:drawing>
                <wp:inline distT="0" distB="0" distL="0" distR="0" wp14:anchorId="4F4151CC" wp14:editId="17EBD26F">
                  <wp:extent cx="316982" cy="316991"/>
                  <wp:effectExtent l="0" t="0" r="0" b="0"/>
                  <wp:docPr id="2029"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image137.jpeg"/>
                          <pic:cNvPicPr/>
                        </pic:nvPicPr>
                        <pic:blipFill>
                          <a:blip r:embed="rId214" cstate="print"/>
                          <a:stretch>
                            <a:fillRect/>
                          </a:stretch>
                        </pic:blipFill>
                        <pic:spPr>
                          <a:xfrm>
                            <a:off x="0" y="0"/>
                            <a:ext cx="316982" cy="316991"/>
                          </a:xfrm>
                          <a:prstGeom prst="rect">
                            <a:avLst/>
                          </a:prstGeom>
                        </pic:spPr>
                      </pic:pic>
                    </a:graphicData>
                  </a:graphic>
                </wp:inline>
              </w:drawing>
            </w:r>
          </w:p>
        </w:tc>
      </w:tr>
      <w:tr w:rsidR="00396E87" w14:paraId="602C781E" w14:textId="77777777">
        <w:trPr>
          <w:trHeight w:val="598"/>
        </w:trPr>
        <w:tc>
          <w:tcPr>
            <w:tcW w:w="2268" w:type="dxa"/>
            <w:vMerge/>
            <w:tcBorders>
              <w:top w:val="nil"/>
            </w:tcBorders>
          </w:tcPr>
          <w:p w14:paraId="06FC65C8" w14:textId="77777777" w:rsidR="00396E87" w:rsidRDefault="00396E87">
            <w:pPr>
              <w:rPr>
                <w:sz w:val="2"/>
                <w:szCs w:val="2"/>
              </w:rPr>
            </w:pPr>
          </w:p>
        </w:tc>
        <w:tc>
          <w:tcPr>
            <w:tcW w:w="6520" w:type="dxa"/>
            <w:vMerge/>
            <w:tcBorders>
              <w:top w:val="nil"/>
            </w:tcBorders>
          </w:tcPr>
          <w:p w14:paraId="1BD95C89" w14:textId="77777777" w:rsidR="00396E87" w:rsidRDefault="00396E87">
            <w:pPr>
              <w:rPr>
                <w:sz w:val="2"/>
                <w:szCs w:val="2"/>
              </w:rPr>
            </w:pPr>
          </w:p>
        </w:tc>
        <w:tc>
          <w:tcPr>
            <w:tcW w:w="709" w:type="dxa"/>
            <w:tcBorders>
              <w:top w:val="nil"/>
              <w:bottom w:val="nil"/>
              <w:right w:val="nil"/>
            </w:tcBorders>
          </w:tcPr>
          <w:p w14:paraId="7CBFB40E" w14:textId="77777777" w:rsidR="00396E87" w:rsidRDefault="00396E87">
            <w:pPr>
              <w:pStyle w:val="TableParagraph"/>
              <w:spacing w:before="5"/>
              <w:rPr>
                <w:b/>
                <w:sz w:val="4"/>
              </w:rPr>
            </w:pPr>
          </w:p>
          <w:p w14:paraId="616B7771" w14:textId="77777777" w:rsidR="00396E87" w:rsidRDefault="00000000">
            <w:pPr>
              <w:pStyle w:val="TableParagraph"/>
              <w:ind w:left="162"/>
              <w:rPr>
                <w:sz w:val="20"/>
              </w:rPr>
            </w:pPr>
            <w:r>
              <w:rPr>
                <w:noProof/>
                <w:sz w:val="20"/>
              </w:rPr>
              <w:drawing>
                <wp:inline distT="0" distB="0" distL="0" distR="0" wp14:anchorId="4CF49F33" wp14:editId="5F8C4E2D">
                  <wp:extent cx="317248" cy="313944"/>
                  <wp:effectExtent l="0" t="0" r="0" b="0"/>
                  <wp:docPr id="203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top w:val="nil"/>
              <w:left w:val="nil"/>
              <w:bottom w:val="nil"/>
            </w:tcBorders>
          </w:tcPr>
          <w:p w14:paraId="72D21BB7" w14:textId="77777777" w:rsidR="00396E87" w:rsidRDefault="00396E87">
            <w:pPr>
              <w:pStyle w:val="TableParagraph"/>
              <w:spacing w:before="5"/>
              <w:rPr>
                <w:b/>
                <w:sz w:val="4"/>
              </w:rPr>
            </w:pPr>
          </w:p>
          <w:p w14:paraId="017E2A61" w14:textId="77777777" w:rsidR="00396E87" w:rsidRDefault="00000000">
            <w:pPr>
              <w:pStyle w:val="TableParagraph"/>
              <w:ind w:left="54"/>
              <w:rPr>
                <w:sz w:val="20"/>
              </w:rPr>
            </w:pPr>
            <w:r>
              <w:rPr>
                <w:noProof/>
                <w:sz w:val="20"/>
              </w:rPr>
              <w:drawing>
                <wp:inline distT="0" distB="0" distL="0" distR="0" wp14:anchorId="24A00EB5" wp14:editId="2B6100FC">
                  <wp:extent cx="316990" cy="316991"/>
                  <wp:effectExtent l="0" t="0" r="0" b="0"/>
                  <wp:docPr id="2033"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image106.jpeg"/>
                          <pic:cNvPicPr/>
                        </pic:nvPicPr>
                        <pic:blipFill>
                          <a:blip r:embed="rId155" cstate="print"/>
                          <a:stretch>
                            <a:fillRect/>
                          </a:stretch>
                        </pic:blipFill>
                        <pic:spPr>
                          <a:xfrm>
                            <a:off x="0" y="0"/>
                            <a:ext cx="316990" cy="316991"/>
                          </a:xfrm>
                          <a:prstGeom prst="rect">
                            <a:avLst/>
                          </a:prstGeom>
                        </pic:spPr>
                      </pic:pic>
                    </a:graphicData>
                  </a:graphic>
                </wp:inline>
              </w:drawing>
            </w:r>
          </w:p>
        </w:tc>
      </w:tr>
      <w:tr w:rsidR="00396E87" w14:paraId="0731C1FC" w14:textId="77777777">
        <w:trPr>
          <w:trHeight w:val="2089"/>
        </w:trPr>
        <w:tc>
          <w:tcPr>
            <w:tcW w:w="2268" w:type="dxa"/>
            <w:vMerge/>
            <w:tcBorders>
              <w:top w:val="nil"/>
            </w:tcBorders>
          </w:tcPr>
          <w:p w14:paraId="25090F89" w14:textId="77777777" w:rsidR="00396E87" w:rsidRDefault="00396E87">
            <w:pPr>
              <w:rPr>
                <w:sz w:val="2"/>
                <w:szCs w:val="2"/>
              </w:rPr>
            </w:pPr>
          </w:p>
        </w:tc>
        <w:tc>
          <w:tcPr>
            <w:tcW w:w="6520" w:type="dxa"/>
            <w:vMerge/>
            <w:tcBorders>
              <w:top w:val="nil"/>
            </w:tcBorders>
          </w:tcPr>
          <w:p w14:paraId="67A5CAA4" w14:textId="77777777" w:rsidR="00396E87" w:rsidRDefault="00396E87">
            <w:pPr>
              <w:rPr>
                <w:sz w:val="2"/>
                <w:szCs w:val="2"/>
              </w:rPr>
            </w:pPr>
          </w:p>
        </w:tc>
        <w:tc>
          <w:tcPr>
            <w:tcW w:w="709" w:type="dxa"/>
            <w:tcBorders>
              <w:top w:val="nil"/>
              <w:right w:val="nil"/>
            </w:tcBorders>
          </w:tcPr>
          <w:p w14:paraId="5E5BE78B" w14:textId="77777777" w:rsidR="00396E87" w:rsidRDefault="00396E87">
            <w:pPr>
              <w:pStyle w:val="TableParagraph"/>
              <w:spacing w:before="5"/>
              <w:rPr>
                <w:b/>
                <w:sz w:val="4"/>
              </w:rPr>
            </w:pPr>
          </w:p>
          <w:p w14:paraId="06CEA3E7" w14:textId="77777777" w:rsidR="00396E87" w:rsidRDefault="00000000">
            <w:pPr>
              <w:pStyle w:val="TableParagraph"/>
              <w:ind w:left="162"/>
              <w:rPr>
                <w:sz w:val="20"/>
              </w:rPr>
            </w:pPr>
            <w:r>
              <w:rPr>
                <w:noProof/>
                <w:sz w:val="20"/>
              </w:rPr>
              <w:drawing>
                <wp:inline distT="0" distB="0" distL="0" distR="0" wp14:anchorId="436F851C" wp14:editId="28525A8A">
                  <wp:extent cx="317248" cy="313944"/>
                  <wp:effectExtent l="0" t="0" r="0" b="0"/>
                  <wp:docPr id="2035"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407297AE" w14:textId="77777777" w:rsidR="00396E87" w:rsidRDefault="00396E87">
            <w:pPr>
              <w:pStyle w:val="TableParagraph"/>
              <w:rPr>
                <w:rFonts w:ascii="Times New Roman"/>
                <w:sz w:val="16"/>
              </w:rPr>
            </w:pPr>
          </w:p>
        </w:tc>
      </w:tr>
    </w:tbl>
    <w:p w14:paraId="1AEB96DF" w14:textId="77777777" w:rsidR="00396E87" w:rsidRDefault="00396E87">
      <w:pPr>
        <w:rPr>
          <w:rFonts w:ascii="Times New Roman"/>
          <w:sz w:val="16"/>
        </w:rPr>
        <w:sectPr w:rsidR="00396E87">
          <w:pgSz w:w="11910" w:h="16840"/>
          <w:pgMar w:top="800" w:right="720" w:bottom="280" w:left="740" w:header="720" w:footer="720" w:gutter="0"/>
          <w:cols w:space="720"/>
        </w:sectPr>
      </w:pPr>
    </w:p>
    <w:p w14:paraId="5B07B6F0" w14:textId="77777777" w:rsidR="00396E87" w:rsidRDefault="00396E87">
      <w:pPr>
        <w:pStyle w:val="BodyText"/>
        <w:spacing w:before="4"/>
        <w:rPr>
          <w:b/>
          <w:sz w:val="2"/>
        </w:rPr>
      </w:pPr>
    </w:p>
    <w:tbl>
      <w:tblPr>
        <w:tblW w:w="0" w:type="auto"/>
        <w:tblInd w:w="122" w:type="dxa"/>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2B6A5501" w14:textId="77777777">
        <w:trPr>
          <w:trHeight w:val="802"/>
        </w:trPr>
        <w:tc>
          <w:tcPr>
            <w:tcW w:w="2268" w:type="dxa"/>
            <w:tcBorders>
              <w:top w:val="single" w:sz="4" w:space="0" w:color="126A8B"/>
            </w:tcBorders>
            <w:shd w:val="clear" w:color="auto" w:fill="126A8B"/>
          </w:tcPr>
          <w:p w14:paraId="5201EB6E" w14:textId="77777777" w:rsidR="00396E87" w:rsidRDefault="00000000">
            <w:pPr>
              <w:pStyle w:val="TableParagraph"/>
              <w:spacing w:before="75"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single" w:sz="4" w:space="0" w:color="126A8B"/>
            </w:tcBorders>
            <w:shd w:val="clear" w:color="auto" w:fill="126A8B"/>
          </w:tcPr>
          <w:p w14:paraId="2EB1B76D" w14:textId="77777777" w:rsidR="00396E87" w:rsidRDefault="00000000">
            <w:pPr>
              <w:pStyle w:val="TableParagraph"/>
              <w:spacing w:before="75"/>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top w:val="single" w:sz="4" w:space="0" w:color="126A8B"/>
            </w:tcBorders>
            <w:shd w:val="clear" w:color="auto" w:fill="126A8B"/>
          </w:tcPr>
          <w:p w14:paraId="72D6899E" w14:textId="77777777" w:rsidR="00396E87" w:rsidRDefault="00000000">
            <w:pPr>
              <w:pStyle w:val="TableParagraph"/>
              <w:spacing w:before="75" w:line="254" w:lineRule="auto"/>
              <w:ind w:left="61"/>
              <w:rPr>
                <w:b/>
                <w:sz w:val="18"/>
              </w:rPr>
            </w:pPr>
            <w:r>
              <w:rPr>
                <w:b/>
                <w:color w:val="FFFFFF"/>
                <w:spacing w:val="-2"/>
                <w:sz w:val="18"/>
              </w:rPr>
              <w:t>Environmental objectives</w:t>
            </w:r>
          </w:p>
        </w:tc>
      </w:tr>
      <w:tr w:rsidR="00396E87" w14:paraId="466CD93C" w14:textId="77777777">
        <w:trPr>
          <w:trHeight w:val="655"/>
        </w:trPr>
        <w:tc>
          <w:tcPr>
            <w:tcW w:w="2268" w:type="dxa"/>
            <w:vMerge w:val="restart"/>
            <w:tcBorders>
              <w:left w:val="single" w:sz="4" w:space="0" w:color="126A8B"/>
              <w:bottom w:val="single" w:sz="4" w:space="0" w:color="126A8B"/>
              <w:right w:val="single" w:sz="4" w:space="0" w:color="126A8B"/>
            </w:tcBorders>
          </w:tcPr>
          <w:p w14:paraId="294BE2B4" w14:textId="77777777" w:rsidR="00396E87" w:rsidRDefault="00000000">
            <w:pPr>
              <w:pStyle w:val="TableParagraph"/>
              <w:spacing w:before="70" w:line="254" w:lineRule="auto"/>
              <w:ind w:left="113" w:right="170"/>
              <w:jc w:val="both"/>
              <w:rPr>
                <w:sz w:val="18"/>
              </w:rPr>
            </w:pPr>
            <w:r>
              <w:rPr>
                <w:sz w:val="18"/>
              </w:rPr>
              <w:t>Summer/autumn</w:t>
            </w:r>
            <w:r>
              <w:rPr>
                <w:spacing w:val="-13"/>
                <w:sz w:val="18"/>
              </w:rPr>
              <w:t xml:space="preserve"> </w:t>
            </w:r>
            <w:r>
              <w:rPr>
                <w:sz w:val="18"/>
              </w:rPr>
              <w:t>freshes (three freshes of 40 ML/ day</w:t>
            </w:r>
            <w:r>
              <w:rPr>
                <w:position w:val="6"/>
                <w:sz w:val="10"/>
              </w:rPr>
              <w:t>6</w:t>
            </w:r>
            <w:r>
              <w:rPr>
                <w:spacing w:val="31"/>
                <w:position w:val="6"/>
                <w:sz w:val="10"/>
              </w:rPr>
              <w:t xml:space="preserve"> </w:t>
            </w:r>
            <w:r>
              <w:rPr>
                <w:sz w:val="18"/>
              </w:rPr>
              <w:t>for two days during December to May)</w:t>
            </w:r>
          </w:p>
        </w:tc>
        <w:tc>
          <w:tcPr>
            <w:tcW w:w="6520" w:type="dxa"/>
            <w:vMerge w:val="restart"/>
            <w:tcBorders>
              <w:left w:val="single" w:sz="4" w:space="0" w:color="126A8B"/>
              <w:bottom w:val="single" w:sz="4" w:space="0" w:color="126A8B"/>
              <w:right w:val="single" w:sz="4" w:space="0" w:color="126A8B"/>
            </w:tcBorders>
          </w:tcPr>
          <w:p w14:paraId="5F44D6F9" w14:textId="77777777" w:rsidR="00396E87" w:rsidRDefault="00000000">
            <w:pPr>
              <w:pStyle w:val="TableParagraph"/>
              <w:numPr>
                <w:ilvl w:val="0"/>
                <w:numId w:val="78"/>
              </w:numPr>
              <w:tabs>
                <w:tab w:val="left" w:pos="340"/>
              </w:tabs>
              <w:spacing w:before="70"/>
              <w:rPr>
                <w:sz w:val="18"/>
              </w:rPr>
            </w:pPr>
            <w:r>
              <w:rPr>
                <w:sz w:val="18"/>
              </w:rPr>
              <w:t>Maintain</w:t>
            </w:r>
            <w:r>
              <w:rPr>
                <w:spacing w:val="2"/>
                <w:sz w:val="18"/>
              </w:rPr>
              <w:t xml:space="preserve"> </w:t>
            </w:r>
            <w:r>
              <w:rPr>
                <w:sz w:val="18"/>
              </w:rPr>
              <w:t>the</w:t>
            </w:r>
            <w:r>
              <w:rPr>
                <w:spacing w:val="2"/>
                <w:sz w:val="18"/>
              </w:rPr>
              <w:t xml:space="preserve"> </w:t>
            </w:r>
            <w:r>
              <w:rPr>
                <w:sz w:val="18"/>
              </w:rPr>
              <w:t>channel</w:t>
            </w:r>
            <w:r>
              <w:rPr>
                <w:spacing w:val="2"/>
                <w:sz w:val="18"/>
              </w:rPr>
              <w:t xml:space="preserve"> </w:t>
            </w:r>
            <w:r>
              <w:rPr>
                <w:sz w:val="18"/>
              </w:rPr>
              <w:t>form</w:t>
            </w:r>
            <w:r>
              <w:rPr>
                <w:spacing w:val="2"/>
                <w:sz w:val="18"/>
              </w:rPr>
              <w:t xml:space="preserve"> </w:t>
            </w:r>
            <w:r>
              <w:rPr>
                <w:sz w:val="18"/>
              </w:rPr>
              <w:t>by</w:t>
            </w:r>
            <w:r>
              <w:rPr>
                <w:spacing w:val="2"/>
                <w:sz w:val="18"/>
              </w:rPr>
              <w:t xml:space="preserve"> </w:t>
            </w:r>
            <w:r>
              <w:rPr>
                <w:sz w:val="18"/>
              </w:rPr>
              <w:t>inundating</w:t>
            </w:r>
            <w:r>
              <w:rPr>
                <w:spacing w:val="3"/>
                <w:sz w:val="18"/>
              </w:rPr>
              <w:t xml:space="preserve"> </w:t>
            </w:r>
            <w:r>
              <w:rPr>
                <w:spacing w:val="-2"/>
                <w:sz w:val="18"/>
              </w:rPr>
              <w:t>benches</w:t>
            </w:r>
          </w:p>
          <w:p w14:paraId="6EF80883" w14:textId="77777777" w:rsidR="00396E87" w:rsidRDefault="00000000">
            <w:pPr>
              <w:pStyle w:val="TableParagraph"/>
              <w:numPr>
                <w:ilvl w:val="0"/>
                <w:numId w:val="78"/>
              </w:numPr>
              <w:tabs>
                <w:tab w:val="left" w:pos="340"/>
              </w:tabs>
              <w:spacing w:before="98" w:line="254" w:lineRule="auto"/>
              <w:ind w:right="169"/>
              <w:rPr>
                <w:sz w:val="18"/>
              </w:rPr>
            </w:pPr>
            <w:r>
              <w:rPr>
                <w:sz w:val="18"/>
              </w:rPr>
              <w:t>Generate sufficient force to flush fine sediment and old biofilms from submerged wood and other hard surfaces, promoting the growth of new biofilms, increasing waterbug productivity and replenishing the food supply for aquatic animals</w:t>
            </w:r>
          </w:p>
          <w:p w14:paraId="3C6B85AC" w14:textId="77777777" w:rsidR="00396E87" w:rsidRDefault="00000000">
            <w:pPr>
              <w:pStyle w:val="TableParagraph"/>
              <w:numPr>
                <w:ilvl w:val="0"/>
                <w:numId w:val="78"/>
              </w:numPr>
              <w:tabs>
                <w:tab w:val="left" w:pos="340"/>
              </w:tabs>
              <w:spacing w:before="88" w:line="254" w:lineRule="auto"/>
              <w:ind w:right="151"/>
              <w:rPr>
                <w:sz w:val="18"/>
              </w:rPr>
            </w:pPr>
            <w:r>
              <w:rPr>
                <w:sz w:val="18"/>
              </w:rPr>
              <w:t>Increase connectivity between pools to promote the local movement of fish and prompt the dispersal of juvenile platypus in autumn</w:t>
            </w:r>
          </w:p>
          <w:p w14:paraId="03F3E989" w14:textId="77777777" w:rsidR="00396E87" w:rsidRDefault="00000000">
            <w:pPr>
              <w:pStyle w:val="TableParagraph"/>
              <w:numPr>
                <w:ilvl w:val="0"/>
                <w:numId w:val="78"/>
              </w:numPr>
              <w:tabs>
                <w:tab w:val="left" w:pos="340"/>
              </w:tabs>
              <w:spacing w:before="86" w:line="254" w:lineRule="auto"/>
              <w:ind w:right="171"/>
              <w:rPr>
                <w:sz w:val="18"/>
              </w:rPr>
            </w:pPr>
            <w:r>
              <w:rPr>
                <w:sz w:val="18"/>
              </w:rPr>
              <w:t>Provide flow variability to maintain the diversity of fringing vegetation (such as emergent macrophytes)</w:t>
            </w:r>
          </w:p>
          <w:p w14:paraId="3F52DC46" w14:textId="77777777" w:rsidR="00396E87" w:rsidRDefault="00000000">
            <w:pPr>
              <w:pStyle w:val="TableParagraph"/>
              <w:numPr>
                <w:ilvl w:val="0"/>
                <w:numId w:val="78"/>
              </w:numPr>
              <w:tabs>
                <w:tab w:val="left" w:pos="340"/>
              </w:tabs>
              <w:spacing w:before="86" w:line="254" w:lineRule="auto"/>
              <w:ind w:right="258"/>
              <w:rPr>
                <w:sz w:val="18"/>
              </w:rPr>
            </w:pPr>
            <w:r>
              <w:rPr>
                <w:sz w:val="18"/>
              </w:rPr>
              <w:t>Freshen the water to improve its quality by diluting salt, reoxygenating the water and flushing poor-quality water in pools, transporting accumulated nutrients and carbon downstream</w:t>
            </w:r>
          </w:p>
        </w:tc>
        <w:tc>
          <w:tcPr>
            <w:tcW w:w="709" w:type="dxa"/>
            <w:tcBorders>
              <w:left w:val="single" w:sz="4" w:space="0" w:color="126A8B"/>
            </w:tcBorders>
          </w:tcPr>
          <w:p w14:paraId="68D94969" w14:textId="77777777" w:rsidR="00396E87" w:rsidRDefault="00396E87">
            <w:pPr>
              <w:pStyle w:val="TableParagraph"/>
              <w:spacing w:before="4" w:after="1"/>
              <w:rPr>
                <w:b/>
                <w:sz w:val="9"/>
              </w:rPr>
            </w:pPr>
          </w:p>
          <w:p w14:paraId="72E23521" w14:textId="77777777" w:rsidR="00396E87" w:rsidRDefault="00000000">
            <w:pPr>
              <w:pStyle w:val="TableParagraph"/>
              <w:ind w:left="162"/>
              <w:rPr>
                <w:sz w:val="20"/>
              </w:rPr>
            </w:pPr>
            <w:r>
              <w:rPr>
                <w:noProof/>
                <w:sz w:val="20"/>
              </w:rPr>
              <w:drawing>
                <wp:inline distT="0" distB="0" distL="0" distR="0" wp14:anchorId="7A683207" wp14:editId="0A5424D7">
                  <wp:extent cx="316991" cy="316992"/>
                  <wp:effectExtent l="0" t="0" r="0" b="0"/>
                  <wp:docPr id="2037"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image102.jpeg"/>
                          <pic:cNvPicPr/>
                        </pic:nvPicPr>
                        <pic:blipFill>
                          <a:blip r:embed="rId151" cstate="print"/>
                          <a:stretch>
                            <a:fillRect/>
                          </a:stretch>
                        </pic:blipFill>
                        <pic:spPr>
                          <a:xfrm>
                            <a:off x="0" y="0"/>
                            <a:ext cx="316991" cy="316992"/>
                          </a:xfrm>
                          <a:prstGeom prst="rect">
                            <a:avLst/>
                          </a:prstGeom>
                        </pic:spPr>
                      </pic:pic>
                    </a:graphicData>
                  </a:graphic>
                </wp:inline>
              </w:drawing>
            </w:r>
          </w:p>
        </w:tc>
        <w:tc>
          <w:tcPr>
            <w:tcW w:w="709" w:type="dxa"/>
            <w:tcBorders>
              <w:right w:val="single" w:sz="4" w:space="0" w:color="126A8B"/>
            </w:tcBorders>
          </w:tcPr>
          <w:p w14:paraId="6B1D3A15" w14:textId="77777777" w:rsidR="00396E87" w:rsidRDefault="00396E87">
            <w:pPr>
              <w:pStyle w:val="TableParagraph"/>
              <w:spacing w:before="4" w:after="1"/>
              <w:rPr>
                <w:b/>
                <w:sz w:val="9"/>
              </w:rPr>
            </w:pPr>
          </w:p>
          <w:p w14:paraId="5B4A24A6" w14:textId="77777777" w:rsidR="00396E87" w:rsidRDefault="00000000">
            <w:pPr>
              <w:pStyle w:val="TableParagraph"/>
              <w:ind w:left="54"/>
              <w:rPr>
                <w:sz w:val="20"/>
              </w:rPr>
            </w:pPr>
            <w:r>
              <w:rPr>
                <w:noProof/>
                <w:sz w:val="20"/>
              </w:rPr>
              <w:drawing>
                <wp:inline distT="0" distB="0" distL="0" distR="0" wp14:anchorId="59160DF7" wp14:editId="3E22AFF8">
                  <wp:extent cx="316982" cy="316992"/>
                  <wp:effectExtent l="0" t="0" r="0" b="0"/>
                  <wp:docPr id="2039" name="image125.jpeg" descr="Icon indicating an environmental objective in this system aims to maintain or strengthen physical stream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image125.jpeg"/>
                          <pic:cNvPicPr/>
                        </pic:nvPicPr>
                        <pic:blipFill>
                          <a:blip r:embed="rId188" cstate="print"/>
                          <a:stretch>
                            <a:fillRect/>
                          </a:stretch>
                        </pic:blipFill>
                        <pic:spPr>
                          <a:xfrm>
                            <a:off x="0" y="0"/>
                            <a:ext cx="316982" cy="316992"/>
                          </a:xfrm>
                          <a:prstGeom prst="rect">
                            <a:avLst/>
                          </a:prstGeom>
                        </pic:spPr>
                      </pic:pic>
                    </a:graphicData>
                  </a:graphic>
                </wp:inline>
              </w:drawing>
            </w:r>
          </w:p>
        </w:tc>
      </w:tr>
      <w:tr w:rsidR="00396E87" w14:paraId="190A7A10" w14:textId="77777777">
        <w:trPr>
          <w:trHeight w:val="598"/>
        </w:trPr>
        <w:tc>
          <w:tcPr>
            <w:tcW w:w="2268" w:type="dxa"/>
            <w:vMerge/>
            <w:tcBorders>
              <w:top w:val="nil"/>
              <w:left w:val="single" w:sz="4" w:space="0" w:color="126A8B"/>
              <w:bottom w:val="single" w:sz="4" w:space="0" w:color="126A8B"/>
              <w:right w:val="single" w:sz="4" w:space="0" w:color="126A8B"/>
            </w:tcBorders>
          </w:tcPr>
          <w:p w14:paraId="58D69FF9" w14:textId="77777777" w:rsidR="00396E87" w:rsidRDefault="00396E87">
            <w:pPr>
              <w:rPr>
                <w:sz w:val="2"/>
                <w:szCs w:val="2"/>
              </w:rPr>
            </w:pPr>
          </w:p>
        </w:tc>
        <w:tc>
          <w:tcPr>
            <w:tcW w:w="6520" w:type="dxa"/>
            <w:vMerge/>
            <w:tcBorders>
              <w:top w:val="nil"/>
              <w:left w:val="single" w:sz="4" w:space="0" w:color="126A8B"/>
              <w:bottom w:val="single" w:sz="4" w:space="0" w:color="126A8B"/>
              <w:right w:val="single" w:sz="4" w:space="0" w:color="126A8B"/>
            </w:tcBorders>
          </w:tcPr>
          <w:p w14:paraId="3CC3F0BE" w14:textId="77777777" w:rsidR="00396E87" w:rsidRDefault="00396E87">
            <w:pPr>
              <w:rPr>
                <w:sz w:val="2"/>
                <w:szCs w:val="2"/>
              </w:rPr>
            </w:pPr>
          </w:p>
        </w:tc>
        <w:tc>
          <w:tcPr>
            <w:tcW w:w="709" w:type="dxa"/>
            <w:tcBorders>
              <w:left w:val="single" w:sz="4" w:space="0" w:color="126A8B"/>
            </w:tcBorders>
          </w:tcPr>
          <w:p w14:paraId="43F78855" w14:textId="77777777" w:rsidR="00396E87" w:rsidRDefault="00396E87">
            <w:pPr>
              <w:pStyle w:val="TableParagraph"/>
              <w:spacing w:before="5"/>
              <w:rPr>
                <w:b/>
                <w:sz w:val="4"/>
              </w:rPr>
            </w:pPr>
          </w:p>
          <w:p w14:paraId="0A360085" w14:textId="77777777" w:rsidR="00396E87" w:rsidRDefault="00000000">
            <w:pPr>
              <w:pStyle w:val="TableParagraph"/>
              <w:ind w:left="162"/>
              <w:rPr>
                <w:sz w:val="20"/>
              </w:rPr>
            </w:pPr>
            <w:r>
              <w:rPr>
                <w:noProof/>
                <w:sz w:val="20"/>
              </w:rPr>
              <w:drawing>
                <wp:inline distT="0" distB="0" distL="0" distR="0" wp14:anchorId="53C5A4DE" wp14:editId="6052C871">
                  <wp:extent cx="316991" cy="316992"/>
                  <wp:effectExtent l="0" t="0" r="0" b="0"/>
                  <wp:docPr id="2041"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image137.jpeg"/>
                          <pic:cNvPicPr/>
                        </pic:nvPicPr>
                        <pic:blipFill>
                          <a:blip r:embed="rId214" cstate="print"/>
                          <a:stretch>
                            <a:fillRect/>
                          </a:stretch>
                        </pic:blipFill>
                        <pic:spPr>
                          <a:xfrm>
                            <a:off x="0" y="0"/>
                            <a:ext cx="316991" cy="316992"/>
                          </a:xfrm>
                          <a:prstGeom prst="rect">
                            <a:avLst/>
                          </a:prstGeom>
                        </pic:spPr>
                      </pic:pic>
                    </a:graphicData>
                  </a:graphic>
                </wp:inline>
              </w:drawing>
            </w:r>
          </w:p>
        </w:tc>
        <w:tc>
          <w:tcPr>
            <w:tcW w:w="709" w:type="dxa"/>
            <w:tcBorders>
              <w:right w:val="single" w:sz="4" w:space="0" w:color="126A8B"/>
            </w:tcBorders>
          </w:tcPr>
          <w:p w14:paraId="54BEA769" w14:textId="77777777" w:rsidR="00396E87" w:rsidRDefault="00396E87">
            <w:pPr>
              <w:pStyle w:val="TableParagraph"/>
              <w:spacing w:before="1"/>
              <w:rPr>
                <w:b/>
                <w:sz w:val="5"/>
              </w:rPr>
            </w:pPr>
          </w:p>
          <w:p w14:paraId="312950B8" w14:textId="77777777" w:rsidR="00396E87" w:rsidRDefault="00000000">
            <w:pPr>
              <w:pStyle w:val="TableParagraph"/>
              <w:ind w:left="61"/>
              <w:rPr>
                <w:sz w:val="20"/>
              </w:rPr>
            </w:pPr>
            <w:r>
              <w:rPr>
                <w:noProof/>
                <w:sz w:val="20"/>
              </w:rPr>
              <w:drawing>
                <wp:inline distT="0" distB="0" distL="0" distR="0" wp14:anchorId="62E07130" wp14:editId="57632BFB">
                  <wp:extent cx="304805" cy="304800"/>
                  <wp:effectExtent l="0" t="0" r="0" b="0"/>
                  <wp:docPr id="2043" name="image39.jpeg"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image39.jpeg"/>
                          <pic:cNvPicPr/>
                        </pic:nvPicPr>
                        <pic:blipFill>
                          <a:blip r:embed="rId61" cstate="print"/>
                          <a:stretch>
                            <a:fillRect/>
                          </a:stretch>
                        </pic:blipFill>
                        <pic:spPr>
                          <a:xfrm>
                            <a:off x="0" y="0"/>
                            <a:ext cx="304805" cy="304800"/>
                          </a:xfrm>
                          <a:prstGeom prst="rect">
                            <a:avLst/>
                          </a:prstGeom>
                        </pic:spPr>
                      </pic:pic>
                    </a:graphicData>
                  </a:graphic>
                </wp:inline>
              </w:drawing>
            </w:r>
          </w:p>
        </w:tc>
      </w:tr>
      <w:tr w:rsidR="00396E87" w14:paraId="3FA1C474" w14:textId="77777777">
        <w:trPr>
          <w:trHeight w:val="598"/>
        </w:trPr>
        <w:tc>
          <w:tcPr>
            <w:tcW w:w="2268" w:type="dxa"/>
            <w:vMerge/>
            <w:tcBorders>
              <w:top w:val="nil"/>
              <w:left w:val="single" w:sz="4" w:space="0" w:color="126A8B"/>
              <w:bottom w:val="single" w:sz="4" w:space="0" w:color="126A8B"/>
              <w:right w:val="single" w:sz="4" w:space="0" w:color="126A8B"/>
            </w:tcBorders>
          </w:tcPr>
          <w:p w14:paraId="41F97BC6" w14:textId="77777777" w:rsidR="00396E87" w:rsidRDefault="00396E87">
            <w:pPr>
              <w:rPr>
                <w:sz w:val="2"/>
                <w:szCs w:val="2"/>
              </w:rPr>
            </w:pPr>
          </w:p>
        </w:tc>
        <w:tc>
          <w:tcPr>
            <w:tcW w:w="6520" w:type="dxa"/>
            <w:vMerge/>
            <w:tcBorders>
              <w:top w:val="nil"/>
              <w:left w:val="single" w:sz="4" w:space="0" w:color="126A8B"/>
              <w:bottom w:val="single" w:sz="4" w:space="0" w:color="126A8B"/>
              <w:right w:val="single" w:sz="4" w:space="0" w:color="126A8B"/>
            </w:tcBorders>
          </w:tcPr>
          <w:p w14:paraId="1B0E2B1B" w14:textId="77777777" w:rsidR="00396E87" w:rsidRDefault="00396E87">
            <w:pPr>
              <w:rPr>
                <w:sz w:val="2"/>
                <w:szCs w:val="2"/>
              </w:rPr>
            </w:pPr>
          </w:p>
        </w:tc>
        <w:tc>
          <w:tcPr>
            <w:tcW w:w="709" w:type="dxa"/>
            <w:tcBorders>
              <w:left w:val="single" w:sz="4" w:space="0" w:color="126A8B"/>
            </w:tcBorders>
          </w:tcPr>
          <w:p w14:paraId="09986BED" w14:textId="77777777" w:rsidR="00396E87" w:rsidRDefault="00396E87">
            <w:pPr>
              <w:pStyle w:val="TableParagraph"/>
              <w:spacing w:before="5"/>
              <w:rPr>
                <w:b/>
                <w:sz w:val="4"/>
              </w:rPr>
            </w:pPr>
          </w:p>
          <w:p w14:paraId="377110A8" w14:textId="77777777" w:rsidR="00396E87" w:rsidRDefault="00000000">
            <w:pPr>
              <w:pStyle w:val="TableParagraph"/>
              <w:ind w:left="162"/>
              <w:rPr>
                <w:sz w:val="20"/>
              </w:rPr>
            </w:pPr>
            <w:r>
              <w:rPr>
                <w:noProof/>
                <w:sz w:val="20"/>
              </w:rPr>
              <w:drawing>
                <wp:inline distT="0" distB="0" distL="0" distR="0" wp14:anchorId="129B2B75" wp14:editId="65DED0DD">
                  <wp:extent cx="317248" cy="313944"/>
                  <wp:effectExtent l="0" t="0" r="0" b="0"/>
                  <wp:docPr id="2045"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right w:val="single" w:sz="4" w:space="0" w:color="126A8B"/>
            </w:tcBorders>
          </w:tcPr>
          <w:p w14:paraId="0798C14B" w14:textId="77777777" w:rsidR="00396E87" w:rsidRDefault="00396E87">
            <w:pPr>
              <w:pStyle w:val="TableParagraph"/>
              <w:spacing w:before="5"/>
              <w:rPr>
                <w:b/>
                <w:sz w:val="4"/>
              </w:rPr>
            </w:pPr>
          </w:p>
          <w:p w14:paraId="0A3C1FEF" w14:textId="77777777" w:rsidR="00396E87" w:rsidRDefault="00000000">
            <w:pPr>
              <w:pStyle w:val="TableParagraph"/>
              <w:ind w:left="54"/>
              <w:rPr>
                <w:sz w:val="20"/>
              </w:rPr>
            </w:pPr>
            <w:r>
              <w:rPr>
                <w:noProof/>
                <w:sz w:val="20"/>
              </w:rPr>
              <w:drawing>
                <wp:inline distT="0" distB="0" distL="0" distR="0" wp14:anchorId="2FFF9251" wp14:editId="7A9CF3B5">
                  <wp:extent cx="316986" cy="316992"/>
                  <wp:effectExtent l="0" t="0" r="0" b="0"/>
                  <wp:docPr id="2047"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image106.jpeg"/>
                          <pic:cNvPicPr/>
                        </pic:nvPicPr>
                        <pic:blipFill>
                          <a:blip r:embed="rId155" cstate="print"/>
                          <a:stretch>
                            <a:fillRect/>
                          </a:stretch>
                        </pic:blipFill>
                        <pic:spPr>
                          <a:xfrm>
                            <a:off x="0" y="0"/>
                            <a:ext cx="316986" cy="316992"/>
                          </a:xfrm>
                          <a:prstGeom prst="rect">
                            <a:avLst/>
                          </a:prstGeom>
                        </pic:spPr>
                      </pic:pic>
                    </a:graphicData>
                  </a:graphic>
                </wp:inline>
              </w:drawing>
            </w:r>
          </w:p>
        </w:tc>
      </w:tr>
      <w:tr w:rsidR="00396E87" w14:paraId="767A88E5" w14:textId="77777777">
        <w:trPr>
          <w:trHeight w:val="1226"/>
        </w:trPr>
        <w:tc>
          <w:tcPr>
            <w:tcW w:w="2268" w:type="dxa"/>
            <w:vMerge/>
            <w:tcBorders>
              <w:top w:val="nil"/>
              <w:left w:val="single" w:sz="4" w:space="0" w:color="126A8B"/>
              <w:bottom w:val="single" w:sz="4" w:space="0" w:color="126A8B"/>
              <w:right w:val="single" w:sz="4" w:space="0" w:color="126A8B"/>
            </w:tcBorders>
          </w:tcPr>
          <w:p w14:paraId="3BFA6B8F" w14:textId="77777777" w:rsidR="00396E87" w:rsidRDefault="00396E87">
            <w:pPr>
              <w:rPr>
                <w:sz w:val="2"/>
                <w:szCs w:val="2"/>
              </w:rPr>
            </w:pPr>
          </w:p>
        </w:tc>
        <w:tc>
          <w:tcPr>
            <w:tcW w:w="6520" w:type="dxa"/>
            <w:vMerge/>
            <w:tcBorders>
              <w:top w:val="nil"/>
              <w:left w:val="single" w:sz="4" w:space="0" w:color="126A8B"/>
              <w:bottom w:val="single" w:sz="4" w:space="0" w:color="126A8B"/>
              <w:right w:val="single" w:sz="4" w:space="0" w:color="126A8B"/>
            </w:tcBorders>
          </w:tcPr>
          <w:p w14:paraId="10FD297D" w14:textId="77777777" w:rsidR="00396E87" w:rsidRDefault="00396E87">
            <w:pPr>
              <w:rPr>
                <w:sz w:val="2"/>
                <w:szCs w:val="2"/>
              </w:rPr>
            </w:pPr>
          </w:p>
        </w:tc>
        <w:tc>
          <w:tcPr>
            <w:tcW w:w="709" w:type="dxa"/>
            <w:tcBorders>
              <w:left w:val="single" w:sz="4" w:space="0" w:color="126A8B"/>
              <w:bottom w:val="single" w:sz="4" w:space="0" w:color="126A8B"/>
            </w:tcBorders>
          </w:tcPr>
          <w:p w14:paraId="5B2D6066" w14:textId="77777777" w:rsidR="00396E87" w:rsidRDefault="00396E87">
            <w:pPr>
              <w:pStyle w:val="TableParagraph"/>
              <w:spacing w:before="5"/>
              <w:rPr>
                <w:b/>
                <w:sz w:val="4"/>
              </w:rPr>
            </w:pPr>
          </w:p>
          <w:p w14:paraId="76D80789" w14:textId="77777777" w:rsidR="00396E87" w:rsidRDefault="00000000">
            <w:pPr>
              <w:pStyle w:val="TableParagraph"/>
              <w:ind w:left="162"/>
              <w:rPr>
                <w:sz w:val="20"/>
              </w:rPr>
            </w:pPr>
            <w:r>
              <w:rPr>
                <w:noProof/>
                <w:sz w:val="20"/>
              </w:rPr>
              <w:drawing>
                <wp:inline distT="0" distB="0" distL="0" distR="0" wp14:anchorId="723E4F20" wp14:editId="5B6E7FE0">
                  <wp:extent cx="317248" cy="313944"/>
                  <wp:effectExtent l="0" t="0" r="0" b="0"/>
                  <wp:docPr id="2049"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140.png"/>
                          <pic:cNvPicPr/>
                        </pic:nvPicPr>
                        <pic:blipFill>
                          <a:blip r:embed="rId217" cstate="print"/>
                          <a:stretch>
                            <a:fillRect/>
                          </a:stretch>
                        </pic:blipFill>
                        <pic:spPr>
                          <a:xfrm>
                            <a:off x="0" y="0"/>
                            <a:ext cx="317248" cy="313944"/>
                          </a:xfrm>
                          <a:prstGeom prst="rect">
                            <a:avLst/>
                          </a:prstGeom>
                        </pic:spPr>
                      </pic:pic>
                    </a:graphicData>
                  </a:graphic>
                </wp:inline>
              </w:drawing>
            </w:r>
          </w:p>
        </w:tc>
        <w:tc>
          <w:tcPr>
            <w:tcW w:w="709" w:type="dxa"/>
            <w:tcBorders>
              <w:bottom w:val="single" w:sz="4" w:space="0" w:color="126A8B"/>
              <w:right w:val="single" w:sz="4" w:space="0" w:color="126A8B"/>
            </w:tcBorders>
          </w:tcPr>
          <w:p w14:paraId="58A614D8" w14:textId="77777777" w:rsidR="00396E87" w:rsidRDefault="00396E87">
            <w:pPr>
              <w:pStyle w:val="TableParagraph"/>
              <w:rPr>
                <w:rFonts w:ascii="Times New Roman"/>
                <w:sz w:val="16"/>
              </w:rPr>
            </w:pPr>
          </w:p>
        </w:tc>
      </w:tr>
    </w:tbl>
    <w:p w14:paraId="55E29EA5" w14:textId="77777777" w:rsidR="00396E87" w:rsidRDefault="00000000">
      <w:pPr>
        <w:pStyle w:val="ListParagraph"/>
        <w:numPr>
          <w:ilvl w:val="0"/>
          <w:numId w:val="77"/>
        </w:numPr>
        <w:tabs>
          <w:tab w:val="left" w:pos="281"/>
        </w:tabs>
        <w:spacing w:before="141" w:line="268" w:lineRule="auto"/>
        <w:ind w:right="580"/>
        <w:rPr>
          <w:sz w:val="14"/>
        </w:rPr>
      </w:pPr>
      <w:bookmarkStart w:id="840" w:name="_Toc138931286"/>
      <w:bookmarkStart w:id="841" w:name="_Toc138933433"/>
      <w:r>
        <w:rPr>
          <w:sz w:val="14"/>
        </w:rPr>
        <w:t>A winter/spring low flow of 50 ML per day is below the passing flow magnitude and will result in the VEWH banking passing flow savings for use in other</w:t>
      </w:r>
      <w:r>
        <w:rPr>
          <w:spacing w:val="40"/>
          <w:sz w:val="14"/>
        </w:rPr>
        <w:t xml:space="preserve"> </w:t>
      </w:r>
      <w:r>
        <w:rPr>
          <w:sz w:val="14"/>
        </w:rPr>
        <w:t>potential watering actions.</w:t>
      </w:r>
      <w:bookmarkEnd w:id="840"/>
      <w:bookmarkEnd w:id="841"/>
    </w:p>
    <w:p w14:paraId="71ECF7AE" w14:textId="77777777" w:rsidR="00396E87" w:rsidRDefault="00000000">
      <w:pPr>
        <w:pStyle w:val="ListParagraph"/>
        <w:numPr>
          <w:ilvl w:val="0"/>
          <w:numId w:val="77"/>
        </w:numPr>
        <w:tabs>
          <w:tab w:val="left" w:pos="281"/>
        </w:tabs>
        <w:spacing w:before="0" w:line="268" w:lineRule="auto"/>
        <w:ind w:right="270"/>
        <w:rPr>
          <w:sz w:val="14"/>
        </w:rPr>
      </w:pPr>
      <w:bookmarkStart w:id="842" w:name="_Toc138931287"/>
      <w:bookmarkStart w:id="843" w:name="_Toc138933434"/>
      <w:r>
        <w:rPr>
          <w:sz w:val="14"/>
        </w:rPr>
        <w:t>In all planning scenarios except extreme drought, a 100 ML/day summer/autumn low flow rate may be trialled to mitigate low-oxygen blackwater and prevent</w:t>
      </w:r>
      <w:r>
        <w:rPr>
          <w:spacing w:val="40"/>
          <w:sz w:val="14"/>
        </w:rPr>
        <w:t xml:space="preserve"> </w:t>
      </w:r>
      <w:r>
        <w:rPr>
          <w:sz w:val="14"/>
        </w:rPr>
        <w:t>the emigration of native fish species.</w:t>
      </w:r>
      <w:bookmarkEnd w:id="842"/>
      <w:bookmarkEnd w:id="843"/>
    </w:p>
    <w:p w14:paraId="2AE6C2F3" w14:textId="77777777" w:rsidR="00396E87" w:rsidRDefault="00000000">
      <w:pPr>
        <w:pStyle w:val="ListParagraph"/>
        <w:numPr>
          <w:ilvl w:val="0"/>
          <w:numId w:val="77"/>
        </w:numPr>
        <w:tabs>
          <w:tab w:val="left" w:pos="281"/>
        </w:tabs>
        <w:spacing w:before="0" w:line="160" w:lineRule="exact"/>
        <w:rPr>
          <w:sz w:val="14"/>
        </w:rPr>
      </w:pPr>
      <w:bookmarkStart w:id="844" w:name="_Toc138931288"/>
      <w:bookmarkStart w:id="845" w:name="_Toc138933435"/>
      <w:r>
        <w:rPr>
          <w:sz w:val="14"/>
        </w:rPr>
        <w:t>The</w:t>
      </w:r>
      <w:r>
        <w:rPr>
          <w:spacing w:val="4"/>
          <w:sz w:val="14"/>
        </w:rPr>
        <w:t xml:space="preserve"> </w:t>
      </w:r>
      <w:r>
        <w:rPr>
          <w:sz w:val="14"/>
        </w:rPr>
        <w:t>high</w:t>
      </w:r>
      <w:r>
        <w:rPr>
          <w:spacing w:val="4"/>
          <w:sz w:val="14"/>
        </w:rPr>
        <w:t xml:space="preserve"> </w:t>
      </w:r>
      <w:r>
        <w:rPr>
          <w:sz w:val="14"/>
        </w:rPr>
        <w:t>flow</w:t>
      </w:r>
      <w:r>
        <w:rPr>
          <w:spacing w:val="5"/>
          <w:sz w:val="14"/>
        </w:rPr>
        <w:t xml:space="preserve"> </w:t>
      </w:r>
      <w:r>
        <w:rPr>
          <w:sz w:val="14"/>
        </w:rPr>
        <w:t>of</w:t>
      </w:r>
      <w:r>
        <w:rPr>
          <w:spacing w:val="5"/>
          <w:sz w:val="14"/>
        </w:rPr>
        <w:t xml:space="preserve"> </w:t>
      </w:r>
      <w:r>
        <w:rPr>
          <w:sz w:val="14"/>
        </w:rPr>
        <w:t>this</w:t>
      </w:r>
      <w:r>
        <w:rPr>
          <w:spacing w:val="6"/>
          <w:sz w:val="14"/>
        </w:rPr>
        <w:t xml:space="preserve"> </w:t>
      </w:r>
      <w:r>
        <w:rPr>
          <w:sz w:val="14"/>
        </w:rPr>
        <w:t>event</w:t>
      </w:r>
      <w:r>
        <w:rPr>
          <w:spacing w:val="5"/>
          <w:sz w:val="14"/>
        </w:rPr>
        <w:t xml:space="preserve"> </w:t>
      </w:r>
      <w:r>
        <w:rPr>
          <w:sz w:val="14"/>
        </w:rPr>
        <w:t>is</w:t>
      </w:r>
      <w:r>
        <w:rPr>
          <w:spacing w:val="6"/>
          <w:sz w:val="14"/>
        </w:rPr>
        <w:t xml:space="preserve"> </w:t>
      </w:r>
      <w:r>
        <w:rPr>
          <w:sz w:val="14"/>
        </w:rPr>
        <w:t>planned</w:t>
      </w:r>
      <w:r>
        <w:rPr>
          <w:spacing w:val="4"/>
          <w:sz w:val="14"/>
        </w:rPr>
        <w:t xml:space="preserve"> </w:t>
      </w:r>
      <w:r>
        <w:rPr>
          <w:sz w:val="14"/>
        </w:rPr>
        <w:t>to</w:t>
      </w:r>
      <w:r>
        <w:rPr>
          <w:spacing w:val="5"/>
          <w:sz w:val="14"/>
        </w:rPr>
        <w:t xml:space="preserve"> </w:t>
      </w:r>
      <w:r>
        <w:rPr>
          <w:sz w:val="14"/>
        </w:rPr>
        <w:t>be</w:t>
      </w:r>
      <w:r>
        <w:rPr>
          <w:spacing w:val="4"/>
          <w:sz w:val="14"/>
        </w:rPr>
        <w:t xml:space="preserve"> </w:t>
      </w:r>
      <w:r>
        <w:rPr>
          <w:sz w:val="14"/>
        </w:rPr>
        <w:t>delivered</w:t>
      </w:r>
      <w:r>
        <w:rPr>
          <w:spacing w:val="4"/>
          <w:sz w:val="14"/>
        </w:rPr>
        <w:t xml:space="preserve"> </w:t>
      </w:r>
      <w:r>
        <w:rPr>
          <w:sz w:val="14"/>
        </w:rPr>
        <w:t>for</w:t>
      </w:r>
      <w:r>
        <w:rPr>
          <w:spacing w:val="6"/>
          <w:sz w:val="14"/>
        </w:rPr>
        <w:t xml:space="preserve"> </w:t>
      </w:r>
      <w:r>
        <w:rPr>
          <w:sz w:val="14"/>
        </w:rPr>
        <w:t>six</w:t>
      </w:r>
      <w:r>
        <w:rPr>
          <w:spacing w:val="6"/>
          <w:sz w:val="14"/>
        </w:rPr>
        <w:t xml:space="preserve"> </w:t>
      </w:r>
      <w:r>
        <w:rPr>
          <w:sz w:val="14"/>
        </w:rPr>
        <w:t>days,</w:t>
      </w:r>
      <w:r>
        <w:rPr>
          <w:spacing w:val="5"/>
          <w:sz w:val="14"/>
        </w:rPr>
        <w:t xml:space="preserve"> </w:t>
      </w:r>
      <w:r>
        <w:rPr>
          <w:sz w:val="14"/>
        </w:rPr>
        <w:t>but</w:t>
      </w:r>
      <w:r>
        <w:rPr>
          <w:spacing w:val="6"/>
          <w:sz w:val="14"/>
        </w:rPr>
        <w:t xml:space="preserve"> </w:t>
      </w:r>
      <w:r>
        <w:rPr>
          <w:sz w:val="14"/>
        </w:rPr>
        <w:t>there</w:t>
      </w:r>
      <w:r>
        <w:rPr>
          <w:spacing w:val="4"/>
          <w:sz w:val="14"/>
        </w:rPr>
        <w:t xml:space="preserve"> </w:t>
      </w:r>
      <w:r>
        <w:rPr>
          <w:sz w:val="14"/>
        </w:rPr>
        <w:t>is</w:t>
      </w:r>
      <w:r>
        <w:rPr>
          <w:spacing w:val="6"/>
          <w:sz w:val="14"/>
        </w:rPr>
        <w:t xml:space="preserve"> </w:t>
      </w:r>
      <w:r>
        <w:rPr>
          <w:sz w:val="14"/>
        </w:rPr>
        <w:t>an</w:t>
      </w:r>
      <w:r>
        <w:rPr>
          <w:spacing w:val="4"/>
          <w:sz w:val="14"/>
        </w:rPr>
        <w:t xml:space="preserve"> </w:t>
      </w:r>
      <w:r>
        <w:rPr>
          <w:sz w:val="14"/>
        </w:rPr>
        <w:t>extended,</w:t>
      </w:r>
      <w:r>
        <w:rPr>
          <w:spacing w:val="6"/>
          <w:sz w:val="14"/>
        </w:rPr>
        <w:t xml:space="preserve"> </w:t>
      </w:r>
      <w:r>
        <w:rPr>
          <w:sz w:val="14"/>
        </w:rPr>
        <w:t>14-day</w:t>
      </w:r>
      <w:r>
        <w:rPr>
          <w:spacing w:val="5"/>
          <w:sz w:val="14"/>
        </w:rPr>
        <w:t xml:space="preserve"> </w:t>
      </w:r>
      <w:r>
        <w:rPr>
          <w:sz w:val="14"/>
        </w:rPr>
        <w:t>ramp-down</w:t>
      </w:r>
      <w:r>
        <w:rPr>
          <w:spacing w:val="5"/>
          <w:sz w:val="14"/>
        </w:rPr>
        <w:t xml:space="preserve"> </w:t>
      </w:r>
      <w:r>
        <w:rPr>
          <w:spacing w:val="-2"/>
          <w:sz w:val="14"/>
        </w:rPr>
        <w:t>period.</w:t>
      </w:r>
      <w:bookmarkEnd w:id="844"/>
      <w:bookmarkEnd w:id="845"/>
    </w:p>
    <w:p w14:paraId="71D1BE1D" w14:textId="77777777" w:rsidR="00396E87" w:rsidRDefault="00000000">
      <w:pPr>
        <w:pStyle w:val="ListParagraph"/>
        <w:numPr>
          <w:ilvl w:val="0"/>
          <w:numId w:val="77"/>
        </w:numPr>
        <w:tabs>
          <w:tab w:val="left" w:pos="281"/>
        </w:tabs>
        <w:spacing w:before="18" w:line="268" w:lineRule="auto"/>
        <w:ind w:right="177"/>
        <w:rPr>
          <w:sz w:val="14"/>
        </w:rPr>
      </w:pPr>
      <w:bookmarkStart w:id="846" w:name="_Toc138931289"/>
      <w:bookmarkStart w:id="847" w:name="_Toc138933436"/>
      <w:r>
        <w:rPr>
          <w:sz w:val="14"/>
        </w:rPr>
        <w:t>Winter/spring and autumn freshes are planned to occur at the same time in the Loddon River and Pyramid Creek, with the peak timed to meet at Kerang Weir.</w:t>
      </w:r>
      <w:r>
        <w:rPr>
          <w:spacing w:val="40"/>
          <w:sz w:val="14"/>
        </w:rPr>
        <w:t xml:space="preserve"> </w:t>
      </w:r>
      <w:r>
        <w:rPr>
          <w:sz w:val="14"/>
        </w:rPr>
        <w:t>650 ML per day is the total combined target at Kerang Weir.</w:t>
      </w:r>
      <w:bookmarkEnd w:id="846"/>
      <w:bookmarkEnd w:id="847"/>
    </w:p>
    <w:p w14:paraId="16775693" w14:textId="77777777" w:rsidR="00396E87" w:rsidRDefault="00000000">
      <w:pPr>
        <w:pStyle w:val="ListParagraph"/>
        <w:numPr>
          <w:ilvl w:val="0"/>
          <w:numId w:val="77"/>
        </w:numPr>
        <w:tabs>
          <w:tab w:val="left" w:pos="281"/>
        </w:tabs>
        <w:spacing w:before="0" w:line="268" w:lineRule="auto"/>
        <w:ind w:right="293"/>
        <w:rPr>
          <w:sz w:val="14"/>
        </w:rPr>
      </w:pPr>
      <w:bookmarkStart w:id="848" w:name="_Toc138931290"/>
      <w:bookmarkStart w:id="849" w:name="_Toc138933437"/>
      <w:r>
        <w:rPr>
          <w:sz w:val="14"/>
        </w:rPr>
        <w:t>The flow in Serpentine Creek may be allowed to either return to the Loddon River or continue down Pennyroyal, Bannacher and/or Nine Mile creeks with the</w:t>
      </w:r>
      <w:r>
        <w:rPr>
          <w:spacing w:val="40"/>
          <w:sz w:val="14"/>
        </w:rPr>
        <w:t xml:space="preserve"> </w:t>
      </w:r>
      <w:r>
        <w:rPr>
          <w:sz w:val="14"/>
        </w:rPr>
        <w:t>agreement of landholders.</w:t>
      </w:r>
      <w:bookmarkEnd w:id="848"/>
      <w:bookmarkEnd w:id="849"/>
    </w:p>
    <w:p w14:paraId="7B40F893" w14:textId="77777777" w:rsidR="00396E87" w:rsidRDefault="00000000">
      <w:pPr>
        <w:pStyle w:val="ListParagraph"/>
        <w:numPr>
          <w:ilvl w:val="0"/>
          <w:numId w:val="77"/>
        </w:numPr>
        <w:tabs>
          <w:tab w:val="left" w:pos="281"/>
        </w:tabs>
        <w:spacing w:before="0" w:line="268" w:lineRule="auto"/>
        <w:ind w:right="742"/>
        <w:rPr>
          <w:sz w:val="14"/>
        </w:rPr>
      </w:pPr>
      <w:bookmarkStart w:id="850" w:name="_Toc138931291"/>
      <w:bookmarkStart w:id="851" w:name="_Toc138933438"/>
      <w:r>
        <w:rPr>
          <w:sz w:val="14"/>
        </w:rPr>
        <w:t>The flow delivered from Serpentine Weir may be restricted to manage end-of-system outfalls to avoid third-party impacts until an alternate solution is</w:t>
      </w:r>
      <w:r>
        <w:rPr>
          <w:spacing w:val="40"/>
          <w:sz w:val="14"/>
        </w:rPr>
        <w:t xml:space="preserve"> </w:t>
      </w:r>
      <w:r>
        <w:rPr>
          <w:spacing w:val="-2"/>
          <w:sz w:val="14"/>
        </w:rPr>
        <w:t>determined.</w:t>
      </w:r>
      <w:bookmarkEnd w:id="850"/>
      <w:bookmarkEnd w:id="851"/>
    </w:p>
    <w:p w14:paraId="068D21EE" w14:textId="77777777" w:rsidR="00396E87" w:rsidRDefault="00000000" w:rsidP="00C006CE">
      <w:pPr>
        <w:spacing w:before="240"/>
        <w:ind w:left="108"/>
        <w:rPr>
          <w:b/>
        </w:rPr>
      </w:pPr>
      <w:r>
        <w:rPr>
          <w:b/>
        </w:rPr>
        <w:t>Scenario</w:t>
      </w:r>
      <w:r>
        <w:rPr>
          <w:b/>
          <w:spacing w:val="3"/>
        </w:rPr>
        <w:t xml:space="preserve"> </w:t>
      </w:r>
      <w:r>
        <w:rPr>
          <w:b/>
          <w:spacing w:val="-2"/>
        </w:rPr>
        <w:t>planning</w:t>
      </w:r>
    </w:p>
    <w:p w14:paraId="6F5B6B1E" w14:textId="77777777" w:rsidR="00396E87" w:rsidRDefault="00000000">
      <w:pPr>
        <w:pStyle w:val="BodyText"/>
        <w:spacing w:before="118"/>
        <w:ind w:left="110"/>
      </w:pPr>
      <w:r>
        <w:t>Table</w:t>
      </w:r>
      <w:r>
        <w:rPr>
          <w:spacing w:val="-2"/>
        </w:rPr>
        <w:t xml:space="preserve"> </w:t>
      </w:r>
      <w:r>
        <w:t>5.7.2</w:t>
      </w:r>
      <w:r>
        <w:rPr>
          <w:spacing w:val="-2"/>
        </w:rPr>
        <w:t xml:space="preserve"> </w:t>
      </w:r>
      <w:r>
        <w:t>outlines potential</w:t>
      </w:r>
      <w:r>
        <w:rPr>
          <w:spacing w:val="-2"/>
        </w:rPr>
        <w:t xml:space="preserve"> </w:t>
      </w:r>
      <w:r>
        <w:t>environmental</w:t>
      </w:r>
      <w:r>
        <w:rPr>
          <w:spacing w:val="-1"/>
        </w:rPr>
        <w:t xml:space="preserve"> </w:t>
      </w:r>
      <w:r>
        <w:t>watering</w:t>
      </w:r>
      <w:r>
        <w:rPr>
          <w:spacing w:val="-2"/>
        </w:rPr>
        <w:t xml:space="preserve"> </w:t>
      </w:r>
      <w:r>
        <w:t>and</w:t>
      </w:r>
      <w:r>
        <w:rPr>
          <w:spacing w:val="-2"/>
        </w:rPr>
        <w:t xml:space="preserve"> </w:t>
      </w:r>
      <w:r>
        <w:t>expected</w:t>
      </w:r>
      <w:r>
        <w:rPr>
          <w:spacing w:val="-1"/>
        </w:rPr>
        <w:t xml:space="preserve"> </w:t>
      </w:r>
      <w:r>
        <w:t>water</w:t>
      </w:r>
      <w:r>
        <w:rPr>
          <w:spacing w:val="-1"/>
        </w:rPr>
        <w:t xml:space="preserve"> </w:t>
      </w:r>
      <w:r>
        <w:t>use</w:t>
      </w:r>
      <w:r>
        <w:rPr>
          <w:spacing w:val="-1"/>
        </w:rPr>
        <w:t xml:space="preserve"> </w:t>
      </w:r>
      <w:r>
        <w:t>in</w:t>
      </w:r>
      <w:r>
        <w:rPr>
          <w:spacing w:val="-2"/>
        </w:rPr>
        <w:t xml:space="preserve"> </w:t>
      </w:r>
      <w:r>
        <w:t>a</w:t>
      </w:r>
      <w:r>
        <w:rPr>
          <w:spacing w:val="-2"/>
        </w:rPr>
        <w:t xml:space="preserve"> </w:t>
      </w:r>
      <w:r>
        <w:t>range</w:t>
      </w:r>
      <w:r>
        <w:rPr>
          <w:spacing w:val="-1"/>
        </w:rPr>
        <w:t xml:space="preserve"> </w:t>
      </w:r>
      <w:r>
        <w:t>of</w:t>
      </w:r>
      <w:r>
        <w:rPr>
          <w:spacing w:val="-1"/>
        </w:rPr>
        <w:t xml:space="preserve"> </w:t>
      </w:r>
      <w:r>
        <w:t>planning</w:t>
      </w:r>
      <w:r>
        <w:rPr>
          <w:spacing w:val="-1"/>
        </w:rPr>
        <w:t xml:space="preserve"> </w:t>
      </w:r>
      <w:r>
        <w:rPr>
          <w:spacing w:val="-2"/>
        </w:rPr>
        <w:t>scenarios.</w:t>
      </w:r>
    </w:p>
    <w:p w14:paraId="21295EED" w14:textId="77777777" w:rsidR="00396E87" w:rsidRDefault="00000000" w:rsidP="00C006CE">
      <w:pPr>
        <w:spacing w:before="240"/>
        <w:ind w:left="108"/>
        <w:rPr>
          <w:rFonts w:ascii="Arial-BoldItalicMT"/>
          <w:b/>
          <w:i/>
          <w:sz w:val="20"/>
        </w:rPr>
      </w:pPr>
      <w:r>
        <w:rPr>
          <w:rFonts w:ascii="Arial-BoldItalicMT"/>
          <w:b/>
          <w:i/>
          <w:sz w:val="20"/>
        </w:rPr>
        <w:t>Loddon</w:t>
      </w:r>
      <w:r>
        <w:rPr>
          <w:rFonts w:ascii="Arial-BoldItalicMT"/>
          <w:b/>
          <w:i/>
          <w:spacing w:val="2"/>
          <w:sz w:val="20"/>
        </w:rPr>
        <w:t xml:space="preserve"> </w:t>
      </w:r>
      <w:r>
        <w:rPr>
          <w:rFonts w:ascii="Arial-BoldItalicMT"/>
          <w:b/>
          <w:i/>
          <w:spacing w:val="-2"/>
          <w:sz w:val="20"/>
        </w:rPr>
        <w:t>River</w:t>
      </w:r>
    </w:p>
    <w:p w14:paraId="4B2B7BD8" w14:textId="77777777" w:rsidR="00396E87" w:rsidRDefault="00000000" w:rsidP="00C006CE">
      <w:pPr>
        <w:pStyle w:val="BodyText"/>
        <w:spacing w:line="254" w:lineRule="auto"/>
        <w:ind w:left="108" w:right="488"/>
      </w:pPr>
      <w:r>
        <w:t>In the Loddon River, the delivery of a continuous, year-round low flow and three summer/autumn freshes are high priorities in all planning scenarios to maintain habitat for native fish, platypus and native vegetation and prevent poor water quality.</w:t>
      </w:r>
    </w:p>
    <w:p w14:paraId="5E3AEDD3" w14:textId="77777777" w:rsidR="00396E87" w:rsidRDefault="00000000">
      <w:pPr>
        <w:pStyle w:val="BodyText"/>
        <w:spacing w:before="1" w:line="254" w:lineRule="auto"/>
        <w:ind w:left="110" w:right="353"/>
      </w:pPr>
      <w:r>
        <w:t>A minimum flow of 50 ML per day is preferred during summer and autumn to minimise the risk of poor water quality during warm weather. A lower-magnitude flow may be delivered during the cooler months, if needed, to conserve supply in the drier planning scenarios. This lower-magnitude flow should prevent critical harm to aquatic plants and animals, but it is unlikely to grow populations or improve their condition. Low-oxygen incidents in recent years have highlighted the need for a fresh that can be delivered at any</w:t>
      </w:r>
      <w:r>
        <w:rPr>
          <w:spacing w:val="8"/>
        </w:rPr>
        <w:t xml:space="preserve"> </w:t>
      </w:r>
      <w:r>
        <w:t>time to respond to poor</w:t>
      </w:r>
      <w:r>
        <w:rPr>
          <w:spacing w:val="8"/>
        </w:rPr>
        <w:t xml:space="preserve"> </w:t>
      </w:r>
      <w:r>
        <w:t>water</w:t>
      </w:r>
      <w:r>
        <w:rPr>
          <w:spacing w:val="8"/>
        </w:rPr>
        <w:t xml:space="preserve"> </w:t>
      </w:r>
      <w:r>
        <w:t>quality.</w:t>
      </w:r>
      <w:r>
        <w:rPr>
          <w:spacing w:val="8"/>
        </w:rPr>
        <w:t xml:space="preserve"> </w:t>
      </w:r>
      <w:r>
        <w:t>This</w:t>
      </w:r>
      <w:r>
        <w:rPr>
          <w:spacing w:val="8"/>
        </w:rPr>
        <w:t xml:space="preserve"> </w:t>
      </w:r>
      <w:r>
        <w:t>watering action may</w:t>
      </w:r>
      <w:r>
        <w:rPr>
          <w:spacing w:val="8"/>
        </w:rPr>
        <w:t xml:space="preserve"> </w:t>
      </w:r>
      <w:r>
        <w:t>be delivered up to a magnitude of</w:t>
      </w:r>
      <w:r>
        <w:rPr>
          <w:spacing w:val="40"/>
        </w:rPr>
        <w:t xml:space="preserve"> </w:t>
      </w:r>
      <w:r>
        <w:t>200 ML per day, based on the flow rate needed to improve water quality in 2017 and 2022, and it is considered a high priority in all planning scenarios.</w:t>
      </w:r>
    </w:p>
    <w:p w14:paraId="15C2A81F" w14:textId="77777777" w:rsidR="00396E87" w:rsidRDefault="00000000">
      <w:pPr>
        <w:pStyle w:val="BodyText"/>
        <w:spacing w:before="175" w:line="254" w:lineRule="auto"/>
        <w:ind w:left="110" w:right="508"/>
      </w:pPr>
      <w:r>
        <w:t>In the drought-to-wet</w:t>
      </w:r>
      <w:r>
        <w:rPr>
          <w:spacing w:val="9"/>
        </w:rPr>
        <w:t xml:space="preserve"> </w:t>
      </w:r>
      <w:r>
        <w:t>planning scenarios,</w:t>
      </w:r>
      <w:r>
        <w:rPr>
          <w:spacing w:val="9"/>
        </w:rPr>
        <w:t xml:space="preserve"> </w:t>
      </w:r>
      <w:r>
        <w:t>the winter/spring low flow will be delivered between 50-100 ML per</w:t>
      </w:r>
      <w:r>
        <w:rPr>
          <w:spacing w:val="9"/>
        </w:rPr>
        <w:t xml:space="preserve"> </w:t>
      </w:r>
      <w:r>
        <w:t>day</w:t>
      </w:r>
      <w:r>
        <w:rPr>
          <w:spacing w:val="9"/>
        </w:rPr>
        <w:t xml:space="preserve"> </w:t>
      </w:r>
      <w:r>
        <w:t>to create</w:t>
      </w:r>
      <w:r>
        <w:rPr>
          <w:spacing w:val="80"/>
        </w:rPr>
        <w:t xml:space="preserve"> </w:t>
      </w:r>
      <w:r>
        <w:t>a variable flow across the seasons, although it will likely be delivered towards the upper range for longer if water availability</w:t>
      </w:r>
    </w:p>
    <w:p w14:paraId="67B87963" w14:textId="77777777" w:rsidR="00396E87" w:rsidRDefault="00000000">
      <w:pPr>
        <w:pStyle w:val="BodyText"/>
        <w:spacing w:before="1" w:line="254" w:lineRule="auto"/>
        <w:ind w:left="110"/>
      </w:pPr>
      <w:r>
        <w:t>allows. Delivering the winter/spring low flow at the greater magnitude aims to improve the condition of vegetation higher up the bank, improve water quality and increase the abundance of native fish and platypus populations.</w:t>
      </w:r>
    </w:p>
    <w:p w14:paraId="2B15B9C9" w14:textId="77777777" w:rsidR="00396E87" w:rsidRDefault="00000000">
      <w:pPr>
        <w:pStyle w:val="BodyText"/>
        <w:spacing w:before="171" w:line="254" w:lineRule="auto"/>
        <w:ind w:left="110" w:right="193"/>
      </w:pPr>
      <w:r>
        <w:t>Fish ecologists have recommended trialling different flow rates to improve fish outcomes in the Loddon River if sufficient water is available. The first trial aims to increase the summer/autumn low flow to 100 ML per day during the warmest months – likely in January and February or if hot conditions are forecast at other times – and to reduce the risk of fish emigration. It will also</w:t>
      </w:r>
      <w:r>
        <w:rPr>
          <w:spacing w:val="40"/>
        </w:rPr>
        <w:t xml:space="preserve"> </w:t>
      </w:r>
      <w:r>
        <w:t>test whether water quality issues in the mid-Loddon River can be mitigated through adaptive flow management. The second</w:t>
      </w:r>
      <w:r>
        <w:rPr>
          <w:spacing w:val="40"/>
        </w:rPr>
        <w:t xml:space="preserve"> </w:t>
      </w:r>
      <w:r>
        <w:t>trial involves increasing the winter/spring low flow to 200 ML per day after an unregulated event to improve fish passage past low-level barriers. The first trial may occur in any planning scenario if there is sufficient supply. The second trial is proposed</w:t>
      </w:r>
    </w:p>
    <w:p w14:paraId="7B85204B" w14:textId="77777777" w:rsidR="00396E87" w:rsidRDefault="00000000">
      <w:pPr>
        <w:pStyle w:val="BodyText"/>
        <w:spacing w:before="4" w:line="254" w:lineRule="auto"/>
        <w:ind w:left="110" w:right="304"/>
      </w:pPr>
      <w:r>
        <w:t>in the average-to-wet planning scenarios in response to unregulated flows or spills at Loddon Weir. Each trial will only be implemented if appropriate monitoring is in place to assess their effect and to inform adaptive management.</w:t>
      </w:r>
    </w:p>
    <w:p w14:paraId="3D34DA01" w14:textId="77777777" w:rsidR="00BD3147" w:rsidRDefault="00000000" w:rsidP="00BD3147">
      <w:pPr>
        <w:spacing w:before="120"/>
        <w:rPr>
          <w:sz w:val="16"/>
          <w:szCs w:val="16"/>
        </w:rPr>
      </w:pPr>
      <w:hyperlink w:anchor="Section_5_Northern_region" w:history="1">
        <w:r w:rsidR="00BD3147" w:rsidRPr="00AE32EB">
          <w:rPr>
            <w:rStyle w:val="Hyperlink"/>
            <w:sz w:val="16"/>
            <w:szCs w:val="16"/>
          </w:rPr>
          <w:t>Return to start of section</w:t>
        </w:r>
      </w:hyperlink>
    </w:p>
    <w:p w14:paraId="2F9C1C79" w14:textId="77777777" w:rsidR="00396E87" w:rsidRDefault="00396E87">
      <w:pPr>
        <w:spacing w:line="254" w:lineRule="auto"/>
        <w:sectPr w:rsidR="00396E87">
          <w:pgSz w:w="11910" w:h="16840"/>
          <w:pgMar w:top="800" w:right="720" w:bottom="280" w:left="740" w:header="720" w:footer="720" w:gutter="0"/>
          <w:cols w:space="720"/>
        </w:sectPr>
      </w:pPr>
    </w:p>
    <w:p w14:paraId="12FD2C12" w14:textId="77777777" w:rsidR="00396E87" w:rsidRDefault="00000000">
      <w:pPr>
        <w:spacing w:before="70"/>
        <w:ind w:left="110"/>
        <w:rPr>
          <w:rFonts w:ascii="Arial-BoldItalicMT"/>
          <w:b/>
          <w:i/>
          <w:sz w:val="20"/>
        </w:rPr>
      </w:pPr>
      <w:r>
        <w:rPr>
          <w:rFonts w:ascii="Arial-BoldItalicMT"/>
          <w:b/>
          <w:i/>
          <w:sz w:val="20"/>
        </w:rPr>
        <w:lastRenderedPageBreak/>
        <w:t>Pyramid</w:t>
      </w:r>
      <w:r>
        <w:rPr>
          <w:rFonts w:ascii="Arial-BoldItalicMT"/>
          <w:b/>
          <w:i/>
          <w:spacing w:val="8"/>
          <w:sz w:val="20"/>
        </w:rPr>
        <w:t xml:space="preserve"> </w:t>
      </w:r>
      <w:r>
        <w:rPr>
          <w:rFonts w:ascii="Arial-BoldItalicMT"/>
          <w:b/>
          <w:i/>
          <w:spacing w:val="-2"/>
          <w:sz w:val="20"/>
        </w:rPr>
        <w:t>Creek</w:t>
      </w:r>
    </w:p>
    <w:p w14:paraId="1590676A" w14:textId="77777777" w:rsidR="00396E87" w:rsidRDefault="00000000">
      <w:pPr>
        <w:pStyle w:val="BodyText"/>
        <w:spacing w:before="179" w:line="254" w:lineRule="auto"/>
        <w:ind w:left="110" w:right="240"/>
      </w:pPr>
      <w:r>
        <w:t>Pyramid Creek is regionally significant for native fish. Fish populations within Pyramid Creek have increased since the Millennium Drought, and the removal of fish barriers means it is now an important dispersal corridor for fish moving between the Murray River, Kow (Ghow) Swamp and Gunbower Creek. Maintaining adequate low flow to allow fish to remain in Pyramid Creek all year (including during the non-irrigation season) and delivering high flow to cue and facilitate fish movement at key times of the year are high priorities in all planning scenarios.</w:t>
      </w:r>
    </w:p>
    <w:p w14:paraId="5FDBFBD0" w14:textId="77777777" w:rsidR="00396E87" w:rsidRDefault="00000000">
      <w:pPr>
        <w:pStyle w:val="BodyText"/>
        <w:spacing w:before="173" w:line="254" w:lineRule="auto"/>
        <w:ind w:left="110" w:right="304"/>
      </w:pPr>
      <w:r>
        <w:t>Modelling conducted by the Arthur Rylah Institute indicates that maintaining a low flow of at least 200 ML per day throughout the year in Pyramid Creek is optimal for resident fish populations, but a flow of about 90 ML per day should provide minimum habitat requirements. During the irrigation shutdown period, it may not be operationally possible to maintain a flow of at least 200 ML per day. The North Central CMA and the storage manager will aim to maintain the flow within a range of 90-300 ML per day in Pyramid Creek during this period.</w:t>
      </w:r>
    </w:p>
    <w:p w14:paraId="15583E25" w14:textId="77777777" w:rsidR="00396E87" w:rsidRDefault="00000000">
      <w:pPr>
        <w:pStyle w:val="BodyText"/>
        <w:spacing w:before="173" w:line="254" w:lineRule="auto"/>
        <w:ind w:left="110" w:right="233"/>
      </w:pPr>
      <w:r>
        <w:t>The winter/spring high flow in Pyramid Creek has a target flow rate of 650 ML per day at Kerang Weir to cue and facilitate fish movement, which requires coordinated releases in Pyramid Creek and reach 4 of the Loddon River. A similar-sized event in autumn is</w:t>
      </w:r>
      <w:r>
        <w:rPr>
          <w:spacing w:val="12"/>
        </w:rPr>
        <w:t xml:space="preserve"> </w:t>
      </w:r>
      <w:r>
        <w:t>recommended for</w:t>
      </w:r>
      <w:r>
        <w:rPr>
          <w:spacing w:val="12"/>
        </w:rPr>
        <w:t xml:space="preserve"> </w:t>
      </w:r>
      <w:r>
        <w:t>the dry-to-wet</w:t>
      </w:r>
      <w:r>
        <w:rPr>
          <w:spacing w:val="12"/>
        </w:rPr>
        <w:t xml:space="preserve"> </w:t>
      </w:r>
      <w:r>
        <w:t>planning scenarios</w:t>
      </w:r>
      <w:r>
        <w:rPr>
          <w:spacing w:val="12"/>
        </w:rPr>
        <w:t xml:space="preserve"> </w:t>
      </w:r>
      <w:r>
        <w:t>when large numbers</w:t>
      </w:r>
      <w:r>
        <w:rPr>
          <w:spacing w:val="12"/>
        </w:rPr>
        <w:t xml:space="preserve"> </w:t>
      </w:r>
      <w:r>
        <w:t>of</w:t>
      </w:r>
      <w:r>
        <w:rPr>
          <w:spacing w:val="12"/>
        </w:rPr>
        <w:t xml:space="preserve"> </w:t>
      </w:r>
      <w:r>
        <w:t>juvenile fish are likely</w:t>
      </w:r>
      <w:r>
        <w:rPr>
          <w:spacing w:val="12"/>
        </w:rPr>
        <w:t xml:space="preserve"> </w:t>
      </w:r>
      <w:r>
        <w:t>to migrate from the Murray River into the Loddon system. However, these flows could potentially allow carp to move throughout the Loddon system. Wet conditions in 2021-22 and large floods in spring 2022 greatly increased the abundance and distribution of carp throughout the Loddon catchment and the broader Murray system. The North Central CMA has evaluated the risks and</w:t>
      </w:r>
      <w:r>
        <w:rPr>
          <w:spacing w:val="80"/>
        </w:rPr>
        <w:t xml:space="preserve"> </w:t>
      </w:r>
      <w:r>
        <w:t>benefits of the planned environmental watering actions for 2023-24 and has determined that the expected benefits to native</w:t>
      </w:r>
      <w:r>
        <w:rPr>
          <w:spacing w:val="80"/>
        </w:rPr>
        <w:t xml:space="preserve"> </w:t>
      </w:r>
      <w:r>
        <w:t>fish outweigh the cost of allowing already abundant carp to move throughout the system. The planned environmental flows will also allow platypus to disperse, and they will flush accumulated sediment and organic material through the system. The winter/ spring high flow is the highest-priority in all planning scenarios to cue native fish to move into the system. It will also flush organic material from the banks of the Loddon River to reduce the likelihood that this material could contribute to a hypoxic blackwater</w:t>
      </w:r>
      <w:r>
        <w:rPr>
          <w:spacing w:val="9"/>
        </w:rPr>
        <w:t xml:space="preserve"> </w:t>
      </w:r>
      <w:r>
        <w:t>event</w:t>
      </w:r>
      <w:r>
        <w:rPr>
          <w:spacing w:val="9"/>
        </w:rPr>
        <w:t xml:space="preserve"> </w:t>
      </w:r>
      <w:r>
        <w:t>in</w:t>
      </w:r>
      <w:r>
        <w:rPr>
          <w:spacing w:val="8"/>
        </w:rPr>
        <w:t xml:space="preserve"> </w:t>
      </w:r>
      <w:r>
        <w:t>summer.</w:t>
      </w:r>
      <w:r>
        <w:rPr>
          <w:spacing w:val="9"/>
        </w:rPr>
        <w:t xml:space="preserve"> </w:t>
      </w:r>
      <w:r>
        <w:t>The</w:t>
      </w:r>
      <w:r>
        <w:rPr>
          <w:spacing w:val="8"/>
        </w:rPr>
        <w:t xml:space="preserve"> </w:t>
      </w:r>
      <w:r>
        <w:t>autumn</w:t>
      </w:r>
      <w:r>
        <w:rPr>
          <w:spacing w:val="8"/>
        </w:rPr>
        <w:t xml:space="preserve"> </w:t>
      </w:r>
      <w:r>
        <w:t>high</w:t>
      </w:r>
      <w:r>
        <w:rPr>
          <w:spacing w:val="8"/>
        </w:rPr>
        <w:t xml:space="preserve"> </w:t>
      </w:r>
      <w:r>
        <w:t>flow</w:t>
      </w:r>
      <w:r>
        <w:rPr>
          <w:spacing w:val="8"/>
        </w:rPr>
        <w:t xml:space="preserve"> </w:t>
      </w:r>
      <w:r>
        <w:t>is</w:t>
      </w:r>
      <w:r>
        <w:rPr>
          <w:spacing w:val="9"/>
        </w:rPr>
        <w:t xml:space="preserve"> </w:t>
      </w:r>
      <w:r>
        <w:t>a</w:t>
      </w:r>
      <w:r>
        <w:rPr>
          <w:spacing w:val="8"/>
        </w:rPr>
        <w:t xml:space="preserve"> </w:t>
      </w:r>
      <w:r>
        <w:t>lower</w:t>
      </w:r>
      <w:r>
        <w:rPr>
          <w:spacing w:val="9"/>
        </w:rPr>
        <w:t xml:space="preserve"> </w:t>
      </w:r>
      <w:r>
        <w:t>priority:</w:t>
      </w:r>
      <w:r>
        <w:rPr>
          <w:spacing w:val="9"/>
        </w:rPr>
        <w:t xml:space="preserve"> </w:t>
      </w:r>
      <w:r>
        <w:t>it</w:t>
      </w:r>
      <w:r>
        <w:rPr>
          <w:spacing w:val="9"/>
        </w:rPr>
        <w:t xml:space="preserve"> </w:t>
      </w:r>
      <w:r>
        <w:t>is</w:t>
      </w:r>
      <w:r>
        <w:rPr>
          <w:spacing w:val="9"/>
        </w:rPr>
        <w:t xml:space="preserve"> </w:t>
      </w:r>
      <w:r>
        <w:t>not</w:t>
      </w:r>
      <w:r>
        <w:rPr>
          <w:spacing w:val="8"/>
        </w:rPr>
        <w:t xml:space="preserve"> </w:t>
      </w:r>
      <w:r>
        <w:t>required</w:t>
      </w:r>
      <w:r>
        <w:rPr>
          <w:spacing w:val="8"/>
        </w:rPr>
        <w:t xml:space="preserve"> </w:t>
      </w:r>
      <w:r>
        <w:t>every</w:t>
      </w:r>
      <w:r>
        <w:rPr>
          <w:spacing w:val="9"/>
        </w:rPr>
        <w:t xml:space="preserve"> </w:t>
      </w:r>
      <w:r>
        <w:t>year</w:t>
      </w:r>
      <w:r>
        <w:rPr>
          <w:spacing w:val="9"/>
        </w:rPr>
        <w:t xml:space="preserve"> </w:t>
      </w:r>
      <w:r>
        <w:t>and</w:t>
      </w:r>
      <w:r>
        <w:rPr>
          <w:spacing w:val="8"/>
        </w:rPr>
        <w:t xml:space="preserve"> </w:t>
      </w:r>
      <w:r>
        <w:t>was</w:t>
      </w:r>
      <w:r>
        <w:rPr>
          <w:spacing w:val="9"/>
        </w:rPr>
        <w:t xml:space="preserve"> </w:t>
      </w:r>
      <w:r>
        <w:t>partially</w:t>
      </w:r>
      <w:r>
        <w:rPr>
          <w:spacing w:val="9"/>
        </w:rPr>
        <w:t xml:space="preserve"> </w:t>
      </w:r>
      <w:r>
        <w:t>achieved in 2022-23. It will be delivered where possible in the dry-to-wet planning scenarios to facilitate the movement of native fish and platypus that may have bred in spring, but it is less likely to be delivered in the drought planning scenario.</w:t>
      </w:r>
    </w:p>
    <w:p w14:paraId="7554D446" w14:textId="77777777" w:rsidR="00396E87" w:rsidRDefault="00000000" w:rsidP="00C006CE">
      <w:pPr>
        <w:spacing w:before="240"/>
        <w:ind w:left="108"/>
        <w:rPr>
          <w:rFonts w:ascii="Arial-BoldItalicMT"/>
          <w:b/>
          <w:i/>
          <w:sz w:val="20"/>
        </w:rPr>
      </w:pPr>
      <w:r>
        <w:rPr>
          <w:rFonts w:ascii="Arial-BoldItalicMT"/>
          <w:b/>
          <w:i/>
          <w:sz w:val="20"/>
        </w:rPr>
        <w:t>Serpentine</w:t>
      </w:r>
      <w:r>
        <w:rPr>
          <w:rFonts w:ascii="Arial-BoldItalicMT"/>
          <w:b/>
          <w:i/>
          <w:spacing w:val="10"/>
          <w:sz w:val="20"/>
        </w:rPr>
        <w:t xml:space="preserve"> </w:t>
      </w:r>
      <w:r>
        <w:rPr>
          <w:rFonts w:ascii="Arial-BoldItalicMT"/>
          <w:b/>
          <w:i/>
          <w:spacing w:val="-2"/>
          <w:sz w:val="20"/>
        </w:rPr>
        <w:t>Creek</w:t>
      </w:r>
    </w:p>
    <w:p w14:paraId="52608288" w14:textId="77777777" w:rsidR="00396E87" w:rsidRDefault="00000000" w:rsidP="00C006CE">
      <w:pPr>
        <w:pStyle w:val="BodyText"/>
        <w:spacing w:line="254" w:lineRule="auto"/>
        <w:ind w:left="108" w:right="306"/>
      </w:pPr>
      <w:r>
        <w:t>In Serpentine Creek, the main priority will be to maintain a low flow throughout the year to provide habitat for native fish, waterbugs, rakali (water rats) and platypus and to deliver freshes to improve water quality, allow fish and platypus movement and improve the condition of streamside vegetation. The flow will likely be delivered at the lower end of the recommended range in most planning scenarios to avoid inundating private property at the end of the system. The planned environmental flows are expected to maintain connectivity between habitats, but they would not provide as much habitat complexity for aquatic plants and animals as would environmental flows delivered at the upper end of the recommended range.</w:t>
      </w:r>
    </w:p>
    <w:p w14:paraId="5B7C740C" w14:textId="77777777" w:rsidR="00396E87" w:rsidRDefault="00000000">
      <w:pPr>
        <w:pStyle w:val="BodyText"/>
        <w:spacing w:before="174" w:line="254" w:lineRule="auto"/>
        <w:ind w:left="110"/>
      </w:pPr>
      <w:r>
        <w:t>Carryover of 3,000 ML is prioritised into 2024-25 in the drought planning scenario. This water will ensure delivery of the priority winter/spring high flow in the Loddon River if conditions become drier. No carryover targets are set in the dry-to-wet planning scenarios, as early-seasonal allocations are likely to be sufficient to meet winter/spring high-flow environmental flow demands.</w:t>
      </w:r>
    </w:p>
    <w:p w14:paraId="507CC5A1" w14:textId="77777777" w:rsidR="00396E87" w:rsidRDefault="00000000">
      <w:pPr>
        <w:spacing w:before="168"/>
        <w:ind w:left="110"/>
        <w:rPr>
          <w:b/>
          <w:sz w:val="18"/>
        </w:rPr>
      </w:pPr>
      <w:r>
        <w:rPr>
          <w:b/>
          <w:sz w:val="18"/>
        </w:rPr>
        <w:t>Table</w:t>
      </w:r>
      <w:r>
        <w:rPr>
          <w:b/>
          <w:spacing w:val="-5"/>
          <w:sz w:val="18"/>
        </w:rPr>
        <w:t xml:space="preserve"> </w:t>
      </w:r>
      <w:r>
        <w:rPr>
          <w:b/>
          <w:sz w:val="18"/>
        </w:rPr>
        <w:t>5.7.2</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Loddon</w:t>
      </w:r>
      <w:r>
        <w:rPr>
          <w:b/>
          <w:spacing w:val="-3"/>
          <w:sz w:val="18"/>
        </w:rPr>
        <w:t xml:space="preserve"> </w:t>
      </w:r>
      <w:r>
        <w:rPr>
          <w:b/>
          <w:sz w:val="18"/>
        </w:rPr>
        <w:t>River</w:t>
      </w:r>
      <w:r>
        <w:rPr>
          <w:b/>
          <w:spacing w:val="-4"/>
          <w:sz w:val="18"/>
        </w:rPr>
        <w:t xml:space="preserve"> </w:t>
      </w:r>
      <w:r>
        <w:rPr>
          <w:b/>
          <w:sz w:val="18"/>
        </w:rPr>
        <w:t>system</w:t>
      </w:r>
      <w:r>
        <w:rPr>
          <w:b/>
          <w:spacing w:val="-4"/>
          <w:sz w:val="18"/>
        </w:rPr>
        <w:t xml:space="preserve"> </w:t>
      </w:r>
      <w:r>
        <w:rPr>
          <w:b/>
          <w:sz w:val="18"/>
        </w:rPr>
        <w:t>in</w:t>
      </w:r>
      <w:r>
        <w:rPr>
          <w:b/>
          <w:spacing w:val="-3"/>
          <w:sz w:val="18"/>
        </w:rPr>
        <w:t xml:space="preserve"> </w:t>
      </w:r>
      <w:r>
        <w:rPr>
          <w:b/>
          <w:sz w:val="18"/>
        </w:rPr>
        <w:t>a</w:t>
      </w:r>
      <w:r>
        <w:rPr>
          <w:b/>
          <w:spacing w:val="-4"/>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3"/>
          <w:sz w:val="18"/>
        </w:rPr>
        <w:t xml:space="preserve"> </w:t>
      </w:r>
      <w:r>
        <w:rPr>
          <w:b/>
          <w:spacing w:val="-2"/>
          <w:sz w:val="18"/>
        </w:rPr>
        <w:t>scenarios</w:t>
      </w:r>
    </w:p>
    <w:p w14:paraId="5DB68016" w14:textId="77777777" w:rsidR="00396E87" w:rsidRDefault="00396E87">
      <w:pPr>
        <w:pStyle w:val="BodyText"/>
        <w:spacing w:before="1"/>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396E87" w14:paraId="58564C47" w14:textId="77777777">
        <w:trPr>
          <w:trHeight w:val="362"/>
        </w:trPr>
        <w:tc>
          <w:tcPr>
            <w:tcW w:w="2041" w:type="dxa"/>
            <w:tcBorders>
              <w:top w:val="nil"/>
              <w:left w:val="nil"/>
              <w:bottom w:val="nil"/>
              <w:right w:val="nil"/>
            </w:tcBorders>
            <w:shd w:val="clear" w:color="auto" w:fill="126A8B"/>
          </w:tcPr>
          <w:p w14:paraId="3D5CBA96" w14:textId="77777777" w:rsidR="00396E87" w:rsidRDefault="00000000">
            <w:pPr>
              <w:pStyle w:val="TableParagraph"/>
              <w:spacing w:before="80"/>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1" w:type="dxa"/>
            <w:tcBorders>
              <w:top w:val="nil"/>
              <w:left w:val="nil"/>
              <w:bottom w:val="nil"/>
              <w:right w:val="nil"/>
            </w:tcBorders>
            <w:shd w:val="clear" w:color="auto" w:fill="126A8B"/>
          </w:tcPr>
          <w:p w14:paraId="296EEA3B" w14:textId="77777777" w:rsidR="00396E87" w:rsidRDefault="00000000">
            <w:pPr>
              <w:pStyle w:val="TableParagraph"/>
              <w:spacing w:before="80"/>
              <w:ind w:left="118"/>
              <w:rPr>
                <w:b/>
                <w:sz w:val="18"/>
              </w:rPr>
            </w:pPr>
            <w:r>
              <w:rPr>
                <w:b/>
                <w:color w:val="FFFFFF"/>
                <w:spacing w:val="-2"/>
                <w:sz w:val="18"/>
              </w:rPr>
              <w:t>Drought</w:t>
            </w:r>
          </w:p>
        </w:tc>
        <w:tc>
          <w:tcPr>
            <w:tcW w:w="2041" w:type="dxa"/>
            <w:tcBorders>
              <w:top w:val="nil"/>
              <w:left w:val="nil"/>
              <w:bottom w:val="nil"/>
              <w:right w:val="nil"/>
            </w:tcBorders>
            <w:shd w:val="clear" w:color="auto" w:fill="126A8B"/>
          </w:tcPr>
          <w:p w14:paraId="1F1C95D4" w14:textId="77777777" w:rsidR="00396E87" w:rsidRDefault="00000000">
            <w:pPr>
              <w:pStyle w:val="TableParagraph"/>
              <w:spacing w:before="80"/>
              <w:ind w:left="118"/>
              <w:rPr>
                <w:b/>
                <w:sz w:val="18"/>
              </w:rPr>
            </w:pPr>
            <w:r>
              <w:rPr>
                <w:b/>
                <w:color w:val="FFFFFF"/>
                <w:spacing w:val="-5"/>
                <w:sz w:val="18"/>
              </w:rPr>
              <w:t>Dry</w:t>
            </w:r>
          </w:p>
        </w:tc>
        <w:tc>
          <w:tcPr>
            <w:tcW w:w="2041" w:type="dxa"/>
            <w:tcBorders>
              <w:top w:val="nil"/>
              <w:left w:val="nil"/>
              <w:bottom w:val="nil"/>
              <w:right w:val="nil"/>
            </w:tcBorders>
            <w:shd w:val="clear" w:color="auto" w:fill="126A8B"/>
          </w:tcPr>
          <w:p w14:paraId="26ACA8EE" w14:textId="77777777" w:rsidR="00396E87" w:rsidRDefault="00000000">
            <w:pPr>
              <w:pStyle w:val="TableParagraph"/>
              <w:spacing w:before="80"/>
              <w:ind w:left="118"/>
              <w:rPr>
                <w:b/>
                <w:sz w:val="18"/>
              </w:rPr>
            </w:pPr>
            <w:r>
              <w:rPr>
                <w:b/>
                <w:color w:val="FFFFFF"/>
                <w:spacing w:val="-2"/>
                <w:sz w:val="18"/>
              </w:rPr>
              <w:t>Average</w:t>
            </w:r>
          </w:p>
        </w:tc>
        <w:tc>
          <w:tcPr>
            <w:tcW w:w="2041" w:type="dxa"/>
            <w:tcBorders>
              <w:top w:val="nil"/>
              <w:left w:val="nil"/>
              <w:bottom w:val="nil"/>
              <w:right w:val="nil"/>
            </w:tcBorders>
            <w:shd w:val="clear" w:color="auto" w:fill="126A8B"/>
          </w:tcPr>
          <w:p w14:paraId="48D96DCE" w14:textId="77777777" w:rsidR="00396E87" w:rsidRDefault="00000000">
            <w:pPr>
              <w:pStyle w:val="TableParagraph"/>
              <w:spacing w:before="80"/>
              <w:ind w:left="118"/>
              <w:rPr>
                <w:b/>
                <w:sz w:val="18"/>
              </w:rPr>
            </w:pPr>
            <w:r>
              <w:rPr>
                <w:b/>
                <w:color w:val="FFFFFF"/>
                <w:spacing w:val="-5"/>
                <w:sz w:val="18"/>
              </w:rPr>
              <w:t>Wet</w:t>
            </w:r>
          </w:p>
        </w:tc>
      </w:tr>
      <w:tr w:rsidR="00396E87" w14:paraId="5AD8A936" w14:textId="77777777">
        <w:trPr>
          <w:trHeight w:val="3297"/>
        </w:trPr>
        <w:tc>
          <w:tcPr>
            <w:tcW w:w="2041" w:type="dxa"/>
            <w:tcBorders>
              <w:top w:val="nil"/>
            </w:tcBorders>
          </w:tcPr>
          <w:p w14:paraId="01B934D6"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041" w:type="dxa"/>
            <w:tcBorders>
              <w:top w:val="nil"/>
            </w:tcBorders>
          </w:tcPr>
          <w:p w14:paraId="392C9E94" w14:textId="77777777" w:rsidR="00396E87" w:rsidRDefault="00000000">
            <w:pPr>
              <w:pStyle w:val="TableParagraph"/>
              <w:numPr>
                <w:ilvl w:val="0"/>
                <w:numId w:val="76"/>
              </w:numPr>
              <w:tabs>
                <w:tab w:val="left" w:pos="341"/>
              </w:tabs>
              <w:spacing w:before="75" w:line="254" w:lineRule="auto"/>
              <w:ind w:right="313"/>
              <w:rPr>
                <w:sz w:val="18"/>
              </w:rPr>
            </w:pPr>
            <w:r>
              <w:rPr>
                <w:spacing w:val="-2"/>
                <w:sz w:val="18"/>
              </w:rPr>
              <w:t>Negligible contributions</w:t>
            </w:r>
            <w:r>
              <w:rPr>
                <w:spacing w:val="40"/>
                <w:sz w:val="18"/>
              </w:rPr>
              <w:t xml:space="preserve"> </w:t>
            </w:r>
            <w:r>
              <w:rPr>
                <w:sz w:val="18"/>
              </w:rPr>
              <w:t>from</w:t>
            </w:r>
            <w:r>
              <w:rPr>
                <w:spacing w:val="-13"/>
                <w:sz w:val="18"/>
              </w:rPr>
              <w:t xml:space="preserve"> </w:t>
            </w:r>
            <w:r>
              <w:rPr>
                <w:sz w:val="18"/>
              </w:rPr>
              <w:t>unregulated reaches and tributaries of the Loddon River,</w:t>
            </w:r>
          </w:p>
          <w:p w14:paraId="7FCC6D61" w14:textId="77777777" w:rsidR="00396E87" w:rsidRDefault="00000000">
            <w:pPr>
              <w:pStyle w:val="TableParagraph"/>
              <w:spacing w:before="4" w:line="254" w:lineRule="auto"/>
              <w:ind w:left="340" w:right="170"/>
              <w:rPr>
                <w:sz w:val="18"/>
              </w:rPr>
            </w:pPr>
            <w:r>
              <w:rPr>
                <w:sz w:val="18"/>
              </w:rPr>
              <w:t>consumptive</w:t>
            </w:r>
            <w:r>
              <w:rPr>
                <w:spacing w:val="-13"/>
                <w:sz w:val="18"/>
              </w:rPr>
              <w:t xml:space="preserve"> </w:t>
            </w:r>
            <w:r>
              <w:rPr>
                <w:sz w:val="18"/>
              </w:rPr>
              <w:t>water deliveries in the irrigation season (and</w:t>
            </w:r>
            <w:r>
              <w:rPr>
                <w:spacing w:val="-9"/>
                <w:sz w:val="18"/>
              </w:rPr>
              <w:t xml:space="preserve"> </w:t>
            </w:r>
            <w:r>
              <w:rPr>
                <w:sz w:val="18"/>
              </w:rPr>
              <w:t>none</w:t>
            </w:r>
            <w:r>
              <w:rPr>
                <w:spacing w:val="-9"/>
                <w:sz w:val="18"/>
              </w:rPr>
              <w:t xml:space="preserve"> </w:t>
            </w:r>
            <w:r>
              <w:rPr>
                <w:sz w:val="18"/>
              </w:rPr>
              <w:t>in</w:t>
            </w:r>
            <w:r>
              <w:rPr>
                <w:spacing w:val="-9"/>
                <w:sz w:val="18"/>
              </w:rPr>
              <w:t xml:space="preserve"> </w:t>
            </w:r>
            <w:r>
              <w:rPr>
                <w:sz w:val="18"/>
              </w:rPr>
              <w:t xml:space="preserve">reach </w:t>
            </w:r>
            <w:r>
              <w:rPr>
                <w:spacing w:val="-6"/>
                <w:sz w:val="18"/>
              </w:rPr>
              <w:t>4)</w:t>
            </w:r>
          </w:p>
          <w:p w14:paraId="608D1C5F" w14:textId="77777777" w:rsidR="00396E87" w:rsidRDefault="00000000">
            <w:pPr>
              <w:pStyle w:val="TableParagraph"/>
              <w:numPr>
                <w:ilvl w:val="0"/>
                <w:numId w:val="76"/>
              </w:numPr>
              <w:tabs>
                <w:tab w:val="left" w:pos="341"/>
              </w:tabs>
              <w:spacing w:before="88" w:line="254" w:lineRule="auto"/>
              <w:ind w:right="223"/>
              <w:jc w:val="both"/>
              <w:rPr>
                <w:sz w:val="18"/>
              </w:rPr>
            </w:pPr>
            <w:r>
              <w:rPr>
                <w:sz w:val="18"/>
              </w:rPr>
              <w:t>Combined</w:t>
            </w:r>
            <w:r>
              <w:rPr>
                <w:spacing w:val="-13"/>
                <w:sz w:val="18"/>
              </w:rPr>
              <w:t xml:space="preserve"> </w:t>
            </w:r>
            <w:r>
              <w:rPr>
                <w:sz w:val="18"/>
              </w:rPr>
              <w:t>volume in storages above 60 GL</w:t>
            </w:r>
          </w:p>
        </w:tc>
        <w:tc>
          <w:tcPr>
            <w:tcW w:w="2041" w:type="dxa"/>
            <w:tcBorders>
              <w:top w:val="nil"/>
            </w:tcBorders>
          </w:tcPr>
          <w:p w14:paraId="2086455A" w14:textId="77777777" w:rsidR="00396E87" w:rsidRDefault="00000000">
            <w:pPr>
              <w:pStyle w:val="TableParagraph"/>
              <w:numPr>
                <w:ilvl w:val="0"/>
                <w:numId w:val="75"/>
              </w:numPr>
              <w:tabs>
                <w:tab w:val="left" w:pos="341"/>
              </w:tabs>
              <w:spacing w:before="75" w:line="254" w:lineRule="auto"/>
              <w:ind w:right="218"/>
              <w:rPr>
                <w:sz w:val="18"/>
              </w:rPr>
            </w:pPr>
            <w:r>
              <w:rPr>
                <w:sz w:val="18"/>
              </w:rPr>
              <w:t>Small inflows</w:t>
            </w:r>
            <w:r>
              <w:rPr>
                <w:spacing w:val="80"/>
                <w:sz w:val="18"/>
              </w:rPr>
              <w:t xml:space="preserve"> </w:t>
            </w:r>
            <w:r>
              <w:rPr>
                <w:sz w:val="18"/>
              </w:rPr>
              <w:t>from unregulated reaches and tributaries of the Loddon River contributing</w:t>
            </w:r>
            <w:r>
              <w:rPr>
                <w:spacing w:val="-9"/>
                <w:sz w:val="18"/>
              </w:rPr>
              <w:t xml:space="preserve"> </w:t>
            </w:r>
            <w:r>
              <w:rPr>
                <w:sz w:val="18"/>
              </w:rPr>
              <w:t>to</w:t>
            </w:r>
            <w:r>
              <w:rPr>
                <w:spacing w:val="-10"/>
                <w:sz w:val="18"/>
              </w:rPr>
              <w:t xml:space="preserve"> </w:t>
            </w:r>
            <w:r>
              <w:rPr>
                <w:sz w:val="18"/>
              </w:rPr>
              <w:t>low flow, consumptive water deliveries</w:t>
            </w:r>
          </w:p>
          <w:p w14:paraId="5A1F4331" w14:textId="77777777" w:rsidR="00396E87" w:rsidRDefault="00000000">
            <w:pPr>
              <w:pStyle w:val="TableParagraph"/>
              <w:spacing w:before="5" w:line="254" w:lineRule="auto"/>
              <w:ind w:left="340" w:right="170"/>
              <w:rPr>
                <w:sz w:val="18"/>
              </w:rPr>
            </w:pPr>
            <w:r>
              <w:rPr>
                <w:sz w:val="18"/>
              </w:rPr>
              <w:t>in the irrigation season</w:t>
            </w:r>
            <w:r>
              <w:rPr>
                <w:spacing w:val="-10"/>
                <w:sz w:val="18"/>
              </w:rPr>
              <w:t xml:space="preserve"> </w:t>
            </w:r>
            <w:r>
              <w:rPr>
                <w:sz w:val="18"/>
              </w:rPr>
              <w:t>(but</w:t>
            </w:r>
            <w:r>
              <w:rPr>
                <w:spacing w:val="-9"/>
                <w:sz w:val="18"/>
              </w:rPr>
              <w:t xml:space="preserve"> </w:t>
            </w:r>
            <w:r>
              <w:rPr>
                <w:sz w:val="18"/>
              </w:rPr>
              <w:t>not</w:t>
            </w:r>
            <w:r>
              <w:rPr>
                <w:spacing w:val="-10"/>
                <w:sz w:val="18"/>
              </w:rPr>
              <w:t xml:space="preserve"> </w:t>
            </w:r>
            <w:r>
              <w:rPr>
                <w:sz w:val="18"/>
              </w:rPr>
              <w:t>in reach 4)</w:t>
            </w:r>
          </w:p>
        </w:tc>
        <w:tc>
          <w:tcPr>
            <w:tcW w:w="2041" w:type="dxa"/>
            <w:tcBorders>
              <w:top w:val="nil"/>
            </w:tcBorders>
          </w:tcPr>
          <w:p w14:paraId="7C61A329" w14:textId="77777777" w:rsidR="00396E87" w:rsidRDefault="00000000">
            <w:pPr>
              <w:pStyle w:val="TableParagraph"/>
              <w:numPr>
                <w:ilvl w:val="0"/>
                <w:numId w:val="74"/>
              </w:numPr>
              <w:tabs>
                <w:tab w:val="left" w:pos="340"/>
              </w:tabs>
              <w:spacing w:before="75" w:line="254" w:lineRule="auto"/>
              <w:ind w:left="339" w:right="143"/>
              <w:rPr>
                <w:sz w:val="18"/>
              </w:rPr>
            </w:pPr>
            <w:r>
              <w:rPr>
                <w:sz w:val="18"/>
              </w:rPr>
              <w:t>The natural flow</w:t>
            </w:r>
            <w:r>
              <w:rPr>
                <w:spacing w:val="40"/>
                <w:sz w:val="18"/>
              </w:rPr>
              <w:t xml:space="preserve"> </w:t>
            </w:r>
            <w:r>
              <w:rPr>
                <w:sz w:val="18"/>
              </w:rPr>
              <w:t>will provide a low flow and multiple freshes,</w:t>
            </w:r>
            <w:r>
              <w:rPr>
                <w:spacing w:val="-11"/>
                <w:sz w:val="18"/>
              </w:rPr>
              <w:t xml:space="preserve"> </w:t>
            </w:r>
            <w:r>
              <w:rPr>
                <w:sz w:val="18"/>
              </w:rPr>
              <w:t>most</w:t>
            </w:r>
            <w:r>
              <w:rPr>
                <w:spacing w:val="-11"/>
                <w:sz w:val="18"/>
              </w:rPr>
              <w:t xml:space="preserve"> </w:t>
            </w:r>
            <w:r>
              <w:rPr>
                <w:sz w:val="18"/>
              </w:rPr>
              <w:t>likely in winter/spring</w:t>
            </w:r>
          </w:p>
          <w:p w14:paraId="48BD5F78" w14:textId="77777777" w:rsidR="00396E87" w:rsidRDefault="00000000">
            <w:pPr>
              <w:pStyle w:val="TableParagraph"/>
              <w:numPr>
                <w:ilvl w:val="0"/>
                <w:numId w:val="74"/>
              </w:numPr>
              <w:tabs>
                <w:tab w:val="left" w:pos="340"/>
              </w:tabs>
              <w:spacing w:before="88" w:line="254" w:lineRule="auto"/>
              <w:ind w:left="339" w:right="138"/>
              <w:rPr>
                <w:sz w:val="18"/>
              </w:rPr>
            </w:pPr>
            <w:r>
              <w:rPr>
                <w:sz w:val="18"/>
              </w:rPr>
              <w:t>Consumptive</w:t>
            </w:r>
            <w:r>
              <w:rPr>
                <w:spacing w:val="-13"/>
                <w:sz w:val="18"/>
              </w:rPr>
              <w:t xml:space="preserve"> </w:t>
            </w:r>
            <w:r>
              <w:rPr>
                <w:sz w:val="18"/>
              </w:rPr>
              <w:t>water deliveries in the irrigation season (but not in reach 4)</w:t>
            </w:r>
          </w:p>
          <w:p w14:paraId="240456F0" w14:textId="77777777" w:rsidR="00396E87" w:rsidRDefault="00000000">
            <w:pPr>
              <w:pStyle w:val="TableParagraph"/>
              <w:numPr>
                <w:ilvl w:val="0"/>
                <w:numId w:val="74"/>
              </w:numPr>
              <w:tabs>
                <w:tab w:val="left" w:pos="340"/>
              </w:tabs>
              <w:spacing w:before="88"/>
              <w:rPr>
                <w:sz w:val="18"/>
              </w:rPr>
            </w:pPr>
            <w:r>
              <w:rPr>
                <w:sz w:val="18"/>
              </w:rPr>
              <w:t>No</w:t>
            </w:r>
            <w:r>
              <w:rPr>
                <w:spacing w:val="-2"/>
                <w:sz w:val="18"/>
              </w:rPr>
              <w:t xml:space="preserve"> </w:t>
            </w:r>
            <w:r>
              <w:rPr>
                <w:sz w:val="18"/>
              </w:rPr>
              <w:t>spill</w:t>
            </w:r>
            <w:r>
              <w:rPr>
                <w:spacing w:val="1"/>
                <w:sz w:val="18"/>
              </w:rPr>
              <w:t xml:space="preserve"> </w:t>
            </w:r>
            <w:r>
              <w:rPr>
                <w:sz w:val="18"/>
              </w:rPr>
              <w:t>is</w:t>
            </w:r>
            <w:r>
              <w:rPr>
                <w:spacing w:val="2"/>
                <w:sz w:val="18"/>
              </w:rPr>
              <w:t xml:space="preserve"> </w:t>
            </w:r>
            <w:r>
              <w:rPr>
                <w:spacing w:val="-2"/>
                <w:sz w:val="18"/>
              </w:rPr>
              <w:t>likely</w:t>
            </w:r>
          </w:p>
        </w:tc>
        <w:tc>
          <w:tcPr>
            <w:tcW w:w="2041" w:type="dxa"/>
            <w:tcBorders>
              <w:top w:val="nil"/>
            </w:tcBorders>
          </w:tcPr>
          <w:p w14:paraId="5587EE95" w14:textId="77777777" w:rsidR="00396E87" w:rsidRDefault="00000000">
            <w:pPr>
              <w:pStyle w:val="TableParagraph"/>
              <w:numPr>
                <w:ilvl w:val="0"/>
                <w:numId w:val="73"/>
              </w:numPr>
              <w:tabs>
                <w:tab w:val="left" w:pos="340"/>
              </w:tabs>
              <w:spacing w:before="75" w:line="254" w:lineRule="auto"/>
              <w:ind w:right="178"/>
              <w:rPr>
                <w:sz w:val="18"/>
              </w:rPr>
            </w:pPr>
            <w:r>
              <w:rPr>
                <w:sz w:val="18"/>
              </w:rPr>
              <w:t>Spills</w:t>
            </w:r>
            <w:r>
              <w:rPr>
                <w:spacing w:val="-9"/>
                <w:sz w:val="18"/>
              </w:rPr>
              <w:t xml:space="preserve"> </w:t>
            </w:r>
            <w:r>
              <w:rPr>
                <w:sz w:val="18"/>
              </w:rPr>
              <w:t>from</w:t>
            </w:r>
            <w:r>
              <w:rPr>
                <w:spacing w:val="-9"/>
                <w:sz w:val="18"/>
              </w:rPr>
              <w:t xml:space="preserve"> </w:t>
            </w:r>
            <w:r>
              <w:rPr>
                <w:sz w:val="18"/>
              </w:rPr>
              <w:t xml:space="preserve">Loddon system storages will provide an </w:t>
            </w:r>
            <w:r>
              <w:rPr>
                <w:spacing w:val="-2"/>
                <w:sz w:val="18"/>
              </w:rPr>
              <w:t xml:space="preserve">extended-duration </w:t>
            </w:r>
            <w:r>
              <w:rPr>
                <w:sz w:val="18"/>
              </w:rPr>
              <w:t xml:space="preserve">high flow, and overbank flow is most likely in late </w:t>
            </w:r>
            <w:r>
              <w:rPr>
                <w:spacing w:val="-2"/>
                <w:sz w:val="18"/>
              </w:rPr>
              <w:t>winter/spring</w:t>
            </w:r>
          </w:p>
        </w:tc>
      </w:tr>
      <w:tr w:rsidR="00396E87" w14:paraId="6445EA0F" w14:textId="77777777">
        <w:trPr>
          <w:trHeight w:val="787"/>
        </w:trPr>
        <w:tc>
          <w:tcPr>
            <w:tcW w:w="2041" w:type="dxa"/>
          </w:tcPr>
          <w:p w14:paraId="44E069B6" w14:textId="77777777" w:rsidR="00396E87" w:rsidRDefault="00000000">
            <w:pPr>
              <w:pStyle w:val="TableParagraph"/>
              <w:spacing w:before="70" w:line="254" w:lineRule="auto"/>
              <w:ind w:left="113" w:right="170"/>
              <w:rPr>
                <w:sz w:val="10"/>
              </w:rPr>
            </w:pPr>
            <w:r>
              <w:rPr>
                <w:sz w:val="18"/>
              </w:rPr>
              <w:t>Expected</w:t>
            </w:r>
            <w:r>
              <w:rPr>
                <w:spacing w:val="-13"/>
                <w:sz w:val="18"/>
              </w:rPr>
              <w:t xml:space="preserve"> </w:t>
            </w:r>
            <w:r>
              <w:rPr>
                <w:sz w:val="18"/>
              </w:rPr>
              <w:t xml:space="preserve">availability of water for the </w:t>
            </w:r>
            <w:r>
              <w:rPr>
                <w:spacing w:val="-2"/>
                <w:sz w:val="18"/>
              </w:rPr>
              <w:t>environment</w:t>
            </w:r>
            <w:r>
              <w:rPr>
                <w:spacing w:val="-2"/>
                <w:position w:val="6"/>
                <w:sz w:val="10"/>
              </w:rPr>
              <w:t>1</w:t>
            </w:r>
          </w:p>
        </w:tc>
        <w:tc>
          <w:tcPr>
            <w:tcW w:w="2041" w:type="dxa"/>
          </w:tcPr>
          <w:p w14:paraId="704456F0" w14:textId="77777777" w:rsidR="00396E87" w:rsidRDefault="00000000">
            <w:pPr>
              <w:pStyle w:val="TableParagraph"/>
              <w:numPr>
                <w:ilvl w:val="0"/>
                <w:numId w:val="72"/>
              </w:numPr>
              <w:tabs>
                <w:tab w:val="left" w:pos="341"/>
              </w:tabs>
              <w:spacing w:before="70"/>
              <w:ind w:hanging="228"/>
              <w:rPr>
                <w:sz w:val="18"/>
              </w:rPr>
            </w:pPr>
            <w:r>
              <w:rPr>
                <w:sz w:val="18"/>
              </w:rPr>
              <w:t>22,761</w:t>
            </w:r>
            <w:r>
              <w:rPr>
                <w:spacing w:val="-9"/>
                <w:sz w:val="18"/>
              </w:rPr>
              <w:t xml:space="preserve"> </w:t>
            </w:r>
            <w:r>
              <w:rPr>
                <w:spacing w:val="-5"/>
                <w:sz w:val="18"/>
              </w:rPr>
              <w:t>ML</w:t>
            </w:r>
          </w:p>
        </w:tc>
        <w:tc>
          <w:tcPr>
            <w:tcW w:w="2041" w:type="dxa"/>
          </w:tcPr>
          <w:p w14:paraId="08C81DA4" w14:textId="77777777" w:rsidR="00396E87" w:rsidRDefault="00000000">
            <w:pPr>
              <w:pStyle w:val="TableParagraph"/>
              <w:numPr>
                <w:ilvl w:val="0"/>
                <w:numId w:val="71"/>
              </w:numPr>
              <w:tabs>
                <w:tab w:val="left" w:pos="341"/>
              </w:tabs>
              <w:spacing w:before="70"/>
              <w:ind w:hanging="228"/>
              <w:rPr>
                <w:sz w:val="18"/>
              </w:rPr>
            </w:pPr>
            <w:r>
              <w:rPr>
                <w:sz w:val="18"/>
              </w:rPr>
              <w:t>23,465</w:t>
            </w:r>
            <w:r>
              <w:rPr>
                <w:spacing w:val="7"/>
                <w:sz w:val="18"/>
              </w:rPr>
              <w:t xml:space="preserve"> </w:t>
            </w:r>
            <w:r>
              <w:rPr>
                <w:spacing w:val="-5"/>
                <w:sz w:val="18"/>
              </w:rPr>
              <w:t>ML</w:t>
            </w:r>
          </w:p>
        </w:tc>
        <w:tc>
          <w:tcPr>
            <w:tcW w:w="2041" w:type="dxa"/>
          </w:tcPr>
          <w:p w14:paraId="0025D826" w14:textId="77777777" w:rsidR="00396E87" w:rsidRDefault="00000000">
            <w:pPr>
              <w:pStyle w:val="TableParagraph"/>
              <w:numPr>
                <w:ilvl w:val="0"/>
                <w:numId w:val="70"/>
              </w:numPr>
              <w:tabs>
                <w:tab w:val="left" w:pos="340"/>
              </w:tabs>
              <w:spacing w:before="70"/>
              <w:rPr>
                <w:sz w:val="18"/>
              </w:rPr>
            </w:pPr>
            <w:r>
              <w:rPr>
                <w:sz w:val="18"/>
              </w:rPr>
              <w:t>23,465</w:t>
            </w:r>
            <w:r>
              <w:rPr>
                <w:spacing w:val="7"/>
                <w:sz w:val="18"/>
              </w:rPr>
              <w:t xml:space="preserve"> </w:t>
            </w:r>
            <w:r>
              <w:rPr>
                <w:spacing w:val="-5"/>
                <w:sz w:val="18"/>
              </w:rPr>
              <w:t>ML</w:t>
            </w:r>
          </w:p>
        </w:tc>
        <w:tc>
          <w:tcPr>
            <w:tcW w:w="2041" w:type="dxa"/>
          </w:tcPr>
          <w:p w14:paraId="46E1ECCA" w14:textId="77777777" w:rsidR="00396E87" w:rsidRDefault="00000000">
            <w:pPr>
              <w:pStyle w:val="TableParagraph"/>
              <w:numPr>
                <w:ilvl w:val="0"/>
                <w:numId w:val="69"/>
              </w:numPr>
              <w:tabs>
                <w:tab w:val="left" w:pos="340"/>
              </w:tabs>
              <w:spacing w:before="70"/>
              <w:rPr>
                <w:sz w:val="18"/>
              </w:rPr>
            </w:pPr>
            <w:r>
              <w:rPr>
                <w:sz w:val="18"/>
              </w:rPr>
              <w:t>23,465</w:t>
            </w:r>
            <w:r>
              <w:rPr>
                <w:spacing w:val="7"/>
                <w:sz w:val="18"/>
              </w:rPr>
              <w:t xml:space="preserve"> </w:t>
            </w:r>
            <w:r>
              <w:rPr>
                <w:spacing w:val="-5"/>
                <w:sz w:val="18"/>
              </w:rPr>
              <w:t>ML</w:t>
            </w:r>
          </w:p>
        </w:tc>
      </w:tr>
    </w:tbl>
    <w:p w14:paraId="69312028" w14:textId="77777777" w:rsidR="00396E87" w:rsidRDefault="00396E87">
      <w:pPr>
        <w:rPr>
          <w:sz w:val="18"/>
        </w:rPr>
        <w:sectPr w:rsidR="00396E87">
          <w:pgSz w:w="11910" w:h="16840"/>
          <w:pgMar w:top="720" w:right="720" w:bottom="280" w:left="740" w:header="720" w:footer="720" w:gutter="0"/>
          <w:cols w:space="720"/>
        </w:sectPr>
      </w:pPr>
    </w:p>
    <w:p w14:paraId="1CAB8F27"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36"/>
        <w:gridCol w:w="2045"/>
        <w:gridCol w:w="2040"/>
        <w:gridCol w:w="2040"/>
        <w:gridCol w:w="2040"/>
      </w:tblGrid>
      <w:tr w:rsidR="00396E87" w14:paraId="33AA78AF" w14:textId="77777777">
        <w:trPr>
          <w:trHeight w:val="357"/>
        </w:trPr>
        <w:tc>
          <w:tcPr>
            <w:tcW w:w="2036" w:type="dxa"/>
            <w:tcBorders>
              <w:left w:val="nil"/>
              <w:bottom w:val="nil"/>
              <w:right w:val="nil"/>
            </w:tcBorders>
            <w:shd w:val="clear" w:color="auto" w:fill="126A8B"/>
          </w:tcPr>
          <w:p w14:paraId="7C9F7EDD"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5" w:type="dxa"/>
            <w:tcBorders>
              <w:left w:val="nil"/>
              <w:bottom w:val="nil"/>
              <w:right w:val="nil"/>
            </w:tcBorders>
            <w:shd w:val="clear" w:color="auto" w:fill="126A8B"/>
          </w:tcPr>
          <w:p w14:paraId="0DD2F13B" w14:textId="77777777" w:rsidR="00396E87" w:rsidRDefault="00000000">
            <w:pPr>
              <w:pStyle w:val="TableParagraph"/>
              <w:spacing w:before="75"/>
              <w:ind w:left="123"/>
              <w:rPr>
                <w:b/>
                <w:sz w:val="18"/>
              </w:rPr>
            </w:pPr>
            <w:r>
              <w:rPr>
                <w:b/>
                <w:color w:val="FFFFFF"/>
                <w:spacing w:val="-2"/>
                <w:sz w:val="18"/>
              </w:rPr>
              <w:t>Drought</w:t>
            </w:r>
          </w:p>
        </w:tc>
        <w:tc>
          <w:tcPr>
            <w:tcW w:w="2040" w:type="dxa"/>
            <w:tcBorders>
              <w:left w:val="nil"/>
              <w:bottom w:val="nil"/>
              <w:right w:val="nil"/>
            </w:tcBorders>
            <w:shd w:val="clear" w:color="auto" w:fill="126A8B"/>
          </w:tcPr>
          <w:p w14:paraId="707D0B2B" w14:textId="77777777" w:rsidR="00396E87" w:rsidRDefault="00000000">
            <w:pPr>
              <w:pStyle w:val="TableParagraph"/>
              <w:spacing w:before="75"/>
              <w:ind w:left="119"/>
              <w:rPr>
                <w:b/>
                <w:sz w:val="18"/>
              </w:rPr>
            </w:pPr>
            <w:r>
              <w:rPr>
                <w:b/>
                <w:color w:val="FFFFFF"/>
                <w:spacing w:val="-5"/>
                <w:sz w:val="18"/>
              </w:rPr>
              <w:t>Dry</w:t>
            </w:r>
          </w:p>
        </w:tc>
        <w:tc>
          <w:tcPr>
            <w:tcW w:w="2040" w:type="dxa"/>
            <w:tcBorders>
              <w:left w:val="nil"/>
              <w:bottom w:val="nil"/>
              <w:right w:val="nil"/>
            </w:tcBorders>
            <w:shd w:val="clear" w:color="auto" w:fill="126A8B"/>
          </w:tcPr>
          <w:p w14:paraId="08226D4E" w14:textId="77777777" w:rsidR="00396E87" w:rsidRDefault="00000000">
            <w:pPr>
              <w:pStyle w:val="TableParagraph"/>
              <w:spacing w:before="75"/>
              <w:ind w:left="120"/>
              <w:rPr>
                <w:b/>
                <w:sz w:val="18"/>
              </w:rPr>
            </w:pPr>
            <w:r>
              <w:rPr>
                <w:b/>
                <w:color w:val="FFFFFF"/>
                <w:spacing w:val="-2"/>
                <w:sz w:val="18"/>
              </w:rPr>
              <w:t>Average</w:t>
            </w:r>
          </w:p>
        </w:tc>
        <w:tc>
          <w:tcPr>
            <w:tcW w:w="2040" w:type="dxa"/>
            <w:tcBorders>
              <w:left w:val="nil"/>
              <w:bottom w:val="nil"/>
              <w:right w:val="nil"/>
            </w:tcBorders>
            <w:shd w:val="clear" w:color="auto" w:fill="126A8B"/>
          </w:tcPr>
          <w:p w14:paraId="2BC80667" w14:textId="77777777" w:rsidR="00396E87" w:rsidRDefault="00000000">
            <w:pPr>
              <w:pStyle w:val="TableParagraph"/>
              <w:spacing w:before="75"/>
              <w:ind w:left="121"/>
              <w:rPr>
                <w:b/>
                <w:sz w:val="18"/>
              </w:rPr>
            </w:pPr>
            <w:r>
              <w:rPr>
                <w:b/>
                <w:color w:val="FFFFFF"/>
                <w:spacing w:val="-5"/>
                <w:sz w:val="18"/>
              </w:rPr>
              <w:t>Wet</w:t>
            </w:r>
          </w:p>
        </w:tc>
      </w:tr>
      <w:tr w:rsidR="00396E87" w14:paraId="342FC59E" w14:textId="77777777">
        <w:trPr>
          <w:trHeight w:val="352"/>
        </w:trPr>
        <w:tc>
          <w:tcPr>
            <w:tcW w:w="10201" w:type="dxa"/>
            <w:gridSpan w:val="5"/>
            <w:tcBorders>
              <w:top w:val="nil"/>
            </w:tcBorders>
            <w:shd w:val="clear" w:color="auto" w:fill="D0E1E8"/>
          </w:tcPr>
          <w:p w14:paraId="2DE48E31" w14:textId="77777777" w:rsidR="00396E87" w:rsidRDefault="00000000">
            <w:pPr>
              <w:pStyle w:val="TableParagraph"/>
              <w:spacing w:before="75"/>
              <w:ind w:left="113"/>
              <w:rPr>
                <w:b/>
                <w:sz w:val="18"/>
              </w:rPr>
            </w:pPr>
            <w:r>
              <w:rPr>
                <w:b/>
                <w:sz w:val="18"/>
              </w:rPr>
              <w:t>Loddon</w:t>
            </w:r>
            <w:r>
              <w:rPr>
                <w:b/>
                <w:spacing w:val="9"/>
                <w:sz w:val="18"/>
              </w:rPr>
              <w:t xml:space="preserve"> </w:t>
            </w:r>
            <w:r>
              <w:rPr>
                <w:b/>
                <w:sz w:val="18"/>
              </w:rPr>
              <w:t>River</w:t>
            </w:r>
            <w:r>
              <w:rPr>
                <w:b/>
                <w:spacing w:val="7"/>
                <w:sz w:val="18"/>
              </w:rPr>
              <w:t xml:space="preserve"> </w:t>
            </w:r>
            <w:r>
              <w:rPr>
                <w:b/>
                <w:sz w:val="18"/>
              </w:rPr>
              <w:t>(targeting</w:t>
            </w:r>
            <w:r>
              <w:rPr>
                <w:b/>
                <w:spacing w:val="9"/>
                <w:sz w:val="18"/>
              </w:rPr>
              <w:t xml:space="preserve"> </w:t>
            </w:r>
            <w:r>
              <w:rPr>
                <w:b/>
                <w:sz w:val="18"/>
              </w:rPr>
              <w:t>reach</w:t>
            </w:r>
            <w:r>
              <w:rPr>
                <w:b/>
                <w:spacing w:val="10"/>
                <w:sz w:val="18"/>
              </w:rPr>
              <w:t xml:space="preserve"> </w:t>
            </w:r>
            <w:r>
              <w:rPr>
                <w:b/>
                <w:spacing w:val="-5"/>
                <w:sz w:val="18"/>
              </w:rPr>
              <w:t>4)</w:t>
            </w:r>
          </w:p>
        </w:tc>
      </w:tr>
      <w:tr w:rsidR="00396E87" w14:paraId="1233CC55" w14:textId="77777777">
        <w:trPr>
          <w:trHeight w:val="347"/>
        </w:trPr>
        <w:tc>
          <w:tcPr>
            <w:tcW w:w="2036" w:type="dxa"/>
            <w:vMerge w:val="restart"/>
          </w:tcPr>
          <w:p w14:paraId="27BD13BE" w14:textId="77777777" w:rsidR="00396E87" w:rsidRDefault="00000000">
            <w:pPr>
              <w:pStyle w:val="TableParagraph"/>
              <w:spacing w:before="70" w:line="254" w:lineRule="auto"/>
              <w:ind w:left="113" w:right="164"/>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8165" w:type="dxa"/>
            <w:gridSpan w:val="4"/>
            <w:shd w:val="clear" w:color="auto" w:fill="D0E1E8"/>
          </w:tcPr>
          <w:p w14:paraId="1BAB3598" w14:textId="77777777" w:rsidR="00396E87" w:rsidRDefault="00000000">
            <w:pPr>
              <w:pStyle w:val="TableParagraph"/>
              <w:spacing w:before="70"/>
              <w:ind w:left="118"/>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6B54B635" w14:textId="77777777">
        <w:trPr>
          <w:trHeight w:val="4378"/>
        </w:trPr>
        <w:tc>
          <w:tcPr>
            <w:tcW w:w="2036" w:type="dxa"/>
            <w:vMerge/>
            <w:tcBorders>
              <w:top w:val="nil"/>
            </w:tcBorders>
          </w:tcPr>
          <w:p w14:paraId="683290A0" w14:textId="77777777" w:rsidR="00396E87" w:rsidRDefault="00396E87">
            <w:pPr>
              <w:rPr>
                <w:sz w:val="2"/>
                <w:szCs w:val="2"/>
              </w:rPr>
            </w:pPr>
          </w:p>
        </w:tc>
        <w:tc>
          <w:tcPr>
            <w:tcW w:w="2045" w:type="dxa"/>
          </w:tcPr>
          <w:p w14:paraId="76E3295B" w14:textId="77777777" w:rsidR="00396E87" w:rsidRDefault="00000000">
            <w:pPr>
              <w:pStyle w:val="TableParagraph"/>
              <w:numPr>
                <w:ilvl w:val="0"/>
                <w:numId w:val="68"/>
              </w:numPr>
              <w:tabs>
                <w:tab w:val="left" w:pos="346"/>
              </w:tabs>
              <w:spacing w:before="70" w:line="254" w:lineRule="auto"/>
              <w:ind w:right="296"/>
              <w:jc w:val="both"/>
              <w:rPr>
                <w:sz w:val="18"/>
              </w:rPr>
            </w:pPr>
            <w:r>
              <w:rPr>
                <w:sz w:val="18"/>
              </w:rPr>
              <w:t>Winter/spring</w:t>
            </w:r>
            <w:r>
              <w:rPr>
                <w:spacing w:val="-13"/>
                <w:sz w:val="18"/>
              </w:rPr>
              <w:t xml:space="preserve"> </w:t>
            </w:r>
            <w:r>
              <w:rPr>
                <w:sz w:val="18"/>
              </w:rPr>
              <w:t>low flow</w:t>
            </w:r>
            <w:r>
              <w:rPr>
                <w:spacing w:val="-4"/>
                <w:sz w:val="18"/>
              </w:rPr>
              <w:t xml:space="preserve"> </w:t>
            </w:r>
            <w:r>
              <w:rPr>
                <w:sz w:val="18"/>
              </w:rPr>
              <w:t>(delivered</w:t>
            </w:r>
            <w:r>
              <w:rPr>
                <w:spacing w:val="-4"/>
                <w:sz w:val="18"/>
              </w:rPr>
              <w:t xml:space="preserve"> </w:t>
            </w:r>
            <w:r>
              <w:rPr>
                <w:sz w:val="18"/>
              </w:rPr>
              <w:t>at 50-77 ML/day)</w:t>
            </w:r>
          </w:p>
          <w:p w14:paraId="03B68318" w14:textId="77777777" w:rsidR="00396E87" w:rsidRDefault="00000000">
            <w:pPr>
              <w:pStyle w:val="TableParagraph"/>
              <w:numPr>
                <w:ilvl w:val="0"/>
                <w:numId w:val="68"/>
              </w:numPr>
              <w:tabs>
                <w:tab w:val="left" w:pos="346"/>
              </w:tabs>
              <w:spacing w:before="87" w:line="254" w:lineRule="auto"/>
              <w:ind w:right="136"/>
              <w:rPr>
                <w:sz w:val="18"/>
              </w:rPr>
            </w:pPr>
            <w:r>
              <w:rPr>
                <w:sz w:val="18"/>
              </w:rPr>
              <w:t>Winter/spring high flow</w:t>
            </w:r>
            <w:r>
              <w:rPr>
                <w:spacing w:val="-13"/>
                <w:sz w:val="18"/>
              </w:rPr>
              <w:t xml:space="preserve"> </w:t>
            </w:r>
            <w:r>
              <w:rPr>
                <w:sz w:val="18"/>
              </w:rPr>
              <w:t>(one</w:t>
            </w:r>
            <w:r>
              <w:rPr>
                <w:spacing w:val="-12"/>
                <w:sz w:val="18"/>
              </w:rPr>
              <w:t xml:space="preserve"> </w:t>
            </w:r>
            <w:r>
              <w:rPr>
                <w:sz w:val="18"/>
              </w:rPr>
              <w:t>high</w:t>
            </w:r>
            <w:r>
              <w:rPr>
                <w:spacing w:val="-13"/>
                <w:sz w:val="18"/>
              </w:rPr>
              <w:t xml:space="preserve"> </w:t>
            </w:r>
            <w:r>
              <w:rPr>
                <w:sz w:val="18"/>
              </w:rPr>
              <w:t>flow)</w:t>
            </w:r>
          </w:p>
          <w:p w14:paraId="0BCFED17" w14:textId="77777777" w:rsidR="00396E87" w:rsidRDefault="00000000">
            <w:pPr>
              <w:pStyle w:val="TableParagraph"/>
              <w:numPr>
                <w:ilvl w:val="0"/>
                <w:numId w:val="68"/>
              </w:numPr>
              <w:tabs>
                <w:tab w:val="left" w:pos="346"/>
              </w:tabs>
              <w:spacing w:before="86" w:line="254" w:lineRule="auto"/>
              <w:ind w:right="201"/>
              <w:rPr>
                <w:sz w:val="18"/>
              </w:rPr>
            </w:pPr>
            <w:r>
              <w:rPr>
                <w:spacing w:val="-2"/>
                <w:sz w:val="18"/>
              </w:rPr>
              <w:t xml:space="preserve">Summer/autumn </w:t>
            </w:r>
            <w:r>
              <w:rPr>
                <w:sz w:val="18"/>
              </w:rPr>
              <w:t>low</w:t>
            </w:r>
            <w:r>
              <w:rPr>
                <w:spacing w:val="-15"/>
                <w:sz w:val="18"/>
              </w:rPr>
              <w:t xml:space="preserve"> </w:t>
            </w:r>
            <w:r>
              <w:rPr>
                <w:sz w:val="18"/>
              </w:rPr>
              <w:t>flow</w:t>
            </w:r>
            <w:r>
              <w:rPr>
                <w:spacing w:val="-12"/>
                <w:sz w:val="18"/>
              </w:rPr>
              <w:t xml:space="preserve"> </w:t>
            </w:r>
            <w:r>
              <w:rPr>
                <w:sz w:val="18"/>
              </w:rPr>
              <w:t>(delivered at 50 ML/day)</w:t>
            </w:r>
          </w:p>
          <w:p w14:paraId="42C735C4" w14:textId="77777777" w:rsidR="00396E87" w:rsidRDefault="00000000">
            <w:pPr>
              <w:pStyle w:val="TableParagraph"/>
              <w:numPr>
                <w:ilvl w:val="0"/>
                <w:numId w:val="68"/>
              </w:numPr>
              <w:tabs>
                <w:tab w:val="left" w:pos="346"/>
              </w:tabs>
              <w:spacing w:before="87" w:line="254" w:lineRule="auto"/>
              <w:ind w:right="352"/>
              <w:rPr>
                <w:sz w:val="18"/>
              </w:rPr>
            </w:pPr>
            <w:r>
              <w:rPr>
                <w:spacing w:val="-2"/>
                <w:sz w:val="18"/>
              </w:rPr>
              <w:t xml:space="preserve">Summer/autumn </w:t>
            </w:r>
            <w:r>
              <w:rPr>
                <w:sz w:val="18"/>
              </w:rPr>
              <w:t>low flow trial</w:t>
            </w:r>
          </w:p>
          <w:p w14:paraId="6F6672B2" w14:textId="77777777" w:rsidR="00396E87" w:rsidRDefault="00000000">
            <w:pPr>
              <w:pStyle w:val="TableParagraph"/>
              <w:numPr>
                <w:ilvl w:val="0"/>
                <w:numId w:val="68"/>
              </w:numPr>
              <w:tabs>
                <w:tab w:val="left" w:pos="346"/>
              </w:tabs>
              <w:spacing w:before="86" w:line="254" w:lineRule="auto"/>
              <w:ind w:right="352"/>
              <w:rPr>
                <w:sz w:val="18"/>
              </w:rPr>
            </w:pPr>
            <w:r>
              <w:rPr>
                <w:spacing w:val="-2"/>
                <w:sz w:val="18"/>
              </w:rPr>
              <w:t xml:space="preserve">Summer/autumn </w:t>
            </w:r>
            <w:r>
              <w:rPr>
                <w:sz w:val="18"/>
              </w:rPr>
              <w:t xml:space="preserve">freshes (three </w:t>
            </w:r>
            <w:r>
              <w:rPr>
                <w:spacing w:val="-2"/>
                <w:sz w:val="18"/>
              </w:rPr>
              <w:t>freshes)</w:t>
            </w:r>
          </w:p>
          <w:p w14:paraId="484B1657" w14:textId="77777777" w:rsidR="00396E87" w:rsidRDefault="00000000">
            <w:pPr>
              <w:pStyle w:val="TableParagraph"/>
              <w:numPr>
                <w:ilvl w:val="0"/>
                <w:numId w:val="68"/>
              </w:numPr>
              <w:tabs>
                <w:tab w:val="left" w:pos="346"/>
              </w:tabs>
              <w:spacing w:before="87" w:line="254" w:lineRule="auto"/>
              <w:ind w:right="196"/>
              <w:rPr>
                <w:sz w:val="18"/>
              </w:rPr>
            </w:pPr>
            <w:r>
              <w:rPr>
                <w:sz w:val="18"/>
              </w:rPr>
              <w:t>Year-round</w:t>
            </w:r>
            <w:r>
              <w:rPr>
                <w:spacing w:val="-15"/>
                <w:sz w:val="18"/>
              </w:rPr>
              <w:t xml:space="preserve"> </w:t>
            </w:r>
            <w:r>
              <w:rPr>
                <w:sz w:val="18"/>
              </w:rPr>
              <w:t>fresh</w:t>
            </w:r>
            <w:r>
              <w:rPr>
                <w:spacing w:val="-12"/>
                <w:sz w:val="18"/>
              </w:rPr>
              <w:t xml:space="preserve"> </w:t>
            </w:r>
            <w:r>
              <w:rPr>
                <w:sz w:val="18"/>
              </w:rPr>
              <w:t xml:space="preserve">if </w:t>
            </w:r>
            <w:r>
              <w:rPr>
                <w:spacing w:val="-2"/>
                <w:sz w:val="18"/>
              </w:rPr>
              <w:t>triggered</w:t>
            </w:r>
          </w:p>
        </w:tc>
        <w:tc>
          <w:tcPr>
            <w:tcW w:w="2040" w:type="dxa"/>
          </w:tcPr>
          <w:p w14:paraId="03A4F53B" w14:textId="77777777" w:rsidR="00396E87" w:rsidRDefault="00000000">
            <w:pPr>
              <w:pStyle w:val="TableParagraph"/>
              <w:numPr>
                <w:ilvl w:val="0"/>
                <w:numId w:val="67"/>
              </w:numPr>
              <w:tabs>
                <w:tab w:val="left" w:pos="342"/>
              </w:tabs>
              <w:spacing w:before="70" w:line="254" w:lineRule="auto"/>
              <w:ind w:right="295"/>
              <w:jc w:val="both"/>
              <w:rPr>
                <w:sz w:val="18"/>
              </w:rPr>
            </w:pPr>
            <w:r>
              <w:rPr>
                <w:sz w:val="18"/>
              </w:rPr>
              <w:t>Winter/spring</w:t>
            </w:r>
            <w:r>
              <w:rPr>
                <w:spacing w:val="-13"/>
                <w:sz w:val="18"/>
              </w:rPr>
              <w:t xml:space="preserve"> </w:t>
            </w:r>
            <w:r>
              <w:rPr>
                <w:sz w:val="18"/>
              </w:rPr>
              <w:t>low flow</w:t>
            </w:r>
            <w:r>
              <w:rPr>
                <w:spacing w:val="-4"/>
                <w:sz w:val="18"/>
              </w:rPr>
              <w:t xml:space="preserve"> </w:t>
            </w:r>
            <w:r>
              <w:rPr>
                <w:sz w:val="18"/>
              </w:rPr>
              <w:t>(delivered</w:t>
            </w:r>
            <w:r>
              <w:rPr>
                <w:spacing w:val="-4"/>
                <w:sz w:val="18"/>
              </w:rPr>
              <w:t xml:space="preserve"> </w:t>
            </w:r>
            <w:r>
              <w:rPr>
                <w:sz w:val="18"/>
              </w:rPr>
              <w:t>at 77 ML/day)</w:t>
            </w:r>
          </w:p>
          <w:p w14:paraId="6A6081F1" w14:textId="77777777" w:rsidR="00396E87" w:rsidRDefault="00000000">
            <w:pPr>
              <w:pStyle w:val="TableParagraph"/>
              <w:numPr>
                <w:ilvl w:val="0"/>
                <w:numId w:val="67"/>
              </w:numPr>
              <w:tabs>
                <w:tab w:val="left" w:pos="342"/>
              </w:tabs>
              <w:spacing w:before="87" w:line="254" w:lineRule="auto"/>
              <w:ind w:right="135"/>
              <w:rPr>
                <w:sz w:val="18"/>
              </w:rPr>
            </w:pPr>
            <w:r>
              <w:rPr>
                <w:sz w:val="18"/>
              </w:rPr>
              <w:t>Winter/spring high flow</w:t>
            </w:r>
            <w:r>
              <w:rPr>
                <w:spacing w:val="-13"/>
                <w:sz w:val="18"/>
              </w:rPr>
              <w:t xml:space="preserve"> </w:t>
            </w:r>
            <w:r>
              <w:rPr>
                <w:sz w:val="18"/>
              </w:rPr>
              <w:t>(one</w:t>
            </w:r>
            <w:r>
              <w:rPr>
                <w:spacing w:val="-12"/>
                <w:sz w:val="18"/>
              </w:rPr>
              <w:t xml:space="preserve"> </w:t>
            </w:r>
            <w:r>
              <w:rPr>
                <w:sz w:val="18"/>
              </w:rPr>
              <w:t>high</w:t>
            </w:r>
            <w:r>
              <w:rPr>
                <w:spacing w:val="-13"/>
                <w:sz w:val="18"/>
              </w:rPr>
              <w:t xml:space="preserve"> </w:t>
            </w:r>
            <w:r>
              <w:rPr>
                <w:sz w:val="18"/>
              </w:rPr>
              <w:t>flow)</w:t>
            </w:r>
          </w:p>
          <w:p w14:paraId="1365EC85" w14:textId="77777777" w:rsidR="00396E87" w:rsidRDefault="00000000">
            <w:pPr>
              <w:pStyle w:val="TableParagraph"/>
              <w:numPr>
                <w:ilvl w:val="0"/>
                <w:numId w:val="67"/>
              </w:numPr>
              <w:tabs>
                <w:tab w:val="left" w:pos="342"/>
              </w:tabs>
              <w:spacing w:before="86" w:line="254" w:lineRule="auto"/>
              <w:ind w:right="200"/>
              <w:rPr>
                <w:sz w:val="18"/>
              </w:rPr>
            </w:pPr>
            <w:r>
              <w:rPr>
                <w:spacing w:val="-2"/>
                <w:sz w:val="18"/>
              </w:rPr>
              <w:t xml:space="preserve">Summer/autumn </w:t>
            </w:r>
            <w:r>
              <w:rPr>
                <w:sz w:val="18"/>
              </w:rPr>
              <w:t>low</w:t>
            </w:r>
            <w:r>
              <w:rPr>
                <w:spacing w:val="-15"/>
                <w:sz w:val="18"/>
              </w:rPr>
              <w:t xml:space="preserve"> </w:t>
            </w:r>
            <w:r>
              <w:rPr>
                <w:sz w:val="18"/>
              </w:rPr>
              <w:t>flow</w:t>
            </w:r>
            <w:r>
              <w:rPr>
                <w:spacing w:val="-12"/>
                <w:sz w:val="18"/>
              </w:rPr>
              <w:t xml:space="preserve"> </w:t>
            </w:r>
            <w:r>
              <w:rPr>
                <w:sz w:val="18"/>
              </w:rPr>
              <w:t>(delivered at 50 ML/day)</w:t>
            </w:r>
          </w:p>
          <w:p w14:paraId="482F685B" w14:textId="77777777" w:rsidR="00396E87" w:rsidRDefault="00000000">
            <w:pPr>
              <w:pStyle w:val="TableParagraph"/>
              <w:numPr>
                <w:ilvl w:val="0"/>
                <w:numId w:val="67"/>
              </w:numPr>
              <w:tabs>
                <w:tab w:val="left" w:pos="342"/>
              </w:tabs>
              <w:spacing w:before="87" w:line="254" w:lineRule="auto"/>
              <w:ind w:right="351"/>
              <w:rPr>
                <w:sz w:val="18"/>
              </w:rPr>
            </w:pPr>
            <w:r>
              <w:rPr>
                <w:spacing w:val="-2"/>
                <w:sz w:val="18"/>
              </w:rPr>
              <w:t xml:space="preserve">Summer/autumn </w:t>
            </w:r>
            <w:r>
              <w:rPr>
                <w:sz w:val="18"/>
              </w:rPr>
              <w:t>low flow trial</w:t>
            </w:r>
          </w:p>
          <w:p w14:paraId="5DC3542E" w14:textId="77777777" w:rsidR="00396E87" w:rsidRDefault="00000000">
            <w:pPr>
              <w:pStyle w:val="TableParagraph"/>
              <w:numPr>
                <w:ilvl w:val="0"/>
                <w:numId w:val="67"/>
              </w:numPr>
              <w:tabs>
                <w:tab w:val="left" w:pos="342"/>
              </w:tabs>
              <w:spacing w:before="86" w:line="254" w:lineRule="auto"/>
              <w:ind w:right="351"/>
              <w:rPr>
                <w:sz w:val="18"/>
              </w:rPr>
            </w:pPr>
            <w:r>
              <w:rPr>
                <w:spacing w:val="-2"/>
                <w:sz w:val="18"/>
              </w:rPr>
              <w:t xml:space="preserve">Summer/autumn </w:t>
            </w:r>
            <w:r>
              <w:rPr>
                <w:sz w:val="18"/>
              </w:rPr>
              <w:t xml:space="preserve">freshes (three </w:t>
            </w:r>
            <w:r>
              <w:rPr>
                <w:spacing w:val="-2"/>
                <w:sz w:val="18"/>
              </w:rPr>
              <w:t>freshes)</w:t>
            </w:r>
          </w:p>
          <w:p w14:paraId="298162D9" w14:textId="77777777" w:rsidR="00396E87" w:rsidRDefault="00000000">
            <w:pPr>
              <w:pStyle w:val="TableParagraph"/>
              <w:numPr>
                <w:ilvl w:val="0"/>
                <w:numId w:val="67"/>
              </w:numPr>
              <w:tabs>
                <w:tab w:val="left" w:pos="342"/>
              </w:tabs>
              <w:spacing w:before="87" w:line="254" w:lineRule="auto"/>
              <w:ind w:right="295"/>
              <w:rPr>
                <w:sz w:val="18"/>
              </w:rPr>
            </w:pPr>
            <w:r>
              <w:rPr>
                <w:sz w:val="18"/>
              </w:rPr>
              <w:t>Autumn</w:t>
            </w:r>
            <w:r>
              <w:rPr>
                <w:spacing w:val="-15"/>
                <w:sz w:val="18"/>
              </w:rPr>
              <w:t xml:space="preserve"> </w:t>
            </w:r>
            <w:r>
              <w:rPr>
                <w:sz w:val="18"/>
              </w:rPr>
              <w:t>high</w:t>
            </w:r>
            <w:r>
              <w:rPr>
                <w:spacing w:val="-12"/>
                <w:sz w:val="18"/>
              </w:rPr>
              <w:t xml:space="preserve"> </w:t>
            </w:r>
            <w:r>
              <w:rPr>
                <w:sz w:val="18"/>
              </w:rPr>
              <w:t>flow (one high flow)</w:t>
            </w:r>
          </w:p>
          <w:p w14:paraId="63B9D527" w14:textId="77777777" w:rsidR="00396E87" w:rsidRDefault="00000000">
            <w:pPr>
              <w:pStyle w:val="TableParagraph"/>
              <w:numPr>
                <w:ilvl w:val="0"/>
                <w:numId w:val="67"/>
              </w:numPr>
              <w:tabs>
                <w:tab w:val="left" w:pos="342"/>
              </w:tabs>
              <w:spacing w:before="87" w:line="254" w:lineRule="auto"/>
              <w:ind w:right="195"/>
              <w:rPr>
                <w:sz w:val="18"/>
              </w:rPr>
            </w:pPr>
            <w:r>
              <w:rPr>
                <w:sz w:val="18"/>
              </w:rPr>
              <w:t>Year-round</w:t>
            </w:r>
            <w:r>
              <w:rPr>
                <w:spacing w:val="-15"/>
                <w:sz w:val="18"/>
              </w:rPr>
              <w:t xml:space="preserve"> </w:t>
            </w:r>
            <w:r>
              <w:rPr>
                <w:sz w:val="18"/>
              </w:rPr>
              <w:t>fresh</w:t>
            </w:r>
            <w:r>
              <w:rPr>
                <w:spacing w:val="-12"/>
                <w:sz w:val="18"/>
              </w:rPr>
              <w:t xml:space="preserve"> </w:t>
            </w:r>
            <w:r>
              <w:rPr>
                <w:sz w:val="18"/>
              </w:rPr>
              <w:t xml:space="preserve">if </w:t>
            </w:r>
            <w:r>
              <w:rPr>
                <w:spacing w:val="-2"/>
                <w:sz w:val="18"/>
              </w:rPr>
              <w:t>triggered</w:t>
            </w:r>
          </w:p>
        </w:tc>
        <w:tc>
          <w:tcPr>
            <w:tcW w:w="4080" w:type="dxa"/>
            <w:gridSpan w:val="2"/>
          </w:tcPr>
          <w:p w14:paraId="6B332D74" w14:textId="77777777" w:rsidR="00396E87" w:rsidRDefault="00000000">
            <w:pPr>
              <w:pStyle w:val="TableParagraph"/>
              <w:numPr>
                <w:ilvl w:val="0"/>
                <w:numId w:val="66"/>
              </w:numPr>
              <w:tabs>
                <w:tab w:val="left" w:pos="342"/>
              </w:tabs>
              <w:spacing w:before="70" w:line="254" w:lineRule="auto"/>
              <w:ind w:left="341" w:right="322"/>
              <w:rPr>
                <w:sz w:val="18"/>
              </w:rPr>
            </w:pPr>
            <w:r>
              <w:rPr>
                <w:sz w:val="18"/>
              </w:rPr>
              <w:t>Winter/spring</w:t>
            </w:r>
            <w:r>
              <w:rPr>
                <w:spacing w:val="-7"/>
                <w:sz w:val="18"/>
              </w:rPr>
              <w:t xml:space="preserve"> </w:t>
            </w:r>
            <w:r>
              <w:rPr>
                <w:sz w:val="18"/>
              </w:rPr>
              <w:t>low</w:t>
            </w:r>
            <w:r>
              <w:rPr>
                <w:spacing w:val="-7"/>
                <w:sz w:val="18"/>
              </w:rPr>
              <w:t xml:space="preserve"> </w:t>
            </w:r>
            <w:r>
              <w:rPr>
                <w:sz w:val="18"/>
              </w:rPr>
              <w:t>flow</w:t>
            </w:r>
            <w:r>
              <w:rPr>
                <w:spacing w:val="-7"/>
                <w:sz w:val="18"/>
              </w:rPr>
              <w:t xml:space="preserve"> </w:t>
            </w:r>
            <w:r>
              <w:rPr>
                <w:sz w:val="18"/>
              </w:rPr>
              <w:t>(delivered</w:t>
            </w:r>
            <w:r>
              <w:rPr>
                <w:spacing w:val="-7"/>
                <w:sz w:val="18"/>
              </w:rPr>
              <w:t xml:space="preserve"> </w:t>
            </w:r>
            <w:r>
              <w:rPr>
                <w:sz w:val="18"/>
              </w:rPr>
              <w:t>at</w:t>
            </w:r>
            <w:r>
              <w:rPr>
                <w:spacing w:val="-7"/>
                <w:sz w:val="18"/>
              </w:rPr>
              <w:t xml:space="preserve"> </w:t>
            </w:r>
            <w:r>
              <w:rPr>
                <w:sz w:val="18"/>
              </w:rPr>
              <w:t xml:space="preserve">77-100 </w:t>
            </w:r>
            <w:r>
              <w:rPr>
                <w:spacing w:val="-2"/>
                <w:sz w:val="18"/>
              </w:rPr>
              <w:t>ML/day)</w:t>
            </w:r>
          </w:p>
          <w:p w14:paraId="2563B7C0" w14:textId="77777777" w:rsidR="00396E87" w:rsidRDefault="00000000">
            <w:pPr>
              <w:pStyle w:val="TableParagraph"/>
              <w:numPr>
                <w:ilvl w:val="0"/>
                <w:numId w:val="66"/>
              </w:numPr>
              <w:tabs>
                <w:tab w:val="left" w:pos="342"/>
              </w:tabs>
              <w:spacing w:before="87"/>
              <w:rPr>
                <w:sz w:val="18"/>
              </w:rPr>
            </w:pPr>
            <w:r>
              <w:rPr>
                <w:sz w:val="18"/>
              </w:rPr>
              <w:t>Winter/spring</w:t>
            </w:r>
            <w:r>
              <w:rPr>
                <w:spacing w:val="-1"/>
                <w:sz w:val="18"/>
              </w:rPr>
              <w:t xml:space="preserve"> </w:t>
            </w:r>
            <w:r>
              <w:rPr>
                <w:sz w:val="18"/>
              </w:rPr>
              <w:t xml:space="preserve">high flow (one high </w:t>
            </w:r>
            <w:r>
              <w:rPr>
                <w:spacing w:val="-4"/>
                <w:sz w:val="18"/>
              </w:rPr>
              <w:t>flow)</w:t>
            </w:r>
          </w:p>
          <w:p w14:paraId="7D8CF6EB" w14:textId="77777777" w:rsidR="00396E87" w:rsidRDefault="00000000">
            <w:pPr>
              <w:pStyle w:val="TableParagraph"/>
              <w:numPr>
                <w:ilvl w:val="0"/>
                <w:numId w:val="66"/>
              </w:numPr>
              <w:tabs>
                <w:tab w:val="left" w:pos="342"/>
              </w:tabs>
              <w:spacing w:before="98"/>
              <w:rPr>
                <w:sz w:val="18"/>
              </w:rPr>
            </w:pPr>
            <w:r>
              <w:rPr>
                <w:sz w:val="18"/>
              </w:rPr>
              <w:t>Winter/spring</w:t>
            </w:r>
            <w:r>
              <w:rPr>
                <w:spacing w:val="1"/>
                <w:sz w:val="18"/>
              </w:rPr>
              <w:t xml:space="preserve"> </w:t>
            </w:r>
            <w:r>
              <w:rPr>
                <w:sz w:val="18"/>
              </w:rPr>
              <w:t>low</w:t>
            </w:r>
            <w:r>
              <w:rPr>
                <w:spacing w:val="2"/>
                <w:sz w:val="18"/>
              </w:rPr>
              <w:t xml:space="preserve"> </w:t>
            </w:r>
            <w:r>
              <w:rPr>
                <w:sz w:val="18"/>
              </w:rPr>
              <w:t>flow</w:t>
            </w:r>
            <w:r>
              <w:rPr>
                <w:spacing w:val="1"/>
                <w:sz w:val="18"/>
              </w:rPr>
              <w:t xml:space="preserve"> </w:t>
            </w:r>
            <w:r>
              <w:rPr>
                <w:sz w:val="18"/>
              </w:rPr>
              <w:t>trial,</w:t>
            </w:r>
            <w:r>
              <w:rPr>
                <w:spacing w:val="3"/>
                <w:sz w:val="18"/>
              </w:rPr>
              <w:t xml:space="preserve"> </w:t>
            </w:r>
            <w:r>
              <w:rPr>
                <w:sz w:val="18"/>
              </w:rPr>
              <w:t>if</w:t>
            </w:r>
            <w:r>
              <w:rPr>
                <w:spacing w:val="3"/>
                <w:sz w:val="18"/>
              </w:rPr>
              <w:t xml:space="preserve"> </w:t>
            </w:r>
            <w:r>
              <w:rPr>
                <w:spacing w:val="-2"/>
                <w:sz w:val="18"/>
              </w:rPr>
              <w:t>triggered</w:t>
            </w:r>
          </w:p>
          <w:p w14:paraId="23E9A217" w14:textId="77777777" w:rsidR="00396E87" w:rsidRDefault="00000000">
            <w:pPr>
              <w:pStyle w:val="TableParagraph"/>
              <w:numPr>
                <w:ilvl w:val="0"/>
                <w:numId w:val="66"/>
              </w:numPr>
              <w:tabs>
                <w:tab w:val="left" w:pos="342"/>
              </w:tabs>
              <w:spacing w:before="98" w:line="254" w:lineRule="auto"/>
              <w:ind w:left="341" w:right="400"/>
              <w:rPr>
                <w:sz w:val="18"/>
              </w:rPr>
            </w:pPr>
            <w:r>
              <w:rPr>
                <w:sz w:val="18"/>
              </w:rPr>
              <w:t>Summer/autumn</w:t>
            </w:r>
            <w:r>
              <w:rPr>
                <w:spacing w:val="-5"/>
                <w:sz w:val="18"/>
              </w:rPr>
              <w:t xml:space="preserve"> </w:t>
            </w:r>
            <w:r>
              <w:rPr>
                <w:sz w:val="18"/>
              </w:rPr>
              <w:t>low</w:t>
            </w:r>
            <w:r>
              <w:rPr>
                <w:spacing w:val="-5"/>
                <w:sz w:val="18"/>
              </w:rPr>
              <w:t xml:space="preserve"> </w:t>
            </w:r>
            <w:r>
              <w:rPr>
                <w:sz w:val="18"/>
              </w:rPr>
              <w:t>flow</w:t>
            </w:r>
            <w:r>
              <w:rPr>
                <w:spacing w:val="-5"/>
                <w:sz w:val="18"/>
              </w:rPr>
              <w:t xml:space="preserve"> </w:t>
            </w:r>
            <w:r>
              <w:rPr>
                <w:sz w:val="18"/>
              </w:rPr>
              <w:t>(delivered</w:t>
            </w:r>
            <w:r>
              <w:rPr>
                <w:spacing w:val="-5"/>
                <w:sz w:val="18"/>
              </w:rPr>
              <w:t xml:space="preserve"> </w:t>
            </w:r>
            <w:r>
              <w:rPr>
                <w:sz w:val="18"/>
              </w:rPr>
              <w:t>at</w:t>
            </w:r>
            <w:r>
              <w:rPr>
                <w:spacing w:val="-5"/>
                <w:sz w:val="18"/>
              </w:rPr>
              <w:t xml:space="preserve"> </w:t>
            </w:r>
            <w:r>
              <w:rPr>
                <w:sz w:val="18"/>
              </w:rPr>
              <w:t xml:space="preserve">50 </w:t>
            </w:r>
            <w:r>
              <w:rPr>
                <w:spacing w:val="-2"/>
                <w:sz w:val="18"/>
              </w:rPr>
              <w:t>ML/day)</w:t>
            </w:r>
          </w:p>
          <w:p w14:paraId="54FC04A0" w14:textId="77777777" w:rsidR="00396E87" w:rsidRDefault="00000000">
            <w:pPr>
              <w:pStyle w:val="TableParagraph"/>
              <w:numPr>
                <w:ilvl w:val="0"/>
                <w:numId w:val="66"/>
              </w:numPr>
              <w:tabs>
                <w:tab w:val="left" w:pos="342"/>
              </w:tabs>
              <w:spacing w:before="86"/>
              <w:rPr>
                <w:sz w:val="18"/>
              </w:rPr>
            </w:pPr>
            <w:r>
              <w:rPr>
                <w:sz w:val="18"/>
              </w:rPr>
              <w:t>Summer/autumn</w:t>
            </w:r>
            <w:r>
              <w:rPr>
                <w:spacing w:val="2"/>
                <w:sz w:val="18"/>
              </w:rPr>
              <w:t xml:space="preserve"> </w:t>
            </w:r>
            <w:r>
              <w:rPr>
                <w:sz w:val="18"/>
              </w:rPr>
              <w:t>low-flow</w:t>
            </w:r>
            <w:r>
              <w:rPr>
                <w:spacing w:val="4"/>
                <w:sz w:val="18"/>
              </w:rPr>
              <w:t xml:space="preserve"> </w:t>
            </w:r>
            <w:r>
              <w:rPr>
                <w:spacing w:val="-4"/>
                <w:sz w:val="18"/>
              </w:rPr>
              <w:t>trial</w:t>
            </w:r>
          </w:p>
          <w:p w14:paraId="634A57C6" w14:textId="77777777" w:rsidR="00396E87" w:rsidRDefault="00000000">
            <w:pPr>
              <w:pStyle w:val="TableParagraph"/>
              <w:numPr>
                <w:ilvl w:val="0"/>
                <w:numId w:val="66"/>
              </w:numPr>
              <w:tabs>
                <w:tab w:val="left" w:pos="342"/>
              </w:tabs>
              <w:spacing w:before="98"/>
              <w:rPr>
                <w:sz w:val="18"/>
              </w:rPr>
            </w:pPr>
            <w:r>
              <w:rPr>
                <w:sz w:val="18"/>
              </w:rPr>
              <w:t>Summer/autumn</w:t>
            </w:r>
            <w:r>
              <w:rPr>
                <w:spacing w:val="2"/>
                <w:sz w:val="18"/>
              </w:rPr>
              <w:t xml:space="preserve"> </w:t>
            </w:r>
            <w:r>
              <w:rPr>
                <w:sz w:val="18"/>
              </w:rPr>
              <w:t>freshes</w:t>
            </w:r>
            <w:r>
              <w:rPr>
                <w:spacing w:val="2"/>
                <w:sz w:val="18"/>
              </w:rPr>
              <w:t xml:space="preserve"> </w:t>
            </w:r>
            <w:r>
              <w:rPr>
                <w:sz w:val="18"/>
              </w:rPr>
              <w:t>(three</w:t>
            </w:r>
            <w:r>
              <w:rPr>
                <w:spacing w:val="2"/>
                <w:sz w:val="18"/>
              </w:rPr>
              <w:t xml:space="preserve"> </w:t>
            </w:r>
            <w:r>
              <w:rPr>
                <w:spacing w:val="-2"/>
                <w:sz w:val="18"/>
              </w:rPr>
              <w:t>freshes)</w:t>
            </w:r>
          </w:p>
          <w:p w14:paraId="3616251E" w14:textId="77777777" w:rsidR="00396E87" w:rsidRDefault="00000000">
            <w:pPr>
              <w:pStyle w:val="TableParagraph"/>
              <w:numPr>
                <w:ilvl w:val="0"/>
                <w:numId w:val="66"/>
              </w:numPr>
              <w:tabs>
                <w:tab w:val="left" w:pos="342"/>
              </w:tabs>
              <w:spacing w:before="98"/>
              <w:rPr>
                <w:sz w:val="18"/>
              </w:rPr>
            </w:pPr>
            <w:r>
              <w:rPr>
                <w:sz w:val="18"/>
              </w:rPr>
              <w:t>Autumn</w:t>
            </w:r>
            <w:r>
              <w:rPr>
                <w:spacing w:val="-3"/>
                <w:sz w:val="18"/>
              </w:rPr>
              <w:t xml:space="preserve"> </w:t>
            </w:r>
            <w:r>
              <w:rPr>
                <w:sz w:val="18"/>
              </w:rPr>
              <w:t>high flow</w:t>
            </w:r>
            <w:r>
              <w:rPr>
                <w:spacing w:val="-1"/>
                <w:sz w:val="18"/>
              </w:rPr>
              <w:t xml:space="preserve"> </w:t>
            </w:r>
            <w:r>
              <w:rPr>
                <w:sz w:val="18"/>
              </w:rPr>
              <w:t xml:space="preserve">(one high </w:t>
            </w:r>
            <w:r>
              <w:rPr>
                <w:spacing w:val="-4"/>
                <w:sz w:val="18"/>
              </w:rPr>
              <w:t>flow)</w:t>
            </w:r>
          </w:p>
          <w:p w14:paraId="0A9AAFBE" w14:textId="77777777" w:rsidR="00396E87" w:rsidRDefault="00000000">
            <w:pPr>
              <w:pStyle w:val="TableParagraph"/>
              <w:numPr>
                <w:ilvl w:val="0"/>
                <w:numId w:val="66"/>
              </w:numPr>
              <w:tabs>
                <w:tab w:val="left" w:pos="342"/>
              </w:tabs>
              <w:spacing w:before="98"/>
              <w:rPr>
                <w:sz w:val="18"/>
              </w:rPr>
            </w:pPr>
            <w:r>
              <w:rPr>
                <w:sz w:val="18"/>
              </w:rPr>
              <w:t>Year-round</w:t>
            </w:r>
            <w:r>
              <w:rPr>
                <w:spacing w:val="-3"/>
                <w:sz w:val="18"/>
              </w:rPr>
              <w:t xml:space="preserve"> </w:t>
            </w:r>
            <w:r>
              <w:rPr>
                <w:sz w:val="18"/>
              </w:rPr>
              <w:t>fresh</w:t>
            </w:r>
            <w:r>
              <w:rPr>
                <w:spacing w:val="-2"/>
                <w:sz w:val="18"/>
              </w:rPr>
              <w:t xml:space="preserve"> </w:t>
            </w:r>
            <w:r>
              <w:rPr>
                <w:sz w:val="18"/>
              </w:rPr>
              <w:t>if</w:t>
            </w:r>
            <w:r>
              <w:rPr>
                <w:spacing w:val="-2"/>
                <w:sz w:val="18"/>
              </w:rPr>
              <w:t xml:space="preserve"> triggered</w:t>
            </w:r>
          </w:p>
        </w:tc>
      </w:tr>
      <w:tr w:rsidR="00396E87" w14:paraId="61FFDFB2" w14:textId="77777777">
        <w:trPr>
          <w:trHeight w:val="347"/>
        </w:trPr>
        <w:tc>
          <w:tcPr>
            <w:tcW w:w="2036" w:type="dxa"/>
            <w:vMerge/>
            <w:tcBorders>
              <w:top w:val="nil"/>
            </w:tcBorders>
          </w:tcPr>
          <w:p w14:paraId="2BDEF336" w14:textId="77777777" w:rsidR="00396E87" w:rsidRDefault="00396E87">
            <w:pPr>
              <w:rPr>
                <w:sz w:val="2"/>
                <w:szCs w:val="2"/>
              </w:rPr>
            </w:pPr>
          </w:p>
        </w:tc>
        <w:tc>
          <w:tcPr>
            <w:tcW w:w="8165" w:type="dxa"/>
            <w:gridSpan w:val="4"/>
            <w:shd w:val="clear" w:color="auto" w:fill="D0E1E8"/>
          </w:tcPr>
          <w:p w14:paraId="23251E15" w14:textId="77777777" w:rsidR="00396E87" w:rsidRDefault="00000000">
            <w:pPr>
              <w:pStyle w:val="TableParagraph"/>
              <w:spacing w:before="70"/>
              <w:ind w:left="118"/>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1893D8F4" w14:textId="77777777">
        <w:trPr>
          <w:trHeight w:val="1752"/>
        </w:trPr>
        <w:tc>
          <w:tcPr>
            <w:tcW w:w="2036" w:type="dxa"/>
            <w:vMerge/>
            <w:tcBorders>
              <w:top w:val="nil"/>
            </w:tcBorders>
          </w:tcPr>
          <w:p w14:paraId="3035A83A" w14:textId="77777777" w:rsidR="00396E87" w:rsidRDefault="00396E87">
            <w:pPr>
              <w:rPr>
                <w:sz w:val="2"/>
                <w:szCs w:val="2"/>
              </w:rPr>
            </w:pPr>
          </w:p>
        </w:tc>
        <w:tc>
          <w:tcPr>
            <w:tcW w:w="2045" w:type="dxa"/>
          </w:tcPr>
          <w:p w14:paraId="15837684" w14:textId="77777777" w:rsidR="00396E87" w:rsidRDefault="00000000">
            <w:pPr>
              <w:pStyle w:val="TableParagraph"/>
              <w:numPr>
                <w:ilvl w:val="0"/>
                <w:numId w:val="65"/>
              </w:numPr>
              <w:tabs>
                <w:tab w:val="left" w:pos="346"/>
              </w:tabs>
              <w:spacing w:before="70" w:line="254" w:lineRule="auto"/>
              <w:ind w:right="398"/>
              <w:rPr>
                <w:sz w:val="18"/>
              </w:rPr>
            </w:pPr>
            <w:r>
              <w:rPr>
                <w:spacing w:val="-2"/>
                <w:sz w:val="18"/>
              </w:rPr>
              <w:t xml:space="preserve">Winter/spring </w:t>
            </w:r>
            <w:r>
              <w:rPr>
                <w:sz w:val="18"/>
              </w:rPr>
              <w:t>low flow (tier 1a delivered</w:t>
            </w:r>
            <w:r>
              <w:rPr>
                <w:spacing w:val="-15"/>
                <w:sz w:val="18"/>
              </w:rPr>
              <w:t xml:space="preserve"> </w:t>
            </w:r>
            <w:r>
              <w:rPr>
                <w:sz w:val="18"/>
              </w:rPr>
              <w:t>at</w:t>
            </w:r>
            <w:r>
              <w:rPr>
                <w:spacing w:val="-12"/>
                <w:sz w:val="18"/>
              </w:rPr>
              <w:t xml:space="preserve"> </w:t>
            </w:r>
            <w:r>
              <w:rPr>
                <w:sz w:val="18"/>
              </w:rPr>
              <w:t xml:space="preserve">100 </w:t>
            </w:r>
            <w:r>
              <w:rPr>
                <w:spacing w:val="-2"/>
                <w:sz w:val="18"/>
              </w:rPr>
              <w:t>ML/day)</w:t>
            </w:r>
          </w:p>
          <w:p w14:paraId="6F665754" w14:textId="77777777" w:rsidR="00396E87" w:rsidRDefault="00000000">
            <w:pPr>
              <w:pStyle w:val="TableParagraph"/>
              <w:numPr>
                <w:ilvl w:val="0"/>
                <w:numId w:val="65"/>
              </w:numPr>
              <w:tabs>
                <w:tab w:val="left" w:pos="346"/>
              </w:tabs>
              <w:spacing w:before="88" w:line="254" w:lineRule="auto"/>
              <w:ind w:right="503"/>
              <w:rPr>
                <w:sz w:val="18"/>
              </w:rPr>
            </w:pPr>
            <w:r>
              <w:rPr>
                <w:spacing w:val="-2"/>
                <w:sz w:val="18"/>
              </w:rPr>
              <w:t xml:space="preserve">Winter/spring </w:t>
            </w:r>
            <w:r>
              <w:rPr>
                <w:sz w:val="18"/>
              </w:rPr>
              <w:t>low</w:t>
            </w:r>
            <w:r>
              <w:rPr>
                <w:spacing w:val="-9"/>
                <w:sz w:val="18"/>
              </w:rPr>
              <w:t xml:space="preserve"> </w:t>
            </w:r>
            <w:r>
              <w:rPr>
                <w:sz w:val="18"/>
              </w:rPr>
              <w:t>flow</w:t>
            </w:r>
            <w:r>
              <w:rPr>
                <w:spacing w:val="-9"/>
                <w:sz w:val="18"/>
              </w:rPr>
              <w:t xml:space="preserve"> </w:t>
            </w:r>
            <w:r>
              <w:rPr>
                <w:sz w:val="18"/>
              </w:rPr>
              <w:t>trial,</w:t>
            </w:r>
            <w:r>
              <w:rPr>
                <w:spacing w:val="-8"/>
                <w:sz w:val="18"/>
              </w:rPr>
              <w:t xml:space="preserve"> </w:t>
            </w:r>
            <w:r>
              <w:rPr>
                <w:sz w:val="18"/>
              </w:rPr>
              <w:t xml:space="preserve">if </w:t>
            </w:r>
            <w:r>
              <w:rPr>
                <w:spacing w:val="-2"/>
                <w:sz w:val="18"/>
              </w:rPr>
              <w:t>triggered</w:t>
            </w:r>
          </w:p>
        </w:tc>
        <w:tc>
          <w:tcPr>
            <w:tcW w:w="2040" w:type="dxa"/>
          </w:tcPr>
          <w:p w14:paraId="44312641" w14:textId="77777777" w:rsidR="00396E87" w:rsidRDefault="00000000">
            <w:pPr>
              <w:pStyle w:val="TableParagraph"/>
              <w:numPr>
                <w:ilvl w:val="0"/>
                <w:numId w:val="64"/>
              </w:numPr>
              <w:tabs>
                <w:tab w:val="left" w:pos="342"/>
              </w:tabs>
              <w:spacing w:before="70" w:line="254" w:lineRule="auto"/>
              <w:ind w:right="397"/>
              <w:rPr>
                <w:sz w:val="18"/>
              </w:rPr>
            </w:pPr>
            <w:r>
              <w:rPr>
                <w:spacing w:val="-2"/>
                <w:sz w:val="18"/>
              </w:rPr>
              <w:t xml:space="preserve">Winter/spring </w:t>
            </w:r>
            <w:r>
              <w:rPr>
                <w:sz w:val="18"/>
              </w:rPr>
              <w:t>low flow (tier 1a delivered</w:t>
            </w:r>
            <w:r>
              <w:rPr>
                <w:spacing w:val="-15"/>
                <w:sz w:val="18"/>
              </w:rPr>
              <w:t xml:space="preserve"> </w:t>
            </w:r>
            <w:r>
              <w:rPr>
                <w:sz w:val="18"/>
              </w:rPr>
              <w:t>at</w:t>
            </w:r>
            <w:r>
              <w:rPr>
                <w:spacing w:val="-12"/>
                <w:sz w:val="18"/>
              </w:rPr>
              <w:t xml:space="preserve"> </w:t>
            </w:r>
            <w:r>
              <w:rPr>
                <w:sz w:val="18"/>
              </w:rPr>
              <w:t xml:space="preserve">100 </w:t>
            </w:r>
            <w:r>
              <w:rPr>
                <w:spacing w:val="-2"/>
                <w:sz w:val="18"/>
              </w:rPr>
              <w:t>ML/day)</w:t>
            </w:r>
          </w:p>
          <w:p w14:paraId="2C956574" w14:textId="77777777" w:rsidR="00396E87" w:rsidRDefault="00000000">
            <w:pPr>
              <w:pStyle w:val="TableParagraph"/>
              <w:numPr>
                <w:ilvl w:val="0"/>
                <w:numId w:val="64"/>
              </w:numPr>
              <w:tabs>
                <w:tab w:val="left" w:pos="342"/>
              </w:tabs>
              <w:spacing w:before="88" w:line="254" w:lineRule="auto"/>
              <w:ind w:right="502"/>
              <w:rPr>
                <w:sz w:val="18"/>
              </w:rPr>
            </w:pPr>
            <w:r>
              <w:rPr>
                <w:spacing w:val="-2"/>
                <w:sz w:val="18"/>
              </w:rPr>
              <w:t xml:space="preserve">Winter/spring </w:t>
            </w:r>
            <w:r>
              <w:rPr>
                <w:sz w:val="18"/>
              </w:rPr>
              <w:t>low</w:t>
            </w:r>
            <w:r>
              <w:rPr>
                <w:spacing w:val="-9"/>
                <w:sz w:val="18"/>
              </w:rPr>
              <w:t xml:space="preserve"> </w:t>
            </w:r>
            <w:r>
              <w:rPr>
                <w:sz w:val="18"/>
              </w:rPr>
              <w:t>flow</w:t>
            </w:r>
            <w:r>
              <w:rPr>
                <w:spacing w:val="-9"/>
                <w:sz w:val="18"/>
              </w:rPr>
              <w:t xml:space="preserve"> </w:t>
            </w:r>
            <w:r>
              <w:rPr>
                <w:sz w:val="18"/>
              </w:rPr>
              <w:t>trial,</w:t>
            </w:r>
            <w:r>
              <w:rPr>
                <w:spacing w:val="-8"/>
                <w:sz w:val="18"/>
              </w:rPr>
              <w:t xml:space="preserve"> </w:t>
            </w:r>
            <w:r>
              <w:rPr>
                <w:sz w:val="18"/>
              </w:rPr>
              <w:t xml:space="preserve">if </w:t>
            </w:r>
            <w:r>
              <w:rPr>
                <w:spacing w:val="-2"/>
                <w:sz w:val="18"/>
              </w:rPr>
              <w:t>triggered</w:t>
            </w:r>
          </w:p>
        </w:tc>
        <w:tc>
          <w:tcPr>
            <w:tcW w:w="4080" w:type="dxa"/>
            <w:gridSpan w:val="2"/>
          </w:tcPr>
          <w:p w14:paraId="7A61E4CF" w14:textId="77777777" w:rsidR="00396E87" w:rsidRDefault="00000000">
            <w:pPr>
              <w:pStyle w:val="TableParagraph"/>
              <w:numPr>
                <w:ilvl w:val="0"/>
                <w:numId w:val="63"/>
              </w:numPr>
              <w:tabs>
                <w:tab w:val="left" w:pos="342"/>
              </w:tabs>
              <w:spacing w:before="70"/>
              <w:rPr>
                <w:sz w:val="18"/>
              </w:rPr>
            </w:pPr>
            <w:r>
              <w:rPr>
                <w:spacing w:val="-5"/>
                <w:sz w:val="18"/>
              </w:rPr>
              <w:t>N/A</w:t>
            </w:r>
          </w:p>
        </w:tc>
      </w:tr>
      <w:tr w:rsidR="00396E87" w14:paraId="116880C8" w14:textId="77777777">
        <w:trPr>
          <w:trHeight w:val="1007"/>
        </w:trPr>
        <w:tc>
          <w:tcPr>
            <w:tcW w:w="2036" w:type="dxa"/>
          </w:tcPr>
          <w:p w14:paraId="7AF6D6F0" w14:textId="77777777" w:rsidR="00396E87" w:rsidRDefault="00000000">
            <w:pPr>
              <w:pStyle w:val="TableParagraph"/>
              <w:spacing w:before="70" w:line="254" w:lineRule="auto"/>
              <w:ind w:left="113" w:right="164"/>
              <w:rPr>
                <w:sz w:val="18"/>
              </w:rPr>
            </w:pPr>
            <w:r>
              <w:rPr>
                <w:spacing w:val="-2"/>
                <w:sz w:val="18"/>
              </w:rPr>
              <w:t xml:space="preserve">Potential environmental </w:t>
            </w:r>
            <w:r>
              <w:rPr>
                <w:sz w:val="18"/>
              </w:rPr>
              <w:t>watering – tier 2 (additional</w:t>
            </w:r>
            <w:r>
              <w:rPr>
                <w:spacing w:val="-13"/>
                <w:sz w:val="18"/>
              </w:rPr>
              <w:t xml:space="preserve"> </w:t>
            </w:r>
            <w:r>
              <w:rPr>
                <w:sz w:val="18"/>
              </w:rPr>
              <w:t>priorities)</w:t>
            </w:r>
          </w:p>
        </w:tc>
        <w:tc>
          <w:tcPr>
            <w:tcW w:w="2045" w:type="dxa"/>
          </w:tcPr>
          <w:p w14:paraId="6AA0AE45" w14:textId="77777777" w:rsidR="00396E87" w:rsidRDefault="00000000">
            <w:pPr>
              <w:pStyle w:val="TableParagraph"/>
              <w:numPr>
                <w:ilvl w:val="0"/>
                <w:numId w:val="62"/>
              </w:numPr>
              <w:tabs>
                <w:tab w:val="left" w:pos="346"/>
              </w:tabs>
              <w:spacing w:before="70" w:line="254" w:lineRule="auto"/>
              <w:ind w:right="296"/>
              <w:rPr>
                <w:sz w:val="18"/>
              </w:rPr>
            </w:pPr>
            <w:r>
              <w:rPr>
                <w:sz w:val="18"/>
              </w:rPr>
              <w:t>Autumn</w:t>
            </w:r>
            <w:r>
              <w:rPr>
                <w:spacing w:val="-15"/>
                <w:sz w:val="18"/>
              </w:rPr>
              <w:t xml:space="preserve"> </w:t>
            </w:r>
            <w:r>
              <w:rPr>
                <w:sz w:val="18"/>
              </w:rPr>
              <w:t>high</w:t>
            </w:r>
            <w:r>
              <w:rPr>
                <w:spacing w:val="-12"/>
                <w:sz w:val="18"/>
              </w:rPr>
              <w:t xml:space="preserve"> </w:t>
            </w:r>
            <w:r>
              <w:rPr>
                <w:sz w:val="18"/>
              </w:rPr>
              <w:t>flow (one high flow)</w:t>
            </w:r>
          </w:p>
        </w:tc>
        <w:tc>
          <w:tcPr>
            <w:tcW w:w="6120" w:type="dxa"/>
            <w:gridSpan w:val="3"/>
          </w:tcPr>
          <w:p w14:paraId="314A7B4A" w14:textId="77777777" w:rsidR="00396E87" w:rsidRDefault="00000000">
            <w:pPr>
              <w:pStyle w:val="TableParagraph"/>
              <w:numPr>
                <w:ilvl w:val="0"/>
                <w:numId w:val="61"/>
              </w:numPr>
              <w:tabs>
                <w:tab w:val="left" w:pos="342"/>
              </w:tabs>
              <w:spacing w:before="70"/>
              <w:ind w:hanging="228"/>
              <w:rPr>
                <w:sz w:val="18"/>
              </w:rPr>
            </w:pPr>
            <w:r>
              <w:rPr>
                <w:spacing w:val="-5"/>
                <w:sz w:val="18"/>
              </w:rPr>
              <w:t>N/A</w:t>
            </w:r>
          </w:p>
        </w:tc>
      </w:tr>
      <w:tr w:rsidR="00396E87" w14:paraId="273090EC" w14:textId="77777777">
        <w:trPr>
          <w:trHeight w:val="1007"/>
        </w:trPr>
        <w:tc>
          <w:tcPr>
            <w:tcW w:w="2036" w:type="dxa"/>
          </w:tcPr>
          <w:p w14:paraId="7121234A" w14:textId="77777777" w:rsidR="00396E87" w:rsidRDefault="00000000">
            <w:pPr>
              <w:pStyle w:val="TableParagraph"/>
              <w:spacing w:before="70" w:line="254" w:lineRule="auto"/>
              <w:ind w:left="113" w:right="485"/>
              <w:rPr>
                <w:sz w:val="18"/>
              </w:rPr>
            </w:pPr>
            <w:r>
              <w:rPr>
                <w:sz w:val="18"/>
              </w:rPr>
              <w:t>Possible</w:t>
            </w:r>
            <w:r>
              <w:rPr>
                <w:spacing w:val="-13"/>
                <w:sz w:val="18"/>
              </w:rPr>
              <w:t xml:space="preserve"> </w:t>
            </w:r>
            <w:r>
              <w:rPr>
                <w:sz w:val="18"/>
              </w:rPr>
              <w:t>volume of water for the</w:t>
            </w:r>
          </w:p>
          <w:p w14:paraId="1F53B549" w14:textId="77777777" w:rsidR="00396E87" w:rsidRDefault="00000000">
            <w:pPr>
              <w:pStyle w:val="TableParagraph"/>
              <w:spacing w:before="1" w:line="254" w:lineRule="auto"/>
              <w:ind w:left="113" w:right="164"/>
              <w:rPr>
                <w:sz w:val="18"/>
              </w:rPr>
            </w:pPr>
            <w:r>
              <w:rPr>
                <w:sz w:val="18"/>
              </w:rPr>
              <w:t>environment</w:t>
            </w:r>
            <w:r>
              <w:rPr>
                <w:spacing w:val="-13"/>
                <w:sz w:val="18"/>
              </w:rPr>
              <w:t xml:space="preserve"> </w:t>
            </w:r>
            <w:r>
              <w:rPr>
                <w:sz w:val="18"/>
              </w:rPr>
              <w:t>required to</w:t>
            </w:r>
            <w:r>
              <w:rPr>
                <w:spacing w:val="-1"/>
                <w:sz w:val="18"/>
              </w:rPr>
              <w:t xml:space="preserve"> </w:t>
            </w:r>
            <w:r>
              <w:rPr>
                <w:sz w:val="18"/>
              </w:rPr>
              <w:t xml:space="preserve">achieve </w:t>
            </w:r>
            <w:r>
              <w:rPr>
                <w:spacing w:val="-2"/>
                <w:sz w:val="18"/>
              </w:rPr>
              <w:t>objectives</w:t>
            </w:r>
          </w:p>
        </w:tc>
        <w:tc>
          <w:tcPr>
            <w:tcW w:w="2045" w:type="dxa"/>
          </w:tcPr>
          <w:p w14:paraId="695E7E78" w14:textId="77777777" w:rsidR="00396E87" w:rsidRDefault="00000000">
            <w:pPr>
              <w:pStyle w:val="TableParagraph"/>
              <w:numPr>
                <w:ilvl w:val="0"/>
                <w:numId w:val="60"/>
              </w:numPr>
              <w:tabs>
                <w:tab w:val="left" w:pos="346"/>
              </w:tabs>
              <w:spacing w:before="70"/>
              <w:ind w:hanging="228"/>
              <w:rPr>
                <w:sz w:val="18"/>
              </w:rPr>
            </w:pPr>
            <w:r>
              <w:rPr>
                <w:sz w:val="18"/>
              </w:rPr>
              <w:t>17,500</w:t>
            </w:r>
            <w:r>
              <w:rPr>
                <w:spacing w:val="-8"/>
                <w:sz w:val="18"/>
              </w:rPr>
              <w:t xml:space="preserve"> </w:t>
            </w:r>
            <w:r>
              <w:rPr>
                <w:sz w:val="18"/>
              </w:rPr>
              <w:t>ML</w:t>
            </w:r>
            <w:r>
              <w:rPr>
                <w:spacing w:val="-6"/>
                <w:sz w:val="18"/>
              </w:rPr>
              <w:t xml:space="preserve"> </w:t>
            </w:r>
            <w:r>
              <w:rPr>
                <w:sz w:val="18"/>
              </w:rPr>
              <w:t>(tier</w:t>
            </w:r>
            <w:r>
              <w:rPr>
                <w:spacing w:val="-5"/>
                <w:sz w:val="18"/>
              </w:rPr>
              <w:t xml:space="preserve"> 1a)</w:t>
            </w:r>
          </w:p>
          <w:p w14:paraId="6926B056" w14:textId="77777777" w:rsidR="00396E87" w:rsidRDefault="00000000">
            <w:pPr>
              <w:pStyle w:val="TableParagraph"/>
              <w:numPr>
                <w:ilvl w:val="0"/>
                <w:numId w:val="60"/>
              </w:numPr>
              <w:tabs>
                <w:tab w:val="left" w:pos="346"/>
              </w:tabs>
              <w:spacing w:before="98"/>
              <w:ind w:hanging="228"/>
              <w:rPr>
                <w:sz w:val="18"/>
              </w:rPr>
            </w:pPr>
            <w:r>
              <w:rPr>
                <w:sz w:val="18"/>
              </w:rPr>
              <w:t>3,200</w:t>
            </w:r>
            <w:r>
              <w:rPr>
                <w:spacing w:val="4"/>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1b)</w:t>
            </w:r>
          </w:p>
          <w:p w14:paraId="0C47BEEB" w14:textId="77777777" w:rsidR="00396E87" w:rsidRDefault="00000000">
            <w:pPr>
              <w:pStyle w:val="TableParagraph"/>
              <w:numPr>
                <w:ilvl w:val="0"/>
                <w:numId w:val="60"/>
              </w:numPr>
              <w:tabs>
                <w:tab w:val="left" w:pos="346"/>
              </w:tabs>
              <w:spacing w:before="98"/>
              <w:ind w:hanging="228"/>
              <w:rPr>
                <w:sz w:val="18"/>
              </w:rPr>
            </w:pPr>
            <w:r>
              <w:rPr>
                <w:sz w:val="18"/>
              </w:rPr>
              <w:t>3,500</w:t>
            </w:r>
            <w:r>
              <w:rPr>
                <w:spacing w:val="4"/>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2)</w:t>
            </w:r>
          </w:p>
        </w:tc>
        <w:tc>
          <w:tcPr>
            <w:tcW w:w="2040" w:type="dxa"/>
          </w:tcPr>
          <w:p w14:paraId="3773F186" w14:textId="77777777" w:rsidR="00396E87" w:rsidRPr="00C006CE" w:rsidRDefault="00000000" w:rsidP="00C006CE">
            <w:pPr>
              <w:pStyle w:val="TableParagraph"/>
              <w:numPr>
                <w:ilvl w:val="0"/>
                <w:numId w:val="59"/>
              </w:numPr>
              <w:tabs>
                <w:tab w:val="left" w:pos="342"/>
              </w:tabs>
              <w:spacing w:before="70"/>
              <w:ind w:hanging="228"/>
              <w:rPr>
                <w:sz w:val="18"/>
              </w:rPr>
            </w:pPr>
            <w:r w:rsidRPr="00C006CE">
              <w:rPr>
                <w:sz w:val="18"/>
              </w:rPr>
              <w:t>20,200</w:t>
            </w:r>
            <w:r w:rsidRPr="00C006CE">
              <w:rPr>
                <w:spacing w:val="6"/>
                <w:sz w:val="18"/>
              </w:rPr>
              <w:t xml:space="preserve"> </w:t>
            </w:r>
            <w:r w:rsidRPr="00C006CE">
              <w:rPr>
                <w:sz w:val="18"/>
              </w:rPr>
              <w:t>ML</w:t>
            </w:r>
            <w:r w:rsidRPr="00C006CE">
              <w:rPr>
                <w:spacing w:val="6"/>
                <w:sz w:val="18"/>
              </w:rPr>
              <w:t xml:space="preserve"> </w:t>
            </w:r>
            <w:r w:rsidRPr="00C006CE">
              <w:rPr>
                <w:spacing w:val="-2"/>
                <w:sz w:val="18"/>
              </w:rPr>
              <w:t>(</w:t>
            </w:r>
            <w:r w:rsidR="00C006CE" w:rsidRPr="00C006CE">
              <w:rPr>
                <w:spacing w:val="-2"/>
                <w:sz w:val="18"/>
              </w:rPr>
              <w:t>t</w:t>
            </w:r>
            <w:r w:rsidRPr="00C006CE">
              <w:rPr>
                <w:spacing w:val="-2"/>
                <w:sz w:val="18"/>
              </w:rPr>
              <w:t>ier</w:t>
            </w:r>
            <w:r w:rsidR="00C006CE" w:rsidRPr="00C006CE">
              <w:rPr>
                <w:spacing w:val="-2"/>
                <w:sz w:val="18"/>
              </w:rPr>
              <w:t xml:space="preserve"> </w:t>
            </w:r>
            <w:r w:rsidRPr="00C006CE">
              <w:rPr>
                <w:spacing w:val="-5"/>
                <w:sz w:val="18"/>
              </w:rPr>
              <w:t>1a)</w:t>
            </w:r>
          </w:p>
          <w:p w14:paraId="76056556" w14:textId="77777777" w:rsidR="00396E87" w:rsidRDefault="00000000">
            <w:pPr>
              <w:pStyle w:val="TableParagraph"/>
              <w:numPr>
                <w:ilvl w:val="0"/>
                <w:numId w:val="59"/>
              </w:numPr>
              <w:tabs>
                <w:tab w:val="left" w:pos="342"/>
              </w:tabs>
              <w:spacing w:before="98"/>
              <w:ind w:hanging="228"/>
              <w:rPr>
                <w:sz w:val="18"/>
              </w:rPr>
            </w:pPr>
            <w:r>
              <w:rPr>
                <w:sz w:val="18"/>
              </w:rPr>
              <w:t>3,200</w:t>
            </w:r>
            <w:r>
              <w:rPr>
                <w:spacing w:val="4"/>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1b)</w:t>
            </w:r>
          </w:p>
        </w:tc>
        <w:tc>
          <w:tcPr>
            <w:tcW w:w="2040" w:type="dxa"/>
          </w:tcPr>
          <w:p w14:paraId="480D9545" w14:textId="77777777" w:rsidR="00396E87" w:rsidRDefault="00000000">
            <w:pPr>
              <w:pStyle w:val="TableParagraph"/>
              <w:numPr>
                <w:ilvl w:val="0"/>
                <w:numId w:val="58"/>
              </w:numPr>
              <w:tabs>
                <w:tab w:val="left" w:pos="342"/>
              </w:tabs>
              <w:spacing w:before="70"/>
              <w:rPr>
                <w:sz w:val="18"/>
              </w:rPr>
            </w:pPr>
            <w:r>
              <w:rPr>
                <w:sz w:val="18"/>
              </w:rPr>
              <w:t>17,900</w:t>
            </w:r>
            <w:r>
              <w:rPr>
                <w:spacing w:val="-8"/>
                <w:sz w:val="18"/>
              </w:rPr>
              <w:t xml:space="preserve"> </w:t>
            </w:r>
            <w:r>
              <w:rPr>
                <w:sz w:val="18"/>
              </w:rPr>
              <w:t>ML</w:t>
            </w:r>
            <w:r>
              <w:rPr>
                <w:spacing w:val="-5"/>
                <w:sz w:val="18"/>
              </w:rPr>
              <w:t xml:space="preserve"> </w:t>
            </w:r>
            <w:r>
              <w:rPr>
                <w:sz w:val="18"/>
              </w:rPr>
              <w:t>(tier</w:t>
            </w:r>
            <w:r>
              <w:rPr>
                <w:spacing w:val="-5"/>
                <w:sz w:val="18"/>
              </w:rPr>
              <w:t xml:space="preserve"> 1a)</w:t>
            </w:r>
          </w:p>
        </w:tc>
        <w:tc>
          <w:tcPr>
            <w:tcW w:w="2040" w:type="dxa"/>
          </w:tcPr>
          <w:p w14:paraId="4C2449D0" w14:textId="77777777" w:rsidR="00396E87" w:rsidRDefault="00000000">
            <w:pPr>
              <w:pStyle w:val="TableParagraph"/>
              <w:numPr>
                <w:ilvl w:val="0"/>
                <w:numId w:val="57"/>
              </w:numPr>
              <w:tabs>
                <w:tab w:val="left" w:pos="343"/>
              </w:tabs>
              <w:spacing w:before="70"/>
              <w:rPr>
                <w:sz w:val="18"/>
              </w:rPr>
            </w:pPr>
            <w:r>
              <w:rPr>
                <w:sz w:val="18"/>
              </w:rPr>
              <w:t>10,700</w:t>
            </w:r>
            <w:r>
              <w:rPr>
                <w:spacing w:val="-5"/>
                <w:sz w:val="18"/>
              </w:rPr>
              <w:t xml:space="preserve"> </w:t>
            </w:r>
            <w:r>
              <w:rPr>
                <w:sz w:val="18"/>
              </w:rPr>
              <w:t>ML</w:t>
            </w:r>
            <w:r>
              <w:rPr>
                <w:spacing w:val="-2"/>
                <w:sz w:val="18"/>
              </w:rPr>
              <w:t xml:space="preserve"> </w:t>
            </w:r>
            <w:r>
              <w:rPr>
                <w:sz w:val="18"/>
              </w:rPr>
              <w:t>(tier</w:t>
            </w:r>
            <w:r>
              <w:rPr>
                <w:spacing w:val="-2"/>
                <w:sz w:val="18"/>
              </w:rPr>
              <w:t xml:space="preserve"> </w:t>
            </w:r>
            <w:r>
              <w:rPr>
                <w:spacing w:val="-5"/>
                <w:sz w:val="18"/>
              </w:rPr>
              <w:t>1a)</w:t>
            </w:r>
          </w:p>
        </w:tc>
      </w:tr>
      <w:tr w:rsidR="00396E87" w14:paraId="30E63F3C" w14:textId="77777777">
        <w:trPr>
          <w:trHeight w:val="347"/>
        </w:trPr>
        <w:tc>
          <w:tcPr>
            <w:tcW w:w="10201" w:type="dxa"/>
            <w:gridSpan w:val="5"/>
            <w:shd w:val="clear" w:color="auto" w:fill="D0E1E8"/>
          </w:tcPr>
          <w:p w14:paraId="0D3477D8" w14:textId="77777777" w:rsidR="00396E87" w:rsidRDefault="00000000">
            <w:pPr>
              <w:pStyle w:val="TableParagraph"/>
              <w:spacing w:before="70"/>
              <w:ind w:left="113"/>
              <w:rPr>
                <w:b/>
                <w:sz w:val="18"/>
              </w:rPr>
            </w:pPr>
            <w:r>
              <w:rPr>
                <w:b/>
                <w:sz w:val="18"/>
              </w:rPr>
              <w:t>Pyramid</w:t>
            </w:r>
            <w:r>
              <w:rPr>
                <w:b/>
                <w:spacing w:val="8"/>
                <w:sz w:val="18"/>
              </w:rPr>
              <w:t xml:space="preserve"> </w:t>
            </w:r>
            <w:r>
              <w:rPr>
                <w:b/>
                <w:sz w:val="18"/>
              </w:rPr>
              <w:t>Creek</w:t>
            </w:r>
            <w:r>
              <w:rPr>
                <w:b/>
                <w:spacing w:val="8"/>
                <w:sz w:val="18"/>
              </w:rPr>
              <w:t xml:space="preserve"> </w:t>
            </w:r>
            <w:r>
              <w:rPr>
                <w:b/>
                <w:sz w:val="18"/>
              </w:rPr>
              <w:t>and</w:t>
            </w:r>
            <w:r>
              <w:rPr>
                <w:b/>
                <w:spacing w:val="8"/>
                <w:sz w:val="18"/>
              </w:rPr>
              <w:t xml:space="preserve"> </w:t>
            </w:r>
            <w:r>
              <w:rPr>
                <w:b/>
                <w:sz w:val="18"/>
              </w:rPr>
              <w:t>Loddon</w:t>
            </w:r>
            <w:r>
              <w:rPr>
                <w:b/>
                <w:spacing w:val="9"/>
                <w:sz w:val="18"/>
              </w:rPr>
              <w:t xml:space="preserve"> </w:t>
            </w:r>
            <w:r>
              <w:rPr>
                <w:b/>
                <w:sz w:val="18"/>
              </w:rPr>
              <w:t>River</w:t>
            </w:r>
            <w:r>
              <w:rPr>
                <w:b/>
                <w:spacing w:val="7"/>
                <w:sz w:val="18"/>
              </w:rPr>
              <w:t xml:space="preserve"> </w:t>
            </w:r>
            <w:r>
              <w:rPr>
                <w:b/>
                <w:sz w:val="18"/>
              </w:rPr>
              <w:t>(targeting</w:t>
            </w:r>
            <w:r>
              <w:rPr>
                <w:b/>
                <w:spacing w:val="9"/>
                <w:sz w:val="18"/>
              </w:rPr>
              <w:t xml:space="preserve"> </w:t>
            </w:r>
            <w:r>
              <w:rPr>
                <w:b/>
                <w:sz w:val="18"/>
              </w:rPr>
              <w:t>reach</w:t>
            </w:r>
            <w:r>
              <w:rPr>
                <w:b/>
                <w:spacing w:val="9"/>
                <w:sz w:val="18"/>
              </w:rPr>
              <w:t xml:space="preserve"> </w:t>
            </w:r>
            <w:r>
              <w:rPr>
                <w:b/>
                <w:spacing w:val="-5"/>
                <w:sz w:val="18"/>
              </w:rPr>
              <w:t>5)</w:t>
            </w:r>
          </w:p>
        </w:tc>
      </w:tr>
      <w:tr w:rsidR="00396E87" w14:paraId="1EB27739" w14:textId="77777777">
        <w:trPr>
          <w:trHeight w:val="347"/>
        </w:trPr>
        <w:tc>
          <w:tcPr>
            <w:tcW w:w="2036" w:type="dxa"/>
            <w:vMerge w:val="restart"/>
          </w:tcPr>
          <w:p w14:paraId="0C14A942" w14:textId="77777777" w:rsidR="00396E87" w:rsidRDefault="00000000">
            <w:pPr>
              <w:pStyle w:val="TableParagraph"/>
              <w:spacing w:before="70" w:line="254" w:lineRule="auto"/>
              <w:ind w:left="113" w:right="164"/>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8165" w:type="dxa"/>
            <w:gridSpan w:val="4"/>
            <w:shd w:val="clear" w:color="auto" w:fill="D0E1E8"/>
          </w:tcPr>
          <w:p w14:paraId="0FADEEE5" w14:textId="77777777" w:rsidR="00396E87" w:rsidRDefault="00000000">
            <w:pPr>
              <w:pStyle w:val="TableParagraph"/>
              <w:spacing w:before="70"/>
              <w:ind w:left="118"/>
              <w:rPr>
                <w:b/>
                <w:sz w:val="18"/>
              </w:rPr>
            </w:pPr>
            <w:r>
              <w:rPr>
                <w:b/>
                <w:sz w:val="18"/>
              </w:rPr>
              <w:t>Tier</w:t>
            </w:r>
            <w:r>
              <w:rPr>
                <w:b/>
                <w:spacing w:val="4"/>
                <w:sz w:val="18"/>
              </w:rPr>
              <w:t xml:space="preserve"> </w:t>
            </w:r>
            <w:r>
              <w:rPr>
                <w:b/>
                <w:sz w:val="18"/>
              </w:rPr>
              <w:t>1</w:t>
            </w:r>
            <w:r>
              <w:rPr>
                <w:b/>
                <w:spacing w:val="5"/>
                <w:sz w:val="18"/>
              </w:rPr>
              <w:t xml:space="preserve"> </w:t>
            </w:r>
            <w:r>
              <w:rPr>
                <w:b/>
                <w:sz w:val="18"/>
              </w:rPr>
              <w:t>(can</w:t>
            </w:r>
            <w:r>
              <w:rPr>
                <w:b/>
                <w:spacing w:val="6"/>
                <w:sz w:val="18"/>
              </w:rPr>
              <w:t xml:space="preserve"> </w:t>
            </w:r>
            <w:r>
              <w:rPr>
                <w:b/>
                <w:sz w:val="18"/>
              </w:rPr>
              <w:t>be</w:t>
            </w:r>
            <w:r>
              <w:rPr>
                <w:b/>
                <w:spacing w:val="5"/>
                <w:sz w:val="18"/>
              </w:rPr>
              <w:t xml:space="preserve"> </w:t>
            </w:r>
            <w:r>
              <w:rPr>
                <w:b/>
                <w:sz w:val="18"/>
              </w:rPr>
              <w:t>achieved</w:t>
            </w:r>
            <w:r>
              <w:rPr>
                <w:b/>
                <w:spacing w:val="6"/>
                <w:sz w:val="18"/>
              </w:rPr>
              <w:t xml:space="preserve"> </w:t>
            </w:r>
            <w:r>
              <w:rPr>
                <w:b/>
                <w:sz w:val="18"/>
              </w:rPr>
              <w:t>with</w:t>
            </w:r>
            <w:r>
              <w:rPr>
                <w:b/>
                <w:spacing w:val="6"/>
                <w:sz w:val="18"/>
              </w:rPr>
              <w:t xml:space="preserve"> </w:t>
            </w:r>
            <w:r>
              <w:rPr>
                <w:b/>
                <w:sz w:val="18"/>
              </w:rPr>
              <w:t>predicted</w:t>
            </w:r>
            <w:r>
              <w:rPr>
                <w:b/>
                <w:spacing w:val="6"/>
                <w:sz w:val="18"/>
              </w:rPr>
              <w:t xml:space="preserve"> </w:t>
            </w:r>
            <w:r>
              <w:rPr>
                <w:b/>
                <w:spacing w:val="-2"/>
                <w:sz w:val="18"/>
              </w:rPr>
              <w:t>supply)</w:t>
            </w:r>
          </w:p>
        </w:tc>
      </w:tr>
      <w:tr w:rsidR="00396E87" w14:paraId="2E1DFB79" w14:textId="77777777">
        <w:trPr>
          <w:trHeight w:val="957"/>
        </w:trPr>
        <w:tc>
          <w:tcPr>
            <w:tcW w:w="2036" w:type="dxa"/>
            <w:vMerge/>
            <w:tcBorders>
              <w:top w:val="nil"/>
            </w:tcBorders>
          </w:tcPr>
          <w:p w14:paraId="3F9489BE" w14:textId="77777777" w:rsidR="00396E87" w:rsidRDefault="00396E87">
            <w:pPr>
              <w:rPr>
                <w:sz w:val="2"/>
                <w:szCs w:val="2"/>
              </w:rPr>
            </w:pPr>
          </w:p>
        </w:tc>
        <w:tc>
          <w:tcPr>
            <w:tcW w:w="2045" w:type="dxa"/>
          </w:tcPr>
          <w:p w14:paraId="4075152A" w14:textId="77777777" w:rsidR="00396E87" w:rsidRDefault="00000000">
            <w:pPr>
              <w:pStyle w:val="TableParagraph"/>
              <w:numPr>
                <w:ilvl w:val="0"/>
                <w:numId w:val="56"/>
              </w:numPr>
              <w:tabs>
                <w:tab w:val="left" w:pos="346"/>
              </w:tabs>
              <w:spacing w:before="70"/>
              <w:ind w:hanging="228"/>
              <w:rPr>
                <w:sz w:val="18"/>
              </w:rPr>
            </w:pPr>
            <w:r>
              <w:rPr>
                <w:sz w:val="18"/>
              </w:rPr>
              <w:t>Year-round</w:t>
            </w:r>
            <w:r>
              <w:rPr>
                <w:spacing w:val="-8"/>
                <w:sz w:val="18"/>
              </w:rPr>
              <w:t xml:space="preserve"> </w:t>
            </w:r>
            <w:r>
              <w:rPr>
                <w:sz w:val="18"/>
              </w:rPr>
              <w:t>low</w:t>
            </w:r>
            <w:r>
              <w:rPr>
                <w:spacing w:val="-6"/>
                <w:sz w:val="18"/>
              </w:rPr>
              <w:t xml:space="preserve"> </w:t>
            </w:r>
            <w:r>
              <w:rPr>
                <w:spacing w:val="-4"/>
                <w:sz w:val="18"/>
              </w:rPr>
              <w:t>flow</w:t>
            </w:r>
          </w:p>
          <w:p w14:paraId="66B9CF9C" w14:textId="77777777" w:rsidR="00396E87" w:rsidRDefault="00000000">
            <w:pPr>
              <w:pStyle w:val="TableParagraph"/>
              <w:numPr>
                <w:ilvl w:val="0"/>
                <w:numId w:val="56"/>
              </w:numPr>
              <w:tabs>
                <w:tab w:val="left" w:pos="346"/>
              </w:tabs>
              <w:spacing w:before="98" w:line="254" w:lineRule="auto"/>
              <w:ind w:right="136"/>
              <w:rPr>
                <w:sz w:val="18"/>
              </w:rPr>
            </w:pPr>
            <w:r>
              <w:rPr>
                <w:sz w:val="18"/>
              </w:rPr>
              <w:t>Winter/spring high flow</w:t>
            </w:r>
            <w:r>
              <w:rPr>
                <w:spacing w:val="-13"/>
                <w:sz w:val="18"/>
              </w:rPr>
              <w:t xml:space="preserve"> </w:t>
            </w:r>
            <w:r>
              <w:rPr>
                <w:sz w:val="18"/>
              </w:rPr>
              <w:t>(one</w:t>
            </w:r>
            <w:r>
              <w:rPr>
                <w:spacing w:val="-12"/>
                <w:sz w:val="18"/>
              </w:rPr>
              <w:t xml:space="preserve"> </w:t>
            </w:r>
            <w:r>
              <w:rPr>
                <w:sz w:val="18"/>
              </w:rPr>
              <w:t>high</w:t>
            </w:r>
            <w:r>
              <w:rPr>
                <w:spacing w:val="-13"/>
                <w:sz w:val="18"/>
              </w:rPr>
              <w:t xml:space="preserve"> </w:t>
            </w:r>
            <w:r>
              <w:rPr>
                <w:sz w:val="18"/>
              </w:rPr>
              <w:t>flow)</w:t>
            </w:r>
          </w:p>
        </w:tc>
        <w:tc>
          <w:tcPr>
            <w:tcW w:w="6120" w:type="dxa"/>
            <w:gridSpan w:val="3"/>
          </w:tcPr>
          <w:p w14:paraId="015E8E55" w14:textId="77777777" w:rsidR="00396E87" w:rsidRDefault="00000000">
            <w:pPr>
              <w:pStyle w:val="TableParagraph"/>
              <w:numPr>
                <w:ilvl w:val="0"/>
                <w:numId w:val="55"/>
              </w:numPr>
              <w:tabs>
                <w:tab w:val="left" w:pos="342"/>
              </w:tabs>
              <w:spacing w:before="70"/>
              <w:ind w:hanging="228"/>
              <w:rPr>
                <w:sz w:val="18"/>
              </w:rPr>
            </w:pPr>
            <w:r>
              <w:rPr>
                <w:sz w:val="18"/>
              </w:rPr>
              <w:t>Year-round</w:t>
            </w:r>
            <w:r>
              <w:rPr>
                <w:spacing w:val="-8"/>
                <w:sz w:val="18"/>
              </w:rPr>
              <w:t xml:space="preserve"> </w:t>
            </w:r>
            <w:r>
              <w:rPr>
                <w:sz w:val="18"/>
              </w:rPr>
              <w:t>low</w:t>
            </w:r>
            <w:r>
              <w:rPr>
                <w:spacing w:val="-6"/>
                <w:sz w:val="18"/>
              </w:rPr>
              <w:t xml:space="preserve"> </w:t>
            </w:r>
            <w:r>
              <w:rPr>
                <w:spacing w:val="-4"/>
                <w:sz w:val="18"/>
              </w:rPr>
              <w:t>flow</w:t>
            </w:r>
          </w:p>
          <w:p w14:paraId="2387139E" w14:textId="77777777" w:rsidR="00396E87" w:rsidRDefault="00000000">
            <w:pPr>
              <w:pStyle w:val="TableParagraph"/>
              <w:numPr>
                <w:ilvl w:val="0"/>
                <w:numId w:val="55"/>
              </w:numPr>
              <w:tabs>
                <w:tab w:val="left" w:pos="342"/>
              </w:tabs>
              <w:spacing w:before="98"/>
              <w:ind w:hanging="228"/>
              <w:rPr>
                <w:sz w:val="18"/>
              </w:rPr>
            </w:pPr>
            <w:r>
              <w:rPr>
                <w:sz w:val="18"/>
              </w:rPr>
              <w:t>Winter/spring</w:t>
            </w:r>
            <w:r>
              <w:rPr>
                <w:spacing w:val="-1"/>
                <w:sz w:val="18"/>
              </w:rPr>
              <w:t xml:space="preserve"> </w:t>
            </w:r>
            <w:r>
              <w:rPr>
                <w:sz w:val="18"/>
              </w:rPr>
              <w:t xml:space="preserve">high flow (one high </w:t>
            </w:r>
            <w:r>
              <w:rPr>
                <w:spacing w:val="-4"/>
                <w:sz w:val="18"/>
              </w:rPr>
              <w:t>flow)</w:t>
            </w:r>
          </w:p>
          <w:p w14:paraId="10086BD8" w14:textId="77777777" w:rsidR="00396E87" w:rsidRDefault="00000000">
            <w:pPr>
              <w:pStyle w:val="TableParagraph"/>
              <w:numPr>
                <w:ilvl w:val="0"/>
                <w:numId w:val="55"/>
              </w:numPr>
              <w:tabs>
                <w:tab w:val="left" w:pos="342"/>
              </w:tabs>
              <w:spacing w:before="98"/>
              <w:ind w:hanging="228"/>
              <w:rPr>
                <w:sz w:val="18"/>
              </w:rPr>
            </w:pPr>
            <w:r>
              <w:rPr>
                <w:sz w:val="18"/>
              </w:rPr>
              <w:t>Autumn</w:t>
            </w:r>
            <w:r>
              <w:rPr>
                <w:spacing w:val="-3"/>
                <w:sz w:val="18"/>
              </w:rPr>
              <w:t xml:space="preserve"> </w:t>
            </w:r>
            <w:r>
              <w:rPr>
                <w:sz w:val="18"/>
              </w:rPr>
              <w:t>high flow</w:t>
            </w:r>
            <w:r>
              <w:rPr>
                <w:spacing w:val="-1"/>
                <w:sz w:val="18"/>
              </w:rPr>
              <w:t xml:space="preserve"> </w:t>
            </w:r>
            <w:r>
              <w:rPr>
                <w:sz w:val="18"/>
              </w:rPr>
              <w:t xml:space="preserve">(one high </w:t>
            </w:r>
            <w:r>
              <w:rPr>
                <w:spacing w:val="-4"/>
                <w:sz w:val="18"/>
              </w:rPr>
              <w:t>flow)</w:t>
            </w:r>
          </w:p>
        </w:tc>
      </w:tr>
      <w:tr w:rsidR="00396E87" w14:paraId="3D3C25AD" w14:textId="77777777">
        <w:trPr>
          <w:trHeight w:val="1007"/>
        </w:trPr>
        <w:tc>
          <w:tcPr>
            <w:tcW w:w="2036" w:type="dxa"/>
          </w:tcPr>
          <w:p w14:paraId="4F45236A" w14:textId="77777777" w:rsidR="00396E87" w:rsidRDefault="00000000">
            <w:pPr>
              <w:pStyle w:val="TableParagraph"/>
              <w:spacing w:before="70" w:line="254" w:lineRule="auto"/>
              <w:ind w:left="113" w:right="164"/>
              <w:rPr>
                <w:sz w:val="18"/>
              </w:rPr>
            </w:pPr>
            <w:r>
              <w:rPr>
                <w:spacing w:val="-2"/>
                <w:sz w:val="18"/>
              </w:rPr>
              <w:t xml:space="preserve">Potential environmental </w:t>
            </w:r>
            <w:r>
              <w:rPr>
                <w:sz w:val="18"/>
              </w:rPr>
              <w:t>watering – tier 2 (additional</w:t>
            </w:r>
            <w:r>
              <w:rPr>
                <w:spacing w:val="-13"/>
                <w:sz w:val="18"/>
              </w:rPr>
              <w:t xml:space="preserve"> </w:t>
            </w:r>
            <w:r>
              <w:rPr>
                <w:sz w:val="18"/>
              </w:rPr>
              <w:t>priorities)</w:t>
            </w:r>
          </w:p>
        </w:tc>
        <w:tc>
          <w:tcPr>
            <w:tcW w:w="2045" w:type="dxa"/>
          </w:tcPr>
          <w:p w14:paraId="2A6C8285" w14:textId="77777777" w:rsidR="00396E87" w:rsidRDefault="00000000">
            <w:pPr>
              <w:pStyle w:val="TableParagraph"/>
              <w:numPr>
                <w:ilvl w:val="0"/>
                <w:numId w:val="54"/>
              </w:numPr>
              <w:tabs>
                <w:tab w:val="left" w:pos="346"/>
              </w:tabs>
              <w:spacing w:before="70" w:line="254" w:lineRule="auto"/>
              <w:ind w:right="296"/>
              <w:rPr>
                <w:sz w:val="18"/>
              </w:rPr>
            </w:pPr>
            <w:r>
              <w:rPr>
                <w:sz w:val="18"/>
              </w:rPr>
              <w:t>Autumn</w:t>
            </w:r>
            <w:r>
              <w:rPr>
                <w:spacing w:val="-15"/>
                <w:sz w:val="18"/>
              </w:rPr>
              <w:t xml:space="preserve"> </w:t>
            </w:r>
            <w:r>
              <w:rPr>
                <w:sz w:val="18"/>
              </w:rPr>
              <w:t>high</w:t>
            </w:r>
            <w:r>
              <w:rPr>
                <w:spacing w:val="-12"/>
                <w:sz w:val="18"/>
              </w:rPr>
              <w:t xml:space="preserve"> </w:t>
            </w:r>
            <w:r>
              <w:rPr>
                <w:sz w:val="18"/>
              </w:rPr>
              <w:t>flow (one high flow)</w:t>
            </w:r>
          </w:p>
        </w:tc>
        <w:tc>
          <w:tcPr>
            <w:tcW w:w="6120" w:type="dxa"/>
            <w:gridSpan w:val="3"/>
          </w:tcPr>
          <w:p w14:paraId="1FD804C8" w14:textId="77777777" w:rsidR="00396E87" w:rsidRDefault="00000000">
            <w:pPr>
              <w:pStyle w:val="TableParagraph"/>
              <w:numPr>
                <w:ilvl w:val="0"/>
                <w:numId w:val="53"/>
              </w:numPr>
              <w:tabs>
                <w:tab w:val="left" w:pos="342"/>
              </w:tabs>
              <w:spacing w:before="70"/>
              <w:ind w:hanging="228"/>
              <w:rPr>
                <w:sz w:val="18"/>
              </w:rPr>
            </w:pPr>
            <w:r>
              <w:rPr>
                <w:spacing w:val="-5"/>
                <w:sz w:val="18"/>
              </w:rPr>
              <w:t>N/A</w:t>
            </w:r>
          </w:p>
        </w:tc>
      </w:tr>
      <w:tr w:rsidR="00396E87" w14:paraId="5E7756FF" w14:textId="77777777">
        <w:trPr>
          <w:trHeight w:val="1007"/>
        </w:trPr>
        <w:tc>
          <w:tcPr>
            <w:tcW w:w="2036" w:type="dxa"/>
          </w:tcPr>
          <w:p w14:paraId="477E4074" w14:textId="77777777" w:rsidR="00396E87" w:rsidRDefault="00000000">
            <w:pPr>
              <w:pStyle w:val="TableParagraph"/>
              <w:spacing w:before="70" w:line="254" w:lineRule="auto"/>
              <w:ind w:left="113" w:right="485"/>
              <w:rPr>
                <w:sz w:val="18"/>
              </w:rPr>
            </w:pPr>
            <w:r>
              <w:rPr>
                <w:sz w:val="18"/>
              </w:rPr>
              <w:t>Possible</w:t>
            </w:r>
            <w:r>
              <w:rPr>
                <w:spacing w:val="-13"/>
                <w:sz w:val="18"/>
              </w:rPr>
              <w:t xml:space="preserve"> </w:t>
            </w:r>
            <w:r>
              <w:rPr>
                <w:sz w:val="18"/>
              </w:rPr>
              <w:t>volume of water for the</w:t>
            </w:r>
          </w:p>
          <w:p w14:paraId="517B7D7A" w14:textId="77777777" w:rsidR="00396E87" w:rsidRDefault="00000000">
            <w:pPr>
              <w:pStyle w:val="TableParagraph"/>
              <w:spacing w:before="1" w:line="254" w:lineRule="auto"/>
              <w:ind w:left="113" w:right="164"/>
              <w:rPr>
                <w:sz w:val="10"/>
              </w:rPr>
            </w:pPr>
            <w:r>
              <w:rPr>
                <w:sz w:val="18"/>
              </w:rPr>
              <w:t>environment required to</w:t>
            </w:r>
            <w:r>
              <w:rPr>
                <w:spacing w:val="-1"/>
                <w:sz w:val="18"/>
              </w:rPr>
              <w:t xml:space="preserve"> </w:t>
            </w:r>
            <w:r>
              <w:rPr>
                <w:sz w:val="18"/>
              </w:rPr>
              <w:t xml:space="preserve">achieve </w:t>
            </w:r>
            <w:r>
              <w:rPr>
                <w:spacing w:val="-2"/>
                <w:sz w:val="18"/>
              </w:rPr>
              <w:t>objectives</w:t>
            </w:r>
            <w:r>
              <w:rPr>
                <w:spacing w:val="-2"/>
                <w:position w:val="6"/>
                <w:sz w:val="10"/>
              </w:rPr>
              <w:t>2</w:t>
            </w:r>
          </w:p>
        </w:tc>
        <w:tc>
          <w:tcPr>
            <w:tcW w:w="2045" w:type="dxa"/>
          </w:tcPr>
          <w:p w14:paraId="09899B46" w14:textId="77777777" w:rsidR="00396E87" w:rsidRDefault="00000000">
            <w:pPr>
              <w:pStyle w:val="TableParagraph"/>
              <w:numPr>
                <w:ilvl w:val="0"/>
                <w:numId w:val="52"/>
              </w:numPr>
              <w:tabs>
                <w:tab w:val="left" w:pos="346"/>
              </w:tabs>
              <w:spacing w:before="70"/>
              <w:ind w:hanging="228"/>
              <w:rPr>
                <w:sz w:val="18"/>
              </w:rPr>
            </w:pPr>
            <w:r>
              <w:rPr>
                <w:sz w:val="18"/>
              </w:rPr>
              <w:t>4,000</w:t>
            </w:r>
            <w:r>
              <w:rPr>
                <w:spacing w:val="3"/>
                <w:sz w:val="18"/>
              </w:rPr>
              <w:t xml:space="preserve"> </w:t>
            </w:r>
            <w:r>
              <w:rPr>
                <w:sz w:val="18"/>
              </w:rPr>
              <w:t>ML</w:t>
            </w:r>
            <w:r>
              <w:rPr>
                <w:spacing w:val="3"/>
                <w:sz w:val="18"/>
              </w:rPr>
              <w:t xml:space="preserve"> </w:t>
            </w:r>
            <w:r>
              <w:rPr>
                <w:sz w:val="18"/>
              </w:rPr>
              <w:t>(tier</w:t>
            </w:r>
            <w:r>
              <w:rPr>
                <w:spacing w:val="4"/>
                <w:sz w:val="18"/>
              </w:rPr>
              <w:t xml:space="preserve"> </w:t>
            </w:r>
            <w:r>
              <w:rPr>
                <w:spacing w:val="-5"/>
                <w:sz w:val="18"/>
              </w:rPr>
              <w:t>1a)</w:t>
            </w:r>
          </w:p>
          <w:p w14:paraId="7F1679C2" w14:textId="77777777" w:rsidR="00396E87" w:rsidRDefault="00000000">
            <w:pPr>
              <w:pStyle w:val="TableParagraph"/>
              <w:numPr>
                <w:ilvl w:val="0"/>
                <w:numId w:val="52"/>
              </w:numPr>
              <w:tabs>
                <w:tab w:val="left" w:pos="346"/>
              </w:tabs>
              <w:spacing w:before="98"/>
              <w:ind w:hanging="228"/>
              <w:rPr>
                <w:sz w:val="18"/>
              </w:rPr>
            </w:pPr>
            <w:r>
              <w:rPr>
                <w:sz w:val="18"/>
              </w:rPr>
              <w:t>2,000</w:t>
            </w:r>
            <w:r>
              <w:rPr>
                <w:spacing w:val="2"/>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2)</w:t>
            </w:r>
          </w:p>
        </w:tc>
        <w:tc>
          <w:tcPr>
            <w:tcW w:w="6120" w:type="dxa"/>
            <w:gridSpan w:val="3"/>
          </w:tcPr>
          <w:p w14:paraId="1C4A038F" w14:textId="77777777" w:rsidR="00396E87" w:rsidRDefault="00000000">
            <w:pPr>
              <w:pStyle w:val="TableParagraph"/>
              <w:numPr>
                <w:ilvl w:val="0"/>
                <w:numId w:val="51"/>
              </w:numPr>
              <w:tabs>
                <w:tab w:val="left" w:pos="342"/>
              </w:tabs>
              <w:spacing w:before="70"/>
              <w:ind w:hanging="228"/>
              <w:rPr>
                <w:sz w:val="18"/>
              </w:rPr>
            </w:pPr>
            <w:r>
              <w:rPr>
                <w:sz w:val="18"/>
              </w:rPr>
              <w:t>6,000</w:t>
            </w:r>
            <w:r>
              <w:rPr>
                <w:spacing w:val="1"/>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1a)</w:t>
            </w:r>
          </w:p>
        </w:tc>
      </w:tr>
    </w:tbl>
    <w:p w14:paraId="23514A82" w14:textId="77777777" w:rsidR="00396E87" w:rsidRDefault="00396E87">
      <w:pPr>
        <w:rPr>
          <w:sz w:val="18"/>
        </w:rPr>
        <w:sectPr w:rsidR="00396E87">
          <w:pgSz w:w="11910" w:h="16840"/>
          <w:pgMar w:top="800" w:right="720" w:bottom="280" w:left="740" w:header="720" w:footer="720" w:gutter="0"/>
          <w:cols w:space="720"/>
        </w:sectPr>
      </w:pPr>
    </w:p>
    <w:p w14:paraId="00A416DA" w14:textId="77777777" w:rsidR="00396E87" w:rsidRDefault="00396E87">
      <w:pPr>
        <w:pStyle w:val="BodyText"/>
        <w:spacing w:before="4"/>
        <w:rPr>
          <w:b/>
          <w:sz w:val="2"/>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37"/>
        <w:gridCol w:w="2046"/>
        <w:gridCol w:w="2042"/>
        <w:gridCol w:w="2042"/>
        <w:gridCol w:w="2042"/>
      </w:tblGrid>
      <w:tr w:rsidR="00396E87" w14:paraId="16B358AC" w14:textId="77777777">
        <w:trPr>
          <w:trHeight w:val="357"/>
        </w:trPr>
        <w:tc>
          <w:tcPr>
            <w:tcW w:w="2037" w:type="dxa"/>
            <w:tcBorders>
              <w:left w:val="nil"/>
              <w:bottom w:val="nil"/>
              <w:right w:val="nil"/>
            </w:tcBorders>
            <w:shd w:val="clear" w:color="auto" w:fill="126A8B"/>
          </w:tcPr>
          <w:p w14:paraId="320D5075"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6" w:type="dxa"/>
            <w:tcBorders>
              <w:left w:val="nil"/>
              <w:bottom w:val="nil"/>
              <w:right w:val="nil"/>
            </w:tcBorders>
            <w:shd w:val="clear" w:color="auto" w:fill="126A8B"/>
          </w:tcPr>
          <w:p w14:paraId="43D4793D" w14:textId="77777777" w:rsidR="00396E87" w:rsidRDefault="00000000">
            <w:pPr>
              <w:pStyle w:val="TableParagraph"/>
              <w:spacing w:before="75"/>
              <w:ind w:left="122"/>
              <w:rPr>
                <w:b/>
                <w:sz w:val="18"/>
              </w:rPr>
            </w:pPr>
            <w:r>
              <w:rPr>
                <w:b/>
                <w:color w:val="FFFFFF"/>
                <w:spacing w:val="-2"/>
                <w:sz w:val="18"/>
              </w:rPr>
              <w:t>Drought</w:t>
            </w:r>
          </w:p>
        </w:tc>
        <w:tc>
          <w:tcPr>
            <w:tcW w:w="2042" w:type="dxa"/>
            <w:tcBorders>
              <w:left w:val="nil"/>
              <w:bottom w:val="nil"/>
              <w:right w:val="nil"/>
            </w:tcBorders>
            <w:shd w:val="clear" w:color="auto" w:fill="126A8B"/>
          </w:tcPr>
          <w:p w14:paraId="493BEB3E" w14:textId="77777777" w:rsidR="00396E87" w:rsidRDefault="00000000">
            <w:pPr>
              <w:pStyle w:val="TableParagraph"/>
              <w:spacing w:before="75"/>
              <w:ind w:left="117"/>
              <w:rPr>
                <w:b/>
                <w:sz w:val="18"/>
              </w:rPr>
            </w:pPr>
            <w:r>
              <w:rPr>
                <w:b/>
                <w:color w:val="FFFFFF"/>
                <w:spacing w:val="-5"/>
                <w:sz w:val="18"/>
              </w:rPr>
              <w:t>Dry</w:t>
            </w:r>
          </w:p>
        </w:tc>
        <w:tc>
          <w:tcPr>
            <w:tcW w:w="2042" w:type="dxa"/>
            <w:tcBorders>
              <w:left w:val="nil"/>
              <w:bottom w:val="nil"/>
              <w:right w:val="nil"/>
            </w:tcBorders>
            <w:shd w:val="clear" w:color="auto" w:fill="126A8B"/>
          </w:tcPr>
          <w:p w14:paraId="1ABC9606" w14:textId="77777777" w:rsidR="00396E87" w:rsidRDefault="00000000">
            <w:pPr>
              <w:pStyle w:val="TableParagraph"/>
              <w:spacing w:before="75"/>
              <w:ind w:left="116"/>
              <w:rPr>
                <w:b/>
                <w:sz w:val="18"/>
              </w:rPr>
            </w:pPr>
            <w:r>
              <w:rPr>
                <w:b/>
                <w:color w:val="FFFFFF"/>
                <w:spacing w:val="-2"/>
                <w:sz w:val="18"/>
              </w:rPr>
              <w:t>Average</w:t>
            </w:r>
          </w:p>
        </w:tc>
        <w:tc>
          <w:tcPr>
            <w:tcW w:w="2042" w:type="dxa"/>
            <w:tcBorders>
              <w:left w:val="nil"/>
              <w:bottom w:val="nil"/>
              <w:right w:val="nil"/>
            </w:tcBorders>
            <w:shd w:val="clear" w:color="auto" w:fill="126A8B"/>
          </w:tcPr>
          <w:p w14:paraId="4FD41841" w14:textId="77777777" w:rsidR="00396E87" w:rsidRDefault="00000000">
            <w:pPr>
              <w:pStyle w:val="TableParagraph"/>
              <w:spacing w:before="75"/>
              <w:ind w:left="115"/>
              <w:rPr>
                <w:b/>
                <w:sz w:val="18"/>
              </w:rPr>
            </w:pPr>
            <w:r>
              <w:rPr>
                <w:b/>
                <w:color w:val="FFFFFF"/>
                <w:spacing w:val="-5"/>
                <w:sz w:val="18"/>
              </w:rPr>
              <w:t>Wet</w:t>
            </w:r>
          </w:p>
        </w:tc>
      </w:tr>
      <w:tr w:rsidR="00396E87" w14:paraId="11A77382" w14:textId="77777777">
        <w:trPr>
          <w:trHeight w:val="352"/>
        </w:trPr>
        <w:tc>
          <w:tcPr>
            <w:tcW w:w="10209" w:type="dxa"/>
            <w:gridSpan w:val="5"/>
            <w:tcBorders>
              <w:top w:val="nil"/>
            </w:tcBorders>
            <w:shd w:val="clear" w:color="auto" w:fill="D0E1E8"/>
          </w:tcPr>
          <w:p w14:paraId="795D76E7" w14:textId="77777777" w:rsidR="00396E87" w:rsidRDefault="00000000">
            <w:pPr>
              <w:pStyle w:val="TableParagraph"/>
              <w:spacing w:before="75"/>
              <w:ind w:left="113"/>
              <w:rPr>
                <w:b/>
                <w:sz w:val="10"/>
              </w:rPr>
            </w:pPr>
            <w:r>
              <w:rPr>
                <w:b/>
                <w:sz w:val="18"/>
              </w:rPr>
              <w:t>Serpentine</w:t>
            </w:r>
            <w:r>
              <w:rPr>
                <w:b/>
                <w:spacing w:val="11"/>
                <w:sz w:val="18"/>
              </w:rPr>
              <w:t xml:space="preserve"> </w:t>
            </w:r>
            <w:r>
              <w:rPr>
                <w:b/>
                <w:sz w:val="18"/>
              </w:rPr>
              <w:t>Creek</w:t>
            </w:r>
            <w:r>
              <w:rPr>
                <w:b/>
                <w:spacing w:val="11"/>
                <w:sz w:val="18"/>
              </w:rPr>
              <w:t xml:space="preserve"> </w:t>
            </w:r>
            <w:r>
              <w:rPr>
                <w:b/>
                <w:sz w:val="18"/>
              </w:rPr>
              <w:t>(targeting</w:t>
            </w:r>
            <w:r>
              <w:rPr>
                <w:b/>
                <w:spacing w:val="11"/>
                <w:sz w:val="18"/>
              </w:rPr>
              <w:t xml:space="preserve"> </w:t>
            </w:r>
            <w:r>
              <w:rPr>
                <w:b/>
                <w:sz w:val="18"/>
              </w:rPr>
              <w:t>reach</w:t>
            </w:r>
            <w:r>
              <w:rPr>
                <w:b/>
                <w:spacing w:val="25"/>
                <w:sz w:val="18"/>
              </w:rPr>
              <w:t xml:space="preserve"> </w:t>
            </w:r>
            <w:r>
              <w:rPr>
                <w:b/>
                <w:spacing w:val="-5"/>
                <w:sz w:val="18"/>
              </w:rPr>
              <w:t>1)</w:t>
            </w:r>
            <w:r>
              <w:rPr>
                <w:b/>
                <w:spacing w:val="-5"/>
                <w:position w:val="6"/>
                <w:sz w:val="10"/>
              </w:rPr>
              <w:t>3</w:t>
            </w:r>
          </w:p>
        </w:tc>
      </w:tr>
      <w:tr w:rsidR="00396E87" w14:paraId="4DAFD8E3" w14:textId="77777777">
        <w:trPr>
          <w:trHeight w:val="347"/>
        </w:trPr>
        <w:tc>
          <w:tcPr>
            <w:tcW w:w="2037" w:type="dxa"/>
            <w:vMerge w:val="restart"/>
          </w:tcPr>
          <w:p w14:paraId="6006F1CE" w14:textId="77777777" w:rsidR="00396E87" w:rsidRDefault="00000000">
            <w:pPr>
              <w:pStyle w:val="TableParagraph"/>
              <w:spacing w:before="70" w:line="254" w:lineRule="auto"/>
              <w:ind w:left="113" w:right="165"/>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8172" w:type="dxa"/>
            <w:gridSpan w:val="4"/>
            <w:shd w:val="clear" w:color="auto" w:fill="D0E1E8"/>
          </w:tcPr>
          <w:p w14:paraId="057752CB" w14:textId="77777777" w:rsidR="00396E87" w:rsidRDefault="00000000">
            <w:pPr>
              <w:pStyle w:val="TableParagraph"/>
              <w:spacing w:before="70"/>
              <w:ind w:left="117"/>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70B15F52" w14:textId="77777777">
        <w:trPr>
          <w:trHeight w:val="3242"/>
        </w:trPr>
        <w:tc>
          <w:tcPr>
            <w:tcW w:w="2037" w:type="dxa"/>
            <w:vMerge/>
            <w:tcBorders>
              <w:top w:val="nil"/>
            </w:tcBorders>
          </w:tcPr>
          <w:p w14:paraId="6E205D92" w14:textId="77777777" w:rsidR="00396E87" w:rsidRDefault="00396E87">
            <w:pPr>
              <w:rPr>
                <w:sz w:val="2"/>
                <w:szCs w:val="2"/>
              </w:rPr>
            </w:pPr>
          </w:p>
        </w:tc>
        <w:tc>
          <w:tcPr>
            <w:tcW w:w="2046" w:type="dxa"/>
          </w:tcPr>
          <w:p w14:paraId="6AB29376" w14:textId="77777777" w:rsidR="00396E87" w:rsidRDefault="00000000">
            <w:pPr>
              <w:pStyle w:val="TableParagraph"/>
              <w:numPr>
                <w:ilvl w:val="0"/>
                <w:numId w:val="50"/>
              </w:numPr>
              <w:tabs>
                <w:tab w:val="left" w:pos="345"/>
              </w:tabs>
              <w:spacing w:before="70" w:line="254" w:lineRule="auto"/>
              <w:ind w:right="298"/>
              <w:jc w:val="both"/>
              <w:rPr>
                <w:sz w:val="18"/>
              </w:rPr>
            </w:pPr>
            <w:r>
              <w:rPr>
                <w:sz w:val="18"/>
              </w:rPr>
              <w:t>Winter/spring</w:t>
            </w:r>
            <w:r>
              <w:rPr>
                <w:spacing w:val="-13"/>
                <w:sz w:val="18"/>
              </w:rPr>
              <w:t xml:space="preserve"> </w:t>
            </w:r>
            <w:r>
              <w:rPr>
                <w:sz w:val="18"/>
              </w:rPr>
              <w:t>low flow</w:t>
            </w:r>
            <w:r>
              <w:rPr>
                <w:spacing w:val="-4"/>
                <w:sz w:val="18"/>
              </w:rPr>
              <w:t xml:space="preserve"> </w:t>
            </w:r>
            <w:r>
              <w:rPr>
                <w:sz w:val="18"/>
              </w:rPr>
              <w:t>(delivered</w:t>
            </w:r>
            <w:r>
              <w:rPr>
                <w:spacing w:val="-4"/>
                <w:sz w:val="18"/>
              </w:rPr>
              <w:t xml:space="preserve"> </w:t>
            </w:r>
            <w:r>
              <w:rPr>
                <w:sz w:val="18"/>
              </w:rPr>
              <w:t>at 10 ML/day)</w:t>
            </w:r>
          </w:p>
          <w:p w14:paraId="5FD00595" w14:textId="77777777" w:rsidR="00396E87" w:rsidRDefault="00000000">
            <w:pPr>
              <w:pStyle w:val="TableParagraph"/>
              <w:numPr>
                <w:ilvl w:val="0"/>
                <w:numId w:val="50"/>
              </w:numPr>
              <w:tabs>
                <w:tab w:val="left" w:pos="345"/>
              </w:tabs>
              <w:spacing w:before="87" w:line="254" w:lineRule="auto"/>
              <w:ind w:right="419"/>
              <w:jc w:val="both"/>
              <w:rPr>
                <w:sz w:val="18"/>
              </w:rPr>
            </w:pPr>
            <w:r>
              <w:rPr>
                <w:spacing w:val="-2"/>
                <w:sz w:val="18"/>
              </w:rPr>
              <w:t xml:space="preserve">Winter/spring </w:t>
            </w:r>
            <w:r>
              <w:rPr>
                <w:sz w:val="18"/>
              </w:rPr>
              <w:t>fresh</w:t>
            </w:r>
            <w:r>
              <w:rPr>
                <w:spacing w:val="-15"/>
                <w:sz w:val="18"/>
              </w:rPr>
              <w:t xml:space="preserve"> </w:t>
            </w:r>
            <w:r>
              <w:rPr>
                <w:sz w:val="18"/>
              </w:rPr>
              <w:t>(one</w:t>
            </w:r>
            <w:r>
              <w:rPr>
                <w:spacing w:val="-12"/>
                <w:sz w:val="18"/>
              </w:rPr>
              <w:t xml:space="preserve"> </w:t>
            </w:r>
            <w:r>
              <w:rPr>
                <w:sz w:val="18"/>
              </w:rPr>
              <w:t>fresh</w:t>
            </w:r>
          </w:p>
          <w:p w14:paraId="4A731EAA" w14:textId="77777777" w:rsidR="00396E87" w:rsidRDefault="00000000">
            <w:pPr>
              <w:pStyle w:val="TableParagraph"/>
              <w:spacing w:before="1" w:line="254" w:lineRule="auto"/>
              <w:ind w:left="344" w:right="138"/>
              <w:jc w:val="both"/>
              <w:rPr>
                <w:sz w:val="18"/>
              </w:rPr>
            </w:pPr>
            <w:r>
              <w:rPr>
                <w:sz w:val="18"/>
              </w:rPr>
              <w:t>delivered</w:t>
            </w:r>
            <w:r>
              <w:rPr>
                <w:spacing w:val="-6"/>
                <w:sz w:val="18"/>
              </w:rPr>
              <w:t xml:space="preserve"> </w:t>
            </w:r>
            <w:r>
              <w:rPr>
                <w:sz w:val="18"/>
              </w:rPr>
              <w:t>at</w:t>
            </w:r>
            <w:r>
              <w:rPr>
                <w:spacing w:val="-6"/>
                <w:sz w:val="18"/>
              </w:rPr>
              <w:t xml:space="preserve"> </w:t>
            </w:r>
            <w:r>
              <w:rPr>
                <w:sz w:val="18"/>
              </w:rPr>
              <w:t>40</w:t>
            </w:r>
            <w:r>
              <w:rPr>
                <w:spacing w:val="-6"/>
                <w:sz w:val="18"/>
              </w:rPr>
              <w:t xml:space="preserve"> </w:t>
            </w:r>
            <w:r>
              <w:rPr>
                <w:sz w:val="18"/>
              </w:rPr>
              <w:t xml:space="preserve">ML/ </w:t>
            </w:r>
            <w:r>
              <w:rPr>
                <w:spacing w:val="-4"/>
                <w:sz w:val="18"/>
              </w:rPr>
              <w:t>day)</w:t>
            </w:r>
          </w:p>
          <w:p w14:paraId="3D6C2B10" w14:textId="77777777" w:rsidR="00396E87" w:rsidRDefault="00000000">
            <w:pPr>
              <w:pStyle w:val="TableParagraph"/>
              <w:numPr>
                <w:ilvl w:val="0"/>
                <w:numId w:val="50"/>
              </w:numPr>
              <w:tabs>
                <w:tab w:val="left" w:pos="345"/>
              </w:tabs>
              <w:spacing w:before="87" w:line="254" w:lineRule="auto"/>
              <w:ind w:right="203"/>
              <w:rPr>
                <w:sz w:val="18"/>
              </w:rPr>
            </w:pPr>
            <w:r>
              <w:rPr>
                <w:spacing w:val="-2"/>
                <w:sz w:val="18"/>
              </w:rPr>
              <w:t xml:space="preserve">Summer/autumn </w:t>
            </w:r>
            <w:r>
              <w:rPr>
                <w:sz w:val="18"/>
              </w:rPr>
              <w:t>low</w:t>
            </w:r>
            <w:r>
              <w:rPr>
                <w:spacing w:val="-15"/>
                <w:sz w:val="18"/>
              </w:rPr>
              <w:t xml:space="preserve"> </w:t>
            </w:r>
            <w:r>
              <w:rPr>
                <w:sz w:val="18"/>
              </w:rPr>
              <w:t>flow</w:t>
            </w:r>
            <w:r>
              <w:rPr>
                <w:spacing w:val="-12"/>
                <w:sz w:val="18"/>
              </w:rPr>
              <w:t xml:space="preserve"> </w:t>
            </w:r>
            <w:r>
              <w:rPr>
                <w:sz w:val="18"/>
              </w:rPr>
              <w:t>(delivered at 10 ML/day)</w:t>
            </w:r>
          </w:p>
          <w:p w14:paraId="79BCCD57" w14:textId="77777777" w:rsidR="00396E87" w:rsidRDefault="00000000">
            <w:pPr>
              <w:pStyle w:val="TableParagraph"/>
              <w:numPr>
                <w:ilvl w:val="0"/>
                <w:numId w:val="50"/>
              </w:numPr>
              <w:tabs>
                <w:tab w:val="left" w:pos="345"/>
              </w:tabs>
              <w:spacing w:before="86" w:line="254" w:lineRule="auto"/>
              <w:ind w:right="354"/>
              <w:rPr>
                <w:sz w:val="18"/>
              </w:rPr>
            </w:pPr>
            <w:r>
              <w:rPr>
                <w:spacing w:val="-2"/>
                <w:sz w:val="18"/>
              </w:rPr>
              <w:t xml:space="preserve">Summer/autumn </w:t>
            </w:r>
            <w:r>
              <w:rPr>
                <w:sz w:val="18"/>
              </w:rPr>
              <w:t xml:space="preserve">freshes (three </w:t>
            </w:r>
            <w:r>
              <w:rPr>
                <w:spacing w:val="-2"/>
                <w:sz w:val="18"/>
              </w:rPr>
              <w:t>freshes)</w:t>
            </w:r>
          </w:p>
        </w:tc>
        <w:tc>
          <w:tcPr>
            <w:tcW w:w="2042" w:type="dxa"/>
          </w:tcPr>
          <w:p w14:paraId="5B1E7C36" w14:textId="77777777" w:rsidR="00396E87" w:rsidRDefault="00000000">
            <w:pPr>
              <w:pStyle w:val="TableParagraph"/>
              <w:numPr>
                <w:ilvl w:val="0"/>
                <w:numId w:val="49"/>
              </w:numPr>
              <w:tabs>
                <w:tab w:val="left" w:pos="340"/>
              </w:tabs>
              <w:spacing w:before="70" w:line="254" w:lineRule="auto"/>
              <w:ind w:right="299"/>
              <w:jc w:val="both"/>
              <w:rPr>
                <w:sz w:val="18"/>
              </w:rPr>
            </w:pPr>
            <w:r>
              <w:rPr>
                <w:sz w:val="18"/>
              </w:rPr>
              <w:t>Winter/spring</w:t>
            </w:r>
            <w:r>
              <w:rPr>
                <w:spacing w:val="-13"/>
                <w:sz w:val="18"/>
              </w:rPr>
              <w:t xml:space="preserve"> </w:t>
            </w:r>
            <w:r>
              <w:rPr>
                <w:sz w:val="18"/>
              </w:rPr>
              <w:t>low flow</w:t>
            </w:r>
            <w:r>
              <w:rPr>
                <w:spacing w:val="-4"/>
                <w:sz w:val="18"/>
              </w:rPr>
              <w:t xml:space="preserve"> </w:t>
            </w:r>
            <w:r>
              <w:rPr>
                <w:sz w:val="18"/>
              </w:rPr>
              <w:t>(delivered</w:t>
            </w:r>
            <w:r>
              <w:rPr>
                <w:spacing w:val="-4"/>
                <w:sz w:val="18"/>
              </w:rPr>
              <w:t xml:space="preserve"> </w:t>
            </w:r>
            <w:r>
              <w:rPr>
                <w:sz w:val="18"/>
              </w:rPr>
              <w:t>at 10 ML/day)</w:t>
            </w:r>
          </w:p>
          <w:p w14:paraId="3B901C54" w14:textId="77777777" w:rsidR="00396E87" w:rsidRDefault="00000000">
            <w:pPr>
              <w:pStyle w:val="TableParagraph"/>
              <w:numPr>
                <w:ilvl w:val="0"/>
                <w:numId w:val="49"/>
              </w:numPr>
              <w:tabs>
                <w:tab w:val="left" w:pos="340"/>
              </w:tabs>
              <w:spacing w:before="87" w:line="254" w:lineRule="auto"/>
              <w:ind w:right="164"/>
              <w:rPr>
                <w:sz w:val="18"/>
              </w:rPr>
            </w:pPr>
            <w:r>
              <w:rPr>
                <w:sz w:val="18"/>
              </w:rPr>
              <w:t>Winter/spring</w:t>
            </w:r>
            <w:r>
              <w:rPr>
                <w:spacing w:val="-13"/>
                <w:sz w:val="18"/>
              </w:rPr>
              <w:t xml:space="preserve"> </w:t>
            </w:r>
            <w:r>
              <w:rPr>
                <w:sz w:val="18"/>
              </w:rPr>
              <w:t>fresh (one fresh)</w:t>
            </w:r>
          </w:p>
          <w:p w14:paraId="229B8DE5" w14:textId="77777777" w:rsidR="00396E87" w:rsidRDefault="00000000">
            <w:pPr>
              <w:pStyle w:val="TableParagraph"/>
              <w:numPr>
                <w:ilvl w:val="0"/>
                <w:numId w:val="49"/>
              </w:numPr>
              <w:tabs>
                <w:tab w:val="left" w:pos="340"/>
              </w:tabs>
              <w:spacing w:before="86" w:line="254" w:lineRule="auto"/>
              <w:ind w:right="204"/>
              <w:rPr>
                <w:sz w:val="18"/>
              </w:rPr>
            </w:pPr>
            <w:r>
              <w:rPr>
                <w:spacing w:val="-2"/>
                <w:sz w:val="18"/>
              </w:rPr>
              <w:t xml:space="preserve">Summer/autumn </w:t>
            </w:r>
            <w:r>
              <w:rPr>
                <w:sz w:val="18"/>
              </w:rPr>
              <w:t>low</w:t>
            </w:r>
            <w:r>
              <w:rPr>
                <w:spacing w:val="-15"/>
                <w:sz w:val="18"/>
              </w:rPr>
              <w:t xml:space="preserve"> </w:t>
            </w:r>
            <w:r>
              <w:rPr>
                <w:sz w:val="18"/>
              </w:rPr>
              <w:t>flow</w:t>
            </w:r>
            <w:r>
              <w:rPr>
                <w:spacing w:val="-12"/>
                <w:sz w:val="18"/>
              </w:rPr>
              <w:t xml:space="preserve"> </w:t>
            </w:r>
            <w:r>
              <w:rPr>
                <w:sz w:val="18"/>
              </w:rPr>
              <w:t>(delivered at 10 ML/day)</w:t>
            </w:r>
          </w:p>
          <w:p w14:paraId="449F59B1" w14:textId="77777777" w:rsidR="00396E87" w:rsidRDefault="00000000">
            <w:pPr>
              <w:pStyle w:val="TableParagraph"/>
              <w:numPr>
                <w:ilvl w:val="0"/>
                <w:numId w:val="49"/>
              </w:numPr>
              <w:tabs>
                <w:tab w:val="left" w:pos="340"/>
              </w:tabs>
              <w:spacing w:before="87" w:line="254" w:lineRule="auto"/>
              <w:ind w:right="355"/>
              <w:rPr>
                <w:sz w:val="18"/>
              </w:rPr>
            </w:pPr>
            <w:r>
              <w:rPr>
                <w:spacing w:val="-2"/>
                <w:sz w:val="18"/>
              </w:rPr>
              <w:t xml:space="preserve">Summer/autumn </w:t>
            </w:r>
            <w:r>
              <w:rPr>
                <w:sz w:val="18"/>
              </w:rPr>
              <w:t xml:space="preserve">freshes (three </w:t>
            </w:r>
            <w:r>
              <w:rPr>
                <w:spacing w:val="-2"/>
                <w:sz w:val="18"/>
              </w:rPr>
              <w:t>freshes)</w:t>
            </w:r>
          </w:p>
        </w:tc>
        <w:tc>
          <w:tcPr>
            <w:tcW w:w="4084" w:type="dxa"/>
            <w:gridSpan w:val="2"/>
          </w:tcPr>
          <w:p w14:paraId="3040AA6D" w14:textId="77777777" w:rsidR="00396E87" w:rsidRDefault="00000000">
            <w:pPr>
              <w:pStyle w:val="TableParagraph"/>
              <w:numPr>
                <w:ilvl w:val="0"/>
                <w:numId w:val="48"/>
              </w:numPr>
              <w:tabs>
                <w:tab w:val="left" w:pos="338"/>
              </w:tabs>
              <w:spacing w:before="70" w:line="254" w:lineRule="auto"/>
              <w:ind w:left="337" w:right="320"/>
              <w:rPr>
                <w:sz w:val="18"/>
              </w:rPr>
            </w:pPr>
            <w:r>
              <w:rPr>
                <w:sz w:val="18"/>
              </w:rPr>
              <w:t>Winter/spring</w:t>
            </w:r>
            <w:r>
              <w:rPr>
                <w:spacing w:val="-3"/>
                <w:sz w:val="18"/>
              </w:rPr>
              <w:t xml:space="preserve"> </w:t>
            </w:r>
            <w:r>
              <w:rPr>
                <w:sz w:val="18"/>
              </w:rPr>
              <w:t>low</w:t>
            </w:r>
            <w:r>
              <w:rPr>
                <w:spacing w:val="-3"/>
                <w:sz w:val="18"/>
              </w:rPr>
              <w:t xml:space="preserve"> </w:t>
            </w:r>
            <w:r>
              <w:rPr>
                <w:sz w:val="18"/>
              </w:rPr>
              <w:t>flow</w:t>
            </w:r>
            <w:r>
              <w:rPr>
                <w:spacing w:val="-3"/>
                <w:sz w:val="18"/>
              </w:rPr>
              <w:t xml:space="preserve"> </w:t>
            </w:r>
            <w:r>
              <w:rPr>
                <w:sz w:val="18"/>
              </w:rPr>
              <w:t>(delivered</w:t>
            </w:r>
            <w:r>
              <w:rPr>
                <w:spacing w:val="-3"/>
                <w:sz w:val="18"/>
              </w:rPr>
              <w:t xml:space="preserve"> </w:t>
            </w:r>
            <w:r>
              <w:rPr>
                <w:sz w:val="18"/>
              </w:rPr>
              <w:t>at</w:t>
            </w:r>
            <w:r>
              <w:rPr>
                <w:spacing w:val="-3"/>
                <w:sz w:val="18"/>
              </w:rPr>
              <w:t xml:space="preserve"> </w:t>
            </w:r>
            <w:r>
              <w:rPr>
                <w:sz w:val="18"/>
              </w:rPr>
              <w:t>10</w:t>
            </w:r>
            <w:r>
              <w:rPr>
                <w:spacing w:val="-2"/>
                <w:sz w:val="18"/>
              </w:rPr>
              <w:t xml:space="preserve"> </w:t>
            </w:r>
            <w:r>
              <w:rPr>
                <w:sz w:val="18"/>
              </w:rPr>
              <w:t xml:space="preserve">ML/ </w:t>
            </w:r>
            <w:r>
              <w:rPr>
                <w:spacing w:val="-4"/>
                <w:sz w:val="18"/>
              </w:rPr>
              <w:t>day)</w:t>
            </w:r>
          </w:p>
          <w:p w14:paraId="3BD6EA3F" w14:textId="77777777" w:rsidR="00396E87" w:rsidRDefault="00000000">
            <w:pPr>
              <w:pStyle w:val="TableParagraph"/>
              <w:numPr>
                <w:ilvl w:val="0"/>
                <w:numId w:val="48"/>
              </w:numPr>
              <w:tabs>
                <w:tab w:val="left" w:pos="338"/>
              </w:tabs>
              <w:spacing w:before="87"/>
              <w:rPr>
                <w:sz w:val="18"/>
              </w:rPr>
            </w:pPr>
            <w:r>
              <w:rPr>
                <w:sz w:val="18"/>
              </w:rPr>
              <w:t>Winter/spring fresh (one</w:t>
            </w:r>
            <w:r>
              <w:rPr>
                <w:spacing w:val="1"/>
                <w:sz w:val="18"/>
              </w:rPr>
              <w:t xml:space="preserve"> </w:t>
            </w:r>
            <w:r>
              <w:rPr>
                <w:spacing w:val="-2"/>
                <w:sz w:val="18"/>
              </w:rPr>
              <w:t>fresh)</w:t>
            </w:r>
          </w:p>
          <w:p w14:paraId="3EE533C6" w14:textId="77777777" w:rsidR="00396E87" w:rsidRDefault="00000000">
            <w:pPr>
              <w:pStyle w:val="TableParagraph"/>
              <w:numPr>
                <w:ilvl w:val="0"/>
                <w:numId w:val="48"/>
              </w:numPr>
              <w:tabs>
                <w:tab w:val="left" w:pos="338"/>
              </w:tabs>
              <w:spacing w:before="98"/>
              <w:rPr>
                <w:sz w:val="18"/>
              </w:rPr>
            </w:pPr>
            <w:r>
              <w:rPr>
                <w:sz w:val="18"/>
              </w:rPr>
              <w:t>Summer/autumn</w:t>
            </w:r>
            <w:r>
              <w:rPr>
                <w:spacing w:val="-3"/>
                <w:sz w:val="18"/>
              </w:rPr>
              <w:t xml:space="preserve"> </w:t>
            </w:r>
            <w:r>
              <w:rPr>
                <w:sz w:val="18"/>
              </w:rPr>
              <w:t xml:space="preserve">low </w:t>
            </w:r>
            <w:r>
              <w:rPr>
                <w:spacing w:val="-4"/>
                <w:sz w:val="18"/>
              </w:rPr>
              <w:t>flow</w:t>
            </w:r>
          </w:p>
          <w:p w14:paraId="7A00184E" w14:textId="77777777" w:rsidR="00396E87" w:rsidRDefault="00000000">
            <w:pPr>
              <w:pStyle w:val="TableParagraph"/>
              <w:numPr>
                <w:ilvl w:val="0"/>
                <w:numId w:val="48"/>
              </w:numPr>
              <w:tabs>
                <w:tab w:val="left" w:pos="338"/>
              </w:tabs>
              <w:spacing w:before="98"/>
              <w:rPr>
                <w:sz w:val="18"/>
              </w:rPr>
            </w:pPr>
            <w:r>
              <w:rPr>
                <w:sz w:val="18"/>
              </w:rPr>
              <w:t>Summer/autumn</w:t>
            </w:r>
            <w:r>
              <w:rPr>
                <w:spacing w:val="2"/>
                <w:sz w:val="18"/>
              </w:rPr>
              <w:t xml:space="preserve"> </w:t>
            </w:r>
            <w:r>
              <w:rPr>
                <w:sz w:val="18"/>
              </w:rPr>
              <w:t>freshes</w:t>
            </w:r>
            <w:r>
              <w:rPr>
                <w:spacing w:val="2"/>
                <w:sz w:val="18"/>
              </w:rPr>
              <w:t xml:space="preserve"> </w:t>
            </w:r>
            <w:r>
              <w:rPr>
                <w:sz w:val="18"/>
              </w:rPr>
              <w:t>(three</w:t>
            </w:r>
            <w:r>
              <w:rPr>
                <w:spacing w:val="2"/>
                <w:sz w:val="18"/>
              </w:rPr>
              <w:t xml:space="preserve"> </w:t>
            </w:r>
            <w:r>
              <w:rPr>
                <w:spacing w:val="-2"/>
                <w:sz w:val="18"/>
              </w:rPr>
              <w:t>freshes)</w:t>
            </w:r>
          </w:p>
        </w:tc>
      </w:tr>
      <w:tr w:rsidR="00396E87" w14:paraId="2F666D3A" w14:textId="77777777">
        <w:trPr>
          <w:trHeight w:val="347"/>
        </w:trPr>
        <w:tc>
          <w:tcPr>
            <w:tcW w:w="2037" w:type="dxa"/>
            <w:vMerge/>
            <w:tcBorders>
              <w:top w:val="nil"/>
            </w:tcBorders>
          </w:tcPr>
          <w:p w14:paraId="5FA2B7B6" w14:textId="77777777" w:rsidR="00396E87" w:rsidRDefault="00396E87">
            <w:pPr>
              <w:rPr>
                <w:sz w:val="2"/>
                <w:szCs w:val="2"/>
              </w:rPr>
            </w:pPr>
          </w:p>
        </w:tc>
        <w:tc>
          <w:tcPr>
            <w:tcW w:w="8172" w:type="dxa"/>
            <w:gridSpan w:val="4"/>
            <w:shd w:val="clear" w:color="auto" w:fill="D0E1E8"/>
          </w:tcPr>
          <w:p w14:paraId="006EA2C1" w14:textId="77777777" w:rsidR="00396E87" w:rsidRDefault="00000000">
            <w:pPr>
              <w:pStyle w:val="TableParagraph"/>
              <w:spacing w:before="70"/>
              <w:ind w:left="117"/>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5EF52B37" w14:textId="77777777">
        <w:trPr>
          <w:trHeight w:val="2497"/>
        </w:trPr>
        <w:tc>
          <w:tcPr>
            <w:tcW w:w="2037" w:type="dxa"/>
            <w:vMerge/>
            <w:tcBorders>
              <w:top w:val="nil"/>
            </w:tcBorders>
          </w:tcPr>
          <w:p w14:paraId="07791CDF" w14:textId="77777777" w:rsidR="00396E87" w:rsidRDefault="00396E87">
            <w:pPr>
              <w:rPr>
                <w:sz w:val="2"/>
                <w:szCs w:val="2"/>
              </w:rPr>
            </w:pPr>
          </w:p>
        </w:tc>
        <w:tc>
          <w:tcPr>
            <w:tcW w:w="2046" w:type="dxa"/>
          </w:tcPr>
          <w:p w14:paraId="4C554AF9" w14:textId="77777777" w:rsidR="00396E87" w:rsidRDefault="00000000">
            <w:pPr>
              <w:pStyle w:val="TableParagraph"/>
              <w:numPr>
                <w:ilvl w:val="0"/>
                <w:numId w:val="47"/>
              </w:numPr>
              <w:tabs>
                <w:tab w:val="left" w:pos="345"/>
              </w:tabs>
              <w:spacing w:before="70" w:line="254" w:lineRule="auto"/>
              <w:ind w:right="298"/>
              <w:jc w:val="both"/>
              <w:rPr>
                <w:sz w:val="18"/>
              </w:rPr>
            </w:pPr>
            <w:r>
              <w:rPr>
                <w:sz w:val="18"/>
              </w:rPr>
              <w:t>Winter/spring</w:t>
            </w:r>
            <w:r>
              <w:rPr>
                <w:spacing w:val="-13"/>
                <w:sz w:val="18"/>
              </w:rPr>
              <w:t xml:space="preserve"> </w:t>
            </w:r>
            <w:r>
              <w:rPr>
                <w:sz w:val="18"/>
              </w:rPr>
              <w:t>low flow</w:t>
            </w:r>
            <w:r>
              <w:rPr>
                <w:spacing w:val="-4"/>
                <w:sz w:val="18"/>
              </w:rPr>
              <w:t xml:space="preserve"> </w:t>
            </w:r>
            <w:r>
              <w:rPr>
                <w:sz w:val="18"/>
              </w:rPr>
              <w:t>(delivered</w:t>
            </w:r>
            <w:r>
              <w:rPr>
                <w:spacing w:val="-4"/>
                <w:sz w:val="18"/>
              </w:rPr>
              <w:t xml:space="preserve"> </w:t>
            </w:r>
            <w:r>
              <w:rPr>
                <w:sz w:val="18"/>
              </w:rPr>
              <w:t>at 10-20 ML/day)</w:t>
            </w:r>
          </w:p>
          <w:p w14:paraId="7F2A1E3D" w14:textId="77777777" w:rsidR="00396E87" w:rsidRDefault="00000000">
            <w:pPr>
              <w:pStyle w:val="TableParagraph"/>
              <w:numPr>
                <w:ilvl w:val="0"/>
                <w:numId w:val="47"/>
              </w:numPr>
              <w:tabs>
                <w:tab w:val="left" w:pos="345"/>
              </w:tabs>
              <w:spacing w:before="87" w:line="254" w:lineRule="auto"/>
              <w:ind w:right="295"/>
              <w:rPr>
                <w:sz w:val="18"/>
              </w:rPr>
            </w:pPr>
            <w:r>
              <w:rPr>
                <w:spacing w:val="-2"/>
                <w:sz w:val="18"/>
              </w:rPr>
              <w:t xml:space="preserve">Winter/spring </w:t>
            </w:r>
            <w:r>
              <w:rPr>
                <w:sz w:val="18"/>
              </w:rPr>
              <w:t>fresh (tier 1a fresh</w:t>
            </w:r>
            <w:r>
              <w:rPr>
                <w:spacing w:val="-12"/>
                <w:sz w:val="18"/>
              </w:rPr>
              <w:t xml:space="preserve"> </w:t>
            </w:r>
            <w:r>
              <w:rPr>
                <w:sz w:val="18"/>
              </w:rPr>
              <w:t>delivered</w:t>
            </w:r>
            <w:r>
              <w:rPr>
                <w:spacing w:val="-12"/>
                <w:sz w:val="18"/>
              </w:rPr>
              <w:t xml:space="preserve"> </w:t>
            </w:r>
            <w:r>
              <w:rPr>
                <w:sz w:val="18"/>
              </w:rPr>
              <w:t>at 120 ML/day)</w:t>
            </w:r>
          </w:p>
          <w:p w14:paraId="0DD70259" w14:textId="77777777" w:rsidR="00396E87" w:rsidRDefault="00000000">
            <w:pPr>
              <w:pStyle w:val="TableParagraph"/>
              <w:numPr>
                <w:ilvl w:val="0"/>
                <w:numId w:val="47"/>
              </w:numPr>
              <w:tabs>
                <w:tab w:val="left" w:pos="345"/>
              </w:tabs>
              <w:spacing w:before="88" w:line="254" w:lineRule="auto"/>
              <w:ind w:right="203"/>
              <w:rPr>
                <w:sz w:val="18"/>
              </w:rPr>
            </w:pPr>
            <w:r>
              <w:rPr>
                <w:spacing w:val="-2"/>
                <w:sz w:val="18"/>
              </w:rPr>
              <w:t xml:space="preserve">Summer/autumn </w:t>
            </w:r>
            <w:r>
              <w:rPr>
                <w:sz w:val="18"/>
              </w:rPr>
              <w:t>low</w:t>
            </w:r>
            <w:r>
              <w:rPr>
                <w:spacing w:val="-15"/>
                <w:sz w:val="18"/>
              </w:rPr>
              <w:t xml:space="preserve"> </w:t>
            </w:r>
            <w:r>
              <w:rPr>
                <w:sz w:val="18"/>
              </w:rPr>
              <w:t>flow</w:t>
            </w:r>
            <w:r>
              <w:rPr>
                <w:spacing w:val="-12"/>
                <w:sz w:val="18"/>
              </w:rPr>
              <w:t xml:space="preserve"> </w:t>
            </w:r>
            <w:r>
              <w:rPr>
                <w:sz w:val="18"/>
              </w:rPr>
              <w:t>(delivered at 10-20 ML/day)</w:t>
            </w:r>
          </w:p>
        </w:tc>
        <w:tc>
          <w:tcPr>
            <w:tcW w:w="2042" w:type="dxa"/>
          </w:tcPr>
          <w:p w14:paraId="0C81D14C" w14:textId="77777777" w:rsidR="00396E87" w:rsidRDefault="00000000">
            <w:pPr>
              <w:pStyle w:val="TableParagraph"/>
              <w:numPr>
                <w:ilvl w:val="0"/>
                <w:numId w:val="46"/>
              </w:numPr>
              <w:tabs>
                <w:tab w:val="left" w:pos="340"/>
              </w:tabs>
              <w:spacing w:before="70" w:line="254" w:lineRule="auto"/>
              <w:ind w:right="299"/>
              <w:jc w:val="both"/>
              <w:rPr>
                <w:sz w:val="18"/>
              </w:rPr>
            </w:pPr>
            <w:r>
              <w:rPr>
                <w:sz w:val="18"/>
              </w:rPr>
              <w:t>Winter/spring</w:t>
            </w:r>
            <w:r>
              <w:rPr>
                <w:spacing w:val="-13"/>
                <w:sz w:val="18"/>
              </w:rPr>
              <w:t xml:space="preserve"> </w:t>
            </w:r>
            <w:r>
              <w:rPr>
                <w:sz w:val="18"/>
              </w:rPr>
              <w:t>low flow</w:t>
            </w:r>
            <w:r>
              <w:rPr>
                <w:spacing w:val="-4"/>
                <w:sz w:val="18"/>
              </w:rPr>
              <w:t xml:space="preserve"> </w:t>
            </w:r>
            <w:r>
              <w:rPr>
                <w:sz w:val="18"/>
              </w:rPr>
              <w:t>(delivered</w:t>
            </w:r>
            <w:r>
              <w:rPr>
                <w:spacing w:val="-4"/>
                <w:sz w:val="18"/>
              </w:rPr>
              <w:t xml:space="preserve"> </w:t>
            </w:r>
            <w:r>
              <w:rPr>
                <w:sz w:val="18"/>
              </w:rPr>
              <w:t>at 10-20 ML/day)</w:t>
            </w:r>
          </w:p>
          <w:p w14:paraId="6B471697" w14:textId="77777777" w:rsidR="00396E87" w:rsidRDefault="00000000">
            <w:pPr>
              <w:pStyle w:val="TableParagraph"/>
              <w:numPr>
                <w:ilvl w:val="0"/>
                <w:numId w:val="46"/>
              </w:numPr>
              <w:tabs>
                <w:tab w:val="left" w:pos="340"/>
              </w:tabs>
              <w:spacing w:before="87" w:line="254" w:lineRule="auto"/>
              <w:ind w:right="204"/>
              <w:rPr>
                <w:sz w:val="18"/>
              </w:rPr>
            </w:pPr>
            <w:r>
              <w:rPr>
                <w:spacing w:val="-2"/>
                <w:sz w:val="18"/>
              </w:rPr>
              <w:t xml:space="preserve">Summer/autumn </w:t>
            </w:r>
            <w:r>
              <w:rPr>
                <w:sz w:val="18"/>
              </w:rPr>
              <w:t>low</w:t>
            </w:r>
            <w:r>
              <w:rPr>
                <w:spacing w:val="-15"/>
                <w:sz w:val="18"/>
              </w:rPr>
              <w:t xml:space="preserve"> </w:t>
            </w:r>
            <w:r>
              <w:rPr>
                <w:sz w:val="18"/>
              </w:rPr>
              <w:t>flow</w:t>
            </w:r>
            <w:r>
              <w:rPr>
                <w:spacing w:val="-12"/>
                <w:sz w:val="18"/>
              </w:rPr>
              <w:t xml:space="preserve"> </w:t>
            </w:r>
            <w:r>
              <w:rPr>
                <w:sz w:val="18"/>
              </w:rPr>
              <w:t>(delivered at 10-20 ML/day)</w:t>
            </w:r>
          </w:p>
        </w:tc>
        <w:tc>
          <w:tcPr>
            <w:tcW w:w="4084" w:type="dxa"/>
            <w:gridSpan w:val="2"/>
          </w:tcPr>
          <w:p w14:paraId="213A91B9" w14:textId="77777777" w:rsidR="00396E87" w:rsidRDefault="00000000">
            <w:pPr>
              <w:pStyle w:val="TableParagraph"/>
              <w:numPr>
                <w:ilvl w:val="0"/>
                <w:numId w:val="45"/>
              </w:numPr>
              <w:tabs>
                <w:tab w:val="left" w:pos="338"/>
              </w:tabs>
              <w:spacing w:before="70" w:line="254" w:lineRule="auto"/>
              <w:ind w:left="337" w:right="613"/>
              <w:rPr>
                <w:sz w:val="18"/>
              </w:rPr>
            </w:pPr>
            <w:r>
              <w:rPr>
                <w:sz w:val="18"/>
              </w:rPr>
              <w:t>Winter/spring</w:t>
            </w:r>
            <w:r>
              <w:rPr>
                <w:spacing w:val="-4"/>
                <w:sz w:val="18"/>
              </w:rPr>
              <w:t xml:space="preserve"> </w:t>
            </w:r>
            <w:r>
              <w:rPr>
                <w:sz w:val="18"/>
              </w:rPr>
              <w:t>low</w:t>
            </w:r>
            <w:r>
              <w:rPr>
                <w:spacing w:val="-4"/>
                <w:sz w:val="18"/>
              </w:rPr>
              <w:t xml:space="preserve"> </w:t>
            </w:r>
            <w:r>
              <w:rPr>
                <w:sz w:val="18"/>
              </w:rPr>
              <w:t>flow</w:t>
            </w:r>
            <w:r>
              <w:rPr>
                <w:spacing w:val="-4"/>
                <w:sz w:val="18"/>
              </w:rPr>
              <w:t xml:space="preserve"> </w:t>
            </w:r>
            <w:r>
              <w:rPr>
                <w:sz w:val="18"/>
              </w:rPr>
              <w:t>(delivered</w:t>
            </w:r>
            <w:r>
              <w:rPr>
                <w:spacing w:val="-4"/>
                <w:sz w:val="18"/>
              </w:rPr>
              <w:t xml:space="preserve"> </w:t>
            </w:r>
            <w:r>
              <w:rPr>
                <w:sz w:val="18"/>
              </w:rPr>
              <w:t>at</w:t>
            </w:r>
            <w:r>
              <w:rPr>
                <w:spacing w:val="-4"/>
                <w:sz w:val="18"/>
              </w:rPr>
              <w:t xml:space="preserve"> </w:t>
            </w:r>
            <w:r>
              <w:rPr>
                <w:sz w:val="18"/>
              </w:rPr>
              <w:t>10- 30 ML/day)</w:t>
            </w:r>
          </w:p>
        </w:tc>
      </w:tr>
      <w:tr w:rsidR="00396E87" w14:paraId="1005C38B" w14:textId="77777777">
        <w:trPr>
          <w:trHeight w:val="1007"/>
        </w:trPr>
        <w:tc>
          <w:tcPr>
            <w:tcW w:w="2037" w:type="dxa"/>
          </w:tcPr>
          <w:p w14:paraId="7E87C1FB" w14:textId="77777777" w:rsidR="00396E87" w:rsidRDefault="00000000">
            <w:pPr>
              <w:pStyle w:val="TableParagraph"/>
              <w:spacing w:before="70" w:line="254" w:lineRule="auto"/>
              <w:ind w:left="113" w:right="165"/>
              <w:rPr>
                <w:sz w:val="18"/>
              </w:rPr>
            </w:pPr>
            <w:r>
              <w:rPr>
                <w:spacing w:val="-2"/>
                <w:sz w:val="18"/>
              </w:rPr>
              <w:t xml:space="preserve">Potential environmental </w:t>
            </w:r>
            <w:r>
              <w:rPr>
                <w:sz w:val="18"/>
              </w:rPr>
              <w:t>watering – tier 2 (additional</w:t>
            </w:r>
            <w:r>
              <w:rPr>
                <w:spacing w:val="-13"/>
                <w:sz w:val="18"/>
              </w:rPr>
              <w:t xml:space="preserve"> </w:t>
            </w:r>
            <w:r>
              <w:rPr>
                <w:sz w:val="18"/>
              </w:rPr>
              <w:t>priorities)</w:t>
            </w:r>
          </w:p>
        </w:tc>
        <w:tc>
          <w:tcPr>
            <w:tcW w:w="8172" w:type="dxa"/>
            <w:gridSpan w:val="4"/>
          </w:tcPr>
          <w:p w14:paraId="3929B4B1" w14:textId="77777777" w:rsidR="00396E87" w:rsidRDefault="00000000">
            <w:pPr>
              <w:pStyle w:val="TableParagraph"/>
              <w:numPr>
                <w:ilvl w:val="0"/>
                <w:numId w:val="44"/>
              </w:numPr>
              <w:tabs>
                <w:tab w:val="left" w:pos="345"/>
              </w:tabs>
              <w:spacing w:before="70"/>
              <w:ind w:hanging="228"/>
              <w:rPr>
                <w:sz w:val="18"/>
              </w:rPr>
            </w:pPr>
            <w:r>
              <w:rPr>
                <w:spacing w:val="-5"/>
                <w:sz w:val="18"/>
              </w:rPr>
              <w:t>N/A</w:t>
            </w:r>
          </w:p>
        </w:tc>
      </w:tr>
      <w:tr w:rsidR="00396E87" w14:paraId="21FE77E9" w14:textId="77777777">
        <w:trPr>
          <w:trHeight w:val="1007"/>
        </w:trPr>
        <w:tc>
          <w:tcPr>
            <w:tcW w:w="2037" w:type="dxa"/>
          </w:tcPr>
          <w:p w14:paraId="482B6BC9" w14:textId="77777777" w:rsidR="00396E87" w:rsidRDefault="00000000">
            <w:pPr>
              <w:pStyle w:val="TableParagraph"/>
              <w:spacing w:before="70" w:line="254" w:lineRule="auto"/>
              <w:ind w:left="113" w:right="519"/>
              <w:rPr>
                <w:sz w:val="18"/>
              </w:rPr>
            </w:pPr>
            <w:r>
              <w:rPr>
                <w:sz w:val="18"/>
              </w:rPr>
              <w:t>Possible</w:t>
            </w:r>
            <w:r>
              <w:rPr>
                <w:spacing w:val="-13"/>
                <w:sz w:val="18"/>
              </w:rPr>
              <w:t xml:space="preserve"> </w:t>
            </w:r>
            <w:r>
              <w:rPr>
                <w:sz w:val="18"/>
              </w:rPr>
              <w:t>volume of water for the</w:t>
            </w:r>
          </w:p>
          <w:p w14:paraId="44D2D204" w14:textId="77777777" w:rsidR="00396E87" w:rsidRDefault="00000000">
            <w:pPr>
              <w:pStyle w:val="TableParagraph"/>
              <w:spacing w:before="1" w:line="254" w:lineRule="auto"/>
              <w:ind w:left="113" w:right="165"/>
              <w:rPr>
                <w:sz w:val="18"/>
              </w:rPr>
            </w:pPr>
            <w:r>
              <w:rPr>
                <w:sz w:val="18"/>
              </w:rPr>
              <w:t>environment</w:t>
            </w:r>
            <w:r>
              <w:rPr>
                <w:spacing w:val="-13"/>
                <w:sz w:val="18"/>
              </w:rPr>
              <w:t xml:space="preserve"> </w:t>
            </w:r>
            <w:r>
              <w:rPr>
                <w:sz w:val="18"/>
              </w:rPr>
              <w:t>required to</w:t>
            </w:r>
            <w:r>
              <w:rPr>
                <w:spacing w:val="-1"/>
                <w:sz w:val="18"/>
              </w:rPr>
              <w:t xml:space="preserve"> </w:t>
            </w:r>
            <w:r>
              <w:rPr>
                <w:sz w:val="18"/>
              </w:rPr>
              <w:t xml:space="preserve">achieve </w:t>
            </w:r>
            <w:r>
              <w:rPr>
                <w:spacing w:val="-2"/>
                <w:sz w:val="18"/>
              </w:rPr>
              <w:t>objectives</w:t>
            </w:r>
          </w:p>
        </w:tc>
        <w:tc>
          <w:tcPr>
            <w:tcW w:w="2046" w:type="dxa"/>
          </w:tcPr>
          <w:p w14:paraId="66CFAEAE" w14:textId="77777777" w:rsidR="00396E87" w:rsidRDefault="00000000">
            <w:pPr>
              <w:pStyle w:val="TableParagraph"/>
              <w:numPr>
                <w:ilvl w:val="0"/>
                <w:numId w:val="43"/>
              </w:numPr>
              <w:tabs>
                <w:tab w:val="left" w:pos="345"/>
              </w:tabs>
              <w:spacing w:before="70"/>
              <w:ind w:hanging="228"/>
              <w:rPr>
                <w:sz w:val="18"/>
              </w:rPr>
            </w:pPr>
            <w:r>
              <w:rPr>
                <w:sz w:val="18"/>
              </w:rPr>
              <w:t>1,300</w:t>
            </w:r>
            <w:r>
              <w:rPr>
                <w:spacing w:val="-2"/>
                <w:sz w:val="18"/>
              </w:rPr>
              <w:t xml:space="preserve"> </w:t>
            </w:r>
            <w:r>
              <w:rPr>
                <w:sz w:val="18"/>
              </w:rPr>
              <w:t>ML</w:t>
            </w:r>
            <w:r>
              <w:rPr>
                <w:spacing w:val="1"/>
                <w:sz w:val="18"/>
              </w:rPr>
              <w:t xml:space="preserve"> </w:t>
            </w:r>
            <w:r>
              <w:rPr>
                <w:sz w:val="18"/>
              </w:rPr>
              <w:t>(tier</w:t>
            </w:r>
            <w:r>
              <w:rPr>
                <w:spacing w:val="2"/>
                <w:sz w:val="18"/>
              </w:rPr>
              <w:t xml:space="preserve"> </w:t>
            </w:r>
            <w:r>
              <w:rPr>
                <w:spacing w:val="-5"/>
                <w:sz w:val="18"/>
              </w:rPr>
              <w:t>1a)</w:t>
            </w:r>
          </w:p>
          <w:p w14:paraId="486D3123" w14:textId="77777777" w:rsidR="00396E87" w:rsidRDefault="00000000">
            <w:pPr>
              <w:pStyle w:val="TableParagraph"/>
              <w:numPr>
                <w:ilvl w:val="0"/>
                <w:numId w:val="43"/>
              </w:numPr>
              <w:tabs>
                <w:tab w:val="left" w:pos="345"/>
              </w:tabs>
              <w:spacing w:before="98"/>
              <w:ind w:hanging="228"/>
              <w:rPr>
                <w:sz w:val="18"/>
              </w:rPr>
            </w:pPr>
            <w:r>
              <w:rPr>
                <w:sz w:val="18"/>
              </w:rPr>
              <w:t>3,730</w:t>
            </w:r>
            <w:r>
              <w:rPr>
                <w:spacing w:val="-2"/>
                <w:sz w:val="18"/>
              </w:rPr>
              <w:t xml:space="preserve"> </w:t>
            </w:r>
            <w:r>
              <w:rPr>
                <w:sz w:val="18"/>
              </w:rPr>
              <w:t>ML</w:t>
            </w:r>
            <w:r>
              <w:rPr>
                <w:spacing w:val="-1"/>
                <w:sz w:val="18"/>
              </w:rPr>
              <w:t xml:space="preserve"> </w:t>
            </w:r>
            <w:r>
              <w:rPr>
                <w:sz w:val="18"/>
              </w:rPr>
              <w:t xml:space="preserve">(tier </w:t>
            </w:r>
            <w:r>
              <w:rPr>
                <w:spacing w:val="-5"/>
                <w:sz w:val="18"/>
              </w:rPr>
              <w:t>1b)</w:t>
            </w:r>
          </w:p>
        </w:tc>
        <w:tc>
          <w:tcPr>
            <w:tcW w:w="2042" w:type="dxa"/>
          </w:tcPr>
          <w:p w14:paraId="2002E315" w14:textId="77777777" w:rsidR="00396E87" w:rsidRDefault="00000000">
            <w:pPr>
              <w:pStyle w:val="TableParagraph"/>
              <w:numPr>
                <w:ilvl w:val="0"/>
                <w:numId w:val="42"/>
              </w:numPr>
              <w:tabs>
                <w:tab w:val="left" w:pos="340"/>
              </w:tabs>
              <w:spacing w:before="70"/>
              <w:ind w:hanging="228"/>
              <w:rPr>
                <w:sz w:val="18"/>
              </w:rPr>
            </w:pPr>
            <w:r>
              <w:rPr>
                <w:sz w:val="18"/>
              </w:rPr>
              <w:t>1,430 ML</w:t>
            </w:r>
            <w:r>
              <w:rPr>
                <w:spacing w:val="-1"/>
                <w:sz w:val="18"/>
              </w:rPr>
              <w:t xml:space="preserve"> </w:t>
            </w:r>
            <w:r>
              <w:rPr>
                <w:sz w:val="18"/>
              </w:rPr>
              <w:t>(tier</w:t>
            </w:r>
            <w:r>
              <w:rPr>
                <w:spacing w:val="1"/>
                <w:sz w:val="18"/>
              </w:rPr>
              <w:t xml:space="preserve"> </w:t>
            </w:r>
            <w:r>
              <w:rPr>
                <w:spacing w:val="-5"/>
                <w:sz w:val="18"/>
              </w:rPr>
              <w:t>1a)</w:t>
            </w:r>
          </w:p>
          <w:p w14:paraId="29CE6E87" w14:textId="77777777" w:rsidR="00396E87" w:rsidRDefault="00000000">
            <w:pPr>
              <w:pStyle w:val="TableParagraph"/>
              <w:numPr>
                <w:ilvl w:val="0"/>
                <w:numId w:val="42"/>
              </w:numPr>
              <w:tabs>
                <w:tab w:val="left" w:pos="340"/>
              </w:tabs>
              <w:spacing w:before="98"/>
              <w:ind w:hanging="228"/>
              <w:rPr>
                <w:sz w:val="18"/>
              </w:rPr>
            </w:pPr>
            <w:r>
              <w:rPr>
                <w:sz w:val="18"/>
              </w:rPr>
              <w:t>2,500</w:t>
            </w:r>
            <w:r>
              <w:rPr>
                <w:spacing w:val="2"/>
                <w:sz w:val="18"/>
              </w:rPr>
              <w:t xml:space="preserve"> </w:t>
            </w:r>
            <w:r>
              <w:rPr>
                <w:sz w:val="18"/>
              </w:rPr>
              <w:t>ML</w:t>
            </w:r>
            <w:r>
              <w:rPr>
                <w:spacing w:val="2"/>
                <w:sz w:val="18"/>
              </w:rPr>
              <w:t xml:space="preserve"> </w:t>
            </w:r>
            <w:r>
              <w:rPr>
                <w:sz w:val="18"/>
              </w:rPr>
              <w:t>(tier</w:t>
            </w:r>
            <w:r>
              <w:rPr>
                <w:spacing w:val="5"/>
                <w:sz w:val="18"/>
              </w:rPr>
              <w:t xml:space="preserve"> </w:t>
            </w:r>
            <w:r>
              <w:rPr>
                <w:spacing w:val="-5"/>
                <w:sz w:val="18"/>
              </w:rPr>
              <w:t>1b)</w:t>
            </w:r>
          </w:p>
        </w:tc>
        <w:tc>
          <w:tcPr>
            <w:tcW w:w="2042" w:type="dxa"/>
          </w:tcPr>
          <w:p w14:paraId="6F72F8F9" w14:textId="77777777" w:rsidR="00396E87" w:rsidRDefault="00000000">
            <w:pPr>
              <w:pStyle w:val="TableParagraph"/>
              <w:numPr>
                <w:ilvl w:val="0"/>
                <w:numId w:val="41"/>
              </w:numPr>
              <w:tabs>
                <w:tab w:val="left" w:pos="338"/>
              </w:tabs>
              <w:spacing w:before="70"/>
              <w:rPr>
                <w:sz w:val="18"/>
              </w:rPr>
            </w:pPr>
            <w:r>
              <w:rPr>
                <w:sz w:val="18"/>
              </w:rPr>
              <w:t>2,500</w:t>
            </w:r>
            <w:r>
              <w:rPr>
                <w:spacing w:val="2"/>
                <w:sz w:val="18"/>
              </w:rPr>
              <w:t xml:space="preserve"> </w:t>
            </w:r>
            <w:r>
              <w:rPr>
                <w:sz w:val="18"/>
              </w:rPr>
              <w:t>ML</w:t>
            </w:r>
            <w:r>
              <w:rPr>
                <w:spacing w:val="2"/>
                <w:sz w:val="18"/>
              </w:rPr>
              <w:t xml:space="preserve"> </w:t>
            </w:r>
            <w:r>
              <w:rPr>
                <w:sz w:val="18"/>
              </w:rPr>
              <w:t>(tier</w:t>
            </w:r>
            <w:r>
              <w:rPr>
                <w:spacing w:val="5"/>
                <w:sz w:val="18"/>
              </w:rPr>
              <w:t xml:space="preserve"> </w:t>
            </w:r>
            <w:r>
              <w:rPr>
                <w:spacing w:val="-5"/>
                <w:sz w:val="18"/>
              </w:rPr>
              <w:t>1a)</w:t>
            </w:r>
          </w:p>
          <w:p w14:paraId="28C650AF" w14:textId="77777777" w:rsidR="00396E87" w:rsidRDefault="00000000">
            <w:pPr>
              <w:pStyle w:val="TableParagraph"/>
              <w:numPr>
                <w:ilvl w:val="0"/>
                <w:numId w:val="41"/>
              </w:numPr>
              <w:tabs>
                <w:tab w:val="left" w:pos="338"/>
              </w:tabs>
              <w:spacing w:before="98"/>
              <w:rPr>
                <w:sz w:val="18"/>
              </w:rPr>
            </w:pPr>
            <w:r>
              <w:rPr>
                <w:sz w:val="18"/>
              </w:rPr>
              <w:t>2,000</w:t>
            </w:r>
            <w:r>
              <w:rPr>
                <w:spacing w:val="2"/>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1b)</w:t>
            </w:r>
          </w:p>
        </w:tc>
        <w:tc>
          <w:tcPr>
            <w:tcW w:w="2042" w:type="dxa"/>
          </w:tcPr>
          <w:p w14:paraId="5B121686" w14:textId="77777777" w:rsidR="00396E87" w:rsidRDefault="00000000">
            <w:pPr>
              <w:pStyle w:val="TableParagraph"/>
              <w:numPr>
                <w:ilvl w:val="0"/>
                <w:numId w:val="40"/>
              </w:numPr>
              <w:tabs>
                <w:tab w:val="left" w:pos="337"/>
              </w:tabs>
              <w:spacing w:before="70"/>
              <w:rPr>
                <w:sz w:val="18"/>
              </w:rPr>
            </w:pPr>
            <w:r>
              <w:rPr>
                <w:sz w:val="18"/>
              </w:rPr>
              <w:t>1,160</w:t>
            </w:r>
            <w:r>
              <w:rPr>
                <w:spacing w:val="-8"/>
                <w:sz w:val="18"/>
              </w:rPr>
              <w:t xml:space="preserve"> </w:t>
            </w:r>
            <w:r>
              <w:rPr>
                <w:sz w:val="18"/>
              </w:rPr>
              <w:t>ML</w:t>
            </w:r>
            <w:r>
              <w:rPr>
                <w:spacing w:val="-8"/>
                <w:sz w:val="18"/>
              </w:rPr>
              <w:t xml:space="preserve"> </w:t>
            </w:r>
            <w:r>
              <w:rPr>
                <w:sz w:val="18"/>
              </w:rPr>
              <w:t>(tier</w:t>
            </w:r>
            <w:r>
              <w:rPr>
                <w:spacing w:val="-7"/>
                <w:sz w:val="18"/>
              </w:rPr>
              <w:t xml:space="preserve"> </w:t>
            </w:r>
            <w:r>
              <w:rPr>
                <w:spacing w:val="-5"/>
                <w:sz w:val="18"/>
              </w:rPr>
              <w:t>1a)</w:t>
            </w:r>
          </w:p>
          <w:p w14:paraId="5FF7016C" w14:textId="77777777" w:rsidR="00396E87" w:rsidRDefault="00000000">
            <w:pPr>
              <w:pStyle w:val="TableParagraph"/>
              <w:numPr>
                <w:ilvl w:val="0"/>
                <w:numId w:val="40"/>
              </w:numPr>
              <w:tabs>
                <w:tab w:val="left" w:pos="337"/>
              </w:tabs>
              <w:spacing w:before="98"/>
              <w:rPr>
                <w:sz w:val="18"/>
              </w:rPr>
            </w:pPr>
            <w:r>
              <w:rPr>
                <w:sz w:val="18"/>
              </w:rPr>
              <w:t>2,000</w:t>
            </w:r>
            <w:r>
              <w:rPr>
                <w:spacing w:val="2"/>
                <w:sz w:val="18"/>
              </w:rPr>
              <w:t xml:space="preserve"> </w:t>
            </w:r>
            <w:r>
              <w:rPr>
                <w:sz w:val="18"/>
              </w:rPr>
              <w:t>ML</w:t>
            </w:r>
            <w:r>
              <w:rPr>
                <w:spacing w:val="3"/>
                <w:sz w:val="18"/>
              </w:rPr>
              <w:t xml:space="preserve"> </w:t>
            </w:r>
            <w:r>
              <w:rPr>
                <w:sz w:val="18"/>
              </w:rPr>
              <w:t>(tier</w:t>
            </w:r>
            <w:r>
              <w:rPr>
                <w:spacing w:val="5"/>
                <w:sz w:val="18"/>
              </w:rPr>
              <w:t xml:space="preserve"> </w:t>
            </w:r>
            <w:r>
              <w:rPr>
                <w:spacing w:val="-5"/>
                <w:sz w:val="18"/>
              </w:rPr>
              <w:t>1b)</w:t>
            </w:r>
          </w:p>
        </w:tc>
      </w:tr>
      <w:tr w:rsidR="00396E87" w14:paraId="797F8307" w14:textId="77777777">
        <w:trPr>
          <w:trHeight w:val="787"/>
        </w:trPr>
        <w:tc>
          <w:tcPr>
            <w:tcW w:w="2037" w:type="dxa"/>
          </w:tcPr>
          <w:p w14:paraId="3A4AD9CC" w14:textId="77777777" w:rsidR="00396E87" w:rsidRDefault="00000000">
            <w:pPr>
              <w:pStyle w:val="TableParagraph"/>
              <w:spacing w:before="70" w:line="254" w:lineRule="auto"/>
              <w:ind w:left="113" w:right="519"/>
              <w:rPr>
                <w:sz w:val="18"/>
              </w:rPr>
            </w:pPr>
            <w:r>
              <w:rPr>
                <w:sz w:val="18"/>
              </w:rPr>
              <w:t>Priority</w:t>
            </w:r>
            <w:r>
              <w:rPr>
                <w:spacing w:val="-6"/>
                <w:sz w:val="18"/>
              </w:rPr>
              <w:t xml:space="preserve"> </w:t>
            </w:r>
            <w:r>
              <w:rPr>
                <w:sz w:val="18"/>
              </w:rPr>
              <w:t xml:space="preserve">carryover requirements for </w:t>
            </w:r>
            <w:r>
              <w:rPr>
                <w:spacing w:val="-2"/>
                <w:sz w:val="18"/>
              </w:rPr>
              <w:t>2024-25</w:t>
            </w:r>
          </w:p>
        </w:tc>
        <w:tc>
          <w:tcPr>
            <w:tcW w:w="2046" w:type="dxa"/>
          </w:tcPr>
          <w:p w14:paraId="64922AC5" w14:textId="77777777" w:rsidR="00396E87" w:rsidRDefault="00000000">
            <w:pPr>
              <w:pStyle w:val="TableParagraph"/>
              <w:numPr>
                <w:ilvl w:val="0"/>
                <w:numId w:val="39"/>
              </w:numPr>
              <w:tabs>
                <w:tab w:val="left" w:pos="345"/>
              </w:tabs>
              <w:spacing w:before="70"/>
              <w:ind w:hanging="228"/>
              <w:rPr>
                <w:sz w:val="18"/>
              </w:rPr>
            </w:pPr>
            <w:r>
              <w:rPr>
                <w:sz w:val="18"/>
              </w:rPr>
              <w:t>3,000</w:t>
            </w:r>
            <w:r>
              <w:rPr>
                <w:spacing w:val="11"/>
                <w:sz w:val="18"/>
              </w:rPr>
              <w:t xml:space="preserve"> </w:t>
            </w:r>
            <w:r>
              <w:rPr>
                <w:spacing w:val="-5"/>
                <w:sz w:val="18"/>
              </w:rPr>
              <w:t>ML</w:t>
            </w:r>
          </w:p>
        </w:tc>
        <w:tc>
          <w:tcPr>
            <w:tcW w:w="6126" w:type="dxa"/>
            <w:gridSpan w:val="3"/>
          </w:tcPr>
          <w:p w14:paraId="567FA23B" w14:textId="77777777" w:rsidR="00396E87" w:rsidRDefault="00000000">
            <w:pPr>
              <w:pStyle w:val="TableParagraph"/>
              <w:numPr>
                <w:ilvl w:val="0"/>
                <w:numId w:val="38"/>
              </w:numPr>
              <w:tabs>
                <w:tab w:val="left" w:pos="340"/>
              </w:tabs>
              <w:spacing w:before="70"/>
              <w:ind w:hanging="228"/>
              <w:rPr>
                <w:sz w:val="18"/>
              </w:rPr>
            </w:pPr>
            <w:r>
              <w:rPr>
                <w:spacing w:val="-5"/>
                <w:sz w:val="18"/>
              </w:rPr>
              <w:t>N/A</w:t>
            </w:r>
          </w:p>
        </w:tc>
      </w:tr>
    </w:tbl>
    <w:p w14:paraId="2BD29C54" w14:textId="77777777" w:rsidR="00396E87" w:rsidRDefault="00396E87">
      <w:pPr>
        <w:pStyle w:val="BodyText"/>
        <w:spacing w:before="8"/>
        <w:rPr>
          <w:b/>
          <w:sz w:val="12"/>
        </w:rPr>
      </w:pPr>
    </w:p>
    <w:p w14:paraId="49C414DD" w14:textId="77777777" w:rsidR="00396E87" w:rsidRDefault="00000000">
      <w:pPr>
        <w:pStyle w:val="ListParagraph"/>
        <w:numPr>
          <w:ilvl w:val="0"/>
          <w:numId w:val="37"/>
        </w:numPr>
        <w:tabs>
          <w:tab w:val="left" w:pos="281"/>
        </w:tabs>
        <w:spacing w:before="1" w:line="268" w:lineRule="auto"/>
        <w:ind w:right="385"/>
        <w:rPr>
          <w:sz w:val="14"/>
        </w:rPr>
      </w:pPr>
      <w:bookmarkStart w:id="852" w:name="_Toc138931292"/>
      <w:bookmarkStart w:id="853" w:name="_Toc138933439"/>
      <w:r>
        <w:rPr>
          <w:sz w:val="14"/>
        </w:rPr>
        <w:t>Loddon system entitlements are shared between the Loddon River system and the Boort wetlands. Expected water availability is used to meet demands in</w:t>
      </w:r>
      <w:r>
        <w:rPr>
          <w:spacing w:val="40"/>
          <w:sz w:val="14"/>
        </w:rPr>
        <w:t xml:space="preserve"> </w:t>
      </w:r>
      <w:r>
        <w:rPr>
          <w:sz w:val="14"/>
        </w:rPr>
        <w:t>both</w:t>
      </w:r>
      <w:r>
        <w:rPr>
          <w:spacing w:val="-2"/>
          <w:sz w:val="14"/>
        </w:rPr>
        <w:t xml:space="preserve"> </w:t>
      </w:r>
      <w:r>
        <w:rPr>
          <w:sz w:val="14"/>
        </w:rPr>
        <w:t>systems.</w:t>
      </w:r>
      <w:bookmarkEnd w:id="852"/>
      <w:bookmarkEnd w:id="853"/>
    </w:p>
    <w:p w14:paraId="02612DAB" w14:textId="77777777" w:rsidR="00396E87" w:rsidRDefault="00000000">
      <w:pPr>
        <w:pStyle w:val="ListParagraph"/>
        <w:numPr>
          <w:ilvl w:val="0"/>
          <w:numId w:val="37"/>
        </w:numPr>
        <w:tabs>
          <w:tab w:val="left" w:pos="281"/>
        </w:tabs>
        <w:spacing w:before="0" w:line="268" w:lineRule="auto"/>
        <w:ind w:right="290"/>
        <w:rPr>
          <w:sz w:val="14"/>
        </w:rPr>
      </w:pPr>
      <w:bookmarkStart w:id="854" w:name="_Toc138931293"/>
      <w:bookmarkStart w:id="855" w:name="_Toc138933440"/>
      <w:r>
        <w:rPr>
          <w:sz w:val="14"/>
        </w:rPr>
        <w:t>Each environmental watering event in Pyramid Creek has an estimated demand of 2,000 ML for underwriting losses associated with delivering consumptive</w:t>
      </w:r>
      <w:r>
        <w:rPr>
          <w:spacing w:val="40"/>
          <w:sz w:val="14"/>
        </w:rPr>
        <w:t xml:space="preserve"> </w:t>
      </w:r>
      <w:r>
        <w:rPr>
          <w:sz w:val="14"/>
        </w:rPr>
        <w:t>water en route to downstream locations via Pyramid Creek. The actual demand for each event is expected to be much less.</w:t>
      </w:r>
      <w:bookmarkEnd w:id="854"/>
      <w:bookmarkEnd w:id="855"/>
    </w:p>
    <w:p w14:paraId="6521A241" w14:textId="77777777" w:rsidR="00396E87" w:rsidRDefault="00000000">
      <w:pPr>
        <w:pStyle w:val="ListParagraph"/>
        <w:numPr>
          <w:ilvl w:val="0"/>
          <w:numId w:val="37"/>
        </w:numPr>
        <w:tabs>
          <w:tab w:val="left" w:pos="281"/>
        </w:tabs>
        <w:spacing w:before="0" w:line="160" w:lineRule="exact"/>
        <w:rPr>
          <w:sz w:val="14"/>
        </w:rPr>
      </w:pPr>
      <w:bookmarkStart w:id="856" w:name="_Toc138931294"/>
      <w:bookmarkStart w:id="857" w:name="_Toc138933441"/>
      <w:r>
        <w:rPr>
          <w:sz w:val="14"/>
        </w:rPr>
        <w:t>Delivery</w:t>
      </w:r>
      <w:r>
        <w:rPr>
          <w:spacing w:val="7"/>
          <w:sz w:val="14"/>
        </w:rPr>
        <w:t xml:space="preserve"> </w:t>
      </w:r>
      <w:r>
        <w:rPr>
          <w:sz w:val="14"/>
        </w:rPr>
        <w:t>of</w:t>
      </w:r>
      <w:r>
        <w:rPr>
          <w:spacing w:val="8"/>
          <w:sz w:val="14"/>
        </w:rPr>
        <w:t xml:space="preserve"> </w:t>
      </w:r>
      <w:r>
        <w:rPr>
          <w:sz w:val="14"/>
        </w:rPr>
        <w:t>a</w:t>
      </w:r>
      <w:r>
        <w:rPr>
          <w:spacing w:val="7"/>
          <w:sz w:val="14"/>
        </w:rPr>
        <w:t xml:space="preserve"> </w:t>
      </w:r>
      <w:r>
        <w:rPr>
          <w:sz w:val="14"/>
        </w:rPr>
        <w:t>low</w:t>
      </w:r>
      <w:r>
        <w:rPr>
          <w:spacing w:val="7"/>
          <w:sz w:val="14"/>
        </w:rPr>
        <w:t xml:space="preserve"> </w:t>
      </w:r>
      <w:r>
        <w:rPr>
          <w:sz w:val="14"/>
        </w:rPr>
        <w:t>flow</w:t>
      </w:r>
      <w:r>
        <w:rPr>
          <w:spacing w:val="6"/>
          <w:sz w:val="14"/>
        </w:rPr>
        <w:t xml:space="preserve"> </w:t>
      </w:r>
      <w:r>
        <w:rPr>
          <w:sz w:val="14"/>
        </w:rPr>
        <w:t>in</w:t>
      </w:r>
      <w:r>
        <w:rPr>
          <w:spacing w:val="7"/>
          <w:sz w:val="14"/>
        </w:rPr>
        <w:t xml:space="preserve"> </w:t>
      </w:r>
      <w:r>
        <w:rPr>
          <w:sz w:val="14"/>
        </w:rPr>
        <w:t>Serpentine</w:t>
      </w:r>
      <w:r>
        <w:rPr>
          <w:spacing w:val="7"/>
          <w:sz w:val="14"/>
        </w:rPr>
        <w:t xml:space="preserve"> </w:t>
      </w:r>
      <w:r>
        <w:rPr>
          <w:sz w:val="14"/>
        </w:rPr>
        <w:t>Creek</w:t>
      </w:r>
      <w:r>
        <w:rPr>
          <w:spacing w:val="8"/>
          <w:sz w:val="14"/>
        </w:rPr>
        <w:t xml:space="preserve"> </w:t>
      </w:r>
      <w:r>
        <w:rPr>
          <w:sz w:val="14"/>
        </w:rPr>
        <w:t>is</w:t>
      </w:r>
      <w:r>
        <w:rPr>
          <w:spacing w:val="8"/>
          <w:sz w:val="14"/>
        </w:rPr>
        <w:t xml:space="preserve"> </w:t>
      </w:r>
      <w:r>
        <w:rPr>
          <w:sz w:val="14"/>
        </w:rPr>
        <w:t>constrained</w:t>
      </w:r>
      <w:r>
        <w:rPr>
          <w:spacing w:val="6"/>
          <w:sz w:val="14"/>
        </w:rPr>
        <w:t xml:space="preserve"> </w:t>
      </w:r>
      <w:r>
        <w:rPr>
          <w:sz w:val="14"/>
        </w:rPr>
        <w:t>below</w:t>
      </w:r>
      <w:r>
        <w:rPr>
          <w:spacing w:val="7"/>
          <w:sz w:val="14"/>
        </w:rPr>
        <w:t xml:space="preserve"> </w:t>
      </w:r>
      <w:r>
        <w:rPr>
          <w:sz w:val="14"/>
        </w:rPr>
        <w:t>recommended</w:t>
      </w:r>
      <w:r>
        <w:rPr>
          <w:spacing w:val="7"/>
          <w:sz w:val="14"/>
        </w:rPr>
        <w:t xml:space="preserve"> </w:t>
      </w:r>
      <w:r>
        <w:rPr>
          <w:sz w:val="14"/>
        </w:rPr>
        <w:t>flow</w:t>
      </w:r>
      <w:r>
        <w:rPr>
          <w:spacing w:val="6"/>
          <w:sz w:val="14"/>
        </w:rPr>
        <w:t xml:space="preserve"> </w:t>
      </w:r>
      <w:r>
        <w:rPr>
          <w:sz w:val="14"/>
        </w:rPr>
        <w:t>rates</w:t>
      </w:r>
      <w:r>
        <w:rPr>
          <w:spacing w:val="8"/>
          <w:sz w:val="14"/>
        </w:rPr>
        <w:t xml:space="preserve"> </w:t>
      </w:r>
      <w:r>
        <w:rPr>
          <w:sz w:val="14"/>
        </w:rPr>
        <w:t>until</w:t>
      </w:r>
      <w:r>
        <w:rPr>
          <w:spacing w:val="7"/>
          <w:sz w:val="14"/>
        </w:rPr>
        <w:t xml:space="preserve"> </w:t>
      </w:r>
      <w:r>
        <w:rPr>
          <w:sz w:val="14"/>
        </w:rPr>
        <w:t>an</w:t>
      </w:r>
      <w:r>
        <w:rPr>
          <w:spacing w:val="7"/>
          <w:sz w:val="14"/>
        </w:rPr>
        <w:t xml:space="preserve"> </w:t>
      </w:r>
      <w:r>
        <w:rPr>
          <w:sz w:val="14"/>
        </w:rPr>
        <w:t>approach</w:t>
      </w:r>
      <w:r>
        <w:rPr>
          <w:spacing w:val="6"/>
          <w:sz w:val="14"/>
        </w:rPr>
        <w:t xml:space="preserve"> </w:t>
      </w:r>
      <w:r>
        <w:rPr>
          <w:sz w:val="14"/>
        </w:rPr>
        <w:t>to</w:t>
      </w:r>
      <w:r>
        <w:rPr>
          <w:spacing w:val="7"/>
          <w:sz w:val="14"/>
        </w:rPr>
        <w:t xml:space="preserve"> </w:t>
      </w:r>
      <w:r>
        <w:rPr>
          <w:sz w:val="14"/>
        </w:rPr>
        <w:t>deal</w:t>
      </w:r>
      <w:r>
        <w:rPr>
          <w:spacing w:val="7"/>
          <w:sz w:val="14"/>
        </w:rPr>
        <w:t xml:space="preserve"> </w:t>
      </w:r>
      <w:r>
        <w:rPr>
          <w:sz w:val="14"/>
        </w:rPr>
        <w:t>with</w:t>
      </w:r>
      <w:r>
        <w:rPr>
          <w:spacing w:val="6"/>
          <w:sz w:val="14"/>
        </w:rPr>
        <w:t xml:space="preserve"> </w:t>
      </w:r>
      <w:r>
        <w:rPr>
          <w:sz w:val="14"/>
        </w:rPr>
        <w:t>end-of-system</w:t>
      </w:r>
      <w:r>
        <w:rPr>
          <w:spacing w:val="8"/>
          <w:sz w:val="14"/>
        </w:rPr>
        <w:t xml:space="preserve"> </w:t>
      </w:r>
      <w:r>
        <w:rPr>
          <w:sz w:val="14"/>
        </w:rPr>
        <w:t>flow</w:t>
      </w:r>
      <w:r>
        <w:rPr>
          <w:spacing w:val="7"/>
          <w:sz w:val="14"/>
        </w:rPr>
        <w:t xml:space="preserve"> </w:t>
      </w:r>
      <w:r>
        <w:rPr>
          <w:sz w:val="14"/>
        </w:rPr>
        <w:t>is</w:t>
      </w:r>
      <w:r>
        <w:rPr>
          <w:spacing w:val="8"/>
          <w:sz w:val="14"/>
        </w:rPr>
        <w:t xml:space="preserve"> </w:t>
      </w:r>
      <w:r>
        <w:rPr>
          <w:sz w:val="14"/>
        </w:rPr>
        <w:t>agreed</w:t>
      </w:r>
      <w:r>
        <w:rPr>
          <w:spacing w:val="7"/>
          <w:sz w:val="14"/>
        </w:rPr>
        <w:t xml:space="preserve"> </w:t>
      </w:r>
      <w:r>
        <w:rPr>
          <w:spacing w:val="-5"/>
          <w:sz w:val="14"/>
        </w:rPr>
        <w:t>on.</w:t>
      </w:r>
      <w:bookmarkEnd w:id="856"/>
      <w:bookmarkEnd w:id="857"/>
    </w:p>
    <w:p w14:paraId="565A8D1A" w14:textId="77777777" w:rsidR="00BD3147" w:rsidRPr="00BD3147" w:rsidRDefault="00000000" w:rsidP="00BD3147">
      <w:pPr>
        <w:pStyle w:val="BodyText"/>
        <w:rPr>
          <w:sz w:val="16"/>
          <w:szCs w:val="16"/>
        </w:rPr>
      </w:pPr>
      <w:hyperlink w:anchor="Section_5_Northern_region" w:history="1">
        <w:r w:rsidR="00BD3147" w:rsidRPr="00BD3147">
          <w:rPr>
            <w:rStyle w:val="Hyperlink"/>
            <w:sz w:val="16"/>
            <w:szCs w:val="16"/>
          </w:rPr>
          <w:t>Return to start of section</w:t>
        </w:r>
      </w:hyperlink>
    </w:p>
    <w:p w14:paraId="6AE40818" w14:textId="77777777" w:rsidR="00396E87" w:rsidRDefault="00396E87">
      <w:pPr>
        <w:spacing w:line="160" w:lineRule="exact"/>
        <w:rPr>
          <w:sz w:val="14"/>
        </w:rPr>
        <w:sectPr w:rsidR="00396E87">
          <w:pgSz w:w="11910" w:h="16840"/>
          <w:pgMar w:top="800" w:right="720" w:bottom="280" w:left="740" w:header="720" w:footer="720" w:gutter="0"/>
          <w:cols w:space="720"/>
        </w:sectPr>
      </w:pPr>
    </w:p>
    <w:p w14:paraId="49175EE7" w14:textId="77777777" w:rsidR="00396E87" w:rsidRDefault="00000000">
      <w:pPr>
        <w:pStyle w:val="Heading3"/>
        <w:numPr>
          <w:ilvl w:val="2"/>
          <w:numId w:val="589"/>
        </w:numPr>
        <w:tabs>
          <w:tab w:val="left" w:pos="911"/>
        </w:tabs>
        <w:spacing w:before="65"/>
      </w:pPr>
      <w:bookmarkStart w:id="858" w:name="5.7.2_Boort_wetlands"/>
      <w:bookmarkStart w:id="859" w:name="_bookmark51"/>
      <w:bookmarkStart w:id="860" w:name="_Toc138933442"/>
      <w:bookmarkEnd w:id="858"/>
      <w:bookmarkEnd w:id="859"/>
      <w:r>
        <w:lastRenderedPageBreak/>
        <w:t>Boort</w:t>
      </w:r>
      <w:r>
        <w:rPr>
          <w:spacing w:val="-5"/>
        </w:rPr>
        <w:t xml:space="preserve"> </w:t>
      </w:r>
      <w:r>
        <w:rPr>
          <w:spacing w:val="-2"/>
        </w:rPr>
        <w:t>wetlands</w:t>
      </w:r>
      <w:bookmarkEnd w:id="860"/>
    </w:p>
    <w:p w14:paraId="20A0AA33" w14:textId="77777777" w:rsidR="00396E87" w:rsidRDefault="00396E87">
      <w:pPr>
        <w:pStyle w:val="BodyText"/>
        <w:spacing w:before="4"/>
        <w:rPr>
          <w:b/>
          <w:sz w:val="15"/>
        </w:rPr>
      </w:pPr>
    </w:p>
    <w:p w14:paraId="4EAE17AE" w14:textId="77777777" w:rsidR="00396E87" w:rsidRDefault="00000000">
      <w:pPr>
        <w:spacing w:before="93"/>
        <w:ind w:left="110"/>
        <w:rPr>
          <w:b/>
        </w:rPr>
      </w:pPr>
      <w:r>
        <w:rPr>
          <w:b/>
        </w:rPr>
        <w:t>System</w:t>
      </w:r>
      <w:r>
        <w:rPr>
          <w:b/>
          <w:spacing w:val="2"/>
        </w:rPr>
        <w:t xml:space="preserve"> </w:t>
      </w:r>
      <w:r>
        <w:rPr>
          <w:b/>
          <w:spacing w:val="-2"/>
        </w:rPr>
        <w:t>overview</w:t>
      </w:r>
    </w:p>
    <w:p w14:paraId="07CF4E0C" w14:textId="77777777" w:rsidR="00396E87" w:rsidRDefault="00000000" w:rsidP="00BD3147">
      <w:pPr>
        <w:spacing w:before="118" w:line="254" w:lineRule="auto"/>
        <w:ind w:left="108" w:right="238"/>
        <w:rPr>
          <w:b/>
          <w:sz w:val="18"/>
        </w:rPr>
      </w:pPr>
      <w:r>
        <w:rPr>
          <w:b/>
          <w:sz w:val="18"/>
        </w:rPr>
        <w:t>The Boort wetlands are on the floodplain west of the Loddon River, below Loddon Weir. They consist of temporary</w:t>
      </w:r>
      <w:r>
        <w:rPr>
          <w:b/>
          <w:spacing w:val="80"/>
          <w:sz w:val="18"/>
        </w:rPr>
        <w:t xml:space="preserve"> </w:t>
      </w:r>
      <w:r>
        <w:rPr>
          <w:b/>
          <w:sz w:val="18"/>
        </w:rPr>
        <w:t>and permanent freshwater lakes and swamps: Lake Boort, Lake Leaghur, Lake Yando, Little Lake Meran and Lake Meran. Together, the Boort wetlands cover over 800 ha. There are numerous other wetlands in the district that are not currently managed with water for the environment.</w:t>
      </w:r>
    </w:p>
    <w:p w14:paraId="36F1E20D" w14:textId="77777777" w:rsidR="00396E87" w:rsidRDefault="00000000">
      <w:pPr>
        <w:pStyle w:val="BodyText"/>
        <w:spacing w:before="59" w:line="254" w:lineRule="auto"/>
        <w:ind w:left="110" w:right="304"/>
      </w:pPr>
      <w:r>
        <w:t>The natural watering regimes of wetlands throughout the broader Loddon system have been substantially modified by the construction of levees and channels across the floodplain and by the construction and operation of reservoirs and weirs along the Loddon River. Water is delivered to the Boort wetlands through Loddon Valley Irrigation Area infrastructure.</w:t>
      </w:r>
    </w:p>
    <w:p w14:paraId="7879CF55" w14:textId="77777777" w:rsidR="00396E87" w:rsidRDefault="00000000">
      <w:pPr>
        <w:pStyle w:val="BodyText"/>
        <w:spacing w:before="172" w:line="254" w:lineRule="auto"/>
        <w:ind w:left="110" w:right="304"/>
      </w:pPr>
      <w:r>
        <w:t>The availability of water for the environment for the Boort wetlands is closely linked to water available for the Loddon River system. The ability to deliver water for the environment to the wetlands is sometimes limited by channel capacity constraints. The VEWH and the North Central CMA work with the storage manager (Goulburn-Murray Water) to best meet environmental objectives within capacity constraints.</w:t>
      </w:r>
    </w:p>
    <w:p w14:paraId="7413DC13" w14:textId="77777777" w:rsidR="00396E87" w:rsidRDefault="00000000" w:rsidP="00BD3147">
      <w:pPr>
        <w:spacing w:before="120"/>
        <w:ind w:left="108"/>
        <w:rPr>
          <w:b/>
        </w:rPr>
      </w:pPr>
      <w:r>
        <w:rPr>
          <w:b/>
        </w:rPr>
        <w:t>Environmental</w:t>
      </w:r>
      <w:r>
        <w:rPr>
          <w:b/>
          <w:spacing w:val="-1"/>
        </w:rPr>
        <w:t xml:space="preserve"> </w:t>
      </w:r>
      <w:r>
        <w:rPr>
          <w:b/>
          <w:spacing w:val="-2"/>
        </w:rPr>
        <w:t>values</w:t>
      </w:r>
    </w:p>
    <w:p w14:paraId="38EEA9D5" w14:textId="77777777" w:rsidR="00396E87" w:rsidRDefault="00000000">
      <w:pPr>
        <w:pStyle w:val="BodyText"/>
        <w:spacing w:before="118" w:line="254" w:lineRule="auto"/>
        <w:ind w:left="110" w:right="304"/>
      </w:pPr>
      <w:r>
        <w:t>The Boort wetlands provide habitat for a range of plant and animal species. At Lake Yando, 12 rare plant species have been recorded, including the jerry-jerry and water nymph. Bird species recorded at Lake Boort, Lake Leaghur and Lake Meran include the white-bellied sea eagle, Latham’s snipe and eastern great egret. Little Lake Meran is a swampy woodland with black box trees on the higher wet margins and river red gums fringing the waterline.</w:t>
      </w:r>
    </w:p>
    <w:p w14:paraId="36F61DA1" w14:textId="77777777" w:rsidR="00396E87" w:rsidRDefault="00396E87">
      <w:pPr>
        <w:pStyle w:val="BodyText"/>
        <w:spacing w:after="1"/>
        <w:rPr>
          <w:sz w:val="1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37"/>
        <w:gridCol w:w="9458"/>
      </w:tblGrid>
      <w:tr w:rsidR="00396E87" w14:paraId="7C0B2CA0" w14:textId="77777777">
        <w:trPr>
          <w:trHeight w:val="690"/>
        </w:trPr>
        <w:tc>
          <w:tcPr>
            <w:tcW w:w="10195" w:type="dxa"/>
            <w:gridSpan w:val="2"/>
            <w:tcBorders>
              <w:top w:val="nil"/>
              <w:left w:val="nil"/>
              <w:bottom w:val="nil"/>
              <w:right w:val="nil"/>
            </w:tcBorders>
            <w:shd w:val="clear" w:color="auto" w:fill="126A8B"/>
          </w:tcPr>
          <w:p w14:paraId="1ADB8DBF" w14:textId="77777777" w:rsidR="00396E87" w:rsidRDefault="00396E87">
            <w:pPr>
              <w:pStyle w:val="TableParagraph"/>
              <w:rPr>
                <w:sz w:val="21"/>
              </w:rPr>
            </w:pPr>
          </w:p>
          <w:p w14:paraId="73D98D35" w14:textId="77777777" w:rsidR="00396E87" w:rsidRDefault="00000000">
            <w:pPr>
              <w:pStyle w:val="TableParagraph"/>
              <w:ind w:left="118"/>
              <w:rPr>
                <w:b/>
                <w:sz w:val="18"/>
              </w:rPr>
            </w:pPr>
            <w:r>
              <w:rPr>
                <w:b/>
                <w:color w:val="FFFFFF"/>
                <w:sz w:val="18"/>
              </w:rPr>
              <w:t>Environmental</w:t>
            </w:r>
            <w:r>
              <w:rPr>
                <w:b/>
                <w:color w:val="FFFFFF"/>
                <w:spacing w:val="10"/>
                <w:sz w:val="18"/>
              </w:rPr>
              <w:t xml:space="preserve"> </w:t>
            </w:r>
            <w:r>
              <w:rPr>
                <w:b/>
                <w:color w:val="FFFFFF"/>
                <w:sz w:val="18"/>
              </w:rPr>
              <w:t>objectives</w:t>
            </w:r>
            <w:r>
              <w:rPr>
                <w:b/>
                <w:color w:val="FFFFFF"/>
                <w:spacing w:val="10"/>
                <w:sz w:val="18"/>
              </w:rPr>
              <w:t xml:space="preserve"> </w:t>
            </w:r>
            <w:r>
              <w:rPr>
                <w:b/>
                <w:color w:val="FFFFFF"/>
                <w:sz w:val="18"/>
              </w:rPr>
              <w:t>in</w:t>
            </w:r>
            <w:r>
              <w:rPr>
                <w:b/>
                <w:color w:val="FFFFFF"/>
                <w:spacing w:val="10"/>
                <w:sz w:val="18"/>
              </w:rPr>
              <w:t xml:space="preserve"> </w:t>
            </w:r>
            <w:r>
              <w:rPr>
                <w:b/>
                <w:color w:val="FFFFFF"/>
                <w:sz w:val="18"/>
              </w:rPr>
              <w:t>the</w:t>
            </w:r>
            <w:r>
              <w:rPr>
                <w:b/>
                <w:color w:val="FFFFFF"/>
                <w:spacing w:val="10"/>
                <w:sz w:val="18"/>
              </w:rPr>
              <w:t xml:space="preserve"> </w:t>
            </w:r>
            <w:r>
              <w:rPr>
                <w:b/>
                <w:color w:val="FFFFFF"/>
                <w:sz w:val="18"/>
              </w:rPr>
              <w:t>Boort</w:t>
            </w:r>
            <w:r>
              <w:rPr>
                <w:b/>
                <w:color w:val="FFFFFF"/>
                <w:spacing w:val="11"/>
                <w:sz w:val="18"/>
              </w:rPr>
              <w:t xml:space="preserve"> </w:t>
            </w:r>
            <w:r>
              <w:rPr>
                <w:b/>
                <w:color w:val="FFFFFF"/>
                <w:spacing w:val="-2"/>
                <w:sz w:val="18"/>
              </w:rPr>
              <w:t>wetlands</w:t>
            </w:r>
          </w:p>
        </w:tc>
      </w:tr>
      <w:tr w:rsidR="00396E87" w14:paraId="2E4DD38E" w14:textId="77777777">
        <w:trPr>
          <w:trHeight w:val="711"/>
        </w:trPr>
        <w:tc>
          <w:tcPr>
            <w:tcW w:w="737" w:type="dxa"/>
            <w:tcBorders>
              <w:top w:val="nil"/>
              <w:right w:val="nil"/>
            </w:tcBorders>
          </w:tcPr>
          <w:p w14:paraId="53BBF86D" w14:textId="77777777" w:rsidR="00396E87" w:rsidRDefault="00396E87">
            <w:pPr>
              <w:pStyle w:val="TableParagraph"/>
              <w:spacing w:before="4" w:after="1"/>
              <w:rPr>
                <w:sz w:val="9"/>
              </w:rPr>
            </w:pPr>
          </w:p>
          <w:p w14:paraId="6D3642A4" w14:textId="77777777" w:rsidR="00396E87" w:rsidRDefault="00000000">
            <w:pPr>
              <w:pStyle w:val="TableParagraph"/>
              <w:ind w:left="113"/>
              <w:rPr>
                <w:sz w:val="20"/>
              </w:rPr>
            </w:pPr>
            <w:r>
              <w:rPr>
                <w:noProof/>
                <w:sz w:val="20"/>
              </w:rPr>
              <w:drawing>
                <wp:inline distT="0" distB="0" distL="0" distR="0" wp14:anchorId="392C9AF4" wp14:editId="7F414FAA">
                  <wp:extent cx="316992" cy="316991"/>
                  <wp:effectExtent l="0" t="0" r="0" b="0"/>
                  <wp:docPr id="2051"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102.jpeg"/>
                          <pic:cNvPicPr/>
                        </pic:nvPicPr>
                        <pic:blipFill>
                          <a:blip r:embed="rId151" cstate="print"/>
                          <a:stretch>
                            <a:fillRect/>
                          </a:stretch>
                        </pic:blipFill>
                        <pic:spPr>
                          <a:xfrm>
                            <a:off x="0" y="0"/>
                            <a:ext cx="316992" cy="316991"/>
                          </a:xfrm>
                          <a:prstGeom prst="rect">
                            <a:avLst/>
                          </a:prstGeom>
                        </pic:spPr>
                      </pic:pic>
                    </a:graphicData>
                  </a:graphic>
                </wp:inline>
              </w:drawing>
            </w:r>
          </w:p>
        </w:tc>
        <w:tc>
          <w:tcPr>
            <w:tcW w:w="9458" w:type="dxa"/>
            <w:tcBorders>
              <w:top w:val="nil"/>
              <w:left w:val="nil"/>
            </w:tcBorders>
          </w:tcPr>
          <w:p w14:paraId="55A76DA3" w14:textId="77777777" w:rsidR="00396E87" w:rsidRDefault="00396E87">
            <w:pPr>
              <w:pStyle w:val="TableParagraph"/>
              <w:spacing w:before="11"/>
              <w:rPr>
                <w:sz w:val="21"/>
              </w:rPr>
            </w:pPr>
          </w:p>
          <w:p w14:paraId="1325DAF6" w14:textId="77777777" w:rsidR="00396E87" w:rsidRDefault="00000000">
            <w:pPr>
              <w:pStyle w:val="TableParagraph"/>
              <w:ind w:left="118"/>
              <w:rPr>
                <w:sz w:val="18"/>
              </w:rPr>
            </w:pPr>
            <w:r>
              <w:rPr>
                <w:sz w:val="18"/>
              </w:rPr>
              <w:t>Increase</w:t>
            </w:r>
            <w:r>
              <w:rPr>
                <w:spacing w:val="1"/>
                <w:sz w:val="18"/>
              </w:rPr>
              <w:t xml:space="preserve"> </w:t>
            </w:r>
            <w:r>
              <w:rPr>
                <w:sz w:val="18"/>
              </w:rPr>
              <w:t>the</w:t>
            </w:r>
            <w:r>
              <w:rPr>
                <w:spacing w:val="3"/>
                <w:sz w:val="18"/>
              </w:rPr>
              <w:t xml:space="preserve"> </w:t>
            </w:r>
            <w:r>
              <w:rPr>
                <w:sz w:val="18"/>
              </w:rPr>
              <w:t>population</w:t>
            </w:r>
            <w:r>
              <w:rPr>
                <w:spacing w:val="3"/>
                <w:sz w:val="18"/>
              </w:rPr>
              <w:t xml:space="preserve"> </w:t>
            </w:r>
            <w:r>
              <w:rPr>
                <w:sz w:val="18"/>
              </w:rPr>
              <w:t>of</w:t>
            </w:r>
            <w:r>
              <w:rPr>
                <w:spacing w:val="4"/>
                <w:sz w:val="18"/>
              </w:rPr>
              <w:t xml:space="preserve"> </w:t>
            </w:r>
            <w:r>
              <w:rPr>
                <w:sz w:val="18"/>
              </w:rPr>
              <w:t>large</w:t>
            </w:r>
            <w:r>
              <w:rPr>
                <w:spacing w:val="3"/>
                <w:sz w:val="18"/>
              </w:rPr>
              <w:t xml:space="preserve"> </w:t>
            </w:r>
            <w:r>
              <w:rPr>
                <w:sz w:val="18"/>
              </w:rPr>
              <w:t>and</w:t>
            </w:r>
            <w:r>
              <w:rPr>
                <w:spacing w:val="3"/>
                <w:sz w:val="18"/>
              </w:rPr>
              <w:t xml:space="preserve"> </w:t>
            </w:r>
            <w:r>
              <w:rPr>
                <w:sz w:val="18"/>
              </w:rPr>
              <w:t>small-bodied</w:t>
            </w:r>
            <w:r>
              <w:rPr>
                <w:spacing w:val="3"/>
                <w:sz w:val="18"/>
              </w:rPr>
              <w:t xml:space="preserve"> </w:t>
            </w:r>
            <w:r>
              <w:rPr>
                <w:sz w:val="18"/>
              </w:rPr>
              <w:t>fish</w:t>
            </w:r>
            <w:r>
              <w:rPr>
                <w:spacing w:val="4"/>
                <w:sz w:val="18"/>
              </w:rPr>
              <w:t xml:space="preserve"> </w:t>
            </w:r>
            <w:r>
              <w:rPr>
                <w:spacing w:val="-2"/>
                <w:sz w:val="18"/>
              </w:rPr>
              <w:t>species</w:t>
            </w:r>
          </w:p>
        </w:tc>
      </w:tr>
      <w:tr w:rsidR="00396E87" w14:paraId="2E543F1C" w14:textId="77777777">
        <w:trPr>
          <w:trHeight w:val="711"/>
        </w:trPr>
        <w:tc>
          <w:tcPr>
            <w:tcW w:w="737" w:type="dxa"/>
            <w:tcBorders>
              <w:right w:val="nil"/>
            </w:tcBorders>
          </w:tcPr>
          <w:p w14:paraId="7AB9AD4C" w14:textId="77777777" w:rsidR="00396E87" w:rsidRDefault="00396E87">
            <w:pPr>
              <w:pStyle w:val="TableParagraph"/>
              <w:spacing w:before="4" w:after="1"/>
              <w:rPr>
                <w:sz w:val="9"/>
              </w:rPr>
            </w:pPr>
          </w:p>
          <w:p w14:paraId="403A3E16" w14:textId="77777777" w:rsidR="00396E87" w:rsidRDefault="00000000">
            <w:pPr>
              <w:pStyle w:val="TableParagraph"/>
              <w:ind w:left="113"/>
              <w:rPr>
                <w:sz w:val="20"/>
              </w:rPr>
            </w:pPr>
            <w:r>
              <w:rPr>
                <w:noProof/>
                <w:sz w:val="20"/>
              </w:rPr>
              <w:drawing>
                <wp:inline distT="0" distB="0" distL="0" distR="0" wp14:anchorId="079A2279" wp14:editId="3F293D38">
                  <wp:extent cx="317248" cy="313943"/>
                  <wp:effectExtent l="0" t="0" r="0" b="0"/>
                  <wp:docPr id="2053"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121.jpeg"/>
                          <pic:cNvPicPr/>
                        </pic:nvPicPr>
                        <pic:blipFill>
                          <a:blip r:embed="rId180" cstate="print"/>
                          <a:stretch>
                            <a:fillRect/>
                          </a:stretch>
                        </pic:blipFill>
                        <pic:spPr>
                          <a:xfrm>
                            <a:off x="0" y="0"/>
                            <a:ext cx="317248" cy="313943"/>
                          </a:xfrm>
                          <a:prstGeom prst="rect">
                            <a:avLst/>
                          </a:prstGeom>
                        </pic:spPr>
                      </pic:pic>
                    </a:graphicData>
                  </a:graphic>
                </wp:inline>
              </w:drawing>
            </w:r>
          </w:p>
        </w:tc>
        <w:tc>
          <w:tcPr>
            <w:tcW w:w="9458" w:type="dxa"/>
            <w:tcBorders>
              <w:left w:val="nil"/>
            </w:tcBorders>
          </w:tcPr>
          <w:p w14:paraId="156CA70A" w14:textId="77777777" w:rsidR="00396E87" w:rsidRDefault="00396E87">
            <w:pPr>
              <w:pStyle w:val="TableParagraph"/>
              <w:spacing w:before="11"/>
              <w:rPr>
                <w:sz w:val="21"/>
              </w:rPr>
            </w:pPr>
          </w:p>
          <w:p w14:paraId="0450E455" w14:textId="77777777" w:rsidR="00396E87" w:rsidRDefault="00000000">
            <w:pPr>
              <w:pStyle w:val="TableParagraph"/>
              <w:ind w:left="118"/>
              <w:rPr>
                <w:sz w:val="18"/>
              </w:rPr>
            </w:pPr>
            <w:r>
              <w:rPr>
                <w:sz w:val="18"/>
              </w:rPr>
              <w:t>Increase</w:t>
            </w:r>
            <w:r>
              <w:rPr>
                <w:spacing w:val="2"/>
                <w:sz w:val="18"/>
              </w:rPr>
              <w:t xml:space="preserve"> </w:t>
            </w:r>
            <w:r>
              <w:rPr>
                <w:sz w:val="18"/>
              </w:rPr>
              <w:t>the</w:t>
            </w:r>
            <w:r>
              <w:rPr>
                <w:spacing w:val="2"/>
                <w:sz w:val="18"/>
              </w:rPr>
              <w:t xml:space="preserve"> </w:t>
            </w:r>
            <w:r>
              <w:rPr>
                <w:sz w:val="18"/>
              </w:rPr>
              <w:t>diversity</w:t>
            </w:r>
            <w:r>
              <w:rPr>
                <w:spacing w:val="3"/>
                <w:sz w:val="18"/>
              </w:rPr>
              <w:t xml:space="preserve"> </w:t>
            </w:r>
            <w:r>
              <w:rPr>
                <w:sz w:val="18"/>
              </w:rPr>
              <w:t>and</w:t>
            </w:r>
            <w:r>
              <w:rPr>
                <w:spacing w:val="2"/>
                <w:sz w:val="18"/>
              </w:rPr>
              <w:t xml:space="preserve"> </w:t>
            </w:r>
            <w:r>
              <w:rPr>
                <w:sz w:val="18"/>
              </w:rPr>
              <w:t>population</w:t>
            </w:r>
            <w:r>
              <w:rPr>
                <w:spacing w:val="3"/>
                <w:sz w:val="18"/>
              </w:rPr>
              <w:t xml:space="preserve"> </w:t>
            </w:r>
            <w:r>
              <w:rPr>
                <w:sz w:val="18"/>
              </w:rPr>
              <w:t>of</w:t>
            </w:r>
            <w:r>
              <w:rPr>
                <w:spacing w:val="3"/>
                <w:sz w:val="18"/>
              </w:rPr>
              <w:t xml:space="preserve"> </w:t>
            </w:r>
            <w:r>
              <w:rPr>
                <w:sz w:val="18"/>
              </w:rPr>
              <w:t>native</w:t>
            </w:r>
            <w:r>
              <w:rPr>
                <w:spacing w:val="2"/>
                <w:sz w:val="18"/>
              </w:rPr>
              <w:t xml:space="preserve"> </w:t>
            </w:r>
            <w:r>
              <w:rPr>
                <w:sz w:val="18"/>
              </w:rPr>
              <w:t>frogs,</w:t>
            </w:r>
            <w:r>
              <w:rPr>
                <w:spacing w:val="4"/>
                <w:sz w:val="18"/>
              </w:rPr>
              <w:t xml:space="preserve"> </w:t>
            </w:r>
            <w:r>
              <w:rPr>
                <w:sz w:val="18"/>
              </w:rPr>
              <w:t>including</w:t>
            </w:r>
            <w:r>
              <w:rPr>
                <w:spacing w:val="2"/>
                <w:sz w:val="18"/>
              </w:rPr>
              <w:t xml:space="preserve"> </w:t>
            </w:r>
            <w:r>
              <w:rPr>
                <w:sz w:val="18"/>
              </w:rPr>
              <w:t>by</w:t>
            </w:r>
            <w:r>
              <w:rPr>
                <w:spacing w:val="3"/>
                <w:sz w:val="18"/>
              </w:rPr>
              <w:t xml:space="preserve"> </w:t>
            </w:r>
            <w:r>
              <w:rPr>
                <w:sz w:val="18"/>
              </w:rPr>
              <w:t>enhancing</w:t>
            </w:r>
            <w:r>
              <w:rPr>
                <w:spacing w:val="2"/>
                <w:sz w:val="18"/>
              </w:rPr>
              <w:t xml:space="preserve"> </w:t>
            </w:r>
            <w:r>
              <w:rPr>
                <w:sz w:val="18"/>
              </w:rPr>
              <w:t>breeding</w:t>
            </w:r>
            <w:r>
              <w:rPr>
                <w:spacing w:val="3"/>
                <w:sz w:val="18"/>
              </w:rPr>
              <w:t xml:space="preserve"> </w:t>
            </w:r>
            <w:r>
              <w:rPr>
                <w:spacing w:val="-2"/>
                <w:sz w:val="18"/>
              </w:rPr>
              <w:t>opportunities</w:t>
            </w:r>
          </w:p>
        </w:tc>
      </w:tr>
      <w:tr w:rsidR="00396E87" w14:paraId="56BC2FB1" w14:textId="77777777">
        <w:trPr>
          <w:trHeight w:val="711"/>
        </w:trPr>
        <w:tc>
          <w:tcPr>
            <w:tcW w:w="737" w:type="dxa"/>
            <w:tcBorders>
              <w:right w:val="nil"/>
            </w:tcBorders>
          </w:tcPr>
          <w:p w14:paraId="7105F1C8" w14:textId="77777777" w:rsidR="00396E87" w:rsidRDefault="00396E87">
            <w:pPr>
              <w:pStyle w:val="TableParagraph"/>
              <w:spacing w:before="4" w:after="1"/>
              <w:rPr>
                <w:sz w:val="9"/>
              </w:rPr>
            </w:pPr>
          </w:p>
          <w:p w14:paraId="0C1972FB" w14:textId="77777777" w:rsidR="00396E87" w:rsidRDefault="00000000">
            <w:pPr>
              <w:pStyle w:val="TableParagraph"/>
              <w:ind w:left="113"/>
              <w:rPr>
                <w:sz w:val="20"/>
              </w:rPr>
            </w:pPr>
            <w:r>
              <w:rPr>
                <w:noProof/>
                <w:sz w:val="20"/>
              </w:rPr>
              <w:drawing>
                <wp:inline distT="0" distB="0" distL="0" distR="0" wp14:anchorId="2C1E6F34" wp14:editId="269CD9E9">
                  <wp:extent cx="317248" cy="313943"/>
                  <wp:effectExtent l="0" t="0" r="0" b="0"/>
                  <wp:docPr id="2055" name="image122.jpeg"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122.jpeg"/>
                          <pic:cNvPicPr/>
                        </pic:nvPicPr>
                        <pic:blipFill>
                          <a:blip r:embed="rId181" cstate="print"/>
                          <a:stretch>
                            <a:fillRect/>
                          </a:stretch>
                        </pic:blipFill>
                        <pic:spPr>
                          <a:xfrm>
                            <a:off x="0" y="0"/>
                            <a:ext cx="317248" cy="313943"/>
                          </a:xfrm>
                          <a:prstGeom prst="rect">
                            <a:avLst/>
                          </a:prstGeom>
                        </pic:spPr>
                      </pic:pic>
                    </a:graphicData>
                  </a:graphic>
                </wp:inline>
              </w:drawing>
            </w:r>
          </w:p>
        </w:tc>
        <w:tc>
          <w:tcPr>
            <w:tcW w:w="9458" w:type="dxa"/>
            <w:tcBorders>
              <w:left w:val="nil"/>
            </w:tcBorders>
          </w:tcPr>
          <w:p w14:paraId="475CBB42" w14:textId="77777777" w:rsidR="00396E87" w:rsidRDefault="00396E87">
            <w:pPr>
              <w:pStyle w:val="TableParagraph"/>
              <w:spacing w:before="11"/>
              <w:rPr>
                <w:sz w:val="21"/>
              </w:rPr>
            </w:pPr>
          </w:p>
          <w:p w14:paraId="4B88B608" w14:textId="77777777" w:rsidR="00396E87" w:rsidRDefault="00000000">
            <w:pPr>
              <w:pStyle w:val="TableParagraph"/>
              <w:ind w:left="118"/>
              <w:rPr>
                <w:sz w:val="18"/>
              </w:rPr>
            </w:pPr>
            <w:r>
              <w:rPr>
                <w:sz w:val="18"/>
              </w:rPr>
              <w:t>Maintain</w:t>
            </w:r>
            <w:r>
              <w:rPr>
                <w:spacing w:val="-1"/>
                <w:sz w:val="18"/>
              </w:rPr>
              <w:t xml:space="preserve"> </w:t>
            </w:r>
            <w:r>
              <w:rPr>
                <w:sz w:val="18"/>
              </w:rPr>
              <w:t>the</w:t>
            </w:r>
            <w:r>
              <w:rPr>
                <w:spacing w:val="2"/>
                <w:sz w:val="18"/>
              </w:rPr>
              <w:t xml:space="preserve"> </w:t>
            </w:r>
            <w:r>
              <w:rPr>
                <w:sz w:val="18"/>
              </w:rPr>
              <w:t>population</w:t>
            </w:r>
            <w:r>
              <w:rPr>
                <w:spacing w:val="1"/>
                <w:sz w:val="18"/>
              </w:rPr>
              <w:t xml:space="preserve"> </w:t>
            </w:r>
            <w:r>
              <w:rPr>
                <w:sz w:val="18"/>
              </w:rPr>
              <w:t>of</w:t>
            </w:r>
            <w:r>
              <w:rPr>
                <w:spacing w:val="3"/>
                <w:sz w:val="18"/>
              </w:rPr>
              <w:t xml:space="preserve"> </w:t>
            </w:r>
            <w:r>
              <w:rPr>
                <w:sz w:val="18"/>
              </w:rPr>
              <w:t>freshwater</w:t>
            </w:r>
            <w:r>
              <w:rPr>
                <w:spacing w:val="2"/>
                <w:sz w:val="18"/>
              </w:rPr>
              <w:t xml:space="preserve"> </w:t>
            </w:r>
            <w:r>
              <w:rPr>
                <w:sz w:val="18"/>
              </w:rPr>
              <w:t>turtles</w:t>
            </w:r>
            <w:r>
              <w:rPr>
                <w:spacing w:val="3"/>
                <w:sz w:val="18"/>
              </w:rPr>
              <w:t xml:space="preserve"> </w:t>
            </w:r>
            <w:r>
              <w:rPr>
                <w:sz w:val="18"/>
              </w:rPr>
              <w:t>and,</w:t>
            </w:r>
            <w:r>
              <w:rPr>
                <w:spacing w:val="3"/>
                <w:sz w:val="18"/>
              </w:rPr>
              <w:t xml:space="preserve"> </w:t>
            </w:r>
            <w:r>
              <w:rPr>
                <w:sz w:val="18"/>
              </w:rPr>
              <w:t>in</w:t>
            </w:r>
            <w:r>
              <w:rPr>
                <w:spacing w:val="1"/>
                <w:sz w:val="18"/>
              </w:rPr>
              <w:t xml:space="preserve"> </w:t>
            </w:r>
            <w:r>
              <w:rPr>
                <w:sz w:val="18"/>
              </w:rPr>
              <w:t>particular,</w:t>
            </w:r>
            <w:r>
              <w:rPr>
                <w:spacing w:val="3"/>
                <w:sz w:val="18"/>
              </w:rPr>
              <w:t xml:space="preserve"> </w:t>
            </w:r>
            <w:r>
              <w:rPr>
                <w:sz w:val="18"/>
              </w:rPr>
              <w:t>of</w:t>
            </w:r>
            <w:r>
              <w:rPr>
                <w:spacing w:val="2"/>
                <w:sz w:val="18"/>
              </w:rPr>
              <w:t xml:space="preserve"> </w:t>
            </w:r>
            <w:r>
              <w:rPr>
                <w:sz w:val="18"/>
              </w:rPr>
              <w:t>Murray</w:t>
            </w:r>
            <w:r>
              <w:rPr>
                <w:spacing w:val="3"/>
                <w:sz w:val="18"/>
              </w:rPr>
              <w:t xml:space="preserve"> </w:t>
            </w:r>
            <w:r>
              <w:rPr>
                <w:sz w:val="18"/>
              </w:rPr>
              <w:t>River</w:t>
            </w:r>
            <w:r>
              <w:rPr>
                <w:spacing w:val="3"/>
                <w:sz w:val="18"/>
              </w:rPr>
              <w:t xml:space="preserve"> </w:t>
            </w:r>
            <w:r>
              <w:rPr>
                <w:spacing w:val="-2"/>
                <w:sz w:val="18"/>
              </w:rPr>
              <w:t>turtles</w:t>
            </w:r>
          </w:p>
        </w:tc>
      </w:tr>
      <w:tr w:rsidR="00396E87" w14:paraId="10230BA8" w14:textId="77777777">
        <w:trPr>
          <w:trHeight w:val="1177"/>
        </w:trPr>
        <w:tc>
          <w:tcPr>
            <w:tcW w:w="737" w:type="dxa"/>
            <w:tcBorders>
              <w:right w:val="nil"/>
            </w:tcBorders>
          </w:tcPr>
          <w:p w14:paraId="0C7E6A87" w14:textId="77777777" w:rsidR="00396E87" w:rsidRDefault="00396E87">
            <w:pPr>
              <w:pStyle w:val="TableParagraph"/>
              <w:spacing w:before="7" w:after="1"/>
              <w:rPr>
                <w:sz w:val="29"/>
              </w:rPr>
            </w:pPr>
          </w:p>
          <w:p w14:paraId="68C96C9F" w14:textId="77777777" w:rsidR="00396E87" w:rsidRDefault="00000000">
            <w:pPr>
              <w:pStyle w:val="TableParagraph"/>
              <w:ind w:left="113"/>
              <w:rPr>
                <w:sz w:val="20"/>
              </w:rPr>
            </w:pPr>
            <w:r>
              <w:rPr>
                <w:noProof/>
                <w:sz w:val="20"/>
              </w:rPr>
              <w:drawing>
                <wp:inline distT="0" distB="0" distL="0" distR="0" wp14:anchorId="6A608613" wp14:editId="14047D38">
                  <wp:extent cx="317248" cy="313943"/>
                  <wp:effectExtent l="0" t="0" r="0" b="0"/>
                  <wp:docPr id="205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mage104.jpeg"/>
                          <pic:cNvPicPr/>
                        </pic:nvPicPr>
                        <pic:blipFill>
                          <a:blip r:embed="rId153" cstate="print"/>
                          <a:stretch>
                            <a:fillRect/>
                          </a:stretch>
                        </pic:blipFill>
                        <pic:spPr>
                          <a:xfrm>
                            <a:off x="0" y="0"/>
                            <a:ext cx="317248" cy="313943"/>
                          </a:xfrm>
                          <a:prstGeom prst="rect">
                            <a:avLst/>
                          </a:prstGeom>
                        </pic:spPr>
                      </pic:pic>
                    </a:graphicData>
                  </a:graphic>
                </wp:inline>
              </w:drawing>
            </w:r>
          </w:p>
        </w:tc>
        <w:tc>
          <w:tcPr>
            <w:tcW w:w="9458" w:type="dxa"/>
            <w:tcBorders>
              <w:left w:val="nil"/>
            </w:tcBorders>
          </w:tcPr>
          <w:p w14:paraId="1258F6B7" w14:textId="77777777" w:rsidR="00396E87" w:rsidRDefault="00000000">
            <w:pPr>
              <w:pStyle w:val="TableParagraph"/>
              <w:spacing w:before="70" w:line="254" w:lineRule="auto"/>
              <w:ind w:left="118" w:right="250"/>
              <w:rPr>
                <w:sz w:val="18"/>
              </w:rPr>
            </w:pPr>
            <w:r>
              <w:rPr>
                <w:sz w:val="18"/>
              </w:rPr>
              <w:t>Rehabilitate and increase the extent of emergent and aquatic vegetation (aquatic herblands, tall marsh), intermittent swampy woodland and riverine chenopod woodland</w:t>
            </w:r>
          </w:p>
          <w:p w14:paraId="79FD93FB" w14:textId="77777777" w:rsidR="00396E87" w:rsidRDefault="00000000">
            <w:pPr>
              <w:pStyle w:val="TableParagraph"/>
              <w:spacing w:before="11" w:line="306" w:lineRule="exact"/>
              <w:ind w:left="118" w:right="650"/>
              <w:rPr>
                <w:sz w:val="18"/>
              </w:rPr>
            </w:pPr>
            <w:r>
              <w:rPr>
                <w:sz w:val="18"/>
              </w:rPr>
              <w:t>Maintain the health and restore the distribution of river red gums and associated understorey species Maintain the extent and restore the health of black box vegetation on the fringes of the wetlands</w:t>
            </w:r>
          </w:p>
        </w:tc>
      </w:tr>
      <w:tr w:rsidR="00396E87" w14:paraId="12091296" w14:textId="77777777">
        <w:trPr>
          <w:trHeight w:val="711"/>
        </w:trPr>
        <w:tc>
          <w:tcPr>
            <w:tcW w:w="737" w:type="dxa"/>
            <w:tcBorders>
              <w:right w:val="nil"/>
            </w:tcBorders>
          </w:tcPr>
          <w:p w14:paraId="2B82EF18" w14:textId="77777777" w:rsidR="00396E87" w:rsidRDefault="00396E87">
            <w:pPr>
              <w:pStyle w:val="TableParagraph"/>
              <w:spacing w:before="4" w:after="1"/>
              <w:rPr>
                <w:sz w:val="9"/>
              </w:rPr>
            </w:pPr>
          </w:p>
          <w:p w14:paraId="591B34FF" w14:textId="77777777" w:rsidR="00396E87" w:rsidRDefault="00000000">
            <w:pPr>
              <w:pStyle w:val="TableParagraph"/>
              <w:ind w:left="113"/>
              <w:rPr>
                <w:sz w:val="20"/>
              </w:rPr>
            </w:pPr>
            <w:r>
              <w:rPr>
                <w:noProof/>
                <w:sz w:val="20"/>
              </w:rPr>
              <w:drawing>
                <wp:inline distT="0" distB="0" distL="0" distR="0" wp14:anchorId="0B44798E" wp14:editId="5CF7F681">
                  <wp:extent cx="326585" cy="316991"/>
                  <wp:effectExtent l="0" t="0" r="0" b="0"/>
                  <wp:docPr id="2059"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105.jpeg"/>
                          <pic:cNvPicPr/>
                        </pic:nvPicPr>
                        <pic:blipFill>
                          <a:blip r:embed="rId154" cstate="print"/>
                          <a:stretch>
                            <a:fillRect/>
                          </a:stretch>
                        </pic:blipFill>
                        <pic:spPr>
                          <a:xfrm>
                            <a:off x="0" y="0"/>
                            <a:ext cx="326585" cy="316991"/>
                          </a:xfrm>
                          <a:prstGeom prst="rect">
                            <a:avLst/>
                          </a:prstGeom>
                        </pic:spPr>
                      </pic:pic>
                    </a:graphicData>
                  </a:graphic>
                </wp:inline>
              </w:drawing>
            </w:r>
          </w:p>
        </w:tc>
        <w:tc>
          <w:tcPr>
            <w:tcW w:w="9458" w:type="dxa"/>
            <w:tcBorders>
              <w:left w:val="nil"/>
            </w:tcBorders>
          </w:tcPr>
          <w:p w14:paraId="03CD0D35" w14:textId="77777777" w:rsidR="00396E87" w:rsidRDefault="00396E87">
            <w:pPr>
              <w:pStyle w:val="TableParagraph"/>
              <w:spacing w:before="11"/>
              <w:rPr>
                <w:sz w:val="21"/>
              </w:rPr>
            </w:pPr>
          </w:p>
          <w:p w14:paraId="6C805350" w14:textId="77777777" w:rsidR="00396E87" w:rsidRDefault="00000000">
            <w:pPr>
              <w:pStyle w:val="TableParagraph"/>
              <w:ind w:left="118"/>
              <w:rPr>
                <w:sz w:val="18"/>
              </w:rPr>
            </w:pPr>
            <w:r>
              <w:rPr>
                <w:sz w:val="18"/>
              </w:rPr>
              <w:t>Support</w:t>
            </w:r>
            <w:r>
              <w:rPr>
                <w:spacing w:val="1"/>
                <w:sz w:val="18"/>
              </w:rPr>
              <w:t xml:space="preserve"> </w:t>
            </w:r>
            <w:r>
              <w:rPr>
                <w:sz w:val="18"/>
              </w:rPr>
              <w:t>a</w:t>
            </w:r>
            <w:r>
              <w:rPr>
                <w:spacing w:val="2"/>
                <w:sz w:val="18"/>
              </w:rPr>
              <w:t xml:space="preserve"> </w:t>
            </w:r>
            <w:r>
              <w:rPr>
                <w:sz w:val="18"/>
              </w:rPr>
              <w:t>high</w:t>
            </w:r>
            <w:r>
              <w:rPr>
                <w:spacing w:val="1"/>
                <w:sz w:val="18"/>
              </w:rPr>
              <w:t xml:space="preserve"> </w:t>
            </w:r>
            <w:r>
              <w:rPr>
                <w:sz w:val="18"/>
              </w:rPr>
              <w:t>diversity</w:t>
            </w:r>
            <w:r>
              <w:rPr>
                <w:spacing w:val="4"/>
                <w:sz w:val="18"/>
              </w:rPr>
              <w:t xml:space="preserve"> </w:t>
            </w:r>
            <w:r>
              <w:rPr>
                <w:sz w:val="18"/>
              </w:rPr>
              <w:t>of</w:t>
            </w:r>
            <w:r>
              <w:rPr>
                <w:spacing w:val="3"/>
                <w:sz w:val="18"/>
              </w:rPr>
              <w:t xml:space="preserve"> </w:t>
            </w:r>
            <w:r>
              <w:rPr>
                <w:sz w:val="18"/>
              </w:rPr>
              <w:t>wetland</w:t>
            </w:r>
            <w:r>
              <w:rPr>
                <w:spacing w:val="2"/>
                <w:sz w:val="18"/>
              </w:rPr>
              <w:t xml:space="preserve"> </w:t>
            </w:r>
            <w:r>
              <w:rPr>
                <w:sz w:val="18"/>
              </w:rPr>
              <w:t>birds</w:t>
            </w:r>
            <w:r>
              <w:rPr>
                <w:spacing w:val="3"/>
                <w:sz w:val="18"/>
              </w:rPr>
              <w:t xml:space="preserve"> </w:t>
            </w:r>
            <w:r>
              <w:rPr>
                <w:sz w:val="18"/>
              </w:rPr>
              <w:t>by</w:t>
            </w:r>
            <w:r>
              <w:rPr>
                <w:spacing w:val="3"/>
                <w:sz w:val="18"/>
              </w:rPr>
              <w:t xml:space="preserve"> </w:t>
            </w:r>
            <w:r>
              <w:rPr>
                <w:sz w:val="18"/>
              </w:rPr>
              <w:t>enhancing</w:t>
            </w:r>
            <w:r>
              <w:rPr>
                <w:spacing w:val="2"/>
                <w:sz w:val="18"/>
              </w:rPr>
              <w:t xml:space="preserve"> </w:t>
            </w:r>
            <w:r>
              <w:rPr>
                <w:sz w:val="18"/>
              </w:rPr>
              <w:t>feeding</w:t>
            </w:r>
            <w:r>
              <w:rPr>
                <w:spacing w:val="2"/>
                <w:sz w:val="18"/>
              </w:rPr>
              <w:t xml:space="preserve"> </w:t>
            </w:r>
            <w:r>
              <w:rPr>
                <w:sz w:val="18"/>
              </w:rPr>
              <w:t>and</w:t>
            </w:r>
            <w:r>
              <w:rPr>
                <w:spacing w:val="2"/>
                <w:sz w:val="18"/>
              </w:rPr>
              <w:t xml:space="preserve"> </w:t>
            </w:r>
            <w:r>
              <w:rPr>
                <w:sz w:val="18"/>
              </w:rPr>
              <w:t>breeding</w:t>
            </w:r>
            <w:r>
              <w:rPr>
                <w:spacing w:val="2"/>
                <w:sz w:val="18"/>
              </w:rPr>
              <w:t xml:space="preserve"> </w:t>
            </w:r>
            <w:r>
              <w:rPr>
                <w:spacing w:val="-2"/>
                <w:sz w:val="18"/>
              </w:rPr>
              <w:t>conditions</w:t>
            </w:r>
          </w:p>
        </w:tc>
      </w:tr>
    </w:tbl>
    <w:p w14:paraId="011AB4FA" w14:textId="77777777" w:rsidR="00396E87" w:rsidRDefault="00396E87">
      <w:pPr>
        <w:pStyle w:val="BodyText"/>
        <w:spacing w:before="1"/>
        <w:rPr>
          <w:sz w:val="28"/>
        </w:rPr>
      </w:pPr>
    </w:p>
    <w:p w14:paraId="789D7BEF" w14:textId="77777777" w:rsidR="00396E87" w:rsidRDefault="00000000">
      <w:pPr>
        <w:ind w:left="11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4CA88AF7" w14:textId="77777777" w:rsidR="00396E87" w:rsidRDefault="00000000">
      <w:pPr>
        <w:pStyle w:val="BodyText"/>
        <w:spacing w:before="118" w:line="254" w:lineRule="auto"/>
        <w:ind w:left="110" w:right="304"/>
      </w:pPr>
      <w:r>
        <w:t>In planning for environmental flows in the Boort wetlands, the North Central CMA works with Barapa Barapa and Wamba Wemba</w:t>
      </w:r>
      <w:r>
        <w:rPr>
          <w:spacing w:val="11"/>
        </w:rPr>
        <w:t xml:space="preserve"> </w:t>
      </w:r>
      <w:r>
        <w:t>Traditional</w:t>
      </w:r>
      <w:r>
        <w:rPr>
          <w:spacing w:val="11"/>
        </w:rPr>
        <w:t xml:space="preserve"> </w:t>
      </w:r>
      <w:r>
        <w:t>Owners</w:t>
      </w:r>
      <w:r>
        <w:rPr>
          <w:spacing w:val="12"/>
        </w:rPr>
        <w:t xml:space="preserve"> </w:t>
      </w:r>
      <w:r>
        <w:t>and</w:t>
      </w:r>
      <w:r>
        <w:rPr>
          <w:spacing w:val="11"/>
        </w:rPr>
        <w:t xml:space="preserve"> </w:t>
      </w:r>
      <w:r>
        <w:t>the</w:t>
      </w:r>
      <w:r>
        <w:rPr>
          <w:spacing w:val="11"/>
        </w:rPr>
        <w:t xml:space="preserve"> </w:t>
      </w:r>
      <w:r>
        <w:t>Dja</w:t>
      </w:r>
      <w:r>
        <w:rPr>
          <w:spacing w:val="11"/>
        </w:rPr>
        <w:t xml:space="preserve"> </w:t>
      </w:r>
      <w:r>
        <w:t>Dja</w:t>
      </w:r>
      <w:r>
        <w:rPr>
          <w:spacing w:val="11"/>
        </w:rPr>
        <w:t xml:space="preserve"> </w:t>
      </w:r>
      <w:r>
        <w:t>Wurrung</w:t>
      </w:r>
      <w:r>
        <w:rPr>
          <w:spacing w:val="11"/>
        </w:rPr>
        <w:t xml:space="preserve"> </w:t>
      </w:r>
      <w:r>
        <w:t>Clans</w:t>
      </w:r>
      <w:r>
        <w:rPr>
          <w:spacing w:val="12"/>
        </w:rPr>
        <w:t xml:space="preserve"> </w:t>
      </w:r>
      <w:r>
        <w:t>Aboriginal</w:t>
      </w:r>
      <w:r>
        <w:rPr>
          <w:spacing w:val="11"/>
        </w:rPr>
        <w:t xml:space="preserve"> </w:t>
      </w:r>
      <w:r>
        <w:t>Corporation</w:t>
      </w:r>
      <w:r>
        <w:rPr>
          <w:spacing w:val="11"/>
        </w:rPr>
        <w:t xml:space="preserve"> </w:t>
      </w:r>
      <w:r>
        <w:t>(trading</w:t>
      </w:r>
      <w:r>
        <w:rPr>
          <w:spacing w:val="11"/>
        </w:rPr>
        <w:t xml:space="preserve"> </w:t>
      </w:r>
      <w:r>
        <w:t>as</w:t>
      </w:r>
      <w:r>
        <w:rPr>
          <w:spacing w:val="12"/>
        </w:rPr>
        <w:t xml:space="preserve"> </w:t>
      </w:r>
      <w:r>
        <w:t>Djaara).</w:t>
      </w:r>
      <w:r>
        <w:rPr>
          <w:spacing w:val="12"/>
        </w:rPr>
        <w:t xml:space="preserve"> </w:t>
      </w:r>
      <w:r>
        <w:t>Lake</w:t>
      </w:r>
      <w:r>
        <w:rPr>
          <w:spacing w:val="11"/>
        </w:rPr>
        <w:t xml:space="preserve"> </w:t>
      </w:r>
      <w:r>
        <w:t>Boort</w:t>
      </w:r>
      <w:r>
        <w:rPr>
          <w:spacing w:val="12"/>
        </w:rPr>
        <w:t xml:space="preserve"> </w:t>
      </w:r>
      <w:r>
        <w:t>at</w:t>
      </w:r>
      <w:r>
        <w:rPr>
          <w:spacing w:val="11"/>
        </w:rPr>
        <w:t xml:space="preserve"> </w:t>
      </w:r>
      <w:r>
        <w:t>Boort is in the Dja Dja Wurrung Registered Aboriginal Party boundary. Boort wetlands to the north of Lake Boort are recognised as Barapa Barapa Country.</w:t>
      </w:r>
    </w:p>
    <w:p w14:paraId="78E816F2" w14:textId="77777777" w:rsidR="00396E87" w:rsidRDefault="00000000">
      <w:pPr>
        <w:pStyle w:val="BodyText"/>
        <w:spacing w:before="172" w:line="254" w:lineRule="auto"/>
        <w:ind w:left="110" w:right="156"/>
      </w:pPr>
      <w:r>
        <w:t>In late 2022 and early 2023, Barapa Barapa and Wamba Wemba Traditional Owners met with the North Central CMA to reflect on environmental watering in the Boort wetlands in 2022-23 and to discuss aspirations for 2023-24. At the time, most of the Boort wetlands were full, so the discussion centred on the positive and negative impacts of the flooding. Participants supported the proposal to top up Little Lake Meran in 2023-24 while allowing the other wetlands to draw down. As indicated in previous years, they expressed an interest in doing revegetation work at the Boort wetlands and in undertaking Aboriginal Waterways Assessments at the Boort wetlands in both wet and dry phases.</w:t>
      </w:r>
    </w:p>
    <w:p w14:paraId="7AC52D5C" w14:textId="77777777" w:rsidR="00396E87" w:rsidRDefault="00000000">
      <w:pPr>
        <w:spacing w:before="174" w:line="254" w:lineRule="auto"/>
        <w:ind w:left="110" w:right="274"/>
        <w:rPr>
          <w:sz w:val="18"/>
        </w:rPr>
      </w:pPr>
      <w:r>
        <w:rPr>
          <w:sz w:val="18"/>
        </w:rPr>
        <w:t>Increasing the involvement of Traditional Owners in environmental water management and progressing opportunities towards self-determination</w:t>
      </w:r>
      <w:r>
        <w:rPr>
          <w:spacing w:val="13"/>
          <w:sz w:val="18"/>
        </w:rPr>
        <w:t xml:space="preserve"> </w:t>
      </w:r>
      <w:r>
        <w:rPr>
          <w:sz w:val="18"/>
        </w:rPr>
        <w:t>in</w:t>
      </w:r>
      <w:r>
        <w:rPr>
          <w:spacing w:val="13"/>
          <w:sz w:val="18"/>
        </w:rPr>
        <w:t xml:space="preserve"> </w:t>
      </w:r>
      <w:r>
        <w:rPr>
          <w:sz w:val="18"/>
        </w:rPr>
        <w:t>the</w:t>
      </w:r>
      <w:r>
        <w:rPr>
          <w:spacing w:val="13"/>
          <w:sz w:val="18"/>
        </w:rPr>
        <w:t xml:space="preserve"> </w:t>
      </w:r>
      <w:r>
        <w:rPr>
          <w:sz w:val="18"/>
        </w:rPr>
        <w:t>environmental</w:t>
      </w:r>
      <w:r>
        <w:rPr>
          <w:spacing w:val="13"/>
          <w:sz w:val="18"/>
        </w:rPr>
        <w:t xml:space="preserve"> </w:t>
      </w:r>
      <w:r>
        <w:rPr>
          <w:sz w:val="18"/>
        </w:rPr>
        <w:t>watering</w:t>
      </w:r>
      <w:r>
        <w:rPr>
          <w:spacing w:val="13"/>
          <w:sz w:val="18"/>
        </w:rPr>
        <w:t xml:space="preserve"> </w:t>
      </w:r>
      <w:r>
        <w:rPr>
          <w:sz w:val="18"/>
        </w:rPr>
        <w:t>program</w:t>
      </w:r>
      <w:r>
        <w:rPr>
          <w:spacing w:val="14"/>
          <w:sz w:val="18"/>
        </w:rPr>
        <w:t xml:space="preserve"> </w:t>
      </w:r>
      <w:r>
        <w:rPr>
          <w:sz w:val="18"/>
        </w:rPr>
        <w:t>is</w:t>
      </w:r>
      <w:r>
        <w:rPr>
          <w:spacing w:val="14"/>
          <w:sz w:val="18"/>
        </w:rPr>
        <w:t xml:space="preserve"> </w:t>
      </w:r>
      <w:r>
        <w:rPr>
          <w:sz w:val="18"/>
        </w:rPr>
        <w:t>a</w:t>
      </w:r>
      <w:r>
        <w:rPr>
          <w:spacing w:val="13"/>
          <w:sz w:val="18"/>
        </w:rPr>
        <w:t xml:space="preserve"> </w:t>
      </w:r>
      <w:r>
        <w:rPr>
          <w:sz w:val="18"/>
        </w:rPr>
        <w:t>core</w:t>
      </w:r>
      <w:r>
        <w:rPr>
          <w:spacing w:val="13"/>
          <w:sz w:val="18"/>
        </w:rPr>
        <w:t xml:space="preserve"> </w:t>
      </w:r>
      <w:r>
        <w:rPr>
          <w:sz w:val="18"/>
        </w:rPr>
        <w:t>commitment</w:t>
      </w:r>
      <w:r>
        <w:rPr>
          <w:spacing w:val="14"/>
          <w:sz w:val="18"/>
        </w:rPr>
        <w:t xml:space="preserve"> </w:t>
      </w:r>
      <w:r>
        <w:rPr>
          <w:sz w:val="18"/>
        </w:rPr>
        <w:t>of</w:t>
      </w:r>
      <w:r>
        <w:rPr>
          <w:spacing w:val="14"/>
          <w:sz w:val="18"/>
        </w:rPr>
        <w:t xml:space="preserve"> </w:t>
      </w:r>
      <w:r>
        <w:rPr>
          <w:sz w:val="18"/>
        </w:rPr>
        <w:t>the</w:t>
      </w:r>
      <w:r>
        <w:rPr>
          <w:spacing w:val="13"/>
          <w:sz w:val="18"/>
        </w:rPr>
        <w:t xml:space="preserve"> </w:t>
      </w:r>
      <w:r>
        <w:rPr>
          <w:sz w:val="18"/>
        </w:rPr>
        <w:t>VEWH</w:t>
      </w:r>
      <w:r>
        <w:rPr>
          <w:spacing w:val="13"/>
          <w:sz w:val="18"/>
        </w:rPr>
        <w:t xml:space="preserve"> </w:t>
      </w:r>
      <w:r>
        <w:rPr>
          <w:sz w:val="18"/>
        </w:rPr>
        <w:t>and</w:t>
      </w:r>
      <w:r>
        <w:rPr>
          <w:spacing w:val="13"/>
          <w:sz w:val="18"/>
        </w:rPr>
        <w:t xml:space="preserve"> </w:t>
      </w:r>
      <w:r>
        <w:rPr>
          <w:sz w:val="18"/>
        </w:rPr>
        <w:t>its</w:t>
      </w:r>
      <w:r>
        <w:rPr>
          <w:spacing w:val="14"/>
          <w:sz w:val="18"/>
        </w:rPr>
        <w:t xml:space="preserve"> </w:t>
      </w:r>
      <w:r>
        <w:rPr>
          <w:sz w:val="18"/>
        </w:rPr>
        <w:t>agency</w:t>
      </w:r>
      <w:r>
        <w:rPr>
          <w:spacing w:val="14"/>
          <w:sz w:val="18"/>
        </w:rPr>
        <w:t xml:space="preserve"> </w:t>
      </w:r>
      <w:r>
        <w:rPr>
          <w:sz w:val="18"/>
        </w:rPr>
        <w:t>partners.</w:t>
      </w:r>
      <w:r>
        <w:rPr>
          <w:spacing w:val="14"/>
          <w:sz w:val="18"/>
        </w:rPr>
        <w:t xml:space="preserve"> </w:t>
      </w:r>
      <w:r>
        <w:rPr>
          <w:sz w:val="18"/>
        </w:rPr>
        <w:t xml:space="preserve">This is reinforced by a range of legislation and policy commitments, including the </w:t>
      </w:r>
      <w:r>
        <w:rPr>
          <w:i/>
          <w:sz w:val="18"/>
        </w:rPr>
        <w:t>Water Act 1989</w:t>
      </w:r>
      <w:r>
        <w:rPr>
          <w:sz w:val="18"/>
        </w:rPr>
        <w:t xml:space="preserve">, the </w:t>
      </w:r>
      <w:hyperlink r:id="rId242">
        <w:r>
          <w:rPr>
            <w:i/>
            <w:color w:val="064A9B"/>
            <w:sz w:val="18"/>
            <w:u w:val="single" w:color="064A9B"/>
          </w:rPr>
          <w:t xml:space="preserve">Victorian Aboriginal Affairs </w:t>
        </w:r>
      </w:hyperlink>
      <w:r>
        <w:rPr>
          <w:i/>
          <w:color w:val="064A9B"/>
          <w:sz w:val="18"/>
        </w:rPr>
        <w:t xml:space="preserve"> </w:t>
      </w:r>
      <w:hyperlink r:id="rId243">
        <w:r>
          <w:rPr>
            <w:i/>
            <w:color w:val="064A9B"/>
            <w:sz w:val="18"/>
            <w:u w:val="single" w:color="064A9B"/>
          </w:rPr>
          <w:t>Framework</w:t>
        </w:r>
      </w:hyperlink>
      <w:r>
        <w:rPr>
          <w:sz w:val="18"/>
        </w:rPr>
        <w:t xml:space="preserve">, the 2016 </w:t>
      </w:r>
      <w:hyperlink r:id="rId244">
        <w:r>
          <w:rPr>
            <w:i/>
            <w:color w:val="064A9B"/>
            <w:sz w:val="18"/>
            <w:u w:val="single" w:color="064A9B"/>
          </w:rPr>
          <w:t>Water for Victoria</w:t>
        </w:r>
      </w:hyperlink>
      <w:r>
        <w:rPr>
          <w:sz w:val="18"/>
        </w:rPr>
        <w:t xml:space="preserve">, the </w:t>
      </w:r>
      <w:hyperlink r:id="rId245">
        <w:r>
          <w:rPr>
            <w:i/>
            <w:color w:val="064A9B"/>
            <w:sz w:val="18"/>
            <w:u w:val="single" w:color="064A9B"/>
          </w:rPr>
          <w:t>Water is Life: Traditional Owner Access to Water Roadmap 2022</w:t>
        </w:r>
      </w:hyperlink>
      <w:r>
        <w:rPr>
          <w:sz w:val="18"/>
        </w:rPr>
        <w:t xml:space="preserve">, and in some cases, agreements under the </w:t>
      </w:r>
      <w:r>
        <w:rPr>
          <w:i/>
          <w:sz w:val="18"/>
        </w:rPr>
        <w:t>Traditional Owner Settlement Act 2010</w:t>
      </w:r>
      <w:r>
        <w:rPr>
          <w:sz w:val="18"/>
        </w:rPr>
        <w:t>.</w:t>
      </w:r>
    </w:p>
    <w:p w14:paraId="796A0E8A" w14:textId="77777777" w:rsidR="00BD3147" w:rsidRDefault="00000000" w:rsidP="00BD3147">
      <w:pPr>
        <w:spacing w:before="120"/>
        <w:rPr>
          <w:sz w:val="16"/>
          <w:szCs w:val="16"/>
        </w:rPr>
      </w:pPr>
      <w:hyperlink w:anchor="Section_5_Northern_region" w:history="1">
        <w:r w:rsidR="00BD3147" w:rsidRPr="00AE32EB">
          <w:rPr>
            <w:rStyle w:val="Hyperlink"/>
            <w:sz w:val="16"/>
            <w:szCs w:val="16"/>
          </w:rPr>
          <w:t>Return to start of section</w:t>
        </w:r>
      </w:hyperlink>
    </w:p>
    <w:p w14:paraId="74BCC887" w14:textId="77777777" w:rsidR="00396E87" w:rsidRDefault="00396E87">
      <w:pPr>
        <w:spacing w:line="254" w:lineRule="auto"/>
        <w:rPr>
          <w:sz w:val="18"/>
        </w:rPr>
        <w:sectPr w:rsidR="00396E87">
          <w:pgSz w:w="11910" w:h="16840"/>
          <w:pgMar w:top="700" w:right="720" w:bottom="280" w:left="740" w:header="720" w:footer="720" w:gutter="0"/>
          <w:cols w:space="720"/>
        </w:sectPr>
      </w:pPr>
    </w:p>
    <w:p w14:paraId="0965E1C0" w14:textId="77777777" w:rsidR="00396E87" w:rsidRDefault="00000000">
      <w:pPr>
        <w:pStyle w:val="BodyText"/>
        <w:spacing w:before="75" w:line="254" w:lineRule="auto"/>
        <w:ind w:left="110" w:right="432"/>
      </w:pPr>
      <w:r>
        <w:lastRenderedPageBreak/>
        <w:t>Where Traditional Owners are more deeply involved in the planning and/or delivery of environmental flows for a particular site, their contribution is acknowledged in Table 5.7.3 with an icon. The use of this icon is not intended to indicate that these activities are meeting all the needs of Traditional Owners, but is incorporated in the spirit of valuing that contribution.</w:t>
      </w:r>
    </w:p>
    <w:p w14:paraId="24923C39" w14:textId="77777777" w:rsidR="00396E87" w:rsidRDefault="00396E87">
      <w:pPr>
        <w:pStyle w:val="BodyText"/>
        <w:spacing w:before="2"/>
        <w:rPr>
          <w:sz w:val="22"/>
        </w:rPr>
      </w:pPr>
    </w:p>
    <w:tbl>
      <w:tblPr>
        <w:tblW w:w="0" w:type="auto"/>
        <w:tblInd w:w="120"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37"/>
        <w:gridCol w:w="9458"/>
      </w:tblGrid>
      <w:tr w:rsidR="00396E87" w14:paraId="4DEBA937" w14:textId="77777777">
        <w:trPr>
          <w:trHeight w:val="726"/>
        </w:trPr>
        <w:tc>
          <w:tcPr>
            <w:tcW w:w="737" w:type="dxa"/>
            <w:tcBorders>
              <w:right w:val="nil"/>
            </w:tcBorders>
          </w:tcPr>
          <w:p w14:paraId="191D1666" w14:textId="77777777" w:rsidR="00396E87" w:rsidRDefault="00396E87">
            <w:pPr>
              <w:pStyle w:val="TableParagraph"/>
              <w:spacing w:before="4" w:after="1"/>
              <w:rPr>
                <w:sz w:val="9"/>
              </w:rPr>
            </w:pPr>
          </w:p>
          <w:p w14:paraId="0BF109AB" w14:textId="77777777" w:rsidR="00396E87" w:rsidRDefault="00000000">
            <w:pPr>
              <w:pStyle w:val="TableParagraph"/>
              <w:ind w:left="113"/>
              <w:rPr>
                <w:sz w:val="20"/>
              </w:rPr>
            </w:pPr>
            <w:r>
              <w:rPr>
                <w:noProof/>
                <w:sz w:val="20"/>
              </w:rPr>
              <w:drawing>
                <wp:inline distT="0" distB="0" distL="0" distR="0" wp14:anchorId="2FB89C5D" wp14:editId="58536C08">
                  <wp:extent cx="326144" cy="326135"/>
                  <wp:effectExtent l="0" t="0" r="0" b="0"/>
                  <wp:docPr id="2061" name="image30.jpeg" descr="Traditional ow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image30.jpeg"/>
                          <pic:cNvPicPr/>
                        </pic:nvPicPr>
                        <pic:blipFill>
                          <a:blip r:embed="rId49" cstate="print"/>
                          <a:stretch>
                            <a:fillRect/>
                          </a:stretch>
                        </pic:blipFill>
                        <pic:spPr>
                          <a:xfrm>
                            <a:off x="0" y="0"/>
                            <a:ext cx="326144" cy="326135"/>
                          </a:xfrm>
                          <a:prstGeom prst="rect">
                            <a:avLst/>
                          </a:prstGeom>
                        </pic:spPr>
                      </pic:pic>
                    </a:graphicData>
                  </a:graphic>
                </wp:inline>
              </w:drawing>
            </w:r>
          </w:p>
        </w:tc>
        <w:tc>
          <w:tcPr>
            <w:tcW w:w="9458" w:type="dxa"/>
            <w:tcBorders>
              <w:left w:val="nil"/>
            </w:tcBorders>
          </w:tcPr>
          <w:p w14:paraId="390CAAF4" w14:textId="77777777" w:rsidR="00396E87" w:rsidRDefault="00396E87">
            <w:pPr>
              <w:pStyle w:val="TableParagraph"/>
              <w:spacing w:before="7"/>
            </w:pPr>
          </w:p>
          <w:p w14:paraId="36073792" w14:textId="77777777" w:rsidR="00396E87" w:rsidRDefault="00000000">
            <w:pPr>
              <w:pStyle w:val="TableParagraph"/>
              <w:ind w:left="118"/>
              <w:rPr>
                <w:sz w:val="18"/>
              </w:rPr>
            </w:pPr>
            <w:r>
              <w:rPr>
                <w:sz w:val="18"/>
              </w:rPr>
              <w:t>Watering</w:t>
            </w:r>
            <w:r>
              <w:rPr>
                <w:spacing w:val="1"/>
                <w:sz w:val="18"/>
              </w:rPr>
              <w:t xml:space="preserve"> </w:t>
            </w:r>
            <w:r>
              <w:rPr>
                <w:sz w:val="18"/>
              </w:rPr>
              <w:t>planned</w:t>
            </w:r>
            <w:r>
              <w:rPr>
                <w:spacing w:val="2"/>
                <w:sz w:val="18"/>
              </w:rPr>
              <w:t xml:space="preserve"> </w:t>
            </w:r>
            <w:r>
              <w:rPr>
                <w:sz w:val="18"/>
              </w:rPr>
              <w:t>and/or</w:t>
            </w:r>
            <w:r>
              <w:rPr>
                <w:spacing w:val="3"/>
                <w:sz w:val="18"/>
              </w:rPr>
              <w:t xml:space="preserve"> </w:t>
            </w:r>
            <w:r>
              <w:rPr>
                <w:sz w:val="18"/>
              </w:rPr>
              <w:t>delivered</w:t>
            </w:r>
            <w:r>
              <w:rPr>
                <w:spacing w:val="2"/>
                <w:sz w:val="18"/>
              </w:rPr>
              <w:t xml:space="preserve"> </w:t>
            </w:r>
            <w:r>
              <w:rPr>
                <w:sz w:val="18"/>
              </w:rPr>
              <w:t>in</w:t>
            </w:r>
            <w:r>
              <w:rPr>
                <w:spacing w:val="2"/>
                <w:sz w:val="18"/>
              </w:rPr>
              <w:t xml:space="preserve"> </w:t>
            </w:r>
            <w:r>
              <w:rPr>
                <w:sz w:val="18"/>
              </w:rPr>
              <w:t>partnership</w:t>
            </w:r>
            <w:r>
              <w:rPr>
                <w:spacing w:val="2"/>
                <w:sz w:val="18"/>
              </w:rPr>
              <w:t xml:space="preserve"> </w:t>
            </w:r>
            <w:r>
              <w:rPr>
                <w:sz w:val="18"/>
              </w:rPr>
              <w:t>with</w:t>
            </w:r>
            <w:r>
              <w:rPr>
                <w:spacing w:val="2"/>
                <w:sz w:val="18"/>
              </w:rPr>
              <w:t xml:space="preserve"> </w:t>
            </w:r>
            <w:r>
              <w:rPr>
                <w:sz w:val="18"/>
              </w:rPr>
              <w:t>Traditional</w:t>
            </w:r>
            <w:r>
              <w:rPr>
                <w:spacing w:val="2"/>
                <w:sz w:val="18"/>
              </w:rPr>
              <w:t xml:space="preserve"> </w:t>
            </w:r>
            <w:r>
              <w:rPr>
                <w:sz w:val="18"/>
              </w:rPr>
              <w:t>Owners</w:t>
            </w:r>
            <w:r>
              <w:rPr>
                <w:spacing w:val="3"/>
                <w:sz w:val="18"/>
              </w:rPr>
              <w:t xml:space="preserve"> </w:t>
            </w:r>
            <w:r>
              <w:rPr>
                <w:sz w:val="18"/>
              </w:rPr>
              <w:t>to</w:t>
            </w:r>
            <w:r>
              <w:rPr>
                <w:spacing w:val="2"/>
                <w:sz w:val="18"/>
              </w:rPr>
              <w:t xml:space="preserve"> </w:t>
            </w:r>
            <w:r>
              <w:rPr>
                <w:sz w:val="18"/>
              </w:rPr>
              <w:t>support</w:t>
            </w:r>
            <w:r>
              <w:rPr>
                <w:spacing w:val="3"/>
                <w:sz w:val="18"/>
              </w:rPr>
              <w:t xml:space="preserve"> </w:t>
            </w:r>
            <w:r>
              <w:rPr>
                <w:sz w:val="18"/>
              </w:rPr>
              <w:t>cultural</w:t>
            </w:r>
            <w:r>
              <w:rPr>
                <w:spacing w:val="2"/>
                <w:sz w:val="18"/>
              </w:rPr>
              <w:t xml:space="preserve"> </w:t>
            </w:r>
            <w:r>
              <w:rPr>
                <w:sz w:val="18"/>
              </w:rPr>
              <w:t>values</w:t>
            </w:r>
            <w:r>
              <w:rPr>
                <w:spacing w:val="3"/>
                <w:sz w:val="18"/>
              </w:rPr>
              <w:t xml:space="preserve"> </w:t>
            </w:r>
            <w:r>
              <w:rPr>
                <w:sz w:val="18"/>
              </w:rPr>
              <w:t>and</w:t>
            </w:r>
            <w:r>
              <w:rPr>
                <w:spacing w:val="2"/>
                <w:sz w:val="18"/>
              </w:rPr>
              <w:t xml:space="preserve"> </w:t>
            </w:r>
            <w:r>
              <w:rPr>
                <w:spacing w:val="-4"/>
                <w:sz w:val="18"/>
              </w:rPr>
              <w:t>uses</w:t>
            </w:r>
          </w:p>
        </w:tc>
      </w:tr>
    </w:tbl>
    <w:p w14:paraId="64C78044" w14:textId="77777777" w:rsidR="00396E87" w:rsidRDefault="00000000">
      <w:pPr>
        <w:pStyle w:val="BodyText"/>
        <w:spacing w:before="142" w:line="254" w:lineRule="auto"/>
        <w:ind w:left="110" w:right="304"/>
      </w:pPr>
      <w:r>
        <w:t>In 2022, Djaara joined the newly established Lake Boort Operational Advisory Group, which shares technical and operational information to support environmental water management and decision-making at Lake Boort. This is the first example of Traditional Owner membership of a North Central CMA Operational Advisory Group and the first time Djaara has had an operational role in environmental watering.</w:t>
      </w:r>
    </w:p>
    <w:p w14:paraId="54909003" w14:textId="77777777" w:rsidR="00396E87" w:rsidRDefault="00000000">
      <w:pPr>
        <w:pStyle w:val="BodyText"/>
        <w:spacing w:before="172" w:line="254" w:lineRule="auto"/>
        <w:ind w:left="110" w:right="240"/>
      </w:pPr>
      <w:r>
        <w:t>The North Central CMA will work with Djaara and the Yung Balug clan in 2023-24 regarding the management of water at Lake Boort, including a possible top-up. The natural drawdown of water from Lake Boort after the 2022 floods will be monitored, and throughout the year, there will be a focus on ensuring that current communities of culturally significant plants are maintained</w:t>
      </w:r>
      <w:r>
        <w:rPr>
          <w:spacing w:val="40"/>
        </w:rPr>
        <w:t xml:space="preserve"> </w:t>
      </w:r>
      <w:r>
        <w:t>and enhanced if possible.</w:t>
      </w:r>
    </w:p>
    <w:p w14:paraId="48F19EBA" w14:textId="77777777" w:rsidR="00396E87" w:rsidRDefault="00396E87">
      <w:pPr>
        <w:pStyle w:val="BodyText"/>
        <w:rPr>
          <w:sz w:val="20"/>
        </w:rPr>
      </w:pPr>
    </w:p>
    <w:p w14:paraId="78632507" w14:textId="77777777" w:rsidR="00396E87" w:rsidRDefault="00000000">
      <w:pPr>
        <w:spacing w:before="115"/>
        <w:ind w:left="110"/>
        <w:rPr>
          <w:b/>
        </w:rPr>
      </w:pPr>
      <w:r>
        <w:rPr>
          <w:b/>
        </w:rPr>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0E90671F" w14:textId="77777777" w:rsidR="00396E87" w:rsidRDefault="00000000">
      <w:pPr>
        <w:pStyle w:val="BodyText"/>
        <w:spacing w:before="118" w:line="254" w:lineRule="auto"/>
        <w:ind w:left="110"/>
      </w:pPr>
      <w:r>
        <w:t>In planning the potential environmental flows in Table 5.7.3, the North Central CMA considered how environmental flows could support values and uses, including:</w:t>
      </w:r>
    </w:p>
    <w:p w14:paraId="54D0C130" w14:textId="77777777" w:rsidR="00396E87" w:rsidRDefault="00000000">
      <w:pPr>
        <w:pStyle w:val="ListParagraph"/>
        <w:numPr>
          <w:ilvl w:val="0"/>
          <w:numId w:val="36"/>
        </w:numPr>
        <w:tabs>
          <w:tab w:val="left" w:pos="338"/>
        </w:tabs>
        <w:spacing w:before="86"/>
        <w:ind w:hanging="228"/>
        <w:rPr>
          <w:sz w:val="18"/>
        </w:rPr>
      </w:pPr>
      <w:bookmarkStart w:id="861" w:name="_Toc138931296"/>
      <w:bookmarkStart w:id="862" w:name="_Toc138933443"/>
      <w:r>
        <w:rPr>
          <w:sz w:val="18"/>
        </w:rPr>
        <w:t>water-based</w:t>
      </w:r>
      <w:r>
        <w:rPr>
          <w:spacing w:val="-1"/>
          <w:sz w:val="18"/>
        </w:rPr>
        <w:t xml:space="preserve"> </w:t>
      </w:r>
      <w:r>
        <w:rPr>
          <w:sz w:val="18"/>
        </w:rPr>
        <w:t>recreation (such</w:t>
      </w:r>
      <w:r>
        <w:rPr>
          <w:spacing w:val="-1"/>
          <w:sz w:val="18"/>
        </w:rPr>
        <w:t xml:space="preserve"> </w:t>
      </w:r>
      <w:r>
        <w:rPr>
          <w:sz w:val="18"/>
        </w:rPr>
        <w:t>as</w:t>
      </w:r>
      <w:r>
        <w:rPr>
          <w:spacing w:val="1"/>
          <w:sz w:val="18"/>
        </w:rPr>
        <w:t xml:space="preserve"> </w:t>
      </w:r>
      <w:r>
        <w:rPr>
          <w:sz w:val="18"/>
        </w:rPr>
        <w:t>fishing</w:t>
      </w:r>
      <w:r>
        <w:rPr>
          <w:spacing w:val="-1"/>
          <w:sz w:val="18"/>
        </w:rPr>
        <w:t xml:space="preserve"> </w:t>
      </w:r>
      <w:r>
        <w:rPr>
          <w:sz w:val="18"/>
        </w:rPr>
        <w:t>and water</w:t>
      </w:r>
      <w:r>
        <w:rPr>
          <w:spacing w:val="1"/>
          <w:sz w:val="18"/>
        </w:rPr>
        <w:t xml:space="preserve"> </w:t>
      </w:r>
      <w:r>
        <w:rPr>
          <w:spacing w:val="-2"/>
          <w:sz w:val="18"/>
        </w:rPr>
        <w:t>sports)</w:t>
      </w:r>
      <w:bookmarkEnd w:id="861"/>
      <w:bookmarkEnd w:id="862"/>
    </w:p>
    <w:p w14:paraId="67903FBA" w14:textId="77777777" w:rsidR="00396E87" w:rsidRDefault="00000000">
      <w:pPr>
        <w:pStyle w:val="ListParagraph"/>
        <w:numPr>
          <w:ilvl w:val="0"/>
          <w:numId w:val="36"/>
        </w:numPr>
        <w:tabs>
          <w:tab w:val="left" w:pos="338"/>
        </w:tabs>
        <w:ind w:hanging="228"/>
        <w:rPr>
          <w:sz w:val="18"/>
        </w:rPr>
      </w:pPr>
      <w:bookmarkStart w:id="863" w:name="_Toc138931297"/>
      <w:bookmarkStart w:id="864" w:name="_Toc138933444"/>
      <w:r>
        <w:rPr>
          <w:sz w:val="18"/>
        </w:rPr>
        <w:t>waterway recreation</w:t>
      </w:r>
      <w:r>
        <w:rPr>
          <w:spacing w:val="2"/>
          <w:sz w:val="18"/>
        </w:rPr>
        <w:t xml:space="preserve"> </w:t>
      </w:r>
      <w:r>
        <w:rPr>
          <w:sz w:val="18"/>
        </w:rPr>
        <w:t>and</w:t>
      </w:r>
      <w:r>
        <w:rPr>
          <w:spacing w:val="2"/>
          <w:sz w:val="18"/>
        </w:rPr>
        <w:t xml:space="preserve"> </w:t>
      </w:r>
      <w:r>
        <w:rPr>
          <w:sz w:val="18"/>
        </w:rPr>
        <w:t>amenity</w:t>
      </w:r>
      <w:r>
        <w:rPr>
          <w:spacing w:val="3"/>
          <w:sz w:val="18"/>
        </w:rPr>
        <w:t xml:space="preserve"> </w:t>
      </w:r>
      <w:r>
        <w:rPr>
          <w:sz w:val="18"/>
        </w:rPr>
        <w:t>(such</w:t>
      </w:r>
      <w:r>
        <w:rPr>
          <w:spacing w:val="1"/>
          <w:sz w:val="18"/>
        </w:rPr>
        <w:t xml:space="preserve"> </w:t>
      </w:r>
      <w:r>
        <w:rPr>
          <w:sz w:val="18"/>
        </w:rPr>
        <w:t>as</w:t>
      </w:r>
      <w:r>
        <w:rPr>
          <w:spacing w:val="3"/>
          <w:sz w:val="18"/>
        </w:rPr>
        <w:t xml:space="preserve"> </w:t>
      </w:r>
      <w:r>
        <w:rPr>
          <w:sz w:val="18"/>
        </w:rPr>
        <w:t>birdwatching,</w:t>
      </w:r>
      <w:r>
        <w:rPr>
          <w:spacing w:val="3"/>
          <w:sz w:val="18"/>
        </w:rPr>
        <w:t xml:space="preserve"> </w:t>
      </w:r>
      <w:r>
        <w:rPr>
          <w:sz w:val="18"/>
        </w:rPr>
        <w:t>camping</w:t>
      </w:r>
      <w:r>
        <w:rPr>
          <w:spacing w:val="2"/>
          <w:sz w:val="18"/>
        </w:rPr>
        <w:t xml:space="preserve"> </w:t>
      </w:r>
      <w:r>
        <w:rPr>
          <w:sz w:val="18"/>
        </w:rPr>
        <w:t>and</w:t>
      </w:r>
      <w:r>
        <w:rPr>
          <w:spacing w:val="2"/>
          <w:sz w:val="18"/>
        </w:rPr>
        <w:t xml:space="preserve"> </w:t>
      </w:r>
      <w:r>
        <w:rPr>
          <w:sz w:val="18"/>
        </w:rPr>
        <w:t>duck</w:t>
      </w:r>
      <w:r>
        <w:rPr>
          <w:spacing w:val="3"/>
          <w:sz w:val="18"/>
        </w:rPr>
        <w:t xml:space="preserve"> </w:t>
      </w:r>
      <w:r>
        <w:rPr>
          <w:spacing w:val="-2"/>
          <w:sz w:val="18"/>
        </w:rPr>
        <w:t>hunting)</w:t>
      </w:r>
      <w:bookmarkEnd w:id="863"/>
      <w:bookmarkEnd w:id="864"/>
    </w:p>
    <w:p w14:paraId="23E9B4FD" w14:textId="77777777" w:rsidR="00396E87" w:rsidRDefault="00000000">
      <w:pPr>
        <w:pStyle w:val="ListParagraph"/>
        <w:numPr>
          <w:ilvl w:val="0"/>
          <w:numId w:val="36"/>
        </w:numPr>
        <w:tabs>
          <w:tab w:val="left" w:pos="338"/>
        </w:tabs>
        <w:spacing w:before="99"/>
        <w:ind w:hanging="228"/>
        <w:rPr>
          <w:sz w:val="18"/>
        </w:rPr>
      </w:pPr>
      <w:bookmarkStart w:id="865" w:name="_Toc138931298"/>
      <w:bookmarkStart w:id="866" w:name="_Toc138933445"/>
      <w:r>
        <w:rPr>
          <w:sz w:val="18"/>
        </w:rPr>
        <w:t>community</w:t>
      </w:r>
      <w:r>
        <w:rPr>
          <w:spacing w:val="3"/>
          <w:sz w:val="18"/>
        </w:rPr>
        <w:t xml:space="preserve"> </w:t>
      </w:r>
      <w:r>
        <w:rPr>
          <w:sz w:val="18"/>
        </w:rPr>
        <w:t>events</w:t>
      </w:r>
      <w:r>
        <w:rPr>
          <w:spacing w:val="3"/>
          <w:sz w:val="18"/>
        </w:rPr>
        <w:t xml:space="preserve"> </w:t>
      </w:r>
      <w:r>
        <w:rPr>
          <w:sz w:val="18"/>
        </w:rPr>
        <w:t>and</w:t>
      </w:r>
      <w:r>
        <w:rPr>
          <w:spacing w:val="3"/>
          <w:sz w:val="18"/>
        </w:rPr>
        <w:t xml:space="preserve"> </w:t>
      </w:r>
      <w:r>
        <w:rPr>
          <w:sz w:val="18"/>
        </w:rPr>
        <w:t>tourism</w:t>
      </w:r>
      <w:r>
        <w:rPr>
          <w:spacing w:val="3"/>
          <w:sz w:val="18"/>
        </w:rPr>
        <w:t xml:space="preserve"> </w:t>
      </w:r>
      <w:r>
        <w:rPr>
          <w:sz w:val="18"/>
        </w:rPr>
        <w:t>(such</w:t>
      </w:r>
      <w:r>
        <w:rPr>
          <w:spacing w:val="2"/>
          <w:sz w:val="18"/>
        </w:rPr>
        <w:t xml:space="preserve"> </w:t>
      </w:r>
      <w:r>
        <w:rPr>
          <w:sz w:val="18"/>
        </w:rPr>
        <w:t>as</w:t>
      </w:r>
      <w:r>
        <w:rPr>
          <w:spacing w:val="4"/>
          <w:sz w:val="18"/>
        </w:rPr>
        <w:t xml:space="preserve"> </w:t>
      </w:r>
      <w:r>
        <w:rPr>
          <w:sz w:val="18"/>
        </w:rPr>
        <w:t>attracting</w:t>
      </w:r>
      <w:r>
        <w:rPr>
          <w:spacing w:val="2"/>
          <w:sz w:val="18"/>
        </w:rPr>
        <w:t xml:space="preserve"> </w:t>
      </w:r>
      <w:r>
        <w:rPr>
          <w:sz w:val="18"/>
        </w:rPr>
        <w:t>locals</w:t>
      </w:r>
      <w:r>
        <w:rPr>
          <w:spacing w:val="4"/>
          <w:sz w:val="18"/>
        </w:rPr>
        <w:t xml:space="preserve"> </w:t>
      </w:r>
      <w:r>
        <w:rPr>
          <w:sz w:val="18"/>
        </w:rPr>
        <w:t>and</w:t>
      </w:r>
      <w:r>
        <w:rPr>
          <w:spacing w:val="2"/>
          <w:sz w:val="18"/>
        </w:rPr>
        <w:t xml:space="preserve"> </w:t>
      </w:r>
      <w:r>
        <w:rPr>
          <w:sz w:val="18"/>
        </w:rPr>
        <w:t>visitors</w:t>
      </w:r>
      <w:r>
        <w:rPr>
          <w:spacing w:val="3"/>
          <w:sz w:val="18"/>
        </w:rPr>
        <w:t xml:space="preserve"> </w:t>
      </w:r>
      <w:r>
        <w:rPr>
          <w:sz w:val="18"/>
        </w:rPr>
        <w:t>for</w:t>
      </w:r>
      <w:r>
        <w:rPr>
          <w:spacing w:val="4"/>
          <w:sz w:val="18"/>
        </w:rPr>
        <w:t xml:space="preserve"> </w:t>
      </w:r>
      <w:r>
        <w:rPr>
          <w:sz w:val="18"/>
        </w:rPr>
        <w:t>birdwatching</w:t>
      </w:r>
      <w:r>
        <w:rPr>
          <w:spacing w:val="2"/>
          <w:sz w:val="18"/>
        </w:rPr>
        <w:t xml:space="preserve"> </w:t>
      </w:r>
      <w:r>
        <w:rPr>
          <w:sz w:val="18"/>
        </w:rPr>
        <w:t>and</w:t>
      </w:r>
      <w:r>
        <w:rPr>
          <w:spacing w:val="3"/>
          <w:sz w:val="18"/>
        </w:rPr>
        <w:t xml:space="preserve"> </w:t>
      </w:r>
      <w:r>
        <w:rPr>
          <w:spacing w:val="-2"/>
          <w:sz w:val="18"/>
        </w:rPr>
        <w:t>hunting)</w:t>
      </w:r>
      <w:bookmarkEnd w:id="865"/>
      <w:bookmarkEnd w:id="866"/>
    </w:p>
    <w:p w14:paraId="57D10F65" w14:textId="77777777" w:rsidR="00396E87" w:rsidRDefault="00000000">
      <w:pPr>
        <w:pStyle w:val="ListParagraph"/>
        <w:numPr>
          <w:ilvl w:val="0"/>
          <w:numId w:val="36"/>
        </w:numPr>
        <w:tabs>
          <w:tab w:val="left" w:pos="338"/>
        </w:tabs>
        <w:spacing w:line="254" w:lineRule="auto"/>
        <w:ind w:right="183"/>
        <w:rPr>
          <w:sz w:val="18"/>
        </w:rPr>
      </w:pPr>
      <w:bookmarkStart w:id="867" w:name="_Toc138931299"/>
      <w:bookmarkStart w:id="868" w:name="_Toc138933446"/>
      <w:r>
        <w:rPr>
          <w:sz w:val="18"/>
        </w:rPr>
        <w:t>socioeconomic benefits (such as aesthetic benefits for landholders, groundwater recharge and appropriate water levels and quality for flood mitigation, nutrient treatment and carbon storage).</w:t>
      </w:r>
      <w:bookmarkEnd w:id="867"/>
      <w:bookmarkEnd w:id="868"/>
    </w:p>
    <w:p w14:paraId="0A488C75" w14:textId="77777777" w:rsidR="00396E87" w:rsidRDefault="00396E87">
      <w:pPr>
        <w:pStyle w:val="BodyText"/>
        <w:spacing w:before="10"/>
        <w:rPr>
          <w:sz w:val="29"/>
        </w:rPr>
      </w:pPr>
    </w:p>
    <w:p w14:paraId="1C411429" w14:textId="77777777" w:rsidR="00396E87" w:rsidRDefault="00000000">
      <w:pPr>
        <w:ind w:left="11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07AF3074"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66E29786" w14:textId="77777777" w:rsidR="00396E87" w:rsidRDefault="00000000">
      <w:pPr>
        <w:pStyle w:val="BodyText"/>
        <w:spacing w:before="172" w:line="254" w:lineRule="auto"/>
        <w:ind w:left="110" w:right="304"/>
      </w:pPr>
      <w:r>
        <w:t>Table 5.7.3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1DDBD12A" w14:textId="77777777" w:rsidR="00396E87" w:rsidRDefault="00B63FF7">
      <w:pPr>
        <w:spacing w:before="169" w:line="249" w:lineRule="auto"/>
        <w:ind w:left="110" w:right="304"/>
        <w:rPr>
          <w:b/>
          <w:sz w:val="18"/>
        </w:rPr>
      </w:pPr>
      <w:r>
        <w:rPr>
          <w:noProof/>
        </w:rPr>
        <mc:AlternateContent>
          <mc:Choice Requires="wpg">
            <w:drawing>
              <wp:anchor distT="0" distB="0" distL="114300" distR="114300" simplePos="0" relativeHeight="475539968" behindDoc="1" locked="0" layoutInCell="1" allowOverlap="1" wp14:anchorId="13645D5B" wp14:editId="7F033E38">
                <wp:simplePos x="0" y="0"/>
                <wp:positionH relativeFrom="page">
                  <wp:posOffset>6126480</wp:posOffset>
                </wp:positionH>
                <wp:positionV relativeFrom="paragraph">
                  <wp:posOffset>941705</wp:posOffset>
                </wp:positionV>
                <wp:extent cx="894080" cy="12700"/>
                <wp:effectExtent l="0" t="0" r="7620" b="0"/>
                <wp:wrapNone/>
                <wp:docPr id="408926087" name="docshapegroup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080" cy="12700"/>
                          <a:chOff x="9648" y="1483"/>
                          <a:chExt cx="1408" cy="20"/>
                        </a:xfrm>
                      </wpg:grpSpPr>
                      <wps:wsp>
                        <wps:cNvPr id="2119373320" name="Line 4"/>
                        <wps:cNvCnPr>
                          <a:cxnSpLocks/>
                        </wps:cNvCnPr>
                        <wps:spPr bwMode="auto">
                          <a:xfrm>
                            <a:off x="9648" y="1493"/>
                            <a:ext cx="7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4254521" name="Line 5"/>
                        <wps:cNvCnPr>
                          <a:cxnSpLocks/>
                        </wps:cNvCnPr>
                        <wps:spPr bwMode="auto">
                          <a:xfrm>
                            <a:off x="10351" y="1493"/>
                            <a:ext cx="7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A4C12" id="docshapegroup107" o:spid="_x0000_s1026" alt="&quot;&quot;" style="position:absolute;margin-left:482.4pt;margin-top:74.15pt;width:70.4pt;height:1pt;z-index:-27776512;mso-position-horizontal-relative:page" coordorigin="9648,1483" coordsize="1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ppOgIAAGUGAAAOAAAAZHJzL2Uyb0RvYy54bWzclUuP2yAQx++V+h2Q742f2U2sOHvYRy5p&#10;G2m3H4AAtlExICBx8u07YG8eu4dKW7WH5oDAMwwzv/9AFneHTqA9M5YrWUXpJIkQk0RRLpsq+vHy&#10;9GUWIeuwpFgoyaroyGx0t/z8adHrkmWqVYIygyCItGWvq6h1TpdxbEnLOmwnSjMJxlqZDjtYmiam&#10;BvcQvRNxliQ3ca8M1UYRZi18fRiM0TLEr2tG3Pe6tswhUUWQmwujCePWj/FygcvGYN1yMqaBP5BF&#10;h7mEQ0+hHrDDaGf4u1AdJ0ZZVbsJUV2s6poTFmqAatLkTTUro3Y61NKUfaNPmADtG04fDku+7VdG&#10;P+uNGbKH6VqRnxa4xL1uyku7XzeDM9r2XxUFPfHOqVD4oTadDwEloUPgezzxZQeHCHyczYtkBioQ&#10;MKXZbTLiJy1o5DfNbwpoF28sZvkgDWkfx80p7B22ZmFfjMvhzJDnmJfXHRrJnlnZP2P13GLNggTW&#10;s9gYxGkVZWk6z2/zHDJBEnfAYc0lQ4XP2ScAnvdyQEoO8grphdF7WiD/W5gXXOYjl1ekt0k+QLlm&#10;gkttrFsx1SE/qSIB+QWd8H5tnVf37OJlk+qJCxFug5Cof9XHm6wSnHprWJhmey8M2mN/ocLPFw3R&#10;rtygcSUN0VqG6eM4d5iLYQ7+QoYWGxAM2LaKHjfGhxtV/FdyJkmRTYtpll7JOf1LcqZJPoWTQp+/&#10;17P4r/UMlxXestAy47vrH8vLddD//O+w/AUAAP//AwBQSwMEFAAGAAgAAAAhACsaWgviAAAADAEA&#10;AA8AAABkcnMvZG93bnJldi54bWxMj8FqwzAQRO+F/oPYQm+N5Do2iWM5hND2FApNCqU3xdrYJtbK&#10;WIrt/H2VU3ObZYaZt/l6Mi0bsHeNJQnRTABDKq1uqJLwfXh/WQBzXpFWrSWUcEUH6+LxIVeZtiN9&#10;4bD3FQsl5DIlofa+yzh3ZY1GuZntkIJ3sr1RPpx9xXWvxlBuWv4qRMqNaigs1KrDbY3leX8xEj5G&#10;NW7i6G3YnU/b6+8h+fzZRSjl89O0WQHzOPn/MNzwAzoUgeloL6QdayUs03lA98GYL2Jgt0QkkhTY&#10;MahExMCLnN8/UfwBAAD//wMAUEsBAi0AFAAGAAgAAAAhALaDOJL+AAAA4QEAABMAAAAAAAAAAAAA&#10;AAAAAAAAAFtDb250ZW50X1R5cGVzXS54bWxQSwECLQAUAAYACAAAACEAOP0h/9YAAACUAQAACwAA&#10;AAAAAAAAAAAAAAAvAQAAX3JlbHMvLnJlbHNQSwECLQAUAAYACAAAACEAeL+aaToCAABlBgAADgAA&#10;AAAAAAAAAAAAAAAuAgAAZHJzL2Uyb0RvYy54bWxQSwECLQAUAAYACAAAACEAKxpaC+IAAAAMAQAA&#10;DwAAAAAAAAAAAAAAAACUBAAAZHJzL2Rvd25yZXYueG1sUEsFBgAAAAAEAAQA8wAAAKMFAAAAAA==&#10;">
                <v:line id="Line 4" o:spid="_x0000_s1027" style="position:absolute;visibility:visible;mso-wrap-style:square" from="9648,1493" to="1035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uCyQAAAOMAAAAPAAAAZHJzL2Rvd25yZXYueG1sRI/LTgIx&#10;FIb3Jr5Dc0zcSeeSKAwUYgQTiQsj8ACH6WE6MD2dtBVGnp4uTFz++W/5ZovBduJMPrSOFeSjDARx&#10;7XTLjYLd9v1pDCJEZI2dY1LwSwEW8/u7GVbaXfibzpvYiDTCoUIFJsa+kjLUhiyGkeuJk3dw3mJM&#10;0jdSe7ykcdvJIsuepcWW04PBnt4M1afNj1Ww9vvPU35tjNzz2q+6r+Uk2KNSjw/D6xREpCH+h//a&#10;H1pBkeeT8qUsi0SRmBIPyPkNAAD//wMAUEsBAi0AFAAGAAgAAAAhANvh9svuAAAAhQEAABMAAAAA&#10;AAAAAAAAAAAAAAAAAFtDb250ZW50X1R5cGVzXS54bWxQSwECLQAUAAYACAAAACEAWvQsW78AAAAV&#10;AQAACwAAAAAAAAAAAAAAAAAfAQAAX3JlbHMvLnJlbHNQSwECLQAUAAYACAAAACEAihprgskAAADj&#10;AAAADwAAAAAAAAAAAAAAAAAHAgAAZHJzL2Rvd25yZXYueG1sUEsFBgAAAAADAAMAtwAAAP0CAAAA&#10;AA==&#10;" strokeweight="1pt">
                  <o:lock v:ext="edit" shapetype="f"/>
                </v:line>
                <v:line id="Line 5" o:spid="_x0000_s1028" style="position:absolute;visibility:visible;mso-wrap-style:square" from="10351,1493" to="11055,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U7ygAAAOMAAAAPAAAAZHJzL2Rvd25yZXYueG1sRI/RagIx&#10;FETfC/2HcAu+1ewuWupqlNJWUPogVT/gurluVjc3SxJ1269vCoU+DjNzhpktetuKK/nQOFaQDzMQ&#10;xJXTDdcK9rvl4zOIEJE1to5JwRcFWMzv72ZYanfjT7puYy0ShEOJCkyMXSllqAxZDEPXESfv6LzF&#10;mKSvpfZ4S3DbyiLLnqTFhtOCwY5eDVXn7cUqWPvDxzn/ro088Nq/t5u3SbAnpQYP/csURKQ+/of/&#10;2iutIBFHxXg0LnL4/ZT+gJz/AAAA//8DAFBLAQItABQABgAIAAAAIQDb4fbL7gAAAIUBAAATAAAA&#10;AAAAAAAAAAAAAAAAAABbQ29udGVudF9UeXBlc10ueG1sUEsBAi0AFAAGAAgAAAAhAFr0LFu/AAAA&#10;FQEAAAsAAAAAAAAAAAAAAAAAHwEAAF9yZWxzLy5yZWxzUEsBAi0AFAAGAAgAAAAhAJyIJTvKAAAA&#10;4wAAAA8AAAAAAAAAAAAAAAAABwIAAGRycy9kb3ducmV2LnhtbFBLBQYAAAAAAwADALcAAAD+AgAA&#10;AAA=&#10;" strokeweight="1pt">
                  <o:lock v:ext="edit" shapetype="f"/>
                </v:line>
                <w10:wrap anchorx="page"/>
              </v:group>
            </w:pict>
          </mc:Fallback>
        </mc:AlternateContent>
      </w:r>
      <w:r w:rsidR="00B97CB4">
        <w:rPr>
          <w:b/>
          <w:sz w:val="18"/>
        </w:rPr>
        <w:t>Table</w:t>
      </w:r>
      <w:r w:rsidR="00B97CB4">
        <w:rPr>
          <w:b/>
          <w:spacing w:val="-5"/>
          <w:sz w:val="18"/>
        </w:rPr>
        <w:t xml:space="preserve"> </w:t>
      </w:r>
      <w:r w:rsidR="00B97CB4">
        <w:rPr>
          <w:b/>
          <w:sz w:val="18"/>
        </w:rPr>
        <w:t>5.7.3</w:t>
      </w:r>
      <w:r w:rsidR="00B97CB4">
        <w:rPr>
          <w:b/>
          <w:spacing w:val="-5"/>
          <w:sz w:val="18"/>
        </w:rPr>
        <w:t xml:space="preserve"> </w:t>
      </w:r>
      <w:r w:rsidR="00B97CB4">
        <w:rPr>
          <w:b/>
          <w:sz w:val="18"/>
        </w:rPr>
        <w:t>Potential</w:t>
      </w:r>
      <w:r w:rsidR="00B97CB4">
        <w:rPr>
          <w:b/>
          <w:spacing w:val="-4"/>
          <w:sz w:val="18"/>
        </w:rPr>
        <w:t xml:space="preserve"> </w:t>
      </w:r>
      <w:r w:rsidR="00B97CB4">
        <w:rPr>
          <w:b/>
          <w:sz w:val="18"/>
        </w:rPr>
        <w:t>environmental</w:t>
      </w:r>
      <w:r w:rsidR="00B97CB4">
        <w:rPr>
          <w:b/>
          <w:spacing w:val="-5"/>
          <w:sz w:val="18"/>
        </w:rPr>
        <w:t xml:space="preserve"> </w:t>
      </w:r>
      <w:r w:rsidR="00B97CB4">
        <w:rPr>
          <w:b/>
          <w:sz w:val="18"/>
        </w:rPr>
        <w:t>watering</w:t>
      </w:r>
      <w:r w:rsidR="00B97CB4">
        <w:rPr>
          <w:b/>
          <w:spacing w:val="-4"/>
          <w:sz w:val="18"/>
        </w:rPr>
        <w:t xml:space="preserve"> </w:t>
      </w:r>
      <w:r w:rsidR="00B97CB4">
        <w:rPr>
          <w:b/>
          <w:sz w:val="18"/>
        </w:rPr>
        <w:t>actions,</w:t>
      </w:r>
      <w:r w:rsidR="00B97CB4">
        <w:rPr>
          <w:b/>
          <w:spacing w:val="-5"/>
          <w:sz w:val="18"/>
        </w:rPr>
        <w:t xml:space="preserve"> </w:t>
      </w:r>
      <w:r w:rsidR="00B97CB4">
        <w:rPr>
          <w:b/>
          <w:sz w:val="18"/>
        </w:rPr>
        <w:t>expected</w:t>
      </w:r>
      <w:r w:rsidR="00B97CB4">
        <w:rPr>
          <w:b/>
          <w:spacing w:val="-5"/>
          <w:sz w:val="18"/>
        </w:rPr>
        <w:t xml:space="preserve"> </w:t>
      </w:r>
      <w:r w:rsidR="00B97CB4">
        <w:rPr>
          <w:b/>
          <w:sz w:val="18"/>
        </w:rPr>
        <w:t>watering</w:t>
      </w:r>
      <w:r w:rsidR="00B97CB4">
        <w:rPr>
          <w:b/>
          <w:spacing w:val="-4"/>
          <w:sz w:val="18"/>
        </w:rPr>
        <w:t xml:space="preserve"> </w:t>
      </w:r>
      <w:r w:rsidR="00B97CB4">
        <w:rPr>
          <w:b/>
          <w:sz w:val="18"/>
        </w:rPr>
        <w:t>effects</w:t>
      </w:r>
      <w:r w:rsidR="00B97CB4">
        <w:rPr>
          <w:b/>
          <w:spacing w:val="-5"/>
          <w:sz w:val="18"/>
        </w:rPr>
        <w:t xml:space="preserve"> </w:t>
      </w:r>
      <w:r w:rsidR="00B97CB4">
        <w:rPr>
          <w:b/>
          <w:sz w:val="18"/>
        </w:rPr>
        <w:t>and</w:t>
      </w:r>
      <w:r w:rsidR="00B97CB4">
        <w:rPr>
          <w:b/>
          <w:spacing w:val="-5"/>
          <w:sz w:val="18"/>
        </w:rPr>
        <w:t xml:space="preserve"> </w:t>
      </w:r>
      <w:r w:rsidR="00B97CB4">
        <w:rPr>
          <w:b/>
          <w:sz w:val="18"/>
        </w:rPr>
        <w:t>associated</w:t>
      </w:r>
      <w:r w:rsidR="00B97CB4">
        <w:rPr>
          <w:b/>
          <w:spacing w:val="-5"/>
          <w:sz w:val="18"/>
        </w:rPr>
        <w:t xml:space="preserve"> </w:t>
      </w:r>
      <w:r w:rsidR="00B97CB4">
        <w:rPr>
          <w:b/>
          <w:sz w:val="18"/>
        </w:rPr>
        <w:t>environmental objectives for the Boort wetlands</w:t>
      </w:r>
    </w:p>
    <w:p w14:paraId="14F3F7CD" w14:textId="77777777" w:rsidR="00396E87" w:rsidRDefault="00396E87">
      <w:pPr>
        <w:pStyle w:val="BodyText"/>
        <w:spacing w:before="5"/>
        <w:rPr>
          <w:b/>
          <w:sz w:val="7"/>
        </w:rPr>
      </w:pPr>
    </w:p>
    <w:tbl>
      <w:tblPr>
        <w:tblW w:w="0" w:type="auto"/>
        <w:tblInd w:w="121"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9"/>
        <w:gridCol w:w="6520"/>
        <w:gridCol w:w="709"/>
        <w:gridCol w:w="710"/>
      </w:tblGrid>
      <w:tr w:rsidR="00396E87" w14:paraId="7FFD9954" w14:textId="77777777">
        <w:trPr>
          <w:trHeight w:val="802"/>
        </w:trPr>
        <w:tc>
          <w:tcPr>
            <w:tcW w:w="2269" w:type="dxa"/>
            <w:tcBorders>
              <w:top w:val="nil"/>
              <w:left w:val="nil"/>
              <w:bottom w:val="nil"/>
              <w:right w:val="nil"/>
            </w:tcBorders>
            <w:shd w:val="clear" w:color="auto" w:fill="126A8B"/>
          </w:tcPr>
          <w:p w14:paraId="6E762825" w14:textId="77777777" w:rsidR="00396E87" w:rsidRDefault="00000000">
            <w:pPr>
              <w:pStyle w:val="TableParagraph"/>
              <w:spacing w:before="80" w:line="254" w:lineRule="auto"/>
              <w:ind w:left="119" w:right="225"/>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nil"/>
              <w:left w:val="nil"/>
              <w:bottom w:val="nil"/>
              <w:right w:val="nil"/>
            </w:tcBorders>
            <w:shd w:val="clear" w:color="auto" w:fill="126A8B"/>
          </w:tcPr>
          <w:p w14:paraId="45EF07E1" w14:textId="77777777" w:rsidR="00396E87" w:rsidRDefault="00000000">
            <w:pPr>
              <w:pStyle w:val="TableParagraph"/>
              <w:spacing w:before="80"/>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9" w:type="dxa"/>
            <w:gridSpan w:val="2"/>
            <w:tcBorders>
              <w:top w:val="nil"/>
              <w:left w:val="nil"/>
              <w:bottom w:val="nil"/>
              <w:right w:val="nil"/>
            </w:tcBorders>
            <w:shd w:val="clear" w:color="auto" w:fill="126A8B"/>
          </w:tcPr>
          <w:p w14:paraId="7E0E2710" w14:textId="77777777" w:rsidR="00396E87" w:rsidRDefault="00000000">
            <w:pPr>
              <w:pStyle w:val="TableParagraph"/>
              <w:spacing w:before="80" w:line="254" w:lineRule="auto"/>
              <w:ind w:left="61"/>
              <w:rPr>
                <w:b/>
                <w:sz w:val="18"/>
              </w:rPr>
            </w:pPr>
            <w:r>
              <w:rPr>
                <w:b/>
                <w:color w:val="FFFFFF"/>
                <w:spacing w:val="-2"/>
                <w:sz w:val="18"/>
              </w:rPr>
              <w:t>Environmental objectives</w:t>
            </w:r>
          </w:p>
        </w:tc>
      </w:tr>
      <w:tr w:rsidR="00396E87" w14:paraId="5A82C39D" w14:textId="77777777">
        <w:trPr>
          <w:trHeight w:val="657"/>
        </w:trPr>
        <w:tc>
          <w:tcPr>
            <w:tcW w:w="2269" w:type="dxa"/>
            <w:vMerge w:val="restart"/>
            <w:tcBorders>
              <w:top w:val="nil"/>
            </w:tcBorders>
          </w:tcPr>
          <w:p w14:paraId="3EF029EC" w14:textId="77777777" w:rsidR="00396E87" w:rsidRDefault="00000000">
            <w:pPr>
              <w:pStyle w:val="TableParagraph"/>
              <w:spacing w:before="70" w:line="254" w:lineRule="auto"/>
              <w:ind w:left="114"/>
              <w:rPr>
                <w:sz w:val="18"/>
              </w:rPr>
            </w:pPr>
            <w:r>
              <w:rPr>
                <w:sz w:val="18"/>
              </w:rPr>
              <w:t>Lake Boort (top-up in autumn/winter</w:t>
            </w:r>
            <w:r>
              <w:rPr>
                <w:spacing w:val="-10"/>
                <w:sz w:val="18"/>
              </w:rPr>
              <w:t xml:space="preserve"> </w:t>
            </w:r>
            <w:r>
              <w:rPr>
                <w:sz w:val="18"/>
              </w:rPr>
              <w:t>2024</w:t>
            </w:r>
            <w:r>
              <w:rPr>
                <w:spacing w:val="-11"/>
                <w:sz w:val="18"/>
              </w:rPr>
              <w:t xml:space="preserve"> </w:t>
            </w:r>
            <w:r>
              <w:rPr>
                <w:sz w:val="18"/>
              </w:rPr>
              <w:t xml:space="preserve">as </w:t>
            </w:r>
            <w:r>
              <w:rPr>
                <w:spacing w:val="-2"/>
                <w:sz w:val="18"/>
              </w:rPr>
              <w:t>required)</w:t>
            </w:r>
          </w:p>
          <w:p w14:paraId="1E8506B2" w14:textId="77777777" w:rsidR="00396E87" w:rsidRDefault="00396E87">
            <w:pPr>
              <w:pStyle w:val="TableParagraph"/>
              <w:spacing w:before="4"/>
              <w:rPr>
                <w:b/>
                <w:sz w:val="6"/>
              </w:rPr>
            </w:pPr>
          </w:p>
          <w:p w14:paraId="705EAAD6" w14:textId="77777777" w:rsidR="00396E87" w:rsidRDefault="00000000">
            <w:pPr>
              <w:pStyle w:val="TableParagraph"/>
              <w:ind w:left="114"/>
              <w:rPr>
                <w:sz w:val="20"/>
              </w:rPr>
            </w:pPr>
            <w:r>
              <w:rPr>
                <w:noProof/>
                <w:sz w:val="20"/>
              </w:rPr>
              <w:drawing>
                <wp:inline distT="0" distB="0" distL="0" distR="0" wp14:anchorId="106B6DC6" wp14:editId="045F0718">
                  <wp:extent cx="316992" cy="316992"/>
                  <wp:effectExtent l="0" t="0" r="0" b="0"/>
                  <wp:docPr id="2063" name="image123.jpeg"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age123.jpeg"/>
                          <pic:cNvPicPr/>
                        </pic:nvPicPr>
                        <pic:blipFill>
                          <a:blip r:embed="rId186" cstate="print"/>
                          <a:stretch>
                            <a:fillRect/>
                          </a:stretch>
                        </pic:blipFill>
                        <pic:spPr>
                          <a:xfrm>
                            <a:off x="0" y="0"/>
                            <a:ext cx="316992" cy="316992"/>
                          </a:xfrm>
                          <a:prstGeom prst="rect">
                            <a:avLst/>
                          </a:prstGeom>
                        </pic:spPr>
                      </pic:pic>
                    </a:graphicData>
                  </a:graphic>
                </wp:inline>
              </w:drawing>
            </w:r>
          </w:p>
          <w:p w14:paraId="7ACCBB37" w14:textId="77777777" w:rsidR="00396E87" w:rsidRDefault="00396E87">
            <w:pPr>
              <w:pStyle w:val="TableParagraph"/>
              <w:spacing w:before="6"/>
              <w:rPr>
                <w:b/>
                <w:sz w:val="27"/>
              </w:rPr>
            </w:pPr>
          </w:p>
        </w:tc>
        <w:tc>
          <w:tcPr>
            <w:tcW w:w="6520" w:type="dxa"/>
            <w:vMerge w:val="restart"/>
            <w:tcBorders>
              <w:top w:val="nil"/>
            </w:tcBorders>
          </w:tcPr>
          <w:p w14:paraId="1B372757" w14:textId="77777777" w:rsidR="00396E87" w:rsidRDefault="00000000">
            <w:pPr>
              <w:pStyle w:val="TableParagraph"/>
              <w:numPr>
                <w:ilvl w:val="0"/>
                <w:numId w:val="35"/>
              </w:numPr>
              <w:tabs>
                <w:tab w:val="left" w:pos="340"/>
              </w:tabs>
              <w:spacing w:before="70" w:line="254" w:lineRule="auto"/>
              <w:ind w:right="111"/>
              <w:rPr>
                <w:sz w:val="18"/>
              </w:rPr>
            </w:pPr>
            <w:r>
              <w:rPr>
                <w:sz w:val="18"/>
              </w:rPr>
              <w:t>Maintain</w:t>
            </w:r>
            <w:r>
              <w:rPr>
                <w:spacing w:val="14"/>
                <w:sz w:val="18"/>
              </w:rPr>
              <w:t xml:space="preserve"> </w:t>
            </w:r>
            <w:r>
              <w:rPr>
                <w:sz w:val="18"/>
              </w:rPr>
              <w:t>the</w:t>
            </w:r>
            <w:r>
              <w:rPr>
                <w:spacing w:val="14"/>
                <w:sz w:val="18"/>
              </w:rPr>
              <w:t xml:space="preserve"> </w:t>
            </w:r>
            <w:r>
              <w:rPr>
                <w:sz w:val="18"/>
              </w:rPr>
              <w:t>water</w:t>
            </w:r>
            <w:r>
              <w:rPr>
                <w:spacing w:val="16"/>
                <w:sz w:val="18"/>
              </w:rPr>
              <w:t xml:space="preserve"> </w:t>
            </w:r>
            <w:r>
              <w:rPr>
                <w:sz w:val="18"/>
              </w:rPr>
              <w:t>depth</w:t>
            </w:r>
            <w:r>
              <w:rPr>
                <w:spacing w:val="14"/>
                <w:sz w:val="18"/>
              </w:rPr>
              <w:t xml:space="preserve"> </w:t>
            </w:r>
            <w:r>
              <w:rPr>
                <w:sz w:val="18"/>
              </w:rPr>
              <w:t>around</w:t>
            </w:r>
            <w:r>
              <w:rPr>
                <w:spacing w:val="14"/>
                <w:sz w:val="18"/>
              </w:rPr>
              <w:t xml:space="preserve"> </w:t>
            </w:r>
            <w:r>
              <w:rPr>
                <w:sz w:val="18"/>
              </w:rPr>
              <w:t>the</w:t>
            </w:r>
            <w:r>
              <w:rPr>
                <w:spacing w:val="14"/>
                <w:sz w:val="18"/>
              </w:rPr>
              <w:t xml:space="preserve"> </w:t>
            </w:r>
            <w:r>
              <w:rPr>
                <w:sz w:val="18"/>
              </w:rPr>
              <w:t>wetland</w:t>
            </w:r>
            <w:r>
              <w:rPr>
                <w:spacing w:val="14"/>
                <w:sz w:val="18"/>
              </w:rPr>
              <w:t xml:space="preserve"> </w:t>
            </w:r>
            <w:r>
              <w:rPr>
                <w:sz w:val="18"/>
              </w:rPr>
              <w:t>fringe</w:t>
            </w:r>
            <w:r>
              <w:rPr>
                <w:spacing w:val="14"/>
                <w:sz w:val="18"/>
              </w:rPr>
              <w:t xml:space="preserve"> </w:t>
            </w:r>
            <w:r>
              <w:rPr>
                <w:sz w:val="18"/>
              </w:rPr>
              <w:t>(the</w:t>
            </w:r>
            <w:r>
              <w:rPr>
                <w:spacing w:val="14"/>
                <w:sz w:val="18"/>
              </w:rPr>
              <w:t xml:space="preserve"> </w:t>
            </w:r>
            <w:r>
              <w:rPr>
                <w:sz w:val="18"/>
              </w:rPr>
              <w:t>target</w:t>
            </w:r>
            <w:r>
              <w:rPr>
                <w:spacing w:val="16"/>
                <w:sz w:val="18"/>
              </w:rPr>
              <w:t xml:space="preserve"> </w:t>
            </w:r>
            <w:r>
              <w:rPr>
                <w:sz w:val="18"/>
              </w:rPr>
              <w:t>water</w:t>
            </w:r>
            <w:r>
              <w:rPr>
                <w:spacing w:val="16"/>
                <w:sz w:val="18"/>
              </w:rPr>
              <w:t xml:space="preserve"> </w:t>
            </w:r>
            <w:r>
              <w:rPr>
                <w:sz w:val="18"/>
              </w:rPr>
              <w:t>level is 89.5-90 m AHD) to promote the germination and recruitment of fringing vegetation, including culturally significant species (such as spiny flat sedge)</w:t>
            </w:r>
          </w:p>
          <w:p w14:paraId="2DECFFE9" w14:textId="77777777" w:rsidR="00396E87" w:rsidRDefault="00000000">
            <w:pPr>
              <w:pStyle w:val="TableParagraph"/>
              <w:numPr>
                <w:ilvl w:val="0"/>
                <w:numId w:val="35"/>
              </w:numPr>
              <w:tabs>
                <w:tab w:val="left" w:pos="340"/>
              </w:tabs>
              <w:spacing w:before="87"/>
              <w:rPr>
                <w:sz w:val="18"/>
              </w:rPr>
            </w:pPr>
            <w:r>
              <w:rPr>
                <w:sz w:val="18"/>
              </w:rPr>
              <w:t>Support</w:t>
            </w:r>
            <w:r>
              <w:rPr>
                <w:spacing w:val="2"/>
                <w:sz w:val="18"/>
              </w:rPr>
              <w:t xml:space="preserve"> </w:t>
            </w:r>
            <w:r>
              <w:rPr>
                <w:sz w:val="18"/>
              </w:rPr>
              <w:t>the</w:t>
            </w:r>
            <w:r>
              <w:rPr>
                <w:spacing w:val="3"/>
                <w:sz w:val="18"/>
              </w:rPr>
              <w:t xml:space="preserve"> </w:t>
            </w:r>
            <w:r>
              <w:rPr>
                <w:sz w:val="18"/>
              </w:rPr>
              <w:t>growth</w:t>
            </w:r>
            <w:r>
              <w:rPr>
                <w:spacing w:val="3"/>
                <w:sz w:val="18"/>
              </w:rPr>
              <w:t xml:space="preserve"> </w:t>
            </w:r>
            <w:r>
              <w:rPr>
                <w:sz w:val="18"/>
              </w:rPr>
              <w:t>of</w:t>
            </w:r>
            <w:r>
              <w:rPr>
                <w:spacing w:val="5"/>
                <w:sz w:val="18"/>
              </w:rPr>
              <w:t xml:space="preserve"> </w:t>
            </w:r>
            <w:r>
              <w:rPr>
                <w:sz w:val="18"/>
              </w:rPr>
              <w:t>aquatic</w:t>
            </w:r>
            <w:r>
              <w:rPr>
                <w:spacing w:val="4"/>
                <w:sz w:val="18"/>
              </w:rPr>
              <w:t xml:space="preserve"> </w:t>
            </w:r>
            <w:r>
              <w:rPr>
                <w:sz w:val="18"/>
              </w:rPr>
              <w:t>and</w:t>
            </w:r>
            <w:r>
              <w:rPr>
                <w:spacing w:val="3"/>
                <w:sz w:val="18"/>
              </w:rPr>
              <w:t xml:space="preserve"> </w:t>
            </w:r>
            <w:r>
              <w:rPr>
                <w:sz w:val="18"/>
              </w:rPr>
              <w:t>semi-aquatic</w:t>
            </w:r>
            <w:r>
              <w:rPr>
                <w:spacing w:val="5"/>
                <w:sz w:val="18"/>
              </w:rPr>
              <w:t xml:space="preserve"> </w:t>
            </w:r>
            <w:r>
              <w:rPr>
                <w:sz w:val="18"/>
              </w:rPr>
              <w:t>plants</w:t>
            </w:r>
            <w:r>
              <w:rPr>
                <w:spacing w:val="4"/>
                <w:sz w:val="18"/>
              </w:rPr>
              <w:t xml:space="preserve"> </w:t>
            </w:r>
            <w:r>
              <w:rPr>
                <w:sz w:val="18"/>
              </w:rPr>
              <w:t>within</w:t>
            </w:r>
            <w:r>
              <w:rPr>
                <w:spacing w:val="3"/>
                <w:sz w:val="18"/>
              </w:rPr>
              <w:t xml:space="preserve"> </w:t>
            </w:r>
            <w:r>
              <w:rPr>
                <w:sz w:val="18"/>
              </w:rPr>
              <w:t>the</w:t>
            </w:r>
            <w:r>
              <w:rPr>
                <w:spacing w:val="4"/>
                <w:sz w:val="18"/>
              </w:rPr>
              <w:t xml:space="preserve"> </w:t>
            </w:r>
            <w:r>
              <w:rPr>
                <w:spacing w:val="-2"/>
                <w:sz w:val="18"/>
              </w:rPr>
              <w:t>wetland</w:t>
            </w:r>
          </w:p>
          <w:p w14:paraId="7822562C" w14:textId="77777777" w:rsidR="00396E87" w:rsidRDefault="00000000">
            <w:pPr>
              <w:pStyle w:val="TableParagraph"/>
              <w:numPr>
                <w:ilvl w:val="0"/>
                <w:numId w:val="35"/>
              </w:numPr>
              <w:tabs>
                <w:tab w:val="left" w:pos="340"/>
              </w:tabs>
              <w:spacing w:before="98" w:line="254" w:lineRule="auto"/>
              <w:ind w:right="957"/>
              <w:rPr>
                <w:sz w:val="18"/>
              </w:rPr>
            </w:pPr>
            <w:r>
              <w:rPr>
                <w:sz w:val="18"/>
              </w:rPr>
              <w:t>Grow zooplankton and waterbug communities to provide food for waterbirds and frogs</w:t>
            </w:r>
          </w:p>
        </w:tc>
        <w:tc>
          <w:tcPr>
            <w:tcW w:w="709" w:type="dxa"/>
            <w:tcBorders>
              <w:top w:val="nil"/>
              <w:bottom w:val="nil"/>
              <w:right w:val="nil"/>
            </w:tcBorders>
          </w:tcPr>
          <w:p w14:paraId="5850CF98" w14:textId="77777777" w:rsidR="00396E87" w:rsidRDefault="00396E87">
            <w:pPr>
              <w:pStyle w:val="TableParagraph"/>
              <w:spacing w:before="4" w:after="1"/>
              <w:rPr>
                <w:b/>
                <w:sz w:val="9"/>
              </w:rPr>
            </w:pPr>
          </w:p>
          <w:p w14:paraId="2F38CC91" w14:textId="77777777" w:rsidR="00396E87" w:rsidRDefault="00000000">
            <w:pPr>
              <w:pStyle w:val="TableParagraph"/>
              <w:ind w:left="162"/>
              <w:rPr>
                <w:sz w:val="20"/>
              </w:rPr>
            </w:pPr>
            <w:r>
              <w:rPr>
                <w:noProof/>
                <w:sz w:val="20"/>
              </w:rPr>
              <w:drawing>
                <wp:inline distT="0" distB="0" distL="0" distR="0" wp14:anchorId="4C9FE61B" wp14:editId="2D4B711A">
                  <wp:extent cx="317236" cy="313944"/>
                  <wp:effectExtent l="0" t="0" r="0" b="0"/>
                  <wp:docPr id="2065"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image121.jpeg"/>
                          <pic:cNvPicPr/>
                        </pic:nvPicPr>
                        <pic:blipFill>
                          <a:blip r:embed="rId180" cstate="print"/>
                          <a:stretch>
                            <a:fillRect/>
                          </a:stretch>
                        </pic:blipFill>
                        <pic:spPr>
                          <a:xfrm>
                            <a:off x="0" y="0"/>
                            <a:ext cx="317236" cy="313944"/>
                          </a:xfrm>
                          <a:prstGeom prst="rect">
                            <a:avLst/>
                          </a:prstGeom>
                        </pic:spPr>
                      </pic:pic>
                    </a:graphicData>
                  </a:graphic>
                </wp:inline>
              </w:drawing>
            </w:r>
          </w:p>
        </w:tc>
        <w:tc>
          <w:tcPr>
            <w:tcW w:w="710" w:type="dxa"/>
            <w:tcBorders>
              <w:top w:val="nil"/>
              <w:left w:val="nil"/>
              <w:bottom w:val="nil"/>
            </w:tcBorders>
          </w:tcPr>
          <w:p w14:paraId="310CA20E" w14:textId="77777777" w:rsidR="00396E87" w:rsidRDefault="00396E87">
            <w:pPr>
              <w:pStyle w:val="TableParagraph"/>
              <w:spacing w:before="4" w:after="1"/>
              <w:rPr>
                <w:b/>
                <w:sz w:val="9"/>
              </w:rPr>
            </w:pPr>
          </w:p>
          <w:p w14:paraId="4CB1C296" w14:textId="77777777" w:rsidR="00396E87" w:rsidRDefault="00000000">
            <w:pPr>
              <w:pStyle w:val="TableParagraph"/>
              <w:ind w:left="54"/>
              <w:rPr>
                <w:sz w:val="20"/>
              </w:rPr>
            </w:pPr>
            <w:r>
              <w:rPr>
                <w:noProof/>
                <w:sz w:val="20"/>
              </w:rPr>
              <w:drawing>
                <wp:inline distT="0" distB="0" distL="0" distR="0" wp14:anchorId="423EBD60" wp14:editId="7BF3D7ED">
                  <wp:extent cx="317239" cy="313944"/>
                  <wp:effectExtent l="0" t="0" r="0" b="0"/>
                  <wp:docPr id="2067"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image104.jpeg"/>
                          <pic:cNvPicPr/>
                        </pic:nvPicPr>
                        <pic:blipFill>
                          <a:blip r:embed="rId153" cstate="print"/>
                          <a:stretch>
                            <a:fillRect/>
                          </a:stretch>
                        </pic:blipFill>
                        <pic:spPr>
                          <a:xfrm>
                            <a:off x="0" y="0"/>
                            <a:ext cx="317239" cy="313944"/>
                          </a:xfrm>
                          <a:prstGeom prst="rect">
                            <a:avLst/>
                          </a:prstGeom>
                        </pic:spPr>
                      </pic:pic>
                    </a:graphicData>
                  </a:graphic>
                </wp:inline>
              </w:drawing>
            </w:r>
          </w:p>
        </w:tc>
      </w:tr>
      <w:tr w:rsidR="00396E87" w14:paraId="661660BC" w14:textId="77777777">
        <w:trPr>
          <w:trHeight w:val="955"/>
        </w:trPr>
        <w:tc>
          <w:tcPr>
            <w:tcW w:w="2269" w:type="dxa"/>
            <w:vMerge/>
            <w:tcBorders>
              <w:top w:val="nil"/>
            </w:tcBorders>
          </w:tcPr>
          <w:p w14:paraId="6597570B" w14:textId="77777777" w:rsidR="00396E87" w:rsidRDefault="00396E87">
            <w:pPr>
              <w:rPr>
                <w:sz w:val="2"/>
                <w:szCs w:val="2"/>
              </w:rPr>
            </w:pPr>
          </w:p>
        </w:tc>
        <w:tc>
          <w:tcPr>
            <w:tcW w:w="6520" w:type="dxa"/>
            <w:vMerge/>
            <w:tcBorders>
              <w:top w:val="nil"/>
            </w:tcBorders>
          </w:tcPr>
          <w:p w14:paraId="79F3283E" w14:textId="77777777" w:rsidR="00396E87" w:rsidRDefault="00396E87">
            <w:pPr>
              <w:rPr>
                <w:sz w:val="2"/>
                <w:szCs w:val="2"/>
              </w:rPr>
            </w:pPr>
          </w:p>
        </w:tc>
        <w:tc>
          <w:tcPr>
            <w:tcW w:w="709" w:type="dxa"/>
            <w:tcBorders>
              <w:top w:val="nil"/>
              <w:right w:val="nil"/>
            </w:tcBorders>
          </w:tcPr>
          <w:p w14:paraId="005BDE45" w14:textId="77777777" w:rsidR="00396E87" w:rsidRDefault="00396E87">
            <w:pPr>
              <w:pStyle w:val="TableParagraph"/>
              <w:spacing w:before="8"/>
              <w:rPr>
                <w:b/>
                <w:sz w:val="4"/>
              </w:rPr>
            </w:pPr>
          </w:p>
          <w:p w14:paraId="5F6AA766" w14:textId="77777777" w:rsidR="00396E87" w:rsidRDefault="00000000">
            <w:pPr>
              <w:pStyle w:val="TableParagraph"/>
              <w:ind w:left="155" w:right="-15"/>
              <w:rPr>
                <w:sz w:val="20"/>
              </w:rPr>
            </w:pPr>
            <w:r>
              <w:rPr>
                <w:noProof/>
                <w:sz w:val="20"/>
              </w:rPr>
              <w:drawing>
                <wp:inline distT="0" distB="0" distL="0" distR="0" wp14:anchorId="54AF86F3" wp14:editId="6CD8E8D3">
                  <wp:extent cx="326596" cy="316992"/>
                  <wp:effectExtent l="0" t="0" r="0" b="0"/>
                  <wp:docPr id="2069"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image105.jpeg"/>
                          <pic:cNvPicPr/>
                        </pic:nvPicPr>
                        <pic:blipFill>
                          <a:blip r:embed="rId154" cstate="print"/>
                          <a:stretch>
                            <a:fillRect/>
                          </a:stretch>
                        </pic:blipFill>
                        <pic:spPr>
                          <a:xfrm>
                            <a:off x="0" y="0"/>
                            <a:ext cx="326596" cy="316992"/>
                          </a:xfrm>
                          <a:prstGeom prst="rect">
                            <a:avLst/>
                          </a:prstGeom>
                        </pic:spPr>
                      </pic:pic>
                    </a:graphicData>
                  </a:graphic>
                </wp:inline>
              </w:drawing>
            </w:r>
          </w:p>
        </w:tc>
        <w:tc>
          <w:tcPr>
            <w:tcW w:w="710" w:type="dxa"/>
            <w:tcBorders>
              <w:top w:val="nil"/>
              <w:left w:val="nil"/>
            </w:tcBorders>
          </w:tcPr>
          <w:p w14:paraId="19A4E5F3" w14:textId="77777777" w:rsidR="00396E87" w:rsidRDefault="00396E87">
            <w:pPr>
              <w:pStyle w:val="TableParagraph"/>
              <w:rPr>
                <w:rFonts w:ascii="Times New Roman"/>
                <w:sz w:val="18"/>
              </w:rPr>
            </w:pPr>
          </w:p>
        </w:tc>
      </w:tr>
      <w:tr w:rsidR="00396E87" w14:paraId="6F87EB35" w14:textId="77777777">
        <w:trPr>
          <w:trHeight w:val="652"/>
        </w:trPr>
        <w:tc>
          <w:tcPr>
            <w:tcW w:w="2269" w:type="dxa"/>
            <w:vMerge w:val="restart"/>
          </w:tcPr>
          <w:p w14:paraId="0389F4C0" w14:textId="77777777" w:rsidR="00396E87" w:rsidRDefault="00000000">
            <w:pPr>
              <w:pStyle w:val="TableParagraph"/>
              <w:spacing w:before="70" w:line="254" w:lineRule="auto"/>
              <w:ind w:left="114"/>
              <w:rPr>
                <w:sz w:val="18"/>
              </w:rPr>
            </w:pPr>
            <w:r>
              <w:rPr>
                <w:sz w:val="18"/>
              </w:rPr>
              <w:t>Little</w:t>
            </w:r>
            <w:r>
              <w:rPr>
                <w:spacing w:val="-4"/>
                <w:sz w:val="18"/>
              </w:rPr>
              <w:t xml:space="preserve"> </w:t>
            </w:r>
            <w:r>
              <w:rPr>
                <w:sz w:val="18"/>
              </w:rPr>
              <w:t>Lake</w:t>
            </w:r>
            <w:r>
              <w:rPr>
                <w:spacing w:val="-4"/>
                <w:sz w:val="18"/>
              </w:rPr>
              <w:t xml:space="preserve"> </w:t>
            </w:r>
            <w:r>
              <w:rPr>
                <w:sz w:val="18"/>
              </w:rPr>
              <w:t>Meran</w:t>
            </w:r>
            <w:r>
              <w:rPr>
                <w:spacing w:val="-4"/>
                <w:sz w:val="18"/>
              </w:rPr>
              <w:t xml:space="preserve"> </w:t>
            </w:r>
            <w:r>
              <w:rPr>
                <w:sz w:val="18"/>
              </w:rPr>
              <w:t>(top-up any time as required)</w:t>
            </w:r>
          </w:p>
        </w:tc>
        <w:tc>
          <w:tcPr>
            <w:tcW w:w="6520" w:type="dxa"/>
            <w:vMerge w:val="restart"/>
          </w:tcPr>
          <w:p w14:paraId="5E7F252B" w14:textId="77777777" w:rsidR="00396E87" w:rsidRDefault="00000000">
            <w:pPr>
              <w:pStyle w:val="TableParagraph"/>
              <w:numPr>
                <w:ilvl w:val="0"/>
                <w:numId w:val="34"/>
              </w:numPr>
              <w:tabs>
                <w:tab w:val="left" w:pos="340"/>
              </w:tabs>
              <w:spacing w:before="70" w:line="254" w:lineRule="auto"/>
              <w:ind w:right="304"/>
              <w:rPr>
                <w:sz w:val="18"/>
              </w:rPr>
            </w:pPr>
            <w:r>
              <w:rPr>
                <w:sz w:val="18"/>
              </w:rPr>
              <w:t>Wet the wetland fringe to promote the growth and recruitment of river red gums and maintain existing mature trees</w:t>
            </w:r>
          </w:p>
          <w:p w14:paraId="4EC1BE08" w14:textId="77777777" w:rsidR="00396E87" w:rsidRDefault="00000000">
            <w:pPr>
              <w:pStyle w:val="TableParagraph"/>
              <w:numPr>
                <w:ilvl w:val="0"/>
                <w:numId w:val="34"/>
              </w:numPr>
              <w:tabs>
                <w:tab w:val="left" w:pos="340"/>
              </w:tabs>
              <w:spacing w:before="87"/>
              <w:rPr>
                <w:sz w:val="18"/>
              </w:rPr>
            </w:pPr>
            <w:r>
              <w:rPr>
                <w:sz w:val="18"/>
              </w:rPr>
              <w:t>Support</w:t>
            </w:r>
            <w:r>
              <w:rPr>
                <w:spacing w:val="5"/>
                <w:sz w:val="18"/>
              </w:rPr>
              <w:t xml:space="preserve"> </w:t>
            </w:r>
            <w:r>
              <w:rPr>
                <w:sz w:val="18"/>
              </w:rPr>
              <w:t>the</w:t>
            </w:r>
            <w:r>
              <w:rPr>
                <w:spacing w:val="4"/>
                <w:sz w:val="18"/>
              </w:rPr>
              <w:t xml:space="preserve"> </w:t>
            </w:r>
            <w:r>
              <w:rPr>
                <w:sz w:val="18"/>
              </w:rPr>
              <w:t>growth</w:t>
            </w:r>
            <w:r>
              <w:rPr>
                <w:spacing w:val="4"/>
                <w:sz w:val="18"/>
              </w:rPr>
              <w:t xml:space="preserve"> </w:t>
            </w:r>
            <w:r>
              <w:rPr>
                <w:sz w:val="18"/>
              </w:rPr>
              <w:t>of</w:t>
            </w:r>
            <w:r>
              <w:rPr>
                <w:spacing w:val="5"/>
                <w:sz w:val="18"/>
              </w:rPr>
              <w:t xml:space="preserve"> </w:t>
            </w:r>
            <w:r>
              <w:rPr>
                <w:sz w:val="18"/>
              </w:rPr>
              <w:t>aquatic</w:t>
            </w:r>
            <w:r>
              <w:rPr>
                <w:spacing w:val="5"/>
                <w:sz w:val="18"/>
              </w:rPr>
              <w:t xml:space="preserve"> </w:t>
            </w:r>
            <w:r>
              <w:rPr>
                <w:sz w:val="18"/>
              </w:rPr>
              <w:t>and</w:t>
            </w:r>
            <w:r>
              <w:rPr>
                <w:spacing w:val="4"/>
                <w:sz w:val="18"/>
              </w:rPr>
              <w:t xml:space="preserve"> </w:t>
            </w:r>
            <w:r>
              <w:rPr>
                <w:sz w:val="18"/>
              </w:rPr>
              <w:t>semi-aquatic</w:t>
            </w:r>
            <w:r>
              <w:rPr>
                <w:spacing w:val="6"/>
                <w:sz w:val="18"/>
              </w:rPr>
              <w:t xml:space="preserve"> </w:t>
            </w:r>
            <w:r>
              <w:rPr>
                <w:spacing w:val="-2"/>
                <w:sz w:val="18"/>
              </w:rPr>
              <w:t>plants</w:t>
            </w:r>
          </w:p>
          <w:p w14:paraId="79A429D2" w14:textId="77777777" w:rsidR="00396E87" w:rsidRDefault="00000000">
            <w:pPr>
              <w:pStyle w:val="TableParagraph"/>
              <w:numPr>
                <w:ilvl w:val="0"/>
                <w:numId w:val="34"/>
              </w:numPr>
              <w:tabs>
                <w:tab w:val="left" w:pos="340"/>
              </w:tabs>
              <w:spacing w:before="98" w:line="254" w:lineRule="auto"/>
              <w:ind w:right="957"/>
              <w:rPr>
                <w:sz w:val="18"/>
              </w:rPr>
            </w:pPr>
            <w:r>
              <w:rPr>
                <w:sz w:val="18"/>
              </w:rPr>
              <w:t>Grow zooplankton and waterbug communities to provide food for waterbirds and frogs</w:t>
            </w:r>
          </w:p>
          <w:p w14:paraId="29E5533A" w14:textId="77777777" w:rsidR="00396E87" w:rsidRDefault="00000000">
            <w:pPr>
              <w:pStyle w:val="TableParagraph"/>
              <w:numPr>
                <w:ilvl w:val="0"/>
                <w:numId w:val="34"/>
              </w:numPr>
              <w:tabs>
                <w:tab w:val="left" w:pos="340"/>
              </w:tabs>
              <w:spacing w:before="86" w:line="254" w:lineRule="auto"/>
              <w:ind w:right="377"/>
              <w:rPr>
                <w:sz w:val="18"/>
              </w:rPr>
            </w:pPr>
            <w:r>
              <w:rPr>
                <w:sz w:val="18"/>
              </w:rPr>
              <w:t>Support waterbird breeding by providing habitat and food resources and maintaining an adequate water depth under nests for juveniles to fledge</w:t>
            </w:r>
          </w:p>
        </w:tc>
        <w:tc>
          <w:tcPr>
            <w:tcW w:w="709" w:type="dxa"/>
            <w:tcBorders>
              <w:bottom w:val="nil"/>
              <w:right w:val="nil"/>
            </w:tcBorders>
          </w:tcPr>
          <w:p w14:paraId="5DB6AE50" w14:textId="77777777" w:rsidR="00396E87" w:rsidRDefault="00396E87">
            <w:pPr>
              <w:pStyle w:val="TableParagraph"/>
              <w:spacing w:before="4" w:after="1"/>
              <w:rPr>
                <w:b/>
                <w:sz w:val="9"/>
              </w:rPr>
            </w:pPr>
          </w:p>
          <w:p w14:paraId="444A0F86" w14:textId="77777777" w:rsidR="00396E87" w:rsidRDefault="00000000">
            <w:pPr>
              <w:pStyle w:val="TableParagraph"/>
              <w:ind w:left="162"/>
              <w:rPr>
                <w:sz w:val="20"/>
              </w:rPr>
            </w:pPr>
            <w:r>
              <w:rPr>
                <w:noProof/>
                <w:sz w:val="20"/>
              </w:rPr>
              <w:drawing>
                <wp:inline distT="0" distB="0" distL="0" distR="0" wp14:anchorId="5868CA9B" wp14:editId="47318223">
                  <wp:extent cx="317241" cy="313944"/>
                  <wp:effectExtent l="0" t="0" r="0" b="0"/>
                  <wp:docPr id="2071" name="image121.jpeg"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image121.jpeg"/>
                          <pic:cNvPicPr/>
                        </pic:nvPicPr>
                        <pic:blipFill>
                          <a:blip r:embed="rId180" cstate="print"/>
                          <a:stretch>
                            <a:fillRect/>
                          </a:stretch>
                        </pic:blipFill>
                        <pic:spPr>
                          <a:xfrm>
                            <a:off x="0" y="0"/>
                            <a:ext cx="317241" cy="313944"/>
                          </a:xfrm>
                          <a:prstGeom prst="rect">
                            <a:avLst/>
                          </a:prstGeom>
                        </pic:spPr>
                      </pic:pic>
                    </a:graphicData>
                  </a:graphic>
                </wp:inline>
              </w:drawing>
            </w:r>
          </w:p>
        </w:tc>
        <w:tc>
          <w:tcPr>
            <w:tcW w:w="710" w:type="dxa"/>
            <w:tcBorders>
              <w:left w:val="nil"/>
              <w:bottom w:val="nil"/>
            </w:tcBorders>
          </w:tcPr>
          <w:p w14:paraId="68426710" w14:textId="77777777" w:rsidR="00396E87" w:rsidRDefault="00396E87">
            <w:pPr>
              <w:pStyle w:val="TableParagraph"/>
              <w:spacing w:before="4" w:after="1"/>
              <w:rPr>
                <w:b/>
                <w:sz w:val="9"/>
              </w:rPr>
            </w:pPr>
          </w:p>
          <w:p w14:paraId="5678B36B" w14:textId="77777777" w:rsidR="00396E87" w:rsidRDefault="00000000">
            <w:pPr>
              <w:pStyle w:val="TableParagraph"/>
              <w:ind w:left="54"/>
              <w:rPr>
                <w:sz w:val="20"/>
              </w:rPr>
            </w:pPr>
            <w:r>
              <w:rPr>
                <w:noProof/>
                <w:sz w:val="20"/>
              </w:rPr>
              <w:drawing>
                <wp:inline distT="0" distB="0" distL="0" distR="0" wp14:anchorId="515A4CC9" wp14:editId="10408D38">
                  <wp:extent cx="317243" cy="313944"/>
                  <wp:effectExtent l="0" t="0" r="0" b="0"/>
                  <wp:docPr id="2073"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image104.jpeg"/>
                          <pic:cNvPicPr/>
                        </pic:nvPicPr>
                        <pic:blipFill>
                          <a:blip r:embed="rId153" cstate="print"/>
                          <a:stretch>
                            <a:fillRect/>
                          </a:stretch>
                        </pic:blipFill>
                        <pic:spPr>
                          <a:xfrm>
                            <a:off x="0" y="0"/>
                            <a:ext cx="317243" cy="313944"/>
                          </a:xfrm>
                          <a:prstGeom prst="rect">
                            <a:avLst/>
                          </a:prstGeom>
                        </pic:spPr>
                      </pic:pic>
                    </a:graphicData>
                  </a:graphic>
                </wp:inline>
              </w:drawing>
            </w:r>
          </w:p>
        </w:tc>
      </w:tr>
      <w:tr w:rsidR="00396E87" w14:paraId="1C6B6CD9" w14:textId="77777777">
        <w:trPr>
          <w:trHeight w:val="1260"/>
        </w:trPr>
        <w:tc>
          <w:tcPr>
            <w:tcW w:w="2269" w:type="dxa"/>
            <w:vMerge/>
            <w:tcBorders>
              <w:top w:val="nil"/>
            </w:tcBorders>
          </w:tcPr>
          <w:p w14:paraId="4C573A34" w14:textId="77777777" w:rsidR="00396E87" w:rsidRDefault="00396E87">
            <w:pPr>
              <w:rPr>
                <w:sz w:val="2"/>
                <w:szCs w:val="2"/>
              </w:rPr>
            </w:pPr>
          </w:p>
        </w:tc>
        <w:tc>
          <w:tcPr>
            <w:tcW w:w="6520" w:type="dxa"/>
            <w:vMerge/>
            <w:tcBorders>
              <w:top w:val="nil"/>
            </w:tcBorders>
          </w:tcPr>
          <w:p w14:paraId="4960B0BC" w14:textId="77777777" w:rsidR="00396E87" w:rsidRDefault="00396E87">
            <w:pPr>
              <w:rPr>
                <w:sz w:val="2"/>
                <w:szCs w:val="2"/>
              </w:rPr>
            </w:pPr>
          </w:p>
        </w:tc>
        <w:tc>
          <w:tcPr>
            <w:tcW w:w="709" w:type="dxa"/>
            <w:tcBorders>
              <w:top w:val="nil"/>
              <w:right w:val="nil"/>
            </w:tcBorders>
          </w:tcPr>
          <w:p w14:paraId="1D68FFF4" w14:textId="77777777" w:rsidR="00396E87" w:rsidRDefault="00396E87">
            <w:pPr>
              <w:pStyle w:val="TableParagraph"/>
              <w:spacing w:before="8"/>
              <w:rPr>
                <w:b/>
                <w:sz w:val="4"/>
              </w:rPr>
            </w:pPr>
          </w:p>
          <w:p w14:paraId="602FFD71" w14:textId="77777777" w:rsidR="00396E87" w:rsidRDefault="00000000">
            <w:pPr>
              <w:pStyle w:val="TableParagraph"/>
              <w:ind w:left="155" w:right="-15"/>
              <w:rPr>
                <w:sz w:val="20"/>
              </w:rPr>
            </w:pPr>
            <w:r>
              <w:rPr>
                <w:noProof/>
                <w:sz w:val="20"/>
              </w:rPr>
              <w:drawing>
                <wp:inline distT="0" distB="0" distL="0" distR="0" wp14:anchorId="17765ACA" wp14:editId="3285A8C3">
                  <wp:extent cx="326602" cy="316992"/>
                  <wp:effectExtent l="0" t="0" r="0" b="0"/>
                  <wp:docPr id="2075" name="image105.jpeg"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image105.jpeg"/>
                          <pic:cNvPicPr/>
                        </pic:nvPicPr>
                        <pic:blipFill>
                          <a:blip r:embed="rId154" cstate="print"/>
                          <a:stretch>
                            <a:fillRect/>
                          </a:stretch>
                        </pic:blipFill>
                        <pic:spPr>
                          <a:xfrm>
                            <a:off x="0" y="0"/>
                            <a:ext cx="326602" cy="316992"/>
                          </a:xfrm>
                          <a:prstGeom prst="rect">
                            <a:avLst/>
                          </a:prstGeom>
                        </pic:spPr>
                      </pic:pic>
                    </a:graphicData>
                  </a:graphic>
                </wp:inline>
              </w:drawing>
            </w:r>
          </w:p>
        </w:tc>
        <w:tc>
          <w:tcPr>
            <w:tcW w:w="710" w:type="dxa"/>
            <w:tcBorders>
              <w:top w:val="nil"/>
              <w:left w:val="nil"/>
            </w:tcBorders>
          </w:tcPr>
          <w:p w14:paraId="2C1AD508" w14:textId="77777777" w:rsidR="00396E87" w:rsidRDefault="00396E87">
            <w:pPr>
              <w:pStyle w:val="TableParagraph"/>
              <w:rPr>
                <w:rFonts w:ascii="Times New Roman"/>
                <w:sz w:val="18"/>
              </w:rPr>
            </w:pPr>
          </w:p>
        </w:tc>
      </w:tr>
    </w:tbl>
    <w:p w14:paraId="603B8B9C" w14:textId="77777777" w:rsidR="00BD3147" w:rsidRDefault="00000000" w:rsidP="00BD3147">
      <w:pPr>
        <w:spacing w:before="120"/>
        <w:rPr>
          <w:sz w:val="16"/>
          <w:szCs w:val="16"/>
        </w:rPr>
      </w:pPr>
      <w:hyperlink w:anchor="Section_5_Northern_region" w:history="1">
        <w:r w:rsidR="00BD3147" w:rsidRPr="00AE32EB">
          <w:rPr>
            <w:rStyle w:val="Hyperlink"/>
            <w:sz w:val="16"/>
            <w:szCs w:val="16"/>
          </w:rPr>
          <w:t>Return to start of section</w:t>
        </w:r>
      </w:hyperlink>
    </w:p>
    <w:p w14:paraId="6767C426" w14:textId="77777777" w:rsidR="00396E87" w:rsidRDefault="00396E87">
      <w:pPr>
        <w:rPr>
          <w:rFonts w:ascii="Times New Roman"/>
          <w:sz w:val="18"/>
        </w:rPr>
        <w:sectPr w:rsidR="00396E87">
          <w:pgSz w:w="11910" w:h="16840"/>
          <w:pgMar w:top="720" w:right="720" w:bottom="280" w:left="740" w:header="720" w:footer="720" w:gutter="0"/>
          <w:cols w:space="720"/>
        </w:sectPr>
      </w:pPr>
    </w:p>
    <w:p w14:paraId="12DCD5E7" w14:textId="77777777" w:rsidR="00396E87" w:rsidRDefault="00000000">
      <w:pPr>
        <w:spacing w:before="66"/>
        <w:ind w:left="110"/>
        <w:rPr>
          <w:b/>
        </w:rPr>
      </w:pPr>
      <w:r>
        <w:rPr>
          <w:b/>
        </w:rPr>
        <w:lastRenderedPageBreak/>
        <w:t>Scenario</w:t>
      </w:r>
      <w:r>
        <w:rPr>
          <w:b/>
          <w:spacing w:val="3"/>
        </w:rPr>
        <w:t xml:space="preserve"> </w:t>
      </w:r>
      <w:r>
        <w:rPr>
          <w:b/>
          <w:spacing w:val="-2"/>
        </w:rPr>
        <w:t>planning</w:t>
      </w:r>
    </w:p>
    <w:p w14:paraId="3D06A834" w14:textId="77777777" w:rsidR="00396E87" w:rsidRDefault="00000000">
      <w:pPr>
        <w:pStyle w:val="BodyText"/>
        <w:spacing w:before="118"/>
        <w:ind w:left="110"/>
      </w:pPr>
      <w:r>
        <w:t>Table</w:t>
      </w:r>
      <w:r>
        <w:rPr>
          <w:spacing w:val="-2"/>
        </w:rPr>
        <w:t xml:space="preserve"> </w:t>
      </w:r>
      <w:r>
        <w:t>5.7.4</w:t>
      </w:r>
      <w:r>
        <w:rPr>
          <w:spacing w:val="-2"/>
        </w:rPr>
        <w:t xml:space="preserve"> </w:t>
      </w:r>
      <w:r>
        <w:t>outlines</w:t>
      </w:r>
      <w:r>
        <w:rPr>
          <w:spacing w:val="-1"/>
        </w:rPr>
        <w:t xml:space="preserve"> </w:t>
      </w:r>
      <w:r>
        <w:t>potential</w:t>
      </w:r>
      <w:r>
        <w:rPr>
          <w:spacing w:val="-2"/>
        </w:rPr>
        <w:t xml:space="preserve"> </w:t>
      </w:r>
      <w:r>
        <w:t>environmental</w:t>
      </w:r>
      <w:r>
        <w:rPr>
          <w:spacing w:val="-1"/>
        </w:rPr>
        <w:t xml:space="preserve"> </w:t>
      </w:r>
      <w:r>
        <w:t>watering</w:t>
      </w:r>
      <w:r>
        <w:rPr>
          <w:spacing w:val="-2"/>
        </w:rPr>
        <w:t xml:space="preserve"> </w:t>
      </w:r>
      <w:r>
        <w:t>and</w:t>
      </w:r>
      <w:r>
        <w:rPr>
          <w:spacing w:val="-2"/>
        </w:rPr>
        <w:t xml:space="preserve"> </w:t>
      </w:r>
      <w:r>
        <w:t>expected</w:t>
      </w:r>
      <w:r>
        <w:rPr>
          <w:spacing w:val="-2"/>
        </w:rPr>
        <w:t xml:space="preserve"> </w:t>
      </w:r>
      <w:r>
        <w:t>water</w:t>
      </w:r>
      <w:r>
        <w:rPr>
          <w:spacing w:val="-1"/>
        </w:rPr>
        <w:t xml:space="preserve"> </w:t>
      </w:r>
      <w:r>
        <w:t>use</w:t>
      </w:r>
      <w:r>
        <w:rPr>
          <w:spacing w:val="-1"/>
        </w:rPr>
        <w:t xml:space="preserve"> </w:t>
      </w:r>
      <w:r>
        <w:t>in</w:t>
      </w:r>
      <w:r>
        <w:rPr>
          <w:spacing w:val="-2"/>
        </w:rPr>
        <w:t xml:space="preserve"> </w:t>
      </w:r>
      <w:r>
        <w:t>a</w:t>
      </w:r>
      <w:r>
        <w:rPr>
          <w:spacing w:val="-2"/>
        </w:rPr>
        <w:t xml:space="preserve"> </w:t>
      </w:r>
      <w:r>
        <w:t>range</w:t>
      </w:r>
      <w:r>
        <w:rPr>
          <w:spacing w:val="-2"/>
        </w:rPr>
        <w:t xml:space="preserve"> </w:t>
      </w:r>
      <w:r>
        <w:t>of</w:t>
      </w:r>
      <w:r>
        <w:rPr>
          <w:spacing w:val="-1"/>
        </w:rPr>
        <w:t xml:space="preserve"> </w:t>
      </w:r>
      <w:r>
        <w:t>planning</w:t>
      </w:r>
      <w:r>
        <w:rPr>
          <w:spacing w:val="-1"/>
        </w:rPr>
        <w:t xml:space="preserve"> </w:t>
      </w:r>
      <w:r>
        <w:rPr>
          <w:spacing w:val="-2"/>
        </w:rPr>
        <w:t>scenarios.</w:t>
      </w:r>
    </w:p>
    <w:p w14:paraId="436FAFF4" w14:textId="77777777" w:rsidR="00396E87" w:rsidRDefault="00396E87">
      <w:pPr>
        <w:pStyle w:val="BodyText"/>
        <w:spacing w:before="10"/>
        <w:rPr>
          <w:sz w:val="15"/>
        </w:rPr>
      </w:pPr>
    </w:p>
    <w:p w14:paraId="2EBDEE0C" w14:textId="77777777" w:rsidR="00396E87" w:rsidRDefault="00000000">
      <w:pPr>
        <w:pStyle w:val="BodyText"/>
        <w:spacing w:before="1" w:line="254" w:lineRule="auto"/>
        <w:ind w:left="110" w:right="156"/>
      </w:pPr>
      <w:r>
        <w:t>Wet conditions in spring 2022 caused widespread flooding across the Loddon system that filled all of the Boort wetland except Little Lake Meran. Little Lake Meran was filled with environmental water in 2022-23 and is expected to hold this level until spring/summer 2023. Each of the Boort wetlands has different recommended watering regimes based on their size and the environmental values they support. Before the floods, the Boort wetlands were in various stages of their wetting and drying cycles, but the floods have effectively re-set those cycles and will influence the schedule of planned watering actions at the wetlands over the next few years.</w:t>
      </w:r>
    </w:p>
    <w:p w14:paraId="476203FF" w14:textId="77777777" w:rsidR="00396E87" w:rsidRDefault="00000000">
      <w:pPr>
        <w:pStyle w:val="BodyText"/>
        <w:spacing w:before="173" w:line="254" w:lineRule="auto"/>
        <w:ind w:left="110" w:right="240"/>
      </w:pPr>
      <w:r>
        <w:t>The</w:t>
      </w:r>
      <w:r>
        <w:rPr>
          <w:spacing w:val="11"/>
        </w:rPr>
        <w:t xml:space="preserve"> </w:t>
      </w:r>
      <w:r>
        <w:t>only</w:t>
      </w:r>
      <w:r>
        <w:rPr>
          <w:spacing w:val="13"/>
        </w:rPr>
        <w:t xml:space="preserve"> </w:t>
      </w:r>
      <w:r>
        <w:t>environmental</w:t>
      </w:r>
      <w:r>
        <w:rPr>
          <w:spacing w:val="11"/>
        </w:rPr>
        <w:t xml:space="preserve"> </w:t>
      </w:r>
      <w:r>
        <w:t>watering</w:t>
      </w:r>
      <w:r>
        <w:rPr>
          <w:spacing w:val="11"/>
        </w:rPr>
        <w:t xml:space="preserve"> </w:t>
      </w:r>
      <w:r>
        <w:t>planned</w:t>
      </w:r>
      <w:r>
        <w:rPr>
          <w:spacing w:val="11"/>
        </w:rPr>
        <w:t xml:space="preserve"> </w:t>
      </w:r>
      <w:r>
        <w:t>in</w:t>
      </w:r>
      <w:r>
        <w:rPr>
          <w:spacing w:val="11"/>
        </w:rPr>
        <w:t xml:space="preserve"> </w:t>
      </w:r>
      <w:r>
        <w:t>the</w:t>
      </w:r>
      <w:r>
        <w:rPr>
          <w:spacing w:val="11"/>
        </w:rPr>
        <w:t xml:space="preserve"> </w:t>
      </w:r>
      <w:r>
        <w:t>Boort</w:t>
      </w:r>
      <w:r>
        <w:rPr>
          <w:spacing w:val="13"/>
        </w:rPr>
        <w:t xml:space="preserve"> </w:t>
      </w:r>
      <w:r>
        <w:t>wetlands</w:t>
      </w:r>
      <w:r>
        <w:rPr>
          <w:spacing w:val="13"/>
        </w:rPr>
        <w:t xml:space="preserve"> </w:t>
      </w:r>
      <w:r>
        <w:t>during</w:t>
      </w:r>
      <w:r>
        <w:rPr>
          <w:spacing w:val="11"/>
        </w:rPr>
        <w:t xml:space="preserve"> </w:t>
      </w:r>
      <w:r>
        <w:t>2023-24</w:t>
      </w:r>
      <w:r>
        <w:rPr>
          <w:spacing w:val="11"/>
        </w:rPr>
        <w:t xml:space="preserve"> </w:t>
      </w:r>
      <w:r>
        <w:t>is</w:t>
      </w:r>
      <w:r>
        <w:rPr>
          <w:spacing w:val="13"/>
        </w:rPr>
        <w:t xml:space="preserve"> </w:t>
      </w:r>
      <w:r>
        <w:t>top-ups</w:t>
      </w:r>
      <w:r>
        <w:rPr>
          <w:spacing w:val="13"/>
        </w:rPr>
        <w:t xml:space="preserve"> </w:t>
      </w:r>
      <w:r>
        <w:t>at</w:t>
      </w:r>
      <w:r>
        <w:rPr>
          <w:spacing w:val="11"/>
        </w:rPr>
        <w:t xml:space="preserve"> </w:t>
      </w:r>
      <w:r>
        <w:t>Lake</w:t>
      </w:r>
      <w:r>
        <w:rPr>
          <w:spacing w:val="11"/>
        </w:rPr>
        <w:t xml:space="preserve"> </w:t>
      </w:r>
      <w:r>
        <w:t>Boort</w:t>
      </w:r>
      <w:r>
        <w:rPr>
          <w:spacing w:val="13"/>
        </w:rPr>
        <w:t xml:space="preserve"> </w:t>
      </w:r>
      <w:r>
        <w:t>and</w:t>
      </w:r>
      <w:r>
        <w:rPr>
          <w:spacing w:val="11"/>
        </w:rPr>
        <w:t xml:space="preserve"> </w:t>
      </w:r>
      <w:r>
        <w:t>Little</w:t>
      </w:r>
      <w:r>
        <w:rPr>
          <w:spacing w:val="11"/>
        </w:rPr>
        <w:t xml:space="preserve"> </w:t>
      </w:r>
      <w:r>
        <w:t>Lake Meran. These will maintain water levels for another year to help recently germinated plants become established and to provide adequate water under nesting habitat and food resources for waterbirds. All other managed wetlands in the Boort system will</w:t>
      </w:r>
      <w:r>
        <w:rPr>
          <w:spacing w:val="40"/>
        </w:rPr>
        <w:t xml:space="preserve"> </w:t>
      </w:r>
      <w:r>
        <w:t>be allowed to draw down naturally to provide a range of foraging habitats for waterbirds and to support the growth of native vegetation communities around the edges and on the banks of the wetlands. The planned approach to environmental watering the Boort wetlands in 2023-24 will ensure wetlands across the region are in various stages of drawdown, which will provide</w:t>
      </w:r>
    </w:p>
    <w:p w14:paraId="16402BF9" w14:textId="77777777" w:rsidR="00396E87" w:rsidRDefault="00000000">
      <w:pPr>
        <w:pStyle w:val="BodyText"/>
        <w:spacing w:before="4" w:line="254" w:lineRule="auto"/>
        <w:ind w:left="110" w:right="329"/>
        <w:jc w:val="both"/>
      </w:pPr>
      <w:r>
        <w:t>a range of habitat and food types for waterbirds, frogs and turtles. This mix of resources is particularly important to meet the needs of different species that bred in the 2022 floods and will rely on a range of different resources to help juveniles survive and thrive.</w:t>
      </w:r>
    </w:p>
    <w:p w14:paraId="36E3BD3C" w14:textId="77777777" w:rsidR="00396E87" w:rsidRDefault="00000000">
      <w:pPr>
        <w:pStyle w:val="BodyText"/>
        <w:spacing w:before="172" w:line="254" w:lineRule="auto"/>
        <w:ind w:left="110" w:right="240"/>
        <w:jc w:val="both"/>
      </w:pPr>
      <w:r>
        <w:t>No carryover targets into 2024-25 have been set for the Boort wetlands. Many of the wetlands will still be in their drawdown or drying phases, and seasonal allocations are likely to be sufficient to meet expected environmental demands next year.</w:t>
      </w:r>
    </w:p>
    <w:p w14:paraId="59DF6F1A" w14:textId="77777777" w:rsidR="00396E87" w:rsidRDefault="00000000">
      <w:pPr>
        <w:spacing w:before="167"/>
        <w:ind w:left="110"/>
        <w:jc w:val="both"/>
        <w:rPr>
          <w:b/>
          <w:sz w:val="18"/>
        </w:rPr>
      </w:pPr>
      <w:r>
        <w:rPr>
          <w:b/>
          <w:sz w:val="18"/>
        </w:rPr>
        <w:t>Table</w:t>
      </w:r>
      <w:r>
        <w:rPr>
          <w:b/>
          <w:spacing w:val="-6"/>
          <w:sz w:val="18"/>
        </w:rPr>
        <w:t xml:space="preserve"> </w:t>
      </w:r>
      <w:r>
        <w:rPr>
          <w:b/>
          <w:sz w:val="18"/>
        </w:rPr>
        <w:t>5.7.4</w:t>
      </w:r>
      <w:r>
        <w:rPr>
          <w:b/>
          <w:spacing w:val="-4"/>
          <w:sz w:val="18"/>
        </w:rPr>
        <w:t xml:space="preserve"> </w:t>
      </w:r>
      <w:r>
        <w:rPr>
          <w:b/>
          <w:sz w:val="18"/>
        </w:rPr>
        <w:t>Potential</w:t>
      </w:r>
      <w:r>
        <w:rPr>
          <w:b/>
          <w:spacing w:val="-3"/>
          <w:sz w:val="18"/>
        </w:rPr>
        <w:t xml:space="preserve"> </w:t>
      </w:r>
      <w:r>
        <w:rPr>
          <w:b/>
          <w:sz w:val="18"/>
        </w:rPr>
        <w:t>environmental</w:t>
      </w:r>
      <w:r>
        <w:rPr>
          <w:b/>
          <w:spacing w:val="-4"/>
          <w:sz w:val="18"/>
        </w:rPr>
        <w:t xml:space="preserve"> </w:t>
      </w:r>
      <w:r>
        <w:rPr>
          <w:b/>
          <w:sz w:val="18"/>
        </w:rPr>
        <w:t>watering</w:t>
      </w:r>
      <w:r>
        <w:rPr>
          <w:b/>
          <w:spacing w:val="-3"/>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Boort</w:t>
      </w:r>
      <w:r>
        <w:rPr>
          <w:b/>
          <w:spacing w:val="-4"/>
          <w:sz w:val="18"/>
        </w:rPr>
        <w:t xml:space="preserve"> </w:t>
      </w:r>
      <w:r>
        <w:rPr>
          <w:b/>
          <w:sz w:val="18"/>
        </w:rPr>
        <w:t>wetlands</w:t>
      </w:r>
      <w:r>
        <w:rPr>
          <w:b/>
          <w:spacing w:val="-3"/>
          <w:sz w:val="18"/>
        </w:rPr>
        <w:t xml:space="preserve"> </w:t>
      </w:r>
      <w:r>
        <w:rPr>
          <w:b/>
          <w:sz w:val="18"/>
        </w:rPr>
        <w:t>in</w:t>
      </w:r>
      <w:r>
        <w:rPr>
          <w:b/>
          <w:spacing w:val="-3"/>
          <w:sz w:val="18"/>
        </w:rPr>
        <w:t xml:space="preserve"> </w:t>
      </w:r>
      <w:r>
        <w:rPr>
          <w:b/>
          <w:sz w:val="18"/>
        </w:rPr>
        <w:t>a</w:t>
      </w:r>
      <w:r>
        <w:rPr>
          <w:b/>
          <w:spacing w:val="-4"/>
          <w:sz w:val="18"/>
        </w:rPr>
        <w:t xml:space="preserve"> </w:t>
      </w:r>
      <w:r>
        <w:rPr>
          <w:b/>
          <w:sz w:val="18"/>
        </w:rPr>
        <w:t>range</w:t>
      </w:r>
      <w:r>
        <w:rPr>
          <w:b/>
          <w:spacing w:val="-4"/>
          <w:sz w:val="18"/>
        </w:rPr>
        <w:t xml:space="preserve"> </w:t>
      </w:r>
      <w:r>
        <w:rPr>
          <w:b/>
          <w:sz w:val="18"/>
        </w:rPr>
        <w:t>of</w:t>
      </w:r>
      <w:r>
        <w:rPr>
          <w:b/>
          <w:spacing w:val="-3"/>
          <w:sz w:val="18"/>
        </w:rPr>
        <w:t xml:space="preserve"> </w:t>
      </w:r>
      <w:r>
        <w:rPr>
          <w:b/>
          <w:sz w:val="18"/>
        </w:rPr>
        <w:t>planning</w:t>
      </w:r>
      <w:r>
        <w:rPr>
          <w:b/>
          <w:spacing w:val="-2"/>
          <w:sz w:val="18"/>
        </w:rPr>
        <w:t xml:space="preserve"> scenarios</w:t>
      </w:r>
    </w:p>
    <w:p w14:paraId="6BB61D26" w14:textId="77777777" w:rsidR="00396E87" w:rsidRDefault="00396E87">
      <w:pPr>
        <w:pStyle w:val="BodyText"/>
        <w:spacing w:before="1"/>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37"/>
        <w:gridCol w:w="2046"/>
        <w:gridCol w:w="2042"/>
        <w:gridCol w:w="2042"/>
        <w:gridCol w:w="2042"/>
      </w:tblGrid>
      <w:tr w:rsidR="00396E87" w14:paraId="08C4CF25" w14:textId="77777777">
        <w:trPr>
          <w:trHeight w:val="357"/>
        </w:trPr>
        <w:tc>
          <w:tcPr>
            <w:tcW w:w="2037" w:type="dxa"/>
            <w:tcBorders>
              <w:left w:val="nil"/>
              <w:bottom w:val="nil"/>
              <w:right w:val="nil"/>
            </w:tcBorders>
            <w:shd w:val="clear" w:color="auto" w:fill="126A8B"/>
          </w:tcPr>
          <w:p w14:paraId="44891970"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6" w:type="dxa"/>
            <w:tcBorders>
              <w:left w:val="nil"/>
              <w:bottom w:val="nil"/>
              <w:right w:val="nil"/>
            </w:tcBorders>
            <w:shd w:val="clear" w:color="auto" w:fill="126A8B"/>
          </w:tcPr>
          <w:p w14:paraId="5AA1C769" w14:textId="77777777" w:rsidR="00396E87" w:rsidRDefault="00000000">
            <w:pPr>
              <w:pStyle w:val="TableParagraph"/>
              <w:spacing w:before="75"/>
              <w:ind w:left="122"/>
              <w:rPr>
                <w:b/>
                <w:sz w:val="18"/>
              </w:rPr>
            </w:pPr>
            <w:r>
              <w:rPr>
                <w:b/>
                <w:color w:val="FFFFFF"/>
                <w:spacing w:val="-2"/>
                <w:sz w:val="18"/>
              </w:rPr>
              <w:t>Drought</w:t>
            </w:r>
          </w:p>
        </w:tc>
        <w:tc>
          <w:tcPr>
            <w:tcW w:w="2042" w:type="dxa"/>
            <w:tcBorders>
              <w:left w:val="nil"/>
              <w:bottom w:val="nil"/>
              <w:right w:val="nil"/>
            </w:tcBorders>
            <w:shd w:val="clear" w:color="auto" w:fill="126A8B"/>
          </w:tcPr>
          <w:p w14:paraId="0B6BEC4D" w14:textId="77777777" w:rsidR="00396E87" w:rsidRDefault="00000000">
            <w:pPr>
              <w:pStyle w:val="TableParagraph"/>
              <w:spacing w:before="75"/>
              <w:ind w:left="117"/>
              <w:rPr>
                <w:b/>
                <w:sz w:val="18"/>
              </w:rPr>
            </w:pPr>
            <w:r>
              <w:rPr>
                <w:b/>
                <w:color w:val="FFFFFF"/>
                <w:spacing w:val="-5"/>
                <w:sz w:val="18"/>
              </w:rPr>
              <w:t>Dry</w:t>
            </w:r>
          </w:p>
        </w:tc>
        <w:tc>
          <w:tcPr>
            <w:tcW w:w="2042" w:type="dxa"/>
            <w:tcBorders>
              <w:left w:val="nil"/>
              <w:bottom w:val="nil"/>
              <w:right w:val="nil"/>
            </w:tcBorders>
            <w:shd w:val="clear" w:color="auto" w:fill="126A8B"/>
          </w:tcPr>
          <w:p w14:paraId="465501B1" w14:textId="77777777" w:rsidR="00396E87" w:rsidRDefault="00000000">
            <w:pPr>
              <w:pStyle w:val="TableParagraph"/>
              <w:spacing w:before="75"/>
              <w:ind w:left="116"/>
              <w:rPr>
                <w:b/>
                <w:sz w:val="18"/>
              </w:rPr>
            </w:pPr>
            <w:r>
              <w:rPr>
                <w:b/>
                <w:color w:val="FFFFFF"/>
                <w:spacing w:val="-2"/>
                <w:sz w:val="18"/>
              </w:rPr>
              <w:t>Average</w:t>
            </w:r>
          </w:p>
        </w:tc>
        <w:tc>
          <w:tcPr>
            <w:tcW w:w="2042" w:type="dxa"/>
            <w:tcBorders>
              <w:left w:val="nil"/>
              <w:bottom w:val="nil"/>
              <w:right w:val="nil"/>
            </w:tcBorders>
            <w:shd w:val="clear" w:color="auto" w:fill="126A8B"/>
          </w:tcPr>
          <w:p w14:paraId="462EB439" w14:textId="77777777" w:rsidR="00396E87" w:rsidRDefault="00000000">
            <w:pPr>
              <w:pStyle w:val="TableParagraph"/>
              <w:spacing w:before="75"/>
              <w:ind w:left="115"/>
              <w:rPr>
                <w:b/>
                <w:sz w:val="18"/>
              </w:rPr>
            </w:pPr>
            <w:r>
              <w:rPr>
                <w:b/>
                <w:color w:val="FFFFFF"/>
                <w:spacing w:val="-5"/>
                <w:sz w:val="18"/>
              </w:rPr>
              <w:t>Wet</w:t>
            </w:r>
          </w:p>
        </w:tc>
      </w:tr>
      <w:tr w:rsidR="00396E87" w14:paraId="43F73526" w14:textId="77777777">
        <w:trPr>
          <w:trHeight w:val="1672"/>
        </w:trPr>
        <w:tc>
          <w:tcPr>
            <w:tcW w:w="2037" w:type="dxa"/>
            <w:tcBorders>
              <w:top w:val="nil"/>
            </w:tcBorders>
          </w:tcPr>
          <w:p w14:paraId="014B6928"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046" w:type="dxa"/>
            <w:tcBorders>
              <w:top w:val="nil"/>
            </w:tcBorders>
          </w:tcPr>
          <w:p w14:paraId="450DC52D" w14:textId="77777777" w:rsidR="00396E87" w:rsidRDefault="00000000">
            <w:pPr>
              <w:pStyle w:val="TableParagraph"/>
              <w:numPr>
                <w:ilvl w:val="0"/>
                <w:numId w:val="33"/>
              </w:numPr>
              <w:tabs>
                <w:tab w:val="left" w:pos="345"/>
              </w:tabs>
              <w:spacing w:before="75" w:line="254" w:lineRule="auto"/>
              <w:ind w:right="135"/>
              <w:rPr>
                <w:sz w:val="18"/>
              </w:rPr>
            </w:pPr>
            <w:r>
              <w:rPr>
                <w:sz w:val="18"/>
              </w:rPr>
              <w:t>No</w:t>
            </w:r>
            <w:r>
              <w:rPr>
                <w:spacing w:val="-8"/>
                <w:sz w:val="18"/>
              </w:rPr>
              <w:t xml:space="preserve"> </w:t>
            </w:r>
            <w:r>
              <w:rPr>
                <w:sz w:val="18"/>
              </w:rPr>
              <w:t>natural</w:t>
            </w:r>
            <w:r>
              <w:rPr>
                <w:spacing w:val="-8"/>
                <w:sz w:val="18"/>
              </w:rPr>
              <w:t xml:space="preserve"> </w:t>
            </w:r>
            <w:r>
              <w:rPr>
                <w:sz w:val="18"/>
              </w:rPr>
              <w:t>inflow</w:t>
            </w:r>
            <w:r>
              <w:rPr>
                <w:spacing w:val="-9"/>
                <w:sz w:val="18"/>
              </w:rPr>
              <w:t xml:space="preserve"> </w:t>
            </w:r>
            <w:r>
              <w:rPr>
                <w:sz w:val="18"/>
              </w:rPr>
              <w:t xml:space="preserve">to </w:t>
            </w:r>
            <w:r>
              <w:rPr>
                <w:spacing w:val="-2"/>
                <w:sz w:val="18"/>
              </w:rPr>
              <w:t>wetlands</w:t>
            </w:r>
          </w:p>
          <w:p w14:paraId="3C52182E" w14:textId="77777777" w:rsidR="00396E87" w:rsidRDefault="00000000">
            <w:pPr>
              <w:pStyle w:val="TableParagraph"/>
              <w:numPr>
                <w:ilvl w:val="0"/>
                <w:numId w:val="33"/>
              </w:numPr>
              <w:tabs>
                <w:tab w:val="left" w:pos="345"/>
              </w:tabs>
              <w:spacing w:before="87" w:line="254" w:lineRule="auto"/>
              <w:ind w:right="419"/>
              <w:rPr>
                <w:sz w:val="18"/>
              </w:rPr>
            </w:pPr>
            <w:r>
              <w:rPr>
                <w:sz w:val="18"/>
              </w:rPr>
              <w:t>Storages</w:t>
            </w:r>
            <w:r>
              <w:rPr>
                <w:spacing w:val="-13"/>
                <w:sz w:val="18"/>
              </w:rPr>
              <w:t xml:space="preserve"> </w:t>
            </w:r>
            <w:r>
              <w:rPr>
                <w:sz w:val="18"/>
              </w:rPr>
              <w:t>above 60 GL</w:t>
            </w:r>
          </w:p>
        </w:tc>
        <w:tc>
          <w:tcPr>
            <w:tcW w:w="2042" w:type="dxa"/>
            <w:tcBorders>
              <w:top w:val="nil"/>
            </w:tcBorders>
          </w:tcPr>
          <w:p w14:paraId="347670EE" w14:textId="77777777" w:rsidR="00396E87" w:rsidRDefault="00000000">
            <w:pPr>
              <w:pStyle w:val="TableParagraph"/>
              <w:numPr>
                <w:ilvl w:val="0"/>
                <w:numId w:val="32"/>
              </w:numPr>
              <w:tabs>
                <w:tab w:val="left" w:pos="340"/>
              </w:tabs>
              <w:spacing w:before="75" w:line="254" w:lineRule="auto"/>
              <w:ind w:right="256"/>
              <w:rPr>
                <w:sz w:val="18"/>
              </w:rPr>
            </w:pPr>
            <w:r>
              <w:rPr>
                <w:sz w:val="18"/>
              </w:rPr>
              <w:t>Minimal natural inflow</w:t>
            </w:r>
            <w:r>
              <w:rPr>
                <w:spacing w:val="-12"/>
                <w:sz w:val="18"/>
              </w:rPr>
              <w:t xml:space="preserve"> </w:t>
            </w:r>
            <w:r>
              <w:rPr>
                <w:sz w:val="18"/>
              </w:rPr>
              <w:t>to</w:t>
            </w:r>
            <w:r>
              <w:rPr>
                <w:spacing w:val="-12"/>
                <w:sz w:val="18"/>
              </w:rPr>
              <w:t xml:space="preserve"> </w:t>
            </w:r>
            <w:r>
              <w:rPr>
                <w:sz w:val="18"/>
              </w:rPr>
              <w:t>wetlands from local catchment</w:t>
            </w:r>
            <w:r>
              <w:rPr>
                <w:spacing w:val="-4"/>
                <w:sz w:val="18"/>
              </w:rPr>
              <w:t xml:space="preserve"> </w:t>
            </w:r>
            <w:r>
              <w:rPr>
                <w:sz w:val="18"/>
              </w:rPr>
              <w:t>run-off is possible</w:t>
            </w:r>
          </w:p>
        </w:tc>
        <w:tc>
          <w:tcPr>
            <w:tcW w:w="2042" w:type="dxa"/>
            <w:tcBorders>
              <w:top w:val="nil"/>
            </w:tcBorders>
          </w:tcPr>
          <w:p w14:paraId="3ED73A98" w14:textId="77777777" w:rsidR="00396E87" w:rsidRDefault="00000000">
            <w:pPr>
              <w:pStyle w:val="TableParagraph"/>
              <w:numPr>
                <w:ilvl w:val="0"/>
                <w:numId w:val="31"/>
              </w:numPr>
              <w:tabs>
                <w:tab w:val="left" w:pos="338"/>
              </w:tabs>
              <w:spacing w:before="75" w:line="254" w:lineRule="auto"/>
              <w:ind w:left="337" w:right="205"/>
              <w:rPr>
                <w:sz w:val="18"/>
              </w:rPr>
            </w:pPr>
            <w:r>
              <w:rPr>
                <w:sz w:val="18"/>
              </w:rPr>
              <w:t>Moderate inflow from local catchment run-</w:t>
            </w:r>
            <w:r>
              <w:rPr>
                <w:spacing w:val="40"/>
                <w:sz w:val="18"/>
              </w:rPr>
              <w:t xml:space="preserve"> </w:t>
            </w:r>
            <w:r>
              <w:rPr>
                <w:sz w:val="18"/>
              </w:rPr>
              <w:t>off, but little if any inflow</w:t>
            </w:r>
            <w:r>
              <w:rPr>
                <w:spacing w:val="-11"/>
                <w:sz w:val="18"/>
              </w:rPr>
              <w:t xml:space="preserve"> </w:t>
            </w:r>
            <w:r>
              <w:rPr>
                <w:sz w:val="18"/>
              </w:rPr>
              <w:t>from</w:t>
            </w:r>
            <w:r>
              <w:rPr>
                <w:spacing w:val="-10"/>
                <w:sz w:val="18"/>
              </w:rPr>
              <w:t xml:space="preserve"> </w:t>
            </w:r>
            <w:r>
              <w:rPr>
                <w:sz w:val="18"/>
              </w:rPr>
              <w:t xml:space="preserve">nearby creeks or flood </w:t>
            </w:r>
            <w:r>
              <w:rPr>
                <w:spacing w:val="-2"/>
                <w:sz w:val="18"/>
              </w:rPr>
              <w:t>runners</w:t>
            </w:r>
          </w:p>
        </w:tc>
        <w:tc>
          <w:tcPr>
            <w:tcW w:w="2042" w:type="dxa"/>
            <w:tcBorders>
              <w:top w:val="nil"/>
            </w:tcBorders>
          </w:tcPr>
          <w:p w14:paraId="61EFB4C8" w14:textId="77777777" w:rsidR="00396E87" w:rsidRDefault="00000000">
            <w:pPr>
              <w:pStyle w:val="TableParagraph"/>
              <w:numPr>
                <w:ilvl w:val="0"/>
                <w:numId w:val="30"/>
              </w:numPr>
              <w:tabs>
                <w:tab w:val="left" w:pos="337"/>
              </w:tabs>
              <w:spacing w:before="75" w:line="254" w:lineRule="auto"/>
              <w:ind w:right="118"/>
              <w:rPr>
                <w:sz w:val="18"/>
              </w:rPr>
            </w:pPr>
            <w:r>
              <w:rPr>
                <w:sz w:val="18"/>
              </w:rPr>
              <w:t>Extended</w:t>
            </w:r>
            <w:r>
              <w:rPr>
                <w:spacing w:val="-13"/>
                <w:sz w:val="18"/>
              </w:rPr>
              <w:t xml:space="preserve"> </w:t>
            </w:r>
            <w:r>
              <w:rPr>
                <w:sz w:val="18"/>
              </w:rPr>
              <w:t>durations of high flow and overbank flow from creeks and flood runners, which fill most wetlands</w:t>
            </w:r>
          </w:p>
        </w:tc>
      </w:tr>
      <w:tr w:rsidR="00396E87" w14:paraId="0B1617D1" w14:textId="77777777">
        <w:trPr>
          <w:trHeight w:val="787"/>
        </w:trPr>
        <w:tc>
          <w:tcPr>
            <w:tcW w:w="2037" w:type="dxa"/>
          </w:tcPr>
          <w:p w14:paraId="7DBEBA22" w14:textId="77777777" w:rsidR="00396E87" w:rsidRDefault="00000000">
            <w:pPr>
              <w:pStyle w:val="TableParagraph"/>
              <w:spacing w:before="70" w:line="254" w:lineRule="auto"/>
              <w:ind w:left="113" w:right="165"/>
              <w:rPr>
                <w:sz w:val="10"/>
              </w:rPr>
            </w:pPr>
            <w:r>
              <w:rPr>
                <w:sz w:val="18"/>
              </w:rPr>
              <w:t>Expected</w:t>
            </w:r>
            <w:r>
              <w:rPr>
                <w:spacing w:val="-13"/>
                <w:sz w:val="18"/>
              </w:rPr>
              <w:t xml:space="preserve"> </w:t>
            </w:r>
            <w:r>
              <w:rPr>
                <w:sz w:val="18"/>
              </w:rPr>
              <w:t xml:space="preserve">availability of water for the </w:t>
            </w:r>
            <w:r>
              <w:rPr>
                <w:spacing w:val="-2"/>
                <w:sz w:val="18"/>
              </w:rPr>
              <w:t>environment</w:t>
            </w:r>
            <w:r>
              <w:rPr>
                <w:spacing w:val="-2"/>
                <w:position w:val="6"/>
                <w:sz w:val="10"/>
              </w:rPr>
              <w:t>1</w:t>
            </w:r>
          </w:p>
        </w:tc>
        <w:tc>
          <w:tcPr>
            <w:tcW w:w="2046" w:type="dxa"/>
          </w:tcPr>
          <w:p w14:paraId="18F7A78F" w14:textId="77777777" w:rsidR="00396E87" w:rsidRDefault="00000000">
            <w:pPr>
              <w:pStyle w:val="TableParagraph"/>
              <w:numPr>
                <w:ilvl w:val="0"/>
                <w:numId w:val="29"/>
              </w:numPr>
              <w:tabs>
                <w:tab w:val="left" w:pos="345"/>
              </w:tabs>
              <w:spacing w:before="70"/>
              <w:ind w:hanging="228"/>
              <w:rPr>
                <w:sz w:val="18"/>
              </w:rPr>
            </w:pPr>
            <w:r>
              <w:rPr>
                <w:sz w:val="18"/>
              </w:rPr>
              <w:t>22,761</w:t>
            </w:r>
            <w:r>
              <w:rPr>
                <w:spacing w:val="-9"/>
                <w:sz w:val="18"/>
              </w:rPr>
              <w:t xml:space="preserve"> </w:t>
            </w:r>
            <w:r>
              <w:rPr>
                <w:spacing w:val="-5"/>
                <w:sz w:val="18"/>
              </w:rPr>
              <w:t>ML</w:t>
            </w:r>
          </w:p>
        </w:tc>
        <w:tc>
          <w:tcPr>
            <w:tcW w:w="2042" w:type="dxa"/>
          </w:tcPr>
          <w:p w14:paraId="6FE3E081" w14:textId="77777777" w:rsidR="00396E87" w:rsidRDefault="00000000">
            <w:pPr>
              <w:pStyle w:val="TableParagraph"/>
              <w:numPr>
                <w:ilvl w:val="0"/>
                <w:numId w:val="28"/>
              </w:numPr>
              <w:tabs>
                <w:tab w:val="left" w:pos="340"/>
              </w:tabs>
              <w:spacing w:before="70"/>
              <w:ind w:hanging="228"/>
              <w:rPr>
                <w:sz w:val="18"/>
              </w:rPr>
            </w:pPr>
            <w:r>
              <w:rPr>
                <w:sz w:val="18"/>
              </w:rPr>
              <w:t>23,465</w:t>
            </w:r>
            <w:r>
              <w:rPr>
                <w:spacing w:val="7"/>
                <w:sz w:val="18"/>
              </w:rPr>
              <w:t xml:space="preserve"> </w:t>
            </w:r>
            <w:r>
              <w:rPr>
                <w:spacing w:val="-5"/>
                <w:sz w:val="18"/>
              </w:rPr>
              <w:t>ML</w:t>
            </w:r>
          </w:p>
        </w:tc>
        <w:tc>
          <w:tcPr>
            <w:tcW w:w="2042" w:type="dxa"/>
          </w:tcPr>
          <w:p w14:paraId="1428A09D" w14:textId="77777777" w:rsidR="00396E87" w:rsidRDefault="00000000">
            <w:pPr>
              <w:pStyle w:val="TableParagraph"/>
              <w:numPr>
                <w:ilvl w:val="0"/>
                <w:numId w:val="27"/>
              </w:numPr>
              <w:tabs>
                <w:tab w:val="left" w:pos="338"/>
              </w:tabs>
              <w:spacing w:before="70"/>
              <w:rPr>
                <w:sz w:val="18"/>
              </w:rPr>
            </w:pPr>
            <w:r>
              <w:rPr>
                <w:sz w:val="18"/>
              </w:rPr>
              <w:t>23,465</w:t>
            </w:r>
            <w:r>
              <w:rPr>
                <w:spacing w:val="7"/>
                <w:sz w:val="18"/>
              </w:rPr>
              <w:t xml:space="preserve"> </w:t>
            </w:r>
            <w:r>
              <w:rPr>
                <w:spacing w:val="-5"/>
                <w:sz w:val="18"/>
              </w:rPr>
              <w:t>ML</w:t>
            </w:r>
          </w:p>
        </w:tc>
        <w:tc>
          <w:tcPr>
            <w:tcW w:w="2042" w:type="dxa"/>
          </w:tcPr>
          <w:p w14:paraId="75A6624D" w14:textId="77777777" w:rsidR="00396E87" w:rsidRDefault="00000000">
            <w:pPr>
              <w:pStyle w:val="TableParagraph"/>
              <w:numPr>
                <w:ilvl w:val="0"/>
                <w:numId w:val="26"/>
              </w:numPr>
              <w:tabs>
                <w:tab w:val="left" w:pos="337"/>
              </w:tabs>
              <w:spacing w:before="70"/>
              <w:rPr>
                <w:sz w:val="18"/>
              </w:rPr>
            </w:pPr>
            <w:r>
              <w:rPr>
                <w:sz w:val="18"/>
              </w:rPr>
              <w:t>23,465</w:t>
            </w:r>
            <w:r>
              <w:rPr>
                <w:spacing w:val="7"/>
                <w:sz w:val="18"/>
              </w:rPr>
              <w:t xml:space="preserve"> </w:t>
            </w:r>
            <w:r>
              <w:rPr>
                <w:spacing w:val="-5"/>
                <w:sz w:val="18"/>
              </w:rPr>
              <w:t>ML</w:t>
            </w:r>
          </w:p>
        </w:tc>
      </w:tr>
      <w:tr w:rsidR="00396E87" w14:paraId="03533ACF" w14:textId="77777777">
        <w:trPr>
          <w:trHeight w:val="347"/>
        </w:trPr>
        <w:tc>
          <w:tcPr>
            <w:tcW w:w="2037" w:type="dxa"/>
            <w:vMerge w:val="restart"/>
          </w:tcPr>
          <w:p w14:paraId="699C5982" w14:textId="77777777" w:rsidR="00396E87" w:rsidRDefault="00000000">
            <w:pPr>
              <w:pStyle w:val="TableParagraph"/>
              <w:spacing w:before="70" w:line="254" w:lineRule="auto"/>
              <w:ind w:left="113" w:right="165"/>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8172" w:type="dxa"/>
            <w:gridSpan w:val="4"/>
            <w:shd w:val="clear" w:color="auto" w:fill="D0E1E8"/>
          </w:tcPr>
          <w:p w14:paraId="2E22ACFD" w14:textId="77777777" w:rsidR="00396E87" w:rsidRDefault="00000000">
            <w:pPr>
              <w:pStyle w:val="TableParagraph"/>
              <w:spacing w:before="70"/>
              <w:ind w:left="117"/>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7BEC8C63" w14:textId="77777777">
        <w:trPr>
          <w:trHeight w:val="652"/>
        </w:trPr>
        <w:tc>
          <w:tcPr>
            <w:tcW w:w="2037" w:type="dxa"/>
            <w:vMerge/>
            <w:tcBorders>
              <w:top w:val="nil"/>
            </w:tcBorders>
          </w:tcPr>
          <w:p w14:paraId="2B03C2F5" w14:textId="77777777" w:rsidR="00396E87" w:rsidRDefault="00396E87">
            <w:pPr>
              <w:rPr>
                <w:sz w:val="2"/>
                <w:szCs w:val="2"/>
              </w:rPr>
            </w:pPr>
          </w:p>
        </w:tc>
        <w:tc>
          <w:tcPr>
            <w:tcW w:w="8172" w:type="dxa"/>
            <w:gridSpan w:val="4"/>
          </w:tcPr>
          <w:p w14:paraId="4A5B0DD8" w14:textId="77777777" w:rsidR="00396E87" w:rsidRDefault="00000000">
            <w:pPr>
              <w:pStyle w:val="TableParagraph"/>
              <w:numPr>
                <w:ilvl w:val="0"/>
                <w:numId w:val="25"/>
              </w:numPr>
              <w:tabs>
                <w:tab w:val="left" w:pos="345"/>
              </w:tabs>
              <w:spacing w:before="70"/>
              <w:ind w:hanging="228"/>
              <w:rPr>
                <w:sz w:val="18"/>
              </w:rPr>
            </w:pPr>
            <w:r>
              <w:rPr>
                <w:sz w:val="18"/>
              </w:rPr>
              <w:t>Lake</w:t>
            </w:r>
            <w:r>
              <w:rPr>
                <w:spacing w:val="3"/>
                <w:sz w:val="18"/>
              </w:rPr>
              <w:t xml:space="preserve"> </w:t>
            </w:r>
            <w:r>
              <w:rPr>
                <w:sz w:val="18"/>
              </w:rPr>
              <w:t>Boort</w:t>
            </w:r>
            <w:r>
              <w:rPr>
                <w:spacing w:val="5"/>
                <w:sz w:val="18"/>
              </w:rPr>
              <w:t xml:space="preserve"> </w:t>
            </w:r>
            <w:r>
              <w:rPr>
                <w:sz w:val="18"/>
              </w:rPr>
              <w:t>(autumn/winter</w:t>
            </w:r>
            <w:r>
              <w:rPr>
                <w:spacing w:val="5"/>
                <w:sz w:val="18"/>
              </w:rPr>
              <w:t xml:space="preserve"> </w:t>
            </w:r>
            <w:r>
              <w:rPr>
                <w:sz w:val="18"/>
              </w:rPr>
              <w:t>top-ups,</w:t>
            </w:r>
            <w:r>
              <w:rPr>
                <w:spacing w:val="5"/>
                <w:sz w:val="18"/>
              </w:rPr>
              <w:t xml:space="preserve"> </w:t>
            </w:r>
            <w:r>
              <w:rPr>
                <w:sz w:val="18"/>
              </w:rPr>
              <w:t>as</w:t>
            </w:r>
            <w:r>
              <w:rPr>
                <w:spacing w:val="6"/>
                <w:sz w:val="18"/>
              </w:rPr>
              <w:t xml:space="preserve"> </w:t>
            </w:r>
            <w:r>
              <w:rPr>
                <w:spacing w:val="-2"/>
                <w:sz w:val="18"/>
              </w:rPr>
              <w:t>required)</w:t>
            </w:r>
          </w:p>
          <w:p w14:paraId="222EE3F9" w14:textId="77777777" w:rsidR="00396E87" w:rsidRDefault="00000000">
            <w:pPr>
              <w:pStyle w:val="TableParagraph"/>
              <w:numPr>
                <w:ilvl w:val="0"/>
                <w:numId w:val="25"/>
              </w:numPr>
              <w:tabs>
                <w:tab w:val="left" w:pos="345"/>
              </w:tabs>
              <w:spacing w:before="98"/>
              <w:ind w:hanging="228"/>
              <w:rPr>
                <w:sz w:val="18"/>
              </w:rPr>
            </w:pPr>
            <w:r>
              <w:rPr>
                <w:sz w:val="18"/>
              </w:rPr>
              <w:t>Little</w:t>
            </w:r>
            <w:r>
              <w:rPr>
                <w:spacing w:val="2"/>
                <w:sz w:val="18"/>
              </w:rPr>
              <w:t xml:space="preserve"> </w:t>
            </w:r>
            <w:r>
              <w:rPr>
                <w:sz w:val="18"/>
              </w:rPr>
              <w:t>Lake</w:t>
            </w:r>
            <w:r>
              <w:rPr>
                <w:spacing w:val="3"/>
                <w:sz w:val="18"/>
              </w:rPr>
              <w:t xml:space="preserve"> </w:t>
            </w:r>
            <w:r>
              <w:rPr>
                <w:sz w:val="18"/>
              </w:rPr>
              <w:t>Meran</w:t>
            </w:r>
            <w:r>
              <w:rPr>
                <w:spacing w:val="3"/>
                <w:sz w:val="18"/>
              </w:rPr>
              <w:t xml:space="preserve"> </w:t>
            </w:r>
            <w:r>
              <w:rPr>
                <w:sz w:val="18"/>
              </w:rPr>
              <w:t>(top-ups</w:t>
            </w:r>
            <w:r>
              <w:rPr>
                <w:spacing w:val="4"/>
                <w:sz w:val="18"/>
              </w:rPr>
              <w:t xml:space="preserve"> </w:t>
            </w:r>
            <w:r>
              <w:rPr>
                <w:sz w:val="18"/>
              </w:rPr>
              <w:t>as</w:t>
            </w:r>
            <w:r>
              <w:rPr>
                <w:spacing w:val="4"/>
                <w:sz w:val="18"/>
              </w:rPr>
              <w:t xml:space="preserve"> </w:t>
            </w:r>
            <w:r>
              <w:rPr>
                <w:spacing w:val="-2"/>
                <w:sz w:val="18"/>
              </w:rPr>
              <w:t>required)</w:t>
            </w:r>
          </w:p>
        </w:tc>
      </w:tr>
      <w:tr w:rsidR="00396E87" w14:paraId="094B3963" w14:textId="77777777">
        <w:trPr>
          <w:trHeight w:val="347"/>
        </w:trPr>
        <w:tc>
          <w:tcPr>
            <w:tcW w:w="2037" w:type="dxa"/>
            <w:vMerge/>
            <w:tcBorders>
              <w:top w:val="nil"/>
            </w:tcBorders>
          </w:tcPr>
          <w:p w14:paraId="3CD2B65D" w14:textId="77777777" w:rsidR="00396E87" w:rsidRDefault="00396E87">
            <w:pPr>
              <w:rPr>
                <w:sz w:val="2"/>
                <w:szCs w:val="2"/>
              </w:rPr>
            </w:pPr>
          </w:p>
        </w:tc>
        <w:tc>
          <w:tcPr>
            <w:tcW w:w="8172" w:type="dxa"/>
            <w:gridSpan w:val="4"/>
            <w:shd w:val="clear" w:color="auto" w:fill="D0E1E8"/>
          </w:tcPr>
          <w:p w14:paraId="7AAAE61F" w14:textId="77777777" w:rsidR="00396E87" w:rsidRDefault="00000000">
            <w:pPr>
              <w:pStyle w:val="TableParagraph"/>
              <w:spacing w:before="70"/>
              <w:ind w:left="117"/>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2508C8BA" w14:textId="77777777">
        <w:trPr>
          <w:trHeight w:val="347"/>
        </w:trPr>
        <w:tc>
          <w:tcPr>
            <w:tcW w:w="2037" w:type="dxa"/>
            <w:vMerge/>
            <w:tcBorders>
              <w:top w:val="nil"/>
            </w:tcBorders>
          </w:tcPr>
          <w:p w14:paraId="25E543D6" w14:textId="77777777" w:rsidR="00396E87" w:rsidRDefault="00396E87">
            <w:pPr>
              <w:rPr>
                <w:sz w:val="2"/>
                <w:szCs w:val="2"/>
              </w:rPr>
            </w:pPr>
          </w:p>
        </w:tc>
        <w:tc>
          <w:tcPr>
            <w:tcW w:w="8172" w:type="dxa"/>
            <w:gridSpan w:val="4"/>
          </w:tcPr>
          <w:p w14:paraId="67683D69" w14:textId="77777777" w:rsidR="00396E87" w:rsidRDefault="00000000">
            <w:pPr>
              <w:pStyle w:val="TableParagraph"/>
              <w:numPr>
                <w:ilvl w:val="0"/>
                <w:numId w:val="24"/>
              </w:numPr>
              <w:tabs>
                <w:tab w:val="left" w:pos="345"/>
              </w:tabs>
              <w:spacing w:before="70"/>
              <w:ind w:hanging="228"/>
              <w:rPr>
                <w:sz w:val="18"/>
              </w:rPr>
            </w:pPr>
            <w:r>
              <w:rPr>
                <w:spacing w:val="-5"/>
                <w:sz w:val="18"/>
              </w:rPr>
              <w:t>N/A</w:t>
            </w:r>
          </w:p>
        </w:tc>
      </w:tr>
      <w:tr w:rsidR="00396E87" w14:paraId="4B0290E2" w14:textId="77777777">
        <w:trPr>
          <w:trHeight w:val="1007"/>
        </w:trPr>
        <w:tc>
          <w:tcPr>
            <w:tcW w:w="2037" w:type="dxa"/>
          </w:tcPr>
          <w:p w14:paraId="5D094A68" w14:textId="77777777" w:rsidR="00396E87" w:rsidRDefault="00000000">
            <w:pPr>
              <w:pStyle w:val="TableParagraph"/>
              <w:spacing w:before="70" w:line="254" w:lineRule="auto"/>
              <w:ind w:left="113" w:right="165"/>
              <w:rPr>
                <w:sz w:val="18"/>
              </w:rPr>
            </w:pPr>
            <w:r>
              <w:rPr>
                <w:spacing w:val="-2"/>
                <w:sz w:val="18"/>
              </w:rPr>
              <w:t xml:space="preserve">Potential environmental </w:t>
            </w:r>
            <w:r>
              <w:rPr>
                <w:sz w:val="18"/>
              </w:rPr>
              <w:t>watering – tier 2 (additional</w:t>
            </w:r>
            <w:r>
              <w:rPr>
                <w:spacing w:val="-13"/>
                <w:sz w:val="18"/>
              </w:rPr>
              <w:t xml:space="preserve"> </w:t>
            </w:r>
            <w:r>
              <w:rPr>
                <w:sz w:val="18"/>
              </w:rPr>
              <w:t>priorities)</w:t>
            </w:r>
          </w:p>
        </w:tc>
        <w:tc>
          <w:tcPr>
            <w:tcW w:w="8172" w:type="dxa"/>
            <w:gridSpan w:val="4"/>
          </w:tcPr>
          <w:p w14:paraId="48785285" w14:textId="77777777" w:rsidR="00396E87" w:rsidRDefault="00000000">
            <w:pPr>
              <w:pStyle w:val="TableParagraph"/>
              <w:numPr>
                <w:ilvl w:val="0"/>
                <w:numId w:val="23"/>
              </w:numPr>
              <w:tabs>
                <w:tab w:val="left" w:pos="345"/>
              </w:tabs>
              <w:spacing w:before="70"/>
              <w:ind w:hanging="228"/>
              <w:rPr>
                <w:sz w:val="18"/>
              </w:rPr>
            </w:pPr>
            <w:r>
              <w:rPr>
                <w:spacing w:val="-5"/>
                <w:sz w:val="18"/>
              </w:rPr>
              <w:t>N/A</w:t>
            </w:r>
          </w:p>
        </w:tc>
      </w:tr>
      <w:tr w:rsidR="00396E87" w14:paraId="0E8D6C16" w14:textId="77777777">
        <w:trPr>
          <w:trHeight w:val="1007"/>
        </w:trPr>
        <w:tc>
          <w:tcPr>
            <w:tcW w:w="2037" w:type="dxa"/>
          </w:tcPr>
          <w:p w14:paraId="3C7CFC67" w14:textId="77777777" w:rsidR="00396E87" w:rsidRDefault="00000000">
            <w:pPr>
              <w:pStyle w:val="TableParagraph"/>
              <w:spacing w:before="70" w:line="254" w:lineRule="auto"/>
              <w:ind w:left="113" w:right="519"/>
              <w:rPr>
                <w:sz w:val="18"/>
              </w:rPr>
            </w:pPr>
            <w:r>
              <w:rPr>
                <w:sz w:val="18"/>
              </w:rPr>
              <w:t>Possible</w:t>
            </w:r>
            <w:r>
              <w:rPr>
                <w:spacing w:val="-13"/>
                <w:sz w:val="18"/>
              </w:rPr>
              <w:t xml:space="preserve"> </w:t>
            </w:r>
            <w:r>
              <w:rPr>
                <w:sz w:val="18"/>
              </w:rPr>
              <w:t>volume of water for the</w:t>
            </w:r>
          </w:p>
          <w:p w14:paraId="21EBCE24" w14:textId="77777777" w:rsidR="00396E87" w:rsidRDefault="00000000">
            <w:pPr>
              <w:pStyle w:val="TableParagraph"/>
              <w:spacing w:before="1" w:line="254" w:lineRule="auto"/>
              <w:ind w:left="113" w:right="165"/>
              <w:rPr>
                <w:sz w:val="18"/>
              </w:rPr>
            </w:pPr>
            <w:r>
              <w:rPr>
                <w:sz w:val="18"/>
              </w:rPr>
              <w:t>environment</w:t>
            </w:r>
            <w:r>
              <w:rPr>
                <w:spacing w:val="-13"/>
                <w:sz w:val="18"/>
              </w:rPr>
              <w:t xml:space="preserve"> </w:t>
            </w:r>
            <w:r>
              <w:rPr>
                <w:sz w:val="18"/>
              </w:rPr>
              <w:t>required to</w:t>
            </w:r>
            <w:r>
              <w:rPr>
                <w:spacing w:val="-1"/>
                <w:sz w:val="18"/>
              </w:rPr>
              <w:t xml:space="preserve"> </w:t>
            </w:r>
            <w:r>
              <w:rPr>
                <w:sz w:val="18"/>
              </w:rPr>
              <w:t xml:space="preserve">achieve </w:t>
            </w:r>
            <w:r>
              <w:rPr>
                <w:spacing w:val="-2"/>
                <w:sz w:val="18"/>
              </w:rPr>
              <w:t>objectives</w:t>
            </w:r>
          </w:p>
        </w:tc>
        <w:tc>
          <w:tcPr>
            <w:tcW w:w="8172" w:type="dxa"/>
            <w:gridSpan w:val="4"/>
          </w:tcPr>
          <w:p w14:paraId="6E5002EF" w14:textId="77777777" w:rsidR="00396E87" w:rsidRDefault="00000000">
            <w:pPr>
              <w:pStyle w:val="TableParagraph"/>
              <w:numPr>
                <w:ilvl w:val="0"/>
                <w:numId w:val="22"/>
              </w:numPr>
              <w:tabs>
                <w:tab w:val="left" w:pos="345"/>
              </w:tabs>
              <w:spacing w:before="70"/>
              <w:ind w:hanging="228"/>
              <w:rPr>
                <w:sz w:val="18"/>
              </w:rPr>
            </w:pPr>
            <w:r>
              <w:rPr>
                <w:sz w:val="18"/>
              </w:rPr>
              <w:t>1,500</w:t>
            </w:r>
            <w:r>
              <w:rPr>
                <w:spacing w:val="1"/>
                <w:sz w:val="18"/>
              </w:rPr>
              <w:t xml:space="preserve"> </w:t>
            </w:r>
            <w:r>
              <w:rPr>
                <w:sz w:val="18"/>
              </w:rPr>
              <w:t>ML</w:t>
            </w:r>
            <w:r>
              <w:rPr>
                <w:spacing w:val="1"/>
                <w:sz w:val="18"/>
              </w:rPr>
              <w:t xml:space="preserve"> </w:t>
            </w:r>
            <w:r>
              <w:rPr>
                <w:sz w:val="18"/>
              </w:rPr>
              <w:t>(tier</w:t>
            </w:r>
            <w:r>
              <w:rPr>
                <w:spacing w:val="2"/>
                <w:sz w:val="18"/>
              </w:rPr>
              <w:t xml:space="preserve"> </w:t>
            </w:r>
            <w:r>
              <w:rPr>
                <w:spacing w:val="-5"/>
                <w:sz w:val="18"/>
              </w:rPr>
              <w:t>1a)</w:t>
            </w:r>
          </w:p>
        </w:tc>
      </w:tr>
      <w:tr w:rsidR="00396E87" w14:paraId="28C2DAC7" w14:textId="77777777">
        <w:trPr>
          <w:trHeight w:val="787"/>
        </w:trPr>
        <w:tc>
          <w:tcPr>
            <w:tcW w:w="2037" w:type="dxa"/>
          </w:tcPr>
          <w:p w14:paraId="627832C6" w14:textId="77777777" w:rsidR="00396E87" w:rsidRDefault="00000000">
            <w:pPr>
              <w:pStyle w:val="TableParagraph"/>
              <w:spacing w:before="70" w:line="254" w:lineRule="auto"/>
              <w:ind w:left="113" w:right="519"/>
              <w:rPr>
                <w:sz w:val="18"/>
              </w:rPr>
            </w:pPr>
            <w:r>
              <w:rPr>
                <w:sz w:val="18"/>
              </w:rPr>
              <w:t>Priority</w:t>
            </w:r>
            <w:r>
              <w:rPr>
                <w:spacing w:val="-6"/>
                <w:sz w:val="18"/>
              </w:rPr>
              <w:t xml:space="preserve"> </w:t>
            </w:r>
            <w:r>
              <w:rPr>
                <w:sz w:val="18"/>
              </w:rPr>
              <w:t xml:space="preserve">carryover requirements for </w:t>
            </w:r>
            <w:r>
              <w:rPr>
                <w:spacing w:val="-2"/>
                <w:sz w:val="18"/>
              </w:rPr>
              <w:t>2024-25</w:t>
            </w:r>
          </w:p>
        </w:tc>
        <w:tc>
          <w:tcPr>
            <w:tcW w:w="8172" w:type="dxa"/>
            <w:gridSpan w:val="4"/>
          </w:tcPr>
          <w:p w14:paraId="3840CB45" w14:textId="77777777" w:rsidR="00396E87" w:rsidRDefault="00000000">
            <w:pPr>
              <w:pStyle w:val="TableParagraph"/>
              <w:numPr>
                <w:ilvl w:val="0"/>
                <w:numId w:val="21"/>
              </w:numPr>
              <w:tabs>
                <w:tab w:val="left" w:pos="345"/>
              </w:tabs>
              <w:spacing w:before="70"/>
              <w:ind w:hanging="228"/>
              <w:rPr>
                <w:sz w:val="18"/>
              </w:rPr>
            </w:pPr>
            <w:r>
              <w:rPr>
                <w:spacing w:val="-5"/>
                <w:sz w:val="18"/>
              </w:rPr>
              <w:t>N/A</w:t>
            </w:r>
          </w:p>
        </w:tc>
      </w:tr>
    </w:tbl>
    <w:p w14:paraId="564FCD6C" w14:textId="77777777" w:rsidR="00396E87" w:rsidRDefault="00000000">
      <w:pPr>
        <w:spacing w:before="148"/>
        <w:ind w:left="110"/>
        <w:rPr>
          <w:sz w:val="14"/>
        </w:rPr>
      </w:pPr>
      <w:r>
        <w:rPr>
          <w:sz w:val="14"/>
        </w:rPr>
        <w:t>1</w:t>
      </w:r>
      <w:r>
        <w:rPr>
          <w:spacing w:val="66"/>
          <w:sz w:val="14"/>
        </w:rPr>
        <w:t xml:space="preserve"> </w:t>
      </w:r>
      <w:r>
        <w:rPr>
          <w:sz w:val="14"/>
        </w:rPr>
        <w:t>Loddon</w:t>
      </w:r>
      <w:r>
        <w:rPr>
          <w:spacing w:val="5"/>
          <w:sz w:val="14"/>
        </w:rPr>
        <w:t xml:space="preserve"> </w:t>
      </w:r>
      <w:r>
        <w:rPr>
          <w:sz w:val="14"/>
        </w:rPr>
        <w:t>system</w:t>
      </w:r>
      <w:r>
        <w:rPr>
          <w:spacing w:val="7"/>
          <w:sz w:val="14"/>
        </w:rPr>
        <w:t xml:space="preserve"> </w:t>
      </w:r>
      <w:r>
        <w:rPr>
          <w:sz w:val="14"/>
        </w:rPr>
        <w:t>entitlements</w:t>
      </w:r>
      <w:r>
        <w:rPr>
          <w:spacing w:val="7"/>
          <w:sz w:val="14"/>
        </w:rPr>
        <w:t xml:space="preserve"> </w:t>
      </w:r>
      <w:r>
        <w:rPr>
          <w:sz w:val="14"/>
        </w:rPr>
        <w:t>are</w:t>
      </w:r>
      <w:r>
        <w:rPr>
          <w:spacing w:val="6"/>
          <w:sz w:val="14"/>
        </w:rPr>
        <w:t xml:space="preserve"> </w:t>
      </w:r>
      <w:r>
        <w:rPr>
          <w:sz w:val="14"/>
        </w:rPr>
        <w:t>shared</w:t>
      </w:r>
      <w:r>
        <w:rPr>
          <w:spacing w:val="5"/>
          <w:sz w:val="14"/>
        </w:rPr>
        <w:t xml:space="preserve"> </w:t>
      </w:r>
      <w:r>
        <w:rPr>
          <w:sz w:val="14"/>
        </w:rPr>
        <w:t>between</w:t>
      </w:r>
      <w:r>
        <w:rPr>
          <w:spacing w:val="6"/>
          <w:sz w:val="14"/>
        </w:rPr>
        <w:t xml:space="preserve"> </w:t>
      </w:r>
      <w:r>
        <w:rPr>
          <w:sz w:val="14"/>
        </w:rPr>
        <w:t>the</w:t>
      </w:r>
      <w:r>
        <w:rPr>
          <w:spacing w:val="6"/>
          <w:sz w:val="14"/>
        </w:rPr>
        <w:t xml:space="preserve"> </w:t>
      </w:r>
      <w:r>
        <w:rPr>
          <w:sz w:val="14"/>
        </w:rPr>
        <w:t>Loddon</w:t>
      </w:r>
      <w:r>
        <w:rPr>
          <w:spacing w:val="5"/>
          <w:sz w:val="14"/>
        </w:rPr>
        <w:t xml:space="preserve"> </w:t>
      </w:r>
      <w:r>
        <w:rPr>
          <w:sz w:val="14"/>
        </w:rPr>
        <w:t>River</w:t>
      </w:r>
      <w:r>
        <w:rPr>
          <w:spacing w:val="7"/>
          <w:sz w:val="14"/>
        </w:rPr>
        <w:t xml:space="preserve"> </w:t>
      </w:r>
      <w:r>
        <w:rPr>
          <w:sz w:val="14"/>
        </w:rPr>
        <w:t>system</w:t>
      </w:r>
      <w:r>
        <w:rPr>
          <w:spacing w:val="7"/>
          <w:sz w:val="14"/>
        </w:rPr>
        <w:t xml:space="preserve"> </w:t>
      </w:r>
      <w:r>
        <w:rPr>
          <w:sz w:val="14"/>
        </w:rPr>
        <w:t>and</w:t>
      </w:r>
      <w:r>
        <w:rPr>
          <w:spacing w:val="6"/>
          <w:sz w:val="14"/>
        </w:rPr>
        <w:t xml:space="preserve"> </w:t>
      </w:r>
      <w:r>
        <w:rPr>
          <w:sz w:val="14"/>
        </w:rPr>
        <w:t>the</w:t>
      </w:r>
      <w:r>
        <w:rPr>
          <w:spacing w:val="6"/>
          <w:sz w:val="14"/>
        </w:rPr>
        <w:t xml:space="preserve"> </w:t>
      </w:r>
      <w:r>
        <w:rPr>
          <w:sz w:val="14"/>
        </w:rPr>
        <w:t>Boort</w:t>
      </w:r>
      <w:r>
        <w:rPr>
          <w:spacing w:val="7"/>
          <w:sz w:val="14"/>
        </w:rPr>
        <w:t xml:space="preserve"> </w:t>
      </w:r>
      <w:r>
        <w:rPr>
          <w:spacing w:val="-2"/>
          <w:sz w:val="14"/>
        </w:rPr>
        <w:t>wetlands.</w:t>
      </w:r>
    </w:p>
    <w:p w14:paraId="4E888CDD" w14:textId="77777777" w:rsidR="00BD3147" w:rsidRDefault="00000000" w:rsidP="00BD3147">
      <w:pPr>
        <w:spacing w:before="120"/>
        <w:rPr>
          <w:sz w:val="16"/>
          <w:szCs w:val="16"/>
        </w:rPr>
      </w:pPr>
      <w:hyperlink w:anchor="Section_5_Northern_region" w:history="1">
        <w:r w:rsidR="00BD3147" w:rsidRPr="00AE32EB">
          <w:rPr>
            <w:rStyle w:val="Hyperlink"/>
            <w:sz w:val="16"/>
            <w:szCs w:val="16"/>
          </w:rPr>
          <w:t>Return to start of section</w:t>
        </w:r>
      </w:hyperlink>
    </w:p>
    <w:p w14:paraId="6790D1F3" w14:textId="77777777" w:rsidR="00396E87" w:rsidRDefault="00396E87">
      <w:pPr>
        <w:rPr>
          <w:sz w:val="14"/>
        </w:rPr>
        <w:sectPr w:rsidR="00396E87">
          <w:pgSz w:w="11910" w:h="16840"/>
          <w:pgMar w:top="720" w:right="720" w:bottom="280" w:left="740" w:header="720" w:footer="720" w:gutter="0"/>
          <w:cols w:space="720"/>
        </w:sectPr>
      </w:pPr>
    </w:p>
    <w:p w14:paraId="39D3450C" w14:textId="77777777" w:rsidR="00396E87" w:rsidRDefault="00000000">
      <w:pPr>
        <w:pStyle w:val="Heading3"/>
        <w:numPr>
          <w:ilvl w:val="2"/>
          <w:numId w:val="589"/>
        </w:numPr>
        <w:tabs>
          <w:tab w:val="left" w:pos="911"/>
        </w:tabs>
        <w:spacing w:before="65"/>
      </w:pPr>
      <w:bookmarkStart w:id="869" w:name="5.7.3_Birchs_Creek"/>
      <w:bookmarkStart w:id="870" w:name="_bookmark52"/>
      <w:bookmarkStart w:id="871" w:name="_Toc138933447"/>
      <w:bookmarkEnd w:id="869"/>
      <w:bookmarkEnd w:id="870"/>
      <w:r>
        <w:lastRenderedPageBreak/>
        <w:t>Birchs</w:t>
      </w:r>
      <w:r>
        <w:rPr>
          <w:spacing w:val="-6"/>
        </w:rPr>
        <w:t xml:space="preserve"> </w:t>
      </w:r>
      <w:r>
        <w:rPr>
          <w:spacing w:val="-2"/>
        </w:rPr>
        <w:t>Creek</w:t>
      </w:r>
      <w:bookmarkEnd w:id="871"/>
    </w:p>
    <w:p w14:paraId="790CBB2B" w14:textId="77777777" w:rsidR="00396E87" w:rsidRDefault="00396E87">
      <w:pPr>
        <w:pStyle w:val="BodyText"/>
        <w:spacing w:before="4"/>
        <w:rPr>
          <w:b/>
          <w:sz w:val="15"/>
        </w:rPr>
      </w:pPr>
    </w:p>
    <w:p w14:paraId="78754A58" w14:textId="77777777" w:rsidR="00396E87" w:rsidRDefault="00000000">
      <w:pPr>
        <w:spacing w:before="93"/>
        <w:ind w:left="110"/>
        <w:rPr>
          <w:b/>
        </w:rPr>
      </w:pPr>
      <w:r>
        <w:rPr>
          <w:b/>
        </w:rPr>
        <w:t>System</w:t>
      </w:r>
      <w:r>
        <w:rPr>
          <w:b/>
          <w:spacing w:val="2"/>
        </w:rPr>
        <w:t xml:space="preserve"> </w:t>
      </w:r>
      <w:r>
        <w:rPr>
          <w:b/>
          <w:spacing w:val="-2"/>
        </w:rPr>
        <w:t>overview</w:t>
      </w:r>
    </w:p>
    <w:p w14:paraId="46B1F732" w14:textId="77777777" w:rsidR="00396E87" w:rsidRDefault="00000000" w:rsidP="00BD3147">
      <w:pPr>
        <w:spacing w:before="118" w:line="254" w:lineRule="auto"/>
        <w:ind w:left="108" w:right="238"/>
        <w:rPr>
          <w:b/>
          <w:sz w:val="18"/>
        </w:rPr>
      </w:pPr>
      <w:r>
        <w:rPr>
          <w:b/>
          <w:sz w:val="18"/>
        </w:rPr>
        <w:t>Birchs</w:t>
      </w:r>
      <w:r>
        <w:rPr>
          <w:b/>
          <w:spacing w:val="15"/>
          <w:sz w:val="18"/>
        </w:rPr>
        <w:t xml:space="preserve"> </w:t>
      </w:r>
      <w:r>
        <w:rPr>
          <w:b/>
          <w:sz w:val="18"/>
        </w:rPr>
        <w:t>Creek</w:t>
      </w:r>
      <w:r>
        <w:rPr>
          <w:b/>
          <w:spacing w:val="15"/>
          <w:sz w:val="18"/>
        </w:rPr>
        <w:t xml:space="preserve"> </w:t>
      </w:r>
      <w:r>
        <w:rPr>
          <w:b/>
          <w:sz w:val="18"/>
        </w:rPr>
        <w:t>is</w:t>
      </w:r>
      <w:r>
        <w:rPr>
          <w:b/>
          <w:spacing w:val="15"/>
          <w:sz w:val="18"/>
        </w:rPr>
        <w:t xml:space="preserve"> </w:t>
      </w:r>
      <w:r>
        <w:rPr>
          <w:b/>
          <w:sz w:val="18"/>
        </w:rPr>
        <w:t>a</w:t>
      </w:r>
      <w:r>
        <w:rPr>
          <w:b/>
          <w:spacing w:val="15"/>
          <w:sz w:val="18"/>
        </w:rPr>
        <w:t xml:space="preserve"> </w:t>
      </w:r>
      <w:r>
        <w:rPr>
          <w:b/>
          <w:sz w:val="18"/>
        </w:rPr>
        <w:t>tributary</w:t>
      </w:r>
      <w:r>
        <w:rPr>
          <w:b/>
          <w:spacing w:val="15"/>
          <w:sz w:val="18"/>
        </w:rPr>
        <w:t xml:space="preserve"> </w:t>
      </w:r>
      <w:r>
        <w:rPr>
          <w:b/>
          <w:sz w:val="18"/>
        </w:rPr>
        <w:t>of</w:t>
      </w:r>
      <w:r>
        <w:rPr>
          <w:b/>
          <w:spacing w:val="17"/>
          <w:sz w:val="18"/>
        </w:rPr>
        <w:t xml:space="preserve"> </w:t>
      </w:r>
      <w:r>
        <w:rPr>
          <w:b/>
          <w:sz w:val="18"/>
        </w:rPr>
        <w:t>the</w:t>
      </w:r>
      <w:r>
        <w:rPr>
          <w:b/>
          <w:spacing w:val="15"/>
          <w:sz w:val="18"/>
        </w:rPr>
        <w:t xml:space="preserve"> </w:t>
      </w:r>
      <w:r>
        <w:rPr>
          <w:b/>
          <w:sz w:val="18"/>
        </w:rPr>
        <w:t>Loddon</w:t>
      </w:r>
      <w:r>
        <w:rPr>
          <w:b/>
          <w:spacing w:val="17"/>
          <w:sz w:val="18"/>
        </w:rPr>
        <w:t xml:space="preserve"> </w:t>
      </w:r>
      <w:r>
        <w:rPr>
          <w:b/>
          <w:sz w:val="18"/>
        </w:rPr>
        <w:t>River</w:t>
      </w:r>
      <w:r>
        <w:rPr>
          <w:b/>
          <w:spacing w:val="15"/>
          <w:sz w:val="18"/>
        </w:rPr>
        <w:t xml:space="preserve"> </w:t>
      </w:r>
      <w:r>
        <w:rPr>
          <w:b/>
          <w:sz w:val="18"/>
        </w:rPr>
        <w:t>located</w:t>
      </w:r>
      <w:r>
        <w:rPr>
          <w:b/>
          <w:spacing w:val="17"/>
          <w:sz w:val="18"/>
        </w:rPr>
        <w:t xml:space="preserve"> </w:t>
      </w:r>
      <w:r>
        <w:rPr>
          <w:b/>
          <w:sz w:val="18"/>
        </w:rPr>
        <w:t>in</w:t>
      </w:r>
      <w:r>
        <w:rPr>
          <w:b/>
          <w:spacing w:val="17"/>
          <w:sz w:val="18"/>
        </w:rPr>
        <w:t xml:space="preserve"> </w:t>
      </w:r>
      <w:r>
        <w:rPr>
          <w:b/>
          <w:sz w:val="18"/>
        </w:rPr>
        <w:t>the</w:t>
      </w:r>
      <w:r>
        <w:rPr>
          <w:b/>
          <w:spacing w:val="15"/>
          <w:sz w:val="18"/>
        </w:rPr>
        <w:t xml:space="preserve"> </w:t>
      </w:r>
      <w:r>
        <w:rPr>
          <w:b/>
          <w:sz w:val="18"/>
        </w:rPr>
        <w:t>southernmost</w:t>
      </w:r>
      <w:r>
        <w:rPr>
          <w:b/>
          <w:spacing w:val="17"/>
          <w:sz w:val="18"/>
        </w:rPr>
        <w:t xml:space="preserve"> </w:t>
      </w:r>
      <w:r>
        <w:rPr>
          <w:b/>
          <w:sz w:val="18"/>
        </w:rPr>
        <w:t>part</w:t>
      </w:r>
      <w:r>
        <w:rPr>
          <w:b/>
          <w:spacing w:val="17"/>
          <w:sz w:val="18"/>
        </w:rPr>
        <w:t xml:space="preserve"> </w:t>
      </w:r>
      <w:r>
        <w:rPr>
          <w:b/>
          <w:sz w:val="18"/>
        </w:rPr>
        <w:t>of</w:t>
      </w:r>
      <w:r>
        <w:rPr>
          <w:b/>
          <w:spacing w:val="17"/>
          <w:sz w:val="18"/>
        </w:rPr>
        <w:t xml:space="preserve"> </w:t>
      </w:r>
      <w:r>
        <w:rPr>
          <w:b/>
          <w:sz w:val="18"/>
        </w:rPr>
        <w:t>the</w:t>
      </w:r>
      <w:r>
        <w:rPr>
          <w:b/>
          <w:spacing w:val="15"/>
          <w:sz w:val="18"/>
        </w:rPr>
        <w:t xml:space="preserve"> </w:t>
      </w:r>
      <w:r>
        <w:rPr>
          <w:b/>
          <w:sz w:val="18"/>
        </w:rPr>
        <w:t>catchment.</w:t>
      </w:r>
      <w:r>
        <w:rPr>
          <w:b/>
          <w:spacing w:val="17"/>
          <w:sz w:val="18"/>
        </w:rPr>
        <w:t xml:space="preserve"> </w:t>
      </w:r>
      <w:r>
        <w:rPr>
          <w:b/>
          <w:sz w:val="18"/>
        </w:rPr>
        <w:t>The</w:t>
      </w:r>
      <w:r>
        <w:rPr>
          <w:b/>
          <w:spacing w:val="15"/>
          <w:sz w:val="18"/>
        </w:rPr>
        <w:t xml:space="preserve"> </w:t>
      </w:r>
      <w:r>
        <w:rPr>
          <w:b/>
          <w:sz w:val="18"/>
        </w:rPr>
        <w:t>creek</w:t>
      </w:r>
      <w:r>
        <w:rPr>
          <w:b/>
          <w:spacing w:val="15"/>
          <w:sz w:val="18"/>
        </w:rPr>
        <w:t xml:space="preserve"> </w:t>
      </w:r>
      <w:r>
        <w:rPr>
          <w:b/>
          <w:sz w:val="18"/>
        </w:rPr>
        <w:t>rises in the ranges northeast of Ballarat and flows northwest through Newlyn and Smeaton before joining Tullaroop Creek near Clunes. The lower parts of the catchment are extensively cleared, where the creek meanders</w:t>
      </w:r>
      <w:r>
        <w:rPr>
          <w:b/>
          <w:spacing w:val="40"/>
          <w:sz w:val="18"/>
        </w:rPr>
        <w:t xml:space="preserve"> </w:t>
      </w:r>
      <w:r>
        <w:rPr>
          <w:b/>
          <w:sz w:val="18"/>
        </w:rPr>
        <w:t>through an incised basaltic valley. The creek contains a regionally significant platypus community and a vulnerable river blackfish population.</w:t>
      </w:r>
    </w:p>
    <w:p w14:paraId="3465224A" w14:textId="77777777" w:rsidR="00396E87" w:rsidRDefault="00000000">
      <w:pPr>
        <w:pStyle w:val="BodyText"/>
        <w:spacing w:before="60" w:line="254" w:lineRule="auto"/>
        <w:ind w:left="110" w:right="240"/>
      </w:pPr>
      <w:r>
        <w:t>Birchs Creek is part of the broader Bullarook system, which contains two small storages – Newlyn Reservoir and Hepburn Lagoon – that provide water for irrigation and urban supply. The storages fill and spill during winter or spring in years with average or above-average rainfall. The VEWH holds water for the environment in Newlyn Reservoir, but there is no water held in Hepburn Lagoon.</w:t>
      </w:r>
    </w:p>
    <w:p w14:paraId="26E144A8" w14:textId="77777777" w:rsidR="00396E87" w:rsidRDefault="00000000">
      <w:pPr>
        <w:pStyle w:val="BodyText"/>
        <w:spacing w:before="172" w:line="254" w:lineRule="auto"/>
        <w:ind w:left="110" w:right="304"/>
      </w:pPr>
      <w:r>
        <w:t>Birchs Creek receives tributary inflows from Rocky Lead, Langdons, Lawrence and Tourello creeks. Groundwater provides reliable baseflows to the downstream reaches of Birchs Creek in most years.</w:t>
      </w:r>
    </w:p>
    <w:p w14:paraId="2B13975B" w14:textId="77777777" w:rsidR="00396E87" w:rsidRDefault="00000000">
      <w:pPr>
        <w:pStyle w:val="BodyText"/>
        <w:spacing w:before="171" w:line="254" w:lineRule="auto"/>
        <w:ind w:left="110" w:right="304"/>
      </w:pPr>
      <w:r>
        <w:t>The VEWH is allocated 100 ML in Newlyn Reservoir on 1 December each year, provided that seasonal determinations in the Bullarook system are at least 20 percent. Any unused allocation from 1 December can be carried over until 30 November</w:t>
      </w:r>
    </w:p>
    <w:p w14:paraId="29A24BFC" w14:textId="77777777" w:rsidR="00396E87" w:rsidRDefault="00000000">
      <w:pPr>
        <w:pStyle w:val="BodyText"/>
        <w:spacing w:before="1" w:line="254" w:lineRule="auto"/>
        <w:ind w:left="110" w:right="358"/>
      </w:pPr>
      <w:r>
        <w:t>of the following water year, but if Newlyn Reservoir spills from 1 July to 30 November, the volume held in carryover is lost.</w:t>
      </w:r>
      <w:r>
        <w:rPr>
          <w:spacing w:val="40"/>
        </w:rPr>
        <w:t xml:space="preserve"> </w:t>
      </w:r>
      <w:r>
        <w:t>Any water remaining on 30 November is forfeited. When seasonal determinations are below 20 percent, the VEWH does not receive an allocation, and the system’s resources are used to protect essential human needs.</w:t>
      </w:r>
    </w:p>
    <w:p w14:paraId="5249D8CA" w14:textId="77777777" w:rsidR="00396E87" w:rsidRDefault="00396E87">
      <w:pPr>
        <w:pStyle w:val="BodyText"/>
        <w:rPr>
          <w:sz w:val="20"/>
        </w:rPr>
      </w:pPr>
    </w:p>
    <w:p w14:paraId="760E99D7" w14:textId="77777777" w:rsidR="00396E87" w:rsidRDefault="00000000">
      <w:pPr>
        <w:spacing w:before="115"/>
        <w:ind w:left="110"/>
        <w:rPr>
          <w:b/>
        </w:rPr>
      </w:pPr>
      <w:r>
        <w:rPr>
          <w:b/>
        </w:rPr>
        <w:t>Environmental</w:t>
      </w:r>
      <w:r>
        <w:rPr>
          <w:b/>
          <w:spacing w:val="-1"/>
        </w:rPr>
        <w:t xml:space="preserve"> </w:t>
      </w:r>
      <w:r>
        <w:rPr>
          <w:b/>
          <w:spacing w:val="-2"/>
        </w:rPr>
        <w:t>values</w:t>
      </w:r>
    </w:p>
    <w:p w14:paraId="2930D2DB" w14:textId="77777777" w:rsidR="00396E87" w:rsidRDefault="00000000">
      <w:pPr>
        <w:pStyle w:val="BodyText"/>
        <w:spacing w:before="118" w:line="254" w:lineRule="auto"/>
        <w:ind w:left="110" w:right="278"/>
      </w:pPr>
      <w:r>
        <w:t>Birchs Creek supports threatened aquatic plants, and its deep pools provide habitat for aquatic animals during dry periods.</w:t>
      </w:r>
      <w:r>
        <w:rPr>
          <w:spacing w:val="40"/>
        </w:rPr>
        <w:t xml:space="preserve"> </w:t>
      </w:r>
      <w:r>
        <w:t>The creek contains native fish, including regionally significant populations of river blackfish and mountain galaxias, as well as flat-headed</w:t>
      </w:r>
      <w:r>
        <w:rPr>
          <w:spacing w:val="3"/>
        </w:rPr>
        <w:t xml:space="preserve"> </w:t>
      </w:r>
      <w:r>
        <w:t>gudgeon</w:t>
      </w:r>
      <w:r>
        <w:rPr>
          <w:spacing w:val="3"/>
        </w:rPr>
        <w:t xml:space="preserve"> </w:t>
      </w:r>
      <w:r>
        <w:t>and</w:t>
      </w:r>
      <w:r>
        <w:rPr>
          <w:spacing w:val="3"/>
        </w:rPr>
        <w:t xml:space="preserve"> </w:t>
      </w:r>
      <w:r>
        <w:t>Australian</w:t>
      </w:r>
      <w:r>
        <w:rPr>
          <w:spacing w:val="3"/>
        </w:rPr>
        <w:t xml:space="preserve"> </w:t>
      </w:r>
      <w:r>
        <w:t>smelt.</w:t>
      </w:r>
      <w:r>
        <w:rPr>
          <w:spacing w:val="4"/>
        </w:rPr>
        <w:t xml:space="preserve"> </w:t>
      </w:r>
      <w:r>
        <w:t>Recent</w:t>
      </w:r>
      <w:r>
        <w:rPr>
          <w:spacing w:val="4"/>
        </w:rPr>
        <w:t xml:space="preserve"> </w:t>
      </w:r>
      <w:r>
        <w:t>monitoring</w:t>
      </w:r>
      <w:r>
        <w:rPr>
          <w:spacing w:val="3"/>
        </w:rPr>
        <w:t xml:space="preserve"> </w:t>
      </w:r>
      <w:r>
        <w:t>indicates</w:t>
      </w:r>
      <w:r>
        <w:rPr>
          <w:spacing w:val="5"/>
        </w:rPr>
        <w:t xml:space="preserve"> </w:t>
      </w:r>
      <w:r>
        <w:t>that</w:t>
      </w:r>
      <w:r>
        <w:rPr>
          <w:spacing w:val="3"/>
        </w:rPr>
        <w:t xml:space="preserve"> </w:t>
      </w:r>
      <w:r>
        <w:t>platypus</w:t>
      </w:r>
      <w:r>
        <w:rPr>
          <w:spacing w:val="4"/>
        </w:rPr>
        <w:t xml:space="preserve"> </w:t>
      </w:r>
      <w:r>
        <w:t>are</w:t>
      </w:r>
      <w:r>
        <w:rPr>
          <w:spacing w:val="3"/>
        </w:rPr>
        <w:t xml:space="preserve"> </w:t>
      </w:r>
      <w:r>
        <w:t>present</w:t>
      </w:r>
      <w:r>
        <w:rPr>
          <w:spacing w:val="4"/>
        </w:rPr>
        <w:t xml:space="preserve"> </w:t>
      </w:r>
      <w:r>
        <w:t>throughout</w:t>
      </w:r>
      <w:r>
        <w:rPr>
          <w:spacing w:val="4"/>
        </w:rPr>
        <w:t xml:space="preserve"> </w:t>
      </w:r>
      <w:r>
        <w:t>the</w:t>
      </w:r>
      <w:r>
        <w:rPr>
          <w:spacing w:val="3"/>
        </w:rPr>
        <w:t xml:space="preserve"> </w:t>
      </w:r>
      <w:r>
        <w:t>entire</w:t>
      </w:r>
      <w:r>
        <w:rPr>
          <w:spacing w:val="4"/>
        </w:rPr>
        <w:t xml:space="preserve"> </w:t>
      </w:r>
      <w:r>
        <w:rPr>
          <w:spacing w:val="-2"/>
        </w:rPr>
        <w:t>creek.</w:t>
      </w:r>
    </w:p>
    <w:p w14:paraId="5115D7E0" w14:textId="77777777" w:rsidR="00396E87" w:rsidRDefault="00396E87">
      <w:pPr>
        <w:pStyle w:val="BodyText"/>
        <w:rPr>
          <w:sz w:val="1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729"/>
        <w:gridCol w:w="9465"/>
      </w:tblGrid>
      <w:tr w:rsidR="00396E87" w14:paraId="0AF146B5" w14:textId="77777777">
        <w:trPr>
          <w:trHeight w:val="690"/>
        </w:trPr>
        <w:tc>
          <w:tcPr>
            <w:tcW w:w="10194" w:type="dxa"/>
            <w:gridSpan w:val="2"/>
            <w:tcBorders>
              <w:top w:val="nil"/>
              <w:left w:val="nil"/>
              <w:bottom w:val="nil"/>
              <w:right w:val="nil"/>
            </w:tcBorders>
            <w:shd w:val="clear" w:color="auto" w:fill="126A8B"/>
          </w:tcPr>
          <w:p w14:paraId="4E078EAE" w14:textId="77777777" w:rsidR="00396E87" w:rsidRDefault="00396E87">
            <w:pPr>
              <w:pStyle w:val="TableParagraph"/>
              <w:rPr>
                <w:sz w:val="21"/>
              </w:rPr>
            </w:pPr>
          </w:p>
          <w:p w14:paraId="12F98F0B" w14:textId="77777777" w:rsidR="00396E87" w:rsidRDefault="00000000">
            <w:pPr>
              <w:pStyle w:val="TableParagraph"/>
              <w:ind w:left="118"/>
              <w:rPr>
                <w:b/>
                <w:sz w:val="18"/>
              </w:rPr>
            </w:pPr>
            <w:r>
              <w:rPr>
                <w:b/>
                <w:color w:val="FFFFFF"/>
                <w:sz w:val="18"/>
              </w:rPr>
              <w:t>Environmental</w:t>
            </w:r>
            <w:r>
              <w:rPr>
                <w:b/>
                <w:color w:val="FFFFFF"/>
                <w:spacing w:val="9"/>
                <w:sz w:val="18"/>
              </w:rPr>
              <w:t xml:space="preserve"> </w:t>
            </w:r>
            <w:r>
              <w:rPr>
                <w:b/>
                <w:color w:val="FFFFFF"/>
                <w:sz w:val="18"/>
              </w:rPr>
              <w:t>objectives</w:t>
            </w:r>
            <w:r>
              <w:rPr>
                <w:b/>
                <w:color w:val="FFFFFF"/>
                <w:spacing w:val="11"/>
                <w:sz w:val="18"/>
              </w:rPr>
              <w:t xml:space="preserve"> </w:t>
            </w:r>
            <w:r>
              <w:rPr>
                <w:b/>
                <w:color w:val="FFFFFF"/>
                <w:sz w:val="18"/>
              </w:rPr>
              <w:t>in</w:t>
            </w:r>
            <w:r>
              <w:rPr>
                <w:b/>
                <w:color w:val="FFFFFF"/>
                <w:spacing w:val="11"/>
                <w:sz w:val="18"/>
              </w:rPr>
              <w:t xml:space="preserve"> </w:t>
            </w:r>
            <w:r>
              <w:rPr>
                <w:b/>
                <w:color w:val="FFFFFF"/>
                <w:sz w:val="18"/>
              </w:rPr>
              <w:t>Birchs</w:t>
            </w:r>
            <w:r>
              <w:rPr>
                <w:b/>
                <w:color w:val="FFFFFF"/>
                <w:spacing w:val="11"/>
                <w:sz w:val="18"/>
              </w:rPr>
              <w:t xml:space="preserve"> </w:t>
            </w:r>
            <w:r>
              <w:rPr>
                <w:b/>
                <w:color w:val="FFFFFF"/>
                <w:spacing w:val="-4"/>
                <w:sz w:val="18"/>
              </w:rPr>
              <w:t>Creek</w:t>
            </w:r>
          </w:p>
        </w:tc>
      </w:tr>
      <w:tr w:rsidR="00396E87" w14:paraId="4A57A512" w14:textId="77777777">
        <w:trPr>
          <w:trHeight w:val="711"/>
        </w:trPr>
        <w:tc>
          <w:tcPr>
            <w:tcW w:w="729" w:type="dxa"/>
            <w:tcBorders>
              <w:top w:val="nil"/>
              <w:right w:val="nil"/>
            </w:tcBorders>
          </w:tcPr>
          <w:p w14:paraId="65323996" w14:textId="77777777" w:rsidR="00396E87" w:rsidRDefault="00396E87">
            <w:pPr>
              <w:pStyle w:val="TableParagraph"/>
              <w:spacing w:before="4" w:after="1"/>
              <w:rPr>
                <w:sz w:val="9"/>
              </w:rPr>
            </w:pPr>
          </w:p>
          <w:p w14:paraId="52D8134C" w14:textId="77777777" w:rsidR="00396E87" w:rsidRDefault="00000000">
            <w:pPr>
              <w:pStyle w:val="TableParagraph"/>
              <w:ind w:left="113"/>
              <w:rPr>
                <w:sz w:val="20"/>
              </w:rPr>
            </w:pPr>
            <w:r>
              <w:rPr>
                <w:noProof/>
                <w:sz w:val="20"/>
              </w:rPr>
              <w:drawing>
                <wp:inline distT="0" distB="0" distL="0" distR="0" wp14:anchorId="4CA80F37" wp14:editId="665C8AAB">
                  <wp:extent cx="316998" cy="316991"/>
                  <wp:effectExtent l="0" t="0" r="0" b="0"/>
                  <wp:docPr id="2077"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image102.jpeg"/>
                          <pic:cNvPicPr/>
                        </pic:nvPicPr>
                        <pic:blipFill>
                          <a:blip r:embed="rId151" cstate="print"/>
                          <a:stretch>
                            <a:fillRect/>
                          </a:stretch>
                        </pic:blipFill>
                        <pic:spPr>
                          <a:xfrm>
                            <a:off x="0" y="0"/>
                            <a:ext cx="316998" cy="316991"/>
                          </a:xfrm>
                          <a:prstGeom prst="rect">
                            <a:avLst/>
                          </a:prstGeom>
                        </pic:spPr>
                      </pic:pic>
                    </a:graphicData>
                  </a:graphic>
                </wp:inline>
              </w:drawing>
            </w:r>
          </w:p>
        </w:tc>
        <w:tc>
          <w:tcPr>
            <w:tcW w:w="9465" w:type="dxa"/>
            <w:tcBorders>
              <w:top w:val="nil"/>
              <w:left w:val="nil"/>
            </w:tcBorders>
          </w:tcPr>
          <w:p w14:paraId="4669225A" w14:textId="77777777" w:rsidR="00396E87" w:rsidRDefault="00000000">
            <w:pPr>
              <w:pStyle w:val="TableParagraph"/>
              <w:spacing w:before="142" w:line="254" w:lineRule="auto"/>
              <w:ind w:left="126"/>
              <w:rPr>
                <w:sz w:val="18"/>
              </w:rPr>
            </w:pPr>
            <w:r>
              <w:rPr>
                <w:sz w:val="18"/>
              </w:rPr>
              <w:t>Maintain the abundance and diversity of small- and medium-bodied native fish, including river blackfish, mountain galaxias, flat-headed gudgeon and Australian smelt</w:t>
            </w:r>
          </w:p>
        </w:tc>
      </w:tr>
      <w:tr w:rsidR="00396E87" w14:paraId="1731E306" w14:textId="77777777">
        <w:trPr>
          <w:trHeight w:val="711"/>
        </w:trPr>
        <w:tc>
          <w:tcPr>
            <w:tcW w:w="729" w:type="dxa"/>
            <w:tcBorders>
              <w:right w:val="nil"/>
            </w:tcBorders>
          </w:tcPr>
          <w:p w14:paraId="1F647D3B" w14:textId="77777777" w:rsidR="00396E87" w:rsidRDefault="00396E87">
            <w:pPr>
              <w:pStyle w:val="TableParagraph"/>
              <w:spacing w:before="4" w:after="1"/>
              <w:rPr>
                <w:sz w:val="9"/>
              </w:rPr>
            </w:pPr>
          </w:p>
          <w:p w14:paraId="6D25042B" w14:textId="77777777" w:rsidR="00396E87" w:rsidRDefault="00000000">
            <w:pPr>
              <w:pStyle w:val="TableParagraph"/>
              <w:ind w:left="113"/>
              <w:rPr>
                <w:sz w:val="20"/>
              </w:rPr>
            </w:pPr>
            <w:r>
              <w:rPr>
                <w:noProof/>
                <w:sz w:val="20"/>
              </w:rPr>
              <w:drawing>
                <wp:inline distT="0" distB="0" distL="0" distR="0" wp14:anchorId="0740AC39" wp14:editId="571BC1F9">
                  <wp:extent cx="316992" cy="316991"/>
                  <wp:effectExtent l="0" t="0" r="0" b="0"/>
                  <wp:docPr id="2079"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age137.jpeg"/>
                          <pic:cNvPicPr/>
                        </pic:nvPicPr>
                        <pic:blipFill>
                          <a:blip r:embed="rId214" cstate="print"/>
                          <a:stretch>
                            <a:fillRect/>
                          </a:stretch>
                        </pic:blipFill>
                        <pic:spPr>
                          <a:xfrm>
                            <a:off x="0" y="0"/>
                            <a:ext cx="316992" cy="316991"/>
                          </a:xfrm>
                          <a:prstGeom prst="rect">
                            <a:avLst/>
                          </a:prstGeom>
                        </pic:spPr>
                      </pic:pic>
                    </a:graphicData>
                  </a:graphic>
                </wp:inline>
              </w:drawing>
            </w:r>
          </w:p>
        </w:tc>
        <w:tc>
          <w:tcPr>
            <w:tcW w:w="9465" w:type="dxa"/>
            <w:tcBorders>
              <w:left w:val="nil"/>
            </w:tcBorders>
          </w:tcPr>
          <w:p w14:paraId="401DC741" w14:textId="77777777" w:rsidR="00396E87" w:rsidRDefault="00396E87">
            <w:pPr>
              <w:pStyle w:val="TableParagraph"/>
              <w:spacing w:before="11"/>
              <w:rPr>
                <w:sz w:val="21"/>
              </w:rPr>
            </w:pPr>
          </w:p>
          <w:p w14:paraId="5171D62A" w14:textId="77777777" w:rsidR="00396E87" w:rsidRDefault="00000000">
            <w:pPr>
              <w:pStyle w:val="TableParagraph"/>
              <w:ind w:left="126"/>
              <w:rPr>
                <w:sz w:val="18"/>
              </w:rPr>
            </w:pPr>
            <w:r>
              <w:rPr>
                <w:sz w:val="18"/>
              </w:rPr>
              <w:t>Maintain the</w:t>
            </w:r>
            <w:r>
              <w:rPr>
                <w:spacing w:val="2"/>
                <w:sz w:val="18"/>
              </w:rPr>
              <w:t xml:space="preserve"> </w:t>
            </w:r>
            <w:r>
              <w:rPr>
                <w:sz w:val="18"/>
              </w:rPr>
              <w:t>platypus</w:t>
            </w:r>
            <w:r>
              <w:rPr>
                <w:spacing w:val="3"/>
                <w:sz w:val="18"/>
              </w:rPr>
              <w:t xml:space="preserve"> </w:t>
            </w:r>
            <w:r>
              <w:rPr>
                <w:sz w:val="18"/>
              </w:rPr>
              <w:t>population</w:t>
            </w:r>
            <w:r>
              <w:rPr>
                <w:spacing w:val="3"/>
                <w:sz w:val="18"/>
              </w:rPr>
              <w:t xml:space="preserve"> </w:t>
            </w:r>
            <w:r>
              <w:rPr>
                <w:sz w:val="18"/>
              </w:rPr>
              <w:t>and</w:t>
            </w:r>
            <w:r>
              <w:rPr>
                <w:spacing w:val="2"/>
                <w:sz w:val="18"/>
              </w:rPr>
              <w:t xml:space="preserve"> </w:t>
            </w:r>
            <w:r>
              <w:rPr>
                <w:sz w:val="18"/>
              </w:rPr>
              <w:t>improve</w:t>
            </w:r>
            <w:r>
              <w:rPr>
                <w:spacing w:val="2"/>
                <w:sz w:val="18"/>
              </w:rPr>
              <w:t xml:space="preserve"> </w:t>
            </w:r>
            <w:r>
              <w:rPr>
                <w:sz w:val="18"/>
              </w:rPr>
              <w:t>its</w:t>
            </w:r>
            <w:r>
              <w:rPr>
                <w:spacing w:val="3"/>
                <w:sz w:val="18"/>
              </w:rPr>
              <w:t xml:space="preserve"> </w:t>
            </w:r>
            <w:r>
              <w:rPr>
                <w:sz w:val="18"/>
              </w:rPr>
              <w:t>resilience</w:t>
            </w:r>
            <w:r>
              <w:rPr>
                <w:spacing w:val="3"/>
                <w:sz w:val="18"/>
              </w:rPr>
              <w:t xml:space="preserve"> </w:t>
            </w:r>
            <w:r>
              <w:rPr>
                <w:sz w:val="18"/>
              </w:rPr>
              <w:t>to</w:t>
            </w:r>
            <w:r>
              <w:rPr>
                <w:spacing w:val="2"/>
                <w:sz w:val="18"/>
              </w:rPr>
              <w:t xml:space="preserve"> </w:t>
            </w:r>
            <w:r>
              <w:rPr>
                <w:sz w:val="18"/>
              </w:rPr>
              <w:t>future</w:t>
            </w:r>
            <w:r>
              <w:rPr>
                <w:spacing w:val="2"/>
                <w:sz w:val="18"/>
              </w:rPr>
              <w:t xml:space="preserve"> </w:t>
            </w:r>
            <w:r>
              <w:rPr>
                <w:sz w:val="18"/>
              </w:rPr>
              <w:t>droughts</w:t>
            </w:r>
            <w:r>
              <w:rPr>
                <w:spacing w:val="3"/>
                <w:sz w:val="18"/>
              </w:rPr>
              <w:t xml:space="preserve"> </w:t>
            </w:r>
            <w:r>
              <w:rPr>
                <w:sz w:val="18"/>
              </w:rPr>
              <w:t>and</w:t>
            </w:r>
            <w:r>
              <w:rPr>
                <w:spacing w:val="3"/>
                <w:sz w:val="18"/>
              </w:rPr>
              <w:t xml:space="preserve"> </w:t>
            </w:r>
            <w:r>
              <w:rPr>
                <w:spacing w:val="-2"/>
                <w:sz w:val="18"/>
              </w:rPr>
              <w:t>floods</w:t>
            </w:r>
          </w:p>
        </w:tc>
      </w:tr>
      <w:tr w:rsidR="00396E87" w14:paraId="64E94C3E" w14:textId="77777777">
        <w:trPr>
          <w:trHeight w:val="711"/>
        </w:trPr>
        <w:tc>
          <w:tcPr>
            <w:tcW w:w="729" w:type="dxa"/>
            <w:tcBorders>
              <w:right w:val="nil"/>
            </w:tcBorders>
          </w:tcPr>
          <w:p w14:paraId="6FDF27E1" w14:textId="77777777" w:rsidR="00396E87" w:rsidRDefault="00396E87">
            <w:pPr>
              <w:pStyle w:val="TableParagraph"/>
              <w:spacing w:before="4" w:after="1"/>
              <w:rPr>
                <w:sz w:val="9"/>
              </w:rPr>
            </w:pPr>
          </w:p>
          <w:p w14:paraId="5F09E69C" w14:textId="77777777" w:rsidR="00396E87" w:rsidRDefault="00000000">
            <w:pPr>
              <w:pStyle w:val="TableParagraph"/>
              <w:ind w:left="113"/>
              <w:rPr>
                <w:sz w:val="20"/>
              </w:rPr>
            </w:pPr>
            <w:r>
              <w:rPr>
                <w:noProof/>
                <w:sz w:val="20"/>
              </w:rPr>
              <w:drawing>
                <wp:inline distT="0" distB="0" distL="0" distR="0" wp14:anchorId="5EED614B" wp14:editId="53BA7367">
                  <wp:extent cx="317248" cy="313943"/>
                  <wp:effectExtent l="0" t="0" r="0" b="0"/>
                  <wp:docPr id="208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image104.jpeg"/>
                          <pic:cNvPicPr/>
                        </pic:nvPicPr>
                        <pic:blipFill>
                          <a:blip r:embed="rId153" cstate="print"/>
                          <a:stretch>
                            <a:fillRect/>
                          </a:stretch>
                        </pic:blipFill>
                        <pic:spPr>
                          <a:xfrm>
                            <a:off x="0" y="0"/>
                            <a:ext cx="317248" cy="313943"/>
                          </a:xfrm>
                          <a:prstGeom prst="rect">
                            <a:avLst/>
                          </a:prstGeom>
                        </pic:spPr>
                      </pic:pic>
                    </a:graphicData>
                  </a:graphic>
                </wp:inline>
              </w:drawing>
            </w:r>
          </w:p>
        </w:tc>
        <w:tc>
          <w:tcPr>
            <w:tcW w:w="9465" w:type="dxa"/>
            <w:tcBorders>
              <w:left w:val="nil"/>
            </w:tcBorders>
          </w:tcPr>
          <w:p w14:paraId="19E0E2E3" w14:textId="77777777" w:rsidR="00396E87" w:rsidRDefault="00000000">
            <w:pPr>
              <w:pStyle w:val="TableParagraph"/>
              <w:spacing w:before="100"/>
              <w:ind w:left="126"/>
              <w:rPr>
                <w:sz w:val="18"/>
              </w:rPr>
            </w:pPr>
            <w:r>
              <w:rPr>
                <w:sz w:val="18"/>
              </w:rPr>
              <w:t>Maintain</w:t>
            </w:r>
            <w:r>
              <w:rPr>
                <w:spacing w:val="4"/>
                <w:sz w:val="18"/>
              </w:rPr>
              <w:t xml:space="preserve"> </w:t>
            </w:r>
            <w:r>
              <w:rPr>
                <w:sz w:val="18"/>
              </w:rPr>
              <w:t>the</w:t>
            </w:r>
            <w:r>
              <w:rPr>
                <w:spacing w:val="4"/>
                <w:sz w:val="18"/>
              </w:rPr>
              <w:t xml:space="preserve"> </w:t>
            </w:r>
            <w:r>
              <w:rPr>
                <w:sz w:val="18"/>
              </w:rPr>
              <w:t>diversity</w:t>
            </w:r>
            <w:r>
              <w:rPr>
                <w:spacing w:val="4"/>
                <w:sz w:val="18"/>
              </w:rPr>
              <w:t xml:space="preserve"> </w:t>
            </w:r>
            <w:r>
              <w:rPr>
                <w:sz w:val="18"/>
              </w:rPr>
              <w:t>and</w:t>
            </w:r>
            <w:r>
              <w:rPr>
                <w:spacing w:val="4"/>
                <w:sz w:val="18"/>
              </w:rPr>
              <w:t xml:space="preserve"> </w:t>
            </w:r>
            <w:r>
              <w:rPr>
                <w:sz w:val="18"/>
              </w:rPr>
              <w:t>abundance</w:t>
            </w:r>
            <w:r>
              <w:rPr>
                <w:spacing w:val="4"/>
                <w:sz w:val="18"/>
              </w:rPr>
              <w:t xml:space="preserve"> </w:t>
            </w:r>
            <w:r>
              <w:rPr>
                <w:sz w:val="18"/>
              </w:rPr>
              <w:t>of</w:t>
            </w:r>
            <w:r>
              <w:rPr>
                <w:spacing w:val="4"/>
                <w:sz w:val="18"/>
              </w:rPr>
              <w:t xml:space="preserve"> </w:t>
            </w:r>
            <w:r>
              <w:rPr>
                <w:sz w:val="18"/>
              </w:rPr>
              <w:t>in-stream</w:t>
            </w:r>
            <w:r>
              <w:rPr>
                <w:spacing w:val="4"/>
                <w:sz w:val="18"/>
              </w:rPr>
              <w:t xml:space="preserve"> </w:t>
            </w:r>
            <w:r>
              <w:rPr>
                <w:sz w:val="18"/>
              </w:rPr>
              <w:t>aquatic</w:t>
            </w:r>
            <w:r>
              <w:rPr>
                <w:spacing w:val="5"/>
                <w:sz w:val="18"/>
              </w:rPr>
              <w:t xml:space="preserve"> </w:t>
            </w:r>
            <w:r>
              <w:rPr>
                <w:spacing w:val="-2"/>
                <w:sz w:val="18"/>
              </w:rPr>
              <w:t>plants</w:t>
            </w:r>
          </w:p>
          <w:p w14:paraId="636CEDBD" w14:textId="77777777" w:rsidR="00396E87" w:rsidRDefault="00000000">
            <w:pPr>
              <w:pStyle w:val="TableParagraph"/>
              <w:spacing w:before="98"/>
              <w:ind w:left="126"/>
              <w:rPr>
                <w:sz w:val="18"/>
              </w:rPr>
            </w:pPr>
            <w:r>
              <w:rPr>
                <w:sz w:val="18"/>
              </w:rPr>
              <w:t>Maintain a</w:t>
            </w:r>
            <w:r>
              <w:rPr>
                <w:spacing w:val="2"/>
                <w:sz w:val="18"/>
              </w:rPr>
              <w:t xml:space="preserve"> </w:t>
            </w:r>
            <w:r>
              <w:rPr>
                <w:sz w:val="18"/>
              </w:rPr>
              <w:t>diverse</w:t>
            </w:r>
            <w:r>
              <w:rPr>
                <w:spacing w:val="2"/>
                <w:sz w:val="18"/>
              </w:rPr>
              <w:t xml:space="preserve"> </w:t>
            </w:r>
            <w:r>
              <w:rPr>
                <w:sz w:val="18"/>
              </w:rPr>
              <w:t>variety</w:t>
            </w:r>
            <w:r>
              <w:rPr>
                <w:spacing w:val="3"/>
                <w:sz w:val="18"/>
              </w:rPr>
              <w:t xml:space="preserve"> </w:t>
            </w:r>
            <w:r>
              <w:rPr>
                <w:sz w:val="18"/>
              </w:rPr>
              <w:t>of</w:t>
            </w:r>
            <w:r>
              <w:rPr>
                <w:spacing w:val="4"/>
                <w:sz w:val="18"/>
              </w:rPr>
              <w:t xml:space="preserve"> </w:t>
            </w:r>
            <w:r>
              <w:rPr>
                <w:sz w:val="18"/>
              </w:rPr>
              <w:t>fringing</w:t>
            </w:r>
            <w:r>
              <w:rPr>
                <w:spacing w:val="2"/>
                <w:sz w:val="18"/>
              </w:rPr>
              <w:t xml:space="preserve"> </w:t>
            </w:r>
            <w:r>
              <w:rPr>
                <w:sz w:val="18"/>
              </w:rPr>
              <w:t>and</w:t>
            </w:r>
            <w:r>
              <w:rPr>
                <w:spacing w:val="2"/>
                <w:sz w:val="18"/>
              </w:rPr>
              <w:t xml:space="preserve"> </w:t>
            </w:r>
            <w:r>
              <w:rPr>
                <w:sz w:val="18"/>
              </w:rPr>
              <w:t>streamside</w:t>
            </w:r>
            <w:r>
              <w:rPr>
                <w:spacing w:val="2"/>
                <w:sz w:val="18"/>
              </w:rPr>
              <w:t xml:space="preserve"> </w:t>
            </w:r>
            <w:r>
              <w:rPr>
                <w:sz w:val="18"/>
              </w:rPr>
              <w:t>native</w:t>
            </w:r>
            <w:r>
              <w:rPr>
                <w:spacing w:val="2"/>
                <w:sz w:val="18"/>
              </w:rPr>
              <w:t xml:space="preserve"> </w:t>
            </w:r>
            <w:r>
              <w:rPr>
                <w:sz w:val="18"/>
              </w:rPr>
              <w:t>vegetation</w:t>
            </w:r>
            <w:r>
              <w:rPr>
                <w:spacing w:val="3"/>
                <w:sz w:val="18"/>
              </w:rPr>
              <w:t xml:space="preserve"> </w:t>
            </w:r>
            <w:r>
              <w:rPr>
                <w:spacing w:val="-2"/>
                <w:sz w:val="18"/>
              </w:rPr>
              <w:t>communities</w:t>
            </w:r>
          </w:p>
        </w:tc>
      </w:tr>
      <w:tr w:rsidR="00396E87" w14:paraId="22484369" w14:textId="77777777">
        <w:trPr>
          <w:trHeight w:val="711"/>
        </w:trPr>
        <w:tc>
          <w:tcPr>
            <w:tcW w:w="729" w:type="dxa"/>
            <w:tcBorders>
              <w:right w:val="nil"/>
            </w:tcBorders>
          </w:tcPr>
          <w:p w14:paraId="651EC588" w14:textId="77777777" w:rsidR="00396E87" w:rsidRDefault="00396E87">
            <w:pPr>
              <w:pStyle w:val="TableParagraph"/>
              <w:spacing w:before="4" w:after="1"/>
              <w:rPr>
                <w:sz w:val="9"/>
              </w:rPr>
            </w:pPr>
          </w:p>
          <w:p w14:paraId="688CD888" w14:textId="77777777" w:rsidR="00396E87" w:rsidRDefault="00000000">
            <w:pPr>
              <w:pStyle w:val="TableParagraph"/>
              <w:ind w:left="113"/>
              <w:rPr>
                <w:sz w:val="20"/>
              </w:rPr>
            </w:pPr>
            <w:r>
              <w:rPr>
                <w:noProof/>
                <w:sz w:val="20"/>
              </w:rPr>
              <w:drawing>
                <wp:inline distT="0" distB="0" distL="0" distR="0" wp14:anchorId="32EA2B9B" wp14:editId="5C97B671">
                  <wp:extent cx="316992" cy="316991"/>
                  <wp:effectExtent l="0" t="0" r="0" b="0"/>
                  <wp:docPr id="2083"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image106.jpeg"/>
                          <pic:cNvPicPr/>
                        </pic:nvPicPr>
                        <pic:blipFill>
                          <a:blip r:embed="rId155" cstate="print"/>
                          <a:stretch>
                            <a:fillRect/>
                          </a:stretch>
                        </pic:blipFill>
                        <pic:spPr>
                          <a:xfrm>
                            <a:off x="0" y="0"/>
                            <a:ext cx="316992" cy="316991"/>
                          </a:xfrm>
                          <a:prstGeom prst="rect">
                            <a:avLst/>
                          </a:prstGeom>
                        </pic:spPr>
                      </pic:pic>
                    </a:graphicData>
                  </a:graphic>
                </wp:inline>
              </w:drawing>
            </w:r>
          </w:p>
        </w:tc>
        <w:tc>
          <w:tcPr>
            <w:tcW w:w="9465" w:type="dxa"/>
            <w:tcBorders>
              <w:left w:val="nil"/>
            </w:tcBorders>
          </w:tcPr>
          <w:p w14:paraId="7E5BC958" w14:textId="77777777" w:rsidR="00396E87" w:rsidRDefault="00000000">
            <w:pPr>
              <w:pStyle w:val="TableParagraph"/>
              <w:spacing w:before="142" w:line="254" w:lineRule="auto"/>
              <w:ind w:left="126" w:right="228"/>
              <w:rPr>
                <w:sz w:val="18"/>
              </w:rPr>
            </w:pPr>
            <w:r>
              <w:rPr>
                <w:sz w:val="18"/>
              </w:rPr>
              <w:t xml:space="preserve">Maintain the population of waterbugs and the diversity of functional groups to drive productive and dynamic food </w:t>
            </w:r>
            <w:r>
              <w:rPr>
                <w:spacing w:val="-4"/>
                <w:sz w:val="18"/>
              </w:rPr>
              <w:t>webs</w:t>
            </w:r>
          </w:p>
        </w:tc>
      </w:tr>
      <w:tr w:rsidR="00396E87" w14:paraId="33B2DE34" w14:textId="77777777">
        <w:trPr>
          <w:trHeight w:val="711"/>
        </w:trPr>
        <w:tc>
          <w:tcPr>
            <w:tcW w:w="729" w:type="dxa"/>
            <w:tcBorders>
              <w:right w:val="nil"/>
            </w:tcBorders>
          </w:tcPr>
          <w:p w14:paraId="494ED229" w14:textId="77777777" w:rsidR="00396E87" w:rsidRDefault="00396E87">
            <w:pPr>
              <w:pStyle w:val="TableParagraph"/>
              <w:spacing w:before="4" w:after="1"/>
              <w:rPr>
                <w:sz w:val="9"/>
              </w:rPr>
            </w:pPr>
          </w:p>
          <w:p w14:paraId="6FE13F84" w14:textId="77777777" w:rsidR="00396E87" w:rsidRDefault="00000000">
            <w:pPr>
              <w:pStyle w:val="TableParagraph"/>
              <w:ind w:left="113"/>
              <w:rPr>
                <w:sz w:val="20"/>
              </w:rPr>
            </w:pPr>
            <w:r>
              <w:rPr>
                <w:noProof/>
                <w:sz w:val="20"/>
              </w:rPr>
              <w:drawing>
                <wp:inline distT="0" distB="0" distL="0" distR="0" wp14:anchorId="433F04C9" wp14:editId="63A776E6">
                  <wp:extent cx="317248" cy="313943"/>
                  <wp:effectExtent l="0" t="0" r="0" b="0"/>
                  <wp:docPr id="2085"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image140.png"/>
                          <pic:cNvPicPr/>
                        </pic:nvPicPr>
                        <pic:blipFill>
                          <a:blip r:embed="rId217" cstate="print"/>
                          <a:stretch>
                            <a:fillRect/>
                          </a:stretch>
                        </pic:blipFill>
                        <pic:spPr>
                          <a:xfrm>
                            <a:off x="0" y="0"/>
                            <a:ext cx="317248" cy="313943"/>
                          </a:xfrm>
                          <a:prstGeom prst="rect">
                            <a:avLst/>
                          </a:prstGeom>
                        </pic:spPr>
                      </pic:pic>
                    </a:graphicData>
                  </a:graphic>
                </wp:inline>
              </w:drawing>
            </w:r>
          </w:p>
        </w:tc>
        <w:tc>
          <w:tcPr>
            <w:tcW w:w="9465" w:type="dxa"/>
            <w:tcBorders>
              <w:left w:val="nil"/>
            </w:tcBorders>
          </w:tcPr>
          <w:p w14:paraId="2F4E95E1" w14:textId="77777777" w:rsidR="00396E87" w:rsidRDefault="00396E87">
            <w:pPr>
              <w:pStyle w:val="TableParagraph"/>
              <w:spacing w:before="11"/>
              <w:rPr>
                <w:sz w:val="21"/>
              </w:rPr>
            </w:pPr>
          </w:p>
          <w:p w14:paraId="74D89401" w14:textId="77777777" w:rsidR="00396E87" w:rsidRDefault="00000000">
            <w:pPr>
              <w:pStyle w:val="TableParagraph"/>
              <w:ind w:left="126"/>
              <w:rPr>
                <w:sz w:val="18"/>
              </w:rPr>
            </w:pPr>
            <w:r>
              <w:rPr>
                <w:sz w:val="18"/>
              </w:rPr>
              <w:t>Maintain water</w:t>
            </w:r>
            <w:r>
              <w:rPr>
                <w:spacing w:val="4"/>
                <w:sz w:val="18"/>
              </w:rPr>
              <w:t xml:space="preserve"> </w:t>
            </w:r>
            <w:r>
              <w:rPr>
                <w:sz w:val="18"/>
              </w:rPr>
              <w:t>quality</w:t>
            </w:r>
            <w:r>
              <w:rPr>
                <w:spacing w:val="4"/>
                <w:sz w:val="18"/>
              </w:rPr>
              <w:t xml:space="preserve"> </w:t>
            </w:r>
            <w:r>
              <w:rPr>
                <w:sz w:val="18"/>
              </w:rPr>
              <w:t>to</w:t>
            </w:r>
            <w:r>
              <w:rPr>
                <w:spacing w:val="3"/>
                <w:sz w:val="18"/>
              </w:rPr>
              <w:t xml:space="preserve"> </w:t>
            </w:r>
            <w:r>
              <w:rPr>
                <w:sz w:val="18"/>
              </w:rPr>
              <w:t>support</w:t>
            </w:r>
            <w:r>
              <w:rPr>
                <w:spacing w:val="3"/>
                <w:sz w:val="18"/>
              </w:rPr>
              <w:t xml:space="preserve"> </w:t>
            </w:r>
            <w:r>
              <w:rPr>
                <w:sz w:val="18"/>
              </w:rPr>
              <w:t>aquatic</w:t>
            </w:r>
            <w:r>
              <w:rPr>
                <w:spacing w:val="4"/>
                <w:sz w:val="18"/>
              </w:rPr>
              <w:t xml:space="preserve"> </w:t>
            </w:r>
            <w:r>
              <w:rPr>
                <w:sz w:val="18"/>
              </w:rPr>
              <w:t>life</w:t>
            </w:r>
            <w:r>
              <w:rPr>
                <w:spacing w:val="3"/>
                <w:sz w:val="18"/>
              </w:rPr>
              <w:t xml:space="preserve"> </w:t>
            </w:r>
            <w:r>
              <w:rPr>
                <w:sz w:val="18"/>
              </w:rPr>
              <w:t>and</w:t>
            </w:r>
            <w:r>
              <w:rPr>
                <w:spacing w:val="3"/>
                <w:sz w:val="18"/>
              </w:rPr>
              <w:t xml:space="preserve"> </w:t>
            </w:r>
            <w:r>
              <w:rPr>
                <w:sz w:val="18"/>
              </w:rPr>
              <w:t>ecological</w:t>
            </w:r>
            <w:r>
              <w:rPr>
                <w:spacing w:val="3"/>
                <w:sz w:val="18"/>
              </w:rPr>
              <w:t xml:space="preserve"> </w:t>
            </w:r>
            <w:r>
              <w:rPr>
                <w:spacing w:val="-2"/>
                <w:sz w:val="18"/>
              </w:rPr>
              <w:t>processes</w:t>
            </w:r>
          </w:p>
        </w:tc>
      </w:tr>
    </w:tbl>
    <w:p w14:paraId="700343D5" w14:textId="77777777" w:rsidR="00396E87" w:rsidRDefault="00396E87">
      <w:pPr>
        <w:pStyle w:val="BodyText"/>
        <w:spacing w:before="1"/>
        <w:rPr>
          <w:sz w:val="28"/>
        </w:rPr>
      </w:pPr>
    </w:p>
    <w:p w14:paraId="484E4581" w14:textId="77777777" w:rsidR="00396E87" w:rsidRDefault="00000000">
      <w:pPr>
        <w:ind w:left="110"/>
        <w:rPr>
          <w:b/>
        </w:rPr>
      </w:pPr>
      <w:r>
        <w:rPr>
          <w:b/>
        </w:rPr>
        <w:t>Traditional</w:t>
      </w:r>
      <w:r>
        <w:rPr>
          <w:b/>
          <w:spacing w:val="-1"/>
        </w:rPr>
        <w:t xml:space="preserve"> </w:t>
      </w:r>
      <w:r>
        <w:rPr>
          <w:b/>
        </w:rPr>
        <w:t>Owner</w:t>
      </w:r>
      <w:r>
        <w:rPr>
          <w:b/>
          <w:spacing w:val="-2"/>
        </w:rPr>
        <w:t xml:space="preserve"> </w:t>
      </w:r>
      <w:r>
        <w:rPr>
          <w:b/>
        </w:rPr>
        <w:t>cultural values</w:t>
      </w:r>
      <w:r>
        <w:rPr>
          <w:b/>
          <w:spacing w:val="-2"/>
        </w:rPr>
        <w:t xml:space="preserve"> </w:t>
      </w:r>
      <w:r>
        <w:rPr>
          <w:b/>
        </w:rPr>
        <w:t xml:space="preserve">and </w:t>
      </w:r>
      <w:r>
        <w:rPr>
          <w:b/>
          <w:spacing w:val="-4"/>
        </w:rPr>
        <w:t>uses</w:t>
      </w:r>
    </w:p>
    <w:p w14:paraId="7DCD3AE7" w14:textId="77777777" w:rsidR="00396E87" w:rsidRDefault="00000000">
      <w:pPr>
        <w:spacing w:before="118" w:line="254" w:lineRule="auto"/>
        <w:ind w:left="110" w:right="240"/>
        <w:rPr>
          <w:sz w:val="18"/>
        </w:rPr>
      </w:pPr>
      <w:r>
        <w:rPr>
          <w:sz w:val="18"/>
        </w:rPr>
        <w:t xml:space="preserve">Birchs Creek is recognised as Dja Dja Wurrung Country. The Djaara (Dja Dja Wurrung people) Nation Statement in </w:t>
      </w:r>
      <w:r>
        <w:rPr>
          <w:i/>
          <w:sz w:val="18"/>
        </w:rPr>
        <w:t xml:space="preserve">Water is Life </w:t>
      </w:r>
      <w:r>
        <w:rPr>
          <w:sz w:val="18"/>
        </w:rPr>
        <w:t xml:space="preserve">and the </w:t>
      </w:r>
      <w:hyperlink r:id="rId246">
        <w:r>
          <w:rPr>
            <w:i/>
            <w:color w:val="064A9B"/>
            <w:sz w:val="18"/>
            <w:u w:val="single" w:color="064A9B"/>
          </w:rPr>
          <w:t>Dhelkunya Dja (Healing Country) Country Plan 2014-2034</w:t>
        </w:r>
      </w:hyperlink>
      <w:r>
        <w:rPr>
          <w:i/>
          <w:color w:val="064A9B"/>
          <w:sz w:val="18"/>
        </w:rPr>
        <w:t xml:space="preserve"> </w:t>
      </w:r>
      <w:r>
        <w:rPr>
          <w:sz w:val="18"/>
        </w:rPr>
        <w:t>both describe their objectives around the management of water on their Country.</w:t>
      </w:r>
    </w:p>
    <w:p w14:paraId="4559B657" w14:textId="77777777" w:rsidR="00396E87" w:rsidRDefault="00000000">
      <w:pPr>
        <w:pStyle w:val="BodyText"/>
        <w:spacing w:before="172" w:line="254" w:lineRule="auto"/>
        <w:ind w:left="110" w:right="156"/>
      </w:pPr>
      <w:r>
        <w:t>In planning for environmental flows in Birchs Creek, the Dja Dja Wurrung Clans Aboriginal Corporation (trading as Djaara) and the North Central CMA have identified the creek as a potential site for future projects.</w:t>
      </w:r>
    </w:p>
    <w:p w14:paraId="1DB4FC5A" w14:textId="77777777" w:rsidR="00396E87" w:rsidRDefault="00000000">
      <w:pPr>
        <w:pStyle w:val="BodyText"/>
        <w:spacing w:before="171" w:line="254" w:lineRule="auto"/>
        <w:ind w:left="110"/>
      </w:pPr>
      <w:r>
        <w:t>The North Central CMA and Djaara continue to work towards increased engagement in planning and delivering environmental water, including identifying opportunities for Dja Dja Wurrung to play a greater role in its management and administration.</w:t>
      </w:r>
    </w:p>
    <w:p w14:paraId="4341CCE1" w14:textId="77777777" w:rsidR="00BD3147" w:rsidRDefault="00000000" w:rsidP="00BD3147">
      <w:pPr>
        <w:spacing w:before="120"/>
        <w:rPr>
          <w:sz w:val="16"/>
          <w:szCs w:val="16"/>
        </w:rPr>
      </w:pPr>
      <w:hyperlink w:anchor="Section_5_Northern_region" w:history="1">
        <w:r w:rsidR="00BD3147" w:rsidRPr="00AE32EB">
          <w:rPr>
            <w:rStyle w:val="Hyperlink"/>
            <w:sz w:val="16"/>
            <w:szCs w:val="16"/>
          </w:rPr>
          <w:t>Return to start of section</w:t>
        </w:r>
      </w:hyperlink>
    </w:p>
    <w:p w14:paraId="4E5DB8D1" w14:textId="77777777" w:rsidR="00396E87" w:rsidRDefault="00396E87">
      <w:pPr>
        <w:spacing w:line="254" w:lineRule="auto"/>
        <w:sectPr w:rsidR="00396E87">
          <w:pgSz w:w="11910" w:h="16840"/>
          <w:pgMar w:top="700" w:right="720" w:bottom="280" w:left="740" w:header="720" w:footer="720" w:gutter="0"/>
          <w:cols w:space="720"/>
        </w:sectPr>
      </w:pPr>
    </w:p>
    <w:p w14:paraId="7C880509" w14:textId="77777777" w:rsidR="00396E87" w:rsidRDefault="00000000">
      <w:pPr>
        <w:spacing w:before="66"/>
        <w:ind w:left="110"/>
        <w:rPr>
          <w:b/>
        </w:rPr>
      </w:pPr>
      <w:r>
        <w:rPr>
          <w:b/>
        </w:rPr>
        <w:lastRenderedPageBreak/>
        <w:t>Social,</w:t>
      </w:r>
      <w:r>
        <w:rPr>
          <w:b/>
          <w:spacing w:val="1"/>
        </w:rPr>
        <w:t xml:space="preserve"> </w:t>
      </w:r>
      <w:r>
        <w:rPr>
          <w:b/>
        </w:rPr>
        <w:t>recreational</w:t>
      </w:r>
      <w:r>
        <w:rPr>
          <w:b/>
          <w:spacing w:val="1"/>
        </w:rPr>
        <w:t xml:space="preserve"> </w:t>
      </w:r>
      <w:r>
        <w:rPr>
          <w:b/>
        </w:rPr>
        <w:t>and</w:t>
      </w:r>
      <w:r>
        <w:rPr>
          <w:b/>
          <w:spacing w:val="1"/>
        </w:rPr>
        <w:t xml:space="preserve"> </w:t>
      </w:r>
      <w:r>
        <w:rPr>
          <w:b/>
        </w:rPr>
        <w:t>economic</w:t>
      </w:r>
      <w:r>
        <w:rPr>
          <w:b/>
          <w:spacing w:val="1"/>
        </w:rPr>
        <w:t xml:space="preserve"> </w:t>
      </w:r>
      <w:r>
        <w:rPr>
          <w:b/>
        </w:rPr>
        <w:t>values</w:t>
      </w:r>
      <w:r>
        <w:rPr>
          <w:b/>
          <w:spacing w:val="1"/>
        </w:rPr>
        <w:t xml:space="preserve"> </w:t>
      </w:r>
      <w:r>
        <w:rPr>
          <w:b/>
        </w:rPr>
        <w:t>and</w:t>
      </w:r>
      <w:r>
        <w:rPr>
          <w:b/>
          <w:spacing w:val="2"/>
        </w:rPr>
        <w:t xml:space="preserve"> </w:t>
      </w:r>
      <w:r>
        <w:rPr>
          <w:b/>
          <w:spacing w:val="-4"/>
        </w:rPr>
        <w:t>uses</w:t>
      </w:r>
    </w:p>
    <w:p w14:paraId="093625AE" w14:textId="77777777" w:rsidR="00396E87" w:rsidRDefault="00000000">
      <w:pPr>
        <w:pStyle w:val="BodyText"/>
        <w:spacing w:before="118" w:line="254" w:lineRule="auto"/>
        <w:ind w:left="110"/>
      </w:pPr>
      <w:r>
        <w:t>In planning the potential environmental watering actions in Table 5.7.5, the North Central CMA considered how environmental flows could support values and uses, including:</w:t>
      </w:r>
    </w:p>
    <w:p w14:paraId="7D503DFA" w14:textId="77777777" w:rsidR="00396E87" w:rsidRDefault="00000000" w:rsidP="00BD3147">
      <w:pPr>
        <w:pStyle w:val="ListParagraph"/>
        <w:numPr>
          <w:ilvl w:val="0"/>
          <w:numId w:val="20"/>
        </w:numPr>
        <w:tabs>
          <w:tab w:val="left" w:pos="338"/>
        </w:tabs>
        <w:spacing w:before="60"/>
        <w:ind w:left="335" w:hanging="228"/>
        <w:rPr>
          <w:sz w:val="18"/>
        </w:rPr>
      </w:pPr>
      <w:bookmarkStart w:id="872" w:name="_Toc138931301"/>
      <w:bookmarkStart w:id="873" w:name="_Toc138933448"/>
      <w:r>
        <w:rPr>
          <w:sz w:val="18"/>
        </w:rPr>
        <w:t>water-based</w:t>
      </w:r>
      <w:r>
        <w:rPr>
          <w:spacing w:val="-1"/>
          <w:sz w:val="18"/>
        </w:rPr>
        <w:t xml:space="preserve"> </w:t>
      </w:r>
      <w:r>
        <w:rPr>
          <w:sz w:val="18"/>
        </w:rPr>
        <w:t>recreation (such</w:t>
      </w:r>
      <w:r>
        <w:rPr>
          <w:spacing w:val="-1"/>
          <w:sz w:val="18"/>
        </w:rPr>
        <w:t xml:space="preserve"> </w:t>
      </w:r>
      <w:r>
        <w:rPr>
          <w:sz w:val="18"/>
        </w:rPr>
        <w:t>as</w:t>
      </w:r>
      <w:r>
        <w:rPr>
          <w:spacing w:val="1"/>
          <w:sz w:val="18"/>
        </w:rPr>
        <w:t xml:space="preserve"> </w:t>
      </w:r>
      <w:r>
        <w:rPr>
          <w:spacing w:val="-2"/>
          <w:sz w:val="18"/>
        </w:rPr>
        <w:t>fishing)</w:t>
      </w:r>
      <w:bookmarkEnd w:id="872"/>
      <w:bookmarkEnd w:id="873"/>
    </w:p>
    <w:p w14:paraId="0A66A1C0" w14:textId="77777777" w:rsidR="00396E87" w:rsidRDefault="00000000" w:rsidP="00BD3147">
      <w:pPr>
        <w:pStyle w:val="ListParagraph"/>
        <w:numPr>
          <w:ilvl w:val="0"/>
          <w:numId w:val="20"/>
        </w:numPr>
        <w:tabs>
          <w:tab w:val="left" w:pos="338"/>
        </w:tabs>
        <w:spacing w:before="60"/>
        <w:ind w:left="335" w:right="340"/>
        <w:rPr>
          <w:sz w:val="18"/>
        </w:rPr>
      </w:pPr>
      <w:bookmarkStart w:id="874" w:name="_Toc138931302"/>
      <w:bookmarkStart w:id="875" w:name="_Toc138933449"/>
      <w:r>
        <w:rPr>
          <w:sz w:val="18"/>
        </w:rPr>
        <w:t>riverside recreation and amenity (such as cycling and walking [particularly in Newlyn, Smeaton and Clunes] and improved amenity at key community spaces like Andersons Mill)</w:t>
      </w:r>
      <w:bookmarkEnd w:id="874"/>
      <w:bookmarkEnd w:id="875"/>
    </w:p>
    <w:p w14:paraId="1E57F507" w14:textId="77777777" w:rsidR="00396E87" w:rsidRDefault="00000000" w:rsidP="00BD3147">
      <w:pPr>
        <w:pStyle w:val="ListParagraph"/>
        <w:numPr>
          <w:ilvl w:val="0"/>
          <w:numId w:val="20"/>
        </w:numPr>
        <w:tabs>
          <w:tab w:val="left" w:pos="338"/>
        </w:tabs>
        <w:spacing w:before="60"/>
        <w:ind w:left="335" w:hanging="228"/>
        <w:rPr>
          <w:sz w:val="18"/>
        </w:rPr>
      </w:pPr>
      <w:bookmarkStart w:id="876" w:name="_Toc138931303"/>
      <w:bookmarkStart w:id="877" w:name="_Toc138933450"/>
      <w:r>
        <w:rPr>
          <w:sz w:val="18"/>
        </w:rPr>
        <w:t>improved water</w:t>
      </w:r>
      <w:r>
        <w:rPr>
          <w:spacing w:val="1"/>
          <w:sz w:val="18"/>
        </w:rPr>
        <w:t xml:space="preserve"> </w:t>
      </w:r>
      <w:r>
        <w:rPr>
          <w:sz w:val="18"/>
        </w:rPr>
        <w:t>quality</w:t>
      </w:r>
      <w:r>
        <w:rPr>
          <w:spacing w:val="1"/>
          <w:sz w:val="18"/>
        </w:rPr>
        <w:t xml:space="preserve"> </w:t>
      </w:r>
      <w:r>
        <w:rPr>
          <w:sz w:val="18"/>
        </w:rPr>
        <w:t>(such as</w:t>
      </w:r>
      <w:r>
        <w:rPr>
          <w:spacing w:val="1"/>
          <w:sz w:val="18"/>
        </w:rPr>
        <w:t xml:space="preserve"> </w:t>
      </w:r>
      <w:r>
        <w:rPr>
          <w:sz w:val="18"/>
        </w:rPr>
        <w:t>for</w:t>
      </w:r>
      <w:r>
        <w:rPr>
          <w:spacing w:val="1"/>
          <w:sz w:val="18"/>
        </w:rPr>
        <w:t xml:space="preserve"> </w:t>
      </w:r>
      <w:r>
        <w:rPr>
          <w:sz w:val="18"/>
        </w:rPr>
        <w:t>domestic</w:t>
      </w:r>
      <w:r>
        <w:rPr>
          <w:spacing w:val="1"/>
          <w:sz w:val="18"/>
        </w:rPr>
        <w:t xml:space="preserve"> </w:t>
      </w:r>
      <w:r>
        <w:rPr>
          <w:sz w:val="18"/>
        </w:rPr>
        <w:t>and stock</w:t>
      </w:r>
      <w:r>
        <w:rPr>
          <w:spacing w:val="2"/>
          <w:sz w:val="18"/>
        </w:rPr>
        <w:t xml:space="preserve"> </w:t>
      </w:r>
      <w:r>
        <w:rPr>
          <w:spacing w:val="-4"/>
          <w:sz w:val="18"/>
        </w:rPr>
        <w:t>use)</w:t>
      </w:r>
      <w:bookmarkEnd w:id="876"/>
      <w:bookmarkEnd w:id="877"/>
    </w:p>
    <w:p w14:paraId="2F5FE2D0" w14:textId="77777777" w:rsidR="00396E87" w:rsidRDefault="00000000" w:rsidP="00BD3147">
      <w:pPr>
        <w:pStyle w:val="ListParagraph"/>
        <w:numPr>
          <w:ilvl w:val="0"/>
          <w:numId w:val="20"/>
        </w:numPr>
        <w:tabs>
          <w:tab w:val="left" w:pos="338"/>
        </w:tabs>
        <w:spacing w:before="60"/>
        <w:ind w:left="335" w:hanging="228"/>
        <w:rPr>
          <w:sz w:val="18"/>
        </w:rPr>
      </w:pPr>
      <w:bookmarkStart w:id="878" w:name="_Toc138931304"/>
      <w:bookmarkStart w:id="879" w:name="_Toc138933451"/>
      <w:r>
        <w:rPr>
          <w:sz w:val="18"/>
        </w:rPr>
        <w:t>socioeconomic</w:t>
      </w:r>
      <w:r>
        <w:rPr>
          <w:spacing w:val="4"/>
          <w:sz w:val="18"/>
        </w:rPr>
        <w:t xml:space="preserve"> </w:t>
      </w:r>
      <w:r>
        <w:rPr>
          <w:sz w:val="18"/>
        </w:rPr>
        <w:t>benefits</w:t>
      </w:r>
      <w:r>
        <w:rPr>
          <w:spacing w:val="4"/>
          <w:sz w:val="18"/>
        </w:rPr>
        <w:t xml:space="preserve"> </w:t>
      </w:r>
      <w:r>
        <w:rPr>
          <w:sz w:val="18"/>
        </w:rPr>
        <w:t>(such</w:t>
      </w:r>
      <w:r>
        <w:rPr>
          <w:spacing w:val="3"/>
          <w:sz w:val="18"/>
        </w:rPr>
        <w:t xml:space="preserve"> </w:t>
      </w:r>
      <w:r>
        <w:rPr>
          <w:sz w:val="18"/>
        </w:rPr>
        <w:t>as</w:t>
      </w:r>
      <w:r>
        <w:rPr>
          <w:spacing w:val="5"/>
          <w:sz w:val="18"/>
        </w:rPr>
        <w:t xml:space="preserve"> </w:t>
      </w:r>
      <w:r>
        <w:rPr>
          <w:sz w:val="18"/>
        </w:rPr>
        <w:t>increased</w:t>
      </w:r>
      <w:r>
        <w:rPr>
          <w:spacing w:val="3"/>
          <w:sz w:val="18"/>
        </w:rPr>
        <w:t xml:space="preserve"> </w:t>
      </w:r>
      <w:r>
        <w:rPr>
          <w:sz w:val="18"/>
        </w:rPr>
        <w:t>tourism</w:t>
      </w:r>
      <w:r>
        <w:rPr>
          <w:spacing w:val="4"/>
          <w:sz w:val="18"/>
        </w:rPr>
        <w:t xml:space="preserve"> </w:t>
      </w:r>
      <w:r>
        <w:rPr>
          <w:sz w:val="18"/>
        </w:rPr>
        <w:t>and</w:t>
      </w:r>
      <w:r>
        <w:rPr>
          <w:spacing w:val="3"/>
          <w:sz w:val="18"/>
        </w:rPr>
        <w:t xml:space="preserve"> </w:t>
      </w:r>
      <w:r>
        <w:rPr>
          <w:sz w:val="18"/>
        </w:rPr>
        <w:t>visitation</w:t>
      </w:r>
      <w:r>
        <w:rPr>
          <w:spacing w:val="4"/>
          <w:sz w:val="18"/>
        </w:rPr>
        <w:t xml:space="preserve"> </w:t>
      </w:r>
      <w:r>
        <w:rPr>
          <w:sz w:val="18"/>
        </w:rPr>
        <w:t>to</w:t>
      </w:r>
      <w:r>
        <w:rPr>
          <w:spacing w:val="3"/>
          <w:sz w:val="18"/>
        </w:rPr>
        <w:t xml:space="preserve"> </w:t>
      </w:r>
      <w:r>
        <w:rPr>
          <w:sz w:val="18"/>
        </w:rPr>
        <w:t>key</w:t>
      </w:r>
      <w:r>
        <w:rPr>
          <w:spacing w:val="4"/>
          <w:sz w:val="18"/>
        </w:rPr>
        <w:t xml:space="preserve"> </w:t>
      </w:r>
      <w:r>
        <w:rPr>
          <w:sz w:val="18"/>
        </w:rPr>
        <w:t>community</w:t>
      </w:r>
      <w:r>
        <w:rPr>
          <w:spacing w:val="5"/>
          <w:sz w:val="18"/>
        </w:rPr>
        <w:t xml:space="preserve"> </w:t>
      </w:r>
      <w:r>
        <w:rPr>
          <w:spacing w:val="-2"/>
          <w:sz w:val="18"/>
        </w:rPr>
        <w:t>spaces).</w:t>
      </w:r>
      <w:bookmarkEnd w:id="878"/>
      <w:bookmarkEnd w:id="879"/>
    </w:p>
    <w:p w14:paraId="0C8D142A" w14:textId="77777777" w:rsidR="00396E87" w:rsidRDefault="00396E87">
      <w:pPr>
        <w:pStyle w:val="BodyText"/>
        <w:rPr>
          <w:sz w:val="20"/>
        </w:rPr>
      </w:pPr>
    </w:p>
    <w:p w14:paraId="1B4B577E" w14:textId="77777777" w:rsidR="00396E87" w:rsidRDefault="00000000">
      <w:pPr>
        <w:spacing w:before="125"/>
        <w:ind w:left="110"/>
        <w:rPr>
          <w:b/>
        </w:rPr>
      </w:pPr>
      <w:r>
        <w:rPr>
          <w:b/>
        </w:rPr>
        <w:t>Scope</w:t>
      </w:r>
      <w:r>
        <w:rPr>
          <w:b/>
          <w:spacing w:val="-1"/>
        </w:rPr>
        <w:t xml:space="preserve"> </w:t>
      </w:r>
      <w:r>
        <w:rPr>
          <w:b/>
        </w:rPr>
        <w:t>of</w:t>
      </w:r>
      <w:r>
        <w:rPr>
          <w:b/>
          <w:spacing w:val="2"/>
        </w:rPr>
        <w:t xml:space="preserve"> </w:t>
      </w:r>
      <w:r>
        <w:rPr>
          <w:b/>
        </w:rPr>
        <w:t>environmental</w:t>
      </w:r>
      <w:r>
        <w:rPr>
          <w:b/>
          <w:spacing w:val="1"/>
        </w:rPr>
        <w:t xml:space="preserve"> </w:t>
      </w:r>
      <w:r>
        <w:rPr>
          <w:b/>
          <w:spacing w:val="-2"/>
        </w:rPr>
        <w:t>watering</w:t>
      </w:r>
    </w:p>
    <w:p w14:paraId="34683425" w14:textId="77777777" w:rsidR="00396E87" w:rsidRDefault="00000000">
      <w:pPr>
        <w:pStyle w:val="BodyText"/>
        <w:spacing w:before="118" w:line="254" w:lineRule="auto"/>
        <w:ind w:left="110" w:right="304"/>
      </w:pPr>
      <w:r>
        <w:t>The term ‘environmental watering’ refers to the active delivery of held environmental water to support particular environmental objectives by altering the flow in a river or the 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1CA55233" w14:textId="77777777" w:rsidR="00396E87" w:rsidRDefault="00000000">
      <w:pPr>
        <w:pStyle w:val="BodyText"/>
        <w:spacing w:before="173" w:line="254" w:lineRule="auto"/>
        <w:ind w:left="110" w:right="304"/>
      </w:pPr>
      <w:r>
        <w:t>Table 5.7.5 describes the potential environmental watering actions in 2023-24, their expected watering effect (that is, the intended physical or</w:t>
      </w:r>
      <w:r>
        <w:rPr>
          <w:spacing w:val="14"/>
        </w:rPr>
        <w:t xml:space="preserve"> </w:t>
      </w:r>
      <w:r>
        <w:t>biological effects</w:t>
      </w:r>
      <w:r>
        <w:rPr>
          <w:spacing w:val="14"/>
        </w:rPr>
        <w:t xml:space="preserve"> </w:t>
      </w:r>
      <w:r>
        <w:t>of</w:t>
      </w:r>
      <w:r>
        <w:rPr>
          <w:spacing w:val="14"/>
        </w:rPr>
        <w:t xml:space="preserve"> </w:t>
      </w:r>
      <w:r>
        <w:t>the watering action)</w:t>
      </w:r>
      <w:r>
        <w:rPr>
          <w:spacing w:val="14"/>
        </w:rPr>
        <w:t xml:space="preserve"> </w:t>
      </w:r>
      <w:r>
        <w:t>and the longer-term</w:t>
      </w:r>
      <w:r>
        <w:rPr>
          <w:spacing w:val="14"/>
        </w:rPr>
        <w:t xml:space="preserve"> </w:t>
      </w:r>
      <w:r>
        <w:t>environmental objectives</w:t>
      </w:r>
      <w:r>
        <w:rPr>
          <w:spacing w:val="14"/>
        </w:rPr>
        <w:t xml:space="preserve"> </w:t>
      </w:r>
      <w:r>
        <w:t>they</w:t>
      </w:r>
      <w:r>
        <w:rPr>
          <w:spacing w:val="14"/>
        </w:rPr>
        <w:t xml:space="preserve"> </w:t>
      </w:r>
      <w:r>
        <w:t>support. Each environmental objective relies on one or more potential environmental watering actions and their associated physical or biological effects.</w:t>
      </w:r>
    </w:p>
    <w:p w14:paraId="0D4F3171" w14:textId="77777777" w:rsidR="00396E87" w:rsidRDefault="00000000">
      <w:pPr>
        <w:spacing w:before="168" w:line="249" w:lineRule="auto"/>
        <w:ind w:left="110" w:right="304"/>
        <w:rPr>
          <w:b/>
          <w:sz w:val="18"/>
        </w:rPr>
      </w:pPr>
      <w:r>
        <w:rPr>
          <w:b/>
          <w:sz w:val="18"/>
        </w:rPr>
        <w:t>Table</w:t>
      </w:r>
      <w:r>
        <w:rPr>
          <w:b/>
          <w:spacing w:val="-5"/>
          <w:sz w:val="18"/>
        </w:rPr>
        <w:t xml:space="preserve"> </w:t>
      </w:r>
      <w:r>
        <w:rPr>
          <w:b/>
          <w:sz w:val="18"/>
        </w:rPr>
        <w:t>5.7.5</w:t>
      </w:r>
      <w:r>
        <w:rPr>
          <w:b/>
          <w:spacing w:val="-5"/>
          <w:sz w:val="18"/>
        </w:rPr>
        <w:t xml:space="preserve"> </w:t>
      </w:r>
      <w:r>
        <w:rPr>
          <w:b/>
          <w:sz w:val="18"/>
        </w:rPr>
        <w:t>Potential</w:t>
      </w:r>
      <w:r>
        <w:rPr>
          <w:b/>
          <w:spacing w:val="-4"/>
          <w:sz w:val="18"/>
        </w:rPr>
        <w:t xml:space="preserve"> </w:t>
      </w:r>
      <w:r>
        <w:rPr>
          <w:b/>
          <w:sz w:val="18"/>
        </w:rPr>
        <w:t>environmental</w:t>
      </w:r>
      <w:r>
        <w:rPr>
          <w:b/>
          <w:spacing w:val="-5"/>
          <w:sz w:val="18"/>
        </w:rPr>
        <w:t xml:space="preserve"> </w:t>
      </w:r>
      <w:r>
        <w:rPr>
          <w:b/>
          <w:sz w:val="18"/>
        </w:rPr>
        <w:t>watering</w:t>
      </w:r>
      <w:r>
        <w:rPr>
          <w:b/>
          <w:spacing w:val="-4"/>
          <w:sz w:val="18"/>
        </w:rPr>
        <w:t xml:space="preserve"> </w:t>
      </w:r>
      <w:r>
        <w:rPr>
          <w:b/>
          <w:sz w:val="18"/>
        </w:rPr>
        <w:t>actions,</w:t>
      </w:r>
      <w:r>
        <w:rPr>
          <w:b/>
          <w:spacing w:val="-5"/>
          <w:sz w:val="18"/>
        </w:rPr>
        <w:t xml:space="preserve"> </w:t>
      </w:r>
      <w:r>
        <w:rPr>
          <w:b/>
          <w:sz w:val="18"/>
        </w:rPr>
        <w:t>expected</w:t>
      </w:r>
      <w:r>
        <w:rPr>
          <w:b/>
          <w:spacing w:val="-5"/>
          <w:sz w:val="18"/>
        </w:rPr>
        <w:t xml:space="preserve"> </w:t>
      </w:r>
      <w:r>
        <w:rPr>
          <w:b/>
          <w:sz w:val="18"/>
        </w:rPr>
        <w:t>watering</w:t>
      </w:r>
      <w:r>
        <w:rPr>
          <w:b/>
          <w:spacing w:val="-4"/>
          <w:sz w:val="18"/>
        </w:rPr>
        <w:t xml:space="preserve"> </w:t>
      </w:r>
      <w:r>
        <w:rPr>
          <w:b/>
          <w:sz w:val="18"/>
        </w:rPr>
        <w:t>effects</w:t>
      </w:r>
      <w:r>
        <w:rPr>
          <w:b/>
          <w:spacing w:val="-5"/>
          <w:sz w:val="18"/>
        </w:rPr>
        <w:t xml:space="preserve"> </w:t>
      </w:r>
      <w:r>
        <w:rPr>
          <w:b/>
          <w:sz w:val="18"/>
        </w:rPr>
        <w:t>and</w:t>
      </w:r>
      <w:r>
        <w:rPr>
          <w:b/>
          <w:spacing w:val="-5"/>
          <w:sz w:val="18"/>
        </w:rPr>
        <w:t xml:space="preserve"> </w:t>
      </w:r>
      <w:r>
        <w:rPr>
          <w:b/>
          <w:sz w:val="18"/>
        </w:rPr>
        <w:t>associated</w:t>
      </w:r>
      <w:r>
        <w:rPr>
          <w:b/>
          <w:spacing w:val="-5"/>
          <w:sz w:val="18"/>
        </w:rPr>
        <w:t xml:space="preserve"> </w:t>
      </w:r>
      <w:r>
        <w:rPr>
          <w:b/>
          <w:sz w:val="18"/>
        </w:rPr>
        <w:t>environmental objectives for Birchs Creek</w:t>
      </w:r>
    </w:p>
    <w:p w14:paraId="32287765" w14:textId="77777777" w:rsidR="00396E87" w:rsidRDefault="00396E87">
      <w:pPr>
        <w:pStyle w:val="BodyText"/>
        <w:spacing w:before="5"/>
        <w:rPr>
          <w:b/>
          <w:sz w:val="7"/>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09"/>
        <w:gridCol w:w="709"/>
      </w:tblGrid>
      <w:tr w:rsidR="00396E87" w14:paraId="6C8F02A8" w14:textId="77777777">
        <w:trPr>
          <w:trHeight w:val="807"/>
        </w:trPr>
        <w:tc>
          <w:tcPr>
            <w:tcW w:w="2268" w:type="dxa"/>
            <w:tcBorders>
              <w:top w:val="nil"/>
              <w:left w:val="nil"/>
              <w:bottom w:val="nil"/>
              <w:right w:val="nil"/>
            </w:tcBorders>
            <w:shd w:val="clear" w:color="auto" w:fill="126A8B"/>
          </w:tcPr>
          <w:p w14:paraId="55793222" w14:textId="77777777" w:rsidR="00396E87" w:rsidRDefault="00000000">
            <w:pPr>
              <w:pStyle w:val="TableParagraph"/>
              <w:spacing w:before="80" w:line="254" w:lineRule="auto"/>
              <w:ind w:left="118" w:right="230"/>
              <w:rPr>
                <w:b/>
                <w:sz w:val="18"/>
              </w:rPr>
            </w:pPr>
            <w:r>
              <w:rPr>
                <w:b/>
                <w:color w:val="FFFFFF"/>
                <w:spacing w:val="-2"/>
                <w:sz w:val="18"/>
              </w:rPr>
              <w:t xml:space="preserve">Potential environmental </w:t>
            </w:r>
            <w:r>
              <w:rPr>
                <w:b/>
                <w:color w:val="FFFFFF"/>
                <w:sz w:val="18"/>
              </w:rPr>
              <w:t>watering</w:t>
            </w:r>
            <w:r>
              <w:rPr>
                <w:b/>
                <w:color w:val="FFFFFF"/>
                <w:spacing w:val="-7"/>
                <w:sz w:val="18"/>
              </w:rPr>
              <w:t xml:space="preserve"> </w:t>
            </w:r>
            <w:r>
              <w:rPr>
                <w:b/>
                <w:color w:val="FFFFFF"/>
                <w:sz w:val="18"/>
              </w:rPr>
              <w:t>action</w:t>
            </w:r>
          </w:p>
        </w:tc>
        <w:tc>
          <w:tcPr>
            <w:tcW w:w="6520" w:type="dxa"/>
            <w:tcBorders>
              <w:top w:val="nil"/>
              <w:left w:val="nil"/>
              <w:bottom w:val="nil"/>
              <w:right w:val="nil"/>
            </w:tcBorders>
            <w:shd w:val="clear" w:color="auto" w:fill="126A8B"/>
          </w:tcPr>
          <w:p w14:paraId="25853764" w14:textId="77777777" w:rsidR="00396E87" w:rsidRDefault="00000000">
            <w:pPr>
              <w:pStyle w:val="TableParagraph"/>
              <w:spacing w:before="80"/>
              <w:ind w:left="118"/>
              <w:rPr>
                <w:b/>
                <w:sz w:val="18"/>
              </w:rPr>
            </w:pPr>
            <w:r>
              <w:rPr>
                <w:b/>
                <w:color w:val="FFFFFF"/>
                <w:sz w:val="18"/>
              </w:rPr>
              <w:t>Expected</w:t>
            </w:r>
            <w:r>
              <w:rPr>
                <w:b/>
                <w:color w:val="FFFFFF"/>
                <w:spacing w:val="15"/>
                <w:sz w:val="18"/>
              </w:rPr>
              <w:t xml:space="preserve"> </w:t>
            </w:r>
            <w:r>
              <w:rPr>
                <w:b/>
                <w:color w:val="FFFFFF"/>
                <w:sz w:val="18"/>
              </w:rPr>
              <w:t>watering</w:t>
            </w:r>
            <w:r>
              <w:rPr>
                <w:b/>
                <w:color w:val="FFFFFF"/>
                <w:spacing w:val="17"/>
                <w:sz w:val="18"/>
              </w:rPr>
              <w:t xml:space="preserve"> </w:t>
            </w:r>
            <w:r>
              <w:rPr>
                <w:b/>
                <w:color w:val="FFFFFF"/>
                <w:spacing w:val="-2"/>
                <w:sz w:val="18"/>
              </w:rPr>
              <w:t>effects</w:t>
            </w:r>
          </w:p>
        </w:tc>
        <w:tc>
          <w:tcPr>
            <w:tcW w:w="1418" w:type="dxa"/>
            <w:gridSpan w:val="2"/>
            <w:tcBorders>
              <w:top w:val="nil"/>
              <w:left w:val="nil"/>
              <w:bottom w:val="nil"/>
              <w:right w:val="nil"/>
            </w:tcBorders>
            <w:shd w:val="clear" w:color="auto" w:fill="126A8B"/>
          </w:tcPr>
          <w:p w14:paraId="02AAC688" w14:textId="77777777" w:rsidR="00396E87" w:rsidRDefault="00000000">
            <w:pPr>
              <w:pStyle w:val="TableParagraph"/>
              <w:spacing w:before="80" w:line="254" w:lineRule="auto"/>
              <w:ind w:left="61"/>
              <w:rPr>
                <w:b/>
                <w:sz w:val="18"/>
              </w:rPr>
            </w:pPr>
            <w:r>
              <w:rPr>
                <w:b/>
                <w:color w:val="FFFFFF"/>
                <w:spacing w:val="-2"/>
                <w:sz w:val="18"/>
              </w:rPr>
              <w:t>Environmental objectives</w:t>
            </w:r>
          </w:p>
        </w:tc>
      </w:tr>
      <w:tr w:rsidR="00396E87" w14:paraId="6D0983A6" w14:textId="77777777">
        <w:trPr>
          <w:trHeight w:val="347"/>
        </w:trPr>
        <w:tc>
          <w:tcPr>
            <w:tcW w:w="10206" w:type="dxa"/>
            <w:gridSpan w:val="4"/>
            <w:tcBorders>
              <w:top w:val="nil"/>
            </w:tcBorders>
            <w:shd w:val="clear" w:color="auto" w:fill="D0E1E8"/>
          </w:tcPr>
          <w:p w14:paraId="4565CA2A" w14:textId="77777777" w:rsidR="00396E87" w:rsidRDefault="00000000">
            <w:pPr>
              <w:pStyle w:val="TableParagraph"/>
              <w:spacing w:before="70"/>
              <w:ind w:left="113"/>
              <w:rPr>
                <w:b/>
                <w:sz w:val="10"/>
              </w:rPr>
            </w:pPr>
            <w:r>
              <w:rPr>
                <w:b/>
                <w:sz w:val="18"/>
              </w:rPr>
              <w:t>Birchs</w:t>
            </w:r>
            <w:r>
              <w:rPr>
                <w:b/>
                <w:spacing w:val="7"/>
                <w:sz w:val="18"/>
              </w:rPr>
              <w:t xml:space="preserve"> </w:t>
            </w:r>
            <w:r>
              <w:rPr>
                <w:b/>
                <w:sz w:val="18"/>
              </w:rPr>
              <w:t>Creek</w:t>
            </w:r>
            <w:r>
              <w:rPr>
                <w:b/>
                <w:spacing w:val="8"/>
                <w:sz w:val="18"/>
              </w:rPr>
              <w:t xml:space="preserve"> </w:t>
            </w:r>
            <w:r>
              <w:rPr>
                <w:b/>
                <w:sz w:val="18"/>
              </w:rPr>
              <w:t>(targeting</w:t>
            </w:r>
            <w:r>
              <w:rPr>
                <w:b/>
                <w:spacing w:val="9"/>
                <w:sz w:val="18"/>
              </w:rPr>
              <w:t xml:space="preserve"> </w:t>
            </w:r>
            <w:r>
              <w:rPr>
                <w:b/>
                <w:sz w:val="18"/>
              </w:rPr>
              <w:t>reach</w:t>
            </w:r>
            <w:r>
              <w:rPr>
                <w:b/>
                <w:spacing w:val="10"/>
                <w:sz w:val="18"/>
              </w:rPr>
              <w:t xml:space="preserve"> </w:t>
            </w:r>
            <w:r>
              <w:rPr>
                <w:b/>
                <w:spacing w:val="-5"/>
                <w:sz w:val="18"/>
              </w:rPr>
              <w:t>2)</w:t>
            </w:r>
            <w:r>
              <w:rPr>
                <w:b/>
                <w:spacing w:val="-5"/>
                <w:position w:val="6"/>
                <w:sz w:val="10"/>
              </w:rPr>
              <w:t>1</w:t>
            </w:r>
          </w:p>
        </w:tc>
      </w:tr>
      <w:tr w:rsidR="00396E87" w14:paraId="536355B7" w14:textId="77777777">
        <w:trPr>
          <w:trHeight w:val="655"/>
        </w:trPr>
        <w:tc>
          <w:tcPr>
            <w:tcW w:w="2268" w:type="dxa"/>
            <w:vMerge w:val="restart"/>
          </w:tcPr>
          <w:p w14:paraId="210C61B4" w14:textId="77777777" w:rsidR="00396E87" w:rsidRDefault="00000000">
            <w:pPr>
              <w:pStyle w:val="TableParagraph"/>
              <w:spacing w:before="70" w:line="254" w:lineRule="auto"/>
              <w:ind w:left="113" w:right="200"/>
              <w:rPr>
                <w:sz w:val="18"/>
              </w:rPr>
            </w:pPr>
            <w:r>
              <w:rPr>
                <w:sz w:val="18"/>
              </w:rPr>
              <w:t>Winter/spring</w:t>
            </w:r>
            <w:r>
              <w:rPr>
                <w:spacing w:val="-13"/>
                <w:sz w:val="18"/>
              </w:rPr>
              <w:t xml:space="preserve"> </w:t>
            </w:r>
            <w:r>
              <w:rPr>
                <w:sz w:val="18"/>
              </w:rPr>
              <w:t>fresh</w:t>
            </w:r>
            <w:r>
              <w:rPr>
                <w:spacing w:val="-12"/>
                <w:sz w:val="18"/>
              </w:rPr>
              <w:t xml:space="preserve"> </w:t>
            </w:r>
            <w:r>
              <w:rPr>
                <w:sz w:val="18"/>
              </w:rPr>
              <w:t>(one fresh of 27 ML/day for three days during June to November)</w:t>
            </w:r>
          </w:p>
        </w:tc>
        <w:tc>
          <w:tcPr>
            <w:tcW w:w="6520" w:type="dxa"/>
            <w:vMerge w:val="restart"/>
          </w:tcPr>
          <w:p w14:paraId="730D0D88" w14:textId="77777777" w:rsidR="00396E87" w:rsidRDefault="00000000">
            <w:pPr>
              <w:pStyle w:val="TableParagraph"/>
              <w:numPr>
                <w:ilvl w:val="0"/>
                <w:numId w:val="19"/>
              </w:numPr>
              <w:tabs>
                <w:tab w:val="left" w:pos="340"/>
              </w:tabs>
              <w:spacing w:before="70" w:line="254" w:lineRule="auto"/>
              <w:ind w:right="167"/>
              <w:rPr>
                <w:sz w:val="18"/>
              </w:rPr>
            </w:pPr>
            <w:r>
              <w:rPr>
                <w:sz w:val="18"/>
              </w:rPr>
              <w:t xml:space="preserve">Maintain and support the growth and germination of streamside vegetation by increasing soil moisture and depositing sediment on the bank and </w:t>
            </w:r>
            <w:r>
              <w:rPr>
                <w:spacing w:val="-2"/>
                <w:sz w:val="18"/>
              </w:rPr>
              <w:t>benches</w:t>
            </w:r>
          </w:p>
          <w:p w14:paraId="56CCFDC3" w14:textId="77777777" w:rsidR="00396E87" w:rsidRDefault="00000000">
            <w:pPr>
              <w:pStyle w:val="TableParagraph"/>
              <w:numPr>
                <w:ilvl w:val="0"/>
                <w:numId w:val="19"/>
              </w:numPr>
              <w:tabs>
                <w:tab w:val="left" w:pos="340"/>
              </w:tabs>
              <w:spacing w:before="87" w:line="254" w:lineRule="auto"/>
              <w:ind w:right="149"/>
              <w:rPr>
                <w:sz w:val="18"/>
              </w:rPr>
            </w:pPr>
            <w:r>
              <w:rPr>
                <w:sz w:val="18"/>
              </w:rPr>
              <w:t>Scour old biofilms and organic matter that has accumulated in the channel, and cycle nutrients throughout the creek</w:t>
            </w:r>
          </w:p>
          <w:p w14:paraId="112FF64A" w14:textId="77777777" w:rsidR="00396E87" w:rsidRDefault="00000000">
            <w:pPr>
              <w:pStyle w:val="TableParagraph"/>
              <w:numPr>
                <w:ilvl w:val="0"/>
                <w:numId w:val="19"/>
              </w:numPr>
              <w:tabs>
                <w:tab w:val="left" w:pos="340"/>
              </w:tabs>
              <w:spacing w:before="86" w:line="254" w:lineRule="auto"/>
              <w:ind w:right="238"/>
              <w:rPr>
                <w:sz w:val="18"/>
              </w:rPr>
            </w:pPr>
            <w:r>
              <w:rPr>
                <w:sz w:val="18"/>
              </w:rPr>
              <w:t>Improve water quality by freshening refuge pools and provide connectivity between pools for fish and platypus movement</w:t>
            </w:r>
          </w:p>
        </w:tc>
        <w:tc>
          <w:tcPr>
            <w:tcW w:w="709" w:type="dxa"/>
            <w:tcBorders>
              <w:bottom w:val="nil"/>
              <w:right w:val="nil"/>
            </w:tcBorders>
          </w:tcPr>
          <w:p w14:paraId="78081D31" w14:textId="77777777" w:rsidR="00396E87" w:rsidRDefault="00396E87">
            <w:pPr>
              <w:pStyle w:val="TableParagraph"/>
              <w:spacing w:before="4" w:after="1"/>
              <w:rPr>
                <w:b/>
                <w:sz w:val="9"/>
              </w:rPr>
            </w:pPr>
          </w:p>
          <w:p w14:paraId="6A54D65C" w14:textId="77777777" w:rsidR="00396E87" w:rsidRDefault="00000000">
            <w:pPr>
              <w:pStyle w:val="TableParagraph"/>
              <w:ind w:left="162"/>
              <w:rPr>
                <w:sz w:val="20"/>
              </w:rPr>
            </w:pPr>
            <w:r>
              <w:rPr>
                <w:noProof/>
                <w:sz w:val="20"/>
              </w:rPr>
              <w:drawing>
                <wp:inline distT="0" distB="0" distL="0" distR="0" wp14:anchorId="2A893444" wp14:editId="6CA6DEF4">
                  <wp:extent cx="316991" cy="316991"/>
                  <wp:effectExtent l="0" t="0" r="0" b="0"/>
                  <wp:docPr id="2087"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c>
          <w:tcPr>
            <w:tcW w:w="709" w:type="dxa"/>
            <w:tcBorders>
              <w:left w:val="nil"/>
              <w:bottom w:val="nil"/>
            </w:tcBorders>
          </w:tcPr>
          <w:p w14:paraId="53B08779" w14:textId="77777777" w:rsidR="00396E87" w:rsidRDefault="00396E87">
            <w:pPr>
              <w:pStyle w:val="TableParagraph"/>
              <w:spacing w:before="4" w:after="1"/>
              <w:rPr>
                <w:b/>
                <w:sz w:val="9"/>
              </w:rPr>
            </w:pPr>
          </w:p>
          <w:p w14:paraId="364A170E" w14:textId="77777777" w:rsidR="00396E87" w:rsidRDefault="00000000">
            <w:pPr>
              <w:pStyle w:val="TableParagraph"/>
              <w:ind w:left="54"/>
              <w:rPr>
                <w:sz w:val="20"/>
              </w:rPr>
            </w:pPr>
            <w:r>
              <w:rPr>
                <w:noProof/>
                <w:sz w:val="20"/>
              </w:rPr>
              <w:drawing>
                <wp:inline distT="0" distB="0" distL="0" distR="0" wp14:anchorId="58C43711" wp14:editId="7A816DE6">
                  <wp:extent cx="316983" cy="316991"/>
                  <wp:effectExtent l="0" t="0" r="0" b="0"/>
                  <wp:docPr id="2089"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image137.jpeg"/>
                          <pic:cNvPicPr/>
                        </pic:nvPicPr>
                        <pic:blipFill>
                          <a:blip r:embed="rId214" cstate="print"/>
                          <a:stretch>
                            <a:fillRect/>
                          </a:stretch>
                        </pic:blipFill>
                        <pic:spPr>
                          <a:xfrm>
                            <a:off x="0" y="0"/>
                            <a:ext cx="316983" cy="316991"/>
                          </a:xfrm>
                          <a:prstGeom prst="rect">
                            <a:avLst/>
                          </a:prstGeom>
                        </pic:spPr>
                      </pic:pic>
                    </a:graphicData>
                  </a:graphic>
                </wp:inline>
              </w:drawing>
            </w:r>
          </w:p>
        </w:tc>
      </w:tr>
      <w:tr w:rsidR="00396E87" w14:paraId="3FFFF4DA" w14:textId="77777777">
        <w:trPr>
          <w:trHeight w:val="598"/>
        </w:trPr>
        <w:tc>
          <w:tcPr>
            <w:tcW w:w="2268" w:type="dxa"/>
            <w:vMerge/>
            <w:tcBorders>
              <w:top w:val="nil"/>
            </w:tcBorders>
          </w:tcPr>
          <w:p w14:paraId="24DC4152" w14:textId="77777777" w:rsidR="00396E87" w:rsidRDefault="00396E87">
            <w:pPr>
              <w:rPr>
                <w:sz w:val="2"/>
                <w:szCs w:val="2"/>
              </w:rPr>
            </w:pPr>
          </w:p>
        </w:tc>
        <w:tc>
          <w:tcPr>
            <w:tcW w:w="6520" w:type="dxa"/>
            <w:vMerge/>
            <w:tcBorders>
              <w:top w:val="nil"/>
            </w:tcBorders>
          </w:tcPr>
          <w:p w14:paraId="30C2B996" w14:textId="77777777" w:rsidR="00396E87" w:rsidRDefault="00396E87">
            <w:pPr>
              <w:rPr>
                <w:sz w:val="2"/>
                <w:szCs w:val="2"/>
              </w:rPr>
            </w:pPr>
          </w:p>
        </w:tc>
        <w:tc>
          <w:tcPr>
            <w:tcW w:w="709" w:type="dxa"/>
            <w:tcBorders>
              <w:top w:val="nil"/>
              <w:bottom w:val="nil"/>
              <w:right w:val="nil"/>
            </w:tcBorders>
          </w:tcPr>
          <w:p w14:paraId="39567E51" w14:textId="77777777" w:rsidR="00396E87" w:rsidRDefault="00396E87">
            <w:pPr>
              <w:pStyle w:val="TableParagraph"/>
              <w:spacing w:before="5"/>
              <w:rPr>
                <w:b/>
                <w:sz w:val="4"/>
              </w:rPr>
            </w:pPr>
          </w:p>
          <w:p w14:paraId="4638C690" w14:textId="77777777" w:rsidR="00396E87" w:rsidRDefault="00000000">
            <w:pPr>
              <w:pStyle w:val="TableParagraph"/>
              <w:ind w:left="162"/>
              <w:rPr>
                <w:sz w:val="20"/>
              </w:rPr>
            </w:pPr>
            <w:r>
              <w:rPr>
                <w:noProof/>
                <w:sz w:val="20"/>
              </w:rPr>
              <w:drawing>
                <wp:inline distT="0" distB="0" distL="0" distR="0" wp14:anchorId="526211E1" wp14:editId="1754D25C">
                  <wp:extent cx="317248" cy="313944"/>
                  <wp:effectExtent l="0" t="0" r="0" b="0"/>
                  <wp:docPr id="209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top w:val="nil"/>
              <w:left w:val="nil"/>
              <w:bottom w:val="nil"/>
            </w:tcBorders>
          </w:tcPr>
          <w:p w14:paraId="0B2653B0" w14:textId="77777777" w:rsidR="00396E87" w:rsidRDefault="00396E87">
            <w:pPr>
              <w:pStyle w:val="TableParagraph"/>
              <w:spacing w:before="5"/>
              <w:rPr>
                <w:b/>
                <w:sz w:val="4"/>
              </w:rPr>
            </w:pPr>
          </w:p>
          <w:p w14:paraId="58654474" w14:textId="77777777" w:rsidR="00396E87" w:rsidRDefault="00000000">
            <w:pPr>
              <w:pStyle w:val="TableParagraph"/>
              <w:ind w:left="54"/>
              <w:rPr>
                <w:sz w:val="20"/>
              </w:rPr>
            </w:pPr>
            <w:r>
              <w:rPr>
                <w:noProof/>
                <w:sz w:val="20"/>
              </w:rPr>
              <w:drawing>
                <wp:inline distT="0" distB="0" distL="0" distR="0" wp14:anchorId="2C16E34C" wp14:editId="051AA637">
                  <wp:extent cx="316986" cy="316991"/>
                  <wp:effectExtent l="0" t="0" r="0" b="0"/>
                  <wp:docPr id="2093" name="image106.jpeg" descr="Icon indicating an environmental objective in this system benefits inverta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image106.jpeg"/>
                          <pic:cNvPicPr/>
                        </pic:nvPicPr>
                        <pic:blipFill>
                          <a:blip r:embed="rId155" cstate="print"/>
                          <a:stretch>
                            <a:fillRect/>
                          </a:stretch>
                        </pic:blipFill>
                        <pic:spPr>
                          <a:xfrm>
                            <a:off x="0" y="0"/>
                            <a:ext cx="316986" cy="316991"/>
                          </a:xfrm>
                          <a:prstGeom prst="rect">
                            <a:avLst/>
                          </a:prstGeom>
                        </pic:spPr>
                      </pic:pic>
                    </a:graphicData>
                  </a:graphic>
                </wp:inline>
              </w:drawing>
            </w:r>
          </w:p>
        </w:tc>
      </w:tr>
      <w:tr w:rsidR="00396E87" w14:paraId="3EC27B8F" w14:textId="77777777">
        <w:trPr>
          <w:trHeight w:val="655"/>
        </w:trPr>
        <w:tc>
          <w:tcPr>
            <w:tcW w:w="2268" w:type="dxa"/>
            <w:vMerge/>
            <w:tcBorders>
              <w:top w:val="nil"/>
            </w:tcBorders>
          </w:tcPr>
          <w:p w14:paraId="59611973" w14:textId="77777777" w:rsidR="00396E87" w:rsidRDefault="00396E87">
            <w:pPr>
              <w:rPr>
                <w:sz w:val="2"/>
                <w:szCs w:val="2"/>
              </w:rPr>
            </w:pPr>
          </w:p>
        </w:tc>
        <w:tc>
          <w:tcPr>
            <w:tcW w:w="6520" w:type="dxa"/>
            <w:vMerge/>
            <w:tcBorders>
              <w:top w:val="nil"/>
            </w:tcBorders>
          </w:tcPr>
          <w:p w14:paraId="7D1A2AD6" w14:textId="77777777" w:rsidR="00396E87" w:rsidRDefault="00396E87">
            <w:pPr>
              <w:rPr>
                <w:sz w:val="2"/>
                <w:szCs w:val="2"/>
              </w:rPr>
            </w:pPr>
          </w:p>
        </w:tc>
        <w:tc>
          <w:tcPr>
            <w:tcW w:w="709" w:type="dxa"/>
            <w:tcBorders>
              <w:top w:val="nil"/>
              <w:right w:val="nil"/>
            </w:tcBorders>
          </w:tcPr>
          <w:p w14:paraId="6FEA60AE" w14:textId="77777777" w:rsidR="00396E87" w:rsidRDefault="00396E87">
            <w:pPr>
              <w:pStyle w:val="TableParagraph"/>
              <w:spacing w:before="5"/>
              <w:rPr>
                <w:b/>
                <w:sz w:val="4"/>
              </w:rPr>
            </w:pPr>
          </w:p>
          <w:p w14:paraId="0D8BE6AE" w14:textId="77777777" w:rsidR="00396E87" w:rsidRDefault="00000000">
            <w:pPr>
              <w:pStyle w:val="TableParagraph"/>
              <w:ind w:left="162"/>
              <w:rPr>
                <w:sz w:val="20"/>
              </w:rPr>
            </w:pPr>
            <w:r>
              <w:rPr>
                <w:noProof/>
                <w:sz w:val="20"/>
              </w:rPr>
              <w:drawing>
                <wp:inline distT="0" distB="0" distL="0" distR="0" wp14:anchorId="6A674A05" wp14:editId="178F8AF2">
                  <wp:extent cx="317248" cy="313943"/>
                  <wp:effectExtent l="0" t="0" r="0" b="0"/>
                  <wp:docPr id="2095"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image140.png"/>
                          <pic:cNvPicPr/>
                        </pic:nvPicPr>
                        <pic:blipFill>
                          <a:blip r:embed="rId217" cstate="print"/>
                          <a:stretch>
                            <a:fillRect/>
                          </a:stretch>
                        </pic:blipFill>
                        <pic:spPr>
                          <a:xfrm>
                            <a:off x="0" y="0"/>
                            <a:ext cx="317248" cy="313943"/>
                          </a:xfrm>
                          <a:prstGeom prst="rect">
                            <a:avLst/>
                          </a:prstGeom>
                        </pic:spPr>
                      </pic:pic>
                    </a:graphicData>
                  </a:graphic>
                </wp:inline>
              </w:drawing>
            </w:r>
          </w:p>
        </w:tc>
        <w:tc>
          <w:tcPr>
            <w:tcW w:w="709" w:type="dxa"/>
            <w:tcBorders>
              <w:top w:val="nil"/>
              <w:left w:val="nil"/>
            </w:tcBorders>
          </w:tcPr>
          <w:p w14:paraId="4B1D513D" w14:textId="77777777" w:rsidR="00396E87" w:rsidRDefault="00396E87">
            <w:pPr>
              <w:pStyle w:val="TableParagraph"/>
              <w:rPr>
                <w:rFonts w:ascii="Times New Roman"/>
                <w:sz w:val="18"/>
              </w:rPr>
            </w:pPr>
          </w:p>
        </w:tc>
      </w:tr>
      <w:tr w:rsidR="00396E87" w14:paraId="6CE0EC85" w14:textId="77777777">
        <w:trPr>
          <w:trHeight w:val="655"/>
        </w:trPr>
        <w:tc>
          <w:tcPr>
            <w:tcW w:w="2268" w:type="dxa"/>
            <w:vMerge w:val="restart"/>
          </w:tcPr>
          <w:p w14:paraId="460AF417" w14:textId="77777777" w:rsidR="00396E87" w:rsidRDefault="00000000">
            <w:pPr>
              <w:pStyle w:val="TableParagraph"/>
              <w:spacing w:before="70" w:line="254" w:lineRule="auto"/>
              <w:ind w:left="113"/>
              <w:rPr>
                <w:sz w:val="18"/>
              </w:rPr>
            </w:pPr>
            <w:r>
              <w:rPr>
                <w:sz w:val="18"/>
              </w:rPr>
              <w:t>Summer/autumn</w:t>
            </w:r>
            <w:r>
              <w:rPr>
                <w:spacing w:val="-13"/>
                <w:sz w:val="18"/>
              </w:rPr>
              <w:t xml:space="preserve"> </w:t>
            </w:r>
            <w:r>
              <w:rPr>
                <w:sz w:val="18"/>
              </w:rPr>
              <w:t>freshes (three freshes of 10-</w:t>
            </w:r>
          </w:p>
          <w:p w14:paraId="2D42F9B6" w14:textId="77777777" w:rsidR="00396E87" w:rsidRDefault="00000000">
            <w:pPr>
              <w:pStyle w:val="TableParagraph"/>
              <w:spacing w:before="1" w:line="254" w:lineRule="auto"/>
              <w:ind w:left="113" w:right="160"/>
              <w:rPr>
                <w:sz w:val="18"/>
              </w:rPr>
            </w:pPr>
            <w:r>
              <w:rPr>
                <w:sz w:val="18"/>
              </w:rPr>
              <w:t>15</w:t>
            </w:r>
            <w:r>
              <w:rPr>
                <w:spacing w:val="-8"/>
                <w:sz w:val="18"/>
              </w:rPr>
              <w:t xml:space="preserve"> </w:t>
            </w:r>
            <w:r>
              <w:rPr>
                <w:sz w:val="18"/>
              </w:rPr>
              <w:t>ML/day</w:t>
            </w:r>
            <w:r>
              <w:rPr>
                <w:spacing w:val="-8"/>
                <w:sz w:val="18"/>
              </w:rPr>
              <w:t xml:space="preserve"> </w:t>
            </w:r>
            <w:r>
              <w:rPr>
                <w:sz w:val="18"/>
              </w:rPr>
              <w:t>for</w:t>
            </w:r>
            <w:r>
              <w:rPr>
                <w:spacing w:val="-8"/>
                <w:sz w:val="18"/>
              </w:rPr>
              <w:t xml:space="preserve"> </w:t>
            </w:r>
            <w:r>
              <w:rPr>
                <w:sz w:val="18"/>
              </w:rPr>
              <w:t>three</w:t>
            </w:r>
            <w:r>
              <w:rPr>
                <w:spacing w:val="-8"/>
                <w:sz w:val="18"/>
              </w:rPr>
              <w:t xml:space="preserve"> </w:t>
            </w:r>
            <w:r>
              <w:rPr>
                <w:sz w:val="18"/>
              </w:rPr>
              <w:t>days during December to</w:t>
            </w:r>
            <w:r>
              <w:rPr>
                <w:spacing w:val="40"/>
                <w:sz w:val="18"/>
              </w:rPr>
              <w:t xml:space="preserve"> </w:t>
            </w:r>
            <w:r>
              <w:rPr>
                <w:spacing w:val="-4"/>
                <w:sz w:val="18"/>
              </w:rPr>
              <w:t>May)</w:t>
            </w:r>
          </w:p>
        </w:tc>
        <w:tc>
          <w:tcPr>
            <w:tcW w:w="6520" w:type="dxa"/>
            <w:vMerge w:val="restart"/>
          </w:tcPr>
          <w:p w14:paraId="7D728F68" w14:textId="77777777" w:rsidR="00396E87" w:rsidRDefault="00000000">
            <w:pPr>
              <w:pStyle w:val="TableParagraph"/>
              <w:numPr>
                <w:ilvl w:val="0"/>
                <w:numId w:val="18"/>
              </w:numPr>
              <w:tabs>
                <w:tab w:val="left" w:pos="340"/>
              </w:tabs>
              <w:spacing w:before="70" w:line="254" w:lineRule="auto"/>
              <w:ind w:right="108"/>
              <w:rPr>
                <w:sz w:val="18"/>
              </w:rPr>
            </w:pPr>
            <w:r>
              <w:rPr>
                <w:sz w:val="18"/>
              </w:rPr>
              <w:t>Increase the water depth to maintain and support seed germination and the growth of in-stream aquatic vegetation</w:t>
            </w:r>
          </w:p>
          <w:p w14:paraId="2EF4963F" w14:textId="77777777" w:rsidR="00396E87" w:rsidRDefault="00000000">
            <w:pPr>
              <w:pStyle w:val="TableParagraph"/>
              <w:numPr>
                <w:ilvl w:val="0"/>
                <w:numId w:val="18"/>
              </w:numPr>
              <w:tabs>
                <w:tab w:val="left" w:pos="340"/>
              </w:tabs>
              <w:spacing w:before="87" w:line="254" w:lineRule="auto"/>
              <w:ind w:right="654"/>
              <w:rPr>
                <w:sz w:val="18"/>
              </w:rPr>
            </w:pPr>
            <w:r>
              <w:rPr>
                <w:sz w:val="18"/>
              </w:rPr>
              <w:t>Top up pools to refresh water quality (particularly oxygen levels) and enhance connectivity between pools for fish and platypus movement</w:t>
            </w:r>
          </w:p>
        </w:tc>
        <w:tc>
          <w:tcPr>
            <w:tcW w:w="709" w:type="dxa"/>
            <w:tcBorders>
              <w:bottom w:val="nil"/>
              <w:right w:val="nil"/>
            </w:tcBorders>
          </w:tcPr>
          <w:p w14:paraId="7834C653" w14:textId="77777777" w:rsidR="00396E87" w:rsidRDefault="00396E87">
            <w:pPr>
              <w:pStyle w:val="TableParagraph"/>
              <w:spacing w:before="4" w:after="1"/>
              <w:rPr>
                <w:b/>
                <w:sz w:val="9"/>
              </w:rPr>
            </w:pPr>
          </w:p>
          <w:p w14:paraId="1BA95D62" w14:textId="77777777" w:rsidR="00396E87" w:rsidRDefault="00000000">
            <w:pPr>
              <w:pStyle w:val="TableParagraph"/>
              <w:ind w:left="162"/>
              <w:rPr>
                <w:sz w:val="20"/>
              </w:rPr>
            </w:pPr>
            <w:r>
              <w:rPr>
                <w:noProof/>
                <w:sz w:val="20"/>
              </w:rPr>
              <w:drawing>
                <wp:inline distT="0" distB="0" distL="0" distR="0" wp14:anchorId="78D21351" wp14:editId="2E3C0D7A">
                  <wp:extent cx="316991" cy="316991"/>
                  <wp:effectExtent l="0" t="0" r="0" b="0"/>
                  <wp:docPr id="2097" name="image102.jpeg"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image102.jpeg"/>
                          <pic:cNvPicPr/>
                        </pic:nvPicPr>
                        <pic:blipFill>
                          <a:blip r:embed="rId151" cstate="print"/>
                          <a:stretch>
                            <a:fillRect/>
                          </a:stretch>
                        </pic:blipFill>
                        <pic:spPr>
                          <a:xfrm>
                            <a:off x="0" y="0"/>
                            <a:ext cx="316991" cy="316991"/>
                          </a:xfrm>
                          <a:prstGeom prst="rect">
                            <a:avLst/>
                          </a:prstGeom>
                        </pic:spPr>
                      </pic:pic>
                    </a:graphicData>
                  </a:graphic>
                </wp:inline>
              </w:drawing>
            </w:r>
          </w:p>
        </w:tc>
        <w:tc>
          <w:tcPr>
            <w:tcW w:w="709" w:type="dxa"/>
            <w:tcBorders>
              <w:left w:val="nil"/>
              <w:bottom w:val="nil"/>
            </w:tcBorders>
          </w:tcPr>
          <w:p w14:paraId="4B703C90" w14:textId="77777777" w:rsidR="00396E87" w:rsidRDefault="00396E87">
            <w:pPr>
              <w:pStyle w:val="TableParagraph"/>
              <w:spacing w:before="4" w:after="1"/>
              <w:rPr>
                <w:b/>
                <w:sz w:val="9"/>
              </w:rPr>
            </w:pPr>
          </w:p>
          <w:p w14:paraId="2BD0307D" w14:textId="77777777" w:rsidR="00396E87" w:rsidRDefault="00000000">
            <w:pPr>
              <w:pStyle w:val="TableParagraph"/>
              <w:ind w:left="54"/>
              <w:rPr>
                <w:sz w:val="20"/>
              </w:rPr>
            </w:pPr>
            <w:r>
              <w:rPr>
                <w:noProof/>
                <w:sz w:val="20"/>
              </w:rPr>
              <w:drawing>
                <wp:inline distT="0" distB="0" distL="0" distR="0" wp14:anchorId="50DDCF52" wp14:editId="686759FF">
                  <wp:extent cx="316985" cy="316991"/>
                  <wp:effectExtent l="0" t="0" r="0" b="0"/>
                  <wp:docPr id="2099" name="image137.jpeg" descr="Icon indicating an environmental objective in this system benefits platypus or rakali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age137.jpeg"/>
                          <pic:cNvPicPr/>
                        </pic:nvPicPr>
                        <pic:blipFill>
                          <a:blip r:embed="rId214" cstate="print"/>
                          <a:stretch>
                            <a:fillRect/>
                          </a:stretch>
                        </pic:blipFill>
                        <pic:spPr>
                          <a:xfrm>
                            <a:off x="0" y="0"/>
                            <a:ext cx="316985" cy="316991"/>
                          </a:xfrm>
                          <a:prstGeom prst="rect">
                            <a:avLst/>
                          </a:prstGeom>
                        </pic:spPr>
                      </pic:pic>
                    </a:graphicData>
                  </a:graphic>
                </wp:inline>
              </w:drawing>
            </w:r>
          </w:p>
        </w:tc>
      </w:tr>
      <w:tr w:rsidR="00396E87" w14:paraId="5D681370" w14:textId="77777777">
        <w:trPr>
          <w:trHeight w:val="655"/>
        </w:trPr>
        <w:tc>
          <w:tcPr>
            <w:tcW w:w="2268" w:type="dxa"/>
            <w:vMerge/>
            <w:tcBorders>
              <w:top w:val="nil"/>
            </w:tcBorders>
          </w:tcPr>
          <w:p w14:paraId="0BDEA49A" w14:textId="77777777" w:rsidR="00396E87" w:rsidRDefault="00396E87">
            <w:pPr>
              <w:rPr>
                <w:sz w:val="2"/>
                <w:szCs w:val="2"/>
              </w:rPr>
            </w:pPr>
          </w:p>
        </w:tc>
        <w:tc>
          <w:tcPr>
            <w:tcW w:w="6520" w:type="dxa"/>
            <w:vMerge/>
            <w:tcBorders>
              <w:top w:val="nil"/>
            </w:tcBorders>
          </w:tcPr>
          <w:p w14:paraId="775D6C34" w14:textId="77777777" w:rsidR="00396E87" w:rsidRDefault="00396E87">
            <w:pPr>
              <w:rPr>
                <w:sz w:val="2"/>
                <w:szCs w:val="2"/>
              </w:rPr>
            </w:pPr>
          </w:p>
        </w:tc>
        <w:tc>
          <w:tcPr>
            <w:tcW w:w="709" w:type="dxa"/>
            <w:tcBorders>
              <w:top w:val="nil"/>
              <w:right w:val="nil"/>
            </w:tcBorders>
          </w:tcPr>
          <w:p w14:paraId="560CF2F0" w14:textId="77777777" w:rsidR="00396E87" w:rsidRDefault="00396E87">
            <w:pPr>
              <w:pStyle w:val="TableParagraph"/>
              <w:spacing w:before="5"/>
              <w:rPr>
                <w:b/>
                <w:sz w:val="4"/>
              </w:rPr>
            </w:pPr>
          </w:p>
          <w:p w14:paraId="49D0B854" w14:textId="77777777" w:rsidR="00396E87" w:rsidRDefault="00000000">
            <w:pPr>
              <w:pStyle w:val="TableParagraph"/>
              <w:ind w:left="162"/>
              <w:rPr>
                <w:sz w:val="20"/>
              </w:rPr>
            </w:pPr>
            <w:r>
              <w:rPr>
                <w:noProof/>
                <w:sz w:val="20"/>
              </w:rPr>
              <w:drawing>
                <wp:inline distT="0" distB="0" distL="0" distR="0" wp14:anchorId="5FF48A57" wp14:editId="436C0B5D">
                  <wp:extent cx="317248" cy="313944"/>
                  <wp:effectExtent l="0" t="0" r="0" b="0"/>
                  <wp:docPr id="2101" name="image104.jpeg"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104.jpeg"/>
                          <pic:cNvPicPr/>
                        </pic:nvPicPr>
                        <pic:blipFill>
                          <a:blip r:embed="rId153" cstate="print"/>
                          <a:stretch>
                            <a:fillRect/>
                          </a:stretch>
                        </pic:blipFill>
                        <pic:spPr>
                          <a:xfrm>
                            <a:off x="0" y="0"/>
                            <a:ext cx="317248" cy="313944"/>
                          </a:xfrm>
                          <a:prstGeom prst="rect">
                            <a:avLst/>
                          </a:prstGeom>
                        </pic:spPr>
                      </pic:pic>
                    </a:graphicData>
                  </a:graphic>
                </wp:inline>
              </w:drawing>
            </w:r>
          </w:p>
        </w:tc>
        <w:tc>
          <w:tcPr>
            <w:tcW w:w="709" w:type="dxa"/>
            <w:tcBorders>
              <w:top w:val="nil"/>
              <w:left w:val="nil"/>
            </w:tcBorders>
          </w:tcPr>
          <w:p w14:paraId="673C51DE" w14:textId="77777777" w:rsidR="00396E87" w:rsidRDefault="00396E87">
            <w:pPr>
              <w:pStyle w:val="TableParagraph"/>
              <w:spacing w:before="5"/>
              <w:rPr>
                <w:b/>
                <w:sz w:val="4"/>
              </w:rPr>
            </w:pPr>
          </w:p>
          <w:p w14:paraId="101DAC4F" w14:textId="77777777" w:rsidR="00396E87" w:rsidRDefault="00000000">
            <w:pPr>
              <w:pStyle w:val="TableParagraph"/>
              <w:ind w:left="54"/>
              <w:rPr>
                <w:sz w:val="20"/>
              </w:rPr>
            </w:pPr>
            <w:r>
              <w:rPr>
                <w:noProof/>
                <w:sz w:val="20"/>
              </w:rPr>
              <w:drawing>
                <wp:inline distT="0" distB="0" distL="0" distR="0" wp14:anchorId="22FCCDDF" wp14:editId="5772AABE">
                  <wp:extent cx="317238" cy="313944"/>
                  <wp:effectExtent l="0" t="0" r="0" b="0"/>
                  <wp:docPr id="2103" name="image140.png"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image140.png"/>
                          <pic:cNvPicPr/>
                        </pic:nvPicPr>
                        <pic:blipFill>
                          <a:blip r:embed="rId217" cstate="print"/>
                          <a:stretch>
                            <a:fillRect/>
                          </a:stretch>
                        </pic:blipFill>
                        <pic:spPr>
                          <a:xfrm>
                            <a:off x="0" y="0"/>
                            <a:ext cx="317238" cy="313944"/>
                          </a:xfrm>
                          <a:prstGeom prst="rect">
                            <a:avLst/>
                          </a:prstGeom>
                        </pic:spPr>
                      </pic:pic>
                    </a:graphicData>
                  </a:graphic>
                </wp:inline>
              </w:drawing>
            </w:r>
          </w:p>
        </w:tc>
      </w:tr>
    </w:tbl>
    <w:p w14:paraId="7CBE8720" w14:textId="77777777" w:rsidR="00396E87" w:rsidRDefault="00000000">
      <w:pPr>
        <w:spacing w:before="147"/>
        <w:ind w:left="110"/>
        <w:rPr>
          <w:sz w:val="14"/>
        </w:rPr>
      </w:pPr>
      <w:r>
        <w:rPr>
          <w:sz w:val="14"/>
        </w:rPr>
        <w:t>1</w:t>
      </w:r>
      <w:r>
        <w:rPr>
          <w:spacing w:val="67"/>
          <w:sz w:val="14"/>
        </w:rPr>
        <w:t xml:space="preserve"> </w:t>
      </w:r>
      <w:r>
        <w:rPr>
          <w:sz w:val="14"/>
        </w:rPr>
        <w:t>Environmental</w:t>
      </w:r>
      <w:r>
        <w:rPr>
          <w:spacing w:val="6"/>
          <w:sz w:val="14"/>
        </w:rPr>
        <w:t xml:space="preserve"> </w:t>
      </w:r>
      <w:r>
        <w:rPr>
          <w:sz w:val="14"/>
        </w:rPr>
        <w:t>flows</w:t>
      </w:r>
      <w:r>
        <w:rPr>
          <w:spacing w:val="6"/>
          <w:sz w:val="14"/>
        </w:rPr>
        <w:t xml:space="preserve"> </w:t>
      </w:r>
      <w:r>
        <w:rPr>
          <w:sz w:val="14"/>
        </w:rPr>
        <w:t>target</w:t>
      </w:r>
      <w:r>
        <w:rPr>
          <w:spacing w:val="7"/>
          <w:sz w:val="14"/>
        </w:rPr>
        <w:t xml:space="preserve"> </w:t>
      </w:r>
      <w:r>
        <w:rPr>
          <w:sz w:val="14"/>
        </w:rPr>
        <w:t>outcomes</w:t>
      </w:r>
      <w:r>
        <w:rPr>
          <w:spacing w:val="7"/>
          <w:sz w:val="14"/>
        </w:rPr>
        <w:t xml:space="preserve"> </w:t>
      </w:r>
      <w:r>
        <w:rPr>
          <w:sz w:val="14"/>
        </w:rPr>
        <w:t>in</w:t>
      </w:r>
      <w:r>
        <w:rPr>
          <w:spacing w:val="5"/>
          <w:sz w:val="14"/>
        </w:rPr>
        <w:t xml:space="preserve"> </w:t>
      </w:r>
      <w:r>
        <w:rPr>
          <w:sz w:val="14"/>
        </w:rPr>
        <w:t>reach</w:t>
      </w:r>
      <w:r>
        <w:rPr>
          <w:spacing w:val="6"/>
          <w:sz w:val="14"/>
        </w:rPr>
        <w:t xml:space="preserve"> </w:t>
      </w:r>
      <w:r>
        <w:rPr>
          <w:sz w:val="14"/>
        </w:rPr>
        <w:t>3,</w:t>
      </w:r>
      <w:r>
        <w:rPr>
          <w:spacing w:val="6"/>
          <w:sz w:val="14"/>
        </w:rPr>
        <w:t xml:space="preserve"> </w:t>
      </w:r>
      <w:r>
        <w:rPr>
          <w:sz w:val="14"/>
        </w:rPr>
        <w:t>but</w:t>
      </w:r>
      <w:r>
        <w:rPr>
          <w:spacing w:val="7"/>
          <w:sz w:val="14"/>
        </w:rPr>
        <w:t xml:space="preserve"> </w:t>
      </w:r>
      <w:r>
        <w:rPr>
          <w:sz w:val="14"/>
        </w:rPr>
        <w:t>compliance</w:t>
      </w:r>
      <w:r>
        <w:rPr>
          <w:spacing w:val="5"/>
          <w:sz w:val="14"/>
        </w:rPr>
        <w:t xml:space="preserve"> </w:t>
      </w:r>
      <w:r>
        <w:rPr>
          <w:sz w:val="14"/>
        </w:rPr>
        <w:t>can</w:t>
      </w:r>
      <w:r>
        <w:rPr>
          <w:spacing w:val="6"/>
          <w:sz w:val="14"/>
        </w:rPr>
        <w:t xml:space="preserve"> </w:t>
      </w:r>
      <w:r>
        <w:rPr>
          <w:sz w:val="14"/>
        </w:rPr>
        <w:t>only</w:t>
      </w:r>
      <w:r>
        <w:rPr>
          <w:spacing w:val="7"/>
          <w:sz w:val="14"/>
        </w:rPr>
        <w:t xml:space="preserve"> </w:t>
      </w:r>
      <w:r>
        <w:rPr>
          <w:sz w:val="14"/>
        </w:rPr>
        <w:t>be</w:t>
      </w:r>
      <w:r>
        <w:rPr>
          <w:spacing w:val="5"/>
          <w:sz w:val="14"/>
        </w:rPr>
        <w:t xml:space="preserve"> </w:t>
      </w:r>
      <w:r>
        <w:rPr>
          <w:sz w:val="14"/>
        </w:rPr>
        <w:t>assessed</w:t>
      </w:r>
      <w:r>
        <w:rPr>
          <w:spacing w:val="6"/>
          <w:sz w:val="14"/>
        </w:rPr>
        <w:t xml:space="preserve"> </w:t>
      </w:r>
      <w:r>
        <w:rPr>
          <w:sz w:val="14"/>
        </w:rPr>
        <w:t>in</w:t>
      </w:r>
      <w:r>
        <w:rPr>
          <w:spacing w:val="5"/>
          <w:sz w:val="14"/>
        </w:rPr>
        <w:t xml:space="preserve"> </w:t>
      </w:r>
      <w:r>
        <w:rPr>
          <w:sz w:val="14"/>
        </w:rPr>
        <w:t>reach</w:t>
      </w:r>
      <w:r>
        <w:rPr>
          <w:spacing w:val="6"/>
          <w:sz w:val="14"/>
        </w:rPr>
        <w:t xml:space="preserve"> </w:t>
      </w:r>
      <w:r>
        <w:rPr>
          <w:spacing w:val="-5"/>
          <w:sz w:val="14"/>
        </w:rPr>
        <w:t>2.</w:t>
      </w:r>
    </w:p>
    <w:p w14:paraId="3452D5DB" w14:textId="77777777" w:rsidR="00396E87" w:rsidRDefault="00396E87">
      <w:pPr>
        <w:pStyle w:val="BodyText"/>
        <w:rPr>
          <w:sz w:val="16"/>
        </w:rPr>
      </w:pPr>
    </w:p>
    <w:p w14:paraId="68E2F684" w14:textId="77777777" w:rsidR="00396E87" w:rsidRDefault="00000000">
      <w:pPr>
        <w:ind w:left="110"/>
        <w:rPr>
          <w:b/>
        </w:rPr>
      </w:pPr>
      <w:r>
        <w:rPr>
          <w:b/>
        </w:rPr>
        <w:t>Scenario</w:t>
      </w:r>
      <w:r>
        <w:rPr>
          <w:b/>
          <w:spacing w:val="3"/>
        </w:rPr>
        <w:t xml:space="preserve"> </w:t>
      </w:r>
      <w:r>
        <w:rPr>
          <w:b/>
          <w:spacing w:val="-2"/>
        </w:rPr>
        <w:t>planning</w:t>
      </w:r>
    </w:p>
    <w:p w14:paraId="66181C7D" w14:textId="77777777" w:rsidR="00396E87" w:rsidRDefault="00000000" w:rsidP="00BD3147">
      <w:pPr>
        <w:pStyle w:val="BodyText"/>
        <w:ind w:left="108"/>
      </w:pPr>
      <w:r>
        <w:t>Table</w:t>
      </w:r>
      <w:r>
        <w:rPr>
          <w:spacing w:val="-2"/>
        </w:rPr>
        <w:t xml:space="preserve"> </w:t>
      </w:r>
      <w:r>
        <w:t>5.7.6</w:t>
      </w:r>
      <w:r>
        <w:rPr>
          <w:spacing w:val="-2"/>
        </w:rPr>
        <w:t xml:space="preserve"> </w:t>
      </w:r>
      <w:r>
        <w:t>outlines</w:t>
      </w:r>
      <w:r>
        <w:rPr>
          <w:spacing w:val="-1"/>
        </w:rPr>
        <w:t xml:space="preserve"> </w:t>
      </w:r>
      <w:r>
        <w:t>potential</w:t>
      </w:r>
      <w:r>
        <w:rPr>
          <w:spacing w:val="-2"/>
        </w:rPr>
        <w:t xml:space="preserve"> </w:t>
      </w:r>
      <w:r>
        <w:t>environmental</w:t>
      </w:r>
      <w:r>
        <w:rPr>
          <w:spacing w:val="-1"/>
        </w:rPr>
        <w:t xml:space="preserve"> </w:t>
      </w:r>
      <w:r>
        <w:t>watering</w:t>
      </w:r>
      <w:r>
        <w:rPr>
          <w:spacing w:val="-2"/>
        </w:rPr>
        <w:t xml:space="preserve"> </w:t>
      </w:r>
      <w:r>
        <w:t>and</w:t>
      </w:r>
      <w:r>
        <w:rPr>
          <w:spacing w:val="-2"/>
        </w:rPr>
        <w:t xml:space="preserve"> </w:t>
      </w:r>
      <w:r>
        <w:t>expected</w:t>
      </w:r>
      <w:r>
        <w:rPr>
          <w:spacing w:val="-2"/>
        </w:rPr>
        <w:t xml:space="preserve"> </w:t>
      </w:r>
      <w:r>
        <w:t>water</w:t>
      </w:r>
      <w:r>
        <w:rPr>
          <w:spacing w:val="-1"/>
        </w:rPr>
        <w:t xml:space="preserve"> </w:t>
      </w:r>
      <w:r>
        <w:t>use</w:t>
      </w:r>
      <w:r>
        <w:rPr>
          <w:spacing w:val="-1"/>
        </w:rPr>
        <w:t xml:space="preserve"> </w:t>
      </w:r>
      <w:r>
        <w:t>in</w:t>
      </w:r>
      <w:r>
        <w:rPr>
          <w:spacing w:val="-2"/>
        </w:rPr>
        <w:t xml:space="preserve"> </w:t>
      </w:r>
      <w:r>
        <w:t>a</w:t>
      </w:r>
      <w:r>
        <w:rPr>
          <w:spacing w:val="-2"/>
        </w:rPr>
        <w:t xml:space="preserve"> </w:t>
      </w:r>
      <w:r>
        <w:t>range</w:t>
      </w:r>
      <w:r>
        <w:rPr>
          <w:spacing w:val="-2"/>
        </w:rPr>
        <w:t xml:space="preserve"> </w:t>
      </w:r>
      <w:r>
        <w:t>of</w:t>
      </w:r>
      <w:r>
        <w:rPr>
          <w:spacing w:val="-1"/>
        </w:rPr>
        <w:t xml:space="preserve"> </w:t>
      </w:r>
      <w:r>
        <w:t>planning</w:t>
      </w:r>
      <w:r>
        <w:rPr>
          <w:spacing w:val="-1"/>
        </w:rPr>
        <w:t xml:space="preserve"> </w:t>
      </w:r>
      <w:r>
        <w:rPr>
          <w:spacing w:val="-2"/>
        </w:rPr>
        <w:t>scenarios.</w:t>
      </w:r>
    </w:p>
    <w:p w14:paraId="4609CEE3" w14:textId="77777777" w:rsidR="00396E87" w:rsidRDefault="00000000" w:rsidP="00BD3147">
      <w:pPr>
        <w:pStyle w:val="BodyText"/>
        <w:ind w:left="108" w:right="156"/>
      </w:pPr>
      <w:r>
        <w:t>Water</w:t>
      </w:r>
      <w:r>
        <w:rPr>
          <w:spacing w:val="12"/>
        </w:rPr>
        <w:t xml:space="preserve"> </w:t>
      </w:r>
      <w:r>
        <w:t>for</w:t>
      </w:r>
      <w:r>
        <w:rPr>
          <w:spacing w:val="12"/>
        </w:rPr>
        <w:t xml:space="preserve"> </w:t>
      </w:r>
      <w:r>
        <w:t>the</w:t>
      </w:r>
      <w:r>
        <w:rPr>
          <w:spacing w:val="11"/>
        </w:rPr>
        <w:t xml:space="preserve"> </w:t>
      </w:r>
      <w:r>
        <w:t>environment</w:t>
      </w:r>
      <w:r>
        <w:rPr>
          <w:spacing w:val="12"/>
        </w:rPr>
        <w:t xml:space="preserve"> </w:t>
      </w:r>
      <w:r>
        <w:t>in</w:t>
      </w:r>
      <w:r>
        <w:rPr>
          <w:spacing w:val="11"/>
        </w:rPr>
        <w:t xml:space="preserve"> </w:t>
      </w:r>
      <w:r>
        <w:t>Birchs</w:t>
      </w:r>
      <w:r>
        <w:rPr>
          <w:spacing w:val="12"/>
        </w:rPr>
        <w:t xml:space="preserve"> </w:t>
      </w:r>
      <w:r>
        <w:t>Creek</w:t>
      </w:r>
      <w:r>
        <w:rPr>
          <w:spacing w:val="12"/>
        </w:rPr>
        <w:t xml:space="preserve"> </w:t>
      </w:r>
      <w:r>
        <w:t>is</w:t>
      </w:r>
      <w:r>
        <w:rPr>
          <w:spacing w:val="12"/>
        </w:rPr>
        <w:t xml:space="preserve"> </w:t>
      </w:r>
      <w:r>
        <w:t>primarily</w:t>
      </w:r>
      <w:r>
        <w:rPr>
          <w:spacing w:val="12"/>
        </w:rPr>
        <w:t xml:space="preserve"> </w:t>
      </w:r>
      <w:r>
        <w:t>used</w:t>
      </w:r>
      <w:r>
        <w:rPr>
          <w:spacing w:val="11"/>
        </w:rPr>
        <w:t xml:space="preserve"> </w:t>
      </w:r>
      <w:r>
        <w:t>to</w:t>
      </w:r>
      <w:r>
        <w:rPr>
          <w:spacing w:val="11"/>
        </w:rPr>
        <w:t xml:space="preserve"> </w:t>
      </w:r>
      <w:r>
        <w:t>deliver</w:t>
      </w:r>
      <w:r>
        <w:rPr>
          <w:spacing w:val="12"/>
        </w:rPr>
        <w:t xml:space="preserve"> </w:t>
      </w:r>
      <w:r>
        <w:t>winter/spring</w:t>
      </w:r>
      <w:r>
        <w:rPr>
          <w:spacing w:val="11"/>
        </w:rPr>
        <w:t xml:space="preserve"> </w:t>
      </w:r>
      <w:r>
        <w:t>freshes</w:t>
      </w:r>
      <w:r>
        <w:rPr>
          <w:spacing w:val="12"/>
        </w:rPr>
        <w:t xml:space="preserve"> </w:t>
      </w:r>
      <w:r>
        <w:t>and</w:t>
      </w:r>
      <w:r>
        <w:rPr>
          <w:spacing w:val="11"/>
        </w:rPr>
        <w:t xml:space="preserve"> </w:t>
      </w:r>
      <w:r>
        <w:t>summer/autumn</w:t>
      </w:r>
      <w:r>
        <w:rPr>
          <w:spacing w:val="11"/>
        </w:rPr>
        <w:t xml:space="preserve"> </w:t>
      </w:r>
      <w:r>
        <w:t>freshes, where these are not met by the natural flow or consumptive water deliveries. The volume of available water for the environment is not sufficient to deliver any of the other environmental flows recommended for the system.</w:t>
      </w:r>
    </w:p>
    <w:p w14:paraId="0152AE64" w14:textId="77777777" w:rsidR="00396E87" w:rsidRDefault="00000000" w:rsidP="00BD3147">
      <w:pPr>
        <w:pStyle w:val="BodyText"/>
        <w:ind w:left="108" w:right="140"/>
      </w:pPr>
      <w:r>
        <w:t>Regular winter/spring freshes are important to cycle nutrients throughout the system and wet higher channel features to</w:t>
      </w:r>
      <w:r>
        <w:rPr>
          <w:spacing w:val="40"/>
        </w:rPr>
        <w:t xml:space="preserve"> </w:t>
      </w:r>
      <w:r>
        <w:t>increase connectivity between habitat types for aquatic animals. Summer/autumn freshes are needed to maintain water quality in the warmer</w:t>
      </w:r>
      <w:r>
        <w:rPr>
          <w:spacing w:val="12"/>
        </w:rPr>
        <w:t xml:space="preserve"> </w:t>
      </w:r>
      <w:r>
        <w:t>months</w:t>
      </w:r>
      <w:r>
        <w:rPr>
          <w:spacing w:val="12"/>
        </w:rPr>
        <w:t xml:space="preserve"> </w:t>
      </w:r>
      <w:r>
        <w:t>and ensure pools</w:t>
      </w:r>
      <w:r>
        <w:rPr>
          <w:spacing w:val="12"/>
        </w:rPr>
        <w:t xml:space="preserve"> </w:t>
      </w:r>
      <w:r>
        <w:t>do not dry</w:t>
      </w:r>
      <w:r>
        <w:rPr>
          <w:spacing w:val="12"/>
        </w:rPr>
        <w:t xml:space="preserve"> </w:t>
      </w:r>
      <w:r>
        <w:t>out.</w:t>
      </w:r>
      <w:r>
        <w:rPr>
          <w:spacing w:val="12"/>
        </w:rPr>
        <w:t xml:space="preserve"> </w:t>
      </w:r>
      <w:r>
        <w:t>While both watering actions</w:t>
      </w:r>
      <w:r>
        <w:rPr>
          <w:spacing w:val="12"/>
        </w:rPr>
        <w:t xml:space="preserve"> </w:t>
      </w:r>
      <w:r>
        <w:t>are important,</w:t>
      </w:r>
      <w:r>
        <w:rPr>
          <w:spacing w:val="12"/>
        </w:rPr>
        <w:t xml:space="preserve"> </w:t>
      </w:r>
      <w:r>
        <w:t>summer/autumn freshes</w:t>
      </w:r>
      <w:r>
        <w:rPr>
          <w:spacing w:val="40"/>
        </w:rPr>
        <w:t xml:space="preserve"> </w:t>
      </w:r>
      <w:r>
        <w:t>may be prioritised in the drier planning scenarios, if required and where allocation allows, to avoid critical loss of environmental values when the system is likely to be under the greatest stress. Summer/autumn freshes should be delivered at the upper magnitude where possible, either by augmenting natural or consumptive flows or by using water for the environment to deliver greater-magnitude freshes after one fresh has been met naturally. In the drought planning scenario, the environment is unlikely to receive its allocation in December, so carryover from 2022-23 should be used to deliver a winter/spring fresh before the</w:t>
      </w:r>
      <w:r>
        <w:rPr>
          <w:spacing w:val="80"/>
        </w:rPr>
        <w:t xml:space="preserve"> </w:t>
      </w:r>
      <w:r>
        <w:t>water is forfeited on 30 November. Winter/spring freshes will likely be delivered naturally by reservoir spills in the average and wet planning scenarios.</w:t>
      </w:r>
    </w:p>
    <w:p w14:paraId="5BF8D039" w14:textId="77777777" w:rsidR="00BD3147" w:rsidRDefault="00000000" w:rsidP="00BD3147">
      <w:pPr>
        <w:spacing w:before="120"/>
        <w:rPr>
          <w:sz w:val="16"/>
          <w:szCs w:val="16"/>
        </w:rPr>
      </w:pPr>
      <w:hyperlink w:anchor="Section_5_Northern_region" w:history="1">
        <w:r w:rsidR="00BD3147" w:rsidRPr="00AE32EB">
          <w:rPr>
            <w:rStyle w:val="Hyperlink"/>
            <w:sz w:val="16"/>
            <w:szCs w:val="16"/>
          </w:rPr>
          <w:t>Return to start of section</w:t>
        </w:r>
      </w:hyperlink>
    </w:p>
    <w:p w14:paraId="735906C1" w14:textId="77777777" w:rsidR="00396E87" w:rsidRDefault="00396E87">
      <w:pPr>
        <w:spacing w:line="254" w:lineRule="auto"/>
        <w:sectPr w:rsidR="00396E87">
          <w:pgSz w:w="11910" w:h="16840"/>
          <w:pgMar w:top="720" w:right="720" w:bottom="280" w:left="740" w:header="720" w:footer="720" w:gutter="0"/>
          <w:cols w:space="720"/>
        </w:sectPr>
      </w:pPr>
    </w:p>
    <w:p w14:paraId="3964FC92" w14:textId="77777777" w:rsidR="00396E87" w:rsidRDefault="00000000">
      <w:pPr>
        <w:spacing w:before="75"/>
        <w:ind w:left="110"/>
        <w:rPr>
          <w:b/>
          <w:sz w:val="18"/>
        </w:rPr>
      </w:pPr>
      <w:r>
        <w:rPr>
          <w:b/>
          <w:sz w:val="18"/>
        </w:rPr>
        <w:lastRenderedPageBreak/>
        <w:t>Table</w:t>
      </w:r>
      <w:r>
        <w:rPr>
          <w:b/>
          <w:spacing w:val="-5"/>
          <w:sz w:val="18"/>
        </w:rPr>
        <w:t xml:space="preserve"> </w:t>
      </w:r>
      <w:r>
        <w:rPr>
          <w:b/>
          <w:sz w:val="18"/>
        </w:rPr>
        <w:t>5.7.6</w:t>
      </w:r>
      <w:r>
        <w:rPr>
          <w:b/>
          <w:spacing w:val="-5"/>
          <w:sz w:val="18"/>
        </w:rPr>
        <w:t xml:space="preserve"> </w:t>
      </w:r>
      <w:r>
        <w:rPr>
          <w:b/>
          <w:sz w:val="18"/>
        </w:rPr>
        <w:t>Potential</w:t>
      </w:r>
      <w:r>
        <w:rPr>
          <w:b/>
          <w:spacing w:val="-3"/>
          <w:sz w:val="18"/>
        </w:rPr>
        <w:t xml:space="preserve"> </w:t>
      </w:r>
      <w:r>
        <w:rPr>
          <w:b/>
          <w:sz w:val="18"/>
        </w:rPr>
        <w:t>environmental</w:t>
      </w:r>
      <w:r>
        <w:rPr>
          <w:b/>
          <w:spacing w:val="-5"/>
          <w:sz w:val="18"/>
        </w:rPr>
        <w:t xml:space="preserve"> </w:t>
      </w:r>
      <w:r>
        <w:rPr>
          <w:b/>
          <w:sz w:val="18"/>
        </w:rPr>
        <w:t>watering</w:t>
      </w:r>
      <w:r>
        <w:rPr>
          <w:b/>
          <w:spacing w:val="-3"/>
          <w:sz w:val="18"/>
        </w:rPr>
        <w:t xml:space="preserve"> </w:t>
      </w:r>
      <w:r>
        <w:rPr>
          <w:b/>
          <w:sz w:val="18"/>
        </w:rPr>
        <w:t>for</w:t>
      </w:r>
      <w:r>
        <w:rPr>
          <w:b/>
          <w:spacing w:val="-4"/>
          <w:sz w:val="18"/>
        </w:rPr>
        <w:t xml:space="preserve"> </w:t>
      </w:r>
      <w:r>
        <w:rPr>
          <w:b/>
          <w:sz w:val="18"/>
        </w:rPr>
        <w:t>Birchs</w:t>
      </w:r>
      <w:r>
        <w:rPr>
          <w:b/>
          <w:spacing w:val="-4"/>
          <w:sz w:val="18"/>
        </w:rPr>
        <w:t xml:space="preserve"> </w:t>
      </w:r>
      <w:r>
        <w:rPr>
          <w:b/>
          <w:sz w:val="18"/>
        </w:rPr>
        <w:t>Creek</w:t>
      </w:r>
      <w:r>
        <w:rPr>
          <w:b/>
          <w:spacing w:val="-5"/>
          <w:sz w:val="18"/>
        </w:rPr>
        <w:t xml:space="preserve"> </w:t>
      </w:r>
      <w:r>
        <w:rPr>
          <w:b/>
          <w:sz w:val="18"/>
        </w:rPr>
        <w:t>in</w:t>
      </w:r>
      <w:r>
        <w:rPr>
          <w:b/>
          <w:spacing w:val="-3"/>
          <w:sz w:val="18"/>
        </w:rPr>
        <w:t xml:space="preserve"> </w:t>
      </w:r>
      <w:r>
        <w:rPr>
          <w:b/>
          <w:sz w:val="18"/>
        </w:rPr>
        <w:t>a</w:t>
      </w:r>
      <w:r>
        <w:rPr>
          <w:b/>
          <w:spacing w:val="-5"/>
          <w:sz w:val="18"/>
        </w:rPr>
        <w:t xml:space="preserve"> </w:t>
      </w:r>
      <w:r>
        <w:rPr>
          <w:b/>
          <w:sz w:val="18"/>
        </w:rPr>
        <w:t>range</w:t>
      </w:r>
      <w:r>
        <w:rPr>
          <w:b/>
          <w:spacing w:val="-4"/>
          <w:sz w:val="18"/>
        </w:rPr>
        <w:t xml:space="preserve"> </w:t>
      </w:r>
      <w:r>
        <w:rPr>
          <w:b/>
          <w:sz w:val="18"/>
        </w:rPr>
        <w:t>of</w:t>
      </w:r>
      <w:r>
        <w:rPr>
          <w:b/>
          <w:spacing w:val="-4"/>
          <w:sz w:val="18"/>
        </w:rPr>
        <w:t xml:space="preserve"> </w:t>
      </w:r>
      <w:r>
        <w:rPr>
          <w:b/>
          <w:sz w:val="18"/>
        </w:rPr>
        <w:t>planning</w:t>
      </w:r>
      <w:r>
        <w:rPr>
          <w:b/>
          <w:spacing w:val="-3"/>
          <w:sz w:val="18"/>
        </w:rPr>
        <w:t xml:space="preserve"> </w:t>
      </w:r>
      <w:r>
        <w:rPr>
          <w:b/>
          <w:spacing w:val="-2"/>
          <w:sz w:val="18"/>
        </w:rPr>
        <w:t>scenarios</w:t>
      </w:r>
    </w:p>
    <w:p w14:paraId="723A3A96" w14:textId="77777777" w:rsidR="00396E87" w:rsidRDefault="00396E87">
      <w:pPr>
        <w:pStyle w:val="BodyText"/>
        <w:spacing w:before="1"/>
        <w:rPr>
          <w:b/>
          <w:sz w:val="8"/>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37"/>
        <w:gridCol w:w="2046"/>
        <w:gridCol w:w="2042"/>
        <w:gridCol w:w="2042"/>
        <w:gridCol w:w="2042"/>
      </w:tblGrid>
      <w:tr w:rsidR="00396E87" w14:paraId="7FF9397E" w14:textId="77777777">
        <w:trPr>
          <w:trHeight w:val="357"/>
        </w:trPr>
        <w:tc>
          <w:tcPr>
            <w:tcW w:w="2037" w:type="dxa"/>
            <w:tcBorders>
              <w:left w:val="nil"/>
              <w:bottom w:val="nil"/>
              <w:right w:val="nil"/>
            </w:tcBorders>
            <w:shd w:val="clear" w:color="auto" w:fill="126A8B"/>
          </w:tcPr>
          <w:p w14:paraId="3EE68C9F" w14:textId="77777777" w:rsidR="00396E87" w:rsidRDefault="00000000">
            <w:pPr>
              <w:pStyle w:val="TableParagraph"/>
              <w:spacing w:before="75"/>
              <w:ind w:left="118"/>
              <w:rPr>
                <w:b/>
                <w:sz w:val="18"/>
              </w:rPr>
            </w:pPr>
            <w:r>
              <w:rPr>
                <w:b/>
                <w:color w:val="FFFFFF"/>
                <w:sz w:val="18"/>
              </w:rPr>
              <w:t>Planning</w:t>
            </w:r>
            <w:r>
              <w:rPr>
                <w:b/>
                <w:color w:val="FFFFFF"/>
                <w:spacing w:val="8"/>
                <w:sz w:val="18"/>
              </w:rPr>
              <w:t xml:space="preserve"> </w:t>
            </w:r>
            <w:r>
              <w:rPr>
                <w:b/>
                <w:color w:val="FFFFFF"/>
                <w:spacing w:val="-2"/>
                <w:sz w:val="18"/>
              </w:rPr>
              <w:t>scenario</w:t>
            </w:r>
          </w:p>
        </w:tc>
        <w:tc>
          <w:tcPr>
            <w:tcW w:w="2046" w:type="dxa"/>
            <w:tcBorders>
              <w:left w:val="nil"/>
              <w:bottom w:val="nil"/>
              <w:right w:val="nil"/>
            </w:tcBorders>
            <w:shd w:val="clear" w:color="auto" w:fill="126A8B"/>
          </w:tcPr>
          <w:p w14:paraId="2DAD7A9E" w14:textId="77777777" w:rsidR="00396E87" w:rsidRDefault="00000000">
            <w:pPr>
              <w:pStyle w:val="TableParagraph"/>
              <w:spacing w:before="75"/>
              <w:ind w:left="122"/>
              <w:rPr>
                <w:b/>
                <w:sz w:val="18"/>
              </w:rPr>
            </w:pPr>
            <w:r>
              <w:rPr>
                <w:b/>
                <w:color w:val="FFFFFF"/>
                <w:spacing w:val="-2"/>
                <w:sz w:val="18"/>
              </w:rPr>
              <w:t>Drought</w:t>
            </w:r>
          </w:p>
        </w:tc>
        <w:tc>
          <w:tcPr>
            <w:tcW w:w="2042" w:type="dxa"/>
            <w:tcBorders>
              <w:left w:val="nil"/>
              <w:bottom w:val="nil"/>
              <w:right w:val="nil"/>
            </w:tcBorders>
            <w:shd w:val="clear" w:color="auto" w:fill="126A8B"/>
          </w:tcPr>
          <w:p w14:paraId="7345C47B" w14:textId="77777777" w:rsidR="00396E87" w:rsidRDefault="00000000">
            <w:pPr>
              <w:pStyle w:val="TableParagraph"/>
              <w:spacing w:before="75"/>
              <w:ind w:left="117"/>
              <w:rPr>
                <w:b/>
                <w:sz w:val="18"/>
              </w:rPr>
            </w:pPr>
            <w:r>
              <w:rPr>
                <w:b/>
                <w:color w:val="FFFFFF"/>
                <w:spacing w:val="-5"/>
                <w:sz w:val="18"/>
              </w:rPr>
              <w:t>Dry</w:t>
            </w:r>
          </w:p>
        </w:tc>
        <w:tc>
          <w:tcPr>
            <w:tcW w:w="2042" w:type="dxa"/>
            <w:tcBorders>
              <w:left w:val="nil"/>
              <w:bottom w:val="nil"/>
              <w:right w:val="nil"/>
            </w:tcBorders>
            <w:shd w:val="clear" w:color="auto" w:fill="126A8B"/>
          </w:tcPr>
          <w:p w14:paraId="568F8EA7" w14:textId="77777777" w:rsidR="00396E87" w:rsidRDefault="00000000">
            <w:pPr>
              <w:pStyle w:val="TableParagraph"/>
              <w:spacing w:before="75"/>
              <w:ind w:left="116"/>
              <w:rPr>
                <w:b/>
                <w:sz w:val="18"/>
              </w:rPr>
            </w:pPr>
            <w:r>
              <w:rPr>
                <w:b/>
                <w:color w:val="FFFFFF"/>
                <w:spacing w:val="-2"/>
                <w:sz w:val="18"/>
              </w:rPr>
              <w:t>Average</w:t>
            </w:r>
          </w:p>
        </w:tc>
        <w:tc>
          <w:tcPr>
            <w:tcW w:w="2042" w:type="dxa"/>
            <w:tcBorders>
              <w:left w:val="nil"/>
              <w:bottom w:val="nil"/>
              <w:right w:val="nil"/>
            </w:tcBorders>
            <w:shd w:val="clear" w:color="auto" w:fill="126A8B"/>
          </w:tcPr>
          <w:p w14:paraId="5C609321" w14:textId="77777777" w:rsidR="00396E87" w:rsidRDefault="00000000">
            <w:pPr>
              <w:pStyle w:val="TableParagraph"/>
              <w:spacing w:before="75"/>
              <w:ind w:left="115"/>
              <w:rPr>
                <w:b/>
                <w:sz w:val="18"/>
              </w:rPr>
            </w:pPr>
            <w:r>
              <w:rPr>
                <w:b/>
                <w:color w:val="FFFFFF"/>
                <w:spacing w:val="-5"/>
                <w:sz w:val="18"/>
              </w:rPr>
              <w:t>Wet</w:t>
            </w:r>
          </w:p>
        </w:tc>
      </w:tr>
      <w:tr w:rsidR="00396E87" w14:paraId="5E0D4B7E" w14:textId="77777777">
        <w:trPr>
          <w:trHeight w:val="2502"/>
        </w:trPr>
        <w:tc>
          <w:tcPr>
            <w:tcW w:w="2037" w:type="dxa"/>
            <w:tcBorders>
              <w:top w:val="nil"/>
            </w:tcBorders>
          </w:tcPr>
          <w:p w14:paraId="171F952E" w14:textId="77777777" w:rsidR="00396E87" w:rsidRDefault="00000000">
            <w:pPr>
              <w:pStyle w:val="TableParagraph"/>
              <w:spacing w:before="75"/>
              <w:ind w:left="113"/>
              <w:rPr>
                <w:sz w:val="18"/>
              </w:rPr>
            </w:pPr>
            <w:r>
              <w:rPr>
                <w:sz w:val="18"/>
              </w:rPr>
              <w:t>Expected</w:t>
            </w:r>
            <w:r>
              <w:rPr>
                <w:spacing w:val="7"/>
                <w:sz w:val="18"/>
              </w:rPr>
              <w:t xml:space="preserve"> </w:t>
            </w:r>
            <w:r>
              <w:rPr>
                <w:spacing w:val="-2"/>
                <w:sz w:val="18"/>
              </w:rPr>
              <w:t>conditions</w:t>
            </w:r>
          </w:p>
        </w:tc>
        <w:tc>
          <w:tcPr>
            <w:tcW w:w="2046" w:type="dxa"/>
            <w:tcBorders>
              <w:top w:val="nil"/>
            </w:tcBorders>
          </w:tcPr>
          <w:p w14:paraId="31AAC9AC" w14:textId="77777777" w:rsidR="00396E87" w:rsidRDefault="00000000">
            <w:pPr>
              <w:pStyle w:val="TableParagraph"/>
              <w:numPr>
                <w:ilvl w:val="0"/>
                <w:numId w:val="17"/>
              </w:numPr>
              <w:tabs>
                <w:tab w:val="left" w:pos="345"/>
              </w:tabs>
              <w:spacing w:before="75" w:line="254" w:lineRule="auto"/>
              <w:ind w:right="521"/>
              <w:rPr>
                <w:sz w:val="18"/>
              </w:rPr>
            </w:pPr>
            <w:r>
              <w:rPr>
                <w:sz w:val="18"/>
              </w:rPr>
              <w:t>Reservoir is unlikely</w:t>
            </w:r>
            <w:r>
              <w:rPr>
                <w:spacing w:val="-15"/>
                <w:sz w:val="18"/>
              </w:rPr>
              <w:t xml:space="preserve"> </w:t>
            </w:r>
            <w:r>
              <w:rPr>
                <w:sz w:val="18"/>
              </w:rPr>
              <w:t>to</w:t>
            </w:r>
            <w:r>
              <w:rPr>
                <w:spacing w:val="-12"/>
                <w:sz w:val="18"/>
              </w:rPr>
              <w:t xml:space="preserve"> </w:t>
            </w:r>
            <w:r>
              <w:rPr>
                <w:sz w:val="18"/>
              </w:rPr>
              <w:t>spill</w:t>
            </w:r>
          </w:p>
          <w:p w14:paraId="00079BA9" w14:textId="77777777" w:rsidR="00396E87" w:rsidRDefault="00000000">
            <w:pPr>
              <w:pStyle w:val="TableParagraph"/>
              <w:numPr>
                <w:ilvl w:val="0"/>
                <w:numId w:val="17"/>
              </w:numPr>
              <w:tabs>
                <w:tab w:val="left" w:pos="345"/>
              </w:tabs>
              <w:spacing w:before="87" w:line="254" w:lineRule="auto"/>
              <w:ind w:right="177"/>
              <w:rPr>
                <w:sz w:val="18"/>
              </w:rPr>
            </w:pPr>
            <w:r>
              <w:rPr>
                <w:sz w:val="18"/>
              </w:rPr>
              <w:t>Extremely</w:t>
            </w:r>
            <w:r>
              <w:rPr>
                <w:spacing w:val="-8"/>
                <w:sz w:val="18"/>
              </w:rPr>
              <w:t xml:space="preserve"> </w:t>
            </w:r>
            <w:r>
              <w:rPr>
                <w:sz w:val="18"/>
              </w:rPr>
              <w:t>low</w:t>
            </w:r>
            <w:r>
              <w:rPr>
                <w:spacing w:val="-9"/>
                <w:sz w:val="18"/>
              </w:rPr>
              <w:t xml:space="preserve"> </w:t>
            </w:r>
            <w:r>
              <w:rPr>
                <w:sz w:val="18"/>
              </w:rPr>
              <w:t>flow in winter/spring</w:t>
            </w:r>
          </w:p>
          <w:p w14:paraId="3EEB6382" w14:textId="77777777" w:rsidR="00396E87" w:rsidRDefault="00000000">
            <w:pPr>
              <w:pStyle w:val="TableParagraph"/>
              <w:numPr>
                <w:ilvl w:val="0"/>
                <w:numId w:val="17"/>
              </w:numPr>
              <w:tabs>
                <w:tab w:val="left" w:pos="345"/>
              </w:tabs>
              <w:spacing w:before="86" w:line="254" w:lineRule="auto"/>
              <w:ind w:right="126"/>
              <w:rPr>
                <w:sz w:val="18"/>
              </w:rPr>
            </w:pPr>
            <w:r>
              <w:rPr>
                <w:sz w:val="18"/>
              </w:rPr>
              <w:t>Limited irrigation releases</w:t>
            </w:r>
            <w:r>
              <w:rPr>
                <w:spacing w:val="-8"/>
                <w:sz w:val="18"/>
              </w:rPr>
              <w:t xml:space="preserve"> </w:t>
            </w:r>
            <w:r>
              <w:rPr>
                <w:sz w:val="18"/>
              </w:rPr>
              <w:t>due</w:t>
            </w:r>
            <w:r>
              <w:rPr>
                <w:spacing w:val="-9"/>
                <w:sz w:val="18"/>
              </w:rPr>
              <w:t xml:space="preserve"> </w:t>
            </w:r>
            <w:r>
              <w:rPr>
                <w:sz w:val="18"/>
              </w:rPr>
              <w:t>to</w:t>
            </w:r>
            <w:r>
              <w:rPr>
                <w:spacing w:val="-9"/>
                <w:sz w:val="18"/>
              </w:rPr>
              <w:t xml:space="preserve"> </w:t>
            </w:r>
            <w:r>
              <w:rPr>
                <w:sz w:val="18"/>
              </w:rPr>
              <w:t xml:space="preserve">low </w:t>
            </w:r>
            <w:r>
              <w:rPr>
                <w:spacing w:val="-2"/>
                <w:sz w:val="18"/>
              </w:rPr>
              <w:t>allocations</w:t>
            </w:r>
          </w:p>
        </w:tc>
        <w:tc>
          <w:tcPr>
            <w:tcW w:w="2042" w:type="dxa"/>
            <w:tcBorders>
              <w:top w:val="nil"/>
            </w:tcBorders>
          </w:tcPr>
          <w:p w14:paraId="67554625" w14:textId="77777777" w:rsidR="00396E87" w:rsidRDefault="00000000">
            <w:pPr>
              <w:pStyle w:val="TableParagraph"/>
              <w:numPr>
                <w:ilvl w:val="0"/>
                <w:numId w:val="16"/>
              </w:numPr>
              <w:tabs>
                <w:tab w:val="left" w:pos="340"/>
              </w:tabs>
              <w:spacing w:before="75" w:line="254" w:lineRule="auto"/>
              <w:ind w:right="362"/>
              <w:rPr>
                <w:sz w:val="18"/>
              </w:rPr>
            </w:pPr>
            <w:r>
              <w:rPr>
                <w:sz w:val="18"/>
              </w:rPr>
              <w:t>Reservoir</w:t>
            </w:r>
            <w:r>
              <w:rPr>
                <w:spacing w:val="-10"/>
                <w:sz w:val="18"/>
              </w:rPr>
              <w:t xml:space="preserve"> </w:t>
            </w:r>
            <w:r>
              <w:rPr>
                <w:sz w:val="18"/>
              </w:rPr>
              <w:t>spill</w:t>
            </w:r>
            <w:r>
              <w:rPr>
                <w:spacing w:val="-11"/>
                <w:sz w:val="18"/>
              </w:rPr>
              <w:t xml:space="preserve"> </w:t>
            </w:r>
            <w:r>
              <w:rPr>
                <w:sz w:val="18"/>
              </w:rPr>
              <w:t xml:space="preserve">is </w:t>
            </w:r>
            <w:r>
              <w:rPr>
                <w:spacing w:val="-2"/>
                <w:sz w:val="18"/>
              </w:rPr>
              <w:t>possible</w:t>
            </w:r>
          </w:p>
          <w:p w14:paraId="4D70F1B3" w14:textId="77777777" w:rsidR="00396E87" w:rsidRDefault="00000000">
            <w:pPr>
              <w:pStyle w:val="TableParagraph"/>
              <w:numPr>
                <w:ilvl w:val="0"/>
                <w:numId w:val="16"/>
              </w:numPr>
              <w:tabs>
                <w:tab w:val="left" w:pos="340"/>
              </w:tabs>
              <w:spacing w:before="87" w:line="254" w:lineRule="auto"/>
              <w:ind w:right="213"/>
              <w:rPr>
                <w:sz w:val="18"/>
              </w:rPr>
            </w:pPr>
            <w:r>
              <w:rPr>
                <w:sz w:val="18"/>
              </w:rPr>
              <w:t>Low</w:t>
            </w:r>
            <w:r>
              <w:rPr>
                <w:spacing w:val="-11"/>
                <w:sz w:val="18"/>
              </w:rPr>
              <w:t xml:space="preserve"> </w:t>
            </w:r>
            <w:r>
              <w:rPr>
                <w:sz w:val="18"/>
              </w:rPr>
              <w:t>flow</w:t>
            </w:r>
            <w:r>
              <w:rPr>
                <w:spacing w:val="-11"/>
                <w:sz w:val="18"/>
              </w:rPr>
              <w:t xml:space="preserve"> </w:t>
            </w:r>
            <w:r>
              <w:rPr>
                <w:sz w:val="18"/>
              </w:rPr>
              <w:t>in</w:t>
            </w:r>
            <w:r>
              <w:rPr>
                <w:spacing w:val="-11"/>
                <w:sz w:val="18"/>
              </w:rPr>
              <w:t xml:space="preserve"> </w:t>
            </w:r>
            <w:r>
              <w:rPr>
                <w:sz w:val="18"/>
              </w:rPr>
              <w:t xml:space="preserve">winter/ spring if no spills </w:t>
            </w:r>
            <w:r>
              <w:rPr>
                <w:spacing w:val="-2"/>
                <w:sz w:val="18"/>
              </w:rPr>
              <w:t>occur</w:t>
            </w:r>
          </w:p>
          <w:p w14:paraId="00F54E53" w14:textId="77777777" w:rsidR="00396E87" w:rsidRDefault="00000000">
            <w:pPr>
              <w:pStyle w:val="TableParagraph"/>
              <w:numPr>
                <w:ilvl w:val="0"/>
                <w:numId w:val="16"/>
              </w:numPr>
              <w:tabs>
                <w:tab w:val="left" w:pos="340"/>
              </w:tabs>
              <w:spacing w:before="86" w:line="254" w:lineRule="auto"/>
              <w:ind w:right="163"/>
              <w:rPr>
                <w:sz w:val="18"/>
              </w:rPr>
            </w:pPr>
            <w:r>
              <w:rPr>
                <w:sz w:val="18"/>
              </w:rPr>
              <w:t>Moderate</w:t>
            </w:r>
            <w:r>
              <w:rPr>
                <w:spacing w:val="-11"/>
                <w:sz w:val="18"/>
              </w:rPr>
              <w:t xml:space="preserve"> </w:t>
            </w:r>
            <w:r>
              <w:rPr>
                <w:sz w:val="18"/>
              </w:rPr>
              <w:t xml:space="preserve">irrigation </w:t>
            </w:r>
            <w:r>
              <w:rPr>
                <w:spacing w:val="-2"/>
                <w:sz w:val="18"/>
              </w:rPr>
              <w:t>releases</w:t>
            </w:r>
          </w:p>
        </w:tc>
        <w:tc>
          <w:tcPr>
            <w:tcW w:w="2042" w:type="dxa"/>
            <w:tcBorders>
              <w:top w:val="nil"/>
            </w:tcBorders>
          </w:tcPr>
          <w:p w14:paraId="5DCA8803" w14:textId="77777777" w:rsidR="00396E87" w:rsidRDefault="00000000">
            <w:pPr>
              <w:pStyle w:val="TableParagraph"/>
              <w:numPr>
                <w:ilvl w:val="0"/>
                <w:numId w:val="15"/>
              </w:numPr>
              <w:tabs>
                <w:tab w:val="left" w:pos="338"/>
              </w:tabs>
              <w:spacing w:before="75" w:line="254" w:lineRule="auto"/>
              <w:ind w:left="337" w:right="139"/>
              <w:rPr>
                <w:sz w:val="18"/>
              </w:rPr>
            </w:pPr>
            <w:r>
              <w:rPr>
                <w:sz w:val="18"/>
              </w:rPr>
              <w:t>Reservoir</w:t>
            </w:r>
            <w:r>
              <w:rPr>
                <w:spacing w:val="-8"/>
                <w:sz w:val="18"/>
              </w:rPr>
              <w:t xml:space="preserve"> </w:t>
            </w:r>
            <w:r>
              <w:rPr>
                <w:sz w:val="18"/>
              </w:rPr>
              <w:t>spills</w:t>
            </w:r>
            <w:r>
              <w:rPr>
                <w:spacing w:val="-8"/>
                <w:sz w:val="18"/>
              </w:rPr>
              <w:t xml:space="preserve"> </w:t>
            </w:r>
            <w:r>
              <w:rPr>
                <w:sz w:val="18"/>
              </w:rPr>
              <w:t xml:space="preserve">are certain in winter/ </w:t>
            </w:r>
            <w:r>
              <w:rPr>
                <w:spacing w:val="-2"/>
                <w:sz w:val="18"/>
              </w:rPr>
              <w:t>spring</w:t>
            </w:r>
          </w:p>
          <w:p w14:paraId="3DD0CE55" w14:textId="77777777" w:rsidR="00396E87" w:rsidRDefault="00000000">
            <w:pPr>
              <w:pStyle w:val="TableParagraph"/>
              <w:numPr>
                <w:ilvl w:val="0"/>
                <w:numId w:val="15"/>
              </w:numPr>
              <w:tabs>
                <w:tab w:val="left" w:pos="338"/>
              </w:tabs>
              <w:spacing w:before="87" w:line="254" w:lineRule="auto"/>
              <w:ind w:left="337" w:right="238"/>
              <w:rPr>
                <w:sz w:val="18"/>
              </w:rPr>
            </w:pPr>
            <w:r>
              <w:rPr>
                <w:sz w:val="18"/>
              </w:rPr>
              <w:t>Some</w:t>
            </w:r>
            <w:r>
              <w:rPr>
                <w:spacing w:val="-12"/>
                <w:sz w:val="18"/>
              </w:rPr>
              <w:t xml:space="preserve"> </w:t>
            </w:r>
            <w:r>
              <w:rPr>
                <w:sz w:val="18"/>
              </w:rPr>
              <w:t>natural</w:t>
            </w:r>
            <w:r>
              <w:rPr>
                <w:spacing w:val="-12"/>
                <w:sz w:val="18"/>
              </w:rPr>
              <w:t xml:space="preserve"> </w:t>
            </w:r>
            <w:r>
              <w:rPr>
                <w:sz w:val="18"/>
              </w:rPr>
              <w:t xml:space="preserve">flow through summer/ </w:t>
            </w:r>
            <w:r>
              <w:rPr>
                <w:spacing w:val="-2"/>
                <w:sz w:val="18"/>
              </w:rPr>
              <w:t>autumn</w:t>
            </w:r>
          </w:p>
          <w:p w14:paraId="0E885FC2" w14:textId="77777777" w:rsidR="00396E87" w:rsidRDefault="00000000">
            <w:pPr>
              <w:pStyle w:val="TableParagraph"/>
              <w:numPr>
                <w:ilvl w:val="0"/>
                <w:numId w:val="15"/>
              </w:numPr>
              <w:tabs>
                <w:tab w:val="left" w:pos="338"/>
              </w:tabs>
              <w:spacing w:before="87" w:line="254" w:lineRule="auto"/>
              <w:ind w:left="337" w:right="640"/>
              <w:rPr>
                <w:sz w:val="18"/>
              </w:rPr>
            </w:pPr>
            <w:r>
              <w:rPr>
                <w:spacing w:val="-2"/>
                <w:sz w:val="18"/>
              </w:rPr>
              <w:t>Groundwater contributes</w:t>
            </w:r>
            <w:r>
              <w:rPr>
                <w:spacing w:val="40"/>
                <w:sz w:val="18"/>
              </w:rPr>
              <w:t xml:space="preserve"> </w:t>
            </w:r>
            <w:r>
              <w:rPr>
                <w:sz w:val="18"/>
              </w:rPr>
              <w:t>to baseflow</w:t>
            </w:r>
          </w:p>
          <w:p w14:paraId="20CE56E4" w14:textId="77777777" w:rsidR="00396E87" w:rsidRDefault="00000000">
            <w:pPr>
              <w:pStyle w:val="TableParagraph"/>
              <w:spacing w:before="2"/>
              <w:ind w:left="337"/>
              <w:rPr>
                <w:sz w:val="18"/>
              </w:rPr>
            </w:pPr>
            <w:r>
              <w:rPr>
                <w:sz w:val="18"/>
              </w:rPr>
              <w:t>throughout</w:t>
            </w:r>
            <w:r>
              <w:rPr>
                <w:spacing w:val="3"/>
                <w:sz w:val="18"/>
              </w:rPr>
              <w:t xml:space="preserve"> </w:t>
            </w:r>
            <w:r>
              <w:rPr>
                <w:sz w:val="18"/>
              </w:rPr>
              <w:t>the</w:t>
            </w:r>
            <w:r>
              <w:rPr>
                <w:spacing w:val="5"/>
                <w:sz w:val="18"/>
              </w:rPr>
              <w:t xml:space="preserve"> </w:t>
            </w:r>
            <w:r>
              <w:rPr>
                <w:spacing w:val="-4"/>
                <w:sz w:val="18"/>
              </w:rPr>
              <w:t>year</w:t>
            </w:r>
          </w:p>
        </w:tc>
        <w:tc>
          <w:tcPr>
            <w:tcW w:w="2042" w:type="dxa"/>
            <w:tcBorders>
              <w:top w:val="nil"/>
            </w:tcBorders>
          </w:tcPr>
          <w:p w14:paraId="26E83242" w14:textId="77777777" w:rsidR="00396E87" w:rsidRDefault="00000000">
            <w:pPr>
              <w:pStyle w:val="TableParagraph"/>
              <w:numPr>
                <w:ilvl w:val="0"/>
                <w:numId w:val="14"/>
              </w:numPr>
              <w:tabs>
                <w:tab w:val="left" w:pos="337"/>
              </w:tabs>
              <w:spacing w:before="75" w:line="254" w:lineRule="auto"/>
              <w:ind w:right="140"/>
              <w:rPr>
                <w:sz w:val="18"/>
              </w:rPr>
            </w:pPr>
            <w:r>
              <w:rPr>
                <w:sz w:val="18"/>
              </w:rPr>
              <w:t>Reservoir</w:t>
            </w:r>
            <w:r>
              <w:rPr>
                <w:spacing w:val="-8"/>
                <w:sz w:val="18"/>
              </w:rPr>
              <w:t xml:space="preserve"> </w:t>
            </w:r>
            <w:r>
              <w:rPr>
                <w:sz w:val="18"/>
              </w:rPr>
              <w:t>spills</w:t>
            </w:r>
            <w:r>
              <w:rPr>
                <w:spacing w:val="-8"/>
                <w:sz w:val="18"/>
              </w:rPr>
              <w:t xml:space="preserve"> </w:t>
            </w:r>
            <w:r>
              <w:rPr>
                <w:sz w:val="18"/>
              </w:rPr>
              <w:t xml:space="preserve">are certain in winter/ </w:t>
            </w:r>
            <w:r>
              <w:rPr>
                <w:spacing w:val="-2"/>
                <w:sz w:val="18"/>
              </w:rPr>
              <w:t>spring</w:t>
            </w:r>
          </w:p>
          <w:p w14:paraId="34DCE81E" w14:textId="77777777" w:rsidR="00396E87" w:rsidRDefault="00000000">
            <w:pPr>
              <w:pStyle w:val="TableParagraph"/>
              <w:numPr>
                <w:ilvl w:val="0"/>
                <w:numId w:val="14"/>
              </w:numPr>
              <w:tabs>
                <w:tab w:val="left" w:pos="337"/>
              </w:tabs>
              <w:spacing w:before="87" w:line="254" w:lineRule="auto"/>
              <w:ind w:right="320"/>
              <w:rPr>
                <w:sz w:val="18"/>
              </w:rPr>
            </w:pPr>
            <w:r>
              <w:rPr>
                <w:sz w:val="18"/>
              </w:rPr>
              <w:t>Natural flow through</w:t>
            </w:r>
            <w:r>
              <w:rPr>
                <w:spacing w:val="-13"/>
                <w:sz w:val="18"/>
              </w:rPr>
              <w:t xml:space="preserve"> </w:t>
            </w:r>
            <w:r>
              <w:rPr>
                <w:sz w:val="18"/>
              </w:rPr>
              <w:t xml:space="preserve">summer/ </w:t>
            </w:r>
            <w:r>
              <w:rPr>
                <w:spacing w:val="-2"/>
                <w:sz w:val="18"/>
              </w:rPr>
              <w:t>autumn</w:t>
            </w:r>
          </w:p>
          <w:p w14:paraId="19C18E15" w14:textId="77777777" w:rsidR="00396E87" w:rsidRDefault="00000000">
            <w:pPr>
              <w:pStyle w:val="TableParagraph"/>
              <w:numPr>
                <w:ilvl w:val="0"/>
                <w:numId w:val="14"/>
              </w:numPr>
              <w:tabs>
                <w:tab w:val="left" w:pos="337"/>
              </w:tabs>
              <w:spacing w:before="87" w:line="254" w:lineRule="auto"/>
              <w:ind w:right="641"/>
              <w:rPr>
                <w:sz w:val="18"/>
              </w:rPr>
            </w:pPr>
            <w:r>
              <w:rPr>
                <w:spacing w:val="-2"/>
                <w:sz w:val="18"/>
              </w:rPr>
              <w:t>Groundwater contributes</w:t>
            </w:r>
            <w:r>
              <w:rPr>
                <w:spacing w:val="40"/>
                <w:sz w:val="18"/>
              </w:rPr>
              <w:t xml:space="preserve"> </w:t>
            </w:r>
            <w:r>
              <w:rPr>
                <w:sz w:val="18"/>
              </w:rPr>
              <w:t>to baseflow</w:t>
            </w:r>
          </w:p>
          <w:p w14:paraId="31748489" w14:textId="77777777" w:rsidR="00396E87" w:rsidRDefault="00000000">
            <w:pPr>
              <w:pStyle w:val="TableParagraph"/>
              <w:spacing w:before="2"/>
              <w:ind w:left="336"/>
              <w:rPr>
                <w:sz w:val="18"/>
              </w:rPr>
            </w:pPr>
            <w:r>
              <w:rPr>
                <w:sz w:val="18"/>
              </w:rPr>
              <w:t>throughout</w:t>
            </w:r>
            <w:r>
              <w:rPr>
                <w:spacing w:val="3"/>
                <w:sz w:val="18"/>
              </w:rPr>
              <w:t xml:space="preserve"> </w:t>
            </w:r>
            <w:r>
              <w:rPr>
                <w:sz w:val="18"/>
              </w:rPr>
              <w:t>the</w:t>
            </w:r>
            <w:r>
              <w:rPr>
                <w:spacing w:val="5"/>
                <w:sz w:val="18"/>
              </w:rPr>
              <w:t xml:space="preserve"> </w:t>
            </w:r>
            <w:r>
              <w:rPr>
                <w:spacing w:val="-4"/>
                <w:sz w:val="18"/>
              </w:rPr>
              <w:t>year</w:t>
            </w:r>
          </w:p>
        </w:tc>
      </w:tr>
      <w:tr w:rsidR="00396E87" w14:paraId="632F2695" w14:textId="77777777">
        <w:trPr>
          <w:trHeight w:val="787"/>
        </w:trPr>
        <w:tc>
          <w:tcPr>
            <w:tcW w:w="2037" w:type="dxa"/>
          </w:tcPr>
          <w:p w14:paraId="3F1604CE" w14:textId="77777777" w:rsidR="00396E87" w:rsidRDefault="00000000">
            <w:pPr>
              <w:pStyle w:val="TableParagraph"/>
              <w:spacing w:before="70" w:line="254" w:lineRule="auto"/>
              <w:ind w:left="113" w:right="165"/>
              <w:rPr>
                <w:sz w:val="18"/>
              </w:rPr>
            </w:pPr>
            <w:r>
              <w:rPr>
                <w:sz w:val="18"/>
              </w:rPr>
              <w:t>Expected</w:t>
            </w:r>
            <w:r>
              <w:rPr>
                <w:spacing w:val="-13"/>
                <w:sz w:val="18"/>
              </w:rPr>
              <w:t xml:space="preserve"> </w:t>
            </w:r>
            <w:r>
              <w:rPr>
                <w:sz w:val="18"/>
              </w:rPr>
              <w:t xml:space="preserve">availability of water for the </w:t>
            </w:r>
            <w:r>
              <w:rPr>
                <w:spacing w:val="-2"/>
                <w:sz w:val="18"/>
              </w:rPr>
              <w:t>environment</w:t>
            </w:r>
          </w:p>
        </w:tc>
        <w:tc>
          <w:tcPr>
            <w:tcW w:w="2046" w:type="dxa"/>
          </w:tcPr>
          <w:p w14:paraId="4AC3191E" w14:textId="77777777" w:rsidR="00396E87" w:rsidRDefault="00000000">
            <w:pPr>
              <w:pStyle w:val="TableParagraph"/>
              <w:numPr>
                <w:ilvl w:val="0"/>
                <w:numId w:val="13"/>
              </w:numPr>
              <w:tabs>
                <w:tab w:val="left" w:pos="345"/>
              </w:tabs>
              <w:spacing w:before="70"/>
              <w:ind w:hanging="228"/>
              <w:rPr>
                <w:sz w:val="18"/>
              </w:rPr>
            </w:pPr>
            <w:r>
              <w:rPr>
                <w:sz w:val="18"/>
              </w:rPr>
              <w:t>100 ML</w:t>
            </w:r>
            <w:r>
              <w:rPr>
                <w:spacing w:val="1"/>
                <w:sz w:val="18"/>
              </w:rPr>
              <w:t xml:space="preserve"> </w:t>
            </w:r>
            <w:r>
              <w:rPr>
                <w:spacing w:val="-2"/>
                <w:sz w:val="18"/>
              </w:rPr>
              <w:t>(2022</w:t>
            </w:r>
          </w:p>
          <w:p w14:paraId="39A77C46" w14:textId="77777777" w:rsidR="00396E87" w:rsidRDefault="00000000">
            <w:pPr>
              <w:pStyle w:val="TableParagraph"/>
              <w:spacing w:before="13"/>
              <w:ind w:left="344"/>
              <w:rPr>
                <w:sz w:val="18"/>
              </w:rPr>
            </w:pPr>
            <w:r>
              <w:rPr>
                <w:spacing w:val="-2"/>
                <w:sz w:val="18"/>
              </w:rPr>
              <w:t>carryover)</w:t>
            </w:r>
          </w:p>
        </w:tc>
        <w:tc>
          <w:tcPr>
            <w:tcW w:w="2042" w:type="dxa"/>
          </w:tcPr>
          <w:p w14:paraId="6957643E" w14:textId="77777777" w:rsidR="00396E87" w:rsidRDefault="00000000">
            <w:pPr>
              <w:pStyle w:val="TableParagraph"/>
              <w:numPr>
                <w:ilvl w:val="0"/>
                <w:numId w:val="12"/>
              </w:numPr>
              <w:tabs>
                <w:tab w:val="left" w:pos="340"/>
              </w:tabs>
              <w:spacing w:before="70"/>
              <w:ind w:hanging="228"/>
              <w:rPr>
                <w:sz w:val="18"/>
              </w:rPr>
            </w:pPr>
            <w:r>
              <w:rPr>
                <w:sz w:val="18"/>
              </w:rPr>
              <w:t>100-200</w:t>
            </w:r>
            <w:r>
              <w:rPr>
                <w:spacing w:val="8"/>
                <w:sz w:val="18"/>
              </w:rPr>
              <w:t xml:space="preserve"> </w:t>
            </w:r>
            <w:r>
              <w:rPr>
                <w:sz w:val="18"/>
              </w:rPr>
              <w:t>ML</w:t>
            </w:r>
            <w:r>
              <w:rPr>
                <w:spacing w:val="7"/>
                <w:sz w:val="18"/>
              </w:rPr>
              <w:t xml:space="preserve"> </w:t>
            </w:r>
            <w:r>
              <w:rPr>
                <w:spacing w:val="-2"/>
                <w:sz w:val="18"/>
              </w:rPr>
              <w:t>(2022</w:t>
            </w:r>
          </w:p>
          <w:p w14:paraId="58AD7E0E" w14:textId="77777777" w:rsidR="00396E87" w:rsidRDefault="00000000">
            <w:pPr>
              <w:pStyle w:val="TableParagraph"/>
              <w:spacing w:before="13" w:line="254" w:lineRule="auto"/>
              <w:ind w:left="339"/>
              <w:rPr>
                <w:sz w:val="18"/>
              </w:rPr>
            </w:pPr>
            <w:r>
              <w:rPr>
                <w:sz w:val="18"/>
              </w:rPr>
              <w:t>carryover</w:t>
            </w:r>
            <w:r>
              <w:rPr>
                <w:spacing w:val="-10"/>
                <w:sz w:val="18"/>
              </w:rPr>
              <w:t xml:space="preserve"> </w:t>
            </w:r>
            <w:r>
              <w:rPr>
                <w:sz w:val="18"/>
              </w:rPr>
              <w:t>and</w:t>
            </w:r>
            <w:r>
              <w:rPr>
                <w:spacing w:val="-11"/>
                <w:sz w:val="18"/>
              </w:rPr>
              <w:t xml:space="preserve"> </w:t>
            </w:r>
            <w:r>
              <w:rPr>
                <w:sz w:val="18"/>
              </w:rPr>
              <w:t>likely 2023 allocation)</w:t>
            </w:r>
          </w:p>
        </w:tc>
        <w:tc>
          <w:tcPr>
            <w:tcW w:w="4084" w:type="dxa"/>
            <w:gridSpan w:val="2"/>
          </w:tcPr>
          <w:p w14:paraId="12C9CFA2" w14:textId="77777777" w:rsidR="00396E87" w:rsidRDefault="00000000">
            <w:pPr>
              <w:pStyle w:val="TableParagraph"/>
              <w:numPr>
                <w:ilvl w:val="0"/>
                <w:numId w:val="11"/>
              </w:numPr>
              <w:tabs>
                <w:tab w:val="left" w:pos="338"/>
              </w:tabs>
              <w:spacing w:before="70"/>
              <w:rPr>
                <w:sz w:val="10"/>
              </w:rPr>
            </w:pPr>
            <w:r>
              <w:rPr>
                <w:sz w:val="18"/>
              </w:rPr>
              <w:t>100</w:t>
            </w:r>
            <w:r>
              <w:rPr>
                <w:spacing w:val="-1"/>
                <w:sz w:val="18"/>
              </w:rPr>
              <w:t xml:space="preserve"> </w:t>
            </w:r>
            <w:r>
              <w:rPr>
                <w:sz w:val="18"/>
              </w:rPr>
              <w:t xml:space="preserve">ML (2023 </w:t>
            </w:r>
            <w:r>
              <w:rPr>
                <w:spacing w:val="-2"/>
                <w:sz w:val="18"/>
              </w:rPr>
              <w:t>allocation)</w:t>
            </w:r>
            <w:r>
              <w:rPr>
                <w:spacing w:val="-2"/>
                <w:position w:val="6"/>
                <w:sz w:val="10"/>
              </w:rPr>
              <w:t>1</w:t>
            </w:r>
          </w:p>
        </w:tc>
      </w:tr>
      <w:tr w:rsidR="00396E87" w14:paraId="3B40EDAB" w14:textId="77777777">
        <w:trPr>
          <w:trHeight w:val="347"/>
        </w:trPr>
        <w:tc>
          <w:tcPr>
            <w:tcW w:w="10209" w:type="dxa"/>
            <w:gridSpan w:val="5"/>
            <w:shd w:val="clear" w:color="auto" w:fill="D0E1E8"/>
          </w:tcPr>
          <w:p w14:paraId="22E80CD4" w14:textId="77777777" w:rsidR="00396E87" w:rsidRDefault="00000000">
            <w:pPr>
              <w:pStyle w:val="TableParagraph"/>
              <w:spacing w:before="70"/>
              <w:ind w:left="113"/>
              <w:rPr>
                <w:b/>
                <w:sz w:val="18"/>
              </w:rPr>
            </w:pPr>
            <w:r>
              <w:rPr>
                <w:b/>
                <w:sz w:val="18"/>
              </w:rPr>
              <w:t>Birchs</w:t>
            </w:r>
            <w:r>
              <w:rPr>
                <w:b/>
                <w:spacing w:val="7"/>
                <w:sz w:val="18"/>
              </w:rPr>
              <w:t xml:space="preserve"> </w:t>
            </w:r>
            <w:r>
              <w:rPr>
                <w:b/>
                <w:sz w:val="18"/>
              </w:rPr>
              <w:t>Creek</w:t>
            </w:r>
            <w:r>
              <w:rPr>
                <w:b/>
                <w:spacing w:val="8"/>
                <w:sz w:val="18"/>
              </w:rPr>
              <w:t xml:space="preserve"> </w:t>
            </w:r>
            <w:r>
              <w:rPr>
                <w:b/>
                <w:sz w:val="18"/>
              </w:rPr>
              <w:t>(targeting</w:t>
            </w:r>
            <w:r>
              <w:rPr>
                <w:b/>
                <w:spacing w:val="9"/>
                <w:sz w:val="18"/>
              </w:rPr>
              <w:t xml:space="preserve"> </w:t>
            </w:r>
            <w:r>
              <w:rPr>
                <w:b/>
                <w:sz w:val="18"/>
              </w:rPr>
              <w:t>reach</w:t>
            </w:r>
            <w:r>
              <w:rPr>
                <w:b/>
                <w:spacing w:val="10"/>
                <w:sz w:val="18"/>
              </w:rPr>
              <w:t xml:space="preserve"> </w:t>
            </w:r>
            <w:r>
              <w:rPr>
                <w:b/>
                <w:spacing w:val="-5"/>
                <w:sz w:val="18"/>
              </w:rPr>
              <w:t>2)</w:t>
            </w:r>
          </w:p>
        </w:tc>
      </w:tr>
      <w:tr w:rsidR="00396E87" w14:paraId="04771632" w14:textId="77777777">
        <w:trPr>
          <w:trHeight w:val="347"/>
        </w:trPr>
        <w:tc>
          <w:tcPr>
            <w:tcW w:w="2037" w:type="dxa"/>
            <w:vMerge w:val="restart"/>
          </w:tcPr>
          <w:p w14:paraId="44EA8BFE" w14:textId="77777777" w:rsidR="00396E87" w:rsidRDefault="00000000">
            <w:pPr>
              <w:pStyle w:val="TableParagraph"/>
              <w:spacing w:before="70" w:line="254" w:lineRule="auto"/>
              <w:ind w:left="113" w:right="165"/>
              <w:rPr>
                <w:sz w:val="18"/>
              </w:rPr>
            </w:pPr>
            <w:r>
              <w:rPr>
                <w:spacing w:val="-2"/>
                <w:sz w:val="18"/>
              </w:rPr>
              <w:t xml:space="preserve">Potential environmental </w:t>
            </w:r>
            <w:r>
              <w:rPr>
                <w:sz w:val="18"/>
              </w:rPr>
              <w:t>watering</w:t>
            </w:r>
            <w:r>
              <w:rPr>
                <w:spacing w:val="-6"/>
                <w:sz w:val="18"/>
              </w:rPr>
              <w:t xml:space="preserve"> </w:t>
            </w:r>
            <w:r>
              <w:rPr>
                <w:sz w:val="18"/>
              </w:rPr>
              <w:t>–</w:t>
            </w:r>
            <w:r>
              <w:rPr>
                <w:spacing w:val="-6"/>
                <w:sz w:val="18"/>
              </w:rPr>
              <w:t xml:space="preserve"> </w:t>
            </w:r>
            <w:r>
              <w:rPr>
                <w:sz w:val="18"/>
              </w:rPr>
              <w:t>tier</w:t>
            </w:r>
            <w:r>
              <w:rPr>
                <w:spacing w:val="-5"/>
                <w:sz w:val="18"/>
              </w:rPr>
              <w:t xml:space="preserve"> </w:t>
            </w:r>
            <w:r>
              <w:rPr>
                <w:sz w:val="18"/>
              </w:rPr>
              <w:t>1</w:t>
            </w:r>
            <w:r>
              <w:rPr>
                <w:spacing w:val="-6"/>
                <w:sz w:val="18"/>
              </w:rPr>
              <w:t xml:space="preserve"> </w:t>
            </w:r>
            <w:r>
              <w:rPr>
                <w:sz w:val="18"/>
              </w:rPr>
              <w:t xml:space="preserve">(high </w:t>
            </w:r>
            <w:r>
              <w:rPr>
                <w:spacing w:val="-2"/>
                <w:sz w:val="18"/>
              </w:rPr>
              <w:t>priorities)</w:t>
            </w:r>
          </w:p>
        </w:tc>
        <w:tc>
          <w:tcPr>
            <w:tcW w:w="8172" w:type="dxa"/>
            <w:gridSpan w:val="4"/>
            <w:shd w:val="clear" w:color="auto" w:fill="D0E1E8"/>
          </w:tcPr>
          <w:p w14:paraId="75096510" w14:textId="77777777" w:rsidR="00396E87" w:rsidRDefault="00000000">
            <w:pPr>
              <w:pStyle w:val="TableParagraph"/>
              <w:spacing w:before="70"/>
              <w:ind w:left="117"/>
              <w:rPr>
                <w:b/>
                <w:sz w:val="18"/>
              </w:rPr>
            </w:pPr>
            <w:r>
              <w:rPr>
                <w:b/>
                <w:sz w:val="18"/>
              </w:rPr>
              <w:t>Tier</w:t>
            </w:r>
            <w:r>
              <w:rPr>
                <w:b/>
                <w:spacing w:val="4"/>
                <w:sz w:val="18"/>
              </w:rPr>
              <w:t xml:space="preserve"> </w:t>
            </w:r>
            <w:r>
              <w:rPr>
                <w:b/>
                <w:sz w:val="18"/>
              </w:rPr>
              <w:t>1a</w:t>
            </w:r>
            <w:r>
              <w:rPr>
                <w:b/>
                <w:spacing w:val="4"/>
                <w:sz w:val="18"/>
              </w:rPr>
              <w:t xml:space="preserve"> </w:t>
            </w:r>
            <w:r>
              <w:rPr>
                <w:b/>
                <w:sz w:val="18"/>
              </w:rPr>
              <w:t>(can</w:t>
            </w:r>
            <w:r>
              <w:rPr>
                <w:b/>
                <w:spacing w:val="5"/>
                <w:sz w:val="18"/>
              </w:rPr>
              <w:t xml:space="preserve"> </w:t>
            </w:r>
            <w:r>
              <w:rPr>
                <w:b/>
                <w:sz w:val="18"/>
              </w:rPr>
              <w:t>be</w:t>
            </w:r>
            <w:r>
              <w:rPr>
                <w:b/>
                <w:spacing w:val="5"/>
                <w:sz w:val="18"/>
              </w:rPr>
              <w:t xml:space="preserve"> </w:t>
            </w:r>
            <w:r>
              <w:rPr>
                <w:b/>
                <w:sz w:val="18"/>
              </w:rPr>
              <w:t>achieved</w:t>
            </w:r>
            <w:r>
              <w:rPr>
                <w:b/>
                <w:spacing w:val="5"/>
                <w:sz w:val="18"/>
              </w:rPr>
              <w:t xml:space="preserve"> </w:t>
            </w:r>
            <w:r>
              <w:rPr>
                <w:b/>
                <w:sz w:val="18"/>
              </w:rPr>
              <w:t>with</w:t>
            </w:r>
            <w:r>
              <w:rPr>
                <w:b/>
                <w:spacing w:val="5"/>
                <w:sz w:val="18"/>
              </w:rPr>
              <w:t xml:space="preserve"> </w:t>
            </w:r>
            <w:r>
              <w:rPr>
                <w:b/>
                <w:sz w:val="18"/>
              </w:rPr>
              <w:t>predicted</w:t>
            </w:r>
            <w:r>
              <w:rPr>
                <w:b/>
                <w:spacing w:val="6"/>
                <w:sz w:val="18"/>
              </w:rPr>
              <w:t xml:space="preserve"> </w:t>
            </w:r>
            <w:r>
              <w:rPr>
                <w:b/>
                <w:spacing w:val="-2"/>
                <w:sz w:val="18"/>
              </w:rPr>
              <w:t>supply)</w:t>
            </w:r>
          </w:p>
        </w:tc>
      </w:tr>
      <w:tr w:rsidR="00396E87" w14:paraId="00D653BE" w14:textId="77777777">
        <w:trPr>
          <w:trHeight w:val="787"/>
        </w:trPr>
        <w:tc>
          <w:tcPr>
            <w:tcW w:w="2037" w:type="dxa"/>
            <w:vMerge/>
            <w:tcBorders>
              <w:top w:val="nil"/>
            </w:tcBorders>
          </w:tcPr>
          <w:p w14:paraId="679B278C" w14:textId="77777777" w:rsidR="00396E87" w:rsidRDefault="00396E87">
            <w:pPr>
              <w:rPr>
                <w:sz w:val="2"/>
                <w:szCs w:val="2"/>
              </w:rPr>
            </w:pPr>
          </w:p>
        </w:tc>
        <w:tc>
          <w:tcPr>
            <w:tcW w:w="2046" w:type="dxa"/>
          </w:tcPr>
          <w:p w14:paraId="46490638" w14:textId="77777777" w:rsidR="00396E87" w:rsidRDefault="00000000">
            <w:pPr>
              <w:pStyle w:val="TableParagraph"/>
              <w:numPr>
                <w:ilvl w:val="0"/>
                <w:numId w:val="10"/>
              </w:numPr>
              <w:tabs>
                <w:tab w:val="left" w:pos="345"/>
              </w:tabs>
              <w:spacing w:before="70" w:line="254" w:lineRule="auto"/>
              <w:ind w:right="148"/>
              <w:jc w:val="both"/>
              <w:rPr>
                <w:sz w:val="18"/>
              </w:rPr>
            </w:pPr>
            <w:r>
              <w:rPr>
                <w:sz w:val="18"/>
              </w:rPr>
              <w:t>Winter/spring</w:t>
            </w:r>
            <w:r>
              <w:rPr>
                <w:spacing w:val="-7"/>
                <w:sz w:val="18"/>
              </w:rPr>
              <w:t xml:space="preserve"> </w:t>
            </w:r>
            <w:r>
              <w:rPr>
                <w:sz w:val="18"/>
              </w:rPr>
              <w:t>fresh (one</w:t>
            </w:r>
            <w:r>
              <w:rPr>
                <w:spacing w:val="-10"/>
                <w:sz w:val="18"/>
              </w:rPr>
              <w:t xml:space="preserve"> </w:t>
            </w:r>
            <w:r>
              <w:rPr>
                <w:sz w:val="18"/>
              </w:rPr>
              <w:t>fresh</w:t>
            </w:r>
            <w:r>
              <w:rPr>
                <w:spacing w:val="-10"/>
                <w:sz w:val="18"/>
              </w:rPr>
              <w:t xml:space="preserve"> </w:t>
            </w:r>
            <w:r>
              <w:rPr>
                <w:sz w:val="18"/>
              </w:rPr>
              <w:t>for</w:t>
            </w:r>
            <w:r>
              <w:rPr>
                <w:spacing w:val="-9"/>
                <w:sz w:val="18"/>
              </w:rPr>
              <w:t xml:space="preserve"> </w:t>
            </w:r>
            <w:r>
              <w:rPr>
                <w:sz w:val="18"/>
              </w:rPr>
              <w:t xml:space="preserve">three </w:t>
            </w:r>
            <w:r>
              <w:rPr>
                <w:spacing w:val="-2"/>
                <w:sz w:val="18"/>
              </w:rPr>
              <w:t>days)</w:t>
            </w:r>
          </w:p>
        </w:tc>
        <w:tc>
          <w:tcPr>
            <w:tcW w:w="6126" w:type="dxa"/>
            <w:gridSpan w:val="3"/>
          </w:tcPr>
          <w:p w14:paraId="7A805C72" w14:textId="77777777" w:rsidR="00396E87" w:rsidRDefault="00000000">
            <w:pPr>
              <w:pStyle w:val="TableParagraph"/>
              <w:numPr>
                <w:ilvl w:val="0"/>
                <w:numId w:val="9"/>
              </w:numPr>
              <w:tabs>
                <w:tab w:val="left" w:pos="340"/>
              </w:tabs>
              <w:spacing w:before="70"/>
              <w:ind w:hanging="228"/>
              <w:rPr>
                <w:sz w:val="18"/>
              </w:rPr>
            </w:pPr>
            <w:r>
              <w:rPr>
                <w:sz w:val="18"/>
              </w:rPr>
              <w:t>Winter/spring fresh (one</w:t>
            </w:r>
            <w:r>
              <w:rPr>
                <w:spacing w:val="1"/>
                <w:sz w:val="18"/>
              </w:rPr>
              <w:t xml:space="preserve"> </w:t>
            </w:r>
            <w:r>
              <w:rPr>
                <w:sz w:val="18"/>
              </w:rPr>
              <w:t>fresh for</w:t>
            </w:r>
            <w:r>
              <w:rPr>
                <w:spacing w:val="2"/>
                <w:sz w:val="18"/>
              </w:rPr>
              <w:t xml:space="preserve"> </w:t>
            </w:r>
            <w:r>
              <w:rPr>
                <w:sz w:val="18"/>
              </w:rPr>
              <w:t>three</w:t>
            </w:r>
            <w:r>
              <w:rPr>
                <w:spacing w:val="1"/>
                <w:sz w:val="18"/>
              </w:rPr>
              <w:t xml:space="preserve"> </w:t>
            </w:r>
            <w:r>
              <w:rPr>
                <w:spacing w:val="-4"/>
                <w:sz w:val="18"/>
              </w:rPr>
              <w:t>days)</w:t>
            </w:r>
          </w:p>
          <w:p w14:paraId="296773E8" w14:textId="77777777" w:rsidR="00396E87" w:rsidRDefault="00000000">
            <w:pPr>
              <w:pStyle w:val="TableParagraph"/>
              <w:numPr>
                <w:ilvl w:val="0"/>
                <w:numId w:val="9"/>
              </w:numPr>
              <w:tabs>
                <w:tab w:val="left" w:pos="340"/>
              </w:tabs>
              <w:spacing w:before="98"/>
              <w:ind w:hanging="228"/>
              <w:rPr>
                <w:sz w:val="18"/>
              </w:rPr>
            </w:pPr>
            <w:r>
              <w:rPr>
                <w:sz w:val="18"/>
              </w:rPr>
              <w:t>Summer/autumn</w:t>
            </w:r>
            <w:r>
              <w:rPr>
                <w:spacing w:val="2"/>
                <w:sz w:val="18"/>
              </w:rPr>
              <w:t xml:space="preserve"> </w:t>
            </w:r>
            <w:r>
              <w:rPr>
                <w:sz w:val="18"/>
              </w:rPr>
              <w:t>freshes</w:t>
            </w:r>
            <w:r>
              <w:rPr>
                <w:spacing w:val="2"/>
                <w:sz w:val="18"/>
              </w:rPr>
              <w:t xml:space="preserve"> </w:t>
            </w:r>
            <w:r>
              <w:rPr>
                <w:sz w:val="18"/>
              </w:rPr>
              <w:t>(three</w:t>
            </w:r>
            <w:r>
              <w:rPr>
                <w:spacing w:val="2"/>
                <w:sz w:val="18"/>
              </w:rPr>
              <w:t xml:space="preserve"> </w:t>
            </w:r>
            <w:r>
              <w:rPr>
                <w:spacing w:val="-2"/>
                <w:sz w:val="18"/>
              </w:rPr>
              <w:t>freshes)</w:t>
            </w:r>
          </w:p>
        </w:tc>
      </w:tr>
      <w:tr w:rsidR="00396E87" w14:paraId="28C1C9A1" w14:textId="77777777">
        <w:trPr>
          <w:trHeight w:val="347"/>
        </w:trPr>
        <w:tc>
          <w:tcPr>
            <w:tcW w:w="2037" w:type="dxa"/>
            <w:vMerge/>
            <w:tcBorders>
              <w:top w:val="nil"/>
            </w:tcBorders>
          </w:tcPr>
          <w:p w14:paraId="395745F0" w14:textId="77777777" w:rsidR="00396E87" w:rsidRDefault="00396E87">
            <w:pPr>
              <w:rPr>
                <w:sz w:val="2"/>
                <w:szCs w:val="2"/>
              </w:rPr>
            </w:pPr>
          </w:p>
        </w:tc>
        <w:tc>
          <w:tcPr>
            <w:tcW w:w="8172" w:type="dxa"/>
            <w:gridSpan w:val="4"/>
            <w:shd w:val="clear" w:color="auto" w:fill="D0E1E8"/>
          </w:tcPr>
          <w:p w14:paraId="6422DE94" w14:textId="77777777" w:rsidR="00396E87" w:rsidRDefault="00000000">
            <w:pPr>
              <w:pStyle w:val="TableParagraph"/>
              <w:spacing w:before="70"/>
              <w:ind w:left="117"/>
              <w:rPr>
                <w:b/>
                <w:sz w:val="18"/>
              </w:rPr>
            </w:pPr>
            <w:r>
              <w:rPr>
                <w:b/>
                <w:sz w:val="18"/>
              </w:rPr>
              <w:t>Tier</w:t>
            </w:r>
            <w:r>
              <w:rPr>
                <w:b/>
                <w:spacing w:val="1"/>
                <w:sz w:val="18"/>
              </w:rPr>
              <w:t xml:space="preserve"> </w:t>
            </w:r>
            <w:r>
              <w:rPr>
                <w:b/>
                <w:sz w:val="18"/>
              </w:rPr>
              <w:t>1b</w:t>
            </w:r>
            <w:r>
              <w:rPr>
                <w:b/>
                <w:spacing w:val="1"/>
                <w:sz w:val="18"/>
              </w:rPr>
              <w:t xml:space="preserve"> </w:t>
            </w:r>
            <w:r>
              <w:rPr>
                <w:b/>
                <w:sz w:val="18"/>
              </w:rPr>
              <w:t>(supply</w:t>
            </w:r>
            <w:r>
              <w:rPr>
                <w:b/>
                <w:spacing w:val="1"/>
                <w:sz w:val="18"/>
              </w:rPr>
              <w:t xml:space="preserve"> </w:t>
            </w:r>
            <w:r>
              <w:rPr>
                <w:b/>
                <w:spacing w:val="-2"/>
                <w:sz w:val="18"/>
              </w:rPr>
              <w:t>deficit)</w:t>
            </w:r>
          </w:p>
        </w:tc>
      </w:tr>
      <w:tr w:rsidR="00396E87" w14:paraId="0B270B66" w14:textId="77777777">
        <w:trPr>
          <w:trHeight w:val="787"/>
        </w:trPr>
        <w:tc>
          <w:tcPr>
            <w:tcW w:w="2037" w:type="dxa"/>
            <w:vMerge/>
            <w:tcBorders>
              <w:top w:val="nil"/>
            </w:tcBorders>
          </w:tcPr>
          <w:p w14:paraId="2D60F49D" w14:textId="77777777" w:rsidR="00396E87" w:rsidRDefault="00396E87">
            <w:pPr>
              <w:rPr>
                <w:sz w:val="2"/>
                <w:szCs w:val="2"/>
              </w:rPr>
            </w:pPr>
          </w:p>
        </w:tc>
        <w:tc>
          <w:tcPr>
            <w:tcW w:w="2046" w:type="dxa"/>
          </w:tcPr>
          <w:p w14:paraId="7B94FDAE" w14:textId="77777777" w:rsidR="00396E87" w:rsidRDefault="00000000">
            <w:pPr>
              <w:pStyle w:val="TableParagraph"/>
              <w:numPr>
                <w:ilvl w:val="0"/>
                <w:numId w:val="8"/>
              </w:numPr>
              <w:tabs>
                <w:tab w:val="left" w:pos="345"/>
              </w:tabs>
              <w:spacing w:before="70" w:line="254" w:lineRule="auto"/>
              <w:ind w:right="354"/>
              <w:rPr>
                <w:sz w:val="18"/>
              </w:rPr>
            </w:pPr>
            <w:r>
              <w:rPr>
                <w:spacing w:val="-2"/>
                <w:sz w:val="18"/>
              </w:rPr>
              <w:t xml:space="preserve">Summer/autumn </w:t>
            </w:r>
            <w:r>
              <w:rPr>
                <w:sz w:val="18"/>
              </w:rPr>
              <w:t xml:space="preserve">freshes (three </w:t>
            </w:r>
            <w:r>
              <w:rPr>
                <w:spacing w:val="-2"/>
                <w:sz w:val="18"/>
              </w:rPr>
              <w:t>freshes)</w:t>
            </w:r>
          </w:p>
        </w:tc>
        <w:tc>
          <w:tcPr>
            <w:tcW w:w="6126" w:type="dxa"/>
            <w:gridSpan w:val="3"/>
          </w:tcPr>
          <w:p w14:paraId="1DD4E377" w14:textId="77777777" w:rsidR="00396E87" w:rsidRDefault="00000000">
            <w:pPr>
              <w:pStyle w:val="TableParagraph"/>
              <w:numPr>
                <w:ilvl w:val="0"/>
                <w:numId w:val="7"/>
              </w:numPr>
              <w:tabs>
                <w:tab w:val="left" w:pos="340"/>
              </w:tabs>
              <w:spacing w:before="70"/>
              <w:ind w:hanging="228"/>
              <w:rPr>
                <w:sz w:val="18"/>
              </w:rPr>
            </w:pPr>
            <w:r>
              <w:rPr>
                <w:spacing w:val="-5"/>
                <w:sz w:val="18"/>
              </w:rPr>
              <w:t>N/A</w:t>
            </w:r>
          </w:p>
        </w:tc>
      </w:tr>
      <w:tr w:rsidR="00396E87" w14:paraId="466581D7" w14:textId="77777777">
        <w:trPr>
          <w:trHeight w:val="1007"/>
        </w:trPr>
        <w:tc>
          <w:tcPr>
            <w:tcW w:w="2037" w:type="dxa"/>
          </w:tcPr>
          <w:p w14:paraId="73ED0040" w14:textId="77777777" w:rsidR="00396E87" w:rsidRDefault="00000000">
            <w:pPr>
              <w:pStyle w:val="TableParagraph"/>
              <w:spacing w:before="70" w:line="254" w:lineRule="auto"/>
              <w:ind w:left="113" w:right="165"/>
              <w:rPr>
                <w:sz w:val="18"/>
              </w:rPr>
            </w:pPr>
            <w:r>
              <w:rPr>
                <w:spacing w:val="-2"/>
                <w:sz w:val="18"/>
              </w:rPr>
              <w:t xml:space="preserve">Potential environmental </w:t>
            </w:r>
            <w:r>
              <w:rPr>
                <w:sz w:val="18"/>
              </w:rPr>
              <w:t>watering – tier 2 (additional</w:t>
            </w:r>
            <w:r>
              <w:rPr>
                <w:spacing w:val="-13"/>
                <w:sz w:val="18"/>
              </w:rPr>
              <w:t xml:space="preserve"> </w:t>
            </w:r>
            <w:r>
              <w:rPr>
                <w:sz w:val="18"/>
              </w:rPr>
              <w:t>priorities)</w:t>
            </w:r>
          </w:p>
        </w:tc>
        <w:tc>
          <w:tcPr>
            <w:tcW w:w="8172" w:type="dxa"/>
            <w:gridSpan w:val="4"/>
          </w:tcPr>
          <w:p w14:paraId="662F79EE" w14:textId="77777777" w:rsidR="00396E87" w:rsidRDefault="00000000">
            <w:pPr>
              <w:pStyle w:val="TableParagraph"/>
              <w:numPr>
                <w:ilvl w:val="0"/>
                <w:numId w:val="6"/>
              </w:numPr>
              <w:tabs>
                <w:tab w:val="left" w:pos="345"/>
              </w:tabs>
              <w:spacing w:before="70"/>
              <w:ind w:hanging="228"/>
              <w:rPr>
                <w:sz w:val="18"/>
              </w:rPr>
            </w:pPr>
            <w:r>
              <w:rPr>
                <w:spacing w:val="-5"/>
                <w:sz w:val="18"/>
              </w:rPr>
              <w:t>N/A</w:t>
            </w:r>
          </w:p>
        </w:tc>
      </w:tr>
      <w:tr w:rsidR="00396E87" w14:paraId="2A585ACE" w14:textId="77777777">
        <w:trPr>
          <w:trHeight w:val="1007"/>
        </w:trPr>
        <w:tc>
          <w:tcPr>
            <w:tcW w:w="2037" w:type="dxa"/>
          </w:tcPr>
          <w:p w14:paraId="3F3301E7" w14:textId="77777777" w:rsidR="00396E87" w:rsidRDefault="00000000">
            <w:pPr>
              <w:pStyle w:val="TableParagraph"/>
              <w:spacing w:before="70" w:line="254" w:lineRule="auto"/>
              <w:ind w:left="113" w:right="519"/>
              <w:rPr>
                <w:sz w:val="18"/>
              </w:rPr>
            </w:pPr>
            <w:r>
              <w:rPr>
                <w:sz w:val="18"/>
              </w:rPr>
              <w:t>Possible</w:t>
            </w:r>
            <w:r>
              <w:rPr>
                <w:spacing w:val="-13"/>
                <w:sz w:val="18"/>
              </w:rPr>
              <w:t xml:space="preserve"> </w:t>
            </w:r>
            <w:r>
              <w:rPr>
                <w:sz w:val="18"/>
              </w:rPr>
              <w:t>volume of water for the</w:t>
            </w:r>
          </w:p>
          <w:p w14:paraId="22DCCADE" w14:textId="77777777" w:rsidR="00396E87" w:rsidRDefault="00000000">
            <w:pPr>
              <w:pStyle w:val="TableParagraph"/>
              <w:spacing w:before="1" w:line="254" w:lineRule="auto"/>
              <w:ind w:left="113" w:right="165"/>
              <w:rPr>
                <w:sz w:val="18"/>
              </w:rPr>
            </w:pPr>
            <w:r>
              <w:rPr>
                <w:sz w:val="18"/>
              </w:rPr>
              <w:t>environment</w:t>
            </w:r>
            <w:r>
              <w:rPr>
                <w:spacing w:val="-13"/>
                <w:sz w:val="18"/>
              </w:rPr>
              <w:t xml:space="preserve"> </w:t>
            </w:r>
            <w:r>
              <w:rPr>
                <w:sz w:val="18"/>
              </w:rPr>
              <w:t>required to</w:t>
            </w:r>
            <w:r>
              <w:rPr>
                <w:spacing w:val="-1"/>
                <w:sz w:val="18"/>
              </w:rPr>
              <w:t xml:space="preserve"> </w:t>
            </w:r>
            <w:r>
              <w:rPr>
                <w:sz w:val="18"/>
              </w:rPr>
              <w:t xml:space="preserve">achieve </w:t>
            </w:r>
            <w:r>
              <w:rPr>
                <w:spacing w:val="-2"/>
                <w:sz w:val="18"/>
              </w:rPr>
              <w:t>objectives</w:t>
            </w:r>
          </w:p>
        </w:tc>
        <w:tc>
          <w:tcPr>
            <w:tcW w:w="2046" w:type="dxa"/>
          </w:tcPr>
          <w:p w14:paraId="0B5F7939" w14:textId="77777777" w:rsidR="00396E87" w:rsidRDefault="00000000">
            <w:pPr>
              <w:pStyle w:val="TableParagraph"/>
              <w:numPr>
                <w:ilvl w:val="0"/>
                <w:numId w:val="5"/>
              </w:numPr>
              <w:tabs>
                <w:tab w:val="left" w:pos="345"/>
              </w:tabs>
              <w:spacing w:before="70"/>
              <w:ind w:hanging="228"/>
              <w:rPr>
                <w:sz w:val="18"/>
              </w:rPr>
            </w:pPr>
            <w:r>
              <w:rPr>
                <w:sz w:val="18"/>
              </w:rPr>
              <w:t>100</w:t>
            </w:r>
            <w:r>
              <w:rPr>
                <w:spacing w:val="-3"/>
                <w:sz w:val="18"/>
              </w:rPr>
              <w:t xml:space="preserve"> </w:t>
            </w:r>
            <w:r>
              <w:rPr>
                <w:sz w:val="18"/>
              </w:rPr>
              <w:t>ML (tier</w:t>
            </w:r>
            <w:r>
              <w:rPr>
                <w:spacing w:val="1"/>
                <w:sz w:val="18"/>
              </w:rPr>
              <w:t xml:space="preserve"> </w:t>
            </w:r>
            <w:r>
              <w:rPr>
                <w:spacing w:val="-5"/>
                <w:sz w:val="18"/>
              </w:rPr>
              <w:t>1a)</w:t>
            </w:r>
          </w:p>
          <w:p w14:paraId="68BA39A0" w14:textId="77777777" w:rsidR="00396E87" w:rsidRDefault="00000000">
            <w:pPr>
              <w:pStyle w:val="TableParagraph"/>
              <w:numPr>
                <w:ilvl w:val="0"/>
                <w:numId w:val="5"/>
              </w:numPr>
              <w:tabs>
                <w:tab w:val="left" w:pos="345"/>
              </w:tabs>
              <w:spacing w:before="98"/>
              <w:ind w:hanging="228"/>
              <w:rPr>
                <w:sz w:val="18"/>
              </w:rPr>
            </w:pPr>
            <w:r>
              <w:rPr>
                <w:sz w:val="18"/>
              </w:rPr>
              <w:t>135</w:t>
            </w:r>
            <w:r>
              <w:rPr>
                <w:spacing w:val="-4"/>
                <w:sz w:val="18"/>
              </w:rPr>
              <w:t xml:space="preserve"> </w:t>
            </w:r>
            <w:r>
              <w:rPr>
                <w:sz w:val="18"/>
              </w:rPr>
              <w:t>ML</w:t>
            </w:r>
            <w:r>
              <w:rPr>
                <w:spacing w:val="-2"/>
                <w:sz w:val="18"/>
              </w:rPr>
              <w:t xml:space="preserve"> </w:t>
            </w:r>
            <w:r>
              <w:rPr>
                <w:sz w:val="18"/>
              </w:rPr>
              <w:t>(tier</w:t>
            </w:r>
            <w:r>
              <w:rPr>
                <w:spacing w:val="-1"/>
                <w:sz w:val="18"/>
              </w:rPr>
              <w:t xml:space="preserve"> </w:t>
            </w:r>
            <w:r>
              <w:rPr>
                <w:spacing w:val="-5"/>
                <w:sz w:val="18"/>
              </w:rPr>
              <w:t>1b)</w:t>
            </w:r>
          </w:p>
        </w:tc>
        <w:tc>
          <w:tcPr>
            <w:tcW w:w="2042" w:type="dxa"/>
          </w:tcPr>
          <w:p w14:paraId="4B4198A0" w14:textId="77777777" w:rsidR="00396E87" w:rsidRDefault="00000000">
            <w:pPr>
              <w:pStyle w:val="TableParagraph"/>
              <w:numPr>
                <w:ilvl w:val="0"/>
                <w:numId w:val="4"/>
              </w:numPr>
              <w:tabs>
                <w:tab w:val="left" w:pos="340"/>
              </w:tabs>
              <w:spacing w:before="70"/>
              <w:ind w:hanging="228"/>
              <w:rPr>
                <w:sz w:val="18"/>
              </w:rPr>
            </w:pPr>
            <w:r>
              <w:rPr>
                <w:sz w:val="18"/>
              </w:rPr>
              <w:t>200 ML</w:t>
            </w:r>
            <w:r>
              <w:rPr>
                <w:spacing w:val="2"/>
                <w:sz w:val="18"/>
              </w:rPr>
              <w:t xml:space="preserve"> </w:t>
            </w:r>
            <w:r>
              <w:rPr>
                <w:sz w:val="18"/>
              </w:rPr>
              <w:t>(tier</w:t>
            </w:r>
            <w:r>
              <w:rPr>
                <w:spacing w:val="3"/>
                <w:sz w:val="18"/>
              </w:rPr>
              <w:t xml:space="preserve"> </w:t>
            </w:r>
            <w:r>
              <w:rPr>
                <w:spacing w:val="-5"/>
                <w:sz w:val="18"/>
              </w:rPr>
              <w:t>1a)</w:t>
            </w:r>
          </w:p>
        </w:tc>
        <w:tc>
          <w:tcPr>
            <w:tcW w:w="2042" w:type="dxa"/>
          </w:tcPr>
          <w:p w14:paraId="2E890260" w14:textId="77777777" w:rsidR="00396E87" w:rsidRDefault="00000000">
            <w:pPr>
              <w:pStyle w:val="TableParagraph"/>
              <w:numPr>
                <w:ilvl w:val="0"/>
                <w:numId w:val="3"/>
              </w:numPr>
              <w:tabs>
                <w:tab w:val="left" w:pos="338"/>
              </w:tabs>
              <w:spacing w:before="70"/>
              <w:rPr>
                <w:sz w:val="18"/>
              </w:rPr>
            </w:pPr>
            <w:r>
              <w:rPr>
                <w:sz w:val="18"/>
              </w:rPr>
              <w:t>100</w:t>
            </w:r>
            <w:r>
              <w:rPr>
                <w:spacing w:val="-3"/>
                <w:sz w:val="18"/>
              </w:rPr>
              <w:t xml:space="preserve"> </w:t>
            </w:r>
            <w:r>
              <w:rPr>
                <w:sz w:val="18"/>
              </w:rPr>
              <w:t>ML (tier</w:t>
            </w:r>
            <w:r>
              <w:rPr>
                <w:spacing w:val="1"/>
                <w:sz w:val="18"/>
              </w:rPr>
              <w:t xml:space="preserve"> </w:t>
            </w:r>
            <w:r>
              <w:rPr>
                <w:spacing w:val="-5"/>
                <w:sz w:val="18"/>
              </w:rPr>
              <w:t>1a)</w:t>
            </w:r>
          </w:p>
        </w:tc>
        <w:tc>
          <w:tcPr>
            <w:tcW w:w="2042" w:type="dxa"/>
          </w:tcPr>
          <w:p w14:paraId="592CE4F4" w14:textId="77777777" w:rsidR="00396E87" w:rsidRDefault="00000000">
            <w:pPr>
              <w:pStyle w:val="TableParagraph"/>
              <w:numPr>
                <w:ilvl w:val="0"/>
                <w:numId w:val="2"/>
              </w:numPr>
              <w:tabs>
                <w:tab w:val="left" w:pos="337"/>
              </w:tabs>
              <w:spacing w:before="70"/>
              <w:rPr>
                <w:sz w:val="18"/>
              </w:rPr>
            </w:pPr>
            <w:r>
              <w:rPr>
                <w:sz w:val="18"/>
              </w:rPr>
              <w:t>0</w:t>
            </w:r>
            <w:r>
              <w:rPr>
                <w:spacing w:val="-1"/>
                <w:sz w:val="18"/>
              </w:rPr>
              <w:t xml:space="preserve"> </w:t>
            </w:r>
            <w:r>
              <w:rPr>
                <w:sz w:val="18"/>
              </w:rPr>
              <w:t>ML (tier</w:t>
            </w:r>
            <w:r>
              <w:rPr>
                <w:spacing w:val="1"/>
                <w:sz w:val="18"/>
              </w:rPr>
              <w:t xml:space="preserve"> </w:t>
            </w:r>
            <w:r>
              <w:rPr>
                <w:spacing w:val="-5"/>
                <w:sz w:val="18"/>
              </w:rPr>
              <w:t>1a)</w:t>
            </w:r>
          </w:p>
        </w:tc>
      </w:tr>
      <w:tr w:rsidR="00396E87" w14:paraId="3CC5F8A6" w14:textId="77777777">
        <w:trPr>
          <w:trHeight w:val="787"/>
        </w:trPr>
        <w:tc>
          <w:tcPr>
            <w:tcW w:w="2037" w:type="dxa"/>
          </w:tcPr>
          <w:p w14:paraId="1AA05579" w14:textId="77777777" w:rsidR="00396E87" w:rsidRDefault="00000000">
            <w:pPr>
              <w:pStyle w:val="TableParagraph"/>
              <w:spacing w:before="70" w:line="254" w:lineRule="auto"/>
              <w:ind w:left="113" w:right="519"/>
              <w:rPr>
                <w:sz w:val="18"/>
              </w:rPr>
            </w:pPr>
            <w:r>
              <w:rPr>
                <w:sz w:val="18"/>
              </w:rPr>
              <w:t>Priority</w:t>
            </w:r>
            <w:r>
              <w:rPr>
                <w:spacing w:val="-6"/>
                <w:sz w:val="18"/>
              </w:rPr>
              <w:t xml:space="preserve"> </w:t>
            </w:r>
            <w:r>
              <w:rPr>
                <w:sz w:val="18"/>
              </w:rPr>
              <w:t xml:space="preserve">carryover requirements for </w:t>
            </w:r>
            <w:r>
              <w:rPr>
                <w:spacing w:val="-2"/>
                <w:sz w:val="18"/>
              </w:rPr>
              <w:t>2024-25</w:t>
            </w:r>
          </w:p>
        </w:tc>
        <w:tc>
          <w:tcPr>
            <w:tcW w:w="8172" w:type="dxa"/>
            <w:gridSpan w:val="4"/>
          </w:tcPr>
          <w:p w14:paraId="13FBC51F" w14:textId="77777777" w:rsidR="00396E87" w:rsidRDefault="00000000">
            <w:pPr>
              <w:pStyle w:val="TableParagraph"/>
              <w:numPr>
                <w:ilvl w:val="0"/>
                <w:numId w:val="1"/>
              </w:numPr>
              <w:tabs>
                <w:tab w:val="left" w:pos="345"/>
              </w:tabs>
              <w:spacing w:before="70" w:line="254" w:lineRule="auto"/>
              <w:ind w:right="208"/>
              <w:rPr>
                <w:sz w:val="18"/>
              </w:rPr>
            </w:pPr>
            <w:r>
              <w:rPr>
                <w:sz w:val="18"/>
              </w:rPr>
              <w:t>If the 100 ML allocation is received on 1 December 2023 and water for the environment is not required to achieve summer/autumn freshes, carry over 100 ML allocation into 2024-25 for use by 30 November 2024</w:t>
            </w:r>
          </w:p>
        </w:tc>
      </w:tr>
    </w:tbl>
    <w:p w14:paraId="11E0CF99" w14:textId="77777777" w:rsidR="00396E87" w:rsidRDefault="00000000">
      <w:pPr>
        <w:spacing w:before="148" w:line="268" w:lineRule="auto"/>
        <w:ind w:left="280" w:right="304" w:hanging="171"/>
        <w:rPr>
          <w:sz w:val="14"/>
        </w:rPr>
      </w:pPr>
      <w:r>
        <w:rPr>
          <w:sz w:val="14"/>
        </w:rPr>
        <w:t>1</w:t>
      </w:r>
      <w:r>
        <w:rPr>
          <w:spacing w:val="70"/>
          <w:sz w:val="14"/>
        </w:rPr>
        <w:t xml:space="preserve"> </w:t>
      </w:r>
      <w:r>
        <w:rPr>
          <w:sz w:val="14"/>
        </w:rPr>
        <w:t>In the average and wet planning scenarios, it is likely that Newlyn Reservoir will spill before 30 November 2023, losing the 100 ML carryover from December</w:t>
      </w:r>
      <w:r>
        <w:rPr>
          <w:spacing w:val="40"/>
          <w:sz w:val="14"/>
        </w:rPr>
        <w:t xml:space="preserve"> </w:t>
      </w:r>
      <w:r>
        <w:rPr>
          <w:spacing w:val="-2"/>
          <w:sz w:val="14"/>
        </w:rPr>
        <w:t>2022.</w:t>
      </w:r>
    </w:p>
    <w:p w14:paraId="7888EB82" w14:textId="77777777" w:rsidR="00BD3147" w:rsidRDefault="00000000" w:rsidP="00BD3147">
      <w:pPr>
        <w:spacing w:before="120"/>
        <w:rPr>
          <w:sz w:val="16"/>
          <w:szCs w:val="16"/>
        </w:rPr>
      </w:pPr>
      <w:hyperlink w:anchor="Section_5_Northern_region" w:history="1">
        <w:r w:rsidR="00BD3147" w:rsidRPr="00AE32EB">
          <w:rPr>
            <w:rStyle w:val="Hyperlink"/>
            <w:sz w:val="16"/>
            <w:szCs w:val="16"/>
          </w:rPr>
          <w:t>Return to start of section</w:t>
        </w:r>
      </w:hyperlink>
    </w:p>
    <w:p w14:paraId="37BFCCA5" w14:textId="77777777" w:rsidR="00BD3147" w:rsidRDefault="00BD3147">
      <w:pPr>
        <w:spacing w:line="268" w:lineRule="auto"/>
        <w:rPr>
          <w:sz w:val="14"/>
        </w:rPr>
        <w:sectPr w:rsidR="00BD3147">
          <w:pgSz w:w="11910" w:h="16840"/>
          <w:pgMar w:top="720" w:right="720" w:bottom="280" w:left="740" w:header="720" w:footer="720" w:gutter="0"/>
          <w:cols w:space="720"/>
        </w:sectPr>
      </w:pPr>
    </w:p>
    <w:p w14:paraId="541A9781" w14:textId="77777777" w:rsidR="00396E87" w:rsidRDefault="00000000">
      <w:pPr>
        <w:pStyle w:val="Heading1"/>
        <w:ind w:left="110"/>
      </w:pPr>
      <w:bookmarkStart w:id="880" w:name="Section_6_–_Further_information"/>
      <w:bookmarkStart w:id="881" w:name="6.1_Acronyms_and_abbreviations"/>
      <w:bookmarkStart w:id="882" w:name="_bookmark53"/>
      <w:bookmarkStart w:id="883" w:name="_Toc138933452"/>
      <w:bookmarkEnd w:id="880"/>
      <w:bookmarkEnd w:id="881"/>
      <w:bookmarkEnd w:id="882"/>
      <w:r>
        <w:lastRenderedPageBreak/>
        <w:t>Section 6</w:t>
      </w:r>
      <w:r>
        <w:rPr>
          <w:spacing w:val="-1"/>
        </w:rPr>
        <w:t xml:space="preserve"> </w:t>
      </w:r>
      <w:r>
        <w:t>–</w:t>
      </w:r>
      <w:r>
        <w:rPr>
          <w:spacing w:val="-1"/>
        </w:rPr>
        <w:t xml:space="preserve"> </w:t>
      </w:r>
      <w:r>
        <w:t xml:space="preserve">Further </w:t>
      </w:r>
      <w:r>
        <w:rPr>
          <w:spacing w:val="-2"/>
        </w:rPr>
        <w:t>information</w:t>
      </w:r>
      <w:bookmarkEnd w:id="883"/>
    </w:p>
    <w:p w14:paraId="1B33073B" w14:textId="77777777" w:rsidR="00396E87" w:rsidRDefault="00000000">
      <w:pPr>
        <w:pStyle w:val="Heading2"/>
        <w:numPr>
          <w:ilvl w:val="1"/>
          <w:numId w:val="77"/>
        </w:numPr>
        <w:tabs>
          <w:tab w:val="left" w:pos="831"/>
        </w:tabs>
        <w:spacing w:before="259"/>
        <w:ind w:hanging="721"/>
      </w:pPr>
      <w:bookmarkStart w:id="884" w:name="_Toc138933453"/>
      <w:r>
        <w:t>Acronyms</w:t>
      </w:r>
      <w:r>
        <w:rPr>
          <w:spacing w:val="-1"/>
        </w:rPr>
        <w:t xml:space="preserve"> </w:t>
      </w:r>
      <w:r>
        <w:t>and</w:t>
      </w:r>
      <w:r>
        <w:rPr>
          <w:spacing w:val="-2"/>
        </w:rPr>
        <w:t xml:space="preserve"> abbreviations</w:t>
      </w:r>
      <w:bookmarkEnd w:id="884"/>
    </w:p>
    <w:p w14:paraId="0FA93455" w14:textId="77777777" w:rsidR="00BD3147" w:rsidRDefault="00000000" w:rsidP="00BD3147">
      <w:pPr>
        <w:pStyle w:val="BodyText"/>
        <w:spacing w:before="160"/>
        <w:ind w:left="108" w:right="5457"/>
      </w:pPr>
      <w:r>
        <w:rPr>
          <w:b/>
        </w:rPr>
        <w:t xml:space="preserve">AHD </w:t>
      </w:r>
      <w:r>
        <w:t xml:space="preserve">– Australian Height Datum (also see Glossary entry) </w:t>
      </w:r>
    </w:p>
    <w:p w14:paraId="694968CF" w14:textId="77777777" w:rsidR="00BD3147" w:rsidRDefault="00000000" w:rsidP="00BD3147">
      <w:pPr>
        <w:pStyle w:val="BodyText"/>
        <w:spacing w:before="160"/>
        <w:ind w:left="108" w:right="5457"/>
      </w:pPr>
      <w:r>
        <w:rPr>
          <w:b/>
        </w:rPr>
        <w:t xml:space="preserve">BGLC </w:t>
      </w:r>
      <w:r>
        <w:t xml:space="preserve">– Barengi Gadjin Land Council Aboriginal Corporation </w:t>
      </w:r>
    </w:p>
    <w:p w14:paraId="4046B56D" w14:textId="77777777" w:rsidR="00BD3147" w:rsidRDefault="00000000" w:rsidP="00BD3147">
      <w:pPr>
        <w:pStyle w:val="BodyText"/>
        <w:spacing w:before="160"/>
        <w:ind w:left="108" w:right="5457"/>
      </w:pPr>
      <w:r>
        <w:rPr>
          <w:b/>
        </w:rPr>
        <w:t xml:space="preserve">BLCAC </w:t>
      </w:r>
      <w:r>
        <w:t xml:space="preserve">– Bunurong Land Council Aboriginal Corporation </w:t>
      </w:r>
    </w:p>
    <w:p w14:paraId="73AAE379" w14:textId="77777777" w:rsidR="00BD3147" w:rsidRDefault="00000000" w:rsidP="00BD3147">
      <w:pPr>
        <w:pStyle w:val="BodyText"/>
        <w:spacing w:before="160"/>
        <w:ind w:left="108" w:right="5457"/>
        <w:rPr>
          <w:spacing w:val="40"/>
        </w:rPr>
      </w:pPr>
      <w:r>
        <w:rPr>
          <w:b/>
        </w:rPr>
        <w:t xml:space="preserve">CEWH </w:t>
      </w:r>
      <w:r>
        <w:t>– Commonwealth Environmental Water Holder</w:t>
      </w:r>
      <w:r>
        <w:rPr>
          <w:spacing w:val="40"/>
        </w:rPr>
        <w:t xml:space="preserve"> </w:t>
      </w:r>
    </w:p>
    <w:p w14:paraId="7DE580BB" w14:textId="77777777" w:rsidR="00396E87" w:rsidRDefault="00000000" w:rsidP="00BD3147">
      <w:pPr>
        <w:pStyle w:val="BodyText"/>
        <w:spacing w:before="160"/>
        <w:ind w:left="108" w:right="5457"/>
      </w:pPr>
      <w:r>
        <w:rPr>
          <w:b/>
        </w:rPr>
        <w:t xml:space="preserve">CEWO </w:t>
      </w:r>
      <w:r>
        <w:t>– Commonwealth Environmental Water Office</w:t>
      </w:r>
    </w:p>
    <w:p w14:paraId="688875CD" w14:textId="77777777" w:rsidR="00396E87" w:rsidRDefault="00000000" w:rsidP="00BD3147">
      <w:pPr>
        <w:pStyle w:val="BodyText"/>
        <w:spacing w:before="160"/>
        <w:ind w:left="108"/>
      </w:pPr>
      <w:r>
        <w:rPr>
          <w:b/>
        </w:rPr>
        <w:t>CMA</w:t>
      </w:r>
      <w:r>
        <w:rPr>
          <w:b/>
          <w:spacing w:val="2"/>
        </w:rPr>
        <w:t xml:space="preserve"> </w:t>
      </w:r>
      <w:r>
        <w:t>–</w:t>
      </w:r>
      <w:r>
        <w:rPr>
          <w:spacing w:val="1"/>
        </w:rPr>
        <w:t xml:space="preserve"> </w:t>
      </w:r>
      <w:r>
        <w:t>Catchment</w:t>
      </w:r>
      <w:r>
        <w:rPr>
          <w:spacing w:val="3"/>
        </w:rPr>
        <w:t xml:space="preserve"> </w:t>
      </w:r>
      <w:r>
        <w:t>management</w:t>
      </w:r>
      <w:r>
        <w:rPr>
          <w:spacing w:val="3"/>
        </w:rPr>
        <w:t xml:space="preserve"> </w:t>
      </w:r>
      <w:r>
        <w:rPr>
          <w:spacing w:val="-2"/>
        </w:rPr>
        <w:t>authority</w:t>
      </w:r>
    </w:p>
    <w:p w14:paraId="561C1AA7" w14:textId="77777777" w:rsidR="00396E87" w:rsidRDefault="00000000" w:rsidP="00BD3147">
      <w:pPr>
        <w:pStyle w:val="BodyText"/>
        <w:spacing w:before="160"/>
        <w:ind w:left="108"/>
      </w:pPr>
      <w:r>
        <w:rPr>
          <w:b/>
        </w:rPr>
        <w:t>DEECA</w:t>
      </w:r>
      <w:r>
        <w:rPr>
          <w:b/>
          <w:spacing w:val="1"/>
        </w:rPr>
        <w:t xml:space="preserve"> </w:t>
      </w:r>
      <w:r>
        <w:t>– Department</w:t>
      </w:r>
      <w:r>
        <w:rPr>
          <w:spacing w:val="1"/>
        </w:rPr>
        <w:t xml:space="preserve"> </w:t>
      </w:r>
      <w:r>
        <w:t>of</w:t>
      </w:r>
      <w:r>
        <w:rPr>
          <w:spacing w:val="2"/>
        </w:rPr>
        <w:t xml:space="preserve"> </w:t>
      </w:r>
      <w:r>
        <w:t>Energy,</w:t>
      </w:r>
      <w:r>
        <w:rPr>
          <w:spacing w:val="1"/>
        </w:rPr>
        <w:t xml:space="preserve"> </w:t>
      </w:r>
      <w:r>
        <w:t>Environment</w:t>
      </w:r>
      <w:r>
        <w:rPr>
          <w:spacing w:val="1"/>
        </w:rPr>
        <w:t xml:space="preserve"> </w:t>
      </w:r>
      <w:r>
        <w:t>and Climate</w:t>
      </w:r>
      <w:r>
        <w:rPr>
          <w:spacing w:val="1"/>
        </w:rPr>
        <w:t xml:space="preserve"> </w:t>
      </w:r>
      <w:r>
        <w:rPr>
          <w:spacing w:val="-2"/>
        </w:rPr>
        <w:t>Action</w:t>
      </w:r>
    </w:p>
    <w:p w14:paraId="0F376910" w14:textId="77777777" w:rsidR="00396E87" w:rsidRDefault="00000000" w:rsidP="00BD3147">
      <w:pPr>
        <w:pStyle w:val="BodyText"/>
        <w:spacing w:before="160"/>
        <w:ind w:left="108"/>
      </w:pPr>
      <w:r>
        <w:rPr>
          <w:b/>
        </w:rPr>
        <w:t>EVC</w:t>
      </w:r>
      <w:r>
        <w:rPr>
          <w:b/>
          <w:spacing w:val="3"/>
        </w:rPr>
        <w:t xml:space="preserve"> </w:t>
      </w:r>
      <w:r>
        <w:t>–</w:t>
      </w:r>
      <w:r>
        <w:rPr>
          <w:spacing w:val="3"/>
        </w:rPr>
        <w:t xml:space="preserve"> </w:t>
      </w:r>
      <w:r>
        <w:t>Ecological</w:t>
      </w:r>
      <w:r>
        <w:rPr>
          <w:spacing w:val="3"/>
        </w:rPr>
        <w:t xml:space="preserve"> </w:t>
      </w:r>
      <w:r>
        <w:t>vegetation</w:t>
      </w:r>
      <w:r>
        <w:rPr>
          <w:spacing w:val="3"/>
        </w:rPr>
        <w:t xml:space="preserve"> </w:t>
      </w:r>
      <w:r>
        <w:rPr>
          <w:spacing w:val="-2"/>
        </w:rPr>
        <w:t>class</w:t>
      </w:r>
    </w:p>
    <w:p w14:paraId="5BC64FF8" w14:textId="77777777" w:rsidR="00396E87" w:rsidRDefault="00000000" w:rsidP="00BD3147">
      <w:pPr>
        <w:pStyle w:val="BodyText"/>
        <w:spacing w:before="160"/>
        <w:ind w:left="108"/>
      </w:pPr>
      <w:r>
        <w:rPr>
          <w:b/>
        </w:rPr>
        <w:t>FPMM</w:t>
      </w:r>
      <w:r w:rsidR="00C006CE">
        <w:rPr>
          <w:b/>
        </w:rPr>
        <w:t>AC</w:t>
      </w:r>
      <w:r>
        <w:rPr>
          <w:b/>
          <w:spacing w:val="1"/>
        </w:rPr>
        <w:t xml:space="preserve"> </w:t>
      </w:r>
      <w:r>
        <w:t>– First</w:t>
      </w:r>
      <w:r>
        <w:rPr>
          <w:spacing w:val="1"/>
        </w:rPr>
        <w:t xml:space="preserve"> </w:t>
      </w:r>
      <w:r>
        <w:t>People</w:t>
      </w:r>
      <w:r>
        <w:rPr>
          <w:spacing w:val="1"/>
        </w:rPr>
        <w:t xml:space="preserve"> </w:t>
      </w:r>
      <w:r>
        <w:t>of</w:t>
      </w:r>
      <w:r>
        <w:rPr>
          <w:spacing w:val="1"/>
        </w:rPr>
        <w:t xml:space="preserve"> </w:t>
      </w:r>
      <w:r>
        <w:t>the Millewa</w:t>
      </w:r>
      <w:r w:rsidR="00C006CE">
        <w:rPr>
          <w:spacing w:val="1"/>
        </w:rPr>
        <w:t>-</w:t>
      </w:r>
      <w:r>
        <w:rPr>
          <w:spacing w:val="-2"/>
        </w:rPr>
        <w:t>Mallee</w:t>
      </w:r>
      <w:r w:rsidR="00C006CE">
        <w:rPr>
          <w:spacing w:val="-2"/>
        </w:rPr>
        <w:t xml:space="preserve"> Aboriginal Corporation</w:t>
      </w:r>
    </w:p>
    <w:p w14:paraId="61F6D008" w14:textId="77777777" w:rsidR="00396E87" w:rsidRDefault="00000000" w:rsidP="00BD3147">
      <w:pPr>
        <w:pStyle w:val="BodyText"/>
        <w:spacing w:before="160"/>
        <w:ind w:left="108"/>
      </w:pPr>
      <w:r>
        <w:rPr>
          <w:b/>
        </w:rPr>
        <w:t>FSL</w:t>
      </w:r>
      <w:r>
        <w:rPr>
          <w:b/>
          <w:spacing w:val="-3"/>
        </w:rPr>
        <w:t xml:space="preserve"> </w:t>
      </w:r>
      <w:r>
        <w:t>–</w:t>
      </w:r>
      <w:r>
        <w:rPr>
          <w:spacing w:val="-2"/>
        </w:rPr>
        <w:t xml:space="preserve"> </w:t>
      </w:r>
      <w:r>
        <w:t>Full</w:t>
      </w:r>
      <w:r>
        <w:rPr>
          <w:spacing w:val="-2"/>
        </w:rPr>
        <w:t xml:space="preserve"> </w:t>
      </w:r>
      <w:r>
        <w:t xml:space="preserve">supply </w:t>
      </w:r>
      <w:r>
        <w:rPr>
          <w:spacing w:val="-4"/>
        </w:rPr>
        <w:t>level</w:t>
      </w:r>
    </w:p>
    <w:p w14:paraId="5497B52C" w14:textId="77777777" w:rsidR="00396E87" w:rsidRDefault="00000000" w:rsidP="00BD3147">
      <w:pPr>
        <w:pStyle w:val="BodyText"/>
        <w:spacing w:before="160"/>
        <w:ind w:left="108"/>
      </w:pPr>
      <w:r>
        <w:rPr>
          <w:b/>
        </w:rPr>
        <w:t>GL</w:t>
      </w:r>
      <w:r>
        <w:rPr>
          <w:b/>
          <w:spacing w:val="3"/>
        </w:rPr>
        <w:t xml:space="preserve"> </w:t>
      </w:r>
      <w:r>
        <w:t>–</w:t>
      </w:r>
      <w:r>
        <w:rPr>
          <w:spacing w:val="2"/>
        </w:rPr>
        <w:t xml:space="preserve"> </w:t>
      </w:r>
      <w:r>
        <w:t>Gigalitre</w:t>
      </w:r>
      <w:r>
        <w:rPr>
          <w:spacing w:val="2"/>
        </w:rPr>
        <w:t xml:space="preserve"> </w:t>
      </w:r>
      <w:r>
        <w:t>(also</w:t>
      </w:r>
      <w:r>
        <w:rPr>
          <w:spacing w:val="2"/>
        </w:rPr>
        <w:t xml:space="preserve"> </w:t>
      </w:r>
      <w:r>
        <w:t>see</w:t>
      </w:r>
      <w:r>
        <w:rPr>
          <w:spacing w:val="2"/>
        </w:rPr>
        <w:t xml:space="preserve"> </w:t>
      </w:r>
      <w:r>
        <w:t>glossary</w:t>
      </w:r>
      <w:r>
        <w:rPr>
          <w:spacing w:val="4"/>
        </w:rPr>
        <w:t xml:space="preserve"> </w:t>
      </w:r>
      <w:r>
        <w:rPr>
          <w:spacing w:val="-2"/>
        </w:rPr>
        <w:t>entry)</w:t>
      </w:r>
    </w:p>
    <w:p w14:paraId="5B0E32E6" w14:textId="77777777" w:rsidR="00396E87" w:rsidRDefault="00000000" w:rsidP="00BD3147">
      <w:pPr>
        <w:pStyle w:val="BodyText"/>
        <w:spacing w:before="160"/>
        <w:ind w:left="108"/>
      </w:pPr>
      <w:r>
        <w:rPr>
          <w:b/>
        </w:rPr>
        <w:t>GLaWAC</w:t>
      </w:r>
      <w:r>
        <w:rPr>
          <w:b/>
          <w:spacing w:val="2"/>
        </w:rPr>
        <w:t xml:space="preserve"> </w:t>
      </w:r>
      <w:r>
        <w:t>–</w:t>
      </w:r>
      <w:r>
        <w:rPr>
          <w:spacing w:val="1"/>
        </w:rPr>
        <w:t xml:space="preserve"> </w:t>
      </w:r>
      <w:r>
        <w:t>Gunaikurnai</w:t>
      </w:r>
      <w:r>
        <w:rPr>
          <w:spacing w:val="1"/>
        </w:rPr>
        <w:t xml:space="preserve"> </w:t>
      </w:r>
      <w:r>
        <w:t>Land</w:t>
      </w:r>
      <w:r>
        <w:rPr>
          <w:spacing w:val="1"/>
        </w:rPr>
        <w:t xml:space="preserve"> </w:t>
      </w:r>
      <w:r>
        <w:t>and Waters</w:t>
      </w:r>
      <w:r>
        <w:rPr>
          <w:spacing w:val="3"/>
        </w:rPr>
        <w:t xml:space="preserve"> </w:t>
      </w:r>
      <w:r>
        <w:t>Aboriginal</w:t>
      </w:r>
      <w:r>
        <w:rPr>
          <w:spacing w:val="1"/>
        </w:rPr>
        <w:t xml:space="preserve"> </w:t>
      </w:r>
      <w:r>
        <w:rPr>
          <w:spacing w:val="-2"/>
        </w:rPr>
        <w:t>Corporation</w:t>
      </w:r>
    </w:p>
    <w:p w14:paraId="4AC37A32" w14:textId="77777777" w:rsidR="00396E87" w:rsidRDefault="00000000" w:rsidP="00BD3147">
      <w:pPr>
        <w:pStyle w:val="BodyText"/>
        <w:spacing w:before="160"/>
        <w:ind w:left="108"/>
      </w:pPr>
      <w:r>
        <w:rPr>
          <w:b/>
        </w:rPr>
        <w:t xml:space="preserve">GMW </w:t>
      </w:r>
      <w:r>
        <w:t>–</w:t>
      </w:r>
      <w:r>
        <w:rPr>
          <w:spacing w:val="3"/>
        </w:rPr>
        <w:t xml:space="preserve"> </w:t>
      </w:r>
      <w:r>
        <w:t>Goulburn</w:t>
      </w:r>
      <w:r>
        <w:rPr>
          <w:spacing w:val="3"/>
        </w:rPr>
        <w:t xml:space="preserve"> </w:t>
      </w:r>
      <w:r>
        <w:t>Murray</w:t>
      </w:r>
      <w:r>
        <w:rPr>
          <w:spacing w:val="4"/>
        </w:rPr>
        <w:t xml:space="preserve"> </w:t>
      </w:r>
      <w:r>
        <w:rPr>
          <w:spacing w:val="-4"/>
        </w:rPr>
        <w:t>Water</w:t>
      </w:r>
    </w:p>
    <w:p w14:paraId="4833A56F" w14:textId="77777777" w:rsidR="00396E87" w:rsidRDefault="00000000" w:rsidP="00BD3147">
      <w:pPr>
        <w:spacing w:before="160"/>
        <w:ind w:left="108"/>
        <w:rPr>
          <w:sz w:val="18"/>
        </w:rPr>
      </w:pPr>
      <w:r>
        <w:rPr>
          <w:b/>
          <w:sz w:val="18"/>
        </w:rPr>
        <w:t>GWMWater</w:t>
      </w:r>
      <w:r>
        <w:rPr>
          <w:b/>
          <w:spacing w:val="3"/>
          <w:sz w:val="18"/>
        </w:rPr>
        <w:t xml:space="preserve"> </w:t>
      </w:r>
      <w:r>
        <w:rPr>
          <w:sz w:val="18"/>
        </w:rPr>
        <w:t>–</w:t>
      </w:r>
      <w:r>
        <w:rPr>
          <w:spacing w:val="5"/>
          <w:sz w:val="18"/>
        </w:rPr>
        <w:t xml:space="preserve"> </w:t>
      </w:r>
      <w:r>
        <w:rPr>
          <w:sz w:val="18"/>
        </w:rPr>
        <w:t>Grampians</w:t>
      </w:r>
      <w:r>
        <w:rPr>
          <w:spacing w:val="5"/>
          <w:sz w:val="18"/>
        </w:rPr>
        <w:t xml:space="preserve"> </w:t>
      </w:r>
      <w:r>
        <w:rPr>
          <w:sz w:val="18"/>
        </w:rPr>
        <w:t>Wimmera</w:t>
      </w:r>
      <w:r>
        <w:rPr>
          <w:spacing w:val="5"/>
          <w:sz w:val="18"/>
        </w:rPr>
        <w:t xml:space="preserve"> </w:t>
      </w:r>
      <w:r>
        <w:rPr>
          <w:sz w:val="18"/>
        </w:rPr>
        <w:t>Mallee</w:t>
      </w:r>
      <w:r>
        <w:rPr>
          <w:spacing w:val="5"/>
          <w:sz w:val="18"/>
        </w:rPr>
        <w:t xml:space="preserve"> </w:t>
      </w:r>
      <w:r>
        <w:rPr>
          <w:spacing w:val="-4"/>
          <w:sz w:val="18"/>
        </w:rPr>
        <w:t>Water</w:t>
      </w:r>
    </w:p>
    <w:p w14:paraId="005E61EE" w14:textId="77777777" w:rsidR="00396E87" w:rsidRDefault="00000000" w:rsidP="00BD3147">
      <w:pPr>
        <w:pStyle w:val="BodyText"/>
        <w:spacing w:before="160"/>
        <w:ind w:left="108"/>
      </w:pPr>
      <w:r>
        <w:rPr>
          <w:b/>
        </w:rPr>
        <w:t>IVT</w:t>
      </w:r>
      <w:r>
        <w:rPr>
          <w:b/>
          <w:spacing w:val="-1"/>
        </w:rPr>
        <w:t xml:space="preserve"> </w:t>
      </w:r>
      <w:r>
        <w:t>– Inter-valley</w:t>
      </w:r>
      <w:r>
        <w:rPr>
          <w:spacing w:val="1"/>
        </w:rPr>
        <w:t xml:space="preserve"> </w:t>
      </w:r>
      <w:r>
        <w:rPr>
          <w:spacing w:val="-2"/>
        </w:rPr>
        <w:t>transfer</w:t>
      </w:r>
    </w:p>
    <w:p w14:paraId="3FDF8954" w14:textId="77777777" w:rsidR="00396E87" w:rsidRDefault="00000000" w:rsidP="00BD3147">
      <w:pPr>
        <w:pStyle w:val="BodyText"/>
        <w:spacing w:before="160"/>
        <w:ind w:left="108"/>
      </w:pPr>
      <w:r>
        <w:rPr>
          <w:b/>
        </w:rPr>
        <w:t>MDBA</w:t>
      </w:r>
      <w:r>
        <w:rPr>
          <w:b/>
          <w:spacing w:val="5"/>
        </w:rPr>
        <w:t xml:space="preserve"> </w:t>
      </w:r>
      <w:r>
        <w:t>–</w:t>
      </w:r>
      <w:r>
        <w:rPr>
          <w:spacing w:val="5"/>
        </w:rPr>
        <w:t xml:space="preserve"> </w:t>
      </w:r>
      <w:r>
        <w:t>Murray-Darling</w:t>
      </w:r>
      <w:r>
        <w:rPr>
          <w:spacing w:val="5"/>
        </w:rPr>
        <w:t xml:space="preserve"> </w:t>
      </w:r>
      <w:r>
        <w:t>Basin</w:t>
      </w:r>
      <w:r>
        <w:rPr>
          <w:spacing w:val="5"/>
        </w:rPr>
        <w:t xml:space="preserve"> </w:t>
      </w:r>
      <w:r>
        <w:rPr>
          <w:spacing w:val="-2"/>
        </w:rPr>
        <w:t>Authority</w:t>
      </w:r>
    </w:p>
    <w:p w14:paraId="7DA43940" w14:textId="77777777" w:rsidR="00396E87" w:rsidRDefault="00000000" w:rsidP="00BD3147">
      <w:pPr>
        <w:pStyle w:val="BodyText"/>
        <w:spacing w:before="160"/>
        <w:ind w:left="108"/>
      </w:pPr>
      <w:r>
        <w:rPr>
          <w:b/>
        </w:rPr>
        <w:t>MDWWG</w:t>
      </w:r>
      <w:r>
        <w:rPr>
          <w:b/>
          <w:spacing w:val="4"/>
        </w:rPr>
        <w:t xml:space="preserve"> </w:t>
      </w:r>
      <w:r>
        <w:t>–</w:t>
      </w:r>
      <w:r>
        <w:rPr>
          <w:spacing w:val="3"/>
        </w:rPr>
        <w:t xml:space="preserve"> </w:t>
      </w:r>
      <w:r>
        <w:t>Murray</w:t>
      </w:r>
      <w:r>
        <w:rPr>
          <w:spacing w:val="4"/>
        </w:rPr>
        <w:t xml:space="preserve"> </w:t>
      </w:r>
      <w:r>
        <w:t>Darling</w:t>
      </w:r>
      <w:r>
        <w:rPr>
          <w:spacing w:val="3"/>
        </w:rPr>
        <w:t xml:space="preserve"> </w:t>
      </w:r>
      <w:r>
        <w:t>Wetlands</w:t>
      </w:r>
      <w:r>
        <w:rPr>
          <w:spacing w:val="4"/>
        </w:rPr>
        <w:t xml:space="preserve"> </w:t>
      </w:r>
      <w:r>
        <w:t>Working</w:t>
      </w:r>
      <w:r>
        <w:rPr>
          <w:spacing w:val="3"/>
        </w:rPr>
        <w:t xml:space="preserve"> </w:t>
      </w:r>
      <w:r>
        <w:rPr>
          <w:spacing w:val="-4"/>
        </w:rPr>
        <w:t>Group</w:t>
      </w:r>
    </w:p>
    <w:p w14:paraId="20353D65" w14:textId="77777777" w:rsidR="00396E87" w:rsidRDefault="00000000" w:rsidP="00BD3147">
      <w:pPr>
        <w:pStyle w:val="BodyText"/>
        <w:spacing w:before="160"/>
        <w:ind w:left="108"/>
      </w:pPr>
      <w:r>
        <w:rPr>
          <w:b/>
        </w:rPr>
        <w:t>ML</w:t>
      </w:r>
      <w:r>
        <w:rPr>
          <w:b/>
          <w:spacing w:val="3"/>
        </w:rPr>
        <w:t xml:space="preserve"> </w:t>
      </w:r>
      <w:r>
        <w:t>–</w:t>
      </w:r>
      <w:r>
        <w:rPr>
          <w:spacing w:val="2"/>
        </w:rPr>
        <w:t xml:space="preserve"> </w:t>
      </w:r>
      <w:r>
        <w:t>Megalitre</w:t>
      </w:r>
      <w:r>
        <w:rPr>
          <w:spacing w:val="3"/>
        </w:rPr>
        <w:t xml:space="preserve"> </w:t>
      </w:r>
      <w:r>
        <w:t>(also</w:t>
      </w:r>
      <w:r>
        <w:rPr>
          <w:spacing w:val="2"/>
        </w:rPr>
        <w:t xml:space="preserve"> </w:t>
      </w:r>
      <w:r>
        <w:t>see</w:t>
      </w:r>
      <w:r>
        <w:rPr>
          <w:spacing w:val="2"/>
        </w:rPr>
        <w:t xml:space="preserve"> </w:t>
      </w:r>
      <w:r>
        <w:t>glossary</w:t>
      </w:r>
      <w:r>
        <w:rPr>
          <w:spacing w:val="4"/>
        </w:rPr>
        <w:t xml:space="preserve"> </w:t>
      </w:r>
      <w:r>
        <w:rPr>
          <w:spacing w:val="-2"/>
        </w:rPr>
        <w:t>entry)</w:t>
      </w:r>
    </w:p>
    <w:p w14:paraId="358109F5" w14:textId="77777777" w:rsidR="00396E87" w:rsidRDefault="00000000" w:rsidP="00BD3147">
      <w:pPr>
        <w:pStyle w:val="BodyText"/>
        <w:spacing w:before="160"/>
        <w:ind w:left="108"/>
      </w:pPr>
      <w:r>
        <w:rPr>
          <w:b/>
        </w:rPr>
        <w:t>NVIRP</w:t>
      </w:r>
      <w:r>
        <w:rPr>
          <w:b/>
          <w:spacing w:val="8"/>
        </w:rPr>
        <w:t xml:space="preserve"> </w:t>
      </w:r>
      <w:r>
        <w:t>–</w:t>
      </w:r>
      <w:r>
        <w:rPr>
          <w:spacing w:val="7"/>
        </w:rPr>
        <w:t xml:space="preserve"> </w:t>
      </w:r>
      <w:r>
        <w:t>Northern</w:t>
      </w:r>
      <w:r>
        <w:rPr>
          <w:spacing w:val="7"/>
        </w:rPr>
        <w:t xml:space="preserve"> </w:t>
      </w:r>
      <w:r>
        <w:t>Victoria</w:t>
      </w:r>
      <w:r>
        <w:rPr>
          <w:spacing w:val="7"/>
        </w:rPr>
        <w:t xml:space="preserve"> </w:t>
      </w:r>
      <w:r>
        <w:t>Irrigation</w:t>
      </w:r>
      <w:r>
        <w:rPr>
          <w:spacing w:val="7"/>
        </w:rPr>
        <w:t xml:space="preserve"> </w:t>
      </w:r>
      <w:r>
        <w:t>Renewal</w:t>
      </w:r>
      <w:r>
        <w:rPr>
          <w:spacing w:val="8"/>
        </w:rPr>
        <w:t xml:space="preserve"> </w:t>
      </w:r>
      <w:r>
        <w:rPr>
          <w:spacing w:val="-2"/>
        </w:rPr>
        <w:t>Project</w:t>
      </w:r>
    </w:p>
    <w:p w14:paraId="3267D3AC" w14:textId="77777777" w:rsidR="00396E87" w:rsidRDefault="00000000" w:rsidP="00BD3147">
      <w:pPr>
        <w:pStyle w:val="BodyText"/>
        <w:spacing w:before="160"/>
        <w:ind w:left="108"/>
      </w:pPr>
      <w:r>
        <w:rPr>
          <w:b/>
        </w:rPr>
        <w:t>NVRM</w:t>
      </w:r>
      <w:r>
        <w:rPr>
          <w:b/>
          <w:spacing w:val="8"/>
        </w:rPr>
        <w:t xml:space="preserve"> </w:t>
      </w:r>
      <w:r>
        <w:t>–</w:t>
      </w:r>
      <w:r>
        <w:rPr>
          <w:spacing w:val="7"/>
        </w:rPr>
        <w:t xml:space="preserve"> </w:t>
      </w:r>
      <w:r>
        <w:t>Northern</w:t>
      </w:r>
      <w:r>
        <w:rPr>
          <w:spacing w:val="7"/>
        </w:rPr>
        <w:t xml:space="preserve"> </w:t>
      </w:r>
      <w:r>
        <w:t>Victoria</w:t>
      </w:r>
      <w:r>
        <w:rPr>
          <w:spacing w:val="7"/>
        </w:rPr>
        <w:t xml:space="preserve"> </w:t>
      </w:r>
      <w:r>
        <w:t>Resource</w:t>
      </w:r>
      <w:r>
        <w:rPr>
          <w:spacing w:val="8"/>
        </w:rPr>
        <w:t xml:space="preserve"> </w:t>
      </w:r>
      <w:r>
        <w:rPr>
          <w:spacing w:val="-2"/>
        </w:rPr>
        <w:t>Manager</w:t>
      </w:r>
    </w:p>
    <w:p w14:paraId="543034E4" w14:textId="77777777" w:rsidR="00396E87" w:rsidRDefault="00000000" w:rsidP="00BD3147">
      <w:pPr>
        <w:pStyle w:val="BodyText"/>
        <w:spacing w:before="160"/>
        <w:ind w:left="108"/>
      </w:pPr>
      <w:r>
        <w:rPr>
          <w:b/>
        </w:rPr>
        <w:t>RMIF</w:t>
      </w:r>
      <w:r>
        <w:rPr>
          <w:b/>
          <w:spacing w:val="4"/>
        </w:rPr>
        <w:t xml:space="preserve"> </w:t>
      </w:r>
      <w:r>
        <w:t>–</w:t>
      </w:r>
      <w:r>
        <w:rPr>
          <w:spacing w:val="3"/>
        </w:rPr>
        <w:t xml:space="preserve"> </w:t>
      </w:r>
      <w:r>
        <w:t>River</w:t>
      </w:r>
      <w:r>
        <w:rPr>
          <w:spacing w:val="4"/>
        </w:rPr>
        <w:t xml:space="preserve"> </w:t>
      </w:r>
      <w:r>
        <w:t>Murray</w:t>
      </w:r>
      <w:r>
        <w:rPr>
          <w:spacing w:val="4"/>
        </w:rPr>
        <w:t xml:space="preserve"> </w:t>
      </w:r>
      <w:r>
        <w:t>Increased</w:t>
      </w:r>
      <w:r>
        <w:rPr>
          <w:spacing w:val="4"/>
        </w:rPr>
        <w:t xml:space="preserve"> </w:t>
      </w:r>
      <w:r>
        <w:rPr>
          <w:spacing w:val="-4"/>
        </w:rPr>
        <w:t>Flows</w:t>
      </w:r>
    </w:p>
    <w:p w14:paraId="5869ECA3" w14:textId="77777777" w:rsidR="00396E87" w:rsidRDefault="00000000" w:rsidP="00BD3147">
      <w:pPr>
        <w:pStyle w:val="BodyText"/>
        <w:spacing w:before="160"/>
        <w:ind w:left="108"/>
      </w:pPr>
      <w:r>
        <w:rPr>
          <w:b/>
        </w:rPr>
        <w:t>SAC</w:t>
      </w:r>
      <w:r>
        <w:rPr>
          <w:b/>
          <w:spacing w:val="4"/>
        </w:rPr>
        <w:t xml:space="preserve"> </w:t>
      </w:r>
      <w:r>
        <w:t>–</w:t>
      </w:r>
      <w:r>
        <w:rPr>
          <w:spacing w:val="4"/>
        </w:rPr>
        <w:t xml:space="preserve"> </w:t>
      </w:r>
      <w:r>
        <w:t>Snowy</w:t>
      </w:r>
      <w:r>
        <w:rPr>
          <w:spacing w:val="4"/>
        </w:rPr>
        <w:t xml:space="preserve"> </w:t>
      </w:r>
      <w:r>
        <w:t>Advisory</w:t>
      </w:r>
      <w:r>
        <w:rPr>
          <w:spacing w:val="4"/>
        </w:rPr>
        <w:t xml:space="preserve"> </w:t>
      </w:r>
      <w:r>
        <w:rPr>
          <w:spacing w:val="-2"/>
        </w:rPr>
        <w:t>Committee</w:t>
      </w:r>
    </w:p>
    <w:p w14:paraId="72A812F0" w14:textId="77777777" w:rsidR="00396E87" w:rsidRDefault="00000000" w:rsidP="00BD3147">
      <w:pPr>
        <w:pStyle w:val="BodyText"/>
        <w:spacing w:before="160"/>
        <w:ind w:left="108"/>
      </w:pPr>
      <w:r>
        <w:rPr>
          <w:b/>
        </w:rPr>
        <w:t>VEFMAP</w:t>
      </w:r>
      <w:r>
        <w:rPr>
          <w:b/>
          <w:spacing w:val="4"/>
        </w:rPr>
        <w:t xml:space="preserve"> </w:t>
      </w:r>
      <w:r>
        <w:t>–</w:t>
      </w:r>
      <w:r>
        <w:rPr>
          <w:spacing w:val="5"/>
        </w:rPr>
        <w:t xml:space="preserve"> </w:t>
      </w:r>
      <w:r>
        <w:t>Victorian</w:t>
      </w:r>
      <w:r>
        <w:rPr>
          <w:spacing w:val="5"/>
        </w:rPr>
        <w:t xml:space="preserve"> </w:t>
      </w:r>
      <w:r>
        <w:t>Environmental</w:t>
      </w:r>
      <w:r>
        <w:rPr>
          <w:spacing w:val="6"/>
        </w:rPr>
        <w:t xml:space="preserve"> </w:t>
      </w:r>
      <w:r>
        <w:t>Flows</w:t>
      </w:r>
      <w:r>
        <w:rPr>
          <w:spacing w:val="6"/>
        </w:rPr>
        <w:t xml:space="preserve"> </w:t>
      </w:r>
      <w:r>
        <w:t>Monitoring</w:t>
      </w:r>
      <w:r>
        <w:rPr>
          <w:spacing w:val="5"/>
        </w:rPr>
        <w:t xml:space="preserve"> </w:t>
      </w:r>
      <w:r>
        <w:t>Assessment</w:t>
      </w:r>
      <w:r>
        <w:rPr>
          <w:spacing w:val="7"/>
        </w:rPr>
        <w:t xml:space="preserve"> </w:t>
      </w:r>
      <w:r>
        <w:rPr>
          <w:spacing w:val="-2"/>
        </w:rPr>
        <w:t>Program</w:t>
      </w:r>
    </w:p>
    <w:p w14:paraId="34EB6657" w14:textId="77777777" w:rsidR="00396E87" w:rsidRDefault="00000000" w:rsidP="00BD3147">
      <w:pPr>
        <w:pStyle w:val="BodyText"/>
        <w:spacing w:before="160"/>
        <w:ind w:left="108"/>
      </w:pPr>
      <w:r>
        <w:rPr>
          <w:b/>
        </w:rPr>
        <w:t>VEWH</w:t>
      </w:r>
      <w:r>
        <w:rPr>
          <w:b/>
          <w:spacing w:val="4"/>
        </w:rPr>
        <w:t xml:space="preserve"> </w:t>
      </w:r>
      <w:r>
        <w:t>–</w:t>
      </w:r>
      <w:r>
        <w:rPr>
          <w:spacing w:val="3"/>
        </w:rPr>
        <w:t xml:space="preserve"> </w:t>
      </w:r>
      <w:r>
        <w:t>Victorian</w:t>
      </w:r>
      <w:r>
        <w:rPr>
          <w:spacing w:val="2"/>
        </w:rPr>
        <w:t xml:space="preserve"> </w:t>
      </w:r>
      <w:r>
        <w:t>Environmental</w:t>
      </w:r>
      <w:r>
        <w:rPr>
          <w:spacing w:val="3"/>
        </w:rPr>
        <w:t xml:space="preserve"> </w:t>
      </w:r>
      <w:r>
        <w:t>Water</w:t>
      </w:r>
      <w:r>
        <w:rPr>
          <w:spacing w:val="5"/>
        </w:rPr>
        <w:t xml:space="preserve"> </w:t>
      </w:r>
      <w:r>
        <w:rPr>
          <w:spacing w:val="-2"/>
        </w:rPr>
        <w:t>Holder</w:t>
      </w:r>
    </w:p>
    <w:p w14:paraId="45C1F9D6" w14:textId="77777777" w:rsidR="00BD3147" w:rsidRDefault="00000000" w:rsidP="00BD3147">
      <w:pPr>
        <w:pStyle w:val="BodyText"/>
        <w:spacing w:before="160"/>
        <w:ind w:left="108" w:right="5548"/>
      </w:pPr>
      <w:r>
        <w:rPr>
          <w:b/>
        </w:rPr>
        <w:t xml:space="preserve">VMFRP </w:t>
      </w:r>
      <w:r>
        <w:t xml:space="preserve">– Victorian Murray Floodplain Restoration Project </w:t>
      </w:r>
    </w:p>
    <w:p w14:paraId="3D9A659A" w14:textId="77777777" w:rsidR="00BD3147" w:rsidRDefault="00000000" w:rsidP="00BD3147">
      <w:pPr>
        <w:pStyle w:val="BodyText"/>
        <w:spacing w:before="160"/>
        <w:ind w:left="108" w:right="5548"/>
      </w:pPr>
      <w:r>
        <w:rPr>
          <w:b/>
        </w:rPr>
        <w:t xml:space="preserve">WetMAP </w:t>
      </w:r>
      <w:r>
        <w:t xml:space="preserve">– Wetland Monitoring Assessment Program </w:t>
      </w:r>
    </w:p>
    <w:p w14:paraId="67389D22" w14:textId="77777777" w:rsidR="00396E87" w:rsidRDefault="00000000" w:rsidP="00BD3147">
      <w:pPr>
        <w:pStyle w:val="BodyText"/>
        <w:spacing w:before="160"/>
        <w:ind w:left="108" w:right="5548"/>
      </w:pPr>
      <w:r>
        <w:rPr>
          <w:b/>
        </w:rPr>
        <w:t xml:space="preserve">WMPP </w:t>
      </w:r>
      <w:r>
        <w:t>– Wimmera-Mallee Pipeline Project</w:t>
      </w:r>
    </w:p>
    <w:p w14:paraId="01F1198A" w14:textId="77777777" w:rsidR="00BD3147" w:rsidRDefault="00000000" w:rsidP="00BD3147">
      <w:pPr>
        <w:spacing w:before="120"/>
        <w:rPr>
          <w:sz w:val="16"/>
          <w:szCs w:val="16"/>
        </w:rPr>
      </w:pPr>
      <w:hyperlink w:anchor="Section_6_–_Further_information" w:history="1">
        <w:r w:rsidR="00BD3147" w:rsidRPr="00AE32EB">
          <w:rPr>
            <w:rStyle w:val="Hyperlink"/>
            <w:sz w:val="16"/>
            <w:szCs w:val="16"/>
          </w:rPr>
          <w:t>Return to start of section</w:t>
        </w:r>
      </w:hyperlink>
    </w:p>
    <w:p w14:paraId="196D8419" w14:textId="77777777" w:rsidR="00396E87" w:rsidRDefault="00396E87">
      <w:pPr>
        <w:spacing w:line="451" w:lineRule="auto"/>
        <w:sectPr w:rsidR="00396E87">
          <w:pgSz w:w="11910" w:h="16840"/>
          <w:pgMar w:top="680" w:right="720" w:bottom="280" w:left="740" w:header="720" w:footer="720" w:gutter="0"/>
          <w:cols w:space="720"/>
        </w:sectPr>
      </w:pPr>
    </w:p>
    <w:p w14:paraId="19717912" w14:textId="77777777" w:rsidR="00396E87" w:rsidRDefault="00000000">
      <w:pPr>
        <w:pStyle w:val="Heading2"/>
        <w:numPr>
          <w:ilvl w:val="1"/>
          <w:numId w:val="77"/>
        </w:numPr>
        <w:tabs>
          <w:tab w:val="left" w:pos="831"/>
        </w:tabs>
        <w:ind w:hanging="721"/>
      </w:pPr>
      <w:bookmarkStart w:id="885" w:name="6.2_Glossary"/>
      <w:bookmarkStart w:id="886" w:name="_bookmark54"/>
      <w:bookmarkStart w:id="887" w:name="_Toc138933454"/>
      <w:bookmarkEnd w:id="885"/>
      <w:bookmarkEnd w:id="886"/>
      <w:r>
        <w:rPr>
          <w:spacing w:val="-2"/>
        </w:rPr>
        <w:lastRenderedPageBreak/>
        <w:t>Glossary</w:t>
      </w:r>
      <w:bookmarkEnd w:id="887"/>
    </w:p>
    <w:p w14:paraId="313E64AF" w14:textId="77777777" w:rsidR="00396E87" w:rsidRDefault="00000000" w:rsidP="00BD3147">
      <w:pPr>
        <w:pStyle w:val="BodyText"/>
        <w:spacing w:before="160"/>
        <w:ind w:left="108" w:right="304"/>
      </w:pPr>
      <w:r>
        <w:rPr>
          <w:b/>
        </w:rPr>
        <w:t xml:space="preserve">Acid sulphate soils </w:t>
      </w:r>
      <w:r>
        <w:t>– Naturally occurring soils containing high quantities of iron sulphates. These soils are stable when inundated but can generate sulphuric acid and severe environmental impacts when exposed to air.</w:t>
      </w:r>
    </w:p>
    <w:p w14:paraId="41A94971" w14:textId="77777777" w:rsidR="00396E87" w:rsidRDefault="00000000" w:rsidP="00BD3147">
      <w:pPr>
        <w:pStyle w:val="BodyText"/>
        <w:spacing w:before="160"/>
        <w:ind w:left="108" w:right="304"/>
      </w:pPr>
      <w:r>
        <w:rPr>
          <w:b/>
        </w:rPr>
        <w:t xml:space="preserve">Adaptive management </w:t>
      </w:r>
      <w:r>
        <w:t>– An iterative decision-making process based on continuous learning that aims to improve outcomes over time. Also known as ‘learning by doing’.</w:t>
      </w:r>
    </w:p>
    <w:p w14:paraId="167352EA" w14:textId="77777777" w:rsidR="00396E87" w:rsidRDefault="00000000" w:rsidP="00BD3147">
      <w:pPr>
        <w:pStyle w:val="BodyText"/>
        <w:spacing w:before="160"/>
        <w:ind w:left="108"/>
      </w:pPr>
      <w:r>
        <w:rPr>
          <w:b/>
        </w:rPr>
        <w:t>Allocation</w:t>
      </w:r>
      <w:r>
        <w:rPr>
          <w:b/>
          <w:spacing w:val="-1"/>
        </w:rPr>
        <w:t xml:space="preserve"> </w:t>
      </w:r>
      <w:r>
        <w:rPr>
          <w:b/>
        </w:rPr>
        <w:t>(of</w:t>
      </w:r>
      <w:r>
        <w:rPr>
          <w:b/>
          <w:spacing w:val="2"/>
        </w:rPr>
        <w:t xml:space="preserve"> </w:t>
      </w:r>
      <w:r>
        <w:rPr>
          <w:b/>
        </w:rPr>
        <w:t>water)</w:t>
      </w:r>
      <w:r>
        <w:rPr>
          <w:b/>
          <w:spacing w:val="2"/>
        </w:rPr>
        <w:t xml:space="preserve"> </w:t>
      </w:r>
      <w:r>
        <w:t>–</w:t>
      </w:r>
      <w:r>
        <w:rPr>
          <w:spacing w:val="1"/>
        </w:rPr>
        <w:t xml:space="preserve"> </w:t>
      </w:r>
      <w:r>
        <w:t>The</w:t>
      </w:r>
      <w:r>
        <w:rPr>
          <w:spacing w:val="1"/>
        </w:rPr>
        <w:t xml:space="preserve"> </w:t>
      </w:r>
      <w:r>
        <w:t>specific</w:t>
      </w:r>
      <w:r>
        <w:rPr>
          <w:spacing w:val="2"/>
        </w:rPr>
        <w:t xml:space="preserve"> </w:t>
      </w:r>
      <w:r>
        <w:t>volume</w:t>
      </w:r>
      <w:r>
        <w:rPr>
          <w:spacing w:val="1"/>
        </w:rPr>
        <w:t xml:space="preserve"> </w:t>
      </w:r>
      <w:r>
        <w:t>of</w:t>
      </w:r>
      <w:r>
        <w:rPr>
          <w:spacing w:val="2"/>
        </w:rPr>
        <w:t xml:space="preserve"> </w:t>
      </w:r>
      <w:r>
        <w:t>water</w:t>
      </w:r>
      <w:r>
        <w:rPr>
          <w:spacing w:val="2"/>
        </w:rPr>
        <w:t xml:space="preserve"> </w:t>
      </w:r>
      <w:r>
        <w:t>made</w:t>
      </w:r>
      <w:r>
        <w:rPr>
          <w:spacing w:val="1"/>
        </w:rPr>
        <w:t xml:space="preserve"> </w:t>
      </w:r>
      <w:r>
        <w:t>available</w:t>
      </w:r>
      <w:r>
        <w:rPr>
          <w:spacing w:val="1"/>
        </w:rPr>
        <w:t xml:space="preserve"> </w:t>
      </w:r>
      <w:r>
        <w:t>against</w:t>
      </w:r>
      <w:r>
        <w:rPr>
          <w:spacing w:val="2"/>
        </w:rPr>
        <w:t xml:space="preserve"> </w:t>
      </w:r>
      <w:r>
        <w:t>a</w:t>
      </w:r>
      <w:r>
        <w:rPr>
          <w:spacing w:val="1"/>
        </w:rPr>
        <w:t xml:space="preserve"> </w:t>
      </w:r>
      <w:r>
        <w:t>water</w:t>
      </w:r>
      <w:r>
        <w:rPr>
          <w:spacing w:val="2"/>
        </w:rPr>
        <w:t xml:space="preserve"> </w:t>
      </w:r>
      <w:r>
        <w:t>entitlement</w:t>
      </w:r>
      <w:r>
        <w:rPr>
          <w:spacing w:val="2"/>
        </w:rPr>
        <w:t xml:space="preserve"> </w:t>
      </w:r>
      <w:r>
        <w:t>in</w:t>
      </w:r>
      <w:r>
        <w:rPr>
          <w:spacing w:val="1"/>
        </w:rPr>
        <w:t xml:space="preserve"> </w:t>
      </w:r>
      <w:r>
        <w:t>a</w:t>
      </w:r>
      <w:r>
        <w:rPr>
          <w:spacing w:val="1"/>
        </w:rPr>
        <w:t xml:space="preserve"> </w:t>
      </w:r>
      <w:r>
        <w:t>given</w:t>
      </w:r>
      <w:r>
        <w:rPr>
          <w:spacing w:val="1"/>
        </w:rPr>
        <w:t xml:space="preserve"> </w:t>
      </w:r>
      <w:r>
        <w:t>water</w:t>
      </w:r>
      <w:r>
        <w:rPr>
          <w:spacing w:val="2"/>
        </w:rPr>
        <w:t xml:space="preserve"> </w:t>
      </w:r>
      <w:r>
        <w:rPr>
          <w:spacing w:val="-2"/>
        </w:rPr>
        <w:t>year.</w:t>
      </w:r>
    </w:p>
    <w:p w14:paraId="61408CD5" w14:textId="77777777" w:rsidR="00396E87" w:rsidRDefault="00000000" w:rsidP="00BD3147">
      <w:pPr>
        <w:spacing w:before="160"/>
        <w:ind w:left="108"/>
        <w:rPr>
          <w:sz w:val="18"/>
        </w:rPr>
      </w:pPr>
      <w:r>
        <w:rPr>
          <w:b/>
          <w:sz w:val="18"/>
        </w:rPr>
        <w:t>Australian</w:t>
      </w:r>
      <w:r>
        <w:rPr>
          <w:b/>
          <w:spacing w:val="2"/>
          <w:sz w:val="18"/>
        </w:rPr>
        <w:t xml:space="preserve"> </w:t>
      </w:r>
      <w:r>
        <w:rPr>
          <w:b/>
          <w:sz w:val="18"/>
        </w:rPr>
        <w:t>Height</w:t>
      </w:r>
      <w:r>
        <w:rPr>
          <w:b/>
          <w:spacing w:val="5"/>
          <w:sz w:val="18"/>
        </w:rPr>
        <w:t xml:space="preserve"> </w:t>
      </w:r>
      <w:r>
        <w:rPr>
          <w:b/>
          <w:sz w:val="18"/>
        </w:rPr>
        <w:t>Datum</w:t>
      </w:r>
      <w:r>
        <w:rPr>
          <w:b/>
          <w:spacing w:val="3"/>
          <w:sz w:val="18"/>
        </w:rPr>
        <w:t xml:space="preserve"> </w:t>
      </w:r>
      <w:r>
        <w:rPr>
          <w:b/>
          <w:sz w:val="18"/>
        </w:rPr>
        <w:t>(AHD)</w:t>
      </w:r>
      <w:r>
        <w:rPr>
          <w:b/>
          <w:spacing w:val="4"/>
          <w:sz w:val="18"/>
        </w:rPr>
        <w:t xml:space="preserve"> </w:t>
      </w:r>
      <w:r>
        <w:rPr>
          <w:sz w:val="18"/>
        </w:rPr>
        <w:t>–</w:t>
      </w:r>
      <w:r>
        <w:rPr>
          <w:spacing w:val="3"/>
          <w:sz w:val="18"/>
        </w:rPr>
        <w:t xml:space="preserve"> </w:t>
      </w:r>
      <w:r>
        <w:rPr>
          <w:sz w:val="18"/>
        </w:rPr>
        <w:t>Height</w:t>
      </w:r>
      <w:r>
        <w:rPr>
          <w:spacing w:val="5"/>
          <w:sz w:val="18"/>
        </w:rPr>
        <w:t xml:space="preserve"> </w:t>
      </w:r>
      <w:r>
        <w:rPr>
          <w:sz w:val="18"/>
        </w:rPr>
        <w:t>above</w:t>
      </w:r>
      <w:r>
        <w:rPr>
          <w:spacing w:val="3"/>
          <w:sz w:val="18"/>
        </w:rPr>
        <w:t xml:space="preserve"> </w:t>
      </w:r>
      <w:r>
        <w:rPr>
          <w:sz w:val="18"/>
        </w:rPr>
        <w:t>sea</w:t>
      </w:r>
      <w:r>
        <w:rPr>
          <w:spacing w:val="4"/>
          <w:sz w:val="18"/>
        </w:rPr>
        <w:t xml:space="preserve"> </w:t>
      </w:r>
      <w:r>
        <w:rPr>
          <w:spacing w:val="-2"/>
          <w:sz w:val="18"/>
        </w:rPr>
        <w:t>level.</w:t>
      </w:r>
    </w:p>
    <w:p w14:paraId="0467BF91" w14:textId="77777777" w:rsidR="00396E87" w:rsidRDefault="00000000" w:rsidP="00BD3147">
      <w:pPr>
        <w:pStyle w:val="BodyText"/>
        <w:spacing w:before="160"/>
        <w:ind w:left="108"/>
      </w:pPr>
      <w:r>
        <w:rPr>
          <w:b/>
        </w:rPr>
        <w:t>Azolla</w:t>
      </w:r>
      <w:r>
        <w:rPr>
          <w:b/>
          <w:spacing w:val="-1"/>
        </w:rPr>
        <w:t xml:space="preserve"> </w:t>
      </w:r>
      <w:r>
        <w:t>–</w:t>
      </w:r>
      <w:r>
        <w:rPr>
          <w:spacing w:val="1"/>
        </w:rPr>
        <w:t xml:space="preserve"> </w:t>
      </w:r>
      <w:r>
        <w:t>A</w:t>
      </w:r>
      <w:r>
        <w:rPr>
          <w:spacing w:val="2"/>
        </w:rPr>
        <w:t xml:space="preserve"> </w:t>
      </w:r>
      <w:r>
        <w:t>native</w:t>
      </w:r>
      <w:r>
        <w:rPr>
          <w:spacing w:val="1"/>
        </w:rPr>
        <w:t xml:space="preserve"> </w:t>
      </w:r>
      <w:r>
        <w:t>aquatic</w:t>
      </w:r>
      <w:r>
        <w:rPr>
          <w:spacing w:val="2"/>
        </w:rPr>
        <w:t xml:space="preserve"> </w:t>
      </w:r>
      <w:r>
        <w:t>fern</w:t>
      </w:r>
      <w:r>
        <w:rPr>
          <w:spacing w:val="2"/>
        </w:rPr>
        <w:t xml:space="preserve"> </w:t>
      </w:r>
      <w:r>
        <w:t>that</w:t>
      </w:r>
      <w:r>
        <w:rPr>
          <w:spacing w:val="1"/>
        </w:rPr>
        <w:t xml:space="preserve"> </w:t>
      </w:r>
      <w:r>
        <w:t>grows</w:t>
      </w:r>
      <w:r>
        <w:rPr>
          <w:spacing w:val="2"/>
        </w:rPr>
        <w:t xml:space="preserve"> </w:t>
      </w:r>
      <w:r>
        <w:t>in</w:t>
      </w:r>
      <w:r>
        <w:rPr>
          <w:spacing w:val="1"/>
        </w:rPr>
        <w:t xml:space="preserve"> </w:t>
      </w:r>
      <w:r>
        <w:t>waterways</w:t>
      </w:r>
      <w:r>
        <w:rPr>
          <w:spacing w:val="2"/>
        </w:rPr>
        <w:t xml:space="preserve"> </w:t>
      </w:r>
      <w:r>
        <w:t>in</w:t>
      </w:r>
      <w:r>
        <w:rPr>
          <w:spacing w:val="2"/>
        </w:rPr>
        <w:t xml:space="preserve"> </w:t>
      </w:r>
      <w:r>
        <w:t>dense</w:t>
      </w:r>
      <w:r>
        <w:rPr>
          <w:spacing w:val="1"/>
        </w:rPr>
        <w:t xml:space="preserve"> </w:t>
      </w:r>
      <w:r>
        <w:t>patches.</w:t>
      </w:r>
      <w:r>
        <w:rPr>
          <w:spacing w:val="2"/>
        </w:rPr>
        <w:t xml:space="preserve"> </w:t>
      </w:r>
      <w:r>
        <w:t>Its</w:t>
      </w:r>
      <w:r>
        <w:rPr>
          <w:spacing w:val="2"/>
        </w:rPr>
        <w:t xml:space="preserve"> </w:t>
      </w:r>
      <w:r>
        <w:t>presence</w:t>
      </w:r>
      <w:r>
        <w:rPr>
          <w:spacing w:val="1"/>
        </w:rPr>
        <w:t xml:space="preserve"> </w:t>
      </w:r>
      <w:r>
        <w:t>usually</w:t>
      </w:r>
      <w:r>
        <w:rPr>
          <w:spacing w:val="3"/>
        </w:rPr>
        <w:t xml:space="preserve"> </w:t>
      </w:r>
      <w:r>
        <w:t>indicates</w:t>
      </w:r>
      <w:r>
        <w:rPr>
          <w:spacing w:val="2"/>
        </w:rPr>
        <w:t xml:space="preserve"> </w:t>
      </w:r>
      <w:r>
        <w:t>high</w:t>
      </w:r>
      <w:r>
        <w:rPr>
          <w:spacing w:val="1"/>
        </w:rPr>
        <w:t xml:space="preserve"> </w:t>
      </w:r>
      <w:r>
        <w:t>levels</w:t>
      </w:r>
      <w:r>
        <w:rPr>
          <w:spacing w:val="2"/>
        </w:rPr>
        <w:t xml:space="preserve"> </w:t>
      </w:r>
      <w:r>
        <w:t>of</w:t>
      </w:r>
      <w:r>
        <w:rPr>
          <w:spacing w:val="3"/>
        </w:rPr>
        <w:t xml:space="preserve"> </w:t>
      </w:r>
      <w:r>
        <w:rPr>
          <w:spacing w:val="-2"/>
        </w:rPr>
        <w:t>nutrients.</w:t>
      </w:r>
    </w:p>
    <w:p w14:paraId="1B2CDEA4" w14:textId="77777777" w:rsidR="00396E87" w:rsidRDefault="00000000" w:rsidP="00BD3147">
      <w:pPr>
        <w:pStyle w:val="BodyText"/>
        <w:spacing w:before="160"/>
        <w:ind w:left="108"/>
      </w:pPr>
      <w:r>
        <w:rPr>
          <w:b/>
        </w:rPr>
        <w:t>Bank</w:t>
      </w:r>
      <w:r>
        <w:rPr>
          <w:b/>
          <w:spacing w:val="1"/>
        </w:rPr>
        <w:t xml:space="preserve"> </w:t>
      </w:r>
      <w:r>
        <w:rPr>
          <w:b/>
        </w:rPr>
        <w:t>erosion</w:t>
      </w:r>
      <w:r>
        <w:rPr>
          <w:b/>
          <w:spacing w:val="2"/>
        </w:rPr>
        <w:t xml:space="preserve"> </w:t>
      </w:r>
      <w:r>
        <w:t>– The</w:t>
      </w:r>
      <w:r>
        <w:rPr>
          <w:spacing w:val="1"/>
        </w:rPr>
        <w:t xml:space="preserve"> </w:t>
      </w:r>
      <w:r>
        <w:t>wearing away</w:t>
      </w:r>
      <w:r>
        <w:rPr>
          <w:spacing w:val="2"/>
        </w:rPr>
        <w:t xml:space="preserve"> </w:t>
      </w:r>
      <w:r>
        <w:t>of</w:t>
      </w:r>
      <w:r>
        <w:rPr>
          <w:spacing w:val="2"/>
        </w:rPr>
        <w:t xml:space="preserve"> </w:t>
      </w:r>
      <w:r>
        <w:t>the banks</w:t>
      </w:r>
      <w:r>
        <w:rPr>
          <w:spacing w:val="2"/>
        </w:rPr>
        <w:t xml:space="preserve"> </w:t>
      </w:r>
      <w:r>
        <w:t>of</w:t>
      </w:r>
      <w:r>
        <w:rPr>
          <w:spacing w:val="1"/>
        </w:rPr>
        <w:t xml:space="preserve"> </w:t>
      </w:r>
      <w:r>
        <w:t>a</w:t>
      </w:r>
      <w:r>
        <w:rPr>
          <w:spacing w:val="1"/>
        </w:rPr>
        <w:t xml:space="preserve"> </w:t>
      </w:r>
      <w:r>
        <w:t>stream</w:t>
      </w:r>
      <w:r>
        <w:rPr>
          <w:spacing w:val="2"/>
        </w:rPr>
        <w:t xml:space="preserve"> </w:t>
      </w:r>
      <w:r>
        <w:t>or</w:t>
      </w:r>
      <w:r>
        <w:rPr>
          <w:spacing w:val="1"/>
        </w:rPr>
        <w:t xml:space="preserve"> </w:t>
      </w:r>
      <w:r>
        <w:t>river,</w:t>
      </w:r>
      <w:r>
        <w:rPr>
          <w:spacing w:val="2"/>
        </w:rPr>
        <w:t xml:space="preserve"> </w:t>
      </w:r>
      <w:r>
        <w:t>as</w:t>
      </w:r>
      <w:r>
        <w:rPr>
          <w:spacing w:val="2"/>
        </w:rPr>
        <w:t xml:space="preserve"> </w:t>
      </w:r>
      <w:r>
        <w:t>distinct</w:t>
      </w:r>
      <w:r>
        <w:rPr>
          <w:spacing w:val="1"/>
        </w:rPr>
        <w:t xml:space="preserve"> </w:t>
      </w:r>
      <w:r>
        <w:t>from</w:t>
      </w:r>
      <w:r>
        <w:rPr>
          <w:spacing w:val="2"/>
        </w:rPr>
        <w:t xml:space="preserve"> </w:t>
      </w:r>
      <w:r>
        <w:t>erosion of</w:t>
      </w:r>
      <w:r>
        <w:rPr>
          <w:spacing w:val="2"/>
        </w:rPr>
        <w:t xml:space="preserve"> </w:t>
      </w:r>
      <w:r>
        <w:t>the</w:t>
      </w:r>
      <w:r>
        <w:rPr>
          <w:spacing w:val="1"/>
        </w:rPr>
        <w:t xml:space="preserve"> </w:t>
      </w:r>
      <w:r>
        <w:rPr>
          <w:spacing w:val="-4"/>
        </w:rPr>
        <w:t>bed.</w:t>
      </w:r>
    </w:p>
    <w:p w14:paraId="2365FF90" w14:textId="77777777" w:rsidR="00396E87" w:rsidRDefault="00000000" w:rsidP="00BD3147">
      <w:pPr>
        <w:pStyle w:val="BodyText"/>
        <w:spacing w:before="160"/>
        <w:ind w:left="108" w:right="304"/>
      </w:pPr>
      <w:r>
        <w:rPr>
          <w:b/>
        </w:rPr>
        <w:t xml:space="preserve">Bank slumping </w:t>
      </w:r>
      <w:r>
        <w:t>– When a coherent mass of loosely consolidated materials or rock layers that form part of the river bank moves a short distance down a slope. Bank slumping is usually associated with bank erosion.</w:t>
      </w:r>
    </w:p>
    <w:p w14:paraId="1B0A03D1" w14:textId="77777777" w:rsidR="00396E87" w:rsidRDefault="00000000" w:rsidP="00BD3147">
      <w:pPr>
        <w:pStyle w:val="BodyText"/>
        <w:spacing w:before="160"/>
        <w:ind w:left="108"/>
      </w:pPr>
      <w:r>
        <w:rPr>
          <w:b/>
        </w:rPr>
        <w:t>Bankfull</w:t>
      </w:r>
      <w:r>
        <w:rPr>
          <w:b/>
          <w:spacing w:val="1"/>
        </w:rPr>
        <w:t xml:space="preserve"> </w:t>
      </w:r>
      <w:r>
        <w:rPr>
          <w:b/>
        </w:rPr>
        <w:t>flow</w:t>
      </w:r>
      <w:r>
        <w:rPr>
          <w:b/>
          <w:spacing w:val="3"/>
        </w:rPr>
        <w:t xml:space="preserve"> </w:t>
      </w:r>
      <w:r>
        <w:t>–</w:t>
      </w:r>
      <w:r>
        <w:rPr>
          <w:spacing w:val="2"/>
        </w:rPr>
        <w:t xml:space="preserve"> </w:t>
      </w:r>
      <w:r>
        <w:t>A</w:t>
      </w:r>
      <w:r>
        <w:rPr>
          <w:spacing w:val="3"/>
        </w:rPr>
        <w:t xml:space="preserve"> </w:t>
      </w:r>
      <w:r>
        <w:t>flow</w:t>
      </w:r>
      <w:r>
        <w:rPr>
          <w:spacing w:val="2"/>
        </w:rPr>
        <w:t xml:space="preserve"> </w:t>
      </w:r>
      <w:r>
        <w:t>of</w:t>
      </w:r>
      <w:r>
        <w:rPr>
          <w:spacing w:val="3"/>
        </w:rPr>
        <w:t xml:space="preserve"> </w:t>
      </w:r>
      <w:r>
        <w:t>sufficient</w:t>
      </w:r>
      <w:r>
        <w:rPr>
          <w:spacing w:val="3"/>
        </w:rPr>
        <w:t xml:space="preserve"> </w:t>
      </w:r>
      <w:r>
        <w:t>size</w:t>
      </w:r>
      <w:r>
        <w:rPr>
          <w:spacing w:val="2"/>
        </w:rPr>
        <w:t xml:space="preserve"> </w:t>
      </w:r>
      <w:r>
        <w:t>to</w:t>
      </w:r>
      <w:r>
        <w:rPr>
          <w:spacing w:val="2"/>
        </w:rPr>
        <w:t xml:space="preserve"> </w:t>
      </w:r>
      <w:r>
        <w:t>reach</w:t>
      </w:r>
      <w:r>
        <w:rPr>
          <w:spacing w:val="3"/>
        </w:rPr>
        <w:t xml:space="preserve"> </w:t>
      </w:r>
      <w:r>
        <w:t>the</w:t>
      </w:r>
      <w:r>
        <w:rPr>
          <w:spacing w:val="2"/>
        </w:rPr>
        <w:t xml:space="preserve"> </w:t>
      </w:r>
      <w:r>
        <w:t>top</w:t>
      </w:r>
      <w:r>
        <w:rPr>
          <w:spacing w:val="2"/>
        </w:rPr>
        <w:t xml:space="preserve"> </w:t>
      </w:r>
      <w:r>
        <w:t>of</w:t>
      </w:r>
      <w:r>
        <w:rPr>
          <w:spacing w:val="3"/>
        </w:rPr>
        <w:t xml:space="preserve"> </w:t>
      </w:r>
      <w:r>
        <w:t>the</w:t>
      </w:r>
      <w:r>
        <w:rPr>
          <w:spacing w:val="2"/>
        </w:rPr>
        <w:t xml:space="preserve"> </w:t>
      </w:r>
      <w:r>
        <w:t>riverbank,</w:t>
      </w:r>
      <w:r>
        <w:rPr>
          <w:spacing w:val="3"/>
        </w:rPr>
        <w:t xml:space="preserve"> </w:t>
      </w:r>
      <w:r>
        <w:t>with</w:t>
      </w:r>
      <w:r>
        <w:rPr>
          <w:spacing w:val="2"/>
        </w:rPr>
        <w:t xml:space="preserve"> </w:t>
      </w:r>
      <w:r>
        <w:t>little</w:t>
      </w:r>
      <w:r>
        <w:rPr>
          <w:spacing w:val="2"/>
        </w:rPr>
        <w:t xml:space="preserve"> </w:t>
      </w:r>
      <w:r>
        <w:t>flow</w:t>
      </w:r>
      <w:r>
        <w:rPr>
          <w:spacing w:val="2"/>
        </w:rPr>
        <w:t xml:space="preserve"> </w:t>
      </w:r>
      <w:r>
        <w:t>spilling</w:t>
      </w:r>
      <w:r>
        <w:rPr>
          <w:spacing w:val="2"/>
        </w:rPr>
        <w:t xml:space="preserve"> </w:t>
      </w:r>
      <w:r>
        <w:t>onto</w:t>
      </w:r>
      <w:r>
        <w:rPr>
          <w:spacing w:val="2"/>
        </w:rPr>
        <w:t xml:space="preserve"> </w:t>
      </w:r>
      <w:r>
        <w:t>the</w:t>
      </w:r>
      <w:r>
        <w:rPr>
          <w:spacing w:val="3"/>
        </w:rPr>
        <w:t xml:space="preserve"> </w:t>
      </w:r>
      <w:r>
        <w:rPr>
          <w:spacing w:val="-2"/>
        </w:rPr>
        <w:t>floodplain.</w:t>
      </w:r>
    </w:p>
    <w:p w14:paraId="6A412DDC" w14:textId="77777777" w:rsidR="00396E87" w:rsidRDefault="00000000" w:rsidP="00BD3147">
      <w:pPr>
        <w:pStyle w:val="BodyText"/>
        <w:spacing w:before="160"/>
        <w:ind w:left="108"/>
      </w:pPr>
      <w:r>
        <w:rPr>
          <w:b/>
        </w:rPr>
        <w:t>Biodiversity</w:t>
      </w:r>
      <w:r>
        <w:rPr>
          <w:b/>
          <w:spacing w:val="1"/>
        </w:rPr>
        <w:t xml:space="preserve"> </w:t>
      </w:r>
      <w:r>
        <w:t>–</w:t>
      </w:r>
      <w:r>
        <w:rPr>
          <w:spacing w:val="3"/>
        </w:rPr>
        <w:t xml:space="preserve"> </w:t>
      </w:r>
      <w:r>
        <w:t>The</w:t>
      </w:r>
      <w:r>
        <w:rPr>
          <w:spacing w:val="3"/>
        </w:rPr>
        <w:t xml:space="preserve"> </w:t>
      </w:r>
      <w:r>
        <w:t>variety</w:t>
      </w:r>
      <w:r>
        <w:rPr>
          <w:spacing w:val="4"/>
        </w:rPr>
        <w:t xml:space="preserve"> </w:t>
      </w:r>
      <w:r>
        <w:t>of</w:t>
      </w:r>
      <w:r>
        <w:rPr>
          <w:spacing w:val="4"/>
        </w:rPr>
        <w:t xml:space="preserve"> </w:t>
      </w:r>
      <w:r>
        <w:t>plant</w:t>
      </w:r>
      <w:r>
        <w:rPr>
          <w:spacing w:val="4"/>
        </w:rPr>
        <w:t xml:space="preserve"> </w:t>
      </w:r>
      <w:r>
        <w:t>and</w:t>
      </w:r>
      <w:r>
        <w:rPr>
          <w:spacing w:val="3"/>
        </w:rPr>
        <w:t xml:space="preserve"> </w:t>
      </w:r>
      <w:r>
        <w:t>animal</w:t>
      </w:r>
      <w:r>
        <w:rPr>
          <w:spacing w:val="3"/>
        </w:rPr>
        <w:t xml:space="preserve"> </w:t>
      </w:r>
      <w:r>
        <w:t>species</w:t>
      </w:r>
      <w:r>
        <w:rPr>
          <w:spacing w:val="4"/>
        </w:rPr>
        <w:t xml:space="preserve"> </w:t>
      </w:r>
      <w:r>
        <w:t>in</w:t>
      </w:r>
      <w:r>
        <w:rPr>
          <w:spacing w:val="3"/>
        </w:rPr>
        <w:t xml:space="preserve"> </w:t>
      </w:r>
      <w:r>
        <w:t>a</w:t>
      </w:r>
      <w:r>
        <w:rPr>
          <w:spacing w:val="3"/>
        </w:rPr>
        <w:t xml:space="preserve"> </w:t>
      </w:r>
      <w:r>
        <w:t>particular</w:t>
      </w:r>
      <w:r>
        <w:rPr>
          <w:spacing w:val="4"/>
        </w:rPr>
        <w:t xml:space="preserve"> </w:t>
      </w:r>
      <w:r>
        <w:t>habitat</w:t>
      </w:r>
      <w:r>
        <w:rPr>
          <w:spacing w:val="3"/>
        </w:rPr>
        <w:t xml:space="preserve"> </w:t>
      </w:r>
      <w:r>
        <w:t>or</w:t>
      </w:r>
      <w:r>
        <w:rPr>
          <w:spacing w:val="5"/>
        </w:rPr>
        <w:t xml:space="preserve"> </w:t>
      </w:r>
      <w:r>
        <w:rPr>
          <w:spacing w:val="-2"/>
        </w:rPr>
        <w:t>environment.</w:t>
      </w:r>
    </w:p>
    <w:p w14:paraId="61892EF5" w14:textId="77777777" w:rsidR="00396E87" w:rsidRDefault="00000000" w:rsidP="00BD3147">
      <w:pPr>
        <w:pStyle w:val="BodyText"/>
        <w:spacing w:before="160"/>
        <w:ind w:left="108" w:right="304"/>
      </w:pPr>
      <w:r>
        <w:rPr>
          <w:b/>
        </w:rPr>
        <w:t xml:space="preserve">Biofilm </w:t>
      </w:r>
      <w:r>
        <w:t xml:space="preserve">– A slimy film of bacteria, other microbes and organic materials that covers underwater surfaces including rocks and </w:t>
      </w:r>
      <w:r>
        <w:rPr>
          <w:spacing w:val="-2"/>
        </w:rPr>
        <w:t>snags.</w:t>
      </w:r>
    </w:p>
    <w:p w14:paraId="66DB4544" w14:textId="77777777" w:rsidR="00396E87" w:rsidRDefault="00000000" w:rsidP="00BD3147">
      <w:pPr>
        <w:pStyle w:val="BodyText"/>
        <w:spacing w:before="160"/>
        <w:ind w:left="108"/>
      </w:pPr>
      <w:r>
        <w:rPr>
          <w:b/>
        </w:rPr>
        <w:t>Biota</w:t>
      </w:r>
      <w:r>
        <w:rPr>
          <w:b/>
          <w:spacing w:val="1"/>
        </w:rPr>
        <w:t xml:space="preserve"> </w:t>
      </w:r>
      <w:r>
        <w:t>–</w:t>
      </w:r>
      <w:r>
        <w:rPr>
          <w:spacing w:val="1"/>
        </w:rPr>
        <w:t xml:space="preserve"> </w:t>
      </w:r>
      <w:r>
        <w:t>The</w:t>
      </w:r>
      <w:r>
        <w:rPr>
          <w:spacing w:val="1"/>
        </w:rPr>
        <w:t xml:space="preserve"> </w:t>
      </w:r>
      <w:r>
        <w:t>plants</w:t>
      </w:r>
      <w:r>
        <w:rPr>
          <w:spacing w:val="2"/>
        </w:rPr>
        <w:t xml:space="preserve"> </w:t>
      </w:r>
      <w:r>
        <w:t>and animals</w:t>
      </w:r>
      <w:r>
        <w:rPr>
          <w:spacing w:val="2"/>
        </w:rPr>
        <w:t xml:space="preserve"> </w:t>
      </w:r>
      <w:r>
        <w:t>of</w:t>
      </w:r>
      <w:r>
        <w:rPr>
          <w:spacing w:val="2"/>
        </w:rPr>
        <w:t xml:space="preserve"> </w:t>
      </w:r>
      <w:r>
        <w:t>a</w:t>
      </w:r>
      <w:r>
        <w:rPr>
          <w:spacing w:val="1"/>
        </w:rPr>
        <w:t xml:space="preserve"> </w:t>
      </w:r>
      <w:r>
        <w:rPr>
          <w:spacing w:val="-2"/>
        </w:rPr>
        <w:t>region.</w:t>
      </w:r>
    </w:p>
    <w:p w14:paraId="04FD40DC" w14:textId="77777777" w:rsidR="00396E87" w:rsidRDefault="00000000" w:rsidP="00BD3147">
      <w:pPr>
        <w:pStyle w:val="BodyText"/>
        <w:spacing w:before="160"/>
        <w:ind w:left="108" w:right="304"/>
      </w:pPr>
      <w:r>
        <w:rPr>
          <w:b/>
        </w:rPr>
        <w:t xml:space="preserve">Blackwater </w:t>
      </w:r>
      <w:r>
        <w:t>– A natural occurrence caused by the breakdown of organic matter in a waterway leading to discolouration. Sometimes the breakdown of organic matter can deplete oxygen in the waterway. When the depletion is severe, it can stress or kill fish and other animals that breathe underwater.</w:t>
      </w:r>
    </w:p>
    <w:p w14:paraId="02ADF4C5" w14:textId="77777777" w:rsidR="00396E87" w:rsidRDefault="00000000" w:rsidP="00BD3147">
      <w:pPr>
        <w:pStyle w:val="BodyText"/>
        <w:spacing w:before="160"/>
        <w:ind w:left="108" w:right="304"/>
      </w:pPr>
      <w:r>
        <w:rPr>
          <w:b/>
        </w:rPr>
        <w:t xml:space="preserve">Brackish water </w:t>
      </w:r>
      <w:r>
        <w:t>– Water that is moderately salty but not as salty as seawater. It may result from the mixing of seawater with freshwater, as in estuaries.</w:t>
      </w:r>
    </w:p>
    <w:p w14:paraId="6693C98F" w14:textId="77777777" w:rsidR="00396E87" w:rsidRDefault="00000000" w:rsidP="00BD3147">
      <w:pPr>
        <w:pStyle w:val="BodyText"/>
        <w:spacing w:before="160"/>
        <w:ind w:left="108" w:right="304"/>
      </w:pPr>
      <w:r>
        <w:rPr>
          <w:b/>
        </w:rPr>
        <w:t xml:space="preserve">Carryover </w:t>
      </w:r>
      <w:r>
        <w:t>– Allows entitlement holders to retain ownership of unused water allocated or purchased from the current season into the following season, according to specified rules.</w:t>
      </w:r>
    </w:p>
    <w:p w14:paraId="4EA8624B" w14:textId="77777777" w:rsidR="00396E87" w:rsidRDefault="00000000" w:rsidP="00BD3147">
      <w:pPr>
        <w:pStyle w:val="BodyText"/>
        <w:spacing w:before="160"/>
        <w:ind w:left="108" w:right="304"/>
      </w:pPr>
      <w:r>
        <w:rPr>
          <w:b/>
        </w:rPr>
        <w:t xml:space="preserve">Catchment management authority (CMA) </w:t>
      </w:r>
      <w:r>
        <w:t>– A Victorian statutory authority responsible for the integrated planning and coordination of land, water and biodiversity management in a designated catchment and land protection region. Victoria’s CMAs are listed in ‘6.3 Contact details’.</w:t>
      </w:r>
    </w:p>
    <w:p w14:paraId="2CCFC4F1" w14:textId="77777777" w:rsidR="00396E87" w:rsidRDefault="00000000" w:rsidP="00BD3147">
      <w:pPr>
        <w:pStyle w:val="BodyText"/>
        <w:spacing w:before="160"/>
        <w:ind w:left="108"/>
      </w:pPr>
      <w:r>
        <w:rPr>
          <w:b/>
        </w:rPr>
        <w:t>Cease-to-flow</w:t>
      </w:r>
      <w:r>
        <w:rPr>
          <w:b/>
          <w:spacing w:val="4"/>
        </w:rPr>
        <w:t xml:space="preserve"> </w:t>
      </w:r>
      <w:r>
        <w:t>–</w:t>
      </w:r>
      <w:r>
        <w:rPr>
          <w:spacing w:val="3"/>
        </w:rPr>
        <w:t xml:space="preserve"> </w:t>
      </w:r>
      <w:r>
        <w:t>The</w:t>
      </w:r>
      <w:r>
        <w:rPr>
          <w:spacing w:val="3"/>
        </w:rPr>
        <w:t xml:space="preserve"> </w:t>
      </w:r>
      <w:r>
        <w:t>period</w:t>
      </w:r>
      <w:r>
        <w:rPr>
          <w:spacing w:val="4"/>
        </w:rPr>
        <w:t xml:space="preserve"> </w:t>
      </w:r>
      <w:r>
        <w:t>in</w:t>
      </w:r>
      <w:r>
        <w:rPr>
          <w:spacing w:val="3"/>
        </w:rPr>
        <w:t xml:space="preserve"> </w:t>
      </w:r>
      <w:r>
        <w:t>which</w:t>
      </w:r>
      <w:r>
        <w:rPr>
          <w:spacing w:val="3"/>
        </w:rPr>
        <w:t xml:space="preserve"> </w:t>
      </w:r>
      <w:r>
        <w:t>there</w:t>
      </w:r>
      <w:r>
        <w:rPr>
          <w:spacing w:val="3"/>
        </w:rPr>
        <w:t xml:space="preserve"> </w:t>
      </w:r>
      <w:r>
        <w:t>is</w:t>
      </w:r>
      <w:r>
        <w:rPr>
          <w:spacing w:val="5"/>
        </w:rPr>
        <w:t xml:space="preserve"> </w:t>
      </w:r>
      <w:r>
        <w:t>no</w:t>
      </w:r>
      <w:r>
        <w:rPr>
          <w:spacing w:val="3"/>
        </w:rPr>
        <w:t xml:space="preserve"> </w:t>
      </w:r>
      <w:r>
        <w:t>discernible</w:t>
      </w:r>
      <w:r>
        <w:rPr>
          <w:spacing w:val="3"/>
        </w:rPr>
        <w:t xml:space="preserve"> </w:t>
      </w:r>
      <w:r>
        <w:t>flow</w:t>
      </w:r>
      <w:r>
        <w:rPr>
          <w:spacing w:val="3"/>
        </w:rPr>
        <w:t xml:space="preserve"> </w:t>
      </w:r>
      <w:r>
        <w:t>in</w:t>
      </w:r>
      <w:r>
        <w:rPr>
          <w:spacing w:val="4"/>
        </w:rPr>
        <w:t xml:space="preserve"> </w:t>
      </w:r>
      <w:r>
        <w:t>a</w:t>
      </w:r>
      <w:r>
        <w:rPr>
          <w:spacing w:val="3"/>
        </w:rPr>
        <w:t xml:space="preserve"> </w:t>
      </w:r>
      <w:r>
        <w:t>river</w:t>
      </w:r>
      <w:r>
        <w:rPr>
          <w:spacing w:val="4"/>
        </w:rPr>
        <w:t xml:space="preserve"> </w:t>
      </w:r>
      <w:r>
        <w:t>and</w:t>
      </w:r>
      <w:r>
        <w:rPr>
          <w:spacing w:val="4"/>
        </w:rPr>
        <w:t xml:space="preserve"> </w:t>
      </w:r>
      <w:r>
        <w:t>partial</w:t>
      </w:r>
      <w:r>
        <w:rPr>
          <w:spacing w:val="3"/>
        </w:rPr>
        <w:t xml:space="preserve"> </w:t>
      </w:r>
      <w:r>
        <w:t>or</w:t>
      </w:r>
      <w:r>
        <w:rPr>
          <w:spacing w:val="4"/>
        </w:rPr>
        <w:t xml:space="preserve"> </w:t>
      </w:r>
      <w:r>
        <w:t>total</w:t>
      </w:r>
      <w:r>
        <w:rPr>
          <w:spacing w:val="3"/>
        </w:rPr>
        <w:t xml:space="preserve"> </w:t>
      </w:r>
      <w:r>
        <w:t>drying</w:t>
      </w:r>
      <w:r>
        <w:rPr>
          <w:spacing w:val="4"/>
        </w:rPr>
        <w:t xml:space="preserve"> </w:t>
      </w:r>
      <w:r>
        <w:t>of</w:t>
      </w:r>
      <w:r>
        <w:rPr>
          <w:spacing w:val="4"/>
        </w:rPr>
        <w:t xml:space="preserve"> </w:t>
      </w:r>
      <w:r>
        <w:t>the</w:t>
      </w:r>
      <w:r>
        <w:rPr>
          <w:spacing w:val="3"/>
        </w:rPr>
        <w:t xml:space="preserve"> </w:t>
      </w:r>
      <w:r>
        <w:t>river</w:t>
      </w:r>
      <w:r>
        <w:rPr>
          <w:spacing w:val="5"/>
        </w:rPr>
        <w:t xml:space="preserve"> </w:t>
      </w:r>
      <w:r>
        <w:rPr>
          <w:spacing w:val="-2"/>
        </w:rPr>
        <w:t>channel.</w:t>
      </w:r>
    </w:p>
    <w:p w14:paraId="39C32865" w14:textId="77777777" w:rsidR="00396E87" w:rsidRDefault="00000000" w:rsidP="00BD3147">
      <w:pPr>
        <w:pStyle w:val="BodyText"/>
        <w:spacing w:before="160"/>
        <w:ind w:left="108" w:right="651"/>
      </w:pPr>
      <w:r>
        <w:rPr>
          <w:b/>
        </w:rPr>
        <w:t xml:space="preserve">Cold-water pollution </w:t>
      </w:r>
      <w:r>
        <w:t xml:space="preserve">– A phenomenon caused by cold water being released (usually from large storages) into rivers. Such releases have the potential to disrupt ecological processes (such as fish breeding) that are influenced by the water </w:t>
      </w:r>
      <w:r>
        <w:rPr>
          <w:spacing w:val="-2"/>
        </w:rPr>
        <w:t>temperature.</w:t>
      </w:r>
    </w:p>
    <w:p w14:paraId="0EF1722D" w14:textId="77777777" w:rsidR="00396E87" w:rsidRDefault="00000000" w:rsidP="00BD3147">
      <w:pPr>
        <w:pStyle w:val="BodyText"/>
        <w:spacing w:before="160"/>
        <w:ind w:left="108" w:right="304"/>
      </w:pPr>
      <w:r>
        <w:rPr>
          <w:b/>
        </w:rPr>
        <w:t xml:space="preserve">Commonwealth Environmental Water Office </w:t>
      </w:r>
      <w:r>
        <w:t>– The office that manages water entitlements recovered by the Australian Government through a combination of investments in water-saving infrastructure, water purchases and other water-recovery programs. The entitlements are held by the Commonwealth Environmental Water Holder.</w:t>
      </w:r>
    </w:p>
    <w:p w14:paraId="5FB5E6C3" w14:textId="77777777" w:rsidR="00396E87" w:rsidRDefault="00000000" w:rsidP="00BD3147">
      <w:pPr>
        <w:pStyle w:val="BodyText"/>
        <w:spacing w:before="160"/>
        <w:ind w:left="108"/>
      </w:pPr>
      <w:r>
        <w:rPr>
          <w:b/>
        </w:rPr>
        <w:t xml:space="preserve">Confluence </w:t>
      </w:r>
      <w:r>
        <w:t>– The point where a tributary joins a larger river (called the main stem) or where two streams meet to become the source of a river of a new name.</w:t>
      </w:r>
    </w:p>
    <w:p w14:paraId="6062AC71" w14:textId="77777777" w:rsidR="00396E87" w:rsidRDefault="00000000" w:rsidP="00BD3147">
      <w:pPr>
        <w:pStyle w:val="BodyText"/>
        <w:spacing w:before="160"/>
        <w:ind w:left="108" w:right="304"/>
      </w:pPr>
      <w:r>
        <w:rPr>
          <w:b/>
        </w:rPr>
        <w:t xml:space="preserve">Consumptive water </w:t>
      </w:r>
      <w:r>
        <w:t>– Water owned by water corporations or private entitlement holders held in storages and actively released to meet domestic, stock, town and irrigation needs.</w:t>
      </w:r>
    </w:p>
    <w:p w14:paraId="447E5094" w14:textId="77777777" w:rsidR="00396E87" w:rsidRDefault="00000000" w:rsidP="00BD3147">
      <w:pPr>
        <w:pStyle w:val="BodyText"/>
        <w:spacing w:before="160"/>
        <w:ind w:left="108" w:right="304"/>
      </w:pPr>
      <w:r>
        <w:rPr>
          <w:b/>
        </w:rPr>
        <w:t xml:space="preserve">Country </w:t>
      </w:r>
      <w:r>
        <w:t>– Aboriginal culture revolves around relationships to the land and water. For Traditional Owners, Country is a part of who they are, just as they are a part of it. Country must be respected. Traditional Owners of Country are authorised to speak for Country and its heritage.</w:t>
      </w:r>
    </w:p>
    <w:p w14:paraId="3CE61C53" w14:textId="77777777" w:rsidR="00396E87" w:rsidRDefault="00000000" w:rsidP="00BD3147">
      <w:pPr>
        <w:pStyle w:val="BodyText"/>
        <w:spacing w:before="160"/>
        <w:ind w:left="108"/>
      </w:pPr>
      <w:r>
        <w:rPr>
          <w:b/>
        </w:rPr>
        <w:t>Diadromous</w:t>
      </w:r>
      <w:r>
        <w:rPr>
          <w:b/>
          <w:spacing w:val="3"/>
        </w:rPr>
        <w:t xml:space="preserve"> </w:t>
      </w:r>
      <w:r>
        <w:rPr>
          <w:b/>
        </w:rPr>
        <w:t>fish</w:t>
      </w:r>
      <w:r>
        <w:rPr>
          <w:b/>
          <w:spacing w:val="4"/>
        </w:rPr>
        <w:t xml:space="preserve"> </w:t>
      </w:r>
      <w:r>
        <w:t>–</w:t>
      </w:r>
      <w:r>
        <w:rPr>
          <w:spacing w:val="3"/>
        </w:rPr>
        <w:t xml:space="preserve"> </w:t>
      </w:r>
      <w:r>
        <w:t>Fish</w:t>
      </w:r>
      <w:r>
        <w:rPr>
          <w:spacing w:val="3"/>
        </w:rPr>
        <w:t xml:space="preserve"> </w:t>
      </w:r>
      <w:r>
        <w:t>that</w:t>
      </w:r>
      <w:r>
        <w:rPr>
          <w:spacing w:val="2"/>
        </w:rPr>
        <w:t xml:space="preserve"> </w:t>
      </w:r>
      <w:r>
        <w:t>migrate</w:t>
      </w:r>
      <w:r>
        <w:rPr>
          <w:spacing w:val="3"/>
        </w:rPr>
        <w:t xml:space="preserve"> </w:t>
      </w:r>
      <w:r>
        <w:t>between</w:t>
      </w:r>
      <w:r>
        <w:rPr>
          <w:spacing w:val="3"/>
        </w:rPr>
        <w:t xml:space="preserve"> </w:t>
      </w:r>
      <w:r>
        <w:t>freshwater</w:t>
      </w:r>
      <w:r>
        <w:rPr>
          <w:spacing w:val="4"/>
        </w:rPr>
        <w:t xml:space="preserve"> </w:t>
      </w:r>
      <w:r>
        <w:t>and</w:t>
      </w:r>
      <w:r>
        <w:rPr>
          <w:spacing w:val="2"/>
        </w:rPr>
        <w:t xml:space="preserve"> </w:t>
      </w:r>
      <w:r>
        <w:t>saltwater</w:t>
      </w:r>
      <w:r>
        <w:rPr>
          <w:spacing w:val="4"/>
        </w:rPr>
        <w:t xml:space="preserve"> </w:t>
      </w:r>
      <w:r>
        <w:t>to</w:t>
      </w:r>
      <w:r>
        <w:rPr>
          <w:spacing w:val="3"/>
        </w:rPr>
        <w:t xml:space="preserve"> </w:t>
      </w:r>
      <w:r>
        <w:t>complete</w:t>
      </w:r>
      <w:r>
        <w:rPr>
          <w:spacing w:val="3"/>
        </w:rPr>
        <w:t xml:space="preserve"> </w:t>
      </w:r>
      <w:r>
        <w:t>specific</w:t>
      </w:r>
      <w:r>
        <w:rPr>
          <w:spacing w:val="3"/>
        </w:rPr>
        <w:t xml:space="preserve"> </w:t>
      </w:r>
      <w:r>
        <w:t>parts</w:t>
      </w:r>
      <w:r>
        <w:rPr>
          <w:spacing w:val="4"/>
        </w:rPr>
        <w:t xml:space="preserve"> </w:t>
      </w:r>
      <w:r>
        <w:t>of</w:t>
      </w:r>
      <w:r>
        <w:rPr>
          <w:spacing w:val="4"/>
        </w:rPr>
        <w:t xml:space="preserve"> </w:t>
      </w:r>
      <w:r>
        <w:t>their</w:t>
      </w:r>
      <w:r>
        <w:rPr>
          <w:spacing w:val="4"/>
        </w:rPr>
        <w:t xml:space="preserve"> </w:t>
      </w:r>
      <w:r>
        <w:t>life</w:t>
      </w:r>
      <w:r>
        <w:rPr>
          <w:spacing w:val="3"/>
        </w:rPr>
        <w:t xml:space="preserve"> </w:t>
      </w:r>
      <w:r>
        <w:rPr>
          <w:spacing w:val="-2"/>
        </w:rPr>
        <w:t>cycle.</w:t>
      </w:r>
    </w:p>
    <w:p w14:paraId="62D97ED5" w14:textId="77777777" w:rsidR="00396E87" w:rsidRDefault="00000000" w:rsidP="00BD3147">
      <w:pPr>
        <w:pStyle w:val="BodyText"/>
        <w:spacing w:before="160"/>
        <w:ind w:left="108" w:right="304"/>
      </w:pPr>
      <w:r>
        <w:rPr>
          <w:b/>
        </w:rPr>
        <w:t xml:space="preserve">Deficit in supply </w:t>
      </w:r>
      <w:r>
        <w:t>– The situation when the available volume of water for the environment is insufficient to meet identified requirements to deliver water for the environment.</w:t>
      </w:r>
    </w:p>
    <w:p w14:paraId="4CE393AF" w14:textId="77777777" w:rsidR="00396E87" w:rsidRDefault="00000000" w:rsidP="00BD3147">
      <w:pPr>
        <w:pStyle w:val="BodyText"/>
        <w:spacing w:before="160"/>
        <w:ind w:left="108"/>
      </w:pPr>
      <w:r>
        <w:rPr>
          <w:b/>
        </w:rPr>
        <w:t xml:space="preserve">Drawdown </w:t>
      </w:r>
      <w:r>
        <w:t xml:space="preserve">– Water released or allowed to evaporate from a dam, reservoir or wetland to lower the water level. Drawdowns in storages are usually done for operational or maintenance purposes and may be done in wetlands to support specific ecological </w:t>
      </w:r>
      <w:r>
        <w:rPr>
          <w:spacing w:val="-2"/>
        </w:rPr>
        <w:t>outcomes.</w:t>
      </w:r>
    </w:p>
    <w:p w14:paraId="51A58667" w14:textId="77777777" w:rsidR="00396E87" w:rsidRDefault="00000000" w:rsidP="00BD3147">
      <w:pPr>
        <w:pStyle w:val="BodyText"/>
        <w:spacing w:before="160"/>
        <w:ind w:left="108" w:right="304"/>
      </w:pPr>
      <w:r>
        <w:rPr>
          <w:b/>
        </w:rPr>
        <w:t xml:space="preserve">Ecological vegetation class </w:t>
      </w:r>
      <w:r>
        <w:t>– A standard unit for classifying vegetation types in Victoria based on floristic, structural and ecological features.</w:t>
      </w:r>
    </w:p>
    <w:p w14:paraId="5621F17D" w14:textId="77777777" w:rsidR="00BD3147" w:rsidRDefault="00000000" w:rsidP="00BD3147">
      <w:pPr>
        <w:spacing w:before="120"/>
        <w:rPr>
          <w:sz w:val="16"/>
          <w:szCs w:val="16"/>
        </w:rPr>
      </w:pPr>
      <w:hyperlink w:anchor="Section_6_–_Further_information" w:history="1">
        <w:r w:rsidR="00BD3147" w:rsidRPr="00AE32EB">
          <w:rPr>
            <w:rStyle w:val="Hyperlink"/>
            <w:sz w:val="16"/>
            <w:szCs w:val="16"/>
          </w:rPr>
          <w:t>Return to start of section</w:t>
        </w:r>
      </w:hyperlink>
    </w:p>
    <w:p w14:paraId="6F3A1A9B" w14:textId="77777777" w:rsidR="00396E87" w:rsidRDefault="00396E87">
      <w:pPr>
        <w:spacing w:line="254" w:lineRule="auto"/>
        <w:sectPr w:rsidR="00396E87">
          <w:pgSz w:w="11910" w:h="16840"/>
          <w:pgMar w:top="680" w:right="720" w:bottom="280" w:left="740" w:header="720" w:footer="720" w:gutter="0"/>
          <w:cols w:space="720"/>
        </w:sectPr>
      </w:pPr>
    </w:p>
    <w:p w14:paraId="231B901D" w14:textId="77777777" w:rsidR="00396E87" w:rsidRDefault="00000000" w:rsidP="00BD3147">
      <w:pPr>
        <w:pStyle w:val="BodyText"/>
        <w:spacing w:before="160"/>
        <w:ind w:left="108" w:right="304"/>
      </w:pPr>
      <w:r>
        <w:rPr>
          <w:b/>
        </w:rPr>
        <w:lastRenderedPageBreak/>
        <w:t xml:space="preserve">En route (water) </w:t>
      </w:r>
      <w:r>
        <w:t>– Water that has been released from a storage and is moving downstream to meet an urban, irrigation or operational need.</w:t>
      </w:r>
    </w:p>
    <w:p w14:paraId="73748046" w14:textId="77777777" w:rsidR="00396E87" w:rsidRDefault="00000000" w:rsidP="00BD3147">
      <w:pPr>
        <w:pStyle w:val="BodyText"/>
        <w:spacing w:before="160"/>
        <w:ind w:left="108" w:right="304"/>
      </w:pPr>
      <w:r>
        <w:rPr>
          <w:b/>
        </w:rPr>
        <w:t xml:space="preserve">Environmental flows study </w:t>
      </w:r>
      <w:r>
        <w:t>– A scientific study of the flow requirements of a particular river and/or wetland system that is used to inform decisions about the management and allocation of water resources.</w:t>
      </w:r>
    </w:p>
    <w:p w14:paraId="5769F22B" w14:textId="77777777" w:rsidR="00396E87" w:rsidRDefault="00000000" w:rsidP="00BD3147">
      <w:pPr>
        <w:pStyle w:val="BodyText"/>
        <w:spacing w:before="160"/>
        <w:ind w:left="108" w:right="304"/>
      </w:pPr>
      <w:r>
        <w:rPr>
          <w:b/>
        </w:rPr>
        <w:t xml:space="preserve">Environmental objective </w:t>
      </w:r>
      <w:r>
        <w:t xml:space="preserve">– A measurable environmental outcome sought from deliberate management actions (such as the delivery of water for the environment) in a particular system. An environmental objective may take years or even decades to </w:t>
      </w:r>
      <w:r>
        <w:rPr>
          <w:spacing w:val="-2"/>
        </w:rPr>
        <w:t>achieve.</w:t>
      </w:r>
    </w:p>
    <w:p w14:paraId="167C3577" w14:textId="77777777" w:rsidR="00396E87" w:rsidRDefault="00000000" w:rsidP="00BD3147">
      <w:pPr>
        <w:pStyle w:val="BodyText"/>
        <w:spacing w:before="160"/>
        <w:ind w:left="108" w:right="204"/>
      </w:pPr>
      <w:r>
        <w:rPr>
          <w:b/>
        </w:rPr>
        <w:t xml:space="preserve">Environmental water entitlement </w:t>
      </w:r>
      <w:r>
        <w:t>– A legal right to take and use water to maintain an Environmental Water Reserve or improve the environmental values and health of a water ecosystem. It covers an environmental entitlement, environmental bulk entitlement, water share, section 51 or take and use licence or supply agreement.</w:t>
      </w:r>
    </w:p>
    <w:p w14:paraId="361BC18A" w14:textId="77777777" w:rsidR="00396E87" w:rsidRDefault="00000000" w:rsidP="00BD3147">
      <w:pPr>
        <w:spacing w:before="160"/>
        <w:ind w:left="108" w:right="304"/>
        <w:rPr>
          <w:sz w:val="18"/>
        </w:rPr>
      </w:pPr>
      <w:r>
        <w:rPr>
          <w:b/>
          <w:sz w:val="18"/>
        </w:rPr>
        <w:t xml:space="preserve">Environmental water management plan </w:t>
      </w:r>
      <w:r>
        <w:rPr>
          <w:sz w:val="18"/>
        </w:rPr>
        <w:t>– A plan developed by a waterway manager setting long-term environmental objectives and the necessary water regime to support those objectives.</w:t>
      </w:r>
    </w:p>
    <w:p w14:paraId="61DCA485" w14:textId="77777777" w:rsidR="00396E87" w:rsidRDefault="00000000" w:rsidP="00BD3147">
      <w:pPr>
        <w:pStyle w:val="BodyText"/>
        <w:spacing w:before="160"/>
        <w:ind w:left="108" w:right="304"/>
      </w:pPr>
      <w:r>
        <w:rPr>
          <w:b/>
        </w:rPr>
        <w:t xml:space="preserve">Estuary </w:t>
      </w:r>
      <w:r>
        <w:t>– A partially enclosed body of water along the coast where freshwater from rivers and streams meets and mixes with saltwater from the sea.</w:t>
      </w:r>
    </w:p>
    <w:p w14:paraId="68A076E7" w14:textId="77777777" w:rsidR="00396E87" w:rsidRDefault="00000000" w:rsidP="00BD3147">
      <w:pPr>
        <w:pStyle w:val="BodyText"/>
        <w:spacing w:before="160"/>
        <w:ind w:left="108" w:right="304"/>
      </w:pPr>
      <w:r>
        <w:rPr>
          <w:b/>
        </w:rPr>
        <w:t xml:space="preserve">Expected watering effect </w:t>
      </w:r>
      <w:r>
        <w:t>– A physical, chemical, biological or behavioural effect expected from a potential action to deliver water for the environment. Each potential action will have one or more expected watering effects.</w:t>
      </w:r>
    </w:p>
    <w:p w14:paraId="6EFE6E08" w14:textId="77777777" w:rsidR="00396E87" w:rsidRDefault="00000000" w:rsidP="00BD3147">
      <w:pPr>
        <w:pStyle w:val="BodyText"/>
        <w:spacing w:before="160"/>
        <w:ind w:left="108"/>
      </w:pPr>
      <w:r>
        <w:rPr>
          <w:b/>
        </w:rPr>
        <w:t>Fishway</w:t>
      </w:r>
      <w:r>
        <w:rPr>
          <w:b/>
          <w:spacing w:val="-1"/>
        </w:rPr>
        <w:t xml:space="preserve"> </w:t>
      </w:r>
      <w:r>
        <w:t>–</w:t>
      </w:r>
      <w:r>
        <w:rPr>
          <w:spacing w:val="1"/>
        </w:rPr>
        <w:t xml:space="preserve"> </w:t>
      </w:r>
      <w:r>
        <w:t>A</w:t>
      </w:r>
      <w:r>
        <w:rPr>
          <w:spacing w:val="2"/>
        </w:rPr>
        <w:t xml:space="preserve"> </w:t>
      </w:r>
      <w:r>
        <w:t>series</w:t>
      </w:r>
      <w:r>
        <w:rPr>
          <w:spacing w:val="2"/>
        </w:rPr>
        <w:t xml:space="preserve"> </w:t>
      </w:r>
      <w:r>
        <w:t>of</w:t>
      </w:r>
      <w:r>
        <w:rPr>
          <w:spacing w:val="2"/>
        </w:rPr>
        <w:t xml:space="preserve"> </w:t>
      </w:r>
      <w:r>
        <w:t>pools</w:t>
      </w:r>
      <w:r>
        <w:rPr>
          <w:spacing w:val="2"/>
        </w:rPr>
        <w:t xml:space="preserve"> </w:t>
      </w:r>
      <w:r>
        <w:t>built</w:t>
      </w:r>
      <w:r>
        <w:rPr>
          <w:spacing w:val="2"/>
        </w:rPr>
        <w:t xml:space="preserve"> </w:t>
      </w:r>
      <w:r>
        <w:t>like</w:t>
      </w:r>
      <w:r>
        <w:rPr>
          <w:spacing w:val="1"/>
        </w:rPr>
        <w:t xml:space="preserve"> </w:t>
      </w:r>
      <w:r>
        <w:t>steps</w:t>
      </w:r>
      <w:r>
        <w:rPr>
          <w:spacing w:val="2"/>
        </w:rPr>
        <w:t xml:space="preserve"> </w:t>
      </w:r>
      <w:r>
        <w:t>to</w:t>
      </w:r>
      <w:r>
        <w:rPr>
          <w:spacing w:val="1"/>
        </w:rPr>
        <w:t xml:space="preserve"> </w:t>
      </w:r>
      <w:r>
        <w:t>enable</w:t>
      </w:r>
      <w:r>
        <w:rPr>
          <w:spacing w:val="1"/>
        </w:rPr>
        <w:t xml:space="preserve"> </w:t>
      </w:r>
      <w:r>
        <w:t>fish</w:t>
      </w:r>
      <w:r>
        <w:rPr>
          <w:spacing w:val="1"/>
        </w:rPr>
        <w:t xml:space="preserve"> </w:t>
      </w:r>
      <w:r>
        <w:t>to</w:t>
      </w:r>
      <w:r>
        <w:rPr>
          <w:spacing w:val="1"/>
        </w:rPr>
        <w:t xml:space="preserve"> </w:t>
      </w:r>
      <w:r>
        <w:t>travel</w:t>
      </w:r>
      <w:r>
        <w:rPr>
          <w:spacing w:val="1"/>
        </w:rPr>
        <w:t xml:space="preserve"> </w:t>
      </w:r>
      <w:r>
        <w:t>past</w:t>
      </w:r>
      <w:r>
        <w:rPr>
          <w:spacing w:val="2"/>
        </w:rPr>
        <w:t xml:space="preserve"> </w:t>
      </w:r>
      <w:r>
        <w:t>an</w:t>
      </w:r>
      <w:r>
        <w:rPr>
          <w:spacing w:val="1"/>
        </w:rPr>
        <w:t xml:space="preserve"> </w:t>
      </w:r>
      <w:r>
        <w:t>artificial</w:t>
      </w:r>
      <w:r>
        <w:rPr>
          <w:spacing w:val="1"/>
        </w:rPr>
        <w:t xml:space="preserve"> </w:t>
      </w:r>
      <w:r>
        <w:t>obstruction</w:t>
      </w:r>
      <w:r>
        <w:rPr>
          <w:spacing w:val="1"/>
        </w:rPr>
        <w:t xml:space="preserve"> </w:t>
      </w:r>
      <w:r>
        <w:t>like</w:t>
      </w:r>
      <w:r>
        <w:rPr>
          <w:spacing w:val="1"/>
        </w:rPr>
        <w:t xml:space="preserve"> </w:t>
      </w:r>
      <w:r>
        <w:t>a</w:t>
      </w:r>
      <w:r>
        <w:rPr>
          <w:spacing w:val="1"/>
        </w:rPr>
        <w:t xml:space="preserve"> </w:t>
      </w:r>
      <w:r>
        <w:t>dam</w:t>
      </w:r>
      <w:r>
        <w:rPr>
          <w:spacing w:val="2"/>
        </w:rPr>
        <w:t xml:space="preserve"> </w:t>
      </w:r>
      <w:r>
        <w:t>or</w:t>
      </w:r>
      <w:r>
        <w:rPr>
          <w:spacing w:val="2"/>
        </w:rPr>
        <w:t xml:space="preserve"> </w:t>
      </w:r>
      <w:r>
        <w:rPr>
          <w:spacing w:val="-2"/>
        </w:rPr>
        <w:t>weir.</w:t>
      </w:r>
    </w:p>
    <w:p w14:paraId="31D01B3F" w14:textId="77777777" w:rsidR="00396E87" w:rsidRDefault="00000000" w:rsidP="00BD3147">
      <w:pPr>
        <w:pStyle w:val="BodyText"/>
        <w:spacing w:before="160"/>
        <w:ind w:left="108"/>
      </w:pPr>
      <w:r>
        <w:rPr>
          <w:b/>
        </w:rPr>
        <w:t>Fledging</w:t>
      </w:r>
      <w:r>
        <w:rPr>
          <w:b/>
          <w:spacing w:val="2"/>
        </w:rPr>
        <w:t xml:space="preserve"> </w:t>
      </w:r>
      <w:r>
        <w:t>–</w:t>
      </w:r>
      <w:r>
        <w:rPr>
          <w:spacing w:val="2"/>
        </w:rPr>
        <w:t xml:space="preserve"> </w:t>
      </w:r>
      <w:r>
        <w:t>The</w:t>
      </w:r>
      <w:r>
        <w:rPr>
          <w:spacing w:val="2"/>
        </w:rPr>
        <w:t xml:space="preserve"> </w:t>
      </w:r>
      <w:r>
        <w:t>stage</w:t>
      </w:r>
      <w:r>
        <w:rPr>
          <w:spacing w:val="2"/>
        </w:rPr>
        <w:t xml:space="preserve"> </w:t>
      </w:r>
      <w:r>
        <w:t>at</w:t>
      </w:r>
      <w:r>
        <w:rPr>
          <w:spacing w:val="2"/>
        </w:rPr>
        <w:t xml:space="preserve"> </w:t>
      </w:r>
      <w:r>
        <w:t>which</w:t>
      </w:r>
      <w:r>
        <w:rPr>
          <w:spacing w:val="2"/>
        </w:rPr>
        <w:t xml:space="preserve"> </w:t>
      </w:r>
      <w:r>
        <w:t>a</w:t>
      </w:r>
      <w:r>
        <w:rPr>
          <w:spacing w:val="2"/>
        </w:rPr>
        <w:t xml:space="preserve"> </w:t>
      </w:r>
      <w:r>
        <w:t>young</w:t>
      </w:r>
      <w:r>
        <w:rPr>
          <w:spacing w:val="2"/>
        </w:rPr>
        <w:t xml:space="preserve"> </w:t>
      </w:r>
      <w:r>
        <w:t>bird</w:t>
      </w:r>
      <w:r>
        <w:rPr>
          <w:spacing w:val="2"/>
        </w:rPr>
        <w:t xml:space="preserve"> </w:t>
      </w:r>
      <w:r>
        <w:t>grows</w:t>
      </w:r>
      <w:r>
        <w:rPr>
          <w:spacing w:val="3"/>
        </w:rPr>
        <w:t xml:space="preserve"> </w:t>
      </w:r>
      <w:r>
        <w:t>feathers,</w:t>
      </w:r>
      <w:r>
        <w:rPr>
          <w:spacing w:val="3"/>
        </w:rPr>
        <w:t xml:space="preserve"> </w:t>
      </w:r>
      <w:r>
        <w:t>becomes</w:t>
      </w:r>
      <w:r>
        <w:rPr>
          <w:spacing w:val="3"/>
        </w:rPr>
        <w:t xml:space="preserve"> </w:t>
      </w:r>
      <w:r>
        <w:t>independent</w:t>
      </w:r>
      <w:r>
        <w:rPr>
          <w:spacing w:val="3"/>
        </w:rPr>
        <w:t xml:space="preserve"> </w:t>
      </w:r>
      <w:r>
        <w:t>and</w:t>
      </w:r>
      <w:r>
        <w:rPr>
          <w:spacing w:val="2"/>
        </w:rPr>
        <w:t xml:space="preserve"> </w:t>
      </w:r>
      <w:r>
        <w:t>can</w:t>
      </w:r>
      <w:r>
        <w:rPr>
          <w:spacing w:val="2"/>
        </w:rPr>
        <w:t xml:space="preserve"> </w:t>
      </w:r>
      <w:r>
        <w:t>fly</w:t>
      </w:r>
      <w:r>
        <w:rPr>
          <w:spacing w:val="3"/>
        </w:rPr>
        <w:t xml:space="preserve"> </w:t>
      </w:r>
      <w:r>
        <w:t>and</w:t>
      </w:r>
      <w:r>
        <w:rPr>
          <w:spacing w:val="2"/>
        </w:rPr>
        <w:t xml:space="preserve"> </w:t>
      </w:r>
      <w:r>
        <w:t>leave</w:t>
      </w:r>
      <w:r>
        <w:rPr>
          <w:spacing w:val="2"/>
        </w:rPr>
        <w:t xml:space="preserve"> </w:t>
      </w:r>
      <w:r>
        <w:t>its</w:t>
      </w:r>
      <w:r>
        <w:rPr>
          <w:spacing w:val="3"/>
        </w:rPr>
        <w:t xml:space="preserve"> </w:t>
      </w:r>
      <w:r>
        <w:rPr>
          <w:spacing w:val="-2"/>
        </w:rPr>
        <w:t>nest.</w:t>
      </w:r>
    </w:p>
    <w:p w14:paraId="17B220EC" w14:textId="77777777" w:rsidR="00396E87" w:rsidRDefault="00000000" w:rsidP="00BD3147">
      <w:pPr>
        <w:pStyle w:val="BodyText"/>
        <w:spacing w:before="160"/>
        <w:ind w:left="108" w:right="304"/>
      </w:pPr>
      <w:r>
        <w:rPr>
          <w:b/>
        </w:rPr>
        <w:t xml:space="preserve">Flow component </w:t>
      </w:r>
      <w:r>
        <w:t>– A component of a river system’s flow regime that can be described by its size, timing, frequency and length, for example, cease-to-flow and overbank flow.</w:t>
      </w:r>
    </w:p>
    <w:p w14:paraId="27A5B9D4" w14:textId="77777777" w:rsidR="00396E87" w:rsidRDefault="00000000" w:rsidP="00BD3147">
      <w:pPr>
        <w:pStyle w:val="BodyText"/>
        <w:spacing w:before="160"/>
        <w:ind w:left="108" w:right="304"/>
      </w:pPr>
      <w:r>
        <w:rPr>
          <w:b/>
        </w:rPr>
        <w:t xml:space="preserve">Fresh </w:t>
      </w:r>
      <w:r>
        <w:t>– A small increase in the size of a flow over a short length of time within a river. A fresh can occur in any season and usually lasts from several days to a few weeks.</w:t>
      </w:r>
    </w:p>
    <w:p w14:paraId="1BD6C76B" w14:textId="77777777" w:rsidR="00396E87" w:rsidRDefault="00000000" w:rsidP="00BD3147">
      <w:pPr>
        <w:pStyle w:val="BodyText"/>
        <w:spacing w:before="160"/>
        <w:ind w:left="108"/>
      </w:pPr>
      <w:r>
        <w:rPr>
          <w:b/>
        </w:rPr>
        <w:t>Geomorphology</w:t>
      </w:r>
      <w:r>
        <w:rPr>
          <w:b/>
          <w:spacing w:val="5"/>
        </w:rPr>
        <w:t xml:space="preserve"> </w:t>
      </w:r>
      <w:r>
        <w:t>–</w:t>
      </w:r>
      <w:r>
        <w:rPr>
          <w:spacing w:val="4"/>
        </w:rPr>
        <w:t xml:space="preserve"> </w:t>
      </w:r>
      <w:r>
        <w:t>The</w:t>
      </w:r>
      <w:r>
        <w:rPr>
          <w:spacing w:val="4"/>
        </w:rPr>
        <w:t xml:space="preserve"> </w:t>
      </w:r>
      <w:r>
        <w:t>scientific</w:t>
      </w:r>
      <w:r>
        <w:rPr>
          <w:spacing w:val="6"/>
        </w:rPr>
        <w:t xml:space="preserve"> </w:t>
      </w:r>
      <w:r>
        <w:t>study</w:t>
      </w:r>
      <w:r>
        <w:rPr>
          <w:spacing w:val="5"/>
        </w:rPr>
        <w:t xml:space="preserve"> </w:t>
      </w:r>
      <w:r>
        <w:t>of</w:t>
      </w:r>
      <w:r>
        <w:rPr>
          <w:spacing w:val="5"/>
        </w:rPr>
        <w:t xml:space="preserve"> </w:t>
      </w:r>
      <w:r>
        <w:t>landforms</w:t>
      </w:r>
      <w:r>
        <w:rPr>
          <w:spacing w:val="5"/>
        </w:rPr>
        <w:t xml:space="preserve"> </w:t>
      </w:r>
      <w:r>
        <w:t>and</w:t>
      </w:r>
      <w:r>
        <w:rPr>
          <w:spacing w:val="5"/>
        </w:rPr>
        <w:t xml:space="preserve"> </w:t>
      </w:r>
      <w:r>
        <w:t>the</w:t>
      </w:r>
      <w:r>
        <w:rPr>
          <w:spacing w:val="4"/>
        </w:rPr>
        <w:t xml:space="preserve"> </w:t>
      </w:r>
      <w:r>
        <w:t>processes</w:t>
      </w:r>
      <w:r>
        <w:rPr>
          <w:spacing w:val="5"/>
        </w:rPr>
        <w:t xml:space="preserve"> </w:t>
      </w:r>
      <w:r>
        <w:t>that</w:t>
      </w:r>
      <w:r>
        <w:rPr>
          <w:spacing w:val="4"/>
        </w:rPr>
        <w:t xml:space="preserve"> </w:t>
      </w:r>
      <w:r>
        <w:t>shape</w:t>
      </w:r>
      <w:r>
        <w:rPr>
          <w:spacing w:val="5"/>
        </w:rPr>
        <w:t xml:space="preserve"> </w:t>
      </w:r>
      <w:r>
        <w:rPr>
          <w:spacing w:val="-2"/>
        </w:rPr>
        <w:t>them.</w:t>
      </w:r>
    </w:p>
    <w:p w14:paraId="19AD1FB4" w14:textId="77777777" w:rsidR="00396E87" w:rsidRDefault="00000000" w:rsidP="00BD3147">
      <w:pPr>
        <w:pStyle w:val="BodyText"/>
        <w:spacing w:before="160"/>
        <w:ind w:left="108"/>
      </w:pPr>
      <w:r>
        <w:rPr>
          <w:b/>
        </w:rPr>
        <w:t>Gigalitre</w:t>
      </w:r>
      <w:r w:rsidR="00A116B5">
        <w:rPr>
          <w:b/>
        </w:rPr>
        <w:t xml:space="preserve"> (GL)</w:t>
      </w:r>
      <w:r>
        <w:rPr>
          <w:b/>
          <w:spacing w:val="3"/>
        </w:rPr>
        <w:t xml:space="preserve"> </w:t>
      </w:r>
      <w:r>
        <w:t>–</w:t>
      </w:r>
      <w:r>
        <w:rPr>
          <w:spacing w:val="2"/>
        </w:rPr>
        <w:t xml:space="preserve"> </w:t>
      </w:r>
      <w:r>
        <w:t>One</w:t>
      </w:r>
      <w:r>
        <w:rPr>
          <w:spacing w:val="2"/>
        </w:rPr>
        <w:t xml:space="preserve"> </w:t>
      </w:r>
      <w:r>
        <w:t>billion</w:t>
      </w:r>
      <w:r>
        <w:rPr>
          <w:spacing w:val="3"/>
        </w:rPr>
        <w:t xml:space="preserve"> </w:t>
      </w:r>
      <w:r>
        <w:t>litres</w:t>
      </w:r>
      <w:r>
        <w:rPr>
          <w:spacing w:val="3"/>
        </w:rPr>
        <w:t xml:space="preserve"> </w:t>
      </w:r>
      <w:r>
        <w:t>of</w:t>
      </w:r>
      <w:r>
        <w:rPr>
          <w:spacing w:val="3"/>
        </w:rPr>
        <w:t xml:space="preserve"> </w:t>
      </w:r>
      <w:r>
        <w:t>water</w:t>
      </w:r>
      <w:r>
        <w:rPr>
          <w:spacing w:val="4"/>
        </w:rPr>
        <w:t xml:space="preserve"> </w:t>
      </w:r>
      <w:r>
        <w:t>or</w:t>
      </w:r>
      <w:r>
        <w:rPr>
          <w:spacing w:val="3"/>
        </w:rPr>
        <w:t xml:space="preserve"> </w:t>
      </w:r>
      <w:r>
        <w:t>a</w:t>
      </w:r>
      <w:r>
        <w:rPr>
          <w:spacing w:val="2"/>
        </w:rPr>
        <w:t xml:space="preserve"> </w:t>
      </w:r>
      <w:r>
        <w:t>thousand</w:t>
      </w:r>
      <w:r>
        <w:rPr>
          <w:spacing w:val="3"/>
        </w:rPr>
        <w:t xml:space="preserve"> </w:t>
      </w:r>
      <w:r>
        <w:rPr>
          <w:spacing w:val="-2"/>
        </w:rPr>
        <w:t>megalitres.</w:t>
      </w:r>
    </w:p>
    <w:p w14:paraId="21A5E8FA" w14:textId="77777777" w:rsidR="00396E87" w:rsidRDefault="00000000" w:rsidP="00BD3147">
      <w:pPr>
        <w:pStyle w:val="BodyText"/>
        <w:spacing w:before="160"/>
        <w:ind w:left="108"/>
      </w:pPr>
      <w:r>
        <w:rPr>
          <w:b/>
        </w:rPr>
        <w:t>Groundwater</w:t>
      </w:r>
      <w:r>
        <w:rPr>
          <w:b/>
          <w:spacing w:val="3"/>
        </w:rPr>
        <w:t xml:space="preserve"> </w:t>
      </w:r>
      <w:r>
        <w:t>–</w:t>
      </w:r>
      <w:r>
        <w:rPr>
          <w:spacing w:val="2"/>
        </w:rPr>
        <w:t xml:space="preserve"> </w:t>
      </w:r>
      <w:r>
        <w:t>Water</w:t>
      </w:r>
      <w:r>
        <w:rPr>
          <w:spacing w:val="3"/>
        </w:rPr>
        <w:t xml:space="preserve"> </w:t>
      </w:r>
      <w:r>
        <w:t>held</w:t>
      </w:r>
      <w:r>
        <w:rPr>
          <w:spacing w:val="2"/>
        </w:rPr>
        <w:t xml:space="preserve"> </w:t>
      </w:r>
      <w:r>
        <w:t>underground</w:t>
      </w:r>
      <w:r>
        <w:rPr>
          <w:spacing w:val="2"/>
        </w:rPr>
        <w:t xml:space="preserve"> </w:t>
      </w:r>
      <w:r>
        <w:t>in</w:t>
      </w:r>
      <w:r>
        <w:rPr>
          <w:spacing w:val="2"/>
        </w:rPr>
        <w:t xml:space="preserve"> </w:t>
      </w:r>
      <w:r>
        <w:t>the</w:t>
      </w:r>
      <w:r>
        <w:rPr>
          <w:spacing w:val="2"/>
        </w:rPr>
        <w:t xml:space="preserve"> </w:t>
      </w:r>
      <w:r>
        <w:t>soil</w:t>
      </w:r>
      <w:r>
        <w:rPr>
          <w:spacing w:val="2"/>
        </w:rPr>
        <w:t xml:space="preserve"> </w:t>
      </w:r>
      <w:r>
        <w:t>or</w:t>
      </w:r>
      <w:r>
        <w:rPr>
          <w:spacing w:val="3"/>
        </w:rPr>
        <w:t xml:space="preserve"> </w:t>
      </w:r>
      <w:r>
        <w:t>in</w:t>
      </w:r>
      <w:r>
        <w:rPr>
          <w:spacing w:val="2"/>
        </w:rPr>
        <w:t xml:space="preserve"> </w:t>
      </w:r>
      <w:r>
        <w:t>pores</w:t>
      </w:r>
      <w:r>
        <w:rPr>
          <w:spacing w:val="3"/>
        </w:rPr>
        <w:t xml:space="preserve"> </w:t>
      </w:r>
      <w:r>
        <w:t>and</w:t>
      </w:r>
      <w:r>
        <w:rPr>
          <w:spacing w:val="2"/>
        </w:rPr>
        <w:t xml:space="preserve"> </w:t>
      </w:r>
      <w:r>
        <w:t>crevices</w:t>
      </w:r>
      <w:r>
        <w:rPr>
          <w:spacing w:val="3"/>
        </w:rPr>
        <w:t xml:space="preserve"> </w:t>
      </w:r>
      <w:r>
        <w:t>in</w:t>
      </w:r>
      <w:r>
        <w:rPr>
          <w:spacing w:val="3"/>
        </w:rPr>
        <w:t xml:space="preserve"> </w:t>
      </w:r>
      <w:r>
        <w:rPr>
          <w:spacing w:val="-2"/>
        </w:rPr>
        <w:t>rock.</w:t>
      </w:r>
    </w:p>
    <w:p w14:paraId="74E77537" w14:textId="77777777" w:rsidR="00396E87" w:rsidRDefault="00000000" w:rsidP="00BD3147">
      <w:pPr>
        <w:pStyle w:val="BodyText"/>
        <w:spacing w:before="160"/>
        <w:ind w:left="108"/>
      </w:pPr>
      <w:r>
        <w:rPr>
          <w:b/>
        </w:rPr>
        <w:t>Headwater</w:t>
      </w:r>
      <w:r>
        <w:rPr>
          <w:b/>
          <w:spacing w:val="4"/>
        </w:rPr>
        <w:t xml:space="preserve"> </w:t>
      </w:r>
      <w:r>
        <w:t>–</w:t>
      </w:r>
      <w:r>
        <w:rPr>
          <w:spacing w:val="3"/>
        </w:rPr>
        <w:t xml:space="preserve"> </w:t>
      </w:r>
      <w:r>
        <w:t>A</w:t>
      </w:r>
      <w:r>
        <w:rPr>
          <w:spacing w:val="4"/>
        </w:rPr>
        <w:t xml:space="preserve"> </w:t>
      </w:r>
      <w:r>
        <w:t>tributary</w:t>
      </w:r>
      <w:r>
        <w:rPr>
          <w:spacing w:val="4"/>
        </w:rPr>
        <w:t xml:space="preserve"> </w:t>
      </w:r>
      <w:r>
        <w:t>stream</w:t>
      </w:r>
      <w:r>
        <w:rPr>
          <w:spacing w:val="4"/>
        </w:rPr>
        <w:t xml:space="preserve"> </w:t>
      </w:r>
      <w:r>
        <w:t>of</w:t>
      </w:r>
      <w:r>
        <w:rPr>
          <w:spacing w:val="4"/>
        </w:rPr>
        <w:t xml:space="preserve"> </w:t>
      </w:r>
      <w:r>
        <w:t>a</w:t>
      </w:r>
      <w:r>
        <w:rPr>
          <w:spacing w:val="3"/>
        </w:rPr>
        <w:t xml:space="preserve"> </w:t>
      </w:r>
      <w:r>
        <w:t>river</w:t>
      </w:r>
      <w:r>
        <w:rPr>
          <w:spacing w:val="4"/>
        </w:rPr>
        <w:t xml:space="preserve"> </w:t>
      </w:r>
      <w:r>
        <w:t>close</w:t>
      </w:r>
      <w:r>
        <w:rPr>
          <w:spacing w:val="3"/>
        </w:rPr>
        <w:t xml:space="preserve"> </w:t>
      </w:r>
      <w:r>
        <w:t>to</w:t>
      </w:r>
      <w:r>
        <w:rPr>
          <w:spacing w:val="3"/>
        </w:rPr>
        <w:t xml:space="preserve"> </w:t>
      </w:r>
      <w:r>
        <w:t>or</w:t>
      </w:r>
      <w:r>
        <w:rPr>
          <w:spacing w:val="4"/>
        </w:rPr>
        <w:t xml:space="preserve"> </w:t>
      </w:r>
      <w:r>
        <w:t>forming</w:t>
      </w:r>
      <w:r>
        <w:rPr>
          <w:spacing w:val="3"/>
        </w:rPr>
        <w:t xml:space="preserve"> </w:t>
      </w:r>
      <w:r>
        <w:t>part</w:t>
      </w:r>
      <w:r>
        <w:rPr>
          <w:spacing w:val="4"/>
        </w:rPr>
        <w:t xml:space="preserve"> </w:t>
      </w:r>
      <w:r>
        <w:t>of</w:t>
      </w:r>
      <w:r>
        <w:rPr>
          <w:spacing w:val="4"/>
        </w:rPr>
        <w:t xml:space="preserve"> </w:t>
      </w:r>
      <w:r>
        <w:t>its</w:t>
      </w:r>
      <w:r>
        <w:rPr>
          <w:spacing w:val="5"/>
        </w:rPr>
        <w:t xml:space="preserve"> </w:t>
      </w:r>
      <w:r>
        <w:rPr>
          <w:spacing w:val="-2"/>
        </w:rPr>
        <w:t>source.</w:t>
      </w:r>
    </w:p>
    <w:p w14:paraId="6E88BA3C" w14:textId="77777777" w:rsidR="00396E87" w:rsidRDefault="00000000" w:rsidP="00BD3147">
      <w:pPr>
        <w:pStyle w:val="BodyText"/>
        <w:spacing w:before="160"/>
        <w:ind w:left="108" w:right="304"/>
      </w:pPr>
      <w:r>
        <w:rPr>
          <w:b/>
        </w:rPr>
        <w:t xml:space="preserve">Headworks system </w:t>
      </w:r>
      <w:r>
        <w:t>– A collection of water storage infrastructure such as reservoirs, diversion weirs and channels that supports the harvest and distribution of water within one or more catchment regions.</w:t>
      </w:r>
    </w:p>
    <w:p w14:paraId="0E5D885C" w14:textId="77777777" w:rsidR="00396E87" w:rsidRDefault="00000000" w:rsidP="00BD3147">
      <w:pPr>
        <w:pStyle w:val="BodyText"/>
        <w:spacing w:before="160"/>
        <w:ind w:left="108" w:right="304"/>
      </w:pPr>
      <w:r>
        <w:rPr>
          <w:b/>
        </w:rPr>
        <w:t xml:space="preserve">Heritage river </w:t>
      </w:r>
      <w:r>
        <w:t xml:space="preserve">– A river listed under the </w:t>
      </w:r>
      <w:r>
        <w:rPr>
          <w:i/>
        </w:rPr>
        <w:t xml:space="preserve">Heritage Rivers Act 1992 </w:t>
      </w:r>
      <w:r>
        <w:t>and part of a river and river catchment area in Victoria that has significant nature conservation, recreation, scenic or cultural heritage attributes.</w:t>
      </w:r>
    </w:p>
    <w:p w14:paraId="3544EEF0" w14:textId="77777777" w:rsidR="00396E87" w:rsidRDefault="00000000" w:rsidP="00BD3147">
      <w:pPr>
        <w:pStyle w:val="BodyText"/>
        <w:spacing w:before="160"/>
        <w:ind w:left="108" w:right="209"/>
        <w:jc w:val="both"/>
      </w:pPr>
      <w:r>
        <w:rPr>
          <w:b/>
        </w:rPr>
        <w:t xml:space="preserve">High-reliability entitlement </w:t>
      </w:r>
      <w:r>
        <w:t>– A legally recognised, secure entitlement to a defined share of water. Water shares are classed by their reliability, which is defined by how often full seasonal allocations are expected to be available. Allocations are made to high-reliability water shares before low-reliability shares.</w:t>
      </w:r>
    </w:p>
    <w:p w14:paraId="308F4BE6" w14:textId="77777777" w:rsidR="00396E87" w:rsidRDefault="00000000" w:rsidP="00BD3147">
      <w:pPr>
        <w:pStyle w:val="BodyText"/>
        <w:spacing w:before="160"/>
        <w:ind w:left="108"/>
      </w:pPr>
      <w:r>
        <w:rPr>
          <w:b/>
        </w:rPr>
        <w:t xml:space="preserve">Hydrology </w:t>
      </w:r>
      <w:r>
        <w:t>–</w:t>
      </w:r>
      <w:r>
        <w:rPr>
          <w:spacing w:val="1"/>
        </w:rPr>
        <w:t xml:space="preserve"> </w:t>
      </w:r>
      <w:r>
        <w:t>The</w:t>
      </w:r>
      <w:r>
        <w:rPr>
          <w:spacing w:val="2"/>
        </w:rPr>
        <w:t xml:space="preserve"> </w:t>
      </w:r>
      <w:r>
        <w:t>study</w:t>
      </w:r>
      <w:r>
        <w:rPr>
          <w:spacing w:val="2"/>
        </w:rPr>
        <w:t xml:space="preserve"> </w:t>
      </w:r>
      <w:r>
        <w:t>of</w:t>
      </w:r>
      <w:r>
        <w:rPr>
          <w:spacing w:val="3"/>
        </w:rPr>
        <w:t xml:space="preserve"> </w:t>
      </w:r>
      <w:r>
        <w:t>the</w:t>
      </w:r>
      <w:r>
        <w:rPr>
          <w:spacing w:val="1"/>
        </w:rPr>
        <w:t xml:space="preserve"> </w:t>
      </w:r>
      <w:r>
        <w:t>properties</w:t>
      </w:r>
      <w:r>
        <w:rPr>
          <w:spacing w:val="2"/>
        </w:rPr>
        <w:t xml:space="preserve"> </w:t>
      </w:r>
      <w:r>
        <w:t>of</w:t>
      </w:r>
      <w:r>
        <w:rPr>
          <w:spacing w:val="3"/>
        </w:rPr>
        <w:t xml:space="preserve"> </w:t>
      </w:r>
      <w:r>
        <w:t>water</w:t>
      </w:r>
      <w:r>
        <w:rPr>
          <w:spacing w:val="2"/>
        </w:rPr>
        <w:t xml:space="preserve"> </w:t>
      </w:r>
      <w:r>
        <w:t>and</w:t>
      </w:r>
      <w:r>
        <w:rPr>
          <w:spacing w:val="2"/>
        </w:rPr>
        <w:t xml:space="preserve"> </w:t>
      </w:r>
      <w:r>
        <w:t>its</w:t>
      </w:r>
      <w:r>
        <w:rPr>
          <w:spacing w:val="2"/>
        </w:rPr>
        <w:t xml:space="preserve"> </w:t>
      </w:r>
      <w:r>
        <w:t>movement</w:t>
      </w:r>
      <w:r>
        <w:rPr>
          <w:spacing w:val="2"/>
        </w:rPr>
        <w:t xml:space="preserve"> </w:t>
      </w:r>
      <w:r>
        <w:t>in</w:t>
      </w:r>
      <w:r>
        <w:rPr>
          <w:spacing w:val="2"/>
        </w:rPr>
        <w:t xml:space="preserve"> </w:t>
      </w:r>
      <w:r>
        <w:t>relation</w:t>
      </w:r>
      <w:r>
        <w:rPr>
          <w:spacing w:val="1"/>
        </w:rPr>
        <w:t xml:space="preserve"> </w:t>
      </w:r>
      <w:r>
        <w:t>to</w:t>
      </w:r>
      <w:r>
        <w:rPr>
          <w:spacing w:val="2"/>
        </w:rPr>
        <w:t xml:space="preserve"> </w:t>
      </w:r>
      <w:r>
        <w:rPr>
          <w:spacing w:val="-2"/>
        </w:rPr>
        <w:t>land.</w:t>
      </w:r>
    </w:p>
    <w:p w14:paraId="045F80D0" w14:textId="77777777" w:rsidR="00396E87" w:rsidRDefault="00000000" w:rsidP="00BD3147">
      <w:pPr>
        <w:pStyle w:val="BodyText"/>
        <w:spacing w:before="160"/>
        <w:ind w:left="108" w:right="254"/>
        <w:jc w:val="both"/>
      </w:pPr>
      <w:r>
        <w:rPr>
          <w:b/>
        </w:rPr>
        <w:t xml:space="preserve">Inter-valley transfer </w:t>
      </w:r>
      <w:r>
        <w:t xml:space="preserve">– The transfer of water between river systems to meet demands as a result of water trade between river </w:t>
      </w:r>
      <w:r>
        <w:rPr>
          <w:spacing w:val="-2"/>
        </w:rPr>
        <w:t>systems.</w:t>
      </w:r>
    </w:p>
    <w:p w14:paraId="5EDD5F43" w14:textId="77777777" w:rsidR="00396E87" w:rsidRDefault="00000000" w:rsidP="00BD3147">
      <w:pPr>
        <w:spacing w:before="160"/>
        <w:ind w:left="108"/>
        <w:rPr>
          <w:sz w:val="18"/>
        </w:rPr>
      </w:pPr>
      <w:r>
        <w:rPr>
          <w:b/>
          <w:sz w:val="18"/>
        </w:rPr>
        <w:t>Irrigation</w:t>
      </w:r>
      <w:r>
        <w:rPr>
          <w:b/>
          <w:spacing w:val="3"/>
          <w:sz w:val="18"/>
        </w:rPr>
        <w:t xml:space="preserve"> </w:t>
      </w:r>
      <w:r>
        <w:rPr>
          <w:b/>
          <w:sz w:val="18"/>
        </w:rPr>
        <w:t>release</w:t>
      </w:r>
      <w:r>
        <w:rPr>
          <w:b/>
          <w:spacing w:val="6"/>
          <w:sz w:val="18"/>
        </w:rPr>
        <w:t xml:space="preserve"> </w:t>
      </w:r>
      <w:r>
        <w:rPr>
          <w:sz w:val="18"/>
        </w:rPr>
        <w:t>–</w:t>
      </w:r>
      <w:r>
        <w:rPr>
          <w:spacing w:val="5"/>
          <w:sz w:val="18"/>
        </w:rPr>
        <w:t xml:space="preserve"> </w:t>
      </w:r>
      <w:r>
        <w:rPr>
          <w:sz w:val="18"/>
        </w:rPr>
        <w:t>The</w:t>
      </w:r>
      <w:r>
        <w:rPr>
          <w:spacing w:val="5"/>
          <w:sz w:val="18"/>
        </w:rPr>
        <w:t xml:space="preserve"> </w:t>
      </w:r>
      <w:r>
        <w:rPr>
          <w:sz w:val="18"/>
        </w:rPr>
        <w:t>release</w:t>
      </w:r>
      <w:r>
        <w:rPr>
          <w:spacing w:val="4"/>
          <w:sz w:val="18"/>
        </w:rPr>
        <w:t xml:space="preserve"> </w:t>
      </w:r>
      <w:r>
        <w:rPr>
          <w:sz w:val="18"/>
        </w:rPr>
        <w:t>of</w:t>
      </w:r>
      <w:r>
        <w:rPr>
          <w:spacing w:val="6"/>
          <w:sz w:val="18"/>
        </w:rPr>
        <w:t xml:space="preserve"> </w:t>
      </w:r>
      <w:r>
        <w:rPr>
          <w:sz w:val="18"/>
        </w:rPr>
        <w:t>water</w:t>
      </w:r>
      <w:r>
        <w:rPr>
          <w:spacing w:val="6"/>
          <w:sz w:val="18"/>
        </w:rPr>
        <w:t xml:space="preserve"> </w:t>
      </w:r>
      <w:r>
        <w:rPr>
          <w:sz w:val="18"/>
        </w:rPr>
        <w:t>for</w:t>
      </w:r>
      <w:r>
        <w:rPr>
          <w:spacing w:val="6"/>
          <w:sz w:val="18"/>
        </w:rPr>
        <w:t xml:space="preserve"> </w:t>
      </w:r>
      <w:r>
        <w:rPr>
          <w:sz w:val="18"/>
        </w:rPr>
        <w:t>irrigation</w:t>
      </w:r>
      <w:r>
        <w:rPr>
          <w:spacing w:val="5"/>
          <w:sz w:val="18"/>
        </w:rPr>
        <w:t xml:space="preserve"> </w:t>
      </w:r>
      <w:r>
        <w:rPr>
          <w:spacing w:val="-2"/>
          <w:sz w:val="18"/>
        </w:rPr>
        <w:t>purposes.</w:t>
      </w:r>
    </w:p>
    <w:p w14:paraId="6D9C73EA" w14:textId="77777777" w:rsidR="00396E87" w:rsidRDefault="00000000" w:rsidP="00BD3147">
      <w:pPr>
        <w:pStyle w:val="BodyText"/>
        <w:spacing w:before="160"/>
        <w:ind w:left="108"/>
      </w:pPr>
      <w:r>
        <w:rPr>
          <w:b/>
        </w:rPr>
        <w:t>Juvenile</w:t>
      </w:r>
      <w:r>
        <w:rPr>
          <w:b/>
          <w:spacing w:val="-1"/>
        </w:rPr>
        <w:t xml:space="preserve"> </w:t>
      </w:r>
      <w:r>
        <w:t>– A</w:t>
      </w:r>
      <w:r>
        <w:rPr>
          <w:spacing w:val="1"/>
        </w:rPr>
        <w:t xml:space="preserve"> </w:t>
      </w:r>
      <w:r>
        <w:t>stage of</w:t>
      </w:r>
      <w:r>
        <w:rPr>
          <w:spacing w:val="1"/>
        </w:rPr>
        <w:t xml:space="preserve"> </w:t>
      </w:r>
      <w:r>
        <w:t>life</w:t>
      </w:r>
      <w:r>
        <w:rPr>
          <w:spacing w:val="1"/>
        </w:rPr>
        <w:t xml:space="preserve"> </w:t>
      </w:r>
      <w:r>
        <w:t>at which an animal or</w:t>
      </w:r>
      <w:r>
        <w:rPr>
          <w:spacing w:val="2"/>
        </w:rPr>
        <w:t xml:space="preserve"> </w:t>
      </w:r>
      <w:r>
        <w:t>plant</w:t>
      </w:r>
      <w:r>
        <w:rPr>
          <w:spacing w:val="1"/>
        </w:rPr>
        <w:t xml:space="preserve"> </w:t>
      </w:r>
      <w:r>
        <w:t>is</w:t>
      </w:r>
      <w:r>
        <w:rPr>
          <w:spacing w:val="1"/>
        </w:rPr>
        <w:t xml:space="preserve"> </w:t>
      </w:r>
      <w:r>
        <w:t>not yet</w:t>
      </w:r>
      <w:r>
        <w:rPr>
          <w:spacing w:val="1"/>
        </w:rPr>
        <w:t xml:space="preserve"> </w:t>
      </w:r>
      <w:r>
        <w:t>fully</w:t>
      </w:r>
      <w:r>
        <w:rPr>
          <w:spacing w:val="2"/>
        </w:rPr>
        <w:t xml:space="preserve"> </w:t>
      </w:r>
      <w:r>
        <w:rPr>
          <w:spacing w:val="-2"/>
        </w:rPr>
        <w:t>mature.</w:t>
      </w:r>
    </w:p>
    <w:p w14:paraId="2617CB66" w14:textId="77777777" w:rsidR="00396E87" w:rsidRDefault="00000000" w:rsidP="00BD3147">
      <w:pPr>
        <w:pStyle w:val="BodyText"/>
        <w:spacing w:before="160"/>
        <w:ind w:left="108" w:right="651"/>
      </w:pPr>
      <w:r>
        <w:rPr>
          <w:b/>
        </w:rPr>
        <w:t xml:space="preserve">Land manager </w:t>
      </w:r>
      <w:r>
        <w:t>– An agency or authority responsible for conserving natural and cultural heritage on public land including parks and reserves (such as Parks Victoria and DEECA).</w:t>
      </w:r>
    </w:p>
    <w:p w14:paraId="79E2D767" w14:textId="77777777" w:rsidR="00396E87" w:rsidRDefault="00000000" w:rsidP="00BD3147">
      <w:pPr>
        <w:pStyle w:val="BodyText"/>
        <w:spacing w:before="160"/>
        <w:ind w:left="108"/>
      </w:pPr>
      <w:r>
        <w:rPr>
          <w:b/>
        </w:rPr>
        <w:t>Low flow</w:t>
      </w:r>
      <w:r>
        <w:rPr>
          <w:b/>
          <w:spacing w:val="1"/>
        </w:rPr>
        <w:t xml:space="preserve"> </w:t>
      </w:r>
      <w:r>
        <w:t>– A</w:t>
      </w:r>
      <w:r>
        <w:rPr>
          <w:spacing w:val="1"/>
        </w:rPr>
        <w:t xml:space="preserve"> </w:t>
      </w:r>
      <w:r>
        <w:t>relatively</w:t>
      </w:r>
      <w:r>
        <w:rPr>
          <w:spacing w:val="1"/>
        </w:rPr>
        <w:t xml:space="preserve"> </w:t>
      </w:r>
      <w:r>
        <w:t>stable,</w:t>
      </w:r>
      <w:r>
        <w:rPr>
          <w:spacing w:val="1"/>
        </w:rPr>
        <w:t xml:space="preserve"> </w:t>
      </w:r>
      <w:r>
        <w:t>sustained flow in a river,</w:t>
      </w:r>
      <w:r>
        <w:rPr>
          <w:spacing w:val="1"/>
        </w:rPr>
        <w:t xml:space="preserve"> </w:t>
      </w:r>
      <w:r>
        <w:t>generally</w:t>
      </w:r>
      <w:r>
        <w:rPr>
          <w:spacing w:val="1"/>
        </w:rPr>
        <w:t xml:space="preserve"> </w:t>
      </w:r>
      <w:r>
        <w:t>being its</w:t>
      </w:r>
      <w:r>
        <w:rPr>
          <w:spacing w:val="1"/>
        </w:rPr>
        <w:t xml:space="preserve"> </w:t>
      </w:r>
      <w:r>
        <w:t>minimum</w:t>
      </w:r>
      <w:r>
        <w:rPr>
          <w:spacing w:val="1"/>
        </w:rPr>
        <w:t xml:space="preserve"> </w:t>
      </w:r>
      <w:r>
        <w:t>natural level for</w:t>
      </w:r>
      <w:r>
        <w:rPr>
          <w:spacing w:val="1"/>
        </w:rPr>
        <w:t xml:space="preserve"> </w:t>
      </w:r>
      <w:r>
        <w:t xml:space="preserve">that </w:t>
      </w:r>
      <w:r>
        <w:rPr>
          <w:spacing w:val="-2"/>
        </w:rPr>
        <w:t>season.</w:t>
      </w:r>
    </w:p>
    <w:p w14:paraId="0E6E71F9" w14:textId="77777777" w:rsidR="00396E87" w:rsidRDefault="00000000" w:rsidP="00BD3147">
      <w:pPr>
        <w:pStyle w:val="BodyText"/>
        <w:spacing w:before="160"/>
        <w:ind w:left="108" w:right="436"/>
      </w:pPr>
      <w:r>
        <w:rPr>
          <w:b/>
        </w:rPr>
        <w:t xml:space="preserve">Low-reliability entitlement </w:t>
      </w:r>
      <w:r>
        <w:t>– A legally recognised, secure entitlement to a defined share of water. Allocations are made to high-reliability water shares before low-reliability shares.</w:t>
      </w:r>
    </w:p>
    <w:p w14:paraId="3E171222" w14:textId="77777777" w:rsidR="00396E87" w:rsidRDefault="00000000" w:rsidP="00BD3147">
      <w:pPr>
        <w:pStyle w:val="BodyText"/>
        <w:spacing w:before="160"/>
        <w:ind w:left="108" w:right="304"/>
      </w:pPr>
      <w:r>
        <w:rPr>
          <w:b/>
        </w:rPr>
        <w:t xml:space="preserve">Macroinvertebrate </w:t>
      </w:r>
      <w:r>
        <w:t>(also called a waterbug) – An aquatic animal without a backbone that can be seen with the naked eye. Worms, snails, mites, bugs, beetles, dragonfly larvae, shrimps and freshwater crayfish are all macroinvertebrates.</w:t>
      </w:r>
    </w:p>
    <w:p w14:paraId="161F706E" w14:textId="77777777" w:rsidR="00396E87" w:rsidRDefault="00000000" w:rsidP="00BD3147">
      <w:pPr>
        <w:pStyle w:val="BodyText"/>
        <w:spacing w:before="160"/>
        <w:ind w:left="108" w:right="304"/>
      </w:pPr>
      <w:r>
        <w:rPr>
          <w:b/>
        </w:rPr>
        <w:t xml:space="preserve">Macrophyte </w:t>
      </w:r>
      <w:r>
        <w:t>– An aquatic plant that is either emergent or growing out of the water (such as phragmites), submergent or growing under the water (such as ribbon weed) or floating (such as floating pondweed).</w:t>
      </w:r>
    </w:p>
    <w:p w14:paraId="4F28E9C7" w14:textId="77777777" w:rsidR="00BD3147" w:rsidRDefault="00000000" w:rsidP="00BD3147">
      <w:pPr>
        <w:spacing w:before="120"/>
        <w:rPr>
          <w:sz w:val="16"/>
          <w:szCs w:val="16"/>
        </w:rPr>
      </w:pPr>
      <w:hyperlink w:anchor="Section_6_–_Further_information" w:history="1">
        <w:r w:rsidR="00BD3147" w:rsidRPr="00AE32EB">
          <w:rPr>
            <w:rStyle w:val="Hyperlink"/>
            <w:sz w:val="16"/>
            <w:szCs w:val="16"/>
          </w:rPr>
          <w:t>Return to start of section</w:t>
        </w:r>
      </w:hyperlink>
    </w:p>
    <w:p w14:paraId="6F9D4B83" w14:textId="77777777" w:rsidR="00396E87" w:rsidRDefault="00396E87">
      <w:pPr>
        <w:spacing w:line="254" w:lineRule="auto"/>
        <w:sectPr w:rsidR="00396E87">
          <w:pgSz w:w="11910" w:h="16840"/>
          <w:pgMar w:top="720" w:right="720" w:bottom="280" w:left="740" w:header="720" w:footer="720" w:gutter="0"/>
          <w:cols w:space="720"/>
        </w:sectPr>
      </w:pPr>
    </w:p>
    <w:p w14:paraId="0066C0BA" w14:textId="77777777" w:rsidR="00396E87" w:rsidRDefault="00000000" w:rsidP="00BD3147">
      <w:pPr>
        <w:pStyle w:val="BodyText"/>
        <w:spacing w:before="160"/>
        <w:ind w:left="108" w:right="304"/>
      </w:pPr>
      <w:r>
        <w:rPr>
          <w:b/>
        </w:rPr>
        <w:lastRenderedPageBreak/>
        <w:t xml:space="preserve">Managed release </w:t>
      </w:r>
      <w:r>
        <w:t>– A deliberate release of stored water for the environment to deliver a potential watering action and associated environmental outcomes.</w:t>
      </w:r>
    </w:p>
    <w:p w14:paraId="00FC54D9" w14:textId="77777777" w:rsidR="00396E87" w:rsidRDefault="00000000" w:rsidP="00BD3147">
      <w:pPr>
        <w:spacing w:before="160"/>
        <w:ind w:left="108"/>
        <w:rPr>
          <w:sz w:val="18"/>
        </w:rPr>
      </w:pPr>
      <w:r>
        <w:rPr>
          <w:b/>
          <w:sz w:val="18"/>
        </w:rPr>
        <w:t>Megalitre</w:t>
      </w:r>
      <w:r w:rsidR="00A116B5">
        <w:rPr>
          <w:b/>
          <w:sz w:val="18"/>
        </w:rPr>
        <w:t xml:space="preserve"> (ML)</w:t>
      </w:r>
      <w:r>
        <w:rPr>
          <w:b/>
          <w:spacing w:val="3"/>
          <w:sz w:val="18"/>
        </w:rPr>
        <w:t xml:space="preserve"> </w:t>
      </w:r>
      <w:r>
        <w:rPr>
          <w:sz w:val="18"/>
        </w:rPr>
        <w:t>–</w:t>
      </w:r>
      <w:r>
        <w:rPr>
          <w:spacing w:val="4"/>
          <w:sz w:val="18"/>
        </w:rPr>
        <w:t xml:space="preserve"> </w:t>
      </w:r>
      <w:r>
        <w:rPr>
          <w:sz w:val="18"/>
        </w:rPr>
        <w:t>One</w:t>
      </w:r>
      <w:r>
        <w:rPr>
          <w:spacing w:val="3"/>
          <w:sz w:val="18"/>
        </w:rPr>
        <w:t xml:space="preserve"> </w:t>
      </w:r>
      <w:r>
        <w:rPr>
          <w:sz w:val="18"/>
        </w:rPr>
        <w:t>million</w:t>
      </w:r>
      <w:r>
        <w:rPr>
          <w:spacing w:val="4"/>
          <w:sz w:val="18"/>
        </w:rPr>
        <w:t xml:space="preserve"> </w:t>
      </w:r>
      <w:r>
        <w:rPr>
          <w:sz w:val="18"/>
        </w:rPr>
        <w:t>litres</w:t>
      </w:r>
      <w:r>
        <w:rPr>
          <w:spacing w:val="5"/>
          <w:sz w:val="18"/>
        </w:rPr>
        <w:t xml:space="preserve"> </w:t>
      </w:r>
      <w:r>
        <w:rPr>
          <w:sz w:val="18"/>
        </w:rPr>
        <w:t>of</w:t>
      </w:r>
      <w:r>
        <w:rPr>
          <w:spacing w:val="6"/>
          <w:sz w:val="18"/>
        </w:rPr>
        <w:t xml:space="preserve"> </w:t>
      </w:r>
      <w:r>
        <w:rPr>
          <w:spacing w:val="-2"/>
          <w:sz w:val="18"/>
        </w:rPr>
        <w:t>water.</w:t>
      </w:r>
    </w:p>
    <w:p w14:paraId="6B4FC1ED" w14:textId="77777777" w:rsidR="00396E87" w:rsidRDefault="00000000" w:rsidP="00BD3147">
      <w:pPr>
        <w:pStyle w:val="BodyText"/>
        <w:spacing w:before="160"/>
        <w:ind w:left="108"/>
      </w:pPr>
      <w:r>
        <w:rPr>
          <w:b/>
        </w:rPr>
        <w:t>Midden</w:t>
      </w:r>
      <w:r>
        <w:rPr>
          <w:b/>
          <w:spacing w:val="1"/>
        </w:rPr>
        <w:t xml:space="preserve"> </w:t>
      </w:r>
      <w:r>
        <w:t>–</w:t>
      </w:r>
      <w:r>
        <w:rPr>
          <w:spacing w:val="3"/>
        </w:rPr>
        <w:t xml:space="preserve"> </w:t>
      </w:r>
      <w:r>
        <w:t>A</w:t>
      </w:r>
      <w:r>
        <w:rPr>
          <w:spacing w:val="4"/>
        </w:rPr>
        <w:t xml:space="preserve"> </w:t>
      </w:r>
      <w:r>
        <w:t>site</w:t>
      </w:r>
      <w:r>
        <w:rPr>
          <w:spacing w:val="3"/>
        </w:rPr>
        <w:t xml:space="preserve"> </w:t>
      </w:r>
      <w:r>
        <w:t>of</w:t>
      </w:r>
      <w:r>
        <w:rPr>
          <w:spacing w:val="4"/>
        </w:rPr>
        <w:t xml:space="preserve"> </w:t>
      </w:r>
      <w:r>
        <w:t>cultural</w:t>
      </w:r>
      <w:r>
        <w:rPr>
          <w:spacing w:val="3"/>
        </w:rPr>
        <w:t xml:space="preserve"> </w:t>
      </w:r>
      <w:r>
        <w:t>significance</w:t>
      </w:r>
      <w:r>
        <w:rPr>
          <w:spacing w:val="3"/>
        </w:rPr>
        <w:t xml:space="preserve"> </w:t>
      </w:r>
      <w:r>
        <w:t>where</w:t>
      </w:r>
      <w:r>
        <w:rPr>
          <w:spacing w:val="3"/>
        </w:rPr>
        <w:t xml:space="preserve"> </w:t>
      </w:r>
      <w:r>
        <w:t>Aboriginal</w:t>
      </w:r>
      <w:r>
        <w:rPr>
          <w:spacing w:val="3"/>
        </w:rPr>
        <w:t xml:space="preserve"> </w:t>
      </w:r>
      <w:r>
        <w:t>people</w:t>
      </w:r>
      <w:r>
        <w:rPr>
          <w:spacing w:val="3"/>
        </w:rPr>
        <w:t xml:space="preserve"> </w:t>
      </w:r>
      <w:r>
        <w:t>left</w:t>
      </w:r>
      <w:r>
        <w:rPr>
          <w:spacing w:val="4"/>
        </w:rPr>
        <w:t xml:space="preserve"> </w:t>
      </w:r>
      <w:r>
        <w:t>the</w:t>
      </w:r>
      <w:r>
        <w:rPr>
          <w:spacing w:val="3"/>
        </w:rPr>
        <w:t xml:space="preserve"> </w:t>
      </w:r>
      <w:r>
        <w:t>remains</w:t>
      </w:r>
      <w:r>
        <w:rPr>
          <w:spacing w:val="4"/>
        </w:rPr>
        <w:t xml:space="preserve"> </w:t>
      </w:r>
      <w:r>
        <w:t>of</w:t>
      </w:r>
      <w:r>
        <w:rPr>
          <w:spacing w:val="4"/>
        </w:rPr>
        <w:t xml:space="preserve"> </w:t>
      </w:r>
      <w:r>
        <w:t>their</w:t>
      </w:r>
      <w:r>
        <w:rPr>
          <w:spacing w:val="4"/>
        </w:rPr>
        <w:t xml:space="preserve"> </w:t>
      </w:r>
      <w:r>
        <w:t>meals</w:t>
      </w:r>
      <w:r>
        <w:rPr>
          <w:spacing w:val="4"/>
        </w:rPr>
        <w:t xml:space="preserve"> </w:t>
      </w:r>
      <w:r>
        <w:t>and</w:t>
      </w:r>
      <w:r>
        <w:rPr>
          <w:spacing w:val="3"/>
        </w:rPr>
        <w:t xml:space="preserve"> </w:t>
      </w:r>
      <w:r>
        <w:t>other</w:t>
      </w:r>
      <w:r>
        <w:rPr>
          <w:spacing w:val="4"/>
        </w:rPr>
        <w:t xml:space="preserve"> </w:t>
      </w:r>
      <w:r>
        <w:t>domestic</w:t>
      </w:r>
      <w:r>
        <w:rPr>
          <w:spacing w:val="4"/>
        </w:rPr>
        <w:t xml:space="preserve"> </w:t>
      </w:r>
      <w:r>
        <w:rPr>
          <w:spacing w:val="-2"/>
        </w:rPr>
        <w:t>waste.</w:t>
      </w:r>
    </w:p>
    <w:p w14:paraId="6DCF990B" w14:textId="77777777" w:rsidR="00396E87" w:rsidRDefault="00000000" w:rsidP="00BD3147">
      <w:pPr>
        <w:pStyle w:val="BodyText"/>
        <w:spacing w:before="160"/>
        <w:ind w:left="108" w:right="304"/>
      </w:pPr>
      <w:r>
        <w:rPr>
          <w:b/>
        </w:rPr>
        <w:t xml:space="preserve">Millennium Drought </w:t>
      </w:r>
      <w:r>
        <w:t>– The Millennium Drought of 1997 to 2009 was the most severe drought experienced in Victoria since European settlement. The drought broke in 2010, the fifth-wettest year on record, and resulted in severe flooding in the summer of 2010-11.</w:t>
      </w:r>
    </w:p>
    <w:p w14:paraId="502F2877" w14:textId="77777777" w:rsidR="00396E87" w:rsidRDefault="00000000" w:rsidP="00BD3147">
      <w:pPr>
        <w:pStyle w:val="BodyText"/>
        <w:spacing w:before="160"/>
        <w:ind w:left="108" w:right="304"/>
      </w:pPr>
      <w:r>
        <w:rPr>
          <w:b/>
        </w:rPr>
        <w:t xml:space="preserve">Operational release </w:t>
      </w:r>
      <w:r>
        <w:t>– A release of water from a storage to support the operation of the water distribution system or make water available to consumptive water users.</w:t>
      </w:r>
    </w:p>
    <w:p w14:paraId="3C30459B" w14:textId="77777777" w:rsidR="00396E87" w:rsidRDefault="00000000" w:rsidP="00BD3147">
      <w:pPr>
        <w:pStyle w:val="BodyText"/>
        <w:spacing w:before="160"/>
        <w:ind w:left="108"/>
      </w:pPr>
      <w:r>
        <w:rPr>
          <w:b/>
        </w:rPr>
        <w:t>Overbank flow</w:t>
      </w:r>
      <w:r>
        <w:rPr>
          <w:b/>
          <w:spacing w:val="3"/>
        </w:rPr>
        <w:t xml:space="preserve"> </w:t>
      </w:r>
      <w:r>
        <w:t>–</w:t>
      </w:r>
      <w:r>
        <w:rPr>
          <w:spacing w:val="2"/>
        </w:rPr>
        <w:t xml:space="preserve"> </w:t>
      </w:r>
      <w:r>
        <w:t>A</w:t>
      </w:r>
      <w:r>
        <w:rPr>
          <w:spacing w:val="2"/>
        </w:rPr>
        <w:t xml:space="preserve"> </w:t>
      </w:r>
      <w:r>
        <w:t>flow</w:t>
      </w:r>
      <w:r>
        <w:rPr>
          <w:spacing w:val="2"/>
        </w:rPr>
        <w:t xml:space="preserve"> </w:t>
      </w:r>
      <w:r>
        <w:t>event</w:t>
      </w:r>
      <w:r>
        <w:rPr>
          <w:spacing w:val="3"/>
        </w:rPr>
        <w:t xml:space="preserve"> </w:t>
      </w:r>
      <w:r>
        <w:t>that</w:t>
      </w:r>
      <w:r>
        <w:rPr>
          <w:spacing w:val="1"/>
        </w:rPr>
        <w:t xml:space="preserve"> </w:t>
      </w:r>
      <w:r>
        <w:t>exceeds</w:t>
      </w:r>
      <w:r>
        <w:rPr>
          <w:spacing w:val="3"/>
        </w:rPr>
        <w:t xml:space="preserve"> </w:t>
      </w:r>
      <w:r>
        <w:t>the</w:t>
      </w:r>
      <w:r>
        <w:rPr>
          <w:spacing w:val="2"/>
        </w:rPr>
        <w:t xml:space="preserve"> </w:t>
      </w:r>
      <w:r>
        <w:t>capacity</w:t>
      </w:r>
      <w:r>
        <w:rPr>
          <w:spacing w:val="3"/>
        </w:rPr>
        <w:t xml:space="preserve"> </w:t>
      </w:r>
      <w:r>
        <w:t>of</w:t>
      </w:r>
      <w:r>
        <w:rPr>
          <w:spacing w:val="2"/>
        </w:rPr>
        <w:t xml:space="preserve"> </w:t>
      </w:r>
      <w:r>
        <w:t>the</w:t>
      </w:r>
      <w:r>
        <w:rPr>
          <w:spacing w:val="2"/>
        </w:rPr>
        <w:t xml:space="preserve"> </w:t>
      </w:r>
      <w:r>
        <w:t>river</w:t>
      </w:r>
      <w:r>
        <w:rPr>
          <w:spacing w:val="3"/>
        </w:rPr>
        <w:t xml:space="preserve"> </w:t>
      </w:r>
      <w:r>
        <w:t>channel</w:t>
      </w:r>
      <w:r>
        <w:rPr>
          <w:spacing w:val="1"/>
        </w:rPr>
        <w:t xml:space="preserve"> </w:t>
      </w:r>
      <w:r>
        <w:t>and</w:t>
      </w:r>
      <w:r>
        <w:rPr>
          <w:spacing w:val="2"/>
        </w:rPr>
        <w:t xml:space="preserve"> </w:t>
      </w:r>
      <w:r>
        <w:t>inundates</w:t>
      </w:r>
      <w:r>
        <w:rPr>
          <w:spacing w:val="3"/>
        </w:rPr>
        <w:t xml:space="preserve"> </w:t>
      </w:r>
      <w:r>
        <w:t>neighbouring</w:t>
      </w:r>
      <w:r>
        <w:rPr>
          <w:spacing w:val="2"/>
        </w:rPr>
        <w:t xml:space="preserve"> </w:t>
      </w:r>
      <w:r>
        <w:rPr>
          <w:spacing w:val="-2"/>
        </w:rPr>
        <w:t>floodplains.</w:t>
      </w:r>
    </w:p>
    <w:p w14:paraId="22EB2620" w14:textId="77777777" w:rsidR="00396E87" w:rsidRDefault="00000000" w:rsidP="00BD3147">
      <w:pPr>
        <w:pStyle w:val="BodyText"/>
        <w:spacing w:before="160"/>
        <w:ind w:left="108" w:right="240"/>
      </w:pPr>
      <w:r>
        <w:rPr>
          <w:b/>
        </w:rPr>
        <w:t xml:space="preserve">Passing flow </w:t>
      </w:r>
      <w:r>
        <w:t>– A release of water from a storage to operate a river and distribution system, often to help deliver water for environmental or consumptive uses, and to maintain environmental values and provide other community benefits. The volume of a passing flow is generally determined by inflows to the storage.</w:t>
      </w:r>
    </w:p>
    <w:p w14:paraId="322252CC" w14:textId="77777777" w:rsidR="00396E87" w:rsidRDefault="00000000" w:rsidP="00BD3147">
      <w:pPr>
        <w:spacing w:before="160"/>
        <w:ind w:left="108"/>
        <w:rPr>
          <w:sz w:val="18"/>
        </w:rPr>
      </w:pPr>
      <w:r>
        <w:rPr>
          <w:b/>
          <w:sz w:val="18"/>
        </w:rPr>
        <w:t>Permanent</w:t>
      </w:r>
      <w:r>
        <w:rPr>
          <w:b/>
          <w:spacing w:val="1"/>
          <w:sz w:val="18"/>
        </w:rPr>
        <w:t xml:space="preserve"> </w:t>
      </w:r>
      <w:r>
        <w:rPr>
          <w:b/>
          <w:sz w:val="18"/>
        </w:rPr>
        <w:t>trade</w:t>
      </w:r>
      <w:r>
        <w:rPr>
          <w:b/>
          <w:spacing w:val="3"/>
          <w:sz w:val="18"/>
        </w:rPr>
        <w:t xml:space="preserve"> </w:t>
      </w:r>
      <w:r>
        <w:rPr>
          <w:sz w:val="18"/>
        </w:rPr>
        <w:t>–</w:t>
      </w:r>
      <w:r>
        <w:rPr>
          <w:spacing w:val="2"/>
          <w:sz w:val="18"/>
        </w:rPr>
        <w:t xml:space="preserve"> </w:t>
      </w:r>
      <w:r>
        <w:rPr>
          <w:sz w:val="18"/>
        </w:rPr>
        <w:t>The</w:t>
      </w:r>
      <w:r>
        <w:rPr>
          <w:spacing w:val="2"/>
          <w:sz w:val="18"/>
        </w:rPr>
        <w:t xml:space="preserve"> </w:t>
      </w:r>
      <w:r>
        <w:rPr>
          <w:sz w:val="18"/>
        </w:rPr>
        <w:t>transfer</w:t>
      </w:r>
      <w:r>
        <w:rPr>
          <w:spacing w:val="3"/>
          <w:sz w:val="18"/>
        </w:rPr>
        <w:t xml:space="preserve"> </w:t>
      </w:r>
      <w:r>
        <w:rPr>
          <w:sz w:val="18"/>
        </w:rPr>
        <w:t>of</w:t>
      </w:r>
      <w:r>
        <w:rPr>
          <w:spacing w:val="4"/>
          <w:sz w:val="18"/>
        </w:rPr>
        <w:t xml:space="preserve"> </w:t>
      </w:r>
      <w:r>
        <w:rPr>
          <w:sz w:val="18"/>
        </w:rPr>
        <w:t>ownership</w:t>
      </w:r>
      <w:r>
        <w:rPr>
          <w:spacing w:val="2"/>
          <w:sz w:val="18"/>
        </w:rPr>
        <w:t xml:space="preserve"> </w:t>
      </w:r>
      <w:r>
        <w:rPr>
          <w:sz w:val="18"/>
        </w:rPr>
        <w:t>of</w:t>
      </w:r>
      <w:r>
        <w:rPr>
          <w:spacing w:val="3"/>
          <w:sz w:val="18"/>
        </w:rPr>
        <w:t xml:space="preserve"> </w:t>
      </w:r>
      <w:r>
        <w:rPr>
          <w:sz w:val="18"/>
        </w:rPr>
        <w:t>a</w:t>
      </w:r>
      <w:r>
        <w:rPr>
          <w:spacing w:val="2"/>
          <w:sz w:val="18"/>
        </w:rPr>
        <w:t xml:space="preserve"> </w:t>
      </w:r>
      <w:r>
        <w:rPr>
          <w:sz w:val="18"/>
        </w:rPr>
        <w:t>water</w:t>
      </w:r>
      <w:r>
        <w:rPr>
          <w:spacing w:val="3"/>
          <w:sz w:val="18"/>
        </w:rPr>
        <w:t xml:space="preserve"> </w:t>
      </w:r>
      <w:r>
        <w:rPr>
          <w:sz w:val="18"/>
        </w:rPr>
        <w:t>share</w:t>
      </w:r>
      <w:r>
        <w:rPr>
          <w:spacing w:val="2"/>
          <w:sz w:val="18"/>
        </w:rPr>
        <w:t xml:space="preserve"> </w:t>
      </w:r>
      <w:r>
        <w:rPr>
          <w:sz w:val="18"/>
        </w:rPr>
        <w:t>or</w:t>
      </w:r>
      <w:r>
        <w:rPr>
          <w:spacing w:val="4"/>
          <w:sz w:val="18"/>
        </w:rPr>
        <w:t xml:space="preserve"> </w:t>
      </w:r>
      <w:r>
        <w:rPr>
          <w:spacing w:val="-2"/>
          <w:sz w:val="18"/>
        </w:rPr>
        <w:t>licence.</w:t>
      </w:r>
    </w:p>
    <w:p w14:paraId="69CF2649" w14:textId="77777777" w:rsidR="00396E87" w:rsidRDefault="00000000" w:rsidP="00BD3147">
      <w:pPr>
        <w:spacing w:before="160"/>
        <w:ind w:left="108" w:right="304"/>
        <w:rPr>
          <w:sz w:val="18"/>
        </w:rPr>
      </w:pPr>
      <w:r>
        <w:rPr>
          <w:b/>
          <w:sz w:val="18"/>
        </w:rPr>
        <w:t xml:space="preserve">Potential action to deliver water for the environment </w:t>
      </w:r>
      <w:r>
        <w:rPr>
          <w:sz w:val="18"/>
        </w:rPr>
        <w:t>– An environmental flow component that has been identified for a particular system in a particular year.</w:t>
      </w:r>
    </w:p>
    <w:p w14:paraId="4AFCB7FA" w14:textId="77777777" w:rsidR="00396E87" w:rsidRDefault="00000000" w:rsidP="00BD3147">
      <w:pPr>
        <w:pStyle w:val="BodyText"/>
        <w:spacing w:before="160"/>
        <w:ind w:left="108" w:right="304"/>
      </w:pPr>
      <w:r>
        <w:rPr>
          <w:b/>
        </w:rPr>
        <w:t xml:space="preserve">Program partner </w:t>
      </w:r>
      <w:r>
        <w:t>– An organisation responsible for delivering part of the environmental watering program. The VEWH’s program partners include Victoria’s waterway managers (catchment management authorities and Melbourne Water), the Department of Energy, Environment and Climate Action (DEECA), other environmental water holders, storage managers and land managers. Traditional Owners also increasingly partner in the environmental watering program.</w:t>
      </w:r>
    </w:p>
    <w:p w14:paraId="5C2ADC84" w14:textId="77777777" w:rsidR="00396E87" w:rsidRDefault="00000000" w:rsidP="00BD3147">
      <w:pPr>
        <w:pStyle w:val="BodyText"/>
        <w:spacing w:before="160"/>
        <w:ind w:left="108" w:right="304"/>
      </w:pPr>
      <w:r>
        <w:rPr>
          <w:b/>
        </w:rPr>
        <w:t xml:space="preserve">Pulse </w:t>
      </w:r>
      <w:r>
        <w:t>– Water released to increase the size of a flow for a short length of time, usually to cue an ecological response like triggering the movement of fish.</w:t>
      </w:r>
    </w:p>
    <w:p w14:paraId="735AA6F7" w14:textId="77777777" w:rsidR="00396E87" w:rsidRDefault="00000000" w:rsidP="00BD3147">
      <w:pPr>
        <w:pStyle w:val="BodyText"/>
        <w:spacing w:before="160"/>
        <w:ind w:left="108" w:right="304"/>
      </w:pPr>
      <w:r>
        <w:rPr>
          <w:b/>
        </w:rPr>
        <w:t xml:space="preserve">Ramsar-listed wetland </w:t>
      </w:r>
      <w:r>
        <w:t>– A wetland listed as internationally significant under the Convention on Wetlands of International Importance signed in Ramsar, Iran, in 1971.</w:t>
      </w:r>
    </w:p>
    <w:p w14:paraId="77C44AF6" w14:textId="77777777" w:rsidR="00396E87" w:rsidRDefault="00000000" w:rsidP="00BD3147">
      <w:pPr>
        <w:pStyle w:val="BodyText"/>
        <w:spacing w:before="160"/>
        <w:ind w:left="108"/>
      </w:pPr>
      <w:r>
        <w:rPr>
          <w:b/>
        </w:rPr>
        <w:t>Reach</w:t>
      </w:r>
      <w:r>
        <w:rPr>
          <w:b/>
          <w:spacing w:val="-1"/>
        </w:rPr>
        <w:t xml:space="preserve"> </w:t>
      </w:r>
      <w:r>
        <w:t>–</w:t>
      </w:r>
      <w:r>
        <w:rPr>
          <w:spacing w:val="1"/>
        </w:rPr>
        <w:t xml:space="preserve"> </w:t>
      </w:r>
      <w:r>
        <w:t>A</w:t>
      </w:r>
      <w:r>
        <w:rPr>
          <w:spacing w:val="2"/>
        </w:rPr>
        <w:t xml:space="preserve"> </w:t>
      </w:r>
      <w:r>
        <w:t>section</w:t>
      </w:r>
      <w:r>
        <w:rPr>
          <w:spacing w:val="1"/>
        </w:rPr>
        <w:t xml:space="preserve"> </w:t>
      </w:r>
      <w:r>
        <w:t>of</w:t>
      </w:r>
      <w:r>
        <w:rPr>
          <w:spacing w:val="1"/>
        </w:rPr>
        <w:t xml:space="preserve"> </w:t>
      </w:r>
      <w:r>
        <w:t>a</w:t>
      </w:r>
      <w:r>
        <w:rPr>
          <w:spacing w:val="1"/>
        </w:rPr>
        <w:t xml:space="preserve"> </w:t>
      </w:r>
      <w:r>
        <w:t>river,</w:t>
      </w:r>
      <w:r>
        <w:rPr>
          <w:spacing w:val="2"/>
        </w:rPr>
        <w:t xml:space="preserve"> </w:t>
      </w:r>
      <w:r>
        <w:t>generally</w:t>
      </w:r>
      <w:r>
        <w:rPr>
          <w:spacing w:val="2"/>
        </w:rPr>
        <w:t xml:space="preserve"> </w:t>
      </w:r>
      <w:r>
        <w:t>defined in</w:t>
      </w:r>
      <w:r>
        <w:rPr>
          <w:spacing w:val="1"/>
        </w:rPr>
        <w:t xml:space="preserve"> </w:t>
      </w:r>
      <w:r>
        <w:t>an</w:t>
      </w:r>
      <w:r>
        <w:rPr>
          <w:spacing w:val="1"/>
        </w:rPr>
        <w:t xml:space="preserve"> </w:t>
      </w:r>
      <w:r>
        <w:t>environmental</w:t>
      </w:r>
      <w:r>
        <w:rPr>
          <w:spacing w:val="1"/>
        </w:rPr>
        <w:t xml:space="preserve"> </w:t>
      </w:r>
      <w:r>
        <w:t>flow</w:t>
      </w:r>
      <w:r>
        <w:rPr>
          <w:spacing w:val="1"/>
        </w:rPr>
        <w:t xml:space="preserve"> </w:t>
      </w:r>
      <w:r>
        <w:rPr>
          <w:spacing w:val="-2"/>
        </w:rPr>
        <w:t>study.</w:t>
      </w:r>
    </w:p>
    <w:p w14:paraId="407CBBAC" w14:textId="77777777" w:rsidR="00396E87" w:rsidRDefault="00000000" w:rsidP="00BD3147">
      <w:pPr>
        <w:pStyle w:val="BodyText"/>
        <w:spacing w:before="160"/>
        <w:ind w:left="108" w:right="240"/>
      </w:pPr>
      <w:r>
        <w:rPr>
          <w:b/>
        </w:rPr>
        <w:t>Recreational</w:t>
      </w:r>
      <w:r>
        <w:rPr>
          <w:b/>
          <w:spacing w:val="14"/>
        </w:rPr>
        <w:t xml:space="preserve"> </w:t>
      </w:r>
      <w:r>
        <w:rPr>
          <w:b/>
        </w:rPr>
        <w:t>values</w:t>
      </w:r>
      <w:r>
        <w:rPr>
          <w:b/>
          <w:spacing w:val="15"/>
        </w:rPr>
        <w:t xml:space="preserve"> </w:t>
      </w:r>
      <w:r>
        <w:t>–</w:t>
      </w:r>
      <w:r>
        <w:rPr>
          <w:spacing w:val="14"/>
        </w:rPr>
        <w:t xml:space="preserve"> </w:t>
      </w:r>
      <w:r>
        <w:t>The</w:t>
      </w:r>
      <w:r>
        <w:rPr>
          <w:spacing w:val="14"/>
        </w:rPr>
        <w:t xml:space="preserve"> </w:t>
      </w:r>
      <w:r>
        <w:t>objectives</w:t>
      </w:r>
      <w:r>
        <w:rPr>
          <w:spacing w:val="15"/>
        </w:rPr>
        <w:t xml:space="preserve"> </w:t>
      </w:r>
      <w:r>
        <w:t>and</w:t>
      </w:r>
      <w:r>
        <w:rPr>
          <w:spacing w:val="14"/>
        </w:rPr>
        <w:t xml:space="preserve"> </w:t>
      </w:r>
      <w:r>
        <w:t>benefits</w:t>
      </w:r>
      <w:r>
        <w:rPr>
          <w:spacing w:val="15"/>
        </w:rPr>
        <w:t xml:space="preserve"> </w:t>
      </w:r>
      <w:r>
        <w:t>that</w:t>
      </w:r>
      <w:r>
        <w:rPr>
          <w:spacing w:val="14"/>
        </w:rPr>
        <w:t xml:space="preserve"> </w:t>
      </w:r>
      <w:r>
        <w:t>recreational</w:t>
      </w:r>
      <w:r>
        <w:rPr>
          <w:spacing w:val="14"/>
        </w:rPr>
        <w:t xml:space="preserve"> </w:t>
      </w:r>
      <w:r>
        <w:t>users</w:t>
      </w:r>
      <w:r>
        <w:rPr>
          <w:spacing w:val="15"/>
        </w:rPr>
        <w:t xml:space="preserve"> </w:t>
      </w:r>
      <w:r>
        <w:t>and</w:t>
      </w:r>
      <w:r>
        <w:rPr>
          <w:spacing w:val="14"/>
        </w:rPr>
        <w:t xml:space="preserve"> </w:t>
      </w:r>
      <w:r>
        <w:t>community</w:t>
      </w:r>
      <w:r>
        <w:rPr>
          <w:spacing w:val="15"/>
        </w:rPr>
        <w:t xml:space="preserve"> </w:t>
      </w:r>
      <w:r>
        <w:t>members</w:t>
      </w:r>
      <w:r>
        <w:rPr>
          <w:spacing w:val="15"/>
        </w:rPr>
        <w:t xml:space="preserve"> </w:t>
      </w:r>
      <w:r>
        <w:t>associate</w:t>
      </w:r>
      <w:r>
        <w:rPr>
          <w:spacing w:val="14"/>
        </w:rPr>
        <w:t xml:space="preserve"> </w:t>
      </w:r>
      <w:r>
        <w:t>with</w:t>
      </w:r>
      <w:r>
        <w:rPr>
          <w:spacing w:val="14"/>
        </w:rPr>
        <w:t xml:space="preserve"> </w:t>
      </w:r>
      <w:r>
        <w:t>the</w:t>
      </w:r>
      <w:r>
        <w:rPr>
          <w:spacing w:val="14"/>
        </w:rPr>
        <w:t xml:space="preserve"> </w:t>
      </w:r>
      <w:r>
        <w:t>use of waterways for recreational activities. They include wellbeing and enjoyment derived from social interaction, physical activity and relaxation associated with activities like sporting events, fishing, waterskiing, rowing, paddling, camping, walking and gathering with friends and family.</w:t>
      </w:r>
    </w:p>
    <w:p w14:paraId="0C389C84" w14:textId="77777777" w:rsidR="00396E87" w:rsidRDefault="00000000" w:rsidP="00BD3147">
      <w:pPr>
        <w:pStyle w:val="BodyText"/>
        <w:spacing w:before="160"/>
        <w:ind w:left="108" w:right="304"/>
      </w:pPr>
      <w:r>
        <w:rPr>
          <w:b/>
        </w:rPr>
        <w:t xml:space="preserve">Recruitment </w:t>
      </w:r>
      <w:r>
        <w:t>– The process where individuals are added to a population, such as when plants and animals mature from their early life stages to breeding ages.</w:t>
      </w:r>
    </w:p>
    <w:p w14:paraId="72D91E0F" w14:textId="77777777" w:rsidR="00396E87" w:rsidRDefault="00000000" w:rsidP="00BD3147">
      <w:pPr>
        <w:pStyle w:val="BodyText"/>
        <w:spacing w:before="160"/>
        <w:ind w:left="108" w:right="156"/>
      </w:pPr>
      <w:r>
        <w:rPr>
          <w:b/>
        </w:rPr>
        <w:t xml:space="preserve">Regional waterway strategy </w:t>
      </w:r>
      <w:r>
        <w:t>– An eight-year strategy prepared by a waterway manager for the rivers, wetlands and estuaries in its catchment. It is the single regional planning document for waterways in the area.</w:t>
      </w:r>
    </w:p>
    <w:p w14:paraId="0E6328CD" w14:textId="77777777" w:rsidR="00396E87" w:rsidRDefault="00000000" w:rsidP="00BD3147">
      <w:pPr>
        <w:pStyle w:val="BodyText"/>
        <w:spacing w:before="160"/>
        <w:ind w:left="108"/>
      </w:pPr>
      <w:r>
        <w:rPr>
          <w:b/>
        </w:rPr>
        <w:t>Remnant</w:t>
      </w:r>
      <w:r>
        <w:rPr>
          <w:b/>
          <w:spacing w:val="1"/>
        </w:rPr>
        <w:t xml:space="preserve"> </w:t>
      </w:r>
      <w:r>
        <w:rPr>
          <w:b/>
        </w:rPr>
        <w:t>vegetation</w:t>
      </w:r>
      <w:r>
        <w:rPr>
          <w:b/>
          <w:spacing w:val="3"/>
        </w:rPr>
        <w:t xml:space="preserve"> </w:t>
      </w:r>
      <w:r>
        <w:t>–</w:t>
      </w:r>
      <w:r>
        <w:rPr>
          <w:spacing w:val="2"/>
        </w:rPr>
        <w:t xml:space="preserve"> </w:t>
      </w:r>
      <w:r>
        <w:t>Patches</w:t>
      </w:r>
      <w:r>
        <w:rPr>
          <w:spacing w:val="3"/>
        </w:rPr>
        <w:t xml:space="preserve"> </w:t>
      </w:r>
      <w:r>
        <w:t>of</w:t>
      </w:r>
      <w:r>
        <w:rPr>
          <w:spacing w:val="3"/>
        </w:rPr>
        <w:t xml:space="preserve"> </w:t>
      </w:r>
      <w:r>
        <w:t>native</w:t>
      </w:r>
      <w:r>
        <w:rPr>
          <w:spacing w:val="2"/>
        </w:rPr>
        <w:t xml:space="preserve"> </w:t>
      </w:r>
      <w:r>
        <w:t>trees,</w:t>
      </w:r>
      <w:r>
        <w:rPr>
          <w:spacing w:val="3"/>
        </w:rPr>
        <w:t xml:space="preserve"> </w:t>
      </w:r>
      <w:r>
        <w:t>shrubs</w:t>
      </w:r>
      <w:r>
        <w:rPr>
          <w:spacing w:val="4"/>
        </w:rPr>
        <w:t xml:space="preserve"> </w:t>
      </w:r>
      <w:r>
        <w:t>and</w:t>
      </w:r>
      <w:r>
        <w:rPr>
          <w:spacing w:val="2"/>
        </w:rPr>
        <w:t xml:space="preserve"> </w:t>
      </w:r>
      <w:r>
        <w:t>grasses</w:t>
      </w:r>
      <w:r>
        <w:rPr>
          <w:spacing w:val="3"/>
        </w:rPr>
        <w:t xml:space="preserve"> </w:t>
      </w:r>
      <w:r>
        <w:t>remaining</w:t>
      </w:r>
      <w:r>
        <w:rPr>
          <w:spacing w:val="2"/>
        </w:rPr>
        <w:t xml:space="preserve"> </w:t>
      </w:r>
      <w:r>
        <w:t>after</w:t>
      </w:r>
      <w:r>
        <w:rPr>
          <w:spacing w:val="3"/>
        </w:rPr>
        <w:t xml:space="preserve"> </w:t>
      </w:r>
      <w:r>
        <w:t>disturbance</w:t>
      </w:r>
      <w:r>
        <w:rPr>
          <w:spacing w:val="2"/>
        </w:rPr>
        <w:t xml:space="preserve"> </w:t>
      </w:r>
      <w:r>
        <w:t>(such</w:t>
      </w:r>
      <w:r>
        <w:rPr>
          <w:spacing w:val="2"/>
        </w:rPr>
        <w:t xml:space="preserve"> </w:t>
      </w:r>
      <w:r>
        <w:t>as</w:t>
      </w:r>
      <w:r>
        <w:rPr>
          <w:spacing w:val="3"/>
        </w:rPr>
        <w:t xml:space="preserve"> </w:t>
      </w:r>
      <w:r>
        <w:t>by</w:t>
      </w:r>
      <w:r>
        <w:rPr>
          <w:spacing w:val="3"/>
        </w:rPr>
        <w:t xml:space="preserve"> </w:t>
      </w:r>
      <w:r>
        <w:t>land</w:t>
      </w:r>
      <w:r>
        <w:rPr>
          <w:spacing w:val="3"/>
        </w:rPr>
        <w:t xml:space="preserve"> </w:t>
      </w:r>
      <w:r>
        <w:rPr>
          <w:spacing w:val="-2"/>
        </w:rPr>
        <w:t>clearing).</w:t>
      </w:r>
    </w:p>
    <w:p w14:paraId="0D2103FD" w14:textId="77777777" w:rsidR="00396E87" w:rsidRDefault="00000000" w:rsidP="00BD3147">
      <w:pPr>
        <w:pStyle w:val="BodyText"/>
        <w:spacing w:before="160"/>
        <w:ind w:left="108"/>
      </w:pPr>
      <w:r>
        <w:rPr>
          <w:b/>
        </w:rPr>
        <w:t xml:space="preserve">Return flow </w:t>
      </w:r>
      <w:r>
        <w:t>– The part of a delivery of water for the environment that flows back into the river channel or out the end of a river system and is available for use further downstream. Return flows may be captured and stored for later reuse, but they are more commonly used as the water moves downstream.</w:t>
      </w:r>
    </w:p>
    <w:p w14:paraId="46A2A746" w14:textId="77777777" w:rsidR="00396E87" w:rsidRDefault="00000000" w:rsidP="00BD3147">
      <w:pPr>
        <w:pStyle w:val="BodyText"/>
        <w:spacing w:before="160"/>
        <w:ind w:left="108"/>
      </w:pPr>
      <w:r>
        <w:rPr>
          <w:b/>
        </w:rPr>
        <w:t>Riffle</w:t>
      </w:r>
      <w:r>
        <w:rPr>
          <w:b/>
          <w:spacing w:val="1"/>
        </w:rPr>
        <w:t xml:space="preserve"> </w:t>
      </w:r>
      <w:r>
        <w:t>–</w:t>
      </w:r>
      <w:r>
        <w:rPr>
          <w:spacing w:val="2"/>
        </w:rPr>
        <w:t xml:space="preserve"> </w:t>
      </w:r>
      <w:r>
        <w:t>A</w:t>
      </w:r>
      <w:r>
        <w:rPr>
          <w:spacing w:val="3"/>
        </w:rPr>
        <w:t xml:space="preserve"> </w:t>
      </w:r>
      <w:r>
        <w:t>shallow</w:t>
      </w:r>
      <w:r>
        <w:rPr>
          <w:spacing w:val="2"/>
        </w:rPr>
        <w:t xml:space="preserve"> </w:t>
      </w:r>
      <w:r>
        <w:t>section</w:t>
      </w:r>
      <w:r>
        <w:rPr>
          <w:spacing w:val="2"/>
        </w:rPr>
        <w:t xml:space="preserve"> </w:t>
      </w:r>
      <w:r>
        <w:t>of</w:t>
      </w:r>
      <w:r>
        <w:rPr>
          <w:spacing w:val="4"/>
        </w:rPr>
        <w:t xml:space="preserve"> </w:t>
      </w:r>
      <w:r>
        <w:t>stream</w:t>
      </w:r>
      <w:r>
        <w:rPr>
          <w:spacing w:val="3"/>
        </w:rPr>
        <w:t xml:space="preserve"> </w:t>
      </w:r>
      <w:r>
        <w:t>where</w:t>
      </w:r>
      <w:r>
        <w:rPr>
          <w:spacing w:val="2"/>
        </w:rPr>
        <w:t xml:space="preserve"> </w:t>
      </w:r>
      <w:r>
        <w:t>water</w:t>
      </w:r>
      <w:r>
        <w:rPr>
          <w:spacing w:val="3"/>
        </w:rPr>
        <w:t xml:space="preserve"> </w:t>
      </w:r>
      <w:r>
        <w:t>flows</w:t>
      </w:r>
      <w:r>
        <w:rPr>
          <w:spacing w:val="4"/>
        </w:rPr>
        <w:t xml:space="preserve"> </w:t>
      </w:r>
      <w:r>
        <w:t>at</w:t>
      </w:r>
      <w:r>
        <w:rPr>
          <w:spacing w:val="2"/>
        </w:rPr>
        <w:t xml:space="preserve"> </w:t>
      </w:r>
      <w:r>
        <w:t>a</w:t>
      </w:r>
      <w:r>
        <w:rPr>
          <w:spacing w:val="2"/>
        </w:rPr>
        <w:t xml:space="preserve"> </w:t>
      </w:r>
      <w:r>
        <w:t>higher</w:t>
      </w:r>
      <w:r>
        <w:rPr>
          <w:spacing w:val="3"/>
        </w:rPr>
        <w:t xml:space="preserve"> </w:t>
      </w:r>
      <w:r>
        <w:t>velocity,</w:t>
      </w:r>
      <w:r>
        <w:rPr>
          <w:spacing w:val="3"/>
        </w:rPr>
        <w:t xml:space="preserve"> </w:t>
      </w:r>
      <w:r>
        <w:t>turbulence</w:t>
      </w:r>
      <w:r>
        <w:rPr>
          <w:spacing w:val="3"/>
        </w:rPr>
        <w:t xml:space="preserve"> </w:t>
      </w:r>
      <w:r>
        <w:t>increases</w:t>
      </w:r>
      <w:r>
        <w:rPr>
          <w:spacing w:val="3"/>
        </w:rPr>
        <w:t xml:space="preserve"> </w:t>
      </w:r>
      <w:r>
        <w:t>and</w:t>
      </w:r>
      <w:r>
        <w:rPr>
          <w:spacing w:val="2"/>
        </w:rPr>
        <w:t xml:space="preserve"> </w:t>
      </w:r>
      <w:r>
        <w:t>the</w:t>
      </w:r>
      <w:r>
        <w:rPr>
          <w:spacing w:val="2"/>
        </w:rPr>
        <w:t xml:space="preserve"> </w:t>
      </w:r>
      <w:r>
        <w:t>surface</w:t>
      </w:r>
      <w:r>
        <w:rPr>
          <w:spacing w:val="2"/>
        </w:rPr>
        <w:t xml:space="preserve"> </w:t>
      </w:r>
      <w:r>
        <w:t>is</w:t>
      </w:r>
      <w:r>
        <w:rPr>
          <w:spacing w:val="4"/>
        </w:rPr>
        <w:t xml:space="preserve"> </w:t>
      </w:r>
      <w:r>
        <w:rPr>
          <w:spacing w:val="-2"/>
        </w:rPr>
        <w:t>disturbed.</w:t>
      </w:r>
    </w:p>
    <w:p w14:paraId="68F80244" w14:textId="77777777" w:rsidR="00396E87" w:rsidRDefault="00000000" w:rsidP="00BD3147">
      <w:pPr>
        <w:pStyle w:val="BodyText"/>
        <w:spacing w:before="160"/>
        <w:ind w:left="108" w:right="240"/>
      </w:pPr>
      <w:r>
        <w:rPr>
          <w:b/>
        </w:rPr>
        <w:t xml:space="preserve">Riparian vegetation </w:t>
      </w:r>
      <w:r>
        <w:t xml:space="preserve">– Plants that grow along the banks of waterways, in the zone between the waterway and the land next to </w:t>
      </w:r>
      <w:r>
        <w:rPr>
          <w:spacing w:val="-4"/>
        </w:rPr>
        <w:t>it.</w:t>
      </w:r>
    </w:p>
    <w:p w14:paraId="0D7BE2BE" w14:textId="77777777" w:rsidR="00396E87" w:rsidRDefault="00000000" w:rsidP="00BD3147">
      <w:pPr>
        <w:pStyle w:val="BodyText"/>
        <w:spacing w:before="160"/>
        <w:ind w:left="108" w:right="651"/>
      </w:pPr>
      <w:r>
        <w:rPr>
          <w:b/>
        </w:rPr>
        <w:t xml:space="preserve">Salt wedge </w:t>
      </w:r>
      <w:r>
        <w:t>– The transition zone of saltwater and freshwater environments that happens when a freshwater river flows directly into saltwater.</w:t>
      </w:r>
    </w:p>
    <w:p w14:paraId="64B6460C" w14:textId="77777777" w:rsidR="00396E87" w:rsidRDefault="00000000" w:rsidP="00BD3147">
      <w:pPr>
        <w:pStyle w:val="BodyText"/>
        <w:spacing w:before="160"/>
        <w:ind w:left="108" w:right="304"/>
      </w:pPr>
      <w:r>
        <w:rPr>
          <w:b/>
        </w:rPr>
        <w:t xml:space="preserve">Seasonal watering plan </w:t>
      </w:r>
      <w:r>
        <w:t>– The VEWH’s annual operational document describing potential actions to deliver water for the environment across Victoria in the coming water year.</w:t>
      </w:r>
    </w:p>
    <w:p w14:paraId="3FAA2EF3" w14:textId="77777777" w:rsidR="00396E87" w:rsidRDefault="00000000" w:rsidP="00BD3147">
      <w:pPr>
        <w:pStyle w:val="BodyText"/>
        <w:spacing w:before="160"/>
        <w:ind w:left="108"/>
      </w:pPr>
      <w:r>
        <w:rPr>
          <w:b/>
        </w:rPr>
        <w:t xml:space="preserve">Seasonal watering proposal </w:t>
      </w:r>
      <w:r>
        <w:t>– An annual proposal outlining the regional priorities for using water for the environment in each water year that waterway managers submit to the VEWH to consider for its seasonal watering plan.</w:t>
      </w:r>
    </w:p>
    <w:p w14:paraId="7ED7EC07" w14:textId="77777777" w:rsidR="00396E87" w:rsidRDefault="00000000" w:rsidP="00BD3147">
      <w:pPr>
        <w:pStyle w:val="BodyText"/>
        <w:spacing w:before="160"/>
        <w:ind w:left="108" w:right="304"/>
      </w:pPr>
      <w:r>
        <w:rPr>
          <w:b/>
        </w:rPr>
        <w:t xml:space="preserve">Seasonal watering statement </w:t>
      </w:r>
      <w:r>
        <w:t>– An authorisation from the VEWH to allow a CMA or Melbourne Water to apply water from specific environmental entitlements to deliver the watering actions specified in the seasonal watering plan.</w:t>
      </w:r>
    </w:p>
    <w:p w14:paraId="3C86BAE2" w14:textId="77777777" w:rsidR="00BD3147" w:rsidRDefault="00000000" w:rsidP="00BD3147">
      <w:pPr>
        <w:spacing w:before="120"/>
        <w:rPr>
          <w:sz w:val="16"/>
          <w:szCs w:val="16"/>
        </w:rPr>
      </w:pPr>
      <w:hyperlink w:anchor="Section_6_–_Further_information" w:history="1">
        <w:r w:rsidR="00BD3147" w:rsidRPr="00AE32EB">
          <w:rPr>
            <w:rStyle w:val="Hyperlink"/>
            <w:sz w:val="16"/>
            <w:szCs w:val="16"/>
          </w:rPr>
          <w:t>Return to start of section</w:t>
        </w:r>
      </w:hyperlink>
    </w:p>
    <w:p w14:paraId="17BC5123" w14:textId="77777777" w:rsidR="00396E87" w:rsidRDefault="00396E87">
      <w:pPr>
        <w:spacing w:line="254" w:lineRule="auto"/>
        <w:sectPr w:rsidR="00396E87">
          <w:pgSz w:w="11910" w:h="16840"/>
          <w:pgMar w:top="720" w:right="720" w:bottom="280" w:left="740" w:header="720" w:footer="720" w:gutter="0"/>
          <w:cols w:space="720"/>
        </w:sectPr>
      </w:pPr>
    </w:p>
    <w:p w14:paraId="2E8167CF" w14:textId="77777777" w:rsidR="00396E87" w:rsidRDefault="00000000" w:rsidP="00BD3147">
      <w:pPr>
        <w:pStyle w:val="BodyText"/>
        <w:spacing w:before="160"/>
        <w:ind w:left="108" w:right="304"/>
      </w:pPr>
      <w:r>
        <w:rPr>
          <w:b/>
        </w:rPr>
        <w:lastRenderedPageBreak/>
        <w:t xml:space="preserve">Self-determination </w:t>
      </w:r>
      <w:r>
        <w:t>– The United Nations Declaration on the Rights of Indigenous Peoples describes self-determination as</w:t>
      </w:r>
      <w:r>
        <w:rPr>
          <w:spacing w:val="80"/>
        </w:rPr>
        <w:t xml:space="preserve"> </w:t>
      </w:r>
      <w:r>
        <w:t>the ability for indigenous people to freely determine their political status and pursue their economic, social and cultural equity based on their own values and way of life. This means that Traditional Owners have the right to make choices that best reflect them on their journey to self-determination and self-governance.</w:t>
      </w:r>
    </w:p>
    <w:p w14:paraId="35783D9A" w14:textId="77777777" w:rsidR="00396E87" w:rsidRDefault="00000000" w:rsidP="00BD3147">
      <w:pPr>
        <w:pStyle w:val="BodyText"/>
        <w:spacing w:before="160"/>
        <w:ind w:left="108" w:right="156"/>
      </w:pPr>
      <w:r>
        <w:rPr>
          <w:b/>
        </w:rPr>
        <w:t xml:space="preserve">Shared benefits </w:t>
      </w:r>
      <w:r>
        <w:t>– Benefits achieved when water is managed primarily to meet the needs of the entitlement holder, but secondary environmental, Traditional Owner, recreation or social benefits are also provided without requiring additional water.</w:t>
      </w:r>
    </w:p>
    <w:p w14:paraId="60E008C5" w14:textId="77777777" w:rsidR="00396E87" w:rsidRDefault="00000000" w:rsidP="00BD3147">
      <w:pPr>
        <w:pStyle w:val="BodyText"/>
        <w:spacing w:before="160"/>
        <w:ind w:left="108" w:right="304"/>
      </w:pPr>
      <w:r>
        <w:rPr>
          <w:b/>
        </w:rPr>
        <w:t xml:space="preserve">Shared risk </w:t>
      </w:r>
      <w:r>
        <w:t>– A risk associated with the environmental watering program that is shared by two or more agencies and that requires coordinated management by more than one agency.</w:t>
      </w:r>
    </w:p>
    <w:p w14:paraId="0DBD66E1" w14:textId="77777777" w:rsidR="00396E87" w:rsidRDefault="00000000" w:rsidP="00BD3147">
      <w:pPr>
        <w:pStyle w:val="BodyText"/>
        <w:spacing w:before="160"/>
        <w:ind w:left="108" w:right="481"/>
      </w:pPr>
      <w:r>
        <w:rPr>
          <w:b/>
        </w:rPr>
        <w:t xml:space="preserve">Slackwater habitat </w:t>
      </w:r>
      <w:r>
        <w:t>– An area of a river or stream with little or no current. The area may be immediately downstream of an obstruction like a rock or at the margins of the channel, and they are often important areas for waterbugs, fish larvae and small-bodied fish.</w:t>
      </w:r>
    </w:p>
    <w:p w14:paraId="36207C23" w14:textId="77777777" w:rsidR="00396E87" w:rsidRDefault="00000000" w:rsidP="00BD3147">
      <w:pPr>
        <w:pStyle w:val="BodyText"/>
        <w:spacing w:before="160"/>
        <w:ind w:left="108"/>
      </w:pPr>
      <w:r>
        <w:rPr>
          <w:b/>
        </w:rPr>
        <w:t>Spawning</w:t>
      </w:r>
      <w:r>
        <w:rPr>
          <w:b/>
          <w:spacing w:val="1"/>
        </w:rPr>
        <w:t xml:space="preserve"> </w:t>
      </w:r>
      <w:r>
        <w:t>–</w:t>
      </w:r>
      <w:r>
        <w:rPr>
          <w:spacing w:val="3"/>
        </w:rPr>
        <w:t xml:space="preserve"> </w:t>
      </w:r>
      <w:r>
        <w:t>The</w:t>
      </w:r>
      <w:r>
        <w:rPr>
          <w:spacing w:val="3"/>
        </w:rPr>
        <w:t xml:space="preserve"> </w:t>
      </w:r>
      <w:r>
        <w:t>process</w:t>
      </w:r>
      <w:r>
        <w:rPr>
          <w:spacing w:val="3"/>
        </w:rPr>
        <w:t xml:space="preserve"> </w:t>
      </w:r>
      <w:r>
        <w:t>of</w:t>
      </w:r>
      <w:r>
        <w:rPr>
          <w:spacing w:val="4"/>
        </w:rPr>
        <w:t xml:space="preserve"> </w:t>
      </w:r>
      <w:r>
        <w:t>fish</w:t>
      </w:r>
      <w:r>
        <w:rPr>
          <w:spacing w:val="3"/>
        </w:rPr>
        <w:t xml:space="preserve"> </w:t>
      </w:r>
      <w:r>
        <w:t>releasing</w:t>
      </w:r>
      <w:r>
        <w:rPr>
          <w:spacing w:val="3"/>
        </w:rPr>
        <w:t xml:space="preserve"> </w:t>
      </w:r>
      <w:r>
        <w:t>eggs</w:t>
      </w:r>
      <w:r>
        <w:rPr>
          <w:spacing w:val="3"/>
        </w:rPr>
        <w:t xml:space="preserve"> </w:t>
      </w:r>
      <w:r>
        <w:t>and</w:t>
      </w:r>
      <w:r>
        <w:rPr>
          <w:spacing w:val="3"/>
        </w:rPr>
        <w:t xml:space="preserve"> </w:t>
      </w:r>
      <w:r>
        <w:t>sperm</w:t>
      </w:r>
      <w:r>
        <w:rPr>
          <w:spacing w:val="4"/>
        </w:rPr>
        <w:t xml:space="preserve"> </w:t>
      </w:r>
      <w:r>
        <w:t>to</w:t>
      </w:r>
      <w:r>
        <w:rPr>
          <w:spacing w:val="3"/>
        </w:rPr>
        <w:t xml:space="preserve"> </w:t>
      </w:r>
      <w:r>
        <w:rPr>
          <w:spacing w:val="-2"/>
        </w:rPr>
        <w:t>reproduce.</w:t>
      </w:r>
    </w:p>
    <w:p w14:paraId="17471F9D" w14:textId="77777777" w:rsidR="00396E87" w:rsidRDefault="00000000" w:rsidP="00BD3147">
      <w:pPr>
        <w:pStyle w:val="BodyText"/>
        <w:spacing w:before="160"/>
        <w:ind w:left="108" w:right="273"/>
        <w:jc w:val="both"/>
      </w:pPr>
      <w:r>
        <w:rPr>
          <w:b/>
        </w:rPr>
        <w:t xml:space="preserve">Stakeholder </w:t>
      </w:r>
      <w:r>
        <w:t xml:space="preserve">– An organisation, group or individual with an interest in the environmental watering program. Program partners engage with stakeholders when they are planning or delivering water for the environment or reporting on the outcomes of the </w:t>
      </w:r>
      <w:r>
        <w:rPr>
          <w:spacing w:val="-2"/>
        </w:rPr>
        <w:t>watering.</w:t>
      </w:r>
    </w:p>
    <w:p w14:paraId="1E9475CC" w14:textId="77777777" w:rsidR="00396E87" w:rsidRDefault="00000000" w:rsidP="00BD3147">
      <w:pPr>
        <w:pStyle w:val="BodyText"/>
        <w:spacing w:before="160"/>
        <w:ind w:left="108" w:right="304"/>
      </w:pPr>
      <w:r>
        <w:rPr>
          <w:b/>
        </w:rPr>
        <w:t xml:space="preserve">Storage manager </w:t>
      </w:r>
      <w:r>
        <w:t>– An organisation appointed by the Minister for Water to operate major water storages in a river basin to deliver water to entitlement holders.</w:t>
      </w:r>
    </w:p>
    <w:p w14:paraId="4077C995" w14:textId="77777777" w:rsidR="00396E87" w:rsidRDefault="00000000" w:rsidP="00BD3147">
      <w:pPr>
        <w:pStyle w:val="BodyText"/>
        <w:spacing w:before="160"/>
        <w:ind w:left="108" w:right="355"/>
        <w:jc w:val="both"/>
      </w:pPr>
      <w:r>
        <w:rPr>
          <w:b/>
        </w:rPr>
        <w:t xml:space="preserve">System operating water </w:t>
      </w:r>
      <w:r>
        <w:t>– Water managed by storage managers, held in storages and actively released so that the system can deliver consumptive water and water to meet other needs.</w:t>
      </w:r>
    </w:p>
    <w:p w14:paraId="4E7D34FE" w14:textId="77777777" w:rsidR="00396E87" w:rsidRDefault="00000000" w:rsidP="00BD3147">
      <w:pPr>
        <w:spacing w:before="160"/>
        <w:ind w:left="108"/>
        <w:rPr>
          <w:sz w:val="18"/>
        </w:rPr>
      </w:pPr>
      <w:r>
        <w:rPr>
          <w:b/>
          <w:sz w:val="18"/>
        </w:rPr>
        <w:t>Terrestrial</w:t>
      </w:r>
      <w:r>
        <w:rPr>
          <w:b/>
          <w:spacing w:val="9"/>
          <w:sz w:val="18"/>
        </w:rPr>
        <w:t xml:space="preserve"> </w:t>
      </w:r>
      <w:r>
        <w:rPr>
          <w:b/>
          <w:sz w:val="18"/>
        </w:rPr>
        <w:t>vegetation</w:t>
      </w:r>
      <w:r>
        <w:rPr>
          <w:b/>
          <w:spacing w:val="10"/>
          <w:sz w:val="18"/>
        </w:rPr>
        <w:t xml:space="preserve"> </w:t>
      </w:r>
      <w:r>
        <w:rPr>
          <w:sz w:val="18"/>
        </w:rPr>
        <w:t>–</w:t>
      </w:r>
      <w:r>
        <w:rPr>
          <w:spacing w:val="10"/>
          <w:sz w:val="18"/>
        </w:rPr>
        <w:t xml:space="preserve"> </w:t>
      </w:r>
      <w:r>
        <w:rPr>
          <w:sz w:val="18"/>
        </w:rPr>
        <w:t>Land-based</w:t>
      </w:r>
      <w:r>
        <w:rPr>
          <w:spacing w:val="10"/>
          <w:sz w:val="18"/>
        </w:rPr>
        <w:t xml:space="preserve"> </w:t>
      </w:r>
      <w:r>
        <w:rPr>
          <w:spacing w:val="-2"/>
          <w:sz w:val="18"/>
        </w:rPr>
        <w:t>plants.</w:t>
      </w:r>
    </w:p>
    <w:p w14:paraId="3466C246" w14:textId="77777777" w:rsidR="00396E87" w:rsidRDefault="00000000" w:rsidP="00BD3147">
      <w:pPr>
        <w:pStyle w:val="BodyText"/>
        <w:spacing w:before="160"/>
        <w:ind w:left="108" w:right="304"/>
      </w:pPr>
      <w:r>
        <w:rPr>
          <w:b/>
        </w:rPr>
        <w:t xml:space="preserve">The Living Murray program </w:t>
      </w:r>
      <w:r>
        <w:t>– The intergovernmental program that holds an average of 500,000 ML of water for the environment each year to use at six iconic sites along the Murray River.</w:t>
      </w:r>
    </w:p>
    <w:p w14:paraId="6537D4A3" w14:textId="77777777" w:rsidR="00396E87" w:rsidRDefault="00000000" w:rsidP="00BD3147">
      <w:pPr>
        <w:pStyle w:val="BodyText"/>
        <w:spacing w:before="160"/>
        <w:ind w:left="108" w:right="304"/>
      </w:pPr>
      <w:r>
        <w:rPr>
          <w:b/>
        </w:rPr>
        <w:t xml:space="preserve">Tier 1 </w:t>
      </w:r>
      <w:r>
        <w:t>– Potential actions to deliver water for the environment that are required this year to achieve intended environmental objectives, given current environmental conditions and the planned strategies to deliver water for the environment under each climate scenario.</w:t>
      </w:r>
    </w:p>
    <w:p w14:paraId="29E56FEC" w14:textId="77777777" w:rsidR="00396E87" w:rsidRDefault="00000000" w:rsidP="00BD3147">
      <w:pPr>
        <w:pStyle w:val="BodyText"/>
        <w:spacing w:before="160"/>
        <w:ind w:left="108" w:right="233"/>
        <w:jc w:val="both"/>
      </w:pPr>
      <w:r>
        <w:rPr>
          <w:b/>
        </w:rPr>
        <w:t xml:space="preserve">Tier 1a </w:t>
      </w:r>
      <w:r>
        <w:t>– The subset of tier 1 watering actions that the waterway manager proposes to deliver with the predicted supply under each climate scenario.</w:t>
      </w:r>
    </w:p>
    <w:p w14:paraId="62036A21" w14:textId="77777777" w:rsidR="00396E87" w:rsidRDefault="00000000" w:rsidP="00BD3147">
      <w:pPr>
        <w:pStyle w:val="BodyText"/>
        <w:spacing w:before="160"/>
        <w:ind w:left="108" w:right="206"/>
        <w:jc w:val="both"/>
      </w:pPr>
      <w:r>
        <w:rPr>
          <w:b/>
        </w:rPr>
        <w:t xml:space="preserve">Tier 1b </w:t>
      </w:r>
      <w:r>
        <w:t>– The subset of tier 1 watering actions that the waterway manager does not expect to be able to deliver if the available supply is exhausted on tier 1a actions.</w:t>
      </w:r>
    </w:p>
    <w:p w14:paraId="380B5313" w14:textId="77777777" w:rsidR="00396E87" w:rsidRDefault="00000000" w:rsidP="00BD3147">
      <w:pPr>
        <w:pStyle w:val="BodyText"/>
        <w:spacing w:before="160"/>
        <w:ind w:left="108" w:right="156"/>
      </w:pPr>
      <w:r>
        <w:rPr>
          <w:b/>
        </w:rPr>
        <w:t xml:space="preserve">Tier 2 </w:t>
      </w:r>
      <w:r>
        <w:t>– Potential watering actions that are generally not required every year to achieve the intended environmental objectives but are needed over the long term. When a seasonal watering plan is being developed, these actions are not considered necessary to deliver in the current year under specific climate scenarios. They are however likely to be necessary in coming years, and they may be delivered in the current year to take advantage of operational circumstances or if environmental conditions change.</w:t>
      </w:r>
    </w:p>
    <w:p w14:paraId="257EC6A3" w14:textId="77777777" w:rsidR="00396E87" w:rsidRDefault="00000000" w:rsidP="00BD3147">
      <w:pPr>
        <w:spacing w:before="160"/>
        <w:ind w:left="108"/>
        <w:rPr>
          <w:sz w:val="18"/>
        </w:rPr>
      </w:pPr>
      <w:r>
        <w:rPr>
          <w:b/>
          <w:sz w:val="18"/>
        </w:rPr>
        <w:t>Trade</w:t>
      </w:r>
      <w:r>
        <w:rPr>
          <w:b/>
          <w:spacing w:val="-3"/>
          <w:sz w:val="18"/>
        </w:rPr>
        <w:t xml:space="preserve"> </w:t>
      </w:r>
      <w:r>
        <w:rPr>
          <w:sz w:val="18"/>
        </w:rPr>
        <w:t>–</w:t>
      </w:r>
      <w:r>
        <w:rPr>
          <w:spacing w:val="-2"/>
          <w:sz w:val="18"/>
        </w:rPr>
        <w:t xml:space="preserve"> </w:t>
      </w:r>
      <w:r>
        <w:rPr>
          <w:sz w:val="18"/>
        </w:rPr>
        <w:t>see</w:t>
      </w:r>
      <w:r>
        <w:rPr>
          <w:spacing w:val="-3"/>
          <w:sz w:val="18"/>
        </w:rPr>
        <w:t xml:space="preserve"> </w:t>
      </w:r>
      <w:r>
        <w:rPr>
          <w:sz w:val="18"/>
        </w:rPr>
        <w:t>Water</w:t>
      </w:r>
      <w:r>
        <w:rPr>
          <w:spacing w:val="-1"/>
          <w:sz w:val="18"/>
        </w:rPr>
        <w:t xml:space="preserve"> </w:t>
      </w:r>
      <w:r>
        <w:rPr>
          <w:spacing w:val="-2"/>
          <w:sz w:val="18"/>
        </w:rPr>
        <w:t>trading</w:t>
      </w:r>
    </w:p>
    <w:p w14:paraId="0B9720AD" w14:textId="77777777" w:rsidR="00396E87" w:rsidRDefault="00000000" w:rsidP="00BD3147">
      <w:pPr>
        <w:pStyle w:val="BodyText"/>
        <w:spacing w:before="160"/>
        <w:ind w:left="108" w:right="304"/>
      </w:pPr>
      <w:r>
        <w:rPr>
          <w:b/>
        </w:rPr>
        <w:t xml:space="preserve">Traditional Owners </w:t>
      </w:r>
      <w:r>
        <w:t>– People who, through membership of a descent group or clan, are responsible for caring for particular Country. A Traditional Owner is authorised to speak for Country and its heritage.</w:t>
      </w:r>
    </w:p>
    <w:p w14:paraId="3FCD4EEF" w14:textId="77777777" w:rsidR="00396E87" w:rsidRDefault="00000000" w:rsidP="00BD3147">
      <w:pPr>
        <w:pStyle w:val="BodyText"/>
        <w:spacing w:before="160"/>
        <w:ind w:left="108"/>
      </w:pPr>
      <w:r>
        <w:rPr>
          <w:b/>
        </w:rPr>
        <w:t xml:space="preserve">Translocation </w:t>
      </w:r>
      <w:r>
        <w:t>–</w:t>
      </w:r>
      <w:r>
        <w:rPr>
          <w:spacing w:val="1"/>
        </w:rPr>
        <w:t xml:space="preserve"> </w:t>
      </w:r>
      <w:r>
        <w:t>The</w:t>
      </w:r>
      <w:r>
        <w:rPr>
          <w:spacing w:val="2"/>
        </w:rPr>
        <w:t xml:space="preserve"> </w:t>
      </w:r>
      <w:r>
        <w:t>movement</w:t>
      </w:r>
      <w:r>
        <w:rPr>
          <w:spacing w:val="2"/>
        </w:rPr>
        <w:t xml:space="preserve"> </w:t>
      </w:r>
      <w:r>
        <w:t>of</w:t>
      </w:r>
      <w:r>
        <w:rPr>
          <w:spacing w:val="2"/>
        </w:rPr>
        <w:t xml:space="preserve"> </w:t>
      </w:r>
      <w:r>
        <w:t>living</w:t>
      </w:r>
      <w:r>
        <w:rPr>
          <w:spacing w:val="2"/>
        </w:rPr>
        <w:t xml:space="preserve"> </w:t>
      </w:r>
      <w:r>
        <w:t>organisms</w:t>
      </w:r>
      <w:r>
        <w:rPr>
          <w:spacing w:val="2"/>
        </w:rPr>
        <w:t xml:space="preserve"> </w:t>
      </w:r>
      <w:r>
        <w:t>from</w:t>
      </w:r>
      <w:r>
        <w:rPr>
          <w:spacing w:val="2"/>
        </w:rPr>
        <w:t xml:space="preserve"> </w:t>
      </w:r>
      <w:r>
        <w:t>one</w:t>
      </w:r>
      <w:r>
        <w:rPr>
          <w:spacing w:val="2"/>
        </w:rPr>
        <w:t xml:space="preserve"> </w:t>
      </w:r>
      <w:r>
        <w:t>area</w:t>
      </w:r>
      <w:r>
        <w:rPr>
          <w:spacing w:val="1"/>
        </w:rPr>
        <w:t xml:space="preserve"> </w:t>
      </w:r>
      <w:r>
        <w:t>to</w:t>
      </w:r>
      <w:r>
        <w:rPr>
          <w:spacing w:val="1"/>
        </w:rPr>
        <w:t xml:space="preserve"> </w:t>
      </w:r>
      <w:r>
        <w:t>another</w:t>
      </w:r>
      <w:r>
        <w:rPr>
          <w:spacing w:val="3"/>
        </w:rPr>
        <w:t xml:space="preserve"> </w:t>
      </w:r>
      <w:r>
        <w:t>where</w:t>
      </w:r>
      <w:r>
        <w:rPr>
          <w:spacing w:val="1"/>
        </w:rPr>
        <w:t xml:space="preserve"> </w:t>
      </w:r>
      <w:r>
        <w:t>they</w:t>
      </w:r>
      <w:r>
        <w:rPr>
          <w:spacing w:val="3"/>
        </w:rPr>
        <w:t xml:space="preserve"> </w:t>
      </w:r>
      <w:r>
        <w:t>are</w:t>
      </w:r>
      <w:r>
        <w:rPr>
          <w:spacing w:val="1"/>
        </w:rPr>
        <w:t xml:space="preserve"> </w:t>
      </w:r>
      <w:r>
        <w:t>given</w:t>
      </w:r>
      <w:r>
        <w:rPr>
          <w:spacing w:val="1"/>
        </w:rPr>
        <w:t xml:space="preserve"> </w:t>
      </w:r>
      <w:r>
        <w:t>free</w:t>
      </w:r>
      <w:r>
        <w:rPr>
          <w:spacing w:val="2"/>
        </w:rPr>
        <w:t xml:space="preserve"> </w:t>
      </w:r>
      <w:r>
        <w:rPr>
          <w:spacing w:val="-2"/>
        </w:rPr>
        <w:t>release.</w:t>
      </w:r>
    </w:p>
    <w:p w14:paraId="425A089B" w14:textId="77777777" w:rsidR="00396E87" w:rsidRDefault="00000000" w:rsidP="00BD3147">
      <w:pPr>
        <w:pStyle w:val="BodyText"/>
        <w:spacing w:before="160"/>
        <w:ind w:left="108"/>
      </w:pPr>
      <w:r>
        <w:rPr>
          <w:b/>
        </w:rPr>
        <w:t>Tributary</w:t>
      </w:r>
      <w:r>
        <w:rPr>
          <w:b/>
          <w:spacing w:val="-1"/>
        </w:rPr>
        <w:t xml:space="preserve"> </w:t>
      </w:r>
      <w:r>
        <w:t>–</w:t>
      </w:r>
      <w:r>
        <w:rPr>
          <w:spacing w:val="1"/>
        </w:rPr>
        <w:t xml:space="preserve"> </w:t>
      </w:r>
      <w:r>
        <w:t>A</w:t>
      </w:r>
      <w:r>
        <w:rPr>
          <w:spacing w:val="2"/>
        </w:rPr>
        <w:t xml:space="preserve"> </w:t>
      </w:r>
      <w:r>
        <w:t>smaller</w:t>
      </w:r>
      <w:r>
        <w:rPr>
          <w:spacing w:val="3"/>
        </w:rPr>
        <w:t xml:space="preserve"> </w:t>
      </w:r>
      <w:r>
        <w:t>river</w:t>
      </w:r>
      <w:r>
        <w:rPr>
          <w:spacing w:val="2"/>
        </w:rPr>
        <w:t xml:space="preserve"> </w:t>
      </w:r>
      <w:r>
        <w:t>or</w:t>
      </w:r>
      <w:r>
        <w:rPr>
          <w:spacing w:val="3"/>
        </w:rPr>
        <w:t xml:space="preserve"> </w:t>
      </w:r>
      <w:r>
        <w:t>creek</w:t>
      </w:r>
      <w:r>
        <w:rPr>
          <w:spacing w:val="2"/>
        </w:rPr>
        <w:t xml:space="preserve"> </w:t>
      </w:r>
      <w:r>
        <w:t>that</w:t>
      </w:r>
      <w:r>
        <w:rPr>
          <w:spacing w:val="1"/>
        </w:rPr>
        <w:t xml:space="preserve"> </w:t>
      </w:r>
      <w:r>
        <w:t>flows</w:t>
      </w:r>
      <w:r>
        <w:rPr>
          <w:spacing w:val="3"/>
        </w:rPr>
        <w:t xml:space="preserve"> </w:t>
      </w:r>
      <w:r>
        <w:t>into</w:t>
      </w:r>
      <w:r>
        <w:rPr>
          <w:spacing w:val="1"/>
        </w:rPr>
        <w:t xml:space="preserve"> </w:t>
      </w:r>
      <w:r>
        <w:t>a</w:t>
      </w:r>
      <w:r>
        <w:rPr>
          <w:spacing w:val="1"/>
        </w:rPr>
        <w:t xml:space="preserve"> </w:t>
      </w:r>
      <w:r>
        <w:t>larger</w:t>
      </w:r>
      <w:r>
        <w:rPr>
          <w:spacing w:val="3"/>
        </w:rPr>
        <w:t xml:space="preserve"> </w:t>
      </w:r>
      <w:r>
        <w:rPr>
          <w:spacing w:val="-2"/>
        </w:rPr>
        <w:t>river.</w:t>
      </w:r>
    </w:p>
    <w:p w14:paraId="1308FDB9" w14:textId="77777777" w:rsidR="00396E87" w:rsidRDefault="00000000" w:rsidP="00BD3147">
      <w:pPr>
        <w:pStyle w:val="BodyText"/>
        <w:spacing w:before="160"/>
        <w:ind w:left="108" w:right="304"/>
      </w:pPr>
      <w:r>
        <w:rPr>
          <w:b/>
        </w:rPr>
        <w:t xml:space="preserve">Unregulated (entitlement) </w:t>
      </w:r>
      <w:r>
        <w:t>– An entitlement to water declared during periods of unregulated flow in a river system, usually when high rainfall causes river flow to exceed consumptive and system storage demands.</w:t>
      </w:r>
    </w:p>
    <w:p w14:paraId="5AFA6CC2" w14:textId="77777777" w:rsidR="00396E87" w:rsidRDefault="00000000" w:rsidP="00BD3147">
      <w:pPr>
        <w:pStyle w:val="BodyText"/>
        <w:spacing w:before="160"/>
        <w:ind w:left="108"/>
      </w:pPr>
      <w:r>
        <w:rPr>
          <w:b/>
        </w:rPr>
        <w:t>Unregulated flow</w:t>
      </w:r>
      <w:r>
        <w:rPr>
          <w:b/>
          <w:spacing w:val="3"/>
        </w:rPr>
        <w:t xml:space="preserve"> </w:t>
      </w:r>
      <w:r>
        <w:t>–</w:t>
      </w:r>
      <w:r>
        <w:rPr>
          <w:spacing w:val="3"/>
        </w:rPr>
        <w:t xml:space="preserve"> </w:t>
      </w:r>
      <w:r>
        <w:t>A</w:t>
      </w:r>
      <w:r>
        <w:rPr>
          <w:spacing w:val="3"/>
        </w:rPr>
        <w:t xml:space="preserve"> </w:t>
      </w:r>
      <w:r>
        <w:t>natural</w:t>
      </w:r>
      <w:r>
        <w:rPr>
          <w:spacing w:val="3"/>
        </w:rPr>
        <w:t xml:space="preserve"> </w:t>
      </w:r>
      <w:r>
        <w:t>streamflow</w:t>
      </w:r>
      <w:r>
        <w:rPr>
          <w:spacing w:val="3"/>
        </w:rPr>
        <w:t xml:space="preserve"> </w:t>
      </w:r>
      <w:r>
        <w:t>that</w:t>
      </w:r>
      <w:r>
        <w:rPr>
          <w:spacing w:val="3"/>
        </w:rPr>
        <w:t xml:space="preserve"> </w:t>
      </w:r>
      <w:r>
        <w:t>cannot</w:t>
      </w:r>
      <w:r>
        <w:rPr>
          <w:spacing w:val="2"/>
        </w:rPr>
        <w:t xml:space="preserve"> </w:t>
      </w:r>
      <w:r>
        <w:t>be</w:t>
      </w:r>
      <w:r>
        <w:rPr>
          <w:spacing w:val="3"/>
        </w:rPr>
        <w:t xml:space="preserve"> </w:t>
      </w:r>
      <w:r>
        <w:t>captured</w:t>
      </w:r>
      <w:r>
        <w:rPr>
          <w:spacing w:val="3"/>
        </w:rPr>
        <w:t xml:space="preserve"> </w:t>
      </w:r>
      <w:r>
        <w:t>in</w:t>
      </w:r>
      <w:r>
        <w:rPr>
          <w:spacing w:val="2"/>
        </w:rPr>
        <w:t xml:space="preserve"> </w:t>
      </w:r>
      <w:r>
        <w:t>a</w:t>
      </w:r>
      <w:r>
        <w:rPr>
          <w:spacing w:val="3"/>
        </w:rPr>
        <w:t xml:space="preserve"> </w:t>
      </w:r>
      <w:r>
        <w:t>major</w:t>
      </w:r>
      <w:r>
        <w:rPr>
          <w:spacing w:val="4"/>
        </w:rPr>
        <w:t xml:space="preserve"> </w:t>
      </w:r>
      <w:r>
        <w:t>reservoir</w:t>
      </w:r>
      <w:r>
        <w:rPr>
          <w:spacing w:val="4"/>
        </w:rPr>
        <w:t xml:space="preserve"> </w:t>
      </w:r>
      <w:r>
        <w:t>or</w:t>
      </w:r>
      <w:r>
        <w:rPr>
          <w:spacing w:val="4"/>
        </w:rPr>
        <w:t xml:space="preserve"> </w:t>
      </w:r>
      <w:r>
        <w:rPr>
          <w:spacing w:val="-2"/>
        </w:rPr>
        <w:t>storage.</w:t>
      </w:r>
    </w:p>
    <w:p w14:paraId="542B446A" w14:textId="77777777" w:rsidR="00396E87" w:rsidRDefault="00000000" w:rsidP="00BD3147">
      <w:pPr>
        <w:spacing w:before="160"/>
        <w:ind w:left="108" w:right="304"/>
        <w:rPr>
          <w:sz w:val="18"/>
        </w:rPr>
      </w:pPr>
      <w:r>
        <w:rPr>
          <w:b/>
          <w:sz w:val="18"/>
        </w:rPr>
        <w:t xml:space="preserve">Victorian Environmental Water Holder (VEWH) </w:t>
      </w:r>
      <w:r>
        <w:rPr>
          <w:sz w:val="18"/>
        </w:rPr>
        <w:t>– The independent statutory body responsible for holding and managing Victorian water for the environment entitlements and allocations.</w:t>
      </w:r>
    </w:p>
    <w:p w14:paraId="1AEC6C9A" w14:textId="77777777" w:rsidR="00396E87" w:rsidRDefault="00000000" w:rsidP="00BD3147">
      <w:pPr>
        <w:spacing w:before="160"/>
        <w:ind w:left="108" w:right="651"/>
        <w:rPr>
          <w:sz w:val="18"/>
        </w:rPr>
      </w:pPr>
      <w:r>
        <w:rPr>
          <w:b/>
          <w:sz w:val="18"/>
        </w:rPr>
        <w:t xml:space="preserve">Victorian environmental watering program </w:t>
      </w:r>
      <w:r>
        <w:rPr>
          <w:sz w:val="18"/>
        </w:rPr>
        <w:t>– The overarching program for planning and delivering water for the environment and involving all program partners.</w:t>
      </w:r>
    </w:p>
    <w:p w14:paraId="7B0F1E78" w14:textId="77777777" w:rsidR="00396E87" w:rsidRDefault="00000000" w:rsidP="00BD3147">
      <w:pPr>
        <w:pStyle w:val="BodyText"/>
        <w:spacing w:before="160"/>
        <w:ind w:left="108" w:right="304"/>
      </w:pPr>
      <w:r>
        <w:rPr>
          <w:rFonts w:ascii="Arial-BoldItalicMT" w:hAnsi="Arial-BoldItalicMT"/>
          <w:b/>
          <w:i/>
        </w:rPr>
        <w:t xml:space="preserve">Water Act 1989 </w:t>
      </w:r>
      <w:r>
        <w:t xml:space="preserve">– The legislation that governs water entitlements and establishes how Victoria’s water resources are </w:t>
      </w:r>
      <w:r>
        <w:rPr>
          <w:spacing w:val="-2"/>
        </w:rPr>
        <w:t>managed.</w:t>
      </w:r>
    </w:p>
    <w:p w14:paraId="0E10C939" w14:textId="77777777" w:rsidR="00396E87" w:rsidRDefault="00000000" w:rsidP="00BD3147">
      <w:pPr>
        <w:pStyle w:val="BodyText"/>
        <w:spacing w:before="160"/>
        <w:ind w:left="108" w:right="146"/>
        <w:jc w:val="both"/>
      </w:pPr>
      <w:r>
        <w:rPr>
          <w:b/>
        </w:rPr>
        <w:t xml:space="preserve">Water entitlement </w:t>
      </w:r>
      <w:r>
        <w:t>– The right to a volume of water that can usually be stored in a reservoir and taken and used under specific conditions, and the right to receive water allocations, depending on resource availability.</w:t>
      </w:r>
    </w:p>
    <w:p w14:paraId="35044B47" w14:textId="77777777" w:rsidR="00BD3147" w:rsidRDefault="00000000" w:rsidP="00BD3147">
      <w:pPr>
        <w:spacing w:before="120"/>
        <w:rPr>
          <w:sz w:val="16"/>
          <w:szCs w:val="16"/>
        </w:rPr>
      </w:pPr>
      <w:hyperlink w:anchor="Section_6_–_Further_information" w:history="1">
        <w:r w:rsidR="00BD3147" w:rsidRPr="00AE32EB">
          <w:rPr>
            <w:rStyle w:val="Hyperlink"/>
            <w:sz w:val="16"/>
            <w:szCs w:val="16"/>
          </w:rPr>
          <w:t>Return to start of section</w:t>
        </w:r>
      </w:hyperlink>
    </w:p>
    <w:p w14:paraId="00C8A5C8" w14:textId="77777777" w:rsidR="00396E87" w:rsidRDefault="00396E87">
      <w:pPr>
        <w:spacing w:line="254" w:lineRule="auto"/>
        <w:jc w:val="both"/>
        <w:sectPr w:rsidR="00396E87">
          <w:pgSz w:w="11910" w:h="16840"/>
          <w:pgMar w:top="720" w:right="720" w:bottom="280" w:left="740" w:header="720" w:footer="720" w:gutter="0"/>
          <w:cols w:space="720"/>
        </w:sectPr>
      </w:pPr>
    </w:p>
    <w:p w14:paraId="2C8CABF8" w14:textId="77777777" w:rsidR="00396E87" w:rsidRDefault="00000000" w:rsidP="00BD3147">
      <w:pPr>
        <w:spacing w:before="160"/>
        <w:ind w:left="108"/>
        <w:rPr>
          <w:sz w:val="18"/>
        </w:rPr>
      </w:pPr>
      <w:r>
        <w:rPr>
          <w:b/>
          <w:sz w:val="18"/>
        </w:rPr>
        <w:lastRenderedPageBreak/>
        <w:t>Water</w:t>
      </w:r>
      <w:r>
        <w:rPr>
          <w:b/>
          <w:spacing w:val="3"/>
          <w:sz w:val="18"/>
        </w:rPr>
        <w:t xml:space="preserve"> </w:t>
      </w:r>
      <w:r>
        <w:rPr>
          <w:b/>
          <w:sz w:val="18"/>
        </w:rPr>
        <w:t>allocation</w:t>
      </w:r>
      <w:r>
        <w:rPr>
          <w:b/>
          <w:spacing w:val="6"/>
          <w:sz w:val="18"/>
        </w:rPr>
        <w:t xml:space="preserve"> </w:t>
      </w:r>
      <w:r>
        <w:rPr>
          <w:sz w:val="18"/>
        </w:rPr>
        <w:t>–</w:t>
      </w:r>
      <w:r>
        <w:rPr>
          <w:spacing w:val="4"/>
          <w:sz w:val="18"/>
        </w:rPr>
        <w:t xml:space="preserve"> </w:t>
      </w:r>
      <w:r>
        <w:rPr>
          <w:sz w:val="18"/>
        </w:rPr>
        <w:t>See</w:t>
      </w:r>
      <w:r>
        <w:rPr>
          <w:spacing w:val="5"/>
          <w:sz w:val="18"/>
        </w:rPr>
        <w:t xml:space="preserve"> </w:t>
      </w:r>
      <w:r>
        <w:rPr>
          <w:sz w:val="18"/>
        </w:rPr>
        <w:t>Allocation</w:t>
      </w:r>
      <w:r>
        <w:rPr>
          <w:spacing w:val="4"/>
          <w:sz w:val="18"/>
        </w:rPr>
        <w:t xml:space="preserve"> </w:t>
      </w:r>
      <w:r>
        <w:rPr>
          <w:sz w:val="18"/>
        </w:rPr>
        <w:t>(of</w:t>
      </w:r>
      <w:r>
        <w:rPr>
          <w:spacing w:val="6"/>
          <w:sz w:val="18"/>
        </w:rPr>
        <w:t xml:space="preserve"> </w:t>
      </w:r>
      <w:r>
        <w:rPr>
          <w:spacing w:val="-2"/>
          <w:sz w:val="18"/>
        </w:rPr>
        <w:t>water).</w:t>
      </w:r>
    </w:p>
    <w:p w14:paraId="2BAE196B" w14:textId="77777777" w:rsidR="00396E87" w:rsidRDefault="00000000" w:rsidP="00BD3147">
      <w:pPr>
        <w:pStyle w:val="BodyText"/>
        <w:spacing w:before="160"/>
        <w:ind w:left="108" w:right="304"/>
      </w:pPr>
      <w:r>
        <w:rPr>
          <w:b/>
        </w:rPr>
        <w:t xml:space="preserve">Water for the environment </w:t>
      </w:r>
      <w:r>
        <w:t>– Water available for environmental purposes, including entitlements held by the VEWH, passing flows and unregulated flows.</w:t>
      </w:r>
    </w:p>
    <w:p w14:paraId="5111F86C" w14:textId="77777777" w:rsidR="00396E87" w:rsidRDefault="00000000" w:rsidP="00A116B5">
      <w:pPr>
        <w:pStyle w:val="BodyText"/>
        <w:spacing w:before="160"/>
        <w:ind w:left="108" w:right="651"/>
      </w:pPr>
      <w:r>
        <w:rPr>
          <w:b/>
        </w:rPr>
        <w:t xml:space="preserve">Water trading </w:t>
      </w:r>
      <w:r>
        <w:t>– The process of buying, selling or exchanging rights to water. A water trade can be a permanent transfer of ownership of a water entitlement or the trade of an annual water allocation. The Minister for Water sets rules for water</w:t>
      </w:r>
      <w:r w:rsidR="00A116B5">
        <w:t xml:space="preserve"> </w:t>
      </w:r>
      <w:r>
        <w:t xml:space="preserve">trading in Victoria. The term ‘trade’ used in the seasonal watering plan refers to the purchase, sale or transfer of annual water </w:t>
      </w:r>
      <w:r>
        <w:rPr>
          <w:spacing w:val="-2"/>
        </w:rPr>
        <w:t>allocation.</w:t>
      </w:r>
    </w:p>
    <w:p w14:paraId="39742190" w14:textId="77777777" w:rsidR="00396E87" w:rsidRDefault="00000000" w:rsidP="00BD3147">
      <w:pPr>
        <w:pStyle w:val="BodyText"/>
        <w:spacing w:before="160"/>
        <w:ind w:left="108" w:right="304"/>
      </w:pPr>
      <w:r>
        <w:rPr>
          <w:b/>
        </w:rPr>
        <w:t xml:space="preserve">Water year </w:t>
      </w:r>
      <w:r>
        <w:t xml:space="preserve">– The twelve-month period from 1 July to 30 June used for allocating, managing and reporting the use of water </w:t>
      </w:r>
      <w:r>
        <w:rPr>
          <w:spacing w:val="-2"/>
        </w:rPr>
        <w:t>entitlements.</w:t>
      </w:r>
    </w:p>
    <w:p w14:paraId="373856B2" w14:textId="77777777" w:rsidR="00396E87" w:rsidRDefault="00000000" w:rsidP="00BD3147">
      <w:pPr>
        <w:pStyle w:val="BodyText"/>
        <w:spacing w:before="160"/>
        <w:ind w:left="108" w:right="304"/>
      </w:pPr>
      <w:r>
        <w:rPr>
          <w:b/>
        </w:rPr>
        <w:t xml:space="preserve">Waterway manager </w:t>
      </w:r>
      <w:r>
        <w:t>– The agency or authority (regional CMAs or Melbourne Water) responsible for the environmental management of a catchment or waterway.</w:t>
      </w:r>
    </w:p>
    <w:p w14:paraId="0762CC26" w14:textId="77777777" w:rsidR="00396E87" w:rsidRDefault="00000000" w:rsidP="00BD3147">
      <w:pPr>
        <w:pStyle w:val="BodyText"/>
        <w:spacing w:before="160"/>
        <w:ind w:left="108"/>
      </w:pPr>
      <w:r>
        <w:rPr>
          <w:b/>
        </w:rPr>
        <w:t>Waterway</w:t>
      </w:r>
      <w:r>
        <w:rPr>
          <w:b/>
          <w:spacing w:val="3"/>
        </w:rPr>
        <w:t xml:space="preserve"> </w:t>
      </w:r>
      <w:r>
        <w:t>–</w:t>
      </w:r>
      <w:r>
        <w:rPr>
          <w:spacing w:val="1"/>
        </w:rPr>
        <w:t xml:space="preserve"> </w:t>
      </w:r>
      <w:r>
        <w:t>A</w:t>
      </w:r>
      <w:r>
        <w:rPr>
          <w:spacing w:val="3"/>
        </w:rPr>
        <w:t xml:space="preserve"> </w:t>
      </w:r>
      <w:r>
        <w:t>river,</w:t>
      </w:r>
      <w:r>
        <w:rPr>
          <w:spacing w:val="3"/>
        </w:rPr>
        <w:t xml:space="preserve"> </w:t>
      </w:r>
      <w:r>
        <w:t>wetland,</w:t>
      </w:r>
      <w:r>
        <w:rPr>
          <w:spacing w:val="3"/>
        </w:rPr>
        <w:t xml:space="preserve"> </w:t>
      </w:r>
      <w:r>
        <w:t>creek,</w:t>
      </w:r>
      <w:r>
        <w:rPr>
          <w:spacing w:val="3"/>
        </w:rPr>
        <w:t xml:space="preserve"> </w:t>
      </w:r>
      <w:r>
        <w:t>floodplain,</w:t>
      </w:r>
      <w:r>
        <w:rPr>
          <w:spacing w:val="3"/>
        </w:rPr>
        <w:t xml:space="preserve"> </w:t>
      </w:r>
      <w:r>
        <w:t>estuary</w:t>
      </w:r>
      <w:r>
        <w:rPr>
          <w:spacing w:val="3"/>
        </w:rPr>
        <w:t xml:space="preserve"> </w:t>
      </w:r>
      <w:r>
        <w:t>or</w:t>
      </w:r>
      <w:r>
        <w:rPr>
          <w:spacing w:val="3"/>
        </w:rPr>
        <w:t xml:space="preserve"> </w:t>
      </w:r>
      <w:r>
        <w:t>other</w:t>
      </w:r>
      <w:r>
        <w:rPr>
          <w:spacing w:val="3"/>
        </w:rPr>
        <w:t xml:space="preserve"> </w:t>
      </w:r>
      <w:r>
        <w:t>body</w:t>
      </w:r>
      <w:r>
        <w:rPr>
          <w:spacing w:val="4"/>
        </w:rPr>
        <w:t xml:space="preserve"> </w:t>
      </w:r>
      <w:r>
        <w:t>of</w:t>
      </w:r>
      <w:r>
        <w:rPr>
          <w:spacing w:val="3"/>
        </w:rPr>
        <w:t xml:space="preserve"> </w:t>
      </w:r>
      <w:r>
        <w:rPr>
          <w:spacing w:val="-2"/>
        </w:rPr>
        <w:t>water.</w:t>
      </w:r>
    </w:p>
    <w:p w14:paraId="743E8D57" w14:textId="77777777" w:rsidR="00BD3147" w:rsidRDefault="00000000" w:rsidP="00BD3147">
      <w:pPr>
        <w:spacing w:before="120"/>
        <w:rPr>
          <w:sz w:val="16"/>
          <w:szCs w:val="16"/>
        </w:rPr>
      </w:pPr>
      <w:hyperlink w:anchor="Section_6_–_Further_information" w:history="1">
        <w:r w:rsidR="00BD3147" w:rsidRPr="00AE32EB">
          <w:rPr>
            <w:rStyle w:val="Hyperlink"/>
            <w:sz w:val="16"/>
            <w:szCs w:val="16"/>
          </w:rPr>
          <w:t>Return to start of section</w:t>
        </w:r>
      </w:hyperlink>
    </w:p>
    <w:p w14:paraId="1EC14402" w14:textId="77777777" w:rsidR="00396E87" w:rsidRDefault="00396E87">
      <w:pPr>
        <w:sectPr w:rsidR="00396E87">
          <w:pgSz w:w="11910" w:h="16840"/>
          <w:pgMar w:top="720" w:right="720" w:bottom="280" w:left="740" w:header="720" w:footer="720" w:gutter="0"/>
          <w:cols w:space="720"/>
        </w:sectPr>
      </w:pPr>
    </w:p>
    <w:p w14:paraId="775ACEE0" w14:textId="77777777" w:rsidR="00396E87" w:rsidRDefault="00000000">
      <w:pPr>
        <w:pStyle w:val="Heading2"/>
        <w:numPr>
          <w:ilvl w:val="1"/>
          <w:numId w:val="77"/>
        </w:numPr>
        <w:tabs>
          <w:tab w:val="left" w:pos="831"/>
        </w:tabs>
        <w:ind w:hanging="721"/>
      </w:pPr>
      <w:bookmarkStart w:id="888" w:name="6.3_Contact_details"/>
      <w:bookmarkStart w:id="889" w:name="_bookmark55"/>
      <w:bookmarkStart w:id="890" w:name="_Toc138933455"/>
      <w:bookmarkEnd w:id="888"/>
      <w:bookmarkEnd w:id="889"/>
      <w:r>
        <w:lastRenderedPageBreak/>
        <w:t>Contact</w:t>
      </w:r>
      <w:r>
        <w:rPr>
          <w:spacing w:val="-7"/>
        </w:rPr>
        <w:t xml:space="preserve"> </w:t>
      </w:r>
      <w:r>
        <w:rPr>
          <w:spacing w:val="-2"/>
        </w:rPr>
        <w:t>details</w:t>
      </w:r>
      <w:bookmarkEnd w:id="890"/>
    </w:p>
    <w:p w14:paraId="71BF5285" w14:textId="77777777" w:rsidR="00396E87" w:rsidRDefault="00396E87">
      <w:pPr>
        <w:pStyle w:val="BodyText"/>
        <w:spacing w:before="6"/>
        <w:rPr>
          <w:sz w:val="13"/>
        </w:rPr>
      </w:pPr>
    </w:p>
    <w:p w14:paraId="53CDAEED" w14:textId="77777777" w:rsidR="00396E87" w:rsidRDefault="00000000">
      <w:pPr>
        <w:spacing w:before="95"/>
        <w:ind w:left="110"/>
        <w:rPr>
          <w:sz w:val="18"/>
        </w:rPr>
      </w:pPr>
      <w:r>
        <w:rPr>
          <w:sz w:val="18"/>
        </w:rPr>
        <w:t>For</w:t>
      </w:r>
      <w:r>
        <w:rPr>
          <w:spacing w:val="3"/>
          <w:sz w:val="18"/>
        </w:rPr>
        <w:t xml:space="preserve"> </w:t>
      </w:r>
      <w:r>
        <w:rPr>
          <w:sz w:val="18"/>
        </w:rPr>
        <w:t>further</w:t>
      </w:r>
      <w:r>
        <w:rPr>
          <w:spacing w:val="4"/>
          <w:sz w:val="18"/>
        </w:rPr>
        <w:t xml:space="preserve"> </w:t>
      </w:r>
      <w:r>
        <w:rPr>
          <w:sz w:val="18"/>
        </w:rPr>
        <w:t>information</w:t>
      </w:r>
      <w:r>
        <w:rPr>
          <w:spacing w:val="3"/>
          <w:sz w:val="18"/>
        </w:rPr>
        <w:t xml:space="preserve"> </w:t>
      </w:r>
      <w:r>
        <w:rPr>
          <w:sz w:val="18"/>
        </w:rPr>
        <w:t>about</w:t>
      </w:r>
      <w:r>
        <w:rPr>
          <w:spacing w:val="4"/>
          <w:sz w:val="18"/>
        </w:rPr>
        <w:t xml:space="preserve"> </w:t>
      </w:r>
      <w:r>
        <w:rPr>
          <w:sz w:val="18"/>
        </w:rPr>
        <w:t>the</w:t>
      </w:r>
      <w:r>
        <w:rPr>
          <w:spacing w:val="3"/>
          <w:sz w:val="18"/>
        </w:rPr>
        <w:t xml:space="preserve"> </w:t>
      </w:r>
      <w:r>
        <w:rPr>
          <w:i/>
          <w:sz w:val="18"/>
        </w:rPr>
        <w:t>Seasonal</w:t>
      </w:r>
      <w:r>
        <w:rPr>
          <w:i/>
          <w:spacing w:val="3"/>
          <w:sz w:val="18"/>
        </w:rPr>
        <w:t xml:space="preserve"> </w:t>
      </w:r>
      <w:r>
        <w:rPr>
          <w:i/>
          <w:sz w:val="18"/>
        </w:rPr>
        <w:t>Watering</w:t>
      </w:r>
      <w:r>
        <w:rPr>
          <w:i/>
          <w:spacing w:val="3"/>
          <w:sz w:val="18"/>
        </w:rPr>
        <w:t xml:space="preserve"> </w:t>
      </w:r>
      <w:r>
        <w:rPr>
          <w:i/>
          <w:sz w:val="18"/>
        </w:rPr>
        <w:t>Plan</w:t>
      </w:r>
      <w:r>
        <w:rPr>
          <w:i/>
          <w:spacing w:val="3"/>
          <w:sz w:val="18"/>
        </w:rPr>
        <w:t xml:space="preserve"> </w:t>
      </w:r>
      <w:r>
        <w:rPr>
          <w:i/>
          <w:sz w:val="18"/>
        </w:rPr>
        <w:t>2023-24</w:t>
      </w:r>
      <w:r>
        <w:rPr>
          <w:sz w:val="18"/>
        </w:rPr>
        <w:t>,</w:t>
      </w:r>
      <w:r>
        <w:rPr>
          <w:spacing w:val="3"/>
          <w:sz w:val="18"/>
        </w:rPr>
        <w:t xml:space="preserve"> </w:t>
      </w:r>
      <w:r>
        <w:rPr>
          <w:sz w:val="18"/>
        </w:rPr>
        <w:t>please</w:t>
      </w:r>
      <w:r>
        <w:rPr>
          <w:spacing w:val="3"/>
          <w:sz w:val="18"/>
        </w:rPr>
        <w:t xml:space="preserve"> </w:t>
      </w:r>
      <w:r>
        <w:rPr>
          <w:sz w:val="18"/>
        </w:rPr>
        <w:t>contact</w:t>
      </w:r>
      <w:r>
        <w:rPr>
          <w:spacing w:val="4"/>
          <w:sz w:val="18"/>
        </w:rPr>
        <w:t xml:space="preserve"> </w:t>
      </w:r>
      <w:r>
        <w:rPr>
          <w:sz w:val="18"/>
        </w:rPr>
        <w:t>the</w:t>
      </w:r>
      <w:r>
        <w:rPr>
          <w:spacing w:val="3"/>
          <w:sz w:val="18"/>
        </w:rPr>
        <w:t xml:space="preserve"> </w:t>
      </w:r>
      <w:r>
        <w:rPr>
          <w:spacing w:val="-2"/>
          <w:sz w:val="18"/>
        </w:rPr>
        <w:t>VEWH.</w:t>
      </w:r>
    </w:p>
    <w:p w14:paraId="14BCA89F" w14:textId="77777777" w:rsidR="00396E87" w:rsidRDefault="00000000" w:rsidP="00BD3147">
      <w:pPr>
        <w:pStyle w:val="Heading4"/>
        <w:spacing w:before="120"/>
        <w:ind w:left="108"/>
      </w:pPr>
      <w:r>
        <w:t>Victorian</w:t>
      </w:r>
      <w:r>
        <w:rPr>
          <w:spacing w:val="11"/>
        </w:rPr>
        <w:t xml:space="preserve"> </w:t>
      </w:r>
      <w:r>
        <w:t>Environmental</w:t>
      </w:r>
      <w:r>
        <w:rPr>
          <w:spacing w:val="14"/>
        </w:rPr>
        <w:t xml:space="preserve"> </w:t>
      </w:r>
      <w:r>
        <w:t>Water</w:t>
      </w:r>
      <w:r>
        <w:rPr>
          <w:spacing w:val="14"/>
        </w:rPr>
        <w:t xml:space="preserve"> </w:t>
      </w:r>
      <w:r>
        <w:rPr>
          <w:spacing w:val="-2"/>
        </w:rPr>
        <w:t>Holder</w:t>
      </w:r>
    </w:p>
    <w:p w14:paraId="249D8C2B" w14:textId="77777777" w:rsidR="00396E87" w:rsidRDefault="00000000">
      <w:pPr>
        <w:pStyle w:val="BodyText"/>
        <w:spacing w:before="13" w:line="254" w:lineRule="auto"/>
        <w:ind w:left="110" w:right="5017"/>
      </w:pPr>
      <w:r>
        <w:t>Ground floor, 8 Nicholson Street, East Melbourne, Victoria 3002 PO Box 500, East Melbourne, Victoria 3002</w:t>
      </w:r>
    </w:p>
    <w:p w14:paraId="4B170E22" w14:textId="77777777" w:rsidR="00396E87" w:rsidRDefault="00000000">
      <w:pPr>
        <w:pStyle w:val="BodyText"/>
        <w:spacing w:before="2"/>
        <w:ind w:left="110"/>
      </w:pPr>
      <w:r>
        <w:t>(03)</w:t>
      </w:r>
      <w:r>
        <w:rPr>
          <w:spacing w:val="-2"/>
        </w:rPr>
        <w:t xml:space="preserve"> </w:t>
      </w:r>
      <w:r>
        <w:t>9637</w:t>
      </w:r>
      <w:r>
        <w:rPr>
          <w:spacing w:val="-2"/>
        </w:rPr>
        <w:t xml:space="preserve"> </w:t>
      </w:r>
      <w:r>
        <w:rPr>
          <w:spacing w:val="-4"/>
        </w:rPr>
        <w:t>8951</w:t>
      </w:r>
    </w:p>
    <w:p w14:paraId="4E861740" w14:textId="77777777" w:rsidR="00396E87" w:rsidRDefault="00000000">
      <w:pPr>
        <w:pStyle w:val="BodyText"/>
        <w:spacing w:before="13" w:line="254" w:lineRule="auto"/>
        <w:ind w:left="110" w:right="6479"/>
      </w:pPr>
      <w:hyperlink r:id="rId247">
        <w:r>
          <w:rPr>
            <w:color w:val="064A9B"/>
            <w:spacing w:val="-2"/>
            <w:u w:val="single" w:color="064A9B"/>
          </w:rPr>
          <w:t>general.enquiries@vewh.vic.gov.au</w:t>
        </w:r>
      </w:hyperlink>
      <w:r>
        <w:rPr>
          <w:color w:val="064A9B"/>
          <w:spacing w:val="-2"/>
        </w:rPr>
        <w:t xml:space="preserve"> </w:t>
      </w:r>
      <w:hyperlink r:id="rId248">
        <w:r>
          <w:rPr>
            <w:color w:val="064A9B"/>
            <w:spacing w:val="-2"/>
            <w:u w:val="single" w:color="064A9B"/>
          </w:rPr>
          <w:t>www.vewh.vic.gov.au</w:t>
        </w:r>
      </w:hyperlink>
    </w:p>
    <w:p w14:paraId="0936D77B" w14:textId="77777777" w:rsidR="00396E87" w:rsidRDefault="00000000" w:rsidP="00BD3147">
      <w:pPr>
        <w:pStyle w:val="BodyText"/>
        <w:spacing w:before="60" w:line="254" w:lineRule="auto"/>
        <w:ind w:left="108"/>
      </w:pPr>
      <w:r>
        <w:t>For specific information about each system and details about specific seasonal watering proposals, please contact the relevant waterway manager.</w:t>
      </w:r>
    </w:p>
    <w:p w14:paraId="17F54C5F" w14:textId="77777777" w:rsidR="00396E87" w:rsidRDefault="00000000">
      <w:pPr>
        <w:spacing w:before="171"/>
        <w:ind w:left="110"/>
        <w:rPr>
          <w:b/>
          <w:sz w:val="18"/>
        </w:rPr>
      </w:pPr>
      <w:r>
        <w:rPr>
          <w:b/>
          <w:sz w:val="18"/>
        </w:rPr>
        <w:t>Corangamite</w:t>
      </w:r>
      <w:r>
        <w:rPr>
          <w:b/>
          <w:spacing w:val="21"/>
          <w:sz w:val="18"/>
        </w:rPr>
        <w:t xml:space="preserve"> </w:t>
      </w:r>
      <w:r>
        <w:rPr>
          <w:b/>
          <w:spacing w:val="-5"/>
          <w:sz w:val="18"/>
        </w:rPr>
        <w:t>CMA</w:t>
      </w:r>
    </w:p>
    <w:p w14:paraId="387FA550" w14:textId="77777777" w:rsidR="00396E87" w:rsidRDefault="00000000">
      <w:pPr>
        <w:pStyle w:val="BodyText"/>
        <w:spacing w:before="13"/>
        <w:ind w:left="110"/>
      </w:pPr>
      <w:r>
        <w:t>64</w:t>
      </w:r>
      <w:r>
        <w:rPr>
          <w:spacing w:val="4"/>
        </w:rPr>
        <w:t xml:space="preserve"> </w:t>
      </w:r>
      <w:r>
        <w:t>Dennis</w:t>
      </w:r>
      <w:r>
        <w:rPr>
          <w:spacing w:val="6"/>
        </w:rPr>
        <w:t xml:space="preserve"> </w:t>
      </w:r>
      <w:r>
        <w:t>Street,</w:t>
      </w:r>
      <w:r>
        <w:rPr>
          <w:spacing w:val="6"/>
        </w:rPr>
        <w:t xml:space="preserve"> </w:t>
      </w:r>
      <w:r>
        <w:t>Colac,</w:t>
      </w:r>
      <w:r>
        <w:rPr>
          <w:spacing w:val="6"/>
        </w:rPr>
        <w:t xml:space="preserve"> </w:t>
      </w:r>
      <w:r>
        <w:t>Victoria</w:t>
      </w:r>
      <w:r>
        <w:rPr>
          <w:spacing w:val="5"/>
        </w:rPr>
        <w:t xml:space="preserve"> </w:t>
      </w:r>
      <w:r>
        <w:rPr>
          <w:spacing w:val="-4"/>
        </w:rPr>
        <w:t>3250</w:t>
      </w:r>
    </w:p>
    <w:p w14:paraId="13F5CEDF" w14:textId="77777777" w:rsidR="00396E87" w:rsidRDefault="00000000">
      <w:pPr>
        <w:pStyle w:val="BodyText"/>
        <w:spacing w:before="13"/>
        <w:ind w:left="110"/>
      </w:pPr>
      <w:r>
        <w:t>PO Box</w:t>
      </w:r>
      <w:r>
        <w:rPr>
          <w:spacing w:val="2"/>
        </w:rPr>
        <w:t xml:space="preserve"> </w:t>
      </w:r>
      <w:r>
        <w:t>159,</w:t>
      </w:r>
      <w:r>
        <w:rPr>
          <w:spacing w:val="2"/>
        </w:rPr>
        <w:t xml:space="preserve"> </w:t>
      </w:r>
      <w:r>
        <w:t>Colac,</w:t>
      </w:r>
      <w:r>
        <w:rPr>
          <w:spacing w:val="2"/>
        </w:rPr>
        <w:t xml:space="preserve"> </w:t>
      </w:r>
      <w:r>
        <w:t>Victoria</w:t>
      </w:r>
      <w:r>
        <w:rPr>
          <w:spacing w:val="1"/>
        </w:rPr>
        <w:t xml:space="preserve"> </w:t>
      </w:r>
      <w:r>
        <w:rPr>
          <w:spacing w:val="-4"/>
        </w:rPr>
        <w:t>3250</w:t>
      </w:r>
    </w:p>
    <w:p w14:paraId="580E0E90" w14:textId="77777777" w:rsidR="00396E87" w:rsidRDefault="00000000">
      <w:pPr>
        <w:pStyle w:val="BodyText"/>
        <w:spacing w:before="13"/>
        <w:ind w:left="110"/>
      </w:pPr>
      <w:r>
        <w:t>1800</w:t>
      </w:r>
      <w:r>
        <w:rPr>
          <w:spacing w:val="3"/>
        </w:rPr>
        <w:t xml:space="preserve"> </w:t>
      </w:r>
      <w:r>
        <w:t>002</w:t>
      </w:r>
      <w:r>
        <w:rPr>
          <w:spacing w:val="4"/>
        </w:rPr>
        <w:t xml:space="preserve"> </w:t>
      </w:r>
      <w:r>
        <w:rPr>
          <w:spacing w:val="-5"/>
        </w:rPr>
        <w:t>262</w:t>
      </w:r>
    </w:p>
    <w:p w14:paraId="2E518414" w14:textId="77777777" w:rsidR="00396E87" w:rsidRDefault="00B63FF7">
      <w:pPr>
        <w:pStyle w:val="BodyText"/>
        <w:spacing w:before="13" w:line="254" w:lineRule="auto"/>
        <w:ind w:left="110" w:right="6944"/>
      </w:pPr>
      <w:r>
        <w:rPr>
          <w:noProof/>
        </w:rPr>
        <mc:AlternateContent>
          <mc:Choice Requires="wps">
            <w:drawing>
              <wp:anchor distT="0" distB="0" distL="114300" distR="114300" simplePos="0" relativeHeight="15824384" behindDoc="0" locked="0" layoutInCell="1" allowOverlap="1" wp14:anchorId="650D26D8" wp14:editId="3A76F82F">
                <wp:simplePos x="0" y="0"/>
                <wp:positionH relativeFrom="page">
                  <wp:posOffset>539750</wp:posOffset>
                </wp:positionH>
                <wp:positionV relativeFrom="paragraph">
                  <wp:posOffset>127635</wp:posOffset>
                </wp:positionV>
                <wp:extent cx="1120775" cy="0"/>
                <wp:effectExtent l="0" t="0" r="9525" b="12700"/>
                <wp:wrapNone/>
                <wp:docPr id="117396663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0775" cy="0"/>
                        </a:xfrm>
                        <a:prstGeom prst="line">
                          <a:avLst/>
                        </a:prstGeom>
                        <a:noFill/>
                        <a:ln w="8369">
                          <a:solidFill>
                            <a:srgbClr val="064A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C608D" id="Line 2" o:spid="_x0000_s1026" alt="&quot;&quot;" style="position:absolute;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10.05pt" to="130.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ApgEAADIDAAAOAAAAZHJzL2Uyb0RvYy54bWysUttuEzEQfUfiHyy/k90ESNtVNhW0lJcC&#10;kQofMLG9WQuvx5pxspu/x3aTcHtDvIzm5uM5c2Z1Ow1OHAyxRd/K+ayWwniF2vpdK799fXh1LQVH&#10;8BocetPKo2F5u375YjWGxiywR6cNiQTiuRlDK/sYQ1NVrHozAM8wGJ+KHdIAMYW0qzTBmNAHVy3q&#10;elmNSDoQKsOcsvfPRbku+F1nVPzSdWyicK1Ms8ViqdhtttV6Bc2OIPRWncaAf5hiAOvTpxeoe4gg&#10;9mT/ghqsImTs4kzhUGHXWWUKh8RmXv/B5qmHYAqXtBwOlzXx/4NVnw93fkN5dDX5p/CI6junpVRj&#10;4OZSzAGHDYnt+Al1khH2EQvfqaMhP05MxFTWerys1UxRqJSczxf11dVbKdS5VkFzfhiI40eDg8hO&#10;K531mTE0cHjkmAeB5tyS0x4frHNFNefF2Mrr18ub8oDRWZ2LuY1pt71zJA6QdV++eXfzPkudwH5r&#10;I9x7XcB6A/rDyY9g3bOf+p0/LSPzz2fFzRb1cUMZLkdJmAJ8OqKs/K9x6fp56usfAAAA//8DAFBL&#10;AwQUAAYACAAAACEA9YnX3dsAAAAIAQAADwAAAGRycy9kb3ducmV2LnhtbEyPwU7DMBBE70j8g7VI&#10;vVEnaVOqEKdCCE6cWkBcnXiJo8brKHba8Pds1QMcZ2c186bcza4XJxxD50lBukxAIDXedNQq+Hh/&#10;vd+CCFGT0b0nVPCDAXbV7U2pC+PPtMfTIbaCQygUWoGNcSikDI1Fp8PSD0jsffvR6chybKUZ9ZnD&#10;XS+zJNlIpzviBqsHfLbYHA+TUyDXx2G9rzv/lb3k9hPpoV5Nb0ot7uanRxAR5/j3DBd8RoeKmWo/&#10;kQmiV7DNeUpUkCUpCPazTZqDqK8HWZXy/4DqFwAA//8DAFBLAQItABQABgAIAAAAIQC2gziS/gAA&#10;AOEBAAATAAAAAAAAAAAAAAAAAAAAAABbQ29udGVudF9UeXBlc10ueG1sUEsBAi0AFAAGAAgAAAAh&#10;ADj9If/WAAAAlAEAAAsAAAAAAAAAAAAAAAAALwEAAF9yZWxzLy5yZWxzUEsBAi0AFAAGAAgAAAAh&#10;AOuEgACmAQAAMgMAAA4AAAAAAAAAAAAAAAAALgIAAGRycy9lMm9Eb2MueG1sUEsBAi0AFAAGAAgA&#10;AAAhAPWJ193bAAAACAEAAA8AAAAAAAAAAAAAAAAAAAQAAGRycy9kb3ducmV2LnhtbFBLBQYAAAAA&#10;BAAEAPMAAAAIBQAAAAA=&#10;" strokecolor="#064a9b" strokeweight=".23247mm">
                <o:lock v:ext="edit" shapetype="f"/>
                <w10:wrap anchorx="page"/>
              </v:line>
            </w:pict>
          </mc:Fallback>
        </mc:AlternateContent>
      </w:r>
      <w:hyperlink r:id="rId249">
        <w:r w:rsidR="00B97CB4">
          <w:rPr>
            <w:color w:val="064A9B"/>
            <w:spacing w:val="-2"/>
          </w:rPr>
          <w:t>info@ccma.vic.gov.au</w:t>
        </w:r>
      </w:hyperlink>
      <w:r w:rsidR="00B97CB4">
        <w:rPr>
          <w:color w:val="064A9B"/>
          <w:spacing w:val="-2"/>
        </w:rPr>
        <w:t xml:space="preserve"> </w:t>
      </w:r>
      <w:hyperlink r:id="rId250">
        <w:r w:rsidR="00B97CB4">
          <w:rPr>
            <w:color w:val="064A9B"/>
            <w:spacing w:val="-2"/>
            <w:u w:val="single" w:color="064A9B"/>
          </w:rPr>
          <w:t>www.ccma.vic.gov.au</w:t>
        </w:r>
      </w:hyperlink>
    </w:p>
    <w:p w14:paraId="0844BDF9" w14:textId="77777777" w:rsidR="00396E87" w:rsidRDefault="00000000">
      <w:pPr>
        <w:spacing w:before="171"/>
        <w:ind w:left="110"/>
        <w:rPr>
          <w:b/>
          <w:sz w:val="18"/>
        </w:rPr>
      </w:pPr>
      <w:r>
        <w:rPr>
          <w:b/>
          <w:sz w:val="18"/>
        </w:rPr>
        <w:t>East</w:t>
      </w:r>
      <w:r>
        <w:rPr>
          <w:b/>
          <w:spacing w:val="7"/>
          <w:sz w:val="18"/>
        </w:rPr>
        <w:t xml:space="preserve"> </w:t>
      </w:r>
      <w:r>
        <w:rPr>
          <w:b/>
          <w:sz w:val="18"/>
        </w:rPr>
        <w:t>Gippsland</w:t>
      </w:r>
      <w:r>
        <w:rPr>
          <w:b/>
          <w:spacing w:val="9"/>
          <w:sz w:val="18"/>
        </w:rPr>
        <w:t xml:space="preserve"> </w:t>
      </w:r>
      <w:r>
        <w:rPr>
          <w:b/>
          <w:spacing w:val="-5"/>
          <w:sz w:val="18"/>
        </w:rPr>
        <w:t>CMA</w:t>
      </w:r>
    </w:p>
    <w:p w14:paraId="5038B09B" w14:textId="77777777" w:rsidR="00396E87" w:rsidRDefault="00000000">
      <w:pPr>
        <w:pStyle w:val="BodyText"/>
        <w:spacing w:before="13"/>
        <w:ind w:left="110"/>
      </w:pPr>
      <w:r>
        <w:t>574 Main</w:t>
      </w:r>
      <w:r>
        <w:rPr>
          <w:spacing w:val="1"/>
        </w:rPr>
        <w:t xml:space="preserve"> </w:t>
      </w:r>
      <w:r>
        <w:t>Street,</w:t>
      </w:r>
      <w:r>
        <w:rPr>
          <w:spacing w:val="2"/>
        </w:rPr>
        <w:t xml:space="preserve"> </w:t>
      </w:r>
      <w:r>
        <w:t>Bairnsdale,</w:t>
      </w:r>
      <w:r>
        <w:rPr>
          <w:spacing w:val="2"/>
        </w:rPr>
        <w:t xml:space="preserve"> </w:t>
      </w:r>
      <w:r>
        <w:t>Victoria</w:t>
      </w:r>
      <w:r>
        <w:rPr>
          <w:spacing w:val="1"/>
        </w:rPr>
        <w:t xml:space="preserve"> </w:t>
      </w:r>
      <w:r>
        <w:rPr>
          <w:spacing w:val="-4"/>
        </w:rPr>
        <w:t>3875</w:t>
      </w:r>
    </w:p>
    <w:p w14:paraId="29DBF829" w14:textId="77777777" w:rsidR="00396E87" w:rsidRDefault="00000000">
      <w:pPr>
        <w:pStyle w:val="BodyText"/>
        <w:spacing w:before="13"/>
        <w:ind w:left="110"/>
      </w:pPr>
      <w:r>
        <w:t xml:space="preserve">PO Box 1012, Bairnsdale, Victoria </w:t>
      </w:r>
      <w:r>
        <w:rPr>
          <w:spacing w:val="-4"/>
        </w:rPr>
        <w:t>3875</w:t>
      </w:r>
    </w:p>
    <w:p w14:paraId="76CC0C2A" w14:textId="77777777" w:rsidR="00396E87" w:rsidRDefault="00000000">
      <w:pPr>
        <w:pStyle w:val="BodyText"/>
        <w:spacing w:before="13"/>
        <w:ind w:left="110"/>
      </w:pPr>
      <w:r>
        <w:t>(03)</w:t>
      </w:r>
      <w:r>
        <w:rPr>
          <w:spacing w:val="-15"/>
        </w:rPr>
        <w:t xml:space="preserve"> </w:t>
      </w:r>
      <w:r>
        <w:t>5152</w:t>
      </w:r>
      <w:r>
        <w:rPr>
          <w:spacing w:val="-12"/>
        </w:rPr>
        <w:t xml:space="preserve"> </w:t>
      </w:r>
      <w:r>
        <w:rPr>
          <w:spacing w:val="-4"/>
        </w:rPr>
        <w:t>0600</w:t>
      </w:r>
    </w:p>
    <w:p w14:paraId="0CFBAE35" w14:textId="77777777" w:rsidR="00396E87" w:rsidRDefault="00000000">
      <w:pPr>
        <w:pStyle w:val="BodyText"/>
        <w:spacing w:before="13" w:line="254" w:lineRule="auto"/>
        <w:ind w:left="110" w:right="6944"/>
      </w:pPr>
      <w:hyperlink r:id="rId251">
        <w:r>
          <w:rPr>
            <w:color w:val="064A9B"/>
            <w:spacing w:val="-2"/>
            <w:u w:val="single" w:color="064A9B"/>
          </w:rPr>
          <w:t>reception@egcma.com.au</w:t>
        </w:r>
      </w:hyperlink>
      <w:r>
        <w:rPr>
          <w:color w:val="064A9B"/>
          <w:spacing w:val="-2"/>
        </w:rPr>
        <w:t xml:space="preserve"> </w:t>
      </w:r>
      <w:hyperlink r:id="rId252">
        <w:r>
          <w:rPr>
            <w:color w:val="064A9B"/>
            <w:spacing w:val="-2"/>
            <w:u w:val="single" w:color="064A9B"/>
          </w:rPr>
          <w:t>www.egcma.com.au</w:t>
        </w:r>
      </w:hyperlink>
    </w:p>
    <w:p w14:paraId="2E56DFFA" w14:textId="77777777" w:rsidR="00396E87" w:rsidRDefault="00000000">
      <w:pPr>
        <w:spacing w:before="172"/>
        <w:ind w:left="110"/>
        <w:rPr>
          <w:b/>
          <w:sz w:val="18"/>
        </w:rPr>
      </w:pPr>
      <w:r>
        <w:rPr>
          <w:b/>
          <w:sz w:val="18"/>
        </w:rPr>
        <w:t>Glenelg</w:t>
      </w:r>
      <w:r>
        <w:rPr>
          <w:b/>
          <w:spacing w:val="11"/>
          <w:sz w:val="18"/>
        </w:rPr>
        <w:t xml:space="preserve"> </w:t>
      </w:r>
      <w:r>
        <w:rPr>
          <w:b/>
          <w:sz w:val="18"/>
        </w:rPr>
        <w:t>Hopkins</w:t>
      </w:r>
      <w:r>
        <w:rPr>
          <w:b/>
          <w:spacing w:val="11"/>
          <w:sz w:val="18"/>
        </w:rPr>
        <w:t xml:space="preserve"> </w:t>
      </w:r>
      <w:r>
        <w:rPr>
          <w:b/>
          <w:spacing w:val="-5"/>
          <w:sz w:val="18"/>
        </w:rPr>
        <w:t>CMA</w:t>
      </w:r>
    </w:p>
    <w:p w14:paraId="55DB408D" w14:textId="77777777" w:rsidR="00396E87" w:rsidRDefault="00000000">
      <w:pPr>
        <w:pStyle w:val="BodyText"/>
        <w:spacing w:before="13"/>
        <w:ind w:left="110"/>
      </w:pPr>
      <w:r>
        <w:t>79</w:t>
      </w:r>
      <w:r>
        <w:rPr>
          <w:spacing w:val="2"/>
        </w:rPr>
        <w:t xml:space="preserve"> </w:t>
      </w:r>
      <w:r>
        <w:t>French</w:t>
      </w:r>
      <w:r>
        <w:rPr>
          <w:spacing w:val="2"/>
        </w:rPr>
        <w:t xml:space="preserve"> </w:t>
      </w:r>
      <w:r>
        <w:t>Street,</w:t>
      </w:r>
      <w:r>
        <w:rPr>
          <w:spacing w:val="4"/>
        </w:rPr>
        <w:t xml:space="preserve"> </w:t>
      </w:r>
      <w:r>
        <w:t>Hamilton,</w:t>
      </w:r>
      <w:r>
        <w:rPr>
          <w:spacing w:val="3"/>
        </w:rPr>
        <w:t xml:space="preserve"> </w:t>
      </w:r>
      <w:r>
        <w:t>Victoria</w:t>
      </w:r>
      <w:r>
        <w:rPr>
          <w:spacing w:val="3"/>
        </w:rPr>
        <w:t xml:space="preserve"> </w:t>
      </w:r>
      <w:r>
        <w:rPr>
          <w:spacing w:val="-4"/>
        </w:rPr>
        <w:t>3300</w:t>
      </w:r>
    </w:p>
    <w:p w14:paraId="57484D0B" w14:textId="77777777" w:rsidR="00396E87" w:rsidRDefault="00000000">
      <w:pPr>
        <w:pStyle w:val="BodyText"/>
        <w:spacing w:before="13"/>
        <w:ind w:left="110"/>
      </w:pPr>
      <w:r>
        <w:t>PO</w:t>
      </w:r>
      <w:r>
        <w:rPr>
          <w:spacing w:val="1"/>
        </w:rPr>
        <w:t xml:space="preserve"> </w:t>
      </w:r>
      <w:r>
        <w:t>Box</w:t>
      </w:r>
      <w:r>
        <w:rPr>
          <w:spacing w:val="4"/>
        </w:rPr>
        <w:t xml:space="preserve"> </w:t>
      </w:r>
      <w:r>
        <w:t>502,</w:t>
      </w:r>
      <w:r>
        <w:rPr>
          <w:spacing w:val="4"/>
        </w:rPr>
        <w:t xml:space="preserve"> </w:t>
      </w:r>
      <w:r>
        <w:t>Hamilton,</w:t>
      </w:r>
      <w:r>
        <w:rPr>
          <w:spacing w:val="4"/>
        </w:rPr>
        <w:t xml:space="preserve"> </w:t>
      </w:r>
      <w:r>
        <w:t>Victoria</w:t>
      </w:r>
      <w:r>
        <w:rPr>
          <w:spacing w:val="3"/>
        </w:rPr>
        <w:t xml:space="preserve"> </w:t>
      </w:r>
      <w:r>
        <w:rPr>
          <w:spacing w:val="-4"/>
        </w:rPr>
        <w:t>3300</w:t>
      </w:r>
    </w:p>
    <w:p w14:paraId="0BC08773" w14:textId="77777777" w:rsidR="00396E87" w:rsidRDefault="00000000">
      <w:pPr>
        <w:pStyle w:val="BodyText"/>
        <w:spacing w:before="13"/>
        <w:ind w:left="110"/>
      </w:pPr>
      <w:r>
        <w:t>(03)</w:t>
      </w:r>
      <w:r>
        <w:rPr>
          <w:spacing w:val="-9"/>
        </w:rPr>
        <w:t xml:space="preserve"> </w:t>
      </w:r>
      <w:r>
        <w:t>5571</w:t>
      </w:r>
      <w:r>
        <w:rPr>
          <w:spacing w:val="-7"/>
        </w:rPr>
        <w:t xml:space="preserve"> </w:t>
      </w:r>
      <w:r>
        <w:rPr>
          <w:spacing w:val="-4"/>
        </w:rPr>
        <w:t>2526</w:t>
      </w:r>
    </w:p>
    <w:p w14:paraId="74190231" w14:textId="77777777" w:rsidR="00396E87" w:rsidRDefault="00000000">
      <w:pPr>
        <w:pStyle w:val="BodyText"/>
        <w:spacing w:before="13" w:line="254" w:lineRule="auto"/>
        <w:ind w:left="110" w:right="6479"/>
      </w:pPr>
      <w:hyperlink r:id="rId253">
        <w:r>
          <w:rPr>
            <w:color w:val="064A9B"/>
            <w:spacing w:val="-2"/>
            <w:u w:val="single" w:color="064A9B"/>
          </w:rPr>
          <w:t>ghcma@ghcma.vic.gov.au</w:t>
        </w:r>
      </w:hyperlink>
      <w:r>
        <w:rPr>
          <w:color w:val="064A9B"/>
          <w:spacing w:val="-2"/>
        </w:rPr>
        <w:t xml:space="preserve"> </w:t>
      </w:r>
      <w:hyperlink r:id="rId254">
        <w:r>
          <w:rPr>
            <w:color w:val="064A9B"/>
            <w:spacing w:val="-2"/>
            <w:u w:val="single" w:color="064A9B"/>
          </w:rPr>
          <w:t>www.ghcma.vic.gov.au</w:t>
        </w:r>
      </w:hyperlink>
    </w:p>
    <w:p w14:paraId="7E761393" w14:textId="77777777" w:rsidR="00396E87" w:rsidRDefault="00000000">
      <w:pPr>
        <w:spacing w:before="171"/>
        <w:ind w:left="110"/>
        <w:rPr>
          <w:b/>
          <w:sz w:val="18"/>
        </w:rPr>
      </w:pPr>
      <w:r>
        <w:rPr>
          <w:b/>
          <w:sz w:val="18"/>
        </w:rPr>
        <w:t>Goulburn</w:t>
      </w:r>
      <w:r>
        <w:rPr>
          <w:b/>
          <w:spacing w:val="7"/>
          <w:sz w:val="18"/>
        </w:rPr>
        <w:t xml:space="preserve"> </w:t>
      </w:r>
      <w:r>
        <w:rPr>
          <w:b/>
          <w:sz w:val="18"/>
        </w:rPr>
        <w:t>Broken</w:t>
      </w:r>
      <w:r>
        <w:rPr>
          <w:b/>
          <w:spacing w:val="9"/>
          <w:sz w:val="18"/>
        </w:rPr>
        <w:t xml:space="preserve"> </w:t>
      </w:r>
      <w:r>
        <w:rPr>
          <w:b/>
          <w:spacing w:val="-5"/>
          <w:sz w:val="18"/>
        </w:rPr>
        <w:t>CMA</w:t>
      </w:r>
    </w:p>
    <w:p w14:paraId="12D9DF53" w14:textId="77777777" w:rsidR="00396E87" w:rsidRDefault="00000000">
      <w:pPr>
        <w:pStyle w:val="BodyText"/>
        <w:spacing w:before="13"/>
        <w:ind w:left="110"/>
      </w:pPr>
      <w:r>
        <w:t>168</w:t>
      </w:r>
      <w:r>
        <w:rPr>
          <w:spacing w:val="4"/>
        </w:rPr>
        <w:t xml:space="preserve"> </w:t>
      </w:r>
      <w:r>
        <w:t>Welsford</w:t>
      </w:r>
      <w:r>
        <w:rPr>
          <w:spacing w:val="4"/>
        </w:rPr>
        <w:t xml:space="preserve"> </w:t>
      </w:r>
      <w:r>
        <w:t>Street,</w:t>
      </w:r>
      <w:r>
        <w:rPr>
          <w:spacing w:val="5"/>
        </w:rPr>
        <w:t xml:space="preserve"> </w:t>
      </w:r>
      <w:r>
        <w:t>Shepparton,</w:t>
      </w:r>
      <w:r>
        <w:rPr>
          <w:spacing w:val="5"/>
        </w:rPr>
        <w:t xml:space="preserve"> </w:t>
      </w:r>
      <w:r>
        <w:t>Victoria</w:t>
      </w:r>
      <w:r>
        <w:rPr>
          <w:spacing w:val="5"/>
        </w:rPr>
        <w:t xml:space="preserve"> </w:t>
      </w:r>
      <w:r>
        <w:rPr>
          <w:spacing w:val="-4"/>
        </w:rPr>
        <w:t>3630</w:t>
      </w:r>
    </w:p>
    <w:p w14:paraId="4B591C70" w14:textId="77777777" w:rsidR="00396E87" w:rsidRDefault="00000000">
      <w:pPr>
        <w:pStyle w:val="BodyText"/>
        <w:spacing w:before="13"/>
        <w:ind w:left="110"/>
      </w:pPr>
      <w:r>
        <w:t>PO</w:t>
      </w:r>
      <w:r>
        <w:rPr>
          <w:spacing w:val="1"/>
        </w:rPr>
        <w:t xml:space="preserve"> </w:t>
      </w:r>
      <w:r>
        <w:t>Box</w:t>
      </w:r>
      <w:r>
        <w:rPr>
          <w:spacing w:val="2"/>
        </w:rPr>
        <w:t xml:space="preserve"> </w:t>
      </w:r>
      <w:r>
        <w:t>1752,</w:t>
      </w:r>
      <w:r>
        <w:rPr>
          <w:spacing w:val="2"/>
        </w:rPr>
        <w:t xml:space="preserve"> </w:t>
      </w:r>
      <w:r>
        <w:t>Shepparton,</w:t>
      </w:r>
      <w:r>
        <w:rPr>
          <w:spacing w:val="2"/>
        </w:rPr>
        <w:t xml:space="preserve"> </w:t>
      </w:r>
      <w:r>
        <w:t>Victoria</w:t>
      </w:r>
      <w:r>
        <w:rPr>
          <w:spacing w:val="1"/>
        </w:rPr>
        <w:t xml:space="preserve"> </w:t>
      </w:r>
      <w:r>
        <w:rPr>
          <w:spacing w:val="-4"/>
        </w:rPr>
        <w:t>3630</w:t>
      </w:r>
    </w:p>
    <w:p w14:paraId="34A4D1C0" w14:textId="77777777" w:rsidR="00396E87" w:rsidRDefault="00000000">
      <w:pPr>
        <w:pStyle w:val="BodyText"/>
        <w:spacing w:before="13"/>
        <w:ind w:left="110"/>
      </w:pPr>
      <w:r>
        <w:t>(03)</w:t>
      </w:r>
      <w:r>
        <w:rPr>
          <w:spacing w:val="-2"/>
        </w:rPr>
        <w:t xml:space="preserve"> </w:t>
      </w:r>
      <w:r>
        <w:t>5822</w:t>
      </w:r>
      <w:r>
        <w:rPr>
          <w:spacing w:val="-1"/>
        </w:rPr>
        <w:t xml:space="preserve"> </w:t>
      </w:r>
      <w:r>
        <w:rPr>
          <w:spacing w:val="-4"/>
        </w:rPr>
        <w:t>7700</w:t>
      </w:r>
    </w:p>
    <w:p w14:paraId="320F7D28" w14:textId="77777777" w:rsidR="00396E87" w:rsidRDefault="00000000">
      <w:pPr>
        <w:pStyle w:val="BodyText"/>
        <w:spacing w:before="13" w:line="254" w:lineRule="auto"/>
        <w:ind w:left="110" w:right="6479"/>
      </w:pPr>
      <w:hyperlink r:id="rId255">
        <w:r>
          <w:rPr>
            <w:color w:val="064A9B"/>
            <w:spacing w:val="-2"/>
            <w:u w:val="single" w:color="064A9B"/>
          </w:rPr>
          <w:t>reception@gbcma.vic.gov.au</w:t>
        </w:r>
      </w:hyperlink>
      <w:r>
        <w:rPr>
          <w:color w:val="064A9B"/>
          <w:spacing w:val="-2"/>
        </w:rPr>
        <w:t xml:space="preserve"> </w:t>
      </w:r>
      <w:hyperlink r:id="rId256">
        <w:r>
          <w:rPr>
            <w:color w:val="064A9B"/>
            <w:spacing w:val="-2"/>
            <w:u w:val="single" w:color="064A9B"/>
          </w:rPr>
          <w:t>www.gbcma.vic.gov.au</w:t>
        </w:r>
      </w:hyperlink>
    </w:p>
    <w:p w14:paraId="1741292C" w14:textId="77777777" w:rsidR="00396E87" w:rsidRDefault="00000000">
      <w:pPr>
        <w:spacing w:before="171"/>
        <w:ind w:left="110"/>
        <w:rPr>
          <w:b/>
          <w:sz w:val="18"/>
        </w:rPr>
      </w:pPr>
      <w:r>
        <w:rPr>
          <w:b/>
          <w:sz w:val="18"/>
        </w:rPr>
        <w:t>Mallee</w:t>
      </w:r>
      <w:r>
        <w:rPr>
          <w:b/>
          <w:spacing w:val="12"/>
          <w:sz w:val="18"/>
        </w:rPr>
        <w:t xml:space="preserve"> </w:t>
      </w:r>
      <w:r>
        <w:rPr>
          <w:b/>
          <w:spacing w:val="-5"/>
          <w:sz w:val="18"/>
        </w:rPr>
        <w:t>CMA</w:t>
      </w:r>
    </w:p>
    <w:p w14:paraId="39D534F5" w14:textId="77777777" w:rsidR="00396E87" w:rsidRDefault="00000000">
      <w:pPr>
        <w:pStyle w:val="BodyText"/>
        <w:spacing w:before="13" w:line="254" w:lineRule="auto"/>
        <w:ind w:left="110" w:right="2445"/>
      </w:pPr>
      <w:r>
        <w:t>Agriculture Victoria Centre, Corner Koorlong Avenue and Eleventh Street, Irymple, Victoria 3498 PO Box 5017, Mildura, Victoria 3502</w:t>
      </w:r>
    </w:p>
    <w:p w14:paraId="435D68C8" w14:textId="77777777" w:rsidR="00396E87" w:rsidRDefault="00000000">
      <w:pPr>
        <w:pStyle w:val="BodyText"/>
        <w:spacing w:before="2"/>
        <w:ind w:left="110"/>
      </w:pPr>
      <w:r>
        <w:t>(03)</w:t>
      </w:r>
      <w:r>
        <w:rPr>
          <w:spacing w:val="-8"/>
        </w:rPr>
        <w:t xml:space="preserve"> </w:t>
      </w:r>
      <w:r>
        <w:t>5051</w:t>
      </w:r>
      <w:r>
        <w:rPr>
          <w:spacing w:val="-6"/>
        </w:rPr>
        <w:t xml:space="preserve"> </w:t>
      </w:r>
      <w:r>
        <w:rPr>
          <w:spacing w:val="-4"/>
        </w:rPr>
        <w:t>4377</w:t>
      </w:r>
    </w:p>
    <w:p w14:paraId="718988F6" w14:textId="77777777" w:rsidR="00396E87" w:rsidRDefault="00000000">
      <w:pPr>
        <w:pStyle w:val="BodyText"/>
        <w:spacing w:before="13" w:line="254" w:lineRule="auto"/>
        <w:ind w:left="110" w:right="6479"/>
      </w:pPr>
      <w:hyperlink r:id="rId257">
        <w:r>
          <w:rPr>
            <w:color w:val="064A9B"/>
            <w:spacing w:val="-2"/>
            <w:u w:val="single" w:color="064A9B"/>
          </w:rPr>
          <w:t>reception@malleecma.com.au</w:t>
        </w:r>
      </w:hyperlink>
      <w:r>
        <w:rPr>
          <w:color w:val="064A9B"/>
          <w:spacing w:val="-2"/>
        </w:rPr>
        <w:t xml:space="preserve"> </w:t>
      </w:r>
      <w:hyperlink r:id="rId258">
        <w:r>
          <w:rPr>
            <w:color w:val="064A9B"/>
            <w:spacing w:val="-2"/>
            <w:u w:val="single" w:color="064A9B"/>
          </w:rPr>
          <w:t>www.malleecma.com.au</w:t>
        </w:r>
      </w:hyperlink>
    </w:p>
    <w:p w14:paraId="44582A12" w14:textId="77777777" w:rsidR="00396E87" w:rsidRDefault="00000000">
      <w:pPr>
        <w:spacing w:before="171"/>
        <w:ind w:left="110"/>
        <w:rPr>
          <w:b/>
          <w:sz w:val="18"/>
        </w:rPr>
      </w:pPr>
      <w:r>
        <w:rPr>
          <w:b/>
          <w:sz w:val="18"/>
        </w:rPr>
        <w:t>Melbourne</w:t>
      </w:r>
      <w:r>
        <w:rPr>
          <w:b/>
          <w:spacing w:val="18"/>
          <w:sz w:val="18"/>
        </w:rPr>
        <w:t xml:space="preserve"> </w:t>
      </w:r>
      <w:r>
        <w:rPr>
          <w:b/>
          <w:spacing w:val="-2"/>
          <w:sz w:val="18"/>
        </w:rPr>
        <w:t>Water</w:t>
      </w:r>
    </w:p>
    <w:p w14:paraId="0552D32D" w14:textId="77777777" w:rsidR="00396E87" w:rsidRDefault="00000000">
      <w:pPr>
        <w:pStyle w:val="BodyText"/>
        <w:spacing w:before="13" w:line="254" w:lineRule="auto"/>
        <w:ind w:left="110" w:right="6479"/>
      </w:pPr>
      <w:r>
        <w:t>990 La Trobe Street, Docklands, Victoria 3008 PO Box 4342, Melbourne, Victoria 3001</w:t>
      </w:r>
    </w:p>
    <w:p w14:paraId="557C28A2" w14:textId="77777777" w:rsidR="00396E87" w:rsidRDefault="00000000">
      <w:pPr>
        <w:pStyle w:val="BodyText"/>
        <w:spacing w:before="1"/>
        <w:ind w:left="110"/>
      </w:pPr>
      <w:r>
        <w:rPr>
          <w:spacing w:val="-2"/>
        </w:rPr>
        <w:t>131</w:t>
      </w:r>
      <w:r>
        <w:rPr>
          <w:spacing w:val="-9"/>
        </w:rPr>
        <w:t xml:space="preserve"> </w:t>
      </w:r>
      <w:r>
        <w:rPr>
          <w:spacing w:val="-5"/>
        </w:rPr>
        <w:t>722</w:t>
      </w:r>
    </w:p>
    <w:p w14:paraId="172FAD0A" w14:textId="77777777" w:rsidR="00396E87" w:rsidRDefault="00000000">
      <w:pPr>
        <w:pStyle w:val="BodyText"/>
        <w:spacing w:before="13" w:line="254" w:lineRule="auto"/>
        <w:ind w:left="110" w:right="6479"/>
      </w:pPr>
      <w:hyperlink r:id="rId259">
        <w:r>
          <w:rPr>
            <w:color w:val="064A9B"/>
            <w:spacing w:val="-2"/>
            <w:u w:val="single" w:color="064A9B"/>
          </w:rPr>
          <w:t>enquiry@melbournewater.com.au</w:t>
        </w:r>
      </w:hyperlink>
      <w:r>
        <w:rPr>
          <w:color w:val="064A9B"/>
          <w:spacing w:val="-2"/>
        </w:rPr>
        <w:t xml:space="preserve"> </w:t>
      </w:r>
      <w:hyperlink r:id="rId260">
        <w:r>
          <w:rPr>
            <w:color w:val="064A9B"/>
            <w:spacing w:val="-2"/>
            <w:u w:val="single" w:color="064A9B"/>
          </w:rPr>
          <w:t>www.melbournewater.com.au</w:t>
        </w:r>
      </w:hyperlink>
    </w:p>
    <w:p w14:paraId="1B0E1879" w14:textId="77777777" w:rsidR="00396E87" w:rsidRDefault="00000000">
      <w:pPr>
        <w:spacing w:before="171"/>
        <w:ind w:left="110"/>
        <w:rPr>
          <w:b/>
          <w:sz w:val="18"/>
        </w:rPr>
      </w:pPr>
      <w:r>
        <w:rPr>
          <w:b/>
          <w:sz w:val="18"/>
        </w:rPr>
        <w:t>North</w:t>
      </w:r>
      <w:r>
        <w:rPr>
          <w:b/>
          <w:spacing w:val="10"/>
          <w:sz w:val="18"/>
        </w:rPr>
        <w:t xml:space="preserve"> </w:t>
      </w:r>
      <w:r>
        <w:rPr>
          <w:b/>
          <w:sz w:val="18"/>
        </w:rPr>
        <w:t>Central</w:t>
      </w:r>
      <w:r>
        <w:rPr>
          <w:b/>
          <w:spacing w:val="12"/>
          <w:sz w:val="18"/>
        </w:rPr>
        <w:t xml:space="preserve"> </w:t>
      </w:r>
      <w:r>
        <w:rPr>
          <w:b/>
          <w:spacing w:val="-5"/>
          <w:sz w:val="18"/>
        </w:rPr>
        <w:t>CMA</w:t>
      </w:r>
    </w:p>
    <w:p w14:paraId="06CDAA82" w14:textId="77777777" w:rsidR="00396E87" w:rsidRDefault="00000000">
      <w:pPr>
        <w:pStyle w:val="BodyText"/>
        <w:spacing w:before="14"/>
        <w:ind w:left="110"/>
      </w:pPr>
      <w:r>
        <w:t>628–634</w:t>
      </w:r>
      <w:r>
        <w:rPr>
          <w:spacing w:val="3"/>
        </w:rPr>
        <w:t xml:space="preserve"> </w:t>
      </w:r>
      <w:r>
        <w:t>Midland</w:t>
      </w:r>
      <w:r>
        <w:rPr>
          <w:spacing w:val="4"/>
        </w:rPr>
        <w:t xml:space="preserve"> </w:t>
      </w:r>
      <w:r>
        <w:t>Highway,</w:t>
      </w:r>
      <w:r>
        <w:rPr>
          <w:spacing w:val="4"/>
        </w:rPr>
        <w:t xml:space="preserve"> </w:t>
      </w:r>
      <w:r>
        <w:t>Huntly,</w:t>
      </w:r>
      <w:r>
        <w:rPr>
          <w:spacing w:val="5"/>
        </w:rPr>
        <w:t xml:space="preserve"> </w:t>
      </w:r>
      <w:r>
        <w:t>Victoria</w:t>
      </w:r>
      <w:r>
        <w:rPr>
          <w:spacing w:val="4"/>
        </w:rPr>
        <w:t xml:space="preserve"> </w:t>
      </w:r>
      <w:r>
        <w:rPr>
          <w:spacing w:val="-4"/>
        </w:rPr>
        <w:t>3551</w:t>
      </w:r>
    </w:p>
    <w:p w14:paraId="1B12FAD2" w14:textId="77777777" w:rsidR="00396E87" w:rsidRDefault="00000000">
      <w:pPr>
        <w:pStyle w:val="BodyText"/>
        <w:spacing w:before="13"/>
        <w:ind w:left="110"/>
      </w:pPr>
      <w:r>
        <w:t>PO</w:t>
      </w:r>
      <w:r>
        <w:rPr>
          <w:spacing w:val="-3"/>
        </w:rPr>
        <w:t xml:space="preserve"> </w:t>
      </w:r>
      <w:r>
        <w:t>Box 18,</w:t>
      </w:r>
      <w:r>
        <w:rPr>
          <w:spacing w:val="-1"/>
        </w:rPr>
        <w:t xml:space="preserve"> </w:t>
      </w:r>
      <w:r>
        <w:t>Huntly, Victoria</w:t>
      </w:r>
      <w:r>
        <w:rPr>
          <w:spacing w:val="-1"/>
        </w:rPr>
        <w:t xml:space="preserve"> </w:t>
      </w:r>
      <w:r>
        <w:rPr>
          <w:spacing w:val="-4"/>
        </w:rPr>
        <w:t>3551</w:t>
      </w:r>
    </w:p>
    <w:p w14:paraId="422D099B" w14:textId="77777777" w:rsidR="00396E87" w:rsidRDefault="00000000">
      <w:pPr>
        <w:pStyle w:val="BodyText"/>
        <w:spacing w:before="13"/>
        <w:ind w:left="110"/>
      </w:pPr>
      <w:r>
        <w:t>(03) 5448</w:t>
      </w:r>
      <w:r>
        <w:rPr>
          <w:spacing w:val="2"/>
        </w:rPr>
        <w:t xml:space="preserve"> </w:t>
      </w:r>
      <w:r>
        <w:rPr>
          <w:spacing w:val="-4"/>
        </w:rPr>
        <w:t>7124</w:t>
      </w:r>
    </w:p>
    <w:p w14:paraId="54D64571" w14:textId="77777777" w:rsidR="00396E87" w:rsidRDefault="00000000">
      <w:pPr>
        <w:pStyle w:val="BodyText"/>
        <w:spacing w:before="13" w:line="254" w:lineRule="auto"/>
        <w:ind w:left="110" w:right="6944"/>
      </w:pPr>
      <w:hyperlink r:id="rId261">
        <w:r>
          <w:rPr>
            <w:color w:val="064A9B"/>
            <w:spacing w:val="-2"/>
            <w:u w:val="single" w:color="064A9B"/>
          </w:rPr>
          <w:t>info@nccma.vic.gov.au</w:t>
        </w:r>
      </w:hyperlink>
      <w:r>
        <w:rPr>
          <w:color w:val="064A9B"/>
          <w:spacing w:val="-2"/>
        </w:rPr>
        <w:t xml:space="preserve"> </w:t>
      </w:r>
      <w:hyperlink r:id="rId262">
        <w:r>
          <w:rPr>
            <w:color w:val="064A9B"/>
            <w:spacing w:val="-2"/>
            <w:u w:val="single" w:color="064A9B"/>
          </w:rPr>
          <w:t>www.nccma.vic.gov.au</w:t>
        </w:r>
      </w:hyperlink>
    </w:p>
    <w:p w14:paraId="3B32DA7D" w14:textId="77777777" w:rsidR="00396E87" w:rsidRDefault="00000000">
      <w:pPr>
        <w:spacing w:before="171"/>
        <w:ind w:left="110"/>
        <w:rPr>
          <w:b/>
          <w:sz w:val="18"/>
        </w:rPr>
      </w:pPr>
      <w:r>
        <w:rPr>
          <w:b/>
          <w:sz w:val="18"/>
        </w:rPr>
        <w:t>North</w:t>
      </w:r>
      <w:r>
        <w:rPr>
          <w:b/>
          <w:spacing w:val="10"/>
          <w:sz w:val="18"/>
        </w:rPr>
        <w:t xml:space="preserve"> </w:t>
      </w:r>
      <w:r>
        <w:rPr>
          <w:b/>
          <w:sz w:val="18"/>
        </w:rPr>
        <w:t>East</w:t>
      </w:r>
      <w:r>
        <w:rPr>
          <w:b/>
          <w:spacing w:val="10"/>
          <w:sz w:val="18"/>
        </w:rPr>
        <w:t xml:space="preserve"> </w:t>
      </w:r>
      <w:r>
        <w:rPr>
          <w:b/>
          <w:spacing w:val="-5"/>
          <w:sz w:val="18"/>
        </w:rPr>
        <w:t>CMA</w:t>
      </w:r>
    </w:p>
    <w:p w14:paraId="28F4D078" w14:textId="77777777" w:rsidR="00396E87" w:rsidRDefault="00000000">
      <w:pPr>
        <w:pStyle w:val="BodyText"/>
        <w:spacing w:before="13"/>
        <w:ind w:left="110"/>
      </w:pPr>
      <w:r>
        <w:t>Level</w:t>
      </w:r>
      <w:r>
        <w:rPr>
          <w:spacing w:val="-1"/>
        </w:rPr>
        <w:t xml:space="preserve"> </w:t>
      </w:r>
      <w:r>
        <w:t>1,</w:t>
      </w:r>
      <w:r>
        <w:rPr>
          <w:spacing w:val="1"/>
        </w:rPr>
        <w:t xml:space="preserve"> </w:t>
      </w:r>
      <w:r>
        <w:t>104 Hovell Street,</w:t>
      </w:r>
      <w:r>
        <w:rPr>
          <w:spacing w:val="1"/>
        </w:rPr>
        <w:t xml:space="preserve"> </w:t>
      </w:r>
      <w:r>
        <w:t>Wodonga,</w:t>
      </w:r>
      <w:r>
        <w:rPr>
          <w:spacing w:val="1"/>
        </w:rPr>
        <w:t xml:space="preserve"> </w:t>
      </w:r>
      <w:r>
        <w:t xml:space="preserve">Victoria </w:t>
      </w:r>
      <w:r>
        <w:rPr>
          <w:spacing w:val="-4"/>
        </w:rPr>
        <w:t>3690</w:t>
      </w:r>
    </w:p>
    <w:p w14:paraId="52EE4404" w14:textId="77777777" w:rsidR="00396E87" w:rsidRDefault="00000000">
      <w:pPr>
        <w:pStyle w:val="BodyText"/>
        <w:spacing w:before="13"/>
        <w:ind w:left="110"/>
      </w:pPr>
      <w:r>
        <w:t>PO</w:t>
      </w:r>
      <w:r>
        <w:rPr>
          <w:spacing w:val="1"/>
        </w:rPr>
        <w:t xml:space="preserve"> </w:t>
      </w:r>
      <w:r>
        <w:t>Box</w:t>
      </w:r>
      <w:r>
        <w:rPr>
          <w:spacing w:val="1"/>
        </w:rPr>
        <w:t xml:space="preserve"> </w:t>
      </w:r>
      <w:r>
        <w:t>616,</w:t>
      </w:r>
      <w:r>
        <w:rPr>
          <w:spacing w:val="1"/>
        </w:rPr>
        <w:t xml:space="preserve"> </w:t>
      </w:r>
      <w:r>
        <w:t>Wodonga Victoria</w:t>
      </w:r>
      <w:r>
        <w:rPr>
          <w:spacing w:val="1"/>
        </w:rPr>
        <w:t xml:space="preserve"> </w:t>
      </w:r>
      <w:r>
        <w:rPr>
          <w:spacing w:val="-4"/>
        </w:rPr>
        <w:t>3689</w:t>
      </w:r>
    </w:p>
    <w:p w14:paraId="19B41EAE" w14:textId="77777777" w:rsidR="00396E87" w:rsidRDefault="00000000">
      <w:pPr>
        <w:pStyle w:val="BodyText"/>
        <w:spacing w:before="13"/>
        <w:ind w:left="110"/>
      </w:pPr>
      <w:r>
        <w:t>1300</w:t>
      </w:r>
      <w:r>
        <w:rPr>
          <w:spacing w:val="-5"/>
        </w:rPr>
        <w:t xml:space="preserve"> </w:t>
      </w:r>
      <w:r>
        <w:t>216</w:t>
      </w:r>
      <w:r>
        <w:rPr>
          <w:spacing w:val="-5"/>
        </w:rPr>
        <w:t xml:space="preserve"> </w:t>
      </w:r>
      <w:r>
        <w:t>513</w:t>
      </w:r>
      <w:r>
        <w:rPr>
          <w:spacing w:val="-4"/>
        </w:rPr>
        <w:t xml:space="preserve"> </w:t>
      </w:r>
      <w:r>
        <w:t>or</w:t>
      </w:r>
      <w:r>
        <w:rPr>
          <w:spacing w:val="-4"/>
        </w:rPr>
        <w:t xml:space="preserve"> </w:t>
      </w:r>
      <w:r>
        <w:t>(02)</w:t>
      </w:r>
      <w:r>
        <w:rPr>
          <w:spacing w:val="-4"/>
        </w:rPr>
        <w:t xml:space="preserve"> </w:t>
      </w:r>
      <w:r>
        <w:t>6043</w:t>
      </w:r>
      <w:r>
        <w:rPr>
          <w:spacing w:val="-4"/>
        </w:rPr>
        <w:t xml:space="preserve"> 7600</w:t>
      </w:r>
    </w:p>
    <w:p w14:paraId="2E09A8CB" w14:textId="77777777" w:rsidR="00396E87" w:rsidRDefault="00000000">
      <w:pPr>
        <w:pStyle w:val="BodyText"/>
        <w:spacing w:before="13" w:line="254" w:lineRule="auto"/>
        <w:ind w:left="110" w:right="6479"/>
      </w:pPr>
      <w:hyperlink r:id="rId263">
        <w:r>
          <w:rPr>
            <w:color w:val="064A9B"/>
            <w:spacing w:val="-2"/>
            <w:u w:val="single" w:color="064A9B"/>
          </w:rPr>
          <w:t>necma@necma.vic.gov.au</w:t>
        </w:r>
      </w:hyperlink>
      <w:r>
        <w:rPr>
          <w:color w:val="064A9B"/>
          <w:spacing w:val="-2"/>
        </w:rPr>
        <w:t xml:space="preserve"> </w:t>
      </w:r>
      <w:hyperlink r:id="rId264">
        <w:r>
          <w:rPr>
            <w:color w:val="064A9B"/>
            <w:spacing w:val="-2"/>
            <w:u w:val="single" w:color="064A9B"/>
          </w:rPr>
          <w:t>www.necma.vic.gov.au</w:t>
        </w:r>
      </w:hyperlink>
    </w:p>
    <w:p w14:paraId="439D3456" w14:textId="77777777" w:rsidR="00396E87" w:rsidRDefault="00396E87">
      <w:pPr>
        <w:spacing w:line="254" w:lineRule="auto"/>
        <w:sectPr w:rsidR="00396E87">
          <w:pgSz w:w="11910" w:h="16840"/>
          <w:pgMar w:top="680" w:right="720" w:bottom="280" w:left="740" w:header="720" w:footer="720" w:gutter="0"/>
          <w:cols w:space="720"/>
        </w:sectPr>
      </w:pPr>
    </w:p>
    <w:p w14:paraId="00ED90C0" w14:textId="77777777" w:rsidR="00396E87" w:rsidRDefault="00000000">
      <w:pPr>
        <w:spacing w:before="75"/>
        <w:ind w:left="110"/>
        <w:rPr>
          <w:b/>
          <w:sz w:val="18"/>
        </w:rPr>
      </w:pPr>
      <w:r>
        <w:rPr>
          <w:b/>
          <w:sz w:val="18"/>
        </w:rPr>
        <w:lastRenderedPageBreak/>
        <w:t>West</w:t>
      </w:r>
      <w:r>
        <w:rPr>
          <w:b/>
          <w:spacing w:val="6"/>
          <w:sz w:val="18"/>
        </w:rPr>
        <w:t xml:space="preserve"> </w:t>
      </w:r>
      <w:r>
        <w:rPr>
          <w:b/>
          <w:sz w:val="18"/>
        </w:rPr>
        <w:t>Gippsland</w:t>
      </w:r>
      <w:r>
        <w:rPr>
          <w:b/>
          <w:spacing w:val="9"/>
          <w:sz w:val="18"/>
        </w:rPr>
        <w:t xml:space="preserve"> </w:t>
      </w:r>
      <w:r>
        <w:rPr>
          <w:b/>
          <w:spacing w:val="-5"/>
          <w:sz w:val="18"/>
        </w:rPr>
        <w:t>CMA</w:t>
      </w:r>
    </w:p>
    <w:p w14:paraId="34D6D07F" w14:textId="77777777" w:rsidR="00396E87" w:rsidRDefault="00000000">
      <w:pPr>
        <w:pStyle w:val="BodyText"/>
        <w:spacing w:before="13"/>
        <w:ind w:left="110"/>
      </w:pPr>
      <w:r>
        <w:t>16</w:t>
      </w:r>
      <w:r>
        <w:rPr>
          <w:spacing w:val="-1"/>
        </w:rPr>
        <w:t xml:space="preserve"> </w:t>
      </w:r>
      <w:r>
        <w:t>Hotham</w:t>
      </w:r>
      <w:r>
        <w:rPr>
          <w:spacing w:val="1"/>
        </w:rPr>
        <w:t xml:space="preserve"> </w:t>
      </w:r>
      <w:r>
        <w:t>Street, Traralgon,</w:t>
      </w:r>
      <w:r>
        <w:rPr>
          <w:spacing w:val="1"/>
        </w:rPr>
        <w:t xml:space="preserve"> </w:t>
      </w:r>
      <w:r>
        <w:t xml:space="preserve">Victoria </w:t>
      </w:r>
      <w:r>
        <w:rPr>
          <w:spacing w:val="-4"/>
        </w:rPr>
        <w:t>3844</w:t>
      </w:r>
    </w:p>
    <w:p w14:paraId="30095B33" w14:textId="77777777" w:rsidR="00396E87" w:rsidRDefault="00000000">
      <w:pPr>
        <w:pStyle w:val="BodyText"/>
        <w:spacing w:before="13"/>
        <w:ind w:left="110"/>
      </w:pPr>
      <w:r>
        <w:t>PO</w:t>
      </w:r>
      <w:r>
        <w:rPr>
          <w:spacing w:val="-5"/>
        </w:rPr>
        <w:t xml:space="preserve"> </w:t>
      </w:r>
      <w:r>
        <w:t>Box</w:t>
      </w:r>
      <w:r>
        <w:rPr>
          <w:spacing w:val="-4"/>
        </w:rPr>
        <w:t xml:space="preserve"> </w:t>
      </w:r>
      <w:r>
        <w:t>1374,</w:t>
      </w:r>
      <w:r>
        <w:rPr>
          <w:spacing w:val="-4"/>
        </w:rPr>
        <w:t xml:space="preserve"> </w:t>
      </w:r>
      <w:r>
        <w:t>Traralgon,</w:t>
      </w:r>
      <w:r>
        <w:rPr>
          <w:spacing w:val="-4"/>
        </w:rPr>
        <w:t xml:space="preserve"> </w:t>
      </w:r>
      <w:r>
        <w:t>Victoria</w:t>
      </w:r>
      <w:r>
        <w:rPr>
          <w:spacing w:val="-5"/>
        </w:rPr>
        <w:t xml:space="preserve"> </w:t>
      </w:r>
      <w:r>
        <w:rPr>
          <w:spacing w:val="-4"/>
        </w:rPr>
        <w:t>3844</w:t>
      </w:r>
    </w:p>
    <w:p w14:paraId="71FC884E" w14:textId="77777777" w:rsidR="00396E87" w:rsidRDefault="00000000">
      <w:pPr>
        <w:pStyle w:val="BodyText"/>
        <w:spacing w:before="13"/>
        <w:ind w:left="110"/>
      </w:pPr>
      <w:r>
        <w:t>1300</w:t>
      </w:r>
      <w:r>
        <w:rPr>
          <w:spacing w:val="3"/>
        </w:rPr>
        <w:t xml:space="preserve"> </w:t>
      </w:r>
      <w:r>
        <w:t>094</w:t>
      </w:r>
      <w:r>
        <w:rPr>
          <w:spacing w:val="4"/>
        </w:rPr>
        <w:t xml:space="preserve"> </w:t>
      </w:r>
      <w:r>
        <w:rPr>
          <w:spacing w:val="-5"/>
        </w:rPr>
        <w:t>262</w:t>
      </w:r>
    </w:p>
    <w:p w14:paraId="0006198E" w14:textId="77777777" w:rsidR="00396E87" w:rsidRDefault="00000000">
      <w:pPr>
        <w:pStyle w:val="BodyText"/>
        <w:spacing w:before="13"/>
        <w:ind w:left="110"/>
      </w:pPr>
      <w:hyperlink r:id="rId265">
        <w:r>
          <w:rPr>
            <w:color w:val="064A9B"/>
            <w:u w:val="single" w:color="064A9B"/>
          </w:rPr>
          <w:t>www.wgcma.vic.gov.au</w:t>
        </w:r>
      </w:hyperlink>
      <w:r>
        <w:rPr>
          <w:color w:val="064A9B"/>
        </w:rPr>
        <w:t xml:space="preserve"> </w:t>
      </w:r>
      <w:r>
        <w:t>(which</w:t>
      </w:r>
      <w:r>
        <w:rPr>
          <w:spacing w:val="-1"/>
        </w:rPr>
        <w:t xml:space="preserve"> </w:t>
      </w:r>
      <w:r>
        <w:t>includes a</w:t>
      </w:r>
      <w:r>
        <w:rPr>
          <w:spacing w:val="-1"/>
        </w:rPr>
        <w:t xml:space="preserve"> </w:t>
      </w:r>
      <w:r>
        <w:t>contact</w:t>
      </w:r>
      <w:r>
        <w:rPr>
          <w:spacing w:val="1"/>
        </w:rPr>
        <w:t xml:space="preserve"> </w:t>
      </w:r>
      <w:r>
        <w:rPr>
          <w:spacing w:val="-4"/>
        </w:rPr>
        <w:t>form)</w:t>
      </w:r>
    </w:p>
    <w:p w14:paraId="050F062D" w14:textId="77777777" w:rsidR="00396E87" w:rsidRDefault="00396E87">
      <w:pPr>
        <w:pStyle w:val="BodyText"/>
        <w:spacing w:before="10"/>
        <w:rPr>
          <w:sz w:val="15"/>
        </w:rPr>
      </w:pPr>
    </w:p>
    <w:p w14:paraId="2C6C988F" w14:textId="77777777" w:rsidR="00396E87" w:rsidRDefault="00000000">
      <w:pPr>
        <w:ind w:left="110"/>
        <w:rPr>
          <w:b/>
          <w:sz w:val="18"/>
        </w:rPr>
      </w:pPr>
      <w:r>
        <w:rPr>
          <w:b/>
          <w:sz w:val="18"/>
        </w:rPr>
        <w:t>Wimmera</w:t>
      </w:r>
      <w:r>
        <w:rPr>
          <w:b/>
          <w:spacing w:val="12"/>
          <w:sz w:val="18"/>
        </w:rPr>
        <w:t xml:space="preserve"> </w:t>
      </w:r>
      <w:r>
        <w:rPr>
          <w:b/>
          <w:spacing w:val="-5"/>
          <w:sz w:val="18"/>
        </w:rPr>
        <w:t>CMA</w:t>
      </w:r>
    </w:p>
    <w:p w14:paraId="5D256D86" w14:textId="77777777" w:rsidR="00396E87" w:rsidRDefault="00000000">
      <w:pPr>
        <w:pStyle w:val="BodyText"/>
        <w:spacing w:before="13"/>
        <w:ind w:left="110"/>
      </w:pPr>
      <w:r>
        <w:t>24</w:t>
      </w:r>
      <w:r>
        <w:rPr>
          <w:spacing w:val="3"/>
        </w:rPr>
        <w:t xml:space="preserve"> </w:t>
      </w:r>
      <w:r>
        <w:t>Darlot</w:t>
      </w:r>
      <w:r>
        <w:rPr>
          <w:spacing w:val="4"/>
        </w:rPr>
        <w:t xml:space="preserve"> </w:t>
      </w:r>
      <w:r>
        <w:t>Street,</w:t>
      </w:r>
      <w:r>
        <w:rPr>
          <w:spacing w:val="5"/>
        </w:rPr>
        <w:t xml:space="preserve"> </w:t>
      </w:r>
      <w:r>
        <w:t>Horsham,</w:t>
      </w:r>
      <w:r>
        <w:rPr>
          <w:spacing w:val="5"/>
        </w:rPr>
        <w:t xml:space="preserve"> </w:t>
      </w:r>
      <w:r>
        <w:t>Victoria</w:t>
      </w:r>
      <w:r>
        <w:rPr>
          <w:spacing w:val="4"/>
        </w:rPr>
        <w:t xml:space="preserve"> </w:t>
      </w:r>
      <w:r>
        <w:rPr>
          <w:spacing w:val="-4"/>
        </w:rPr>
        <w:t>3400</w:t>
      </w:r>
    </w:p>
    <w:p w14:paraId="7FE7918E" w14:textId="77777777" w:rsidR="00396E87" w:rsidRDefault="00000000">
      <w:pPr>
        <w:pStyle w:val="BodyText"/>
        <w:spacing w:before="13"/>
        <w:ind w:left="110"/>
      </w:pPr>
      <w:r>
        <w:t>PO</w:t>
      </w:r>
      <w:r>
        <w:rPr>
          <w:spacing w:val="1"/>
        </w:rPr>
        <w:t xml:space="preserve"> </w:t>
      </w:r>
      <w:r>
        <w:t>Box</w:t>
      </w:r>
      <w:r>
        <w:rPr>
          <w:spacing w:val="2"/>
        </w:rPr>
        <w:t xml:space="preserve"> </w:t>
      </w:r>
      <w:r>
        <w:t>479,</w:t>
      </w:r>
      <w:r>
        <w:rPr>
          <w:spacing w:val="1"/>
        </w:rPr>
        <w:t xml:space="preserve"> </w:t>
      </w:r>
      <w:r>
        <w:t>Horsham,</w:t>
      </w:r>
      <w:r>
        <w:rPr>
          <w:spacing w:val="2"/>
        </w:rPr>
        <w:t xml:space="preserve"> </w:t>
      </w:r>
      <w:r>
        <w:t>Victoria</w:t>
      </w:r>
      <w:r>
        <w:rPr>
          <w:spacing w:val="1"/>
        </w:rPr>
        <w:t xml:space="preserve"> </w:t>
      </w:r>
      <w:r>
        <w:rPr>
          <w:spacing w:val="-4"/>
        </w:rPr>
        <w:t>3402</w:t>
      </w:r>
    </w:p>
    <w:p w14:paraId="71C7F9A8" w14:textId="77777777" w:rsidR="00396E87" w:rsidRDefault="00000000">
      <w:pPr>
        <w:pStyle w:val="BodyText"/>
        <w:spacing w:before="13"/>
        <w:ind w:left="110"/>
      </w:pPr>
      <w:r>
        <w:t>(03)</w:t>
      </w:r>
      <w:r>
        <w:rPr>
          <w:spacing w:val="-2"/>
        </w:rPr>
        <w:t xml:space="preserve"> </w:t>
      </w:r>
      <w:r>
        <w:t>5382</w:t>
      </w:r>
      <w:r>
        <w:rPr>
          <w:spacing w:val="-1"/>
        </w:rPr>
        <w:t xml:space="preserve"> </w:t>
      </w:r>
      <w:r>
        <w:rPr>
          <w:spacing w:val="-4"/>
        </w:rPr>
        <w:t>1544</w:t>
      </w:r>
    </w:p>
    <w:p w14:paraId="1FC192A7" w14:textId="77777777" w:rsidR="00396E87" w:rsidRDefault="00000000">
      <w:pPr>
        <w:pStyle w:val="BodyText"/>
        <w:spacing w:before="13" w:line="254" w:lineRule="auto"/>
        <w:ind w:left="110" w:right="6944"/>
      </w:pPr>
      <w:hyperlink r:id="rId266">
        <w:r>
          <w:rPr>
            <w:color w:val="064A9B"/>
            <w:spacing w:val="-2"/>
            <w:u w:val="single" w:color="064A9B"/>
          </w:rPr>
          <w:t>wcma@wcma.vic.gov.au</w:t>
        </w:r>
      </w:hyperlink>
      <w:r>
        <w:rPr>
          <w:color w:val="064A9B"/>
          <w:spacing w:val="-2"/>
        </w:rPr>
        <w:t xml:space="preserve"> </w:t>
      </w:r>
      <w:hyperlink r:id="rId267">
        <w:r>
          <w:rPr>
            <w:color w:val="064A9B"/>
            <w:spacing w:val="-2"/>
            <w:u w:val="single" w:color="064A9B"/>
          </w:rPr>
          <w:t>www.wcma.vic.gov.au</w:t>
        </w:r>
      </w:hyperlink>
    </w:p>
    <w:p w14:paraId="6023C471" w14:textId="77777777" w:rsidR="00396E87" w:rsidRDefault="00000000">
      <w:pPr>
        <w:pStyle w:val="BodyText"/>
        <w:spacing w:before="172" w:line="254" w:lineRule="auto"/>
        <w:ind w:left="110" w:right="304"/>
      </w:pPr>
      <w:r>
        <w:t xml:space="preserve">For specific information about the other environmental water holders in Victoria, please contact one of the following </w:t>
      </w:r>
      <w:r>
        <w:rPr>
          <w:spacing w:val="-2"/>
        </w:rPr>
        <w:t>organisations.</w:t>
      </w:r>
    </w:p>
    <w:p w14:paraId="57341098" w14:textId="77777777" w:rsidR="00396E87" w:rsidRDefault="00000000">
      <w:pPr>
        <w:spacing w:before="171"/>
        <w:ind w:left="110"/>
        <w:rPr>
          <w:b/>
          <w:sz w:val="18"/>
        </w:rPr>
      </w:pPr>
      <w:r>
        <w:rPr>
          <w:b/>
          <w:sz w:val="18"/>
        </w:rPr>
        <w:t>Murray-Darling</w:t>
      </w:r>
      <w:r>
        <w:rPr>
          <w:b/>
          <w:spacing w:val="15"/>
          <w:sz w:val="18"/>
        </w:rPr>
        <w:t xml:space="preserve"> </w:t>
      </w:r>
      <w:r>
        <w:rPr>
          <w:b/>
          <w:sz w:val="18"/>
        </w:rPr>
        <w:t>Basin</w:t>
      </w:r>
      <w:r>
        <w:rPr>
          <w:b/>
          <w:spacing w:val="16"/>
          <w:sz w:val="18"/>
        </w:rPr>
        <w:t xml:space="preserve"> </w:t>
      </w:r>
      <w:r>
        <w:rPr>
          <w:b/>
          <w:spacing w:val="-2"/>
          <w:sz w:val="18"/>
        </w:rPr>
        <w:t>Authority</w:t>
      </w:r>
    </w:p>
    <w:p w14:paraId="036D867E" w14:textId="77777777" w:rsidR="00396E87" w:rsidRDefault="00000000">
      <w:pPr>
        <w:pStyle w:val="BodyText"/>
        <w:spacing w:before="13" w:line="254" w:lineRule="auto"/>
        <w:ind w:left="110" w:right="6944"/>
      </w:pPr>
      <w:r>
        <w:t>33</w:t>
      </w:r>
      <w:r>
        <w:rPr>
          <w:spacing w:val="-2"/>
        </w:rPr>
        <w:t xml:space="preserve"> </w:t>
      </w:r>
      <w:r>
        <w:t>Allara</w:t>
      </w:r>
      <w:r>
        <w:rPr>
          <w:spacing w:val="-2"/>
        </w:rPr>
        <w:t xml:space="preserve"> </w:t>
      </w:r>
      <w:r>
        <w:t>Street,</w:t>
      </w:r>
      <w:r>
        <w:rPr>
          <w:spacing w:val="-1"/>
        </w:rPr>
        <w:t xml:space="preserve"> </w:t>
      </w:r>
      <w:r>
        <w:t>Canberra</w:t>
      </w:r>
      <w:r>
        <w:rPr>
          <w:spacing w:val="-2"/>
        </w:rPr>
        <w:t xml:space="preserve"> </w:t>
      </w:r>
      <w:r>
        <w:t>City,</w:t>
      </w:r>
      <w:r>
        <w:rPr>
          <w:spacing w:val="-1"/>
        </w:rPr>
        <w:t xml:space="preserve"> </w:t>
      </w:r>
      <w:r>
        <w:t>ACT</w:t>
      </w:r>
      <w:r>
        <w:rPr>
          <w:spacing w:val="-1"/>
        </w:rPr>
        <w:t xml:space="preserve"> </w:t>
      </w:r>
      <w:r>
        <w:t>2601 GPO Box 1801, Canberra City, ACT 2601</w:t>
      </w:r>
    </w:p>
    <w:p w14:paraId="1BCD3923" w14:textId="77777777" w:rsidR="00396E87" w:rsidRDefault="00000000">
      <w:pPr>
        <w:pStyle w:val="BodyText"/>
        <w:spacing w:before="1"/>
        <w:ind w:left="110"/>
      </w:pPr>
      <w:r>
        <w:t>(02)</w:t>
      </w:r>
      <w:r>
        <w:rPr>
          <w:spacing w:val="-1"/>
        </w:rPr>
        <w:t xml:space="preserve"> </w:t>
      </w:r>
      <w:r>
        <w:t>6279</w:t>
      </w:r>
      <w:r>
        <w:rPr>
          <w:spacing w:val="-1"/>
        </w:rPr>
        <w:t xml:space="preserve"> </w:t>
      </w:r>
      <w:r>
        <w:t>0100</w:t>
      </w:r>
      <w:r>
        <w:rPr>
          <w:spacing w:val="-2"/>
        </w:rPr>
        <w:t xml:space="preserve"> </w:t>
      </w:r>
      <w:r>
        <w:t>or 1800</w:t>
      </w:r>
      <w:r>
        <w:rPr>
          <w:spacing w:val="-2"/>
        </w:rPr>
        <w:t xml:space="preserve"> </w:t>
      </w:r>
      <w:r>
        <w:t>630</w:t>
      </w:r>
      <w:r>
        <w:rPr>
          <w:spacing w:val="-1"/>
        </w:rPr>
        <w:t xml:space="preserve"> </w:t>
      </w:r>
      <w:r>
        <w:rPr>
          <w:spacing w:val="-5"/>
        </w:rPr>
        <w:t>114</w:t>
      </w:r>
    </w:p>
    <w:p w14:paraId="2B15B162" w14:textId="77777777" w:rsidR="00396E87" w:rsidRDefault="00000000">
      <w:pPr>
        <w:pStyle w:val="BodyText"/>
        <w:spacing w:before="13"/>
        <w:ind w:left="110"/>
      </w:pPr>
      <w:hyperlink r:id="rId268">
        <w:r>
          <w:rPr>
            <w:color w:val="064A9B"/>
            <w:spacing w:val="-2"/>
            <w:u w:val="single" w:color="064A9B"/>
          </w:rPr>
          <w:t>www.mdba.gov.au</w:t>
        </w:r>
      </w:hyperlink>
    </w:p>
    <w:p w14:paraId="7A42C2E2" w14:textId="77777777" w:rsidR="00396E87" w:rsidRDefault="00396E87">
      <w:pPr>
        <w:pStyle w:val="BodyText"/>
        <w:spacing w:before="10"/>
        <w:rPr>
          <w:sz w:val="15"/>
        </w:rPr>
      </w:pPr>
    </w:p>
    <w:p w14:paraId="6E3B4079" w14:textId="77777777" w:rsidR="00396E87" w:rsidRDefault="00000000">
      <w:pPr>
        <w:spacing w:before="1"/>
        <w:ind w:left="110"/>
        <w:rPr>
          <w:b/>
          <w:sz w:val="18"/>
        </w:rPr>
      </w:pPr>
      <w:r>
        <w:rPr>
          <w:b/>
          <w:sz w:val="18"/>
        </w:rPr>
        <w:t>Commonwealth</w:t>
      </w:r>
      <w:r>
        <w:rPr>
          <w:b/>
          <w:spacing w:val="14"/>
          <w:sz w:val="18"/>
        </w:rPr>
        <w:t xml:space="preserve"> </w:t>
      </w:r>
      <w:r>
        <w:rPr>
          <w:b/>
          <w:sz w:val="18"/>
        </w:rPr>
        <w:t>Environmental</w:t>
      </w:r>
      <w:r>
        <w:rPr>
          <w:b/>
          <w:spacing w:val="15"/>
          <w:sz w:val="18"/>
        </w:rPr>
        <w:t xml:space="preserve"> </w:t>
      </w:r>
      <w:r>
        <w:rPr>
          <w:b/>
          <w:sz w:val="18"/>
        </w:rPr>
        <w:t>Water</w:t>
      </w:r>
      <w:r>
        <w:rPr>
          <w:b/>
          <w:spacing w:val="15"/>
          <w:sz w:val="18"/>
        </w:rPr>
        <w:t xml:space="preserve"> </w:t>
      </w:r>
      <w:r>
        <w:rPr>
          <w:b/>
          <w:spacing w:val="-2"/>
          <w:sz w:val="18"/>
        </w:rPr>
        <w:t>Office</w:t>
      </w:r>
    </w:p>
    <w:p w14:paraId="72256335" w14:textId="77777777" w:rsidR="00396E87" w:rsidRDefault="00000000">
      <w:pPr>
        <w:pStyle w:val="BodyText"/>
        <w:spacing w:before="13" w:line="254" w:lineRule="auto"/>
        <w:ind w:left="110" w:right="5017"/>
      </w:pPr>
      <w:r>
        <w:t>John Gorton Building, King Edward Terrace, Parkes, ACT 2600 GPO Box 858, Canberra, ACT 2061</w:t>
      </w:r>
    </w:p>
    <w:p w14:paraId="1F5BCED5" w14:textId="77777777" w:rsidR="00396E87" w:rsidRDefault="00000000">
      <w:pPr>
        <w:pStyle w:val="BodyText"/>
        <w:spacing w:before="1"/>
        <w:ind w:left="110"/>
      </w:pPr>
      <w:r>
        <w:t>(02)</w:t>
      </w:r>
      <w:r>
        <w:rPr>
          <w:spacing w:val="-12"/>
        </w:rPr>
        <w:t xml:space="preserve"> </w:t>
      </w:r>
      <w:r>
        <w:t>6274</w:t>
      </w:r>
      <w:r>
        <w:rPr>
          <w:spacing w:val="-10"/>
        </w:rPr>
        <w:t xml:space="preserve"> </w:t>
      </w:r>
      <w:r>
        <w:rPr>
          <w:spacing w:val="-4"/>
        </w:rPr>
        <w:t>1111</w:t>
      </w:r>
    </w:p>
    <w:p w14:paraId="201A8E7B" w14:textId="77777777" w:rsidR="00396E87" w:rsidRDefault="00000000">
      <w:pPr>
        <w:pStyle w:val="BodyText"/>
        <w:spacing w:before="13" w:line="254" w:lineRule="auto"/>
        <w:ind w:left="110" w:right="6479"/>
      </w:pPr>
      <w:hyperlink r:id="rId269">
        <w:r>
          <w:rPr>
            <w:color w:val="064A9B"/>
            <w:spacing w:val="-2"/>
            <w:u w:val="single" w:color="064A9B"/>
          </w:rPr>
          <w:t>ewater@environment.gov.au</w:t>
        </w:r>
      </w:hyperlink>
      <w:r>
        <w:rPr>
          <w:color w:val="064A9B"/>
          <w:spacing w:val="-2"/>
        </w:rPr>
        <w:t xml:space="preserve"> </w:t>
      </w:r>
      <w:hyperlink r:id="rId270">
        <w:r>
          <w:rPr>
            <w:color w:val="064A9B"/>
            <w:spacing w:val="-2"/>
            <w:u w:val="single" w:color="064A9B"/>
          </w:rPr>
          <w:t>www.awe.gov.au/water/cewo</w:t>
        </w:r>
      </w:hyperlink>
    </w:p>
    <w:p w14:paraId="35D8DB00" w14:textId="77777777" w:rsidR="00396E87" w:rsidRDefault="00000000">
      <w:pPr>
        <w:spacing w:before="171"/>
        <w:ind w:left="110"/>
        <w:rPr>
          <w:b/>
          <w:sz w:val="18"/>
        </w:rPr>
      </w:pPr>
      <w:r>
        <w:rPr>
          <w:b/>
          <w:sz w:val="18"/>
        </w:rPr>
        <w:t>©</w:t>
      </w:r>
      <w:r>
        <w:rPr>
          <w:b/>
          <w:spacing w:val="10"/>
          <w:sz w:val="18"/>
        </w:rPr>
        <w:t xml:space="preserve"> </w:t>
      </w:r>
      <w:r>
        <w:rPr>
          <w:b/>
          <w:sz w:val="18"/>
        </w:rPr>
        <w:t>Victorian</w:t>
      </w:r>
      <w:r>
        <w:rPr>
          <w:b/>
          <w:spacing w:val="10"/>
          <w:sz w:val="18"/>
        </w:rPr>
        <w:t xml:space="preserve"> </w:t>
      </w:r>
      <w:r>
        <w:rPr>
          <w:b/>
          <w:sz w:val="18"/>
        </w:rPr>
        <w:t>Environmental</w:t>
      </w:r>
      <w:r>
        <w:rPr>
          <w:b/>
          <w:spacing w:val="11"/>
          <w:sz w:val="18"/>
        </w:rPr>
        <w:t xml:space="preserve"> </w:t>
      </w:r>
      <w:r>
        <w:rPr>
          <w:b/>
          <w:sz w:val="18"/>
        </w:rPr>
        <w:t>Water</w:t>
      </w:r>
      <w:r>
        <w:rPr>
          <w:b/>
          <w:spacing w:val="10"/>
          <w:sz w:val="18"/>
        </w:rPr>
        <w:t xml:space="preserve"> </w:t>
      </w:r>
      <w:r>
        <w:rPr>
          <w:b/>
          <w:sz w:val="18"/>
        </w:rPr>
        <w:t>Holder</w:t>
      </w:r>
      <w:r>
        <w:rPr>
          <w:b/>
          <w:spacing w:val="11"/>
          <w:sz w:val="18"/>
        </w:rPr>
        <w:t xml:space="preserve"> </w:t>
      </w:r>
      <w:r>
        <w:rPr>
          <w:b/>
          <w:spacing w:val="-4"/>
          <w:sz w:val="18"/>
        </w:rPr>
        <w:t>2023</w:t>
      </w:r>
    </w:p>
    <w:p w14:paraId="5B56726E" w14:textId="77777777" w:rsidR="00396E87" w:rsidRDefault="00396E87">
      <w:pPr>
        <w:pStyle w:val="BodyText"/>
        <w:spacing w:before="11"/>
        <w:rPr>
          <w:b/>
          <w:sz w:val="15"/>
        </w:rPr>
      </w:pPr>
    </w:p>
    <w:p w14:paraId="1E70C13A" w14:textId="77777777" w:rsidR="00396E87" w:rsidRDefault="00000000">
      <w:pPr>
        <w:pStyle w:val="BodyText"/>
        <w:spacing w:line="254" w:lineRule="auto"/>
        <w:ind w:left="110"/>
      </w:pPr>
      <w:r>
        <w:t xml:space="preserve">This work is licensed under a Creative Commons Attribution 4.0 Australia licence. You are free to reuse the work under that licence, on the condition that you credit the Victorian Environmental Water Holder (VEWH) as the author. The licence does not apply to any images, photographs or branding, including the Victorian Government logo and the VEWH logo. To view a copy of this licence, visit </w:t>
      </w:r>
      <w:hyperlink r:id="rId271">
        <w:r>
          <w:rPr>
            <w:color w:val="064A9B"/>
            <w:u w:val="single" w:color="064A9B"/>
          </w:rPr>
          <w:t>http://creativecommons.org/licenses/by/4.0</w:t>
        </w:r>
        <w:r>
          <w:rPr>
            <w:color w:val="064A9B"/>
          </w:rPr>
          <w:t>/</w:t>
        </w:r>
      </w:hyperlink>
      <w:r>
        <w:t>.</w:t>
      </w:r>
    </w:p>
    <w:p w14:paraId="66B18AAF" w14:textId="77777777" w:rsidR="00396E87" w:rsidRDefault="00000000">
      <w:pPr>
        <w:pStyle w:val="BodyText"/>
        <w:spacing w:before="172"/>
        <w:ind w:left="110"/>
      </w:pPr>
      <w:r>
        <w:t>ISSN:</w:t>
      </w:r>
      <w:r>
        <w:rPr>
          <w:spacing w:val="14"/>
        </w:rPr>
        <w:t xml:space="preserve"> </w:t>
      </w:r>
      <w:r>
        <w:t>2203-6520</w:t>
      </w:r>
      <w:r>
        <w:rPr>
          <w:spacing w:val="13"/>
        </w:rPr>
        <w:t xml:space="preserve"> </w:t>
      </w:r>
      <w:r>
        <w:rPr>
          <w:spacing w:val="-2"/>
        </w:rPr>
        <w:t>(Online)</w:t>
      </w:r>
    </w:p>
    <w:p w14:paraId="442259C1" w14:textId="77777777" w:rsidR="00396E87" w:rsidRDefault="00396E87">
      <w:pPr>
        <w:pStyle w:val="BodyText"/>
        <w:spacing w:before="11"/>
        <w:rPr>
          <w:sz w:val="15"/>
        </w:rPr>
      </w:pPr>
    </w:p>
    <w:p w14:paraId="74DA1674" w14:textId="77777777" w:rsidR="00396E87" w:rsidRDefault="00000000">
      <w:pPr>
        <w:ind w:left="110"/>
        <w:rPr>
          <w:b/>
          <w:sz w:val="18"/>
        </w:rPr>
      </w:pPr>
      <w:r>
        <w:rPr>
          <w:b/>
          <w:spacing w:val="-2"/>
          <w:sz w:val="18"/>
        </w:rPr>
        <w:t>Disclaimer</w:t>
      </w:r>
    </w:p>
    <w:p w14:paraId="6D9C5C12" w14:textId="77777777" w:rsidR="00396E87" w:rsidRDefault="00000000">
      <w:pPr>
        <w:pStyle w:val="BodyText"/>
        <w:spacing w:before="13" w:line="254" w:lineRule="auto"/>
        <w:ind w:left="110" w:right="240"/>
      </w:pPr>
      <w:r>
        <w:t>This publication may be of assistance to you, but the VEWH and its employees do not guarantee that the publication is without flaw of any kind or is wholly appropriate for your particular purposes and therefore disclaims all liability for any error, loss or other consequence that may arise from you relying on any information in this publication.</w:t>
      </w:r>
    </w:p>
    <w:p w14:paraId="2285092A" w14:textId="77777777" w:rsidR="00BD3147" w:rsidRDefault="00000000" w:rsidP="00BD3147">
      <w:pPr>
        <w:spacing w:before="120"/>
        <w:rPr>
          <w:sz w:val="16"/>
          <w:szCs w:val="16"/>
        </w:rPr>
      </w:pPr>
      <w:hyperlink w:anchor="Section_6_–_Further_information" w:history="1">
        <w:r w:rsidR="00BD3147" w:rsidRPr="00AE32EB">
          <w:rPr>
            <w:rStyle w:val="Hyperlink"/>
            <w:sz w:val="16"/>
            <w:szCs w:val="16"/>
          </w:rPr>
          <w:t>Return to start of section</w:t>
        </w:r>
      </w:hyperlink>
    </w:p>
    <w:p w14:paraId="64BD5604" w14:textId="77777777" w:rsidR="00BD3147" w:rsidRDefault="00BD3147">
      <w:pPr>
        <w:pStyle w:val="BodyText"/>
        <w:spacing w:before="13" w:line="254" w:lineRule="auto"/>
        <w:ind w:left="110" w:right="240"/>
      </w:pPr>
    </w:p>
    <w:sectPr w:rsidR="00BD3147">
      <w:pgSz w:w="11910" w:h="16840"/>
      <w:pgMar w:top="720" w:right="7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BD4E" w14:textId="77777777" w:rsidR="008C0F07" w:rsidRDefault="008C0F07" w:rsidP="0060144C">
      <w:r>
        <w:separator/>
      </w:r>
    </w:p>
  </w:endnote>
  <w:endnote w:type="continuationSeparator" w:id="0">
    <w:p w14:paraId="6DE85CA3" w14:textId="77777777" w:rsidR="008C0F07" w:rsidRDefault="008C0F07" w:rsidP="0060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ItalicMT">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209735235"/>
      <w:docPartObj>
        <w:docPartGallery w:val="Page Numbers (Bottom of Page)"/>
        <w:docPartUnique/>
      </w:docPartObj>
    </w:sdtPr>
    <w:sdtContent>
      <w:p w14:paraId="59E1DE2B" w14:textId="77777777" w:rsidR="0060144C" w:rsidRPr="0055192C" w:rsidRDefault="0060144C" w:rsidP="0060144C">
        <w:pPr>
          <w:pStyle w:val="Footer"/>
          <w:framePr w:wrap="none" w:vAnchor="text" w:hAnchor="margin" w:xAlign="right" w:y="386"/>
          <w:rPr>
            <w:rStyle w:val="PageNumber"/>
            <w:sz w:val="16"/>
            <w:szCs w:val="16"/>
          </w:rPr>
        </w:pPr>
        <w:r w:rsidRPr="0055192C">
          <w:rPr>
            <w:rStyle w:val="PageNumber"/>
            <w:sz w:val="16"/>
            <w:szCs w:val="16"/>
          </w:rPr>
          <w:fldChar w:fldCharType="begin"/>
        </w:r>
        <w:r w:rsidRPr="0055192C">
          <w:rPr>
            <w:rStyle w:val="PageNumber"/>
            <w:sz w:val="16"/>
            <w:szCs w:val="16"/>
          </w:rPr>
          <w:instrText xml:space="preserve"> PAGE </w:instrText>
        </w:r>
        <w:r w:rsidRPr="0055192C">
          <w:rPr>
            <w:rStyle w:val="PageNumber"/>
            <w:sz w:val="16"/>
            <w:szCs w:val="16"/>
          </w:rPr>
          <w:fldChar w:fldCharType="separate"/>
        </w:r>
        <w:r>
          <w:rPr>
            <w:rStyle w:val="PageNumber"/>
            <w:sz w:val="16"/>
            <w:szCs w:val="16"/>
          </w:rPr>
          <w:t>2</w:t>
        </w:r>
        <w:r w:rsidRPr="0055192C">
          <w:rPr>
            <w:rStyle w:val="PageNumber"/>
            <w:sz w:val="16"/>
            <w:szCs w:val="16"/>
          </w:rPr>
          <w:fldChar w:fldCharType="end"/>
        </w:r>
      </w:p>
    </w:sdtContent>
  </w:sdt>
  <w:p w14:paraId="4914F3B5" w14:textId="77777777" w:rsidR="0060144C" w:rsidRDefault="0060144C" w:rsidP="0060144C">
    <w:pPr>
      <w:pStyle w:val="Footer"/>
      <w:spacing w:before="100"/>
      <w:ind w:right="360"/>
    </w:pPr>
    <w:r>
      <w:rPr>
        <w:noProof/>
      </w:rPr>
      <mc:AlternateContent>
        <mc:Choice Requires="wps">
          <w:drawing>
            <wp:anchor distT="0" distB="0" distL="114300" distR="114300" simplePos="0" relativeHeight="251659264" behindDoc="0" locked="0" layoutInCell="1" allowOverlap="1" wp14:anchorId="782D271A" wp14:editId="7741FE70">
              <wp:simplePos x="0" y="0"/>
              <wp:positionH relativeFrom="column">
                <wp:posOffset>-75527</wp:posOffset>
              </wp:positionH>
              <wp:positionV relativeFrom="paragraph">
                <wp:posOffset>187325</wp:posOffset>
              </wp:positionV>
              <wp:extent cx="4834405" cy="197223"/>
              <wp:effectExtent l="0" t="0" r="0" b="0"/>
              <wp:wrapNone/>
              <wp:docPr id="1208" name="Text Box 1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34405" cy="197223"/>
                      </a:xfrm>
                      <a:prstGeom prst="rect">
                        <a:avLst/>
                      </a:prstGeom>
                      <a:noFill/>
                      <a:ln w="6350">
                        <a:noFill/>
                      </a:ln>
                    </wps:spPr>
                    <wps:txbx>
                      <w:txbxContent>
                        <w:p w14:paraId="39CB0167" w14:textId="77777777" w:rsidR="0060144C" w:rsidRPr="00157B8B" w:rsidRDefault="0060144C" w:rsidP="0060144C">
                          <w:pPr>
                            <w:jc w:val="both"/>
                            <w:rPr>
                              <w:sz w:val="16"/>
                              <w:szCs w:val="16"/>
                            </w:rPr>
                          </w:pPr>
                          <w:r w:rsidRPr="00157B8B">
                            <w:rPr>
                              <w:sz w:val="16"/>
                              <w:szCs w:val="16"/>
                            </w:rPr>
                            <w:t xml:space="preserve">Victorian Environmental Water Holder | </w:t>
                          </w:r>
                          <w:r w:rsidRPr="00157B8B">
                            <w:rPr>
                              <w:i/>
                              <w:iCs/>
                              <w:sz w:val="16"/>
                              <w:szCs w:val="16"/>
                            </w:rPr>
                            <w:t>Seasonal Watering Plan 202</w:t>
                          </w:r>
                          <w:r>
                            <w:rPr>
                              <w:i/>
                              <w:iCs/>
                              <w:sz w:val="16"/>
                              <w:szCs w:val="16"/>
                            </w:rPr>
                            <w:t>3</w:t>
                          </w:r>
                          <w:r w:rsidRPr="00157B8B">
                            <w:rPr>
                              <w:i/>
                              <w:iCs/>
                              <w:sz w:val="16"/>
                              <w:szCs w:val="16"/>
                            </w:rPr>
                            <w:t>–2</w:t>
                          </w:r>
                          <w:r>
                            <w:rPr>
                              <w:i/>
                              <w:iCs/>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D271A" id="_x0000_t202" coordsize="21600,21600" o:spt="202" path="m,l,21600r21600,l21600,xe">
              <v:stroke joinstyle="miter"/>
              <v:path gradientshapeok="t" o:connecttype="rect"/>
            </v:shapetype>
            <v:shape id="Text Box 1208" o:spid="_x0000_s1026" type="#_x0000_t202" alt="&quot;&quot;" style="position:absolute;margin-left:-5.95pt;margin-top:14.75pt;width:380.6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pdJFwIAACwEAAAOAAAAZHJzL2Uyb0RvYy54bWysU8lu2zAQvRfoPxC815K8ZBEsB24CFwWM&#13;&#10;JIBT5ExTpCWA4rAkbcn9+g4peUHaU9ELNcMZzfLe4/yhaxQ5COtq0AXNRiklQnMoa70r6I+31Zc7&#13;&#10;SpxnumQKtCjoUTj6sPj8ad6aXIyhAlUKS7CIdnlrClp5b/IkcbwSDXMjMEJjUIJtmEfX7pLSshar&#13;&#10;NyoZp+lN0oItjQUunMPbpz5IF7G+lIL7Fymd8EQVFGfz8bTx3IYzWcxZvrPMVDUfxmD/MEXDao1N&#13;&#10;z6WemGdkb+s/SjU1t+BA+hGHJgEpay7iDrhNln7YZlMxI+IuCI4zZ5jc/yvLnw8b82qJ775ChwQG&#13;&#10;QFrjcoeXYZ9O2iZ8cVKCcYTweIZNdJ5wvJzeTabTdEYJx1h2fzseT0KZ5PK3sc5/E9CQYBTUIi0R&#13;&#10;LXZYO9+nnlJCMw2rWqlIjdKkLejNZJbGH84RLK409rjMGizfbbthgS2UR9zLQk+5M3xVY/M1c/6V&#13;&#10;WeQYV0Hd+hc8pAJsAoNFSQX219/uQz5Cj1FKWtRMQd3PPbOCEvVdIyn3GeKAIovOdHY7RsdeR7bX&#13;&#10;Eb1vHgFlmeELMTyaId+rkyktNO8o72XoiiGmOfYuqD+Zj75XMj4PLpbLmISyMsyv9cbwUDrAGaB9&#13;&#10;696ZNQP+Hpl7hpO6WP6Bhj63J2K59yDryFEAuEd1wB0lGVkenk/Q/LUfsy6PfPEbAAD//wMAUEsD&#13;&#10;BBQABgAIAAAAIQAURAoa5AAAAA4BAAAPAAAAZHJzL2Rvd25yZXYueG1sTE89T8MwEN2R+A/WIbG1&#13;&#10;TqI2NGmcqgqqkBAMLV3YLrGbRNjnELtt4NdjJlhOerr3WWwmo9lFja63JCCeR8AUNVb21Ao4vu1m&#13;&#10;K2DOI0nUlpSAL+VgU97eFJhLe6W9uhx8y4IJuRwFdN4POeeu6ZRBN7eDovA72dGgD3BsuRzxGsyN&#13;&#10;5kkUpdxgTyGhw0FVnWo+Dmcj4LnaveK+TszqW1dPL6ft8Hl8Xwpxfzc9rsPZroF5Nfk/BfxuCP2h&#13;&#10;DMVqeybpmBYwi+MsUAUk2RJYIDwssgWwWkAapcDLgv+fUf4AAAD//wMAUEsBAi0AFAAGAAgAAAAh&#13;&#10;ALaDOJL+AAAA4QEAABMAAAAAAAAAAAAAAAAAAAAAAFtDb250ZW50X1R5cGVzXS54bWxQSwECLQAU&#13;&#10;AAYACAAAACEAOP0h/9YAAACUAQAACwAAAAAAAAAAAAAAAAAvAQAAX3JlbHMvLnJlbHNQSwECLQAU&#13;&#10;AAYACAAAACEAL06XSRcCAAAsBAAADgAAAAAAAAAAAAAAAAAuAgAAZHJzL2Uyb0RvYy54bWxQSwEC&#13;&#10;LQAUAAYACAAAACEAFEQKGuQAAAAOAQAADwAAAAAAAAAAAAAAAABxBAAAZHJzL2Rvd25yZXYueG1s&#13;&#10;UEsFBgAAAAAEAAQA8wAAAIIFAAAAAA==&#13;&#10;" filled="f" stroked="f" strokeweight=".5pt">
              <v:textbox>
                <w:txbxContent>
                  <w:p w14:paraId="39CB0167" w14:textId="77777777" w:rsidR="0060144C" w:rsidRPr="00157B8B" w:rsidRDefault="0060144C" w:rsidP="0060144C">
                    <w:pPr>
                      <w:jc w:val="both"/>
                      <w:rPr>
                        <w:sz w:val="16"/>
                        <w:szCs w:val="16"/>
                      </w:rPr>
                    </w:pPr>
                    <w:r w:rsidRPr="00157B8B">
                      <w:rPr>
                        <w:sz w:val="16"/>
                        <w:szCs w:val="16"/>
                      </w:rPr>
                      <w:t xml:space="preserve">Victorian Environmental Water Holder | </w:t>
                    </w:r>
                    <w:r w:rsidRPr="00157B8B">
                      <w:rPr>
                        <w:i/>
                        <w:iCs/>
                        <w:sz w:val="16"/>
                        <w:szCs w:val="16"/>
                      </w:rPr>
                      <w:t>Seasonal Watering Plan 202</w:t>
                    </w:r>
                    <w:r>
                      <w:rPr>
                        <w:i/>
                        <w:iCs/>
                        <w:sz w:val="16"/>
                        <w:szCs w:val="16"/>
                      </w:rPr>
                      <w:t>3</w:t>
                    </w:r>
                    <w:r w:rsidRPr="00157B8B">
                      <w:rPr>
                        <w:i/>
                        <w:iCs/>
                        <w:sz w:val="16"/>
                        <w:szCs w:val="16"/>
                      </w:rPr>
                      <w:t>–2</w:t>
                    </w:r>
                    <w:r>
                      <w:rPr>
                        <w:i/>
                        <w:iCs/>
                        <w:sz w:val="16"/>
                        <w:szCs w:val="16"/>
                      </w:rPr>
                      <w:t>4</w:t>
                    </w:r>
                  </w:p>
                </w:txbxContent>
              </v:textbox>
            </v:shape>
          </w:pict>
        </mc:Fallback>
      </mc:AlternateContent>
    </w:r>
  </w:p>
  <w:p w14:paraId="43D649A9" w14:textId="77777777" w:rsidR="0060144C" w:rsidRPr="0060144C" w:rsidRDefault="0060144C" w:rsidP="0060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49B8" w14:textId="77777777" w:rsidR="008C0F07" w:rsidRDefault="008C0F07" w:rsidP="0060144C">
      <w:r>
        <w:separator/>
      </w:r>
    </w:p>
  </w:footnote>
  <w:footnote w:type="continuationSeparator" w:id="0">
    <w:p w14:paraId="389EB757" w14:textId="77777777" w:rsidR="008C0F07" w:rsidRDefault="008C0F07" w:rsidP="00601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8DF"/>
    <w:multiLevelType w:val="hybridMultilevel"/>
    <w:tmpl w:val="F2007D0A"/>
    <w:lvl w:ilvl="0" w:tplc="4DE26C22">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DE7E464A">
      <w:numFmt w:val="bullet"/>
      <w:lvlText w:val="•"/>
      <w:lvlJc w:val="left"/>
      <w:pPr>
        <w:ind w:left="1368" w:hanging="227"/>
      </w:pPr>
      <w:rPr>
        <w:rFonts w:hint="default"/>
        <w:lang w:val="en-US" w:eastAsia="en-US" w:bidi="ar-SA"/>
      </w:rPr>
    </w:lvl>
    <w:lvl w:ilvl="2" w:tplc="F57AD154">
      <w:numFmt w:val="bullet"/>
      <w:lvlText w:val="•"/>
      <w:lvlJc w:val="left"/>
      <w:pPr>
        <w:ind w:left="2377" w:hanging="227"/>
      </w:pPr>
      <w:rPr>
        <w:rFonts w:hint="default"/>
        <w:lang w:val="en-US" w:eastAsia="en-US" w:bidi="ar-SA"/>
      </w:rPr>
    </w:lvl>
    <w:lvl w:ilvl="3" w:tplc="3F5C00D2">
      <w:numFmt w:val="bullet"/>
      <w:lvlText w:val="•"/>
      <w:lvlJc w:val="left"/>
      <w:pPr>
        <w:ind w:left="3385" w:hanging="227"/>
      </w:pPr>
      <w:rPr>
        <w:rFonts w:hint="default"/>
        <w:lang w:val="en-US" w:eastAsia="en-US" w:bidi="ar-SA"/>
      </w:rPr>
    </w:lvl>
    <w:lvl w:ilvl="4" w:tplc="DDC0CC10">
      <w:numFmt w:val="bullet"/>
      <w:lvlText w:val="•"/>
      <w:lvlJc w:val="left"/>
      <w:pPr>
        <w:ind w:left="4394" w:hanging="227"/>
      </w:pPr>
      <w:rPr>
        <w:rFonts w:hint="default"/>
        <w:lang w:val="en-US" w:eastAsia="en-US" w:bidi="ar-SA"/>
      </w:rPr>
    </w:lvl>
    <w:lvl w:ilvl="5" w:tplc="1E86787E">
      <w:numFmt w:val="bullet"/>
      <w:lvlText w:val="•"/>
      <w:lvlJc w:val="left"/>
      <w:pPr>
        <w:ind w:left="5402" w:hanging="227"/>
      </w:pPr>
      <w:rPr>
        <w:rFonts w:hint="default"/>
        <w:lang w:val="en-US" w:eastAsia="en-US" w:bidi="ar-SA"/>
      </w:rPr>
    </w:lvl>
    <w:lvl w:ilvl="6" w:tplc="11DA3E12">
      <w:numFmt w:val="bullet"/>
      <w:lvlText w:val="•"/>
      <w:lvlJc w:val="left"/>
      <w:pPr>
        <w:ind w:left="6411" w:hanging="227"/>
      </w:pPr>
      <w:rPr>
        <w:rFonts w:hint="default"/>
        <w:lang w:val="en-US" w:eastAsia="en-US" w:bidi="ar-SA"/>
      </w:rPr>
    </w:lvl>
    <w:lvl w:ilvl="7" w:tplc="C18EF3C4">
      <w:numFmt w:val="bullet"/>
      <w:lvlText w:val="•"/>
      <w:lvlJc w:val="left"/>
      <w:pPr>
        <w:ind w:left="7419" w:hanging="227"/>
      </w:pPr>
      <w:rPr>
        <w:rFonts w:hint="default"/>
        <w:lang w:val="en-US" w:eastAsia="en-US" w:bidi="ar-SA"/>
      </w:rPr>
    </w:lvl>
    <w:lvl w:ilvl="8" w:tplc="58A2A63C">
      <w:numFmt w:val="bullet"/>
      <w:lvlText w:val="•"/>
      <w:lvlJc w:val="left"/>
      <w:pPr>
        <w:ind w:left="8428" w:hanging="227"/>
      </w:pPr>
      <w:rPr>
        <w:rFonts w:hint="default"/>
        <w:lang w:val="en-US" w:eastAsia="en-US" w:bidi="ar-SA"/>
      </w:rPr>
    </w:lvl>
  </w:abstractNum>
  <w:abstractNum w:abstractNumId="1" w15:restartNumberingAfterBreak="0">
    <w:nsid w:val="002A0276"/>
    <w:multiLevelType w:val="hybridMultilevel"/>
    <w:tmpl w:val="3290434E"/>
    <w:lvl w:ilvl="0" w:tplc="97A410C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FDE29534">
      <w:numFmt w:val="bullet"/>
      <w:lvlText w:val="•"/>
      <w:lvlJc w:val="left"/>
      <w:pPr>
        <w:ind w:left="509" w:hanging="227"/>
      </w:pPr>
      <w:rPr>
        <w:rFonts w:hint="default"/>
        <w:lang w:val="en-US" w:eastAsia="en-US" w:bidi="ar-SA"/>
      </w:rPr>
    </w:lvl>
    <w:lvl w:ilvl="2" w:tplc="987AEEA4">
      <w:numFmt w:val="bullet"/>
      <w:lvlText w:val="•"/>
      <w:lvlJc w:val="left"/>
      <w:pPr>
        <w:ind w:left="679" w:hanging="227"/>
      </w:pPr>
      <w:rPr>
        <w:rFonts w:hint="default"/>
        <w:lang w:val="en-US" w:eastAsia="en-US" w:bidi="ar-SA"/>
      </w:rPr>
    </w:lvl>
    <w:lvl w:ilvl="3" w:tplc="982431F6">
      <w:numFmt w:val="bullet"/>
      <w:lvlText w:val="•"/>
      <w:lvlJc w:val="left"/>
      <w:pPr>
        <w:ind w:left="848" w:hanging="227"/>
      </w:pPr>
      <w:rPr>
        <w:rFonts w:hint="default"/>
        <w:lang w:val="en-US" w:eastAsia="en-US" w:bidi="ar-SA"/>
      </w:rPr>
    </w:lvl>
    <w:lvl w:ilvl="4" w:tplc="2FF2B730">
      <w:numFmt w:val="bullet"/>
      <w:lvlText w:val="•"/>
      <w:lvlJc w:val="left"/>
      <w:pPr>
        <w:ind w:left="1018" w:hanging="227"/>
      </w:pPr>
      <w:rPr>
        <w:rFonts w:hint="default"/>
        <w:lang w:val="en-US" w:eastAsia="en-US" w:bidi="ar-SA"/>
      </w:rPr>
    </w:lvl>
    <w:lvl w:ilvl="5" w:tplc="4192F1B0">
      <w:numFmt w:val="bullet"/>
      <w:lvlText w:val="•"/>
      <w:lvlJc w:val="left"/>
      <w:pPr>
        <w:ind w:left="1188" w:hanging="227"/>
      </w:pPr>
      <w:rPr>
        <w:rFonts w:hint="default"/>
        <w:lang w:val="en-US" w:eastAsia="en-US" w:bidi="ar-SA"/>
      </w:rPr>
    </w:lvl>
    <w:lvl w:ilvl="6" w:tplc="7722EF7A">
      <w:numFmt w:val="bullet"/>
      <w:lvlText w:val="•"/>
      <w:lvlJc w:val="left"/>
      <w:pPr>
        <w:ind w:left="1357" w:hanging="227"/>
      </w:pPr>
      <w:rPr>
        <w:rFonts w:hint="default"/>
        <w:lang w:val="en-US" w:eastAsia="en-US" w:bidi="ar-SA"/>
      </w:rPr>
    </w:lvl>
    <w:lvl w:ilvl="7" w:tplc="B76E7D40">
      <w:numFmt w:val="bullet"/>
      <w:lvlText w:val="•"/>
      <w:lvlJc w:val="left"/>
      <w:pPr>
        <w:ind w:left="1527" w:hanging="227"/>
      </w:pPr>
      <w:rPr>
        <w:rFonts w:hint="default"/>
        <w:lang w:val="en-US" w:eastAsia="en-US" w:bidi="ar-SA"/>
      </w:rPr>
    </w:lvl>
    <w:lvl w:ilvl="8" w:tplc="656EAB02">
      <w:numFmt w:val="bullet"/>
      <w:lvlText w:val="•"/>
      <w:lvlJc w:val="left"/>
      <w:pPr>
        <w:ind w:left="1696" w:hanging="227"/>
      </w:pPr>
      <w:rPr>
        <w:rFonts w:hint="default"/>
        <w:lang w:val="en-US" w:eastAsia="en-US" w:bidi="ar-SA"/>
      </w:rPr>
    </w:lvl>
  </w:abstractNum>
  <w:abstractNum w:abstractNumId="2" w15:restartNumberingAfterBreak="0">
    <w:nsid w:val="00347B63"/>
    <w:multiLevelType w:val="hybridMultilevel"/>
    <w:tmpl w:val="B6FECBBE"/>
    <w:lvl w:ilvl="0" w:tplc="B05A011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0C0F5FE">
      <w:numFmt w:val="bullet"/>
      <w:lvlText w:val="•"/>
      <w:lvlJc w:val="left"/>
      <w:pPr>
        <w:ind w:left="509" w:hanging="227"/>
      </w:pPr>
      <w:rPr>
        <w:rFonts w:hint="default"/>
        <w:lang w:val="en-US" w:eastAsia="en-US" w:bidi="ar-SA"/>
      </w:rPr>
    </w:lvl>
    <w:lvl w:ilvl="2" w:tplc="A31A9E44">
      <w:numFmt w:val="bullet"/>
      <w:lvlText w:val="•"/>
      <w:lvlJc w:val="left"/>
      <w:pPr>
        <w:ind w:left="678" w:hanging="227"/>
      </w:pPr>
      <w:rPr>
        <w:rFonts w:hint="default"/>
        <w:lang w:val="en-US" w:eastAsia="en-US" w:bidi="ar-SA"/>
      </w:rPr>
    </w:lvl>
    <w:lvl w:ilvl="3" w:tplc="06400C88">
      <w:numFmt w:val="bullet"/>
      <w:lvlText w:val="•"/>
      <w:lvlJc w:val="left"/>
      <w:pPr>
        <w:ind w:left="847" w:hanging="227"/>
      </w:pPr>
      <w:rPr>
        <w:rFonts w:hint="default"/>
        <w:lang w:val="en-US" w:eastAsia="en-US" w:bidi="ar-SA"/>
      </w:rPr>
    </w:lvl>
    <w:lvl w:ilvl="4" w:tplc="3550A778">
      <w:numFmt w:val="bullet"/>
      <w:lvlText w:val="•"/>
      <w:lvlJc w:val="left"/>
      <w:pPr>
        <w:ind w:left="1016" w:hanging="227"/>
      </w:pPr>
      <w:rPr>
        <w:rFonts w:hint="default"/>
        <w:lang w:val="en-US" w:eastAsia="en-US" w:bidi="ar-SA"/>
      </w:rPr>
    </w:lvl>
    <w:lvl w:ilvl="5" w:tplc="323A6508">
      <w:numFmt w:val="bullet"/>
      <w:lvlText w:val="•"/>
      <w:lvlJc w:val="left"/>
      <w:pPr>
        <w:ind w:left="1185" w:hanging="227"/>
      </w:pPr>
      <w:rPr>
        <w:rFonts w:hint="default"/>
        <w:lang w:val="en-US" w:eastAsia="en-US" w:bidi="ar-SA"/>
      </w:rPr>
    </w:lvl>
    <w:lvl w:ilvl="6" w:tplc="64300722">
      <w:numFmt w:val="bullet"/>
      <w:lvlText w:val="•"/>
      <w:lvlJc w:val="left"/>
      <w:pPr>
        <w:ind w:left="1354" w:hanging="227"/>
      </w:pPr>
      <w:rPr>
        <w:rFonts w:hint="default"/>
        <w:lang w:val="en-US" w:eastAsia="en-US" w:bidi="ar-SA"/>
      </w:rPr>
    </w:lvl>
    <w:lvl w:ilvl="7" w:tplc="067885A0">
      <w:numFmt w:val="bullet"/>
      <w:lvlText w:val="•"/>
      <w:lvlJc w:val="left"/>
      <w:pPr>
        <w:ind w:left="1523" w:hanging="227"/>
      </w:pPr>
      <w:rPr>
        <w:rFonts w:hint="default"/>
        <w:lang w:val="en-US" w:eastAsia="en-US" w:bidi="ar-SA"/>
      </w:rPr>
    </w:lvl>
    <w:lvl w:ilvl="8" w:tplc="E6D6222A">
      <w:numFmt w:val="bullet"/>
      <w:lvlText w:val="•"/>
      <w:lvlJc w:val="left"/>
      <w:pPr>
        <w:ind w:left="1692" w:hanging="227"/>
      </w:pPr>
      <w:rPr>
        <w:rFonts w:hint="default"/>
        <w:lang w:val="en-US" w:eastAsia="en-US" w:bidi="ar-SA"/>
      </w:rPr>
    </w:lvl>
  </w:abstractNum>
  <w:abstractNum w:abstractNumId="3" w15:restartNumberingAfterBreak="0">
    <w:nsid w:val="00365577"/>
    <w:multiLevelType w:val="hybridMultilevel"/>
    <w:tmpl w:val="20DAA62A"/>
    <w:lvl w:ilvl="0" w:tplc="25B26C9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5B43C84">
      <w:numFmt w:val="bullet"/>
      <w:lvlText w:val="•"/>
      <w:lvlJc w:val="left"/>
      <w:pPr>
        <w:ind w:left="475" w:hanging="227"/>
      </w:pPr>
      <w:rPr>
        <w:rFonts w:hint="default"/>
        <w:lang w:val="en-US" w:eastAsia="en-US" w:bidi="ar-SA"/>
      </w:rPr>
    </w:lvl>
    <w:lvl w:ilvl="2" w:tplc="1018EA80">
      <w:numFmt w:val="bullet"/>
      <w:lvlText w:val="•"/>
      <w:lvlJc w:val="left"/>
      <w:pPr>
        <w:ind w:left="610" w:hanging="227"/>
      </w:pPr>
      <w:rPr>
        <w:rFonts w:hint="default"/>
        <w:lang w:val="en-US" w:eastAsia="en-US" w:bidi="ar-SA"/>
      </w:rPr>
    </w:lvl>
    <w:lvl w:ilvl="3" w:tplc="E24AB2D6">
      <w:numFmt w:val="bullet"/>
      <w:lvlText w:val="•"/>
      <w:lvlJc w:val="left"/>
      <w:pPr>
        <w:ind w:left="745" w:hanging="227"/>
      </w:pPr>
      <w:rPr>
        <w:rFonts w:hint="default"/>
        <w:lang w:val="en-US" w:eastAsia="en-US" w:bidi="ar-SA"/>
      </w:rPr>
    </w:lvl>
    <w:lvl w:ilvl="4" w:tplc="3AA4180E">
      <w:numFmt w:val="bullet"/>
      <w:lvlText w:val="•"/>
      <w:lvlJc w:val="left"/>
      <w:pPr>
        <w:ind w:left="880" w:hanging="227"/>
      </w:pPr>
      <w:rPr>
        <w:rFonts w:hint="default"/>
        <w:lang w:val="en-US" w:eastAsia="en-US" w:bidi="ar-SA"/>
      </w:rPr>
    </w:lvl>
    <w:lvl w:ilvl="5" w:tplc="2832893E">
      <w:numFmt w:val="bullet"/>
      <w:lvlText w:val="•"/>
      <w:lvlJc w:val="left"/>
      <w:pPr>
        <w:ind w:left="1015" w:hanging="227"/>
      </w:pPr>
      <w:rPr>
        <w:rFonts w:hint="default"/>
        <w:lang w:val="en-US" w:eastAsia="en-US" w:bidi="ar-SA"/>
      </w:rPr>
    </w:lvl>
    <w:lvl w:ilvl="6" w:tplc="A96C3E40">
      <w:numFmt w:val="bullet"/>
      <w:lvlText w:val="•"/>
      <w:lvlJc w:val="left"/>
      <w:pPr>
        <w:ind w:left="1150" w:hanging="227"/>
      </w:pPr>
      <w:rPr>
        <w:rFonts w:hint="default"/>
        <w:lang w:val="en-US" w:eastAsia="en-US" w:bidi="ar-SA"/>
      </w:rPr>
    </w:lvl>
    <w:lvl w:ilvl="7" w:tplc="8488DB36">
      <w:numFmt w:val="bullet"/>
      <w:lvlText w:val="•"/>
      <w:lvlJc w:val="left"/>
      <w:pPr>
        <w:ind w:left="1285" w:hanging="227"/>
      </w:pPr>
      <w:rPr>
        <w:rFonts w:hint="default"/>
        <w:lang w:val="en-US" w:eastAsia="en-US" w:bidi="ar-SA"/>
      </w:rPr>
    </w:lvl>
    <w:lvl w:ilvl="8" w:tplc="2404F902">
      <w:numFmt w:val="bullet"/>
      <w:lvlText w:val="•"/>
      <w:lvlJc w:val="left"/>
      <w:pPr>
        <w:ind w:left="1420" w:hanging="227"/>
      </w:pPr>
      <w:rPr>
        <w:rFonts w:hint="default"/>
        <w:lang w:val="en-US" w:eastAsia="en-US" w:bidi="ar-SA"/>
      </w:rPr>
    </w:lvl>
  </w:abstractNum>
  <w:abstractNum w:abstractNumId="4" w15:restartNumberingAfterBreak="0">
    <w:nsid w:val="00416713"/>
    <w:multiLevelType w:val="hybridMultilevel"/>
    <w:tmpl w:val="30BE7230"/>
    <w:lvl w:ilvl="0" w:tplc="32FEA158">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35348CE8">
      <w:numFmt w:val="bullet"/>
      <w:lvlText w:val="•"/>
      <w:lvlJc w:val="left"/>
      <w:pPr>
        <w:ind w:left="560" w:hanging="227"/>
      </w:pPr>
      <w:rPr>
        <w:rFonts w:hint="default"/>
        <w:lang w:val="en-US" w:eastAsia="en-US" w:bidi="ar-SA"/>
      </w:rPr>
    </w:lvl>
    <w:lvl w:ilvl="2" w:tplc="1C7C4150">
      <w:numFmt w:val="bullet"/>
      <w:lvlText w:val="•"/>
      <w:lvlJc w:val="left"/>
      <w:pPr>
        <w:ind w:left="780" w:hanging="227"/>
      </w:pPr>
      <w:rPr>
        <w:rFonts w:hint="default"/>
        <w:lang w:val="en-US" w:eastAsia="en-US" w:bidi="ar-SA"/>
      </w:rPr>
    </w:lvl>
    <w:lvl w:ilvl="3" w:tplc="06E615CE">
      <w:numFmt w:val="bullet"/>
      <w:lvlText w:val="•"/>
      <w:lvlJc w:val="left"/>
      <w:pPr>
        <w:ind w:left="1000" w:hanging="227"/>
      </w:pPr>
      <w:rPr>
        <w:rFonts w:hint="default"/>
        <w:lang w:val="en-US" w:eastAsia="en-US" w:bidi="ar-SA"/>
      </w:rPr>
    </w:lvl>
    <w:lvl w:ilvl="4" w:tplc="F7A4FBB4">
      <w:numFmt w:val="bullet"/>
      <w:lvlText w:val="•"/>
      <w:lvlJc w:val="left"/>
      <w:pPr>
        <w:ind w:left="1220" w:hanging="227"/>
      </w:pPr>
      <w:rPr>
        <w:rFonts w:hint="default"/>
        <w:lang w:val="en-US" w:eastAsia="en-US" w:bidi="ar-SA"/>
      </w:rPr>
    </w:lvl>
    <w:lvl w:ilvl="5" w:tplc="F34A054E">
      <w:numFmt w:val="bullet"/>
      <w:lvlText w:val="•"/>
      <w:lvlJc w:val="left"/>
      <w:pPr>
        <w:ind w:left="1441" w:hanging="227"/>
      </w:pPr>
      <w:rPr>
        <w:rFonts w:hint="default"/>
        <w:lang w:val="en-US" w:eastAsia="en-US" w:bidi="ar-SA"/>
      </w:rPr>
    </w:lvl>
    <w:lvl w:ilvl="6" w:tplc="04B4A852">
      <w:numFmt w:val="bullet"/>
      <w:lvlText w:val="•"/>
      <w:lvlJc w:val="left"/>
      <w:pPr>
        <w:ind w:left="1661" w:hanging="227"/>
      </w:pPr>
      <w:rPr>
        <w:rFonts w:hint="default"/>
        <w:lang w:val="en-US" w:eastAsia="en-US" w:bidi="ar-SA"/>
      </w:rPr>
    </w:lvl>
    <w:lvl w:ilvl="7" w:tplc="BA9097B0">
      <w:numFmt w:val="bullet"/>
      <w:lvlText w:val="•"/>
      <w:lvlJc w:val="left"/>
      <w:pPr>
        <w:ind w:left="1881" w:hanging="227"/>
      </w:pPr>
      <w:rPr>
        <w:rFonts w:hint="default"/>
        <w:lang w:val="en-US" w:eastAsia="en-US" w:bidi="ar-SA"/>
      </w:rPr>
    </w:lvl>
    <w:lvl w:ilvl="8" w:tplc="B78ACAAA">
      <w:numFmt w:val="bullet"/>
      <w:lvlText w:val="•"/>
      <w:lvlJc w:val="left"/>
      <w:pPr>
        <w:ind w:left="2101" w:hanging="227"/>
      </w:pPr>
      <w:rPr>
        <w:rFonts w:hint="default"/>
        <w:lang w:val="en-US" w:eastAsia="en-US" w:bidi="ar-SA"/>
      </w:rPr>
    </w:lvl>
  </w:abstractNum>
  <w:abstractNum w:abstractNumId="5" w15:restartNumberingAfterBreak="0">
    <w:nsid w:val="00585F52"/>
    <w:multiLevelType w:val="hybridMultilevel"/>
    <w:tmpl w:val="2AB6CCF8"/>
    <w:lvl w:ilvl="0" w:tplc="0580467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8761666">
      <w:numFmt w:val="bullet"/>
      <w:lvlText w:val="•"/>
      <w:lvlJc w:val="left"/>
      <w:pPr>
        <w:ind w:left="560" w:hanging="227"/>
      </w:pPr>
      <w:rPr>
        <w:rFonts w:hint="default"/>
        <w:lang w:val="en-US" w:eastAsia="en-US" w:bidi="ar-SA"/>
      </w:rPr>
    </w:lvl>
    <w:lvl w:ilvl="2" w:tplc="B322B6C4">
      <w:numFmt w:val="bullet"/>
      <w:lvlText w:val="•"/>
      <w:lvlJc w:val="left"/>
      <w:pPr>
        <w:ind w:left="780" w:hanging="227"/>
      </w:pPr>
      <w:rPr>
        <w:rFonts w:hint="default"/>
        <w:lang w:val="en-US" w:eastAsia="en-US" w:bidi="ar-SA"/>
      </w:rPr>
    </w:lvl>
    <w:lvl w:ilvl="3" w:tplc="31A87E98">
      <w:numFmt w:val="bullet"/>
      <w:lvlText w:val="•"/>
      <w:lvlJc w:val="left"/>
      <w:pPr>
        <w:ind w:left="1000" w:hanging="227"/>
      </w:pPr>
      <w:rPr>
        <w:rFonts w:hint="default"/>
        <w:lang w:val="en-US" w:eastAsia="en-US" w:bidi="ar-SA"/>
      </w:rPr>
    </w:lvl>
    <w:lvl w:ilvl="4" w:tplc="1F6CC4B8">
      <w:numFmt w:val="bullet"/>
      <w:lvlText w:val="•"/>
      <w:lvlJc w:val="left"/>
      <w:pPr>
        <w:ind w:left="1220" w:hanging="227"/>
      </w:pPr>
      <w:rPr>
        <w:rFonts w:hint="default"/>
        <w:lang w:val="en-US" w:eastAsia="en-US" w:bidi="ar-SA"/>
      </w:rPr>
    </w:lvl>
    <w:lvl w:ilvl="5" w:tplc="3D6EF78A">
      <w:numFmt w:val="bullet"/>
      <w:lvlText w:val="•"/>
      <w:lvlJc w:val="left"/>
      <w:pPr>
        <w:ind w:left="1440" w:hanging="227"/>
      </w:pPr>
      <w:rPr>
        <w:rFonts w:hint="default"/>
        <w:lang w:val="en-US" w:eastAsia="en-US" w:bidi="ar-SA"/>
      </w:rPr>
    </w:lvl>
    <w:lvl w:ilvl="6" w:tplc="EA8ED918">
      <w:numFmt w:val="bullet"/>
      <w:lvlText w:val="•"/>
      <w:lvlJc w:val="left"/>
      <w:pPr>
        <w:ind w:left="1660" w:hanging="227"/>
      </w:pPr>
      <w:rPr>
        <w:rFonts w:hint="default"/>
        <w:lang w:val="en-US" w:eastAsia="en-US" w:bidi="ar-SA"/>
      </w:rPr>
    </w:lvl>
    <w:lvl w:ilvl="7" w:tplc="0FB4E736">
      <w:numFmt w:val="bullet"/>
      <w:lvlText w:val="•"/>
      <w:lvlJc w:val="left"/>
      <w:pPr>
        <w:ind w:left="1880" w:hanging="227"/>
      </w:pPr>
      <w:rPr>
        <w:rFonts w:hint="default"/>
        <w:lang w:val="en-US" w:eastAsia="en-US" w:bidi="ar-SA"/>
      </w:rPr>
    </w:lvl>
    <w:lvl w:ilvl="8" w:tplc="9C4820BC">
      <w:numFmt w:val="bullet"/>
      <w:lvlText w:val="•"/>
      <w:lvlJc w:val="left"/>
      <w:pPr>
        <w:ind w:left="2100" w:hanging="227"/>
      </w:pPr>
      <w:rPr>
        <w:rFonts w:hint="default"/>
        <w:lang w:val="en-US" w:eastAsia="en-US" w:bidi="ar-SA"/>
      </w:rPr>
    </w:lvl>
  </w:abstractNum>
  <w:abstractNum w:abstractNumId="6" w15:restartNumberingAfterBreak="0">
    <w:nsid w:val="00654DC8"/>
    <w:multiLevelType w:val="hybridMultilevel"/>
    <w:tmpl w:val="9232FE3E"/>
    <w:lvl w:ilvl="0" w:tplc="2D988F8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A567BD4">
      <w:numFmt w:val="bullet"/>
      <w:lvlText w:val="•"/>
      <w:lvlJc w:val="left"/>
      <w:pPr>
        <w:ind w:left="509" w:hanging="227"/>
      </w:pPr>
      <w:rPr>
        <w:rFonts w:hint="default"/>
        <w:lang w:val="en-US" w:eastAsia="en-US" w:bidi="ar-SA"/>
      </w:rPr>
    </w:lvl>
    <w:lvl w:ilvl="2" w:tplc="10F61C68">
      <w:numFmt w:val="bullet"/>
      <w:lvlText w:val="•"/>
      <w:lvlJc w:val="left"/>
      <w:pPr>
        <w:ind w:left="678" w:hanging="227"/>
      </w:pPr>
      <w:rPr>
        <w:rFonts w:hint="default"/>
        <w:lang w:val="en-US" w:eastAsia="en-US" w:bidi="ar-SA"/>
      </w:rPr>
    </w:lvl>
    <w:lvl w:ilvl="3" w:tplc="3788A5DA">
      <w:numFmt w:val="bullet"/>
      <w:lvlText w:val="•"/>
      <w:lvlJc w:val="left"/>
      <w:pPr>
        <w:ind w:left="847" w:hanging="227"/>
      </w:pPr>
      <w:rPr>
        <w:rFonts w:hint="default"/>
        <w:lang w:val="en-US" w:eastAsia="en-US" w:bidi="ar-SA"/>
      </w:rPr>
    </w:lvl>
    <w:lvl w:ilvl="4" w:tplc="0B5C2F9A">
      <w:numFmt w:val="bullet"/>
      <w:lvlText w:val="•"/>
      <w:lvlJc w:val="left"/>
      <w:pPr>
        <w:ind w:left="1016" w:hanging="227"/>
      </w:pPr>
      <w:rPr>
        <w:rFonts w:hint="default"/>
        <w:lang w:val="en-US" w:eastAsia="en-US" w:bidi="ar-SA"/>
      </w:rPr>
    </w:lvl>
    <w:lvl w:ilvl="5" w:tplc="9D68284E">
      <w:numFmt w:val="bullet"/>
      <w:lvlText w:val="•"/>
      <w:lvlJc w:val="left"/>
      <w:pPr>
        <w:ind w:left="1185" w:hanging="227"/>
      </w:pPr>
      <w:rPr>
        <w:rFonts w:hint="default"/>
        <w:lang w:val="en-US" w:eastAsia="en-US" w:bidi="ar-SA"/>
      </w:rPr>
    </w:lvl>
    <w:lvl w:ilvl="6" w:tplc="A6F48AC4">
      <w:numFmt w:val="bullet"/>
      <w:lvlText w:val="•"/>
      <w:lvlJc w:val="left"/>
      <w:pPr>
        <w:ind w:left="1354" w:hanging="227"/>
      </w:pPr>
      <w:rPr>
        <w:rFonts w:hint="default"/>
        <w:lang w:val="en-US" w:eastAsia="en-US" w:bidi="ar-SA"/>
      </w:rPr>
    </w:lvl>
    <w:lvl w:ilvl="7" w:tplc="E5EC1786">
      <w:numFmt w:val="bullet"/>
      <w:lvlText w:val="•"/>
      <w:lvlJc w:val="left"/>
      <w:pPr>
        <w:ind w:left="1523" w:hanging="227"/>
      </w:pPr>
      <w:rPr>
        <w:rFonts w:hint="default"/>
        <w:lang w:val="en-US" w:eastAsia="en-US" w:bidi="ar-SA"/>
      </w:rPr>
    </w:lvl>
    <w:lvl w:ilvl="8" w:tplc="F19EFE38">
      <w:numFmt w:val="bullet"/>
      <w:lvlText w:val="•"/>
      <w:lvlJc w:val="left"/>
      <w:pPr>
        <w:ind w:left="1692" w:hanging="227"/>
      </w:pPr>
      <w:rPr>
        <w:rFonts w:hint="default"/>
        <w:lang w:val="en-US" w:eastAsia="en-US" w:bidi="ar-SA"/>
      </w:rPr>
    </w:lvl>
  </w:abstractNum>
  <w:abstractNum w:abstractNumId="7" w15:restartNumberingAfterBreak="0">
    <w:nsid w:val="006678E4"/>
    <w:multiLevelType w:val="hybridMultilevel"/>
    <w:tmpl w:val="0936CA4A"/>
    <w:lvl w:ilvl="0" w:tplc="F42602F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2BE24FC">
      <w:numFmt w:val="bullet"/>
      <w:lvlText w:val="•"/>
      <w:lvlJc w:val="left"/>
      <w:pPr>
        <w:ind w:left="957" w:hanging="227"/>
      </w:pPr>
      <w:rPr>
        <w:rFonts w:hint="default"/>
        <w:lang w:val="en-US" w:eastAsia="en-US" w:bidi="ar-SA"/>
      </w:rPr>
    </w:lvl>
    <w:lvl w:ilvl="2" w:tplc="6062E4A8">
      <w:numFmt w:val="bullet"/>
      <w:lvlText w:val="•"/>
      <w:lvlJc w:val="left"/>
      <w:pPr>
        <w:ind w:left="1574" w:hanging="227"/>
      </w:pPr>
      <w:rPr>
        <w:rFonts w:hint="default"/>
        <w:lang w:val="en-US" w:eastAsia="en-US" w:bidi="ar-SA"/>
      </w:rPr>
    </w:lvl>
    <w:lvl w:ilvl="3" w:tplc="C70EDBE8">
      <w:numFmt w:val="bullet"/>
      <w:lvlText w:val="•"/>
      <w:lvlJc w:val="left"/>
      <w:pPr>
        <w:ind w:left="2191" w:hanging="227"/>
      </w:pPr>
      <w:rPr>
        <w:rFonts w:hint="default"/>
        <w:lang w:val="en-US" w:eastAsia="en-US" w:bidi="ar-SA"/>
      </w:rPr>
    </w:lvl>
    <w:lvl w:ilvl="4" w:tplc="173A8354">
      <w:numFmt w:val="bullet"/>
      <w:lvlText w:val="•"/>
      <w:lvlJc w:val="left"/>
      <w:pPr>
        <w:ind w:left="2808" w:hanging="227"/>
      </w:pPr>
      <w:rPr>
        <w:rFonts w:hint="default"/>
        <w:lang w:val="en-US" w:eastAsia="en-US" w:bidi="ar-SA"/>
      </w:rPr>
    </w:lvl>
    <w:lvl w:ilvl="5" w:tplc="B8226C50">
      <w:numFmt w:val="bullet"/>
      <w:lvlText w:val="•"/>
      <w:lvlJc w:val="left"/>
      <w:pPr>
        <w:ind w:left="3425" w:hanging="227"/>
      </w:pPr>
      <w:rPr>
        <w:rFonts w:hint="default"/>
        <w:lang w:val="en-US" w:eastAsia="en-US" w:bidi="ar-SA"/>
      </w:rPr>
    </w:lvl>
    <w:lvl w:ilvl="6" w:tplc="B04A8D5A">
      <w:numFmt w:val="bullet"/>
      <w:lvlText w:val="•"/>
      <w:lvlJc w:val="left"/>
      <w:pPr>
        <w:ind w:left="4042" w:hanging="227"/>
      </w:pPr>
      <w:rPr>
        <w:rFonts w:hint="default"/>
        <w:lang w:val="en-US" w:eastAsia="en-US" w:bidi="ar-SA"/>
      </w:rPr>
    </w:lvl>
    <w:lvl w:ilvl="7" w:tplc="4E381D52">
      <w:numFmt w:val="bullet"/>
      <w:lvlText w:val="•"/>
      <w:lvlJc w:val="left"/>
      <w:pPr>
        <w:ind w:left="4659" w:hanging="227"/>
      </w:pPr>
      <w:rPr>
        <w:rFonts w:hint="default"/>
        <w:lang w:val="en-US" w:eastAsia="en-US" w:bidi="ar-SA"/>
      </w:rPr>
    </w:lvl>
    <w:lvl w:ilvl="8" w:tplc="39F01392">
      <w:numFmt w:val="bullet"/>
      <w:lvlText w:val="•"/>
      <w:lvlJc w:val="left"/>
      <w:pPr>
        <w:ind w:left="5276" w:hanging="227"/>
      </w:pPr>
      <w:rPr>
        <w:rFonts w:hint="default"/>
        <w:lang w:val="en-US" w:eastAsia="en-US" w:bidi="ar-SA"/>
      </w:rPr>
    </w:lvl>
  </w:abstractNum>
  <w:abstractNum w:abstractNumId="8" w15:restartNumberingAfterBreak="0">
    <w:nsid w:val="00794788"/>
    <w:multiLevelType w:val="hybridMultilevel"/>
    <w:tmpl w:val="06368CD0"/>
    <w:lvl w:ilvl="0" w:tplc="69BE18A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8A6DE76">
      <w:numFmt w:val="bullet"/>
      <w:lvlText w:val="•"/>
      <w:lvlJc w:val="left"/>
      <w:pPr>
        <w:ind w:left="957" w:hanging="227"/>
      </w:pPr>
      <w:rPr>
        <w:rFonts w:hint="default"/>
        <w:lang w:val="en-US" w:eastAsia="en-US" w:bidi="ar-SA"/>
      </w:rPr>
    </w:lvl>
    <w:lvl w:ilvl="2" w:tplc="1A3CF1EA">
      <w:numFmt w:val="bullet"/>
      <w:lvlText w:val="•"/>
      <w:lvlJc w:val="left"/>
      <w:pPr>
        <w:ind w:left="1574" w:hanging="227"/>
      </w:pPr>
      <w:rPr>
        <w:rFonts w:hint="default"/>
        <w:lang w:val="en-US" w:eastAsia="en-US" w:bidi="ar-SA"/>
      </w:rPr>
    </w:lvl>
    <w:lvl w:ilvl="3" w:tplc="4EEE5670">
      <w:numFmt w:val="bullet"/>
      <w:lvlText w:val="•"/>
      <w:lvlJc w:val="left"/>
      <w:pPr>
        <w:ind w:left="2191" w:hanging="227"/>
      </w:pPr>
      <w:rPr>
        <w:rFonts w:hint="default"/>
        <w:lang w:val="en-US" w:eastAsia="en-US" w:bidi="ar-SA"/>
      </w:rPr>
    </w:lvl>
    <w:lvl w:ilvl="4" w:tplc="6E927B00">
      <w:numFmt w:val="bullet"/>
      <w:lvlText w:val="•"/>
      <w:lvlJc w:val="left"/>
      <w:pPr>
        <w:ind w:left="2808" w:hanging="227"/>
      </w:pPr>
      <w:rPr>
        <w:rFonts w:hint="default"/>
        <w:lang w:val="en-US" w:eastAsia="en-US" w:bidi="ar-SA"/>
      </w:rPr>
    </w:lvl>
    <w:lvl w:ilvl="5" w:tplc="1CAC355E">
      <w:numFmt w:val="bullet"/>
      <w:lvlText w:val="•"/>
      <w:lvlJc w:val="left"/>
      <w:pPr>
        <w:ind w:left="3425" w:hanging="227"/>
      </w:pPr>
      <w:rPr>
        <w:rFonts w:hint="default"/>
        <w:lang w:val="en-US" w:eastAsia="en-US" w:bidi="ar-SA"/>
      </w:rPr>
    </w:lvl>
    <w:lvl w:ilvl="6" w:tplc="C29C6B9C">
      <w:numFmt w:val="bullet"/>
      <w:lvlText w:val="•"/>
      <w:lvlJc w:val="left"/>
      <w:pPr>
        <w:ind w:left="4042" w:hanging="227"/>
      </w:pPr>
      <w:rPr>
        <w:rFonts w:hint="default"/>
        <w:lang w:val="en-US" w:eastAsia="en-US" w:bidi="ar-SA"/>
      </w:rPr>
    </w:lvl>
    <w:lvl w:ilvl="7" w:tplc="CDB67A7A">
      <w:numFmt w:val="bullet"/>
      <w:lvlText w:val="•"/>
      <w:lvlJc w:val="left"/>
      <w:pPr>
        <w:ind w:left="4659" w:hanging="227"/>
      </w:pPr>
      <w:rPr>
        <w:rFonts w:hint="default"/>
        <w:lang w:val="en-US" w:eastAsia="en-US" w:bidi="ar-SA"/>
      </w:rPr>
    </w:lvl>
    <w:lvl w:ilvl="8" w:tplc="051E8F9C">
      <w:numFmt w:val="bullet"/>
      <w:lvlText w:val="•"/>
      <w:lvlJc w:val="left"/>
      <w:pPr>
        <w:ind w:left="5276" w:hanging="227"/>
      </w:pPr>
      <w:rPr>
        <w:rFonts w:hint="default"/>
        <w:lang w:val="en-US" w:eastAsia="en-US" w:bidi="ar-SA"/>
      </w:rPr>
    </w:lvl>
  </w:abstractNum>
  <w:abstractNum w:abstractNumId="9" w15:restartNumberingAfterBreak="0">
    <w:nsid w:val="00A44BB0"/>
    <w:multiLevelType w:val="hybridMultilevel"/>
    <w:tmpl w:val="B41E8B5C"/>
    <w:lvl w:ilvl="0" w:tplc="E15E4DE6">
      <w:numFmt w:val="bullet"/>
      <w:lvlText w:val="•"/>
      <w:lvlJc w:val="left"/>
      <w:pPr>
        <w:ind w:left="336" w:hanging="227"/>
      </w:pPr>
      <w:rPr>
        <w:rFonts w:ascii="Arial" w:eastAsia="Arial" w:hAnsi="Arial" w:cs="Arial" w:hint="default"/>
        <w:b w:val="0"/>
        <w:bCs w:val="0"/>
        <w:i w:val="0"/>
        <w:iCs w:val="0"/>
        <w:w w:val="100"/>
        <w:sz w:val="18"/>
        <w:szCs w:val="18"/>
        <w:lang w:val="en-US" w:eastAsia="en-US" w:bidi="ar-SA"/>
      </w:rPr>
    </w:lvl>
    <w:lvl w:ilvl="1" w:tplc="CEFC56A6">
      <w:numFmt w:val="bullet"/>
      <w:lvlText w:val="•"/>
      <w:lvlJc w:val="left"/>
      <w:pPr>
        <w:ind w:left="509" w:hanging="227"/>
      </w:pPr>
      <w:rPr>
        <w:rFonts w:hint="default"/>
        <w:lang w:val="en-US" w:eastAsia="en-US" w:bidi="ar-SA"/>
      </w:rPr>
    </w:lvl>
    <w:lvl w:ilvl="2" w:tplc="79DA0BB8">
      <w:numFmt w:val="bullet"/>
      <w:lvlText w:val="•"/>
      <w:lvlJc w:val="left"/>
      <w:pPr>
        <w:ind w:left="678" w:hanging="227"/>
      </w:pPr>
      <w:rPr>
        <w:rFonts w:hint="default"/>
        <w:lang w:val="en-US" w:eastAsia="en-US" w:bidi="ar-SA"/>
      </w:rPr>
    </w:lvl>
    <w:lvl w:ilvl="3" w:tplc="12047D46">
      <w:numFmt w:val="bullet"/>
      <w:lvlText w:val="•"/>
      <w:lvlJc w:val="left"/>
      <w:pPr>
        <w:ind w:left="847" w:hanging="227"/>
      </w:pPr>
      <w:rPr>
        <w:rFonts w:hint="default"/>
        <w:lang w:val="en-US" w:eastAsia="en-US" w:bidi="ar-SA"/>
      </w:rPr>
    </w:lvl>
    <w:lvl w:ilvl="4" w:tplc="4E383326">
      <w:numFmt w:val="bullet"/>
      <w:lvlText w:val="•"/>
      <w:lvlJc w:val="left"/>
      <w:pPr>
        <w:ind w:left="1016" w:hanging="227"/>
      </w:pPr>
      <w:rPr>
        <w:rFonts w:hint="default"/>
        <w:lang w:val="en-US" w:eastAsia="en-US" w:bidi="ar-SA"/>
      </w:rPr>
    </w:lvl>
    <w:lvl w:ilvl="5" w:tplc="97B818AE">
      <w:numFmt w:val="bullet"/>
      <w:lvlText w:val="•"/>
      <w:lvlJc w:val="left"/>
      <w:pPr>
        <w:ind w:left="1186" w:hanging="227"/>
      </w:pPr>
      <w:rPr>
        <w:rFonts w:hint="default"/>
        <w:lang w:val="en-US" w:eastAsia="en-US" w:bidi="ar-SA"/>
      </w:rPr>
    </w:lvl>
    <w:lvl w:ilvl="6" w:tplc="45621434">
      <w:numFmt w:val="bullet"/>
      <w:lvlText w:val="•"/>
      <w:lvlJc w:val="left"/>
      <w:pPr>
        <w:ind w:left="1355" w:hanging="227"/>
      </w:pPr>
      <w:rPr>
        <w:rFonts w:hint="default"/>
        <w:lang w:val="en-US" w:eastAsia="en-US" w:bidi="ar-SA"/>
      </w:rPr>
    </w:lvl>
    <w:lvl w:ilvl="7" w:tplc="732CE8C0">
      <w:numFmt w:val="bullet"/>
      <w:lvlText w:val="•"/>
      <w:lvlJc w:val="left"/>
      <w:pPr>
        <w:ind w:left="1524" w:hanging="227"/>
      </w:pPr>
      <w:rPr>
        <w:rFonts w:hint="default"/>
        <w:lang w:val="en-US" w:eastAsia="en-US" w:bidi="ar-SA"/>
      </w:rPr>
    </w:lvl>
    <w:lvl w:ilvl="8" w:tplc="AD228268">
      <w:numFmt w:val="bullet"/>
      <w:lvlText w:val="•"/>
      <w:lvlJc w:val="left"/>
      <w:pPr>
        <w:ind w:left="1693" w:hanging="227"/>
      </w:pPr>
      <w:rPr>
        <w:rFonts w:hint="default"/>
        <w:lang w:val="en-US" w:eastAsia="en-US" w:bidi="ar-SA"/>
      </w:rPr>
    </w:lvl>
  </w:abstractNum>
  <w:abstractNum w:abstractNumId="10" w15:restartNumberingAfterBreak="0">
    <w:nsid w:val="00A73E07"/>
    <w:multiLevelType w:val="hybridMultilevel"/>
    <w:tmpl w:val="958C82D2"/>
    <w:lvl w:ilvl="0" w:tplc="3E94140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2683094">
      <w:numFmt w:val="bullet"/>
      <w:lvlText w:val="•"/>
      <w:lvlJc w:val="left"/>
      <w:pPr>
        <w:ind w:left="917" w:hanging="227"/>
      </w:pPr>
      <w:rPr>
        <w:rFonts w:hint="default"/>
        <w:lang w:val="en-US" w:eastAsia="en-US" w:bidi="ar-SA"/>
      </w:rPr>
    </w:lvl>
    <w:lvl w:ilvl="2" w:tplc="10C8386A">
      <w:numFmt w:val="bullet"/>
      <w:lvlText w:val="•"/>
      <w:lvlJc w:val="left"/>
      <w:pPr>
        <w:ind w:left="1495" w:hanging="227"/>
      </w:pPr>
      <w:rPr>
        <w:rFonts w:hint="default"/>
        <w:lang w:val="en-US" w:eastAsia="en-US" w:bidi="ar-SA"/>
      </w:rPr>
    </w:lvl>
    <w:lvl w:ilvl="3" w:tplc="BBD09996">
      <w:numFmt w:val="bullet"/>
      <w:lvlText w:val="•"/>
      <w:lvlJc w:val="left"/>
      <w:pPr>
        <w:ind w:left="2072" w:hanging="227"/>
      </w:pPr>
      <w:rPr>
        <w:rFonts w:hint="default"/>
        <w:lang w:val="en-US" w:eastAsia="en-US" w:bidi="ar-SA"/>
      </w:rPr>
    </w:lvl>
    <w:lvl w:ilvl="4" w:tplc="BBD8DAD2">
      <w:numFmt w:val="bullet"/>
      <w:lvlText w:val="•"/>
      <w:lvlJc w:val="left"/>
      <w:pPr>
        <w:ind w:left="2650" w:hanging="227"/>
      </w:pPr>
      <w:rPr>
        <w:rFonts w:hint="default"/>
        <w:lang w:val="en-US" w:eastAsia="en-US" w:bidi="ar-SA"/>
      </w:rPr>
    </w:lvl>
    <w:lvl w:ilvl="5" w:tplc="657CCEDA">
      <w:numFmt w:val="bullet"/>
      <w:lvlText w:val="•"/>
      <w:lvlJc w:val="left"/>
      <w:pPr>
        <w:ind w:left="3228" w:hanging="227"/>
      </w:pPr>
      <w:rPr>
        <w:rFonts w:hint="default"/>
        <w:lang w:val="en-US" w:eastAsia="en-US" w:bidi="ar-SA"/>
      </w:rPr>
    </w:lvl>
    <w:lvl w:ilvl="6" w:tplc="1316757C">
      <w:numFmt w:val="bullet"/>
      <w:lvlText w:val="•"/>
      <w:lvlJc w:val="left"/>
      <w:pPr>
        <w:ind w:left="3805" w:hanging="227"/>
      </w:pPr>
      <w:rPr>
        <w:rFonts w:hint="default"/>
        <w:lang w:val="en-US" w:eastAsia="en-US" w:bidi="ar-SA"/>
      </w:rPr>
    </w:lvl>
    <w:lvl w:ilvl="7" w:tplc="AB485C2E">
      <w:numFmt w:val="bullet"/>
      <w:lvlText w:val="•"/>
      <w:lvlJc w:val="left"/>
      <w:pPr>
        <w:ind w:left="4383" w:hanging="227"/>
      </w:pPr>
      <w:rPr>
        <w:rFonts w:hint="default"/>
        <w:lang w:val="en-US" w:eastAsia="en-US" w:bidi="ar-SA"/>
      </w:rPr>
    </w:lvl>
    <w:lvl w:ilvl="8" w:tplc="E0BE978C">
      <w:numFmt w:val="bullet"/>
      <w:lvlText w:val="•"/>
      <w:lvlJc w:val="left"/>
      <w:pPr>
        <w:ind w:left="4960" w:hanging="227"/>
      </w:pPr>
      <w:rPr>
        <w:rFonts w:hint="default"/>
        <w:lang w:val="en-US" w:eastAsia="en-US" w:bidi="ar-SA"/>
      </w:rPr>
    </w:lvl>
  </w:abstractNum>
  <w:abstractNum w:abstractNumId="11" w15:restartNumberingAfterBreak="0">
    <w:nsid w:val="00D23133"/>
    <w:multiLevelType w:val="hybridMultilevel"/>
    <w:tmpl w:val="63C4C9C4"/>
    <w:lvl w:ilvl="0" w:tplc="0EE6121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B5259D6">
      <w:numFmt w:val="bullet"/>
      <w:lvlText w:val="•"/>
      <w:lvlJc w:val="left"/>
      <w:pPr>
        <w:ind w:left="509" w:hanging="227"/>
      </w:pPr>
      <w:rPr>
        <w:rFonts w:hint="default"/>
        <w:lang w:val="en-US" w:eastAsia="en-US" w:bidi="ar-SA"/>
      </w:rPr>
    </w:lvl>
    <w:lvl w:ilvl="2" w:tplc="D51C430C">
      <w:numFmt w:val="bullet"/>
      <w:lvlText w:val="•"/>
      <w:lvlJc w:val="left"/>
      <w:pPr>
        <w:ind w:left="678" w:hanging="227"/>
      </w:pPr>
      <w:rPr>
        <w:rFonts w:hint="default"/>
        <w:lang w:val="en-US" w:eastAsia="en-US" w:bidi="ar-SA"/>
      </w:rPr>
    </w:lvl>
    <w:lvl w:ilvl="3" w:tplc="B9C07C3E">
      <w:numFmt w:val="bullet"/>
      <w:lvlText w:val="•"/>
      <w:lvlJc w:val="left"/>
      <w:pPr>
        <w:ind w:left="847" w:hanging="227"/>
      </w:pPr>
      <w:rPr>
        <w:rFonts w:hint="default"/>
        <w:lang w:val="en-US" w:eastAsia="en-US" w:bidi="ar-SA"/>
      </w:rPr>
    </w:lvl>
    <w:lvl w:ilvl="4" w:tplc="C80CE78A">
      <w:numFmt w:val="bullet"/>
      <w:lvlText w:val="•"/>
      <w:lvlJc w:val="left"/>
      <w:pPr>
        <w:ind w:left="1016" w:hanging="227"/>
      </w:pPr>
      <w:rPr>
        <w:rFonts w:hint="default"/>
        <w:lang w:val="en-US" w:eastAsia="en-US" w:bidi="ar-SA"/>
      </w:rPr>
    </w:lvl>
    <w:lvl w:ilvl="5" w:tplc="5ABC4F56">
      <w:numFmt w:val="bullet"/>
      <w:lvlText w:val="•"/>
      <w:lvlJc w:val="left"/>
      <w:pPr>
        <w:ind w:left="1185" w:hanging="227"/>
      </w:pPr>
      <w:rPr>
        <w:rFonts w:hint="default"/>
        <w:lang w:val="en-US" w:eastAsia="en-US" w:bidi="ar-SA"/>
      </w:rPr>
    </w:lvl>
    <w:lvl w:ilvl="6" w:tplc="25B60F44">
      <w:numFmt w:val="bullet"/>
      <w:lvlText w:val="•"/>
      <w:lvlJc w:val="left"/>
      <w:pPr>
        <w:ind w:left="1354" w:hanging="227"/>
      </w:pPr>
      <w:rPr>
        <w:rFonts w:hint="default"/>
        <w:lang w:val="en-US" w:eastAsia="en-US" w:bidi="ar-SA"/>
      </w:rPr>
    </w:lvl>
    <w:lvl w:ilvl="7" w:tplc="04E29BDA">
      <w:numFmt w:val="bullet"/>
      <w:lvlText w:val="•"/>
      <w:lvlJc w:val="left"/>
      <w:pPr>
        <w:ind w:left="1523" w:hanging="227"/>
      </w:pPr>
      <w:rPr>
        <w:rFonts w:hint="default"/>
        <w:lang w:val="en-US" w:eastAsia="en-US" w:bidi="ar-SA"/>
      </w:rPr>
    </w:lvl>
    <w:lvl w:ilvl="8" w:tplc="891A2C42">
      <w:numFmt w:val="bullet"/>
      <w:lvlText w:val="•"/>
      <w:lvlJc w:val="left"/>
      <w:pPr>
        <w:ind w:left="1692" w:hanging="227"/>
      </w:pPr>
      <w:rPr>
        <w:rFonts w:hint="default"/>
        <w:lang w:val="en-US" w:eastAsia="en-US" w:bidi="ar-SA"/>
      </w:rPr>
    </w:lvl>
  </w:abstractNum>
  <w:abstractNum w:abstractNumId="12" w15:restartNumberingAfterBreak="0">
    <w:nsid w:val="00EF01D5"/>
    <w:multiLevelType w:val="hybridMultilevel"/>
    <w:tmpl w:val="CCB0318A"/>
    <w:lvl w:ilvl="0" w:tplc="F04A108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505EB0CA">
      <w:numFmt w:val="bullet"/>
      <w:lvlText w:val="•"/>
      <w:lvlJc w:val="left"/>
      <w:pPr>
        <w:ind w:left="509" w:hanging="227"/>
      </w:pPr>
      <w:rPr>
        <w:rFonts w:hint="default"/>
        <w:lang w:val="en-US" w:eastAsia="en-US" w:bidi="ar-SA"/>
      </w:rPr>
    </w:lvl>
    <w:lvl w:ilvl="2" w:tplc="A0C6521A">
      <w:numFmt w:val="bullet"/>
      <w:lvlText w:val="•"/>
      <w:lvlJc w:val="left"/>
      <w:pPr>
        <w:ind w:left="678" w:hanging="227"/>
      </w:pPr>
      <w:rPr>
        <w:rFonts w:hint="default"/>
        <w:lang w:val="en-US" w:eastAsia="en-US" w:bidi="ar-SA"/>
      </w:rPr>
    </w:lvl>
    <w:lvl w:ilvl="3" w:tplc="0F8E08FE">
      <w:numFmt w:val="bullet"/>
      <w:lvlText w:val="•"/>
      <w:lvlJc w:val="left"/>
      <w:pPr>
        <w:ind w:left="847" w:hanging="227"/>
      </w:pPr>
      <w:rPr>
        <w:rFonts w:hint="default"/>
        <w:lang w:val="en-US" w:eastAsia="en-US" w:bidi="ar-SA"/>
      </w:rPr>
    </w:lvl>
    <w:lvl w:ilvl="4" w:tplc="729897C8">
      <w:numFmt w:val="bullet"/>
      <w:lvlText w:val="•"/>
      <w:lvlJc w:val="left"/>
      <w:pPr>
        <w:ind w:left="1016" w:hanging="227"/>
      </w:pPr>
      <w:rPr>
        <w:rFonts w:hint="default"/>
        <w:lang w:val="en-US" w:eastAsia="en-US" w:bidi="ar-SA"/>
      </w:rPr>
    </w:lvl>
    <w:lvl w:ilvl="5" w:tplc="73BEB004">
      <w:numFmt w:val="bullet"/>
      <w:lvlText w:val="•"/>
      <w:lvlJc w:val="left"/>
      <w:pPr>
        <w:ind w:left="1185" w:hanging="227"/>
      </w:pPr>
      <w:rPr>
        <w:rFonts w:hint="default"/>
        <w:lang w:val="en-US" w:eastAsia="en-US" w:bidi="ar-SA"/>
      </w:rPr>
    </w:lvl>
    <w:lvl w:ilvl="6" w:tplc="2F6832FE">
      <w:numFmt w:val="bullet"/>
      <w:lvlText w:val="•"/>
      <w:lvlJc w:val="left"/>
      <w:pPr>
        <w:ind w:left="1354" w:hanging="227"/>
      </w:pPr>
      <w:rPr>
        <w:rFonts w:hint="default"/>
        <w:lang w:val="en-US" w:eastAsia="en-US" w:bidi="ar-SA"/>
      </w:rPr>
    </w:lvl>
    <w:lvl w:ilvl="7" w:tplc="8EBC5778">
      <w:numFmt w:val="bullet"/>
      <w:lvlText w:val="•"/>
      <w:lvlJc w:val="left"/>
      <w:pPr>
        <w:ind w:left="1523" w:hanging="227"/>
      </w:pPr>
      <w:rPr>
        <w:rFonts w:hint="default"/>
        <w:lang w:val="en-US" w:eastAsia="en-US" w:bidi="ar-SA"/>
      </w:rPr>
    </w:lvl>
    <w:lvl w:ilvl="8" w:tplc="06B833FA">
      <w:numFmt w:val="bullet"/>
      <w:lvlText w:val="•"/>
      <w:lvlJc w:val="left"/>
      <w:pPr>
        <w:ind w:left="1692" w:hanging="227"/>
      </w:pPr>
      <w:rPr>
        <w:rFonts w:hint="default"/>
        <w:lang w:val="en-US" w:eastAsia="en-US" w:bidi="ar-SA"/>
      </w:rPr>
    </w:lvl>
  </w:abstractNum>
  <w:abstractNum w:abstractNumId="13" w15:restartNumberingAfterBreak="0">
    <w:nsid w:val="010D0D55"/>
    <w:multiLevelType w:val="hybridMultilevel"/>
    <w:tmpl w:val="66EAAF8A"/>
    <w:lvl w:ilvl="0" w:tplc="D1704BB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570B762">
      <w:numFmt w:val="bullet"/>
      <w:lvlText w:val="•"/>
      <w:lvlJc w:val="left"/>
      <w:pPr>
        <w:ind w:left="509" w:hanging="227"/>
      </w:pPr>
      <w:rPr>
        <w:rFonts w:hint="default"/>
        <w:lang w:val="en-US" w:eastAsia="en-US" w:bidi="ar-SA"/>
      </w:rPr>
    </w:lvl>
    <w:lvl w:ilvl="2" w:tplc="C330BCFA">
      <w:numFmt w:val="bullet"/>
      <w:lvlText w:val="•"/>
      <w:lvlJc w:val="left"/>
      <w:pPr>
        <w:ind w:left="678" w:hanging="227"/>
      </w:pPr>
      <w:rPr>
        <w:rFonts w:hint="default"/>
        <w:lang w:val="en-US" w:eastAsia="en-US" w:bidi="ar-SA"/>
      </w:rPr>
    </w:lvl>
    <w:lvl w:ilvl="3" w:tplc="6224775C">
      <w:numFmt w:val="bullet"/>
      <w:lvlText w:val="•"/>
      <w:lvlJc w:val="left"/>
      <w:pPr>
        <w:ind w:left="847" w:hanging="227"/>
      </w:pPr>
      <w:rPr>
        <w:rFonts w:hint="default"/>
        <w:lang w:val="en-US" w:eastAsia="en-US" w:bidi="ar-SA"/>
      </w:rPr>
    </w:lvl>
    <w:lvl w:ilvl="4" w:tplc="6DDAE7C0">
      <w:numFmt w:val="bullet"/>
      <w:lvlText w:val="•"/>
      <w:lvlJc w:val="left"/>
      <w:pPr>
        <w:ind w:left="1016" w:hanging="227"/>
      </w:pPr>
      <w:rPr>
        <w:rFonts w:hint="default"/>
        <w:lang w:val="en-US" w:eastAsia="en-US" w:bidi="ar-SA"/>
      </w:rPr>
    </w:lvl>
    <w:lvl w:ilvl="5" w:tplc="4F4A353A">
      <w:numFmt w:val="bullet"/>
      <w:lvlText w:val="•"/>
      <w:lvlJc w:val="left"/>
      <w:pPr>
        <w:ind w:left="1185" w:hanging="227"/>
      </w:pPr>
      <w:rPr>
        <w:rFonts w:hint="default"/>
        <w:lang w:val="en-US" w:eastAsia="en-US" w:bidi="ar-SA"/>
      </w:rPr>
    </w:lvl>
    <w:lvl w:ilvl="6" w:tplc="797C29AC">
      <w:numFmt w:val="bullet"/>
      <w:lvlText w:val="•"/>
      <w:lvlJc w:val="left"/>
      <w:pPr>
        <w:ind w:left="1354" w:hanging="227"/>
      </w:pPr>
      <w:rPr>
        <w:rFonts w:hint="default"/>
        <w:lang w:val="en-US" w:eastAsia="en-US" w:bidi="ar-SA"/>
      </w:rPr>
    </w:lvl>
    <w:lvl w:ilvl="7" w:tplc="2AD485B8">
      <w:numFmt w:val="bullet"/>
      <w:lvlText w:val="•"/>
      <w:lvlJc w:val="left"/>
      <w:pPr>
        <w:ind w:left="1523" w:hanging="227"/>
      </w:pPr>
      <w:rPr>
        <w:rFonts w:hint="default"/>
        <w:lang w:val="en-US" w:eastAsia="en-US" w:bidi="ar-SA"/>
      </w:rPr>
    </w:lvl>
    <w:lvl w:ilvl="8" w:tplc="853A99FA">
      <w:numFmt w:val="bullet"/>
      <w:lvlText w:val="•"/>
      <w:lvlJc w:val="left"/>
      <w:pPr>
        <w:ind w:left="1692" w:hanging="227"/>
      </w:pPr>
      <w:rPr>
        <w:rFonts w:hint="default"/>
        <w:lang w:val="en-US" w:eastAsia="en-US" w:bidi="ar-SA"/>
      </w:rPr>
    </w:lvl>
  </w:abstractNum>
  <w:abstractNum w:abstractNumId="14" w15:restartNumberingAfterBreak="0">
    <w:nsid w:val="018E4E4C"/>
    <w:multiLevelType w:val="hybridMultilevel"/>
    <w:tmpl w:val="DA5EEF54"/>
    <w:lvl w:ilvl="0" w:tplc="F156F0A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24AB30E">
      <w:numFmt w:val="bullet"/>
      <w:lvlText w:val="•"/>
      <w:lvlJc w:val="left"/>
      <w:pPr>
        <w:ind w:left="957" w:hanging="227"/>
      </w:pPr>
      <w:rPr>
        <w:rFonts w:hint="default"/>
        <w:lang w:val="en-US" w:eastAsia="en-US" w:bidi="ar-SA"/>
      </w:rPr>
    </w:lvl>
    <w:lvl w:ilvl="2" w:tplc="D2468264">
      <w:numFmt w:val="bullet"/>
      <w:lvlText w:val="•"/>
      <w:lvlJc w:val="left"/>
      <w:pPr>
        <w:ind w:left="1574" w:hanging="227"/>
      </w:pPr>
      <w:rPr>
        <w:rFonts w:hint="default"/>
        <w:lang w:val="en-US" w:eastAsia="en-US" w:bidi="ar-SA"/>
      </w:rPr>
    </w:lvl>
    <w:lvl w:ilvl="3" w:tplc="93F83634">
      <w:numFmt w:val="bullet"/>
      <w:lvlText w:val="•"/>
      <w:lvlJc w:val="left"/>
      <w:pPr>
        <w:ind w:left="2191" w:hanging="227"/>
      </w:pPr>
      <w:rPr>
        <w:rFonts w:hint="default"/>
        <w:lang w:val="en-US" w:eastAsia="en-US" w:bidi="ar-SA"/>
      </w:rPr>
    </w:lvl>
    <w:lvl w:ilvl="4" w:tplc="C3B0AFC4">
      <w:numFmt w:val="bullet"/>
      <w:lvlText w:val="•"/>
      <w:lvlJc w:val="left"/>
      <w:pPr>
        <w:ind w:left="2808" w:hanging="227"/>
      </w:pPr>
      <w:rPr>
        <w:rFonts w:hint="default"/>
        <w:lang w:val="en-US" w:eastAsia="en-US" w:bidi="ar-SA"/>
      </w:rPr>
    </w:lvl>
    <w:lvl w:ilvl="5" w:tplc="9A5C3084">
      <w:numFmt w:val="bullet"/>
      <w:lvlText w:val="•"/>
      <w:lvlJc w:val="left"/>
      <w:pPr>
        <w:ind w:left="3425" w:hanging="227"/>
      </w:pPr>
      <w:rPr>
        <w:rFonts w:hint="default"/>
        <w:lang w:val="en-US" w:eastAsia="en-US" w:bidi="ar-SA"/>
      </w:rPr>
    </w:lvl>
    <w:lvl w:ilvl="6" w:tplc="959299D8">
      <w:numFmt w:val="bullet"/>
      <w:lvlText w:val="•"/>
      <w:lvlJc w:val="left"/>
      <w:pPr>
        <w:ind w:left="4042" w:hanging="227"/>
      </w:pPr>
      <w:rPr>
        <w:rFonts w:hint="default"/>
        <w:lang w:val="en-US" w:eastAsia="en-US" w:bidi="ar-SA"/>
      </w:rPr>
    </w:lvl>
    <w:lvl w:ilvl="7" w:tplc="860E5BEC">
      <w:numFmt w:val="bullet"/>
      <w:lvlText w:val="•"/>
      <w:lvlJc w:val="left"/>
      <w:pPr>
        <w:ind w:left="4659" w:hanging="227"/>
      </w:pPr>
      <w:rPr>
        <w:rFonts w:hint="default"/>
        <w:lang w:val="en-US" w:eastAsia="en-US" w:bidi="ar-SA"/>
      </w:rPr>
    </w:lvl>
    <w:lvl w:ilvl="8" w:tplc="DE38BBC8">
      <w:numFmt w:val="bullet"/>
      <w:lvlText w:val="•"/>
      <w:lvlJc w:val="left"/>
      <w:pPr>
        <w:ind w:left="5276" w:hanging="227"/>
      </w:pPr>
      <w:rPr>
        <w:rFonts w:hint="default"/>
        <w:lang w:val="en-US" w:eastAsia="en-US" w:bidi="ar-SA"/>
      </w:rPr>
    </w:lvl>
  </w:abstractNum>
  <w:abstractNum w:abstractNumId="15" w15:restartNumberingAfterBreak="0">
    <w:nsid w:val="01A70306"/>
    <w:multiLevelType w:val="hybridMultilevel"/>
    <w:tmpl w:val="444EF9E8"/>
    <w:lvl w:ilvl="0" w:tplc="F440C29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ECE15B2">
      <w:numFmt w:val="bullet"/>
      <w:lvlText w:val="•"/>
      <w:lvlJc w:val="left"/>
      <w:pPr>
        <w:ind w:left="957" w:hanging="227"/>
      </w:pPr>
      <w:rPr>
        <w:rFonts w:hint="default"/>
        <w:lang w:val="en-US" w:eastAsia="en-US" w:bidi="ar-SA"/>
      </w:rPr>
    </w:lvl>
    <w:lvl w:ilvl="2" w:tplc="BFDE62B2">
      <w:numFmt w:val="bullet"/>
      <w:lvlText w:val="•"/>
      <w:lvlJc w:val="left"/>
      <w:pPr>
        <w:ind w:left="1574" w:hanging="227"/>
      </w:pPr>
      <w:rPr>
        <w:rFonts w:hint="default"/>
        <w:lang w:val="en-US" w:eastAsia="en-US" w:bidi="ar-SA"/>
      </w:rPr>
    </w:lvl>
    <w:lvl w:ilvl="3" w:tplc="A6349F08">
      <w:numFmt w:val="bullet"/>
      <w:lvlText w:val="•"/>
      <w:lvlJc w:val="left"/>
      <w:pPr>
        <w:ind w:left="2191" w:hanging="227"/>
      </w:pPr>
      <w:rPr>
        <w:rFonts w:hint="default"/>
        <w:lang w:val="en-US" w:eastAsia="en-US" w:bidi="ar-SA"/>
      </w:rPr>
    </w:lvl>
    <w:lvl w:ilvl="4" w:tplc="6FC2CCCE">
      <w:numFmt w:val="bullet"/>
      <w:lvlText w:val="•"/>
      <w:lvlJc w:val="left"/>
      <w:pPr>
        <w:ind w:left="2808" w:hanging="227"/>
      </w:pPr>
      <w:rPr>
        <w:rFonts w:hint="default"/>
        <w:lang w:val="en-US" w:eastAsia="en-US" w:bidi="ar-SA"/>
      </w:rPr>
    </w:lvl>
    <w:lvl w:ilvl="5" w:tplc="8B001256">
      <w:numFmt w:val="bullet"/>
      <w:lvlText w:val="•"/>
      <w:lvlJc w:val="left"/>
      <w:pPr>
        <w:ind w:left="3425" w:hanging="227"/>
      </w:pPr>
      <w:rPr>
        <w:rFonts w:hint="default"/>
        <w:lang w:val="en-US" w:eastAsia="en-US" w:bidi="ar-SA"/>
      </w:rPr>
    </w:lvl>
    <w:lvl w:ilvl="6" w:tplc="C90A3660">
      <w:numFmt w:val="bullet"/>
      <w:lvlText w:val="•"/>
      <w:lvlJc w:val="left"/>
      <w:pPr>
        <w:ind w:left="4042" w:hanging="227"/>
      </w:pPr>
      <w:rPr>
        <w:rFonts w:hint="default"/>
        <w:lang w:val="en-US" w:eastAsia="en-US" w:bidi="ar-SA"/>
      </w:rPr>
    </w:lvl>
    <w:lvl w:ilvl="7" w:tplc="7C542B26">
      <w:numFmt w:val="bullet"/>
      <w:lvlText w:val="•"/>
      <w:lvlJc w:val="left"/>
      <w:pPr>
        <w:ind w:left="4659" w:hanging="227"/>
      </w:pPr>
      <w:rPr>
        <w:rFonts w:hint="default"/>
        <w:lang w:val="en-US" w:eastAsia="en-US" w:bidi="ar-SA"/>
      </w:rPr>
    </w:lvl>
    <w:lvl w:ilvl="8" w:tplc="C7CA1BEC">
      <w:numFmt w:val="bullet"/>
      <w:lvlText w:val="•"/>
      <w:lvlJc w:val="left"/>
      <w:pPr>
        <w:ind w:left="5276" w:hanging="227"/>
      </w:pPr>
      <w:rPr>
        <w:rFonts w:hint="default"/>
        <w:lang w:val="en-US" w:eastAsia="en-US" w:bidi="ar-SA"/>
      </w:rPr>
    </w:lvl>
  </w:abstractNum>
  <w:abstractNum w:abstractNumId="16" w15:restartNumberingAfterBreak="0">
    <w:nsid w:val="01D86589"/>
    <w:multiLevelType w:val="hybridMultilevel"/>
    <w:tmpl w:val="2DAED1FE"/>
    <w:lvl w:ilvl="0" w:tplc="8806D772">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F31C040A">
      <w:numFmt w:val="bullet"/>
      <w:lvlText w:val="•"/>
      <w:lvlJc w:val="left"/>
      <w:pPr>
        <w:ind w:left="1368" w:hanging="227"/>
      </w:pPr>
      <w:rPr>
        <w:rFonts w:hint="default"/>
        <w:lang w:val="en-US" w:eastAsia="en-US" w:bidi="ar-SA"/>
      </w:rPr>
    </w:lvl>
    <w:lvl w:ilvl="2" w:tplc="5F0494F0">
      <w:numFmt w:val="bullet"/>
      <w:lvlText w:val="•"/>
      <w:lvlJc w:val="left"/>
      <w:pPr>
        <w:ind w:left="2377" w:hanging="227"/>
      </w:pPr>
      <w:rPr>
        <w:rFonts w:hint="default"/>
        <w:lang w:val="en-US" w:eastAsia="en-US" w:bidi="ar-SA"/>
      </w:rPr>
    </w:lvl>
    <w:lvl w:ilvl="3" w:tplc="31120ADA">
      <w:numFmt w:val="bullet"/>
      <w:lvlText w:val="•"/>
      <w:lvlJc w:val="left"/>
      <w:pPr>
        <w:ind w:left="3385" w:hanging="227"/>
      </w:pPr>
      <w:rPr>
        <w:rFonts w:hint="default"/>
        <w:lang w:val="en-US" w:eastAsia="en-US" w:bidi="ar-SA"/>
      </w:rPr>
    </w:lvl>
    <w:lvl w:ilvl="4" w:tplc="86C471A0">
      <w:numFmt w:val="bullet"/>
      <w:lvlText w:val="•"/>
      <w:lvlJc w:val="left"/>
      <w:pPr>
        <w:ind w:left="4394" w:hanging="227"/>
      </w:pPr>
      <w:rPr>
        <w:rFonts w:hint="default"/>
        <w:lang w:val="en-US" w:eastAsia="en-US" w:bidi="ar-SA"/>
      </w:rPr>
    </w:lvl>
    <w:lvl w:ilvl="5" w:tplc="A516C77E">
      <w:numFmt w:val="bullet"/>
      <w:lvlText w:val="•"/>
      <w:lvlJc w:val="left"/>
      <w:pPr>
        <w:ind w:left="5402" w:hanging="227"/>
      </w:pPr>
      <w:rPr>
        <w:rFonts w:hint="default"/>
        <w:lang w:val="en-US" w:eastAsia="en-US" w:bidi="ar-SA"/>
      </w:rPr>
    </w:lvl>
    <w:lvl w:ilvl="6" w:tplc="BF80427A">
      <w:numFmt w:val="bullet"/>
      <w:lvlText w:val="•"/>
      <w:lvlJc w:val="left"/>
      <w:pPr>
        <w:ind w:left="6411" w:hanging="227"/>
      </w:pPr>
      <w:rPr>
        <w:rFonts w:hint="default"/>
        <w:lang w:val="en-US" w:eastAsia="en-US" w:bidi="ar-SA"/>
      </w:rPr>
    </w:lvl>
    <w:lvl w:ilvl="7" w:tplc="CAC0AEE4">
      <w:numFmt w:val="bullet"/>
      <w:lvlText w:val="•"/>
      <w:lvlJc w:val="left"/>
      <w:pPr>
        <w:ind w:left="7419" w:hanging="227"/>
      </w:pPr>
      <w:rPr>
        <w:rFonts w:hint="default"/>
        <w:lang w:val="en-US" w:eastAsia="en-US" w:bidi="ar-SA"/>
      </w:rPr>
    </w:lvl>
    <w:lvl w:ilvl="8" w:tplc="13AE5B0C">
      <w:numFmt w:val="bullet"/>
      <w:lvlText w:val="•"/>
      <w:lvlJc w:val="left"/>
      <w:pPr>
        <w:ind w:left="8428" w:hanging="227"/>
      </w:pPr>
      <w:rPr>
        <w:rFonts w:hint="default"/>
        <w:lang w:val="en-US" w:eastAsia="en-US" w:bidi="ar-SA"/>
      </w:rPr>
    </w:lvl>
  </w:abstractNum>
  <w:abstractNum w:abstractNumId="17" w15:restartNumberingAfterBreak="0">
    <w:nsid w:val="01D87BEB"/>
    <w:multiLevelType w:val="hybridMultilevel"/>
    <w:tmpl w:val="64FEF868"/>
    <w:lvl w:ilvl="0" w:tplc="332C7B6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78A9934">
      <w:numFmt w:val="bullet"/>
      <w:lvlText w:val="•"/>
      <w:lvlJc w:val="left"/>
      <w:pPr>
        <w:ind w:left="509" w:hanging="227"/>
      </w:pPr>
      <w:rPr>
        <w:rFonts w:hint="default"/>
        <w:lang w:val="en-US" w:eastAsia="en-US" w:bidi="ar-SA"/>
      </w:rPr>
    </w:lvl>
    <w:lvl w:ilvl="2" w:tplc="DA1CE19E">
      <w:numFmt w:val="bullet"/>
      <w:lvlText w:val="•"/>
      <w:lvlJc w:val="left"/>
      <w:pPr>
        <w:ind w:left="678" w:hanging="227"/>
      </w:pPr>
      <w:rPr>
        <w:rFonts w:hint="default"/>
        <w:lang w:val="en-US" w:eastAsia="en-US" w:bidi="ar-SA"/>
      </w:rPr>
    </w:lvl>
    <w:lvl w:ilvl="3" w:tplc="E7D2F6F0">
      <w:numFmt w:val="bullet"/>
      <w:lvlText w:val="•"/>
      <w:lvlJc w:val="left"/>
      <w:pPr>
        <w:ind w:left="847" w:hanging="227"/>
      </w:pPr>
      <w:rPr>
        <w:rFonts w:hint="default"/>
        <w:lang w:val="en-US" w:eastAsia="en-US" w:bidi="ar-SA"/>
      </w:rPr>
    </w:lvl>
    <w:lvl w:ilvl="4" w:tplc="F67ECCD6">
      <w:numFmt w:val="bullet"/>
      <w:lvlText w:val="•"/>
      <w:lvlJc w:val="left"/>
      <w:pPr>
        <w:ind w:left="1016" w:hanging="227"/>
      </w:pPr>
      <w:rPr>
        <w:rFonts w:hint="default"/>
        <w:lang w:val="en-US" w:eastAsia="en-US" w:bidi="ar-SA"/>
      </w:rPr>
    </w:lvl>
    <w:lvl w:ilvl="5" w:tplc="B4546A0E">
      <w:numFmt w:val="bullet"/>
      <w:lvlText w:val="•"/>
      <w:lvlJc w:val="left"/>
      <w:pPr>
        <w:ind w:left="1186" w:hanging="227"/>
      </w:pPr>
      <w:rPr>
        <w:rFonts w:hint="default"/>
        <w:lang w:val="en-US" w:eastAsia="en-US" w:bidi="ar-SA"/>
      </w:rPr>
    </w:lvl>
    <w:lvl w:ilvl="6" w:tplc="008656B4">
      <w:numFmt w:val="bullet"/>
      <w:lvlText w:val="•"/>
      <w:lvlJc w:val="left"/>
      <w:pPr>
        <w:ind w:left="1355" w:hanging="227"/>
      </w:pPr>
      <w:rPr>
        <w:rFonts w:hint="default"/>
        <w:lang w:val="en-US" w:eastAsia="en-US" w:bidi="ar-SA"/>
      </w:rPr>
    </w:lvl>
    <w:lvl w:ilvl="7" w:tplc="AA04F204">
      <w:numFmt w:val="bullet"/>
      <w:lvlText w:val="•"/>
      <w:lvlJc w:val="left"/>
      <w:pPr>
        <w:ind w:left="1524" w:hanging="227"/>
      </w:pPr>
      <w:rPr>
        <w:rFonts w:hint="default"/>
        <w:lang w:val="en-US" w:eastAsia="en-US" w:bidi="ar-SA"/>
      </w:rPr>
    </w:lvl>
    <w:lvl w:ilvl="8" w:tplc="16A4DD20">
      <w:numFmt w:val="bullet"/>
      <w:lvlText w:val="•"/>
      <w:lvlJc w:val="left"/>
      <w:pPr>
        <w:ind w:left="1693" w:hanging="227"/>
      </w:pPr>
      <w:rPr>
        <w:rFonts w:hint="default"/>
        <w:lang w:val="en-US" w:eastAsia="en-US" w:bidi="ar-SA"/>
      </w:rPr>
    </w:lvl>
  </w:abstractNum>
  <w:abstractNum w:abstractNumId="18" w15:restartNumberingAfterBreak="0">
    <w:nsid w:val="01DC0CA5"/>
    <w:multiLevelType w:val="hybridMultilevel"/>
    <w:tmpl w:val="A9768934"/>
    <w:lvl w:ilvl="0" w:tplc="0AF6DB7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0A4541C">
      <w:numFmt w:val="bullet"/>
      <w:lvlText w:val="•"/>
      <w:lvlJc w:val="left"/>
      <w:pPr>
        <w:ind w:left="957" w:hanging="227"/>
      </w:pPr>
      <w:rPr>
        <w:rFonts w:hint="default"/>
        <w:lang w:val="en-US" w:eastAsia="en-US" w:bidi="ar-SA"/>
      </w:rPr>
    </w:lvl>
    <w:lvl w:ilvl="2" w:tplc="215ACCB0">
      <w:numFmt w:val="bullet"/>
      <w:lvlText w:val="•"/>
      <w:lvlJc w:val="left"/>
      <w:pPr>
        <w:ind w:left="1574" w:hanging="227"/>
      </w:pPr>
      <w:rPr>
        <w:rFonts w:hint="default"/>
        <w:lang w:val="en-US" w:eastAsia="en-US" w:bidi="ar-SA"/>
      </w:rPr>
    </w:lvl>
    <w:lvl w:ilvl="3" w:tplc="0C3CBE2A">
      <w:numFmt w:val="bullet"/>
      <w:lvlText w:val="•"/>
      <w:lvlJc w:val="left"/>
      <w:pPr>
        <w:ind w:left="2191" w:hanging="227"/>
      </w:pPr>
      <w:rPr>
        <w:rFonts w:hint="default"/>
        <w:lang w:val="en-US" w:eastAsia="en-US" w:bidi="ar-SA"/>
      </w:rPr>
    </w:lvl>
    <w:lvl w:ilvl="4" w:tplc="ED78BB94">
      <w:numFmt w:val="bullet"/>
      <w:lvlText w:val="•"/>
      <w:lvlJc w:val="left"/>
      <w:pPr>
        <w:ind w:left="2808" w:hanging="227"/>
      </w:pPr>
      <w:rPr>
        <w:rFonts w:hint="default"/>
        <w:lang w:val="en-US" w:eastAsia="en-US" w:bidi="ar-SA"/>
      </w:rPr>
    </w:lvl>
    <w:lvl w:ilvl="5" w:tplc="C14E7464">
      <w:numFmt w:val="bullet"/>
      <w:lvlText w:val="•"/>
      <w:lvlJc w:val="left"/>
      <w:pPr>
        <w:ind w:left="3425" w:hanging="227"/>
      </w:pPr>
      <w:rPr>
        <w:rFonts w:hint="default"/>
        <w:lang w:val="en-US" w:eastAsia="en-US" w:bidi="ar-SA"/>
      </w:rPr>
    </w:lvl>
    <w:lvl w:ilvl="6" w:tplc="AECEC292">
      <w:numFmt w:val="bullet"/>
      <w:lvlText w:val="•"/>
      <w:lvlJc w:val="left"/>
      <w:pPr>
        <w:ind w:left="4042" w:hanging="227"/>
      </w:pPr>
      <w:rPr>
        <w:rFonts w:hint="default"/>
        <w:lang w:val="en-US" w:eastAsia="en-US" w:bidi="ar-SA"/>
      </w:rPr>
    </w:lvl>
    <w:lvl w:ilvl="7" w:tplc="DAFC717C">
      <w:numFmt w:val="bullet"/>
      <w:lvlText w:val="•"/>
      <w:lvlJc w:val="left"/>
      <w:pPr>
        <w:ind w:left="4659" w:hanging="227"/>
      </w:pPr>
      <w:rPr>
        <w:rFonts w:hint="default"/>
        <w:lang w:val="en-US" w:eastAsia="en-US" w:bidi="ar-SA"/>
      </w:rPr>
    </w:lvl>
    <w:lvl w:ilvl="8" w:tplc="32FC5EE4">
      <w:numFmt w:val="bullet"/>
      <w:lvlText w:val="•"/>
      <w:lvlJc w:val="left"/>
      <w:pPr>
        <w:ind w:left="5276" w:hanging="227"/>
      </w:pPr>
      <w:rPr>
        <w:rFonts w:hint="default"/>
        <w:lang w:val="en-US" w:eastAsia="en-US" w:bidi="ar-SA"/>
      </w:rPr>
    </w:lvl>
  </w:abstractNum>
  <w:abstractNum w:abstractNumId="19" w15:restartNumberingAfterBreak="0">
    <w:nsid w:val="01DC715B"/>
    <w:multiLevelType w:val="hybridMultilevel"/>
    <w:tmpl w:val="E91440E2"/>
    <w:lvl w:ilvl="0" w:tplc="9EAE1CCC">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2CB8E132">
      <w:numFmt w:val="bullet"/>
      <w:lvlText w:val="•"/>
      <w:lvlJc w:val="left"/>
      <w:pPr>
        <w:ind w:left="560" w:hanging="227"/>
      </w:pPr>
      <w:rPr>
        <w:rFonts w:hint="default"/>
        <w:lang w:val="en-US" w:eastAsia="en-US" w:bidi="ar-SA"/>
      </w:rPr>
    </w:lvl>
    <w:lvl w:ilvl="2" w:tplc="C5E45C2E">
      <w:numFmt w:val="bullet"/>
      <w:lvlText w:val="•"/>
      <w:lvlJc w:val="left"/>
      <w:pPr>
        <w:ind w:left="780" w:hanging="227"/>
      </w:pPr>
      <w:rPr>
        <w:rFonts w:hint="default"/>
        <w:lang w:val="en-US" w:eastAsia="en-US" w:bidi="ar-SA"/>
      </w:rPr>
    </w:lvl>
    <w:lvl w:ilvl="3" w:tplc="E61097E8">
      <w:numFmt w:val="bullet"/>
      <w:lvlText w:val="•"/>
      <w:lvlJc w:val="left"/>
      <w:pPr>
        <w:ind w:left="1000" w:hanging="227"/>
      </w:pPr>
      <w:rPr>
        <w:rFonts w:hint="default"/>
        <w:lang w:val="en-US" w:eastAsia="en-US" w:bidi="ar-SA"/>
      </w:rPr>
    </w:lvl>
    <w:lvl w:ilvl="4" w:tplc="1C9E5A1C">
      <w:numFmt w:val="bullet"/>
      <w:lvlText w:val="•"/>
      <w:lvlJc w:val="left"/>
      <w:pPr>
        <w:ind w:left="1220" w:hanging="227"/>
      </w:pPr>
      <w:rPr>
        <w:rFonts w:hint="default"/>
        <w:lang w:val="en-US" w:eastAsia="en-US" w:bidi="ar-SA"/>
      </w:rPr>
    </w:lvl>
    <w:lvl w:ilvl="5" w:tplc="6B866F30">
      <w:numFmt w:val="bullet"/>
      <w:lvlText w:val="•"/>
      <w:lvlJc w:val="left"/>
      <w:pPr>
        <w:ind w:left="1441" w:hanging="227"/>
      </w:pPr>
      <w:rPr>
        <w:rFonts w:hint="default"/>
        <w:lang w:val="en-US" w:eastAsia="en-US" w:bidi="ar-SA"/>
      </w:rPr>
    </w:lvl>
    <w:lvl w:ilvl="6" w:tplc="169CDBAC">
      <w:numFmt w:val="bullet"/>
      <w:lvlText w:val="•"/>
      <w:lvlJc w:val="left"/>
      <w:pPr>
        <w:ind w:left="1661" w:hanging="227"/>
      </w:pPr>
      <w:rPr>
        <w:rFonts w:hint="default"/>
        <w:lang w:val="en-US" w:eastAsia="en-US" w:bidi="ar-SA"/>
      </w:rPr>
    </w:lvl>
    <w:lvl w:ilvl="7" w:tplc="F7FC329A">
      <w:numFmt w:val="bullet"/>
      <w:lvlText w:val="•"/>
      <w:lvlJc w:val="left"/>
      <w:pPr>
        <w:ind w:left="1881" w:hanging="227"/>
      </w:pPr>
      <w:rPr>
        <w:rFonts w:hint="default"/>
        <w:lang w:val="en-US" w:eastAsia="en-US" w:bidi="ar-SA"/>
      </w:rPr>
    </w:lvl>
    <w:lvl w:ilvl="8" w:tplc="A1AAA6DE">
      <w:numFmt w:val="bullet"/>
      <w:lvlText w:val="•"/>
      <w:lvlJc w:val="left"/>
      <w:pPr>
        <w:ind w:left="2101" w:hanging="227"/>
      </w:pPr>
      <w:rPr>
        <w:rFonts w:hint="default"/>
        <w:lang w:val="en-US" w:eastAsia="en-US" w:bidi="ar-SA"/>
      </w:rPr>
    </w:lvl>
  </w:abstractNum>
  <w:abstractNum w:abstractNumId="20" w15:restartNumberingAfterBreak="0">
    <w:nsid w:val="01E1344F"/>
    <w:multiLevelType w:val="hybridMultilevel"/>
    <w:tmpl w:val="09BA824C"/>
    <w:lvl w:ilvl="0" w:tplc="304AEF6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066B718">
      <w:numFmt w:val="bullet"/>
      <w:lvlText w:val="•"/>
      <w:lvlJc w:val="left"/>
      <w:pPr>
        <w:ind w:left="957" w:hanging="227"/>
      </w:pPr>
      <w:rPr>
        <w:rFonts w:hint="default"/>
        <w:lang w:val="en-US" w:eastAsia="en-US" w:bidi="ar-SA"/>
      </w:rPr>
    </w:lvl>
    <w:lvl w:ilvl="2" w:tplc="A1B659D2">
      <w:numFmt w:val="bullet"/>
      <w:lvlText w:val="•"/>
      <w:lvlJc w:val="left"/>
      <w:pPr>
        <w:ind w:left="1574" w:hanging="227"/>
      </w:pPr>
      <w:rPr>
        <w:rFonts w:hint="default"/>
        <w:lang w:val="en-US" w:eastAsia="en-US" w:bidi="ar-SA"/>
      </w:rPr>
    </w:lvl>
    <w:lvl w:ilvl="3" w:tplc="23E43A6C">
      <w:numFmt w:val="bullet"/>
      <w:lvlText w:val="•"/>
      <w:lvlJc w:val="left"/>
      <w:pPr>
        <w:ind w:left="2191" w:hanging="227"/>
      </w:pPr>
      <w:rPr>
        <w:rFonts w:hint="default"/>
        <w:lang w:val="en-US" w:eastAsia="en-US" w:bidi="ar-SA"/>
      </w:rPr>
    </w:lvl>
    <w:lvl w:ilvl="4" w:tplc="B658DE4A">
      <w:numFmt w:val="bullet"/>
      <w:lvlText w:val="•"/>
      <w:lvlJc w:val="left"/>
      <w:pPr>
        <w:ind w:left="2808" w:hanging="227"/>
      </w:pPr>
      <w:rPr>
        <w:rFonts w:hint="default"/>
        <w:lang w:val="en-US" w:eastAsia="en-US" w:bidi="ar-SA"/>
      </w:rPr>
    </w:lvl>
    <w:lvl w:ilvl="5" w:tplc="572EE126">
      <w:numFmt w:val="bullet"/>
      <w:lvlText w:val="•"/>
      <w:lvlJc w:val="left"/>
      <w:pPr>
        <w:ind w:left="3425" w:hanging="227"/>
      </w:pPr>
      <w:rPr>
        <w:rFonts w:hint="default"/>
        <w:lang w:val="en-US" w:eastAsia="en-US" w:bidi="ar-SA"/>
      </w:rPr>
    </w:lvl>
    <w:lvl w:ilvl="6" w:tplc="0E4847D8">
      <w:numFmt w:val="bullet"/>
      <w:lvlText w:val="•"/>
      <w:lvlJc w:val="left"/>
      <w:pPr>
        <w:ind w:left="4042" w:hanging="227"/>
      </w:pPr>
      <w:rPr>
        <w:rFonts w:hint="default"/>
        <w:lang w:val="en-US" w:eastAsia="en-US" w:bidi="ar-SA"/>
      </w:rPr>
    </w:lvl>
    <w:lvl w:ilvl="7" w:tplc="7E1C7D90">
      <w:numFmt w:val="bullet"/>
      <w:lvlText w:val="•"/>
      <w:lvlJc w:val="left"/>
      <w:pPr>
        <w:ind w:left="4659" w:hanging="227"/>
      </w:pPr>
      <w:rPr>
        <w:rFonts w:hint="default"/>
        <w:lang w:val="en-US" w:eastAsia="en-US" w:bidi="ar-SA"/>
      </w:rPr>
    </w:lvl>
    <w:lvl w:ilvl="8" w:tplc="5CB89938">
      <w:numFmt w:val="bullet"/>
      <w:lvlText w:val="•"/>
      <w:lvlJc w:val="left"/>
      <w:pPr>
        <w:ind w:left="5276" w:hanging="227"/>
      </w:pPr>
      <w:rPr>
        <w:rFonts w:hint="default"/>
        <w:lang w:val="en-US" w:eastAsia="en-US" w:bidi="ar-SA"/>
      </w:rPr>
    </w:lvl>
  </w:abstractNum>
  <w:abstractNum w:abstractNumId="21" w15:restartNumberingAfterBreak="0">
    <w:nsid w:val="023144CC"/>
    <w:multiLevelType w:val="hybridMultilevel"/>
    <w:tmpl w:val="1ED40BBC"/>
    <w:lvl w:ilvl="0" w:tplc="99AA81A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9B44E56">
      <w:numFmt w:val="bullet"/>
      <w:lvlText w:val="•"/>
      <w:lvlJc w:val="left"/>
      <w:pPr>
        <w:ind w:left="957" w:hanging="227"/>
      </w:pPr>
      <w:rPr>
        <w:rFonts w:hint="default"/>
        <w:lang w:val="en-US" w:eastAsia="en-US" w:bidi="ar-SA"/>
      </w:rPr>
    </w:lvl>
    <w:lvl w:ilvl="2" w:tplc="CA607DF8">
      <w:numFmt w:val="bullet"/>
      <w:lvlText w:val="•"/>
      <w:lvlJc w:val="left"/>
      <w:pPr>
        <w:ind w:left="1574" w:hanging="227"/>
      </w:pPr>
      <w:rPr>
        <w:rFonts w:hint="default"/>
        <w:lang w:val="en-US" w:eastAsia="en-US" w:bidi="ar-SA"/>
      </w:rPr>
    </w:lvl>
    <w:lvl w:ilvl="3" w:tplc="1F042918">
      <w:numFmt w:val="bullet"/>
      <w:lvlText w:val="•"/>
      <w:lvlJc w:val="left"/>
      <w:pPr>
        <w:ind w:left="2191" w:hanging="227"/>
      </w:pPr>
      <w:rPr>
        <w:rFonts w:hint="default"/>
        <w:lang w:val="en-US" w:eastAsia="en-US" w:bidi="ar-SA"/>
      </w:rPr>
    </w:lvl>
    <w:lvl w:ilvl="4" w:tplc="DDCC74B6">
      <w:numFmt w:val="bullet"/>
      <w:lvlText w:val="•"/>
      <w:lvlJc w:val="left"/>
      <w:pPr>
        <w:ind w:left="2808" w:hanging="227"/>
      </w:pPr>
      <w:rPr>
        <w:rFonts w:hint="default"/>
        <w:lang w:val="en-US" w:eastAsia="en-US" w:bidi="ar-SA"/>
      </w:rPr>
    </w:lvl>
    <w:lvl w:ilvl="5" w:tplc="E18C7396">
      <w:numFmt w:val="bullet"/>
      <w:lvlText w:val="•"/>
      <w:lvlJc w:val="left"/>
      <w:pPr>
        <w:ind w:left="3425" w:hanging="227"/>
      </w:pPr>
      <w:rPr>
        <w:rFonts w:hint="default"/>
        <w:lang w:val="en-US" w:eastAsia="en-US" w:bidi="ar-SA"/>
      </w:rPr>
    </w:lvl>
    <w:lvl w:ilvl="6" w:tplc="B792FBA4">
      <w:numFmt w:val="bullet"/>
      <w:lvlText w:val="•"/>
      <w:lvlJc w:val="left"/>
      <w:pPr>
        <w:ind w:left="4042" w:hanging="227"/>
      </w:pPr>
      <w:rPr>
        <w:rFonts w:hint="default"/>
        <w:lang w:val="en-US" w:eastAsia="en-US" w:bidi="ar-SA"/>
      </w:rPr>
    </w:lvl>
    <w:lvl w:ilvl="7" w:tplc="70A62256">
      <w:numFmt w:val="bullet"/>
      <w:lvlText w:val="•"/>
      <w:lvlJc w:val="left"/>
      <w:pPr>
        <w:ind w:left="4659" w:hanging="227"/>
      </w:pPr>
      <w:rPr>
        <w:rFonts w:hint="default"/>
        <w:lang w:val="en-US" w:eastAsia="en-US" w:bidi="ar-SA"/>
      </w:rPr>
    </w:lvl>
    <w:lvl w:ilvl="8" w:tplc="92E013F6">
      <w:numFmt w:val="bullet"/>
      <w:lvlText w:val="•"/>
      <w:lvlJc w:val="left"/>
      <w:pPr>
        <w:ind w:left="5276" w:hanging="227"/>
      </w:pPr>
      <w:rPr>
        <w:rFonts w:hint="default"/>
        <w:lang w:val="en-US" w:eastAsia="en-US" w:bidi="ar-SA"/>
      </w:rPr>
    </w:lvl>
  </w:abstractNum>
  <w:abstractNum w:abstractNumId="22" w15:restartNumberingAfterBreak="0">
    <w:nsid w:val="02343B37"/>
    <w:multiLevelType w:val="hybridMultilevel"/>
    <w:tmpl w:val="F76C8AD8"/>
    <w:lvl w:ilvl="0" w:tplc="0456C67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4E4C3A2A">
      <w:numFmt w:val="bullet"/>
      <w:lvlText w:val="•"/>
      <w:lvlJc w:val="left"/>
      <w:pPr>
        <w:ind w:left="503" w:hanging="227"/>
      </w:pPr>
      <w:rPr>
        <w:rFonts w:hint="default"/>
        <w:lang w:val="en-US" w:eastAsia="en-US" w:bidi="ar-SA"/>
      </w:rPr>
    </w:lvl>
    <w:lvl w:ilvl="2" w:tplc="EA100B64">
      <w:numFmt w:val="bullet"/>
      <w:lvlText w:val="•"/>
      <w:lvlJc w:val="left"/>
      <w:pPr>
        <w:ind w:left="667" w:hanging="227"/>
      </w:pPr>
      <w:rPr>
        <w:rFonts w:hint="default"/>
        <w:lang w:val="en-US" w:eastAsia="en-US" w:bidi="ar-SA"/>
      </w:rPr>
    </w:lvl>
    <w:lvl w:ilvl="3" w:tplc="3F2ABF04">
      <w:numFmt w:val="bullet"/>
      <w:lvlText w:val="•"/>
      <w:lvlJc w:val="left"/>
      <w:pPr>
        <w:ind w:left="831" w:hanging="227"/>
      </w:pPr>
      <w:rPr>
        <w:rFonts w:hint="default"/>
        <w:lang w:val="en-US" w:eastAsia="en-US" w:bidi="ar-SA"/>
      </w:rPr>
    </w:lvl>
    <w:lvl w:ilvl="4" w:tplc="81169A48">
      <w:numFmt w:val="bullet"/>
      <w:lvlText w:val="•"/>
      <w:lvlJc w:val="left"/>
      <w:pPr>
        <w:ind w:left="995" w:hanging="227"/>
      </w:pPr>
      <w:rPr>
        <w:rFonts w:hint="default"/>
        <w:lang w:val="en-US" w:eastAsia="en-US" w:bidi="ar-SA"/>
      </w:rPr>
    </w:lvl>
    <w:lvl w:ilvl="5" w:tplc="44D63496">
      <w:numFmt w:val="bullet"/>
      <w:lvlText w:val="•"/>
      <w:lvlJc w:val="left"/>
      <w:pPr>
        <w:ind w:left="1159" w:hanging="227"/>
      </w:pPr>
      <w:rPr>
        <w:rFonts w:hint="default"/>
        <w:lang w:val="en-US" w:eastAsia="en-US" w:bidi="ar-SA"/>
      </w:rPr>
    </w:lvl>
    <w:lvl w:ilvl="6" w:tplc="D32E1C06">
      <w:numFmt w:val="bullet"/>
      <w:lvlText w:val="•"/>
      <w:lvlJc w:val="left"/>
      <w:pPr>
        <w:ind w:left="1322" w:hanging="227"/>
      </w:pPr>
      <w:rPr>
        <w:rFonts w:hint="default"/>
        <w:lang w:val="en-US" w:eastAsia="en-US" w:bidi="ar-SA"/>
      </w:rPr>
    </w:lvl>
    <w:lvl w:ilvl="7" w:tplc="78FE30C6">
      <w:numFmt w:val="bullet"/>
      <w:lvlText w:val="•"/>
      <w:lvlJc w:val="left"/>
      <w:pPr>
        <w:ind w:left="1486" w:hanging="227"/>
      </w:pPr>
      <w:rPr>
        <w:rFonts w:hint="default"/>
        <w:lang w:val="en-US" w:eastAsia="en-US" w:bidi="ar-SA"/>
      </w:rPr>
    </w:lvl>
    <w:lvl w:ilvl="8" w:tplc="9940C714">
      <w:numFmt w:val="bullet"/>
      <w:lvlText w:val="•"/>
      <w:lvlJc w:val="left"/>
      <w:pPr>
        <w:ind w:left="1650" w:hanging="227"/>
      </w:pPr>
      <w:rPr>
        <w:rFonts w:hint="default"/>
        <w:lang w:val="en-US" w:eastAsia="en-US" w:bidi="ar-SA"/>
      </w:rPr>
    </w:lvl>
  </w:abstractNum>
  <w:abstractNum w:abstractNumId="23" w15:restartNumberingAfterBreak="0">
    <w:nsid w:val="02496875"/>
    <w:multiLevelType w:val="hybridMultilevel"/>
    <w:tmpl w:val="379A7164"/>
    <w:lvl w:ilvl="0" w:tplc="6A8AC78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C4E6844">
      <w:numFmt w:val="bullet"/>
      <w:lvlText w:val="•"/>
      <w:lvlJc w:val="left"/>
      <w:pPr>
        <w:ind w:left="475" w:hanging="227"/>
      </w:pPr>
      <w:rPr>
        <w:rFonts w:hint="default"/>
        <w:lang w:val="en-US" w:eastAsia="en-US" w:bidi="ar-SA"/>
      </w:rPr>
    </w:lvl>
    <w:lvl w:ilvl="2" w:tplc="56E06A84">
      <w:numFmt w:val="bullet"/>
      <w:lvlText w:val="•"/>
      <w:lvlJc w:val="left"/>
      <w:pPr>
        <w:ind w:left="610" w:hanging="227"/>
      </w:pPr>
      <w:rPr>
        <w:rFonts w:hint="default"/>
        <w:lang w:val="en-US" w:eastAsia="en-US" w:bidi="ar-SA"/>
      </w:rPr>
    </w:lvl>
    <w:lvl w:ilvl="3" w:tplc="B68452EC">
      <w:numFmt w:val="bullet"/>
      <w:lvlText w:val="•"/>
      <w:lvlJc w:val="left"/>
      <w:pPr>
        <w:ind w:left="745" w:hanging="227"/>
      </w:pPr>
      <w:rPr>
        <w:rFonts w:hint="default"/>
        <w:lang w:val="en-US" w:eastAsia="en-US" w:bidi="ar-SA"/>
      </w:rPr>
    </w:lvl>
    <w:lvl w:ilvl="4" w:tplc="BB0E9C36">
      <w:numFmt w:val="bullet"/>
      <w:lvlText w:val="•"/>
      <w:lvlJc w:val="left"/>
      <w:pPr>
        <w:ind w:left="880" w:hanging="227"/>
      </w:pPr>
      <w:rPr>
        <w:rFonts w:hint="default"/>
        <w:lang w:val="en-US" w:eastAsia="en-US" w:bidi="ar-SA"/>
      </w:rPr>
    </w:lvl>
    <w:lvl w:ilvl="5" w:tplc="66C63772">
      <w:numFmt w:val="bullet"/>
      <w:lvlText w:val="•"/>
      <w:lvlJc w:val="left"/>
      <w:pPr>
        <w:ind w:left="1015" w:hanging="227"/>
      </w:pPr>
      <w:rPr>
        <w:rFonts w:hint="default"/>
        <w:lang w:val="en-US" w:eastAsia="en-US" w:bidi="ar-SA"/>
      </w:rPr>
    </w:lvl>
    <w:lvl w:ilvl="6" w:tplc="99F4BE86">
      <w:numFmt w:val="bullet"/>
      <w:lvlText w:val="•"/>
      <w:lvlJc w:val="left"/>
      <w:pPr>
        <w:ind w:left="1150" w:hanging="227"/>
      </w:pPr>
      <w:rPr>
        <w:rFonts w:hint="default"/>
        <w:lang w:val="en-US" w:eastAsia="en-US" w:bidi="ar-SA"/>
      </w:rPr>
    </w:lvl>
    <w:lvl w:ilvl="7" w:tplc="8B223BF4">
      <w:numFmt w:val="bullet"/>
      <w:lvlText w:val="•"/>
      <w:lvlJc w:val="left"/>
      <w:pPr>
        <w:ind w:left="1285" w:hanging="227"/>
      </w:pPr>
      <w:rPr>
        <w:rFonts w:hint="default"/>
        <w:lang w:val="en-US" w:eastAsia="en-US" w:bidi="ar-SA"/>
      </w:rPr>
    </w:lvl>
    <w:lvl w:ilvl="8" w:tplc="55D07F2A">
      <w:numFmt w:val="bullet"/>
      <w:lvlText w:val="•"/>
      <w:lvlJc w:val="left"/>
      <w:pPr>
        <w:ind w:left="1420" w:hanging="227"/>
      </w:pPr>
      <w:rPr>
        <w:rFonts w:hint="default"/>
        <w:lang w:val="en-US" w:eastAsia="en-US" w:bidi="ar-SA"/>
      </w:rPr>
    </w:lvl>
  </w:abstractNum>
  <w:abstractNum w:abstractNumId="24" w15:restartNumberingAfterBreak="0">
    <w:nsid w:val="02593CB7"/>
    <w:multiLevelType w:val="hybridMultilevel"/>
    <w:tmpl w:val="DA30E410"/>
    <w:lvl w:ilvl="0" w:tplc="E20EAE5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B0762CB8">
      <w:numFmt w:val="bullet"/>
      <w:lvlText w:val="•"/>
      <w:lvlJc w:val="left"/>
      <w:pPr>
        <w:ind w:left="503" w:hanging="227"/>
      </w:pPr>
      <w:rPr>
        <w:rFonts w:hint="default"/>
        <w:lang w:val="en-US" w:eastAsia="en-US" w:bidi="ar-SA"/>
      </w:rPr>
    </w:lvl>
    <w:lvl w:ilvl="2" w:tplc="01A2FFC8">
      <w:numFmt w:val="bullet"/>
      <w:lvlText w:val="•"/>
      <w:lvlJc w:val="left"/>
      <w:pPr>
        <w:ind w:left="667" w:hanging="227"/>
      </w:pPr>
      <w:rPr>
        <w:rFonts w:hint="default"/>
        <w:lang w:val="en-US" w:eastAsia="en-US" w:bidi="ar-SA"/>
      </w:rPr>
    </w:lvl>
    <w:lvl w:ilvl="3" w:tplc="69AA38B0">
      <w:numFmt w:val="bullet"/>
      <w:lvlText w:val="•"/>
      <w:lvlJc w:val="left"/>
      <w:pPr>
        <w:ind w:left="831" w:hanging="227"/>
      </w:pPr>
      <w:rPr>
        <w:rFonts w:hint="default"/>
        <w:lang w:val="en-US" w:eastAsia="en-US" w:bidi="ar-SA"/>
      </w:rPr>
    </w:lvl>
    <w:lvl w:ilvl="4" w:tplc="20A48CB0">
      <w:numFmt w:val="bullet"/>
      <w:lvlText w:val="•"/>
      <w:lvlJc w:val="left"/>
      <w:pPr>
        <w:ind w:left="995" w:hanging="227"/>
      </w:pPr>
      <w:rPr>
        <w:rFonts w:hint="default"/>
        <w:lang w:val="en-US" w:eastAsia="en-US" w:bidi="ar-SA"/>
      </w:rPr>
    </w:lvl>
    <w:lvl w:ilvl="5" w:tplc="B9464E34">
      <w:numFmt w:val="bullet"/>
      <w:lvlText w:val="•"/>
      <w:lvlJc w:val="left"/>
      <w:pPr>
        <w:ind w:left="1159" w:hanging="227"/>
      </w:pPr>
      <w:rPr>
        <w:rFonts w:hint="default"/>
        <w:lang w:val="en-US" w:eastAsia="en-US" w:bidi="ar-SA"/>
      </w:rPr>
    </w:lvl>
    <w:lvl w:ilvl="6" w:tplc="964ECAE2">
      <w:numFmt w:val="bullet"/>
      <w:lvlText w:val="•"/>
      <w:lvlJc w:val="left"/>
      <w:pPr>
        <w:ind w:left="1323" w:hanging="227"/>
      </w:pPr>
      <w:rPr>
        <w:rFonts w:hint="default"/>
        <w:lang w:val="en-US" w:eastAsia="en-US" w:bidi="ar-SA"/>
      </w:rPr>
    </w:lvl>
    <w:lvl w:ilvl="7" w:tplc="F9EED5E6">
      <w:numFmt w:val="bullet"/>
      <w:lvlText w:val="•"/>
      <w:lvlJc w:val="left"/>
      <w:pPr>
        <w:ind w:left="1487" w:hanging="227"/>
      </w:pPr>
      <w:rPr>
        <w:rFonts w:hint="default"/>
        <w:lang w:val="en-US" w:eastAsia="en-US" w:bidi="ar-SA"/>
      </w:rPr>
    </w:lvl>
    <w:lvl w:ilvl="8" w:tplc="75BE85F8">
      <w:numFmt w:val="bullet"/>
      <w:lvlText w:val="•"/>
      <w:lvlJc w:val="left"/>
      <w:pPr>
        <w:ind w:left="1651" w:hanging="227"/>
      </w:pPr>
      <w:rPr>
        <w:rFonts w:hint="default"/>
        <w:lang w:val="en-US" w:eastAsia="en-US" w:bidi="ar-SA"/>
      </w:rPr>
    </w:lvl>
  </w:abstractNum>
  <w:abstractNum w:abstractNumId="25" w15:restartNumberingAfterBreak="0">
    <w:nsid w:val="027613F2"/>
    <w:multiLevelType w:val="hybridMultilevel"/>
    <w:tmpl w:val="D0000538"/>
    <w:lvl w:ilvl="0" w:tplc="A9A21D3C">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D8408752">
      <w:numFmt w:val="bullet"/>
      <w:lvlText w:val="•"/>
      <w:lvlJc w:val="left"/>
      <w:pPr>
        <w:ind w:left="523" w:hanging="227"/>
      </w:pPr>
      <w:rPr>
        <w:rFonts w:hint="default"/>
        <w:lang w:val="en-US" w:eastAsia="en-US" w:bidi="ar-SA"/>
      </w:rPr>
    </w:lvl>
    <w:lvl w:ilvl="2" w:tplc="C7D01AFE">
      <w:numFmt w:val="bullet"/>
      <w:lvlText w:val="•"/>
      <w:lvlJc w:val="left"/>
      <w:pPr>
        <w:ind w:left="706" w:hanging="227"/>
      </w:pPr>
      <w:rPr>
        <w:rFonts w:hint="default"/>
        <w:lang w:val="en-US" w:eastAsia="en-US" w:bidi="ar-SA"/>
      </w:rPr>
    </w:lvl>
    <w:lvl w:ilvl="3" w:tplc="F73C5400">
      <w:numFmt w:val="bullet"/>
      <w:lvlText w:val="•"/>
      <w:lvlJc w:val="left"/>
      <w:pPr>
        <w:ind w:left="889" w:hanging="227"/>
      </w:pPr>
      <w:rPr>
        <w:rFonts w:hint="default"/>
        <w:lang w:val="en-US" w:eastAsia="en-US" w:bidi="ar-SA"/>
      </w:rPr>
    </w:lvl>
    <w:lvl w:ilvl="4" w:tplc="F21CCEBC">
      <w:numFmt w:val="bullet"/>
      <w:lvlText w:val="•"/>
      <w:lvlJc w:val="left"/>
      <w:pPr>
        <w:ind w:left="1073" w:hanging="227"/>
      </w:pPr>
      <w:rPr>
        <w:rFonts w:hint="default"/>
        <w:lang w:val="en-US" w:eastAsia="en-US" w:bidi="ar-SA"/>
      </w:rPr>
    </w:lvl>
    <w:lvl w:ilvl="5" w:tplc="B72C9A08">
      <w:numFmt w:val="bullet"/>
      <w:lvlText w:val="•"/>
      <w:lvlJc w:val="left"/>
      <w:pPr>
        <w:ind w:left="1256" w:hanging="227"/>
      </w:pPr>
      <w:rPr>
        <w:rFonts w:hint="default"/>
        <w:lang w:val="en-US" w:eastAsia="en-US" w:bidi="ar-SA"/>
      </w:rPr>
    </w:lvl>
    <w:lvl w:ilvl="6" w:tplc="ACC6C66E">
      <w:numFmt w:val="bullet"/>
      <w:lvlText w:val="•"/>
      <w:lvlJc w:val="left"/>
      <w:pPr>
        <w:ind w:left="1439" w:hanging="227"/>
      </w:pPr>
      <w:rPr>
        <w:rFonts w:hint="default"/>
        <w:lang w:val="en-US" w:eastAsia="en-US" w:bidi="ar-SA"/>
      </w:rPr>
    </w:lvl>
    <w:lvl w:ilvl="7" w:tplc="261C5C66">
      <w:numFmt w:val="bullet"/>
      <w:lvlText w:val="•"/>
      <w:lvlJc w:val="left"/>
      <w:pPr>
        <w:ind w:left="1623" w:hanging="227"/>
      </w:pPr>
      <w:rPr>
        <w:rFonts w:hint="default"/>
        <w:lang w:val="en-US" w:eastAsia="en-US" w:bidi="ar-SA"/>
      </w:rPr>
    </w:lvl>
    <w:lvl w:ilvl="8" w:tplc="1B4CA5E8">
      <w:numFmt w:val="bullet"/>
      <w:lvlText w:val="•"/>
      <w:lvlJc w:val="left"/>
      <w:pPr>
        <w:ind w:left="1806" w:hanging="227"/>
      </w:pPr>
      <w:rPr>
        <w:rFonts w:hint="default"/>
        <w:lang w:val="en-US" w:eastAsia="en-US" w:bidi="ar-SA"/>
      </w:rPr>
    </w:lvl>
  </w:abstractNum>
  <w:abstractNum w:abstractNumId="26" w15:restartNumberingAfterBreak="0">
    <w:nsid w:val="02831A45"/>
    <w:multiLevelType w:val="hybridMultilevel"/>
    <w:tmpl w:val="1A8E1C64"/>
    <w:lvl w:ilvl="0" w:tplc="8F182B24">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6B90FE7E">
      <w:numFmt w:val="bullet"/>
      <w:lvlText w:val="•"/>
      <w:lvlJc w:val="left"/>
      <w:pPr>
        <w:ind w:left="495" w:hanging="227"/>
      </w:pPr>
      <w:rPr>
        <w:rFonts w:hint="default"/>
        <w:lang w:val="en-US" w:eastAsia="en-US" w:bidi="ar-SA"/>
      </w:rPr>
    </w:lvl>
    <w:lvl w:ilvl="2" w:tplc="AF002512">
      <w:numFmt w:val="bullet"/>
      <w:lvlText w:val="•"/>
      <w:lvlJc w:val="left"/>
      <w:pPr>
        <w:ind w:left="650" w:hanging="227"/>
      </w:pPr>
      <w:rPr>
        <w:rFonts w:hint="default"/>
        <w:lang w:val="en-US" w:eastAsia="en-US" w:bidi="ar-SA"/>
      </w:rPr>
    </w:lvl>
    <w:lvl w:ilvl="3" w:tplc="A14C903A">
      <w:numFmt w:val="bullet"/>
      <w:lvlText w:val="•"/>
      <w:lvlJc w:val="left"/>
      <w:pPr>
        <w:ind w:left="805" w:hanging="227"/>
      </w:pPr>
      <w:rPr>
        <w:rFonts w:hint="default"/>
        <w:lang w:val="en-US" w:eastAsia="en-US" w:bidi="ar-SA"/>
      </w:rPr>
    </w:lvl>
    <w:lvl w:ilvl="4" w:tplc="6AF83402">
      <w:numFmt w:val="bullet"/>
      <w:lvlText w:val="•"/>
      <w:lvlJc w:val="left"/>
      <w:pPr>
        <w:ind w:left="960" w:hanging="227"/>
      </w:pPr>
      <w:rPr>
        <w:rFonts w:hint="default"/>
        <w:lang w:val="en-US" w:eastAsia="en-US" w:bidi="ar-SA"/>
      </w:rPr>
    </w:lvl>
    <w:lvl w:ilvl="5" w:tplc="A4141EAC">
      <w:numFmt w:val="bullet"/>
      <w:lvlText w:val="•"/>
      <w:lvlJc w:val="left"/>
      <w:pPr>
        <w:ind w:left="1115" w:hanging="227"/>
      </w:pPr>
      <w:rPr>
        <w:rFonts w:hint="default"/>
        <w:lang w:val="en-US" w:eastAsia="en-US" w:bidi="ar-SA"/>
      </w:rPr>
    </w:lvl>
    <w:lvl w:ilvl="6" w:tplc="307ED216">
      <w:numFmt w:val="bullet"/>
      <w:lvlText w:val="•"/>
      <w:lvlJc w:val="left"/>
      <w:pPr>
        <w:ind w:left="1270" w:hanging="227"/>
      </w:pPr>
      <w:rPr>
        <w:rFonts w:hint="default"/>
        <w:lang w:val="en-US" w:eastAsia="en-US" w:bidi="ar-SA"/>
      </w:rPr>
    </w:lvl>
    <w:lvl w:ilvl="7" w:tplc="27A0741A">
      <w:numFmt w:val="bullet"/>
      <w:lvlText w:val="•"/>
      <w:lvlJc w:val="left"/>
      <w:pPr>
        <w:ind w:left="1425" w:hanging="227"/>
      </w:pPr>
      <w:rPr>
        <w:rFonts w:hint="default"/>
        <w:lang w:val="en-US" w:eastAsia="en-US" w:bidi="ar-SA"/>
      </w:rPr>
    </w:lvl>
    <w:lvl w:ilvl="8" w:tplc="85E65B90">
      <w:numFmt w:val="bullet"/>
      <w:lvlText w:val="•"/>
      <w:lvlJc w:val="left"/>
      <w:pPr>
        <w:ind w:left="1580" w:hanging="227"/>
      </w:pPr>
      <w:rPr>
        <w:rFonts w:hint="default"/>
        <w:lang w:val="en-US" w:eastAsia="en-US" w:bidi="ar-SA"/>
      </w:rPr>
    </w:lvl>
  </w:abstractNum>
  <w:abstractNum w:abstractNumId="27" w15:restartNumberingAfterBreak="0">
    <w:nsid w:val="029F3240"/>
    <w:multiLevelType w:val="hybridMultilevel"/>
    <w:tmpl w:val="193C73CE"/>
    <w:lvl w:ilvl="0" w:tplc="3444946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7B49B5E">
      <w:numFmt w:val="bullet"/>
      <w:lvlText w:val="•"/>
      <w:lvlJc w:val="left"/>
      <w:pPr>
        <w:ind w:left="957" w:hanging="227"/>
      </w:pPr>
      <w:rPr>
        <w:rFonts w:hint="default"/>
        <w:lang w:val="en-US" w:eastAsia="en-US" w:bidi="ar-SA"/>
      </w:rPr>
    </w:lvl>
    <w:lvl w:ilvl="2" w:tplc="D5A84178">
      <w:numFmt w:val="bullet"/>
      <w:lvlText w:val="•"/>
      <w:lvlJc w:val="left"/>
      <w:pPr>
        <w:ind w:left="1574" w:hanging="227"/>
      </w:pPr>
      <w:rPr>
        <w:rFonts w:hint="default"/>
        <w:lang w:val="en-US" w:eastAsia="en-US" w:bidi="ar-SA"/>
      </w:rPr>
    </w:lvl>
    <w:lvl w:ilvl="3" w:tplc="1200F646">
      <w:numFmt w:val="bullet"/>
      <w:lvlText w:val="•"/>
      <w:lvlJc w:val="left"/>
      <w:pPr>
        <w:ind w:left="2191" w:hanging="227"/>
      </w:pPr>
      <w:rPr>
        <w:rFonts w:hint="default"/>
        <w:lang w:val="en-US" w:eastAsia="en-US" w:bidi="ar-SA"/>
      </w:rPr>
    </w:lvl>
    <w:lvl w:ilvl="4" w:tplc="6D2A83D6">
      <w:numFmt w:val="bullet"/>
      <w:lvlText w:val="•"/>
      <w:lvlJc w:val="left"/>
      <w:pPr>
        <w:ind w:left="2808" w:hanging="227"/>
      </w:pPr>
      <w:rPr>
        <w:rFonts w:hint="default"/>
        <w:lang w:val="en-US" w:eastAsia="en-US" w:bidi="ar-SA"/>
      </w:rPr>
    </w:lvl>
    <w:lvl w:ilvl="5" w:tplc="2EBAFDC4">
      <w:numFmt w:val="bullet"/>
      <w:lvlText w:val="•"/>
      <w:lvlJc w:val="left"/>
      <w:pPr>
        <w:ind w:left="3425" w:hanging="227"/>
      </w:pPr>
      <w:rPr>
        <w:rFonts w:hint="default"/>
        <w:lang w:val="en-US" w:eastAsia="en-US" w:bidi="ar-SA"/>
      </w:rPr>
    </w:lvl>
    <w:lvl w:ilvl="6" w:tplc="E2B4BE46">
      <w:numFmt w:val="bullet"/>
      <w:lvlText w:val="•"/>
      <w:lvlJc w:val="left"/>
      <w:pPr>
        <w:ind w:left="4042" w:hanging="227"/>
      </w:pPr>
      <w:rPr>
        <w:rFonts w:hint="default"/>
        <w:lang w:val="en-US" w:eastAsia="en-US" w:bidi="ar-SA"/>
      </w:rPr>
    </w:lvl>
    <w:lvl w:ilvl="7" w:tplc="0D887A5A">
      <w:numFmt w:val="bullet"/>
      <w:lvlText w:val="•"/>
      <w:lvlJc w:val="left"/>
      <w:pPr>
        <w:ind w:left="4659" w:hanging="227"/>
      </w:pPr>
      <w:rPr>
        <w:rFonts w:hint="default"/>
        <w:lang w:val="en-US" w:eastAsia="en-US" w:bidi="ar-SA"/>
      </w:rPr>
    </w:lvl>
    <w:lvl w:ilvl="8" w:tplc="6636B14A">
      <w:numFmt w:val="bullet"/>
      <w:lvlText w:val="•"/>
      <w:lvlJc w:val="left"/>
      <w:pPr>
        <w:ind w:left="5276" w:hanging="227"/>
      </w:pPr>
      <w:rPr>
        <w:rFonts w:hint="default"/>
        <w:lang w:val="en-US" w:eastAsia="en-US" w:bidi="ar-SA"/>
      </w:rPr>
    </w:lvl>
  </w:abstractNum>
  <w:abstractNum w:abstractNumId="28" w15:restartNumberingAfterBreak="0">
    <w:nsid w:val="02BE579C"/>
    <w:multiLevelType w:val="hybridMultilevel"/>
    <w:tmpl w:val="92D698FC"/>
    <w:lvl w:ilvl="0" w:tplc="A57E665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F69A2DCC">
      <w:numFmt w:val="bullet"/>
      <w:lvlText w:val="•"/>
      <w:lvlJc w:val="left"/>
      <w:pPr>
        <w:ind w:left="560" w:hanging="227"/>
      </w:pPr>
      <w:rPr>
        <w:rFonts w:hint="default"/>
        <w:lang w:val="en-US" w:eastAsia="en-US" w:bidi="ar-SA"/>
      </w:rPr>
    </w:lvl>
    <w:lvl w:ilvl="2" w:tplc="54F000B0">
      <w:numFmt w:val="bullet"/>
      <w:lvlText w:val="•"/>
      <w:lvlJc w:val="left"/>
      <w:pPr>
        <w:ind w:left="781" w:hanging="227"/>
      </w:pPr>
      <w:rPr>
        <w:rFonts w:hint="default"/>
        <w:lang w:val="en-US" w:eastAsia="en-US" w:bidi="ar-SA"/>
      </w:rPr>
    </w:lvl>
    <w:lvl w:ilvl="3" w:tplc="BD4A6E00">
      <w:numFmt w:val="bullet"/>
      <w:lvlText w:val="•"/>
      <w:lvlJc w:val="left"/>
      <w:pPr>
        <w:ind w:left="1001" w:hanging="227"/>
      </w:pPr>
      <w:rPr>
        <w:rFonts w:hint="default"/>
        <w:lang w:val="en-US" w:eastAsia="en-US" w:bidi="ar-SA"/>
      </w:rPr>
    </w:lvl>
    <w:lvl w:ilvl="4" w:tplc="669A7D7C">
      <w:numFmt w:val="bullet"/>
      <w:lvlText w:val="•"/>
      <w:lvlJc w:val="left"/>
      <w:pPr>
        <w:ind w:left="1222" w:hanging="227"/>
      </w:pPr>
      <w:rPr>
        <w:rFonts w:hint="default"/>
        <w:lang w:val="en-US" w:eastAsia="en-US" w:bidi="ar-SA"/>
      </w:rPr>
    </w:lvl>
    <w:lvl w:ilvl="5" w:tplc="5BDEA680">
      <w:numFmt w:val="bullet"/>
      <w:lvlText w:val="•"/>
      <w:lvlJc w:val="left"/>
      <w:pPr>
        <w:ind w:left="1443" w:hanging="227"/>
      </w:pPr>
      <w:rPr>
        <w:rFonts w:hint="default"/>
        <w:lang w:val="en-US" w:eastAsia="en-US" w:bidi="ar-SA"/>
      </w:rPr>
    </w:lvl>
    <w:lvl w:ilvl="6" w:tplc="EC96BAE4">
      <w:numFmt w:val="bullet"/>
      <w:lvlText w:val="•"/>
      <w:lvlJc w:val="left"/>
      <w:pPr>
        <w:ind w:left="1663" w:hanging="227"/>
      </w:pPr>
      <w:rPr>
        <w:rFonts w:hint="default"/>
        <w:lang w:val="en-US" w:eastAsia="en-US" w:bidi="ar-SA"/>
      </w:rPr>
    </w:lvl>
    <w:lvl w:ilvl="7" w:tplc="40BCF3F2">
      <w:numFmt w:val="bullet"/>
      <w:lvlText w:val="•"/>
      <w:lvlJc w:val="left"/>
      <w:pPr>
        <w:ind w:left="1884" w:hanging="227"/>
      </w:pPr>
      <w:rPr>
        <w:rFonts w:hint="default"/>
        <w:lang w:val="en-US" w:eastAsia="en-US" w:bidi="ar-SA"/>
      </w:rPr>
    </w:lvl>
    <w:lvl w:ilvl="8" w:tplc="3B128210">
      <w:numFmt w:val="bullet"/>
      <w:lvlText w:val="•"/>
      <w:lvlJc w:val="left"/>
      <w:pPr>
        <w:ind w:left="2104" w:hanging="227"/>
      </w:pPr>
      <w:rPr>
        <w:rFonts w:hint="default"/>
        <w:lang w:val="en-US" w:eastAsia="en-US" w:bidi="ar-SA"/>
      </w:rPr>
    </w:lvl>
  </w:abstractNum>
  <w:abstractNum w:abstractNumId="29" w15:restartNumberingAfterBreak="0">
    <w:nsid w:val="02E10E00"/>
    <w:multiLevelType w:val="hybridMultilevel"/>
    <w:tmpl w:val="8DA6AB70"/>
    <w:lvl w:ilvl="0" w:tplc="524CC048">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45CE75BA">
      <w:numFmt w:val="bullet"/>
      <w:lvlText w:val="•"/>
      <w:lvlJc w:val="left"/>
      <w:pPr>
        <w:ind w:left="503" w:hanging="227"/>
      </w:pPr>
      <w:rPr>
        <w:rFonts w:hint="default"/>
        <w:lang w:val="en-US" w:eastAsia="en-US" w:bidi="ar-SA"/>
      </w:rPr>
    </w:lvl>
    <w:lvl w:ilvl="2" w:tplc="E59A0112">
      <w:numFmt w:val="bullet"/>
      <w:lvlText w:val="•"/>
      <w:lvlJc w:val="left"/>
      <w:pPr>
        <w:ind w:left="666" w:hanging="227"/>
      </w:pPr>
      <w:rPr>
        <w:rFonts w:hint="default"/>
        <w:lang w:val="en-US" w:eastAsia="en-US" w:bidi="ar-SA"/>
      </w:rPr>
    </w:lvl>
    <w:lvl w:ilvl="3" w:tplc="91C22B5E">
      <w:numFmt w:val="bullet"/>
      <w:lvlText w:val="•"/>
      <w:lvlJc w:val="left"/>
      <w:pPr>
        <w:ind w:left="830" w:hanging="227"/>
      </w:pPr>
      <w:rPr>
        <w:rFonts w:hint="default"/>
        <w:lang w:val="en-US" w:eastAsia="en-US" w:bidi="ar-SA"/>
      </w:rPr>
    </w:lvl>
    <w:lvl w:ilvl="4" w:tplc="27203CAE">
      <w:numFmt w:val="bullet"/>
      <w:lvlText w:val="•"/>
      <w:lvlJc w:val="left"/>
      <w:pPr>
        <w:ind w:left="993" w:hanging="227"/>
      </w:pPr>
      <w:rPr>
        <w:rFonts w:hint="default"/>
        <w:lang w:val="en-US" w:eastAsia="en-US" w:bidi="ar-SA"/>
      </w:rPr>
    </w:lvl>
    <w:lvl w:ilvl="5" w:tplc="4368506A">
      <w:numFmt w:val="bullet"/>
      <w:lvlText w:val="•"/>
      <w:lvlJc w:val="left"/>
      <w:pPr>
        <w:ind w:left="1157" w:hanging="227"/>
      </w:pPr>
      <w:rPr>
        <w:rFonts w:hint="default"/>
        <w:lang w:val="en-US" w:eastAsia="en-US" w:bidi="ar-SA"/>
      </w:rPr>
    </w:lvl>
    <w:lvl w:ilvl="6" w:tplc="42C882C4">
      <w:numFmt w:val="bullet"/>
      <w:lvlText w:val="•"/>
      <w:lvlJc w:val="left"/>
      <w:pPr>
        <w:ind w:left="1320" w:hanging="227"/>
      </w:pPr>
      <w:rPr>
        <w:rFonts w:hint="default"/>
        <w:lang w:val="en-US" w:eastAsia="en-US" w:bidi="ar-SA"/>
      </w:rPr>
    </w:lvl>
    <w:lvl w:ilvl="7" w:tplc="3912ED88">
      <w:numFmt w:val="bullet"/>
      <w:lvlText w:val="•"/>
      <w:lvlJc w:val="left"/>
      <w:pPr>
        <w:ind w:left="1483" w:hanging="227"/>
      </w:pPr>
      <w:rPr>
        <w:rFonts w:hint="default"/>
        <w:lang w:val="en-US" w:eastAsia="en-US" w:bidi="ar-SA"/>
      </w:rPr>
    </w:lvl>
    <w:lvl w:ilvl="8" w:tplc="437EBDC0">
      <w:numFmt w:val="bullet"/>
      <w:lvlText w:val="•"/>
      <w:lvlJc w:val="left"/>
      <w:pPr>
        <w:ind w:left="1647" w:hanging="227"/>
      </w:pPr>
      <w:rPr>
        <w:rFonts w:hint="default"/>
        <w:lang w:val="en-US" w:eastAsia="en-US" w:bidi="ar-SA"/>
      </w:rPr>
    </w:lvl>
  </w:abstractNum>
  <w:abstractNum w:abstractNumId="30" w15:restartNumberingAfterBreak="0">
    <w:nsid w:val="02F7748D"/>
    <w:multiLevelType w:val="hybridMultilevel"/>
    <w:tmpl w:val="42AC49D0"/>
    <w:lvl w:ilvl="0" w:tplc="225472C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3B03142">
      <w:numFmt w:val="bullet"/>
      <w:lvlText w:val="•"/>
      <w:lvlJc w:val="left"/>
      <w:pPr>
        <w:ind w:left="503" w:hanging="227"/>
      </w:pPr>
      <w:rPr>
        <w:rFonts w:hint="default"/>
        <w:lang w:val="en-US" w:eastAsia="en-US" w:bidi="ar-SA"/>
      </w:rPr>
    </w:lvl>
    <w:lvl w:ilvl="2" w:tplc="05A2968A">
      <w:numFmt w:val="bullet"/>
      <w:lvlText w:val="•"/>
      <w:lvlJc w:val="left"/>
      <w:pPr>
        <w:ind w:left="666" w:hanging="227"/>
      </w:pPr>
      <w:rPr>
        <w:rFonts w:hint="default"/>
        <w:lang w:val="en-US" w:eastAsia="en-US" w:bidi="ar-SA"/>
      </w:rPr>
    </w:lvl>
    <w:lvl w:ilvl="3" w:tplc="CABC30EA">
      <w:numFmt w:val="bullet"/>
      <w:lvlText w:val="•"/>
      <w:lvlJc w:val="left"/>
      <w:pPr>
        <w:ind w:left="830" w:hanging="227"/>
      </w:pPr>
      <w:rPr>
        <w:rFonts w:hint="default"/>
        <w:lang w:val="en-US" w:eastAsia="en-US" w:bidi="ar-SA"/>
      </w:rPr>
    </w:lvl>
    <w:lvl w:ilvl="4" w:tplc="F82C7208">
      <w:numFmt w:val="bullet"/>
      <w:lvlText w:val="•"/>
      <w:lvlJc w:val="left"/>
      <w:pPr>
        <w:ind w:left="993" w:hanging="227"/>
      </w:pPr>
      <w:rPr>
        <w:rFonts w:hint="default"/>
        <w:lang w:val="en-US" w:eastAsia="en-US" w:bidi="ar-SA"/>
      </w:rPr>
    </w:lvl>
    <w:lvl w:ilvl="5" w:tplc="0C9AAAE8">
      <w:numFmt w:val="bullet"/>
      <w:lvlText w:val="•"/>
      <w:lvlJc w:val="left"/>
      <w:pPr>
        <w:ind w:left="1157" w:hanging="227"/>
      </w:pPr>
      <w:rPr>
        <w:rFonts w:hint="default"/>
        <w:lang w:val="en-US" w:eastAsia="en-US" w:bidi="ar-SA"/>
      </w:rPr>
    </w:lvl>
    <w:lvl w:ilvl="6" w:tplc="2CD8E7EE">
      <w:numFmt w:val="bullet"/>
      <w:lvlText w:val="•"/>
      <w:lvlJc w:val="left"/>
      <w:pPr>
        <w:ind w:left="1320" w:hanging="227"/>
      </w:pPr>
      <w:rPr>
        <w:rFonts w:hint="default"/>
        <w:lang w:val="en-US" w:eastAsia="en-US" w:bidi="ar-SA"/>
      </w:rPr>
    </w:lvl>
    <w:lvl w:ilvl="7" w:tplc="4D9841BC">
      <w:numFmt w:val="bullet"/>
      <w:lvlText w:val="•"/>
      <w:lvlJc w:val="left"/>
      <w:pPr>
        <w:ind w:left="1483" w:hanging="227"/>
      </w:pPr>
      <w:rPr>
        <w:rFonts w:hint="default"/>
        <w:lang w:val="en-US" w:eastAsia="en-US" w:bidi="ar-SA"/>
      </w:rPr>
    </w:lvl>
    <w:lvl w:ilvl="8" w:tplc="4852EFF8">
      <w:numFmt w:val="bullet"/>
      <w:lvlText w:val="•"/>
      <w:lvlJc w:val="left"/>
      <w:pPr>
        <w:ind w:left="1647" w:hanging="227"/>
      </w:pPr>
      <w:rPr>
        <w:rFonts w:hint="default"/>
        <w:lang w:val="en-US" w:eastAsia="en-US" w:bidi="ar-SA"/>
      </w:rPr>
    </w:lvl>
  </w:abstractNum>
  <w:abstractNum w:abstractNumId="31" w15:restartNumberingAfterBreak="0">
    <w:nsid w:val="02F93C9D"/>
    <w:multiLevelType w:val="hybridMultilevel"/>
    <w:tmpl w:val="1E842F78"/>
    <w:lvl w:ilvl="0" w:tplc="9962D4D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927E924E">
      <w:numFmt w:val="bullet"/>
      <w:lvlText w:val="•"/>
      <w:lvlJc w:val="left"/>
      <w:pPr>
        <w:ind w:left="713" w:hanging="227"/>
      </w:pPr>
      <w:rPr>
        <w:rFonts w:hint="default"/>
        <w:lang w:val="en-US" w:eastAsia="en-US" w:bidi="ar-SA"/>
      </w:rPr>
    </w:lvl>
    <w:lvl w:ilvl="2" w:tplc="2C82D0D6">
      <w:numFmt w:val="bullet"/>
      <w:lvlText w:val="•"/>
      <w:lvlJc w:val="left"/>
      <w:pPr>
        <w:ind w:left="1086" w:hanging="227"/>
      </w:pPr>
      <w:rPr>
        <w:rFonts w:hint="default"/>
        <w:lang w:val="en-US" w:eastAsia="en-US" w:bidi="ar-SA"/>
      </w:rPr>
    </w:lvl>
    <w:lvl w:ilvl="3" w:tplc="389631DA">
      <w:numFmt w:val="bullet"/>
      <w:lvlText w:val="•"/>
      <w:lvlJc w:val="left"/>
      <w:pPr>
        <w:ind w:left="1459" w:hanging="227"/>
      </w:pPr>
      <w:rPr>
        <w:rFonts w:hint="default"/>
        <w:lang w:val="en-US" w:eastAsia="en-US" w:bidi="ar-SA"/>
      </w:rPr>
    </w:lvl>
    <w:lvl w:ilvl="4" w:tplc="FF96B78A">
      <w:numFmt w:val="bullet"/>
      <w:lvlText w:val="•"/>
      <w:lvlJc w:val="left"/>
      <w:pPr>
        <w:ind w:left="1832" w:hanging="227"/>
      </w:pPr>
      <w:rPr>
        <w:rFonts w:hint="default"/>
        <w:lang w:val="en-US" w:eastAsia="en-US" w:bidi="ar-SA"/>
      </w:rPr>
    </w:lvl>
    <w:lvl w:ilvl="5" w:tplc="D2EEA57C">
      <w:numFmt w:val="bullet"/>
      <w:lvlText w:val="•"/>
      <w:lvlJc w:val="left"/>
      <w:pPr>
        <w:ind w:left="2206" w:hanging="227"/>
      </w:pPr>
      <w:rPr>
        <w:rFonts w:hint="default"/>
        <w:lang w:val="en-US" w:eastAsia="en-US" w:bidi="ar-SA"/>
      </w:rPr>
    </w:lvl>
    <w:lvl w:ilvl="6" w:tplc="2268692C">
      <w:numFmt w:val="bullet"/>
      <w:lvlText w:val="•"/>
      <w:lvlJc w:val="left"/>
      <w:pPr>
        <w:ind w:left="2579" w:hanging="227"/>
      </w:pPr>
      <w:rPr>
        <w:rFonts w:hint="default"/>
        <w:lang w:val="en-US" w:eastAsia="en-US" w:bidi="ar-SA"/>
      </w:rPr>
    </w:lvl>
    <w:lvl w:ilvl="7" w:tplc="435C9E34">
      <w:numFmt w:val="bullet"/>
      <w:lvlText w:val="•"/>
      <w:lvlJc w:val="left"/>
      <w:pPr>
        <w:ind w:left="2952" w:hanging="227"/>
      </w:pPr>
      <w:rPr>
        <w:rFonts w:hint="default"/>
        <w:lang w:val="en-US" w:eastAsia="en-US" w:bidi="ar-SA"/>
      </w:rPr>
    </w:lvl>
    <w:lvl w:ilvl="8" w:tplc="98BC02DE">
      <w:numFmt w:val="bullet"/>
      <w:lvlText w:val="•"/>
      <w:lvlJc w:val="left"/>
      <w:pPr>
        <w:ind w:left="3325" w:hanging="227"/>
      </w:pPr>
      <w:rPr>
        <w:rFonts w:hint="default"/>
        <w:lang w:val="en-US" w:eastAsia="en-US" w:bidi="ar-SA"/>
      </w:rPr>
    </w:lvl>
  </w:abstractNum>
  <w:abstractNum w:abstractNumId="32" w15:restartNumberingAfterBreak="0">
    <w:nsid w:val="03352FB9"/>
    <w:multiLevelType w:val="hybridMultilevel"/>
    <w:tmpl w:val="F77E3C80"/>
    <w:lvl w:ilvl="0" w:tplc="8F0C449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2EEA68E">
      <w:numFmt w:val="bullet"/>
      <w:lvlText w:val="•"/>
      <w:lvlJc w:val="left"/>
      <w:pPr>
        <w:ind w:left="560" w:hanging="227"/>
      </w:pPr>
      <w:rPr>
        <w:rFonts w:hint="default"/>
        <w:lang w:val="en-US" w:eastAsia="en-US" w:bidi="ar-SA"/>
      </w:rPr>
    </w:lvl>
    <w:lvl w:ilvl="2" w:tplc="392CBCDE">
      <w:numFmt w:val="bullet"/>
      <w:lvlText w:val="•"/>
      <w:lvlJc w:val="left"/>
      <w:pPr>
        <w:ind w:left="780" w:hanging="227"/>
      </w:pPr>
      <w:rPr>
        <w:rFonts w:hint="default"/>
        <w:lang w:val="en-US" w:eastAsia="en-US" w:bidi="ar-SA"/>
      </w:rPr>
    </w:lvl>
    <w:lvl w:ilvl="3" w:tplc="23EECBC0">
      <w:numFmt w:val="bullet"/>
      <w:lvlText w:val="•"/>
      <w:lvlJc w:val="left"/>
      <w:pPr>
        <w:ind w:left="1000" w:hanging="227"/>
      </w:pPr>
      <w:rPr>
        <w:rFonts w:hint="default"/>
        <w:lang w:val="en-US" w:eastAsia="en-US" w:bidi="ar-SA"/>
      </w:rPr>
    </w:lvl>
    <w:lvl w:ilvl="4" w:tplc="1A30E874">
      <w:numFmt w:val="bullet"/>
      <w:lvlText w:val="•"/>
      <w:lvlJc w:val="left"/>
      <w:pPr>
        <w:ind w:left="1220" w:hanging="227"/>
      </w:pPr>
      <w:rPr>
        <w:rFonts w:hint="default"/>
        <w:lang w:val="en-US" w:eastAsia="en-US" w:bidi="ar-SA"/>
      </w:rPr>
    </w:lvl>
    <w:lvl w:ilvl="5" w:tplc="4FF876E0">
      <w:numFmt w:val="bullet"/>
      <w:lvlText w:val="•"/>
      <w:lvlJc w:val="left"/>
      <w:pPr>
        <w:ind w:left="1440" w:hanging="227"/>
      </w:pPr>
      <w:rPr>
        <w:rFonts w:hint="default"/>
        <w:lang w:val="en-US" w:eastAsia="en-US" w:bidi="ar-SA"/>
      </w:rPr>
    </w:lvl>
    <w:lvl w:ilvl="6" w:tplc="FE98AD7A">
      <w:numFmt w:val="bullet"/>
      <w:lvlText w:val="•"/>
      <w:lvlJc w:val="left"/>
      <w:pPr>
        <w:ind w:left="1660" w:hanging="227"/>
      </w:pPr>
      <w:rPr>
        <w:rFonts w:hint="default"/>
        <w:lang w:val="en-US" w:eastAsia="en-US" w:bidi="ar-SA"/>
      </w:rPr>
    </w:lvl>
    <w:lvl w:ilvl="7" w:tplc="B144150E">
      <w:numFmt w:val="bullet"/>
      <w:lvlText w:val="•"/>
      <w:lvlJc w:val="left"/>
      <w:pPr>
        <w:ind w:left="1880" w:hanging="227"/>
      </w:pPr>
      <w:rPr>
        <w:rFonts w:hint="default"/>
        <w:lang w:val="en-US" w:eastAsia="en-US" w:bidi="ar-SA"/>
      </w:rPr>
    </w:lvl>
    <w:lvl w:ilvl="8" w:tplc="14F08246">
      <w:numFmt w:val="bullet"/>
      <w:lvlText w:val="•"/>
      <w:lvlJc w:val="left"/>
      <w:pPr>
        <w:ind w:left="2100" w:hanging="227"/>
      </w:pPr>
      <w:rPr>
        <w:rFonts w:hint="default"/>
        <w:lang w:val="en-US" w:eastAsia="en-US" w:bidi="ar-SA"/>
      </w:rPr>
    </w:lvl>
  </w:abstractNum>
  <w:abstractNum w:abstractNumId="33" w15:restartNumberingAfterBreak="0">
    <w:nsid w:val="0375584B"/>
    <w:multiLevelType w:val="hybridMultilevel"/>
    <w:tmpl w:val="01126E4C"/>
    <w:lvl w:ilvl="0" w:tplc="F154DCF8">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9092AD62">
      <w:numFmt w:val="bullet"/>
      <w:lvlText w:val="•"/>
      <w:lvlJc w:val="left"/>
      <w:pPr>
        <w:ind w:left="503" w:hanging="227"/>
      </w:pPr>
      <w:rPr>
        <w:rFonts w:hint="default"/>
        <w:lang w:val="en-US" w:eastAsia="en-US" w:bidi="ar-SA"/>
      </w:rPr>
    </w:lvl>
    <w:lvl w:ilvl="2" w:tplc="3B22DB5A">
      <w:numFmt w:val="bullet"/>
      <w:lvlText w:val="•"/>
      <w:lvlJc w:val="left"/>
      <w:pPr>
        <w:ind w:left="667" w:hanging="227"/>
      </w:pPr>
      <w:rPr>
        <w:rFonts w:hint="default"/>
        <w:lang w:val="en-US" w:eastAsia="en-US" w:bidi="ar-SA"/>
      </w:rPr>
    </w:lvl>
    <w:lvl w:ilvl="3" w:tplc="BF70BA30">
      <w:numFmt w:val="bullet"/>
      <w:lvlText w:val="•"/>
      <w:lvlJc w:val="left"/>
      <w:pPr>
        <w:ind w:left="831" w:hanging="227"/>
      </w:pPr>
      <w:rPr>
        <w:rFonts w:hint="default"/>
        <w:lang w:val="en-US" w:eastAsia="en-US" w:bidi="ar-SA"/>
      </w:rPr>
    </w:lvl>
    <w:lvl w:ilvl="4" w:tplc="6FE058E8">
      <w:numFmt w:val="bullet"/>
      <w:lvlText w:val="•"/>
      <w:lvlJc w:val="left"/>
      <w:pPr>
        <w:ind w:left="995" w:hanging="227"/>
      </w:pPr>
      <w:rPr>
        <w:rFonts w:hint="default"/>
        <w:lang w:val="en-US" w:eastAsia="en-US" w:bidi="ar-SA"/>
      </w:rPr>
    </w:lvl>
    <w:lvl w:ilvl="5" w:tplc="26BC4414">
      <w:numFmt w:val="bullet"/>
      <w:lvlText w:val="•"/>
      <w:lvlJc w:val="left"/>
      <w:pPr>
        <w:ind w:left="1159" w:hanging="227"/>
      </w:pPr>
      <w:rPr>
        <w:rFonts w:hint="default"/>
        <w:lang w:val="en-US" w:eastAsia="en-US" w:bidi="ar-SA"/>
      </w:rPr>
    </w:lvl>
    <w:lvl w:ilvl="6" w:tplc="41A00E12">
      <w:numFmt w:val="bullet"/>
      <w:lvlText w:val="•"/>
      <w:lvlJc w:val="left"/>
      <w:pPr>
        <w:ind w:left="1323" w:hanging="227"/>
      </w:pPr>
      <w:rPr>
        <w:rFonts w:hint="default"/>
        <w:lang w:val="en-US" w:eastAsia="en-US" w:bidi="ar-SA"/>
      </w:rPr>
    </w:lvl>
    <w:lvl w:ilvl="7" w:tplc="0EC270EC">
      <w:numFmt w:val="bullet"/>
      <w:lvlText w:val="•"/>
      <w:lvlJc w:val="left"/>
      <w:pPr>
        <w:ind w:left="1487" w:hanging="227"/>
      </w:pPr>
      <w:rPr>
        <w:rFonts w:hint="default"/>
        <w:lang w:val="en-US" w:eastAsia="en-US" w:bidi="ar-SA"/>
      </w:rPr>
    </w:lvl>
    <w:lvl w:ilvl="8" w:tplc="84CC0A0A">
      <w:numFmt w:val="bullet"/>
      <w:lvlText w:val="•"/>
      <w:lvlJc w:val="left"/>
      <w:pPr>
        <w:ind w:left="1651" w:hanging="227"/>
      </w:pPr>
      <w:rPr>
        <w:rFonts w:hint="default"/>
        <w:lang w:val="en-US" w:eastAsia="en-US" w:bidi="ar-SA"/>
      </w:rPr>
    </w:lvl>
  </w:abstractNum>
  <w:abstractNum w:abstractNumId="34" w15:restartNumberingAfterBreak="0">
    <w:nsid w:val="03992926"/>
    <w:multiLevelType w:val="hybridMultilevel"/>
    <w:tmpl w:val="89BA2FAC"/>
    <w:lvl w:ilvl="0" w:tplc="5CE066E2">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69E88514">
      <w:numFmt w:val="bullet"/>
      <w:lvlText w:val="•"/>
      <w:lvlJc w:val="left"/>
      <w:pPr>
        <w:ind w:left="503" w:hanging="227"/>
      </w:pPr>
      <w:rPr>
        <w:rFonts w:hint="default"/>
        <w:lang w:val="en-US" w:eastAsia="en-US" w:bidi="ar-SA"/>
      </w:rPr>
    </w:lvl>
    <w:lvl w:ilvl="2" w:tplc="B778146E">
      <w:numFmt w:val="bullet"/>
      <w:lvlText w:val="•"/>
      <w:lvlJc w:val="left"/>
      <w:pPr>
        <w:ind w:left="667" w:hanging="227"/>
      </w:pPr>
      <w:rPr>
        <w:rFonts w:hint="default"/>
        <w:lang w:val="en-US" w:eastAsia="en-US" w:bidi="ar-SA"/>
      </w:rPr>
    </w:lvl>
    <w:lvl w:ilvl="3" w:tplc="27D45456">
      <w:numFmt w:val="bullet"/>
      <w:lvlText w:val="•"/>
      <w:lvlJc w:val="left"/>
      <w:pPr>
        <w:ind w:left="830" w:hanging="227"/>
      </w:pPr>
      <w:rPr>
        <w:rFonts w:hint="default"/>
        <w:lang w:val="en-US" w:eastAsia="en-US" w:bidi="ar-SA"/>
      </w:rPr>
    </w:lvl>
    <w:lvl w:ilvl="4" w:tplc="E8BE6E4A">
      <w:numFmt w:val="bullet"/>
      <w:lvlText w:val="•"/>
      <w:lvlJc w:val="left"/>
      <w:pPr>
        <w:ind w:left="994" w:hanging="227"/>
      </w:pPr>
      <w:rPr>
        <w:rFonts w:hint="default"/>
        <w:lang w:val="en-US" w:eastAsia="en-US" w:bidi="ar-SA"/>
      </w:rPr>
    </w:lvl>
    <w:lvl w:ilvl="5" w:tplc="97787E4A">
      <w:numFmt w:val="bullet"/>
      <w:lvlText w:val="•"/>
      <w:lvlJc w:val="left"/>
      <w:pPr>
        <w:ind w:left="1157" w:hanging="227"/>
      </w:pPr>
      <w:rPr>
        <w:rFonts w:hint="default"/>
        <w:lang w:val="en-US" w:eastAsia="en-US" w:bidi="ar-SA"/>
      </w:rPr>
    </w:lvl>
    <w:lvl w:ilvl="6" w:tplc="4466655A">
      <w:numFmt w:val="bullet"/>
      <w:lvlText w:val="•"/>
      <w:lvlJc w:val="left"/>
      <w:pPr>
        <w:ind w:left="1321" w:hanging="227"/>
      </w:pPr>
      <w:rPr>
        <w:rFonts w:hint="default"/>
        <w:lang w:val="en-US" w:eastAsia="en-US" w:bidi="ar-SA"/>
      </w:rPr>
    </w:lvl>
    <w:lvl w:ilvl="7" w:tplc="A22E6CD6">
      <w:numFmt w:val="bullet"/>
      <w:lvlText w:val="•"/>
      <w:lvlJc w:val="left"/>
      <w:pPr>
        <w:ind w:left="1484" w:hanging="227"/>
      </w:pPr>
      <w:rPr>
        <w:rFonts w:hint="default"/>
        <w:lang w:val="en-US" w:eastAsia="en-US" w:bidi="ar-SA"/>
      </w:rPr>
    </w:lvl>
    <w:lvl w:ilvl="8" w:tplc="C44C331E">
      <w:numFmt w:val="bullet"/>
      <w:lvlText w:val="•"/>
      <w:lvlJc w:val="left"/>
      <w:pPr>
        <w:ind w:left="1648" w:hanging="227"/>
      </w:pPr>
      <w:rPr>
        <w:rFonts w:hint="default"/>
        <w:lang w:val="en-US" w:eastAsia="en-US" w:bidi="ar-SA"/>
      </w:rPr>
    </w:lvl>
  </w:abstractNum>
  <w:abstractNum w:abstractNumId="35" w15:restartNumberingAfterBreak="0">
    <w:nsid w:val="03A57B6E"/>
    <w:multiLevelType w:val="hybridMultilevel"/>
    <w:tmpl w:val="E73C8C68"/>
    <w:lvl w:ilvl="0" w:tplc="E3B07F7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50A3ADE">
      <w:numFmt w:val="bullet"/>
      <w:lvlText w:val="•"/>
      <w:lvlJc w:val="left"/>
      <w:pPr>
        <w:ind w:left="1098" w:hanging="227"/>
      </w:pPr>
      <w:rPr>
        <w:rFonts w:hint="default"/>
        <w:lang w:val="en-US" w:eastAsia="en-US" w:bidi="ar-SA"/>
      </w:rPr>
    </w:lvl>
    <w:lvl w:ilvl="2" w:tplc="E49A928A">
      <w:numFmt w:val="bullet"/>
      <w:lvlText w:val="•"/>
      <w:lvlJc w:val="left"/>
      <w:pPr>
        <w:ind w:left="1857" w:hanging="227"/>
      </w:pPr>
      <w:rPr>
        <w:rFonts w:hint="default"/>
        <w:lang w:val="en-US" w:eastAsia="en-US" w:bidi="ar-SA"/>
      </w:rPr>
    </w:lvl>
    <w:lvl w:ilvl="3" w:tplc="485EB8E2">
      <w:numFmt w:val="bullet"/>
      <w:lvlText w:val="•"/>
      <w:lvlJc w:val="left"/>
      <w:pPr>
        <w:ind w:left="2616" w:hanging="227"/>
      </w:pPr>
      <w:rPr>
        <w:rFonts w:hint="default"/>
        <w:lang w:val="en-US" w:eastAsia="en-US" w:bidi="ar-SA"/>
      </w:rPr>
    </w:lvl>
    <w:lvl w:ilvl="4" w:tplc="26945C80">
      <w:numFmt w:val="bullet"/>
      <w:lvlText w:val="•"/>
      <w:lvlJc w:val="left"/>
      <w:pPr>
        <w:ind w:left="3374" w:hanging="227"/>
      </w:pPr>
      <w:rPr>
        <w:rFonts w:hint="default"/>
        <w:lang w:val="en-US" w:eastAsia="en-US" w:bidi="ar-SA"/>
      </w:rPr>
    </w:lvl>
    <w:lvl w:ilvl="5" w:tplc="31C82596">
      <w:numFmt w:val="bullet"/>
      <w:lvlText w:val="•"/>
      <w:lvlJc w:val="left"/>
      <w:pPr>
        <w:ind w:left="4133" w:hanging="227"/>
      </w:pPr>
      <w:rPr>
        <w:rFonts w:hint="default"/>
        <w:lang w:val="en-US" w:eastAsia="en-US" w:bidi="ar-SA"/>
      </w:rPr>
    </w:lvl>
    <w:lvl w:ilvl="6" w:tplc="6F8CAAB8">
      <w:numFmt w:val="bullet"/>
      <w:lvlText w:val="•"/>
      <w:lvlJc w:val="left"/>
      <w:pPr>
        <w:ind w:left="4892" w:hanging="227"/>
      </w:pPr>
      <w:rPr>
        <w:rFonts w:hint="default"/>
        <w:lang w:val="en-US" w:eastAsia="en-US" w:bidi="ar-SA"/>
      </w:rPr>
    </w:lvl>
    <w:lvl w:ilvl="7" w:tplc="FEC0C5CA">
      <w:numFmt w:val="bullet"/>
      <w:lvlText w:val="•"/>
      <w:lvlJc w:val="left"/>
      <w:pPr>
        <w:ind w:left="5650" w:hanging="227"/>
      </w:pPr>
      <w:rPr>
        <w:rFonts w:hint="default"/>
        <w:lang w:val="en-US" w:eastAsia="en-US" w:bidi="ar-SA"/>
      </w:rPr>
    </w:lvl>
    <w:lvl w:ilvl="8" w:tplc="902444C4">
      <w:numFmt w:val="bullet"/>
      <w:lvlText w:val="•"/>
      <w:lvlJc w:val="left"/>
      <w:pPr>
        <w:ind w:left="6409" w:hanging="227"/>
      </w:pPr>
      <w:rPr>
        <w:rFonts w:hint="default"/>
        <w:lang w:val="en-US" w:eastAsia="en-US" w:bidi="ar-SA"/>
      </w:rPr>
    </w:lvl>
  </w:abstractNum>
  <w:abstractNum w:abstractNumId="36" w15:restartNumberingAfterBreak="0">
    <w:nsid w:val="03AF0BC0"/>
    <w:multiLevelType w:val="hybridMultilevel"/>
    <w:tmpl w:val="ED521576"/>
    <w:lvl w:ilvl="0" w:tplc="D570BC36">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F67ECC44">
      <w:numFmt w:val="bullet"/>
      <w:lvlText w:val="•"/>
      <w:lvlJc w:val="left"/>
      <w:pPr>
        <w:ind w:left="503" w:hanging="227"/>
      </w:pPr>
      <w:rPr>
        <w:rFonts w:hint="default"/>
        <w:lang w:val="en-US" w:eastAsia="en-US" w:bidi="ar-SA"/>
      </w:rPr>
    </w:lvl>
    <w:lvl w:ilvl="2" w:tplc="0724490E">
      <w:numFmt w:val="bullet"/>
      <w:lvlText w:val="•"/>
      <w:lvlJc w:val="left"/>
      <w:pPr>
        <w:ind w:left="666" w:hanging="227"/>
      </w:pPr>
      <w:rPr>
        <w:rFonts w:hint="default"/>
        <w:lang w:val="en-US" w:eastAsia="en-US" w:bidi="ar-SA"/>
      </w:rPr>
    </w:lvl>
    <w:lvl w:ilvl="3" w:tplc="2FC27542">
      <w:numFmt w:val="bullet"/>
      <w:lvlText w:val="•"/>
      <w:lvlJc w:val="left"/>
      <w:pPr>
        <w:ind w:left="830" w:hanging="227"/>
      </w:pPr>
      <w:rPr>
        <w:rFonts w:hint="default"/>
        <w:lang w:val="en-US" w:eastAsia="en-US" w:bidi="ar-SA"/>
      </w:rPr>
    </w:lvl>
    <w:lvl w:ilvl="4" w:tplc="06065C58">
      <w:numFmt w:val="bullet"/>
      <w:lvlText w:val="•"/>
      <w:lvlJc w:val="left"/>
      <w:pPr>
        <w:ind w:left="993" w:hanging="227"/>
      </w:pPr>
      <w:rPr>
        <w:rFonts w:hint="default"/>
        <w:lang w:val="en-US" w:eastAsia="en-US" w:bidi="ar-SA"/>
      </w:rPr>
    </w:lvl>
    <w:lvl w:ilvl="5" w:tplc="FCC48334">
      <w:numFmt w:val="bullet"/>
      <w:lvlText w:val="•"/>
      <w:lvlJc w:val="left"/>
      <w:pPr>
        <w:ind w:left="1157" w:hanging="227"/>
      </w:pPr>
      <w:rPr>
        <w:rFonts w:hint="default"/>
        <w:lang w:val="en-US" w:eastAsia="en-US" w:bidi="ar-SA"/>
      </w:rPr>
    </w:lvl>
    <w:lvl w:ilvl="6" w:tplc="F2F8C668">
      <w:numFmt w:val="bullet"/>
      <w:lvlText w:val="•"/>
      <w:lvlJc w:val="left"/>
      <w:pPr>
        <w:ind w:left="1320" w:hanging="227"/>
      </w:pPr>
      <w:rPr>
        <w:rFonts w:hint="default"/>
        <w:lang w:val="en-US" w:eastAsia="en-US" w:bidi="ar-SA"/>
      </w:rPr>
    </w:lvl>
    <w:lvl w:ilvl="7" w:tplc="34DEA1AA">
      <w:numFmt w:val="bullet"/>
      <w:lvlText w:val="•"/>
      <w:lvlJc w:val="left"/>
      <w:pPr>
        <w:ind w:left="1483" w:hanging="227"/>
      </w:pPr>
      <w:rPr>
        <w:rFonts w:hint="default"/>
        <w:lang w:val="en-US" w:eastAsia="en-US" w:bidi="ar-SA"/>
      </w:rPr>
    </w:lvl>
    <w:lvl w:ilvl="8" w:tplc="78C0D76A">
      <w:numFmt w:val="bullet"/>
      <w:lvlText w:val="•"/>
      <w:lvlJc w:val="left"/>
      <w:pPr>
        <w:ind w:left="1647" w:hanging="227"/>
      </w:pPr>
      <w:rPr>
        <w:rFonts w:hint="default"/>
        <w:lang w:val="en-US" w:eastAsia="en-US" w:bidi="ar-SA"/>
      </w:rPr>
    </w:lvl>
  </w:abstractNum>
  <w:abstractNum w:abstractNumId="37" w15:restartNumberingAfterBreak="0">
    <w:nsid w:val="03B84FD7"/>
    <w:multiLevelType w:val="hybridMultilevel"/>
    <w:tmpl w:val="5FC464C2"/>
    <w:lvl w:ilvl="0" w:tplc="E460EC2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27C15EC">
      <w:numFmt w:val="bullet"/>
      <w:lvlText w:val="•"/>
      <w:lvlJc w:val="left"/>
      <w:pPr>
        <w:ind w:left="957" w:hanging="227"/>
      </w:pPr>
      <w:rPr>
        <w:rFonts w:hint="default"/>
        <w:lang w:val="en-US" w:eastAsia="en-US" w:bidi="ar-SA"/>
      </w:rPr>
    </w:lvl>
    <w:lvl w:ilvl="2" w:tplc="57F24F1E">
      <w:numFmt w:val="bullet"/>
      <w:lvlText w:val="•"/>
      <w:lvlJc w:val="left"/>
      <w:pPr>
        <w:ind w:left="1574" w:hanging="227"/>
      </w:pPr>
      <w:rPr>
        <w:rFonts w:hint="default"/>
        <w:lang w:val="en-US" w:eastAsia="en-US" w:bidi="ar-SA"/>
      </w:rPr>
    </w:lvl>
    <w:lvl w:ilvl="3" w:tplc="CC542C08">
      <w:numFmt w:val="bullet"/>
      <w:lvlText w:val="•"/>
      <w:lvlJc w:val="left"/>
      <w:pPr>
        <w:ind w:left="2191" w:hanging="227"/>
      </w:pPr>
      <w:rPr>
        <w:rFonts w:hint="default"/>
        <w:lang w:val="en-US" w:eastAsia="en-US" w:bidi="ar-SA"/>
      </w:rPr>
    </w:lvl>
    <w:lvl w:ilvl="4" w:tplc="7760274A">
      <w:numFmt w:val="bullet"/>
      <w:lvlText w:val="•"/>
      <w:lvlJc w:val="left"/>
      <w:pPr>
        <w:ind w:left="2808" w:hanging="227"/>
      </w:pPr>
      <w:rPr>
        <w:rFonts w:hint="default"/>
        <w:lang w:val="en-US" w:eastAsia="en-US" w:bidi="ar-SA"/>
      </w:rPr>
    </w:lvl>
    <w:lvl w:ilvl="5" w:tplc="C86EA9C6">
      <w:numFmt w:val="bullet"/>
      <w:lvlText w:val="•"/>
      <w:lvlJc w:val="left"/>
      <w:pPr>
        <w:ind w:left="3425" w:hanging="227"/>
      </w:pPr>
      <w:rPr>
        <w:rFonts w:hint="default"/>
        <w:lang w:val="en-US" w:eastAsia="en-US" w:bidi="ar-SA"/>
      </w:rPr>
    </w:lvl>
    <w:lvl w:ilvl="6" w:tplc="9D043FFE">
      <w:numFmt w:val="bullet"/>
      <w:lvlText w:val="•"/>
      <w:lvlJc w:val="left"/>
      <w:pPr>
        <w:ind w:left="4042" w:hanging="227"/>
      </w:pPr>
      <w:rPr>
        <w:rFonts w:hint="default"/>
        <w:lang w:val="en-US" w:eastAsia="en-US" w:bidi="ar-SA"/>
      </w:rPr>
    </w:lvl>
    <w:lvl w:ilvl="7" w:tplc="57E69FFA">
      <w:numFmt w:val="bullet"/>
      <w:lvlText w:val="•"/>
      <w:lvlJc w:val="left"/>
      <w:pPr>
        <w:ind w:left="4659" w:hanging="227"/>
      </w:pPr>
      <w:rPr>
        <w:rFonts w:hint="default"/>
        <w:lang w:val="en-US" w:eastAsia="en-US" w:bidi="ar-SA"/>
      </w:rPr>
    </w:lvl>
    <w:lvl w:ilvl="8" w:tplc="A74231E2">
      <w:numFmt w:val="bullet"/>
      <w:lvlText w:val="•"/>
      <w:lvlJc w:val="left"/>
      <w:pPr>
        <w:ind w:left="5276" w:hanging="227"/>
      </w:pPr>
      <w:rPr>
        <w:rFonts w:hint="default"/>
        <w:lang w:val="en-US" w:eastAsia="en-US" w:bidi="ar-SA"/>
      </w:rPr>
    </w:lvl>
  </w:abstractNum>
  <w:abstractNum w:abstractNumId="38" w15:restartNumberingAfterBreak="0">
    <w:nsid w:val="03C0086E"/>
    <w:multiLevelType w:val="hybridMultilevel"/>
    <w:tmpl w:val="43E28FF6"/>
    <w:lvl w:ilvl="0" w:tplc="7E34091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276A310">
      <w:numFmt w:val="bullet"/>
      <w:lvlText w:val="•"/>
      <w:lvlJc w:val="left"/>
      <w:pPr>
        <w:ind w:left="957" w:hanging="227"/>
      </w:pPr>
      <w:rPr>
        <w:rFonts w:hint="default"/>
        <w:lang w:val="en-US" w:eastAsia="en-US" w:bidi="ar-SA"/>
      </w:rPr>
    </w:lvl>
    <w:lvl w:ilvl="2" w:tplc="4A1442FC">
      <w:numFmt w:val="bullet"/>
      <w:lvlText w:val="•"/>
      <w:lvlJc w:val="left"/>
      <w:pPr>
        <w:ind w:left="1574" w:hanging="227"/>
      </w:pPr>
      <w:rPr>
        <w:rFonts w:hint="default"/>
        <w:lang w:val="en-US" w:eastAsia="en-US" w:bidi="ar-SA"/>
      </w:rPr>
    </w:lvl>
    <w:lvl w:ilvl="3" w:tplc="38B27A42">
      <w:numFmt w:val="bullet"/>
      <w:lvlText w:val="•"/>
      <w:lvlJc w:val="left"/>
      <w:pPr>
        <w:ind w:left="2191" w:hanging="227"/>
      </w:pPr>
      <w:rPr>
        <w:rFonts w:hint="default"/>
        <w:lang w:val="en-US" w:eastAsia="en-US" w:bidi="ar-SA"/>
      </w:rPr>
    </w:lvl>
    <w:lvl w:ilvl="4" w:tplc="DC4C062A">
      <w:numFmt w:val="bullet"/>
      <w:lvlText w:val="•"/>
      <w:lvlJc w:val="left"/>
      <w:pPr>
        <w:ind w:left="2808" w:hanging="227"/>
      </w:pPr>
      <w:rPr>
        <w:rFonts w:hint="default"/>
        <w:lang w:val="en-US" w:eastAsia="en-US" w:bidi="ar-SA"/>
      </w:rPr>
    </w:lvl>
    <w:lvl w:ilvl="5" w:tplc="F482DB00">
      <w:numFmt w:val="bullet"/>
      <w:lvlText w:val="•"/>
      <w:lvlJc w:val="left"/>
      <w:pPr>
        <w:ind w:left="3425" w:hanging="227"/>
      </w:pPr>
      <w:rPr>
        <w:rFonts w:hint="default"/>
        <w:lang w:val="en-US" w:eastAsia="en-US" w:bidi="ar-SA"/>
      </w:rPr>
    </w:lvl>
    <w:lvl w:ilvl="6" w:tplc="50D2DD76">
      <w:numFmt w:val="bullet"/>
      <w:lvlText w:val="•"/>
      <w:lvlJc w:val="left"/>
      <w:pPr>
        <w:ind w:left="4042" w:hanging="227"/>
      </w:pPr>
      <w:rPr>
        <w:rFonts w:hint="default"/>
        <w:lang w:val="en-US" w:eastAsia="en-US" w:bidi="ar-SA"/>
      </w:rPr>
    </w:lvl>
    <w:lvl w:ilvl="7" w:tplc="9E4443F6">
      <w:numFmt w:val="bullet"/>
      <w:lvlText w:val="•"/>
      <w:lvlJc w:val="left"/>
      <w:pPr>
        <w:ind w:left="4659" w:hanging="227"/>
      </w:pPr>
      <w:rPr>
        <w:rFonts w:hint="default"/>
        <w:lang w:val="en-US" w:eastAsia="en-US" w:bidi="ar-SA"/>
      </w:rPr>
    </w:lvl>
    <w:lvl w:ilvl="8" w:tplc="ABBA6F4C">
      <w:numFmt w:val="bullet"/>
      <w:lvlText w:val="•"/>
      <w:lvlJc w:val="left"/>
      <w:pPr>
        <w:ind w:left="5276" w:hanging="227"/>
      </w:pPr>
      <w:rPr>
        <w:rFonts w:hint="default"/>
        <w:lang w:val="en-US" w:eastAsia="en-US" w:bidi="ar-SA"/>
      </w:rPr>
    </w:lvl>
  </w:abstractNum>
  <w:abstractNum w:abstractNumId="39" w15:restartNumberingAfterBreak="0">
    <w:nsid w:val="03E87E85"/>
    <w:multiLevelType w:val="hybridMultilevel"/>
    <w:tmpl w:val="F0C43506"/>
    <w:lvl w:ilvl="0" w:tplc="8F1462A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16E2EC6">
      <w:numFmt w:val="bullet"/>
      <w:lvlText w:val="•"/>
      <w:lvlJc w:val="left"/>
      <w:pPr>
        <w:ind w:left="560" w:hanging="227"/>
      </w:pPr>
      <w:rPr>
        <w:rFonts w:hint="default"/>
        <w:lang w:val="en-US" w:eastAsia="en-US" w:bidi="ar-SA"/>
      </w:rPr>
    </w:lvl>
    <w:lvl w:ilvl="2" w:tplc="EC8C40F2">
      <w:numFmt w:val="bullet"/>
      <w:lvlText w:val="•"/>
      <w:lvlJc w:val="left"/>
      <w:pPr>
        <w:ind w:left="780" w:hanging="227"/>
      </w:pPr>
      <w:rPr>
        <w:rFonts w:hint="default"/>
        <w:lang w:val="en-US" w:eastAsia="en-US" w:bidi="ar-SA"/>
      </w:rPr>
    </w:lvl>
    <w:lvl w:ilvl="3" w:tplc="FF88987A">
      <w:numFmt w:val="bullet"/>
      <w:lvlText w:val="•"/>
      <w:lvlJc w:val="left"/>
      <w:pPr>
        <w:ind w:left="1000" w:hanging="227"/>
      </w:pPr>
      <w:rPr>
        <w:rFonts w:hint="default"/>
        <w:lang w:val="en-US" w:eastAsia="en-US" w:bidi="ar-SA"/>
      </w:rPr>
    </w:lvl>
    <w:lvl w:ilvl="4" w:tplc="0A3E4F36">
      <w:numFmt w:val="bullet"/>
      <w:lvlText w:val="•"/>
      <w:lvlJc w:val="left"/>
      <w:pPr>
        <w:ind w:left="1220" w:hanging="227"/>
      </w:pPr>
      <w:rPr>
        <w:rFonts w:hint="default"/>
        <w:lang w:val="en-US" w:eastAsia="en-US" w:bidi="ar-SA"/>
      </w:rPr>
    </w:lvl>
    <w:lvl w:ilvl="5" w:tplc="1FE02016">
      <w:numFmt w:val="bullet"/>
      <w:lvlText w:val="•"/>
      <w:lvlJc w:val="left"/>
      <w:pPr>
        <w:ind w:left="1440" w:hanging="227"/>
      </w:pPr>
      <w:rPr>
        <w:rFonts w:hint="default"/>
        <w:lang w:val="en-US" w:eastAsia="en-US" w:bidi="ar-SA"/>
      </w:rPr>
    </w:lvl>
    <w:lvl w:ilvl="6" w:tplc="50B0E636">
      <w:numFmt w:val="bullet"/>
      <w:lvlText w:val="•"/>
      <w:lvlJc w:val="left"/>
      <w:pPr>
        <w:ind w:left="1660" w:hanging="227"/>
      </w:pPr>
      <w:rPr>
        <w:rFonts w:hint="default"/>
        <w:lang w:val="en-US" w:eastAsia="en-US" w:bidi="ar-SA"/>
      </w:rPr>
    </w:lvl>
    <w:lvl w:ilvl="7" w:tplc="68588DE0">
      <w:numFmt w:val="bullet"/>
      <w:lvlText w:val="•"/>
      <w:lvlJc w:val="left"/>
      <w:pPr>
        <w:ind w:left="1880" w:hanging="227"/>
      </w:pPr>
      <w:rPr>
        <w:rFonts w:hint="default"/>
        <w:lang w:val="en-US" w:eastAsia="en-US" w:bidi="ar-SA"/>
      </w:rPr>
    </w:lvl>
    <w:lvl w:ilvl="8" w:tplc="3D404BE6">
      <w:numFmt w:val="bullet"/>
      <w:lvlText w:val="•"/>
      <w:lvlJc w:val="left"/>
      <w:pPr>
        <w:ind w:left="2100" w:hanging="227"/>
      </w:pPr>
      <w:rPr>
        <w:rFonts w:hint="default"/>
        <w:lang w:val="en-US" w:eastAsia="en-US" w:bidi="ar-SA"/>
      </w:rPr>
    </w:lvl>
  </w:abstractNum>
  <w:abstractNum w:abstractNumId="40" w15:restartNumberingAfterBreak="0">
    <w:nsid w:val="04143237"/>
    <w:multiLevelType w:val="hybridMultilevel"/>
    <w:tmpl w:val="2B98CC00"/>
    <w:lvl w:ilvl="0" w:tplc="B0BEFDD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C74F8D8">
      <w:numFmt w:val="bullet"/>
      <w:lvlText w:val="•"/>
      <w:lvlJc w:val="left"/>
      <w:pPr>
        <w:ind w:left="957" w:hanging="227"/>
      </w:pPr>
      <w:rPr>
        <w:rFonts w:hint="default"/>
        <w:lang w:val="en-US" w:eastAsia="en-US" w:bidi="ar-SA"/>
      </w:rPr>
    </w:lvl>
    <w:lvl w:ilvl="2" w:tplc="FE5CA8B8">
      <w:numFmt w:val="bullet"/>
      <w:lvlText w:val="•"/>
      <w:lvlJc w:val="left"/>
      <w:pPr>
        <w:ind w:left="1574" w:hanging="227"/>
      </w:pPr>
      <w:rPr>
        <w:rFonts w:hint="default"/>
        <w:lang w:val="en-US" w:eastAsia="en-US" w:bidi="ar-SA"/>
      </w:rPr>
    </w:lvl>
    <w:lvl w:ilvl="3" w:tplc="3F28717E">
      <w:numFmt w:val="bullet"/>
      <w:lvlText w:val="•"/>
      <w:lvlJc w:val="left"/>
      <w:pPr>
        <w:ind w:left="2191" w:hanging="227"/>
      </w:pPr>
      <w:rPr>
        <w:rFonts w:hint="default"/>
        <w:lang w:val="en-US" w:eastAsia="en-US" w:bidi="ar-SA"/>
      </w:rPr>
    </w:lvl>
    <w:lvl w:ilvl="4" w:tplc="495A5F9E">
      <w:numFmt w:val="bullet"/>
      <w:lvlText w:val="•"/>
      <w:lvlJc w:val="left"/>
      <w:pPr>
        <w:ind w:left="2808" w:hanging="227"/>
      </w:pPr>
      <w:rPr>
        <w:rFonts w:hint="default"/>
        <w:lang w:val="en-US" w:eastAsia="en-US" w:bidi="ar-SA"/>
      </w:rPr>
    </w:lvl>
    <w:lvl w:ilvl="5" w:tplc="C9D68E70">
      <w:numFmt w:val="bullet"/>
      <w:lvlText w:val="•"/>
      <w:lvlJc w:val="left"/>
      <w:pPr>
        <w:ind w:left="3425" w:hanging="227"/>
      </w:pPr>
      <w:rPr>
        <w:rFonts w:hint="default"/>
        <w:lang w:val="en-US" w:eastAsia="en-US" w:bidi="ar-SA"/>
      </w:rPr>
    </w:lvl>
    <w:lvl w:ilvl="6" w:tplc="E9B0CA96">
      <w:numFmt w:val="bullet"/>
      <w:lvlText w:val="•"/>
      <w:lvlJc w:val="left"/>
      <w:pPr>
        <w:ind w:left="4042" w:hanging="227"/>
      </w:pPr>
      <w:rPr>
        <w:rFonts w:hint="default"/>
        <w:lang w:val="en-US" w:eastAsia="en-US" w:bidi="ar-SA"/>
      </w:rPr>
    </w:lvl>
    <w:lvl w:ilvl="7" w:tplc="9844152A">
      <w:numFmt w:val="bullet"/>
      <w:lvlText w:val="•"/>
      <w:lvlJc w:val="left"/>
      <w:pPr>
        <w:ind w:left="4659" w:hanging="227"/>
      </w:pPr>
      <w:rPr>
        <w:rFonts w:hint="default"/>
        <w:lang w:val="en-US" w:eastAsia="en-US" w:bidi="ar-SA"/>
      </w:rPr>
    </w:lvl>
    <w:lvl w:ilvl="8" w:tplc="55CA9628">
      <w:numFmt w:val="bullet"/>
      <w:lvlText w:val="•"/>
      <w:lvlJc w:val="left"/>
      <w:pPr>
        <w:ind w:left="5276" w:hanging="227"/>
      </w:pPr>
      <w:rPr>
        <w:rFonts w:hint="default"/>
        <w:lang w:val="en-US" w:eastAsia="en-US" w:bidi="ar-SA"/>
      </w:rPr>
    </w:lvl>
  </w:abstractNum>
  <w:abstractNum w:abstractNumId="41" w15:restartNumberingAfterBreak="0">
    <w:nsid w:val="04170875"/>
    <w:multiLevelType w:val="hybridMultilevel"/>
    <w:tmpl w:val="228E28EA"/>
    <w:lvl w:ilvl="0" w:tplc="F1D0645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498784C">
      <w:numFmt w:val="bullet"/>
      <w:lvlText w:val="•"/>
      <w:lvlJc w:val="left"/>
      <w:pPr>
        <w:ind w:left="1325" w:hanging="227"/>
      </w:pPr>
      <w:rPr>
        <w:rFonts w:hint="default"/>
        <w:lang w:val="en-US" w:eastAsia="en-US" w:bidi="ar-SA"/>
      </w:rPr>
    </w:lvl>
    <w:lvl w:ilvl="2" w:tplc="9F9C940E">
      <w:numFmt w:val="bullet"/>
      <w:lvlText w:val="•"/>
      <w:lvlJc w:val="left"/>
      <w:pPr>
        <w:ind w:left="2311" w:hanging="227"/>
      </w:pPr>
      <w:rPr>
        <w:rFonts w:hint="default"/>
        <w:lang w:val="en-US" w:eastAsia="en-US" w:bidi="ar-SA"/>
      </w:rPr>
    </w:lvl>
    <w:lvl w:ilvl="3" w:tplc="5E08D272">
      <w:numFmt w:val="bullet"/>
      <w:lvlText w:val="•"/>
      <w:lvlJc w:val="left"/>
      <w:pPr>
        <w:ind w:left="3296" w:hanging="227"/>
      </w:pPr>
      <w:rPr>
        <w:rFonts w:hint="default"/>
        <w:lang w:val="en-US" w:eastAsia="en-US" w:bidi="ar-SA"/>
      </w:rPr>
    </w:lvl>
    <w:lvl w:ilvl="4" w:tplc="E6E0D172">
      <w:numFmt w:val="bullet"/>
      <w:lvlText w:val="•"/>
      <w:lvlJc w:val="left"/>
      <w:pPr>
        <w:ind w:left="4282" w:hanging="227"/>
      </w:pPr>
      <w:rPr>
        <w:rFonts w:hint="default"/>
        <w:lang w:val="en-US" w:eastAsia="en-US" w:bidi="ar-SA"/>
      </w:rPr>
    </w:lvl>
    <w:lvl w:ilvl="5" w:tplc="89BEC5F8">
      <w:numFmt w:val="bullet"/>
      <w:lvlText w:val="•"/>
      <w:lvlJc w:val="left"/>
      <w:pPr>
        <w:ind w:left="5268" w:hanging="227"/>
      </w:pPr>
      <w:rPr>
        <w:rFonts w:hint="default"/>
        <w:lang w:val="en-US" w:eastAsia="en-US" w:bidi="ar-SA"/>
      </w:rPr>
    </w:lvl>
    <w:lvl w:ilvl="6" w:tplc="45760E28">
      <w:numFmt w:val="bullet"/>
      <w:lvlText w:val="•"/>
      <w:lvlJc w:val="left"/>
      <w:pPr>
        <w:ind w:left="6253" w:hanging="227"/>
      </w:pPr>
      <w:rPr>
        <w:rFonts w:hint="default"/>
        <w:lang w:val="en-US" w:eastAsia="en-US" w:bidi="ar-SA"/>
      </w:rPr>
    </w:lvl>
    <w:lvl w:ilvl="7" w:tplc="82E277B4">
      <w:numFmt w:val="bullet"/>
      <w:lvlText w:val="•"/>
      <w:lvlJc w:val="left"/>
      <w:pPr>
        <w:ind w:left="7239" w:hanging="227"/>
      </w:pPr>
      <w:rPr>
        <w:rFonts w:hint="default"/>
        <w:lang w:val="en-US" w:eastAsia="en-US" w:bidi="ar-SA"/>
      </w:rPr>
    </w:lvl>
    <w:lvl w:ilvl="8" w:tplc="91D883F6">
      <w:numFmt w:val="bullet"/>
      <w:lvlText w:val="•"/>
      <w:lvlJc w:val="left"/>
      <w:pPr>
        <w:ind w:left="8224" w:hanging="227"/>
      </w:pPr>
      <w:rPr>
        <w:rFonts w:hint="default"/>
        <w:lang w:val="en-US" w:eastAsia="en-US" w:bidi="ar-SA"/>
      </w:rPr>
    </w:lvl>
  </w:abstractNum>
  <w:abstractNum w:abstractNumId="42" w15:restartNumberingAfterBreak="0">
    <w:nsid w:val="042A5DB3"/>
    <w:multiLevelType w:val="hybridMultilevel"/>
    <w:tmpl w:val="DE82D78C"/>
    <w:lvl w:ilvl="0" w:tplc="C400D3C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ADA0A50">
      <w:numFmt w:val="bullet"/>
      <w:lvlText w:val="•"/>
      <w:lvlJc w:val="left"/>
      <w:pPr>
        <w:ind w:left="1098" w:hanging="227"/>
      </w:pPr>
      <w:rPr>
        <w:rFonts w:hint="default"/>
        <w:lang w:val="en-US" w:eastAsia="en-US" w:bidi="ar-SA"/>
      </w:rPr>
    </w:lvl>
    <w:lvl w:ilvl="2" w:tplc="15A83474">
      <w:numFmt w:val="bullet"/>
      <w:lvlText w:val="•"/>
      <w:lvlJc w:val="left"/>
      <w:pPr>
        <w:ind w:left="1857" w:hanging="227"/>
      </w:pPr>
      <w:rPr>
        <w:rFonts w:hint="default"/>
        <w:lang w:val="en-US" w:eastAsia="en-US" w:bidi="ar-SA"/>
      </w:rPr>
    </w:lvl>
    <w:lvl w:ilvl="3" w:tplc="93FC9DD6">
      <w:numFmt w:val="bullet"/>
      <w:lvlText w:val="•"/>
      <w:lvlJc w:val="left"/>
      <w:pPr>
        <w:ind w:left="2616" w:hanging="227"/>
      </w:pPr>
      <w:rPr>
        <w:rFonts w:hint="default"/>
        <w:lang w:val="en-US" w:eastAsia="en-US" w:bidi="ar-SA"/>
      </w:rPr>
    </w:lvl>
    <w:lvl w:ilvl="4" w:tplc="C8A2A546">
      <w:numFmt w:val="bullet"/>
      <w:lvlText w:val="•"/>
      <w:lvlJc w:val="left"/>
      <w:pPr>
        <w:ind w:left="3374" w:hanging="227"/>
      </w:pPr>
      <w:rPr>
        <w:rFonts w:hint="default"/>
        <w:lang w:val="en-US" w:eastAsia="en-US" w:bidi="ar-SA"/>
      </w:rPr>
    </w:lvl>
    <w:lvl w:ilvl="5" w:tplc="1116BE42">
      <w:numFmt w:val="bullet"/>
      <w:lvlText w:val="•"/>
      <w:lvlJc w:val="left"/>
      <w:pPr>
        <w:ind w:left="4133" w:hanging="227"/>
      </w:pPr>
      <w:rPr>
        <w:rFonts w:hint="default"/>
        <w:lang w:val="en-US" w:eastAsia="en-US" w:bidi="ar-SA"/>
      </w:rPr>
    </w:lvl>
    <w:lvl w:ilvl="6" w:tplc="A1DCE758">
      <w:numFmt w:val="bullet"/>
      <w:lvlText w:val="•"/>
      <w:lvlJc w:val="left"/>
      <w:pPr>
        <w:ind w:left="4892" w:hanging="227"/>
      </w:pPr>
      <w:rPr>
        <w:rFonts w:hint="default"/>
        <w:lang w:val="en-US" w:eastAsia="en-US" w:bidi="ar-SA"/>
      </w:rPr>
    </w:lvl>
    <w:lvl w:ilvl="7" w:tplc="E292787A">
      <w:numFmt w:val="bullet"/>
      <w:lvlText w:val="•"/>
      <w:lvlJc w:val="left"/>
      <w:pPr>
        <w:ind w:left="5650" w:hanging="227"/>
      </w:pPr>
      <w:rPr>
        <w:rFonts w:hint="default"/>
        <w:lang w:val="en-US" w:eastAsia="en-US" w:bidi="ar-SA"/>
      </w:rPr>
    </w:lvl>
    <w:lvl w:ilvl="8" w:tplc="4BE29432">
      <w:numFmt w:val="bullet"/>
      <w:lvlText w:val="•"/>
      <w:lvlJc w:val="left"/>
      <w:pPr>
        <w:ind w:left="6409" w:hanging="227"/>
      </w:pPr>
      <w:rPr>
        <w:rFonts w:hint="default"/>
        <w:lang w:val="en-US" w:eastAsia="en-US" w:bidi="ar-SA"/>
      </w:rPr>
    </w:lvl>
  </w:abstractNum>
  <w:abstractNum w:abstractNumId="43" w15:restartNumberingAfterBreak="0">
    <w:nsid w:val="042C418A"/>
    <w:multiLevelType w:val="hybridMultilevel"/>
    <w:tmpl w:val="3FEE110A"/>
    <w:lvl w:ilvl="0" w:tplc="2B6663C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A926AFC">
      <w:numFmt w:val="bullet"/>
      <w:lvlText w:val="•"/>
      <w:lvlJc w:val="left"/>
      <w:pPr>
        <w:ind w:left="957" w:hanging="227"/>
      </w:pPr>
      <w:rPr>
        <w:rFonts w:hint="default"/>
        <w:lang w:val="en-US" w:eastAsia="en-US" w:bidi="ar-SA"/>
      </w:rPr>
    </w:lvl>
    <w:lvl w:ilvl="2" w:tplc="B50657CC">
      <w:numFmt w:val="bullet"/>
      <w:lvlText w:val="•"/>
      <w:lvlJc w:val="left"/>
      <w:pPr>
        <w:ind w:left="1574" w:hanging="227"/>
      </w:pPr>
      <w:rPr>
        <w:rFonts w:hint="default"/>
        <w:lang w:val="en-US" w:eastAsia="en-US" w:bidi="ar-SA"/>
      </w:rPr>
    </w:lvl>
    <w:lvl w:ilvl="3" w:tplc="81AE5F60">
      <w:numFmt w:val="bullet"/>
      <w:lvlText w:val="•"/>
      <w:lvlJc w:val="left"/>
      <w:pPr>
        <w:ind w:left="2191" w:hanging="227"/>
      </w:pPr>
      <w:rPr>
        <w:rFonts w:hint="default"/>
        <w:lang w:val="en-US" w:eastAsia="en-US" w:bidi="ar-SA"/>
      </w:rPr>
    </w:lvl>
    <w:lvl w:ilvl="4" w:tplc="64A8FEB4">
      <w:numFmt w:val="bullet"/>
      <w:lvlText w:val="•"/>
      <w:lvlJc w:val="left"/>
      <w:pPr>
        <w:ind w:left="2808" w:hanging="227"/>
      </w:pPr>
      <w:rPr>
        <w:rFonts w:hint="default"/>
        <w:lang w:val="en-US" w:eastAsia="en-US" w:bidi="ar-SA"/>
      </w:rPr>
    </w:lvl>
    <w:lvl w:ilvl="5" w:tplc="00FE46E2">
      <w:numFmt w:val="bullet"/>
      <w:lvlText w:val="•"/>
      <w:lvlJc w:val="left"/>
      <w:pPr>
        <w:ind w:left="3425" w:hanging="227"/>
      </w:pPr>
      <w:rPr>
        <w:rFonts w:hint="default"/>
        <w:lang w:val="en-US" w:eastAsia="en-US" w:bidi="ar-SA"/>
      </w:rPr>
    </w:lvl>
    <w:lvl w:ilvl="6" w:tplc="BA26D33E">
      <w:numFmt w:val="bullet"/>
      <w:lvlText w:val="•"/>
      <w:lvlJc w:val="left"/>
      <w:pPr>
        <w:ind w:left="4042" w:hanging="227"/>
      </w:pPr>
      <w:rPr>
        <w:rFonts w:hint="default"/>
        <w:lang w:val="en-US" w:eastAsia="en-US" w:bidi="ar-SA"/>
      </w:rPr>
    </w:lvl>
    <w:lvl w:ilvl="7" w:tplc="949A7EA0">
      <w:numFmt w:val="bullet"/>
      <w:lvlText w:val="•"/>
      <w:lvlJc w:val="left"/>
      <w:pPr>
        <w:ind w:left="4659" w:hanging="227"/>
      </w:pPr>
      <w:rPr>
        <w:rFonts w:hint="default"/>
        <w:lang w:val="en-US" w:eastAsia="en-US" w:bidi="ar-SA"/>
      </w:rPr>
    </w:lvl>
    <w:lvl w:ilvl="8" w:tplc="4684C932">
      <w:numFmt w:val="bullet"/>
      <w:lvlText w:val="•"/>
      <w:lvlJc w:val="left"/>
      <w:pPr>
        <w:ind w:left="5276" w:hanging="227"/>
      </w:pPr>
      <w:rPr>
        <w:rFonts w:hint="default"/>
        <w:lang w:val="en-US" w:eastAsia="en-US" w:bidi="ar-SA"/>
      </w:rPr>
    </w:lvl>
  </w:abstractNum>
  <w:abstractNum w:abstractNumId="44" w15:restartNumberingAfterBreak="0">
    <w:nsid w:val="042D6F47"/>
    <w:multiLevelType w:val="hybridMultilevel"/>
    <w:tmpl w:val="A0382DD4"/>
    <w:lvl w:ilvl="0" w:tplc="7C8814F6">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600C4392">
      <w:numFmt w:val="bullet"/>
      <w:lvlText w:val="•"/>
      <w:lvlJc w:val="left"/>
      <w:pPr>
        <w:ind w:left="956" w:hanging="227"/>
      </w:pPr>
      <w:rPr>
        <w:rFonts w:hint="default"/>
        <w:lang w:val="en-US" w:eastAsia="en-US" w:bidi="ar-SA"/>
      </w:rPr>
    </w:lvl>
    <w:lvl w:ilvl="2" w:tplc="A0CE763E">
      <w:numFmt w:val="bullet"/>
      <w:lvlText w:val="•"/>
      <w:lvlJc w:val="left"/>
      <w:pPr>
        <w:ind w:left="1573" w:hanging="227"/>
      </w:pPr>
      <w:rPr>
        <w:rFonts w:hint="default"/>
        <w:lang w:val="en-US" w:eastAsia="en-US" w:bidi="ar-SA"/>
      </w:rPr>
    </w:lvl>
    <w:lvl w:ilvl="3" w:tplc="B9D826DA">
      <w:numFmt w:val="bullet"/>
      <w:lvlText w:val="•"/>
      <w:lvlJc w:val="left"/>
      <w:pPr>
        <w:ind w:left="2190" w:hanging="227"/>
      </w:pPr>
      <w:rPr>
        <w:rFonts w:hint="default"/>
        <w:lang w:val="en-US" w:eastAsia="en-US" w:bidi="ar-SA"/>
      </w:rPr>
    </w:lvl>
    <w:lvl w:ilvl="4" w:tplc="E28C9D7E">
      <w:numFmt w:val="bullet"/>
      <w:lvlText w:val="•"/>
      <w:lvlJc w:val="left"/>
      <w:pPr>
        <w:ind w:left="2807" w:hanging="227"/>
      </w:pPr>
      <w:rPr>
        <w:rFonts w:hint="default"/>
        <w:lang w:val="en-US" w:eastAsia="en-US" w:bidi="ar-SA"/>
      </w:rPr>
    </w:lvl>
    <w:lvl w:ilvl="5" w:tplc="623CF296">
      <w:numFmt w:val="bullet"/>
      <w:lvlText w:val="•"/>
      <w:lvlJc w:val="left"/>
      <w:pPr>
        <w:ind w:left="3424" w:hanging="227"/>
      </w:pPr>
      <w:rPr>
        <w:rFonts w:hint="default"/>
        <w:lang w:val="en-US" w:eastAsia="en-US" w:bidi="ar-SA"/>
      </w:rPr>
    </w:lvl>
    <w:lvl w:ilvl="6" w:tplc="02FAA954">
      <w:numFmt w:val="bullet"/>
      <w:lvlText w:val="•"/>
      <w:lvlJc w:val="left"/>
      <w:pPr>
        <w:ind w:left="4041" w:hanging="227"/>
      </w:pPr>
      <w:rPr>
        <w:rFonts w:hint="default"/>
        <w:lang w:val="en-US" w:eastAsia="en-US" w:bidi="ar-SA"/>
      </w:rPr>
    </w:lvl>
    <w:lvl w:ilvl="7" w:tplc="85AEFB16">
      <w:numFmt w:val="bullet"/>
      <w:lvlText w:val="•"/>
      <w:lvlJc w:val="left"/>
      <w:pPr>
        <w:ind w:left="4658" w:hanging="227"/>
      </w:pPr>
      <w:rPr>
        <w:rFonts w:hint="default"/>
        <w:lang w:val="en-US" w:eastAsia="en-US" w:bidi="ar-SA"/>
      </w:rPr>
    </w:lvl>
    <w:lvl w:ilvl="8" w:tplc="428C560E">
      <w:numFmt w:val="bullet"/>
      <w:lvlText w:val="•"/>
      <w:lvlJc w:val="left"/>
      <w:pPr>
        <w:ind w:left="5275" w:hanging="227"/>
      </w:pPr>
      <w:rPr>
        <w:rFonts w:hint="default"/>
        <w:lang w:val="en-US" w:eastAsia="en-US" w:bidi="ar-SA"/>
      </w:rPr>
    </w:lvl>
  </w:abstractNum>
  <w:abstractNum w:abstractNumId="45" w15:restartNumberingAfterBreak="0">
    <w:nsid w:val="04736448"/>
    <w:multiLevelType w:val="hybridMultilevel"/>
    <w:tmpl w:val="DF4ADC3A"/>
    <w:lvl w:ilvl="0" w:tplc="15525CF8">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06729814">
      <w:numFmt w:val="bullet"/>
      <w:lvlText w:val="•"/>
      <w:lvlJc w:val="left"/>
      <w:pPr>
        <w:ind w:left="503" w:hanging="227"/>
      </w:pPr>
      <w:rPr>
        <w:rFonts w:hint="default"/>
        <w:lang w:val="en-US" w:eastAsia="en-US" w:bidi="ar-SA"/>
      </w:rPr>
    </w:lvl>
    <w:lvl w:ilvl="2" w:tplc="E2AC93A6">
      <w:numFmt w:val="bullet"/>
      <w:lvlText w:val="•"/>
      <w:lvlJc w:val="left"/>
      <w:pPr>
        <w:ind w:left="666" w:hanging="227"/>
      </w:pPr>
      <w:rPr>
        <w:rFonts w:hint="default"/>
        <w:lang w:val="en-US" w:eastAsia="en-US" w:bidi="ar-SA"/>
      </w:rPr>
    </w:lvl>
    <w:lvl w:ilvl="3" w:tplc="EC3A1732">
      <w:numFmt w:val="bullet"/>
      <w:lvlText w:val="•"/>
      <w:lvlJc w:val="left"/>
      <w:pPr>
        <w:ind w:left="830" w:hanging="227"/>
      </w:pPr>
      <w:rPr>
        <w:rFonts w:hint="default"/>
        <w:lang w:val="en-US" w:eastAsia="en-US" w:bidi="ar-SA"/>
      </w:rPr>
    </w:lvl>
    <w:lvl w:ilvl="4" w:tplc="49829038">
      <w:numFmt w:val="bullet"/>
      <w:lvlText w:val="•"/>
      <w:lvlJc w:val="left"/>
      <w:pPr>
        <w:ind w:left="993" w:hanging="227"/>
      </w:pPr>
      <w:rPr>
        <w:rFonts w:hint="default"/>
        <w:lang w:val="en-US" w:eastAsia="en-US" w:bidi="ar-SA"/>
      </w:rPr>
    </w:lvl>
    <w:lvl w:ilvl="5" w:tplc="277AFAF2">
      <w:numFmt w:val="bullet"/>
      <w:lvlText w:val="•"/>
      <w:lvlJc w:val="left"/>
      <w:pPr>
        <w:ind w:left="1157" w:hanging="227"/>
      </w:pPr>
      <w:rPr>
        <w:rFonts w:hint="default"/>
        <w:lang w:val="en-US" w:eastAsia="en-US" w:bidi="ar-SA"/>
      </w:rPr>
    </w:lvl>
    <w:lvl w:ilvl="6" w:tplc="C3308EC4">
      <w:numFmt w:val="bullet"/>
      <w:lvlText w:val="•"/>
      <w:lvlJc w:val="left"/>
      <w:pPr>
        <w:ind w:left="1320" w:hanging="227"/>
      </w:pPr>
      <w:rPr>
        <w:rFonts w:hint="default"/>
        <w:lang w:val="en-US" w:eastAsia="en-US" w:bidi="ar-SA"/>
      </w:rPr>
    </w:lvl>
    <w:lvl w:ilvl="7" w:tplc="9C840F56">
      <w:numFmt w:val="bullet"/>
      <w:lvlText w:val="•"/>
      <w:lvlJc w:val="left"/>
      <w:pPr>
        <w:ind w:left="1483" w:hanging="227"/>
      </w:pPr>
      <w:rPr>
        <w:rFonts w:hint="default"/>
        <w:lang w:val="en-US" w:eastAsia="en-US" w:bidi="ar-SA"/>
      </w:rPr>
    </w:lvl>
    <w:lvl w:ilvl="8" w:tplc="910CF89E">
      <w:numFmt w:val="bullet"/>
      <w:lvlText w:val="•"/>
      <w:lvlJc w:val="left"/>
      <w:pPr>
        <w:ind w:left="1647" w:hanging="227"/>
      </w:pPr>
      <w:rPr>
        <w:rFonts w:hint="default"/>
        <w:lang w:val="en-US" w:eastAsia="en-US" w:bidi="ar-SA"/>
      </w:rPr>
    </w:lvl>
  </w:abstractNum>
  <w:abstractNum w:abstractNumId="46" w15:restartNumberingAfterBreak="0">
    <w:nsid w:val="048106F7"/>
    <w:multiLevelType w:val="hybridMultilevel"/>
    <w:tmpl w:val="B2D05D46"/>
    <w:lvl w:ilvl="0" w:tplc="BE822AE8">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4E36DA56">
      <w:numFmt w:val="bullet"/>
      <w:lvlText w:val="•"/>
      <w:lvlJc w:val="left"/>
      <w:pPr>
        <w:ind w:left="495" w:hanging="227"/>
      </w:pPr>
      <w:rPr>
        <w:rFonts w:hint="default"/>
        <w:lang w:val="en-US" w:eastAsia="en-US" w:bidi="ar-SA"/>
      </w:rPr>
    </w:lvl>
    <w:lvl w:ilvl="2" w:tplc="CAE8A41C">
      <w:numFmt w:val="bullet"/>
      <w:lvlText w:val="•"/>
      <w:lvlJc w:val="left"/>
      <w:pPr>
        <w:ind w:left="650" w:hanging="227"/>
      </w:pPr>
      <w:rPr>
        <w:rFonts w:hint="default"/>
        <w:lang w:val="en-US" w:eastAsia="en-US" w:bidi="ar-SA"/>
      </w:rPr>
    </w:lvl>
    <w:lvl w:ilvl="3" w:tplc="31D4DEC0">
      <w:numFmt w:val="bullet"/>
      <w:lvlText w:val="•"/>
      <w:lvlJc w:val="left"/>
      <w:pPr>
        <w:ind w:left="805" w:hanging="227"/>
      </w:pPr>
      <w:rPr>
        <w:rFonts w:hint="default"/>
        <w:lang w:val="en-US" w:eastAsia="en-US" w:bidi="ar-SA"/>
      </w:rPr>
    </w:lvl>
    <w:lvl w:ilvl="4" w:tplc="041CEB28">
      <w:numFmt w:val="bullet"/>
      <w:lvlText w:val="•"/>
      <w:lvlJc w:val="left"/>
      <w:pPr>
        <w:ind w:left="960" w:hanging="227"/>
      </w:pPr>
      <w:rPr>
        <w:rFonts w:hint="default"/>
        <w:lang w:val="en-US" w:eastAsia="en-US" w:bidi="ar-SA"/>
      </w:rPr>
    </w:lvl>
    <w:lvl w:ilvl="5" w:tplc="E4FC2E70">
      <w:numFmt w:val="bullet"/>
      <w:lvlText w:val="•"/>
      <w:lvlJc w:val="left"/>
      <w:pPr>
        <w:ind w:left="1115" w:hanging="227"/>
      </w:pPr>
      <w:rPr>
        <w:rFonts w:hint="default"/>
        <w:lang w:val="en-US" w:eastAsia="en-US" w:bidi="ar-SA"/>
      </w:rPr>
    </w:lvl>
    <w:lvl w:ilvl="6" w:tplc="F6DE4D68">
      <w:numFmt w:val="bullet"/>
      <w:lvlText w:val="•"/>
      <w:lvlJc w:val="left"/>
      <w:pPr>
        <w:ind w:left="1270" w:hanging="227"/>
      </w:pPr>
      <w:rPr>
        <w:rFonts w:hint="default"/>
        <w:lang w:val="en-US" w:eastAsia="en-US" w:bidi="ar-SA"/>
      </w:rPr>
    </w:lvl>
    <w:lvl w:ilvl="7" w:tplc="FFF630F6">
      <w:numFmt w:val="bullet"/>
      <w:lvlText w:val="•"/>
      <w:lvlJc w:val="left"/>
      <w:pPr>
        <w:ind w:left="1425" w:hanging="227"/>
      </w:pPr>
      <w:rPr>
        <w:rFonts w:hint="default"/>
        <w:lang w:val="en-US" w:eastAsia="en-US" w:bidi="ar-SA"/>
      </w:rPr>
    </w:lvl>
    <w:lvl w:ilvl="8" w:tplc="C708F44A">
      <w:numFmt w:val="bullet"/>
      <w:lvlText w:val="•"/>
      <w:lvlJc w:val="left"/>
      <w:pPr>
        <w:ind w:left="1580" w:hanging="227"/>
      </w:pPr>
      <w:rPr>
        <w:rFonts w:hint="default"/>
        <w:lang w:val="en-US" w:eastAsia="en-US" w:bidi="ar-SA"/>
      </w:rPr>
    </w:lvl>
  </w:abstractNum>
  <w:abstractNum w:abstractNumId="47" w15:restartNumberingAfterBreak="0">
    <w:nsid w:val="048F06C1"/>
    <w:multiLevelType w:val="hybridMultilevel"/>
    <w:tmpl w:val="A1886F76"/>
    <w:lvl w:ilvl="0" w:tplc="A5F675B2">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C5C6F422">
      <w:numFmt w:val="bullet"/>
      <w:lvlText w:val="•"/>
      <w:lvlJc w:val="left"/>
      <w:pPr>
        <w:ind w:left="509" w:hanging="227"/>
      </w:pPr>
      <w:rPr>
        <w:rFonts w:hint="default"/>
        <w:lang w:val="en-US" w:eastAsia="en-US" w:bidi="ar-SA"/>
      </w:rPr>
    </w:lvl>
    <w:lvl w:ilvl="2" w:tplc="59D00A4A">
      <w:numFmt w:val="bullet"/>
      <w:lvlText w:val="•"/>
      <w:lvlJc w:val="left"/>
      <w:pPr>
        <w:ind w:left="678" w:hanging="227"/>
      </w:pPr>
      <w:rPr>
        <w:rFonts w:hint="default"/>
        <w:lang w:val="en-US" w:eastAsia="en-US" w:bidi="ar-SA"/>
      </w:rPr>
    </w:lvl>
    <w:lvl w:ilvl="3" w:tplc="2D6CF088">
      <w:numFmt w:val="bullet"/>
      <w:lvlText w:val="•"/>
      <w:lvlJc w:val="left"/>
      <w:pPr>
        <w:ind w:left="847" w:hanging="227"/>
      </w:pPr>
      <w:rPr>
        <w:rFonts w:hint="default"/>
        <w:lang w:val="en-US" w:eastAsia="en-US" w:bidi="ar-SA"/>
      </w:rPr>
    </w:lvl>
    <w:lvl w:ilvl="4" w:tplc="370E8A22">
      <w:numFmt w:val="bullet"/>
      <w:lvlText w:val="•"/>
      <w:lvlJc w:val="left"/>
      <w:pPr>
        <w:ind w:left="1016" w:hanging="227"/>
      </w:pPr>
      <w:rPr>
        <w:rFonts w:hint="default"/>
        <w:lang w:val="en-US" w:eastAsia="en-US" w:bidi="ar-SA"/>
      </w:rPr>
    </w:lvl>
    <w:lvl w:ilvl="5" w:tplc="D346B04E">
      <w:numFmt w:val="bullet"/>
      <w:lvlText w:val="•"/>
      <w:lvlJc w:val="left"/>
      <w:pPr>
        <w:ind w:left="1186" w:hanging="227"/>
      </w:pPr>
      <w:rPr>
        <w:rFonts w:hint="default"/>
        <w:lang w:val="en-US" w:eastAsia="en-US" w:bidi="ar-SA"/>
      </w:rPr>
    </w:lvl>
    <w:lvl w:ilvl="6" w:tplc="32008E2A">
      <w:numFmt w:val="bullet"/>
      <w:lvlText w:val="•"/>
      <w:lvlJc w:val="left"/>
      <w:pPr>
        <w:ind w:left="1355" w:hanging="227"/>
      </w:pPr>
      <w:rPr>
        <w:rFonts w:hint="default"/>
        <w:lang w:val="en-US" w:eastAsia="en-US" w:bidi="ar-SA"/>
      </w:rPr>
    </w:lvl>
    <w:lvl w:ilvl="7" w:tplc="7A0CC1BA">
      <w:numFmt w:val="bullet"/>
      <w:lvlText w:val="•"/>
      <w:lvlJc w:val="left"/>
      <w:pPr>
        <w:ind w:left="1524" w:hanging="227"/>
      </w:pPr>
      <w:rPr>
        <w:rFonts w:hint="default"/>
        <w:lang w:val="en-US" w:eastAsia="en-US" w:bidi="ar-SA"/>
      </w:rPr>
    </w:lvl>
    <w:lvl w:ilvl="8" w:tplc="A64673F8">
      <w:numFmt w:val="bullet"/>
      <w:lvlText w:val="•"/>
      <w:lvlJc w:val="left"/>
      <w:pPr>
        <w:ind w:left="1693" w:hanging="227"/>
      </w:pPr>
      <w:rPr>
        <w:rFonts w:hint="default"/>
        <w:lang w:val="en-US" w:eastAsia="en-US" w:bidi="ar-SA"/>
      </w:rPr>
    </w:lvl>
  </w:abstractNum>
  <w:abstractNum w:abstractNumId="48" w15:restartNumberingAfterBreak="0">
    <w:nsid w:val="04B6660D"/>
    <w:multiLevelType w:val="hybridMultilevel"/>
    <w:tmpl w:val="AB820A0E"/>
    <w:lvl w:ilvl="0" w:tplc="16D676AC">
      <w:numFmt w:val="bullet"/>
      <w:lvlText w:val="•"/>
      <w:lvlJc w:val="left"/>
      <w:pPr>
        <w:ind w:left="334" w:hanging="227"/>
      </w:pPr>
      <w:rPr>
        <w:rFonts w:ascii="Arial" w:eastAsia="Arial" w:hAnsi="Arial" w:cs="Arial" w:hint="default"/>
        <w:b w:val="0"/>
        <w:bCs w:val="0"/>
        <w:i w:val="0"/>
        <w:iCs w:val="0"/>
        <w:w w:val="100"/>
        <w:sz w:val="18"/>
        <w:szCs w:val="18"/>
        <w:lang w:val="en-US" w:eastAsia="en-US" w:bidi="ar-SA"/>
      </w:rPr>
    </w:lvl>
    <w:lvl w:ilvl="1" w:tplc="19566662">
      <w:numFmt w:val="bullet"/>
      <w:lvlText w:val="•"/>
      <w:lvlJc w:val="left"/>
      <w:pPr>
        <w:ind w:left="495" w:hanging="227"/>
      </w:pPr>
      <w:rPr>
        <w:rFonts w:hint="default"/>
        <w:lang w:val="en-US" w:eastAsia="en-US" w:bidi="ar-SA"/>
      </w:rPr>
    </w:lvl>
    <w:lvl w:ilvl="2" w:tplc="2FC27DE6">
      <w:numFmt w:val="bullet"/>
      <w:lvlText w:val="•"/>
      <w:lvlJc w:val="left"/>
      <w:pPr>
        <w:ind w:left="650" w:hanging="227"/>
      </w:pPr>
      <w:rPr>
        <w:rFonts w:hint="default"/>
        <w:lang w:val="en-US" w:eastAsia="en-US" w:bidi="ar-SA"/>
      </w:rPr>
    </w:lvl>
    <w:lvl w:ilvl="3" w:tplc="88F0F4C2">
      <w:numFmt w:val="bullet"/>
      <w:lvlText w:val="•"/>
      <w:lvlJc w:val="left"/>
      <w:pPr>
        <w:ind w:left="805" w:hanging="227"/>
      </w:pPr>
      <w:rPr>
        <w:rFonts w:hint="default"/>
        <w:lang w:val="en-US" w:eastAsia="en-US" w:bidi="ar-SA"/>
      </w:rPr>
    </w:lvl>
    <w:lvl w:ilvl="4" w:tplc="7158D028">
      <w:numFmt w:val="bullet"/>
      <w:lvlText w:val="•"/>
      <w:lvlJc w:val="left"/>
      <w:pPr>
        <w:ind w:left="960" w:hanging="227"/>
      </w:pPr>
      <w:rPr>
        <w:rFonts w:hint="default"/>
        <w:lang w:val="en-US" w:eastAsia="en-US" w:bidi="ar-SA"/>
      </w:rPr>
    </w:lvl>
    <w:lvl w:ilvl="5" w:tplc="0442D6C0">
      <w:numFmt w:val="bullet"/>
      <w:lvlText w:val="•"/>
      <w:lvlJc w:val="left"/>
      <w:pPr>
        <w:ind w:left="1115" w:hanging="227"/>
      </w:pPr>
      <w:rPr>
        <w:rFonts w:hint="default"/>
        <w:lang w:val="en-US" w:eastAsia="en-US" w:bidi="ar-SA"/>
      </w:rPr>
    </w:lvl>
    <w:lvl w:ilvl="6" w:tplc="0E06464C">
      <w:numFmt w:val="bullet"/>
      <w:lvlText w:val="•"/>
      <w:lvlJc w:val="left"/>
      <w:pPr>
        <w:ind w:left="1270" w:hanging="227"/>
      </w:pPr>
      <w:rPr>
        <w:rFonts w:hint="default"/>
        <w:lang w:val="en-US" w:eastAsia="en-US" w:bidi="ar-SA"/>
      </w:rPr>
    </w:lvl>
    <w:lvl w:ilvl="7" w:tplc="4192CC04">
      <w:numFmt w:val="bullet"/>
      <w:lvlText w:val="•"/>
      <w:lvlJc w:val="left"/>
      <w:pPr>
        <w:ind w:left="1425" w:hanging="227"/>
      </w:pPr>
      <w:rPr>
        <w:rFonts w:hint="default"/>
        <w:lang w:val="en-US" w:eastAsia="en-US" w:bidi="ar-SA"/>
      </w:rPr>
    </w:lvl>
    <w:lvl w:ilvl="8" w:tplc="36B08320">
      <w:numFmt w:val="bullet"/>
      <w:lvlText w:val="•"/>
      <w:lvlJc w:val="left"/>
      <w:pPr>
        <w:ind w:left="1580" w:hanging="227"/>
      </w:pPr>
      <w:rPr>
        <w:rFonts w:hint="default"/>
        <w:lang w:val="en-US" w:eastAsia="en-US" w:bidi="ar-SA"/>
      </w:rPr>
    </w:lvl>
  </w:abstractNum>
  <w:abstractNum w:abstractNumId="49" w15:restartNumberingAfterBreak="0">
    <w:nsid w:val="04FD7ED5"/>
    <w:multiLevelType w:val="hybridMultilevel"/>
    <w:tmpl w:val="EABCCF68"/>
    <w:lvl w:ilvl="0" w:tplc="61464BF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ED2ED46">
      <w:numFmt w:val="bullet"/>
      <w:lvlText w:val="•"/>
      <w:lvlJc w:val="left"/>
      <w:pPr>
        <w:ind w:left="1098" w:hanging="227"/>
      </w:pPr>
      <w:rPr>
        <w:rFonts w:hint="default"/>
        <w:lang w:val="en-US" w:eastAsia="en-US" w:bidi="ar-SA"/>
      </w:rPr>
    </w:lvl>
    <w:lvl w:ilvl="2" w:tplc="4632700A">
      <w:numFmt w:val="bullet"/>
      <w:lvlText w:val="•"/>
      <w:lvlJc w:val="left"/>
      <w:pPr>
        <w:ind w:left="1857" w:hanging="227"/>
      </w:pPr>
      <w:rPr>
        <w:rFonts w:hint="default"/>
        <w:lang w:val="en-US" w:eastAsia="en-US" w:bidi="ar-SA"/>
      </w:rPr>
    </w:lvl>
    <w:lvl w:ilvl="3" w:tplc="9A8C8DB2">
      <w:numFmt w:val="bullet"/>
      <w:lvlText w:val="•"/>
      <w:lvlJc w:val="left"/>
      <w:pPr>
        <w:ind w:left="2616" w:hanging="227"/>
      </w:pPr>
      <w:rPr>
        <w:rFonts w:hint="default"/>
        <w:lang w:val="en-US" w:eastAsia="en-US" w:bidi="ar-SA"/>
      </w:rPr>
    </w:lvl>
    <w:lvl w:ilvl="4" w:tplc="83FA7B32">
      <w:numFmt w:val="bullet"/>
      <w:lvlText w:val="•"/>
      <w:lvlJc w:val="left"/>
      <w:pPr>
        <w:ind w:left="3374" w:hanging="227"/>
      </w:pPr>
      <w:rPr>
        <w:rFonts w:hint="default"/>
        <w:lang w:val="en-US" w:eastAsia="en-US" w:bidi="ar-SA"/>
      </w:rPr>
    </w:lvl>
    <w:lvl w:ilvl="5" w:tplc="AB98817E">
      <w:numFmt w:val="bullet"/>
      <w:lvlText w:val="•"/>
      <w:lvlJc w:val="left"/>
      <w:pPr>
        <w:ind w:left="4133" w:hanging="227"/>
      </w:pPr>
      <w:rPr>
        <w:rFonts w:hint="default"/>
        <w:lang w:val="en-US" w:eastAsia="en-US" w:bidi="ar-SA"/>
      </w:rPr>
    </w:lvl>
    <w:lvl w:ilvl="6" w:tplc="63E6EF84">
      <w:numFmt w:val="bullet"/>
      <w:lvlText w:val="•"/>
      <w:lvlJc w:val="left"/>
      <w:pPr>
        <w:ind w:left="4892" w:hanging="227"/>
      </w:pPr>
      <w:rPr>
        <w:rFonts w:hint="default"/>
        <w:lang w:val="en-US" w:eastAsia="en-US" w:bidi="ar-SA"/>
      </w:rPr>
    </w:lvl>
    <w:lvl w:ilvl="7" w:tplc="65724C1C">
      <w:numFmt w:val="bullet"/>
      <w:lvlText w:val="•"/>
      <w:lvlJc w:val="left"/>
      <w:pPr>
        <w:ind w:left="5650" w:hanging="227"/>
      </w:pPr>
      <w:rPr>
        <w:rFonts w:hint="default"/>
        <w:lang w:val="en-US" w:eastAsia="en-US" w:bidi="ar-SA"/>
      </w:rPr>
    </w:lvl>
    <w:lvl w:ilvl="8" w:tplc="5BE618D2">
      <w:numFmt w:val="bullet"/>
      <w:lvlText w:val="•"/>
      <w:lvlJc w:val="left"/>
      <w:pPr>
        <w:ind w:left="6409" w:hanging="227"/>
      </w:pPr>
      <w:rPr>
        <w:rFonts w:hint="default"/>
        <w:lang w:val="en-US" w:eastAsia="en-US" w:bidi="ar-SA"/>
      </w:rPr>
    </w:lvl>
  </w:abstractNum>
  <w:abstractNum w:abstractNumId="50" w15:restartNumberingAfterBreak="0">
    <w:nsid w:val="0505371F"/>
    <w:multiLevelType w:val="hybridMultilevel"/>
    <w:tmpl w:val="D27C97DC"/>
    <w:lvl w:ilvl="0" w:tplc="45F8C6AA">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0390EFB2">
      <w:numFmt w:val="bullet"/>
      <w:lvlText w:val="•"/>
      <w:lvlJc w:val="left"/>
      <w:pPr>
        <w:ind w:left="523" w:hanging="227"/>
      </w:pPr>
      <w:rPr>
        <w:rFonts w:hint="default"/>
        <w:lang w:val="en-US" w:eastAsia="en-US" w:bidi="ar-SA"/>
      </w:rPr>
    </w:lvl>
    <w:lvl w:ilvl="2" w:tplc="0EB804B8">
      <w:numFmt w:val="bullet"/>
      <w:lvlText w:val="•"/>
      <w:lvlJc w:val="left"/>
      <w:pPr>
        <w:ind w:left="706" w:hanging="227"/>
      </w:pPr>
      <w:rPr>
        <w:rFonts w:hint="default"/>
        <w:lang w:val="en-US" w:eastAsia="en-US" w:bidi="ar-SA"/>
      </w:rPr>
    </w:lvl>
    <w:lvl w:ilvl="3" w:tplc="539E63E8">
      <w:numFmt w:val="bullet"/>
      <w:lvlText w:val="•"/>
      <w:lvlJc w:val="left"/>
      <w:pPr>
        <w:ind w:left="889" w:hanging="227"/>
      </w:pPr>
      <w:rPr>
        <w:rFonts w:hint="default"/>
        <w:lang w:val="en-US" w:eastAsia="en-US" w:bidi="ar-SA"/>
      </w:rPr>
    </w:lvl>
    <w:lvl w:ilvl="4" w:tplc="2258D7EA">
      <w:numFmt w:val="bullet"/>
      <w:lvlText w:val="•"/>
      <w:lvlJc w:val="left"/>
      <w:pPr>
        <w:ind w:left="1073" w:hanging="227"/>
      </w:pPr>
      <w:rPr>
        <w:rFonts w:hint="default"/>
        <w:lang w:val="en-US" w:eastAsia="en-US" w:bidi="ar-SA"/>
      </w:rPr>
    </w:lvl>
    <w:lvl w:ilvl="5" w:tplc="D63C4930">
      <w:numFmt w:val="bullet"/>
      <w:lvlText w:val="•"/>
      <w:lvlJc w:val="left"/>
      <w:pPr>
        <w:ind w:left="1256" w:hanging="227"/>
      </w:pPr>
      <w:rPr>
        <w:rFonts w:hint="default"/>
        <w:lang w:val="en-US" w:eastAsia="en-US" w:bidi="ar-SA"/>
      </w:rPr>
    </w:lvl>
    <w:lvl w:ilvl="6" w:tplc="0F74473C">
      <w:numFmt w:val="bullet"/>
      <w:lvlText w:val="•"/>
      <w:lvlJc w:val="left"/>
      <w:pPr>
        <w:ind w:left="1439" w:hanging="227"/>
      </w:pPr>
      <w:rPr>
        <w:rFonts w:hint="default"/>
        <w:lang w:val="en-US" w:eastAsia="en-US" w:bidi="ar-SA"/>
      </w:rPr>
    </w:lvl>
    <w:lvl w:ilvl="7" w:tplc="3B84B668">
      <w:numFmt w:val="bullet"/>
      <w:lvlText w:val="•"/>
      <w:lvlJc w:val="left"/>
      <w:pPr>
        <w:ind w:left="1623" w:hanging="227"/>
      </w:pPr>
      <w:rPr>
        <w:rFonts w:hint="default"/>
        <w:lang w:val="en-US" w:eastAsia="en-US" w:bidi="ar-SA"/>
      </w:rPr>
    </w:lvl>
    <w:lvl w:ilvl="8" w:tplc="20BE6C90">
      <w:numFmt w:val="bullet"/>
      <w:lvlText w:val="•"/>
      <w:lvlJc w:val="left"/>
      <w:pPr>
        <w:ind w:left="1806" w:hanging="227"/>
      </w:pPr>
      <w:rPr>
        <w:rFonts w:hint="default"/>
        <w:lang w:val="en-US" w:eastAsia="en-US" w:bidi="ar-SA"/>
      </w:rPr>
    </w:lvl>
  </w:abstractNum>
  <w:abstractNum w:abstractNumId="51" w15:restartNumberingAfterBreak="0">
    <w:nsid w:val="05165B20"/>
    <w:multiLevelType w:val="hybridMultilevel"/>
    <w:tmpl w:val="55ECCF16"/>
    <w:lvl w:ilvl="0" w:tplc="2A80FEB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4FA5EDE">
      <w:numFmt w:val="bullet"/>
      <w:lvlText w:val="•"/>
      <w:lvlJc w:val="left"/>
      <w:pPr>
        <w:ind w:left="957" w:hanging="227"/>
      </w:pPr>
      <w:rPr>
        <w:rFonts w:hint="default"/>
        <w:lang w:val="en-US" w:eastAsia="en-US" w:bidi="ar-SA"/>
      </w:rPr>
    </w:lvl>
    <w:lvl w:ilvl="2" w:tplc="E11CA36E">
      <w:numFmt w:val="bullet"/>
      <w:lvlText w:val="•"/>
      <w:lvlJc w:val="left"/>
      <w:pPr>
        <w:ind w:left="1574" w:hanging="227"/>
      </w:pPr>
      <w:rPr>
        <w:rFonts w:hint="default"/>
        <w:lang w:val="en-US" w:eastAsia="en-US" w:bidi="ar-SA"/>
      </w:rPr>
    </w:lvl>
    <w:lvl w:ilvl="3" w:tplc="2E2485DE">
      <w:numFmt w:val="bullet"/>
      <w:lvlText w:val="•"/>
      <w:lvlJc w:val="left"/>
      <w:pPr>
        <w:ind w:left="2191" w:hanging="227"/>
      </w:pPr>
      <w:rPr>
        <w:rFonts w:hint="default"/>
        <w:lang w:val="en-US" w:eastAsia="en-US" w:bidi="ar-SA"/>
      </w:rPr>
    </w:lvl>
    <w:lvl w:ilvl="4" w:tplc="FFAE5C1A">
      <w:numFmt w:val="bullet"/>
      <w:lvlText w:val="•"/>
      <w:lvlJc w:val="left"/>
      <w:pPr>
        <w:ind w:left="2808" w:hanging="227"/>
      </w:pPr>
      <w:rPr>
        <w:rFonts w:hint="default"/>
        <w:lang w:val="en-US" w:eastAsia="en-US" w:bidi="ar-SA"/>
      </w:rPr>
    </w:lvl>
    <w:lvl w:ilvl="5" w:tplc="B9F69BD6">
      <w:numFmt w:val="bullet"/>
      <w:lvlText w:val="•"/>
      <w:lvlJc w:val="left"/>
      <w:pPr>
        <w:ind w:left="3425" w:hanging="227"/>
      </w:pPr>
      <w:rPr>
        <w:rFonts w:hint="default"/>
        <w:lang w:val="en-US" w:eastAsia="en-US" w:bidi="ar-SA"/>
      </w:rPr>
    </w:lvl>
    <w:lvl w:ilvl="6" w:tplc="DB168C58">
      <w:numFmt w:val="bullet"/>
      <w:lvlText w:val="•"/>
      <w:lvlJc w:val="left"/>
      <w:pPr>
        <w:ind w:left="4042" w:hanging="227"/>
      </w:pPr>
      <w:rPr>
        <w:rFonts w:hint="default"/>
        <w:lang w:val="en-US" w:eastAsia="en-US" w:bidi="ar-SA"/>
      </w:rPr>
    </w:lvl>
    <w:lvl w:ilvl="7" w:tplc="906862BA">
      <w:numFmt w:val="bullet"/>
      <w:lvlText w:val="•"/>
      <w:lvlJc w:val="left"/>
      <w:pPr>
        <w:ind w:left="4659" w:hanging="227"/>
      </w:pPr>
      <w:rPr>
        <w:rFonts w:hint="default"/>
        <w:lang w:val="en-US" w:eastAsia="en-US" w:bidi="ar-SA"/>
      </w:rPr>
    </w:lvl>
    <w:lvl w:ilvl="8" w:tplc="F9A02B60">
      <w:numFmt w:val="bullet"/>
      <w:lvlText w:val="•"/>
      <w:lvlJc w:val="left"/>
      <w:pPr>
        <w:ind w:left="5276" w:hanging="227"/>
      </w:pPr>
      <w:rPr>
        <w:rFonts w:hint="default"/>
        <w:lang w:val="en-US" w:eastAsia="en-US" w:bidi="ar-SA"/>
      </w:rPr>
    </w:lvl>
  </w:abstractNum>
  <w:abstractNum w:abstractNumId="52" w15:restartNumberingAfterBreak="0">
    <w:nsid w:val="05316664"/>
    <w:multiLevelType w:val="hybridMultilevel"/>
    <w:tmpl w:val="AF5843D4"/>
    <w:lvl w:ilvl="0" w:tplc="8AFEAE1E">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61C0A0E6">
      <w:numFmt w:val="bullet"/>
      <w:lvlText w:val="•"/>
      <w:lvlJc w:val="left"/>
      <w:pPr>
        <w:ind w:left="1071" w:hanging="227"/>
      </w:pPr>
      <w:rPr>
        <w:rFonts w:hint="default"/>
        <w:lang w:val="en-US" w:eastAsia="en-US" w:bidi="ar-SA"/>
      </w:rPr>
    </w:lvl>
    <w:lvl w:ilvl="2" w:tplc="FF02B198">
      <w:numFmt w:val="bullet"/>
      <w:lvlText w:val="•"/>
      <w:lvlJc w:val="left"/>
      <w:pPr>
        <w:ind w:left="1802" w:hanging="227"/>
      </w:pPr>
      <w:rPr>
        <w:rFonts w:hint="default"/>
        <w:lang w:val="en-US" w:eastAsia="en-US" w:bidi="ar-SA"/>
      </w:rPr>
    </w:lvl>
    <w:lvl w:ilvl="3" w:tplc="C58AF48E">
      <w:numFmt w:val="bullet"/>
      <w:lvlText w:val="•"/>
      <w:lvlJc w:val="left"/>
      <w:pPr>
        <w:ind w:left="2533" w:hanging="227"/>
      </w:pPr>
      <w:rPr>
        <w:rFonts w:hint="default"/>
        <w:lang w:val="en-US" w:eastAsia="en-US" w:bidi="ar-SA"/>
      </w:rPr>
    </w:lvl>
    <w:lvl w:ilvl="4" w:tplc="894A7A70">
      <w:numFmt w:val="bullet"/>
      <w:lvlText w:val="•"/>
      <w:lvlJc w:val="left"/>
      <w:pPr>
        <w:ind w:left="3264" w:hanging="227"/>
      </w:pPr>
      <w:rPr>
        <w:rFonts w:hint="default"/>
        <w:lang w:val="en-US" w:eastAsia="en-US" w:bidi="ar-SA"/>
      </w:rPr>
    </w:lvl>
    <w:lvl w:ilvl="5" w:tplc="7E02ABA6">
      <w:numFmt w:val="bullet"/>
      <w:lvlText w:val="•"/>
      <w:lvlJc w:val="left"/>
      <w:pPr>
        <w:ind w:left="3995" w:hanging="227"/>
      </w:pPr>
      <w:rPr>
        <w:rFonts w:hint="default"/>
        <w:lang w:val="en-US" w:eastAsia="en-US" w:bidi="ar-SA"/>
      </w:rPr>
    </w:lvl>
    <w:lvl w:ilvl="6" w:tplc="91C2628E">
      <w:numFmt w:val="bullet"/>
      <w:lvlText w:val="•"/>
      <w:lvlJc w:val="left"/>
      <w:pPr>
        <w:ind w:left="4726" w:hanging="227"/>
      </w:pPr>
      <w:rPr>
        <w:rFonts w:hint="default"/>
        <w:lang w:val="en-US" w:eastAsia="en-US" w:bidi="ar-SA"/>
      </w:rPr>
    </w:lvl>
    <w:lvl w:ilvl="7" w:tplc="54BAEC98">
      <w:numFmt w:val="bullet"/>
      <w:lvlText w:val="•"/>
      <w:lvlJc w:val="left"/>
      <w:pPr>
        <w:ind w:left="5457" w:hanging="227"/>
      </w:pPr>
      <w:rPr>
        <w:rFonts w:hint="default"/>
        <w:lang w:val="en-US" w:eastAsia="en-US" w:bidi="ar-SA"/>
      </w:rPr>
    </w:lvl>
    <w:lvl w:ilvl="8" w:tplc="4CB08526">
      <w:numFmt w:val="bullet"/>
      <w:lvlText w:val="•"/>
      <w:lvlJc w:val="left"/>
      <w:pPr>
        <w:ind w:left="6188" w:hanging="227"/>
      </w:pPr>
      <w:rPr>
        <w:rFonts w:hint="default"/>
        <w:lang w:val="en-US" w:eastAsia="en-US" w:bidi="ar-SA"/>
      </w:rPr>
    </w:lvl>
  </w:abstractNum>
  <w:abstractNum w:abstractNumId="53" w15:restartNumberingAfterBreak="0">
    <w:nsid w:val="05496DC0"/>
    <w:multiLevelType w:val="hybridMultilevel"/>
    <w:tmpl w:val="6ABC3B1E"/>
    <w:lvl w:ilvl="0" w:tplc="80CECCB6">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15A23D7C">
      <w:numFmt w:val="bullet"/>
      <w:lvlText w:val="•"/>
      <w:lvlJc w:val="left"/>
      <w:pPr>
        <w:ind w:left="917" w:hanging="227"/>
      </w:pPr>
      <w:rPr>
        <w:rFonts w:hint="default"/>
        <w:lang w:val="en-US" w:eastAsia="en-US" w:bidi="ar-SA"/>
      </w:rPr>
    </w:lvl>
    <w:lvl w:ilvl="2" w:tplc="24262EFE">
      <w:numFmt w:val="bullet"/>
      <w:lvlText w:val="•"/>
      <w:lvlJc w:val="left"/>
      <w:pPr>
        <w:ind w:left="1494" w:hanging="227"/>
      </w:pPr>
      <w:rPr>
        <w:rFonts w:hint="default"/>
        <w:lang w:val="en-US" w:eastAsia="en-US" w:bidi="ar-SA"/>
      </w:rPr>
    </w:lvl>
    <w:lvl w:ilvl="3" w:tplc="3B8A98EE">
      <w:numFmt w:val="bullet"/>
      <w:lvlText w:val="•"/>
      <w:lvlJc w:val="left"/>
      <w:pPr>
        <w:ind w:left="2071" w:hanging="227"/>
      </w:pPr>
      <w:rPr>
        <w:rFonts w:hint="default"/>
        <w:lang w:val="en-US" w:eastAsia="en-US" w:bidi="ar-SA"/>
      </w:rPr>
    </w:lvl>
    <w:lvl w:ilvl="4" w:tplc="651C68CC">
      <w:numFmt w:val="bullet"/>
      <w:lvlText w:val="•"/>
      <w:lvlJc w:val="left"/>
      <w:pPr>
        <w:ind w:left="2648" w:hanging="227"/>
      </w:pPr>
      <w:rPr>
        <w:rFonts w:hint="default"/>
        <w:lang w:val="en-US" w:eastAsia="en-US" w:bidi="ar-SA"/>
      </w:rPr>
    </w:lvl>
    <w:lvl w:ilvl="5" w:tplc="D5001660">
      <w:numFmt w:val="bullet"/>
      <w:lvlText w:val="•"/>
      <w:lvlJc w:val="left"/>
      <w:pPr>
        <w:ind w:left="3225" w:hanging="227"/>
      </w:pPr>
      <w:rPr>
        <w:rFonts w:hint="default"/>
        <w:lang w:val="en-US" w:eastAsia="en-US" w:bidi="ar-SA"/>
      </w:rPr>
    </w:lvl>
    <w:lvl w:ilvl="6" w:tplc="BC42A616">
      <w:numFmt w:val="bullet"/>
      <w:lvlText w:val="•"/>
      <w:lvlJc w:val="left"/>
      <w:pPr>
        <w:ind w:left="3802" w:hanging="227"/>
      </w:pPr>
      <w:rPr>
        <w:rFonts w:hint="default"/>
        <w:lang w:val="en-US" w:eastAsia="en-US" w:bidi="ar-SA"/>
      </w:rPr>
    </w:lvl>
    <w:lvl w:ilvl="7" w:tplc="4AB44CF2">
      <w:numFmt w:val="bullet"/>
      <w:lvlText w:val="•"/>
      <w:lvlJc w:val="left"/>
      <w:pPr>
        <w:ind w:left="4379" w:hanging="227"/>
      </w:pPr>
      <w:rPr>
        <w:rFonts w:hint="default"/>
        <w:lang w:val="en-US" w:eastAsia="en-US" w:bidi="ar-SA"/>
      </w:rPr>
    </w:lvl>
    <w:lvl w:ilvl="8" w:tplc="6CB24BEA">
      <w:numFmt w:val="bullet"/>
      <w:lvlText w:val="•"/>
      <w:lvlJc w:val="left"/>
      <w:pPr>
        <w:ind w:left="4956" w:hanging="227"/>
      </w:pPr>
      <w:rPr>
        <w:rFonts w:hint="default"/>
        <w:lang w:val="en-US" w:eastAsia="en-US" w:bidi="ar-SA"/>
      </w:rPr>
    </w:lvl>
  </w:abstractNum>
  <w:abstractNum w:abstractNumId="54" w15:restartNumberingAfterBreak="0">
    <w:nsid w:val="054F5E5E"/>
    <w:multiLevelType w:val="hybridMultilevel"/>
    <w:tmpl w:val="EF622158"/>
    <w:lvl w:ilvl="0" w:tplc="B3FC787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2E007C2">
      <w:numFmt w:val="bullet"/>
      <w:lvlText w:val="•"/>
      <w:lvlJc w:val="left"/>
      <w:pPr>
        <w:ind w:left="526" w:hanging="227"/>
      </w:pPr>
      <w:rPr>
        <w:rFonts w:hint="default"/>
        <w:lang w:val="en-US" w:eastAsia="en-US" w:bidi="ar-SA"/>
      </w:rPr>
    </w:lvl>
    <w:lvl w:ilvl="2" w:tplc="F62E0C2A">
      <w:numFmt w:val="bullet"/>
      <w:lvlText w:val="•"/>
      <w:lvlJc w:val="left"/>
      <w:pPr>
        <w:ind w:left="712" w:hanging="227"/>
      </w:pPr>
      <w:rPr>
        <w:rFonts w:hint="default"/>
        <w:lang w:val="en-US" w:eastAsia="en-US" w:bidi="ar-SA"/>
      </w:rPr>
    </w:lvl>
    <w:lvl w:ilvl="3" w:tplc="0C86EE0E">
      <w:numFmt w:val="bullet"/>
      <w:lvlText w:val="•"/>
      <w:lvlJc w:val="left"/>
      <w:pPr>
        <w:ind w:left="898" w:hanging="227"/>
      </w:pPr>
      <w:rPr>
        <w:rFonts w:hint="default"/>
        <w:lang w:val="en-US" w:eastAsia="en-US" w:bidi="ar-SA"/>
      </w:rPr>
    </w:lvl>
    <w:lvl w:ilvl="4" w:tplc="45BEED6E">
      <w:numFmt w:val="bullet"/>
      <w:lvlText w:val="•"/>
      <w:lvlJc w:val="left"/>
      <w:pPr>
        <w:ind w:left="1084" w:hanging="227"/>
      </w:pPr>
      <w:rPr>
        <w:rFonts w:hint="default"/>
        <w:lang w:val="en-US" w:eastAsia="en-US" w:bidi="ar-SA"/>
      </w:rPr>
    </w:lvl>
    <w:lvl w:ilvl="5" w:tplc="451EF1BE">
      <w:numFmt w:val="bullet"/>
      <w:lvlText w:val="•"/>
      <w:lvlJc w:val="left"/>
      <w:pPr>
        <w:ind w:left="1270" w:hanging="227"/>
      </w:pPr>
      <w:rPr>
        <w:rFonts w:hint="default"/>
        <w:lang w:val="en-US" w:eastAsia="en-US" w:bidi="ar-SA"/>
      </w:rPr>
    </w:lvl>
    <w:lvl w:ilvl="6" w:tplc="C4988D00">
      <w:numFmt w:val="bullet"/>
      <w:lvlText w:val="•"/>
      <w:lvlJc w:val="left"/>
      <w:pPr>
        <w:ind w:left="1456" w:hanging="227"/>
      </w:pPr>
      <w:rPr>
        <w:rFonts w:hint="default"/>
        <w:lang w:val="en-US" w:eastAsia="en-US" w:bidi="ar-SA"/>
      </w:rPr>
    </w:lvl>
    <w:lvl w:ilvl="7" w:tplc="BB08BF8C">
      <w:numFmt w:val="bullet"/>
      <w:lvlText w:val="•"/>
      <w:lvlJc w:val="left"/>
      <w:pPr>
        <w:ind w:left="1642" w:hanging="227"/>
      </w:pPr>
      <w:rPr>
        <w:rFonts w:hint="default"/>
        <w:lang w:val="en-US" w:eastAsia="en-US" w:bidi="ar-SA"/>
      </w:rPr>
    </w:lvl>
    <w:lvl w:ilvl="8" w:tplc="DD9E801C">
      <w:numFmt w:val="bullet"/>
      <w:lvlText w:val="•"/>
      <w:lvlJc w:val="left"/>
      <w:pPr>
        <w:ind w:left="1828" w:hanging="227"/>
      </w:pPr>
      <w:rPr>
        <w:rFonts w:hint="default"/>
        <w:lang w:val="en-US" w:eastAsia="en-US" w:bidi="ar-SA"/>
      </w:rPr>
    </w:lvl>
  </w:abstractNum>
  <w:abstractNum w:abstractNumId="55" w15:restartNumberingAfterBreak="0">
    <w:nsid w:val="05565531"/>
    <w:multiLevelType w:val="hybridMultilevel"/>
    <w:tmpl w:val="DD301C74"/>
    <w:lvl w:ilvl="0" w:tplc="0900BF9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4D285C5C">
      <w:numFmt w:val="bullet"/>
      <w:lvlText w:val="•"/>
      <w:lvlJc w:val="left"/>
      <w:pPr>
        <w:ind w:left="523" w:hanging="227"/>
      </w:pPr>
      <w:rPr>
        <w:rFonts w:hint="default"/>
        <w:lang w:val="en-US" w:eastAsia="en-US" w:bidi="ar-SA"/>
      </w:rPr>
    </w:lvl>
    <w:lvl w:ilvl="2" w:tplc="CC765798">
      <w:numFmt w:val="bullet"/>
      <w:lvlText w:val="•"/>
      <w:lvlJc w:val="left"/>
      <w:pPr>
        <w:ind w:left="706" w:hanging="227"/>
      </w:pPr>
      <w:rPr>
        <w:rFonts w:hint="default"/>
        <w:lang w:val="en-US" w:eastAsia="en-US" w:bidi="ar-SA"/>
      </w:rPr>
    </w:lvl>
    <w:lvl w:ilvl="3" w:tplc="BFC46C7A">
      <w:numFmt w:val="bullet"/>
      <w:lvlText w:val="•"/>
      <w:lvlJc w:val="left"/>
      <w:pPr>
        <w:ind w:left="889" w:hanging="227"/>
      </w:pPr>
      <w:rPr>
        <w:rFonts w:hint="default"/>
        <w:lang w:val="en-US" w:eastAsia="en-US" w:bidi="ar-SA"/>
      </w:rPr>
    </w:lvl>
    <w:lvl w:ilvl="4" w:tplc="166A32D8">
      <w:numFmt w:val="bullet"/>
      <w:lvlText w:val="•"/>
      <w:lvlJc w:val="left"/>
      <w:pPr>
        <w:ind w:left="1073" w:hanging="227"/>
      </w:pPr>
      <w:rPr>
        <w:rFonts w:hint="default"/>
        <w:lang w:val="en-US" w:eastAsia="en-US" w:bidi="ar-SA"/>
      </w:rPr>
    </w:lvl>
    <w:lvl w:ilvl="5" w:tplc="024C778C">
      <w:numFmt w:val="bullet"/>
      <w:lvlText w:val="•"/>
      <w:lvlJc w:val="left"/>
      <w:pPr>
        <w:ind w:left="1256" w:hanging="227"/>
      </w:pPr>
      <w:rPr>
        <w:rFonts w:hint="default"/>
        <w:lang w:val="en-US" w:eastAsia="en-US" w:bidi="ar-SA"/>
      </w:rPr>
    </w:lvl>
    <w:lvl w:ilvl="6" w:tplc="D79CF8C8">
      <w:numFmt w:val="bullet"/>
      <w:lvlText w:val="•"/>
      <w:lvlJc w:val="left"/>
      <w:pPr>
        <w:ind w:left="1439" w:hanging="227"/>
      </w:pPr>
      <w:rPr>
        <w:rFonts w:hint="default"/>
        <w:lang w:val="en-US" w:eastAsia="en-US" w:bidi="ar-SA"/>
      </w:rPr>
    </w:lvl>
    <w:lvl w:ilvl="7" w:tplc="BF42BCD2">
      <w:numFmt w:val="bullet"/>
      <w:lvlText w:val="•"/>
      <w:lvlJc w:val="left"/>
      <w:pPr>
        <w:ind w:left="1623" w:hanging="227"/>
      </w:pPr>
      <w:rPr>
        <w:rFonts w:hint="default"/>
        <w:lang w:val="en-US" w:eastAsia="en-US" w:bidi="ar-SA"/>
      </w:rPr>
    </w:lvl>
    <w:lvl w:ilvl="8" w:tplc="67E42C1C">
      <w:numFmt w:val="bullet"/>
      <w:lvlText w:val="•"/>
      <w:lvlJc w:val="left"/>
      <w:pPr>
        <w:ind w:left="1806" w:hanging="227"/>
      </w:pPr>
      <w:rPr>
        <w:rFonts w:hint="default"/>
        <w:lang w:val="en-US" w:eastAsia="en-US" w:bidi="ar-SA"/>
      </w:rPr>
    </w:lvl>
  </w:abstractNum>
  <w:abstractNum w:abstractNumId="56" w15:restartNumberingAfterBreak="0">
    <w:nsid w:val="059141FB"/>
    <w:multiLevelType w:val="hybridMultilevel"/>
    <w:tmpl w:val="140EDD76"/>
    <w:lvl w:ilvl="0" w:tplc="B3789E20">
      <w:numFmt w:val="bullet"/>
      <w:lvlText w:val="•"/>
      <w:lvlJc w:val="left"/>
      <w:pPr>
        <w:ind w:left="305" w:hanging="227"/>
      </w:pPr>
      <w:rPr>
        <w:rFonts w:ascii="Arial" w:eastAsia="Arial" w:hAnsi="Arial" w:cs="Arial" w:hint="default"/>
        <w:b w:val="0"/>
        <w:bCs w:val="0"/>
        <w:i w:val="0"/>
        <w:iCs w:val="0"/>
        <w:w w:val="100"/>
        <w:sz w:val="18"/>
        <w:szCs w:val="18"/>
        <w:lang w:val="en-US" w:eastAsia="en-US" w:bidi="ar-SA"/>
      </w:rPr>
    </w:lvl>
    <w:lvl w:ilvl="1" w:tplc="ACA0F64E">
      <w:numFmt w:val="bullet"/>
      <w:lvlText w:val="•"/>
      <w:lvlJc w:val="left"/>
      <w:pPr>
        <w:ind w:left="467" w:hanging="227"/>
      </w:pPr>
      <w:rPr>
        <w:rFonts w:hint="default"/>
        <w:lang w:val="en-US" w:eastAsia="en-US" w:bidi="ar-SA"/>
      </w:rPr>
    </w:lvl>
    <w:lvl w:ilvl="2" w:tplc="B8F06D32">
      <w:numFmt w:val="bullet"/>
      <w:lvlText w:val="•"/>
      <w:lvlJc w:val="left"/>
      <w:pPr>
        <w:ind w:left="635" w:hanging="227"/>
      </w:pPr>
      <w:rPr>
        <w:rFonts w:hint="default"/>
        <w:lang w:val="en-US" w:eastAsia="en-US" w:bidi="ar-SA"/>
      </w:rPr>
    </w:lvl>
    <w:lvl w:ilvl="3" w:tplc="A248241C">
      <w:numFmt w:val="bullet"/>
      <w:lvlText w:val="•"/>
      <w:lvlJc w:val="left"/>
      <w:pPr>
        <w:ind w:left="802" w:hanging="227"/>
      </w:pPr>
      <w:rPr>
        <w:rFonts w:hint="default"/>
        <w:lang w:val="en-US" w:eastAsia="en-US" w:bidi="ar-SA"/>
      </w:rPr>
    </w:lvl>
    <w:lvl w:ilvl="4" w:tplc="92F0857A">
      <w:numFmt w:val="bullet"/>
      <w:lvlText w:val="•"/>
      <w:lvlJc w:val="left"/>
      <w:pPr>
        <w:ind w:left="970" w:hanging="227"/>
      </w:pPr>
      <w:rPr>
        <w:rFonts w:hint="default"/>
        <w:lang w:val="en-US" w:eastAsia="en-US" w:bidi="ar-SA"/>
      </w:rPr>
    </w:lvl>
    <w:lvl w:ilvl="5" w:tplc="2514C6F4">
      <w:numFmt w:val="bullet"/>
      <w:lvlText w:val="•"/>
      <w:lvlJc w:val="left"/>
      <w:pPr>
        <w:ind w:left="1137" w:hanging="227"/>
      </w:pPr>
      <w:rPr>
        <w:rFonts w:hint="default"/>
        <w:lang w:val="en-US" w:eastAsia="en-US" w:bidi="ar-SA"/>
      </w:rPr>
    </w:lvl>
    <w:lvl w:ilvl="6" w:tplc="1032B85C">
      <w:numFmt w:val="bullet"/>
      <w:lvlText w:val="•"/>
      <w:lvlJc w:val="left"/>
      <w:pPr>
        <w:ind w:left="1305" w:hanging="227"/>
      </w:pPr>
      <w:rPr>
        <w:rFonts w:hint="default"/>
        <w:lang w:val="en-US" w:eastAsia="en-US" w:bidi="ar-SA"/>
      </w:rPr>
    </w:lvl>
    <w:lvl w:ilvl="7" w:tplc="16087BB6">
      <w:numFmt w:val="bullet"/>
      <w:lvlText w:val="•"/>
      <w:lvlJc w:val="left"/>
      <w:pPr>
        <w:ind w:left="1472" w:hanging="227"/>
      </w:pPr>
      <w:rPr>
        <w:rFonts w:hint="default"/>
        <w:lang w:val="en-US" w:eastAsia="en-US" w:bidi="ar-SA"/>
      </w:rPr>
    </w:lvl>
    <w:lvl w:ilvl="8" w:tplc="7E585A80">
      <w:numFmt w:val="bullet"/>
      <w:lvlText w:val="•"/>
      <w:lvlJc w:val="left"/>
      <w:pPr>
        <w:ind w:left="1640" w:hanging="227"/>
      </w:pPr>
      <w:rPr>
        <w:rFonts w:hint="default"/>
        <w:lang w:val="en-US" w:eastAsia="en-US" w:bidi="ar-SA"/>
      </w:rPr>
    </w:lvl>
  </w:abstractNum>
  <w:abstractNum w:abstractNumId="57" w15:restartNumberingAfterBreak="0">
    <w:nsid w:val="05AE1B2D"/>
    <w:multiLevelType w:val="hybridMultilevel"/>
    <w:tmpl w:val="991C7226"/>
    <w:lvl w:ilvl="0" w:tplc="B554C61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5AA8E76">
      <w:numFmt w:val="bullet"/>
      <w:lvlText w:val="•"/>
      <w:lvlJc w:val="left"/>
      <w:pPr>
        <w:ind w:left="957" w:hanging="227"/>
      </w:pPr>
      <w:rPr>
        <w:rFonts w:hint="default"/>
        <w:lang w:val="en-US" w:eastAsia="en-US" w:bidi="ar-SA"/>
      </w:rPr>
    </w:lvl>
    <w:lvl w:ilvl="2" w:tplc="C7C679C6">
      <w:numFmt w:val="bullet"/>
      <w:lvlText w:val="•"/>
      <w:lvlJc w:val="left"/>
      <w:pPr>
        <w:ind w:left="1574" w:hanging="227"/>
      </w:pPr>
      <w:rPr>
        <w:rFonts w:hint="default"/>
        <w:lang w:val="en-US" w:eastAsia="en-US" w:bidi="ar-SA"/>
      </w:rPr>
    </w:lvl>
    <w:lvl w:ilvl="3" w:tplc="23DC2C90">
      <w:numFmt w:val="bullet"/>
      <w:lvlText w:val="•"/>
      <w:lvlJc w:val="left"/>
      <w:pPr>
        <w:ind w:left="2191" w:hanging="227"/>
      </w:pPr>
      <w:rPr>
        <w:rFonts w:hint="default"/>
        <w:lang w:val="en-US" w:eastAsia="en-US" w:bidi="ar-SA"/>
      </w:rPr>
    </w:lvl>
    <w:lvl w:ilvl="4" w:tplc="FB629994">
      <w:numFmt w:val="bullet"/>
      <w:lvlText w:val="•"/>
      <w:lvlJc w:val="left"/>
      <w:pPr>
        <w:ind w:left="2808" w:hanging="227"/>
      </w:pPr>
      <w:rPr>
        <w:rFonts w:hint="default"/>
        <w:lang w:val="en-US" w:eastAsia="en-US" w:bidi="ar-SA"/>
      </w:rPr>
    </w:lvl>
    <w:lvl w:ilvl="5" w:tplc="58CCF7F6">
      <w:numFmt w:val="bullet"/>
      <w:lvlText w:val="•"/>
      <w:lvlJc w:val="left"/>
      <w:pPr>
        <w:ind w:left="3425" w:hanging="227"/>
      </w:pPr>
      <w:rPr>
        <w:rFonts w:hint="default"/>
        <w:lang w:val="en-US" w:eastAsia="en-US" w:bidi="ar-SA"/>
      </w:rPr>
    </w:lvl>
    <w:lvl w:ilvl="6" w:tplc="36F832B4">
      <w:numFmt w:val="bullet"/>
      <w:lvlText w:val="•"/>
      <w:lvlJc w:val="left"/>
      <w:pPr>
        <w:ind w:left="4042" w:hanging="227"/>
      </w:pPr>
      <w:rPr>
        <w:rFonts w:hint="default"/>
        <w:lang w:val="en-US" w:eastAsia="en-US" w:bidi="ar-SA"/>
      </w:rPr>
    </w:lvl>
    <w:lvl w:ilvl="7" w:tplc="94748BF4">
      <w:numFmt w:val="bullet"/>
      <w:lvlText w:val="•"/>
      <w:lvlJc w:val="left"/>
      <w:pPr>
        <w:ind w:left="4659" w:hanging="227"/>
      </w:pPr>
      <w:rPr>
        <w:rFonts w:hint="default"/>
        <w:lang w:val="en-US" w:eastAsia="en-US" w:bidi="ar-SA"/>
      </w:rPr>
    </w:lvl>
    <w:lvl w:ilvl="8" w:tplc="85406D6C">
      <w:numFmt w:val="bullet"/>
      <w:lvlText w:val="•"/>
      <w:lvlJc w:val="left"/>
      <w:pPr>
        <w:ind w:left="5276" w:hanging="227"/>
      </w:pPr>
      <w:rPr>
        <w:rFonts w:hint="default"/>
        <w:lang w:val="en-US" w:eastAsia="en-US" w:bidi="ar-SA"/>
      </w:rPr>
    </w:lvl>
  </w:abstractNum>
  <w:abstractNum w:abstractNumId="58" w15:restartNumberingAfterBreak="0">
    <w:nsid w:val="05B351C4"/>
    <w:multiLevelType w:val="hybridMultilevel"/>
    <w:tmpl w:val="0CAEBC86"/>
    <w:lvl w:ilvl="0" w:tplc="09787E6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9AC861B0">
      <w:numFmt w:val="bullet"/>
      <w:lvlText w:val="•"/>
      <w:lvlJc w:val="left"/>
      <w:pPr>
        <w:ind w:left="523" w:hanging="227"/>
      </w:pPr>
      <w:rPr>
        <w:rFonts w:hint="default"/>
        <w:lang w:val="en-US" w:eastAsia="en-US" w:bidi="ar-SA"/>
      </w:rPr>
    </w:lvl>
    <w:lvl w:ilvl="2" w:tplc="2F68F4F6">
      <w:numFmt w:val="bullet"/>
      <w:lvlText w:val="•"/>
      <w:lvlJc w:val="left"/>
      <w:pPr>
        <w:ind w:left="706" w:hanging="227"/>
      </w:pPr>
      <w:rPr>
        <w:rFonts w:hint="default"/>
        <w:lang w:val="en-US" w:eastAsia="en-US" w:bidi="ar-SA"/>
      </w:rPr>
    </w:lvl>
    <w:lvl w:ilvl="3" w:tplc="4170EFE4">
      <w:numFmt w:val="bullet"/>
      <w:lvlText w:val="•"/>
      <w:lvlJc w:val="left"/>
      <w:pPr>
        <w:ind w:left="889" w:hanging="227"/>
      </w:pPr>
      <w:rPr>
        <w:rFonts w:hint="default"/>
        <w:lang w:val="en-US" w:eastAsia="en-US" w:bidi="ar-SA"/>
      </w:rPr>
    </w:lvl>
    <w:lvl w:ilvl="4" w:tplc="A86CEC1E">
      <w:numFmt w:val="bullet"/>
      <w:lvlText w:val="•"/>
      <w:lvlJc w:val="left"/>
      <w:pPr>
        <w:ind w:left="1073" w:hanging="227"/>
      </w:pPr>
      <w:rPr>
        <w:rFonts w:hint="default"/>
        <w:lang w:val="en-US" w:eastAsia="en-US" w:bidi="ar-SA"/>
      </w:rPr>
    </w:lvl>
    <w:lvl w:ilvl="5" w:tplc="C31A30FC">
      <w:numFmt w:val="bullet"/>
      <w:lvlText w:val="•"/>
      <w:lvlJc w:val="left"/>
      <w:pPr>
        <w:ind w:left="1256" w:hanging="227"/>
      </w:pPr>
      <w:rPr>
        <w:rFonts w:hint="default"/>
        <w:lang w:val="en-US" w:eastAsia="en-US" w:bidi="ar-SA"/>
      </w:rPr>
    </w:lvl>
    <w:lvl w:ilvl="6" w:tplc="AAC83CF0">
      <w:numFmt w:val="bullet"/>
      <w:lvlText w:val="•"/>
      <w:lvlJc w:val="left"/>
      <w:pPr>
        <w:ind w:left="1439" w:hanging="227"/>
      </w:pPr>
      <w:rPr>
        <w:rFonts w:hint="default"/>
        <w:lang w:val="en-US" w:eastAsia="en-US" w:bidi="ar-SA"/>
      </w:rPr>
    </w:lvl>
    <w:lvl w:ilvl="7" w:tplc="3E6C1B76">
      <w:numFmt w:val="bullet"/>
      <w:lvlText w:val="•"/>
      <w:lvlJc w:val="left"/>
      <w:pPr>
        <w:ind w:left="1623" w:hanging="227"/>
      </w:pPr>
      <w:rPr>
        <w:rFonts w:hint="default"/>
        <w:lang w:val="en-US" w:eastAsia="en-US" w:bidi="ar-SA"/>
      </w:rPr>
    </w:lvl>
    <w:lvl w:ilvl="8" w:tplc="DFE6FCDC">
      <w:numFmt w:val="bullet"/>
      <w:lvlText w:val="•"/>
      <w:lvlJc w:val="left"/>
      <w:pPr>
        <w:ind w:left="1806" w:hanging="227"/>
      </w:pPr>
      <w:rPr>
        <w:rFonts w:hint="default"/>
        <w:lang w:val="en-US" w:eastAsia="en-US" w:bidi="ar-SA"/>
      </w:rPr>
    </w:lvl>
  </w:abstractNum>
  <w:abstractNum w:abstractNumId="59" w15:restartNumberingAfterBreak="0">
    <w:nsid w:val="05BA5CA9"/>
    <w:multiLevelType w:val="hybridMultilevel"/>
    <w:tmpl w:val="320AFCF4"/>
    <w:lvl w:ilvl="0" w:tplc="D7F4563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2104914">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E2881A28">
      <w:numFmt w:val="bullet"/>
      <w:lvlText w:val="•"/>
      <w:lvlJc w:val="left"/>
      <w:pPr>
        <w:ind w:left="1221" w:hanging="227"/>
      </w:pPr>
      <w:rPr>
        <w:rFonts w:hint="default"/>
        <w:lang w:val="en-US" w:eastAsia="en-US" w:bidi="ar-SA"/>
      </w:rPr>
    </w:lvl>
    <w:lvl w:ilvl="3" w:tplc="ECF61846">
      <w:numFmt w:val="bullet"/>
      <w:lvlText w:val="•"/>
      <w:lvlJc w:val="left"/>
      <w:pPr>
        <w:ind w:left="1882" w:hanging="227"/>
      </w:pPr>
      <w:rPr>
        <w:rFonts w:hint="default"/>
        <w:lang w:val="en-US" w:eastAsia="en-US" w:bidi="ar-SA"/>
      </w:rPr>
    </w:lvl>
    <w:lvl w:ilvl="4" w:tplc="BD3E912E">
      <w:numFmt w:val="bullet"/>
      <w:lvlText w:val="•"/>
      <w:lvlJc w:val="left"/>
      <w:pPr>
        <w:ind w:left="2543" w:hanging="227"/>
      </w:pPr>
      <w:rPr>
        <w:rFonts w:hint="default"/>
        <w:lang w:val="en-US" w:eastAsia="en-US" w:bidi="ar-SA"/>
      </w:rPr>
    </w:lvl>
    <w:lvl w:ilvl="5" w:tplc="1C1229B2">
      <w:numFmt w:val="bullet"/>
      <w:lvlText w:val="•"/>
      <w:lvlJc w:val="left"/>
      <w:pPr>
        <w:ind w:left="3204" w:hanging="227"/>
      </w:pPr>
      <w:rPr>
        <w:rFonts w:hint="default"/>
        <w:lang w:val="en-US" w:eastAsia="en-US" w:bidi="ar-SA"/>
      </w:rPr>
    </w:lvl>
    <w:lvl w:ilvl="6" w:tplc="16C278B4">
      <w:numFmt w:val="bullet"/>
      <w:lvlText w:val="•"/>
      <w:lvlJc w:val="left"/>
      <w:pPr>
        <w:ind w:left="3865" w:hanging="227"/>
      </w:pPr>
      <w:rPr>
        <w:rFonts w:hint="default"/>
        <w:lang w:val="en-US" w:eastAsia="en-US" w:bidi="ar-SA"/>
      </w:rPr>
    </w:lvl>
    <w:lvl w:ilvl="7" w:tplc="3678E348">
      <w:numFmt w:val="bullet"/>
      <w:lvlText w:val="•"/>
      <w:lvlJc w:val="left"/>
      <w:pPr>
        <w:ind w:left="4526" w:hanging="227"/>
      </w:pPr>
      <w:rPr>
        <w:rFonts w:hint="default"/>
        <w:lang w:val="en-US" w:eastAsia="en-US" w:bidi="ar-SA"/>
      </w:rPr>
    </w:lvl>
    <w:lvl w:ilvl="8" w:tplc="F68039E8">
      <w:numFmt w:val="bullet"/>
      <w:lvlText w:val="•"/>
      <w:lvlJc w:val="left"/>
      <w:pPr>
        <w:ind w:left="5187" w:hanging="227"/>
      </w:pPr>
      <w:rPr>
        <w:rFonts w:hint="default"/>
        <w:lang w:val="en-US" w:eastAsia="en-US" w:bidi="ar-SA"/>
      </w:rPr>
    </w:lvl>
  </w:abstractNum>
  <w:abstractNum w:abstractNumId="60" w15:restartNumberingAfterBreak="0">
    <w:nsid w:val="05CC24F1"/>
    <w:multiLevelType w:val="hybridMultilevel"/>
    <w:tmpl w:val="ECAC395C"/>
    <w:lvl w:ilvl="0" w:tplc="FC04E58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29ABD7E">
      <w:numFmt w:val="bullet"/>
      <w:lvlText w:val="•"/>
      <w:lvlJc w:val="left"/>
      <w:pPr>
        <w:ind w:left="713" w:hanging="227"/>
      </w:pPr>
      <w:rPr>
        <w:rFonts w:hint="default"/>
        <w:lang w:val="en-US" w:eastAsia="en-US" w:bidi="ar-SA"/>
      </w:rPr>
    </w:lvl>
    <w:lvl w:ilvl="2" w:tplc="16369490">
      <w:numFmt w:val="bullet"/>
      <w:lvlText w:val="•"/>
      <w:lvlJc w:val="left"/>
      <w:pPr>
        <w:ind w:left="1086" w:hanging="227"/>
      </w:pPr>
      <w:rPr>
        <w:rFonts w:hint="default"/>
        <w:lang w:val="en-US" w:eastAsia="en-US" w:bidi="ar-SA"/>
      </w:rPr>
    </w:lvl>
    <w:lvl w:ilvl="3" w:tplc="DF22E0A6">
      <w:numFmt w:val="bullet"/>
      <w:lvlText w:val="•"/>
      <w:lvlJc w:val="left"/>
      <w:pPr>
        <w:ind w:left="1459" w:hanging="227"/>
      </w:pPr>
      <w:rPr>
        <w:rFonts w:hint="default"/>
        <w:lang w:val="en-US" w:eastAsia="en-US" w:bidi="ar-SA"/>
      </w:rPr>
    </w:lvl>
    <w:lvl w:ilvl="4" w:tplc="D8D2A384">
      <w:numFmt w:val="bullet"/>
      <w:lvlText w:val="•"/>
      <w:lvlJc w:val="left"/>
      <w:pPr>
        <w:ind w:left="1832" w:hanging="227"/>
      </w:pPr>
      <w:rPr>
        <w:rFonts w:hint="default"/>
        <w:lang w:val="en-US" w:eastAsia="en-US" w:bidi="ar-SA"/>
      </w:rPr>
    </w:lvl>
    <w:lvl w:ilvl="5" w:tplc="7CCE90CA">
      <w:numFmt w:val="bullet"/>
      <w:lvlText w:val="•"/>
      <w:lvlJc w:val="left"/>
      <w:pPr>
        <w:ind w:left="2206" w:hanging="227"/>
      </w:pPr>
      <w:rPr>
        <w:rFonts w:hint="default"/>
        <w:lang w:val="en-US" w:eastAsia="en-US" w:bidi="ar-SA"/>
      </w:rPr>
    </w:lvl>
    <w:lvl w:ilvl="6" w:tplc="1C789E38">
      <w:numFmt w:val="bullet"/>
      <w:lvlText w:val="•"/>
      <w:lvlJc w:val="left"/>
      <w:pPr>
        <w:ind w:left="2579" w:hanging="227"/>
      </w:pPr>
      <w:rPr>
        <w:rFonts w:hint="default"/>
        <w:lang w:val="en-US" w:eastAsia="en-US" w:bidi="ar-SA"/>
      </w:rPr>
    </w:lvl>
    <w:lvl w:ilvl="7" w:tplc="3982C310">
      <w:numFmt w:val="bullet"/>
      <w:lvlText w:val="•"/>
      <w:lvlJc w:val="left"/>
      <w:pPr>
        <w:ind w:left="2952" w:hanging="227"/>
      </w:pPr>
      <w:rPr>
        <w:rFonts w:hint="default"/>
        <w:lang w:val="en-US" w:eastAsia="en-US" w:bidi="ar-SA"/>
      </w:rPr>
    </w:lvl>
    <w:lvl w:ilvl="8" w:tplc="B4A6D60C">
      <w:numFmt w:val="bullet"/>
      <w:lvlText w:val="•"/>
      <w:lvlJc w:val="left"/>
      <w:pPr>
        <w:ind w:left="3325" w:hanging="227"/>
      </w:pPr>
      <w:rPr>
        <w:rFonts w:hint="default"/>
        <w:lang w:val="en-US" w:eastAsia="en-US" w:bidi="ar-SA"/>
      </w:rPr>
    </w:lvl>
  </w:abstractNum>
  <w:abstractNum w:abstractNumId="61" w15:restartNumberingAfterBreak="0">
    <w:nsid w:val="05E84815"/>
    <w:multiLevelType w:val="hybridMultilevel"/>
    <w:tmpl w:val="0D54A914"/>
    <w:lvl w:ilvl="0" w:tplc="E33E788E">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75D283C4">
      <w:numFmt w:val="bullet"/>
      <w:lvlText w:val="•"/>
      <w:lvlJc w:val="left"/>
      <w:pPr>
        <w:ind w:left="956" w:hanging="227"/>
      </w:pPr>
      <w:rPr>
        <w:rFonts w:hint="default"/>
        <w:lang w:val="en-US" w:eastAsia="en-US" w:bidi="ar-SA"/>
      </w:rPr>
    </w:lvl>
    <w:lvl w:ilvl="2" w:tplc="59C087C8">
      <w:numFmt w:val="bullet"/>
      <w:lvlText w:val="•"/>
      <w:lvlJc w:val="left"/>
      <w:pPr>
        <w:ind w:left="1573" w:hanging="227"/>
      </w:pPr>
      <w:rPr>
        <w:rFonts w:hint="default"/>
        <w:lang w:val="en-US" w:eastAsia="en-US" w:bidi="ar-SA"/>
      </w:rPr>
    </w:lvl>
    <w:lvl w:ilvl="3" w:tplc="9A986904">
      <w:numFmt w:val="bullet"/>
      <w:lvlText w:val="•"/>
      <w:lvlJc w:val="left"/>
      <w:pPr>
        <w:ind w:left="2190" w:hanging="227"/>
      </w:pPr>
      <w:rPr>
        <w:rFonts w:hint="default"/>
        <w:lang w:val="en-US" w:eastAsia="en-US" w:bidi="ar-SA"/>
      </w:rPr>
    </w:lvl>
    <w:lvl w:ilvl="4" w:tplc="3A9E2234">
      <w:numFmt w:val="bullet"/>
      <w:lvlText w:val="•"/>
      <w:lvlJc w:val="left"/>
      <w:pPr>
        <w:ind w:left="2806" w:hanging="227"/>
      </w:pPr>
      <w:rPr>
        <w:rFonts w:hint="default"/>
        <w:lang w:val="en-US" w:eastAsia="en-US" w:bidi="ar-SA"/>
      </w:rPr>
    </w:lvl>
    <w:lvl w:ilvl="5" w:tplc="783C139C">
      <w:numFmt w:val="bullet"/>
      <w:lvlText w:val="•"/>
      <w:lvlJc w:val="left"/>
      <w:pPr>
        <w:ind w:left="3423" w:hanging="227"/>
      </w:pPr>
      <w:rPr>
        <w:rFonts w:hint="default"/>
        <w:lang w:val="en-US" w:eastAsia="en-US" w:bidi="ar-SA"/>
      </w:rPr>
    </w:lvl>
    <w:lvl w:ilvl="6" w:tplc="BEEAA25E">
      <w:numFmt w:val="bullet"/>
      <w:lvlText w:val="•"/>
      <w:lvlJc w:val="left"/>
      <w:pPr>
        <w:ind w:left="4040" w:hanging="227"/>
      </w:pPr>
      <w:rPr>
        <w:rFonts w:hint="default"/>
        <w:lang w:val="en-US" w:eastAsia="en-US" w:bidi="ar-SA"/>
      </w:rPr>
    </w:lvl>
    <w:lvl w:ilvl="7" w:tplc="8D80F426">
      <w:numFmt w:val="bullet"/>
      <w:lvlText w:val="•"/>
      <w:lvlJc w:val="left"/>
      <w:pPr>
        <w:ind w:left="4656" w:hanging="227"/>
      </w:pPr>
      <w:rPr>
        <w:rFonts w:hint="default"/>
        <w:lang w:val="en-US" w:eastAsia="en-US" w:bidi="ar-SA"/>
      </w:rPr>
    </w:lvl>
    <w:lvl w:ilvl="8" w:tplc="0B645B28">
      <w:numFmt w:val="bullet"/>
      <w:lvlText w:val="•"/>
      <w:lvlJc w:val="left"/>
      <w:pPr>
        <w:ind w:left="5273" w:hanging="227"/>
      </w:pPr>
      <w:rPr>
        <w:rFonts w:hint="default"/>
        <w:lang w:val="en-US" w:eastAsia="en-US" w:bidi="ar-SA"/>
      </w:rPr>
    </w:lvl>
  </w:abstractNum>
  <w:abstractNum w:abstractNumId="62" w15:restartNumberingAfterBreak="0">
    <w:nsid w:val="06285B45"/>
    <w:multiLevelType w:val="hybridMultilevel"/>
    <w:tmpl w:val="5740978A"/>
    <w:lvl w:ilvl="0" w:tplc="F75627E4">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C464B6E8">
      <w:numFmt w:val="bullet"/>
      <w:lvlText w:val="•"/>
      <w:lvlJc w:val="left"/>
      <w:pPr>
        <w:ind w:left="503" w:hanging="227"/>
      </w:pPr>
      <w:rPr>
        <w:rFonts w:hint="default"/>
        <w:lang w:val="en-US" w:eastAsia="en-US" w:bidi="ar-SA"/>
      </w:rPr>
    </w:lvl>
    <w:lvl w:ilvl="2" w:tplc="67BACB7A">
      <w:numFmt w:val="bullet"/>
      <w:lvlText w:val="•"/>
      <w:lvlJc w:val="left"/>
      <w:pPr>
        <w:ind w:left="667" w:hanging="227"/>
      </w:pPr>
      <w:rPr>
        <w:rFonts w:hint="default"/>
        <w:lang w:val="en-US" w:eastAsia="en-US" w:bidi="ar-SA"/>
      </w:rPr>
    </w:lvl>
    <w:lvl w:ilvl="3" w:tplc="AE50B92E">
      <w:numFmt w:val="bullet"/>
      <w:lvlText w:val="•"/>
      <w:lvlJc w:val="left"/>
      <w:pPr>
        <w:ind w:left="830" w:hanging="227"/>
      </w:pPr>
      <w:rPr>
        <w:rFonts w:hint="default"/>
        <w:lang w:val="en-US" w:eastAsia="en-US" w:bidi="ar-SA"/>
      </w:rPr>
    </w:lvl>
    <w:lvl w:ilvl="4" w:tplc="D0BA0142">
      <w:numFmt w:val="bullet"/>
      <w:lvlText w:val="•"/>
      <w:lvlJc w:val="left"/>
      <w:pPr>
        <w:ind w:left="994" w:hanging="227"/>
      </w:pPr>
      <w:rPr>
        <w:rFonts w:hint="default"/>
        <w:lang w:val="en-US" w:eastAsia="en-US" w:bidi="ar-SA"/>
      </w:rPr>
    </w:lvl>
    <w:lvl w:ilvl="5" w:tplc="82E06B4A">
      <w:numFmt w:val="bullet"/>
      <w:lvlText w:val="•"/>
      <w:lvlJc w:val="left"/>
      <w:pPr>
        <w:ind w:left="1157" w:hanging="227"/>
      </w:pPr>
      <w:rPr>
        <w:rFonts w:hint="default"/>
        <w:lang w:val="en-US" w:eastAsia="en-US" w:bidi="ar-SA"/>
      </w:rPr>
    </w:lvl>
    <w:lvl w:ilvl="6" w:tplc="7722C008">
      <w:numFmt w:val="bullet"/>
      <w:lvlText w:val="•"/>
      <w:lvlJc w:val="left"/>
      <w:pPr>
        <w:ind w:left="1321" w:hanging="227"/>
      </w:pPr>
      <w:rPr>
        <w:rFonts w:hint="default"/>
        <w:lang w:val="en-US" w:eastAsia="en-US" w:bidi="ar-SA"/>
      </w:rPr>
    </w:lvl>
    <w:lvl w:ilvl="7" w:tplc="A8703BF2">
      <w:numFmt w:val="bullet"/>
      <w:lvlText w:val="•"/>
      <w:lvlJc w:val="left"/>
      <w:pPr>
        <w:ind w:left="1484" w:hanging="227"/>
      </w:pPr>
      <w:rPr>
        <w:rFonts w:hint="default"/>
        <w:lang w:val="en-US" w:eastAsia="en-US" w:bidi="ar-SA"/>
      </w:rPr>
    </w:lvl>
    <w:lvl w:ilvl="8" w:tplc="3C0E471E">
      <w:numFmt w:val="bullet"/>
      <w:lvlText w:val="•"/>
      <w:lvlJc w:val="left"/>
      <w:pPr>
        <w:ind w:left="1648" w:hanging="227"/>
      </w:pPr>
      <w:rPr>
        <w:rFonts w:hint="default"/>
        <w:lang w:val="en-US" w:eastAsia="en-US" w:bidi="ar-SA"/>
      </w:rPr>
    </w:lvl>
  </w:abstractNum>
  <w:abstractNum w:abstractNumId="63" w15:restartNumberingAfterBreak="0">
    <w:nsid w:val="065B772E"/>
    <w:multiLevelType w:val="hybridMultilevel"/>
    <w:tmpl w:val="D404517A"/>
    <w:lvl w:ilvl="0" w:tplc="1AC4170E">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D85CC1C0">
      <w:numFmt w:val="bullet"/>
      <w:lvlText w:val="•"/>
      <w:lvlJc w:val="left"/>
      <w:pPr>
        <w:ind w:left="956" w:hanging="227"/>
      </w:pPr>
      <w:rPr>
        <w:rFonts w:hint="default"/>
        <w:lang w:val="en-US" w:eastAsia="en-US" w:bidi="ar-SA"/>
      </w:rPr>
    </w:lvl>
    <w:lvl w:ilvl="2" w:tplc="60A2AECA">
      <w:numFmt w:val="bullet"/>
      <w:lvlText w:val="•"/>
      <w:lvlJc w:val="left"/>
      <w:pPr>
        <w:ind w:left="1573" w:hanging="227"/>
      </w:pPr>
      <w:rPr>
        <w:rFonts w:hint="default"/>
        <w:lang w:val="en-US" w:eastAsia="en-US" w:bidi="ar-SA"/>
      </w:rPr>
    </w:lvl>
    <w:lvl w:ilvl="3" w:tplc="2A742452">
      <w:numFmt w:val="bullet"/>
      <w:lvlText w:val="•"/>
      <w:lvlJc w:val="left"/>
      <w:pPr>
        <w:ind w:left="2189" w:hanging="227"/>
      </w:pPr>
      <w:rPr>
        <w:rFonts w:hint="default"/>
        <w:lang w:val="en-US" w:eastAsia="en-US" w:bidi="ar-SA"/>
      </w:rPr>
    </w:lvl>
    <w:lvl w:ilvl="4" w:tplc="C4989190">
      <w:numFmt w:val="bullet"/>
      <w:lvlText w:val="•"/>
      <w:lvlJc w:val="left"/>
      <w:pPr>
        <w:ind w:left="2806" w:hanging="227"/>
      </w:pPr>
      <w:rPr>
        <w:rFonts w:hint="default"/>
        <w:lang w:val="en-US" w:eastAsia="en-US" w:bidi="ar-SA"/>
      </w:rPr>
    </w:lvl>
    <w:lvl w:ilvl="5" w:tplc="DE70FBC6">
      <w:numFmt w:val="bullet"/>
      <w:lvlText w:val="•"/>
      <w:lvlJc w:val="left"/>
      <w:pPr>
        <w:ind w:left="3422" w:hanging="227"/>
      </w:pPr>
      <w:rPr>
        <w:rFonts w:hint="default"/>
        <w:lang w:val="en-US" w:eastAsia="en-US" w:bidi="ar-SA"/>
      </w:rPr>
    </w:lvl>
    <w:lvl w:ilvl="6" w:tplc="80B6487E">
      <w:numFmt w:val="bullet"/>
      <w:lvlText w:val="•"/>
      <w:lvlJc w:val="left"/>
      <w:pPr>
        <w:ind w:left="4039" w:hanging="227"/>
      </w:pPr>
      <w:rPr>
        <w:rFonts w:hint="default"/>
        <w:lang w:val="en-US" w:eastAsia="en-US" w:bidi="ar-SA"/>
      </w:rPr>
    </w:lvl>
    <w:lvl w:ilvl="7" w:tplc="7CCE6222">
      <w:numFmt w:val="bullet"/>
      <w:lvlText w:val="•"/>
      <w:lvlJc w:val="left"/>
      <w:pPr>
        <w:ind w:left="4655" w:hanging="227"/>
      </w:pPr>
      <w:rPr>
        <w:rFonts w:hint="default"/>
        <w:lang w:val="en-US" w:eastAsia="en-US" w:bidi="ar-SA"/>
      </w:rPr>
    </w:lvl>
    <w:lvl w:ilvl="8" w:tplc="471AFDC4">
      <w:numFmt w:val="bullet"/>
      <w:lvlText w:val="•"/>
      <w:lvlJc w:val="left"/>
      <w:pPr>
        <w:ind w:left="5272" w:hanging="227"/>
      </w:pPr>
      <w:rPr>
        <w:rFonts w:hint="default"/>
        <w:lang w:val="en-US" w:eastAsia="en-US" w:bidi="ar-SA"/>
      </w:rPr>
    </w:lvl>
  </w:abstractNum>
  <w:abstractNum w:abstractNumId="64" w15:restartNumberingAfterBreak="0">
    <w:nsid w:val="065C2674"/>
    <w:multiLevelType w:val="hybridMultilevel"/>
    <w:tmpl w:val="F5BE2CE8"/>
    <w:lvl w:ilvl="0" w:tplc="4778282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BA28F08">
      <w:numFmt w:val="bullet"/>
      <w:lvlText w:val="•"/>
      <w:lvlJc w:val="left"/>
      <w:pPr>
        <w:ind w:left="957" w:hanging="227"/>
      </w:pPr>
      <w:rPr>
        <w:rFonts w:hint="default"/>
        <w:lang w:val="en-US" w:eastAsia="en-US" w:bidi="ar-SA"/>
      </w:rPr>
    </w:lvl>
    <w:lvl w:ilvl="2" w:tplc="B5AE844A">
      <w:numFmt w:val="bullet"/>
      <w:lvlText w:val="•"/>
      <w:lvlJc w:val="left"/>
      <w:pPr>
        <w:ind w:left="1574" w:hanging="227"/>
      </w:pPr>
      <w:rPr>
        <w:rFonts w:hint="default"/>
        <w:lang w:val="en-US" w:eastAsia="en-US" w:bidi="ar-SA"/>
      </w:rPr>
    </w:lvl>
    <w:lvl w:ilvl="3" w:tplc="859E6C6C">
      <w:numFmt w:val="bullet"/>
      <w:lvlText w:val="•"/>
      <w:lvlJc w:val="left"/>
      <w:pPr>
        <w:ind w:left="2191" w:hanging="227"/>
      </w:pPr>
      <w:rPr>
        <w:rFonts w:hint="default"/>
        <w:lang w:val="en-US" w:eastAsia="en-US" w:bidi="ar-SA"/>
      </w:rPr>
    </w:lvl>
    <w:lvl w:ilvl="4" w:tplc="00284278">
      <w:numFmt w:val="bullet"/>
      <w:lvlText w:val="•"/>
      <w:lvlJc w:val="left"/>
      <w:pPr>
        <w:ind w:left="2808" w:hanging="227"/>
      </w:pPr>
      <w:rPr>
        <w:rFonts w:hint="default"/>
        <w:lang w:val="en-US" w:eastAsia="en-US" w:bidi="ar-SA"/>
      </w:rPr>
    </w:lvl>
    <w:lvl w:ilvl="5" w:tplc="4A1C6282">
      <w:numFmt w:val="bullet"/>
      <w:lvlText w:val="•"/>
      <w:lvlJc w:val="left"/>
      <w:pPr>
        <w:ind w:left="3425" w:hanging="227"/>
      </w:pPr>
      <w:rPr>
        <w:rFonts w:hint="default"/>
        <w:lang w:val="en-US" w:eastAsia="en-US" w:bidi="ar-SA"/>
      </w:rPr>
    </w:lvl>
    <w:lvl w:ilvl="6" w:tplc="9D80AEF2">
      <w:numFmt w:val="bullet"/>
      <w:lvlText w:val="•"/>
      <w:lvlJc w:val="left"/>
      <w:pPr>
        <w:ind w:left="4042" w:hanging="227"/>
      </w:pPr>
      <w:rPr>
        <w:rFonts w:hint="default"/>
        <w:lang w:val="en-US" w:eastAsia="en-US" w:bidi="ar-SA"/>
      </w:rPr>
    </w:lvl>
    <w:lvl w:ilvl="7" w:tplc="196E0B78">
      <w:numFmt w:val="bullet"/>
      <w:lvlText w:val="•"/>
      <w:lvlJc w:val="left"/>
      <w:pPr>
        <w:ind w:left="4659" w:hanging="227"/>
      </w:pPr>
      <w:rPr>
        <w:rFonts w:hint="default"/>
        <w:lang w:val="en-US" w:eastAsia="en-US" w:bidi="ar-SA"/>
      </w:rPr>
    </w:lvl>
    <w:lvl w:ilvl="8" w:tplc="41829E76">
      <w:numFmt w:val="bullet"/>
      <w:lvlText w:val="•"/>
      <w:lvlJc w:val="left"/>
      <w:pPr>
        <w:ind w:left="5276" w:hanging="227"/>
      </w:pPr>
      <w:rPr>
        <w:rFonts w:hint="default"/>
        <w:lang w:val="en-US" w:eastAsia="en-US" w:bidi="ar-SA"/>
      </w:rPr>
    </w:lvl>
  </w:abstractNum>
  <w:abstractNum w:abstractNumId="65" w15:restartNumberingAfterBreak="0">
    <w:nsid w:val="068B43C3"/>
    <w:multiLevelType w:val="hybridMultilevel"/>
    <w:tmpl w:val="89307CA4"/>
    <w:lvl w:ilvl="0" w:tplc="4010F5F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610BCD4">
      <w:numFmt w:val="bullet"/>
      <w:lvlText w:val="•"/>
      <w:lvlJc w:val="left"/>
      <w:pPr>
        <w:ind w:left="475" w:hanging="227"/>
      </w:pPr>
      <w:rPr>
        <w:rFonts w:hint="default"/>
        <w:lang w:val="en-US" w:eastAsia="en-US" w:bidi="ar-SA"/>
      </w:rPr>
    </w:lvl>
    <w:lvl w:ilvl="2" w:tplc="AEA0D612">
      <w:numFmt w:val="bullet"/>
      <w:lvlText w:val="•"/>
      <w:lvlJc w:val="left"/>
      <w:pPr>
        <w:ind w:left="610" w:hanging="227"/>
      </w:pPr>
      <w:rPr>
        <w:rFonts w:hint="default"/>
        <w:lang w:val="en-US" w:eastAsia="en-US" w:bidi="ar-SA"/>
      </w:rPr>
    </w:lvl>
    <w:lvl w:ilvl="3" w:tplc="EA848EE4">
      <w:numFmt w:val="bullet"/>
      <w:lvlText w:val="•"/>
      <w:lvlJc w:val="left"/>
      <w:pPr>
        <w:ind w:left="745" w:hanging="227"/>
      </w:pPr>
      <w:rPr>
        <w:rFonts w:hint="default"/>
        <w:lang w:val="en-US" w:eastAsia="en-US" w:bidi="ar-SA"/>
      </w:rPr>
    </w:lvl>
    <w:lvl w:ilvl="4" w:tplc="5330D4C2">
      <w:numFmt w:val="bullet"/>
      <w:lvlText w:val="•"/>
      <w:lvlJc w:val="left"/>
      <w:pPr>
        <w:ind w:left="880" w:hanging="227"/>
      </w:pPr>
      <w:rPr>
        <w:rFonts w:hint="default"/>
        <w:lang w:val="en-US" w:eastAsia="en-US" w:bidi="ar-SA"/>
      </w:rPr>
    </w:lvl>
    <w:lvl w:ilvl="5" w:tplc="99A285AC">
      <w:numFmt w:val="bullet"/>
      <w:lvlText w:val="•"/>
      <w:lvlJc w:val="left"/>
      <w:pPr>
        <w:ind w:left="1015" w:hanging="227"/>
      </w:pPr>
      <w:rPr>
        <w:rFonts w:hint="default"/>
        <w:lang w:val="en-US" w:eastAsia="en-US" w:bidi="ar-SA"/>
      </w:rPr>
    </w:lvl>
    <w:lvl w:ilvl="6" w:tplc="C206F07C">
      <w:numFmt w:val="bullet"/>
      <w:lvlText w:val="•"/>
      <w:lvlJc w:val="left"/>
      <w:pPr>
        <w:ind w:left="1150" w:hanging="227"/>
      </w:pPr>
      <w:rPr>
        <w:rFonts w:hint="default"/>
        <w:lang w:val="en-US" w:eastAsia="en-US" w:bidi="ar-SA"/>
      </w:rPr>
    </w:lvl>
    <w:lvl w:ilvl="7" w:tplc="4F7E044C">
      <w:numFmt w:val="bullet"/>
      <w:lvlText w:val="•"/>
      <w:lvlJc w:val="left"/>
      <w:pPr>
        <w:ind w:left="1285" w:hanging="227"/>
      </w:pPr>
      <w:rPr>
        <w:rFonts w:hint="default"/>
        <w:lang w:val="en-US" w:eastAsia="en-US" w:bidi="ar-SA"/>
      </w:rPr>
    </w:lvl>
    <w:lvl w:ilvl="8" w:tplc="58949E12">
      <w:numFmt w:val="bullet"/>
      <w:lvlText w:val="•"/>
      <w:lvlJc w:val="left"/>
      <w:pPr>
        <w:ind w:left="1420" w:hanging="227"/>
      </w:pPr>
      <w:rPr>
        <w:rFonts w:hint="default"/>
        <w:lang w:val="en-US" w:eastAsia="en-US" w:bidi="ar-SA"/>
      </w:rPr>
    </w:lvl>
  </w:abstractNum>
  <w:abstractNum w:abstractNumId="66" w15:restartNumberingAfterBreak="0">
    <w:nsid w:val="071436B6"/>
    <w:multiLevelType w:val="hybridMultilevel"/>
    <w:tmpl w:val="285A8C26"/>
    <w:lvl w:ilvl="0" w:tplc="242E6148">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700E622C">
      <w:numFmt w:val="bullet"/>
      <w:lvlText w:val="•"/>
      <w:lvlJc w:val="left"/>
      <w:pPr>
        <w:ind w:left="503" w:hanging="227"/>
      </w:pPr>
      <w:rPr>
        <w:rFonts w:hint="default"/>
        <w:lang w:val="en-US" w:eastAsia="en-US" w:bidi="ar-SA"/>
      </w:rPr>
    </w:lvl>
    <w:lvl w:ilvl="2" w:tplc="CED8D914">
      <w:numFmt w:val="bullet"/>
      <w:lvlText w:val="•"/>
      <w:lvlJc w:val="left"/>
      <w:pPr>
        <w:ind w:left="667" w:hanging="227"/>
      </w:pPr>
      <w:rPr>
        <w:rFonts w:hint="default"/>
        <w:lang w:val="en-US" w:eastAsia="en-US" w:bidi="ar-SA"/>
      </w:rPr>
    </w:lvl>
    <w:lvl w:ilvl="3" w:tplc="69263554">
      <w:numFmt w:val="bullet"/>
      <w:lvlText w:val="•"/>
      <w:lvlJc w:val="left"/>
      <w:pPr>
        <w:ind w:left="830" w:hanging="227"/>
      </w:pPr>
      <w:rPr>
        <w:rFonts w:hint="default"/>
        <w:lang w:val="en-US" w:eastAsia="en-US" w:bidi="ar-SA"/>
      </w:rPr>
    </w:lvl>
    <w:lvl w:ilvl="4" w:tplc="4B3E06B8">
      <w:numFmt w:val="bullet"/>
      <w:lvlText w:val="•"/>
      <w:lvlJc w:val="left"/>
      <w:pPr>
        <w:ind w:left="994" w:hanging="227"/>
      </w:pPr>
      <w:rPr>
        <w:rFonts w:hint="default"/>
        <w:lang w:val="en-US" w:eastAsia="en-US" w:bidi="ar-SA"/>
      </w:rPr>
    </w:lvl>
    <w:lvl w:ilvl="5" w:tplc="42B23142">
      <w:numFmt w:val="bullet"/>
      <w:lvlText w:val="•"/>
      <w:lvlJc w:val="left"/>
      <w:pPr>
        <w:ind w:left="1157" w:hanging="227"/>
      </w:pPr>
      <w:rPr>
        <w:rFonts w:hint="default"/>
        <w:lang w:val="en-US" w:eastAsia="en-US" w:bidi="ar-SA"/>
      </w:rPr>
    </w:lvl>
    <w:lvl w:ilvl="6" w:tplc="2740475C">
      <w:numFmt w:val="bullet"/>
      <w:lvlText w:val="•"/>
      <w:lvlJc w:val="left"/>
      <w:pPr>
        <w:ind w:left="1321" w:hanging="227"/>
      </w:pPr>
      <w:rPr>
        <w:rFonts w:hint="default"/>
        <w:lang w:val="en-US" w:eastAsia="en-US" w:bidi="ar-SA"/>
      </w:rPr>
    </w:lvl>
    <w:lvl w:ilvl="7" w:tplc="FB3A9E74">
      <w:numFmt w:val="bullet"/>
      <w:lvlText w:val="•"/>
      <w:lvlJc w:val="left"/>
      <w:pPr>
        <w:ind w:left="1484" w:hanging="227"/>
      </w:pPr>
      <w:rPr>
        <w:rFonts w:hint="default"/>
        <w:lang w:val="en-US" w:eastAsia="en-US" w:bidi="ar-SA"/>
      </w:rPr>
    </w:lvl>
    <w:lvl w:ilvl="8" w:tplc="767A8DFC">
      <w:numFmt w:val="bullet"/>
      <w:lvlText w:val="•"/>
      <w:lvlJc w:val="left"/>
      <w:pPr>
        <w:ind w:left="1648" w:hanging="227"/>
      </w:pPr>
      <w:rPr>
        <w:rFonts w:hint="default"/>
        <w:lang w:val="en-US" w:eastAsia="en-US" w:bidi="ar-SA"/>
      </w:rPr>
    </w:lvl>
  </w:abstractNum>
  <w:abstractNum w:abstractNumId="67" w15:restartNumberingAfterBreak="0">
    <w:nsid w:val="072B2A08"/>
    <w:multiLevelType w:val="hybridMultilevel"/>
    <w:tmpl w:val="7A02FDB8"/>
    <w:lvl w:ilvl="0" w:tplc="395847C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0F6BDAA">
      <w:numFmt w:val="bullet"/>
      <w:lvlText w:val="•"/>
      <w:lvlJc w:val="left"/>
      <w:pPr>
        <w:ind w:left="503" w:hanging="227"/>
      </w:pPr>
      <w:rPr>
        <w:rFonts w:hint="default"/>
        <w:lang w:val="en-US" w:eastAsia="en-US" w:bidi="ar-SA"/>
      </w:rPr>
    </w:lvl>
    <w:lvl w:ilvl="2" w:tplc="A28685F2">
      <w:numFmt w:val="bullet"/>
      <w:lvlText w:val="•"/>
      <w:lvlJc w:val="left"/>
      <w:pPr>
        <w:ind w:left="666" w:hanging="227"/>
      </w:pPr>
      <w:rPr>
        <w:rFonts w:hint="default"/>
        <w:lang w:val="en-US" w:eastAsia="en-US" w:bidi="ar-SA"/>
      </w:rPr>
    </w:lvl>
    <w:lvl w:ilvl="3" w:tplc="0F769AA8">
      <w:numFmt w:val="bullet"/>
      <w:lvlText w:val="•"/>
      <w:lvlJc w:val="left"/>
      <w:pPr>
        <w:ind w:left="830" w:hanging="227"/>
      </w:pPr>
      <w:rPr>
        <w:rFonts w:hint="default"/>
        <w:lang w:val="en-US" w:eastAsia="en-US" w:bidi="ar-SA"/>
      </w:rPr>
    </w:lvl>
    <w:lvl w:ilvl="4" w:tplc="B84CC130">
      <w:numFmt w:val="bullet"/>
      <w:lvlText w:val="•"/>
      <w:lvlJc w:val="left"/>
      <w:pPr>
        <w:ind w:left="993" w:hanging="227"/>
      </w:pPr>
      <w:rPr>
        <w:rFonts w:hint="default"/>
        <w:lang w:val="en-US" w:eastAsia="en-US" w:bidi="ar-SA"/>
      </w:rPr>
    </w:lvl>
    <w:lvl w:ilvl="5" w:tplc="DC183504">
      <w:numFmt w:val="bullet"/>
      <w:lvlText w:val="•"/>
      <w:lvlJc w:val="left"/>
      <w:pPr>
        <w:ind w:left="1157" w:hanging="227"/>
      </w:pPr>
      <w:rPr>
        <w:rFonts w:hint="default"/>
        <w:lang w:val="en-US" w:eastAsia="en-US" w:bidi="ar-SA"/>
      </w:rPr>
    </w:lvl>
    <w:lvl w:ilvl="6" w:tplc="4AD0A44E">
      <w:numFmt w:val="bullet"/>
      <w:lvlText w:val="•"/>
      <w:lvlJc w:val="left"/>
      <w:pPr>
        <w:ind w:left="1320" w:hanging="227"/>
      </w:pPr>
      <w:rPr>
        <w:rFonts w:hint="default"/>
        <w:lang w:val="en-US" w:eastAsia="en-US" w:bidi="ar-SA"/>
      </w:rPr>
    </w:lvl>
    <w:lvl w:ilvl="7" w:tplc="E90AA2AA">
      <w:numFmt w:val="bullet"/>
      <w:lvlText w:val="•"/>
      <w:lvlJc w:val="left"/>
      <w:pPr>
        <w:ind w:left="1483" w:hanging="227"/>
      </w:pPr>
      <w:rPr>
        <w:rFonts w:hint="default"/>
        <w:lang w:val="en-US" w:eastAsia="en-US" w:bidi="ar-SA"/>
      </w:rPr>
    </w:lvl>
    <w:lvl w:ilvl="8" w:tplc="02FE3BCC">
      <w:numFmt w:val="bullet"/>
      <w:lvlText w:val="•"/>
      <w:lvlJc w:val="left"/>
      <w:pPr>
        <w:ind w:left="1647" w:hanging="227"/>
      </w:pPr>
      <w:rPr>
        <w:rFonts w:hint="default"/>
        <w:lang w:val="en-US" w:eastAsia="en-US" w:bidi="ar-SA"/>
      </w:rPr>
    </w:lvl>
  </w:abstractNum>
  <w:abstractNum w:abstractNumId="68" w15:restartNumberingAfterBreak="0">
    <w:nsid w:val="07394495"/>
    <w:multiLevelType w:val="hybridMultilevel"/>
    <w:tmpl w:val="B36CC158"/>
    <w:lvl w:ilvl="0" w:tplc="E740FFA0">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5EF68D06">
      <w:numFmt w:val="bullet"/>
      <w:lvlText w:val="•"/>
      <w:lvlJc w:val="left"/>
      <w:pPr>
        <w:ind w:left="495" w:hanging="227"/>
      </w:pPr>
      <w:rPr>
        <w:rFonts w:hint="default"/>
        <w:lang w:val="en-US" w:eastAsia="en-US" w:bidi="ar-SA"/>
      </w:rPr>
    </w:lvl>
    <w:lvl w:ilvl="2" w:tplc="81E0D1B6">
      <w:numFmt w:val="bullet"/>
      <w:lvlText w:val="•"/>
      <w:lvlJc w:val="left"/>
      <w:pPr>
        <w:ind w:left="650" w:hanging="227"/>
      </w:pPr>
      <w:rPr>
        <w:rFonts w:hint="default"/>
        <w:lang w:val="en-US" w:eastAsia="en-US" w:bidi="ar-SA"/>
      </w:rPr>
    </w:lvl>
    <w:lvl w:ilvl="3" w:tplc="EE9EC0FE">
      <w:numFmt w:val="bullet"/>
      <w:lvlText w:val="•"/>
      <w:lvlJc w:val="left"/>
      <w:pPr>
        <w:ind w:left="805" w:hanging="227"/>
      </w:pPr>
      <w:rPr>
        <w:rFonts w:hint="default"/>
        <w:lang w:val="en-US" w:eastAsia="en-US" w:bidi="ar-SA"/>
      </w:rPr>
    </w:lvl>
    <w:lvl w:ilvl="4" w:tplc="42F40CB8">
      <w:numFmt w:val="bullet"/>
      <w:lvlText w:val="•"/>
      <w:lvlJc w:val="left"/>
      <w:pPr>
        <w:ind w:left="960" w:hanging="227"/>
      </w:pPr>
      <w:rPr>
        <w:rFonts w:hint="default"/>
        <w:lang w:val="en-US" w:eastAsia="en-US" w:bidi="ar-SA"/>
      </w:rPr>
    </w:lvl>
    <w:lvl w:ilvl="5" w:tplc="746CBADA">
      <w:numFmt w:val="bullet"/>
      <w:lvlText w:val="•"/>
      <w:lvlJc w:val="left"/>
      <w:pPr>
        <w:ind w:left="1115" w:hanging="227"/>
      </w:pPr>
      <w:rPr>
        <w:rFonts w:hint="default"/>
        <w:lang w:val="en-US" w:eastAsia="en-US" w:bidi="ar-SA"/>
      </w:rPr>
    </w:lvl>
    <w:lvl w:ilvl="6" w:tplc="CF3E0508">
      <w:numFmt w:val="bullet"/>
      <w:lvlText w:val="•"/>
      <w:lvlJc w:val="left"/>
      <w:pPr>
        <w:ind w:left="1270" w:hanging="227"/>
      </w:pPr>
      <w:rPr>
        <w:rFonts w:hint="default"/>
        <w:lang w:val="en-US" w:eastAsia="en-US" w:bidi="ar-SA"/>
      </w:rPr>
    </w:lvl>
    <w:lvl w:ilvl="7" w:tplc="63A4E1AA">
      <w:numFmt w:val="bullet"/>
      <w:lvlText w:val="•"/>
      <w:lvlJc w:val="left"/>
      <w:pPr>
        <w:ind w:left="1425" w:hanging="227"/>
      </w:pPr>
      <w:rPr>
        <w:rFonts w:hint="default"/>
        <w:lang w:val="en-US" w:eastAsia="en-US" w:bidi="ar-SA"/>
      </w:rPr>
    </w:lvl>
    <w:lvl w:ilvl="8" w:tplc="F64ED118">
      <w:numFmt w:val="bullet"/>
      <w:lvlText w:val="•"/>
      <w:lvlJc w:val="left"/>
      <w:pPr>
        <w:ind w:left="1580" w:hanging="227"/>
      </w:pPr>
      <w:rPr>
        <w:rFonts w:hint="default"/>
        <w:lang w:val="en-US" w:eastAsia="en-US" w:bidi="ar-SA"/>
      </w:rPr>
    </w:lvl>
  </w:abstractNum>
  <w:abstractNum w:abstractNumId="69" w15:restartNumberingAfterBreak="0">
    <w:nsid w:val="079502C5"/>
    <w:multiLevelType w:val="hybridMultilevel"/>
    <w:tmpl w:val="D76A9D7E"/>
    <w:lvl w:ilvl="0" w:tplc="50EE39FE">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1748A670">
      <w:numFmt w:val="bullet"/>
      <w:lvlText w:val="•"/>
      <w:lvlJc w:val="left"/>
      <w:pPr>
        <w:ind w:left="509" w:hanging="227"/>
      </w:pPr>
      <w:rPr>
        <w:rFonts w:hint="default"/>
        <w:lang w:val="en-US" w:eastAsia="en-US" w:bidi="ar-SA"/>
      </w:rPr>
    </w:lvl>
    <w:lvl w:ilvl="2" w:tplc="B97096CE">
      <w:numFmt w:val="bullet"/>
      <w:lvlText w:val="•"/>
      <w:lvlJc w:val="left"/>
      <w:pPr>
        <w:ind w:left="679" w:hanging="227"/>
      </w:pPr>
      <w:rPr>
        <w:rFonts w:hint="default"/>
        <w:lang w:val="en-US" w:eastAsia="en-US" w:bidi="ar-SA"/>
      </w:rPr>
    </w:lvl>
    <w:lvl w:ilvl="3" w:tplc="03985C5A">
      <w:numFmt w:val="bullet"/>
      <w:lvlText w:val="•"/>
      <w:lvlJc w:val="left"/>
      <w:pPr>
        <w:ind w:left="848" w:hanging="227"/>
      </w:pPr>
      <w:rPr>
        <w:rFonts w:hint="default"/>
        <w:lang w:val="en-US" w:eastAsia="en-US" w:bidi="ar-SA"/>
      </w:rPr>
    </w:lvl>
    <w:lvl w:ilvl="4" w:tplc="3CB69F86">
      <w:numFmt w:val="bullet"/>
      <w:lvlText w:val="•"/>
      <w:lvlJc w:val="left"/>
      <w:pPr>
        <w:ind w:left="1018" w:hanging="227"/>
      </w:pPr>
      <w:rPr>
        <w:rFonts w:hint="default"/>
        <w:lang w:val="en-US" w:eastAsia="en-US" w:bidi="ar-SA"/>
      </w:rPr>
    </w:lvl>
    <w:lvl w:ilvl="5" w:tplc="5306A796">
      <w:numFmt w:val="bullet"/>
      <w:lvlText w:val="•"/>
      <w:lvlJc w:val="left"/>
      <w:pPr>
        <w:ind w:left="1188" w:hanging="227"/>
      </w:pPr>
      <w:rPr>
        <w:rFonts w:hint="default"/>
        <w:lang w:val="en-US" w:eastAsia="en-US" w:bidi="ar-SA"/>
      </w:rPr>
    </w:lvl>
    <w:lvl w:ilvl="6" w:tplc="93F82A38">
      <w:numFmt w:val="bullet"/>
      <w:lvlText w:val="•"/>
      <w:lvlJc w:val="left"/>
      <w:pPr>
        <w:ind w:left="1357" w:hanging="227"/>
      </w:pPr>
      <w:rPr>
        <w:rFonts w:hint="default"/>
        <w:lang w:val="en-US" w:eastAsia="en-US" w:bidi="ar-SA"/>
      </w:rPr>
    </w:lvl>
    <w:lvl w:ilvl="7" w:tplc="EDF0915E">
      <w:numFmt w:val="bullet"/>
      <w:lvlText w:val="•"/>
      <w:lvlJc w:val="left"/>
      <w:pPr>
        <w:ind w:left="1527" w:hanging="227"/>
      </w:pPr>
      <w:rPr>
        <w:rFonts w:hint="default"/>
        <w:lang w:val="en-US" w:eastAsia="en-US" w:bidi="ar-SA"/>
      </w:rPr>
    </w:lvl>
    <w:lvl w:ilvl="8" w:tplc="36444BCE">
      <w:numFmt w:val="bullet"/>
      <w:lvlText w:val="•"/>
      <w:lvlJc w:val="left"/>
      <w:pPr>
        <w:ind w:left="1696" w:hanging="227"/>
      </w:pPr>
      <w:rPr>
        <w:rFonts w:hint="default"/>
        <w:lang w:val="en-US" w:eastAsia="en-US" w:bidi="ar-SA"/>
      </w:rPr>
    </w:lvl>
  </w:abstractNum>
  <w:abstractNum w:abstractNumId="70" w15:restartNumberingAfterBreak="0">
    <w:nsid w:val="07A31CC8"/>
    <w:multiLevelType w:val="hybridMultilevel"/>
    <w:tmpl w:val="BB648A12"/>
    <w:lvl w:ilvl="0" w:tplc="34483654">
      <w:numFmt w:val="bullet"/>
      <w:lvlText w:val="•"/>
      <w:lvlJc w:val="left"/>
      <w:pPr>
        <w:ind w:left="334" w:hanging="227"/>
      </w:pPr>
      <w:rPr>
        <w:rFonts w:ascii="Arial" w:eastAsia="Arial" w:hAnsi="Arial" w:cs="Arial" w:hint="default"/>
        <w:b w:val="0"/>
        <w:bCs w:val="0"/>
        <w:i w:val="0"/>
        <w:iCs w:val="0"/>
        <w:w w:val="100"/>
        <w:sz w:val="18"/>
        <w:szCs w:val="18"/>
        <w:lang w:val="en-US" w:eastAsia="en-US" w:bidi="ar-SA"/>
      </w:rPr>
    </w:lvl>
    <w:lvl w:ilvl="1" w:tplc="A134C542">
      <w:numFmt w:val="bullet"/>
      <w:lvlText w:val="•"/>
      <w:lvlJc w:val="left"/>
      <w:pPr>
        <w:ind w:left="956" w:hanging="227"/>
      </w:pPr>
      <w:rPr>
        <w:rFonts w:hint="default"/>
        <w:lang w:val="en-US" w:eastAsia="en-US" w:bidi="ar-SA"/>
      </w:rPr>
    </w:lvl>
    <w:lvl w:ilvl="2" w:tplc="2FD20BFE">
      <w:numFmt w:val="bullet"/>
      <w:lvlText w:val="•"/>
      <w:lvlJc w:val="left"/>
      <w:pPr>
        <w:ind w:left="1573" w:hanging="227"/>
      </w:pPr>
      <w:rPr>
        <w:rFonts w:hint="default"/>
        <w:lang w:val="en-US" w:eastAsia="en-US" w:bidi="ar-SA"/>
      </w:rPr>
    </w:lvl>
    <w:lvl w:ilvl="3" w:tplc="6F6E3F8E">
      <w:numFmt w:val="bullet"/>
      <w:lvlText w:val="•"/>
      <w:lvlJc w:val="left"/>
      <w:pPr>
        <w:ind w:left="2189" w:hanging="227"/>
      </w:pPr>
      <w:rPr>
        <w:rFonts w:hint="default"/>
        <w:lang w:val="en-US" w:eastAsia="en-US" w:bidi="ar-SA"/>
      </w:rPr>
    </w:lvl>
    <w:lvl w:ilvl="4" w:tplc="AE7E8464">
      <w:numFmt w:val="bullet"/>
      <w:lvlText w:val="•"/>
      <w:lvlJc w:val="left"/>
      <w:pPr>
        <w:ind w:left="2806" w:hanging="227"/>
      </w:pPr>
      <w:rPr>
        <w:rFonts w:hint="default"/>
        <w:lang w:val="en-US" w:eastAsia="en-US" w:bidi="ar-SA"/>
      </w:rPr>
    </w:lvl>
    <w:lvl w:ilvl="5" w:tplc="5C103108">
      <w:numFmt w:val="bullet"/>
      <w:lvlText w:val="•"/>
      <w:lvlJc w:val="left"/>
      <w:pPr>
        <w:ind w:left="3422" w:hanging="227"/>
      </w:pPr>
      <w:rPr>
        <w:rFonts w:hint="default"/>
        <w:lang w:val="en-US" w:eastAsia="en-US" w:bidi="ar-SA"/>
      </w:rPr>
    </w:lvl>
    <w:lvl w:ilvl="6" w:tplc="8130884C">
      <w:numFmt w:val="bullet"/>
      <w:lvlText w:val="•"/>
      <w:lvlJc w:val="left"/>
      <w:pPr>
        <w:ind w:left="4039" w:hanging="227"/>
      </w:pPr>
      <w:rPr>
        <w:rFonts w:hint="default"/>
        <w:lang w:val="en-US" w:eastAsia="en-US" w:bidi="ar-SA"/>
      </w:rPr>
    </w:lvl>
    <w:lvl w:ilvl="7" w:tplc="41D05DAC">
      <w:numFmt w:val="bullet"/>
      <w:lvlText w:val="•"/>
      <w:lvlJc w:val="left"/>
      <w:pPr>
        <w:ind w:left="4655" w:hanging="227"/>
      </w:pPr>
      <w:rPr>
        <w:rFonts w:hint="default"/>
        <w:lang w:val="en-US" w:eastAsia="en-US" w:bidi="ar-SA"/>
      </w:rPr>
    </w:lvl>
    <w:lvl w:ilvl="8" w:tplc="E6E0C1A2">
      <w:numFmt w:val="bullet"/>
      <w:lvlText w:val="•"/>
      <w:lvlJc w:val="left"/>
      <w:pPr>
        <w:ind w:left="5272" w:hanging="227"/>
      </w:pPr>
      <w:rPr>
        <w:rFonts w:hint="default"/>
        <w:lang w:val="en-US" w:eastAsia="en-US" w:bidi="ar-SA"/>
      </w:rPr>
    </w:lvl>
  </w:abstractNum>
  <w:abstractNum w:abstractNumId="71" w15:restartNumberingAfterBreak="0">
    <w:nsid w:val="07B736DA"/>
    <w:multiLevelType w:val="hybridMultilevel"/>
    <w:tmpl w:val="0512D23C"/>
    <w:lvl w:ilvl="0" w:tplc="D954015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7961BCA">
      <w:numFmt w:val="bullet"/>
      <w:lvlText w:val="•"/>
      <w:lvlJc w:val="left"/>
      <w:pPr>
        <w:ind w:left="957" w:hanging="227"/>
      </w:pPr>
      <w:rPr>
        <w:rFonts w:hint="default"/>
        <w:lang w:val="en-US" w:eastAsia="en-US" w:bidi="ar-SA"/>
      </w:rPr>
    </w:lvl>
    <w:lvl w:ilvl="2" w:tplc="6B3C47C2">
      <w:numFmt w:val="bullet"/>
      <w:lvlText w:val="•"/>
      <w:lvlJc w:val="left"/>
      <w:pPr>
        <w:ind w:left="1574" w:hanging="227"/>
      </w:pPr>
      <w:rPr>
        <w:rFonts w:hint="default"/>
        <w:lang w:val="en-US" w:eastAsia="en-US" w:bidi="ar-SA"/>
      </w:rPr>
    </w:lvl>
    <w:lvl w:ilvl="3" w:tplc="3DE02654">
      <w:numFmt w:val="bullet"/>
      <w:lvlText w:val="•"/>
      <w:lvlJc w:val="left"/>
      <w:pPr>
        <w:ind w:left="2191" w:hanging="227"/>
      </w:pPr>
      <w:rPr>
        <w:rFonts w:hint="default"/>
        <w:lang w:val="en-US" w:eastAsia="en-US" w:bidi="ar-SA"/>
      </w:rPr>
    </w:lvl>
    <w:lvl w:ilvl="4" w:tplc="EFFAE242">
      <w:numFmt w:val="bullet"/>
      <w:lvlText w:val="•"/>
      <w:lvlJc w:val="left"/>
      <w:pPr>
        <w:ind w:left="2808" w:hanging="227"/>
      </w:pPr>
      <w:rPr>
        <w:rFonts w:hint="default"/>
        <w:lang w:val="en-US" w:eastAsia="en-US" w:bidi="ar-SA"/>
      </w:rPr>
    </w:lvl>
    <w:lvl w:ilvl="5" w:tplc="8E48EB1C">
      <w:numFmt w:val="bullet"/>
      <w:lvlText w:val="•"/>
      <w:lvlJc w:val="left"/>
      <w:pPr>
        <w:ind w:left="3425" w:hanging="227"/>
      </w:pPr>
      <w:rPr>
        <w:rFonts w:hint="default"/>
        <w:lang w:val="en-US" w:eastAsia="en-US" w:bidi="ar-SA"/>
      </w:rPr>
    </w:lvl>
    <w:lvl w:ilvl="6" w:tplc="562641CE">
      <w:numFmt w:val="bullet"/>
      <w:lvlText w:val="•"/>
      <w:lvlJc w:val="left"/>
      <w:pPr>
        <w:ind w:left="4042" w:hanging="227"/>
      </w:pPr>
      <w:rPr>
        <w:rFonts w:hint="default"/>
        <w:lang w:val="en-US" w:eastAsia="en-US" w:bidi="ar-SA"/>
      </w:rPr>
    </w:lvl>
    <w:lvl w:ilvl="7" w:tplc="E09C6C6C">
      <w:numFmt w:val="bullet"/>
      <w:lvlText w:val="•"/>
      <w:lvlJc w:val="left"/>
      <w:pPr>
        <w:ind w:left="4659" w:hanging="227"/>
      </w:pPr>
      <w:rPr>
        <w:rFonts w:hint="default"/>
        <w:lang w:val="en-US" w:eastAsia="en-US" w:bidi="ar-SA"/>
      </w:rPr>
    </w:lvl>
    <w:lvl w:ilvl="8" w:tplc="EDAECC58">
      <w:numFmt w:val="bullet"/>
      <w:lvlText w:val="•"/>
      <w:lvlJc w:val="left"/>
      <w:pPr>
        <w:ind w:left="5276" w:hanging="227"/>
      </w:pPr>
      <w:rPr>
        <w:rFonts w:hint="default"/>
        <w:lang w:val="en-US" w:eastAsia="en-US" w:bidi="ar-SA"/>
      </w:rPr>
    </w:lvl>
  </w:abstractNum>
  <w:abstractNum w:abstractNumId="72" w15:restartNumberingAfterBreak="0">
    <w:nsid w:val="07C242A7"/>
    <w:multiLevelType w:val="hybridMultilevel"/>
    <w:tmpl w:val="6456A2E2"/>
    <w:lvl w:ilvl="0" w:tplc="439C3FE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510589A">
      <w:numFmt w:val="bullet"/>
      <w:lvlText w:val="•"/>
      <w:lvlJc w:val="left"/>
      <w:pPr>
        <w:ind w:left="957" w:hanging="227"/>
      </w:pPr>
      <w:rPr>
        <w:rFonts w:hint="default"/>
        <w:lang w:val="en-US" w:eastAsia="en-US" w:bidi="ar-SA"/>
      </w:rPr>
    </w:lvl>
    <w:lvl w:ilvl="2" w:tplc="60FABAE6">
      <w:numFmt w:val="bullet"/>
      <w:lvlText w:val="•"/>
      <w:lvlJc w:val="left"/>
      <w:pPr>
        <w:ind w:left="1574" w:hanging="227"/>
      </w:pPr>
      <w:rPr>
        <w:rFonts w:hint="default"/>
        <w:lang w:val="en-US" w:eastAsia="en-US" w:bidi="ar-SA"/>
      </w:rPr>
    </w:lvl>
    <w:lvl w:ilvl="3" w:tplc="BB66CBE0">
      <w:numFmt w:val="bullet"/>
      <w:lvlText w:val="•"/>
      <w:lvlJc w:val="left"/>
      <w:pPr>
        <w:ind w:left="2191" w:hanging="227"/>
      </w:pPr>
      <w:rPr>
        <w:rFonts w:hint="default"/>
        <w:lang w:val="en-US" w:eastAsia="en-US" w:bidi="ar-SA"/>
      </w:rPr>
    </w:lvl>
    <w:lvl w:ilvl="4" w:tplc="F6D625FE">
      <w:numFmt w:val="bullet"/>
      <w:lvlText w:val="•"/>
      <w:lvlJc w:val="left"/>
      <w:pPr>
        <w:ind w:left="2808" w:hanging="227"/>
      </w:pPr>
      <w:rPr>
        <w:rFonts w:hint="default"/>
        <w:lang w:val="en-US" w:eastAsia="en-US" w:bidi="ar-SA"/>
      </w:rPr>
    </w:lvl>
    <w:lvl w:ilvl="5" w:tplc="C7E64E30">
      <w:numFmt w:val="bullet"/>
      <w:lvlText w:val="•"/>
      <w:lvlJc w:val="left"/>
      <w:pPr>
        <w:ind w:left="3425" w:hanging="227"/>
      </w:pPr>
      <w:rPr>
        <w:rFonts w:hint="default"/>
        <w:lang w:val="en-US" w:eastAsia="en-US" w:bidi="ar-SA"/>
      </w:rPr>
    </w:lvl>
    <w:lvl w:ilvl="6" w:tplc="F3E659C8">
      <w:numFmt w:val="bullet"/>
      <w:lvlText w:val="•"/>
      <w:lvlJc w:val="left"/>
      <w:pPr>
        <w:ind w:left="4042" w:hanging="227"/>
      </w:pPr>
      <w:rPr>
        <w:rFonts w:hint="default"/>
        <w:lang w:val="en-US" w:eastAsia="en-US" w:bidi="ar-SA"/>
      </w:rPr>
    </w:lvl>
    <w:lvl w:ilvl="7" w:tplc="D91A5318">
      <w:numFmt w:val="bullet"/>
      <w:lvlText w:val="•"/>
      <w:lvlJc w:val="left"/>
      <w:pPr>
        <w:ind w:left="4659" w:hanging="227"/>
      </w:pPr>
      <w:rPr>
        <w:rFonts w:hint="default"/>
        <w:lang w:val="en-US" w:eastAsia="en-US" w:bidi="ar-SA"/>
      </w:rPr>
    </w:lvl>
    <w:lvl w:ilvl="8" w:tplc="25A0C45E">
      <w:numFmt w:val="bullet"/>
      <w:lvlText w:val="•"/>
      <w:lvlJc w:val="left"/>
      <w:pPr>
        <w:ind w:left="5276" w:hanging="227"/>
      </w:pPr>
      <w:rPr>
        <w:rFonts w:hint="default"/>
        <w:lang w:val="en-US" w:eastAsia="en-US" w:bidi="ar-SA"/>
      </w:rPr>
    </w:lvl>
  </w:abstractNum>
  <w:abstractNum w:abstractNumId="73" w15:restartNumberingAfterBreak="0">
    <w:nsid w:val="07F60B32"/>
    <w:multiLevelType w:val="hybridMultilevel"/>
    <w:tmpl w:val="676E5060"/>
    <w:lvl w:ilvl="0" w:tplc="E860487E">
      <w:numFmt w:val="bullet"/>
      <w:lvlText w:val="•"/>
      <w:lvlJc w:val="left"/>
      <w:pPr>
        <w:ind w:left="305" w:hanging="227"/>
      </w:pPr>
      <w:rPr>
        <w:rFonts w:ascii="Arial" w:eastAsia="Arial" w:hAnsi="Arial" w:cs="Arial" w:hint="default"/>
        <w:b w:val="0"/>
        <w:bCs w:val="0"/>
        <w:i w:val="0"/>
        <w:iCs w:val="0"/>
        <w:w w:val="100"/>
        <w:sz w:val="18"/>
        <w:szCs w:val="18"/>
        <w:lang w:val="en-US" w:eastAsia="en-US" w:bidi="ar-SA"/>
      </w:rPr>
    </w:lvl>
    <w:lvl w:ilvl="1" w:tplc="894EE6C2">
      <w:numFmt w:val="bullet"/>
      <w:lvlText w:val="•"/>
      <w:lvlJc w:val="left"/>
      <w:pPr>
        <w:ind w:left="467" w:hanging="227"/>
      </w:pPr>
      <w:rPr>
        <w:rFonts w:hint="default"/>
        <w:lang w:val="en-US" w:eastAsia="en-US" w:bidi="ar-SA"/>
      </w:rPr>
    </w:lvl>
    <w:lvl w:ilvl="2" w:tplc="41DAD214">
      <w:numFmt w:val="bullet"/>
      <w:lvlText w:val="•"/>
      <w:lvlJc w:val="left"/>
      <w:pPr>
        <w:ind w:left="635" w:hanging="227"/>
      </w:pPr>
      <w:rPr>
        <w:rFonts w:hint="default"/>
        <w:lang w:val="en-US" w:eastAsia="en-US" w:bidi="ar-SA"/>
      </w:rPr>
    </w:lvl>
    <w:lvl w:ilvl="3" w:tplc="F9165AE4">
      <w:numFmt w:val="bullet"/>
      <w:lvlText w:val="•"/>
      <w:lvlJc w:val="left"/>
      <w:pPr>
        <w:ind w:left="802" w:hanging="227"/>
      </w:pPr>
      <w:rPr>
        <w:rFonts w:hint="default"/>
        <w:lang w:val="en-US" w:eastAsia="en-US" w:bidi="ar-SA"/>
      </w:rPr>
    </w:lvl>
    <w:lvl w:ilvl="4" w:tplc="5E8EE0E0">
      <w:numFmt w:val="bullet"/>
      <w:lvlText w:val="•"/>
      <w:lvlJc w:val="left"/>
      <w:pPr>
        <w:ind w:left="970" w:hanging="227"/>
      </w:pPr>
      <w:rPr>
        <w:rFonts w:hint="default"/>
        <w:lang w:val="en-US" w:eastAsia="en-US" w:bidi="ar-SA"/>
      </w:rPr>
    </w:lvl>
    <w:lvl w:ilvl="5" w:tplc="B5866F48">
      <w:numFmt w:val="bullet"/>
      <w:lvlText w:val="•"/>
      <w:lvlJc w:val="left"/>
      <w:pPr>
        <w:ind w:left="1137" w:hanging="227"/>
      </w:pPr>
      <w:rPr>
        <w:rFonts w:hint="default"/>
        <w:lang w:val="en-US" w:eastAsia="en-US" w:bidi="ar-SA"/>
      </w:rPr>
    </w:lvl>
    <w:lvl w:ilvl="6" w:tplc="B920AD3E">
      <w:numFmt w:val="bullet"/>
      <w:lvlText w:val="•"/>
      <w:lvlJc w:val="left"/>
      <w:pPr>
        <w:ind w:left="1305" w:hanging="227"/>
      </w:pPr>
      <w:rPr>
        <w:rFonts w:hint="default"/>
        <w:lang w:val="en-US" w:eastAsia="en-US" w:bidi="ar-SA"/>
      </w:rPr>
    </w:lvl>
    <w:lvl w:ilvl="7" w:tplc="98708B3E">
      <w:numFmt w:val="bullet"/>
      <w:lvlText w:val="•"/>
      <w:lvlJc w:val="left"/>
      <w:pPr>
        <w:ind w:left="1472" w:hanging="227"/>
      </w:pPr>
      <w:rPr>
        <w:rFonts w:hint="default"/>
        <w:lang w:val="en-US" w:eastAsia="en-US" w:bidi="ar-SA"/>
      </w:rPr>
    </w:lvl>
    <w:lvl w:ilvl="8" w:tplc="2C8EA728">
      <w:numFmt w:val="bullet"/>
      <w:lvlText w:val="•"/>
      <w:lvlJc w:val="left"/>
      <w:pPr>
        <w:ind w:left="1640" w:hanging="227"/>
      </w:pPr>
      <w:rPr>
        <w:rFonts w:hint="default"/>
        <w:lang w:val="en-US" w:eastAsia="en-US" w:bidi="ar-SA"/>
      </w:rPr>
    </w:lvl>
  </w:abstractNum>
  <w:abstractNum w:abstractNumId="74" w15:restartNumberingAfterBreak="0">
    <w:nsid w:val="080B364A"/>
    <w:multiLevelType w:val="hybridMultilevel"/>
    <w:tmpl w:val="09F67D10"/>
    <w:lvl w:ilvl="0" w:tplc="669609AA">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30BE6FCE">
      <w:numFmt w:val="bullet"/>
      <w:lvlText w:val="•"/>
      <w:lvlJc w:val="left"/>
      <w:pPr>
        <w:ind w:left="531" w:hanging="227"/>
      </w:pPr>
      <w:rPr>
        <w:rFonts w:hint="default"/>
        <w:lang w:val="en-US" w:eastAsia="en-US" w:bidi="ar-SA"/>
      </w:rPr>
    </w:lvl>
    <w:lvl w:ilvl="2" w:tplc="B802ADE8">
      <w:numFmt w:val="bullet"/>
      <w:lvlText w:val="•"/>
      <w:lvlJc w:val="left"/>
      <w:pPr>
        <w:ind w:left="723" w:hanging="227"/>
      </w:pPr>
      <w:rPr>
        <w:rFonts w:hint="default"/>
        <w:lang w:val="en-US" w:eastAsia="en-US" w:bidi="ar-SA"/>
      </w:rPr>
    </w:lvl>
    <w:lvl w:ilvl="3" w:tplc="0E4CD090">
      <w:numFmt w:val="bullet"/>
      <w:lvlText w:val="•"/>
      <w:lvlJc w:val="left"/>
      <w:pPr>
        <w:ind w:left="915" w:hanging="227"/>
      </w:pPr>
      <w:rPr>
        <w:rFonts w:hint="default"/>
        <w:lang w:val="en-US" w:eastAsia="en-US" w:bidi="ar-SA"/>
      </w:rPr>
    </w:lvl>
    <w:lvl w:ilvl="4" w:tplc="D876B0BE">
      <w:numFmt w:val="bullet"/>
      <w:lvlText w:val="•"/>
      <w:lvlJc w:val="left"/>
      <w:pPr>
        <w:ind w:left="1107" w:hanging="227"/>
      </w:pPr>
      <w:rPr>
        <w:rFonts w:hint="default"/>
        <w:lang w:val="en-US" w:eastAsia="en-US" w:bidi="ar-SA"/>
      </w:rPr>
    </w:lvl>
    <w:lvl w:ilvl="5" w:tplc="DA2EB16C">
      <w:numFmt w:val="bullet"/>
      <w:lvlText w:val="•"/>
      <w:lvlJc w:val="left"/>
      <w:pPr>
        <w:ind w:left="1298" w:hanging="227"/>
      </w:pPr>
      <w:rPr>
        <w:rFonts w:hint="default"/>
        <w:lang w:val="en-US" w:eastAsia="en-US" w:bidi="ar-SA"/>
      </w:rPr>
    </w:lvl>
    <w:lvl w:ilvl="6" w:tplc="295273C8">
      <w:numFmt w:val="bullet"/>
      <w:lvlText w:val="•"/>
      <w:lvlJc w:val="left"/>
      <w:pPr>
        <w:ind w:left="1490" w:hanging="227"/>
      </w:pPr>
      <w:rPr>
        <w:rFonts w:hint="default"/>
        <w:lang w:val="en-US" w:eastAsia="en-US" w:bidi="ar-SA"/>
      </w:rPr>
    </w:lvl>
    <w:lvl w:ilvl="7" w:tplc="38707C70">
      <w:numFmt w:val="bullet"/>
      <w:lvlText w:val="•"/>
      <w:lvlJc w:val="left"/>
      <w:pPr>
        <w:ind w:left="1682" w:hanging="227"/>
      </w:pPr>
      <w:rPr>
        <w:rFonts w:hint="default"/>
        <w:lang w:val="en-US" w:eastAsia="en-US" w:bidi="ar-SA"/>
      </w:rPr>
    </w:lvl>
    <w:lvl w:ilvl="8" w:tplc="3C5622DA">
      <w:numFmt w:val="bullet"/>
      <w:lvlText w:val="•"/>
      <w:lvlJc w:val="left"/>
      <w:pPr>
        <w:ind w:left="1874" w:hanging="227"/>
      </w:pPr>
      <w:rPr>
        <w:rFonts w:hint="default"/>
        <w:lang w:val="en-US" w:eastAsia="en-US" w:bidi="ar-SA"/>
      </w:rPr>
    </w:lvl>
  </w:abstractNum>
  <w:abstractNum w:abstractNumId="75" w15:restartNumberingAfterBreak="0">
    <w:nsid w:val="083B61AA"/>
    <w:multiLevelType w:val="hybridMultilevel"/>
    <w:tmpl w:val="DF7062A8"/>
    <w:lvl w:ilvl="0" w:tplc="48E6F5B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1DED296">
      <w:numFmt w:val="bullet"/>
      <w:lvlText w:val="•"/>
      <w:lvlJc w:val="left"/>
      <w:pPr>
        <w:ind w:left="509" w:hanging="227"/>
      </w:pPr>
      <w:rPr>
        <w:rFonts w:hint="default"/>
        <w:lang w:val="en-US" w:eastAsia="en-US" w:bidi="ar-SA"/>
      </w:rPr>
    </w:lvl>
    <w:lvl w:ilvl="2" w:tplc="51C42FC6">
      <w:numFmt w:val="bullet"/>
      <w:lvlText w:val="•"/>
      <w:lvlJc w:val="left"/>
      <w:pPr>
        <w:ind w:left="678" w:hanging="227"/>
      </w:pPr>
      <w:rPr>
        <w:rFonts w:hint="default"/>
        <w:lang w:val="en-US" w:eastAsia="en-US" w:bidi="ar-SA"/>
      </w:rPr>
    </w:lvl>
    <w:lvl w:ilvl="3" w:tplc="331C3620">
      <w:numFmt w:val="bullet"/>
      <w:lvlText w:val="•"/>
      <w:lvlJc w:val="left"/>
      <w:pPr>
        <w:ind w:left="847" w:hanging="227"/>
      </w:pPr>
      <w:rPr>
        <w:rFonts w:hint="default"/>
        <w:lang w:val="en-US" w:eastAsia="en-US" w:bidi="ar-SA"/>
      </w:rPr>
    </w:lvl>
    <w:lvl w:ilvl="4" w:tplc="E3A03014">
      <w:numFmt w:val="bullet"/>
      <w:lvlText w:val="•"/>
      <w:lvlJc w:val="left"/>
      <w:pPr>
        <w:ind w:left="1016" w:hanging="227"/>
      </w:pPr>
      <w:rPr>
        <w:rFonts w:hint="default"/>
        <w:lang w:val="en-US" w:eastAsia="en-US" w:bidi="ar-SA"/>
      </w:rPr>
    </w:lvl>
    <w:lvl w:ilvl="5" w:tplc="BB263F7A">
      <w:numFmt w:val="bullet"/>
      <w:lvlText w:val="•"/>
      <w:lvlJc w:val="left"/>
      <w:pPr>
        <w:ind w:left="1185" w:hanging="227"/>
      </w:pPr>
      <w:rPr>
        <w:rFonts w:hint="default"/>
        <w:lang w:val="en-US" w:eastAsia="en-US" w:bidi="ar-SA"/>
      </w:rPr>
    </w:lvl>
    <w:lvl w:ilvl="6" w:tplc="BC5ED15E">
      <w:numFmt w:val="bullet"/>
      <w:lvlText w:val="•"/>
      <w:lvlJc w:val="left"/>
      <w:pPr>
        <w:ind w:left="1354" w:hanging="227"/>
      </w:pPr>
      <w:rPr>
        <w:rFonts w:hint="default"/>
        <w:lang w:val="en-US" w:eastAsia="en-US" w:bidi="ar-SA"/>
      </w:rPr>
    </w:lvl>
    <w:lvl w:ilvl="7" w:tplc="C0C263B2">
      <w:numFmt w:val="bullet"/>
      <w:lvlText w:val="•"/>
      <w:lvlJc w:val="left"/>
      <w:pPr>
        <w:ind w:left="1523" w:hanging="227"/>
      </w:pPr>
      <w:rPr>
        <w:rFonts w:hint="default"/>
        <w:lang w:val="en-US" w:eastAsia="en-US" w:bidi="ar-SA"/>
      </w:rPr>
    </w:lvl>
    <w:lvl w:ilvl="8" w:tplc="0D8033E6">
      <w:numFmt w:val="bullet"/>
      <w:lvlText w:val="•"/>
      <w:lvlJc w:val="left"/>
      <w:pPr>
        <w:ind w:left="1692" w:hanging="227"/>
      </w:pPr>
      <w:rPr>
        <w:rFonts w:hint="default"/>
        <w:lang w:val="en-US" w:eastAsia="en-US" w:bidi="ar-SA"/>
      </w:rPr>
    </w:lvl>
  </w:abstractNum>
  <w:abstractNum w:abstractNumId="76" w15:restartNumberingAfterBreak="0">
    <w:nsid w:val="08794072"/>
    <w:multiLevelType w:val="hybridMultilevel"/>
    <w:tmpl w:val="1D5A7460"/>
    <w:lvl w:ilvl="0" w:tplc="E2BC012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2962F0A4">
      <w:numFmt w:val="bullet"/>
      <w:lvlText w:val="•"/>
      <w:lvlJc w:val="left"/>
      <w:pPr>
        <w:ind w:left="509" w:hanging="227"/>
      </w:pPr>
      <w:rPr>
        <w:rFonts w:hint="default"/>
        <w:lang w:val="en-US" w:eastAsia="en-US" w:bidi="ar-SA"/>
      </w:rPr>
    </w:lvl>
    <w:lvl w:ilvl="2" w:tplc="41DC02B4">
      <w:numFmt w:val="bullet"/>
      <w:lvlText w:val="•"/>
      <w:lvlJc w:val="left"/>
      <w:pPr>
        <w:ind w:left="679" w:hanging="227"/>
      </w:pPr>
      <w:rPr>
        <w:rFonts w:hint="default"/>
        <w:lang w:val="en-US" w:eastAsia="en-US" w:bidi="ar-SA"/>
      </w:rPr>
    </w:lvl>
    <w:lvl w:ilvl="3" w:tplc="0C34A30E">
      <w:numFmt w:val="bullet"/>
      <w:lvlText w:val="•"/>
      <w:lvlJc w:val="left"/>
      <w:pPr>
        <w:ind w:left="848" w:hanging="227"/>
      </w:pPr>
      <w:rPr>
        <w:rFonts w:hint="default"/>
        <w:lang w:val="en-US" w:eastAsia="en-US" w:bidi="ar-SA"/>
      </w:rPr>
    </w:lvl>
    <w:lvl w:ilvl="4" w:tplc="EB06FAE2">
      <w:numFmt w:val="bullet"/>
      <w:lvlText w:val="•"/>
      <w:lvlJc w:val="left"/>
      <w:pPr>
        <w:ind w:left="1018" w:hanging="227"/>
      </w:pPr>
      <w:rPr>
        <w:rFonts w:hint="default"/>
        <w:lang w:val="en-US" w:eastAsia="en-US" w:bidi="ar-SA"/>
      </w:rPr>
    </w:lvl>
    <w:lvl w:ilvl="5" w:tplc="38F470D6">
      <w:numFmt w:val="bullet"/>
      <w:lvlText w:val="•"/>
      <w:lvlJc w:val="left"/>
      <w:pPr>
        <w:ind w:left="1188" w:hanging="227"/>
      </w:pPr>
      <w:rPr>
        <w:rFonts w:hint="default"/>
        <w:lang w:val="en-US" w:eastAsia="en-US" w:bidi="ar-SA"/>
      </w:rPr>
    </w:lvl>
    <w:lvl w:ilvl="6" w:tplc="200A9E98">
      <w:numFmt w:val="bullet"/>
      <w:lvlText w:val="•"/>
      <w:lvlJc w:val="left"/>
      <w:pPr>
        <w:ind w:left="1357" w:hanging="227"/>
      </w:pPr>
      <w:rPr>
        <w:rFonts w:hint="default"/>
        <w:lang w:val="en-US" w:eastAsia="en-US" w:bidi="ar-SA"/>
      </w:rPr>
    </w:lvl>
    <w:lvl w:ilvl="7" w:tplc="CB1A45A2">
      <w:numFmt w:val="bullet"/>
      <w:lvlText w:val="•"/>
      <w:lvlJc w:val="left"/>
      <w:pPr>
        <w:ind w:left="1527" w:hanging="227"/>
      </w:pPr>
      <w:rPr>
        <w:rFonts w:hint="default"/>
        <w:lang w:val="en-US" w:eastAsia="en-US" w:bidi="ar-SA"/>
      </w:rPr>
    </w:lvl>
    <w:lvl w:ilvl="8" w:tplc="B104716C">
      <w:numFmt w:val="bullet"/>
      <w:lvlText w:val="•"/>
      <w:lvlJc w:val="left"/>
      <w:pPr>
        <w:ind w:left="1696" w:hanging="227"/>
      </w:pPr>
      <w:rPr>
        <w:rFonts w:hint="default"/>
        <w:lang w:val="en-US" w:eastAsia="en-US" w:bidi="ar-SA"/>
      </w:rPr>
    </w:lvl>
  </w:abstractNum>
  <w:abstractNum w:abstractNumId="77" w15:restartNumberingAfterBreak="0">
    <w:nsid w:val="08F6030C"/>
    <w:multiLevelType w:val="hybridMultilevel"/>
    <w:tmpl w:val="1D0E0378"/>
    <w:lvl w:ilvl="0" w:tplc="903AA6C0">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97B0E6EA">
      <w:numFmt w:val="bullet"/>
      <w:lvlText w:val="•"/>
      <w:lvlJc w:val="left"/>
      <w:pPr>
        <w:ind w:left="956" w:hanging="227"/>
      </w:pPr>
      <w:rPr>
        <w:rFonts w:hint="default"/>
        <w:lang w:val="en-US" w:eastAsia="en-US" w:bidi="ar-SA"/>
      </w:rPr>
    </w:lvl>
    <w:lvl w:ilvl="2" w:tplc="3E3264F6">
      <w:numFmt w:val="bullet"/>
      <w:lvlText w:val="•"/>
      <w:lvlJc w:val="left"/>
      <w:pPr>
        <w:ind w:left="1573" w:hanging="227"/>
      </w:pPr>
      <w:rPr>
        <w:rFonts w:hint="default"/>
        <w:lang w:val="en-US" w:eastAsia="en-US" w:bidi="ar-SA"/>
      </w:rPr>
    </w:lvl>
    <w:lvl w:ilvl="3" w:tplc="90DE0D46">
      <w:numFmt w:val="bullet"/>
      <w:lvlText w:val="•"/>
      <w:lvlJc w:val="left"/>
      <w:pPr>
        <w:ind w:left="2190" w:hanging="227"/>
      </w:pPr>
      <w:rPr>
        <w:rFonts w:hint="default"/>
        <w:lang w:val="en-US" w:eastAsia="en-US" w:bidi="ar-SA"/>
      </w:rPr>
    </w:lvl>
    <w:lvl w:ilvl="4" w:tplc="8E725492">
      <w:numFmt w:val="bullet"/>
      <w:lvlText w:val="•"/>
      <w:lvlJc w:val="left"/>
      <w:pPr>
        <w:ind w:left="2807" w:hanging="227"/>
      </w:pPr>
      <w:rPr>
        <w:rFonts w:hint="default"/>
        <w:lang w:val="en-US" w:eastAsia="en-US" w:bidi="ar-SA"/>
      </w:rPr>
    </w:lvl>
    <w:lvl w:ilvl="5" w:tplc="C9788A20">
      <w:numFmt w:val="bullet"/>
      <w:lvlText w:val="•"/>
      <w:lvlJc w:val="left"/>
      <w:pPr>
        <w:ind w:left="3424" w:hanging="227"/>
      </w:pPr>
      <w:rPr>
        <w:rFonts w:hint="default"/>
        <w:lang w:val="en-US" w:eastAsia="en-US" w:bidi="ar-SA"/>
      </w:rPr>
    </w:lvl>
    <w:lvl w:ilvl="6" w:tplc="93A23F5A">
      <w:numFmt w:val="bullet"/>
      <w:lvlText w:val="•"/>
      <w:lvlJc w:val="left"/>
      <w:pPr>
        <w:ind w:left="4041" w:hanging="227"/>
      </w:pPr>
      <w:rPr>
        <w:rFonts w:hint="default"/>
        <w:lang w:val="en-US" w:eastAsia="en-US" w:bidi="ar-SA"/>
      </w:rPr>
    </w:lvl>
    <w:lvl w:ilvl="7" w:tplc="E46A46C0">
      <w:numFmt w:val="bullet"/>
      <w:lvlText w:val="•"/>
      <w:lvlJc w:val="left"/>
      <w:pPr>
        <w:ind w:left="4658" w:hanging="227"/>
      </w:pPr>
      <w:rPr>
        <w:rFonts w:hint="default"/>
        <w:lang w:val="en-US" w:eastAsia="en-US" w:bidi="ar-SA"/>
      </w:rPr>
    </w:lvl>
    <w:lvl w:ilvl="8" w:tplc="CB367746">
      <w:numFmt w:val="bullet"/>
      <w:lvlText w:val="•"/>
      <w:lvlJc w:val="left"/>
      <w:pPr>
        <w:ind w:left="5275" w:hanging="227"/>
      </w:pPr>
      <w:rPr>
        <w:rFonts w:hint="default"/>
        <w:lang w:val="en-US" w:eastAsia="en-US" w:bidi="ar-SA"/>
      </w:rPr>
    </w:lvl>
  </w:abstractNum>
  <w:abstractNum w:abstractNumId="78" w15:restartNumberingAfterBreak="0">
    <w:nsid w:val="0985716D"/>
    <w:multiLevelType w:val="hybridMultilevel"/>
    <w:tmpl w:val="7EB8E336"/>
    <w:lvl w:ilvl="0" w:tplc="09B0FF8A">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ED50964C">
      <w:numFmt w:val="bullet"/>
      <w:lvlText w:val="•"/>
      <w:lvlJc w:val="left"/>
      <w:pPr>
        <w:ind w:left="475" w:hanging="227"/>
      </w:pPr>
      <w:rPr>
        <w:rFonts w:hint="default"/>
        <w:lang w:val="en-US" w:eastAsia="en-US" w:bidi="ar-SA"/>
      </w:rPr>
    </w:lvl>
    <w:lvl w:ilvl="2" w:tplc="74FE9432">
      <w:numFmt w:val="bullet"/>
      <w:lvlText w:val="•"/>
      <w:lvlJc w:val="left"/>
      <w:pPr>
        <w:ind w:left="610" w:hanging="227"/>
      </w:pPr>
      <w:rPr>
        <w:rFonts w:hint="default"/>
        <w:lang w:val="en-US" w:eastAsia="en-US" w:bidi="ar-SA"/>
      </w:rPr>
    </w:lvl>
    <w:lvl w:ilvl="3" w:tplc="B4B63688">
      <w:numFmt w:val="bullet"/>
      <w:lvlText w:val="•"/>
      <w:lvlJc w:val="left"/>
      <w:pPr>
        <w:ind w:left="745" w:hanging="227"/>
      </w:pPr>
      <w:rPr>
        <w:rFonts w:hint="default"/>
        <w:lang w:val="en-US" w:eastAsia="en-US" w:bidi="ar-SA"/>
      </w:rPr>
    </w:lvl>
    <w:lvl w:ilvl="4" w:tplc="7A325E36">
      <w:numFmt w:val="bullet"/>
      <w:lvlText w:val="•"/>
      <w:lvlJc w:val="left"/>
      <w:pPr>
        <w:ind w:left="880" w:hanging="227"/>
      </w:pPr>
      <w:rPr>
        <w:rFonts w:hint="default"/>
        <w:lang w:val="en-US" w:eastAsia="en-US" w:bidi="ar-SA"/>
      </w:rPr>
    </w:lvl>
    <w:lvl w:ilvl="5" w:tplc="A828B1EC">
      <w:numFmt w:val="bullet"/>
      <w:lvlText w:val="•"/>
      <w:lvlJc w:val="left"/>
      <w:pPr>
        <w:ind w:left="1016" w:hanging="227"/>
      </w:pPr>
      <w:rPr>
        <w:rFonts w:hint="default"/>
        <w:lang w:val="en-US" w:eastAsia="en-US" w:bidi="ar-SA"/>
      </w:rPr>
    </w:lvl>
    <w:lvl w:ilvl="6" w:tplc="219220B8">
      <w:numFmt w:val="bullet"/>
      <w:lvlText w:val="•"/>
      <w:lvlJc w:val="left"/>
      <w:pPr>
        <w:ind w:left="1151" w:hanging="227"/>
      </w:pPr>
      <w:rPr>
        <w:rFonts w:hint="default"/>
        <w:lang w:val="en-US" w:eastAsia="en-US" w:bidi="ar-SA"/>
      </w:rPr>
    </w:lvl>
    <w:lvl w:ilvl="7" w:tplc="7ACC3F52">
      <w:numFmt w:val="bullet"/>
      <w:lvlText w:val="•"/>
      <w:lvlJc w:val="left"/>
      <w:pPr>
        <w:ind w:left="1286" w:hanging="227"/>
      </w:pPr>
      <w:rPr>
        <w:rFonts w:hint="default"/>
        <w:lang w:val="en-US" w:eastAsia="en-US" w:bidi="ar-SA"/>
      </w:rPr>
    </w:lvl>
    <w:lvl w:ilvl="8" w:tplc="B97A04EA">
      <w:numFmt w:val="bullet"/>
      <w:lvlText w:val="•"/>
      <w:lvlJc w:val="left"/>
      <w:pPr>
        <w:ind w:left="1421" w:hanging="227"/>
      </w:pPr>
      <w:rPr>
        <w:rFonts w:hint="default"/>
        <w:lang w:val="en-US" w:eastAsia="en-US" w:bidi="ar-SA"/>
      </w:rPr>
    </w:lvl>
  </w:abstractNum>
  <w:abstractNum w:abstractNumId="79" w15:restartNumberingAfterBreak="0">
    <w:nsid w:val="0A231BFB"/>
    <w:multiLevelType w:val="hybridMultilevel"/>
    <w:tmpl w:val="6A8C09E4"/>
    <w:lvl w:ilvl="0" w:tplc="ABCC308C">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C6984928">
      <w:numFmt w:val="bullet"/>
      <w:lvlText w:val="•"/>
      <w:lvlJc w:val="left"/>
      <w:pPr>
        <w:ind w:left="564" w:hanging="227"/>
      </w:pPr>
      <w:rPr>
        <w:rFonts w:ascii="Arial" w:eastAsia="Arial" w:hAnsi="Arial" w:cs="Arial" w:hint="default"/>
        <w:b w:val="0"/>
        <w:bCs w:val="0"/>
        <w:i w:val="0"/>
        <w:iCs w:val="0"/>
        <w:w w:val="100"/>
        <w:sz w:val="18"/>
        <w:szCs w:val="18"/>
        <w:lang w:val="en-US" w:eastAsia="en-US" w:bidi="ar-SA"/>
      </w:rPr>
    </w:lvl>
    <w:lvl w:ilvl="2" w:tplc="FD541836">
      <w:numFmt w:val="bullet"/>
      <w:lvlText w:val="•"/>
      <w:lvlJc w:val="left"/>
      <w:pPr>
        <w:ind w:left="1220" w:hanging="227"/>
      </w:pPr>
      <w:rPr>
        <w:rFonts w:hint="default"/>
        <w:lang w:val="en-US" w:eastAsia="en-US" w:bidi="ar-SA"/>
      </w:rPr>
    </w:lvl>
    <w:lvl w:ilvl="3" w:tplc="4A6A3E3E">
      <w:numFmt w:val="bullet"/>
      <w:lvlText w:val="•"/>
      <w:lvlJc w:val="left"/>
      <w:pPr>
        <w:ind w:left="1881" w:hanging="227"/>
      </w:pPr>
      <w:rPr>
        <w:rFonts w:hint="default"/>
        <w:lang w:val="en-US" w:eastAsia="en-US" w:bidi="ar-SA"/>
      </w:rPr>
    </w:lvl>
    <w:lvl w:ilvl="4" w:tplc="266EACA0">
      <w:numFmt w:val="bullet"/>
      <w:lvlText w:val="•"/>
      <w:lvlJc w:val="left"/>
      <w:pPr>
        <w:ind w:left="2542" w:hanging="227"/>
      </w:pPr>
      <w:rPr>
        <w:rFonts w:hint="default"/>
        <w:lang w:val="en-US" w:eastAsia="en-US" w:bidi="ar-SA"/>
      </w:rPr>
    </w:lvl>
    <w:lvl w:ilvl="5" w:tplc="EC286196">
      <w:numFmt w:val="bullet"/>
      <w:lvlText w:val="•"/>
      <w:lvlJc w:val="left"/>
      <w:pPr>
        <w:ind w:left="3203" w:hanging="227"/>
      </w:pPr>
      <w:rPr>
        <w:rFonts w:hint="default"/>
        <w:lang w:val="en-US" w:eastAsia="en-US" w:bidi="ar-SA"/>
      </w:rPr>
    </w:lvl>
    <w:lvl w:ilvl="6" w:tplc="274C116E">
      <w:numFmt w:val="bullet"/>
      <w:lvlText w:val="•"/>
      <w:lvlJc w:val="left"/>
      <w:pPr>
        <w:ind w:left="3863" w:hanging="227"/>
      </w:pPr>
      <w:rPr>
        <w:rFonts w:hint="default"/>
        <w:lang w:val="en-US" w:eastAsia="en-US" w:bidi="ar-SA"/>
      </w:rPr>
    </w:lvl>
    <w:lvl w:ilvl="7" w:tplc="13A88606">
      <w:numFmt w:val="bullet"/>
      <w:lvlText w:val="•"/>
      <w:lvlJc w:val="left"/>
      <w:pPr>
        <w:ind w:left="4524" w:hanging="227"/>
      </w:pPr>
      <w:rPr>
        <w:rFonts w:hint="default"/>
        <w:lang w:val="en-US" w:eastAsia="en-US" w:bidi="ar-SA"/>
      </w:rPr>
    </w:lvl>
    <w:lvl w:ilvl="8" w:tplc="F976C8EC">
      <w:numFmt w:val="bullet"/>
      <w:lvlText w:val="•"/>
      <w:lvlJc w:val="left"/>
      <w:pPr>
        <w:ind w:left="5185" w:hanging="227"/>
      </w:pPr>
      <w:rPr>
        <w:rFonts w:hint="default"/>
        <w:lang w:val="en-US" w:eastAsia="en-US" w:bidi="ar-SA"/>
      </w:rPr>
    </w:lvl>
  </w:abstractNum>
  <w:abstractNum w:abstractNumId="80" w15:restartNumberingAfterBreak="0">
    <w:nsid w:val="0A55182C"/>
    <w:multiLevelType w:val="hybridMultilevel"/>
    <w:tmpl w:val="12ACB422"/>
    <w:lvl w:ilvl="0" w:tplc="32600A82">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9AC63730">
      <w:numFmt w:val="bullet"/>
      <w:lvlText w:val="•"/>
      <w:lvlJc w:val="left"/>
      <w:pPr>
        <w:ind w:left="1350" w:hanging="227"/>
      </w:pPr>
      <w:rPr>
        <w:rFonts w:hint="default"/>
        <w:lang w:val="en-US" w:eastAsia="en-US" w:bidi="ar-SA"/>
      </w:rPr>
    </w:lvl>
    <w:lvl w:ilvl="2" w:tplc="7806049A">
      <w:numFmt w:val="bullet"/>
      <w:lvlText w:val="•"/>
      <w:lvlJc w:val="left"/>
      <w:pPr>
        <w:ind w:left="2361" w:hanging="227"/>
      </w:pPr>
      <w:rPr>
        <w:rFonts w:hint="default"/>
        <w:lang w:val="en-US" w:eastAsia="en-US" w:bidi="ar-SA"/>
      </w:rPr>
    </w:lvl>
    <w:lvl w:ilvl="3" w:tplc="CCEAC868">
      <w:numFmt w:val="bullet"/>
      <w:lvlText w:val="•"/>
      <w:lvlJc w:val="left"/>
      <w:pPr>
        <w:ind w:left="3371" w:hanging="227"/>
      </w:pPr>
      <w:rPr>
        <w:rFonts w:hint="default"/>
        <w:lang w:val="en-US" w:eastAsia="en-US" w:bidi="ar-SA"/>
      </w:rPr>
    </w:lvl>
    <w:lvl w:ilvl="4" w:tplc="DE82E152">
      <w:numFmt w:val="bullet"/>
      <w:lvlText w:val="•"/>
      <w:lvlJc w:val="left"/>
      <w:pPr>
        <w:ind w:left="4382" w:hanging="227"/>
      </w:pPr>
      <w:rPr>
        <w:rFonts w:hint="default"/>
        <w:lang w:val="en-US" w:eastAsia="en-US" w:bidi="ar-SA"/>
      </w:rPr>
    </w:lvl>
    <w:lvl w:ilvl="5" w:tplc="9328EB9A">
      <w:numFmt w:val="bullet"/>
      <w:lvlText w:val="•"/>
      <w:lvlJc w:val="left"/>
      <w:pPr>
        <w:ind w:left="5392" w:hanging="227"/>
      </w:pPr>
      <w:rPr>
        <w:rFonts w:hint="default"/>
        <w:lang w:val="en-US" w:eastAsia="en-US" w:bidi="ar-SA"/>
      </w:rPr>
    </w:lvl>
    <w:lvl w:ilvl="6" w:tplc="38CC73E8">
      <w:numFmt w:val="bullet"/>
      <w:lvlText w:val="•"/>
      <w:lvlJc w:val="left"/>
      <w:pPr>
        <w:ind w:left="6403" w:hanging="227"/>
      </w:pPr>
      <w:rPr>
        <w:rFonts w:hint="default"/>
        <w:lang w:val="en-US" w:eastAsia="en-US" w:bidi="ar-SA"/>
      </w:rPr>
    </w:lvl>
    <w:lvl w:ilvl="7" w:tplc="114E4B38">
      <w:numFmt w:val="bullet"/>
      <w:lvlText w:val="•"/>
      <w:lvlJc w:val="left"/>
      <w:pPr>
        <w:ind w:left="7413" w:hanging="227"/>
      </w:pPr>
      <w:rPr>
        <w:rFonts w:hint="default"/>
        <w:lang w:val="en-US" w:eastAsia="en-US" w:bidi="ar-SA"/>
      </w:rPr>
    </w:lvl>
    <w:lvl w:ilvl="8" w:tplc="03B6AAA6">
      <w:numFmt w:val="bullet"/>
      <w:lvlText w:val="•"/>
      <w:lvlJc w:val="left"/>
      <w:pPr>
        <w:ind w:left="8424" w:hanging="227"/>
      </w:pPr>
      <w:rPr>
        <w:rFonts w:hint="default"/>
        <w:lang w:val="en-US" w:eastAsia="en-US" w:bidi="ar-SA"/>
      </w:rPr>
    </w:lvl>
  </w:abstractNum>
  <w:abstractNum w:abstractNumId="81" w15:restartNumberingAfterBreak="0">
    <w:nsid w:val="0AA043F0"/>
    <w:multiLevelType w:val="hybridMultilevel"/>
    <w:tmpl w:val="320EB392"/>
    <w:lvl w:ilvl="0" w:tplc="5596D4E8">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818C633C">
      <w:numFmt w:val="bullet"/>
      <w:lvlText w:val="•"/>
      <w:lvlJc w:val="left"/>
      <w:pPr>
        <w:ind w:left="560" w:hanging="227"/>
      </w:pPr>
      <w:rPr>
        <w:rFonts w:hint="default"/>
        <w:lang w:val="en-US" w:eastAsia="en-US" w:bidi="ar-SA"/>
      </w:rPr>
    </w:lvl>
    <w:lvl w:ilvl="2" w:tplc="614E4BB8">
      <w:numFmt w:val="bullet"/>
      <w:lvlText w:val="•"/>
      <w:lvlJc w:val="left"/>
      <w:pPr>
        <w:ind w:left="781" w:hanging="227"/>
      </w:pPr>
      <w:rPr>
        <w:rFonts w:hint="default"/>
        <w:lang w:val="en-US" w:eastAsia="en-US" w:bidi="ar-SA"/>
      </w:rPr>
    </w:lvl>
    <w:lvl w:ilvl="3" w:tplc="24BCB83E">
      <w:numFmt w:val="bullet"/>
      <w:lvlText w:val="•"/>
      <w:lvlJc w:val="left"/>
      <w:pPr>
        <w:ind w:left="1001" w:hanging="227"/>
      </w:pPr>
      <w:rPr>
        <w:rFonts w:hint="default"/>
        <w:lang w:val="en-US" w:eastAsia="en-US" w:bidi="ar-SA"/>
      </w:rPr>
    </w:lvl>
    <w:lvl w:ilvl="4" w:tplc="AC28F738">
      <w:numFmt w:val="bullet"/>
      <w:lvlText w:val="•"/>
      <w:lvlJc w:val="left"/>
      <w:pPr>
        <w:ind w:left="1222" w:hanging="227"/>
      </w:pPr>
      <w:rPr>
        <w:rFonts w:hint="default"/>
        <w:lang w:val="en-US" w:eastAsia="en-US" w:bidi="ar-SA"/>
      </w:rPr>
    </w:lvl>
    <w:lvl w:ilvl="5" w:tplc="D68E85C6">
      <w:numFmt w:val="bullet"/>
      <w:lvlText w:val="•"/>
      <w:lvlJc w:val="left"/>
      <w:pPr>
        <w:ind w:left="1443" w:hanging="227"/>
      </w:pPr>
      <w:rPr>
        <w:rFonts w:hint="default"/>
        <w:lang w:val="en-US" w:eastAsia="en-US" w:bidi="ar-SA"/>
      </w:rPr>
    </w:lvl>
    <w:lvl w:ilvl="6" w:tplc="77EAB7CE">
      <w:numFmt w:val="bullet"/>
      <w:lvlText w:val="•"/>
      <w:lvlJc w:val="left"/>
      <w:pPr>
        <w:ind w:left="1663" w:hanging="227"/>
      </w:pPr>
      <w:rPr>
        <w:rFonts w:hint="default"/>
        <w:lang w:val="en-US" w:eastAsia="en-US" w:bidi="ar-SA"/>
      </w:rPr>
    </w:lvl>
    <w:lvl w:ilvl="7" w:tplc="E0CEE08E">
      <w:numFmt w:val="bullet"/>
      <w:lvlText w:val="•"/>
      <w:lvlJc w:val="left"/>
      <w:pPr>
        <w:ind w:left="1884" w:hanging="227"/>
      </w:pPr>
      <w:rPr>
        <w:rFonts w:hint="default"/>
        <w:lang w:val="en-US" w:eastAsia="en-US" w:bidi="ar-SA"/>
      </w:rPr>
    </w:lvl>
    <w:lvl w:ilvl="8" w:tplc="23D62AF2">
      <w:numFmt w:val="bullet"/>
      <w:lvlText w:val="•"/>
      <w:lvlJc w:val="left"/>
      <w:pPr>
        <w:ind w:left="2104" w:hanging="227"/>
      </w:pPr>
      <w:rPr>
        <w:rFonts w:hint="default"/>
        <w:lang w:val="en-US" w:eastAsia="en-US" w:bidi="ar-SA"/>
      </w:rPr>
    </w:lvl>
  </w:abstractNum>
  <w:abstractNum w:abstractNumId="82" w15:restartNumberingAfterBreak="0">
    <w:nsid w:val="0AD07CD7"/>
    <w:multiLevelType w:val="hybridMultilevel"/>
    <w:tmpl w:val="43187626"/>
    <w:lvl w:ilvl="0" w:tplc="EF4E1928">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5F862BD6">
      <w:numFmt w:val="bullet"/>
      <w:lvlText w:val="•"/>
      <w:lvlJc w:val="left"/>
      <w:pPr>
        <w:ind w:left="1122" w:hanging="227"/>
      </w:pPr>
      <w:rPr>
        <w:rFonts w:hint="default"/>
        <w:lang w:val="en-US" w:eastAsia="en-US" w:bidi="ar-SA"/>
      </w:rPr>
    </w:lvl>
    <w:lvl w:ilvl="2" w:tplc="21028D00">
      <w:numFmt w:val="bullet"/>
      <w:lvlText w:val="•"/>
      <w:lvlJc w:val="left"/>
      <w:pPr>
        <w:ind w:left="1904" w:hanging="227"/>
      </w:pPr>
      <w:rPr>
        <w:rFonts w:hint="default"/>
        <w:lang w:val="en-US" w:eastAsia="en-US" w:bidi="ar-SA"/>
      </w:rPr>
    </w:lvl>
    <w:lvl w:ilvl="3" w:tplc="E492768A">
      <w:numFmt w:val="bullet"/>
      <w:lvlText w:val="•"/>
      <w:lvlJc w:val="left"/>
      <w:pPr>
        <w:ind w:left="2686" w:hanging="227"/>
      </w:pPr>
      <w:rPr>
        <w:rFonts w:hint="default"/>
        <w:lang w:val="en-US" w:eastAsia="en-US" w:bidi="ar-SA"/>
      </w:rPr>
    </w:lvl>
    <w:lvl w:ilvl="4" w:tplc="2E82A9F0">
      <w:numFmt w:val="bullet"/>
      <w:lvlText w:val="•"/>
      <w:lvlJc w:val="left"/>
      <w:pPr>
        <w:ind w:left="3468" w:hanging="227"/>
      </w:pPr>
      <w:rPr>
        <w:rFonts w:hint="default"/>
        <w:lang w:val="en-US" w:eastAsia="en-US" w:bidi="ar-SA"/>
      </w:rPr>
    </w:lvl>
    <w:lvl w:ilvl="5" w:tplc="E27AECA4">
      <w:numFmt w:val="bullet"/>
      <w:lvlText w:val="•"/>
      <w:lvlJc w:val="left"/>
      <w:pPr>
        <w:ind w:left="4251" w:hanging="227"/>
      </w:pPr>
      <w:rPr>
        <w:rFonts w:hint="default"/>
        <w:lang w:val="en-US" w:eastAsia="en-US" w:bidi="ar-SA"/>
      </w:rPr>
    </w:lvl>
    <w:lvl w:ilvl="6" w:tplc="ED6AC542">
      <w:numFmt w:val="bullet"/>
      <w:lvlText w:val="•"/>
      <w:lvlJc w:val="left"/>
      <w:pPr>
        <w:ind w:left="5033" w:hanging="227"/>
      </w:pPr>
      <w:rPr>
        <w:rFonts w:hint="default"/>
        <w:lang w:val="en-US" w:eastAsia="en-US" w:bidi="ar-SA"/>
      </w:rPr>
    </w:lvl>
    <w:lvl w:ilvl="7" w:tplc="20223312">
      <w:numFmt w:val="bullet"/>
      <w:lvlText w:val="•"/>
      <w:lvlJc w:val="left"/>
      <w:pPr>
        <w:ind w:left="5815" w:hanging="227"/>
      </w:pPr>
      <w:rPr>
        <w:rFonts w:hint="default"/>
        <w:lang w:val="en-US" w:eastAsia="en-US" w:bidi="ar-SA"/>
      </w:rPr>
    </w:lvl>
    <w:lvl w:ilvl="8" w:tplc="9492271A">
      <w:numFmt w:val="bullet"/>
      <w:lvlText w:val="•"/>
      <w:lvlJc w:val="left"/>
      <w:pPr>
        <w:ind w:left="6597" w:hanging="227"/>
      </w:pPr>
      <w:rPr>
        <w:rFonts w:hint="default"/>
        <w:lang w:val="en-US" w:eastAsia="en-US" w:bidi="ar-SA"/>
      </w:rPr>
    </w:lvl>
  </w:abstractNum>
  <w:abstractNum w:abstractNumId="83" w15:restartNumberingAfterBreak="0">
    <w:nsid w:val="0AF33314"/>
    <w:multiLevelType w:val="hybridMultilevel"/>
    <w:tmpl w:val="76E6ECF0"/>
    <w:lvl w:ilvl="0" w:tplc="4A644AE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BFAA816">
      <w:numFmt w:val="bullet"/>
      <w:lvlText w:val="•"/>
      <w:lvlJc w:val="left"/>
      <w:pPr>
        <w:ind w:left="560" w:hanging="227"/>
      </w:pPr>
      <w:rPr>
        <w:rFonts w:hint="default"/>
        <w:lang w:val="en-US" w:eastAsia="en-US" w:bidi="ar-SA"/>
      </w:rPr>
    </w:lvl>
    <w:lvl w:ilvl="2" w:tplc="DB2CCF30">
      <w:numFmt w:val="bullet"/>
      <w:lvlText w:val="•"/>
      <w:lvlJc w:val="left"/>
      <w:pPr>
        <w:ind w:left="780" w:hanging="227"/>
      </w:pPr>
      <w:rPr>
        <w:rFonts w:hint="default"/>
        <w:lang w:val="en-US" w:eastAsia="en-US" w:bidi="ar-SA"/>
      </w:rPr>
    </w:lvl>
    <w:lvl w:ilvl="3" w:tplc="EA72A60A">
      <w:numFmt w:val="bullet"/>
      <w:lvlText w:val="•"/>
      <w:lvlJc w:val="left"/>
      <w:pPr>
        <w:ind w:left="1000" w:hanging="227"/>
      </w:pPr>
      <w:rPr>
        <w:rFonts w:hint="default"/>
        <w:lang w:val="en-US" w:eastAsia="en-US" w:bidi="ar-SA"/>
      </w:rPr>
    </w:lvl>
    <w:lvl w:ilvl="4" w:tplc="5B4AA9EA">
      <w:numFmt w:val="bullet"/>
      <w:lvlText w:val="•"/>
      <w:lvlJc w:val="left"/>
      <w:pPr>
        <w:ind w:left="1220" w:hanging="227"/>
      </w:pPr>
      <w:rPr>
        <w:rFonts w:hint="default"/>
        <w:lang w:val="en-US" w:eastAsia="en-US" w:bidi="ar-SA"/>
      </w:rPr>
    </w:lvl>
    <w:lvl w:ilvl="5" w:tplc="02D06728">
      <w:numFmt w:val="bullet"/>
      <w:lvlText w:val="•"/>
      <w:lvlJc w:val="left"/>
      <w:pPr>
        <w:ind w:left="1441" w:hanging="227"/>
      </w:pPr>
      <w:rPr>
        <w:rFonts w:hint="default"/>
        <w:lang w:val="en-US" w:eastAsia="en-US" w:bidi="ar-SA"/>
      </w:rPr>
    </w:lvl>
    <w:lvl w:ilvl="6" w:tplc="F19A3EB2">
      <w:numFmt w:val="bullet"/>
      <w:lvlText w:val="•"/>
      <w:lvlJc w:val="left"/>
      <w:pPr>
        <w:ind w:left="1661" w:hanging="227"/>
      </w:pPr>
      <w:rPr>
        <w:rFonts w:hint="default"/>
        <w:lang w:val="en-US" w:eastAsia="en-US" w:bidi="ar-SA"/>
      </w:rPr>
    </w:lvl>
    <w:lvl w:ilvl="7" w:tplc="C388F320">
      <w:numFmt w:val="bullet"/>
      <w:lvlText w:val="•"/>
      <w:lvlJc w:val="left"/>
      <w:pPr>
        <w:ind w:left="1881" w:hanging="227"/>
      </w:pPr>
      <w:rPr>
        <w:rFonts w:hint="default"/>
        <w:lang w:val="en-US" w:eastAsia="en-US" w:bidi="ar-SA"/>
      </w:rPr>
    </w:lvl>
    <w:lvl w:ilvl="8" w:tplc="A9D6226E">
      <w:numFmt w:val="bullet"/>
      <w:lvlText w:val="•"/>
      <w:lvlJc w:val="left"/>
      <w:pPr>
        <w:ind w:left="2101" w:hanging="227"/>
      </w:pPr>
      <w:rPr>
        <w:rFonts w:hint="default"/>
        <w:lang w:val="en-US" w:eastAsia="en-US" w:bidi="ar-SA"/>
      </w:rPr>
    </w:lvl>
  </w:abstractNum>
  <w:abstractNum w:abstractNumId="84" w15:restartNumberingAfterBreak="0">
    <w:nsid w:val="0B112A42"/>
    <w:multiLevelType w:val="hybridMultilevel"/>
    <w:tmpl w:val="B99C0626"/>
    <w:lvl w:ilvl="0" w:tplc="3C085AD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59A5210">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A9301676">
      <w:numFmt w:val="bullet"/>
      <w:lvlText w:val="•"/>
      <w:lvlJc w:val="left"/>
      <w:pPr>
        <w:ind w:left="1221" w:hanging="227"/>
      </w:pPr>
      <w:rPr>
        <w:rFonts w:hint="default"/>
        <w:lang w:val="en-US" w:eastAsia="en-US" w:bidi="ar-SA"/>
      </w:rPr>
    </w:lvl>
    <w:lvl w:ilvl="3" w:tplc="31EEBE5A">
      <w:numFmt w:val="bullet"/>
      <w:lvlText w:val="•"/>
      <w:lvlJc w:val="left"/>
      <w:pPr>
        <w:ind w:left="1882" w:hanging="227"/>
      </w:pPr>
      <w:rPr>
        <w:rFonts w:hint="default"/>
        <w:lang w:val="en-US" w:eastAsia="en-US" w:bidi="ar-SA"/>
      </w:rPr>
    </w:lvl>
    <w:lvl w:ilvl="4" w:tplc="03A2A850">
      <w:numFmt w:val="bullet"/>
      <w:lvlText w:val="•"/>
      <w:lvlJc w:val="left"/>
      <w:pPr>
        <w:ind w:left="2543" w:hanging="227"/>
      </w:pPr>
      <w:rPr>
        <w:rFonts w:hint="default"/>
        <w:lang w:val="en-US" w:eastAsia="en-US" w:bidi="ar-SA"/>
      </w:rPr>
    </w:lvl>
    <w:lvl w:ilvl="5" w:tplc="85A0E0A8">
      <w:numFmt w:val="bullet"/>
      <w:lvlText w:val="•"/>
      <w:lvlJc w:val="left"/>
      <w:pPr>
        <w:ind w:left="3204" w:hanging="227"/>
      </w:pPr>
      <w:rPr>
        <w:rFonts w:hint="default"/>
        <w:lang w:val="en-US" w:eastAsia="en-US" w:bidi="ar-SA"/>
      </w:rPr>
    </w:lvl>
    <w:lvl w:ilvl="6" w:tplc="0D84DFD8">
      <w:numFmt w:val="bullet"/>
      <w:lvlText w:val="•"/>
      <w:lvlJc w:val="left"/>
      <w:pPr>
        <w:ind w:left="3865" w:hanging="227"/>
      </w:pPr>
      <w:rPr>
        <w:rFonts w:hint="default"/>
        <w:lang w:val="en-US" w:eastAsia="en-US" w:bidi="ar-SA"/>
      </w:rPr>
    </w:lvl>
    <w:lvl w:ilvl="7" w:tplc="F702A11E">
      <w:numFmt w:val="bullet"/>
      <w:lvlText w:val="•"/>
      <w:lvlJc w:val="left"/>
      <w:pPr>
        <w:ind w:left="4526" w:hanging="227"/>
      </w:pPr>
      <w:rPr>
        <w:rFonts w:hint="default"/>
        <w:lang w:val="en-US" w:eastAsia="en-US" w:bidi="ar-SA"/>
      </w:rPr>
    </w:lvl>
    <w:lvl w:ilvl="8" w:tplc="A4B8C51E">
      <w:numFmt w:val="bullet"/>
      <w:lvlText w:val="•"/>
      <w:lvlJc w:val="left"/>
      <w:pPr>
        <w:ind w:left="5187" w:hanging="227"/>
      </w:pPr>
      <w:rPr>
        <w:rFonts w:hint="default"/>
        <w:lang w:val="en-US" w:eastAsia="en-US" w:bidi="ar-SA"/>
      </w:rPr>
    </w:lvl>
  </w:abstractNum>
  <w:abstractNum w:abstractNumId="85" w15:restartNumberingAfterBreak="0">
    <w:nsid w:val="0B240F07"/>
    <w:multiLevelType w:val="hybridMultilevel"/>
    <w:tmpl w:val="456CBEF4"/>
    <w:lvl w:ilvl="0" w:tplc="3EBC4250">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5108EF00">
      <w:numFmt w:val="bullet"/>
      <w:lvlText w:val="•"/>
      <w:lvlJc w:val="left"/>
      <w:pPr>
        <w:ind w:left="509" w:hanging="227"/>
      </w:pPr>
      <w:rPr>
        <w:rFonts w:hint="default"/>
        <w:lang w:val="en-US" w:eastAsia="en-US" w:bidi="ar-SA"/>
      </w:rPr>
    </w:lvl>
    <w:lvl w:ilvl="2" w:tplc="863AE8B6">
      <w:numFmt w:val="bullet"/>
      <w:lvlText w:val="•"/>
      <w:lvlJc w:val="left"/>
      <w:pPr>
        <w:ind w:left="678" w:hanging="227"/>
      </w:pPr>
      <w:rPr>
        <w:rFonts w:hint="default"/>
        <w:lang w:val="en-US" w:eastAsia="en-US" w:bidi="ar-SA"/>
      </w:rPr>
    </w:lvl>
    <w:lvl w:ilvl="3" w:tplc="3C7A647A">
      <w:numFmt w:val="bullet"/>
      <w:lvlText w:val="•"/>
      <w:lvlJc w:val="left"/>
      <w:pPr>
        <w:ind w:left="847" w:hanging="227"/>
      </w:pPr>
      <w:rPr>
        <w:rFonts w:hint="default"/>
        <w:lang w:val="en-US" w:eastAsia="en-US" w:bidi="ar-SA"/>
      </w:rPr>
    </w:lvl>
    <w:lvl w:ilvl="4" w:tplc="17F46348">
      <w:numFmt w:val="bullet"/>
      <w:lvlText w:val="•"/>
      <w:lvlJc w:val="left"/>
      <w:pPr>
        <w:ind w:left="1016" w:hanging="227"/>
      </w:pPr>
      <w:rPr>
        <w:rFonts w:hint="default"/>
        <w:lang w:val="en-US" w:eastAsia="en-US" w:bidi="ar-SA"/>
      </w:rPr>
    </w:lvl>
    <w:lvl w:ilvl="5" w:tplc="16587A3A">
      <w:numFmt w:val="bullet"/>
      <w:lvlText w:val="•"/>
      <w:lvlJc w:val="left"/>
      <w:pPr>
        <w:ind w:left="1186" w:hanging="227"/>
      </w:pPr>
      <w:rPr>
        <w:rFonts w:hint="default"/>
        <w:lang w:val="en-US" w:eastAsia="en-US" w:bidi="ar-SA"/>
      </w:rPr>
    </w:lvl>
    <w:lvl w:ilvl="6" w:tplc="7304DABE">
      <w:numFmt w:val="bullet"/>
      <w:lvlText w:val="•"/>
      <w:lvlJc w:val="left"/>
      <w:pPr>
        <w:ind w:left="1355" w:hanging="227"/>
      </w:pPr>
      <w:rPr>
        <w:rFonts w:hint="default"/>
        <w:lang w:val="en-US" w:eastAsia="en-US" w:bidi="ar-SA"/>
      </w:rPr>
    </w:lvl>
    <w:lvl w:ilvl="7" w:tplc="28D270EA">
      <w:numFmt w:val="bullet"/>
      <w:lvlText w:val="•"/>
      <w:lvlJc w:val="left"/>
      <w:pPr>
        <w:ind w:left="1524" w:hanging="227"/>
      </w:pPr>
      <w:rPr>
        <w:rFonts w:hint="default"/>
        <w:lang w:val="en-US" w:eastAsia="en-US" w:bidi="ar-SA"/>
      </w:rPr>
    </w:lvl>
    <w:lvl w:ilvl="8" w:tplc="2DC09DF0">
      <w:numFmt w:val="bullet"/>
      <w:lvlText w:val="•"/>
      <w:lvlJc w:val="left"/>
      <w:pPr>
        <w:ind w:left="1693" w:hanging="227"/>
      </w:pPr>
      <w:rPr>
        <w:rFonts w:hint="default"/>
        <w:lang w:val="en-US" w:eastAsia="en-US" w:bidi="ar-SA"/>
      </w:rPr>
    </w:lvl>
  </w:abstractNum>
  <w:abstractNum w:abstractNumId="86" w15:restartNumberingAfterBreak="0">
    <w:nsid w:val="0B5907EE"/>
    <w:multiLevelType w:val="hybridMultilevel"/>
    <w:tmpl w:val="E574514E"/>
    <w:lvl w:ilvl="0" w:tplc="AE44071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DAC2452">
      <w:numFmt w:val="bullet"/>
      <w:lvlText w:val="•"/>
      <w:lvlJc w:val="left"/>
      <w:pPr>
        <w:ind w:left="1155" w:hanging="227"/>
      </w:pPr>
      <w:rPr>
        <w:rFonts w:hint="default"/>
        <w:lang w:val="en-US" w:eastAsia="en-US" w:bidi="ar-SA"/>
      </w:rPr>
    </w:lvl>
    <w:lvl w:ilvl="2" w:tplc="BF50D6BC">
      <w:numFmt w:val="bullet"/>
      <w:lvlText w:val="•"/>
      <w:lvlJc w:val="left"/>
      <w:pPr>
        <w:ind w:left="1971" w:hanging="227"/>
      </w:pPr>
      <w:rPr>
        <w:rFonts w:hint="default"/>
        <w:lang w:val="en-US" w:eastAsia="en-US" w:bidi="ar-SA"/>
      </w:rPr>
    </w:lvl>
    <w:lvl w:ilvl="3" w:tplc="ACA60410">
      <w:numFmt w:val="bullet"/>
      <w:lvlText w:val="•"/>
      <w:lvlJc w:val="left"/>
      <w:pPr>
        <w:ind w:left="2786" w:hanging="227"/>
      </w:pPr>
      <w:rPr>
        <w:rFonts w:hint="default"/>
        <w:lang w:val="en-US" w:eastAsia="en-US" w:bidi="ar-SA"/>
      </w:rPr>
    </w:lvl>
    <w:lvl w:ilvl="4" w:tplc="356272A8">
      <w:numFmt w:val="bullet"/>
      <w:lvlText w:val="•"/>
      <w:lvlJc w:val="left"/>
      <w:pPr>
        <w:ind w:left="3602" w:hanging="227"/>
      </w:pPr>
      <w:rPr>
        <w:rFonts w:hint="default"/>
        <w:lang w:val="en-US" w:eastAsia="en-US" w:bidi="ar-SA"/>
      </w:rPr>
    </w:lvl>
    <w:lvl w:ilvl="5" w:tplc="FF6EB0B6">
      <w:numFmt w:val="bullet"/>
      <w:lvlText w:val="•"/>
      <w:lvlJc w:val="left"/>
      <w:pPr>
        <w:ind w:left="4417" w:hanging="227"/>
      </w:pPr>
      <w:rPr>
        <w:rFonts w:hint="default"/>
        <w:lang w:val="en-US" w:eastAsia="en-US" w:bidi="ar-SA"/>
      </w:rPr>
    </w:lvl>
    <w:lvl w:ilvl="6" w:tplc="E67019CA">
      <w:numFmt w:val="bullet"/>
      <w:lvlText w:val="•"/>
      <w:lvlJc w:val="left"/>
      <w:pPr>
        <w:ind w:left="5233" w:hanging="227"/>
      </w:pPr>
      <w:rPr>
        <w:rFonts w:hint="default"/>
        <w:lang w:val="en-US" w:eastAsia="en-US" w:bidi="ar-SA"/>
      </w:rPr>
    </w:lvl>
    <w:lvl w:ilvl="7" w:tplc="B48E3AF2">
      <w:numFmt w:val="bullet"/>
      <w:lvlText w:val="•"/>
      <w:lvlJc w:val="left"/>
      <w:pPr>
        <w:ind w:left="6048" w:hanging="227"/>
      </w:pPr>
      <w:rPr>
        <w:rFonts w:hint="default"/>
        <w:lang w:val="en-US" w:eastAsia="en-US" w:bidi="ar-SA"/>
      </w:rPr>
    </w:lvl>
    <w:lvl w:ilvl="8" w:tplc="C0868276">
      <w:numFmt w:val="bullet"/>
      <w:lvlText w:val="•"/>
      <w:lvlJc w:val="left"/>
      <w:pPr>
        <w:ind w:left="6864" w:hanging="227"/>
      </w:pPr>
      <w:rPr>
        <w:rFonts w:hint="default"/>
        <w:lang w:val="en-US" w:eastAsia="en-US" w:bidi="ar-SA"/>
      </w:rPr>
    </w:lvl>
  </w:abstractNum>
  <w:abstractNum w:abstractNumId="87" w15:restartNumberingAfterBreak="0">
    <w:nsid w:val="0B5B5E5D"/>
    <w:multiLevelType w:val="hybridMultilevel"/>
    <w:tmpl w:val="E0ACEB18"/>
    <w:lvl w:ilvl="0" w:tplc="B43CE17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ED01176">
      <w:numFmt w:val="bullet"/>
      <w:lvlText w:val="•"/>
      <w:lvlJc w:val="left"/>
      <w:pPr>
        <w:ind w:left="957" w:hanging="227"/>
      </w:pPr>
      <w:rPr>
        <w:rFonts w:hint="default"/>
        <w:lang w:val="en-US" w:eastAsia="en-US" w:bidi="ar-SA"/>
      </w:rPr>
    </w:lvl>
    <w:lvl w:ilvl="2" w:tplc="1BEEE06C">
      <w:numFmt w:val="bullet"/>
      <w:lvlText w:val="•"/>
      <w:lvlJc w:val="left"/>
      <w:pPr>
        <w:ind w:left="1574" w:hanging="227"/>
      </w:pPr>
      <w:rPr>
        <w:rFonts w:hint="default"/>
        <w:lang w:val="en-US" w:eastAsia="en-US" w:bidi="ar-SA"/>
      </w:rPr>
    </w:lvl>
    <w:lvl w:ilvl="3" w:tplc="3800AD74">
      <w:numFmt w:val="bullet"/>
      <w:lvlText w:val="•"/>
      <w:lvlJc w:val="left"/>
      <w:pPr>
        <w:ind w:left="2191" w:hanging="227"/>
      </w:pPr>
      <w:rPr>
        <w:rFonts w:hint="default"/>
        <w:lang w:val="en-US" w:eastAsia="en-US" w:bidi="ar-SA"/>
      </w:rPr>
    </w:lvl>
    <w:lvl w:ilvl="4" w:tplc="B2643AA4">
      <w:numFmt w:val="bullet"/>
      <w:lvlText w:val="•"/>
      <w:lvlJc w:val="left"/>
      <w:pPr>
        <w:ind w:left="2808" w:hanging="227"/>
      </w:pPr>
      <w:rPr>
        <w:rFonts w:hint="default"/>
        <w:lang w:val="en-US" w:eastAsia="en-US" w:bidi="ar-SA"/>
      </w:rPr>
    </w:lvl>
    <w:lvl w:ilvl="5" w:tplc="0562C1FE">
      <w:numFmt w:val="bullet"/>
      <w:lvlText w:val="•"/>
      <w:lvlJc w:val="left"/>
      <w:pPr>
        <w:ind w:left="3425" w:hanging="227"/>
      </w:pPr>
      <w:rPr>
        <w:rFonts w:hint="default"/>
        <w:lang w:val="en-US" w:eastAsia="en-US" w:bidi="ar-SA"/>
      </w:rPr>
    </w:lvl>
    <w:lvl w:ilvl="6" w:tplc="A62EB91C">
      <w:numFmt w:val="bullet"/>
      <w:lvlText w:val="•"/>
      <w:lvlJc w:val="left"/>
      <w:pPr>
        <w:ind w:left="4042" w:hanging="227"/>
      </w:pPr>
      <w:rPr>
        <w:rFonts w:hint="default"/>
        <w:lang w:val="en-US" w:eastAsia="en-US" w:bidi="ar-SA"/>
      </w:rPr>
    </w:lvl>
    <w:lvl w:ilvl="7" w:tplc="1310ADBC">
      <w:numFmt w:val="bullet"/>
      <w:lvlText w:val="•"/>
      <w:lvlJc w:val="left"/>
      <w:pPr>
        <w:ind w:left="4659" w:hanging="227"/>
      </w:pPr>
      <w:rPr>
        <w:rFonts w:hint="default"/>
        <w:lang w:val="en-US" w:eastAsia="en-US" w:bidi="ar-SA"/>
      </w:rPr>
    </w:lvl>
    <w:lvl w:ilvl="8" w:tplc="A0848076">
      <w:numFmt w:val="bullet"/>
      <w:lvlText w:val="•"/>
      <w:lvlJc w:val="left"/>
      <w:pPr>
        <w:ind w:left="5276" w:hanging="227"/>
      </w:pPr>
      <w:rPr>
        <w:rFonts w:hint="default"/>
        <w:lang w:val="en-US" w:eastAsia="en-US" w:bidi="ar-SA"/>
      </w:rPr>
    </w:lvl>
  </w:abstractNum>
  <w:abstractNum w:abstractNumId="88" w15:restartNumberingAfterBreak="0">
    <w:nsid w:val="0B7534F5"/>
    <w:multiLevelType w:val="hybridMultilevel"/>
    <w:tmpl w:val="AA7E5754"/>
    <w:lvl w:ilvl="0" w:tplc="BCAC93B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A6EFC0E">
      <w:numFmt w:val="bullet"/>
      <w:lvlText w:val="•"/>
      <w:lvlJc w:val="left"/>
      <w:pPr>
        <w:ind w:left="957" w:hanging="227"/>
      </w:pPr>
      <w:rPr>
        <w:rFonts w:hint="default"/>
        <w:lang w:val="en-US" w:eastAsia="en-US" w:bidi="ar-SA"/>
      </w:rPr>
    </w:lvl>
    <w:lvl w:ilvl="2" w:tplc="703401B6">
      <w:numFmt w:val="bullet"/>
      <w:lvlText w:val="•"/>
      <w:lvlJc w:val="left"/>
      <w:pPr>
        <w:ind w:left="1574" w:hanging="227"/>
      </w:pPr>
      <w:rPr>
        <w:rFonts w:hint="default"/>
        <w:lang w:val="en-US" w:eastAsia="en-US" w:bidi="ar-SA"/>
      </w:rPr>
    </w:lvl>
    <w:lvl w:ilvl="3" w:tplc="15AA8BE2">
      <w:numFmt w:val="bullet"/>
      <w:lvlText w:val="•"/>
      <w:lvlJc w:val="left"/>
      <w:pPr>
        <w:ind w:left="2191" w:hanging="227"/>
      </w:pPr>
      <w:rPr>
        <w:rFonts w:hint="default"/>
        <w:lang w:val="en-US" w:eastAsia="en-US" w:bidi="ar-SA"/>
      </w:rPr>
    </w:lvl>
    <w:lvl w:ilvl="4" w:tplc="FD64980A">
      <w:numFmt w:val="bullet"/>
      <w:lvlText w:val="•"/>
      <w:lvlJc w:val="left"/>
      <w:pPr>
        <w:ind w:left="2808" w:hanging="227"/>
      </w:pPr>
      <w:rPr>
        <w:rFonts w:hint="default"/>
        <w:lang w:val="en-US" w:eastAsia="en-US" w:bidi="ar-SA"/>
      </w:rPr>
    </w:lvl>
    <w:lvl w:ilvl="5" w:tplc="4F106F6A">
      <w:numFmt w:val="bullet"/>
      <w:lvlText w:val="•"/>
      <w:lvlJc w:val="left"/>
      <w:pPr>
        <w:ind w:left="3425" w:hanging="227"/>
      </w:pPr>
      <w:rPr>
        <w:rFonts w:hint="default"/>
        <w:lang w:val="en-US" w:eastAsia="en-US" w:bidi="ar-SA"/>
      </w:rPr>
    </w:lvl>
    <w:lvl w:ilvl="6" w:tplc="B31CBB22">
      <w:numFmt w:val="bullet"/>
      <w:lvlText w:val="•"/>
      <w:lvlJc w:val="left"/>
      <w:pPr>
        <w:ind w:left="4042" w:hanging="227"/>
      </w:pPr>
      <w:rPr>
        <w:rFonts w:hint="default"/>
        <w:lang w:val="en-US" w:eastAsia="en-US" w:bidi="ar-SA"/>
      </w:rPr>
    </w:lvl>
    <w:lvl w:ilvl="7" w:tplc="7E724068">
      <w:numFmt w:val="bullet"/>
      <w:lvlText w:val="•"/>
      <w:lvlJc w:val="left"/>
      <w:pPr>
        <w:ind w:left="4659" w:hanging="227"/>
      </w:pPr>
      <w:rPr>
        <w:rFonts w:hint="default"/>
        <w:lang w:val="en-US" w:eastAsia="en-US" w:bidi="ar-SA"/>
      </w:rPr>
    </w:lvl>
    <w:lvl w:ilvl="8" w:tplc="58D2F97A">
      <w:numFmt w:val="bullet"/>
      <w:lvlText w:val="•"/>
      <w:lvlJc w:val="left"/>
      <w:pPr>
        <w:ind w:left="5276" w:hanging="227"/>
      </w:pPr>
      <w:rPr>
        <w:rFonts w:hint="default"/>
        <w:lang w:val="en-US" w:eastAsia="en-US" w:bidi="ar-SA"/>
      </w:rPr>
    </w:lvl>
  </w:abstractNum>
  <w:abstractNum w:abstractNumId="89" w15:restartNumberingAfterBreak="0">
    <w:nsid w:val="0B9B76B9"/>
    <w:multiLevelType w:val="hybridMultilevel"/>
    <w:tmpl w:val="B9FCA084"/>
    <w:lvl w:ilvl="0" w:tplc="7742B30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C05065E2">
      <w:numFmt w:val="bullet"/>
      <w:lvlText w:val="•"/>
      <w:lvlJc w:val="left"/>
      <w:pPr>
        <w:ind w:left="509" w:hanging="227"/>
      </w:pPr>
      <w:rPr>
        <w:rFonts w:hint="default"/>
        <w:lang w:val="en-US" w:eastAsia="en-US" w:bidi="ar-SA"/>
      </w:rPr>
    </w:lvl>
    <w:lvl w:ilvl="2" w:tplc="2A2642FA">
      <w:numFmt w:val="bullet"/>
      <w:lvlText w:val="•"/>
      <w:lvlJc w:val="left"/>
      <w:pPr>
        <w:ind w:left="678" w:hanging="227"/>
      </w:pPr>
      <w:rPr>
        <w:rFonts w:hint="default"/>
        <w:lang w:val="en-US" w:eastAsia="en-US" w:bidi="ar-SA"/>
      </w:rPr>
    </w:lvl>
    <w:lvl w:ilvl="3" w:tplc="D40EA9C2">
      <w:numFmt w:val="bullet"/>
      <w:lvlText w:val="•"/>
      <w:lvlJc w:val="left"/>
      <w:pPr>
        <w:ind w:left="847" w:hanging="227"/>
      </w:pPr>
      <w:rPr>
        <w:rFonts w:hint="default"/>
        <w:lang w:val="en-US" w:eastAsia="en-US" w:bidi="ar-SA"/>
      </w:rPr>
    </w:lvl>
    <w:lvl w:ilvl="4" w:tplc="1E003566">
      <w:numFmt w:val="bullet"/>
      <w:lvlText w:val="•"/>
      <w:lvlJc w:val="left"/>
      <w:pPr>
        <w:ind w:left="1016" w:hanging="227"/>
      </w:pPr>
      <w:rPr>
        <w:rFonts w:hint="default"/>
        <w:lang w:val="en-US" w:eastAsia="en-US" w:bidi="ar-SA"/>
      </w:rPr>
    </w:lvl>
    <w:lvl w:ilvl="5" w:tplc="EDE2A4FA">
      <w:numFmt w:val="bullet"/>
      <w:lvlText w:val="•"/>
      <w:lvlJc w:val="left"/>
      <w:pPr>
        <w:ind w:left="1185" w:hanging="227"/>
      </w:pPr>
      <w:rPr>
        <w:rFonts w:hint="default"/>
        <w:lang w:val="en-US" w:eastAsia="en-US" w:bidi="ar-SA"/>
      </w:rPr>
    </w:lvl>
    <w:lvl w:ilvl="6" w:tplc="90EC36A2">
      <w:numFmt w:val="bullet"/>
      <w:lvlText w:val="•"/>
      <w:lvlJc w:val="left"/>
      <w:pPr>
        <w:ind w:left="1354" w:hanging="227"/>
      </w:pPr>
      <w:rPr>
        <w:rFonts w:hint="default"/>
        <w:lang w:val="en-US" w:eastAsia="en-US" w:bidi="ar-SA"/>
      </w:rPr>
    </w:lvl>
    <w:lvl w:ilvl="7" w:tplc="45C64D42">
      <w:numFmt w:val="bullet"/>
      <w:lvlText w:val="•"/>
      <w:lvlJc w:val="left"/>
      <w:pPr>
        <w:ind w:left="1523" w:hanging="227"/>
      </w:pPr>
      <w:rPr>
        <w:rFonts w:hint="default"/>
        <w:lang w:val="en-US" w:eastAsia="en-US" w:bidi="ar-SA"/>
      </w:rPr>
    </w:lvl>
    <w:lvl w:ilvl="8" w:tplc="6B8401C4">
      <w:numFmt w:val="bullet"/>
      <w:lvlText w:val="•"/>
      <w:lvlJc w:val="left"/>
      <w:pPr>
        <w:ind w:left="1692" w:hanging="227"/>
      </w:pPr>
      <w:rPr>
        <w:rFonts w:hint="default"/>
        <w:lang w:val="en-US" w:eastAsia="en-US" w:bidi="ar-SA"/>
      </w:rPr>
    </w:lvl>
  </w:abstractNum>
  <w:abstractNum w:abstractNumId="90" w15:restartNumberingAfterBreak="0">
    <w:nsid w:val="0B9E6408"/>
    <w:multiLevelType w:val="hybridMultilevel"/>
    <w:tmpl w:val="9F26EA66"/>
    <w:lvl w:ilvl="0" w:tplc="F516CD32">
      <w:numFmt w:val="bullet"/>
      <w:lvlText w:val="•"/>
      <w:lvlJc w:val="left"/>
      <w:pPr>
        <w:ind w:left="305" w:hanging="227"/>
      </w:pPr>
      <w:rPr>
        <w:rFonts w:ascii="Arial" w:eastAsia="Arial" w:hAnsi="Arial" w:cs="Arial" w:hint="default"/>
        <w:b w:val="0"/>
        <w:bCs w:val="0"/>
        <w:i w:val="0"/>
        <w:iCs w:val="0"/>
        <w:w w:val="100"/>
        <w:sz w:val="18"/>
        <w:szCs w:val="18"/>
        <w:lang w:val="en-US" w:eastAsia="en-US" w:bidi="ar-SA"/>
      </w:rPr>
    </w:lvl>
    <w:lvl w:ilvl="1" w:tplc="859C4C48">
      <w:numFmt w:val="bullet"/>
      <w:lvlText w:val="•"/>
      <w:lvlJc w:val="left"/>
      <w:pPr>
        <w:ind w:left="467" w:hanging="227"/>
      </w:pPr>
      <w:rPr>
        <w:rFonts w:hint="default"/>
        <w:lang w:val="en-US" w:eastAsia="en-US" w:bidi="ar-SA"/>
      </w:rPr>
    </w:lvl>
    <w:lvl w:ilvl="2" w:tplc="EC8EC012">
      <w:numFmt w:val="bullet"/>
      <w:lvlText w:val="•"/>
      <w:lvlJc w:val="left"/>
      <w:pPr>
        <w:ind w:left="635" w:hanging="227"/>
      </w:pPr>
      <w:rPr>
        <w:rFonts w:hint="default"/>
        <w:lang w:val="en-US" w:eastAsia="en-US" w:bidi="ar-SA"/>
      </w:rPr>
    </w:lvl>
    <w:lvl w:ilvl="3" w:tplc="E6C6BC60">
      <w:numFmt w:val="bullet"/>
      <w:lvlText w:val="•"/>
      <w:lvlJc w:val="left"/>
      <w:pPr>
        <w:ind w:left="802" w:hanging="227"/>
      </w:pPr>
      <w:rPr>
        <w:rFonts w:hint="default"/>
        <w:lang w:val="en-US" w:eastAsia="en-US" w:bidi="ar-SA"/>
      </w:rPr>
    </w:lvl>
    <w:lvl w:ilvl="4" w:tplc="5C3E1CE6">
      <w:numFmt w:val="bullet"/>
      <w:lvlText w:val="•"/>
      <w:lvlJc w:val="left"/>
      <w:pPr>
        <w:ind w:left="970" w:hanging="227"/>
      </w:pPr>
      <w:rPr>
        <w:rFonts w:hint="default"/>
        <w:lang w:val="en-US" w:eastAsia="en-US" w:bidi="ar-SA"/>
      </w:rPr>
    </w:lvl>
    <w:lvl w:ilvl="5" w:tplc="FEA81AB4">
      <w:numFmt w:val="bullet"/>
      <w:lvlText w:val="•"/>
      <w:lvlJc w:val="left"/>
      <w:pPr>
        <w:ind w:left="1137" w:hanging="227"/>
      </w:pPr>
      <w:rPr>
        <w:rFonts w:hint="default"/>
        <w:lang w:val="en-US" w:eastAsia="en-US" w:bidi="ar-SA"/>
      </w:rPr>
    </w:lvl>
    <w:lvl w:ilvl="6" w:tplc="C766310C">
      <w:numFmt w:val="bullet"/>
      <w:lvlText w:val="•"/>
      <w:lvlJc w:val="left"/>
      <w:pPr>
        <w:ind w:left="1305" w:hanging="227"/>
      </w:pPr>
      <w:rPr>
        <w:rFonts w:hint="default"/>
        <w:lang w:val="en-US" w:eastAsia="en-US" w:bidi="ar-SA"/>
      </w:rPr>
    </w:lvl>
    <w:lvl w:ilvl="7" w:tplc="E418E90A">
      <w:numFmt w:val="bullet"/>
      <w:lvlText w:val="•"/>
      <w:lvlJc w:val="left"/>
      <w:pPr>
        <w:ind w:left="1472" w:hanging="227"/>
      </w:pPr>
      <w:rPr>
        <w:rFonts w:hint="default"/>
        <w:lang w:val="en-US" w:eastAsia="en-US" w:bidi="ar-SA"/>
      </w:rPr>
    </w:lvl>
    <w:lvl w:ilvl="8" w:tplc="A20C0D62">
      <w:numFmt w:val="bullet"/>
      <w:lvlText w:val="•"/>
      <w:lvlJc w:val="left"/>
      <w:pPr>
        <w:ind w:left="1640" w:hanging="227"/>
      </w:pPr>
      <w:rPr>
        <w:rFonts w:hint="default"/>
        <w:lang w:val="en-US" w:eastAsia="en-US" w:bidi="ar-SA"/>
      </w:rPr>
    </w:lvl>
  </w:abstractNum>
  <w:abstractNum w:abstractNumId="91" w15:restartNumberingAfterBreak="0">
    <w:nsid w:val="0B9F13DC"/>
    <w:multiLevelType w:val="hybridMultilevel"/>
    <w:tmpl w:val="31C0E7C6"/>
    <w:lvl w:ilvl="0" w:tplc="1EFCFEB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9D4C6E4">
      <w:numFmt w:val="bullet"/>
      <w:lvlText w:val="•"/>
      <w:lvlJc w:val="left"/>
      <w:pPr>
        <w:ind w:left="509" w:hanging="227"/>
      </w:pPr>
      <w:rPr>
        <w:rFonts w:hint="default"/>
        <w:lang w:val="en-US" w:eastAsia="en-US" w:bidi="ar-SA"/>
      </w:rPr>
    </w:lvl>
    <w:lvl w:ilvl="2" w:tplc="A7421F0A">
      <w:numFmt w:val="bullet"/>
      <w:lvlText w:val="•"/>
      <w:lvlJc w:val="left"/>
      <w:pPr>
        <w:ind w:left="678" w:hanging="227"/>
      </w:pPr>
      <w:rPr>
        <w:rFonts w:hint="default"/>
        <w:lang w:val="en-US" w:eastAsia="en-US" w:bidi="ar-SA"/>
      </w:rPr>
    </w:lvl>
    <w:lvl w:ilvl="3" w:tplc="279C0C5C">
      <w:numFmt w:val="bullet"/>
      <w:lvlText w:val="•"/>
      <w:lvlJc w:val="left"/>
      <w:pPr>
        <w:ind w:left="847" w:hanging="227"/>
      </w:pPr>
      <w:rPr>
        <w:rFonts w:hint="default"/>
        <w:lang w:val="en-US" w:eastAsia="en-US" w:bidi="ar-SA"/>
      </w:rPr>
    </w:lvl>
    <w:lvl w:ilvl="4" w:tplc="9BD0043C">
      <w:numFmt w:val="bullet"/>
      <w:lvlText w:val="•"/>
      <w:lvlJc w:val="left"/>
      <w:pPr>
        <w:ind w:left="1016" w:hanging="227"/>
      </w:pPr>
      <w:rPr>
        <w:rFonts w:hint="default"/>
        <w:lang w:val="en-US" w:eastAsia="en-US" w:bidi="ar-SA"/>
      </w:rPr>
    </w:lvl>
    <w:lvl w:ilvl="5" w:tplc="B2D2B03E">
      <w:numFmt w:val="bullet"/>
      <w:lvlText w:val="•"/>
      <w:lvlJc w:val="left"/>
      <w:pPr>
        <w:ind w:left="1186" w:hanging="227"/>
      </w:pPr>
      <w:rPr>
        <w:rFonts w:hint="default"/>
        <w:lang w:val="en-US" w:eastAsia="en-US" w:bidi="ar-SA"/>
      </w:rPr>
    </w:lvl>
    <w:lvl w:ilvl="6" w:tplc="C2B66C44">
      <w:numFmt w:val="bullet"/>
      <w:lvlText w:val="•"/>
      <w:lvlJc w:val="left"/>
      <w:pPr>
        <w:ind w:left="1355" w:hanging="227"/>
      </w:pPr>
      <w:rPr>
        <w:rFonts w:hint="default"/>
        <w:lang w:val="en-US" w:eastAsia="en-US" w:bidi="ar-SA"/>
      </w:rPr>
    </w:lvl>
    <w:lvl w:ilvl="7" w:tplc="D68C3E54">
      <w:numFmt w:val="bullet"/>
      <w:lvlText w:val="•"/>
      <w:lvlJc w:val="left"/>
      <w:pPr>
        <w:ind w:left="1524" w:hanging="227"/>
      </w:pPr>
      <w:rPr>
        <w:rFonts w:hint="default"/>
        <w:lang w:val="en-US" w:eastAsia="en-US" w:bidi="ar-SA"/>
      </w:rPr>
    </w:lvl>
    <w:lvl w:ilvl="8" w:tplc="A3F6BF3C">
      <w:numFmt w:val="bullet"/>
      <w:lvlText w:val="•"/>
      <w:lvlJc w:val="left"/>
      <w:pPr>
        <w:ind w:left="1693" w:hanging="227"/>
      </w:pPr>
      <w:rPr>
        <w:rFonts w:hint="default"/>
        <w:lang w:val="en-US" w:eastAsia="en-US" w:bidi="ar-SA"/>
      </w:rPr>
    </w:lvl>
  </w:abstractNum>
  <w:abstractNum w:abstractNumId="92" w15:restartNumberingAfterBreak="0">
    <w:nsid w:val="0BB2665B"/>
    <w:multiLevelType w:val="hybridMultilevel"/>
    <w:tmpl w:val="1CE29202"/>
    <w:lvl w:ilvl="0" w:tplc="EE56F0F2">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28300F68">
      <w:numFmt w:val="bullet"/>
      <w:lvlText w:val="•"/>
      <w:lvlJc w:val="left"/>
      <w:pPr>
        <w:ind w:left="560" w:hanging="227"/>
      </w:pPr>
      <w:rPr>
        <w:rFonts w:hint="default"/>
        <w:lang w:val="en-US" w:eastAsia="en-US" w:bidi="ar-SA"/>
      </w:rPr>
    </w:lvl>
    <w:lvl w:ilvl="2" w:tplc="44666550">
      <w:numFmt w:val="bullet"/>
      <w:lvlText w:val="•"/>
      <w:lvlJc w:val="left"/>
      <w:pPr>
        <w:ind w:left="780" w:hanging="227"/>
      </w:pPr>
      <w:rPr>
        <w:rFonts w:hint="default"/>
        <w:lang w:val="en-US" w:eastAsia="en-US" w:bidi="ar-SA"/>
      </w:rPr>
    </w:lvl>
    <w:lvl w:ilvl="3" w:tplc="353CCD0E">
      <w:numFmt w:val="bullet"/>
      <w:lvlText w:val="•"/>
      <w:lvlJc w:val="left"/>
      <w:pPr>
        <w:ind w:left="1000" w:hanging="227"/>
      </w:pPr>
      <w:rPr>
        <w:rFonts w:hint="default"/>
        <w:lang w:val="en-US" w:eastAsia="en-US" w:bidi="ar-SA"/>
      </w:rPr>
    </w:lvl>
    <w:lvl w:ilvl="4" w:tplc="097EAA8E">
      <w:numFmt w:val="bullet"/>
      <w:lvlText w:val="•"/>
      <w:lvlJc w:val="left"/>
      <w:pPr>
        <w:ind w:left="1220" w:hanging="227"/>
      </w:pPr>
      <w:rPr>
        <w:rFonts w:hint="default"/>
        <w:lang w:val="en-US" w:eastAsia="en-US" w:bidi="ar-SA"/>
      </w:rPr>
    </w:lvl>
    <w:lvl w:ilvl="5" w:tplc="8462394A">
      <w:numFmt w:val="bullet"/>
      <w:lvlText w:val="•"/>
      <w:lvlJc w:val="left"/>
      <w:pPr>
        <w:ind w:left="1441" w:hanging="227"/>
      </w:pPr>
      <w:rPr>
        <w:rFonts w:hint="default"/>
        <w:lang w:val="en-US" w:eastAsia="en-US" w:bidi="ar-SA"/>
      </w:rPr>
    </w:lvl>
    <w:lvl w:ilvl="6" w:tplc="5B08A2BC">
      <w:numFmt w:val="bullet"/>
      <w:lvlText w:val="•"/>
      <w:lvlJc w:val="left"/>
      <w:pPr>
        <w:ind w:left="1661" w:hanging="227"/>
      </w:pPr>
      <w:rPr>
        <w:rFonts w:hint="default"/>
        <w:lang w:val="en-US" w:eastAsia="en-US" w:bidi="ar-SA"/>
      </w:rPr>
    </w:lvl>
    <w:lvl w:ilvl="7" w:tplc="80105ED4">
      <w:numFmt w:val="bullet"/>
      <w:lvlText w:val="•"/>
      <w:lvlJc w:val="left"/>
      <w:pPr>
        <w:ind w:left="1881" w:hanging="227"/>
      </w:pPr>
      <w:rPr>
        <w:rFonts w:hint="default"/>
        <w:lang w:val="en-US" w:eastAsia="en-US" w:bidi="ar-SA"/>
      </w:rPr>
    </w:lvl>
    <w:lvl w:ilvl="8" w:tplc="785A7132">
      <w:numFmt w:val="bullet"/>
      <w:lvlText w:val="•"/>
      <w:lvlJc w:val="left"/>
      <w:pPr>
        <w:ind w:left="2101" w:hanging="227"/>
      </w:pPr>
      <w:rPr>
        <w:rFonts w:hint="default"/>
        <w:lang w:val="en-US" w:eastAsia="en-US" w:bidi="ar-SA"/>
      </w:rPr>
    </w:lvl>
  </w:abstractNum>
  <w:abstractNum w:abstractNumId="93" w15:restartNumberingAfterBreak="0">
    <w:nsid w:val="0BBB38C7"/>
    <w:multiLevelType w:val="hybridMultilevel"/>
    <w:tmpl w:val="B2A87280"/>
    <w:lvl w:ilvl="0" w:tplc="2FAEA09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F7C83BC">
      <w:numFmt w:val="bullet"/>
      <w:lvlText w:val="•"/>
      <w:lvlJc w:val="left"/>
      <w:pPr>
        <w:ind w:left="713" w:hanging="227"/>
      </w:pPr>
      <w:rPr>
        <w:rFonts w:hint="default"/>
        <w:lang w:val="en-US" w:eastAsia="en-US" w:bidi="ar-SA"/>
      </w:rPr>
    </w:lvl>
    <w:lvl w:ilvl="2" w:tplc="4BD20B70">
      <w:numFmt w:val="bullet"/>
      <w:lvlText w:val="•"/>
      <w:lvlJc w:val="left"/>
      <w:pPr>
        <w:ind w:left="1086" w:hanging="227"/>
      </w:pPr>
      <w:rPr>
        <w:rFonts w:hint="default"/>
        <w:lang w:val="en-US" w:eastAsia="en-US" w:bidi="ar-SA"/>
      </w:rPr>
    </w:lvl>
    <w:lvl w:ilvl="3" w:tplc="027E117A">
      <w:numFmt w:val="bullet"/>
      <w:lvlText w:val="•"/>
      <w:lvlJc w:val="left"/>
      <w:pPr>
        <w:ind w:left="1459" w:hanging="227"/>
      </w:pPr>
      <w:rPr>
        <w:rFonts w:hint="default"/>
        <w:lang w:val="en-US" w:eastAsia="en-US" w:bidi="ar-SA"/>
      </w:rPr>
    </w:lvl>
    <w:lvl w:ilvl="4" w:tplc="BF34B79A">
      <w:numFmt w:val="bullet"/>
      <w:lvlText w:val="•"/>
      <w:lvlJc w:val="left"/>
      <w:pPr>
        <w:ind w:left="1832" w:hanging="227"/>
      </w:pPr>
      <w:rPr>
        <w:rFonts w:hint="default"/>
        <w:lang w:val="en-US" w:eastAsia="en-US" w:bidi="ar-SA"/>
      </w:rPr>
    </w:lvl>
    <w:lvl w:ilvl="5" w:tplc="32E27F9E">
      <w:numFmt w:val="bullet"/>
      <w:lvlText w:val="•"/>
      <w:lvlJc w:val="left"/>
      <w:pPr>
        <w:ind w:left="2206" w:hanging="227"/>
      </w:pPr>
      <w:rPr>
        <w:rFonts w:hint="default"/>
        <w:lang w:val="en-US" w:eastAsia="en-US" w:bidi="ar-SA"/>
      </w:rPr>
    </w:lvl>
    <w:lvl w:ilvl="6" w:tplc="796ECED8">
      <w:numFmt w:val="bullet"/>
      <w:lvlText w:val="•"/>
      <w:lvlJc w:val="left"/>
      <w:pPr>
        <w:ind w:left="2579" w:hanging="227"/>
      </w:pPr>
      <w:rPr>
        <w:rFonts w:hint="default"/>
        <w:lang w:val="en-US" w:eastAsia="en-US" w:bidi="ar-SA"/>
      </w:rPr>
    </w:lvl>
    <w:lvl w:ilvl="7" w:tplc="DBC82154">
      <w:numFmt w:val="bullet"/>
      <w:lvlText w:val="•"/>
      <w:lvlJc w:val="left"/>
      <w:pPr>
        <w:ind w:left="2952" w:hanging="227"/>
      </w:pPr>
      <w:rPr>
        <w:rFonts w:hint="default"/>
        <w:lang w:val="en-US" w:eastAsia="en-US" w:bidi="ar-SA"/>
      </w:rPr>
    </w:lvl>
    <w:lvl w:ilvl="8" w:tplc="F7A05FAA">
      <w:numFmt w:val="bullet"/>
      <w:lvlText w:val="•"/>
      <w:lvlJc w:val="left"/>
      <w:pPr>
        <w:ind w:left="3325" w:hanging="227"/>
      </w:pPr>
      <w:rPr>
        <w:rFonts w:hint="default"/>
        <w:lang w:val="en-US" w:eastAsia="en-US" w:bidi="ar-SA"/>
      </w:rPr>
    </w:lvl>
  </w:abstractNum>
  <w:abstractNum w:abstractNumId="94" w15:restartNumberingAfterBreak="0">
    <w:nsid w:val="0BC10FFD"/>
    <w:multiLevelType w:val="hybridMultilevel"/>
    <w:tmpl w:val="0A861D96"/>
    <w:lvl w:ilvl="0" w:tplc="699CE15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04E97A8">
      <w:numFmt w:val="bullet"/>
      <w:lvlText w:val="•"/>
      <w:lvlJc w:val="left"/>
      <w:pPr>
        <w:ind w:left="475" w:hanging="227"/>
      </w:pPr>
      <w:rPr>
        <w:rFonts w:hint="default"/>
        <w:lang w:val="en-US" w:eastAsia="en-US" w:bidi="ar-SA"/>
      </w:rPr>
    </w:lvl>
    <w:lvl w:ilvl="2" w:tplc="AC301750">
      <w:numFmt w:val="bullet"/>
      <w:lvlText w:val="•"/>
      <w:lvlJc w:val="left"/>
      <w:pPr>
        <w:ind w:left="610" w:hanging="227"/>
      </w:pPr>
      <w:rPr>
        <w:rFonts w:hint="default"/>
        <w:lang w:val="en-US" w:eastAsia="en-US" w:bidi="ar-SA"/>
      </w:rPr>
    </w:lvl>
    <w:lvl w:ilvl="3" w:tplc="A92CA308">
      <w:numFmt w:val="bullet"/>
      <w:lvlText w:val="•"/>
      <w:lvlJc w:val="left"/>
      <w:pPr>
        <w:ind w:left="745" w:hanging="227"/>
      </w:pPr>
      <w:rPr>
        <w:rFonts w:hint="default"/>
        <w:lang w:val="en-US" w:eastAsia="en-US" w:bidi="ar-SA"/>
      </w:rPr>
    </w:lvl>
    <w:lvl w:ilvl="4" w:tplc="F2C29954">
      <w:numFmt w:val="bullet"/>
      <w:lvlText w:val="•"/>
      <w:lvlJc w:val="left"/>
      <w:pPr>
        <w:ind w:left="880" w:hanging="227"/>
      </w:pPr>
      <w:rPr>
        <w:rFonts w:hint="default"/>
        <w:lang w:val="en-US" w:eastAsia="en-US" w:bidi="ar-SA"/>
      </w:rPr>
    </w:lvl>
    <w:lvl w:ilvl="5" w:tplc="B2DA079E">
      <w:numFmt w:val="bullet"/>
      <w:lvlText w:val="•"/>
      <w:lvlJc w:val="left"/>
      <w:pPr>
        <w:ind w:left="1015" w:hanging="227"/>
      </w:pPr>
      <w:rPr>
        <w:rFonts w:hint="default"/>
        <w:lang w:val="en-US" w:eastAsia="en-US" w:bidi="ar-SA"/>
      </w:rPr>
    </w:lvl>
    <w:lvl w:ilvl="6" w:tplc="B4D6F046">
      <w:numFmt w:val="bullet"/>
      <w:lvlText w:val="•"/>
      <w:lvlJc w:val="left"/>
      <w:pPr>
        <w:ind w:left="1150" w:hanging="227"/>
      </w:pPr>
      <w:rPr>
        <w:rFonts w:hint="default"/>
        <w:lang w:val="en-US" w:eastAsia="en-US" w:bidi="ar-SA"/>
      </w:rPr>
    </w:lvl>
    <w:lvl w:ilvl="7" w:tplc="64FEED6A">
      <w:numFmt w:val="bullet"/>
      <w:lvlText w:val="•"/>
      <w:lvlJc w:val="left"/>
      <w:pPr>
        <w:ind w:left="1285" w:hanging="227"/>
      </w:pPr>
      <w:rPr>
        <w:rFonts w:hint="default"/>
        <w:lang w:val="en-US" w:eastAsia="en-US" w:bidi="ar-SA"/>
      </w:rPr>
    </w:lvl>
    <w:lvl w:ilvl="8" w:tplc="B9E877B0">
      <w:numFmt w:val="bullet"/>
      <w:lvlText w:val="•"/>
      <w:lvlJc w:val="left"/>
      <w:pPr>
        <w:ind w:left="1420" w:hanging="227"/>
      </w:pPr>
      <w:rPr>
        <w:rFonts w:hint="default"/>
        <w:lang w:val="en-US" w:eastAsia="en-US" w:bidi="ar-SA"/>
      </w:rPr>
    </w:lvl>
  </w:abstractNum>
  <w:abstractNum w:abstractNumId="95" w15:restartNumberingAfterBreak="0">
    <w:nsid w:val="0BFD0AA0"/>
    <w:multiLevelType w:val="hybridMultilevel"/>
    <w:tmpl w:val="B2945CE2"/>
    <w:lvl w:ilvl="0" w:tplc="C0E255F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5F28FDDA">
      <w:numFmt w:val="bullet"/>
      <w:lvlText w:val="•"/>
      <w:lvlJc w:val="left"/>
      <w:pPr>
        <w:ind w:left="509" w:hanging="227"/>
      </w:pPr>
      <w:rPr>
        <w:rFonts w:hint="default"/>
        <w:lang w:val="en-US" w:eastAsia="en-US" w:bidi="ar-SA"/>
      </w:rPr>
    </w:lvl>
    <w:lvl w:ilvl="2" w:tplc="5A920BFE">
      <w:numFmt w:val="bullet"/>
      <w:lvlText w:val="•"/>
      <w:lvlJc w:val="left"/>
      <w:pPr>
        <w:ind w:left="678" w:hanging="227"/>
      </w:pPr>
      <w:rPr>
        <w:rFonts w:hint="default"/>
        <w:lang w:val="en-US" w:eastAsia="en-US" w:bidi="ar-SA"/>
      </w:rPr>
    </w:lvl>
    <w:lvl w:ilvl="3" w:tplc="6DEA2200">
      <w:numFmt w:val="bullet"/>
      <w:lvlText w:val="•"/>
      <w:lvlJc w:val="left"/>
      <w:pPr>
        <w:ind w:left="847" w:hanging="227"/>
      </w:pPr>
      <w:rPr>
        <w:rFonts w:hint="default"/>
        <w:lang w:val="en-US" w:eastAsia="en-US" w:bidi="ar-SA"/>
      </w:rPr>
    </w:lvl>
    <w:lvl w:ilvl="4" w:tplc="E1DE82DA">
      <w:numFmt w:val="bullet"/>
      <w:lvlText w:val="•"/>
      <w:lvlJc w:val="left"/>
      <w:pPr>
        <w:ind w:left="1016" w:hanging="227"/>
      </w:pPr>
      <w:rPr>
        <w:rFonts w:hint="default"/>
        <w:lang w:val="en-US" w:eastAsia="en-US" w:bidi="ar-SA"/>
      </w:rPr>
    </w:lvl>
    <w:lvl w:ilvl="5" w:tplc="441085DA">
      <w:numFmt w:val="bullet"/>
      <w:lvlText w:val="•"/>
      <w:lvlJc w:val="left"/>
      <w:pPr>
        <w:ind w:left="1185" w:hanging="227"/>
      </w:pPr>
      <w:rPr>
        <w:rFonts w:hint="default"/>
        <w:lang w:val="en-US" w:eastAsia="en-US" w:bidi="ar-SA"/>
      </w:rPr>
    </w:lvl>
    <w:lvl w:ilvl="6" w:tplc="649C5122">
      <w:numFmt w:val="bullet"/>
      <w:lvlText w:val="•"/>
      <w:lvlJc w:val="left"/>
      <w:pPr>
        <w:ind w:left="1354" w:hanging="227"/>
      </w:pPr>
      <w:rPr>
        <w:rFonts w:hint="default"/>
        <w:lang w:val="en-US" w:eastAsia="en-US" w:bidi="ar-SA"/>
      </w:rPr>
    </w:lvl>
    <w:lvl w:ilvl="7" w:tplc="13B43DC4">
      <w:numFmt w:val="bullet"/>
      <w:lvlText w:val="•"/>
      <w:lvlJc w:val="left"/>
      <w:pPr>
        <w:ind w:left="1523" w:hanging="227"/>
      </w:pPr>
      <w:rPr>
        <w:rFonts w:hint="default"/>
        <w:lang w:val="en-US" w:eastAsia="en-US" w:bidi="ar-SA"/>
      </w:rPr>
    </w:lvl>
    <w:lvl w:ilvl="8" w:tplc="024C5DAC">
      <w:numFmt w:val="bullet"/>
      <w:lvlText w:val="•"/>
      <w:lvlJc w:val="left"/>
      <w:pPr>
        <w:ind w:left="1692" w:hanging="227"/>
      </w:pPr>
      <w:rPr>
        <w:rFonts w:hint="default"/>
        <w:lang w:val="en-US" w:eastAsia="en-US" w:bidi="ar-SA"/>
      </w:rPr>
    </w:lvl>
  </w:abstractNum>
  <w:abstractNum w:abstractNumId="96" w15:restartNumberingAfterBreak="0">
    <w:nsid w:val="0C067C70"/>
    <w:multiLevelType w:val="hybridMultilevel"/>
    <w:tmpl w:val="4E045764"/>
    <w:lvl w:ilvl="0" w:tplc="F4841D86">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EB3CEF60">
      <w:numFmt w:val="bullet"/>
      <w:lvlText w:val="•"/>
      <w:lvlJc w:val="left"/>
      <w:pPr>
        <w:ind w:left="713" w:hanging="227"/>
      </w:pPr>
      <w:rPr>
        <w:rFonts w:hint="default"/>
        <w:lang w:val="en-US" w:eastAsia="en-US" w:bidi="ar-SA"/>
      </w:rPr>
    </w:lvl>
    <w:lvl w:ilvl="2" w:tplc="D31ED3C0">
      <w:numFmt w:val="bullet"/>
      <w:lvlText w:val="•"/>
      <w:lvlJc w:val="left"/>
      <w:pPr>
        <w:ind w:left="1086" w:hanging="227"/>
      </w:pPr>
      <w:rPr>
        <w:rFonts w:hint="default"/>
        <w:lang w:val="en-US" w:eastAsia="en-US" w:bidi="ar-SA"/>
      </w:rPr>
    </w:lvl>
    <w:lvl w:ilvl="3" w:tplc="08D08430">
      <w:numFmt w:val="bullet"/>
      <w:lvlText w:val="•"/>
      <w:lvlJc w:val="left"/>
      <w:pPr>
        <w:ind w:left="1460" w:hanging="227"/>
      </w:pPr>
      <w:rPr>
        <w:rFonts w:hint="default"/>
        <w:lang w:val="en-US" w:eastAsia="en-US" w:bidi="ar-SA"/>
      </w:rPr>
    </w:lvl>
    <w:lvl w:ilvl="4" w:tplc="CB446C46">
      <w:numFmt w:val="bullet"/>
      <w:lvlText w:val="•"/>
      <w:lvlJc w:val="left"/>
      <w:pPr>
        <w:ind w:left="1833" w:hanging="227"/>
      </w:pPr>
      <w:rPr>
        <w:rFonts w:hint="default"/>
        <w:lang w:val="en-US" w:eastAsia="en-US" w:bidi="ar-SA"/>
      </w:rPr>
    </w:lvl>
    <w:lvl w:ilvl="5" w:tplc="119013C4">
      <w:numFmt w:val="bullet"/>
      <w:lvlText w:val="•"/>
      <w:lvlJc w:val="left"/>
      <w:pPr>
        <w:ind w:left="2207" w:hanging="227"/>
      </w:pPr>
      <w:rPr>
        <w:rFonts w:hint="default"/>
        <w:lang w:val="en-US" w:eastAsia="en-US" w:bidi="ar-SA"/>
      </w:rPr>
    </w:lvl>
    <w:lvl w:ilvl="6" w:tplc="88EA1DBE">
      <w:numFmt w:val="bullet"/>
      <w:lvlText w:val="•"/>
      <w:lvlJc w:val="left"/>
      <w:pPr>
        <w:ind w:left="2580" w:hanging="227"/>
      </w:pPr>
      <w:rPr>
        <w:rFonts w:hint="default"/>
        <w:lang w:val="en-US" w:eastAsia="en-US" w:bidi="ar-SA"/>
      </w:rPr>
    </w:lvl>
    <w:lvl w:ilvl="7" w:tplc="7118296C">
      <w:numFmt w:val="bullet"/>
      <w:lvlText w:val="•"/>
      <w:lvlJc w:val="left"/>
      <w:pPr>
        <w:ind w:left="2953" w:hanging="227"/>
      </w:pPr>
      <w:rPr>
        <w:rFonts w:hint="default"/>
        <w:lang w:val="en-US" w:eastAsia="en-US" w:bidi="ar-SA"/>
      </w:rPr>
    </w:lvl>
    <w:lvl w:ilvl="8" w:tplc="99AE191C">
      <w:numFmt w:val="bullet"/>
      <w:lvlText w:val="•"/>
      <w:lvlJc w:val="left"/>
      <w:pPr>
        <w:ind w:left="3327" w:hanging="227"/>
      </w:pPr>
      <w:rPr>
        <w:rFonts w:hint="default"/>
        <w:lang w:val="en-US" w:eastAsia="en-US" w:bidi="ar-SA"/>
      </w:rPr>
    </w:lvl>
  </w:abstractNum>
  <w:abstractNum w:abstractNumId="97" w15:restartNumberingAfterBreak="0">
    <w:nsid w:val="0C0F5C4C"/>
    <w:multiLevelType w:val="hybridMultilevel"/>
    <w:tmpl w:val="1FCC4B04"/>
    <w:lvl w:ilvl="0" w:tplc="5C5A6E1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D8473F6">
      <w:numFmt w:val="bullet"/>
      <w:lvlText w:val="•"/>
      <w:lvlJc w:val="left"/>
      <w:pPr>
        <w:ind w:left="815" w:hanging="227"/>
      </w:pPr>
      <w:rPr>
        <w:rFonts w:hint="default"/>
        <w:lang w:val="en-US" w:eastAsia="en-US" w:bidi="ar-SA"/>
      </w:rPr>
    </w:lvl>
    <w:lvl w:ilvl="2" w:tplc="0C3CCFB8">
      <w:numFmt w:val="bullet"/>
      <w:lvlText w:val="•"/>
      <w:lvlJc w:val="left"/>
      <w:pPr>
        <w:ind w:left="1290" w:hanging="227"/>
      </w:pPr>
      <w:rPr>
        <w:rFonts w:hint="default"/>
        <w:lang w:val="en-US" w:eastAsia="en-US" w:bidi="ar-SA"/>
      </w:rPr>
    </w:lvl>
    <w:lvl w:ilvl="3" w:tplc="75B057BE">
      <w:numFmt w:val="bullet"/>
      <w:lvlText w:val="•"/>
      <w:lvlJc w:val="left"/>
      <w:pPr>
        <w:ind w:left="1765" w:hanging="227"/>
      </w:pPr>
      <w:rPr>
        <w:rFonts w:hint="default"/>
        <w:lang w:val="en-US" w:eastAsia="en-US" w:bidi="ar-SA"/>
      </w:rPr>
    </w:lvl>
    <w:lvl w:ilvl="4" w:tplc="8188C4EA">
      <w:numFmt w:val="bullet"/>
      <w:lvlText w:val="•"/>
      <w:lvlJc w:val="left"/>
      <w:pPr>
        <w:ind w:left="2241" w:hanging="227"/>
      </w:pPr>
      <w:rPr>
        <w:rFonts w:hint="default"/>
        <w:lang w:val="en-US" w:eastAsia="en-US" w:bidi="ar-SA"/>
      </w:rPr>
    </w:lvl>
    <w:lvl w:ilvl="5" w:tplc="F1A6F9E4">
      <w:numFmt w:val="bullet"/>
      <w:lvlText w:val="•"/>
      <w:lvlJc w:val="left"/>
      <w:pPr>
        <w:ind w:left="2716" w:hanging="227"/>
      </w:pPr>
      <w:rPr>
        <w:rFonts w:hint="default"/>
        <w:lang w:val="en-US" w:eastAsia="en-US" w:bidi="ar-SA"/>
      </w:rPr>
    </w:lvl>
    <w:lvl w:ilvl="6" w:tplc="409855E2">
      <w:numFmt w:val="bullet"/>
      <w:lvlText w:val="•"/>
      <w:lvlJc w:val="left"/>
      <w:pPr>
        <w:ind w:left="3191" w:hanging="227"/>
      </w:pPr>
      <w:rPr>
        <w:rFonts w:hint="default"/>
        <w:lang w:val="en-US" w:eastAsia="en-US" w:bidi="ar-SA"/>
      </w:rPr>
    </w:lvl>
    <w:lvl w:ilvl="7" w:tplc="457C17CC">
      <w:numFmt w:val="bullet"/>
      <w:lvlText w:val="•"/>
      <w:lvlJc w:val="left"/>
      <w:pPr>
        <w:ind w:left="3667" w:hanging="227"/>
      </w:pPr>
      <w:rPr>
        <w:rFonts w:hint="default"/>
        <w:lang w:val="en-US" w:eastAsia="en-US" w:bidi="ar-SA"/>
      </w:rPr>
    </w:lvl>
    <w:lvl w:ilvl="8" w:tplc="7526B918">
      <w:numFmt w:val="bullet"/>
      <w:lvlText w:val="•"/>
      <w:lvlJc w:val="left"/>
      <w:pPr>
        <w:ind w:left="4142" w:hanging="227"/>
      </w:pPr>
      <w:rPr>
        <w:rFonts w:hint="default"/>
        <w:lang w:val="en-US" w:eastAsia="en-US" w:bidi="ar-SA"/>
      </w:rPr>
    </w:lvl>
  </w:abstractNum>
  <w:abstractNum w:abstractNumId="98" w15:restartNumberingAfterBreak="0">
    <w:nsid w:val="0C26348C"/>
    <w:multiLevelType w:val="hybridMultilevel"/>
    <w:tmpl w:val="1DFCBCF8"/>
    <w:lvl w:ilvl="0" w:tplc="30D843C4">
      <w:numFmt w:val="bullet"/>
      <w:lvlText w:val="•"/>
      <w:lvlJc w:val="left"/>
      <w:pPr>
        <w:ind w:left="342" w:hanging="227"/>
      </w:pPr>
      <w:rPr>
        <w:rFonts w:ascii="Arial" w:eastAsia="Arial" w:hAnsi="Arial" w:cs="Arial" w:hint="default"/>
        <w:b w:val="0"/>
        <w:bCs w:val="0"/>
        <w:i w:val="0"/>
        <w:iCs w:val="0"/>
        <w:w w:val="100"/>
        <w:sz w:val="18"/>
        <w:szCs w:val="18"/>
        <w:lang w:val="en-US" w:eastAsia="en-US" w:bidi="ar-SA"/>
      </w:rPr>
    </w:lvl>
    <w:lvl w:ilvl="1" w:tplc="30B638C4">
      <w:numFmt w:val="bullet"/>
      <w:lvlText w:val="•"/>
      <w:lvlJc w:val="left"/>
      <w:pPr>
        <w:ind w:left="713" w:hanging="227"/>
      </w:pPr>
      <w:rPr>
        <w:rFonts w:hint="default"/>
        <w:lang w:val="en-US" w:eastAsia="en-US" w:bidi="ar-SA"/>
      </w:rPr>
    </w:lvl>
    <w:lvl w:ilvl="2" w:tplc="496E5C86">
      <w:numFmt w:val="bullet"/>
      <w:lvlText w:val="•"/>
      <w:lvlJc w:val="left"/>
      <w:pPr>
        <w:ind w:left="1086" w:hanging="227"/>
      </w:pPr>
      <w:rPr>
        <w:rFonts w:hint="default"/>
        <w:lang w:val="en-US" w:eastAsia="en-US" w:bidi="ar-SA"/>
      </w:rPr>
    </w:lvl>
    <w:lvl w:ilvl="3" w:tplc="ED1E2D5A">
      <w:numFmt w:val="bullet"/>
      <w:lvlText w:val="•"/>
      <w:lvlJc w:val="left"/>
      <w:pPr>
        <w:ind w:left="1459" w:hanging="227"/>
      </w:pPr>
      <w:rPr>
        <w:rFonts w:hint="default"/>
        <w:lang w:val="en-US" w:eastAsia="en-US" w:bidi="ar-SA"/>
      </w:rPr>
    </w:lvl>
    <w:lvl w:ilvl="4" w:tplc="48D0E712">
      <w:numFmt w:val="bullet"/>
      <w:lvlText w:val="•"/>
      <w:lvlJc w:val="left"/>
      <w:pPr>
        <w:ind w:left="1832" w:hanging="227"/>
      </w:pPr>
      <w:rPr>
        <w:rFonts w:hint="default"/>
        <w:lang w:val="en-US" w:eastAsia="en-US" w:bidi="ar-SA"/>
      </w:rPr>
    </w:lvl>
    <w:lvl w:ilvl="5" w:tplc="58FC171A">
      <w:numFmt w:val="bullet"/>
      <w:lvlText w:val="•"/>
      <w:lvlJc w:val="left"/>
      <w:pPr>
        <w:ind w:left="2205" w:hanging="227"/>
      </w:pPr>
      <w:rPr>
        <w:rFonts w:hint="default"/>
        <w:lang w:val="en-US" w:eastAsia="en-US" w:bidi="ar-SA"/>
      </w:rPr>
    </w:lvl>
    <w:lvl w:ilvl="6" w:tplc="9B905B48">
      <w:numFmt w:val="bullet"/>
      <w:lvlText w:val="•"/>
      <w:lvlJc w:val="left"/>
      <w:pPr>
        <w:ind w:left="2578" w:hanging="227"/>
      </w:pPr>
      <w:rPr>
        <w:rFonts w:hint="default"/>
        <w:lang w:val="en-US" w:eastAsia="en-US" w:bidi="ar-SA"/>
      </w:rPr>
    </w:lvl>
    <w:lvl w:ilvl="7" w:tplc="34DEB6FC">
      <w:numFmt w:val="bullet"/>
      <w:lvlText w:val="•"/>
      <w:lvlJc w:val="left"/>
      <w:pPr>
        <w:ind w:left="2951" w:hanging="227"/>
      </w:pPr>
      <w:rPr>
        <w:rFonts w:hint="default"/>
        <w:lang w:val="en-US" w:eastAsia="en-US" w:bidi="ar-SA"/>
      </w:rPr>
    </w:lvl>
    <w:lvl w:ilvl="8" w:tplc="8F6E1A38">
      <w:numFmt w:val="bullet"/>
      <w:lvlText w:val="•"/>
      <w:lvlJc w:val="left"/>
      <w:pPr>
        <w:ind w:left="3324" w:hanging="227"/>
      </w:pPr>
      <w:rPr>
        <w:rFonts w:hint="default"/>
        <w:lang w:val="en-US" w:eastAsia="en-US" w:bidi="ar-SA"/>
      </w:rPr>
    </w:lvl>
  </w:abstractNum>
  <w:abstractNum w:abstractNumId="99" w15:restartNumberingAfterBreak="0">
    <w:nsid w:val="0C5D10B5"/>
    <w:multiLevelType w:val="hybridMultilevel"/>
    <w:tmpl w:val="3FFE6046"/>
    <w:lvl w:ilvl="0" w:tplc="B838BCB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E606AEC">
      <w:numFmt w:val="bullet"/>
      <w:lvlText w:val="•"/>
      <w:lvlJc w:val="left"/>
      <w:pPr>
        <w:ind w:left="509" w:hanging="227"/>
      </w:pPr>
      <w:rPr>
        <w:rFonts w:hint="default"/>
        <w:lang w:val="en-US" w:eastAsia="en-US" w:bidi="ar-SA"/>
      </w:rPr>
    </w:lvl>
    <w:lvl w:ilvl="2" w:tplc="41FE38F6">
      <w:numFmt w:val="bullet"/>
      <w:lvlText w:val="•"/>
      <w:lvlJc w:val="left"/>
      <w:pPr>
        <w:ind w:left="678" w:hanging="227"/>
      </w:pPr>
      <w:rPr>
        <w:rFonts w:hint="default"/>
        <w:lang w:val="en-US" w:eastAsia="en-US" w:bidi="ar-SA"/>
      </w:rPr>
    </w:lvl>
    <w:lvl w:ilvl="3" w:tplc="C0C6DEA4">
      <w:numFmt w:val="bullet"/>
      <w:lvlText w:val="•"/>
      <w:lvlJc w:val="left"/>
      <w:pPr>
        <w:ind w:left="847" w:hanging="227"/>
      </w:pPr>
      <w:rPr>
        <w:rFonts w:hint="default"/>
        <w:lang w:val="en-US" w:eastAsia="en-US" w:bidi="ar-SA"/>
      </w:rPr>
    </w:lvl>
    <w:lvl w:ilvl="4" w:tplc="EAEACB0E">
      <w:numFmt w:val="bullet"/>
      <w:lvlText w:val="•"/>
      <w:lvlJc w:val="left"/>
      <w:pPr>
        <w:ind w:left="1016" w:hanging="227"/>
      </w:pPr>
      <w:rPr>
        <w:rFonts w:hint="default"/>
        <w:lang w:val="en-US" w:eastAsia="en-US" w:bidi="ar-SA"/>
      </w:rPr>
    </w:lvl>
    <w:lvl w:ilvl="5" w:tplc="61CA0562">
      <w:numFmt w:val="bullet"/>
      <w:lvlText w:val="•"/>
      <w:lvlJc w:val="left"/>
      <w:pPr>
        <w:ind w:left="1185" w:hanging="227"/>
      </w:pPr>
      <w:rPr>
        <w:rFonts w:hint="default"/>
        <w:lang w:val="en-US" w:eastAsia="en-US" w:bidi="ar-SA"/>
      </w:rPr>
    </w:lvl>
    <w:lvl w:ilvl="6" w:tplc="CA6C199A">
      <w:numFmt w:val="bullet"/>
      <w:lvlText w:val="•"/>
      <w:lvlJc w:val="left"/>
      <w:pPr>
        <w:ind w:left="1354" w:hanging="227"/>
      </w:pPr>
      <w:rPr>
        <w:rFonts w:hint="default"/>
        <w:lang w:val="en-US" w:eastAsia="en-US" w:bidi="ar-SA"/>
      </w:rPr>
    </w:lvl>
    <w:lvl w:ilvl="7" w:tplc="79E6EED4">
      <w:numFmt w:val="bullet"/>
      <w:lvlText w:val="•"/>
      <w:lvlJc w:val="left"/>
      <w:pPr>
        <w:ind w:left="1523" w:hanging="227"/>
      </w:pPr>
      <w:rPr>
        <w:rFonts w:hint="default"/>
        <w:lang w:val="en-US" w:eastAsia="en-US" w:bidi="ar-SA"/>
      </w:rPr>
    </w:lvl>
    <w:lvl w:ilvl="8" w:tplc="C00286A0">
      <w:numFmt w:val="bullet"/>
      <w:lvlText w:val="•"/>
      <w:lvlJc w:val="left"/>
      <w:pPr>
        <w:ind w:left="1692" w:hanging="227"/>
      </w:pPr>
      <w:rPr>
        <w:rFonts w:hint="default"/>
        <w:lang w:val="en-US" w:eastAsia="en-US" w:bidi="ar-SA"/>
      </w:rPr>
    </w:lvl>
  </w:abstractNum>
  <w:abstractNum w:abstractNumId="100" w15:restartNumberingAfterBreak="0">
    <w:nsid w:val="0C676C94"/>
    <w:multiLevelType w:val="hybridMultilevel"/>
    <w:tmpl w:val="594C3100"/>
    <w:lvl w:ilvl="0" w:tplc="180ABFE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79C3D7E">
      <w:numFmt w:val="bullet"/>
      <w:lvlText w:val="•"/>
      <w:lvlJc w:val="left"/>
      <w:pPr>
        <w:ind w:left="957" w:hanging="227"/>
      </w:pPr>
      <w:rPr>
        <w:rFonts w:hint="default"/>
        <w:lang w:val="en-US" w:eastAsia="en-US" w:bidi="ar-SA"/>
      </w:rPr>
    </w:lvl>
    <w:lvl w:ilvl="2" w:tplc="993AC44E">
      <w:numFmt w:val="bullet"/>
      <w:lvlText w:val="•"/>
      <w:lvlJc w:val="left"/>
      <w:pPr>
        <w:ind w:left="1574" w:hanging="227"/>
      </w:pPr>
      <w:rPr>
        <w:rFonts w:hint="default"/>
        <w:lang w:val="en-US" w:eastAsia="en-US" w:bidi="ar-SA"/>
      </w:rPr>
    </w:lvl>
    <w:lvl w:ilvl="3" w:tplc="5A6C7BBA">
      <w:numFmt w:val="bullet"/>
      <w:lvlText w:val="•"/>
      <w:lvlJc w:val="left"/>
      <w:pPr>
        <w:ind w:left="2191" w:hanging="227"/>
      </w:pPr>
      <w:rPr>
        <w:rFonts w:hint="default"/>
        <w:lang w:val="en-US" w:eastAsia="en-US" w:bidi="ar-SA"/>
      </w:rPr>
    </w:lvl>
    <w:lvl w:ilvl="4" w:tplc="2A8A3BD4">
      <w:numFmt w:val="bullet"/>
      <w:lvlText w:val="•"/>
      <w:lvlJc w:val="left"/>
      <w:pPr>
        <w:ind w:left="2808" w:hanging="227"/>
      </w:pPr>
      <w:rPr>
        <w:rFonts w:hint="default"/>
        <w:lang w:val="en-US" w:eastAsia="en-US" w:bidi="ar-SA"/>
      </w:rPr>
    </w:lvl>
    <w:lvl w:ilvl="5" w:tplc="90685D20">
      <w:numFmt w:val="bullet"/>
      <w:lvlText w:val="•"/>
      <w:lvlJc w:val="left"/>
      <w:pPr>
        <w:ind w:left="3425" w:hanging="227"/>
      </w:pPr>
      <w:rPr>
        <w:rFonts w:hint="default"/>
        <w:lang w:val="en-US" w:eastAsia="en-US" w:bidi="ar-SA"/>
      </w:rPr>
    </w:lvl>
    <w:lvl w:ilvl="6" w:tplc="EAB8462A">
      <w:numFmt w:val="bullet"/>
      <w:lvlText w:val="•"/>
      <w:lvlJc w:val="left"/>
      <w:pPr>
        <w:ind w:left="4042" w:hanging="227"/>
      </w:pPr>
      <w:rPr>
        <w:rFonts w:hint="default"/>
        <w:lang w:val="en-US" w:eastAsia="en-US" w:bidi="ar-SA"/>
      </w:rPr>
    </w:lvl>
    <w:lvl w:ilvl="7" w:tplc="3D3C939A">
      <w:numFmt w:val="bullet"/>
      <w:lvlText w:val="•"/>
      <w:lvlJc w:val="left"/>
      <w:pPr>
        <w:ind w:left="4659" w:hanging="227"/>
      </w:pPr>
      <w:rPr>
        <w:rFonts w:hint="default"/>
        <w:lang w:val="en-US" w:eastAsia="en-US" w:bidi="ar-SA"/>
      </w:rPr>
    </w:lvl>
    <w:lvl w:ilvl="8" w:tplc="1D4AE03C">
      <w:numFmt w:val="bullet"/>
      <w:lvlText w:val="•"/>
      <w:lvlJc w:val="left"/>
      <w:pPr>
        <w:ind w:left="5276" w:hanging="227"/>
      </w:pPr>
      <w:rPr>
        <w:rFonts w:hint="default"/>
        <w:lang w:val="en-US" w:eastAsia="en-US" w:bidi="ar-SA"/>
      </w:rPr>
    </w:lvl>
  </w:abstractNum>
  <w:abstractNum w:abstractNumId="101" w15:restartNumberingAfterBreak="0">
    <w:nsid w:val="0C74781A"/>
    <w:multiLevelType w:val="hybridMultilevel"/>
    <w:tmpl w:val="BF408F3A"/>
    <w:lvl w:ilvl="0" w:tplc="06AE940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BAA62858">
      <w:numFmt w:val="bullet"/>
      <w:lvlText w:val="•"/>
      <w:lvlJc w:val="left"/>
      <w:pPr>
        <w:ind w:left="509" w:hanging="227"/>
      </w:pPr>
      <w:rPr>
        <w:rFonts w:hint="default"/>
        <w:lang w:val="en-US" w:eastAsia="en-US" w:bidi="ar-SA"/>
      </w:rPr>
    </w:lvl>
    <w:lvl w:ilvl="2" w:tplc="3FC00EE2">
      <w:numFmt w:val="bullet"/>
      <w:lvlText w:val="•"/>
      <w:lvlJc w:val="left"/>
      <w:pPr>
        <w:ind w:left="678" w:hanging="227"/>
      </w:pPr>
      <w:rPr>
        <w:rFonts w:hint="default"/>
        <w:lang w:val="en-US" w:eastAsia="en-US" w:bidi="ar-SA"/>
      </w:rPr>
    </w:lvl>
    <w:lvl w:ilvl="3" w:tplc="5A40AE5C">
      <w:numFmt w:val="bullet"/>
      <w:lvlText w:val="•"/>
      <w:lvlJc w:val="left"/>
      <w:pPr>
        <w:ind w:left="847" w:hanging="227"/>
      </w:pPr>
      <w:rPr>
        <w:rFonts w:hint="default"/>
        <w:lang w:val="en-US" w:eastAsia="en-US" w:bidi="ar-SA"/>
      </w:rPr>
    </w:lvl>
    <w:lvl w:ilvl="4" w:tplc="73981CC0">
      <w:numFmt w:val="bullet"/>
      <w:lvlText w:val="•"/>
      <w:lvlJc w:val="left"/>
      <w:pPr>
        <w:ind w:left="1016" w:hanging="227"/>
      </w:pPr>
      <w:rPr>
        <w:rFonts w:hint="default"/>
        <w:lang w:val="en-US" w:eastAsia="en-US" w:bidi="ar-SA"/>
      </w:rPr>
    </w:lvl>
    <w:lvl w:ilvl="5" w:tplc="4B940428">
      <w:numFmt w:val="bullet"/>
      <w:lvlText w:val="•"/>
      <w:lvlJc w:val="left"/>
      <w:pPr>
        <w:ind w:left="1185" w:hanging="227"/>
      </w:pPr>
      <w:rPr>
        <w:rFonts w:hint="default"/>
        <w:lang w:val="en-US" w:eastAsia="en-US" w:bidi="ar-SA"/>
      </w:rPr>
    </w:lvl>
    <w:lvl w:ilvl="6" w:tplc="AE34A3C2">
      <w:numFmt w:val="bullet"/>
      <w:lvlText w:val="•"/>
      <w:lvlJc w:val="left"/>
      <w:pPr>
        <w:ind w:left="1354" w:hanging="227"/>
      </w:pPr>
      <w:rPr>
        <w:rFonts w:hint="default"/>
        <w:lang w:val="en-US" w:eastAsia="en-US" w:bidi="ar-SA"/>
      </w:rPr>
    </w:lvl>
    <w:lvl w:ilvl="7" w:tplc="C51C5F70">
      <w:numFmt w:val="bullet"/>
      <w:lvlText w:val="•"/>
      <w:lvlJc w:val="left"/>
      <w:pPr>
        <w:ind w:left="1523" w:hanging="227"/>
      </w:pPr>
      <w:rPr>
        <w:rFonts w:hint="default"/>
        <w:lang w:val="en-US" w:eastAsia="en-US" w:bidi="ar-SA"/>
      </w:rPr>
    </w:lvl>
    <w:lvl w:ilvl="8" w:tplc="B7F82268">
      <w:numFmt w:val="bullet"/>
      <w:lvlText w:val="•"/>
      <w:lvlJc w:val="left"/>
      <w:pPr>
        <w:ind w:left="1692" w:hanging="227"/>
      </w:pPr>
      <w:rPr>
        <w:rFonts w:hint="default"/>
        <w:lang w:val="en-US" w:eastAsia="en-US" w:bidi="ar-SA"/>
      </w:rPr>
    </w:lvl>
  </w:abstractNum>
  <w:abstractNum w:abstractNumId="102" w15:restartNumberingAfterBreak="0">
    <w:nsid w:val="0C850911"/>
    <w:multiLevelType w:val="hybridMultilevel"/>
    <w:tmpl w:val="FB06E1F0"/>
    <w:lvl w:ilvl="0" w:tplc="4F82B07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D963366">
      <w:numFmt w:val="bullet"/>
      <w:lvlText w:val="•"/>
      <w:lvlJc w:val="left"/>
      <w:pPr>
        <w:ind w:left="503" w:hanging="227"/>
      </w:pPr>
      <w:rPr>
        <w:rFonts w:hint="default"/>
        <w:lang w:val="en-US" w:eastAsia="en-US" w:bidi="ar-SA"/>
      </w:rPr>
    </w:lvl>
    <w:lvl w:ilvl="2" w:tplc="59347808">
      <w:numFmt w:val="bullet"/>
      <w:lvlText w:val="•"/>
      <w:lvlJc w:val="left"/>
      <w:pPr>
        <w:ind w:left="667" w:hanging="227"/>
      </w:pPr>
      <w:rPr>
        <w:rFonts w:hint="default"/>
        <w:lang w:val="en-US" w:eastAsia="en-US" w:bidi="ar-SA"/>
      </w:rPr>
    </w:lvl>
    <w:lvl w:ilvl="3" w:tplc="324024E2">
      <w:numFmt w:val="bullet"/>
      <w:lvlText w:val="•"/>
      <w:lvlJc w:val="left"/>
      <w:pPr>
        <w:ind w:left="830" w:hanging="227"/>
      </w:pPr>
      <w:rPr>
        <w:rFonts w:hint="default"/>
        <w:lang w:val="en-US" w:eastAsia="en-US" w:bidi="ar-SA"/>
      </w:rPr>
    </w:lvl>
    <w:lvl w:ilvl="4" w:tplc="4FB8ABC0">
      <w:numFmt w:val="bullet"/>
      <w:lvlText w:val="•"/>
      <w:lvlJc w:val="left"/>
      <w:pPr>
        <w:ind w:left="994" w:hanging="227"/>
      </w:pPr>
      <w:rPr>
        <w:rFonts w:hint="default"/>
        <w:lang w:val="en-US" w:eastAsia="en-US" w:bidi="ar-SA"/>
      </w:rPr>
    </w:lvl>
    <w:lvl w:ilvl="5" w:tplc="6D8E6DEA">
      <w:numFmt w:val="bullet"/>
      <w:lvlText w:val="•"/>
      <w:lvlJc w:val="left"/>
      <w:pPr>
        <w:ind w:left="1157" w:hanging="227"/>
      </w:pPr>
      <w:rPr>
        <w:rFonts w:hint="default"/>
        <w:lang w:val="en-US" w:eastAsia="en-US" w:bidi="ar-SA"/>
      </w:rPr>
    </w:lvl>
    <w:lvl w:ilvl="6" w:tplc="112629C6">
      <w:numFmt w:val="bullet"/>
      <w:lvlText w:val="•"/>
      <w:lvlJc w:val="left"/>
      <w:pPr>
        <w:ind w:left="1321" w:hanging="227"/>
      </w:pPr>
      <w:rPr>
        <w:rFonts w:hint="default"/>
        <w:lang w:val="en-US" w:eastAsia="en-US" w:bidi="ar-SA"/>
      </w:rPr>
    </w:lvl>
    <w:lvl w:ilvl="7" w:tplc="D60C2B36">
      <w:numFmt w:val="bullet"/>
      <w:lvlText w:val="•"/>
      <w:lvlJc w:val="left"/>
      <w:pPr>
        <w:ind w:left="1484" w:hanging="227"/>
      </w:pPr>
      <w:rPr>
        <w:rFonts w:hint="default"/>
        <w:lang w:val="en-US" w:eastAsia="en-US" w:bidi="ar-SA"/>
      </w:rPr>
    </w:lvl>
    <w:lvl w:ilvl="8" w:tplc="2438CA6A">
      <w:numFmt w:val="bullet"/>
      <w:lvlText w:val="•"/>
      <w:lvlJc w:val="left"/>
      <w:pPr>
        <w:ind w:left="1648" w:hanging="227"/>
      </w:pPr>
      <w:rPr>
        <w:rFonts w:hint="default"/>
        <w:lang w:val="en-US" w:eastAsia="en-US" w:bidi="ar-SA"/>
      </w:rPr>
    </w:lvl>
  </w:abstractNum>
  <w:abstractNum w:abstractNumId="103" w15:restartNumberingAfterBreak="0">
    <w:nsid w:val="0C8E68A6"/>
    <w:multiLevelType w:val="hybridMultilevel"/>
    <w:tmpl w:val="F6ACA86A"/>
    <w:lvl w:ilvl="0" w:tplc="805CC04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8B8F17E">
      <w:numFmt w:val="bullet"/>
      <w:lvlText w:val="•"/>
      <w:lvlJc w:val="left"/>
      <w:pPr>
        <w:ind w:left="509" w:hanging="227"/>
      </w:pPr>
      <w:rPr>
        <w:rFonts w:hint="default"/>
        <w:lang w:val="en-US" w:eastAsia="en-US" w:bidi="ar-SA"/>
      </w:rPr>
    </w:lvl>
    <w:lvl w:ilvl="2" w:tplc="EF30A562">
      <w:numFmt w:val="bullet"/>
      <w:lvlText w:val="•"/>
      <w:lvlJc w:val="left"/>
      <w:pPr>
        <w:ind w:left="678" w:hanging="227"/>
      </w:pPr>
      <w:rPr>
        <w:rFonts w:hint="default"/>
        <w:lang w:val="en-US" w:eastAsia="en-US" w:bidi="ar-SA"/>
      </w:rPr>
    </w:lvl>
    <w:lvl w:ilvl="3" w:tplc="39D4F6CA">
      <w:numFmt w:val="bullet"/>
      <w:lvlText w:val="•"/>
      <w:lvlJc w:val="left"/>
      <w:pPr>
        <w:ind w:left="847" w:hanging="227"/>
      </w:pPr>
      <w:rPr>
        <w:rFonts w:hint="default"/>
        <w:lang w:val="en-US" w:eastAsia="en-US" w:bidi="ar-SA"/>
      </w:rPr>
    </w:lvl>
    <w:lvl w:ilvl="4" w:tplc="40A08850">
      <w:numFmt w:val="bullet"/>
      <w:lvlText w:val="•"/>
      <w:lvlJc w:val="left"/>
      <w:pPr>
        <w:ind w:left="1016" w:hanging="227"/>
      </w:pPr>
      <w:rPr>
        <w:rFonts w:hint="default"/>
        <w:lang w:val="en-US" w:eastAsia="en-US" w:bidi="ar-SA"/>
      </w:rPr>
    </w:lvl>
    <w:lvl w:ilvl="5" w:tplc="E66C73EE">
      <w:numFmt w:val="bullet"/>
      <w:lvlText w:val="•"/>
      <w:lvlJc w:val="left"/>
      <w:pPr>
        <w:ind w:left="1185" w:hanging="227"/>
      </w:pPr>
      <w:rPr>
        <w:rFonts w:hint="default"/>
        <w:lang w:val="en-US" w:eastAsia="en-US" w:bidi="ar-SA"/>
      </w:rPr>
    </w:lvl>
    <w:lvl w:ilvl="6" w:tplc="E766BA42">
      <w:numFmt w:val="bullet"/>
      <w:lvlText w:val="•"/>
      <w:lvlJc w:val="left"/>
      <w:pPr>
        <w:ind w:left="1354" w:hanging="227"/>
      </w:pPr>
      <w:rPr>
        <w:rFonts w:hint="default"/>
        <w:lang w:val="en-US" w:eastAsia="en-US" w:bidi="ar-SA"/>
      </w:rPr>
    </w:lvl>
    <w:lvl w:ilvl="7" w:tplc="F5321252">
      <w:numFmt w:val="bullet"/>
      <w:lvlText w:val="•"/>
      <w:lvlJc w:val="left"/>
      <w:pPr>
        <w:ind w:left="1523" w:hanging="227"/>
      </w:pPr>
      <w:rPr>
        <w:rFonts w:hint="default"/>
        <w:lang w:val="en-US" w:eastAsia="en-US" w:bidi="ar-SA"/>
      </w:rPr>
    </w:lvl>
    <w:lvl w:ilvl="8" w:tplc="512EEBE2">
      <w:numFmt w:val="bullet"/>
      <w:lvlText w:val="•"/>
      <w:lvlJc w:val="left"/>
      <w:pPr>
        <w:ind w:left="1692" w:hanging="227"/>
      </w:pPr>
      <w:rPr>
        <w:rFonts w:hint="default"/>
        <w:lang w:val="en-US" w:eastAsia="en-US" w:bidi="ar-SA"/>
      </w:rPr>
    </w:lvl>
  </w:abstractNum>
  <w:abstractNum w:abstractNumId="104" w15:restartNumberingAfterBreak="0">
    <w:nsid w:val="0CC815CE"/>
    <w:multiLevelType w:val="hybridMultilevel"/>
    <w:tmpl w:val="629A2508"/>
    <w:lvl w:ilvl="0" w:tplc="F7E83A92">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748696F8">
      <w:numFmt w:val="bullet"/>
      <w:lvlText w:val="•"/>
      <w:lvlJc w:val="left"/>
      <w:pPr>
        <w:ind w:left="509" w:hanging="227"/>
      </w:pPr>
      <w:rPr>
        <w:rFonts w:hint="default"/>
        <w:lang w:val="en-US" w:eastAsia="en-US" w:bidi="ar-SA"/>
      </w:rPr>
    </w:lvl>
    <w:lvl w:ilvl="2" w:tplc="310CEAA0">
      <w:numFmt w:val="bullet"/>
      <w:lvlText w:val="•"/>
      <w:lvlJc w:val="left"/>
      <w:pPr>
        <w:ind w:left="679" w:hanging="227"/>
      </w:pPr>
      <w:rPr>
        <w:rFonts w:hint="default"/>
        <w:lang w:val="en-US" w:eastAsia="en-US" w:bidi="ar-SA"/>
      </w:rPr>
    </w:lvl>
    <w:lvl w:ilvl="3" w:tplc="846A746C">
      <w:numFmt w:val="bullet"/>
      <w:lvlText w:val="•"/>
      <w:lvlJc w:val="left"/>
      <w:pPr>
        <w:ind w:left="848" w:hanging="227"/>
      </w:pPr>
      <w:rPr>
        <w:rFonts w:hint="default"/>
        <w:lang w:val="en-US" w:eastAsia="en-US" w:bidi="ar-SA"/>
      </w:rPr>
    </w:lvl>
    <w:lvl w:ilvl="4" w:tplc="C73E4D9C">
      <w:numFmt w:val="bullet"/>
      <w:lvlText w:val="•"/>
      <w:lvlJc w:val="left"/>
      <w:pPr>
        <w:ind w:left="1018" w:hanging="227"/>
      </w:pPr>
      <w:rPr>
        <w:rFonts w:hint="default"/>
        <w:lang w:val="en-US" w:eastAsia="en-US" w:bidi="ar-SA"/>
      </w:rPr>
    </w:lvl>
    <w:lvl w:ilvl="5" w:tplc="DE8C2232">
      <w:numFmt w:val="bullet"/>
      <w:lvlText w:val="•"/>
      <w:lvlJc w:val="left"/>
      <w:pPr>
        <w:ind w:left="1188" w:hanging="227"/>
      </w:pPr>
      <w:rPr>
        <w:rFonts w:hint="default"/>
        <w:lang w:val="en-US" w:eastAsia="en-US" w:bidi="ar-SA"/>
      </w:rPr>
    </w:lvl>
    <w:lvl w:ilvl="6" w:tplc="3B1E38A8">
      <w:numFmt w:val="bullet"/>
      <w:lvlText w:val="•"/>
      <w:lvlJc w:val="left"/>
      <w:pPr>
        <w:ind w:left="1357" w:hanging="227"/>
      </w:pPr>
      <w:rPr>
        <w:rFonts w:hint="default"/>
        <w:lang w:val="en-US" w:eastAsia="en-US" w:bidi="ar-SA"/>
      </w:rPr>
    </w:lvl>
    <w:lvl w:ilvl="7" w:tplc="F186232A">
      <w:numFmt w:val="bullet"/>
      <w:lvlText w:val="•"/>
      <w:lvlJc w:val="left"/>
      <w:pPr>
        <w:ind w:left="1527" w:hanging="227"/>
      </w:pPr>
      <w:rPr>
        <w:rFonts w:hint="default"/>
        <w:lang w:val="en-US" w:eastAsia="en-US" w:bidi="ar-SA"/>
      </w:rPr>
    </w:lvl>
    <w:lvl w:ilvl="8" w:tplc="74C89F74">
      <w:numFmt w:val="bullet"/>
      <w:lvlText w:val="•"/>
      <w:lvlJc w:val="left"/>
      <w:pPr>
        <w:ind w:left="1696" w:hanging="227"/>
      </w:pPr>
      <w:rPr>
        <w:rFonts w:hint="default"/>
        <w:lang w:val="en-US" w:eastAsia="en-US" w:bidi="ar-SA"/>
      </w:rPr>
    </w:lvl>
  </w:abstractNum>
  <w:abstractNum w:abstractNumId="105" w15:restartNumberingAfterBreak="0">
    <w:nsid w:val="0CC93B1B"/>
    <w:multiLevelType w:val="hybridMultilevel"/>
    <w:tmpl w:val="95FECBE8"/>
    <w:lvl w:ilvl="0" w:tplc="2D6036B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12AEF9E">
      <w:numFmt w:val="bullet"/>
      <w:lvlText w:val="•"/>
      <w:lvlJc w:val="left"/>
      <w:pPr>
        <w:ind w:left="523" w:hanging="227"/>
      </w:pPr>
      <w:rPr>
        <w:rFonts w:hint="default"/>
        <w:lang w:val="en-US" w:eastAsia="en-US" w:bidi="ar-SA"/>
      </w:rPr>
    </w:lvl>
    <w:lvl w:ilvl="2" w:tplc="3F16AEF6">
      <w:numFmt w:val="bullet"/>
      <w:lvlText w:val="•"/>
      <w:lvlJc w:val="left"/>
      <w:pPr>
        <w:ind w:left="706" w:hanging="227"/>
      </w:pPr>
      <w:rPr>
        <w:rFonts w:hint="default"/>
        <w:lang w:val="en-US" w:eastAsia="en-US" w:bidi="ar-SA"/>
      </w:rPr>
    </w:lvl>
    <w:lvl w:ilvl="3" w:tplc="BC96352C">
      <w:numFmt w:val="bullet"/>
      <w:lvlText w:val="•"/>
      <w:lvlJc w:val="left"/>
      <w:pPr>
        <w:ind w:left="889" w:hanging="227"/>
      </w:pPr>
      <w:rPr>
        <w:rFonts w:hint="default"/>
        <w:lang w:val="en-US" w:eastAsia="en-US" w:bidi="ar-SA"/>
      </w:rPr>
    </w:lvl>
    <w:lvl w:ilvl="4" w:tplc="2F9E4124">
      <w:numFmt w:val="bullet"/>
      <w:lvlText w:val="•"/>
      <w:lvlJc w:val="left"/>
      <w:pPr>
        <w:ind w:left="1073" w:hanging="227"/>
      </w:pPr>
      <w:rPr>
        <w:rFonts w:hint="default"/>
        <w:lang w:val="en-US" w:eastAsia="en-US" w:bidi="ar-SA"/>
      </w:rPr>
    </w:lvl>
    <w:lvl w:ilvl="5" w:tplc="4C745A68">
      <w:numFmt w:val="bullet"/>
      <w:lvlText w:val="•"/>
      <w:lvlJc w:val="left"/>
      <w:pPr>
        <w:ind w:left="1256" w:hanging="227"/>
      </w:pPr>
      <w:rPr>
        <w:rFonts w:hint="default"/>
        <w:lang w:val="en-US" w:eastAsia="en-US" w:bidi="ar-SA"/>
      </w:rPr>
    </w:lvl>
    <w:lvl w:ilvl="6" w:tplc="C4928766">
      <w:numFmt w:val="bullet"/>
      <w:lvlText w:val="•"/>
      <w:lvlJc w:val="left"/>
      <w:pPr>
        <w:ind w:left="1439" w:hanging="227"/>
      </w:pPr>
      <w:rPr>
        <w:rFonts w:hint="default"/>
        <w:lang w:val="en-US" w:eastAsia="en-US" w:bidi="ar-SA"/>
      </w:rPr>
    </w:lvl>
    <w:lvl w:ilvl="7" w:tplc="EFECEAE8">
      <w:numFmt w:val="bullet"/>
      <w:lvlText w:val="•"/>
      <w:lvlJc w:val="left"/>
      <w:pPr>
        <w:ind w:left="1623" w:hanging="227"/>
      </w:pPr>
      <w:rPr>
        <w:rFonts w:hint="default"/>
        <w:lang w:val="en-US" w:eastAsia="en-US" w:bidi="ar-SA"/>
      </w:rPr>
    </w:lvl>
    <w:lvl w:ilvl="8" w:tplc="6BC26D26">
      <w:numFmt w:val="bullet"/>
      <w:lvlText w:val="•"/>
      <w:lvlJc w:val="left"/>
      <w:pPr>
        <w:ind w:left="1806" w:hanging="227"/>
      </w:pPr>
      <w:rPr>
        <w:rFonts w:hint="default"/>
        <w:lang w:val="en-US" w:eastAsia="en-US" w:bidi="ar-SA"/>
      </w:rPr>
    </w:lvl>
  </w:abstractNum>
  <w:abstractNum w:abstractNumId="106" w15:restartNumberingAfterBreak="0">
    <w:nsid w:val="0CF723D8"/>
    <w:multiLevelType w:val="hybridMultilevel"/>
    <w:tmpl w:val="97EA5902"/>
    <w:lvl w:ilvl="0" w:tplc="06C2AF30">
      <w:numFmt w:val="bullet"/>
      <w:lvlText w:val="•"/>
      <w:lvlJc w:val="left"/>
      <w:pPr>
        <w:ind w:left="305" w:hanging="227"/>
      </w:pPr>
      <w:rPr>
        <w:rFonts w:ascii="Arial" w:eastAsia="Arial" w:hAnsi="Arial" w:cs="Arial" w:hint="default"/>
        <w:b w:val="0"/>
        <w:bCs w:val="0"/>
        <w:i w:val="0"/>
        <w:iCs w:val="0"/>
        <w:w w:val="100"/>
        <w:sz w:val="18"/>
        <w:szCs w:val="18"/>
        <w:lang w:val="en-US" w:eastAsia="en-US" w:bidi="ar-SA"/>
      </w:rPr>
    </w:lvl>
    <w:lvl w:ilvl="1" w:tplc="79ECBD66">
      <w:numFmt w:val="bullet"/>
      <w:lvlText w:val="•"/>
      <w:lvlJc w:val="left"/>
      <w:pPr>
        <w:ind w:left="467" w:hanging="227"/>
      </w:pPr>
      <w:rPr>
        <w:rFonts w:hint="default"/>
        <w:lang w:val="en-US" w:eastAsia="en-US" w:bidi="ar-SA"/>
      </w:rPr>
    </w:lvl>
    <w:lvl w:ilvl="2" w:tplc="8458BD38">
      <w:numFmt w:val="bullet"/>
      <w:lvlText w:val="•"/>
      <w:lvlJc w:val="left"/>
      <w:pPr>
        <w:ind w:left="635" w:hanging="227"/>
      </w:pPr>
      <w:rPr>
        <w:rFonts w:hint="default"/>
        <w:lang w:val="en-US" w:eastAsia="en-US" w:bidi="ar-SA"/>
      </w:rPr>
    </w:lvl>
    <w:lvl w:ilvl="3" w:tplc="B77CB13A">
      <w:numFmt w:val="bullet"/>
      <w:lvlText w:val="•"/>
      <w:lvlJc w:val="left"/>
      <w:pPr>
        <w:ind w:left="802" w:hanging="227"/>
      </w:pPr>
      <w:rPr>
        <w:rFonts w:hint="default"/>
        <w:lang w:val="en-US" w:eastAsia="en-US" w:bidi="ar-SA"/>
      </w:rPr>
    </w:lvl>
    <w:lvl w:ilvl="4" w:tplc="B07E5A4C">
      <w:numFmt w:val="bullet"/>
      <w:lvlText w:val="•"/>
      <w:lvlJc w:val="left"/>
      <w:pPr>
        <w:ind w:left="970" w:hanging="227"/>
      </w:pPr>
      <w:rPr>
        <w:rFonts w:hint="default"/>
        <w:lang w:val="en-US" w:eastAsia="en-US" w:bidi="ar-SA"/>
      </w:rPr>
    </w:lvl>
    <w:lvl w:ilvl="5" w:tplc="681C8E20">
      <w:numFmt w:val="bullet"/>
      <w:lvlText w:val="•"/>
      <w:lvlJc w:val="left"/>
      <w:pPr>
        <w:ind w:left="1137" w:hanging="227"/>
      </w:pPr>
      <w:rPr>
        <w:rFonts w:hint="default"/>
        <w:lang w:val="en-US" w:eastAsia="en-US" w:bidi="ar-SA"/>
      </w:rPr>
    </w:lvl>
    <w:lvl w:ilvl="6" w:tplc="C854DF12">
      <w:numFmt w:val="bullet"/>
      <w:lvlText w:val="•"/>
      <w:lvlJc w:val="left"/>
      <w:pPr>
        <w:ind w:left="1305" w:hanging="227"/>
      </w:pPr>
      <w:rPr>
        <w:rFonts w:hint="default"/>
        <w:lang w:val="en-US" w:eastAsia="en-US" w:bidi="ar-SA"/>
      </w:rPr>
    </w:lvl>
    <w:lvl w:ilvl="7" w:tplc="6C3A8784">
      <w:numFmt w:val="bullet"/>
      <w:lvlText w:val="•"/>
      <w:lvlJc w:val="left"/>
      <w:pPr>
        <w:ind w:left="1472" w:hanging="227"/>
      </w:pPr>
      <w:rPr>
        <w:rFonts w:hint="default"/>
        <w:lang w:val="en-US" w:eastAsia="en-US" w:bidi="ar-SA"/>
      </w:rPr>
    </w:lvl>
    <w:lvl w:ilvl="8" w:tplc="4848757C">
      <w:numFmt w:val="bullet"/>
      <w:lvlText w:val="•"/>
      <w:lvlJc w:val="left"/>
      <w:pPr>
        <w:ind w:left="1640" w:hanging="227"/>
      </w:pPr>
      <w:rPr>
        <w:rFonts w:hint="default"/>
        <w:lang w:val="en-US" w:eastAsia="en-US" w:bidi="ar-SA"/>
      </w:rPr>
    </w:lvl>
  </w:abstractNum>
  <w:abstractNum w:abstractNumId="107" w15:restartNumberingAfterBreak="0">
    <w:nsid w:val="0D3D073D"/>
    <w:multiLevelType w:val="hybridMultilevel"/>
    <w:tmpl w:val="A554FD2C"/>
    <w:lvl w:ilvl="0" w:tplc="174E792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98CDEEC">
      <w:numFmt w:val="bullet"/>
      <w:lvlText w:val="•"/>
      <w:lvlJc w:val="left"/>
      <w:pPr>
        <w:ind w:left="509" w:hanging="227"/>
      </w:pPr>
      <w:rPr>
        <w:rFonts w:hint="default"/>
        <w:lang w:val="en-US" w:eastAsia="en-US" w:bidi="ar-SA"/>
      </w:rPr>
    </w:lvl>
    <w:lvl w:ilvl="2" w:tplc="8340BAB8">
      <w:numFmt w:val="bullet"/>
      <w:lvlText w:val="•"/>
      <w:lvlJc w:val="left"/>
      <w:pPr>
        <w:ind w:left="678" w:hanging="227"/>
      </w:pPr>
      <w:rPr>
        <w:rFonts w:hint="default"/>
        <w:lang w:val="en-US" w:eastAsia="en-US" w:bidi="ar-SA"/>
      </w:rPr>
    </w:lvl>
    <w:lvl w:ilvl="3" w:tplc="9D74D9E4">
      <w:numFmt w:val="bullet"/>
      <w:lvlText w:val="•"/>
      <w:lvlJc w:val="left"/>
      <w:pPr>
        <w:ind w:left="847" w:hanging="227"/>
      </w:pPr>
      <w:rPr>
        <w:rFonts w:hint="default"/>
        <w:lang w:val="en-US" w:eastAsia="en-US" w:bidi="ar-SA"/>
      </w:rPr>
    </w:lvl>
    <w:lvl w:ilvl="4" w:tplc="87A8ADFA">
      <w:numFmt w:val="bullet"/>
      <w:lvlText w:val="•"/>
      <w:lvlJc w:val="left"/>
      <w:pPr>
        <w:ind w:left="1016" w:hanging="227"/>
      </w:pPr>
      <w:rPr>
        <w:rFonts w:hint="default"/>
        <w:lang w:val="en-US" w:eastAsia="en-US" w:bidi="ar-SA"/>
      </w:rPr>
    </w:lvl>
    <w:lvl w:ilvl="5" w:tplc="F2704F6E">
      <w:numFmt w:val="bullet"/>
      <w:lvlText w:val="•"/>
      <w:lvlJc w:val="left"/>
      <w:pPr>
        <w:ind w:left="1185" w:hanging="227"/>
      </w:pPr>
      <w:rPr>
        <w:rFonts w:hint="default"/>
        <w:lang w:val="en-US" w:eastAsia="en-US" w:bidi="ar-SA"/>
      </w:rPr>
    </w:lvl>
    <w:lvl w:ilvl="6" w:tplc="A6929FAC">
      <w:numFmt w:val="bullet"/>
      <w:lvlText w:val="•"/>
      <w:lvlJc w:val="left"/>
      <w:pPr>
        <w:ind w:left="1354" w:hanging="227"/>
      </w:pPr>
      <w:rPr>
        <w:rFonts w:hint="default"/>
        <w:lang w:val="en-US" w:eastAsia="en-US" w:bidi="ar-SA"/>
      </w:rPr>
    </w:lvl>
    <w:lvl w:ilvl="7" w:tplc="1216308A">
      <w:numFmt w:val="bullet"/>
      <w:lvlText w:val="•"/>
      <w:lvlJc w:val="left"/>
      <w:pPr>
        <w:ind w:left="1523" w:hanging="227"/>
      </w:pPr>
      <w:rPr>
        <w:rFonts w:hint="default"/>
        <w:lang w:val="en-US" w:eastAsia="en-US" w:bidi="ar-SA"/>
      </w:rPr>
    </w:lvl>
    <w:lvl w:ilvl="8" w:tplc="69E61E04">
      <w:numFmt w:val="bullet"/>
      <w:lvlText w:val="•"/>
      <w:lvlJc w:val="left"/>
      <w:pPr>
        <w:ind w:left="1692" w:hanging="227"/>
      </w:pPr>
      <w:rPr>
        <w:rFonts w:hint="default"/>
        <w:lang w:val="en-US" w:eastAsia="en-US" w:bidi="ar-SA"/>
      </w:rPr>
    </w:lvl>
  </w:abstractNum>
  <w:abstractNum w:abstractNumId="108" w15:restartNumberingAfterBreak="0">
    <w:nsid w:val="0D4B3A13"/>
    <w:multiLevelType w:val="hybridMultilevel"/>
    <w:tmpl w:val="43F205BA"/>
    <w:lvl w:ilvl="0" w:tplc="0C16EFC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86C614E">
      <w:numFmt w:val="bullet"/>
      <w:lvlText w:val="•"/>
      <w:lvlJc w:val="left"/>
      <w:pPr>
        <w:ind w:left="503" w:hanging="227"/>
      </w:pPr>
      <w:rPr>
        <w:rFonts w:hint="default"/>
        <w:lang w:val="en-US" w:eastAsia="en-US" w:bidi="ar-SA"/>
      </w:rPr>
    </w:lvl>
    <w:lvl w:ilvl="2" w:tplc="6588B118">
      <w:numFmt w:val="bullet"/>
      <w:lvlText w:val="•"/>
      <w:lvlJc w:val="left"/>
      <w:pPr>
        <w:ind w:left="667" w:hanging="227"/>
      </w:pPr>
      <w:rPr>
        <w:rFonts w:hint="default"/>
        <w:lang w:val="en-US" w:eastAsia="en-US" w:bidi="ar-SA"/>
      </w:rPr>
    </w:lvl>
    <w:lvl w:ilvl="3" w:tplc="95C643DE">
      <w:numFmt w:val="bullet"/>
      <w:lvlText w:val="•"/>
      <w:lvlJc w:val="left"/>
      <w:pPr>
        <w:ind w:left="830" w:hanging="227"/>
      </w:pPr>
      <w:rPr>
        <w:rFonts w:hint="default"/>
        <w:lang w:val="en-US" w:eastAsia="en-US" w:bidi="ar-SA"/>
      </w:rPr>
    </w:lvl>
    <w:lvl w:ilvl="4" w:tplc="EDEE71E8">
      <w:numFmt w:val="bullet"/>
      <w:lvlText w:val="•"/>
      <w:lvlJc w:val="left"/>
      <w:pPr>
        <w:ind w:left="994" w:hanging="227"/>
      </w:pPr>
      <w:rPr>
        <w:rFonts w:hint="default"/>
        <w:lang w:val="en-US" w:eastAsia="en-US" w:bidi="ar-SA"/>
      </w:rPr>
    </w:lvl>
    <w:lvl w:ilvl="5" w:tplc="535EC38A">
      <w:numFmt w:val="bullet"/>
      <w:lvlText w:val="•"/>
      <w:lvlJc w:val="left"/>
      <w:pPr>
        <w:ind w:left="1157" w:hanging="227"/>
      </w:pPr>
      <w:rPr>
        <w:rFonts w:hint="default"/>
        <w:lang w:val="en-US" w:eastAsia="en-US" w:bidi="ar-SA"/>
      </w:rPr>
    </w:lvl>
    <w:lvl w:ilvl="6" w:tplc="1D24491E">
      <w:numFmt w:val="bullet"/>
      <w:lvlText w:val="•"/>
      <w:lvlJc w:val="left"/>
      <w:pPr>
        <w:ind w:left="1321" w:hanging="227"/>
      </w:pPr>
      <w:rPr>
        <w:rFonts w:hint="default"/>
        <w:lang w:val="en-US" w:eastAsia="en-US" w:bidi="ar-SA"/>
      </w:rPr>
    </w:lvl>
    <w:lvl w:ilvl="7" w:tplc="7BDE5020">
      <w:numFmt w:val="bullet"/>
      <w:lvlText w:val="•"/>
      <w:lvlJc w:val="left"/>
      <w:pPr>
        <w:ind w:left="1484" w:hanging="227"/>
      </w:pPr>
      <w:rPr>
        <w:rFonts w:hint="default"/>
        <w:lang w:val="en-US" w:eastAsia="en-US" w:bidi="ar-SA"/>
      </w:rPr>
    </w:lvl>
    <w:lvl w:ilvl="8" w:tplc="557842A2">
      <w:numFmt w:val="bullet"/>
      <w:lvlText w:val="•"/>
      <w:lvlJc w:val="left"/>
      <w:pPr>
        <w:ind w:left="1648" w:hanging="227"/>
      </w:pPr>
      <w:rPr>
        <w:rFonts w:hint="default"/>
        <w:lang w:val="en-US" w:eastAsia="en-US" w:bidi="ar-SA"/>
      </w:rPr>
    </w:lvl>
  </w:abstractNum>
  <w:abstractNum w:abstractNumId="109" w15:restartNumberingAfterBreak="0">
    <w:nsid w:val="0D925123"/>
    <w:multiLevelType w:val="hybridMultilevel"/>
    <w:tmpl w:val="BF06C0B8"/>
    <w:lvl w:ilvl="0" w:tplc="0292061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9DE84FC">
      <w:numFmt w:val="bullet"/>
      <w:lvlText w:val="•"/>
      <w:lvlJc w:val="left"/>
      <w:pPr>
        <w:ind w:left="526" w:hanging="227"/>
      </w:pPr>
      <w:rPr>
        <w:rFonts w:hint="default"/>
        <w:lang w:val="en-US" w:eastAsia="en-US" w:bidi="ar-SA"/>
      </w:rPr>
    </w:lvl>
    <w:lvl w:ilvl="2" w:tplc="1592D820">
      <w:numFmt w:val="bullet"/>
      <w:lvlText w:val="•"/>
      <w:lvlJc w:val="left"/>
      <w:pPr>
        <w:ind w:left="712" w:hanging="227"/>
      </w:pPr>
      <w:rPr>
        <w:rFonts w:hint="default"/>
        <w:lang w:val="en-US" w:eastAsia="en-US" w:bidi="ar-SA"/>
      </w:rPr>
    </w:lvl>
    <w:lvl w:ilvl="3" w:tplc="045EF1AA">
      <w:numFmt w:val="bullet"/>
      <w:lvlText w:val="•"/>
      <w:lvlJc w:val="left"/>
      <w:pPr>
        <w:ind w:left="898" w:hanging="227"/>
      </w:pPr>
      <w:rPr>
        <w:rFonts w:hint="default"/>
        <w:lang w:val="en-US" w:eastAsia="en-US" w:bidi="ar-SA"/>
      </w:rPr>
    </w:lvl>
    <w:lvl w:ilvl="4" w:tplc="AF0E3862">
      <w:numFmt w:val="bullet"/>
      <w:lvlText w:val="•"/>
      <w:lvlJc w:val="left"/>
      <w:pPr>
        <w:ind w:left="1084" w:hanging="227"/>
      </w:pPr>
      <w:rPr>
        <w:rFonts w:hint="default"/>
        <w:lang w:val="en-US" w:eastAsia="en-US" w:bidi="ar-SA"/>
      </w:rPr>
    </w:lvl>
    <w:lvl w:ilvl="5" w:tplc="653E837A">
      <w:numFmt w:val="bullet"/>
      <w:lvlText w:val="•"/>
      <w:lvlJc w:val="left"/>
      <w:pPr>
        <w:ind w:left="1270" w:hanging="227"/>
      </w:pPr>
      <w:rPr>
        <w:rFonts w:hint="default"/>
        <w:lang w:val="en-US" w:eastAsia="en-US" w:bidi="ar-SA"/>
      </w:rPr>
    </w:lvl>
    <w:lvl w:ilvl="6" w:tplc="7F9C0446">
      <w:numFmt w:val="bullet"/>
      <w:lvlText w:val="•"/>
      <w:lvlJc w:val="left"/>
      <w:pPr>
        <w:ind w:left="1456" w:hanging="227"/>
      </w:pPr>
      <w:rPr>
        <w:rFonts w:hint="default"/>
        <w:lang w:val="en-US" w:eastAsia="en-US" w:bidi="ar-SA"/>
      </w:rPr>
    </w:lvl>
    <w:lvl w:ilvl="7" w:tplc="677A2954">
      <w:numFmt w:val="bullet"/>
      <w:lvlText w:val="•"/>
      <w:lvlJc w:val="left"/>
      <w:pPr>
        <w:ind w:left="1642" w:hanging="227"/>
      </w:pPr>
      <w:rPr>
        <w:rFonts w:hint="default"/>
        <w:lang w:val="en-US" w:eastAsia="en-US" w:bidi="ar-SA"/>
      </w:rPr>
    </w:lvl>
    <w:lvl w:ilvl="8" w:tplc="C6FC3A86">
      <w:numFmt w:val="bullet"/>
      <w:lvlText w:val="•"/>
      <w:lvlJc w:val="left"/>
      <w:pPr>
        <w:ind w:left="1828" w:hanging="227"/>
      </w:pPr>
      <w:rPr>
        <w:rFonts w:hint="default"/>
        <w:lang w:val="en-US" w:eastAsia="en-US" w:bidi="ar-SA"/>
      </w:rPr>
    </w:lvl>
  </w:abstractNum>
  <w:abstractNum w:abstractNumId="110" w15:restartNumberingAfterBreak="0">
    <w:nsid w:val="0DD71567"/>
    <w:multiLevelType w:val="hybridMultilevel"/>
    <w:tmpl w:val="66FA16AE"/>
    <w:lvl w:ilvl="0" w:tplc="73D408CE">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273C96F4">
      <w:numFmt w:val="bullet"/>
      <w:lvlText w:val="•"/>
      <w:lvlJc w:val="left"/>
      <w:pPr>
        <w:ind w:left="956" w:hanging="227"/>
      </w:pPr>
      <w:rPr>
        <w:rFonts w:hint="default"/>
        <w:lang w:val="en-US" w:eastAsia="en-US" w:bidi="ar-SA"/>
      </w:rPr>
    </w:lvl>
    <w:lvl w:ilvl="2" w:tplc="8320D77C">
      <w:numFmt w:val="bullet"/>
      <w:lvlText w:val="•"/>
      <w:lvlJc w:val="left"/>
      <w:pPr>
        <w:ind w:left="1573" w:hanging="227"/>
      </w:pPr>
      <w:rPr>
        <w:rFonts w:hint="default"/>
        <w:lang w:val="en-US" w:eastAsia="en-US" w:bidi="ar-SA"/>
      </w:rPr>
    </w:lvl>
    <w:lvl w:ilvl="3" w:tplc="298AF388">
      <w:numFmt w:val="bullet"/>
      <w:lvlText w:val="•"/>
      <w:lvlJc w:val="left"/>
      <w:pPr>
        <w:ind w:left="2190" w:hanging="227"/>
      </w:pPr>
      <w:rPr>
        <w:rFonts w:hint="default"/>
        <w:lang w:val="en-US" w:eastAsia="en-US" w:bidi="ar-SA"/>
      </w:rPr>
    </w:lvl>
    <w:lvl w:ilvl="4" w:tplc="62EA3528">
      <w:numFmt w:val="bullet"/>
      <w:lvlText w:val="•"/>
      <w:lvlJc w:val="left"/>
      <w:pPr>
        <w:ind w:left="2807" w:hanging="227"/>
      </w:pPr>
      <w:rPr>
        <w:rFonts w:hint="default"/>
        <w:lang w:val="en-US" w:eastAsia="en-US" w:bidi="ar-SA"/>
      </w:rPr>
    </w:lvl>
    <w:lvl w:ilvl="5" w:tplc="D0165108">
      <w:numFmt w:val="bullet"/>
      <w:lvlText w:val="•"/>
      <w:lvlJc w:val="left"/>
      <w:pPr>
        <w:ind w:left="3424" w:hanging="227"/>
      </w:pPr>
      <w:rPr>
        <w:rFonts w:hint="default"/>
        <w:lang w:val="en-US" w:eastAsia="en-US" w:bidi="ar-SA"/>
      </w:rPr>
    </w:lvl>
    <w:lvl w:ilvl="6" w:tplc="0F688804">
      <w:numFmt w:val="bullet"/>
      <w:lvlText w:val="•"/>
      <w:lvlJc w:val="left"/>
      <w:pPr>
        <w:ind w:left="4041" w:hanging="227"/>
      </w:pPr>
      <w:rPr>
        <w:rFonts w:hint="default"/>
        <w:lang w:val="en-US" w:eastAsia="en-US" w:bidi="ar-SA"/>
      </w:rPr>
    </w:lvl>
    <w:lvl w:ilvl="7" w:tplc="80D27528">
      <w:numFmt w:val="bullet"/>
      <w:lvlText w:val="•"/>
      <w:lvlJc w:val="left"/>
      <w:pPr>
        <w:ind w:left="4658" w:hanging="227"/>
      </w:pPr>
      <w:rPr>
        <w:rFonts w:hint="default"/>
        <w:lang w:val="en-US" w:eastAsia="en-US" w:bidi="ar-SA"/>
      </w:rPr>
    </w:lvl>
    <w:lvl w:ilvl="8" w:tplc="167005F6">
      <w:numFmt w:val="bullet"/>
      <w:lvlText w:val="•"/>
      <w:lvlJc w:val="left"/>
      <w:pPr>
        <w:ind w:left="5275" w:hanging="227"/>
      </w:pPr>
      <w:rPr>
        <w:rFonts w:hint="default"/>
        <w:lang w:val="en-US" w:eastAsia="en-US" w:bidi="ar-SA"/>
      </w:rPr>
    </w:lvl>
  </w:abstractNum>
  <w:abstractNum w:abstractNumId="111" w15:restartNumberingAfterBreak="0">
    <w:nsid w:val="0DD96632"/>
    <w:multiLevelType w:val="hybridMultilevel"/>
    <w:tmpl w:val="B9FC71DE"/>
    <w:lvl w:ilvl="0" w:tplc="ED4058B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37EABFE">
      <w:numFmt w:val="bullet"/>
      <w:lvlText w:val="•"/>
      <w:lvlJc w:val="left"/>
      <w:pPr>
        <w:ind w:left="1098" w:hanging="227"/>
      </w:pPr>
      <w:rPr>
        <w:rFonts w:hint="default"/>
        <w:lang w:val="en-US" w:eastAsia="en-US" w:bidi="ar-SA"/>
      </w:rPr>
    </w:lvl>
    <w:lvl w:ilvl="2" w:tplc="C088C1FC">
      <w:numFmt w:val="bullet"/>
      <w:lvlText w:val="•"/>
      <w:lvlJc w:val="left"/>
      <w:pPr>
        <w:ind w:left="1857" w:hanging="227"/>
      </w:pPr>
      <w:rPr>
        <w:rFonts w:hint="default"/>
        <w:lang w:val="en-US" w:eastAsia="en-US" w:bidi="ar-SA"/>
      </w:rPr>
    </w:lvl>
    <w:lvl w:ilvl="3" w:tplc="7AB29FF0">
      <w:numFmt w:val="bullet"/>
      <w:lvlText w:val="•"/>
      <w:lvlJc w:val="left"/>
      <w:pPr>
        <w:ind w:left="2616" w:hanging="227"/>
      </w:pPr>
      <w:rPr>
        <w:rFonts w:hint="default"/>
        <w:lang w:val="en-US" w:eastAsia="en-US" w:bidi="ar-SA"/>
      </w:rPr>
    </w:lvl>
    <w:lvl w:ilvl="4" w:tplc="31F4AB48">
      <w:numFmt w:val="bullet"/>
      <w:lvlText w:val="•"/>
      <w:lvlJc w:val="left"/>
      <w:pPr>
        <w:ind w:left="3374" w:hanging="227"/>
      </w:pPr>
      <w:rPr>
        <w:rFonts w:hint="default"/>
        <w:lang w:val="en-US" w:eastAsia="en-US" w:bidi="ar-SA"/>
      </w:rPr>
    </w:lvl>
    <w:lvl w:ilvl="5" w:tplc="996EBF2A">
      <w:numFmt w:val="bullet"/>
      <w:lvlText w:val="•"/>
      <w:lvlJc w:val="left"/>
      <w:pPr>
        <w:ind w:left="4133" w:hanging="227"/>
      </w:pPr>
      <w:rPr>
        <w:rFonts w:hint="default"/>
        <w:lang w:val="en-US" w:eastAsia="en-US" w:bidi="ar-SA"/>
      </w:rPr>
    </w:lvl>
    <w:lvl w:ilvl="6" w:tplc="34A05D94">
      <w:numFmt w:val="bullet"/>
      <w:lvlText w:val="•"/>
      <w:lvlJc w:val="left"/>
      <w:pPr>
        <w:ind w:left="4892" w:hanging="227"/>
      </w:pPr>
      <w:rPr>
        <w:rFonts w:hint="default"/>
        <w:lang w:val="en-US" w:eastAsia="en-US" w:bidi="ar-SA"/>
      </w:rPr>
    </w:lvl>
    <w:lvl w:ilvl="7" w:tplc="803E4CBE">
      <w:numFmt w:val="bullet"/>
      <w:lvlText w:val="•"/>
      <w:lvlJc w:val="left"/>
      <w:pPr>
        <w:ind w:left="5650" w:hanging="227"/>
      </w:pPr>
      <w:rPr>
        <w:rFonts w:hint="default"/>
        <w:lang w:val="en-US" w:eastAsia="en-US" w:bidi="ar-SA"/>
      </w:rPr>
    </w:lvl>
    <w:lvl w:ilvl="8" w:tplc="8AAEC646">
      <w:numFmt w:val="bullet"/>
      <w:lvlText w:val="•"/>
      <w:lvlJc w:val="left"/>
      <w:pPr>
        <w:ind w:left="6409" w:hanging="227"/>
      </w:pPr>
      <w:rPr>
        <w:rFonts w:hint="default"/>
        <w:lang w:val="en-US" w:eastAsia="en-US" w:bidi="ar-SA"/>
      </w:rPr>
    </w:lvl>
  </w:abstractNum>
  <w:abstractNum w:abstractNumId="112" w15:restartNumberingAfterBreak="0">
    <w:nsid w:val="0DE003A7"/>
    <w:multiLevelType w:val="hybridMultilevel"/>
    <w:tmpl w:val="BFCEE8F2"/>
    <w:lvl w:ilvl="0" w:tplc="174C0B8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DE43952">
      <w:numFmt w:val="bullet"/>
      <w:lvlText w:val="•"/>
      <w:lvlJc w:val="left"/>
      <w:pPr>
        <w:ind w:left="900" w:hanging="227"/>
      </w:pPr>
      <w:rPr>
        <w:rFonts w:hint="default"/>
        <w:lang w:val="en-US" w:eastAsia="en-US" w:bidi="ar-SA"/>
      </w:rPr>
    </w:lvl>
    <w:lvl w:ilvl="2" w:tplc="68BA0766">
      <w:numFmt w:val="bullet"/>
      <w:lvlText w:val="•"/>
      <w:lvlJc w:val="left"/>
      <w:pPr>
        <w:ind w:left="1461" w:hanging="227"/>
      </w:pPr>
      <w:rPr>
        <w:rFonts w:hint="default"/>
        <w:lang w:val="en-US" w:eastAsia="en-US" w:bidi="ar-SA"/>
      </w:rPr>
    </w:lvl>
    <w:lvl w:ilvl="3" w:tplc="4914FFE4">
      <w:numFmt w:val="bullet"/>
      <w:lvlText w:val="•"/>
      <w:lvlJc w:val="left"/>
      <w:pPr>
        <w:ind w:left="2021" w:hanging="227"/>
      </w:pPr>
      <w:rPr>
        <w:rFonts w:hint="default"/>
        <w:lang w:val="en-US" w:eastAsia="en-US" w:bidi="ar-SA"/>
      </w:rPr>
    </w:lvl>
    <w:lvl w:ilvl="4" w:tplc="8AC2B342">
      <w:numFmt w:val="bullet"/>
      <w:lvlText w:val="•"/>
      <w:lvlJc w:val="left"/>
      <w:pPr>
        <w:ind w:left="2582" w:hanging="227"/>
      </w:pPr>
      <w:rPr>
        <w:rFonts w:hint="default"/>
        <w:lang w:val="en-US" w:eastAsia="en-US" w:bidi="ar-SA"/>
      </w:rPr>
    </w:lvl>
    <w:lvl w:ilvl="5" w:tplc="8AA8C2C2">
      <w:numFmt w:val="bullet"/>
      <w:lvlText w:val="•"/>
      <w:lvlJc w:val="left"/>
      <w:pPr>
        <w:ind w:left="3142" w:hanging="227"/>
      </w:pPr>
      <w:rPr>
        <w:rFonts w:hint="default"/>
        <w:lang w:val="en-US" w:eastAsia="en-US" w:bidi="ar-SA"/>
      </w:rPr>
    </w:lvl>
    <w:lvl w:ilvl="6" w:tplc="2288424E">
      <w:numFmt w:val="bullet"/>
      <w:lvlText w:val="•"/>
      <w:lvlJc w:val="left"/>
      <w:pPr>
        <w:ind w:left="3703" w:hanging="227"/>
      </w:pPr>
      <w:rPr>
        <w:rFonts w:hint="default"/>
        <w:lang w:val="en-US" w:eastAsia="en-US" w:bidi="ar-SA"/>
      </w:rPr>
    </w:lvl>
    <w:lvl w:ilvl="7" w:tplc="2CD4290C">
      <w:numFmt w:val="bullet"/>
      <w:lvlText w:val="•"/>
      <w:lvlJc w:val="left"/>
      <w:pPr>
        <w:ind w:left="4263" w:hanging="227"/>
      </w:pPr>
      <w:rPr>
        <w:rFonts w:hint="default"/>
        <w:lang w:val="en-US" w:eastAsia="en-US" w:bidi="ar-SA"/>
      </w:rPr>
    </w:lvl>
    <w:lvl w:ilvl="8" w:tplc="00F65C96">
      <w:numFmt w:val="bullet"/>
      <w:lvlText w:val="•"/>
      <w:lvlJc w:val="left"/>
      <w:pPr>
        <w:ind w:left="4824" w:hanging="227"/>
      </w:pPr>
      <w:rPr>
        <w:rFonts w:hint="default"/>
        <w:lang w:val="en-US" w:eastAsia="en-US" w:bidi="ar-SA"/>
      </w:rPr>
    </w:lvl>
  </w:abstractNum>
  <w:abstractNum w:abstractNumId="113" w15:restartNumberingAfterBreak="0">
    <w:nsid w:val="0DE00D4C"/>
    <w:multiLevelType w:val="hybridMultilevel"/>
    <w:tmpl w:val="B092569A"/>
    <w:lvl w:ilvl="0" w:tplc="B330DB6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EDEA16E">
      <w:numFmt w:val="bullet"/>
      <w:lvlText w:val="•"/>
      <w:lvlJc w:val="left"/>
      <w:pPr>
        <w:ind w:left="509" w:hanging="227"/>
      </w:pPr>
      <w:rPr>
        <w:rFonts w:hint="default"/>
        <w:lang w:val="en-US" w:eastAsia="en-US" w:bidi="ar-SA"/>
      </w:rPr>
    </w:lvl>
    <w:lvl w:ilvl="2" w:tplc="7C1809FC">
      <w:numFmt w:val="bullet"/>
      <w:lvlText w:val="•"/>
      <w:lvlJc w:val="left"/>
      <w:pPr>
        <w:ind w:left="678" w:hanging="227"/>
      </w:pPr>
      <w:rPr>
        <w:rFonts w:hint="default"/>
        <w:lang w:val="en-US" w:eastAsia="en-US" w:bidi="ar-SA"/>
      </w:rPr>
    </w:lvl>
    <w:lvl w:ilvl="3" w:tplc="475277B0">
      <w:numFmt w:val="bullet"/>
      <w:lvlText w:val="•"/>
      <w:lvlJc w:val="left"/>
      <w:pPr>
        <w:ind w:left="847" w:hanging="227"/>
      </w:pPr>
      <w:rPr>
        <w:rFonts w:hint="default"/>
        <w:lang w:val="en-US" w:eastAsia="en-US" w:bidi="ar-SA"/>
      </w:rPr>
    </w:lvl>
    <w:lvl w:ilvl="4" w:tplc="3A8A4D1A">
      <w:numFmt w:val="bullet"/>
      <w:lvlText w:val="•"/>
      <w:lvlJc w:val="left"/>
      <w:pPr>
        <w:ind w:left="1016" w:hanging="227"/>
      </w:pPr>
      <w:rPr>
        <w:rFonts w:hint="default"/>
        <w:lang w:val="en-US" w:eastAsia="en-US" w:bidi="ar-SA"/>
      </w:rPr>
    </w:lvl>
    <w:lvl w:ilvl="5" w:tplc="7010828C">
      <w:numFmt w:val="bullet"/>
      <w:lvlText w:val="•"/>
      <w:lvlJc w:val="left"/>
      <w:pPr>
        <w:ind w:left="1185" w:hanging="227"/>
      </w:pPr>
      <w:rPr>
        <w:rFonts w:hint="default"/>
        <w:lang w:val="en-US" w:eastAsia="en-US" w:bidi="ar-SA"/>
      </w:rPr>
    </w:lvl>
    <w:lvl w:ilvl="6" w:tplc="C6FE79FA">
      <w:numFmt w:val="bullet"/>
      <w:lvlText w:val="•"/>
      <w:lvlJc w:val="left"/>
      <w:pPr>
        <w:ind w:left="1354" w:hanging="227"/>
      </w:pPr>
      <w:rPr>
        <w:rFonts w:hint="default"/>
        <w:lang w:val="en-US" w:eastAsia="en-US" w:bidi="ar-SA"/>
      </w:rPr>
    </w:lvl>
    <w:lvl w:ilvl="7" w:tplc="D7685B4A">
      <w:numFmt w:val="bullet"/>
      <w:lvlText w:val="•"/>
      <w:lvlJc w:val="left"/>
      <w:pPr>
        <w:ind w:left="1523" w:hanging="227"/>
      </w:pPr>
      <w:rPr>
        <w:rFonts w:hint="default"/>
        <w:lang w:val="en-US" w:eastAsia="en-US" w:bidi="ar-SA"/>
      </w:rPr>
    </w:lvl>
    <w:lvl w:ilvl="8" w:tplc="7EE82012">
      <w:numFmt w:val="bullet"/>
      <w:lvlText w:val="•"/>
      <w:lvlJc w:val="left"/>
      <w:pPr>
        <w:ind w:left="1692" w:hanging="227"/>
      </w:pPr>
      <w:rPr>
        <w:rFonts w:hint="default"/>
        <w:lang w:val="en-US" w:eastAsia="en-US" w:bidi="ar-SA"/>
      </w:rPr>
    </w:lvl>
  </w:abstractNum>
  <w:abstractNum w:abstractNumId="114" w15:restartNumberingAfterBreak="0">
    <w:nsid w:val="0DF22028"/>
    <w:multiLevelType w:val="hybridMultilevel"/>
    <w:tmpl w:val="BD5E6124"/>
    <w:lvl w:ilvl="0" w:tplc="0C86ABC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075005EE">
      <w:numFmt w:val="bullet"/>
      <w:lvlText w:val="•"/>
      <w:lvlJc w:val="left"/>
      <w:pPr>
        <w:ind w:left="645" w:hanging="227"/>
      </w:pPr>
      <w:rPr>
        <w:rFonts w:hint="default"/>
        <w:lang w:val="en-US" w:eastAsia="en-US" w:bidi="ar-SA"/>
      </w:rPr>
    </w:lvl>
    <w:lvl w:ilvl="2" w:tplc="EECA5A64">
      <w:numFmt w:val="bullet"/>
      <w:lvlText w:val="•"/>
      <w:lvlJc w:val="left"/>
      <w:pPr>
        <w:ind w:left="951" w:hanging="227"/>
      </w:pPr>
      <w:rPr>
        <w:rFonts w:hint="default"/>
        <w:lang w:val="en-US" w:eastAsia="en-US" w:bidi="ar-SA"/>
      </w:rPr>
    </w:lvl>
    <w:lvl w:ilvl="3" w:tplc="27C29222">
      <w:numFmt w:val="bullet"/>
      <w:lvlText w:val="•"/>
      <w:lvlJc w:val="left"/>
      <w:pPr>
        <w:ind w:left="1256" w:hanging="227"/>
      </w:pPr>
      <w:rPr>
        <w:rFonts w:hint="default"/>
        <w:lang w:val="en-US" w:eastAsia="en-US" w:bidi="ar-SA"/>
      </w:rPr>
    </w:lvl>
    <w:lvl w:ilvl="4" w:tplc="95A8D054">
      <w:numFmt w:val="bullet"/>
      <w:lvlText w:val="•"/>
      <w:lvlJc w:val="left"/>
      <w:pPr>
        <w:ind w:left="1562" w:hanging="227"/>
      </w:pPr>
      <w:rPr>
        <w:rFonts w:hint="default"/>
        <w:lang w:val="en-US" w:eastAsia="en-US" w:bidi="ar-SA"/>
      </w:rPr>
    </w:lvl>
    <w:lvl w:ilvl="5" w:tplc="DF24E4B2">
      <w:numFmt w:val="bullet"/>
      <w:lvlText w:val="•"/>
      <w:lvlJc w:val="left"/>
      <w:pPr>
        <w:ind w:left="1868" w:hanging="227"/>
      </w:pPr>
      <w:rPr>
        <w:rFonts w:hint="default"/>
        <w:lang w:val="en-US" w:eastAsia="en-US" w:bidi="ar-SA"/>
      </w:rPr>
    </w:lvl>
    <w:lvl w:ilvl="6" w:tplc="429857EA">
      <w:numFmt w:val="bullet"/>
      <w:lvlText w:val="•"/>
      <w:lvlJc w:val="left"/>
      <w:pPr>
        <w:ind w:left="2173" w:hanging="227"/>
      </w:pPr>
      <w:rPr>
        <w:rFonts w:hint="default"/>
        <w:lang w:val="en-US" w:eastAsia="en-US" w:bidi="ar-SA"/>
      </w:rPr>
    </w:lvl>
    <w:lvl w:ilvl="7" w:tplc="34A8714E">
      <w:numFmt w:val="bullet"/>
      <w:lvlText w:val="•"/>
      <w:lvlJc w:val="left"/>
      <w:pPr>
        <w:ind w:left="2479" w:hanging="227"/>
      </w:pPr>
      <w:rPr>
        <w:rFonts w:hint="default"/>
        <w:lang w:val="en-US" w:eastAsia="en-US" w:bidi="ar-SA"/>
      </w:rPr>
    </w:lvl>
    <w:lvl w:ilvl="8" w:tplc="609242B6">
      <w:numFmt w:val="bullet"/>
      <w:lvlText w:val="•"/>
      <w:lvlJc w:val="left"/>
      <w:pPr>
        <w:ind w:left="2784" w:hanging="227"/>
      </w:pPr>
      <w:rPr>
        <w:rFonts w:hint="default"/>
        <w:lang w:val="en-US" w:eastAsia="en-US" w:bidi="ar-SA"/>
      </w:rPr>
    </w:lvl>
  </w:abstractNum>
  <w:abstractNum w:abstractNumId="115" w15:restartNumberingAfterBreak="0">
    <w:nsid w:val="0E1458DF"/>
    <w:multiLevelType w:val="hybridMultilevel"/>
    <w:tmpl w:val="6890B9EC"/>
    <w:lvl w:ilvl="0" w:tplc="481CCB10">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D5B4D288">
      <w:numFmt w:val="bullet"/>
      <w:lvlText w:val="•"/>
      <w:lvlJc w:val="left"/>
      <w:pPr>
        <w:ind w:left="1350" w:hanging="227"/>
      </w:pPr>
      <w:rPr>
        <w:rFonts w:hint="default"/>
        <w:lang w:val="en-US" w:eastAsia="en-US" w:bidi="ar-SA"/>
      </w:rPr>
    </w:lvl>
    <w:lvl w:ilvl="2" w:tplc="273A651A">
      <w:numFmt w:val="bullet"/>
      <w:lvlText w:val="•"/>
      <w:lvlJc w:val="left"/>
      <w:pPr>
        <w:ind w:left="2361" w:hanging="227"/>
      </w:pPr>
      <w:rPr>
        <w:rFonts w:hint="default"/>
        <w:lang w:val="en-US" w:eastAsia="en-US" w:bidi="ar-SA"/>
      </w:rPr>
    </w:lvl>
    <w:lvl w:ilvl="3" w:tplc="1696B8B8">
      <w:numFmt w:val="bullet"/>
      <w:lvlText w:val="•"/>
      <w:lvlJc w:val="left"/>
      <w:pPr>
        <w:ind w:left="3371" w:hanging="227"/>
      </w:pPr>
      <w:rPr>
        <w:rFonts w:hint="default"/>
        <w:lang w:val="en-US" w:eastAsia="en-US" w:bidi="ar-SA"/>
      </w:rPr>
    </w:lvl>
    <w:lvl w:ilvl="4" w:tplc="E4401ADA">
      <w:numFmt w:val="bullet"/>
      <w:lvlText w:val="•"/>
      <w:lvlJc w:val="left"/>
      <w:pPr>
        <w:ind w:left="4382" w:hanging="227"/>
      </w:pPr>
      <w:rPr>
        <w:rFonts w:hint="default"/>
        <w:lang w:val="en-US" w:eastAsia="en-US" w:bidi="ar-SA"/>
      </w:rPr>
    </w:lvl>
    <w:lvl w:ilvl="5" w:tplc="9AA2DE88">
      <w:numFmt w:val="bullet"/>
      <w:lvlText w:val="•"/>
      <w:lvlJc w:val="left"/>
      <w:pPr>
        <w:ind w:left="5392" w:hanging="227"/>
      </w:pPr>
      <w:rPr>
        <w:rFonts w:hint="default"/>
        <w:lang w:val="en-US" w:eastAsia="en-US" w:bidi="ar-SA"/>
      </w:rPr>
    </w:lvl>
    <w:lvl w:ilvl="6" w:tplc="8D428ED0">
      <w:numFmt w:val="bullet"/>
      <w:lvlText w:val="•"/>
      <w:lvlJc w:val="left"/>
      <w:pPr>
        <w:ind w:left="6403" w:hanging="227"/>
      </w:pPr>
      <w:rPr>
        <w:rFonts w:hint="default"/>
        <w:lang w:val="en-US" w:eastAsia="en-US" w:bidi="ar-SA"/>
      </w:rPr>
    </w:lvl>
    <w:lvl w:ilvl="7" w:tplc="48EAC190">
      <w:numFmt w:val="bullet"/>
      <w:lvlText w:val="•"/>
      <w:lvlJc w:val="left"/>
      <w:pPr>
        <w:ind w:left="7413" w:hanging="227"/>
      </w:pPr>
      <w:rPr>
        <w:rFonts w:hint="default"/>
        <w:lang w:val="en-US" w:eastAsia="en-US" w:bidi="ar-SA"/>
      </w:rPr>
    </w:lvl>
    <w:lvl w:ilvl="8" w:tplc="49BC4706">
      <w:numFmt w:val="bullet"/>
      <w:lvlText w:val="•"/>
      <w:lvlJc w:val="left"/>
      <w:pPr>
        <w:ind w:left="8424" w:hanging="227"/>
      </w:pPr>
      <w:rPr>
        <w:rFonts w:hint="default"/>
        <w:lang w:val="en-US" w:eastAsia="en-US" w:bidi="ar-SA"/>
      </w:rPr>
    </w:lvl>
  </w:abstractNum>
  <w:abstractNum w:abstractNumId="116" w15:restartNumberingAfterBreak="0">
    <w:nsid w:val="0E1D1729"/>
    <w:multiLevelType w:val="hybridMultilevel"/>
    <w:tmpl w:val="76C018C4"/>
    <w:lvl w:ilvl="0" w:tplc="55B2226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3AED2D4">
      <w:numFmt w:val="bullet"/>
      <w:lvlText w:val="•"/>
      <w:lvlJc w:val="left"/>
      <w:pPr>
        <w:ind w:left="957" w:hanging="227"/>
      </w:pPr>
      <w:rPr>
        <w:rFonts w:hint="default"/>
        <w:lang w:val="en-US" w:eastAsia="en-US" w:bidi="ar-SA"/>
      </w:rPr>
    </w:lvl>
    <w:lvl w:ilvl="2" w:tplc="B0E6E880">
      <w:numFmt w:val="bullet"/>
      <w:lvlText w:val="•"/>
      <w:lvlJc w:val="left"/>
      <w:pPr>
        <w:ind w:left="1574" w:hanging="227"/>
      </w:pPr>
      <w:rPr>
        <w:rFonts w:hint="default"/>
        <w:lang w:val="en-US" w:eastAsia="en-US" w:bidi="ar-SA"/>
      </w:rPr>
    </w:lvl>
    <w:lvl w:ilvl="3" w:tplc="1D9662B8">
      <w:numFmt w:val="bullet"/>
      <w:lvlText w:val="•"/>
      <w:lvlJc w:val="left"/>
      <w:pPr>
        <w:ind w:left="2191" w:hanging="227"/>
      </w:pPr>
      <w:rPr>
        <w:rFonts w:hint="default"/>
        <w:lang w:val="en-US" w:eastAsia="en-US" w:bidi="ar-SA"/>
      </w:rPr>
    </w:lvl>
    <w:lvl w:ilvl="4" w:tplc="86EC9B24">
      <w:numFmt w:val="bullet"/>
      <w:lvlText w:val="•"/>
      <w:lvlJc w:val="left"/>
      <w:pPr>
        <w:ind w:left="2808" w:hanging="227"/>
      </w:pPr>
      <w:rPr>
        <w:rFonts w:hint="default"/>
        <w:lang w:val="en-US" w:eastAsia="en-US" w:bidi="ar-SA"/>
      </w:rPr>
    </w:lvl>
    <w:lvl w:ilvl="5" w:tplc="38767674">
      <w:numFmt w:val="bullet"/>
      <w:lvlText w:val="•"/>
      <w:lvlJc w:val="left"/>
      <w:pPr>
        <w:ind w:left="3425" w:hanging="227"/>
      </w:pPr>
      <w:rPr>
        <w:rFonts w:hint="default"/>
        <w:lang w:val="en-US" w:eastAsia="en-US" w:bidi="ar-SA"/>
      </w:rPr>
    </w:lvl>
    <w:lvl w:ilvl="6" w:tplc="D3F4C484">
      <w:numFmt w:val="bullet"/>
      <w:lvlText w:val="•"/>
      <w:lvlJc w:val="left"/>
      <w:pPr>
        <w:ind w:left="4042" w:hanging="227"/>
      </w:pPr>
      <w:rPr>
        <w:rFonts w:hint="default"/>
        <w:lang w:val="en-US" w:eastAsia="en-US" w:bidi="ar-SA"/>
      </w:rPr>
    </w:lvl>
    <w:lvl w:ilvl="7" w:tplc="A2FABC0E">
      <w:numFmt w:val="bullet"/>
      <w:lvlText w:val="•"/>
      <w:lvlJc w:val="left"/>
      <w:pPr>
        <w:ind w:left="4659" w:hanging="227"/>
      </w:pPr>
      <w:rPr>
        <w:rFonts w:hint="default"/>
        <w:lang w:val="en-US" w:eastAsia="en-US" w:bidi="ar-SA"/>
      </w:rPr>
    </w:lvl>
    <w:lvl w:ilvl="8" w:tplc="D532A066">
      <w:numFmt w:val="bullet"/>
      <w:lvlText w:val="•"/>
      <w:lvlJc w:val="left"/>
      <w:pPr>
        <w:ind w:left="5276" w:hanging="227"/>
      </w:pPr>
      <w:rPr>
        <w:rFonts w:hint="default"/>
        <w:lang w:val="en-US" w:eastAsia="en-US" w:bidi="ar-SA"/>
      </w:rPr>
    </w:lvl>
  </w:abstractNum>
  <w:abstractNum w:abstractNumId="117" w15:restartNumberingAfterBreak="0">
    <w:nsid w:val="0E5F7AAC"/>
    <w:multiLevelType w:val="hybridMultilevel"/>
    <w:tmpl w:val="E7B00988"/>
    <w:lvl w:ilvl="0" w:tplc="0B146A2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2D6FF78">
      <w:numFmt w:val="bullet"/>
      <w:lvlText w:val="•"/>
      <w:lvlJc w:val="left"/>
      <w:pPr>
        <w:ind w:left="571" w:hanging="227"/>
      </w:pPr>
      <w:rPr>
        <w:rFonts w:hint="default"/>
        <w:lang w:val="en-US" w:eastAsia="en-US" w:bidi="ar-SA"/>
      </w:rPr>
    </w:lvl>
    <w:lvl w:ilvl="2" w:tplc="5F5EED7A">
      <w:numFmt w:val="bullet"/>
      <w:lvlText w:val="•"/>
      <w:lvlJc w:val="left"/>
      <w:pPr>
        <w:ind w:left="803" w:hanging="227"/>
      </w:pPr>
      <w:rPr>
        <w:rFonts w:hint="default"/>
        <w:lang w:val="en-US" w:eastAsia="en-US" w:bidi="ar-SA"/>
      </w:rPr>
    </w:lvl>
    <w:lvl w:ilvl="3" w:tplc="0BBEDDB4">
      <w:numFmt w:val="bullet"/>
      <w:lvlText w:val="•"/>
      <w:lvlJc w:val="left"/>
      <w:pPr>
        <w:ind w:left="1034" w:hanging="227"/>
      </w:pPr>
      <w:rPr>
        <w:rFonts w:hint="default"/>
        <w:lang w:val="en-US" w:eastAsia="en-US" w:bidi="ar-SA"/>
      </w:rPr>
    </w:lvl>
    <w:lvl w:ilvl="4" w:tplc="DE0CF676">
      <w:numFmt w:val="bullet"/>
      <w:lvlText w:val="•"/>
      <w:lvlJc w:val="left"/>
      <w:pPr>
        <w:ind w:left="1266" w:hanging="227"/>
      </w:pPr>
      <w:rPr>
        <w:rFonts w:hint="default"/>
        <w:lang w:val="en-US" w:eastAsia="en-US" w:bidi="ar-SA"/>
      </w:rPr>
    </w:lvl>
    <w:lvl w:ilvl="5" w:tplc="A4700C40">
      <w:numFmt w:val="bullet"/>
      <w:lvlText w:val="•"/>
      <w:lvlJc w:val="left"/>
      <w:pPr>
        <w:ind w:left="1497" w:hanging="227"/>
      </w:pPr>
      <w:rPr>
        <w:rFonts w:hint="default"/>
        <w:lang w:val="en-US" w:eastAsia="en-US" w:bidi="ar-SA"/>
      </w:rPr>
    </w:lvl>
    <w:lvl w:ilvl="6" w:tplc="4538CCF2">
      <w:numFmt w:val="bullet"/>
      <w:lvlText w:val="•"/>
      <w:lvlJc w:val="left"/>
      <w:pPr>
        <w:ind w:left="1729" w:hanging="227"/>
      </w:pPr>
      <w:rPr>
        <w:rFonts w:hint="default"/>
        <w:lang w:val="en-US" w:eastAsia="en-US" w:bidi="ar-SA"/>
      </w:rPr>
    </w:lvl>
    <w:lvl w:ilvl="7" w:tplc="FE42CF4E">
      <w:numFmt w:val="bullet"/>
      <w:lvlText w:val="•"/>
      <w:lvlJc w:val="left"/>
      <w:pPr>
        <w:ind w:left="1960" w:hanging="227"/>
      </w:pPr>
      <w:rPr>
        <w:rFonts w:hint="default"/>
        <w:lang w:val="en-US" w:eastAsia="en-US" w:bidi="ar-SA"/>
      </w:rPr>
    </w:lvl>
    <w:lvl w:ilvl="8" w:tplc="68783A22">
      <w:numFmt w:val="bullet"/>
      <w:lvlText w:val="•"/>
      <w:lvlJc w:val="left"/>
      <w:pPr>
        <w:ind w:left="2192" w:hanging="227"/>
      </w:pPr>
      <w:rPr>
        <w:rFonts w:hint="default"/>
        <w:lang w:val="en-US" w:eastAsia="en-US" w:bidi="ar-SA"/>
      </w:rPr>
    </w:lvl>
  </w:abstractNum>
  <w:abstractNum w:abstractNumId="118" w15:restartNumberingAfterBreak="0">
    <w:nsid w:val="0E742CF1"/>
    <w:multiLevelType w:val="hybridMultilevel"/>
    <w:tmpl w:val="C35C4F3C"/>
    <w:lvl w:ilvl="0" w:tplc="49965EF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C1C66C4">
      <w:numFmt w:val="bullet"/>
      <w:lvlText w:val="•"/>
      <w:lvlJc w:val="left"/>
      <w:pPr>
        <w:ind w:left="560" w:hanging="227"/>
      </w:pPr>
      <w:rPr>
        <w:rFonts w:hint="default"/>
        <w:lang w:val="en-US" w:eastAsia="en-US" w:bidi="ar-SA"/>
      </w:rPr>
    </w:lvl>
    <w:lvl w:ilvl="2" w:tplc="ED5EF252">
      <w:numFmt w:val="bullet"/>
      <w:lvlText w:val="•"/>
      <w:lvlJc w:val="left"/>
      <w:pPr>
        <w:ind w:left="780" w:hanging="227"/>
      </w:pPr>
      <w:rPr>
        <w:rFonts w:hint="default"/>
        <w:lang w:val="en-US" w:eastAsia="en-US" w:bidi="ar-SA"/>
      </w:rPr>
    </w:lvl>
    <w:lvl w:ilvl="3" w:tplc="E6D6361E">
      <w:numFmt w:val="bullet"/>
      <w:lvlText w:val="•"/>
      <w:lvlJc w:val="left"/>
      <w:pPr>
        <w:ind w:left="1000" w:hanging="227"/>
      </w:pPr>
      <w:rPr>
        <w:rFonts w:hint="default"/>
        <w:lang w:val="en-US" w:eastAsia="en-US" w:bidi="ar-SA"/>
      </w:rPr>
    </w:lvl>
    <w:lvl w:ilvl="4" w:tplc="9488CAA2">
      <w:numFmt w:val="bullet"/>
      <w:lvlText w:val="•"/>
      <w:lvlJc w:val="left"/>
      <w:pPr>
        <w:ind w:left="1220" w:hanging="227"/>
      </w:pPr>
      <w:rPr>
        <w:rFonts w:hint="default"/>
        <w:lang w:val="en-US" w:eastAsia="en-US" w:bidi="ar-SA"/>
      </w:rPr>
    </w:lvl>
    <w:lvl w:ilvl="5" w:tplc="6276C98A">
      <w:numFmt w:val="bullet"/>
      <w:lvlText w:val="•"/>
      <w:lvlJc w:val="left"/>
      <w:pPr>
        <w:ind w:left="1441" w:hanging="227"/>
      </w:pPr>
      <w:rPr>
        <w:rFonts w:hint="default"/>
        <w:lang w:val="en-US" w:eastAsia="en-US" w:bidi="ar-SA"/>
      </w:rPr>
    </w:lvl>
    <w:lvl w:ilvl="6" w:tplc="499AF128">
      <w:numFmt w:val="bullet"/>
      <w:lvlText w:val="•"/>
      <w:lvlJc w:val="left"/>
      <w:pPr>
        <w:ind w:left="1661" w:hanging="227"/>
      </w:pPr>
      <w:rPr>
        <w:rFonts w:hint="default"/>
        <w:lang w:val="en-US" w:eastAsia="en-US" w:bidi="ar-SA"/>
      </w:rPr>
    </w:lvl>
    <w:lvl w:ilvl="7" w:tplc="305A604A">
      <w:numFmt w:val="bullet"/>
      <w:lvlText w:val="•"/>
      <w:lvlJc w:val="left"/>
      <w:pPr>
        <w:ind w:left="1881" w:hanging="227"/>
      </w:pPr>
      <w:rPr>
        <w:rFonts w:hint="default"/>
        <w:lang w:val="en-US" w:eastAsia="en-US" w:bidi="ar-SA"/>
      </w:rPr>
    </w:lvl>
    <w:lvl w:ilvl="8" w:tplc="73E21194">
      <w:numFmt w:val="bullet"/>
      <w:lvlText w:val="•"/>
      <w:lvlJc w:val="left"/>
      <w:pPr>
        <w:ind w:left="2101" w:hanging="227"/>
      </w:pPr>
      <w:rPr>
        <w:rFonts w:hint="default"/>
        <w:lang w:val="en-US" w:eastAsia="en-US" w:bidi="ar-SA"/>
      </w:rPr>
    </w:lvl>
  </w:abstractNum>
  <w:abstractNum w:abstractNumId="119" w15:restartNumberingAfterBreak="0">
    <w:nsid w:val="0E84044F"/>
    <w:multiLevelType w:val="hybridMultilevel"/>
    <w:tmpl w:val="D12E510A"/>
    <w:lvl w:ilvl="0" w:tplc="85D8290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0D07ECC">
      <w:numFmt w:val="bullet"/>
      <w:lvlText w:val="•"/>
      <w:lvlJc w:val="left"/>
      <w:pPr>
        <w:ind w:left="509" w:hanging="227"/>
      </w:pPr>
      <w:rPr>
        <w:rFonts w:hint="default"/>
        <w:lang w:val="en-US" w:eastAsia="en-US" w:bidi="ar-SA"/>
      </w:rPr>
    </w:lvl>
    <w:lvl w:ilvl="2" w:tplc="E5D484BE">
      <w:numFmt w:val="bullet"/>
      <w:lvlText w:val="•"/>
      <w:lvlJc w:val="left"/>
      <w:pPr>
        <w:ind w:left="678" w:hanging="227"/>
      </w:pPr>
      <w:rPr>
        <w:rFonts w:hint="default"/>
        <w:lang w:val="en-US" w:eastAsia="en-US" w:bidi="ar-SA"/>
      </w:rPr>
    </w:lvl>
    <w:lvl w:ilvl="3" w:tplc="F0D25ED8">
      <w:numFmt w:val="bullet"/>
      <w:lvlText w:val="•"/>
      <w:lvlJc w:val="left"/>
      <w:pPr>
        <w:ind w:left="847" w:hanging="227"/>
      </w:pPr>
      <w:rPr>
        <w:rFonts w:hint="default"/>
        <w:lang w:val="en-US" w:eastAsia="en-US" w:bidi="ar-SA"/>
      </w:rPr>
    </w:lvl>
    <w:lvl w:ilvl="4" w:tplc="F0405AA0">
      <w:numFmt w:val="bullet"/>
      <w:lvlText w:val="•"/>
      <w:lvlJc w:val="left"/>
      <w:pPr>
        <w:ind w:left="1016" w:hanging="227"/>
      </w:pPr>
      <w:rPr>
        <w:rFonts w:hint="default"/>
        <w:lang w:val="en-US" w:eastAsia="en-US" w:bidi="ar-SA"/>
      </w:rPr>
    </w:lvl>
    <w:lvl w:ilvl="5" w:tplc="17FC9776">
      <w:numFmt w:val="bullet"/>
      <w:lvlText w:val="•"/>
      <w:lvlJc w:val="left"/>
      <w:pPr>
        <w:ind w:left="1185" w:hanging="227"/>
      </w:pPr>
      <w:rPr>
        <w:rFonts w:hint="default"/>
        <w:lang w:val="en-US" w:eastAsia="en-US" w:bidi="ar-SA"/>
      </w:rPr>
    </w:lvl>
    <w:lvl w:ilvl="6" w:tplc="35CE9912">
      <w:numFmt w:val="bullet"/>
      <w:lvlText w:val="•"/>
      <w:lvlJc w:val="left"/>
      <w:pPr>
        <w:ind w:left="1354" w:hanging="227"/>
      </w:pPr>
      <w:rPr>
        <w:rFonts w:hint="default"/>
        <w:lang w:val="en-US" w:eastAsia="en-US" w:bidi="ar-SA"/>
      </w:rPr>
    </w:lvl>
    <w:lvl w:ilvl="7" w:tplc="B0AC5514">
      <w:numFmt w:val="bullet"/>
      <w:lvlText w:val="•"/>
      <w:lvlJc w:val="left"/>
      <w:pPr>
        <w:ind w:left="1523" w:hanging="227"/>
      </w:pPr>
      <w:rPr>
        <w:rFonts w:hint="default"/>
        <w:lang w:val="en-US" w:eastAsia="en-US" w:bidi="ar-SA"/>
      </w:rPr>
    </w:lvl>
    <w:lvl w:ilvl="8" w:tplc="4164FC1E">
      <w:numFmt w:val="bullet"/>
      <w:lvlText w:val="•"/>
      <w:lvlJc w:val="left"/>
      <w:pPr>
        <w:ind w:left="1692" w:hanging="227"/>
      </w:pPr>
      <w:rPr>
        <w:rFonts w:hint="default"/>
        <w:lang w:val="en-US" w:eastAsia="en-US" w:bidi="ar-SA"/>
      </w:rPr>
    </w:lvl>
  </w:abstractNum>
  <w:abstractNum w:abstractNumId="120" w15:restartNumberingAfterBreak="0">
    <w:nsid w:val="0EFC0BFC"/>
    <w:multiLevelType w:val="hybridMultilevel"/>
    <w:tmpl w:val="09EA9A26"/>
    <w:lvl w:ilvl="0" w:tplc="33860072">
      <w:start w:val="1"/>
      <w:numFmt w:val="decimal"/>
      <w:lvlText w:val="%1"/>
      <w:lvlJc w:val="left"/>
      <w:pPr>
        <w:ind w:left="280" w:hanging="171"/>
      </w:pPr>
      <w:rPr>
        <w:rFonts w:ascii="Arial" w:eastAsia="Arial" w:hAnsi="Arial" w:cs="Arial" w:hint="default"/>
        <w:b w:val="0"/>
        <w:bCs w:val="0"/>
        <w:i w:val="0"/>
        <w:iCs w:val="0"/>
        <w:w w:val="100"/>
        <w:sz w:val="14"/>
        <w:szCs w:val="14"/>
        <w:lang w:val="en-US" w:eastAsia="en-US" w:bidi="ar-SA"/>
      </w:rPr>
    </w:lvl>
    <w:lvl w:ilvl="1" w:tplc="6BCCEB9A">
      <w:numFmt w:val="bullet"/>
      <w:lvlText w:val="•"/>
      <w:lvlJc w:val="left"/>
      <w:pPr>
        <w:ind w:left="1296" w:hanging="171"/>
      </w:pPr>
      <w:rPr>
        <w:rFonts w:hint="default"/>
        <w:lang w:val="en-US" w:eastAsia="en-US" w:bidi="ar-SA"/>
      </w:rPr>
    </w:lvl>
    <w:lvl w:ilvl="2" w:tplc="3032423E">
      <w:numFmt w:val="bullet"/>
      <w:lvlText w:val="•"/>
      <w:lvlJc w:val="left"/>
      <w:pPr>
        <w:ind w:left="2313" w:hanging="171"/>
      </w:pPr>
      <w:rPr>
        <w:rFonts w:hint="default"/>
        <w:lang w:val="en-US" w:eastAsia="en-US" w:bidi="ar-SA"/>
      </w:rPr>
    </w:lvl>
    <w:lvl w:ilvl="3" w:tplc="D65AEFC8">
      <w:numFmt w:val="bullet"/>
      <w:lvlText w:val="•"/>
      <w:lvlJc w:val="left"/>
      <w:pPr>
        <w:ind w:left="3329" w:hanging="171"/>
      </w:pPr>
      <w:rPr>
        <w:rFonts w:hint="default"/>
        <w:lang w:val="en-US" w:eastAsia="en-US" w:bidi="ar-SA"/>
      </w:rPr>
    </w:lvl>
    <w:lvl w:ilvl="4" w:tplc="5F5E0360">
      <w:numFmt w:val="bullet"/>
      <w:lvlText w:val="•"/>
      <w:lvlJc w:val="left"/>
      <w:pPr>
        <w:ind w:left="4346" w:hanging="171"/>
      </w:pPr>
      <w:rPr>
        <w:rFonts w:hint="default"/>
        <w:lang w:val="en-US" w:eastAsia="en-US" w:bidi="ar-SA"/>
      </w:rPr>
    </w:lvl>
    <w:lvl w:ilvl="5" w:tplc="DB4A3F8A">
      <w:numFmt w:val="bullet"/>
      <w:lvlText w:val="•"/>
      <w:lvlJc w:val="left"/>
      <w:pPr>
        <w:ind w:left="5362" w:hanging="171"/>
      </w:pPr>
      <w:rPr>
        <w:rFonts w:hint="default"/>
        <w:lang w:val="en-US" w:eastAsia="en-US" w:bidi="ar-SA"/>
      </w:rPr>
    </w:lvl>
    <w:lvl w:ilvl="6" w:tplc="F3BE7056">
      <w:numFmt w:val="bullet"/>
      <w:lvlText w:val="•"/>
      <w:lvlJc w:val="left"/>
      <w:pPr>
        <w:ind w:left="6379" w:hanging="171"/>
      </w:pPr>
      <w:rPr>
        <w:rFonts w:hint="default"/>
        <w:lang w:val="en-US" w:eastAsia="en-US" w:bidi="ar-SA"/>
      </w:rPr>
    </w:lvl>
    <w:lvl w:ilvl="7" w:tplc="32508DAC">
      <w:numFmt w:val="bullet"/>
      <w:lvlText w:val="•"/>
      <w:lvlJc w:val="left"/>
      <w:pPr>
        <w:ind w:left="7395" w:hanging="171"/>
      </w:pPr>
      <w:rPr>
        <w:rFonts w:hint="default"/>
        <w:lang w:val="en-US" w:eastAsia="en-US" w:bidi="ar-SA"/>
      </w:rPr>
    </w:lvl>
    <w:lvl w:ilvl="8" w:tplc="860601C8">
      <w:numFmt w:val="bullet"/>
      <w:lvlText w:val="•"/>
      <w:lvlJc w:val="left"/>
      <w:pPr>
        <w:ind w:left="8412" w:hanging="171"/>
      </w:pPr>
      <w:rPr>
        <w:rFonts w:hint="default"/>
        <w:lang w:val="en-US" w:eastAsia="en-US" w:bidi="ar-SA"/>
      </w:rPr>
    </w:lvl>
  </w:abstractNum>
  <w:abstractNum w:abstractNumId="121" w15:restartNumberingAfterBreak="0">
    <w:nsid w:val="0F085E2F"/>
    <w:multiLevelType w:val="hybridMultilevel"/>
    <w:tmpl w:val="0E367BAC"/>
    <w:lvl w:ilvl="0" w:tplc="037ACDB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394A00C">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917E231C">
      <w:numFmt w:val="bullet"/>
      <w:lvlText w:val="•"/>
      <w:lvlJc w:val="left"/>
      <w:pPr>
        <w:ind w:left="1221" w:hanging="227"/>
      </w:pPr>
      <w:rPr>
        <w:rFonts w:hint="default"/>
        <w:lang w:val="en-US" w:eastAsia="en-US" w:bidi="ar-SA"/>
      </w:rPr>
    </w:lvl>
    <w:lvl w:ilvl="3" w:tplc="6B061E0E">
      <w:numFmt w:val="bullet"/>
      <w:lvlText w:val="•"/>
      <w:lvlJc w:val="left"/>
      <w:pPr>
        <w:ind w:left="1883" w:hanging="227"/>
      </w:pPr>
      <w:rPr>
        <w:rFonts w:hint="default"/>
        <w:lang w:val="en-US" w:eastAsia="en-US" w:bidi="ar-SA"/>
      </w:rPr>
    </w:lvl>
    <w:lvl w:ilvl="4" w:tplc="6B44A504">
      <w:numFmt w:val="bullet"/>
      <w:lvlText w:val="•"/>
      <w:lvlJc w:val="left"/>
      <w:pPr>
        <w:ind w:left="2544" w:hanging="227"/>
      </w:pPr>
      <w:rPr>
        <w:rFonts w:hint="default"/>
        <w:lang w:val="en-US" w:eastAsia="en-US" w:bidi="ar-SA"/>
      </w:rPr>
    </w:lvl>
    <w:lvl w:ilvl="5" w:tplc="0DC45B6C">
      <w:numFmt w:val="bullet"/>
      <w:lvlText w:val="•"/>
      <w:lvlJc w:val="left"/>
      <w:pPr>
        <w:ind w:left="3206" w:hanging="227"/>
      </w:pPr>
      <w:rPr>
        <w:rFonts w:hint="default"/>
        <w:lang w:val="en-US" w:eastAsia="en-US" w:bidi="ar-SA"/>
      </w:rPr>
    </w:lvl>
    <w:lvl w:ilvl="6" w:tplc="BBC275B8">
      <w:numFmt w:val="bullet"/>
      <w:lvlText w:val="•"/>
      <w:lvlJc w:val="left"/>
      <w:pPr>
        <w:ind w:left="3867" w:hanging="227"/>
      </w:pPr>
      <w:rPr>
        <w:rFonts w:hint="default"/>
        <w:lang w:val="en-US" w:eastAsia="en-US" w:bidi="ar-SA"/>
      </w:rPr>
    </w:lvl>
    <w:lvl w:ilvl="7" w:tplc="736EA812">
      <w:numFmt w:val="bullet"/>
      <w:lvlText w:val="•"/>
      <w:lvlJc w:val="left"/>
      <w:pPr>
        <w:ind w:left="4529" w:hanging="227"/>
      </w:pPr>
      <w:rPr>
        <w:rFonts w:hint="default"/>
        <w:lang w:val="en-US" w:eastAsia="en-US" w:bidi="ar-SA"/>
      </w:rPr>
    </w:lvl>
    <w:lvl w:ilvl="8" w:tplc="6EDA0DC0">
      <w:numFmt w:val="bullet"/>
      <w:lvlText w:val="•"/>
      <w:lvlJc w:val="left"/>
      <w:pPr>
        <w:ind w:left="5190" w:hanging="227"/>
      </w:pPr>
      <w:rPr>
        <w:rFonts w:hint="default"/>
        <w:lang w:val="en-US" w:eastAsia="en-US" w:bidi="ar-SA"/>
      </w:rPr>
    </w:lvl>
  </w:abstractNum>
  <w:abstractNum w:abstractNumId="122" w15:restartNumberingAfterBreak="0">
    <w:nsid w:val="0F3641ED"/>
    <w:multiLevelType w:val="hybridMultilevel"/>
    <w:tmpl w:val="E17859DA"/>
    <w:lvl w:ilvl="0" w:tplc="5AFE34A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AB8AFEC">
      <w:numFmt w:val="bullet"/>
      <w:lvlText w:val="•"/>
      <w:lvlJc w:val="left"/>
      <w:pPr>
        <w:ind w:left="475" w:hanging="227"/>
      </w:pPr>
      <w:rPr>
        <w:rFonts w:hint="default"/>
        <w:lang w:val="en-US" w:eastAsia="en-US" w:bidi="ar-SA"/>
      </w:rPr>
    </w:lvl>
    <w:lvl w:ilvl="2" w:tplc="A19E9FC4">
      <w:numFmt w:val="bullet"/>
      <w:lvlText w:val="•"/>
      <w:lvlJc w:val="left"/>
      <w:pPr>
        <w:ind w:left="610" w:hanging="227"/>
      </w:pPr>
      <w:rPr>
        <w:rFonts w:hint="default"/>
        <w:lang w:val="en-US" w:eastAsia="en-US" w:bidi="ar-SA"/>
      </w:rPr>
    </w:lvl>
    <w:lvl w:ilvl="3" w:tplc="B4268A2C">
      <w:numFmt w:val="bullet"/>
      <w:lvlText w:val="•"/>
      <w:lvlJc w:val="left"/>
      <w:pPr>
        <w:ind w:left="745" w:hanging="227"/>
      </w:pPr>
      <w:rPr>
        <w:rFonts w:hint="default"/>
        <w:lang w:val="en-US" w:eastAsia="en-US" w:bidi="ar-SA"/>
      </w:rPr>
    </w:lvl>
    <w:lvl w:ilvl="4" w:tplc="35FC860A">
      <w:numFmt w:val="bullet"/>
      <w:lvlText w:val="•"/>
      <w:lvlJc w:val="left"/>
      <w:pPr>
        <w:ind w:left="880" w:hanging="227"/>
      </w:pPr>
      <w:rPr>
        <w:rFonts w:hint="default"/>
        <w:lang w:val="en-US" w:eastAsia="en-US" w:bidi="ar-SA"/>
      </w:rPr>
    </w:lvl>
    <w:lvl w:ilvl="5" w:tplc="986ABFAE">
      <w:numFmt w:val="bullet"/>
      <w:lvlText w:val="•"/>
      <w:lvlJc w:val="left"/>
      <w:pPr>
        <w:ind w:left="1015" w:hanging="227"/>
      </w:pPr>
      <w:rPr>
        <w:rFonts w:hint="default"/>
        <w:lang w:val="en-US" w:eastAsia="en-US" w:bidi="ar-SA"/>
      </w:rPr>
    </w:lvl>
    <w:lvl w:ilvl="6" w:tplc="30DCD9E8">
      <w:numFmt w:val="bullet"/>
      <w:lvlText w:val="•"/>
      <w:lvlJc w:val="left"/>
      <w:pPr>
        <w:ind w:left="1150" w:hanging="227"/>
      </w:pPr>
      <w:rPr>
        <w:rFonts w:hint="default"/>
        <w:lang w:val="en-US" w:eastAsia="en-US" w:bidi="ar-SA"/>
      </w:rPr>
    </w:lvl>
    <w:lvl w:ilvl="7" w:tplc="57DE6F00">
      <w:numFmt w:val="bullet"/>
      <w:lvlText w:val="•"/>
      <w:lvlJc w:val="left"/>
      <w:pPr>
        <w:ind w:left="1285" w:hanging="227"/>
      </w:pPr>
      <w:rPr>
        <w:rFonts w:hint="default"/>
        <w:lang w:val="en-US" w:eastAsia="en-US" w:bidi="ar-SA"/>
      </w:rPr>
    </w:lvl>
    <w:lvl w:ilvl="8" w:tplc="D34C9AB6">
      <w:numFmt w:val="bullet"/>
      <w:lvlText w:val="•"/>
      <w:lvlJc w:val="left"/>
      <w:pPr>
        <w:ind w:left="1420" w:hanging="227"/>
      </w:pPr>
      <w:rPr>
        <w:rFonts w:hint="default"/>
        <w:lang w:val="en-US" w:eastAsia="en-US" w:bidi="ar-SA"/>
      </w:rPr>
    </w:lvl>
  </w:abstractNum>
  <w:abstractNum w:abstractNumId="123" w15:restartNumberingAfterBreak="0">
    <w:nsid w:val="0F736EDE"/>
    <w:multiLevelType w:val="hybridMultilevel"/>
    <w:tmpl w:val="3684E684"/>
    <w:lvl w:ilvl="0" w:tplc="09D458D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6EE92D4">
      <w:numFmt w:val="bullet"/>
      <w:lvlText w:val="•"/>
      <w:lvlJc w:val="left"/>
      <w:pPr>
        <w:ind w:left="957" w:hanging="227"/>
      </w:pPr>
      <w:rPr>
        <w:rFonts w:hint="default"/>
        <w:lang w:val="en-US" w:eastAsia="en-US" w:bidi="ar-SA"/>
      </w:rPr>
    </w:lvl>
    <w:lvl w:ilvl="2" w:tplc="366ADEA6">
      <w:numFmt w:val="bullet"/>
      <w:lvlText w:val="•"/>
      <w:lvlJc w:val="left"/>
      <w:pPr>
        <w:ind w:left="1574" w:hanging="227"/>
      </w:pPr>
      <w:rPr>
        <w:rFonts w:hint="default"/>
        <w:lang w:val="en-US" w:eastAsia="en-US" w:bidi="ar-SA"/>
      </w:rPr>
    </w:lvl>
    <w:lvl w:ilvl="3" w:tplc="33D2917C">
      <w:numFmt w:val="bullet"/>
      <w:lvlText w:val="•"/>
      <w:lvlJc w:val="left"/>
      <w:pPr>
        <w:ind w:left="2191" w:hanging="227"/>
      </w:pPr>
      <w:rPr>
        <w:rFonts w:hint="default"/>
        <w:lang w:val="en-US" w:eastAsia="en-US" w:bidi="ar-SA"/>
      </w:rPr>
    </w:lvl>
    <w:lvl w:ilvl="4" w:tplc="DE0AE4E4">
      <w:numFmt w:val="bullet"/>
      <w:lvlText w:val="•"/>
      <w:lvlJc w:val="left"/>
      <w:pPr>
        <w:ind w:left="2808" w:hanging="227"/>
      </w:pPr>
      <w:rPr>
        <w:rFonts w:hint="default"/>
        <w:lang w:val="en-US" w:eastAsia="en-US" w:bidi="ar-SA"/>
      </w:rPr>
    </w:lvl>
    <w:lvl w:ilvl="5" w:tplc="92A2E194">
      <w:numFmt w:val="bullet"/>
      <w:lvlText w:val="•"/>
      <w:lvlJc w:val="left"/>
      <w:pPr>
        <w:ind w:left="3425" w:hanging="227"/>
      </w:pPr>
      <w:rPr>
        <w:rFonts w:hint="default"/>
        <w:lang w:val="en-US" w:eastAsia="en-US" w:bidi="ar-SA"/>
      </w:rPr>
    </w:lvl>
    <w:lvl w:ilvl="6" w:tplc="A6163562">
      <w:numFmt w:val="bullet"/>
      <w:lvlText w:val="•"/>
      <w:lvlJc w:val="left"/>
      <w:pPr>
        <w:ind w:left="4042" w:hanging="227"/>
      </w:pPr>
      <w:rPr>
        <w:rFonts w:hint="default"/>
        <w:lang w:val="en-US" w:eastAsia="en-US" w:bidi="ar-SA"/>
      </w:rPr>
    </w:lvl>
    <w:lvl w:ilvl="7" w:tplc="4FE8061E">
      <w:numFmt w:val="bullet"/>
      <w:lvlText w:val="•"/>
      <w:lvlJc w:val="left"/>
      <w:pPr>
        <w:ind w:left="4659" w:hanging="227"/>
      </w:pPr>
      <w:rPr>
        <w:rFonts w:hint="default"/>
        <w:lang w:val="en-US" w:eastAsia="en-US" w:bidi="ar-SA"/>
      </w:rPr>
    </w:lvl>
    <w:lvl w:ilvl="8" w:tplc="FD42962A">
      <w:numFmt w:val="bullet"/>
      <w:lvlText w:val="•"/>
      <w:lvlJc w:val="left"/>
      <w:pPr>
        <w:ind w:left="5276" w:hanging="227"/>
      </w:pPr>
      <w:rPr>
        <w:rFonts w:hint="default"/>
        <w:lang w:val="en-US" w:eastAsia="en-US" w:bidi="ar-SA"/>
      </w:rPr>
    </w:lvl>
  </w:abstractNum>
  <w:abstractNum w:abstractNumId="124" w15:restartNumberingAfterBreak="0">
    <w:nsid w:val="0F8802A8"/>
    <w:multiLevelType w:val="hybridMultilevel"/>
    <w:tmpl w:val="064008B2"/>
    <w:lvl w:ilvl="0" w:tplc="EEF6FD9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2C86BB0">
      <w:numFmt w:val="bullet"/>
      <w:lvlText w:val="•"/>
      <w:lvlJc w:val="left"/>
      <w:pPr>
        <w:ind w:left="509" w:hanging="227"/>
      </w:pPr>
      <w:rPr>
        <w:rFonts w:hint="default"/>
        <w:lang w:val="en-US" w:eastAsia="en-US" w:bidi="ar-SA"/>
      </w:rPr>
    </w:lvl>
    <w:lvl w:ilvl="2" w:tplc="B14E8D3A">
      <w:numFmt w:val="bullet"/>
      <w:lvlText w:val="•"/>
      <w:lvlJc w:val="left"/>
      <w:pPr>
        <w:ind w:left="678" w:hanging="227"/>
      </w:pPr>
      <w:rPr>
        <w:rFonts w:hint="default"/>
        <w:lang w:val="en-US" w:eastAsia="en-US" w:bidi="ar-SA"/>
      </w:rPr>
    </w:lvl>
    <w:lvl w:ilvl="3" w:tplc="64743616">
      <w:numFmt w:val="bullet"/>
      <w:lvlText w:val="•"/>
      <w:lvlJc w:val="left"/>
      <w:pPr>
        <w:ind w:left="847" w:hanging="227"/>
      </w:pPr>
      <w:rPr>
        <w:rFonts w:hint="default"/>
        <w:lang w:val="en-US" w:eastAsia="en-US" w:bidi="ar-SA"/>
      </w:rPr>
    </w:lvl>
    <w:lvl w:ilvl="4" w:tplc="76982C94">
      <w:numFmt w:val="bullet"/>
      <w:lvlText w:val="•"/>
      <w:lvlJc w:val="left"/>
      <w:pPr>
        <w:ind w:left="1016" w:hanging="227"/>
      </w:pPr>
      <w:rPr>
        <w:rFonts w:hint="default"/>
        <w:lang w:val="en-US" w:eastAsia="en-US" w:bidi="ar-SA"/>
      </w:rPr>
    </w:lvl>
    <w:lvl w:ilvl="5" w:tplc="94C8206C">
      <w:numFmt w:val="bullet"/>
      <w:lvlText w:val="•"/>
      <w:lvlJc w:val="left"/>
      <w:pPr>
        <w:ind w:left="1185" w:hanging="227"/>
      </w:pPr>
      <w:rPr>
        <w:rFonts w:hint="default"/>
        <w:lang w:val="en-US" w:eastAsia="en-US" w:bidi="ar-SA"/>
      </w:rPr>
    </w:lvl>
    <w:lvl w:ilvl="6" w:tplc="1BEA48EA">
      <w:numFmt w:val="bullet"/>
      <w:lvlText w:val="•"/>
      <w:lvlJc w:val="left"/>
      <w:pPr>
        <w:ind w:left="1354" w:hanging="227"/>
      </w:pPr>
      <w:rPr>
        <w:rFonts w:hint="default"/>
        <w:lang w:val="en-US" w:eastAsia="en-US" w:bidi="ar-SA"/>
      </w:rPr>
    </w:lvl>
    <w:lvl w:ilvl="7" w:tplc="B9662A9C">
      <w:numFmt w:val="bullet"/>
      <w:lvlText w:val="•"/>
      <w:lvlJc w:val="left"/>
      <w:pPr>
        <w:ind w:left="1523" w:hanging="227"/>
      </w:pPr>
      <w:rPr>
        <w:rFonts w:hint="default"/>
        <w:lang w:val="en-US" w:eastAsia="en-US" w:bidi="ar-SA"/>
      </w:rPr>
    </w:lvl>
    <w:lvl w:ilvl="8" w:tplc="18BC249A">
      <w:numFmt w:val="bullet"/>
      <w:lvlText w:val="•"/>
      <w:lvlJc w:val="left"/>
      <w:pPr>
        <w:ind w:left="1692" w:hanging="227"/>
      </w:pPr>
      <w:rPr>
        <w:rFonts w:hint="default"/>
        <w:lang w:val="en-US" w:eastAsia="en-US" w:bidi="ar-SA"/>
      </w:rPr>
    </w:lvl>
  </w:abstractNum>
  <w:abstractNum w:abstractNumId="125" w15:restartNumberingAfterBreak="0">
    <w:nsid w:val="0F987427"/>
    <w:multiLevelType w:val="hybridMultilevel"/>
    <w:tmpl w:val="B8FE9384"/>
    <w:lvl w:ilvl="0" w:tplc="A46668A0">
      <w:start w:val="1"/>
      <w:numFmt w:val="decimal"/>
      <w:lvlText w:val="%1"/>
      <w:lvlJc w:val="left"/>
      <w:pPr>
        <w:ind w:left="280" w:hanging="171"/>
      </w:pPr>
      <w:rPr>
        <w:rFonts w:ascii="Arial" w:eastAsia="Arial" w:hAnsi="Arial" w:cs="Arial" w:hint="default"/>
        <w:b w:val="0"/>
        <w:bCs w:val="0"/>
        <w:i w:val="0"/>
        <w:iCs w:val="0"/>
        <w:w w:val="100"/>
        <w:sz w:val="14"/>
        <w:szCs w:val="14"/>
        <w:lang w:val="en-US" w:eastAsia="en-US" w:bidi="ar-SA"/>
      </w:rPr>
    </w:lvl>
    <w:lvl w:ilvl="1" w:tplc="1A604120">
      <w:numFmt w:val="bullet"/>
      <w:lvlText w:val="•"/>
      <w:lvlJc w:val="left"/>
      <w:pPr>
        <w:ind w:left="1296" w:hanging="171"/>
      </w:pPr>
      <w:rPr>
        <w:rFonts w:hint="default"/>
        <w:lang w:val="en-US" w:eastAsia="en-US" w:bidi="ar-SA"/>
      </w:rPr>
    </w:lvl>
    <w:lvl w:ilvl="2" w:tplc="E72874C8">
      <w:numFmt w:val="bullet"/>
      <w:lvlText w:val="•"/>
      <w:lvlJc w:val="left"/>
      <w:pPr>
        <w:ind w:left="2313" w:hanging="171"/>
      </w:pPr>
      <w:rPr>
        <w:rFonts w:hint="default"/>
        <w:lang w:val="en-US" w:eastAsia="en-US" w:bidi="ar-SA"/>
      </w:rPr>
    </w:lvl>
    <w:lvl w:ilvl="3" w:tplc="824E53E0">
      <w:numFmt w:val="bullet"/>
      <w:lvlText w:val="•"/>
      <w:lvlJc w:val="left"/>
      <w:pPr>
        <w:ind w:left="3329" w:hanging="171"/>
      </w:pPr>
      <w:rPr>
        <w:rFonts w:hint="default"/>
        <w:lang w:val="en-US" w:eastAsia="en-US" w:bidi="ar-SA"/>
      </w:rPr>
    </w:lvl>
    <w:lvl w:ilvl="4" w:tplc="5210C936">
      <w:numFmt w:val="bullet"/>
      <w:lvlText w:val="•"/>
      <w:lvlJc w:val="left"/>
      <w:pPr>
        <w:ind w:left="4346" w:hanging="171"/>
      </w:pPr>
      <w:rPr>
        <w:rFonts w:hint="default"/>
        <w:lang w:val="en-US" w:eastAsia="en-US" w:bidi="ar-SA"/>
      </w:rPr>
    </w:lvl>
    <w:lvl w:ilvl="5" w:tplc="A8648040">
      <w:numFmt w:val="bullet"/>
      <w:lvlText w:val="•"/>
      <w:lvlJc w:val="left"/>
      <w:pPr>
        <w:ind w:left="5362" w:hanging="171"/>
      </w:pPr>
      <w:rPr>
        <w:rFonts w:hint="default"/>
        <w:lang w:val="en-US" w:eastAsia="en-US" w:bidi="ar-SA"/>
      </w:rPr>
    </w:lvl>
    <w:lvl w:ilvl="6" w:tplc="75D27128">
      <w:numFmt w:val="bullet"/>
      <w:lvlText w:val="•"/>
      <w:lvlJc w:val="left"/>
      <w:pPr>
        <w:ind w:left="6379" w:hanging="171"/>
      </w:pPr>
      <w:rPr>
        <w:rFonts w:hint="default"/>
        <w:lang w:val="en-US" w:eastAsia="en-US" w:bidi="ar-SA"/>
      </w:rPr>
    </w:lvl>
    <w:lvl w:ilvl="7" w:tplc="8CA288AC">
      <w:numFmt w:val="bullet"/>
      <w:lvlText w:val="•"/>
      <w:lvlJc w:val="left"/>
      <w:pPr>
        <w:ind w:left="7395" w:hanging="171"/>
      </w:pPr>
      <w:rPr>
        <w:rFonts w:hint="default"/>
        <w:lang w:val="en-US" w:eastAsia="en-US" w:bidi="ar-SA"/>
      </w:rPr>
    </w:lvl>
    <w:lvl w:ilvl="8" w:tplc="C346D596">
      <w:numFmt w:val="bullet"/>
      <w:lvlText w:val="•"/>
      <w:lvlJc w:val="left"/>
      <w:pPr>
        <w:ind w:left="8412" w:hanging="171"/>
      </w:pPr>
      <w:rPr>
        <w:rFonts w:hint="default"/>
        <w:lang w:val="en-US" w:eastAsia="en-US" w:bidi="ar-SA"/>
      </w:rPr>
    </w:lvl>
  </w:abstractNum>
  <w:abstractNum w:abstractNumId="126" w15:restartNumberingAfterBreak="0">
    <w:nsid w:val="0FB11E4F"/>
    <w:multiLevelType w:val="hybridMultilevel"/>
    <w:tmpl w:val="ECDAF718"/>
    <w:lvl w:ilvl="0" w:tplc="FB16356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BDAAAFA">
      <w:numFmt w:val="bullet"/>
      <w:lvlText w:val="•"/>
      <w:lvlJc w:val="left"/>
      <w:pPr>
        <w:ind w:left="509" w:hanging="227"/>
      </w:pPr>
      <w:rPr>
        <w:rFonts w:hint="default"/>
        <w:lang w:val="en-US" w:eastAsia="en-US" w:bidi="ar-SA"/>
      </w:rPr>
    </w:lvl>
    <w:lvl w:ilvl="2" w:tplc="BFFA9236">
      <w:numFmt w:val="bullet"/>
      <w:lvlText w:val="•"/>
      <w:lvlJc w:val="left"/>
      <w:pPr>
        <w:ind w:left="678" w:hanging="227"/>
      </w:pPr>
      <w:rPr>
        <w:rFonts w:hint="default"/>
        <w:lang w:val="en-US" w:eastAsia="en-US" w:bidi="ar-SA"/>
      </w:rPr>
    </w:lvl>
    <w:lvl w:ilvl="3" w:tplc="A2EE36FE">
      <w:numFmt w:val="bullet"/>
      <w:lvlText w:val="•"/>
      <w:lvlJc w:val="left"/>
      <w:pPr>
        <w:ind w:left="847" w:hanging="227"/>
      </w:pPr>
      <w:rPr>
        <w:rFonts w:hint="default"/>
        <w:lang w:val="en-US" w:eastAsia="en-US" w:bidi="ar-SA"/>
      </w:rPr>
    </w:lvl>
    <w:lvl w:ilvl="4" w:tplc="29F05EAA">
      <w:numFmt w:val="bullet"/>
      <w:lvlText w:val="•"/>
      <w:lvlJc w:val="left"/>
      <w:pPr>
        <w:ind w:left="1016" w:hanging="227"/>
      </w:pPr>
      <w:rPr>
        <w:rFonts w:hint="default"/>
        <w:lang w:val="en-US" w:eastAsia="en-US" w:bidi="ar-SA"/>
      </w:rPr>
    </w:lvl>
    <w:lvl w:ilvl="5" w:tplc="06600598">
      <w:numFmt w:val="bullet"/>
      <w:lvlText w:val="•"/>
      <w:lvlJc w:val="left"/>
      <w:pPr>
        <w:ind w:left="1185" w:hanging="227"/>
      </w:pPr>
      <w:rPr>
        <w:rFonts w:hint="default"/>
        <w:lang w:val="en-US" w:eastAsia="en-US" w:bidi="ar-SA"/>
      </w:rPr>
    </w:lvl>
    <w:lvl w:ilvl="6" w:tplc="F676A182">
      <w:numFmt w:val="bullet"/>
      <w:lvlText w:val="•"/>
      <w:lvlJc w:val="left"/>
      <w:pPr>
        <w:ind w:left="1354" w:hanging="227"/>
      </w:pPr>
      <w:rPr>
        <w:rFonts w:hint="default"/>
        <w:lang w:val="en-US" w:eastAsia="en-US" w:bidi="ar-SA"/>
      </w:rPr>
    </w:lvl>
    <w:lvl w:ilvl="7" w:tplc="744AD7CC">
      <w:numFmt w:val="bullet"/>
      <w:lvlText w:val="•"/>
      <w:lvlJc w:val="left"/>
      <w:pPr>
        <w:ind w:left="1523" w:hanging="227"/>
      </w:pPr>
      <w:rPr>
        <w:rFonts w:hint="default"/>
        <w:lang w:val="en-US" w:eastAsia="en-US" w:bidi="ar-SA"/>
      </w:rPr>
    </w:lvl>
    <w:lvl w:ilvl="8" w:tplc="30D822BA">
      <w:numFmt w:val="bullet"/>
      <w:lvlText w:val="•"/>
      <w:lvlJc w:val="left"/>
      <w:pPr>
        <w:ind w:left="1692" w:hanging="227"/>
      </w:pPr>
      <w:rPr>
        <w:rFonts w:hint="default"/>
        <w:lang w:val="en-US" w:eastAsia="en-US" w:bidi="ar-SA"/>
      </w:rPr>
    </w:lvl>
  </w:abstractNum>
  <w:abstractNum w:abstractNumId="127" w15:restartNumberingAfterBreak="0">
    <w:nsid w:val="0FD3393E"/>
    <w:multiLevelType w:val="multilevel"/>
    <w:tmpl w:val="65B43C98"/>
    <w:lvl w:ilvl="0">
      <w:start w:val="4"/>
      <w:numFmt w:val="decimal"/>
      <w:lvlText w:val="%1"/>
      <w:lvlJc w:val="left"/>
      <w:pPr>
        <w:ind w:left="797" w:hanging="667"/>
      </w:pPr>
      <w:rPr>
        <w:rFonts w:hint="default"/>
        <w:lang w:val="en-US" w:eastAsia="en-US" w:bidi="ar-SA"/>
      </w:rPr>
    </w:lvl>
    <w:lvl w:ilvl="1">
      <w:start w:val="1"/>
      <w:numFmt w:val="decimal"/>
      <w:lvlText w:val="%1.%2"/>
      <w:lvlJc w:val="left"/>
      <w:pPr>
        <w:ind w:left="797" w:hanging="667"/>
      </w:pPr>
      <w:rPr>
        <w:rFonts w:ascii="Arial" w:eastAsia="Arial" w:hAnsi="Arial" w:cs="Arial" w:hint="default"/>
        <w:b w:val="0"/>
        <w:bCs w:val="0"/>
        <w:i w:val="0"/>
        <w:iCs w:val="0"/>
        <w:spacing w:val="-1"/>
        <w:w w:val="100"/>
        <w:sz w:val="40"/>
        <w:szCs w:val="40"/>
        <w:lang w:val="en-US" w:eastAsia="en-US" w:bidi="ar-SA"/>
      </w:rPr>
    </w:lvl>
    <w:lvl w:ilvl="2">
      <w:numFmt w:val="bullet"/>
      <w:lvlText w:val="•"/>
      <w:lvlJc w:val="left"/>
      <w:pPr>
        <w:ind w:left="2729" w:hanging="667"/>
      </w:pPr>
      <w:rPr>
        <w:rFonts w:hint="default"/>
        <w:lang w:val="en-US" w:eastAsia="en-US" w:bidi="ar-SA"/>
      </w:rPr>
    </w:lvl>
    <w:lvl w:ilvl="3">
      <w:numFmt w:val="bullet"/>
      <w:lvlText w:val="•"/>
      <w:lvlJc w:val="left"/>
      <w:pPr>
        <w:ind w:left="3693" w:hanging="667"/>
      </w:pPr>
      <w:rPr>
        <w:rFonts w:hint="default"/>
        <w:lang w:val="en-US" w:eastAsia="en-US" w:bidi="ar-SA"/>
      </w:rPr>
    </w:lvl>
    <w:lvl w:ilvl="4">
      <w:numFmt w:val="bullet"/>
      <w:lvlText w:val="•"/>
      <w:lvlJc w:val="left"/>
      <w:pPr>
        <w:ind w:left="4658" w:hanging="667"/>
      </w:pPr>
      <w:rPr>
        <w:rFonts w:hint="default"/>
        <w:lang w:val="en-US" w:eastAsia="en-US" w:bidi="ar-SA"/>
      </w:rPr>
    </w:lvl>
    <w:lvl w:ilvl="5">
      <w:numFmt w:val="bullet"/>
      <w:lvlText w:val="•"/>
      <w:lvlJc w:val="left"/>
      <w:pPr>
        <w:ind w:left="5622" w:hanging="667"/>
      </w:pPr>
      <w:rPr>
        <w:rFonts w:hint="default"/>
        <w:lang w:val="en-US" w:eastAsia="en-US" w:bidi="ar-SA"/>
      </w:rPr>
    </w:lvl>
    <w:lvl w:ilvl="6">
      <w:numFmt w:val="bullet"/>
      <w:lvlText w:val="•"/>
      <w:lvlJc w:val="left"/>
      <w:pPr>
        <w:ind w:left="6587" w:hanging="667"/>
      </w:pPr>
      <w:rPr>
        <w:rFonts w:hint="default"/>
        <w:lang w:val="en-US" w:eastAsia="en-US" w:bidi="ar-SA"/>
      </w:rPr>
    </w:lvl>
    <w:lvl w:ilvl="7">
      <w:numFmt w:val="bullet"/>
      <w:lvlText w:val="•"/>
      <w:lvlJc w:val="left"/>
      <w:pPr>
        <w:ind w:left="7551" w:hanging="667"/>
      </w:pPr>
      <w:rPr>
        <w:rFonts w:hint="default"/>
        <w:lang w:val="en-US" w:eastAsia="en-US" w:bidi="ar-SA"/>
      </w:rPr>
    </w:lvl>
    <w:lvl w:ilvl="8">
      <w:numFmt w:val="bullet"/>
      <w:lvlText w:val="•"/>
      <w:lvlJc w:val="left"/>
      <w:pPr>
        <w:ind w:left="8516" w:hanging="667"/>
      </w:pPr>
      <w:rPr>
        <w:rFonts w:hint="default"/>
        <w:lang w:val="en-US" w:eastAsia="en-US" w:bidi="ar-SA"/>
      </w:rPr>
    </w:lvl>
  </w:abstractNum>
  <w:abstractNum w:abstractNumId="128" w15:restartNumberingAfterBreak="0">
    <w:nsid w:val="0FD4659B"/>
    <w:multiLevelType w:val="hybridMultilevel"/>
    <w:tmpl w:val="4B3240A4"/>
    <w:lvl w:ilvl="0" w:tplc="36C4570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43E2DF0">
      <w:numFmt w:val="bullet"/>
      <w:lvlText w:val="•"/>
      <w:lvlJc w:val="left"/>
      <w:pPr>
        <w:ind w:left="526" w:hanging="227"/>
      </w:pPr>
      <w:rPr>
        <w:rFonts w:hint="default"/>
        <w:lang w:val="en-US" w:eastAsia="en-US" w:bidi="ar-SA"/>
      </w:rPr>
    </w:lvl>
    <w:lvl w:ilvl="2" w:tplc="DCE850D6">
      <w:numFmt w:val="bullet"/>
      <w:lvlText w:val="•"/>
      <w:lvlJc w:val="left"/>
      <w:pPr>
        <w:ind w:left="712" w:hanging="227"/>
      </w:pPr>
      <w:rPr>
        <w:rFonts w:hint="default"/>
        <w:lang w:val="en-US" w:eastAsia="en-US" w:bidi="ar-SA"/>
      </w:rPr>
    </w:lvl>
    <w:lvl w:ilvl="3" w:tplc="A08E15C4">
      <w:numFmt w:val="bullet"/>
      <w:lvlText w:val="•"/>
      <w:lvlJc w:val="left"/>
      <w:pPr>
        <w:ind w:left="898" w:hanging="227"/>
      </w:pPr>
      <w:rPr>
        <w:rFonts w:hint="default"/>
        <w:lang w:val="en-US" w:eastAsia="en-US" w:bidi="ar-SA"/>
      </w:rPr>
    </w:lvl>
    <w:lvl w:ilvl="4" w:tplc="6246A9A4">
      <w:numFmt w:val="bullet"/>
      <w:lvlText w:val="•"/>
      <w:lvlJc w:val="left"/>
      <w:pPr>
        <w:ind w:left="1084" w:hanging="227"/>
      </w:pPr>
      <w:rPr>
        <w:rFonts w:hint="default"/>
        <w:lang w:val="en-US" w:eastAsia="en-US" w:bidi="ar-SA"/>
      </w:rPr>
    </w:lvl>
    <w:lvl w:ilvl="5" w:tplc="72E4EEE0">
      <w:numFmt w:val="bullet"/>
      <w:lvlText w:val="•"/>
      <w:lvlJc w:val="left"/>
      <w:pPr>
        <w:ind w:left="1270" w:hanging="227"/>
      </w:pPr>
      <w:rPr>
        <w:rFonts w:hint="default"/>
        <w:lang w:val="en-US" w:eastAsia="en-US" w:bidi="ar-SA"/>
      </w:rPr>
    </w:lvl>
    <w:lvl w:ilvl="6" w:tplc="94DC3C42">
      <w:numFmt w:val="bullet"/>
      <w:lvlText w:val="•"/>
      <w:lvlJc w:val="left"/>
      <w:pPr>
        <w:ind w:left="1456" w:hanging="227"/>
      </w:pPr>
      <w:rPr>
        <w:rFonts w:hint="default"/>
        <w:lang w:val="en-US" w:eastAsia="en-US" w:bidi="ar-SA"/>
      </w:rPr>
    </w:lvl>
    <w:lvl w:ilvl="7" w:tplc="077ED8DA">
      <w:numFmt w:val="bullet"/>
      <w:lvlText w:val="•"/>
      <w:lvlJc w:val="left"/>
      <w:pPr>
        <w:ind w:left="1642" w:hanging="227"/>
      </w:pPr>
      <w:rPr>
        <w:rFonts w:hint="default"/>
        <w:lang w:val="en-US" w:eastAsia="en-US" w:bidi="ar-SA"/>
      </w:rPr>
    </w:lvl>
    <w:lvl w:ilvl="8" w:tplc="B4B41274">
      <w:numFmt w:val="bullet"/>
      <w:lvlText w:val="•"/>
      <w:lvlJc w:val="left"/>
      <w:pPr>
        <w:ind w:left="1828" w:hanging="227"/>
      </w:pPr>
      <w:rPr>
        <w:rFonts w:hint="default"/>
        <w:lang w:val="en-US" w:eastAsia="en-US" w:bidi="ar-SA"/>
      </w:rPr>
    </w:lvl>
  </w:abstractNum>
  <w:abstractNum w:abstractNumId="129" w15:restartNumberingAfterBreak="0">
    <w:nsid w:val="0FFF578D"/>
    <w:multiLevelType w:val="hybridMultilevel"/>
    <w:tmpl w:val="2F58BCE4"/>
    <w:lvl w:ilvl="0" w:tplc="F61061A8">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CF1293BA">
      <w:numFmt w:val="bullet"/>
      <w:lvlText w:val="•"/>
      <w:lvlJc w:val="left"/>
      <w:pPr>
        <w:ind w:left="560" w:hanging="227"/>
      </w:pPr>
      <w:rPr>
        <w:rFonts w:hint="default"/>
        <w:lang w:val="en-US" w:eastAsia="en-US" w:bidi="ar-SA"/>
      </w:rPr>
    </w:lvl>
    <w:lvl w:ilvl="2" w:tplc="D37A72FC">
      <w:numFmt w:val="bullet"/>
      <w:lvlText w:val="•"/>
      <w:lvlJc w:val="left"/>
      <w:pPr>
        <w:ind w:left="780" w:hanging="227"/>
      </w:pPr>
      <w:rPr>
        <w:rFonts w:hint="default"/>
        <w:lang w:val="en-US" w:eastAsia="en-US" w:bidi="ar-SA"/>
      </w:rPr>
    </w:lvl>
    <w:lvl w:ilvl="3" w:tplc="B6CEA112">
      <w:numFmt w:val="bullet"/>
      <w:lvlText w:val="•"/>
      <w:lvlJc w:val="left"/>
      <w:pPr>
        <w:ind w:left="1000" w:hanging="227"/>
      </w:pPr>
      <w:rPr>
        <w:rFonts w:hint="default"/>
        <w:lang w:val="en-US" w:eastAsia="en-US" w:bidi="ar-SA"/>
      </w:rPr>
    </w:lvl>
    <w:lvl w:ilvl="4" w:tplc="BD2E302E">
      <w:numFmt w:val="bullet"/>
      <w:lvlText w:val="•"/>
      <w:lvlJc w:val="left"/>
      <w:pPr>
        <w:ind w:left="1220" w:hanging="227"/>
      </w:pPr>
      <w:rPr>
        <w:rFonts w:hint="default"/>
        <w:lang w:val="en-US" w:eastAsia="en-US" w:bidi="ar-SA"/>
      </w:rPr>
    </w:lvl>
    <w:lvl w:ilvl="5" w:tplc="BC7C6AB8">
      <w:numFmt w:val="bullet"/>
      <w:lvlText w:val="•"/>
      <w:lvlJc w:val="left"/>
      <w:pPr>
        <w:ind w:left="1441" w:hanging="227"/>
      </w:pPr>
      <w:rPr>
        <w:rFonts w:hint="default"/>
        <w:lang w:val="en-US" w:eastAsia="en-US" w:bidi="ar-SA"/>
      </w:rPr>
    </w:lvl>
    <w:lvl w:ilvl="6" w:tplc="8C82CA02">
      <w:numFmt w:val="bullet"/>
      <w:lvlText w:val="•"/>
      <w:lvlJc w:val="left"/>
      <w:pPr>
        <w:ind w:left="1661" w:hanging="227"/>
      </w:pPr>
      <w:rPr>
        <w:rFonts w:hint="default"/>
        <w:lang w:val="en-US" w:eastAsia="en-US" w:bidi="ar-SA"/>
      </w:rPr>
    </w:lvl>
    <w:lvl w:ilvl="7" w:tplc="53B0F1D8">
      <w:numFmt w:val="bullet"/>
      <w:lvlText w:val="•"/>
      <w:lvlJc w:val="left"/>
      <w:pPr>
        <w:ind w:left="1881" w:hanging="227"/>
      </w:pPr>
      <w:rPr>
        <w:rFonts w:hint="default"/>
        <w:lang w:val="en-US" w:eastAsia="en-US" w:bidi="ar-SA"/>
      </w:rPr>
    </w:lvl>
    <w:lvl w:ilvl="8" w:tplc="723A97D4">
      <w:numFmt w:val="bullet"/>
      <w:lvlText w:val="•"/>
      <w:lvlJc w:val="left"/>
      <w:pPr>
        <w:ind w:left="2101" w:hanging="227"/>
      </w:pPr>
      <w:rPr>
        <w:rFonts w:hint="default"/>
        <w:lang w:val="en-US" w:eastAsia="en-US" w:bidi="ar-SA"/>
      </w:rPr>
    </w:lvl>
  </w:abstractNum>
  <w:abstractNum w:abstractNumId="130" w15:restartNumberingAfterBreak="0">
    <w:nsid w:val="105C3A02"/>
    <w:multiLevelType w:val="hybridMultilevel"/>
    <w:tmpl w:val="328A4E56"/>
    <w:lvl w:ilvl="0" w:tplc="A4C8FBD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EB0408C">
      <w:numFmt w:val="bullet"/>
      <w:lvlText w:val="•"/>
      <w:lvlJc w:val="left"/>
      <w:pPr>
        <w:ind w:left="526" w:hanging="227"/>
      </w:pPr>
      <w:rPr>
        <w:rFonts w:hint="default"/>
        <w:lang w:val="en-US" w:eastAsia="en-US" w:bidi="ar-SA"/>
      </w:rPr>
    </w:lvl>
    <w:lvl w:ilvl="2" w:tplc="AA283B6C">
      <w:numFmt w:val="bullet"/>
      <w:lvlText w:val="•"/>
      <w:lvlJc w:val="left"/>
      <w:pPr>
        <w:ind w:left="712" w:hanging="227"/>
      </w:pPr>
      <w:rPr>
        <w:rFonts w:hint="default"/>
        <w:lang w:val="en-US" w:eastAsia="en-US" w:bidi="ar-SA"/>
      </w:rPr>
    </w:lvl>
    <w:lvl w:ilvl="3" w:tplc="252A4170">
      <w:numFmt w:val="bullet"/>
      <w:lvlText w:val="•"/>
      <w:lvlJc w:val="left"/>
      <w:pPr>
        <w:ind w:left="898" w:hanging="227"/>
      </w:pPr>
      <w:rPr>
        <w:rFonts w:hint="default"/>
        <w:lang w:val="en-US" w:eastAsia="en-US" w:bidi="ar-SA"/>
      </w:rPr>
    </w:lvl>
    <w:lvl w:ilvl="4" w:tplc="BD424648">
      <w:numFmt w:val="bullet"/>
      <w:lvlText w:val="•"/>
      <w:lvlJc w:val="left"/>
      <w:pPr>
        <w:ind w:left="1084" w:hanging="227"/>
      </w:pPr>
      <w:rPr>
        <w:rFonts w:hint="default"/>
        <w:lang w:val="en-US" w:eastAsia="en-US" w:bidi="ar-SA"/>
      </w:rPr>
    </w:lvl>
    <w:lvl w:ilvl="5" w:tplc="BAC4A5FC">
      <w:numFmt w:val="bullet"/>
      <w:lvlText w:val="•"/>
      <w:lvlJc w:val="left"/>
      <w:pPr>
        <w:ind w:left="1270" w:hanging="227"/>
      </w:pPr>
      <w:rPr>
        <w:rFonts w:hint="default"/>
        <w:lang w:val="en-US" w:eastAsia="en-US" w:bidi="ar-SA"/>
      </w:rPr>
    </w:lvl>
    <w:lvl w:ilvl="6" w:tplc="5184C404">
      <w:numFmt w:val="bullet"/>
      <w:lvlText w:val="•"/>
      <w:lvlJc w:val="left"/>
      <w:pPr>
        <w:ind w:left="1456" w:hanging="227"/>
      </w:pPr>
      <w:rPr>
        <w:rFonts w:hint="default"/>
        <w:lang w:val="en-US" w:eastAsia="en-US" w:bidi="ar-SA"/>
      </w:rPr>
    </w:lvl>
    <w:lvl w:ilvl="7" w:tplc="715A01B6">
      <w:numFmt w:val="bullet"/>
      <w:lvlText w:val="•"/>
      <w:lvlJc w:val="left"/>
      <w:pPr>
        <w:ind w:left="1642" w:hanging="227"/>
      </w:pPr>
      <w:rPr>
        <w:rFonts w:hint="default"/>
        <w:lang w:val="en-US" w:eastAsia="en-US" w:bidi="ar-SA"/>
      </w:rPr>
    </w:lvl>
    <w:lvl w:ilvl="8" w:tplc="1222FDA8">
      <w:numFmt w:val="bullet"/>
      <w:lvlText w:val="•"/>
      <w:lvlJc w:val="left"/>
      <w:pPr>
        <w:ind w:left="1828" w:hanging="227"/>
      </w:pPr>
      <w:rPr>
        <w:rFonts w:hint="default"/>
        <w:lang w:val="en-US" w:eastAsia="en-US" w:bidi="ar-SA"/>
      </w:rPr>
    </w:lvl>
  </w:abstractNum>
  <w:abstractNum w:abstractNumId="131" w15:restartNumberingAfterBreak="0">
    <w:nsid w:val="108D329B"/>
    <w:multiLevelType w:val="hybridMultilevel"/>
    <w:tmpl w:val="5722441E"/>
    <w:lvl w:ilvl="0" w:tplc="AAEA78A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E745CB2">
      <w:numFmt w:val="bullet"/>
      <w:lvlText w:val="•"/>
      <w:lvlJc w:val="left"/>
      <w:pPr>
        <w:ind w:left="509" w:hanging="227"/>
      </w:pPr>
      <w:rPr>
        <w:rFonts w:hint="default"/>
        <w:lang w:val="en-US" w:eastAsia="en-US" w:bidi="ar-SA"/>
      </w:rPr>
    </w:lvl>
    <w:lvl w:ilvl="2" w:tplc="834EE432">
      <w:numFmt w:val="bullet"/>
      <w:lvlText w:val="•"/>
      <w:lvlJc w:val="left"/>
      <w:pPr>
        <w:ind w:left="678" w:hanging="227"/>
      </w:pPr>
      <w:rPr>
        <w:rFonts w:hint="default"/>
        <w:lang w:val="en-US" w:eastAsia="en-US" w:bidi="ar-SA"/>
      </w:rPr>
    </w:lvl>
    <w:lvl w:ilvl="3" w:tplc="039A8CEC">
      <w:numFmt w:val="bullet"/>
      <w:lvlText w:val="•"/>
      <w:lvlJc w:val="left"/>
      <w:pPr>
        <w:ind w:left="847" w:hanging="227"/>
      </w:pPr>
      <w:rPr>
        <w:rFonts w:hint="default"/>
        <w:lang w:val="en-US" w:eastAsia="en-US" w:bidi="ar-SA"/>
      </w:rPr>
    </w:lvl>
    <w:lvl w:ilvl="4" w:tplc="A6848138">
      <w:numFmt w:val="bullet"/>
      <w:lvlText w:val="•"/>
      <w:lvlJc w:val="left"/>
      <w:pPr>
        <w:ind w:left="1016" w:hanging="227"/>
      </w:pPr>
      <w:rPr>
        <w:rFonts w:hint="default"/>
        <w:lang w:val="en-US" w:eastAsia="en-US" w:bidi="ar-SA"/>
      </w:rPr>
    </w:lvl>
    <w:lvl w:ilvl="5" w:tplc="E21C03F0">
      <w:numFmt w:val="bullet"/>
      <w:lvlText w:val="•"/>
      <w:lvlJc w:val="left"/>
      <w:pPr>
        <w:ind w:left="1186" w:hanging="227"/>
      </w:pPr>
      <w:rPr>
        <w:rFonts w:hint="default"/>
        <w:lang w:val="en-US" w:eastAsia="en-US" w:bidi="ar-SA"/>
      </w:rPr>
    </w:lvl>
    <w:lvl w:ilvl="6" w:tplc="789A1914">
      <w:numFmt w:val="bullet"/>
      <w:lvlText w:val="•"/>
      <w:lvlJc w:val="left"/>
      <w:pPr>
        <w:ind w:left="1355" w:hanging="227"/>
      </w:pPr>
      <w:rPr>
        <w:rFonts w:hint="default"/>
        <w:lang w:val="en-US" w:eastAsia="en-US" w:bidi="ar-SA"/>
      </w:rPr>
    </w:lvl>
    <w:lvl w:ilvl="7" w:tplc="792E5210">
      <w:numFmt w:val="bullet"/>
      <w:lvlText w:val="•"/>
      <w:lvlJc w:val="left"/>
      <w:pPr>
        <w:ind w:left="1524" w:hanging="227"/>
      </w:pPr>
      <w:rPr>
        <w:rFonts w:hint="default"/>
        <w:lang w:val="en-US" w:eastAsia="en-US" w:bidi="ar-SA"/>
      </w:rPr>
    </w:lvl>
    <w:lvl w:ilvl="8" w:tplc="A5DC5756">
      <w:numFmt w:val="bullet"/>
      <w:lvlText w:val="•"/>
      <w:lvlJc w:val="left"/>
      <w:pPr>
        <w:ind w:left="1693" w:hanging="227"/>
      </w:pPr>
      <w:rPr>
        <w:rFonts w:hint="default"/>
        <w:lang w:val="en-US" w:eastAsia="en-US" w:bidi="ar-SA"/>
      </w:rPr>
    </w:lvl>
  </w:abstractNum>
  <w:abstractNum w:abstractNumId="132" w15:restartNumberingAfterBreak="0">
    <w:nsid w:val="10D15EA8"/>
    <w:multiLevelType w:val="hybridMultilevel"/>
    <w:tmpl w:val="56F0C6E8"/>
    <w:lvl w:ilvl="0" w:tplc="5E2C349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0E8BBEE">
      <w:numFmt w:val="bullet"/>
      <w:lvlText w:val="•"/>
      <w:lvlJc w:val="left"/>
      <w:pPr>
        <w:ind w:left="1098" w:hanging="227"/>
      </w:pPr>
      <w:rPr>
        <w:rFonts w:hint="default"/>
        <w:lang w:val="en-US" w:eastAsia="en-US" w:bidi="ar-SA"/>
      </w:rPr>
    </w:lvl>
    <w:lvl w:ilvl="2" w:tplc="546E67CA">
      <w:numFmt w:val="bullet"/>
      <w:lvlText w:val="•"/>
      <w:lvlJc w:val="left"/>
      <w:pPr>
        <w:ind w:left="1857" w:hanging="227"/>
      </w:pPr>
      <w:rPr>
        <w:rFonts w:hint="default"/>
        <w:lang w:val="en-US" w:eastAsia="en-US" w:bidi="ar-SA"/>
      </w:rPr>
    </w:lvl>
    <w:lvl w:ilvl="3" w:tplc="1F66D520">
      <w:numFmt w:val="bullet"/>
      <w:lvlText w:val="•"/>
      <w:lvlJc w:val="left"/>
      <w:pPr>
        <w:ind w:left="2616" w:hanging="227"/>
      </w:pPr>
      <w:rPr>
        <w:rFonts w:hint="default"/>
        <w:lang w:val="en-US" w:eastAsia="en-US" w:bidi="ar-SA"/>
      </w:rPr>
    </w:lvl>
    <w:lvl w:ilvl="4" w:tplc="C73CDF92">
      <w:numFmt w:val="bullet"/>
      <w:lvlText w:val="•"/>
      <w:lvlJc w:val="left"/>
      <w:pPr>
        <w:ind w:left="3374" w:hanging="227"/>
      </w:pPr>
      <w:rPr>
        <w:rFonts w:hint="default"/>
        <w:lang w:val="en-US" w:eastAsia="en-US" w:bidi="ar-SA"/>
      </w:rPr>
    </w:lvl>
    <w:lvl w:ilvl="5" w:tplc="7AACB62A">
      <w:numFmt w:val="bullet"/>
      <w:lvlText w:val="•"/>
      <w:lvlJc w:val="left"/>
      <w:pPr>
        <w:ind w:left="4133" w:hanging="227"/>
      </w:pPr>
      <w:rPr>
        <w:rFonts w:hint="default"/>
        <w:lang w:val="en-US" w:eastAsia="en-US" w:bidi="ar-SA"/>
      </w:rPr>
    </w:lvl>
    <w:lvl w:ilvl="6" w:tplc="099AD9FC">
      <w:numFmt w:val="bullet"/>
      <w:lvlText w:val="•"/>
      <w:lvlJc w:val="left"/>
      <w:pPr>
        <w:ind w:left="4892" w:hanging="227"/>
      </w:pPr>
      <w:rPr>
        <w:rFonts w:hint="default"/>
        <w:lang w:val="en-US" w:eastAsia="en-US" w:bidi="ar-SA"/>
      </w:rPr>
    </w:lvl>
    <w:lvl w:ilvl="7" w:tplc="5444199A">
      <w:numFmt w:val="bullet"/>
      <w:lvlText w:val="•"/>
      <w:lvlJc w:val="left"/>
      <w:pPr>
        <w:ind w:left="5650" w:hanging="227"/>
      </w:pPr>
      <w:rPr>
        <w:rFonts w:hint="default"/>
        <w:lang w:val="en-US" w:eastAsia="en-US" w:bidi="ar-SA"/>
      </w:rPr>
    </w:lvl>
    <w:lvl w:ilvl="8" w:tplc="713ED9B0">
      <w:numFmt w:val="bullet"/>
      <w:lvlText w:val="•"/>
      <w:lvlJc w:val="left"/>
      <w:pPr>
        <w:ind w:left="6409" w:hanging="227"/>
      </w:pPr>
      <w:rPr>
        <w:rFonts w:hint="default"/>
        <w:lang w:val="en-US" w:eastAsia="en-US" w:bidi="ar-SA"/>
      </w:rPr>
    </w:lvl>
  </w:abstractNum>
  <w:abstractNum w:abstractNumId="133" w15:restartNumberingAfterBreak="0">
    <w:nsid w:val="10E13F86"/>
    <w:multiLevelType w:val="hybridMultilevel"/>
    <w:tmpl w:val="8D7C58A0"/>
    <w:lvl w:ilvl="0" w:tplc="71DC7604">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19542A54">
      <w:numFmt w:val="bullet"/>
      <w:lvlText w:val="•"/>
      <w:lvlJc w:val="left"/>
      <w:pPr>
        <w:ind w:left="503" w:hanging="227"/>
      </w:pPr>
      <w:rPr>
        <w:rFonts w:hint="default"/>
        <w:lang w:val="en-US" w:eastAsia="en-US" w:bidi="ar-SA"/>
      </w:rPr>
    </w:lvl>
    <w:lvl w:ilvl="2" w:tplc="218C6F0E">
      <w:numFmt w:val="bullet"/>
      <w:lvlText w:val="•"/>
      <w:lvlJc w:val="left"/>
      <w:pPr>
        <w:ind w:left="667" w:hanging="227"/>
      </w:pPr>
      <w:rPr>
        <w:rFonts w:hint="default"/>
        <w:lang w:val="en-US" w:eastAsia="en-US" w:bidi="ar-SA"/>
      </w:rPr>
    </w:lvl>
    <w:lvl w:ilvl="3" w:tplc="FD3A5BEE">
      <w:numFmt w:val="bullet"/>
      <w:lvlText w:val="•"/>
      <w:lvlJc w:val="left"/>
      <w:pPr>
        <w:ind w:left="830" w:hanging="227"/>
      </w:pPr>
      <w:rPr>
        <w:rFonts w:hint="default"/>
        <w:lang w:val="en-US" w:eastAsia="en-US" w:bidi="ar-SA"/>
      </w:rPr>
    </w:lvl>
    <w:lvl w:ilvl="4" w:tplc="54DCFF0E">
      <w:numFmt w:val="bullet"/>
      <w:lvlText w:val="•"/>
      <w:lvlJc w:val="left"/>
      <w:pPr>
        <w:ind w:left="994" w:hanging="227"/>
      </w:pPr>
      <w:rPr>
        <w:rFonts w:hint="default"/>
        <w:lang w:val="en-US" w:eastAsia="en-US" w:bidi="ar-SA"/>
      </w:rPr>
    </w:lvl>
    <w:lvl w:ilvl="5" w:tplc="48787EC0">
      <w:numFmt w:val="bullet"/>
      <w:lvlText w:val="•"/>
      <w:lvlJc w:val="left"/>
      <w:pPr>
        <w:ind w:left="1157" w:hanging="227"/>
      </w:pPr>
      <w:rPr>
        <w:rFonts w:hint="default"/>
        <w:lang w:val="en-US" w:eastAsia="en-US" w:bidi="ar-SA"/>
      </w:rPr>
    </w:lvl>
    <w:lvl w:ilvl="6" w:tplc="191830E0">
      <w:numFmt w:val="bullet"/>
      <w:lvlText w:val="•"/>
      <w:lvlJc w:val="left"/>
      <w:pPr>
        <w:ind w:left="1321" w:hanging="227"/>
      </w:pPr>
      <w:rPr>
        <w:rFonts w:hint="default"/>
        <w:lang w:val="en-US" w:eastAsia="en-US" w:bidi="ar-SA"/>
      </w:rPr>
    </w:lvl>
    <w:lvl w:ilvl="7" w:tplc="892835BE">
      <w:numFmt w:val="bullet"/>
      <w:lvlText w:val="•"/>
      <w:lvlJc w:val="left"/>
      <w:pPr>
        <w:ind w:left="1484" w:hanging="227"/>
      </w:pPr>
      <w:rPr>
        <w:rFonts w:hint="default"/>
        <w:lang w:val="en-US" w:eastAsia="en-US" w:bidi="ar-SA"/>
      </w:rPr>
    </w:lvl>
    <w:lvl w:ilvl="8" w:tplc="44DC3A26">
      <w:numFmt w:val="bullet"/>
      <w:lvlText w:val="•"/>
      <w:lvlJc w:val="left"/>
      <w:pPr>
        <w:ind w:left="1648" w:hanging="227"/>
      </w:pPr>
      <w:rPr>
        <w:rFonts w:hint="default"/>
        <w:lang w:val="en-US" w:eastAsia="en-US" w:bidi="ar-SA"/>
      </w:rPr>
    </w:lvl>
  </w:abstractNum>
  <w:abstractNum w:abstractNumId="134" w15:restartNumberingAfterBreak="0">
    <w:nsid w:val="11132E45"/>
    <w:multiLevelType w:val="hybridMultilevel"/>
    <w:tmpl w:val="7714C286"/>
    <w:lvl w:ilvl="0" w:tplc="10CEFEB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C2084762">
      <w:numFmt w:val="bullet"/>
      <w:lvlText w:val="•"/>
      <w:lvlJc w:val="left"/>
      <w:pPr>
        <w:ind w:left="560" w:hanging="227"/>
      </w:pPr>
      <w:rPr>
        <w:rFonts w:hint="default"/>
        <w:lang w:val="en-US" w:eastAsia="en-US" w:bidi="ar-SA"/>
      </w:rPr>
    </w:lvl>
    <w:lvl w:ilvl="2" w:tplc="0936BBAE">
      <w:numFmt w:val="bullet"/>
      <w:lvlText w:val="•"/>
      <w:lvlJc w:val="left"/>
      <w:pPr>
        <w:ind w:left="780" w:hanging="227"/>
      </w:pPr>
      <w:rPr>
        <w:rFonts w:hint="default"/>
        <w:lang w:val="en-US" w:eastAsia="en-US" w:bidi="ar-SA"/>
      </w:rPr>
    </w:lvl>
    <w:lvl w:ilvl="3" w:tplc="863632BA">
      <w:numFmt w:val="bullet"/>
      <w:lvlText w:val="•"/>
      <w:lvlJc w:val="left"/>
      <w:pPr>
        <w:ind w:left="1000" w:hanging="227"/>
      </w:pPr>
      <w:rPr>
        <w:rFonts w:hint="default"/>
        <w:lang w:val="en-US" w:eastAsia="en-US" w:bidi="ar-SA"/>
      </w:rPr>
    </w:lvl>
    <w:lvl w:ilvl="4" w:tplc="5A9A5DC8">
      <w:numFmt w:val="bullet"/>
      <w:lvlText w:val="•"/>
      <w:lvlJc w:val="left"/>
      <w:pPr>
        <w:ind w:left="1220" w:hanging="227"/>
      </w:pPr>
      <w:rPr>
        <w:rFonts w:hint="default"/>
        <w:lang w:val="en-US" w:eastAsia="en-US" w:bidi="ar-SA"/>
      </w:rPr>
    </w:lvl>
    <w:lvl w:ilvl="5" w:tplc="20AEFBC8">
      <w:numFmt w:val="bullet"/>
      <w:lvlText w:val="•"/>
      <w:lvlJc w:val="left"/>
      <w:pPr>
        <w:ind w:left="1440" w:hanging="227"/>
      </w:pPr>
      <w:rPr>
        <w:rFonts w:hint="default"/>
        <w:lang w:val="en-US" w:eastAsia="en-US" w:bidi="ar-SA"/>
      </w:rPr>
    </w:lvl>
    <w:lvl w:ilvl="6" w:tplc="E884CB6A">
      <w:numFmt w:val="bullet"/>
      <w:lvlText w:val="•"/>
      <w:lvlJc w:val="left"/>
      <w:pPr>
        <w:ind w:left="1660" w:hanging="227"/>
      </w:pPr>
      <w:rPr>
        <w:rFonts w:hint="default"/>
        <w:lang w:val="en-US" w:eastAsia="en-US" w:bidi="ar-SA"/>
      </w:rPr>
    </w:lvl>
    <w:lvl w:ilvl="7" w:tplc="3E129A3A">
      <w:numFmt w:val="bullet"/>
      <w:lvlText w:val="•"/>
      <w:lvlJc w:val="left"/>
      <w:pPr>
        <w:ind w:left="1880" w:hanging="227"/>
      </w:pPr>
      <w:rPr>
        <w:rFonts w:hint="default"/>
        <w:lang w:val="en-US" w:eastAsia="en-US" w:bidi="ar-SA"/>
      </w:rPr>
    </w:lvl>
    <w:lvl w:ilvl="8" w:tplc="0F2A035A">
      <w:numFmt w:val="bullet"/>
      <w:lvlText w:val="•"/>
      <w:lvlJc w:val="left"/>
      <w:pPr>
        <w:ind w:left="2100" w:hanging="227"/>
      </w:pPr>
      <w:rPr>
        <w:rFonts w:hint="default"/>
        <w:lang w:val="en-US" w:eastAsia="en-US" w:bidi="ar-SA"/>
      </w:rPr>
    </w:lvl>
  </w:abstractNum>
  <w:abstractNum w:abstractNumId="135" w15:restartNumberingAfterBreak="0">
    <w:nsid w:val="11407EBF"/>
    <w:multiLevelType w:val="hybridMultilevel"/>
    <w:tmpl w:val="70526702"/>
    <w:lvl w:ilvl="0" w:tplc="3E628AA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294D8C8">
      <w:numFmt w:val="bullet"/>
      <w:lvlText w:val="•"/>
      <w:lvlJc w:val="left"/>
      <w:pPr>
        <w:ind w:left="571" w:hanging="227"/>
      </w:pPr>
      <w:rPr>
        <w:rFonts w:hint="default"/>
        <w:lang w:val="en-US" w:eastAsia="en-US" w:bidi="ar-SA"/>
      </w:rPr>
    </w:lvl>
    <w:lvl w:ilvl="2" w:tplc="FEDAB914">
      <w:numFmt w:val="bullet"/>
      <w:lvlText w:val="•"/>
      <w:lvlJc w:val="left"/>
      <w:pPr>
        <w:ind w:left="803" w:hanging="227"/>
      </w:pPr>
      <w:rPr>
        <w:rFonts w:hint="default"/>
        <w:lang w:val="en-US" w:eastAsia="en-US" w:bidi="ar-SA"/>
      </w:rPr>
    </w:lvl>
    <w:lvl w:ilvl="3" w:tplc="E7DA29B6">
      <w:numFmt w:val="bullet"/>
      <w:lvlText w:val="•"/>
      <w:lvlJc w:val="left"/>
      <w:pPr>
        <w:ind w:left="1034" w:hanging="227"/>
      </w:pPr>
      <w:rPr>
        <w:rFonts w:hint="default"/>
        <w:lang w:val="en-US" w:eastAsia="en-US" w:bidi="ar-SA"/>
      </w:rPr>
    </w:lvl>
    <w:lvl w:ilvl="4" w:tplc="8D4C4762">
      <w:numFmt w:val="bullet"/>
      <w:lvlText w:val="•"/>
      <w:lvlJc w:val="left"/>
      <w:pPr>
        <w:ind w:left="1266" w:hanging="227"/>
      </w:pPr>
      <w:rPr>
        <w:rFonts w:hint="default"/>
        <w:lang w:val="en-US" w:eastAsia="en-US" w:bidi="ar-SA"/>
      </w:rPr>
    </w:lvl>
    <w:lvl w:ilvl="5" w:tplc="D1203B04">
      <w:numFmt w:val="bullet"/>
      <w:lvlText w:val="•"/>
      <w:lvlJc w:val="left"/>
      <w:pPr>
        <w:ind w:left="1497" w:hanging="227"/>
      </w:pPr>
      <w:rPr>
        <w:rFonts w:hint="default"/>
        <w:lang w:val="en-US" w:eastAsia="en-US" w:bidi="ar-SA"/>
      </w:rPr>
    </w:lvl>
    <w:lvl w:ilvl="6" w:tplc="52F85EB2">
      <w:numFmt w:val="bullet"/>
      <w:lvlText w:val="•"/>
      <w:lvlJc w:val="left"/>
      <w:pPr>
        <w:ind w:left="1729" w:hanging="227"/>
      </w:pPr>
      <w:rPr>
        <w:rFonts w:hint="default"/>
        <w:lang w:val="en-US" w:eastAsia="en-US" w:bidi="ar-SA"/>
      </w:rPr>
    </w:lvl>
    <w:lvl w:ilvl="7" w:tplc="27EAB334">
      <w:numFmt w:val="bullet"/>
      <w:lvlText w:val="•"/>
      <w:lvlJc w:val="left"/>
      <w:pPr>
        <w:ind w:left="1960" w:hanging="227"/>
      </w:pPr>
      <w:rPr>
        <w:rFonts w:hint="default"/>
        <w:lang w:val="en-US" w:eastAsia="en-US" w:bidi="ar-SA"/>
      </w:rPr>
    </w:lvl>
    <w:lvl w:ilvl="8" w:tplc="6FF44C14">
      <w:numFmt w:val="bullet"/>
      <w:lvlText w:val="•"/>
      <w:lvlJc w:val="left"/>
      <w:pPr>
        <w:ind w:left="2192" w:hanging="227"/>
      </w:pPr>
      <w:rPr>
        <w:rFonts w:hint="default"/>
        <w:lang w:val="en-US" w:eastAsia="en-US" w:bidi="ar-SA"/>
      </w:rPr>
    </w:lvl>
  </w:abstractNum>
  <w:abstractNum w:abstractNumId="136" w15:restartNumberingAfterBreak="0">
    <w:nsid w:val="114E1B20"/>
    <w:multiLevelType w:val="hybridMultilevel"/>
    <w:tmpl w:val="92F41948"/>
    <w:lvl w:ilvl="0" w:tplc="64B62CF6">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5E6CB53E">
      <w:numFmt w:val="bullet"/>
      <w:lvlText w:val="•"/>
      <w:lvlJc w:val="left"/>
      <w:pPr>
        <w:ind w:left="1350" w:hanging="227"/>
      </w:pPr>
      <w:rPr>
        <w:rFonts w:hint="default"/>
        <w:lang w:val="en-US" w:eastAsia="en-US" w:bidi="ar-SA"/>
      </w:rPr>
    </w:lvl>
    <w:lvl w:ilvl="2" w:tplc="ABFC50C0">
      <w:numFmt w:val="bullet"/>
      <w:lvlText w:val="•"/>
      <w:lvlJc w:val="left"/>
      <w:pPr>
        <w:ind w:left="2361" w:hanging="227"/>
      </w:pPr>
      <w:rPr>
        <w:rFonts w:hint="default"/>
        <w:lang w:val="en-US" w:eastAsia="en-US" w:bidi="ar-SA"/>
      </w:rPr>
    </w:lvl>
    <w:lvl w:ilvl="3" w:tplc="5A864740">
      <w:numFmt w:val="bullet"/>
      <w:lvlText w:val="•"/>
      <w:lvlJc w:val="left"/>
      <w:pPr>
        <w:ind w:left="3371" w:hanging="227"/>
      </w:pPr>
      <w:rPr>
        <w:rFonts w:hint="default"/>
        <w:lang w:val="en-US" w:eastAsia="en-US" w:bidi="ar-SA"/>
      </w:rPr>
    </w:lvl>
    <w:lvl w:ilvl="4" w:tplc="AE94F40A">
      <w:numFmt w:val="bullet"/>
      <w:lvlText w:val="•"/>
      <w:lvlJc w:val="left"/>
      <w:pPr>
        <w:ind w:left="4382" w:hanging="227"/>
      </w:pPr>
      <w:rPr>
        <w:rFonts w:hint="default"/>
        <w:lang w:val="en-US" w:eastAsia="en-US" w:bidi="ar-SA"/>
      </w:rPr>
    </w:lvl>
    <w:lvl w:ilvl="5" w:tplc="A6A6D33A">
      <w:numFmt w:val="bullet"/>
      <w:lvlText w:val="•"/>
      <w:lvlJc w:val="left"/>
      <w:pPr>
        <w:ind w:left="5392" w:hanging="227"/>
      </w:pPr>
      <w:rPr>
        <w:rFonts w:hint="default"/>
        <w:lang w:val="en-US" w:eastAsia="en-US" w:bidi="ar-SA"/>
      </w:rPr>
    </w:lvl>
    <w:lvl w:ilvl="6" w:tplc="F38CF1D6">
      <w:numFmt w:val="bullet"/>
      <w:lvlText w:val="•"/>
      <w:lvlJc w:val="left"/>
      <w:pPr>
        <w:ind w:left="6403" w:hanging="227"/>
      </w:pPr>
      <w:rPr>
        <w:rFonts w:hint="default"/>
        <w:lang w:val="en-US" w:eastAsia="en-US" w:bidi="ar-SA"/>
      </w:rPr>
    </w:lvl>
    <w:lvl w:ilvl="7" w:tplc="4674421E">
      <w:numFmt w:val="bullet"/>
      <w:lvlText w:val="•"/>
      <w:lvlJc w:val="left"/>
      <w:pPr>
        <w:ind w:left="7413" w:hanging="227"/>
      </w:pPr>
      <w:rPr>
        <w:rFonts w:hint="default"/>
        <w:lang w:val="en-US" w:eastAsia="en-US" w:bidi="ar-SA"/>
      </w:rPr>
    </w:lvl>
    <w:lvl w:ilvl="8" w:tplc="DC6E2920">
      <w:numFmt w:val="bullet"/>
      <w:lvlText w:val="•"/>
      <w:lvlJc w:val="left"/>
      <w:pPr>
        <w:ind w:left="8424" w:hanging="227"/>
      </w:pPr>
      <w:rPr>
        <w:rFonts w:hint="default"/>
        <w:lang w:val="en-US" w:eastAsia="en-US" w:bidi="ar-SA"/>
      </w:rPr>
    </w:lvl>
  </w:abstractNum>
  <w:abstractNum w:abstractNumId="137" w15:restartNumberingAfterBreak="0">
    <w:nsid w:val="11632A2F"/>
    <w:multiLevelType w:val="hybridMultilevel"/>
    <w:tmpl w:val="2DF8FE8E"/>
    <w:lvl w:ilvl="0" w:tplc="11621AA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17616C0">
      <w:numFmt w:val="bullet"/>
      <w:lvlText w:val="•"/>
      <w:lvlJc w:val="left"/>
      <w:pPr>
        <w:ind w:left="509" w:hanging="227"/>
      </w:pPr>
      <w:rPr>
        <w:rFonts w:hint="default"/>
        <w:lang w:val="en-US" w:eastAsia="en-US" w:bidi="ar-SA"/>
      </w:rPr>
    </w:lvl>
    <w:lvl w:ilvl="2" w:tplc="0C465DD6">
      <w:numFmt w:val="bullet"/>
      <w:lvlText w:val="•"/>
      <w:lvlJc w:val="left"/>
      <w:pPr>
        <w:ind w:left="678" w:hanging="227"/>
      </w:pPr>
      <w:rPr>
        <w:rFonts w:hint="default"/>
        <w:lang w:val="en-US" w:eastAsia="en-US" w:bidi="ar-SA"/>
      </w:rPr>
    </w:lvl>
    <w:lvl w:ilvl="3" w:tplc="33B4CDB4">
      <w:numFmt w:val="bullet"/>
      <w:lvlText w:val="•"/>
      <w:lvlJc w:val="left"/>
      <w:pPr>
        <w:ind w:left="847" w:hanging="227"/>
      </w:pPr>
      <w:rPr>
        <w:rFonts w:hint="default"/>
        <w:lang w:val="en-US" w:eastAsia="en-US" w:bidi="ar-SA"/>
      </w:rPr>
    </w:lvl>
    <w:lvl w:ilvl="4" w:tplc="F154ECB0">
      <w:numFmt w:val="bullet"/>
      <w:lvlText w:val="•"/>
      <w:lvlJc w:val="left"/>
      <w:pPr>
        <w:ind w:left="1016" w:hanging="227"/>
      </w:pPr>
      <w:rPr>
        <w:rFonts w:hint="default"/>
        <w:lang w:val="en-US" w:eastAsia="en-US" w:bidi="ar-SA"/>
      </w:rPr>
    </w:lvl>
    <w:lvl w:ilvl="5" w:tplc="DFF6714C">
      <w:numFmt w:val="bullet"/>
      <w:lvlText w:val="•"/>
      <w:lvlJc w:val="left"/>
      <w:pPr>
        <w:ind w:left="1185" w:hanging="227"/>
      </w:pPr>
      <w:rPr>
        <w:rFonts w:hint="default"/>
        <w:lang w:val="en-US" w:eastAsia="en-US" w:bidi="ar-SA"/>
      </w:rPr>
    </w:lvl>
    <w:lvl w:ilvl="6" w:tplc="D7BA8434">
      <w:numFmt w:val="bullet"/>
      <w:lvlText w:val="•"/>
      <w:lvlJc w:val="left"/>
      <w:pPr>
        <w:ind w:left="1354" w:hanging="227"/>
      </w:pPr>
      <w:rPr>
        <w:rFonts w:hint="default"/>
        <w:lang w:val="en-US" w:eastAsia="en-US" w:bidi="ar-SA"/>
      </w:rPr>
    </w:lvl>
    <w:lvl w:ilvl="7" w:tplc="5BB82B3A">
      <w:numFmt w:val="bullet"/>
      <w:lvlText w:val="•"/>
      <w:lvlJc w:val="left"/>
      <w:pPr>
        <w:ind w:left="1523" w:hanging="227"/>
      </w:pPr>
      <w:rPr>
        <w:rFonts w:hint="default"/>
        <w:lang w:val="en-US" w:eastAsia="en-US" w:bidi="ar-SA"/>
      </w:rPr>
    </w:lvl>
    <w:lvl w:ilvl="8" w:tplc="B644D508">
      <w:numFmt w:val="bullet"/>
      <w:lvlText w:val="•"/>
      <w:lvlJc w:val="left"/>
      <w:pPr>
        <w:ind w:left="1692" w:hanging="227"/>
      </w:pPr>
      <w:rPr>
        <w:rFonts w:hint="default"/>
        <w:lang w:val="en-US" w:eastAsia="en-US" w:bidi="ar-SA"/>
      </w:rPr>
    </w:lvl>
  </w:abstractNum>
  <w:abstractNum w:abstractNumId="138" w15:restartNumberingAfterBreak="0">
    <w:nsid w:val="1171425E"/>
    <w:multiLevelType w:val="hybridMultilevel"/>
    <w:tmpl w:val="997A535A"/>
    <w:lvl w:ilvl="0" w:tplc="1F24034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B8C281E">
      <w:numFmt w:val="bullet"/>
      <w:lvlText w:val="•"/>
      <w:lvlJc w:val="left"/>
      <w:pPr>
        <w:ind w:left="1098" w:hanging="227"/>
      </w:pPr>
      <w:rPr>
        <w:rFonts w:hint="default"/>
        <w:lang w:val="en-US" w:eastAsia="en-US" w:bidi="ar-SA"/>
      </w:rPr>
    </w:lvl>
    <w:lvl w:ilvl="2" w:tplc="4AA03776">
      <w:numFmt w:val="bullet"/>
      <w:lvlText w:val="•"/>
      <w:lvlJc w:val="left"/>
      <w:pPr>
        <w:ind w:left="1857" w:hanging="227"/>
      </w:pPr>
      <w:rPr>
        <w:rFonts w:hint="default"/>
        <w:lang w:val="en-US" w:eastAsia="en-US" w:bidi="ar-SA"/>
      </w:rPr>
    </w:lvl>
    <w:lvl w:ilvl="3" w:tplc="F90A9F28">
      <w:numFmt w:val="bullet"/>
      <w:lvlText w:val="•"/>
      <w:lvlJc w:val="left"/>
      <w:pPr>
        <w:ind w:left="2616" w:hanging="227"/>
      </w:pPr>
      <w:rPr>
        <w:rFonts w:hint="default"/>
        <w:lang w:val="en-US" w:eastAsia="en-US" w:bidi="ar-SA"/>
      </w:rPr>
    </w:lvl>
    <w:lvl w:ilvl="4" w:tplc="54A477F8">
      <w:numFmt w:val="bullet"/>
      <w:lvlText w:val="•"/>
      <w:lvlJc w:val="left"/>
      <w:pPr>
        <w:ind w:left="3374" w:hanging="227"/>
      </w:pPr>
      <w:rPr>
        <w:rFonts w:hint="default"/>
        <w:lang w:val="en-US" w:eastAsia="en-US" w:bidi="ar-SA"/>
      </w:rPr>
    </w:lvl>
    <w:lvl w:ilvl="5" w:tplc="F64454C2">
      <w:numFmt w:val="bullet"/>
      <w:lvlText w:val="•"/>
      <w:lvlJc w:val="left"/>
      <w:pPr>
        <w:ind w:left="4133" w:hanging="227"/>
      </w:pPr>
      <w:rPr>
        <w:rFonts w:hint="default"/>
        <w:lang w:val="en-US" w:eastAsia="en-US" w:bidi="ar-SA"/>
      </w:rPr>
    </w:lvl>
    <w:lvl w:ilvl="6" w:tplc="02105D32">
      <w:numFmt w:val="bullet"/>
      <w:lvlText w:val="•"/>
      <w:lvlJc w:val="left"/>
      <w:pPr>
        <w:ind w:left="4892" w:hanging="227"/>
      </w:pPr>
      <w:rPr>
        <w:rFonts w:hint="default"/>
        <w:lang w:val="en-US" w:eastAsia="en-US" w:bidi="ar-SA"/>
      </w:rPr>
    </w:lvl>
    <w:lvl w:ilvl="7" w:tplc="DFD80268">
      <w:numFmt w:val="bullet"/>
      <w:lvlText w:val="•"/>
      <w:lvlJc w:val="left"/>
      <w:pPr>
        <w:ind w:left="5650" w:hanging="227"/>
      </w:pPr>
      <w:rPr>
        <w:rFonts w:hint="default"/>
        <w:lang w:val="en-US" w:eastAsia="en-US" w:bidi="ar-SA"/>
      </w:rPr>
    </w:lvl>
    <w:lvl w:ilvl="8" w:tplc="A438ABA6">
      <w:numFmt w:val="bullet"/>
      <w:lvlText w:val="•"/>
      <w:lvlJc w:val="left"/>
      <w:pPr>
        <w:ind w:left="6409" w:hanging="227"/>
      </w:pPr>
      <w:rPr>
        <w:rFonts w:hint="default"/>
        <w:lang w:val="en-US" w:eastAsia="en-US" w:bidi="ar-SA"/>
      </w:rPr>
    </w:lvl>
  </w:abstractNum>
  <w:abstractNum w:abstractNumId="139" w15:restartNumberingAfterBreak="0">
    <w:nsid w:val="117745F2"/>
    <w:multiLevelType w:val="hybridMultilevel"/>
    <w:tmpl w:val="350A1A2E"/>
    <w:lvl w:ilvl="0" w:tplc="A58C88CE">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CD5612FC">
      <w:numFmt w:val="bullet"/>
      <w:lvlText w:val="•"/>
      <w:lvlJc w:val="left"/>
      <w:pPr>
        <w:ind w:left="956" w:hanging="227"/>
      </w:pPr>
      <w:rPr>
        <w:rFonts w:hint="default"/>
        <w:lang w:val="en-US" w:eastAsia="en-US" w:bidi="ar-SA"/>
      </w:rPr>
    </w:lvl>
    <w:lvl w:ilvl="2" w:tplc="AA18E7D0">
      <w:numFmt w:val="bullet"/>
      <w:lvlText w:val="•"/>
      <w:lvlJc w:val="left"/>
      <w:pPr>
        <w:ind w:left="1573" w:hanging="227"/>
      </w:pPr>
      <w:rPr>
        <w:rFonts w:hint="default"/>
        <w:lang w:val="en-US" w:eastAsia="en-US" w:bidi="ar-SA"/>
      </w:rPr>
    </w:lvl>
    <w:lvl w:ilvl="3" w:tplc="D570A8E8">
      <w:numFmt w:val="bullet"/>
      <w:lvlText w:val="•"/>
      <w:lvlJc w:val="left"/>
      <w:pPr>
        <w:ind w:left="2190" w:hanging="227"/>
      </w:pPr>
      <w:rPr>
        <w:rFonts w:hint="default"/>
        <w:lang w:val="en-US" w:eastAsia="en-US" w:bidi="ar-SA"/>
      </w:rPr>
    </w:lvl>
    <w:lvl w:ilvl="4" w:tplc="730608C6">
      <w:numFmt w:val="bullet"/>
      <w:lvlText w:val="•"/>
      <w:lvlJc w:val="left"/>
      <w:pPr>
        <w:ind w:left="2806" w:hanging="227"/>
      </w:pPr>
      <w:rPr>
        <w:rFonts w:hint="default"/>
        <w:lang w:val="en-US" w:eastAsia="en-US" w:bidi="ar-SA"/>
      </w:rPr>
    </w:lvl>
    <w:lvl w:ilvl="5" w:tplc="16482BFC">
      <w:numFmt w:val="bullet"/>
      <w:lvlText w:val="•"/>
      <w:lvlJc w:val="left"/>
      <w:pPr>
        <w:ind w:left="3423" w:hanging="227"/>
      </w:pPr>
      <w:rPr>
        <w:rFonts w:hint="default"/>
        <w:lang w:val="en-US" w:eastAsia="en-US" w:bidi="ar-SA"/>
      </w:rPr>
    </w:lvl>
    <w:lvl w:ilvl="6" w:tplc="AB6E3F82">
      <w:numFmt w:val="bullet"/>
      <w:lvlText w:val="•"/>
      <w:lvlJc w:val="left"/>
      <w:pPr>
        <w:ind w:left="4040" w:hanging="227"/>
      </w:pPr>
      <w:rPr>
        <w:rFonts w:hint="default"/>
        <w:lang w:val="en-US" w:eastAsia="en-US" w:bidi="ar-SA"/>
      </w:rPr>
    </w:lvl>
    <w:lvl w:ilvl="7" w:tplc="DE02B3A4">
      <w:numFmt w:val="bullet"/>
      <w:lvlText w:val="•"/>
      <w:lvlJc w:val="left"/>
      <w:pPr>
        <w:ind w:left="4656" w:hanging="227"/>
      </w:pPr>
      <w:rPr>
        <w:rFonts w:hint="default"/>
        <w:lang w:val="en-US" w:eastAsia="en-US" w:bidi="ar-SA"/>
      </w:rPr>
    </w:lvl>
    <w:lvl w:ilvl="8" w:tplc="44025FCA">
      <w:numFmt w:val="bullet"/>
      <w:lvlText w:val="•"/>
      <w:lvlJc w:val="left"/>
      <w:pPr>
        <w:ind w:left="5273" w:hanging="227"/>
      </w:pPr>
      <w:rPr>
        <w:rFonts w:hint="default"/>
        <w:lang w:val="en-US" w:eastAsia="en-US" w:bidi="ar-SA"/>
      </w:rPr>
    </w:lvl>
  </w:abstractNum>
  <w:abstractNum w:abstractNumId="140" w15:restartNumberingAfterBreak="0">
    <w:nsid w:val="11A21ADD"/>
    <w:multiLevelType w:val="hybridMultilevel"/>
    <w:tmpl w:val="8906197A"/>
    <w:lvl w:ilvl="0" w:tplc="A18624B4">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7B2E1FE0">
      <w:numFmt w:val="bullet"/>
      <w:lvlText w:val="•"/>
      <w:lvlJc w:val="left"/>
      <w:pPr>
        <w:ind w:left="503" w:hanging="227"/>
      </w:pPr>
      <w:rPr>
        <w:rFonts w:hint="default"/>
        <w:lang w:val="en-US" w:eastAsia="en-US" w:bidi="ar-SA"/>
      </w:rPr>
    </w:lvl>
    <w:lvl w:ilvl="2" w:tplc="168AF77C">
      <w:numFmt w:val="bullet"/>
      <w:lvlText w:val="•"/>
      <w:lvlJc w:val="left"/>
      <w:pPr>
        <w:ind w:left="666" w:hanging="227"/>
      </w:pPr>
      <w:rPr>
        <w:rFonts w:hint="default"/>
        <w:lang w:val="en-US" w:eastAsia="en-US" w:bidi="ar-SA"/>
      </w:rPr>
    </w:lvl>
    <w:lvl w:ilvl="3" w:tplc="EBA26B9C">
      <w:numFmt w:val="bullet"/>
      <w:lvlText w:val="•"/>
      <w:lvlJc w:val="left"/>
      <w:pPr>
        <w:ind w:left="830" w:hanging="227"/>
      </w:pPr>
      <w:rPr>
        <w:rFonts w:hint="default"/>
        <w:lang w:val="en-US" w:eastAsia="en-US" w:bidi="ar-SA"/>
      </w:rPr>
    </w:lvl>
    <w:lvl w:ilvl="4" w:tplc="A20ADDA2">
      <w:numFmt w:val="bullet"/>
      <w:lvlText w:val="•"/>
      <w:lvlJc w:val="left"/>
      <w:pPr>
        <w:ind w:left="993" w:hanging="227"/>
      </w:pPr>
      <w:rPr>
        <w:rFonts w:hint="default"/>
        <w:lang w:val="en-US" w:eastAsia="en-US" w:bidi="ar-SA"/>
      </w:rPr>
    </w:lvl>
    <w:lvl w:ilvl="5" w:tplc="08C6E3C0">
      <w:numFmt w:val="bullet"/>
      <w:lvlText w:val="•"/>
      <w:lvlJc w:val="left"/>
      <w:pPr>
        <w:ind w:left="1157" w:hanging="227"/>
      </w:pPr>
      <w:rPr>
        <w:rFonts w:hint="default"/>
        <w:lang w:val="en-US" w:eastAsia="en-US" w:bidi="ar-SA"/>
      </w:rPr>
    </w:lvl>
    <w:lvl w:ilvl="6" w:tplc="00840D5C">
      <w:numFmt w:val="bullet"/>
      <w:lvlText w:val="•"/>
      <w:lvlJc w:val="left"/>
      <w:pPr>
        <w:ind w:left="1320" w:hanging="227"/>
      </w:pPr>
      <w:rPr>
        <w:rFonts w:hint="default"/>
        <w:lang w:val="en-US" w:eastAsia="en-US" w:bidi="ar-SA"/>
      </w:rPr>
    </w:lvl>
    <w:lvl w:ilvl="7" w:tplc="C598089A">
      <w:numFmt w:val="bullet"/>
      <w:lvlText w:val="•"/>
      <w:lvlJc w:val="left"/>
      <w:pPr>
        <w:ind w:left="1483" w:hanging="227"/>
      </w:pPr>
      <w:rPr>
        <w:rFonts w:hint="default"/>
        <w:lang w:val="en-US" w:eastAsia="en-US" w:bidi="ar-SA"/>
      </w:rPr>
    </w:lvl>
    <w:lvl w:ilvl="8" w:tplc="54CEBAE6">
      <w:numFmt w:val="bullet"/>
      <w:lvlText w:val="•"/>
      <w:lvlJc w:val="left"/>
      <w:pPr>
        <w:ind w:left="1647" w:hanging="227"/>
      </w:pPr>
      <w:rPr>
        <w:rFonts w:hint="default"/>
        <w:lang w:val="en-US" w:eastAsia="en-US" w:bidi="ar-SA"/>
      </w:rPr>
    </w:lvl>
  </w:abstractNum>
  <w:abstractNum w:abstractNumId="141" w15:restartNumberingAfterBreak="0">
    <w:nsid w:val="11E8328D"/>
    <w:multiLevelType w:val="hybridMultilevel"/>
    <w:tmpl w:val="162C1E0C"/>
    <w:lvl w:ilvl="0" w:tplc="2AC2C0A0">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4E42AE5C">
      <w:numFmt w:val="bullet"/>
      <w:lvlText w:val="•"/>
      <w:lvlJc w:val="left"/>
      <w:pPr>
        <w:ind w:left="509" w:hanging="227"/>
      </w:pPr>
      <w:rPr>
        <w:rFonts w:hint="default"/>
        <w:lang w:val="en-US" w:eastAsia="en-US" w:bidi="ar-SA"/>
      </w:rPr>
    </w:lvl>
    <w:lvl w:ilvl="2" w:tplc="A924437A">
      <w:numFmt w:val="bullet"/>
      <w:lvlText w:val="•"/>
      <w:lvlJc w:val="left"/>
      <w:pPr>
        <w:ind w:left="678" w:hanging="227"/>
      </w:pPr>
      <w:rPr>
        <w:rFonts w:hint="default"/>
        <w:lang w:val="en-US" w:eastAsia="en-US" w:bidi="ar-SA"/>
      </w:rPr>
    </w:lvl>
    <w:lvl w:ilvl="3" w:tplc="32F44026">
      <w:numFmt w:val="bullet"/>
      <w:lvlText w:val="•"/>
      <w:lvlJc w:val="left"/>
      <w:pPr>
        <w:ind w:left="847" w:hanging="227"/>
      </w:pPr>
      <w:rPr>
        <w:rFonts w:hint="default"/>
        <w:lang w:val="en-US" w:eastAsia="en-US" w:bidi="ar-SA"/>
      </w:rPr>
    </w:lvl>
    <w:lvl w:ilvl="4" w:tplc="7B304E00">
      <w:numFmt w:val="bullet"/>
      <w:lvlText w:val="•"/>
      <w:lvlJc w:val="left"/>
      <w:pPr>
        <w:ind w:left="1016" w:hanging="227"/>
      </w:pPr>
      <w:rPr>
        <w:rFonts w:hint="default"/>
        <w:lang w:val="en-US" w:eastAsia="en-US" w:bidi="ar-SA"/>
      </w:rPr>
    </w:lvl>
    <w:lvl w:ilvl="5" w:tplc="CF9E6376">
      <w:numFmt w:val="bullet"/>
      <w:lvlText w:val="•"/>
      <w:lvlJc w:val="left"/>
      <w:pPr>
        <w:ind w:left="1185" w:hanging="227"/>
      </w:pPr>
      <w:rPr>
        <w:rFonts w:hint="default"/>
        <w:lang w:val="en-US" w:eastAsia="en-US" w:bidi="ar-SA"/>
      </w:rPr>
    </w:lvl>
    <w:lvl w:ilvl="6" w:tplc="386A840C">
      <w:numFmt w:val="bullet"/>
      <w:lvlText w:val="•"/>
      <w:lvlJc w:val="left"/>
      <w:pPr>
        <w:ind w:left="1354" w:hanging="227"/>
      </w:pPr>
      <w:rPr>
        <w:rFonts w:hint="default"/>
        <w:lang w:val="en-US" w:eastAsia="en-US" w:bidi="ar-SA"/>
      </w:rPr>
    </w:lvl>
    <w:lvl w:ilvl="7" w:tplc="245657E2">
      <w:numFmt w:val="bullet"/>
      <w:lvlText w:val="•"/>
      <w:lvlJc w:val="left"/>
      <w:pPr>
        <w:ind w:left="1523" w:hanging="227"/>
      </w:pPr>
      <w:rPr>
        <w:rFonts w:hint="default"/>
        <w:lang w:val="en-US" w:eastAsia="en-US" w:bidi="ar-SA"/>
      </w:rPr>
    </w:lvl>
    <w:lvl w:ilvl="8" w:tplc="D48239FA">
      <w:numFmt w:val="bullet"/>
      <w:lvlText w:val="•"/>
      <w:lvlJc w:val="left"/>
      <w:pPr>
        <w:ind w:left="1692" w:hanging="227"/>
      </w:pPr>
      <w:rPr>
        <w:rFonts w:hint="default"/>
        <w:lang w:val="en-US" w:eastAsia="en-US" w:bidi="ar-SA"/>
      </w:rPr>
    </w:lvl>
  </w:abstractNum>
  <w:abstractNum w:abstractNumId="142" w15:restartNumberingAfterBreak="0">
    <w:nsid w:val="11F21AA4"/>
    <w:multiLevelType w:val="hybridMultilevel"/>
    <w:tmpl w:val="6D0CD044"/>
    <w:lvl w:ilvl="0" w:tplc="4150E7E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3141D90">
      <w:numFmt w:val="bullet"/>
      <w:lvlText w:val="•"/>
      <w:lvlJc w:val="left"/>
      <w:pPr>
        <w:ind w:left="523" w:hanging="227"/>
      </w:pPr>
      <w:rPr>
        <w:rFonts w:hint="default"/>
        <w:lang w:val="en-US" w:eastAsia="en-US" w:bidi="ar-SA"/>
      </w:rPr>
    </w:lvl>
    <w:lvl w:ilvl="2" w:tplc="725E150A">
      <w:numFmt w:val="bullet"/>
      <w:lvlText w:val="•"/>
      <w:lvlJc w:val="left"/>
      <w:pPr>
        <w:ind w:left="706" w:hanging="227"/>
      </w:pPr>
      <w:rPr>
        <w:rFonts w:hint="default"/>
        <w:lang w:val="en-US" w:eastAsia="en-US" w:bidi="ar-SA"/>
      </w:rPr>
    </w:lvl>
    <w:lvl w:ilvl="3" w:tplc="7A2EAB46">
      <w:numFmt w:val="bullet"/>
      <w:lvlText w:val="•"/>
      <w:lvlJc w:val="left"/>
      <w:pPr>
        <w:ind w:left="889" w:hanging="227"/>
      </w:pPr>
      <w:rPr>
        <w:rFonts w:hint="default"/>
        <w:lang w:val="en-US" w:eastAsia="en-US" w:bidi="ar-SA"/>
      </w:rPr>
    </w:lvl>
    <w:lvl w:ilvl="4" w:tplc="44FCF6F4">
      <w:numFmt w:val="bullet"/>
      <w:lvlText w:val="•"/>
      <w:lvlJc w:val="left"/>
      <w:pPr>
        <w:ind w:left="1073" w:hanging="227"/>
      </w:pPr>
      <w:rPr>
        <w:rFonts w:hint="default"/>
        <w:lang w:val="en-US" w:eastAsia="en-US" w:bidi="ar-SA"/>
      </w:rPr>
    </w:lvl>
    <w:lvl w:ilvl="5" w:tplc="7206C846">
      <w:numFmt w:val="bullet"/>
      <w:lvlText w:val="•"/>
      <w:lvlJc w:val="left"/>
      <w:pPr>
        <w:ind w:left="1256" w:hanging="227"/>
      </w:pPr>
      <w:rPr>
        <w:rFonts w:hint="default"/>
        <w:lang w:val="en-US" w:eastAsia="en-US" w:bidi="ar-SA"/>
      </w:rPr>
    </w:lvl>
    <w:lvl w:ilvl="6" w:tplc="B8369C46">
      <w:numFmt w:val="bullet"/>
      <w:lvlText w:val="•"/>
      <w:lvlJc w:val="left"/>
      <w:pPr>
        <w:ind w:left="1439" w:hanging="227"/>
      </w:pPr>
      <w:rPr>
        <w:rFonts w:hint="default"/>
        <w:lang w:val="en-US" w:eastAsia="en-US" w:bidi="ar-SA"/>
      </w:rPr>
    </w:lvl>
    <w:lvl w:ilvl="7" w:tplc="D9621260">
      <w:numFmt w:val="bullet"/>
      <w:lvlText w:val="•"/>
      <w:lvlJc w:val="left"/>
      <w:pPr>
        <w:ind w:left="1623" w:hanging="227"/>
      </w:pPr>
      <w:rPr>
        <w:rFonts w:hint="default"/>
        <w:lang w:val="en-US" w:eastAsia="en-US" w:bidi="ar-SA"/>
      </w:rPr>
    </w:lvl>
    <w:lvl w:ilvl="8" w:tplc="2FC4B81A">
      <w:numFmt w:val="bullet"/>
      <w:lvlText w:val="•"/>
      <w:lvlJc w:val="left"/>
      <w:pPr>
        <w:ind w:left="1806" w:hanging="227"/>
      </w:pPr>
      <w:rPr>
        <w:rFonts w:hint="default"/>
        <w:lang w:val="en-US" w:eastAsia="en-US" w:bidi="ar-SA"/>
      </w:rPr>
    </w:lvl>
  </w:abstractNum>
  <w:abstractNum w:abstractNumId="143" w15:restartNumberingAfterBreak="0">
    <w:nsid w:val="12045481"/>
    <w:multiLevelType w:val="hybridMultilevel"/>
    <w:tmpl w:val="550AEB26"/>
    <w:lvl w:ilvl="0" w:tplc="B254DBA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A7B67320">
      <w:numFmt w:val="bullet"/>
      <w:lvlText w:val="•"/>
      <w:lvlJc w:val="left"/>
      <w:pPr>
        <w:ind w:left="1121" w:hanging="227"/>
      </w:pPr>
      <w:rPr>
        <w:rFonts w:hint="default"/>
        <w:lang w:val="en-US" w:eastAsia="en-US" w:bidi="ar-SA"/>
      </w:rPr>
    </w:lvl>
    <w:lvl w:ilvl="2" w:tplc="313A003E">
      <w:numFmt w:val="bullet"/>
      <w:lvlText w:val="•"/>
      <w:lvlJc w:val="left"/>
      <w:pPr>
        <w:ind w:left="1903" w:hanging="227"/>
      </w:pPr>
      <w:rPr>
        <w:rFonts w:hint="default"/>
        <w:lang w:val="en-US" w:eastAsia="en-US" w:bidi="ar-SA"/>
      </w:rPr>
    </w:lvl>
    <w:lvl w:ilvl="3" w:tplc="89502A1A">
      <w:numFmt w:val="bullet"/>
      <w:lvlText w:val="•"/>
      <w:lvlJc w:val="left"/>
      <w:pPr>
        <w:ind w:left="2685" w:hanging="227"/>
      </w:pPr>
      <w:rPr>
        <w:rFonts w:hint="default"/>
        <w:lang w:val="en-US" w:eastAsia="en-US" w:bidi="ar-SA"/>
      </w:rPr>
    </w:lvl>
    <w:lvl w:ilvl="4" w:tplc="AEAEE1A4">
      <w:numFmt w:val="bullet"/>
      <w:lvlText w:val="•"/>
      <w:lvlJc w:val="left"/>
      <w:pPr>
        <w:ind w:left="3467" w:hanging="227"/>
      </w:pPr>
      <w:rPr>
        <w:rFonts w:hint="default"/>
        <w:lang w:val="en-US" w:eastAsia="en-US" w:bidi="ar-SA"/>
      </w:rPr>
    </w:lvl>
    <w:lvl w:ilvl="5" w:tplc="FEB28B6A">
      <w:numFmt w:val="bullet"/>
      <w:lvlText w:val="•"/>
      <w:lvlJc w:val="left"/>
      <w:pPr>
        <w:ind w:left="4249" w:hanging="227"/>
      </w:pPr>
      <w:rPr>
        <w:rFonts w:hint="default"/>
        <w:lang w:val="en-US" w:eastAsia="en-US" w:bidi="ar-SA"/>
      </w:rPr>
    </w:lvl>
    <w:lvl w:ilvl="6" w:tplc="E684E7BE">
      <w:numFmt w:val="bullet"/>
      <w:lvlText w:val="•"/>
      <w:lvlJc w:val="left"/>
      <w:pPr>
        <w:ind w:left="5030" w:hanging="227"/>
      </w:pPr>
      <w:rPr>
        <w:rFonts w:hint="default"/>
        <w:lang w:val="en-US" w:eastAsia="en-US" w:bidi="ar-SA"/>
      </w:rPr>
    </w:lvl>
    <w:lvl w:ilvl="7" w:tplc="E6A60338">
      <w:numFmt w:val="bullet"/>
      <w:lvlText w:val="•"/>
      <w:lvlJc w:val="left"/>
      <w:pPr>
        <w:ind w:left="5812" w:hanging="227"/>
      </w:pPr>
      <w:rPr>
        <w:rFonts w:hint="default"/>
        <w:lang w:val="en-US" w:eastAsia="en-US" w:bidi="ar-SA"/>
      </w:rPr>
    </w:lvl>
    <w:lvl w:ilvl="8" w:tplc="F31E6BBE">
      <w:numFmt w:val="bullet"/>
      <w:lvlText w:val="•"/>
      <w:lvlJc w:val="left"/>
      <w:pPr>
        <w:ind w:left="6594" w:hanging="227"/>
      </w:pPr>
      <w:rPr>
        <w:rFonts w:hint="default"/>
        <w:lang w:val="en-US" w:eastAsia="en-US" w:bidi="ar-SA"/>
      </w:rPr>
    </w:lvl>
  </w:abstractNum>
  <w:abstractNum w:abstractNumId="144" w15:restartNumberingAfterBreak="0">
    <w:nsid w:val="1218553A"/>
    <w:multiLevelType w:val="hybridMultilevel"/>
    <w:tmpl w:val="CE54E79E"/>
    <w:lvl w:ilvl="0" w:tplc="4ADEAF2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53E67D0">
      <w:numFmt w:val="bullet"/>
      <w:lvlText w:val="•"/>
      <w:lvlJc w:val="left"/>
      <w:pPr>
        <w:ind w:left="503" w:hanging="227"/>
      </w:pPr>
      <w:rPr>
        <w:rFonts w:hint="default"/>
        <w:lang w:val="en-US" w:eastAsia="en-US" w:bidi="ar-SA"/>
      </w:rPr>
    </w:lvl>
    <w:lvl w:ilvl="2" w:tplc="22A6A8A2">
      <w:numFmt w:val="bullet"/>
      <w:lvlText w:val="•"/>
      <w:lvlJc w:val="left"/>
      <w:pPr>
        <w:ind w:left="667" w:hanging="227"/>
      </w:pPr>
      <w:rPr>
        <w:rFonts w:hint="default"/>
        <w:lang w:val="en-US" w:eastAsia="en-US" w:bidi="ar-SA"/>
      </w:rPr>
    </w:lvl>
    <w:lvl w:ilvl="3" w:tplc="F1C4A2EE">
      <w:numFmt w:val="bullet"/>
      <w:lvlText w:val="•"/>
      <w:lvlJc w:val="left"/>
      <w:pPr>
        <w:ind w:left="830" w:hanging="227"/>
      </w:pPr>
      <w:rPr>
        <w:rFonts w:hint="default"/>
        <w:lang w:val="en-US" w:eastAsia="en-US" w:bidi="ar-SA"/>
      </w:rPr>
    </w:lvl>
    <w:lvl w:ilvl="4" w:tplc="1534F18E">
      <w:numFmt w:val="bullet"/>
      <w:lvlText w:val="•"/>
      <w:lvlJc w:val="left"/>
      <w:pPr>
        <w:ind w:left="994" w:hanging="227"/>
      </w:pPr>
      <w:rPr>
        <w:rFonts w:hint="default"/>
        <w:lang w:val="en-US" w:eastAsia="en-US" w:bidi="ar-SA"/>
      </w:rPr>
    </w:lvl>
    <w:lvl w:ilvl="5" w:tplc="838AB374">
      <w:numFmt w:val="bullet"/>
      <w:lvlText w:val="•"/>
      <w:lvlJc w:val="left"/>
      <w:pPr>
        <w:ind w:left="1157" w:hanging="227"/>
      </w:pPr>
      <w:rPr>
        <w:rFonts w:hint="default"/>
        <w:lang w:val="en-US" w:eastAsia="en-US" w:bidi="ar-SA"/>
      </w:rPr>
    </w:lvl>
    <w:lvl w:ilvl="6" w:tplc="0CB4CF9E">
      <w:numFmt w:val="bullet"/>
      <w:lvlText w:val="•"/>
      <w:lvlJc w:val="left"/>
      <w:pPr>
        <w:ind w:left="1321" w:hanging="227"/>
      </w:pPr>
      <w:rPr>
        <w:rFonts w:hint="default"/>
        <w:lang w:val="en-US" w:eastAsia="en-US" w:bidi="ar-SA"/>
      </w:rPr>
    </w:lvl>
    <w:lvl w:ilvl="7" w:tplc="9F6CA358">
      <w:numFmt w:val="bullet"/>
      <w:lvlText w:val="•"/>
      <w:lvlJc w:val="left"/>
      <w:pPr>
        <w:ind w:left="1484" w:hanging="227"/>
      </w:pPr>
      <w:rPr>
        <w:rFonts w:hint="default"/>
        <w:lang w:val="en-US" w:eastAsia="en-US" w:bidi="ar-SA"/>
      </w:rPr>
    </w:lvl>
    <w:lvl w:ilvl="8" w:tplc="0A862E52">
      <w:numFmt w:val="bullet"/>
      <w:lvlText w:val="•"/>
      <w:lvlJc w:val="left"/>
      <w:pPr>
        <w:ind w:left="1648" w:hanging="227"/>
      </w:pPr>
      <w:rPr>
        <w:rFonts w:hint="default"/>
        <w:lang w:val="en-US" w:eastAsia="en-US" w:bidi="ar-SA"/>
      </w:rPr>
    </w:lvl>
  </w:abstractNum>
  <w:abstractNum w:abstractNumId="145" w15:restartNumberingAfterBreak="0">
    <w:nsid w:val="123E1599"/>
    <w:multiLevelType w:val="hybridMultilevel"/>
    <w:tmpl w:val="7B6EB70C"/>
    <w:lvl w:ilvl="0" w:tplc="DA685B48">
      <w:numFmt w:val="bullet"/>
      <w:lvlText w:val="•"/>
      <w:lvlJc w:val="left"/>
      <w:pPr>
        <w:ind w:left="305" w:hanging="227"/>
      </w:pPr>
      <w:rPr>
        <w:rFonts w:ascii="Arial" w:eastAsia="Arial" w:hAnsi="Arial" w:cs="Arial" w:hint="default"/>
        <w:b w:val="0"/>
        <w:bCs w:val="0"/>
        <w:i w:val="0"/>
        <w:iCs w:val="0"/>
        <w:w w:val="100"/>
        <w:sz w:val="18"/>
        <w:szCs w:val="18"/>
        <w:lang w:val="en-US" w:eastAsia="en-US" w:bidi="ar-SA"/>
      </w:rPr>
    </w:lvl>
    <w:lvl w:ilvl="1" w:tplc="59B6F0FE">
      <w:numFmt w:val="bullet"/>
      <w:lvlText w:val="•"/>
      <w:lvlJc w:val="left"/>
      <w:pPr>
        <w:ind w:left="467" w:hanging="227"/>
      </w:pPr>
      <w:rPr>
        <w:rFonts w:hint="default"/>
        <w:lang w:val="en-US" w:eastAsia="en-US" w:bidi="ar-SA"/>
      </w:rPr>
    </w:lvl>
    <w:lvl w:ilvl="2" w:tplc="E2BE369A">
      <w:numFmt w:val="bullet"/>
      <w:lvlText w:val="•"/>
      <w:lvlJc w:val="left"/>
      <w:pPr>
        <w:ind w:left="635" w:hanging="227"/>
      </w:pPr>
      <w:rPr>
        <w:rFonts w:hint="default"/>
        <w:lang w:val="en-US" w:eastAsia="en-US" w:bidi="ar-SA"/>
      </w:rPr>
    </w:lvl>
    <w:lvl w:ilvl="3" w:tplc="2ABE0392">
      <w:numFmt w:val="bullet"/>
      <w:lvlText w:val="•"/>
      <w:lvlJc w:val="left"/>
      <w:pPr>
        <w:ind w:left="802" w:hanging="227"/>
      </w:pPr>
      <w:rPr>
        <w:rFonts w:hint="default"/>
        <w:lang w:val="en-US" w:eastAsia="en-US" w:bidi="ar-SA"/>
      </w:rPr>
    </w:lvl>
    <w:lvl w:ilvl="4" w:tplc="4AFAB65E">
      <w:numFmt w:val="bullet"/>
      <w:lvlText w:val="•"/>
      <w:lvlJc w:val="left"/>
      <w:pPr>
        <w:ind w:left="970" w:hanging="227"/>
      </w:pPr>
      <w:rPr>
        <w:rFonts w:hint="default"/>
        <w:lang w:val="en-US" w:eastAsia="en-US" w:bidi="ar-SA"/>
      </w:rPr>
    </w:lvl>
    <w:lvl w:ilvl="5" w:tplc="A9ACB604">
      <w:numFmt w:val="bullet"/>
      <w:lvlText w:val="•"/>
      <w:lvlJc w:val="left"/>
      <w:pPr>
        <w:ind w:left="1137" w:hanging="227"/>
      </w:pPr>
      <w:rPr>
        <w:rFonts w:hint="default"/>
        <w:lang w:val="en-US" w:eastAsia="en-US" w:bidi="ar-SA"/>
      </w:rPr>
    </w:lvl>
    <w:lvl w:ilvl="6" w:tplc="4A44915C">
      <w:numFmt w:val="bullet"/>
      <w:lvlText w:val="•"/>
      <w:lvlJc w:val="left"/>
      <w:pPr>
        <w:ind w:left="1305" w:hanging="227"/>
      </w:pPr>
      <w:rPr>
        <w:rFonts w:hint="default"/>
        <w:lang w:val="en-US" w:eastAsia="en-US" w:bidi="ar-SA"/>
      </w:rPr>
    </w:lvl>
    <w:lvl w:ilvl="7" w:tplc="1D3CF71C">
      <w:numFmt w:val="bullet"/>
      <w:lvlText w:val="•"/>
      <w:lvlJc w:val="left"/>
      <w:pPr>
        <w:ind w:left="1472" w:hanging="227"/>
      </w:pPr>
      <w:rPr>
        <w:rFonts w:hint="default"/>
        <w:lang w:val="en-US" w:eastAsia="en-US" w:bidi="ar-SA"/>
      </w:rPr>
    </w:lvl>
    <w:lvl w:ilvl="8" w:tplc="6F84B174">
      <w:numFmt w:val="bullet"/>
      <w:lvlText w:val="•"/>
      <w:lvlJc w:val="left"/>
      <w:pPr>
        <w:ind w:left="1640" w:hanging="227"/>
      </w:pPr>
      <w:rPr>
        <w:rFonts w:hint="default"/>
        <w:lang w:val="en-US" w:eastAsia="en-US" w:bidi="ar-SA"/>
      </w:rPr>
    </w:lvl>
  </w:abstractNum>
  <w:abstractNum w:abstractNumId="146" w15:restartNumberingAfterBreak="0">
    <w:nsid w:val="125B5B00"/>
    <w:multiLevelType w:val="hybridMultilevel"/>
    <w:tmpl w:val="9EFA4AEC"/>
    <w:lvl w:ilvl="0" w:tplc="B25CE83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F8095F4">
      <w:numFmt w:val="bullet"/>
      <w:lvlText w:val="•"/>
      <w:lvlJc w:val="left"/>
      <w:pPr>
        <w:ind w:left="503" w:hanging="227"/>
      </w:pPr>
      <w:rPr>
        <w:rFonts w:hint="default"/>
        <w:lang w:val="en-US" w:eastAsia="en-US" w:bidi="ar-SA"/>
      </w:rPr>
    </w:lvl>
    <w:lvl w:ilvl="2" w:tplc="1F3E10A4">
      <w:numFmt w:val="bullet"/>
      <w:lvlText w:val="•"/>
      <w:lvlJc w:val="left"/>
      <w:pPr>
        <w:ind w:left="666" w:hanging="227"/>
      </w:pPr>
      <w:rPr>
        <w:rFonts w:hint="default"/>
        <w:lang w:val="en-US" w:eastAsia="en-US" w:bidi="ar-SA"/>
      </w:rPr>
    </w:lvl>
    <w:lvl w:ilvl="3" w:tplc="DF74FF74">
      <w:numFmt w:val="bullet"/>
      <w:lvlText w:val="•"/>
      <w:lvlJc w:val="left"/>
      <w:pPr>
        <w:ind w:left="830" w:hanging="227"/>
      </w:pPr>
      <w:rPr>
        <w:rFonts w:hint="default"/>
        <w:lang w:val="en-US" w:eastAsia="en-US" w:bidi="ar-SA"/>
      </w:rPr>
    </w:lvl>
    <w:lvl w:ilvl="4" w:tplc="C10EC350">
      <w:numFmt w:val="bullet"/>
      <w:lvlText w:val="•"/>
      <w:lvlJc w:val="left"/>
      <w:pPr>
        <w:ind w:left="993" w:hanging="227"/>
      </w:pPr>
      <w:rPr>
        <w:rFonts w:hint="default"/>
        <w:lang w:val="en-US" w:eastAsia="en-US" w:bidi="ar-SA"/>
      </w:rPr>
    </w:lvl>
    <w:lvl w:ilvl="5" w:tplc="47F4B232">
      <w:numFmt w:val="bullet"/>
      <w:lvlText w:val="•"/>
      <w:lvlJc w:val="left"/>
      <w:pPr>
        <w:ind w:left="1157" w:hanging="227"/>
      </w:pPr>
      <w:rPr>
        <w:rFonts w:hint="default"/>
        <w:lang w:val="en-US" w:eastAsia="en-US" w:bidi="ar-SA"/>
      </w:rPr>
    </w:lvl>
    <w:lvl w:ilvl="6" w:tplc="B37ADE84">
      <w:numFmt w:val="bullet"/>
      <w:lvlText w:val="•"/>
      <w:lvlJc w:val="left"/>
      <w:pPr>
        <w:ind w:left="1320" w:hanging="227"/>
      </w:pPr>
      <w:rPr>
        <w:rFonts w:hint="default"/>
        <w:lang w:val="en-US" w:eastAsia="en-US" w:bidi="ar-SA"/>
      </w:rPr>
    </w:lvl>
    <w:lvl w:ilvl="7" w:tplc="F4CE2F84">
      <w:numFmt w:val="bullet"/>
      <w:lvlText w:val="•"/>
      <w:lvlJc w:val="left"/>
      <w:pPr>
        <w:ind w:left="1483" w:hanging="227"/>
      </w:pPr>
      <w:rPr>
        <w:rFonts w:hint="default"/>
        <w:lang w:val="en-US" w:eastAsia="en-US" w:bidi="ar-SA"/>
      </w:rPr>
    </w:lvl>
    <w:lvl w:ilvl="8" w:tplc="457ACB06">
      <w:numFmt w:val="bullet"/>
      <w:lvlText w:val="•"/>
      <w:lvlJc w:val="left"/>
      <w:pPr>
        <w:ind w:left="1647" w:hanging="227"/>
      </w:pPr>
      <w:rPr>
        <w:rFonts w:hint="default"/>
        <w:lang w:val="en-US" w:eastAsia="en-US" w:bidi="ar-SA"/>
      </w:rPr>
    </w:lvl>
  </w:abstractNum>
  <w:abstractNum w:abstractNumId="147" w15:restartNumberingAfterBreak="0">
    <w:nsid w:val="127E2D8E"/>
    <w:multiLevelType w:val="hybridMultilevel"/>
    <w:tmpl w:val="CB4813FC"/>
    <w:lvl w:ilvl="0" w:tplc="2044115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3DAA214">
      <w:numFmt w:val="bullet"/>
      <w:lvlText w:val="•"/>
      <w:lvlJc w:val="left"/>
      <w:pPr>
        <w:ind w:left="475" w:hanging="227"/>
      </w:pPr>
      <w:rPr>
        <w:rFonts w:hint="default"/>
        <w:lang w:val="en-US" w:eastAsia="en-US" w:bidi="ar-SA"/>
      </w:rPr>
    </w:lvl>
    <w:lvl w:ilvl="2" w:tplc="88861696">
      <w:numFmt w:val="bullet"/>
      <w:lvlText w:val="•"/>
      <w:lvlJc w:val="left"/>
      <w:pPr>
        <w:ind w:left="610" w:hanging="227"/>
      </w:pPr>
      <w:rPr>
        <w:rFonts w:hint="default"/>
        <w:lang w:val="en-US" w:eastAsia="en-US" w:bidi="ar-SA"/>
      </w:rPr>
    </w:lvl>
    <w:lvl w:ilvl="3" w:tplc="DF18493C">
      <w:numFmt w:val="bullet"/>
      <w:lvlText w:val="•"/>
      <w:lvlJc w:val="left"/>
      <w:pPr>
        <w:ind w:left="745" w:hanging="227"/>
      </w:pPr>
      <w:rPr>
        <w:rFonts w:hint="default"/>
        <w:lang w:val="en-US" w:eastAsia="en-US" w:bidi="ar-SA"/>
      </w:rPr>
    </w:lvl>
    <w:lvl w:ilvl="4" w:tplc="EE6AD724">
      <w:numFmt w:val="bullet"/>
      <w:lvlText w:val="•"/>
      <w:lvlJc w:val="left"/>
      <w:pPr>
        <w:ind w:left="880" w:hanging="227"/>
      </w:pPr>
      <w:rPr>
        <w:rFonts w:hint="default"/>
        <w:lang w:val="en-US" w:eastAsia="en-US" w:bidi="ar-SA"/>
      </w:rPr>
    </w:lvl>
    <w:lvl w:ilvl="5" w:tplc="229AB03C">
      <w:numFmt w:val="bullet"/>
      <w:lvlText w:val="•"/>
      <w:lvlJc w:val="left"/>
      <w:pPr>
        <w:ind w:left="1015" w:hanging="227"/>
      </w:pPr>
      <w:rPr>
        <w:rFonts w:hint="default"/>
        <w:lang w:val="en-US" w:eastAsia="en-US" w:bidi="ar-SA"/>
      </w:rPr>
    </w:lvl>
    <w:lvl w:ilvl="6" w:tplc="6EC4CE80">
      <w:numFmt w:val="bullet"/>
      <w:lvlText w:val="•"/>
      <w:lvlJc w:val="left"/>
      <w:pPr>
        <w:ind w:left="1150" w:hanging="227"/>
      </w:pPr>
      <w:rPr>
        <w:rFonts w:hint="default"/>
        <w:lang w:val="en-US" w:eastAsia="en-US" w:bidi="ar-SA"/>
      </w:rPr>
    </w:lvl>
    <w:lvl w:ilvl="7" w:tplc="88522778">
      <w:numFmt w:val="bullet"/>
      <w:lvlText w:val="•"/>
      <w:lvlJc w:val="left"/>
      <w:pPr>
        <w:ind w:left="1285" w:hanging="227"/>
      </w:pPr>
      <w:rPr>
        <w:rFonts w:hint="default"/>
        <w:lang w:val="en-US" w:eastAsia="en-US" w:bidi="ar-SA"/>
      </w:rPr>
    </w:lvl>
    <w:lvl w:ilvl="8" w:tplc="9E604A92">
      <w:numFmt w:val="bullet"/>
      <w:lvlText w:val="•"/>
      <w:lvlJc w:val="left"/>
      <w:pPr>
        <w:ind w:left="1420" w:hanging="227"/>
      </w:pPr>
      <w:rPr>
        <w:rFonts w:hint="default"/>
        <w:lang w:val="en-US" w:eastAsia="en-US" w:bidi="ar-SA"/>
      </w:rPr>
    </w:lvl>
  </w:abstractNum>
  <w:abstractNum w:abstractNumId="148" w15:restartNumberingAfterBreak="0">
    <w:nsid w:val="129E7DDF"/>
    <w:multiLevelType w:val="hybridMultilevel"/>
    <w:tmpl w:val="6C30D3B8"/>
    <w:lvl w:ilvl="0" w:tplc="E5581DF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2DCFC6A">
      <w:numFmt w:val="bullet"/>
      <w:lvlText w:val="•"/>
      <w:lvlJc w:val="left"/>
      <w:pPr>
        <w:ind w:left="1098" w:hanging="227"/>
      </w:pPr>
      <w:rPr>
        <w:rFonts w:hint="default"/>
        <w:lang w:val="en-US" w:eastAsia="en-US" w:bidi="ar-SA"/>
      </w:rPr>
    </w:lvl>
    <w:lvl w:ilvl="2" w:tplc="F89AE856">
      <w:numFmt w:val="bullet"/>
      <w:lvlText w:val="•"/>
      <w:lvlJc w:val="left"/>
      <w:pPr>
        <w:ind w:left="1857" w:hanging="227"/>
      </w:pPr>
      <w:rPr>
        <w:rFonts w:hint="default"/>
        <w:lang w:val="en-US" w:eastAsia="en-US" w:bidi="ar-SA"/>
      </w:rPr>
    </w:lvl>
    <w:lvl w:ilvl="3" w:tplc="D1787B50">
      <w:numFmt w:val="bullet"/>
      <w:lvlText w:val="•"/>
      <w:lvlJc w:val="left"/>
      <w:pPr>
        <w:ind w:left="2616" w:hanging="227"/>
      </w:pPr>
      <w:rPr>
        <w:rFonts w:hint="default"/>
        <w:lang w:val="en-US" w:eastAsia="en-US" w:bidi="ar-SA"/>
      </w:rPr>
    </w:lvl>
    <w:lvl w:ilvl="4" w:tplc="1F241CD4">
      <w:numFmt w:val="bullet"/>
      <w:lvlText w:val="•"/>
      <w:lvlJc w:val="left"/>
      <w:pPr>
        <w:ind w:left="3374" w:hanging="227"/>
      </w:pPr>
      <w:rPr>
        <w:rFonts w:hint="default"/>
        <w:lang w:val="en-US" w:eastAsia="en-US" w:bidi="ar-SA"/>
      </w:rPr>
    </w:lvl>
    <w:lvl w:ilvl="5" w:tplc="5BAC3F4E">
      <w:numFmt w:val="bullet"/>
      <w:lvlText w:val="•"/>
      <w:lvlJc w:val="left"/>
      <w:pPr>
        <w:ind w:left="4133" w:hanging="227"/>
      </w:pPr>
      <w:rPr>
        <w:rFonts w:hint="default"/>
        <w:lang w:val="en-US" w:eastAsia="en-US" w:bidi="ar-SA"/>
      </w:rPr>
    </w:lvl>
    <w:lvl w:ilvl="6" w:tplc="E0BE9556">
      <w:numFmt w:val="bullet"/>
      <w:lvlText w:val="•"/>
      <w:lvlJc w:val="left"/>
      <w:pPr>
        <w:ind w:left="4892" w:hanging="227"/>
      </w:pPr>
      <w:rPr>
        <w:rFonts w:hint="default"/>
        <w:lang w:val="en-US" w:eastAsia="en-US" w:bidi="ar-SA"/>
      </w:rPr>
    </w:lvl>
    <w:lvl w:ilvl="7" w:tplc="9FF61FA0">
      <w:numFmt w:val="bullet"/>
      <w:lvlText w:val="•"/>
      <w:lvlJc w:val="left"/>
      <w:pPr>
        <w:ind w:left="5650" w:hanging="227"/>
      </w:pPr>
      <w:rPr>
        <w:rFonts w:hint="default"/>
        <w:lang w:val="en-US" w:eastAsia="en-US" w:bidi="ar-SA"/>
      </w:rPr>
    </w:lvl>
    <w:lvl w:ilvl="8" w:tplc="BBCC217A">
      <w:numFmt w:val="bullet"/>
      <w:lvlText w:val="•"/>
      <w:lvlJc w:val="left"/>
      <w:pPr>
        <w:ind w:left="6409" w:hanging="227"/>
      </w:pPr>
      <w:rPr>
        <w:rFonts w:hint="default"/>
        <w:lang w:val="en-US" w:eastAsia="en-US" w:bidi="ar-SA"/>
      </w:rPr>
    </w:lvl>
  </w:abstractNum>
  <w:abstractNum w:abstractNumId="149" w15:restartNumberingAfterBreak="0">
    <w:nsid w:val="12B73BF7"/>
    <w:multiLevelType w:val="hybridMultilevel"/>
    <w:tmpl w:val="65EA2E0C"/>
    <w:lvl w:ilvl="0" w:tplc="036A61DC">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B0B47B0C">
      <w:numFmt w:val="bullet"/>
      <w:lvlText w:val="•"/>
      <w:lvlJc w:val="left"/>
      <w:pPr>
        <w:ind w:left="503" w:hanging="227"/>
      </w:pPr>
      <w:rPr>
        <w:rFonts w:hint="default"/>
        <w:lang w:val="en-US" w:eastAsia="en-US" w:bidi="ar-SA"/>
      </w:rPr>
    </w:lvl>
    <w:lvl w:ilvl="2" w:tplc="F3E2BF46">
      <w:numFmt w:val="bullet"/>
      <w:lvlText w:val="•"/>
      <w:lvlJc w:val="left"/>
      <w:pPr>
        <w:ind w:left="666" w:hanging="227"/>
      </w:pPr>
      <w:rPr>
        <w:rFonts w:hint="default"/>
        <w:lang w:val="en-US" w:eastAsia="en-US" w:bidi="ar-SA"/>
      </w:rPr>
    </w:lvl>
    <w:lvl w:ilvl="3" w:tplc="728CF2B4">
      <w:numFmt w:val="bullet"/>
      <w:lvlText w:val="•"/>
      <w:lvlJc w:val="left"/>
      <w:pPr>
        <w:ind w:left="830" w:hanging="227"/>
      </w:pPr>
      <w:rPr>
        <w:rFonts w:hint="default"/>
        <w:lang w:val="en-US" w:eastAsia="en-US" w:bidi="ar-SA"/>
      </w:rPr>
    </w:lvl>
    <w:lvl w:ilvl="4" w:tplc="A8A6870C">
      <w:numFmt w:val="bullet"/>
      <w:lvlText w:val="•"/>
      <w:lvlJc w:val="left"/>
      <w:pPr>
        <w:ind w:left="993" w:hanging="227"/>
      </w:pPr>
      <w:rPr>
        <w:rFonts w:hint="default"/>
        <w:lang w:val="en-US" w:eastAsia="en-US" w:bidi="ar-SA"/>
      </w:rPr>
    </w:lvl>
    <w:lvl w:ilvl="5" w:tplc="50482D4A">
      <w:numFmt w:val="bullet"/>
      <w:lvlText w:val="•"/>
      <w:lvlJc w:val="left"/>
      <w:pPr>
        <w:ind w:left="1157" w:hanging="227"/>
      </w:pPr>
      <w:rPr>
        <w:rFonts w:hint="default"/>
        <w:lang w:val="en-US" w:eastAsia="en-US" w:bidi="ar-SA"/>
      </w:rPr>
    </w:lvl>
    <w:lvl w:ilvl="6" w:tplc="C46CEFFA">
      <w:numFmt w:val="bullet"/>
      <w:lvlText w:val="•"/>
      <w:lvlJc w:val="left"/>
      <w:pPr>
        <w:ind w:left="1320" w:hanging="227"/>
      </w:pPr>
      <w:rPr>
        <w:rFonts w:hint="default"/>
        <w:lang w:val="en-US" w:eastAsia="en-US" w:bidi="ar-SA"/>
      </w:rPr>
    </w:lvl>
    <w:lvl w:ilvl="7" w:tplc="0ADACC22">
      <w:numFmt w:val="bullet"/>
      <w:lvlText w:val="•"/>
      <w:lvlJc w:val="left"/>
      <w:pPr>
        <w:ind w:left="1483" w:hanging="227"/>
      </w:pPr>
      <w:rPr>
        <w:rFonts w:hint="default"/>
        <w:lang w:val="en-US" w:eastAsia="en-US" w:bidi="ar-SA"/>
      </w:rPr>
    </w:lvl>
    <w:lvl w:ilvl="8" w:tplc="B538A65C">
      <w:numFmt w:val="bullet"/>
      <w:lvlText w:val="•"/>
      <w:lvlJc w:val="left"/>
      <w:pPr>
        <w:ind w:left="1647" w:hanging="227"/>
      </w:pPr>
      <w:rPr>
        <w:rFonts w:hint="default"/>
        <w:lang w:val="en-US" w:eastAsia="en-US" w:bidi="ar-SA"/>
      </w:rPr>
    </w:lvl>
  </w:abstractNum>
  <w:abstractNum w:abstractNumId="150" w15:restartNumberingAfterBreak="0">
    <w:nsid w:val="12C003AF"/>
    <w:multiLevelType w:val="hybridMultilevel"/>
    <w:tmpl w:val="11487774"/>
    <w:lvl w:ilvl="0" w:tplc="2996DA18">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4D460226">
      <w:numFmt w:val="bullet"/>
      <w:lvlText w:val="•"/>
      <w:lvlJc w:val="left"/>
      <w:pPr>
        <w:ind w:left="956" w:hanging="227"/>
      </w:pPr>
      <w:rPr>
        <w:rFonts w:hint="default"/>
        <w:lang w:val="en-US" w:eastAsia="en-US" w:bidi="ar-SA"/>
      </w:rPr>
    </w:lvl>
    <w:lvl w:ilvl="2" w:tplc="C616C5B8">
      <w:numFmt w:val="bullet"/>
      <w:lvlText w:val="•"/>
      <w:lvlJc w:val="left"/>
      <w:pPr>
        <w:ind w:left="1573" w:hanging="227"/>
      </w:pPr>
      <w:rPr>
        <w:rFonts w:hint="default"/>
        <w:lang w:val="en-US" w:eastAsia="en-US" w:bidi="ar-SA"/>
      </w:rPr>
    </w:lvl>
    <w:lvl w:ilvl="3" w:tplc="DE748C58">
      <w:numFmt w:val="bullet"/>
      <w:lvlText w:val="•"/>
      <w:lvlJc w:val="left"/>
      <w:pPr>
        <w:ind w:left="2190" w:hanging="227"/>
      </w:pPr>
      <w:rPr>
        <w:rFonts w:hint="default"/>
        <w:lang w:val="en-US" w:eastAsia="en-US" w:bidi="ar-SA"/>
      </w:rPr>
    </w:lvl>
    <w:lvl w:ilvl="4" w:tplc="8EBA1DD6">
      <w:numFmt w:val="bullet"/>
      <w:lvlText w:val="•"/>
      <w:lvlJc w:val="left"/>
      <w:pPr>
        <w:ind w:left="2806" w:hanging="227"/>
      </w:pPr>
      <w:rPr>
        <w:rFonts w:hint="default"/>
        <w:lang w:val="en-US" w:eastAsia="en-US" w:bidi="ar-SA"/>
      </w:rPr>
    </w:lvl>
    <w:lvl w:ilvl="5" w:tplc="2396AD2A">
      <w:numFmt w:val="bullet"/>
      <w:lvlText w:val="•"/>
      <w:lvlJc w:val="left"/>
      <w:pPr>
        <w:ind w:left="3423" w:hanging="227"/>
      </w:pPr>
      <w:rPr>
        <w:rFonts w:hint="default"/>
        <w:lang w:val="en-US" w:eastAsia="en-US" w:bidi="ar-SA"/>
      </w:rPr>
    </w:lvl>
    <w:lvl w:ilvl="6" w:tplc="BCA811F6">
      <w:numFmt w:val="bullet"/>
      <w:lvlText w:val="•"/>
      <w:lvlJc w:val="left"/>
      <w:pPr>
        <w:ind w:left="4040" w:hanging="227"/>
      </w:pPr>
      <w:rPr>
        <w:rFonts w:hint="default"/>
        <w:lang w:val="en-US" w:eastAsia="en-US" w:bidi="ar-SA"/>
      </w:rPr>
    </w:lvl>
    <w:lvl w:ilvl="7" w:tplc="86C81B4E">
      <w:numFmt w:val="bullet"/>
      <w:lvlText w:val="•"/>
      <w:lvlJc w:val="left"/>
      <w:pPr>
        <w:ind w:left="4656" w:hanging="227"/>
      </w:pPr>
      <w:rPr>
        <w:rFonts w:hint="default"/>
        <w:lang w:val="en-US" w:eastAsia="en-US" w:bidi="ar-SA"/>
      </w:rPr>
    </w:lvl>
    <w:lvl w:ilvl="8" w:tplc="01FEEC08">
      <w:numFmt w:val="bullet"/>
      <w:lvlText w:val="•"/>
      <w:lvlJc w:val="left"/>
      <w:pPr>
        <w:ind w:left="5273" w:hanging="227"/>
      </w:pPr>
      <w:rPr>
        <w:rFonts w:hint="default"/>
        <w:lang w:val="en-US" w:eastAsia="en-US" w:bidi="ar-SA"/>
      </w:rPr>
    </w:lvl>
  </w:abstractNum>
  <w:abstractNum w:abstractNumId="151" w15:restartNumberingAfterBreak="0">
    <w:nsid w:val="12CA75A7"/>
    <w:multiLevelType w:val="hybridMultilevel"/>
    <w:tmpl w:val="D5D60D08"/>
    <w:lvl w:ilvl="0" w:tplc="41B42B5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48CAF76">
      <w:numFmt w:val="bullet"/>
      <w:lvlText w:val="•"/>
      <w:lvlJc w:val="left"/>
      <w:pPr>
        <w:ind w:left="560" w:hanging="227"/>
      </w:pPr>
      <w:rPr>
        <w:rFonts w:hint="default"/>
        <w:lang w:val="en-US" w:eastAsia="en-US" w:bidi="ar-SA"/>
      </w:rPr>
    </w:lvl>
    <w:lvl w:ilvl="2" w:tplc="EC22794C">
      <w:numFmt w:val="bullet"/>
      <w:lvlText w:val="•"/>
      <w:lvlJc w:val="left"/>
      <w:pPr>
        <w:ind w:left="780" w:hanging="227"/>
      </w:pPr>
      <w:rPr>
        <w:rFonts w:hint="default"/>
        <w:lang w:val="en-US" w:eastAsia="en-US" w:bidi="ar-SA"/>
      </w:rPr>
    </w:lvl>
    <w:lvl w:ilvl="3" w:tplc="CBB2EA40">
      <w:numFmt w:val="bullet"/>
      <w:lvlText w:val="•"/>
      <w:lvlJc w:val="left"/>
      <w:pPr>
        <w:ind w:left="1000" w:hanging="227"/>
      </w:pPr>
      <w:rPr>
        <w:rFonts w:hint="default"/>
        <w:lang w:val="en-US" w:eastAsia="en-US" w:bidi="ar-SA"/>
      </w:rPr>
    </w:lvl>
    <w:lvl w:ilvl="4" w:tplc="5E405260">
      <w:numFmt w:val="bullet"/>
      <w:lvlText w:val="•"/>
      <w:lvlJc w:val="left"/>
      <w:pPr>
        <w:ind w:left="1220" w:hanging="227"/>
      </w:pPr>
      <w:rPr>
        <w:rFonts w:hint="default"/>
        <w:lang w:val="en-US" w:eastAsia="en-US" w:bidi="ar-SA"/>
      </w:rPr>
    </w:lvl>
    <w:lvl w:ilvl="5" w:tplc="B3287752">
      <w:numFmt w:val="bullet"/>
      <w:lvlText w:val="•"/>
      <w:lvlJc w:val="left"/>
      <w:pPr>
        <w:ind w:left="1440" w:hanging="227"/>
      </w:pPr>
      <w:rPr>
        <w:rFonts w:hint="default"/>
        <w:lang w:val="en-US" w:eastAsia="en-US" w:bidi="ar-SA"/>
      </w:rPr>
    </w:lvl>
    <w:lvl w:ilvl="6" w:tplc="1B2E2A72">
      <w:numFmt w:val="bullet"/>
      <w:lvlText w:val="•"/>
      <w:lvlJc w:val="left"/>
      <w:pPr>
        <w:ind w:left="1660" w:hanging="227"/>
      </w:pPr>
      <w:rPr>
        <w:rFonts w:hint="default"/>
        <w:lang w:val="en-US" w:eastAsia="en-US" w:bidi="ar-SA"/>
      </w:rPr>
    </w:lvl>
    <w:lvl w:ilvl="7" w:tplc="D1E8671E">
      <w:numFmt w:val="bullet"/>
      <w:lvlText w:val="•"/>
      <w:lvlJc w:val="left"/>
      <w:pPr>
        <w:ind w:left="1880" w:hanging="227"/>
      </w:pPr>
      <w:rPr>
        <w:rFonts w:hint="default"/>
        <w:lang w:val="en-US" w:eastAsia="en-US" w:bidi="ar-SA"/>
      </w:rPr>
    </w:lvl>
    <w:lvl w:ilvl="8" w:tplc="59A45B7E">
      <w:numFmt w:val="bullet"/>
      <w:lvlText w:val="•"/>
      <w:lvlJc w:val="left"/>
      <w:pPr>
        <w:ind w:left="2100" w:hanging="227"/>
      </w:pPr>
      <w:rPr>
        <w:rFonts w:hint="default"/>
        <w:lang w:val="en-US" w:eastAsia="en-US" w:bidi="ar-SA"/>
      </w:rPr>
    </w:lvl>
  </w:abstractNum>
  <w:abstractNum w:abstractNumId="152" w15:restartNumberingAfterBreak="0">
    <w:nsid w:val="12DF3954"/>
    <w:multiLevelType w:val="hybridMultilevel"/>
    <w:tmpl w:val="0DC6C0F0"/>
    <w:lvl w:ilvl="0" w:tplc="4D2CE7C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EB8B9A8">
      <w:numFmt w:val="bullet"/>
      <w:lvlText w:val="•"/>
      <w:lvlJc w:val="left"/>
      <w:pPr>
        <w:ind w:left="560" w:hanging="227"/>
      </w:pPr>
      <w:rPr>
        <w:rFonts w:hint="default"/>
        <w:lang w:val="en-US" w:eastAsia="en-US" w:bidi="ar-SA"/>
      </w:rPr>
    </w:lvl>
    <w:lvl w:ilvl="2" w:tplc="F0E04AB4">
      <w:numFmt w:val="bullet"/>
      <w:lvlText w:val="•"/>
      <w:lvlJc w:val="left"/>
      <w:pPr>
        <w:ind w:left="780" w:hanging="227"/>
      </w:pPr>
      <w:rPr>
        <w:rFonts w:hint="default"/>
        <w:lang w:val="en-US" w:eastAsia="en-US" w:bidi="ar-SA"/>
      </w:rPr>
    </w:lvl>
    <w:lvl w:ilvl="3" w:tplc="4DB22700">
      <w:numFmt w:val="bullet"/>
      <w:lvlText w:val="•"/>
      <w:lvlJc w:val="left"/>
      <w:pPr>
        <w:ind w:left="1000" w:hanging="227"/>
      </w:pPr>
      <w:rPr>
        <w:rFonts w:hint="default"/>
        <w:lang w:val="en-US" w:eastAsia="en-US" w:bidi="ar-SA"/>
      </w:rPr>
    </w:lvl>
    <w:lvl w:ilvl="4" w:tplc="9300EC24">
      <w:numFmt w:val="bullet"/>
      <w:lvlText w:val="•"/>
      <w:lvlJc w:val="left"/>
      <w:pPr>
        <w:ind w:left="1220" w:hanging="227"/>
      </w:pPr>
      <w:rPr>
        <w:rFonts w:hint="default"/>
        <w:lang w:val="en-US" w:eastAsia="en-US" w:bidi="ar-SA"/>
      </w:rPr>
    </w:lvl>
    <w:lvl w:ilvl="5" w:tplc="E924917A">
      <w:numFmt w:val="bullet"/>
      <w:lvlText w:val="•"/>
      <w:lvlJc w:val="left"/>
      <w:pPr>
        <w:ind w:left="1441" w:hanging="227"/>
      </w:pPr>
      <w:rPr>
        <w:rFonts w:hint="default"/>
        <w:lang w:val="en-US" w:eastAsia="en-US" w:bidi="ar-SA"/>
      </w:rPr>
    </w:lvl>
    <w:lvl w:ilvl="6" w:tplc="66041DD2">
      <w:numFmt w:val="bullet"/>
      <w:lvlText w:val="•"/>
      <w:lvlJc w:val="left"/>
      <w:pPr>
        <w:ind w:left="1661" w:hanging="227"/>
      </w:pPr>
      <w:rPr>
        <w:rFonts w:hint="default"/>
        <w:lang w:val="en-US" w:eastAsia="en-US" w:bidi="ar-SA"/>
      </w:rPr>
    </w:lvl>
    <w:lvl w:ilvl="7" w:tplc="8070E30E">
      <w:numFmt w:val="bullet"/>
      <w:lvlText w:val="•"/>
      <w:lvlJc w:val="left"/>
      <w:pPr>
        <w:ind w:left="1881" w:hanging="227"/>
      </w:pPr>
      <w:rPr>
        <w:rFonts w:hint="default"/>
        <w:lang w:val="en-US" w:eastAsia="en-US" w:bidi="ar-SA"/>
      </w:rPr>
    </w:lvl>
    <w:lvl w:ilvl="8" w:tplc="505A1F4E">
      <w:numFmt w:val="bullet"/>
      <w:lvlText w:val="•"/>
      <w:lvlJc w:val="left"/>
      <w:pPr>
        <w:ind w:left="2101" w:hanging="227"/>
      </w:pPr>
      <w:rPr>
        <w:rFonts w:hint="default"/>
        <w:lang w:val="en-US" w:eastAsia="en-US" w:bidi="ar-SA"/>
      </w:rPr>
    </w:lvl>
  </w:abstractNum>
  <w:abstractNum w:abstractNumId="153" w15:restartNumberingAfterBreak="0">
    <w:nsid w:val="133B6A5A"/>
    <w:multiLevelType w:val="hybridMultilevel"/>
    <w:tmpl w:val="99280B14"/>
    <w:lvl w:ilvl="0" w:tplc="4896082C">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FC66857C">
      <w:numFmt w:val="bullet"/>
      <w:lvlText w:val="•"/>
      <w:lvlJc w:val="left"/>
      <w:pPr>
        <w:ind w:left="560" w:hanging="227"/>
      </w:pPr>
      <w:rPr>
        <w:rFonts w:hint="default"/>
        <w:lang w:val="en-US" w:eastAsia="en-US" w:bidi="ar-SA"/>
      </w:rPr>
    </w:lvl>
    <w:lvl w:ilvl="2" w:tplc="616E3F3E">
      <w:numFmt w:val="bullet"/>
      <w:lvlText w:val="•"/>
      <w:lvlJc w:val="left"/>
      <w:pPr>
        <w:ind w:left="780" w:hanging="227"/>
      </w:pPr>
      <w:rPr>
        <w:rFonts w:hint="default"/>
        <w:lang w:val="en-US" w:eastAsia="en-US" w:bidi="ar-SA"/>
      </w:rPr>
    </w:lvl>
    <w:lvl w:ilvl="3" w:tplc="BE5AF6B2">
      <w:numFmt w:val="bullet"/>
      <w:lvlText w:val="•"/>
      <w:lvlJc w:val="left"/>
      <w:pPr>
        <w:ind w:left="1000" w:hanging="227"/>
      </w:pPr>
      <w:rPr>
        <w:rFonts w:hint="default"/>
        <w:lang w:val="en-US" w:eastAsia="en-US" w:bidi="ar-SA"/>
      </w:rPr>
    </w:lvl>
    <w:lvl w:ilvl="4" w:tplc="B2D29A74">
      <w:numFmt w:val="bullet"/>
      <w:lvlText w:val="•"/>
      <w:lvlJc w:val="left"/>
      <w:pPr>
        <w:ind w:left="1220" w:hanging="227"/>
      </w:pPr>
      <w:rPr>
        <w:rFonts w:hint="default"/>
        <w:lang w:val="en-US" w:eastAsia="en-US" w:bidi="ar-SA"/>
      </w:rPr>
    </w:lvl>
    <w:lvl w:ilvl="5" w:tplc="EF9AA860">
      <w:numFmt w:val="bullet"/>
      <w:lvlText w:val="•"/>
      <w:lvlJc w:val="left"/>
      <w:pPr>
        <w:ind w:left="1441" w:hanging="227"/>
      </w:pPr>
      <w:rPr>
        <w:rFonts w:hint="default"/>
        <w:lang w:val="en-US" w:eastAsia="en-US" w:bidi="ar-SA"/>
      </w:rPr>
    </w:lvl>
    <w:lvl w:ilvl="6" w:tplc="172433E6">
      <w:numFmt w:val="bullet"/>
      <w:lvlText w:val="•"/>
      <w:lvlJc w:val="left"/>
      <w:pPr>
        <w:ind w:left="1661" w:hanging="227"/>
      </w:pPr>
      <w:rPr>
        <w:rFonts w:hint="default"/>
        <w:lang w:val="en-US" w:eastAsia="en-US" w:bidi="ar-SA"/>
      </w:rPr>
    </w:lvl>
    <w:lvl w:ilvl="7" w:tplc="4B4E7B00">
      <w:numFmt w:val="bullet"/>
      <w:lvlText w:val="•"/>
      <w:lvlJc w:val="left"/>
      <w:pPr>
        <w:ind w:left="1881" w:hanging="227"/>
      </w:pPr>
      <w:rPr>
        <w:rFonts w:hint="default"/>
        <w:lang w:val="en-US" w:eastAsia="en-US" w:bidi="ar-SA"/>
      </w:rPr>
    </w:lvl>
    <w:lvl w:ilvl="8" w:tplc="0D94549A">
      <w:numFmt w:val="bullet"/>
      <w:lvlText w:val="•"/>
      <w:lvlJc w:val="left"/>
      <w:pPr>
        <w:ind w:left="2101" w:hanging="227"/>
      </w:pPr>
      <w:rPr>
        <w:rFonts w:hint="default"/>
        <w:lang w:val="en-US" w:eastAsia="en-US" w:bidi="ar-SA"/>
      </w:rPr>
    </w:lvl>
  </w:abstractNum>
  <w:abstractNum w:abstractNumId="154" w15:restartNumberingAfterBreak="0">
    <w:nsid w:val="13433058"/>
    <w:multiLevelType w:val="hybridMultilevel"/>
    <w:tmpl w:val="9EA82074"/>
    <w:lvl w:ilvl="0" w:tplc="511630A2">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07AE052C">
      <w:numFmt w:val="bullet"/>
      <w:lvlText w:val="•"/>
      <w:lvlJc w:val="left"/>
      <w:pPr>
        <w:ind w:left="560" w:hanging="227"/>
      </w:pPr>
      <w:rPr>
        <w:rFonts w:hint="default"/>
        <w:lang w:val="en-US" w:eastAsia="en-US" w:bidi="ar-SA"/>
      </w:rPr>
    </w:lvl>
    <w:lvl w:ilvl="2" w:tplc="C61CAB72">
      <w:numFmt w:val="bullet"/>
      <w:lvlText w:val="•"/>
      <w:lvlJc w:val="left"/>
      <w:pPr>
        <w:ind w:left="781" w:hanging="227"/>
      </w:pPr>
      <w:rPr>
        <w:rFonts w:hint="default"/>
        <w:lang w:val="en-US" w:eastAsia="en-US" w:bidi="ar-SA"/>
      </w:rPr>
    </w:lvl>
    <w:lvl w:ilvl="3" w:tplc="A2261A26">
      <w:numFmt w:val="bullet"/>
      <w:lvlText w:val="•"/>
      <w:lvlJc w:val="left"/>
      <w:pPr>
        <w:ind w:left="1001" w:hanging="227"/>
      </w:pPr>
      <w:rPr>
        <w:rFonts w:hint="default"/>
        <w:lang w:val="en-US" w:eastAsia="en-US" w:bidi="ar-SA"/>
      </w:rPr>
    </w:lvl>
    <w:lvl w:ilvl="4" w:tplc="8542AFC6">
      <w:numFmt w:val="bullet"/>
      <w:lvlText w:val="•"/>
      <w:lvlJc w:val="left"/>
      <w:pPr>
        <w:ind w:left="1222" w:hanging="227"/>
      </w:pPr>
      <w:rPr>
        <w:rFonts w:hint="default"/>
        <w:lang w:val="en-US" w:eastAsia="en-US" w:bidi="ar-SA"/>
      </w:rPr>
    </w:lvl>
    <w:lvl w:ilvl="5" w:tplc="C33C6EC2">
      <w:numFmt w:val="bullet"/>
      <w:lvlText w:val="•"/>
      <w:lvlJc w:val="left"/>
      <w:pPr>
        <w:ind w:left="1443" w:hanging="227"/>
      </w:pPr>
      <w:rPr>
        <w:rFonts w:hint="default"/>
        <w:lang w:val="en-US" w:eastAsia="en-US" w:bidi="ar-SA"/>
      </w:rPr>
    </w:lvl>
    <w:lvl w:ilvl="6" w:tplc="AA3A141E">
      <w:numFmt w:val="bullet"/>
      <w:lvlText w:val="•"/>
      <w:lvlJc w:val="left"/>
      <w:pPr>
        <w:ind w:left="1663" w:hanging="227"/>
      </w:pPr>
      <w:rPr>
        <w:rFonts w:hint="default"/>
        <w:lang w:val="en-US" w:eastAsia="en-US" w:bidi="ar-SA"/>
      </w:rPr>
    </w:lvl>
    <w:lvl w:ilvl="7" w:tplc="300CB3A2">
      <w:numFmt w:val="bullet"/>
      <w:lvlText w:val="•"/>
      <w:lvlJc w:val="left"/>
      <w:pPr>
        <w:ind w:left="1884" w:hanging="227"/>
      </w:pPr>
      <w:rPr>
        <w:rFonts w:hint="default"/>
        <w:lang w:val="en-US" w:eastAsia="en-US" w:bidi="ar-SA"/>
      </w:rPr>
    </w:lvl>
    <w:lvl w:ilvl="8" w:tplc="F99C5F40">
      <w:numFmt w:val="bullet"/>
      <w:lvlText w:val="•"/>
      <w:lvlJc w:val="left"/>
      <w:pPr>
        <w:ind w:left="2104" w:hanging="227"/>
      </w:pPr>
      <w:rPr>
        <w:rFonts w:hint="default"/>
        <w:lang w:val="en-US" w:eastAsia="en-US" w:bidi="ar-SA"/>
      </w:rPr>
    </w:lvl>
  </w:abstractNum>
  <w:abstractNum w:abstractNumId="155" w15:restartNumberingAfterBreak="0">
    <w:nsid w:val="13526D15"/>
    <w:multiLevelType w:val="hybridMultilevel"/>
    <w:tmpl w:val="3856B67C"/>
    <w:lvl w:ilvl="0" w:tplc="37262040">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954AB6CC">
      <w:numFmt w:val="bullet"/>
      <w:lvlText w:val="•"/>
      <w:lvlJc w:val="left"/>
      <w:pPr>
        <w:ind w:left="503" w:hanging="227"/>
      </w:pPr>
      <w:rPr>
        <w:rFonts w:hint="default"/>
        <w:lang w:val="en-US" w:eastAsia="en-US" w:bidi="ar-SA"/>
      </w:rPr>
    </w:lvl>
    <w:lvl w:ilvl="2" w:tplc="37AAF7E2">
      <w:numFmt w:val="bullet"/>
      <w:lvlText w:val="•"/>
      <w:lvlJc w:val="left"/>
      <w:pPr>
        <w:ind w:left="666" w:hanging="227"/>
      </w:pPr>
      <w:rPr>
        <w:rFonts w:hint="default"/>
        <w:lang w:val="en-US" w:eastAsia="en-US" w:bidi="ar-SA"/>
      </w:rPr>
    </w:lvl>
    <w:lvl w:ilvl="3" w:tplc="5798F4E6">
      <w:numFmt w:val="bullet"/>
      <w:lvlText w:val="•"/>
      <w:lvlJc w:val="left"/>
      <w:pPr>
        <w:ind w:left="830" w:hanging="227"/>
      </w:pPr>
      <w:rPr>
        <w:rFonts w:hint="default"/>
        <w:lang w:val="en-US" w:eastAsia="en-US" w:bidi="ar-SA"/>
      </w:rPr>
    </w:lvl>
    <w:lvl w:ilvl="4" w:tplc="9CC23800">
      <w:numFmt w:val="bullet"/>
      <w:lvlText w:val="•"/>
      <w:lvlJc w:val="left"/>
      <w:pPr>
        <w:ind w:left="993" w:hanging="227"/>
      </w:pPr>
      <w:rPr>
        <w:rFonts w:hint="default"/>
        <w:lang w:val="en-US" w:eastAsia="en-US" w:bidi="ar-SA"/>
      </w:rPr>
    </w:lvl>
    <w:lvl w:ilvl="5" w:tplc="C6009862">
      <w:numFmt w:val="bullet"/>
      <w:lvlText w:val="•"/>
      <w:lvlJc w:val="left"/>
      <w:pPr>
        <w:ind w:left="1157" w:hanging="227"/>
      </w:pPr>
      <w:rPr>
        <w:rFonts w:hint="default"/>
        <w:lang w:val="en-US" w:eastAsia="en-US" w:bidi="ar-SA"/>
      </w:rPr>
    </w:lvl>
    <w:lvl w:ilvl="6" w:tplc="4DB0E10C">
      <w:numFmt w:val="bullet"/>
      <w:lvlText w:val="•"/>
      <w:lvlJc w:val="left"/>
      <w:pPr>
        <w:ind w:left="1320" w:hanging="227"/>
      </w:pPr>
      <w:rPr>
        <w:rFonts w:hint="default"/>
        <w:lang w:val="en-US" w:eastAsia="en-US" w:bidi="ar-SA"/>
      </w:rPr>
    </w:lvl>
    <w:lvl w:ilvl="7" w:tplc="38A6C3D8">
      <w:numFmt w:val="bullet"/>
      <w:lvlText w:val="•"/>
      <w:lvlJc w:val="left"/>
      <w:pPr>
        <w:ind w:left="1483" w:hanging="227"/>
      </w:pPr>
      <w:rPr>
        <w:rFonts w:hint="default"/>
        <w:lang w:val="en-US" w:eastAsia="en-US" w:bidi="ar-SA"/>
      </w:rPr>
    </w:lvl>
    <w:lvl w:ilvl="8" w:tplc="EC38DB76">
      <w:numFmt w:val="bullet"/>
      <w:lvlText w:val="•"/>
      <w:lvlJc w:val="left"/>
      <w:pPr>
        <w:ind w:left="1647" w:hanging="227"/>
      </w:pPr>
      <w:rPr>
        <w:rFonts w:hint="default"/>
        <w:lang w:val="en-US" w:eastAsia="en-US" w:bidi="ar-SA"/>
      </w:rPr>
    </w:lvl>
  </w:abstractNum>
  <w:abstractNum w:abstractNumId="156" w15:restartNumberingAfterBreak="0">
    <w:nsid w:val="13636C5C"/>
    <w:multiLevelType w:val="hybridMultilevel"/>
    <w:tmpl w:val="B9045558"/>
    <w:lvl w:ilvl="0" w:tplc="A4F2464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76C228C">
      <w:numFmt w:val="bullet"/>
      <w:lvlText w:val="•"/>
      <w:lvlJc w:val="left"/>
      <w:pPr>
        <w:ind w:left="1098" w:hanging="227"/>
      </w:pPr>
      <w:rPr>
        <w:rFonts w:hint="default"/>
        <w:lang w:val="en-US" w:eastAsia="en-US" w:bidi="ar-SA"/>
      </w:rPr>
    </w:lvl>
    <w:lvl w:ilvl="2" w:tplc="A86CB06C">
      <w:numFmt w:val="bullet"/>
      <w:lvlText w:val="•"/>
      <w:lvlJc w:val="left"/>
      <w:pPr>
        <w:ind w:left="1857" w:hanging="227"/>
      </w:pPr>
      <w:rPr>
        <w:rFonts w:hint="default"/>
        <w:lang w:val="en-US" w:eastAsia="en-US" w:bidi="ar-SA"/>
      </w:rPr>
    </w:lvl>
    <w:lvl w:ilvl="3" w:tplc="B540F4A2">
      <w:numFmt w:val="bullet"/>
      <w:lvlText w:val="•"/>
      <w:lvlJc w:val="left"/>
      <w:pPr>
        <w:ind w:left="2616" w:hanging="227"/>
      </w:pPr>
      <w:rPr>
        <w:rFonts w:hint="default"/>
        <w:lang w:val="en-US" w:eastAsia="en-US" w:bidi="ar-SA"/>
      </w:rPr>
    </w:lvl>
    <w:lvl w:ilvl="4" w:tplc="B220148E">
      <w:numFmt w:val="bullet"/>
      <w:lvlText w:val="•"/>
      <w:lvlJc w:val="left"/>
      <w:pPr>
        <w:ind w:left="3374" w:hanging="227"/>
      </w:pPr>
      <w:rPr>
        <w:rFonts w:hint="default"/>
        <w:lang w:val="en-US" w:eastAsia="en-US" w:bidi="ar-SA"/>
      </w:rPr>
    </w:lvl>
    <w:lvl w:ilvl="5" w:tplc="CFDA7EDA">
      <w:numFmt w:val="bullet"/>
      <w:lvlText w:val="•"/>
      <w:lvlJc w:val="left"/>
      <w:pPr>
        <w:ind w:left="4133" w:hanging="227"/>
      </w:pPr>
      <w:rPr>
        <w:rFonts w:hint="default"/>
        <w:lang w:val="en-US" w:eastAsia="en-US" w:bidi="ar-SA"/>
      </w:rPr>
    </w:lvl>
    <w:lvl w:ilvl="6" w:tplc="FC8C10F6">
      <w:numFmt w:val="bullet"/>
      <w:lvlText w:val="•"/>
      <w:lvlJc w:val="left"/>
      <w:pPr>
        <w:ind w:left="4892" w:hanging="227"/>
      </w:pPr>
      <w:rPr>
        <w:rFonts w:hint="default"/>
        <w:lang w:val="en-US" w:eastAsia="en-US" w:bidi="ar-SA"/>
      </w:rPr>
    </w:lvl>
    <w:lvl w:ilvl="7" w:tplc="0CB02E34">
      <w:numFmt w:val="bullet"/>
      <w:lvlText w:val="•"/>
      <w:lvlJc w:val="left"/>
      <w:pPr>
        <w:ind w:left="5650" w:hanging="227"/>
      </w:pPr>
      <w:rPr>
        <w:rFonts w:hint="default"/>
        <w:lang w:val="en-US" w:eastAsia="en-US" w:bidi="ar-SA"/>
      </w:rPr>
    </w:lvl>
    <w:lvl w:ilvl="8" w:tplc="D64CAF72">
      <w:numFmt w:val="bullet"/>
      <w:lvlText w:val="•"/>
      <w:lvlJc w:val="left"/>
      <w:pPr>
        <w:ind w:left="6409" w:hanging="227"/>
      </w:pPr>
      <w:rPr>
        <w:rFonts w:hint="default"/>
        <w:lang w:val="en-US" w:eastAsia="en-US" w:bidi="ar-SA"/>
      </w:rPr>
    </w:lvl>
  </w:abstractNum>
  <w:abstractNum w:abstractNumId="157" w15:restartNumberingAfterBreak="0">
    <w:nsid w:val="1391647A"/>
    <w:multiLevelType w:val="hybridMultilevel"/>
    <w:tmpl w:val="C3845992"/>
    <w:lvl w:ilvl="0" w:tplc="CA9EC47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9389B32">
      <w:numFmt w:val="bullet"/>
      <w:lvlText w:val="•"/>
      <w:lvlJc w:val="left"/>
      <w:pPr>
        <w:ind w:left="509" w:hanging="227"/>
      </w:pPr>
      <w:rPr>
        <w:rFonts w:hint="default"/>
        <w:lang w:val="en-US" w:eastAsia="en-US" w:bidi="ar-SA"/>
      </w:rPr>
    </w:lvl>
    <w:lvl w:ilvl="2" w:tplc="46662E86">
      <w:numFmt w:val="bullet"/>
      <w:lvlText w:val="•"/>
      <w:lvlJc w:val="left"/>
      <w:pPr>
        <w:ind w:left="678" w:hanging="227"/>
      </w:pPr>
      <w:rPr>
        <w:rFonts w:hint="default"/>
        <w:lang w:val="en-US" w:eastAsia="en-US" w:bidi="ar-SA"/>
      </w:rPr>
    </w:lvl>
    <w:lvl w:ilvl="3" w:tplc="1700B466">
      <w:numFmt w:val="bullet"/>
      <w:lvlText w:val="•"/>
      <w:lvlJc w:val="left"/>
      <w:pPr>
        <w:ind w:left="847" w:hanging="227"/>
      </w:pPr>
      <w:rPr>
        <w:rFonts w:hint="default"/>
        <w:lang w:val="en-US" w:eastAsia="en-US" w:bidi="ar-SA"/>
      </w:rPr>
    </w:lvl>
    <w:lvl w:ilvl="4" w:tplc="5366CFA8">
      <w:numFmt w:val="bullet"/>
      <w:lvlText w:val="•"/>
      <w:lvlJc w:val="left"/>
      <w:pPr>
        <w:ind w:left="1016" w:hanging="227"/>
      </w:pPr>
      <w:rPr>
        <w:rFonts w:hint="default"/>
        <w:lang w:val="en-US" w:eastAsia="en-US" w:bidi="ar-SA"/>
      </w:rPr>
    </w:lvl>
    <w:lvl w:ilvl="5" w:tplc="03CC24EC">
      <w:numFmt w:val="bullet"/>
      <w:lvlText w:val="•"/>
      <w:lvlJc w:val="left"/>
      <w:pPr>
        <w:ind w:left="1185" w:hanging="227"/>
      </w:pPr>
      <w:rPr>
        <w:rFonts w:hint="default"/>
        <w:lang w:val="en-US" w:eastAsia="en-US" w:bidi="ar-SA"/>
      </w:rPr>
    </w:lvl>
    <w:lvl w:ilvl="6" w:tplc="FE0244F6">
      <w:numFmt w:val="bullet"/>
      <w:lvlText w:val="•"/>
      <w:lvlJc w:val="left"/>
      <w:pPr>
        <w:ind w:left="1354" w:hanging="227"/>
      </w:pPr>
      <w:rPr>
        <w:rFonts w:hint="default"/>
        <w:lang w:val="en-US" w:eastAsia="en-US" w:bidi="ar-SA"/>
      </w:rPr>
    </w:lvl>
    <w:lvl w:ilvl="7" w:tplc="05607D96">
      <w:numFmt w:val="bullet"/>
      <w:lvlText w:val="•"/>
      <w:lvlJc w:val="left"/>
      <w:pPr>
        <w:ind w:left="1523" w:hanging="227"/>
      </w:pPr>
      <w:rPr>
        <w:rFonts w:hint="default"/>
        <w:lang w:val="en-US" w:eastAsia="en-US" w:bidi="ar-SA"/>
      </w:rPr>
    </w:lvl>
    <w:lvl w:ilvl="8" w:tplc="5D78448C">
      <w:numFmt w:val="bullet"/>
      <w:lvlText w:val="•"/>
      <w:lvlJc w:val="left"/>
      <w:pPr>
        <w:ind w:left="1692" w:hanging="227"/>
      </w:pPr>
      <w:rPr>
        <w:rFonts w:hint="default"/>
        <w:lang w:val="en-US" w:eastAsia="en-US" w:bidi="ar-SA"/>
      </w:rPr>
    </w:lvl>
  </w:abstractNum>
  <w:abstractNum w:abstractNumId="158" w15:restartNumberingAfterBreak="0">
    <w:nsid w:val="1395780A"/>
    <w:multiLevelType w:val="hybridMultilevel"/>
    <w:tmpl w:val="BC548A16"/>
    <w:lvl w:ilvl="0" w:tplc="0E121B3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9E0C204">
      <w:numFmt w:val="bullet"/>
      <w:lvlText w:val="•"/>
      <w:lvlJc w:val="left"/>
      <w:pPr>
        <w:ind w:left="523" w:hanging="227"/>
      </w:pPr>
      <w:rPr>
        <w:rFonts w:hint="default"/>
        <w:lang w:val="en-US" w:eastAsia="en-US" w:bidi="ar-SA"/>
      </w:rPr>
    </w:lvl>
    <w:lvl w:ilvl="2" w:tplc="B0AA1566">
      <w:numFmt w:val="bullet"/>
      <w:lvlText w:val="•"/>
      <w:lvlJc w:val="left"/>
      <w:pPr>
        <w:ind w:left="706" w:hanging="227"/>
      </w:pPr>
      <w:rPr>
        <w:rFonts w:hint="default"/>
        <w:lang w:val="en-US" w:eastAsia="en-US" w:bidi="ar-SA"/>
      </w:rPr>
    </w:lvl>
    <w:lvl w:ilvl="3" w:tplc="65C6EEDE">
      <w:numFmt w:val="bullet"/>
      <w:lvlText w:val="•"/>
      <w:lvlJc w:val="left"/>
      <w:pPr>
        <w:ind w:left="889" w:hanging="227"/>
      </w:pPr>
      <w:rPr>
        <w:rFonts w:hint="default"/>
        <w:lang w:val="en-US" w:eastAsia="en-US" w:bidi="ar-SA"/>
      </w:rPr>
    </w:lvl>
    <w:lvl w:ilvl="4" w:tplc="69C66BF0">
      <w:numFmt w:val="bullet"/>
      <w:lvlText w:val="•"/>
      <w:lvlJc w:val="left"/>
      <w:pPr>
        <w:ind w:left="1073" w:hanging="227"/>
      </w:pPr>
      <w:rPr>
        <w:rFonts w:hint="default"/>
        <w:lang w:val="en-US" w:eastAsia="en-US" w:bidi="ar-SA"/>
      </w:rPr>
    </w:lvl>
    <w:lvl w:ilvl="5" w:tplc="5EC2AC1C">
      <w:numFmt w:val="bullet"/>
      <w:lvlText w:val="•"/>
      <w:lvlJc w:val="left"/>
      <w:pPr>
        <w:ind w:left="1256" w:hanging="227"/>
      </w:pPr>
      <w:rPr>
        <w:rFonts w:hint="default"/>
        <w:lang w:val="en-US" w:eastAsia="en-US" w:bidi="ar-SA"/>
      </w:rPr>
    </w:lvl>
    <w:lvl w:ilvl="6" w:tplc="43F2E5D8">
      <w:numFmt w:val="bullet"/>
      <w:lvlText w:val="•"/>
      <w:lvlJc w:val="left"/>
      <w:pPr>
        <w:ind w:left="1439" w:hanging="227"/>
      </w:pPr>
      <w:rPr>
        <w:rFonts w:hint="default"/>
        <w:lang w:val="en-US" w:eastAsia="en-US" w:bidi="ar-SA"/>
      </w:rPr>
    </w:lvl>
    <w:lvl w:ilvl="7" w:tplc="10CCDE8E">
      <w:numFmt w:val="bullet"/>
      <w:lvlText w:val="•"/>
      <w:lvlJc w:val="left"/>
      <w:pPr>
        <w:ind w:left="1623" w:hanging="227"/>
      </w:pPr>
      <w:rPr>
        <w:rFonts w:hint="default"/>
        <w:lang w:val="en-US" w:eastAsia="en-US" w:bidi="ar-SA"/>
      </w:rPr>
    </w:lvl>
    <w:lvl w:ilvl="8" w:tplc="9A5E9132">
      <w:numFmt w:val="bullet"/>
      <w:lvlText w:val="•"/>
      <w:lvlJc w:val="left"/>
      <w:pPr>
        <w:ind w:left="1806" w:hanging="227"/>
      </w:pPr>
      <w:rPr>
        <w:rFonts w:hint="default"/>
        <w:lang w:val="en-US" w:eastAsia="en-US" w:bidi="ar-SA"/>
      </w:rPr>
    </w:lvl>
  </w:abstractNum>
  <w:abstractNum w:abstractNumId="159" w15:restartNumberingAfterBreak="0">
    <w:nsid w:val="13AB49F9"/>
    <w:multiLevelType w:val="hybridMultilevel"/>
    <w:tmpl w:val="21F4D5D2"/>
    <w:lvl w:ilvl="0" w:tplc="8AC061B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8CA7DB6">
      <w:numFmt w:val="bullet"/>
      <w:lvlText w:val="•"/>
      <w:lvlJc w:val="left"/>
      <w:pPr>
        <w:ind w:left="523" w:hanging="227"/>
      </w:pPr>
      <w:rPr>
        <w:rFonts w:hint="default"/>
        <w:lang w:val="en-US" w:eastAsia="en-US" w:bidi="ar-SA"/>
      </w:rPr>
    </w:lvl>
    <w:lvl w:ilvl="2" w:tplc="2F6EEC54">
      <w:numFmt w:val="bullet"/>
      <w:lvlText w:val="•"/>
      <w:lvlJc w:val="left"/>
      <w:pPr>
        <w:ind w:left="706" w:hanging="227"/>
      </w:pPr>
      <w:rPr>
        <w:rFonts w:hint="default"/>
        <w:lang w:val="en-US" w:eastAsia="en-US" w:bidi="ar-SA"/>
      </w:rPr>
    </w:lvl>
    <w:lvl w:ilvl="3" w:tplc="F2182346">
      <w:numFmt w:val="bullet"/>
      <w:lvlText w:val="•"/>
      <w:lvlJc w:val="left"/>
      <w:pPr>
        <w:ind w:left="889" w:hanging="227"/>
      </w:pPr>
      <w:rPr>
        <w:rFonts w:hint="default"/>
        <w:lang w:val="en-US" w:eastAsia="en-US" w:bidi="ar-SA"/>
      </w:rPr>
    </w:lvl>
    <w:lvl w:ilvl="4" w:tplc="7868CE6C">
      <w:numFmt w:val="bullet"/>
      <w:lvlText w:val="•"/>
      <w:lvlJc w:val="left"/>
      <w:pPr>
        <w:ind w:left="1073" w:hanging="227"/>
      </w:pPr>
      <w:rPr>
        <w:rFonts w:hint="default"/>
        <w:lang w:val="en-US" w:eastAsia="en-US" w:bidi="ar-SA"/>
      </w:rPr>
    </w:lvl>
    <w:lvl w:ilvl="5" w:tplc="7C6CDADA">
      <w:numFmt w:val="bullet"/>
      <w:lvlText w:val="•"/>
      <w:lvlJc w:val="left"/>
      <w:pPr>
        <w:ind w:left="1256" w:hanging="227"/>
      </w:pPr>
      <w:rPr>
        <w:rFonts w:hint="default"/>
        <w:lang w:val="en-US" w:eastAsia="en-US" w:bidi="ar-SA"/>
      </w:rPr>
    </w:lvl>
    <w:lvl w:ilvl="6" w:tplc="976A2B14">
      <w:numFmt w:val="bullet"/>
      <w:lvlText w:val="•"/>
      <w:lvlJc w:val="left"/>
      <w:pPr>
        <w:ind w:left="1439" w:hanging="227"/>
      </w:pPr>
      <w:rPr>
        <w:rFonts w:hint="default"/>
        <w:lang w:val="en-US" w:eastAsia="en-US" w:bidi="ar-SA"/>
      </w:rPr>
    </w:lvl>
    <w:lvl w:ilvl="7" w:tplc="FF3643BE">
      <w:numFmt w:val="bullet"/>
      <w:lvlText w:val="•"/>
      <w:lvlJc w:val="left"/>
      <w:pPr>
        <w:ind w:left="1623" w:hanging="227"/>
      </w:pPr>
      <w:rPr>
        <w:rFonts w:hint="default"/>
        <w:lang w:val="en-US" w:eastAsia="en-US" w:bidi="ar-SA"/>
      </w:rPr>
    </w:lvl>
    <w:lvl w:ilvl="8" w:tplc="53C04680">
      <w:numFmt w:val="bullet"/>
      <w:lvlText w:val="•"/>
      <w:lvlJc w:val="left"/>
      <w:pPr>
        <w:ind w:left="1806" w:hanging="227"/>
      </w:pPr>
      <w:rPr>
        <w:rFonts w:hint="default"/>
        <w:lang w:val="en-US" w:eastAsia="en-US" w:bidi="ar-SA"/>
      </w:rPr>
    </w:lvl>
  </w:abstractNum>
  <w:abstractNum w:abstractNumId="160" w15:restartNumberingAfterBreak="0">
    <w:nsid w:val="13B07A67"/>
    <w:multiLevelType w:val="hybridMultilevel"/>
    <w:tmpl w:val="12A0EEEE"/>
    <w:lvl w:ilvl="0" w:tplc="9E92B13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004542C">
      <w:numFmt w:val="bullet"/>
      <w:lvlText w:val="•"/>
      <w:lvlJc w:val="left"/>
      <w:pPr>
        <w:ind w:left="523" w:hanging="227"/>
      </w:pPr>
      <w:rPr>
        <w:rFonts w:hint="default"/>
        <w:lang w:val="en-US" w:eastAsia="en-US" w:bidi="ar-SA"/>
      </w:rPr>
    </w:lvl>
    <w:lvl w:ilvl="2" w:tplc="786E9D2C">
      <w:numFmt w:val="bullet"/>
      <w:lvlText w:val="•"/>
      <w:lvlJc w:val="left"/>
      <w:pPr>
        <w:ind w:left="706" w:hanging="227"/>
      </w:pPr>
      <w:rPr>
        <w:rFonts w:hint="default"/>
        <w:lang w:val="en-US" w:eastAsia="en-US" w:bidi="ar-SA"/>
      </w:rPr>
    </w:lvl>
    <w:lvl w:ilvl="3" w:tplc="1EAE4B3E">
      <w:numFmt w:val="bullet"/>
      <w:lvlText w:val="•"/>
      <w:lvlJc w:val="left"/>
      <w:pPr>
        <w:ind w:left="889" w:hanging="227"/>
      </w:pPr>
      <w:rPr>
        <w:rFonts w:hint="default"/>
        <w:lang w:val="en-US" w:eastAsia="en-US" w:bidi="ar-SA"/>
      </w:rPr>
    </w:lvl>
    <w:lvl w:ilvl="4" w:tplc="13201304">
      <w:numFmt w:val="bullet"/>
      <w:lvlText w:val="•"/>
      <w:lvlJc w:val="left"/>
      <w:pPr>
        <w:ind w:left="1073" w:hanging="227"/>
      </w:pPr>
      <w:rPr>
        <w:rFonts w:hint="default"/>
        <w:lang w:val="en-US" w:eastAsia="en-US" w:bidi="ar-SA"/>
      </w:rPr>
    </w:lvl>
    <w:lvl w:ilvl="5" w:tplc="BE1CEB54">
      <w:numFmt w:val="bullet"/>
      <w:lvlText w:val="•"/>
      <w:lvlJc w:val="left"/>
      <w:pPr>
        <w:ind w:left="1256" w:hanging="227"/>
      </w:pPr>
      <w:rPr>
        <w:rFonts w:hint="default"/>
        <w:lang w:val="en-US" w:eastAsia="en-US" w:bidi="ar-SA"/>
      </w:rPr>
    </w:lvl>
    <w:lvl w:ilvl="6" w:tplc="960830CE">
      <w:numFmt w:val="bullet"/>
      <w:lvlText w:val="•"/>
      <w:lvlJc w:val="left"/>
      <w:pPr>
        <w:ind w:left="1439" w:hanging="227"/>
      </w:pPr>
      <w:rPr>
        <w:rFonts w:hint="default"/>
        <w:lang w:val="en-US" w:eastAsia="en-US" w:bidi="ar-SA"/>
      </w:rPr>
    </w:lvl>
    <w:lvl w:ilvl="7" w:tplc="AEC8D1AC">
      <w:numFmt w:val="bullet"/>
      <w:lvlText w:val="•"/>
      <w:lvlJc w:val="left"/>
      <w:pPr>
        <w:ind w:left="1623" w:hanging="227"/>
      </w:pPr>
      <w:rPr>
        <w:rFonts w:hint="default"/>
        <w:lang w:val="en-US" w:eastAsia="en-US" w:bidi="ar-SA"/>
      </w:rPr>
    </w:lvl>
    <w:lvl w:ilvl="8" w:tplc="2B5234A2">
      <w:numFmt w:val="bullet"/>
      <w:lvlText w:val="•"/>
      <w:lvlJc w:val="left"/>
      <w:pPr>
        <w:ind w:left="1806" w:hanging="227"/>
      </w:pPr>
      <w:rPr>
        <w:rFonts w:hint="default"/>
        <w:lang w:val="en-US" w:eastAsia="en-US" w:bidi="ar-SA"/>
      </w:rPr>
    </w:lvl>
  </w:abstractNum>
  <w:abstractNum w:abstractNumId="161" w15:restartNumberingAfterBreak="0">
    <w:nsid w:val="13BD606A"/>
    <w:multiLevelType w:val="hybridMultilevel"/>
    <w:tmpl w:val="40F45500"/>
    <w:lvl w:ilvl="0" w:tplc="601A428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648E4F4">
      <w:numFmt w:val="bullet"/>
      <w:lvlText w:val="•"/>
      <w:lvlJc w:val="left"/>
      <w:pPr>
        <w:ind w:left="475" w:hanging="227"/>
      </w:pPr>
      <w:rPr>
        <w:rFonts w:hint="default"/>
        <w:lang w:val="en-US" w:eastAsia="en-US" w:bidi="ar-SA"/>
      </w:rPr>
    </w:lvl>
    <w:lvl w:ilvl="2" w:tplc="2886F79C">
      <w:numFmt w:val="bullet"/>
      <w:lvlText w:val="•"/>
      <w:lvlJc w:val="left"/>
      <w:pPr>
        <w:ind w:left="610" w:hanging="227"/>
      </w:pPr>
      <w:rPr>
        <w:rFonts w:hint="default"/>
        <w:lang w:val="en-US" w:eastAsia="en-US" w:bidi="ar-SA"/>
      </w:rPr>
    </w:lvl>
    <w:lvl w:ilvl="3" w:tplc="DB922656">
      <w:numFmt w:val="bullet"/>
      <w:lvlText w:val="•"/>
      <w:lvlJc w:val="left"/>
      <w:pPr>
        <w:ind w:left="745" w:hanging="227"/>
      </w:pPr>
      <w:rPr>
        <w:rFonts w:hint="default"/>
        <w:lang w:val="en-US" w:eastAsia="en-US" w:bidi="ar-SA"/>
      </w:rPr>
    </w:lvl>
    <w:lvl w:ilvl="4" w:tplc="20D271E8">
      <w:numFmt w:val="bullet"/>
      <w:lvlText w:val="•"/>
      <w:lvlJc w:val="left"/>
      <w:pPr>
        <w:ind w:left="880" w:hanging="227"/>
      </w:pPr>
      <w:rPr>
        <w:rFonts w:hint="default"/>
        <w:lang w:val="en-US" w:eastAsia="en-US" w:bidi="ar-SA"/>
      </w:rPr>
    </w:lvl>
    <w:lvl w:ilvl="5" w:tplc="60DA28E6">
      <w:numFmt w:val="bullet"/>
      <w:lvlText w:val="•"/>
      <w:lvlJc w:val="left"/>
      <w:pPr>
        <w:ind w:left="1015" w:hanging="227"/>
      </w:pPr>
      <w:rPr>
        <w:rFonts w:hint="default"/>
        <w:lang w:val="en-US" w:eastAsia="en-US" w:bidi="ar-SA"/>
      </w:rPr>
    </w:lvl>
    <w:lvl w:ilvl="6" w:tplc="56F0D02E">
      <w:numFmt w:val="bullet"/>
      <w:lvlText w:val="•"/>
      <w:lvlJc w:val="left"/>
      <w:pPr>
        <w:ind w:left="1150" w:hanging="227"/>
      </w:pPr>
      <w:rPr>
        <w:rFonts w:hint="default"/>
        <w:lang w:val="en-US" w:eastAsia="en-US" w:bidi="ar-SA"/>
      </w:rPr>
    </w:lvl>
    <w:lvl w:ilvl="7" w:tplc="25CC8372">
      <w:numFmt w:val="bullet"/>
      <w:lvlText w:val="•"/>
      <w:lvlJc w:val="left"/>
      <w:pPr>
        <w:ind w:left="1285" w:hanging="227"/>
      </w:pPr>
      <w:rPr>
        <w:rFonts w:hint="default"/>
        <w:lang w:val="en-US" w:eastAsia="en-US" w:bidi="ar-SA"/>
      </w:rPr>
    </w:lvl>
    <w:lvl w:ilvl="8" w:tplc="34F4E26C">
      <w:numFmt w:val="bullet"/>
      <w:lvlText w:val="•"/>
      <w:lvlJc w:val="left"/>
      <w:pPr>
        <w:ind w:left="1420" w:hanging="227"/>
      </w:pPr>
      <w:rPr>
        <w:rFonts w:hint="default"/>
        <w:lang w:val="en-US" w:eastAsia="en-US" w:bidi="ar-SA"/>
      </w:rPr>
    </w:lvl>
  </w:abstractNum>
  <w:abstractNum w:abstractNumId="162" w15:restartNumberingAfterBreak="0">
    <w:nsid w:val="13C52C21"/>
    <w:multiLevelType w:val="hybridMultilevel"/>
    <w:tmpl w:val="32C07288"/>
    <w:lvl w:ilvl="0" w:tplc="6CF0CD2C">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C03C69D6">
      <w:numFmt w:val="bullet"/>
      <w:lvlText w:val="•"/>
      <w:lvlJc w:val="left"/>
      <w:pPr>
        <w:ind w:left="523" w:hanging="227"/>
      </w:pPr>
      <w:rPr>
        <w:rFonts w:hint="default"/>
        <w:lang w:val="en-US" w:eastAsia="en-US" w:bidi="ar-SA"/>
      </w:rPr>
    </w:lvl>
    <w:lvl w:ilvl="2" w:tplc="BF56E658">
      <w:numFmt w:val="bullet"/>
      <w:lvlText w:val="•"/>
      <w:lvlJc w:val="left"/>
      <w:pPr>
        <w:ind w:left="706" w:hanging="227"/>
      </w:pPr>
      <w:rPr>
        <w:rFonts w:hint="default"/>
        <w:lang w:val="en-US" w:eastAsia="en-US" w:bidi="ar-SA"/>
      </w:rPr>
    </w:lvl>
    <w:lvl w:ilvl="3" w:tplc="593CD81C">
      <w:numFmt w:val="bullet"/>
      <w:lvlText w:val="•"/>
      <w:lvlJc w:val="left"/>
      <w:pPr>
        <w:ind w:left="889" w:hanging="227"/>
      </w:pPr>
      <w:rPr>
        <w:rFonts w:hint="default"/>
        <w:lang w:val="en-US" w:eastAsia="en-US" w:bidi="ar-SA"/>
      </w:rPr>
    </w:lvl>
    <w:lvl w:ilvl="4" w:tplc="56A8CDDE">
      <w:numFmt w:val="bullet"/>
      <w:lvlText w:val="•"/>
      <w:lvlJc w:val="left"/>
      <w:pPr>
        <w:ind w:left="1073" w:hanging="227"/>
      </w:pPr>
      <w:rPr>
        <w:rFonts w:hint="default"/>
        <w:lang w:val="en-US" w:eastAsia="en-US" w:bidi="ar-SA"/>
      </w:rPr>
    </w:lvl>
    <w:lvl w:ilvl="5" w:tplc="7816471A">
      <w:numFmt w:val="bullet"/>
      <w:lvlText w:val="•"/>
      <w:lvlJc w:val="left"/>
      <w:pPr>
        <w:ind w:left="1256" w:hanging="227"/>
      </w:pPr>
      <w:rPr>
        <w:rFonts w:hint="default"/>
        <w:lang w:val="en-US" w:eastAsia="en-US" w:bidi="ar-SA"/>
      </w:rPr>
    </w:lvl>
    <w:lvl w:ilvl="6" w:tplc="13DC58E0">
      <w:numFmt w:val="bullet"/>
      <w:lvlText w:val="•"/>
      <w:lvlJc w:val="left"/>
      <w:pPr>
        <w:ind w:left="1439" w:hanging="227"/>
      </w:pPr>
      <w:rPr>
        <w:rFonts w:hint="default"/>
        <w:lang w:val="en-US" w:eastAsia="en-US" w:bidi="ar-SA"/>
      </w:rPr>
    </w:lvl>
    <w:lvl w:ilvl="7" w:tplc="F44CBCB0">
      <w:numFmt w:val="bullet"/>
      <w:lvlText w:val="•"/>
      <w:lvlJc w:val="left"/>
      <w:pPr>
        <w:ind w:left="1623" w:hanging="227"/>
      </w:pPr>
      <w:rPr>
        <w:rFonts w:hint="default"/>
        <w:lang w:val="en-US" w:eastAsia="en-US" w:bidi="ar-SA"/>
      </w:rPr>
    </w:lvl>
    <w:lvl w:ilvl="8" w:tplc="4F84EE4E">
      <w:numFmt w:val="bullet"/>
      <w:lvlText w:val="•"/>
      <w:lvlJc w:val="left"/>
      <w:pPr>
        <w:ind w:left="1806" w:hanging="227"/>
      </w:pPr>
      <w:rPr>
        <w:rFonts w:hint="default"/>
        <w:lang w:val="en-US" w:eastAsia="en-US" w:bidi="ar-SA"/>
      </w:rPr>
    </w:lvl>
  </w:abstractNum>
  <w:abstractNum w:abstractNumId="163" w15:restartNumberingAfterBreak="0">
    <w:nsid w:val="13E320F0"/>
    <w:multiLevelType w:val="hybridMultilevel"/>
    <w:tmpl w:val="907C53F4"/>
    <w:lvl w:ilvl="0" w:tplc="4824DF5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17AA2FC">
      <w:numFmt w:val="bullet"/>
      <w:lvlText w:val="•"/>
      <w:lvlJc w:val="left"/>
      <w:pPr>
        <w:ind w:left="509" w:hanging="227"/>
      </w:pPr>
      <w:rPr>
        <w:rFonts w:hint="default"/>
        <w:lang w:val="en-US" w:eastAsia="en-US" w:bidi="ar-SA"/>
      </w:rPr>
    </w:lvl>
    <w:lvl w:ilvl="2" w:tplc="36523F76">
      <w:numFmt w:val="bullet"/>
      <w:lvlText w:val="•"/>
      <w:lvlJc w:val="left"/>
      <w:pPr>
        <w:ind w:left="678" w:hanging="227"/>
      </w:pPr>
      <w:rPr>
        <w:rFonts w:hint="default"/>
        <w:lang w:val="en-US" w:eastAsia="en-US" w:bidi="ar-SA"/>
      </w:rPr>
    </w:lvl>
    <w:lvl w:ilvl="3" w:tplc="211805D2">
      <w:numFmt w:val="bullet"/>
      <w:lvlText w:val="•"/>
      <w:lvlJc w:val="left"/>
      <w:pPr>
        <w:ind w:left="847" w:hanging="227"/>
      </w:pPr>
      <w:rPr>
        <w:rFonts w:hint="default"/>
        <w:lang w:val="en-US" w:eastAsia="en-US" w:bidi="ar-SA"/>
      </w:rPr>
    </w:lvl>
    <w:lvl w:ilvl="4" w:tplc="A7EEF7DA">
      <w:numFmt w:val="bullet"/>
      <w:lvlText w:val="•"/>
      <w:lvlJc w:val="left"/>
      <w:pPr>
        <w:ind w:left="1016" w:hanging="227"/>
      </w:pPr>
      <w:rPr>
        <w:rFonts w:hint="default"/>
        <w:lang w:val="en-US" w:eastAsia="en-US" w:bidi="ar-SA"/>
      </w:rPr>
    </w:lvl>
    <w:lvl w:ilvl="5" w:tplc="F19C7172">
      <w:numFmt w:val="bullet"/>
      <w:lvlText w:val="•"/>
      <w:lvlJc w:val="left"/>
      <w:pPr>
        <w:ind w:left="1185" w:hanging="227"/>
      </w:pPr>
      <w:rPr>
        <w:rFonts w:hint="default"/>
        <w:lang w:val="en-US" w:eastAsia="en-US" w:bidi="ar-SA"/>
      </w:rPr>
    </w:lvl>
    <w:lvl w:ilvl="6" w:tplc="7EA4D57C">
      <w:numFmt w:val="bullet"/>
      <w:lvlText w:val="•"/>
      <w:lvlJc w:val="left"/>
      <w:pPr>
        <w:ind w:left="1354" w:hanging="227"/>
      </w:pPr>
      <w:rPr>
        <w:rFonts w:hint="default"/>
        <w:lang w:val="en-US" w:eastAsia="en-US" w:bidi="ar-SA"/>
      </w:rPr>
    </w:lvl>
    <w:lvl w:ilvl="7" w:tplc="AD702934">
      <w:numFmt w:val="bullet"/>
      <w:lvlText w:val="•"/>
      <w:lvlJc w:val="left"/>
      <w:pPr>
        <w:ind w:left="1523" w:hanging="227"/>
      </w:pPr>
      <w:rPr>
        <w:rFonts w:hint="default"/>
        <w:lang w:val="en-US" w:eastAsia="en-US" w:bidi="ar-SA"/>
      </w:rPr>
    </w:lvl>
    <w:lvl w:ilvl="8" w:tplc="0F06D982">
      <w:numFmt w:val="bullet"/>
      <w:lvlText w:val="•"/>
      <w:lvlJc w:val="left"/>
      <w:pPr>
        <w:ind w:left="1692" w:hanging="227"/>
      </w:pPr>
      <w:rPr>
        <w:rFonts w:hint="default"/>
        <w:lang w:val="en-US" w:eastAsia="en-US" w:bidi="ar-SA"/>
      </w:rPr>
    </w:lvl>
  </w:abstractNum>
  <w:abstractNum w:abstractNumId="164" w15:restartNumberingAfterBreak="0">
    <w:nsid w:val="14152AD8"/>
    <w:multiLevelType w:val="hybridMultilevel"/>
    <w:tmpl w:val="9EB29ECC"/>
    <w:lvl w:ilvl="0" w:tplc="7CDC9E6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4C801A3A">
      <w:numFmt w:val="bullet"/>
      <w:lvlText w:val="•"/>
      <w:lvlJc w:val="left"/>
      <w:pPr>
        <w:ind w:left="1122" w:hanging="227"/>
      </w:pPr>
      <w:rPr>
        <w:rFonts w:hint="default"/>
        <w:lang w:val="en-US" w:eastAsia="en-US" w:bidi="ar-SA"/>
      </w:rPr>
    </w:lvl>
    <w:lvl w:ilvl="2" w:tplc="A4B8BEA8">
      <w:numFmt w:val="bullet"/>
      <w:lvlText w:val="•"/>
      <w:lvlJc w:val="left"/>
      <w:pPr>
        <w:ind w:left="1904" w:hanging="227"/>
      </w:pPr>
      <w:rPr>
        <w:rFonts w:hint="default"/>
        <w:lang w:val="en-US" w:eastAsia="en-US" w:bidi="ar-SA"/>
      </w:rPr>
    </w:lvl>
    <w:lvl w:ilvl="3" w:tplc="A5BCCE38">
      <w:numFmt w:val="bullet"/>
      <w:lvlText w:val="•"/>
      <w:lvlJc w:val="left"/>
      <w:pPr>
        <w:ind w:left="2686" w:hanging="227"/>
      </w:pPr>
      <w:rPr>
        <w:rFonts w:hint="default"/>
        <w:lang w:val="en-US" w:eastAsia="en-US" w:bidi="ar-SA"/>
      </w:rPr>
    </w:lvl>
    <w:lvl w:ilvl="4" w:tplc="FADA1356">
      <w:numFmt w:val="bullet"/>
      <w:lvlText w:val="•"/>
      <w:lvlJc w:val="left"/>
      <w:pPr>
        <w:ind w:left="3468" w:hanging="227"/>
      </w:pPr>
      <w:rPr>
        <w:rFonts w:hint="default"/>
        <w:lang w:val="en-US" w:eastAsia="en-US" w:bidi="ar-SA"/>
      </w:rPr>
    </w:lvl>
    <w:lvl w:ilvl="5" w:tplc="4AB46A12">
      <w:numFmt w:val="bullet"/>
      <w:lvlText w:val="•"/>
      <w:lvlJc w:val="left"/>
      <w:pPr>
        <w:ind w:left="4251" w:hanging="227"/>
      </w:pPr>
      <w:rPr>
        <w:rFonts w:hint="default"/>
        <w:lang w:val="en-US" w:eastAsia="en-US" w:bidi="ar-SA"/>
      </w:rPr>
    </w:lvl>
    <w:lvl w:ilvl="6" w:tplc="986CE04E">
      <w:numFmt w:val="bullet"/>
      <w:lvlText w:val="•"/>
      <w:lvlJc w:val="left"/>
      <w:pPr>
        <w:ind w:left="5033" w:hanging="227"/>
      </w:pPr>
      <w:rPr>
        <w:rFonts w:hint="default"/>
        <w:lang w:val="en-US" w:eastAsia="en-US" w:bidi="ar-SA"/>
      </w:rPr>
    </w:lvl>
    <w:lvl w:ilvl="7" w:tplc="BB541208">
      <w:numFmt w:val="bullet"/>
      <w:lvlText w:val="•"/>
      <w:lvlJc w:val="left"/>
      <w:pPr>
        <w:ind w:left="5815" w:hanging="227"/>
      </w:pPr>
      <w:rPr>
        <w:rFonts w:hint="default"/>
        <w:lang w:val="en-US" w:eastAsia="en-US" w:bidi="ar-SA"/>
      </w:rPr>
    </w:lvl>
    <w:lvl w:ilvl="8" w:tplc="3278A4A6">
      <w:numFmt w:val="bullet"/>
      <w:lvlText w:val="•"/>
      <w:lvlJc w:val="left"/>
      <w:pPr>
        <w:ind w:left="6597" w:hanging="227"/>
      </w:pPr>
      <w:rPr>
        <w:rFonts w:hint="default"/>
        <w:lang w:val="en-US" w:eastAsia="en-US" w:bidi="ar-SA"/>
      </w:rPr>
    </w:lvl>
  </w:abstractNum>
  <w:abstractNum w:abstractNumId="165" w15:restartNumberingAfterBreak="0">
    <w:nsid w:val="148846C4"/>
    <w:multiLevelType w:val="hybridMultilevel"/>
    <w:tmpl w:val="0D90D0A8"/>
    <w:lvl w:ilvl="0" w:tplc="4746BC3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36C83E6">
      <w:numFmt w:val="bullet"/>
      <w:lvlText w:val="•"/>
      <w:lvlJc w:val="left"/>
      <w:pPr>
        <w:ind w:left="957" w:hanging="227"/>
      </w:pPr>
      <w:rPr>
        <w:rFonts w:hint="default"/>
        <w:lang w:val="en-US" w:eastAsia="en-US" w:bidi="ar-SA"/>
      </w:rPr>
    </w:lvl>
    <w:lvl w:ilvl="2" w:tplc="72B87C8E">
      <w:numFmt w:val="bullet"/>
      <w:lvlText w:val="•"/>
      <w:lvlJc w:val="left"/>
      <w:pPr>
        <w:ind w:left="1574" w:hanging="227"/>
      </w:pPr>
      <w:rPr>
        <w:rFonts w:hint="default"/>
        <w:lang w:val="en-US" w:eastAsia="en-US" w:bidi="ar-SA"/>
      </w:rPr>
    </w:lvl>
    <w:lvl w:ilvl="3" w:tplc="B8C0451A">
      <w:numFmt w:val="bullet"/>
      <w:lvlText w:val="•"/>
      <w:lvlJc w:val="left"/>
      <w:pPr>
        <w:ind w:left="2191" w:hanging="227"/>
      </w:pPr>
      <w:rPr>
        <w:rFonts w:hint="default"/>
        <w:lang w:val="en-US" w:eastAsia="en-US" w:bidi="ar-SA"/>
      </w:rPr>
    </w:lvl>
    <w:lvl w:ilvl="4" w:tplc="5650A2A8">
      <w:numFmt w:val="bullet"/>
      <w:lvlText w:val="•"/>
      <w:lvlJc w:val="left"/>
      <w:pPr>
        <w:ind w:left="2808" w:hanging="227"/>
      </w:pPr>
      <w:rPr>
        <w:rFonts w:hint="default"/>
        <w:lang w:val="en-US" w:eastAsia="en-US" w:bidi="ar-SA"/>
      </w:rPr>
    </w:lvl>
    <w:lvl w:ilvl="5" w:tplc="8648D772">
      <w:numFmt w:val="bullet"/>
      <w:lvlText w:val="•"/>
      <w:lvlJc w:val="left"/>
      <w:pPr>
        <w:ind w:left="3425" w:hanging="227"/>
      </w:pPr>
      <w:rPr>
        <w:rFonts w:hint="default"/>
        <w:lang w:val="en-US" w:eastAsia="en-US" w:bidi="ar-SA"/>
      </w:rPr>
    </w:lvl>
    <w:lvl w:ilvl="6" w:tplc="DEBC5222">
      <w:numFmt w:val="bullet"/>
      <w:lvlText w:val="•"/>
      <w:lvlJc w:val="left"/>
      <w:pPr>
        <w:ind w:left="4042" w:hanging="227"/>
      </w:pPr>
      <w:rPr>
        <w:rFonts w:hint="default"/>
        <w:lang w:val="en-US" w:eastAsia="en-US" w:bidi="ar-SA"/>
      </w:rPr>
    </w:lvl>
    <w:lvl w:ilvl="7" w:tplc="3C0877AA">
      <w:numFmt w:val="bullet"/>
      <w:lvlText w:val="•"/>
      <w:lvlJc w:val="left"/>
      <w:pPr>
        <w:ind w:left="4659" w:hanging="227"/>
      </w:pPr>
      <w:rPr>
        <w:rFonts w:hint="default"/>
        <w:lang w:val="en-US" w:eastAsia="en-US" w:bidi="ar-SA"/>
      </w:rPr>
    </w:lvl>
    <w:lvl w:ilvl="8" w:tplc="589CE162">
      <w:numFmt w:val="bullet"/>
      <w:lvlText w:val="•"/>
      <w:lvlJc w:val="left"/>
      <w:pPr>
        <w:ind w:left="5276" w:hanging="227"/>
      </w:pPr>
      <w:rPr>
        <w:rFonts w:hint="default"/>
        <w:lang w:val="en-US" w:eastAsia="en-US" w:bidi="ar-SA"/>
      </w:rPr>
    </w:lvl>
  </w:abstractNum>
  <w:abstractNum w:abstractNumId="166" w15:restartNumberingAfterBreak="0">
    <w:nsid w:val="14967126"/>
    <w:multiLevelType w:val="hybridMultilevel"/>
    <w:tmpl w:val="1B2857B8"/>
    <w:lvl w:ilvl="0" w:tplc="85EA083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96E032A">
      <w:numFmt w:val="bullet"/>
      <w:lvlText w:val="•"/>
      <w:lvlJc w:val="left"/>
      <w:pPr>
        <w:ind w:left="957" w:hanging="227"/>
      </w:pPr>
      <w:rPr>
        <w:rFonts w:hint="default"/>
        <w:lang w:val="en-US" w:eastAsia="en-US" w:bidi="ar-SA"/>
      </w:rPr>
    </w:lvl>
    <w:lvl w:ilvl="2" w:tplc="D57EDDEC">
      <w:numFmt w:val="bullet"/>
      <w:lvlText w:val="•"/>
      <w:lvlJc w:val="left"/>
      <w:pPr>
        <w:ind w:left="1574" w:hanging="227"/>
      </w:pPr>
      <w:rPr>
        <w:rFonts w:hint="default"/>
        <w:lang w:val="en-US" w:eastAsia="en-US" w:bidi="ar-SA"/>
      </w:rPr>
    </w:lvl>
    <w:lvl w:ilvl="3" w:tplc="2D7E9C96">
      <w:numFmt w:val="bullet"/>
      <w:lvlText w:val="•"/>
      <w:lvlJc w:val="left"/>
      <w:pPr>
        <w:ind w:left="2191" w:hanging="227"/>
      </w:pPr>
      <w:rPr>
        <w:rFonts w:hint="default"/>
        <w:lang w:val="en-US" w:eastAsia="en-US" w:bidi="ar-SA"/>
      </w:rPr>
    </w:lvl>
    <w:lvl w:ilvl="4" w:tplc="929CFD20">
      <w:numFmt w:val="bullet"/>
      <w:lvlText w:val="•"/>
      <w:lvlJc w:val="left"/>
      <w:pPr>
        <w:ind w:left="2808" w:hanging="227"/>
      </w:pPr>
      <w:rPr>
        <w:rFonts w:hint="default"/>
        <w:lang w:val="en-US" w:eastAsia="en-US" w:bidi="ar-SA"/>
      </w:rPr>
    </w:lvl>
    <w:lvl w:ilvl="5" w:tplc="547ED4DE">
      <w:numFmt w:val="bullet"/>
      <w:lvlText w:val="•"/>
      <w:lvlJc w:val="left"/>
      <w:pPr>
        <w:ind w:left="3425" w:hanging="227"/>
      </w:pPr>
      <w:rPr>
        <w:rFonts w:hint="default"/>
        <w:lang w:val="en-US" w:eastAsia="en-US" w:bidi="ar-SA"/>
      </w:rPr>
    </w:lvl>
    <w:lvl w:ilvl="6" w:tplc="C63A17D8">
      <w:numFmt w:val="bullet"/>
      <w:lvlText w:val="•"/>
      <w:lvlJc w:val="left"/>
      <w:pPr>
        <w:ind w:left="4042" w:hanging="227"/>
      </w:pPr>
      <w:rPr>
        <w:rFonts w:hint="default"/>
        <w:lang w:val="en-US" w:eastAsia="en-US" w:bidi="ar-SA"/>
      </w:rPr>
    </w:lvl>
    <w:lvl w:ilvl="7" w:tplc="1E201B3E">
      <w:numFmt w:val="bullet"/>
      <w:lvlText w:val="•"/>
      <w:lvlJc w:val="left"/>
      <w:pPr>
        <w:ind w:left="4659" w:hanging="227"/>
      </w:pPr>
      <w:rPr>
        <w:rFonts w:hint="default"/>
        <w:lang w:val="en-US" w:eastAsia="en-US" w:bidi="ar-SA"/>
      </w:rPr>
    </w:lvl>
    <w:lvl w:ilvl="8" w:tplc="7F682E28">
      <w:numFmt w:val="bullet"/>
      <w:lvlText w:val="•"/>
      <w:lvlJc w:val="left"/>
      <w:pPr>
        <w:ind w:left="5276" w:hanging="227"/>
      </w:pPr>
      <w:rPr>
        <w:rFonts w:hint="default"/>
        <w:lang w:val="en-US" w:eastAsia="en-US" w:bidi="ar-SA"/>
      </w:rPr>
    </w:lvl>
  </w:abstractNum>
  <w:abstractNum w:abstractNumId="167" w15:restartNumberingAfterBreak="0">
    <w:nsid w:val="149F4471"/>
    <w:multiLevelType w:val="hybridMultilevel"/>
    <w:tmpl w:val="CCCC4E4E"/>
    <w:lvl w:ilvl="0" w:tplc="6188FBC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07E883C">
      <w:numFmt w:val="bullet"/>
      <w:lvlText w:val="•"/>
      <w:lvlJc w:val="left"/>
      <w:pPr>
        <w:ind w:left="475" w:hanging="227"/>
      </w:pPr>
      <w:rPr>
        <w:rFonts w:hint="default"/>
        <w:lang w:val="en-US" w:eastAsia="en-US" w:bidi="ar-SA"/>
      </w:rPr>
    </w:lvl>
    <w:lvl w:ilvl="2" w:tplc="C6E4C544">
      <w:numFmt w:val="bullet"/>
      <w:lvlText w:val="•"/>
      <w:lvlJc w:val="left"/>
      <w:pPr>
        <w:ind w:left="610" w:hanging="227"/>
      </w:pPr>
      <w:rPr>
        <w:rFonts w:hint="default"/>
        <w:lang w:val="en-US" w:eastAsia="en-US" w:bidi="ar-SA"/>
      </w:rPr>
    </w:lvl>
    <w:lvl w:ilvl="3" w:tplc="6502941E">
      <w:numFmt w:val="bullet"/>
      <w:lvlText w:val="•"/>
      <w:lvlJc w:val="left"/>
      <w:pPr>
        <w:ind w:left="745" w:hanging="227"/>
      </w:pPr>
      <w:rPr>
        <w:rFonts w:hint="default"/>
        <w:lang w:val="en-US" w:eastAsia="en-US" w:bidi="ar-SA"/>
      </w:rPr>
    </w:lvl>
    <w:lvl w:ilvl="4" w:tplc="BAEA11B6">
      <w:numFmt w:val="bullet"/>
      <w:lvlText w:val="•"/>
      <w:lvlJc w:val="left"/>
      <w:pPr>
        <w:ind w:left="880" w:hanging="227"/>
      </w:pPr>
      <w:rPr>
        <w:rFonts w:hint="default"/>
        <w:lang w:val="en-US" w:eastAsia="en-US" w:bidi="ar-SA"/>
      </w:rPr>
    </w:lvl>
    <w:lvl w:ilvl="5" w:tplc="BBC89934">
      <w:numFmt w:val="bullet"/>
      <w:lvlText w:val="•"/>
      <w:lvlJc w:val="left"/>
      <w:pPr>
        <w:ind w:left="1015" w:hanging="227"/>
      </w:pPr>
      <w:rPr>
        <w:rFonts w:hint="default"/>
        <w:lang w:val="en-US" w:eastAsia="en-US" w:bidi="ar-SA"/>
      </w:rPr>
    </w:lvl>
    <w:lvl w:ilvl="6" w:tplc="CF381074">
      <w:numFmt w:val="bullet"/>
      <w:lvlText w:val="•"/>
      <w:lvlJc w:val="left"/>
      <w:pPr>
        <w:ind w:left="1150" w:hanging="227"/>
      </w:pPr>
      <w:rPr>
        <w:rFonts w:hint="default"/>
        <w:lang w:val="en-US" w:eastAsia="en-US" w:bidi="ar-SA"/>
      </w:rPr>
    </w:lvl>
    <w:lvl w:ilvl="7" w:tplc="A6BE5120">
      <w:numFmt w:val="bullet"/>
      <w:lvlText w:val="•"/>
      <w:lvlJc w:val="left"/>
      <w:pPr>
        <w:ind w:left="1285" w:hanging="227"/>
      </w:pPr>
      <w:rPr>
        <w:rFonts w:hint="default"/>
        <w:lang w:val="en-US" w:eastAsia="en-US" w:bidi="ar-SA"/>
      </w:rPr>
    </w:lvl>
    <w:lvl w:ilvl="8" w:tplc="C5D88592">
      <w:numFmt w:val="bullet"/>
      <w:lvlText w:val="•"/>
      <w:lvlJc w:val="left"/>
      <w:pPr>
        <w:ind w:left="1420" w:hanging="227"/>
      </w:pPr>
      <w:rPr>
        <w:rFonts w:hint="default"/>
        <w:lang w:val="en-US" w:eastAsia="en-US" w:bidi="ar-SA"/>
      </w:rPr>
    </w:lvl>
  </w:abstractNum>
  <w:abstractNum w:abstractNumId="168" w15:restartNumberingAfterBreak="0">
    <w:nsid w:val="149F5185"/>
    <w:multiLevelType w:val="hybridMultilevel"/>
    <w:tmpl w:val="2C5C18DC"/>
    <w:lvl w:ilvl="0" w:tplc="FEB8A42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CB004C6">
      <w:numFmt w:val="bullet"/>
      <w:lvlText w:val="•"/>
      <w:lvlJc w:val="left"/>
      <w:pPr>
        <w:ind w:left="713" w:hanging="227"/>
      </w:pPr>
      <w:rPr>
        <w:rFonts w:hint="default"/>
        <w:lang w:val="en-US" w:eastAsia="en-US" w:bidi="ar-SA"/>
      </w:rPr>
    </w:lvl>
    <w:lvl w:ilvl="2" w:tplc="59441E7A">
      <w:numFmt w:val="bullet"/>
      <w:lvlText w:val="•"/>
      <w:lvlJc w:val="left"/>
      <w:pPr>
        <w:ind w:left="1086" w:hanging="227"/>
      </w:pPr>
      <w:rPr>
        <w:rFonts w:hint="default"/>
        <w:lang w:val="en-US" w:eastAsia="en-US" w:bidi="ar-SA"/>
      </w:rPr>
    </w:lvl>
    <w:lvl w:ilvl="3" w:tplc="A42CDABC">
      <w:numFmt w:val="bullet"/>
      <w:lvlText w:val="•"/>
      <w:lvlJc w:val="left"/>
      <w:pPr>
        <w:ind w:left="1459" w:hanging="227"/>
      </w:pPr>
      <w:rPr>
        <w:rFonts w:hint="default"/>
        <w:lang w:val="en-US" w:eastAsia="en-US" w:bidi="ar-SA"/>
      </w:rPr>
    </w:lvl>
    <w:lvl w:ilvl="4" w:tplc="ECC4CA74">
      <w:numFmt w:val="bullet"/>
      <w:lvlText w:val="•"/>
      <w:lvlJc w:val="left"/>
      <w:pPr>
        <w:ind w:left="1832" w:hanging="227"/>
      </w:pPr>
      <w:rPr>
        <w:rFonts w:hint="default"/>
        <w:lang w:val="en-US" w:eastAsia="en-US" w:bidi="ar-SA"/>
      </w:rPr>
    </w:lvl>
    <w:lvl w:ilvl="5" w:tplc="5C72D5C8">
      <w:numFmt w:val="bullet"/>
      <w:lvlText w:val="•"/>
      <w:lvlJc w:val="left"/>
      <w:pPr>
        <w:ind w:left="2206" w:hanging="227"/>
      </w:pPr>
      <w:rPr>
        <w:rFonts w:hint="default"/>
        <w:lang w:val="en-US" w:eastAsia="en-US" w:bidi="ar-SA"/>
      </w:rPr>
    </w:lvl>
    <w:lvl w:ilvl="6" w:tplc="0FF0BB06">
      <w:numFmt w:val="bullet"/>
      <w:lvlText w:val="•"/>
      <w:lvlJc w:val="left"/>
      <w:pPr>
        <w:ind w:left="2579" w:hanging="227"/>
      </w:pPr>
      <w:rPr>
        <w:rFonts w:hint="default"/>
        <w:lang w:val="en-US" w:eastAsia="en-US" w:bidi="ar-SA"/>
      </w:rPr>
    </w:lvl>
    <w:lvl w:ilvl="7" w:tplc="4CFE0AEE">
      <w:numFmt w:val="bullet"/>
      <w:lvlText w:val="•"/>
      <w:lvlJc w:val="left"/>
      <w:pPr>
        <w:ind w:left="2952" w:hanging="227"/>
      </w:pPr>
      <w:rPr>
        <w:rFonts w:hint="default"/>
        <w:lang w:val="en-US" w:eastAsia="en-US" w:bidi="ar-SA"/>
      </w:rPr>
    </w:lvl>
    <w:lvl w:ilvl="8" w:tplc="BA7A6D80">
      <w:numFmt w:val="bullet"/>
      <w:lvlText w:val="•"/>
      <w:lvlJc w:val="left"/>
      <w:pPr>
        <w:ind w:left="3325" w:hanging="227"/>
      </w:pPr>
      <w:rPr>
        <w:rFonts w:hint="default"/>
        <w:lang w:val="en-US" w:eastAsia="en-US" w:bidi="ar-SA"/>
      </w:rPr>
    </w:lvl>
  </w:abstractNum>
  <w:abstractNum w:abstractNumId="169" w15:restartNumberingAfterBreak="0">
    <w:nsid w:val="14CB5F84"/>
    <w:multiLevelType w:val="hybridMultilevel"/>
    <w:tmpl w:val="236A06A6"/>
    <w:lvl w:ilvl="0" w:tplc="5C80183E">
      <w:numFmt w:val="bullet"/>
      <w:lvlText w:val="•"/>
      <w:lvlJc w:val="left"/>
      <w:pPr>
        <w:ind w:left="305" w:hanging="227"/>
      </w:pPr>
      <w:rPr>
        <w:rFonts w:ascii="Arial" w:eastAsia="Arial" w:hAnsi="Arial" w:cs="Arial" w:hint="default"/>
        <w:b w:val="0"/>
        <w:bCs w:val="0"/>
        <w:i w:val="0"/>
        <w:iCs w:val="0"/>
        <w:w w:val="100"/>
        <w:sz w:val="18"/>
        <w:szCs w:val="18"/>
        <w:lang w:val="en-US" w:eastAsia="en-US" w:bidi="ar-SA"/>
      </w:rPr>
    </w:lvl>
    <w:lvl w:ilvl="1" w:tplc="44A6E1D0">
      <w:numFmt w:val="bullet"/>
      <w:lvlText w:val="•"/>
      <w:lvlJc w:val="left"/>
      <w:pPr>
        <w:ind w:left="467" w:hanging="227"/>
      </w:pPr>
      <w:rPr>
        <w:rFonts w:hint="default"/>
        <w:lang w:val="en-US" w:eastAsia="en-US" w:bidi="ar-SA"/>
      </w:rPr>
    </w:lvl>
    <w:lvl w:ilvl="2" w:tplc="80D050BE">
      <w:numFmt w:val="bullet"/>
      <w:lvlText w:val="•"/>
      <w:lvlJc w:val="left"/>
      <w:pPr>
        <w:ind w:left="635" w:hanging="227"/>
      </w:pPr>
      <w:rPr>
        <w:rFonts w:hint="default"/>
        <w:lang w:val="en-US" w:eastAsia="en-US" w:bidi="ar-SA"/>
      </w:rPr>
    </w:lvl>
    <w:lvl w:ilvl="3" w:tplc="F3B02824">
      <w:numFmt w:val="bullet"/>
      <w:lvlText w:val="•"/>
      <w:lvlJc w:val="left"/>
      <w:pPr>
        <w:ind w:left="802" w:hanging="227"/>
      </w:pPr>
      <w:rPr>
        <w:rFonts w:hint="default"/>
        <w:lang w:val="en-US" w:eastAsia="en-US" w:bidi="ar-SA"/>
      </w:rPr>
    </w:lvl>
    <w:lvl w:ilvl="4" w:tplc="60B2FB3E">
      <w:numFmt w:val="bullet"/>
      <w:lvlText w:val="•"/>
      <w:lvlJc w:val="left"/>
      <w:pPr>
        <w:ind w:left="970" w:hanging="227"/>
      </w:pPr>
      <w:rPr>
        <w:rFonts w:hint="default"/>
        <w:lang w:val="en-US" w:eastAsia="en-US" w:bidi="ar-SA"/>
      </w:rPr>
    </w:lvl>
    <w:lvl w:ilvl="5" w:tplc="3DF2E19E">
      <w:numFmt w:val="bullet"/>
      <w:lvlText w:val="•"/>
      <w:lvlJc w:val="left"/>
      <w:pPr>
        <w:ind w:left="1137" w:hanging="227"/>
      </w:pPr>
      <w:rPr>
        <w:rFonts w:hint="default"/>
        <w:lang w:val="en-US" w:eastAsia="en-US" w:bidi="ar-SA"/>
      </w:rPr>
    </w:lvl>
    <w:lvl w:ilvl="6" w:tplc="136EDC54">
      <w:numFmt w:val="bullet"/>
      <w:lvlText w:val="•"/>
      <w:lvlJc w:val="left"/>
      <w:pPr>
        <w:ind w:left="1305" w:hanging="227"/>
      </w:pPr>
      <w:rPr>
        <w:rFonts w:hint="default"/>
        <w:lang w:val="en-US" w:eastAsia="en-US" w:bidi="ar-SA"/>
      </w:rPr>
    </w:lvl>
    <w:lvl w:ilvl="7" w:tplc="471EAD12">
      <w:numFmt w:val="bullet"/>
      <w:lvlText w:val="•"/>
      <w:lvlJc w:val="left"/>
      <w:pPr>
        <w:ind w:left="1472" w:hanging="227"/>
      </w:pPr>
      <w:rPr>
        <w:rFonts w:hint="default"/>
        <w:lang w:val="en-US" w:eastAsia="en-US" w:bidi="ar-SA"/>
      </w:rPr>
    </w:lvl>
    <w:lvl w:ilvl="8" w:tplc="13B8FC9C">
      <w:numFmt w:val="bullet"/>
      <w:lvlText w:val="•"/>
      <w:lvlJc w:val="left"/>
      <w:pPr>
        <w:ind w:left="1640" w:hanging="227"/>
      </w:pPr>
      <w:rPr>
        <w:rFonts w:hint="default"/>
        <w:lang w:val="en-US" w:eastAsia="en-US" w:bidi="ar-SA"/>
      </w:rPr>
    </w:lvl>
  </w:abstractNum>
  <w:abstractNum w:abstractNumId="170" w15:restartNumberingAfterBreak="0">
    <w:nsid w:val="14DE3219"/>
    <w:multiLevelType w:val="hybridMultilevel"/>
    <w:tmpl w:val="5EFC5100"/>
    <w:lvl w:ilvl="0" w:tplc="CF905D5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442E6C4">
      <w:numFmt w:val="bullet"/>
      <w:lvlText w:val="•"/>
      <w:lvlJc w:val="left"/>
      <w:pPr>
        <w:ind w:left="957" w:hanging="227"/>
      </w:pPr>
      <w:rPr>
        <w:rFonts w:hint="default"/>
        <w:lang w:val="en-US" w:eastAsia="en-US" w:bidi="ar-SA"/>
      </w:rPr>
    </w:lvl>
    <w:lvl w:ilvl="2" w:tplc="6BFAF7C6">
      <w:numFmt w:val="bullet"/>
      <w:lvlText w:val="•"/>
      <w:lvlJc w:val="left"/>
      <w:pPr>
        <w:ind w:left="1574" w:hanging="227"/>
      </w:pPr>
      <w:rPr>
        <w:rFonts w:hint="default"/>
        <w:lang w:val="en-US" w:eastAsia="en-US" w:bidi="ar-SA"/>
      </w:rPr>
    </w:lvl>
    <w:lvl w:ilvl="3" w:tplc="2B32A3C4">
      <w:numFmt w:val="bullet"/>
      <w:lvlText w:val="•"/>
      <w:lvlJc w:val="left"/>
      <w:pPr>
        <w:ind w:left="2191" w:hanging="227"/>
      </w:pPr>
      <w:rPr>
        <w:rFonts w:hint="default"/>
        <w:lang w:val="en-US" w:eastAsia="en-US" w:bidi="ar-SA"/>
      </w:rPr>
    </w:lvl>
    <w:lvl w:ilvl="4" w:tplc="3EAA79B6">
      <w:numFmt w:val="bullet"/>
      <w:lvlText w:val="•"/>
      <w:lvlJc w:val="left"/>
      <w:pPr>
        <w:ind w:left="2808" w:hanging="227"/>
      </w:pPr>
      <w:rPr>
        <w:rFonts w:hint="default"/>
        <w:lang w:val="en-US" w:eastAsia="en-US" w:bidi="ar-SA"/>
      </w:rPr>
    </w:lvl>
    <w:lvl w:ilvl="5" w:tplc="C4FCB0C2">
      <w:numFmt w:val="bullet"/>
      <w:lvlText w:val="•"/>
      <w:lvlJc w:val="left"/>
      <w:pPr>
        <w:ind w:left="3425" w:hanging="227"/>
      </w:pPr>
      <w:rPr>
        <w:rFonts w:hint="default"/>
        <w:lang w:val="en-US" w:eastAsia="en-US" w:bidi="ar-SA"/>
      </w:rPr>
    </w:lvl>
    <w:lvl w:ilvl="6" w:tplc="A540328E">
      <w:numFmt w:val="bullet"/>
      <w:lvlText w:val="•"/>
      <w:lvlJc w:val="left"/>
      <w:pPr>
        <w:ind w:left="4042" w:hanging="227"/>
      </w:pPr>
      <w:rPr>
        <w:rFonts w:hint="default"/>
        <w:lang w:val="en-US" w:eastAsia="en-US" w:bidi="ar-SA"/>
      </w:rPr>
    </w:lvl>
    <w:lvl w:ilvl="7" w:tplc="F69E9868">
      <w:numFmt w:val="bullet"/>
      <w:lvlText w:val="•"/>
      <w:lvlJc w:val="left"/>
      <w:pPr>
        <w:ind w:left="4659" w:hanging="227"/>
      </w:pPr>
      <w:rPr>
        <w:rFonts w:hint="default"/>
        <w:lang w:val="en-US" w:eastAsia="en-US" w:bidi="ar-SA"/>
      </w:rPr>
    </w:lvl>
    <w:lvl w:ilvl="8" w:tplc="67C6919E">
      <w:numFmt w:val="bullet"/>
      <w:lvlText w:val="•"/>
      <w:lvlJc w:val="left"/>
      <w:pPr>
        <w:ind w:left="5276" w:hanging="227"/>
      </w:pPr>
      <w:rPr>
        <w:rFonts w:hint="default"/>
        <w:lang w:val="en-US" w:eastAsia="en-US" w:bidi="ar-SA"/>
      </w:rPr>
    </w:lvl>
  </w:abstractNum>
  <w:abstractNum w:abstractNumId="171" w15:restartNumberingAfterBreak="0">
    <w:nsid w:val="14F11B36"/>
    <w:multiLevelType w:val="hybridMultilevel"/>
    <w:tmpl w:val="5F246318"/>
    <w:lvl w:ilvl="0" w:tplc="00A292D2">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27DEE2AC">
      <w:numFmt w:val="bullet"/>
      <w:lvlText w:val="•"/>
      <w:lvlJc w:val="left"/>
      <w:pPr>
        <w:ind w:left="509" w:hanging="227"/>
      </w:pPr>
      <w:rPr>
        <w:rFonts w:hint="default"/>
        <w:lang w:val="en-US" w:eastAsia="en-US" w:bidi="ar-SA"/>
      </w:rPr>
    </w:lvl>
    <w:lvl w:ilvl="2" w:tplc="858A9960">
      <w:numFmt w:val="bullet"/>
      <w:lvlText w:val="•"/>
      <w:lvlJc w:val="left"/>
      <w:pPr>
        <w:ind w:left="679" w:hanging="227"/>
      </w:pPr>
      <w:rPr>
        <w:rFonts w:hint="default"/>
        <w:lang w:val="en-US" w:eastAsia="en-US" w:bidi="ar-SA"/>
      </w:rPr>
    </w:lvl>
    <w:lvl w:ilvl="3" w:tplc="73089002">
      <w:numFmt w:val="bullet"/>
      <w:lvlText w:val="•"/>
      <w:lvlJc w:val="left"/>
      <w:pPr>
        <w:ind w:left="848" w:hanging="227"/>
      </w:pPr>
      <w:rPr>
        <w:rFonts w:hint="default"/>
        <w:lang w:val="en-US" w:eastAsia="en-US" w:bidi="ar-SA"/>
      </w:rPr>
    </w:lvl>
    <w:lvl w:ilvl="4" w:tplc="1FFA1DB6">
      <w:numFmt w:val="bullet"/>
      <w:lvlText w:val="•"/>
      <w:lvlJc w:val="left"/>
      <w:pPr>
        <w:ind w:left="1018" w:hanging="227"/>
      </w:pPr>
      <w:rPr>
        <w:rFonts w:hint="default"/>
        <w:lang w:val="en-US" w:eastAsia="en-US" w:bidi="ar-SA"/>
      </w:rPr>
    </w:lvl>
    <w:lvl w:ilvl="5" w:tplc="3F10B8AE">
      <w:numFmt w:val="bullet"/>
      <w:lvlText w:val="•"/>
      <w:lvlJc w:val="left"/>
      <w:pPr>
        <w:ind w:left="1188" w:hanging="227"/>
      </w:pPr>
      <w:rPr>
        <w:rFonts w:hint="default"/>
        <w:lang w:val="en-US" w:eastAsia="en-US" w:bidi="ar-SA"/>
      </w:rPr>
    </w:lvl>
    <w:lvl w:ilvl="6" w:tplc="7AFED882">
      <w:numFmt w:val="bullet"/>
      <w:lvlText w:val="•"/>
      <w:lvlJc w:val="left"/>
      <w:pPr>
        <w:ind w:left="1357" w:hanging="227"/>
      </w:pPr>
      <w:rPr>
        <w:rFonts w:hint="default"/>
        <w:lang w:val="en-US" w:eastAsia="en-US" w:bidi="ar-SA"/>
      </w:rPr>
    </w:lvl>
    <w:lvl w:ilvl="7" w:tplc="9080E258">
      <w:numFmt w:val="bullet"/>
      <w:lvlText w:val="•"/>
      <w:lvlJc w:val="left"/>
      <w:pPr>
        <w:ind w:left="1527" w:hanging="227"/>
      </w:pPr>
      <w:rPr>
        <w:rFonts w:hint="default"/>
        <w:lang w:val="en-US" w:eastAsia="en-US" w:bidi="ar-SA"/>
      </w:rPr>
    </w:lvl>
    <w:lvl w:ilvl="8" w:tplc="03A89CAA">
      <w:numFmt w:val="bullet"/>
      <w:lvlText w:val="•"/>
      <w:lvlJc w:val="left"/>
      <w:pPr>
        <w:ind w:left="1696" w:hanging="227"/>
      </w:pPr>
      <w:rPr>
        <w:rFonts w:hint="default"/>
        <w:lang w:val="en-US" w:eastAsia="en-US" w:bidi="ar-SA"/>
      </w:rPr>
    </w:lvl>
  </w:abstractNum>
  <w:abstractNum w:abstractNumId="172" w15:restartNumberingAfterBreak="0">
    <w:nsid w:val="153D7F17"/>
    <w:multiLevelType w:val="hybridMultilevel"/>
    <w:tmpl w:val="B4D0240A"/>
    <w:lvl w:ilvl="0" w:tplc="007E334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352C6FC">
      <w:numFmt w:val="bullet"/>
      <w:lvlText w:val="•"/>
      <w:lvlJc w:val="left"/>
      <w:pPr>
        <w:ind w:left="917" w:hanging="227"/>
      </w:pPr>
      <w:rPr>
        <w:rFonts w:hint="default"/>
        <w:lang w:val="en-US" w:eastAsia="en-US" w:bidi="ar-SA"/>
      </w:rPr>
    </w:lvl>
    <w:lvl w:ilvl="2" w:tplc="66AC53EA">
      <w:numFmt w:val="bullet"/>
      <w:lvlText w:val="•"/>
      <w:lvlJc w:val="left"/>
      <w:pPr>
        <w:ind w:left="1495" w:hanging="227"/>
      </w:pPr>
      <w:rPr>
        <w:rFonts w:hint="default"/>
        <w:lang w:val="en-US" w:eastAsia="en-US" w:bidi="ar-SA"/>
      </w:rPr>
    </w:lvl>
    <w:lvl w:ilvl="3" w:tplc="BB3C8774">
      <w:numFmt w:val="bullet"/>
      <w:lvlText w:val="•"/>
      <w:lvlJc w:val="left"/>
      <w:pPr>
        <w:ind w:left="2072" w:hanging="227"/>
      </w:pPr>
      <w:rPr>
        <w:rFonts w:hint="default"/>
        <w:lang w:val="en-US" w:eastAsia="en-US" w:bidi="ar-SA"/>
      </w:rPr>
    </w:lvl>
    <w:lvl w:ilvl="4" w:tplc="F5B4BE30">
      <w:numFmt w:val="bullet"/>
      <w:lvlText w:val="•"/>
      <w:lvlJc w:val="left"/>
      <w:pPr>
        <w:ind w:left="2650" w:hanging="227"/>
      </w:pPr>
      <w:rPr>
        <w:rFonts w:hint="default"/>
        <w:lang w:val="en-US" w:eastAsia="en-US" w:bidi="ar-SA"/>
      </w:rPr>
    </w:lvl>
    <w:lvl w:ilvl="5" w:tplc="BDAE69E0">
      <w:numFmt w:val="bullet"/>
      <w:lvlText w:val="•"/>
      <w:lvlJc w:val="left"/>
      <w:pPr>
        <w:ind w:left="3228" w:hanging="227"/>
      </w:pPr>
      <w:rPr>
        <w:rFonts w:hint="default"/>
        <w:lang w:val="en-US" w:eastAsia="en-US" w:bidi="ar-SA"/>
      </w:rPr>
    </w:lvl>
    <w:lvl w:ilvl="6" w:tplc="1F5C65E0">
      <w:numFmt w:val="bullet"/>
      <w:lvlText w:val="•"/>
      <w:lvlJc w:val="left"/>
      <w:pPr>
        <w:ind w:left="3805" w:hanging="227"/>
      </w:pPr>
      <w:rPr>
        <w:rFonts w:hint="default"/>
        <w:lang w:val="en-US" w:eastAsia="en-US" w:bidi="ar-SA"/>
      </w:rPr>
    </w:lvl>
    <w:lvl w:ilvl="7" w:tplc="D1786072">
      <w:numFmt w:val="bullet"/>
      <w:lvlText w:val="•"/>
      <w:lvlJc w:val="left"/>
      <w:pPr>
        <w:ind w:left="4383" w:hanging="227"/>
      </w:pPr>
      <w:rPr>
        <w:rFonts w:hint="default"/>
        <w:lang w:val="en-US" w:eastAsia="en-US" w:bidi="ar-SA"/>
      </w:rPr>
    </w:lvl>
    <w:lvl w:ilvl="8" w:tplc="6A804DBC">
      <w:numFmt w:val="bullet"/>
      <w:lvlText w:val="•"/>
      <w:lvlJc w:val="left"/>
      <w:pPr>
        <w:ind w:left="4960" w:hanging="227"/>
      </w:pPr>
      <w:rPr>
        <w:rFonts w:hint="default"/>
        <w:lang w:val="en-US" w:eastAsia="en-US" w:bidi="ar-SA"/>
      </w:rPr>
    </w:lvl>
  </w:abstractNum>
  <w:abstractNum w:abstractNumId="173" w15:restartNumberingAfterBreak="0">
    <w:nsid w:val="15453815"/>
    <w:multiLevelType w:val="hybridMultilevel"/>
    <w:tmpl w:val="804C8C46"/>
    <w:lvl w:ilvl="0" w:tplc="D8B66516">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7084FCD6">
      <w:numFmt w:val="bullet"/>
      <w:lvlText w:val="•"/>
      <w:lvlJc w:val="left"/>
      <w:pPr>
        <w:ind w:left="475" w:hanging="227"/>
      </w:pPr>
      <w:rPr>
        <w:rFonts w:hint="default"/>
        <w:lang w:val="en-US" w:eastAsia="en-US" w:bidi="ar-SA"/>
      </w:rPr>
    </w:lvl>
    <w:lvl w:ilvl="2" w:tplc="5F1C31B6">
      <w:numFmt w:val="bullet"/>
      <w:lvlText w:val="•"/>
      <w:lvlJc w:val="left"/>
      <w:pPr>
        <w:ind w:left="610" w:hanging="227"/>
      </w:pPr>
      <w:rPr>
        <w:rFonts w:hint="default"/>
        <w:lang w:val="en-US" w:eastAsia="en-US" w:bidi="ar-SA"/>
      </w:rPr>
    </w:lvl>
    <w:lvl w:ilvl="3" w:tplc="91063680">
      <w:numFmt w:val="bullet"/>
      <w:lvlText w:val="•"/>
      <w:lvlJc w:val="left"/>
      <w:pPr>
        <w:ind w:left="745" w:hanging="227"/>
      </w:pPr>
      <w:rPr>
        <w:rFonts w:hint="default"/>
        <w:lang w:val="en-US" w:eastAsia="en-US" w:bidi="ar-SA"/>
      </w:rPr>
    </w:lvl>
    <w:lvl w:ilvl="4" w:tplc="5B6E09F2">
      <w:numFmt w:val="bullet"/>
      <w:lvlText w:val="•"/>
      <w:lvlJc w:val="left"/>
      <w:pPr>
        <w:ind w:left="880" w:hanging="227"/>
      </w:pPr>
      <w:rPr>
        <w:rFonts w:hint="default"/>
        <w:lang w:val="en-US" w:eastAsia="en-US" w:bidi="ar-SA"/>
      </w:rPr>
    </w:lvl>
    <w:lvl w:ilvl="5" w:tplc="FAF67B5E">
      <w:numFmt w:val="bullet"/>
      <w:lvlText w:val="•"/>
      <w:lvlJc w:val="left"/>
      <w:pPr>
        <w:ind w:left="1016" w:hanging="227"/>
      </w:pPr>
      <w:rPr>
        <w:rFonts w:hint="default"/>
        <w:lang w:val="en-US" w:eastAsia="en-US" w:bidi="ar-SA"/>
      </w:rPr>
    </w:lvl>
    <w:lvl w:ilvl="6" w:tplc="38E8900E">
      <w:numFmt w:val="bullet"/>
      <w:lvlText w:val="•"/>
      <w:lvlJc w:val="left"/>
      <w:pPr>
        <w:ind w:left="1151" w:hanging="227"/>
      </w:pPr>
      <w:rPr>
        <w:rFonts w:hint="default"/>
        <w:lang w:val="en-US" w:eastAsia="en-US" w:bidi="ar-SA"/>
      </w:rPr>
    </w:lvl>
    <w:lvl w:ilvl="7" w:tplc="0C28B940">
      <w:numFmt w:val="bullet"/>
      <w:lvlText w:val="•"/>
      <w:lvlJc w:val="left"/>
      <w:pPr>
        <w:ind w:left="1286" w:hanging="227"/>
      </w:pPr>
      <w:rPr>
        <w:rFonts w:hint="default"/>
        <w:lang w:val="en-US" w:eastAsia="en-US" w:bidi="ar-SA"/>
      </w:rPr>
    </w:lvl>
    <w:lvl w:ilvl="8" w:tplc="50540596">
      <w:numFmt w:val="bullet"/>
      <w:lvlText w:val="•"/>
      <w:lvlJc w:val="left"/>
      <w:pPr>
        <w:ind w:left="1421" w:hanging="227"/>
      </w:pPr>
      <w:rPr>
        <w:rFonts w:hint="default"/>
        <w:lang w:val="en-US" w:eastAsia="en-US" w:bidi="ar-SA"/>
      </w:rPr>
    </w:lvl>
  </w:abstractNum>
  <w:abstractNum w:abstractNumId="174" w15:restartNumberingAfterBreak="0">
    <w:nsid w:val="15495919"/>
    <w:multiLevelType w:val="hybridMultilevel"/>
    <w:tmpl w:val="9D58D494"/>
    <w:lvl w:ilvl="0" w:tplc="B5F8942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EF2E8D2">
      <w:numFmt w:val="bullet"/>
      <w:lvlText w:val="•"/>
      <w:lvlJc w:val="left"/>
      <w:pPr>
        <w:ind w:left="957" w:hanging="227"/>
      </w:pPr>
      <w:rPr>
        <w:rFonts w:hint="default"/>
        <w:lang w:val="en-US" w:eastAsia="en-US" w:bidi="ar-SA"/>
      </w:rPr>
    </w:lvl>
    <w:lvl w:ilvl="2" w:tplc="6082B8BC">
      <w:numFmt w:val="bullet"/>
      <w:lvlText w:val="•"/>
      <w:lvlJc w:val="left"/>
      <w:pPr>
        <w:ind w:left="1574" w:hanging="227"/>
      </w:pPr>
      <w:rPr>
        <w:rFonts w:hint="default"/>
        <w:lang w:val="en-US" w:eastAsia="en-US" w:bidi="ar-SA"/>
      </w:rPr>
    </w:lvl>
    <w:lvl w:ilvl="3" w:tplc="933276EE">
      <w:numFmt w:val="bullet"/>
      <w:lvlText w:val="•"/>
      <w:lvlJc w:val="left"/>
      <w:pPr>
        <w:ind w:left="2191" w:hanging="227"/>
      </w:pPr>
      <w:rPr>
        <w:rFonts w:hint="default"/>
        <w:lang w:val="en-US" w:eastAsia="en-US" w:bidi="ar-SA"/>
      </w:rPr>
    </w:lvl>
    <w:lvl w:ilvl="4" w:tplc="0C465D22">
      <w:numFmt w:val="bullet"/>
      <w:lvlText w:val="•"/>
      <w:lvlJc w:val="left"/>
      <w:pPr>
        <w:ind w:left="2808" w:hanging="227"/>
      </w:pPr>
      <w:rPr>
        <w:rFonts w:hint="default"/>
        <w:lang w:val="en-US" w:eastAsia="en-US" w:bidi="ar-SA"/>
      </w:rPr>
    </w:lvl>
    <w:lvl w:ilvl="5" w:tplc="78A01DCC">
      <w:numFmt w:val="bullet"/>
      <w:lvlText w:val="•"/>
      <w:lvlJc w:val="left"/>
      <w:pPr>
        <w:ind w:left="3425" w:hanging="227"/>
      </w:pPr>
      <w:rPr>
        <w:rFonts w:hint="default"/>
        <w:lang w:val="en-US" w:eastAsia="en-US" w:bidi="ar-SA"/>
      </w:rPr>
    </w:lvl>
    <w:lvl w:ilvl="6" w:tplc="6E9A832A">
      <w:numFmt w:val="bullet"/>
      <w:lvlText w:val="•"/>
      <w:lvlJc w:val="left"/>
      <w:pPr>
        <w:ind w:left="4042" w:hanging="227"/>
      </w:pPr>
      <w:rPr>
        <w:rFonts w:hint="default"/>
        <w:lang w:val="en-US" w:eastAsia="en-US" w:bidi="ar-SA"/>
      </w:rPr>
    </w:lvl>
    <w:lvl w:ilvl="7" w:tplc="7AD49002">
      <w:numFmt w:val="bullet"/>
      <w:lvlText w:val="•"/>
      <w:lvlJc w:val="left"/>
      <w:pPr>
        <w:ind w:left="4659" w:hanging="227"/>
      </w:pPr>
      <w:rPr>
        <w:rFonts w:hint="default"/>
        <w:lang w:val="en-US" w:eastAsia="en-US" w:bidi="ar-SA"/>
      </w:rPr>
    </w:lvl>
    <w:lvl w:ilvl="8" w:tplc="0F4AE8B4">
      <w:numFmt w:val="bullet"/>
      <w:lvlText w:val="•"/>
      <w:lvlJc w:val="left"/>
      <w:pPr>
        <w:ind w:left="5276" w:hanging="227"/>
      </w:pPr>
      <w:rPr>
        <w:rFonts w:hint="default"/>
        <w:lang w:val="en-US" w:eastAsia="en-US" w:bidi="ar-SA"/>
      </w:rPr>
    </w:lvl>
  </w:abstractNum>
  <w:abstractNum w:abstractNumId="175" w15:restartNumberingAfterBreak="0">
    <w:nsid w:val="156E43EA"/>
    <w:multiLevelType w:val="hybridMultilevel"/>
    <w:tmpl w:val="37A4E2AC"/>
    <w:lvl w:ilvl="0" w:tplc="880807D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BC88928">
      <w:numFmt w:val="bullet"/>
      <w:lvlText w:val="•"/>
      <w:lvlJc w:val="left"/>
      <w:pPr>
        <w:ind w:left="957" w:hanging="227"/>
      </w:pPr>
      <w:rPr>
        <w:rFonts w:hint="default"/>
        <w:lang w:val="en-US" w:eastAsia="en-US" w:bidi="ar-SA"/>
      </w:rPr>
    </w:lvl>
    <w:lvl w:ilvl="2" w:tplc="3068673C">
      <w:numFmt w:val="bullet"/>
      <w:lvlText w:val="•"/>
      <w:lvlJc w:val="left"/>
      <w:pPr>
        <w:ind w:left="1574" w:hanging="227"/>
      </w:pPr>
      <w:rPr>
        <w:rFonts w:hint="default"/>
        <w:lang w:val="en-US" w:eastAsia="en-US" w:bidi="ar-SA"/>
      </w:rPr>
    </w:lvl>
    <w:lvl w:ilvl="3" w:tplc="C9D0BB00">
      <w:numFmt w:val="bullet"/>
      <w:lvlText w:val="•"/>
      <w:lvlJc w:val="left"/>
      <w:pPr>
        <w:ind w:left="2191" w:hanging="227"/>
      </w:pPr>
      <w:rPr>
        <w:rFonts w:hint="default"/>
        <w:lang w:val="en-US" w:eastAsia="en-US" w:bidi="ar-SA"/>
      </w:rPr>
    </w:lvl>
    <w:lvl w:ilvl="4" w:tplc="94364ACA">
      <w:numFmt w:val="bullet"/>
      <w:lvlText w:val="•"/>
      <w:lvlJc w:val="left"/>
      <w:pPr>
        <w:ind w:left="2808" w:hanging="227"/>
      </w:pPr>
      <w:rPr>
        <w:rFonts w:hint="default"/>
        <w:lang w:val="en-US" w:eastAsia="en-US" w:bidi="ar-SA"/>
      </w:rPr>
    </w:lvl>
    <w:lvl w:ilvl="5" w:tplc="8B687F5A">
      <w:numFmt w:val="bullet"/>
      <w:lvlText w:val="•"/>
      <w:lvlJc w:val="left"/>
      <w:pPr>
        <w:ind w:left="3425" w:hanging="227"/>
      </w:pPr>
      <w:rPr>
        <w:rFonts w:hint="default"/>
        <w:lang w:val="en-US" w:eastAsia="en-US" w:bidi="ar-SA"/>
      </w:rPr>
    </w:lvl>
    <w:lvl w:ilvl="6" w:tplc="2E8E86AA">
      <w:numFmt w:val="bullet"/>
      <w:lvlText w:val="•"/>
      <w:lvlJc w:val="left"/>
      <w:pPr>
        <w:ind w:left="4042" w:hanging="227"/>
      </w:pPr>
      <w:rPr>
        <w:rFonts w:hint="default"/>
        <w:lang w:val="en-US" w:eastAsia="en-US" w:bidi="ar-SA"/>
      </w:rPr>
    </w:lvl>
    <w:lvl w:ilvl="7" w:tplc="8B00F28E">
      <w:numFmt w:val="bullet"/>
      <w:lvlText w:val="•"/>
      <w:lvlJc w:val="left"/>
      <w:pPr>
        <w:ind w:left="4659" w:hanging="227"/>
      </w:pPr>
      <w:rPr>
        <w:rFonts w:hint="default"/>
        <w:lang w:val="en-US" w:eastAsia="en-US" w:bidi="ar-SA"/>
      </w:rPr>
    </w:lvl>
    <w:lvl w:ilvl="8" w:tplc="B8947E26">
      <w:numFmt w:val="bullet"/>
      <w:lvlText w:val="•"/>
      <w:lvlJc w:val="left"/>
      <w:pPr>
        <w:ind w:left="5276" w:hanging="227"/>
      </w:pPr>
      <w:rPr>
        <w:rFonts w:hint="default"/>
        <w:lang w:val="en-US" w:eastAsia="en-US" w:bidi="ar-SA"/>
      </w:rPr>
    </w:lvl>
  </w:abstractNum>
  <w:abstractNum w:abstractNumId="176" w15:restartNumberingAfterBreak="0">
    <w:nsid w:val="158422A7"/>
    <w:multiLevelType w:val="hybridMultilevel"/>
    <w:tmpl w:val="1172A7F6"/>
    <w:lvl w:ilvl="0" w:tplc="117C0D4E">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DF8A5496">
      <w:numFmt w:val="bullet"/>
      <w:lvlText w:val="•"/>
      <w:lvlJc w:val="left"/>
      <w:pPr>
        <w:ind w:left="1071" w:hanging="227"/>
      </w:pPr>
      <w:rPr>
        <w:rFonts w:hint="default"/>
        <w:lang w:val="en-US" w:eastAsia="en-US" w:bidi="ar-SA"/>
      </w:rPr>
    </w:lvl>
    <w:lvl w:ilvl="2" w:tplc="93709D42">
      <w:numFmt w:val="bullet"/>
      <w:lvlText w:val="•"/>
      <w:lvlJc w:val="left"/>
      <w:pPr>
        <w:ind w:left="1802" w:hanging="227"/>
      </w:pPr>
      <w:rPr>
        <w:rFonts w:hint="default"/>
        <w:lang w:val="en-US" w:eastAsia="en-US" w:bidi="ar-SA"/>
      </w:rPr>
    </w:lvl>
    <w:lvl w:ilvl="3" w:tplc="856AB32C">
      <w:numFmt w:val="bullet"/>
      <w:lvlText w:val="•"/>
      <w:lvlJc w:val="left"/>
      <w:pPr>
        <w:ind w:left="2533" w:hanging="227"/>
      </w:pPr>
      <w:rPr>
        <w:rFonts w:hint="default"/>
        <w:lang w:val="en-US" w:eastAsia="en-US" w:bidi="ar-SA"/>
      </w:rPr>
    </w:lvl>
    <w:lvl w:ilvl="4" w:tplc="29DAF504">
      <w:numFmt w:val="bullet"/>
      <w:lvlText w:val="•"/>
      <w:lvlJc w:val="left"/>
      <w:pPr>
        <w:ind w:left="3264" w:hanging="227"/>
      </w:pPr>
      <w:rPr>
        <w:rFonts w:hint="default"/>
        <w:lang w:val="en-US" w:eastAsia="en-US" w:bidi="ar-SA"/>
      </w:rPr>
    </w:lvl>
    <w:lvl w:ilvl="5" w:tplc="44980B80">
      <w:numFmt w:val="bullet"/>
      <w:lvlText w:val="•"/>
      <w:lvlJc w:val="left"/>
      <w:pPr>
        <w:ind w:left="3995" w:hanging="227"/>
      </w:pPr>
      <w:rPr>
        <w:rFonts w:hint="default"/>
        <w:lang w:val="en-US" w:eastAsia="en-US" w:bidi="ar-SA"/>
      </w:rPr>
    </w:lvl>
    <w:lvl w:ilvl="6" w:tplc="6D467174">
      <w:numFmt w:val="bullet"/>
      <w:lvlText w:val="•"/>
      <w:lvlJc w:val="left"/>
      <w:pPr>
        <w:ind w:left="4726" w:hanging="227"/>
      </w:pPr>
      <w:rPr>
        <w:rFonts w:hint="default"/>
        <w:lang w:val="en-US" w:eastAsia="en-US" w:bidi="ar-SA"/>
      </w:rPr>
    </w:lvl>
    <w:lvl w:ilvl="7" w:tplc="E85EE4B6">
      <w:numFmt w:val="bullet"/>
      <w:lvlText w:val="•"/>
      <w:lvlJc w:val="left"/>
      <w:pPr>
        <w:ind w:left="5457" w:hanging="227"/>
      </w:pPr>
      <w:rPr>
        <w:rFonts w:hint="default"/>
        <w:lang w:val="en-US" w:eastAsia="en-US" w:bidi="ar-SA"/>
      </w:rPr>
    </w:lvl>
    <w:lvl w:ilvl="8" w:tplc="D0CA7A58">
      <w:numFmt w:val="bullet"/>
      <w:lvlText w:val="•"/>
      <w:lvlJc w:val="left"/>
      <w:pPr>
        <w:ind w:left="6188" w:hanging="227"/>
      </w:pPr>
      <w:rPr>
        <w:rFonts w:hint="default"/>
        <w:lang w:val="en-US" w:eastAsia="en-US" w:bidi="ar-SA"/>
      </w:rPr>
    </w:lvl>
  </w:abstractNum>
  <w:abstractNum w:abstractNumId="177" w15:restartNumberingAfterBreak="0">
    <w:nsid w:val="158E1595"/>
    <w:multiLevelType w:val="hybridMultilevel"/>
    <w:tmpl w:val="625E354C"/>
    <w:lvl w:ilvl="0" w:tplc="32F2E7B2">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501E1256">
      <w:numFmt w:val="bullet"/>
      <w:lvlText w:val="•"/>
      <w:lvlJc w:val="left"/>
      <w:pPr>
        <w:ind w:left="523" w:hanging="227"/>
      </w:pPr>
      <w:rPr>
        <w:rFonts w:hint="default"/>
        <w:lang w:val="en-US" w:eastAsia="en-US" w:bidi="ar-SA"/>
      </w:rPr>
    </w:lvl>
    <w:lvl w:ilvl="2" w:tplc="C1602D9E">
      <w:numFmt w:val="bullet"/>
      <w:lvlText w:val="•"/>
      <w:lvlJc w:val="left"/>
      <w:pPr>
        <w:ind w:left="706" w:hanging="227"/>
      </w:pPr>
      <w:rPr>
        <w:rFonts w:hint="default"/>
        <w:lang w:val="en-US" w:eastAsia="en-US" w:bidi="ar-SA"/>
      </w:rPr>
    </w:lvl>
    <w:lvl w:ilvl="3" w:tplc="8E9EBC7E">
      <w:numFmt w:val="bullet"/>
      <w:lvlText w:val="•"/>
      <w:lvlJc w:val="left"/>
      <w:pPr>
        <w:ind w:left="889" w:hanging="227"/>
      </w:pPr>
      <w:rPr>
        <w:rFonts w:hint="default"/>
        <w:lang w:val="en-US" w:eastAsia="en-US" w:bidi="ar-SA"/>
      </w:rPr>
    </w:lvl>
    <w:lvl w:ilvl="4" w:tplc="A0C8C82E">
      <w:numFmt w:val="bullet"/>
      <w:lvlText w:val="•"/>
      <w:lvlJc w:val="left"/>
      <w:pPr>
        <w:ind w:left="1073" w:hanging="227"/>
      </w:pPr>
      <w:rPr>
        <w:rFonts w:hint="default"/>
        <w:lang w:val="en-US" w:eastAsia="en-US" w:bidi="ar-SA"/>
      </w:rPr>
    </w:lvl>
    <w:lvl w:ilvl="5" w:tplc="2DFA1BA0">
      <w:numFmt w:val="bullet"/>
      <w:lvlText w:val="•"/>
      <w:lvlJc w:val="left"/>
      <w:pPr>
        <w:ind w:left="1256" w:hanging="227"/>
      </w:pPr>
      <w:rPr>
        <w:rFonts w:hint="default"/>
        <w:lang w:val="en-US" w:eastAsia="en-US" w:bidi="ar-SA"/>
      </w:rPr>
    </w:lvl>
    <w:lvl w:ilvl="6" w:tplc="3A7047B4">
      <w:numFmt w:val="bullet"/>
      <w:lvlText w:val="•"/>
      <w:lvlJc w:val="left"/>
      <w:pPr>
        <w:ind w:left="1439" w:hanging="227"/>
      </w:pPr>
      <w:rPr>
        <w:rFonts w:hint="default"/>
        <w:lang w:val="en-US" w:eastAsia="en-US" w:bidi="ar-SA"/>
      </w:rPr>
    </w:lvl>
    <w:lvl w:ilvl="7" w:tplc="4224E05A">
      <w:numFmt w:val="bullet"/>
      <w:lvlText w:val="•"/>
      <w:lvlJc w:val="left"/>
      <w:pPr>
        <w:ind w:left="1623" w:hanging="227"/>
      </w:pPr>
      <w:rPr>
        <w:rFonts w:hint="default"/>
        <w:lang w:val="en-US" w:eastAsia="en-US" w:bidi="ar-SA"/>
      </w:rPr>
    </w:lvl>
    <w:lvl w:ilvl="8" w:tplc="818C751A">
      <w:numFmt w:val="bullet"/>
      <w:lvlText w:val="•"/>
      <w:lvlJc w:val="left"/>
      <w:pPr>
        <w:ind w:left="1806" w:hanging="227"/>
      </w:pPr>
      <w:rPr>
        <w:rFonts w:hint="default"/>
        <w:lang w:val="en-US" w:eastAsia="en-US" w:bidi="ar-SA"/>
      </w:rPr>
    </w:lvl>
  </w:abstractNum>
  <w:abstractNum w:abstractNumId="178" w15:restartNumberingAfterBreak="0">
    <w:nsid w:val="159936C5"/>
    <w:multiLevelType w:val="hybridMultilevel"/>
    <w:tmpl w:val="A6A2FD86"/>
    <w:lvl w:ilvl="0" w:tplc="AAC4961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652095A">
      <w:numFmt w:val="bullet"/>
      <w:lvlText w:val="•"/>
      <w:lvlJc w:val="left"/>
      <w:pPr>
        <w:ind w:left="957" w:hanging="227"/>
      </w:pPr>
      <w:rPr>
        <w:rFonts w:hint="default"/>
        <w:lang w:val="en-US" w:eastAsia="en-US" w:bidi="ar-SA"/>
      </w:rPr>
    </w:lvl>
    <w:lvl w:ilvl="2" w:tplc="3CAE297C">
      <w:numFmt w:val="bullet"/>
      <w:lvlText w:val="•"/>
      <w:lvlJc w:val="left"/>
      <w:pPr>
        <w:ind w:left="1574" w:hanging="227"/>
      </w:pPr>
      <w:rPr>
        <w:rFonts w:hint="default"/>
        <w:lang w:val="en-US" w:eastAsia="en-US" w:bidi="ar-SA"/>
      </w:rPr>
    </w:lvl>
    <w:lvl w:ilvl="3" w:tplc="D1646042">
      <w:numFmt w:val="bullet"/>
      <w:lvlText w:val="•"/>
      <w:lvlJc w:val="left"/>
      <w:pPr>
        <w:ind w:left="2191" w:hanging="227"/>
      </w:pPr>
      <w:rPr>
        <w:rFonts w:hint="default"/>
        <w:lang w:val="en-US" w:eastAsia="en-US" w:bidi="ar-SA"/>
      </w:rPr>
    </w:lvl>
    <w:lvl w:ilvl="4" w:tplc="53CACB92">
      <w:numFmt w:val="bullet"/>
      <w:lvlText w:val="•"/>
      <w:lvlJc w:val="left"/>
      <w:pPr>
        <w:ind w:left="2808" w:hanging="227"/>
      </w:pPr>
      <w:rPr>
        <w:rFonts w:hint="default"/>
        <w:lang w:val="en-US" w:eastAsia="en-US" w:bidi="ar-SA"/>
      </w:rPr>
    </w:lvl>
    <w:lvl w:ilvl="5" w:tplc="1FBCEE1C">
      <w:numFmt w:val="bullet"/>
      <w:lvlText w:val="•"/>
      <w:lvlJc w:val="left"/>
      <w:pPr>
        <w:ind w:left="3425" w:hanging="227"/>
      </w:pPr>
      <w:rPr>
        <w:rFonts w:hint="default"/>
        <w:lang w:val="en-US" w:eastAsia="en-US" w:bidi="ar-SA"/>
      </w:rPr>
    </w:lvl>
    <w:lvl w:ilvl="6" w:tplc="62B4F352">
      <w:numFmt w:val="bullet"/>
      <w:lvlText w:val="•"/>
      <w:lvlJc w:val="left"/>
      <w:pPr>
        <w:ind w:left="4042" w:hanging="227"/>
      </w:pPr>
      <w:rPr>
        <w:rFonts w:hint="default"/>
        <w:lang w:val="en-US" w:eastAsia="en-US" w:bidi="ar-SA"/>
      </w:rPr>
    </w:lvl>
    <w:lvl w:ilvl="7" w:tplc="495260EE">
      <w:numFmt w:val="bullet"/>
      <w:lvlText w:val="•"/>
      <w:lvlJc w:val="left"/>
      <w:pPr>
        <w:ind w:left="4659" w:hanging="227"/>
      </w:pPr>
      <w:rPr>
        <w:rFonts w:hint="default"/>
        <w:lang w:val="en-US" w:eastAsia="en-US" w:bidi="ar-SA"/>
      </w:rPr>
    </w:lvl>
    <w:lvl w:ilvl="8" w:tplc="1ACA1DFE">
      <w:numFmt w:val="bullet"/>
      <w:lvlText w:val="•"/>
      <w:lvlJc w:val="left"/>
      <w:pPr>
        <w:ind w:left="5276" w:hanging="227"/>
      </w:pPr>
      <w:rPr>
        <w:rFonts w:hint="default"/>
        <w:lang w:val="en-US" w:eastAsia="en-US" w:bidi="ar-SA"/>
      </w:rPr>
    </w:lvl>
  </w:abstractNum>
  <w:abstractNum w:abstractNumId="179" w15:restartNumberingAfterBreak="0">
    <w:nsid w:val="15BA333A"/>
    <w:multiLevelType w:val="hybridMultilevel"/>
    <w:tmpl w:val="E79A7E24"/>
    <w:lvl w:ilvl="0" w:tplc="A78078A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6DC8434">
      <w:numFmt w:val="bullet"/>
      <w:lvlText w:val="•"/>
      <w:lvlJc w:val="left"/>
      <w:pPr>
        <w:ind w:left="509" w:hanging="227"/>
      </w:pPr>
      <w:rPr>
        <w:rFonts w:hint="default"/>
        <w:lang w:val="en-US" w:eastAsia="en-US" w:bidi="ar-SA"/>
      </w:rPr>
    </w:lvl>
    <w:lvl w:ilvl="2" w:tplc="60BC90A8">
      <w:numFmt w:val="bullet"/>
      <w:lvlText w:val="•"/>
      <w:lvlJc w:val="left"/>
      <w:pPr>
        <w:ind w:left="678" w:hanging="227"/>
      </w:pPr>
      <w:rPr>
        <w:rFonts w:hint="default"/>
        <w:lang w:val="en-US" w:eastAsia="en-US" w:bidi="ar-SA"/>
      </w:rPr>
    </w:lvl>
    <w:lvl w:ilvl="3" w:tplc="1E9C91DE">
      <w:numFmt w:val="bullet"/>
      <w:lvlText w:val="•"/>
      <w:lvlJc w:val="left"/>
      <w:pPr>
        <w:ind w:left="847" w:hanging="227"/>
      </w:pPr>
      <w:rPr>
        <w:rFonts w:hint="default"/>
        <w:lang w:val="en-US" w:eastAsia="en-US" w:bidi="ar-SA"/>
      </w:rPr>
    </w:lvl>
    <w:lvl w:ilvl="4" w:tplc="7DBAADF4">
      <w:numFmt w:val="bullet"/>
      <w:lvlText w:val="•"/>
      <w:lvlJc w:val="left"/>
      <w:pPr>
        <w:ind w:left="1016" w:hanging="227"/>
      </w:pPr>
      <w:rPr>
        <w:rFonts w:hint="default"/>
        <w:lang w:val="en-US" w:eastAsia="en-US" w:bidi="ar-SA"/>
      </w:rPr>
    </w:lvl>
    <w:lvl w:ilvl="5" w:tplc="FD624DDE">
      <w:numFmt w:val="bullet"/>
      <w:lvlText w:val="•"/>
      <w:lvlJc w:val="left"/>
      <w:pPr>
        <w:ind w:left="1185" w:hanging="227"/>
      </w:pPr>
      <w:rPr>
        <w:rFonts w:hint="default"/>
        <w:lang w:val="en-US" w:eastAsia="en-US" w:bidi="ar-SA"/>
      </w:rPr>
    </w:lvl>
    <w:lvl w:ilvl="6" w:tplc="BE569514">
      <w:numFmt w:val="bullet"/>
      <w:lvlText w:val="•"/>
      <w:lvlJc w:val="left"/>
      <w:pPr>
        <w:ind w:left="1354" w:hanging="227"/>
      </w:pPr>
      <w:rPr>
        <w:rFonts w:hint="default"/>
        <w:lang w:val="en-US" w:eastAsia="en-US" w:bidi="ar-SA"/>
      </w:rPr>
    </w:lvl>
    <w:lvl w:ilvl="7" w:tplc="C0C4CFA6">
      <w:numFmt w:val="bullet"/>
      <w:lvlText w:val="•"/>
      <w:lvlJc w:val="left"/>
      <w:pPr>
        <w:ind w:left="1523" w:hanging="227"/>
      </w:pPr>
      <w:rPr>
        <w:rFonts w:hint="default"/>
        <w:lang w:val="en-US" w:eastAsia="en-US" w:bidi="ar-SA"/>
      </w:rPr>
    </w:lvl>
    <w:lvl w:ilvl="8" w:tplc="D1FC4C96">
      <w:numFmt w:val="bullet"/>
      <w:lvlText w:val="•"/>
      <w:lvlJc w:val="left"/>
      <w:pPr>
        <w:ind w:left="1692" w:hanging="227"/>
      </w:pPr>
      <w:rPr>
        <w:rFonts w:hint="default"/>
        <w:lang w:val="en-US" w:eastAsia="en-US" w:bidi="ar-SA"/>
      </w:rPr>
    </w:lvl>
  </w:abstractNum>
  <w:abstractNum w:abstractNumId="180" w15:restartNumberingAfterBreak="0">
    <w:nsid w:val="15D36B56"/>
    <w:multiLevelType w:val="hybridMultilevel"/>
    <w:tmpl w:val="0F3AAA64"/>
    <w:lvl w:ilvl="0" w:tplc="4AC2495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C85AC80E">
      <w:numFmt w:val="bullet"/>
      <w:lvlText w:val="•"/>
      <w:lvlJc w:val="left"/>
      <w:pPr>
        <w:ind w:left="560" w:hanging="227"/>
      </w:pPr>
      <w:rPr>
        <w:rFonts w:hint="default"/>
        <w:lang w:val="en-US" w:eastAsia="en-US" w:bidi="ar-SA"/>
      </w:rPr>
    </w:lvl>
    <w:lvl w:ilvl="2" w:tplc="4BD20D30">
      <w:numFmt w:val="bullet"/>
      <w:lvlText w:val="•"/>
      <w:lvlJc w:val="left"/>
      <w:pPr>
        <w:ind w:left="780" w:hanging="227"/>
      </w:pPr>
      <w:rPr>
        <w:rFonts w:hint="default"/>
        <w:lang w:val="en-US" w:eastAsia="en-US" w:bidi="ar-SA"/>
      </w:rPr>
    </w:lvl>
    <w:lvl w:ilvl="3" w:tplc="4BE8532E">
      <w:numFmt w:val="bullet"/>
      <w:lvlText w:val="•"/>
      <w:lvlJc w:val="left"/>
      <w:pPr>
        <w:ind w:left="1000" w:hanging="227"/>
      </w:pPr>
      <w:rPr>
        <w:rFonts w:hint="default"/>
        <w:lang w:val="en-US" w:eastAsia="en-US" w:bidi="ar-SA"/>
      </w:rPr>
    </w:lvl>
    <w:lvl w:ilvl="4" w:tplc="9A9CB902">
      <w:numFmt w:val="bullet"/>
      <w:lvlText w:val="•"/>
      <w:lvlJc w:val="left"/>
      <w:pPr>
        <w:ind w:left="1220" w:hanging="227"/>
      </w:pPr>
      <w:rPr>
        <w:rFonts w:hint="default"/>
        <w:lang w:val="en-US" w:eastAsia="en-US" w:bidi="ar-SA"/>
      </w:rPr>
    </w:lvl>
    <w:lvl w:ilvl="5" w:tplc="F0987D28">
      <w:numFmt w:val="bullet"/>
      <w:lvlText w:val="•"/>
      <w:lvlJc w:val="left"/>
      <w:pPr>
        <w:ind w:left="1440" w:hanging="227"/>
      </w:pPr>
      <w:rPr>
        <w:rFonts w:hint="default"/>
        <w:lang w:val="en-US" w:eastAsia="en-US" w:bidi="ar-SA"/>
      </w:rPr>
    </w:lvl>
    <w:lvl w:ilvl="6" w:tplc="05F6E9D6">
      <w:numFmt w:val="bullet"/>
      <w:lvlText w:val="•"/>
      <w:lvlJc w:val="left"/>
      <w:pPr>
        <w:ind w:left="1660" w:hanging="227"/>
      </w:pPr>
      <w:rPr>
        <w:rFonts w:hint="default"/>
        <w:lang w:val="en-US" w:eastAsia="en-US" w:bidi="ar-SA"/>
      </w:rPr>
    </w:lvl>
    <w:lvl w:ilvl="7" w:tplc="76FABA9C">
      <w:numFmt w:val="bullet"/>
      <w:lvlText w:val="•"/>
      <w:lvlJc w:val="left"/>
      <w:pPr>
        <w:ind w:left="1880" w:hanging="227"/>
      </w:pPr>
      <w:rPr>
        <w:rFonts w:hint="default"/>
        <w:lang w:val="en-US" w:eastAsia="en-US" w:bidi="ar-SA"/>
      </w:rPr>
    </w:lvl>
    <w:lvl w:ilvl="8" w:tplc="8D045F6C">
      <w:numFmt w:val="bullet"/>
      <w:lvlText w:val="•"/>
      <w:lvlJc w:val="left"/>
      <w:pPr>
        <w:ind w:left="2100" w:hanging="227"/>
      </w:pPr>
      <w:rPr>
        <w:rFonts w:hint="default"/>
        <w:lang w:val="en-US" w:eastAsia="en-US" w:bidi="ar-SA"/>
      </w:rPr>
    </w:lvl>
  </w:abstractNum>
  <w:abstractNum w:abstractNumId="181" w15:restartNumberingAfterBreak="0">
    <w:nsid w:val="15F506D9"/>
    <w:multiLevelType w:val="hybridMultilevel"/>
    <w:tmpl w:val="E8CC842E"/>
    <w:lvl w:ilvl="0" w:tplc="3A2C29FC">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EC2E363A">
      <w:numFmt w:val="bullet"/>
      <w:lvlText w:val="•"/>
      <w:lvlJc w:val="left"/>
      <w:pPr>
        <w:ind w:left="509" w:hanging="227"/>
      </w:pPr>
      <w:rPr>
        <w:rFonts w:hint="default"/>
        <w:lang w:val="en-US" w:eastAsia="en-US" w:bidi="ar-SA"/>
      </w:rPr>
    </w:lvl>
    <w:lvl w:ilvl="2" w:tplc="9B9C5158">
      <w:numFmt w:val="bullet"/>
      <w:lvlText w:val="•"/>
      <w:lvlJc w:val="left"/>
      <w:pPr>
        <w:ind w:left="679" w:hanging="227"/>
      </w:pPr>
      <w:rPr>
        <w:rFonts w:hint="default"/>
        <w:lang w:val="en-US" w:eastAsia="en-US" w:bidi="ar-SA"/>
      </w:rPr>
    </w:lvl>
    <w:lvl w:ilvl="3" w:tplc="2A18616C">
      <w:numFmt w:val="bullet"/>
      <w:lvlText w:val="•"/>
      <w:lvlJc w:val="left"/>
      <w:pPr>
        <w:ind w:left="848" w:hanging="227"/>
      </w:pPr>
      <w:rPr>
        <w:rFonts w:hint="default"/>
        <w:lang w:val="en-US" w:eastAsia="en-US" w:bidi="ar-SA"/>
      </w:rPr>
    </w:lvl>
    <w:lvl w:ilvl="4" w:tplc="D7186CCC">
      <w:numFmt w:val="bullet"/>
      <w:lvlText w:val="•"/>
      <w:lvlJc w:val="left"/>
      <w:pPr>
        <w:ind w:left="1018" w:hanging="227"/>
      </w:pPr>
      <w:rPr>
        <w:rFonts w:hint="default"/>
        <w:lang w:val="en-US" w:eastAsia="en-US" w:bidi="ar-SA"/>
      </w:rPr>
    </w:lvl>
    <w:lvl w:ilvl="5" w:tplc="2C1C8CE2">
      <w:numFmt w:val="bullet"/>
      <w:lvlText w:val="•"/>
      <w:lvlJc w:val="left"/>
      <w:pPr>
        <w:ind w:left="1188" w:hanging="227"/>
      </w:pPr>
      <w:rPr>
        <w:rFonts w:hint="default"/>
        <w:lang w:val="en-US" w:eastAsia="en-US" w:bidi="ar-SA"/>
      </w:rPr>
    </w:lvl>
    <w:lvl w:ilvl="6" w:tplc="4014AC64">
      <w:numFmt w:val="bullet"/>
      <w:lvlText w:val="•"/>
      <w:lvlJc w:val="left"/>
      <w:pPr>
        <w:ind w:left="1357" w:hanging="227"/>
      </w:pPr>
      <w:rPr>
        <w:rFonts w:hint="default"/>
        <w:lang w:val="en-US" w:eastAsia="en-US" w:bidi="ar-SA"/>
      </w:rPr>
    </w:lvl>
    <w:lvl w:ilvl="7" w:tplc="25409506">
      <w:numFmt w:val="bullet"/>
      <w:lvlText w:val="•"/>
      <w:lvlJc w:val="left"/>
      <w:pPr>
        <w:ind w:left="1527" w:hanging="227"/>
      </w:pPr>
      <w:rPr>
        <w:rFonts w:hint="default"/>
        <w:lang w:val="en-US" w:eastAsia="en-US" w:bidi="ar-SA"/>
      </w:rPr>
    </w:lvl>
    <w:lvl w:ilvl="8" w:tplc="B060D25E">
      <w:numFmt w:val="bullet"/>
      <w:lvlText w:val="•"/>
      <w:lvlJc w:val="left"/>
      <w:pPr>
        <w:ind w:left="1696" w:hanging="227"/>
      </w:pPr>
      <w:rPr>
        <w:rFonts w:hint="default"/>
        <w:lang w:val="en-US" w:eastAsia="en-US" w:bidi="ar-SA"/>
      </w:rPr>
    </w:lvl>
  </w:abstractNum>
  <w:abstractNum w:abstractNumId="182" w15:restartNumberingAfterBreak="0">
    <w:nsid w:val="16027C6E"/>
    <w:multiLevelType w:val="hybridMultilevel"/>
    <w:tmpl w:val="AF3CFC88"/>
    <w:lvl w:ilvl="0" w:tplc="9AA4067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DE02A38">
      <w:numFmt w:val="bullet"/>
      <w:lvlText w:val="•"/>
      <w:lvlJc w:val="left"/>
      <w:pPr>
        <w:ind w:left="475" w:hanging="227"/>
      </w:pPr>
      <w:rPr>
        <w:rFonts w:hint="default"/>
        <w:lang w:val="en-US" w:eastAsia="en-US" w:bidi="ar-SA"/>
      </w:rPr>
    </w:lvl>
    <w:lvl w:ilvl="2" w:tplc="1166B330">
      <w:numFmt w:val="bullet"/>
      <w:lvlText w:val="•"/>
      <w:lvlJc w:val="left"/>
      <w:pPr>
        <w:ind w:left="610" w:hanging="227"/>
      </w:pPr>
      <w:rPr>
        <w:rFonts w:hint="default"/>
        <w:lang w:val="en-US" w:eastAsia="en-US" w:bidi="ar-SA"/>
      </w:rPr>
    </w:lvl>
    <w:lvl w:ilvl="3" w:tplc="C7663130">
      <w:numFmt w:val="bullet"/>
      <w:lvlText w:val="•"/>
      <w:lvlJc w:val="left"/>
      <w:pPr>
        <w:ind w:left="745" w:hanging="227"/>
      </w:pPr>
      <w:rPr>
        <w:rFonts w:hint="default"/>
        <w:lang w:val="en-US" w:eastAsia="en-US" w:bidi="ar-SA"/>
      </w:rPr>
    </w:lvl>
    <w:lvl w:ilvl="4" w:tplc="86F4D162">
      <w:numFmt w:val="bullet"/>
      <w:lvlText w:val="•"/>
      <w:lvlJc w:val="left"/>
      <w:pPr>
        <w:ind w:left="880" w:hanging="227"/>
      </w:pPr>
      <w:rPr>
        <w:rFonts w:hint="default"/>
        <w:lang w:val="en-US" w:eastAsia="en-US" w:bidi="ar-SA"/>
      </w:rPr>
    </w:lvl>
    <w:lvl w:ilvl="5" w:tplc="1FBE242C">
      <w:numFmt w:val="bullet"/>
      <w:lvlText w:val="•"/>
      <w:lvlJc w:val="left"/>
      <w:pPr>
        <w:ind w:left="1015" w:hanging="227"/>
      </w:pPr>
      <w:rPr>
        <w:rFonts w:hint="default"/>
        <w:lang w:val="en-US" w:eastAsia="en-US" w:bidi="ar-SA"/>
      </w:rPr>
    </w:lvl>
    <w:lvl w:ilvl="6" w:tplc="F134216A">
      <w:numFmt w:val="bullet"/>
      <w:lvlText w:val="•"/>
      <w:lvlJc w:val="left"/>
      <w:pPr>
        <w:ind w:left="1150" w:hanging="227"/>
      </w:pPr>
      <w:rPr>
        <w:rFonts w:hint="default"/>
        <w:lang w:val="en-US" w:eastAsia="en-US" w:bidi="ar-SA"/>
      </w:rPr>
    </w:lvl>
    <w:lvl w:ilvl="7" w:tplc="61FC5C24">
      <w:numFmt w:val="bullet"/>
      <w:lvlText w:val="•"/>
      <w:lvlJc w:val="left"/>
      <w:pPr>
        <w:ind w:left="1285" w:hanging="227"/>
      </w:pPr>
      <w:rPr>
        <w:rFonts w:hint="default"/>
        <w:lang w:val="en-US" w:eastAsia="en-US" w:bidi="ar-SA"/>
      </w:rPr>
    </w:lvl>
    <w:lvl w:ilvl="8" w:tplc="28E07054">
      <w:numFmt w:val="bullet"/>
      <w:lvlText w:val="•"/>
      <w:lvlJc w:val="left"/>
      <w:pPr>
        <w:ind w:left="1420" w:hanging="227"/>
      </w:pPr>
      <w:rPr>
        <w:rFonts w:hint="default"/>
        <w:lang w:val="en-US" w:eastAsia="en-US" w:bidi="ar-SA"/>
      </w:rPr>
    </w:lvl>
  </w:abstractNum>
  <w:abstractNum w:abstractNumId="183" w15:restartNumberingAfterBreak="0">
    <w:nsid w:val="16100C1C"/>
    <w:multiLevelType w:val="hybridMultilevel"/>
    <w:tmpl w:val="6DB2DD8C"/>
    <w:lvl w:ilvl="0" w:tplc="E4B478C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2A44BF6">
      <w:numFmt w:val="bullet"/>
      <w:lvlText w:val="•"/>
      <w:lvlJc w:val="left"/>
      <w:pPr>
        <w:ind w:left="509" w:hanging="227"/>
      </w:pPr>
      <w:rPr>
        <w:rFonts w:hint="default"/>
        <w:lang w:val="en-US" w:eastAsia="en-US" w:bidi="ar-SA"/>
      </w:rPr>
    </w:lvl>
    <w:lvl w:ilvl="2" w:tplc="8DEE7E76">
      <w:numFmt w:val="bullet"/>
      <w:lvlText w:val="•"/>
      <w:lvlJc w:val="left"/>
      <w:pPr>
        <w:ind w:left="678" w:hanging="227"/>
      </w:pPr>
      <w:rPr>
        <w:rFonts w:hint="default"/>
        <w:lang w:val="en-US" w:eastAsia="en-US" w:bidi="ar-SA"/>
      </w:rPr>
    </w:lvl>
    <w:lvl w:ilvl="3" w:tplc="0E24C674">
      <w:numFmt w:val="bullet"/>
      <w:lvlText w:val="•"/>
      <w:lvlJc w:val="left"/>
      <w:pPr>
        <w:ind w:left="847" w:hanging="227"/>
      </w:pPr>
      <w:rPr>
        <w:rFonts w:hint="default"/>
        <w:lang w:val="en-US" w:eastAsia="en-US" w:bidi="ar-SA"/>
      </w:rPr>
    </w:lvl>
    <w:lvl w:ilvl="4" w:tplc="00F6540E">
      <w:numFmt w:val="bullet"/>
      <w:lvlText w:val="•"/>
      <w:lvlJc w:val="left"/>
      <w:pPr>
        <w:ind w:left="1016" w:hanging="227"/>
      </w:pPr>
      <w:rPr>
        <w:rFonts w:hint="default"/>
        <w:lang w:val="en-US" w:eastAsia="en-US" w:bidi="ar-SA"/>
      </w:rPr>
    </w:lvl>
    <w:lvl w:ilvl="5" w:tplc="3134E682">
      <w:numFmt w:val="bullet"/>
      <w:lvlText w:val="•"/>
      <w:lvlJc w:val="left"/>
      <w:pPr>
        <w:ind w:left="1185" w:hanging="227"/>
      </w:pPr>
      <w:rPr>
        <w:rFonts w:hint="default"/>
        <w:lang w:val="en-US" w:eastAsia="en-US" w:bidi="ar-SA"/>
      </w:rPr>
    </w:lvl>
    <w:lvl w:ilvl="6" w:tplc="9D94BA1A">
      <w:numFmt w:val="bullet"/>
      <w:lvlText w:val="•"/>
      <w:lvlJc w:val="left"/>
      <w:pPr>
        <w:ind w:left="1354" w:hanging="227"/>
      </w:pPr>
      <w:rPr>
        <w:rFonts w:hint="default"/>
        <w:lang w:val="en-US" w:eastAsia="en-US" w:bidi="ar-SA"/>
      </w:rPr>
    </w:lvl>
    <w:lvl w:ilvl="7" w:tplc="FC9E00D4">
      <w:numFmt w:val="bullet"/>
      <w:lvlText w:val="•"/>
      <w:lvlJc w:val="left"/>
      <w:pPr>
        <w:ind w:left="1523" w:hanging="227"/>
      </w:pPr>
      <w:rPr>
        <w:rFonts w:hint="default"/>
        <w:lang w:val="en-US" w:eastAsia="en-US" w:bidi="ar-SA"/>
      </w:rPr>
    </w:lvl>
    <w:lvl w:ilvl="8" w:tplc="1B562F30">
      <w:numFmt w:val="bullet"/>
      <w:lvlText w:val="•"/>
      <w:lvlJc w:val="left"/>
      <w:pPr>
        <w:ind w:left="1692" w:hanging="227"/>
      </w:pPr>
      <w:rPr>
        <w:rFonts w:hint="default"/>
        <w:lang w:val="en-US" w:eastAsia="en-US" w:bidi="ar-SA"/>
      </w:rPr>
    </w:lvl>
  </w:abstractNum>
  <w:abstractNum w:abstractNumId="184" w15:restartNumberingAfterBreak="0">
    <w:nsid w:val="161A28BF"/>
    <w:multiLevelType w:val="hybridMultilevel"/>
    <w:tmpl w:val="AB2407CA"/>
    <w:lvl w:ilvl="0" w:tplc="3B90736E">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E41EDC7C">
      <w:numFmt w:val="bullet"/>
      <w:lvlText w:val="•"/>
      <w:lvlJc w:val="left"/>
      <w:pPr>
        <w:ind w:left="475" w:hanging="227"/>
      </w:pPr>
      <w:rPr>
        <w:rFonts w:hint="default"/>
        <w:lang w:val="en-US" w:eastAsia="en-US" w:bidi="ar-SA"/>
      </w:rPr>
    </w:lvl>
    <w:lvl w:ilvl="2" w:tplc="375643C6">
      <w:numFmt w:val="bullet"/>
      <w:lvlText w:val="•"/>
      <w:lvlJc w:val="left"/>
      <w:pPr>
        <w:ind w:left="610" w:hanging="227"/>
      </w:pPr>
      <w:rPr>
        <w:rFonts w:hint="default"/>
        <w:lang w:val="en-US" w:eastAsia="en-US" w:bidi="ar-SA"/>
      </w:rPr>
    </w:lvl>
    <w:lvl w:ilvl="3" w:tplc="58DEB630">
      <w:numFmt w:val="bullet"/>
      <w:lvlText w:val="•"/>
      <w:lvlJc w:val="left"/>
      <w:pPr>
        <w:ind w:left="745" w:hanging="227"/>
      </w:pPr>
      <w:rPr>
        <w:rFonts w:hint="default"/>
        <w:lang w:val="en-US" w:eastAsia="en-US" w:bidi="ar-SA"/>
      </w:rPr>
    </w:lvl>
    <w:lvl w:ilvl="4" w:tplc="C220FEC6">
      <w:numFmt w:val="bullet"/>
      <w:lvlText w:val="•"/>
      <w:lvlJc w:val="left"/>
      <w:pPr>
        <w:ind w:left="880" w:hanging="227"/>
      </w:pPr>
      <w:rPr>
        <w:rFonts w:hint="default"/>
        <w:lang w:val="en-US" w:eastAsia="en-US" w:bidi="ar-SA"/>
      </w:rPr>
    </w:lvl>
    <w:lvl w:ilvl="5" w:tplc="96F83FC2">
      <w:numFmt w:val="bullet"/>
      <w:lvlText w:val="•"/>
      <w:lvlJc w:val="left"/>
      <w:pPr>
        <w:ind w:left="1016" w:hanging="227"/>
      </w:pPr>
      <w:rPr>
        <w:rFonts w:hint="default"/>
        <w:lang w:val="en-US" w:eastAsia="en-US" w:bidi="ar-SA"/>
      </w:rPr>
    </w:lvl>
    <w:lvl w:ilvl="6" w:tplc="7166F0DA">
      <w:numFmt w:val="bullet"/>
      <w:lvlText w:val="•"/>
      <w:lvlJc w:val="left"/>
      <w:pPr>
        <w:ind w:left="1151" w:hanging="227"/>
      </w:pPr>
      <w:rPr>
        <w:rFonts w:hint="default"/>
        <w:lang w:val="en-US" w:eastAsia="en-US" w:bidi="ar-SA"/>
      </w:rPr>
    </w:lvl>
    <w:lvl w:ilvl="7" w:tplc="71600D60">
      <w:numFmt w:val="bullet"/>
      <w:lvlText w:val="•"/>
      <w:lvlJc w:val="left"/>
      <w:pPr>
        <w:ind w:left="1286" w:hanging="227"/>
      </w:pPr>
      <w:rPr>
        <w:rFonts w:hint="default"/>
        <w:lang w:val="en-US" w:eastAsia="en-US" w:bidi="ar-SA"/>
      </w:rPr>
    </w:lvl>
    <w:lvl w:ilvl="8" w:tplc="94D2EA26">
      <w:numFmt w:val="bullet"/>
      <w:lvlText w:val="•"/>
      <w:lvlJc w:val="left"/>
      <w:pPr>
        <w:ind w:left="1421" w:hanging="227"/>
      </w:pPr>
      <w:rPr>
        <w:rFonts w:hint="default"/>
        <w:lang w:val="en-US" w:eastAsia="en-US" w:bidi="ar-SA"/>
      </w:rPr>
    </w:lvl>
  </w:abstractNum>
  <w:abstractNum w:abstractNumId="185" w15:restartNumberingAfterBreak="0">
    <w:nsid w:val="16200884"/>
    <w:multiLevelType w:val="hybridMultilevel"/>
    <w:tmpl w:val="AB0EA848"/>
    <w:lvl w:ilvl="0" w:tplc="66322BA2">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38B601A4">
      <w:numFmt w:val="bullet"/>
      <w:lvlText w:val="•"/>
      <w:lvlJc w:val="left"/>
      <w:pPr>
        <w:ind w:left="503" w:hanging="227"/>
      </w:pPr>
      <w:rPr>
        <w:rFonts w:hint="default"/>
        <w:lang w:val="en-US" w:eastAsia="en-US" w:bidi="ar-SA"/>
      </w:rPr>
    </w:lvl>
    <w:lvl w:ilvl="2" w:tplc="49605916">
      <w:numFmt w:val="bullet"/>
      <w:lvlText w:val="•"/>
      <w:lvlJc w:val="left"/>
      <w:pPr>
        <w:ind w:left="667" w:hanging="227"/>
      </w:pPr>
      <w:rPr>
        <w:rFonts w:hint="default"/>
        <w:lang w:val="en-US" w:eastAsia="en-US" w:bidi="ar-SA"/>
      </w:rPr>
    </w:lvl>
    <w:lvl w:ilvl="3" w:tplc="2E640A10">
      <w:numFmt w:val="bullet"/>
      <w:lvlText w:val="•"/>
      <w:lvlJc w:val="left"/>
      <w:pPr>
        <w:ind w:left="831" w:hanging="227"/>
      </w:pPr>
      <w:rPr>
        <w:rFonts w:hint="default"/>
        <w:lang w:val="en-US" w:eastAsia="en-US" w:bidi="ar-SA"/>
      </w:rPr>
    </w:lvl>
    <w:lvl w:ilvl="4" w:tplc="6F8EF8DE">
      <w:numFmt w:val="bullet"/>
      <w:lvlText w:val="•"/>
      <w:lvlJc w:val="left"/>
      <w:pPr>
        <w:ind w:left="995" w:hanging="227"/>
      </w:pPr>
      <w:rPr>
        <w:rFonts w:hint="default"/>
        <w:lang w:val="en-US" w:eastAsia="en-US" w:bidi="ar-SA"/>
      </w:rPr>
    </w:lvl>
    <w:lvl w:ilvl="5" w:tplc="E3142EB8">
      <w:numFmt w:val="bullet"/>
      <w:lvlText w:val="•"/>
      <w:lvlJc w:val="left"/>
      <w:pPr>
        <w:ind w:left="1159" w:hanging="227"/>
      </w:pPr>
      <w:rPr>
        <w:rFonts w:hint="default"/>
        <w:lang w:val="en-US" w:eastAsia="en-US" w:bidi="ar-SA"/>
      </w:rPr>
    </w:lvl>
    <w:lvl w:ilvl="6" w:tplc="D50838D6">
      <w:numFmt w:val="bullet"/>
      <w:lvlText w:val="•"/>
      <w:lvlJc w:val="left"/>
      <w:pPr>
        <w:ind w:left="1322" w:hanging="227"/>
      </w:pPr>
      <w:rPr>
        <w:rFonts w:hint="default"/>
        <w:lang w:val="en-US" w:eastAsia="en-US" w:bidi="ar-SA"/>
      </w:rPr>
    </w:lvl>
    <w:lvl w:ilvl="7" w:tplc="E3247268">
      <w:numFmt w:val="bullet"/>
      <w:lvlText w:val="•"/>
      <w:lvlJc w:val="left"/>
      <w:pPr>
        <w:ind w:left="1486" w:hanging="227"/>
      </w:pPr>
      <w:rPr>
        <w:rFonts w:hint="default"/>
        <w:lang w:val="en-US" w:eastAsia="en-US" w:bidi="ar-SA"/>
      </w:rPr>
    </w:lvl>
    <w:lvl w:ilvl="8" w:tplc="80A4810C">
      <w:numFmt w:val="bullet"/>
      <w:lvlText w:val="•"/>
      <w:lvlJc w:val="left"/>
      <w:pPr>
        <w:ind w:left="1650" w:hanging="227"/>
      </w:pPr>
      <w:rPr>
        <w:rFonts w:hint="default"/>
        <w:lang w:val="en-US" w:eastAsia="en-US" w:bidi="ar-SA"/>
      </w:rPr>
    </w:lvl>
  </w:abstractNum>
  <w:abstractNum w:abstractNumId="186" w15:restartNumberingAfterBreak="0">
    <w:nsid w:val="16236426"/>
    <w:multiLevelType w:val="hybridMultilevel"/>
    <w:tmpl w:val="8020BF60"/>
    <w:lvl w:ilvl="0" w:tplc="3F0E80CE">
      <w:numFmt w:val="bullet"/>
      <w:lvlText w:val="•"/>
      <w:lvlJc w:val="left"/>
      <w:pPr>
        <w:ind w:left="304" w:hanging="227"/>
      </w:pPr>
      <w:rPr>
        <w:rFonts w:ascii="Arial" w:eastAsia="Arial" w:hAnsi="Arial" w:cs="Arial" w:hint="default"/>
        <w:b w:val="0"/>
        <w:bCs w:val="0"/>
        <w:i w:val="0"/>
        <w:iCs w:val="0"/>
        <w:w w:val="100"/>
        <w:sz w:val="18"/>
        <w:szCs w:val="18"/>
        <w:lang w:val="en-US" w:eastAsia="en-US" w:bidi="ar-SA"/>
      </w:rPr>
    </w:lvl>
    <w:lvl w:ilvl="1" w:tplc="D41CB90C">
      <w:numFmt w:val="bullet"/>
      <w:lvlText w:val="•"/>
      <w:lvlJc w:val="left"/>
      <w:pPr>
        <w:ind w:left="467" w:hanging="227"/>
      </w:pPr>
      <w:rPr>
        <w:rFonts w:hint="default"/>
        <w:lang w:val="en-US" w:eastAsia="en-US" w:bidi="ar-SA"/>
      </w:rPr>
    </w:lvl>
    <w:lvl w:ilvl="2" w:tplc="B32C0CA0">
      <w:numFmt w:val="bullet"/>
      <w:lvlText w:val="•"/>
      <w:lvlJc w:val="left"/>
      <w:pPr>
        <w:ind w:left="635" w:hanging="227"/>
      </w:pPr>
      <w:rPr>
        <w:rFonts w:hint="default"/>
        <w:lang w:val="en-US" w:eastAsia="en-US" w:bidi="ar-SA"/>
      </w:rPr>
    </w:lvl>
    <w:lvl w:ilvl="3" w:tplc="9418F93C">
      <w:numFmt w:val="bullet"/>
      <w:lvlText w:val="•"/>
      <w:lvlJc w:val="left"/>
      <w:pPr>
        <w:ind w:left="802" w:hanging="227"/>
      </w:pPr>
      <w:rPr>
        <w:rFonts w:hint="default"/>
        <w:lang w:val="en-US" w:eastAsia="en-US" w:bidi="ar-SA"/>
      </w:rPr>
    </w:lvl>
    <w:lvl w:ilvl="4" w:tplc="37541AF2">
      <w:numFmt w:val="bullet"/>
      <w:lvlText w:val="•"/>
      <w:lvlJc w:val="left"/>
      <w:pPr>
        <w:ind w:left="970" w:hanging="227"/>
      </w:pPr>
      <w:rPr>
        <w:rFonts w:hint="default"/>
        <w:lang w:val="en-US" w:eastAsia="en-US" w:bidi="ar-SA"/>
      </w:rPr>
    </w:lvl>
    <w:lvl w:ilvl="5" w:tplc="11D0CBC4">
      <w:numFmt w:val="bullet"/>
      <w:lvlText w:val="•"/>
      <w:lvlJc w:val="left"/>
      <w:pPr>
        <w:ind w:left="1137" w:hanging="227"/>
      </w:pPr>
      <w:rPr>
        <w:rFonts w:hint="default"/>
        <w:lang w:val="en-US" w:eastAsia="en-US" w:bidi="ar-SA"/>
      </w:rPr>
    </w:lvl>
    <w:lvl w:ilvl="6" w:tplc="A0DCA4CE">
      <w:numFmt w:val="bullet"/>
      <w:lvlText w:val="•"/>
      <w:lvlJc w:val="left"/>
      <w:pPr>
        <w:ind w:left="1305" w:hanging="227"/>
      </w:pPr>
      <w:rPr>
        <w:rFonts w:hint="default"/>
        <w:lang w:val="en-US" w:eastAsia="en-US" w:bidi="ar-SA"/>
      </w:rPr>
    </w:lvl>
    <w:lvl w:ilvl="7" w:tplc="1C960EDE">
      <w:numFmt w:val="bullet"/>
      <w:lvlText w:val="•"/>
      <w:lvlJc w:val="left"/>
      <w:pPr>
        <w:ind w:left="1472" w:hanging="227"/>
      </w:pPr>
      <w:rPr>
        <w:rFonts w:hint="default"/>
        <w:lang w:val="en-US" w:eastAsia="en-US" w:bidi="ar-SA"/>
      </w:rPr>
    </w:lvl>
    <w:lvl w:ilvl="8" w:tplc="9FF4E8F0">
      <w:numFmt w:val="bullet"/>
      <w:lvlText w:val="•"/>
      <w:lvlJc w:val="left"/>
      <w:pPr>
        <w:ind w:left="1640" w:hanging="227"/>
      </w:pPr>
      <w:rPr>
        <w:rFonts w:hint="default"/>
        <w:lang w:val="en-US" w:eastAsia="en-US" w:bidi="ar-SA"/>
      </w:rPr>
    </w:lvl>
  </w:abstractNum>
  <w:abstractNum w:abstractNumId="187" w15:restartNumberingAfterBreak="0">
    <w:nsid w:val="162423FD"/>
    <w:multiLevelType w:val="hybridMultilevel"/>
    <w:tmpl w:val="D652BBE6"/>
    <w:lvl w:ilvl="0" w:tplc="1F36AB6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0643BEC">
      <w:numFmt w:val="bullet"/>
      <w:lvlText w:val="•"/>
      <w:lvlJc w:val="left"/>
      <w:pPr>
        <w:ind w:left="503" w:hanging="227"/>
      </w:pPr>
      <w:rPr>
        <w:rFonts w:hint="default"/>
        <w:lang w:val="en-US" w:eastAsia="en-US" w:bidi="ar-SA"/>
      </w:rPr>
    </w:lvl>
    <w:lvl w:ilvl="2" w:tplc="6130D756">
      <w:numFmt w:val="bullet"/>
      <w:lvlText w:val="•"/>
      <w:lvlJc w:val="left"/>
      <w:pPr>
        <w:ind w:left="667" w:hanging="227"/>
      </w:pPr>
      <w:rPr>
        <w:rFonts w:hint="default"/>
        <w:lang w:val="en-US" w:eastAsia="en-US" w:bidi="ar-SA"/>
      </w:rPr>
    </w:lvl>
    <w:lvl w:ilvl="3" w:tplc="7772B13A">
      <w:numFmt w:val="bullet"/>
      <w:lvlText w:val="•"/>
      <w:lvlJc w:val="left"/>
      <w:pPr>
        <w:ind w:left="830" w:hanging="227"/>
      </w:pPr>
      <w:rPr>
        <w:rFonts w:hint="default"/>
        <w:lang w:val="en-US" w:eastAsia="en-US" w:bidi="ar-SA"/>
      </w:rPr>
    </w:lvl>
    <w:lvl w:ilvl="4" w:tplc="86E80726">
      <w:numFmt w:val="bullet"/>
      <w:lvlText w:val="•"/>
      <w:lvlJc w:val="left"/>
      <w:pPr>
        <w:ind w:left="994" w:hanging="227"/>
      </w:pPr>
      <w:rPr>
        <w:rFonts w:hint="default"/>
        <w:lang w:val="en-US" w:eastAsia="en-US" w:bidi="ar-SA"/>
      </w:rPr>
    </w:lvl>
    <w:lvl w:ilvl="5" w:tplc="8B1E8054">
      <w:numFmt w:val="bullet"/>
      <w:lvlText w:val="•"/>
      <w:lvlJc w:val="left"/>
      <w:pPr>
        <w:ind w:left="1157" w:hanging="227"/>
      </w:pPr>
      <w:rPr>
        <w:rFonts w:hint="default"/>
        <w:lang w:val="en-US" w:eastAsia="en-US" w:bidi="ar-SA"/>
      </w:rPr>
    </w:lvl>
    <w:lvl w:ilvl="6" w:tplc="9286A68E">
      <w:numFmt w:val="bullet"/>
      <w:lvlText w:val="•"/>
      <w:lvlJc w:val="left"/>
      <w:pPr>
        <w:ind w:left="1321" w:hanging="227"/>
      </w:pPr>
      <w:rPr>
        <w:rFonts w:hint="default"/>
        <w:lang w:val="en-US" w:eastAsia="en-US" w:bidi="ar-SA"/>
      </w:rPr>
    </w:lvl>
    <w:lvl w:ilvl="7" w:tplc="27262AE0">
      <w:numFmt w:val="bullet"/>
      <w:lvlText w:val="•"/>
      <w:lvlJc w:val="left"/>
      <w:pPr>
        <w:ind w:left="1484" w:hanging="227"/>
      </w:pPr>
      <w:rPr>
        <w:rFonts w:hint="default"/>
        <w:lang w:val="en-US" w:eastAsia="en-US" w:bidi="ar-SA"/>
      </w:rPr>
    </w:lvl>
    <w:lvl w:ilvl="8" w:tplc="1A78C09C">
      <w:numFmt w:val="bullet"/>
      <w:lvlText w:val="•"/>
      <w:lvlJc w:val="left"/>
      <w:pPr>
        <w:ind w:left="1648" w:hanging="227"/>
      </w:pPr>
      <w:rPr>
        <w:rFonts w:hint="default"/>
        <w:lang w:val="en-US" w:eastAsia="en-US" w:bidi="ar-SA"/>
      </w:rPr>
    </w:lvl>
  </w:abstractNum>
  <w:abstractNum w:abstractNumId="188" w15:restartNumberingAfterBreak="0">
    <w:nsid w:val="164D4253"/>
    <w:multiLevelType w:val="hybridMultilevel"/>
    <w:tmpl w:val="531E1B6C"/>
    <w:lvl w:ilvl="0" w:tplc="456CA43E">
      <w:start w:val="1"/>
      <w:numFmt w:val="decimal"/>
      <w:lvlText w:val="%1"/>
      <w:lvlJc w:val="left"/>
      <w:pPr>
        <w:ind w:left="280" w:hanging="171"/>
      </w:pPr>
      <w:rPr>
        <w:rFonts w:ascii="Arial" w:eastAsia="Arial" w:hAnsi="Arial" w:cs="Arial" w:hint="default"/>
        <w:b w:val="0"/>
        <w:bCs w:val="0"/>
        <w:i w:val="0"/>
        <w:iCs w:val="0"/>
        <w:w w:val="100"/>
        <w:sz w:val="14"/>
        <w:szCs w:val="14"/>
        <w:lang w:val="en-US" w:eastAsia="en-US" w:bidi="ar-SA"/>
      </w:rPr>
    </w:lvl>
    <w:lvl w:ilvl="1" w:tplc="841EEE84">
      <w:numFmt w:val="bullet"/>
      <w:lvlText w:val="•"/>
      <w:lvlJc w:val="left"/>
      <w:pPr>
        <w:ind w:left="1296" w:hanging="171"/>
      </w:pPr>
      <w:rPr>
        <w:rFonts w:hint="default"/>
        <w:lang w:val="en-US" w:eastAsia="en-US" w:bidi="ar-SA"/>
      </w:rPr>
    </w:lvl>
    <w:lvl w:ilvl="2" w:tplc="F9E8CB16">
      <w:numFmt w:val="bullet"/>
      <w:lvlText w:val="•"/>
      <w:lvlJc w:val="left"/>
      <w:pPr>
        <w:ind w:left="2313" w:hanging="171"/>
      </w:pPr>
      <w:rPr>
        <w:rFonts w:hint="default"/>
        <w:lang w:val="en-US" w:eastAsia="en-US" w:bidi="ar-SA"/>
      </w:rPr>
    </w:lvl>
    <w:lvl w:ilvl="3" w:tplc="9CFA974C">
      <w:numFmt w:val="bullet"/>
      <w:lvlText w:val="•"/>
      <w:lvlJc w:val="left"/>
      <w:pPr>
        <w:ind w:left="3329" w:hanging="171"/>
      </w:pPr>
      <w:rPr>
        <w:rFonts w:hint="default"/>
        <w:lang w:val="en-US" w:eastAsia="en-US" w:bidi="ar-SA"/>
      </w:rPr>
    </w:lvl>
    <w:lvl w:ilvl="4" w:tplc="D6CE2DD0">
      <w:numFmt w:val="bullet"/>
      <w:lvlText w:val="•"/>
      <w:lvlJc w:val="left"/>
      <w:pPr>
        <w:ind w:left="4346" w:hanging="171"/>
      </w:pPr>
      <w:rPr>
        <w:rFonts w:hint="default"/>
        <w:lang w:val="en-US" w:eastAsia="en-US" w:bidi="ar-SA"/>
      </w:rPr>
    </w:lvl>
    <w:lvl w:ilvl="5" w:tplc="CBA4EE94">
      <w:numFmt w:val="bullet"/>
      <w:lvlText w:val="•"/>
      <w:lvlJc w:val="left"/>
      <w:pPr>
        <w:ind w:left="5362" w:hanging="171"/>
      </w:pPr>
      <w:rPr>
        <w:rFonts w:hint="default"/>
        <w:lang w:val="en-US" w:eastAsia="en-US" w:bidi="ar-SA"/>
      </w:rPr>
    </w:lvl>
    <w:lvl w:ilvl="6" w:tplc="5ECAF528">
      <w:numFmt w:val="bullet"/>
      <w:lvlText w:val="•"/>
      <w:lvlJc w:val="left"/>
      <w:pPr>
        <w:ind w:left="6379" w:hanging="171"/>
      </w:pPr>
      <w:rPr>
        <w:rFonts w:hint="default"/>
        <w:lang w:val="en-US" w:eastAsia="en-US" w:bidi="ar-SA"/>
      </w:rPr>
    </w:lvl>
    <w:lvl w:ilvl="7" w:tplc="A0C40552">
      <w:numFmt w:val="bullet"/>
      <w:lvlText w:val="•"/>
      <w:lvlJc w:val="left"/>
      <w:pPr>
        <w:ind w:left="7395" w:hanging="171"/>
      </w:pPr>
      <w:rPr>
        <w:rFonts w:hint="default"/>
        <w:lang w:val="en-US" w:eastAsia="en-US" w:bidi="ar-SA"/>
      </w:rPr>
    </w:lvl>
    <w:lvl w:ilvl="8" w:tplc="59A459E6">
      <w:numFmt w:val="bullet"/>
      <w:lvlText w:val="•"/>
      <w:lvlJc w:val="left"/>
      <w:pPr>
        <w:ind w:left="8412" w:hanging="171"/>
      </w:pPr>
      <w:rPr>
        <w:rFonts w:hint="default"/>
        <w:lang w:val="en-US" w:eastAsia="en-US" w:bidi="ar-SA"/>
      </w:rPr>
    </w:lvl>
  </w:abstractNum>
  <w:abstractNum w:abstractNumId="189" w15:restartNumberingAfterBreak="0">
    <w:nsid w:val="166E3009"/>
    <w:multiLevelType w:val="hybridMultilevel"/>
    <w:tmpl w:val="0F8CAA42"/>
    <w:lvl w:ilvl="0" w:tplc="4C48F746">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F09A074E">
      <w:numFmt w:val="bullet"/>
      <w:lvlText w:val="•"/>
      <w:lvlJc w:val="left"/>
      <w:pPr>
        <w:ind w:left="503" w:hanging="227"/>
      </w:pPr>
      <w:rPr>
        <w:rFonts w:hint="default"/>
        <w:lang w:val="en-US" w:eastAsia="en-US" w:bidi="ar-SA"/>
      </w:rPr>
    </w:lvl>
    <w:lvl w:ilvl="2" w:tplc="BB707248">
      <w:numFmt w:val="bullet"/>
      <w:lvlText w:val="•"/>
      <w:lvlJc w:val="left"/>
      <w:pPr>
        <w:ind w:left="667" w:hanging="227"/>
      </w:pPr>
      <w:rPr>
        <w:rFonts w:hint="default"/>
        <w:lang w:val="en-US" w:eastAsia="en-US" w:bidi="ar-SA"/>
      </w:rPr>
    </w:lvl>
    <w:lvl w:ilvl="3" w:tplc="B754AF24">
      <w:numFmt w:val="bullet"/>
      <w:lvlText w:val="•"/>
      <w:lvlJc w:val="left"/>
      <w:pPr>
        <w:ind w:left="830" w:hanging="227"/>
      </w:pPr>
      <w:rPr>
        <w:rFonts w:hint="default"/>
        <w:lang w:val="en-US" w:eastAsia="en-US" w:bidi="ar-SA"/>
      </w:rPr>
    </w:lvl>
    <w:lvl w:ilvl="4" w:tplc="81D086F8">
      <w:numFmt w:val="bullet"/>
      <w:lvlText w:val="•"/>
      <w:lvlJc w:val="left"/>
      <w:pPr>
        <w:ind w:left="994" w:hanging="227"/>
      </w:pPr>
      <w:rPr>
        <w:rFonts w:hint="default"/>
        <w:lang w:val="en-US" w:eastAsia="en-US" w:bidi="ar-SA"/>
      </w:rPr>
    </w:lvl>
    <w:lvl w:ilvl="5" w:tplc="44640792">
      <w:numFmt w:val="bullet"/>
      <w:lvlText w:val="•"/>
      <w:lvlJc w:val="left"/>
      <w:pPr>
        <w:ind w:left="1157" w:hanging="227"/>
      </w:pPr>
      <w:rPr>
        <w:rFonts w:hint="default"/>
        <w:lang w:val="en-US" w:eastAsia="en-US" w:bidi="ar-SA"/>
      </w:rPr>
    </w:lvl>
    <w:lvl w:ilvl="6" w:tplc="E63E711A">
      <w:numFmt w:val="bullet"/>
      <w:lvlText w:val="•"/>
      <w:lvlJc w:val="left"/>
      <w:pPr>
        <w:ind w:left="1321" w:hanging="227"/>
      </w:pPr>
      <w:rPr>
        <w:rFonts w:hint="default"/>
        <w:lang w:val="en-US" w:eastAsia="en-US" w:bidi="ar-SA"/>
      </w:rPr>
    </w:lvl>
    <w:lvl w:ilvl="7" w:tplc="6D50F418">
      <w:numFmt w:val="bullet"/>
      <w:lvlText w:val="•"/>
      <w:lvlJc w:val="left"/>
      <w:pPr>
        <w:ind w:left="1484" w:hanging="227"/>
      </w:pPr>
      <w:rPr>
        <w:rFonts w:hint="default"/>
        <w:lang w:val="en-US" w:eastAsia="en-US" w:bidi="ar-SA"/>
      </w:rPr>
    </w:lvl>
    <w:lvl w:ilvl="8" w:tplc="BFD28022">
      <w:numFmt w:val="bullet"/>
      <w:lvlText w:val="•"/>
      <w:lvlJc w:val="left"/>
      <w:pPr>
        <w:ind w:left="1648" w:hanging="227"/>
      </w:pPr>
      <w:rPr>
        <w:rFonts w:hint="default"/>
        <w:lang w:val="en-US" w:eastAsia="en-US" w:bidi="ar-SA"/>
      </w:rPr>
    </w:lvl>
  </w:abstractNum>
  <w:abstractNum w:abstractNumId="190" w15:restartNumberingAfterBreak="0">
    <w:nsid w:val="1671337E"/>
    <w:multiLevelType w:val="hybridMultilevel"/>
    <w:tmpl w:val="4608F220"/>
    <w:lvl w:ilvl="0" w:tplc="3CAC1DE8">
      <w:numFmt w:val="bullet"/>
      <w:lvlText w:val="•"/>
      <w:lvlJc w:val="left"/>
      <w:pPr>
        <w:ind w:left="334" w:hanging="227"/>
      </w:pPr>
      <w:rPr>
        <w:rFonts w:ascii="Arial" w:eastAsia="Arial" w:hAnsi="Arial" w:cs="Arial" w:hint="default"/>
        <w:b w:val="0"/>
        <w:bCs w:val="0"/>
        <w:i w:val="0"/>
        <w:iCs w:val="0"/>
        <w:w w:val="100"/>
        <w:sz w:val="18"/>
        <w:szCs w:val="18"/>
        <w:lang w:val="en-US" w:eastAsia="en-US" w:bidi="ar-SA"/>
      </w:rPr>
    </w:lvl>
    <w:lvl w:ilvl="1" w:tplc="AC1E8582">
      <w:numFmt w:val="bullet"/>
      <w:lvlText w:val="•"/>
      <w:lvlJc w:val="left"/>
      <w:pPr>
        <w:ind w:left="495" w:hanging="227"/>
      </w:pPr>
      <w:rPr>
        <w:rFonts w:hint="default"/>
        <w:lang w:val="en-US" w:eastAsia="en-US" w:bidi="ar-SA"/>
      </w:rPr>
    </w:lvl>
    <w:lvl w:ilvl="2" w:tplc="4ED47B5A">
      <w:numFmt w:val="bullet"/>
      <w:lvlText w:val="•"/>
      <w:lvlJc w:val="left"/>
      <w:pPr>
        <w:ind w:left="650" w:hanging="227"/>
      </w:pPr>
      <w:rPr>
        <w:rFonts w:hint="default"/>
        <w:lang w:val="en-US" w:eastAsia="en-US" w:bidi="ar-SA"/>
      </w:rPr>
    </w:lvl>
    <w:lvl w:ilvl="3" w:tplc="B588CB76">
      <w:numFmt w:val="bullet"/>
      <w:lvlText w:val="•"/>
      <w:lvlJc w:val="left"/>
      <w:pPr>
        <w:ind w:left="805" w:hanging="227"/>
      </w:pPr>
      <w:rPr>
        <w:rFonts w:hint="default"/>
        <w:lang w:val="en-US" w:eastAsia="en-US" w:bidi="ar-SA"/>
      </w:rPr>
    </w:lvl>
    <w:lvl w:ilvl="4" w:tplc="EBA0D88C">
      <w:numFmt w:val="bullet"/>
      <w:lvlText w:val="•"/>
      <w:lvlJc w:val="left"/>
      <w:pPr>
        <w:ind w:left="960" w:hanging="227"/>
      </w:pPr>
      <w:rPr>
        <w:rFonts w:hint="default"/>
        <w:lang w:val="en-US" w:eastAsia="en-US" w:bidi="ar-SA"/>
      </w:rPr>
    </w:lvl>
    <w:lvl w:ilvl="5" w:tplc="F664FC3A">
      <w:numFmt w:val="bullet"/>
      <w:lvlText w:val="•"/>
      <w:lvlJc w:val="left"/>
      <w:pPr>
        <w:ind w:left="1115" w:hanging="227"/>
      </w:pPr>
      <w:rPr>
        <w:rFonts w:hint="default"/>
        <w:lang w:val="en-US" w:eastAsia="en-US" w:bidi="ar-SA"/>
      </w:rPr>
    </w:lvl>
    <w:lvl w:ilvl="6" w:tplc="DAA0AF22">
      <w:numFmt w:val="bullet"/>
      <w:lvlText w:val="•"/>
      <w:lvlJc w:val="left"/>
      <w:pPr>
        <w:ind w:left="1270" w:hanging="227"/>
      </w:pPr>
      <w:rPr>
        <w:rFonts w:hint="default"/>
        <w:lang w:val="en-US" w:eastAsia="en-US" w:bidi="ar-SA"/>
      </w:rPr>
    </w:lvl>
    <w:lvl w:ilvl="7" w:tplc="1B3AE564">
      <w:numFmt w:val="bullet"/>
      <w:lvlText w:val="•"/>
      <w:lvlJc w:val="left"/>
      <w:pPr>
        <w:ind w:left="1425" w:hanging="227"/>
      </w:pPr>
      <w:rPr>
        <w:rFonts w:hint="default"/>
        <w:lang w:val="en-US" w:eastAsia="en-US" w:bidi="ar-SA"/>
      </w:rPr>
    </w:lvl>
    <w:lvl w:ilvl="8" w:tplc="C8529EFE">
      <w:numFmt w:val="bullet"/>
      <w:lvlText w:val="•"/>
      <w:lvlJc w:val="left"/>
      <w:pPr>
        <w:ind w:left="1580" w:hanging="227"/>
      </w:pPr>
      <w:rPr>
        <w:rFonts w:hint="default"/>
        <w:lang w:val="en-US" w:eastAsia="en-US" w:bidi="ar-SA"/>
      </w:rPr>
    </w:lvl>
  </w:abstractNum>
  <w:abstractNum w:abstractNumId="191" w15:restartNumberingAfterBreak="0">
    <w:nsid w:val="169467EE"/>
    <w:multiLevelType w:val="hybridMultilevel"/>
    <w:tmpl w:val="C158DDE0"/>
    <w:lvl w:ilvl="0" w:tplc="7BCA609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6E26A80">
      <w:numFmt w:val="bullet"/>
      <w:lvlText w:val="•"/>
      <w:lvlJc w:val="left"/>
      <w:pPr>
        <w:ind w:left="645" w:hanging="227"/>
      </w:pPr>
      <w:rPr>
        <w:rFonts w:hint="default"/>
        <w:lang w:val="en-US" w:eastAsia="en-US" w:bidi="ar-SA"/>
      </w:rPr>
    </w:lvl>
    <w:lvl w:ilvl="2" w:tplc="4F921544">
      <w:numFmt w:val="bullet"/>
      <w:lvlText w:val="•"/>
      <w:lvlJc w:val="left"/>
      <w:pPr>
        <w:ind w:left="950" w:hanging="227"/>
      </w:pPr>
      <w:rPr>
        <w:rFonts w:hint="default"/>
        <w:lang w:val="en-US" w:eastAsia="en-US" w:bidi="ar-SA"/>
      </w:rPr>
    </w:lvl>
    <w:lvl w:ilvl="3" w:tplc="20B8AC8E">
      <w:numFmt w:val="bullet"/>
      <w:lvlText w:val="•"/>
      <w:lvlJc w:val="left"/>
      <w:pPr>
        <w:ind w:left="1255" w:hanging="227"/>
      </w:pPr>
      <w:rPr>
        <w:rFonts w:hint="default"/>
        <w:lang w:val="en-US" w:eastAsia="en-US" w:bidi="ar-SA"/>
      </w:rPr>
    </w:lvl>
    <w:lvl w:ilvl="4" w:tplc="6E2042E8">
      <w:numFmt w:val="bullet"/>
      <w:lvlText w:val="•"/>
      <w:lvlJc w:val="left"/>
      <w:pPr>
        <w:ind w:left="1560" w:hanging="227"/>
      </w:pPr>
      <w:rPr>
        <w:rFonts w:hint="default"/>
        <w:lang w:val="en-US" w:eastAsia="en-US" w:bidi="ar-SA"/>
      </w:rPr>
    </w:lvl>
    <w:lvl w:ilvl="5" w:tplc="45E273F2">
      <w:numFmt w:val="bullet"/>
      <w:lvlText w:val="•"/>
      <w:lvlJc w:val="left"/>
      <w:pPr>
        <w:ind w:left="1866" w:hanging="227"/>
      </w:pPr>
      <w:rPr>
        <w:rFonts w:hint="default"/>
        <w:lang w:val="en-US" w:eastAsia="en-US" w:bidi="ar-SA"/>
      </w:rPr>
    </w:lvl>
    <w:lvl w:ilvl="6" w:tplc="AB22C71E">
      <w:numFmt w:val="bullet"/>
      <w:lvlText w:val="•"/>
      <w:lvlJc w:val="left"/>
      <w:pPr>
        <w:ind w:left="2171" w:hanging="227"/>
      </w:pPr>
      <w:rPr>
        <w:rFonts w:hint="default"/>
        <w:lang w:val="en-US" w:eastAsia="en-US" w:bidi="ar-SA"/>
      </w:rPr>
    </w:lvl>
    <w:lvl w:ilvl="7" w:tplc="61EADD3E">
      <w:numFmt w:val="bullet"/>
      <w:lvlText w:val="•"/>
      <w:lvlJc w:val="left"/>
      <w:pPr>
        <w:ind w:left="2476" w:hanging="227"/>
      </w:pPr>
      <w:rPr>
        <w:rFonts w:hint="default"/>
        <w:lang w:val="en-US" w:eastAsia="en-US" w:bidi="ar-SA"/>
      </w:rPr>
    </w:lvl>
    <w:lvl w:ilvl="8" w:tplc="2FEAB4B8">
      <w:numFmt w:val="bullet"/>
      <w:lvlText w:val="•"/>
      <w:lvlJc w:val="left"/>
      <w:pPr>
        <w:ind w:left="2781" w:hanging="227"/>
      </w:pPr>
      <w:rPr>
        <w:rFonts w:hint="default"/>
        <w:lang w:val="en-US" w:eastAsia="en-US" w:bidi="ar-SA"/>
      </w:rPr>
    </w:lvl>
  </w:abstractNum>
  <w:abstractNum w:abstractNumId="192" w15:restartNumberingAfterBreak="0">
    <w:nsid w:val="16C774BF"/>
    <w:multiLevelType w:val="hybridMultilevel"/>
    <w:tmpl w:val="1E26DD8A"/>
    <w:lvl w:ilvl="0" w:tplc="B4E6526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BF0002F6">
      <w:numFmt w:val="bullet"/>
      <w:lvlText w:val="•"/>
      <w:lvlJc w:val="left"/>
      <w:pPr>
        <w:ind w:left="560" w:hanging="227"/>
      </w:pPr>
      <w:rPr>
        <w:rFonts w:hint="default"/>
        <w:lang w:val="en-US" w:eastAsia="en-US" w:bidi="ar-SA"/>
      </w:rPr>
    </w:lvl>
    <w:lvl w:ilvl="2" w:tplc="CFA80F1E">
      <w:numFmt w:val="bullet"/>
      <w:lvlText w:val="•"/>
      <w:lvlJc w:val="left"/>
      <w:pPr>
        <w:ind w:left="780" w:hanging="227"/>
      </w:pPr>
      <w:rPr>
        <w:rFonts w:hint="default"/>
        <w:lang w:val="en-US" w:eastAsia="en-US" w:bidi="ar-SA"/>
      </w:rPr>
    </w:lvl>
    <w:lvl w:ilvl="3" w:tplc="4D66C8EC">
      <w:numFmt w:val="bullet"/>
      <w:lvlText w:val="•"/>
      <w:lvlJc w:val="left"/>
      <w:pPr>
        <w:ind w:left="1000" w:hanging="227"/>
      </w:pPr>
      <w:rPr>
        <w:rFonts w:hint="default"/>
        <w:lang w:val="en-US" w:eastAsia="en-US" w:bidi="ar-SA"/>
      </w:rPr>
    </w:lvl>
    <w:lvl w:ilvl="4" w:tplc="85348B5C">
      <w:numFmt w:val="bullet"/>
      <w:lvlText w:val="•"/>
      <w:lvlJc w:val="left"/>
      <w:pPr>
        <w:ind w:left="1220" w:hanging="227"/>
      </w:pPr>
      <w:rPr>
        <w:rFonts w:hint="default"/>
        <w:lang w:val="en-US" w:eastAsia="en-US" w:bidi="ar-SA"/>
      </w:rPr>
    </w:lvl>
    <w:lvl w:ilvl="5" w:tplc="B8146A26">
      <w:numFmt w:val="bullet"/>
      <w:lvlText w:val="•"/>
      <w:lvlJc w:val="left"/>
      <w:pPr>
        <w:ind w:left="1440" w:hanging="227"/>
      </w:pPr>
      <w:rPr>
        <w:rFonts w:hint="default"/>
        <w:lang w:val="en-US" w:eastAsia="en-US" w:bidi="ar-SA"/>
      </w:rPr>
    </w:lvl>
    <w:lvl w:ilvl="6" w:tplc="BFAE16CA">
      <w:numFmt w:val="bullet"/>
      <w:lvlText w:val="•"/>
      <w:lvlJc w:val="left"/>
      <w:pPr>
        <w:ind w:left="1660" w:hanging="227"/>
      </w:pPr>
      <w:rPr>
        <w:rFonts w:hint="default"/>
        <w:lang w:val="en-US" w:eastAsia="en-US" w:bidi="ar-SA"/>
      </w:rPr>
    </w:lvl>
    <w:lvl w:ilvl="7" w:tplc="8DD0E2CC">
      <w:numFmt w:val="bullet"/>
      <w:lvlText w:val="•"/>
      <w:lvlJc w:val="left"/>
      <w:pPr>
        <w:ind w:left="1880" w:hanging="227"/>
      </w:pPr>
      <w:rPr>
        <w:rFonts w:hint="default"/>
        <w:lang w:val="en-US" w:eastAsia="en-US" w:bidi="ar-SA"/>
      </w:rPr>
    </w:lvl>
    <w:lvl w:ilvl="8" w:tplc="5178F4A2">
      <w:numFmt w:val="bullet"/>
      <w:lvlText w:val="•"/>
      <w:lvlJc w:val="left"/>
      <w:pPr>
        <w:ind w:left="2100" w:hanging="227"/>
      </w:pPr>
      <w:rPr>
        <w:rFonts w:hint="default"/>
        <w:lang w:val="en-US" w:eastAsia="en-US" w:bidi="ar-SA"/>
      </w:rPr>
    </w:lvl>
  </w:abstractNum>
  <w:abstractNum w:abstractNumId="193" w15:restartNumberingAfterBreak="0">
    <w:nsid w:val="16F57932"/>
    <w:multiLevelType w:val="hybridMultilevel"/>
    <w:tmpl w:val="7A5696E4"/>
    <w:lvl w:ilvl="0" w:tplc="2F0EB78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9A26868">
      <w:numFmt w:val="bullet"/>
      <w:lvlText w:val="•"/>
      <w:lvlJc w:val="left"/>
      <w:pPr>
        <w:ind w:left="509" w:hanging="227"/>
      </w:pPr>
      <w:rPr>
        <w:rFonts w:hint="default"/>
        <w:lang w:val="en-US" w:eastAsia="en-US" w:bidi="ar-SA"/>
      </w:rPr>
    </w:lvl>
    <w:lvl w:ilvl="2" w:tplc="DEEEE578">
      <w:numFmt w:val="bullet"/>
      <w:lvlText w:val="•"/>
      <w:lvlJc w:val="left"/>
      <w:pPr>
        <w:ind w:left="678" w:hanging="227"/>
      </w:pPr>
      <w:rPr>
        <w:rFonts w:hint="default"/>
        <w:lang w:val="en-US" w:eastAsia="en-US" w:bidi="ar-SA"/>
      </w:rPr>
    </w:lvl>
    <w:lvl w:ilvl="3" w:tplc="E47AC984">
      <w:numFmt w:val="bullet"/>
      <w:lvlText w:val="•"/>
      <w:lvlJc w:val="left"/>
      <w:pPr>
        <w:ind w:left="847" w:hanging="227"/>
      </w:pPr>
      <w:rPr>
        <w:rFonts w:hint="default"/>
        <w:lang w:val="en-US" w:eastAsia="en-US" w:bidi="ar-SA"/>
      </w:rPr>
    </w:lvl>
    <w:lvl w:ilvl="4" w:tplc="72468062">
      <w:numFmt w:val="bullet"/>
      <w:lvlText w:val="•"/>
      <w:lvlJc w:val="left"/>
      <w:pPr>
        <w:ind w:left="1016" w:hanging="227"/>
      </w:pPr>
      <w:rPr>
        <w:rFonts w:hint="default"/>
        <w:lang w:val="en-US" w:eastAsia="en-US" w:bidi="ar-SA"/>
      </w:rPr>
    </w:lvl>
    <w:lvl w:ilvl="5" w:tplc="A86CDDF6">
      <w:numFmt w:val="bullet"/>
      <w:lvlText w:val="•"/>
      <w:lvlJc w:val="left"/>
      <w:pPr>
        <w:ind w:left="1185" w:hanging="227"/>
      </w:pPr>
      <w:rPr>
        <w:rFonts w:hint="default"/>
        <w:lang w:val="en-US" w:eastAsia="en-US" w:bidi="ar-SA"/>
      </w:rPr>
    </w:lvl>
    <w:lvl w:ilvl="6" w:tplc="D59E9620">
      <w:numFmt w:val="bullet"/>
      <w:lvlText w:val="•"/>
      <w:lvlJc w:val="left"/>
      <w:pPr>
        <w:ind w:left="1354" w:hanging="227"/>
      </w:pPr>
      <w:rPr>
        <w:rFonts w:hint="default"/>
        <w:lang w:val="en-US" w:eastAsia="en-US" w:bidi="ar-SA"/>
      </w:rPr>
    </w:lvl>
    <w:lvl w:ilvl="7" w:tplc="CDC813C8">
      <w:numFmt w:val="bullet"/>
      <w:lvlText w:val="•"/>
      <w:lvlJc w:val="left"/>
      <w:pPr>
        <w:ind w:left="1523" w:hanging="227"/>
      </w:pPr>
      <w:rPr>
        <w:rFonts w:hint="default"/>
        <w:lang w:val="en-US" w:eastAsia="en-US" w:bidi="ar-SA"/>
      </w:rPr>
    </w:lvl>
    <w:lvl w:ilvl="8" w:tplc="638413DA">
      <w:numFmt w:val="bullet"/>
      <w:lvlText w:val="•"/>
      <w:lvlJc w:val="left"/>
      <w:pPr>
        <w:ind w:left="1692" w:hanging="227"/>
      </w:pPr>
      <w:rPr>
        <w:rFonts w:hint="default"/>
        <w:lang w:val="en-US" w:eastAsia="en-US" w:bidi="ar-SA"/>
      </w:rPr>
    </w:lvl>
  </w:abstractNum>
  <w:abstractNum w:abstractNumId="194" w15:restartNumberingAfterBreak="0">
    <w:nsid w:val="17066A5D"/>
    <w:multiLevelType w:val="hybridMultilevel"/>
    <w:tmpl w:val="6680DAD0"/>
    <w:lvl w:ilvl="0" w:tplc="E68E844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506F0C4">
      <w:numFmt w:val="bullet"/>
      <w:lvlText w:val="•"/>
      <w:lvlJc w:val="left"/>
      <w:pPr>
        <w:ind w:left="957" w:hanging="227"/>
      </w:pPr>
      <w:rPr>
        <w:rFonts w:hint="default"/>
        <w:lang w:val="en-US" w:eastAsia="en-US" w:bidi="ar-SA"/>
      </w:rPr>
    </w:lvl>
    <w:lvl w:ilvl="2" w:tplc="15768F98">
      <w:numFmt w:val="bullet"/>
      <w:lvlText w:val="•"/>
      <w:lvlJc w:val="left"/>
      <w:pPr>
        <w:ind w:left="1574" w:hanging="227"/>
      </w:pPr>
      <w:rPr>
        <w:rFonts w:hint="default"/>
        <w:lang w:val="en-US" w:eastAsia="en-US" w:bidi="ar-SA"/>
      </w:rPr>
    </w:lvl>
    <w:lvl w:ilvl="3" w:tplc="5E6008B0">
      <w:numFmt w:val="bullet"/>
      <w:lvlText w:val="•"/>
      <w:lvlJc w:val="left"/>
      <w:pPr>
        <w:ind w:left="2191" w:hanging="227"/>
      </w:pPr>
      <w:rPr>
        <w:rFonts w:hint="default"/>
        <w:lang w:val="en-US" w:eastAsia="en-US" w:bidi="ar-SA"/>
      </w:rPr>
    </w:lvl>
    <w:lvl w:ilvl="4" w:tplc="B650CA74">
      <w:numFmt w:val="bullet"/>
      <w:lvlText w:val="•"/>
      <w:lvlJc w:val="left"/>
      <w:pPr>
        <w:ind w:left="2808" w:hanging="227"/>
      </w:pPr>
      <w:rPr>
        <w:rFonts w:hint="default"/>
        <w:lang w:val="en-US" w:eastAsia="en-US" w:bidi="ar-SA"/>
      </w:rPr>
    </w:lvl>
    <w:lvl w:ilvl="5" w:tplc="539E6C4E">
      <w:numFmt w:val="bullet"/>
      <w:lvlText w:val="•"/>
      <w:lvlJc w:val="left"/>
      <w:pPr>
        <w:ind w:left="3425" w:hanging="227"/>
      </w:pPr>
      <w:rPr>
        <w:rFonts w:hint="default"/>
        <w:lang w:val="en-US" w:eastAsia="en-US" w:bidi="ar-SA"/>
      </w:rPr>
    </w:lvl>
    <w:lvl w:ilvl="6" w:tplc="8DEE6328">
      <w:numFmt w:val="bullet"/>
      <w:lvlText w:val="•"/>
      <w:lvlJc w:val="left"/>
      <w:pPr>
        <w:ind w:left="4042" w:hanging="227"/>
      </w:pPr>
      <w:rPr>
        <w:rFonts w:hint="default"/>
        <w:lang w:val="en-US" w:eastAsia="en-US" w:bidi="ar-SA"/>
      </w:rPr>
    </w:lvl>
    <w:lvl w:ilvl="7" w:tplc="80FE1836">
      <w:numFmt w:val="bullet"/>
      <w:lvlText w:val="•"/>
      <w:lvlJc w:val="left"/>
      <w:pPr>
        <w:ind w:left="4659" w:hanging="227"/>
      </w:pPr>
      <w:rPr>
        <w:rFonts w:hint="default"/>
        <w:lang w:val="en-US" w:eastAsia="en-US" w:bidi="ar-SA"/>
      </w:rPr>
    </w:lvl>
    <w:lvl w:ilvl="8" w:tplc="2618EFF0">
      <w:numFmt w:val="bullet"/>
      <w:lvlText w:val="•"/>
      <w:lvlJc w:val="left"/>
      <w:pPr>
        <w:ind w:left="5276" w:hanging="227"/>
      </w:pPr>
      <w:rPr>
        <w:rFonts w:hint="default"/>
        <w:lang w:val="en-US" w:eastAsia="en-US" w:bidi="ar-SA"/>
      </w:rPr>
    </w:lvl>
  </w:abstractNum>
  <w:abstractNum w:abstractNumId="195" w15:restartNumberingAfterBreak="0">
    <w:nsid w:val="17332A3F"/>
    <w:multiLevelType w:val="hybridMultilevel"/>
    <w:tmpl w:val="BC8E2C4C"/>
    <w:lvl w:ilvl="0" w:tplc="E6BA0F4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CFE89156">
      <w:numFmt w:val="bullet"/>
      <w:lvlText w:val="•"/>
      <w:lvlJc w:val="left"/>
      <w:pPr>
        <w:ind w:left="509" w:hanging="227"/>
      </w:pPr>
      <w:rPr>
        <w:rFonts w:hint="default"/>
        <w:lang w:val="en-US" w:eastAsia="en-US" w:bidi="ar-SA"/>
      </w:rPr>
    </w:lvl>
    <w:lvl w:ilvl="2" w:tplc="226E4812">
      <w:numFmt w:val="bullet"/>
      <w:lvlText w:val="•"/>
      <w:lvlJc w:val="left"/>
      <w:pPr>
        <w:ind w:left="678" w:hanging="227"/>
      </w:pPr>
      <w:rPr>
        <w:rFonts w:hint="default"/>
        <w:lang w:val="en-US" w:eastAsia="en-US" w:bidi="ar-SA"/>
      </w:rPr>
    </w:lvl>
    <w:lvl w:ilvl="3" w:tplc="46D0EE48">
      <w:numFmt w:val="bullet"/>
      <w:lvlText w:val="•"/>
      <w:lvlJc w:val="left"/>
      <w:pPr>
        <w:ind w:left="847" w:hanging="227"/>
      </w:pPr>
      <w:rPr>
        <w:rFonts w:hint="default"/>
        <w:lang w:val="en-US" w:eastAsia="en-US" w:bidi="ar-SA"/>
      </w:rPr>
    </w:lvl>
    <w:lvl w:ilvl="4" w:tplc="DF8C8F88">
      <w:numFmt w:val="bullet"/>
      <w:lvlText w:val="•"/>
      <w:lvlJc w:val="left"/>
      <w:pPr>
        <w:ind w:left="1016" w:hanging="227"/>
      </w:pPr>
      <w:rPr>
        <w:rFonts w:hint="default"/>
        <w:lang w:val="en-US" w:eastAsia="en-US" w:bidi="ar-SA"/>
      </w:rPr>
    </w:lvl>
    <w:lvl w:ilvl="5" w:tplc="B5CCD5C8">
      <w:numFmt w:val="bullet"/>
      <w:lvlText w:val="•"/>
      <w:lvlJc w:val="left"/>
      <w:pPr>
        <w:ind w:left="1185" w:hanging="227"/>
      </w:pPr>
      <w:rPr>
        <w:rFonts w:hint="default"/>
        <w:lang w:val="en-US" w:eastAsia="en-US" w:bidi="ar-SA"/>
      </w:rPr>
    </w:lvl>
    <w:lvl w:ilvl="6" w:tplc="FB2C772A">
      <w:numFmt w:val="bullet"/>
      <w:lvlText w:val="•"/>
      <w:lvlJc w:val="left"/>
      <w:pPr>
        <w:ind w:left="1354" w:hanging="227"/>
      </w:pPr>
      <w:rPr>
        <w:rFonts w:hint="default"/>
        <w:lang w:val="en-US" w:eastAsia="en-US" w:bidi="ar-SA"/>
      </w:rPr>
    </w:lvl>
    <w:lvl w:ilvl="7" w:tplc="152472E2">
      <w:numFmt w:val="bullet"/>
      <w:lvlText w:val="•"/>
      <w:lvlJc w:val="left"/>
      <w:pPr>
        <w:ind w:left="1523" w:hanging="227"/>
      </w:pPr>
      <w:rPr>
        <w:rFonts w:hint="default"/>
        <w:lang w:val="en-US" w:eastAsia="en-US" w:bidi="ar-SA"/>
      </w:rPr>
    </w:lvl>
    <w:lvl w:ilvl="8" w:tplc="D8109DC8">
      <w:numFmt w:val="bullet"/>
      <w:lvlText w:val="•"/>
      <w:lvlJc w:val="left"/>
      <w:pPr>
        <w:ind w:left="1692" w:hanging="227"/>
      </w:pPr>
      <w:rPr>
        <w:rFonts w:hint="default"/>
        <w:lang w:val="en-US" w:eastAsia="en-US" w:bidi="ar-SA"/>
      </w:rPr>
    </w:lvl>
  </w:abstractNum>
  <w:abstractNum w:abstractNumId="196" w15:restartNumberingAfterBreak="0">
    <w:nsid w:val="17426E98"/>
    <w:multiLevelType w:val="hybridMultilevel"/>
    <w:tmpl w:val="0FAEF47A"/>
    <w:lvl w:ilvl="0" w:tplc="B6601EDE">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740A1E42">
      <w:numFmt w:val="bullet"/>
      <w:lvlText w:val="•"/>
      <w:lvlJc w:val="left"/>
      <w:pPr>
        <w:ind w:left="560" w:hanging="227"/>
      </w:pPr>
      <w:rPr>
        <w:rFonts w:hint="default"/>
        <w:lang w:val="en-US" w:eastAsia="en-US" w:bidi="ar-SA"/>
      </w:rPr>
    </w:lvl>
    <w:lvl w:ilvl="2" w:tplc="107EFE04">
      <w:numFmt w:val="bullet"/>
      <w:lvlText w:val="•"/>
      <w:lvlJc w:val="left"/>
      <w:pPr>
        <w:ind w:left="780" w:hanging="227"/>
      </w:pPr>
      <w:rPr>
        <w:rFonts w:hint="default"/>
        <w:lang w:val="en-US" w:eastAsia="en-US" w:bidi="ar-SA"/>
      </w:rPr>
    </w:lvl>
    <w:lvl w:ilvl="3" w:tplc="6F9632EA">
      <w:numFmt w:val="bullet"/>
      <w:lvlText w:val="•"/>
      <w:lvlJc w:val="left"/>
      <w:pPr>
        <w:ind w:left="1000" w:hanging="227"/>
      </w:pPr>
      <w:rPr>
        <w:rFonts w:hint="default"/>
        <w:lang w:val="en-US" w:eastAsia="en-US" w:bidi="ar-SA"/>
      </w:rPr>
    </w:lvl>
    <w:lvl w:ilvl="4" w:tplc="886C05B4">
      <w:numFmt w:val="bullet"/>
      <w:lvlText w:val="•"/>
      <w:lvlJc w:val="left"/>
      <w:pPr>
        <w:ind w:left="1220" w:hanging="227"/>
      </w:pPr>
      <w:rPr>
        <w:rFonts w:hint="default"/>
        <w:lang w:val="en-US" w:eastAsia="en-US" w:bidi="ar-SA"/>
      </w:rPr>
    </w:lvl>
    <w:lvl w:ilvl="5" w:tplc="2E827C26">
      <w:numFmt w:val="bullet"/>
      <w:lvlText w:val="•"/>
      <w:lvlJc w:val="left"/>
      <w:pPr>
        <w:ind w:left="1441" w:hanging="227"/>
      </w:pPr>
      <w:rPr>
        <w:rFonts w:hint="default"/>
        <w:lang w:val="en-US" w:eastAsia="en-US" w:bidi="ar-SA"/>
      </w:rPr>
    </w:lvl>
    <w:lvl w:ilvl="6" w:tplc="5FD8640E">
      <w:numFmt w:val="bullet"/>
      <w:lvlText w:val="•"/>
      <w:lvlJc w:val="left"/>
      <w:pPr>
        <w:ind w:left="1661" w:hanging="227"/>
      </w:pPr>
      <w:rPr>
        <w:rFonts w:hint="default"/>
        <w:lang w:val="en-US" w:eastAsia="en-US" w:bidi="ar-SA"/>
      </w:rPr>
    </w:lvl>
    <w:lvl w:ilvl="7" w:tplc="063A2990">
      <w:numFmt w:val="bullet"/>
      <w:lvlText w:val="•"/>
      <w:lvlJc w:val="left"/>
      <w:pPr>
        <w:ind w:left="1881" w:hanging="227"/>
      </w:pPr>
      <w:rPr>
        <w:rFonts w:hint="default"/>
        <w:lang w:val="en-US" w:eastAsia="en-US" w:bidi="ar-SA"/>
      </w:rPr>
    </w:lvl>
    <w:lvl w:ilvl="8" w:tplc="BFA254F4">
      <w:numFmt w:val="bullet"/>
      <w:lvlText w:val="•"/>
      <w:lvlJc w:val="left"/>
      <w:pPr>
        <w:ind w:left="2101" w:hanging="227"/>
      </w:pPr>
      <w:rPr>
        <w:rFonts w:hint="default"/>
        <w:lang w:val="en-US" w:eastAsia="en-US" w:bidi="ar-SA"/>
      </w:rPr>
    </w:lvl>
  </w:abstractNum>
  <w:abstractNum w:abstractNumId="197" w15:restartNumberingAfterBreak="0">
    <w:nsid w:val="178446A3"/>
    <w:multiLevelType w:val="hybridMultilevel"/>
    <w:tmpl w:val="42A62B54"/>
    <w:lvl w:ilvl="0" w:tplc="9A7AA29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7DEBA28">
      <w:numFmt w:val="bullet"/>
      <w:lvlText w:val="•"/>
      <w:lvlJc w:val="left"/>
      <w:pPr>
        <w:ind w:left="957" w:hanging="227"/>
      </w:pPr>
      <w:rPr>
        <w:rFonts w:hint="default"/>
        <w:lang w:val="en-US" w:eastAsia="en-US" w:bidi="ar-SA"/>
      </w:rPr>
    </w:lvl>
    <w:lvl w:ilvl="2" w:tplc="3E06BB40">
      <w:numFmt w:val="bullet"/>
      <w:lvlText w:val="•"/>
      <w:lvlJc w:val="left"/>
      <w:pPr>
        <w:ind w:left="1574" w:hanging="227"/>
      </w:pPr>
      <w:rPr>
        <w:rFonts w:hint="default"/>
        <w:lang w:val="en-US" w:eastAsia="en-US" w:bidi="ar-SA"/>
      </w:rPr>
    </w:lvl>
    <w:lvl w:ilvl="3" w:tplc="00AE8FDE">
      <w:numFmt w:val="bullet"/>
      <w:lvlText w:val="•"/>
      <w:lvlJc w:val="left"/>
      <w:pPr>
        <w:ind w:left="2191" w:hanging="227"/>
      </w:pPr>
      <w:rPr>
        <w:rFonts w:hint="default"/>
        <w:lang w:val="en-US" w:eastAsia="en-US" w:bidi="ar-SA"/>
      </w:rPr>
    </w:lvl>
    <w:lvl w:ilvl="4" w:tplc="A50895E2">
      <w:numFmt w:val="bullet"/>
      <w:lvlText w:val="•"/>
      <w:lvlJc w:val="left"/>
      <w:pPr>
        <w:ind w:left="2808" w:hanging="227"/>
      </w:pPr>
      <w:rPr>
        <w:rFonts w:hint="default"/>
        <w:lang w:val="en-US" w:eastAsia="en-US" w:bidi="ar-SA"/>
      </w:rPr>
    </w:lvl>
    <w:lvl w:ilvl="5" w:tplc="8FAAFCFA">
      <w:numFmt w:val="bullet"/>
      <w:lvlText w:val="•"/>
      <w:lvlJc w:val="left"/>
      <w:pPr>
        <w:ind w:left="3425" w:hanging="227"/>
      </w:pPr>
      <w:rPr>
        <w:rFonts w:hint="default"/>
        <w:lang w:val="en-US" w:eastAsia="en-US" w:bidi="ar-SA"/>
      </w:rPr>
    </w:lvl>
    <w:lvl w:ilvl="6" w:tplc="88628E7A">
      <w:numFmt w:val="bullet"/>
      <w:lvlText w:val="•"/>
      <w:lvlJc w:val="left"/>
      <w:pPr>
        <w:ind w:left="4042" w:hanging="227"/>
      </w:pPr>
      <w:rPr>
        <w:rFonts w:hint="default"/>
        <w:lang w:val="en-US" w:eastAsia="en-US" w:bidi="ar-SA"/>
      </w:rPr>
    </w:lvl>
    <w:lvl w:ilvl="7" w:tplc="3F340476">
      <w:numFmt w:val="bullet"/>
      <w:lvlText w:val="•"/>
      <w:lvlJc w:val="left"/>
      <w:pPr>
        <w:ind w:left="4659" w:hanging="227"/>
      </w:pPr>
      <w:rPr>
        <w:rFonts w:hint="default"/>
        <w:lang w:val="en-US" w:eastAsia="en-US" w:bidi="ar-SA"/>
      </w:rPr>
    </w:lvl>
    <w:lvl w:ilvl="8" w:tplc="A26230D8">
      <w:numFmt w:val="bullet"/>
      <w:lvlText w:val="•"/>
      <w:lvlJc w:val="left"/>
      <w:pPr>
        <w:ind w:left="5276" w:hanging="227"/>
      </w:pPr>
      <w:rPr>
        <w:rFonts w:hint="default"/>
        <w:lang w:val="en-US" w:eastAsia="en-US" w:bidi="ar-SA"/>
      </w:rPr>
    </w:lvl>
  </w:abstractNum>
  <w:abstractNum w:abstractNumId="198" w15:restartNumberingAfterBreak="0">
    <w:nsid w:val="17891E21"/>
    <w:multiLevelType w:val="hybridMultilevel"/>
    <w:tmpl w:val="3F46E516"/>
    <w:lvl w:ilvl="0" w:tplc="1F0C530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3DC18BA">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DC68154A">
      <w:numFmt w:val="bullet"/>
      <w:lvlText w:val="•"/>
      <w:lvlJc w:val="left"/>
      <w:pPr>
        <w:ind w:left="1221" w:hanging="227"/>
      </w:pPr>
      <w:rPr>
        <w:rFonts w:hint="default"/>
        <w:lang w:val="en-US" w:eastAsia="en-US" w:bidi="ar-SA"/>
      </w:rPr>
    </w:lvl>
    <w:lvl w:ilvl="3" w:tplc="FA36865E">
      <w:numFmt w:val="bullet"/>
      <w:lvlText w:val="•"/>
      <w:lvlJc w:val="left"/>
      <w:pPr>
        <w:ind w:left="1882" w:hanging="227"/>
      </w:pPr>
      <w:rPr>
        <w:rFonts w:hint="default"/>
        <w:lang w:val="en-US" w:eastAsia="en-US" w:bidi="ar-SA"/>
      </w:rPr>
    </w:lvl>
    <w:lvl w:ilvl="4" w:tplc="29E48464">
      <w:numFmt w:val="bullet"/>
      <w:lvlText w:val="•"/>
      <w:lvlJc w:val="left"/>
      <w:pPr>
        <w:ind w:left="2543" w:hanging="227"/>
      </w:pPr>
      <w:rPr>
        <w:rFonts w:hint="default"/>
        <w:lang w:val="en-US" w:eastAsia="en-US" w:bidi="ar-SA"/>
      </w:rPr>
    </w:lvl>
    <w:lvl w:ilvl="5" w:tplc="79EA8AEA">
      <w:numFmt w:val="bullet"/>
      <w:lvlText w:val="•"/>
      <w:lvlJc w:val="left"/>
      <w:pPr>
        <w:ind w:left="3204" w:hanging="227"/>
      </w:pPr>
      <w:rPr>
        <w:rFonts w:hint="default"/>
        <w:lang w:val="en-US" w:eastAsia="en-US" w:bidi="ar-SA"/>
      </w:rPr>
    </w:lvl>
    <w:lvl w:ilvl="6" w:tplc="9774B2F4">
      <w:numFmt w:val="bullet"/>
      <w:lvlText w:val="•"/>
      <w:lvlJc w:val="left"/>
      <w:pPr>
        <w:ind w:left="3865" w:hanging="227"/>
      </w:pPr>
      <w:rPr>
        <w:rFonts w:hint="default"/>
        <w:lang w:val="en-US" w:eastAsia="en-US" w:bidi="ar-SA"/>
      </w:rPr>
    </w:lvl>
    <w:lvl w:ilvl="7" w:tplc="C33C758E">
      <w:numFmt w:val="bullet"/>
      <w:lvlText w:val="•"/>
      <w:lvlJc w:val="left"/>
      <w:pPr>
        <w:ind w:left="4526" w:hanging="227"/>
      </w:pPr>
      <w:rPr>
        <w:rFonts w:hint="default"/>
        <w:lang w:val="en-US" w:eastAsia="en-US" w:bidi="ar-SA"/>
      </w:rPr>
    </w:lvl>
    <w:lvl w:ilvl="8" w:tplc="32C65AE6">
      <w:numFmt w:val="bullet"/>
      <w:lvlText w:val="•"/>
      <w:lvlJc w:val="left"/>
      <w:pPr>
        <w:ind w:left="5187" w:hanging="227"/>
      </w:pPr>
      <w:rPr>
        <w:rFonts w:hint="default"/>
        <w:lang w:val="en-US" w:eastAsia="en-US" w:bidi="ar-SA"/>
      </w:rPr>
    </w:lvl>
  </w:abstractNum>
  <w:abstractNum w:abstractNumId="199" w15:restartNumberingAfterBreak="0">
    <w:nsid w:val="1801147B"/>
    <w:multiLevelType w:val="hybridMultilevel"/>
    <w:tmpl w:val="B5BC5F24"/>
    <w:lvl w:ilvl="0" w:tplc="5338F74E">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1DA473D4">
      <w:numFmt w:val="bullet"/>
      <w:lvlText w:val="•"/>
      <w:lvlJc w:val="left"/>
      <w:pPr>
        <w:ind w:left="1350" w:hanging="227"/>
      </w:pPr>
      <w:rPr>
        <w:rFonts w:hint="default"/>
        <w:lang w:val="en-US" w:eastAsia="en-US" w:bidi="ar-SA"/>
      </w:rPr>
    </w:lvl>
    <w:lvl w:ilvl="2" w:tplc="FB2EA46A">
      <w:numFmt w:val="bullet"/>
      <w:lvlText w:val="•"/>
      <w:lvlJc w:val="left"/>
      <w:pPr>
        <w:ind w:left="2361" w:hanging="227"/>
      </w:pPr>
      <w:rPr>
        <w:rFonts w:hint="default"/>
        <w:lang w:val="en-US" w:eastAsia="en-US" w:bidi="ar-SA"/>
      </w:rPr>
    </w:lvl>
    <w:lvl w:ilvl="3" w:tplc="E86E8BCC">
      <w:numFmt w:val="bullet"/>
      <w:lvlText w:val="•"/>
      <w:lvlJc w:val="left"/>
      <w:pPr>
        <w:ind w:left="3371" w:hanging="227"/>
      </w:pPr>
      <w:rPr>
        <w:rFonts w:hint="default"/>
        <w:lang w:val="en-US" w:eastAsia="en-US" w:bidi="ar-SA"/>
      </w:rPr>
    </w:lvl>
    <w:lvl w:ilvl="4" w:tplc="8B5AA404">
      <w:numFmt w:val="bullet"/>
      <w:lvlText w:val="•"/>
      <w:lvlJc w:val="left"/>
      <w:pPr>
        <w:ind w:left="4382" w:hanging="227"/>
      </w:pPr>
      <w:rPr>
        <w:rFonts w:hint="default"/>
        <w:lang w:val="en-US" w:eastAsia="en-US" w:bidi="ar-SA"/>
      </w:rPr>
    </w:lvl>
    <w:lvl w:ilvl="5" w:tplc="A988782E">
      <w:numFmt w:val="bullet"/>
      <w:lvlText w:val="•"/>
      <w:lvlJc w:val="left"/>
      <w:pPr>
        <w:ind w:left="5392" w:hanging="227"/>
      </w:pPr>
      <w:rPr>
        <w:rFonts w:hint="default"/>
        <w:lang w:val="en-US" w:eastAsia="en-US" w:bidi="ar-SA"/>
      </w:rPr>
    </w:lvl>
    <w:lvl w:ilvl="6" w:tplc="F34E7C8A">
      <w:numFmt w:val="bullet"/>
      <w:lvlText w:val="•"/>
      <w:lvlJc w:val="left"/>
      <w:pPr>
        <w:ind w:left="6403" w:hanging="227"/>
      </w:pPr>
      <w:rPr>
        <w:rFonts w:hint="default"/>
        <w:lang w:val="en-US" w:eastAsia="en-US" w:bidi="ar-SA"/>
      </w:rPr>
    </w:lvl>
    <w:lvl w:ilvl="7" w:tplc="4F84F582">
      <w:numFmt w:val="bullet"/>
      <w:lvlText w:val="•"/>
      <w:lvlJc w:val="left"/>
      <w:pPr>
        <w:ind w:left="7413" w:hanging="227"/>
      </w:pPr>
      <w:rPr>
        <w:rFonts w:hint="default"/>
        <w:lang w:val="en-US" w:eastAsia="en-US" w:bidi="ar-SA"/>
      </w:rPr>
    </w:lvl>
    <w:lvl w:ilvl="8" w:tplc="3F064478">
      <w:numFmt w:val="bullet"/>
      <w:lvlText w:val="•"/>
      <w:lvlJc w:val="left"/>
      <w:pPr>
        <w:ind w:left="8424" w:hanging="227"/>
      </w:pPr>
      <w:rPr>
        <w:rFonts w:hint="default"/>
        <w:lang w:val="en-US" w:eastAsia="en-US" w:bidi="ar-SA"/>
      </w:rPr>
    </w:lvl>
  </w:abstractNum>
  <w:abstractNum w:abstractNumId="200" w15:restartNumberingAfterBreak="0">
    <w:nsid w:val="180939CB"/>
    <w:multiLevelType w:val="hybridMultilevel"/>
    <w:tmpl w:val="9BB298C6"/>
    <w:lvl w:ilvl="0" w:tplc="947CD11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BC80B20">
      <w:numFmt w:val="bullet"/>
      <w:lvlText w:val="•"/>
      <w:lvlJc w:val="left"/>
      <w:pPr>
        <w:ind w:left="957" w:hanging="227"/>
      </w:pPr>
      <w:rPr>
        <w:rFonts w:hint="default"/>
        <w:lang w:val="en-US" w:eastAsia="en-US" w:bidi="ar-SA"/>
      </w:rPr>
    </w:lvl>
    <w:lvl w:ilvl="2" w:tplc="5034610E">
      <w:numFmt w:val="bullet"/>
      <w:lvlText w:val="•"/>
      <w:lvlJc w:val="left"/>
      <w:pPr>
        <w:ind w:left="1574" w:hanging="227"/>
      </w:pPr>
      <w:rPr>
        <w:rFonts w:hint="default"/>
        <w:lang w:val="en-US" w:eastAsia="en-US" w:bidi="ar-SA"/>
      </w:rPr>
    </w:lvl>
    <w:lvl w:ilvl="3" w:tplc="B36A9AC4">
      <w:numFmt w:val="bullet"/>
      <w:lvlText w:val="•"/>
      <w:lvlJc w:val="left"/>
      <w:pPr>
        <w:ind w:left="2191" w:hanging="227"/>
      </w:pPr>
      <w:rPr>
        <w:rFonts w:hint="default"/>
        <w:lang w:val="en-US" w:eastAsia="en-US" w:bidi="ar-SA"/>
      </w:rPr>
    </w:lvl>
    <w:lvl w:ilvl="4" w:tplc="B6DA785A">
      <w:numFmt w:val="bullet"/>
      <w:lvlText w:val="•"/>
      <w:lvlJc w:val="left"/>
      <w:pPr>
        <w:ind w:left="2808" w:hanging="227"/>
      </w:pPr>
      <w:rPr>
        <w:rFonts w:hint="default"/>
        <w:lang w:val="en-US" w:eastAsia="en-US" w:bidi="ar-SA"/>
      </w:rPr>
    </w:lvl>
    <w:lvl w:ilvl="5" w:tplc="A950102A">
      <w:numFmt w:val="bullet"/>
      <w:lvlText w:val="•"/>
      <w:lvlJc w:val="left"/>
      <w:pPr>
        <w:ind w:left="3425" w:hanging="227"/>
      </w:pPr>
      <w:rPr>
        <w:rFonts w:hint="default"/>
        <w:lang w:val="en-US" w:eastAsia="en-US" w:bidi="ar-SA"/>
      </w:rPr>
    </w:lvl>
    <w:lvl w:ilvl="6" w:tplc="6A106280">
      <w:numFmt w:val="bullet"/>
      <w:lvlText w:val="•"/>
      <w:lvlJc w:val="left"/>
      <w:pPr>
        <w:ind w:left="4042" w:hanging="227"/>
      </w:pPr>
      <w:rPr>
        <w:rFonts w:hint="default"/>
        <w:lang w:val="en-US" w:eastAsia="en-US" w:bidi="ar-SA"/>
      </w:rPr>
    </w:lvl>
    <w:lvl w:ilvl="7" w:tplc="360CD848">
      <w:numFmt w:val="bullet"/>
      <w:lvlText w:val="•"/>
      <w:lvlJc w:val="left"/>
      <w:pPr>
        <w:ind w:left="4659" w:hanging="227"/>
      </w:pPr>
      <w:rPr>
        <w:rFonts w:hint="default"/>
        <w:lang w:val="en-US" w:eastAsia="en-US" w:bidi="ar-SA"/>
      </w:rPr>
    </w:lvl>
    <w:lvl w:ilvl="8" w:tplc="C28AC448">
      <w:numFmt w:val="bullet"/>
      <w:lvlText w:val="•"/>
      <w:lvlJc w:val="left"/>
      <w:pPr>
        <w:ind w:left="5276" w:hanging="227"/>
      </w:pPr>
      <w:rPr>
        <w:rFonts w:hint="default"/>
        <w:lang w:val="en-US" w:eastAsia="en-US" w:bidi="ar-SA"/>
      </w:rPr>
    </w:lvl>
  </w:abstractNum>
  <w:abstractNum w:abstractNumId="201" w15:restartNumberingAfterBreak="0">
    <w:nsid w:val="18164A8E"/>
    <w:multiLevelType w:val="hybridMultilevel"/>
    <w:tmpl w:val="E73C6C8E"/>
    <w:lvl w:ilvl="0" w:tplc="F89AF612">
      <w:numFmt w:val="bullet"/>
      <w:lvlText w:val="•"/>
      <w:lvlJc w:val="left"/>
      <w:pPr>
        <w:ind w:left="304" w:hanging="227"/>
      </w:pPr>
      <w:rPr>
        <w:rFonts w:ascii="Arial" w:eastAsia="Arial" w:hAnsi="Arial" w:cs="Arial" w:hint="default"/>
        <w:b w:val="0"/>
        <w:bCs w:val="0"/>
        <w:i w:val="0"/>
        <w:iCs w:val="0"/>
        <w:w w:val="100"/>
        <w:sz w:val="18"/>
        <w:szCs w:val="18"/>
        <w:lang w:val="en-US" w:eastAsia="en-US" w:bidi="ar-SA"/>
      </w:rPr>
    </w:lvl>
    <w:lvl w:ilvl="1" w:tplc="D3FE6A10">
      <w:numFmt w:val="bullet"/>
      <w:lvlText w:val="•"/>
      <w:lvlJc w:val="left"/>
      <w:pPr>
        <w:ind w:left="467" w:hanging="227"/>
      </w:pPr>
      <w:rPr>
        <w:rFonts w:hint="default"/>
        <w:lang w:val="en-US" w:eastAsia="en-US" w:bidi="ar-SA"/>
      </w:rPr>
    </w:lvl>
    <w:lvl w:ilvl="2" w:tplc="6108036E">
      <w:numFmt w:val="bullet"/>
      <w:lvlText w:val="•"/>
      <w:lvlJc w:val="left"/>
      <w:pPr>
        <w:ind w:left="635" w:hanging="227"/>
      </w:pPr>
      <w:rPr>
        <w:rFonts w:hint="default"/>
        <w:lang w:val="en-US" w:eastAsia="en-US" w:bidi="ar-SA"/>
      </w:rPr>
    </w:lvl>
    <w:lvl w:ilvl="3" w:tplc="D188087C">
      <w:numFmt w:val="bullet"/>
      <w:lvlText w:val="•"/>
      <w:lvlJc w:val="left"/>
      <w:pPr>
        <w:ind w:left="802" w:hanging="227"/>
      </w:pPr>
      <w:rPr>
        <w:rFonts w:hint="default"/>
        <w:lang w:val="en-US" w:eastAsia="en-US" w:bidi="ar-SA"/>
      </w:rPr>
    </w:lvl>
    <w:lvl w:ilvl="4" w:tplc="B638FD14">
      <w:numFmt w:val="bullet"/>
      <w:lvlText w:val="•"/>
      <w:lvlJc w:val="left"/>
      <w:pPr>
        <w:ind w:left="970" w:hanging="227"/>
      </w:pPr>
      <w:rPr>
        <w:rFonts w:hint="default"/>
        <w:lang w:val="en-US" w:eastAsia="en-US" w:bidi="ar-SA"/>
      </w:rPr>
    </w:lvl>
    <w:lvl w:ilvl="5" w:tplc="91A4EBBA">
      <w:numFmt w:val="bullet"/>
      <w:lvlText w:val="•"/>
      <w:lvlJc w:val="left"/>
      <w:pPr>
        <w:ind w:left="1137" w:hanging="227"/>
      </w:pPr>
      <w:rPr>
        <w:rFonts w:hint="default"/>
        <w:lang w:val="en-US" w:eastAsia="en-US" w:bidi="ar-SA"/>
      </w:rPr>
    </w:lvl>
    <w:lvl w:ilvl="6" w:tplc="E18A051E">
      <w:numFmt w:val="bullet"/>
      <w:lvlText w:val="•"/>
      <w:lvlJc w:val="left"/>
      <w:pPr>
        <w:ind w:left="1305" w:hanging="227"/>
      </w:pPr>
      <w:rPr>
        <w:rFonts w:hint="default"/>
        <w:lang w:val="en-US" w:eastAsia="en-US" w:bidi="ar-SA"/>
      </w:rPr>
    </w:lvl>
    <w:lvl w:ilvl="7" w:tplc="98EE58C8">
      <w:numFmt w:val="bullet"/>
      <w:lvlText w:val="•"/>
      <w:lvlJc w:val="left"/>
      <w:pPr>
        <w:ind w:left="1472" w:hanging="227"/>
      </w:pPr>
      <w:rPr>
        <w:rFonts w:hint="default"/>
        <w:lang w:val="en-US" w:eastAsia="en-US" w:bidi="ar-SA"/>
      </w:rPr>
    </w:lvl>
    <w:lvl w:ilvl="8" w:tplc="79BA467E">
      <w:numFmt w:val="bullet"/>
      <w:lvlText w:val="•"/>
      <w:lvlJc w:val="left"/>
      <w:pPr>
        <w:ind w:left="1640" w:hanging="227"/>
      </w:pPr>
      <w:rPr>
        <w:rFonts w:hint="default"/>
        <w:lang w:val="en-US" w:eastAsia="en-US" w:bidi="ar-SA"/>
      </w:rPr>
    </w:lvl>
  </w:abstractNum>
  <w:abstractNum w:abstractNumId="202" w15:restartNumberingAfterBreak="0">
    <w:nsid w:val="18192A52"/>
    <w:multiLevelType w:val="hybridMultilevel"/>
    <w:tmpl w:val="6764F74A"/>
    <w:lvl w:ilvl="0" w:tplc="786E91C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1C00CFA">
      <w:numFmt w:val="bullet"/>
      <w:lvlText w:val="•"/>
      <w:lvlJc w:val="left"/>
      <w:pPr>
        <w:ind w:left="560" w:hanging="227"/>
      </w:pPr>
      <w:rPr>
        <w:rFonts w:hint="default"/>
        <w:lang w:val="en-US" w:eastAsia="en-US" w:bidi="ar-SA"/>
      </w:rPr>
    </w:lvl>
    <w:lvl w:ilvl="2" w:tplc="164A99F8">
      <w:numFmt w:val="bullet"/>
      <w:lvlText w:val="•"/>
      <w:lvlJc w:val="left"/>
      <w:pPr>
        <w:ind w:left="780" w:hanging="227"/>
      </w:pPr>
      <w:rPr>
        <w:rFonts w:hint="default"/>
        <w:lang w:val="en-US" w:eastAsia="en-US" w:bidi="ar-SA"/>
      </w:rPr>
    </w:lvl>
    <w:lvl w:ilvl="3" w:tplc="3ADA4850">
      <w:numFmt w:val="bullet"/>
      <w:lvlText w:val="•"/>
      <w:lvlJc w:val="left"/>
      <w:pPr>
        <w:ind w:left="1000" w:hanging="227"/>
      </w:pPr>
      <w:rPr>
        <w:rFonts w:hint="default"/>
        <w:lang w:val="en-US" w:eastAsia="en-US" w:bidi="ar-SA"/>
      </w:rPr>
    </w:lvl>
    <w:lvl w:ilvl="4" w:tplc="92DEBABC">
      <w:numFmt w:val="bullet"/>
      <w:lvlText w:val="•"/>
      <w:lvlJc w:val="left"/>
      <w:pPr>
        <w:ind w:left="1220" w:hanging="227"/>
      </w:pPr>
      <w:rPr>
        <w:rFonts w:hint="default"/>
        <w:lang w:val="en-US" w:eastAsia="en-US" w:bidi="ar-SA"/>
      </w:rPr>
    </w:lvl>
    <w:lvl w:ilvl="5" w:tplc="31E8124C">
      <w:numFmt w:val="bullet"/>
      <w:lvlText w:val="•"/>
      <w:lvlJc w:val="left"/>
      <w:pPr>
        <w:ind w:left="1440" w:hanging="227"/>
      </w:pPr>
      <w:rPr>
        <w:rFonts w:hint="default"/>
        <w:lang w:val="en-US" w:eastAsia="en-US" w:bidi="ar-SA"/>
      </w:rPr>
    </w:lvl>
    <w:lvl w:ilvl="6" w:tplc="56D6D3FC">
      <w:numFmt w:val="bullet"/>
      <w:lvlText w:val="•"/>
      <w:lvlJc w:val="left"/>
      <w:pPr>
        <w:ind w:left="1660" w:hanging="227"/>
      </w:pPr>
      <w:rPr>
        <w:rFonts w:hint="default"/>
        <w:lang w:val="en-US" w:eastAsia="en-US" w:bidi="ar-SA"/>
      </w:rPr>
    </w:lvl>
    <w:lvl w:ilvl="7" w:tplc="FC1076A4">
      <w:numFmt w:val="bullet"/>
      <w:lvlText w:val="•"/>
      <w:lvlJc w:val="left"/>
      <w:pPr>
        <w:ind w:left="1880" w:hanging="227"/>
      </w:pPr>
      <w:rPr>
        <w:rFonts w:hint="default"/>
        <w:lang w:val="en-US" w:eastAsia="en-US" w:bidi="ar-SA"/>
      </w:rPr>
    </w:lvl>
    <w:lvl w:ilvl="8" w:tplc="F222BB88">
      <w:numFmt w:val="bullet"/>
      <w:lvlText w:val="•"/>
      <w:lvlJc w:val="left"/>
      <w:pPr>
        <w:ind w:left="2100" w:hanging="227"/>
      </w:pPr>
      <w:rPr>
        <w:rFonts w:hint="default"/>
        <w:lang w:val="en-US" w:eastAsia="en-US" w:bidi="ar-SA"/>
      </w:rPr>
    </w:lvl>
  </w:abstractNum>
  <w:abstractNum w:abstractNumId="203" w15:restartNumberingAfterBreak="0">
    <w:nsid w:val="181C318B"/>
    <w:multiLevelType w:val="hybridMultilevel"/>
    <w:tmpl w:val="ABE87F2C"/>
    <w:lvl w:ilvl="0" w:tplc="43847C9A">
      <w:numFmt w:val="bullet"/>
      <w:lvlText w:val="•"/>
      <w:lvlJc w:val="left"/>
      <w:pPr>
        <w:ind w:left="306" w:hanging="227"/>
      </w:pPr>
      <w:rPr>
        <w:rFonts w:ascii="Arial" w:eastAsia="Arial" w:hAnsi="Arial" w:cs="Arial" w:hint="default"/>
        <w:b w:val="0"/>
        <w:bCs w:val="0"/>
        <w:i w:val="0"/>
        <w:iCs w:val="0"/>
        <w:w w:val="100"/>
        <w:sz w:val="18"/>
        <w:szCs w:val="18"/>
        <w:lang w:val="en-US" w:eastAsia="en-US" w:bidi="ar-SA"/>
      </w:rPr>
    </w:lvl>
    <w:lvl w:ilvl="1" w:tplc="AC16594E">
      <w:numFmt w:val="bullet"/>
      <w:lvlText w:val="•"/>
      <w:lvlJc w:val="left"/>
      <w:pPr>
        <w:ind w:left="467" w:hanging="227"/>
      </w:pPr>
      <w:rPr>
        <w:rFonts w:hint="default"/>
        <w:lang w:val="en-US" w:eastAsia="en-US" w:bidi="ar-SA"/>
      </w:rPr>
    </w:lvl>
    <w:lvl w:ilvl="2" w:tplc="9F224162">
      <w:numFmt w:val="bullet"/>
      <w:lvlText w:val="•"/>
      <w:lvlJc w:val="left"/>
      <w:pPr>
        <w:ind w:left="635" w:hanging="227"/>
      </w:pPr>
      <w:rPr>
        <w:rFonts w:hint="default"/>
        <w:lang w:val="en-US" w:eastAsia="en-US" w:bidi="ar-SA"/>
      </w:rPr>
    </w:lvl>
    <w:lvl w:ilvl="3" w:tplc="CE24B8DE">
      <w:numFmt w:val="bullet"/>
      <w:lvlText w:val="•"/>
      <w:lvlJc w:val="left"/>
      <w:pPr>
        <w:ind w:left="802" w:hanging="227"/>
      </w:pPr>
      <w:rPr>
        <w:rFonts w:hint="default"/>
        <w:lang w:val="en-US" w:eastAsia="en-US" w:bidi="ar-SA"/>
      </w:rPr>
    </w:lvl>
    <w:lvl w:ilvl="4" w:tplc="BF408B90">
      <w:numFmt w:val="bullet"/>
      <w:lvlText w:val="•"/>
      <w:lvlJc w:val="left"/>
      <w:pPr>
        <w:ind w:left="970" w:hanging="227"/>
      </w:pPr>
      <w:rPr>
        <w:rFonts w:hint="default"/>
        <w:lang w:val="en-US" w:eastAsia="en-US" w:bidi="ar-SA"/>
      </w:rPr>
    </w:lvl>
    <w:lvl w:ilvl="5" w:tplc="AE241282">
      <w:numFmt w:val="bullet"/>
      <w:lvlText w:val="•"/>
      <w:lvlJc w:val="left"/>
      <w:pPr>
        <w:ind w:left="1137" w:hanging="227"/>
      </w:pPr>
      <w:rPr>
        <w:rFonts w:hint="default"/>
        <w:lang w:val="en-US" w:eastAsia="en-US" w:bidi="ar-SA"/>
      </w:rPr>
    </w:lvl>
    <w:lvl w:ilvl="6" w:tplc="88DAB08E">
      <w:numFmt w:val="bullet"/>
      <w:lvlText w:val="•"/>
      <w:lvlJc w:val="left"/>
      <w:pPr>
        <w:ind w:left="1305" w:hanging="227"/>
      </w:pPr>
      <w:rPr>
        <w:rFonts w:hint="default"/>
        <w:lang w:val="en-US" w:eastAsia="en-US" w:bidi="ar-SA"/>
      </w:rPr>
    </w:lvl>
    <w:lvl w:ilvl="7" w:tplc="C31A4F78">
      <w:numFmt w:val="bullet"/>
      <w:lvlText w:val="•"/>
      <w:lvlJc w:val="left"/>
      <w:pPr>
        <w:ind w:left="1472" w:hanging="227"/>
      </w:pPr>
      <w:rPr>
        <w:rFonts w:hint="default"/>
        <w:lang w:val="en-US" w:eastAsia="en-US" w:bidi="ar-SA"/>
      </w:rPr>
    </w:lvl>
    <w:lvl w:ilvl="8" w:tplc="25301F68">
      <w:numFmt w:val="bullet"/>
      <w:lvlText w:val="•"/>
      <w:lvlJc w:val="left"/>
      <w:pPr>
        <w:ind w:left="1640" w:hanging="227"/>
      </w:pPr>
      <w:rPr>
        <w:rFonts w:hint="default"/>
        <w:lang w:val="en-US" w:eastAsia="en-US" w:bidi="ar-SA"/>
      </w:rPr>
    </w:lvl>
  </w:abstractNum>
  <w:abstractNum w:abstractNumId="204" w15:restartNumberingAfterBreak="0">
    <w:nsid w:val="1840756E"/>
    <w:multiLevelType w:val="hybridMultilevel"/>
    <w:tmpl w:val="89503134"/>
    <w:lvl w:ilvl="0" w:tplc="1EEA442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4048926">
      <w:numFmt w:val="bullet"/>
      <w:lvlText w:val="•"/>
      <w:lvlJc w:val="left"/>
      <w:pPr>
        <w:ind w:left="475" w:hanging="227"/>
      </w:pPr>
      <w:rPr>
        <w:rFonts w:hint="default"/>
        <w:lang w:val="en-US" w:eastAsia="en-US" w:bidi="ar-SA"/>
      </w:rPr>
    </w:lvl>
    <w:lvl w:ilvl="2" w:tplc="114260D0">
      <w:numFmt w:val="bullet"/>
      <w:lvlText w:val="•"/>
      <w:lvlJc w:val="left"/>
      <w:pPr>
        <w:ind w:left="610" w:hanging="227"/>
      </w:pPr>
      <w:rPr>
        <w:rFonts w:hint="default"/>
        <w:lang w:val="en-US" w:eastAsia="en-US" w:bidi="ar-SA"/>
      </w:rPr>
    </w:lvl>
    <w:lvl w:ilvl="3" w:tplc="7B20084E">
      <w:numFmt w:val="bullet"/>
      <w:lvlText w:val="•"/>
      <w:lvlJc w:val="left"/>
      <w:pPr>
        <w:ind w:left="745" w:hanging="227"/>
      </w:pPr>
      <w:rPr>
        <w:rFonts w:hint="default"/>
        <w:lang w:val="en-US" w:eastAsia="en-US" w:bidi="ar-SA"/>
      </w:rPr>
    </w:lvl>
    <w:lvl w:ilvl="4" w:tplc="0D82A6AA">
      <w:numFmt w:val="bullet"/>
      <w:lvlText w:val="•"/>
      <w:lvlJc w:val="left"/>
      <w:pPr>
        <w:ind w:left="880" w:hanging="227"/>
      </w:pPr>
      <w:rPr>
        <w:rFonts w:hint="default"/>
        <w:lang w:val="en-US" w:eastAsia="en-US" w:bidi="ar-SA"/>
      </w:rPr>
    </w:lvl>
    <w:lvl w:ilvl="5" w:tplc="4476DEFC">
      <w:numFmt w:val="bullet"/>
      <w:lvlText w:val="•"/>
      <w:lvlJc w:val="left"/>
      <w:pPr>
        <w:ind w:left="1015" w:hanging="227"/>
      </w:pPr>
      <w:rPr>
        <w:rFonts w:hint="default"/>
        <w:lang w:val="en-US" w:eastAsia="en-US" w:bidi="ar-SA"/>
      </w:rPr>
    </w:lvl>
    <w:lvl w:ilvl="6" w:tplc="19DC8F3E">
      <w:numFmt w:val="bullet"/>
      <w:lvlText w:val="•"/>
      <w:lvlJc w:val="left"/>
      <w:pPr>
        <w:ind w:left="1150" w:hanging="227"/>
      </w:pPr>
      <w:rPr>
        <w:rFonts w:hint="default"/>
        <w:lang w:val="en-US" w:eastAsia="en-US" w:bidi="ar-SA"/>
      </w:rPr>
    </w:lvl>
    <w:lvl w:ilvl="7" w:tplc="D5BE8A82">
      <w:numFmt w:val="bullet"/>
      <w:lvlText w:val="•"/>
      <w:lvlJc w:val="left"/>
      <w:pPr>
        <w:ind w:left="1285" w:hanging="227"/>
      </w:pPr>
      <w:rPr>
        <w:rFonts w:hint="default"/>
        <w:lang w:val="en-US" w:eastAsia="en-US" w:bidi="ar-SA"/>
      </w:rPr>
    </w:lvl>
    <w:lvl w:ilvl="8" w:tplc="09C4FAAA">
      <w:numFmt w:val="bullet"/>
      <w:lvlText w:val="•"/>
      <w:lvlJc w:val="left"/>
      <w:pPr>
        <w:ind w:left="1420" w:hanging="227"/>
      </w:pPr>
      <w:rPr>
        <w:rFonts w:hint="default"/>
        <w:lang w:val="en-US" w:eastAsia="en-US" w:bidi="ar-SA"/>
      </w:rPr>
    </w:lvl>
  </w:abstractNum>
  <w:abstractNum w:abstractNumId="205" w15:restartNumberingAfterBreak="0">
    <w:nsid w:val="18524353"/>
    <w:multiLevelType w:val="hybridMultilevel"/>
    <w:tmpl w:val="0792D974"/>
    <w:lvl w:ilvl="0" w:tplc="CC1E353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472DB6A">
      <w:numFmt w:val="bullet"/>
      <w:lvlText w:val="•"/>
      <w:lvlJc w:val="left"/>
      <w:pPr>
        <w:ind w:left="957" w:hanging="227"/>
      </w:pPr>
      <w:rPr>
        <w:rFonts w:hint="default"/>
        <w:lang w:val="en-US" w:eastAsia="en-US" w:bidi="ar-SA"/>
      </w:rPr>
    </w:lvl>
    <w:lvl w:ilvl="2" w:tplc="27E6FAFE">
      <w:numFmt w:val="bullet"/>
      <w:lvlText w:val="•"/>
      <w:lvlJc w:val="left"/>
      <w:pPr>
        <w:ind w:left="1574" w:hanging="227"/>
      </w:pPr>
      <w:rPr>
        <w:rFonts w:hint="default"/>
        <w:lang w:val="en-US" w:eastAsia="en-US" w:bidi="ar-SA"/>
      </w:rPr>
    </w:lvl>
    <w:lvl w:ilvl="3" w:tplc="773A8080">
      <w:numFmt w:val="bullet"/>
      <w:lvlText w:val="•"/>
      <w:lvlJc w:val="left"/>
      <w:pPr>
        <w:ind w:left="2191" w:hanging="227"/>
      </w:pPr>
      <w:rPr>
        <w:rFonts w:hint="default"/>
        <w:lang w:val="en-US" w:eastAsia="en-US" w:bidi="ar-SA"/>
      </w:rPr>
    </w:lvl>
    <w:lvl w:ilvl="4" w:tplc="48E4BDCE">
      <w:numFmt w:val="bullet"/>
      <w:lvlText w:val="•"/>
      <w:lvlJc w:val="left"/>
      <w:pPr>
        <w:ind w:left="2808" w:hanging="227"/>
      </w:pPr>
      <w:rPr>
        <w:rFonts w:hint="default"/>
        <w:lang w:val="en-US" w:eastAsia="en-US" w:bidi="ar-SA"/>
      </w:rPr>
    </w:lvl>
    <w:lvl w:ilvl="5" w:tplc="2CE80FB8">
      <w:numFmt w:val="bullet"/>
      <w:lvlText w:val="•"/>
      <w:lvlJc w:val="left"/>
      <w:pPr>
        <w:ind w:left="3425" w:hanging="227"/>
      </w:pPr>
      <w:rPr>
        <w:rFonts w:hint="default"/>
        <w:lang w:val="en-US" w:eastAsia="en-US" w:bidi="ar-SA"/>
      </w:rPr>
    </w:lvl>
    <w:lvl w:ilvl="6" w:tplc="5920A78C">
      <w:numFmt w:val="bullet"/>
      <w:lvlText w:val="•"/>
      <w:lvlJc w:val="left"/>
      <w:pPr>
        <w:ind w:left="4042" w:hanging="227"/>
      </w:pPr>
      <w:rPr>
        <w:rFonts w:hint="default"/>
        <w:lang w:val="en-US" w:eastAsia="en-US" w:bidi="ar-SA"/>
      </w:rPr>
    </w:lvl>
    <w:lvl w:ilvl="7" w:tplc="41C6D752">
      <w:numFmt w:val="bullet"/>
      <w:lvlText w:val="•"/>
      <w:lvlJc w:val="left"/>
      <w:pPr>
        <w:ind w:left="4659" w:hanging="227"/>
      </w:pPr>
      <w:rPr>
        <w:rFonts w:hint="default"/>
        <w:lang w:val="en-US" w:eastAsia="en-US" w:bidi="ar-SA"/>
      </w:rPr>
    </w:lvl>
    <w:lvl w:ilvl="8" w:tplc="00FAED9C">
      <w:numFmt w:val="bullet"/>
      <w:lvlText w:val="•"/>
      <w:lvlJc w:val="left"/>
      <w:pPr>
        <w:ind w:left="5276" w:hanging="227"/>
      </w:pPr>
      <w:rPr>
        <w:rFonts w:hint="default"/>
        <w:lang w:val="en-US" w:eastAsia="en-US" w:bidi="ar-SA"/>
      </w:rPr>
    </w:lvl>
  </w:abstractNum>
  <w:abstractNum w:abstractNumId="206" w15:restartNumberingAfterBreak="0">
    <w:nsid w:val="188968AD"/>
    <w:multiLevelType w:val="hybridMultilevel"/>
    <w:tmpl w:val="1124D81C"/>
    <w:lvl w:ilvl="0" w:tplc="4ADC55E2">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3B3A8AE8">
      <w:numFmt w:val="bullet"/>
      <w:lvlText w:val="•"/>
      <w:lvlJc w:val="left"/>
      <w:pPr>
        <w:ind w:left="560" w:hanging="227"/>
      </w:pPr>
      <w:rPr>
        <w:rFonts w:hint="default"/>
        <w:lang w:val="en-US" w:eastAsia="en-US" w:bidi="ar-SA"/>
      </w:rPr>
    </w:lvl>
    <w:lvl w:ilvl="2" w:tplc="8C0AD572">
      <w:numFmt w:val="bullet"/>
      <w:lvlText w:val="•"/>
      <w:lvlJc w:val="left"/>
      <w:pPr>
        <w:ind w:left="781" w:hanging="227"/>
      </w:pPr>
      <w:rPr>
        <w:rFonts w:hint="default"/>
        <w:lang w:val="en-US" w:eastAsia="en-US" w:bidi="ar-SA"/>
      </w:rPr>
    </w:lvl>
    <w:lvl w:ilvl="3" w:tplc="FC42222C">
      <w:numFmt w:val="bullet"/>
      <w:lvlText w:val="•"/>
      <w:lvlJc w:val="left"/>
      <w:pPr>
        <w:ind w:left="1001" w:hanging="227"/>
      </w:pPr>
      <w:rPr>
        <w:rFonts w:hint="default"/>
        <w:lang w:val="en-US" w:eastAsia="en-US" w:bidi="ar-SA"/>
      </w:rPr>
    </w:lvl>
    <w:lvl w:ilvl="4" w:tplc="385C6D92">
      <w:numFmt w:val="bullet"/>
      <w:lvlText w:val="•"/>
      <w:lvlJc w:val="left"/>
      <w:pPr>
        <w:ind w:left="1222" w:hanging="227"/>
      </w:pPr>
      <w:rPr>
        <w:rFonts w:hint="default"/>
        <w:lang w:val="en-US" w:eastAsia="en-US" w:bidi="ar-SA"/>
      </w:rPr>
    </w:lvl>
    <w:lvl w:ilvl="5" w:tplc="05F4D502">
      <w:numFmt w:val="bullet"/>
      <w:lvlText w:val="•"/>
      <w:lvlJc w:val="left"/>
      <w:pPr>
        <w:ind w:left="1443" w:hanging="227"/>
      </w:pPr>
      <w:rPr>
        <w:rFonts w:hint="default"/>
        <w:lang w:val="en-US" w:eastAsia="en-US" w:bidi="ar-SA"/>
      </w:rPr>
    </w:lvl>
    <w:lvl w:ilvl="6" w:tplc="29086EAC">
      <w:numFmt w:val="bullet"/>
      <w:lvlText w:val="•"/>
      <w:lvlJc w:val="left"/>
      <w:pPr>
        <w:ind w:left="1663" w:hanging="227"/>
      </w:pPr>
      <w:rPr>
        <w:rFonts w:hint="default"/>
        <w:lang w:val="en-US" w:eastAsia="en-US" w:bidi="ar-SA"/>
      </w:rPr>
    </w:lvl>
    <w:lvl w:ilvl="7" w:tplc="33E66EBE">
      <w:numFmt w:val="bullet"/>
      <w:lvlText w:val="•"/>
      <w:lvlJc w:val="left"/>
      <w:pPr>
        <w:ind w:left="1884" w:hanging="227"/>
      </w:pPr>
      <w:rPr>
        <w:rFonts w:hint="default"/>
        <w:lang w:val="en-US" w:eastAsia="en-US" w:bidi="ar-SA"/>
      </w:rPr>
    </w:lvl>
    <w:lvl w:ilvl="8" w:tplc="D3F04A02">
      <w:numFmt w:val="bullet"/>
      <w:lvlText w:val="•"/>
      <w:lvlJc w:val="left"/>
      <w:pPr>
        <w:ind w:left="2104" w:hanging="227"/>
      </w:pPr>
      <w:rPr>
        <w:rFonts w:hint="default"/>
        <w:lang w:val="en-US" w:eastAsia="en-US" w:bidi="ar-SA"/>
      </w:rPr>
    </w:lvl>
  </w:abstractNum>
  <w:abstractNum w:abstractNumId="207" w15:restartNumberingAfterBreak="0">
    <w:nsid w:val="188B366A"/>
    <w:multiLevelType w:val="hybridMultilevel"/>
    <w:tmpl w:val="82BE1148"/>
    <w:lvl w:ilvl="0" w:tplc="4FC47F9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EE4948A">
      <w:numFmt w:val="bullet"/>
      <w:lvlText w:val="•"/>
      <w:lvlJc w:val="left"/>
      <w:pPr>
        <w:ind w:left="560" w:hanging="227"/>
      </w:pPr>
      <w:rPr>
        <w:rFonts w:hint="default"/>
        <w:lang w:val="en-US" w:eastAsia="en-US" w:bidi="ar-SA"/>
      </w:rPr>
    </w:lvl>
    <w:lvl w:ilvl="2" w:tplc="1CA2CD2C">
      <w:numFmt w:val="bullet"/>
      <w:lvlText w:val="•"/>
      <w:lvlJc w:val="left"/>
      <w:pPr>
        <w:ind w:left="780" w:hanging="227"/>
      </w:pPr>
      <w:rPr>
        <w:rFonts w:hint="default"/>
        <w:lang w:val="en-US" w:eastAsia="en-US" w:bidi="ar-SA"/>
      </w:rPr>
    </w:lvl>
    <w:lvl w:ilvl="3" w:tplc="85E65D70">
      <w:numFmt w:val="bullet"/>
      <w:lvlText w:val="•"/>
      <w:lvlJc w:val="left"/>
      <w:pPr>
        <w:ind w:left="1000" w:hanging="227"/>
      </w:pPr>
      <w:rPr>
        <w:rFonts w:hint="default"/>
        <w:lang w:val="en-US" w:eastAsia="en-US" w:bidi="ar-SA"/>
      </w:rPr>
    </w:lvl>
    <w:lvl w:ilvl="4" w:tplc="094054B6">
      <w:numFmt w:val="bullet"/>
      <w:lvlText w:val="•"/>
      <w:lvlJc w:val="left"/>
      <w:pPr>
        <w:ind w:left="1220" w:hanging="227"/>
      </w:pPr>
      <w:rPr>
        <w:rFonts w:hint="default"/>
        <w:lang w:val="en-US" w:eastAsia="en-US" w:bidi="ar-SA"/>
      </w:rPr>
    </w:lvl>
    <w:lvl w:ilvl="5" w:tplc="56EC3630">
      <w:numFmt w:val="bullet"/>
      <w:lvlText w:val="•"/>
      <w:lvlJc w:val="left"/>
      <w:pPr>
        <w:ind w:left="1440" w:hanging="227"/>
      </w:pPr>
      <w:rPr>
        <w:rFonts w:hint="default"/>
        <w:lang w:val="en-US" w:eastAsia="en-US" w:bidi="ar-SA"/>
      </w:rPr>
    </w:lvl>
    <w:lvl w:ilvl="6" w:tplc="5C8E493C">
      <w:numFmt w:val="bullet"/>
      <w:lvlText w:val="•"/>
      <w:lvlJc w:val="left"/>
      <w:pPr>
        <w:ind w:left="1660" w:hanging="227"/>
      </w:pPr>
      <w:rPr>
        <w:rFonts w:hint="default"/>
        <w:lang w:val="en-US" w:eastAsia="en-US" w:bidi="ar-SA"/>
      </w:rPr>
    </w:lvl>
    <w:lvl w:ilvl="7" w:tplc="01FA4700">
      <w:numFmt w:val="bullet"/>
      <w:lvlText w:val="•"/>
      <w:lvlJc w:val="left"/>
      <w:pPr>
        <w:ind w:left="1880" w:hanging="227"/>
      </w:pPr>
      <w:rPr>
        <w:rFonts w:hint="default"/>
        <w:lang w:val="en-US" w:eastAsia="en-US" w:bidi="ar-SA"/>
      </w:rPr>
    </w:lvl>
    <w:lvl w:ilvl="8" w:tplc="333E601C">
      <w:numFmt w:val="bullet"/>
      <w:lvlText w:val="•"/>
      <w:lvlJc w:val="left"/>
      <w:pPr>
        <w:ind w:left="2100" w:hanging="227"/>
      </w:pPr>
      <w:rPr>
        <w:rFonts w:hint="default"/>
        <w:lang w:val="en-US" w:eastAsia="en-US" w:bidi="ar-SA"/>
      </w:rPr>
    </w:lvl>
  </w:abstractNum>
  <w:abstractNum w:abstractNumId="208" w15:restartNumberingAfterBreak="0">
    <w:nsid w:val="190A3844"/>
    <w:multiLevelType w:val="hybridMultilevel"/>
    <w:tmpl w:val="723E2080"/>
    <w:lvl w:ilvl="0" w:tplc="35FECD6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4F040F0">
      <w:numFmt w:val="bullet"/>
      <w:lvlText w:val="•"/>
      <w:lvlJc w:val="left"/>
      <w:pPr>
        <w:ind w:left="509" w:hanging="227"/>
      </w:pPr>
      <w:rPr>
        <w:rFonts w:hint="default"/>
        <w:lang w:val="en-US" w:eastAsia="en-US" w:bidi="ar-SA"/>
      </w:rPr>
    </w:lvl>
    <w:lvl w:ilvl="2" w:tplc="973C4FBC">
      <w:numFmt w:val="bullet"/>
      <w:lvlText w:val="•"/>
      <w:lvlJc w:val="left"/>
      <w:pPr>
        <w:ind w:left="678" w:hanging="227"/>
      </w:pPr>
      <w:rPr>
        <w:rFonts w:hint="default"/>
        <w:lang w:val="en-US" w:eastAsia="en-US" w:bidi="ar-SA"/>
      </w:rPr>
    </w:lvl>
    <w:lvl w:ilvl="3" w:tplc="51A8EAC2">
      <w:numFmt w:val="bullet"/>
      <w:lvlText w:val="•"/>
      <w:lvlJc w:val="left"/>
      <w:pPr>
        <w:ind w:left="847" w:hanging="227"/>
      </w:pPr>
      <w:rPr>
        <w:rFonts w:hint="default"/>
        <w:lang w:val="en-US" w:eastAsia="en-US" w:bidi="ar-SA"/>
      </w:rPr>
    </w:lvl>
    <w:lvl w:ilvl="4" w:tplc="CA12B82A">
      <w:numFmt w:val="bullet"/>
      <w:lvlText w:val="•"/>
      <w:lvlJc w:val="left"/>
      <w:pPr>
        <w:ind w:left="1016" w:hanging="227"/>
      </w:pPr>
      <w:rPr>
        <w:rFonts w:hint="default"/>
        <w:lang w:val="en-US" w:eastAsia="en-US" w:bidi="ar-SA"/>
      </w:rPr>
    </w:lvl>
    <w:lvl w:ilvl="5" w:tplc="D688CDD8">
      <w:numFmt w:val="bullet"/>
      <w:lvlText w:val="•"/>
      <w:lvlJc w:val="left"/>
      <w:pPr>
        <w:ind w:left="1186" w:hanging="227"/>
      </w:pPr>
      <w:rPr>
        <w:rFonts w:hint="default"/>
        <w:lang w:val="en-US" w:eastAsia="en-US" w:bidi="ar-SA"/>
      </w:rPr>
    </w:lvl>
    <w:lvl w:ilvl="6" w:tplc="648EF068">
      <w:numFmt w:val="bullet"/>
      <w:lvlText w:val="•"/>
      <w:lvlJc w:val="left"/>
      <w:pPr>
        <w:ind w:left="1355" w:hanging="227"/>
      </w:pPr>
      <w:rPr>
        <w:rFonts w:hint="default"/>
        <w:lang w:val="en-US" w:eastAsia="en-US" w:bidi="ar-SA"/>
      </w:rPr>
    </w:lvl>
    <w:lvl w:ilvl="7" w:tplc="6A582C4C">
      <w:numFmt w:val="bullet"/>
      <w:lvlText w:val="•"/>
      <w:lvlJc w:val="left"/>
      <w:pPr>
        <w:ind w:left="1524" w:hanging="227"/>
      </w:pPr>
      <w:rPr>
        <w:rFonts w:hint="default"/>
        <w:lang w:val="en-US" w:eastAsia="en-US" w:bidi="ar-SA"/>
      </w:rPr>
    </w:lvl>
    <w:lvl w:ilvl="8" w:tplc="CDC0D398">
      <w:numFmt w:val="bullet"/>
      <w:lvlText w:val="•"/>
      <w:lvlJc w:val="left"/>
      <w:pPr>
        <w:ind w:left="1693" w:hanging="227"/>
      </w:pPr>
      <w:rPr>
        <w:rFonts w:hint="default"/>
        <w:lang w:val="en-US" w:eastAsia="en-US" w:bidi="ar-SA"/>
      </w:rPr>
    </w:lvl>
  </w:abstractNum>
  <w:abstractNum w:abstractNumId="209" w15:restartNumberingAfterBreak="0">
    <w:nsid w:val="190A3AA7"/>
    <w:multiLevelType w:val="hybridMultilevel"/>
    <w:tmpl w:val="BCDA8B00"/>
    <w:lvl w:ilvl="0" w:tplc="2432E70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BCE0CCC">
      <w:numFmt w:val="bullet"/>
      <w:lvlText w:val="•"/>
      <w:lvlJc w:val="left"/>
      <w:pPr>
        <w:ind w:left="713" w:hanging="227"/>
      </w:pPr>
      <w:rPr>
        <w:rFonts w:hint="default"/>
        <w:lang w:val="en-US" w:eastAsia="en-US" w:bidi="ar-SA"/>
      </w:rPr>
    </w:lvl>
    <w:lvl w:ilvl="2" w:tplc="37B8E7E0">
      <w:numFmt w:val="bullet"/>
      <w:lvlText w:val="•"/>
      <w:lvlJc w:val="left"/>
      <w:pPr>
        <w:ind w:left="1086" w:hanging="227"/>
      </w:pPr>
      <w:rPr>
        <w:rFonts w:hint="default"/>
        <w:lang w:val="en-US" w:eastAsia="en-US" w:bidi="ar-SA"/>
      </w:rPr>
    </w:lvl>
    <w:lvl w:ilvl="3" w:tplc="41E08D7C">
      <w:numFmt w:val="bullet"/>
      <w:lvlText w:val="•"/>
      <w:lvlJc w:val="left"/>
      <w:pPr>
        <w:ind w:left="1459" w:hanging="227"/>
      </w:pPr>
      <w:rPr>
        <w:rFonts w:hint="default"/>
        <w:lang w:val="en-US" w:eastAsia="en-US" w:bidi="ar-SA"/>
      </w:rPr>
    </w:lvl>
    <w:lvl w:ilvl="4" w:tplc="37B0ED66">
      <w:numFmt w:val="bullet"/>
      <w:lvlText w:val="•"/>
      <w:lvlJc w:val="left"/>
      <w:pPr>
        <w:ind w:left="1832" w:hanging="227"/>
      </w:pPr>
      <w:rPr>
        <w:rFonts w:hint="default"/>
        <w:lang w:val="en-US" w:eastAsia="en-US" w:bidi="ar-SA"/>
      </w:rPr>
    </w:lvl>
    <w:lvl w:ilvl="5" w:tplc="F9806FAE">
      <w:numFmt w:val="bullet"/>
      <w:lvlText w:val="•"/>
      <w:lvlJc w:val="left"/>
      <w:pPr>
        <w:ind w:left="2206" w:hanging="227"/>
      </w:pPr>
      <w:rPr>
        <w:rFonts w:hint="default"/>
        <w:lang w:val="en-US" w:eastAsia="en-US" w:bidi="ar-SA"/>
      </w:rPr>
    </w:lvl>
    <w:lvl w:ilvl="6" w:tplc="F92468C6">
      <w:numFmt w:val="bullet"/>
      <w:lvlText w:val="•"/>
      <w:lvlJc w:val="left"/>
      <w:pPr>
        <w:ind w:left="2579" w:hanging="227"/>
      </w:pPr>
      <w:rPr>
        <w:rFonts w:hint="default"/>
        <w:lang w:val="en-US" w:eastAsia="en-US" w:bidi="ar-SA"/>
      </w:rPr>
    </w:lvl>
    <w:lvl w:ilvl="7" w:tplc="EABCD728">
      <w:numFmt w:val="bullet"/>
      <w:lvlText w:val="•"/>
      <w:lvlJc w:val="left"/>
      <w:pPr>
        <w:ind w:left="2952" w:hanging="227"/>
      </w:pPr>
      <w:rPr>
        <w:rFonts w:hint="default"/>
        <w:lang w:val="en-US" w:eastAsia="en-US" w:bidi="ar-SA"/>
      </w:rPr>
    </w:lvl>
    <w:lvl w:ilvl="8" w:tplc="B6485A68">
      <w:numFmt w:val="bullet"/>
      <w:lvlText w:val="•"/>
      <w:lvlJc w:val="left"/>
      <w:pPr>
        <w:ind w:left="3325" w:hanging="227"/>
      </w:pPr>
      <w:rPr>
        <w:rFonts w:hint="default"/>
        <w:lang w:val="en-US" w:eastAsia="en-US" w:bidi="ar-SA"/>
      </w:rPr>
    </w:lvl>
  </w:abstractNum>
  <w:abstractNum w:abstractNumId="210" w15:restartNumberingAfterBreak="0">
    <w:nsid w:val="19336727"/>
    <w:multiLevelType w:val="hybridMultilevel"/>
    <w:tmpl w:val="0C3E2642"/>
    <w:lvl w:ilvl="0" w:tplc="24A07D5E">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27740586">
      <w:numFmt w:val="bullet"/>
      <w:lvlText w:val="•"/>
      <w:lvlJc w:val="left"/>
      <w:pPr>
        <w:ind w:left="564" w:hanging="227"/>
      </w:pPr>
      <w:rPr>
        <w:rFonts w:ascii="Arial" w:eastAsia="Arial" w:hAnsi="Arial" w:cs="Arial" w:hint="default"/>
        <w:b w:val="0"/>
        <w:bCs w:val="0"/>
        <w:i w:val="0"/>
        <w:iCs w:val="0"/>
        <w:w w:val="100"/>
        <w:sz w:val="18"/>
        <w:szCs w:val="18"/>
        <w:lang w:val="en-US" w:eastAsia="en-US" w:bidi="ar-SA"/>
      </w:rPr>
    </w:lvl>
    <w:lvl w:ilvl="2" w:tplc="609CD460">
      <w:numFmt w:val="bullet"/>
      <w:lvlText w:val="•"/>
      <w:lvlJc w:val="left"/>
      <w:pPr>
        <w:ind w:left="1220" w:hanging="227"/>
      </w:pPr>
      <w:rPr>
        <w:rFonts w:hint="default"/>
        <w:lang w:val="en-US" w:eastAsia="en-US" w:bidi="ar-SA"/>
      </w:rPr>
    </w:lvl>
    <w:lvl w:ilvl="3" w:tplc="18C001FC">
      <w:numFmt w:val="bullet"/>
      <w:lvlText w:val="•"/>
      <w:lvlJc w:val="left"/>
      <w:pPr>
        <w:ind w:left="1881" w:hanging="227"/>
      </w:pPr>
      <w:rPr>
        <w:rFonts w:hint="default"/>
        <w:lang w:val="en-US" w:eastAsia="en-US" w:bidi="ar-SA"/>
      </w:rPr>
    </w:lvl>
    <w:lvl w:ilvl="4" w:tplc="76344676">
      <w:numFmt w:val="bullet"/>
      <w:lvlText w:val="•"/>
      <w:lvlJc w:val="left"/>
      <w:pPr>
        <w:ind w:left="2542" w:hanging="227"/>
      </w:pPr>
      <w:rPr>
        <w:rFonts w:hint="default"/>
        <w:lang w:val="en-US" w:eastAsia="en-US" w:bidi="ar-SA"/>
      </w:rPr>
    </w:lvl>
    <w:lvl w:ilvl="5" w:tplc="B21A2A16">
      <w:numFmt w:val="bullet"/>
      <w:lvlText w:val="•"/>
      <w:lvlJc w:val="left"/>
      <w:pPr>
        <w:ind w:left="3203" w:hanging="227"/>
      </w:pPr>
      <w:rPr>
        <w:rFonts w:hint="default"/>
        <w:lang w:val="en-US" w:eastAsia="en-US" w:bidi="ar-SA"/>
      </w:rPr>
    </w:lvl>
    <w:lvl w:ilvl="6" w:tplc="00063D58">
      <w:numFmt w:val="bullet"/>
      <w:lvlText w:val="•"/>
      <w:lvlJc w:val="left"/>
      <w:pPr>
        <w:ind w:left="3863" w:hanging="227"/>
      </w:pPr>
      <w:rPr>
        <w:rFonts w:hint="default"/>
        <w:lang w:val="en-US" w:eastAsia="en-US" w:bidi="ar-SA"/>
      </w:rPr>
    </w:lvl>
    <w:lvl w:ilvl="7" w:tplc="AC862998">
      <w:numFmt w:val="bullet"/>
      <w:lvlText w:val="•"/>
      <w:lvlJc w:val="left"/>
      <w:pPr>
        <w:ind w:left="4524" w:hanging="227"/>
      </w:pPr>
      <w:rPr>
        <w:rFonts w:hint="default"/>
        <w:lang w:val="en-US" w:eastAsia="en-US" w:bidi="ar-SA"/>
      </w:rPr>
    </w:lvl>
    <w:lvl w:ilvl="8" w:tplc="20F839E4">
      <w:numFmt w:val="bullet"/>
      <w:lvlText w:val="•"/>
      <w:lvlJc w:val="left"/>
      <w:pPr>
        <w:ind w:left="5185" w:hanging="227"/>
      </w:pPr>
      <w:rPr>
        <w:rFonts w:hint="default"/>
        <w:lang w:val="en-US" w:eastAsia="en-US" w:bidi="ar-SA"/>
      </w:rPr>
    </w:lvl>
  </w:abstractNum>
  <w:abstractNum w:abstractNumId="211" w15:restartNumberingAfterBreak="0">
    <w:nsid w:val="196C6A13"/>
    <w:multiLevelType w:val="hybridMultilevel"/>
    <w:tmpl w:val="4A364FBC"/>
    <w:lvl w:ilvl="0" w:tplc="47808E1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25A1292">
      <w:numFmt w:val="bullet"/>
      <w:lvlText w:val="•"/>
      <w:lvlJc w:val="left"/>
      <w:pPr>
        <w:ind w:left="509" w:hanging="227"/>
      </w:pPr>
      <w:rPr>
        <w:rFonts w:hint="default"/>
        <w:lang w:val="en-US" w:eastAsia="en-US" w:bidi="ar-SA"/>
      </w:rPr>
    </w:lvl>
    <w:lvl w:ilvl="2" w:tplc="D4685AA4">
      <w:numFmt w:val="bullet"/>
      <w:lvlText w:val="•"/>
      <w:lvlJc w:val="left"/>
      <w:pPr>
        <w:ind w:left="678" w:hanging="227"/>
      </w:pPr>
      <w:rPr>
        <w:rFonts w:hint="default"/>
        <w:lang w:val="en-US" w:eastAsia="en-US" w:bidi="ar-SA"/>
      </w:rPr>
    </w:lvl>
    <w:lvl w:ilvl="3" w:tplc="C92A007C">
      <w:numFmt w:val="bullet"/>
      <w:lvlText w:val="•"/>
      <w:lvlJc w:val="left"/>
      <w:pPr>
        <w:ind w:left="847" w:hanging="227"/>
      </w:pPr>
      <w:rPr>
        <w:rFonts w:hint="default"/>
        <w:lang w:val="en-US" w:eastAsia="en-US" w:bidi="ar-SA"/>
      </w:rPr>
    </w:lvl>
    <w:lvl w:ilvl="4" w:tplc="00645B30">
      <w:numFmt w:val="bullet"/>
      <w:lvlText w:val="•"/>
      <w:lvlJc w:val="left"/>
      <w:pPr>
        <w:ind w:left="1016" w:hanging="227"/>
      </w:pPr>
      <w:rPr>
        <w:rFonts w:hint="default"/>
        <w:lang w:val="en-US" w:eastAsia="en-US" w:bidi="ar-SA"/>
      </w:rPr>
    </w:lvl>
    <w:lvl w:ilvl="5" w:tplc="C6286E3A">
      <w:numFmt w:val="bullet"/>
      <w:lvlText w:val="•"/>
      <w:lvlJc w:val="left"/>
      <w:pPr>
        <w:ind w:left="1185" w:hanging="227"/>
      </w:pPr>
      <w:rPr>
        <w:rFonts w:hint="default"/>
        <w:lang w:val="en-US" w:eastAsia="en-US" w:bidi="ar-SA"/>
      </w:rPr>
    </w:lvl>
    <w:lvl w:ilvl="6" w:tplc="09148A40">
      <w:numFmt w:val="bullet"/>
      <w:lvlText w:val="•"/>
      <w:lvlJc w:val="left"/>
      <w:pPr>
        <w:ind w:left="1354" w:hanging="227"/>
      </w:pPr>
      <w:rPr>
        <w:rFonts w:hint="default"/>
        <w:lang w:val="en-US" w:eastAsia="en-US" w:bidi="ar-SA"/>
      </w:rPr>
    </w:lvl>
    <w:lvl w:ilvl="7" w:tplc="5212E7D8">
      <w:numFmt w:val="bullet"/>
      <w:lvlText w:val="•"/>
      <w:lvlJc w:val="left"/>
      <w:pPr>
        <w:ind w:left="1523" w:hanging="227"/>
      </w:pPr>
      <w:rPr>
        <w:rFonts w:hint="default"/>
        <w:lang w:val="en-US" w:eastAsia="en-US" w:bidi="ar-SA"/>
      </w:rPr>
    </w:lvl>
    <w:lvl w:ilvl="8" w:tplc="FB64EB74">
      <w:numFmt w:val="bullet"/>
      <w:lvlText w:val="•"/>
      <w:lvlJc w:val="left"/>
      <w:pPr>
        <w:ind w:left="1692" w:hanging="227"/>
      </w:pPr>
      <w:rPr>
        <w:rFonts w:hint="default"/>
        <w:lang w:val="en-US" w:eastAsia="en-US" w:bidi="ar-SA"/>
      </w:rPr>
    </w:lvl>
  </w:abstractNum>
  <w:abstractNum w:abstractNumId="212" w15:restartNumberingAfterBreak="0">
    <w:nsid w:val="196E3EEC"/>
    <w:multiLevelType w:val="hybridMultilevel"/>
    <w:tmpl w:val="54361480"/>
    <w:lvl w:ilvl="0" w:tplc="B7C0C0C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DFA3426">
      <w:numFmt w:val="bullet"/>
      <w:lvlText w:val="•"/>
      <w:lvlJc w:val="left"/>
      <w:pPr>
        <w:ind w:left="503" w:hanging="227"/>
      </w:pPr>
      <w:rPr>
        <w:rFonts w:hint="default"/>
        <w:lang w:val="en-US" w:eastAsia="en-US" w:bidi="ar-SA"/>
      </w:rPr>
    </w:lvl>
    <w:lvl w:ilvl="2" w:tplc="E79ABC14">
      <w:numFmt w:val="bullet"/>
      <w:lvlText w:val="•"/>
      <w:lvlJc w:val="left"/>
      <w:pPr>
        <w:ind w:left="667" w:hanging="227"/>
      </w:pPr>
      <w:rPr>
        <w:rFonts w:hint="default"/>
        <w:lang w:val="en-US" w:eastAsia="en-US" w:bidi="ar-SA"/>
      </w:rPr>
    </w:lvl>
    <w:lvl w:ilvl="3" w:tplc="F806AE52">
      <w:numFmt w:val="bullet"/>
      <w:lvlText w:val="•"/>
      <w:lvlJc w:val="left"/>
      <w:pPr>
        <w:ind w:left="830" w:hanging="227"/>
      </w:pPr>
      <w:rPr>
        <w:rFonts w:hint="default"/>
        <w:lang w:val="en-US" w:eastAsia="en-US" w:bidi="ar-SA"/>
      </w:rPr>
    </w:lvl>
    <w:lvl w:ilvl="4" w:tplc="EBA24F7C">
      <w:numFmt w:val="bullet"/>
      <w:lvlText w:val="•"/>
      <w:lvlJc w:val="left"/>
      <w:pPr>
        <w:ind w:left="994" w:hanging="227"/>
      </w:pPr>
      <w:rPr>
        <w:rFonts w:hint="default"/>
        <w:lang w:val="en-US" w:eastAsia="en-US" w:bidi="ar-SA"/>
      </w:rPr>
    </w:lvl>
    <w:lvl w:ilvl="5" w:tplc="C2945EC4">
      <w:numFmt w:val="bullet"/>
      <w:lvlText w:val="•"/>
      <w:lvlJc w:val="left"/>
      <w:pPr>
        <w:ind w:left="1157" w:hanging="227"/>
      </w:pPr>
      <w:rPr>
        <w:rFonts w:hint="default"/>
        <w:lang w:val="en-US" w:eastAsia="en-US" w:bidi="ar-SA"/>
      </w:rPr>
    </w:lvl>
    <w:lvl w:ilvl="6" w:tplc="18EA2082">
      <w:numFmt w:val="bullet"/>
      <w:lvlText w:val="•"/>
      <w:lvlJc w:val="left"/>
      <w:pPr>
        <w:ind w:left="1321" w:hanging="227"/>
      </w:pPr>
      <w:rPr>
        <w:rFonts w:hint="default"/>
        <w:lang w:val="en-US" w:eastAsia="en-US" w:bidi="ar-SA"/>
      </w:rPr>
    </w:lvl>
    <w:lvl w:ilvl="7" w:tplc="6368E57C">
      <w:numFmt w:val="bullet"/>
      <w:lvlText w:val="•"/>
      <w:lvlJc w:val="left"/>
      <w:pPr>
        <w:ind w:left="1484" w:hanging="227"/>
      </w:pPr>
      <w:rPr>
        <w:rFonts w:hint="default"/>
        <w:lang w:val="en-US" w:eastAsia="en-US" w:bidi="ar-SA"/>
      </w:rPr>
    </w:lvl>
    <w:lvl w:ilvl="8" w:tplc="8C783880">
      <w:numFmt w:val="bullet"/>
      <w:lvlText w:val="•"/>
      <w:lvlJc w:val="left"/>
      <w:pPr>
        <w:ind w:left="1648" w:hanging="227"/>
      </w:pPr>
      <w:rPr>
        <w:rFonts w:hint="default"/>
        <w:lang w:val="en-US" w:eastAsia="en-US" w:bidi="ar-SA"/>
      </w:rPr>
    </w:lvl>
  </w:abstractNum>
  <w:abstractNum w:abstractNumId="213" w15:restartNumberingAfterBreak="0">
    <w:nsid w:val="19841105"/>
    <w:multiLevelType w:val="hybridMultilevel"/>
    <w:tmpl w:val="63C4AEB4"/>
    <w:lvl w:ilvl="0" w:tplc="E4B6989A">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E2127DE0">
      <w:numFmt w:val="bullet"/>
      <w:lvlText w:val="•"/>
      <w:lvlJc w:val="left"/>
      <w:pPr>
        <w:ind w:left="503" w:hanging="227"/>
      </w:pPr>
      <w:rPr>
        <w:rFonts w:hint="default"/>
        <w:lang w:val="en-US" w:eastAsia="en-US" w:bidi="ar-SA"/>
      </w:rPr>
    </w:lvl>
    <w:lvl w:ilvl="2" w:tplc="60F8A3B8">
      <w:numFmt w:val="bullet"/>
      <w:lvlText w:val="•"/>
      <w:lvlJc w:val="left"/>
      <w:pPr>
        <w:ind w:left="666" w:hanging="227"/>
      </w:pPr>
      <w:rPr>
        <w:rFonts w:hint="default"/>
        <w:lang w:val="en-US" w:eastAsia="en-US" w:bidi="ar-SA"/>
      </w:rPr>
    </w:lvl>
    <w:lvl w:ilvl="3" w:tplc="7C4E17B8">
      <w:numFmt w:val="bullet"/>
      <w:lvlText w:val="•"/>
      <w:lvlJc w:val="left"/>
      <w:pPr>
        <w:ind w:left="830" w:hanging="227"/>
      </w:pPr>
      <w:rPr>
        <w:rFonts w:hint="default"/>
        <w:lang w:val="en-US" w:eastAsia="en-US" w:bidi="ar-SA"/>
      </w:rPr>
    </w:lvl>
    <w:lvl w:ilvl="4" w:tplc="5454997A">
      <w:numFmt w:val="bullet"/>
      <w:lvlText w:val="•"/>
      <w:lvlJc w:val="left"/>
      <w:pPr>
        <w:ind w:left="993" w:hanging="227"/>
      </w:pPr>
      <w:rPr>
        <w:rFonts w:hint="default"/>
        <w:lang w:val="en-US" w:eastAsia="en-US" w:bidi="ar-SA"/>
      </w:rPr>
    </w:lvl>
    <w:lvl w:ilvl="5" w:tplc="574C8774">
      <w:numFmt w:val="bullet"/>
      <w:lvlText w:val="•"/>
      <w:lvlJc w:val="left"/>
      <w:pPr>
        <w:ind w:left="1157" w:hanging="227"/>
      </w:pPr>
      <w:rPr>
        <w:rFonts w:hint="default"/>
        <w:lang w:val="en-US" w:eastAsia="en-US" w:bidi="ar-SA"/>
      </w:rPr>
    </w:lvl>
    <w:lvl w:ilvl="6" w:tplc="F41C64AA">
      <w:numFmt w:val="bullet"/>
      <w:lvlText w:val="•"/>
      <w:lvlJc w:val="left"/>
      <w:pPr>
        <w:ind w:left="1320" w:hanging="227"/>
      </w:pPr>
      <w:rPr>
        <w:rFonts w:hint="default"/>
        <w:lang w:val="en-US" w:eastAsia="en-US" w:bidi="ar-SA"/>
      </w:rPr>
    </w:lvl>
    <w:lvl w:ilvl="7" w:tplc="6B306D20">
      <w:numFmt w:val="bullet"/>
      <w:lvlText w:val="•"/>
      <w:lvlJc w:val="left"/>
      <w:pPr>
        <w:ind w:left="1483" w:hanging="227"/>
      </w:pPr>
      <w:rPr>
        <w:rFonts w:hint="default"/>
        <w:lang w:val="en-US" w:eastAsia="en-US" w:bidi="ar-SA"/>
      </w:rPr>
    </w:lvl>
    <w:lvl w:ilvl="8" w:tplc="D2C8DB68">
      <w:numFmt w:val="bullet"/>
      <w:lvlText w:val="•"/>
      <w:lvlJc w:val="left"/>
      <w:pPr>
        <w:ind w:left="1647" w:hanging="227"/>
      </w:pPr>
      <w:rPr>
        <w:rFonts w:hint="default"/>
        <w:lang w:val="en-US" w:eastAsia="en-US" w:bidi="ar-SA"/>
      </w:rPr>
    </w:lvl>
  </w:abstractNum>
  <w:abstractNum w:abstractNumId="214" w15:restartNumberingAfterBreak="0">
    <w:nsid w:val="1986637A"/>
    <w:multiLevelType w:val="hybridMultilevel"/>
    <w:tmpl w:val="2C0AC488"/>
    <w:lvl w:ilvl="0" w:tplc="17929AF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E1C2750">
      <w:numFmt w:val="bullet"/>
      <w:lvlText w:val="•"/>
      <w:lvlJc w:val="left"/>
      <w:pPr>
        <w:ind w:left="509" w:hanging="227"/>
      </w:pPr>
      <w:rPr>
        <w:rFonts w:hint="default"/>
        <w:lang w:val="en-US" w:eastAsia="en-US" w:bidi="ar-SA"/>
      </w:rPr>
    </w:lvl>
    <w:lvl w:ilvl="2" w:tplc="ACFE050C">
      <w:numFmt w:val="bullet"/>
      <w:lvlText w:val="•"/>
      <w:lvlJc w:val="left"/>
      <w:pPr>
        <w:ind w:left="678" w:hanging="227"/>
      </w:pPr>
      <w:rPr>
        <w:rFonts w:hint="default"/>
        <w:lang w:val="en-US" w:eastAsia="en-US" w:bidi="ar-SA"/>
      </w:rPr>
    </w:lvl>
    <w:lvl w:ilvl="3" w:tplc="1264CA18">
      <w:numFmt w:val="bullet"/>
      <w:lvlText w:val="•"/>
      <w:lvlJc w:val="left"/>
      <w:pPr>
        <w:ind w:left="847" w:hanging="227"/>
      </w:pPr>
      <w:rPr>
        <w:rFonts w:hint="default"/>
        <w:lang w:val="en-US" w:eastAsia="en-US" w:bidi="ar-SA"/>
      </w:rPr>
    </w:lvl>
    <w:lvl w:ilvl="4" w:tplc="8A0C888C">
      <w:numFmt w:val="bullet"/>
      <w:lvlText w:val="•"/>
      <w:lvlJc w:val="left"/>
      <w:pPr>
        <w:ind w:left="1016" w:hanging="227"/>
      </w:pPr>
      <w:rPr>
        <w:rFonts w:hint="default"/>
        <w:lang w:val="en-US" w:eastAsia="en-US" w:bidi="ar-SA"/>
      </w:rPr>
    </w:lvl>
    <w:lvl w:ilvl="5" w:tplc="C1F21A92">
      <w:numFmt w:val="bullet"/>
      <w:lvlText w:val="•"/>
      <w:lvlJc w:val="left"/>
      <w:pPr>
        <w:ind w:left="1185" w:hanging="227"/>
      </w:pPr>
      <w:rPr>
        <w:rFonts w:hint="default"/>
        <w:lang w:val="en-US" w:eastAsia="en-US" w:bidi="ar-SA"/>
      </w:rPr>
    </w:lvl>
    <w:lvl w:ilvl="6" w:tplc="AC329328">
      <w:numFmt w:val="bullet"/>
      <w:lvlText w:val="•"/>
      <w:lvlJc w:val="left"/>
      <w:pPr>
        <w:ind w:left="1354" w:hanging="227"/>
      </w:pPr>
      <w:rPr>
        <w:rFonts w:hint="default"/>
        <w:lang w:val="en-US" w:eastAsia="en-US" w:bidi="ar-SA"/>
      </w:rPr>
    </w:lvl>
    <w:lvl w:ilvl="7" w:tplc="E6365196">
      <w:numFmt w:val="bullet"/>
      <w:lvlText w:val="•"/>
      <w:lvlJc w:val="left"/>
      <w:pPr>
        <w:ind w:left="1523" w:hanging="227"/>
      </w:pPr>
      <w:rPr>
        <w:rFonts w:hint="default"/>
        <w:lang w:val="en-US" w:eastAsia="en-US" w:bidi="ar-SA"/>
      </w:rPr>
    </w:lvl>
    <w:lvl w:ilvl="8" w:tplc="42CE4376">
      <w:numFmt w:val="bullet"/>
      <w:lvlText w:val="•"/>
      <w:lvlJc w:val="left"/>
      <w:pPr>
        <w:ind w:left="1692" w:hanging="227"/>
      </w:pPr>
      <w:rPr>
        <w:rFonts w:hint="default"/>
        <w:lang w:val="en-US" w:eastAsia="en-US" w:bidi="ar-SA"/>
      </w:rPr>
    </w:lvl>
  </w:abstractNum>
  <w:abstractNum w:abstractNumId="215" w15:restartNumberingAfterBreak="0">
    <w:nsid w:val="19953190"/>
    <w:multiLevelType w:val="hybridMultilevel"/>
    <w:tmpl w:val="2054C1A4"/>
    <w:lvl w:ilvl="0" w:tplc="46F24352">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34749352">
      <w:numFmt w:val="bullet"/>
      <w:lvlText w:val="•"/>
      <w:lvlJc w:val="left"/>
      <w:pPr>
        <w:ind w:left="503" w:hanging="227"/>
      </w:pPr>
      <w:rPr>
        <w:rFonts w:hint="default"/>
        <w:lang w:val="en-US" w:eastAsia="en-US" w:bidi="ar-SA"/>
      </w:rPr>
    </w:lvl>
    <w:lvl w:ilvl="2" w:tplc="1C7E95B8">
      <w:numFmt w:val="bullet"/>
      <w:lvlText w:val="•"/>
      <w:lvlJc w:val="left"/>
      <w:pPr>
        <w:ind w:left="667" w:hanging="227"/>
      </w:pPr>
      <w:rPr>
        <w:rFonts w:hint="default"/>
        <w:lang w:val="en-US" w:eastAsia="en-US" w:bidi="ar-SA"/>
      </w:rPr>
    </w:lvl>
    <w:lvl w:ilvl="3" w:tplc="176C11E0">
      <w:numFmt w:val="bullet"/>
      <w:lvlText w:val="•"/>
      <w:lvlJc w:val="left"/>
      <w:pPr>
        <w:ind w:left="830" w:hanging="227"/>
      </w:pPr>
      <w:rPr>
        <w:rFonts w:hint="default"/>
        <w:lang w:val="en-US" w:eastAsia="en-US" w:bidi="ar-SA"/>
      </w:rPr>
    </w:lvl>
    <w:lvl w:ilvl="4" w:tplc="1200E558">
      <w:numFmt w:val="bullet"/>
      <w:lvlText w:val="•"/>
      <w:lvlJc w:val="left"/>
      <w:pPr>
        <w:ind w:left="994" w:hanging="227"/>
      </w:pPr>
      <w:rPr>
        <w:rFonts w:hint="default"/>
        <w:lang w:val="en-US" w:eastAsia="en-US" w:bidi="ar-SA"/>
      </w:rPr>
    </w:lvl>
    <w:lvl w:ilvl="5" w:tplc="12DE2BBE">
      <w:numFmt w:val="bullet"/>
      <w:lvlText w:val="•"/>
      <w:lvlJc w:val="left"/>
      <w:pPr>
        <w:ind w:left="1157" w:hanging="227"/>
      </w:pPr>
      <w:rPr>
        <w:rFonts w:hint="default"/>
        <w:lang w:val="en-US" w:eastAsia="en-US" w:bidi="ar-SA"/>
      </w:rPr>
    </w:lvl>
    <w:lvl w:ilvl="6" w:tplc="86DAD3E2">
      <w:numFmt w:val="bullet"/>
      <w:lvlText w:val="•"/>
      <w:lvlJc w:val="left"/>
      <w:pPr>
        <w:ind w:left="1321" w:hanging="227"/>
      </w:pPr>
      <w:rPr>
        <w:rFonts w:hint="default"/>
        <w:lang w:val="en-US" w:eastAsia="en-US" w:bidi="ar-SA"/>
      </w:rPr>
    </w:lvl>
    <w:lvl w:ilvl="7" w:tplc="1A8E25C4">
      <w:numFmt w:val="bullet"/>
      <w:lvlText w:val="•"/>
      <w:lvlJc w:val="left"/>
      <w:pPr>
        <w:ind w:left="1484" w:hanging="227"/>
      </w:pPr>
      <w:rPr>
        <w:rFonts w:hint="default"/>
        <w:lang w:val="en-US" w:eastAsia="en-US" w:bidi="ar-SA"/>
      </w:rPr>
    </w:lvl>
    <w:lvl w:ilvl="8" w:tplc="52E6C838">
      <w:numFmt w:val="bullet"/>
      <w:lvlText w:val="•"/>
      <w:lvlJc w:val="left"/>
      <w:pPr>
        <w:ind w:left="1648" w:hanging="227"/>
      </w:pPr>
      <w:rPr>
        <w:rFonts w:hint="default"/>
        <w:lang w:val="en-US" w:eastAsia="en-US" w:bidi="ar-SA"/>
      </w:rPr>
    </w:lvl>
  </w:abstractNum>
  <w:abstractNum w:abstractNumId="216" w15:restartNumberingAfterBreak="0">
    <w:nsid w:val="199A628D"/>
    <w:multiLevelType w:val="hybridMultilevel"/>
    <w:tmpl w:val="23EA4FFA"/>
    <w:lvl w:ilvl="0" w:tplc="C2C80D2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F5AF312">
      <w:numFmt w:val="bullet"/>
      <w:lvlText w:val="•"/>
      <w:lvlJc w:val="left"/>
      <w:pPr>
        <w:ind w:left="503" w:hanging="227"/>
      </w:pPr>
      <w:rPr>
        <w:rFonts w:hint="default"/>
        <w:lang w:val="en-US" w:eastAsia="en-US" w:bidi="ar-SA"/>
      </w:rPr>
    </w:lvl>
    <w:lvl w:ilvl="2" w:tplc="A454DCA8">
      <w:numFmt w:val="bullet"/>
      <w:lvlText w:val="•"/>
      <w:lvlJc w:val="left"/>
      <w:pPr>
        <w:ind w:left="667" w:hanging="227"/>
      </w:pPr>
      <w:rPr>
        <w:rFonts w:hint="default"/>
        <w:lang w:val="en-US" w:eastAsia="en-US" w:bidi="ar-SA"/>
      </w:rPr>
    </w:lvl>
    <w:lvl w:ilvl="3" w:tplc="B7362078">
      <w:numFmt w:val="bullet"/>
      <w:lvlText w:val="•"/>
      <w:lvlJc w:val="left"/>
      <w:pPr>
        <w:ind w:left="830" w:hanging="227"/>
      </w:pPr>
      <w:rPr>
        <w:rFonts w:hint="default"/>
        <w:lang w:val="en-US" w:eastAsia="en-US" w:bidi="ar-SA"/>
      </w:rPr>
    </w:lvl>
    <w:lvl w:ilvl="4" w:tplc="229E5D30">
      <w:numFmt w:val="bullet"/>
      <w:lvlText w:val="•"/>
      <w:lvlJc w:val="left"/>
      <w:pPr>
        <w:ind w:left="994" w:hanging="227"/>
      </w:pPr>
      <w:rPr>
        <w:rFonts w:hint="default"/>
        <w:lang w:val="en-US" w:eastAsia="en-US" w:bidi="ar-SA"/>
      </w:rPr>
    </w:lvl>
    <w:lvl w:ilvl="5" w:tplc="6398209C">
      <w:numFmt w:val="bullet"/>
      <w:lvlText w:val="•"/>
      <w:lvlJc w:val="left"/>
      <w:pPr>
        <w:ind w:left="1157" w:hanging="227"/>
      </w:pPr>
      <w:rPr>
        <w:rFonts w:hint="default"/>
        <w:lang w:val="en-US" w:eastAsia="en-US" w:bidi="ar-SA"/>
      </w:rPr>
    </w:lvl>
    <w:lvl w:ilvl="6" w:tplc="65BA313C">
      <w:numFmt w:val="bullet"/>
      <w:lvlText w:val="•"/>
      <w:lvlJc w:val="left"/>
      <w:pPr>
        <w:ind w:left="1321" w:hanging="227"/>
      </w:pPr>
      <w:rPr>
        <w:rFonts w:hint="default"/>
        <w:lang w:val="en-US" w:eastAsia="en-US" w:bidi="ar-SA"/>
      </w:rPr>
    </w:lvl>
    <w:lvl w:ilvl="7" w:tplc="55F6111A">
      <w:numFmt w:val="bullet"/>
      <w:lvlText w:val="•"/>
      <w:lvlJc w:val="left"/>
      <w:pPr>
        <w:ind w:left="1484" w:hanging="227"/>
      </w:pPr>
      <w:rPr>
        <w:rFonts w:hint="default"/>
        <w:lang w:val="en-US" w:eastAsia="en-US" w:bidi="ar-SA"/>
      </w:rPr>
    </w:lvl>
    <w:lvl w:ilvl="8" w:tplc="5868E8F2">
      <w:numFmt w:val="bullet"/>
      <w:lvlText w:val="•"/>
      <w:lvlJc w:val="left"/>
      <w:pPr>
        <w:ind w:left="1648" w:hanging="227"/>
      </w:pPr>
      <w:rPr>
        <w:rFonts w:hint="default"/>
        <w:lang w:val="en-US" w:eastAsia="en-US" w:bidi="ar-SA"/>
      </w:rPr>
    </w:lvl>
  </w:abstractNum>
  <w:abstractNum w:abstractNumId="217" w15:restartNumberingAfterBreak="0">
    <w:nsid w:val="19CA1673"/>
    <w:multiLevelType w:val="hybridMultilevel"/>
    <w:tmpl w:val="C0B227A4"/>
    <w:lvl w:ilvl="0" w:tplc="445A943A">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F914196A">
      <w:numFmt w:val="bullet"/>
      <w:lvlText w:val="•"/>
      <w:lvlJc w:val="left"/>
      <w:pPr>
        <w:ind w:left="1350" w:hanging="227"/>
      </w:pPr>
      <w:rPr>
        <w:rFonts w:hint="default"/>
        <w:lang w:val="en-US" w:eastAsia="en-US" w:bidi="ar-SA"/>
      </w:rPr>
    </w:lvl>
    <w:lvl w:ilvl="2" w:tplc="4992D0D0">
      <w:numFmt w:val="bullet"/>
      <w:lvlText w:val="•"/>
      <w:lvlJc w:val="left"/>
      <w:pPr>
        <w:ind w:left="2361" w:hanging="227"/>
      </w:pPr>
      <w:rPr>
        <w:rFonts w:hint="default"/>
        <w:lang w:val="en-US" w:eastAsia="en-US" w:bidi="ar-SA"/>
      </w:rPr>
    </w:lvl>
    <w:lvl w:ilvl="3" w:tplc="6BB0DB40">
      <w:numFmt w:val="bullet"/>
      <w:lvlText w:val="•"/>
      <w:lvlJc w:val="left"/>
      <w:pPr>
        <w:ind w:left="3371" w:hanging="227"/>
      </w:pPr>
      <w:rPr>
        <w:rFonts w:hint="default"/>
        <w:lang w:val="en-US" w:eastAsia="en-US" w:bidi="ar-SA"/>
      </w:rPr>
    </w:lvl>
    <w:lvl w:ilvl="4" w:tplc="BBAE9046">
      <w:numFmt w:val="bullet"/>
      <w:lvlText w:val="•"/>
      <w:lvlJc w:val="left"/>
      <w:pPr>
        <w:ind w:left="4382" w:hanging="227"/>
      </w:pPr>
      <w:rPr>
        <w:rFonts w:hint="default"/>
        <w:lang w:val="en-US" w:eastAsia="en-US" w:bidi="ar-SA"/>
      </w:rPr>
    </w:lvl>
    <w:lvl w:ilvl="5" w:tplc="53484126">
      <w:numFmt w:val="bullet"/>
      <w:lvlText w:val="•"/>
      <w:lvlJc w:val="left"/>
      <w:pPr>
        <w:ind w:left="5392" w:hanging="227"/>
      </w:pPr>
      <w:rPr>
        <w:rFonts w:hint="default"/>
        <w:lang w:val="en-US" w:eastAsia="en-US" w:bidi="ar-SA"/>
      </w:rPr>
    </w:lvl>
    <w:lvl w:ilvl="6" w:tplc="E0969EAA">
      <w:numFmt w:val="bullet"/>
      <w:lvlText w:val="•"/>
      <w:lvlJc w:val="left"/>
      <w:pPr>
        <w:ind w:left="6403" w:hanging="227"/>
      </w:pPr>
      <w:rPr>
        <w:rFonts w:hint="default"/>
        <w:lang w:val="en-US" w:eastAsia="en-US" w:bidi="ar-SA"/>
      </w:rPr>
    </w:lvl>
    <w:lvl w:ilvl="7" w:tplc="4E629160">
      <w:numFmt w:val="bullet"/>
      <w:lvlText w:val="•"/>
      <w:lvlJc w:val="left"/>
      <w:pPr>
        <w:ind w:left="7413" w:hanging="227"/>
      </w:pPr>
      <w:rPr>
        <w:rFonts w:hint="default"/>
        <w:lang w:val="en-US" w:eastAsia="en-US" w:bidi="ar-SA"/>
      </w:rPr>
    </w:lvl>
    <w:lvl w:ilvl="8" w:tplc="74BAA6B8">
      <w:numFmt w:val="bullet"/>
      <w:lvlText w:val="•"/>
      <w:lvlJc w:val="left"/>
      <w:pPr>
        <w:ind w:left="8424" w:hanging="227"/>
      </w:pPr>
      <w:rPr>
        <w:rFonts w:hint="default"/>
        <w:lang w:val="en-US" w:eastAsia="en-US" w:bidi="ar-SA"/>
      </w:rPr>
    </w:lvl>
  </w:abstractNum>
  <w:abstractNum w:abstractNumId="218" w15:restartNumberingAfterBreak="0">
    <w:nsid w:val="1A7C4B80"/>
    <w:multiLevelType w:val="hybridMultilevel"/>
    <w:tmpl w:val="4FEC76CE"/>
    <w:lvl w:ilvl="0" w:tplc="2722B8EC">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D9F2940C">
      <w:numFmt w:val="bullet"/>
      <w:lvlText w:val="•"/>
      <w:lvlJc w:val="left"/>
      <w:pPr>
        <w:ind w:left="503" w:hanging="227"/>
      </w:pPr>
      <w:rPr>
        <w:rFonts w:hint="default"/>
        <w:lang w:val="en-US" w:eastAsia="en-US" w:bidi="ar-SA"/>
      </w:rPr>
    </w:lvl>
    <w:lvl w:ilvl="2" w:tplc="26E232B6">
      <w:numFmt w:val="bullet"/>
      <w:lvlText w:val="•"/>
      <w:lvlJc w:val="left"/>
      <w:pPr>
        <w:ind w:left="667" w:hanging="227"/>
      </w:pPr>
      <w:rPr>
        <w:rFonts w:hint="default"/>
        <w:lang w:val="en-US" w:eastAsia="en-US" w:bidi="ar-SA"/>
      </w:rPr>
    </w:lvl>
    <w:lvl w:ilvl="3" w:tplc="D1C278D4">
      <w:numFmt w:val="bullet"/>
      <w:lvlText w:val="•"/>
      <w:lvlJc w:val="left"/>
      <w:pPr>
        <w:ind w:left="831" w:hanging="227"/>
      </w:pPr>
      <w:rPr>
        <w:rFonts w:hint="default"/>
        <w:lang w:val="en-US" w:eastAsia="en-US" w:bidi="ar-SA"/>
      </w:rPr>
    </w:lvl>
    <w:lvl w:ilvl="4" w:tplc="D67A912E">
      <w:numFmt w:val="bullet"/>
      <w:lvlText w:val="•"/>
      <w:lvlJc w:val="left"/>
      <w:pPr>
        <w:ind w:left="995" w:hanging="227"/>
      </w:pPr>
      <w:rPr>
        <w:rFonts w:hint="default"/>
        <w:lang w:val="en-US" w:eastAsia="en-US" w:bidi="ar-SA"/>
      </w:rPr>
    </w:lvl>
    <w:lvl w:ilvl="5" w:tplc="FB8E0CAE">
      <w:numFmt w:val="bullet"/>
      <w:lvlText w:val="•"/>
      <w:lvlJc w:val="left"/>
      <w:pPr>
        <w:ind w:left="1159" w:hanging="227"/>
      </w:pPr>
      <w:rPr>
        <w:rFonts w:hint="default"/>
        <w:lang w:val="en-US" w:eastAsia="en-US" w:bidi="ar-SA"/>
      </w:rPr>
    </w:lvl>
    <w:lvl w:ilvl="6" w:tplc="B39C1976">
      <w:numFmt w:val="bullet"/>
      <w:lvlText w:val="•"/>
      <w:lvlJc w:val="left"/>
      <w:pPr>
        <w:ind w:left="1322" w:hanging="227"/>
      </w:pPr>
      <w:rPr>
        <w:rFonts w:hint="default"/>
        <w:lang w:val="en-US" w:eastAsia="en-US" w:bidi="ar-SA"/>
      </w:rPr>
    </w:lvl>
    <w:lvl w:ilvl="7" w:tplc="3432BC54">
      <w:numFmt w:val="bullet"/>
      <w:lvlText w:val="•"/>
      <w:lvlJc w:val="left"/>
      <w:pPr>
        <w:ind w:left="1486" w:hanging="227"/>
      </w:pPr>
      <w:rPr>
        <w:rFonts w:hint="default"/>
        <w:lang w:val="en-US" w:eastAsia="en-US" w:bidi="ar-SA"/>
      </w:rPr>
    </w:lvl>
    <w:lvl w:ilvl="8" w:tplc="75525D90">
      <w:numFmt w:val="bullet"/>
      <w:lvlText w:val="•"/>
      <w:lvlJc w:val="left"/>
      <w:pPr>
        <w:ind w:left="1650" w:hanging="227"/>
      </w:pPr>
      <w:rPr>
        <w:rFonts w:hint="default"/>
        <w:lang w:val="en-US" w:eastAsia="en-US" w:bidi="ar-SA"/>
      </w:rPr>
    </w:lvl>
  </w:abstractNum>
  <w:abstractNum w:abstractNumId="219" w15:restartNumberingAfterBreak="0">
    <w:nsid w:val="1A8B0C4B"/>
    <w:multiLevelType w:val="hybridMultilevel"/>
    <w:tmpl w:val="77C43650"/>
    <w:lvl w:ilvl="0" w:tplc="2C16ADC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4D4E14FA">
      <w:numFmt w:val="bullet"/>
      <w:lvlText w:val="•"/>
      <w:lvlJc w:val="left"/>
      <w:pPr>
        <w:ind w:left="526" w:hanging="227"/>
      </w:pPr>
      <w:rPr>
        <w:rFonts w:hint="default"/>
        <w:lang w:val="en-US" w:eastAsia="en-US" w:bidi="ar-SA"/>
      </w:rPr>
    </w:lvl>
    <w:lvl w:ilvl="2" w:tplc="31FC025C">
      <w:numFmt w:val="bullet"/>
      <w:lvlText w:val="•"/>
      <w:lvlJc w:val="left"/>
      <w:pPr>
        <w:ind w:left="712" w:hanging="227"/>
      </w:pPr>
      <w:rPr>
        <w:rFonts w:hint="default"/>
        <w:lang w:val="en-US" w:eastAsia="en-US" w:bidi="ar-SA"/>
      </w:rPr>
    </w:lvl>
    <w:lvl w:ilvl="3" w:tplc="C7603BBC">
      <w:numFmt w:val="bullet"/>
      <w:lvlText w:val="•"/>
      <w:lvlJc w:val="left"/>
      <w:pPr>
        <w:ind w:left="898" w:hanging="227"/>
      </w:pPr>
      <w:rPr>
        <w:rFonts w:hint="default"/>
        <w:lang w:val="en-US" w:eastAsia="en-US" w:bidi="ar-SA"/>
      </w:rPr>
    </w:lvl>
    <w:lvl w:ilvl="4" w:tplc="2D6033D0">
      <w:numFmt w:val="bullet"/>
      <w:lvlText w:val="•"/>
      <w:lvlJc w:val="left"/>
      <w:pPr>
        <w:ind w:left="1084" w:hanging="227"/>
      </w:pPr>
      <w:rPr>
        <w:rFonts w:hint="default"/>
        <w:lang w:val="en-US" w:eastAsia="en-US" w:bidi="ar-SA"/>
      </w:rPr>
    </w:lvl>
    <w:lvl w:ilvl="5" w:tplc="04964CA6">
      <w:numFmt w:val="bullet"/>
      <w:lvlText w:val="•"/>
      <w:lvlJc w:val="left"/>
      <w:pPr>
        <w:ind w:left="1270" w:hanging="227"/>
      </w:pPr>
      <w:rPr>
        <w:rFonts w:hint="default"/>
        <w:lang w:val="en-US" w:eastAsia="en-US" w:bidi="ar-SA"/>
      </w:rPr>
    </w:lvl>
    <w:lvl w:ilvl="6" w:tplc="090ECC9E">
      <w:numFmt w:val="bullet"/>
      <w:lvlText w:val="•"/>
      <w:lvlJc w:val="left"/>
      <w:pPr>
        <w:ind w:left="1456" w:hanging="227"/>
      </w:pPr>
      <w:rPr>
        <w:rFonts w:hint="default"/>
        <w:lang w:val="en-US" w:eastAsia="en-US" w:bidi="ar-SA"/>
      </w:rPr>
    </w:lvl>
    <w:lvl w:ilvl="7" w:tplc="62C8203C">
      <w:numFmt w:val="bullet"/>
      <w:lvlText w:val="•"/>
      <w:lvlJc w:val="left"/>
      <w:pPr>
        <w:ind w:left="1642" w:hanging="227"/>
      </w:pPr>
      <w:rPr>
        <w:rFonts w:hint="default"/>
        <w:lang w:val="en-US" w:eastAsia="en-US" w:bidi="ar-SA"/>
      </w:rPr>
    </w:lvl>
    <w:lvl w:ilvl="8" w:tplc="F626A5A0">
      <w:numFmt w:val="bullet"/>
      <w:lvlText w:val="•"/>
      <w:lvlJc w:val="left"/>
      <w:pPr>
        <w:ind w:left="1828" w:hanging="227"/>
      </w:pPr>
      <w:rPr>
        <w:rFonts w:hint="default"/>
        <w:lang w:val="en-US" w:eastAsia="en-US" w:bidi="ar-SA"/>
      </w:rPr>
    </w:lvl>
  </w:abstractNum>
  <w:abstractNum w:abstractNumId="220" w15:restartNumberingAfterBreak="0">
    <w:nsid w:val="1A974DE0"/>
    <w:multiLevelType w:val="hybridMultilevel"/>
    <w:tmpl w:val="A7609930"/>
    <w:lvl w:ilvl="0" w:tplc="47FCE03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1968D04">
      <w:numFmt w:val="bullet"/>
      <w:lvlText w:val="•"/>
      <w:lvlJc w:val="left"/>
      <w:pPr>
        <w:ind w:left="509" w:hanging="227"/>
      </w:pPr>
      <w:rPr>
        <w:rFonts w:hint="default"/>
        <w:lang w:val="en-US" w:eastAsia="en-US" w:bidi="ar-SA"/>
      </w:rPr>
    </w:lvl>
    <w:lvl w:ilvl="2" w:tplc="7DACBB00">
      <w:numFmt w:val="bullet"/>
      <w:lvlText w:val="•"/>
      <w:lvlJc w:val="left"/>
      <w:pPr>
        <w:ind w:left="678" w:hanging="227"/>
      </w:pPr>
      <w:rPr>
        <w:rFonts w:hint="default"/>
        <w:lang w:val="en-US" w:eastAsia="en-US" w:bidi="ar-SA"/>
      </w:rPr>
    </w:lvl>
    <w:lvl w:ilvl="3" w:tplc="7EE6D64E">
      <w:numFmt w:val="bullet"/>
      <w:lvlText w:val="•"/>
      <w:lvlJc w:val="left"/>
      <w:pPr>
        <w:ind w:left="847" w:hanging="227"/>
      </w:pPr>
      <w:rPr>
        <w:rFonts w:hint="default"/>
        <w:lang w:val="en-US" w:eastAsia="en-US" w:bidi="ar-SA"/>
      </w:rPr>
    </w:lvl>
    <w:lvl w:ilvl="4" w:tplc="1206E02E">
      <w:numFmt w:val="bullet"/>
      <w:lvlText w:val="•"/>
      <w:lvlJc w:val="left"/>
      <w:pPr>
        <w:ind w:left="1016" w:hanging="227"/>
      </w:pPr>
      <w:rPr>
        <w:rFonts w:hint="default"/>
        <w:lang w:val="en-US" w:eastAsia="en-US" w:bidi="ar-SA"/>
      </w:rPr>
    </w:lvl>
    <w:lvl w:ilvl="5" w:tplc="D2F49932">
      <w:numFmt w:val="bullet"/>
      <w:lvlText w:val="•"/>
      <w:lvlJc w:val="left"/>
      <w:pPr>
        <w:ind w:left="1185" w:hanging="227"/>
      </w:pPr>
      <w:rPr>
        <w:rFonts w:hint="default"/>
        <w:lang w:val="en-US" w:eastAsia="en-US" w:bidi="ar-SA"/>
      </w:rPr>
    </w:lvl>
    <w:lvl w:ilvl="6" w:tplc="9530BBFE">
      <w:numFmt w:val="bullet"/>
      <w:lvlText w:val="•"/>
      <w:lvlJc w:val="left"/>
      <w:pPr>
        <w:ind w:left="1354" w:hanging="227"/>
      </w:pPr>
      <w:rPr>
        <w:rFonts w:hint="default"/>
        <w:lang w:val="en-US" w:eastAsia="en-US" w:bidi="ar-SA"/>
      </w:rPr>
    </w:lvl>
    <w:lvl w:ilvl="7" w:tplc="7730C724">
      <w:numFmt w:val="bullet"/>
      <w:lvlText w:val="•"/>
      <w:lvlJc w:val="left"/>
      <w:pPr>
        <w:ind w:left="1523" w:hanging="227"/>
      </w:pPr>
      <w:rPr>
        <w:rFonts w:hint="default"/>
        <w:lang w:val="en-US" w:eastAsia="en-US" w:bidi="ar-SA"/>
      </w:rPr>
    </w:lvl>
    <w:lvl w:ilvl="8" w:tplc="500AE7BE">
      <w:numFmt w:val="bullet"/>
      <w:lvlText w:val="•"/>
      <w:lvlJc w:val="left"/>
      <w:pPr>
        <w:ind w:left="1692" w:hanging="227"/>
      </w:pPr>
      <w:rPr>
        <w:rFonts w:hint="default"/>
        <w:lang w:val="en-US" w:eastAsia="en-US" w:bidi="ar-SA"/>
      </w:rPr>
    </w:lvl>
  </w:abstractNum>
  <w:abstractNum w:abstractNumId="221" w15:restartNumberingAfterBreak="0">
    <w:nsid w:val="1A9B683D"/>
    <w:multiLevelType w:val="hybridMultilevel"/>
    <w:tmpl w:val="4F5A9B76"/>
    <w:lvl w:ilvl="0" w:tplc="A99C508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49CF646">
      <w:numFmt w:val="bullet"/>
      <w:lvlText w:val="•"/>
      <w:lvlJc w:val="left"/>
      <w:pPr>
        <w:ind w:left="509" w:hanging="227"/>
      </w:pPr>
      <w:rPr>
        <w:rFonts w:hint="default"/>
        <w:lang w:val="en-US" w:eastAsia="en-US" w:bidi="ar-SA"/>
      </w:rPr>
    </w:lvl>
    <w:lvl w:ilvl="2" w:tplc="786652FE">
      <w:numFmt w:val="bullet"/>
      <w:lvlText w:val="•"/>
      <w:lvlJc w:val="left"/>
      <w:pPr>
        <w:ind w:left="678" w:hanging="227"/>
      </w:pPr>
      <w:rPr>
        <w:rFonts w:hint="default"/>
        <w:lang w:val="en-US" w:eastAsia="en-US" w:bidi="ar-SA"/>
      </w:rPr>
    </w:lvl>
    <w:lvl w:ilvl="3" w:tplc="6D5AA1F4">
      <w:numFmt w:val="bullet"/>
      <w:lvlText w:val="•"/>
      <w:lvlJc w:val="left"/>
      <w:pPr>
        <w:ind w:left="847" w:hanging="227"/>
      </w:pPr>
      <w:rPr>
        <w:rFonts w:hint="default"/>
        <w:lang w:val="en-US" w:eastAsia="en-US" w:bidi="ar-SA"/>
      </w:rPr>
    </w:lvl>
    <w:lvl w:ilvl="4" w:tplc="A20E7334">
      <w:numFmt w:val="bullet"/>
      <w:lvlText w:val="•"/>
      <w:lvlJc w:val="left"/>
      <w:pPr>
        <w:ind w:left="1016" w:hanging="227"/>
      </w:pPr>
      <w:rPr>
        <w:rFonts w:hint="default"/>
        <w:lang w:val="en-US" w:eastAsia="en-US" w:bidi="ar-SA"/>
      </w:rPr>
    </w:lvl>
    <w:lvl w:ilvl="5" w:tplc="1CF2AF62">
      <w:numFmt w:val="bullet"/>
      <w:lvlText w:val="•"/>
      <w:lvlJc w:val="left"/>
      <w:pPr>
        <w:ind w:left="1185" w:hanging="227"/>
      </w:pPr>
      <w:rPr>
        <w:rFonts w:hint="default"/>
        <w:lang w:val="en-US" w:eastAsia="en-US" w:bidi="ar-SA"/>
      </w:rPr>
    </w:lvl>
    <w:lvl w:ilvl="6" w:tplc="C98EFB8E">
      <w:numFmt w:val="bullet"/>
      <w:lvlText w:val="•"/>
      <w:lvlJc w:val="left"/>
      <w:pPr>
        <w:ind w:left="1354" w:hanging="227"/>
      </w:pPr>
      <w:rPr>
        <w:rFonts w:hint="default"/>
        <w:lang w:val="en-US" w:eastAsia="en-US" w:bidi="ar-SA"/>
      </w:rPr>
    </w:lvl>
    <w:lvl w:ilvl="7" w:tplc="1B6AFAAA">
      <w:numFmt w:val="bullet"/>
      <w:lvlText w:val="•"/>
      <w:lvlJc w:val="left"/>
      <w:pPr>
        <w:ind w:left="1523" w:hanging="227"/>
      </w:pPr>
      <w:rPr>
        <w:rFonts w:hint="default"/>
        <w:lang w:val="en-US" w:eastAsia="en-US" w:bidi="ar-SA"/>
      </w:rPr>
    </w:lvl>
    <w:lvl w:ilvl="8" w:tplc="E3E8CDCA">
      <w:numFmt w:val="bullet"/>
      <w:lvlText w:val="•"/>
      <w:lvlJc w:val="left"/>
      <w:pPr>
        <w:ind w:left="1692" w:hanging="227"/>
      </w:pPr>
      <w:rPr>
        <w:rFonts w:hint="default"/>
        <w:lang w:val="en-US" w:eastAsia="en-US" w:bidi="ar-SA"/>
      </w:rPr>
    </w:lvl>
  </w:abstractNum>
  <w:abstractNum w:abstractNumId="222" w15:restartNumberingAfterBreak="0">
    <w:nsid w:val="1AA13D22"/>
    <w:multiLevelType w:val="hybridMultilevel"/>
    <w:tmpl w:val="0700CEF2"/>
    <w:lvl w:ilvl="0" w:tplc="98125C5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850CC30">
      <w:numFmt w:val="bullet"/>
      <w:lvlText w:val="•"/>
      <w:lvlJc w:val="left"/>
      <w:pPr>
        <w:ind w:left="713" w:hanging="227"/>
      </w:pPr>
      <w:rPr>
        <w:rFonts w:hint="default"/>
        <w:lang w:val="en-US" w:eastAsia="en-US" w:bidi="ar-SA"/>
      </w:rPr>
    </w:lvl>
    <w:lvl w:ilvl="2" w:tplc="F71A4704">
      <w:numFmt w:val="bullet"/>
      <w:lvlText w:val="•"/>
      <w:lvlJc w:val="left"/>
      <w:pPr>
        <w:ind w:left="1086" w:hanging="227"/>
      </w:pPr>
      <w:rPr>
        <w:rFonts w:hint="default"/>
        <w:lang w:val="en-US" w:eastAsia="en-US" w:bidi="ar-SA"/>
      </w:rPr>
    </w:lvl>
    <w:lvl w:ilvl="3" w:tplc="BA027C84">
      <w:numFmt w:val="bullet"/>
      <w:lvlText w:val="•"/>
      <w:lvlJc w:val="left"/>
      <w:pPr>
        <w:ind w:left="1459" w:hanging="227"/>
      </w:pPr>
      <w:rPr>
        <w:rFonts w:hint="default"/>
        <w:lang w:val="en-US" w:eastAsia="en-US" w:bidi="ar-SA"/>
      </w:rPr>
    </w:lvl>
    <w:lvl w:ilvl="4" w:tplc="773A8B6E">
      <w:numFmt w:val="bullet"/>
      <w:lvlText w:val="•"/>
      <w:lvlJc w:val="left"/>
      <w:pPr>
        <w:ind w:left="1832" w:hanging="227"/>
      </w:pPr>
      <w:rPr>
        <w:rFonts w:hint="default"/>
        <w:lang w:val="en-US" w:eastAsia="en-US" w:bidi="ar-SA"/>
      </w:rPr>
    </w:lvl>
    <w:lvl w:ilvl="5" w:tplc="78E69534">
      <w:numFmt w:val="bullet"/>
      <w:lvlText w:val="•"/>
      <w:lvlJc w:val="left"/>
      <w:pPr>
        <w:ind w:left="2206" w:hanging="227"/>
      </w:pPr>
      <w:rPr>
        <w:rFonts w:hint="default"/>
        <w:lang w:val="en-US" w:eastAsia="en-US" w:bidi="ar-SA"/>
      </w:rPr>
    </w:lvl>
    <w:lvl w:ilvl="6" w:tplc="5F166738">
      <w:numFmt w:val="bullet"/>
      <w:lvlText w:val="•"/>
      <w:lvlJc w:val="left"/>
      <w:pPr>
        <w:ind w:left="2579" w:hanging="227"/>
      </w:pPr>
      <w:rPr>
        <w:rFonts w:hint="default"/>
        <w:lang w:val="en-US" w:eastAsia="en-US" w:bidi="ar-SA"/>
      </w:rPr>
    </w:lvl>
    <w:lvl w:ilvl="7" w:tplc="6EB454F6">
      <w:numFmt w:val="bullet"/>
      <w:lvlText w:val="•"/>
      <w:lvlJc w:val="left"/>
      <w:pPr>
        <w:ind w:left="2952" w:hanging="227"/>
      </w:pPr>
      <w:rPr>
        <w:rFonts w:hint="default"/>
        <w:lang w:val="en-US" w:eastAsia="en-US" w:bidi="ar-SA"/>
      </w:rPr>
    </w:lvl>
    <w:lvl w:ilvl="8" w:tplc="F44C8A94">
      <w:numFmt w:val="bullet"/>
      <w:lvlText w:val="•"/>
      <w:lvlJc w:val="left"/>
      <w:pPr>
        <w:ind w:left="3325" w:hanging="227"/>
      </w:pPr>
      <w:rPr>
        <w:rFonts w:hint="default"/>
        <w:lang w:val="en-US" w:eastAsia="en-US" w:bidi="ar-SA"/>
      </w:rPr>
    </w:lvl>
  </w:abstractNum>
  <w:abstractNum w:abstractNumId="223" w15:restartNumberingAfterBreak="0">
    <w:nsid w:val="1AAE303C"/>
    <w:multiLevelType w:val="hybridMultilevel"/>
    <w:tmpl w:val="34842400"/>
    <w:lvl w:ilvl="0" w:tplc="9FE21EA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52C3384">
      <w:numFmt w:val="bullet"/>
      <w:lvlText w:val="•"/>
      <w:lvlJc w:val="left"/>
      <w:pPr>
        <w:ind w:left="1098" w:hanging="227"/>
      </w:pPr>
      <w:rPr>
        <w:rFonts w:hint="default"/>
        <w:lang w:val="en-US" w:eastAsia="en-US" w:bidi="ar-SA"/>
      </w:rPr>
    </w:lvl>
    <w:lvl w:ilvl="2" w:tplc="AF002750">
      <w:numFmt w:val="bullet"/>
      <w:lvlText w:val="•"/>
      <w:lvlJc w:val="left"/>
      <w:pPr>
        <w:ind w:left="1857" w:hanging="227"/>
      </w:pPr>
      <w:rPr>
        <w:rFonts w:hint="default"/>
        <w:lang w:val="en-US" w:eastAsia="en-US" w:bidi="ar-SA"/>
      </w:rPr>
    </w:lvl>
    <w:lvl w:ilvl="3" w:tplc="8E14356C">
      <w:numFmt w:val="bullet"/>
      <w:lvlText w:val="•"/>
      <w:lvlJc w:val="left"/>
      <w:pPr>
        <w:ind w:left="2616" w:hanging="227"/>
      </w:pPr>
      <w:rPr>
        <w:rFonts w:hint="default"/>
        <w:lang w:val="en-US" w:eastAsia="en-US" w:bidi="ar-SA"/>
      </w:rPr>
    </w:lvl>
    <w:lvl w:ilvl="4" w:tplc="C8B07D9A">
      <w:numFmt w:val="bullet"/>
      <w:lvlText w:val="•"/>
      <w:lvlJc w:val="left"/>
      <w:pPr>
        <w:ind w:left="3374" w:hanging="227"/>
      </w:pPr>
      <w:rPr>
        <w:rFonts w:hint="default"/>
        <w:lang w:val="en-US" w:eastAsia="en-US" w:bidi="ar-SA"/>
      </w:rPr>
    </w:lvl>
    <w:lvl w:ilvl="5" w:tplc="24B4688E">
      <w:numFmt w:val="bullet"/>
      <w:lvlText w:val="•"/>
      <w:lvlJc w:val="left"/>
      <w:pPr>
        <w:ind w:left="4133" w:hanging="227"/>
      </w:pPr>
      <w:rPr>
        <w:rFonts w:hint="default"/>
        <w:lang w:val="en-US" w:eastAsia="en-US" w:bidi="ar-SA"/>
      </w:rPr>
    </w:lvl>
    <w:lvl w:ilvl="6" w:tplc="A5844BE8">
      <w:numFmt w:val="bullet"/>
      <w:lvlText w:val="•"/>
      <w:lvlJc w:val="left"/>
      <w:pPr>
        <w:ind w:left="4892" w:hanging="227"/>
      </w:pPr>
      <w:rPr>
        <w:rFonts w:hint="default"/>
        <w:lang w:val="en-US" w:eastAsia="en-US" w:bidi="ar-SA"/>
      </w:rPr>
    </w:lvl>
    <w:lvl w:ilvl="7" w:tplc="5D18E302">
      <w:numFmt w:val="bullet"/>
      <w:lvlText w:val="•"/>
      <w:lvlJc w:val="left"/>
      <w:pPr>
        <w:ind w:left="5650" w:hanging="227"/>
      </w:pPr>
      <w:rPr>
        <w:rFonts w:hint="default"/>
        <w:lang w:val="en-US" w:eastAsia="en-US" w:bidi="ar-SA"/>
      </w:rPr>
    </w:lvl>
    <w:lvl w:ilvl="8" w:tplc="51CED0F0">
      <w:numFmt w:val="bullet"/>
      <w:lvlText w:val="•"/>
      <w:lvlJc w:val="left"/>
      <w:pPr>
        <w:ind w:left="6409" w:hanging="227"/>
      </w:pPr>
      <w:rPr>
        <w:rFonts w:hint="default"/>
        <w:lang w:val="en-US" w:eastAsia="en-US" w:bidi="ar-SA"/>
      </w:rPr>
    </w:lvl>
  </w:abstractNum>
  <w:abstractNum w:abstractNumId="224" w15:restartNumberingAfterBreak="0">
    <w:nsid w:val="1AB11C4C"/>
    <w:multiLevelType w:val="hybridMultilevel"/>
    <w:tmpl w:val="9BBCFE12"/>
    <w:lvl w:ilvl="0" w:tplc="AAB44A0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68C188C">
      <w:numFmt w:val="bullet"/>
      <w:lvlText w:val="•"/>
      <w:lvlJc w:val="left"/>
      <w:pPr>
        <w:ind w:left="560" w:hanging="227"/>
      </w:pPr>
      <w:rPr>
        <w:rFonts w:hint="default"/>
        <w:lang w:val="en-US" w:eastAsia="en-US" w:bidi="ar-SA"/>
      </w:rPr>
    </w:lvl>
    <w:lvl w:ilvl="2" w:tplc="260C1D3A">
      <w:numFmt w:val="bullet"/>
      <w:lvlText w:val="•"/>
      <w:lvlJc w:val="left"/>
      <w:pPr>
        <w:ind w:left="780" w:hanging="227"/>
      </w:pPr>
      <w:rPr>
        <w:rFonts w:hint="default"/>
        <w:lang w:val="en-US" w:eastAsia="en-US" w:bidi="ar-SA"/>
      </w:rPr>
    </w:lvl>
    <w:lvl w:ilvl="3" w:tplc="9C8E6B9E">
      <w:numFmt w:val="bullet"/>
      <w:lvlText w:val="•"/>
      <w:lvlJc w:val="left"/>
      <w:pPr>
        <w:ind w:left="1000" w:hanging="227"/>
      </w:pPr>
      <w:rPr>
        <w:rFonts w:hint="default"/>
        <w:lang w:val="en-US" w:eastAsia="en-US" w:bidi="ar-SA"/>
      </w:rPr>
    </w:lvl>
    <w:lvl w:ilvl="4" w:tplc="FC0E3C82">
      <w:numFmt w:val="bullet"/>
      <w:lvlText w:val="•"/>
      <w:lvlJc w:val="left"/>
      <w:pPr>
        <w:ind w:left="1220" w:hanging="227"/>
      </w:pPr>
      <w:rPr>
        <w:rFonts w:hint="default"/>
        <w:lang w:val="en-US" w:eastAsia="en-US" w:bidi="ar-SA"/>
      </w:rPr>
    </w:lvl>
    <w:lvl w:ilvl="5" w:tplc="B818EF18">
      <w:numFmt w:val="bullet"/>
      <w:lvlText w:val="•"/>
      <w:lvlJc w:val="left"/>
      <w:pPr>
        <w:ind w:left="1441" w:hanging="227"/>
      </w:pPr>
      <w:rPr>
        <w:rFonts w:hint="default"/>
        <w:lang w:val="en-US" w:eastAsia="en-US" w:bidi="ar-SA"/>
      </w:rPr>
    </w:lvl>
    <w:lvl w:ilvl="6" w:tplc="18BEAAA0">
      <w:numFmt w:val="bullet"/>
      <w:lvlText w:val="•"/>
      <w:lvlJc w:val="left"/>
      <w:pPr>
        <w:ind w:left="1661" w:hanging="227"/>
      </w:pPr>
      <w:rPr>
        <w:rFonts w:hint="default"/>
        <w:lang w:val="en-US" w:eastAsia="en-US" w:bidi="ar-SA"/>
      </w:rPr>
    </w:lvl>
    <w:lvl w:ilvl="7" w:tplc="51A8FF6C">
      <w:numFmt w:val="bullet"/>
      <w:lvlText w:val="•"/>
      <w:lvlJc w:val="left"/>
      <w:pPr>
        <w:ind w:left="1881" w:hanging="227"/>
      </w:pPr>
      <w:rPr>
        <w:rFonts w:hint="default"/>
        <w:lang w:val="en-US" w:eastAsia="en-US" w:bidi="ar-SA"/>
      </w:rPr>
    </w:lvl>
    <w:lvl w:ilvl="8" w:tplc="996A18FA">
      <w:numFmt w:val="bullet"/>
      <w:lvlText w:val="•"/>
      <w:lvlJc w:val="left"/>
      <w:pPr>
        <w:ind w:left="2101" w:hanging="227"/>
      </w:pPr>
      <w:rPr>
        <w:rFonts w:hint="default"/>
        <w:lang w:val="en-US" w:eastAsia="en-US" w:bidi="ar-SA"/>
      </w:rPr>
    </w:lvl>
  </w:abstractNum>
  <w:abstractNum w:abstractNumId="225" w15:restartNumberingAfterBreak="0">
    <w:nsid w:val="1ABB2F5E"/>
    <w:multiLevelType w:val="hybridMultilevel"/>
    <w:tmpl w:val="EDC647C6"/>
    <w:lvl w:ilvl="0" w:tplc="E646AAE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60EA67E">
      <w:numFmt w:val="bullet"/>
      <w:lvlText w:val="•"/>
      <w:lvlJc w:val="left"/>
      <w:pPr>
        <w:ind w:left="509" w:hanging="227"/>
      </w:pPr>
      <w:rPr>
        <w:rFonts w:hint="default"/>
        <w:lang w:val="en-US" w:eastAsia="en-US" w:bidi="ar-SA"/>
      </w:rPr>
    </w:lvl>
    <w:lvl w:ilvl="2" w:tplc="9C7E3692">
      <w:numFmt w:val="bullet"/>
      <w:lvlText w:val="•"/>
      <w:lvlJc w:val="left"/>
      <w:pPr>
        <w:ind w:left="678" w:hanging="227"/>
      </w:pPr>
      <w:rPr>
        <w:rFonts w:hint="default"/>
        <w:lang w:val="en-US" w:eastAsia="en-US" w:bidi="ar-SA"/>
      </w:rPr>
    </w:lvl>
    <w:lvl w:ilvl="3" w:tplc="F64C78F6">
      <w:numFmt w:val="bullet"/>
      <w:lvlText w:val="•"/>
      <w:lvlJc w:val="left"/>
      <w:pPr>
        <w:ind w:left="847" w:hanging="227"/>
      </w:pPr>
      <w:rPr>
        <w:rFonts w:hint="default"/>
        <w:lang w:val="en-US" w:eastAsia="en-US" w:bidi="ar-SA"/>
      </w:rPr>
    </w:lvl>
    <w:lvl w:ilvl="4" w:tplc="F0D602CE">
      <w:numFmt w:val="bullet"/>
      <w:lvlText w:val="•"/>
      <w:lvlJc w:val="left"/>
      <w:pPr>
        <w:ind w:left="1016" w:hanging="227"/>
      </w:pPr>
      <w:rPr>
        <w:rFonts w:hint="default"/>
        <w:lang w:val="en-US" w:eastAsia="en-US" w:bidi="ar-SA"/>
      </w:rPr>
    </w:lvl>
    <w:lvl w:ilvl="5" w:tplc="1204A27C">
      <w:numFmt w:val="bullet"/>
      <w:lvlText w:val="•"/>
      <w:lvlJc w:val="left"/>
      <w:pPr>
        <w:ind w:left="1185" w:hanging="227"/>
      </w:pPr>
      <w:rPr>
        <w:rFonts w:hint="default"/>
        <w:lang w:val="en-US" w:eastAsia="en-US" w:bidi="ar-SA"/>
      </w:rPr>
    </w:lvl>
    <w:lvl w:ilvl="6" w:tplc="1E168678">
      <w:numFmt w:val="bullet"/>
      <w:lvlText w:val="•"/>
      <w:lvlJc w:val="left"/>
      <w:pPr>
        <w:ind w:left="1354" w:hanging="227"/>
      </w:pPr>
      <w:rPr>
        <w:rFonts w:hint="default"/>
        <w:lang w:val="en-US" w:eastAsia="en-US" w:bidi="ar-SA"/>
      </w:rPr>
    </w:lvl>
    <w:lvl w:ilvl="7" w:tplc="0C8CCB06">
      <w:numFmt w:val="bullet"/>
      <w:lvlText w:val="•"/>
      <w:lvlJc w:val="left"/>
      <w:pPr>
        <w:ind w:left="1523" w:hanging="227"/>
      </w:pPr>
      <w:rPr>
        <w:rFonts w:hint="default"/>
        <w:lang w:val="en-US" w:eastAsia="en-US" w:bidi="ar-SA"/>
      </w:rPr>
    </w:lvl>
    <w:lvl w:ilvl="8" w:tplc="3D4AADB2">
      <w:numFmt w:val="bullet"/>
      <w:lvlText w:val="•"/>
      <w:lvlJc w:val="left"/>
      <w:pPr>
        <w:ind w:left="1692" w:hanging="227"/>
      </w:pPr>
      <w:rPr>
        <w:rFonts w:hint="default"/>
        <w:lang w:val="en-US" w:eastAsia="en-US" w:bidi="ar-SA"/>
      </w:rPr>
    </w:lvl>
  </w:abstractNum>
  <w:abstractNum w:abstractNumId="226" w15:restartNumberingAfterBreak="0">
    <w:nsid w:val="1AC36CF0"/>
    <w:multiLevelType w:val="hybridMultilevel"/>
    <w:tmpl w:val="E2D6D6E4"/>
    <w:lvl w:ilvl="0" w:tplc="7398F21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6949382">
      <w:numFmt w:val="bullet"/>
      <w:lvlText w:val="•"/>
      <w:lvlJc w:val="left"/>
      <w:pPr>
        <w:ind w:left="560" w:hanging="227"/>
      </w:pPr>
      <w:rPr>
        <w:rFonts w:hint="default"/>
        <w:lang w:val="en-US" w:eastAsia="en-US" w:bidi="ar-SA"/>
      </w:rPr>
    </w:lvl>
    <w:lvl w:ilvl="2" w:tplc="747C40E2">
      <w:numFmt w:val="bullet"/>
      <w:lvlText w:val="•"/>
      <w:lvlJc w:val="left"/>
      <w:pPr>
        <w:ind w:left="780" w:hanging="227"/>
      </w:pPr>
      <w:rPr>
        <w:rFonts w:hint="default"/>
        <w:lang w:val="en-US" w:eastAsia="en-US" w:bidi="ar-SA"/>
      </w:rPr>
    </w:lvl>
    <w:lvl w:ilvl="3" w:tplc="A566A3CE">
      <w:numFmt w:val="bullet"/>
      <w:lvlText w:val="•"/>
      <w:lvlJc w:val="left"/>
      <w:pPr>
        <w:ind w:left="1000" w:hanging="227"/>
      </w:pPr>
      <w:rPr>
        <w:rFonts w:hint="default"/>
        <w:lang w:val="en-US" w:eastAsia="en-US" w:bidi="ar-SA"/>
      </w:rPr>
    </w:lvl>
    <w:lvl w:ilvl="4" w:tplc="9CFE5112">
      <w:numFmt w:val="bullet"/>
      <w:lvlText w:val="•"/>
      <w:lvlJc w:val="left"/>
      <w:pPr>
        <w:ind w:left="1220" w:hanging="227"/>
      </w:pPr>
      <w:rPr>
        <w:rFonts w:hint="default"/>
        <w:lang w:val="en-US" w:eastAsia="en-US" w:bidi="ar-SA"/>
      </w:rPr>
    </w:lvl>
    <w:lvl w:ilvl="5" w:tplc="9B28D118">
      <w:numFmt w:val="bullet"/>
      <w:lvlText w:val="•"/>
      <w:lvlJc w:val="left"/>
      <w:pPr>
        <w:ind w:left="1441" w:hanging="227"/>
      </w:pPr>
      <w:rPr>
        <w:rFonts w:hint="default"/>
        <w:lang w:val="en-US" w:eastAsia="en-US" w:bidi="ar-SA"/>
      </w:rPr>
    </w:lvl>
    <w:lvl w:ilvl="6" w:tplc="228A6914">
      <w:numFmt w:val="bullet"/>
      <w:lvlText w:val="•"/>
      <w:lvlJc w:val="left"/>
      <w:pPr>
        <w:ind w:left="1661" w:hanging="227"/>
      </w:pPr>
      <w:rPr>
        <w:rFonts w:hint="default"/>
        <w:lang w:val="en-US" w:eastAsia="en-US" w:bidi="ar-SA"/>
      </w:rPr>
    </w:lvl>
    <w:lvl w:ilvl="7" w:tplc="C4D0EACE">
      <w:numFmt w:val="bullet"/>
      <w:lvlText w:val="•"/>
      <w:lvlJc w:val="left"/>
      <w:pPr>
        <w:ind w:left="1881" w:hanging="227"/>
      </w:pPr>
      <w:rPr>
        <w:rFonts w:hint="default"/>
        <w:lang w:val="en-US" w:eastAsia="en-US" w:bidi="ar-SA"/>
      </w:rPr>
    </w:lvl>
    <w:lvl w:ilvl="8" w:tplc="A7A4E4BA">
      <w:numFmt w:val="bullet"/>
      <w:lvlText w:val="•"/>
      <w:lvlJc w:val="left"/>
      <w:pPr>
        <w:ind w:left="2101" w:hanging="227"/>
      </w:pPr>
      <w:rPr>
        <w:rFonts w:hint="default"/>
        <w:lang w:val="en-US" w:eastAsia="en-US" w:bidi="ar-SA"/>
      </w:rPr>
    </w:lvl>
  </w:abstractNum>
  <w:abstractNum w:abstractNumId="227" w15:restartNumberingAfterBreak="0">
    <w:nsid w:val="1AD21F12"/>
    <w:multiLevelType w:val="hybridMultilevel"/>
    <w:tmpl w:val="5F187568"/>
    <w:lvl w:ilvl="0" w:tplc="8A349234">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598846DA">
      <w:numFmt w:val="bullet"/>
      <w:lvlText w:val="•"/>
      <w:lvlJc w:val="left"/>
      <w:pPr>
        <w:ind w:left="560" w:hanging="227"/>
      </w:pPr>
      <w:rPr>
        <w:rFonts w:hint="default"/>
        <w:lang w:val="en-US" w:eastAsia="en-US" w:bidi="ar-SA"/>
      </w:rPr>
    </w:lvl>
    <w:lvl w:ilvl="2" w:tplc="A77CB6E8">
      <w:numFmt w:val="bullet"/>
      <w:lvlText w:val="•"/>
      <w:lvlJc w:val="left"/>
      <w:pPr>
        <w:ind w:left="780" w:hanging="227"/>
      </w:pPr>
      <w:rPr>
        <w:rFonts w:hint="default"/>
        <w:lang w:val="en-US" w:eastAsia="en-US" w:bidi="ar-SA"/>
      </w:rPr>
    </w:lvl>
    <w:lvl w:ilvl="3" w:tplc="5B32F9B4">
      <w:numFmt w:val="bullet"/>
      <w:lvlText w:val="•"/>
      <w:lvlJc w:val="left"/>
      <w:pPr>
        <w:ind w:left="1000" w:hanging="227"/>
      </w:pPr>
      <w:rPr>
        <w:rFonts w:hint="default"/>
        <w:lang w:val="en-US" w:eastAsia="en-US" w:bidi="ar-SA"/>
      </w:rPr>
    </w:lvl>
    <w:lvl w:ilvl="4" w:tplc="FEB8A648">
      <w:numFmt w:val="bullet"/>
      <w:lvlText w:val="•"/>
      <w:lvlJc w:val="left"/>
      <w:pPr>
        <w:ind w:left="1220" w:hanging="227"/>
      </w:pPr>
      <w:rPr>
        <w:rFonts w:hint="default"/>
        <w:lang w:val="en-US" w:eastAsia="en-US" w:bidi="ar-SA"/>
      </w:rPr>
    </w:lvl>
    <w:lvl w:ilvl="5" w:tplc="9646A3AA">
      <w:numFmt w:val="bullet"/>
      <w:lvlText w:val="•"/>
      <w:lvlJc w:val="left"/>
      <w:pPr>
        <w:ind w:left="1441" w:hanging="227"/>
      </w:pPr>
      <w:rPr>
        <w:rFonts w:hint="default"/>
        <w:lang w:val="en-US" w:eastAsia="en-US" w:bidi="ar-SA"/>
      </w:rPr>
    </w:lvl>
    <w:lvl w:ilvl="6" w:tplc="38FC7DBE">
      <w:numFmt w:val="bullet"/>
      <w:lvlText w:val="•"/>
      <w:lvlJc w:val="left"/>
      <w:pPr>
        <w:ind w:left="1661" w:hanging="227"/>
      </w:pPr>
      <w:rPr>
        <w:rFonts w:hint="default"/>
        <w:lang w:val="en-US" w:eastAsia="en-US" w:bidi="ar-SA"/>
      </w:rPr>
    </w:lvl>
    <w:lvl w:ilvl="7" w:tplc="61A0BF10">
      <w:numFmt w:val="bullet"/>
      <w:lvlText w:val="•"/>
      <w:lvlJc w:val="left"/>
      <w:pPr>
        <w:ind w:left="1881" w:hanging="227"/>
      </w:pPr>
      <w:rPr>
        <w:rFonts w:hint="default"/>
        <w:lang w:val="en-US" w:eastAsia="en-US" w:bidi="ar-SA"/>
      </w:rPr>
    </w:lvl>
    <w:lvl w:ilvl="8" w:tplc="67162DCE">
      <w:numFmt w:val="bullet"/>
      <w:lvlText w:val="•"/>
      <w:lvlJc w:val="left"/>
      <w:pPr>
        <w:ind w:left="2101" w:hanging="227"/>
      </w:pPr>
      <w:rPr>
        <w:rFonts w:hint="default"/>
        <w:lang w:val="en-US" w:eastAsia="en-US" w:bidi="ar-SA"/>
      </w:rPr>
    </w:lvl>
  </w:abstractNum>
  <w:abstractNum w:abstractNumId="228" w15:restartNumberingAfterBreak="0">
    <w:nsid w:val="1B0A7706"/>
    <w:multiLevelType w:val="hybridMultilevel"/>
    <w:tmpl w:val="CB54E990"/>
    <w:lvl w:ilvl="0" w:tplc="CEB448A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BFEF616">
      <w:numFmt w:val="bullet"/>
      <w:lvlText w:val="•"/>
      <w:lvlJc w:val="left"/>
      <w:pPr>
        <w:ind w:left="571" w:hanging="227"/>
      </w:pPr>
      <w:rPr>
        <w:rFonts w:hint="default"/>
        <w:lang w:val="en-US" w:eastAsia="en-US" w:bidi="ar-SA"/>
      </w:rPr>
    </w:lvl>
    <w:lvl w:ilvl="2" w:tplc="55A4CE0E">
      <w:numFmt w:val="bullet"/>
      <w:lvlText w:val="•"/>
      <w:lvlJc w:val="left"/>
      <w:pPr>
        <w:ind w:left="803" w:hanging="227"/>
      </w:pPr>
      <w:rPr>
        <w:rFonts w:hint="default"/>
        <w:lang w:val="en-US" w:eastAsia="en-US" w:bidi="ar-SA"/>
      </w:rPr>
    </w:lvl>
    <w:lvl w:ilvl="3" w:tplc="AACE2782">
      <w:numFmt w:val="bullet"/>
      <w:lvlText w:val="•"/>
      <w:lvlJc w:val="left"/>
      <w:pPr>
        <w:ind w:left="1034" w:hanging="227"/>
      </w:pPr>
      <w:rPr>
        <w:rFonts w:hint="default"/>
        <w:lang w:val="en-US" w:eastAsia="en-US" w:bidi="ar-SA"/>
      </w:rPr>
    </w:lvl>
    <w:lvl w:ilvl="4" w:tplc="00F61B12">
      <w:numFmt w:val="bullet"/>
      <w:lvlText w:val="•"/>
      <w:lvlJc w:val="left"/>
      <w:pPr>
        <w:ind w:left="1266" w:hanging="227"/>
      </w:pPr>
      <w:rPr>
        <w:rFonts w:hint="default"/>
        <w:lang w:val="en-US" w:eastAsia="en-US" w:bidi="ar-SA"/>
      </w:rPr>
    </w:lvl>
    <w:lvl w:ilvl="5" w:tplc="D4627588">
      <w:numFmt w:val="bullet"/>
      <w:lvlText w:val="•"/>
      <w:lvlJc w:val="left"/>
      <w:pPr>
        <w:ind w:left="1497" w:hanging="227"/>
      </w:pPr>
      <w:rPr>
        <w:rFonts w:hint="default"/>
        <w:lang w:val="en-US" w:eastAsia="en-US" w:bidi="ar-SA"/>
      </w:rPr>
    </w:lvl>
    <w:lvl w:ilvl="6" w:tplc="87C86494">
      <w:numFmt w:val="bullet"/>
      <w:lvlText w:val="•"/>
      <w:lvlJc w:val="left"/>
      <w:pPr>
        <w:ind w:left="1729" w:hanging="227"/>
      </w:pPr>
      <w:rPr>
        <w:rFonts w:hint="default"/>
        <w:lang w:val="en-US" w:eastAsia="en-US" w:bidi="ar-SA"/>
      </w:rPr>
    </w:lvl>
    <w:lvl w:ilvl="7" w:tplc="D856DA60">
      <w:numFmt w:val="bullet"/>
      <w:lvlText w:val="•"/>
      <w:lvlJc w:val="left"/>
      <w:pPr>
        <w:ind w:left="1960" w:hanging="227"/>
      </w:pPr>
      <w:rPr>
        <w:rFonts w:hint="default"/>
        <w:lang w:val="en-US" w:eastAsia="en-US" w:bidi="ar-SA"/>
      </w:rPr>
    </w:lvl>
    <w:lvl w:ilvl="8" w:tplc="465CCC22">
      <w:numFmt w:val="bullet"/>
      <w:lvlText w:val="•"/>
      <w:lvlJc w:val="left"/>
      <w:pPr>
        <w:ind w:left="2192" w:hanging="227"/>
      </w:pPr>
      <w:rPr>
        <w:rFonts w:hint="default"/>
        <w:lang w:val="en-US" w:eastAsia="en-US" w:bidi="ar-SA"/>
      </w:rPr>
    </w:lvl>
  </w:abstractNum>
  <w:abstractNum w:abstractNumId="229" w15:restartNumberingAfterBreak="0">
    <w:nsid w:val="1B8F73C1"/>
    <w:multiLevelType w:val="hybridMultilevel"/>
    <w:tmpl w:val="EE90889E"/>
    <w:lvl w:ilvl="0" w:tplc="7E4C9EBE">
      <w:numFmt w:val="bullet"/>
      <w:lvlText w:val="•"/>
      <w:lvlJc w:val="left"/>
      <w:pPr>
        <w:ind w:left="306" w:hanging="227"/>
      </w:pPr>
      <w:rPr>
        <w:rFonts w:ascii="Arial" w:eastAsia="Arial" w:hAnsi="Arial" w:cs="Arial" w:hint="default"/>
        <w:b w:val="0"/>
        <w:bCs w:val="0"/>
        <w:i w:val="0"/>
        <w:iCs w:val="0"/>
        <w:w w:val="100"/>
        <w:sz w:val="18"/>
        <w:szCs w:val="18"/>
        <w:lang w:val="en-US" w:eastAsia="en-US" w:bidi="ar-SA"/>
      </w:rPr>
    </w:lvl>
    <w:lvl w:ilvl="1" w:tplc="76CE4FC8">
      <w:numFmt w:val="bullet"/>
      <w:lvlText w:val="•"/>
      <w:lvlJc w:val="left"/>
      <w:pPr>
        <w:ind w:left="467" w:hanging="227"/>
      </w:pPr>
      <w:rPr>
        <w:rFonts w:hint="default"/>
        <w:lang w:val="en-US" w:eastAsia="en-US" w:bidi="ar-SA"/>
      </w:rPr>
    </w:lvl>
    <w:lvl w:ilvl="2" w:tplc="13FE5DAA">
      <w:numFmt w:val="bullet"/>
      <w:lvlText w:val="•"/>
      <w:lvlJc w:val="left"/>
      <w:pPr>
        <w:ind w:left="635" w:hanging="227"/>
      </w:pPr>
      <w:rPr>
        <w:rFonts w:hint="default"/>
        <w:lang w:val="en-US" w:eastAsia="en-US" w:bidi="ar-SA"/>
      </w:rPr>
    </w:lvl>
    <w:lvl w:ilvl="3" w:tplc="95C079BE">
      <w:numFmt w:val="bullet"/>
      <w:lvlText w:val="•"/>
      <w:lvlJc w:val="left"/>
      <w:pPr>
        <w:ind w:left="802" w:hanging="227"/>
      </w:pPr>
      <w:rPr>
        <w:rFonts w:hint="default"/>
        <w:lang w:val="en-US" w:eastAsia="en-US" w:bidi="ar-SA"/>
      </w:rPr>
    </w:lvl>
    <w:lvl w:ilvl="4" w:tplc="CDBE7254">
      <w:numFmt w:val="bullet"/>
      <w:lvlText w:val="•"/>
      <w:lvlJc w:val="left"/>
      <w:pPr>
        <w:ind w:left="970" w:hanging="227"/>
      </w:pPr>
      <w:rPr>
        <w:rFonts w:hint="default"/>
        <w:lang w:val="en-US" w:eastAsia="en-US" w:bidi="ar-SA"/>
      </w:rPr>
    </w:lvl>
    <w:lvl w:ilvl="5" w:tplc="886E84FE">
      <w:numFmt w:val="bullet"/>
      <w:lvlText w:val="•"/>
      <w:lvlJc w:val="left"/>
      <w:pPr>
        <w:ind w:left="1137" w:hanging="227"/>
      </w:pPr>
      <w:rPr>
        <w:rFonts w:hint="default"/>
        <w:lang w:val="en-US" w:eastAsia="en-US" w:bidi="ar-SA"/>
      </w:rPr>
    </w:lvl>
    <w:lvl w:ilvl="6" w:tplc="7A629F44">
      <w:numFmt w:val="bullet"/>
      <w:lvlText w:val="•"/>
      <w:lvlJc w:val="left"/>
      <w:pPr>
        <w:ind w:left="1305" w:hanging="227"/>
      </w:pPr>
      <w:rPr>
        <w:rFonts w:hint="default"/>
        <w:lang w:val="en-US" w:eastAsia="en-US" w:bidi="ar-SA"/>
      </w:rPr>
    </w:lvl>
    <w:lvl w:ilvl="7" w:tplc="8620189A">
      <w:numFmt w:val="bullet"/>
      <w:lvlText w:val="•"/>
      <w:lvlJc w:val="left"/>
      <w:pPr>
        <w:ind w:left="1472" w:hanging="227"/>
      </w:pPr>
      <w:rPr>
        <w:rFonts w:hint="default"/>
        <w:lang w:val="en-US" w:eastAsia="en-US" w:bidi="ar-SA"/>
      </w:rPr>
    </w:lvl>
    <w:lvl w:ilvl="8" w:tplc="48648BDA">
      <w:numFmt w:val="bullet"/>
      <w:lvlText w:val="•"/>
      <w:lvlJc w:val="left"/>
      <w:pPr>
        <w:ind w:left="1640" w:hanging="227"/>
      </w:pPr>
      <w:rPr>
        <w:rFonts w:hint="default"/>
        <w:lang w:val="en-US" w:eastAsia="en-US" w:bidi="ar-SA"/>
      </w:rPr>
    </w:lvl>
  </w:abstractNum>
  <w:abstractNum w:abstractNumId="230" w15:restartNumberingAfterBreak="0">
    <w:nsid w:val="1BB34A37"/>
    <w:multiLevelType w:val="hybridMultilevel"/>
    <w:tmpl w:val="B6AEB240"/>
    <w:lvl w:ilvl="0" w:tplc="AE92869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73EFE82">
      <w:numFmt w:val="bullet"/>
      <w:lvlText w:val="•"/>
      <w:lvlJc w:val="left"/>
      <w:pPr>
        <w:ind w:left="503" w:hanging="227"/>
      </w:pPr>
      <w:rPr>
        <w:rFonts w:hint="default"/>
        <w:lang w:val="en-US" w:eastAsia="en-US" w:bidi="ar-SA"/>
      </w:rPr>
    </w:lvl>
    <w:lvl w:ilvl="2" w:tplc="57C6D4F2">
      <w:numFmt w:val="bullet"/>
      <w:lvlText w:val="•"/>
      <w:lvlJc w:val="left"/>
      <w:pPr>
        <w:ind w:left="667" w:hanging="227"/>
      </w:pPr>
      <w:rPr>
        <w:rFonts w:hint="default"/>
        <w:lang w:val="en-US" w:eastAsia="en-US" w:bidi="ar-SA"/>
      </w:rPr>
    </w:lvl>
    <w:lvl w:ilvl="3" w:tplc="0238557C">
      <w:numFmt w:val="bullet"/>
      <w:lvlText w:val="•"/>
      <w:lvlJc w:val="left"/>
      <w:pPr>
        <w:ind w:left="830" w:hanging="227"/>
      </w:pPr>
      <w:rPr>
        <w:rFonts w:hint="default"/>
        <w:lang w:val="en-US" w:eastAsia="en-US" w:bidi="ar-SA"/>
      </w:rPr>
    </w:lvl>
    <w:lvl w:ilvl="4" w:tplc="F2DA2880">
      <w:numFmt w:val="bullet"/>
      <w:lvlText w:val="•"/>
      <w:lvlJc w:val="left"/>
      <w:pPr>
        <w:ind w:left="994" w:hanging="227"/>
      </w:pPr>
      <w:rPr>
        <w:rFonts w:hint="default"/>
        <w:lang w:val="en-US" w:eastAsia="en-US" w:bidi="ar-SA"/>
      </w:rPr>
    </w:lvl>
    <w:lvl w:ilvl="5" w:tplc="20A80D28">
      <w:numFmt w:val="bullet"/>
      <w:lvlText w:val="•"/>
      <w:lvlJc w:val="left"/>
      <w:pPr>
        <w:ind w:left="1157" w:hanging="227"/>
      </w:pPr>
      <w:rPr>
        <w:rFonts w:hint="default"/>
        <w:lang w:val="en-US" w:eastAsia="en-US" w:bidi="ar-SA"/>
      </w:rPr>
    </w:lvl>
    <w:lvl w:ilvl="6" w:tplc="1A2C55DE">
      <w:numFmt w:val="bullet"/>
      <w:lvlText w:val="•"/>
      <w:lvlJc w:val="left"/>
      <w:pPr>
        <w:ind w:left="1321" w:hanging="227"/>
      </w:pPr>
      <w:rPr>
        <w:rFonts w:hint="default"/>
        <w:lang w:val="en-US" w:eastAsia="en-US" w:bidi="ar-SA"/>
      </w:rPr>
    </w:lvl>
    <w:lvl w:ilvl="7" w:tplc="8014E30E">
      <w:numFmt w:val="bullet"/>
      <w:lvlText w:val="•"/>
      <w:lvlJc w:val="left"/>
      <w:pPr>
        <w:ind w:left="1484" w:hanging="227"/>
      </w:pPr>
      <w:rPr>
        <w:rFonts w:hint="default"/>
        <w:lang w:val="en-US" w:eastAsia="en-US" w:bidi="ar-SA"/>
      </w:rPr>
    </w:lvl>
    <w:lvl w:ilvl="8" w:tplc="4920BA40">
      <w:numFmt w:val="bullet"/>
      <w:lvlText w:val="•"/>
      <w:lvlJc w:val="left"/>
      <w:pPr>
        <w:ind w:left="1648" w:hanging="227"/>
      </w:pPr>
      <w:rPr>
        <w:rFonts w:hint="default"/>
        <w:lang w:val="en-US" w:eastAsia="en-US" w:bidi="ar-SA"/>
      </w:rPr>
    </w:lvl>
  </w:abstractNum>
  <w:abstractNum w:abstractNumId="231" w15:restartNumberingAfterBreak="0">
    <w:nsid w:val="1BBD66A5"/>
    <w:multiLevelType w:val="hybridMultilevel"/>
    <w:tmpl w:val="38FA58A4"/>
    <w:lvl w:ilvl="0" w:tplc="EC366AC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F9E2CF6">
      <w:numFmt w:val="bullet"/>
      <w:lvlText w:val="•"/>
      <w:lvlJc w:val="left"/>
      <w:pPr>
        <w:ind w:left="957" w:hanging="227"/>
      </w:pPr>
      <w:rPr>
        <w:rFonts w:hint="default"/>
        <w:lang w:val="en-US" w:eastAsia="en-US" w:bidi="ar-SA"/>
      </w:rPr>
    </w:lvl>
    <w:lvl w:ilvl="2" w:tplc="366E7EE0">
      <w:numFmt w:val="bullet"/>
      <w:lvlText w:val="•"/>
      <w:lvlJc w:val="left"/>
      <w:pPr>
        <w:ind w:left="1574" w:hanging="227"/>
      </w:pPr>
      <w:rPr>
        <w:rFonts w:hint="default"/>
        <w:lang w:val="en-US" w:eastAsia="en-US" w:bidi="ar-SA"/>
      </w:rPr>
    </w:lvl>
    <w:lvl w:ilvl="3" w:tplc="B5728CFE">
      <w:numFmt w:val="bullet"/>
      <w:lvlText w:val="•"/>
      <w:lvlJc w:val="left"/>
      <w:pPr>
        <w:ind w:left="2191" w:hanging="227"/>
      </w:pPr>
      <w:rPr>
        <w:rFonts w:hint="default"/>
        <w:lang w:val="en-US" w:eastAsia="en-US" w:bidi="ar-SA"/>
      </w:rPr>
    </w:lvl>
    <w:lvl w:ilvl="4" w:tplc="5E429820">
      <w:numFmt w:val="bullet"/>
      <w:lvlText w:val="•"/>
      <w:lvlJc w:val="left"/>
      <w:pPr>
        <w:ind w:left="2808" w:hanging="227"/>
      </w:pPr>
      <w:rPr>
        <w:rFonts w:hint="default"/>
        <w:lang w:val="en-US" w:eastAsia="en-US" w:bidi="ar-SA"/>
      </w:rPr>
    </w:lvl>
    <w:lvl w:ilvl="5" w:tplc="7D16250A">
      <w:numFmt w:val="bullet"/>
      <w:lvlText w:val="•"/>
      <w:lvlJc w:val="left"/>
      <w:pPr>
        <w:ind w:left="3425" w:hanging="227"/>
      </w:pPr>
      <w:rPr>
        <w:rFonts w:hint="default"/>
        <w:lang w:val="en-US" w:eastAsia="en-US" w:bidi="ar-SA"/>
      </w:rPr>
    </w:lvl>
    <w:lvl w:ilvl="6" w:tplc="4F3869D0">
      <w:numFmt w:val="bullet"/>
      <w:lvlText w:val="•"/>
      <w:lvlJc w:val="left"/>
      <w:pPr>
        <w:ind w:left="4042" w:hanging="227"/>
      </w:pPr>
      <w:rPr>
        <w:rFonts w:hint="default"/>
        <w:lang w:val="en-US" w:eastAsia="en-US" w:bidi="ar-SA"/>
      </w:rPr>
    </w:lvl>
    <w:lvl w:ilvl="7" w:tplc="EF8680BC">
      <w:numFmt w:val="bullet"/>
      <w:lvlText w:val="•"/>
      <w:lvlJc w:val="left"/>
      <w:pPr>
        <w:ind w:left="4659" w:hanging="227"/>
      </w:pPr>
      <w:rPr>
        <w:rFonts w:hint="default"/>
        <w:lang w:val="en-US" w:eastAsia="en-US" w:bidi="ar-SA"/>
      </w:rPr>
    </w:lvl>
    <w:lvl w:ilvl="8" w:tplc="48402E1E">
      <w:numFmt w:val="bullet"/>
      <w:lvlText w:val="•"/>
      <w:lvlJc w:val="left"/>
      <w:pPr>
        <w:ind w:left="5276" w:hanging="227"/>
      </w:pPr>
      <w:rPr>
        <w:rFonts w:hint="default"/>
        <w:lang w:val="en-US" w:eastAsia="en-US" w:bidi="ar-SA"/>
      </w:rPr>
    </w:lvl>
  </w:abstractNum>
  <w:abstractNum w:abstractNumId="232" w15:restartNumberingAfterBreak="0">
    <w:nsid w:val="1BCD3662"/>
    <w:multiLevelType w:val="hybridMultilevel"/>
    <w:tmpl w:val="F2B83198"/>
    <w:lvl w:ilvl="0" w:tplc="1B665BE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39010C0">
      <w:numFmt w:val="bullet"/>
      <w:lvlText w:val="•"/>
      <w:lvlJc w:val="left"/>
      <w:pPr>
        <w:ind w:left="957" w:hanging="227"/>
      </w:pPr>
      <w:rPr>
        <w:rFonts w:hint="default"/>
        <w:lang w:val="en-US" w:eastAsia="en-US" w:bidi="ar-SA"/>
      </w:rPr>
    </w:lvl>
    <w:lvl w:ilvl="2" w:tplc="D878EE9C">
      <w:numFmt w:val="bullet"/>
      <w:lvlText w:val="•"/>
      <w:lvlJc w:val="left"/>
      <w:pPr>
        <w:ind w:left="1574" w:hanging="227"/>
      </w:pPr>
      <w:rPr>
        <w:rFonts w:hint="default"/>
        <w:lang w:val="en-US" w:eastAsia="en-US" w:bidi="ar-SA"/>
      </w:rPr>
    </w:lvl>
    <w:lvl w:ilvl="3" w:tplc="6686A3F4">
      <w:numFmt w:val="bullet"/>
      <w:lvlText w:val="•"/>
      <w:lvlJc w:val="left"/>
      <w:pPr>
        <w:ind w:left="2191" w:hanging="227"/>
      </w:pPr>
      <w:rPr>
        <w:rFonts w:hint="default"/>
        <w:lang w:val="en-US" w:eastAsia="en-US" w:bidi="ar-SA"/>
      </w:rPr>
    </w:lvl>
    <w:lvl w:ilvl="4" w:tplc="6C0C8004">
      <w:numFmt w:val="bullet"/>
      <w:lvlText w:val="•"/>
      <w:lvlJc w:val="left"/>
      <w:pPr>
        <w:ind w:left="2808" w:hanging="227"/>
      </w:pPr>
      <w:rPr>
        <w:rFonts w:hint="default"/>
        <w:lang w:val="en-US" w:eastAsia="en-US" w:bidi="ar-SA"/>
      </w:rPr>
    </w:lvl>
    <w:lvl w:ilvl="5" w:tplc="84202406">
      <w:numFmt w:val="bullet"/>
      <w:lvlText w:val="•"/>
      <w:lvlJc w:val="left"/>
      <w:pPr>
        <w:ind w:left="3425" w:hanging="227"/>
      </w:pPr>
      <w:rPr>
        <w:rFonts w:hint="default"/>
        <w:lang w:val="en-US" w:eastAsia="en-US" w:bidi="ar-SA"/>
      </w:rPr>
    </w:lvl>
    <w:lvl w:ilvl="6" w:tplc="7AFCB9A8">
      <w:numFmt w:val="bullet"/>
      <w:lvlText w:val="•"/>
      <w:lvlJc w:val="left"/>
      <w:pPr>
        <w:ind w:left="4042" w:hanging="227"/>
      </w:pPr>
      <w:rPr>
        <w:rFonts w:hint="default"/>
        <w:lang w:val="en-US" w:eastAsia="en-US" w:bidi="ar-SA"/>
      </w:rPr>
    </w:lvl>
    <w:lvl w:ilvl="7" w:tplc="0EBA61C0">
      <w:numFmt w:val="bullet"/>
      <w:lvlText w:val="•"/>
      <w:lvlJc w:val="left"/>
      <w:pPr>
        <w:ind w:left="4659" w:hanging="227"/>
      </w:pPr>
      <w:rPr>
        <w:rFonts w:hint="default"/>
        <w:lang w:val="en-US" w:eastAsia="en-US" w:bidi="ar-SA"/>
      </w:rPr>
    </w:lvl>
    <w:lvl w:ilvl="8" w:tplc="7ED8A35A">
      <w:numFmt w:val="bullet"/>
      <w:lvlText w:val="•"/>
      <w:lvlJc w:val="left"/>
      <w:pPr>
        <w:ind w:left="5276" w:hanging="227"/>
      </w:pPr>
      <w:rPr>
        <w:rFonts w:hint="default"/>
        <w:lang w:val="en-US" w:eastAsia="en-US" w:bidi="ar-SA"/>
      </w:rPr>
    </w:lvl>
  </w:abstractNum>
  <w:abstractNum w:abstractNumId="233" w15:restartNumberingAfterBreak="0">
    <w:nsid w:val="1BF0726E"/>
    <w:multiLevelType w:val="hybridMultilevel"/>
    <w:tmpl w:val="4D0AC746"/>
    <w:lvl w:ilvl="0" w:tplc="5900E92E">
      <w:numFmt w:val="bullet"/>
      <w:lvlText w:val="•"/>
      <w:lvlJc w:val="left"/>
      <w:pPr>
        <w:ind w:left="336" w:hanging="227"/>
      </w:pPr>
      <w:rPr>
        <w:rFonts w:ascii="Arial" w:eastAsia="Arial" w:hAnsi="Arial" w:cs="Arial" w:hint="default"/>
        <w:b w:val="0"/>
        <w:bCs w:val="0"/>
        <w:i w:val="0"/>
        <w:iCs w:val="0"/>
        <w:w w:val="100"/>
        <w:sz w:val="18"/>
        <w:szCs w:val="18"/>
        <w:lang w:val="en-US" w:eastAsia="en-US" w:bidi="ar-SA"/>
      </w:rPr>
    </w:lvl>
    <w:lvl w:ilvl="1" w:tplc="13DEB140">
      <w:numFmt w:val="bullet"/>
      <w:lvlText w:val="•"/>
      <w:lvlJc w:val="left"/>
      <w:pPr>
        <w:ind w:left="495" w:hanging="227"/>
      </w:pPr>
      <w:rPr>
        <w:rFonts w:hint="default"/>
        <w:lang w:val="en-US" w:eastAsia="en-US" w:bidi="ar-SA"/>
      </w:rPr>
    </w:lvl>
    <w:lvl w:ilvl="2" w:tplc="779E8130">
      <w:numFmt w:val="bullet"/>
      <w:lvlText w:val="•"/>
      <w:lvlJc w:val="left"/>
      <w:pPr>
        <w:ind w:left="650" w:hanging="227"/>
      </w:pPr>
      <w:rPr>
        <w:rFonts w:hint="default"/>
        <w:lang w:val="en-US" w:eastAsia="en-US" w:bidi="ar-SA"/>
      </w:rPr>
    </w:lvl>
    <w:lvl w:ilvl="3" w:tplc="7178917C">
      <w:numFmt w:val="bullet"/>
      <w:lvlText w:val="•"/>
      <w:lvlJc w:val="left"/>
      <w:pPr>
        <w:ind w:left="805" w:hanging="227"/>
      </w:pPr>
      <w:rPr>
        <w:rFonts w:hint="default"/>
        <w:lang w:val="en-US" w:eastAsia="en-US" w:bidi="ar-SA"/>
      </w:rPr>
    </w:lvl>
    <w:lvl w:ilvl="4" w:tplc="E59083E6">
      <w:numFmt w:val="bullet"/>
      <w:lvlText w:val="•"/>
      <w:lvlJc w:val="left"/>
      <w:pPr>
        <w:ind w:left="960" w:hanging="227"/>
      </w:pPr>
      <w:rPr>
        <w:rFonts w:hint="default"/>
        <w:lang w:val="en-US" w:eastAsia="en-US" w:bidi="ar-SA"/>
      </w:rPr>
    </w:lvl>
    <w:lvl w:ilvl="5" w:tplc="72EC58AE">
      <w:numFmt w:val="bullet"/>
      <w:lvlText w:val="•"/>
      <w:lvlJc w:val="left"/>
      <w:pPr>
        <w:ind w:left="1115" w:hanging="227"/>
      </w:pPr>
      <w:rPr>
        <w:rFonts w:hint="default"/>
        <w:lang w:val="en-US" w:eastAsia="en-US" w:bidi="ar-SA"/>
      </w:rPr>
    </w:lvl>
    <w:lvl w:ilvl="6" w:tplc="65C0E9CE">
      <w:numFmt w:val="bullet"/>
      <w:lvlText w:val="•"/>
      <w:lvlJc w:val="left"/>
      <w:pPr>
        <w:ind w:left="1270" w:hanging="227"/>
      </w:pPr>
      <w:rPr>
        <w:rFonts w:hint="default"/>
        <w:lang w:val="en-US" w:eastAsia="en-US" w:bidi="ar-SA"/>
      </w:rPr>
    </w:lvl>
    <w:lvl w:ilvl="7" w:tplc="15F4B0CE">
      <w:numFmt w:val="bullet"/>
      <w:lvlText w:val="•"/>
      <w:lvlJc w:val="left"/>
      <w:pPr>
        <w:ind w:left="1425" w:hanging="227"/>
      </w:pPr>
      <w:rPr>
        <w:rFonts w:hint="default"/>
        <w:lang w:val="en-US" w:eastAsia="en-US" w:bidi="ar-SA"/>
      </w:rPr>
    </w:lvl>
    <w:lvl w:ilvl="8" w:tplc="4D90FAB6">
      <w:numFmt w:val="bullet"/>
      <w:lvlText w:val="•"/>
      <w:lvlJc w:val="left"/>
      <w:pPr>
        <w:ind w:left="1580" w:hanging="227"/>
      </w:pPr>
      <w:rPr>
        <w:rFonts w:hint="default"/>
        <w:lang w:val="en-US" w:eastAsia="en-US" w:bidi="ar-SA"/>
      </w:rPr>
    </w:lvl>
  </w:abstractNum>
  <w:abstractNum w:abstractNumId="234" w15:restartNumberingAfterBreak="0">
    <w:nsid w:val="1BF542C4"/>
    <w:multiLevelType w:val="hybridMultilevel"/>
    <w:tmpl w:val="510EEFB0"/>
    <w:lvl w:ilvl="0" w:tplc="E0B40ED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20E5264">
      <w:numFmt w:val="bullet"/>
      <w:lvlText w:val="•"/>
      <w:lvlJc w:val="left"/>
      <w:pPr>
        <w:ind w:left="503" w:hanging="227"/>
      </w:pPr>
      <w:rPr>
        <w:rFonts w:hint="default"/>
        <w:lang w:val="en-US" w:eastAsia="en-US" w:bidi="ar-SA"/>
      </w:rPr>
    </w:lvl>
    <w:lvl w:ilvl="2" w:tplc="57560A04">
      <w:numFmt w:val="bullet"/>
      <w:lvlText w:val="•"/>
      <w:lvlJc w:val="left"/>
      <w:pPr>
        <w:ind w:left="667" w:hanging="227"/>
      </w:pPr>
      <w:rPr>
        <w:rFonts w:hint="default"/>
        <w:lang w:val="en-US" w:eastAsia="en-US" w:bidi="ar-SA"/>
      </w:rPr>
    </w:lvl>
    <w:lvl w:ilvl="3" w:tplc="887ECE18">
      <w:numFmt w:val="bullet"/>
      <w:lvlText w:val="•"/>
      <w:lvlJc w:val="left"/>
      <w:pPr>
        <w:ind w:left="830" w:hanging="227"/>
      </w:pPr>
      <w:rPr>
        <w:rFonts w:hint="default"/>
        <w:lang w:val="en-US" w:eastAsia="en-US" w:bidi="ar-SA"/>
      </w:rPr>
    </w:lvl>
    <w:lvl w:ilvl="4" w:tplc="0FB88726">
      <w:numFmt w:val="bullet"/>
      <w:lvlText w:val="•"/>
      <w:lvlJc w:val="left"/>
      <w:pPr>
        <w:ind w:left="994" w:hanging="227"/>
      </w:pPr>
      <w:rPr>
        <w:rFonts w:hint="default"/>
        <w:lang w:val="en-US" w:eastAsia="en-US" w:bidi="ar-SA"/>
      </w:rPr>
    </w:lvl>
    <w:lvl w:ilvl="5" w:tplc="3FCA8130">
      <w:numFmt w:val="bullet"/>
      <w:lvlText w:val="•"/>
      <w:lvlJc w:val="left"/>
      <w:pPr>
        <w:ind w:left="1157" w:hanging="227"/>
      </w:pPr>
      <w:rPr>
        <w:rFonts w:hint="default"/>
        <w:lang w:val="en-US" w:eastAsia="en-US" w:bidi="ar-SA"/>
      </w:rPr>
    </w:lvl>
    <w:lvl w:ilvl="6" w:tplc="8C701DDC">
      <w:numFmt w:val="bullet"/>
      <w:lvlText w:val="•"/>
      <w:lvlJc w:val="left"/>
      <w:pPr>
        <w:ind w:left="1321" w:hanging="227"/>
      </w:pPr>
      <w:rPr>
        <w:rFonts w:hint="default"/>
        <w:lang w:val="en-US" w:eastAsia="en-US" w:bidi="ar-SA"/>
      </w:rPr>
    </w:lvl>
    <w:lvl w:ilvl="7" w:tplc="C2140AFE">
      <w:numFmt w:val="bullet"/>
      <w:lvlText w:val="•"/>
      <w:lvlJc w:val="left"/>
      <w:pPr>
        <w:ind w:left="1484" w:hanging="227"/>
      </w:pPr>
      <w:rPr>
        <w:rFonts w:hint="default"/>
        <w:lang w:val="en-US" w:eastAsia="en-US" w:bidi="ar-SA"/>
      </w:rPr>
    </w:lvl>
    <w:lvl w:ilvl="8" w:tplc="068C9580">
      <w:numFmt w:val="bullet"/>
      <w:lvlText w:val="•"/>
      <w:lvlJc w:val="left"/>
      <w:pPr>
        <w:ind w:left="1648" w:hanging="227"/>
      </w:pPr>
      <w:rPr>
        <w:rFonts w:hint="default"/>
        <w:lang w:val="en-US" w:eastAsia="en-US" w:bidi="ar-SA"/>
      </w:rPr>
    </w:lvl>
  </w:abstractNum>
  <w:abstractNum w:abstractNumId="235" w15:restartNumberingAfterBreak="0">
    <w:nsid w:val="1C023833"/>
    <w:multiLevelType w:val="hybridMultilevel"/>
    <w:tmpl w:val="6664A54E"/>
    <w:lvl w:ilvl="0" w:tplc="155270FE">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5296A384">
      <w:numFmt w:val="bullet"/>
      <w:lvlText w:val="•"/>
      <w:lvlJc w:val="left"/>
      <w:pPr>
        <w:ind w:left="475" w:hanging="227"/>
      </w:pPr>
      <w:rPr>
        <w:rFonts w:hint="default"/>
        <w:lang w:val="en-US" w:eastAsia="en-US" w:bidi="ar-SA"/>
      </w:rPr>
    </w:lvl>
    <w:lvl w:ilvl="2" w:tplc="A99EC368">
      <w:numFmt w:val="bullet"/>
      <w:lvlText w:val="•"/>
      <w:lvlJc w:val="left"/>
      <w:pPr>
        <w:ind w:left="610" w:hanging="227"/>
      </w:pPr>
      <w:rPr>
        <w:rFonts w:hint="default"/>
        <w:lang w:val="en-US" w:eastAsia="en-US" w:bidi="ar-SA"/>
      </w:rPr>
    </w:lvl>
    <w:lvl w:ilvl="3" w:tplc="15CA5972">
      <w:numFmt w:val="bullet"/>
      <w:lvlText w:val="•"/>
      <w:lvlJc w:val="left"/>
      <w:pPr>
        <w:ind w:left="745" w:hanging="227"/>
      </w:pPr>
      <w:rPr>
        <w:rFonts w:hint="default"/>
        <w:lang w:val="en-US" w:eastAsia="en-US" w:bidi="ar-SA"/>
      </w:rPr>
    </w:lvl>
    <w:lvl w:ilvl="4" w:tplc="CAE2F06C">
      <w:numFmt w:val="bullet"/>
      <w:lvlText w:val="•"/>
      <w:lvlJc w:val="left"/>
      <w:pPr>
        <w:ind w:left="880" w:hanging="227"/>
      </w:pPr>
      <w:rPr>
        <w:rFonts w:hint="default"/>
        <w:lang w:val="en-US" w:eastAsia="en-US" w:bidi="ar-SA"/>
      </w:rPr>
    </w:lvl>
    <w:lvl w:ilvl="5" w:tplc="1EB8E2D8">
      <w:numFmt w:val="bullet"/>
      <w:lvlText w:val="•"/>
      <w:lvlJc w:val="left"/>
      <w:pPr>
        <w:ind w:left="1016" w:hanging="227"/>
      </w:pPr>
      <w:rPr>
        <w:rFonts w:hint="default"/>
        <w:lang w:val="en-US" w:eastAsia="en-US" w:bidi="ar-SA"/>
      </w:rPr>
    </w:lvl>
    <w:lvl w:ilvl="6" w:tplc="26DC1868">
      <w:numFmt w:val="bullet"/>
      <w:lvlText w:val="•"/>
      <w:lvlJc w:val="left"/>
      <w:pPr>
        <w:ind w:left="1151" w:hanging="227"/>
      </w:pPr>
      <w:rPr>
        <w:rFonts w:hint="default"/>
        <w:lang w:val="en-US" w:eastAsia="en-US" w:bidi="ar-SA"/>
      </w:rPr>
    </w:lvl>
    <w:lvl w:ilvl="7" w:tplc="B98A5B94">
      <w:numFmt w:val="bullet"/>
      <w:lvlText w:val="•"/>
      <w:lvlJc w:val="left"/>
      <w:pPr>
        <w:ind w:left="1286" w:hanging="227"/>
      </w:pPr>
      <w:rPr>
        <w:rFonts w:hint="default"/>
        <w:lang w:val="en-US" w:eastAsia="en-US" w:bidi="ar-SA"/>
      </w:rPr>
    </w:lvl>
    <w:lvl w:ilvl="8" w:tplc="A1A0061E">
      <w:numFmt w:val="bullet"/>
      <w:lvlText w:val="•"/>
      <w:lvlJc w:val="left"/>
      <w:pPr>
        <w:ind w:left="1421" w:hanging="227"/>
      </w:pPr>
      <w:rPr>
        <w:rFonts w:hint="default"/>
        <w:lang w:val="en-US" w:eastAsia="en-US" w:bidi="ar-SA"/>
      </w:rPr>
    </w:lvl>
  </w:abstractNum>
  <w:abstractNum w:abstractNumId="236" w15:restartNumberingAfterBreak="0">
    <w:nsid w:val="1C0C2B00"/>
    <w:multiLevelType w:val="hybridMultilevel"/>
    <w:tmpl w:val="956CE296"/>
    <w:lvl w:ilvl="0" w:tplc="10FC0AF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BC4A02D4">
      <w:numFmt w:val="bullet"/>
      <w:lvlText w:val="•"/>
      <w:lvlJc w:val="left"/>
      <w:pPr>
        <w:ind w:left="509" w:hanging="227"/>
      </w:pPr>
      <w:rPr>
        <w:rFonts w:hint="default"/>
        <w:lang w:val="en-US" w:eastAsia="en-US" w:bidi="ar-SA"/>
      </w:rPr>
    </w:lvl>
    <w:lvl w:ilvl="2" w:tplc="E6DADF40">
      <w:numFmt w:val="bullet"/>
      <w:lvlText w:val="•"/>
      <w:lvlJc w:val="left"/>
      <w:pPr>
        <w:ind w:left="678" w:hanging="227"/>
      </w:pPr>
      <w:rPr>
        <w:rFonts w:hint="default"/>
        <w:lang w:val="en-US" w:eastAsia="en-US" w:bidi="ar-SA"/>
      </w:rPr>
    </w:lvl>
    <w:lvl w:ilvl="3" w:tplc="5926687A">
      <w:numFmt w:val="bullet"/>
      <w:lvlText w:val="•"/>
      <w:lvlJc w:val="left"/>
      <w:pPr>
        <w:ind w:left="847" w:hanging="227"/>
      </w:pPr>
      <w:rPr>
        <w:rFonts w:hint="default"/>
        <w:lang w:val="en-US" w:eastAsia="en-US" w:bidi="ar-SA"/>
      </w:rPr>
    </w:lvl>
    <w:lvl w:ilvl="4" w:tplc="A2DC4DA4">
      <w:numFmt w:val="bullet"/>
      <w:lvlText w:val="•"/>
      <w:lvlJc w:val="left"/>
      <w:pPr>
        <w:ind w:left="1016" w:hanging="227"/>
      </w:pPr>
      <w:rPr>
        <w:rFonts w:hint="default"/>
        <w:lang w:val="en-US" w:eastAsia="en-US" w:bidi="ar-SA"/>
      </w:rPr>
    </w:lvl>
    <w:lvl w:ilvl="5" w:tplc="0B309770">
      <w:numFmt w:val="bullet"/>
      <w:lvlText w:val="•"/>
      <w:lvlJc w:val="left"/>
      <w:pPr>
        <w:ind w:left="1185" w:hanging="227"/>
      </w:pPr>
      <w:rPr>
        <w:rFonts w:hint="default"/>
        <w:lang w:val="en-US" w:eastAsia="en-US" w:bidi="ar-SA"/>
      </w:rPr>
    </w:lvl>
    <w:lvl w:ilvl="6" w:tplc="33F4670C">
      <w:numFmt w:val="bullet"/>
      <w:lvlText w:val="•"/>
      <w:lvlJc w:val="left"/>
      <w:pPr>
        <w:ind w:left="1354" w:hanging="227"/>
      </w:pPr>
      <w:rPr>
        <w:rFonts w:hint="default"/>
        <w:lang w:val="en-US" w:eastAsia="en-US" w:bidi="ar-SA"/>
      </w:rPr>
    </w:lvl>
    <w:lvl w:ilvl="7" w:tplc="A3AA51DA">
      <w:numFmt w:val="bullet"/>
      <w:lvlText w:val="•"/>
      <w:lvlJc w:val="left"/>
      <w:pPr>
        <w:ind w:left="1523" w:hanging="227"/>
      </w:pPr>
      <w:rPr>
        <w:rFonts w:hint="default"/>
        <w:lang w:val="en-US" w:eastAsia="en-US" w:bidi="ar-SA"/>
      </w:rPr>
    </w:lvl>
    <w:lvl w:ilvl="8" w:tplc="6B1A30F0">
      <w:numFmt w:val="bullet"/>
      <w:lvlText w:val="•"/>
      <w:lvlJc w:val="left"/>
      <w:pPr>
        <w:ind w:left="1692" w:hanging="227"/>
      </w:pPr>
      <w:rPr>
        <w:rFonts w:hint="default"/>
        <w:lang w:val="en-US" w:eastAsia="en-US" w:bidi="ar-SA"/>
      </w:rPr>
    </w:lvl>
  </w:abstractNum>
  <w:abstractNum w:abstractNumId="237" w15:restartNumberingAfterBreak="0">
    <w:nsid w:val="1C116722"/>
    <w:multiLevelType w:val="hybridMultilevel"/>
    <w:tmpl w:val="A552A7B4"/>
    <w:lvl w:ilvl="0" w:tplc="3B7EBE4E">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5874D312">
      <w:numFmt w:val="bullet"/>
      <w:lvlText w:val="•"/>
      <w:lvlJc w:val="left"/>
      <w:pPr>
        <w:ind w:left="1350" w:hanging="227"/>
      </w:pPr>
      <w:rPr>
        <w:rFonts w:hint="default"/>
        <w:lang w:val="en-US" w:eastAsia="en-US" w:bidi="ar-SA"/>
      </w:rPr>
    </w:lvl>
    <w:lvl w:ilvl="2" w:tplc="EF648588">
      <w:numFmt w:val="bullet"/>
      <w:lvlText w:val="•"/>
      <w:lvlJc w:val="left"/>
      <w:pPr>
        <w:ind w:left="2361" w:hanging="227"/>
      </w:pPr>
      <w:rPr>
        <w:rFonts w:hint="default"/>
        <w:lang w:val="en-US" w:eastAsia="en-US" w:bidi="ar-SA"/>
      </w:rPr>
    </w:lvl>
    <w:lvl w:ilvl="3" w:tplc="5666132A">
      <w:numFmt w:val="bullet"/>
      <w:lvlText w:val="•"/>
      <w:lvlJc w:val="left"/>
      <w:pPr>
        <w:ind w:left="3371" w:hanging="227"/>
      </w:pPr>
      <w:rPr>
        <w:rFonts w:hint="default"/>
        <w:lang w:val="en-US" w:eastAsia="en-US" w:bidi="ar-SA"/>
      </w:rPr>
    </w:lvl>
    <w:lvl w:ilvl="4" w:tplc="A7DE8B86">
      <w:numFmt w:val="bullet"/>
      <w:lvlText w:val="•"/>
      <w:lvlJc w:val="left"/>
      <w:pPr>
        <w:ind w:left="4382" w:hanging="227"/>
      </w:pPr>
      <w:rPr>
        <w:rFonts w:hint="default"/>
        <w:lang w:val="en-US" w:eastAsia="en-US" w:bidi="ar-SA"/>
      </w:rPr>
    </w:lvl>
    <w:lvl w:ilvl="5" w:tplc="3996AD12">
      <w:numFmt w:val="bullet"/>
      <w:lvlText w:val="•"/>
      <w:lvlJc w:val="left"/>
      <w:pPr>
        <w:ind w:left="5392" w:hanging="227"/>
      </w:pPr>
      <w:rPr>
        <w:rFonts w:hint="default"/>
        <w:lang w:val="en-US" w:eastAsia="en-US" w:bidi="ar-SA"/>
      </w:rPr>
    </w:lvl>
    <w:lvl w:ilvl="6" w:tplc="FDEE297E">
      <w:numFmt w:val="bullet"/>
      <w:lvlText w:val="•"/>
      <w:lvlJc w:val="left"/>
      <w:pPr>
        <w:ind w:left="6403" w:hanging="227"/>
      </w:pPr>
      <w:rPr>
        <w:rFonts w:hint="default"/>
        <w:lang w:val="en-US" w:eastAsia="en-US" w:bidi="ar-SA"/>
      </w:rPr>
    </w:lvl>
    <w:lvl w:ilvl="7" w:tplc="0C2428E2">
      <w:numFmt w:val="bullet"/>
      <w:lvlText w:val="•"/>
      <w:lvlJc w:val="left"/>
      <w:pPr>
        <w:ind w:left="7413" w:hanging="227"/>
      </w:pPr>
      <w:rPr>
        <w:rFonts w:hint="default"/>
        <w:lang w:val="en-US" w:eastAsia="en-US" w:bidi="ar-SA"/>
      </w:rPr>
    </w:lvl>
    <w:lvl w:ilvl="8" w:tplc="E13C3626">
      <w:numFmt w:val="bullet"/>
      <w:lvlText w:val="•"/>
      <w:lvlJc w:val="left"/>
      <w:pPr>
        <w:ind w:left="8424" w:hanging="227"/>
      </w:pPr>
      <w:rPr>
        <w:rFonts w:hint="default"/>
        <w:lang w:val="en-US" w:eastAsia="en-US" w:bidi="ar-SA"/>
      </w:rPr>
    </w:lvl>
  </w:abstractNum>
  <w:abstractNum w:abstractNumId="238" w15:restartNumberingAfterBreak="0">
    <w:nsid w:val="1C435C91"/>
    <w:multiLevelType w:val="hybridMultilevel"/>
    <w:tmpl w:val="FAF06708"/>
    <w:lvl w:ilvl="0" w:tplc="232818F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14CB848">
      <w:numFmt w:val="bullet"/>
      <w:lvlText w:val="•"/>
      <w:lvlJc w:val="left"/>
      <w:pPr>
        <w:ind w:left="475" w:hanging="227"/>
      </w:pPr>
      <w:rPr>
        <w:rFonts w:hint="default"/>
        <w:lang w:val="en-US" w:eastAsia="en-US" w:bidi="ar-SA"/>
      </w:rPr>
    </w:lvl>
    <w:lvl w:ilvl="2" w:tplc="4A540BF8">
      <w:numFmt w:val="bullet"/>
      <w:lvlText w:val="•"/>
      <w:lvlJc w:val="left"/>
      <w:pPr>
        <w:ind w:left="610" w:hanging="227"/>
      </w:pPr>
      <w:rPr>
        <w:rFonts w:hint="default"/>
        <w:lang w:val="en-US" w:eastAsia="en-US" w:bidi="ar-SA"/>
      </w:rPr>
    </w:lvl>
    <w:lvl w:ilvl="3" w:tplc="72C68F7C">
      <w:numFmt w:val="bullet"/>
      <w:lvlText w:val="•"/>
      <w:lvlJc w:val="left"/>
      <w:pPr>
        <w:ind w:left="745" w:hanging="227"/>
      </w:pPr>
      <w:rPr>
        <w:rFonts w:hint="default"/>
        <w:lang w:val="en-US" w:eastAsia="en-US" w:bidi="ar-SA"/>
      </w:rPr>
    </w:lvl>
    <w:lvl w:ilvl="4" w:tplc="314E0BF2">
      <w:numFmt w:val="bullet"/>
      <w:lvlText w:val="•"/>
      <w:lvlJc w:val="left"/>
      <w:pPr>
        <w:ind w:left="880" w:hanging="227"/>
      </w:pPr>
      <w:rPr>
        <w:rFonts w:hint="default"/>
        <w:lang w:val="en-US" w:eastAsia="en-US" w:bidi="ar-SA"/>
      </w:rPr>
    </w:lvl>
    <w:lvl w:ilvl="5" w:tplc="C1F4472C">
      <w:numFmt w:val="bullet"/>
      <w:lvlText w:val="•"/>
      <w:lvlJc w:val="left"/>
      <w:pPr>
        <w:ind w:left="1015" w:hanging="227"/>
      </w:pPr>
      <w:rPr>
        <w:rFonts w:hint="default"/>
        <w:lang w:val="en-US" w:eastAsia="en-US" w:bidi="ar-SA"/>
      </w:rPr>
    </w:lvl>
    <w:lvl w:ilvl="6" w:tplc="D160F772">
      <w:numFmt w:val="bullet"/>
      <w:lvlText w:val="•"/>
      <w:lvlJc w:val="left"/>
      <w:pPr>
        <w:ind w:left="1150" w:hanging="227"/>
      </w:pPr>
      <w:rPr>
        <w:rFonts w:hint="default"/>
        <w:lang w:val="en-US" w:eastAsia="en-US" w:bidi="ar-SA"/>
      </w:rPr>
    </w:lvl>
    <w:lvl w:ilvl="7" w:tplc="677C6BE2">
      <w:numFmt w:val="bullet"/>
      <w:lvlText w:val="•"/>
      <w:lvlJc w:val="left"/>
      <w:pPr>
        <w:ind w:left="1285" w:hanging="227"/>
      </w:pPr>
      <w:rPr>
        <w:rFonts w:hint="default"/>
        <w:lang w:val="en-US" w:eastAsia="en-US" w:bidi="ar-SA"/>
      </w:rPr>
    </w:lvl>
    <w:lvl w:ilvl="8" w:tplc="47A026CC">
      <w:numFmt w:val="bullet"/>
      <w:lvlText w:val="•"/>
      <w:lvlJc w:val="left"/>
      <w:pPr>
        <w:ind w:left="1420" w:hanging="227"/>
      </w:pPr>
      <w:rPr>
        <w:rFonts w:hint="default"/>
        <w:lang w:val="en-US" w:eastAsia="en-US" w:bidi="ar-SA"/>
      </w:rPr>
    </w:lvl>
  </w:abstractNum>
  <w:abstractNum w:abstractNumId="239" w15:restartNumberingAfterBreak="0">
    <w:nsid w:val="1C435CB4"/>
    <w:multiLevelType w:val="hybridMultilevel"/>
    <w:tmpl w:val="60CAAFB4"/>
    <w:lvl w:ilvl="0" w:tplc="410E0BBC">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9D28A33C">
      <w:numFmt w:val="bullet"/>
      <w:lvlText w:val="•"/>
      <w:lvlJc w:val="left"/>
      <w:pPr>
        <w:ind w:left="503" w:hanging="227"/>
      </w:pPr>
      <w:rPr>
        <w:rFonts w:hint="default"/>
        <w:lang w:val="en-US" w:eastAsia="en-US" w:bidi="ar-SA"/>
      </w:rPr>
    </w:lvl>
    <w:lvl w:ilvl="2" w:tplc="B2F01486">
      <w:numFmt w:val="bullet"/>
      <w:lvlText w:val="•"/>
      <w:lvlJc w:val="left"/>
      <w:pPr>
        <w:ind w:left="666" w:hanging="227"/>
      </w:pPr>
      <w:rPr>
        <w:rFonts w:hint="default"/>
        <w:lang w:val="en-US" w:eastAsia="en-US" w:bidi="ar-SA"/>
      </w:rPr>
    </w:lvl>
    <w:lvl w:ilvl="3" w:tplc="A84A9354">
      <w:numFmt w:val="bullet"/>
      <w:lvlText w:val="•"/>
      <w:lvlJc w:val="left"/>
      <w:pPr>
        <w:ind w:left="830" w:hanging="227"/>
      </w:pPr>
      <w:rPr>
        <w:rFonts w:hint="default"/>
        <w:lang w:val="en-US" w:eastAsia="en-US" w:bidi="ar-SA"/>
      </w:rPr>
    </w:lvl>
    <w:lvl w:ilvl="4" w:tplc="86E6B58A">
      <w:numFmt w:val="bullet"/>
      <w:lvlText w:val="•"/>
      <w:lvlJc w:val="left"/>
      <w:pPr>
        <w:ind w:left="993" w:hanging="227"/>
      </w:pPr>
      <w:rPr>
        <w:rFonts w:hint="default"/>
        <w:lang w:val="en-US" w:eastAsia="en-US" w:bidi="ar-SA"/>
      </w:rPr>
    </w:lvl>
    <w:lvl w:ilvl="5" w:tplc="16D64DFE">
      <w:numFmt w:val="bullet"/>
      <w:lvlText w:val="•"/>
      <w:lvlJc w:val="left"/>
      <w:pPr>
        <w:ind w:left="1157" w:hanging="227"/>
      </w:pPr>
      <w:rPr>
        <w:rFonts w:hint="default"/>
        <w:lang w:val="en-US" w:eastAsia="en-US" w:bidi="ar-SA"/>
      </w:rPr>
    </w:lvl>
    <w:lvl w:ilvl="6" w:tplc="64521C48">
      <w:numFmt w:val="bullet"/>
      <w:lvlText w:val="•"/>
      <w:lvlJc w:val="left"/>
      <w:pPr>
        <w:ind w:left="1320" w:hanging="227"/>
      </w:pPr>
      <w:rPr>
        <w:rFonts w:hint="default"/>
        <w:lang w:val="en-US" w:eastAsia="en-US" w:bidi="ar-SA"/>
      </w:rPr>
    </w:lvl>
    <w:lvl w:ilvl="7" w:tplc="3FA0718C">
      <w:numFmt w:val="bullet"/>
      <w:lvlText w:val="•"/>
      <w:lvlJc w:val="left"/>
      <w:pPr>
        <w:ind w:left="1483" w:hanging="227"/>
      </w:pPr>
      <w:rPr>
        <w:rFonts w:hint="default"/>
        <w:lang w:val="en-US" w:eastAsia="en-US" w:bidi="ar-SA"/>
      </w:rPr>
    </w:lvl>
    <w:lvl w:ilvl="8" w:tplc="8A927846">
      <w:numFmt w:val="bullet"/>
      <w:lvlText w:val="•"/>
      <w:lvlJc w:val="left"/>
      <w:pPr>
        <w:ind w:left="1647" w:hanging="227"/>
      </w:pPr>
      <w:rPr>
        <w:rFonts w:hint="default"/>
        <w:lang w:val="en-US" w:eastAsia="en-US" w:bidi="ar-SA"/>
      </w:rPr>
    </w:lvl>
  </w:abstractNum>
  <w:abstractNum w:abstractNumId="240" w15:restartNumberingAfterBreak="0">
    <w:nsid w:val="1C7746EB"/>
    <w:multiLevelType w:val="hybridMultilevel"/>
    <w:tmpl w:val="C804FF8E"/>
    <w:lvl w:ilvl="0" w:tplc="891A24A2">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B9848B5C">
      <w:numFmt w:val="bullet"/>
      <w:lvlText w:val="•"/>
      <w:lvlJc w:val="left"/>
      <w:pPr>
        <w:ind w:left="475" w:hanging="227"/>
      </w:pPr>
      <w:rPr>
        <w:rFonts w:hint="default"/>
        <w:lang w:val="en-US" w:eastAsia="en-US" w:bidi="ar-SA"/>
      </w:rPr>
    </w:lvl>
    <w:lvl w:ilvl="2" w:tplc="E8AA6EC6">
      <w:numFmt w:val="bullet"/>
      <w:lvlText w:val="•"/>
      <w:lvlJc w:val="left"/>
      <w:pPr>
        <w:ind w:left="610" w:hanging="227"/>
      </w:pPr>
      <w:rPr>
        <w:rFonts w:hint="default"/>
        <w:lang w:val="en-US" w:eastAsia="en-US" w:bidi="ar-SA"/>
      </w:rPr>
    </w:lvl>
    <w:lvl w:ilvl="3" w:tplc="F9D04816">
      <w:numFmt w:val="bullet"/>
      <w:lvlText w:val="•"/>
      <w:lvlJc w:val="left"/>
      <w:pPr>
        <w:ind w:left="745" w:hanging="227"/>
      </w:pPr>
      <w:rPr>
        <w:rFonts w:hint="default"/>
        <w:lang w:val="en-US" w:eastAsia="en-US" w:bidi="ar-SA"/>
      </w:rPr>
    </w:lvl>
    <w:lvl w:ilvl="4" w:tplc="C58631CE">
      <w:numFmt w:val="bullet"/>
      <w:lvlText w:val="•"/>
      <w:lvlJc w:val="left"/>
      <w:pPr>
        <w:ind w:left="880" w:hanging="227"/>
      </w:pPr>
      <w:rPr>
        <w:rFonts w:hint="default"/>
        <w:lang w:val="en-US" w:eastAsia="en-US" w:bidi="ar-SA"/>
      </w:rPr>
    </w:lvl>
    <w:lvl w:ilvl="5" w:tplc="1842250A">
      <w:numFmt w:val="bullet"/>
      <w:lvlText w:val="•"/>
      <w:lvlJc w:val="left"/>
      <w:pPr>
        <w:ind w:left="1016" w:hanging="227"/>
      </w:pPr>
      <w:rPr>
        <w:rFonts w:hint="default"/>
        <w:lang w:val="en-US" w:eastAsia="en-US" w:bidi="ar-SA"/>
      </w:rPr>
    </w:lvl>
    <w:lvl w:ilvl="6" w:tplc="58B0B5EA">
      <w:numFmt w:val="bullet"/>
      <w:lvlText w:val="•"/>
      <w:lvlJc w:val="left"/>
      <w:pPr>
        <w:ind w:left="1151" w:hanging="227"/>
      </w:pPr>
      <w:rPr>
        <w:rFonts w:hint="default"/>
        <w:lang w:val="en-US" w:eastAsia="en-US" w:bidi="ar-SA"/>
      </w:rPr>
    </w:lvl>
    <w:lvl w:ilvl="7" w:tplc="644C4888">
      <w:numFmt w:val="bullet"/>
      <w:lvlText w:val="•"/>
      <w:lvlJc w:val="left"/>
      <w:pPr>
        <w:ind w:left="1286" w:hanging="227"/>
      </w:pPr>
      <w:rPr>
        <w:rFonts w:hint="default"/>
        <w:lang w:val="en-US" w:eastAsia="en-US" w:bidi="ar-SA"/>
      </w:rPr>
    </w:lvl>
    <w:lvl w:ilvl="8" w:tplc="11FA21D0">
      <w:numFmt w:val="bullet"/>
      <w:lvlText w:val="•"/>
      <w:lvlJc w:val="left"/>
      <w:pPr>
        <w:ind w:left="1421" w:hanging="227"/>
      </w:pPr>
      <w:rPr>
        <w:rFonts w:hint="default"/>
        <w:lang w:val="en-US" w:eastAsia="en-US" w:bidi="ar-SA"/>
      </w:rPr>
    </w:lvl>
  </w:abstractNum>
  <w:abstractNum w:abstractNumId="241" w15:restartNumberingAfterBreak="0">
    <w:nsid w:val="1C965E66"/>
    <w:multiLevelType w:val="hybridMultilevel"/>
    <w:tmpl w:val="4D3EBEDA"/>
    <w:lvl w:ilvl="0" w:tplc="53D43F0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3D2FF06">
      <w:numFmt w:val="bullet"/>
      <w:lvlText w:val="•"/>
      <w:lvlJc w:val="left"/>
      <w:pPr>
        <w:ind w:left="509" w:hanging="227"/>
      </w:pPr>
      <w:rPr>
        <w:rFonts w:hint="default"/>
        <w:lang w:val="en-US" w:eastAsia="en-US" w:bidi="ar-SA"/>
      </w:rPr>
    </w:lvl>
    <w:lvl w:ilvl="2" w:tplc="29BEC3F8">
      <w:numFmt w:val="bullet"/>
      <w:lvlText w:val="•"/>
      <w:lvlJc w:val="left"/>
      <w:pPr>
        <w:ind w:left="678" w:hanging="227"/>
      </w:pPr>
      <w:rPr>
        <w:rFonts w:hint="default"/>
        <w:lang w:val="en-US" w:eastAsia="en-US" w:bidi="ar-SA"/>
      </w:rPr>
    </w:lvl>
    <w:lvl w:ilvl="3" w:tplc="7286F0D6">
      <w:numFmt w:val="bullet"/>
      <w:lvlText w:val="•"/>
      <w:lvlJc w:val="left"/>
      <w:pPr>
        <w:ind w:left="847" w:hanging="227"/>
      </w:pPr>
      <w:rPr>
        <w:rFonts w:hint="default"/>
        <w:lang w:val="en-US" w:eastAsia="en-US" w:bidi="ar-SA"/>
      </w:rPr>
    </w:lvl>
    <w:lvl w:ilvl="4" w:tplc="D23E1F42">
      <w:numFmt w:val="bullet"/>
      <w:lvlText w:val="•"/>
      <w:lvlJc w:val="left"/>
      <w:pPr>
        <w:ind w:left="1016" w:hanging="227"/>
      </w:pPr>
      <w:rPr>
        <w:rFonts w:hint="default"/>
        <w:lang w:val="en-US" w:eastAsia="en-US" w:bidi="ar-SA"/>
      </w:rPr>
    </w:lvl>
    <w:lvl w:ilvl="5" w:tplc="B0DC6C56">
      <w:numFmt w:val="bullet"/>
      <w:lvlText w:val="•"/>
      <w:lvlJc w:val="left"/>
      <w:pPr>
        <w:ind w:left="1185" w:hanging="227"/>
      </w:pPr>
      <w:rPr>
        <w:rFonts w:hint="default"/>
        <w:lang w:val="en-US" w:eastAsia="en-US" w:bidi="ar-SA"/>
      </w:rPr>
    </w:lvl>
    <w:lvl w:ilvl="6" w:tplc="9A902A04">
      <w:numFmt w:val="bullet"/>
      <w:lvlText w:val="•"/>
      <w:lvlJc w:val="left"/>
      <w:pPr>
        <w:ind w:left="1354" w:hanging="227"/>
      </w:pPr>
      <w:rPr>
        <w:rFonts w:hint="default"/>
        <w:lang w:val="en-US" w:eastAsia="en-US" w:bidi="ar-SA"/>
      </w:rPr>
    </w:lvl>
    <w:lvl w:ilvl="7" w:tplc="21309FD4">
      <w:numFmt w:val="bullet"/>
      <w:lvlText w:val="•"/>
      <w:lvlJc w:val="left"/>
      <w:pPr>
        <w:ind w:left="1523" w:hanging="227"/>
      </w:pPr>
      <w:rPr>
        <w:rFonts w:hint="default"/>
        <w:lang w:val="en-US" w:eastAsia="en-US" w:bidi="ar-SA"/>
      </w:rPr>
    </w:lvl>
    <w:lvl w:ilvl="8" w:tplc="F2DA1F8A">
      <w:numFmt w:val="bullet"/>
      <w:lvlText w:val="•"/>
      <w:lvlJc w:val="left"/>
      <w:pPr>
        <w:ind w:left="1692" w:hanging="227"/>
      </w:pPr>
      <w:rPr>
        <w:rFonts w:hint="default"/>
        <w:lang w:val="en-US" w:eastAsia="en-US" w:bidi="ar-SA"/>
      </w:rPr>
    </w:lvl>
  </w:abstractNum>
  <w:abstractNum w:abstractNumId="242" w15:restartNumberingAfterBreak="0">
    <w:nsid w:val="1CB05098"/>
    <w:multiLevelType w:val="hybridMultilevel"/>
    <w:tmpl w:val="43A0B8EA"/>
    <w:lvl w:ilvl="0" w:tplc="5B08995A">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761A5B36">
      <w:numFmt w:val="bullet"/>
      <w:lvlText w:val="•"/>
      <w:lvlJc w:val="left"/>
      <w:pPr>
        <w:ind w:left="503" w:hanging="227"/>
      </w:pPr>
      <w:rPr>
        <w:rFonts w:hint="default"/>
        <w:lang w:val="en-US" w:eastAsia="en-US" w:bidi="ar-SA"/>
      </w:rPr>
    </w:lvl>
    <w:lvl w:ilvl="2" w:tplc="C1B6199A">
      <w:numFmt w:val="bullet"/>
      <w:lvlText w:val="•"/>
      <w:lvlJc w:val="left"/>
      <w:pPr>
        <w:ind w:left="666" w:hanging="227"/>
      </w:pPr>
      <w:rPr>
        <w:rFonts w:hint="default"/>
        <w:lang w:val="en-US" w:eastAsia="en-US" w:bidi="ar-SA"/>
      </w:rPr>
    </w:lvl>
    <w:lvl w:ilvl="3" w:tplc="7E5E7BE6">
      <w:numFmt w:val="bullet"/>
      <w:lvlText w:val="•"/>
      <w:lvlJc w:val="left"/>
      <w:pPr>
        <w:ind w:left="830" w:hanging="227"/>
      </w:pPr>
      <w:rPr>
        <w:rFonts w:hint="default"/>
        <w:lang w:val="en-US" w:eastAsia="en-US" w:bidi="ar-SA"/>
      </w:rPr>
    </w:lvl>
    <w:lvl w:ilvl="4" w:tplc="B0BA7F6A">
      <w:numFmt w:val="bullet"/>
      <w:lvlText w:val="•"/>
      <w:lvlJc w:val="left"/>
      <w:pPr>
        <w:ind w:left="993" w:hanging="227"/>
      </w:pPr>
      <w:rPr>
        <w:rFonts w:hint="default"/>
        <w:lang w:val="en-US" w:eastAsia="en-US" w:bidi="ar-SA"/>
      </w:rPr>
    </w:lvl>
    <w:lvl w:ilvl="5" w:tplc="66D8D8AA">
      <w:numFmt w:val="bullet"/>
      <w:lvlText w:val="•"/>
      <w:lvlJc w:val="left"/>
      <w:pPr>
        <w:ind w:left="1157" w:hanging="227"/>
      </w:pPr>
      <w:rPr>
        <w:rFonts w:hint="default"/>
        <w:lang w:val="en-US" w:eastAsia="en-US" w:bidi="ar-SA"/>
      </w:rPr>
    </w:lvl>
    <w:lvl w:ilvl="6" w:tplc="A3963738">
      <w:numFmt w:val="bullet"/>
      <w:lvlText w:val="•"/>
      <w:lvlJc w:val="left"/>
      <w:pPr>
        <w:ind w:left="1320" w:hanging="227"/>
      </w:pPr>
      <w:rPr>
        <w:rFonts w:hint="default"/>
        <w:lang w:val="en-US" w:eastAsia="en-US" w:bidi="ar-SA"/>
      </w:rPr>
    </w:lvl>
    <w:lvl w:ilvl="7" w:tplc="D75EC9DE">
      <w:numFmt w:val="bullet"/>
      <w:lvlText w:val="•"/>
      <w:lvlJc w:val="left"/>
      <w:pPr>
        <w:ind w:left="1483" w:hanging="227"/>
      </w:pPr>
      <w:rPr>
        <w:rFonts w:hint="default"/>
        <w:lang w:val="en-US" w:eastAsia="en-US" w:bidi="ar-SA"/>
      </w:rPr>
    </w:lvl>
    <w:lvl w:ilvl="8" w:tplc="F8407824">
      <w:numFmt w:val="bullet"/>
      <w:lvlText w:val="•"/>
      <w:lvlJc w:val="left"/>
      <w:pPr>
        <w:ind w:left="1647" w:hanging="227"/>
      </w:pPr>
      <w:rPr>
        <w:rFonts w:hint="default"/>
        <w:lang w:val="en-US" w:eastAsia="en-US" w:bidi="ar-SA"/>
      </w:rPr>
    </w:lvl>
  </w:abstractNum>
  <w:abstractNum w:abstractNumId="243" w15:restartNumberingAfterBreak="0">
    <w:nsid w:val="1CEE0066"/>
    <w:multiLevelType w:val="hybridMultilevel"/>
    <w:tmpl w:val="CAC6CD1E"/>
    <w:lvl w:ilvl="0" w:tplc="7CD4359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CDCDF4A">
      <w:numFmt w:val="bullet"/>
      <w:lvlText w:val="•"/>
      <w:lvlJc w:val="left"/>
      <w:pPr>
        <w:ind w:left="957" w:hanging="227"/>
      </w:pPr>
      <w:rPr>
        <w:rFonts w:hint="default"/>
        <w:lang w:val="en-US" w:eastAsia="en-US" w:bidi="ar-SA"/>
      </w:rPr>
    </w:lvl>
    <w:lvl w:ilvl="2" w:tplc="C41A948A">
      <w:numFmt w:val="bullet"/>
      <w:lvlText w:val="•"/>
      <w:lvlJc w:val="left"/>
      <w:pPr>
        <w:ind w:left="1574" w:hanging="227"/>
      </w:pPr>
      <w:rPr>
        <w:rFonts w:hint="default"/>
        <w:lang w:val="en-US" w:eastAsia="en-US" w:bidi="ar-SA"/>
      </w:rPr>
    </w:lvl>
    <w:lvl w:ilvl="3" w:tplc="18CE0B86">
      <w:numFmt w:val="bullet"/>
      <w:lvlText w:val="•"/>
      <w:lvlJc w:val="left"/>
      <w:pPr>
        <w:ind w:left="2191" w:hanging="227"/>
      </w:pPr>
      <w:rPr>
        <w:rFonts w:hint="default"/>
        <w:lang w:val="en-US" w:eastAsia="en-US" w:bidi="ar-SA"/>
      </w:rPr>
    </w:lvl>
    <w:lvl w:ilvl="4" w:tplc="93B036B6">
      <w:numFmt w:val="bullet"/>
      <w:lvlText w:val="•"/>
      <w:lvlJc w:val="left"/>
      <w:pPr>
        <w:ind w:left="2808" w:hanging="227"/>
      </w:pPr>
      <w:rPr>
        <w:rFonts w:hint="default"/>
        <w:lang w:val="en-US" w:eastAsia="en-US" w:bidi="ar-SA"/>
      </w:rPr>
    </w:lvl>
    <w:lvl w:ilvl="5" w:tplc="55A868D4">
      <w:numFmt w:val="bullet"/>
      <w:lvlText w:val="•"/>
      <w:lvlJc w:val="left"/>
      <w:pPr>
        <w:ind w:left="3425" w:hanging="227"/>
      </w:pPr>
      <w:rPr>
        <w:rFonts w:hint="default"/>
        <w:lang w:val="en-US" w:eastAsia="en-US" w:bidi="ar-SA"/>
      </w:rPr>
    </w:lvl>
    <w:lvl w:ilvl="6" w:tplc="EC8AE7A6">
      <w:numFmt w:val="bullet"/>
      <w:lvlText w:val="•"/>
      <w:lvlJc w:val="left"/>
      <w:pPr>
        <w:ind w:left="4042" w:hanging="227"/>
      </w:pPr>
      <w:rPr>
        <w:rFonts w:hint="default"/>
        <w:lang w:val="en-US" w:eastAsia="en-US" w:bidi="ar-SA"/>
      </w:rPr>
    </w:lvl>
    <w:lvl w:ilvl="7" w:tplc="804C87D4">
      <w:numFmt w:val="bullet"/>
      <w:lvlText w:val="•"/>
      <w:lvlJc w:val="left"/>
      <w:pPr>
        <w:ind w:left="4659" w:hanging="227"/>
      </w:pPr>
      <w:rPr>
        <w:rFonts w:hint="default"/>
        <w:lang w:val="en-US" w:eastAsia="en-US" w:bidi="ar-SA"/>
      </w:rPr>
    </w:lvl>
    <w:lvl w:ilvl="8" w:tplc="545E1904">
      <w:numFmt w:val="bullet"/>
      <w:lvlText w:val="•"/>
      <w:lvlJc w:val="left"/>
      <w:pPr>
        <w:ind w:left="5276" w:hanging="227"/>
      </w:pPr>
      <w:rPr>
        <w:rFonts w:hint="default"/>
        <w:lang w:val="en-US" w:eastAsia="en-US" w:bidi="ar-SA"/>
      </w:rPr>
    </w:lvl>
  </w:abstractNum>
  <w:abstractNum w:abstractNumId="244" w15:restartNumberingAfterBreak="0">
    <w:nsid w:val="1CEF22CF"/>
    <w:multiLevelType w:val="hybridMultilevel"/>
    <w:tmpl w:val="1F14B91E"/>
    <w:lvl w:ilvl="0" w:tplc="52145D2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44E0234">
      <w:numFmt w:val="bullet"/>
      <w:lvlText w:val="•"/>
      <w:lvlJc w:val="left"/>
      <w:pPr>
        <w:ind w:left="560" w:hanging="227"/>
      </w:pPr>
      <w:rPr>
        <w:rFonts w:hint="default"/>
        <w:lang w:val="en-US" w:eastAsia="en-US" w:bidi="ar-SA"/>
      </w:rPr>
    </w:lvl>
    <w:lvl w:ilvl="2" w:tplc="F86603BA">
      <w:numFmt w:val="bullet"/>
      <w:lvlText w:val="•"/>
      <w:lvlJc w:val="left"/>
      <w:pPr>
        <w:ind w:left="780" w:hanging="227"/>
      </w:pPr>
      <w:rPr>
        <w:rFonts w:hint="default"/>
        <w:lang w:val="en-US" w:eastAsia="en-US" w:bidi="ar-SA"/>
      </w:rPr>
    </w:lvl>
    <w:lvl w:ilvl="3" w:tplc="7742A76C">
      <w:numFmt w:val="bullet"/>
      <w:lvlText w:val="•"/>
      <w:lvlJc w:val="left"/>
      <w:pPr>
        <w:ind w:left="1000" w:hanging="227"/>
      </w:pPr>
      <w:rPr>
        <w:rFonts w:hint="default"/>
        <w:lang w:val="en-US" w:eastAsia="en-US" w:bidi="ar-SA"/>
      </w:rPr>
    </w:lvl>
    <w:lvl w:ilvl="4" w:tplc="6B1A378E">
      <w:numFmt w:val="bullet"/>
      <w:lvlText w:val="•"/>
      <w:lvlJc w:val="left"/>
      <w:pPr>
        <w:ind w:left="1220" w:hanging="227"/>
      </w:pPr>
      <w:rPr>
        <w:rFonts w:hint="default"/>
        <w:lang w:val="en-US" w:eastAsia="en-US" w:bidi="ar-SA"/>
      </w:rPr>
    </w:lvl>
    <w:lvl w:ilvl="5" w:tplc="9F2E4D02">
      <w:numFmt w:val="bullet"/>
      <w:lvlText w:val="•"/>
      <w:lvlJc w:val="left"/>
      <w:pPr>
        <w:ind w:left="1441" w:hanging="227"/>
      </w:pPr>
      <w:rPr>
        <w:rFonts w:hint="default"/>
        <w:lang w:val="en-US" w:eastAsia="en-US" w:bidi="ar-SA"/>
      </w:rPr>
    </w:lvl>
    <w:lvl w:ilvl="6" w:tplc="B5F03844">
      <w:numFmt w:val="bullet"/>
      <w:lvlText w:val="•"/>
      <w:lvlJc w:val="left"/>
      <w:pPr>
        <w:ind w:left="1661" w:hanging="227"/>
      </w:pPr>
      <w:rPr>
        <w:rFonts w:hint="default"/>
        <w:lang w:val="en-US" w:eastAsia="en-US" w:bidi="ar-SA"/>
      </w:rPr>
    </w:lvl>
    <w:lvl w:ilvl="7" w:tplc="DB3AC4B6">
      <w:numFmt w:val="bullet"/>
      <w:lvlText w:val="•"/>
      <w:lvlJc w:val="left"/>
      <w:pPr>
        <w:ind w:left="1881" w:hanging="227"/>
      </w:pPr>
      <w:rPr>
        <w:rFonts w:hint="default"/>
        <w:lang w:val="en-US" w:eastAsia="en-US" w:bidi="ar-SA"/>
      </w:rPr>
    </w:lvl>
    <w:lvl w:ilvl="8" w:tplc="ED9866FC">
      <w:numFmt w:val="bullet"/>
      <w:lvlText w:val="•"/>
      <w:lvlJc w:val="left"/>
      <w:pPr>
        <w:ind w:left="2101" w:hanging="227"/>
      </w:pPr>
      <w:rPr>
        <w:rFonts w:hint="default"/>
        <w:lang w:val="en-US" w:eastAsia="en-US" w:bidi="ar-SA"/>
      </w:rPr>
    </w:lvl>
  </w:abstractNum>
  <w:abstractNum w:abstractNumId="245" w15:restartNumberingAfterBreak="0">
    <w:nsid w:val="1D020E2E"/>
    <w:multiLevelType w:val="hybridMultilevel"/>
    <w:tmpl w:val="4AF4E91A"/>
    <w:lvl w:ilvl="0" w:tplc="3C20E74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73EE6FE">
      <w:numFmt w:val="bullet"/>
      <w:lvlText w:val="•"/>
      <w:lvlJc w:val="left"/>
      <w:pPr>
        <w:ind w:left="1099" w:hanging="227"/>
      </w:pPr>
      <w:rPr>
        <w:rFonts w:hint="default"/>
        <w:lang w:val="en-US" w:eastAsia="en-US" w:bidi="ar-SA"/>
      </w:rPr>
    </w:lvl>
    <w:lvl w:ilvl="2" w:tplc="37D2F8F6">
      <w:numFmt w:val="bullet"/>
      <w:lvlText w:val="•"/>
      <w:lvlJc w:val="left"/>
      <w:pPr>
        <w:ind w:left="1858" w:hanging="227"/>
      </w:pPr>
      <w:rPr>
        <w:rFonts w:hint="default"/>
        <w:lang w:val="en-US" w:eastAsia="en-US" w:bidi="ar-SA"/>
      </w:rPr>
    </w:lvl>
    <w:lvl w:ilvl="3" w:tplc="B2062BD2">
      <w:numFmt w:val="bullet"/>
      <w:lvlText w:val="•"/>
      <w:lvlJc w:val="left"/>
      <w:pPr>
        <w:ind w:left="2617" w:hanging="227"/>
      </w:pPr>
      <w:rPr>
        <w:rFonts w:hint="default"/>
        <w:lang w:val="en-US" w:eastAsia="en-US" w:bidi="ar-SA"/>
      </w:rPr>
    </w:lvl>
    <w:lvl w:ilvl="4" w:tplc="A49A48AA">
      <w:numFmt w:val="bullet"/>
      <w:lvlText w:val="•"/>
      <w:lvlJc w:val="left"/>
      <w:pPr>
        <w:ind w:left="3376" w:hanging="227"/>
      </w:pPr>
      <w:rPr>
        <w:rFonts w:hint="default"/>
        <w:lang w:val="en-US" w:eastAsia="en-US" w:bidi="ar-SA"/>
      </w:rPr>
    </w:lvl>
    <w:lvl w:ilvl="5" w:tplc="28B28866">
      <w:numFmt w:val="bullet"/>
      <w:lvlText w:val="•"/>
      <w:lvlJc w:val="left"/>
      <w:pPr>
        <w:ind w:left="4135" w:hanging="227"/>
      </w:pPr>
      <w:rPr>
        <w:rFonts w:hint="default"/>
        <w:lang w:val="en-US" w:eastAsia="en-US" w:bidi="ar-SA"/>
      </w:rPr>
    </w:lvl>
    <w:lvl w:ilvl="6" w:tplc="2FDC5648">
      <w:numFmt w:val="bullet"/>
      <w:lvlText w:val="•"/>
      <w:lvlJc w:val="left"/>
      <w:pPr>
        <w:ind w:left="4894" w:hanging="227"/>
      </w:pPr>
      <w:rPr>
        <w:rFonts w:hint="default"/>
        <w:lang w:val="en-US" w:eastAsia="en-US" w:bidi="ar-SA"/>
      </w:rPr>
    </w:lvl>
    <w:lvl w:ilvl="7" w:tplc="6FE88BBA">
      <w:numFmt w:val="bullet"/>
      <w:lvlText w:val="•"/>
      <w:lvlJc w:val="left"/>
      <w:pPr>
        <w:ind w:left="5653" w:hanging="227"/>
      </w:pPr>
      <w:rPr>
        <w:rFonts w:hint="default"/>
        <w:lang w:val="en-US" w:eastAsia="en-US" w:bidi="ar-SA"/>
      </w:rPr>
    </w:lvl>
    <w:lvl w:ilvl="8" w:tplc="D892E6CE">
      <w:numFmt w:val="bullet"/>
      <w:lvlText w:val="•"/>
      <w:lvlJc w:val="left"/>
      <w:pPr>
        <w:ind w:left="6412" w:hanging="227"/>
      </w:pPr>
      <w:rPr>
        <w:rFonts w:hint="default"/>
        <w:lang w:val="en-US" w:eastAsia="en-US" w:bidi="ar-SA"/>
      </w:rPr>
    </w:lvl>
  </w:abstractNum>
  <w:abstractNum w:abstractNumId="246" w15:restartNumberingAfterBreak="0">
    <w:nsid w:val="1D0908CC"/>
    <w:multiLevelType w:val="hybridMultilevel"/>
    <w:tmpl w:val="46E654DC"/>
    <w:lvl w:ilvl="0" w:tplc="FF82D186">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AAD8B29C">
      <w:numFmt w:val="bullet"/>
      <w:lvlText w:val="•"/>
      <w:lvlJc w:val="left"/>
      <w:pPr>
        <w:ind w:left="503" w:hanging="227"/>
      </w:pPr>
      <w:rPr>
        <w:rFonts w:hint="default"/>
        <w:lang w:val="en-US" w:eastAsia="en-US" w:bidi="ar-SA"/>
      </w:rPr>
    </w:lvl>
    <w:lvl w:ilvl="2" w:tplc="80B4DD6E">
      <w:numFmt w:val="bullet"/>
      <w:lvlText w:val="•"/>
      <w:lvlJc w:val="left"/>
      <w:pPr>
        <w:ind w:left="666" w:hanging="227"/>
      </w:pPr>
      <w:rPr>
        <w:rFonts w:hint="default"/>
        <w:lang w:val="en-US" w:eastAsia="en-US" w:bidi="ar-SA"/>
      </w:rPr>
    </w:lvl>
    <w:lvl w:ilvl="3" w:tplc="5BB47510">
      <w:numFmt w:val="bullet"/>
      <w:lvlText w:val="•"/>
      <w:lvlJc w:val="left"/>
      <w:pPr>
        <w:ind w:left="830" w:hanging="227"/>
      </w:pPr>
      <w:rPr>
        <w:rFonts w:hint="default"/>
        <w:lang w:val="en-US" w:eastAsia="en-US" w:bidi="ar-SA"/>
      </w:rPr>
    </w:lvl>
    <w:lvl w:ilvl="4" w:tplc="6F42DB04">
      <w:numFmt w:val="bullet"/>
      <w:lvlText w:val="•"/>
      <w:lvlJc w:val="left"/>
      <w:pPr>
        <w:ind w:left="993" w:hanging="227"/>
      </w:pPr>
      <w:rPr>
        <w:rFonts w:hint="default"/>
        <w:lang w:val="en-US" w:eastAsia="en-US" w:bidi="ar-SA"/>
      </w:rPr>
    </w:lvl>
    <w:lvl w:ilvl="5" w:tplc="D3783AA2">
      <w:numFmt w:val="bullet"/>
      <w:lvlText w:val="•"/>
      <w:lvlJc w:val="left"/>
      <w:pPr>
        <w:ind w:left="1157" w:hanging="227"/>
      </w:pPr>
      <w:rPr>
        <w:rFonts w:hint="default"/>
        <w:lang w:val="en-US" w:eastAsia="en-US" w:bidi="ar-SA"/>
      </w:rPr>
    </w:lvl>
    <w:lvl w:ilvl="6" w:tplc="DCD6BCA8">
      <w:numFmt w:val="bullet"/>
      <w:lvlText w:val="•"/>
      <w:lvlJc w:val="left"/>
      <w:pPr>
        <w:ind w:left="1320" w:hanging="227"/>
      </w:pPr>
      <w:rPr>
        <w:rFonts w:hint="default"/>
        <w:lang w:val="en-US" w:eastAsia="en-US" w:bidi="ar-SA"/>
      </w:rPr>
    </w:lvl>
    <w:lvl w:ilvl="7" w:tplc="3288FD22">
      <w:numFmt w:val="bullet"/>
      <w:lvlText w:val="•"/>
      <w:lvlJc w:val="left"/>
      <w:pPr>
        <w:ind w:left="1483" w:hanging="227"/>
      </w:pPr>
      <w:rPr>
        <w:rFonts w:hint="default"/>
        <w:lang w:val="en-US" w:eastAsia="en-US" w:bidi="ar-SA"/>
      </w:rPr>
    </w:lvl>
    <w:lvl w:ilvl="8" w:tplc="84A653AC">
      <w:numFmt w:val="bullet"/>
      <w:lvlText w:val="•"/>
      <w:lvlJc w:val="left"/>
      <w:pPr>
        <w:ind w:left="1647" w:hanging="227"/>
      </w:pPr>
      <w:rPr>
        <w:rFonts w:hint="default"/>
        <w:lang w:val="en-US" w:eastAsia="en-US" w:bidi="ar-SA"/>
      </w:rPr>
    </w:lvl>
  </w:abstractNum>
  <w:abstractNum w:abstractNumId="247" w15:restartNumberingAfterBreak="0">
    <w:nsid w:val="1D0C0555"/>
    <w:multiLevelType w:val="hybridMultilevel"/>
    <w:tmpl w:val="93BE7FD8"/>
    <w:lvl w:ilvl="0" w:tplc="FDD8EFB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2A0A15C">
      <w:numFmt w:val="bullet"/>
      <w:lvlText w:val="•"/>
      <w:lvlJc w:val="left"/>
      <w:pPr>
        <w:ind w:left="475" w:hanging="227"/>
      </w:pPr>
      <w:rPr>
        <w:rFonts w:hint="default"/>
        <w:lang w:val="en-US" w:eastAsia="en-US" w:bidi="ar-SA"/>
      </w:rPr>
    </w:lvl>
    <w:lvl w:ilvl="2" w:tplc="B55863FA">
      <w:numFmt w:val="bullet"/>
      <w:lvlText w:val="•"/>
      <w:lvlJc w:val="left"/>
      <w:pPr>
        <w:ind w:left="610" w:hanging="227"/>
      </w:pPr>
      <w:rPr>
        <w:rFonts w:hint="default"/>
        <w:lang w:val="en-US" w:eastAsia="en-US" w:bidi="ar-SA"/>
      </w:rPr>
    </w:lvl>
    <w:lvl w:ilvl="3" w:tplc="D052535E">
      <w:numFmt w:val="bullet"/>
      <w:lvlText w:val="•"/>
      <w:lvlJc w:val="left"/>
      <w:pPr>
        <w:ind w:left="745" w:hanging="227"/>
      </w:pPr>
      <w:rPr>
        <w:rFonts w:hint="default"/>
        <w:lang w:val="en-US" w:eastAsia="en-US" w:bidi="ar-SA"/>
      </w:rPr>
    </w:lvl>
    <w:lvl w:ilvl="4" w:tplc="9AA41638">
      <w:numFmt w:val="bullet"/>
      <w:lvlText w:val="•"/>
      <w:lvlJc w:val="left"/>
      <w:pPr>
        <w:ind w:left="880" w:hanging="227"/>
      </w:pPr>
      <w:rPr>
        <w:rFonts w:hint="default"/>
        <w:lang w:val="en-US" w:eastAsia="en-US" w:bidi="ar-SA"/>
      </w:rPr>
    </w:lvl>
    <w:lvl w:ilvl="5" w:tplc="A0B4C1F8">
      <w:numFmt w:val="bullet"/>
      <w:lvlText w:val="•"/>
      <w:lvlJc w:val="left"/>
      <w:pPr>
        <w:ind w:left="1015" w:hanging="227"/>
      </w:pPr>
      <w:rPr>
        <w:rFonts w:hint="default"/>
        <w:lang w:val="en-US" w:eastAsia="en-US" w:bidi="ar-SA"/>
      </w:rPr>
    </w:lvl>
    <w:lvl w:ilvl="6" w:tplc="E9669AA0">
      <w:numFmt w:val="bullet"/>
      <w:lvlText w:val="•"/>
      <w:lvlJc w:val="left"/>
      <w:pPr>
        <w:ind w:left="1150" w:hanging="227"/>
      </w:pPr>
      <w:rPr>
        <w:rFonts w:hint="default"/>
        <w:lang w:val="en-US" w:eastAsia="en-US" w:bidi="ar-SA"/>
      </w:rPr>
    </w:lvl>
    <w:lvl w:ilvl="7" w:tplc="8E98F7A2">
      <w:numFmt w:val="bullet"/>
      <w:lvlText w:val="•"/>
      <w:lvlJc w:val="left"/>
      <w:pPr>
        <w:ind w:left="1285" w:hanging="227"/>
      </w:pPr>
      <w:rPr>
        <w:rFonts w:hint="default"/>
        <w:lang w:val="en-US" w:eastAsia="en-US" w:bidi="ar-SA"/>
      </w:rPr>
    </w:lvl>
    <w:lvl w:ilvl="8" w:tplc="8A704F00">
      <w:numFmt w:val="bullet"/>
      <w:lvlText w:val="•"/>
      <w:lvlJc w:val="left"/>
      <w:pPr>
        <w:ind w:left="1420" w:hanging="227"/>
      </w:pPr>
      <w:rPr>
        <w:rFonts w:hint="default"/>
        <w:lang w:val="en-US" w:eastAsia="en-US" w:bidi="ar-SA"/>
      </w:rPr>
    </w:lvl>
  </w:abstractNum>
  <w:abstractNum w:abstractNumId="248" w15:restartNumberingAfterBreak="0">
    <w:nsid w:val="1D0C7931"/>
    <w:multiLevelType w:val="hybridMultilevel"/>
    <w:tmpl w:val="4DA8BB68"/>
    <w:lvl w:ilvl="0" w:tplc="0F2C50B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F123204">
      <w:numFmt w:val="bullet"/>
      <w:lvlText w:val="•"/>
      <w:lvlJc w:val="left"/>
      <w:pPr>
        <w:ind w:left="571" w:hanging="227"/>
      </w:pPr>
      <w:rPr>
        <w:rFonts w:hint="default"/>
        <w:lang w:val="en-US" w:eastAsia="en-US" w:bidi="ar-SA"/>
      </w:rPr>
    </w:lvl>
    <w:lvl w:ilvl="2" w:tplc="17A69868">
      <w:numFmt w:val="bullet"/>
      <w:lvlText w:val="•"/>
      <w:lvlJc w:val="left"/>
      <w:pPr>
        <w:ind w:left="803" w:hanging="227"/>
      </w:pPr>
      <w:rPr>
        <w:rFonts w:hint="default"/>
        <w:lang w:val="en-US" w:eastAsia="en-US" w:bidi="ar-SA"/>
      </w:rPr>
    </w:lvl>
    <w:lvl w:ilvl="3" w:tplc="69A45A78">
      <w:numFmt w:val="bullet"/>
      <w:lvlText w:val="•"/>
      <w:lvlJc w:val="left"/>
      <w:pPr>
        <w:ind w:left="1034" w:hanging="227"/>
      </w:pPr>
      <w:rPr>
        <w:rFonts w:hint="default"/>
        <w:lang w:val="en-US" w:eastAsia="en-US" w:bidi="ar-SA"/>
      </w:rPr>
    </w:lvl>
    <w:lvl w:ilvl="4" w:tplc="2E6C3810">
      <w:numFmt w:val="bullet"/>
      <w:lvlText w:val="•"/>
      <w:lvlJc w:val="left"/>
      <w:pPr>
        <w:ind w:left="1266" w:hanging="227"/>
      </w:pPr>
      <w:rPr>
        <w:rFonts w:hint="default"/>
        <w:lang w:val="en-US" w:eastAsia="en-US" w:bidi="ar-SA"/>
      </w:rPr>
    </w:lvl>
    <w:lvl w:ilvl="5" w:tplc="162A879C">
      <w:numFmt w:val="bullet"/>
      <w:lvlText w:val="•"/>
      <w:lvlJc w:val="left"/>
      <w:pPr>
        <w:ind w:left="1497" w:hanging="227"/>
      </w:pPr>
      <w:rPr>
        <w:rFonts w:hint="default"/>
        <w:lang w:val="en-US" w:eastAsia="en-US" w:bidi="ar-SA"/>
      </w:rPr>
    </w:lvl>
    <w:lvl w:ilvl="6" w:tplc="F174A54C">
      <w:numFmt w:val="bullet"/>
      <w:lvlText w:val="•"/>
      <w:lvlJc w:val="left"/>
      <w:pPr>
        <w:ind w:left="1729" w:hanging="227"/>
      </w:pPr>
      <w:rPr>
        <w:rFonts w:hint="default"/>
        <w:lang w:val="en-US" w:eastAsia="en-US" w:bidi="ar-SA"/>
      </w:rPr>
    </w:lvl>
    <w:lvl w:ilvl="7" w:tplc="F87A1186">
      <w:numFmt w:val="bullet"/>
      <w:lvlText w:val="•"/>
      <w:lvlJc w:val="left"/>
      <w:pPr>
        <w:ind w:left="1960" w:hanging="227"/>
      </w:pPr>
      <w:rPr>
        <w:rFonts w:hint="default"/>
        <w:lang w:val="en-US" w:eastAsia="en-US" w:bidi="ar-SA"/>
      </w:rPr>
    </w:lvl>
    <w:lvl w:ilvl="8" w:tplc="935A5BBA">
      <w:numFmt w:val="bullet"/>
      <w:lvlText w:val="•"/>
      <w:lvlJc w:val="left"/>
      <w:pPr>
        <w:ind w:left="2192" w:hanging="227"/>
      </w:pPr>
      <w:rPr>
        <w:rFonts w:hint="default"/>
        <w:lang w:val="en-US" w:eastAsia="en-US" w:bidi="ar-SA"/>
      </w:rPr>
    </w:lvl>
  </w:abstractNum>
  <w:abstractNum w:abstractNumId="249" w15:restartNumberingAfterBreak="0">
    <w:nsid w:val="1D1E403A"/>
    <w:multiLevelType w:val="hybridMultilevel"/>
    <w:tmpl w:val="52FC0370"/>
    <w:lvl w:ilvl="0" w:tplc="35F0A8C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5D20186">
      <w:numFmt w:val="bullet"/>
      <w:lvlText w:val="•"/>
      <w:lvlJc w:val="left"/>
      <w:pPr>
        <w:ind w:left="523" w:hanging="227"/>
      </w:pPr>
      <w:rPr>
        <w:rFonts w:hint="default"/>
        <w:lang w:val="en-US" w:eastAsia="en-US" w:bidi="ar-SA"/>
      </w:rPr>
    </w:lvl>
    <w:lvl w:ilvl="2" w:tplc="BD9A7264">
      <w:numFmt w:val="bullet"/>
      <w:lvlText w:val="•"/>
      <w:lvlJc w:val="left"/>
      <w:pPr>
        <w:ind w:left="706" w:hanging="227"/>
      </w:pPr>
      <w:rPr>
        <w:rFonts w:hint="default"/>
        <w:lang w:val="en-US" w:eastAsia="en-US" w:bidi="ar-SA"/>
      </w:rPr>
    </w:lvl>
    <w:lvl w:ilvl="3" w:tplc="E2DEFC44">
      <w:numFmt w:val="bullet"/>
      <w:lvlText w:val="•"/>
      <w:lvlJc w:val="left"/>
      <w:pPr>
        <w:ind w:left="889" w:hanging="227"/>
      </w:pPr>
      <w:rPr>
        <w:rFonts w:hint="default"/>
        <w:lang w:val="en-US" w:eastAsia="en-US" w:bidi="ar-SA"/>
      </w:rPr>
    </w:lvl>
    <w:lvl w:ilvl="4" w:tplc="4FA87316">
      <w:numFmt w:val="bullet"/>
      <w:lvlText w:val="•"/>
      <w:lvlJc w:val="left"/>
      <w:pPr>
        <w:ind w:left="1073" w:hanging="227"/>
      </w:pPr>
      <w:rPr>
        <w:rFonts w:hint="default"/>
        <w:lang w:val="en-US" w:eastAsia="en-US" w:bidi="ar-SA"/>
      </w:rPr>
    </w:lvl>
    <w:lvl w:ilvl="5" w:tplc="9B00EED0">
      <w:numFmt w:val="bullet"/>
      <w:lvlText w:val="•"/>
      <w:lvlJc w:val="left"/>
      <w:pPr>
        <w:ind w:left="1256" w:hanging="227"/>
      </w:pPr>
      <w:rPr>
        <w:rFonts w:hint="default"/>
        <w:lang w:val="en-US" w:eastAsia="en-US" w:bidi="ar-SA"/>
      </w:rPr>
    </w:lvl>
    <w:lvl w:ilvl="6" w:tplc="264A4CF6">
      <w:numFmt w:val="bullet"/>
      <w:lvlText w:val="•"/>
      <w:lvlJc w:val="left"/>
      <w:pPr>
        <w:ind w:left="1439" w:hanging="227"/>
      </w:pPr>
      <w:rPr>
        <w:rFonts w:hint="default"/>
        <w:lang w:val="en-US" w:eastAsia="en-US" w:bidi="ar-SA"/>
      </w:rPr>
    </w:lvl>
    <w:lvl w:ilvl="7" w:tplc="F8162332">
      <w:numFmt w:val="bullet"/>
      <w:lvlText w:val="•"/>
      <w:lvlJc w:val="left"/>
      <w:pPr>
        <w:ind w:left="1623" w:hanging="227"/>
      </w:pPr>
      <w:rPr>
        <w:rFonts w:hint="default"/>
        <w:lang w:val="en-US" w:eastAsia="en-US" w:bidi="ar-SA"/>
      </w:rPr>
    </w:lvl>
    <w:lvl w:ilvl="8" w:tplc="BA108234">
      <w:numFmt w:val="bullet"/>
      <w:lvlText w:val="•"/>
      <w:lvlJc w:val="left"/>
      <w:pPr>
        <w:ind w:left="1806" w:hanging="227"/>
      </w:pPr>
      <w:rPr>
        <w:rFonts w:hint="default"/>
        <w:lang w:val="en-US" w:eastAsia="en-US" w:bidi="ar-SA"/>
      </w:rPr>
    </w:lvl>
  </w:abstractNum>
  <w:abstractNum w:abstractNumId="250" w15:restartNumberingAfterBreak="0">
    <w:nsid w:val="1D323D06"/>
    <w:multiLevelType w:val="hybridMultilevel"/>
    <w:tmpl w:val="8E3AA7F0"/>
    <w:lvl w:ilvl="0" w:tplc="264448C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0AAF146">
      <w:numFmt w:val="bullet"/>
      <w:lvlText w:val="•"/>
      <w:lvlJc w:val="left"/>
      <w:pPr>
        <w:ind w:left="560" w:hanging="227"/>
      </w:pPr>
      <w:rPr>
        <w:rFonts w:hint="default"/>
        <w:lang w:val="en-US" w:eastAsia="en-US" w:bidi="ar-SA"/>
      </w:rPr>
    </w:lvl>
    <w:lvl w:ilvl="2" w:tplc="C5944FB8">
      <w:numFmt w:val="bullet"/>
      <w:lvlText w:val="•"/>
      <w:lvlJc w:val="left"/>
      <w:pPr>
        <w:ind w:left="780" w:hanging="227"/>
      </w:pPr>
      <w:rPr>
        <w:rFonts w:hint="default"/>
        <w:lang w:val="en-US" w:eastAsia="en-US" w:bidi="ar-SA"/>
      </w:rPr>
    </w:lvl>
    <w:lvl w:ilvl="3" w:tplc="A1E0771C">
      <w:numFmt w:val="bullet"/>
      <w:lvlText w:val="•"/>
      <w:lvlJc w:val="left"/>
      <w:pPr>
        <w:ind w:left="1000" w:hanging="227"/>
      </w:pPr>
      <w:rPr>
        <w:rFonts w:hint="default"/>
        <w:lang w:val="en-US" w:eastAsia="en-US" w:bidi="ar-SA"/>
      </w:rPr>
    </w:lvl>
    <w:lvl w:ilvl="4" w:tplc="E7AAF2FA">
      <w:numFmt w:val="bullet"/>
      <w:lvlText w:val="•"/>
      <w:lvlJc w:val="left"/>
      <w:pPr>
        <w:ind w:left="1220" w:hanging="227"/>
      </w:pPr>
      <w:rPr>
        <w:rFonts w:hint="default"/>
        <w:lang w:val="en-US" w:eastAsia="en-US" w:bidi="ar-SA"/>
      </w:rPr>
    </w:lvl>
    <w:lvl w:ilvl="5" w:tplc="EE92E49C">
      <w:numFmt w:val="bullet"/>
      <w:lvlText w:val="•"/>
      <w:lvlJc w:val="left"/>
      <w:pPr>
        <w:ind w:left="1441" w:hanging="227"/>
      </w:pPr>
      <w:rPr>
        <w:rFonts w:hint="default"/>
        <w:lang w:val="en-US" w:eastAsia="en-US" w:bidi="ar-SA"/>
      </w:rPr>
    </w:lvl>
    <w:lvl w:ilvl="6" w:tplc="C722FC8E">
      <w:numFmt w:val="bullet"/>
      <w:lvlText w:val="•"/>
      <w:lvlJc w:val="left"/>
      <w:pPr>
        <w:ind w:left="1661" w:hanging="227"/>
      </w:pPr>
      <w:rPr>
        <w:rFonts w:hint="default"/>
        <w:lang w:val="en-US" w:eastAsia="en-US" w:bidi="ar-SA"/>
      </w:rPr>
    </w:lvl>
    <w:lvl w:ilvl="7" w:tplc="6338F8DE">
      <w:numFmt w:val="bullet"/>
      <w:lvlText w:val="•"/>
      <w:lvlJc w:val="left"/>
      <w:pPr>
        <w:ind w:left="1881" w:hanging="227"/>
      </w:pPr>
      <w:rPr>
        <w:rFonts w:hint="default"/>
        <w:lang w:val="en-US" w:eastAsia="en-US" w:bidi="ar-SA"/>
      </w:rPr>
    </w:lvl>
    <w:lvl w:ilvl="8" w:tplc="DFE295E8">
      <w:numFmt w:val="bullet"/>
      <w:lvlText w:val="•"/>
      <w:lvlJc w:val="left"/>
      <w:pPr>
        <w:ind w:left="2101" w:hanging="227"/>
      </w:pPr>
      <w:rPr>
        <w:rFonts w:hint="default"/>
        <w:lang w:val="en-US" w:eastAsia="en-US" w:bidi="ar-SA"/>
      </w:rPr>
    </w:lvl>
  </w:abstractNum>
  <w:abstractNum w:abstractNumId="251" w15:restartNumberingAfterBreak="0">
    <w:nsid w:val="1D4D3F3A"/>
    <w:multiLevelType w:val="hybridMultilevel"/>
    <w:tmpl w:val="AFE2E9C8"/>
    <w:lvl w:ilvl="0" w:tplc="1DB85CD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E370D60A">
      <w:numFmt w:val="bullet"/>
      <w:lvlText w:val="•"/>
      <w:lvlJc w:val="left"/>
      <w:pPr>
        <w:ind w:left="560" w:hanging="227"/>
      </w:pPr>
      <w:rPr>
        <w:rFonts w:hint="default"/>
        <w:lang w:val="en-US" w:eastAsia="en-US" w:bidi="ar-SA"/>
      </w:rPr>
    </w:lvl>
    <w:lvl w:ilvl="2" w:tplc="C4FC7C22">
      <w:numFmt w:val="bullet"/>
      <w:lvlText w:val="•"/>
      <w:lvlJc w:val="left"/>
      <w:pPr>
        <w:ind w:left="781" w:hanging="227"/>
      </w:pPr>
      <w:rPr>
        <w:rFonts w:hint="default"/>
        <w:lang w:val="en-US" w:eastAsia="en-US" w:bidi="ar-SA"/>
      </w:rPr>
    </w:lvl>
    <w:lvl w:ilvl="3" w:tplc="80861066">
      <w:numFmt w:val="bullet"/>
      <w:lvlText w:val="•"/>
      <w:lvlJc w:val="left"/>
      <w:pPr>
        <w:ind w:left="1001" w:hanging="227"/>
      </w:pPr>
      <w:rPr>
        <w:rFonts w:hint="default"/>
        <w:lang w:val="en-US" w:eastAsia="en-US" w:bidi="ar-SA"/>
      </w:rPr>
    </w:lvl>
    <w:lvl w:ilvl="4" w:tplc="6D943CDC">
      <w:numFmt w:val="bullet"/>
      <w:lvlText w:val="•"/>
      <w:lvlJc w:val="left"/>
      <w:pPr>
        <w:ind w:left="1222" w:hanging="227"/>
      </w:pPr>
      <w:rPr>
        <w:rFonts w:hint="default"/>
        <w:lang w:val="en-US" w:eastAsia="en-US" w:bidi="ar-SA"/>
      </w:rPr>
    </w:lvl>
    <w:lvl w:ilvl="5" w:tplc="48766A9C">
      <w:numFmt w:val="bullet"/>
      <w:lvlText w:val="•"/>
      <w:lvlJc w:val="left"/>
      <w:pPr>
        <w:ind w:left="1443" w:hanging="227"/>
      </w:pPr>
      <w:rPr>
        <w:rFonts w:hint="default"/>
        <w:lang w:val="en-US" w:eastAsia="en-US" w:bidi="ar-SA"/>
      </w:rPr>
    </w:lvl>
    <w:lvl w:ilvl="6" w:tplc="701AFAFC">
      <w:numFmt w:val="bullet"/>
      <w:lvlText w:val="•"/>
      <w:lvlJc w:val="left"/>
      <w:pPr>
        <w:ind w:left="1663" w:hanging="227"/>
      </w:pPr>
      <w:rPr>
        <w:rFonts w:hint="default"/>
        <w:lang w:val="en-US" w:eastAsia="en-US" w:bidi="ar-SA"/>
      </w:rPr>
    </w:lvl>
    <w:lvl w:ilvl="7" w:tplc="5184ACDC">
      <w:numFmt w:val="bullet"/>
      <w:lvlText w:val="•"/>
      <w:lvlJc w:val="left"/>
      <w:pPr>
        <w:ind w:left="1884" w:hanging="227"/>
      </w:pPr>
      <w:rPr>
        <w:rFonts w:hint="default"/>
        <w:lang w:val="en-US" w:eastAsia="en-US" w:bidi="ar-SA"/>
      </w:rPr>
    </w:lvl>
    <w:lvl w:ilvl="8" w:tplc="0FEE67A6">
      <w:numFmt w:val="bullet"/>
      <w:lvlText w:val="•"/>
      <w:lvlJc w:val="left"/>
      <w:pPr>
        <w:ind w:left="2104" w:hanging="227"/>
      </w:pPr>
      <w:rPr>
        <w:rFonts w:hint="default"/>
        <w:lang w:val="en-US" w:eastAsia="en-US" w:bidi="ar-SA"/>
      </w:rPr>
    </w:lvl>
  </w:abstractNum>
  <w:abstractNum w:abstractNumId="252" w15:restartNumberingAfterBreak="0">
    <w:nsid w:val="1D772412"/>
    <w:multiLevelType w:val="hybridMultilevel"/>
    <w:tmpl w:val="03D2CD84"/>
    <w:lvl w:ilvl="0" w:tplc="F724EB7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9F32CC54">
      <w:numFmt w:val="bullet"/>
      <w:lvlText w:val="•"/>
      <w:lvlJc w:val="left"/>
      <w:pPr>
        <w:ind w:left="509" w:hanging="227"/>
      </w:pPr>
      <w:rPr>
        <w:rFonts w:hint="default"/>
        <w:lang w:val="en-US" w:eastAsia="en-US" w:bidi="ar-SA"/>
      </w:rPr>
    </w:lvl>
    <w:lvl w:ilvl="2" w:tplc="4F3E66D0">
      <w:numFmt w:val="bullet"/>
      <w:lvlText w:val="•"/>
      <w:lvlJc w:val="left"/>
      <w:pPr>
        <w:ind w:left="678" w:hanging="227"/>
      </w:pPr>
      <w:rPr>
        <w:rFonts w:hint="default"/>
        <w:lang w:val="en-US" w:eastAsia="en-US" w:bidi="ar-SA"/>
      </w:rPr>
    </w:lvl>
    <w:lvl w:ilvl="3" w:tplc="8F42547C">
      <w:numFmt w:val="bullet"/>
      <w:lvlText w:val="•"/>
      <w:lvlJc w:val="left"/>
      <w:pPr>
        <w:ind w:left="847" w:hanging="227"/>
      </w:pPr>
      <w:rPr>
        <w:rFonts w:hint="default"/>
        <w:lang w:val="en-US" w:eastAsia="en-US" w:bidi="ar-SA"/>
      </w:rPr>
    </w:lvl>
    <w:lvl w:ilvl="4" w:tplc="722A2334">
      <w:numFmt w:val="bullet"/>
      <w:lvlText w:val="•"/>
      <w:lvlJc w:val="left"/>
      <w:pPr>
        <w:ind w:left="1016" w:hanging="227"/>
      </w:pPr>
      <w:rPr>
        <w:rFonts w:hint="default"/>
        <w:lang w:val="en-US" w:eastAsia="en-US" w:bidi="ar-SA"/>
      </w:rPr>
    </w:lvl>
    <w:lvl w:ilvl="5" w:tplc="E3C22FDE">
      <w:numFmt w:val="bullet"/>
      <w:lvlText w:val="•"/>
      <w:lvlJc w:val="left"/>
      <w:pPr>
        <w:ind w:left="1185" w:hanging="227"/>
      </w:pPr>
      <w:rPr>
        <w:rFonts w:hint="default"/>
        <w:lang w:val="en-US" w:eastAsia="en-US" w:bidi="ar-SA"/>
      </w:rPr>
    </w:lvl>
    <w:lvl w:ilvl="6" w:tplc="D58E3FE6">
      <w:numFmt w:val="bullet"/>
      <w:lvlText w:val="•"/>
      <w:lvlJc w:val="left"/>
      <w:pPr>
        <w:ind w:left="1354" w:hanging="227"/>
      </w:pPr>
      <w:rPr>
        <w:rFonts w:hint="default"/>
        <w:lang w:val="en-US" w:eastAsia="en-US" w:bidi="ar-SA"/>
      </w:rPr>
    </w:lvl>
    <w:lvl w:ilvl="7" w:tplc="A7E6D7AE">
      <w:numFmt w:val="bullet"/>
      <w:lvlText w:val="•"/>
      <w:lvlJc w:val="left"/>
      <w:pPr>
        <w:ind w:left="1523" w:hanging="227"/>
      </w:pPr>
      <w:rPr>
        <w:rFonts w:hint="default"/>
        <w:lang w:val="en-US" w:eastAsia="en-US" w:bidi="ar-SA"/>
      </w:rPr>
    </w:lvl>
    <w:lvl w:ilvl="8" w:tplc="AAD63F0C">
      <w:numFmt w:val="bullet"/>
      <w:lvlText w:val="•"/>
      <w:lvlJc w:val="left"/>
      <w:pPr>
        <w:ind w:left="1692" w:hanging="227"/>
      </w:pPr>
      <w:rPr>
        <w:rFonts w:hint="default"/>
        <w:lang w:val="en-US" w:eastAsia="en-US" w:bidi="ar-SA"/>
      </w:rPr>
    </w:lvl>
  </w:abstractNum>
  <w:abstractNum w:abstractNumId="253" w15:restartNumberingAfterBreak="0">
    <w:nsid w:val="1D7A0E39"/>
    <w:multiLevelType w:val="hybridMultilevel"/>
    <w:tmpl w:val="AACCFC08"/>
    <w:lvl w:ilvl="0" w:tplc="7ACEA66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00225E44">
      <w:numFmt w:val="bullet"/>
      <w:lvlText w:val="•"/>
      <w:lvlJc w:val="left"/>
      <w:pPr>
        <w:ind w:left="560" w:hanging="227"/>
      </w:pPr>
      <w:rPr>
        <w:rFonts w:hint="default"/>
        <w:lang w:val="en-US" w:eastAsia="en-US" w:bidi="ar-SA"/>
      </w:rPr>
    </w:lvl>
    <w:lvl w:ilvl="2" w:tplc="C74EAEA8">
      <w:numFmt w:val="bullet"/>
      <w:lvlText w:val="•"/>
      <w:lvlJc w:val="left"/>
      <w:pPr>
        <w:ind w:left="781" w:hanging="227"/>
      </w:pPr>
      <w:rPr>
        <w:rFonts w:hint="default"/>
        <w:lang w:val="en-US" w:eastAsia="en-US" w:bidi="ar-SA"/>
      </w:rPr>
    </w:lvl>
    <w:lvl w:ilvl="3" w:tplc="E3A4AEAC">
      <w:numFmt w:val="bullet"/>
      <w:lvlText w:val="•"/>
      <w:lvlJc w:val="left"/>
      <w:pPr>
        <w:ind w:left="1001" w:hanging="227"/>
      </w:pPr>
      <w:rPr>
        <w:rFonts w:hint="default"/>
        <w:lang w:val="en-US" w:eastAsia="en-US" w:bidi="ar-SA"/>
      </w:rPr>
    </w:lvl>
    <w:lvl w:ilvl="4" w:tplc="67FEE136">
      <w:numFmt w:val="bullet"/>
      <w:lvlText w:val="•"/>
      <w:lvlJc w:val="left"/>
      <w:pPr>
        <w:ind w:left="1222" w:hanging="227"/>
      </w:pPr>
      <w:rPr>
        <w:rFonts w:hint="default"/>
        <w:lang w:val="en-US" w:eastAsia="en-US" w:bidi="ar-SA"/>
      </w:rPr>
    </w:lvl>
    <w:lvl w:ilvl="5" w:tplc="87F8C37C">
      <w:numFmt w:val="bullet"/>
      <w:lvlText w:val="•"/>
      <w:lvlJc w:val="left"/>
      <w:pPr>
        <w:ind w:left="1443" w:hanging="227"/>
      </w:pPr>
      <w:rPr>
        <w:rFonts w:hint="default"/>
        <w:lang w:val="en-US" w:eastAsia="en-US" w:bidi="ar-SA"/>
      </w:rPr>
    </w:lvl>
    <w:lvl w:ilvl="6" w:tplc="FFBEB4A6">
      <w:numFmt w:val="bullet"/>
      <w:lvlText w:val="•"/>
      <w:lvlJc w:val="left"/>
      <w:pPr>
        <w:ind w:left="1663" w:hanging="227"/>
      </w:pPr>
      <w:rPr>
        <w:rFonts w:hint="default"/>
        <w:lang w:val="en-US" w:eastAsia="en-US" w:bidi="ar-SA"/>
      </w:rPr>
    </w:lvl>
    <w:lvl w:ilvl="7" w:tplc="BB6CD0E2">
      <w:numFmt w:val="bullet"/>
      <w:lvlText w:val="•"/>
      <w:lvlJc w:val="left"/>
      <w:pPr>
        <w:ind w:left="1884" w:hanging="227"/>
      </w:pPr>
      <w:rPr>
        <w:rFonts w:hint="default"/>
        <w:lang w:val="en-US" w:eastAsia="en-US" w:bidi="ar-SA"/>
      </w:rPr>
    </w:lvl>
    <w:lvl w:ilvl="8" w:tplc="1D44FEEC">
      <w:numFmt w:val="bullet"/>
      <w:lvlText w:val="•"/>
      <w:lvlJc w:val="left"/>
      <w:pPr>
        <w:ind w:left="2104" w:hanging="227"/>
      </w:pPr>
      <w:rPr>
        <w:rFonts w:hint="default"/>
        <w:lang w:val="en-US" w:eastAsia="en-US" w:bidi="ar-SA"/>
      </w:rPr>
    </w:lvl>
  </w:abstractNum>
  <w:abstractNum w:abstractNumId="254" w15:restartNumberingAfterBreak="0">
    <w:nsid w:val="1D7D7E71"/>
    <w:multiLevelType w:val="hybridMultilevel"/>
    <w:tmpl w:val="F5602636"/>
    <w:lvl w:ilvl="0" w:tplc="316A3306">
      <w:numFmt w:val="bullet"/>
      <w:lvlText w:val="•"/>
      <w:lvlJc w:val="left"/>
      <w:pPr>
        <w:ind w:left="389" w:hanging="277"/>
      </w:pPr>
      <w:rPr>
        <w:rFonts w:ascii="Arial" w:eastAsia="Arial" w:hAnsi="Arial" w:cs="Arial" w:hint="default"/>
        <w:b w:val="0"/>
        <w:bCs w:val="0"/>
        <w:i w:val="0"/>
        <w:iCs w:val="0"/>
        <w:w w:val="100"/>
        <w:sz w:val="18"/>
        <w:szCs w:val="18"/>
        <w:lang w:val="en-US" w:eastAsia="en-US" w:bidi="ar-SA"/>
      </w:rPr>
    </w:lvl>
    <w:lvl w:ilvl="1" w:tplc="DF4CE96E">
      <w:numFmt w:val="bullet"/>
      <w:lvlText w:val="•"/>
      <w:lvlJc w:val="left"/>
      <w:pPr>
        <w:ind w:left="511" w:hanging="277"/>
      </w:pPr>
      <w:rPr>
        <w:rFonts w:hint="default"/>
        <w:lang w:val="en-US" w:eastAsia="en-US" w:bidi="ar-SA"/>
      </w:rPr>
    </w:lvl>
    <w:lvl w:ilvl="2" w:tplc="CD467D6E">
      <w:numFmt w:val="bullet"/>
      <w:lvlText w:val="•"/>
      <w:lvlJc w:val="left"/>
      <w:pPr>
        <w:ind w:left="642" w:hanging="277"/>
      </w:pPr>
      <w:rPr>
        <w:rFonts w:hint="default"/>
        <w:lang w:val="en-US" w:eastAsia="en-US" w:bidi="ar-SA"/>
      </w:rPr>
    </w:lvl>
    <w:lvl w:ilvl="3" w:tplc="7B944D2E">
      <w:numFmt w:val="bullet"/>
      <w:lvlText w:val="•"/>
      <w:lvlJc w:val="left"/>
      <w:pPr>
        <w:ind w:left="773" w:hanging="277"/>
      </w:pPr>
      <w:rPr>
        <w:rFonts w:hint="default"/>
        <w:lang w:val="en-US" w:eastAsia="en-US" w:bidi="ar-SA"/>
      </w:rPr>
    </w:lvl>
    <w:lvl w:ilvl="4" w:tplc="5EFC604C">
      <w:numFmt w:val="bullet"/>
      <w:lvlText w:val="•"/>
      <w:lvlJc w:val="left"/>
      <w:pPr>
        <w:ind w:left="904" w:hanging="277"/>
      </w:pPr>
      <w:rPr>
        <w:rFonts w:hint="default"/>
        <w:lang w:val="en-US" w:eastAsia="en-US" w:bidi="ar-SA"/>
      </w:rPr>
    </w:lvl>
    <w:lvl w:ilvl="5" w:tplc="C6EC0936">
      <w:numFmt w:val="bullet"/>
      <w:lvlText w:val="•"/>
      <w:lvlJc w:val="left"/>
      <w:pPr>
        <w:ind w:left="1035" w:hanging="277"/>
      </w:pPr>
      <w:rPr>
        <w:rFonts w:hint="default"/>
        <w:lang w:val="en-US" w:eastAsia="en-US" w:bidi="ar-SA"/>
      </w:rPr>
    </w:lvl>
    <w:lvl w:ilvl="6" w:tplc="C6F09932">
      <w:numFmt w:val="bullet"/>
      <w:lvlText w:val="•"/>
      <w:lvlJc w:val="left"/>
      <w:pPr>
        <w:ind w:left="1166" w:hanging="277"/>
      </w:pPr>
      <w:rPr>
        <w:rFonts w:hint="default"/>
        <w:lang w:val="en-US" w:eastAsia="en-US" w:bidi="ar-SA"/>
      </w:rPr>
    </w:lvl>
    <w:lvl w:ilvl="7" w:tplc="9DDCAF68">
      <w:numFmt w:val="bullet"/>
      <w:lvlText w:val="•"/>
      <w:lvlJc w:val="left"/>
      <w:pPr>
        <w:ind w:left="1297" w:hanging="277"/>
      </w:pPr>
      <w:rPr>
        <w:rFonts w:hint="default"/>
        <w:lang w:val="en-US" w:eastAsia="en-US" w:bidi="ar-SA"/>
      </w:rPr>
    </w:lvl>
    <w:lvl w:ilvl="8" w:tplc="CE4E08BC">
      <w:numFmt w:val="bullet"/>
      <w:lvlText w:val="•"/>
      <w:lvlJc w:val="left"/>
      <w:pPr>
        <w:ind w:left="1428" w:hanging="277"/>
      </w:pPr>
      <w:rPr>
        <w:rFonts w:hint="default"/>
        <w:lang w:val="en-US" w:eastAsia="en-US" w:bidi="ar-SA"/>
      </w:rPr>
    </w:lvl>
  </w:abstractNum>
  <w:abstractNum w:abstractNumId="255" w15:restartNumberingAfterBreak="0">
    <w:nsid w:val="1E3E6709"/>
    <w:multiLevelType w:val="hybridMultilevel"/>
    <w:tmpl w:val="3FAE4FD4"/>
    <w:lvl w:ilvl="0" w:tplc="E1D66A76">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BC56E594">
      <w:numFmt w:val="bullet"/>
      <w:lvlText w:val="•"/>
      <w:lvlJc w:val="left"/>
      <w:pPr>
        <w:ind w:left="503" w:hanging="227"/>
      </w:pPr>
      <w:rPr>
        <w:rFonts w:hint="default"/>
        <w:lang w:val="en-US" w:eastAsia="en-US" w:bidi="ar-SA"/>
      </w:rPr>
    </w:lvl>
    <w:lvl w:ilvl="2" w:tplc="F6DA8F94">
      <w:numFmt w:val="bullet"/>
      <w:lvlText w:val="•"/>
      <w:lvlJc w:val="left"/>
      <w:pPr>
        <w:ind w:left="666" w:hanging="227"/>
      </w:pPr>
      <w:rPr>
        <w:rFonts w:hint="default"/>
        <w:lang w:val="en-US" w:eastAsia="en-US" w:bidi="ar-SA"/>
      </w:rPr>
    </w:lvl>
    <w:lvl w:ilvl="3" w:tplc="86BA0D36">
      <w:numFmt w:val="bullet"/>
      <w:lvlText w:val="•"/>
      <w:lvlJc w:val="left"/>
      <w:pPr>
        <w:ind w:left="830" w:hanging="227"/>
      </w:pPr>
      <w:rPr>
        <w:rFonts w:hint="default"/>
        <w:lang w:val="en-US" w:eastAsia="en-US" w:bidi="ar-SA"/>
      </w:rPr>
    </w:lvl>
    <w:lvl w:ilvl="4" w:tplc="411E6F2A">
      <w:numFmt w:val="bullet"/>
      <w:lvlText w:val="•"/>
      <w:lvlJc w:val="left"/>
      <w:pPr>
        <w:ind w:left="993" w:hanging="227"/>
      </w:pPr>
      <w:rPr>
        <w:rFonts w:hint="default"/>
        <w:lang w:val="en-US" w:eastAsia="en-US" w:bidi="ar-SA"/>
      </w:rPr>
    </w:lvl>
    <w:lvl w:ilvl="5" w:tplc="2BF26F78">
      <w:numFmt w:val="bullet"/>
      <w:lvlText w:val="•"/>
      <w:lvlJc w:val="left"/>
      <w:pPr>
        <w:ind w:left="1157" w:hanging="227"/>
      </w:pPr>
      <w:rPr>
        <w:rFonts w:hint="default"/>
        <w:lang w:val="en-US" w:eastAsia="en-US" w:bidi="ar-SA"/>
      </w:rPr>
    </w:lvl>
    <w:lvl w:ilvl="6" w:tplc="E73C647A">
      <w:numFmt w:val="bullet"/>
      <w:lvlText w:val="•"/>
      <w:lvlJc w:val="left"/>
      <w:pPr>
        <w:ind w:left="1320" w:hanging="227"/>
      </w:pPr>
      <w:rPr>
        <w:rFonts w:hint="default"/>
        <w:lang w:val="en-US" w:eastAsia="en-US" w:bidi="ar-SA"/>
      </w:rPr>
    </w:lvl>
    <w:lvl w:ilvl="7" w:tplc="FE0C9874">
      <w:numFmt w:val="bullet"/>
      <w:lvlText w:val="•"/>
      <w:lvlJc w:val="left"/>
      <w:pPr>
        <w:ind w:left="1483" w:hanging="227"/>
      </w:pPr>
      <w:rPr>
        <w:rFonts w:hint="default"/>
        <w:lang w:val="en-US" w:eastAsia="en-US" w:bidi="ar-SA"/>
      </w:rPr>
    </w:lvl>
    <w:lvl w:ilvl="8" w:tplc="11E00B2E">
      <w:numFmt w:val="bullet"/>
      <w:lvlText w:val="•"/>
      <w:lvlJc w:val="left"/>
      <w:pPr>
        <w:ind w:left="1647" w:hanging="227"/>
      </w:pPr>
      <w:rPr>
        <w:rFonts w:hint="default"/>
        <w:lang w:val="en-US" w:eastAsia="en-US" w:bidi="ar-SA"/>
      </w:rPr>
    </w:lvl>
  </w:abstractNum>
  <w:abstractNum w:abstractNumId="256" w15:restartNumberingAfterBreak="0">
    <w:nsid w:val="1E3F15A2"/>
    <w:multiLevelType w:val="hybridMultilevel"/>
    <w:tmpl w:val="20EC58DC"/>
    <w:lvl w:ilvl="0" w:tplc="54128FF0">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84321702">
      <w:numFmt w:val="bullet"/>
      <w:lvlText w:val="•"/>
      <w:lvlJc w:val="left"/>
      <w:pPr>
        <w:ind w:left="509" w:hanging="227"/>
      </w:pPr>
      <w:rPr>
        <w:rFonts w:hint="default"/>
        <w:lang w:val="en-US" w:eastAsia="en-US" w:bidi="ar-SA"/>
      </w:rPr>
    </w:lvl>
    <w:lvl w:ilvl="2" w:tplc="F82C78BA">
      <w:numFmt w:val="bullet"/>
      <w:lvlText w:val="•"/>
      <w:lvlJc w:val="left"/>
      <w:pPr>
        <w:ind w:left="678" w:hanging="227"/>
      </w:pPr>
      <w:rPr>
        <w:rFonts w:hint="default"/>
        <w:lang w:val="en-US" w:eastAsia="en-US" w:bidi="ar-SA"/>
      </w:rPr>
    </w:lvl>
    <w:lvl w:ilvl="3" w:tplc="0E2CEE7A">
      <w:numFmt w:val="bullet"/>
      <w:lvlText w:val="•"/>
      <w:lvlJc w:val="left"/>
      <w:pPr>
        <w:ind w:left="847" w:hanging="227"/>
      </w:pPr>
      <w:rPr>
        <w:rFonts w:hint="default"/>
        <w:lang w:val="en-US" w:eastAsia="en-US" w:bidi="ar-SA"/>
      </w:rPr>
    </w:lvl>
    <w:lvl w:ilvl="4" w:tplc="5EAA113E">
      <w:numFmt w:val="bullet"/>
      <w:lvlText w:val="•"/>
      <w:lvlJc w:val="left"/>
      <w:pPr>
        <w:ind w:left="1016" w:hanging="227"/>
      </w:pPr>
      <w:rPr>
        <w:rFonts w:hint="default"/>
        <w:lang w:val="en-US" w:eastAsia="en-US" w:bidi="ar-SA"/>
      </w:rPr>
    </w:lvl>
    <w:lvl w:ilvl="5" w:tplc="E49E444C">
      <w:numFmt w:val="bullet"/>
      <w:lvlText w:val="•"/>
      <w:lvlJc w:val="left"/>
      <w:pPr>
        <w:ind w:left="1185" w:hanging="227"/>
      </w:pPr>
      <w:rPr>
        <w:rFonts w:hint="default"/>
        <w:lang w:val="en-US" w:eastAsia="en-US" w:bidi="ar-SA"/>
      </w:rPr>
    </w:lvl>
    <w:lvl w:ilvl="6" w:tplc="77186D22">
      <w:numFmt w:val="bullet"/>
      <w:lvlText w:val="•"/>
      <w:lvlJc w:val="left"/>
      <w:pPr>
        <w:ind w:left="1354" w:hanging="227"/>
      </w:pPr>
      <w:rPr>
        <w:rFonts w:hint="default"/>
        <w:lang w:val="en-US" w:eastAsia="en-US" w:bidi="ar-SA"/>
      </w:rPr>
    </w:lvl>
    <w:lvl w:ilvl="7" w:tplc="2368D268">
      <w:numFmt w:val="bullet"/>
      <w:lvlText w:val="•"/>
      <w:lvlJc w:val="left"/>
      <w:pPr>
        <w:ind w:left="1523" w:hanging="227"/>
      </w:pPr>
      <w:rPr>
        <w:rFonts w:hint="default"/>
        <w:lang w:val="en-US" w:eastAsia="en-US" w:bidi="ar-SA"/>
      </w:rPr>
    </w:lvl>
    <w:lvl w:ilvl="8" w:tplc="788624F4">
      <w:numFmt w:val="bullet"/>
      <w:lvlText w:val="•"/>
      <w:lvlJc w:val="left"/>
      <w:pPr>
        <w:ind w:left="1692" w:hanging="227"/>
      </w:pPr>
      <w:rPr>
        <w:rFonts w:hint="default"/>
        <w:lang w:val="en-US" w:eastAsia="en-US" w:bidi="ar-SA"/>
      </w:rPr>
    </w:lvl>
  </w:abstractNum>
  <w:abstractNum w:abstractNumId="257" w15:restartNumberingAfterBreak="0">
    <w:nsid w:val="1E7A6490"/>
    <w:multiLevelType w:val="hybridMultilevel"/>
    <w:tmpl w:val="64C203B2"/>
    <w:lvl w:ilvl="0" w:tplc="13BC8BD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5E867F8">
      <w:numFmt w:val="bullet"/>
      <w:lvlText w:val="•"/>
      <w:lvlJc w:val="left"/>
      <w:pPr>
        <w:ind w:left="509" w:hanging="227"/>
      </w:pPr>
      <w:rPr>
        <w:rFonts w:hint="default"/>
        <w:lang w:val="en-US" w:eastAsia="en-US" w:bidi="ar-SA"/>
      </w:rPr>
    </w:lvl>
    <w:lvl w:ilvl="2" w:tplc="31B8B6A4">
      <w:numFmt w:val="bullet"/>
      <w:lvlText w:val="•"/>
      <w:lvlJc w:val="left"/>
      <w:pPr>
        <w:ind w:left="678" w:hanging="227"/>
      </w:pPr>
      <w:rPr>
        <w:rFonts w:hint="default"/>
        <w:lang w:val="en-US" w:eastAsia="en-US" w:bidi="ar-SA"/>
      </w:rPr>
    </w:lvl>
    <w:lvl w:ilvl="3" w:tplc="3F32BBFC">
      <w:numFmt w:val="bullet"/>
      <w:lvlText w:val="•"/>
      <w:lvlJc w:val="left"/>
      <w:pPr>
        <w:ind w:left="847" w:hanging="227"/>
      </w:pPr>
      <w:rPr>
        <w:rFonts w:hint="default"/>
        <w:lang w:val="en-US" w:eastAsia="en-US" w:bidi="ar-SA"/>
      </w:rPr>
    </w:lvl>
    <w:lvl w:ilvl="4" w:tplc="56E87804">
      <w:numFmt w:val="bullet"/>
      <w:lvlText w:val="•"/>
      <w:lvlJc w:val="left"/>
      <w:pPr>
        <w:ind w:left="1016" w:hanging="227"/>
      </w:pPr>
      <w:rPr>
        <w:rFonts w:hint="default"/>
        <w:lang w:val="en-US" w:eastAsia="en-US" w:bidi="ar-SA"/>
      </w:rPr>
    </w:lvl>
    <w:lvl w:ilvl="5" w:tplc="C45693D4">
      <w:numFmt w:val="bullet"/>
      <w:lvlText w:val="•"/>
      <w:lvlJc w:val="left"/>
      <w:pPr>
        <w:ind w:left="1185" w:hanging="227"/>
      </w:pPr>
      <w:rPr>
        <w:rFonts w:hint="default"/>
        <w:lang w:val="en-US" w:eastAsia="en-US" w:bidi="ar-SA"/>
      </w:rPr>
    </w:lvl>
    <w:lvl w:ilvl="6" w:tplc="A3D844BE">
      <w:numFmt w:val="bullet"/>
      <w:lvlText w:val="•"/>
      <w:lvlJc w:val="left"/>
      <w:pPr>
        <w:ind w:left="1354" w:hanging="227"/>
      </w:pPr>
      <w:rPr>
        <w:rFonts w:hint="default"/>
        <w:lang w:val="en-US" w:eastAsia="en-US" w:bidi="ar-SA"/>
      </w:rPr>
    </w:lvl>
    <w:lvl w:ilvl="7" w:tplc="9042DFD8">
      <w:numFmt w:val="bullet"/>
      <w:lvlText w:val="•"/>
      <w:lvlJc w:val="left"/>
      <w:pPr>
        <w:ind w:left="1523" w:hanging="227"/>
      </w:pPr>
      <w:rPr>
        <w:rFonts w:hint="default"/>
        <w:lang w:val="en-US" w:eastAsia="en-US" w:bidi="ar-SA"/>
      </w:rPr>
    </w:lvl>
    <w:lvl w:ilvl="8" w:tplc="EEEA4C88">
      <w:numFmt w:val="bullet"/>
      <w:lvlText w:val="•"/>
      <w:lvlJc w:val="left"/>
      <w:pPr>
        <w:ind w:left="1692" w:hanging="227"/>
      </w:pPr>
      <w:rPr>
        <w:rFonts w:hint="default"/>
        <w:lang w:val="en-US" w:eastAsia="en-US" w:bidi="ar-SA"/>
      </w:rPr>
    </w:lvl>
  </w:abstractNum>
  <w:abstractNum w:abstractNumId="258" w15:restartNumberingAfterBreak="0">
    <w:nsid w:val="1ED62670"/>
    <w:multiLevelType w:val="hybridMultilevel"/>
    <w:tmpl w:val="81AAC890"/>
    <w:lvl w:ilvl="0" w:tplc="C0F4F34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CDEFAEE">
      <w:numFmt w:val="bullet"/>
      <w:lvlText w:val="•"/>
      <w:lvlJc w:val="left"/>
      <w:pPr>
        <w:ind w:left="509" w:hanging="227"/>
      </w:pPr>
      <w:rPr>
        <w:rFonts w:hint="default"/>
        <w:lang w:val="en-US" w:eastAsia="en-US" w:bidi="ar-SA"/>
      </w:rPr>
    </w:lvl>
    <w:lvl w:ilvl="2" w:tplc="30360C5E">
      <w:numFmt w:val="bullet"/>
      <w:lvlText w:val="•"/>
      <w:lvlJc w:val="left"/>
      <w:pPr>
        <w:ind w:left="678" w:hanging="227"/>
      </w:pPr>
      <w:rPr>
        <w:rFonts w:hint="default"/>
        <w:lang w:val="en-US" w:eastAsia="en-US" w:bidi="ar-SA"/>
      </w:rPr>
    </w:lvl>
    <w:lvl w:ilvl="3" w:tplc="BE3A3BB2">
      <w:numFmt w:val="bullet"/>
      <w:lvlText w:val="•"/>
      <w:lvlJc w:val="left"/>
      <w:pPr>
        <w:ind w:left="847" w:hanging="227"/>
      </w:pPr>
      <w:rPr>
        <w:rFonts w:hint="default"/>
        <w:lang w:val="en-US" w:eastAsia="en-US" w:bidi="ar-SA"/>
      </w:rPr>
    </w:lvl>
    <w:lvl w:ilvl="4" w:tplc="8B0A626A">
      <w:numFmt w:val="bullet"/>
      <w:lvlText w:val="•"/>
      <w:lvlJc w:val="left"/>
      <w:pPr>
        <w:ind w:left="1016" w:hanging="227"/>
      </w:pPr>
      <w:rPr>
        <w:rFonts w:hint="default"/>
        <w:lang w:val="en-US" w:eastAsia="en-US" w:bidi="ar-SA"/>
      </w:rPr>
    </w:lvl>
    <w:lvl w:ilvl="5" w:tplc="0DCA67A8">
      <w:numFmt w:val="bullet"/>
      <w:lvlText w:val="•"/>
      <w:lvlJc w:val="left"/>
      <w:pPr>
        <w:ind w:left="1185" w:hanging="227"/>
      </w:pPr>
      <w:rPr>
        <w:rFonts w:hint="default"/>
        <w:lang w:val="en-US" w:eastAsia="en-US" w:bidi="ar-SA"/>
      </w:rPr>
    </w:lvl>
    <w:lvl w:ilvl="6" w:tplc="1A7EA6B2">
      <w:numFmt w:val="bullet"/>
      <w:lvlText w:val="•"/>
      <w:lvlJc w:val="left"/>
      <w:pPr>
        <w:ind w:left="1354" w:hanging="227"/>
      </w:pPr>
      <w:rPr>
        <w:rFonts w:hint="default"/>
        <w:lang w:val="en-US" w:eastAsia="en-US" w:bidi="ar-SA"/>
      </w:rPr>
    </w:lvl>
    <w:lvl w:ilvl="7" w:tplc="A0DCB900">
      <w:numFmt w:val="bullet"/>
      <w:lvlText w:val="•"/>
      <w:lvlJc w:val="left"/>
      <w:pPr>
        <w:ind w:left="1523" w:hanging="227"/>
      </w:pPr>
      <w:rPr>
        <w:rFonts w:hint="default"/>
        <w:lang w:val="en-US" w:eastAsia="en-US" w:bidi="ar-SA"/>
      </w:rPr>
    </w:lvl>
    <w:lvl w:ilvl="8" w:tplc="A4AC04B8">
      <w:numFmt w:val="bullet"/>
      <w:lvlText w:val="•"/>
      <w:lvlJc w:val="left"/>
      <w:pPr>
        <w:ind w:left="1692" w:hanging="227"/>
      </w:pPr>
      <w:rPr>
        <w:rFonts w:hint="default"/>
        <w:lang w:val="en-US" w:eastAsia="en-US" w:bidi="ar-SA"/>
      </w:rPr>
    </w:lvl>
  </w:abstractNum>
  <w:abstractNum w:abstractNumId="259" w15:restartNumberingAfterBreak="0">
    <w:nsid w:val="1EF7238E"/>
    <w:multiLevelType w:val="hybridMultilevel"/>
    <w:tmpl w:val="4DF2D2A6"/>
    <w:lvl w:ilvl="0" w:tplc="E0048C44">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72583276">
      <w:numFmt w:val="bullet"/>
      <w:lvlText w:val="•"/>
      <w:lvlJc w:val="left"/>
      <w:pPr>
        <w:ind w:left="503" w:hanging="227"/>
      </w:pPr>
      <w:rPr>
        <w:rFonts w:hint="default"/>
        <w:lang w:val="en-US" w:eastAsia="en-US" w:bidi="ar-SA"/>
      </w:rPr>
    </w:lvl>
    <w:lvl w:ilvl="2" w:tplc="460CAEE4">
      <w:numFmt w:val="bullet"/>
      <w:lvlText w:val="•"/>
      <w:lvlJc w:val="left"/>
      <w:pPr>
        <w:ind w:left="666" w:hanging="227"/>
      </w:pPr>
      <w:rPr>
        <w:rFonts w:hint="default"/>
        <w:lang w:val="en-US" w:eastAsia="en-US" w:bidi="ar-SA"/>
      </w:rPr>
    </w:lvl>
    <w:lvl w:ilvl="3" w:tplc="CBF887FE">
      <w:numFmt w:val="bullet"/>
      <w:lvlText w:val="•"/>
      <w:lvlJc w:val="left"/>
      <w:pPr>
        <w:ind w:left="830" w:hanging="227"/>
      </w:pPr>
      <w:rPr>
        <w:rFonts w:hint="default"/>
        <w:lang w:val="en-US" w:eastAsia="en-US" w:bidi="ar-SA"/>
      </w:rPr>
    </w:lvl>
    <w:lvl w:ilvl="4" w:tplc="9C063FC2">
      <w:numFmt w:val="bullet"/>
      <w:lvlText w:val="•"/>
      <w:lvlJc w:val="left"/>
      <w:pPr>
        <w:ind w:left="993" w:hanging="227"/>
      </w:pPr>
      <w:rPr>
        <w:rFonts w:hint="default"/>
        <w:lang w:val="en-US" w:eastAsia="en-US" w:bidi="ar-SA"/>
      </w:rPr>
    </w:lvl>
    <w:lvl w:ilvl="5" w:tplc="41D2658E">
      <w:numFmt w:val="bullet"/>
      <w:lvlText w:val="•"/>
      <w:lvlJc w:val="left"/>
      <w:pPr>
        <w:ind w:left="1157" w:hanging="227"/>
      </w:pPr>
      <w:rPr>
        <w:rFonts w:hint="default"/>
        <w:lang w:val="en-US" w:eastAsia="en-US" w:bidi="ar-SA"/>
      </w:rPr>
    </w:lvl>
    <w:lvl w:ilvl="6" w:tplc="8444A404">
      <w:numFmt w:val="bullet"/>
      <w:lvlText w:val="•"/>
      <w:lvlJc w:val="left"/>
      <w:pPr>
        <w:ind w:left="1320" w:hanging="227"/>
      </w:pPr>
      <w:rPr>
        <w:rFonts w:hint="default"/>
        <w:lang w:val="en-US" w:eastAsia="en-US" w:bidi="ar-SA"/>
      </w:rPr>
    </w:lvl>
    <w:lvl w:ilvl="7" w:tplc="BCC8FB84">
      <w:numFmt w:val="bullet"/>
      <w:lvlText w:val="•"/>
      <w:lvlJc w:val="left"/>
      <w:pPr>
        <w:ind w:left="1483" w:hanging="227"/>
      </w:pPr>
      <w:rPr>
        <w:rFonts w:hint="default"/>
        <w:lang w:val="en-US" w:eastAsia="en-US" w:bidi="ar-SA"/>
      </w:rPr>
    </w:lvl>
    <w:lvl w:ilvl="8" w:tplc="A9A0D31C">
      <w:numFmt w:val="bullet"/>
      <w:lvlText w:val="•"/>
      <w:lvlJc w:val="left"/>
      <w:pPr>
        <w:ind w:left="1647" w:hanging="227"/>
      </w:pPr>
      <w:rPr>
        <w:rFonts w:hint="default"/>
        <w:lang w:val="en-US" w:eastAsia="en-US" w:bidi="ar-SA"/>
      </w:rPr>
    </w:lvl>
  </w:abstractNum>
  <w:abstractNum w:abstractNumId="260" w15:restartNumberingAfterBreak="0">
    <w:nsid w:val="1EFE3DB6"/>
    <w:multiLevelType w:val="hybridMultilevel"/>
    <w:tmpl w:val="5CE8BC56"/>
    <w:lvl w:ilvl="0" w:tplc="E49608EC">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BD10AD6E">
      <w:numFmt w:val="bullet"/>
      <w:lvlText w:val="•"/>
      <w:lvlJc w:val="left"/>
      <w:pPr>
        <w:ind w:left="560" w:hanging="227"/>
      </w:pPr>
      <w:rPr>
        <w:rFonts w:hint="default"/>
        <w:lang w:val="en-US" w:eastAsia="en-US" w:bidi="ar-SA"/>
      </w:rPr>
    </w:lvl>
    <w:lvl w:ilvl="2" w:tplc="D228E04C">
      <w:numFmt w:val="bullet"/>
      <w:lvlText w:val="•"/>
      <w:lvlJc w:val="left"/>
      <w:pPr>
        <w:ind w:left="780" w:hanging="227"/>
      </w:pPr>
      <w:rPr>
        <w:rFonts w:hint="default"/>
        <w:lang w:val="en-US" w:eastAsia="en-US" w:bidi="ar-SA"/>
      </w:rPr>
    </w:lvl>
    <w:lvl w:ilvl="3" w:tplc="751AC654">
      <w:numFmt w:val="bullet"/>
      <w:lvlText w:val="•"/>
      <w:lvlJc w:val="left"/>
      <w:pPr>
        <w:ind w:left="1000" w:hanging="227"/>
      </w:pPr>
      <w:rPr>
        <w:rFonts w:hint="default"/>
        <w:lang w:val="en-US" w:eastAsia="en-US" w:bidi="ar-SA"/>
      </w:rPr>
    </w:lvl>
    <w:lvl w:ilvl="4" w:tplc="F83A7A36">
      <w:numFmt w:val="bullet"/>
      <w:lvlText w:val="•"/>
      <w:lvlJc w:val="left"/>
      <w:pPr>
        <w:ind w:left="1220" w:hanging="227"/>
      </w:pPr>
      <w:rPr>
        <w:rFonts w:hint="default"/>
        <w:lang w:val="en-US" w:eastAsia="en-US" w:bidi="ar-SA"/>
      </w:rPr>
    </w:lvl>
    <w:lvl w:ilvl="5" w:tplc="01381B78">
      <w:numFmt w:val="bullet"/>
      <w:lvlText w:val="•"/>
      <w:lvlJc w:val="left"/>
      <w:pPr>
        <w:ind w:left="1441" w:hanging="227"/>
      </w:pPr>
      <w:rPr>
        <w:rFonts w:hint="default"/>
        <w:lang w:val="en-US" w:eastAsia="en-US" w:bidi="ar-SA"/>
      </w:rPr>
    </w:lvl>
    <w:lvl w:ilvl="6" w:tplc="3118DBD8">
      <w:numFmt w:val="bullet"/>
      <w:lvlText w:val="•"/>
      <w:lvlJc w:val="left"/>
      <w:pPr>
        <w:ind w:left="1661" w:hanging="227"/>
      </w:pPr>
      <w:rPr>
        <w:rFonts w:hint="default"/>
        <w:lang w:val="en-US" w:eastAsia="en-US" w:bidi="ar-SA"/>
      </w:rPr>
    </w:lvl>
    <w:lvl w:ilvl="7" w:tplc="A42E052A">
      <w:numFmt w:val="bullet"/>
      <w:lvlText w:val="•"/>
      <w:lvlJc w:val="left"/>
      <w:pPr>
        <w:ind w:left="1881" w:hanging="227"/>
      </w:pPr>
      <w:rPr>
        <w:rFonts w:hint="default"/>
        <w:lang w:val="en-US" w:eastAsia="en-US" w:bidi="ar-SA"/>
      </w:rPr>
    </w:lvl>
    <w:lvl w:ilvl="8" w:tplc="5DBE9926">
      <w:numFmt w:val="bullet"/>
      <w:lvlText w:val="•"/>
      <w:lvlJc w:val="left"/>
      <w:pPr>
        <w:ind w:left="2101" w:hanging="227"/>
      </w:pPr>
      <w:rPr>
        <w:rFonts w:hint="default"/>
        <w:lang w:val="en-US" w:eastAsia="en-US" w:bidi="ar-SA"/>
      </w:rPr>
    </w:lvl>
  </w:abstractNum>
  <w:abstractNum w:abstractNumId="261" w15:restartNumberingAfterBreak="0">
    <w:nsid w:val="1F2B7BD6"/>
    <w:multiLevelType w:val="hybridMultilevel"/>
    <w:tmpl w:val="2FB493A0"/>
    <w:lvl w:ilvl="0" w:tplc="092073E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F4E10E6">
      <w:numFmt w:val="bullet"/>
      <w:lvlText w:val="•"/>
      <w:lvlJc w:val="left"/>
      <w:pPr>
        <w:ind w:left="560" w:hanging="227"/>
      </w:pPr>
      <w:rPr>
        <w:rFonts w:hint="default"/>
        <w:lang w:val="en-US" w:eastAsia="en-US" w:bidi="ar-SA"/>
      </w:rPr>
    </w:lvl>
    <w:lvl w:ilvl="2" w:tplc="8D68641A">
      <w:numFmt w:val="bullet"/>
      <w:lvlText w:val="•"/>
      <w:lvlJc w:val="left"/>
      <w:pPr>
        <w:ind w:left="780" w:hanging="227"/>
      </w:pPr>
      <w:rPr>
        <w:rFonts w:hint="default"/>
        <w:lang w:val="en-US" w:eastAsia="en-US" w:bidi="ar-SA"/>
      </w:rPr>
    </w:lvl>
    <w:lvl w:ilvl="3" w:tplc="B1D8467E">
      <w:numFmt w:val="bullet"/>
      <w:lvlText w:val="•"/>
      <w:lvlJc w:val="left"/>
      <w:pPr>
        <w:ind w:left="1000" w:hanging="227"/>
      </w:pPr>
      <w:rPr>
        <w:rFonts w:hint="default"/>
        <w:lang w:val="en-US" w:eastAsia="en-US" w:bidi="ar-SA"/>
      </w:rPr>
    </w:lvl>
    <w:lvl w:ilvl="4" w:tplc="9C9A4810">
      <w:numFmt w:val="bullet"/>
      <w:lvlText w:val="•"/>
      <w:lvlJc w:val="left"/>
      <w:pPr>
        <w:ind w:left="1220" w:hanging="227"/>
      </w:pPr>
      <w:rPr>
        <w:rFonts w:hint="default"/>
        <w:lang w:val="en-US" w:eastAsia="en-US" w:bidi="ar-SA"/>
      </w:rPr>
    </w:lvl>
    <w:lvl w:ilvl="5" w:tplc="DE90EE2E">
      <w:numFmt w:val="bullet"/>
      <w:lvlText w:val="•"/>
      <w:lvlJc w:val="left"/>
      <w:pPr>
        <w:ind w:left="1440" w:hanging="227"/>
      </w:pPr>
      <w:rPr>
        <w:rFonts w:hint="default"/>
        <w:lang w:val="en-US" w:eastAsia="en-US" w:bidi="ar-SA"/>
      </w:rPr>
    </w:lvl>
    <w:lvl w:ilvl="6" w:tplc="1070F888">
      <w:numFmt w:val="bullet"/>
      <w:lvlText w:val="•"/>
      <w:lvlJc w:val="left"/>
      <w:pPr>
        <w:ind w:left="1660" w:hanging="227"/>
      </w:pPr>
      <w:rPr>
        <w:rFonts w:hint="default"/>
        <w:lang w:val="en-US" w:eastAsia="en-US" w:bidi="ar-SA"/>
      </w:rPr>
    </w:lvl>
    <w:lvl w:ilvl="7" w:tplc="3AB6DA0A">
      <w:numFmt w:val="bullet"/>
      <w:lvlText w:val="•"/>
      <w:lvlJc w:val="left"/>
      <w:pPr>
        <w:ind w:left="1880" w:hanging="227"/>
      </w:pPr>
      <w:rPr>
        <w:rFonts w:hint="default"/>
        <w:lang w:val="en-US" w:eastAsia="en-US" w:bidi="ar-SA"/>
      </w:rPr>
    </w:lvl>
    <w:lvl w:ilvl="8" w:tplc="477E1698">
      <w:numFmt w:val="bullet"/>
      <w:lvlText w:val="•"/>
      <w:lvlJc w:val="left"/>
      <w:pPr>
        <w:ind w:left="2100" w:hanging="227"/>
      </w:pPr>
      <w:rPr>
        <w:rFonts w:hint="default"/>
        <w:lang w:val="en-US" w:eastAsia="en-US" w:bidi="ar-SA"/>
      </w:rPr>
    </w:lvl>
  </w:abstractNum>
  <w:abstractNum w:abstractNumId="262" w15:restartNumberingAfterBreak="0">
    <w:nsid w:val="1F524C59"/>
    <w:multiLevelType w:val="hybridMultilevel"/>
    <w:tmpl w:val="85E055EE"/>
    <w:lvl w:ilvl="0" w:tplc="1E5C001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04A4070">
      <w:numFmt w:val="bullet"/>
      <w:lvlText w:val="•"/>
      <w:lvlJc w:val="left"/>
      <w:pPr>
        <w:ind w:left="475" w:hanging="227"/>
      </w:pPr>
      <w:rPr>
        <w:rFonts w:hint="default"/>
        <w:lang w:val="en-US" w:eastAsia="en-US" w:bidi="ar-SA"/>
      </w:rPr>
    </w:lvl>
    <w:lvl w:ilvl="2" w:tplc="6634381A">
      <w:numFmt w:val="bullet"/>
      <w:lvlText w:val="•"/>
      <w:lvlJc w:val="left"/>
      <w:pPr>
        <w:ind w:left="610" w:hanging="227"/>
      </w:pPr>
      <w:rPr>
        <w:rFonts w:hint="default"/>
        <w:lang w:val="en-US" w:eastAsia="en-US" w:bidi="ar-SA"/>
      </w:rPr>
    </w:lvl>
    <w:lvl w:ilvl="3" w:tplc="B9DEF076">
      <w:numFmt w:val="bullet"/>
      <w:lvlText w:val="•"/>
      <w:lvlJc w:val="left"/>
      <w:pPr>
        <w:ind w:left="745" w:hanging="227"/>
      </w:pPr>
      <w:rPr>
        <w:rFonts w:hint="default"/>
        <w:lang w:val="en-US" w:eastAsia="en-US" w:bidi="ar-SA"/>
      </w:rPr>
    </w:lvl>
    <w:lvl w:ilvl="4" w:tplc="69380FDE">
      <w:numFmt w:val="bullet"/>
      <w:lvlText w:val="•"/>
      <w:lvlJc w:val="left"/>
      <w:pPr>
        <w:ind w:left="880" w:hanging="227"/>
      </w:pPr>
      <w:rPr>
        <w:rFonts w:hint="default"/>
        <w:lang w:val="en-US" w:eastAsia="en-US" w:bidi="ar-SA"/>
      </w:rPr>
    </w:lvl>
    <w:lvl w:ilvl="5" w:tplc="3DEE4FA0">
      <w:numFmt w:val="bullet"/>
      <w:lvlText w:val="•"/>
      <w:lvlJc w:val="left"/>
      <w:pPr>
        <w:ind w:left="1015" w:hanging="227"/>
      </w:pPr>
      <w:rPr>
        <w:rFonts w:hint="default"/>
        <w:lang w:val="en-US" w:eastAsia="en-US" w:bidi="ar-SA"/>
      </w:rPr>
    </w:lvl>
    <w:lvl w:ilvl="6" w:tplc="44CA77C2">
      <w:numFmt w:val="bullet"/>
      <w:lvlText w:val="•"/>
      <w:lvlJc w:val="left"/>
      <w:pPr>
        <w:ind w:left="1150" w:hanging="227"/>
      </w:pPr>
      <w:rPr>
        <w:rFonts w:hint="default"/>
        <w:lang w:val="en-US" w:eastAsia="en-US" w:bidi="ar-SA"/>
      </w:rPr>
    </w:lvl>
    <w:lvl w:ilvl="7" w:tplc="B4189984">
      <w:numFmt w:val="bullet"/>
      <w:lvlText w:val="•"/>
      <w:lvlJc w:val="left"/>
      <w:pPr>
        <w:ind w:left="1285" w:hanging="227"/>
      </w:pPr>
      <w:rPr>
        <w:rFonts w:hint="default"/>
        <w:lang w:val="en-US" w:eastAsia="en-US" w:bidi="ar-SA"/>
      </w:rPr>
    </w:lvl>
    <w:lvl w:ilvl="8" w:tplc="05E0C450">
      <w:numFmt w:val="bullet"/>
      <w:lvlText w:val="•"/>
      <w:lvlJc w:val="left"/>
      <w:pPr>
        <w:ind w:left="1420" w:hanging="227"/>
      </w:pPr>
      <w:rPr>
        <w:rFonts w:hint="default"/>
        <w:lang w:val="en-US" w:eastAsia="en-US" w:bidi="ar-SA"/>
      </w:rPr>
    </w:lvl>
  </w:abstractNum>
  <w:abstractNum w:abstractNumId="263" w15:restartNumberingAfterBreak="0">
    <w:nsid w:val="1F6A62A9"/>
    <w:multiLevelType w:val="hybridMultilevel"/>
    <w:tmpl w:val="83A24168"/>
    <w:lvl w:ilvl="0" w:tplc="B74A2884">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977E31F8">
      <w:numFmt w:val="bullet"/>
      <w:lvlText w:val="•"/>
      <w:lvlJc w:val="left"/>
      <w:pPr>
        <w:ind w:left="956" w:hanging="227"/>
      </w:pPr>
      <w:rPr>
        <w:rFonts w:hint="default"/>
        <w:lang w:val="en-US" w:eastAsia="en-US" w:bidi="ar-SA"/>
      </w:rPr>
    </w:lvl>
    <w:lvl w:ilvl="2" w:tplc="4BA67ECC">
      <w:numFmt w:val="bullet"/>
      <w:lvlText w:val="•"/>
      <w:lvlJc w:val="left"/>
      <w:pPr>
        <w:ind w:left="1573" w:hanging="227"/>
      </w:pPr>
      <w:rPr>
        <w:rFonts w:hint="default"/>
        <w:lang w:val="en-US" w:eastAsia="en-US" w:bidi="ar-SA"/>
      </w:rPr>
    </w:lvl>
    <w:lvl w:ilvl="3" w:tplc="E4A8C4AA">
      <w:numFmt w:val="bullet"/>
      <w:lvlText w:val="•"/>
      <w:lvlJc w:val="left"/>
      <w:pPr>
        <w:ind w:left="2190" w:hanging="227"/>
      </w:pPr>
      <w:rPr>
        <w:rFonts w:hint="default"/>
        <w:lang w:val="en-US" w:eastAsia="en-US" w:bidi="ar-SA"/>
      </w:rPr>
    </w:lvl>
    <w:lvl w:ilvl="4" w:tplc="5078A48E">
      <w:numFmt w:val="bullet"/>
      <w:lvlText w:val="•"/>
      <w:lvlJc w:val="left"/>
      <w:pPr>
        <w:ind w:left="2806" w:hanging="227"/>
      </w:pPr>
      <w:rPr>
        <w:rFonts w:hint="default"/>
        <w:lang w:val="en-US" w:eastAsia="en-US" w:bidi="ar-SA"/>
      </w:rPr>
    </w:lvl>
    <w:lvl w:ilvl="5" w:tplc="796806B0">
      <w:numFmt w:val="bullet"/>
      <w:lvlText w:val="•"/>
      <w:lvlJc w:val="left"/>
      <w:pPr>
        <w:ind w:left="3423" w:hanging="227"/>
      </w:pPr>
      <w:rPr>
        <w:rFonts w:hint="default"/>
        <w:lang w:val="en-US" w:eastAsia="en-US" w:bidi="ar-SA"/>
      </w:rPr>
    </w:lvl>
    <w:lvl w:ilvl="6" w:tplc="D5943DB4">
      <w:numFmt w:val="bullet"/>
      <w:lvlText w:val="•"/>
      <w:lvlJc w:val="left"/>
      <w:pPr>
        <w:ind w:left="4040" w:hanging="227"/>
      </w:pPr>
      <w:rPr>
        <w:rFonts w:hint="default"/>
        <w:lang w:val="en-US" w:eastAsia="en-US" w:bidi="ar-SA"/>
      </w:rPr>
    </w:lvl>
    <w:lvl w:ilvl="7" w:tplc="6E5C4442">
      <w:numFmt w:val="bullet"/>
      <w:lvlText w:val="•"/>
      <w:lvlJc w:val="left"/>
      <w:pPr>
        <w:ind w:left="4656" w:hanging="227"/>
      </w:pPr>
      <w:rPr>
        <w:rFonts w:hint="default"/>
        <w:lang w:val="en-US" w:eastAsia="en-US" w:bidi="ar-SA"/>
      </w:rPr>
    </w:lvl>
    <w:lvl w:ilvl="8" w:tplc="09FA09AC">
      <w:numFmt w:val="bullet"/>
      <w:lvlText w:val="•"/>
      <w:lvlJc w:val="left"/>
      <w:pPr>
        <w:ind w:left="5273" w:hanging="227"/>
      </w:pPr>
      <w:rPr>
        <w:rFonts w:hint="default"/>
        <w:lang w:val="en-US" w:eastAsia="en-US" w:bidi="ar-SA"/>
      </w:rPr>
    </w:lvl>
  </w:abstractNum>
  <w:abstractNum w:abstractNumId="264" w15:restartNumberingAfterBreak="0">
    <w:nsid w:val="1F8B57C4"/>
    <w:multiLevelType w:val="hybridMultilevel"/>
    <w:tmpl w:val="7374A73C"/>
    <w:lvl w:ilvl="0" w:tplc="3ECC6D9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B86CF26">
      <w:numFmt w:val="bullet"/>
      <w:lvlText w:val="•"/>
      <w:lvlJc w:val="left"/>
      <w:pPr>
        <w:ind w:left="957" w:hanging="227"/>
      </w:pPr>
      <w:rPr>
        <w:rFonts w:hint="default"/>
        <w:lang w:val="en-US" w:eastAsia="en-US" w:bidi="ar-SA"/>
      </w:rPr>
    </w:lvl>
    <w:lvl w:ilvl="2" w:tplc="A2BEEA62">
      <w:numFmt w:val="bullet"/>
      <w:lvlText w:val="•"/>
      <w:lvlJc w:val="left"/>
      <w:pPr>
        <w:ind w:left="1574" w:hanging="227"/>
      </w:pPr>
      <w:rPr>
        <w:rFonts w:hint="default"/>
        <w:lang w:val="en-US" w:eastAsia="en-US" w:bidi="ar-SA"/>
      </w:rPr>
    </w:lvl>
    <w:lvl w:ilvl="3" w:tplc="67C4521A">
      <w:numFmt w:val="bullet"/>
      <w:lvlText w:val="•"/>
      <w:lvlJc w:val="left"/>
      <w:pPr>
        <w:ind w:left="2191" w:hanging="227"/>
      </w:pPr>
      <w:rPr>
        <w:rFonts w:hint="default"/>
        <w:lang w:val="en-US" w:eastAsia="en-US" w:bidi="ar-SA"/>
      </w:rPr>
    </w:lvl>
    <w:lvl w:ilvl="4" w:tplc="3C6EA372">
      <w:numFmt w:val="bullet"/>
      <w:lvlText w:val="•"/>
      <w:lvlJc w:val="left"/>
      <w:pPr>
        <w:ind w:left="2808" w:hanging="227"/>
      </w:pPr>
      <w:rPr>
        <w:rFonts w:hint="default"/>
        <w:lang w:val="en-US" w:eastAsia="en-US" w:bidi="ar-SA"/>
      </w:rPr>
    </w:lvl>
    <w:lvl w:ilvl="5" w:tplc="FD7AEA88">
      <w:numFmt w:val="bullet"/>
      <w:lvlText w:val="•"/>
      <w:lvlJc w:val="left"/>
      <w:pPr>
        <w:ind w:left="3425" w:hanging="227"/>
      </w:pPr>
      <w:rPr>
        <w:rFonts w:hint="default"/>
        <w:lang w:val="en-US" w:eastAsia="en-US" w:bidi="ar-SA"/>
      </w:rPr>
    </w:lvl>
    <w:lvl w:ilvl="6" w:tplc="141CE21A">
      <w:numFmt w:val="bullet"/>
      <w:lvlText w:val="•"/>
      <w:lvlJc w:val="left"/>
      <w:pPr>
        <w:ind w:left="4042" w:hanging="227"/>
      </w:pPr>
      <w:rPr>
        <w:rFonts w:hint="default"/>
        <w:lang w:val="en-US" w:eastAsia="en-US" w:bidi="ar-SA"/>
      </w:rPr>
    </w:lvl>
    <w:lvl w:ilvl="7" w:tplc="9DB46B48">
      <w:numFmt w:val="bullet"/>
      <w:lvlText w:val="•"/>
      <w:lvlJc w:val="left"/>
      <w:pPr>
        <w:ind w:left="4659" w:hanging="227"/>
      </w:pPr>
      <w:rPr>
        <w:rFonts w:hint="default"/>
        <w:lang w:val="en-US" w:eastAsia="en-US" w:bidi="ar-SA"/>
      </w:rPr>
    </w:lvl>
    <w:lvl w:ilvl="8" w:tplc="0F4E999A">
      <w:numFmt w:val="bullet"/>
      <w:lvlText w:val="•"/>
      <w:lvlJc w:val="left"/>
      <w:pPr>
        <w:ind w:left="5276" w:hanging="227"/>
      </w:pPr>
      <w:rPr>
        <w:rFonts w:hint="default"/>
        <w:lang w:val="en-US" w:eastAsia="en-US" w:bidi="ar-SA"/>
      </w:rPr>
    </w:lvl>
  </w:abstractNum>
  <w:abstractNum w:abstractNumId="265" w15:restartNumberingAfterBreak="0">
    <w:nsid w:val="1FA77B46"/>
    <w:multiLevelType w:val="hybridMultilevel"/>
    <w:tmpl w:val="F870743C"/>
    <w:lvl w:ilvl="0" w:tplc="98F8E66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01ECE7E">
      <w:numFmt w:val="bullet"/>
      <w:lvlText w:val="•"/>
      <w:lvlJc w:val="left"/>
      <w:pPr>
        <w:ind w:left="1121" w:hanging="227"/>
      </w:pPr>
      <w:rPr>
        <w:rFonts w:hint="default"/>
        <w:lang w:val="en-US" w:eastAsia="en-US" w:bidi="ar-SA"/>
      </w:rPr>
    </w:lvl>
    <w:lvl w:ilvl="2" w:tplc="655E35C6">
      <w:numFmt w:val="bullet"/>
      <w:lvlText w:val="•"/>
      <w:lvlJc w:val="left"/>
      <w:pPr>
        <w:ind w:left="1902" w:hanging="227"/>
      </w:pPr>
      <w:rPr>
        <w:rFonts w:hint="default"/>
        <w:lang w:val="en-US" w:eastAsia="en-US" w:bidi="ar-SA"/>
      </w:rPr>
    </w:lvl>
    <w:lvl w:ilvl="3" w:tplc="78CA6872">
      <w:numFmt w:val="bullet"/>
      <w:lvlText w:val="•"/>
      <w:lvlJc w:val="left"/>
      <w:pPr>
        <w:ind w:left="2684" w:hanging="227"/>
      </w:pPr>
      <w:rPr>
        <w:rFonts w:hint="default"/>
        <w:lang w:val="en-US" w:eastAsia="en-US" w:bidi="ar-SA"/>
      </w:rPr>
    </w:lvl>
    <w:lvl w:ilvl="4" w:tplc="660EC172">
      <w:numFmt w:val="bullet"/>
      <w:lvlText w:val="•"/>
      <w:lvlJc w:val="left"/>
      <w:pPr>
        <w:ind w:left="3465" w:hanging="227"/>
      </w:pPr>
      <w:rPr>
        <w:rFonts w:hint="default"/>
        <w:lang w:val="en-US" w:eastAsia="en-US" w:bidi="ar-SA"/>
      </w:rPr>
    </w:lvl>
    <w:lvl w:ilvl="5" w:tplc="E2A216E6">
      <w:numFmt w:val="bullet"/>
      <w:lvlText w:val="•"/>
      <w:lvlJc w:val="left"/>
      <w:pPr>
        <w:ind w:left="4247" w:hanging="227"/>
      </w:pPr>
      <w:rPr>
        <w:rFonts w:hint="default"/>
        <w:lang w:val="en-US" w:eastAsia="en-US" w:bidi="ar-SA"/>
      </w:rPr>
    </w:lvl>
    <w:lvl w:ilvl="6" w:tplc="EB141F4E">
      <w:numFmt w:val="bullet"/>
      <w:lvlText w:val="•"/>
      <w:lvlJc w:val="left"/>
      <w:pPr>
        <w:ind w:left="5028" w:hanging="227"/>
      </w:pPr>
      <w:rPr>
        <w:rFonts w:hint="default"/>
        <w:lang w:val="en-US" w:eastAsia="en-US" w:bidi="ar-SA"/>
      </w:rPr>
    </w:lvl>
    <w:lvl w:ilvl="7" w:tplc="5808A15E">
      <w:numFmt w:val="bullet"/>
      <w:lvlText w:val="•"/>
      <w:lvlJc w:val="left"/>
      <w:pPr>
        <w:ind w:left="5809" w:hanging="227"/>
      </w:pPr>
      <w:rPr>
        <w:rFonts w:hint="default"/>
        <w:lang w:val="en-US" w:eastAsia="en-US" w:bidi="ar-SA"/>
      </w:rPr>
    </w:lvl>
    <w:lvl w:ilvl="8" w:tplc="08D8A75C">
      <w:numFmt w:val="bullet"/>
      <w:lvlText w:val="•"/>
      <w:lvlJc w:val="left"/>
      <w:pPr>
        <w:ind w:left="6591" w:hanging="227"/>
      </w:pPr>
      <w:rPr>
        <w:rFonts w:hint="default"/>
        <w:lang w:val="en-US" w:eastAsia="en-US" w:bidi="ar-SA"/>
      </w:rPr>
    </w:lvl>
  </w:abstractNum>
  <w:abstractNum w:abstractNumId="266" w15:restartNumberingAfterBreak="0">
    <w:nsid w:val="1FB809AE"/>
    <w:multiLevelType w:val="hybridMultilevel"/>
    <w:tmpl w:val="0E424576"/>
    <w:lvl w:ilvl="0" w:tplc="1068D30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B1EF3BA">
      <w:numFmt w:val="bullet"/>
      <w:lvlText w:val="•"/>
      <w:lvlJc w:val="left"/>
      <w:pPr>
        <w:ind w:left="1098" w:hanging="227"/>
      </w:pPr>
      <w:rPr>
        <w:rFonts w:hint="default"/>
        <w:lang w:val="en-US" w:eastAsia="en-US" w:bidi="ar-SA"/>
      </w:rPr>
    </w:lvl>
    <w:lvl w:ilvl="2" w:tplc="F1E45962">
      <w:numFmt w:val="bullet"/>
      <w:lvlText w:val="•"/>
      <w:lvlJc w:val="left"/>
      <w:pPr>
        <w:ind w:left="1857" w:hanging="227"/>
      </w:pPr>
      <w:rPr>
        <w:rFonts w:hint="default"/>
        <w:lang w:val="en-US" w:eastAsia="en-US" w:bidi="ar-SA"/>
      </w:rPr>
    </w:lvl>
    <w:lvl w:ilvl="3" w:tplc="65AAC520">
      <w:numFmt w:val="bullet"/>
      <w:lvlText w:val="•"/>
      <w:lvlJc w:val="left"/>
      <w:pPr>
        <w:ind w:left="2616" w:hanging="227"/>
      </w:pPr>
      <w:rPr>
        <w:rFonts w:hint="default"/>
        <w:lang w:val="en-US" w:eastAsia="en-US" w:bidi="ar-SA"/>
      </w:rPr>
    </w:lvl>
    <w:lvl w:ilvl="4" w:tplc="0E2AC090">
      <w:numFmt w:val="bullet"/>
      <w:lvlText w:val="•"/>
      <w:lvlJc w:val="left"/>
      <w:pPr>
        <w:ind w:left="3374" w:hanging="227"/>
      </w:pPr>
      <w:rPr>
        <w:rFonts w:hint="default"/>
        <w:lang w:val="en-US" w:eastAsia="en-US" w:bidi="ar-SA"/>
      </w:rPr>
    </w:lvl>
    <w:lvl w:ilvl="5" w:tplc="E73A454A">
      <w:numFmt w:val="bullet"/>
      <w:lvlText w:val="•"/>
      <w:lvlJc w:val="left"/>
      <w:pPr>
        <w:ind w:left="4133" w:hanging="227"/>
      </w:pPr>
      <w:rPr>
        <w:rFonts w:hint="default"/>
        <w:lang w:val="en-US" w:eastAsia="en-US" w:bidi="ar-SA"/>
      </w:rPr>
    </w:lvl>
    <w:lvl w:ilvl="6" w:tplc="B9F22BF6">
      <w:numFmt w:val="bullet"/>
      <w:lvlText w:val="•"/>
      <w:lvlJc w:val="left"/>
      <w:pPr>
        <w:ind w:left="4892" w:hanging="227"/>
      </w:pPr>
      <w:rPr>
        <w:rFonts w:hint="default"/>
        <w:lang w:val="en-US" w:eastAsia="en-US" w:bidi="ar-SA"/>
      </w:rPr>
    </w:lvl>
    <w:lvl w:ilvl="7" w:tplc="E15AFCF4">
      <w:numFmt w:val="bullet"/>
      <w:lvlText w:val="•"/>
      <w:lvlJc w:val="left"/>
      <w:pPr>
        <w:ind w:left="5650" w:hanging="227"/>
      </w:pPr>
      <w:rPr>
        <w:rFonts w:hint="default"/>
        <w:lang w:val="en-US" w:eastAsia="en-US" w:bidi="ar-SA"/>
      </w:rPr>
    </w:lvl>
    <w:lvl w:ilvl="8" w:tplc="9EA6EF3C">
      <w:numFmt w:val="bullet"/>
      <w:lvlText w:val="•"/>
      <w:lvlJc w:val="left"/>
      <w:pPr>
        <w:ind w:left="6409" w:hanging="227"/>
      </w:pPr>
      <w:rPr>
        <w:rFonts w:hint="default"/>
        <w:lang w:val="en-US" w:eastAsia="en-US" w:bidi="ar-SA"/>
      </w:rPr>
    </w:lvl>
  </w:abstractNum>
  <w:abstractNum w:abstractNumId="267" w15:restartNumberingAfterBreak="0">
    <w:nsid w:val="1FE4292F"/>
    <w:multiLevelType w:val="hybridMultilevel"/>
    <w:tmpl w:val="5D9C8826"/>
    <w:lvl w:ilvl="0" w:tplc="7D0A641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1609870">
      <w:numFmt w:val="bullet"/>
      <w:lvlText w:val="•"/>
      <w:lvlJc w:val="left"/>
      <w:pPr>
        <w:ind w:left="815" w:hanging="227"/>
      </w:pPr>
      <w:rPr>
        <w:rFonts w:hint="default"/>
        <w:lang w:val="en-US" w:eastAsia="en-US" w:bidi="ar-SA"/>
      </w:rPr>
    </w:lvl>
    <w:lvl w:ilvl="2" w:tplc="8292C0B4">
      <w:numFmt w:val="bullet"/>
      <w:lvlText w:val="•"/>
      <w:lvlJc w:val="left"/>
      <w:pPr>
        <w:ind w:left="1290" w:hanging="227"/>
      </w:pPr>
      <w:rPr>
        <w:rFonts w:hint="default"/>
        <w:lang w:val="en-US" w:eastAsia="en-US" w:bidi="ar-SA"/>
      </w:rPr>
    </w:lvl>
    <w:lvl w:ilvl="3" w:tplc="5508793A">
      <w:numFmt w:val="bullet"/>
      <w:lvlText w:val="•"/>
      <w:lvlJc w:val="left"/>
      <w:pPr>
        <w:ind w:left="1766" w:hanging="227"/>
      </w:pPr>
      <w:rPr>
        <w:rFonts w:hint="default"/>
        <w:lang w:val="en-US" w:eastAsia="en-US" w:bidi="ar-SA"/>
      </w:rPr>
    </w:lvl>
    <w:lvl w:ilvl="4" w:tplc="225442EC">
      <w:numFmt w:val="bullet"/>
      <w:lvlText w:val="•"/>
      <w:lvlJc w:val="left"/>
      <w:pPr>
        <w:ind w:left="2241" w:hanging="227"/>
      </w:pPr>
      <w:rPr>
        <w:rFonts w:hint="default"/>
        <w:lang w:val="en-US" w:eastAsia="en-US" w:bidi="ar-SA"/>
      </w:rPr>
    </w:lvl>
    <w:lvl w:ilvl="5" w:tplc="AD869FFA">
      <w:numFmt w:val="bullet"/>
      <w:lvlText w:val="•"/>
      <w:lvlJc w:val="left"/>
      <w:pPr>
        <w:ind w:left="2717" w:hanging="227"/>
      </w:pPr>
      <w:rPr>
        <w:rFonts w:hint="default"/>
        <w:lang w:val="en-US" w:eastAsia="en-US" w:bidi="ar-SA"/>
      </w:rPr>
    </w:lvl>
    <w:lvl w:ilvl="6" w:tplc="ADD4133A">
      <w:numFmt w:val="bullet"/>
      <w:lvlText w:val="•"/>
      <w:lvlJc w:val="left"/>
      <w:pPr>
        <w:ind w:left="3192" w:hanging="227"/>
      </w:pPr>
      <w:rPr>
        <w:rFonts w:hint="default"/>
        <w:lang w:val="en-US" w:eastAsia="en-US" w:bidi="ar-SA"/>
      </w:rPr>
    </w:lvl>
    <w:lvl w:ilvl="7" w:tplc="0A1C17A6">
      <w:numFmt w:val="bullet"/>
      <w:lvlText w:val="•"/>
      <w:lvlJc w:val="left"/>
      <w:pPr>
        <w:ind w:left="3667" w:hanging="227"/>
      </w:pPr>
      <w:rPr>
        <w:rFonts w:hint="default"/>
        <w:lang w:val="en-US" w:eastAsia="en-US" w:bidi="ar-SA"/>
      </w:rPr>
    </w:lvl>
    <w:lvl w:ilvl="8" w:tplc="9F806E54">
      <w:numFmt w:val="bullet"/>
      <w:lvlText w:val="•"/>
      <w:lvlJc w:val="left"/>
      <w:pPr>
        <w:ind w:left="4143" w:hanging="227"/>
      </w:pPr>
      <w:rPr>
        <w:rFonts w:hint="default"/>
        <w:lang w:val="en-US" w:eastAsia="en-US" w:bidi="ar-SA"/>
      </w:rPr>
    </w:lvl>
  </w:abstractNum>
  <w:abstractNum w:abstractNumId="268" w15:restartNumberingAfterBreak="0">
    <w:nsid w:val="1FF12255"/>
    <w:multiLevelType w:val="hybridMultilevel"/>
    <w:tmpl w:val="BF4C7490"/>
    <w:lvl w:ilvl="0" w:tplc="2760043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CC0189C">
      <w:numFmt w:val="bullet"/>
      <w:lvlText w:val="•"/>
      <w:lvlJc w:val="left"/>
      <w:pPr>
        <w:ind w:left="509" w:hanging="227"/>
      </w:pPr>
      <w:rPr>
        <w:rFonts w:hint="default"/>
        <w:lang w:val="en-US" w:eastAsia="en-US" w:bidi="ar-SA"/>
      </w:rPr>
    </w:lvl>
    <w:lvl w:ilvl="2" w:tplc="9DB6D002">
      <w:numFmt w:val="bullet"/>
      <w:lvlText w:val="•"/>
      <w:lvlJc w:val="left"/>
      <w:pPr>
        <w:ind w:left="678" w:hanging="227"/>
      </w:pPr>
      <w:rPr>
        <w:rFonts w:hint="default"/>
        <w:lang w:val="en-US" w:eastAsia="en-US" w:bidi="ar-SA"/>
      </w:rPr>
    </w:lvl>
    <w:lvl w:ilvl="3" w:tplc="70B4264A">
      <w:numFmt w:val="bullet"/>
      <w:lvlText w:val="•"/>
      <w:lvlJc w:val="left"/>
      <w:pPr>
        <w:ind w:left="847" w:hanging="227"/>
      </w:pPr>
      <w:rPr>
        <w:rFonts w:hint="default"/>
        <w:lang w:val="en-US" w:eastAsia="en-US" w:bidi="ar-SA"/>
      </w:rPr>
    </w:lvl>
    <w:lvl w:ilvl="4" w:tplc="64AA5912">
      <w:numFmt w:val="bullet"/>
      <w:lvlText w:val="•"/>
      <w:lvlJc w:val="left"/>
      <w:pPr>
        <w:ind w:left="1016" w:hanging="227"/>
      </w:pPr>
      <w:rPr>
        <w:rFonts w:hint="default"/>
        <w:lang w:val="en-US" w:eastAsia="en-US" w:bidi="ar-SA"/>
      </w:rPr>
    </w:lvl>
    <w:lvl w:ilvl="5" w:tplc="90CEBFEC">
      <w:numFmt w:val="bullet"/>
      <w:lvlText w:val="•"/>
      <w:lvlJc w:val="left"/>
      <w:pPr>
        <w:ind w:left="1185" w:hanging="227"/>
      </w:pPr>
      <w:rPr>
        <w:rFonts w:hint="default"/>
        <w:lang w:val="en-US" w:eastAsia="en-US" w:bidi="ar-SA"/>
      </w:rPr>
    </w:lvl>
    <w:lvl w:ilvl="6" w:tplc="5E16F2C8">
      <w:numFmt w:val="bullet"/>
      <w:lvlText w:val="•"/>
      <w:lvlJc w:val="left"/>
      <w:pPr>
        <w:ind w:left="1354" w:hanging="227"/>
      </w:pPr>
      <w:rPr>
        <w:rFonts w:hint="default"/>
        <w:lang w:val="en-US" w:eastAsia="en-US" w:bidi="ar-SA"/>
      </w:rPr>
    </w:lvl>
    <w:lvl w:ilvl="7" w:tplc="ACB4034A">
      <w:numFmt w:val="bullet"/>
      <w:lvlText w:val="•"/>
      <w:lvlJc w:val="left"/>
      <w:pPr>
        <w:ind w:left="1523" w:hanging="227"/>
      </w:pPr>
      <w:rPr>
        <w:rFonts w:hint="default"/>
        <w:lang w:val="en-US" w:eastAsia="en-US" w:bidi="ar-SA"/>
      </w:rPr>
    </w:lvl>
    <w:lvl w:ilvl="8" w:tplc="ADFE7C66">
      <w:numFmt w:val="bullet"/>
      <w:lvlText w:val="•"/>
      <w:lvlJc w:val="left"/>
      <w:pPr>
        <w:ind w:left="1692" w:hanging="227"/>
      </w:pPr>
      <w:rPr>
        <w:rFonts w:hint="default"/>
        <w:lang w:val="en-US" w:eastAsia="en-US" w:bidi="ar-SA"/>
      </w:rPr>
    </w:lvl>
  </w:abstractNum>
  <w:abstractNum w:abstractNumId="269" w15:restartNumberingAfterBreak="0">
    <w:nsid w:val="202313DD"/>
    <w:multiLevelType w:val="hybridMultilevel"/>
    <w:tmpl w:val="64C656B6"/>
    <w:lvl w:ilvl="0" w:tplc="EE40AB36">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E1865C74">
      <w:numFmt w:val="bullet"/>
      <w:lvlText w:val="•"/>
      <w:lvlJc w:val="left"/>
      <w:pPr>
        <w:ind w:left="1368" w:hanging="227"/>
      </w:pPr>
      <w:rPr>
        <w:rFonts w:hint="default"/>
        <w:lang w:val="en-US" w:eastAsia="en-US" w:bidi="ar-SA"/>
      </w:rPr>
    </w:lvl>
    <w:lvl w:ilvl="2" w:tplc="6BF86AC0">
      <w:numFmt w:val="bullet"/>
      <w:lvlText w:val="•"/>
      <w:lvlJc w:val="left"/>
      <w:pPr>
        <w:ind w:left="2377" w:hanging="227"/>
      </w:pPr>
      <w:rPr>
        <w:rFonts w:hint="default"/>
        <w:lang w:val="en-US" w:eastAsia="en-US" w:bidi="ar-SA"/>
      </w:rPr>
    </w:lvl>
    <w:lvl w:ilvl="3" w:tplc="D1B6D6B8">
      <w:numFmt w:val="bullet"/>
      <w:lvlText w:val="•"/>
      <w:lvlJc w:val="left"/>
      <w:pPr>
        <w:ind w:left="3385" w:hanging="227"/>
      </w:pPr>
      <w:rPr>
        <w:rFonts w:hint="default"/>
        <w:lang w:val="en-US" w:eastAsia="en-US" w:bidi="ar-SA"/>
      </w:rPr>
    </w:lvl>
    <w:lvl w:ilvl="4" w:tplc="FF109DAE">
      <w:numFmt w:val="bullet"/>
      <w:lvlText w:val="•"/>
      <w:lvlJc w:val="left"/>
      <w:pPr>
        <w:ind w:left="4394" w:hanging="227"/>
      </w:pPr>
      <w:rPr>
        <w:rFonts w:hint="default"/>
        <w:lang w:val="en-US" w:eastAsia="en-US" w:bidi="ar-SA"/>
      </w:rPr>
    </w:lvl>
    <w:lvl w:ilvl="5" w:tplc="B64AE130">
      <w:numFmt w:val="bullet"/>
      <w:lvlText w:val="•"/>
      <w:lvlJc w:val="left"/>
      <w:pPr>
        <w:ind w:left="5402" w:hanging="227"/>
      </w:pPr>
      <w:rPr>
        <w:rFonts w:hint="default"/>
        <w:lang w:val="en-US" w:eastAsia="en-US" w:bidi="ar-SA"/>
      </w:rPr>
    </w:lvl>
    <w:lvl w:ilvl="6" w:tplc="8F4C01DC">
      <w:numFmt w:val="bullet"/>
      <w:lvlText w:val="•"/>
      <w:lvlJc w:val="left"/>
      <w:pPr>
        <w:ind w:left="6411" w:hanging="227"/>
      </w:pPr>
      <w:rPr>
        <w:rFonts w:hint="default"/>
        <w:lang w:val="en-US" w:eastAsia="en-US" w:bidi="ar-SA"/>
      </w:rPr>
    </w:lvl>
    <w:lvl w:ilvl="7" w:tplc="D7DE227A">
      <w:numFmt w:val="bullet"/>
      <w:lvlText w:val="•"/>
      <w:lvlJc w:val="left"/>
      <w:pPr>
        <w:ind w:left="7419" w:hanging="227"/>
      </w:pPr>
      <w:rPr>
        <w:rFonts w:hint="default"/>
        <w:lang w:val="en-US" w:eastAsia="en-US" w:bidi="ar-SA"/>
      </w:rPr>
    </w:lvl>
    <w:lvl w:ilvl="8" w:tplc="F99203BA">
      <w:numFmt w:val="bullet"/>
      <w:lvlText w:val="•"/>
      <w:lvlJc w:val="left"/>
      <w:pPr>
        <w:ind w:left="8428" w:hanging="227"/>
      </w:pPr>
      <w:rPr>
        <w:rFonts w:hint="default"/>
        <w:lang w:val="en-US" w:eastAsia="en-US" w:bidi="ar-SA"/>
      </w:rPr>
    </w:lvl>
  </w:abstractNum>
  <w:abstractNum w:abstractNumId="270" w15:restartNumberingAfterBreak="0">
    <w:nsid w:val="205B020F"/>
    <w:multiLevelType w:val="hybridMultilevel"/>
    <w:tmpl w:val="3020CBC6"/>
    <w:lvl w:ilvl="0" w:tplc="F5C0812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36C19EC">
      <w:numFmt w:val="bullet"/>
      <w:lvlText w:val="•"/>
      <w:lvlJc w:val="left"/>
      <w:pPr>
        <w:ind w:left="1098" w:hanging="227"/>
      </w:pPr>
      <w:rPr>
        <w:rFonts w:hint="default"/>
        <w:lang w:val="en-US" w:eastAsia="en-US" w:bidi="ar-SA"/>
      </w:rPr>
    </w:lvl>
    <w:lvl w:ilvl="2" w:tplc="DB3C14DC">
      <w:numFmt w:val="bullet"/>
      <w:lvlText w:val="•"/>
      <w:lvlJc w:val="left"/>
      <w:pPr>
        <w:ind w:left="1857" w:hanging="227"/>
      </w:pPr>
      <w:rPr>
        <w:rFonts w:hint="default"/>
        <w:lang w:val="en-US" w:eastAsia="en-US" w:bidi="ar-SA"/>
      </w:rPr>
    </w:lvl>
    <w:lvl w:ilvl="3" w:tplc="8EA85374">
      <w:numFmt w:val="bullet"/>
      <w:lvlText w:val="•"/>
      <w:lvlJc w:val="left"/>
      <w:pPr>
        <w:ind w:left="2616" w:hanging="227"/>
      </w:pPr>
      <w:rPr>
        <w:rFonts w:hint="default"/>
        <w:lang w:val="en-US" w:eastAsia="en-US" w:bidi="ar-SA"/>
      </w:rPr>
    </w:lvl>
    <w:lvl w:ilvl="4" w:tplc="239A141A">
      <w:numFmt w:val="bullet"/>
      <w:lvlText w:val="•"/>
      <w:lvlJc w:val="left"/>
      <w:pPr>
        <w:ind w:left="3374" w:hanging="227"/>
      </w:pPr>
      <w:rPr>
        <w:rFonts w:hint="default"/>
        <w:lang w:val="en-US" w:eastAsia="en-US" w:bidi="ar-SA"/>
      </w:rPr>
    </w:lvl>
    <w:lvl w:ilvl="5" w:tplc="766EF186">
      <w:numFmt w:val="bullet"/>
      <w:lvlText w:val="•"/>
      <w:lvlJc w:val="left"/>
      <w:pPr>
        <w:ind w:left="4133" w:hanging="227"/>
      </w:pPr>
      <w:rPr>
        <w:rFonts w:hint="default"/>
        <w:lang w:val="en-US" w:eastAsia="en-US" w:bidi="ar-SA"/>
      </w:rPr>
    </w:lvl>
    <w:lvl w:ilvl="6" w:tplc="22F8F41A">
      <w:numFmt w:val="bullet"/>
      <w:lvlText w:val="•"/>
      <w:lvlJc w:val="left"/>
      <w:pPr>
        <w:ind w:left="4892" w:hanging="227"/>
      </w:pPr>
      <w:rPr>
        <w:rFonts w:hint="default"/>
        <w:lang w:val="en-US" w:eastAsia="en-US" w:bidi="ar-SA"/>
      </w:rPr>
    </w:lvl>
    <w:lvl w:ilvl="7" w:tplc="1284CE90">
      <w:numFmt w:val="bullet"/>
      <w:lvlText w:val="•"/>
      <w:lvlJc w:val="left"/>
      <w:pPr>
        <w:ind w:left="5650" w:hanging="227"/>
      </w:pPr>
      <w:rPr>
        <w:rFonts w:hint="default"/>
        <w:lang w:val="en-US" w:eastAsia="en-US" w:bidi="ar-SA"/>
      </w:rPr>
    </w:lvl>
    <w:lvl w:ilvl="8" w:tplc="E032665E">
      <w:numFmt w:val="bullet"/>
      <w:lvlText w:val="•"/>
      <w:lvlJc w:val="left"/>
      <w:pPr>
        <w:ind w:left="6409" w:hanging="227"/>
      </w:pPr>
      <w:rPr>
        <w:rFonts w:hint="default"/>
        <w:lang w:val="en-US" w:eastAsia="en-US" w:bidi="ar-SA"/>
      </w:rPr>
    </w:lvl>
  </w:abstractNum>
  <w:abstractNum w:abstractNumId="271" w15:restartNumberingAfterBreak="0">
    <w:nsid w:val="20604404"/>
    <w:multiLevelType w:val="hybridMultilevel"/>
    <w:tmpl w:val="1640180E"/>
    <w:lvl w:ilvl="0" w:tplc="385A35B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9A26E66">
      <w:numFmt w:val="bullet"/>
      <w:lvlText w:val="•"/>
      <w:lvlJc w:val="left"/>
      <w:pPr>
        <w:ind w:left="957" w:hanging="227"/>
      </w:pPr>
      <w:rPr>
        <w:rFonts w:hint="default"/>
        <w:lang w:val="en-US" w:eastAsia="en-US" w:bidi="ar-SA"/>
      </w:rPr>
    </w:lvl>
    <w:lvl w:ilvl="2" w:tplc="CA8CE2D4">
      <w:numFmt w:val="bullet"/>
      <w:lvlText w:val="•"/>
      <w:lvlJc w:val="left"/>
      <w:pPr>
        <w:ind w:left="1574" w:hanging="227"/>
      </w:pPr>
      <w:rPr>
        <w:rFonts w:hint="default"/>
        <w:lang w:val="en-US" w:eastAsia="en-US" w:bidi="ar-SA"/>
      </w:rPr>
    </w:lvl>
    <w:lvl w:ilvl="3" w:tplc="7034F154">
      <w:numFmt w:val="bullet"/>
      <w:lvlText w:val="•"/>
      <w:lvlJc w:val="left"/>
      <w:pPr>
        <w:ind w:left="2191" w:hanging="227"/>
      </w:pPr>
      <w:rPr>
        <w:rFonts w:hint="default"/>
        <w:lang w:val="en-US" w:eastAsia="en-US" w:bidi="ar-SA"/>
      </w:rPr>
    </w:lvl>
    <w:lvl w:ilvl="4" w:tplc="A920B3A8">
      <w:numFmt w:val="bullet"/>
      <w:lvlText w:val="•"/>
      <w:lvlJc w:val="left"/>
      <w:pPr>
        <w:ind w:left="2808" w:hanging="227"/>
      </w:pPr>
      <w:rPr>
        <w:rFonts w:hint="default"/>
        <w:lang w:val="en-US" w:eastAsia="en-US" w:bidi="ar-SA"/>
      </w:rPr>
    </w:lvl>
    <w:lvl w:ilvl="5" w:tplc="A7BA01FC">
      <w:numFmt w:val="bullet"/>
      <w:lvlText w:val="•"/>
      <w:lvlJc w:val="left"/>
      <w:pPr>
        <w:ind w:left="3425" w:hanging="227"/>
      </w:pPr>
      <w:rPr>
        <w:rFonts w:hint="default"/>
        <w:lang w:val="en-US" w:eastAsia="en-US" w:bidi="ar-SA"/>
      </w:rPr>
    </w:lvl>
    <w:lvl w:ilvl="6" w:tplc="7EA85A62">
      <w:numFmt w:val="bullet"/>
      <w:lvlText w:val="•"/>
      <w:lvlJc w:val="left"/>
      <w:pPr>
        <w:ind w:left="4042" w:hanging="227"/>
      </w:pPr>
      <w:rPr>
        <w:rFonts w:hint="default"/>
        <w:lang w:val="en-US" w:eastAsia="en-US" w:bidi="ar-SA"/>
      </w:rPr>
    </w:lvl>
    <w:lvl w:ilvl="7" w:tplc="C2802CE2">
      <w:numFmt w:val="bullet"/>
      <w:lvlText w:val="•"/>
      <w:lvlJc w:val="left"/>
      <w:pPr>
        <w:ind w:left="4659" w:hanging="227"/>
      </w:pPr>
      <w:rPr>
        <w:rFonts w:hint="default"/>
        <w:lang w:val="en-US" w:eastAsia="en-US" w:bidi="ar-SA"/>
      </w:rPr>
    </w:lvl>
    <w:lvl w:ilvl="8" w:tplc="2B04A14E">
      <w:numFmt w:val="bullet"/>
      <w:lvlText w:val="•"/>
      <w:lvlJc w:val="left"/>
      <w:pPr>
        <w:ind w:left="5276" w:hanging="227"/>
      </w:pPr>
      <w:rPr>
        <w:rFonts w:hint="default"/>
        <w:lang w:val="en-US" w:eastAsia="en-US" w:bidi="ar-SA"/>
      </w:rPr>
    </w:lvl>
  </w:abstractNum>
  <w:abstractNum w:abstractNumId="272" w15:restartNumberingAfterBreak="0">
    <w:nsid w:val="2074291E"/>
    <w:multiLevelType w:val="hybridMultilevel"/>
    <w:tmpl w:val="1DD27ED0"/>
    <w:lvl w:ilvl="0" w:tplc="5E76378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A646062">
      <w:numFmt w:val="bullet"/>
      <w:lvlText w:val="•"/>
      <w:lvlJc w:val="left"/>
      <w:pPr>
        <w:ind w:left="475" w:hanging="227"/>
      </w:pPr>
      <w:rPr>
        <w:rFonts w:hint="default"/>
        <w:lang w:val="en-US" w:eastAsia="en-US" w:bidi="ar-SA"/>
      </w:rPr>
    </w:lvl>
    <w:lvl w:ilvl="2" w:tplc="F476F040">
      <w:numFmt w:val="bullet"/>
      <w:lvlText w:val="•"/>
      <w:lvlJc w:val="left"/>
      <w:pPr>
        <w:ind w:left="610" w:hanging="227"/>
      </w:pPr>
      <w:rPr>
        <w:rFonts w:hint="default"/>
        <w:lang w:val="en-US" w:eastAsia="en-US" w:bidi="ar-SA"/>
      </w:rPr>
    </w:lvl>
    <w:lvl w:ilvl="3" w:tplc="6D28327C">
      <w:numFmt w:val="bullet"/>
      <w:lvlText w:val="•"/>
      <w:lvlJc w:val="left"/>
      <w:pPr>
        <w:ind w:left="745" w:hanging="227"/>
      </w:pPr>
      <w:rPr>
        <w:rFonts w:hint="default"/>
        <w:lang w:val="en-US" w:eastAsia="en-US" w:bidi="ar-SA"/>
      </w:rPr>
    </w:lvl>
    <w:lvl w:ilvl="4" w:tplc="2522CBB6">
      <w:numFmt w:val="bullet"/>
      <w:lvlText w:val="•"/>
      <w:lvlJc w:val="left"/>
      <w:pPr>
        <w:ind w:left="880" w:hanging="227"/>
      </w:pPr>
      <w:rPr>
        <w:rFonts w:hint="default"/>
        <w:lang w:val="en-US" w:eastAsia="en-US" w:bidi="ar-SA"/>
      </w:rPr>
    </w:lvl>
    <w:lvl w:ilvl="5" w:tplc="A686014A">
      <w:numFmt w:val="bullet"/>
      <w:lvlText w:val="•"/>
      <w:lvlJc w:val="left"/>
      <w:pPr>
        <w:ind w:left="1015" w:hanging="227"/>
      </w:pPr>
      <w:rPr>
        <w:rFonts w:hint="default"/>
        <w:lang w:val="en-US" w:eastAsia="en-US" w:bidi="ar-SA"/>
      </w:rPr>
    </w:lvl>
    <w:lvl w:ilvl="6" w:tplc="D7567D78">
      <w:numFmt w:val="bullet"/>
      <w:lvlText w:val="•"/>
      <w:lvlJc w:val="left"/>
      <w:pPr>
        <w:ind w:left="1150" w:hanging="227"/>
      </w:pPr>
      <w:rPr>
        <w:rFonts w:hint="default"/>
        <w:lang w:val="en-US" w:eastAsia="en-US" w:bidi="ar-SA"/>
      </w:rPr>
    </w:lvl>
    <w:lvl w:ilvl="7" w:tplc="F5FC4A50">
      <w:numFmt w:val="bullet"/>
      <w:lvlText w:val="•"/>
      <w:lvlJc w:val="left"/>
      <w:pPr>
        <w:ind w:left="1285" w:hanging="227"/>
      </w:pPr>
      <w:rPr>
        <w:rFonts w:hint="default"/>
        <w:lang w:val="en-US" w:eastAsia="en-US" w:bidi="ar-SA"/>
      </w:rPr>
    </w:lvl>
    <w:lvl w:ilvl="8" w:tplc="408C8712">
      <w:numFmt w:val="bullet"/>
      <w:lvlText w:val="•"/>
      <w:lvlJc w:val="left"/>
      <w:pPr>
        <w:ind w:left="1420" w:hanging="227"/>
      </w:pPr>
      <w:rPr>
        <w:rFonts w:hint="default"/>
        <w:lang w:val="en-US" w:eastAsia="en-US" w:bidi="ar-SA"/>
      </w:rPr>
    </w:lvl>
  </w:abstractNum>
  <w:abstractNum w:abstractNumId="273" w15:restartNumberingAfterBreak="0">
    <w:nsid w:val="20D418AD"/>
    <w:multiLevelType w:val="hybridMultilevel"/>
    <w:tmpl w:val="CCD8359A"/>
    <w:lvl w:ilvl="0" w:tplc="B968830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352ED34">
      <w:numFmt w:val="bullet"/>
      <w:lvlText w:val="•"/>
      <w:lvlJc w:val="left"/>
      <w:pPr>
        <w:ind w:left="560" w:hanging="227"/>
      </w:pPr>
      <w:rPr>
        <w:rFonts w:hint="default"/>
        <w:lang w:val="en-US" w:eastAsia="en-US" w:bidi="ar-SA"/>
      </w:rPr>
    </w:lvl>
    <w:lvl w:ilvl="2" w:tplc="88129514">
      <w:numFmt w:val="bullet"/>
      <w:lvlText w:val="•"/>
      <w:lvlJc w:val="left"/>
      <w:pPr>
        <w:ind w:left="780" w:hanging="227"/>
      </w:pPr>
      <w:rPr>
        <w:rFonts w:hint="default"/>
        <w:lang w:val="en-US" w:eastAsia="en-US" w:bidi="ar-SA"/>
      </w:rPr>
    </w:lvl>
    <w:lvl w:ilvl="3" w:tplc="93B4E448">
      <w:numFmt w:val="bullet"/>
      <w:lvlText w:val="•"/>
      <w:lvlJc w:val="left"/>
      <w:pPr>
        <w:ind w:left="1000" w:hanging="227"/>
      </w:pPr>
      <w:rPr>
        <w:rFonts w:hint="default"/>
        <w:lang w:val="en-US" w:eastAsia="en-US" w:bidi="ar-SA"/>
      </w:rPr>
    </w:lvl>
    <w:lvl w:ilvl="4" w:tplc="30360EF4">
      <w:numFmt w:val="bullet"/>
      <w:lvlText w:val="•"/>
      <w:lvlJc w:val="left"/>
      <w:pPr>
        <w:ind w:left="1220" w:hanging="227"/>
      </w:pPr>
      <w:rPr>
        <w:rFonts w:hint="default"/>
        <w:lang w:val="en-US" w:eastAsia="en-US" w:bidi="ar-SA"/>
      </w:rPr>
    </w:lvl>
    <w:lvl w:ilvl="5" w:tplc="121ACCEA">
      <w:numFmt w:val="bullet"/>
      <w:lvlText w:val="•"/>
      <w:lvlJc w:val="left"/>
      <w:pPr>
        <w:ind w:left="1441" w:hanging="227"/>
      </w:pPr>
      <w:rPr>
        <w:rFonts w:hint="default"/>
        <w:lang w:val="en-US" w:eastAsia="en-US" w:bidi="ar-SA"/>
      </w:rPr>
    </w:lvl>
    <w:lvl w:ilvl="6" w:tplc="A0CE6974">
      <w:numFmt w:val="bullet"/>
      <w:lvlText w:val="•"/>
      <w:lvlJc w:val="left"/>
      <w:pPr>
        <w:ind w:left="1661" w:hanging="227"/>
      </w:pPr>
      <w:rPr>
        <w:rFonts w:hint="default"/>
        <w:lang w:val="en-US" w:eastAsia="en-US" w:bidi="ar-SA"/>
      </w:rPr>
    </w:lvl>
    <w:lvl w:ilvl="7" w:tplc="ECE84824">
      <w:numFmt w:val="bullet"/>
      <w:lvlText w:val="•"/>
      <w:lvlJc w:val="left"/>
      <w:pPr>
        <w:ind w:left="1881" w:hanging="227"/>
      </w:pPr>
      <w:rPr>
        <w:rFonts w:hint="default"/>
        <w:lang w:val="en-US" w:eastAsia="en-US" w:bidi="ar-SA"/>
      </w:rPr>
    </w:lvl>
    <w:lvl w:ilvl="8" w:tplc="1C487638">
      <w:numFmt w:val="bullet"/>
      <w:lvlText w:val="•"/>
      <w:lvlJc w:val="left"/>
      <w:pPr>
        <w:ind w:left="2101" w:hanging="227"/>
      </w:pPr>
      <w:rPr>
        <w:rFonts w:hint="default"/>
        <w:lang w:val="en-US" w:eastAsia="en-US" w:bidi="ar-SA"/>
      </w:rPr>
    </w:lvl>
  </w:abstractNum>
  <w:abstractNum w:abstractNumId="274" w15:restartNumberingAfterBreak="0">
    <w:nsid w:val="20E80B6B"/>
    <w:multiLevelType w:val="hybridMultilevel"/>
    <w:tmpl w:val="8612C1DE"/>
    <w:lvl w:ilvl="0" w:tplc="E326C734">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A6F693AE">
      <w:numFmt w:val="bullet"/>
      <w:lvlText w:val="•"/>
      <w:lvlJc w:val="left"/>
      <w:pPr>
        <w:ind w:left="503" w:hanging="227"/>
      </w:pPr>
      <w:rPr>
        <w:rFonts w:hint="default"/>
        <w:lang w:val="en-US" w:eastAsia="en-US" w:bidi="ar-SA"/>
      </w:rPr>
    </w:lvl>
    <w:lvl w:ilvl="2" w:tplc="FC8C33F2">
      <w:numFmt w:val="bullet"/>
      <w:lvlText w:val="•"/>
      <w:lvlJc w:val="left"/>
      <w:pPr>
        <w:ind w:left="667" w:hanging="227"/>
      </w:pPr>
      <w:rPr>
        <w:rFonts w:hint="default"/>
        <w:lang w:val="en-US" w:eastAsia="en-US" w:bidi="ar-SA"/>
      </w:rPr>
    </w:lvl>
    <w:lvl w:ilvl="3" w:tplc="218AFBE4">
      <w:numFmt w:val="bullet"/>
      <w:lvlText w:val="•"/>
      <w:lvlJc w:val="left"/>
      <w:pPr>
        <w:ind w:left="830" w:hanging="227"/>
      </w:pPr>
      <w:rPr>
        <w:rFonts w:hint="default"/>
        <w:lang w:val="en-US" w:eastAsia="en-US" w:bidi="ar-SA"/>
      </w:rPr>
    </w:lvl>
    <w:lvl w:ilvl="4" w:tplc="EB92EF5E">
      <w:numFmt w:val="bullet"/>
      <w:lvlText w:val="•"/>
      <w:lvlJc w:val="left"/>
      <w:pPr>
        <w:ind w:left="994" w:hanging="227"/>
      </w:pPr>
      <w:rPr>
        <w:rFonts w:hint="default"/>
        <w:lang w:val="en-US" w:eastAsia="en-US" w:bidi="ar-SA"/>
      </w:rPr>
    </w:lvl>
    <w:lvl w:ilvl="5" w:tplc="7C2640EE">
      <w:numFmt w:val="bullet"/>
      <w:lvlText w:val="•"/>
      <w:lvlJc w:val="left"/>
      <w:pPr>
        <w:ind w:left="1157" w:hanging="227"/>
      </w:pPr>
      <w:rPr>
        <w:rFonts w:hint="default"/>
        <w:lang w:val="en-US" w:eastAsia="en-US" w:bidi="ar-SA"/>
      </w:rPr>
    </w:lvl>
    <w:lvl w:ilvl="6" w:tplc="391EC7CA">
      <w:numFmt w:val="bullet"/>
      <w:lvlText w:val="•"/>
      <w:lvlJc w:val="left"/>
      <w:pPr>
        <w:ind w:left="1321" w:hanging="227"/>
      </w:pPr>
      <w:rPr>
        <w:rFonts w:hint="default"/>
        <w:lang w:val="en-US" w:eastAsia="en-US" w:bidi="ar-SA"/>
      </w:rPr>
    </w:lvl>
    <w:lvl w:ilvl="7" w:tplc="18EECD10">
      <w:numFmt w:val="bullet"/>
      <w:lvlText w:val="•"/>
      <w:lvlJc w:val="left"/>
      <w:pPr>
        <w:ind w:left="1484" w:hanging="227"/>
      </w:pPr>
      <w:rPr>
        <w:rFonts w:hint="default"/>
        <w:lang w:val="en-US" w:eastAsia="en-US" w:bidi="ar-SA"/>
      </w:rPr>
    </w:lvl>
    <w:lvl w:ilvl="8" w:tplc="6B762220">
      <w:numFmt w:val="bullet"/>
      <w:lvlText w:val="•"/>
      <w:lvlJc w:val="left"/>
      <w:pPr>
        <w:ind w:left="1648" w:hanging="227"/>
      </w:pPr>
      <w:rPr>
        <w:rFonts w:hint="default"/>
        <w:lang w:val="en-US" w:eastAsia="en-US" w:bidi="ar-SA"/>
      </w:rPr>
    </w:lvl>
  </w:abstractNum>
  <w:abstractNum w:abstractNumId="275" w15:restartNumberingAfterBreak="0">
    <w:nsid w:val="20FF0FF8"/>
    <w:multiLevelType w:val="hybridMultilevel"/>
    <w:tmpl w:val="809A1CEA"/>
    <w:lvl w:ilvl="0" w:tplc="85F0CF5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04EAA2C">
      <w:numFmt w:val="bullet"/>
      <w:lvlText w:val="•"/>
      <w:lvlJc w:val="left"/>
      <w:pPr>
        <w:ind w:left="560" w:hanging="227"/>
      </w:pPr>
      <w:rPr>
        <w:rFonts w:hint="default"/>
        <w:lang w:val="en-US" w:eastAsia="en-US" w:bidi="ar-SA"/>
      </w:rPr>
    </w:lvl>
    <w:lvl w:ilvl="2" w:tplc="EC7AABD8">
      <w:numFmt w:val="bullet"/>
      <w:lvlText w:val="•"/>
      <w:lvlJc w:val="left"/>
      <w:pPr>
        <w:ind w:left="780" w:hanging="227"/>
      </w:pPr>
      <w:rPr>
        <w:rFonts w:hint="default"/>
        <w:lang w:val="en-US" w:eastAsia="en-US" w:bidi="ar-SA"/>
      </w:rPr>
    </w:lvl>
    <w:lvl w:ilvl="3" w:tplc="FBBCE6EE">
      <w:numFmt w:val="bullet"/>
      <w:lvlText w:val="•"/>
      <w:lvlJc w:val="left"/>
      <w:pPr>
        <w:ind w:left="1000" w:hanging="227"/>
      </w:pPr>
      <w:rPr>
        <w:rFonts w:hint="default"/>
        <w:lang w:val="en-US" w:eastAsia="en-US" w:bidi="ar-SA"/>
      </w:rPr>
    </w:lvl>
    <w:lvl w:ilvl="4" w:tplc="EEACCB8E">
      <w:numFmt w:val="bullet"/>
      <w:lvlText w:val="•"/>
      <w:lvlJc w:val="left"/>
      <w:pPr>
        <w:ind w:left="1220" w:hanging="227"/>
      </w:pPr>
      <w:rPr>
        <w:rFonts w:hint="default"/>
        <w:lang w:val="en-US" w:eastAsia="en-US" w:bidi="ar-SA"/>
      </w:rPr>
    </w:lvl>
    <w:lvl w:ilvl="5" w:tplc="9BDA708E">
      <w:numFmt w:val="bullet"/>
      <w:lvlText w:val="•"/>
      <w:lvlJc w:val="left"/>
      <w:pPr>
        <w:ind w:left="1440" w:hanging="227"/>
      </w:pPr>
      <w:rPr>
        <w:rFonts w:hint="default"/>
        <w:lang w:val="en-US" w:eastAsia="en-US" w:bidi="ar-SA"/>
      </w:rPr>
    </w:lvl>
    <w:lvl w:ilvl="6" w:tplc="92D210B6">
      <w:numFmt w:val="bullet"/>
      <w:lvlText w:val="•"/>
      <w:lvlJc w:val="left"/>
      <w:pPr>
        <w:ind w:left="1660" w:hanging="227"/>
      </w:pPr>
      <w:rPr>
        <w:rFonts w:hint="default"/>
        <w:lang w:val="en-US" w:eastAsia="en-US" w:bidi="ar-SA"/>
      </w:rPr>
    </w:lvl>
    <w:lvl w:ilvl="7" w:tplc="8EB4F4AE">
      <w:numFmt w:val="bullet"/>
      <w:lvlText w:val="•"/>
      <w:lvlJc w:val="left"/>
      <w:pPr>
        <w:ind w:left="1880" w:hanging="227"/>
      </w:pPr>
      <w:rPr>
        <w:rFonts w:hint="default"/>
        <w:lang w:val="en-US" w:eastAsia="en-US" w:bidi="ar-SA"/>
      </w:rPr>
    </w:lvl>
    <w:lvl w:ilvl="8" w:tplc="536E2054">
      <w:numFmt w:val="bullet"/>
      <w:lvlText w:val="•"/>
      <w:lvlJc w:val="left"/>
      <w:pPr>
        <w:ind w:left="2100" w:hanging="227"/>
      </w:pPr>
      <w:rPr>
        <w:rFonts w:hint="default"/>
        <w:lang w:val="en-US" w:eastAsia="en-US" w:bidi="ar-SA"/>
      </w:rPr>
    </w:lvl>
  </w:abstractNum>
  <w:abstractNum w:abstractNumId="276" w15:restartNumberingAfterBreak="0">
    <w:nsid w:val="21697344"/>
    <w:multiLevelType w:val="hybridMultilevel"/>
    <w:tmpl w:val="99749B8A"/>
    <w:lvl w:ilvl="0" w:tplc="93F2477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9D6B0E6">
      <w:numFmt w:val="bullet"/>
      <w:lvlText w:val="•"/>
      <w:lvlJc w:val="left"/>
      <w:pPr>
        <w:ind w:left="957" w:hanging="227"/>
      </w:pPr>
      <w:rPr>
        <w:rFonts w:hint="default"/>
        <w:lang w:val="en-US" w:eastAsia="en-US" w:bidi="ar-SA"/>
      </w:rPr>
    </w:lvl>
    <w:lvl w:ilvl="2" w:tplc="0E2AAB4C">
      <w:numFmt w:val="bullet"/>
      <w:lvlText w:val="•"/>
      <w:lvlJc w:val="left"/>
      <w:pPr>
        <w:ind w:left="1574" w:hanging="227"/>
      </w:pPr>
      <w:rPr>
        <w:rFonts w:hint="default"/>
        <w:lang w:val="en-US" w:eastAsia="en-US" w:bidi="ar-SA"/>
      </w:rPr>
    </w:lvl>
    <w:lvl w:ilvl="3" w:tplc="F0C42DC6">
      <w:numFmt w:val="bullet"/>
      <w:lvlText w:val="•"/>
      <w:lvlJc w:val="left"/>
      <w:pPr>
        <w:ind w:left="2191" w:hanging="227"/>
      </w:pPr>
      <w:rPr>
        <w:rFonts w:hint="default"/>
        <w:lang w:val="en-US" w:eastAsia="en-US" w:bidi="ar-SA"/>
      </w:rPr>
    </w:lvl>
    <w:lvl w:ilvl="4" w:tplc="6AB2B3E4">
      <w:numFmt w:val="bullet"/>
      <w:lvlText w:val="•"/>
      <w:lvlJc w:val="left"/>
      <w:pPr>
        <w:ind w:left="2808" w:hanging="227"/>
      </w:pPr>
      <w:rPr>
        <w:rFonts w:hint="default"/>
        <w:lang w:val="en-US" w:eastAsia="en-US" w:bidi="ar-SA"/>
      </w:rPr>
    </w:lvl>
    <w:lvl w:ilvl="5" w:tplc="DDB6483A">
      <w:numFmt w:val="bullet"/>
      <w:lvlText w:val="•"/>
      <w:lvlJc w:val="left"/>
      <w:pPr>
        <w:ind w:left="3425" w:hanging="227"/>
      </w:pPr>
      <w:rPr>
        <w:rFonts w:hint="default"/>
        <w:lang w:val="en-US" w:eastAsia="en-US" w:bidi="ar-SA"/>
      </w:rPr>
    </w:lvl>
    <w:lvl w:ilvl="6" w:tplc="26FCD9CE">
      <w:numFmt w:val="bullet"/>
      <w:lvlText w:val="•"/>
      <w:lvlJc w:val="left"/>
      <w:pPr>
        <w:ind w:left="4042" w:hanging="227"/>
      </w:pPr>
      <w:rPr>
        <w:rFonts w:hint="default"/>
        <w:lang w:val="en-US" w:eastAsia="en-US" w:bidi="ar-SA"/>
      </w:rPr>
    </w:lvl>
    <w:lvl w:ilvl="7" w:tplc="2CBA6018">
      <w:numFmt w:val="bullet"/>
      <w:lvlText w:val="•"/>
      <w:lvlJc w:val="left"/>
      <w:pPr>
        <w:ind w:left="4659" w:hanging="227"/>
      </w:pPr>
      <w:rPr>
        <w:rFonts w:hint="default"/>
        <w:lang w:val="en-US" w:eastAsia="en-US" w:bidi="ar-SA"/>
      </w:rPr>
    </w:lvl>
    <w:lvl w:ilvl="8" w:tplc="DA28F450">
      <w:numFmt w:val="bullet"/>
      <w:lvlText w:val="•"/>
      <w:lvlJc w:val="left"/>
      <w:pPr>
        <w:ind w:left="5276" w:hanging="227"/>
      </w:pPr>
      <w:rPr>
        <w:rFonts w:hint="default"/>
        <w:lang w:val="en-US" w:eastAsia="en-US" w:bidi="ar-SA"/>
      </w:rPr>
    </w:lvl>
  </w:abstractNum>
  <w:abstractNum w:abstractNumId="277" w15:restartNumberingAfterBreak="0">
    <w:nsid w:val="21711771"/>
    <w:multiLevelType w:val="hybridMultilevel"/>
    <w:tmpl w:val="2390BC0A"/>
    <w:lvl w:ilvl="0" w:tplc="4D449CC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FF461D8">
      <w:numFmt w:val="bullet"/>
      <w:lvlText w:val="•"/>
      <w:lvlJc w:val="left"/>
      <w:pPr>
        <w:ind w:left="475" w:hanging="227"/>
      </w:pPr>
      <w:rPr>
        <w:rFonts w:hint="default"/>
        <w:lang w:val="en-US" w:eastAsia="en-US" w:bidi="ar-SA"/>
      </w:rPr>
    </w:lvl>
    <w:lvl w:ilvl="2" w:tplc="FA80A29E">
      <w:numFmt w:val="bullet"/>
      <w:lvlText w:val="•"/>
      <w:lvlJc w:val="left"/>
      <w:pPr>
        <w:ind w:left="610" w:hanging="227"/>
      </w:pPr>
      <w:rPr>
        <w:rFonts w:hint="default"/>
        <w:lang w:val="en-US" w:eastAsia="en-US" w:bidi="ar-SA"/>
      </w:rPr>
    </w:lvl>
    <w:lvl w:ilvl="3" w:tplc="35D452C0">
      <w:numFmt w:val="bullet"/>
      <w:lvlText w:val="•"/>
      <w:lvlJc w:val="left"/>
      <w:pPr>
        <w:ind w:left="745" w:hanging="227"/>
      </w:pPr>
      <w:rPr>
        <w:rFonts w:hint="default"/>
        <w:lang w:val="en-US" w:eastAsia="en-US" w:bidi="ar-SA"/>
      </w:rPr>
    </w:lvl>
    <w:lvl w:ilvl="4" w:tplc="050E2872">
      <w:numFmt w:val="bullet"/>
      <w:lvlText w:val="•"/>
      <w:lvlJc w:val="left"/>
      <w:pPr>
        <w:ind w:left="880" w:hanging="227"/>
      </w:pPr>
      <w:rPr>
        <w:rFonts w:hint="default"/>
        <w:lang w:val="en-US" w:eastAsia="en-US" w:bidi="ar-SA"/>
      </w:rPr>
    </w:lvl>
    <w:lvl w:ilvl="5" w:tplc="F04653D4">
      <w:numFmt w:val="bullet"/>
      <w:lvlText w:val="•"/>
      <w:lvlJc w:val="left"/>
      <w:pPr>
        <w:ind w:left="1015" w:hanging="227"/>
      </w:pPr>
      <w:rPr>
        <w:rFonts w:hint="default"/>
        <w:lang w:val="en-US" w:eastAsia="en-US" w:bidi="ar-SA"/>
      </w:rPr>
    </w:lvl>
    <w:lvl w:ilvl="6" w:tplc="5E8CA748">
      <w:numFmt w:val="bullet"/>
      <w:lvlText w:val="•"/>
      <w:lvlJc w:val="left"/>
      <w:pPr>
        <w:ind w:left="1150" w:hanging="227"/>
      </w:pPr>
      <w:rPr>
        <w:rFonts w:hint="default"/>
        <w:lang w:val="en-US" w:eastAsia="en-US" w:bidi="ar-SA"/>
      </w:rPr>
    </w:lvl>
    <w:lvl w:ilvl="7" w:tplc="F69A0E78">
      <w:numFmt w:val="bullet"/>
      <w:lvlText w:val="•"/>
      <w:lvlJc w:val="left"/>
      <w:pPr>
        <w:ind w:left="1285" w:hanging="227"/>
      </w:pPr>
      <w:rPr>
        <w:rFonts w:hint="default"/>
        <w:lang w:val="en-US" w:eastAsia="en-US" w:bidi="ar-SA"/>
      </w:rPr>
    </w:lvl>
    <w:lvl w:ilvl="8" w:tplc="5F7A207A">
      <w:numFmt w:val="bullet"/>
      <w:lvlText w:val="•"/>
      <w:lvlJc w:val="left"/>
      <w:pPr>
        <w:ind w:left="1420" w:hanging="227"/>
      </w:pPr>
      <w:rPr>
        <w:rFonts w:hint="default"/>
        <w:lang w:val="en-US" w:eastAsia="en-US" w:bidi="ar-SA"/>
      </w:rPr>
    </w:lvl>
  </w:abstractNum>
  <w:abstractNum w:abstractNumId="278" w15:restartNumberingAfterBreak="0">
    <w:nsid w:val="2183631C"/>
    <w:multiLevelType w:val="hybridMultilevel"/>
    <w:tmpl w:val="DB54E828"/>
    <w:lvl w:ilvl="0" w:tplc="DBE8FF86">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82CE8934">
      <w:numFmt w:val="bullet"/>
      <w:lvlText w:val="•"/>
      <w:lvlJc w:val="left"/>
      <w:pPr>
        <w:ind w:left="495" w:hanging="227"/>
      </w:pPr>
      <w:rPr>
        <w:rFonts w:hint="default"/>
        <w:lang w:val="en-US" w:eastAsia="en-US" w:bidi="ar-SA"/>
      </w:rPr>
    </w:lvl>
    <w:lvl w:ilvl="2" w:tplc="34981352">
      <w:numFmt w:val="bullet"/>
      <w:lvlText w:val="•"/>
      <w:lvlJc w:val="left"/>
      <w:pPr>
        <w:ind w:left="650" w:hanging="227"/>
      </w:pPr>
      <w:rPr>
        <w:rFonts w:hint="default"/>
        <w:lang w:val="en-US" w:eastAsia="en-US" w:bidi="ar-SA"/>
      </w:rPr>
    </w:lvl>
    <w:lvl w:ilvl="3" w:tplc="7608790A">
      <w:numFmt w:val="bullet"/>
      <w:lvlText w:val="•"/>
      <w:lvlJc w:val="left"/>
      <w:pPr>
        <w:ind w:left="805" w:hanging="227"/>
      </w:pPr>
      <w:rPr>
        <w:rFonts w:hint="default"/>
        <w:lang w:val="en-US" w:eastAsia="en-US" w:bidi="ar-SA"/>
      </w:rPr>
    </w:lvl>
    <w:lvl w:ilvl="4" w:tplc="EE803F6E">
      <w:numFmt w:val="bullet"/>
      <w:lvlText w:val="•"/>
      <w:lvlJc w:val="left"/>
      <w:pPr>
        <w:ind w:left="960" w:hanging="227"/>
      </w:pPr>
      <w:rPr>
        <w:rFonts w:hint="default"/>
        <w:lang w:val="en-US" w:eastAsia="en-US" w:bidi="ar-SA"/>
      </w:rPr>
    </w:lvl>
    <w:lvl w:ilvl="5" w:tplc="F01021DE">
      <w:numFmt w:val="bullet"/>
      <w:lvlText w:val="•"/>
      <w:lvlJc w:val="left"/>
      <w:pPr>
        <w:ind w:left="1115" w:hanging="227"/>
      </w:pPr>
      <w:rPr>
        <w:rFonts w:hint="default"/>
        <w:lang w:val="en-US" w:eastAsia="en-US" w:bidi="ar-SA"/>
      </w:rPr>
    </w:lvl>
    <w:lvl w:ilvl="6" w:tplc="C736D612">
      <w:numFmt w:val="bullet"/>
      <w:lvlText w:val="•"/>
      <w:lvlJc w:val="left"/>
      <w:pPr>
        <w:ind w:left="1270" w:hanging="227"/>
      </w:pPr>
      <w:rPr>
        <w:rFonts w:hint="default"/>
        <w:lang w:val="en-US" w:eastAsia="en-US" w:bidi="ar-SA"/>
      </w:rPr>
    </w:lvl>
    <w:lvl w:ilvl="7" w:tplc="2404176E">
      <w:numFmt w:val="bullet"/>
      <w:lvlText w:val="•"/>
      <w:lvlJc w:val="left"/>
      <w:pPr>
        <w:ind w:left="1425" w:hanging="227"/>
      </w:pPr>
      <w:rPr>
        <w:rFonts w:hint="default"/>
        <w:lang w:val="en-US" w:eastAsia="en-US" w:bidi="ar-SA"/>
      </w:rPr>
    </w:lvl>
    <w:lvl w:ilvl="8" w:tplc="53E4E0F6">
      <w:numFmt w:val="bullet"/>
      <w:lvlText w:val="•"/>
      <w:lvlJc w:val="left"/>
      <w:pPr>
        <w:ind w:left="1580" w:hanging="227"/>
      </w:pPr>
      <w:rPr>
        <w:rFonts w:hint="default"/>
        <w:lang w:val="en-US" w:eastAsia="en-US" w:bidi="ar-SA"/>
      </w:rPr>
    </w:lvl>
  </w:abstractNum>
  <w:abstractNum w:abstractNumId="279" w15:restartNumberingAfterBreak="0">
    <w:nsid w:val="21946DE4"/>
    <w:multiLevelType w:val="hybridMultilevel"/>
    <w:tmpl w:val="0CA43720"/>
    <w:lvl w:ilvl="0" w:tplc="1744046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B5843A4C">
      <w:numFmt w:val="bullet"/>
      <w:lvlText w:val="•"/>
      <w:lvlJc w:val="left"/>
      <w:pPr>
        <w:ind w:left="503" w:hanging="227"/>
      </w:pPr>
      <w:rPr>
        <w:rFonts w:hint="default"/>
        <w:lang w:val="en-US" w:eastAsia="en-US" w:bidi="ar-SA"/>
      </w:rPr>
    </w:lvl>
    <w:lvl w:ilvl="2" w:tplc="F10E2E04">
      <w:numFmt w:val="bullet"/>
      <w:lvlText w:val="•"/>
      <w:lvlJc w:val="left"/>
      <w:pPr>
        <w:ind w:left="666" w:hanging="227"/>
      </w:pPr>
      <w:rPr>
        <w:rFonts w:hint="default"/>
        <w:lang w:val="en-US" w:eastAsia="en-US" w:bidi="ar-SA"/>
      </w:rPr>
    </w:lvl>
    <w:lvl w:ilvl="3" w:tplc="B2A26BE8">
      <w:numFmt w:val="bullet"/>
      <w:lvlText w:val="•"/>
      <w:lvlJc w:val="left"/>
      <w:pPr>
        <w:ind w:left="830" w:hanging="227"/>
      </w:pPr>
      <w:rPr>
        <w:rFonts w:hint="default"/>
        <w:lang w:val="en-US" w:eastAsia="en-US" w:bidi="ar-SA"/>
      </w:rPr>
    </w:lvl>
    <w:lvl w:ilvl="4" w:tplc="0504A9E2">
      <w:numFmt w:val="bullet"/>
      <w:lvlText w:val="•"/>
      <w:lvlJc w:val="left"/>
      <w:pPr>
        <w:ind w:left="993" w:hanging="227"/>
      </w:pPr>
      <w:rPr>
        <w:rFonts w:hint="default"/>
        <w:lang w:val="en-US" w:eastAsia="en-US" w:bidi="ar-SA"/>
      </w:rPr>
    </w:lvl>
    <w:lvl w:ilvl="5" w:tplc="C38C52EA">
      <w:numFmt w:val="bullet"/>
      <w:lvlText w:val="•"/>
      <w:lvlJc w:val="left"/>
      <w:pPr>
        <w:ind w:left="1157" w:hanging="227"/>
      </w:pPr>
      <w:rPr>
        <w:rFonts w:hint="default"/>
        <w:lang w:val="en-US" w:eastAsia="en-US" w:bidi="ar-SA"/>
      </w:rPr>
    </w:lvl>
    <w:lvl w:ilvl="6" w:tplc="3342E5C6">
      <w:numFmt w:val="bullet"/>
      <w:lvlText w:val="•"/>
      <w:lvlJc w:val="left"/>
      <w:pPr>
        <w:ind w:left="1320" w:hanging="227"/>
      </w:pPr>
      <w:rPr>
        <w:rFonts w:hint="default"/>
        <w:lang w:val="en-US" w:eastAsia="en-US" w:bidi="ar-SA"/>
      </w:rPr>
    </w:lvl>
    <w:lvl w:ilvl="7" w:tplc="8F123388">
      <w:numFmt w:val="bullet"/>
      <w:lvlText w:val="•"/>
      <w:lvlJc w:val="left"/>
      <w:pPr>
        <w:ind w:left="1483" w:hanging="227"/>
      </w:pPr>
      <w:rPr>
        <w:rFonts w:hint="default"/>
        <w:lang w:val="en-US" w:eastAsia="en-US" w:bidi="ar-SA"/>
      </w:rPr>
    </w:lvl>
    <w:lvl w:ilvl="8" w:tplc="4F1E93E2">
      <w:numFmt w:val="bullet"/>
      <w:lvlText w:val="•"/>
      <w:lvlJc w:val="left"/>
      <w:pPr>
        <w:ind w:left="1647" w:hanging="227"/>
      </w:pPr>
      <w:rPr>
        <w:rFonts w:hint="default"/>
        <w:lang w:val="en-US" w:eastAsia="en-US" w:bidi="ar-SA"/>
      </w:rPr>
    </w:lvl>
  </w:abstractNum>
  <w:abstractNum w:abstractNumId="280" w15:restartNumberingAfterBreak="0">
    <w:nsid w:val="21A203F8"/>
    <w:multiLevelType w:val="hybridMultilevel"/>
    <w:tmpl w:val="D1F8B21E"/>
    <w:lvl w:ilvl="0" w:tplc="A1D0148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D08D276">
      <w:numFmt w:val="bullet"/>
      <w:lvlText w:val="•"/>
      <w:lvlJc w:val="left"/>
      <w:pPr>
        <w:ind w:left="957" w:hanging="227"/>
      </w:pPr>
      <w:rPr>
        <w:rFonts w:hint="default"/>
        <w:lang w:val="en-US" w:eastAsia="en-US" w:bidi="ar-SA"/>
      </w:rPr>
    </w:lvl>
    <w:lvl w:ilvl="2" w:tplc="83D60B66">
      <w:numFmt w:val="bullet"/>
      <w:lvlText w:val="•"/>
      <w:lvlJc w:val="left"/>
      <w:pPr>
        <w:ind w:left="1574" w:hanging="227"/>
      </w:pPr>
      <w:rPr>
        <w:rFonts w:hint="default"/>
        <w:lang w:val="en-US" w:eastAsia="en-US" w:bidi="ar-SA"/>
      </w:rPr>
    </w:lvl>
    <w:lvl w:ilvl="3" w:tplc="91364DCA">
      <w:numFmt w:val="bullet"/>
      <w:lvlText w:val="•"/>
      <w:lvlJc w:val="left"/>
      <w:pPr>
        <w:ind w:left="2191" w:hanging="227"/>
      </w:pPr>
      <w:rPr>
        <w:rFonts w:hint="default"/>
        <w:lang w:val="en-US" w:eastAsia="en-US" w:bidi="ar-SA"/>
      </w:rPr>
    </w:lvl>
    <w:lvl w:ilvl="4" w:tplc="BACA8252">
      <w:numFmt w:val="bullet"/>
      <w:lvlText w:val="•"/>
      <w:lvlJc w:val="left"/>
      <w:pPr>
        <w:ind w:left="2808" w:hanging="227"/>
      </w:pPr>
      <w:rPr>
        <w:rFonts w:hint="default"/>
        <w:lang w:val="en-US" w:eastAsia="en-US" w:bidi="ar-SA"/>
      </w:rPr>
    </w:lvl>
    <w:lvl w:ilvl="5" w:tplc="23945284">
      <w:numFmt w:val="bullet"/>
      <w:lvlText w:val="•"/>
      <w:lvlJc w:val="left"/>
      <w:pPr>
        <w:ind w:left="3425" w:hanging="227"/>
      </w:pPr>
      <w:rPr>
        <w:rFonts w:hint="default"/>
        <w:lang w:val="en-US" w:eastAsia="en-US" w:bidi="ar-SA"/>
      </w:rPr>
    </w:lvl>
    <w:lvl w:ilvl="6" w:tplc="EC36591A">
      <w:numFmt w:val="bullet"/>
      <w:lvlText w:val="•"/>
      <w:lvlJc w:val="left"/>
      <w:pPr>
        <w:ind w:left="4042" w:hanging="227"/>
      </w:pPr>
      <w:rPr>
        <w:rFonts w:hint="default"/>
        <w:lang w:val="en-US" w:eastAsia="en-US" w:bidi="ar-SA"/>
      </w:rPr>
    </w:lvl>
    <w:lvl w:ilvl="7" w:tplc="C0C4B2E8">
      <w:numFmt w:val="bullet"/>
      <w:lvlText w:val="•"/>
      <w:lvlJc w:val="left"/>
      <w:pPr>
        <w:ind w:left="4659" w:hanging="227"/>
      </w:pPr>
      <w:rPr>
        <w:rFonts w:hint="default"/>
        <w:lang w:val="en-US" w:eastAsia="en-US" w:bidi="ar-SA"/>
      </w:rPr>
    </w:lvl>
    <w:lvl w:ilvl="8" w:tplc="DCF09166">
      <w:numFmt w:val="bullet"/>
      <w:lvlText w:val="•"/>
      <w:lvlJc w:val="left"/>
      <w:pPr>
        <w:ind w:left="5276" w:hanging="227"/>
      </w:pPr>
      <w:rPr>
        <w:rFonts w:hint="default"/>
        <w:lang w:val="en-US" w:eastAsia="en-US" w:bidi="ar-SA"/>
      </w:rPr>
    </w:lvl>
  </w:abstractNum>
  <w:abstractNum w:abstractNumId="281" w15:restartNumberingAfterBreak="0">
    <w:nsid w:val="21A5634F"/>
    <w:multiLevelType w:val="hybridMultilevel"/>
    <w:tmpl w:val="3348A9DA"/>
    <w:lvl w:ilvl="0" w:tplc="81ECA5B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B080C2EA">
      <w:numFmt w:val="bullet"/>
      <w:lvlText w:val="•"/>
      <w:lvlJc w:val="left"/>
      <w:pPr>
        <w:ind w:left="509" w:hanging="227"/>
      </w:pPr>
      <w:rPr>
        <w:rFonts w:hint="default"/>
        <w:lang w:val="en-US" w:eastAsia="en-US" w:bidi="ar-SA"/>
      </w:rPr>
    </w:lvl>
    <w:lvl w:ilvl="2" w:tplc="030E9BEC">
      <w:numFmt w:val="bullet"/>
      <w:lvlText w:val="•"/>
      <w:lvlJc w:val="left"/>
      <w:pPr>
        <w:ind w:left="678" w:hanging="227"/>
      </w:pPr>
      <w:rPr>
        <w:rFonts w:hint="default"/>
        <w:lang w:val="en-US" w:eastAsia="en-US" w:bidi="ar-SA"/>
      </w:rPr>
    </w:lvl>
    <w:lvl w:ilvl="3" w:tplc="31AABBAA">
      <w:numFmt w:val="bullet"/>
      <w:lvlText w:val="•"/>
      <w:lvlJc w:val="left"/>
      <w:pPr>
        <w:ind w:left="847" w:hanging="227"/>
      </w:pPr>
      <w:rPr>
        <w:rFonts w:hint="default"/>
        <w:lang w:val="en-US" w:eastAsia="en-US" w:bidi="ar-SA"/>
      </w:rPr>
    </w:lvl>
    <w:lvl w:ilvl="4" w:tplc="0E402314">
      <w:numFmt w:val="bullet"/>
      <w:lvlText w:val="•"/>
      <w:lvlJc w:val="left"/>
      <w:pPr>
        <w:ind w:left="1016" w:hanging="227"/>
      </w:pPr>
      <w:rPr>
        <w:rFonts w:hint="default"/>
        <w:lang w:val="en-US" w:eastAsia="en-US" w:bidi="ar-SA"/>
      </w:rPr>
    </w:lvl>
    <w:lvl w:ilvl="5" w:tplc="179047BA">
      <w:numFmt w:val="bullet"/>
      <w:lvlText w:val="•"/>
      <w:lvlJc w:val="left"/>
      <w:pPr>
        <w:ind w:left="1185" w:hanging="227"/>
      </w:pPr>
      <w:rPr>
        <w:rFonts w:hint="default"/>
        <w:lang w:val="en-US" w:eastAsia="en-US" w:bidi="ar-SA"/>
      </w:rPr>
    </w:lvl>
    <w:lvl w:ilvl="6" w:tplc="3BCC5CEA">
      <w:numFmt w:val="bullet"/>
      <w:lvlText w:val="•"/>
      <w:lvlJc w:val="left"/>
      <w:pPr>
        <w:ind w:left="1354" w:hanging="227"/>
      </w:pPr>
      <w:rPr>
        <w:rFonts w:hint="default"/>
        <w:lang w:val="en-US" w:eastAsia="en-US" w:bidi="ar-SA"/>
      </w:rPr>
    </w:lvl>
    <w:lvl w:ilvl="7" w:tplc="F6A25CA2">
      <w:numFmt w:val="bullet"/>
      <w:lvlText w:val="•"/>
      <w:lvlJc w:val="left"/>
      <w:pPr>
        <w:ind w:left="1523" w:hanging="227"/>
      </w:pPr>
      <w:rPr>
        <w:rFonts w:hint="default"/>
        <w:lang w:val="en-US" w:eastAsia="en-US" w:bidi="ar-SA"/>
      </w:rPr>
    </w:lvl>
    <w:lvl w:ilvl="8" w:tplc="25CC5B96">
      <w:numFmt w:val="bullet"/>
      <w:lvlText w:val="•"/>
      <w:lvlJc w:val="left"/>
      <w:pPr>
        <w:ind w:left="1692" w:hanging="227"/>
      </w:pPr>
      <w:rPr>
        <w:rFonts w:hint="default"/>
        <w:lang w:val="en-US" w:eastAsia="en-US" w:bidi="ar-SA"/>
      </w:rPr>
    </w:lvl>
  </w:abstractNum>
  <w:abstractNum w:abstractNumId="282" w15:restartNumberingAfterBreak="0">
    <w:nsid w:val="21D92851"/>
    <w:multiLevelType w:val="hybridMultilevel"/>
    <w:tmpl w:val="B1EA1412"/>
    <w:lvl w:ilvl="0" w:tplc="7D386AD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C94C69A">
      <w:numFmt w:val="bullet"/>
      <w:lvlText w:val="•"/>
      <w:lvlJc w:val="left"/>
      <w:pPr>
        <w:ind w:left="509" w:hanging="227"/>
      </w:pPr>
      <w:rPr>
        <w:rFonts w:hint="default"/>
        <w:lang w:val="en-US" w:eastAsia="en-US" w:bidi="ar-SA"/>
      </w:rPr>
    </w:lvl>
    <w:lvl w:ilvl="2" w:tplc="BEFC5D0E">
      <w:numFmt w:val="bullet"/>
      <w:lvlText w:val="•"/>
      <w:lvlJc w:val="left"/>
      <w:pPr>
        <w:ind w:left="678" w:hanging="227"/>
      </w:pPr>
      <w:rPr>
        <w:rFonts w:hint="default"/>
        <w:lang w:val="en-US" w:eastAsia="en-US" w:bidi="ar-SA"/>
      </w:rPr>
    </w:lvl>
    <w:lvl w:ilvl="3" w:tplc="349CBBDC">
      <w:numFmt w:val="bullet"/>
      <w:lvlText w:val="•"/>
      <w:lvlJc w:val="left"/>
      <w:pPr>
        <w:ind w:left="847" w:hanging="227"/>
      </w:pPr>
      <w:rPr>
        <w:rFonts w:hint="default"/>
        <w:lang w:val="en-US" w:eastAsia="en-US" w:bidi="ar-SA"/>
      </w:rPr>
    </w:lvl>
    <w:lvl w:ilvl="4" w:tplc="680646C2">
      <w:numFmt w:val="bullet"/>
      <w:lvlText w:val="•"/>
      <w:lvlJc w:val="left"/>
      <w:pPr>
        <w:ind w:left="1016" w:hanging="227"/>
      </w:pPr>
      <w:rPr>
        <w:rFonts w:hint="default"/>
        <w:lang w:val="en-US" w:eastAsia="en-US" w:bidi="ar-SA"/>
      </w:rPr>
    </w:lvl>
    <w:lvl w:ilvl="5" w:tplc="E40679F2">
      <w:numFmt w:val="bullet"/>
      <w:lvlText w:val="•"/>
      <w:lvlJc w:val="left"/>
      <w:pPr>
        <w:ind w:left="1185" w:hanging="227"/>
      </w:pPr>
      <w:rPr>
        <w:rFonts w:hint="default"/>
        <w:lang w:val="en-US" w:eastAsia="en-US" w:bidi="ar-SA"/>
      </w:rPr>
    </w:lvl>
    <w:lvl w:ilvl="6" w:tplc="B426B8D2">
      <w:numFmt w:val="bullet"/>
      <w:lvlText w:val="•"/>
      <w:lvlJc w:val="left"/>
      <w:pPr>
        <w:ind w:left="1354" w:hanging="227"/>
      </w:pPr>
      <w:rPr>
        <w:rFonts w:hint="default"/>
        <w:lang w:val="en-US" w:eastAsia="en-US" w:bidi="ar-SA"/>
      </w:rPr>
    </w:lvl>
    <w:lvl w:ilvl="7" w:tplc="C6125968">
      <w:numFmt w:val="bullet"/>
      <w:lvlText w:val="•"/>
      <w:lvlJc w:val="left"/>
      <w:pPr>
        <w:ind w:left="1523" w:hanging="227"/>
      </w:pPr>
      <w:rPr>
        <w:rFonts w:hint="default"/>
        <w:lang w:val="en-US" w:eastAsia="en-US" w:bidi="ar-SA"/>
      </w:rPr>
    </w:lvl>
    <w:lvl w:ilvl="8" w:tplc="60D0821C">
      <w:numFmt w:val="bullet"/>
      <w:lvlText w:val="•"/>
      <w:lvlJc w:val="left"/>
      <w:pPr>
        <w:ind w:left="1692" w:hanging="227"/>
      </w:pPr>
      <w:rPr>
        <w:rFonts w:hint="default"/>
        <w:lang w:val="en-US" w:eastAsia="en-US" w:bidi="ar-SA"/>
      </w:rPr>
    </w:lvl>
  </w:abstractNum>
  <w:abstractNum w:abstractNumId="283" w15:restartNumberingAfterBreak="0">
    <w:nsid w:val="21D93541"/>
    <w:multiLevelType w:val="hybridMultilevel"/>
    <w:tmpl w:val="7104022C"/>
    <w:lvl w:ilvl="0" w:tplc="BC72F8BE">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5B30A1E4">
      <w:numFmt w:val="bullet"/>
      <w:lvlText w:val="•"/>
      <w:lvlJc w:val="left"/>
      <w:pPr>
        <w:ind w:left="1368" w:hanging="227"/>
      </w:pPr>
      <w:rPr>
        <w:rFonts w:hint="default"/>
        <w:lang w:val="en-US" w:eastAsia="en-US" w:bidi="ar-SA"/>
      </w:rPr>
    </w:lvl>
    <w:lvl w:ilvl="2" w:tplc="438CD6E2">
      <w:numFmt w:val="bullet"/>
      <w:lvlText w:val="•"/>
      <w:lvlJc w:val="left"/>
      <w:pPr>
        <w:ind w:left="2377" w:hanging="227"/>
      </w:pPr>
      <w:rPr>
        <w:rFonts w:hint="default"/>
        <w:lang w:val="en-US" w:eastAsia="en-US" w:bidi="ar-SA"/>
      </w:rPr>
    </w:lvl>
    <w:lvl w:ilvl="3" w:tplc="53F422A0">
      <w:numFmt w:val="bullet"/>
      <w:lvlText w:val="•"/>
      <w:lvlJc w:val="left"/>
      <w:pPr>
        <w:ind w:left="3385" w:hanging="227"/>
      </w:pPr>
      <w:rPr>
        <w:rFonts w:hint="default"/>
        <w:lang w:val="en-US" w:eastAsia="en-US" w:bidi="ar-SA"/>
      </w:rPr>
    </w:lvl>
    <w:lvl w:ilvl="4" w:tplc="C158FEA0">
      <w:numFmt w:val="bullet"/>
      <w:lvlText w:val="•"/>
      <w:lvlJc w:val="left"/>
      <w:pPr>
        <w:ind w:left="4394" w:hanging="227"/>
      </w:pPr>
      <w:rPr>
        <w:rFonts w:hint="default"/>
        <w:lang w:val="en-US" w:eastAsia="en-US" w:bidi="ar-SA"/>
      </w:rPr>
    </w:lvl>
    <w:lvl w:ilvl="5" w:tplc="C7A6CDF8">
      <w:numFmt w:val="bullet"/>
      <w:lvlText w:val="•"/>
      <w:lvlJc w:val="left"/>
      <w:pPr>
        <w:ind w:left="5402" w:hanging="227"/>
      </w:pPr>
      <w:rPr>
        <w:rFonts w:hint="default"/>
        <w:lang w:val="en-US" w:eastAsia="en-US" w:bidi="ar-SA"/>
      </w:rPr>
    </w:lvl>
    <w:lvl w:ilvl="6" w:tplc="5D54F266">
      <w:numFmt w:val="bullet"/>
      <w:lvlText w:val="•"/>
      <w:lvlJc w:val="left"/>
      <w:pPr>
        <w:ind w:left="6411" w:hanging="227"/>
      </w:pPr>
      <w:rPr>
        <w:rFonts w:hint="default"/>
        <w:lang w:val="en-US" w:eastAsia="en-US" w:bidi="ar-SA"/>
      </w:rPr>
    </w:lvl>
    <w:lvl w:ilvl="7" w:tplc="D3EED762">
      <w:numFmt w:val="bullet"/>
      <w:lvlText w:val="•"/>
      <w:lvlJc w:val="left"/>
      <w:pPr>
        <w:ind w:left="7419" w:hanging="227"/>
      </w:pPr>
      <w:rPr>
        <w:rFonts w:hint="default"/>
        <w:lang w:val="en-US" w:eastAsia="en-US" w:bidi="ar-SA"/>
      </w:rPr>
    </w:lvl>
    <w:lvl w:ilvl="8" w:tplc="4E8249F2">
      <w:numFmt w:val="bullet"/>
      <w:lvlText w:val="•"/>
      <w:lvlJc w:val="left"/>
      <w:pPr>
        <w:ind w:left="8428" w:hanging="227"/>
      </w:pPr>
      <w:rPr>
        <w:rFonts w:hint="default"/>
        <w:lang w:val="en-US" w:eastAsia="en-US" w:bidi="ar-SA"/>
      </w:rPr>
    </w:lvl>
  </w:abstractNum>
  <w:abstractNum w:abstractNumId="284" w15:restartNumberingAfterBreak="0">
    <w:nsid w:val="21E61A1D"/>
    <w:multiLevelType w:val="hybridMultilevel"/>
    <w:tmpl w:val="204C580C"/>
    <w:lvl w:ilvl="0" w:tplc="593CC77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1E0E106">
      <w:numFmt w:val="bullet"/>
      <w:lvlText w:val="•"/>
      <w:lvlJc w:val="left"/>
      <w:pPr>
        <w:ind w:left="526" w:hanging="227"/>
      </w:pPr>
      <w:rPr>
        <w:rFonts w:hint="default"/>
        <w:lang w:val="en-US" w:eastAsia="en-US" w:bidi="ar-SA"/>
      </w:rPr>
    </w:lvl>
    <w:lvl w:ilvl="2" w:tplc="261432E8">
      <w:numFmt w:val="bullet"/>
      <w:lvlText w:val="•"/>
      <w:lvlJc w:val="left"/>
      <w:pPr>
        <w:ind w:left="712" w:hanging="227"/>
      </w:pPr>
      <w:rPr>
        <w:rFonts w:hint="default"/>
        <w:lang w:val="en-US" w:eastAsia="en-US" w:bidi="ar-SA"/>
      </w:rPr>
    </w:lvl>
    <w:lvl w:ilvl="3" w:tplc="71D8D668">
      <w:numFmt w:val="bullet"/>
      <w:lvlText w:val="•"/>
      <w:lvlJc w:val="left"/>
      <w:pPr>
        <w:ind w:left="898" w:hanging="227"/>
      </w:pPr>
      <w:rPr>
        <w:rFonts w:hint="default"/>
        <w:lang w:val="en-US" w:eastAsia="en-US" w:bidi="ar-SA"/>
      </w:rPr>
    </w:lvl>
    <w:lvl w:ilvl="4" w:tplc="EE0AAE68">
      <w:numFmt w:val="bullet"/>
      <w:lvlText w:val="•"/>
      <w:lvlJc w:val="left"/>
      <w:pPr>
        <w:ind w:left="1084" w:hanging="227"/>
      </w:pPr>
      <w:rPr>
        <w:rFonts w:hint="default"/>
        <w:lang w:val="en-US" w:eastAsia="en-US" w:bidi="ar-SA"/>
      </w:rPr>
    </w:lvl>
    <w:lvl w:ilvl="5" w:tplc="64B63B06">
      <w:numFmt w:val="bullet"/>
      <w:lvlText w:val="•"/>
      <w:lvlJc w:val="left"/>
      <w:pPr>
        <w:ind w:left="1270" w:hanging="227"/>
      </w:pPr>
      <w:rPr>
        <w:rFonts w:hint="default"/>
        <w:lang w:val="en-US" w:eastAsia="en-US" w:bidi="ar-SA"/>
      </w:rPr>
    </w:lvl>
    <w:lvl w:ilvl="6" w:tplc="CDFA7E90">
      <w:numFmt w:val="bullet"/>
      <w:lvlText w:val="•"/>
      <w:lvlJc w:val="left"/>
      <w:pPr>
        <w:ind w:left="1456" w:hanging="227"/>
      </w:pPr>
      <w:rPr>
        <w:rFonts w:hint="default"/>
        <w:lang w:val="en-US" w:eastAsia="en-US" w:bidi="ar-SA"/>
      </w:rPr>
    </w:lvl>
    <w:lvl w:ilvl="7" w:tplc="E0B65240">
      <w:numFmt w:val="bullet"/>
      <w:lvlText w:val="•"/>
      <w:lvlJc w:val="left"/>
      <w:pPr>
        <w:ind w:left="1642" w:hanging="227"/>
      </w:pPr>
      <w:rPr>
        <w:rFonts w:hint="default"/>
        <w:lang w:val="en-US" w:eastAsia="en-US" w:bidi="ar-SA"/>
      </w:rPr>
    </w:lvl>
    <w:lvl w:ilvl="8" w:tplc="F1B2FF20">
      <w:numFmt w:val="bullet"/>
      <w:lvlText w:val="•"/>
      <w:lvlJc w:val="left"/>
      <w:pPr>
        <w:ind w:left="1828" w:hanging="227"/>
      </w:pPr>
      <w:rPr>
        <w:rFonts w:hint="default"/>
        <w:lang w:val="en-US" w:eastAsia="en-US" w:bidi="ar-SA"/>
      </w:rPr>
    </w:lvl>
  </w:abstractNum>
  <w:abstractNum w:abstractNumId="285" w15:restartNumberingAfterBreak="0">
    <w:nsid w:val="21FC6A22"/>
    <w:multiLevelType w:val="hybridMultilevel"/>
    <w:tmpl w:val="C8AE69F2"/>
    <w:lvl w:ilvl="0" w:tplc="C2A48DE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E23EE72A">
      <w:numFmt w:val="bullet"/>
      <w:lvlText w:val="•"/>
      <w:lvlJc w:val="left"/>
      <w:pPr>
        <w:ind w:left="560" w:hanging="227"/>
      </w:pPr>
      <w:rPr>
        <w:rFonts w:hint="default"/>
        <w:lang w:val="en-US" w:eastAsia="en-US" w:bidi="ar-SA"/>
      </w:rPr>
    </w:lvl>
    <w:lvl w:ilvl="2" w:tplc="CF3A9212">
      <w:numFmt w:val="bullet"/>
      <w:lvlText w:val="•"/>
      <w:lvlJc w:val="left"/>
      <w:pPr>
        <w:ind w:left="781" w:hanging="227"/>
      </w:pPr>
      <w:rPr>
        <w:rFonts w:hint="default"/>
        <w:lang w:val="en-US" w:eastAsia="en-US" w:bidi="ar-SA"/>
      </w:rPr>
    </w:lvl>
    <w:lvl w:ilvl="3" w:tplc="27FAEFEC">
      <w:numFmt w:val="bullet"/>
      <w:lvlText w:val="•"/>
      <w:lvlJc w:val="left"/>
      <w:pPr>
        <w:ind w:left="1001" w:hanging="227"/>
      </w:pPr>
      <w:rPr>
        <w:rFonts w:hint="default"/>
        <w:lang w:val="en-US" w:eastAsia="en-US" w:bidi="ar-SA"/>
      </w:rPr>
    </w:lvl>
    <w:lvl w:ilvl="4" w:tplc="B986CC1E">
      <w:numFmt w:val="bullet"/>
      <w:lvlText w:val="•"/>
      <w:lvlJc w:val="left"/>
      <w:pPr>
        <w:ind w:left="1222" w:hanging="227"/>
      </w:pPr>
      <w:rPr>
        <w:rFonts w:hint="default"/>
        <w:lang w:val="en-US" w:eastAsia="en-US" w:bidi="ar-SA"/>
      </w:rPr>
    </w:lvl>
    <w:lvl w:ilvl="5" w:tplc="245EAFD0">
      <w:numFmt w:val="bullet"/>
      <w:lvlText w:val="•"/>
      <w:lvlJc w:val="left"/>
      <w:pPr>
        <w:ind w:left="1443" w:hanging="227"/>
      </w:pPr>
      <w:rPr>
        <w:rFonts w:hint="default"/>
        <w:lang w:val="en-US" w:eastAsia="en-US" w:bidi="ar-SA"/>
      </w:rPr>
    </w:lvl>
    <w:lvl w:ilvl="6" w:tplc="5C62778C">
      <w:numFmt w:val="bullet"/>
      <w:lvlText w:val="•"/>
      <w:lvlJc w:val="left"/>
      <w:pPr>
        <w:ind w:left="1663" w:hanging="227"/>
      </w:pPr>
      <w:rPr>
        <w:rFonts w:hint="default"/>
        <w:lang w:val="en-US" w:eastAsia="en-US" w:bidi="ar-SA"/>
      </w:rPr>
    </w:lvl>
    <w:lvl w:ilvl="7" w:tplc="AB125232">
      <w:numFmt w:val="bullet"/>
      <w:lvlText w:val="•"/>
      <w:lvlJc w:val="left"/>
      <w:pPr>
        <w:ind w:left="1884" w:hanging="227"/>
      </w:pPr>
      <w:rPr>
        <w:rFonts w:hint="default"/>
        <w:lang w:val="en-US" w:eastAsia="en-US" w:bidi="ar-SA"/>
      </w:rPr>
    </w:lvl>
    <w:lvl w:ilvl="8" w:tplc="A25C1CD8">
      <w:numFmt w:val="bullet"/>
      <w:lvlText w:val="•"/>
      <w:lvlJc w:val="left"/>
      <w:pPr>
        <w:ind w:left="2104" w:hanging="227"/>
      </w:pPr>
      <w:rPr>
        <w:rFonts w:hint="default"/>
        <w:lang w:val="en-US" w:eastAsia="en-US" w:bidi="ar-SA"/>
      </w:rPr>
    </w:lvl>
  </w:abstractNum>
  <w:abstractNum w:abstractNumId="286" w15:restartNumberingAfterBreak="0">
    <w:nsid w:val="21FF634A"/>
    <w:multiLevelType w:val="hybridMultilevel"/>
    <w:tmpl w:val="B11044BE"/>
    <w:lvl w:ilvl="0" w:tplc="B33A2E60">
      <w:start w:val="1"/>
      <w:numFmt w:val="decimal"/>
      <w:lvlText w:val="%1"/>
      <w:lvlJc w:val="left"/>
      <w:pPr>
        <w:ind w:left="300" w:hanging="171"/>
      </w:pPr>
      <w:rPr>
        <w:rFonts w:ascii="Arial" w:eastAsia="Arial" w:hAnsi="Arial" w:cs="Arial" w:hint="default"/>
        <w:b w:val="0"/>
        <w:bCs w:val="0"/>
        <w:i w:val="0"/>
        <w:iCs w:val="0"/>
        <w:w w:val="100"/>
        <w:sz w:val="14"/>
        <w:szCs w:val="14"/>
        <w:lang w:val="en-US" w:eastAsia="en-US" w:bidi="ar-SA"/>
      </w:rPr>
    </w:lvl>
    <w:lvl w:ilvl="1" w:tplc="9EA6B356">
      <w:numFmt w:val="bullet"/>
      <w:lvlText w:val="•"/>
      <w:lvlJc w:val="left"/>
      <w:pPr>
        <w:ind w:left="1314" w:hanging="171"/>
      </w:pPr>
      <w:rPr>
        <w:rFonts w:hint="default"/>
        <w:lang w:val="en-US" w:eastAsia="en-US" w:bidi="ar-SA"/>
      </w:rPr>
    </w:lvl>
    <w:lvl w:ilvl="2" w:tplc="67742316">
      <w:numFmt w:val="bullet"/>
      <w:lvlText w:val="•"/>
      <w:lvlJc w:val="left"/>
      <w:pPr>
        <w:ind w:left="2329" w:hanging="171"/>
      </w:pPr>
      <w:rPr>
        <w:rFonts w:hint="default"/>
        <w:lang w:val="en-US" w:eastAsia="en-US" w:bidi="ar-SA"/>
      </w:rPr>
    </w:lvl>
    <w:lvl w:ilvl="3" w:tplc="7D267B18">
      <w:numFmt w:val="bullet"/>
      <w:lvlText w:val="•"/>
      <w:lvlJc w:val="left"/>
      <w:pPr>
        <w:ind w:left="3343" w:hanging="171"/>
      </w:pPr>
      <w:rPr>
        <w:rFonts w:hint="default"/>
        <w:lang w:val="en-US" w:eastAsia="en-US" w:bidi="ar-SA"/>
      </w:rPr>
    </w:lvl>
    <w:lvl w:ilvl="4" w:tplc="DF22BEB0">
      <w:numFmt w:val="bullet"/>
      <w:lvlText w:val="•"/>
      <w:lvlJc w:val="left"/>
      <w:pPr>
        <w:ind w:left="4358" w:hanging="171"/>
      </w:pPr>
      <w:rPr>
        <w:rFonts w:hint="default"/>
        <w:lang w:val="en-US" w:eastAsia="en-US" w:bidi="ar-SA"/>
      </w:rPr>
    </w:lvl>
    <w:lvl w:ilvl="5" w:tplc="1B38B6FE">
      <w:numFmt w:val="bullet"/>
      <w:lvlText w:val="•"/>
      <w:lvlJc w:val="left"/>
      <w:pPr>
        <w:ind w:left="5372" w:hanging="171"/>
      </w:pPr>
      <w:rPr>
        <w:rFonts w:hint="default"/>
        <w:lang w:val="en-US" w:eastAsia="en-US" w:bidi="ar-SA"/>
      </w:rPr>
    </w:lvl>
    <w:lvl w:ilvl="6" w:tplc="CF0CB0DE">
      <w:numFmt w:val="bullet"/>
      <w:lvlText w:val="•"/>
      <w:lvlJc w:val="left"/>
      <w:pPr>
        <w:ind w:left="6387" w:hanging="171"/>
      </w:pPr>
      <w:rPr>
        <w:rFonts w:hint="default"/>
        <w:lang w:val="en-US" w:eastAsia="en-US" w:bidi="ar-SA"/>
      </w:rPr>
    </w:lvl>
    <w:lvl w:ilvl="7" w:tplc="ABB4848C">
      <w:numFmt w:val="bullet"/>
      <w:lvlText w:val="•"/>
      <w:lvlJc w:val="left"/>
      <w:pPr>
        <w:ind w:left="7401" w:hanging="171"/>
      </w:pPr>
      <w:rPr>
        <w:rFonts w:hint="default"/>
        <w:lang w:val="en-US" w:eastAsia="en-US" w:bidi="ar-SA"/>
      </w:rPr>
    </w:lvl>
    <w:lvl w:ilvl="8" w:tplc="6F824950">
      <w:numFmt w:val="bullet"/>
      <w:lvlText w:val="•"/>
      <w:lvlJc w:val="left"/>
      <w:pPr>
        <w:ind w:left="8416" w:hanging="171"/>
      </w:pPr>
      <w:rPr>
        <w:rFonts w:hint="default"/>
        <w:lang w:val="en-US" w:eastAsia="en-US" w:bidi="ar-SA"/>
      </w:rPr>
    </w:lvl>
  </w:abstractNum>
  <w:abstractNum w:abstractNumId="287" w15:restartNumberingAfterBreak="0">
    <w:nsid w:val="22037C87"/>
    <w:multiLevelType w:val="hybridMultilevel"/>
    <w:tmpl w:val="3F3C46DE"/>
    <w:lvl w:ilvl="0" w:tplc="0DC4819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F3ADFAA">
      <w:numFmt w:val="bullet"/>
      <w:lvlText w:val="•"/>
      <w:lvlJc w:val="left"/>
      <w:pPr>
        <w:ind w:left="815" w:hanging="227"/>
      </w:pPr>
      <w:rPr>
        <w:rFonts w:hint="default"/>
        <w:lang w:val="en-US" w:eastAsia="en-US" w:bidi="ar-SA"/>
      </w:rPr>
    </w:lvl>
    <w:lvl w:ilvl="2" w:tplc="29A27EAE">
      <w:numFmt w:val="bullet"/>
      <w:lvlText w:val="•"/>
      <w:lvlJc w:val="left"/>
      <w:pPr>
        <w:ind w:left="1290" w:hanging="227"/>
      </w:pPr>
      <w:rPr>
        <w:rFonts w:hint="default"/>
        <w:lang w:val="en-US" w:eastAsia="en-US" w:bidi="ar-SA"/>
      </w:rPr>
    </w:lvl>
    <w:lvl w:ilvl="3" w:tplc="684E04D4">
      <w:numFmt w:val="bullet"/>
      <w:lvlText w:val="•"/>
      <w:lvlJc w:val="left"/>
      <w:pPr>
        <w:ind w:left="1766" w:hanging="227"/>
      </w:pPr>
      <w:rPr>
        <w:rFonts w:hint="default"/>
        <w:lang w:val="en-US" w:eastAsia="en-US" w:bidi="ar-SA"/>
      </w:rPr>
    </w:lvl>
    <w:lvl w:ilvl="4" w:tplc="94121DD2">
      <w:numFmt w:val="bullet"/>
      <w:lvlText w:val="•"/>
      <w:lvlJc w:val="left"/>
      <w:pPr>
        <w:ind w:left="2241" w:hanging="227"/>
      </w:pPr>
      <w:rPr>
        <w:rFonts w:hint="default"/>
        <w:lang w:val="en-US" w:eastAsia="en-US" w:bidi="ar-SA"/>
      </w:rPr>
    </w:lvl>
    <w:lvl w:ilvl="5" w:tplc="5C84AD0E">
      <w:numFmt w:val="bullet"/>
      <w:lvlText w:val="•"/>
      <w:lvlJc w:val="left"/>
      <w:pPr>
        <w:ind w:left="2717" w:hanging="227"/>
      </w:pPr>
      <w:rPr>
        <w:rFonts w:hint="default"/>
        <w:lang w:val="en-US" w:eastAsia="en-US" w:bidi="ar-SA"/>
      </w:rPr>
    </w:lvl>
    <w:lvl w:ilvl="6" w:tplc="6F3600F0">
      <w:numFmt w:val="bullet"/>
      <w:lvlText w:val="•"/>
      <w:lvlJc w:val="left"/>
      <w:pPr>
        <w:ind w:left="3192" w:hanging="227"/>
      </w:pPr>
      <w:rPr>
        <w:rFonts w:hint="default"/>
        <w:lang w:val="en-US" w:eastAsia="en-US" w:bidi="ar-SA"/>
      </w:rPr>
    </w:lvl>
    <w:lvl w:ilvl="7" w:tplc="743EE0B8">
      <w:numFmt w:val="bullet"/>
      <w:lvlText w:val="•"/>
      <w:lvlJc w:val="left"/>
      <w:pPr>
        <w:ind w:left="3667" w:hanging="227"/>
      </w:pPr>
      <w:rPr>
        <w:rFonts w:hint="default"/>
        <w:lang w:val="en-US" w:eastAsia="en-US" w:bidi="ar-SA"/>
      </w:rPr>
    </w:lvl>
    <w:lvl w:ilvl="8" w:tplc="774E8DE6">
      <w:numFmt w:val="bullet"/>
      <w:lvlText w:val="•"/>
      <w:lvlJc w:val="left"/>
      <w:pPr>
        <w:ind w:left="4143" w:hanging="227"/>
      </w:pPr>
      <w:rPr>
        <w:rFonts w:hint="default"/>
        <w:lang w:val="en-US" w:eastAsia="en-US" w:bidi="ar-SA"/>
      </w:rPr>
    </w:lvl>
  </w:abstractNum>
  <w:abstractNum w:abstractNumId="288" w15:restartNumberingAfterBreak="0">
    <w:nsid w:val="22072C85"/>
    <w:multiLevelType w:val="hybridMultilevel"/>
    <w:tmpl w:val="68563B12"/>
    <w:lvl w:ilvl="0" w:tplc="B346FD4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A24EF3EA">
      <w:numFmt w:val="bullet"/>
      <w:lvlText w:val="•"/>
      <w:lvlJc w:val="left"/>
      <w:pPr>
        <w:ind w:left="509" w:hanging="227"/>
      </w:pPr>
      <w:rPr>
        <w:rFonts w:hint="default"/>
        <w:lang w:val="en-US" w:eastAsia="en-US" w:bidi="ar-SA"/>
      </w:rPr>
    </w:lvl>
    <w:lvl w:ilvl="2" w:tplc="16AAE428">
      <w:numFmt w:val="bullet"/>
      <w:lvlText w:val="•"/>
      <w:lvlJc w:val="left"/>
      <w:pPr>
        <w:ind w:left="678" w:hanging="227"/>
      </w:pPr>
      <w:rPr>
        <w:rFonts w:hint="default"/>
        <w:lang w:val="en-US" w:eastAsia="en-US" w:bidi="ar-SA"/>
      </w:rPr>
    </w:lvl>
    <w:lvl w:ilvl="3" w:tplc="5C94FA96">
      <w:numFmt w:val="bullet"/>
      <w:lvlText w:val="•"/>
      <w:lvlJc w:val="left"/>
      <w:pPr>
        <w:ind w:left="847" w:hanging="227"/>
      </w:pPr>
      <w:rPr>
        <w:rFonts w:hint="default"/>
        <w:lang w:val="en-US" w:eastAsia="en-US" w:bidi="ar-SA"/>
      </w:rPr>
    </w:lvl>
    <w:lvl w:ilvl="4" w:tplc="18C80C7E">
      <w:numFmt w:val="bullet"/>
      <w:lvlText w:val="•"/>
      <w:lvlJc w:val="left"/>
      <w:pPr>
        <w:ind w:left="1016" w:hanging="227"/>
      </w:pPr>
      <w:rPr>
        <w:rFonts w:hint="default"/>
        <w:lang w:val="en-US" w:eastAsia="en-US" w:bidi="ar-SA"/>
      </w:rPr>
    </w:lvl>
    <w:lvl w:ilvl="5" w:tplc="B582C51A">
      <w:numFmt w:val="bullet"/>
      <w:lvlText w:val="•"/>
      <w:lvlJc w:val="left"/>
      <w:pPr>
        <w:ind w:left="1185" w:hanging="227"/>
      </w:pPr>
      <w:rPr>
        <w:rFonts w:hint="default"/>
        <w:lang w:val="en-US" w:eastAsia="en-US" w:bidi="ar-SA"/>
      </w:rPr>
    </w:lvl>
    <w:lvl w:ilvl="6" w:tplc="E91453A2">
      <w:numFmt w:val="bullet"/>
      <w:lvlText w:val="•"/>
      <w:lvlJc w:val="left"/>
      <w:pPr>
        <w:ind w:left="1354" w:hanging="227"/>
      </w:pPr>
      <w:rPr>
        <w:rFonts w:hint="default"/>
        <w:lang w:val="en-US" w:eastAsia="en-US" w:bidi="ar-SA"/>
      </w:rPr>
    </w:lvl>
    <w:lvl w:ilvl="7" w:tplc="DD581C38">
      <w:numFmt w:val="bullet"/>
      <w:lvlText w:val="•"/>
      <w:lvlJc w:val="left"/>
      <w:pPr>
        <w:ind w:left="1523" w:hanging="227"/>
      </w:pPr>
      <w:rPr>
        <w:rFonts w:hint="default"/>
        <w:lang w:val="en-US" w:eastAsia="en-US" w:bidi="ar-SA"/>
      </w:rPr>
    </w:lvl>
    <w:lvl w:ilvl="8" w:tplc="EC7CD406">
      <w:numFmt w:val="bullet"/>
      <w:lvlText w:val="•"/>
      <w:lvlJc w:val="left"/>
      <w:pPr>
        <w:ind w:left="1692" w:hanging="227"/>
      </w:pPr>
      <w:rPr>
        <w:rFonts w:hint="default"/>
        <w:lang w:val="en-US" w:eastAsia="en-US" w:bidi="ar-SA"/>
      </w:rPr>
    </w:lvl>
  </w:abstractNum>
  <w:abstractNum w:abstractNumId="289" w15:restartNumberingAfterBreak="0">
    <w:nsid w:val="22141353"/>
    <w:multiLevelType w:val="hybridMultilevel"/>
    <w:tmpl w:val="0C2C7822"/>
    <w:lvl w:ilvl="0" w:tplc="531480E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E885C6C">
      <w:numFmt w:val="bullet"/>
      <w:lvlText w:val="•"/>
      <w:lvlJc w:val="left"/>
      <w:pPr>
        <w:ind w:left="713" w:hanging="227"/>
      </w:pPr>
      <w:rPr>
        <w:rFonts w:hint="default"/>
        <w:lang w:val="en-US" w:eastAsia="en-US" w:bidi="ar-SA"/>
      </w:rPr>
    </w:lvl>
    <w:lvl w:ilvl="2" w:tplc="3198FDA4">
      <w:numFmt w:val="bullet"/>
      <w:lvlText w:val="•"/>
      <w:lvlJc w:val="left"/>
      <w:pPr>
        <w:ind w:left="1086" w:hanging="227"/>
      </w:pPr>
      <w:rPr>
        <w:rFonts w:hint="default"/>
        <w:lang w:val="en-US" w:eastAsia="en-US" w:bidi="ar-SA"/>
      </w:rPr>
    </w:lvl>
    <w:lvl w:ilvl="3" w:tplc="2374802A">
      <w:numFmt w:val="bullet"/>
      <w:lvlText w:val="•"/>
      <w:lvlJc w:val="left"/>
      <w:pPr>
        <w:ind w:left="1459" w:hanging="227"/>
      </w:pPr>
      <w:rPr>
        <w:rFonts w:hint="default"/>
        <w:lang w:val="en-US" w:eastAsia="en-US" w:bidi="ar-SA"/>
      </w:rPr>
    </w:lvl>
    <w:lvl w:ilvl="4" w:tplc="294487D4">
      <w:numFmt w:val="bullet"/>
      <w:lvlText w:val="•"/>
      <w:lvlJc w:val="left"/>
      <w:pPr>
        <w:ind w:left="1832" w:hanging="227"/>
      </w:pPr>
      <w:rPr>
        <w:rFonts w:hint="default"/>
        <w:lang w:val="en-US" w:eastAsia="en-US" w:bidi="ar-SA"/>
      </w:rPr>
    </w:lvl>
    <w:lvl w:ilvl="5" w:tplc="3FEC9C76">
      <w:numFmt w:val="bullet"/>
      <w:lvlText w:val="•"/>
      <w:lvlJc w:val="left"/>
      <w:pPr>
        <w:ind w:left="2206" w:hanging="227"/>
      </w:pPr>
      <w:rPr>
        <w:rFonts w:hint="default"/>
        <w:lang w:val="en-US" w:eastAsia="en-US" w:bidi="ar-SA"/>
      </w:rPr>
    </w:lvl>
    <w:lvl w:ilvl="6" w:tplc="CAA84560">
      <w:numFmt w:val="bullet"/>
      <w:lvlText w:val="•"/>
      <w:lvlJc w:val="left"/>
      <w:pPr>
        <w:ind w:left="2579" w:hanging="227"/>
      </w:pPr>
      <w:rPr>
        <w:rFonts w:hint="default"/>
        <w:lang w:val="en-US" w:eastAsia="en-US" w:bidi="ar-SA"/>
      </w:rPr>
    </w:lvl>
    <w:lvl w:ilvl="7" w:tplc="C518C2C0">
      <w:numFmt w:val="bullet"/>
      <w:lvlText w:val="•"/>
      <w:lvlJc w:val="left"/>
      <w:pPr>
        <w:ind w:left="2952" w:hanging="227"/>
      </w:pPr>
      <w:rPr>
        <w:rFonts w:hint="default"/>
        <w:lang w:val="en-US" w:eastAsia="en-US" w:bidi="ar-SA"/>
      </w:rPr>
    </w:lvl>
    <w:lvl w:ilvl="8" w:tplc="EF402E84">
      <w:numFmt w:val="bullet"/>
      <w:lvlText w:val="•"/>
      <w:lvlJc w:val="left"/>
      <w:pPr>
        <w:ind w:left="3325" w:hanging="227"/>
      </w:pPr>
      <w:rPr>
        <w:rFonts w:hint="default"/>
        <w:lang w:val="en-US" w:eastAsia="en-US" w:bidi="ar-SA"/>
      </w:rPr>
    </w:lvl>
  </w:abstractNum>
  <w:abstractNum w:abstractNumId="290" w15:restartNumberingAfterBreak="0">
    <w:nsid w:val="223A31B5"/>
    <w:multiLevelType w:val="hybridMultilevel"/>
    <w:tmpl w:val="3FDEA568"/>
    <w:lvl w:ilvl="0" w:tplc="2880087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5823520">
      <w:numFmt w:val="bullet"/>
      <w:lvlText w:val="•"/>
      <w:lvlJc w:val="left"/>
      <w:pPr>
        <w:ind w:left="957" w:hanging="227"/>
      </w:pPr>
      <w:rPr>
        <w:rFonts w:hint="default"/>
        <w:lang w:val="en-US" w:eastAsia="en-US" w:bidi="ar-SA"/>
      </w:rPr>
    </w:lvl>
    <w:lvl w:ilvl="2" w:tplc="5E1020E2">
      <w:numFmt w:val="bullet"/>
      <w:lvlText w:val="•"/>
      <w:lvlJc w:val="left"/>
      <w:pPr>
        <w:ind w:left="1574" w:hanging="227"/>
      </w:pPr>
      <w:rPr>
        <w:rFonts w:hint="default"/>
        <w:lang w:val="en-US" w:eastAsia="en-US" w:bidi="ar-SA"/>
      </w:rPr>
    </w:lvl>
    <w:lvl w:ilvl="3" w:tplc="CE948BFC">
      <w:numFmt w:val="bullet"/>
      <w:lvlText w:val="•"/>
      <w:lvlJc w:val="left"/>
      <w:pPr>
        <w:ind w:left="2191" w:hanging="227"/>
      </w:pPr>
      <w:rPr>
        <w:rFonts w:hint="default"/>
        <w:lang w:val="en-US" w:eastAsia="en-US" w:bidi="ar-SA"/>
      </w:rPr>
    </w:lvl>
    <w:lvl w:ilvl="4" w:tplc="ACD63712">
      <w:numFmt w:val="bullet"/>
      <w:lvlText w:val="•"/>
      <w:lvlJc w:val="left"/>
      <w:pPr>
        <w:ind w:left="2808" w:hanging="227"/>
      </w:pPr>
      <w:rPr>
        <w:rFonts w:hint="default"/>
        <w:lang w:val="en-US" w:eastAsia="en-US" w:bidi="ar-SA"/>
      </w:rPr>
    </w:lvl>
    <w:lvl w:ilvl="5" w:tplc="3020B9A2">
      <w:numFmt w:val="bullet"/>
      <w:lvlText w:val="•"/>
      <w:lvlJc w:val="left"/>
      <w:pPr>
        <w:ind w:left="3425" w:hanging="227"/>
      </w:pPr>
      <w:rPr>
        <w:rFonts w:hint="default"/>
        <w:lang w:val="en-US" w:eastAsia="en-US" w:bidi="ar-SA"/>
      </w:rPr>
    </w:lvl>
    <w:lvl w:ilvl="6" w:tplc="F528ABC8">
      <w:numFmt w:val="bullet"/>
      <w:lvlText w:val="•"/>
      <w:lvlJc w:val="left"/>
      <w:pPr>
        <w:ind w:left="4042" w:hanging="227"/>
      </w:pPr>
      <w:rPr>
        <w:rFonts w:hint="default"/>
        <w:lang w:val="en-US" w:eastAsia="en-US" w:bidi="ar-SA"/>
      </w:rPr>
    </w:lvl>
    <w:lvl w:ilvl="7" w:tplc="9FB67C00">
      <w:numFmt w:val="bullet"/>
      <w:lvlText w:val="•"/>
      <w:lvlJc w:val="left"/>
      <w:pPr>
        <w:ind w:left="4659" w:hanging="227"/>
      </w:pPr>
      <w:rPr>
        <w:rFonts w:hint="default"/>
        <w:lang w:val="en-US" w:eastAsia="en-US" w:bidi="ar-SA"/>
      </w:rPr>
    </w:lvl>
    <w:lvl w:ilvl="8" w:tplc="A62EDB56">
      <w:numFmt w:val="bullet"/>
      <w:lvlText w:val="•"/>
      <w:lvlJc w:val="left"/>
      <w:pPr>
        <w:ind w:left="5276" w:hanging="227"/>
      </w:pPr>
      <w:rPr>
        <w:rFonts w:hint="default"/>
        <w:lang w:val="en-US" w:eastAsia="en-US" w:bidi="ar-SA"/>
      </w:rPr>
    </w:lvl>
  </w:abstractNum>
  <w:abstractNum w:abstractNumId="291" w15:restartNumberingAfterBreak="0">
    <w:nsid w:val="22473D8C"/>
    <w:multiLevelType w:val="hybridMultilevel"/>
    <w:tmpl w:val="E82A1780"/>
    <w:lvl w:ilvl="0" w:tplc="E48EBB4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47C69B6">
      <w:numFmt w:val="bullet"/>
      <w:lvlText w:val="•"/>
      <w:lvlJc w:val="left"/>
      <w:pPr>
        <w:ind w:left="509" w:hanging="227"/>
      </w:pPr>
      <w:rPr>
        <w:rFonts w:hint="default"/>
        <w:lang w:val="en-US" w:eastAsia="en-US" w:bidi="ar-SA"/>
      </w:rPr>
    </w:lvl>
    <w:lvl w:ilvl="2" w:tplc="D1321AAA">
      <w:numFmt w:val="bullet"/>
      <w:lvlText w:val="•"/>
      <w:lvlJc w:val="left"/>
      <w:pPr>
        <w:ind w:left="678" w:hanging="227"/>
      </w:pPr>
      <w:rPr>
        <w:rFonts w:hint="default"/>
        <w:lang w:val="en-US" w:eastAsia="en-US" w:bidi="ar-SA"/>
      </w:rPr>
    </w:lvl>
    <w:lvl w:ilvl="3" w:tplc="38789BF4">
      <w:numFmt w:val="bullet"/>
      <w:lvlText w:val="•"/>
      <w:lvlJc w:val="left"/>
      <w:pPr>
        <w:ind w:left="847" w:hanging="227"/>
      </w:pPr>
      <w:rPr>
        <w:rFonts w:hint="default"/>
        <w:lang w:val="en-US" w:eastAsia="en-US" w:bidi="ar-SA"/>
      </w:rPr>
    </w:lvl>
    <w:lvl w:ilvl="4" w:tplc="494432FA">
      <w:numFmt w:val="bullet"/>
      <w:lvlText w:val="•"/>
      <w:lvlJc w:val="left"/>
      <w:pPr>
        <w:ind w:left="1016" w:hanging="227"/>
      </w:pPr>
      <w:rPr>
        <w:rFonts w:hint="default"/>
        <w:lang w:val="en-US" w:eastAsia="en-US" w:bidi="ar-SA"/>
      </w:rPr>
    </w:lvl>
    <w:lvl w:ilvl="5" w:tplc="EFAC2506">
      <w:numFmt w:val="bullet"/>
      <w:lvlText w:val="•"/>
      <w:lvlJc w:val="left"/>
      <w:pPr>
        <w:ind w:left="1186" w:hanging="227"/>
      </w:pPr>
      <w:rPr>
        <w:rFonts w:hint="default"/>
        <w:lang w:val="en-US" w:eastAsia="en-US" w:bidi="ar-SA"/>
      </w:rPr>
    </w:lvl>
    <w:lvl w:ilvl="6" w:tplc="C5DE7D56">
      <w:numFmt w:val="bullet"/>
      <w:lvlText w:val="•"/>
      <w:lvlJc w:val="left"/>
      <w:pPr>
        <w:ind w:left="1355" w:hanging="227"/>
      </w:pPr>
      <w:rPr>
        <w:rFonts w:hint="default"/>
        <w:lang w:val="en-US" w:eastAsia="en-US" w:bidi="ar-SA"/>
      </w:rPr>
    </w:lvl>
    <w:lvl w:ilvl="7" w:tplc="DC5EA8C6">
      <w:numFmt w:val="bullet"/>
      <w:lvlText w:val="•"/>
      <w:lvlJc w:val="left"/>
      <w:pPr>
        <w:ind w:left="1524" w:hanging="227"/>
      </w:pPr>
      <w:rPr>
        <w:rFonts w:hint="default"/>
        <w:lang w:val="en-US" w:eastAsia="en-US" w:bidi="ar-SA"/>
      </w:rPr>
    </w:lvl>
    <w:lvl w:ilvl="8" w:tplc="1EC604B4">
      <w:numFmt w:val="bullet"/>
      <w:lvlText w:val="•"/>
      <w:lvlJc w:val="left"/>
      <w:pPr>
        <w:ind w:left="1693" w:hanging="227"/>
      </w:pPr>
      <w:rPr>
        <w:rFonts w:hint="default"/>
        <w:lang w:val="en-US" w:eastAsia="en-US" w:bidi="ar-SA"/>
      </w:rPr>
    </w:lvl>
  </w:abstractNum>
  <w:abstractNum w:abstractNumId="292" w15:restartNumberingAfterBreak="0">
    <w:nsid w:val="22A67DEA"/>
    <w:multiLevelType w:val="hybridMultilevel"/>
    <w:tmpl w:val="7D3AAED2"/>
    <w:lvl w:ilvl="0" w:tplc="553E92C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C207214">
      <w:numFmt w:val="bullet"/>
      <w:lvlText w:val="•"/>
      <w:lvlJc w:val="left"/>
      <w:pPr>
        <w:ind w:left="713" w:hanging="227"/>
      </w:pPr>
      <w:rPr>
        <w:rFonts w:hint="default"/>
        <w:lang w:val="en-US" w:eastAsia="en-US" w:bidi="ar-SA"/>
      </w:rPr>
    </w:lvl>
    <w:lvl w:ilvl="2" w:tplc="D6C8754C">
      <w:numFmt w:val="bullet"/>
      <w:lvlText w:val="•"/>
      <w:lvlJc w:val="left"/>
      <w:pPr>
        <w:ind w:left="1086" w:hanging="227"/>
      </w:pPr>
      <w:rPr>
        <w:rFonts w:hint="default"/>
        <w:lang w:val="en-US" w:eastAsia="en-US" w:bidi="ar-SA"/>
      </w:rPr>
    </w:lvl>
    <w:lvl w:ilvl="3" w:tplc="6BC28342">
      <w:numFmt w:val="bullet"/>
      <w:lvlText w:val="•"/>
      <w:lvlJc w:val="left"/>
      <w:pPr>
        <w:ind w:left="1459" w:hanging="227"/>
      </w:pPr>
      <w:rPr>
        <w:rFonts w:hint="default"/>
        <w:lang w:val="en-US" w:eastAsia="en-US" w:bidi="ar-SA"/>
      </w:rPr>
    </w:lvl>
    <w:lvl w:ilvl="4" w:tplc="DD300BDE">
      <w:numFmt w:val="bullet"/>
      <w:lvlText w:val="•"/>
      <w:lvlJc w:val="left"/>
      <w:pPr>
        <w:ind w:left="1832" w:hanging="227"/>
      </w:pPr>
      <w:rPr>
        <w:rFonts w:hint="default"/>
        <w:lang w:val="en-US" w:eastAsia="en-US" w:bidi="ar-SA"/>
      </w:rPr>
    </w:lvl>
    <w:lvl w:ilvl="5" w:tplc="BA18B96E">
      <w:numFmt w:val="bullet"/>
      <w:lvlText w:val="•"/>
      <w:lvlJc w:val="left"/>
      <w:pPr>
        <w:ind w:left="2206" w:hanging="227"/>
      </w:pPr>
      <w:rPr>
        <w:rFonts w:hint="default"/>
        <w:lang w:val="en-US" w:eastAsia="en-US" w:bidi="ar-SA"/>
      </w:rPr>
    </w:lvl>
    <w:lvl w:ilvl="6" w:tplc="4C7C9E2E">
      <w:numFmt w:val="bullet"/>
      <w:lvlText w:val="•"/>
      <w:lvlJc w:val="left"/>
      <w:pPr>
        <w:ind w:left="2579" w:hanging="227"/>
      </w:pPr>
      <w:rPr>
        <w:rFonts w:hint="default"/>
        <w:lang w:val="en-US" w:eastAsia="en-US" w:bidi="ar-SA"/>
      </w:rPr>
    </w:lvl>
    <w:lvl w:ilvl="7" w:tplc="E0FC9FB6">
      <w:numFmt w:val="bullet"/>
      <w:lvlText w:val="•"/>
      <w:lvlJc w:val="left"/>
      <w:pPr>
        <w:ind w:left="2952" w:hanging="227"/>
      </w:pPr>
      <w:rPr>
        <w:rFonts w:hint="default"/>
        <w:lang w:val="en-US" w:eastAsia="en-US" w:bidi="ar-SA"/>
      </w:rPr>
    </w:lvl>
    <w:lvl w:ilvl="8" w:tplc="B4EC6086">
      <w:numFmt w:val="bullet"/>
      <w:lvlText w:val="•"/>
      <w:lvlJc w:val="left"/>
      <w:pPr>
        <w:ind w:left="3325" w:hanging="227"/>
      </w:pPr>
      <w:rPr>
        <w:rFonts w:hint="default"/>
        <w:lang w:val="en-US" w:eastAsia="en-US" w:bidi="ar-SA"/>
      </w:rPr>
    </w:lvl>
  </w:abstractNum>
  <w:abstractNum w:abstractNumId="293" w15:restartNumberingAfterBreak="0">
    <w:nsid w:val="22D4562E"/>
    <w:multiLevelType w:val="hybridMultilevel"/>
    <w:tmpl w:val="C5144A4E"/>
    <w:lvl w:ilvl="0" w:tplc="03D08592">
      <w:numFmt w:val="bullet"/>
      <w:lvlText w:val="•"/>
      <w:lvlJc w:val="left"/>
      <w:pPr>
        <w:ind w:left="389" w:hanging="277"/>
      </w:pPr>
      <w:rPr>
        <w:rFonts w:ascii="Arial" w:eastAsia="Arial" w:hAnsi="Arial" w:cs="Arial" w:hint="default"/>
        <w:b w:val="0"/>
        <w:bCs w:val="0"/>
        <w:i w:val="0"/>
        <w:iCs w:val="0"/>
        <w:w w:val="100"/>
        <w:sz w:val="18"/>
        <w:szCs w:val="18"/>
        <w:lang w:val="en-US" w:eastAsia="en-US" w:bidi="ar-SA"/>
      </w:rPr>
    </w:lvl>
    <w:lvl w:ilvl="1" w:tplc="ABE27F82">
      <w:numFmt w:val="bullet"/>
      <w:lvlText w:val="•"/>
      <w:lvlJc w:val="left"/>
      <w:pPr>
        <w:ind w:left="511" w:hanging="277"/>
      </w:pPr>
      <w:rPr>
        <w:rFonts w:hint="default"/>
        <w:lang w:val="en-US" w:eastAsia="en-US" w:bidi="ar-SA"/>
      </w:rPr>
    </w:lvl>
    <w:lvl w:ilvl="2" w:tplc="0E5053B0">
      <w:numFmt w:val="bullet"/>
      <w:lvlText w:val="•"/>
      <w:lvlJc w:val="left"/>
      <w:pPr>
        <w:ind w:left="642" w:hanging="277"/>
      </w:pPr>
      <w:rPr>
        <w:rFonts w:hint="default"/>
        <w:lang w:val="en-US" w:eastAsia="en-US" w:bidi="ar-SA"/>
      </w:rPr>
    </w:lvl>
    <w:lvl w:ilvl="3" w:tplc="F98C2938">
      <w:numFmt w:val="bullet"/>
      <w:lvlText w:val="•"/>
      <w:lvlJc w:val="left"/>
      <w:pPr>
        <w:ind w:left="773" w:hanging="277"/>
      </w:pPr>
      <w:rPr>
        <w:rFonts w:hint="default"/>
        <w:lang w:val="en-US" w:eastAsia="en-US" w:bidi="ar-SA"/>
      </w:rPr>
    </w:lvl>
    <w:lvl w:ilvl="4" w:tplc="987C3AFC">
      <w:numFmt w:val="bullet"/>
      <w:lvlText w:val="•"/>
      <w:lvlJc w:val="left"/>
      <w:pPr>
        <w:ind w:left="904" w:hanging="277"/>
      </w:pPr>
      <w:rPr>
        <w:rFonts w:hint="default"/>
        <w:lang w:val="en-US" w:eastAsia="en-US" w:bidi="ar-SA"/>
      </w:rPr>
    </w:lvl>
    <w:lvl w:ilvl="5" w:tplc="3536BDD8">
      <w:numFmt w:val="bullet"/>
      <w:lvlText w:val="•"/>
      <w:lvlJc w:val="left"/>
      <w:pPr>
        <w:ind w:left="1035" w:hanging="277"/>
      </w:pPr>
      <w:rPr>
        <w:rFonts w:hint="default"/>
        <w:lang w:val="en-US" w:eastAsia="en-US" w:bidi="ar-SA"/>
      </w:rPr>
    </w:lvl>
    <w:lvl w:ilvl="6" w:tplc="8ADEECEE">
      <w:numFmt w:val="bullet"/>
      <w:lvlText w:val="•"/>
      <w:lvlJc w:val="left"/>
      <w:pPr>
        <w:ind w:left="1166" w:hanging="277"/>
      </w:pPr>
      <w:rPr>
        <w:rFonts w:hint="default"/>
        <w:lang w:val="en-US" w:eastAsia="en-US" w:bidi="ar-SA"/>
      </w:rPr>
    </w:lvl>
    <w:lvl w:ilvl="7" w:tplc="012C57F0">
      <w:numFmt w:val="bullet"/>
      <w:lvlText w:val="•"/>
      <w:lvlJc w:val="left"/>
      <w:pPr>
        <w:ind w:left="1297" w:hanging="277"/>
      </w:pPr>
      <w:rPr>
        <w:rFonts w:hint="default"/>
        <w:lang w:val="en-US" w:eastAsia="en-US" w:bidi="ar-SA"/>
      </w:rPr>
    </w:lvl>
    <w:lvl w:ilvl="8" w:tplc="ED9ADC96">
      <w:numFmt w:val="bullet"/>
      <w:lvlText w:val="•"/>
      <w:lvlJc w:val="left"/>
      <w:pPr>
        <w:ind w:left="1428" w:hanging="277"/>
      </w:pPr>
      <w:rPr>
        <w:rFonts w:hint="default"/>
        <w:lang w:val="en-US" w:eastAsia="en-US" w:bidi="ar-SA"/>
      </w:rPr>
    </w:lvl>
  </w:abstractNum>
  <w:abstractNum w:abstractNumId="294" w15:restartNumberingAfterBreak="0">
    <w:nsid w:val="23566539"/>
    <w:multiLevelType w:val="hybridMultilevel"/>
    <w:tmpl w:val="17D4A380"/>
    <w:lvl w:ilvl="0" w:tplc="E0DAB9D8">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073841B8">
      <w:numFmt w:val="bullet"/>
      <w:lvlText w:val="•"/>
      <w:lvlJc w:val="left"/>
      <w:pPr>
        <w:ind w:left="503" w:hanging="227"/>
      </w:pPr>
      <w:rPr>
        <w:rFonts w:hint="default"/>
        <w:lang w:val="en-US" w:eastAsia="en-US" w:bidi="ar-SA"/>
      </w:rPr>
    </w:lvl>
    <w:lvl w:ilvl="2" w:tplc="AAD0751A">
      <w:numFmt w:val="bullet"/>
      <w:lvlText w:val="•"/>
      <w:lvlJc w:val="left"/>
      <w:pPr>
        <w:ind w:left="667" w:hanging="227"/>
      </w:pPr>
      <w:rPr>
        <w:rFonts w:hint="default"/>
        <w:lang w:val="en-US" w:eastAsia="en-US" w:bidi="ar-SA"/>
      </w:rPr>
    </w:lvl>
    <w:lvl w:ilvl="3" w:tplc="CD0A719C">
      <w:numFmt w:val="bullet"/>
      <w:lvlText w:val="•"/>
      <w:lvlJc w:val="left"/>
      <w:pPr>
        <w:ind w:left="831" w:hanging="227"/>
      </w:pPr>
      <w:rPr>
        <w:rFonts w:hint="default"/>
        <w:lang w:val="en-US" w:eastAsia="en-US" w:bidi="ar-SA"/>
      </w:rPr>
    </w:lvl>
    <w:lvl w:ilvl="4" w:tplc="F894CD32">
      <w:numFmt w:val="bullet"/>
      <w:lvlText w:val="•"/>
      <w:lvlJc w:val="left"/>
      <w:pPr>
        <w:ind w:left="995" w:hanging="227"/>
      </w:pPr>
      <w:rPr>
        <w:rFonts w:hint="default"/>
        <w:lang w:val="en-US" w:eastAsia="en-US" w:bidi="ar-SA"/>
      </w:rPr>
    </w:lvl>
    <w:lvl w:ilvl="5" w:tplc="81F87490">
      <w:numFmt w:val="bullet"/>
      <w:lvlText w:val="•"/>
      <w:lvlJc w:val="left"/>
      <w:pPr>
        <w:ind w:left="1159" w:hanging="227"/>
      </w:pPr>
      <w:rPr>
        <w:rFonts w:hint="default"/>
        <w:lang w:val="en-US" w:eastAsia="en-US" w:bidi="ar-SA"/>
      </w:rPr>
    </w:lvl>
    <w:lvl w:ilvl="6" w:tplc="1E725A10">
      <w:numFmt w:val="bullet"/>
      <w:lvlText w:val="•"/>
      <w:lvlJc w:val="left"/>
      <w:pPr>
        <w:ind w:left="1322" w:hanging="227"/>
      </w:pPr>
      <w:rPr>
        <w:rFonts w:hint="default"/>
        <w:lang w:val="en-US" w:eastAsia="en-US" w:bidi="ar-SA"/>
      </w:rPr>
    </w:lvl>
    <w:lvl w:ilvl="7" w:tplc="76B0A646">
      <w:numFmt w:val="bullet"/>
      <w:lvlText w:val="•"/>
      <w:lvlJc w:val="left"/>
      <w:pPr>
        <w:ind w:left="1486" w:hanging="227"/>
      </w:pPr>
      <w:rPr>
        <w:rFonts w:hint="default"/>
        <w:lang w:val="en-US" w:eastAsia="en-US" w:bidi="ar-SA"/>
      </w:rPr>
    </w:lvl>
    <w:lvl w:ilvl="8" w:tplc="759E890E">
      <w:numFmt w:val="bullet"/>
      <w:lvlText w:val="•"/>
      <w:lvlJc w:val="left"/>
      <w:pPr>
        <w:ind w:left="1650" w:hanging="227"/>
      </w:pPr>
      <w:rPr>
        <w:rFonts w:hint="default"/>
        <w:lang w:val="en-US" w:eastAsia="en-US" w:bidi="ar-SA"/>
      </w:rPr>
    </w:lvl>
  </w:abstractNum>
  <w:abstractNum w:abstractNumId="295" w15:restartNumberingAfterBreak="0">
    <w:nsid w:val="239B21BC"/>
    <w:multiLevelType w:val="hybridMultilevel"/>
    <w:tmpl w:val="AC8AC2D2"/>
    <w:lvl w:ilvl="0" w:tplc="641E471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86CEE88">
      <w:numFmt w:val="bullet"/>
      <w:lvlText w:val="•"/>
      <w:lvlJc w:val="left"/>
      <w:pPr>
        <w:ind w:left="957" w:hanging="227"/>
      </w:pPr>
      <w:rPr>
        <w:rFonts w:hint="default"/>
        <w:lang w:val="en-US" w:eastAsia="en-US" w:bidi="ar-SA"/>
      </w:rPr>
    </w:lvl>
    <w:lvl w:ilvl="2" w:tplc="7FC41064">
      <w:numFmt w:val="bullet"/>
      <w:lvlText w:val="•"/>
      <w:lvlJc w:val="left"/>
      <w:pPr>
        <w:ind w:left="1574" w:hanging="227"/>
      </w:pPr>
      <w:rPr>
        <w:rFonts w:hint="default"/>
        <w:lang w:val="en-US" w:eastAsia="en-US" w:bidi="ar-SA"/>
      </w:rPr>
    </w:lvl>
    <w:lvl w:ilvl="3" w:tplc="24F639CA">
      <w:numFmt w:val="bullet"/>
      <w:lvlText w:val="•"/>
      <w:lvlJc w:val="left"/>
      <w:pPr>
        <w:ind w:left="2191" w:hanging="227"/>
      </w:pPr>
      <w:rPr>
        <w:rFonts w:hint="default"/>
        <w:lang w:val="en-US" w:eastAsia="en-US" w:bidi="ar-SA"/>
      </w:rPr>
    </w:lvl>
    <w:lvl w:ilvl="4" w:tplc="778CD016">
      <w:numFmt w:val="bullet"/>
      <w:lvlText w:val="•"/>
      <w:lvlJc w:val="left"/>
      <w:pPr>
        <w:ind w:left="2808" w:hanging="227"/>
      </w:pPr>
      <w:rPr>
        <w:rFonts w:hint="default"/>
        <w:lang w:val="en-US" w:eastAsia="en-US" w:bidi="ar-SA"/>
      </w:rPr>
    </w:lvl>
    <w:lvl w:ilvl="5" w:tplc="651A10CA">
      <w:numFmt w:val="bullet"/>
      <w:lvlText w:val="•"/>
      <w:lvlJc w:val="left"/>
      <w:pPr>
        <w:ind w:left="3425" w:hanging="227"/>
      </w:pPr>
      <w:rPr>
        <w:rFonts w:hint="default"/>
        <w:lang w:val="en-US" w:eastAsia="en-US" w:bidi="ar-SA"/>
      </w:rPr>
    </w:lvl>
    <w:lvl w:ilvl="6" w:tplc="7206F3BA">
      <w:numFmt w:val="bullet"/>
      <w:lvlText w:val="•"/>
      <w:lvlJc w:val="left"/>
      <w:pPr>
        <w:ind w:left="4042" w:hanging="227"/>
      </w:pPr>
      <w:rPr>
        <w:rFonts w:hint="default"/>
        <w:lang w:val="en-US" w:eastAsia="en-US" w:bidi="ar-SA"/>
      </w:rPr>
    </w:lvl>
    <w:lvl w:ilvl="7" w:tplc="DE62E9CA">
      <w:numFmt w:val="bullet"/>
      <w:lvlText w:val="•"/>
      <w:lvlJc w:val="left"/>
      <w:pPr>
        <w:ind w:left="4659" w:hanging="227"/>
      </w:pPr>
      <w:rPr>
        <w:rFonts w:hint="default"/>
        <w:lang w:val="en-US" w:eastAsia="en-US" w:bidi="ar-SA"/>
      </w:rPr>
    </w:lvl>
    <w:lvl w:ilvl="8" w:tplc="8D8A902C">
      <w:numFmt w:val="bullet"/>
      <w:lvlText w:val="•"/>
      <w:lvlJc w:val="left"/>
      <w:pPr>
        <w:ind w:left="5276" w:hanging="227"/>
      </w:pPr>
      <w:rPr>
        <w:rFonts w:hint="default"/>
        <w:lang w:val="en-US" w:eastAsia="en-US" w:bidi="ar-SA"/>
      </w:rPr>
    </w:lvl>
  </w:abstractNum>
  <w:abstractNum w:abstractNumId="296" w15:restartNumberingAfterBreak="0">
    <w:nsid w:val="23E7047E"/>
    <w:multiLevelType w:val="hybridMultilevel"/>
    <w:tmpl w:val="1E5AE4F6"/>
    <w:lvl w:ilvl="0" w:tplc="40E873BA">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3344095E">
      <w:numFmt w:val="bullet"/>
      <w:lvlText w:val="•"/>
      <w:lvlJc w:val="left"/>
      <w:pPr>
        <w:ind w:left="560" w:hanging="227"/>
      </w:pPr>
      <w:rPr>
        <w:rFonts w:hint="default"/>
        <w:lang w:val="en-US" w:eastAsia="en-US" w:bidi="ar-SA"/>
      </w:rPr>
    </w:lvl>
    <w:lvl w:ilvl="2" w:tplc="9F7E394E">
      <w:numFmt w:val="bullet"/>
      <w:lvlText w:val="•"/>
      <w:lvlJc w:val="left"/>
      <w:pPr>
        <w:ind w:left="780" w:hanging="227"/>
      </w:pPr>
      <w:rPr>
        <w:rFonts w:hint="default"/>
        <w:lang w:val="en-US" w:eastAsia="en-US" w:bidi="ar-SA"/>
      </w:rPr>
    </w:lvl>
    <w:lvl w:ilvl="3" w:tplc="DE7E0A84">
      <w:numFmt w:val="bullet"/>
      <w:lvlText w:val="•"/>
      <w:lvlJc w:val="left"/>
      <w:pPr>
        <w:ind w:left="1000" w:hanging="227"/>
      </w:pPr>
      <w:rPr>
        <w:rFonts w:hint="default"/>
        <w:lang w:val="en-US" w:eastAsia="en-US" w:bidi="ar-SA"/>
      </w:rPr>
    </w:lvl>
    <w:lvl w:ilvl="4" w:tplc="B6C2A6E4">
      <w:numFmt w:val="bullet"/>
      <w:lvlText w:val="•"/>
      <w:lvlJc w:val="left"/>
      <w:pPr>
        <w:ind w:left="1220" w:hanging="227"/>
      </w:pPr>
      <w:rPr>
        <w:rFonts w:hint="default"/>
        <w:lang w:val="en-US" w:eastAsia="en-US" w:bidi="ar-SA"/>
      </w:rPr>
    </w:lvl>
    <w:lvl w:ilvl="5" w:tplc="E29CF840">
      <w:numFmt w:val="bullet"/>
      <w:lvlText w:val="•"/>
      <w:lvlJc w:val="left"/>
      <w:pPr>
        <w:ind w:left="1441" w:hanging="227"/>
      </w:pPr>
      <w:rPr>
        <w:rFonts w:hint="default"/>
        <w:lang w:val="en-US" w:eastAsia="en-US" w:bidi="ar-SA"/>
      </w:rPr>
    </w:lvl>
    <w:lvl w:ilvl="6" w:tplc="5BF2AABA">
      <w:numFmt w:val="bullet"/>
      <w:lvlText w:val="•"/>
      <w:lvlJc w:val="left"/>
      <w:pPr>
        <w:ind w:left="1661" w:hanging="227"/>
      </w:pPr>
      <w:rPr>
        <w:rFonts w:hint="default"/>
        <w:lang w:val="en-US" w:eastAsia="en-US" w:bidi="ar-SA"/>
      </w:rPr>
    </w:lvl>
    <w:lvl w:ilvl="7" w:tplc="10E4633E">
      <w:numFmt w:val="bullet"/>
      <w:lvlText w:val="•"/>
      <w:lvlJc w:val="left"/>
      <w:pPr>
        <w:ind w:left="1881" w:hanging="227"/>
      </w:pPr>
      <w:rPr>
        <w:rFonts w:hint="default"/>
        <w:lang w:val="en-US" w:eastAsia="en-US" w:bidi="ar-SA"/>
      </w:rPr>
    </w:lvl>
    <w:lvl w:ilvl="8" w:tplc="BDEA5958">
      <w:numFmt w:val="bullet"/>
      <w:lvlText w:val="•"/>
      <w:lvlJc w:val="left"/>
      <w:pPr>
        <w:ind w:left="2101" w:hanging="227"/>
      </w:pPr>
      <w:rPr>
        <w:rFonts w:hint="default"/>
        <w:lang w:val="en-US" w:eastAsia="en-US" w:bidi="ar-SA"/>
      </w:rPr>
    </w:lvl>
  </w:abstractNum>
  <w:abstractNum w:abstractNumId="297" w15:restartNumberingAfterBreak="0">
    <w:nsid w:val="241E4A87"/>
    <w:multiLevelType w:val="hybridMultilevel"/>
    <w:tmpl w:val="A5703576"/>
    <w:lvl w:ilvl="0" w:tplc="58B6A7A0">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1DBAC0A0">
      <w:numFmt w:val="bullet"/>
      <w:lvlText w:val="•"/>
      <w:lvlJc w:val="left"/>
      <w:pPr>
        <w:ind w:left="956" w:hanging="227"/>
      </w:pPr>
      <w:rPr>
        <w:rFonts w:hint="default"/>
        <w:lang w:val="en-US" w:eastAsia="en-US" w:bidi="ar-SA"/>
      </w:rPr>
    </w:lvl>
    <w:lvl w:ilvl="2" w:tplc="70DE5E06">
      <w:numFmt w:val="bullet"/>
      <w:lvlText w:val="•"/>
      <w:lvlJc w:val="left"/>
      <w:pPr>
        <w:ind w:left="1573" w:hanging="227"/>
      </w:pPr>
      <w:rPr>
        <w:rFonts w:hint="default"/>
        <w:lang w:val="en-US" w:eastAsia="en-US" w:bidi="ar-SA"/>
      </w:rPr>
    </w:lvl>
    <w:lvl w:ilvl="3" w:tplc="6660F146">
      <w:numFmt w:val="bullet"/>
      <w:lvlText w:val="•"/>
      <w:lvlJc w:val="left"/>
      <w:pPr>
        <w:ind w:left="2190" w:hanging="227"/>
      </w:pPr>
      <w:rPr>
        <w:rFonts w:hint="default"/>
        <w:lang w:val="en-US" w:eastAsia="en-US" w:bidi="ar-SA"/>
      </w:rPr>
    </w:lvl>
    <w:lvl w:ilvl="4" w:tplc="CDEC4D68">
      <w:numFmt w:val="bullet"/>
      <w:lvlText w:val="•"/>
      <w:lvlJc w:val="left"/>
      <w:pPr>
        <w:ind w:left="2807" w:hanging="227"/>
      </w:pPr>
      <w:rPr>
        <w:rFonts w:hint="default"/>
        <w:lang w:val="en-US" w:eastAsia="en-US" w:bidi="ar-SA"/>
      </w:rPr>
    </w:lvl>
    <w:lvl w:ilvl="5" w:tplc="05E435B4">
      <w:numFmt w:val="bullet"/>
      <w:lvlText w:val="•"/>
      <w:lvlJc w:val="left"/>
      <w:pPr>
        <w:ind w:left="3424" w:hanging="227"/>
      </w:pPr>
      <w:rPr>
        <w:rFonts w:hint="default"/>
        <w:lang w:val="en-US" w:eastAsia="en-US" w:bidi="ar-SA"/>
      </w:rPr>
    </w:lvl>
    <w:lvl w:ilvl="6" w:tplc="8EDC25C2">
      <w:numFmt w:val="bullet"/>
      <w:lvlText w:val="•"/>
      <w:lvlJc w:val="left"/>
      <w:pPr>
        <w:ind w:left="4041" w:hanging="227"/>
      </w:pPr>
      <w:rPr>
        <w:rFonts w:hint="default"/>
        <w:lang w:val="en-US" w:eastAsia="en-US" w:bidi="ar-SA"/>
      </w:rPr>
    </w:lvl>
    <w:lvl w:ilvl="7" w:tplc="C7CA3700">
      <w:numFmt w:val="bullet"/>
      <w:lvlText w:val="•"/>
      <w:lvlJc w:val="left"/>
      <w:pPr>
        <w:ind w:left="4658" w:hanging="227"/>
      </w:pPr>
      <w:rPr>
        <w:rFonts w:hint="default"/>
        <w:lang w:val="en-US" w:eastAsia="en-US" w:bidi="ar-SA"/>
      </w:rPr>
    </w:lvl>
    <w:lvl w:ilvl="8" w:tplc="7D861274">
      <w:numFmt w:val="bullet"/>
      <w:lvlText w:val="•"/>
      <w:lvlJc w:val="left"/>
      <w:pPr>
        <w:ind w:left="5275" w:hanging="227"/>
      </w:pPr>
      <w:rPr>
        <w:rFonts w:hint="default"/>
        <w:lang w:val="en-US" w:eastAsia="en-US" w:bidi="ar-SA"/>
      </w:rPr>
    </w:lvl>
  </w:abstractNum>
  <w:abstractNum w:abstractNumId="298" w15:restartNumberingAfterBreak="0">
    <w:nsid w:val="24383103"/>
    <w:multiLevelType w:val="hybridMultilevel"/>
    <w:tmpl w:val="E3F82AB4"/>
    <w:lvl w:ilvl="0" w:tplc="AA283D8E">
      <w:numFmt w:val="bullet"/>
      <w:lvlText w:val="•"/>
      <w:lvlJc w:val="left"/>
      <w:pPr>
        <w:ind w:left="336" w:hanging="227"/>
      </w:pPr>
      <w:rPr>
        <w:rFonts w:ascii="Arial" w:eastAsia="Arial" w:hAnsi="Arial" w:cs="Arial" w:hint="default"/>
        <w:b w:val="0"/>
        <w:bCs w:val="0"/>
        <w:i w:val="0"/>
        <w:iCs w:val="0"/>
        <w:w w:val="100"/>
        <w:sz w:val="18"/>
        <w:szCs w:val="18"/>
        <w:lang w:val="en-US" w:eastAsia="en-US" w:bidi="ar-SA"/>
      </w:rPr>
    </w:lvl>
    <w:lvl w:ilvl="1" w:tplc="D680AEBC">
      <w:numFmt w:val="bullet"/>
      <w:lvlText w:val="•"/>
      <w:lvlJc w:val="left"/>
      <w:pPr>
        <w:ind w:left="495" w:hanging="227"/>
      </w:pPr>
      <w:rPr>
        <w:rFonts w:hint="default"/>
        <w:lang w:val="en-US" w:eastAsia="en-US" w:bidi="ar-SA"/>
      </w:rPr>
    </w:lvl>
    <w:lvl w:ilvl="2" w:tplc="016E4496">
      <w:numFmt w:val="bullet"/>
      <w:lvlText w:val="•"/>
      <w:lvlJc w:val="left"/>
      <w:pPr>
        <w:ind w:left="650" w:hanging="227"/>
      </w:pPr>
      <w:rPr>
        <w:rFonts w:hint="default"/>
        <w:lang w:val="en-US" w:eastAsia="en-US" w:bidi="ar-SA"/>
      </w:rPr>
    </w:lvl>
    <w:lvl w:ilvl="3" w:tplc="94C001E0">
      <w:numFmt w:val="bullet"/>
      <w:lvlText w:val="•"/>
      <w:lvlJc w:val="left"/>
      <w:pPr>
        <w:ind w:left="805" w:hanging="227"/>
      </w:pPr>
      <w:rPr>
        <w:rFonts w:hint="default"/>
        <w:lang w:val="en-US" w:eastAsia="en-US" w:bidi="ar-SA"/>
      </w:rPr>
    </w:lvl>
    <w:lvl w:ilvl="4" w:tplc="4232E76E">
      <w:numFmt w:val="bullet"/>
      <w:lvlText w:val="•"/>
      <w:lvlJc w:val="left"/>
      <w:pPr>
        <w:ind w:left="960" w:hanging="227"/>
      </w:pPr>
      <w:rPr>
        <w:rFonts w:hint="default"/>
        <w:lang w:val="en-US" w:eastAsia="en-US" w:bidi="ar-SA"/>
      </w:rPr>
    </w:lvl>
    <w:lvl w:ilvl="5" w:tplc="FE28D03A">
      <w:numFmt w:val="bullet"/>
      <w:lvlText w:val="•"/>
      <w:lvlJc w:val="left"/>
      <w:pPr>
        <w:ind w:left="1115" w:hanging="227"/>
      </w:pPr>
      <w:rPr>
        <w:rFonts w:hint="default"/>
        <w:lang w:val="en-US" w:eastAsia="en-US" w:bidi="ar-SA"/>
      </w:rPr>
    </w:lvl>
    <w:lvl w:ilvl="6" w:tplc="F9FAA1B8">
      <w:numFmt w:val="bullet"/>
      <w:lvlText w:val="•"/>
      <w:lvlJc w:val="left"/>
      <w:pPr>
        <w:ind w:left="1270" w:hanging="227"/>
      </w:pPr>
      <w:rPr>
        <w:rFonts w:hint="default"/>
        <w:lang w:val="en-US" w:eastAsia="en-US" w:bidi="ar-SA"/>
      </w:rPr>
    </w:lvl>
    <w:lvl w:ilvl="7" w:tplc="8ADCB81A">
      <w:numFmt w:val="bullet"/>
      <w:lvlText w:val="•"/>
      <w:lvlJc w:val="left"/>
      <w:pPr>
        <w:ind w:left="1425" w:hanging="227"/>
      </w:pPr>
      <w:rPr>
        <w:rFonts w:hint="default"/>
        <w:lang w:val="en-US" w:eastAsia="en-US" w:bidi="ar-SA"/>
      </w:rPr>
    </w:lvl>
    <w:lvl w:ilvl="8" w:tplc="54BC00A2">
      <w:numFmt w:val="bullet"/>
      <w:lvlText w:val="•"/>
      <w:lvlJc w:val="left"/>
      <w:pPr>
        <w:ind w:left="1580" w:hanging="227"/>
      </w:pPr>
      <w:rPr>
        <w:rFonts w:hint="default"/>
        <w:lang w:val="en-US" w:eastAsia="en-US" w:bidi="ar-SA"/>
      </w:rPr>
    </w:lvl>
  </w:abstractNum>
  <w:abstractNum w:abstractNumId="299" w15:restartNumberingAfterBreak="0">
    <w:nsid w:val="24534949"/>
    <w:multiLevelType w:val="hybridMultilevel"/>
    <w:tmpl w:val="7668E708"/>
    <w:lvl w:ilvl="0" w:tplc="CEB22AE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75C756A">
      <w:numFmt w:val="bullet"/>
      <w:lvlText w:val="•"/>
      <w:lvlJc w:val="left"/>
      <w:pPr>
        <w:ind w:left="523" w:hanging="227"/>
      </w:pPr>
      <w:rPr>
        <w:rFonts w:hint="default"/>
        <w:lang w:val="en-US" w:eastAsia="en-US" w:bidi="ar-SA"/>
      </w:rPr>
    </w:lvl>
    <w:lvl w:ilvl="2" w:tplc="02C4703E">
      <w:numFmt w:val="bullet"/>
      <w:lvlText w:val="•"/>
      <w:lvlJc w:val="left"/>
      <w:pPr>
        <w:ind w:left="706" w:hanging="227"/>
      </w:pPr>
      <w:rPr>
        <w:rFonts w:hint="default"/>
        <w:lang w:val="en-US" w:eastAsia="en-US" w:bidi="ar-SA"/>
      </w:rPr>
    </w:lvl>
    <w:lvl w:ilvl="3" w:tplc="71D222F4">
      <w:numFmt w:val="bullet"/>
      <w:lvlText w:val="•"/>
      <w:lvlJc w:val="left"/>
      <w:pPr>
        <w:ind w:left="889" w:hanging="227"/>
      </w:pPr>
      <w:rPr>
        <w:rFonts w:hint="default"/>
        <w:lang w:val="en-US" w:eastAsia="en-US" w:bidi="ar-SA"/>
      </w:rPr>
    </w:lvl>
    <w:lvl w:ilvl="4" w:tplc="48CACD24">
      <w:numFmt w:val="bullet"/>
      <w:lvlText w:val="•"/>
      <w:lvlJc w:val="left"/>
      <w:pPr>
        <w:ind w:left="1073" w:hanging="227"/>
      </w:pPr>
      <w:rPr>
        <w:rFonts w:hint="default"/>
        <w:lang w:val="en-US" w:eastAsia="en-US" w:bidi="ar-SA"/>
      </w:rPr>
    </w:lvl>
    <w:lvl w:ilvl="5" w:tplc="5EE0513E">
      <w:numFmt w:val="bullet"/>
      <w:lvlText w:val="•"/>
      <w:lvlJc w:val="left"/>
      <w:pPr>
        <w:ind w:left="1256" w:hanging="227"/>
      </w:pPr>
      <w:rPr>
        <w:rFonts w:hint="default"/>
        <w:lang w:val="en-US" w:eastAsia="en-US" w:bidi="ar-SA"/>
      </w:rPr>
    </w:lvl>
    <w:lvl w:ilvl="6" w:tplc="1DC0BA2A">
      <w:numFmt w:val="bullet"/>
      <w:lvlText w:val="•"/>
      <w:lvlJc w:val="left"/>
      <w:pPr>
        <w:ind w:left="1439" w:hanging="227"/>
      </w:pPr>
      <w:rPr>
        <w:rFonts w:hint="default"/>
        <w:lang w:val="en-US" w:eastAsia="en-US" w:bidi="ar-SA"/>
      </w:rPr>
    </w:lvl>
    <w:lvl w:ilvl="7" w:tplc="88EAE112">
      <w:numFmt w:val="bullet"/>
      <w:lvlText w:val="•"/>
      <w:lvlJc w:val="left"/>
      <w:pPr>
        <w:ind w:left="1623" w:hanging="227"/>
      </w:pPr>
      <w:rPr>
        <w:rFonts w:hint="default"/>
        <w:lang w:val="en-US" w:eastAsia="en-US" w:bidi="ar-SA"/>
      </w:rPr>
    </w:lvl>
    <w:lvl w:ilvl="8" w:tplc="13E82F6C">
      <w:numFmt w:val="bullet"/>
      <w:lvlText w:val="•"/>
      <w:lvlJc w:val="left"/>
      <w:pPr>
        <w:ind w:left="1806" w:hanging="227"/>
      </w:pPr>
      <w:rPr>
        <w:rFonts w:hint="default"/>
        <w:lang w:val="en-US" w:eastAsia="en-US" w:bidi="ar-SA"/>
      </w:rPr>
    </w:lvl>
  </w:abstractNum>
  <w:abstractNum w:abstractNumId="300" w15:restartNumberingAfterBreak="0">
    <w:nsid w:val="245D4B93"/>
    <w:multiLevelType w:val="hybridMultilevel"/>
    <w:tmpl w:val="2F74F5C6"/>
    <w:lvl w:ilvl="0" w:tplc="6600945E">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47A4BA56">
      <w:numFmt w:val="bullet"/>
      <w:lvlText w:val="•"/>
      <w:lvlJc w:val="left"/>
      <w:pPr>
        <w:ind w:left="503" w:hanging="227"/>
      </w:pPr>
      <w:rPr>
        <w:rFonts w:hint="default"/>
        <w:lang w:val="en-US" w:eastAsia="en-US" w:bidi="ar-SA"/>
      </w:rPr>
    </w:lvl>
    <w:lvl w:ilvl="2" w:tplc="FE7EB98A">
      <w:numFmt w:val="bullet"/>
      <w:lvlText w:val="•"/>
      <w:lvlJc w:val="left"/>
      <w:pPr>
        <w:ind w:left="666" w:hanging="227"/>
      </w:pPr>
      <w:rPr>
        <w:rFonts w:hint="default"/>
        <w:lang w:val="en-US" w:eastAsia="en-US" w:bidi="ar-SA"/>
      </w:rPr>
    </w:lvl>
    <w:lvl w:ilvl="3" w:tplc="720A6D66">
      <w:numFmt w:val="bullet"/>
      <w:lvlText w:val="•"/>
      <w:lvlJc w:val="left"/>
      <w:pPr>
        <w:ind w:left="830" w:hanging="227"/>
      </w:pPr>
      <w:rPr>
        <w:rFonts w:hint="default"/>
        <w:lang w:val="en-US" w:eastAsia="en-US" w:bidi="ar-SA"/>
      </w:rPr>
    </w:lvl>
    <w:lvl w:ilvl="4" w:tplc="3CC0DE7E">
      <w:numFmt w:val="bullet"/>
      <w:lvlText w:val="•"/>
      <w:lvlJc w:val="left"/>
      <w:pPr>
        <w:ind w:left="993" w:hanging="227"/>
      </w:pPr>
      <w:rPr>
        <w:rFonts w:hint="default"/>
        <w:lang w:val="en-US" w:eastAsia="en-US" w:bidi="ar-SA"/>
      </w:rPr>
    </w:lvl>
    <w:lvl w:ilvl="5" w:tplc="20F25948">
      <w:numFmt w:val="bullet"/>
      <w:lvlText w:val="•"/>
      <w:lvlJc w:val="left"/>
      <w:pPr>
        <w:ind w:left="1157" w:hanging="227"/>
      </w:pPr>
      <w:rPr>
        <w:rFonts w:hint="default"/>
        <w:lang w:val="en-US" w:eastAsia="en-US" w:bidi="ar-SA"/>
      </w:rPr>
    </w:lvl>
    <w:lvl w:ilvl="6" w:tplc="BC4E8D50">
      <w:numFmt w:val="bullet"/>
      <w:lvlText w:val="•"/>
      <w:lvlJc w:val="left"/>
      <w:pPr>
        <w:ind w:left="1320" w:hanging="227"/>
      </w:pPr>
      <w:rPr>
        <w:rFonts w:hint="default"/>
        <w:lang w:val="en-US" w:eastAsia="en-US" w:bidi="ar-SA"/>
      </w:rPr>
    </w:lvl>
    <w:lvl w:ilvl="7" w:tplc="D110EDD4">
      <w:numFmt w:val="bullet"/>
      <w:lvlText w:val="•"/>
      <w:lvlJc w:val="left"/>
      <w:pPr>
        <w:ind w:left="1483" w:hanging="227"/>
      </w:pPr>
      <w:rPr>
        <w:rFonts w:hint="default"/>
        <w:lang w:val="en-US" w:eastAsia="en-US" w:bidi="ar-SA"/>
      </w:rPr>
    </w:lvl>
    <w:lvl w:ilvl="8" w:tplc="8648F078">
      <w:numFmt w:val="bullet"/>
      <w:lvlText w:val="•"/>
      <w:lvlJc w:val="left"/>
      <w:pPr>
        <w:ind w:left="1647" w:hanging="227"/>
      </w:pPr>
      <w:rPr>
        <w:rFonts w:hint="default"/>
        <w:lang w:val="en-US" w:eastAsia="en-US" w:bidi="ar-SA"/>
      </w:rPr>
    </w:lvl>
  </w:abstractNum>
  <w:abstractNum w:abstractNumId="301" w15:restartNumberingAfterBreak="0">
    <w:nsid w:val="24795F79"/>
    <w:multiLevelType w:val="hybridMultilevel"/>
    <w:tmpl w:val="C77A2AD2"/>
    <w:lvl w:ilvl="0" w:tplc="1630715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4C02C08">
      <w:numFmt w:val="bullet"/>
      <w:lvlText w:val="•"/>
      <w:lvlJc w:val="left"/>
      <w:pPr>
        <w:ind w:left="957" w:hanging="227"/>
      </w:pPr>
      <w:rPr>
        <w:rFonts w:hint="default"/>
        <w:lang w:val="en-US" w:eastAsia="en-US" w:bidi="ar-SA"/>
      </w:rPr>
    </w:lvl>
    <w:lvl w:ilvl="2" w:tplc="A4C8121E">
      <w:numFmt w:val="bullet"/>
      <w:lvlText w:val="•"/>
      <w:lvlJc w:val="left"/>
      <w:pPr>
        <w:ind w:left="1574" w:hanging="227"/>
      </w:pPr>
      <w:rPr>
        <w:rFonts w:hint="default"/>
        <w:lang w:val="en-US" w:eastAsia="en-US" w:bidi="ar-SA"/>
      </w:rPr>
    </w:lvl>
    <w:lvl w:ilvl="3" w:tplc="677EB600">
      <w:numFmt w:val="bullet"/>
      <w:lvlText w:val="•"/>
      <w:lvlJc w:val="left"/>
      <w:pPr>
        <w:ind w:left="2191" w:hanging="227"/>
      </w:pPr>
      <w:rPr>
        <w:rFonts w:hint="default"/>
        <w:lang w:val="en-US" w:eastAsia="en-US" w:bidi="ar-SA"/>
      </w:rPr>
    </w:lvl>
    <w:lvl w:ilvl="4" w:tplc="BDE23F38">
      <w:numFmt w:val="bullet"/>
      <w:lvlText w:val="•"/>
      <w:lvlJc w:val="left"/>
      <w:pPr>
        <w:ind w:left="2808" w:hanging="227"/>
      </w:pPr>
      <w:rPr>
        <w:rFonts w:hint="default"/>
        <w:lang w:val="en-US" w:eastAsia="en-US" w:bidi="ar-SA"/>
      </w:rPr>
    </w:lvl>
    <w:lvl w:ilvl="5" w:tplc="DA604846">
      <w:numFmt w:val="bullet"/>
      <w:lvlText w:val="•"/>
      <w:lvlJc w:val="left"/>
      <w:pPr>
        <w:ind w:left="3425" w:hanging="227"/>
      </w:pPr>
      <w:rPr>
        <w:rFonts w:hint="default"/>
        <w:lang w:val="en-US" w:eastAsia="en-US" w:bidi="ar-SA"/>
      </w:rPr>
    </w:lvl>
    <w:lvl w:ilvl="6" w:tplc="F4D657AE">
      <w:numFmt w:val="bullet"/>
      <w:lvlText w:val="•"/>
      <w:lvlJc w:val="left"/>
      <w:pPr>
        <w:ind w:left="4042" w:hanging="227"/>
      </w:pPr>
      <w:rPr>
        <w:rFonts w:hint="default"/>
        <w:lang w:val="en-US" w:eastAsia="en-US" w:bidi="ar-SA"/>
      </w:rPr>
    </w:lvl>
    <w:lvl w:ilvl="7" w:tplc="191C87D0">
      <w:numFmt w:val="bullet"/>
      <w:lvlText w:val="•"/>
      <w:lvlJc w:val="left"/>
      <w:pPr>
        <w:ind w:left="4659" w:hanging="227"/>
      </w:pPr>
      <w:rPr>
        <w:rFonts w:hint="default"/>
        <w:lang w:val="en-US" w:eastAsia="en-US" w:bidi="ar-SA"/>
      </w:rPr>
    </w:lvl>
    <w:lvl w:ilvl="8" w:tplc="9AA42228">
      <w:numFmt w:val="bullet"/>
      <w:lvlText w:val="•"/>
      <w:lvlJc w:val="left"/>
      <w:pPr>
        <w:ind w:left="5276" w:hanging="227"/>
      </w:pPr>
      <w:rPr>
        <w:rFonts w:hint="default"/>
        <w:lang w:val="en-US" w:eastAsia="en-US" w:bidi="ar-SA"/>
      </w:rPr>
    </w:lvl>
  </w:abstractNum>
  <w:abstractNum w:abstractNumId="302" w15:restartNumberingAfterBreak="0">
    <w:nsid w:val="24FA4FC8"/>
    <w:multiLevelType w:val="hybridMultilevel"/>
    <w:tmpl w:val="FF12F360"/>
    <w:lvl w:ilvl="0" w:tplc="5C967FE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12C4B2A">
      <w:numFmt w:val="bullet"/>
      <w:lvlText w:val="•"/>
      <w:lvlJc w:val="left"/>
      <w:pPr>
        <w:ind w:left="503" w:hanging="227"/>
      </w:pPr>
      <w:rPr>
        <w:rFonts w:hint="default"/>
        <w:lang w:val="en-US" w:eastAsia="en-US" w:bidi="ar-SA"/>
      </w:rPr>
    </w:lvl>
    <w:lvl w:ilvl="2" w:tplc="00286C4E">
      <w:numFmt w:val="bullet"/>
      <w:lvlText w:val="•"/>
      <w:lvlJc w:val="left"/>
      <w:pPr>
        <w:ind w:left="667" w:hanging="227"/>
      </w:pPr>
      <w:rPr>
        <w:rFonts w:hint="default"/>
        <w:lang w:val="en-US" w:eastAsia="en-US" w:bidi="ar-SA"/>
      </w:rPr>
    </w:lvl>
    <w:lvl w:ilvl="3" w:tplc="4962BACC">
      <w:numFmt w:val="bullet"/>
      <w:lvlText w:val="•"/>
      <w:lvlJc w:val="left"/>
      <w:pPr>
        <w:ind w:left="830" w:hanging="227"/>
      </w:pPr>
      <w:rPr>
        <w:rFonts w:hint="default"/>
        <w:lang w:val="en-US" w:eastAsia="en-US" w:bidi="ar-SA"/>
      </w:rPr>
    </w:lvl>
    <w:lvl w:ilvl="4" w:tplc="B2A297B4">
      <w:numFmt w:val="bullet"/>
      <w:lvlText w:val="•"/>
      <w:lvlJc w:val="left"/>
      <w:pPr>
        <w:ind w:left="994" w:hanging="227"/>
      </w:pPr>
      <w:rPr>
        <w:rFonts w:hint="default"/>
        <w:lang w:val="en-US" w:eastAsia="en-US" w:bidi="ar-SA"/>
      </w:rPr>
    </w:lvl>
    <w:lvl w:ilvl="5" w:tplc="3B52116A">
      <w:numFmt w:val="bullet"/>
      <w:lvlText w:val="•"/>
      <w:lvlJc w:val="left"/>
      <w:pPr>
        <w:ind w:left="1157" w:hanging="227"/>
      </w:pPr>
      <w:rPr>
        <w:rFonts w:hint="default"/>
        <w:lang w:val="en-US" w:eastAsia="en-US" w:bidi="ar-SA"/>
      </w:rPr>
    </w:lvl>
    <w:lvl w:ilvl="6" w:tplc="6B3C5394">
      <w:numFmt w:val="bullet"/>
      <w:lvlText w:val="•"/>
      <w:lvlJc w:val="left"/>
      <w:pPr>
        <w:ind w:left="1321" w:hanging="227"/>
      </w:pPr>
      <w:rPr>
        <w:rFonts w:hint="default"/>
        <w:lang w:val="en-US" w:eastAsia="en-US" w:bidi="ar-SA"/>
      </w:rPr>
    </w:lvl>
    <w:lvl w:ilvl="7" w:tplc="BBEA8262">
      <w:numFmt w:val="bullet"/>
      <w:lvlText w:val="•"/>
      <w:lvlJc w:val="left"/>
      <w:pPr>
        <w:ind w:left="1484" w:hanging="227"/>
      </w:pPr>
      <w:rPr>
        <w:rFonts w:hint="default"/>
        <w:lang w:val="en-US" w:eastAsia="en-US" w:bidi="ar-SA"/>
      </w:rPr>
    </w:lvl>
    <w:lvl w:ilvl="8" w:tplc="5732AD06">
      <w:numFmt w:val="bullet"/>
      <w:lvlText w:val="•"/>
      <w:lvlJc w:val="left"/>
      <w:pPr>
        <w:ind w:left="1648" w:hanging="227"/>
      </w:pPr>
      <w:rPr>
        <w:rFonts w:hint="default"/>
        <w:lang w:val="en-US" w:eastAsia="en-US" w:bidi="ar-SA"/>
      </w:rPr>
    </w:lvl>
  </w:abstractNum>
  <w:abstractNum w:abstractNumId="303" w15:restartNumberingAfterBreak="0">
    <w:nsid w:val="24FD27E1"/>
    <w:multiLevelType w:val="hybridMultilevel"/>
    <w:tmpl w:val="4FEC64B4"/>
    <w:lvl w:ilvl="0" w:tplc="CDF0162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CFD2329C">
      <w:numFmt w:val="bullet"/>
      <w:lvlText w:val="•"/>
      <w:lvlJc w:val="left"/>
      <w:pPr>
        <w:ind w:left="560" w:hanging="227"/>
      </w:pPr>
      <w:rPr>
        <w:rFonts w:hint="default"/>
        <w:lang w:val="en-US" w:eastAsia="en-US" w:bidi="ar-SA"/>
      </w:rPr>
    </w:lvl>
    <w:lvl w:ilvl="2" w:tplc="EAEC1994">
      <w:numFmt w:val="bullet"/>
      <w:lvlText w:val="•"/>
      <w:lvlJc w:val="left"/>
      <w:pPr>
        <w:ind w:left="781" w:hanging="227"/>
      </w:pPr>
      <w:rPr>
        <w:rFonts w:hint="default"/>
        <w:lang w:val="en-US" w:eastAsia="en-US" w:bidi="ar-SA"/>
      </w:rPr>
    </w:lvl>
    <w:lvl w:ilvl="3" w:tplc="C7D60FB6">
      <w:numFmt w:val="bullet"/>
      <w:lvlText w:val="•"/>
      <w:lvlJc w:val="left"/>
      <w:pPr>
        <w:ind w:left="1001" w:hanging="227"/>
      </w:pPr>
      <w:rPr>
        <w:rFonts w:hint="default"/>
        <w:lang w:val="en-US" w:eastAsia="en-US" w:bidi="ar-SA"/>
      </w:rPr>
    </w:lvl>
    <w:lvl w:ilvl="4" w:tplc="FE0A4DEA">
      <w:numFmt w:val="bullet"/>
      <w:lvlText w:val="•"/>
      <w:lvlJc w:val="left"/>
      <w:pPr>
        <w:ind w:left="1222" w:hanging="227"/>
      </w:pPr>
      <w:rPr>
        <w:rFonts w:hint="default"/>
        <w:lang w:val="en-US" w:eastAsia="en-US" w:bidi="ar-SA"/>
      </w:rPr>
    </w:lvl>
    <w:lvl w:ilvl="5" w:tplc="90BC0CEC">
      <w:numFmt w:val="bullet"/>
      <w:lvlText w:val="•"/>
      <w:lvlJc w:val="left"/>
      <w:pPr>
        <w:ind w:left="1443" w:hanging="227"/>
      </w:pPr>
      <w:rPr>
        <w:rFonts w:hint="default"/>
        <w:lang w:val="en-US" w:eastAsia="en-US" w:bidi="ar-SA"/>
      </w:rPr>
    </w:lvl>
    <w:lvl w:ilvl="6" w:tplc="073853CA">
      <w:numFmt w:val="bullet"/>
      <w:lvlText w:val="•"/>
      <w:lvlJc w:val="left"/>
      <w:pPr>
        <w:ind w:left="1663" w:hanging="227"/>
      </w:pPr>
      <w:rPr>
        <w:rFonts w:hint="default"/>
        <w:lang w:val="en-US" w:eastAsia="en-US" w:bidi="ar-SA"/>
      </w:rPr>
    </w:lvl>
    <w:lvl w:ilvl="7" w:tplc="C26A125E">
      <w:numFmt w:val="bullet"/>
      <w:lvlText w:val="•"/>
      <w:lvlJc w:val="left"/>
      <w:pPr>
        <w:ind w:left="1884" w:hanging="227"/>
      </w:pPr>
      <w:rPr>
        <w:rFonts w:hint="default"/>
        <w:lang w:val="en-US" w:eastAsia="en-US" w:bidi="ar-SA"/>
      </w:rPr>
    </w:lvl>
    <w:lvl w:ilvl="8" w:tplc="DD9C48F0">
      <w:numFmt w:val="bullet"/>
      <w:lvlText w:val="•"/>
      <w:lvlJc w:val="left"/>
      <w:pPr>
        <w:ind w:left="2104" w:hanging="227"/>
      </w:pPr>
      <w:rPr>
        <w:rFonts w:hint="default"/>
        <w:lang w:val="en-US" w:eastAsia="en-US" w:bidi="ar-SA"/>
      </w:rPr>
    </w:lvl>
  </w:abstractNum>
  <w:abstractNum w:abstractNumId="304" w15:restartNumberingAfterBreak="0">
    <w:nsid w:val="25212700"/>
    <w:multiLevelType w:val="hybridMultilevel"/>
    <w:tmpl w:val="D5EA27E0"/>
    <w:lvl w:ilvl="0" w:tplc="251AC9A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794F6CA">
      <w:numFmt w:val="bullet"/>
      <w:lvlText w:val="•"/>
      <w:lvlJc w:val="left"/>
      <w:pPr>
        <w:ind w:left="475" w:hanging="227"/>
      </w:pPr>
      <w:rPr>
        <w:rFonts w:hint="default"/>
        <w:lang w:val="en-US" w:eastAsia="en-US" w:bidi="ar-SA"/>
      </w:rPr>
    </w:lvl>
    <w:lvl w:ilvl="2" w:tplc="4702949C">
      <w:numFmt w:val="bullet"/>
      <w:lvlText w:val="•"/>
      <w:lvlJc w:val="left"/>
      <w:pPr>
        <w:ind w:left="610" w:hanging="227"/>
      </w:pPr>
      <w:rPr>
        <w:rFonts w:hint="default"/>
        <w:lang w:val="en-US" w:eastAsia="en-US" w:bidi="ar-SA"/>
      </w:rPr>
    </w:lvl>
    <w:lvl w:ilvl="3" w:tplc="D11A6354">
      <w:numFmt w:val="bullet"/>
      <w:lvlText w:val="•"/>
      <w:lvlJc w:val="left"/>
      <w:pPr>
        <w:ind w:left="745" w:hanging="227"/>
      </w:pPr>
      <w:rPr>
        <w:rFonts w:hint="default"/>
        <w:lang w:val="en-US" w:eastAsia="en-US" w:bidi="ar-SA"/>
      </w:rPr>
    </w:lvl>
    <w:lvl w:ilvl="4" w:tplc="11EA8A0A">
      <w:numFmt w:val="bullet"/>
      <w:lvlText w:val="•"/>
      <w:lvlJc w:val="left"/>
      <w:pPr>
        <w:ind w:left="880" w:hanging="227"/>
      </w:pPr>
      <w:rPr>
        <w:rFonts w:hint="default"/>
        <w:lang w:val="en-US" w:eastAsia="en-US" w:bidi="ar-SA"/>
      </w:rPr>
    </w:lvl>
    <w:lvl w:ilvl="5" w:tplc="3CF4C9BE">
      <w:numFmt w:val="bullet"/>
      <w:lvlText w:val="•"/>
      <w:lvlJc w:val="left"/>
      <w:pPr>
        <w:ind w:left="1015" w:hanging="227"/>
      </w:pPr>
      <w:rPr>
        <w:rFonts w:hint="default"/>
        <w:lang w:val="en-US" w:eastAsia="en-US" w:bidi="ar-SA"/>
      </w:rPr>
    </w:lvl>
    <w:lvl w:ilvl="6" w:tplc="146CCB0E">
      <w:numFmt w:val="bullet"/>
      <w:lvlText w:val="•"/>
      <w:lvlJc w:val="left"/>
      <w:pPr>
        <w:ind w:left="1150" w:hanging="227"/>
      </w:pPr>
      <w:rPr>
        <w:rFonts w:hint="default"/>
        <w:lang w:val="en-US" w:eastAsia="en-US" w:bidi="ar-SA"/>
      </w:rPr>
    </w:lvl>
    <w:lvl w:ilvl="7" w:tplc="503EB588">
      <w:numFmt w:val="bullet"/>
      <w:lvlText w:val="•"/>
      <w:lvlJc w:val="left"/>
      <w:pPr>
        <w:ind w:left="1285" w:hanging="227"/>
      </w:pPr>
      <w:rPr>
        <w:rFonts w:hint="default"/>
        <w:lang w:val="en-US" w:eastAsia="en-US" w:bidi="ar-SA"/>
      </w:rPr>
    </w:lvl>
    <w:lvl w:ilvl="8" w:tplc="9B0805D6">
      <w:numFmt w:val="bullet"/>
      <w:lvlText w:val="•"/>
      <w:lvlJc w:val="left"/>
      <w:pPr>
        <w:ind w:left="1420" w:hanging="227"/>
      </w:pPr>
      <w:rPr>
        <w:rFonts w:hint="default"/>
        <w:lang w:val="en-US" w:eastAsia="en-US" w:bidi="ar-SA"/>
      </w:rPr>
    </w:lvl>
  </w:abstractNum>
  <w:abstractNum w:abstractNumId="305" w15:restartNumberingAfterBreak="0">
    <w:nsid w:val="254A4B7E"/>
    <w:multiLevelType w:val="hybridMultilevel"/>
    <w:tmpl w:val="A7920738"/>
    <w:lvl w:ilvl="0" w:tplc="3CBC784C">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7F123670">
      <w:numFmt w:val="bullet"/>
      <w:lvlText w:val="•"/>
      <w:lvlJc w:val="left"/>
      <w:pPr>
        <w:ind w:left="560" w:hanging="227"/>
      </w:pPr>
      <w:rPr>
        <w:rFonts w:hint="default"/>
        <w:lang w:val="en-US" w:eastAsia="en-US" w:bidi="ar-SA"/>
      </w:rPr>
    </w:lvl>
    <w:lvl w:ilvl="2" w:tplc="DD909BD6">
      <w:numFmt w:val="bullet"/>
      <w:lvlText w:val="•"/>
      <w:lvlJc w:val="left"/>
      <w:pPr>
        <w:ind w:left="781" w:hanging="227"/>
      </w:pPr>
      <w:rPr>
        <w:rFonts w:hint="default"/>
        <w:lang w:val="en-US" w:eastAsia="en-US" w:bidi="ar-SA"/>
      </w:rPr>
    </w:lvl>
    <w:lvl w:ilvl="3" w:tplc="E8ACCFF6">
      <w:numFmt w:val="bullet"/>
      <w:lvlText w:val="•"/>
      <w:lvlJc w:val="left"/>
      <w:pPr>
        <w:ind w:left="1001" w:hanging="227"/>
      </w:pPr>
      <w:rPr>
        <w:rFonts w:hint="default"/>
        <w:lang w:val="en-US" w:eastAsia="en-US" w:bidi="ar-SA"/>
      </w:rPr>
    </w:lvl>
    <w:lvl w:ilvl="4" w:tplc="8BB41BC6">
      <w:numFmt w:val="bullet"/>
      <w:lvlText w:val="•"/>
      <w:lvlJc w:val="left"/>
      <w:pPr>
        <w:ind w:left="1222" w:hanging="227"/>
      </w:pPr>
      <w:rPr>
        <w:rFonts w:hint="default"/>
        <w:lang w:val="en-US" w:eastAsia="en-US" w:bidi="ar-SA"/>
      </w:rPr>
    </w:lvl>
    <w:lvl w:ilvl="5" w:tplc="CE7C08EC">
      <w:numFmt w:val="bullet"/>
      <w:lvlText w:val="•"/>
      <w:lvlJc w:val="left"/>
      <w:pPr>
        <w:ind w:left="1443" w:hanging="227"/>
      </w:pPr>
      <w:rPr>
        <w:rFonts w:hint="default"/>
        <w:lang w:val="en-US" w:eastAsia="en-US" w:bidi="ar-SA"/>
      </w:rPr>
    </w:lvl>
    <w:lvl w:ilvl="6" w:tplc="CA8CD1F8">
      <w:numFmt w:val="bullet"/>
      <w:lvlText w:val="•"/>
      <w:lvlJc w:val="left"/>
      <w:pPr>
        <w:ind w:left="1663" w:hanging="227"/>
      </w:pPr>
      <w:rPr>
        <w:rFonts w:hint="default"/>
        <w:lang w:val="en-US" w:eastAsia="en-US" w:bidi="ar-SA"/>
      </w:rPr>
    </w:lvl>
    <w:lvl w:ilvl="7" w:tplc="B05A0AC0">
      <w:numFmt w:val="bullet"/>
      <w:lvlText w:val="•"/>
      <w:lvlJc w:val="left"/>
      <w:pPr>
        <w:ind w:left="1884" w:hanging="227"/>
      </w:pPr>
      <w:rPr>
        <w:rFonts w:hint="default"/>
        <w:lang w:val="en-US" w:eastAsia="en-US" w:bidi="ar-SA"/>
      </w:rPr>
    </w:lvl>
    <w:lvl w:ilvl="8" w:tplc="AC9097FA">
      <w:numFmt w:val="bullet"/>
      <w:lvlText w:val="•"/>
      <w:lvlJc w:val="left"/>
      <w:pPr>
        <w:ind w:left="2104" w:hanging="227"/>
      </w:pPr>
      <w:rPr>
        <w:rFonts w:hint="default"/>
        <w:lang w:val="en-US" w:eastAsia="en-US" w:bidi="ar-SA"/>
      </w:rPr>
    </w:lvl>
  </w:abstractNum>
  <w:abstractNum w:abstractNumId="306" w15:restartNumberingAfterBreak="0">
    <w:nsid w:val="254F055A"/>
    <w:multiLevelType w:val="hybridMultilevel"/>
    <w:tmpl w:val="0106AD38"/>
    <w:lvl w:ilvl="0" w:tplc="C8E6A42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4CC430A">
      <w:numFmt w:val="bullet"/>
      <w:lvlText w:val="•"/>
      <w:lvlJc w:val="left"/>
      <w:pPr>
        <w:ind w:left="560" w:hanging="227"/>
      </w:pPr>
      <w:rPr>
        <w:rFonts w:hint="default"/>
        <w:lang w:val="en-US" w:eastAsia="en-US" w:bidi="ar-SA"/>
      </w:rPr>
    </w:lvl>
    <w:lvl w:ilvl="2" w:tplc="453EB2BA">
      <w:numFmt w:val="bullet"/>
      <w:lvlText w:val="•"/>
      <w:lvlJc w:val="left"/>
      <w:pPr>
        <w:ind w:left="780" w:hanging="227"/>
      </w:pPr>
      <w:rPr>
        <w:rFonts w:hint="default"/>
        <w:lang w:val="en-US" w:eastAsia="en-US" w:bidi="ar-SA"/>
      </w:rPr>
    </w:lvl>
    <w:lvl w:ilvl="3" w:tplc="0BEE1794">
      <w:numFmt w:val="bullet"/>
      <w:lvlText w:val="•"/>
      <w:lvlJc w:val="left"/>
      <w:pPr>
        <w:ind w:left="1000" w:hanging="227"/>
      </w:pPr>
      <w:rPr>
        <w:rFonts w:hint="default"/>
        <w:lang w:val="en-US" w:eastAsia="en-US" w:bidi="ar-SA"/>
      </w:rPr>
    </w:lvl>
    <w:lvl w:ilvl="4" w:tplc="04DE03FA">
      <w:numFmt w:val="bullet"/>
      <w:lvlText w:val="•"/>
      <w:lvlJc w:val="left"/>
      <w:pPr>
        <w:ind w:left="1220" w:hanging="227"/>
      </w:pPr>
      <w:rPr>
        <w:rFonts w:hint="default"/>
        <w:lang w:val="en-US" w:eastAsia="en-US" w:bidi="ar-SA"/>
      </w:rPr>
    </w:lvl>
    <w:lvl w:ilvl="5" w:tplc="0E205448">
      <w:numFmt w:val="bullet"/>
      <w:lvlText w:val="•"/>
      <w:lvlJc w:val="left"/>
      <w:pPr>
        <w:ind w:left="1440" w:hanging="227"/>
      </w:pPr>
      <w:rPr>
        <w:rFonts w:hint="default"/>
        <w:lang w:val="en-US" w:eastAsia="en-US" w:bidi="ar-SA"/>
      </w:rPr>
    </w:lvl>
    <w:lvl w:ilvl="6" w:tplc="9E1AEDDE">
      <w:numFmt w:val="bullet"/>
      <w:lvlText w:val="•"/>
      <w:lvlJc w:val="left"/>
      <w:pPr>
        <w:ind w:left="1660" w:hanging="227"/>
      </w:pPr>
      <w:rPr>
        <w:rFonts w:hint="default"/>
        <w:lang w:val="en-US" w:eastAsia="en-US" w:bidi="ar-SA"/>
      </w:rPr>
    </w:lvl>
    <w:lvl w:ilvl="7" w:tplc="013E0BA2">
      <w:numFmt w:val="bullet"/>
      <w:lvlText w:val="•"/>
      <w:lvlJc w:val="left"/>
      <w:pPr>
        <w:ind w:left="1880" w:hanging="227"/>
      </w:pPr>
      <w:rPr>
        <w:rFonts w:hint="default"/>
        <w:lang w:val="en-US" w:eastAsia="en-US" w:bidi="ar-SA"/>
      </w:rPr>
    </w:lvl>
    <w:lvl w:ilvl="8" w:tplc="8F6C94D2">
      <w:numFmt w:val="bullet"/>
      <w:lvlText w:val="•"/>
      <w:lvlJc w:val="left"/>
      <w:pPr>
        <w:ind w:left="2100" w:hanging="227"/>
      </w:pPr>
      <w:rPr>
        <w:rFonts w:hint="default"/>
        <w:lang w:val="en-US" w:eastAsia="en-US" w:bidi="ar-SA"/>
      </w:rPr>
    </w:lvl>
  </w:abstractNum>
  <w:abstractNum w:abstractNumId="307" w15:restartNumberingAfterBreak="0">
    <w:nsid w:val="256C46D2"/>
    <w:multiLevelType w:val="hybridMultilevel"/>
    <w:tmpl w:val="61E895DA"/>
    <w:lvl w:ilvl="0" w:tplc="55364C6E">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710EA82A">
      <w:numFmt w:val="bullet"/>
      <w:lvlText w:val="•"/>
      <w:lvlJc w:val="left"/>
      <w:pPr>
        <w:ind w:left="1071" w:hanging="227"/>
      </w:pPr>
      <w:rPr>
        <w:rFonts w:hint="default"/>
        <w:lang w:val="en-US" w:eastAsia="en-US" w:bidi="ar-SA"/>
      </w:rPr>
    </w:lvl>
    <w:lvl w:ilvl="2" w:tplc="F656FC32">
      <w:numFmt w:val="bullet"/>
      <w:lvlText w:val="•"/>
      <w:lvlJc w:val="left"/>
      <w:pPr>
        <w:ind w:left="1802" w:hanging="227"/>
      </w:pPr>
      <w:rPr>
        <w:rFonts w:hint="default"/>
        <w:lang w:val="en-US" w:eastAsia="en-US" w:bidi="ar-SA"/>
      </w:rPr>
    </w:lvl>
    <w:lvl w:ilvl="3" w:tplc="C3DED646">
      <w:numFmt w:val="bullet"/>
      <w:lvlText w:val="•"/>
      <w:lvlJc w:val="left"/>
      <w:pPr>
        <w:ind w:left="2533" w:hanging="227"/>
      </w:pPr>
      <w:rPr>
        <w:rFonts w:hint="default"/>
        <w:lang w:val="en-US" w:eastAsia="en-US" w:bidi="ar-SA"/>
      </w:rPr>
    </w:lvl>
    <w:lvl w:ilvl="4" w:tplc="F7121A92">
      <w:numFmt w:val="bullet"/>
      <w:lvlText w:val="•"/>
      <w:lvlJc w:val="left"/>
      <w:pPr>
        <w:ind w:left="3264" w:hanging="227"/>
      </w:pPr>
      <w:rPr>
        <w:rFonts w:hint="default"/>
        <w:lang w:val="en-US" w:eastAsia="en-US" w:bidi="ar-SA"/>
      </w:rPr>
    </w:lvl>
    <w:lvl w:ilvl="5" w:tplc="92BCBE86">
      <w:numFmt w:val="bullet"/>
      <w:lvlText w:val="•"/>
      <w:lvlJc w:val="left"/>
      <w:pPr>
        <w:ind w:left="3995" w:hanging="227"/>
      </w:pPr>
      <w:rPr>
        <w:rFonts w:hint="default"/>
        <w:lang w:val="en-US" w:eastAsia="en-US" w:bidi="ar-SA"/>
      </w:rPr>
    </w:lvl>
    <w:lvl w:ilvl="6" w:tplc="B024F8DE">
      <w:numFmt w:val="bullet"/>
      <w:lvlText w:val="•"/>
      <w:lvlJc w:val="left"/>
      <w:pPr>
        <w:ind w:left="4726" w:hanging="227"/>
      </w:pPr>
      <w:rPr>
        <w:rFonts w:hint="default"/>
        <w:lang w:val="en-US" w:eastAsia="en-US" w:bidi="ar-SA"/>
      </w:rPr>
    </w:lvl>
    <w:lvl w:ilvl="7" w:tplc="FDE02B82">
      <w:numFmt w:val="bullet"/>
      <w:lvlText w:val="•"/>
      <w:lvlJc w:val="left"/>
      <w:pPr>
        <w:ind w:left="5457" w:hanging="227"/>
      </w:pPr>
      <w:rPr>
        <w:rFonts w:hint="default"/>
        <w:lang w:val="en-US" w:eastAsia="en-US" w:bidi="ar-SA"/>
      </w:rPr>
    </w:lvl>
    <w:lvl w:ilvl="8" w:tplc="7682CB2A">
      <w:numFmt w:val="bullet"/>
      <w:lvlText w:val="•"/>
      <w:lvlJc w:val="left"/>
      <w:pPr>
        <w:ind w:left="6188" w:hanging="227"/>
      </w:pPr>
      <w:rPr>
        <w:rFonts w:hint="default"/>
        <w:lang w:val="en-US" w:eastAsia="en-US" w:bidi="ar-SA"/>
      </w:rPr>
    </w:lvl>
  </w:abstractNum>
  <w:abstractNum w:abstractNumId="308" w15:restartNumberingAfterBreak="0">
    <w:nsid w:val="257E0D93"/>
    <w:multiLevelType w:val="hybridMultilevel"/>
    <w:tmpl w:val="03BA65CE"/>
    <w:lvl w:ilvl="0" w:tplc="11F0699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266ED30">
      <w:numFmt w:val="bullet"/>
      <w:lvlText w:val="•"/>
      <w:lvlJc w:val="left"/>
      <w:pPr>
        <w:ind w:left="523" w:hanging="227"/>
      </w:pPr>
      <w:rPr>
        <w:rFonts w:hint="default"/>
        <w:lang w:val="en-US" w:eastAsia="en-US" w:bidi="ar-SA"/>
      </w:rPr>
    </w:lvl>
    <w:lvl w:ilvl="2" w:tplc="1278E248">
      <w:numFmt w:val="bullet"/>
      <w:lvlText w:val="•"/>
      <w:lvlJc w:val="left"/>
      <w:pPr>
        <w:ind w:left="706" w:hanging="227"/>
      </w:pPr>
      <w:rPr>
        <w:rFonts w:hint="default"/>
        <w:lang w:val="en-US" w:eastAsia="en-US" w:bidi="ar-SA"/>
      </w:rPr>
    </w:lvl>
    <w:lvl w:ilvl="3" w:tplc="9730AAFE">
      <w:numFmt w:val="bullet"/>
      <w:lvlText w:val="•"/>
      <w:lvlJc w:val="left"/>
      <w:pPr>
        <w:ind w:left="889" w:hanging="227"/>
      </w:pPr>
      <w:rPr>
        <w:rFonts w:hint="default"/>
        <w:lang w:val="en-US" w:eastAsia="en-US" w:bidi="ar-SA"/>
      </w:rPr>
    </w:lvl>
    <w:lvl w:ilvl="4" w:tplc="41AE211A">
      <w:numFmt w:val="bullet"/>
      <w:lvlText w:val="•"/>
      <w:lvlJc w:val="left"/>
      <w:pPr>
        <w:ind w:left="1073" w:hanging="227"/>
      </w:pPr>
      <w:rPr>
        <w:rFonts w:hint="default"/>
        <w:lang w:val="en-US" w:eastAsia="en-US" w:bidi="ar-SA"/>
      </w:rPr>
    </w:lvl>
    <w:lvl w:ilvl="5" w:tplc="514A0486">
      <w:numFmt w:val="bullet"/>
      <w:lvlText w:val="•"/>
      <w:lvlJc w:val="left"/>
      <w:pPr>
        <w:ind w:left="1256" w:hanging="227"/>
      </w:pPr>
      <w:rPr>
        <w:rFonts w:hint="default"/>
        <w:lang w:val="en-US" w:eastAsia="en-US" w:bidi="ar-SA"/>
      </w:rPr>
    </w:lvl>
    <w:lvl w:ilvl="6" w:tplc="DE005DB0">
      <w:numFmt w:val="bullet"/>
      <w:lvlText w:val="•"/>
      <w:lvlJc w:val="left"/>
      <w:pPr>
        <w:ind w:left="1439" w:hanging="227"/>
      </w:pPr>
      <w:rPr>
        <w:rFonts w:hint="default"/>
        <w:lang w:val="en-US" w:eastAsia="en-US" w:bidi="ar-SA"/>
      </w:rPr>
    </w:lvl>
    <w:lvl w:ilvl="7" w:tplc="98384BD0">
      <w:numFmt w:val="bullet"/>
      <w:lvlText w:val="•"/>
      <w:lvlJc w:val="left"/>
      <w:pPr>
        <w:ind w:left="1623" w:hanging="227"/>
      </w:pPr>
      <w:rPr>
        <w:rFonts w:hint="default"/>
        <w:lang w:val="en-US" w:eastAsia="en-US" w:bidi="ar-SA"/>
      </w:rPr>
    </w:lvl>
    <w:lvl w:ilvl="8" w:tplc="DFCAC9B4">
      <w:numFmt w:val="bullet"/>
      <w:lvlText w:val="•"/>
      <w:lvlJc w:val="left"/>
      <w:pPr>
        <w:ind w:left="1806" w:hanging="227"/>
      </w:pPr>
      <w:rPr>
        <w:rFonts w:hint="default"/>
        <w:lang w:val="en-US" w:eastAsia="en-US" w:bidi="ar-SA"/>
      </w:rPr>
    </w:lvl>
  </w:abstractNum>
  <w:abstractNum w:abstractNumId="309" w15:restartNumberingAfterBreak="0">
    <w:nsid w:val="25A1538F"/>
    <w:multiLevelType w:val="hybridMultilevel"/>
    <w:tmpl w:val="C5F615C6"/>
    <w:lvl w:ilvl="0" w:tplc="9DD0A622">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145EA47E">
      <w:numFmt w:val="bullet"/>
      <w:lvlText w:val="•"/>
      <w:lvlJc w:val="left"/>
      <w:pPr>
        <w:ind w:left="531" w:hanging="227"/>
      </w:pPr>
      <w:rPr>
        <w:rFonts w:hint="default"/>
        <w:lang w:val="en-US" w:eastAsia="en-US" w:bidi="ar-SA"/>
      </w:rPr>
    </w:lvl>
    <w:lvl w:ilvl="2" w:tplc="2708A08C">
      <w:numFmt w:val="bullet"/>
      <w:lvlText w:val="•"/>
      <w:lvlJc w:val="left"/>
      <w:pPr>
        <w:ind w:left="723" w:hanging="227"/>
      </w:pPr>
      <w:rPr>
        <w:rFonts w:hint="default"/>
        <w:lang w:val="en-US" w:eastAsia="en-US" w:bidi="ar-SA"/>
      </w:rPr>
    </w:lvl>
    <w:lvl w:ilvl="3" w:tplc="B0205B2C">
      <w:numFmt w:val="bullet"/>
      <w:lvlText w:val="•"/>
      <w:lvlJc w:val="left"/>
      <w:pPr>
        <w:ind w:left="915" w:hanging="227"/>
      </w:pPr>
      <w:rPr>
        <w:rFonts w:hint="default"/>
        <w:lang w:val="en-US" w:eastAsia="en-US" w:bidi="ar-SA"/>
      </w:rPr>
    </w:lvl>
    <w:lvl w:ilvl="4" w:tplc="34AE6782">
      <w:numFmt w:val="bullet"/>
      <w:lvlText w:val="•"/>
      <w:lvlJc w:val="left"/>
      <w:pPr>
        <w:ind w:left="1107" w:hanging="227"/>
      </w:pPr>
      <w:rPr>
        <w:rFonts w:hint="default"/>
        <w:lang w:val="en-US" w:eastAsia="en-US" w:bidi="ar-SA"/>
      </w:rPr>
    </w:lvl>
    <w:lvl w:ilvl="5" w:tplc="3E687AB4">
      <w:numFmt w:val="bullet"/>
      <w:lvlText w:val="•"/>
      <w:lvlJc w:val="left"/>
      <w:pPr>
        <w:ind w:left="1298" w:hanging="227"/>
      </w:pPr>
      <w:rPr>
        <w:rFonts w:hint="default"/>
        <w:lang w:val="en-US" w:eastAsia="en-US" w:bidi="ar-SA"/>
      </w:rPr>
    </w:lvl>
    <w:lvl w:ilvl="6" w:tplc="B394E0AA">
      <w:numFmt w:val="bullet"/>
      <w:lvlText w:val="•"/>
      <w:lvlJc w:val="left"/>
      <w:pPr>
        <w:ind w:left="1490" w:hanging="227"/>
      </w:pPr>
      <w:rPr>
        <w:rFonts w:hint="default"/>
        <w:lang w:val="en-US" w:eastAsia="en-US" w:bidi="ar-SA"/>
      </w:rPr>
    </w:lvl>
    <w:lvl w:ilvl="7" w:tplc="64C6977A">
      <w:numFmt w:val="bullet"/>
      <w:lvlText w:val="•"/>
      <w:lvlJc w:val="left"/>
      <w:pPr>
        <w:ind w:left="1682" w:hanging="227"/>
      </w:pPr>
      <w:rPr>
        <w:rFonts w:hint="default"/>
        <w:lang w:val="en-US" w:eastAsia="en-US" w:bidi="ar-SA"/>
      </w:rPr>
    </w:lvl>
    <w:lvl w:ilvl="8" w:tplc="98EE92E4">
      <w:numFmt w:val="bullet"/>
      <w:lvlText w:val="•"/>
      <w:lvlJc w:val="left"/>
      <w:pPr>
        <w:ind w:left="1874" w:hanging="227"/>
      </w:pPr>
      <w:rPr>
        <w:rFonts w:hint="default"/>
        <w:lang w:val="en-US" w:eastAsia="en-US" w:bidi="ar-SA"/>
      </w:rPr>
    </w:lvl>
  </w:abstractNum>
  <w:abstractNum w:abstractNumId="310" w15:restartNumberingAfterBreak="0">
    <w:nsid w:val="25ED28A2"/>
    <w:multiLevelType w:val="hybridMultilevel"/>
    <w:tmpl w:val="EEDE7458"/>
    <w:lvl w:ilvl="0" w:tplc="BE38DBE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9FE44F2">
      <w:numFmt w:val="bullet"/>
      <w:lvlText w:val="•"/>
      <w:lvlJc w:val="left"/>
      <w:pPr>
        <w:ind w:left="560" w:hanging="227"/>
      </w:pPr>
      <w:rPr>
        <w:rFonts w:hint="default"/>
        <w:lang w:val="en-US" w:eastAsia="en-US" w:bidi="ar-SA"/>
      </w:rPr>
    </w:lvl>
    <w:lvl w:ilvl="2" w:tplc="630078EA">
      <w:numFmt w:val="bullet"/>
      <w:lvlText w:val="•"/>
      <w:lvlJc w:val="left"/>
      <w:pPr>
        <w:ind w:left="780" w:hanging="227"/>
      </w:pPr>
      <w:rPr>
        <w:rFonts w:hint="default"/>
        <w:lang w:val="en-US" w:eastAsia="en-US" w:bidi="ar-SA"/>
      </w:rPr>
    </w:lvl>
    <w:lvl w:ilvl="3" w:tplc="0BC6E4D4">
      <w:numFmt w:val="bullet"/>
      <w:lvlText w:val="•"/>
      <w:lvlJc w:val="left"/>
      <w:pPr>
        <w:ind w:left="1000" w:hanging="227"/>
      </w:pPr>
      <w:rPr>
        <w:rFonts w:hint="default"/>
        <w:lang w:val="en-US" w:eastAsia="en-US" w:bidi="ar-SA"/>
      </w:rPr>
    </w:lvl>
    <w:lvl w:ilvl="4" w:tplc="265AD2A0">
      <w:numFmt w:val="bullet"/>
      <w:lvlText w:val="•"/>
      <w:lvlJc w:val="left"/>
      <w:pPr>
        <w:ind w:left="1220" w:hanging="227"/>
      </w:pPr>
      <w:rPr>
        <w:rFonts w:hint="default"/>
        <w:lang w:val="en-US" w:eastAsia="en-US" w:bidi="ar-SA"/>
      </w:rPr>
    </w:lvl>
    <w:lvl w:ilvl="5" w:tplc="D50009DC">
      <w:numFmt w:val="bullet"/>
      <w:lvlText w:val="•"/>
      <w:lvlJc w:val="left"/>
      <w:pPr>
        <w:ind w:left="1440" w:hanging="227"/>
      </w:pPr>
      <w:rPr>
        <w:rFonts w:hint="default"/>
        <w:lang w:val="en-US" w:eastAsia="en-US" w:bidi="ar-SA"/>
      </w:rPr>
    </w:lvl>
    <w:lvl w:ilvl="6" w:tplc="8B52325E">
      <w:numFmt w:val="bullet"/>
      <w:lvlText w:val="•"/>
      <w:lvlJc w:val="left"/>
      <w:pPr>
        <w:ind w:left="1660" w:hanging="227"/>
      </w:pPr>
      <w:rPr>
        <w:rFonts w:hint="default"/>
        <w:lang w:val="en-US" w:eastAsia="en-US" w:bidi="ar-SA"/>
      </w:rPr>
    </w:lvl>
    <w:lvl w:ilvl="7" w:tplc="C1C4F20A">
      <w:numFmt w:val="bullet"/>
      <w:lvlText w:val="•"/>
      <w:lvlJc w:val="left"/>
      <w:pPr>
        <w:ind w:left="1880" w:hanging="227"/>
      </w:pPr>
      <w:rPr>
        <w:rFonts w:hint="default"/>
        <w:lang w:val="en-US" w:eastAsia="en-US" w:bidi="ar-SA"/>
      </w:rPr>
    </w:lvl>
    <w:lvl w:ilvl="8" w:tplc="2C60E3EE">
      <w:numFmt w:val="bullet"/>
      <w:lvlText w:val="•"/>
      <w:lvlJc w:val="left"/>
      <w:pPr>
        <w:ind w:left="2100" w:hanging="227"/>
      </w:pPr>
      <w:rPr>
        <w:rFonts w:hint="default"/>
        <w:lang w:val="en-US" w:eastAsia="en-US" w:bidi="ar-SA"/>
      </w:rPr>
    </w:lvl>
  </w:abstractNum>
  <w:abstractNum w:abstractNumId="311" w15:restartNumberingAfterBreak="0">
    <w:nsid w:val="26165790"/>
    <w:multiLevelType w:val="hybridMultilevel"/>
    <w:tmpl w:val="D2E8BE9E"/>
    <w:lvl w:ilvl="0" w:tplc="4C90C35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8708FDA">
      <w:numFmt w:val="bullet"/>
      <w:lvlText w:val="•"/>
      <w:lvlJc w:val="left"/>
      <w:pPr>
        <w:ind w:left="1098" w:hanging="227"/>
      </w:pPr>
      <w:rPr>
        <w:rFonts w:hint="default"/>
        <w:lang w:val="en-US" w:eastAsia="en-US" w:bidi="ar-SA"/>
      </w:rPr>
    </w:lvl>
    <w:lvl w:ilvl="2" w:tplc="4B94C9F8">
      <w:numFmt w:val="bullet"/>
      <w:lvlText w:val="•"/>
      <w:lvlJc w:val="left"/>
      <w:pPr>
        <w:ind w:left="1857" w:hanging="227"/>
      </w:pPr>
      <w:rPr>
        <w:rFonts w:hint="default"/>
        <w:lang w:val="en-US" w:eastAsia="en-US" w:bidi="ar-SA"/>
      </w:rPr>
    </w:lvl>
    <w:lvl w:ilvl="3" w:tplc="BA7A63E0">
      <w:numFmt w:val="bullet"/>
      <w:lvlText w:val="•"/>
      <w:lvlJc w:val="left"/>
      <w:pPr>
        <w:ind w:left="2616" w:hanging="227"/>
      </w:pPr>
      <w:rPr>
        <w:rFonts w:hint="default"/>
        <w:lang w:val="en-US" w:eastAsia="en-US" w:bidi="ar-SA"/>
      </w:rPr>
    </w:lvl>
    <w:lvl w:ilvl="4" w:tplc="DCD21500">
      <w:numFmt w:val="bullet"/>
      <w:lvlText w:val="•"/>
      <w:lvlJc w:val="left"/>
      <w:pPr>
        <w:ind w:left="3374" w:hanging="227"/>
      </w:pPr>
      <w:rPr>
        <w:rFonts w:hint="default"/>
        <w:lang w:val="en-US" w:eastAsia="en-US" w:bidi="ar-SA"/>
      </w:rPr>
    </w:lvl>
    <w:lvl w:ilvl="5" w:tplc="FAAE91A0">
      <w:numFmt w:val="bullet"/>
      <w:lvlText w:val="•"/>
      <w:lvlJc w:val="left"/>
      <w:pPr>
        <w:ind w:left="4133" w:hanging="227"/>
      </w:pPr>
      <w:rPr>
        <w:rFonts w:hint="default"/>
        <w:lang w:val="en-US" w:eastAsia="en-US" w:bidi="ar-SA"/>
      </w:rPr>
    </w:lvl>
    <w:lvl w:ilvl="6" w:tplc="18328DEC">
      <w:numFmt w:val="bullet"/>
      <w:lvlText w:val="•"/>
      <w:lvlJc w:val="left"/>
      <w:pPr>
        <w:ind w:left="4892" w:hanging="227"/>
      </w:pPr>
      <w:rPr>
        <w:rFonts w:hint="default"/>
        <w:lang w:val="en-US" w:eastAsia="en-US" w:bidi="ar-SA"/>
      </w:rPr>
    </w:lvl>
    <w:lvl w:ilvl="7" w:tplc="4336CA14">
      <w:numFmt w:val="bullet"/>
      <w:lvlText w:val="•"/>
      <w:lvlJc w:val="left"/>
      <w:pPr>
        <w:ind w:left="5650" w:hanging="227"/>
      </w:pPr>
      <w:rPr>
        <w:rFonts w:hint="default"/>
        <w:lang w:val="en-US" w:eastAsia="en-US" w:bidi="ar-SA"/>
      </w:rPr>
    </w:lvl>
    <w:lvl w:ilvl="8" w:tplc="1CF42E0E">
      <w:numFmt w:val="bullet"/>
      <w:lvlText w:val="•"/>
      <w:lvlJc w:val="left"/>
      <w:pPr>
        <w:ind w:left="6409" w:hanging="227"/>
      </w:pPr>
      <w:rPr>
        <w:rFonts w:hint="default"/>
        <w:lang w:val="en-US" w:eastAsia="en-US" w:bidi="ar-SA"/>
      </w:rPr>
    </w:lvl>
  </w:abstractNum>
  <w:abstractNum w:abstractNumId="312" w15:restartNumberingAfterBreak="0">
    <w:nsid w:val="26195098"/>
    <w:multiLevelType w:val="hybridMultilevel"/>
    <w:tmpl w:val="50B20B56"/>
    <w:lvl w:ilvl="0" w:tplc="6582CB8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6B67836">
      <w:numFmt w:val="bullet"/>
      <w:lvlText w:val="•"/>
      <w:lvlJc w:val="left"/>
      <w:pPr>
        <w:ind w:left="957" w:hanging="227"/>
      </w:pPr>
      <w:rPr>
        <w:rFonts w:hint="default"/>
        <w:lang w:val="en-US" w:eastAsia="en-US" w:bidi="ar-SA"/>
      </w:rPr>
    </w:lvl>
    <w:lvl w:ilvl="2" w:tplc="40103972">
      <w:numFmt w:val="bullet"/>
      <w:lvlText w:val="•"/>
      <w:lvlJc w:val="left"/>
      <w:pPr>
        <w:ind w:left="1574" w:hanging="227"/>
      </w:pPr>
      <w:rPr>
        <w:rFonts w:hint="default"/>
        <w:lang w:val="en-US" w:eastAsia="en-US" w:bidi="ar-SA"/>
      </w:rPr>
    </w:lvl>
    <w:lvl w:ilvl="3" w:tplc="4B3C8B24">
      <w:numFmt w:val="bullet"/>
      <w:lvlText w:val="•"/>
      <w:lvlJc w:val="left"/>
      <w:pPr>
        <w:ind w:left="2191" w:hanging="227"/>
      </w:pPr>
      <w:rPr>
        <w:rFonts w:hint="default"/>
        <w:lang w:val="en-US" w:eastAsia="en-US" w:bidi="ar-SA"/>
      </w:rPr>
    </w:lvl>
    <w:lvl w:ilvl="4" w:tplc="7BDAFBDC">
      <w:numFmt w:val="bullet"/>
      <w:lvlText w:val="•"/>
      <w:lvlJc w:val="left"/>
      <w:pPr>
        <w:ind w:left="2808" w:hanging="227"/>
      </w:pPr>
      <w:rPr>
        <w:rFonts w:hint="default"/>
        <w:lang w:val="en-US" w:eastAsia="en-US" w:bidi="ar-SA"/>
      </w:rPr>
    </w:lvl>
    <w:lvl w:ilvl="5" w:tplc="B72242D6">
      <w:numFmt w:val="bullet"/>
      <w:lvlText w:val="•"/>
      <w:lvlJc w:val="left"/>
      <w:pPr>
        <w:ind w:left="3425" w:hanging="227"/>
      </w:pPr>
      <w:rPr>
        <w:rFonts w:hint="default"/>
        <w:lang w:val="en-US" w:eastAsia="en-US" w:bidi="ar-SA"/>
      </w:rPr>
    </w:lvl>
    <w:lvl w:ilvl="6" w:tplc="5ED47AFE">
      <w:numFmt w:val="bullet"/>
      <w:lvlText w:val="•"/>
      <w:lvlJc w:val="left"/>
      <w:pPr>
        <w:ind w:left="4042" w:hanging="227"/>
      </w:pPr>
      <w:rPr>
        <w:rFonts w:hint="default"/>
        <w:lang w:val="en-US" w:eastAsia="en-US" w:bidi="ar-SA"/>
      </w:rPr>
    </w:lvl>
    <w:lvl w:ilvl="7" w:tplc="D3B430DE">
      <w:numFmt w:val="bullet"/>
      <w:lvlText w:val="•"/>
      <w:lvlJc w:val="left"/>
      <w:pPr>
        <w:ind w:left="4659" w:hanging="227"/>
      </w:pPr>
      <w:rPr>
        <w:rFonts w:hint="default"/>
        <w:lang w:val="en-US" w:eastAsia="en-US" w:bidi="ar-SA"/>
      </w:rPr>
    </w:lvl>
    <w:lvl w:ilvl="8" w:tplc="2402BE06">
      <w:numFmt w:val="bullet"/>
      <w:lvlText w:val="•"/>
      <w:lvlJc w:val="left"/>
      <w:pPr>
        <w:ind w:left="5276" w:hanging="227"/>
      </w:pPr>
      <w:rPr>
        <w:rFonts w:hint="default"/>
        <w:lang w:val="en-US" w:eastAsia="en-US" w:bidi="ar-SA"/>
      </w:rPr>
    </w:lvl>
  </w:abstractNum>
  <w:abstractNum w:abstractNumId="313" w15:restartNumberingAfterBreak="0">
    <w:nsid w:val="263A2F88"/>
    <w:multiLevelType w:val="hybridMultilevel"/>
    <w:tmpl w:val="613A62C0"/>
    <w:lvl w:ilvl="0" w:tplc="DF403902">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4D80AF74">
      <w:numFmt w:val="bullet"/>
      <w:lvlText w:val="•"/>
      <w:lvlJc w:val="left"/>
      <w:pPr>
        <w:ind w:left="1368" w:hanging="227"/>
      </w:pPr>
      <w:rPr>
        <w:rFonts w:hint="default"/>
        <w:lang w:val="en-US" w:eastAsia="en-US" w:bidi="ar-SA"/>
      </w:rPr>
    </w:lvl>
    <w:lvl w:ilvl="2" w:tplc="939C5500">
      <w:numFmt w:val="bullet"/>
      <w:lvlText w:val="•"/>
      <w:lvlJc w:val="left"/>
      <w:pPr>
        <w:ind w:left="2377" w:hanging="227"/>
      </w:pPr>
      <w:rPr>
        <w:rFonts w:hint="default"/>
        <w:lang w:val="en-US" w:eastAsia="en-US" w:bidi="ar-SA"/>
      </w:rPr>
    </w:lvl>
    <w:lvl w:ilvl="3" w:tplc="7D1074A4">
      <w:numFmt w:val="bullet"/>
      <w:lvlText w:val="•"/>
      <w:lvlJc w:val="left"/>
      <w:pPr>
        <w:ind w:left="3385" w:hanging="227"/>
      </w:pPr>
      <w:rPr>
        <w:rFonts w:hint="default"/>
        <w:lang w:val="en-US" w:eastAsia="en-US" w:bidi="ar-SA"/>
      </w:rPr>
    </w:lvl>
    <w:lvl w:ilvl="4" w:tplc="44B8BBE8">
      <w:numFmt w:val="bullet"/>
      <w:lvlText w:val="•"/>
      <w:lvlJc w:val="left"/>
      <w:pPr>
        <w:ind w:left="4394" w:hanging="227"/>
      </w:pPr>
      <w:rPr>
        <w:rFonts w:hint="default"/>
        <w:lang w:val="en-US" w:eastAsia="en-US" w:bidi="ar-SA"/>
      </w:rPr>
    </w:lvl>
    <w:lvl w:ilvl="5" w:tplc="66A0A7A4">
      <w:numFmt w:val="bullet"/>
      <w:lvlText w:val="•"/>
      <w:lvlJc w:val="left"/>
      <w:pPr>
        <w:ind w:left="5402" w:hanging="227"/>
      </w:pPr>
      <w:rPr>
        <w:rFonts w:hint="default"/>
        <w:lang w:val="en-US" w:eastAsia="en-US" w:bidi="ar-SA"/>
      </w:rPr>
    </w:lvl>
    <w:lvl w:ilvl="6" w:tplc="D9369F1C">
      <w:numFmt w:val="bullet"/>
      <w:lvlText w:val="•"/>
      <w:lvlJc w:val="left"/>
      <w:pPr>
        <w:ind w:left="6411" w:hanging="227"/>
      </w:pPr>
      <w:rPr>
        <w:rFonts w:hint="default"/>
        <w:lang w:val="en-US" w:eastAsia="en-US" w:bidi="ar-SA"/>
      </w:rPr>
    </w:lvl>
    <w:lvl w:ilvl="7" w:tplc="74AE96AA">
      <w:numFmt w:val="bullet"/>
      <w:lvlText w:val="•"/>
      <w:lvlJc w:val="left"/>
      <w:pPr>
        <w:ind w:left="7419" w:hanging="227"/>
      </w:pPr>
      <w:rPr>
        <w:rFonts w:hint="default"/>
        <w:lang w:val="en-US" w:eastAsia="en-US" w:bidi="ar-SA"/>
      </w:rPr>
    </w:lvl>
    <w:lvl w:ilvl="8" w:tplc="8C426318">
      <w:numFmt w:val="bullet"/>
      <w:lvlText w:val="•"/>
      <w:lvlJc w:val="left"/>
      <w:pPr>
        <w:ind w:left="8428" w:hanging="227"/>
      </w:pPr>
      <w:rPr>
        <w:rFonts w:hint="default"/>
        <w:lang w:val="en-US" w:eastAsia="en-US" w:bidi="ar-SA"/>
      </w:rPr>
    </w:lvl>
  </w:abstractNum>
  <w:abstractNum w:abstractNumId="314" w15:restartNumberingAfterBreak="0">
    <w:nsid w:val="26461271"/>
    <w:multiLevelType w:val="hybridMultilevel"/>
    <w:tmpl w:val="4BF4625C"/>
    <w:lvl w:ilvl="0" w:tplc="D30AB488">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4718BA96">
      <w:numFmt w:val="bullet"/>
      <w:lvlText w:val="•"/>
      <w:lvlJc w:val="left"/>
      <w:pPr>
        <w:ind w:left="1350" w:hanging="227"/>
      </w:pPr>
      <w:rPr>
        <w:rFonts w:hint="default"/>
        <w:lang w:val="en-US" w:eastAsia="en-US" w:bidi="ar-SA"/>
      </w:rPr>
    </w:lvl>
    <w:lvl w:ilvl="2" w:tplc="7BD4D08A">
      <w:numFmt w:val="bullet"/>
      <w:lvlText w:val="•"/>
      <w:lvlJc w:val="left"/>
      <w:pPr>
        <w:ind w:left="2361" w:hanging="227"/>
      </w:pPr>
      <w:rPr>
        <w:rFonts w:hint="default"/>
        <w:lang w:val="en-US" w:eastAsia="en-US" w:bidi="ar-SA"/>
      </w:rPr>
    </w:lvl>
    <w:lvl w:ilvl="3" w:tplc="F9143E62">
      <w:numFmt w:val="bullet"/>
      <w:lvlText w:val="•"/>
      <w:lvlJc w:val="left"/>
      <w:pPr>
        <w:ind w:left="3371" w:hanging="227"/>
      </w:pPr>
      <w:rPr>
        <w:rFonts w:hint="default"/>
        <w:lang w:val="en-US" w:eastAsia="en-US" w:bidi="ar-SA"/>
      </w:rPr>
    </w:lvl>
    <w:lvl w:ilvl="4" w:tplc="ABAA190C">
      <w:numFmt w:val="bullet"/>
      <w:lvlText w:val="•"/>
      <w:lvlJc w:val="left"/>
      <w:pPr>
        <w:ind w:left="4382" w:hanging="227"/>
      </w:pPr>
      <w:rPr>
        <w:rFonts w:hint="default"/>
        <w:lang w:val="en-US" w:eastAsia="en-US" w:bidi="ar-SA"/>
      </w:rPr>
    </w:lvl>
    <w:lvl w:ilvl="5" w:tplc="285CC55C">
      <w:numFmt w:val="bullet"/>
      <w:lvlText w:val="•"/>
      <w:lvlJc w:val="left"/>
      <w:pPr>
        <w:ind w:left="5392" w:hanging="227"/>
      </w:pPr>
      <w:rPr>
        <w:rFonts w:hint="default"/>
        <w:lang w:val="en-US" w:eastAsia="en-US" w:bidi="ar-SA"/>
      </w:rPr>
    </w:lvl>
    <w:lvl w:ilvl="6" w:tplc="0EA2D7D6">
      <w:numFmt w:val="bullet"/>
      <w:lvlText w:val="•"/>
      <w:lvlJc w:val="left"/>
      <w:pPr>
        <w:ind w:left="6403" w:hanging="227"/>
      </w:pPr>
      <w:rPr>
        <w:rFonts w:hint="default"/>
        <w:lang w:val="en-US" w:eastAsia="en-US" w:bidi="ar-SA"/>
      </w:rPr>
    </w:lvl>
    <w:lvl w:ilvl="7" w:tplc="D982D090">
      <w:numFmt w:val="bullet"/>
      <w:lvlText w:val="•"/>
      <w:lvlJc w:val="left"/>
      <w:pPr>
        <w:ind w:left="7413" w:hanging="227"/>
      </w:pPr>
      <w:rPr>
        <w:rFonts w:hint="default"/>
        <w:lang w:val="en-US" w:eastAsia="en-US" w:bidi="ar-SA"/>
      </w:rPr>
    </w:lvl>
    <w:lvl w:ilvl="8" w:tplc="AAFC1358">
      <w:numFmt w:val="bullet"/>
      <w:lvlText w:val="•"/>
      <w:lvlJc w:val="left"/>
      <w:pPr>
        <w:ind w:left="8424" w:hanging="227"/>
      </w:pPr>
      <w:rPr>
        <w:rFonts w:hint="default"/>
        <w:lang w:val="en-US" w:eastAsia="en-US" w:bidi="ar-SA"/>
      </w:rPr>
    </w:lvl>
  </w:abstractNum>
  <w:abstractNum w:abstractNumId="315" w15:restartNumberingAfterBreak="0">
    <w:nsid w:val="264C760D"/>
    <w:multiLevelType w:val="hybridMultilevel"/>
    <w:tmpl w:val="54E2C9D4"/>
    <w:lvl w:ilvl="0" w:tplc="7198339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90CE858">
      <w:numFmt w:val="bullet"/>
      <w:lvlText w:val="•"/>
      <w:lvlJc w:val="left"/>
      <w:pPr>
        <w:ind w:left="509" w:hanging="227"/>
      </w:pPr>
      <w:rPr>
        <w:rFonts w:hint="default"/>
        <w:lang w:val="en-US" w:eastAsia="en-US" w:bidi="ar-SA"/>
      </w:rPr>
    </w:lvl>
    <w:lvl w:ilvl="2" w:tplc="F5C89D96">
      <w:numFmt w:val="bullet"/>
      <w:lvlText w:val="•"/>
      <w:lvlJc w:val="left"/>
      <w:pPr>
        <w:ind w:left="678" w:hanging="227"/>
      </w:pPr>
      <w:rPr>
        <w:rFonts w:hint="default"/>
        <w:lang w:val="en-US" w:eastAsia="en-US" w:bidi="ar-SA"/>
      </w:rPr>
    </w:lvl>
    <w:lvl w:ilvl="3" w:tplc="21AE57EA">
      <w:numFmt w:val="bullet"/>
      <w:lvlText w:val="•"/>
      <w:lvlJc w:val="left"/>
      <w:pPr>
        <w:ind w:left="847" w:hanging="227"/>
      </w:pPr>
      <w:rPr>
        <w:rFonts w:hint="default"/>
        <w:lang w:val="en-US" w:eastAsia="en-US" w:bidi="ar-SA"/>
      </w:rPr>
    </w:lvl>
    <w:lvl w:ilvl="4" w:tplc="44667514">
      <w:numFmt w:val="bullet"/>
      <w:lvlText w:val="•"/>
      <w:lvlJc w:val="left"/>
      <w:pPr>
        <w:ind w:left="1016" w:hanging="227"/>
      </w:pPr>
      <w:rPr>
        <w:rFonts w:hint="default"/>
        <w:lang w:val="en-US" w:eastAsia="en-US" w:bidi="ar-SA"/>
      </w:rPr>
    </w:lvl>
    <w:lvl w:ilvl="5" w:tplc="E6E8F76A">
      <w:numFmt w:val="bullet"/>
      <w:lvlText w:val="•"/>
      <w:lvlJc w:val="left"/>
      <w:pPr>
        <w:ind w:left="1186" w:hanging="227"/>
      </w:pPr>
      <w:rPr>
        <w:rFonts w:hint="default"/>
        <w:lang w:val="en-US" w:eastAsia="en-US" w:bidi="ar-SA"/>
      </w:rPr>
    </w:lvl>
    <w:lvl w:ilvl="6" w:tplc="47283C86">
      <w:numFmt w:val="bullet"/>
      <w:lvlText w:val="•"/>
      <w:lvlJc w:val="left"/>
      <w:pPr>
        <w:ind w:left="1355" w:hanging="227"/>
      </w:pPr>
      <w:rPr>
        <w:rFonts w:hint="default"/>
        <w:lang w:val="en-US" w:eastAsia="en-US" w:bidi="ar-SA"/>
      </w:rPr>
    </w:lvl>
    <w:lvl w:ilvl="7" w:tplc="2BB2BA22">
      <w:numFmt w:val="bullet"/>
      <w:lvlText w:val="•"/>
      <w:lvlJc w:val="left"/>
      <w:pPr>
        <w:ind w:left="1524" w:hanging="227"/>
      </w:pPr>
      <w:rPr>
        <w:rFonts w:hint="default"/>
        <w:lang w:val="en-US" w:eastAsia="en-US" w:bidi="ar-SA"/>
      </w:rPr>
    </w:lvl>
    <w:lvl w:ilvl="8" w:tplc="5204D33C">
      <w:numFmt w:val="bullet"/>
      <w:lvlText w:val="•"/>
      <w:lvlJc w:val="left"/>
      <w:pPr>
        <w:ind w:left="1693" w:hanging="227"/>
      </w:pPr>
      <w:rPr>
        <w:rFonts w:hint="default"/>
        <w:lang w:val="en-US" w:eastAsia="en-US" w:bidi="ar-SA"/>
      </w:rPr>
    </w:lvl>
  </w:abstractNum>
  <w:abstractNum w:abstractNumId="316" w15:restartNumberingAfterBreak="0">
    <w:nsid w:val="265C5627"/>
    <w:multiLevelType w:val="hybridMultilevel"/>
    <w:tmpl w:val="BFA0FEA4"/>
    <w:lvl w:ilvl="0" w:tplc="97CCDA2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24E4BCC">
      <w:numFmt w:val="bullet"/>
      <w:lvlText w:val="•"/>
      <w:lvlJc w:val="left"/>
      <w:pPr>
        <w:ind w:left="571" w:hanging="227"/>
      </w:pPr>
      <w:rPr>
        <w:rFonts w:hint="default"/>
        <w:lang w:val="en-US" w:eastAsia="en-US" w:bidi="ar-SA"/>
      </w:rPr>
    </w:lvl>
    <w:lvl w:ilvl="2" w:tplc="69FC7454">
      <w:numFmt w:val="bullet"/>
      <w:lvlText w:val="•"/>
      <w:lvlJc w:val="left"/>
      <w:pPr>
        <w:ind w:left="803" w:hanging="227"/>
      </w:pPr>
      <w:rPr>
        <w:rFonts w:hint="default"/>
        <w:lang w:val="en-US" w:eastAsia="en-US" w:bidi="ar-SA"/>
      </w:rPr>
    </w:lvl>
    <w:lvl w:ilvl="3" w:tplc="1AF0BF84">
      <w:numFmt w:val="bullet"/>
      <w:lvlText w:val="•"/>
      <w:lvlJc w:val="left"/>
      <w:pPr>
        <w:ind w:left="1034" w:hanging="227"/>
      </w:pPr>
      <w:rPr>
        <w:rFonts w:hint="default"/>
        <w:lang w:val="en-US" w:eastAsia="en-US" w:bidi="ar-SA"/>
      </w:rPr>
    </w:lvl>
    <w:lvl w:ilvl="4" w:tplc="D7AA4E58">
      <w:numFmt w:val="bullet"/>
      <w:lvlText w:val="•"/>
      <w:lvlJc w:val="left"/>
      <w:pPr>
        <w:ind w:left="1266" w:hanging="227"/>
      </w:pPr>
      <w:rPr>
        <w:rFonts w:hint="default"/>
        <w:lang w:val="en-US" w:eastAsia="en-US" w:bidi="ar-SA"/>
      </w:rPr>
    </w:lvl>
    <w:lvl w:ilvl="5" w:tplc="F33CD0E4">
      <w:numFmt w:val="bullet"/>
      <w:lvlText w:val="•"/>
      <w:lvlJc w:val="left"/>
      <w:pPr>
        <w:ind w:left="1497" w:hanging="227"/>
      </w:pPr>
      <w:rPr>
        <w:rFonts w:hint="default"/>
        <w:lang w:val="en-US" w:eastAsia="en-US" w:bidi="ar-SA"/>
      </w:rPr>
    </w:lvl>
    <w:lvl w:ilvl="6" w:tplc="4B1AA1CE">
      <w:numFmt w:val="bullet"/>
      <w:lvlText w:val="•"/>
      <w:lvlJc w:val="left"/>
      <w:pPr>
        <w:ind w:left="1729" w:hanging="227"/>
      </w:pPr>
      <w:rPr>
        <w:rFonts w:hint="default"/>
        <w:lang w:val="en-US" w:eastAsia="en-US" w:bidi="ar-SA"/>
      </w:rPr>
    </w:lvl>
    <w:lvl w:ilvl="7" w:tplc="E42AA894">
      <w:numFmt w:val="bullet"/>
      <w:lvlText w:val="•"/>
      <w:lvlJc w:val="left"/>
      <w:pPr>
        <w:ind w:left="1960" w:hanging="227"/>
      </w:pPr>
      <w:rPr>
        <w:rFonts w:hint="default"/>
        <w:lang w:val="en-US" w:eastAsia="en-US" w:bidi="ar-SA"/>
      </w:rPr>
    </w:lvl>
    <w:lvl w:ilvl="8" w:tplc="B02409C0">
      <w:numFmt w:val="bullet"/>
      <w:lvlText w:val="•"/>
      <w:lvlJc w:val="left"/>
      <w:pPr>
        <w:ind w:left="2192" w:hanging="227"/>
      </w:pPr>
      <w:rPr>
        <w:rFonts w:hint="default"/>
        <w:lang w:val="en-US" w:eastAsia="en-US" w:bidi="ar-SA"/>
      </w:rPr>
    </w:lvl>
  </w:abstractNum>
  <w:abstractNum w:abstractNumId="317" w15:restartNumberingAfterBreak="0">
    <w:nsid w:val="26746F7B"/>
    <w:multiLevelType w:val="hybridMultilevel"/>
    <w:tmpl w:val="2BA0E61C"/>
    <w:lvl w:ilvl="0" w:tplc="5498AB9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714BABA">
      <w:numFmt w:val="bullet"/>
      <w:lvlText w:val="•"/>
      <w:lvlJc w:val="left"/>
      <w:pPr>
        <w:ind w:left="957" w:hanging="227"/>
      </w:pPr>
      <w:rPr>
        <w:rFonts w:hint="default"/>
        <w:lang w:val="en-US" w:eastAsia="en-US" w:bidi="ar-SA"/>
      </w:rPr>
    </w:lvl>
    <w:lvl w:ilvl="2" w:tplc="FB709D68">
      <w:numFmt w:val="bullet"/>
      <w:lvlText w:val="•"/>
      <w:lvlJc w:val="left"/>
      <w:pPr>
        <w:ind w:left="1574" w:hanging="227"/>
      </w:pPr>
      <w:rPr>
        <w:rFonts w:hint="default"/>
        <w:lang w:val="en-US" w:eastAsia="en-US" w:bidi="ar-SA"/>
      </w:rPr>
    </w:lvl>
    <w:lvl w:ilvl="3" w:tplc="3CD88558">
      <w:numFmt w:val="bullet"/>
      <w:lvlText w:val="•"/>
      <w:lvlJc w:val="left"/>
      <w:pPr>
        <w:ind w:left="2191" w:hanging="227"/>
      </w:pPr>
      <w:rPr>
        <w:rFonts w:hint="default"/>
        <w:lang w:val="en-US" w:eastAsia="en-US" w:bidi="ar-SA"/>
      </w:rPr>
    </w:lvl>
    <w:lvl w:ilvl="4" w:tplc="012C42F0">
      <w:numFmt w:val="bullet"/>
      <w:lvlText w:val="•"/>
      <w:lvlJc w:val="left"/>
      <w:pPr>
        <w:ind w:left="2808" w:hanging="227"/>
      </w:pPr>
      <w:rPr>
        <w:rFonts w:hint="default"/>
        <w:lang w:val="en-US" w:eastAsia="en-US" w:bidi="ar-SA"/>
      </w:rPr>
    </w:lvl>
    <w:lvl w:ilvl="5" w:tplc="61A4639E">
      <w:numFmt w:val="bullet"/>
      <w:lvlText w:val="•"/>
      <w:lvlJc w:val="left"/>
      <w:pPr>
        <w:ind w:left="3425" w:hanging="227"/>
      </w:pPr>
      <w:rPr>
        <w:rFonts w:hint="default"/>
        <w:lang w:val="en-US" w:eastAsia="en-US" w:bidi="ar-SA"/>
      </w:rPr>
    </w:lvl>
    <w:lvl w:ilvl="6" w:tplc="092657EA">
      <w:numFmt w:val="bullet"/>
      <w:lvlText w:val="•"/>
      <w:lvlJc w:val="left"/>
      <w:pPr>
        <w:ind w:left="4042" w:hanging="227"/>
      </w:pPr>
      <w:rPr>
        <w:rFonts w:hint="default"/>
        <w:lang w:val="en-US" w:eastAsia="en-US" w:bidi="ar-SA"/>
      </w:rPr>
    </w:lvl>
    <w:lvl w:ilvl="7" w:tplc="31E0D9A6">
      <w:numFmt w:val="bullet"/>
      <w:lvlText w:val="•"/>
      <w:lvlJc w:val="left"/>
      <w:pPr>
        <w:ind w:left="4659" w:hanging="227"/>
      </w:pPr>
      <w:rPr>
        <w:rFonts w:hint="default"/>
        <w:lang w:val="en-US" w:eastAsia="en-US" w:bidi="ar-SA"/>
      </w:rPr>
    </w:lvl>
    <w:lvl w:ilvl="8" w:tplc="4802D18A">
      <w:numFmt w:val="bullet"/>
      <w:lvlText w:val="•"/>
      <w:lvlJc w:val="left"/>
      <w:pPr>
        <w:ind w:left="5276" w:hanging="227"/>
      </w:pPr>
      <w:rPr>
        <w:rFonts w:hint="default"/>
        <w:lang w:val="en-US" w:eastAsia="en-US" w:bidi="ar-SA"/>
      </w:rPr>
    </w:lvl>
  </w:abstractNum>
  <w:abstractNum w:abstractNumId="318" w15:restartNumberingAfterBreak="0">
    <w:nsid w:val="268156B1"/>
    <w:multiLevelType w:val="hybridMultilevel"/>
    <w:tmpl w:val="33E433C0"/>
    <w:lvl w:ilvl="0" w:tplc="B1105EF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3ED62A1E">
      <w:numFmt w:val="bullet"/>
      <w:lvlText w:val="•"/>
      <w:lvlJc w:val="left"/>
      <w:pPr>
        <w:ind w:left="560" w:hanging="227"/>
      </w:pPr>
      <w:rPr>
        <w:rFonts w:hint="default"/>
        <w:lang w:val="en-US" w:eastAsia="en-US" w:bidi="ar-SA"/>
      </w:rPr>
    </w:lvl>
    <w:lvl w:ilvl="2" w:tplc="3C4C91B0">
      <w:numFmt w:val="bullet"/>
      <w:lvlText w:val="•"/>
      <w:lvlJc w:val="left"/>
      <w:pPr>
        <w:ind w:left="781" w:hanging="227"/>
      </w:pPr>
      <w:rPr>
        <w:rFonts w:hint="default"/>
        <w:lang w:val="en-US" w:eastAsia="en-US" w:bidi="ar-SA"/>
      </w:rPr>
    </w:lvl>
    <w:lvl w:ilvl="3" w:tplc="899E13B6">
      <w:numFmt w:val="bullet"/>
      <w:lvlText w:val="•"/>
      <w:lvlJc w:val="left"/>
      <w:pPr>
        <w:ind w:left="1001" w:hanging="227"/>
      </w:pPr>
      <w:rPr>
        <w:rFonts w:hint="default"/>
        <w:lang w:val="en-US" w:eastAsia="en-US" w:bidi="ar-SA"/>
      </w:rPr>
    </w:lvl>
    <w:lvl w:ilvl="4" w:tplc="715C696C">
      <w:numFmt w:val="bullet"/>
      <w:lvlText w:val="•"/>
      <w:lvlJc w:val="left"/>
      <w:pPr>
        <w:ind w:left="1222" w:hanging="227"/>
      </w:pPr>
      <w:rPr>
        <w:rFonts w:hint="default"/>
        <w:lang w:val="en-US" w:eastAsia="en-US" w:bidi="ar-SA"/>
      </w:rPr>
    </w:lvl>
    <w:lvl w:ilvl="5" w:tplc="CB46B31A">
      <w:numFmt w:val="bullet"/>
      <w:lvlText w:val="•"/>
      <w:lvlJc w:val="left"/>
      <w:pPr>
        <w:ind w:left="1443" w:hanging="227"/>
      </w:pPr>
      <w:rPr>
        <w:rFonts w:hint="default"/>
        <w:lang w:val="en-US" w:eastAsia="en-US" w:bidi="ar-SA"/>
      </w:rPr>
    </w:lvl>
    <w:lvl w:ilvl="6" w:tplc="60DA1672">
      <w:numFmt w:val="bullet"/>
      <w:lvlText w:val="•"/>
      <w:lvlJc w:val="left"/>
      <w:pPr>
        <w:ind w:left="1663" w:hanging="227"/>
      </w:pPr>
      <w:rPr>
        <w:rFonts w:hint="default"/>
        <w:lang w:val="en-US" w:eastAsia="en-US" w:bidi="ar-SA"/>
      </w:rPr>
    </w:lvl>
    <w:lvl w:ilvl="7" w:tplc="83CC9348">
      <w:numFmt w:val="bullet"/>
      <w:lvlText w:val="•"/>
      <w:lvlJc w:val="left"/>
      <w:pPr>
        <w:ind w:left="1884" w:hanging="227"/>
      </w:pPr>
      <w:rPr>
        <w:rFonts w:hint="default"/>
        <w:lang w:val="en-US" w:eastAsia="en-US" w:bidi="ar-SA"/>
      </w:rPr>
    </w:lvl>
    <w:lvl w:ilvl="8" w:tplc="BED0E50C">
      <w:numFmt w:val="bullet"/>
      <w:lvlText w:val="•"/>
      <w:lvlJc w:val="left"/>
      <w:pPr>
        <w:ind w:left="2104" w:hanging="227"/>
      </w:pPr>
      <w:rPr>
        <w:rFonts w:hint="default"/>
        <w:lang w:val="en-US" w:eastAsia="en-US" w:bidi="ar-SA"/>
      </w:rPr>
    </w:lvl>
  </w:abstractNum>
  <w:abstractNum w:abstractNumId="319" w15:restartNumberingAfterBreak="0">
    <w:nsid w:val="26833C76"/>
    <w:multiLevelType w:val="hybridMultilevel"/>
    <w:tmpl w:val="8FF64AD6"/>
    <w:lvl w:ilvl="0" w:tplc="60FE64A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65237DE">
      <w:numFmt w:val="bullet"/>
      <w:lvlText w:val="•"/>
      <w:lvlJc w:val="left"/>
      <w:pPr>
        <w:ind w:left="509" w:hanging="227"/>
      </w:pPr>
      <w:rPr>
        <w:rFonts w:hint="default"/>
        <w:lang w:val="en-US" w:eastAsia="en-US" w:bidi="ar-SA"/>
      </w:rPr>
    </w:lvl>
    <w:lvl w:ilvl="2" w:tplc="B4F81314">
      <w:numFmt w:val="bullet"/>
      <w:lvlText w:val="•"/>
      <w:lvlJc w:val="left"/>
      <w:pPr>
        <w:ind w:left="678" w:hanging="227"/>
      </w:pPr>
      <w:rPr>
        <w:rFonts w:hint="default"/>
        <w:lang w:val="en-US" w:eastAsia="en-US" w:bidi="ar-SA"/>
      </w:rPr>
    </w:lvl>
    <w:lvl w:ilvl="3" w:tplc="22D48C2E">
      <w:numFmt w:val="bullet"/>
      <w:lvlText w:val="•"/>
      <w:lvlJc w:val="left"/>
      <w:pPr>
        <w:ind w:left="847" w:hanging="227"/>
      </w:pPr>
      <w:rPr>
        <w:rFonts w:hint="default"/>
        <w:lang w:val="en-US" w:eastAsia="en-US" w:bidi="ar-SA"/>
      </w:rPr>
    </w:lvl>
    <w:lvl w:ilvl="4" w:tplc="2E82ADE6">
      <w:numFmt w:val="bullet"/>
      <w:lvlText w:val="•"/>
      <w:lvlJc w:val="left"/>
      <w:pPr>
        <w:ind w:left="1016" w:hanging="227"/>
      </w:pPr>
      <w:rPr>
        <w:rFonts w:hint="default"/>
        <w:lang w:val="en-US" w:eastAsia="en-US" w:bidi="ar-SA"/>
      </w:rPr>
    </w:lvl>
    <w:lvl w:ilvl="5" w:tplc="CC0ECBEA">
      <w:numFmt w:val="bullet"/>
      <w:lvlText w:val="•"/>
      <w:lvlJc w:val="left"/>
      <w:pPr>
        <w:ind w:left="1186" w:hanging="227"/>
      </w:pPr>
      <w:rPr>
        <w:rFonts w:hint="default"/>
        <w:lang w:val="en-US" w:eastAsia="en-US" w:bidi="ar-SA"/>
      </w:rPr>
    </w:lvl>
    <w:lvl w:ilvl="6" w:tplc="8642192C">
      <w:numFmt w:val="bullet"/>
      <w:lvlText w:val="•"/>
      <w:lvlJc w:val="left"/>
      <w:pPr>
        <w:ind w:left="1355" w:hanging="227"/>
      </w:pPr>
      <w:rPr>
        <w:rFonts w:hint="default"/>
        <w:lang w:val="en-US" w:eastAsia="en-US" w:bidi="ar-SA"/>
      </w:rPr>
    </w:lvl>
    <w:lvl w:ilvl="7" w:tplc="F920094C">
      <w:numFmt w:val="bullet"/>
      <w:lvlText w:val="•"/>
      <w:lvlJc w:val="left"/>
      <w:pPr>
        <w:ind w:left="1524" w:hanging="227"/>
      </w:pPr>
      <w:rPr>
        <w:rFonts w:hint="default"/>
        <w:lang w:val="en-US" w:eastAsia="en-US" w:bidi="ar-SA"/>
      </w:rPr>
    </w:lvl>
    <w:lvl w:ilvl="8" w:tplc="2DF210F2">
      <w:numFmt w:val="bullet"/>
      <w:lvlText w:val="•"/>
      <w:lvlJc w:val="left"/>
      <w:pPr>
        <w:ind w:left="1693" w:hanging="227"/>
      </w:pPr>
      <w:rPr>
        <w:rFonts w:hint="default"/>
        <w:lang w:val="en-US" w:eastAsia="en-US" w:bidi="ar-SA"/>
      </w:rPr>
    </w:lvl>
  </w:abstractNum>
  <w:abstractNum w:abstractNumId="320" w15:restartNumberingAfterBreak="0">
    <w:nsid w:val="26C751E0"/>
    <w:multiLevelType w:val="hybridMultilevel"/>
    <w:tmpl w:val="8138A252"/>
    <w:lvl w:ilvl="0" w:tplc="AB882AA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322D4E2">
      <w:numFmt w:val="bullet"/>
      <w:lvlText w:val="•"/>
      <w:lvlJc w:val="left"/>
      <w:pPr>
        <w:ind w:left="1098" w:hanging="227"/>
      </w:pPr>
      <w:rPr>
        <w:rFonts w:hint="default"/>
        <w:lang w:val="en-US" w:eastAsia="en-US" w:bidi="ar-SA"/>
      </w:rPr>
    </w:lvl>
    <w:lvl w:ilvl="2" w:tplc="69322D62">
      <w:numFmt w:val="bullet"/>
      <w:lvlText w:val="•"/>
      <w:lvlJc w:val="left"/>
      <w:pPr>
        <w:ind w:left="1857" w:hanging="227"/>
      </w:pPr>
      <w:rPr>
        <w:rFonts w:hint="default"/>
        <w:lang w:val="en-US" w:eastAsia="en-US" w:bidi="ar-SA"/>
      </w:rPr>
    </w:lvl>
    <w:lvl w:ilvl="3" w:tplc="616285C0">
      <w:numFmt w:val="bullet"/>
      <w:lvlText w:val="•"/>
      <w:lvlJc w:val="left"/>
      <w:pPr>
        <w:ind w:left="2616" w:hanging="227"/>
      </w:pPr>
      <w:rPr>
        <w:rFonts w:hint="default"/>
        <w:lang w:val="en-US" w:eastAsia="en-US" w:bidi="ar-SA"/>
      </w:rPr>
    </w:lvl>
    <w:lvl w:ilvl="4" w:tplc="784EEEF2">
      <w:numFmt w:val="bullet"/>
      <w:lvlText w:val="•"/>
      <w:lvlJc w:val="left"/>
      <w:pPr>
        <w:ind w:left="3374" w:hanging="227"/>
      </w:pPr>
      <w:rPr>
        <w:rFonts w:hint="default"/>
        <w:lang w:val="en-US" w:eastAsia="en-US" w:bidi="ar-SA"/>
      </w:rPr>
    </w:lvl>
    <w:lvl w:ilvl="5" w:tplc="7408F360">
      <w:numFmt w:val="bullet"/>
      <w:lvlText w:val="•"/>
      <w:lvlJc w:val="left"/>
      <w:pPr>
        <w:ind w:left="4133" w:hanging="227"/>
      </w:pPr>
      <w:rPr>
        <w:rFonts w:hint="default"/>
        <w:lang w:val="en-US" w:eastAsia="en-US" w:bidi="ar-SA"/>
      </w:rPr>
    </w:lvl>
    <w:lvl w:ilvl="6" w:tplc="6B4CD988">
      <w:numFmt w:val="bullet"/>
      <w:lvlText w:val="•"/>
      <w:lvlJc w:val="left"/>
      <w:pPr>
        <w:ind w:left="4892" w:hanging="227"/>
      </w:pPr>
      <w:rPr>
        <w:rFonts w:hint="default"/>
        <w:lang w:val="en-US" w:eastAsia="en-US" w:bidi="ar-SA"/>
      </w:rPr>
    </w:lvl>
    <w:lvl w:ilvl="7" w:tplc="B07860EA">
      <w:numFmt w:val="bullet"/>
      <w:lvlText w:val="•"/>
      <w:lvlJc w:val="left"/>
      <w:pPr>
        <w:ind w:left="5650" w:hanging="227"/>
      </w:pPr>
      <w:rPr>
        <w:rFonts w:hint="default"/>
        <w:lang w:val="en-US" w:eastAsia="en-US" w:bidi="ar-SA"/>
      </w:rPr>
    </w:lvl>
    <w:lvl w:ilvl="8" w:tplc="447E0168">
      <w:numFmt w:val="bullet"/>
      <w:lvlText w:val="•"/>
      <w:lvlJc w:val="left"/>
      <w:pPr>
        <w:ind w:left="6409" w:hanging="227"/>
      </w:pPr>
      <w:rPr>
        <w:rFonts w:hint="default"/>
        <w:lang w:val="en-US" w:eastAsia="en-US" w:bidi="ar-SA"/>
      </w:rPr>
    </w:lvl>
  </w:abstractNum>
  <w:abstractNum w:abstractNumId="321" w15:restartNumberingAfterBreak="0">
    <w:nsid w:val="26F0700F"/>
    <w:multiLevelType w:val="hybridMultilevel"/>
    <w:tmpl w:val="7FBCDFFA"/>
    <w:lvl w:ilvl="0" w:tplc="F52091E6">
      <w:numFmt w:val="bullet"/>
      <w:lvlText w:val="•"/>
      <w:lvlJc w:val="left"/>
      <w:pPr>
        <w:ind w:left="342" w:hanging="227"/>
      </w:pPr>
      <w:rPr>
        <w:rFonts w:ascii="Arial" w:eastAsia="Arial" w:hAnsi="Arial" w:cs="Arial" w:hint="default"/>
        <w:b w:val="0"/>
        <w:bCs w:val="0"/>
        <w:i w:val="0"/>
        <w:iCs w:val="0"/>
        <w:w w:val="100"/>
        <w:sz w:val="18"/>
        <w:szCs w:val="18"/>
        <w:lang w:val="en-US" w:eastAsia="en-US" w:bidi="ar-SA"/>
      </w:rPr>
    </w:lvl>
    <w:lvl w:ilvl="1" w:tplc="B2F63356">
      <w:numFmt w:val="bullet"/>
      <w:lvlText w:val="•"/>
      <w:lvlJc w:val="left"/>
      <w:pPr>
        <w:ind w:left="503" w:hanging="227"/>
      </w:pPr>
      <w:rPr>
        <w:rFonts w:hint="default"/>
        <w:lang w:val="en-US" w:eastAsia="en-US" w:bidi="ar-SA"/>
      </w:rPr>
    </w:lvl>
    <w:lvl w:ilvl="2" w:tplc="EFD6830A">
      <w:numFmt w:val="bullet"/>
      <w:lvlText w:val="•"/>
      <w:lvlJc w:val="left"/>
      <w:pPr>
        <w:ind w:left="667" w:hanging="227"/>
      </w:pPr>
      <w:rPr>
        <w:rFonts w:hint="default"/>
        <w:lang w:val="en-US" w:eastAsia="en-US" w:bidi="ar-SA"/>
      </w:rPr>
    </w:lvl>
    <w:lvl w:ilvl="3" w:tplc="9AB8EB94">
      <w:numFmt w:val="bullet"/>
      <w:lvlText w:val="•"/>
      <w:lvlJc w:val="left"/>
      <w:pPr>
        <w:ind w:left="831" w:hanging="227"/>
      </w:pPr>
      <w:rPr>
        <w:rFonts w:hint="default"/>
        <w:lang w:val="en-US" w:eastAsia="en-US" w:bidi="ar-SA"/>
      </w:rPr>
    </w:lvl>
    <w:lvl w:ilvl="4" w:tplc="19D43376">
      <w:numFmt w:val="bullet"/>
      <w:lvlText w:val="•"/>
      <w:lvlJc w:val="left"/>
      <w:pPr>
        <w:ind w:left="994" w:hanging="227"/>
      </w:pPr>
      <w:rPr>
        <w:rFonts w:hint="default"/>
        <w:lang w:val="en-US" w:eastAsia="en-US" w:bidi="ar-SA"/>
      </w:rPr>
    </w:lvl>
    <w:lvl w:ilvl="5" w:tplc="B9C42720">
      <w:numFmt w:val="bullet"/>
      <w:lvlText w:val="•"/>
      <w:lvlJc w:val="left"/>
      <w:pPr>
        <w:ind w:left="1158" w:hanging="227"/>
      </w:pPr>
      <w:rPr>
        <w:rFonts w:hint="default"/>
        <w:lang w:val="en-US" w:eastAsia="en-US" w:bidi="ar-SA"/>
      </w:rPr>
    </w:lvl>
    <w:lvl w:ilvl="6" w:tplc="4E5C9358">
      <w:numFmt w:val="bullet"/>
      <w:lvlText w:val="•"/>
      <w:lvlJc w:val="left"/>
      <w:pPr>
        <w:ind w:left="1322" w:hanging="227"/>
      </w:pPr>
      <w:rPr>
        <w:rFonts w:hint="default"/>
        <w:lang w:val="en-US" w:eastAsia="en-US" w:bidi="ar-SA"/>
      </w:rPr>
    </w:lvl>
    <w:lvl w:ilvl="7" w:tplc="14FA1302">
      <w:numFmt w:val="bullet"/>
      <w:lvlText w:val="•"/>
      <w:lvlJc w:val="left"/>
      <w:pPr>
        <w:ind w:left="1485" w:hanging="227"/>
      </w:pPr>
      <w:rPr>
        <w:rFonts w:hint="default"/>
        <w:lang w:val="en-US" w:eastAsia="en-US" w:bidi="ar-SA"/>
      </w:rPr>
    </w:lvl>
    <w:lvl w:ilvl="8" w:tplc="9C78270A">
      <w:numFmt w:val="bullet"/>
      <w:lvlText w:val="•"/>
      <w:lvlJc w:val="left"/>
      <w:pPr>
        <w:ind w:left="1649" w:hanging="227"/>
      </w:pPr>
      <w:rPr>
        <w:rFonts w:hint="default"/>
        <w:lang w:val="en-US" w:eastAsia="en-US" w:bidi="ar-SA"/>
      </w:rPr>
    </w:lvl>
  </w:abstractNum>
  <w:abstractNum w:abstractNumId="322" w15:restartNumberingAfterBreak="0">
    <w:nsid w:val="270100E8"/>
    <w:multiLevelType w:val="hybridMultilevel"/>
    <w:tmpl w:val="D07EF5C2"/>
    <w:lvl w:ilvl="0" w:tplc="C758249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C9A24DC">
      <w:numFmt w:val="bullet"/>
      <w:lvlText w:val="•"/>
      <w:lvlJc w:val="left"/>
      <w:pPr>
        <w:ind w:left="560" w:hanging="227"/>
      </w:pPr>
      <w:rPr>
        <w:rFonts w:hint="default"/>
        <w:lang w:val="en-US" w:eastAsia="en-US" w:bidi="ar-SA"/>
      </w:rPr>
    </w:lvl>
    <w:lvl w:ilvl="2" w:tplc="5FF0F172">
      <w:numFmt w:val="bullet"/>
      <w:lvlText w:val="•"/>
      <w:lvlJc w:val="left"/>
      <w:pPr>
        <w:ind w:left="780" w:hanging="227"/>
      </w:pPr>
      <w:rPr>
        <w:rFonts w:hint="default"/>
        <w:lang w:val="en-US" w:eastAsia="en-US" w:bidi="ar-SA"/>
      </w:rPr>
    </w:lvl>
    <w:lvl w:ilvl="3" w:tplc="5044C2FC">
      <w:numFmt w:val="bullet"/>
      <w:lvlText w:val="•"/>
      <w:lvlJc w:val="left"/>
      <w:pPr>
        <w:ind w:left="1000" w:hanging="227"/>
      </w:pPr>
      <w:rPr>
        <w:rFonts w:hint="default"/>
        <w:lang w:val="en-US" w:eastAsia="en-US" w:bidi="ar-SA"/>
      </w:rPr>
    </w:lvl>
    <w:lvl w:ilvl="4" w:tplc="B454A1F6">
      <w:numFmt w:val="bullet"/>
      <w:lvlText w:val="•"/>
      <w:lvlJc w:val="left"/>
      <w:pPr>
        <w:ind w:left="1220" w:hanging="227"/>
      </w:pPr>
      <w:rPr>
        <w:rFonts w:hint="default"/>
        <w:lang w:val="en-US" w:eastAsia="en-US" w:bidi="ar-SA"/>
      </w:rPr>
    </w:lvl>
    <w:lvl w:ilvl="5" w:tplc="C416FFDC">
      <w:numFmt w:val="bullet"/>
      <w:lvlText w:val="•"/>
      <w:lvlJc w:val="left"/>
      <w:pPr>
        <w:ind w:left="1441" w:hanging="227"/>
      </w:pPr>
      <w:rPr>
        <w:rFonts w:hint="default"/>
        <w:lang w:val="en-US" w:eastAsia="en-US" w:bidi="ar-SA"/>
      </w:rPr>
    </w:lvl>
    <w:lvl w:ilvl="6" w:tplc="2B583D52">
      <w:numFmt w:val="bullet"/>
      <w:lvlText w:val="•"/>
      <w:lvlJc w:val="left"/>
      <w:pPr>
        <w:ind w:left="1661" w:hanging="227"/>
      </w:pPr>
      <w:rPr>
        <w:rFonts w:hint="default"/>
        <w:lang w:val="en-US" w:eastAsia="en-US" w:bidi="ar-SA"/>
      </w:rPr>
    </w:lvl>
    <w:lvl w:ilvl="7" w:tplc="E1BEEC0C">
      <w:numFmt w:val="bullet"/>
      <w:lvlText w:val="•"/>
      <w:lvlJc w:val="left"/>
      <w:pPr>
        <w:ind w:left="1881" w:hanging="227"/>
      </w:pPr>
      <w:rPr>
        <w:rFonts w:hint="default"/>
        <w:lang w:val="en-US" w:eastAsia="en-US" w:bidi="ar-SA"/>
      </w:rPr>
    </w:lvl>
    <w:lvl w:ilvl="8" w:tplc="47F4AA82">
      <w:numFmt w:val="bullet"/>
      <w:lvlText w:val="•"/>
      <w:lvlJc w:val="left"/>
      <w:pPr>
        <w:ind w:left="2101" w:hanging="227"/>
      </w:pPr>
      <w:rPr>
        <w:rFonts w:hint="default"/>
        <w:lang w:val="en-US" w:eastAsia="en-US" w:bidi="ar-SA"/>
      </w:rPr>
    </w:lvl>
  </w:abstractNum>
  <w:abstractNum w:abstractNumId="323" w15:restartNumberingAfterBreak="0">
    <w:nsid w:val="2704063E"/>
    <w:multiLevelType w:val="hybridMultilevel"/>
    <w:tmpl w:val="606ED578"/>
    <w:lvl w:ilvl="0" w:tplc="DD66184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24ED8E6">
      <w:numFmt w:val="bullet"/>
      <w:lvlText w:val="•"/>
      <w:lvlJc w:val="left"/>
      <w:pPr>
        <w:ind w:left="957" w:hanging="227"/>
      </w:pPr>
      <w:rPr>
        <w:rFonts w:hint="default"/>
        <w:lang w:val="en-US" w:eastAsia="en-US" w:bidi="ar-SA"/>
      </w:rPr>
    </w:lvl>
    <w:lvl w:ilvl="2" w:tplc="7AB05786">
      <w:numFmt w:val="bullet"/>
      <w:lvlText w:val="•"/>
      <w:lvlJc w:val="left"/>
      <w:pPr>
        <w:ind w:left="1574" w:hanging="227"/>
      </w:pPr>
      <w:rPr>
        <w:rFonts w:hint="default"/>
        <w:lang w:val="en-US" w:eastAsia="en-US" w:bidi="ar-SA"/>
      </w:rPr>
    </w:lvl>
    <w:lvl w:ilvl="3" w:tplc="0256FB06">
      <w:numFmt w:val="bullet"/>
      <w:lvlText w:val="•"/>
      <w:lvlJc w:val="left"/>
      <w:pPr>
        <w:ind w:left="2191" w:hanging="227"/>
      </w:pPr>
      <w:rPr>
        <w:rFonts w:hint="default"/>
        <w:lang w:val="en-US" w:eastAsia="en-US" w:bidi="ar-SA"/>
      </w:rPr>
    </w:lvl>
    <w:lvl w:ilvl="4" w:tplc="B17C76C6">
      <w:numFmt w:val="bullet"/>
      <w:lvlText w:val="•"/>
      <w:lvlJc w:val="left"/>
      <w:pPr>
        <w:ind w:left="2808" w:hanging="227"/>
      </w:pPr>
      <w:rPr>
        <w:rFonts w:hint="default"/>
        <w:lang w:val="en-US" w:eastAsia="en-US" w:bidi="ar-SA"/>
      </w:rPr>
    </w:lvl>
    <w:lvl w:ilvl="5" w:tplc="07A6C77E">
      <w:numFmt w:val="bullet"/>
      <w:lvlText w:val="•"/>
      <w:lvlJc w:val="left"/>
      <w:pPr>
        <w:ind w:left="3425" w:hanging="227"/>
      </w:pPr>
      <w:rPr>
        <w:rFonts w:hint="default"/>
        <w:lang w:val="en-US" w:eastAsia="en-US" w:bidi="ar-SA"/>
      </w:rPr>
    </w:lvl>
    <w:lvl w:ilvl="6" w:tplc="AA5E703E">
      <w:numFmt w:val="bullet"/>
      <w:lvlText w:val="•"/>
      <w:lvlJc w:val="left"/>
      <w:pPr>
        <w:ind w:left="4042" w:hanging="227"/>
      </w:pPr>
      <w:rPr>
        <w:rFonts w:hint="default"/>
        <w:lang w:val="en-US" w:eastAsia="en-US" w:bidi="ar-SA"/>
      </w:rPr>
    </w:lvl>
    <w:lvl w:ilvl="7" w:tplc="79869160">
      <w:numFmt w:val="bullet"/>
      <w:lvlText w:val="•"/>
      <w:lvlJc w:val="left"/>
      <w:pPr>
        <w:ind w:left="4659" w:hanging="227"/>
      </w:pPr>
      <w:rPr>
        <w:rFonts w:hint="default"/>
        <w:lang w:val="en-US" w:eastAsia="en-US" w:bidi="ar-SA"/>
      </w:rPr>
    </w:lvl>
    <w:lvl w:ilvl="8" w:tplc="B09CCD44">
      <w:numFmt w:val="bullet"/>
      <w:lvlText w:val="•"/>
      <w:lvlJc w:val="left"/>
      <w:pPr>
        <w:ind w:left="5276" w:hanging="227"/>
      </w:pPr>
      <w:rPr>
        <w:rFonts w:hint="default"/>
        <w:lang w:val="en-US" w:eastAsia="en-US" w:bidi="ar-SA"/>
      </w:rPr>
    </w:lvl>
  </w:abstractNum>
  <w:abstractNum w:abstractNumId="324" w15:restartNumberingAfterBreak="0">
    <w:nsid w:val="273E361F"/>
    <w:multiLevelType w:val="hybridMultilevel"/>
    <w:tmpl w:val="FA3C9C40"/>
    <w:lvl w:ilvl="0" w:tplc="ABB60A7C">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9AB8FB2E">
      <w:numFmt w:val="bullet"/>
      <w:lvlText w:val="•"/>
      <w:lvlJc w:val="left"/>
      <w:pPr>
        <w:ind w:left="956" w:hanging="227"/>
      </w:pPr>
      <w:rPr>
        <w:rFonts w:hint="default"/>
        <w:lang w:val="en-US" w:eastAsia="en-US" w:bidi="ar-SA"/>
      </w:rPr>
    </w:lvl>
    <w:lvl w:ilvl="2" w:tplc="B80EA3CC">
      <w:numFmt w:val="bullet"/>
      <w:lvlText w:val="•"/>
      <w:lvlJc w:val="left"/>
      <w:pPr>
        <w:ind w:left="1573" w:hanging="227"/>
      </w:pPr>
      <w:rPr>
        <w:rFonts w:hint="default"/>
        <w:lang w:val="en-US" w:eastAsia="en-US" w:bidi="ar-SA"/>
      </w:rPr>
    </w:lvl>
    <w:lvl w:ilvl="3" w:tplc="4F000B10">
      <w:numFmt w:val="bullet"/>
      <w:lvlText w:val="•"/>
      <w:lvlJc w:val="left"/>
      <w:pPr>
        <w:ind w:left="2190" w:hanging="227"/>
      </w:pPr>
      <w:rPr>
        <w:rFonts w:hint="default"/>
        <w:lang w:val="en-US" w:eastAsia="en-US" w:bidi="ar-SA"/>
      </w:rPr>
    </w:lvl>
    <w:lvl w:ilvl="4" w:tplc="A52AE3F0">
      <w:numFmt w:val="bullet"/>
      <w:lvlText w:val="•"/>
      <w:lvlJc w:val="left"/>
      <w:pPr>
        <w:ind w:left="2806" w:hanging="227"/>
      </w:pPr>
      <w:rPr>
        <w:rFonts w:hint="default"/>
        <w:lang w:val="en-US" w:eastAsia="en-US" w:bidi="ar-SA"/>
      </w:rPr>
    </w:lvl>
    <w:lvl w:ilvl="5" w:tplc="FE92E824">
      <w:numFmt w:val="bullet"/>
      <w:lvlText w:val="•"/>
      <w:lvlJc w:val="left"/>
      <w:pPr>
        <w:ind w:left="3423" w:hanging="227"/>
      </w:pPr>
      <w:rPr>
        <w:rFonts w:hint="default"/>
        <w:lang w:val="en-US" w:eastAsia="en-US" w:bidi="ar-SA"/>
      </w:rPr>
    </w:lvl>
    <w:lvl w:ilvl="6" w:tplc="43C43B74">
      <w:numFmt w:val="bullet"/>
      <w:lvlText w:val="•"/>
      <w:lvlJc w:val="left"/>
      <w:pPr>
        <w:ind w:left="4040" w:hanging="227"/>
      </w:pPr>
      <w:rPr>
        <w:rFonts w:hint="default"/>
        <w:lang w:val="en-US" w:eastAsia="en-US" w:bidi="ar-SA"/>
      </w:rPr>
    </w:lvl>
    <w:lvl w:ilvl="7" w:tplc="224AC92E">
      <w:numFmt w:val="bullet"/>
      <w:lvlText w:val="•"/>
      <w:lvlJc w:val="left"/>
      <w:pPr>
        <w:ind w:left="4656" w:hanging="227"/>
      </w:pPr>
      <w:rPr>
        <w:rFonts w:hint="default"/>
        <w:lang w:val="en-US" w:eastAsia="en-US" w:bidi="ar-SA"/>
      </w:rPr>
    </w:lvl>
    <w:lvl w:ilvl="8" w:tplc="98768D86">
      <w:numFmt w:val="bullet"/>
      <w:lvlText w:val="•"/>
      <w:lvlJc w:val="left"/>
      <w:pPr>
        <w:ind w:left="5273" w:hanging="227"/>
      </w:pPr>
      <w:rPr>
        <w:rFonts w:hint="default"/>
        <w:lang w:val="en-US" w:eastAsia="en-US" w:bidi="ar-SA"/>
      </w:rPr>
    </w:lvl>
  </w:abstractNum>
  <w:abstractNum w:abstractNumId="325" w15:restartNumberingAfterBreak="0">
    <w:nsid w:val="27523BDA"/>
    <w:multiLevelType w:val="hybridMultilevel"/>
    <w:tmpl w:val="A55643DE"/>
    <w:lvl w:ilvl="0" w:tplc="1E3E846E">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0D6AEDAA">
      <w:numFmt w:val="bullet"/>
      <w:lvlText w:val="•"/>
      <w:lvlJc w:val="left"/>
      <w:pPr>
        <w:ind w:left="503" w:hanging="227"/>
      </w:pPr>
      <w:rPr>
        <w:rFonts w:hint="default"/>
        <w:lang w:val="en-US" w:eastAsia="en-US" w:bidi="ar-SA"/>
      </w:rPr>
    </w:lvl>
    <w:lvl w:ilvl="2" w:tplc="2234ABD4">
      <w:numFmt w:val="bullet"/>
      <w:lvlText w:val="•"/>
      <w:lvlJc w:val="left"/>
      <w:pPr>
        <w:ind w:left="666" w:hanging="227"/>
      </w:pPr>
      <w:rPr>
        <w:rFonts w:hint="default"/>
        <w:lang w:val="en-US" w:eastAsia="en-US" w:bidi="ar-SA"/>
      </w:rPr>
    </w:lvl>
    <w:lvl w:ilvl="3" w:tplc="8864FAFA">
      <w:numFmt w:val="bullet"/>
      <w:lvlText w:val="•"/>
      <w:lvlJc w:val="left"/>
      <w:pPr>
        <w:ind w:left="830" w:hanging="227"/>
      </w:pPr>
      <w:rPr>
        <w:rFonts w:hint="default"/>
        <w:lang w:val="en-US" w:eastAsia="en-US" w:bidi="ar-SA"/>
      </w:rPr>
    </w:lvl>
    <w:lvl w:ilvl="4" w:tplc="FCE22104">
      <w:numFmt w:val="bullet"/>
      <w:lvlText w:val="•"/>
      <w:lvlJc w:val="left"/>
      <w:pPr>
        <w:ind w:left="993" w:hanging="227"/>
      </w:pPr>
      <w:rPr>
        <w:rFonts w:hint="default"/>
        <w:lang w:val="en-US" w:eastAsia="en-US" w:bidi="ar-SA"/>
      </w:rPr>
    </w:lvl>
    <w:lvl w:ilvl="5" w:tplc="0F1E4712">
      <w:numFmt w:val="bullet"/>
      <w:lvlText w:val="•"/>
      <w:lvlJc w:val="left"/>
      <w:pPr>
        <w:ind w:left="1157" w:hanging="227"/>
      </w:pPr>
      <w:rPr>
        <w:rFonts w:hint="default"/>
        <w:lang w:val="en-US" w:eastAsia="en-US" w:bidi="ar-SA"/>
      </w:rPr>
    </w:lvl>
    <w:lvl w:ilvl="6" w:tplc="D4EAA79E">
      <w:numFmt w:val="bullet"/>
      <w:lvlText w:val="•"/>
      <w:lvlJc w:val="left"/>
      <w:pPr>
        <w:ind w:left="1320" w:hanging="227"/>
      </w:pPr>
      <w:rPr>
        <w:rFonts w:hint="default"/>
        <w:lang w:val="en-US" w:eastAsia="en-US" w:bidi="ar-SA"/>
      </w:rPr>
    </w:lvl>
    <w:lvl w:ilvl="7" w:tplc="EFC031C8">
      <w:numFmt w:val="bullet"/>
      <w:lvlText w:val="•"/>
      <w:lvlJc w:val="left"/>
      <w:pPr>
        <w:ind w:left="1483" w:hanging="227"/>
      </w:pPr>
      <w:rPr>
        <w:rFonts w:hint="default"/>
        <w:lang w:val="en-US" w:eastAsia="en-US" w:bidi="ar-SA"/>
      </w:rPr>
    </w:lvl>
    <w:lvl w:ilvl="8" w:tplc="3148E0DE">
      <w:numFmt w:val="bullet"/>
      <w:lvlText w:val="•"/>
      <w:lvlJc w:val="left"/>
      <w:pPr>
        <w:ind w:left="1647" w:hanging="227"/>
      </w:pPr>
      <w:rPr>
        <w:rFonts w:hint="default"/>
        <w:lang w:val="en-US" w:eastAsia="en-US" w:bidi="ar-SA"/>
      </w:rPr>
    </w:lvl>
  </w:abstractNum>
  <w:abstractNum w:abstractNumId="326" w15:restartNumberingAfterBreak="0">
    <w:nsid w:val="27551EC4"/>
    <w:multiLevelType w:val="hybridMultilevel"/>
    <w:tmpl w:val="E2824A50"/>
    <w:lvl w:ilvl="0" w:tplc="69848D8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24CAE4E">
      <w:numFmt w:val="bullet"/>
      <w:lvlText w:val="•"/>
      <w:lvlJc w:val="left"/>
      <w:pPr>
        <w:ind w:left="957" w:hanging="227"/>
      </w:pPr>
      <w:rPr>
        <w:rFonts w:hint="default"/>
        <w:lang w:val="en-US" w:eastAsia="en-US" w:bidi="ar-SA"/>
      </w:rPr>
    </w:lvl>
    <w:lvl w:ilvl="2" w:tplc="93E688AE">
      <w:numFmt w:val="bullet"/>
      <w:lvlText w:val="•"/>
      <w:lvlJc w:val="left"/>
      <w:pPr>
        <w:ind w:left="1574" w:hanging="227"/>
      </w:pPr>
      <w:rPr>
        <w:rFonts w:hint="default"/>
        <w:lang w:val="en-US" w:eastAsia="en-US" w:bidi="ar-SA"/>
      </w:rPr>
    </w:lvl>
    <w:lvl w:ilvl="3" w:tplc="EF54F2F2">
      <w:numFmt w:val="bullet"/>
      <w:lvlText w:val="•"/>
      <w:lvlJc w:val="left"/>
      <w:pPr>
        <w:ind w:left="2191" w:hanging="227"/>
      </w:pPr>
      <w:rPr>
        <w:rFonts w:hint="default"/>
        <w:lang w:val="en-US" w:eastAsia="en-US" w:bidi="ar-SA"/>
      </w:rPr>
    </w:lvl>
    <w:lvl w:ilvl="4" w:tplc="D9F62B1A">
      <w:numFmt w:val="bullet"/>
      <w:lvlText w:val="•"/>
      <w:lvlJc w:val="left"/>
      <w:pPr>
        <w:ind w:left="2808" w:hanging="227"/>
      </w:pPr>
      <w:rPr>
        <w:rFonts w:hint="default"/>
        <w:lang w:val="en-US" w:eastAsia="en-US" w:bidi="ar-SA"/>
      </w:rPr>
    </w:lvl>
    <w:lvl w:ilvl="5" w:tplc="CEB6AA16">
      <w:numFmt w:val="bullet"/>
      <w:lvlText w:val="•"/>
      <w:lvlJc w:val="left"/>
      <w:pPr>
        <w:ind w:left="3425" w:hanging="227"/>
      </w:pPr>
      <w:rPr>
        <w:rFonts w:hint="default"/>
        <w:lang w:val="en-US" w:eastAsia="en-US" w:bidi="ar-SA"/>
      </w:rPr>
    </w:lvl>
    <w:lvl w:ilvl="6" w:tplc="AB10134E">
      <w:numFmt w:val="bullet"/>
      <w:lvlText w:val="•"/>
      <w:lvlJc w:val="left"/>
      <w:pPr>
        <w:ind w:left="4042" w:hanging="227"/>
      </w:pPr>
      <w:rPr>
        <w:rFonts w:hint="default"/>
        <w:lang w:val="en-US" w:eastAsia="en-US" w:bidi="ar-SA"/>
      </w:rPr>
    </w:lvl>
    <w:lvl w:ilvl="7" w:tplc="E1169626">
      <w:numFmt w:val="bullet"/>
      <w:lvlText w:val="•"/>
      <w:lvlJc w:val="left"/>
      <w:pPr>
        <w:ind w:left="4659" w:hanging="227"/>
      </w:pPr>
      <w:rPr>
        <w:rFonts w:hint="default"/>
        <w:lang w:val="en-US" w:eastAsia="en-US" w:bidi="ar-SA"/>
      </w:rPr>
    </w:lvl>
    <w:lvl w:ilvl="8" w:tplc="A1746C2A">
      <w:numFmt w:val="bullet"/>
      <w:lvlText w:val="•"/>
      <w:lvlJc w:val="left"/>
      <w:pPr>
        <w:ind w:left="5276" w:hanging="227"/>
      </w:pPr>
      <w:rPr>
        <w:rFonts w:hint="default"/>
        <w:lang w:val="en-US" w:eastAsia="en-US" w:bidi="ar-SA"/>
      </w:rPr>
    </w:lvl>
  </w:abstractNum>
  <w:abstractNum w:abstractNumId="327" w15:restartNumberingAfterBreak="0">
    <w:nsid w:val="276752F6"/>
    <w:multiLevelType w:val="hybridMultilevel"/>
    <w:tmpl w:val="D248A8B0"/>
    <w:lvl w:ilvl="0" w:tplc="0D0CD90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06E5AFC">
      <w:numFmt w:val="bullet"/>
      <w:lvlText w:val="•"/>
      <w:lvlJc w:val="left"/>
      <w:pPr>
        <w:ind w:left="503" w:hanging="227"/>
      </w:pPr>
      <w:rPr>
        <w:rFonts w:hint="default"/>
        <w:lang w:val="en-US" w:eastAsia="en-US" w:bidi="ar-SA"/>
      </w:rPr>
    </w:lvl>
    <w:lvl w:ilvl="2" w:tplc="074A1A10">
      <w:numFmt w:val="bullet"/>
      <w:lvlText w:val="•"/>
      <w:lvlJc w:val="left"/>
      <w:pPr>
        <w:ind w:left="667" w:hanging="227"/>
      </w:pPr>
      <w:rPr>
        <w:rFonts w:hint="default"/>
        <w:lang w:val="en-US" w:eastAsia="en-US" w:bidi="ar-SA"/>
      </w:rPr>
    </w:lvl>
    <w:lvl w:ilvl="3" w:tplc="308A66B0">
      <w:numFmt w:val="bullet"/>
      <w:lvlText w:val="•"/>
      <w:lvlJc w:val="left"/>
      <w:pPr>
        <w:ind w:left="830" w:hanging="227"/>
      </w:pPr>
      <w:rPr>
        <w:rFonts w:hint="default"/>
        <w:lang w:val="en-US" w:eastAsia="en-US" w:bidi="ar-SA"/>
      </w:rPr>
    </w:lvl>
    <w:lvl w:ilvl="4" w:tplc="D1067698">
      <w:numFmt w:val="bullet"/>
      <w:lvlText w:val="•"/>
      <w:lvlJc w:val="left"/>
      <w:pPr>
        <w:ind w:left="994" w:hanging="227"/>
      </w:pPr>
      <w:rPr>
        <w:rFonts w:hint="default"/>
        <w:lang w:val="en-US" w:eastAsia="en-US" w:bidi="ar-SA"/>
      </w:rPr>
    </w:lvl>
    <w:lvl w:ilvl="5" w:tplc="0B180A2C">
      <w:numFmt w:val="bullet"/>
      <w:lvlText w:val="•"/>
      <w:lvlJc w:val="left"/>
      <w:pPr>
        <w:ind w:left="1157" w:hanging="227"/>
      </w:pPr>
      <w:rPr>
        <w:rFonts w:hint="default"/>
        <w:lang w:val="en-US" w:eastAsia="en-US" w:bidi="ar-SA"/>
      </w:rPr>
    </w:lvl>
    <w:lvl w:ilvl="6" w:tplc="86A02492">
      <w:numFmt w:val="bullet"/>
      <w:lvlText w:val="•"/>
      <w:lvlJc w:val="left"/>
      <w:pPr>
        <w:ind w:left="1321" w:hanging="227"/>
      </w:pPr>
      <w:rPr>
        <w:rFonts w:hint="default"/>
        <w:lang w:val="en-US" w:eastAsia="en-US" w:bidi="ar-SA"/>
      </w:rPr>
    </w:lvl>
    <w:lvl w:ilvl="7" w:tplc="67468034">
      <w:numFmt w:val="bullet"/>
      <w:lvlText w:val="•"/>
      <w:lvlJc w:val="left"/>
      <w:pPr>
        <w:ind w:left="1484" w:hanging="227"/>
      </w:pPr>
      <w:rPr>
        <w:rFonts w:hint="default"/>
        <w:lang w:val="en-US" w:eastAsia="en-US" w:bidi="ar-SA"/>
      </w:rPr>
    </w:lvl>
    <w:lvl w:ilvl="8" w:tplc="EEAA8F82">
      <w:numFmt w:val="bullet"/>
      <w:lvlText w:val="•"/>
      <w:lvlJc w:val="left"/>
      <w:pPr>
        <w:ind w:left="1648" w:hanging="227"/>
      </w:pPr>
      <w:rPr>
        <w:rFonts w:hint="default"/>
        <w:lang w:val="en-US" w:eastAsia="en-US" w:bidi="ar-SA"/>
      </w:rPr>
    </w:lvl>
  </w:abstractNum>
  <w:abstractNum w:abstractNumId="328" w15:restartNumberingAfterBreak="0">
    <w:nsid w:val="27953998"/>
    <w:multiLevelType w:val="hybridMultilevel"/>
    <w:tmpl w:val="7F1A75DE"/>
    <w:lvl w:ilvl="0" w:tplc="678245D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1482580">
      <w:numFmt w:val="bullet"/>
      <w:lvlText w:val="•"/>
      <w:lvlJc w:val="left"/>
      <w:pPr>
        <w:ind w:left="957" w:hanging="227"/>
      </w:pPr>
      <w:rPr>
        <w:rFonts w:hint="default"/>
        <w:lang w:val="en-US" w:eastAsia="en-US" w:bidi="ar-SA"/>
      </w:rPr>
    </w:lvl>
    <w:lvl w:ilvl="2" w:tplc="21425EBA">
      <w:numFmt w:val="bullet"/>
      <w:lvlText w:val="•"/>
      <w:lvlJc w:val="left"/>
      <w:pPr>
        <w:ind w:left="1574" w:hanging="227"/>
      </w:pPr>
      <w:rPr>
        <w:rFonts w:hint="default"/>
        <w:lang w:val="en-US" w:eastAsia="en-US" w:bidi="ar-SA"/>
      </w:rPr>
    </w:lvl>
    <w:lvl w:ilvl="3" w:tplc="98AEBE1C">
      <w:numFmt w:val="bullet"/>
      <w:lvlText w:val="•"/>
      <w:lvlJc w:val="left"/>
      <w:pPr>
        <w:ind w:left="2191" w:hanging="227"/>
      </w:pPr>
      <w:rPr>
        <w:rFonts w:hint="default"/>
        <w:lang w:val="en-US" w:eastAsia="en-US" w:bidi="ar-SA"/>
      </w:rPr>
    </w:lvl>
    <w:lvl w:ilvl="4" w:tplc="A96AB438">
      <w:numFmt w:val="bullet"/>
      <w:lvlText w:val="•"/>
      <w:lvlJc w:val="left"/>
      <w:pPr>
        <w:ind w:left="2808" w:hanging="227"/>
      </w:pPr>
      <w:rPr>
        <w:rFonts w:hint="default"/>
        <w:lang w:val="en-US" w:eastAsia="en-US" w:bidi="ar-SA"/>
      </w:rPr>
    </w:lvl>
    <w:lvl w:ilvl="5" w:tplc="3FA4C4C2">
      <w:numFmt w:val="bullet"/>
      <w:lvlText w:val="•"/>
      <w:lvlJc w:val="left"/>
      <w:pPr>
        <w:ind w:left="3425" w:hanging="227"/>
      </w:pPr>
      <w:rPr>
        <w:rFonts w:hint="default"/>
        <w:lang w:val="en-US" w:eastAsia="en-US" w:bidi="ar-SA"/>
      </w:rPr>
    </w:lvl>
    <w:lvl w:ilvl="6" w:tplc="FA66E222">
      <w:numFmt w:val="bullet"/>
      <w:lvlText w:val="•"/>
      <w:lvlJc w:val="left"/>
      <w:pPr>
        <w:ind w:left="4042" w:hanging="227"/>
      </w:pPr>
      <w:rPr>
        <w:rFonts w:hint="default"/>
        <w:lang w:val="en-US" w:eastAsia="en-US" w:bidi="ar-SA"/>
      </w:rPr>
    </w:lvl>
    <w:lvl w:ilvl="7" w:tplc="B1186D08">
      <w:numFmt w:val="bullet"/>
      <w:lvlText w:val="•"/>
      <w:lvlJc w:val="left"/>
      <w:pPr>
        <w:ind w:left="4659" w:hanging="227"/>
      </w:pPr>
      <w:rPr>
        <w:rFonts w:hint="default"/>
        <w:lang w:val="en-US" w:eastAsia="en-US" w:bidi="ar-SA"/>
      </w:rPr>
    </w:lvl>
    <w:lvl w:ilvl="8" w:tplc="4D52D4BC">
      <w:numFmt w:val="bullet"/>
      <w:lvlText w:val="•"/>
      <w:lvlJc w:val="left"/>
      <w:pPr>
        <w:ind w:left="5276" w:hanging="227"/>
      </w:pPr>
      <w:rPr>
        <w:rFonts w:hint="default"/>
        <w:lang w:val="en-US" w:eastAsia="en-US" w:bidi="ar-SA"/>
      </w:rPr>
    </w:lvl>
  </w:abstractNum>
  <w:abstractNum w:abstractNumId="329" w15:restartNumberingAfterBreak="0">
    <w:nsid w:val="27A10812"/>
    <w:multiLevelType w:val="hybridMultilevel"/>
    <w:tmpl w:val="868E694E"/>
    <w:lvl w:ilvl="0" w:tplc="4238DDB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79067F8">
      <w:numFmt w:val="bullet"/>
      <w:lvlText w:val="•"/>
      <w:lvlJc w:val="left"/>
      <w:pPr>
        <w:ind w:left="509" w:hanging="227"/>
      </w:pPr>
      <w:rPr>
        <w:rFonts w:hint="default"/>
        <w:lang w:val="en-US" w:eastAsia="en-US" w:bidi="ar-SA"/>
      </w:rPr>
    </w:lvl>
    <w:lvl w:ilvl="2" w:tplc="F81AC15A">
      <w:numFmt w:val="bullet"/>
      <w:lvlText w:val="•"/>
      <w:lvlJc w:val="left"/>
      <w:pPr>
        <w:ind w:left="678" w:hanging="227"/>
      </w:pPr>
      <w:rPr>
        <w:rFonts w:hint="default"/>
        <w:lang w:val="en-US" w:eastAsia="en-US" w:bidi="ar-SA"/>
      </w:rPr>
    </w:lvl>
    <w:lvl w:ilvl="3" w:tplc="1E9000FC">
      <w:numFmt w:val="bullet"/>
      <w:lvlText w:val="•"/>
      <w:lvlJc w:val="left"/>
      <w:pPr>
        <w:ind w:left="847" w:hanging="227"/>
      </w:pPr>
      <w:rPr>
        <w:rFonts w:hint="default"/>
        <w:lang w:val="en-US" w:eastAsia="en-US" w:bidi="ar-SA"/>
      </w:rPr>
    </w:lvl>
    <w:lvl w:ilvl="4" w:tplc="250A3F70">
      <w:numFmt w:val="bullet"/>
      <w:lvlText w:val="•"/>
      <w:lvlJc w:val="left"/>
      <w:pPr>
        <w:ind w:left="1016" w:hanging="227"/>
      </w:pPr>
      <w:rPr>
        <w:rFonts w:hint="default"/>
        <w:lang w:val="en-US" w:eastAsia="en-US" w:bidi="ar-SA"/>
      </w:rPr>
    </w:lvl>
    <w:lvl w:ilvl="5" w:tplc="253CB1D0">
      <w:numFmt w:val="bullet"/>
      <w:lvlText w:val="•"/>
      <w:lvlJc w:val="left"/>
      <w:pPr>
        <w:ind w:left="1185" w:hanging="227"/>
      </w:pPr>
      <w:rPr>
        <w:rFonts w:hint="default"/>
        <w:lang w:val="en-US" w:eastAsia="en-US" w:bidi="ar-SA"/>
      </w:rPr>
    </w:lvl>
    <w:lvl w:ilvl="6" w:tplc="F130665A">
      <w:numFmt w:val="bullet"/>
      <w:lvlText w:val="•"/>
      <w:lvlJc w:val="left"/>
      <w:pPr>
        <w:ind w:left="1354" w:hanging="227"/>
      </w:pPr>
      <w:rPr>
        <w:rFonts w:hint="default"/>
        <w:lang w:val="en-US" w:eastAsia="en-US" w:bidi="ar-SA"/>
      </w:rPr>
    </w:lvl>
    <w:lvl w:ilvl="7" w:tplc="E84EA554">
      <w:numFmt w:val="bullet"/>
      <w:lvlText w:val="•"/>
      <w:lvlJc w:val="left"/>
      <w:pPr>
        <w:ind w:left="1523" w:hanging="227"/>
      </w:pPr>
      <w:rPr>
        <w:rFonts w:hint="default"/>
        <w:lang w:val="en-US" w:eastAsia="en-US" w:bidi="ar-SA"/>
      </w:rPr>
    </w:lvl>
    <w:lvl w:ilvl="8" w:tplc="36D4B148">
      <w:numFmt w:val="bullet"/>
      <w:lvlText w:val="•"/>
      <w:lvlJc w:val="left"/>
      <w:pPr>
        <w:ind w:left="1692" w:hanging="227"/>
      </w:pPr>
      <w:rPr>
        <w:rFonts w:hint="default"/>
        <w:lang w:val="en-US" w:eastAsia="en-US" w:bidi="ar-SA"/>
      </w:rPr>
    </w:lvl>
  </w:abstractNum>
  <w:abstractNum w:abstractNumId="330" w15:restartNumberingAfterBreak="0">
    <w:nsid w:val="27C01E77"/>
    <w:multiLevelType w:val="hybridMultilevel"/>
    <w:tmpl w:val="EEB67DC6"/>
    <w:lvl w:ilvl="0" w:tplc="78C24A74">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B248F9EE">
      <w:numFmt w:val="bullet"/>
      <w:lvlText w:val="–"/>
      <w:lvlJc w:val="left"/>
      <w:pPr>
        <w:ind w:left="527" w:hanging="171"/>
      </w:pPr>
      <w:rPr>
        <w:rFonts w:ascii="Arial" w:eastAsia="Arial" w:hAnsi="Arial" w:cs="Arial" w:hint="default"/>
        <w:b/>
        <w:bCs/>
        <w:i w:val="0"/>
        <w:iCs w:val="0"/>
        <w:w w:val="100"/>
        <w:sz w:val="18"/>
        <w:szCs w:val="18"/>
        <w:lang w:val="en-US" w:eastAsia="en-US" w:bidi="ar-SA"/>
      </w:rPr>
    </w:lvl>
    <w:lvl w:ilvl="2" w:tplc="DC483982">
      <w:numFmt w:val="bullet"/>
      <w:lvlText w:val="•"/>
      <w:lvlJc w:val="left"/>
      <w:pPr>
        <w:ind w:left="1622" w:hanging="171"/>
      </w:pPr>
      <w:rPr>
        <w:rFonts w:hint="default"/>
        <w:lang w:val="en-US" w:eastAsia="en-US" w:bidi="ar-SA"/>
      </w:rPr>
    </w:lvl>
    <w:lvl w:ilvl="3" w:tplc="B7CED41A">
      <w:numFmt w:val="bullet"/>
      <w:lvlText w:val="•"/>
      <w:lvlJc w:val="left"/>
      <w:pPr>
        <w:ind w:left="2725" w:hanging="171"/>
      </w:pPr>
      <w:rPr>
        <w:rFonts w:hint="default"/>
        <w:lang w:val="en-US" w:eastAsia="en-US" w:bidi="ar-SA"/>
      </w:rPr>
    </w:lvl>
    <w:lvl w:ilvl="4" w:tplc="6674D302">
      <w:numFmt w:val="bullet"/>
      <w:lvlText w:val="•"/>
      <w:lvlJc w:val="left"/>
      <w:pPr>
        <w:ind w:left="3828" w:hanging="171"/>
      </w:pPr>
      <w:rPr>
        <w:rFonts w:hint="default"/>
        <w:lang w:val="en-US" w:eastAsia="en-US" w:bidi="ar-SA"/>
      </w:rPr>
    </w:lvl>
    <w:lvl w:ilvl="5" w:tplc="9AC60D1A">
      <w:numFmt w:val="bullet"/>
      <w:lvlText w:val="•"/>
      <w:lvlJc w:val="left"/>
      <w:pPr>
        <w:ind w:left="4931" w:hanging="171"/>
      </w:pPr>
      <w:rPr>
        <w:rFonts w:hint="default"/>
        <w:lang w:val="en-US" w:eastAsia="en-US" w:bidi="ar-SA"/>
      </w:rPr>
    </w:lvl>
    <w:lvl w:ilvl="6" w:tplc="F086C4A0">
      <w:numFmt w:val="bullet"/>
      <w:lvlText w:val="•"/>
      <w:lvlJc w:val="left"/>
      <w:pPr>
        <w:ind w:left="6034" w:hanging="171"/>
      </w:pPr>
      <w:rPr>
        <w:rFonts w:hint="default"/>
        <w:lang w:val="en-US" w:eastAsia="en-US" w:bidi="ar-SA"/>
      </w:rPr>
    </w:lvl>
    <w:lvl w:ilvl="7" w:tplc="E3C0FA04">
      <w:numFmt w:val="bullet"/>
      <w:lvlText w:val="•"/>
      <w:lvlJc w:val="left"/>
      <w:pPr>
        <w:ind w:left="7137" w:hanging="171"/>
      </w:pPr>
      <w:rPr>
        <w:rFonts w:hint="default"/>
        <w:lang w:val="en-US" w:eastAsia="en-US" w:bidi="ar-SA"/>
      </w:rPr>
    </w:lvl>
    <w:lvl w:ilvl="8" w:tplc="F9D2AE14">
      <w:numFmt w:val="bullet"/>
      <w:lvlText w:val="•"/>
      <w:lvlJc w:val="left"/>
      <w:pPr>
        <w:ind w:left="8239" w:hanging="171"/>
      </w:pPr>
      <w:rPr>
        <w:rFonts w:hint="default"/>
        <w:lang w:val="en-US" w:eastAsia="en-US" w:bidi="ar-SA"/>
      </w:rPr>
    </w:lvl>
  </w:abstractNum>
  <w:abstractNum w:abstractNumId="331" w15:restartNumberingAfterBreak="0">
    <w:nsid w:val="28352147"/>
    <w:multiLevelType w:val="hybridMultilevel"/>
    <w:tmpl w:val="99F8469A"/>
    <w:lvl w:ilvl="0" w:tplc="03EEFA3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95C08AC">
      <w:numFmt w:val="bullet"/>
      <w:lvlText w:val="•"/>
      <w:lvlJc w:val="left"/>
      <w:pPr>
        <w:ind w:left="957" w:hanging="227"/>
      </w:pPr>
      <w:rPr>
        <w:rFonts w:hint="default"/>
        <w:lang w:val="en-US" w:eastAsia="en-US" w:bidi="ar-SA"/>
      </w:rPr>
    </w:lvl>
    <w:lvl w:ilvl="2" w:tplc="1BAC1866">
      <w:numFmt w:val="bullet"/>
      <w:lvlText w:val="•"/>
      <w:lvlJc w:val="left"/>
      <w:pPr>
        <w:ind w:left="1574" w:hanging="227"/>
      </w:pPr>
      <w:rPr>
        <w:rFonts w:hint="default"/>
        <w:lang w:val="en-US" w:eastAsia="en-US" w:bidi="ar-SA"/>
      </w:rPr>
    </w:lvl>
    <w:lvl w:ilvl="3" w:tplc="5ED0ACDA">
      <w:numFmt w:val="bullet"/>
      <w:lvlText w:val="•"/>
      <w:lvlJc w:val="left"/>
      <w:pPr>
        <w:ind w:left="2191" w:hanging="227"/>
      </w:pPr>
      <w:rPr>
        <w:rFonts w:hint="default"/>
        <w:lang w:val="en-US" w:eastAsia="en-US" w:bidi="ar-SA"/>
      </w:rPr>
    </w:lvl>
    <w:lvl w:ilvl="4" w:tplc="A9EEC43A">
      <w:numFmt w:val="bullet"/>
      <w:lvlText w:val="•"/>
      <w:lvlJc w:val="left"/>
      <w:pPr>
        <w:ind w:left="2808" w:hanging="227"/>
      </w:pPr>
      <w:rPr>
        <w:rFonts w:hint="default"/>
        <w:lang w:val="en-US" w:eastAsia="en-US" w:bidi="ar-SA"/>
      </w:rPr>
    </w:lvl>
    <w:lvl w:ilvl="5" w:tplc="95F0C45A">
      <w:numFmt w:val="bullet"/>
      <w:lvlText w:val="•"/>
      <w:lvlJc w:val="left"/>
      <w:pPr>
        <w:ind w:left="3425" w:hanging="227"/>
      </w:pPr>
      <w:rPr>
        <w:rFonts w:hint="default"/>
        <w:lang w:val="en-US" w:eastAsia="en-US" w:bidi="ar-SA"/>
      </w:rPr>
    </w:lvl>
    <w:lvl w:ilvl="6" w:tplc="5D0E4EC2">
      <w:numFmt w:val="bullet"/>
      <w:lvlText w:val="•"/>
      <w:lvlJc w:val="left"/>
      <w:pPr>
        <w:ind w:left="4042" w:hanging="227"/>
      </w:pPr>
      <w:rPr>
        <w:rFonts w:hint="default"/>
        <w:lang w:val="en-US" w:eastAsia="en-US" w:bidi="ar-SA"/>
      </w:rPr>
    </w:lvl>
    <w:lvl w:ilvl="7" w:tplc="CE121C04">
      <w:numFmt w:val="bullet"/>
      <w:lvlText w:val="•"/>
      <w:lvlJc w:val="left"/>
      <w:pPr>
        <w:ind w:left="4659" w:hanging="227"/>
      </w:pPr>
      <w:rPr>
        <w:rFonts w:hint="default"/>
        <w:lang w:val="en-US" w:eastAsia="en-US" w:bidi="ar-SA"/>
      </w:rPr>
    </w:lvl>
    <w:lvl w:ilvl="8" w:tplc="26A634C2">
      <w:numFmt w:val="bullet"/>
      <w:lvlText w:val="•"/>
      <w:lvlJc w:val="left"/>
      <w:pPr>
        <w:ind w:left="5276" w:hanging="227"/>
      </w:pPr>
      <w:rPr>
        <w:rFonts w:hint="default"/>
        <w:lang w:val="en-US" w:eastAsia="en-US" w:bidi="ar-SA"/>
      </w:rPr>
    </w:lvl>
  </w:abstractNum>
  <w:abstractNum w:abstractNumId="332" w15:restartNumberingAfterBreak="0">
    <w:nsid w:val="284936B0"/>
    <w:multiLevelType w:val="hybridMultilevel"/>
    <w:tmpl w:val="8ACC43BA"/>
    <w:lvl w:ilvl="0" w:tplc="9D4274D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3B05202">
      <w:numFmt w:val="bullet"/>
      <w:lvlText w:val="•"/>
      <w:lvlJc w:val="left"/>
      <w:pPr>
        <w:ind w:left="526" w:hanging="227"/>
      </w:pPr>
      <w:rPr>
        <w:rFonts w:hint="default"/>
        <w:lang w:val="en-US" w:eastAsia="en-US" w:bidi="ar-SA"/>
      </w:rPr>
    </w:lvl>
    <w:lvl w:ilvl="2" w:tplc="A628F5D6">
      <w:numFmt w:val="bullet"/>
      <w:lvlText w:val="•"/>
      <w:lvlJc w:val="left"/>
      <w:pPr>
        <w:ind w:left="712" w:hanging="227"/>
      </w:pPr>
      <w:rPr>
        <w:rFonts w:hint="default"/>
        <w:lang w:val="en-US" w:eastAsia="en-US" w:bidi="ar-SA"/>
      </w:rPr>
    </w:lvl>
    <w:lvl w:ilvl="3" w:tplc="94DAF216">
      <w:numFmt w:val="bullet"/>
      <w:lvlText w:val="•"/>
      <w:lvlJc w:val="left"/>
      <w:pPr>
        <w:ind w:left="898" w:hanging="227"/>
      </w:pPr>
      <w:rPr>
        <w:rFonts w:hint="default"/>
        <w:lang w:val="en-US" w:eastAsia="en-US" w:bidi="ar-SA"/>
      </w:rPr>
    </w:lvl>
    <w:lvl w:ilvl="4" w:tplc="D994B2FC">
      <w:numFmt w:val="bullet"/>
      <w:lvlText w:val="•"/>
      <w:lvlJc w:val="left"/>
      <w:pPr>
        <w:ind w:left="1084" w:hanging="227"/>
      </w:pPr>
      <w:rPr>
        <w:rFonts w:hint="default"/>
        <w:lang w:val="en-US" w:eastAsia="en-US" w:bidi="ar-SA"/>
      </w:rPr>
    </w:lvl>
    <w:lvl w:ilvl="5" w:tplc="21A4FFE8">
      <w:numFmt w:val="bullet"/>
      <w:lvlText w:val="•"/>
      <w:lvlJc w:val="left"/>
      <w:pPr>
        <w:ind w:left="1270" w:hanging="227"/>
      </w:pPr>
      <w:rPr>
        <w:rFonts w:hint="default"/>
        <w:lang w:val="en-US" w:eastAsia="en-US" w:bidi="ar-SA"/>
      </w:rPr>
    </w:lvl>
    <w:lvl w:ilvl="6" w:tplc="1FB8503C">
      <w:numFmt w:val="bullet"/>
      <w:lvlText w:val="•"/>
      <w:lvlJc w:val="left"/>
      <w:pPr>
        <w:ind w:left="1456" w:hanging="227"/>
      </w:pPr>
      <w:rPr>
        <w:rFonts w:hint="default"/>
        <w:lang w:val="en-US" w:eastAsia="en-US" w:bidi="ar-SA"/>
      </w:rPr>
    </w:lvl>
    <w:lvl w:ilvl="7" w:tplc="6DDE399E">
      <w:numFmt w:val="bullet"/>
      <w:lvlText w:val="•"/>
      <w:lvlJc w:val="left"/>
      <w:pPr>
        <w:ind w:left="1642" w:hanging="227"/>
      </w:pPr>
      <w:rPr>
        <w:rFonts w:hint="default"/>
        <w:lang w:val="en-US" w:eastAsia="en-US" w:bidi="ar-SA"/>
      </w:rPr>
    </w:lvl>
    <w:lvl w:ilvl="8" w:tplc="EC0C24CE">
      <w:numFmt w:val="bullet"/>
      <w:lvlText w:val="•"/>
      <w:lvlJc w:val="left"/>
      <w:pPr>
        <w:ind w:left="1828" w:hanging="227"/>
      </w:pPr>
      <w:rPr>
        <w:rFonts w:hint="default"/>
        <w:lang w:val="en-US" w:eastAsia="en-US" w:bidi="ar-SA"/>
      </w:rPr>
    </w:lvl>
  </w:abstractNum>
  <w:abstractNum w:abstractNumId="333" w15:restartNumberingAfterBreak="0">
    <w:nsid w:val="28656EE2"/>
    <w:multiLevelType w:val="hybridMultilevel"/>
    <w:tmpl w:val="2440064E"/>
    <w:lvl w:ilvl="0" w:tplc="49D01CB2">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23AA79F4">
      <w:numFmt w:val="bullet"/>
      <w:lvlText w:val="•"/>
      <w:lvlJc w:val="left"/>
      <w:pPr>
        <w:ind w:left="503" w:hanging="227"/>
      </w:pPr>
      <w:rPr>
        <w:rFonts w:hint="default"/>
        <w:lang w:val="en-US" w:eastAsia="en-US" w:bidi="ar-SA"/>
      </w:rPr>
    </w:lvl>
    <w:lvl w:ilvl="2" w:tplc="26D2B5A8">
      <w:numFmt w:val="bullet"/>
      <w:lvlText w:val="•"/>
      <w:lvlJc w:val="left"/>
      <w:pPr>
        <w:ind w:left="666" w:hanging="227"/>
      </w:pPr>
      <w:rPr>
        <w:rFonts w:hint="default"/>
        <w:lang w:val="en-US" w:eastAsia="en-US" w:bidi="ar-SA"/>
      </w:rPr>
    </w:lvl>
    <w:lvl w:ilvl="3" w:tplc="640483D6">
      <w:numFmt w:val="bullet"/>
      <w:lvlText w:val="•"/>
      <w:lvlJc w:val="left"/>
      <w:pPr>
        <w:ind w:left="830" w:hanging="227"/>
      </w:pPr>
      <w:rPr>
        <w:rFonts w:hint="default"/>
        <w:lang w:val="en-US" w:eastAsia="en-US" w:bidi="ar-SA"/>
      </w:rPr>
    </w:lvl>
    <w:lvl w:ilvl="4" w:tplc="1718547C">
      <w:numFmt w:val="bullet"/>
      <w:lvlText w:val="•"/>
      <w:lvlJc w:val="left"/>
      <w:pPr>
        <w:ind w:left="993" w:hanging="227"/>
      </w:pPr>
      <w:rPr>
        <w:rFonts w:hint="default"/>
        <w:lang w:val="en-US" w:eastAsia="en-US" w:bidi="ar-SA"/>
      </w:rPr>
    </w:lvl>
    <w:lvl w:ilvl="5" w:tplc="9AD8F004">
      <w:numFmt w:val="bullet"/>
      <w:lvlText w:val="•"/>
      <w:lvlJc w:val="left"/>
      <w:pPr>
        <w:ind w:left="1157" w:hanging="227"/>
      </w:pPr>
      <w:rPr>
        <w:rFonts w:hint="default"/>
        <w:lang w:val="en-US" w:eastAsia="en-US" w:bidi="ar-SA"/>
      </w:rPr>
    </w:lvl>
    <w:lvl w:ilvl="6" w:tplc="64FC6FF6">
      <w:numFmt w:val="bullet"/>
      <w:lvlText w:val="•"/>
      <w:lvlJc w:val="left"/>
      <w:pPr>
        <w:ind w:left="1320" w:hanging="227"/>
      </w:pPr>
      <w:rPr>
        <w:rFonts w:hint="default"/>
        <w:lang w:val="en-US" w:eastAsia="en-US" w:bidi="ar-SA"/>
      </w:rPr>
    </w:lvl>
    <w:lvl w:ilvl="7" w:tplc="C5E6A9A4">
      <w:numFmt w:val="bullet"/>
      <w:lvlText w:val="•"/>
      <w:lvlJc w:val="left"/>
      <w:pPr>
        <w:ind w:left="1483" w:hanging="227"/>
      </w:pPr>
      <w:rPr>
        <w:rFonts w:hint="default"/>
        <w:lang w:val="en-US" w:eastAsia="en-US" w:bidi="ar-SA"/>
      </w:rPr>
    </w:lvl>
    <w:lvl w:ilvl="8" w:tplc="92484AE2">
      <w:numFmt w:val="bullet"/>
      <w:lvlText w:val="•"/>
      <w:lvlJc w:val="left"/>
      <w:pPr>
        <w:ind w:left="1647" w:hanging="227"/>
      </w:pPr>
      <w:rPr>
        <w:rFonts w:hint="default"/>
        <w:lang w:val="en-US" w:eastAsia="en-US" w:bidi="ar-SA"/>
      </w:rPr>
    </w:lvl>
  </w:abstractNum>
  <w:abstractNum w:abstractNumId="334" w15:restartNumberingAfterBreak="0">
    <w:nsid w:val="28730CE9"/>
    <w:multiLevelType w:val="hybridMultilevel"/>
    <w:tmpl w:val="D57203F6"/>
    <w:lvl w:ilvl="0" w:tplc="76D678A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002B370">
      <w:numFmt w:val="bullet"/>
      <w:lvlText w:val="•"/>
      <w:lvlJc w:val="left"/>
      <w:pPr>
        <w:ind w:left="475" w:hanging="227"/>
      </w:pPr>
      <w:rPr>
        <w:rFonts w:hint="default"/>
        <w:lang w:val="en-US" w:eastAsia="en-US" w:bidi="ar-SA"/>
      </w:rPr>
    </w:lvl>
    <w:lvl w:ilvl="2" w:tplc="7F067B10">
      <w:numFmt w:val="bullet"/>
      <w:lvlText w:val="•"/>
      <w:lvlJc w:val="left"/>
      <w:pPr>
        <w:ind w:left="610" w:hanging="227"/>
      </w:pPr>
      <w:rPr>
        <w:rFonts w:hint="default"/>
        <w:lang w:val="en-US" w:eastAsia="en-US" w:bidi="ar-SA"/>
      </w:rPr>
    </w:lvl>
    <w:lvl w:ilvl="3" w:tplc="AC8CE49A">
      <w:numFmt w:val="bullet"/>
      <w:lvlText w:val="•"/>
      <w:lvlJc w:val="left"/>
      <w:pPr>
        <w:ind w:left="745" w:hanging="227"/>
      </w:pPr>
      <w:rPr>
        <w:rFonts w:hint="default"/>
        <w:lang w:val="en-US" w:eastAsia="en-US" w:bidi="ar-SA"/>
      </w:rPr>
    </w:lvl>
    <w:lvl w:ilvl="4" w:tplc="856E5940">
      <w:numFmt w:val="bullet"/>
      <w:lvlText w:val="•"/>
      <w:lvlJc w:val="left"/>
      <w:pPr>
        <w:ind w:left="880" w:hanging="227"/>
      </w:pPr>
      <w:rPr>
        <w:rFonts w:hint="default"/>
        <w:lang w:val="en-US" w:eastAsia="en-US" w:bidi="ar-SA"/>
      </w:rPr>
    </w:lvl>
    <w:lvl w:ilvl="5" w:tplc="7512957E">
      <w:numFmt w:val="bullet"/>
      <w:lvlText w:val="•"/>
      <w:lvlJc w:val="left"/>
      <w:pPr>
        <w:ind w:left="1015" w:hanging="227"/>
      </w:pPr>
      <w:rPr>
        <w:rFonts w:hint="default"/>
        <w:lang w:val="en-US" w:eastAsia="en-US" w:bidi="ar-SA"/>
      </w:rPr>
    </w:lvl>
    <w:lvl w:ilvl="6" w:tplc="A5449DD4">
      <w:numFmt w:val="bullet"/>
      <w:lvlText w:val="•"/>
      <w:lvlJc w:val="left"/>
      <w:pPr>
        <w:ind w:left="1150" w:hanging="227"/>
      </w:pPr>
      <w:rPr>
        <w:rFonts w:hint="default"/>
        <w:lang w:val="en-US" w:eastAsia="en-US" w:bidi="ar-SA"/>
      </w:rPr>
    </w:lvl>
    <w:lvl w:ilvl="7" w:tplc="4D46C900">
      <w:numFmt w:val="bullet"/>
      <w:lvlText w:val="•"/>
      <w:lvlJc w:val="left"/>
      <w:pPr>
        <w:ind w:left="1285" w:hanging="227"/>
      </w:pPr>
      <w:rPr>
        <w:rFonts w:hint="default"/>
        <w:lang w:val="en-US" w:eastAsia="en-US" w:bidi="ar-SA"/>
      </w:rPr>
    </w:lvl>
    <w:lvl w:ilvl="8" w:tplc="7E668436">
      <w:numFmt w:val="bullet"/>
      <w:lvlText w:val="•"/>
      <w:lvlJc w:val="left"/>
      <w:pPr>
        <w:ind w:left="1420" w:hanging="227"/>
      </w:pPr>
      <w:rPr>
        <w:rFonts w:hint="default"/>
        <w:lang w:val="en-US" w:eastAsia="en-US" w:bidi="ar-SA"/>
      </w:rPr>
    </w:lvl>
  </w:abstractNum>
  <w:abstractNum w:abstractNumId="335" w15:restartNumberingAfterBreak="0">
    <w:nsid w:val="28807FBF"/>
    <w:multiLevelType w:val="hybridMultilevel"/>
    <w:tmpl w:val="244E2A0A"/>
    <w:lvl w:ilvl="0" w:tplc="39C4A19A">
      <w:numFmt w:val="bullet"/>
      <w:lvlText w:val="•"/>
      <w:lvlJc w:val="left"/>
      <w:pPr>
        <w:ind w:left="334" w:hanging="227"/>
      </w:pPr>
      <w:rPr>
        <w:rFonts w:ascii="Arial" w:eastAsia="Arial" w:hAnsi="Arial" w:cs="Arial" w:hint="default"/>
        <w:b w:val="0"/>
        <w:bCs w:val="0"/>
        <w:i w:val="0"/>
        <w:iCs w:val="0"/>
        <w:w w:val="100"/>
        <w:sz w:val="18"/>
        <w:szCs w:val="18"/>
        <w:lang w:val="en-US" w:eastAsia="en-US" w:bidi="ar-SA"/>
      </w:rPr>
    </w:lvl>
    <w:lvl w:ilvl="1" w:tplc="F9CCAC68">
      <w:numFmt w:val="bullet"/>
      <w:lvlText w:val="•"/>
      <w:lvlJc w:val="left"/>
      <w:pPr>
        <w:ind w:left="495" w:hanging="227"/>
      </w:pPr>
      <w:rPr>
        <w:rFonts w:hint="default"/>
        <w:lang w:val="en-US" w:eastAsia="en-US" w:bidi="ar-SA"/>
      </w:rPr>
    </w:lvl>
    <w:lvl w:ilvl="2" w:tplc="8E862854">
      <w:numFmt w:val="bullet"/>
      <w:lvlText w:val="•"/>
      <w:lvlJc w:val="left"/>
      <w:pPr>
        <w:ind w:left="650" w:hanging="227"/>
      </w:pPr>
      <w:rPr>
        <w:rFonts w:hint="default"/>
        <w:lang w:val="en-US" w:eastAsia="en-US" w:bidi="ar-SA"/>
      </w:rPr>
    </w:lvl>
    <w:lvl w:ilvl="3" w:tplc="A5729CBE">
      <w:numFmt w:val="bullet"/>
      <w:lvlText w:val="•"/>
      <w:lvlJc w:val="left"/>
      <w:pPr>
        <w:ind w:left="805" w:hanging="227"/>
      </w:pPr>
      <w:rPr>
        <w:rFonts w:hint="default"/>
        <w:lang w:val="en-US" w:eastAsia="en-US" w:bidi="ar-SA"/>
      </w:rPr>
    </w:lvl>
    <w:lvl w:ilvl="4" w:tplc="D212B72E">
      <w:numFmt w:val="bullet"/>
      <w:lvlText w:val="•"/>
      <w:lvlJc w:val="left"/>
      <w:pPr>
        <w:ind w:left="960" w:hanging="227"/>
      </w:pPr>
      <w:rPr>
        <w:rFonts w:hint="default"/>
        <w:lang w:val="en-US" w:eastAsia="en-US" w:bidi="ar-SA"/>
      </w:rPr>
    </w:lvl>
    <w:lvl w:ilvl="5" w:tplc="FD926B04">
      <w:numFmt w:val="bullet"/>
      <w:lvlText w:val="•"/>
      <w:lvlJc w:val="left"/>
      <w:pPr>
        <w:ind w:left="1115" w:hanging="227"/>
      </w:pPr>
      <w:rPr>
        <w:rFonts w:hint="default"/>
        <w:lang w:val="en-US" w:eastAsia="en-US" w:bidi="ar-SA"/>
      </w:rPr>
    </w:lvl>
    <w:lvl w:ilvl="6" w:tplc="FC66877C">
      <w:numFmt w:val="bullet"/>
      <w:lvlText w:val="•"/>
      <w:lvlJc w:val="left"/>
      <w:pPr>
        <w:ind w:left="1270" w:hanging="227"/>
      </w:pPr>
      <w:rPr>
        <w:rFonts w:hint="default"/>
        <w:lang w:val="en-US" w:eastAsia="en-US" w:bidi="ar-SA"/>
      </w:rPr>
    </w:lvl>
    <w:lvl w:ilvl="7" w:tplc="491E6CD6">
      <w:numFmt w:val="bullet"/>
      <w:lvlText w:val="•"/>
      <w:lvlJc w:val="left"/>
      <w:pPr>
        <w:ind w:left="1425" w:hanging="227"/>
      </w:pPr>
      <w:rPr>
        <w:rFonts w:hint="default"/>
        <w:lang w:val="en-US" w:eastAsia="en-US" w:bidi="ar-SA"/>
      </w:rPr>
    </w:lvl>
    <w:lvl w:ilvl="8" w:tplc="BB3EB7BC">
      <w:numFmt w:val="bullet"/>
      <w:lvlText w:val="•"/>
      <w:lvlJc w:val="left"/>
      <w:pPr>
        <w:ind w:left="1580" w:hanging="227"/>
      </w:pPr>
      <w:rPr>
        <w:rFonts w:hint="default"/>
        <w:lang w:val="en-US" w:eastAsia="en-US" w:bidi="ar-SA"/>
      </w:rPr>
    </w:lvl>
  </w:abstractNum>
  <w:abstractNum w:abstractNumId="336" w15:restartNumberingAfterBreak="0">
    <w:nsid w:val="28904952"/>
    <w:multiLevelType w:val="hybridMultilevel"/>
    <w:tmpl w:val="24A29F3C"/>
    <w:lvl w:ilvl="0" w:tplc="5424472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646C424">
      <w:numFmt w:val="bullet"/>
      <w:lvlText w:val="•"/>
      <w:lvlJc w:val="left"/>
      <w:pPr>
        <w:ind w:left="957" w:hanging="227"/>
      </w:pPr>
      <w:rPr>
        <w:rFonts w:hint="default"/>
        <w:lang w:val="en-US" w:eastAsia="en-US" w:bidi="ar-SA"/>
      </w:rPr>
    </w:lvl>
    <w:lvl w:ilvl="2" w:tplc="1610CB70">
      <w:numFmt w:val="bullet"/>
      <w:lvlText w:val="•"/>
      <w:lvlJc w:val="left"/>
      <w:pPr>
        <w:ind w:left="1574" w:hanging="227"/>
      </w:pPr>
      <w:rPr>
        <w:rFonts w:hint="default"/>
        <w:lang w:val="en-US" w:eastAsia="en-US" w:bidi="ar-SA"/>
      </w:rPr>
    </w:lvl>
    <w:lvl w:ilvl="3" w:tplc="210066A2">
      <w:numFmt w:val="bullet"/>
      <w:lvlText w:val="•"/>
      <w:lvlJc w:val="left"/>
      <w:pPr>
        <w:ind w:left="2191" w:hanging="227"/>
      </w:pPr>
      <w:rPr>
        <w:rFonts w:hint="default"/>
        <w:lang w:val="en-US" w:eastAsia="en-US" w:bidi="ar-SA"/>
      </w:rPr>
    </w:lvl>
    <w:lvl w:ilvl="4" w:tplc="B44EA214">
      <w:numFmt w:val="bullet"/>
      <w:lvlText w:val="•"/>
      <w:lvlJc w:val="left"/>
      <w:pPr>
        <w:ind w:left="2808" w:hanging="227"/>
      </w:pPr>
      <w:rPr>
        <w:rFonts w:hint="default"/>
        <w:lang w:val="en-US" w:eastAsia="en-US" w:bidi="ar-SA"/>
      </w:rPr>
    </w:lvl>
    <w:lvl w:ilvl="5" w:tplc="6B46EEF4">
      <w:numFmt w:val="bullet"/>
      <w:lvlText w:val="•"/>
      <w:lvlJc w:val="left"/>
      <w:pPr>
        <w:ind w:left="3425" w:hanging="227"/>
      </w:pPr>
      <w:rPr>
        <w:rFonts w:hint="default"/>
        <w:lang w:val="en-US" w:eastAsia="en-US" w:bidi="ar-SA"/>
      </w:rPr>
    </w:lvl>
    <w:lvl w:ilvl="6" w:tplc="D06679EA">
      <w:numFmt w:val="bullet"/>
      <w:lvlText w:val="•"/>
      <w:lvlJc w:val="left"/>
      <w:pPr>
        <w:ind w:left="4042" w:hanging="227"/>
      </w:pPr>
      <w:rPr>
        <w:rFonts w:hint="default"/>
        <w:lang w:val="en-US" w:eastAsia="en-US" w:bidi="ar-SA"/>
      </w:rPr>
    </w:lvl>
    <w:lvl w:ilvl="7" w:tplc="6DFA93CA">
      <w:numFmt w:val="bullet"/>
      <w:lvlText w:val="•"/>
      <w:lvlJc w:val="left"/>
      <w:pPr>
        <w:ind w:left="4659" w:hanging="227"/>
      </w:pPr>
      <w:rPr>
        <w:rFonts w:hint="default"/>
        <w:lang w:val="en-US" w:eastAsia="en-US" w:bidi="ar-SA"/>
      </w:rPr>
    </w:lvl>
    <w:lvl w:ilvl="8" w:tplc="18CEEB46">
      <w:numFmt w:val="bullet"/>
      <w:lvlText w:val="•"/>
      <w:lvlJc w:val="left"/>
      <w:pPr>
        <w:ind w:left="5276" w:hanging="227"/>
      </w:pPr>
      <w:rPr>
        <w:rFonts w:hint="default"/>
        <w:lang w:val="en-US" w:eastAsia="en-US" w:bidi="ar-SA"/>
      </w:rPr>
    </w:lvl>
  </w:abstractNum>
  <w:abstractNum w:abstractNumId="337" w15:restartNumberingAfterBreak="0">
    <w:nsid w:val="28A631F3"/>
    <w:multiLevelType w:val="hybridMultilevel"/>
    <w:tmpl w:val="CC86CA08"/>
    <w:lvl w:ilvl="0" w:tplc="3E2805A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8EAE68A">
      <w:numFmt w:val="bullet"/>
      <w:lvlText w:val="•"/>
      <w:lvlJc w:val="left"/>
      <w:pPr>
        <w:ind w:left="713" w:hanging="227"/>
      </w:pPr>
      <w:rPr>
        <w:rFonts w:hint="default"/>
        <w:lang w:val="en-US" w:eastAsia="en-US" w:bidi="ar-SA"/>
      </w:rPr>
    </w:lvl>
    <w:lvl w:ilvl="2" w:tplc="D1565CC4">
      <w:numFmt w:val="bullet"/>
      <w:lvlText w:val="•"/>
      <w:lvlJc w:val="left"/>
      <w:pPr>
        <w:ind w:left="1086" w:hanging="227"/>
      </w:pPr>
      <w:rPr>
        <w:rFonts w:hint="default"/>
        <w:lang w:val="en-US" w:eastAsia="en-US" w:bidi="ar-SA"/>
      </w:rPr>
    </w:lvl>
    <w:lvl w:ilvl="3" w:tplc="44AA8192">
      <w:numFmt w:val="bullet"/>
      <w:lvlText w:val="•"/>
      <w:lvlJc w:val="left"/>
      <w:pPr>
        <w:ind w:left="1459" w:hanging="227"/>
      </w:pPr>
      <w:rPr>
        <w:rFonts w:hint="default"/>
        <w:lang w:val="en-US" w:eastAsia="en-US" w:bidi="ar-SA"/>
      </w:rPr>
    </w:lvl>
    <w:lvl w:ilvl="4" w:tplc="56F08C4A">
      <w:numFmt w:val="bullet"/>
      <w:lvlText w:val="•"/>
      <w:lvlJc w:val="left"/>
      <w:pPr>
        <w:ind w:left="1832" w:hanging="227"/>
      </w:pPr>
      <w:rPr>
        <w:rFonts w:hint="default"/>
        <w:lang w:val="en-US" w:eastAsia="en-US" w:bidi="ar-SA"/>
      </w:rPr>
    </w:lvl>
    <w:lvl w:ilvl="5" w:tplc="53D8F882">
      <w:numFmt w:val="bullet"/>
      <w:lvlText w:val="•"/>
      <w:lvlJc w:val="left"/>
      <w:pPr>
        <w:ind w:left="2206" w:hanging="227"/>
      </w:pPr>
      <w:rPr>
        <w:rFonts w:hint="default"/>
        <w:lang w:val="en-US" w:eastAsia="en-US" w:bidi="ar-SA"/>
      </w:rPr>
    </w:lvl>
    <w:lvl w:ilvl="6" w:tplc="53EC1952">
      <w:numFmt w:val="bullet"/>
      <w:lvlText w:val="•"/>
      <w:lvlJc w:val="left"/>
      <w:pPr>
        <w:ind w:left="2579" w:hanging="227"/>
      </w:pPr>
      <w:rPr>
        <w:rFonts w:hint="default"/>
        <w:lang w:val="en-US" w:eastAsia="en-US" w:bidi="ar-SA"/>
      </w:rPr>
    </w:lvl>
    <w:lvl w:ilvl="7" w:tplc="B7DE7374">
      <w:numFmt w:val="bullet"/>
      <w:lvlText w:val="•"/>
      <w:lvlJc w:val="left"/>
      <w:pPr>
        <w:ind w:left="2952" w:hanging="227"/>
      </w:pPr>
      <w:rPr>
        <w:rFonts w:hint="default"/>
        <w:lang w:val="en-US" w:eastAsia="en-US" w:bidi="ar-SA"/>
      </w:rPr>
    </w:lvl>
    <w:lvl w:ilvl="8" w:tplc="B5DAFA80">
      <w:numFmt w:val="bullet"/>
      <w:lvlText w:val="•"/>
      <w:lvlJc w:val="left"/>
      <w:pPr>
        <w:ind w:left="3325" w:hanging="227"/>
      </w:pPr>
      <w:rPr>
        <w:rFonts w:hint="default"/>
        <w:lang w:val="en-US" w:eastAsia="en-US" w:bidi="ar-SA"/>
      </w:rPr>
    </w:lvl>
  </w:abstractNum>
  <w:abstractNum w:abstractNumId="338" w15:restartNumberingAfterBreak="0">
    <w:nsid w:val="28C37BE3"/>
    <w:multiLevelType w:val="hybridMultilevel"/>
    <w:tmpl w:val="1E2863EE"/>
    <w:lvl w:ilvl="0" w:tplc="0E5076A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5E65EDC">
      <w:numFmt w:val="bullet"/>
      <w:lvlText w:val="•"/>
      <w:lvlJc w:val="left"/>
      <w:pPr>
        <w:ind w:left="509" w:hanging="227"/>
      </w:pPr>
      <w:rPr>
        <w:rFonts w:hint="default"/>
        <w:lang w:val="en-US" w:eastAsia="en-US" w:bidi="ar-SA"/>
      </w:rPr>
    </w:lvl>
    <w:lvl w:ilvl="2" w:tplc="B64637F2">
      <w:numFmt w:val="bullet"/>
      <w:lvlText w:val="•"/>
      <w:lvlJc w:val="left"/>
      <w:pPr>
        <w:ind w:left="678" w:hanging="227"/>
      </w:pPr>
      <w:rPr>
        <w:rFonts w:hint="default"/>
        <w:lang w:val="en-US" w:eastAsia="en-US" w:bidi="ar-SA"/>
      </w:rPr>
    </w:lvl>
    <w:lvl w:ilvl="3" w:tplc="AA16B4F6">
      <w:numFmt w:val="bullet"/>
      <w:lvlText w:val="•"/>
      <w:lvlJc w:val="left"/>
      <w:pPr>
        <w:ind w:left="847" w:hanging="227"/>
      </w:pPr>
      <w:rPr>
        <w:rFonts w:hint="default"/>
        <w:lang w:val="en-US" w:eastAsia="en-US" w:bidi="ar-SA"/>
      </w:rPr>
    </w:lvl>
    <w:lvl w:ilvl="4" w:tplc="F5182C74">
      <w:numFmt w:val="bullet"/>
      <w:lvlText w:val="•"/>
      <w:lvlJc w:val="left"/>
      <w:pPr>
        <w:ind w:left="1016" w:hanging="227"/>
      </w:pPr>
      <w:rPr>
        <w:rFonts w:hint="default"/>
        <w:lang w:val="en-US" w:eastAsia="en-US" w:bidi="ar-SA"/>
      </w:rPr>
    </w:lvl>
    <w:lvl w:ilvl="5" w:tplc="BC768D94">
      <w:numFmt w:val="bullet"/>
      <w:lvlText w:val="•"/>
      <w:lvlJc w:val="left"/>
      <w:pPr>
        <w:ind w:left="1185" w:hanging="227"/>
      </w:pPr>
      <w:rPr>
        <w:rFonts w:hint="default"/>
        <w:lang w:val="en-US" w:eastAsia="en-US" w:bidi="ar-SA"/>
      </w:rPr>
    </w:lvl>
    <w:lvl w:ilvl="6" w:tplc="CB52C4B4">
      <w:numFmt w:val="bullet"/>
      <w:lvlText w:val="•"/>
      <w:lvlJc w:val="left"/>
      <w:pPr>
        <w:ind w:left="1354" w:hanging="227"/>
      </w:pPr>
      <w:rPr>
        <w:rFonts w:hint="default"/>
        <w:lang w:val="en-US" w:eastAsia="en-US" w:bidi="ar-SA"/>
      </w:rPr>
    </w:lvl>
    <w:lvl w:ilvl="7" w:tplc="B6B0EEFE">
      <w:numFmt w:val="bullet"/>
      <w:lvlText w:val="•"/>
      <w:lvlJc w:val="left"/>
      <w:pPr>
        <w:ind w:left="1523" w:hanging="227"/>
      </w:pPr>
      <w:rPr>
        <w:rFonts w:hint="default"/>
        <w:lang w:val="en-US" w:eastAsia="en-US" w:bidi="ar-SA"/>
      </w:rPr>
    </w:lvl>
    <w:lvl w:ilvl="8" w:tplc="158E6182">
      <w:numFmt w:val="bullet"/>
      <w:lvlText w:val="•"/>
      <w:lvlJc w:val="left"/>
      <w:pPr>
        <w:ind w:left="1692" w:hanging="227"/>
      </w:pPr>
      <w:rPr>
        <w:rFonts w:hint="default"/>
        <w:lang w:val="en-US" w:eastAsia="en-US" w:bidi="ar-SA"/>
      </w:rPr>
    </w:lvl>
  </w:abstractNum>
  <w:abstractNum w:abstractNumId="339" w15:restartNumberingAfterBreak="0">
    <w:nsid w:val="28FF0000"/>
    <w:multiLevelType w:val="hybridMultilevel"/>
    <w:tmpl w:val="783E4D66"/>
    <w:lvl w:ilvl="0" w:tplc="96CA3358">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218414E4">
      <w:numFmt w:val="bullet"/>
      <w:lvlText w:val="•"/>
      <w:lvlJc w:val="left"/>
      <w:pPr>
        <w:ind w:left="503" w:hanging="227"/>
      </w:pPr>
      <w:rPr>
        <w:rFonts w:hint="default"/>
        <w:lang w:val="en-US" w:eastAsia="en-US" w:bidi="ar-SA"/>
      </w:rPr>
    </w:lvl>
    <w:lvl w:ilvl="2" w:tplc="B25CE85C">
      <w:numFmt w:val="bullet"/>
      <w:lvlText w:val="•"/>
      <w:lvlJc w:val="left"/>
      <w:pPr>
        <w:ind w:left="667" w:hanging="227"/>
      </w:pPr>
      <w:rPr>
        <w:rFonts w:hint="default"/>
        <w:lang w:val="en-US" w:eastAsia="en-US" w:bidi="ar-SA"/>
      </w:rPr>
    </w:lvl>
    <w:lvl w:ilvl="3" w:tplc="CAF4A38E">
      <w:numFmt w:val="bullet"/>
      <w:lvlText w:val="•"/>
      <w:lvlJc w:val="left"/>
      <w:pPr>
        <w:ind w:left="831" w:hanging="227"/>
      </w:pPr>
      <w:rPr>
        <w:rFonts w:hint="default"/>
        <w:lang w:val="en-US" w:eastAsia="en-US" w:bidi="ar-SA"/>
      </w:rPr>
    </w:lvl>
    <w:lvl w:ilvl="4" w:tplc="E8F0EB80">
      <w:numFmt w:val="bullet"/>
      <w:lvlText w:val="•"/>
      <w:lvlJc w:val="left"/>
      <w:pPr>
        <w:ind w:left="995" w:hanging="227"/>
      </w:pPr>
      <w:rPr>
        <w:rFonts w:hint="default"/>
        <w:lang w:val="en-US" w:eastAsia="en-US" w:bidi="ar-SA"/>
      </w:rPr>
    </w:lvl>
    <w:lvl w:ilvl="5" w:tplc="53346904">
      <w:numFmt w:val="bullet"/>
      <w:lvlText w:val="•"/>
      <w:lvlJc w:val="left"/>
      <w:pPr>
        <w:ind w:left="1159" w:hanging="227"/>
      </w:pPr>
      <w:rPr>
        <w:rFonts w:hint="default"/>
        <w:lang w:val="en-US" w:eastAsia="en-US" w:bidi="ar-SA"/>
      </w:rPr>
    </w:lvl>
    <w:lvl w:ilvl="6" w:tplc="24ECD33C">
      <w:numFmt w:val="bullet"/>
      <w:lvlText w:val="•"/>
      <w:lvlJc w:val="left"/>
      <w:pPr>
        <w:ind w:left="1322" w:hanging="227"/>
      </w:pPr>
      <w:rPr>
        <w:rFonts w:hint="default"/>
        <w:lang w:val="en-US" w:eastAsia="en-US" w:bidi="ar-SA"/>
      </w:rPr>
    </w:lvl>
    <w:lvl w:ilvl="7" w:tplc="312A9C78">
      <w:numFmt w:val="bullet"/>
      <w:lvlText w:val="•"/>
      <w:lvlJc w:val="left"/>
      <w:pPr>
        <w:ind w:left="1486" w:hanging="227"/>
      </w:pPr>
      <w:rPr>
        <w:rFonts w:hint="default"/>
        <w:lang w:val="en-US" w:eastAsia="en-US" w:bidi="ar-SA"/>
      </w:rPr>
    </w:lvl>
    <w:lvl w:ilvl="8" w:tplc="40B019EA">
      <w:numFmt w:val="bullet"/>
      <w:lvlText w:val="•"/>
      <w:lvlJc w:val="left"/>
      <w:pPr>
        <w:ind w:left="1650" w:hanging="227"/>
      </w:pPr>
      <w:rPr>
        <w:rFonts w:hint="default"/>
        <w:lang w:val="en-US" w:eastAsia="en-US" w:bidi="ar-SA"/>
      </w:rPr>
    </w:lvl>
  </w:abstractNum>
  <w:abstractNum w:abstractNumId="340" w15:restartNumberingAfterBreak="0">
    <w:nsid w:val="29001DC9"/>
    <w:multiLevelType w:val="hybridMultilevel"/>
    <w:tmpl w:val="CF16372A"/>
    <w:lvl w:ilvl="0" w:tplc="B190697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92484E22">
      <w:numFmt w:val="bullet"/>
      <w:lvlText w:val="•"/>
      <w:lvlJc w:val="left"/>
      <w:pPr>
        <w:ind w:left="509" w:hanging="227"/>
      </w:pPr>
      <w:rPr>
        <w:rFonts w:hint="default"/>
        <w:lang w:val="en-US" w:eastAsia="en-US" w:bidi="ar-SA"/>
      </w:rPr>
    </w:lvl>
    <w:lvl w:ilvl="2" w:tplc="D4CAE55E">
      <w:numFmt w:val="bullet"/>
      <w:lvlText w:val="•"/>
      <w:lvlJc w:val="left"/>
      <w:pPr>
        <w:ind w:left="678" w:hanging="227"/>
      </w:pPr>
      <w:rPr>
        <w:rFonts w:hint="default"/>
        <w:lang w:val="en-US" w:eastAsia="en-US" w:bidi="ar-SA"/>
      </w:rPr>
    </w:lvl>
    <w:lvl w:ilvl="3" w:tplc="ED78B4D2">
      <w:numFmt w:val="bullet"/>
      <w:lvlText w:val="•"/>
      <w:lvlJc w:val="left"/>
      <w:pPr>
        <w:ind w:left="847" w:hanging="227"/>
      </w:pPr>
      <w:rPr>
        <w:rFonts w:hint="default"/>
        <w:lang w:val="en-US" w:eastAsia="en-US" w:bidi="ar-SA"/>
      </w:rPr>
    </w:lvl>
    <w:lvl w:ilvl="4" w:tplc="914CAD58">
      <w:numFmt w:val="bullet"/>
      <w:lvlText w:val="•"/>
      <w:lvlJc w:val="left"/>
      <w:pPr>
        <w:ind w:left="1016" w:hanging="227"/>
      </w:pPr>
      <w:rPr>
        <w:rFonts w:hint="default"/>
        <w:lang w:val="en-US" w:eastAsia="en-US" w:bidi="ar-SA"/>
      </w:rPr>
    </w:lvl>
    <w:lvl w:ilvl="5" w:tplc="9DE6ECAC">
      <w:numFmt w:val="bullet"/>
      <w:lvlText w:val="•"/>
      <w:lvlJc w:val="left"/>
      <w:pPr>
        <w:ind w:left="1185" w:hanging="227"/>
      </w:pPr>
      <w:rPr>
        <w:rFonts w:hint="default"/>
        <w:lang w:val="en-US" w:eastAsia="en-US" w:bidi="ar-SA"/>
      </w:rPr>
    </w:lvl>
    <w:lvl w:ilvl="6" w:tplc="06927AFC">
      <w:numFmt w:val="bullet"/>
      <w:lvlText w:val="•"/>
      <w:lvlJc w:val="left"/>
      <w:pPr>
        <w:ind w:left="1354" w:hanging="227"/>
      </w:pPr>
      <w:rPr>
        <w:rFonts w:hint="default"/>
        <w:lang w:val="en-US" w:eastAsia="en-US" w:bidi="ar-SA"/>
      </w:rPr>
    </w:lvl>
    <w:lvl w:ilvl="7" w:tplc="99A27596">
      <w:numFmt w:val="bullet"/>
      <w:lvlText w:val="•"/>
      <w:lvlJc w:val="left"/>
      <w:pPr>
        <w:ind w:left="1523" w:hanging="227"/>
      </w:pPr>
      <w:rPr>
        <w:rFonts w:hint="default"/>
        <w:lang w:val="en-US" w:eastAsia="en-US" w:bidi="ar-SA"/>
      </w:rPr>
    </w:lvl>
    <w:lvl w:ilvl="8" w:tplc="8DBCFEE0">
      <w:numFmt w:val="bullet"/>
      <w:lvlText w:val="•"/>
      <w:lvlJc w:val="left"/>
      <w:pPr>
        <w:ind w:left="1692" w:hanging="227"/>
      </w:pPr>
      <w:rPr>
        <w:rFonts w:hint="default"/>
        <w:lang w:val="en-US" w:eastAsia="en-US" w:bidi="ar-SA"/>
      </w:rPr>
    </w:lvl>
  </w:abstractNum>
  <w:abstractNum w:abstractNumId="341" w15:restartNumberingAfterBreak="0">
    <w:nsid w:val="290852CD"/>
    <w:multiLevelType w:val="hybridMultilevel"/>
    <w:tmpl w:val="758863F2"/>
    <w:lvl w:ilvl="0" w:tplc="A9C68A2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61E6DB2">
      <w:numFmt w:val="bullet"/>
      <w:lvlText w:val="•"/>
      <w:lvlJc w:val="left"/>
      <w:pPr>
        <w:ind w:left="957" w:hanging="227"/>
      </w:pPr>
      <w:rPr>
        <w:rFonts w:hint="default"/>
        <w:lang w:val="en-US" w:eastAsia="en-US" w:bidi="ar-SA"/>
      </w:rPr>
    </w:lvl>
    <w:lvl w:ilvl="2" w:tplc="E6F0182C">
      <w:numFmt w:val="bullet"/>
      <w:lvlText w:val="•"/>
      <w:lvlJc w:val="left"/>
      <w:pPr>
        <w:ind w:left="1574" w:hanging="227"/>
      </w:pPr>
      <w:rPr>
        <w:rFonts w:hint="default"/>
        <w:lang w:val="en-US" w:eastAsia="en-US" w:bidi="ar-SA"/>
      </w:rPr>
    </w:lvl>
    <w:lvl w:ilvl="3" w:tplc="9504370C">
      <w:numFmt w:val="bullet"/>
      <w:lvlText w:val="•"/>
      <w:lvlJc w:val="left"/>
      <w:pPr>
        <w:ind w:left="2191" w:hanging="227"/>
      </w:pPr>
      <w:rPr>
        <w:rFonts w:hint="default"/>
        <w:lang w:val="en-US" w:eastAsia="en-US" w:bidi="ar-SA"/>
      </w:rPr>
    </w:lvl>
    <w:lvl w:ilvl="4" w:tplc="55AE7E82">
      <w:numFmt w:val="bullet"/>
      <w:lvlText w:val="•"/>
      <w:lvlJc w:val="left"/>
      <w:pPr>
        <w:ind w:left="2808" w:hanging="227"/>
      </w:pPr>
      <w:rPr>
        <w:rFonts w:hint="default"/>
        <w:lang w:val="en-US" w:eastAsia="en-US" w:bidi="ar-SA"/>
      </w:rPr>
    </w:lvl>
    <w:lvl w:ilvl="5" w:tplc="C650A078">
      <w:numFmt w:val="bullet"/>
      <w:lvlText w:val="•"/>
      <w:lvlJc w:val="left"/>
      <w:pPr>
        <w:ind w:left="3425" w:hanging="227"/>
      </w:pPr>
      <w:rPr>
        <w:rFonts w:hint="default"/>
        <w:lang w:val="en-US" w:eastAsia="en-US" w:bidi="ar-SA"/>
      </w:rPr>
    </w:lvl>
    <w:lvl w:ilvl="6" w:tplc="99865506">
      <w:numFmt w:val="bullet"/>
      <w:lvlText w:val="•"/>
      <w:lvlJc w:val="left"/>
      <w:pPr>
        <w:ind w:left="4042" w:hanging="227"/>
      </w:pPr>
      <w:rPr>
        <w:rFonts w:hint="default"/>
        <w:lang w:val="en-US" w:eastAsia="en-US" w:bidi="ar-SA"/>
      </w:rPr>
    </w:lvl>
    <w:lvl w:ilvl="7" w:tplc="4434D232">
      <w:numFmt w:val="bullet"/>
      <w:lvlText w:val="•"/>
      <w:lvlJc w:val="left"/>
      <w:pPr>
        <w:ind w:left="4659" w:hanging="227"/>
      </w:pPr>
      <w:rPr>
        <w:rFonts w:hint="default"/>
        <w:lang w:val="en-US" w:eastAsia="en-US" w:bidi="ar-SA"/>
      </w:rPr>
    </w:lvl>
    <w:lvl w:ilvl="8" w:tplc="410A766C">
      <w:numFmt w:val="bullet"/>
      <w:lvlText w:val="•"/>
      <w:lvlJc w:val="left"/>
      <w:pPr>
        <w:ind w:left="5276" w:hanging="227"/>
      </w:pPr>
      <w:rPr>
        <w:rFonts w:hint="default"/>
        <w:lang w:val="en-US" w:eastAsia="en-US" w:bidi="ar-SA"/>
      </w:rPr>
    </w:lvl>
  </w:abstractNum>
  <w:abstractNum w:abstractNumId="342" w15:restartNumberingAfterBreak="0">
    <w:nsid w:val="290F5F2D"/>
    <w:multiLevelType w:val="hybridMultilevel"/>
    <w:tmpl w:val="12A8F65C"/>
    <w:lvl w:ilvl="0" w:tplc="E4507E7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788B910">
      <w:numFmt w:val="bullet"/>
      <w:lvlText w:val="•"/>
      <w:lvlJc w:val="left"/>
      <w:pPr>
        <w:ind w:left="503" w:hanging="227"/>
      </w:pPr>
      <w:rPr>
        <w:rFonts w:hint="default"/>
        <w:lang w:val="en-US" w:eastAsia="en-US" w:bidi="ar-SA"/>
      </w:rPr>
    </w:lvl>
    <w:lvl w:ilvl="2" w:tplc="28328804">
      <w:numFmt w:val="bullet"/>
      <w:lvlText w:val="•"/>
      <w:lvlJc w:val="left"/>
      <w:pPr>
        <w:ind w:left="666" w:hanging="227"/>
      </w:pPr>
      <w:rPr>
        <w:rFonts w:hint="default"/>
        <w:lang w:val="en-US" w:eastAsia="en-US" w:bidi="ar-SA"/>
      </w:rPr>
    </w:lvl>
    <w:lvl w:ilvl="3" w:tplc="9E48AD52">
      <w:numFmt w:val="bullet"/>
      <w:lvlText w:val="•"/>
      <w:lvlJc w:val="left"/>
      <w:pPr>
        <w:ind w:left="830" w:hanging="227"/>
      </w:pPr>
      <w:rPr>
        <w:rFonts w:hint="default"/>
        <w:lang w:val="en-US" w:eastAsia="en-US" w:bidi="ar-SA"/>
      </w:rPr>
    </w:lvl>
    <w:lvl w:ilvl="4" w:tplc="9E129D84">
      <w:numFmt w:val="bullet"/>
      <w:lvlText w:val="•"/>
      <w:lvlJc w:val="left"/>
      <w:pPr>
        <w:ind w:left="993" w:hanging="227"/>
      </w:pPr>
      <w:rPr>
        <w:rFonts w:hint="default"/>
        <w:lang w:val="en-US" w:eastAsia="en-US" w:bidi="ar-SA"/>
      </w:rPr>
    </w:lvl>
    <w:lvl w:ilvl="5" w:tplc="4C18A71E">
      <w:numFmt w:val="bullet"/>
      <w:lvlText w:val="•"/>
      <w:lvlJc w:val="left"/>
      <w:pPr>
        <w:ind w:left="1157" w:hanging="227"/>
      </w:pPr>
      <w:rPr>
        <w:rFonts w:hint="default"/>
        <w:lang w:val="en-US" w:eastAsia="en-US" w:bidi="ar-SA"/>
      </w:rPr>
    </w:lvl>
    <w:lvl w:ilvl="6" w:tplc="B720F352">
      <w:numFmt w:val="bullet"/>
      <w:lvlText w:val="•"/>
      <w:lvlJc w:val="left"/>
      <w:pPr>
        <w:ind w:left="1320" w:hanging="227"/>
      </w:pPr>
      <w:rPr>
        <w:rFonts w:hint="default"/>
        <w:lang w:val="en-US" w:eastAsia="en-US" w:bidi="ar-SA"/>
      </w:rPr>
    </w:lvl>
    <w:lvl w:ilvl="7" w:tplc="584826EC">
      <w:numFmt w:val="bullet"/>
      <w:lvlText w:val="•"/>
      <w:lvlJc w:val="left"/>
      <w:pPr>
        <w:ind w:left="1483" w:hanging="227"/>
      </w:pPr>
      <w:rPr>
        <w:rFonts w:hint="default"/>
        <w:lang w:val="en-US" w:eastAsia="en-US" w:bidi="ar-SA"/>
      </w:rPr>
    </w:lvl>
    <w:lvl w:ilvl="8" w:tplc="9E7A4E2E">
      <w:numFmt w:val="bullet"/>
      <w:lvlText w:val="•"/>
      <w:lvlJc w:val="left"/>
      <w:pPr>
        <w:ind w:left="1647" w:hanging="227"/>
      </w:pPr>
      <w:rPr>
        <w:rFonts w:hint="default"/>
        <w:lang w:val="en-US" w:eastAsia="en-US" w:bidi="ar-SA"/>
      </w:rPr>
    </w:lvl>
  </w:abstractNum>
  <w:abstractNum w:abstractNumId="343" w15:restartNumberingAfterBreak="0">
    <w:nsid w:val="291E1601"/>
    <w:multiLevelType w:val="hybridMultilevel"/>
    <w:tmpl w:val="B8E600F2"/>
    <w:lvl w:ilvl="0" w:tplc="B4CA3E1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A00CBEC">
      <w:numFmt w:val="bullet"/>
      <w:lvlText w:val="•"/>
      <w:lvlJc w:val="left"/>
      <w:pPr>
        <w:ind w:left="509" w:hanging="227"/>
      </w:pPr>
      <w:rPr>
        <w:rFonts w:hint="default"/>
        <w:lang w:val="en-US" w:eastAsia="en-US" w:bidi="ar-SA"/>
      </w:rPr>
    </w:lvl>
    <w:lvl w:ilvl="2" w:tplc="B57CC7DA">
      <w:numFmt w:val="bullet"/>
      <w:lvlText w:val="•"/>
      <w:lvlJc w:val="left"/>
      <w:pPr>
        <w:ind w:left="678" w:hanging="227"/>
      </w:pPr>
      <w:rPr>
        <w:rFonts w:hint="default"/>
        <w:lang w:val="en-US" w:eastAsia="en-US" w:bidi="ar-SA"/>
      </w:rPr>
    </w:lvl>
    <w:lvl w:ilvl="3" w:tplc="9F82E4B4">
      <w:numFmt w:val="bullet"/>
      <w:lvlText w:val="•"/>
      <w:lvlJc w:val="left"/>
      <w:pPr>
        <w:ind w:left="847" w:hanging="227"/>
      </w:pPr>
      <w:rPr>
        <w:rFonts w:hint="default"/>
        <w:lang w:val="en-US" w:eastAsia="en-US" w:bidi="ar-SA"/>
      </w:rPr>
    </w:lvl>
    <w:lvl w:ilvl="4" w:tplc="4CE8BC54">
      <w:numFmt w:val="bullet"/>
      <w:lvlText w:val="•"/>
      <w:lvlJc w:val="left"/>
      <w:pPr>
        <w:ind w:left="1016" w:hanging="227"/>
      </w:pPr>
      <w:rPr>
        <w:rFonts w:hint="default"/>
        <w:lang w:val="en-US" w:eastAsia="en-US" w:bidi="ar-SA"/>
      </w:rPr>
    </w:lvl>
    <w:lvl w:ilvl="5" w:tplc="88547CC6">
      <w:numFmt w:val="bullet"/>
      <w:lvlText w:val="•"/>
      <w:lvlJc w:val="left"/>
      <w:pPr>
        <w:ind w:left="1185" w:hanging="227"/>
      </w:pPr>
      <w:rPr>
        <w:rFonts w:hint="default"/>
        <w:lang w:val="en-US" w:eastAsia="en-US" w:bidi="ar-SA"/>
      </w:rPr>
    </w:lvl>
    <w:lvl w:ilvl="6" w:tplc="1CA4440C">
      <w:numFmt w:val="bullet"/>
      <w:lvlText w:val="•"/>
      <w:lvlJc w:val="left"/>
      <w:pPr>
        <w:ind w:left="1354" w:hanging="227"/>
      </w:pPr>
      <w:rPr>
        <w:rFonts w:hint="default"/>
        <w:lang w:val="en-US" w:eastAsia="en-US" w:bidi="ar-SA"/>
      </w:rPr>
    </w:lvl>
    <w:lvl w:ilvl="7" w:tplc="FE54622E">
      <w:numFmt w:val="bullet"/>
      <w:lvlText w:val="•"/>
      <w:lvlJc w:val="left"/>
      <w:pPr>
        <w:ind w:left="1523" w:hanging="227"/>
      </w:pPr>
      <w:rPr>
        <w:rFonts w:hint="default"/>
        <w:lang w:val="en-US" w:eastAsia="en-US" w:bidi="ar-SA"/>
      </w:rPr>
    </w:lvl>
    <w:lvl w:ilvl="8" w:tplc="DC7AD878">
      <w:numFmt w:val="bullet"/>
      <w:lvlText w:val="•"/>
      <w:lvlJc w:val="left"/>
      <w:pPr>
        <w:ind w:left="1692" w:hanging="227"/>
      </w:pPr>
      <w:rPr>
        <w:rFonts w:hint="default"/>
        <w:lang w:val="en-US" w:eastAsia="en-US" w:bidi="ar-SA"/>
      </w:rPr>
    </w:lvl>
  </w:abstractNum>
  <w:abstractNum w:abstractNumId="344" w15:restartNumberingAfterBreak="0">
    <w:nsid w:val="29485E96"/>
    <w:multiLevelType w:val="hybridMultilevel"/>
    <w:tmpl w:val="B51ED20A"/>
    <w:lvl w:ilvl="0" w:tplc="60BEC71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D0CA6CC">
      <w:numFmt w:val="bullet"/>
      <w:lvlText w:val="•"/>
      <w:lvlJc w:val="left"/>
      <w:pPr>
        <w:ind w:left="701" w:hanging="227"/>
      </w:pPr>
      <w:rPr>
        <w:rFonts w:hint="default"/>
        <w:lang w:val="en-US" w:eastAsia="en-US" w:bidi="ar-SA"/>
      </w:rPr>
    </w:lvl>
    <w:lvl w:ilvl="2" w:tplc="78E2D506">
      <w:numFmt w:val="bullet"/>
      <w:lvlText w:val="•"/>
      <w:lvlJc w:val="left"/>
      <w:pPr>
        <w:ind w:left="1063" w:hanging="227"/>
      </w:pPr>
      <w:rPr>
        <w:rFonts w:hint="default"/>
        <w:lang w:val="en-US" w:eastAsia="en-US" w:bidi="ar-SA"/>
      </w:rPr>
    </w:lvl>
    <w:lvl w:ilvl="3" w:tplc="F9D62534">
      <w:numFmt w:val="bullet"/>
      <w:lvlText w:val="•"/>
      <w:lvlJc w:val="left"/>
      <w:pPr>
        <w:ind w:left="1425" w:hanging="227"/>
      </w:pPr>
      <w:rPr>
        <w:rFonts w:hint="default"/>
        <w:lang w:val="en-US" w:eastAsia="en-US" w:bidi="ar-SA"/>
      </w:rPr>
    </w:lvl>
    <w:lvl w:ilvl="4" w:tplc="A95E0944">
      <w:numFmt w:val="bullet"/>
      <w:lvlText w:val="•"/>
      <w:lvlJc w:val="left"/>
      <w:pPr>
        <w:ind w:left="1787" w:hanging="227"/>
      </w:pPr>
      <w:rPr>
        <w:rFonts w:hint="default"/>
        <w:lang w:val="en-US" w:eastAsia="en-US" w:bidi="ar-SA"/>
      </w:rPr>
    </w:lvl>
    <w:lvl w:ilvl="5" w:tplc="C122C71C">
      <w:numFmt w:val="bullet"/>
      <w:lvlText w:val="•"/>
      <w:lvlJc w:val="left"/>
      <w:pPr>
        <w:ind w:left="2149" w:hanging="227"/>
      </w:pPr>
      <w:rPr>
        <w:rFonts w:hint="default"/>
        <w:lang w:val="en-US" w:eastAsia="en-US" w:bidi="ar-SA"/>
      </w:rPr>
    </w:lvl>
    <w:lvl w:ilvl="6" w:tplc="F33AAE72">
      <w:numFmt w:val="bullet"/>
      <w:lvlText w:val="•"/>
      <w:lvlJc w:val="left"/>
      <w:pPr>
        <w:ind w:left="2510" w:hanging="227"/>
      </w:pPr>
      <w:rPr>
        <w:rFonts w:hint="default"/>
        <w:lang w:val="en-US" w:eastAsia="en-US" w:bidi="ar-SA"/>
      </w:rPr>
    </w:lvl>
    <w:lvl w:ilvl="7" w:tplc="B97C424C">
      <w:numFmt w:val="bullet"/>
      <w:lvlText w:val="•"/>
      <w:lvlJc w:val="left"/>
      <w:pPr>
        <w:ind w:left="2872" w:hanging="227"/>
      </w:pPr>
      <w:rPr>
        <w:rFonts w:hint="default"/>
        <w:lang w:val="en-US" w:eastAsia="en-US" w:bidi="ar-SA"/>
      </w:rPr>
    </w:lvl>
    <w:lvl w:ilvl="8" w:tplc="C14C39E4">
      <w:numFmt w:val="bullet"/>
      <w:lvlText w:val="•"/>
      <w:lvlJc w:val="left"/>
      <w:pPr>
        <w:ind w:left="3234" w:hanging="227"/>
      </w:pPr>
      <w:rPr>
        <w:rFonts w:hint="default"/>
        <w:lang w:val="en-US" w:eastAsia="en-US" w:bidi="ar-SA"/>
      </w:rPr>
    </w:lvl>
  </w:abstractNum>
  <w:abstractNum w:abstractNumId="345" w15:restartNumberingAfterBreak="0">
    <w:nsid w:val="2A1A6E41"/>
    <w:multiLevelType w:val="hybridMultilevel"/>
    <w:tmpl w:val="F20AFE4A"/>
    <w:lvl w:ilvl="0" w:tplc="1AAEE88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9558D180">
      <w:numFmt w:val="bullet"/>
      <w:lvlText w:val="•"/>
      <w:lvlJc w:val="left"/>
      <w:pPr>
        <w:ind w:left="509" w:hanging="227"/>
      </w:pPr>
      <w:rPr>
        <w:rFonts w:hint="default"/>
        <w:lang w:val="en-US" w:eastAsia="en-US" w:bidi="ar-SA"/>
      </w:rPr>
    </w:lvl>
    <w:lvl w:ilvl="2" w:tplc="ACA852C0">
      <w:numFmt w:val="bullet"/>
      <w:lvlText w:val="•"/>
      <w:lvlJc w:val="left"/>
      <w:pPr>
        <w:ind w:left="678" w:hanging="227"/>
      </w:pPr>
      <w:rPr>
        <w:rFonts w:hint="default"/>
        <w:lang w:val="en-US" w:eastAsia="en-US" w:bidi="ar-SA"/>
      </w:rPr>
    </w:lvl>
    <w:lvl w:ilvl="3" w:tplc="F8989902">
      <w:numFmt w:val="bullet"/>
      <w:lvlText w:val="•"/>
      <w:lvlJc w:val="left"/>
      <w:pPr>
        <w:ind w:left="847" w:hanging="227"/>
      </w:pPr>
      <w:rPr>
        <w:rFonts w:hint="default"/>
        <w:lang w:val="en-US" w:eastAsia="en-US" w:bidi="ar-SA"/>
      </w:rPr>
    </w:lvl>
    <w:lvl w:ilvl="4" w:tplc="72CC8D7A">
      <w:numFmt w:val="bullet"/>
      <w:lvlText w:val="•"/>
      <w:lvlJc w:val="left"/>
      <w:pPr>
        <w:ind w:left="1016" w:hanging="227"/>
      </w:pPr>
      <w:rPr>
        <w:rFonts w:hint="default"/>
        <w:lang w:val="en-US" w:eastAsia="en-US" w:bidi="ar-SA"/>
      </w:rPr>
    </w:lvl>
    <w:lvl w:ilvl="5" w:tplc="E32A78F8">
      <w:numFmt w:val="bullet"/>
      <w:lvlText w:val="•"/>
      <w:lvlJc w:val="left"/>
      <w:pPr>
        <w:ind w:left="1185" w:hanging="227"/>
      </w:pPr>
      <w:rPr>
        <w:rFonts w:hint="default"/>
        <w:lang w:val="en-US" w:eastAsia="en-US" w:bidi="ar-SA"/>
      </w:rPr>
    </w:lvl>
    <w:lvl w:ilvl="6" w:tplc="4E42CD6E">
      <w:numFmt w:val="bullet"/>
      <w:lvlText w:val="•"/>
      <w:lvlJc w:val="left"/>
      <w:pPr>
        <w:ind w:left="1354" w:hanging="227"/>
      </w:pPr>
      <w:rPr>
        <w:rFonts w:hint="default"/>
        <w:lang w:val="en-US" w:eastAsia="en-US" w:bidi="ar-SA"/>
      </w:rPr>
    </w:lvl>
    <w:lvl w:ilvl="7" w:tplc="73D2A9CA">
      <w:numFmt w:val="bullet"/>
      <w:lvlText w:val="•"/>
      <w:lvlJc w:val="left"/>
      <w:pPr>
        <w:ind w:left="1523" w:hanging="227"/>
      </w:pPr>
      <w:rPr>
        <w:rFonts w:hint="default"/>
        <w:lang w:val="en-US" w:eastAsia="en-US" w:bidi="ar-SA"/>
      </w:rPr>
    </w:lvl>
    <w:lvl w:ilvl="8" w:tplc="2C6816DA">
      <w:numFmt w:val="bullet"/>
      <w:lvlText w:val="•"/>
      <w:lvlJc w:val="left"/>
      <w:pPr>
        <w:ind w:left="1692" w:hanging="227"/>
      </w:pPr>
      <w:rPr>
        <w:rFonts w:hint="default"/>
        <w:lang w:val="en-US" w:eastAsia="en-US" w:bidi="ar-SA"/>
      </w:rPr>
    </w:lvl>
  </w:abstractNum>
  <w:abstractNum w:abstractNumId="346" w15:restartNumberingAfterBreak="0">
    <w:nsid w:val="2A2B65EC"/>
    <w:multiLevelType w:val="hybridMultilevel"/>
    <w:tmpl w:val="D8C24642"/>
    <w:lvl w:ilvl="0" w:tplc="BEBCABB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A6C9770">
      <w:numFmt w:val="bullet"/>
      <w:lvlText w:val="•"/>
      <w:lvlJc w:val="left"/>
      <w:pPr>
        <w:ind w:left="917" w:hanging="227"/>
      </w:pPr>
      <w:rPr>
        <w:rFonts w:hint="default"/>
        <w:lang w:val="en-US" w:eastAsia="en-US" w:bidi="ar-SA"/>
      </w:rPr>
    </w:lvl>
    <w:lvl w:ilvl="2" w:tplc="313877E2">
      <w:numFmt w:val="bullet"/>
      <w:lvlText w:val="•"/>
      <w:lvlJc w:val="left"/>
      <w:pPr>
        <w:ind w:left="1495" w:hanging="227"/>
      </w:pPr>
      <w:rPr>
        <w:rFonts w:hint="default"/>
        <w:lang w:val="en-US" w:eastAsia="en-US" w:bidi="ar-SA"/>
      </w:rPr>
    </w:lvl>
    <w:lvl w:ilvl="3" w:tplc="7F7E6D4E">
      <w:numFmt w:val="bullet"/>
      <w:lvlText w:val="•"/>
      <w:lvlJc w:val="left"/>
      <w:pPr>
        <w:ind w:left="2072" w:hanging="227"/>
      </w:pPr>
      <w:rPr>
        <w:rFonts w:hint="default"/>
        <w:lang w:val="en-US" w:eastAsia="en-US" w:bidi="ar-SA"/>
      </w:rPr>
    </w:lvl>
    <w:lvl w:ilvl="4" w:tplc="C0BECCA2">
      <w:numFmt w:val="bullet"/>
      <w:lvlText w:val="•"/>
      <w:lvlJc w:val="left"/>
      <w:pPr>
        <w:ind w:left="2650" w:hanging="227"/>
      </w:pPr>
      <w:rPr>
        <w:rFonts w:hint="default"/>
        <w:lang w:val="en-US" w:eastAsia="en-US" w:bidi="ar-SA"/>
      </w:rPr>
    </w:lvl>
    <w:lvl w:ilvl="5" w:tplc="0576F7DC">
      <w:numFmt w:val="bullet"/>
      <w:lvlText w:val="•"/>
      <w:lvlJc w:val="left"/>
      <w:pPr>
        <w:ind w:left="3228" w:hanging="227"/>
      </w:pPr>
      <w:rPr>
        <w:rFonts w:hint="default"/>
        <w:lang w:val="en-US" w:eastAsia="en-US" w:bidi="ar-SA"/>
      </w:rPr>
    </w:lvl>
    <w:lvl w:ilvl="6" w:tplc="382A0C3A">
      <w:numFmt w:val="bullet"/>
      <w:lvlText w:val="•"/>
      <w:lvlJc w:val="left"/>
      <w:pPr>
        <w:ind w:left="3805" w:hanging="227"/>
      </w:pPr>
      <w:rPr>
        <w:rFonts w:hint="default"/>
        <w:lang w:val="en-US" w:eastAsia="en-US" w:bidi="ar-SA"/>
      </w:rPr>
    </w:lvl>
    <w:lvl w:ilvl="7" w:tplc="5480104E">
      <w:numFmt w:val="bullet"/>
      <w:lvlText w:val="•"/>
      <w:lvlJc w:val="left"/>
      <w:pPr>
        <w:ind w:left="4383" w:hanging="227"/>
      </w:pPr>
      <w:rPr>
        <w:rFonts w:hint="default"/>
        <w:lang w:val="en-US" w:eastAsia="en-US" w:bidi="ar-SA"/>
      </w:rPr>
    </w:lvl>
    <w:lvl w:ilvl="8" w:tplc="D04A51D2">
      <w:numFmt w:val="bullet"/>
      <w:lvlText w:val="•"/>
      <w:lvlJc w:val="left"/>
      <w:pPr>
        <w:ind w:left="4960" w:hanging="227"/>
      </w:pPr>
      <w:rPr>
        <w:rFonts w:hint="default"/>
        <w:lang w:val="en-US" w:eastAsia="en-US" w:bidi="ar-SA"/>
      </w:rPr>
    </w:lvl>
  </w:abstractNum>
  <w:abstractNum w:abstractNumId="347" w15:restartNumberingAfterBreak="0">
    <w:nsid w:val="2A6340F1"/>
    <w:multiLevelType w:val="hybridMultilevel"/>
    <w:tmpl w:val="3432D634"/>
    <w:lvl w:ilvl="0" w:tplc="49D253EA">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A3661D62">
      <w:numFmt w:val="bullet"/>
      <w:lvlText w:val="•"/>
      <w:lvlJc w:val="left"/>
      <w:pPr>
        <w:ind w:left="503" w:hanging="227"/>
      </w:pPr>
      <w:rPr>
        <w:rFonts w:hint="default"/>
        <w:lang w:val="en-US" w:eastAsia="en-US" w:bidi="ar-SA"/>
      </w:rPr>
    </w:lvl>
    <w:lvl w:ilvl="2" w:tplc="7A56A6CC">
      <w:numFmt w:val="bullet"/>
      <w:lvlText w:val="•"/>
      <w:lvlJc w:val="left"/>
      <w:pPr>
        <w:ind w:left="667" w:hanging="227"/>
      </w:pPr>
      <w:rPr>
        <w:rFonts w:hint="default"/>
        <w:lang w:val="en-US" w:eastAsia="en-US" w:bidi="ar-SA"/>
      </w:rPr>
    </w:lvl>
    <w:lvl w:ilvl="3" w:tplc="5ABEAD98">
      <w:numFmt w:val="bullet"/>
      <w:lvlText w:val="•"/>
      <w:lvlJc w:val="left"/>
      <w:pPr>
        <w:ind w:left="830" w:hanging="227"/>
      </w:pPr>
      <w:rPr>
        <w:rFonts w:hint="default"/>
        <w:lang w:val="en-US" w:eastAsia="en-US" w:bidi="ar-SA"/>
      </w:rPr>
    </w:lvl>
    <w:lvl w:ilvl="4" w:tplc="1682DF68">
      <w:numFmt w:val="bullet"/>
      <w:lvlText w:val="•"/>
      <w:lvlJc w:val="left"/>
      <w:pPr>
        <w:ind w:left="994" w:hanging="227"/>
      </w:pPr>
      <w:rPr>
        <w:rFonts w:hint="default"/>
        <w:lang w:val="en-US" w:eastAsia="en-US" w:bidi="ar-SA"/>
      </w:rPr>
    </w:lvl>
    <w:lvl w:ilvl="5" w:tplc="124C4F86">
      <w:numFmt w:val="bullet"/>
      <w:lvlText w:val="•"/>
      <w:lvlJc w:val="left"/>
      <w:pPr>
        <w:ind w:left="1157" w:hanging="227"/>
      </w:pPr>
      <w:rPr>
        <w:rFonts w:hint="default"/>
        <w:lang w:val="en-US" w:eastAsia="en-US" w:bidi="ar-SA"/>
      </w:rPr>
    </w:lvl>
    <w:lvl w:ilvl="6" w:tplc="41F49940">
      <w:numFmt w:val="bullet"/>
      <w:lvlText w:val="•"/>
      <w:lvlJc w:val="left"/>
      <w:pPr>
        <w:ind w:left="1321" w:hanging="227"/>
      </w:pPr>
      <w:rPr>
        <w:rFonts w:hint="default"/>
        <w:lang w:val="en-US" w:eastAsia="en-US" w:bidi="ar-SA"/>
      </w:rPr>
    </w:lvl>
    <w:lvl w:ilvl="7" w:tplc="AEFC9324">
      <w:numFmt w:val="bullet"/>
      <w:lvlText w:val="•"/>
      <w:lvlJc w:val="left"/>
      <w:pPr>
        <w:ind w:left="1484" w:hanging="227"/>
      </w:pPr>
      <w:rPr>
        <w:rFonts w:hint="default"/>
        <w:lang w:val="en-US" w:eastAsia="en-US" w:bidi="ar-SA"/>
      </w:rPr>
    </w:lvl>
    <w:lvl w:ilvl="8" w:tplc="724EA03A">
      <w:numFmt w:val="bullet"/>
      <w:lvlText w:val="•"/>
      <w:lvlJc w:val="left"/>
      <w:pPr>
        <w:ind w:left="1648" w:hanging="227"/>
      </w:pPr>
      <w:rPr>
        <w:rFonts w:hint="default"/>
        <w:lang w:val="en-US" w:eastAsia="en-US" w:bidi="ar-SA"/>
      </w:rPr>
    </w:lvl>
  </w:abstractNum>
  <w:abstractNum w:abstractNumId="348" w15:restartNumberingAfterBreak="0">
    <w:nsid w:val="2A636506"/>
    <w:multiLevelType w:val="hybridMultilevel"/>
    <w:tmpl w:val="E10AF878"/>
    <w:lvl w:ilvl="0" w:tplc="A09E4BF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A14D5EE">
      <w:numFmt w:val="bullet"/>
      <w:lvlText w:val="•"/>
      <w:lvlJc w:val="left"/>
      <w:pPr>
        <w:ind w:left="957" w:hanging="227"/>
      </w:pPr>
      <w:rPr>
        <w:rFonts w:hint="default"/>
        <w:lang w:val="en-US" w:eastAsia="en-US" w:bidi="ar-SA"/>
      </w:rPr>
    </w:lvl>
    <w:lvl w:ilvl="2" w:tplc="A8868E52">
      <w:numFmt w:val="bullet"/>
      <w:lvlText w:val="•"/>
      <w:lvlJc w:val="left"/>
      <w:pPr>
        <w:ind w:left="1574" w:hanging="227"/>
      </w:pPr>
      <w:rPr>
        <w:rFonts w:hint="default"/>
        <w:lang w:val="en-US" w:eastAsia="en-US" w:bidi="ar-SA"/>
      </w:rPr>
    </w:lvl>
    <w:lvl w:ilvl="3" w:tplc="764228C4">
      <w:numFmt w:val="bullet"/>
      <w:lvlText w:val="•"/>
      <w:lvlJc w:val="left"/>
      <w:pPr>
        <w:ind w:left="2192" w:hanging="227"/>
      </w:pPr>
      <w:rPr>
        <w:rFonts w:hint="default"/>
        <w:lang w:val="en-US" w:eastAsia="en-US" w:bidi="ar-SA"/>
      </w:rPr>
    </w:lvl>
    <w:lvl w:ilvl="4" w:tplc="69463882">
      <w:numFmt w:val="bullet"/>
      <w:lvlText w:val="•"/>
      <w:lvlJc w:val="left"/>
      <w:pPr>
        <w:ind w:left="2809" w:hanging="227"/>
      </w:pPr>
      <w:rPr>
        <w:rFonts w:hint="default"/>
        <w:lang w:val="en-US" w:eastAsia="en-US" w:bidi="ar-SA"/>
      </w:rPr>
    </w:lvl>
    <w:lvl w:ilvl="5" w:tplc="1C88030E">
      <w:numFmt w:val="bullet"/>
      <w:lvlText w:val="•"/>
      <w:lvlJc w:val="left"/>
      <w:pPr>
        <w:ind w:left="3427" w:hanging="227"/>
      </w:pPr>
      <w:rPr>
        <w:rFonts w:hint="default"/>
        <w:lang w:val="en-US" w:eastAsia="en-US" w:bidi="ar-SA"/>
      </w:rPr>
    </w:lvl>
    <w:lvl w:ilvl="6" w:tplc="A476D640">
      <w:numFmt w:val="bullet"/>
      <w:lvlText w:val="•"/>
      <w:lvlJc w:val="left"/>
      <w:pPr>
        <w:ind w:left="4044" w:hanging="227"/>
      </w:pPr>
      <w:rPr>
        <w:rFonts w:hint="default"/>
        <w:lang w:val="en-US" w:eastAsia="en-US" w:bidi="ar-SA"/>
      </w:rPr>
    </w:lvl>
    <w:lvl w:ilvl="7" w:tplc="FCF03D1C">
      <w:numFmt w:val="bullet"/>
      <w:lvlText w:val="•"/>
      <w:lvlJc w:val="left"/>
      <w:pPr>
        <w:ind w:left="4661" w:hanging="227"/>
      </w:pPr>
      <w:rPr>
        <w:rFonts w:hint="default"/>
        <w:lang w:val="en-US" w:eastAsia="en-US" w:bidi="ar-SA"/>
      </w:rPr>
    </w:lvl>
    <w:lvl w:ilvl="8" w:tplc="D674BCE0">
      <w:numFmt w:val="bullet"/>
      <w:lvlText w:val="•"/>
      <w:lvlJc w:val="left"/>
      <w:pPr>
        <w:ind w:left="5279" w:hanging="227"/>
      </w:pPr>
      <w:rPr>
        <w:rFonts w:hint="default"/>
        <w:lang w:val="en-US" w:eastAsia="en-US" w:bidi="ar-SA"/>
      </w:rPr>
    </w:lvl>
  </w:abstractNum>
  <w:abstractNum w:abstractNumId="349" w15:restartNumberingAfterBreak="0">
    <w:nsid w:val="2A66336B"/>
    <w:multiLevelType w:val="hybridMultilevel"/>
    <w:tmpl w:val="8AA09DAA"/>
    <w:lvl w:ilvl="0" w:tplc="295C010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A7A1BBC">
      <w:numFmt w:val="bullet"/>
      <w:lvlText w:val="•"/>
      <w:lvlJc w:val="left"/>
      <w:pPr>
        <w:ind w:left="509" w:hanging="227"/>
      </w:pPr>
      <w:rPr>
        <w:rFonts w:hint="default"/>
        <w:lang w:val="en-US" w:eastAsia="en-US" w:bidi="ar-SA"/>
      </w:rPr>
    </w:lvl>
    <w:lvl w:ilvl="2" w:tplc="5532DCF2">
      <w:numFmt w:val="bullet"/>
      <w:lvlText w:val="•"/>
      <w:lvlJc w:val="left"/>
      <w:pPr>
        <w:ind w:left="678" w:hanging="227"/>
      </w:pPr>
      <w:rPr>
        <w:rFonts w:hint="default"/>
        <w:lang w:val="en-US" w:eastAsia="en-US" w:bidi="ar-SA"/>
      </w:rPr>
    </w:lvl>
    <w:lvl w:ilvl="3" w:tplc="D382A19A">
      <w:numFmt w:val="bullet"/>
      <w:lvlText w:val="•"/>
      <w:lvlJc w:val="left"/>
      <w:pPr>
        <w:ind w:left="847" w:hanging="227"/>
      </w:pPr>
      <w:rPr>
        <w:rFonts w:hint="default"/>
        <w:lang w:val="en-US" w:eastAsia="en-US" w:bidi="ar-SA"/>
      </w:rPr>
    </w:lvl>
    <w:lvl w:ilvl="4" w:tplc="2CE82CF4">
      <w:numFmt w:val="bullet"/>
      <w:lvlText w:val="•"/>
      <w:lvlJc w:val="left"/>
      <w:pPr>
        <w:ind w:left="1016" w:hanging="227"/>
      </w:pPr>
      <w:rPr>
        <w:rFonts w:hint="default"/>
        <w:lang w:val="en-US" w:eastAsia="en-US" w:bidi="ar-SA"/>
      </w:rPr>
    </w:lvl>
    <w:lvl w:ilvl="5" w:tplc="0E2E379A">
      <w:numFmt w:val="bullet"/>
      <w:lvlText w:val="•"/>
      <w:lvlJc w:val="left"/>
      <w:pPr>
        <w:ind w:left="1185" w:hanging="227"/>
      </w:pPr>
      <w:rPr>
        <w:rFonts w:hint="default"/>
        <w:lang w:val="en-US" w:eastAsia="en-US" w:bidi="ar-SA"/>
      </w:rPr>
    </w:lvl>
    <w:lvl w:ilvl="6" w:tplc="9B4C24C0">
      <w:numFmt w:val="bullet"/>
      <w:lvlText w:val="•"/>
      <w:lvlJc w:val="left"/>
      <w:pPr>
        <w:ind w:left="1354" w:hanging="227"/>
      </w:pPr>
      <w:rPr>
        <w:rFonts w:hint="default"/>
        <w:lang w:val="en-US" w:eastAsia="en-US" w:bidi="ar-SA"/>
      </w:rPr>
    </w:lvl>
    <w:lvl w:ilvl="7" w:tplc="54D00EE6">
      <w:numFmt w:val="bullet"/>
      <w:lvlText w:val="•"/>
      <w:lvlJc w:val="left"/>
      <w:pPr>
        <w:ind w:left="1523" w:hanging="227"/>
      </w:pPr>
      <w:rPr>
        <w:rFonts w:hint="default"/>
        <w:lang w:val="en-US" w:eastAsia="en-US" w:bidi="ar-SA"/>
      </w:rPr>
    </w:lvl>
    <w:lvl w:ilvl="8" w:tplc="F9524974">
      <w:numFmt w:val="bullet"/>
      <w:lvlText w:val="•"/>
      <w:lvlJc w:val="left"/>
      <w:pPr>
        <w:ind w:left="1692" w:hanging="227"/>
      </w:pPr>
      <w:rPr>
        <w:rFonts w:hint="default"/>
        <w:lang w:val="en-US" w:eastAsia="en-US" w:bidi="ar-SA"/>
      </w:rPr>
    </w:lvl>
  </w:abstractNum>
  <w:abstractNum w:abstractNumId="350" w15:restartNumberingAfterBreak="0">
    <w:nsid w:val="2A676D65"/>
    <w:multiLevelType w:val="hybridMultilevel"/>
    <w:tmpl w:val="F75E56BE"/>
    <w:lvl w:ilvl="0" w:tplc="4A24A4F0">
      <w:numFmt w:val="bullet"/>
      <w:lvlText w:val="•"/>
      <w:lvlJc w:val="left"/>
      <w:pPr>
        <w:ind w:left="336" w:hanging="227"/>
      </w:pPr>
      <w:rPr>
        <w:rFonts w:ascii="Arial" w:eastAsia="Arial" w:hAnsi="Arial" w:cs="Arial" w:hint="default"/>
        <w:b w:val="0"/>
        <w:bCs w:val="0"/>
        <w:i w:val="0"/>
        <w:iCs w:val="0"/>
        <w:w w:val="100"/>
        <w:sz w:val="18"/>
        <w:szCs w:val="18"/>
        <w:lang w:val="en-US" w:eastAsia="en-US" w:bidi="ar-SA"/>
      </w:rPr>
    </w:lvl>
    <w:lvl w:ilvl="1" w:tplc="35C2B20E">
      <w:numFmt w:val="bullet"/>
      <w:lvlText w:val="•"/>
      <w:lvlJc w:val="left"/>
      <w:pPr>
        <w:ind w:left="509" w:hanging="227"/>
      </w:pPr>
      <w:rPr>
        <w:rFonts w:hint="default"/>
        <w:lang w:val="en-US" w:eastAsia="en-US" w:bidi="ar-SA"/>
      </w:rPr>
    </w:lvl>
    <w:lvl w:ilvl="2" w:tplc="37A4FA76">
      <w:numFmt w:val="bullet"/>
      <w:lvlText w:val="•"/>
      <w:lvlJc w:val="left"/>
      <w:pPr>
        <w:ind w:left="678" w:hanging="227"/>
      </w:pPr>
      <w:rPr>
        <w:rFonts w:hint="default"/>
        <w:lang w:val="en-US" w:eastAsia="en-US" w:bidi="ar-SA"/>
      </w:rPr>
    </w:lvl>
    <w:lvl w:ilvl="3" w:tplc="40C88C5C">
      <w:numFmt w:val="bullet"/>
      <w:lvlText w:val="•"/>
      <w:lvlJc w:val="left"/>
      <w:pPr>
        <w:ind w:left="847" w:hanging="227"/>
      </w:pPr>
      <w:rPr>
        <w:rFonts w:hint="default"/>
        <w:lang w:val="en-US" w:eastAsia="en-US" w:bidi="ar-SA"/>
      </w:rPr>
    </w:lvl>
    <w:lvl w:ilvl="4" w:tplc="32F691D2">
      <w:numFmt w:val="bullet"/>
      <w:lvlText w:val="•"/>
      <w:lvlJc w:val="left"/>
      <w:pPr>
        <w:ind w:left="1016" w:hanging="227"/>
      </w:pPr>
      <w:rPr>
        <w:rFonts w:hint="default"/>
        <w:lang w:val="en-US" w:eastAsia="en-US" w:bidi="ar-SA"/>
      </w:rPr>
    </w:lvl>
    <w:lvl w:ilvl="5" w:tplc="BB564C16">
      <w:numFmt w:val="bullet"/>
      <w:lvlText w:val="•"/>
      <w:lvlJc w:val="left"/>
      <w:pPr>
        <w:ind w:left="1186" w:hanging="227"/>
      </w:pPr>
      <w:rPr>
        <w:rFonts w:hint="default"/>
        <w:lang w:val="en-US" w:eastAsia="en-US" w:bidi="ar-SA"/>
      </w:rPr>
    </w:lvl>
    <w:lvl w:ilvl="6" w:tplc="58D0A182">
      <w:numFmt w:val="bullet"/>
      <w:lvlText w:val="•"/>
      <w:lvlJc w:val="left"/>
      <w:pPr>
        <w:ind w:left="1355" w:hanging="227"/>
      </w:pPr>
      <w:rPr>
        <w:rFonts w:hint="default"/>
        <w:lang w:val="en-US" w:eastAsia="en-US" w:bidi="ar-SA"/>
      </w:rPr>
    </w:lvl>
    <w:lvl w:ilvl="7" w:tplc="6B003B14">
      <w:numFmt w:val="bullet"/>
      <w:lvlText w:val="•"/>
      <w:lvlJc w:val="left"/>
      <w:pPr>
        <w:ind w:left="1524" w:hanging="227"/>
      </w:pPr>
      <w:rPr>
        <w:rFonts w:hint="default"/>
        <w:lang w:val="en-US" w:eastAsia="en-US" w:bidi="ar-SA"/>
      </w:rPr>
    </w:lvl>
    <w:lvl w:ilvl="8" w:tplc="E208EF5A">
      <w:numFmt w:val="bullet"/>
      <w:lvlText w:val="•"/>
      <w:lvlJc w:val="left"/>
      <w:pPr>
        <w:ind w:left="1693" w:hanging="227"/>
      </w:pPr>
      <w:rPr>
        <w:rFonts w:hint="default"/>
        <w:lang w:val="en-US" w:eastAsia="en-US" w:bidi="ar-SA"/>
      </w:rPr>
    </w:lvl>
  </w:abstractNum>
  <w:abstractNum w:abstractNumId="351" w15:restartNumberingAfterBreak="0">
    <w:nsid w:val="2A680A49"/>
    <w:multiLevelType w:val="hybridMultilevel"/>
    <w:tmpl w:val="61C4F5D0"/>
    <w:lvl w:ilvl="0" w:tplc="BC6ADD0E">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05143F68">
      <w:numFmt w:val="bullet"/>
      <w:lvlText w:val="•"/>
      <w:lvlJc w:val="left"/>
      <w:pPr>
        <w:ind w:left="503" w:hanging="227"/>
      </w:pPr>
      <w:rPr>
        <w:rFonts w:hint="default"/>
        <w:lang w:val="en-US" w:eastAsia="en-US" w:bidi="ar-SA"/>
      </w:rPr>
    </w:lvl>
    <w:lvl w:ilvl="2" w:tplc="C48262B8">
      <w:numFmt w:val="bullet"/>
      <w:lvlText w:val="•"/>
      <w:lvlJc w:val="left"/>
      <w:pPr>
        <w:ind w:left="666" w:hanging="227"/>
      </w:pPr>
      <w:rPr>
        <w:rFonts w:hint="default"/>
        <w:lang w:val="en-US" w:eastAsia="en-US" w:bidi="ar-SA"/>
      </w:rPr>
    </w:lvl>
    <w:lvl w:ilvl="3" w:tplc="ABF8D522">
      <w:numFmt w:val="bullet"/>
      <w:lvlText w:val="•"/>
      <w:lvlJc w:val="left"/>
      <w:pPr>
        <w:ind w:left="830" w:hanging="227"/>
      </w:pPr>
      <w:rPr>
        <w:rFonts w:hint="default"/>
        <w:lang w:val="en-US" w:eastAsia="en-US" w:bidi="ar-SA"/>
      </w:rPr>
    </w:lvl>
    <w:lvl w:ilvl="4" w:tplc="134A5DAE">
      <w:numFmt w:val="bullet"/>
      <w:lvlText w:val="•"/>
      <w:lvlJc w:val="left"/>
      <w:pPr>
        <w:ind w:left="993" w:hanging="227"/>
      </w:pPr>
      <w:rPr>
        <w:rFonts w:hint="default"/>
        <w:lang w:val="en-US" w:eastAsia="en-US" w:bidi="ar-SA"/>
      </w:rPr>
    </w:lvl>
    <w:lvl w:ilvl="5" w:tplc="335A8EC2">
      <w:numFmt w:val="bullet"/>
      <w:lvlText w:val="•"/>
      <w:lvlJc w:val="left"/>
      <w:pPr>
        <w:ind w:left="1157" w:hanging="227"/>
      </w:pPr>
      <w:rPr>
        <w:rFonts w:hint="default"/>
        <w:lang w:val="en-US" w:eastAsia="en-US" w:bidi="ar-SA"/>
      </w:rPr>
    </w:lvl>
    <w:lvl w:ilvl="6" w:tplc="4F26C1C0">
      <w:numFmt w:val="bullet"/>
      <w:lvlText w:val="•"/>
      <w:lvlJc w:val="left"/>
      <w:pPr>
        <w:ind w:left="1320" w:hanging="227"/>
      </w:pPr>
      <w:rPr>
        <w:rFonts w:hint="default"/>
        <w:lang w:val="en-US" w:eastAsia="en-US" w:bidi="ar-SA"/>
      </w:rPr>
    </w:lvl>
    <w:lvl w:ilvl="7" w:tplc="9550CA3E">
      <w:numFmt w:val="bullet"/>
      <w:lvlText w:val="•"/>
      <w:lvlJc w:val="left"/>
      <w:pPr>
        <w:ind w:left="1483" w:hanging="227"/>
      </w:pPr>
      <w:rPr>
        <w:rFonts w:hint="default"/>
        <w:lang w:val="en-US" w:eastAsia="en-US" w:bidi="ar-SA"/>
      </w:rPr>
    </w:lvl>
    <w:lvl w:ilvl="8" w:tplc="5F4C7BD6">
      <w:numFmt w:val="bullet"/>
      <w:lvlText w:val="•"/>
      <w:lvlJc w:val="left"/>
      <w:pPr>
        <w:ind w:left="1647" w:hanging="227"/>
      </w:pPr>
      <w:rPr>
        <w:rFonts w:hint="default"/>
        <w:lang w:val="en-US" w:eastAsia="en-US" w:bidi="ar-SA"/>
      </w:rPr>
    </w:lvl>
  </w:abstractNum>
  <w:abstractNum w:abstractNumId="352" w15:restartNumberingAfterBreak="0">
    <w:nsid w:val="2AB9342D"/>
    <w:multiLevelType w:val="hybridMultilevel"/>
    <w:tmpl w:val="BC548AF6"/>
    <w:lvl w:ilvl="0" w:tplc="704C9FC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2D67B44">
      <w:numFmt w:val="bullet"/>
      <w:lvlText w:val="•"/>
      <w:lvlJc w:val="left"/>
      <w:pPr>
        <w:ind w:left="815" w:hanging="227"/>
      </w:pPr>
      <w:rPr>
        <w:rFonts w:hint="default"/>
        <w:lang w:val="en-US" w:eastAsia="en-US" w:bidi="ar-SA"/>
      </w:rPr>
    </w:lvl>
    <w:lvl w:ilvl="2" w:tplc="5474738A">
      <w:numFmt w:val="bullet"/>
      <w:lvlText w:val="•"/>
      <w:lvlJc w:val="left"/>
      <w:pPr>
        <w:ind w:left="1290" w:hanging="227"/>
      </w:pPr>
      <w:rPr>
        <w:rFonts w:hint="default"/>
        <w:lang w:val="en-US" w:eastAsia="en-US" w:bidi="ar-SA"/>
      </w:rPr>
    </w:lvl>
    <w:lvl w:ilvl="3" w:tplc="D2F0D330">
      <w:numFmt w:val="bullet"/>
      <w:lvlText w:val="•"/>
      <w:lvlJc w:val="left"/>
      <w:pPr>
        <w:ind w:left="1766" w:hanging="227"/>
      </w:pPr>
      <w:rPr>
        <w:rFonts w:hint="default"/>
        <w:lang w:val="en-US" w:eastAsia="en-US" w:bidi="ar-SA"/>
      </w:rPr>
    </w:lvl>
    <w:lvl w:ilvl="4" w:tplc="7AE2A302">
      <w:numFmt w:val="bullet"/>
      <w:lvlText w:val="•"/>
      <w:lvlJc w:val="left"/>
      <w:pPr>
        <w:ind w:left="2241" w:hanging="227"/>
      </w:pPr>
      <w:rPr>
        <w:rFonts w:hint="default"/>
        <w:lang w:val="en-US" w:eastAsia="en-US" w:bidi="ar-SA"/>
      </w:rPr>
    </w:lvl>
    <w:lvl w:ilvl="5" w:tplc="1B06FED2">
      <w:numFmt w:val="bullet"/>
      <w:lvlText w:val="•"/>
      <w:lvlJc w:val="left"/>
      <w:pPr>
        <w:ind w:left="2717" w:hanging="227"/>
      </w:pPr>
      <w:rPr>
        <w:rFonts w:hint="default"/>
        <w:lang w:val="en-US" w:eastAsia="en-US" w:bidi="ar-SA"/>
      </w:rPr>
    </w:lvl>
    <w:lvl w:ilvl="6" w:tplc="89420940">
      <w:numFmt w:val="bullet"/>
      <w:lvlText w:val="•"/>
      <w:lvlJc w:val="left"/>
      <w:pPr>
        <w:ind w:left="3192" w:hanging="227"/>
      </w:pPr>
      <w:rPr>
        <w:rFonts w:hint="default"/>
        <w:lang w:val="en-US" w:eastAsia="en-US" w:bidi="ar-SA"/>
      </w:rPr>
    </w:lvl>
    <w:lvl w:ilvl="7" w:tplc="34CCCC10">
      <w:numFmt w:val="bullet"/>
      <w:lvlText w:val="•"/>
      <w:lvlJc w:val="left"/>
      <w:pPr>
        <w:ind w:left="3667" w:hanging="227"/>
      </w:pPr>
      <w:rPr>
        <w:rFonts w:hint="default"/>
        <w:lang w:val="en-US" w:eastAsia="en-US" w:bidi="ar-SA"/>
      </w:rPr>
    </w:lvl>
    <w:lvl w:ilvl="8" w:tplc="0CEAA84E">
      <w:numFmt w:val="bullet"/>
      <w:lvlText w:val="•"/>
      <w:lvlJc w:val="left"/>
      <w:pPr>
        <w:ind w:left="4143" w:hanging="227"/>
      </w:pPr>
      <w:rPr>
        <w:rFonts w:hint="default"/>
        <w:lang w:val="en-US" w:eastAsia="en-US" w:bidi="ar-SA"/>
      </w:rPr>
    </w:lvl>
  </w:abstractNum>
  <w:abstractNum w:abstractNumId="353" w15:restartNumberingAfterBreak="0">
    <w:nsid w:val="2AC20D5A"/>
    <w:multiLevelType w:val="hybridMultilevel"/>
    <w:tmpl w:val="C5364522"/>
    <w:lvl w:ilvl="0" w:tplc="BA3CFF4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A0C326C">
      <w:numFmt w:val="bullet"/>
      <w:lvlText w:val="•"/>
      <w:lvlJc w:val="left"/>
      <w:pPr>
        <w:ind w:left="957" w:hanging="227"/>
      </w:pPr>
      <w:rPr>
        <w:rFonts w:hint="default"/>
        <w:lang w:val="en-US" w:eastAsia="en-US" w:bidi="ar-SA"/>
      </w:rPr>
    </w:lvl>
    <w:lvl w:ilvl="2" w:tplc="DF520A88">
      <w:numFmt w:val="bullet"/>
      <w:lvlText w:val="•"/>
      <w:lvlJc w:val="left"/>
      <w:pPr>
        <w:ind w:left="1574" w:hanging="227"/>
      </w:pPr>
      <w:rPr>
        <w:rFonts w:hint="default"/>
        <w:lang w:val="en-US" w:eastAsia="en-US" w:bidi="ar-SA"/>
      </w:rPr>
    </w:lvl>
    <w:lvl w:ilvl="3" w:tplc="7886366A">
      <w:numFmt w:val="bullet"/>
      <w:lvlText w:val="•"/>
      <w:lvlJc w:val="left"/>
      <w:pPr>
        <w:ind w:left="2191" w:hanging="227"/>
      </w:pPr>
      <w:rPr>
        <w:rFonts w:hint="default"/>
        <w:lang w:val="en-US" w:eastAsia="en-US" w:bidi="ar-SA"/>
      </w:rPr>
    </w:lvl>
    <w:lvl w:ilvl="4" w:tplc="D1B483F0">
      <w:numFmt w:val="bullet"/>
      <w:lvlText w:val="•"/>
      <w:lvlJc w:val="left"/>
      <w:pPr>
        <w:ind w:left="2808" w:hanging="227"/>
      </w:pPr>
      <w:rPr>
        <w:rFonts w:hint="default"/>
        <w:lang w:val="en-US" w:eastAsia="en-US" w:bidi="ar-SA"/>
      </w:rPr>
    </w:lvl>
    <w:lvl w:ilvl="5" w:tplc="0070107E">
      <w:numFmt w:val="bullet"/>
      <w:lvlText w:val="•"/>
      <w:lvlJc w:val="left"/>
      <w:pPr>
        <w:ind w:left="3425" w:hanging="227"/>
      </w:pPr>
      <w:rPr>
        <w:rFonts w:hint="default"/>
        <w:lang w:val="en-US" w:eastAsia="en-US" w:bidi="ar-SA"/>
      </w:rPr>
    </w:lvl>
    <w:lvl w:ilvl="6" w:tplc="23748C04">
      <w:numFmt w:val="bullet"/>
      <w:lvlText w:val="•"/>
      <w:lvlJc w:val="left"/>
      <w:pPr>
        <w:ind w:left="4042" w:hanging="227"/>
      </w:pPr>
      <w:rPr>
        <w:rFonts w:hint="default"/>
        <w:lang w:val="en-US" w:eastAsia="en-US" w:bidi="ar-SA"/>
      </w:rPr>
    </w:lvl>
    <w:lvl w:ilvl="7" w:tplc="DA78B4AA">
      <w:numFmt w:val="bullet"/>
      <w:lvlText w:val="•"/>
      <w:lvlJc w:val="left"/>
      <w:pPr>
        <w:ind w:left="4659" w:hanging="227"/>
      </w:pPr>
      <w:rPr>
        <w:rFonts w:hint="default"/>
        <w:lang w:val="en-US" w:eastAsia="en-US" w:bidi="ar-SA"/>
      </w:rPr>
    </w:lvl>
    <w:lvl w:ilvl="8" w:tplc="90A82384">
      <w:numFmt w:val="bullet"/>
      <w:lvlText w:val="•"/>
      <w:lvlJc w:val="left"/>
      <w:pPr>
        <w:ind w:left="5276" w:hanging="227"/>
      </w:pPr>
      <w:rPr>
        <w:rFonts w:hint="default"/>
        <w:lang w:val="en-US" w:eastAsia="en-US" w:bidi="ar-SA"/>
      </w:rPr>
    </w:lvl>
  </w:abstractNum>
  <w:abstractNum w:abstractNumId="354" w15:restartNumberingAfterBreak="0">
    <w:nsid w:val="2AC75B66"/>
    <w:multiLevelType w:val="multilevel"/>
    <w:tmpl w:val="3FEC98F0"/>
    <w:lvl w:ilvl="0">
      <w:start w:val="1"/>
      <w:numFmt w:val="decimal"/>
      <w:lvlText w:val="%1"/>
      <w:lvlJc w:val="left"/>
      <w:pPr>
        <w:ind w:left="280" w:hanging="171"/>
      </w:pPr>
      <w:rPr>
        <w:rFonts w:ascii="Arial" w:eastAsia="Arial" w:hAnsi="Arial" w:cs="Arial" w:hint="default"/>
        <w:b w:val="0"/>
        <w:bCs w:val="0"/>
        <w:i w:val="0"/>
        <w:iCs w:val="0"/>
        <w:w w:val="100"/>
        <w:sz w:val="14"/>
        <w:szCs w:val="14"/>
        <w:lang w:val="en-US" w:eastAsia="en-US" w:bidi="ar-SA"/>
      </w:rPr>
    </w:lvl>
    <w:lvl w:ilvl="1">
      <w:start w:val="1"/>
      <w:numFmt w:val="decimal"/>
      <w:lvlText w:val="%1.%2"/>
      <w:lvlJc w:val="left"/>
      <w:pPr>
        <w:ind w:left="830" w:hanging="720"/>
      </w:pPr>
      <w:rPr>
        <w:rFonts w:ascii="Arial" w:eastAsia="Arial" w:hAnsi="Arial" w:cs="Arial" w:hint="default"/>
        <w:b w:val="0"/>
        <w:bCs w:val="0"/>
        <w:i w:val="0"/>
        <w:iCs w:val="0"/>
        <w:spacing w:val="-1"/>
        <w:w w:val="100"/>
        <w:sz w:val="40"/>
        <w:szCs w:val="40"/>
        <w:lang w:val="en-US" w:eastAsia="en-US" w:bidi="ar-SA"/>
      </w:rPr>
    </w:lvl>
    <w:lvl w:ilvl="2">
      <w:numFmt w:val="bullet"/>
      <w:lvlText w:val="•"/>
      <w:lvlJc w:val="left"/>
      <w:pPr>
        <w:ind w:left="1907" w:hanging="720"/>
      </w:pPr>
      <w:rPr>
        <w:rFonts w:hint="default"/>
        <w:lang w:val="en-US" w:eastAsia="en-US" w:bidi="ar-SA"/>
      </w:rPr>
    </w:lvl>
    <w:lvl w:ilvl="3">
      <w:numFmt w:val="bullet"/>
      <w:lvlText w:val="•"/>
      <w:lvlJc w:val="left"/>
      <w:pPr>
        <w:ind w:left="2974" w:hanging="720"/>
      </w:pPr>
      <w:rPr>
        <w:rFonts w:hint="default"/>
        <w:lang w:val="en-US" w:eastAsia="en-US" w:bidi="ar-SA"/>
      </w:rPr>
    </w:lvl>
    <w:lvl w:ilvl="4">
      <w:numFmt w:val="bullet"/>
      <w:lvlText w:val="•"/>
      <w:lvlJc w:val="left"/>
      <w:pPr>
        <w:ind w:left="4041" w:hanging="720"/>
      </w:pPr>
      <w:rPr>
        <w:rFonts w:hint="default"/>
        <w:lang w:val="en-US" w:eastAsia="en-US" w:bidi="ar-SA"/>
      </w:rPr>
    </w:lvl>
    <w:lvl w:ilvl="5">
      <w:numFmt w:val="bullet"/>
      <w:lvlText w:val="•"/>
      <w:lvlJc w:val="left"/>
      <w:pPr>
        <w:ind w:left="5109" w:hanging="720"/>
      </w:pPr>
      <w:rPr>
        <w:rFonts w:hint="default"/>
        <w:lang w:val="en-US" w:eastAsia="en-US" w:bidi="ar-SA"/>
      </w:rPr>
    </w:lvl>
    <w:lvl w:ilvl="6">
      <w:numFmt w:val="bullet"/>
      <w:lvlText w:val="•"/>
      <w:lvlJc w:val="left"/>
      <w:pPr>
        <w:ind w:left="6176" w:hanging="720"/>
      </w:pPr>
      <w:rPr>
        <w:rFonts w:hint="default"/>
        <w:lang w:val="en-US" w:eastAsia="en-US" w:bidi="ar-SA"/>
      </w:rPr>
    </w:lvl>
    <w:lvl w:ilvl="7">
      <w:numFmt w:val="bullet"/>
      <w:lvlText w:val="•"/>
      <w:lvlJc w:val="left"/>
      <w:pPr>
        <w:ind w:left="7243" w:hanging="720"/>
      </w:pPr>
      <w:rPr>
        <w:rFonts w:hint="default"/>
        <w:lang w:val="en-US" w:eastAsia="en-US" w:bidi="ar-SA"/>
      </w:rPr>
    </w:lvl>
    <w:lvl w:ilvl="8">
      <w:numFmt w:val="bullet"/>
      <w:lvlText w:val="•"/>
      <w:lvlJc w:val="left"/>
      <w:pPr>
        <w:ind w:left="8310" w:hanging="720"/>
      </w:pPr>
      <w:rPr>
        <w:rFonts w:hint="default"/>
        <w:lang w:val="en-US" w:eastAsia="en-US" w:bidi="ar-SA"/>
      </w:rPr>
    </w:lvl>
  </w:abstractNum>
  <w:abstractNum w:abstractNumId="355" w15:restartNumberingAfterBreak="0">
    <w:nsid w:val="2AD7310B"/>
    <w:multiLevelType w:val="hybridMultilevel"/>
    <w:tmpl w:val="47A0482C"/>
    <w:lvl w:ilvl="0" w:tplc="1D4AF4E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C4904C3E">
      <w:numFmt w:val="bullet"/>
      <w:lvlText w:val="•"/>
      <w:lvlJc w:val="left"/>
      <w:pPr>
        <w:ind w:left="560" w:hanging="227"/>
      </w:pPr>
      <w:rPr>
        <w:rFonts w:hint="default"/>
        <w:lang w:val="en-US" w:eastAsia="en-US" w:bidi="ar-SA"/>
      </w:rPr>
    </w:lvl>
    <w:lvl w:ilvl="2" w:tplc="337C640A">
      <w:numFmt w:val="bullet"/>
      <w:lvlText w:val="•"/>
      <w:lvlJc w:val="left"/>
      <w:pPr>
        <w:ind w:left="780" w:hanging="227"/>
      </w:pPr>
      <w:rPr>
        <w:rFonts w:hint="default"/>
        <w:lang w:val="en-US" w:eastAsia="en-US" w:bidi="ar-SA"/>
      </w:rPr>
    </w:lvl>
    <w:lvl w:ilvl="3" w:tplc="5C0EE022">
      <w:numFmt w:val="bullet"/>
      <w:lvlText w:val="•"/>
      <w:lvlJc w:val="left"/>
      <w:pPr>
        <w:ind w:left="1000" w:hanging="227"/>
      </w:pPr>
      <w:rPr>
        <w:rFonts w:hint="default"/>
        <w:lang w:val="en-US" w:eastAsia="en-US" w:bidi="ar-SA"/>
      </w:rPr>
    </w:lvl>
    <w:lvl w:ilvl="4" w:tplc="3BEA1212">
      <w:numFmt w:val="bullet"/>
      <w:lvlText w:val="•"/>
      <w:lvlJc w:val="left"/>
      <w:pPr>
        <w:ind w:left="1220" w:hanging="227"/>
      </w:pPr>
      <w:rPr>
        <w:rFonts w:hint="default"/>
        <w:lang w:val="en-US" w:eastAsia="en-US" w:bidi="ar-SA"/>
      </w:rPr>
    </w:lvl>
    <w:lvl w:ilvl="5" w:tplc="9E8E51B4">
      <w:numFmt w:val="bullet"/>
      <w:lvlText w:val="•"/>
      <w:lvlJc w:val="left"/>
      <w:pPr>
        <w:ind w:left="1440" w:hanging="227"/>
      </w:pPr>
      <w:rPr>
        <w:rFonts w:hint="default"/>
        <w:lang w:val="en-US" w:eastAsia="en-US" w:bidi="ar-SA"/>
      </w:rPr>
    </w:lvl>
    <w:lvl w:ilvl="6" w:tplc="BE7E9B10">
      <w:numFmt w:val="bullet"/>
      <w:lvlText w:val="•"/>
      <w:lvlJc w:val="left"/>
      <w:pPr>
        <w:ind w:left="1660" w:hanging="227"/>
      </w:pPr>
      <w:rPr>
        <w:rFonts w:hint="default"/>
        <w:lang w:val="en-US" w:eastAsia="en-US" w:bidi="ar-SA"/>
      </w:rPr>
    </w:lvl>
    <w:lvl w:ilvl="7" w:tplc="4260A9B6">
      <w:numFmt w:val="bullet"/>
      <w:lvlText w:val="•"/>
      <w:lvlJc w:val="left"/>
      <w:pPr>
        <w:ind w:left="1880" w:hanging="227"/>
      </w:pPr>
      <w:rPr>
        <w:rFonts w:hint="default"/>
        <w:lang w:val="en-US" w:eastAsia="en-US" w:bidi="ar-SA"/>
      </w:rPr>
    </w:lvl>
    <w:lvl w:ilvl="8" w:tplc="3DF4201A">
      <w:numFmt w:val="bullet"/>
      <w:lvlText w:val="•"/>
      <w:lvlJc w:val="left"/>
      <w:pPr>
        <w:ind w:left="2100" w:hanging="227"/>
      </w:pPr>
      <w:rPr>
        <w:rFonts w:hint="default"/>
        <w:lang w:val="en-US" w:eastAsia="en-US" w:bidi="ar-SA"/>
      </w:rPr>
    </w:lvl>
  </w:abstractNum>
  <w:abstractNum w:abstractNumId="356" w15:restartNumberingAfterBreak="0">
    <w:nsid w:val="2AF12551"/>
    <w:multiLevelType w:val="hybridMultilevel"/>
    <w:tmpl w:val="933E4B90"/>
    <w:lvl w:ilvl="0" w:tplc="58460DDC">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1D0C969E">
      <w:numFmt w:val="bullet"/>
      <w:lvlText w:val="•"/>
      <w:lvlJc w:val="left"/>
      <w:pPr>
        <w:ind w:left="509" w:hanging="227"/>
      </w:pPr>
      <w:rPr>
        <w:rFonts w:hint="default"/>
        <w:lang w:val="en-US" w:eastAsia="en-US" w:bidi="ar-SA"/>
      </w:rPr>
    </w:lvl>
    <w:lvl w:ilvl="2" w:tplc="C9625860">
      <w:numFmt w:val="bullet"/>
      <w:lvlText w:val="•"/>
      <w:lvlJc w:val="left"/>
      <w:pPr>
        <w:ind w:left="679" w:hanging="227"/>
      </w:pPr>
      <w:rPr>
        <w:rFonts w:hint="default"/>
        <w:lang w:val="en-US" w:eastAsia="en-US" w:bidi="ar-SA"/>
      </w:rPr>
    </w:lvl>
    <w:lvl w:ilvl="3" w:tplc="BDECBF98">
      <w:numFmt w:val="bullet"/>
      <w:lvlText w:val="•"/>
      <w:lvlJc w:val="left"/>
      <w:pPr>
        <w:ind w:left="848" w:hanging="227"/>
      </w:pPr>
      <w:rPr>
        <w:rFonts w:hint="default"/>
        <w:lang w:val="en-US" w:eastAsia="en-US" w:bidi="ar-SA"/>
      </w:rPr>
    </w:lvl>
    <w:lvl w:ilvl="4" w:tplc="9B6A9B60">
      <w:numFmt w:val="bullet"/>
      <w:lvlText w:val="•"/>
      <w:lvlJc w:val="left"/>
      <w:pPr>
        <w:ind w:left="1018" w:hanging="227"/>
      </w:pPr>
      <w:rPr>
        <w:rFonts w:hint="default"/>
        <w:lang w:val="en-US" w:eastAsia="en-US" w:bidi="ar-SA"/>
      </w:rPr>
    </w:lvl>
    <w:lvl w:ilvl="5" w:tplc="5C9069D4">
      <w:numFmt w:val="bullet"/>
      <w:lvlText w:val="•"/>
      <w:lvlJc w:val="left"/>
      <w:pPr>
        <w:ind w:left="1187" w:hanging="227"/>
      </w:pPr>
      <w:rPr>
        <w:rFonts w:hint="default"/>
        <w:lang w:val="en-US" w:eastAsia="en-US" w:bidi="ar-SA"/>
      </w:rPr>
    </w:lvl>
    <w:lvl w:ilvl="6" w:tplc="542448C8">
      <w:numFmt w:val="bullet"/>
      <w:lvlText w:val="•"/>
      <w:lvlJc w:val="left"/>
      <w:pPr>
        <w:ind w:left="1357" w:hanging="227"/>
      </w:pPr>
      <w:rPr>
        <w:rFonts w:hint="default"/>
        <w:lang w:val="en-US" w:eastAsia="en-US" w:bidi="ar-SA"/>
      </w:rPr>
    </w:lvl>
    <w:lvl w:ilvl="7" w:tplc="B880920E">
      <w:numFmt w:val="bullet"/>
      <w:lvlText w:val="•"/>
      <w:lvlJc w:val="left"/>
      <w:pPr>
        <w:ind w:left="1526" w:hanging="227"/>
      </w:pPr>
      <w:rPr>
        <w:rFonts w:hint="default"/>
        <w:lang w:val="en-US" w:eastAsia="en-US" w:bidi="ar-SA"/>
      </w:rPr>
    </w:lvl>
    <w:lvl w:ilvl="8" w:tplc="CD42018C">
      <w:numFmt w:val="bullet"/>
      <w:lvlText w:val="•"/>
      <w:lvlJc w:val="left"/>
      <w:pPr>
        <w:ind w:left="1696" w:hanging="227"/>
      </w:pPr>
      <w:rPr>
        <w:rFonts w:hint="default"/>
        <w:lang w:val="en-US" w:eastAsia="en-US" w:bidi="ar-SA"/>
      </w:rPr>
    </w:lvl>
  </w:abstractNum>
  <w:abstractNum w:abstractNumId="357" w15:restartNumberingAfterBreak="0">
    <w:nsid w:val="2B284FA6"/>
    <w:multiLevelType w:val="hybridMultilevel"/>
    <w:tmpl w:val="D6CAABBA"/>
    <w:lvl w:ilvl="0" w:tplc="9F4E11B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1C2DDD2">
      <w:numFmt w:val="bullet"/>
      <w:lvlText w:val="•"/>
      <w:lvlJc w:val="left"/>
      <w:pPr>
        <w:ind w:left="475" w:hanging="227"/>
      </w:pPr>
      <w:rPr>
        <w:rFonts w:hint="default"/>
        <w:lang w:val="en-US" w:eastAsia="en-US" w:bidi="ar-SA"/>
      </w:rPr>
    </w:lvl>
    <w:lvl w:ilvl="2" w:tplc="622E17E6">
      <w:numFmt w:val="bullet"/>
      <w:lvlText w:val="•"/>
      <w:lvlJc w:val="left"/>
      <w:pPr>
        <w:ind w:left="610" w:hanging="227"/>
      </w:pPr>
      <w:rPr>
        <w:rFonts w:hint="default"/>
        <w:lang w:val="en-US" w:eastAsia="en-US" w:bidi="ar-SA"/>
      </w:rPr>
    </w:lvl>
    <w:lvl w:ilvl="3" w:tplc="4282F906">
      <w:numFmt w:val="bullet"/>
      <w:lvlText w:val="•"/>
      <w:lvlJc w:val="left"/>
      <w:pPr>
        <w:ind w:left="745" w:hanging="227"/>
      </w:pPr>
      <w:rPr>
        <w:rFonts w:hint="default"/>
        <w:lang w:val="en-US" w:eastAsia="en-US" w:bidi="ar-SA"/>
      </w:rPr>
    </w:lvl>
    <w:lvl w:ilvl="4" w:tplc="DD964FBC">
      <w:numFmt w:val="bullet"/>
      <w:lvlText w:val="•"/>
      <w:lvlJc w:val="left"/>
      <w:pPr>
        <w:ind w:left="880" w:hanging="227"/>
      </w:pPr>
      <w:rPr>
        <w:rFonts w:hint="default"/>
        <w:lang w:val="en-US" w:eastAsia="en-US" w:bidi="ar-SA"/>
      </w:rPr>
    </w:lvl>
    <w:lvl w:ilvl="5" w:tplc="4F3ABF98">
      <w:numFmt w:val="bullet"/>
      <w:lvlText w:val="•"/>
      <w:lvlJc w:val="left"/>
      <w:pPr>
        <w:ind w:left="1015" w:hanging="227"/>
      </w:pPr>
      <w:rPr>
        <w:rFonts w:hint="default"/>
        <w:lang w:val="en-US" w:eastAsia="en-US" w:bidi="ar-SA"/>
      </w:rPr>
    </w:lvl>
    <w:lvl w:ilvl="6" w:tplc="CFD4B170">
      <w:numFmt w:val="bullet"/>
      <w:lvlText w:val="•"/>
      <w:lvlJc w:val="left"/>
      <w:pPr>
        <w:ind w:left="1150" w:hanging="227"/>
      </w:pPr>
      <w:rPr>
        <w:rFonts w:hint="default"/>
        <w:lang w:val="en-US" w:eastAsia="en-US" w:bidi="ar-SA"/>
      </w:rPr>
    </w:lvl>
    <w:lvl w:ilvl="7" w:tplc="87704E1E">
      <w:numFmt w:val="bullet"/>
      <w:lvlText w:val="•"/>
      <w:lvlJc w:val="left"/>
      <w:pPr>
        <w:ind w:left="1285" w:hanging="227"/>
      </w:pPr>
      <w:rPr>
        <w:rFonts w:hint="default"/>
        <w:lang w:val="en-US" w:eastAsia="en-US" w:bidi="ar-SA"/>
      </w:rPr>
    </w:lvl>
    <w:lvl w:ilvl="8" w:tplc="5F802396">
      <w:numFmt w:val="bullet"/>
      <w:lvlText w:val="•"/>
      <w:lvlJc w:val="left"/>
      <w:pPr>
        <w:ind w:left="1420" w:hanging="227"/>
      </w:pPr>
      <w:rPr>
        <w:rFonts w:hint="default"/>
        <w:lang w:val="en-US" w:eastAsia="en-US" w:bidi="ar-SA"/>
      </w:rPr>
    </w:lvl>
  </w:abstractNum>
  <w:abstractNum w:abstractNumId="358" w15:restartNumberingAfterBreak="0">
    <w:nsid w:val="2B342187"/>
    <w:multiLevelType w:val="hybridMultilevel"/>
    <w:tmpl w:val="C772E598"/>
    <w:lvl w:ilvl="0" w:tplc="BFD4D62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BBFA1BB0">
      <w:numFmt w:val="bullet"/>
      <w:lvlText w:val="•"/>
      <w:lvlJc w:val="left"/>
      <w:pPr>
        <w:ind w:left="560" w:hanging="227"/>
      </w:pPr>
      <w:rPr>
        <w:rFonts w:hint="default"/>
        <w:lang w:val="en-US" w:eastAsia="en-US" w:bidi="ar-SA"/>
      </w:rPr>
    </w:lvl>
    <w:lvl w:ilvl="2" w:tplc="8C644BD0">
      <w:numFmt w:val="bullet"/>
      <w:lvlText w:val="•"/>
      <w:lvlJc w:val="left"/>
      <w:pPr>
        <w:ind w:left="780" w:hanging="227"/>
      </w:pPr>
      <w:rPr>
        <w:rFonts w:hint="default"/>
        <w:lang w:val="en-US" w:eastAsia="en-US" w:bidi="ar-SA"/>
      </w:rPr>
    </w:lvl>
    <w:lvl w:ilvl="3" w:tplc="EECCAE36">
      <w:numFmt w:val="bullet"/>
      <w:lvlText w:val="•"/>
      <w:lvlJc w:val="left"/>
      <w:pPr>
        <w:ind w:left="1000" w:hanging="227"/>
      </w:pPr>
      <w:rPr>
        <w:rFonts w:hint="default"/>
        <w:lang w:val="en-US" w:eastAsia="en-US" w:bidi="ar-SA"/>
      </w:rPr>
    </w:lvl>
    <w:lvl w:ilvl="4" w:tplc="C0421DC6">
      <w:numFmt w:val="bullet"/>
      <w:lvlText w:val="•"/>
      <w:lvlJc w:val="left"/>
      <w:pPr>
        <w:ind w:left="1220" w:hanging="227"/>
      </w:pPr>
      <w:rPr>
        <w:rFonts w:hint="default"/>
        <w:lang w:val="en-US" w:eastAsia="en-US" w:bidi="ar-SA"/>
      </w:rPr>
    </w:lvl>
    <w:lvl w:ilvl="5" w:tplc="860E40BC">
      <w:numFmt w:val="bullet"/>
      <w:lvlText w:val="•"/>
      <w:lvlJc w:val="left"/>
      <w:pPr>
        <w:ind w:left="1440" w:hanging="227"/>
      </w:pPr>
      <w:rPr>
        <w:rFonts w:hint="default"/>
        <w:lang w:val="en-US" w:eastAsia="en-US" w:bidi="ar-SA"/>
      </w:rPr>
    </w:lvl>
    <w:lvl w:ilvl="6" w:tplc="D26278CC">
      <w:numFmt w:val="bullet"/>
      <w:lvlText w:val="•"/>
      <w:lvlJc w:val="left"/>
      <w:pPr>
        <w:ind w:left="1660" w:hanging="227"/>
      </w:pPr>
      <w:rPr>
        <w:rFonts w:hint="default"/>
        <w:lang w:val="en-US" w:eastAsia="en-US" w:bidi="ar-SA"/>
      </w:rPr>
    </w:lvl>
    <w:lvl w:ilvl="7" w:tplc="CC0430A4">
      <w:numFmt w:val="bullet"/>
      <w:lvlText w:val="•"/>
      <w:lvlJc w:val="left"/>
      <w:pPr>
        <w:ind w:left="1880" w:hanging="227"/>
      </w:pPr>
      <w:rPr>
        <w:rFonts w:hint="default"/>
        <w:lang w:val="en-US" w:eastAsia="en-US" w:bidi="ar-SA"/>
      </w:rPr>
    </w:lvl>
    <w:lvl w:ilvl="8" w:tplc="50A425FE">
      <w:numFmt w:val="bullet"/>
      <w:lvlText w:val="•"/>
      <w:lvlJc w:val="left"/>
      <w:pPr>
        <w:ind w:left="2100" w:hanging="227"/>
      </w:pPr>
      <w:rPr>
        <w:rFonts w:hint="default"/>
        <w:lang w:val="en-US" w:eastAsia="en-US" w:bidi="ar-SA"/>
      </w:rPr>
    </w:lvl>
  </w:abstractNum>
  <w:abstractNum w:abstractNumId="359" w15:restartNumberingAfterBreak="0">
    <w:nsid w:val="2B372553"/>
    <w:multiLevelType w:val="hybridMultilevel"/>
    <w:tmpl w:val="5688152A"/>
    <w:lvl w:ilvl="0" w:tplc="36A2544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9D60FE42">
      <w:numFmt w:val="bullet"/>
      <w:lvlText w:val="•"/>
      <w:lvlJc w:val="left"/>
      <w:pPr>
        <w:ind w:left="509" w:hanging="227"/>
      </w:pPr>
      <w:rPr>
        <w:rFonts w:hint="default"/>
        <w:lang w:val="en-US" w:eastAsia="en-US" w:bidi="ar-SA"/>
      </w:rPr>
    </w:lvl>
    <w:lvl w:ilvl="2" w:tplc="C014682C">
      <w:numFmt w:val="bullet"/>
      <w:lvlText w:val="•"/>
      <w:lvlJc w:val="left"/>
      <w:pPr>
        <w:ind w:left="678" w:hanging="227"/>
      </w:pPr>
      <w:rPr>
        <w:rFonts w:hint="default"/>
        <w:lang w:val="en-US" w:eastAsia="en-US" w:bidi="ar-SA"/>
      </w:rPr>
    </w:lvl>
    <w:lvl w:ilvl="3" w:tplc="EC6A2E56">
      <w:numFmt w:val="bullet"/>
      <w:lvlText w:val="•"/>
      <w:lvlJc w:val="left"/>
      <w:pPr>
        <w:ind w:left="847" w:hanging="227"/>
      </w:pPr>
      <w:rPr>
        <w:rFonts w:hint="default"/>
        <w:lang w:val="en-US" w:eastAsia="en-US" w:bidi="ar-SA"/>
      </w:rPr>
    </w:lvl>
    <w:lvl w:ilvl="4" w:tplc="19D8D9F8">
      <w:numFmt w:val="bullet"/>
      <w:lvlText w:val="•"/>
      <w:lvlJc w:val="left"/>
      <w:pPr>
        <w:ind w:left="1016" w:hanging="227"/>
      </w:pPr>
      <w:rPr>
        <w:rFonts w:hint="default"/>
        <w:lang w:val="en-US" w:eastAsia="en-US" w:bidi="ar-SA"/>
      </w:rPr>
    </w:lvl>
    <w:lvl w:ilvl="5" w:tplc="B6486E44">
      <w:numFmt w:val="bullet"/>
      <w:lvlText w:val="•"/>
      <w:lvlJc w:val="left"/>
      <w:pPr>
        <w:ind w:left="1185" w:hanging="227"/>
      </w:pPr>
      <w:rPr>
        <w:rFonts w:hint="default"/>
        <w:lang w:val="en-US" w:eastAsia="en-US" w:bidi="ar-SA"/>
      </w:rPr>
    </w:lvl>
    <w:lvl w:ilvl="6" w:tplc="B84CC8E6">
      <w:numFmt w:val="bullet"/>
      <w:lvlText w:val="•"/>
      <w:lvlJc w:val="left"/>
      <w:pPr>
        <w:ind w:left="1354" w:hanging="227"/>
      </w:pPr>
      <w:rPr>
        <w:rFonts w:hint="default"/>
        <w:lang w:val="en-US" w:eastAsia="en-US" w:bidi="ar-SA"/>
      </w:rPr>
    </w:lvl>
    <w:lvl w:ilvl="7" w:tplc="D3E0B4BA">
      <w:numFmt w:val="bullet"/>
      <w:lvlText w:val="•"/>
      <w:lvlJc w:val="left"/>
      <w:pPr>
        <w:ind w:left="1523" w:hanging="227"/>
      </w:pPr>
      <w:rPr>
        <w:rFonts w:hint="default"/>
        <w:lang w:val="en-US" w:eastAsia="en-US" w:bidi="ar-SA"/>
      </w:rPr>
    </w:lvl>
    <w:lvl w:ilvl="8" w:tplc="B17441EC">
      <w:numFmt w:val="bullet"/>
      <w:lvlText w:val="•"/>
      <w:lvlJc w:val="left"/>
      <w:pPr>
        <w:ind w:left="1692" w:hanging="227"/>
      </w:pPr>
      <w:rPr>
        <w:rFonts w:hint="default"/>
        <w:lang w:val="en-US" w:eastAsia="en-US" w:bidi="ar-SA"/>
      </w:rPr>
    </w:lvl>
  </w:abstractNum>
  <w:abstractNum w:abstractNumId="360" w15:restartNumberingAfterBreak="0">
    <w:nsid w:val="2B383944"/>
    <w:multiLevelType w:val="hybridMultilevel"/>
    <w:tmpl w:val="3A121E98"/>
    <w:lvl w:ilvl="0" w:tplc="079A0FD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8C483FA4">
      <w:numFmt w:val="bullet"/>
      <w:lvlText w:val="•"/>
      <w:lvlJc w:val="left"/>
      <w:pPr>
        <w:ind w:left="503" w:hanging="227"/>
      </w:pPr>
      <w:rPr>
        <w:rFonts w:hint="default"/>
        <w:lang w:val="en-US" w:eastAsia="en-US" w:bidi="ar-SA"/>
      </w:rPr>
    </w:lvl>
    <w:lvl w:ilvl="2" w:tplc="E12AB4F0">
      <w:numFmt w:val="bullet"/>
      <w:lvlText w:val="•"/>
      <w:lvlJc w:val="left"/>
      <w:pPr>
        <w:ind w:left="667" w:hanging="227"/>
      </w:pPr>
      <w:rPr>
        <w:rFonts w:hint="default"/>
        <w:lang w:val="en-US" w:eastAsia="en-US" w:bidi="ar-SA"/>
      </w:rPr>
    </w:lvl>
    <w:lvl w:ilvl="3" w:tplc="D1401B94">
      <w:numFmt w:val="bullet"/>
      <w:lvlText w:val="•"/>
      <w:lvlJc w:val="left"/>
      <w:pPr>
        <w:ind w:left="831" w:hanging="227"/>
      </w:pPr>
      <w:rPr>
        <w:rFonts w:hint="default"/>
        <w:lang w:val="en-US" w:eastAsia="en-US" w:bidi="ar-SA"/>
      </w:rPr>
    </w:lvl>
    <w:lvl w:ilvl="4" w:tplc="558A20FE">
      <w:numFmt w:val="bullet"/>
      <w:lvlText w:val="•"/>
      <w:lvlJc w:val="left"/>
      <w:pPr>
        <w:ind w:left="995" w:hanging="227"/>
      </w:pPr>
      <w:rPr>
        <w:rFonts w:hint="default"/>
        <w:lang w:val="en-US" w:eastAsia="en-US" w:bidi="ar-SA"/>
      </w:rPr>
    </w:lvl>
    <w:lvl w:ilvl="5" w:tplc="39561F66">
      <w:numFmt w:val="bullet"/>
      <w:lvlText w:val="•"/>
      <w:lvlJc w:val="left"/>
      <w:pPr>
        <w:ind w:left="1159" w:hanging="227"/>
      </w:pPr>
      <w:rPr>
        <w:rFonts w:hint="default"/>
        <w:lang w:val="en-US" w:eastAsia="en-US" w:bidi="ar-SA"/>
      </w:rPr>
    </w:lvl>
    <w:lvl w:ilvl="6" w:tplc="F77CD984">
      <w:numFmt w:val="bullet"/>
      <w:lvlText w:val="•"/>
      <w:lvlJc w:val="left"/>
      <w:pPr>
        <w:ind w:left="1322" w:hanging="227"/>
      </w:pPr>
      <w:rPr>
        <w:rFonts w:hint="default"/>
        <w:lang w:val="en-US" w:eastAsia="en-US" w:bidi="ar-SA"/>
      </w:rPr>
    </w:lvl>
    <w:lvl w:ilvl="7" w:tplc="26F00EE2">
      <w:numFmt w:val="bullet"/>
      <w:lvlText w:val="•"/>
      <w:lvlJc w:val="left"/>
      <w:pPr>
        <w:ind w:left="1486" w:hanging="227"/>
      </w:pPr>
      <w:rPr>
        <w:rFonts w:hint="default"/>
        <w:lang w:val="en-US" w:eastAsia="en-US" w:bidi="ar-SA"/>
      </w:rPr>
    </w:lvl>
    <w:lvl w:ilvl="8" w:tplc="5CE2B418">
      <w:numFmt w:val="bullet"/>
      <w:lvlText w:val="•"/>
      <w:lvlJc w:val="left"/>
      <w:pPr>
        <w:ind w:left="1650" w:hanging="227"/>
      </w:pPr>
      <w:rPr>
        <w:rFonts w:hint="default"/>
        <w:lang w:val="en-US" w:eastAsia="en-US" w:bidi="ar-SA"/>
      </w:rPr>
    </w:lvl>
  </w:abstractNum>
  <w:abstractNum w:abstractNumId="361" w15:restartNumberingAfterBreak="0">
    <w:nsid w:val="2B40632A"/>
    <w:multiLevelType w:val="hybridMultilevel"/>
    <w:tmpl w:val="FC24A400"/>
    <w:lvl w:ilvl="0" w:tplc="175EEC1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4F03A78">
      <w:numFmt w:val="bullet"/>
      <w:lvlText w:val="•"/>
      <w:lvlJc w:val="left"/>
      <w:pPr>
        <w:ind w:left="957" w:hanging="227"/>
      </w:pPr>
      <w:rPr>
        <w:rFonts w:hint="default"/>
        <w:lang w:val="en-US" w:eastAsia="en-US" w:bidi="ar-SA"/>
      </w:rPr>
    </w:lvl>
    <w:lvl w:ilvl="2" w:tplc="9B00FDDC">
      <w:numFmt w:val="bullet"/>
      <w:lvlText w:val="•"/>
      <w:lvlJc w:val="left"/>
      <w:pPr>
        <w:ind w:left="1574" w:hanging="227"/>
      </w:pPr>
      <w:rPr>
        <w:rFonts w:hint="default"/>
        <w:lang w:val="en-US" w:eastAsia="en-US" w:bidi="ar-SA"/>
      </w:rPr>
    </w:lvl>
    <w:lvl w:ilvl="3" w:tplc="8252E908">
      <w:numFmt w:val="bullet"/>
      <w:lvlText w:val="•"/>
      <w:lvlJc w:val="left"/>
      <w:pPr>
        <w:ind w:left="2191" w:hanging="227"/>
      </w:pPr>
      <w:rPr>
        <w:rFonts w:hint="default"/>
        <w:lang w:val="en-US" w:eastAsia="en-US" w:bidi="ar-SA"/>
      </w:rPr>
    </w:lvl>
    <w:lvl w:ilvl="4" w:tplc="596ABB26">
      <w:numFmt w:val="bullet"/>
      <w:lvlText w:val="•"/>
      <w:lvlJc w:val="left"/>
      <w:pPr>
        <w:ind w:left="2808" w:hanging="227"/>
      </w:pPr>
      <w:rPr>
        <w:rFonts w:hint="default"/>
        <w:lang w:val="en-US" w:eastAsia="en-US" w:bidi="ar-SA"/>
      </w:rPr>
    </w:lvl>
    <w:lvl w:ilvl="5" w:tplc="1EC4C776">
      <w:numFmt w:val="bullet"/>
      <w:lvlText w:val="•"/>
      <w:lvlJc w:val="left"/>
      <w:pPr>
        <w:ind w:left="3425" w:hanging="227"/>
      </w:pPr>
      <w:rPr>
        <w:rFonts w:hint="default"/>
        <w:lang w:val="en-US" w:eastAsia="en-US" w:bidi="ar-SA"/>
      </w:rPr>
    </w:lvl>
    <w:lvl w:ilvl="6" w:tplc="95369B70">
      <w:numFmt w:val="bullet"/>
      <w:lvlText w:val="•"/>
      <w:lvlJc w:val="left"/>
      <w:pPr>
        <w:ind w:left="4042" w:hanging="227"/>
      </w:pPr>
      <w:rPr>
        <w:rFonts w:hint="default"/>
        <w:lang w:val="en-US" w:eastAsia="en-US" w:bidi="ar-SA"/>
      </w:rPr>
    </w:lvl>
    <w:lvl w:ilvl="7" w:tplc="B22CB230">
      <w:numFmt w:val="bullet"/>
      <w:lvlText w:val="•"/>
      <w:lvlJc w:val="left"/>
      <w:pPr>
        <w:ind w:left="4659" w:hanging="227"/>
      </w:pPr>
      <w:rPr>
        <w:rFonts w:hint="default"/>
        <w:lang w:val="en-US" w:eastAsia="en-US" w:bidi="ar-SA"/>
      </w:rPr>
    </w:lvl>
    <w:lvl w:ilvl="8" w:tplc="8D940414">
      <w:numFmt w:val="bullet"/>
      <w:lvlText w:val="•"/>
      <w:lvlJc w:val="left"/>
      <w:pPr>
        <w:ind w:left="5276" w:hanging="227"/>
      </w:pPr>
      <w:rPr>
        <w:rFonts w:hint="default"/>
        <w:lang w:val="en-US" w:eastAsia="en-US" w:bidi="ar-SA"/>
      </w:rPr>
    </w:lvl>
  </w:abstractNum>
  <w:abstractNum w:abstractNumId="362" w15:restartNumberingAfterBreak="0">
    <w:nsid w:val="2B40700E"/>
    <w:multiLevelType w:val="hybridMultilevel"/>
    <w:tmpl w:val="3C48185C"/>
    <w:lvl w:ilvl="0" w:tplc="020CE40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2CEE1E2">
      <w:numFmt w:val="bullet"/>
      <w:lvlText w:val="•"/>
      <w:lvlJc w:val="left"/>
      <w:pPr>
        <w:ind w:left="957" w:hanging="227"/>
      </w:pPr>
      <w:rPr>
        <w:rFonts w:hint="default"/>
        <w:lang w:val="en-US" w:eastAsia="en-US" w:bidi="ar-SA"/>
      </w:rPr>
    </w:lvl>
    <w:lvl w:ilvl="2" w:tplc="3954A694">
      <w:numFmt w:val="bullet"/>
      <w:lvlText w:val="•"/>
      <w:lvlJc w:val="left"/>
      <w:pPr>
        <w:ind w:left="1574" w:hanging="227"/>
      </w:pPr>
      <w:rPr>
        <w:rFonts w:hint="default"/>
        <w:lang w:val="en-US" w:eastAsia="en-US" w:bidi="ar-SA"/>
      </w:rPr>
    </w:lvl>
    <w:lvl w:ilvl="3" w:tplc="0902D89A">
      <w:numFmt w:val="bullet"/>
      <w:lvlText w:val="•"/>
      <w:lvlJc w:val="left"/>
      <w:pPr>
        <w:ind w:left="2191" w:hanging="227"/>
      </w:pPr>
      <w:rPr>
        <w:rFonts w:hint="default"/>
        <w:lang w:val="en-US" w:eastAsia="en-US" w:bidi="ar-SA"/>
      </w:rPr>
    </w:lvl>
    <w:lvl w:ilvl="4" w:tplc="2A486CEA">
      <w:numFmt w:val="bullet"/>
      <w:lvlText w:val="•"/>
      <w:lvlJc w:val="left"/>
      <w:pPr>
        <w:ind w:left="2808" w:hanging="227"/>
      </w:pPr>
      <w:rPr>
        <w:rFonts w:hint="default"/>
        <w:lang w:val="en-US" w:eastAsia="en-US" w:bidi="ar-SA"/>
      </w:rPr>
    </w:lvl>
    <w:lvl w:ilvl="5" w:tplc="D39A59F8">
      <w:numFmt w:val="bullet"/>
      <w:lvlText w:val="•"/>
      <w:lvlJc w:val="left"/>
      <w:pPr>
        <w:ind w:left="3425" w:hanging="227"/>
      </w:pPr>
      <w:rPr>
        <w:rFonts w:hint="default"/>
        <w:lang w:val="en-US" w:eastAsia="en-US" w:bidi="ar-SA"/>
      </w:rPr>
    </w:lvl>
    <w:lvl w:ilvl="6" w:tplc="D78C969A">
      <w:numFmt w:val="bullet"/>
      <w:lvlText w:val="•"/>
      <w:lvlJc w:val="left"/>
      <w:pPr>
        <w:ind w:left="4042" w:hanging="227"/>
      </w:pPr>
      <w:rPr>
        <w:rFonts w:hint="default"/>
        <w:lang w:val="en-US" w:eastAsia="en-US" w:bidi="ar-SA"/>
      </w:rPr>
    </w:lvl>
    <w:lvl w:ilvl="7" w:tplc="F6A246CE">
      <w:numFmt w:val="bullet"/>
      <w:lvlText w:val="•"/>
      <w:lvlJc w:val="left"/>
      <w:pPr>
        <w:ind w:left="4659" w:hanging="227"/>
      </w:pPr>
      <w:rPr>
        <w:rFonts w:hint="default"/>
        <w:lang w:val="en-US" w:eastAsia="en-US" w:bidi="ar-SA"/>
      </w:rPr>
    </w:lvl>
    <w:lvl w:ilvl="8" w:tplc="AF2A7E14">
      <w:numFmt w:val="bullet"/>
      <w:lvlText w:val="•"/>
      <w:lvlJc w:val="left"/>
      <w:pPr>
        <w:ind w:left="5276" w:hanging="227"/>
      </w:pPr>
      <w:rPr>
        <w:rFonts w:hint="default"/>
        <w:lang w:val="en-US" w:eastAsia="en-US" w:bidi="ar-SA"/>
      </w:rPr>
    </w:lvl>
  </w:abstractNum>
  <w:abstractNum w:abstractNumId="363" w15:restartNumberingAfterBreak="0">
    <w:nsid w:val="2B673EBA"/>
    <w:multiLevelType w:val="hybridMultilevel"/>
    <w:tmpl w:val="45400BBA"/>
    <w:lvl w:ilvl="0" w:tplc="2BE8CA0A">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96F001CA">
      <w:numFmt w:val="bullet"/>
      <w:lvlText w:val="•"/>
      <w:lvlJc w:val="left"/>
      <w:pPr>
        <w:ind w:left="1368" w:hanging="227"/>
      </w:pPr>
      <w:rPr>
        <w:rFonts w:hint="default"/>
        <w:lang w:val="en-US" w:eastAsia="en-US" w:bidi="ar-SA"/>
      </w:rPr>
    </w:lvl>
    <w:lvl w:ilvl="2" w:tplc="D95887A8">
      <w:numFmt w:val="bullet"/>
      <w:lvlText w:val="•"/>
      <w:lvlJc w:val="left"/>
      <w:pPr>
        <w:ind w:left="2377" w:hanging="227"/>
      </w:pPr>
      <w:rPr>
        <w:rFonts w:hint="default"/>
        <w:lang w:val="en-US" w:eastAsia="en-US" w:bidi="ar-SA"/>
      </w:rPr>
    </w:lvl>
    <w:lvl w:ilvl="3" w:tplc="AA027EAA">
      <w:numFmt w:val="bullet"/>
      <w:lvlText w:val="•"/>
      <w:lvlJc w:val="left"/>
      <w:pPr>
        <w:ind w:left="3385" w:hanging="227"/>
      </w:pPr>
      <w:rPr>
        <w:rFonts w:hint="default"/>
        <w:lang w:val="en-US" w:eastAsia="en-US" w:bidi="ar-SA"/>
      </w:rPr>
    </w:lvl>
    <w:lvl w:ilvl="4" w:tplc="9ECC7CBC">
      <w:numFmt w:val="bullet"/>
      <w:lvlText w:val="•"/>
      <w:lvlJc w:val="left"/>
      <w:pPr>
        <w:ind w:left="4394" w:hanging="227"/>
      </w:pPr>
      <w:rPr>
        <w:rFonts w:hint="default"/>
        <w:lang w:val="en-US" w:eastAsia="en-US" w:bidi="ar-SA"/>
      </w:rPr>
    </w:lvl>
    <w:lvl w:ilvl="5" w:tplc="9ECC87FA">
      <w:numFmt w:val="bullet"/>
      <w:lvlText w:val="•"/>
      <w:lvlJc w:val="left"/>
      <w:pPr>
        <w:ind w:left="5402" w:hanging="227"/>
      </w:pPr>
      <w:rPr>
        <w:rFonts w:hint="default"/>
        <w:lang w:val="en-US" w:eastAsia="en-US" w:bidi="ar-SA"/>
      </w:rPr>
    </w:lvl>
    <w:lvl w:ilvl="6" w:tplc="F57A127A">
      <w:numFmt w:val="bullet"/>
      <w:lvlText w:val="•"/>
      <w:lvlJc w:val="left"/>
      <w:pPr>
        <w:ind w:left="6411" w:hanging="227"/>
      </w:pPr>
      <w:rPr>
        <w:rFonts w:hint="default"/>
        <w:lang w:val="en-US" w:eastAsia="en-US" w:bidi="ar-SA"/>
      </w:rPr>
    </w:lvl>
    <w:lvl w:ilvl="7" w:tplc="3D2C4EB0">
      <w:numFmt w:val="bullet"/>
      <w:lvlText w:val="•"/>
      <w:lvlJc w:val="left"/>
      <w:pPr>
        <w:ind w:left="7419" w:hanging="227"/>
      </w:pPr>
      <w:rPr>
        <w:rFonts w:hint="default"/>
        <w:lang w:val="en-US" w:eastAsia="en-US" w:bidi="ar-SA"/>
      </w:rPr>
    </w:lvl>
    <w:lvl w:ilvl="8" w:tplc="236AEECC">
      <w:numFmt w:val="bullet"/>
      <w:lvlText w:val="•"/>
      <w:lvlJc w:val="left"/>
      <w:pPr>
        <w:ind w:left="8428" w:hanging="227"/>
      </w:pPr>
      <w:rPr>
        <w:rFonts w:hint="default"/>
        <w:lang w:val="en-US" w:eastAsia="en-US" w:bidi="ar-SA"/>
      </w:rPr>
    </w:lvl>
  </w:abstractNum>
  <w:abstractNum w:abstractNumId="364" w15:restartNumberingAfterBreak="0">
    <w:nsid w:val="2B8E19A2"/>
    <w:multiLevelType w:val="hybridMultilevel"/>
    <w:tmpl w:val="163E8B32"/>
    <w:lvl w:ilvl="0" w:tplc="A2C020E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4D6D658">
      <w:numFmt w:val="bullet"/>
      <w:lvlText w:val="•"/>
      <w:lvlJc w:val="left"/>
      <w:pPr>
        <w:ind w:left="560" w:hanging="227"/>
      </w:pPr>
      <w:rPr>
        <w:rFonts w:hint="default"/>
        <w:lang w:val="en-US" w:eastAsia="en-US" w:bidi="ar-SA"/>
      </w:rPr>
    </w:lvl>
    <w:lvl w:ilvl="2" w:tplc="757CA770">
      <w:numFmt w:val="bullet"/>
      <w:lvlText w:val="•"/>
      <w:lvlJc w:val="left"/>
      <w:pPr>
        <w:ind w:left="780" w:hanging="227"/>
      </w:pPr>
      <w:rPr>
        <w:rFonts w:hint="default"/>
        <w:lang w:val="en-US" w:eastAsia="en-US" w:bidi="ar-SA"/>
      </w:rPr>
    </w:lvl>
    <w:lvl w:ilvl="3" w:tplc="FD38F508">
      <w:numFmt w:val="bullet"/>
      <w:lvlText w:val="•"/>
      <w:lvlJc w:val="left"/>
      <w:pPr>
        <w:ind w:left="1000" w:hanging="227"/>
      </w:pPr>
      <w:rPr>
        <w:rFonts w:hint="default"/>
        <w:lang w:val="en-US" w:eastAsia="en-US" w:bidi="ar-SA"/>
      </w:rPr>
    </w:lvl>
    <w:lvl w:ilvl="4" w:tplc="F274D29E">
      <w:numFmt w:val="bullet"/>
      <w:lvlText w:val="•"/>
      <w:lvlJc w:val="left"/>
      <w:pPr>
        <w:ind w:left="1220" w:hanging="227"/>
      </w:pPr>
      <w:rPr>
        <w:rFonts w:hint="default"/>
        <w:lang w:val="en-US" w:eastAsia="en-US" w:bidi="ar-SA"/>
      </w:rPr>
    </w:lvl>
    <w:lvl w:ilvl="5" w:tplc="A42A4786">
      <w:numFmt w:val="bullet"/>
      <w:lvlText w:val="•"/>
      <w:lvlJc w:val="left"/>
      <w:pPr>
        <w:ind w:left="1441" w:hanging="227"/>
      </w:pPr>
      <w:rPr>
        <w:rFonts w:hint="default"/>
        <w:lang w:val="en-US" w:eastAsia="en-US" w:bidi="ar-SA"/>
      </w:rPr>
    </w:lvl>
    <w:lvl w:ilvl="6" w:tplc="4328CCEC">
      <w:numFmt w:val="bullet"/>
      <w:lvlText w:val="•"/>
      <w:lvlJc w:val="left"/>
      <w:pPr>
        <w:ind w:left="1661" w:hanging="227"/>
      </w:pPr>
      <w:rPr>
        <w:rFonts w:hint="default"/>
        <w:lang w:val="en-US" w:eastAsia="en-US" w:bidi="ar-SA"/>
      </w:rPr>
    </w:lvl>
    <w:lvl w:ilvl="7" w:tplc="27C4DEC4">
      <w:numFmt w:val="bullet"/>
      <w:lvlText w:val="•"/>
      <w:lvlJc w:val="left"/>
      <w:pPr>
        <w:ind w:left="1881" w:hanging="227"/>
      </w:pPr>
      <w:rPr>
        <w:rFonts w:hint="default"/>
        <w:lang w:val="en-US" w:eastAsia="en-US" w:bidi="ar-SA"/>
      </w:rPr>
    </w:lvl>
    <w:lvl w:ilvl="8" w:tplc="82265A8E">
      <w:numFmt w:val="bullet"/>
      <w:lvlText w:val="•"/>
      <w:lvlJc w:val="left"/>
      <w:pPr>
        <w:ind w:left="2101" w:hanging="227"/>
      </w:pPr>
      <w:rPr>
        <w:rFonts w:hint="default"/>
        <w:lang w:val="en-US" w:eastAsia="en-US" w:bidi="ar-SA"/>
      </w:rPr>
    </w:lvl>
  </w:abstractNum>
  <w:abstractNum w:abstractNumId="365" w15:restartNumberingAfterBreak="0">
    <w:nsid w:val="2BC138FA"/>
    <w:multiLevelType w:val="hybridMultilevel"/>
    <w:tmpl w:val="1444D288"/>
    <w:lvl w:ilvl="0" w:tplc="35CE7E9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FC8B91A">
      <w:numFmt w:val="bullet"/>
      <w:lvlText w:val="•"/>
      <w:lvlJc w:val="left"/>
      <w:pPr>
        <w:ind w:left="475" w:hanging="227"/>
      </w:pPr>
      <w:rPr>
        <w:rFonts w:hint="default"/>
        <w:lang w:val="en-US" w:eastAsia="en-US" w:bidi="ar-SA"/>
      </w:rPr>
    </w:lvl>
    <w:lvl w:ilvl="2" w:tplc="AF0E3F3A">
      <w:numFmt w:val="bullet"/>
      <w:lvlText w:val="•"/>
      <w:lvlJc w:val="left"/>
      <w:pPr>
        <w:ind w:left="610" w:hanging="227"/>
      </w:pPr>
      <w:rPr>
        <w:rFonts w:hint="default"/>
        <w:lang w:val="en-US" w:eastAsia="en-US" w:bidi="ar-SA"/>
      </w:rPr>
    </w:lvl>
    <w:lvl w:ilvl="3" w:tplc="05FA889A">
      <w:numFmt w:val="bullet"/>
      <w:lvlText w:val="•"/>
      <w:lvlJc w:val="left"/>
      <w:pPr>
        <w:ind w:left="745" w:hanging="227"/>
      </w:pPr>
      <w:rPr>
        <w:rFonts w:hint="default"/>
        <w:lang w:val="en-US" w:eastAsia="en-US" w:bidi="ar-SA"/>
      </w:rPr>
    </w:lvl>
    <w:lvl w:ilvl="4" w:tplc="1234B26E">
      <w:numFmt w:val="bullet"/>
      <w:lvlText w:val="•"/>
      <w:lvlJc w:val="left"/>
      <w:pPr>
        <w:ind w:left="880" w:hanging="227"/>
      </w:pPr>
      <w:rPr>
        <w:rFonts w:hint="default"/>
        <w:lang w:val="en-US" w:eastAsia="en-US" w:bidi="ar-SA"/>
      </w:rPr>
    </w:lvl>
    <w:lvl w:ilvl="5" w:tplc="C6B47E80">
      <w:numFmt w:val="bullet"/>
      <w:lvlText w:val="•"/>
      <w:lvlJc w:val="left"/>
      <w:pPr>
        <w:ind w:left="1015" w:hanging="227"/>
      </w:pPr>
      <w:rPr>
        <w:rFonts w:hint="default"/>
        <w:lang w:val="en-US" w:eastAsia="en-US" w:bidi="ar-SA"/>
      </w:rPr>
    </w:lvl>
    <w:lvl w:ilvl="6" w:tplc="58366E38">
      <w:numFmt w:val="bullet"/>
      <w:lvlText w:val="•"/>
      <w:lvlJc w:val="left"/>
      <w:pPr>
        <w:ind w:left="1150" w:hanging="227"/>
      </w:pPr>
      <w:rPr>
        <w:rFonts w:hint="default"/>
        <w:lang w:val="en-US" w:eastAsia="en-US" w:bidi="ar-SA"/>
      </w:rPr>
    </w:lvl>
    <w:lvl w:ilvl="7" w:tplc="E424E5B8">
      <w:numFmt w:val="bullet"/>
      <w:lvlText w:val="•"/>
      <w:lvlJc w:val="left"/>
      <w:pPr>
        <w:ind w:left="1285" w:hanging="227"/>
      </w:pPr>
      <w:rPr>
        <w:rFonts w:hint="default"/>
        <w:lang w:val="en-US" w:eastAsia="en-US" w:bidi="ar-SA"/>
      </w:rPr>
    </w:lvl>
    <w:lvl w:ilvl="8" w:tplc="88826662">
      <w:numFmt w:val="bullet"/>
      <w:lvlText w:val="•"/>
      <w:lvlJc w:val="left"/>
      <w:pPr>
        <w:ind w:left="1420" w:hanging="227"/>
      </w:pPr>
      <w:rPr>
        <w:rFonts w:hint="default"/>
        <w:lang w:val="en-US" w:eastAsia="en-US" w:bidi="ar-SA"/>
      </w:rPr>
    </w:lvl>
  </w:abstractNum>
  <w:abstractNum w:abstractNumId="366" w15:restartNumberingAfterBreak="0">
    <w:nsid w:val="2BC14FB3"/>
    <w:multiLevelType w:val="hybridMultilevel"/>
    <w:tmpl w:val="9ADC5858"/>
    <w:lvl w:ilvl="0" w:tplc="B5E8200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7F2981C">
      <w:numFmt w:val="bullet"/>
      <w:lvlText w:val="•"/>
      <w:lvlJc w:val="left"/>
      <w:pPr>
        <w:ind w:left="957" w:hanging="227"/>
      </w:pPr>
      <w:rPr>
        <w:rFonts w:hint="default"/>
        <w:lang w:val="en-US" w:eastAsia="en-US" w:bidi="ar-SA"/>
      </w:rPr>
    </w:lvl>
    <w:lvl w:ilvl="2" w:tplc="DCDC8864">
      <w:numFmt w:val="bullet"/>
      <w:lvlText w:val="•"/>
      <w:lvlJc w:val="left"/>
      <w:pPr>
        <w:ind w:left="1574" w:hanging="227"/>
      </w:pPr>
      <w:rPr>
        <w:rFonts w:hint="default"/>
        <w:lang w:val="en-US" w:eastAsia="en-US" w:bidi="ar-SA"/>
      </w:rPr>
    </w:lvl>
    <w:lvl w:ilvl="3" w:tplc="E9EEEA60">
      <w:numFmt w:val="bullet"/>
      <w:lvlText w:val="•"/>
      <w:lvlJc w:val="left"/>
      <w:pPr>
        <w:ind w:left="2191" w:hanging="227"/>
      </w:pPr>
      <w:rPr>
        <w:rFonts w:hint="default"/>
        <w:lang w:val="en-US" w:eastAsia="en-US" w:bidi="ar-SA"/>
      </w:rPr>
    </w:lvl>
    <w:lvl w:ilvl="4" w:tplc="F0A2253C">
      <w:numFmt w:val="bullet"/>
      <w:lvlText w:val="•"/>
      <w:lvlJc w:val="left"/>
      <w:pPr>
        <w:ind w:left="2808" w:hanging="227"/>
      </w:pPr>
      <w:rPr>
        <w:rFonts w:hint="default"/>
        <w:lang w:val="en-US" w:eastAsia="en-US" w:bidi="ar-SA"/>
      </w:rPr>
    </w:lvl>
    <w:lvl w:ilvl="5" w:tplc="F8DE1CDC">
      <w:numFmt w:val="bullet"/>
      <w:lvlText w:val="•"/>
      <w:lvlJc w:val="left"/>
      <w:pPr>
        <w:ind w:left="3425" w:hanging="227"/>
      </w:pPr>
      <w:rPr>
        <w:rFonts w:hint="default"/>
        <w:lang w:val="en-US" w:eastAsia="en-US" w:bidi="ar-SA"/>
      </w:rPr>
    </w:lvl>
    <w:lvl w:ilvl="6" w:tplc="810409D8">
      <w:numFmt w:val="bullet"/>
      <w:lvlText w:val="•"/>
      <w:lvlJc w:val="left"/>
      <w:pPr>
        <w:ind w:left="4042" w:hanging="227"/>
      </w:pPr>
      <w:rPr>
        <w:rFonts w:hint="default"/>
        <w:lang w:val="en-US" w:eastAsia="en-US" w:bidi="ar-SA"/>
      </w:rPr>
    </w:lvl>
    <w:lvl w:ilvl="7" w:tplc="056C6788">
      <w:numFmt w:val="bullet"/>
      <w:lvlText w:val="•"/>
      <w:lvlJc w:val="left"/>
      <w:pPr>
        <w:ind w:left="4659" w:hanging="227"/>
      </w:pPr>
      <w:rPr>
        <w:rFonts w:hint="default"/>
        <w:lang w:val="en-US" w:eastAsia="en-US" w:bidi="ar-SA"/>
      </w:rPr>
    </w:lvl>
    <w:lvl w:ilvl="8" w:tplc="3B9E8158">
      <w:numFmt w:val="bullet"/>
      <w:lvlText w:val="•"/>
      <w:lvlJc w:val="left"/>
      <w:pPr>
        <w:ind w:left="5276" w:hanging="227"/>
      </w:pPr>
      <w:rPr>
        <w:rFonts w:hint="default"/>
        <w:lang w:val="en-US" w:eastAsia="en-US" w:bidi="ar-SA"/>
      </w:rPr>
    </w:lvl>
  </w:abstractNum>
  <w:abstractNum w:abstractNumId="367" w15:restartNumberingAfterBreak="0">
    <w:nsid w:val="2BC60CC4"/>
    <w:multiLevelType w:val="hybridMultilevel"/>
    <w:tmpl w:val="E6083CEA"/>
    <w:lvl w:ilvl="0" w:tplc="6C3A7B9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E854679A">
      <w:numFmt w:val="bullet"/>
      <w:lvlText w:val="•"/>
      <w:lvlJc w:val="left"/>
      <w:pPr>
        <w:ind w:left="560" w:hanging="227"/>
      </w:pPr>
      <w:rPr>
        <w:rFonts w:hint="default"/>
        <w:lang w:val="en-US" w:eastAsia="en-US" w:bidi="ar-SA"/>
      </w:rPr>
    </w:lvl>
    <w:lvl w:ilvl="2" w:tplc="F1B08AC2">
      <w:numFmt w:val="bullet"/>
      <w:lvlText w:val="•"/>
      <w:lvlJc w:val="left"/>
      <w:pPr>
        <w:ind w:left="781" w:hanging="227"/>
      </w:pPr>
      <w:rPr>
        <w:rFonts w:hint="default"/>
        <w:lang w:val="en-US" w:eastAsia="en-US" w:bidi="ar-SA"/>
      </w:rPr>
    </w:lvl>
    <w:lvl w:ilvl="3" w:tplc="98E89C6E">
      <w:numFmt w:val="bullet"/>
      <w:lvlText w:val="•"/>
      <w:lvlJc w:val="left"/>
      <w:pPr>
        <w:ind w:left="1001" w:hanging="227"/>
      </w:pPr>
      <w:rPr>
        <w:rFonts w:hint="default"/>
        <w:lang w:val="en-US" w:eastAsia="en-US" w:bidi="ar-SA"/>
      </w:rPr>
    </w:lvl>
    <w:lvl w:ilvl="4" w:tplc="B088BEE8">
      <w:numFmt w:val="bullet"/>
      <w:lvlText w:val="•"/>
      <w:lvlJc w:val="left"/>
      <w:pPr>
        <w:ind w:left="1222" w:hanging="227"/>
      </w:pPr>
      <w:rPr>
        <w:rFonts w:hint="default"/>
        <w:lang w:val="en-US" w:eastAsia="en-US" w:bidi="ar-SA"/>
      </w:rPr>
    </w:lvl>
    <w:lvl w:ilvl="5" w:tplc="743825F4">
      <w:numFmt w:val="bullet"/>
      <w:lvlText w:val="•"/>
      <w:lvlJc w:val="left"/>
      <w:pPr>
        <w:ind w:left="1443" w:hanging="227"/>
      </w:pPr>
      <w:rPr>
        <w:rFonts w:hint="default"/>
        <w:lang w:val="en-US" w:eastAsia="en-US" w:bidi="ar-SA"/>
      </w:rPr>
    </w:lvl>
    <w:lvl w:ilvl="6" w:tplc="5A6690C2">
      <w:numFmt w:val="bullet"/>
      <w:lvlText w:val="•"/>
      <w:lvlJc w:val="left"/>
      <w:pPr>
        <w:ind w:left="1663" w:hanging="227"/>
      </w:pPr>
      <w:rPr>
        <w:rFonts w:hint="default"/>
        <w:lang w:val="en-US" w:eastAsia="en-US" w:bidi="ar-SA"/>
      </w:rPr>
    </w:lvl>
    <w:lvl w:ilvl="7" w:tplc="F4668FE6">
      <w:numFmt w:val="bullet"/>
      <w:lvlText w:val="•"/>
      <w:lvlJc w:val="left"/>
      <w:pPr>
        <w:ind w:left="1884" w:hanging="227"/>
      </w:pPr>
      <w:rPr>
        <w:rFonts w:hint="default"/>
        <w:lang w:val="en-US" w:eastAsia="en-US" w:bidi="ar-SA"/>
      </w:rPr>
    </w:lvl>
    <w:lvl w:ilvl="8" w:tplc="1714B28E">
      <w:numFmt w:val="bullet"/>
      <w:lvlText w:val="•"/>
      <w:lvlJc w:val="left"/>
      <w:pPr>
        <w:ind w:left="2104" w:hanging="227"/>
      </w:pPr>
      <w:rPr>
        <w:rFonts w:hint="default"/>
        <w:lang w:val="en-US" w:eastAsia="en-US" w:bidi="ar-SA"/>
      </w:rPr>
    </w:lvl>
  </w:abstractNum>
  <w:abstractNum w:abstractNumId="368" w15:restartNumberingAfterBreak="0">
    <w:nsid w:val="2BCD0ED5"/>
    <w:multiLevelType w:val="hybridMultilevel"/>
    <w:tmpl w:val="53429F80"/>
    <w:lvl w:ilvl="0" w:tplc="98CC481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DC07BDE">
      <w:numFmt w:val="bullet"/>
      <w:lvlText w:val="•"/>
      <w:lvlJc w:val="left"/>
      <w:pPr>
        <w:ind w:left="957" w:hanging="227"/>
      </w:pPr>
      <w:rPr>
        <w:rFonts w:hint="default"/>
        <w:lang w:val="en-US" w:eastAsia="en-US" w:bidi="ar-SA"/>
      </w:rPr>
    </w:lvl>
    <w:lvl w:ilvl="2" w:tplc="741483F0">
      <w:numFmt w:val="bullet"/>
      <w:lvlText w:val="•"/>
      <w:lvlJc w:val="left"/>
      <w:pPr>
        <w:ind w:left="1574" w:hanging="227"/>
      </w:pPr>
      <w:rPr>
        <w:rFonts w:hint="default"/>
        <w:lang w:val="en-US" w:eastAsia="en-US" w:bidi="ar-SA"/>
      </w:rPr>
    </w:lvl>
    <w:lvl w:ilvl="3" w:tplc="0A28041A">
      <w:numFmt w:val="bullet"/>
      <w:lvlText w:val="•"/>
      <w:lvlJc w:val="left"/>
      <w:pPr>
        <w:ind w:left="2191" w:hanging="227"/>
      </w:pPr>
      <w:rPr>
        <w:rFonts w:hint="default"/>
        <w:lang w:val="en-US" w:eastAsia="en-US" w:bidi="ar-SA"/>
      </w:rPr>
    </w:lvl>
    <w:lvl w:ilvl="4" w:tplc="9A320C56">
      <w:numFmt w:val="bullet"/>
      <w:lvlText w:val="•"/>
      <w:lvlJc w:val="left"/>
      <w:pPr>
        <w:ind w:left="2808" w:hanging="227"/>
      </w:pPr>
      <w:rPr>
        <w:rFonts w:hint="default"/>
        <w:lang w:val="en-US" w:eastAsia="en-US" w:bidi="ar-SA"/>
      </w:rPr>
    </w:lvl>
    <w:lvl w:ilvl="5" w:tplc="A7FAC5FE">
      <w:numFmt w:val="bullet"/>
      <w:lvlText w:val="•"/>
      <w:lvlJc w:val="left"/>
      <w:pPr>
        <w:ind w:left="3425" w:hanging="227"/>
      </w:pPr>
      <w:rPr>
        <w:rFonts w:hint="default"/>
        <w:lang w:val="en-US" w:eastAsia="en-US" w:bidi="ar-SA"/>
      </w:rPr>
    </w:lvl>
    <w:lvl w:ilvl="6" w:tplc="34482574">
      <w:numFmt w:val="bullet"/>
      <w:lvlText w:val="•"/>
      <w:lvlJc w:val="left"/>
      <w:pPr>
        <w:ind w:left="4042" w:hanging="227"/>
      </w:pPr>
      <w:rPr>
        <w:rFonts w:hint="default"/>
        <w:lang w:val="en-US" w:eastAsia="en-US" w:bidi="ar-SA"/>
      </w:rPr>
    </w:lvl>
    <w:lvl w:ilvl="7" w:tplc="3808FAE0">
      <w:numFmt w:val="bullet"/>
      <w:lvlText w:val="•"/>
      <w:lvlJc w:val="left"/>
      <w:pPr>
        <w:ind w:left="4659" w:hanging="227"/>
      </w:pPr>
      <w:rPr>
        <w:rFonts w:hint="default"/>
        <w:lang w:val="en-US" w:eastAsia="en-US" w:bidi="ar-SA"/>
      </w:rPr>
    </w:lvl>
    <w:lvl w:ilvl="8" w:tplc="EBF25A4E">
      <w:numFmt w:val="bullet"/>
      <w:lvlText w:val="•"/>
      <w:lvlJc w:val="left"/>
      <w:pPr>
        <w:ind w:left="5276" w:hanging="227"/>
      </w:pPr>
      <w:rPr>
        <w:rFonts w:hint="default"/>
        <w:lang w:val="en-US" w:eastAsia="en-US" w:bidi="ar-SA"/>
      </w:rPr>
    </w:lvl>
  </w:abstractNum>
  <w:abstractNum w:abstractNumId="369" w15:restartNumberingAfterBreak="0">
    <w:nsid w:val="2BCF6F96"/>
    <w:multiLevelType w:val="hybridMultilevel"/>
    <w:tmpl w:val="4238C29C"/>
    <w:lvl w:ilvl="0" w:tplc="62389DE0">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12D4D6B0">
      <w:numFmt w:val="bullet"/>
      <w:lvlText w:val="•"/>
      <w:lvlJc w:val="left"/>
      <w:pPr>
        <w:ind w:left="503" w:hanging="227"/>
      </w:pPr>
      <w:rPr>
        <w:rFonts w:hint="default"/>
        <w:lang w:val="en-US" w:eastAsia="en-US" w:bidi="ar-SA"/>
      </w:rPr>
    </w:lvl>
    <w:lvl w:ilvl="2" w:tplc="DC2C280C">
      <w:numFmt w:val="bullet"/>
      <w:lvlText w:val="•"/>
      <w:lvlJc w:val="left"/>
      <w:pPr>
        <w:ind w:left="666" w:hanging="227"/>
      </w:pPr>
      <w:rPr>
        <w:rFonts w:hint="default"/>
        <w:lang w:val="en-US" w:eastAsia="en-US" w:bidi="ar-SA"/>
      </w:rPr>
    </w:lvl>
    <w:lvl w:ilvl="3" w:tplc="A1328EAC">
      <w:numFmt w:val="bullet"/>
      <w:lvlText w:val="•"/>
      <w:lvlJc w:val="left"/>
      <w:pPr>
        <w:ind w:left="830" w:hanging="227"/>
      </w:pPr>
      <w:rPr>
        <w:rFonts w:hint="default"/>
        <w:lang w:val="en-US" w:eastAsia="en-US" w:bidi="ar-SA"/>
      </w:rPr>
    </w:lvl>
    <w:lvl w:ilvl="4" w:tplc="D4F45098">
      <w:numFmt w:val="bullet"/>
      <w:lvlText w:val="•"/>
      <w:lvlJc w:val="left"/>
      <w:pPr>
        <w:ind w:left="993" w:hanging="227"/>
      </w:pPr>
      <w:rPr>
        <w:rFonts w:hint="default"/>
        <w:lang w:val="en-US" w:eastAsia="en-US" w:bidi="ar-SA"/>
      </w:rPr>
    </w:lvl>
    <w:lvl w:ilvl="5" w:tplc="5BB0DE5A">
      <w:numFmt w:val="bullet"/>
      <w:lvlText w:val="•"/>
      <w:lvlJc w:val="left"/>
      <w:pPr>
        <w:ind w:left="1157" w:hanging="227"/>
      </w:pPr>
      <w:rPr>
        <w:rFonts w:hint="default"/>
        <w:lang w:val="en-US" w:eastAsia="en-US" w:bidi="ar-SA"/>
      </w:rPr>
    </w:lvl>
    <w:lvl w:ilvl="6" w:tplc="C178C058">
      <w:numFmt w:val="bullet"/>
      <w:lvlText w:val="•"/>
      <w:lvlJc w:val="left"/>
      <w:pPr>
        <w:ind w:left="1320" w:hanging="227"/>
      </w:pPr>
      <w:rPr>
        <w:rFonts w:hint="default"/>
        <w:lang w:val="en-US" w:eastAsia="en-US" w:bidi="ar-SA"/>
      </w:rPr>
    </w:lvl>
    <w:lvl w:ilvl="7" w:tplc="931AC43A">
      <w:numFmt w:val="bullet"/>
      <w:lvlText w:val="•"/>
      <w:lvlJc w:val="left"/>
      <w:pPr>
        <w:ind w:left="1483" w:hanging="227"/>
      </w:pPr>
      <w:rPr>
        <w:rFonts w:hint="default"/>
        <w:lang w:val="en-US" w:eastAsia="en-US" w:bidi="ar-SA"/>
      </w:rPr>
    </w:lvl>
    <w:lvl w:ilvl="8" w:tplc="8FC03F3A">
      <w:numFmt w:val="bullet"/>
      <w:lvlText w:val="•"/>
      <w:lvlJc w:val="left"/>
      <w:pPr>
        <w:ind w:left="1647" w:hanging="227"/>
      </w:pPr>
      <w:rPr>
        <w:rFonts w:hint="default"/>
        <w:lang w:val="en-US" w:eastAsia="en-US" w:bidi="ar-SA"/>
      </w:rPr>
    </w:lvl>
  </w:abstractNum>
  <w:abstractNum w:abstractNumId="370" w15:restartNumberingAfterBreak="0">
    <w:nsid w:val="2C033880"/>
    <w:multiLevelType w:val="hybridMultilevel"/>
    <w:tmpl w:val="77AEE964"/>
    <w:lvl w:ilvl="0" w:tplc="2556BEB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682F0D0">
      <w:numFmt w:val="bullet"/>
      <w:lvlText w:val="•"/>
      <w:lvlJc w:val="left"/>
      <w:pPr>
        <w:ind w:left="957" w:hanging="227"/>
      </w:pPr>
      <w:rPr>
        <w:rFonts w:hint="default"/>
        <w:lang w:val="en-US" w:eastAsia="en-US" w:bidi="ar-SA"/>
      </w:rPr>
    </w:lvl>
    <w:lvl w:ilvl="2" w:tplc="FCDADEFC">
      <w:numFmt w:val="bullet"/>
      <w:lvlText w:val="•"/>
      <w:lvlJc w:val="left"/>
      <w:pPr>
        <w:ind w:left="1574" w:hanging="227"/>
      </w:pPr>
      <w:rPr>
        <w:rFonts w:hint="default"/>
        <w:lang w:val="en-US" w:eastAsia="en-US" w:bidi="ar-SA"/>
      </w:rPr>
    </w:lvl>
    <w:lvl w:ilvl="3" w:tplc="016E470A">
      <w:numFmt w:val="bullet"/>
      <w:lvlText w:val="•"/>
      <w:lvlJc w:val="left"/>
      <w:pPr>
        <w:ind w:left="2191" w:hanging="227"/>
      </w:pPr>
      <w:rPr>
        <w:rFonts w:hint="default"/>
        <w:lang w:val="en-US" w:eastAsia="en-US" w:bidi="ar-SA"/>
      </w:rPr>
    </w:lvl>
    <w:lvl w:ilvl="4" w:tplc="977AC094">
      <w:numFmt w:val="bullet"/>
      <w:lvlText w:val="•"/>
      <w:lvlJc w:val="left"/>
      <w:pPr>
        <w:ind w:left="2808" w:hanging="227"/>
      </w:pPr>
      <w:rPr>
        <w:rFonts w:hint="default"/>
        <w:lang w:val="en-US" w:eastAsia="en-US" w:bidi="ar-SA"/>
      </w:rPr>
    </w:lvl>
    <w:lvl w:ilvl="5" w:tplc="9DD44860">
      <w:numFmt w:val="bullet"/>
      <w:lvlText w:val="•"/>
      <w:lvlJc w:val="left"/>
      <w:pPr>
        <w:ind w:left="3425" w:hanging="227"/>
      </w:pPr>
      <w:rPr>
        <w:rFonts w:hint="default"/>
        <w:lang w:val="en-US" w:eastAsia="en-US" w:bidi="ar-SA"/>
      </w:rPr>
    </w:lvl>
    <w:lvl w:ilvl="6" w:tplc="E2AEEFF8">
      <w:numFmt w:val="bullet"/>
      <w:lvlText w:val="•"/>
      <w:lvlJc w:val="left"/>
      <w:pPr>
        <w:ind w:left="4042" w:hanging="227"/>
      </w:pPr>
      <w:rPr>
        <w:rFonts w:hint="default"/>
        <w:lang w:val="en-US" w:eastAsia="en-US" w:bidi="ar-SA"/>
      </w:rPr>
    </w:lvl>
    <w:lvl w:ilvl="7" w:tplc="89E0BA02">
      <w:numFmt w:val="bullet"/>
      <w:lvlText w:val="•"/>
      <w:lvlJc w:val="left"/>
      <w:pPr>
        <w:ind w:left="4659" w:hanging="227"/>
      </w:pPr>
      <w:rPr>
        <w:rFonts w:hint="default"/>
        <w:lang w:val="en-US" w:eastAsia="en-US" w:bidi="ar-SA"/>
      </w:rPr>
    </w:lvl>
    <w:lvl w:ilvl="8" w:tplc="5B787452">
      <w:numFmt w:val="bullet"/>
      <w:lvlText w:val="•"/>
      <w:lvlJc w:val="left"/>
      <w:pPr>
        <w:ind w:left="5276" w:hanging="227"/>
      </w:pPr>
      <w:rPr>
        <w:rFonts w:hint="default"/>
        <w:lang w:val="en-US" w:eastAsia="en-US" w:bidi="ar-SA"/>
      </w:rPr>
    </w:lvl>
  </w:abstractNum>
  <w:abstractNum w:abstractNumId="371" w15:restartNumberingAfterBreak="0">
    <w:nsid w:val="2C0630B8"/>
    <w:multiLevelType w:val="hybridMultilevel"/>
    <w:tmpl w:val="5AF04462"/>
    <w:lvl w:ilvl="0" w:tplc="F37A48E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E9A07D4">
      <w:numFmt w:val="bullet"/>
      <w:lvlText w:val="•"/>
      <w:lvlJc w:val="left"/>
      <w:pPr>
        <w:ind w:left="495" w:hanging="227"/>
      </w:pPr>
      <w:rPr>
        <w:rFonts w:hint="default"/>
        <w:lang w:val="en-US" w:eastAsia="en-US" w:bidi="ar-SA"/>
      </w:rPr>
    </w:lvl>
    <w:lvl w:ilvl="2" w:tplc="C47AFD7A">
      <w:numFmt w:val="bullet"/>
      <w:lvlText w:val="•"/>
      <w:lvlJc w:val="left"/>
      <w:pPr>
        <w:ind w:left="650" w:hanging="227"/>
      </w:pPr>
      <w:rPr>
        <w:rFonts w:hint="default"/>
        <w:lang w:val="en-US" w:eastAsia="en-US" w:bidi="ar-SA"/>
      </w:rPr>
    </w:lvl>
    <w:lvl w:ilvl="3" w:tplc="DCC63E1A">
      <w:numFmt w:val="bullet"/>
      <w:lvlText w:val="•"/>
      <w:lvlJc w:val="left"/>
      <w:pPr>
        <w:ind w:left="805" w:hanging="227"/>
      </w:pPr>
      <w:rPr>
        <w:rFonts w:hint="default"/>
        <w:lang w:val="en-US" w:eastAsia="en-US" w:bidi="ar-SA"/>
      </w:rPr>
    </w:lvl>
    <w:lvl w:ilvl="4" w:tplc="FB0493F6">
      <w:numFmt w:val="bullet"/>
      <w:lvlText w:val="•"/>
      <w:lvlJc w:val="left"/>
      <w:pPr>
        <w:ind w:left="960" w:hanging="227"/>
      </w:pPr>
      <w:rPr>
        <w:rFonts w:hint="default"/>
        <w:lang w:val="en-US" w:eastAsia="en-US" w:bidi="ar-SA"/>
      </w:rPr>
    </w:lvl>
    <w:lvl w:ilvl="5" w:tplc="E6223340">
      <w:numFmt w:val="bullet"/>
      <w:lvlText w:val="•"/>
      <w:lvlJc w:val="left"/>
      <w:pPr>
        <w:ind w:left="1115" w:hanging="227"/>
      </w:pPr>
      <w:rPr>
        <w:rFonts w:hint="default"/>
        <w:lang w:val="en-US" w:eastAsia="en-US" w:bidi="ar-SA"/>
      </w:rPr>
    </w:lvl>
    <w:lvl w:ilvl="6" w:tplc="8B7EF22A">
      <w:numFmt w:val="bullet"/>
      <w:lvlText w:val="•"/>
      <w:lvlJc w:val="left"/>
      <w:pPr>
        <w:ind w:left="1270" w:hanging="227"/>
      </w:pPr>
      <w:rPr>
        <w:rFonts w:hint="default"/>
        <w:lang w:val="en-US" w:eastAsia="en-US" w:bidi="ar-SA"/>
      </w:rPr>
    </w:lvl>
    <w:lvl w:ilvl="7" w:tplc="B6DED4E2">
      <w:numFmt w:val="bullet"/>
      <w:lvlText w:val="•"/>
      <w:lvlJc w:val="left"/>
      <w:pPr>
        <w:ind w:left="1425" w:hanging="227"/>
      </w:pPr>
      <w:rPr>
        <w:rFonts w:hint="default"/>
        <w:lang w:val="en-US" w:eastAsia="en-US" w:bidi="ar-SA"/>
      </w:rPr>
    </w:lvl>
    <w:lvl w:ilvl="8" w:tplc="9FA63F6E">
      <w:numFmt w:val="bullet"/>
      <w:lvlText w:val="•"/>
      <w:lvlJc w:val="left"/>
      <w:pPr>
        <w:ind w:left="1580" w:hanging="227"/>
      </w:pPr>
      <w:rPr>
        <w:rFonts w:hint="default"/>
        <w:lang w:val="en-US" w:eastAsia="en-US" w:bidi="ar-SA"/>
      </w:rPr>
    </w:lvl>
  </w:abstractNum>
  <w:abstractNum w:abstractNumId="372" w15:restartNumberingAfterBreak="0">
    <w:nsid w:val="2C185F64"/>
    <w:multiLevelType w:val="multilevel"/>
    <w:tmpl w:val="8D22FBBC"/>
    <w:lvl w:ilvl="0">
      <w:start w:val="1"/>
      <w:numFmt w:val="decimal"/>
      <w:lvlText w:val="%1"/>
      <w:lvlJc w:val="left"/>
      <w:pPr>
        <w:ind w:left="300" w:hanging="171"/>
      </w:pPr>
      <w:rPr>
        <w:rFonts w:ascii="Arial" w:eastAsia="Arial" w:hAnsi="Arial" w:cs="Arial" w:hint="default"/>
        <w:b w:val="0"/>
        <w:bCs w:val="0"/>
        <w:i w:val="0"/>
        <w:iCs w:val="0"/>
        <w:w w:val="100"/>
        <w:sz w:val="14"/>
        <w:szCs w:val="14"/>
        <w:lang w:val="en-US" w:eastAsia="en-US" w:bidi="ar-SA"/>
      </w:rPr>
    </w:lvl>
    <w:lvl w:ilvl="1">
      <w:start w:val="1"/>
      <w:numFmt w:val="decimal"/>
      <w:lvlText w:val="%1.%2"/>
      <w:lvlJc w:val="left"/>
      <w:pPr>
        <w:ind w:left="850" w:hanging="720"/>
      </w:pPr>
      <w:rPr>
        <w:rFonts w:ascii="Arial" w:eastAsia="Arial" w:hAnsi="Arial" w:cs="Arial" w:hint="default"/>
        <w:b w:val="0"/>
        <w:bCs w:val="0"/>
        <w:i w:val="0"/>
        <w:iCs w:val="0"/>
        <w:spacing w:val="-1"/>
        <w:w w:val="100"/>
        <w:sz w:val="40"/>
        <w:szCs w:val="40"/>
        <w:lang w:val="en-US" w:eastAsia="en-US" w:bidi="ar-SA"/>
      </w:rPr>
    </w:lvl>
    <w:lvl w:ilvl="2">
      <w:start w:val="1"/>
      <w:numFmt w:val="decimal"/>
      <w:lvlText w:val="%1.%2.%3"/>
      <w:lvlJc w:val="left"/>
      <w:pPr>
        <w:ind w:left="801" w:hanging="801"/>
      </w:pPr>
      <w:rPr>
        <w:rFonts w:ascii="Arial" w:eastAsia="Arial" w:hAnsi="Arial" w:cs="Arial" w:hint="default"/>
        <w:b/>
        <w:bCs/>
        <w:i w:val="0"/>
        <w:iCs w:val="0"/>
        <w:spacing w:val="-1"/>
        <w:w w:val="100"/>
        <w:sz w:val="32"/>
        <w:szCs w:val="32"/>
        <w:lang w:val="en-US" w:eastAsia="en-US" w:bidi="ar-SA"/>
      </w:rPr>
    </w:lvl>
    <w:lvl w:ilvl="3">
      <w:numFmt w:val="bullet"/>
      <w:lvlText w:val="•"/>
      <w:lvlJc w:val="left"/>
      <w:pPr>
        <w:ind w:left="920" w:hanging="801"/>
      </w:pPr>
      <w:rPr>
        <w:rFonts w:hint="default"/>
        <w:lang w:val="en-US" w:eastAsia="en-US" w:bidi="ar-SA"/>
      </w:rPr>
    </w:lvl>
    <w:lvl w:ilvl="4">
      <w:numFmt w:val="bullet"/>
      <w:lvlText w:val="•"/>
      <w:lvlJc w:val="left"/>
      <w:pPr>
        <w:ind w:left="2277" w:hanging="801"/>
      </w:pPr>
      <w:rPr>
        <w:rFonts w:hint="default"/>
        <w:lang w:val="en-US" w:eastAsia="en-US" w:bidi="ar-SA"/>
      </w:rPr>
    </w:lvl>
    <w:lvl w:ilvl="5">
      <w:numFmt w:val="bullet"/>
      <w:lvlText w:val="•"/>
      <w:lvlJc w:val="left"/>
      <w:pPr>
        <w:ind w:left="3635" w:hanging="801"/>
      </w:pPr>
      <w:rPr>
        <w:rFonts w:hint="default"/>
        <w:lang w:val="en-US" w:eastAsia="en-US" w:bidi="ar-SA"/>
      </w:rPr>
    </w:lvl>
    <w:lvl w:ilvl="6">
      <w:numFmt w:val="bullet"/>
      <w:lvlText w:val="•"/>
      <w:lvlJc w:val="left"/>
      <w:pPr>
        <w:ind w:left="4993" w:hanging="801"/>
      </w:pPr>
      <w:rPr>
        <w:rFonts w:hint="default"/>
        <w:lang w:val="en-US" w:eastAsia="en-US" w:bidi="ar-SA"/>
      </w:rPr>
    </w:lvl>
    <w:lvl w:ilvl="7">
      <w:numFmt w:val="bullet"/>
      <w:lvlText w:val="•"/>
      <w:lvlJc w:val="left"/>
      <w:pPr>
        <w:ind w:left="6351" w:hanging="801"/>
      </w:pPr>
      <w:rPr>
        <w:rFonts w:hint="default"/>
        <w:lang w:val="en-US" w:eastAsia="en-US" w:bidi="ar-SA"/>
      </w:rPr>
    </w:lvl>
    <w:lvl w:ilvl="8">
      <w:numFmt w:val="bullet"/>
      <w:lvlText w:val="•"/>
      <w:lvlJc w:val="left"/>
      <w:pPr>
        <w:ind w:left="7709" w:hanging="801"/>
      </w:pPr>
      <w:rPr>
        <w:rFonts w:hint="default"/>
        <w:lang w:val="en-US" w:eastAsia="en-US" w:bidi="ar-SA"/>
      </w:rPr>
    </w:lvl>
  </w:abstractNum>
  <w:abstractNum w:abstractNumId="373" w15:restartNumberingAfterBreak="0">
    <w:nsid w:val="2C433B51"/>
    <w:multiLevelType w:val="hybridMultilevel"/>
    <w:tmpl w:val="88E06AD8"/>
    <w:lvl w:ilvl="0" w:tplc="46A8230A">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A7BC5FEA">
      <w:numFmt w:val="bullet"/>
      <w:lvlText w:val="•"/>
      <w:lvlJc w:val="left"/>
      <w:pPr>
        <w:ind w:left="956" w:hanging="227"/>
      </w:pPr>
      <w:rPr>
        <w:rFonts w:hint="default"/>
        <w:lang w:val="en-US" w:eastAsia="en-US" w:bidi="ar-SA"/>
      </w:rPr>
    </w:lvl>
    <w:lvl w:ilvl="2" w:tplc="2D125896">
      <w:numFmt w:val="bullet"/>
      <w:lvlText w:val="•"/>
      <w:lvlJc w:val="left"/>
      <w:pPr>
        <w:ind w:left="1573" w:hanging="227"/>
      </w:pPr>
      <w:rPr>
        <w:rFonts w:hint="default"/>
        <w:lang w:val="en-US" w:eastAsia="en-US" w:bidi="ar-SA"/>
      </w:rPr>
    </w:lvl>
    <w:lvl w:ilvl="3" w:tplc="EEB411D8">
      <w:numFmt w:val="bullet"/>
      <w:lvlText w:val="•"/>
      <w:lvlJc w:val="left"/>
      <w:pPr>
        <w:ind w:left="2190" w:hanging="227"/>
      </w:pPr>
      <w:rPr>
        <w:rFonts w:hint="default"/>
        <w:lang w:val="en-US" w:eastAsia="en-US" w:bidi="ar-SA"/>
      </w:rPr>
    </w:lvl>
    <w:lvl w:ilvl="4" w:tplc="0246A37A">
      <w:numFmt w:val="bullet"/>
      <w:lvlText w:val="•"/>
      <w:lvlJc w:val="left"/>
      <w:pPr>
        <w:ind w:left="2806" w:hanging="227"/>
      </w:pPr>
      <w:rPr>
        <w:rFonts w:hint="default"/>
        <w:lang w:val="en-US" w:eastAsia="en-US" w:bidi="ar-SA"/>
      </w:rPr>
    </w:lvl>
    <w:lvl w:ilvl="5" w:tplc="11F2D98C">
      <w:numFmt w:val="bullet"/>
      <w:lvlText w:val="•"/>
      <w:lvlJc w:val="left"/>
      <w:pPr>
        <w:ind w:left="3423" w:hanging="227"/>
      </w:pPr>
      <w:rPr>
        <w:rFonts w:hint="default"/>
        <w:lang w:val="en-US" w:eastAsia="en-US" w:bidi="ar-SA"/>
      </w:rPr>
    </w:lvl>
    <w:lvl w:ilvl="6" w:tplc="90AE0CBC">
      <w:numFmt w:val="bullet"/>
      <w:lvlText w:val="•"/>
      <w:lvlJc w:val="left"/>
      <w:pPr>
        <w:ind w:left="4040" w:hanging="227"/>
      </w:pPr>
      <w:rPr>
        <w:rFonts w:hint="default"/>
        <w:lang w:val="en-US" w:eastAsia="en-US" w:bidi="ar-SA"/>
      </w:rPr>
    </w:lvl>
    <w:lvl w:ilvl="7" w:tplc="EDD808EA">
      <w:numFmt w:val="bullet"/>
      <w:lvlText w:val="•"/>
      <w:lvlJc w:val="left"/>
      <w:pPr>
        <w:ind w:left="4656" w:hanging="227"/>
      </w:pPr>
      <w:rPr>
        <w:rFonts w:hint="default"/>
        <w:lang w:val="en-US" w:eastAsia="en-US" w:bidi="ar-SA"/>
      </w:rPr>
    </w:lvl>
    <w:lvl w:ilvl="8" w:tplc="65D65C2C">
      <w:numFmt w:val="bullet"/>
      <w:lvlText w:val="•"/>
      <w:lvlJc w:val="left"/>
      <w:pPr>
        <w:ind w:left="5273" w:hanging="227"/>
      </w:pPr>
      <w:rPr>
        <w:rFonts w:hint="default"/>
        <w:lang w:val="en-US" w:eastAsia="en-US" w:bidi="ar-SA"/>
      </w:rPr>
    </w:lvl>
  </w:abstractNum>
  <w:abstractNum w:abstractNumId="374" w15:restartNumberingAfterBreak="0">
    <w:nsid w:val="2C671F41"/>
    <w:multiLevelType w:val="hybridMultilevel"/>
    <w:tmpl w:val="8326AC50"/>
    <w:lvl w:ilvl="0" w:tplc="003E8E5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92848F6">
      <w:numFmt w:val="bullet"/>
      <w:lvlText w:val="•"/>
      <w:lvlJc w:val="left"/>
      <w:pPr>
        <w:ind w:left="1098" w:hanging="227"/>
      </w:pPr>
      <w:rPr>
        <w:rFonts w:hint="default"/>
        <w:lang w:val="en-US" w:eastAsia="en-US" w:bidi="ar-SA"/>
      </w:rPr>
    </w:lvl>
    <w:lvl w:ilvl="2" w:tplc="9920D432">
      <w:numFmt w:val="bullet"/>
      <w:lvlText w:val="•"/>
      <w:lvlJc w:val="left"/>
      <w:pPr>
        <w:ind w:left="1857" w:hanging="227"/>
      </w:pPr>
      <w:rPr>
        <w:rFonts w:hint="default"/>
        <w:lang w:val="en-US" w:eastAsia="en-US" w:bidi="ar-SA"/>
      </w:rPr>
    </w:lvl>
    <w:lvl w:ilvl="3" w:tplc="2B32A19C">
      <w:numFmt w:val="bullet"/>
      <w:lvlText w:val="•"/>
      <w:lvlJc w:val="left"/>
      <w:pPr>
        <w:ind w:left="2616" w:hanging="227"/>
      </w:pPr>
      <w:rPr>
        <w:rFonts w:hint="default"/>
        <w:lang w:val="en-US" w:eastAsia="en-US" w:bidi="ar-SA"/>
      </w:rPr>
    </w:lvl>
    <w:lvl w:ilvl="4" w:tplc="5F36F7D2">
      <w:numFmt w:val="bullet"/>
      <w:lvlText w:val="•"/>
      <w:lvlJc w:val="left"/>
      <w:pPr>
        <w:ind w:left="3374" w:hanging="227"/>
      </w:pPr>
      <w:rPr>
        <w:rFonts w:hint="default"/>
        <w:lang w:val="en-US" w:eastAsia="en-US" w:bidi="ar-SA"/>
      </w:rPr>
    </w:lvl>
    <w:lvl w:ilvl="5" w:tplc="DE2E0DD6">
      <w:numFmt w:val="bullet"/>
      <w:lvlText w:val="•"/>
      <w:lvlJc w:val="left"/>
      <w:pPr>
        <w:ind w:left="4133" w:hanging="227"/>
      </w:pPr>
      <w:rPr>
        <w:rFonts w:hint="default"/>
        <w:lang w:val="en-US" w:eastAsia="en-US" w:bidi="ar-SA"/>
      </w:rPr>
    </w:lvl>
    <w:lvl w:ilvl="6" w:tplc="3892BD84">
      <w:numFmt w:val="bullet"/>
      <w:lvlText w:val="•"/>
      <w:lvlJc w:val="left"/>
      <w:pPr>
        <w:ind w:left="4892" w:hanging="227"/>
      </w:pPr>
      <w:rPr>
        <w:rFonts w:hint="default"/>
        <w:lang w:val="en-US" w:eastAsia="en-US" w:bidi="ar-SA"/>
      </w:rPr>
    </w:lvl>
    <w:lvl w:ilvl="7" w:tplc="F9865530">
      <w:numFmt w:val="bullet"/>
      <w:lvlText w:val="•"/>
      <w:lvlJc w:val="left"/>
      <w:pPr>
        <w:ind w:left="5650" w:hanging="227"/>
      </w:pPr>
      <w:rPr>
        <w:rFonts w:hint="default"/>
        <w:lang w:val="en-US" w:eastAsia="en-US" w:bidi="ar-SA"/>
      </w:rPr>
    </w:lvl>
    <w:lvl w:ilvl="8" w:tplc="A066DEA2">
      <w:numFmt w:val="bullet"/>
      <w:lvlText w:val="•"/>
      <w:lvlJc w:val="left"/>
      <w:pPr>
        <w:ind w:left="6409" w:hanging="227"/>
      </w:pPr>
      <w:rPr>
        <w:rFonts w:hint="default"/>
        <w:lang w:val="en-US" w:eastAsia="en-US" w:bidi="ar-SA"/>
      </w:rPr>
    </w:lvl>
  </w:abstractNum>
  <w:abstractNum w:abstractNumId="375" w15:restartNumberingAfterBreak="0">
    <w:nsid w:val="2C9E7654"/>
    <w:multiLevelType w:val="hybridMultilevel"/>
    <w:tmpl w:val="6DCA5666"/>
    <w:lvl w:ilvl="0" w:tplc="F1A4B37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CB842986">
      <w:numFmt w:val="bullet"/>
      <w:lvlText w:val="•"/>
      <w:lvlJc w:val="left"/>
      <w:pPr>
        <w:ind w:left="509" w:hanging="227"/>
      </w:pPr>
      <w:rPr>
        <w:rFonts w:hint="default"/>
        <w:lang w:val="en-US" w:eastAsia="en-US" w:bidi="ar-SA"/>
      </w:rPr>
    </w:lvl>
    <w:lvl w:ilvl="2" w:tplc="6C98A4C8">
      <w:numFmt w:val="bullet"/>
      <w:lvlText w:val="•"/>
      <w:lvlJc w:val="left"/>
      <w:pPr>
        <w:ind w:left="679" w:hanging="227"/>
      </w:pPr>
      <w:rPr>
        <w:rFonts w:hint="default"/>
        <w:lang w:val="en-US" w:eastAsia="en-US" w:bidi="ar-SA"/>
      </w:rPr>
    </w:lvl>
    <w:lvl w:ilvl="3" w:tplc="1326EAD0">
      <w:numFmt w:val="bullet"/>
      <w:lvlText w:val="•"/>
      <w:lvlJc w:val="left"/>
      <w:pPr>
        <w:ind w:left="848" w:hanging="227"/>
      </w:pPr>
      <w:rPr>
        <w:rFonts w:hint="default"/>
        <w:lang w:val="en-US" w:eastAsia="en-US" w:bidi="ar-SA"/>
      </w:rPr>
    </w:lvl>
    <w:lvl w:ilvl="4" w:tplc="C308B9C4">
      <w:numFmt w:val="bullet"/>
      <w:lvlText w:val="•"/>
      <w:lvlJc w:val="left"/>
      <w:pPr>
        <w:ind w:left="1018" w:hanging="227"/>
      </w:pPr>
      <w:rPr>
        <w:rFonts w:hint="default"/>
        <w:lang w:val="en-US" w:eastAsia="en-US" w:bidi="ar-SA"/>
      </w:rPr>
    </w:lvl>
    <w:lvl w:ilvl="5" w:tplc="2278D7D4">
      <w:numFmt w:val="bullet"/>
      <w:lvlText w:val="•"/>
      <w:lvlJc w:val="left"/>
      <w:pPr>
        <w:ind w:left="1188" w:hanging="227"/>
      </w:pPr>
      <w:rPr>
        <w:rFonts w:hint="default"/>
        <w:lang w:val="en-US" w:eastAsia="en-US" w:bidi="ar-SA"/>
      </w:rPr>
    </w:lvl>
    <w:lvl w:ilvl="6" w:tplc="9614E5FC">
      <w:numFmt w:val="bullet"/>
      <w:lvlText w:val="•"/>
      <w:lvlJc w:val="left"/>
      <w:pPr>
        <w:ind w:left="1357" w:hanging="227"/>
      </w:pPr>
      <w:rPr>
        <w:rFonts w:hint="default"/>
        <w:lang w:val="en-US" w:eastAsia="en-US" w:bidi="ar-SA"/>
      </w:rPr>
    </w:lvl>
    <w:lvl w:ilvl="7" w:tplc="B292274A">
      <w:numFmt w:val="bullet"/>
      <w:lvlText w:val="•"/>
      <w:lvlJc w:val="left"/>
      <w:pPr>
        <w:ind w:left="1527" w:hanging="227"/>
      </w:pPr>
      <w:rPr>
        <w:rFonts w:hint="default"/>
        <w:lang w:val="en-US" w:eastAsia="en-US" w:bidi="ar-SA"/>
      </w:rPr>
    </w:lvl>
    <w:lvl w:ilvl="8" w:tplc="A404C22E">
      <w:numFmt w:val="bullet"/>
      <w:lvlText w:val="•"/>
      <w:lvlJc w:val="left"/>
      <w:pPr>
        <w:ind w:left="1696" w:hanging="227"/>
      </w:pPr>
      <w:rPr>
        <w:rFonts w:hint="default"/>
        <w:lang w:val="en-US" w:eastAsia="en-US" w:bidi="ar-SA"/>
      </w:rPr>
    </w:lvl>
  </w:abstractNum>
  <w:abstractNum w:abstractNumId="376" w15:restartNumberingAfterBreak="0">
    <w:nsid w:val="2CB25397"/>
    <w:multiLevelType w:val="hybridMultilevel"/>
    <w:tmpl w:val="22A459BC"/>
    <w:lvl w:ilvl="0" w:tplc="FA2C05A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BA12CBFA">
      <w:numFmt w:val="bullet"/>
      <w:lvlText w:val="•"/>
      <w:lvlJc w:val="left"/>
      <w:pPr>
        <w:ind w:left="1122" w:hanging="227"/>
      </w:pPr>
      <w:rPr>
        <w:rFonts w:hint="default"/>
        <w:lang w:val="en-US" w:eastAsia="en-US" w:bidi="ar-SA"/>
      </w:rPr>
    </w:lvl>
    <w:lvl w:ilvl="2" w:tplc="D122BEEA">
      <w:numFmt w:val="bullet"/>
      <w:lvlText w:val="•"/>
      <w:lvlJc w:val="left"/>
      <w:pPr>
        <w:ind w:left="1904" w:hanging="227"/>
      </w:pPr>
      <w:rPr>
        <w:rFonts w:hint="default"/>
        <w:lang w:val="en-US" w:eastAsia="en-US" w:bidi="ar-SA"/>
      </w:rPr>
    </w:lvl>
    <w:lvl w:ilvl="3" w:tplc="8780E0D6">
      <w:numFmt w:val="bullet"/>
      <w:lvlText w:val="•"/>
      <w:lvlJc w:val="left"/>
      <w:pPr>
        <w:ind w:left="2686" w:hanging="227"/>
      </w:pPr>
      <w:rPr>
        <w:rFonts w:hint="default"/>
        <w:lang w:val="en-US" w:eastAsia="en-US" w:bidi="ar-SA"/>
      </w:rPr>
    </w:lvl>
    <w:lvl w:ilvl="4" w:tplc="FC585C62">
      <w:numFmt w:val="bullet"/>
      <w:lvlText w:val="•"/>
      <w:lvlJc w:val="left"/>
      <w:pPr>
        <w:ind w:left="3468" w:hanging="227"/>
      </w:pPr>
      <w:rPr>
        <w:rFonts w:hint="default"/>
        <w:lang w:val="en-US" w:eastAsia="en-US" w:bidi="ar-SA"/>
      </w:rPr>
    </w:lvl>
    <w:lvl w:ilvl="5" w:tplc="89C6F450">
      <w:numFmt w:val="bullet"/>
      <w:lvlText w:val="•"/>
      <w:lvlJc w:val="left"/>
      <w:pPr>
        <w:ind w:left="4251" w:hanging="227"/>
      </w:pPr>
      <w:rPr>
        <w:rFonts w:hint="default"/>
        <w:lang w:val="en-US" w:eastAsia="en-US" w:bidi="ar-SA"/>
      </w:rPr>
    </w:lvl>
    <w:lvl w:ilvl="6" w:tplc="69600342">
      <w:numFmt w:val="bullet"/>
      <w:lvlText w:val="•"/>
      <w:lvlJc w:val="left"/>
      <w:pPr>
        <w:ind w:left="5033" w:hanging="227"/>
      </w:pPr>
      <w:rPr>
        <w:rFonts w:hint="default"/>
        <w:lang w:val="en-US" w:eastAsia="en-US" w:bidi="ar-SA"/>
      </w:rPr>
    </w:lvl>
    <w:lvl w:ilvl="7" w:tplc="4844C5A2">
      <w:numFmt w:val="bullet"/>
      <w:lvlText w:val="•"/>
      <w:lvlJc w:val="left"/>
      <w:pPr>
        <w:ind w:left="5815" w:hanging="227"/>
      </w:pPr>
      <w:rPr>
        <w:rFonts w:hint="default"/>
        <w:lang w:val="en-US" w:eastAsia="en-US" w:bidi="ar-SA"/>
      </w:rPr>
    </w:lvl>
    <w:lvl w:ilvl="8" w:tplc="5AB2B32A">
      <w:numFmt w:val="bullet"/>
      <w:lvlText w:val="•"/>
      <w:lvlJc w:val="left"/>
      <w:pPr>
        <w:ind w:left="6597" w:hanging="227"/>
      </w:pPr>
      <w:rPr>
        <w:rFonts w:hint="default"/>
        <w:lang w:val="en-US" w:eastAsia="en-US" w:bidi="ar-SA"/>
      </w:rPr>
    </w:lvl>
  </w:abstractNum>
  <w:abstractNum w:abstractNumId="377" w15:restartNumberingAfterBreak="0">
    <w:nsid w:val="2CB73081"/>
    <w:multiLevelType w:val="hybridMultilevel"/>
    <w:tmpl w:val="EDDA5F70"/>
    <w:lvl w:ilvl="0" w:tplc="BB42790E">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77C2EDF6">
      <w:numFmt w:val="bullet"/>
      <w:lvlText w:val="•"/>
      <w:lvlJc w:val="left"/>
      <w:pPr>
        <w:ind w:left="956" w:hanging="227"/>
      </w:pPr>
      <w:rPr>
        <w:rFonts w:hint="default"/>
        <w:lang w:val="en-US" w:eastAsia="en-US" w:bidi="ar-SA"/>
      </w:rPr>
    </w:lvl>
    <w:lvl w:ilvl="2" w:tplc="ACEEBA22">
      <w:numFmt w:val="bullet"/>
      <w:lvlText w:val="•"/>
      <w:lvlJc w:val="left"/>
      <w:pPr>
        <w:ind w:left="1573" w:hanging="227"/>
      </w:pPr>
      <w:rPr>
        <w:rFonts w:hint="default"/>
        <w:lang w:val="en-US" w:eastAsia="en-US" w:bidi="ar-SA"/>
      </w:rPr>
    </w:lvl>
    <w:lvl w:ilvl="3" w:tplc="51022FE2">
      <w:numFmt w:val="bullet"/>
      <w:lvlText w:val="•"/>
      <w:lvlJc w:val="left"/>
      <w:pPr>
        <w:ind w:left="2190" w:hanging="227"/>
      </w:pPr>
      <w:rPr>
        <w:rFonts w:hint="default"/>
        <w:lang w:val="en-US" w:eastAsia="en-US" w:bidi="ar-SA"/>
      </w:rPr>
    </w:lvl>
    <w:lvl w:ilvl="4" w:tplc="4488ACBC">
      <w:numFmt w:val="bullet"/>
      <w:lvlText w:val="•"/>
      <w:lvlJc w:val="left"/>
      <w:pPr>
        <w:ind w:left="2807" w:hanging="227"/>
      </w:pPr>
      <w:rPr>
        <w:rFonts w:hint="default"/>
        <w:lang w:val="en-US" w:eastAsia="en-US" w:bidi="ar-SA"/>
      </w:rPr>
    </w:lvl>
    <w:lvl w:ilvl="5" w:tplc="4AE4759A">
      <w:numFmt w:val="bullet"/>
      <w:lvlText w:val="•"/>
      <w:lvlJc w:val="left"/>
      <w:pPr>
        <w:ind w:left="3424" w:hanging="227"/>
      </w:pPr>
      <w:rPr>
        <w:rFonts w:hint="default"/>
        <w:lang w:val="en-US" w:eastAsia="en-US" w:bidi="ar-SA"/>
      </w:rPr>
    </w:lvl>
    <w:lvl w:ilvl="6" w:tplc="00D2EF68">
      <w:numFmt w:val="bullet"/>
      <w:lvlText w:val="•"/>
      <w:lvlJc w:val="left"/>
      <w:pPr>
        <w:ind w:left="4041" w:hanging="227"/>
      </w:pPr>
      <w:rPr>
        <w:rFonts w:hint="default"/>
        <w:lang w:val="en-US" w:eastAsia="en-US" w:bidi="ar-SA"/>
      </w:rPr>
    </w:lvl>
    <w:lvl w:ilvl="7" w:tplc="EB8E354C">
      <w:numFmt w:val="bullet"/>
      <w:lvlText w:val="•"/>
      <w:lvlJc w:val="left"/>
      <w:pPr>
        <w:ind w:left="4658" w:hanging="227"/>
      </w:pPr>
      <w:rPr>
        <w:rFonts w:hint="default"/>
        <w:lang w:val="en-US" w:eastAsia="en-US" w:bidi="ar-SA"/>
      </w:rPr>
    </w:lvl>
    <w:lvl w:ilvl="8" w:tplc="F8102438">
      <w:numFmt w:val="bullet"/>
      <w:lvlText w:val="•"/>
      <w:lvlJc w:val="left"/>
      <w:pPr>
        <w:ind w:left="5275" w:hanging="227"/>
      </w:pPr>
      <w:rPr>
        <w:rFonts w:hint="default"/>
        <w:lang w:val="en-US" w:eastAsia="en-US" w:bidi="ar-SA"/>
      </w:rPr>
    </w:lvl>
  </w:abstractNum>
  <w:abstractNum w:abstractNumId="378" w15:restartNumberingAfterBreak="0">
    <w:nsid w:val="2CDF2406"/>
    <w:multiLevelType w:val="hybridMultilevel"/>
    <w:tmpl w:val="68AAC746"/>
    <w:lvl w:ilvl="0" w:tplc="5AB6881C">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22823844">
      <w:numFmt w:val="bullet"/>
      <w:lvlText w:val="•"/>
      <w:lvlJc w:val="left"/>
      <w:pPr>
        <w:ind w:left="917" w:hanging="227"/>
      </w:pPr>
      <w:rPr>
        <w:rFonts w:hint="default"/>
        <w:lang w:val="en-US" w:eastAsia="en-US" w:bidi="ar-SA"/>
      </w:rPr>
    </w:lvl>
    <w:lvl w:ilvl="2" w:tplc="0D748E1E">
      <w:numFmt w:val="bullet"/>
      <w:lvlText w:val="•"/>
      <w:lvlJc w:val="left"/>
      <w:pPr>
        <w:ind w:left="1494" w:hanging="227"/>
      </w:pPr>
      <w:rPr>
        <w:rFonts w:hint="default"/>
        <w:lang w:val="en-US" w:eastAsia="en-US" w:bidi="ar-SA"/>
      </w:rPr>
    </w:lvl>
    <w:lvl w:ilvl="3" w:tplc="7CC06114">
      <w:numFmt w:val="bullet"/>
      <w:lvlText w:val="•"/>
      <w:lvlJc w:val="left"/>
      <w:pPr>
        <w:ind w:left="2071" w:hanging="227"/>
      </w:pPr>
      <w:rPr>
        <w:rFonts w:hint="default"/>
        <w:lang w:val="en-US" w:eastAsia="en-US" w:bidi="ar-SA"/>
      </w:rPr>
    </w:lvl>
    <w:lvl w:ilvl="4" w:tplc="CFC2DEE0">
      <w:numFmt w:val="bullet"/>
      <w:lvlText w:val="•"/>
      <w:lvlJc w:val="left"/>
      <w:pPr>
        <w:ind w:left="2648" w:hanging="227"/>
      </w:pPr>
      <w:rPr>
        <w:rFonts w:hint="default"/>
        <w:lang w:val="en-US" w:eastAsia="en-US" w:bidi="ar-SA"/>
      </w:rPr>
    </w:lvl>
    <w:lvl w:ilvl="5" w:tplc="D396A766">
      <w:numFmt w:val="bullet"/>
      <w:lvlText w:val="•"/>
      <w:lvlJc w:val="left"/>
      <w:pPr>
        <w:ind w:left="3225" w:hanging="227"/>
      </w:pPr>
      <w:rPr>
        <w:rFonts w:hint="default"/>
        <w:lang w:val="en-US" w:eastAsia="en-US" w:bidi="ar-SA"/>
      </w:rPr>
    </w:lvl>
    <w:lvl w:ilvl="6" w:tplc="8E944B4E">
      <w:numFmt w:val="bullet"/>
      <w:lvlText w:val="•"/>
      <w:lvlJc w:val="left"/>
      <w:pPr>
        <w:ind w:left="3802" w:hanging="227"/>
      </w:pPr>
      <w:rPr>
        <w:rFonts w:hint="default"/>
        <w:lang w:val="en-US" w:eastAsia="en-US" w:bidi="ar-SA"/>
      </w:rPr>
    </w:lvl>
    <w:lvl w:ilvl="7" w:tplc="826AB232">
      <w:numFmt w:val="bullet"/>
      <w:lvlText w:val="•"/>
      <w:lvlJc w:val="left"/>
      <w:pPr>
        <w:ind w:left="4379" w:hanging="227"/>
      </w:pPr>
      <w:rPr>
        <w:rFonts w:hint="default"/>
        <w:lang w:val="en-US" w:eastAsia="en-US" w:bidi="ar-SA"/>
      </w:rPr>
    </w:lvl>
    <w:lvl w:ilvl="8" w:tplc="D2A82EEC">
      <w:numFmt w:val="bullet"/>
      <w:lvlText w:val="•"/>
      <w:lvlJc w:val="left"/>
      <w:pPr>
        <w:ind w:left="4956" w:hanging="227"/>
      </w:pPr>
      <w:rPr>
        <w:rFonts w:hint="default"/>
        <w:lang w:val="en-US" w:eastAsia="en-US" w:bidi="ar-SA"/>
      </w:rPr>
    </w:lvl>
  </w:abstractNum>
  <w:abstractNum w:abstractNumId="379" w15:restartNumberingAfterBreak="0">
    <w:nsid w:val="2D0C67D7"/>
    <w:multiLevelType w:val="hybridMultilevel"/>
    <w:tmpl w:val="CC72D01C"/>
    <w:lvl w:ilvl="0" w:tplc="4CBC2B78">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1C8807C6">
      <w:numFmt w:val="bullet"/>
      <w:lvlText w:val="•"/>
      <w:lvlJc w:val="left"/>
      <w:pPr>
        <w:ind w:left="1350" w:hanging="227"/>
      </w:pPr>
      <w:rPr>
        <w:rFonts w:hint="default"/>
        <w:lang w:val="en-US" w:eastAsia="en-US" w:bidi="ar-SA"/>
      </w:rPr>
    </w:lvl>
    <w:lvl w:ilvl="2" w:tplc="A3EC47F4">
      <w:numFmt w:val="bullet"/>
      <w:lvlText w:val="•"/>
      <w:lvlJc w:val="left"/>
      <w:pPr>
        <w:ind w:left="2361" w:hanging="227"/>
      </w:pPr>
      <w:rPr>
        <w:rFonts w:hint="default"/>
        <w:lang w:val="en-US" w:eastAsia="en-US" w:bidi="ar-SA"/>
      </w:rPr>
    </w:lvl>
    <w:lvl w:ilvl="3" w:tplc="BE3EFD48">
      <w:numFmt w:val="bullet"/>
      <w:lvlText w:val="•"/>
      <w:lvlJc w:val="left"/>
      <w:pPr>
        <w:ind w:left="3371" w:hanging="227"/>
      </w:pPr>
      <w:rPr>
        <w:rFonts w:hint="default"/>
        <w:lang w:val="en-US" w:eastAsia="en-US" w:bidi="ar-SA"/>
      </w:rPr>
    </w:lvl>
    <w:lvl w:ilvl="4" w:tplc="39C0F4C2">
      <w:numFmt w:val="bullet"/>
      <w:lvlText w:val="•"/>
      <w:lvlJc w:val="left"/>
      <w:pPr>
        <w:ind w:left="4382" w:hanging="227"/>
      </w:pPr>
      <w:rPr>
        <w:rFonts w:hint="default"/>
        <w:lang w:val="en-US" w:eastAsia="en-US" w:bidi="ar-SA"/>
      </w:rPr>
    </w:lvl>
    <w:lvl w:ilvl="5" w:tplc="4EDA87E8">
      <w:numFmt w:val="bullet"/>
      <w:lvlText w:val="•"/>
      <w:lvlJc w:val="left"/>
      <w:pPr>
        <w:ind w:left="5392" w:hanging="227"/>
      </w:pPr>
      <w:rPr>
        <w:rFonts w:hint="default"/>
        <w:lang w:val="en-US" w:eastAsia="en-US" w:bidi="ar-SA"/>
      </w:rPr>
    </w:lvl>
    <w:lvl w:ilvl="6" w:tplc="5C106EF6">
      <w:numFmt w:val="bullet"/>
      <w:lvlText w:val="•"/>
      <w:lvlJc w:val="left"/>
      <w:pPr>
        <w:ind w:left="6403" w:hanging="227"/>
      </w:pPr>
      <w:rPr>
        <w:rFonts w:hint="default"/>
        <w:lang w:val="en-US" w:eastAsia="en-US" w:bidi="ar-SA"/>
      </w:rPr>
    </w:lvl>
    <w:lvl w:ilvl="7" w:tplc="2FF42F94">
      <w:numFmt w:val="bullet"/>
      <w:lvlText w:val="•"/>
      <w:lvlJc w:val="left"/>
      <w:pPr>
        <w:ind w:left="7413" w:hanging="227"/>
      </w:pPr>
      <w:rPr>
        <w:rFonts w:hint="default"/>
        <w:lang w:val="en-US" w:eastAsia="en-US" w:bidi="ar-SA"/>
      </w:rPr>
    </w:lvl>
    <w:lvl w:ilvl="8" w:tplc="8E3029DA">
      <w:numFmt w:val="bullet"/>
      <w:lvlText w:val="•"/>
      <w:lvlJc w:val="left"/>
      <w:pPr>
        <w:ind w:left="8424" w:hanging="227"/>
      </w:pPr>
      <w:rPr>
        <w:rFonts w:hint="default"/>
        <w:lang w:val="en-US" w:eastAsia="en-US" w:bidi="ar-SA"/>
      </w:rPr>
    </w:lvl>
  </w:abstractNum>
  <w:abstractNum w:abstractNumId="380" w15:restartNumberingAfterBreak="0">
    <w:nsid w:val="2D293D1B"/>
    <w:multiLevelType w:val="hybridMultilevel"/>
    <w:tmpl w:val="E9D8A57A"/>
    <w:lvl w:ilvl="0" w:tplc="E79E2B7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6FE24FE">
      <w:numFmt w:val="bullet"/>
      <w:lvlText w:val="•"/>
      <w:lvlJc w:val="left"/>
      <w:pPr>
        <w:ind w:left="509" w:hanging="227"/>
      </w:pPr>
      <w:rPr>
        <w:rFonts w:hint="default"/>
        <w:lang w:val="en-US" w:eastAsia="en-US" w:bidi="ar-SA"/>
      </w:rPr>
    </w:lvl>
    <w:lvl w:ilvl="2" w:tplc="A54A7ED4">
      <w:numFmt w:val="bullet"/>
      <w:lvlText w:val="•"/>
      <w:lvlJc w:val="left"/>
      <w:pPr>
        <w:ind w:left="678" w:hanging="227"/>
      </w:pPr>
      <w:rPr>
        <w:rFonts w:hint="default"/>
        <w:lang w:val="en-US" w:eastAsia="en-US" w:bidi="ar-SA"/>
      </w:rPr>
    </w:lvl>
    <w:lvl w:ilvl="3" w:tplc="2788094E">
      <w:numFmt w:val="bullet"/>
      <w:lvlText w:val="•"/>
      <w:lvlJc w:val="left"/>
      <w:pPr>
        <w:ind w:left="847" w:hanging="227"/>
      </w:pPr>
      <w:rPr>
        <w:rFonts w:hint="default"/>
        <w:lang w:val="en-US" w:eastAsia="en-US" w:bidi="ar-SA"/>
      </w:rPr>
    </w:lvl>
    <w:lvl w:ilvl="4" w:tplc="4DC6276E">
      <w:numFmt w:val="bullet"/>
      <w:lvlText w:val="•"/>
      <w:lvlJc w:val="left"/>
      <w:pPr>
        <w:ind w:left="1016" w:hanging="227"/>
      </w:pPr>
      <w:rPr>
        <w:rFonts w:hint="default"/>
        <w:lang w:val="en-US" w:eastAsia="en-US" w:bidi="ar-SA"/>
      </w:rPr>
    </w:lvl>
    <w:lvl w:ilvl="5" w:tplc="FB58F8AC">
      <w:numFmt w:val="bullet"/>
      <w:lvlText w:val="•"/>
      <w:lvlJc w:val="left"/>
      <w:pPr>
        <w:ind w:left="1185" w:hanging="227"/>
      </w:pPr>
      <w:rPr>
        <w:rFonts w:hint="default"/>
        <w:lang w:val="en-US" w:eastAsia="en-US" w:bidi="ar-SA"/>
      </w:rPr>
    </w:lvl>
    <w:lvl w:ilvl="6" w:tplc="8116B232">
      <w:numFmt w:val="bullet"/>
      <w:lvlText w:val="•"/>
      <w:lvlJc w:val="left"/>
      <w:pPr>
        <w:ind w:left="1354" w:hanging="227"/>
      </w:pPr>
      <w:rPr>
        <w:rFonts w:hint="default"/>
        <w:lang w:val="en-US" w:eastAsia="en-US" w:bidi="ar-SA"/>
      </w:rPr>
    </w:lvl>
    <w:lvl w:ilvl="7" w:tplc="DA989B02">
      <w:numFmt w:val="bullet"/>
      <w:lvlText w:val="•"/>
      <w:lvlJc w:val="left"/>
      <w:pPr>
        <w:ind w:left="1523" w:hanging="227"/>
      </w:pPr>
      <w:rPr>
        <w:rFonts w:hint="default"/>
        <w:lang w:val="en-US" w:eastAsia="en-US" w:bidi="ar-SA"/>
      </w:rPr>
    </w:lvl>
    <w:lvl w:ilvl="8" w:tplc="378A288C">
      <w:numFmt w:val="bullet"/>
      <w:lvlText w:val="•"/>
      <w:lvlJc w:val="left"/>
      <w:pPr>
        <w:ind w:left="1692" w:hanging="227"/>
      </w:pPr>
      <w:rPr>
        <w:rFonts w:hint="default"/>
        <w:lang w:val="en-US" w:eastAsia="en-US" w:bidi="ar-SA"/>
      </w:rPr>
    </w:lvl>
  </w:abstractNum>
  <w:abstractNum w:abstractNumId="381" w15:restartNumberingAfterBreak="0">
    <w:nsid w:val="2D363A44"/>
    <w:multiLevelType w:val="hybridMultilevel"/>
    <w:tmpl w:val="E6AA93B0"/>
    <w:lvl w:ilvl="0" w:tplc="5F88797E">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74AEA6F8">
      <w:numFmt w:val="bullet"/>
      <w:lvlText w:val="•"/>
      <w:lvlJc w:val="left"/>
      <w:pPr>
        <w:ind w:left="495" w:hanging="227"/>
      </w:pPr>
      <w:rPr>
        <w:rFonts w:hint="default"/>
        <w:lang w:val="en-US" w:eastAsia="en-US" w:bidi="ar-SA"/>
      </w:rPr>
    </w:lvl>
    <w:lvl w:ilvl="2" w:tplc="0F5215FE">
      <w:numFmt w:val="bullet"/>
      <w:lvlText w:val="•"/>
      <w:lvlJc w:val="left"/>
      <w:pPr>
        <w:ind w:left="650" w:hanging="227"/>
      </w:pPr>
      <w:rPr>
        <w:rFonts w:hint="default"/>
        <w:lang w:val="en-US" w:eastAsia="en-US" w:bidi="ar-SA"/>
      </w:rPr>
    </w:lvl>
    <w:lvl w:ilvl="3" w:tplc="FA80C92C">
      <w:numFmt w:val="bullet"/>
      <w:lvlText w:val="•"/>
      <w:lvlJc w:val="left"/>
      <w:pPr>
        <w:ind w:left="805" w:hanging="227"/>
      </w:pPr>
      <w:rPr>
        <w:rFonts w:hint="default"/>
        <w:lang w:val="en-US" w:eastAsia="en-US" w:bidi="ar-SA"/>
      </w:rPr>
    </w:lvl>
    <w:lvl w:ilvl="4" w:tplc="12B278F2">
      <w:numFmt w:val="bullet"/>
      <w:lvlText w:val="•"/>
      <w:lvlJc w:val="left"/>
      <w:pPr>
        <w:ind w:left="960" w:hanging="227"/>
      </w:pPr>
      <w:rPr>
        <w:rFonts w:hint="default"/>
        <w:lang w:val="en-US" w:eastAsia="en-US" w:bidi="ar-SA"/>
      </w:rPr>
    </w:lvl>
    <w:lvl w:ilvl="5" w:tplc="4E3CB496">
      <w:numFmt w:val="bullet"/>
      <w:lvlText w:val="•"/>
      <w:lvlJc w:val="left"/>
      <w:pPr>
        <w:ind w:left="1115" w:hanging="227"/>
      </w:pPr>
      <w:rPr>
        <w:rFonts w:hint="default"/>
        <w:lang w:val="en-US" w:eastAsia="en-US" w:bidi="ar-SA"/>
      </w:rPr>
    </w:lvl>
    <w:lvl w:ilvl="6" w:tplc="5BFC58B2">
      <w:numFmt w:val="bullet"/>
      <w:lvlText w:val="•"/>
      <w:lvlJc w:val="left"/>
      <w:pPr>
        <w:ind w:left="1270" w:hanging="227"/>
      </w:pPr>
      <w:rPr>
        <w:rFonts w:hint="default"/>
        <w:lang w:val="en-US" w:eastAsia="en-US" w:bidi="ar-SA"/>
      </w:rPr>
    </w:lvl>
    <w:lvl w:ilvl="7" w:tplc="0DEEC2E6">
      <w:numFmt w:val="bullet"/>
      <w:lvlText w:val="•"/>
      <w:lvlJc w:val="left"/>
      <w:pPr>
        <w:ind w:left="1425" w:hanging="227"/>
      </w:pPr>
      <w:rPr>
        <w:rFonts w:hint="default"/>
        <w:lang w:val="en-US" w:eastAsia="en-US" w:bidi="ar-SA"/>
      </w:rPr>
    </w:lvl>
    <w:lvl w:ilvl="8" w:tplc="6BE6E996">
      <w:numFmt w:val="bullet"/>
      <w:lvlText w:val="•"/>
      <w:lvlJc w:val="left"/>
      <w:pPr>
        <w:ind w:left="1580" w:hanging="227"/>
      </w:pPr>
      <w:rPr>
        <w:rFonts w:hint="default"/>
        <w:lang w:val="en-US" w:eastAsia="en-US" w:bidi="ar-SA"/>
      </w:rPr>
    </w:lvl>
  </w:abstractNum>
  <w:abstractNum w:abstractNumId="382" w15:restartNumberingAfterBreak="0">
    <w:nsid w:val="2D497FEC"/>
    <w:multiLevelType w:val="hybridMultilevel"/>
    <w:tmpl w:val="A048608C"/>
    <w:lvl w:ilvl="0" w:tplc="72EC330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C1235AA">
      <w:numFmt w:val="bullet"/>
      <w:lvlText w:val="•"/>
      <w:lvlJc w:val="left"/>
      <w:pPr>
        <w:ind w:left="509" w:hanging="227"/>
      </w:pPr>
      <w:rPr>
        <w:rFonts w:hint="default"/>
        <w:lang w:val="en-US" w:eastAsia="en-US" w:bidi="ar-SA"/>
      </w:rPr>
    </w:lvl>
    <w:lvl w:ilvl="2" w:tplc="2786ADF6">
      <w:numFmt w:val="bullet"/>
      <w:lvlText w:val="•"/>
      <w:lvlJc w:val="left"/>
      <w:pPr>
        <w:ind w:left="678" w:hanging="227"/>
      </w:pPr>
      <w:rPr>
        <w:rFonts w:hint="default"/>
        <w:lang w:val="en-US" w:eastAsia="en-US" w:bidi="ar-SA"/>
      </w:rPr>
    </w:lvl>
    <w:lvl w:ilvl="3" w:tplc="3DC6203E">
      <w:numFmt w:val="bullet"/>
      <w:lvlText w:val="•"/>
      <w:lvlJc w:val="left"/>
      <w:pPr>
        <w:ind w:left="847" w:hanging="227"/>
      </w:pPr>
      <w:rPr>
        <w:rFonts w:hint="default"/>
        <w:lang w:val="en-US" w:eastAsia="en-US" w:bidi="ar-SA"/>
      </w:rPr>
    </w:lvl>
    <w:lvl w:ilvl="4" w:tplc="69B0F5DE">
      <w:numFmt w:val="bullet"/>
      <w:lvlText w:val="•"/>
      <w:lvlJc w:val="left"/>
      <w:pPr>
        <w:ind w:left="1016" w:hanging="227"/>
      </w:pPr>
      <w:rPr>
        <w:rFonts w:hint="default"/>
        <w:lang w:val="en-US" w:eastAsia="en-US" w:bidi="ar-SA"/>
      </w:rPr>
    </w:lvl>
    <w:lvl w:ilvl="5" w:tplc="04661350">
      <w:numFmt w:val="bullet"/>
      <w:lvlText w:val="•"/>
      <w:lvlJc w:val="left"/>
      <w:pPr>
        <w:ind w:left="1185" w:hanging="227"/>
      </w:pPr>
      <w:rPr>
        <w:rFonts w:hint="default"/>
        <w:lang w:val="en-US" w:eastAsia="en-US" w:bidi="ar-SA"/>
      </w:rPr>
    </w:lvl>
    <w:lvl w:ilvl="6" w:tplc="2DC89900">
      <w:numFmt w:val="bullet"/>
      <w:lvlText w:val="•"/>
      <w:lvlJc w:val="left"/>
      <w:pPr>
        <w:ind w:left="1354" w:hanging="227"/>
      </w:pPr>
      <w:rPr>
        <w:rFonts w:hint="default"/>
        <w:lang w:val="en-US" w:eastAsia="en-US" w:bidi="ar-SA"/>
      </w:rPr>
    </w:lvl>
    <w:lvl w:ilvl="7" w:tplc="285A61DA">
      <w:numFmt w:val="bullet"/>
      <w:lvlText w:val="•"/>
      <w:lvlJc w:val="left"/>
      <w:pPr>
        <w:ind w:left="1523" w:hanging="227"/>
      </w:pPr>
      <w:rPr>
        <w:rFonts w:hint="default"/>
        <w:lang w:val="en-US" w:eastAsia="en-US" w:bidi="ar-SA"/>
      </w:rPr>
    </w:lvl>
    <w:lvl w:ilvl="8" w:tplc="66869AF0">
      <w:numFmt w:val="bullet"/>
      <w:lvlText w:val="•"/>
      <w:lvlJc w:val="left"/>
      <w:pPr>
        <w:ind w:left="1692" w:hanging="227"/>
      </w:pPr>
      <w:rPr>
        <w:rFonts w:hint="default"/>
        <w:lang w:val="en-US" w:eastAsia="en-US" w:bidi="ar-SA"/>
      </w:rPr>
    </w:lvl>
  </w:abstractNum>
  <w:abstractNum w:abstractNumId="383" w15:restartNumberingAfterBreak="0">
    <w:nsid w:val="2D612619"/>
    <w:multiLevelType w:val="hybridMultilevel"/>
    <w:tmpl w:val="AF8AC3AE"/>
    <w:lvl w:ilvl="0" w:tplc="6D6E85A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D3AAC4C">
      <w:numFmt w:val="bullet"/>
      <w:lvlText w:val="•"/>
      <w:lvlJc w:val="left"/>
      <w:pPr>
        <w:ind w:left="957" w:hanging="227"/>
      </w:pPr>
      <w:rPr>
        <w:rFonts w:hint="default"/>
        <w:lang w:val="en-US" w:eastAsia="en-US" w:bidi="ar-SA"/>
      </w:rPr>
    </w:lvl>
    <w:lvl w:ilvl="2" w:tplc="792645B2">
      <w:numFmt w:val="bullet"/>
      <w:lvlText w:val="•"/>
      <w:lvlJc w:val="left"/>
      <w:pPr>
        <w:ind w:left="1574" w:hanging="227"/>
      </w:pPr>
      <w:rPr>
        <w:rFonts w:hint="default"/>
        <w:lang w:val="en-US" w:eastAsia="en-US" w:bidi="ar-SA"/>
      </w:rPr>
    </w:lvl>
    <w:lvl w:ilvl="3" w:tplc="2690CDB8">
      <w:numFmt w:val="bullet"/>
      <w:lvlText w:val="•"/>
      <w:lvlJc w:val="left"/>
      <w:pPr>
        <w:ind w:left="2191" w:hanging="227"/>
      </w:pPr>
      <w:rPr>
        <w:rFonts w:hint="default"/>
        <w:lang w:val="en-US" w:eastAsia="en-US" w:bidi="ar-SA"/>
      </w:rPr>
    </w:lvl>
    <w:lvl w:ilvl="4" w:tplc="BE0090F4">
      <w:numFmt w:val="bullet"/>
      <w:lvlText w:val="•"/>
      <w:lvlJc w:val="left"/>
      <w:pPr>
        <w:ind w:left="2808" w:hanging="227"/>
      </w:pPr>
      <w:rPr>
        <w:rFonts w:hint="default"/>
        <w:lang w:val="en-US" w:eastAsia="en-US" w:bidi="ar-SA"/>
      </w:rPr>
    </w:lvl>
    <w:lvl w:ilvl="5" w:tplc="63682AB0">
      <w:numFmt w:val="bullet"/>
      <w:lvlText w:val="•"/>
      <w:lvlJc w:val="left"/>
      <w:pPr>
        <w:ind w:left="3425" w:hanging="227"/>
      </w:pPr>
      <w:rPr>
        <w:rFonts w:hint="default"/>
        <w:lang w:val="en-US" w:eastAsia="en-US" w:bidi="ar-SA"/>
      </w:rPr>
    </w:lvl>
    <w:lvl w:ilvl="6" w:tplc="E832584A">
      <w:numFmt w:val="bullet"/>
      <w:lvlText w:val="•"/>
      <w:lvlJc w:val="left"/>
      <w:pPr>
        <w:ind w:left="4042" w:hanging="227"/>
      </w:pPr>
      <w:rPr>
        <w:rFonts w:hint="default"/>
        <w:lang w:val="en-US" w:eastAsia="en-US" w:bidi="ar-SA"/>
      </w:rPr>
    </w:lvl>
    <w:lvl w:ilvl="7" w:tplc="9640AE04">
      <w:numFmt w:val="bullet"/>
      <w:lvlText w:val="•"/>
      <w:lvlJc w:val="left"/>
      <w:pPr>
        <w:ind w:left="4659" w:hanging="227"/>
      </w:pPr>
      <w:rPr>
        <w:rFonts w:hint="default"/>
        <w:lang w:val="en-US" w:eastAsia="en-US" w:bidi="ar-SA"/>
      </w:rPr>
    </w:lvl>
    <w:lvl w:ilvl="8" w:tplc="592C83E4">
      <w:numFmt w:val="bullet"/>
      <w:lvlText w:val="•"/>
      <w:lvlJc w:val="left"/>
      <w:pPr>
        <w:ind w:left="5276" w:hanging="227"/>
      </w:pPr>
      <w:rPr>
        <w:rFonts w:hint="default"/>
        <w:lang w:val="en-US" w:eastAsia="en-US" w:bidi="ar-SA"/>
      </w:rPr>
    </w:lvl>
  </w:abstractNum>
  <w:abstractNum w:abstractNumId="384" w15:restartNumberingAfterBreak="0">
    <w:nsid w:val="2D62540A"/>
    <w:multiLevelType w:val="hybridMultilevel"/>
    <w:tmpl w:val="7A50C570"/>
    <w:lvl w:ilvl="0" w:tplc="CD58629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05C2802">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3044EA14">
      <w:numFmt w:val="bullet"/>
      <w:lvlText w:val="•"/>
      <w:lvlJc w:val="left"/>
      <w:pPr>
        <w:ind w:left="1221" w:hanging="227"/>
      </w:pPr>
      <w:rPr>
        <w:rFonts w:hint="default"/>
        <w:lang w:val="en-US" w:eastAsia="en-US" w:bidi="ar-SA"/>
      </w:rPr>
    </w:lvl>
    <w:lvl w:ilvl="3" w:tplc="B0EE37F4">
      <w:numFmt w:val="bullet"/>
      <w:lvlText w:val="•"/>
      <w:lvlJc w:val="left"/>
      <w:pPr>
        <w:ind w:left="1882" w:hanging="227"/>
      </w:pPr>
      <w:rPr>
        <w:rFonts w:hint="default"/>
        <w:lang w:val="en-US" w:eastAsia="en-US" w:bidi="ar-SA"/>
      </w:rPr>
    </w:lvl>
    <w:lvl w:ilvl="4" w:tplc="08BEA5FA">
      <w:numFmt w:val="bullet"/>
      <w:lvlText w:val="•"/>
      <w:lvlJc w:val="left"/>
      <w:pPr>
        <w:ind w:left="2543" w:hanging="227"/>
      </w:pPr>
      <w:rPr>
        <w:rFonts w:hint="default"/>
        <w:lang w:val="en-US" w:eastAsia="en-US" w:bidi="ar-SA"/>
      </w:rPr>
    </w:lvl>
    <w:lvl w:ilvl="5" w:tplc="EF1A5B72">
      <w:numFmt w:val="bullet"/>
      <w:lvlText w:val="•"/>
      <w:lvlJc w:val="left"/>
      <w:pPr>
        <w:ind w:left="3204" w:hanging="227"/>
      </w:pPr>
      <w:rPr>
        <w:rFonts w:hint="default"/>
        <w:lang w:val="en-US" w:eastAsia="en-US" w:bidi="ar-SA"/>
      </w:rPr>
    </w:lvl>
    <w:lvl w:ilvl="6" w:tplc="91CE1F94">
      <w:numFmt w:val="bullet"/>
      <w:lvlText w:val="•"/>
      <w:lvlJc w:val="left"/>
      <w:pPr>
        <w:ind w:left="3865" w:hanging="227"/>
      </w:pPr>
      <w:rPr>
        <w:rFonts w:hint="default"/>
        <w:lang w:val="en-US" w:eastAsia="en-US" w:bidi="ar-SA"/>
      </w:rPr>
    </w:lvl>
    <w:lvl w:ilvl="7" w:tplc="D7C4187A">
      <w:numFmt w:val="bullet"/>
      <w:lvlText w:val="•"/>
      <w:lvlJc w:val="left"/>
      <w:pPr>
        <w:ind w:left="4526" w:hanging="227"/>
      </w:pPr>
      <w:rPr>
        <w:rFonts w:hint="default"/>
        <w:lang w:val="en-US" w:eastAsia="en-US" w:bidi="ar-SA"/>
      </w:rPr>
    </w:lvl>
    <w:lvl w:ilvl="8" w:tplc="84449956">
      <w:numFmt w:val="bullet"/>
      <w:lvlText w:val="•"/>
      <w:lvlJc w:val="left"/>
      <w:pPr>
        <w:ind w:left="5187" w:hanging="227"/>
      </w:pPr>
      <w:rPr>
        <w:rFonts w:hint="default"/>
        <w:lang w:val="en-US" w:eastAsia="en-US" w:bidi="ar-SA"/>
      </w:rPr>
    </w:lvl>
  </w:abstractNum>
  <w:abstractNum w:abstractNumId="385" w15:restartNumberingAfterBreak="0">
    <w:nsid w:val="2D752672"/>
    <w:multiLevelType w:val="hybridMultilevel"/>
    <w:tmpl w:val="209ED8BE"/>
    <w:lvl w:ilvl="0" w:tplc="8E9672BE">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66EA7C7E">
      <w:numFmt w:val="bullet"/>
      <w:lvlText w:val="•"/>
      <w:lvlJc w:val="left"/>
      <w:pPr>
        <w:ind w:left="503" w:hanging="227"/>
      </w:pPr>
      <w:rPr>
        <w:rFonts w:hint="default"/>
        <w:lang w:val="en-US" w:eastAsia="en-US" w:bidi="ar-SA"/>
      </w:rPr>
    </w:lvl>
    <w:lvl w:ilvl="2" w:tplc="6658DD90">
      <w:numFmt w:val="bullet"/>
      <w:lvlText w:val="•"/>
      <w:lvlJc w:val="left"/>
      <w:pPr>
        <w:ind w:left="666" w:hanging="227"/>
      </w:pPr>
      <w:rPr>
        <w:rFonts w:hint="default"/>
        <w:lang w:val="en-US" w:eastAsia="en-US" w:bidi="ar-SA"/>
      </w:rPr>
    </w:lvl>
    <w:lvl w:ilvl="3" w:tplc="67886A84">
      <w:numFmt w:val="bullet"/>
      <w:lvlText w:val="•"/>
      <w:lvlJc w:val="left"/>
      <w:pPr>
        <w:ind w:left="830" w:hanging="227"/>
      </w:pPr>
      <w:rPr>
        <w:rFonts w:hint="default"/>
        <w:lang w:val="en-US" w:eastAsia="en-US" w:bidi="ar-SA"/>
      </w:rPr>
    </w:lvl>
    <w:lvl w:ilvl="4" w:tplc="C1C2D582">
      <w:numFmt w:val="bullet"/>
      <w:lvlText w:val="•"/>
      <w:lvlJc w:val="left"/>
      <w:pPr>
        <w:ind w:left="993" w:hanging="227"/>
      </w:pPr>
      <w:rPr>
        <w:rFonts w:hint="default"/>
        <w:lang w:val="en-US" w:eastAsia="en-US" w:bidi="ar-SA"/>
      </w:rPr>
    </w:lvl>
    <w:lvl w:ilvl="5" w:tplc="8D044378">
      <w:numFmt w:val="bullet"/>
      <w:lvlText w:val="•"/>
      <w:lvlJc w:val="left"/>
      <w:pPr>
        <w:ind w:left="1157" w:hanging="227"/>
      </w:pPr>
      <w:rPr>
        <w:rFonts w:hint="default"/>
        <w:lang w:val="en-US" w:eastAsia="en-US" w:bidi="ar-SA"/>
      </w:rPr>
    </w:lvl>
    <w:lvl w:ilvl="6" w:tplc="DF8A2E78">
      <w:numFmt w:val="bullet"/>
      <w:lvlText w:val="•"/>
      <w:lvlJc w:val="left"/>
      <w:pPr>
        <w:ind w:left="1320" w:hanging="227"/>
      </w:pPr>
      <w:rPr>
        <w:rFonts w:hint="default"/>
        <w:lang w:val="en-US" w:eastAsia="en-US" w:bidi="ar-SA"/>
      </w:rPr>
    </w:lvl>
    <w:lvl w:ilvl="7" w:tplc="0BDC73EE">
      <w:numFmt w:val="bullet"/>
      <w:lvlText w:val="•"/>
      <w:lvlJc w:val="left"/>
      <w:pPr>
        <w:ind w:left="1483" w:hanging="227"/>
      </w:pPr>
      <w:rPr>
        <w:rFonts w:hint="default"/>
        <w:lang w:val="en-US" w:eastAsia="en-US" w:bidi="ar-SA"/>
      </w:rPr>
    </w:lvl>
    <w:lvl w:ilvl="8" w:tplc="D84EBEEE">
      <w:numFmt w:val="bullet"/>
      <w:lvlText w:val="•"/>
      <w:lvlJc w:val="left"/>
      <w:pPr>
        <w:ind w:left="1647" w:hanging="227"/>
      </w:pPr>
      <w:rPr>
        <w:rFonts w:hint="default"/>
        <w:lang w:val="en-US" w:eastAsia="en-US" w:bidi="ar-SA"/>
      </w:rPr>
    </w:lvl>
  </w:abstractNum>
  <w:abstractNum w:abstractNumId="386" w15:restartNumberingAfterBreak="0">
    <w:nsid w:val="2DA72167"/>
    <w:multiLevelType w:val="hybridMultilevel"/>
    <w:tmpl w:val="2886E664"/>
    <w:lvl w:ilvl="0" w:tplc="0666C37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054AB92">
      <w:numFmt w:val="bullet"/>
      <w:lvlText w:val="•"/>
      <w:lvlJc w:val="left"/>
      <w:pPr>
        <w:ind w:left="526" w:hanging="227"/>
      </w:pPr>
      <w:rPr>
        <w:rFonts w:hint="default"/>
        <w:lang w:val="en-US" w:eastAsia="en-US" w:bidi="ar-SA"/>
      </w:rPr>
    </w:lvl>
    <w:lvl w:ilvl="2" w:tplc="A49A1808">
      <w:numFmt w:val="bullet"/>
      <w:lvlText w:val="•"/>
      <w:lvlJc w:val="left"/>
      <w:pPr>
        <w:ind w:left="712" w:hanging="227"/>
      </w:pPr>
      <w:rPr>
        <w:rFonts w:hint="default"/>
        <w:lang w:val="en-US" w:eastAsia="en-US" w:bidi="ar-SA"/>
      </w:rPr>
    </w:lvl>
    <w:lvl w:ilvl="3" w:tplc="6AB4EA78">
      <w:numFmt w:val="bullet"/>
      <w:lvlText w:val="•"/>
      <w:lvlJc w:val="left"/>
      <w:pPr>
        <w:ind w:left="898" w:hanging="227"/>
      </w:pPr>
      <w:rPr>
        <w:rFonts w:hint="default"/>
        <w:lang w:val="en-US" w:eastAsia="en-US" w:bidi="ar-SA"/>
      </w:rPr>
    </w:lvl>
    <w:lvl w:ilvl="4" w:tplc="94EA3A72">
      <w:numFmt w:val="bullet"/>
      <w:lvlText w:val="•"/>
      <w:lvlJc w:val="left"/>
      <w:pPr>
        <w:ind w:left="1084" w:hanging="227"/>
      </w:pPr>
      <w:rPr>
        <w:rFonts w:hint="default"/>
        <w:lang w:val="en-US" w:eastAsia="en-US" w:bidi="ar-SA"/>
      </w:rPr>
    </w:lvl>
    <w:lvl w:ilvl="5" w:tplc="71A8B1A6">
      <w:numFmt w:val="bullet"/>
      <w:lvlText w:val="•"/>
      <w:lvlJc w:val="left"/>
      <w:pPr>
        <w:ind w:left="1270" w:hanging="227"/>
      </w:pPr>
      <w:rPr>
        <w:rFonts w:hint="default"/>
        <w:lang w:val="en-US" w:eastAsia="en-US" w:bidi="ar-SA"/>
      </w:rPr>
    </w:lvl>
    <w:lvl w:ilvl="6" w:tplc="E1D443E8">
      <w:numFmt w:val="bullet"/>
      <w:lvlText w:val="•"/>
      <w:lvlJc w:val="left"/>
      <w:pPr>
        <w:ind w:left="1456" w:hanging="227"/>
      </w:pPr>
      <w:rPr>
        <w:rFonts w:hint="default"/>
        <w:lang w:val="en-US" w:eastAsia="en-US" w:bidi="ar-SA"/>
      </w:rPr>
    </w:lvl>
    <w:lvl w:ilvl="7" w:tplc="67662DF2">
      <w:numFmt w:val="bullet"/>
      <w:lvlText w:val="•"/>
      <w:lvlJc w:val="left"/>
      <w:pPr>
        <w:ind w:left="1642" w:hanging="227"/>
      </w:pPr>
      <w:rPr>
        <w:rFonts w:hint="default"/>
        <w:lang w:val="en-US" w:eastAsia="en-US" w:bidi="ar-SA"/>
      </w:rPr>
    </w:lvl>
    <w:lvl w:ilvl="8" w:tplc="0B4019F2">
      <w:numFmt w:val="bullet"/>
      <w:lvlText w:val="•"/>
      <w:lvlJc w:val="left"/>
      <w:pPr>
        <w:ind w:left="1828" w:hanging="227"/>
      </w:pPr>
      <w:rPr>
        <w:rFonts w:hint="default"/>
        <w:lang w:val="en-US" w:eastAsia="en-US" w:bidi="ar-SA"/>
      </w:rPr>
    </w:lvl>
  </w:abstractNum>
  <w:abstractNum w:abstractNumId="387" w15:restartNumberingAfterBreak="0">
    <w:nsid w:val="2E023A02"/>
    <w:multiLevelType w:val="hybridMultilevel"/>
    <w:tmpl w:val="3AC29D28"/>
    <w:lvl w:ilvl="0" w:tplc="95600CF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65CD666">
      <w:numFmt w:val="bullet"/>
      <w:lvlText w:val="•"/>
      <w:lvlJc w:val="left"/>
      <w:pPr>
        <w:ind w:left="571" w:hanging="227"/>
      </w:pPr>
      <w:rPr>
        <w:rFonts w:hint="default"/>
        <w:lang w:val="en-US" w:eastAsia="en-US" w:bidi="ar-SA"/>
      </w:rPr>
    </w:lvl>
    <w:lvl w:ilvl="2" w:tplc="98CC5AC4">
      <w:numFmt w:val="bullet"/>
      <w:lvlText w:val="•"/>
      <w:lvlJc w:val="left"/>
      <w:pPr>
        <w:ind w:left="803" w:hanging="227"/>
      </w:pPr>
      <w:rPr>
        <w:rFonts w:hint="default"/>
        <w:lang w:val="en-US" w:eastAsia="en-US" w:bidi="ar-SA"/>
      </w:rPr>
    </w:lvl>
    <w:lvl w:ilvl="3" w:tplc="793EC0A0">
      <w:numFmt w:val="bullet"/>
      <w:lvlText w:val="•"/>
      <w:lvlJc w:val="left"/>
      <w:pPr>
        <w:ind w:left="1034" w:hanging="227"/>
      </w:pPr>
      <w:rPr>
        <w:rFonts w:hint="default"/>
        <w:lang w:val="en-US" w:eastAsia="en-US" w:bidi="ar-SA"/>
      </w:rPr>
    </w:lvl>
    <w:lvl w:ilvl="4" w:tplc="626C3806">
      <w:numFmt w:val="bullet"/>
      <w:lvlText w:val="•"/>
      <w:lvlJc w:val="left"/>
      <w:pPr>
        <w:ind w:left="1266" w:hanging="227"/>
      </w:pPr>
      <w:rPr>
        <w:rFonts w:hint="default"/>
        <w:lang w:val="en-US" w:eastAsia="en-US" w:bidi="ar-SA"/>
      </w:rPr>
    </w:lvl>
    <w:lvl w:ilvl="5" w:tplc="8E4A3F7C">
      <w:numFmt w:val="bullet"/>
      <w:lvlText w:val="•"/>
      <w:lvlJc w:val="left"/>
      <w:pPr>
        <w:ind w:left="1497" w:hanging="227"/>
      </w:pPr>
      <w:rPr>
        <w:rFonts w:hint="default"/>
        <w:lang w:val="en-US" w:eastAsia="en-US" w:bidi="ar-SA"/>
      </w:rPr>
    </w:lvl>
    <w:lvl w:ilvl="6" w:tplc="C696ED7E">
      <w:numFmt w:val="bullet"/>
      <w:lvlText w:val="•"/>
      <w:lvlJc w:val="left"/>
      <w:pPr>
        <w:ind w:left="1729" w:hanging="227"/>
      </w:pPr>
      <w:rPr>
        <w:rFonts w:hint="default"/>
        <w:lang w:val="en-US" w:eastAsia="en-US" w:bidi="ar-SA"/>
      </w:rPr>
    </w:lvl>
    <w:lvl w:ilvl="7" w:tplc="94922B30">
      <w:numFmt w:val="bullet"/>
      <w:lvlText w:val="•"/>
      <w:lvlJc w:val="left"/>
      <w:pPr>
        <w:ind w:left="1960" w:hanging="227"/>
      </w:pPr>
      <w:rPr>
        <w:rFonts w:hint="default"/>
        <w:lang w:val="en-US" w:eastAsia="en-US" w:bidi="ar-SA"/>
      </w:rPr>
    </w:lvl>
    <w:lvl w:ilvl="8" w:tplc="2DC895B8">
      <w:numFmt w:val="bullet"/>
      <w:lvlText w:val="•"/>
      <w:lvlJc w:val="left"/>
      <w:pPr>
        <w:ind w:left="2192" w:hanging="227"/>
      </w:pPr>
      <w:rPr>
        <w:rFonts w:hint="default"/>
        <w:lang w:val="en-US" w:eastAsia="en-US" w:bidi="ar-SA"/>
      </w:rPr>
    </w:lvl>
  </w:abstractNum>
  <w:abstractNum w:abstractNumId="388" w15:restartNumberingAfterBreak="0">
    <w:nsid w:val="2E070EF7"/>
    <w:multiLevelType w:val="hybridMultilevel"/>
    <w:tmpl w:val="A3325B62"/>
    <w:lvl w:ilvl="0" w:tplc="451E02F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8F2D2B8">
      <w:numFmt w:val="bullet"/>
      <w:lvlText w:val="•"/>
      <w:lvlJc w:val="left"/>
      <w:pPr>
        <w:ind w:left="560" w:hanging="227"/>
      </w:pPr>
      <w:rPr>
        <w:rFonts w:hint="default"/>
        <w:lang w:val="en-US" w:eastAsia="en-US" w:bidi="ar-SA"/>
      </w:rPr>
    </w:lvl>
    <w:lvl w:ilvl="2" w:tplc="55D2B978">
      <w:numFmt w:val="bullet"/>
      <w:lvlText w:val="•"/>
      <w:lvlJc w:val="left"/>
      <w:pPr>
        <w:ind w:left="780" w:hanging="227"/>
      </w:pPr>
      <w:rPr>
        <w:rFonts w:hint="default"/>
        <w:lang w:val="en-US" w:eastAsia="en-US" w:bidi="ar-SA"/>
      </w:rPr>
    </w:lvl>
    <w:lvl w:ilvl="3" w:tplc="CD00337C">
      <w:numFmt w:val="bullet"/>
      <w:lvlText w:val="•"/>
      <w:lvlJc w:val="left"/>
      <w:pPr>
        <w:ind w:left="1000" w:hanging="227"/>
      </w:pPr>
      <w:rPr>
        <w:rFonts w:hint="default"/>
        <w:lang w:val="en-US" w:eastAsia="en-US" w:bidi="ar-SA"/>
      </w:rPr>
    </w:lvl>
    <w:lvl w:ilvl="4" w:tplc="76AC34C4">
      <w:numFmt w:val="bullet"/>
      <w:lvlText w:val="•"/>
      <w:lvlJc w:val="left"/>
      <w:pPr>
        <w:ind w:left="1220" w:hanging="227"/>
      </w:pPr>
      <w:rPr>
        <w:rFonts w:hint="default"/>
        <w:lang w:val="en-US" w:eastAsia="en-US" w:bidi="ar-SA"/>
      </w:rPr>
    </w:lvl>
    <w:lvl w:ilvl="5" w:tplc="CA501B88">
      <w:numFmt w:val="bullet"/>
      <w:lvlText w:val="•"/>
      <w:lvlJc w:val="left"/>
      <w:pPr>
        <w:ind w:left="1441" w:hanging="227"/>
      </w:pPr>
      <w:rPr>
        <w:rFonts w:hint="default"/>
        <w:lang w:val="en-US" w:eastAsia="en-US" w:bidi="ar-SA"/>
      </w:rPr>
    </w:lvl>
    <w:lvl w:ilvl="6" w:tplc="B2D0755C">
      <w:numFmt w:val="bullet"/>
      <w:lvlText w:val="•"/>
      <w:lvlJc w:val="left"/>
      <w:pPr>
        <w:ind w:left="1661" w:hanging="227"/>
      </w:pPr>
      <w:rPr>
        <w:rFonts w:hint="default"/>
        <w:lang w:val="en-US" w:eastAsia="en-US" w:bidi="ar-SA"/>
      </w:rPr>
    </w:lvl>
    <w:lvl w:ilvl="7" w:tplc="EEE6AAFE">
      <w:numFmt w:val="bullet"/>
      <w:lvlText w:val="•"/>
      <w:lvlJc w:val="left"/>
      <w:pPr>
        <w:ind w:left="1881" w:hanging="227"/>
      </w:pPr>
      <w:rPr>
        <w:rFonts w:hint="default"/>
        <w:lang w:val="en-US" w:eastAsia="en-US" w:bidi="ar-SA"/>
      </w:rPr>
    </w:lvl>
    <w:lvl w:ilvl="8" w:tplc="781C5164">
      <w:numFmt w:val="bullet"/>
      <w:lvlText w:val="•"/>
      <w:lvlJc w:val="left"/>
      <w:pPr>
        <w:ind w:left="2101" w:hanging="227"/>
      </w:pPr>
      <w:rPr>
        <w:rFonts w:hint="default"/>
        <w:lang w:val="en-US" w:eastAsia="en-US" w:bidi="ar-SA"/>
      </w:rPr>
    </w:lvl>
  </w:abstractNum>
  <w:abstractNum w:abstractNumId="389" w15:restartNumberingAfterBreak="0">
    <w:nsid w:val="2E1D4835"/>
    <w:multiLevelType w:val="hybridMultilevel"/>
    <w:tmpl w:val="CBE0C40A"/>
    <w:lvl w:ilvl="0" w:tplc="2B70C75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8988362">
      <w:numFmt w:val="bullet"/>
      <w:lvlText w:val="•"/>
      <w:lvlJc w:val="left"/>
      <w:pPr>
        <w:ind w:left="1121" w:hanging="227"/>
      </w:pPr>
      <w:rPr>
        <w:rFonts w:hint="default"/>
        <w:lang w:val="en-US" w:eastAsia="en-US" w:bidi="ar-SA"/>
      </w:rPr>
    </w:lvl>
    <w:lvl w:ilvl="2" w:tplc="DE7E24C6">
      <w:numFmt w:val="bullet"/>
      <w:lvlText w:val="•"/>
      <w:lvlJc w:val="left"/>
      <w:pPr>
        <w:ind w:left="1902" w:hanging="227"/>
      </w:pPr>
      <w:rPr>
        <w:rFonts w:hint="default"/>
        <w:lang w:val="en-US" w:eastAsia="en-US" w:bidi="ar-SA"/>
      </w:rPr>
    </w:lvl>
    <w:lvl w:ilvl="3" w:tplc="0A5603FA">
      <w:numFmt w:val="bullet"/>
      <w:lvlText w:val="•"/>
      <w:lvlJc w:val="left"/>
      <w:pPr>
        <w:ind w:left="2684" w:hanging="227"/>
      </w:pPr>
      <w:rPr>
        <w:rFonts w:hint="default"/>
        <w:lang w:val="en-US" w:eastAsia="en-US" w:bidi="ar-SA"/>
      </w:rPr>
    </w:lvl>
    <w:lvl w:ilvl="4" w:tplc="CCE63976">
      <w:numFmt w:val="bullet"/>
      <w:lvlText w:val="•"/>
      <w:lvlJc w:val="left"/>
      <w:pPr>
        <w:ind w:left="3465" w:hanging="227"/>
      </w:pPr>
      <w:rPr>
        <w:rFonts w:hint="default"/>
        <w:lang w:val="en-US" w:eastAsia="en-US" w:bidi="ar-SA"/>
      </w:rPr>
    </w:lvl>
    <w:lvl w:ilvl="5" w:tplc="CE10CCF4">
      <w:numFmt w:val="bullet"/>
      <w:lvlText w:val="•"/>
      <w:lvlJc w:val="left"/>
      <w:pPr>
        <w:ind w:left="4247" w:hanging="227"/>
      </w:pPr>
      <w:rPr>
        <w:rFonts w:hint="default"/>
        <w:lang w:val="en-US" w:eastAsia="en-US" w:bidi="ar-SA"/>
      </w:rPr>
    </w:lvl>
    <w:lvl w:ilvl="6" w:tplc="693A4AA0">
      <w:numFmt w:val="bullet"/>
      <w:lvlText w:val="•"/>
      <w:lvlJc w:val="left"/>
      <w:pPr>
        <w:ind w:left="5028" w:hanging="227"/>
      </w:pPr>
      <w:rPr>
        <w:rFonts w:hint="default"/>
        <w:lang w:val="en-US" w:eastAsia="en-US" w:bidi="ar-SA"/>
      </w:rPr>
    </w:lvl>
    <w:lvl w:ilvl="7" w:tplc="4F90AD78">
      <w:numFmt w:val="bullet"/>
      <w:lvlText w:val="•"/>
      <w:lvlJc w:val="left"/>
      <w:pPr>
        <w:ind w:left="5809" w:hanging="227"/>
      </w:pPr>
      <w:rPr>
        <w:rFonts w:hint="default"/>
        <w:lang w:val="en-US" w:eastAsia="en-US" w:bidi="ar-SA"/>
      </w:rPr>
    </w:lvl>
    <w:lvl w:ilvl="8" w:tplc="739A7CE2">
      <w:numFmt w:val="bullet"/>
      <w:lvlText w:val="•"/>
      <w:lvlJc w:val="left"/>
      <w:pPr>
        <w:ind w:left="6591" w:hanging="227"/>
      </w:pPr>
      <w:rPr>
        <w:rFonts w:hint="default"/>
        <w:lang w:val="en-US" w:eastAsia="en-US" w:bidi="ar-SA"/>
      </w:rPr>
    </w:lvl>
  </w:abstractNum>
  <w:abstractNum w:abstractNumId="390" w15:restartNumberingAfterBreak="0">
    <w:nsid w:val="2E2B69AF"/>
    <w:multiLevelType w:val="hybridMultilevel"/>
    <w:tmpl w:val="6AAA8C26"/>
    <w:lvl w:ilvl="0" w:tplc="0B4EFCBC">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85569E14">
      <w:numFmt w:val="bullet"/>
      <w:lvlText w:val="•"/>
      <w:lvlJc w:val="left"/>
      <w:pPr>
        <w:ind w:left="503" w:hanging="227"/>
      </w:pPr>
      <w:rPr>
        <w:rFonts w:hint="default"/>
        <w:lang w:val="en-US" w:eastAsia="en-US" w:bidi="ar-SA"/>
      </w:rPr>
    </w:lvl>
    <w:lvl w:ilvl="2" w:tplc="D2963A3E">
      <w:numFmt w:val="bullet"/>
      <w:lvlText w:val="•"/>
      <w:lvlJc w:val="left"/>
      <w:pPr>
        <w:ind w:left="667" w:hanging="227"/>
      </w:pPr>
      <w:rPr>
        <w:rFonts w:hint="default"/>
        <w:lang w:val="en-US" w:eastAsia="en-US" w:bidi="ar-SA"/>
      </w:rPr>
    </w:lvl>
    <w:lvl w:ilvl="3" w:tplc="B6C4F5BC">
      <w:numFmt w:val="bullet"/>
      <w:lvlText w:val="•"/>
      <w:lvlJc w:val="left"/>
      <w:pPr>
        <w:ind w:left="830" w:hanging="227"/>
      </w:pPr>
      <w:rPr>
        <w:rFonts w:hint="default"/>
        <w:lang w:val="en-US" w:eastAsia="en-US" w:bidi="ar-SA"/>
      </w:rPr>
    </w:lvl>
    <w:lvl w:ilvl="4" w:tplc="B31CC9E8">
      <w:numFmt w:val="bullet"/>
      <w:lvlText w:val="•"/>
      <w:lvlJc w:val="left"/>
      <w:pPr>
        <w:ind w:left="994" w:hanging="227"/>
      </w:pPr>
      <w:rPr>
        <w:rFonts w:hint="default"/>
        <w:lang w:val="en-US" w:eastAsia="en-US" w:bidi="ar-SA"/>
      </w:rPr>
    </w:lvl>
    <w:lvl w:ilvl="5" w:tplc="686EC518">
      <w:numFmt w:val="bullet"/>
      <w:lvlText w:val="•"/>
      <w:lvlJc w:val="left"/>
      <w:pPr>
        <w:ind w:left="1157" w:hanging="227"/>
      </w:pPr>
      <w:rPr>
        <w:rFonts w:hint="default"/>
        <w:lang w:val="en-US" w:eastAsia="en-US" w:bidi="ar-SA"/>
      </w:rPr>
    </w:lvl>
    <w:lvl w:ilvl="6" w:tplc="9E7CA3C4">
      <w:numFmt w:val="bullet"/>
      <w:lvlText w:val="•"/>
      <w:lvlJc w:val="left"/>
      <w:pPr>
        <w:ind w:left="1321" w:hanging="227"/>
      </w:pPr>
      <w:rPr>
        <w:rFonts w:hint="default"/>
        <w:lang w:val="en-US" w:eastAsia="en-US" w:bidi="ar-SA"/>
      </w:rPr>
    </w:lvl>
    <w:lvl w:ilvl="7" w:tplc="2870D0A8">
      <w:numFmt w:val="bullet"/>
      <w:lvlText w:val="•"/>
      <w:lvlJc w:val="left"/>
      <w:pPr>
        <w:ind w:left="1484" w:hanging="227"/>
      </w:pPr>
      <w:rPr>
        <w:rFonts w:hint="default"/>
        <w:lang w:val="en-US" w:eastAsia="en-US" w:bidi="ar-SA"/>
      </w:rPr>
    </w:lvl>
    <w:lvl w:ilvl="8" w:tplc="5F8E57FE">
      <w:numFmt w:val="bullet"/>
      <w:lvlText w:val="•"/>
      <w:lvlJc w:val="left"/>
      <w:pPr>
        <w:ind w:left="1648" w:hanging="227"/>
      </w:pPr>
      <w:rPr>
        <w:rFonts w:hint="default"/>
        <w:lang w:val="en-US" w:eastAsia="en-US" w:bidi="ar-SA"/>
      </w:rPr>
    </w:lvl>
  </w:abstractNum>
  <w:abstractNum w:abstractNumId="391" w15:restartNumberingAfterBreak="0">
    <w:nsid w:val="2E326C7D"/>
    <w:multiLevelType w:val="hybridMultilevel"/>
    <w:tmpl w:val="81120D10"/>
    <w:lvl w:ilvl="0" w:tplc="7C927D0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3CE5BB4">
      <w:numFmt w:val="bullet"/>
      <w:lvlText w:val="•"/>
      <w:lvlJc w:val="left"/>
      <w:pPr>
        <w:ind w:left="713" w:hanging="227"/>
      </w:pPr>
      <w:rPr>
        <w:rFonts w:hint="default"/>
        <w:lang w:val="en-US" w:eastAsia="en-US" w:bidi="ar-SA"/>
      </w:rPr>
    </w:lvl>
    <w:lvl w:ilvl="2" w:tplc="6B3EBB36">
      <w:numFmt w:val="bullet"/>
      <w:lvlText w:val="•"/>
      <w:lvlJc w:val="left"/>
      <w:pPr>
        <w:ind w:left="1086" w:hanging="227"/>
      </w:pPr>
      <w:rPr>
        <w:rFonts w:hint="default"/>
        <w:lang w:val="en-US" w:eastAsia="en-US" w:bidi="ar-SA"/>
      </w:rPr>
    </w:lvl>
    <w:lvl w:ilvl="3" w:tplc="BD5058F8">
      <w:numFmt w:val="bullet"/>
      <w:lvlText w:val="•"/>
      <w:lvlJc w:val="left"/>
      <w:pPr>
        <w:ind w:left="1459" w:hanging="227"/>
      </w:pPr>
      <w:rPr>
        <w:rFonts w:hint="default"/>
        <w:lang w:val="en-US" w:eastAsia="en-US" w:bidi="ar-SA"/>
      </w:rPr>
    </w:lvl>
    <w:lvl w:ilvl="4" w:tplc="BBB80C3E">
      <w:numFmt w:val="bullet"/>
      <w:lvlText w:val="•"/>
      <w:lvlJc w:val="left"/>
      <w:pPr>
        <w:ind w:left="1832" w:hanging="227"/>
      </w:pPr>
      <w:rPr>
        <w:rFonts w:hint="default"/>
        <w:lang w:val="en-US" w:eastAsia="en-US" w:bidi="ar-SA"/>
      </w:rPr>
    </w:lvl>
    <w:lvl w:ilvl="5" w:tplc="FA52D4B6">
      <w:numFmt w:val="bullet"/>
      <w:lvlText w:val="•"/>
      <w:lvlJc w:val="left"/>
      <w:pPr>
        <w:ind w:left="2206" w:hanging="227"/>
      </w:pPr>
      <w:rPr>
        <w:rFonts w:hint="default"/>
        <w:lang w:val="en-US" w:eastAsia="en-US" w:bidi="ar-SA"/>
      </w:rPr>
    </w:lvl>
    <w:lvl w:ilvl="6" w:tplc="CFC07E0E">
      <w:numFmt w:val="bullet"/>
      <w:lvlText w:val="•"/>
      <w:lvlJc w:val="left"/>
      <w:pPr>
        <w:ind w:left="2579" w:hanging="227"/>
      </w:pPr>
      <w:rPr>
        <w:rFonts w:hint="default"/>
        <w:lang w:val="en-US" w:eastAsia="en-US" w:bidi="ar-SA"/>
      </w:rPr>
    </w:lvl>
    <w:lvl w:ilvl="7" w:tplc="4ACCC83A">
      <w:numFmt w:val="bullet"/>
      <w:lvlText w:val="•"/>
      <w:lvlJc w:val="left"/>
      <w:pPr>
        <w:ind w:left="2952" w:hanging="227"/>
      </w:pPr>
      <w:rPr>
        <w:rFonts w:hint="default"/>
        <w:lang w:val="en-US" w:eastAsia="en-US" w:bidi="ar-SA"/>
      </w:rPr>
    </w:lvl>
    <w:lvl w:ilvl="8" w:tplc="FB28EC88">
      <w:numFmt w:val="bullet"/>
      <w:lvlText w:val="•"/>
      <w:lvlJc w:val="left"/>
      <w:pPr>
        <w:ind w:left="3325" w:hanging="227"/>
      </w:pPr>
      <w:rPr>
        <w:rFonts w:hint="default"/>
        <w:lang w:val="en-US" w:eastAsia="en-US" w:bidi="ar-SA"/>
      </w:rPr>
    </w:lvl>
  </w:abstractNum>
  <w:abstractNum w:abstractNumId="392" w15:restartNumberingAfterBreak="0">
    <w:nsid w:val="2E3E4B90"/>
    <w:multiLevelType w:val="hybridMultilevel"/>
    <w:tmpl w:val="10A25410"/>
    <w:lvl w:ilvl="0" w:tplc="719C0CD2">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2872E324">
      <w:numFmt w:val="bullet"/>
      <w:lvlText w:val="•"/>
      <w:lvlJc w:val="left"/>
      <w:pPr>
        <w:ind w:left="560" w:hanging="227"/>
      </w:pPr>
      <w:rPr>
        <w:rFonts w:hint="default"/>
        <w:lang w:val="en-US" w:eastAsia="en-US" w:bidi="ar-SA"/>
      </w:rPr>
    </w:lvl>
    <w:lvl w:ilvl="2" w:tplc="5D8AE128">
      <w:numFmt w:val="bullet"/>
      <w:lvlText w:val="•"/>
      <w:lvlJc w:val="left"/>
      <w:pPr>
        <w:ind w:left="780" w:hanging="227"/>
      </w:pPr>
      <w:rPr>
        <w:rFonts w:hint="default"/>
        <w:lang w:val="en-US" w:eastAsia="en-US" w:bidi="ar-SA"/>
      </w:rPr>
    </w:lvl>
    <w:lvl w:ilvl="3" w:tplc="8102A69C">
      <w:numFmt w:val="bullet"/>
      <w:lvlText w:val="•"/>
      <w:lvlJc w:val="left"/>
      <w:pPr>
        <w:ind w:left="1000" w:hanging="227"/>
      </w:pPr>
      <w:rPr>
        <w:rFonts w:hint="default"/>
        <w:lang w:val="en-US" w:eastAsia="en-US" w:bidi="ar-SA"/>
      </w:rPr>
    </w:lvl>
    <w:lvl w:ilvl="4" w:tplc="18F278B6">
      <w:numFmt w:val="bullet"/>
      <w:lvlText w:val="•"/>
      <w:lvlJc w:val="left"/>
      <w:pPr>
        <w:ind w:left="1220" w:hanging="227"/>
      </w:pPr>
      <w:rPr>
        <w:rFonts w:hint="default"/>
        <w:lang w:val="en-US" w:eastAsia="en-US" w:bidi="ar-SA"/>
      </w:rPr>
    </w:lvl>
    <w:lvl w:ilvl="5" w:tplc="8382AE2E">
      <w:numFmt w:val="bullet"/>
      <w:lvlText w:val="•"/>
      <w:lvlJc w:val="left"/>
      <w:pPr>
        <w:ind w:left="1441" w:hanging="227"/>
      </w:pPr>
      <w:rPr>
        <w:rFonts w:hint="default"/>
        <w:lang w:val="en-US" w:eastAsia="en-US" w:bidi="ar-SA"/>
      </w:rPr>
    </w:lvl>
    <w:lvl w:ilvl="6" w:tplc="9558C228">
      <w:numFmt w:val="bullet"/>
      <w:lvlText w:val="•"/>
      <w:lvlJc w:val="left"/>
      <w:pPr>
        <w:ind w:left="1661" w:hanging="227"/>
      </w:pPr>
      <w:rPr>
        <w:rFonts w:hint="default"/>
        <w:lang w:val="en-US" w:eastAsia="en-US" w:bidi="ar-SA"/>
      </w:rPr>
    </w:lvl>
    <w:lvl w:ilvl="7" w:tplc="F9A262F6">
      <w:numFmt w:val="bullet"/>
      <w:lvlText w:val="•"/>
      <w:lvlJc w:val="left"/>
      <w:pPr>
        <w:ind w:left="1881" w:hanging="227"/>
      </w:pPr>
      <w:rPr>
        <w:rFonts w:hint="default"/>
        <w:lang w:val="en-US" w:eastAsia="en-US" w:bidi="ar-SA"/>
      </w:rPr>
    </w:lvl>
    <w:lvl w:ilvl="8" w:tplc="CB6EDDC0">
      <w:numFmt w:val="bullet"/>
      <w:lvlText w:val="•"/>
      <w:lvlJc w:val="left"/>
      <w:pPr>
        <w:ind w:left="2101" w:hanging="227"/>
      </w:pPr>
      <w:rPr>
        <w:rFonts w:hint="default"/>
        <w:lang w:val="en-US" w:eastAsia="en-US" w:bidi="ar-SA"/>
      </w:rPr>
    </w:lvl>
  </w:abstractNum>
  <w:abstractNum w:abstractNumId="393" w15:restartNumberingAfterBreak="0">
    <w:nsid w:val="2E522E68"/>
    <w:multiLevelType w:val="hybridMultilevel"/>
    <w:tmpl w:val="FC889A42"/>
    <w:lvl w:ilvl="0" w:tplc="4B08C06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1A678BE">
      <w:numFmt w:val="bullet"/>
      <w:lvlText w:val="•"/>
      <w:lvlJc w:val="left"/>
      <w:pPr>
        <w:ind w:left="957" w:hanging="227"/>
      </w:pPr>
      <w:rPr>
        <w:rFonts w:hint="default"/>
        <w:lang w:val="en-US" w:eastAsia="en-US" w:bidi="ar-SA"/>
      </w:rPr>
    </w:lvl>
    <w:lvl w:ilvl="2" w:tplc="B426921E">
      <w:numFmt w:val="bullet"/>
      <w:lvlText w:val="•"/>
      <w:lvlJc w:val="left"/>
      <w:pPr>
        <w:ind w:left="1574" w:hanging="227"/>
      </w:pPr>
      <w:rPr>
        <w:rFonts w:hint="default"/>
        <w:lang w:val="en-US" w:eastAsia="en-US" w:bidi="ar-SA"/>
      </w:rPr>
    </w:lvl>
    <w:lvl w:ilvl="3" w:tplc="0D28FDB8">
      <w:numFmt w:val="bullet"/>
      <w:lvlText w:val="•"/>
      <w:lvlJc w:val="left"/>
      <w:pPr>
        <w:ind w:left="2191" w:hanging="227"/>
      </w:pPr>
      <w:rPr>
        <w:rFonts w:hint="default"/>
        <w:lang w:val="en-US" w:eastAsia="en-US" w:bidi="ar-SA"/>
      </w:rPr>
    </w:lvl>
    <w:lvl w:ilvl="4" w:tplc="1CDEF416">
      <w:numFmt w:val="bullet"/>
      <w:lvlText w:val="•"/>
      <w:lvlJc w:val="left"/>
      <w:pPr>
        <w:ind w:left="2808" w:hanging="227"/>
      </w:pPr>
      <w:rPr>
        <w:rFonts w:hint="default"/>
        <w:lang w:val="en-US" w:eastAsia="en-US" w:bidi="ar-SA"/>
      </w:rPr>
    </w:lvl>
    <w:lvl w:ilvl="5" w:tplc="A4C82D08">
      <w:numFmt w:val="bullet"/>
      <w:lvlText w:val="•"/>
      <w:lvlJc w:val="left"/>
      <w:pPr>
        <w:ind w:left="3425" w:hanging="227"/>
      </w:pPr>
      <w:rPr>
        <w:rFonts w:hint="default"/>
        <w:lang w:val="en-US" w:eastAsia="en-US" w:bidi="ar-SA"/>
      </w:rPr>
    </w:lvl>
    <w:lvl w:ilvl="6" w:tplc="DD662A88">
      <w:numFmt w:val="bullet"/>
      <w:lvlText w:val="•"/>
      <w:lvlJc w:val="left"/>
      <w:pPr>
        <w:ind w:left="4042" w:hanging="227"/>
      </w:pPr>
      <w:rPr>
        <w:rFonts w:hint="default"/>
        <w:lang w:val="en-US" w:eastAsia="en-US" w:bidi="ar-SA"/>
      </w:rPr>
    </w:lvl>
    <w:lvl w:ilvl="7" w:tplc="0E146DB2">
      <w:numFmt w:val="bullet"/>
      <w:lvlText w:val="•"/>
      <w:lvlJc w:val="left"/>
      <w:pPr>
        <w:ind w:left="4659" w:hanging="227"/>
      </w:pPr>
      <w:rPr>
        <w:rFonts w:hint="default"/>
        <w:lang w:val="en-US" w:eastAsia="en-US" w:bidi="ar-SA"/>
      </w:rPr>
    </w:lvl>
    <w:lvl w:ilvl="8" w:tplc="BE5C4FA8">
      <w:numFmt w:val="bullet"/>
      <w:lvlText w:val="•"/>
      <w:lvlJc w:val="left"/>
      <w:pPr>
        <w:ind w:left="5276" w:hanging="227"/>
      </w:pPr>
      <w:rPr>
        <w:rFonts w:hint="default"/>
        <w:lang w:val="en-US" w:eastAsia="en-US" w:bidi="ar-SA"/>
      </w:rPr>
    </w:lvl>
  </w:abstractNum>
  <w:abstractNum w:abstractNumId="394" w15:restartNumberingAfterBreak="0">
    <w:nsid w:val="2E610268"/>
    <w:multiLevelType w:val="hybridMultilevel"/>
    <w:tmpl w:val="0F9AE088"/>
    <w:lvl w:ilvl="0" w:tplc="4A9CD7B4">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B09E0CC2">
      <w:numFmt w:val="bullet"/>
      <w:lvlText w:val="•"/>
      <w:lvlJc w:val="left"/>
      <w:pPr>
        <w:ind w:left="509" w:hanging="227"/>
      </w:pPr>
      <w:rPr>
        <w:rFonts w:hint="default"/>
        <w:lang w:val="en-US" w:eastAsia="en-US" w:bidi="ar-SA"/>
      </w:rPr>
    </w:lvl>
    <w:lvl w:ilvl="2" w:tplc="DD50CA2C">
      <w:numFmt w:val="bullet"/>
      <w:lvlText w:val="•"/>
      <w:lvlJc w:val="left"/>
      <w:pPr>
        <w:ind w:left="679" w:hanging="227"/>
      </w:pPr>
      <w:rPr>
        <w:rFonts w:hint="default"/>
        <w:lang w:val="en-US" w:eastAsia="en-US" w:bidi="ar-SA"/>
      </w:rPr>
    </w:lvl>
    <w:lvl w:ilvl="3" w:tplc="6DD64D12">
      <w:numFmt w:val="bullet"/>
      <w:lvlText w:val="•"/>
      <w:lvlJc w:val="left"/>
      <w:pPr>
        <w:ind w:left="848" w:hanging="227"/>
      </w:pPr>
      <w:rPr>
        <w:rFonts w:hint="default"/>
        <w:lang w:val="en-US" w:eastAsia="en-US" w:bidi="ar-SA"/>
      </w:rPr>
    </w:lvl>
    <w:lvl w:ilvl="4" w:tplc="145EC0DA">
      <w:numFmt w:val="bullet"/>
      <w:lvlText w:val="•"/>
      <w:lvlJc w:val="left"/>
      <w:pPr>
        <w:ind w:left="1018" w:hanging="227"/>
      </w:pPr>
      <w:rPr>
        <w:rFonts w:hint="default"/>
        <w:lang w:val="en-US" w:eastAsia="en-US" w:bidi="ar-SA"/>
      </w:rPr>
    </w:lvl>
    <w:lvl w:ilvl="5" w:tplc="F82082A6">
      <w:numFmt w:val="bullet"/>
      <w:lvlText w:val="•"/>
      <w:lvlJc w:val="left"/>
      <w:pPr>
        <w:ind w:left="1187" w:hanging="227"/>
      </w:pPr>
      <w:rPr>
        <w:rFonts w:hint="default"/>
        <w:lang w:val="en-US" w:eastAsia="en-US" w:bidi="ar-SA"/>
      </w:rPr>
    </w:lvl>
    <w:lvl w:ilvl="6" w:tplc="8D0ED564">
      <w:numFmt w:val="bullet"/>
      <w:lvlText w:val="•"/>
      <w:lvlJc w:val="left"/>
      <w:pPr>
        <w:ind w:left="1357" w:hanging="227"/>
      </w:pPr>
      <w:rPr>
        <w:rFonts w:hint="default"/>
        <w:lang w:val="en-US" w:eastAsia="en-US" w:bidi="ar-SA"/>
      </w:rPr>
    </w:lvl>
    <w:lvl w:ilvl="7" w:tplc="DE2E2248">
      <w:numFmt w:val="bullet"/>
      <w:lvlText w:val="•"/>
      <w:lvlJc w:val="left"/>
      <w:pPr>
        <w:ind w:left="1526" w:hanging="227"/>
      </w:pPr>
      <w:rPr>
        <w:rFonts w:hint="default"/>
        <w:lang w:val="en-US" w:eastAsia="en-US" w:bidi="ar-SA"/>
      </w:rPr>
    </w:lvl>
    <w:lvl w:ilvl="8" w:tplc="9B3CD044">
      <w:numFmt w:val="bullet"/>
      <w:lvlText w:val="•"/>
      <w:lvlJc w:val="left"/>
      <w:pPr>
        <w:ind w:left="1696" w:hanging="227"/>
      </w:pPr>
      <w:rPr>
        <w:rFonts w:hint="default"/>
        <w:lang w:val="en-US" w:eastAsia="en-US" w:bidi="ar-SA"/>
      </w:rPr>
    </w:lvl>
  </w:abstractNum>
  <w:abstractNum w:abstractNumId="395" w15:restartNumberingAfterBreak="0">
    <w:nsid w:val="2E6630B5"/>
    <w:multiLevelType w:val="hybridMultilevel"/>
    <w:tmpl w:val="A04CEF50"/>
    <w:lvl w:ilvl="0" w:tplc="70EEF2E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9C604CA">
      <w:numFmt w:val="bullet"/>
      <w:lvlText w:val="•"/>
      <w:lvlJc w:val="left"/>
      <w:pPr>
        <w:ind w:left="560" w:hanging="227"/>
      </w:pPr>
      <w:rPr>
        <w:rFonts w:hint="default"/>
        <w:lang w:val="en-US" w:eastAsia="en-US" w:bidi="ar-SA"/>
      </w:rPr>
    </w:lvl>
    <w:lvl w:ilvl="2" w:tplc="2728AE98">
      <w:numFmt w:val="bullet"/>
      <w:lvlText w:val="•"/>
      <w:lvlJc w:val="left"/>
      <w:pPr>
        <w:ind w:left="780" w:hanging="227"/>
      </w:pPr>
      <w:rPr>
        <w:rFonts w:hint="default"/>
        <w:lang w:val="en-US" w:eastAsia="en-US" w:bidi="ar-SA"/>
      </w:rPr>
    </w:lvl>
    <w:lvl w:ilvl="3" w:tplc="9E409620">
      <w:numFmt w:val="bullet"/>
      <w:lvlText w:val="•"/>
      <w:lvlJc w:val="left"/>
      <w:pPr>
        <w:ind w:left="1000" w:hanging="227"/>
      </w:pPr>
      <w:rPr>
        <w:rFonts w:hint="default"/>
        <w:lang w:val="en-US" w:eastAsia="en-US" w:bidi="ar-SA"/>
      </w:rPr>
    </w:lvl>
    <w:lvl w:ilvl="4" w:tplc="D1A67754">
      <w:numFmt w:val="bullet"/>
      <w:lvlText w:val="•"/>
      <w:lvlJc w:val="left"/>
      <w:pPr>
        <w:ind w:left="1220" w:hanging="227"/>
      </w:pPr>
      <w:rPr>
        <w:rFonts w:hint="default"/>
        <w:lang w:val="en-US" w:eastAsia="en-US" w:bidi="ar-SA"/>
      </w:rPr>
    </w:lvl>
    <w:lvl w:ilvl="5" w:tplc="6EA8B736">
      <w:numFmt w:val="bullet"/>
      <w:lvlText w:val="•"/>
      <w:lvlJc w:val="left"/>
      <w:pPr>
        <w:ind w:left="1441" w:hanging="227"/>
      </w:pPr>
      <w:rPr>
        <w:rFonts w:hint="default"/>
        <w:lang w:val="en-US" w:eastAsia="en-US" w:bidi="ar-SA"/>
      </w:rPr>
    </w:lvl>
    <w:lvl w:ilvl="6" w:tplc="2640EDAC">
      <w:numFmt w:val="bullet"/>
      <w:lvlText w:val="•"/>
      <w:lvlJc w:val="left"/>
      <w:pPr>
        <w:ind w:left="1661" w:hanging="227"/>
      </w:pPr>
      <w:rPr>
        <w:rFonts w:hint="default"/>
        <w:lang w:val="en-US" w:eastAsia="en-US" w:bidi="ar-SA"/>
      </w:rPr>
    </w:lvl>
    <w:lvl w:ilvl="7" w:tplc="9D5EC7FC">
      <w:numFmt w:val="bullet"/>
      <w:lvlText w:val="•"/>
      <w:lvlJc w:val="left"/>
      <w:pPr>
        <w:ind w:left="1881" w:hanging="227"/>
      </w:pPr>
      <w:rPr>
        <w:rFonts w:hint="default"/>
        <w:lang w:val="en-US" w:eastAsia="en-US" w:bidi="ar-SA"/>
      </w:rPr>
    </w:lvl>
    <w:lvl w:ilvl="8" w:tplc="C004F8AE">
      <w:numFmt w:val="bullet"/>
      <w:lvlText w:val="•"/>
      <w:lvlJc w:val="left"/>
      <w:pPr>
        <w:ind w:left="2101" w:hanging="227"/>
      </w:pPr>
      <w:rPr>
        <w:rFonts w:hint="default"/>
        <w:lang w:val="en-US" w:eastAsia="en-US" w:bidi="ar-SA"/>
      </w:rPr>
    </w:lvl>
  </w:abstractNum>
  <w:abstractNum w:abstractNumId="396" w15:restartNumberingAfterBreak="0">
    <w:nsid w:val="2E676D38"/>
    <w:multiLevelType w:val="hybridMultilevel"/>
    <w:tmpl w:val="8CFE6848"/>
    <w:lvl w:ilvl="0" w:tplc="2F58CC84">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5B74D054">
      <w:numFmt w:val="bullet"/>
      <w:lvlText w:val="•"/>
      <w:lvlJc w:val="left"/>
      <w:pPr>
        <w:ind w:left="475" w:hanging="227"/>
      </w:pPr>
      <w:rPr>
        <w:rFonts w:hint="default"/>
        <w:lang w:val="en-US" w:eastAsia="en-US" w:bidi="ar-SA"/>
      </w:rPr>
    </w:lvl>
    <w:lvl w:ilvl="2" w:tplc="E362AEEC">
      <w:numFmt w:val="bullet"/>
      <w:lvlText w:val="•"/>
      <w:lvlJc w:val="left"/>
      <w:pPr>
        <w:ind w:left="610" w:hanging="227"/>
      </w:pPr>
      <w:rPr>
        <w:rFonts w:hint="default"/>
        <w:lang w:val="en-US" w:eastAsia="en-US" w:bidi="ar-SA"/>
      </w:rPr>
    </w:lvl>
    <w:lvl w:ilvl="3" w:tplc="3A88F2A2">
      <w:numFmt w:val="bullet"/>
      <w:lvlText w:val="•"/>
      <w:lvlJc w:val="left"/>
      <w:pPr>
        <w:ind w:left="745" w:hanging="227"/>
      </w:pPr>
      <w:rPr>
        <w:rFonts w:hint="default"/>
        <w:lang w:val="en-US" w:eastAsia="en-US" w:bidi="ar-SA"/>
      </w:rPr>
    </w:lvl>
    <w:lvl w:ilvl="4" w:tplc="C5B8D012">
      <w:numFmt w:val="bullet"/>
      <w:lvlText w:val="•"/>
      <w:lvlJc w:val="left"/>
      <w:pPr>
        <w:ind w:left="880" w:hanging="227"/>
      </w:pPr>
      <w:rPr>
        <w:rFonts w:hint="default"/>
        <w:lang w:val="en-US" w:eastAsia="en-US" w:bidi="ar-SA"/>
      </w:rPr>
    </w:lvl>
    <w:lvl w:ilvl="5" w:tplc="CF86F938">
      <w:numFmt w:val="bullet"/>
      <w:lvlText w:val="•"/>
      <w:lvlJc w:val="left"/>
      <w:pPr>
        <w:ind w:left="1016" w:hanging="227"/>
      </w:pPr>
      <w:rPr>
        <w:rFonts w:hint="default"/>
        <w:lang w:val="en-US" w:eastAsia="en-US" w:bidi="ar-SA"/>
      </w:rPr>
    </w:lvl>
    <w:lvl w:ilvl="6" w:tplc="8F5646A2">
      <w:numFmt w:val="bullet"/>
      <w:lvlText w:val="•"/>
      <w:lvlJc w:val="left"/>
      <w:pPr>
        <w:ind w:left="1151" w:hanging="227"/>
      </w:pPr>
      <w:rPr>
        <w:rFonts w:hint="default"/>
        <w:lang w:val="en-US" w:eastAsia="en-US" w:bidi="ar-SA"/>
      </w:rPr>
    </w:lvl>
    <w:lvl w:ilvl="7" w:tplc="41E424C0">
      <w:numFmt w:val="bullet"/>
      <w:lvlText w:val="•"/>
      <w:lvlJc w:val="left"/>
      <w:pPr>
        <w:ind w:left="1286" w:hanging="227"/>
      </w:pPr>
      <w:rPr>
        <w:rFonts w:hint="default"/>
        <w:lang w:val="en-US" w:eastAsia="en-US" w:bidi="ar-SA"/>
      </w:rPr>
    </w:lvl>
    <w:lvl w:ilvl="8" w:tplc="5BB22664">
      <w:numFmt w:val="bullet"/>
      <w:lvlText w:val="•"/>
      <w:lvlJc w:val="left"/>
      <w:pPr>
        <w:ind w:left="1421" w:hanging="227"/>
      </w:pPr>
      <w:rPr>
        <w:rFonts w:hint="default"/>
        <w:lang w:val="en-US" w:eastAsia="en-US" w:bidi="ar-SA"/>
      </w:rPr>
    </w:lvl>
  </w:abstractNum>
  <w:abstractNum w:abstractNumId="397" w15:restartNumberingAfterBreak="0">
    <w:nsid w:val="2EBD4859"/>
    <w:multiLevelType w:val="hybridMultilevel"/>
    <w:tmpl w:val="9EA4823A"/>
    <w:lvl w:ilvl="0" w:tplc="616CF2F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AA0B18A">
      <w:numFmt w:val="bullet"/>
      <w:lvlText w:val="•"/>
      <w:lvlJc w:val="left"/>
      <w:pPr>
        <w:ind w:left="1121" w:hanging="227"/>
      </w:pPr>
      <w:rPr>
        <w:rFonts w:hint="default"/>
        <w:lang w:val="en-US" w:eastAsia="en-US" w:bidi="ar-SA"/>
      </w:rPr>
    </w:lvl>
    <w:lvl w:ilvl="2" w:tplc="82A46898">
      <w:numFmt w:val="bullet"/>
      <w:lvlText w:val="•"/>
      <w:lvlJc w:val="left"/>
      <w:pPr>
        <w:ind w:left="1902" w:hanging="227"/>
      </w:pPr>
      <w:rPr>
        <w:rFonts w:hint="default"/>
        <w:lang w:val="en-US" w:eastAsia="en-US" w:bidi="ar-SA"/>
      </w:rPr>
    </w:lvl>
    <w:lvl w:ilvl="3" w:tplc="19705052">
      <w:numFmt w:val="bullet"/>
      <w:lvlText w:val="•"/>
      <w:lvlJc w:val="left"/>
      <w:pPr>
        <w:ind w:left="2684" w:hanging="227"/>
      </w:pPr>
      <w:rPr>
        <w:rFonts w:hint="default"/>
        <w:lang w:val="en-US" w:eastAsia="en-US" w:bidi="ar-SA"/>
      </w:rPr>
    </w:lvl>
    <w:lvl w:ilvl="4" w:tplc="CFE8ACCE">
      <w:numFmt w:val="bullet"/>
      <w:lvlText w:val="•"/>
      <w:lvlJc w:val="left"/>
      <w:pPr>
        <w:ind w:left="3465" w:hanging="227"/>
      </w:pPr>
      <w:rPr>
        <w:rFonts w:hint="default"/>
        <w:lang w:val="en-US" w:eastAsia="en-US" w:bidi="ar-SA"/>
      </w:rPr>
    </w:lvl>
    <w:lvl w:ilvl="5" w:tplc="E2B24C8C">
      <w:numFmt w:val="bullet"/>
      <w:lvlText w:val="•"/>
      <w:lvlJc w:val="left"/>
      <w:pPr>
        <w:ind w:left="4247" w:hanging="227"/>
      </w:pPr>
      <w:rPr>
        <w:rFonts w:hint="default"/>
        <w:lang w:val="en-US" w:eastAsia="en-US" w:bidi="ar-SA"/>
      </w:rPr>
    </w:lvl>
    <w:lvl w:ilvl="6" w:tplc="2558116E">
      <w:numFmt w:val="bullet"/>
      <w:lvlText w:val="•"/>
      <w:lvlJc w:val="left"/>
      <w:pPr>
        <w:ind w:left="5028" w:hanging="227"/>
      </w:pPr>
      <w:rPr>
        <w:rFonts w:hint="default"/>
        <w:lang w:val="en-US" w:eastAsia="en-US" w:bidi="ar-SA"/>
      </w:rPr>
    </w:lvl>
    <w:lvl w:ilvl="7" w:tplc="0E3EBC52">
      <w:numFmt w:val="bullet"/>
      <w:lvlText w:val="•"/>
      <w:lvlJc w:val="left"/>
      <w:pPr>
        <w:ind w:left="5809" w:hanging="227"/>
      </w:pPr>
      <w:rPr>
        <w:rFonts w:hint="default"/>
        <w:lang w:val="en-US" w:eastAsia="en-US" w:bidi="ar-SA"/>
      </w:rPr>
    </w:lvl>
    <w:lvl w:ilvl="8" w:tplc="508A2074">
      <w:numFmt w:val="bullet"/>
      <w:lvlText w:val="•"/>
      <w:lvlJc w:val="left"/>
      <w:pPr>
        <w:ind w:left="6591" w:hanging="227"/>
      </w:pPr>
      <w:rPr>
        <w:rFonts w:hint="default"/>
        <w:lang w:val="en-US" w:eastAsia="en-US" w:bidi="ar-SA"/>
      </w:rPr>
    </w:lvl>
  </w:abstractNum>
  <w:abstractNum w:abstractNumId="398" w15:restartNumberingAfterBreak="0">
    <w:nsid w:val="2EC9019D"/>
    <w:multiLevelType w:val="hybridMultilevel"/>
    <w:tmpl w:val="4AAADA84"/>
    <w:lvl w:ilvl="0" w:tplc="73D058C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65E32F2">
      <w:numFmt w:val="bullet"/>
      <w:lvlText w:val="•"/>
      <w:lvlJc w:val="left"/>
      <w:pPr>
        <w:ind w:left="475" w:hanging="227"/>
      </w:pPr>
      <w:rPr>
        <w:rFonts w:hint="default"/>
        <w:lang w:val="en-US" w:eastAsia="en-US" w:bidi="ar-SA"/>
      </w:rPr>
    </w:lvl>
    <w:lvl w:ilvl="2" w:tplc="C264F5B0">
      <w:numFmt w:val="bullet"/>
      <w:lvlText w:val="•"/>
      <w:lvlJc w:val="left"/>
      <w:pPr>
        <w:ind w:left="610" w:hanging="227"/>
      </w:pPr>
      <w:rPr>
        <w:rFonts w:hint="default"/>
        <w:lang w:val="en-US" w:eastAsia="en-US" w:bidi="ar-SA"/>
      </w:rPr>
    </w:lvl>
    <w:lvl w:ilvl="3" w:tplc="E7346116">
      <w:numFmt w:val="bullet"/>
      <w:lvlText w:val="•"/>
      <w:lvlJc w:val="left"/>
      <w:pPr>
        <w:ind w:left="745" w:hanging="227"/>
      </w:pPr>
      <w:rPr>
        <w:rFonts w:hint="default"/>
        <w:lang w:val="en-US" w:eastAsia="en-US" w:bidi="ar-SA"/>
      </w:rPr>
    </w:lvl>
    <w:lvl w:ilvl="4" w:tplc="0EF65764">
      <w:numFmt w:val="bullet"/>
      <w:lvlText w:val="•"/>
      <w:lvlJc w:val="left"/>
      <w:pPr>
        <w:ind w:left="880" w:hanging="227"/>
      </w:pPr>
      <w:rPr>
        <w:rFonts w:hint="default"/>
        <w:lang w:val="en-US" w:eastAsia="en-US" w:bidi="ar-SA"/>
      </w:rPr>
    </w:lvl>
    <w:lvl w:ilvl="5" w:tplc="2BC444D0">
      <w:numFmt w:val="bullet"/>
      <w:lvlText w:val="•"/>
      <w:lvlJc w:val="left"/>
      <w:pPr>
        <w:ind w:left="1015" w:hanging="227"/>
      </w:pPr>
      <w:rPr>
        <w:rFonts w:hint="default"/>
        <w:lang w:val="en-US" w:eastAsia="en-US" w:bidi="ar-SA"/>
      </w:rPr>
    </w:lvl>
    <w:lvl w:ilvl="6" w:tplc="69E6FDFA">
      <w:numFmt w:val="bullet"/>
      <w:lvlText w:val="•"/>
      <w:lvlJc w:val="left"/>
      <w:pPr>
        <w:ind w:left="1150" w:hanging="227"/>
      </w:pPr>
      <w:rPr>
        <w:rFonts w:hint="default"/>
        <w:lang w:val="en-US" w:eastAsia="en-US" w:bidi="ar-SA"/>
      </w:rPr>
    </w:lvl>
    <w:lvl w:ilvl="7" w:tplc="2C0AC25E">
      <w:numFmt w:val="bullet"/>
      <w:lvlText w:val="•"/>
      <w:lvlJc w:val="left"/>
      <w:pPr>
        <w:ind w:left="1285" w:hanging="227"/>
      </w:pPr>
      <w:rPr>
        <w:rFonts w:hint="default"/>
        <w:lang w:val="en-US" w:eastAsia="en-US" w:bidi="ar-SA"/>
      </w:rPr>
    </w:lvl>
    <w:lvl w:ilvl="8" w:tplc="121E664A">
      <w:numFmt w:val="bullet"/>
      <w:lvlText w:val="•"/>
      <w:lvlJc w:val="left"/>
      <w:pPr>
        <w:ind w:left="1420" w:hanging="227"/>
      </w:pPr>
      <w:rPr>
        <w:rFonts w:hint="default"/>
        <w:lang w:val="en-US" w:eastAsia="en-US" w:bidi="ar-SA"/>
      </w:rPr>
    </w:lvl>
  </w:abstractNum>
  <w:abstractNum w:abstractNumId="399" w15:restartNumberingAfterBreak="0">
    <w:nsid w:val="2F5921B4"/>
    <w:multiLevelType w:val="hybridMultilevel"/>
    <w:tmpl w:val="83409DD2"/>
    <w:lvl w:ilvl="0" w:tplc="FDCAFC9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938BAA0">
      <w:numFmt w:val="bullet"/>
      <w:lvlText w:val="•"/>
      <w:lvlJc w:val="left"/>
      <w:pPr>
        <w:ind w:left="571" w:hanging="227"/>
      </w:pPr>
      <w:rPr>
        <w:rFonts w:hint="default"/>
        <w:lang w:val="en-US" w:eastAsia="en-US" w:bidi="ar-SA"/>
      </w:rPr>
    </w:lvl>
    <w:lvl w:ilvl="2" w:tplc="FBC67CB8">
      <w:numFmt w:val="bullet"/>
      <w:lvlText w:val="•"/>
      <w:lvlJc w:val="left"/>
      <w:pPr>
        <w:ind w:left="803" w:hanging="227"/>
      </w:pPr>
      <w:rPr>
        <w:rFonts w:hint="default"/>
        <w:lang w:val="en-US" w:eastAsia="en-US" w:bidi="ar-SA"/>
      </w:rPr>
    </w:lvl>
    <w:lvl w:ilvl="3" w:tplc="059219FE">
      <w:numFmt w:val="bullet"/>
      <w:lvlText w:val="•"/>
      <w:lvlJc w:val="left"/>
      <w:pPr>
        <w:ind w:left="1034" w:hanging="227"/>
      </w:pPr>
      <w:rPr>
        <w:rFonts w:hint="default"/>
        <w:lang w:val="en-US" w:eastAsia="en-US" w:bidi="ar-SA"/>
      </w:rPr>
    </w:lvl>
    <w:lvl w:ilvl="4" w:tplc="8CF89F9E">
      <w:numFmt w:val="bullet"/>
      <w:lvlText w:val="•"/>
      <w:lvlJc w:val="left"/>
      <w:pPr>
        <w:ind w:left="1266" w:hanging="227"/>
      </w:pPr>
      <w:rPr>
        <w:rFonts w:hint="default"/>
        <w:lang w:val="en-US" w:eastAsia="en-US" w:bidi="ar-SA"/>
      </w:rPr>
    </w:lvl>
    <w:lvl w:ilvl="5" w:tplc="0DE6995C">
      <w:numFmt w:val="bullet"/>
      <w:lvlText w:val="•"/>
      <w:lvlJc w:val="left"/>
      <w:pPr>
        <w:ind w:left="1497" w:hanging="227"/>
      </w:pPr>
      <w:rPr>
        <w:rFonts w:hint="default"/>
        <w:lang w:val="en-US" w:eastAsia="en-US" w:bidi="ar-SA"/>
      </w:rPr>
    </w:lvl>
    <w:lvl w:ilvl="6" w:tplc="D1D45D0A">
      <w:numFmt w:val="bullet"/>
      <w:lvlText w:val="•"/>
      <w:lvlJc w:val="left"/>
      <w:pPr>
        <w:ind w:left="1729" w:hanging="227"/>
      </w:pPr>
      <w:rPr>
        <w:rFonts w:hint="default"/>
        <w:lang w:val="en-US" w:eastAsia="en-US" w:bidi="ar-SA"/>
      </w:rPr>
    </w:lvl>
    <w:lvl w:ilvl="7" w:tplc="B62648AC">
      <w:numFmt w:val="bullet"/>
      <w:lvlText w:val="•"/>
      <w:lvlJc w:val="left"/>
      <w:pPr>
        <w:ind w:left="1960" w:hanging="227"/>
      </w:pPr>
      <w:rPr>
        <w:rFonts w:hint="default"/>
        <w:lang w:val="en-US" w:eastAsia="en-US" w:bidi="ar-SA"/>
      </w:rPr>
    </w:lvl>
    <w:lvl w:ilvl="8" w:tplc="716241AA">
      <w:numFmt w:val="bullet"/>
      <w:lvlText w:val="•"/>
      <w:lvlJc w:val="left"/>
      <w:pPr>
        <w:ind w:left="2192" w:hanging="227"/>
      </w:pPr>
      <w:rPr>
        <w:rFonts w:hint="default"/>
        <w:lang w:val="en-US" w:eastAsia="en-US" w:bidi="ar-SA"/>
      </w:rPr>
    </w:lvl>
  </w:abstractNum>
  <w:abstractNum w:abstractNumId="400" w15:restartNumberingAfterBreak="0">
    <w:nsid w:val="2F9C24BA"/>
    <w:multiLevelType w:val="hybridMultilevel"/>
    <w:tmpl w:val="765E5676"/>
    <w:lvl w:ilvl="0" w:tplc="50228028">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EE3879D2">
      <w:numFmt w:val="bullet"/>
      <w:lvlText w:val="•"/>
      <w:lvlJc w:val="left"/>
      <w:pPr>
        <w:ind w:left="509" w:hanging="227"/>
      </w:pPr>
      <w:rPr>
        <w:rFonts w:hint="default"/>
        <w:lang w:val="en-US" w:eastAsia="en-US" w:bidi="ar-SA"/>
      </w:rPr>
    </w:lvl>
    <w:lvl w:ilvl="2" w:tplc="CE089974">
      <w:numFmt w:val="bullet"/>
      <w:lvlText w:val="•"/>
      <w:lvlJc w:val="left"/>
      <w:pPr>
        <w:ind w:left="679" w:hanging="227"/>
      </w:pPr>
      <w:rPr>
        <w:rFonts w:hint="default"/>
        <w:lang w:val="en-US" w:eastAsia="en-US" w:bidi="ar-SA"/>
      </w:rPr>
    </w:lvl>
    <w:lvl w:ilvl="3" w:tplc="947AA782">
      <w:numFmt w:val="bullet"/>
      <w:lvlText w:val="•"/>
      <w:lvlJc w:val="left"/>
      <w:pPr>
        <w:ind w:left="848" w:hanging="227"/>
      </w:pPr>
      <w:rPr>
        <w:rFonts w:hint="default"/>
        <w:lang w:val="en-US" w:eastAsia="en-US" w:bidi="ar-SA"/>
      </w:rPr>
    </w:lvl>
    <w:lvl w:ilvl="4" w:tplc="ABDC8A08">
      <w:numFmt w:val="bullet"/>
      <w:lvlText w:val="•"/>
      <w:lvlJc w:val="left"/>
      <w:pPr>
        <w:ind w:left="1018" w:hanging="227"/>
      </w:pPr>
      <w:rPr>
        <w:rFonts w:hint="default"/>
        <w:lang w:val="en-US" w:eastAsia="en-US" w:bidi="ar-SA"/>
      </w:rPr>
    </w:lvl>
    <w:lvl w:ilvl="5" w:tplc="F33015DC">
      <w:numFmt w:val="bullet"/>
      <w:lvlText w:val="•"/>
      <w:lvlJc w:val="left"/>
      <w:pPr>
        <w:ind w:left="1188" w:hanging="227"/>
      </w:pPr>
      <w:rPr>
        <w:rFonts w:hint="default"/>
        <w:lang w:val="en-US" w:eastAsia="en-US" w:bidi="ar-SA"/>
      </w:rPr>
    </w:lvl>
    <w:lvl w:ilvl="6" w:tplc="00341B62">
      <w:numFmt w:val="bullet"/>
      <w:lvlText w:val="•"/>
      <w:lvlJc w:val="left"/>
      <w:pPr>
        <w:ind w:left="1357" w:hanging="227"/>
      </w:pPr>
      <w:rPr>
        <w:rFonts w:hint="default"/>
        <w:lang w:val="en-US" w:eastAsia="en-US" w:bidi="ar-SA"/>
      </w:rPr>
    </w:lvl>
    <w:lvl w:ilvl="7" w:tplc="F81A9800">
      <w:numFmt w:val="bullet"/>
      <w:lvlText w:val="•"/>
      <w:lvlJc w:val="left"/>
      <w:pPr>
        <w:ind w:left="1527" w:hanging="227"/>
      </w:pPr>
      <w:rPr>
        <w:rFonts w:hint="default"/>
        <w:lang w:val="en-US" w:eastAsia="en-US" w:bidi="ar-SA"/>
      </w:rPr>
    </w:lvl>
    <w:lvl w:ilvl="8" w:tplc="BAA044A8">
      <w:numFmt w:val="bullet"/>
      <w:lvlText w:val="•"/>
      <w:lvlJc w:val="left"/>
      <w:pPr>
        <w:ind w:left="1696" w:hanging="227"/>
      </w:pPr>
      <w:rPr>
        <w:rFonts w:hint="default"/>
        <w:lang w:val="en-US" w:eastAsia="en-US" w:bidi="ar-SA"/>
      </w:rPr>
    </w:lvl>
  </w:abstractNum>
  <w:abstractNum w:abstractNumId="401" w15:restartNumberingAfterBreak="0">
    <w:nsid w:val="2FA74AA1"/>
    <w:multiLevelType w:val="hybridMultilevel"/>
    <w:tmpl w:val="A0B829AA"/>
    <w:lvl w:ilvl="0" w:tplc="CB28700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7CAFCE2">
      <w:numFmt w:val="bullet"/>
      <w:lvlText w:val="•"/>
      <w:lvlJc w:val="left"/>
      <w:pPr>
        <w:ind w:left="475" w:hanging="227"/>
      </w:pPr>
      <w:rPr>
        <w:rFonts w:hint="default"/>
        <w:lang w:val="en-US" w:eastAsia="en-US" w:bidi="ar-SA"/>
      </w:rPr>
    </w:lvl>
    <w:lvl w:ilvl="2" w:tplc="203AA152">
      <w:numFmt w:val="bullet"/>
      <w:lvlText w:val="•"/>
      <w:lvlJc w:val="left"/>
      <w:pPr>
        <w:ind w:left="610" w:hanging="227"/>
      </w:pPr>
      <w:rPr>
        <w:rFonts w:hint="default"/>
        <w:lang w:val="en-US" w:eastAsia="en-US" w:bidi="ar-SA"/>
      </w:rPr>
    </w:lvl>
    <w:lvl w:ilvl="3" w:tplc="54501648">
      <w:numFmt w:val="bullet"/>
      <w:lvlText w:val="•"/>
      <w:lvlJc w:val="left"/>
      <w:pPr>
        <w:ind w:left="745" w:hanging="227"/>
      </w:pPr>
      <w:rPr>
        <w:rFonts w:hint="default"/>
        <w:lang w:val="en-US" w:eastAsia="en-US" w:bidi="ar-SA"/>
      </w:rPr>
    </w:lvl>
    <w:lvl w:ilvl="4" w:tplc="34C4AAAE">
      <w:numFmt w:val="bullet"/>
      <w:lvlText w:val="•"/>
      <w:lvlJc w:val="left"/>
      <w:pPr>
        <w:ind w:left="880" w:hanging="227"/>
      </w:pPr>
      <w:rPr>
        <w:rFonts w:hint="default"/>
        <w:lang w:val="en-US" w:eastAsia="en-US" w:bidi="ar-SA"/>
      </w:rPr>
    </w:lvl>
    <w:lvl w:ilvl="5" w:tplc="604C9936">
      <w:numFmt w:val="bullet"/>
      <w:lvlText w:val="•"/>
      <w:lvlJc w:val="left"/>
      <w:pPr>
        <w:ind w:left="1015" w:hanging="227"/>
      </w:pPr>
      <w:rPr>
        <w:rFonts w:hint="default"/>
        <w:lang w:val="en-US" w:eastAsia="en-US" w:bidi="ar-SA"/>
      </w:rPr>
    </w:lvl>
    <w:lvl w:ilvl="6" w:tplc="3B1AE3A4">
      <w:numFmt w:val="bullet"/>
      <w:lvlText w:val="•"/>
      <w:lvlJc w:val="left"/>
      <w:pPr>
        <w:ind w:left="1150" w:hanging="227"/>
      </w:pPr>
      <w:rPr>
        <w:rFonts w:hint="default"/>
        <w:lang w:val="en-US" w:eastAsia="en-US" w:bidi="ar-SA"/>
      </w:rPr>
    </w:lvl>
    <w:lvl w:ilvl="7" w:tplc="CAA6FF4E">
      <w:numFmt w:val="bullet"/>
      <w:lvlText w:val="•"/>
      <w:lvlJc w:val="left"/>
      <w:pPr>
        <w:ind w:left="1285" w:hanging="227"/>
      </w:pPr>
      <w:rPr>
        <w:rFonts w:hint="default"/>
        <w:lang w:val="en-US" w:eastAsia="en-US" w:bidi="ar-SA"/>
      </w:rPr>
    </w:lvl>
    <w:lvl w:ilvl="8" w:tplc="0638CBDE">
      <w:numFmt w:val="bullet"/>
      <w:lvlText w:val="•"/>
      <w:lvlJc w:val="left"/>
      <w:pPr>
        <w:ind w:left="1420" w:hanging="227"/>
      </w:pPr>
      <w:rPr>
        <w:rFonts w:hint="default"/>
        <w:lang w:val="en-US" w:eastAsia="en-US" w:bidi="ar-SA"/>
      </w:rPr>
    </w:lvl>
  </w:abstractNum>
  <w:abstractNum w:abstractNumId="402" w15:restartNumberingAfterBreak="0">
    <w:nsid w:val="2FDE087F"/>
    <w:multiLevelType w:val="hybridMultilevel"/>
    <w:tmpl w:val="3EF21E6C"/>
    <w:lvl w:ilvl="0" w:tplc="5B74017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FFE1A8A">
      <w:numFmt w:val="bullet"/>
      <w:lvlText w:val="•"/>
      <w:lvlJc w:val="left"/>
      <w:pPr>
        <w:ind w:left="495" w:hanging="227"/>
      </w:pPr>
      <w:rPr>
        <w:rFonts w:hint="default"/>
        <w:lang w:val="en-US" w:eastAsia="en-US" w:bidi="ar-SA"/>
      </w:rPr>
    </w:lvl>
    <w:lvl w:ilvl="2" w:tplc="7C60DF14">
      <w:numFmt w:val="bullet"/>
      <w:lvlText w:val="•"/>
      <w:lvlJc w:val="left"/>
      <w:pPr>
        <w:ind w:left="650" w:hanging="227"/>
      </w:pPr>
      <w:rPr>
        <w:rFonts w:hint="default"/>
        <w:lang w:val="en-US" w:eastAsia="en-US" w:bidi="ar-SA"/>
      </w:rPr>
    </w:lvl>
    <w:lvl w:ilvl="3" w:tplc="AB2E80FE">
      <w:numFmt w:val="bullet"/>
      <w:lvlText w:val="•"/>
      <w:lvlJc w:val="left"/>
      <w:pPr>
        <w:ind w:left="805" w:hanging="227"/>
      </w:pPr>
      <w:rPr>
        <w:rFonts w:hint="default"/>
        <w:lang w:val="en-US" w:eastAsia="en-US" w:bidi="ar-SA"/>
      </w:rPr>
    </w:lvl>
    <w:lvl w:ilvl="4" w:tplc="15C0EC2A">
      <w:numFmt w:val="bullet"/>
      <w:lvlText w:val="•"/>
      <w:lvlJc w:val="left"/>
      <w:pPr>
        <w:ind w:left="960" w:hanging="227"/>
      </w:pPr>
      <w:rPr>
        <w:rFonts w:hint="default"/>
        <w:lang w:val="en-US" w:eastAsia="en-US" w:bidi="ar-SA"/>
      </w:rPr>
    </w:lvl>
    <w:lvl w:ilvl="5" w:tplc="9112DC9E">
      <w:numFmt w:val="bullet"/>
      <w:lvlText w:val="•"/>
      <w:lvlJc w:val="left"/>
      <w:pPr>
        <w:ind w:left="1115" w:hanging="227"/>
      </w:pPr>
      <w:rPr>
        <w:rFonts w:hint="default"/>
        <w:lang w:val="en-US" w:eastAsia="en-US" w:bidi="ar-SA"/>
      </w:rPr>
    </w:lvl>
    <w:lvl w:ilvl="6" w:tplc="2408CD14">
      <w:numFmt w:val="bullet"/>
      <w:lvlText w:val="•"/>
      <w:lvlJc w:val="left"/>
      <w:pPr>
        <w:ind w:left="1270" w:hanging="227"/>
      </w:pPr>
      <w:rPr>
        <w:rFonts w:hint="default"/>
        <w:lang w:val="en-US" w:eastAsia="en-US" w:bidi="ar-SA"/>
      </w:rPr>
    </w:lvl>
    <w:lvl w:ilvl="7" w:tplc="07F6BAF4">
      <w:numFmt w:val="bullet"/>
      <w:lvlText w:val="•"/>
      <w:lvlJc w:val="left"/>
      <w:pPr>
        <w:ind w:left="1425" w:hanging="227"/>
      </w:pPr>
      <w:rPr>
        <w:rFonts w:hint="default"/>
        <w:lang w:val="en-US" w:eastAsia="en-US" w:bidi="ar-SA"/>
      </w:rPr>
    </w:lvl>
    <w:lvl w:ilvl="8" w:tplc="C2D04E90">
      <w:numFmt w:val="bullet"/>
      <w:lvlText w:val="•"/>
      <w:lvlJc w:val="left"/>
      <w:pPr>
        <w:ind w:left="1580" w:hanging="227"/>
      </w:pPr>
      <w:rPr>
        <w:rFonts w:hint="default"/>
        <w:lang w:val="en-US" w:eastAsia="en-US" w:bidi="ar-SA"/>
      </w:rPr>
    </w:lvl>
  </w:abstractNum>
  <w:abstractNum w:abstractNumId="403" w15:restartNumberingAfterBreak="0">
    <w:nsid w:val="300F5A9F"/>
    <w:multiLevelType w:val="hybridMultilevel"/>
    <w:tmpl w:val="829634EA"/>
    <w:lvl w:ilvl="0" w:tplc="714AC4AA">
      <w:numFmt w:val="bullet"/>
      <w:lvlText w:val="•"/>
      <w:lvlJc w:val="left"/>
      <w:pPr>
        <w:ind w:left="336" w:hanging="227"/>
      </w:pPr>
      <w:rPr>
        <w:rFonts w:ascii="Arial" w:eastAsia="Arial" w:hAnsi="Arial" w:cs="Arial" w:hint="default"/>
        <w:b w:val="0"/>
        <w:bCs w:val="0"/>
        <w:i w:val="0"/>
        <w:iCs w:val="0"/>
        <w:w w:val="100"/>
        <w:sz w:val="18"/>
        <w:szCs w:val="18"/>
        <w:lang w:val="en-US" w:eastAsia="en-US" w:bidi="ar-SA"/>
      </w:rPr>
    </w:lvl>
    <w:lvl w:ilvl="1" w:tplc="2E6EB26A">
      <w:numFmt w:val="bullet"/>
      <w:lvlText w:val="•"/>
      <w:lvlJc w:val="left"/>
      <w:pPr>
        <w:ind w:left="509" w:hanging="227"/>
      </w:pPr>
      <w:rPr>
        <w:rFonts w:hint="default"/>
        <w:lang w:val="en-US" w:eastAsia="en-US" w:bidi="ar-SA"/>
      </w:rPr>
    </w:lvl>
    <w:lvl w:ilvl="2" w:tplc="31120888">
      <w:numFmt w:val="bullet"/>
      <w:lvlText w:val="•"/>
      <w:lvlJc w:val="left"/>
      <w:pPr>
        <w:ind w:left="678" w:hanging="227"/>
      </w:pPr>
      <w:rPr>
        <w:rFonts w:hint="default"/>
        <w:lang w:val="en-US" w:eastAsia="en-US" w:bidi="ar-SA"/>
      </w:rPr>
    </w:lvl>
    <w:lvl w:ilvl="3" w:tplc="BAFCFBFE">
      <w:numFmt w:val="bullet"/>
      <w:lvlText w:val="•"/>
      <w:lvlJc w:val="left"/>
      <w:pPr>
        <w:ind w:left="847" w:hanging="227"/>
      </w:pPr>
      <w:rPr>
        <w:rFonts w:hint="default"/>
        <w:lang w:val="en-US" w:eastAsia="en-US" w:bidi="ar-SA"/>
      </w:rPr>
    </w:lvl>
    <w:lvl w:ilvl="4" w:tplc="F86AAB88">
      <w:numFmt w:val="bullet"/>
      <w:lvlText w:val="•"/>
      <w:lvlJc w:val="left"/>
      <w:pPr>
        <w:ind w:left="1016" w:hanging="227"/>
      </w:pPr>
      <w:rPr>
        <w:rFonts w:hint="default"/>
        <w:lang w:val="en-US" w:eastAsia="en-US" w:bidi="ar-SA"/>
      </w:rPr>
    </w:lvl>
    <w:lvl w:ilvl="5" w:tplc="0B24B8C8">
      <w:numFmt w:val="bullet"/>
      <w:lvlText w:val="•"/>
      <w:lvlJc w:val="left"/>
      <w:pPr>
        <w:ind w:left="1186" w:hanging="227"/>
      </w:pPr>
      <w:rPr>
        <w:rFonts w:hint="default"/>
        <w:lang w:val="en-US" w:eastAsia="en-US" w:bidi="ar-SA"/>
      </w:rPr>
    </w:lvl>
    <w:lvl w:ilvl="6" w:tplc="6422C22E">
      <w:numFmt w:val="bullet"/>
      <w:lvlText w:val="•"/>
      <w:lvlJc w:val="left"/>
      <w:pPr>
        <w:ind w:left="1355" w:hanging="227"/>
      </w:pPr>
      <w:rPr>
        <w:rFonts w:hint="default"/>
        <w:lang w:val="en-US" w:eastAsia="en-US" w:bidi="ar-SA"/>
      </w:rPr>
    </w:lvl>
    <w:lvl w:ilvl="7" w:tplc="0BF41594">
      <w:numFmt w:val="bullet"/>
      <w:lvlText w:val="•"/>
      <w:lvlJc w:val="left"/>
      <w:pPr>
        <w:ind w:left="1524" w:hanging="227"/>
      </w:pPr>
      <w:rPr>
        <w:rFonts w:hint="default"/>
        <w:lang w:val="en-US" w:eastAsia="en-US" w:bidi="ar-SA"/>
      </w:rPr>
    </w:lvl>
    <w:lvl w:ilvl="8" w:tplc="49026866">
      <w:numFmt w:val="bullet"/>
      <w:lvlText w:val="•"/>
      <w:lvlJc w:val="left"/>
      <w:pPr>
        <w:ind w:left="1693" w:hanging="227"/>
      </w:pPr>
      <w:rPr>
        <w:rFonts w:hint="default"/>
        <w:lang w:val="en-US" w:eastAsia="en-US" w:bidi="ar-SA"/>
      </w:rPr>
    </w:lvl>
  </w:abstractNum>
  <w:abstractNum w:abstractNumId="404" w15:restartNumberingAfterBreak="0">
    <w:nsid w:val="30171B85"/>
    <w:multiLevelType w:val="hybridMultilevel"/>
    <w:tmpl w:val="F7A8835A"/>
    <w:lvl w:ilvl="0" w:tplc="B34E39B8">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AA725024">
      <w:numFmt w:val="bullet"/>
      <w:lvlText w:val="•"/>
      <w:lvlJc w:val="left"/>
      <w:pPr>
        <w:ind w:left="956" w:hanging="227"/>
      </w:pPr>
      <w:rPr>
        <w:rFonts w:hint="default"/>
        <w:lang w:val="en-US" w:eastAsia="en-US" w:bidi="ar-SA"/>
      </w:rPr>
    </w:lvl>
    <w:lvl w:ilvl="2" w:tplc="EBFA7E62">
      <w:numFmt w:val="bullet"/>
      <w:lvlText w:val="•"/>
      <w:lvlJc w:val="left"/>
      <w:pPr>
        <w:ind w:left="1573" w:hanging="227"/>
      </w:pPr>
      <w:rPr>
        <w:rFonts w:hint="default"/>
        <w:lang w:val="en-US" w:eastAsia="en-US" w:bidi="ar-SA"/>
      </w:rPr>
    </w:lvl>
    <w:lvl w:ilvl="3" w:tplc="15C81FDC">
      <w:numFmt w:val="bullet"/>
      <w:lvlText w:val="•"/>
      <w:lvlJc w:val="left"/>
      <w:pPr>
        <w:ind w:left="2190" w:hanging="227"/>
      </w:pPr>
      <w:rPr>
        <w:rFonts w:hint="default"/>
        <w:lang w:val="en-US" w:eastAsia="en-US" w:bidi="ar-SA"/>
      </w:rPr>
    </w:lvl>
    <w:lvl w:ilvl="4" w:tplc="AA4A4DDC">
      <w:numFmt w:val="bullet"/>
      <w:lvlText w:val="•"/>
      <w:lvlJc w:val="left"/>
      <w:pPr>
        <w:ind w:left="2806" w:hanging="227"/>
      </w:pPr>
      <w:rPr>
        <w:rFonts w:hint="default"/>
        <w:lang w:val="en-US" w:eastAsia="en-US" w:bidi="ar-SA"/>
      </w:rPr>
    </w:lvl>
    <w:lvl w:ilvl="5" w:tplc="6C46456E">
      <w:numFmt w:val="bullet"/>
      <w:lvlText w:val="•"/>
      <w:lvlJc w:val="left"/>
      <w:pPr>
        <w:ind w:left="3423" w:hanging="227"/>
      </w:pPr>
      <w:rPr>
        <w:rFonts w:hint="default"/>
        <w:lang w:val="en-US" w:eastAsia="en-US" w:bidi="ar-SA"/>
      </w:rPr>
    </w:lvl>
    <w:lvl w:ilvl="6" w:tplc="E63298E0">
      <w:numFmt w:val="bullet"/>
      <w:lvlText w:val="•"/>
      <w:lvlJc w:val="left"/>
      <w:pPr>
        <w:ind w:left="4040" w:hanging="227"/>
      </w:pPr>
      <w:rPr>
        <w:rFonts w:hint="default"/>
        <w:lang w:val="en-US" w:eastAsia="en-US" w:bidi="ar-SA"/>
      </w:rPr>
    </w:lvl>
    <w:lvl w:ilvl="7" w:tplc="2E8C10C2">
      <w:numFmt w:val="bullet"/>
      <w:lvlText w:val="•"/>
      <w:lvlJc w:val="left"/>
      <w:pPr>
        <w:ind w:left="4656" w:hanging="227"/>
      </w:pPr>
      <w:rPr>
        <w:rFonts w:hint="default"/>
        <w:lang w:val="en-US" w:eastAsia="en-US" w:bidi="ar-SA"/>
      </w:rPr>
    </w:lvl>
    <w:lvl w:ilvl="8" w:tplc="6930CDB4">
      <w:numFmt w:val="bullet"/>
      <w:lvlText w:val="•"/>
      <w:lvlJc w:val="left"/>
      <w:pPr>
        <w:ind w:left="5273" w:hanging="227"/>
      </w:pPr>
      <w:rPr>
        <w:rFonts w:hint="default"/>
        <w:lang w:val="en-US" w:eastAsia="en-US" w:bidi="ar-SA"/>
      </w:rPr>
    </w:lvl>
  </w:abstractNum>
  <w:abstractNum w:abstractNumId="405" w15:restartNumberingAfterBreak="0">
    <w:nsid w:val="304E5D95"/>
    <w:multiLevelType w:val="hybridMultilevel"/>
    <w:tmpl w:val="EABE2D8A"/>
    <w:lvl w:ilvl="0" w:tplc="57E41B9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A0A75AE">
      <w:numFmt w:val="bullet"/>
      <w:lvlText w:val="•"/>
      <w:lvlJc w:val="left"/>
      <w:pPr>
        <w:ind w:left="509" w:hanging="227"/>
      </w:pPr>
      <w:rPr>
        <w:rFonts w:hint="default"/>
        <w:lang w:val="en-US" w:eastAsia="en-US" w:bidi="ar-SA"/>
      </w:rPr>
    </w:lvl>
    <w:lvl w:ilvl="2" w:tplc="300CBC0A">
      <w:numFmt w:val="bullet"/>
      <w:lvlText w:val="•"/>
      <w:lvlJc w:val="left"/>
      <w:pPr>
        <w:ind w:left="678" w:hanging="227"/>
      </w:pPr>
      <w:rPr>
        <w:rFonts w:hint="default"/>
        <w:lang w:val="en-US" w:eastAsia="en-US" w:bidi="ar-SA"/>
      </w:rPr>
    </w:lvl>
    <w:lvl w:ilvl="3" w:tplc="7862AF2C">
      <w:numFmt w:val="bullet"/>
      <w:lvlText w:val="•"/>
      <w:lvlJc w:val="left"/>
      <w:pPr>
        <w:ind w:left="847" w:hanging="227"/>
      </w:pPr>
      <w:rPr>
        <w:rFonts w:hint="default"/>
        <w:lang w:val="en-US" w:eastAsia="en-US" w:bidi="ar-SA"/>
      </w:rPr>
    </w:lvl>
    <w:lvl w:ilvl="4" w:tplc="B254F5CC">
      <w:numFmt w:val="bullet"/>
      <w:lvlText w:val="•"/>
      <w:lvlJc w:val="left"/>
      <w:pPr>
        <w:ind w:left="1016" w:hanging="227"/>
      </w:pPr>
      <w:rPr>
        <w:rFonts w:hint="default"/>
        <w:lang w:val="en-US" w:eastAsia="en-US" w:bidi="ar-SA"/>
      </w:rPr>
    </w:lvl>
    <w:lvl w:ilvl="5" w:tplc="1FA2FE8C">
      <w:numFmt w:val="bullet"/>
      <w:lvlText w:val="•"/>
      <w:lvlJc w:val="left"/>
      <w:pPr>
        <w:ind w:left="1185" w:hanging="227"/>
      </w:pPr>
      <w:rPr>
        <w:rFonts w:hint="default"/>
        <w:lang w:val="en-US" w:eastAsia="en-US" w:bidi="ar-SA"/>
      </w:rPr>
    </w:lvl>
    <w:lvl w:ilvl="6" w:tplc="C346FB6C">
      <w:numFmt w:val="bullet"/>
      <w:lvlText w:val="•"/>
      <w:lvlJc w:val="left"/>
      <w:pPr>
        <w:ind w:left="1354" w:hanging="227"/>
      </w:pPr>
      <w:rPr>
        <w:rFonts w:hint="default"/>
        <w:lang w:val="en-US" w:eastAsia="en-US" w:bidi="ar-SA"/>
      </w:rPr>
    </w:lvl>
    <w:lvl w:ilvl="7" w:tplc="01BCE740">
      <w:numFmt w:val="bullet"/>
      <w:lvlText w:val="•"/>
      <w:lvlJc w:val="left"/>
      <w:pPr>
        <w:ind w:left="1523" w:hanging="227"/>
      </w:pPr>
      <w:rPr>
        <w:rFonts w:hint="default"/>
        <w:lang w:val="en-US" w:eastAsia="en-US" w:bidi="ar-SA"/>
      </w:rPr>
    </w:lvl>
    <w:lvl w:ilvl="8" w:tplc="16AC2F70">
      <w:numFmt w:val="bullet"/>
      <w:lvlText w:val="•"/>
      <w:lvlJc w:val="left"/>
      <w:pPr>
        <w:ind w:left="1692" w:hanging="227"/>
      </w:pPr>
      <w:rPr>
        <w:rFonts w:hint="default"/>
        <w:lang w:val="en-US" w:eastAsia="en-US" w:bidi="ar-SA"/>
      </w:rPr>
    </w:lvl>
  </w:abstractNum>
  <w:abstractNum w:abstractNumId="406" w15:restartNumberingAfterBreak="0">
    <w:nsid w:val="3058522B"/>
    <w:multiLevelType w:val="hybridMultilevel"/>
    <w:tmpl w:val="F58EE768"/>
    <w:lvl w:ilvl="0" w:tplc="341C9394">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40404BB8">
      <w:numFmt w:val="bullet"/>
      <w:lvlText w:val="•"/>
      <w:lvlJc w:val="left"/>
      <w:pPr>
        <w:ind w:left="1368" w:hanging="227"/>
      </w:pPr>
      <w:rPr>
        <w:rFonts w:hint="default"/>
        <w:lang w:val="en-US" w:eastAsia="en-US" w:bidi="ar-SA"/>
      </w:rPr>
    </w:lvl>
    <w:lvl w:ilvl="2" w:tplc="41E2D2DE">
      <w:numFmt w:val="bullet"/>
      <w:lvlText w:val="•"/>
      <w:lvlJc w:val="left"/>
      <w:pPr>
        <w:ind w:left="2377" w:hanging="227"/>
      </w:pPr>
      <w:rPr>
        <w:rFonts w:hint="default"/>
        <w:lang w:val="en-US" w:eastAsia="en-US" w:bidi="ar-SA"/>
      </w:rPr>
    </w:lvl>
    <w:lvl w:ilvl="3" w:tplc="2496F5EC">
      <w:numFmt w:val="bullet"/>
      <w:lvlText w:val="•"/>
      <w:lvlJc w:val="left"/>
      <w:pPr>
        <w:ind w:left="3385" w:hanging="227"/>
      </w:pPr>
      <w:rPr>
        <w:rFonts w:hint="default"/>
        <w:lang w:val="en-US" w:eastAsia="en-US" w:bidi="ar-SA"/>
      </w:rPr>
    </w:lvl>
    <w:lvl w:ilvl="4" w:tplc="2244FA18">
      <w:numFmt w:val="bullet"/>
      <w:lvlText w:val="•"/>
      <w:lvlJc w:val="left"/>
      <w:pPr>
        <w:ind w:left="4394" w:hanging="227"/>
      </w:pPr>
      <w:rPr>
        <w:rFonts w:hint="default"/>
        <w:lang w:val="en-US" w:eastAsia="en-US" w:bidi="ar-SA"/>
      </w:rPr>
    </w:lvl>
    <w:lvl w:ilvl="5" w:tplc="1458C058">
      <w:numFmt w:val="bullet"/>
      <w:lvlText w:val="•"/>
      <w:lvlJc w:val="left"/>
      <w:pPr>
        <w:ind w:left="5402" w:hanging="227"/>
      </w:pPr>
      <w:rPr>
        <w:rFonts w:hint="default"/>
        <w:lang w:val="en-US" w:eastAsia="en-US" w:bidi="ar-SA"/>
      </w:rPr>
    </w:lvl>
    <w:lvl w:ilvl="6" w:tplc="94E462DA">
      <w:numFmt w:val="bullet"/>
      <w:lvlText w:val="•"/>
      <w:lvlJc w:val="left"/>
      <w:pPr>
        <w:ind w:left="6411" w:hanging="227"/>
      </w:pPr>
      <w:rPr>
        <w:rFonts w:hint="default"/>
        <w:lang w:val="en-US" w:eastAsia="en-US" w:bidi="ar-SA"/>
      </w:rPr>
    </w:lvl>
    <w:lvl w:ilvl="7" w:tplc="CFC69940">
      <w:numFmt w:val="bullet"/>
      <w:lvlText w:val="•"/>
      <w:lvlJc w:val="left"/>
      <w:pPr>
        <w:ind w:left="7419" w:hanging="227"/>
      </w:pPr>
      <w:rPr>
        <w:rFonts w:hint="default"/>
        <w:lang w:val="en-US" w:eastAsia="en-US" w:bidi="ar-SA"/>
      </w:rPr>
    </w:lvl>
    <w:lvl w:ilvl="8" w:tplc="C814568C">
      <w:numFmt w:val="bullet"/>
      <w:lvlText w:val="•"/>
      <w:lvlJc w:val="left"/>
      <w:pPr>
        <w:ind w:left="8428" w:hanging="227"/>
      </w:pPr>
      <w:rPr>
        <w:rFonts w:hint="default"/>
        <w:lang w:val="en-US" w:eastAsia="en-US" w:bidi="ar-SA"/>
      </w:rPr>
    </w:lvl>
  </w:abstractNum>
  <w:abstractNum w:abstractNumId="407" w15:restartNumberingAfterBreak="0">
    <w:nsid w:val="30B95B08"/>
    <w:multiLevelType w:val="hybridMultilevel"/>
    <w:tmpl w:val="33769824"/>
    <w:lvl w:ilvl="0" w:tplc="431CD79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6787ECC">
      <w:numFmt w:val="bullet"/>
      <w:lvlText w:val="•"/>
      <w:lvlJc w:val="left"/>
      <w:pPr>
        <w:ind w:left="957" w:hanging="227"/>
      </w:pPr>
      <w:rPr>
        <w:rFonts w:hint="default"/>
        <w:lang w:val="en-US" w:eastAsia="en-US" w:bidi="ar-SA"/>
      </w:rPr>
    </w:lvl>
    <w:lvl w:ilvl="2" w:tplc="DCA8C0F8">
      <w:numFmt w:val="bullet"/>
      <w:lvlText w:val="•"/>
      <w:lvlJc w:val="left"/>
      <w:pPr>
        <w:ind w:left="1574" w:hanging="227"/>
      </w:pPr>
      <w:rPr>
        <w:rFonts w:hint="default"/>
        <w:lang w:val="en-US" w:eastAsia="en-US" w:bidi="ar-SA"/>
      </w:rPr>
    </w:lvl>
    <w:lvl w:ilvl="3" w:tplc="900C9524">
      <w:numFmt w:val="bullet"/>
      <w:lvlText w:val="•"/>
      <w:lvlJc w:val="left"/>
      <w:pPr>
        <w:ind w:left="2191" w:hanging="227"/>
      </w:pPr>
      <w:rPr>
        <w:rFonts w:hint="default"/>
        <w:lang w:val="en-US" w:eastAsia="en-US" w:bidi="ar-SA"/>
      </w:rPr>
    </w:lvl>
    <w:lvl w:ilvl="4" w:tplc="F89E5C06">
      <w:numFmt w:val="bullet"/>
      <w:lvlText w:val="•"/>
      <w:lvlJc w:val="left"/>
      <w:pPr>
        <w:ind w:left="2808" w:hanging="227"/>
      </w:pPr>
      <w:rPr>
        <w:rFonts w:hint="default"/>
        <w:lang w:val="en-US" w:eastAsia="en-US" w:bidi="ar-SA"/>
      </w:rPr>
    </w:lvl>
    <w:lvl w:ilvl="5" w:tplc="B9822FE4">
      <w:numFmt w:val="bullet"/>
      <w:lvlText w:val="•"/>
      <w:lvlJc w:val="left"/>
      <w:pPr>
        <w:ind w:left="3425" w:hanging="227"/>
      </w:pPr>
      <w:rPr>
        <w:rFonts w:hint="default"/>
        <w:lang w:val="en-US" w:eastAsia="en-US" w:bidi="ar-SA"/>
      </w:rPr>
    </w:lvl>
    <w:lvl w:ilvl="6" w:tplc="9754185C">
      <w:numFmt w:val="bullet"/>
      <w:lvlText w:val="•"/>
      <w:lvlJc w:val="left"/>
      <w:pPr>
        <w:ind w:left="4042" w:hanging="227"/>
      </w:pPr>
      <w:rPr>
        <w:rFonts w:hint="default"/>
        <w:lang w:val="en-US" w:eastAsia="en-US" w:bidi="ar-SA"/>
      </w:rPr>
    </w:lvl>
    <w:lvl w:ilvl="7" w:tplc="D1BE13C4">
      <w:numFmt w:val="bullet"/>
      <w:lvlText w:val="•"/>
      <w:lvlJc w:val="left"/>
      <w:pPr>
        <w:ind w:left="4659" w:hanging="227"/>
      </w:pPr>
      <w:rPr>
        <w:rFonts w:hint="default"/>
        <w:lang w:val="en-US" w:eastAsia="en-US" w:bidi="ar-SA"/>
      </w:rPr>
    </w:lvl>
    <w:lvl w:ilvl="8" w:tplc="C792BA8A">
      <w:numFmt w:val="bullet"/>
      <w:lvlText w:val="•"/>
      <w:lvlJc w:val="left"/>
      <w:pPr>
        <w:ind w:left="5276" w:hanging="227"/>
      </w:pPr>
      <w:rPr>
        <w:rFonts w:hint="default"/>
        <w:lang w:val="en-US" w:eastAsia="en-US" w:bidi="ar-SA"/>
      </w:rPr>
    </w:lvl>
  </w:abstractNum>
  <w:abstractNum w:abstractNumId="408" w15:restartNumberingAfterBreak="0">
    <w:nsid w:val="30C53F43"/>
    <w:multiLevelType w:val="hybridMultilevel"/>
    <w:tmpl w:val="4F4C674A"/>
    <w:lvl w:ilvl="0" w:tplc="DC74CD9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40F8C184">
      <w:numFmt w:val="bullet"/>
      <w:lvlText w:val="•"/>
      <w:lvlJc w:val="left"/>
      <w:pPr>
        <w:ind w:left="1121" w:hanging="227"/>
      </w:pPr>
      <w:rPr>
        <w:rFonts w:hint="default"/>
        <w:lang w:val="en-US" w:eastAsia="en-US" w:bidi="ar-SA"/>
      </w:rPr>
    </w:lvl>
    <w:lvl w:ilvl="2" w:tplc="8FB6E1CA">
      <w:numFmt w:val="bullet"/>
      <w:lvlText w:val="•"/>
      <w:lvlJc w:val="left"/>
      <w:pPr>
        <w:ind w:left="1902" w:hanging="227"/>
      </w:pPr>
      <w:rPr>
        <w:rFonts w:hint="default"/>
        <w:lang w:val="en-US" w:eastAsia="en-US" w:bidi="ar-SA"/>
      </w:rPr>
    </w:lvl>
    <w:lvl w:ilvl="3" w:tplc="A984ADC2">
      <w:numFmt w:val="bullet"/>
      <w:lvlText w:val="•"/>
      <w:lvlJc w:val="left"/>
      <w:pPr>
        <w:ind w:left="2684" w:hanging="227"/>
      </w:pPr>
      <w:rPr>
        <w:rFonts w:hint="default"/>
        <w:lang w:val="en-US" w:eastAsia="en-US" w:bidi="ar-SA"/>
      </w:rPr>
    </w:lvl>
    <w:lvl w:ilvl="4" w:tplc="6CF0C55E">
      <w:numFmt w:val="bullet"/>
      <w:lvlText w:val="•"/>
      <w:lvlJc w:val="left"/>
      <w:pPr>
        <w:ind w:left="3465" w:hanging="227"/>
      </w:pPr>
      <w:rPr>
        <w:rFonts w:hint="default"/>
        <w:lang w:val="en-US" w:eastAsia="en-US" w:bidi="ar-SA"/>
      </w:rPr>
    </w:lvl>
    <w:lvl w:ilvl="5" w:tplc="4DB0B59A">
      <w:numFmt w:val="bullet"/>
      <w:lvlText w:val="•"/>
      <w:lvlJc w:val="left"/>
      <w:pPr>
        <w:ind w:left="4247" w:hanging="227"/>
      </w:pPr>
      <w:rPr>
        <w:rFonts w:hint="default"/>
        <w:lang w:val="en-US" w:eastAsia="en-US" w:bidi="ar-SA"/>
      </w:rPr>
    </w:lvl>
    <w:lvl w:ilvl="6" w:tplc="4BEE3D82">
      <w:numFmt w:val="bullet"/>
      <w:lvlText w:val="•"/>
      <w:lvlJc w:val="left"/>
      <w:pPr>
        <w:ind w:left="5028" w:hanging="227"/>
      </w:pPr>
      <w:rPr>
        <w:rFonts w:hint="default"/>
        <w:lang w:val="en-US" w:eastAsia="en-US" w:bidi="ar-SA"/>
      </w:rPr>
    </w:lvl>
    <w:lvl w:ilvl="7" w:tplc="2124D400">
      <w:numFmt w:val="bullet"/>
      <w:lvlText w:val="•"/>
      <w:lvlJc w:val="left"/>
      <w:pPr>
        <w:ind w:left="5809" w:hanging="227"/>
      </w:pPr>
      <w:rPr>
        <w:rFonts w:hint="default"/>
        <w:lang w:val="en-US" w:eastAsia="en-US" w:bidi="ar-SA"/>
      </w:rPr>
    </w:lvl>
    <w:lvl w:ilvl="8" w:tplc="848ED0F2">
      <w:numFmt w:val="bullet"/>
      <w:lvlText w:val="•"/>
      <w:lvlJc w:val="left"/>
      <w:pPr>
        <w:ind w:left="6591" w:hanging="227"/>
      </w:pPr>
      <w:rPr>
        <w:rFonts w:hint="default"/>
        <w:lang w:val="en-US" w:eastAsia="en-US" w:bidi="ar-SA"/>
      </w:rPr>
    </w:lvl>
  </w:abstractNum>
  <w:abstractNum w:abstractNumId="409" w15:restartNumberingAfterBreak="0">
    <w:nsid w:val="30CE093C"/>
    <w:multiLevelType w:val="hybridMultilevel"/>
    <w:tmpl w:val="FBC0A27A"/>
    <w:lvl w:ilvl="0" w:tplc="D404518E">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4D122862">
      <w:numFmt w:val="bullet"/>
      <w:lvlText w:val="•"/>
      <w:lvlJc w:val="left"/>
      <w:pPr>
        <w:ind w:left="1350" w:hanging="227"/>
      </w:pPr>
      <w:rPr>
        <w:rFonts w:hint="default"/>
        <w:lang w:val="en-US" w:eastAsia="en-US" w:bidi="ar-SA"/>
      </w:rPr>
    </w:lvl>
    <w:lvl w:ilvl="2" w:tplc="BF34B1FE">
      <w:numFmt w:val="bullet"/>
      <w:lvlText w:val="•"/>
      <w:lvlJc w:val="left"/>
      <w:pPr>
        <w:ind w:left="2361" w:hanging="227"/>
      </w:pPr>
      <w:rPr>
        <w:rFonts w:hint="default"/>
        <w:lang w:val="en-US" w:eastAsia="en-US" w:bidi="ar-SA"/>
      </w:rPr>
    </w:lvl>
    <w:lvl w:ilvl="3" w:tplc="085E5C0C">
      <w:numFmt w:val="bullet"/>
      <w:lvlText w:val="•"/>
      <w:lvlJc w:val="left"/>
      <w:pPr>
        <w:ind w:left="3371" w:hanging="227"/>
      </w:pPr>
      <w:rPr>
        <w:rFonts w:hint="default"/>
        <w:lang w:val="en-US" w:eastAsia="en-US" w:bidi="ar-SA"/>
      </w:rPr>
    </w:lvl>
    <w:lvl w:ilvl="4" w:tplc="B664BBCA">
      <w:numFmt w:val="bullet"/>
      <w:lvlText w:val="•"/>
      <w:lvlJc w:val="left"/>
      <w:pPr>
        <w:ind w:left="4382" w:hanging="227"/>
      </w:pPr>
      <w:rPr>
        <w:rFonts w:hint="default"/>
        <w:lang w:val="en-US" w:eastAsia="en-US" w:bidi="ar-SA"/>
      </w:rPr>
    </w:lvl>
    <w:lvl w:ilvl="5" w:tplc="ED929C68">
      <w:numFmt w:val="bullet"/>
      <w:lvlText w:val="•"/>
      <w:lvlJc w:val="left"/>
      <w:pPr>
        <w:ind w:left="5392" w:hanging="227"/>
      </w:pPr>
      <w:rPr>
        <w:rFonts w:hint="default"/>
        <w:lang w:val="en-US" w:eastAsia="en-US" w:bidi="ar-SA"/>
      </w:rPr>
    </w:lvl>
    <w:lvl w:ilvl="6" w:tplc="D414C516">
      <w:numFmt w:val="bullet"/>
      <w:lvlText w:val="•"/>
      <w:lvlJc w:val="left"/>
      <w:pPr>
        <w:ind w:left="6403" w:hanging="227"/>
      </w:pPr>
      <w:rPr>
        <w:rFonts w:hint="default"/>
        <w:lang w:val="en-US" w:eastAsia="en-US" w:bidi="ar-SA"/>
      </w:rPr>
    </w:lvl>
    <w:lvl w:ilvl="7" w:tplc="5FBC23CE">
      <w:numFmt w:val="bullet"/>
      <w:lvlText w:val="•"/>
      <w:lvlJc w:val="left"/>
      <w:pPr>
        <w:ind w:left="7413" w:hanging="227"/>
      </w:pPr>
      <w:rPr>
        <w:rFonts w:hint="default"/>
        <w:lang w:val="en-US" w:eastAsia="en-US" w:bidi="ar-SA"/>
      </w:rPr>
    </w:lvl>
    <w:lvl w:ilvl="8" w:tplc="146EFE3A">
      <w:numFmt w:val="bullet"/>
      <w:lvlText w:val="•"/>
      <w:lvlJc w:val="left"/>
      <w:pPr>
        <w:ind w:left="8424" w:hanging="227"/>
      </w:pPr>
      <w:rPr>
        <w:rFonts w:hint="default"/>
        <w:lang w:val="en-US" w:eastAsia="en-US" w:bidi="ar-SA"/>
      </w:rPr>
    </w:lvl>
  </w:abstractNum>
  <w:abstractNum w:abstractNumId="410" w15:restartNumberingAfterBreak="0">
    <w:nsid w:val="30DC142E"/>
    <w:multiLevelType w:val="hybridMultilevel"/>
    <w:tmpl w:val="DD0EFC3E"/>
    <w:lvl w:ilvl="0" w:tplc="9F8E82B4">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A97A577E">
      <w:numFmt w:val="bullet"/>
      <w:lvlText w:val="•"/>
      <w:lvlJc w:val="left"/>
      <w:pPr>
        <w:ind w:left="509" w:hanging="227"/>
      </w:pPr>
      <w:rPr>
        <w:rFonts w:hint="default"/>
        <w:lang w:val="en-US" w:eastAsia="en-US" w:bidi="ar-SA"/>
      </w:rPr>
    </w:lvl>
    <w:lvl w:ilvl="2" w:tplc="EA80B33E">
      <w:numFmt w:val="bullet"/>
      <w:lvlText w:val="•"/>
      <w:lvlJc w:val="left"/>
      <w:pPr>
        <w:ind w:left="679" w:hanging="227"/>
      </w:pPr>
      <w:rPr>
        <w:rFonts w:hint="default"/>
        <w:lang w:val="en-US" w:eastAsia="en-US" w:bidi="ar-SA"/>
      </w:rPr>
    </w:lvl>
    <w:lvl w:ilvl="3" w:tplc="E1ECA2C0">
      <w:numFmt w:val="bullet"/>
      <w:lvlText w:val="•"/>
      <w:lvlJc w:val="left"/>
      <w:pPr>
        <w:ind w:left="848" w:hanging="227"/>
      </w:pPr>
      <w:rPr>
        <w:rFonts w:hint="default"/>
        <w:lang w:val="en-US" w:eastAsia="en-US" w:bidi="ar-SA"/>
      </w:rPr>
    </w:lvl>
    <w:lvl w:ilvl="4" w:tplc="0CCC6C70">
      <w:numFmt w:val="bullet"/>
      <w:lvlText w:val="•"/>
      <w:lvlJc w:val="left"/>
      <w:pPr>
        <w:ind w:left="1018" w:hanging="227"/>
      </w:pPr>
      <w:rPr>
        <w:rFonts w:hint="default"/>
        <w:lang w:val="en-US" w:eastAsia="en-US" w:bidi="ar-SA"/>
      </w:rPr>
    </w:lvl>
    <w:lvl w:ilvl="5" w:tplc="65FAA600">
      <w:numFmt w:val="bullet"/>
      <w:lvlText w:val="•"/>
      <w:lvlJc w:val="left"/>
      <w:pPr>
        <w:ind w:left="1188" w:hanging="227"/>
      </w:pPr>
      <w:rPr>
        <w:rFonts w:hint="default"/>
        <w:lang w:val="en-US" w:eastAsia="en-US" w:bidi="ar-SA"/>
      </w:rPr>
    </w:lvl>
    <w:lvl w:ilvl="6" w:tplc="CC28909E">
      <w:numFmt w:val="bullet"/>
      <w:lvlText w:val="•"/>
      <w:lvlJc w:val="left"/>
      <w:pPr>
        <w:ind w:left="1357" w:hanging="227"/>
      </w:pPr>
      <w:rPr>
        <w:rFonts w:hint="default"/>
        <w:lang w:val="en-US" w:eastAsia="en-US" w:bidi="ar-SA"/>
      </w:rPr>
    </w:lvl>
    <w:lvl w:ilvl="7" w:tplc="98A8EC7E">
      <w:numFmt w:val="bullet"/>
      <w:lvlText w:val="•"/>
      <w:lvlJc w:val="left"/>
      <w:pPr>
        <w:ind w:left="1527" w:hanging="227"/>
      </w:pPr>
      <w:rPr>
        <w:rFonts w:hint="default"/>
        <w:lang w:val="en-US" w:eastAsia="en-US" w:bidi="ar-SA"/>
      </w:rPr>
    </w:lvl>
    <w:lvl w:ilvl="8" w:tplc="3B12AFF2">
      <w:numFmt w:val="bullet"/>
      <w:lvlText w:val="•"/>
      <w:lvlJc w:val="left"/>
      <w:pPr>
        <w:ind w:left="1696" w:hanging="227"/>
      </w:pPr>
      <w:rPr>
        <w:rFonts w:hint="default"/>
        <w:lang w:val="en-US" w:eastAsia="en-US" w:bidi="ar-SA"/>
      </w:rPr>
    </w:lvl>
  </w:abstractNum>
  <w:abstractNum w:abstractNumId="411" w15:restartNumberingAfterBreak="0">
    <w:nsid w:val="30E1754F"/>
    <w:multiLevelType w:val="hybridMultilevel"/>
    <w:tmpl w:val="60306890"/>
    <w:lvl w:ilvl="0" w:tplc="D2D6D57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88C27C0">
      <w:numFmt w:val="bullet"/>
      <w:lvlText w:val="•"/>
      <w:lvlJc w:val="left"/>
      <w:pPr>
        <w:ind w:left="509" w:hanging="227"/>
      </w:pPr>
      <w:rPr>
        <w:rFonts w:hint="default"/>
        <w:lang w:val="en-US" w:eastAsia="en-US" w:bidi="ar-SA"/>
      </w:rPr>
    </w:lvl>
    <w:lvl w:ilvl="2" w:tplc="3AF071E8">
      <w:numFmt w:val="bullet"/>
      <w:lvlText w:val="•"/>
      <w:lvlJc w:val="left"/>
      <w:pPr>
        <w:ind w:left="678" w:hanging="227"/>
      </w:pPr>
      <w:rPr>
        <w:rFonts w:hint="default"/>
        <w:lang w:val="en-US" w:eastAsia="en-US" w:bidi="ar-SA"/>
      </w:rPr>
    </w:lvl>
    <w:lvl w:ilvl="3" w:tplc="32BE0C0C">
      <w:numFmt w:val="bullet"/>
      <w:lvlText w:val="•"/>
      <w:lvlJc w:val="left"/>
      <w:pPr>
        <w:ind w:left="847" w:hanging="227"/>
      </w:pPr>
      <w:rPr>
        <w:rFonts w:hint="default"/>
        <w:lang w:val="en-US" w:eastAsia="en-US" w:bidi="ar-SA"/>
      </w:rPr>
    </w:lvl>
    <w:lvl w:ilvl="4" w:tplc="8A0EC52A">
      <w:numFmt w:val="bullet"/>
      <w:lvlText w:val="•"/>
      <w:lvlJc w:val="left"/>
      <w:pPr>
        <w:ind w:left="1016" w:hanging="227"/>
      </w:pPr>
      <w:rPr>
        <w:rFonts w:hint="default"/>
        <w:lang w:val="en-US" w:eastAsia="en-US" w:bidi="ar-SA"/>
      </w:rPr>
    </w:lvl>
    <w:lvl w:ilvl="5" w:tplc="4F560738">
      <w:numFmt w:val="bullet"/>
      <w:lvlText w:val="•"/>
      <w:lvlJc w:val="left"/>
      <w:pPr>
        <w:ind w:left="1185" w:hanging="227"/>
      </w:pPr>
      <w:rPr>
        <w:rFonts w:hint="default"/>
        <w:lang w:val="en-US" w:eastAsia="en-US" w:bidi="ar-SA"/>
      </w:rPr>
    </w:lvl>
    <w:lvl w:ilvl="6" w:tplc="6082EC1C">
      <w:numFmt w:val="bullet"/>
      <w:lvlText w:val="•"/>
      <w:lvlJc w:val="left"/>
      <w:pPr>
        <w:ind w:left="1354" w:hanging="227"/>
      </w:pPr>
      <w:rPr>
        <w:rFonts w:hint="default"/>
        <w:lang w:val="en-US" w:eastAsia="en-US" w:bidi="ar-SA"/>
      </w:rPr>
    </w:lvl>
    <w:lvl w:ilvl="7" w:tplc="A476E568">
      <w:numFmt w:val="bullet"/>
      <w:lvlText w:val="•"/>
      <w:lvlJc w:val="left"/>
      <w:pPr>
        <w:ind w:left="1523" w:hanging="227"/>
      </w:pPr>
      <w:rPr>
        <w:rFonts w:hint="default"/>
        <w:lang w:val="en-US" w:eastAsia="en-US" w:bidi="ar-SA"/>
      </w:rPr>
    </w:lvl>
    <w:lvl w:ilvl="8" w:tplc="699CFD20">
      <w:numFmt w:val="bullet"/>
      <w:lvlText w:val="•"/>
      <w:lvlJc w:val="left"/>
      <w:pPr>
        <w:ind w:left="1692" w:hanging="227"/>
      </w:pPr>
      <w:rPr>
        <w:rFonts w:hint="default"/>
        <w:lang w:val="en-US" w:eastAsia="en-US" w:bidi="ar-SA"/>
      </w:rPr>
    </w:lvl>
  </w:abstractNum>
  <w:abstractNum w:abstractNumId="412" w15:restartNumberingAfterBreak="0">
    <w:nsid w:val="30F97CF1"/>
    <w:multiLevelType w:val="hybridMultilevel"/>
    <w:tmpl w:val="1F3EDC12"/>
    <w:lvl w:ilvl="0" w:tplc="3A24087C">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DD988F40">
      <w:numFmt w:val="bullet"/>
      <w:lvlText w:val="•"/>
      <w:lvlJc w:val="left"/>
      <w:pPr>
        <w:ind w:left="560" w:hanging="227"/>
      </w:pPr>
      <w:rPr>
        <w:rFonts w:hint="default"/>
        <w:lang w:val="en-US" w:eastAsia="en-US" w:bidi="ar-SA"/>
      </w:rPr>
    </w:lvl>
    <w:lvl w:ilvl="2" w:tplc="215E9712">
      <w:numFmt w:val="bullet"/>
      <w:lvlText w:val="•"/>
      <w:lvlJc w:val="left"/>
      <w:pPr>
        <w:ind w:left="781" w:hanging="227"/>
      </w:pPr>
      <w:rPr>
        <w:rFonts w:hint="default"/>
        <w:lang w:val="en-US" w:eastAsia="en-US" w:bidi="ar-SA"/>
      </w:rPr>
    </w:lvl>
    <w:lvl w:ilvl="3" w:tplc="F984F098">
      <w:numFmt w:val="bullet"/>
      <w:lvlText w:val="•"/>
      <w:lvlJc w:val="left"/>
      <w:pPr>
        <w:ind w:left="1001" w:hanging="227"/>
      </w:pPr>
      <w:rPr>
        <w:rFonts w:hint="default"/>
        <w:lang w:val="en-US" w:eastAsia="en-US" w:bidi="ar-SA"/>
      </w:rPr>
    </w:lvl>
    <w:lvl w:ilvl="4" w:tplc="92F8B1C4">
      <w:numFmt w:val="bullet"/>
      <w:lvlText w:val="•"/>
      <w:lvlJc w:val="left"/>
      <w:pPr>
        <w:ind w:left="1222" w:hanging="227"/>
      </w:pPr>
      <w:rPr>
        <w:rFonts w:hint="default"/>
        <w:lang w:val="en-US" w:eastAsia="en-US" w:bidi="ar-SA"/>
      </w:rPr>
    </w:lvl>
    <w:lvl w:ilvl="5" w:tplc="5B5C5ECE">
      <w:numFmt w:val="bullet"/>
      <w:lvlText w:val="•"/>
      <w:lvlJc w:val="left"/>
      <w:pPr>
        <w:ind w:left="1443" w:hanging="227"/>
      </w:pPr>
      <w:rPr>
        <w:rFonts w:hint="default"/>
        <w:lang w:val="en-US" w:eastAsia="en-US" w:bidi="ar-SA"/>
      </w:rPr>
    </w:lvl>
    <w:lvl w:ilvl="6" w:tplc="91F6131E">
      <w:numFmt w:val="bullet"/>
      <w:lvlText w:val="•"/>
      <w:lvlJc w:val="left"/>
      <w:pPr>
        <w:ind w:left="1663" w:hanging="227"/>
      </w:pPr>
      <w:rPr>
        <w:rFonts w:hint="default"/>
        <w:lang w:val="en-US" w:eastAsia="en-US" w:bidi="ar-SA"/>
      </w:rPr>
    </w:lvl>
    <w:lvl w:ilvl="7" w:tplc="B0763C62">
      <w:numFmt w:val="bullet"/>
      <w:lvlText w:val="•"/>
      <w:lvlJc w:val="left"/>
      <w:pPr>
        <w:ind w:left="1884" w:hanging="227"/>
      </w:pPr>
      <w:rPr>
        <w:rFonts w:hint="default"/>
        <w:lang w:val="en-US" w:eastAsia="en-US" w:bidi="ar-SA"/>
      </w:rPr>
    </w:lvl>
    <w:lvl w:ilvl="8" w:tplc="00B43610">
      <w:numFmt w:val="bullet"/>
      <w:lvlText w:val="•"/>
      <w:lvlJc w:val="left"/>
      <w:pPr>
        <w:ind w:left="2104" w:hanging="227"/>
      </w:pPr>
      <w:rPr>
        <w:rFonts w:hint="default"/>
        <w:lang w:val="en-US" w:eastAsia="en-US" w:bidi="ar-SA"/>
      </w:rPr>
    </w:lvl>
  </w:abstractNum>
  <w:abstractNum w:abstractNumId="413" w15:restartNumberingAfterBreak="0">
    <w:nsid w:val="30FE2E18"/>
    <w:multiLevelType w:val="hybridMultilevel"/>
    <w:tmpl w:val="3642CA12"/>
    <w:lvl w:ilvl="0" w:tplc="B684799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CBEFD46">
      <w:numFmt w:val="bullet"/>
      <w:lvlText w:val="•"/>
      <w:lvlJc w:val="left"/>
      <w:pPr>
        <w:ind w:left="475" w:hanging="227"/>
      </w:pPr>
      <w:rPr>
        <w:rFonts w:hint="default"/>
        <w:lang w:val="en-US" w:eastAsia="en-US" w:bidi="ar-SA"/>
      </w:rPr>
    </w:lvl>
    <w:lvl w:ilvl="2" w:tplc="0DB651D0">
      <w:numFmt w:val="bullet"/>
      <w:lvlText w:val="•"/>
      <w:lvlJc w:val="left"/>
      <w:pPr>
        <w:ind w:left="610" w:hanging="227"/>
      </w:pPr>
      <w:rPr>
        <w:rFonts w:hint="default"/>
        <w:lang w:val="en-US" w:eastAsia="en-US" w:bidi="ar-SA"/>
      </w:rPr>
    </w:lvl>
    <w:lvl w:ilvl="3" w:tplc="F328D3C6">
      <w:numFmt w:val="bullet"/>
      <w:lvlText w:val="•"/>
      <w:lvlJc w:val="left"/>
      <w:pPr>
        <w:ind w:left="745" w:hanging="227"/>
      </w:pPr>
      <w:rPr>
        <w:rFonts w:hint="default"/>
        <w:lang w:val="en-US" w:eastAsia="en-US" w:bidi="ar-SA"/>
      </w:rPr>
    </w:lvl>
    <w:lvl w:ilvl="4" w:tplc="0626323E">
      <w:numFmt w:val="bullet"/>
      <w:lvlText w:val="•"/>
      <w:lvlJc w:val="left"/>
      <w:pPr>
        <w:ind w:left="880" w:hanging="227"/>
      </w:pPr>
      <w:rPr>
        <w:rFonts w:hint="default"/>
        <w:lang w:val="en-US" w:eastAsia="en-US" w:bidi="ar-SA"/>
      </w:rPr>
    </w:lvl>
    <w:lvl w:ilvl="5" w:tplc="F0767376">
      <w:numFmt w:val="bullet"/>
      <w:lvlText w:val="•"/>
      <w:lvlJc w:val="left"/>
      <w:pPr>
        <w:ind w:left="1015" w:hanging="227"/>
      </w:pPr>
      <w:rPr>
        <w:rFonts w:hint="default"/>
        <w:lang w:val="en-US" w:eastAsia="en-US" w:bidi="ar-SA"/>
      </w:rPr>
    </w:lvl>
    <w:lvl w:ilvl="6" w:tplc="17BE58C8">
      <w:numFmt w:val="bullet"/>
      <w:lvlText w:val="•"/>
      <w:lvlJc w:val="left"/>
      <w:pPr>
        <w:ind w:left="1150" w:hanging="227"/>
      </w:pPr>
      <w:rPr>
        <w:rFonts w:hint="default"/>
        <w:lang w:val="en-US" w:eastAsia="en-US" w:bidi="ar-SA"/>
      </w:rPr>
    </w:lvl>
    <w:lvl w:ilvl="7" w:tplc="728E0B20">
      <w:numFmt w:val="bullet"/>
      <w:lvlText w:val="•"/>
      <w:lvlJc w:val="left"/>
      <w:pPr>
        <w:ind w:left="1285" w:hanging="227"/>
      </w:pPr>
      <w:rPr>
        <w:rFonts w:hint="default"/>
        <w:lang w:val="en-US" w:eastAsia="en-US" w:bidi="ar-SA"/>
      </w:rPr>
    </w:lvl>
    <w:lvl w:ilvl="8" w:tplc="10C49FC6">
      <w:numFmt w:val="bullet"/>
      <w:lvlText w:val="•"/>
      <w:lvlJc w:val="left"/>
      <w:pPr>
        <w:ind w:left="1420" w:hanging="227"/>
      </w:pPr>
      <w:rPr>
        <w:rFonts w:hint="default"/>
        <w:lang w:val="en-US" w:eastAsia="en-US" w:bidi="ar-SA"/>
      </w:rPr>
    </w:lvl>
  </w:abstractNum>
  <w:abstractNum w:abstractNumId="414" w15:restartNumberingAfterBreak="0">
    <w:nsid w:val="313F7488"/>
    <w:multiLevelType w:val="hybridMultilevel"/>
    <w:tmpl w:val="CC3A4064"/>
    <w:lvl w:ilvl="0" w:tplc="A53A2A52">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E5D0EFCA">
      <w:numFmt w:val="bullet"/>
      <w:lvlText w:val="•"/>
      <w:lvlJc w:val="left"/>
      <w:pPr>
        <w:ind w:left="503" w:hanging="227"/>
      </w:pPr>
      <w:rPr>
        <w:rFonts w:hint="default"/>
        <w:lang w:val="en-US" w:eastAsia="en-US" w:bidi="ar-SA"/>
      </w:rPr>
    </w:lvl>
    <w:lvl w:ilvl="2" w:tplc="AFA287E6">
      <w:numFmt w:val="bullet"/>
      <w:lvlText w:val="•"/>
      <w:lvlJc w:val="left"/>
      <w:pPr>
        <w:ind w:left="666" w:hanging="227"/>
      </w:pPr>
      <w:rPr>
        <w:rFonts w:hint="default"/>
        <w:lang w:val="en-US" w:eastAsia="en-US" w:bidi="ar-SA"/>
      </w:rPr>
    </w:lvl>
    <w:lvl w:ilvl="3" w:tplc="EB860AA2">
      <w:numFmt w:val="bullet"/>
      <w:lvlText w:val="•"/>
      <w:lvlJc w:val="left"/>
      <w:pPr>
        <w:ind w:left="830" w:hanging="227"/>
      </w:pPr>
      <w:rPr>
        <w:rFonts w:hint="default"/>
        <w:lang w:val="en-US" w:eastAsia="en-US" w:bidi="ar-SA"/>
      </w:rPr>
    </w:lvl>
    <w:lvl w:ilvl="4" w:tplc="26E6C9EE">
      <w:numFmt w:val="bullet"/>
      <w:lvlText w:val="•"/>
      <w:lvlJc w:val="left"/>
      <w:pPr>
        <w:ind w:left="993" w:hanging="227"/>
      </w:pPr>
      <w:rPr>
        <w:rFonts w:hint="default"/>
        <w:lang w:val="en-US" w:eastAsia="en-US" w:bidi="ar-SA"/>
      </w:rPr>
    </w:lvl>
    <w:lvl w:ilvl="5" w:tplc="6CF2EB58">
      <w:numFmt w:val="bullet"/>
      <w:lvlText w:val="•"/>
      <w:lvlJc w:val="left"/>
      <w:pPr>
        <w:ind w:left="1157" w:hanging="227"/>
      </w:pPr>
      <w:rPr>
        <w:rFonts w:hint="default"/>
        <w:lang w:val="en-US" w:eastAsia="en-US" w:bidi="ar-SA"/>
      </w:rPr>
    </w:lvl>
    <w:lvl w:ilvl="6" w:tplc="42E82EEC">
      <w:numFmt w:val="bullet"/>
      <w:lvlText w:val="•"/>
      <w:lvlJc w:val="left"/>
      <w:pPr>
        <w:ind w:left="1320" w:hanging="227"/>
      </w:pPr>
      <w:rPr>
        <w:rFonts w:hint="default"/>
        <w:lang w:val="en-US" w:eastAsia="en-US" w:bidi="ar-SA"/>
      </w:rPr>
    </w:lvl>
    <w:lvl w:ilvl="7" w:tplc="6B90071A">
      <w:numFmt w:val="bullet"/>
      <w:lvlText w:val="•"/>
      <w:lvlJc w:val="left"/>
      <w:pPr>
        <w:ind w:left="1483" w:hanging="227"/>
      </w:pPr>
      <w:rPr>
        <w:rFonts w:hint="default"/>
        <w:lang w:val="en-US" w:eastAsia="en-US" w:bidi="ar-SA"/>
      </w:rPr>
    </w:lvl>
    <w:lvl w:ilvl="8" w:tplc="BA607A10">
      <w:numFmt w:val="bullet"/>
      <w:lvlText w:val="•"/>
      <w:lvlJc w:val="left"/>
      <w:pPr>
        <w:ind w:left="1647" w:hanging="227"/>
      </w:pPr>
      <w:rPr>
        <w:rFonts w:hint="default"/>
        <w:lang w:val="en-US" w:eastAsia="en-US" w:bidi="ar-SA"/>
      </w:rPr>
    </w:lvl>
  </w:abstractNum>
  <w:abstractNum w:abstractNumId="415" w15:restartNumberingAfterBreak="0">
    <w:nsid w:val="31570F26"/>
    <w:multiLevelType w:val="hybridMultilevel"/>
    <w:tmpl w:val="CFBC1F54"/>
    <w:lvl w:ilvl="0" w:tplc="5D7CB3E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D2EB100">
      <w:numFmt w:val="bullet"/>
      <w:lvlText w:val="•"/>
      <w:lvlJc w:val="left"/>
      <w:pPr>
        <w:ind w:left="509" w:hanging="227"/>
      </w:pPr>
      <w:rPr>
        <w:rFonts w:hint="default"/>
        <w:lang w:val="en-US" w:eastAsia="en-US" w:bidi="ar-SA"/>
      </w:rPr>
    </w:lvl>
    <w:lvl w:ilvl="2" w:tplc="F738D558">
      <w:numFmt w:val="bullet"/>
      <w:lvlText w:val="•"/>
      <w:lvlJc w:val="left"/>
      <w:pPr>
        <w:ind w:left="678" w:hanging="227"/>
      </w:pPr>
      <w:rPr>
        <w:rFonts w:hint="default"/>
        <w:lang w:val="en-US" w:eastAsia="en-US" w:bidi="ar-SA"/>
      </w:rPr>
    </w:lvl>
    <w:lvl w:ilvl="3" w:tplc="284A10FC">
      <w:numFmt w:val="bullet"/>
      <w:lvlText w:val="•"/>
      <w:lvlJc w:val="left"/>
      <w:pPr>
        <w:ind w:left="847" w:hanging="227"/>
      </w:pPr>
      <w:rPr>
        <w:rFonts w:hint="default"/>
        <w:lang w:val="en-US" w:eastAsia="en-US" w:bidi="ar-SA"/>
      </w:rPr>
    </w:lvl>
    <w:lvl w:ilvl="4" w:tplc="EE443E3C">
      <w:numFmt w:val="bullet"/>
      <w:lvlText w:val="•"/>
      <w:lvlJc w:val="left"/>
      <w:pPr>
        <w:ind w:left="1016" w:hanging="227"/>
      </w:pPr>
      <w:rPr>
        <w:rFonts w:hint="default"/>
        <w:lang w:val="en-US" w:eastAsia="en-US" w:bidi="ar-SA"/>
      </w:rPr>
    </w:lvl>
    <w:lvl w:ilvl="5" w:tplc="0152291C">
      <w:numFmt w:val="bullet"/>
      <w:lvlText w:val="•"/>
      <w:lvlJc w:val="left"/>
      <w:pPr>
        <w:ind w:left="1185" w:hanging="227"/>
      </w:pPr>
      <w:rPr>
        <w:rFonts w:hint="default"/>
        <w:lang w:val="en-US" w:eastAsia="en-US" w:bidi="ar-SA"/>
      </w:rPr>
    </w:lvl>
    <w:lvl w:ilvl="6" w:tplc="8E68ABB4">
      <w:numFmt w:val="bullet"/>
      <w:lvlText w:val="•"/>
      <w:lvlJc w:val="left"/>
      <w:pPr>
        <w:ind w:left="1354" w:hanging="227"/>
      </w:pPr>
      <w:rPr>
        <w:rFonts w:hint="default"/>
        <w:lang w:val="en-US" w:eastAsia="en-US" w:bidi="ar-SA"/>
      </w:rPr>
    </w:lvl>
    <w:lvl w:ilvl="7" w:tplc="A4BA176A">
      <w:numFmt w:val="bullet"/>
      <w:lvlText w:val="•"/>
      <w:lvlJc w:val="left"/>
      <w:pPr>
        <w:ind w:left="1523" w:hanging="227"/>
      </w:pPr>
      <w:rPr>
        <w:rFonts w:hint="default"/>
        <w:lang w:val="en-US" w:eastAsia="en-US" w:bidi="ar-SA"/>
      </w:rPr>
    </w:lvl>
    <w:lvl w:ilvl="8" w:tplc="ABD243B2">
      <w:numFmt w:val="bullet"/>
      <w:lvlText w:val="•"/>
      <w:lvlJc w:val="left"/>
      <w:pPr>
        <w:ind w:left="1692" w:hanging="227"/>
      </w:pPr>
      <w:rPr>
        <w:rFonts w:hint="default"/>
        <w:lang w:val="en-US" w:eastAsia="en-US" w:bidi="ar-SA"/>
      </w:rPr>
    </w:lvl>
  </w:abstractNum>
  <w:abstractNum w:abstractNumId="416" w15:restartNumberingAfterBreak="0">
    <w:nsid w:val="317E5DE3"/>
    <w:multiLevelType w:val="hybridMultilevel"/>
    <w:tmpl w:val="1CD43624"/>
    <w:lvl w:ilvl="0" w:tplc="4FAE3734">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3918DEC4">
      <w:numFmt w:val="bullet"/>
      <w:lvlText w:val="•"/>
      <w:lvlJc w:val="left"/>
      <w:pPr>
        <w:ind w:left="956" w:hanging="227"/>
      </w:pPr>
      <w:rPr>
        <w:rFonts w:hint="default"/>
        <w:lang w:val="en-US" w:eastAsia="en-US" w:bidi="ar-SA"/>
      </w:rPr>
    </w:lvl>
    <w:lvl w:ilvl="2" w:tplc="BC606364">
      <w:numFmt w:val="bullet"/>
      <w:lvlText w:val="•"/>
      <w:lvlJc w:val="left"/>
      <w:pPr>
        <w:ind w:left="1573" w:hanging="227"/>
      </w:pPr>
      <w:rPr>
        <w:rFonts w:hint="default"/>
        <w:lang w:val="en-US" w:eastAsia="en-US" w:bidi="ar-SA"/>
      </w:rPr>
    </w:lvl>
    <w:lvl w:ilvl="3" w:tplc="4DE816D4">
      <w:numFmt w:val="bullet"/>
      <w:lvlText w:val="•"/>
      <w:lvlJc w:val="left"/>
      <w:pPr>
        <w:ind w:left="2190" w:hanging="227"/>
      </w:pPr>
      <w:rPr>
        <w:rFonts w:hint="default"/>
        <w:lang w:val="en-US" w:eastAsia="en-US" w:bidi="ar-SA"/>
      </w:rPr>
    </w:lvl>
    <w:lvl w:ilvl="4" w:tplc="340E8EF4">
      <w:numFmt w:val="bullet"/>
      <w:lvlText w:val="•"/>
      <w:lvlJc w:val="left"/>
      <w:pPr>
        <w:ind w:left="2807" w:hanging="227"/>
      </w:pPr>
      <w:rPr>
        <w:rFonts w:hint="default"/>
        <w:lang w:val="en-US" w:eastAsia="en-US" w:bidi="ar-SA"/>
      </w:rPr>
    </w:lvl>
    <w:lvl w:ilvl="5" w:tplc="AA98FE42">
      <w:numFmt w:val="bullet"/>
      <w:lvlText w:val="•"/>
      <w:lvlJc w:val="left"/>
      <w:pPr>
        <w:ind w:left="3424" w:hanging="227"/>
      </w:pPr>
      <w:rPr>
        <w:rFonts w:hint="default"/>
        <w:lang w:val="en-US" w:eastAsia="en-US" w:bidi="ar-SA"/>
      </w:rPr>
    </w:lvl>
    <w:lvl w:ilvl="6" w:tplc="E886ECEE">
      <w:numFmt w:val="bullet"/>
      <w:lvlText w:val="•"/>
      <w:lvlJc w:val="left"/>
      <w:pPr>
        <w:ind w:left="4041" w:hanging="227"/>
      </w:pPr>
      <w:rPr>
        <w:rFonts w:hint="default"/>
        <w:lang w:val="en-US" w:eastAsia="en-US" w:bidi="ar-SA"/>
      </w:rPr>
    </w:lvl>
    <w:lvl w:ilvl="7" w:tplc="E5907EAA">
      <w:numFmt w:val="bullet"/>
      <w:lvlText w:val="•"/>
      <w:lvlJc w:val="left"/>
      <w:pPr>
        <w:ind w:left="4658" w:hanging="227"/>
      </w:pPr>
      <w:rPr>
        <w:rFonts w:hint="default"/>
        <w:lang w:val="en-US" w:eastAsia="en-US" w:bidi="ar-SA"/>
      </w:rPr>
    </w:lvl>
    <w:lvl w:ilvl="8" w:tplc="E5E2AE70">
      <w:numFmt w:val="bullet"/>
      <w:lvlText w:val="•"/>
      <w:lvlJc w:val="left"/>
      <w:pPr>
        <w:ind w:left="5275" w:hanging="227"/>
      </w:pPr>
      <w:rPr>
        <w:rFonts w:hint="default"/>
        <w:lang w:val="en-US" w:eastAsia="en-US" w:bidi="ar-SA"/>
      </w:rPr>
    </w:lvl>
  </w:abstractNum>
  <w:abstractNum w:abstractNumId="417" w15:restartNumberingAfterBreak="0">
    <w:nsid w:val="31A37C93"/>
    <w:multiLevelType w:val="hybridMultilevel"/>
    <w:tmpl w:val="D0D4E658"/>
    <w:lvl w:ilvl="0" w:tplc="536234B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8DEBAFE">
      <w:numFmt w:val="bullet"/>
      <w:lvlText w:val="•"/>
      <w:lvlJc w:val="left"/>
      <w:pPr>
        <w:ind w:left="957" w:hanging="227"/>
      </w:pPr>
      <w:rPr>
        <w:rFonts w:hint="default"/>
        <w:lang w:val="en-US" w:eastAsia="en-US" w:bidi="ar-SA"/>
      </w:rPr>
    </w:lvl>
    <w:lvl w:ilvl="2" w:tplc="5A3633C8">
      <w:numFmt w:val="bullet"/>
      <w:lvlText w:val="•"/>
      <w:lvlJc w:val="left"/>
      <w:pPr>
        <w:ind w:left="1574" w:hanging="227"/>
      </w:pPr>
      <w:rPr>
        <w:rFonts w:hint="default"/>
        <w:lang w:val="en-US" w:eastAsia="en-US" w:bidi="ar-SA"/>
      </w:rPr>
    </w:lvl>
    <w:lvl w:ilvl="3" w:tplc="DC263138">
      <w:numFmt w:val="bullet"/>
      <w:lvlText w:val="•"/>
      <w:lvlJc w:val="left"/>
      <w:pPr>
        <w:ind w:left="2191" w:hanging="227"/>
      </w:pPr>
      <w:rPr>
        <w:rFonts w:hint="default"/>
        <w:lang w:val="en-US" w:eastAsia="en-US" w:bidi="ar-SA"/>
      </w:rPr>
    </w:lvl>
    <w:lvl w:ilvl="4" w:tplc="BBA6865A">
      <w:numFmt w:val="bullet"/>
      <w:lvlText w:val="•"/>
      <w:lvlJc w:val="left"/>
      <w:pPr>
        <w:ind w:left="2808" w:hanging="227"/>
      </w:pPr>
      <w:rPr>
        <w:rFonts w:hint="default"/>
        <w:lang w:val="en-US" w:eastAsia="en-US" w:bidi="ar-SA"/>
      </w:rPr>
    </w:lvl>
    <w:lvl w:ilvl="5" w:tplc="9550B458">
      <w:numFmt w:val="bullet"/>
      <w:lvlText w:val="•"/>
      <w:lvlJc w:val="left"/>
      <w:pPr>
        <w:ind w:left="3425" w:hanging="227"/>
      </w:pPr>
      <w:rPr>
        <w:rFonts w:hint="default"/>
        <w:lang w:val="en-US" w:eastAsia="en-US" w:bidi="ar-SA"/>
      </w:rPr>
    </w:lvl>
    <w:lvl w:ilvl="6" w:tplc="081C7F5E">
      <w:numFmt w:val="bullet"/>
      <w:lvlText w:val="•"/>
      <w:lvlJc w:val="left"/>
      <w:pPr>
        <w:ind w:left="4042" w:hanging="227"/>
      </w:pPr>
      <w:rPr>
        <w:rFonts w:hint="default"/>
        <w:lang w:val="en-US" w:eastAsia="en-US" w:bidi="ar-SA"/>
      </w:rPr>
    </w:lvl>
    <w:lvl w:ilvl="7" w:tplc="A300BBA6">
      <w:numFmt w:val="bullet"/>
      <w:lvlText w:val="•"/>
      <w:lvlJc w:val="left"/>
      <w:pPr>
        <w:ind w:left="4659" w:hanging="227"/>
      </w:pPr>
      <w:rPr>
        <w:rFonts w:hint="default"/>
        <w:lang w:val="en-US" w:eastAsia="en-US" w:bidi="ar-SA"/>
      </w:rPr>
    </w:lvl>
    <w:lvl w:ilvl="8" w:tplc="46D6E490">
      <w:numFmt w:val="bullet"/>
      <w:lvlText w:val="•"/>
      <w:lvlJc w:val="left"/>
      <w:pPr>
        <w:ind w:left="5276" w:hanging="227"/>
      </w:pPr>
      <w:rPr>
        <w:rFonts w:hint="default"/>
        <w:lang w:val="en-US" w:eastAsia="en-US" w:bidi="ar-SA"/>
      </w:rPr>
    </w:lvl>
  </w:abstractNum>
  <w:abstractNum w:abstractNumId="418" w15:restartNumberingAfterBreak="0">
    <w:nsid w:val="31F83291"/>
    <w:multiLevelType w:val="hybridMultilevel"/>
    <w:tmpl w:val="69929950"/>
    <w:lvl w:ilvl="0" w:tplc="FDAA1A7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CD607F10">
      <w:numFmt w:val="bullet"/>
      <w:lvlText w:val="•"/>
      <w:lvlJc w:val="left"/>
      <w:pPr>
        <w:ind w:left="475" w:hanging="227"/>
      </w:pPr>
      <w:rPr>
        <w:rFonts w:hint="default"/>
        <w:lang w:val="en-US" w:eastAsia="en-US" w:bidi="ar-SA"/>
      </w:rPr>
    </w:lvl>
    <w:lvl w:ilvl="2" w:tplc="163EC78E">
      <w:numFmt w:val="bullet"/>
      <w:lvlText w:val="•"/>
      <w:lvlJc w:val="left"/>
      <w:pPr>
        <w:ind w:left="610" w:hanging="227"/>
      </w:pPr>
      <w:rPr>
        <w:rFonts w:hint="default"/>
        <w:lang w:val="en-US" w:eastAsia="en-US" w:bidi="ar-SA"/>
      </w:rPr>
    </w:lvl>
    <w:lvl w:ilvl="3" w:tplc="2C284A40">
      <w:numFmt w:val="bullet"/>
      <w:lvlText w:val="•"/>
      <w:lvlJc w:val="left"/>
      <w:pPr>
        <w:ind w:left="745" w:hanging="227"/>
      </w:pPr>
      <w:rPr>
        <w:rFonts w:hint="default"/>
        <w:lang w:val="en-US" w:eastAsia="en-US" w:bidi="ar-SA"/>
      </w:rPr>
    </w:lvl>
    <w:lvl w:ilvl="4" w:tplc="F57AE8A4">
      <w:numFmt w:val="bullet"/>
      <w:lvlText w:val="•"/>
      <w:lvlJc w:val="left"/>
      <w:pPr>
        <w:ind w:left="880" w:hanging="227"/>
      </w:pPr>
      <w:rPr>
        <w:rFonts w:hint="default"/>
        <w:lang w:val="en-US" w:eastAsia="en-US" w:bidi="ar-SA"/>
      </w:rPr>
    </w:lvl>
    <w:lvl w:ilvl="5" w:tplc="9500D042">
      <w:numFmt w:val="bullet"/>
      <w:lvlText w:val="•"/>
      <w:lvlJc w:val="left"/>
      <w:pPr>
        <w:ind w:left="1015" w:hanging="227"/>
      </w:pPr>
      <w:rPr>
        <w:rFonts w:hint="default"/>
        <w:lang w:val="en-US" w:eastAsia="en-US" w:bidi="ar-SA"/>
      </w:rPr>
    </w:lvl>
    <w:lvl w:ilvl="6" w:tplc="00F2C0D8">
      <w:numFmt w:val="bullet"/>
      <w:lvlText w:val="•"/>
      <w:lvlJc w:val="left"/>
      <w:pPr>
        <w:ind w:left="1150" w:hanging="227"/>
      </w:pPr>
      <w:rPr>
        <w:rFonts w:hint="default"/>
        <w:lang w:val="en-US" w:eastAsia="en-US" w:bidi="ar-SA"/>
      </w:rPr>
    </w:lvl>
    <w:lvl w:ilvl="7" w:tplc="B87E4F1E">
      <w:numFmt w:val="bullet"/>
      <w:lvlText w:val="•"/>
      <w:lvlJc w:val="left"/>
      <w:pPr>
        <w:ind w:left="1285" w:hanging="227"/>
      </w:pPr>
      <w:rPr>
        <w:rFonts w:hint="default"/>
        <w:lang w:val="en-US" w:eastAsia="en-US" w:bidi="ar-SA"/>
      </w:rPr>
    </w:lvl>
    <w:lvl w:ilvl="8" w:tplc="8774D6BE">
      <w:numFmt w:val="bullet"/>
      <w:lvlText w:val="•"/>
      <w:lvlJc w:val="left"/>
      <w:pPr>
        <w:ind w:left="1420" w:hanging="227"/>
      </w:pPr>
      <w:rPr>
        <w:rFonts w:hint="default"/>
        <w:lang w:val="en-US" w:eastAsia="en-US" w:bidi="ar-SA"/>
      </w:rPr>
    </w:lvl>
  </w:abstractNum>
  <w:abstractNum w:abstractNumId="419" w15:restartNumberingAfterBreak="0">
    <w:nsid w:val="32150E59"/>
    <w:multiLevelType w:val="hybridMultilevel"/>
    <w:tmpl w:val="33A2319E"/>
    <w:lvl w:ilvl="0" w:tplc="DF929F5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BD6D158">
      <w:numFmt w:val="bullet"/>
      <w:lvlText w:val="•"/>
      <w:lvlJc w:val="left"/>
      <w:pPr>
        <w:ind w:left="475" w:hanging="227"/>
      </w:pPr>
      <w:rPr>
        <w:rFonts w:hint="default"/>
        <w:lang w:val="en-US" w:eastAsia="en-US" w:bidi="ar-SA"/>
      </w:rPr>
    </w:lvl>
    <w:lvl w:ilvl="2" w:tplc="D3A2855A">
      <w:numFmt w:val="bullet"/>
      <w:lvlText w:val="•"/>
      <w:lvlJc w:val="left"/>
      <w:pPr>
        <w:ind w:left="610" w:hanging="227"/>
      </w:pPr>
      <w:rPr>
        <w:rFonts w:hint="default"/>
        <w:lang w:val="en-US" w:eastAsia="en-US" w:bidi="ar-SA"/>
      </w:rPr>
    </w:lvl>
    <w:lvl w:ilvl="3" w:tplc="38F43668">
      <w:numFmt w:val="bullet"/>
      <w:lvlText w:val="•"/>
      <w:lvlJc w:val="left"/>
      <w:pPr>
        <w:ind w:left="745" w:hanging="227"/>
      </w:pPr>
      <w:rPr>
        <w:rFonts w:hint="default"/>
        <w:lang w:val="en-US" w:eastAsia="en-US" w:bidi="ar-SA"/>
      </w:rPr>
    </w:lvl>
    <w:lvl w:ilvl="4" w:tplc="89343890">
      <w:numFmt w:val="bullet"/>
      <w:lvlText w:val="•"/>
      <w:lvlJc w:val="left"/>
      <w:pPr>
        <w:ind w:left="880" w:hanging="227"/>
      </w:pPr>
      <w:rPr>
        <w:rFonts w:hint="default"/>
        <w:lang w:val="en-US" w:eastAsia="en-US" w:bidi="ar-SA"/>
      </w:rPr>
    </w:lvl>
    <w:lvl w:ilvl="5" w:tplc="37262048">
      <w:numFmt w:val="bullet"/>
      <w:lvlText w:val="•"/>
      <w:lvlJc w:val="left"/>
      <w:pPr>
        <w:ind w:left="1015" w:hanging="227"/>
      </w:pPr>
      <w:rPr>
        <w:rFonts w:hint="default"/>
        <w:lang w:val="en-US" w:eastAsia="en-US" w:bidi="ar-SA"/>
      </w:rPr>
    </w:lvl>
    <w:lvl w:ilvl="6" w:tplc="E86895F4">
      <w:numFmt w:val="bullet"/>
      <w:lvlText w:val="•"/>
      <w:lvlJc w:val="left"/>
      <w:pPr>
        <w:ind w:left="1150" w:hanging="227"/>
      </w:pPr>
      <w:rPr>
        <w:rFonts w:hint="default"/>
        <w:lang w:val="en-US" w:eastAsia="en-US" w:bidi="ar-SA"/>
      </w:rPr>
    </w:lvl>
    <w:lvl w:ilvl="7" w:tplc="50D8F364">
      <w:numFmt w:val="bullet"/>
      <w:lvlText w:val="•"/>
      <w:lvlJc w:val="left"/>
      <w:pPr>
        <w:ind w:left="1285" w:hanging="227"/>
      </w:pPr>
      <w:rPr>
        <w:rFonts w:hint="default"/>
        <w:lang w:val="en-US" w:eastAsia="en-US" w:bidi="ar-SA"/>
      </w:rPr>
    </w:lvl>
    <w:lvl w:ilvl="8" w:tplc="C80AA2FC">
      <w:numFmt w:val="bullet"/>
      <w:lvlText w:val="•"/>
      <w:lvlJc w:val="left"/>
      <w:pPr>
        <w:ind w:left="1420" w:hanging="227"/>
      </w:pPr>
      <w:rPr>
        <w:rFonts w:hint="default"/>
        <w:lang w:val="en-US" w:eastAsia="en-US" w:bidi="ar-SA"/>
      </w:rPr>
    </w:lvl>
  </w:abstractNum>
  <w:abstractNum w:abstractNumId="420" w15:restartNumberingAfterBreak="0">
    <w:nsid w:val="32360F0D"/>
    <w:multiLevelType w:val="hybridMultilevel"/>
    <w:tmpl w:val="4246CBC4"/>
    <w:lvl w:ilvl="0" w:tplc="B8E84EE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77486040">
      <w:numFmt w:val="bullet"/>
      <w:lvlText w:val="•"/>
      <w:lvlJc w:val="left"/>
      <w:pPr>
        <w:ind w:left="560" w:hanging="227"/>
      </w:pPr>
      <w:rPr>
        <w:rFonts w:hint="default"/>
        <w:lang w:val="en-US" w:eastAsia="en-US" w:bidi="ar-SA"/>
      </w:rPr>
    </w:lvl>
    <w:lvl w:ilvl="2" w:tplc="0A86041C">
      <w:numFmt w:val="bullet"/>
      <w:lvlText w:val="•"/>
      <w:lvlJc w:val="left"/>
      <w:pPr>
        <w:ind w:left="781" w:hanging="227"/>
      </w:pPr>
      <w:rPr>
        <w:rFonts w:hint="default"/>
        <w:lang w:val="en-US" w:eastAsia="en-US" w:bidi="ar-SA"/>
      </w:rPr>
    </w:lvl>
    <w:lvl w:ilvl="3" w:tplc="F87E9224">
      <w:numFmt w:val="bullet"/>
      <w:lvlText w:val="•"/>
      <w:lvlJc w:val="left"/>
      <w:pPr>
        <w:ind w:left="1001" w:hanging="227"/>
      </w:pPr>
      <w:rPr>
        <w:rFonts w:hint="default"/>
        <w:lang w:val="en-US" w:eastAsia="en-US" w:bidi="ar-SA"/>
      </w:rPr>
    </w:lvl>
    <w:lvl w:ilvl="4" w:tplc="0D4C85DC">
      <w:numFmt w:val="bullet"/>
      <w:lvlText w:val="•"/>
      <w:lvlJc w:val="left"/>
      <w:pPr>
        <w:ind w:left="1222" w:hanging="227"/>
      </w:pPr>
      <w:rPr>
        <w:rFonts w:hint="default"/>
        <w:lang w:val="en-US" w:eastAsia="en-US" w:bidi="ar-SA"/>
      </w:rPr>
    </w:lvl>
    <w:lvl w:ilvl="5" w:tplc="AEC8DD5C">
      <w:numFmt w:val="bullet"/>
      <w:lvlText w:val="•"/>
      <w:lvlJc w:val="left"/>
      <w:pPr>
        <w:ind w:left="1443" w:hanging="227"/>
      </w:pPr>
      <w:rPr>
        <w:rFonts w:hint="default"/>
        <w:lang w:val="en-US" w:eastAsia="en-US" w:bidi="ar-SA"/>
      </w:rPr>
    </w:lvl>
    <w:lvl w:ilvl="6" w:tplc="A00208DE">
      <w:numFmt w:val="bullet"/>
      <w:lvlText w:val="•"/>
      <w:lvlJc w:val="left"/>
      <w:pPr>
        <w:ind w:left="1663" w:hanging="227"/>
      </w:pPr>
      <w:rPr>
        <w:rFonts w:hint="default"/>
        <w:lang w:val="en-US" w:eastAsia="en-US" w:bidi="ar-SA"/>
      </w:rPr>
    </w:lvl>
    <w:lvl w:ilvl="7" w:tplc="927AC6E4">
      <w:numFmt w:val="bullet"/>
      <w:lvlText w:val="•"/>
      <w:lvlJc w:val="left"/>
      <w:pPr>
        <w:ind w:left="1884" w:hanging="227"/>
      </w:pPr>
      <w:rPr>
        <w:rFonts w:hint="default"/>
        <w:lang w:val="en-US" w:eastAsia="en-US" w:bidi="ar-SA"/>
      </w:rPr>
    </w:lvl>
    <w:lvl w:ilvl="8" w:tplc="AD12F64E">
      <w:numFmt w:val="bullet"/>
      <w:lvlText w:val="•"/>
      <w:lvlJc w:val="left"/>
      <w:pPr>
        <w:ind w:left="2104" w:hanging="227"/>
      </w:pPr>
      <w:rPr>
        <w:rFonts w:hint="default"/>
        <w:lang w:val="en-US" w:eastAsia="en-US" w:bidi="ar-SA"/>
      </w:rPr>
    </w:lvl>
  </w:abstractNum>
  <w:abstractNum w:abstractNumId="421" w15:restartNumberingAfterBreak="0">
    <w:nsid w:val="32452BD6"/>
    <w:multiLevelType w:val="hybridMultilevel"/>
    <w:tmpl w:val="EB687D20"/>
    <w:lvl w:ilvl="0" w:tplc="B2608BC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DCCC47A">
      <w:numFmt w:val="bullet"/>
      <w:lvlText w:val="•"/>
      <w:lvlJc w:val="left"/>
      <w:pPr>
        <w:ind w:left="957" w:hanging="227"/>
      </w:pPr>
      <w:rPr>
        <w:rFonts w:hint="default"/>
        <w:lang w:val="en-US" w:eastAsia="en-US" w:bidi="ar-SA"/>
      </w:rPr>
    </w:lvl>
    <w:lvl w:ilvl="2" w:tplc="2092F87C">
      <w:numFmt w:val="bullet"/>
      <w:lvlText w:val="•"/>
      <w:lvlJc w:val="left"/>
      <w:pPr>
        <w:ind w:left="1574" w:hanging="227"/>
      </w:pPr>
      <w:rPr>
        <w:rFonts w:hint="default"/>
        <w:lang w:val="en-US" w:eastAsia="en-US" w:bidi="ar-SA"/>
      </w:rPr>
    </w:lvl>
    <w:lvl w:ilvl="3" w:tplc="6FE8B4AE">
      <w:numFmt w:val="bullet"/>
      <w:lvlText w:val="•"/>
      <w:lvlJc w:val="left"/>
      <w:pPr>
        <w:ind w:left="2191" w:hanging="227"/>
      </w:pPr>
      <w:rPr>
        <w:rFonts w:hint="default"/>
        <w:lang w:val="en-US" w:eastAsia="en-US" w:bidi="ar-SA"/>
      </w:rPr>
    </w:lvl>
    <w:lvl w:ilvl="4" w:tplc="0FA48C86">
      <w:numFmt w:val="bullet"/>
      <w:lvlText w:val="•"/>
      <w:lvlJc w:val="left"/>
      <w:pPr>
        <w:ind w:left="2808" w:hanging="227"/>
      </w:pPr>
      <w:rPr>
        <w:rFonts w:hint="default"/>
        <w:lang w:val="en-US" w:eastAsia="en-US" w:bidi="ar-SA"/>
      </w:rPr>
    </w:lvl>
    <w:lvl w:ilvl="5" w:tplc="6546B3EC">
      <w:numFmt w:val="bullet"/>
      <w:lvlText w:val="•"/>
      <w:lvlJc w:val="left"/>
      <w:pPr>
        <w:ind w:left="3425" w:hanging="227"/>
      </w:pPr>
      <w:rPr>
        <w:rFonts w:hint="default"/>
        <w:lang w:val="en-US" w:eastAsia="en-US" w:bidi="ar-SA"/>
      </w:rPr>
    </w:lvl>
    <w:lvl w:ilvl="6" w:tplc="D1B6BAD6">
      <w:numFmt w:val="bullet"/>
      <w:lvlText w:val="•"/>
      <w:lvlJc w:val="left"/>
      <w:pPr>
        <w:ind w:left="4042" w:hanging="227"/>
      </w:pPr>
      <w:rPr>
        <w:rFonts w:hint="default"/>
        <w:lang w:val="en-US" w:eastAsia="en-US" w:bidi="ar-SA"/>
      </w:rPr>
    </w:lvl>
    <w:lvl w:ilvl="7" w:tplc="3A8ED9A6">
      <w:numFmt w:val="bullet"/>
      <w:lvlText w:val="•"/>
      <w:lvlJc w:val="left"/>
      <w:pPr>
        <w:ind w:left="4659" w:hanging="227"/>
      </w:pPr>
      <w:rPr>
        <w:rFonts w:hint="default"/>
        <w:lang w:val="en-US" w:eastAsia="en-US" w:bidi="ar-SA"/>
      </w:rPr>
    </w:lvl>
    <w:lvl w:ilvl="8" w:tplc="5CCA25FA">
      <w:numFmt w:val="bullet"/>
      <w:lvlText w:val="•"/>
      <w:lvlJc w:val="left"/>
      <w:pPr>
        <w:ind w:left="5276" w:hanging="227"/>
      </w:pPr>
      <w:rPr>
        <w:rFonts w:hint="default"/>
        <w:lang w:val="en-US" w:eastAsia="en-US" w:bidi="ar-SA"/>
      </w:rPr>
    </w:lvl>
  </w:abstractNum>
  <w:abstractNum w:abstractNumId="422" w15:restartNumberingAfterBreak="0">
    <w:nsid w:val="32517F17"/>
    <w:multiLevelType w:val="hybridMultilevel"/>
    <w:tmpl w:val="DE40F054"/>
    <w:lvl w:ilvl="0" w:tplc="471A085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B44073E">
      <w:numFmt w:val="bullet"/>
      <w:lvlText w:val="•"/>
      <w:lvlJc w:val="left"/>
      <w:pPr>
        <w:ind w:left="957" w:hanging="227"/>
      </w:pPr>
      <w:rPr>
        <w:rFonts w:hint="default"/>
        <w:lang w:val="en-US" w:eastAsia="en-US" w:bidi="ar-SA"/>
      </w:rPr>
    </w:lvl>
    <w:lvl w:ilvl="2" w:tplc="52D63052">
      <w:numFmt w:val="bullet"/>
      <w:lvlText w:val="•"/>
      <w:lvlJc w:val="left"/>
      <w:pPr>
        <w:ind w:left="1574" w:hanging="227"/>
      </w:pPr>
      <w:rPr>
        <w:rFonts w:hint="default"/>
        <w:lang w:val="en-US" w:eastAsia="en-US" w:bidi="ar-SA"/>
      </w:rPr>
    </w:lvl>
    <w:lvl w:ilvl="3" w:tplc="44A831DA">
      <w:numFmt w:val="bullet"/>
      <w:lvlText w:val="•"/>
      <w:lvlJc w:val="left"/>
      <w:pPr>
        <w:ind w:left="2191" w:hanging="227"/>
      </w:pPr>
      <w:rPr>
        <w:rFonts w:hint="default"/>
        <w:lang w:val="en-US" w:eastAsia="en-US" w:bidi="ar-SA"/>
      </w:rPr>
    </w:lvl>
    <w:lvl w:ilvl="4" w:tplc="C8308C4E">
      <w:numFmt w:val="bullet"/>
      <w:lvlText w:val="•"/>
      <w:lvlJc w:val="left"/>
      <w:pPr>
        <w:ind w:left="2808" w:hanging="227"/>
      </w:pPr>
      <w:rPr>
        <w:rFonts w:hint="default"/>
        <w:lang w:val="en-US" w:eastAsia="en-US" w:bidi="ar-SA"/>
      </w:rPr>
    </w:lvl>
    <w:lvl w:ilvl="5" w:tplc="0DD2B5C6">
      <w:numFmt w:val="bullet"/>
      <w:lvlText w:val="•"/>
      <w:lvlJc w:val="left"/>
      <w:pPr>
        <w:ind w:left="3425" w:hanging="227"/>
      </w:pPr>
      <w:rPr>
        <w:rFonts w:hint="default"/>
        <w:lang w:val="en-US" w:eastAsia="en-US" w:bidi="ar-SA"/>
      </w:rPr>
    </w:lvl>
    <w:lvl w:ilvl="6" w:tplc="1D721D3E">
      <w:numFmt w:val="bullet"/>
      <w:lvlText w:val="•"/>
      <w:lvlJc w:val="left"/>
      <w:pPr>
        <w:ind w:left="4042" w:hanging="227"/>
      </w:pPr>
      <w:rPr>
        <w:rFonts w:hint="default"/>
        <w:lang w:val="en-US" w:eastAsia="en-US" w:bidi="ar-SA"/>
      </w:rPr>
    </w:lvl>
    <w:lvl w:ilvl="7" w:tplc="54E64EBE">
      <w:numFmt w:val="bullet"/>
      <w:lvlText w:val="•"/>
      <w:lvlJc w:val="left"/>
      <w:pPr>
        <w:ind w:left="4659" w:hanging="227"/>
      </w:pPr>
      <w:rPr>
        <w:rFonts w:hint="default"/>
        <w:lang w:val="en-US" w:eastAsia="en-US" w:bidi="ar-SA"/>
      </w:rPr>
    </w:lvl>
    <w:lvl w:ilvl="8" w:tplc="2168F69A">
      <w:numFmt w:val="bullet"/>
      <w:lvlText w:val="•"/>
      <w:lvlJc w:val="left"/>
      <w:pPr>
        <w:ind w:left="5276" w:hanging="227"/>
      </w:pPr>
      <w:rPr>
        <w:rFonts w:hint="default"/>
        <w:lang w:val="en-US" w:eastAsia="en-US" w:bidi="ar-SA"/>
      </w:rPr>
    </w:lvl>
  </w:abstractNum>
  <w:abstractNum w:abstractNumId="423" w15:restartNumberingAfterBreak="0">
    <w:nsid w:val="32BE5B3F"/>
    <w:multiLevelType w:val="hybridMultilevel"/>
    <w:tmpl w:val="90046A82"/>
    <w:lvl w:ilvl="0" w:tplc="64A22B7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97A92CE">
      <w:numFmt w:val="bullet"/>
      <w:lvlText w:val="•"/>
      <w:lvlJc w:val="left"/>
      <w:pPr>
        <w:ind w:left="957" w:hanging="227"/>
      </w:pPr>
      <w:rPr>
        <w:rFonts w:hint="default"/>
        <w:lang w:val="en-US" w:eastAsia="en-US" w:bidi="ar-SA"/>
      </w:rPr>
    </w:lvl>
    <w:lvl w:ilvl="2" w:tplc="920EB80C">
      <w:numFmt w:val="bullet"/>
      <w:lvlText w:val="•"/>
      <w:lvlJc w:val="left"/>
      <w:pPr>
        <w:ind w:left="1574" w:hanging="227"/>
      </w:pPr>
      <w:rPr>
        <w:rFonts w:hint="default"/>
        <w:lang w:val="en-US" w:eastAsia="en-US" w:bidi="ar-SA"/>
      </w:rPr>
    </w:lvl>
    <w:lvl w:ilvl="3" w:tplc="48C41B00">
      <w:numFmt w:val="bullet"/>
      <w:lvlText w:val="•"/>
      <w:lvlJc w:val="left"/>
      <w:pPr>
        <w:ind w:left="2192" w:hanging="227"/>
      </w:pPr>
      <w:rPr>
        <w:rFonts w:hint="default"/>
        <w:lang w:val="en-US" w:eastAsia="en-US" w:bidi="ar-SA"/>
      </w:rPr>
    </w:lvl>
    <w:lvl w:ilvl="4" w:tplc="25E07CA8">
      <w:numFmt w:val="bullet"/>
      <w:lvlText w:val="•"/>
      <w:lvlJc w:val="left"/>
      <w:pPr>
        <w:ind w:left="2809" w:hanging="227"/>
      </w:pPr>
      <w:rPr>
        <w:rFonts w:hint="default"/>
        <w:lang w:val="en-US" w:eastAsia="en-US" w:bidi="ar-SA"/>
      </w:rPr>
    </w:lvl>
    <w:lvl w:ilvl="5" w:tplc="97B0E90C">
      <w:numFmt w:val="bullet"/>
      <w:lvlText w:val="•"/>
      <w:lvlJc w:val="left"/>
      <w:pPr>
        <w:ind w:left="3427" w:hanging="227"/>
      </w:pPr>
      <w:rPr>
        <w:rFonts w:hint="default"/>
        <w:lang w:val="en-US" w:eastAsia="en-US" w:bidi="ar-SA"/>
      </w:rPr>
    </w:lvl>
    <w:lvl w:ilvl="6" w:tplc="F5D20C4C">
      <w:numFmt w:val="bullet"/>
      <w:lvlText w:val="•"/>
      <w:lvlJc w:val="left"/>
      <w:pPr>
        <w:ind w:left="4044" w:hanging="227"/>
      </w:pPr>
      <w:rPr>
        <w:rFonts w:hint="default"/>
        <w:lang w:val="en-US" w:eastAsia="en-US" w:bidi="ar-SA"/>
      </w:rPr>
    </w:lvl>
    <w:lvl w:ilvl="7" w:tplc="0BF88B64">
      <w:numFmt w:val="bullet"/>
      <w:lvlText w:val="•"/>
      <w:lvlJc w:val="left"/>
      <w:pPr>
        <w:ind w:left="4661" w:hanging="227"/>
      </w:pPr>
      <w:rPr>
        <w:rFonts w:hint="default"/>
        <w:lang w:val="en-US" w:eastAsia="en-US" w:bidi="ar-SA"/>
      </w:rPr>
    </w:lvl>
    <w:lvl w:ilvl="8" w:tplc="EB92E73E">
      <w:numFmt w:val="bullet"/>
      <w:lvlText w:val="•"/>
      <w:lvlJc w:val="left"/>
      <w:pPr>
        <w:ind w:left="5279" w:hanging="227"/>
      </w:pPr>
      <w:rPr>
        <w:rFonts w:hint="default"/>
        <w:lang w:val="en-US" w:eastAsia="en-US" w:bidi="ar-SA"/>
      </w:rPr>
    </w:lvl>
  </w:abstractNum>
  <w:abstractNum w:abstractNumId="424" w15:restartNumberingAfterBreak="0">
    <w:nsid w:val="32BE5DB2"/>
    <w:multiLevelType w:val="hybridMultilevel"/>
    <w:tmpl w:val="7682DD54"/>
    <w:lvl w:ilvl="0" w:tplc="93BE847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BC68388">
      <w:numFmt w:val="bullet"/>
      <w:lvlText w:val="•"/>
      <w:lvlJc w:val="left"/>
      <w:pPr>
        <w:ind w:left="509" w:hanging="227"/>
      </w:pPr>
      <w:rPr>
        <w:rFonts w:hint="default"/>
        <w:lang w:val="en-US" w:eastAsia="en-US" w:bidi="ar-SA"/>
      </w:rPr>
    </w:lvl>
    <w:lvl w:ilvl="2" w:tplc="768A2E4E">
      <w:numFmt w:val="bullet"/>
      <w:lvlText w:val="•"/>
      <w:lvlJc w:val="left"/>
      <w:pPr>
        <w:ind w:left="678" w:hanging="227"/>
      </w:pPr>
      <w:rPr>
        <w:rFonts w:hint="default"/>
        <w:lang w:val="en-US" w:eastAsia="en-US" w:bidi="ar-SA"/>
      </w:rPr>
    </w:lvl>
    <w:lvl w:ilvl="3" w:tplc="B994F9D6">
      <w:numFmt w:val="bullet"/>
      <w:lvlText w:val="•"/>
      <w:lvlJc w:val="left"/>
      <w:pPr>
        <w:ind w:left="847" w:hanging="227"/>
      </w:pPr>
      <w:rPr>
        <w:rFonts w:hint="default"/>
        <w:lang w:val="en-US" w:eastAsia="en-US" w:bidi="ar-SA"/>
      </w:rPr>
    </w:lvl>
    <w:lvl w:ilvl="4" w:tplc="10C4859C">
      <w:numFmt w:val="bullet"/>
      <w:lvlText w:val="•"/>
      <w:lvlJc w:val="left"/>
      <w:pPr>
        <w:ind w:left="1016" w:hanging="227"/>
      </w:pPr>
      <w:rPr>
        <w:rFonts w:hint="default"/>
        <w:lang w:val="en-US" w:eastAsia="en-US" w:bidi="ar-SA"/>
      </w:rPr>
    </w:lvl>
    <w:lvl w:ilvl="5" w:tplc="174AF8C8">
      <w:numFmt w:val="bullet"/>
      <w:lvlText w:val="•"/>
      <w:lvlJc w:val="left"/>
      <w:pPr>
        <w:ind w:left="1185" w:hanging="227"/>
      </w:pPr>
      <w:rPr>
        <w:rFonts w:hint="default"/>
        <w:lang w:val="en-US" w:eastAsia="en-US" w:bidi="ar-SA"/>
      </w:rPr>
    </w:lvl>
    <w:lvl w:ilvl="6" w:tplc="B3705FE2">
      <w:numFmt w:val="bullet"/>
      <w:lvlText w:val="•"/>
      <w:lvlJc w:val="left"/>
      <w:pPr>
        <w:ind w:left="1354" w:hanging="227"/>
      </w:pPr>
      <w:rPr>
        <w:rFonts w:hint="default"/>
        <w:lang w:val="en-US" w:eastAsia="en-US" w:bidi="ar-SA"/>
      </w:rPr>
    </w:lvl>
    <w:lvl w:ilvl="7" w:tplc="EEACE322">
      <w:numFmt w:val="bullet"/>
      <w:lvlText w:val="•"/>
      <w:lvlJc w:val="left"/>
      <w:pPr>
        <w:ind w:left="1523" w:hanging="227"/>
      </w:pPr>
      <w:rPr>
        <w:rFonts w:hint="default"/>
        <w:lang w:val="en-US" w:eastAsia="en-US" w:bidi="ar-SA"/>
      </w:rPr>
    </w:lvl>
    <w:lvl w:ilvl="8" w:tplc="35A462F8">
      <w:numFmt w:val="bullet"/>
      <w:lvlText w:val="•"/>
      <w:lvlJc w:val="left"/>
      <w:pPr>
        <w:ind w:left="1692" w:hanging="227"/>
      </w:pPr>
      <w:rPr>
        <w:rFonts w:hint="default"/>
        <w:lang w:val="en-US" w:eastAsia="en-US" w:bidi="ar-SA"/>
      </w:rPr>
    </w:lvl>
  </w:abstractNum>
  <w:abstractNum w:abstractNumId="425" w15:restartNumberingAfterBreak="0">
    <w:nsid w:val="32C57672"/>
    <w:multiLevelType w:val="hybridMultilevel"/>
    <w:tmpl w:val="67A222A2"/>
    <w:lvl w:ilvl="0" w:tplc="F98E8330">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290AB93E">
      <w:numFmt w:val="bullet"/>
      <w:lvlText w:val="•"/>
      <w:lvlJc w:val="left"/>
      <w:pPr>
        <w:ind w:left="503" w:hanging="227"/>
      </w:pPr>
      <w:rPr>
        <w:rFonts w:hint="default"/>
        <w:lang w:val="en-US" w:eastAsia="en-US" w:bidi="ar-SA"/>
      </w:rPr>
    </w:lvl>
    <w:lvl w:ilvl="2" w:tplc="F014BE70">
      <w:numFmt w:val="bullet"/>
      <w:lvlText w:val="•"/>
      <w:lvlJc w:val="left"/>
      <w:pPr>
        <w:ind w:left="666" w:hanging="227"/>
      </w:pPr>
      <w:rPr>
        <w:rFonts w:hint="default"/>
        <w:lang w:val="en-US" w:eastAsia="en-US" w:bidi="ar-SA"/>
      </w:rPr>
    </w:lvl>
    <w:lvl w:ilvl="3" w:tplc="8822135E">
      <w:numFmt w:val="bullet"/>
      <w:lvlText w:val="•"/>
      <w:lvlJc w:val="left"/>
      <w:pPr>
        <w:ind w:left="830" w:hanging="227"/>
      </w:pPr>
      <w:rPr>
        <w:rFonts w:hint="default"/>
        <w:lang w:val="en-US" w:eastAsia="en-US" w:bidi="ar-SA"/>
      </w:rPr>
    </w:lvl>
    <w:lvl w:ilvl="4" w:tplc="607834DA">
      <w:numFmt w:val="bullet"/>
      <w:lvlText w:val="•"/>
      <w:lvlJc w:val="left"/>
      <w:pPr>
        <w:ind w:left="993" w:hanging="227"/>
      </w:pPr>
      <w:rPr>
        <w:rFonts w:hint="default"/>
        <w:lang w:val="en-US" w:eastAsia="en-US" w:bidi="ar-SA"/>
      </w:rPr>
    </w:lvl>
    <w:lvl w:ilvl="5" w:tplc="12DCF2A2">
      <w:numFmt w:val="bullet"/>
      <w:lvlText w:val="•"/>
      <w:lvlJc w:val="left"/>
      <w:pPr>
        <w:ind w:left="1157" w:hanging="227"/>
      </w:pPr>
      <w:rPr>
        <w:rFonts w:hint="default"/>
        <w:lang w:val="en-US" w:eastAsia="en-US" w:bidi="ar-SA"/>
      </w:rPr>
    </w:lvl>
    <w:lvl w:ilvl="6" w:tplc="E2AEB2EA">
      <w:numFmt w:val="bullet"/>
      <w:lvlText w:val="•"/>
      <w:lvlJc w:val="left"/>
      <w:pPr>
        <w:ind w:left="1320" w:hanging="227"/>
      </w:pPr>
      <w:rPr>
        <w:rFonts w:hint="default"/>
        <w:lang w:val="en-US" w:eastAsia="en-US" w:bidi="ar-SA"/>
      </w:rPr>
    </w:lvl>
    <w:lvl w:ilvl="7" w:tplc="3CA4E236">
      <w:numFmt w:val="bullet"/>
      <w:lvlText w:val="•"/>
      <w:lvlJc w:val="left"/>
      <w:pPr>
        <w:ind w:left="1483" w:hanging="227"/>
      </w:pPr>
      <w:rPr>
        <w:rFonts w:hint="default"/>
        <w:lang w:val="en-US" w:eastAsia="en-US" w:bidi="ar-SA"/>
      </w:rPr>
    </w:lvl>
    <w:lvl w:ilvl="8" w:tplc="EB8CE9E0">
      <w:numFmt w:val="bullet"/>
      <w:lvlText w:val="•"/>
      <w:lvlJc w:val="left"/>
      <w:pPr>
        <w:ind w:left="1647" w:hanging="227"/>
      </w:pPr>
      <w:rPr>
        <w:rFonts w:hint="default"/>
        <w:lang w:val="en-US" w:eastAsia="en-US" w:bidi="ar-SA"/>
      </w:rPr>
    </w:lvl>
  </w:abstractNum>
  <w:abstractNum w:abstractNumId="426" w15:restartNumberingAfterBreak="0">
    <w:nsid w:val="331A26E1"/>
    <w:multiLevelType w:val="hybridMultilevel"/>
    <w:tmpl w:val="A28C7722"/>
    <w:lvl w:ilvl="0" w:tplc="CC9E66BE">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DC786AC4">
      <w:numFmt w:val="bullet"/>
      <w:lvlText w:val="•"/>
      <w:lvlJc w:val="left"/>
      <w:pPr>
        <w:ind w:left="509" w:hanging="227"/>
      </w:pPr>
      <w:rPr>
        <w:rFonts w:hint="default"/>
        <w:lang w:val="en-US" w:eastAsia="en-US" w:bidi="ar-SA"/>
      </w:rPr>
    </w:lvl>
    <w:lvl w:ilvl="2" w:tplc="38BE43DE">
      <w:numFmt w:val="bullet"/>
      <w:lvlText w:val="•"/>
      <w:lvlJc w:val="left"/>
      <w:pPr>
        <w:ind w:left="678" w:hanging="227"/>
      </w:pPr>
      <w:rPr>
        <w:rFonts w:hint="default"/>
        <w:lang w:val="en-US" w:eastAsia="en-US" w:bidi="ar-SA"/>
      </w:rPr>
    </w:lvl>
    <w:lvl w:ilvl="3" w:tplc="1D6C3510">
      <w:numFmt w:val="bullet"/>
      <w:lvlText w:val="•"/>
      <w:lvlJc w:val="left"/>
      <w:pPr>
        <w:ind w:left="847" w:hanging="227"/>
      </w:pPr>
      <w:rPr>
        <w:rFonts w:hint="default"/>
        <w:lang w:val="en-US" w:eastAsia="en-US" w:bidi="ar-SA"/>
      </w:rPr>
    </w:lvl>
    <w:lvl w:ilvl="4" w:tplc="18D85C3A">
      <w:numFmt w:val="bullet"/>
      <w:lvlText w:val="•"/>
      <w:lvlJc w:val="left"/>
      <w:pPr>
        <w:ind w:left="1016" w:hanging="227"/>
      </w:pPr>
      <w:rPr>
        <w:rFonts w:hint="default"/>
        <w:lang w:val="en-US" w:eastAsia="en-US" w:bidi="ar-SA"/>
      </w:rPr>
    </w:lvl>
    <w:lvl w:ilvl="5" w:tplc="8514BDA4">
      <w:numFmt w:val="bullet"/>
      <w:lvlText w:val="•"/>
      <w:lvlJc w:val="left"/>
      <w:pPr>
        <w:ind w:left="1186" w:hanging="227"/>
      </w:pPr>
      <w:rPr>
        <w:rFonts w:hint="default"/>
        <w:lang w:val="en-US" w:eastAsia="en-US" w:bidi="ar-SA"/>
      </w:rPr>
    </w:lvl>
    <w:lvl w:ilvl="6" w:tplc="BC6C1DAA">
      <w:numFmt w:val="bullet"/>
      <w:lvlText w:val="•"/>
      <w:lvlJc w:val="left"/>
      <w:pPr>
        <w:ind w:left="1355" w:hanging="227"/>
      </w:pPr>
      <w:rPr>
        <w:rFonts w:hint="default"/>
        <w:lang w:val="en-US" w:eastAsia="en-US" w:bidi="ar-SA"/>
      </w:rPr>
    </w:lvl>
    <w:lvl w:ilvl="7" w:tplc="5FB04FC2">
      <w:numFmt w:val="bullet"/>
      <w:lvlText w:val="•"/>
      <w:lvlJc w:val="left"/>
      <w:pPr>
        <w:ind w:left="1524" w:hanging="227"/>
      </w:pPr>
      <w:rPr>
        <w:rFonts w:hint="default"/>
        <w:lang w:val="en-US" w:eastAsia="en-US" w:bidi="ar-SA"/>
      </w:rPr>
    </w:lvl>
    <w:lvl w:ilvl="8" w:tplc="4352FD74">
      <w:numFmt w:val="bullet"/>
      <w:lvlText w:val="•"/>
      <w:lvlJc w:val="left"/>
      <w:pPr>
        <w:ind w:left="1693" w:hanging="227"/>
      </w:pPr>
      <w:rPr>
        <w:rFonts w:hint="default"/>
        <w:lang w:val="en-US" w:eastAsia="en-US" w:bidi="ar-SA"/>
      </w:rPr>
    </w:lvl>
  </w:abstractNum>
  <w:abstractNum w:abstractNumId="427" w15:restartNumberingAfterBreak="0">
    <w:nsid w:val="333C454E"/>
    <w:multiLevelType w:val="hybridMultilevel"/>
    <w:tmpl w:val="1B2CDCC6"/>
    <w:lvl w:ilvl="0" w:tplc="12A0E10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B5EC968E">
      <w:numFmt w:val="bullet"/>
      <w:lvlText w:val="•"/>
      <w:lvlJc w:val="left"/>
      <w:pPr>
        <w:ind w:left="509" w:hanging="227"/>
      </w:pPr>
      <w:rPr>
        <w:rFonts w:hint="default"/>
        <w:lang w:val="en-US" w:eastAsia="en-US" w:bidi="ar-SA"/>
      </w:rPr>
    </w:lvl>
    <w:lvl w:ilvl="2" w:tplc="316AFF0A">
      <w:numFmt w:val="bullet"/>
      <w:lvlText w:val="•"/>
      <w:lvlJc w:val="left"/>
      <w:pPr>
        <w:ind w:left="678" w:hanging="227"/>
      </w:pPr>
      <w:rPr>
        <w:rFonts w:hint="default"/>
        <w:lang w:val="en-US" w:eastAsia="en-US" w:bidi="ar-SA"/>
      </w:rPr>
    </w:lvl>
    <w:lvl w:ilvl="3" w:tplc="F1D8ABF2">
      <w:numFmt w:val="bullet"/>
      <w:lvlText w:val="•"/>
      <w:lvlJc w:val="left"/>
      <w:pPr>
        <w:ind w:left="847" w:hanging="227"/>
      </w:pPr>
      <w:rPr>
        <w:rFonts w:hint="default"/>
        <w:lang w:val="en-US" w:eastAsia="en-US" w:bidi="ar-SA"/>
      </w:rPr>
    </w:lvl>
    <w:lvl w:ilvl="4" w:tplc="D7D458F0">
      <w:numFmt w:val="bullet"/>
      <w:lvlText w:val="•"/>
      <w:lvlJc w:val="left"/>
      <w:pPr>
        <w:ind w:left="1016" w:hanging="227"/>
      </w:pPr>
      <w:rPr>
        <w:rFonts w:hint="default"/>
        <w:lang w:val="en-US" w:eastAsia="en-US" w:bidi="ar-SA"/>
      </w:rPr>
    </w:lvl>
    <w:lvl w:ilvl="5" w:tplc="7A3CCA24">
      <w:numFmt w:val="bullet"/>
      <w:lvlText w:val="•"/>
      <w:lvlJc w:val="left"/>
      <w:pPr>
        <w:ind w:left="1185" w:hanging="227"/>
      </w:pPr>
      <w:rPr>
        <w:rFonts w:hint="default"/>
        <w:lang w:val="en-US" w:eastAsia="en-US" w:bidi="ar-SA"/>
      </w:rPr>
    </w:lvl>
    <w:lvl w:ilvl="6" w:tplc="3CE6B210">
      <w:numFmt w:val="bullet"/>
      <w:lvlText w:val="•"/>
      <w:lvlJc w:val="left"/>
      <w:pPr>
        <w:ind w:left="1354" w:hanging="227"/>
      </w:pPr>
      <w:rPr>
        <w:rFonts w:hint="default"/>
        <w:lang w:val="en-US" w:eastAsia="en-US" w:bidi="ar-SA"/>
      </w:rPr>
    </w:lvl>
    <w:lvl w:ilvl="7" w:tplc="AF7A7EE4">
      <w:numFmt w:val="bullet"/>
      <w:lvlText w:val="•"/>
      <w:lvlJc w:val="left"/>
      <w:pPr>
        <w:ind w:left="1523" w:hanging="227"/>
      </w:pPr>
      <w:rPr>
        <w:rFonts w:hint="default"/>
        <w:lang w:val="en-US" w:eastAsia="en-US" w:bidi="ar-SA"/>
      </w:rPr>
    </w:lvl>
    <w:lvl w:ilvl="8" w:tplc="4D68FC90">
      <w:numFmt w:val="bullet"/>
      <w:lvlText w:val="•"/>
      <w:lvlJc w:val="left"/>
      <w:pPr>
        <w:ind w:left="1692" w:hanging="227"/>
      </w:pPr>
      <w:rPr>
        <w:rFonts w:hint="default"/>
        <w:lang w:val="en-US" w:eastAsia="en-US" w:bidi="ar-SA"/>
      </w:rPr>
    </w:lvl>
  </w:abstractNum>
  <w:abstractNum w:abstractNumId="428" w15:restartNumberingAfterBreak="0">
    <w:nsid w:val="33644302"/>
    <w:multiLevelType w:val="hybridMultilevel"/>
    <w:tmpl w:val="B9101CF2"/>
    <w:lvl w:ilvl="0" w:tplc="CC12775A">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3760E404">
      <w:numFmt w:val="bullet"/>
      <w:lvlText w:val="•"/>
      <w:lvlJc w:val="left"/>
      <w:pPr>
        <w:ind w:left="956" w:hanging="227"/>
      </w:pPr>
      <w:rPr>
        <w:rFonts w:hint="default"/>
        <w:lang w:val="en-US" w:eastAsia="en-US" w:bidi="ar-SA"/>
      </w:rPr>
    </w:lvl>
    <w:lvl w:ilvl="2" w:tplc="0E100028">
      <w:numFmt w:val="bullet"/>
      <w:lvlText w:val="•"/>
      <w:lvlJc w:val="left"/>
      <w:pPr>
        <w:ind w:left="1573" w:hanging="227"/>
      </w:pPr>
      <w:rPr>
        <w:rFonts w:hint="default"/>
        <w:lang w:val="en-US" w:eastAsia="en-US" w:bidi="ar-SA"/>
      </w:rPr>
    </w:lvl>
    <w:lvl w:ilvl="3" w:tplc="3CFC0576">
      <w:numFmt w:val="bullet"/>
      <w:lvlText w:val="•"/>
      <w:lvlJc w:val="left"/>
      <w:pPr>
        <w:ind w:left="2189" w:hanging="227"/>
      </w:pPr>
      <w:rPr>
        <w:rFonts w:hint="default"/>
        <w:lang w:val="en-US" w:eastAsia="en-US" w:bidi="ar-SA"/>
      </w:rPr>
    </w:lvl>
    <w:lvl w:ilvl="4" w:tplc="FFDE7024">
      <w:numFmt w:val="bullet"/>
      <w:lvlText w:val="•"/>
      <w:lvlJc w:val="left"/>
      <w:pPr>
        <w:ind w:left="2806" w:hanging="227"/>
      </w:pPr>
      <w:rPr>
        <w:rFonts w:hint="default"/>
        <w:lang w:val="en-US" w:eastAsia="en-US" w:bidi="ar-SA"/>
      </w:rPr>
    </w:lvl>
    <w:lvl w:ilvl="5" w:tplc="6D4C5FDE">
      <w:numFmt w:val="bullet"/>
      <w:lvlText w:val="•"/>
      <w:lvlJc w:val="left"/>
      <w:pPr>
        <w:ind w:left="3422" w:hanging="227"/>
      </w:pPr>
      <w:rPr>
        <w:rFonts w:hint="default"/>
        <w:lang w:val="en-US" w:eastAsia="en-US" w:bidi="ar-SA"/>
      </w:rPr>
    </w:lvl>
    <w:lvl w:ilvl="6" w:tplc="1E643ED6">
      <w:numFmt w:val="bullet"/>
      <w:lvlText w:val="•"/>
      <w:lvlJc w:val="left"/>
      <w:pPr>
        <w:ind w:left="4039" w:hanging="227"/>
      </w:pPr>
      <w:rPr>
        <w:rFonts w:hint="default"/>
        <w:lang w:val="en-US" w:eastAsia="en-US" w:bidi="ar-SA"/>
      </w:rPr>
    </w:lvl>
    <w:lvl w:ilvl="7" w:tplc="F74CB962">
      <w:numFmt w:val="bullet"/>
      <w:lvlText w:val="•"/>
      <w:lvlJc w:val="left"/>
      <w:pPr>
        <w:ind w:left="4655" w:hanging="227"/>
      </w:pPr>
      <w:rPr>
        <w:rFonts w:hint="default"/>
        <w:lang w:val="en-US" w:eastAsia="en-US" w:bidi="ar-SA"/>
      </w:rPr>
    </w:lvl>
    <w:lvl w:ilvl="8" w:tplc="64E2BFEC">
      <w:numFmt w:val="bullet"/>
      <w:lvlText w:val="•"/>
      <w:lvlJc w:val="left"/>
      <w:pPr>
        <w:ind w:left="5272" w:hanging="227"/>
      </w:pPr>
      <w:rPr>
        <w:rFonts w:hint="default"/>
        <w:lang w:val="en-US" w:eastAsia="en-US" w:bidi="ar-SA"/>
      </w:rPr>
    </w:lvl>
  </w:abstractNum>
  <w:abstractNum w:abstractNumId="429" w15:restartNumberingAfterBreak="0">
    <w:nsid w:val="33A57A45"/>
    <w:multiLevelType w:val="hybridMultilevel"/>
    <w:tmpl w:val="DCFC5068"/>
    <w:lvl w:ilvl="0" w:tplc="0B04E7A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71146F70">
      <w:numFmt w:val="bullet"/>
      <w:lvlText w:val="•"/>
      <w:lvlJc w:val="left"/>
      <w:pPr>
        <w:ind w:left="560" w:hanging="227"/>
      </w:pPr>
      <w:rPr>
        <w:rFonts w:hint="default"/>
        <w:lang w:val="en-US" w:eastAsia="en-US" w:bidi="ar-SA"/>
      </w:rPr>
    </w:lvl>
    <w:lvl w:ilvl="2" w:tplc="BC2A29A4">
      <w:numFmt w:val="bullet"/>
      <w:lvlText w:val="•"/>
      <w:lvlJc w:val="left"/>
      <w:pPr>
        <w:ind w:left="781" w:hanging="227"/>
      </w:pPr>
      <w:rPr>
        <w:rFonts w:hint="default"/>
        <w:lang w:val="en-US" w:eastAsia="en-US" w:bidi="ar-SA"/>
      </w:rPr>
    </w:lvl>
    <w:lvl w:ilvl="3" w:tplc="C298FA5A">
      <w:numFmt w:val="bullet"/>
      <w:lvlText w:val="•"/>
      <w:lvlJc w:val="left"/>
      <w:pPr>
        <w:ind w:left="1001" w:hanging="227"/>
      </w:pPr>
      <w:rPr>
        <w:rFonts w:hint="default"/>
        <w:lang w:val="en-US" w:eastAsia="en-US" w:bidi="ar-SA"/>
      </w:rPr>
    </w:lvl>
    <w:lvl w:ilvl="4" w:tplc="095EDCFA">
      <w:numFmt w:val="bullet"/>
      <w:lvlText w:val="•"/>
      <w:lvlJc w:val="left"/>
      <w:pPr>
        <w:ind w:left="1222" w:hanging="227"/>
      </w:pPr>
      <w:rPr>
        <w:rFonts w:hint="default"/>
        <w:lang w:val="en-US" w:eastAsia="en-US" w:bidi="ar-SA"/>
      </w:rPr>
    </w:lvl>
    <w:lvl w:ilvl="5" w:tplc="DBA4CEC4">
      <w:numFmt w:val="bullet"/>
      <w:lvlText w:val="•"/>
      <w:lvlJc w:val="left"/>
      <w:pPr>
        <w:ind w:left="1443" w:hanging="227"/>
      </w:pPr>
      <w:rPr>
        <w:rFonts w:hint="default"/>
        <w:lang w:val="en-US" w:eastAsia="en-US" w:bidi="ar-SA"/>
      </w:rPr>
    </w:lvl>
    <w:lvl w:ilvl="6" w:tplc="BE4E5238">
      <w:numFmt w:val="bullet"/>
      <w:lvlText w:val="•"/>
      <w:lvlJc w:val="left"/>
      <w:pPr>
        <w:ind w:left="1663" w:hanging="227"/>
      </w:pPr>
      <w:rPr>
        <w:rFonts w:hint="default"/>
        <w:lang w:val="en-US" w:eastAsia="en-US" w:bidi="ar-SA"/>
      </w:rPr>
    </w:lvl>
    <w:lvl w:ilvl="7" w:tplc="A592554C">
      <w:numFmt w:val="bullet"/>
      <w:lvlText w:val="•"/>
      <w:lvlJc w:val="left"/>
      <w:pPr>
        <w:ind w:left="1884" w:hanging="227"/>
      </w:pPr>
      <w:rPr>
        <w:rFonts w:hint="default"/>
        <w:lang w:val="en-US" w:eastAsia="en-US" w:bidi="ar-SA"/>
      </w:rPr>
    </w:lvl>
    <w:lvl w:ilvl="8" w:tplc="D9147878">
      <w:numFmt w:val="bullet"/>
      <w:lvlText w:val="•"/>
      <w:lvlJc w:val="left"/>
      <w:pPr>
        <w:ind w:left="2104" w:hanging="227"/>
      </w:pPr>
      <w:rPr>
        <w:rFonts w:hint="default"/>
        <w:lang w:val="en-US" w:eastAsia="en-US" w:bidi="ar-SA"/>
      </w:rPr>
    </w:lvl>
  </w:abstractNum>
  <w:abstractNum w:abstractNumId="430" w15:restartNumberingAfterBreak="0">
    <w:nsid w:val="33B56440"/>
    <w:multiLevelType w:val="hybridMultilevel"/>
    <w:tmpl w:val="813C3A20"/>
    <w:lvl w:ilvl="0" w:tplc="5132834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C626946">
      <w:numFmt w:val="bullet"/>
      <w:lvlText w:val="•"/>
      <w:lvlJc w:val="left"/>
      <w:pPr>
        <w:ind w:left="560" w:hanging="227"/>
      </w:pPr>
      <w:rPr>
        <w:rFonts w:hint="default"/>
        <w:lang w:val="en-US" w:eastAsia="en-US" w:bidi="ar-SA"/>
      </w:rPr>
    </w:lvl>
    <w:lvl w:ilvl="2" w:tplc="06A2AD98">
      <w:numFmt w:val="bullet"/>
      <w:lvlText w:val="•"/>
      <w:lvlJc w:val="left"/>
      <w:pPr>
        <w:ind w:left="780" w:hanging="227"/>
      </w:pPr>
      <w:rPr>
        <w:rFonts w:hint="default"/>
        <w:lang w:val="en-US" w:eastAsia="en-US" w:bidi="ar-SA"/>
      </w:rPr>
    </w:lvl>
    <w:lvl w:ilvl="3" w:tplc="32C4E754">
      <w:numFmt w:val="bullet"/>
      <w:lvlText w:val="•"/>
      <w:lvlJc w:val="left"/>
      <w:pPr>
        <w:ind w:left="1000" w:hanging="227"/>
      </w:pPr>
      <w:rPr>
        <w:rFonts w:hint="default"/>
        <w:lang w:val="en-US" w:eastAsia="en-US" w:bidi="ar-SA"/>
      </w:rPr>
    </w:lvl>
    <w:lvl w:ilvl="4" w:tplc="3258A93C">
      <w:numFmt w:val="bullet"/>
      <w:lvlText w:val="•"/>
      <w:lvlJc w:val="left"/>
      <w:pPr>
        <w:ind w:left="1220" w:hanging="227"/>
      </w:pPr>
      <w:rPr>
        <w:rFonts w:hint="default"/>
        <w:lang w:val="en-US" w:eastAsia="en-US" w:bidi="ar-SA"/>
      </w:rPr>
    </w:lvl>
    <w:lvl w:ilvl="5" w:tplc="D34CA9AA">
      <w:numFmt w:val="bullet"/>
      <w:lvlText w:val="•"/>
      <w:lvlJc w:val="left"/>
      <w:pPr>
        <w:ind w:left="1441" w:hanging="227"/>
      </w:pPr>
      <w:rPr>
        <w:rFonts w:hint="default"/>
        <w:lang w:val="en-US" w:eastAsia="en-US" w:bidi="ar-SA"/>
      </w:rPr>
    </w:lvl>
    <w:lvl w:ilvl="6" w:tplc="8CAC308A">
      <w:numFmt w:val="bullet"/>
      <w:lvlText w:val="•"/>
      <w:lvlJc w:val="left"/>
      <w:pPr>
        <w:ind w:left="1661" w:hanging="227"/>
      </w:pPr>
      <w:rPr>
        <w:rFonts w:hint="default"/>
        <w:lang w:val="en-US" w:eastAsia="en-US" w:bidi="ar-SA"/>
      </w:rPr>
    </w:lvl>
    <w:lvl w:ilvl="7" w:tplc="85B87968">
      <w:numFmt w:val="bullet"/>
      <w:lvlText w:val="•"/>
      <w:lvlJc w:val="left"/>
      <w:pPr>
        <w:ind w:left="1881" w:hanging="227"/>
      </w:pPr>
      <w:rPr>
        <w:rFonts w:hint="default"/>
        <w:lang w:val="en-US" w:eastAsia="en-US" w:bidi="ar-SA"/>
      </w:rPr>
    </w:lvl>
    <w:lvl w:ilvl="8" w:tplc="F1ACEF7E">
      <w:numFmt w:val="bullet"/>
      <w:lvlText w:val="•"/>
      <w:lvlJc w:val="left"/>
      <w:pPr>
        <w:ind w:left="2101" w:hanging="227"/>
      </w:pPr>
      <w:rPr>
        <w:rFonts w:hint="default"/>
        <w:lang w:val="en-US" w:eastAsia="en-US" w:bidi="ar-SA"/>
      </w:rPr>
    </w:lvl>
  </w:abstractNum>
  <w:abstractNum w:abstractNumId="431" w15:restartNumberingAfterBreak="0">
    <w:nsid w:val="33D12913"/>
    <w:multiLevelType w:val="hybridMultilevel"/>
    <w:tmpl w:val="F22C1520"/>
    <w:lvl w:ilvl="0" w:tplc="D152B4C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5AE70F0">
      <w:numFmt w:val="bullet"/>
      <w:lvlText w:val="•"/>
      <w:lvlJc w:val="left"/>
      <w:pPr>
        <w:ind w:left="957" w:hanging="227"/>
      </w:pPr>
      <w:rPr>
        <w:rFonts w:hint="default"/>
        <w:lang w:val="en-US" w:eastAsia="en-US" w:bidi="ar-SA"/>
      </w:rPr>
    </w:lvl>
    <w:lvl w:ilvl="2" w:tplc="253CEE8C">
      <w:numFmt w:val="bullet"/>
      <w:lvlText w:val="•"/>
      <w:lvlJc w:val="left"/>
      <w:pPr>
        <w:ind w:left="1574" w:hanging="227"/>
      </w:pPr>
      <w:rPr>
        <w:rFonts w:hint="default"/>
        <w:lang w:val="en-US" w:eastAsia="en-US" w:bidi="ar-SA"/>
      </w:rPr>
    </w:lvl>
    <w:lvl w:ilvl="3" w:tplc="1B32C978">
      <w:numFmt w:val="bullet"/>
      <w:lvlText w:val="•"/>
      <w:lvlJc w:val="left"/>
      <w:pPr>
        <w:ind w:left="2191" w:hanging="227"/>
      </w:pPr>
      <w:rPr>
        <w:rFonts w:hint="default"/>
        <w:lang w:val="en-US" w:eastAsia="en-US" w:bidi="ar-SA"/>
      </w:rPr>
    </w:lvl>
    <w:lvl w:ilvl="4" w:tplc="B73ACFAE">
      <w:numFmt w:val="bullet"/>
      <w:lvlText w:val="•"/>
      <w:lvlJc w:val="left"/>
      <w:pPr>
        <w:ind w:left="2808" w:hanging="227"/>
      </w:pPr>
      <w:rPr>
        <w:rFonts w:hint="default"/>
        <w:lang w:val="en-US" w:eastAsia="en-US" w:bidi="ar-SA"/>
      </w:rPr>
    </w:lvl>
    <w:lvl w:ilvl="5" w:tplc="D8526C3E">
      <w:numFmt w:val="bullet"/>
      <w:lvlText w:val="•"/>
      <w:lvlJc w:val="left"/>
      <w:pPr>
        <w:ind w:left="3425" w:hanging="227"/>
      </w:pPr>
      <w:rPr>
        <w:rFonts w:hint="default"/>
        <w:lang w:val="en-US" w:eastAsia="en-US" w:bidi="ar-SA"/>
      </w:rPr>
    </w:lvl>
    <w:lvl w:ilvl="6" w:tplc="FBCC8C52">
      <w:numFmt w:val="bullet"/>
      <w:lvlText w:val="•"/>
      <w:lvlJc w:val="left"/>
      <w:pPr>
        <w:ind w:left="4042" w:hanging="227"/>
      </w:pPr>
      <w:rPr>
        <w:rFonts w:hint="default"/>
        <w:lang w:val="en-US" w:eastAsia="en-US" w:bidi="ar-SA"/>
      </w:rPr>
    </w:lvl>
    <w:lvl w:ilvl="7" w:tplc="C4405174">
      <w:numFmt w:val="bullet"/>
      <w:lvlText w:val="•"/>
      <w:lvlJc w:val="left"/>
      <w:pPr>
        <w:ind w:left="4659" w:hanging="227"/>
      </w:pPr>
      <w:rPr>
        <w:rFonts w:hint="default"/>
        <w:lang w:val="en-US" w:eastAsia="en-US" w:bidi="ar-SA"/>
      </w:rPr>
    </w:lvl>
    <w:lvl w:ilvl="8" w:tplc="4F4EE1AE">
      <w:numFmt w:val="bullet"/>
      <w:lvlText w:val="•"/>
      <w:lvlJc w:val="left"/>
      <w:pPr>
        <w:ind w:left="5276" w:hanging="227"/>
      </w:pPr>
      <w:rPr>
        <w:rFonts w:hint="default"/>
        <w:lang w:val="en-US" w:eastAsia="en-US" w:bidi="ar-SA"/>
      </w:rPr>
    </w:lvl>
  </w:abstractNum>
  <w:abstractNum w:abstractNumId="432" w15:restartNumberingAfterBreak="0">
    <w:nsid w:val="33D950E4"/>
    <w:multiLevelType w:val="hybridMultilevel"/>
    <w:tmpl w:val="1174D63A"/>
    <w:lvl w:ilvl="0" w:tplc="31260D2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1DC4046">
      <w:numFmt w:val="bullet"/>
      <w:lvlText w:val="•"/>
      <w:lvlJc w:val="left"/>
      <w:pPr>
        <w:ind w:left="957" w:hanging="227"/>
      </w:pPr>
      <w:rPr>
        <w:rFonts w:hint="default"/>
        <w:lang w:val="en-US" w:eastAsia="en-US" w:bidi="ar-SA"/>
      </w:rPr>
    </w:lvl>
    <w:lvl w:ilvl="2" w:tplc="250A42BC">
      <w:numFmt w:val="bullet"/>
      <w:lvlText w:val="•"/>
      <w:lvlJc w:val="left"/>
      <w:pPr>
        <w:ind w:left="1574" w:hanging="227"/>
      </w:pPr>
      <w:rPr>
        <w:rFonts w:hint="default"/>
        <w:lang w:val="en-US" w:eastAsia="en-US" w:bidi="ar-SA"/>
      </w:rPr>
    </w:lvl>
    <w:lvl w:ilvl="3" w:tplc="BA6A2008">
      <w:numFmt w:val="bullet"/>
      <w:lvlText w:val="•"/>
      <w:lvlJc w:val="left"/>
      <w:pPr>
        <w:ind w:left="2191" w:hanging="227"/>
      </w:pPr>
      <w:rPr>
        <w:rFonts w:hint="default"/>
        <w:lang w:val="en-US" w:eastAsia="en-US" w:bidi="ar-SA"/>
      </w:rPr>
    </w:lvl>
    <w:lvl w:ilvl="4" w:tplc="5352F22E">
      <w:numFmt w:val="bullet"/>
      <w:lvlText w:val="•"/>
      <w:lvlJc w:val="left"/>
      <w:pPr>
        <w:ind w:left="2808" w:hanging="227"/>
      </w:pPr>
      <w:rPr>
        <w:rFonts w:hint="default"/>
        <w:lang w:val="en-US" w:eastAsia="en-US" w:bidi="ar-SA"/>
      </w:rPr>
    </w:lvl>
    <w:lvl w:ilvl="5" w:tplc="819A6B3A">
      <w:numFmt w:val="bullet"/>
      <w:lvlText w:val="•"/>
      <w:lvlJc w:val="left"/>
      <w:pPr>
        <w:ind w:left="3425" w:hanging="227"/>
      </w:pPr>
      <w:rPr>
        <w:rFonts w:hint="default"/>
        <w:lang w:val="en-US" w:eastAsia="en-US" w:bidi="ar-SA"/>
      </w:rPr>
    </w:lvl>
    <w:lvl w:ilvl="6" w:tplc="09CC2690">
      <w:numFmt w:val="bullet"/>
      <w:lvlText w:val="•"/>
      <w:lvlJc w:val="left"/>
      <w:pPr>
        <w:ind w:left="4042" w:hanging="227"/>
      </w:pPr>
      <w:rPr>
        <w:rFonts w:hint="default"/>
        <w:lang w:val="en-US" w:eastAsia="en-US" w:bidi="ar-SA"/>
      </w:rPr>
    </w:lvl>
    <w:lvl w:ilvl="7" w:tplc="BB16F5A8">
      <w:numFmt w:val="bullet"/>
      <w:lvlText w:val="•"/>
      <w:lvlJc w:val="left"/>
      <w:pPr>
        <w:ind w:left="4659" w:hanging="227"/>
      </w:pPr>
      <w:rPr>
        <w:rFonts w:hint="default"/>
        <w:lang w:val="en-US" w:eastAsia="en-US" w:bidi="ar-SA"/>
      </w:rPr>
    </w:lvl>
    <w:lvl w:ilvl="8" w:tplc="B3CC4C6C">
      <w:numFmt w:val="bullet"/>
      <w:lvlText w:val="•"/>
      <w:lvlJc w:val="left"/>
      <w:pPr>
        <w:ind w:left="5276" w:hanging="227"/>
      </w:pPr>
      <w:rPr>
        <w:rFonts w:hint="default"/>
        <w:lang w:val="en-US" w:eastAsia="en-US" w:bidi="ar-SA"/>
      </w:rPr>
    </w:lvl>
  </w:abstractNum>
  <w:abstractNum w:abstractNumId="433" w15:restartNumberingAfterBreak="0">
    <w:nsid w:val="33DE1A64"/>
    <w:multiLevelType w:val="hybridMultilevel"/>
    <w:tmpl w:val="5204F70C"/>
    <w:lvl w:ilvl="0" w:tplc="26FC1E3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F38154C">
      <w:numFmt w:val="bullet"/>
      <w:lvlText w:val="•"/>
      <w:lvlJc w:val="left"/>
      <w:pPr>
        <w:ind w:left="509" w:hanging="227"/>
      </w:pPr>
      <w:rPr>
        <w:rFonts w:hint="default"/>
        <w:lang w:val="en-US" w:eastAsia="en-US" w:bidi="ar-SA"/>
      </w:rPr>
    </w:lvl>
    <w:lvl w:ilvl="2" w:tplc="46C8D820">
      <w:numFmt w:val="bullet"/>
      <w:lvlText w:val="•"/>
      <w:lvlJc w:val="left"/>
      <w:pPr>
        <w:ind w:left="678" w:hanging="227"/>
      </w:pPr>
      <w:rPr>
        <w:rFonts w:hint="default"/>
        <w:lang w:val="en-US" w:eastAsia="en-US" w:bidi="ar-SA"/>
      </w:rPr>
    </w:lvl>
    <w:lvl w:ilvl="3" w:tplc="EBFE01BC">
      <w:numFmt w:val="bullet"/>
      <w:lvlText w:val="•"/>
      <w:lvlJc w:val="left"/>
      <w:pPr>
        <w:ind w:left="847" w:hanging="227"/>
      </w:pPr>
      <w:rPr>
        <w:rFonts w:hint="default"/>
        <w:lang w:val="en-US" w:eastAsia="en-US" w:bidi="ar-SA"/>
      </w:rPr>
    </w:lvl>
    <w:lvl w:ilvl="4" w:tplc="F92EE3F0">
      <w:numFmt w:val="bullet"/>
      <w:lvlText w:val="•"/>
      <w:lvlJc w:val="left"/>
      <w:pPr>
        <w:ind w:left="1016" w:hanging="227"/>
      </w:pPr>
      <w:rPr>
        <w:rFonts w:hint="default"/>
        <w:lang w:val="en-US" w:eastAsia="en-US" w:bidi="ar-SA"/>
      </w:rPr>
    </w:lvl>
    <w:lvl w:ilvl="5" w:tplc="04E068F0">
      <w:numFmt w:val="bullet"/>
      <w:lvlText w:val="•"/>
      <w:lvlJc w:val="left"/>
      <w:pPr>
        <w:ind w:left="1185" w:hanging="227"/>
      </w:pPr>
      <w:rPr>
        <w:rFonts w:hint="default"/>
        <w:lang w:val="en-US" w:eastAsia="en-US" w:bidi="ar-SA"/>
      </w:rPr>
    </w:lvl>
    <w:lvl w:ilvl="6" w:tplc="241CC86E">
      <w:numFmt w:val="bullet"/>
      <w:lvlText w:val="•"/>
      <w:lvlJc w:val="left"/>
      <w:pPr>
        <w:ind w:left="1354" w:hanging="227"/>
      </w:pPr>
      <w:rPr>
        <w:rFonts w:hint="default"/>
        <w:lang w:val="en-US" w:eastAsia="en-US" w:bidi="ar-SA"/>
      </w:rPr>
    </w:lvl>
    <w:lvl w:ilvl="7" w:tplc="DE5CF2F4">
      <w:numFmt w:val="bullet"/>
      <w:lvlText w:val="•"/>
      <w:lvlJc w:val="left"/>
      <w:pPr>
        <w:ind w:left="1523" w:hanging="227"/>
      </w:pPr>
      <w:rPr>
        <w:rFonts w:hint="default"/>
        <w:lang w:val="en-US" w:eastAsia="en-US" w:bidi="ar-SA"/>
      </w:rPr>
    </w:lvl>
    <w:lvl w:ilvl="8" w:tplc="198EE28A">
      <w:numFmt w:val="bullet"/>
      <w:lvlText w:val="•"/>
      <w:lvlJc w:val="left"/>
      <w:pPr>
        <w:ind w:left="1692" w:hanging="227"/>
      </w:pPr>
      <w:rPr>
        <w:rFonts w:hint="default"/>
        <w:lang w:val="en-US" w:eastAsia="en-US" w:bidi="ar-SA"/>
      </w:rPr>
    </w:lvl>
  </w:abstractNum>
  <w:abstractNum w:abstractNumId="434" w15:restartNumberingAfterBreak="0">
    <w:nsid w:val="33F5695E"/>
    <w:multiLevelType w:val="hybridMultilevel"/>
    <w:tmpl w:val="0AB409E0"/>
    <w:lvl w:ilvl="0" w:tplc="314CB57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A9A820A">
      <w:numFmt w:val="bullet"/>
      <w:lvlText w:val="•"/>
      <w:lvlJc w:val="left"/>
      <w:pPr>
        <w:ind w:left="523" w:hanging="227"/>
      </w:pPr>
      <w:rPr>
        <w:rFonts w:hint="default"/>
        <w:lang w:val="en-US" w:eastAsia="en-US" w:bidi="ar-SA"/>
      </w:rPr>
    </w:lvl>
    <w:lvl w:ilvl="2" w:tplc="4E9C49DA">
      <w:numFmt w:val="bullet"/>
      <w:lvlText w:val="•"/>
      <w:lvlJc w:val="left"/>
      <w:pPr>
        <w:ind w:left="706" w:hanging="227"/>
      </w:pPr>
      <w:rPr>
        <w:rFonts w:hint="default"/>
        <w:lang w:val="en-US" w:eastAsia="en-US" w:bidi="ar-SA"/>
      </w:rPr>
    </w:lvl>
    <w:lvl w:ilvl="3" w:tplc="ABDCC324">
      <w:numFmt w:val="bullet"/>
      <w:lvlText w:val="•"/>
      <w:lvlJc w:val="left"/>
      <w:pPr>
        <w:ind w:left="889" w:hanging="227"/>
      </w:pPr>
      <w:rPr>
        <w:rFonts w:hint="default"/>
        <w:lang w:val="en-US" w:eastAsia="en-US" w:bidi="ar-SA"/>
      </w:rPr>
    </w:lvl>
    <w:lvl w:ilvl="4" w:tplc="D750D588">
      <w:numFmt w:val="bullet"/>
      <w:lvlText w:val="•"/>
      <w:lvlJc w:val="left"/>
      <w:pPr>
        <w:ind w:left="1073" w:hanging="227"/>
      </w:pPr>
      <w:rPr>
        <w:rFonts w:hint="default"/>
        <w:lang w:val="en-US" w:eastAsia="en-US" w:bidi="ar-SA"/>
      </w:rPr>
    </w:lvl>
    <w:lvl w:ilvl="5" w:tplc="401AB632">
      <w:numFmt w:val="bullet"/>
      <w:lvlText w:val="•"/>
      <w:lvlJc w:val="left"/>
      <w:pPr>
        <w:ind w:left="1256" w:hanging="227"/>
      </w:pPr>
      <w:rPr>
        <w:rFonts w:hint="default"/>
        <w:lang w:val="en-US" w:eastAsia="en-US" w:bidi="ar-SA"/>
      </w:rPr>
    </w:lvl>
    <w:lvl w:ilvl="6" w:tplc="4964EDD8">
      <w:numFmt w:val="bullet"/>
      <w:lvlText w:val="•"/>
      <w:lvlJc w:val="left"/>
      <w:pPr>
        <w:ind w:left="1439" w:hanging="227"/>
      </w:pPr>
      <w:rPr>
        <w:rFonts w:hint="default"/>
        <w:lang w:val="en-US" w:eastAsia="en-US" w:bidi="ar-SA"/>
      </w:rPr>
    </w:lvl>
    <w:lvl w:ilvl="7" w:tplc="237E00F4">
      <w:numFmt w:val="bullet"/>
      <w:lvlText w:val="•"/>
      <w:lvlJc w:val="left"/>
      <w:pPr>
        <w:ind w:left="1623" w:hanging="227"/>
      </w:pPr>
      <w:rPr>
        <w:rFonts w:hint="default"/>
        <w:lang w:val="en-US" w:eastAsia="en-US" w:bidi="ar-SA"/>
      </w:rPr>
    </w:lvl>
    <w:lvl w:ilvl="8" w:tplc="D52814DE">
      <w:numFmt w:val="bullet"/>
      <w:lvlText w:val="•"/>
      <w:lvlJc w:val="left"/>
      <w:pPr>
        <w:ind w:left="1806" w:hanging="227"/>
      </w:pPr>
      <w:rPr>
        <w:rFonts w:hint="default"/>
        <w:lang w:val="en-US" w:eastAsia="en-US" w:bidi="ar-SA"/>
      </w:rPr>
    </w:lvl>
  </w:abstractNum>
  <w:abstractNum w:abstractNumId="435" w15:restartNumberingAfterBreak="0">
    <w:nsid w:val="33F6296C"/>
    <w:multiLevelType w:val="hybridMultilevel"/>
    <w:tmpl w:val="A51A64A8"/>
    <w:lvl w:ilvl="0" w:tplc="EE5E1642">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697A0F28">
      <w:numFmt w:val="bullet"/>
      <w:lvlText w:val="•"/>
      <w:lvlJc w:val="left"/>
      <w:pPr>
        <w:ind w:left="560" w:hanging="227"/>
      </w:pPr>
      <w:rPr>
        <w:rFonts w:hint="default"/>
        <w:lang w:val="en-US" w:eastAsia="en-US" w:bidi="ar-SA"/>
      </w:rPr>
    </w:lvl>
    <w:lvl w:ilvl="2" w:tplc="E48C5C94">
      <w:numFmt w:val="bullet"/>
      <w:lvlText w:val="•"/>
      <w:lvlJc w:val="left"/>
      <w:pPr>
        <w:ind w:left="780" w:hanging="227"/>
      </w:pPr>
      <w:rPr>
        <w:rFonts w:hint="default"/>
        <w:lang w:val="en-US" w:eastAsia="en-US" w:bidi="ar-SA"/>
      </w:rPr>
    </w:lvl>
    <w:lvl w:ilvl="3" w:tplc="FA8A3BCA">
      <w:numFmt w:val="bullet"/>
      <w:lvlText w:val="•"/>
      <w:lvlJc w:val="left"/>
      <w:pPr>
        <w:ind w:left="1000" w:hanging="227"/>
      </w:pPr>
      <w:rPr>
        <w:rFonts w:hint="default"/>
        <w:lang w:val="en-US" w:eastAsia="en-US" w:bidi="ar-SA"/>
      </w:rPr>
    </w:lvl>
    <w:lvl w:ilvl="4" w:tplc="483A6E46">
      <w:numFmt w:val="bullet"/>
      <w:lvlText w:val="•"/>
      <w:lvlJc w:val="left"/>
      <w:pPr>
        <w:ind w:left="1220" w:hanging="227"/>
      </w:pPr>
      <w:rPr>
        <w:rFonts w:hint="default"/>
        <w:lang w:val="en-US" w:eastAsia="en-US" w:bidi="ar-SA"/>
      </w:rPr>
    </w:lvl>
    <w:lvl w:ilvl="5" w:tplc="E3802018">
      <w:numFmt w:val="bullet"/>
      <w:lvlText w:val="•"/>
      <w:lvlJc w:val="left"/>
      <w:pPr>
        <w:ind w:left="1441" w:hanging="227"/>
      </w:pPr>
      <w:rPr>
        <w:rFonts w:hint="default"/>
        <w:lang w:val="en-US" w:eastAsia="en-US" w:bidi="ar-SA"/>
      </w:rPr>
    </w:lvl>
    <w:lvl w:ilvl="6" w:tplc="90546432">
      <w:numFmt w:val="bullet"/>
      <w:lvlText w:val="•"/>
      <w:lvlJc w:val="left"/>
      <w:pPr>
        <w:ind w:left="1661" w:hanging="227"/>
      </w:pPr>
      <w:rPr>
        <w:rFonts w:hint="default"/>
        <w:lang w:val="en-US" w:eastAsia="en-US" w:bidi="ar-SA"/>
      </w:rPr>
    </w:lvl>
    <w:lvl w:ilvl="7" w:tplc="64FEC714">
      <w:numFmt w:val="bullet"/>
      <w:lvlText w:val="•"/>
      <w:lvlJc w:val="left"/>
      <w:pPr>
        <w:ind w:left="1881" w:hanging="227"/>
      </w:pPr>
      <w:rPr>
        <w:rFonts w:hint="default"/>
        <w:lang w:val="en-US" w:eastAsia="en-US" w:bidi="ar-SA"/>
      </w:rPr>
    </w:lvl>
    <w:lvl w:ilvl="8" w:tplc="F4E0C932">
      <w:numFmt w:val="bullet"/>
      <w:lvlText w:val="•"/>
      <w:lvlJc w:val="left"/>
      <w:pPr>
        <w:ind w:left="2101" w:hanging="227"/>
      </w:pPr>
      <w:rPr>
        <w:rFonts w:hint="default"/>
        <w:lang w:val="en-US" w:eastAsia="en-US" w:bidi="ar-SA"/>
      </w:rPr>
    </w:lvl>
  </w:abstractNum>
  <w:abstractNum w:abstractNumId="436" w15:restartNumberingAfterBreak="0">
    <w:nsid w:val="340156A0"/>
    <w:multiLevelType w:val="hybridMultilevel"/>
    <w:tmpl w:val="10B2BCDC"/>
    <w:lvl w:ilvl="0" w:tplc="B484B372">
      <w:numFmt w:val="bullet"/>
      <w:lvlText w:val="•"/>
      <w:lvlJc w:val="left"/>
      <w:pPr>
        <w:ind w:left="336" w:hanging="227"/>
      </w:pPr>
      <w:rPr>
        <w:rFonts w:ascii="Arial" w:eastAsia="Arial" w:hAnsi="Arial" w:cs="Arial" w:hint="default"/>
        <w:b w:val="0"/>
        <w:bCs w:val="0"/>
        <w:i w:val="0"/>
        <w:iCs w:val="0"/>
        <w:w w:val="100"/>
        <w:sz w:val="18"/>
        <w:szCs w:val="18"/>
        <w:lang w:val="en-US" w:eastAsia="en-US" w:bidi="ar-SA"/>
      </w:rPr>
    </w:lvl>
    <w:lvl w:ilvl="1" w:tplc="CF8EF440">
      <w:numFmt w:val="bullet"/>
      <w:lvlText w:val="•"/>
      <w:lvlJc w:val="left"/>
      <w:pPr>
        <w:ind w:left="509" w:hanging="227"/>
      </w:pPr>
      <w:rPr>
        <w:rFonts w:hint="default"/>
        <w:lang w:val="en-US" w:eastAsia="en-US" w:bidi="ar-SA"/>
      </w:rPr>
    </w:lvl>
    <w:lvl w:ilvl="2" w:tplc="F0EAF0C0">
      <w:numFmt w:val="bullet"/>
      <w:lvlText w:val="•"/>
      <w:lvlJc w:val="left"/>
      <w:pPr>
        <w:ind w:left="678" w:hanging="227"/>
      </w:pPr>
      <w:rPr>
        <w:rFonts w:hint="default"/>
        <w:lang w:val="en-US" w:eastAsia="en-US" w:bidi="ar-SA"/>
      </w:rPr>
    </w:lvl>
    <w:lvl w:ilvl="3" w:tplc="AE42979C">
      <w:numFmt w:val="bullet"/>
      <w:lvlText w:val="•"/>
      <w:lvlJc w:val="left"/>
      <w:pPr>
        <w:ind w:left="847" w:hanging="227"/>
      </w:pPr>
      <w:rPr>
        <w:rFonts w:hint="default"/>
        <w:lang w:val="en-US" w:eastAsia="en-US" w:bidi="ar-SA"/>
      </w:rPr>
    </w:lvl>
    <w:lvl w:ilvl="4" w:tplc="CD12C8E4">
      <w:numFmt w:val="bullet"/>
      <w:lvlText w:val="•"/>
      <w:lvlJc w:val="left"/>
      <w:pPr>
        <w:ind w:left="1016" w:hanging="227"/>
      </w:pPr>
      <w:rPr>
        <w:rFonts w:hint="default"/>
        <w:lang w:val="en-US" w:eastAsia="en-US" w:bidi="ar-SA"/>
      </w:rPr>
    </w:lvl>
    <w:lvl w:ilvl="5" w:tplc="509273A2">
      <w:numFmt w:val="bullet"/>
      <w:lvlText w:val="•"/>
      <w:lvlJc w:val="left"/>
      <w:pPr>
        <w:ind w:left="1186" w:hanging="227"/>
      </w:pPr>
      <w:rPr>
        <w:rFonts w:hint="default"/>
        <w:lang w:val="en-US" w:eastAsia="en-US" w:bidi="ar-SA"/>
      </w:rPr>
    </w:lvl>
    <w:lvl w:ilvl="6" w:tplc="883AB742">
      <w:numFmt w:val="bullet"/>
      <w:lvlText w:val="•"/>
      <w:lvlJc w:val="left"/>
      <w:pPr>
        <w:ind w:left="1355" w:hanging="227"/>
      </w:pPr>
      <w:rPr>
        <w:rFonts w:hint="default"/>
        <w:lang w:val="en-US" w:eastAsia="en-US" w:bidi="ar-SA"/>
      </w:rPr>
    </w:lvl>
    <w:lvl w:ilvl="7" w:tplc="DBE6C95A">
      <w:numFmt w:val="bullet"/>
      <w:lvlText w:val="•"/>
      <w:lvlJc w:val="left"/>
      <w:pPr>
        <w:ind w:left="1524" w:hanging="227"/>
      </w:pPr>
      <w:rPr>
        <w:rFonts w:hint="default"/>
        <w:lang w:val="en-US" w:eastAsia="en-US" w:bidi="ar-SA"/>
      </w:rPr>
    </w:lvl>
    <w:lvl w:ilvl="8" w:tplc="11F64AD6">
      <w:numFmt w:val="bullet"/>
      <w:lvlText w:val="•"/>
      <w:lvlJc w:val="left"/>
      <w:pPr>
        <w:ind w:left="1693" w:hanging="227"/>
      </w:pPr>
      <w:rPr>
        <w:rFonts w:hint="default"/>
        <w:lang w:val="en-US" w:eastAsia="en-US" w:bidi="ar-SA"/>
      </w:rPr>
    </w:lvl>
  </w:abstractNum>
  <w:abstractNum w:abstractNumId="437" w15:restartNumberingAfterBreak="0">
    <w:nsid w:val="341556FF"/>
    <w:multiLevelType w:val="hybridMultilevel"/>
    <w:tmpl w:val="5A0AAAAA"/>
    <w:lvl w:ilvl="0" w:tplc="B3B4A24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A70BD28">
      <w:numFmt w:val="bullet"/>
      <w:lvlText w:val="•"/>
      <w:lvlJc w:val="left"/>
      <w:pPr>
        <w:ind w:left="509" w:hanging="227"/>
      </w:pPr>
      <w:rPr>
        <w:rFonts w:hint="default"/>
        <w:lang w:val="en-US" w:eastAsia="en-US" w:bidi="ar-SA"/>
      </w:rPr>
    </w:lvl>
    <w:lvl w:ilvl="2" w:tplc="2AF43A2A">
      <w:numFmt w:val="bullet"/>
      <w:lvlText w:val="•"/>
      <w:lvlJc w:val="left"/>
      <w:pPr>
        <w:ind w:left="678" w:hanging="227"/>
      </w:pPr>
      <w:rPr>
        <w:rFonts w:hint="default"/>
        <w:lang w:val="en-US" w:eastAsia="en-US" w:bidi="ar-SA"/>
      </w:rPr>
    </w:lvl>
    <w:lvl w:ilvl="3" w:tplc="D2ACC67A">
      <w:numFmt w:val="bullet"/>
      <w:lvlText w:val="•"/>
      <w:lvlJc w:val="left"/>
      <w:pPr>
        <w:ind w:left="847" w:hanging="227"/>
      </w:pPr>
      <w:rPr>
        <w:rFonts w:hint="default"/>
        <w:lang w:val="en-US" w:eastAsia="en-US" w:bidi="ar-SA"/>
      </w:rPr>
    </w:lvl>
    <w:lvl w:ilvl="4" w:tplc="E102A53A">
      <w:numFmt w:val="bullet"/>
      <w:lvlText w:val="•"/>
      <w:lvlJc w:val="left"/>
      <w:pPr>
        <w:ind w:left="1016" w:hanging="227"/>
      </w:pPr>
      <w:rPr>
        <w:rFonts w:hint="default"/>
        <w:lang w:val="en-US" w:eastAsia="en-US" w:bidi="ar-SA"/>
      </w:rPr>
    </w:lvl>
    <w:lvl w:ilvl="5" w:tplc="3C304A32">
      <w:numFmt w:val="bullet"/>
      <w:lvlText w:val="•"/>
      <w:lvlJc w:val="left"/>
      <w:pPr>
        <w:ind w:left="1185" w:hanging="227"/>
      </w:pPr>
      <w:rPr>
        <w:rFonts w:hint="default"/>
        <w:lang w:val="en-US" w:eastAsia="en-US" w:bidi="ar-SA"/>
      </w:rPr>
    </w:lvl>
    <w:lvl w:ilvl="6" w:tplc="B5CC072E">
      <w:numFmt w:val="bullet"/>
      <w:lvlText w:val="•"/>
      <w:lvlJc w:val="left"/>
      <w:pPr>
        <w:ind w:left="1354" w:hanging="227"/>
      </w:pPr>
      <w:rPr>
        <w:rFonts w:hint="default"/>
        <w:lang w:val="en-US" w:eastAsia="en-US" w:bidi="ar-SA"/>
      </w:rPr>
    </w:lvl>
    <w:lvl w:ilvl="7" w:tplc="EBC68B1A">
      <w:numFmt w:val="bullet"/>
      <w:lvlText w:val="•"/>
      <w:lvlJc w:val="left"/>
      <w:pPr>
        <w:ind w:left="1523" w:hanging="227"/>
      </w:pPr>
      <w:rPr>
        <w:rFonts w:hint="default"/>
        <w:lang w:val="en-US" w:eastAsia="en-US" w:bidi="ar-SA"/>
      </w:rPr>
    </w:lvl>
    <w:lvl w:ilvl="8" w:tplc="CD105D0E">
      <w:numFmt w:val="bullet"/>
      <w:lvlText w:val="•"/>
      <w:lvlJc w:val="left"/>
      <w:pPr>
        <w:ind w:left="1692" w:hanging="227"/>
      </w:pPr>
      <w:rPr>
        <w:rFonts w:hint="default"/>
        <w:lang w:val="en-US" w:eastAsia="en-US" w:bidi="ar-SA"/>
      </w:rPr>
    </w:lvl>
  </w:abstractNum>
  <w:abstractNum w:abstractNumId="438" w15:restartNumberingAfterBreak="0">
    <w:nsid w:val="34415D96"/>
    <w:multiLevelType w:val="hybridMultilevel"/>
    <w:tmpl w:val="1B222B8C"/>
    <w:lvl w:ilvl="0" w:tplc="E438E82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C1E8858">
      <w:numFmt w:val="bullet"/>
      <w:lvlText w:val="•"/>
      <w:lvlJc w:val="left"/>
      <w:pPr>
        <w:ind w:left="1098" w:hanging="227"/>
      </w:pPr>
      <w:rPr>
        <w:rFonts w:hint="default"/>
        <w:lang w:val="en-US" w:eastAsia="en-US" w:bidi="ar-SA"/>
      </w:rPr>
    </w:lvl>
    <w:lvl w:ilvl="2" w:tplc="1E866496">
      <w:numFmt w:val="bullet"/>
      <w:lvlText w:val="•"/>
      <w:lvlJc w:val="left"/>
      <w:pPr>
        <w:ind w:left="1857" w:hanging="227"/>
      </w:pPr>
      <w:rPr>
        <w:rFonts w:hint="default"/>
        <w:lang w:val="en-US" w:eastAsia="en-US" w:bidi="ar-SA"/>
      </w:rPr>
    </w:lvl>
    <w:lvl w:ilvl="3" w:tplc="663A228E">
      <w:numFmt w:val="bullet"/>
      <w:lvlText w:val="•"/>
      <w:lvlJc w:val="left"/>
      <w:pPr>
        <w:ind w:left="2616" w:hanging="227"/>
      </w:pPr>
      <w:rPr>
        <w:rFonts w:hint="default"/>
        <w:lang w:val="en-US" w:eastAsia="en-US" w:bidi="ar-SA"/>
      </w:rPr>
    </w:lvl>
    <w:lvl w:ilvl="4" w:tplc="0DA82330">
      <w:numFmt w:val="bullet"/>
      <w:lvlText w:val="•"/>
      <w:lvlJc w:val="left"/>
      <w:pPr>
        <w:ind w:left="3374" w:hanging="227"/>
      </w:pPr>
      <w:rPr>
        <w:rFonts w:hint="default"/>
        <w:lang w:val="en-US" w:eastAsia="en-US" w:bidi="ar-SA"/>
      </w:rPr>
    </w:lvl>
    <w:lvl w:ilvl="5" w:tplc="63D8E9EC">
      <w:numFmt w:val="bullet"/>
      <w:lvlText w:val="•"/>
      <w:lvlJc w:val="left"/>
      <w:pPr>
        <w:ind w:left="4133" w:hanging="227"/>
      </w:pPr>
      <w:rPr>
        <w:rFonts w:hint="default"/>
        <w:lang w:val="en-US" w:eastAsia="en-US" w:bidi="ar-SA"/>
      </w:rPr>
    </w:lvl>
    <w:lvl w:ilvl="6" w:tplc="B0927FE0">
      <w:numFmt w:val="bullet"/>
      <w:lvlText w:val="•"/>
      <w:lvlJc w:val="left"/>
      <w:pPr>
        <w:ind w:left="4892" w:hanging="227"/>
      </w:pPr>
      <w:rPr>
        <w:rFonts w:hint="default"/>
        <w:lang w:val="en-US" w:eastAsia="en-US" w:bidi="ar-SA"/>
      </w:rPr>
    </w:lvl>
    <w:lvl w:ilvl="7" w:tplc="57467F26">
      <w:numFmt w:val="bullet"/>
      <w:lvlText w:val="•"/>
      <w:lvlJc w:val="left"/>
      <w:pPr>
        <w:ind w:left="5650" w:hanging="227"/>
      </w:pPr>
      <w:rPr>
        <w:rFonts w:hint="default"/>
        <w:lang w:val="en-US" w:eastAsia="en-US" w:bidi="ar-SA"/>
      </w:rPr>
    </w:lvl>
    <w:lvl w:ilvl="8" w:tplc="5282BF14">
      <w:numFmt w:val="bullet"/>
      <w:lvlText w:val="•"/>
      <w:lvlJc w:val="left"/>
      <w:pPr>
        <w:ind w:left="6409" w:hanging="227"/>
      </w:pPr>
      <w:rPr>
        <w:rFonts w:hint="default"/>
        <w:lang w:val="en-US" w:eastAsia="en-US" w:bidi="ar-SA"/>
      </w:rPr>
    </w:lvl>
  </w:abstractNum>
  <w:abstractNum w:abstractNumId="439" w15:restartNumberingAfterBreak="0">
    <w:nsid w:val="344622C2"/>
    <w:multiLevelType w:val="hybridMultilevel"/>
    <w:tmpl w:val="40348282"/>
    <w:lvl w:ilvl="0" w:tplc="56EADB18">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BD7CC344">
      <w:numFmt w:val="bullet"/>
      <w:lvlText w:val="•"/>
      <w:lvlJc w:val="left"/>
      <w:pPr>
        <w:ind w:left="503" w:hanging="227"/>
      </w:pPr>
      <w:rPr>
        <w:rFonts w:hint="default"/>
        <w:lang w:val="en-US" w:eastAsia="en-US" w:bidi="ar-SA"/>
      </w:rPr>
    </w:lvl>
    <w:lvl w:ilvl="2" w:tplc="8C1A535E">
      <w:numFmt w:val="bullet"/>
      <w:lvlText w:val="•"/>
      <w:lvlJc w:val="left"/>
      <w:pPr>
        <w:ind w:left="666" w:hanging="227"/>
      </w:pPr>
      <w:rPr>
        <w:rFonts w:hint="default"/>
        <w:lang w:val="en-US" w:eastAsia="en-US" w:bidi="ar-SA"/>
      </w:rPr>
    </w:lvl>
    <w:lvl w:ilvl="3" w:tplc="AC92DC0C">
      <w:numFmt w:val="bullet"/>
      <w:lvlText w:val="•"/>
      <w:lvlJc w:val="left"/>
      <w:pPr>
        <w:ind w:left="830" w:hanging="227"/>
      </w:pPr>
      <w:rPr>
        <w:rFonts w:hint="default"/>
        <w:lang w:val="en-US" w:eastAsia="en-US" w:bidi="ar-SA"/>
      </w:rPr>
    </w:lvl>
    <w:lvl w:ilvl="4" w:tplc="4C105FB8">
      <w:numFmt w:val="bullet"/>
      <w:lvlText w:val="•"/>
      <w:lvlJc w:val="left"/>
      <w:pPr>
        <w:ind w:left="993" w:hanging="227"/>
      </w:pPr>
      <w:rPr>
        <w:rFonts w:hint="default"/>
        <w:lang w:val="en-US" w:eastAsia="en-US" w:bidi="ar-SA"/>
      </w:rPr>
    </w:lvl>
    <w:lvl w:ilvl="5" w:tplc="A77831AE">
      <w:numFmt w:val="bullet"/>
      <w:lvlText w:val="•"/>
      <w:lvlJc w:val="left"/>
      <w:pPr>
        <w:ind w:left="1157" w:hanging="227"/>
      </w:pPr>
      <w:rPr>
        <w:rFonts w:hint="default"/>
        <w:lang w:val="en-US" w:eastAsia="en-US" w:bidi="ar-SA"/>
      </w:rPr>
    </w:lvl>
    <w:lvl w:ilvl="6" w:tplc="52FC19A4">
      <w:numFmt w:val="bullet"/>
      <w:lvlText w:val="•"/>
      <w:lvlJc w:val="left"/>
      <w:pPr>
        <w:ind w:left="1320" w:hanging="227"/>
      </w:pPr>
      <w:rPr>
        <w:rFonts w:hint="default"/>
        <w:lang w:val="en-US" w:eastAsia="en-US" w:bidi="ar-SA"/>
      </w:rPr>
    </w:lvl>
    <w:lvl w:ilvl="7" w:tplc="03066DF4">
      <w:numFmt w:val="bullet"/>
      <w:lvlText w:val="•"/>
      <w:lvlJc w:val="left"/>
      <w:pPr>
        <w:ind w:left="1483" w:hanging="227"/>
      </w:pPr>
      <w:rPr>
        <w:rFonts w:hint="default"/>
        <w:lang w:val="en-US" w:eastAsia="en-US" w:bidi="ar-SA"/>
      </w:rPr>
    </w:lvl>
    <w:lvl w:ilvl="8" w:tplc="8CD42D54">
      <w:numFmt w:val="bullet"/>
      <w:lvlText w:val="•"/>
      <w:lvlJc w:val="left"/>
      <w:pPr>
        <w:ind w:left="1647" w:hanging="227"/>
      </w:pPr>
      <w:rPr>
        <w:rFonts w:hint="default"/>
        <w:lang w:val="en-US" w:eastAsia="en-US" w:bidi="ar-SA"/>
      </w:rPr>
    </w:lvl>
  </w:abstractNum>
  <w:abstractNum w:abstractNumId="440" w15:restartNumberingAfterBreak="0">
    <w:nsid w:val="3446244F"/>
    <w:multiLevelType w:val="hybridMultilevel"/>
    <w:tmpl w:val="24C60CBE"/>
    <w:lvl w:ilvl="0" w:tplc="3B9E69CA">
      <w:numFmt w:val="bullet"/>
      <w:lvlText w:val="•"/>
      <w:lvlJc w:val="left"/>
      <w:pPr>
        <w:ind w:left="336" w:hanging="227"/>
      </w:pPr>
      <w:rPr>
        <w:rFonts w:ascii="Arial" w:eastAsia="Arial" w:hAnsi="Arial" w:cs="Arial" w:hint="default"/>
        <w:b w:val="0"/>
        <w:bCs w:val="0"/>
        <w:i w:val="0"/>
        <w:iCs w:val="0"/>
        <w:w w:val="100"/>
        <w:sz w:val="18"/>
        <w:szCs w:val="18"/>
        <w:lang w:val="en-US" w:eastAsia="en-US" w:bidi="ar-SA"/>
      </w:rPr>
    </w:lvl>
    <w:lvl w:ilvl="1" w:tplc="D70692DE">
      <w:numFmt w:val="bullet"/>
      <w:lvlText w:val="•"/>
      <w:lvlJc w:val="left"/>
      <w:pPr>
        <w:ind w:left="509" w:hanging="227"/>
      </w:pPr>
      <w:rPr>
        <w:rFonts w:hint="default"/>
        <w:lang w:val="en-US" w:eastAsia="en-US" w:bidi="ar-SA"/>
      </w:rPr>
    </w:lvl>
    <w:lvl w:ilvl="2" w:tplc="D1C8A4DA">
      <w:numFmt w:val="bullet"/>
      <w:lvlText w:val="•"/>
      <w:lvlJc w:val="left"/>
      <w:pPr>
        <w:ind w:left="678" w:hanging="227"/>
      </w:pPr>
      <w:rPr>
        <w:rFonts w:hint="default"/>
        <w:lang w:val="en-US" w:eastAsia="en-US" w:bidi="ar-SA"/>
      </w:rPr>
    </w:lvl>
    <w:lvl w:ilvl="3" w:tplc="E5AED5E6">
      <w:numFmt w:val="bullet"/>
      <w:lvlText w:val="•"/>
      <w:lvlJc w:val="left"/>
      <w:pPr>
        <w:ind w:left="847" w:hanging="227"/>
      </w:pPr>
      <w:rPr>
        <w:rFonts w:hint="default"/>
        <w:lang w:val="en-US" w:eastAsia="en-US" w:bidi="ar-SA"/>
      </w:rPr>
    </w:lvl>
    <w:lvl w:ilvl="4" w:tplc="63CE30C0">
      <w:numFmt w:val="bullet"/>
      <w:lvlText w:val="•"/>
      <w:lvlJc w:val="left"/>
      <w:pPr>
        <w:ind w:left="1016" w:hanging="227"/>
      </w:pPr>
      <w:rPr>
        <w:rFonts w:hint="default"/>
        <w:lang w:val="en-US" w:eastAsia="en-US" w:bidi="ar-SA"/>
      </w:rPr>
    </w:lvl>
    <w:lvl w:ilvl="5" w:tplc="9EA25C34">
      <w:numFmt w:val="bullet"/>
      <w:lvlText w:val="•"/>
      <w:lvlJc w:val="left"/>
      <w:pPr>
        <w:ind w:left="1186" w:hanging="227"/>
      </w:pPr>
      <w:rPr>
        <w:rFonts w:hint="default"/>
        <w:lang w:val="en-US" w:eastAsia="en-US" w:bidi="ar-SA"/>
      </w:rPr>
    </w:lvl>
    <w:lvl w:ilvl="6" w:tplc="9678FB10">
      <w:numFmt w:val="bullet"/>
      <w:lvlText w:val="•"/>
      <w:lvlJc w:val="left"/>
      <w:pPr>
        <w:ind w:left="1355" w:hanging="227"/>
      </w:pPr>
      <w:rPr>
        <w:rFonts w:hint="default"/>
        <w:lang w:val="en-US" w:eastAsia="en-US" w:bidi="ar-SA"/>
      </w:rPr>
    </w:lvl>
    <w:lvl w:ilvl="7" w:tplc="16589CC6">
      <w:numFmt w:val="bullet"/>
      <w:lvlText w:val="•"/>
      <w:lvlJc w:val="left"/>
      <w:pPr>
        <w:ind w:left="1524" w:hanging="227"/>
      </w:pPr>
      <w:rPr>
        <w:rFonts w:hint="default"/>
        <w:lang w:val="en-US" w:eastAsia="en-US" w:bidi="ar-SA"/>
      </w:rPr>
    </w:lvl>
    <w:lvl w:ilvl="8" w:tplc="D90EA2DA">
      <w:numFmt w:val="bullet"/>
      <w:lvlText w:val="•"/>
      <w:lvlJc w:val="left"/>
      <w:pPr>
        <w:ind w:left="1693" w:hanging="227"/>
      </w:pPr>
      <w:rPr>
        <w:rFonts w:hint="default"/>
        <w:lang w:val="en-US" w:eastAsia="en-US" w:bidi="ar-SA"/>
      </w:rPr>
    </w:lvl>
  </w:abstractNum>
  <w:abstractNum w:abstractNumId="441" w15:restartNumberingAfterBreak="0">
    <w:nsid w:val="34945D6D"/>
    <w:multiLevelType w:val="hybridMultilevel"/>
    <w:tmpl w:val="DA8A9CD6"/>
    <w:lvl w:ilvl="0" w:tplc="3B54551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7AEE14C">
      <w:numFmt w:val="bullet"/>
      <w:lvlText w:val="•"/>
      <w:lvlJc w:val="left"/>
      <w:pPr>
        <w:ind w:left="503" w:hanging="227"/>
      </w:pPr>
      <w:rPr>
        <w:rFonts w:hint="default"/>
        <w:lang w:val="en-US" w:eastAsia="en-US" w:bidi="ar-SA"/>
      </w:rPr>
    </w:lvl>
    <w:lvl w:ilvl="2" w:tplc="9EA47476">
      <w:numFmt w:val="bullet"/>
      <w:lvlText w:val="•"/>
      <w:lvlJc w:val="left"/>
      <w:pPr>
        <w:ind w:left="666" w:hanging="227"/>
      </w:pPr>
      <w:rPr>
        <w:rFonts w:hint="default"/>
        <w:lang w:val="en-US" w:eastAsia="en-US" w:bidi="ar-SA"/>
      </w:rPr>
    </w:lvl>
    <w:lvl w:ilvl="3" w:tplc="6EC4BDF0">
      <w:numFmt w:val="bullet"/>
      <w:lvlText w:val="•"/>
      <w:lvlJc w:val="left"/>
      <w:pPr>
        <w:ind w:left="830" w:hanging="227"/>
      </w:pPr>
      <w:rPr>
        <w:rFonts w:hint="default"/>
        <w:lang w:val="en-US" w:eastAsia="en-US" w:bidi="ar-SA"/>
      </w:rPr>
    </w:lvl>
    <w:lvl w:ilvl="4" w:tplc="40241902">
      <w:numFmt w:val="bullet"/>
      <w:lvlText w:val="•"/>
      <w:lvlJc w:val="left"/>
      <w:pPr>
        <w:ind w:left="993" w:hanging="227"/>
      </w:pPr>
      <w:rPr>
        <w:rFonts w:hint="default"/>
        <w:lang w:val="en-US" w:eastAsia="en-US" w:bidi="ar-SA"/>
      </w:rPr>
    </w:lvl>
    <w:lvl w:ilvl="5" w:tplc="EB2A63A2">
      <w:numFmt w:val="bullet"/>
      <w:lvlText w:val="•"/>
      <w:lvlJc w:val="left"/>
      <w:pPr>
        <w:ind w:left="1157" w:hanging="227"/>
      </w:pPr>
      <w:rPr>
        <w:rFonts w:hint="default"/>
        <w:lang w:val="en-US" w:eastAsia="en-US" w:bidi="ar-SA"/>
      </w:rPr>
    </w:lvl>
    <w:lvl w:ilvl="6" w:tplc="A16C2A86">
      <w:numFmt w:val="bullet"/>
      <w:lvlText w:val="•"/>
      <w:lvlJc w:val="left"/>
      <w:pPr>
        <w:ind w:left="1320" w:hanging="227"/>
      </w:pPr>
      <w:rPr>
        <w:rFonts w:hint="default"/>
        <w:lang w:val="en-US" w:eastAsia="en-US" w:bidi="ar-SA"/>
      </w:rPr>
    </w:lvl>
    <w:lvl w:ilvl="7" w:tplc="AF02642A">
      <w:numFmt w:val="bullet"/>
      <w:lvlText w:val="•"/>
      <w:lvlJc w:val="left"/>
      <w:pPr>
        <w:ind w:left="1483" w:hanging="227"/>
      </w:pPr>
      <w:rPr>
        <w:rFonts w:hint="default"/>
        <w:lang w:val="en-US" w:eastAsia="en-US" w:bidi="ar-SA"/>
      </w:rPr>
    </w:lvl>
    <w:lvl w:ilvl="8" w:tplc="100E6158">
      <w:numFmt w:val="bullet"/>
      <w:lvlText w:val="•"/>
      <w:lvlJc w:val="left"/>
      <w:pPr>
        <w:ind w:left="1647" w:hanging="227"/>
      </w:pPr>
      <w:rPr>
        <w:rFonts w:hint="default"/>
        <w:lang w:val="en-US" w:eastAsia="en-US" w:bidi="ar-SA"/>
      </w:rPr>
    </w:lvl>
  </w:abstractNum>
  <w:abstractNum w:abstractNumId="442" w15:restartNumberingAfterBreak="0">
    <w:nsid w:val="34A609EE"/>
    <w:multiLevelType w:val="hybridMultilevel"/>
    <w:tmpl w:val="29CE0ED6"/>
    <w:lvl w:ilvl="0" w:tplc="7A3CF41C">
      <w:numFmt w:val="bullet"/>
      <w:lvlText w:val="•"/>
      <w:lvlJc w:val="left"/>
      <w:pPr>
        <w:ind w:left="305" w:hanging="227"/>
      </w:pPr>
      <w:rPr>
        <w:rFonts w:ascii="Arial" w:eastAsia="Arial" w:hAnsi="Arial" w:cs="Arial" w:hint="default"/>
        <w:b w:val="0"/>
        <w:bCs w:val="0"/>
        <w:i w:val="0"/>
        <w:iCs w:val="0"/>
        <w:w w:val="100"/>
        <w:sz w:val="18"/>
        <w:szCs w:val="18"/>
        <w:lang w:val="en-US" w:eastAsia="en-US" w:bidi="ar-SA"/>
      </w:rPr>
    </w:lvl>
    <w:lvl w:ilvl="1" w:tplc="5858872A">
      <w:numFmt w:val="bullet"/>
      <w:lvlText w:val="•"/>
      <w:lvlJc w:val="left"/>
      <w:pPr>
        <w:ind w:left="467" w:hanging="227"/>
      </w:pPr>
      <w:rPr>
        <w:rFonts w:hint="default"/>
        <w:lang w:val="en-US" w:eastAsia="en-US" w:bidi="ar-SA"/>
      </w:rPr>
    </w:lvl>
    <w:lvl w:ilvl="2" w:tplc="B652E580">
      <w:numFmt w:val="bullet"/>
      <w:lvlText w:val="•"/>
      <w:lvlJc w:val="left"/>
      <w:pPr>
        <w:ind w:left="635" w:hanging="227"/>
      </w:pPr>
      <w:rPr>
        <w:rFonts w:hint="default"/>
        <w:lang w:val="en-US" w:eastAsia="en-US" w:bidi="ar-SA"/>
      </w:rPr>
    </w:lvl>
    <w:lvl w:ilvl="3" w:tplc="F9CA6DFC">
      <w:numFmt w:val="bullet"/>
      <w:lvlText w:val="•"/>
      <w:lvlJc w:val="left"/>
      <w:pPr>
        <w:ind w:left="802" w:hanging="227"/>
      </w:pPr>
      <w:rPr>
        <w:rFonts w:hint="default"/>
        <w:lang w:val="en-US" w:eastAsia="en-US" w:bidi="ar-SA"/>
      </w:rPr>
    </w:lvl>
    <w:lvl w:ilvl="4" w:tplc="DF6A6820">
      <w:numFmt w:val="bullet"/>
      <w:lvlText w:val="•"/>
      <w:lvlJc w:val="left"/>
      <w:pPr>
        <w:ind w:left="970" w:hanging="227"/>
      </w:pPr>
      <w:rPr>
        <w:rFonts w:hint="default"/>
        <w:lang w:val="en-US" w:eastAsia="en-US" w:bidi="ar-SA"/>
      </w:rPr>
    </w:lvl>
    <w:lvl w:ilvl="5" w:tplc="2A822634">
      <w:numFmt w:val="bullet"/>
      <w:lvlText w:val="•"/>
      <w:lvlJc w:val="left"/>
      <w:pPr>
        <w:ind w:left="1137" w:hanging="227"/>
      </w:pPr>
      <w:rPr>
        <w:rFonts w:hint="default"/>
        <w:lang w:val="en-US" w:eastAsia="en-US" w:bidi="ar-SA"/>
      </w:rPr>
    </w:lvl>
    <w:lvl w:ilvl="6" w:tplc="E8F232FA">
      <w:numFmt w:val="bullet"/>
      <w:lvlText w:val="•"/>
      <w:lvlJc w:val="left"/>
      <w:pPr>
        <w:ind w:left="1305" w:hanging="227"/>
      </w:pPr>
      <w:rPr>
        <w:rFonts w:hint="default"/>
        <w:lang w:val="en-US" w:eastAsia="en-US" w:bidi="ar-SA"/>
      </w:rPr>
    </w:lvl>
    <w:lvl w:ilvl="7" w:tplc="024A2186">
      <w:numFmt w:val="bullet"/>
      <w:lvlText w:val="•"/>
      <w:lvlJc w:val="left"/>
      <w:pPr>
        <w:ind w:left="1472" w:hanging="227"/>
      </w:pPr>
      <w:rPr>
        <w:rFonts w:hint="default"/>
        <w:lang w:val="en-US" w:eastAsia="en-US" w:bidi="ar-SA"/>
      </w:rPr>
    </w:lvl>
    <w:lvl w:ilvl="8" w:tplc="95B4B298">
      <w:numFmt w:val="bullet"/>
      <w:lvlText w:val="•"/>
      <w:lvlJc w:val="left"/>
      <w:pPr>
        <w:ind w:left="1640" w:hanging="227"/>
      </w:pPr>
      <w:rPr>
        <w:rFonts w:hint="default"/>
        <w:lang w:val="en-US" w:eastAsia="en-US" w:bidi="ar-SA"/>
      </w:rPr>
    </w:lvl>
  </w:abstractNum>
  <w:abstractNum w:abstractNumId="443" w15:restartNumberingAfterBreak="0">
    <w:nsid w:val="34AA198A"/>
    <w:multiLevelType w:val="hybridMultilevel"/>
    <w:tmpl w:val="FFA02862"/>
    <w:lvl w:ilvl="0" w:tplc="AF2CE0E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5276CE2A">
      <w:numFmt w:val="bullet"/>
      <w:lvlText w:val="•"/>
      <w:lvlJc w:val="left"/>
      <w:pPr>
        <w:ind w:left="509" w:hanging="227"/>
      </w:pPr>
      <w:rPr>
        <w:rFonts w:hint="default"/>
        <w:lang w:val="en-US" w:eastAsia="en-US" w:bidi="ar-SA"/>
      </w:rPr>
    </w:lvl>
    <w:lvl w:ilvl="2" w:tplc="964EDB26">
      <w:numFmt w:val="bullet"/>
      <w:lvlText w:val="•"/>
      <w:lvlJc w:val="left"/>
      <w:pPr>
        <w:ind w:left="679" w:hanging="227"/>
      </w:pPr>
      <w:rPr>
        <w:rFonts w:hint="default"/>
        <w:lang w:val="en-US" w:eastAsia="en-US" w:bidi="ar-SA"/>
      </w:rPr>
    </w:lvl>
    <w:lvl w:ilvl="3" w:tplc="E7E85DFA">
      <w:numFmt w:val="bullet"/>
      <w:lvlText w:val="•"/>
      <w:lvlJc w:val="left"/>
      <w:pPr>
        <w:ind w:left="848" w:hanging="227"/>
      </w:pPr>
      <w:rPr>
        <w:rFonts w:hint="default"/>
        <w:lang w:val="en-US" w:eastAsia="en-US" w:bidi="ar-SA"/>
      </w:rPr>
    </w:lvl>
    <w:lvl w:ilvl="4" w:tplc="ADDEBE72">
      <w:numFmt w:val="bullet"/>
      <w:lvlText w:val="•"/>
      <w:lvlJc w:val="left"/>
      <w:pPr>
        <w:ind w:left="1018" w:hanging="227"/>
      </w:pPr>
      <w:rPr>
        <w:rFonts w:hint="default"/>
        <w:lang w:val="en-US" w:eastAsia="en-US" w:bidi="ar-SA"/>
      </w:rPr>
    </w:lvl>
    <w:lvl w:ilvl="5" w:tplc="B9DCADA0">
      <w:numFmt w:val="bullet"/>
      <w:lvlText w:val="•"/>
      <w:lvlJc w:val="left"/>
      <w:pPr>
        <w:ind w:left="1188" w:hanging="227"/>
      </w:pPr>
      <w:rPr>
        <w:rFonts w:hint="default"/>
        <w:lang w:val="en-US" w:eastAsia="en-US" w:bidi="ar-SA"/>
      </w:rPr>
    </w:lvl>
    <w:lvl w:ilvl="6" w:tplc="6C464DEC">
      <w:numFmt w:val="bullet"/>
      <w:lvlText w:val="•"/>
      <w:lvlJc w:val="left"/>
      <w:pPr>
        <w:ind w:left="1357" w:hanging="227"/>
      </w:pPr>
      <w:rPr>
        <w:rFonts w:hint="default"/>
        <w:lang w:val="en-US" w:eastAsia="en-US" w:bidi="ar-SA"/>
      </w:rPr>
    </w:lvl>
    <w:lvl w:ilvl="7" w:tplc="CBCE14D4">
      <w:numFmt w:val="bullet"/>
      <w:lvlText w:val="•"/>
      <w:lvlJc w:val="left"/>
      <w:pPr>
        <w:ind w:left="1527" w:hanging="227"/>
      </w:pPr>
      <w:rPr>
        <w:rFonts w:hint="default"/>
        <w:lang w:val="en-US" w:eastAsia="en-US" w:bidi="ar-SA"/>
      </w:rPr>
    </w:lvl>
    <w:lvl w:ilvl="8" w:tplc="82B0114C">
      <w:numFmt w:val="bullet"/>
      <w:lvlText w:val="•"/>
      <w:lvlJc w:val="left"/>
      <w:pPr>
        <w:ind w:left="1696" w:hanging="227"/>
      </w:pPr>
      <w:rPr>
        <w:rFonts w:hint="default"/>
        <w:lang w:val="en-US" w:eastAsia="en-US" w:bidi="ar-SA"/>
      </w:rPr>
    </w:lvl>
  </w:abstractNum>
  <w:abstractNum w:abstractNumId="444" w15:restartNumberingAfterBreak="0">
    <w:nsid w:val="34B83052"/>
    <w:multiLevelType w:val="hybridMultilevel"/>
    <w:tmpl w:val="D59C4BF0"/>
    <w:lvl w:ilvl="0" w:tplc="850EE5E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FEED802">
      <w:numFmt w:val="bullet"/>
      <w:lvlText w:val="•"/>
      <w:lvlJc w:val="left"/>
      <w:pPr>
        <w:ind w:left="475" w:hanging="227"/>
      </w:pPr>
      <w:rPr>
        <w:rFonts w:hint="default"/>
        <w:lang w:val="en-US" w:eastAsia="en-US" w:bidi="ar-SA"/>
      </w:rPr>
    </w:lvl>
    <w:lvl w:ilvl="2" w:tplc="70562B1C">
      <w:numFmt w:val="bullet"/>
      <w:lvlText w:val="•"/>
      <w:lvlJc w:val="left"/>
      <w:pPr>
        <w:ind w:left="610" w:hanging="227"/>
      </w:pPr>
      <w:rPr>
        <w:rFonts w:hint="default"/>
        <w:lang w:val="en-US" w:eastAsia="en-US" w:bidi="ar-SA"/>
      </w:rPr>
    </w:lvl>
    <w:lvl w:ilvl="3" w:tplc="5B1E1A06">
      <w:numFmt w:val="bullet"/>
      <w:lvlText w:val="•"/>
      <w:lvlJc w:val="left"/>
      <w:pPr>
        <w:ind w:left="745" w:hanging="227"/>
      </w:pPr>
      <w:rPr>
        <w:rFonts w:hint="default"/>
        <w:lang w:val="en-US" w:eastAsia="en-US" w:bidi="ar-SA"/>
      </w:rPr>
    </w:lvl>
    <w:lvl w:ilvl="4" w:tplc="AE92A95A">
      <w:numFmt w:val="bullet"/>
      <w:lvlText w:val="•"/>
      <w:lvlJc w:val="left"/>
      <w:pPr>
        <w:ind w:left="880" w:hanging="227"/>
      </w:pPr>
      <w:rPr>
        <w:rFonts w:hint="default"/>
        <w:lang w:val="en-US" w:eastAsia="en-US" w:bidi="ar-SA"/>
      </w:rPr>
    </w:lvl>
    <w:lvl w:ilvl="5" w:tplc="5AE806F0">
      <w:numFmt w:val="bullet"/>
      <w:lvlText w:val="•"/>
      <w:lvlJc w:val="left"/>
      <w:pPr>
        <w:ind w:left="1015" w:hanging="227"/>
      </w:pPr>
      <w:rPr>
        <w:rFonts w:hint="default"/>
        <w:lang w:val="en-US" w:eastAsia="en-US" w:bidi="ar-SA"/>
      </w:rPr>
    </w:lvl>
    <w:lvl w:ilvl="6" w:tplc="A06828F8">
      <w:numFmt w:val="bullet"/>
      <w:lvlText w:val="•"/>
      <w:lvlJc w:val="left"/>
      <w:pPr>
        <w:ind w:left="1150" w:hanging="227"/>
      </w:pPr>
      <w:rPr>
        <w:rFonts w:hint="default"/>
        <w:lang w:val="en-US" w:eastAsia="en-US" w:bidi="ar-SA"/>
      </w:rPr>
    </w:lvl>
    <w:lvl w:ilvl="7" w:tplc="2070B50E">
      <w:numFmt w:val="bullet"/>
      <w:lvlText w:val="•"/>
      <w:lvlJc w:val="left"/>
      <w:pPr>
        <w:ind w:left="1285" w:hanging="227"/>
      </w:pPr>
      <w:rPr>
        <w:rFonts w:hint="default"/>
        <w:lang w:val="en-US" w:eastAsia="en-US" w:bidi="ar-SA"/>
      </w:rPr>
    </w:lvl>
    <w:lvl w:ilvl="8" w:tplc="4D4EFE38">
      <w:numFmt w:val="bullet"/>
      <w:lvlText w:val="•"/>
      <w:lvlJc w:val="left"/>
      <w:pPr>
        <w:ind w:left="1420" w:hanging="227"/>
      </w:pPr>
      <w:rPr>
        <w:rFonts w:hint="default"/>
        <w:lang w:val="en-US" w:eastAsia="en-US" w:bidi="ar-SA"/>
      </w:rPr>
    </w:lvl>
  </w:abstractNum>
  <w:abstractNum w:abstractNumId="445" w15:restartNumberingAfterBreak="0">
    <w:nsid w:val="34CA6E9F"/>
    <w:multiLevelType w:val="hybridMultilevel"/>
    <w:tmpl w:val="0EE011B0"/>
    <w:lvl w:ilvl="0" w:tplc="F9F84C22">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3E02503C">
      <w:numFmt w:val="bullet"/>
      <w:lvlText w:val="•"/>
      <w:lvlJc w:val="left"/>
      <w:pPr>
        <w:ind w:left="495" w:hanging="227"/>
      </w:pPr>
      <w:rPr>
        <w:rFonts w:hint="default"/>
        <w:lang w:val="en-US" w:eastAsia="en-US" w:bidi="ar-SA"/>
      </w:rPr>
    </w:lvl>
    <w:lvl w:ilvl="2" w:tplc="7C680768">
      <w:numFmt w:val="bullet"/>
      <w:lvlText w:val="•"/>
      <w:lvlJc w:val="left"/>
      <w:pPr>
        <w:ind w:left="650" w:hanging="227"/>
      </w:pPr>
      <w:rPr>
        <w:rFonts w:hint="default"/>
        <w:lang w:val="en-US" w:eastAsia="en-US" w:bidi="ar-SA"/>
      </w:rPr>
    </w:lvl>
    <w:lvl w:ilvl="3" w:tplc="77128628">
      <w:numFmt w:val="bullet"/>
      <w:lvlText w:val="•"/>
      <w:lvlJc w:val="left"/>
      <w:pPr>
        <w:ind w:left="805" w:hanging="227"/>
      </w:pPr>
      <w:rPr>
        <w:rFonts w:hint="default"/>
        <w:lang w:val="en-US" w:eastAsia="en-US" w:bidi="ar-SA"/>
      </w:rPr>
    </w:lvl>
    <w:lvl w:ilvl="4" w:tplc="32E00EC4">
      <w:numFmt w:val="bullet"/>
      <w:lvlText w:val="•"/>
      <w:lvlJc w:val="left"/>
      <w:pPr>
        <w:ind w:left="960" w:hanging="227"/>
      </w:pPr>
      <w:rPr>
        <w:rFonts w:hint="default"/>
        <w:lang w:val="en-US" w:eastAsia="en-US" w:bidi="ar-SA"/>
      </w:rPr>
    </w:lvl>
    <w:lvl w:ilvl="5" w:tplc="E54C4B58">
      <w:numFmt w:val="bullet"/>
      <w:lvlText w:val="•"/>
      <w:lvlJc w:val="left"/>
      <w:pPr>
        <w:ind w:left="1115" w:hanging="227"/>
      </w:pPr>
      <w:rPr>
        <w:rFonts w:hint="default"/>
        <w:lang w:val="en-US" w:eastAsia="en-US" w:bidi="ar-SA"/>
      </w:rPr>
    </w:lvl>
    <w:lvl w:ilvl="6" w:tplc="EA9038B6">
      <w:numFmt w:val="bullet"/>
      <w:lvlText w:val="•"/>
      <w:lvlJc w:val="left"/>
      <w:pPr>
        <w:ind w:left="1270" w:hanging="227"/>
      </w:pPr>
      <w:rPr>
        <w:rFonts w:hint="default"/>
        <w:lang w:val="en-US" w:eastAsia="en-US" w:bidi="ar-SA"/>
      </w:rPr>
    </w:lvl>
    <w:lvl w:ilvl="7" w:tplc="F69A2BD4">
      <w:numFmt w:val="bullet"/>
      <w:lvlText w:val="•"/>
      <w:lvlJc w:val="left"/>
      <w:pPr>
        <w:ind w:left="1425" w:hanging="227"/>
      </w:pPr>
      <w:rPr>
        <w:rFonts w:hint="default"/>
        <w:lang w:val="en-US" w:eastAsia="en-US" w:bidi="ar-SA"/>
      </w:rPr>
    </w:lvl>
    <w:lvl w:ilvl="8" w:tplc="EA1E44E6">
      <w:numFmt w:val="bullet"/>
      <w:lvlText w:val="•"/>
      <w:lvlJc w:val="left"/>
      <w:pPr>
        <w:ind w:left="1580" w:hanging="227"/>
      </w:pPr>
      <w:rPr>
        <w:rFonts w:hint="default"/>
        <w:lang w:val="en-US" w:eastAsia="en-US" w:bidi="ar-SA"/>
      </w:rPr>
    </w:lvl>
  </w:abstractNum>
  <w:abstractNum w:abstractNumId="446" w15:restartNumberingAfterBreak="0">
    <w:nsid w:val="34DF16C5"/>
    <w:multiLevelType w:val="hybridMultilevel"/>
    <w:tmpl w:val="74CE5D18"/>
    <w:lvl w:ilvl="0" w:tplc="E7F686E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792D9AA">
      <w:numFmt w:val="bullet"/>
      <w:lvlText w:val="•"/>
      <w:lvlJc w:val="left"/>
      <w:pPr>
        <w:ind w:left="560" w:hanging="227"/>
      </w:pPr>
      <w:rPr>
        <w:rFonts w:hint="default"/>
        <w:lang w:val="en-US" w:eastAsia="en-US" w:bidi="ar-SA"/>
      </w:rPr>
    </w:lvl>
    <w:lvl w:ilvl="2" w:tplc="F84ACB14">
      <w:numFmt w:val="bullet"/>
      <w:lvlText w:val="•"/>
      <w:lvlJc w:val="left"/>
      <w:pPr>
        <w:ind w:left="780" w:hanging="227"/>
      </w:pPr>
      <w:rPr>
        <w:rFonts w:hint="default"/>
        <w:lang w:val="en-US" w:eastAsia="en-US" w:bidi="ar-SA"/>
      </w:rPr>
    </w:lvl>
    <w:lvl w:ilvl="3" w:tplc="3FFCF7E6">
      <w:numFmt w:val="bullet"/>
      <w:lvlText w:val="•"/>
      <w:lvlJc w:val="left"/>
      <w:pPr>
        <w:ind w:left="1000" w:hanging="227"/>
      </w:pPr>
      <w:rPr>
        <w:rFonts w:hint="default"/>
        <w:lang w:val="en-US" w:eastAsia="en-US" w:bidi="ar-SA"/>
      </w:rPr>
    </w:lvl>
    <w:lvl w:ilvl="4" w:tplc="CF8A5C6A">
      <w:numFmt w:val="bullet"/>
      <w:lvlText w:val="•"/>
      <w:lvlJc w:val="left"/>
      <w:pPr>
        <w:ind w:left="1220" w:hanging="227"/>
      </w:pPr>
      <w:rPr>
        <w:rFonts w:hint="default"/>
        <w:lang w:val="en-US" w:eastAsia="en-US" w:bidi="ar-SA"/>
      </w:rPr>
    </w:lvl>
    <w:lvl w:ilvl="5" w:tplc="A52E40DE">
      <w:numFmt w:val="bullet"/>
      <w:lvlText w:val="•"/>
      <w:lvlJc w:val="left"/>
      <w:pPr>
        <w:ind w:left="1441" w:hanging="227"/>
      </w:pPr>
      <w:rPr>
        <w:rFonts w:hint="default"/>
        <w:lang w:val="en-US" w:eastAsia="en-US" w:bidi="ar-SA"/>
      </w:rPr>
    </w:lvl>
    <w:lvl w:ilvl="6" w:tplc="FD7ABDEC">
      <w:numFmt w:val="bullet"/>
      <w:lvlText w:val="•"/>
      <w:lvlJc w:val="left"/>
      <w:pPr>
        <w:ind w:left="1661" w:hanging="227"/>
      </w:pPr>
      <w:rPr>
        <w:rFonts w:hint="default"/>
        <w:lang w:val="en-US" w:eastAsia="en-US" w:bidi="ar-SA"/>
      </w:rPr>
    </w:lvl>
    <w:lvl w:ilvl="7" w:tplc="7B6EAC9E">
      <w:numFmt w:val="bullet"/>
      <w:lvlText w:val="•"/>
      <w:lvlJc w:val="left"/>
      <w:pPr>
        <w:ind w:left="1881" w:hanging="227"/>
      </w:pPr>
      <w:rPr>
        <w:rFonts w:hint="default"/>
        <w:lang w:val="en-US" w:eastAsia="en-US" w:bidi="ar-SA"/>
      </w:rPr>
    </w:lvl>
    <w:lvl w:ilvl="8" w:tplc="982A21E0">
      <w:numFmt w:val="bullet"/>
      <w:lvlText w:val="•"/>
      <w:lvlJc w:val="left"/>
      <w:pPr>
        <w:ind w:left="2101" w:hanging="227"/>
      </w:pPr>
      <w:rPr>
        <w:rFonts w:hint="default"/>
        <w:lang w:val="en-US" w:eastAsia="en-US" w:bidi="ar-SA"/>
      </w:rPr>
    </w:lvl>
  </w:abstractNum>
  <w:abstractNum w:abstractNumId="447" w15:restartNumberingAfterBreak="0">
    <w:nsid w:val="35025B16"/>
    <w:multiLevelType w:val="hybridMultilevel"/>
    <w:tmpl w:val="5B4E304C"/>
    <w:lvl w:ilvl="0" w:tplc="27F8C74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332D3A8">
      <w:numFmt w:val="bullet"/>
      <w:lvlText w:val="•"/>
      <w:lvlJc w:val="left"/>
      <w:pPr>
        <w:ind w:left="957" w:hanging="227"/>
      </w:pPr>
      <w:rPr>
        <w:rFonts w:hint="default"/>
        <w:lang w:val="en-US" w:eastAsia="en-US" w:bidi="ar-SA"/>
      </w:rPr>
    </w:lvl>
    <w:lvl w:ilvl="2" w:tplc="80D264C2">
      <w:numFmt w:val="bullet"/>
      <w:lvlText w:val="•"/>
      <w:lvlJc w:val="left"/>
      <w:pPr>
        <w:ind w:left="1574" w:hanging="227"/>
      </w:pPr>
      <w:rPr>
        <w:rFonts w:hint="default"/>
        <w:lang w:val="en-US" w:eastAsia="en-US" w:bidi="ar-SA"/>
      </w:rPr>
    </w:lvl>
    <w:lvl w:ilvl="3" w:tplc="D1D0989A">
      <w:numFmt w:val="bullet"/>
      <w:lvlText w:val="•"/>
      <w:lvlJc w:val="left"/>
      <w:pPr>
        <w:ind w:left="2191" w:hanging="227"/>
      </w:pPr>
      <w:rPr>
        <w:rFonts w:hint="default"/>
        <w:lang w:val="en-US" w:eastAsia="en-US" w:bidi="ar-SA"/>
      </w:rPr>
    </w:lvl>
    <w:lvl w:ilvl="4" w:tplc="ECDC7B0A">
      <w:numFmt w:val="bullet"/>
      <w:lvlText w:val="•"/>
      <w:lvlJc w:val="left"/>
      <w:pPr>
        <w:ind w:left="2808" w:hanging="227"/>
      </w:pPr>
      <w:rPr>
        <w:rFonts w:hint="default"/>
        <w:lang w:val="en-US" w:eastAsia="en-US" w:bidi="ar-SA"/>
      </w:rPr>
    </w:lvl>
    <w:lvl w:ilvl="5" w:tplc="97F4DE06">
      <w:numFmt w:val="bullet"/>
      <w:lvlText w:val="•"/>
      <w:lvlJc w:val="left"/>
      <w:pPr>
        <w:ind w:left="3425" w:hanging="227"/>
      </w:pPr>
      <w:rPr>
        <w:rFonts w:hint="default"/>
        <w:lang w:val="en-US" w:eastAsia="en-US" w:bidi="ar-SA"/>
      </w:rPr>
    </w:lvl>
    <w:lvl w:ilvl="6" w:tplc="2C42554A">
      <w:numFmt w:val="bullet"/>
      <w:lvlText w:val="•"/>
      <w:lvlJc w:val="left"/>
      <w:pPr>
        <w:ind w:left="4042" w:hanging="227"/>
      </w:pPr>
      <w:rPr>
        <w:rFonts w:hint="default"/>
        <w:lang w:val="en-US" w:eastAsia="en-US" w:bidi="ar-SA"/>
      </w:rPr>
    </w:lvl>
    <w:lvl w:ilvl="7" w:tplc="594E6A40">
      <w:numFmt w:val="bullet"/>
      <w:lvlText w:val="•"/>
      <w:lvlJc w:val="left"/>
      <w:pPr>
        <w:ind w:left="4659" w:hanging="227"/>
      </w:pPr>
      <w:rPr>
        <w:rFonts w:hint="default"/>
        <w:lang w:val="en-US" w:eastAsia="en-US" w:bidi="ar-SA"/>
      </w:rPr>
    </w:lvl>
    <w:lvl w:ilvl="8" w:tplc="78D4F438">
      <w:numFmt w:val="bullet"/>
      <w:lvlText w:val="•"/>
      <w:lvlJc w:val="left"/>
      <w:pPr>
        <w:ind w:left="5276" w:hanging="227"/>
      </w:pPr>
      <w:rPr>
        <w:rFonts w:hint="default"/>
        <w:lang w:val="en-US" w:eastAsia="en-US" w:bidi="ar-SA"/>
      </w:rPr>
    </w:lvl>
  </w:abstractNum>
  <w:abstractNum w:abstractNumId="448" w15:restartNumberingAfterBreak="0">
    <w:nsid w:val="35065D3A"/>
    <w:multiLevelType w:val="hybridMultilevel"/>
    <w:tmpl w:val="86BA1482"/>
    <w:lvl w:ilvl="0" w:tplc="18C22C1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72A00EA">
      <w:numFmt w:val="bullet"/>
      <w:lvlText w:val="•"/>
      <w:lvlJc w:val="left"/>
      <w:pPr>
        <w:ind w:left="475" w:hanging="227"/>
      </w:pPr>
      <w:rPr>
        <w:rFonts w:hint="default"/>
        <w:lang w:val="en-US" w:eastAsia="en-US" w:bidi="ar-SA"/>
      </w:rPr>
    </w:lvl>
    <w:lvl w:ilvl="2" w:tplc="8968F5B4">
      <w:numFmt w:val="bullet"/>
      <w:lvlText w:val="•"/>
      <w:lvlJc w:val="left"/>
      <w:pPr>
        <w:ind w:left="610" w:hanging="227"/>
      </w:pPr>
      <w:rPr>
        <w:rFonts w:hint="default"/>
        <w:lang w:val="en-US" w:eastAsia="en-US" w:bidi="ar-SA"/>
      </w:rPr>
    </w:lvl>
    <w:lvl w:ilvl="3" w:tplc="BA76E6EA">
      <w:numFmt w:val="bullet"/>
      <w:lvlText w:val="•"/>
      <w:lvlJc w:val="left"/>
      <w:pPr>
        <w:ind w:left="745" w:hanging="227"/>
      </w:pPr>
      <w:rPr>
        <w:rFonts w:hint="default"/>
        <w:lang w:val="en-US" w:eastAsia="en-US" w:bidi="ar-SA"/>
      </w:rPr>
    </w:lvl>
    <w:lvl w:ilvl="4" w:tplc="6646EC84">
      <w:numFmt w:val="bullet"/>
      <w:lvlText w:val="•"/>
      <w:lvlJc w:val="left"/>
      <w:pPr>
        <w:ind w:left="880" w:hanging="227"/>
      </w:pPr>
      <w:rPr>
        <w:rFonts w:hint="default"/>
        <w:lang w:val="en-US" w:eastAsia="en-US" w:bidi="ar-SA"/>
      </w:rPr>
    </w:lvl>
    <w:lvl w:ilvl="5" w:tplc="31260232">
      <w:numFmt w:val="bullet"/>
      <w:lvlText w:val="•"/>
      <w:lvlJc w:val="left"/>
      <w:pPr>
        <w:ind w:left="1015" w:hanging="227"/>
      </w:pPr>
      <w:rPr>
        <w:rFonts w:hint="default"/>
        <w:lang w:val="en-US" w:eastAsia="en-US" w:bidi="ar-SA"/>
      </w:rPr>
    </w:lvl>
    <w:lvl w:ilvl="6" w:tplc="B5642C4A">
      <w:numFmt w:val="bullet"/>
      <w:lvlText w:val="•"/>
      <w:lvlJc w:val="left"/>
      <w:pPr>
        <w:ind w:left="1150" w:hanging="227"/>
      </w:pPr>
      <w:rPr>
        <w:rFonts w:hint="default"/>
        <w:lang w:val="en-US" w:eastAsia="en-US" w:bidi="ar-SA"/>
      </w:rPr>
    </w:lvl>
    <w:lvl w:ilvl="7" w:tplc="6F242820">
      <w:numFmt w:val="bullet"/>
      <w:lvlText w:val="•"/>
      <w:lvlJc w:val="left"/>
      <w:pPr>
        <w:ind w:left="1285" w:hanging="227"/>
      </w:pPr>
      <w:rPr>
        <w:rFonts w:hint="default"/>
        <w:lang w:val="en-US" w:eastAsia="en-US" w:bidi="ar-SA"/>
      </w:rPr>
    </w:lvl>
    <w:lvl w:ilvl="8" w:tplc="C6F42064">
      <w:numFmt w:val="bullet"/>
      <w:lvlText w:val="•"/>
      <w:lvlJc w:val="left"/>
      <w:pPr>
        <w:ind w:left="1420" w:hanging="227"/>
      </w:pPr>
      <w:rPr>
        <w:rFonts w:hint="default"/>
        <w:lang w:val="en-US" w:eastAsia="en-US" w:bidi="ar-SA"/>
      </w:rPr>
    </w:lvl>
  </w:abstractNum>
  <w:abstractNum w:abstractNumId="449" w15:restartNumberingAfterBreak="0">
    <w:nsid w:val="35232BE5"/>
    <w:multiLevelType w:val="hybridMultilevel"/>
    <w:tmpl w:val="49D833E2"/>
    <w:lvl w:ilvl="0" w:tplc="DAB26D8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FCA7046">
      <w:numFmt w:val="bullet"/>
      <w:lvlText w:val="•"/>
      <w:lvlJc w:val="left"/>
      <w:pPr>
        <w:ind w:left="475" w:hanging="227"/>
      </w:pPr>
      <w:rPr>
        <w:rFonts w:hint="default"/>
        <w:lang w:val="en-US" w:eastAsia="en-US" w:bidi="ar-SA"/>
      </w:rPr>
    </w:lvl>
    <w:lvl w:ilvl="2" w:tplc="969079EE">
      <w:numFmt w:val="bullet"/>
      <w:lvlText w:val="•"/>
      <w:lvlJc w:val="left"/>
      <w:pPr>
        <w:ind w:left="610" w:hanging="227"/>
      </w:pPr>
      <w:rPr>
        <w:rFonts w:hint="default"/>
        <w:lang w:val="en-US" w:eastAsia="en-US" w:bidi="ar-SA"/>
      </w:rPr>
    </w:lvl>
    <w:lvl w:ilvl="3" w:tplc="12BE8616">
      <w:numFmt w:val="bullet"/>
      <w:lvlText w:val="•"/>
      <w:lvlJc w:val="left"/>
      <w:pPr>
        <w:ind w:left="745" w:hanging="227"/>
      </w:pPr>
      <w:rPr>
        <w:rFonts w:hint="default"/>
        <w:lang w:val="en-US" w:eastAsia="en-US" w:bidi="ar-SA"/>
      </w:rPr>
    </w:lvl>
    <w:lvl w:ilvl="4" w:tplc="723CFB7E">
      <w:numFmt w:val="bullet"/>
      <w:lvlText w:val="•"/>
      <w:lvlJc w:val="left"/>
      <w:pPr>
        <w:ind w:left="880" w:hanging="227"/>
      </w:pPr>
      <w:rPr>
        <w:rFonts w:hint="default"/>
        <w:lang w:val="en-US" w:eastAsia="en-US" w:bidi="ar-SA"/>
      </w:rPr>
    </w:lvl>
    <w:lvl w:ilvl="5" w:tplc="A550590E">
      <w:numFmt w:val="bullet"/>
      <w:lvlText w:val="•"/>
      <w:lvlJc w:val="left"/>
      <w:pPr>
        <w:ind w:left="1015" w:hanging="227"/>
      </w:pPr>
      <w:rPr>
        <w:rFonts w:hint="default"/>
        <w:lang w:val="en-US" w:eastAsia="en-US" w:bidi="ar-SA"/>
      </w:rPr>
    </w:lvl>
    <w:lvl w:ilvl="6" w:tplc="0B227850">
      <w:numFmt w:val="bullet"/>
      <w:lvlText w:val="•"/>
      <w:lvlJc w:val="left"/>
      <w:pPr>
        <w:ind w:left="1150" w:hanging="227"/>
      </w:pPr>
      <w:rPr>
        <w:rFonts w:hint="default"/>
        <w:lang w:val="en-US" w:eastAsia="en-US" w:bidi="ar-SA"/>
      </w:rPr>
    </w:lvl>
    <w:lvl w:ilvl="7" w:tplc="1E46E118">
      <w:numFmt w:val="bullet"/>
      <w:lvlText w:val="•"/>
      <w:lvlJc w:val="left"/>
      <w:pPr>
        <w:ind w:left="1285" w:hanging="227"/>
      </w:pPr>
      <w:rPr>
        <w:rFonts w:hint="default"/>
        <w:lang w:val="en-US" w:eastAsia="en-US" w:bidi="ar-SA"/>
      </w:rPr>
    </w:lvl>
    <w:lvl w:ilvl="8" w:tplc="FE1AE208">
      <w:numFmt w:val="bullet"/>
      <w:lvlText w:val="•"/>
      <w:lvlJc w:val="left"/>
      <w:pPr>
        <w:ind w:left="1420" w:hanging="227"/>
      </w:pPr>
      <w:rPr>
        <w:rFonts w:hint="default"/>
        <w:lang w:val="en-US" w:eastAsia="en-US" w:bidi="ar-SA"/>
      </w:rPr>
    </w:lvl>
  </w:abstractNum>
  <w:abstractNum w:abstractNumId="450" w15:restartNumberingAfterBreak="0">
    <w:nsid w:val="353A2793"/>
    <w:multiLevelType w:val="hybridMultilevel"/>
    <w:tmpl w:val="EB689356"/>
    <w:lvl w:ilvl="0" w:tplc="DEE0EE4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00EFE5A">
      <w:numFmt w:val="bullet"/>
      <w:lvlText w:val="•"/>
      <w:lvlJc w:val="left"/>
      <w:pPr>
        <w:ind w:left="957" w:hanging="227"/>
      </w:pPr>
      <w:rPr>
        <w:rFonts w:hint="default"/>
        <w:lang w:val="en-US" w:eastAsia="en-US" w:bidi="ar-SA"/>
      </w:rPr>
    </w:lvl>
    <w:lvl w:ilvl="2" w:tplc="715C446A">
      <w:numFmt w:val="bullet"/>
      <w:lvlText w:val="•"/>
      <w:lvlJc w:val="left"/>
      <w:pPr>
        <w:ind w:left="1574" w:hanging="227"/>
      </w:pPr>
      <w:rPr>
        <w:rFonts w:hint="default"/>
        <w:lang w:val="en-US" w:eastAsia="en-US" w:bidi="ar-SA"/>
      </w:rPr>
    </w:lvl>
    <w:lvl w:ilvl="3" w:tplc="134C940E">
      <w:numFmt w:val="bullet"/>
      <w:lvlText w:val="•"/>
      <w:lvlJc w:val="left"/>
      <w:pPr>
        <w:ind w:left="2191" w:hanging="227"/>
      </w:pPr>
      <w:rPr>
        <w:rFonts w:hint="default"/>
        <w:lang w:val="en-US" w:eastAsia="en-US" w:bidi="ar-SA"/>
      </w:rPr>
    </w:lvl>
    <w:lvl w:ilvl="4" w:tplc="5FACD244">
      <w:numFmt w:val="bullet"/>
      <w:lvlText w:val="•"/>
      <w:lvlJc w:val="left"/>
      <w:pPr>
        <w:ind w:left="2808" w:hanging="227"/>
      </w:pPr>
      <w:rPr>
        <w:rFonts w:hint="default"/>
        <w:lang w:val="en-US" w:eastAsia="en-US" w:bidi="ar-SA"/>
      </w:rPr>
    </w:lvl>
    <w:lvl w:ilvl="5" w:tplc="2E2257B2">
      <w:numFmt w:val="bullet"/>
      <w:lvlText w:val="•"/>
      <w:lvlJc w:val="left"/>
      <w:pPr>
        <w:ind w:left="3425" w:hanging="227"/>
      </w:pPr>
      <w:rPr>
        <w:rFonts w:hint="default"/>
        <w:lang w:val="en-US" w:eastAsia="en-US" w:bidi="ar-SA"/>
      </w:rPr>
    </w:lvl>
    <w:lvl w:ilvl="6" w:tplc="A028D012">
      <w:numFmt w:val="bullet"/>
      <w:lvlText w:val="•"/>
      <w:lvlJc w:val="left"/>
      <w:pPr>
        <w:ind w:left="4042" w:hanging="227"/>
      </w:pPr>
      <w:rPr>
        <w:rFonts w:hint="default"/>
        <w:lang w:val="en-US" w:eastAsia="en-US" w:bidi="ar-SA"/>
      </w:rPr>
    </w:lvl>
    <w:lvl w:ilvl="7" w:tplc="BC1E6A04">
      <w:numFmt w:val="bullet"/>
      <w:lvlText w:val="•"/>
      <w:lvlJc w:val="left"/>
      <w:pPr>
        <w:ind w:left="4659" w:hanging="227"/>
      </w:pPr>
      <w:rPr>
        <w:rFonts w:hint="default"/>
        <w:lang w:val="en-US" w:eastAsia="en-US" w:bidi="ar-SA"/>
      </w:rPr>
    </w:lvl>
    <w:lvl w:ilvl="8" w:tplc="7460F68A">
      <w:numFmt w:val="bullet"/>
      <w:lvlText w:val="•"/>
      <w:lvlJc w:val="left"/>
      <w:pPr>
        <w:ind w:left="5276" w:hanging="227"/>
      </w:pPr>
      <w:rPr>
        <w:rFonts w:hint="default"/>
        <w:lang w:val="en-US" w:eastAsia="en-US" w:bidi="ar-SA"/>
      </w:rPr>
    </w:lvl>
  </w:abstractNum>
  <w:abstractNum w:abstractNumId="451" w15:restartNumberingAfterBreak="0">
    <w:nsid w:val="35496299"/>
    <w:multiLevelType w:val="hybridMultilevel"/>
    <w:tmpl w:val="9C2CD1F0"/>
    <w:lvl w:ilvl="0" w:tplc="73A289D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4B62F7E">
      <w:numFmt w:val="bullet"/>
      <w:lvlText w:val="•"/>
      <w:lvlJc w:val="left"/>
      <w:pPr>
        <w:ind w:left="560" w:hanging="227"/>
      </w:pPr>
      <w:rPr>
        <w:rFonts w:hint="default"/>
        <w:lang w:val="en-US" w:eastAsia="en-US" w:bidi="ar-SA"/>
      </w:rPr>
    </w:lvl>
    <w:lvl w:ilvl="2" w:tplc="5A0A9AAA">
      <w:numFmt w:val="bullet"/>
      <w:lvlText w:val="•"/>
      <w:lvlJc w:val="left"/>
      <w:pPr>
        <w:ind w:left="780" w:hanging="227"/>
      </w:pPr>
      <w:rPr>
        <w:rFonts w:hint="default"/>
        <w:lang w:val="en-US" w:eastAsia="en-US" w:bidi="ar-SA"/>
      </w:rPr>
    </w:lvl>
    <w:lvl w:ilvl="3" w:tplc="0BFC38DC">
      <w:numFmt w:val="bullet"/>
      <w:lvlText w:val="•"/>
      <w:lvlJc w:val="left"/>
      <w:pPr>
        <w:ind w:left="1000" w:hanging="227"/>
      </w:pPr>
      <w:rPr>
        <w:rFonts w:hint="default"/>
        <w:lang w:val="en-US" w:eastAsia="en-US" w:bidi="ar-SA"/>
      </w:rPr>
    </w:lvl>
    <w:lvl w:ilvl="4" w:tplc="BF665496">
      <w:numFmt w:val="bullet"/>
      <w:lvlText w:val="•"/>
      <w:lvlJc w:val="left"/>
      <w:pPr>
        <w:ind w:left="1220" w:hanging="227"/>
      </w:pPr>
      <w:rPr>
        <w:rFonts w:hint="default"/>
        <w:lang w:val="en-US" w:eastAsia="en-US" w:bidi="ar-SA"/>
      </w:rPr>
    </w:lvl>
    <w:lvl w:ilvl="5" w:tplc="61044C9E">
      <w:numFmt w:val="bullet"/>
      <w:lvlText w:val="•"/>
      <w:lvlJc w:val="left"/>
      <w:pPr>
        <w:ind w:left="1441" w:hanging="227"/>
      </w:pPr>
      <w:rPr>
        <w:rFonts w:hint="default"/>
        <w:lang w:val="en-US" w:eastAsia="en-US" w:bidi="ar-SA"/>
      </w:rPr>
    </w:lvl>
    <w:lvl w:ilvl="6" w:tplc="D8AA79FA">
      <w:numFmt w:val="bullet"/>
      <w:lvlText w:val="•"/>
      <w:lvlJc w:val="left"/>
      <w:pPr>
        <w:ind w:left="1661" w:hanging="227"/>
      </w:pPr>
      <w:rPr>
        <w:rFonts w:hint="default"/>
        <w:lang w:val="en-US" w:eastAsia="en-US" w:bidi="ar-SA"/>
      </w:rPr>
    </w:lvl>
    <w:lvl w:ilvl="7" w:tplc="D9FEA4AA">
      <w:numFmt w:val="bullet"/>
      <w:lvlText w:val="•"/>
      <w:lvlJc w:val="left"/>
      <w:pPr>
        <w:ind w:left="1881" w:hanging="227"/>
      </w:pPr>
      <w:rPr>
        <w:rFonts w:hint="default"/>
        <w:lang w:val="en-US" w:eastAsia="en-US" w:bidi="ar-SA"/>
      </w:rPr>
    </w:lvl>
    <w:lvl w:ilvl="8" w:tplc="BB3A2D6E">
      <w:numFmt w:val="bullet"/>
      <w:lvlText w:val="•"/>
      <w:lvlJc w:val="left"/>
      <w:pPr>
        <w:ind w:left="2101" w:hanging="227"/>
      </w:pPr>
      <w:rPr>
        <w:rFonts w:hint="default"/>
        <w:lang w:val="en-US" w:eastAsia="en-US" w:bidi="ar-SA"/>
      </w:rPr>
    </w:lvl>
  </w:abstractNum>
  <w:abstractNum w:abstractNumId="452" w15:restartNumberingAfterBreak="0">
    <w:nsid w:val="354C69A1"/>
    <w:multiLevelType w:val="hybridMultilevel"/>
    <w:tmpl w:val="02167530"/>
    <w:lvl w:ilvl="0" w:tplc="2C5C3FAE">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4030D43A">
      <w:numFmt w:val="bullet"/>
      <w:lvlText w:val="•"/>
      <w:lvlJc w:val="left"/>
      <w:pPr>
        <w:ind w:left="956" w:hanging="227"/>
      </w:pPr>
      <w:rPr>
        <w:rFonts w:hint="default"/>
        <w:lang w:val="en-US" w:eastAsia="en-US" w:bidi="ar-SA"/>
      </w:rPr>
    </w:lvl>
    <w:lvl w:ilvl="2" w:tplc="4EF0A3EA">
      <w:numFmt w:val="bullet"/>
      <w:lvlText w:val="•"/>
      <w:lvlJc w:val="left"/>
      <w:pPr>
        <w:ind w:left="1573" w:hanging="227"/>
      </w:pPr>
      <w:rPr>
        <w:rFonts w:hint="default"/>
        <w:lang w:val="en-US" w:eastAsia="en-US" w:bidi="ar-SA"/>
      </w:rPr>
    </w:lvl>
    <w:lvl w:ilvl="3" w:tplc="E15AC602">
      <w:numFmt w:val="bullet"/>
      <w:lvlText w:val="•"/>
      <w:lvlJc w:val="left"/>
      <w:pPr>
        <w:ind w:left="2190" w:hanging="227"/>
      </w:pPr>
      <w:rPr>
        <w:rFonts w:hint="default"/>
        <w:lang w:val="en-US" w:eastAsia="en-US" w:bidi="ar-SA"/>
      </w:rPr>
    </w:lvl>
    <w:lvl w:ilvl="4" w:tplc="E25C6278">
      <w:numFmt w:val="bullet"/>
      <w:lvlText w:val="•"/>
      <w:lvlJc w:val="left"/>
      <w:pPr>
        <w:ind w:left="2807" w:hanging="227"/>
      </w:pPr>
      <w:rPr>
        <w:rFonts w:hint="default"/>
        <w:lang w:val="en-US" w:eastAsia="en-US" w:bidi="ar-SA"/>
      </w:rPr>
    </w:lvl>
    <w:lvl w:ilvl="5" w:tplc="F67EE1CA">
      <w:numFmt w:val="bullet"/>
      <w:lvlText w:val="•"/>
      <w:lvlJc w:val="left"/>
      <w:pPr>
        <w:ind w:left="3424" w:hanging="227"/>
      </w:pPr>
      <w:rPr>
        <w:rFonts w:hint="default"/>
        <w:lang w:val="en-US" w:eastAsia="en-US" w:bidi="ar-SA"/>
      </w:rPr>
    </w:lvl>
    <w:lvl w:ilvl="6" w:tplc="B994184C">
      <w:numFmt w:val="bullet"/>
      <w:lvlText w:val="•"/>
      <w:lvlJc w:val="left"/>
      <w:pPr>
        <w:ind w:left="4041" w:hanging="227"/>
      </w:pPr>
      <w:rPr>
        <w:rFonts w:hint="default"/>
        <w:lang w:val="en-US" w:eastAsia="en-US" w:bidi="ar-SA"/>
      </w:rPr>
    </w:lvl>
    <w:lvl w:ilvl="7" w:tplc="70641922">
      <w:numFmt w:val="bullet"/>
      <w:lvlText w:val="•"/>
      <w:lvlJc w:val="left"/>
      <w:pPr>
        <w:ind w:left="4658" w:hanging="227"/>
      </w:pPr>
      <w:rPr>
        <w:rFonts w:hint="default"/>
        <w:lang w:val="en-US" w:eastAsia="en-US" w:bidi="ar-SA"/>
      </w:rPr>
    </w:lvl>
    <w:lvl w:ilvl="8" w:tplc="8B9ED8A4">
      <w:numFmt w:val="bullet"/>
      <w:lvlText w:val="•"/>
      <w:lvlJc w:val="left"/>
      <w:pPr>
        <w:ind w:left="5275" w:hanging="227"/>
      </w:pPr>
      <w:rPr>
        <w:rFonts w:hint="default"/>
        <w:lang w:val="en-US" w:eastAsia="en-US" w:bidi="ar-SA"/>
      </w:rPr>
    </w:lvl>
  </w:abstractNum>
  <w:abstractNum w:abstractNumId="453" w15:restartNumberingAfterBreak="0">
    <w:nsid w:val="35652C30"/>
    <w:multiLevelType w:val="hybridMultilevel"/>
    <w:tmpl w:val="AD1CAACA"/>
    <w:lvl w:ilvl="0" w:tplc="71A8982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46A60BC">
      <w:numFmt w:val="bullet"/>
      <w:lvlText w:val="•"/>
      <w:lvlJc w:val="left"/>
      <w:pPr>
        <w:ind w:left="815" w:hanging="227"/>
      </w:pPr>
      <w:rPr>
        <w:rFonts w:hint="default"/>
        <w:lang w:val="en-US" w:eastAsia="en-US" w:bidi="ar-SA"/>
      </w:rPr>
    </w:lvl>
    <w:lvl w:ilvl="2" w:tplc="72325688">
      <w:numFmt w:val="bullet"/>
      <w:lvlText w:val="•"/>
      <w:lvlJc w:val="left"/>
      <w:pPr>
        <w:ind w:left="1290" w:hanging="227"/>
      </w:pPr>
      <w:rPr>
        <w:rFonts w:hint="default"/>
        <w:lang w:val="en-US" w:eastAsia="en-US" w:bidi="ar-SA"/>
      </w:rPr>
    </w:lvl>
    <w:lvl w:ilvl="3" w:tplc="0BCE327A">
      <w:numFmt w:val="bullet"/>
      <w:lvlText w:val="•"/>
      <w:lvlJc w:val="left"/>
      <w:pPr>
        <w:ind w:left="1766" w:hanging="227"/>
      </w:pPr>
      <w:rPr>
        <w:rFonts w:hint="default"/>
        <w:lang w:val="en-US" w:eastAsia="en-US" w:bidi="ar-SA"/>
      </w:rPr>
    </w:lvl>
    <w:lvl w:ilvl="4" w:tplc="F5C64938">
      <w:numFmt w:val="bullet"/>
      <w:lvlText w:val="•"/>
      <w:lvlJc w:val="left"/>
      <w:pPr>
        <w:ind w:left="2241" w:hanging="227"/>
      </w:pPr>
      <w:rPr>
        <w:rFonts w:hint="default"/>
        <w:lang w:val="en-US" w:eastAsia="en-US" w:bidi="ar-SA"/>
      </w:rPr>
    </w:lvl>
    <w:lvl w:ilvl="5" w:tplc="57CA392C">
      <w:numFmt w:val="bullet"/>
      <w:lvlText w:val="•"/>
      <w:lvlJc w:val="left"/>
      <w:pPr>
        <w:ind w:left="2717" w:hanging="227"/>
      </w:pPr>
      <w:rPr>
        <w:rFonts w:hint="default"/>
        <w:lang w:val="en-US" w:eastAsia="en-US" w:bidi="ar-SA"/>
      </w:rPr>
    </w:lvl>
    <w:lvl w:ilvl="6" w:tplc="CC4AC2E2">
      <w:numFmt w:val="bullet"/>
      <w:lvlText w:val="•"/>
      <w:lvlJc w:val="left"/>
      <w:pPr>
        <w:ind w:left="3192" w:hanging="227"/>
      </w:pPr>
      <w:rPr>
        <w:rFonts w:hint="default"/>
        <w:lang w:val="en-US" w:eastAsia="en-US" w:bidi="ar-SA"/>
      </w:rPr>
    </w:lvl>
    <w:lvl w:ilvl="7" w:tplc="C8D66DB6">
      <w:numFmt w:val="bullet"/>
      <w:lvlText w:val="•"/>
      <w:lvlJc w:val="left"/>
      <w:pPr>
        <w:ind w:left="3667" w:hanging="227"/>
      </w:pPr>
      <w:rPr>
        <w:rFonts w:hint="default"/>
        <w:lang w:val="en-US" w:eastAsia="en-US" w:bidi="ar-SA"/>
      </w:rPr>
    </w:lvl>
    <w:lvl w:ilvl="8" w:tplc="49E2E92E">
      <w:numFmt w:val="bullet"/>
      <w:lvlText w:val="•"/>
      <w:lvlJc w:val="left"/>
      <w:pPr>
        <w:ind w:left="4143" w:hanging="227"/>
      </w:pPr>
      <w:rPr>
        <w:rFonts w:hint="default"/>
        <w:lang w:val="en-US" w:eastAsia="en-US" w:bidi="ar-SA"/>
      </w:rPr>
    </w:lvl>
  </w:abstractNum>
  <w:abstractNum w:abstractNumId="454" w15:restartNumberingAfterBreak="0">
    <w:nsid w:val="35860E53"/>
    <w:multiLevelType w:val="hybridMultilevel"/>
    <w:tmpl w:val="6C0C678C"/>
    <w:lvl w:ilvl="0" w:tplc="D626F60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1985A72">
      <w:numFmt w:val="bullet"/>
      <w:lvlText w:val="•"/>
      <w:lvlJc w:val="left"/>
      <w:pPr>
        <w:ind w:left="509" w:hanging="227"/>
      </w:pPr>
      <w:rPr>
        <w:rFonts w:hint="default"/>
        <w:lang w:val="en-US" w:eastAsia="en-US" w:bidi="ar-SA"/>
      </w:rPr>
    </w:lvl>
    <w:lvl w:ilvl="2" w:tplc="204AFC48">
      <w:numFmt w:val="bullet"/>
      <w:lvlText w:val="•"/>
      <w:lvlJc w:val="left"/>
      <w:pPr>
        <w:ind w:left="678" w:hanging="227"/>
      </w:pPr>
      <w:rPr>
        <w:rFonts w:hint="default"/>
        <w:lang w:val="en-US" w:eastAsia="en-US" w:bidi="ar-SA"/>
      </w:rPr>
    </w:lvl>
    <w:lvl w:ilvl="3" w:tplc="D816794C">
      <w:numFmt w:val="bullet"/>
      <w:lvlText w:val="•"/>
      <w:lvlJc w:val="left"/>
      <w:pPr>
        <w:ind w:left="847" w:hanging="227"/>
      </w:pPr>
      <w:rPr>
        <w:rFonts w:hint="default"/>
        <w:lang w:val="en-US" w:eastAsia="en-US" w:bidi="ar-SA"/>
      </w:rPr>
    </w:lvl>
    <w:lvl w:ilvl="4" w:tplc="E44E099A">
      <w:numFmt w:val="bullet"/>
      <w:lvlText w:val="•"/>
      <w:lvlJc w:val="left"/>
      <w:pPr>
        <w:ind w:left="1016" w:hanging="227"/>
      </w:pPr>
      <w:rPr>
        <w:rFonts w:hint="default"/>
        <w:lang w:val="en-US" w:eastAsia="en-US" w:bidi="ar-SA"/>
      </w:rPr>
    </w:lvl>
    <w:lvl w:ilvl="5" w:tplc="A8286F7E">
      <w:numFmt w:val="bullet"/>
      <w:lvlText w:val="•"/>
      <w:lvlJc w:val="left"/>
      <w:pPr>
        <w:ind w:left="1185" w:hanging="227"/>
      </w:pPr>
      <w:rPr>
        <w:rFonts w:hint="default"/>
        <w:lang w:val="en-US" w:eastAsia="en-US" w:bidi="ar-SA"/>
      </w:rPr>
    </w:lvl>
    <w:lvl w:ilvl="6" w:tplc="C0C6F492">
      <w:numFmt w:val="bullet"/>
      <w:lvlText w:val="•"/>
      <w:lvlJc w:val="left"/>
      <w:pPr>
        <w:ind w:left="1354" w:hanging="227"/>
      </w:pPr>
      <w:rPr>
        <w:rFonts w:hint="default"/>
        <w:lang w:val="en-US" w:eastAsia="en-US" w:bidi="ar-SA"/>
      </w:rPr>
    </w:lvl>
    <w:lvl w:ilvl="7" w:tplc="163EBBD6">
      <w:numFmt w:val="bullet"/>
      <w:lvlText w:val="•"/>
      <w:lvlJc w:val="left"/>
      <w:pPr>
        <w:ind w:left="1523" w:hanging="227"/>
      </w:pPr>
      <w:rPr>
        <w:rFonts w:hint="default"/>
        <w:lang w:val="en-US" w:eastAsia="en-US" w:bidi="ar-SA"/>
      </w:rPr>
    </w:lvl>
    <w:lvl w:ilvl="8" w:tplc="7C401CB8">
      <w:numFmt w:val="bullet"/>
      <w:lvlText w:val="•"/>
      <w:lvlJc w:val="left"/>
      <w:pPr>
        <w:ind w:left="1692" w:hanging="227"/>
      </w:pPr>
      <w:rPr>
        <w:rFonts w:hint="default"/>
        <w:lang w:val="en-US" w:eastAsia="en-US" w:bidi="ar-SA"/>
      </w:rPr>
    </w:lvl>
  </w:abstractNum>
  <w:abstractNum w:abstractNumId="455" w15:restartNumberingAfterBreak="0">
    <w:nsid w:val="359728CF"/>
    <w:multiLevelType w:val="hybridMultilevel"/>
    <w:tmpl w:val="79148962"/>
    <w:lvl w:ilvl="0" w:tplc="0CF4509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0FE6E8C">
      <w:numFmt w:val="bullet"/>
      <w:lvlText w:val="•"/>
      <w:lvlJc w:val="left"/>
      <w:pPr>
        <w:ind w:left="560" w:hanging="227"/>
      </w:pPr>
      <w:rPr>
        <w:rFonts w:hint="default"/>
        <w:lang w:val="en-US" w:eastAsia="en-US" w:bidi="ar-SA"/>
      </w:rPr>
    </w:lvl>
    <w:lvl w:ilvl="2" w:tplc="49D86710">
      <w:numFmt w:val="bullet"/>
      <w:lvlText w:val="•"/>
      <w:lvlJc w:val="left"/>
      <w:pPr>
        <w:ind w:left="780" w:hanging="227"/>
      </w:pPr>
      <w:rPr>
        <w:rFonts w:hint="default"/>
        <w:lang w:val="en-US" w:eastAsia="en-US" w:bidi="ar-SA"/>
      </w:rPr>
    </w:lvl>
    <w:lvl w:ilvl="3" w:tplc="6486FD7A">
      <w:numFmt w:val="bullet"/>
      <w:lvlText w:val="•"/>
      <w:lvlJc w:val="left"/>
      <w:pPr>
        <w:ind w:left="1000" w:hanging="227"/>
      </w:pPr>
      <w:rPr>
        <w:rFonts w:hint="default"/>
        <w:lang w:val="en-US" w:eastAsia="en-US" w:bidi="ar-SA"/>
      </w:rPr>
    </w:lvl>
    <w:lvl w:ilvl="4" w:tplc="E2AC9728">
      <w:numFmt w:val="bullet"/>
      <w:lvlText w:val="•"/>
      <w:lvlJc w:val="left"/>
      <w:pPr>
        <w:ind w:left="1220" w:hanging="227"/>
      </w:pPr>
      <w:rPr>
        <w:rFonts w:hint="default"/>
        <w:lang w:val="en-US" w:eastAsia="en-US" w:bidi="ar-SA"/>
      </w:rPr>
    </w:lvl>
    <w:lvl w:ilvl="5" w:tplc="694AC98A">
      <w:numFmt w:val="bullet"/>
      <w:lvlText w:val="•"/>
      <w:lvlJc w:val="left"/>
      <w:pPr>
        <w:ind w:left="1440" w:hanging="227"/>
      </w:pPr>
      <w:rPr>
        <w:rFonts w:hint="default"/>
        <w:lang w:val="en-US" w:eastAsia="en-US" w:bidi="ar-SA"/>
      </w:rPr>
    </w:lvl>
    <w:lvl w:ilvl="6" w:tplc="2C0E5EC2">
      <w:numFmt w:val="bullet"/>
      <w:lvlText w:val="•"/>
      <w:lvlJc w:val="left"/>
      <w:pPr>
        <w:ind w:left="1660" w:hanging="227"/>
      </w:pPr>
      <w:rPr>
        <w:rFonts w:hint="default"/>
        <w:lang w:val="en-US" w:eastAsia="en-US" w:bidi="ar-SA"/>
      </w:rPr>
    </w:lvl>
    <w:lvl w:ilvl="7" w:tplc="CD4A11DA">
      <w:numFmt w:val="bullet"/>
      <w:lvlText w:val="•"/>
      <w:lvlJc w:val="left"/>
      <w:pPr>
        <w:ind w:left="1880" w:hanging="227"/>
      </w:pPr>
      <w:rPr>
        <w:rFonts w:hint="default"/>
        <w:lang w:val="en-US" w:eastAsia="en-US" w:bidi="ar-SA"/>
      </w:rPr>
    </w:lvl>
    <w:lvl w:ilvl="8" w:tplc="547C8A18">
      <w:numFmt w:val="bullet"/>
      <w:lvlText w:val="•"/>
      <w:lvlJc w:val="left"/>
      <w:pPr>
        <w:ind w:left="2100" w:hanging="227"/>
      </w:pPr>
      <w:rPr>
        <w:rFonts w:hint="default"/>
        <w:lang w:val="en-US" w:eastAsia="en-US" w:bidi="ar-SA"/>
      </w:rPr>
    </w:lvl>
  </w:abstractNum>
  <w:abstractNum w:abstractNumId="456" w15:restartNumberingAfterBreak="0">
    <w:nsid w:val="35B2208A"/>
    <w:multiLevelType w:val="hybridMultilevel"/>
    <w:tmpl w:val="2EEA0B58"/>
    <w:lvl w:ilvl="0" w:tplc="7A544E44">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0832A1BE">
      <w:numFmt w:val="bullet"/>
      <w:lvlText w:val="•"/>
      <w:lvlJc w:val="left"/>
      <w:pPr>
        <w:ind w:left="503" w:hanging="227"/>
      </w:pPr>
      <w:rPr>
        <w:rFonts w:hint="default"/>
        <w:lang w:val="en-US" w:eastAsia="en-US" w:bidi="ar-SA"/>
      </w:rPr>
    </w:lvl>
    <w:lvl w:ilvl="2" w:tplc="8CC4D26E">
      <w:numFmt w:val="bullet"/>
      <w:lvlText w:val="•"/>
      <w:lvlJc w:val="left"/>
      <w:pPr>
        <w:ind w:left="667" w:hanging="227"/>
      </w:pPr>
      <w:rPr>
        <w:rFonts w:hint="default"/>
        <w:lang w:val="en-US" w:eastAsia="en-US" w:bidi="ar-SA"/>
      </w:rPr>
    </w:lvl>
    <w:lvl w:ilvl="3" w:tplc="5B424794">
      <w:numFmt w:val="bullet"/>
      <w:lvlText w:val="•"/>
      <w:lvlJc w:val="left"/>
      <w:pPr>
        <w:ind w:left="830" w:hanging="227"/>
      </w:pPr>
      <w:rPr>
        <w:rFonts w:hint="default"/>
        <w:lang w:val="en-US" w:eastAsia="en-US" w:bidi="ar-SA"/>
      </w:rPr>
    </w:lvl>
    <w:lvl w:ilvl="4" w:tplc="6C243324">
      <w:numFmt w:val="bullet"/>
      <w:lvlText w:val="•"/>
      <w:lvlJc w:val="left"/>
      <w:pPr>
        <w:ind w:left="994" w:hanging="227"/>
      </w:pPr>
      <w:rPr>
        <w:rFonts w:hint="default"/>
        <w:lang w:val="en-US" w:eastAsia="en-US" w:bidi="ar-SA"/>
      </w:rPr>
    </w:lvl>
    <w:lvl w:ilvl="5" w:tplc="43C445C8">
      <w:numFmt w:val="bullet"/>
      <w:lvlText w:val="•"/>
      <w:lvlJc w:val="left"/>
      <w:pPr>
        <w:ind w:left="1157" w:hanging="227"/>
      </w:pPr>
      <w:rPr>
        <w:rFonts w:hint="default"/>
        <w:lang w:val="en-US" w:eastAsia="en-US" w:bidi="ar-SA"/>
      </w:rPr>
    </w:lvl>
    <w:lvl w:ilvl="6" w:tplc="999806BE">
      <w:numFmt w:val="bullet"/>
      <w:lvlText w:val="•"/>
      <w:lvlJc w:val="left"/>
      <w:pPr>
        <w:ind w:left="1321" w:hanging="227"/>
      </w:pPr>
      <w:rPr>
        <w:rFonts w:hint="default"/>
        <w:lang w:val="en-US" w:eastAsia="en-US" w:bidi="ar-SA"/>
      </w:rPr>
    </w:lvl>
    <w:lvl w:ilvl="7" w:tplc="E88831E6">
      <w:numFmt w:val="bullet"/>
      <w:lvlText w:val="•"/>
      <w:lvlJc w:val="left"/>
      <w:pPr>
        <w:ind w:left="1484" w:hanging="227"/>
      </w:pPr>
      <w:rPr>
        <w:rFonts w:hint="default"/>
        <w:lang w:val="en-US" w:eastAsia="en-US" w:bidi="ar-SA"/>
      </w:rPr>
    </w:lvl>
    <w:lvl w:ilvl="8" w:tplc="C2188E96">
      <w:numFmt w:val="bullet"/>
      <w:lvlText w:val="•"/>
      <w:lvlJc w:val="left"/>
      <w:pPr>
        <w:ind w:left="1648" w:hanging="227"/>
      </w:pPr>
      <w:rPr>
        <w:rFonts w:hint="default"/>
        <w:lang w:val="en-US" w:eastAsia="en-US" w:bidi="ar-SA"/>
      </w:rPr>
    </w:lvl>
  </w:abstractNum>
  <w:abstractNum w:abstractNumId="457" w15:restartNumberingAfterBreak="0">
    <w:nsid w:val="35BE7300"/>
    <w:multiLevelType w:val="hybridMultilevel"/>
    <w:tmpl w:val="395AAAEE"/>
    <w:lvl w:ilvl="0" w:tplc="DB52771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CB8492E">
      <w:numFmt w:val="bullet"/>
      <w:lvlText w:val="•"/>
      <w:lvlJc w:val="left"/>
      <w:pPr>
        <w:ind w:left="509" w:hanging="227"/>
      </w:pPr>
      <w:rPr>
        <w:rFonts w:hint="default"/>
        <w:lang w:val="en-US" w:eastAsia="en-US" w:bidi="ar-SA"/>
      </w:rPr>
    </w:lvl>
    <w:lvl w:ilvl="2" w:tplc="FC201396">
      <w:numFmt w:val="bullet"/>
      <w:lvlText w:val="•"/>
      <w:lvlJc w:val="left"/>
      <w:pPr>
        <w:ind w:left="678" w:hanging="227"/>
      </w:pPr>
      <w:rPr>
        <w:rFonts w:hint="default"/>
        <w:lang w:val="en-US" w:eastAsia="en-US" w:bidi="ar-SA"/>
      </w:rPr>
    </w:lvl>
    <w:lvl w:ilvl="3" w:tplc="D06EA26C">
      <w:numFmt w:val="bullet"/>
      <w:lvlText w:val="•"/>
      <w:lvlJc w:val="left"/>
      <w:pPr>
        <w:ind w:left="847" w:hanging="227"/>
      </w:pPr>
      <w:rPr>
        <w:rFonts w:hint="default"/>
        <w:lang w:val="en-US" w:eastAsia="en-US" w:bidi="ar-SA"/>
      </w:rPr>
    </w:lvl>
    <w:lvl w:ilvl="4" w:tplc="7EF2A9EE">
      <w:numFmt w:val="bullet"/>
      <w:lvlText w:val="•"/>
      <w:lvlJc w:val="left"/>
      <w:pPr>
        <w:ind w:left="1016" w:hanging="227"/>
      </w:pPr>
      <w:rPr>
        <w:rFonts w:hint="default"/>
        <w:lang w:val="en-US" w:eastAsia="en-US" w:bidi="ar-SA"/>
      </w:rPr>
    </w:lvl>
    <w:lvl w:ilvl="5" w:tplc="8CA05E5E">
      <w:numFmt w:val="bullet"/>
      <w:lvlText w:val="•"/>
      <w:lvlJc w:val="left"/>
      <w:pPr>
        <w:ind w:left="1185" w:hanging="227"/>
      </w:pPr>
      <w:rPr>
        <w:rFonts w:hint="default"/>
        <w:lang w:val="en-US" w:eastAsia="en-US" w:bidi="ar-SA"/>
      </w:rPr>
    </w:lvl>
    <w:lvl w:ilvl="6" w:tplc="A12A76A0">
      <w:numFmt w:val="bullet"/>
      <w:lvlText w:val="•"/>
      <w:lvlJc w:val="left"/>
      <w:pPr>
        <w:ind w:left="1354" w:hanging="227"/>
      </w:pPr>
      <w:rPr>
        <w:rFonts w:hint="default"/>
        <w:lang w:val="en-US" w:eastAsia="en-US" w:bidi="ar-SA"/>
      </w:rPr>
    </w:lvl>
    <w:lvl w:ilvl="7" w:tplc="38D81752">
      <w:numFmt w:val="bullet"/>
      <w:lvlText w:val="•"/>
      <w:lvlJc w:val="left"/>
      <w:pPr>
        <w:ind w:left="1523" w:hanging="227"/>
      </w:pPr>
      <w:rPr>
        <w:rFonts w:hint="default"/>
        <w:lang w:val="en-US" w:eastAsia="en-US" w:bidi="ar-SA"/>
      </w:rPr>
    </w:lvl>
    <w:lvl w:ilvl="8" w:tplc="F57C1858">
      <w:numFmt w:val="bullet"/>
      <w:lvlText w:val="•"/>
      <w:lvlJc w:val="left"/>
      <w:pPr>
        <w:ind w:left="1692" w:hanging="227"/>
      </w:pPr>
      <w:rPr>
        <w:rFonts w:hint="default"/>
        <w:lang w:val="en-US" w:eastAsia="en-US" w:bidi="ar-SA"/>
      </w:rPr>
    </w:lvl>
  </w:abstractNum>
  <w:abstractNum w:abstractNumId="458" w15:restartNumberingAfterBreak="0">
    <w:nsid w:val="35C16C22"/>
    <w:multiLevelType w:val="hybridMultilevel"/>
    <w:tmpl w:val="4754D4BA"/>
    <w:lvl w:ilvl="0" w:tplc="7B48E38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9320130">
      <w:numFmt w:val="bullet"/>
      <w:lvlText w:val="•"/>
      <w:lvlJc w:val="left"/>
      <w:pPr>
        <w:ind w:left="560" w:hanging="227"/>
      </w:pPr>
      <w:rPr>
        <w:rFonts w:hint="default"/>
        <w:lang w:val="en-US" w:eastAsia="en-US" w:bidi="ar-SA"/>
      </w:rPr>
    </w:lvl>
    <w:lvl w:ilvl="2" w:tplc="D054B69C">
      <w:numFmt w:val="bullet"/>
      <w:lvlText w:val="•"/>
      <w:lvlJc w:val="left"/>
      <w:pPr>
        <w:ind w:left="780" w:hanging="227"/>
      </w:pPr>
      <w:rPr>
        <w:rFonts w:hint="default"/>
        <w:lang w:val="en-US" w:eastAsia="en-US" w:bidi="ar-SA"/>
      </w:rPr>
    </w:lvl>
    <w:lvl w:ilvl="3" w:tplc="0FCC446A">
      <w:numFmt w:val="bullet"/>
      <w:lvlText w:val="•"/>
      <w:lvlJc w:val="left"/>
      <w:pPr>
        <w:ind w:left="1000" w:hanging="227"/>
      </w:pPr>
      <w:rPr>
        <w:rFonts w:hint="default"/>
        <w:lang w:val="en-US" w:eastAsia="en-US" w:bidi="ar-SA"/>
      </w:rPr>
    </w:lvl>
    <w:lvl w:ilvl="4" w:tplc="F96EADDA">
      <w:numFmt w:val="bullet"/>
      <w:lvlText w:val="•"/>
      <w:lvlJc w:val="left"/>
      <w:pPr>
        <w:ind w:left="1220" w:hanging="227"/>
      </w:pPr>
      <w:rPr>
        <w:rFonts w:hint="default"/>
        <w:lang w:val="en-US" w:eastAsia="en-US" w:bidi="ar-SA"/>
      </w:rPr>
    </w:lvl>
    <w:lvl w:ilvl="5" w:tplc="0A826D2A">
      <w:numFmt w:val="bullet"/>
      <w:lvlText w:val="•"/>
      <w:lvlJc w:val="left"/>
      <w:pPr>
        <w:ind w:left="1440" w:hanging="227"/>
      </w:pPr>
      <w:rPr>
        <w:rFonts w:hint="default"/>
        <w:lang w:val="en-US" w:eastAsia="en-US" w:bidi="ar-SA"/>
      </w:rPr>
    </w:lvl>
    <w:lvl w:ilvl="6" w:tplc="794E3A36">
      <w:numFmt w:val="bullet"/>
      <w:lvlText w:val="•"/>
      <w:lvlJc w:val="left"/>
      <w:pPr>
        <w:ind w:left="1660" w:hanging="227"/>
      </w:pPr>
      <w:rPr>
        <w:rFonts w:hint="default"/>
        <w:lang w:val="en-US" w:eastAsia="en-US" w:bidi="ar-SA"/>
      </w:rPr>
    </w:lvl>
    <w:lvl w:ilvl="7" w:tplc="BC86D80E">
      <w:numFmt w:val="bullet"/>
      <w:lvlText w:val="•"/>
      <w:lvlJc w:val="left"/>
      <w:pPr>
        <w:ind w:left="1880" w:hanging="227"/>
      </w:pPr>
      <w:rPr>
        <w:rFonts w:hint="default"/>
        <w:lang w:val="en-US" w:eastAsia="en-US" w:bidi="ar-SA"/>
      </w:rPr>
    </w:lvl>
    <w:lvl w:ilvl="8" w:tplc="3DCC0E46">
      <w:numFmt w:val="bullet"/>
      <w:lvlText w:val="•"/>
      <w:lvlJc w:val="left"/>
      <w:pPr>
        <w:ind w:left="2100" w:hanging="227"/>
      </w:pPr>
      <w:rPr>
        <w:rFonts w:hint="default"/>
        <w:lang w:val="en-US" w:eastAsia="en-US" w:bidi="ar-SA"/>
      </w:rPr>
    </w:lvl>
  </w:abstractNum>
  <w:abstractNum w:abstractNumId="459" w15:restartNumberingAfterBreak="0">
    <w:nsid w:val="35C17306"/>
    <w:multiLevelType w:val="hybridMultilevel"/>
    <w:tmpl w:val="F174B01E"/>
    <w:lvl w:ilvl="0" w:tplc="E8B28E4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AC525C28">
      <w:numFmt w:val="bullet"/>
      <w:lvlText w:val="•"/>
      <w:lvlJc w:val="left"/>
      <w:pPr>
        <w:ind w:left="509" w:hanging="227"/>
      </w:pPr>
      <w:rPr>
        <w:rFonts w:hint="default"/>
        <w:lang w:val="en-US" w:eastAsia="en-US" w:bidi="ar-SA"/>
      </w:rPr>
    </w:lvl>
    <w:lvl w:ilvl="2" w:tplc="060C6966">
      <w:numFmt w:val="bullet"/>
      <w:lvlText w:val="•"/>
      <w:lvlJc w:val="left"/>
      <w:pPr>
        <w:ind w:left="678" w:hanging="227"/>
      </w:pPr>
      <w:rPr>
        <w:rFonts w:hint="default"/>
        <w:lang w:val="en-US" w:eastAsia="en-US" w:bidi="ar-SA"/>
      </w:rPr>
    </w:lvl>
    <w:lvl w:ilvl="3" w:tplc="C5A8750A">
      <w:numFmt w:val="bullet"/>
      <w:lvlText w:val="•"/>
      <w:lvlJc w:val="left"/>
      <w:pPr>
        <w:ind w:left="847" w:hanging="227"/>
      </w:pPr>
      <w:rPr>
        <w:rFonts w:hint="default"/>
        <w:lang w:val="en-US" w:eastAsia="en-US" w:bidi="ar-SA"/>
      </w:rPr>
    </w:lvl>
    <w:lvl w:ilvl="4" w:tplc="6F1E3B88">
      <w:numFmt w:val="bullet"/>
      <w:lvlText w:val="•"/>
      <w:lvlJc w:val="left"/>
      <w:pPr>
        <w:ind w:left="1016" w:hanging="227"/>
      </w:pPr>
      <w:rPr>
        <w:rFonts w:hint="default"/>
        <w:lang w:val="en-US" w:eastAsia="en-US" w:bidi="ar-SA"/>
      </w:rPr>
    </w:lvl>
    <w:lvl w:ilvl="5" w:tplc="45728552">
      <w:numFmt w:val="bullet"/>
      <w:lvlText w:val="•"/>
      <w:lvlJc w:val="left"/>
      <w:pPr>
        <w:ind w:left="1185" w:hanging="227"/>
      </w:pPr>
      <w:rPr>
        <w:rFonts w:hint="default"/>
        <w:lang w:val="en-US" w:eastAsia="en-US" w:bidi="ar-SA"/>
      </w:rPr>
    </w:lvl>
    <w:lvl w:ilvl="6" w:tplc="06B80C4E">
      <w:numFmt w:val="bullet"/>
      <w:lvlText w:val="•"/>
      <w:lvlJc w:val="left"/>
      <w:pPr>
        <w:ind w:left="1354" w:hanging="227"/>
      </w:pPr>
      <w:rPr>
        <w:rFonts w:hint="default"/>
        <w:lang w:val="en-US" w:eastAsia="en-US" w:bidi="ar-SA"/>
      </w:rPr>
    </w:lvl>
    <w:lvl w:ilvl="7" w:tplc="6118362A">
      <w:numFmt w:val="bullet"/>
      <w:lvlText w:val="•"/>
      <w:lvlJc w:val="left"/>
      <w:pPr>
        <w:ind w:left="1523" w:hanging="227"/>
      </w:pPr>
      <w:rPr>
        <w:rFonts w:hint="default"/>
        <w:lang w:val="en-US" w:eastAsia="en-US" w:bidi="ar-SA"/>
      </w:rPr>
    </w:lvl>
    <w:lvl w:ilvl="8" w:tplc="6A829558">
      <w:numFmt w:val="bullet"/>
      <w:lvlText w:val="•"/>
      <w:lvlJc w:val="left"/>
      <w:pPr>
        <w:ind w:left="1692" w:hanging="227"/>
      </w:pPr>
      <w:rPr>
        <w:rFonts w:hint="default"/>
        <w:lang w:val="en-US" w:eastAsia="en-US" w:bidi="ar-SA"/>
      </w:rPr>
    </w:lvl>
  </w:abstractNum>
  <w:abstractNum w:abstractNumId="460" w15:restartNumberingAfterBreak="0">
    <w:nsid w:val="35C76423"/>
    <w:multiLevelType w:val="hybridMultilevel"/>
    <w:tmpl w:val="CC600CA6"/>
    <w:lvl w:ilvl="0" w:tplc="AB1E0B0E">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747E81D8">
      <w:numFmt w:val="bullet"/>
      <w:lvlText w:val="•"/>
      <w:lvlJc w:val="left"/>
      <w:pPr>
        <w:ind w:left="560" w:hanging="227"/>
      </w:pPr>
      <w:rPr>
        <w:rFonts w:hint="default"/>
        <w:lang w:val="en-US" w:eastAsia="en-US" w:bidi="ar-SA"/>
      </w:rPr>
    </w:lvl>
    <w:lvl w:ilvl="2" w:tplc="D9CE4A22">
      <w:numFmt w:val="bullet"/>
      <w:lvlText w:val="•"/>
      <w:lvlJc w:val="left"/>
      <w:pPr>
        <w:ind w:left="781" w:hanging="227"/>
      </w:pPr>
      <w:rPr>
        <w:rFonts w:hint="default"/>
        <w:lang w:val="en-US" w:eastAsia="en-US" w:bidi="ar-SA"/>
      </w:rPr>
    </w:lvl>
    <w:lvl w:ilvl="3" w:tplc="713A2BD8">
      <w:numFmt w:val="bullet"/>
      <w:lvlText w:val="•"/>
      <w:lvlJc w:val="left"/>
      <w:pPr>
        <w:ind w:left="1001" w:hanging="227"/>
      </w:pPr>
      <w:rPr>
        <w:rFonts w:hint="default"/>
        <w:lang w:val="en-US" w:eastAsia="en-US" w:bidi="ar-SA"/>
      </w:rPr>
    </w:lvl>
    <w:lvl w:ilvl="4" w:tplc="50FADA5A">
      <w:numFmt w:val="bullet"/>
      <w:lvlText w:val="•"/>
      <w:lvlJc w:val="left"/>
      <w:pPr>
        <w:ind w:left="1222" w:hanging="227"/>
      </w:pPr>
      <w:rPr>
        <w:rFonts w:hint="default"/>
        <w:lang w:val="en-US" w:eastAsia="en-US" w:bidi="ar-SA"/>
      </w:rPr>
    </w:lvl>
    <w:lvl w:ilvl="5" w:tplc="48DCAF34">
      <w:numFmt w:val="bullet"/>
      <w:lvlText w:val="•"/>
      <w:lvlJc w:val="left"/>
      <w:pPr>
        <w:ind w:left="1443" w:hanging="227"/>
      </w:pPr>
      <w:rPr>
        <w:rFonts w:hint="default"/>
        <w:lang w:val="en-US" w:eastAsia="en-US" w:bidi="ar-SA"/>
      </w:rPr>
    </w:lvl>
    <w:lvl w:ilvl="6" w:tplc="D20CAAD8">
      <w:numFmt w:val="bullet"/>
      <w:lvlText w:val="•"/>
      <w:lvlJc w:val="left"/>
      <w:pPr>
        <w:ind w:left="1663" w:hanging="227"/>
      </w:pPr>
      <w:rPr>
        <w:rFonts w:hint="default"/>
        <w:lang w:val="en-US" w:eastAsia="en-US" w:bidi="ar-SA"/>
      </w:rPr>
    </w:lvl>
    <w:lvl w:ilvl="7" w:tplc="92B260AA">
      <w:numFmt w:val="bullet"/>
      <w:lvlText w:val="•"/>
      <w:lvlJc w:val="left"/>
      <w:pPr>
        <w:ind w:left="1884" w:hanging="227"/>
      </w:pPr>
      <w:rPr>
        <w:rFonts w:hint="default"/>
        <w:lang w:val="en-US" w:eastAsia="en-US" w:bidi="ar-SA"/>
      </w:rPr>
    </w:lvl>
    <w:lvl w:ilvl="8" w:tplc="F9003992">
      <w:numFmt w:val="bullet"/>
      <w:lvlText w:val="•"/>
      <w:lvlJc w:val="left"/>
      <w:pPr>
        <w:ind w:left="2104" w:hanging="227"/>
      </w:pPr>
      <w:rPr>
        <w:rFonts w:hint="default"/>
        <w:lang w:val="en-US" w:eastAsia="en-US" w:bidi="ar-SA"/>
      </w:rPr>
    </w:lvl>
  </w:abstractNum>
  <w:abstractNum w:abstractNumId="461" w15:restartNumberingAfterBreak="0">
    <w:nsid w:val="35D86A4B"/>
    <w:multiLevelType w:val="hybridMultilevel"/>
    <w:tmpl w:val="1F78BA92"/>
    <w:lvl w:ilvl="0" w:tplc="034849BC">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096A75EA">
      <w:numFmt w:val="bullet"/>
      <w:lvlText w:val="•"/>
      <w:lvlJc w:val="left"/>
      <w:pPr>
        <w:ind w:left="1350" w:hanging="227"/>
      </w:pPr>
      <w:rPr>
        <w:rFonts w:hint="default"/>
        <w:lang w:val="en-US" w:eastAsia="en-US" w:bidi="ar-SA"/>
      </w:rPr>
    </w:lvl>
    <w:lvl w:ilvl="2" w:tplc="31C6F062">
      <w:numFmt w:val="bullet"/>
      <w:lvlText w:val="•"/>
      <w:lvlJc w:val="left"/>
      <w:pPr>
        <w:ind w:left="2361" w:hanging="227"/>
      </w:pPr>
      <w:rPr>
        <w:rFonts w:hint="default"/>
        <w:lang w:val="en-US" w:eastAsia="en-US" w:bidi="ar-SA"/>
      </w:rPr>
    </w:lvl>
    <w:lvl w:ilvl="3" w:tplc="6B86584E">
      <w:numFmt w:val="bullet"/>
      <w:lvlText w:val="•"/>
      <w:lvlJc w:val="left"/>
      <w:pPr>
        <w:ind w:left="3371" w:hanging="227"/>
      </w:pPr>
      <w:rPr>
        <w:rFonts w:hint="default"/>
        <w:lang w:val="en-US" w:eastAsia="en-US" w:bidi="ar-SA"/>
      </w:rPr>
    </w:lvl>
    <w:lvl w:ilvl="4" w:tplc="0568E488">
      <w:numFmt w:val="bullet"/>
      <w:lvlText w:val="•"/>
      <w:lvlJc w:val="left"/>
      <w:pPr>
        <w:ind w:left="4382" w:hanging="227"/>
      </w:pPr>
      <w:rPr>
        <w:rFonts w:hint="default"/>
        <w:lang w:val="en-US" w:eastAsia="en-US" w:bidi="ar-SA"/>
      </w:rPr>
    </w:lvl>
    <w:lvl w:ilvl="5" w:tplc="FA4CE270">
      <w:numFmt w:val="bullet"/>
      <w:lvlText w:val="•"/>
      <w:lvlJc w:val="left"/>
      <w:pPr>
        <w:ind w:left="5392" w:hanging="227"/>
      </w:pPr>
      <w:rPr>
        <w:rFonts w:hint="default"/>
        <w:lang w:val="en-US" w:eastAsia="en-US" w:bidi="ar-SA"/>
      </w:rPr>
    </w:lvl>
    <w:lvl w:ilvl="6" w:tplc="5D20FAAC">
      <w:numFmt w:val="bullet"/>
      <w:lvlText w:val="•"/>
      <w:lvlJc w:val="left"/>
      <w:pPr>
        <w:ind w:left="6403" w:hanging="227"/>
      </w:pPr>
      <w:rPr>
        <w:rFonts w:hint="default"/>
        <w:lang w:val="en-US" w:eastAsia="en-US" w:bidi="ar-SA"/>
      </w:rPr>
    </w:lvl>
    <w:lvl w:ilvl="7" w:tplc="2EC0D974">
      <w:numFmt w:val="bullet"/>
      <w:lvlText w:val="•"/>
      <w:lvlJc w:val="left"/>
      <w:pPr>
        <w:ind w:left="7413" w:hanging="227"/>
      </w:pPr>
      <w:rPr>
        <w:rFonts w:hint="default"/>
        <w:lang w:val="en-US" w:eastAsia="en-US" w:bidi="ar-SA"/>
      </w:rPr>
    </w:lvl>
    <w:lvl w:ilvl="8" w:tplc="E5C452CA">
      <w:numFmt w:val="bullet"/>
      <w:lvlText w:val="•"/>
      <w:lvlJc w:val="left"/>
      <w:pPr>
        <w:ind w:left="8424" w:hanging="227"/>
      </w:pPr>
      <w:rPr>
        <w:rFonts w:hint="default"/>
        <w:lang w:val="en-US" w:eastAsia="en-US" w:bidi="ar-SA"/>
      </w:rPr>
    </w:lvl>
  </w:abstractNum>
  <w:abstractNum w:abstractNumId="462" w15:restartNumberingAfterBreak="0">
    <w:nsid w:val="35E4198D"/>
    <w:multiLevelType w:val="hybridMultilevel"/>
    <w:tmpl w:val="BFB04B7C"/>
    <w:lvl w:ilvl="0" w:tplc="20D4D86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7243BD0">
      <w:numFmt w:val="bullet"/>
      <w:lvlText w:val="•"/>
      <w:lvlJc w:val="left"/>
      <w:pPr>
        <w:ind w:left="1099" w:hanging="227"/>
      </w:pPr>
      <w:rPr>
        <w:rFonts w:hint="default"/>
        <w:lang w:val="en-US" w:eastAsia="en-US" w:bidi="ar-SA"/>
      </w:rPr>
    </w:lvl>
    <w:lvl w:ilvl="2" w:tplc="E94EF784">
      <w:numFmt w:val="bullet"/>
      <w:lvlText w:val="•"/>
      <w:lvlJc w:val="left"/>
      <w:pPr>
        <w:ind w:left="1858" w:hanging="227"/>
      </w:pPr>
      <w:rPr>
        <w:rFonts w:hint="default"/>
        <w:lang w:val="en-US" w:eastAsia="en-US" w:bidi="ar-SA"/>
      </w:rPr>
    </w:lvl>
    <w:lvl w:ilvl="3" w:tplc="23DE51B2">
      <w:numFmt w:val="bullet"/>
      <w:lvlText w:val="•"/>
      <w:lvlJc w:val="left"/>
      <w:pPr>
        <w:ind w:left="2617" w:hanging="227"/>
      </w:pPr>
      <w:rPr>
        <w:rFonts w:hint="default"/>
        <w:lang w:val="en-US" w:eastAsia="en-US" w:bidi="ar-SA"/>
      </w:rPr>
    </w:lvl>
    <w:lvl w:ilvl="4" w:tplc="7CC2A1BC">
      <w:numFmt w:val="bullet"/>
      <w:lvlText w:val="•"/>
      <w:lvlJc w:val="left"/>
      <w:pPr>
        <w:ind w:left="3376" w:hanging="227"/>
      </w:pPr>
      <w:rPr>
        <w:rFonts w:hint="default"/>
        <w:lang w:val="en-US" w:eastAsia="en-US" w:bidi="ar-SA"/>
      </w:rPr>
    </w:lvl>
    <w:lvl w:ilvl="5" w:tplc="5218DA40">
      <w:numFmt w:val="bullet"/>
      <w:lvlText w:val="•"/>
      <w:lvlJc w:val="left"/>
      <w:pPr>
        <w:ind w:left="4135" w:hanging="227"/>
      </w:pPr>
      <w:rPr>
        <w:rFonts w:hint="default"/>
        <w:lang w:val="en-US" w:eastAsia="en-US" w:bidi="ar-SA"/>
      </w:rPr>
    </w:lvl>
    <w:lvl w:ilvl="6" w:tplc="59C6799E">
      <w:numFmt w:val="bullet"/>
      <w:lvlText w:val="•"/>
      <w:lvlJc w:val="left"/>
      <w:pPr>
        <w:ind w:left="4894" w:hanging="227"/>
      </w:pPr>
      <w:rPr>
        <w:rFonts w:hint="default"/>
        <w:lang w:val="en-US" w:eastAsia="en-US" w:bidi="ar-SA"/>
      </w:rPr>
    </w:lvl>
    <w:lvl w:ilvl="7" w:tplc="0448BEA8">
      <w:numFmt w:val="bullet"/>
      <w:lvlText w:val="•"/>
      <w:lvlJc w:val="left"/>
      <w:pPr>
        <w:ind w:left="5653" w:hanging="227"/>
      </w:pPr>
      <w:rPr>
        <w:rFonts w:hint="default"/>
        <w:lang w:val="en-US" w:eastAsia="en-US" w:bidi="ar-SA"/>
      </w:rPr>
    </w:lvl>
    <w:lvl w:ilvl="8" w:tplc="BC7A0A72">
      <w:numFmt w:val="bullet"/>
      <w:lvlText w:val="•"/>
      <w:lvlJc w:val="left"/>
      <w:pPr>
        <w:ind w:left="6412" w:hanging="227"/>
      </w:pPr>
      <w:rPr>
        <w:rFonts w:hint="default"/>
        <w:lang w:val="en-US" w:eastAsia="en-US" w:bidi="ar-SA"/>
      </w:rPr>
    </w:lvl>
  </w:abstractNum>
  <w:abstractNum w:abstractNumId="463" w15:restartNumberingAfterBreak="0">
    <w:nsid w:val="35F5423D"/>
    <w:multiLevelType w:val="hybridMultilevel"/>
    <w:tmpl w:val="9B5A6CC8"/>
    <w:lvl w:ilvl="0" w:tplc="D1AE978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EAC1EEA">
      <w:numFmt w:val="bullet"/>
      <w:lvlText w:val="•"/>
      <w:lvlJc w:val="left"/>
      <w:pPr>
        <w:ind w:left="475" w:hanging="227"/>
      </w:pPr>
      <w:rPr>
        <w:rFonts w:hint="default"/>
        <w:lang w:val="en-US" w:eastAsia="en-US" w:bidi="ar-SA"/>
      </w:rPr>
    </w:lvl>
    <w:lvl w:ilvl="2" w:tplc="7CDA4148">
      <w:numFmt w:val="bullet"/>
      <w:lvlText w:val="•"/>
      <w:lvlJc w:val="left"/>
      <w:pPr>
        <w:ind w:left="610" w:hanging="227"/>
      </w:pPr>
      <w:rPr>
        <w:rFonts w:hint="default"/>
        <w:lang w:val="en-US" w:eastAsia="en-US" w:bidi="ar-SA"/>
      </w:rPr>
    </w:lvl>
    <w:lvl w:ilvl="3" w:tplc="B934ABB6">
      <w:numFmt w:val="bullet"/>
      <w:lvlText w:val="•"/>
      <w:lvlJc w:val="left"/>
      <w:pPr>
        <w:ind w:left="745" w:hanging="227"/>
      </w:pPr>
      <w:rPr>
        <w:rFonts w:hint="default"/>
        <w:lang w:val="en-US" w:eastAsia="en-US" w:bidi="ar-SA"/>
      </w:rPr>
    </w:lvl>
    <w:lvl w:ilvl="4" w:tplc="D1424844">
      <w:numFmt w:val="bullet"/>
      <w:lvlText w:val="•"/>
      <w:lvlJc w:val="left"/>
      <w:pPr>
        <w:ind w:left="880" w:hanging="227"/>
      </w:pPr>
      <w:rPr>
        <w:rFonts w:hint="default"/>
        <w:lang w:val="en-US" w:eastAsia="en-US" w:bidi="ar-SA"/>
      </w:rPr>
    </w:lvl>
    <w:lvl w:ilvl="5" w:tplc="CD14FB9E">
      <w:numFmt w:val="bullet"/>
      <w:lvlText w:val="•"/>
      <w:lvlJc w:val="left"/>
      <w:pPr>
        <w:ind w:left="1015" w:hanging="227"/>
      </w:pPr>
      <w:rPr>
        <w:rFonts w:hint="default"/>
        <w:lang w:val="en-US" w:eastAsia="en-US" w:bidi="ar-SA"/>
      </w:rPr>
    </w:lvl>
    <w:lvl w:ilvl="6" w:tplc="66380F14">
      <w:numFmt w:val="bullet"/>
      <w:lvlText w:val="•"/>
      <w:lvlJc w:val="left"/>
      <w:pPr>
        <w:ind w:left="1150" w:hanging="227"/>
      </w:pPr>
      <w:rPr>
        <w:rFonts w:hint="default"/>
        <w:lang w:val="en-US" w:eastAsia="en-US" w:bidi="ar-SA"/>
      </w:rPr>
    </w:lvl>
    <w:lvl w:ilvl="7" w:tplc="C810B6EE">
      <w:numFmt w:val="bullet"/>
      <w:lvlText w:val="•"/>
      <w:lvlJc w:val="left"/>
      <w:pPr>
        <w:ind w:left="1285" w:hanging="227"/>
      </w:pPr>
      <w:rPr>
        <w:rFonts w:hint="default"/>
        <w:lang w:val="en-US" w:eastAsia="en-US" w:bidi="ar-SA"/>
      </w:rPr>
    </w:lvl>
    <w:lvl w:ilvl="8" w:tplc="6154593E">
      <w:numFmt w:val="bullet"/>
      <w:lvlText w:val="•"/>
      <w:lvlJc w:val="left"/>
      <w:pPr>
        <w:ind w:left="1420" w:hanging="227"/>
      </w:pPr>
      <w:rPr>
        <w:rFonts w:hint="default"/>
        <w:lang w:val="en-US" w:eastAsia="en-US" w:bidi="ar-SA"/>
      </w:rPr>
    </w:lvl>
  </w:abstractNum>
  <w:abstractNum w:abstractNumId="464" w15:restartNumberingAfterBreak="0">
    <w:nsid w:val="36050F6B"/>
    <w:multiLevelType w:val="hybridMultilevel"/>
    <w:tmpl w:val="81C62CA4"/>
    <w:lvl w:ilvl="0" w:tplc="017AE91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34694A8">
      <w:numFmt w:val="bullet"/>
      <w:lvlText w:val="•"/>
      <w:lvlJc w:val="left"/>
      <w:pPr>
        <w:ind w:left="957" w:hanging="227"/>
      </w:pPr>
      <w:rPr>
        <w:rFonts w:hint="default"/>
        <w:lang w:val="en-US" w:eastAsia="en-US" w:bidi="ar-SA"/>
      </w:rPr>
    </w:lvl>
    <w:lvl w:ilvl="2" w:tplc="651AEB62">
      <w:numFmt w:val="bullet"/>
      <w:lvlText w:val="•"/>
      <w:lvlJc w:val="left"/>
      <w:pPr>
        <w:ind w:left="1574" w:hanging="227"/>
      </w:pPr>
      <w:rPr>
        <w:rFonts w:hint="default"/>
        <w:lang w:val="en-US" w:eastAsia="en-US" w:bidi="ar-SA"/>
      </w:rPr>
    </w:lvl>
    <w:lvl w:ilvl="3" w:tplc="C70E1AD6">
      <w:numFmt w:val="bullet"/>
      <w:lvlText w:val="•"/>
      <w:lvlJc w:val="left"/>
      <w:pPr>
        <w:ind w:left="2191" w:hanging="227"/>
      </w:pPr>
      <w:rPr>
        <w:rFonts w:hint="default"/>
        <w:lang w:val="en-US" w:eastAsia="en-US" w:bidi="ar-SA"/>
      </w:rPr>
    </w:lvl>
    <w:lvl w:ilvl="4" w:tplc="E8D4BD2A">
      <w:numFmt w:val="bullet"/>
      <w:lvlText w:val="•"/>
      <w:lvlJc w:val="left"/>
      <w:pPr>
        <w:ind w:left="2808" w:hanging="227"/>
      </w:pPr>
      <w:rPr>
        <w:rFonts w:hint="default"/>
        <w:lang w:val="en-US" w:eastAsia="en-US" w:bidi="ar-SA"/>
      </w:rPr>
    </w:lvl>
    <w:lvl w:ilvl="5" w:tplc="926A977C">
      <w:numFmt w:val="bullet"/>
      <w:lvlText w:val="•"/>
      <w:lvlJc w:val="left"/>
      <w:pPr>
        <w:ind w:left="3425" w:hanging="227"/>
      </w:pPr>
      <w:rPr>
        <w:rFonts w:hint="default"/>
        <w:lang w:val="en-US" w:eastAsia="en-US" w:bidi="ar-SA"/>
      </w:rPr>
    </w:lvl>
    <w:lvl w:ilvl="6" w:tplc="DC008C76">
      <w:numFmt w:val="bullet"/>
      <w:lvlText w:val="•"/>
      <w:lvlJc w:val="left"/>
      <w:pPr>
        <w:ind w:left="4042" w:hanging="227"/>
      </w:pPr>
      <w:rPr>
        <w:rFonts w:hint="default"/>
        <w:lang w:val="en-US" w:eastAsia="en-US" w:bidi="ar-SA"/>
      </w:rPr>
    </w:lvl>
    <w:lvl w:ilvl="7" w:tplc="08A89222">
      <w:numFmt w:val="bullet"/>
      <w:lvlText w:val="•"/>
      <w:lvlJc w:val="left"/>
      <w:pPr>
        <w:ind w:left="4659" w:hanging="227"/>
      </w:pPr>
      <w:rPr>
        <w:rFonts w:hint="default"/>
        <w:lang w:val="en-US" w:eastAsia="en-US" w:bidi="ar-SA"/>
      </w:rPr>
    </w:lvl>
    <w:lvl w:ilvl="8" w:tplc="947C0570">
      <w:numFmt w:val="bullet"/>
      <w:lvlText w:val="•"/>
      <w:lvlJc w:val="left"/>
      <w:pPr>
        <w:ind w:left="5276" w:hanging="227"/>
      </w:pPr>
      <w:rPr>
        <w:rFonts w:hint="default"/>
        <w:lang w:val="en-US" w:eastAsia="en-US" w:bidi="ar-SA"/>
      </w:rPr>
    </w:lvl>
  </w:abstractNum>
  <w:abstractNum w:abstractNumId="465" w15:restartNumberingAfterBreak="0">
    <w:nsid w:val="36173E2C"/>
    <w:multiLevelType w:val="hybridMultilevel"/>
    <w:tmpl w:val="99164B28"/>
    <w:lvl w:ilvl="0" w:tplc="9F700C2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636B688">
      <w:numFmt w:val="bullet"/>
      <w:lvlText w:val="•"/>
      <w:lvlJc w:val="left"/>
      <w:pPr>
        <w:ind w:left="957" w:hanging="227"/>
      </w:pPr>
      <w:rPr>
        <w:rFonts w:hint="default"/>
        <w:lang w:val="en-US" w:eastAsia="en-US" w:bidi="ar-SA"/>
      </w:rPr>
    </w:lvl>
    <w:lvl w:ilvl="2" w:tplc="2D2EB330">
      <w:numFmt w:val="bullet"/>
      <w:lvlText w:val="•"/>
      <w:lvlJc w:val="left"/>
      <w:pPr>
        <w:ind w:left="1574" w:hanging="227"/>
      </w:pPr>
      <w:rPr>
        <w:rFonts w:hint="default"/>
        <w:lang w:val="en-US" w:eastAsia="en-US" w:bidi="ar-SA"/>
      </w:rPr>
    </w:lvl>
    <w:lvl w:ilvl="3" w:tplc="D93C80DA">
      <w:numFmt w:val="bullet"/>
      <w:lvlText w:val="•"/>
      <w:lvlJc w:val="left"/>
      <w:pPr>
        <w:ind w:left="2191" w:hanging="227"/>
      </w:pPr>
      <w:rPr>
        <w:rFonts w:hint="default"/>
        <w:lang w:val="en-US" w:eastAsia="en-US" w:bidi="ar-SA"/>
      </w:rPr>
    </w:lvl>
    <w:lvl w:ilvl="4" w:tplc="9A8EAA94">
      <w:numFmt w:val="bullet"/>
      <w:lvlText w:val="•"/>
      <w:lvlJc w:val="left"/>
      <w:pPr>
        <w:ind w:left="2808" w:hanging="227"/>
      </w:pPr>
      <w:rPr>
        <w:rFonts w:hint="default"/>
        <w:lang w:val="en-US" w:eastAsia="en-US" w:bidi="ar-SA"/>
      </w:rPr>
    </w:lvl>
    <w:lvl w:ilvl="5" w:tplc="70280C10">
      <w:numFmt w:val="bullet"/>
      <w:lvlText w:val="•"/>
      <w:lvlJc w:val="left"/>
      <w:pPr>
        <w:ind w:left="3425" w:hanging="227"/>
      </w:pPr>
      <w:rPr>
        <w:rFonts w:hint="default"/>
        <w:lang w:val="en-US" w:eastAsia="en-US" w:bidi="ar-SA"/>
      </w:rPr>
    </w:lvl>
    <w:lvl w:ilvl="6" w:tplc="1D3A9A5E">
      <w:numFmt w:val="bullet"/>
      <w:lvlText w:val="•"/>
      <w:lvlJc w:val="left"/>
      <w:pPr>
        <w:ind w:left="4042" w:hanging="227"/>
      </w:pPr>
      <w:rPr>
        <w:rFonts w:hint="default"/>
        <w:lang w:val="en-US" w:eastAsia="en-US" w:bidi="ar-SA"/>
      </w:rPr>
    </w:lvl>
    <w:lvl w:ilvl="7" w:tplc="A2BECC5C">
      <w:numFmt w:val="bullet"/>
      <w:lvlText w:val="•"/>
      <w:lvlJc w:val="left"/>
      <w:pPr>
        <w:ind w:left="4659" w:hanging="227"/>
      </w:pPr>
      <w:rPr>
        <w:rFonts w:hint="default"/>
        <w:lang w:val="en-US" w:eastAsia="en-US" w:bidi="ar-SA"/>
      </w:rPr>
    </w:lvl>
    <w:lvl w:ilvl="8" w:tplc="84D2D85A">
      <w:numFmt w:val="bullet"/>
      <w:lvlText w:val="•"/>
      <w:lvlJc w:val="left"/>
      <w:pPr>
        <w:ind w:left="5276" w:hanging="227"/>
      </w:pPr>
      <w:rPr>
        <w:rFonts w:hint="default"/>
        <w:lang w:val="en-US" w:eastAsia="en-US" w:bidi="ar-SA"/>
      </w:rPr>
    </w:lvl>
  </w:abstractNum>
  <w:abstractNum w:abstractNumId="466" w15:restartNumberingAfterBreak="0">
    <w:nsid w:val="36370C60"/>
    <w:multiLevelType w:val="hybridMultilevel"/>
    <w:tmpl w:val="EBF24D0C"/>
    <w:lvl w:ilvl="0" w:tplc="46BC2B7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B4403E4">
      <w:numFmt w:val="bullet"/>
      <w:lvlText w:val="•"/>
      <w:lvlJc w:val="left"/>
      <w:pPr>
        <w:ind w:left="475" w:hanging="227"/>
      </w:pPr>
      <w:rPr>
        <w:rFonts w:hint="default"/>
        <w:lang w:val="en-US" w:eastAsia="en-US" w:bidi="ar-SA"/>
      </w:rPr>
    </w:lvl>
    <w:lvl w:ilvl="2" w:tplc="A6604EE4">
      <w:numFmt w:val="bullet"/>
      <w:lvlText w:val="•"/>
      <w:lvlJc w:val="left"/>
      <w:pPr>
        <w:ind w:left="610" w:hanging="227"/>
      </w:pPr>
      <w:rPr>
        <w:rFonts w:hint="default"/>
        <w:lang w:val="en-US" w:eastAsia="en-US" w:bidi="ar-SA"/>
      </w:rPr>
    </w:lvl>
    <w:lvl w:ilvl="3" w:tplc="02586674">
      <w:numFmt w:val="bullet"/>
      <w:lvlText w:val="•"/>
      <w:lvlJc w:val="left"/>
      <w:pPr>
        <w:ind w:left="745" w:hanging="227"/>
      </w:pPr>
      <w:rPr>
        <w:rFonts w:hint="default"/>
        <w:lang w:val="en-US" w:eastAsia="en-US" w:bidi="ar-SA"/>
      </w:rPr>
    </w:lvl>
    <w:lvl w:ilvl="4" w:tplc="FC4A4718">
      <w:numFmt w:val="bullet"/>
      <w:lvlText w:val="•"/>
      <w:lvlJc w:val="left"/>
      <w:pPr>
        <w:ind w:left="880" w:hanging="227"/>
      </w:pPr>
      <w:rPr>
        <w:rFonts w:hint="default"/>
        <w:lang w:val="en-US" w:eastAsia="en-US" w:bidi="ar-SA"/>
      </w:rPr>
    </w:lvl>
    <w:lvl w:ilvl="5" w:tplc="E230D770">
      <w:numFmt w:val="bullet"/>
      <w:lvlText w:val="•"/>
      <w:lvlJc w:val="left"/>
      <w:pPr>
        <w:ind w:left="1015" w:hanging="227"/>
      </w:pPr>
      <w:rPr>
        <w:rFonts w:hint="default"/>
        <w:lang w:val="en-US" w:eastAsia="en-US" w:bidi="ar-SA"/>
      </w:rPr>
    </w:lvl>
    <w:lvl w:ilvl="6" w:tplc="A2CA95C6">
      <w:numFmt w:val="bullet"/>
      <w:lvlText w:val="•"/>
      <w:lvlJc w:val="left"/>
      <w:pPr>
        <w:ind w:left="1150" w:hanging="227"/>
      </w:pPr>
      <w:rPr>
        <w:rFonts w:hint="default"/>
        <w:lang w:val="en-US" w:eastAsia="en-US" w:bidi="ar-SA"/>
      </w:rPr>
    </w:lvl>
    <w:lvl w:ilvl="7" w:tplc="3210DFF2">
      <w:numFmt w:val="bullet"/>
      <w:lvlText w:val="•"/>
      <w:lvlJc w:val="left"/>
      <w:pPr>
        <w:ind w:left="1285" w:hanging="227"/>
      </w:pPr>
      <w:rPr>
        <w:rFonts w:hint="default"/>
        <w:lang w:val="en-US" w:eastAsia="en-US" w:bidi="ar-SA"/>
      </w:rPr>
    </w:lvl>
    <w:lvl w:ilvl="8" w:tplc="D6088E1C">
      <w:numFmt w:val="bullet"/>
      <w:lvlText w:val="•"/>
      <w:lvlJc w:val="left"/>
      <w:pPr>
        <w:ind w:left="1420" w:hanging="227"/>
      </w:pPr>
      <w:rPr>
        <w:rFonts w:hint="default"/>
        <w:lang w:val="en-US" w:eastAsia="en-US" w:bidi="ar-SA"/>
      </w:rPr>
    </w:lvl>
  </w:abstractNum>
  <w:abstractNum w:abstractNumId="467" w15:restartNumberingAfterBreak="0">
    <w:nsid w:val="363D0B66"/>
    <w:multiLevelType w:val="hybridMultilevel"/>
    <w:tmpl w:val="F97E163E"/>
    <w:lvl w:ilvl="0" w:tplc="8F1240B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EE2BCEA">
      <w:numFmt w:val="bullet"/>
      <w:lvlText w:val="•"/>
      <w:lvlJc w:val="left"/>
      <w:pPr>
        <w:ind w:left="509" w:hanging="227"/>
      </w:pPr>
      <w:rPr>
        <w:rFonts w:hint="default"/>
        <w:lang w:val="en-US" w:eastAsia="en-US" w:bidi="ar-SA"/>
      </w:rPr>
    </w:lvl>
    <w:lvl w:ilvl="2" w:tplc="DDD83272">
      <w:numFmt w:val="bullet"/>
      <w:lvlText w:val="•"/>
      <w:lvlJc w:val="left"/>
      <w:pPr>
        <w:ind w:left="678" w:hanging="227"/>
      </w:pPr>
      <w:rPr>
        <w:rFonts w:hint="default"/>
        <w:lang w:val="en-US" w:eastAsia="en-US" w:bidi="ar-SA"/>
      </w:rPr>
    </w:lvl>
    <w:lvl w:ilvl="3" w:tplc="B55C3A6E">
      <w:numFmt w:val="bullet"/>
      <w:lvlText w:val="•"/>
      <w:lvlJc w:val="left"/>
      <w:pPr>
        <w:ind w:left="847" w:hanging="227"/>
      </w:pPr>
      <w:rPr>
        <w:rFonts w:hint="default"/>
        <w:lang w:val="en-US" w:eastAsia="en-US" w:bidi="ar-SA"/>
      </w:rPr>
    </w:lvl>
    <w:lvl w:ilvl="4" w:tplc="ED3CB6D0">
      <w:numFmt w:val="bullet"/>
      <w:lvlText w:val="•"/>
      <w:lvlJc w:val="left"/>
      <w:pPr>
        <w:ind w:left="1016" w:hanging="227"/>
      </w:pPr>
      <w:rPr>
        <w:rFonts w:hint="default"/>
        <w:lang w:val="en-US" w:eastAsia="en-US" w:bidi="ar-SA"/>
      </w:rPr>
    </w:lvl>
    <w:lvl w:ilvl="5" w:tplc="F1921F6A">
      <w:numFmt w:val="bullet"/>
      <w:lvlText w:val="•"/>
      <w:lvlJc w:val="left"/>
      <w:pPr>
        <w:ind w:left="1185" w:hanging="227"/>
      </w:pPr>
      <w:rPr>
        <w:rFonts w:hint="default"/>
        <w:lang w:val="en-US" w:eastAsia="en-US" w:bidi="ar-SA"/>
      </w:rPr>
    </w:lvl>
    <w:lvl w:ilvl="6" w:tplc="9B20B6B6">
      <w:numFmt w:val="bullet"/>
      <w:lvlText w:val="•"/>
      <w:lvlJc w:val="left"/>
      <w:pPr>
        <w:ind w:left="1354" w:hanging="227"/>
      </w:pPr>
      <w:rPr>
        <w:rFonts w:hint="default"/>
        <w:lang w:val="en-US" w:eastAsia="en-US" w:bidi="ar-SA"/>
      </w:rPr>
    </w:lvl>
    <w:lvl w:ilvl="7" w:tplc="0B82B3E4">
      <w:numFmt w:val="bullet"/>
      <w:lvlText w:val="•"/>
      <w:lvlJc w:val="left"/>
      <w:pPr>
        <w:ind w:left="1523" w:hanging="227"/>
      </w:pPr>
      <w:rPr>
        <w:rFonts w:hint="default"/>
        <w:lang w:val="en-US" w:eastAsia="en-US" w:bidi="ar-SA"/>
      </w:rPr>
    </w:lvl>
    <w:lvl w:ilvl="8" w:tplc="BE322CD4">
      <w:numFmt w:val="bullet"/>
      <w:lvlText w:val="•"/>
      <w:lvlJc w:val="left"/>
      <w:pPr>
        <w:ind w:left="1692" w:hanging="227"/>
      </w:pPr>
      <w:rPr>
        <w:rFonts w:hint="default"/>
        <w:lang w:val="en-US" w:eastAsia="en-US" w:bidi="ar-SA"/>
      </w:rPr>
    </w:lvl>
  </w:abstractNum>
  <w:abstractNum w:abstractNumId="468" w15:restartNumberingAfterBreak="0">
    <w:nsid w:val="365E0427"/>
    <w:multiLevelType w:val="hybridMultilevel"/>
    <w:tmpl w:val="DD4E773A"/>
    <w:lvl w:ilvl="0" w:tplc="8630710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5546BEE">
      <w:numFmt w:val="bullet"/>
      <w:lvlText w:val="•"/>
      <w:lvlJc w:val="left"/>
      <w:pPr>
        <w:ind w:left="509" w:hanging="227"/>
      </w:pPr>
      <w:rPr>
        <w:rFonts w:hint="default"/>
        <w:lang w:val="en-US" w:eastAsia="en-US" w:bidi="ar-SA"/>
      </w:rPr>
    </w:lvl>
    <w:lvl w:ilvl="2" w:tplc="FFE81CFC">
      <w:numFmt w:val="bullet"/>
      <w:lvlText w:val="•"/>
      <w:lvlJc w:val="left"/>
      <w:pPr>
        <w:ind w:left="678" w:hanging="227"/>
      </w:pPr>
      <w:rPr>
        <w:rFonts w:hint="default"/>
        <w:lang w:val="en-US" w:eastAsia="en-US" w:bidi="ar-SA"/>
      </w:rPr>
    </w:lvl>
    <w:lvl w:ilvl="3" w:tplc="47C8364A">
      <w:numFmt w:val="bullet"/>
      <w:lvlText w:val="•"/>
      <w:lvlJc w:val="left"/>
      <w:pPr>
        <w:ind w:left="847" w:hanging="227"/>
      </w:pPr>
      <w:rPr>
        <w:rFonts w:hint="default"/>
        <w:lang w:val="en-US" w:eastAsia="en-US" w:bidi="ar-SA"/>
      </w:rPr>
    </w:lvl>
    <w:lvl w:ilvl="4" w:tplc="2E50F962">
      <w:numFmt w:val="bullet"/>
      <w:lvlText w:val="•"/>
      <w:lvlJc w:val="left"/>
      <w:pPr>
        <w:ind w:left="1016" w:hanging="227"/>
      </w:pPr>
      <w:rPr>
        <w:rFonts w:hint="default"/>
        <w:lang w:val="en-US" w:eastAsia="en-US" w:bidi="ar-SA"/>
      </w:rPr>
    </w:lvl>
    <w:lvl w:ilvl="5" w:tplc="EA2E70BC">
      <w:numFmt w:val="bullet"/>
      <w:lvlText w:val="•"/>
      <w:lvlJc w:val="left"/>
      <w:pPr>
        <w:ind w:left="1185" w:hanging="227"/>
      </w:pPr>
      <w:rPr>
        <w:rFonts w:hint="default"/>
        <w:lang w:val="en-US" w:eastAsia="en-US" w:bidi="ar-SA"/>
      </w:rPr>
    </w:lvl>
    <w:lvl w:ilvl="6" w:tplc="51663D08">
      <w:numFmt w:val="bullet"/>
      <w:lvlText w:val="•"/>
      <w:lvlJc w:val="left"/>
      <w:pPr>
        <w:ind w:left="1354" w:hanging="227"/>
      </w:pPr>
      <w:rPr>
        <w:rFonts w:hint="default"/>
        <w:lang w:val="en-US" w:eastAsia="en-US" w:bidi="ar-SA"/>
      </w:rPr>
    </w:lvl>
    <w:lvl w:ilvl="7" w:tplc="AE2EA53C">
      <w:numFmt w:val="bullet"/>
      <w:lvlText w:val="•"/>
      <w:lvlJc w:val="left"/>
      <w:pPr>
        <w:ind w:left="1523" w:hanging="227"/>
      </w:pPr>
      <w:rPr>
        <w:rFonts w:hint="default"/>
        <w:lang w:val="en-US" w:eastAsia="en-US" w:bidi="ar-SA"/>
      </w:rPr>
    </w:lvl>
    <w:lvl w:ilvl="8" w:tplc="99DAD64C">
      <w:numFmt w:val="bullet"/>
      <w:lvlText w:val="•"/>
      <w:lvlJc w:val="left"/>
      <w:pPr>
        <w:ind w:left="1692" w:hanging="227"/>
      </w:pPr>
      <w:rPr>
        <w:rFonts w:hint="default"/>
        <w:lang w:val="en-US" w:eastAsia="en-US" w:bidi="ar-SA"/>
      </w:rPr>
    </w:lvl>
  </w:abstractNum>
  <w:abstractNum w:abstractNumId="469" w15:restartNumberingAfterBreak="0">
    <w:nsid w:val="367D23C4"/>
    <w:multiLevelType w:val="hybridMultilevel"/>
    <w:tmpl w:val="BBD8D41C"/>
    <w:lvl w:ilvl="0" w:tplc="B2D2912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C2C18E6">
      <w:numFmt w:val="bullet"/>
      <w:lvlText w:val="•"/>
      <w:lvlJc w:val="left"/>
      <w:pPr>
        <w:ind w:left="509" w:hanging="227"/>
      </w:pPr>
      <w:rPr>
        <w:rFonts w:hint="default"/>
        <w:lang w:val="en-US" w:eastAsia="en-US" w:bidi="ar-SA"/>
      </w:rPr>
    </w:lvl>
    <w:lvl w:ilvl="2" w:tplc="9EACC748">
      <w:numFmt w:val="bullet"/>
      <w:lvlText w:val="•"/>
      <w:lvlJc w:val="left"/>
      <w:pPr>
        <w:ind w:left="678" w:hanging="227"/>
      </w:pPr>
      <w:rPr>
        <w:rFonts w:hint="default"/>
        <w:lang w:val="en-US" w:eastAsia="en-US" w:bidi="ar-SA"/>
      </w:rPr>
    </w:lvl>
    <w:lvl w:ilvl="3" w:tplc="A426EFB4">
      <w:numFmt w:val="bullet"/>
      <w:lvlText w:val="•"/>
      <w:lvlJc w:val="left"/>
      <w:pPr>
        <w:ind w:left="847" w:hanging="227"/>
      </w:pPr>
      <w:rPr>
        <w:rFonts w:hint="default"/>
        <w:lang w:val="en-US" w:eastAsia="en-US" w:bidi="ar-SA"/>
      </w:rPr>
    </w:lvl>
    <w:lvl w:ilvl="4" w:tplc="7630A9DA">
      <w:numFmt w:val="bullet"/>
      <w:lvlText w:val="•"/>
      <w:lvlJc w:val="left"/>
      <w:pPr>
        <w:ind w:left="1016" w:hanging="227"/>
      </w:pPr>
      <w:rPr>
        <w:rFonts w:hint="default"/>
        <w:lang w:val="en-US" w:eastAsia="en-US" w:bidi="ar-SA"/>
      </w:rPr>
    </w:lvl>
    <w:lvl w:ilvl="5" w:tplc="7D50F030">
      <w:numFmt w:val="bullet"/>
      <w:lvlText w:val="•"/>
      <w:lvlJc w:val="left"/>
      <w:pPr>
        <w:ind w:left="1185" w:hanging="227"/>
      </w:pPr>
      <w:rPr>
        <w:rFonts w:hint="default"/>
        <w:lang w:val="en-US" w:eastAsia="en-US" w:bidi="ar-SA"/>
      </w:rPr>
    </w:lvl>
    <w:lvl w:ilvl="6" w:tplc="0212C04E">
      <w:numFmt w:val="bullet"/>
      <w:lvlText w:val="•"/>
      <w:lvlJc w:val="left"/>
      <w:pPr>
        <w:ind w:left="1354" w:hanging="227"/>
      </w:pPr>
      <w:rPr>
        <w:rFonts w:hint="default"/>
        <w:lang w:val="en-US" w:eastAsia="en-US" w:bidi="ar-SA"/>
      </w:rPr>
    </w:lvl>
    <w:lvl w:ilvl="7" w:tplc="FE882C4A">
      <w:numFmt w:val="bullet"/>
      <w:lvlText w:val="•"/>
      <w:lvlJc w:val="left"/>
      <w:pPr>
        <w:ind w:left="1523" w:hanging="227"/>
      </w:pPr>
      <w:rPr>
        <w:rFonts w:hint="default"/>
        <w:lang w:val="en-US" w:eastAsia="en-US" w:bidi="ar-SA"/>
      </w:rPr>
    </w:lvl>
    <w:lvl w:ilvl="8" w:tplc="57584C24">
      <w:numFmt w:val="bullet"/>
      <w:lvlText w:val="•"/>
      <w:lvlJc w:val="left"/>
      <w:pPr>
        <w:ind w:left="1692" w:hanging="227"/>
      </w:pPr>
      <w:rPr>
        <w:rFonts w:hint="default"/>
        <w:lang w:val="en-US" w:eastAsia="en-US" w:bidi="ar-SA"/>
      </w:rPr>
    </w:lvl>
  </w:abstractNum>
  <w:abstractNum w:abstractNumId="470" w15:restartNumberingAfterBreak="0">
    <w:nsid w:val="368C537C"/>
    <w:multiLevelType w:val="hybridMultilevel"/>
    <w:tmpl w:val="F2403C96"/>
    <w:lvl w:ilvl="0" w:tplc="A0AECD3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2B04C06">
      <w:numFmt w:val="bullet"/>
      <w:lvlText w:val="•"/>
      <w:lvlJc w:val="left"/>
      <w:pPr>
        <w:ind w:left="475" w:hanging="227"/>
      </w:pPr>
      <w:rPr>
        <w:rFonts w:hint="default"/>
        <w:lang w:val="en-US" w:eastAsia="en-US" w:bidi="ar-SA"/>
      </w:rPr>
    </w:lvl>
    <w:lvl w:ilvl="2" w:tplc="F536BAE0">
      <w:numFmt w:val="bullet"/>
      <w:lvlText w:val="•"/>
      <w:lvlJc w:val="left"/>
      <w:pPr>
        <w:ind w:left="610" w:hanging="227"/>
      </w:pPr>
      <w:rPr>
        <w:rFonts w:hint="default"/>
        <w:lang w:val="en-US" w:eastAsia="en-US" w:bidi="ar-SA"/>
      </w:rPr>
    </w:lvl>
    <w:lvl w:ilvl="3" w:tplc="B11AE25E">
      <w:numFmt w:val="bullet"/>
      <w:lvlText w:val="•"/>
      <w:lvlJc w:val="left"/>
      <w:pPr>
        <w:ind w:left="745" w:hanging="227"/>
      </w:pPr>
      <w:rPr>
        <w:rFonts w:hint="default"/>
        <w:lang w:val="en-US" w:eastAsia="en-US" w:bidi="ar-SA"/>
      </w:rPr>
    </w:lvl>
    <w:lvl w:ilvl="4" w:tplc="E1AC2DEA">
      <w:numFmt w:val="bullet"/>
      <w:lvlText w:val="•"/>
      <w:lvlJc w:val="left"/>
      <w:pPr>
        <w:ind w:left="880" w:hanging="227"/>
      </w:pPr>
      <w:rPr>
        <w:rFonts w:hint="default"/>
        <w:lang w:val="en-US" w:eastAsia="en-US" w:bidi="ar-SA"/>
      </w:rPr>
    </w:lvl>
    <w:lvl w:ilvl="5" w:tplc="EAB013F2">
      <w:numFmt w:val="bullet"/>
      <w:lvlText w:val="•"/>
      <w:lvlJc w:val="left"/>
      <w:pPr>
        <w:ind w:left="1015" w:hanging="227"/>
      </w:pPr>
      <w:rPr>
        <w:rFonts w:hint="default"/>
        <w:lang w:val="en-US" w:eastAsia="en-US" w:bidi="ar-SA"/>
      </w:rPr>
    </w:lvl>
    <w:lvl w:ilvl="6" w:tplc="98929832">
      <w:numFmt w:val="bullet"/>
      <w:lvlText w:val="•"/>
      <w:lvlJc w:val="left"/>
      <w:pPr>
        <w:ind w:left="1150" w:hanging="227"/>
      </w:pPr>
      <w:rPr>
        <w:rFonts w:hint="default"/>
        <w:lang w:val="en-US" w:eastAsia="en-US" w:bidi="ar-SA"/>
      </w:rPr>
    </w:lvl>
    <w:lvl w:ilvl="7" w:tplc="58F2BF8E">
      <w:numFmt w:val="bullet"/>
      <w:lvlText w:val="•"/>
      <w:lvlJc w:val="left"/>
      <w:pPr>
        <w:ind w:left="1285" w:hanging="227"/>
      </w:pPr>
      <w:rPr>
        <w:rFonts w:hint="default"/>
        <w:lang w:val="en-US" w:eastAsia="en-US" w:bidi="ar-SA"/>
      </w:rPr>
    </w:lvl>
    <w:lvl w:ilvl="8" w:tplc="443C4768">
      <w:numFmt w:val="bullet"/>
      <w:lvlText w:val="•"/>
      <w:lvlJc w:val="left"/>
      <w:pPr>
        <w:ind w:left="1420" w:hanging="227"/>
      </w:pPr>
      <w:rPr>
        <w:rFonts w:hint="default"/>
        <w:lang w:val="en-US" w:eastAsia="en-US" w:bidi="ar-SA"/>
      </w:rPr>
    </w:lvl>
  </w:abstractNum>
  <w:abstractNum w:abstractNumId="471" w15:restartNumberingAfterBreak="0">
    <w:nsid w:val="36936C31"/>
    <w:multiLevelType w:val="hybridMultilevel"/>
    <w:tmpl w:val="A51A3F58"/>
    <w:lvl w:ilvl="0" w:tplc="63DC655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EC0EEAC">
      <w:numFmt w:val="bullet"/>
      <w:lvlText w:val="•"/>
      <w:lvlJc w:val="left"/>
      <w:pPr>
        <w:ind w:left="957" w:hanging="227"/>
      </w:pPr>
      <w:rPr>
        <w:rFonts w:hint="default"/>
        <w:lang w:val="en-US" w:eastAsia="en-US" w:bidi="ar-SA"/>
      </w:rPr>
    </w:lvl>
    <w:lvl w:ilvl="2" w:tplc="FC50364C">
      <w:numFmt w:val="bullet"/>
      <w:lvlText w:val="•"/>
      <w:lvlJc w:val="left"/>
      <w:pPr>
        <w:ind w:left="1574" w:hanging="227"/>
      </w:pPr>
      <w:rPr>
        <w:rFonts w:hint="default"/>
        <w:lang w:val="en-US" w:eastAsia="en-US" w:bidi="ar-SA"/>
      </w:rPr>
    </w:lvl>
    <w:lvl w:ilvl="3" w:tplc="66A40614">
      <w:numFmt w:val="bullet"/>
      <w:lvlText w:val="•"/>
      <w:lvlJc w:val="left"/>
      <w:pPr>
        <w:ind w:left="2191" w:hanging="227"/>
      </w:pPr>
      <w:rPr>
        <w:rFonts w:hint="default"/>
        <w:lang w:val="en-US" w:eastAsia="en-US" w:bidi="ar-SA"/>
      </w:rPr>
    </w:lvl>
    <w:lvl w:ilvl="4" w:tplc="9E10738C">
      <w:numFmt w:val="bullet"/>
      <w:lvlText w:val="•"/>
      <w:lvlJc w:val="left"/>
      <w:pPr>
        <w:ind w:left="2808" w:hanging="227"/>
      </w:pPr>
      <w:rPr>
        <w:rFonts w:hint="default"/>
        <w:lang w:val="en-US" w:eastAsia="en-US" w:bidi="ar-SA"/>
      </w:rPr>
    </w:lvl>
    <w:lvl w:ilvl="5" w:tplc="2A1E24D6">
      <w:numFmt w:val="bullet"/>
      <w:lvlText w:val="•"/>
      <w:lvlJc w:val="left"/>
      <w:pPr>
        <w:ind w:left="3425" w:hanging="227"/>
      </w:pPr>
      <w:rPr>
        <w:rFonts w:hint="default"/>
        <w:lang w:val="en-US" w:eastAsia="en-US" w:bidi="ar-SA"/>
      </w:rPr>
    </w:lvl>
    <w:lvl w:ilvl="6" w:tplc="ADAE6416">
      <w:numFmt w:val="bullet"/>
      <w:lvlText w:val="•"/>
      <w:lvlJc w:val="left"/>
      <w:pPr>
        <w:ind w:left="4042" w:hanging="227"/>
      </w:pPr>
      <w:rPr>
        <w:rFonts w:hint="default"/>
        <w:lang w:val="en-US" w:eastAsia="en-US" w:bidi="ar-SA"/>
      </w:rPr>
    </w:lvl>
    <w:lvl w:ilvl="7" w:tplc="F92A8998">
      <w:numFmt w:val="bullet"/>
      <w:lvlText w:val="•"/>
      <w:lvlJc w:val="left"/>
      <w:pPr>
        <w:ind w:left="4659" w:hanging="227"/>
      </w:pPr>
      <w:rPr>
        <w:rFonts w:hint="default"/>
        <w:lang w:val="en-US" w:eastAsia="en-US" w:bidi="ar-SA"/>
      </w:rPr>
    </w:lvl>
    <w:lvl w:ilvl="8" w:tplc="1D0EFBCC">
      <w:numFmt w:val="bullet"/>
      <w:lvlText w:val="•"/>
      <w:lvlJc w:val="left"/>
      <w:pPr>
        <w:ind w:left="5276" w:hanging="227"/>
      </w:pPr>
      <w:rPr>
        <w:rFonts w:hint="default"/>
        <w:lang w:val="en-US" w:eastAsia="en-US" w:bidi="ar-SA"/>
      </w:rPr>
    </w:lvl>
  </w:abstractNum>
  <w:abstractNum w:abstractNumId="472" w15:restartNumberingAfterBreak="0">
    <w:nsid w:val="36977ACA"/>
    <w:multiLevelType w:val="hybridMultilevel"/>
    <w:tmpl w:val="B804F928"/>
    <w:lvl w:ilvl="0" w:tplc="13CE31E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DB25424">
      <w:numFmt w:val="bullet"/>
      <w:lvlText w:val="•"/>
      <w:lvlJc w:val="left"/>
      <w:pPr>
        <w:ind w:left="509" w:hanging="227"/>
      </w:pPr>
      <w:rPr>
        <w:rFonts w:hint="default"/>
        <w:lang w:val="en-US" w:eastAsia="en-US" w:bidi="ar-SA"/>
      </w:rPr>
    </w:lvl>
    <w:lvl w:ilvl="2" w:tplc="5658BE20">
      <w:numFmt w:val="bullet"/>
      <w:lvlText w:val="•"/>
      <w:lvlJc w:val="left"/>
      <w:pPr>
        <w:ind w:left="678" w:hanging="227"/>
      </w:pPr>
      <w:rPr>
        <w:rFonts w:hint="default"/>
        <w:lang w:val="en-US" w:eastAsia="en-US" w:bidi="ar-SA"/>
      </w:rPr>
    </w:lvl>
    <w:lvl w:ilvl="3" w:tplc="5FDAAC1A">
      <w:numFmt w:val="bullet"/>
      <w:lvlText w:val="•"/>
      <w:lvlJc w:val="left"/>
      <w:pPr>
        <w:ind w:left="847" w:hanging="227"/>
      </w:pPr>
      <w:rPr>
        <w:rFonts w:hint="default"/>
        <w:lang w:val="en-US" w:eastAsia="en-US" w:bidi="ar-SA"/>
      </w:rPr>
    </w:lvl>
    <w:lvl w:ilvl="4" w:tplc="DC3A5532">
      <w:numFmt w:val="bullet"/>
      <w:lvlText w:val="•"/>
      <w:lvlJc w:val="left"/>
      <w:pPr>
        <w:ind w:left="1016" w:hanging="227"/>
      </w:pPr>
      <w:rPr>
        <w:rFonts w:hint="default"/>
        <w:lang w:val="en-US" w:eastAsia="en-US" w:bidi="ar-SA"/>
      </w:rPr>
    </w:lvl>
    <w:lvl w:ilvl="5" w:tplc="AF32AA34">
      <w:numFmt w:val="bullet"/>
      <w:lvlText w:val="•"/>
      <w:lvlJc w:val="left"/>
      <w:pPr>
        <w:ind w:left="1185" w:hanging="227"/>
      </w:pPr>
      <w:rPr>
        <w:rFonts w:hint="default"/>
        <w:lang w:val="en-US" w:eastAsia="en-US" w:bidi="ar-SA"/>
      </w:rPr>
    </w:lvl>
    <w:lvl w:ilvl="6" w:tplc="276481D6">
      <w:numFmt w:val="bullet"/>
      <w:lvlText w:val="•"/>
      <w:lvlJc w:val="left"/>
      <w:pPr>
        <w:ind w:left="1354" w:hanging="227"/>
      </w:pPr>
      <w:rPr>
        <w:rFonts w:hint="default"/>
        <w:lang w:val="en-US" w:eastAsia="en-US" w:bidi="ar-SA"/>
      </w:rPr>
    </w:lvl>
    <w:lvl w:ilvl="7" w:tplc="86E219FC">
      <w:numFmt w:val="bullet"/>
      <w:lvlText w:val="•"/>
      <w:lvlJc w:val="left"/>
      <w:pPr>
        <w:ind w:left="1523" w:hanging="227"/>
      </w:pPr>
      <w:rPr>
        <w:rFonts w:hint="default"/>
        <w:lang w:val="en-US" w:eastAsia="en-US" w:bidi="ar-SA"/>
      </w:rPr>
    </w:lvl>
    <w:lvl w:ilvl="8" w:tplc="18142650">
      <w:numFmt w:val="bullet"/>
      <w:lvlText w:val="•"/>
      <w:lvlJc w:val="left"/>
      <w:pPr>
        <w:ind w:left="1692" w:hanging="227"/>
      </w:pPr>
      <w:rPr>
        <w:rFonts w:hint="default"/>
        <w:lang w:val="en-US" w:eastAsia="en-US" w:bidi="ar-SA"/>
      </w:rPr>
    </w:lvl>
  </w:abstractNum>
  <w:abstractNum w:abstractNumId="473" w15:restartNumberingAfterBreak="0">
    <w:nsid w:val="36994BDE"/>
    <w:multiLevelType w:val="hybridMultilevel"/>
    <w:tmpl w:val="85802330"/>
    <w:lvl w:ilvl="0" w:tplc="533A6F5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4B27AE8">
      <w:numFmt w:val="bullet"/>
      <w:lvlText w:val="•"/>
      <w:lvlJc w:val="left"/>
      <w:pPr>
        <w:ind w:left="495" w:hanging="227"/>
      </w:pPr>
      <w:rPr>
        <w:rFonts w:hint="default"/>
        <w:lang w:val="en-US" w:eastAsia="en-US" w:bidi="ar-SA"/>
      </w:rPr>
    </w:lvl>
    <w:lvl w:ilvl="2" w:tplc="856C217C">
      <w:numFmt w:val="bullet"/>
      <w:lvlText w:val="•"/>
      <w:lvlJc w:val="left"/>
      <w:pPr>
        <w:ind w:left="650" w:hanging="227"/>
      </w:pPr>
      <w:rPr>
        <w:rFonts w:hint="default"/>
        <w:lang w:val="en-US" w:eastAsia="en-US" w:bidi="ar-SA"/>
      </w:rPr>
    </w:lvl>
    <w:lvl w:ilvl="3" w:tplc="FEA8417A">
      <w:numFmt w:val="bullet"/>
      <w:lvlText w:val="•"/>
      <w:lvlJc w:val="left"/>
      <w:pPr>
        <w:ind w:left="805" w:hanging="227"/>
      </w:pPr>
      <w:rPr>
        <w:rFonts w:hint="default"/>
        <w:lang w:val="en-US" w:eastAsia="en-US" w:bidi="ar-SA"/>
      </w:rPr>
    </w:lvl>
    <w:lvl w:ilvl="4" w:tplc="4E8CCE3A">
      <w:numFmt w:val="bullet"/>
      <w:lvlText w:val="•"/>
      <w:lvlJc w:val="left"/>
      <w:pPr>
        <w:ind w:left="960" w:hanging="227"/>
      </w:pPr>
      <w:rPr>
        <w:rFonts w:hint="default"/>
        <w:lang w:val="en-US" w:eastAsia="en-US" w:bidi="ar-SA"/>
      </w:rPr>
    </w:lvl>
    <w:lvl w:ilvl="5" w:tplc="37A29AC2">
      <w:numFmt w:val="bullet"/>
      <w:lvlText w:val="•"/>
      <w:lvlJc w:val="left"/>
      <w:pPr>
        <w:ind w:left="1115" w:hanging="227"/>
      </w:pPr>
      <w:rPr>
        <w:rFonts w:hint="default"/>
        <w:lang w:val="en-US" w:eastAsia="en-US" w:bidi="ar-SA"/>
      </w:rPr>
    </w:lvl>
    <w:lvl w:ilvl="6" w:tplc="8F36A284">
      <w:numFmt w:val="bullet"/>
      <w:lvlText w:val="•"/>
      <w:lvlJc w:val="left"/>
      <w:pPr>
        <w:ind w:left="1270" w:hanging="227"/>
      </w:pPr>
      <w:rPr>
        <w:rFonts w:hint="default"/>
        <w:lang w:val="en-US" w:eastAsia="en-US" w:bidi="ar-SA"/>
      </w:rPr>
    </w:lvl>
    <w:lvl w:ilvl="7" w:tplc="0E2E7E5C">
      <w:numFmt w:val="bullet"/>
      <w:lvlText w:val="•"/>
      <w:lvlJc w:val="left"/>
      <w:pPr>
        <w:ind w:left="1425" w:hanging="227"/>
      </w:pPr>
      <w:rPr>
        <w:rFonts w:hint="default"/>
        <w:lang w:val="en-US" w:eastAsia="en-US" w:bidi="ar-SA"/>
      </w:rPr>
    </w:lvl>
    <w:lvl w:ilvl="8" w:tplc="0C52E898">
      <w:numFmt w:val="bullet"/>
      <w:lvlText w:val="•"/>
      <w:lvlJc w:val="left"/>
      <w:pPr>
        <w:ind w:left="1580" w:hanging="227"/>
      </w:pPr>
      <w:rPr>
        <w:rFonts w:hint="default"/>
        <w:lang w:val="en-US" w:eastAsia="en-US" w:bidi="ar-SA"/>
      </w:rPr>
    </w:lvl>
  </w:abstractNum>
  <w:abstractNum w:abstractNumId="474" w15:restartNumberingAfterBreak="0">
    <w:nsid w:val="370A413A"/>
    <w:multiLevelType w:val="hybridMultilevel"/>
    <w:tmpl w:val="418049BA"/>
    <w:lvl w:ilvl="0" w:tplc="F7F4EB4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A840EC6">
      <w:numFmt w:val="bullet"/>
      <w:lvlText w:val="•"/>
      <w:lvlJc w:val="left"/>
      <w:pPr>
        <w:ind w:left="475" w:hanging="227"/>
      </w:pPr>
      <w:rPr>
        <w:rFonts w:hint="default"/>
        <w:lang w:val="en-US" w:eastAsia="en-US" w:bidi="ar-SA"/>
      </w:rPr>
    </w:lvl>
    <w:lvl w:ilvl="2" w:tplc="2482D1A0">
      <w:numFmt w:val="bullet"/>
      <w:lvlText w:val="•"/>
      <w:lvlJc w:val="left"/>
      <w:pPr>
        <w:ind w:left="610" w:hanging="227"/>
      </w:pPr>
      <w:rPr>
        <w:rFonts w:hint="default"/>
        <w:lang w:val="en-US" w:eastAsia="en-US" w:bidi="ar-SA"/>
      </w:rPr>
    </w:lvl>
    <w:lvl w:ilvl="3" w:tplc="5FF4A196">
      <w:numFmt w:val="bullet"/>
      <w:lvlText w:val="•"/>
      <w:lvlJc w:val="left"/>
      <w:pPr>
        <w:ind w:left="745" w:hanging="227"/>
      </w:pPr>
      <w:rPr>
        <w:rFonts w:hint="default"/>
        <w:lang w:val="en-US" w:eastAsia="en-US" w:bidi="ar-SA"/>
      </w:rPr>
    </w:lvl>
    <w:lvl w:ilvl="4" w:tplc="903A74C0">
      <w:numFmt w:val="bullet"/>
      <w:lvlText w:val="•"/>
      <w:lvlJc w:val="left"/>
      <w:pPr>
        <w:ind w:left="880" w:hanging="227"/>
      </w:pPr>
      <w:rPr>
        <w:rFonts w:hint="default"/>
        <w:lang w:val="en-US" w:eastAsia="en-US" w:bidi="ar-SA"/>
      </w:rPr>
    </w:lvl>
    <w:lvl w:ilvl="5" w:tplc="529ECE28">
      <w:numFmt w:val="bullet"/>
      <w:lvlText w:val="•"/>
      <w:lvlJc w:val="left"/>
      <w:pPr>
        <w:ind w:left="1015" w:hanging="227"/>
      </w:pPr>
      <w:rPr>
        <w:rFonts w:hint="default"/>
        <w:lang w:val="en-US" w:eastAsia="en-US" w:bidi="ar-SA"/>
      </w:rPr>
    </w:lvl>
    <w:lvl w:ilvl="6" w:tplc="696CC93E">
      <w:numFmt w:val="bullet"/>
      <w:lvlText w:val="•"/>
      <w:lvlJc w:val="left"/>
      <w:pPr>
        <w:ind w:left="1150" w:hanging="227"/>
      </w:pPr>
      <w:rPr>
        <w:rFonts w:hint="default"/>
        <w:lang w:val="en-US" w:eastAsia="en-US" w:bidi="ar-SA"/>
      </w:rPr>
    </w:lvl>
    <w:lvl w:ilvl="7" w:tplc="EB00FE0C">
      <w:numFmt w:val="bullet"/>
      <w:lvlText w:val="•"/>
      <w:lvlJc w:val="left"/>
      <w:pPr>
        <w:ind w:left="1285" w:hanging="227"/>
      </w:pPr>
      <w:rPr>
        <w:rFonts w:hint="default"/>
        <w:lang w:val="en-US" w:eastAsia="en-US" w:bidi="ar-SA"/>
      </w:rPr>
    </w:lvl>
    <w:lvl w:ilvl="8" w:tplc="9DC049DA">
      <w:numFmt w:val="bullet"/>
      <w:lvlText w:val="•"/>
      <w:lvlJc w:val="left"/>
      <w:pPr>
        <w:ind w:left="1420" w:hanging="227"/>
      </w:pPr>
      <w:rPr>
        <w:rFonts w:hint="default"/>
        <w:lang w:val="en-US" w:eastAsia="en-US" w:bidi="ar-SA"/>
      </w:rPr>
    </w:lvl>
  </w:abstractNum>
  <w:abstractNum w:abstractNumId="475" w15:restartNumberingAfterBreak="0">
    <w:nsid w:val="3751692F"/>
    <w:multiLevelType w:val="hybridMultilevel"/>
    <w:tmpl w:val="E0DACF82"/>
    <w:lvl w:ilvl="0" w:tplc="31C4A1D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0DCAD7E">
      <w:numFmt w:val="bullet"/>
      <w:lvlText w:val="•"/>
      <w:lvlJc w:val="left"/>
      <w:pPr>
        <w:ind w:left="957" w:hanging="227"/>
      </w:pPr>
      <w:rPr>
        <w:rFonts w:hint="default"/>
        <w:lang w:val="en-US" w:eastAsia="en-US" w:bidi="ar-SA"/>
      </w:rPr>
    </w:lvl>
    <w:lvl w:ilvl="2" w:tplc="62CED638">
      <w:numFmt w:val="bullet"/>
      <w:lvlText w:val="•"/>
      <w:lvlJc w:val="left"/>
      <w:pPr>
        <w:ind w:left="1574" w:hanging="227"/>
      </w:pPr>
      <w:rPr>
        <w:rFonts w:hint="default"/>
        <w:lang w:val="en-US" w:eastAsia="en-US" w:bidi="ar-SA"/>
      </w:rPr>
    </w:lvl>
    <w:lvl w:ilvl="3" w:tplc="E1B8D9F8">
      <w:numFmt w:val="bullet"/>
      <w:lvlText w:val="•"/>
      <w:lvlJc w:val="left"/>
      <w:pPr>
        <w:ind w:left="2191" w:hanging="227"/>
      </w:pPr>
      <w:rPr>
        <w:rFonts w:hint="default"/>
        <w:lang w:val="en-US" w:eastAsia="en-US" w:bidi="ar-SA"/>
      </w:rPr>
    </w:lvl>
    <w:lvl w:ilvl="4" w:tplc="95CC2B38">
      <w:numFmt w:val="bullet"/>
      <w:lvlText w:val="•"/>
      <w:lvlJc w:val="left"/>
      <w:pPr>
        <w:ind w:left="2808" w:hanging="227"/>
      </w:pPr>
      <w:rPr>
        <w:rFonts w:hint="default"/>
        <w:lang w:val="en-US" w:eastAsia="en-US" w:bidi="ar-SA"/>
      </w:rPr>
    </w:lvl>
    <w:lvl w:ilvl="5" w:tplc="487E804E">
      <w:numFmt w:val="bullet"/>
      <w:lvlText w:val="•"/>
      <w:lvlJc w:val="left"/>
      <w:pPr>
        <w:ind w:left="3425" w:hanging="227"/>
      </w:pPr>
      <w:rPr>
        <w:rFonts w:hint="default"/>
        <w:lang w:val="en-US" w:eastAsia="en-US" w:bidi="ar-SA"/>
      </w:rPr>
    </w:lvl>
    <w:lvl w:ilvl="6" w:tplc="B4CC6ADC">
      <w:numFmt w:val="bullet"/>
      <w:lvlText w:val="•"/>
      <w:lvlJc w:val="left"/>
      <w:pPr>
        <w:ind w:left="4042" w:hanging="227"/>
      </w:pPr>
      <w:rPr>
        <w:rFonts w:hint="default"/>
        <w:lang w:val="en-US" w:eastAsia="en-US" w:bidi="ar-SA"/>
      </w:rPr>
    </w:lvl>
    <w:lvl w:ilvl="7" w:tplc="173E04A0">
      <w:numFmt w:val="bullet"/>
      <w:lvlText w:val="•"/>
      <w:lvlJc w:val="left"/>
      <w:pPr>
        <w:ind w:left="4659" w:hanging="227"/>
      </w:pPr>
      <w:rPr>
        <w:rFonts w:hint="default"/>
        <w:lang w:val="en-US" w:eastAsia="en-US" w:bidi="ar-SA"/>
      </w:rPr>
    </w:lvl>
    <w:lvl w:ilvl="8" w:tplc="C7EC54B2">
      <w:numFmt w:val="bullet"/>
      <w:lvlText w:val="•"/>
      <w:lvlJc w:val="left"/>
      <w:pPr>
        <w:ind w:left="5276" w:hanging="227"/>
      </w:pPr>
      <w:rPr>
        <w:rFonts w:hint="default"/>
        <w:lang w:val="en-US" w:eastAsia="en-US" w:bidi="ar-SA"/>
      </w:rPr>
    </w:lvl>
  </w:abstractNum>
  <w:abstractNum w:abstractNumId="476" w15:restartNumberingAfterBreak="0">
    <w:nsid w:val="375E5959"/>
    <w:multiLevelType w:val="hybridMultilevel"/>
    <w:tmpl w:val="D4DCA9DC"/>
    <w:lvl w:ilvl="0" w:tplc="EDB6276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AFCC02E">
      <w:numFmt w:val="bullet"/>
      <w:lvlText w:val="•"/>
      <w:lvlJc w:val="left"/>
      <w:pPr>
        <w:ind w:left="509" w:hanging="227"/>
      </w:pPr>
      <w:rPr>
        <w:rFonts w:hint="default"/>
        <w:lang w:val="en-US" w:eastAsia="en-US" w:bidi="ar-SA"/>
      </w:rPr>
    </w:lvl>
    <w:lvl w:ilvl="2" w:tplc="1EDAE8E4">
      <w:numFmt w:val="bullet"/>
      <w:lvlText w:val="•"/>
      <w:lvlJc w:val="left"/>
      <w:pPr>
        <w:ind w:left="678" w:hanging="227"/>
      </w:pPr>
      <w:rPr>
        <w:rFonts w:hint="default"/>
        <w:lang w:val="en-US" w:eastAsia="en-US" w:bidi="ar-SA"/>
      </w:rPr>
    </w:lvl>
    <w:lvl w:ilvl="3" w:tplc="EF08B920">
      <w:numFmt w:val="bullet"/>
      <w:lvlText w:val="•"/>
      <w:lvlJc w:val="left"/>
      <w:pPr>
        <w:ind w:left="847" w:hanging="227"/>
      </w:pPr>
      <w:rPr>
        <w:rFonts w:hint="default"/>
        <w:lang w:val="en-US" w:eastAsia="en-US" w:bidi="ar-SA"/>
      </w:rPr>
    </w:lvl>
    <w:lvl w:ilvl="4" w:tplc="7F08E5E2">
      <w:numFmt w:val="bullet"/>
      <w:lvlText w:val="•"/>
      <w:lvlJc w:val="left"/>
      <w:pPr>
        <w:ind w:left="1016" w:hanging="227"/>
      </w:pPr>
      <w:rPr>
        <w:rFonts w:hint="default"/>
        <w:lang w:val="en-US" w:eastAsia="en-US" w:bidi="ar-SA"/>
      </w:rPr>
    </w:lvl>
    <w:lvl w:ilvl="5" w:tplc="92402FEA">
      <w:numFmt w:val="bullet"/>
      <w:lvlText w:val="•"/>
      <w:lvlJc w:val="left"/>
      <w:pPr>
        <w:ind w:left="1185" w:hanging="227"/>
      </w:pPr>
      <w:rPr>
        <w:rFonts w:hint="default"/>
        <w:lang w:val="en-US" w:eastAsia="en-US" w:bidi="ar-SA"/>
      </w:rPr>
    </w:lvl>
    <w:lvl w:ilvl="6" w:tplc="AEE07626">
      <w:numFmt w:val="bullet"/>
      <w:lvlText w:val="•"/>
      <w:lvlJc w:val="left"/>
      <w:pPr>
        <w:ind w:left="1354" w:hanging="227"/>
      </w:pPr>
      <w:rPr>
        <w:rFonts w:hint="default"/>
        <w:lang w:val="en-US" w:eastAsia="en-US" w:bidi="ar-SA"/>
      </w:rPr>
    </w:lvl>
    <w:lvl w:ilvl="7" w:tplc="23D02DE4">
      <w:numFmt w:val="bullet"/>
      <w:lvlText w:val="•"/>
      <w:lvlJc w:val="left"/>
      <w:pPr>
        <w:ind w:left="1523" w:hanging="227"/>
      </w:pPr>
      <w:rPr>
        <w:rFonts w:hint="default"/>
        <w:lang w:val="en-US" w:eastAsia="en-US" w:bidi="ar-SA"/>
      </w:rPr>
    </w:lvl>
    <w:lvl w:ilvl="8" w:tplc="F708BA4A">
      <w:numFmt w:val="bullet"/>
      <w:lvlText w:val="•"/>
      <w:lvlJc w:val="left"/>
      <w:pPr>
        <w:ind w:left="1692" w:hanging="227"/>
      </w:pPr>
      <w:rPr>
        <w:rFonts w:hint="default"/>
        <w:lang w:val="en-US" w:eastAsia="en-US" w:bidi="ar-SA"/>
      </w:rPr>
    </w:lvl>
  </w:abstractNum>
  <w:abstractNum w:abstractNumId="477" w15:restartNumberingAfterBreak="0">
    <w:nsid w:val="377E247B"/>
    <w:multiLevelType w:val="hybridMultilevel"/>
    <w:tmpl w:val="75EE98BC"/>
    <w:lvl w:ilvl="0" w:tplc="03C8937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4FE542A">
      <w:numFmt w:val="bullet"/>
      <w:lvlText w:val="•"/>
      <w:lvlJc w:val="left"/>
      <w:pPr>
        <w:ind w:left="957" w:hanging="227"/>
      </w:pPr>
      <w:rPr>
        <w:rFonts w:hint="default"/>
        <w:lang w:val="en-US" w:eastAsia="en-US" w:bidi="ar-SA"/>
      </w:rPr>
    </w:lvl>
    <w:lvl w:ilvl="2" w:tplc="487C3C2E">
      <w:numFmt w:val="bullet"/>
      <w:lvlText w:val="•"/>
      <w:lvlJc w:val="left"/>
      <w:pPr>
        <w:ind w:left="1574" w:hanging="227"/>
      </w:pPr>
      <w:rPr>
        <w:rFonts w:hint="default"/>
        <w:lang w:val="en-US" w:eastAsia="en-US" w:bidi="ar-SA"/>
      </w:rPr>
    </w:lvl>
    <w:lvl w:ilvl="3" w:tplc="44444390">
      <w:numFmt w:val="bullet"/>
      <w:lvlText w:val="•"/>
      <w:lvlJc w:val="left"/>
      <w:pPr>
        <w:ind w:left="2191" w:hanging="227"/>
      </w:pPr>
      <w:rPr>
        <w:rFonts w:hint="default"/>
        <w:lang w:val="en-US" w:eastAsia="en-US" w:bidi="ar-SA"/>
      </w:rPr>
    </w:lvl>
    <w:lvl w:ilvl="4" w:tplc="75081736">
      <w:numFmt w:val="bullet"/>
      <w:lvlText w:val="•"/>
      <w:lvlJc w:val="left"/>
      <w:pPr>
        <w:ind w:left="2808" w:hanging="227"/>
      </w:pPr>
      <w:rPr>
        <w:rFonts w:hint="default"/>
        <w:lang w:val="en-US" w:eastAsia="en-US" w:bidi="ar-SA"/>
      </w:rPr>
    </w:lvl>
    <w:lvl w:ilvl="5" w:tplc="E3A27E50">
      <w:numFmt w:val="bullet"/>
      <w:lvlText w:val="•"/>
      <w:lvlJc w:val="left"/>
      <w:pPr>
        <w:ind w:left="3425" w:hanging="227"/>
      </w:pPr>
      <w:rPr>
        <w:rFonts w:hint="default"/>
        <w:lang w:val="en-US" w:eastAsia="en-US" w:bidi="ar-SA"/>
      </w:rPr>
    </w:lvl>
    <w:lvl w:ilvl="6" w:tplc="4764185C">
      <w:numFmt w:val="bullet"/>
      <w:lvlText w:val="•"/>
      <w:lvlJc w:val="left"/>
      <w:pPr>
        <w:ind w:left="4042" w:hanging="227"/>
      </w:pPr>
      <w:rPr>
        <w:rFonts w:hint="default"/>
        <w:lang w:val="en-US" w:eastAsia="en-US" w:bidi="ar-SA"/>
      </w:rPr>
    </w:lvl>
    <w:lvl w:ilvl="7" w:tplc="E6C4A35A">
      <w:numFmt w:val="bullet"/>
      <w:lvlText w:val="•"/>
      <w:lvlJc w:val="left"/>
      <w:pPr>
        <w:ind w:left="4659" w:hanging="227"/>
      </w:pPr>
      <w:rPr>
        <w:rFonts w:hint="default"/>
        <w:lang w:val="en-US" w:eastAsia="en-US" w:bidi="ar-SA"/>
      </w:rPr>
    </w:lvl>
    <w:lvl w:ilvl="8" w:tplc="54547922">
      <w:numFmt w:val="bullet"/>
      <w:lvlText w:val="•"/>
      <w:lvlJc w:val="left"/>
      <w:pPr>
        <w:ind w:left="5276" w:hanging="227"/>
      </w:pPr>
      <w:rPr>
        <w:rFonts w:hint="default"/>
        <w:lang w:val="en-US" w:eastAsia="en-US" w:bidi="ar-SA"/>
      </w:rPr>
    </w:lvl>
  </w:abstractNum>
  <w:abstractNum w:abstractNumId="478" w15:restartNumberingAfterBreak="0">
    <w:nsid w:val="379B79CB"/>
    <w:multiLevelType w:val="hybridMultilevel"/>
    <w:tmpl w:val="487E98E8"/>
    <w:lvl w:ilvl="0" w:tplc="A99AFAD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71E4538">
      <w:numFmt w:val="bullet"/>
      <w:lvlText w:val="•"/>
      <w:lvlJc w:val="left"/>
      <w:pPr>
        <w:ind w:left="475" w:hanging="227"/>
      </w:pPr>
      <w:rPr>
        <w:rFonts w:hint="default"/>
        <w:lang w:val="en-US" w:eastAsia="en-US" w:bidi="ar-SA"/>
      </w:rPr>
    </w:lvl>
    <w:lvl w:ilvl="2" w:tplc="CB6204CE">
      <w:numFmt w:val="bullet"/>
      <w:lvlText w:val="•"/>
      <w:lvlJc w:val="left"/>
      <w:pPr>
        <w:ind w:left="610" w:hanging="227"/>
      </w:pPr>
      <w:rPr>
        <w:rFonts w:hint="default"/>
        <w:lang w:val="en-US" w:eastAsia="en-US" w:bidi="ar-SA"/>
      </w:rPr>
    </w:lvl>
    <w:lvl w:ilvl="3" w:tplc="98D25C50">
      <w:numFmt w:val="bullet"/>
      <w:lvlText w:val="•"/>
      <w:lvlJc w:val="left"/>
      <w:pPr>
        <w:ind w:left="745" w:hanging="227"/>
      </w:pPr>
      <w:rPr>
        <w:rFonts w:hint="default"/>
        <w:lang w:val="en-US" w:eastAsia="en-US" w:bidi="ar-SA"/>
      </w:rPr>
    </w:lvl>
    <w:lvl w:ilvl="4" w:tplc="BCD262E4">
      <w:numFmt w:val="bullet"/>
      <w:lvlText w:val="•"/>
      <w:lvlJc w:val="left"/>
      <w:pPr>
        <w:ind w:left="880" w:hanging="227"/>
      </w:pPr>
      <w:rPr>
        <w:rFonts w:hint="default"/>
        <w:lang w:val="en-US" w:eastAsia="en-US" w:bidi="ar-SA"/>
      </w:rPr>
    </w:lvl>
    <w:lvl w:ilvl="5" w:tplc="51E8BD22">
      <w:numFmt w:val="bullet"/>
      <w:lvlText w:val="•"/>
      <w:lvlJc w:val="left"/>
      <w:pPr>
        <w:ind w:left="1015" w:hanging="227"/>
      </w:pPr>
      <w:rPr>
        <w:rFonts w:hint="default"/>
        <w:lang w:val="en-US" w:eastAsia="en-US" w:bidi="ar-SA"/>
      </w:rPr>
    </w:lvl>
    <w:lvl w:ilvl="6" w:tplc="782CCB2A">
      <w:numFmt w:val="bullet"/>
      <w:lvlText w:val="•"/>
      <w:lvlJc w:val="left"/>
      <w:pPr>
        <w:ind w:left="1150" w:hanging="227"/>
      </w:pPr>
      <w:rPr>
        <w:rFonts w:hint="default"/>
        <w:lang w:val="en-US" w:eastAsia="en-US" w:bidi="ar-SA"/>
      </w:rPr>
    </w:lvl>
    <w:lvl w:ilvl="7" w:tplc="93FEE176">
      <w:numFmt w:val="bullet"/>
      <w:lvlText w:val="•"/>
      <w:lvlJc w:val="left"/>
      <w:pPr>
        <w:ind w:left="1285" w:hanging="227"/>
      </w:pPr>
      <w:rPr>
        <w:rFonts w:hint="default"/>
        <w:lang w:val="en-US" w:eastAsia="en-US" w:bidi="ar-SA"/>
      </w:rPr>
    </w:lvl>
    <w:lvl w:ilvl="8" w:tplc="216A21E4">
      <w:numFmt w:val="bullet"/>
      <w:lvlText w:val="•"/>
      <w:lvlJc w:val="left"/>
      <w:pPr>
        <w:ind w:left="1420" w:hanging="227"/>
      </w:pPr>
      <w:rPr>
        <w:rFonts w:hint="default"/>
        <w:lang w:val="en-US" w:eastAsia="en-US" w:bidi="ar-SA"/>
      </w:rPr>
    </w:lvl>
  </w:abstractNum>
  <w:abstractNum w:abstractNumId="479" w15:restartNumberingAfterBreak="0">
    <w:nsid w:val="37CE2B0C"/>
    <w:multiLevelType w:val="hybridMultilevel"/>
    <w:tmpl w:val="6E8A42EA"/>
    <w:lvl w:ilvl="0" w:tplc="6820032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4501674">
      <w:numFmt w:val="bullet"/>
      <w:lvlText w:val="•"/>
      <w:lvlJc w:val="left"/>
      <w:pPr>
        <w:ind w:left="571" w:hanging="227"/>
      </w:pPr>
      <w:rPr>
        <w:rFonts w:hint="default"/>
        <w:lang w:val="en-US" w:eastAsia="en-US" w:bidi="ar-SA"/>
      </w:rPr>
    </w:lvl>
    <w:lvl w:ilvl="2" w:tplc="E0F47DFC">
      <w:numFmt w:val="bullet"/>
      <w:lvlText w:val="•"/>
      <w:lvlJc w:val="left"/>
      <w:pPr>
        <w:ind w:left="803" w:hanging="227"/>
      </w:pPr>
      <w:rPr>
        <w:rFonts w:hint="default"/>
        <w:lang w:val="en-US" w:eastAsia="en-US" w:bidi="ar-SA"/>
      </w:rPr>
    </w:lvl>
    <w:lvl w:ilvl="3" w:tplc="8A80F6EE">
      <w:numFmt w:val="bullet"/>
      <w:lvlText w:val="•"/>
      <w:lvlJc w:val="left"/>
      <w:pPr>
        <w:ind w:left="1034" w:hanging="227"/>
      </w:pPr>
      <w:rPr>
        <w:rFonts w:hint="default"/>
        <w:lang w:val="en-US" w:eastAsia="en-US" w:bidi="ar-SA"/>
      </w:rPr>
    </w:lvl>
    <w:lvl w:ilvl="4" w:tplc="8DDE1ACA">
      <w:numFmt w:val="bullet"/>
      <w:lvlText w:val="•"/>
      <w:lvlJc w:val="left"/>
      <w:pPr>
        <w:ind w:left="1266" w:hanging="227"/>
      </w:pPr>
      <w:rPr>
        <w:rFonts w:hint="default"/>
        <w:lang w:val="en-US" w:eastAsia="en-US" w:bidi="ar-SA"/>
      </w:rPr>
    </w:lvl>
    <w:lvl w:ilvl="5" w:tplc="24787D36">
      <w:numFmt w:val="bullet"/>
      <w:lvlText w:val="•"/>
      <w:lvlJc w:val="left"/>
      <w:pPr>
        <w:ind w:left="1497" w:hanging="227"/>
      </w:pPr>
      <w:rPr>
        <w:rFonts w:hint="default"/>
        <w:lang w:val="en-US" w:eastAsia="en-US" w:bidi="ar-SA"/>
      </w:rPr>
    </w:lvl>
    <w:lvl w:ilvl="6" w:tplc="FE5CAB70">
      <w:numFmt w:val="bullet"/>
      <w:lvlText w:val="•"/>
      <w:lvlJc w:val="left"/>
      <w:pPr>
        <w:ind w:left="1729" w:hanging="227"/>
      </w:pPr>
      <w:rPr>
        <w:rFonts w:hint="default"/>
        <w:lang w:val="en-US" w:eastAsia="en-US" w:bidi="ar-SA"/>
      </w:rPr>
    </w:lvl>
    <w:lvl w:ilvl="7" w:tplc="5C8E1720">
      <w:numFmt w:val="bullet"/>
      <w:lvlText w:val="•"/>
      <w:lvlJc w:val="left"/>
      <w:pPr>
        <w:ind w:left="1960" w:hanging="227"/>
      </w:pPr>
      <w:rPr>
        <w:rFonts w:hint="default"/>
        <w:lang w:val="en-US" w:eastAsia="en-US" w:bidi="ar-SA"/>
      </w:rPr>
    </w:lvl>
    <w:lvl w:ilvl="8" w:tplc="7ED05456">
      <w:numFmt w:val="bullet"/>
      <w:lvlText w:val="•"/>
      <w:lvlJc w:val="left"/>
      <w:pPr>
        <w:ind w:left="2192" w:hanging="227"/>
      </w:pPr>
      <w:rPr>
        <w:rFonts w:hint="default"/>
        <w:lang w:val="en-US" w:eastAsia="en-US" w:bidi="ar-SA"/>
      </w:rPr>
    </w:lvl>
  </w:abstractNum>
  <w:abstractNum w:abstractNumId="480" w15:restartNumberingAfterBreak="0">
    <w:nsid w:val="37F44CB9"/>
    <w:multiLevelType w:val="hybridMultilevel"/>
    <w:tmpl w:val="183E6442"/>
    <w:lvl w:ilvl="0" w:tplc="CC90373C">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53E83CE8">
      <w:numFmt w:val="bullet"/>
      <w:lvlText w:val="•"/>
      <w:lvlJc w:val="left"/>
      <w:pPr>
        <w:ind w:left="509" w:hanging="227"/>
      </w:pPr>
      <w:rPr>
        <w:rFonts w:hint="default"/>
        <w:lang w:val="en-US" w:eastAsia="en-US" w:bidi="ar-SA"/>
      </w:rPr>
    </w:lvl>
    <w:lvl w:ilvl="2" w:tplc="F2C899D4">
      <w:numFmt w:val="bullet"/>
      <w:lvlText w:val="•"/>
      <w:lvlJc w:val="left"/>
      <w:pPr>
        <w:ind w:left="679" w:hanging="227"/>
      </w:pPr>
      <w:rPr>
        <w:rFonts w:hint="default"/>
        <w:lang w:val="en-US" w:eastAsia="en-US" w:bidi="ar-SA"/>
      </w:rPr>
    </w:lvl>
    <w:lvl w:ilvl="3" w:tplc="F03A9FE8">
      <w:numFmt w:val="bullet"/>
      <w:lvlText w:val="•"/>
      <w:lvlJc w:val="left"/>
      <w:pPr>
        <w:ind w:left="848" w:hanging="227"/>
      </w:pPr>
      <w:rPr>
        <w:rFonts w:hint="default"/>
        <w:lang w:val="en-US" w:eastAsia="en-US" w:bidi="ar-SA"/>
      </w:rPr>
    </w:lvl>
    <w:lvl w:ilvl="4" w:tplc="2460D748">
      <w:numFmt w:val="bullet"/>
      <w:lvlText w:val="•"/>
      <w:lvlJc w:val="left"/>
      <w:pPr>
        <w:ind w:left="1018" w:hanging="227"/>
      </w:pPr>
      <w:rPr>
        <w:rFonts w:hint="default"/>
        <w:lang w:val="en-US" w:eastAsia="en-US" w:bidi="ar-SA"/>
      </w:rPr>
    </w:lvl>
    <w:lvl w:ilvl="5" w:tplc="83F6003A">
      <w:numFmt w:val="bullet"/>
      <w:lvlText w:val="•"/>
      <w:lvlJc w:val="left"/>
      <w:pPr>
        <w:ind w:left="1187" w:hanging="227"/>
      </w:pPr>
      <w:rPr>
        <w:rFonts w:hint="default"/>
        <w:lang w:val="en-US" w:eastAsia="en-US" w:bidi="ar-SA"/>
      </w:rPr>
    </w:lvl>
    <w:lvl w:ilvl="6" w:tplc="F244DFB0">
      <w:numFmt w:val="bullet"/>
      <w:lvlText w:val="•"/>
      <w:lvlJc w:val="left"/>
      <w:pPr>
        <w:ind w:left="1357" w:hanging="227"/>
      </w:pPr>
      <w:rPr>
        <w:rFonts w:hint="default"/>
        <w:lang w:val="en-US" w:eastAsia="en-US" w:bidi="ar-SA"/>
      </w:rPr>
    </w:lvl>
    <w:lvl w:ilvl="7" w:tplc="27C0388C">
      <w:numFmt w:val="bullet"/>
      <w:lvlText w:val="•"/>
      <w:lvlJc w:val="left"/>
      <w:pPr>
        <w:ind w:left="1526" w:hanging="227"/>
      </w:pPr>
      <w:rPr>
        <w:rFonts w:hint="default"/>
        <w:lang w:val="en-US" w:eastAsia="en-US" w:bidi="ar-SA"/>
      </w:rPr>
    </w:lvl>
    <w:lvl w:ilvl="8" w:tplc="AC245F72">
      <w:numFmt w:val="bullet"/>
      <w:lvlText w:val="•"/>
      <w:lvlJc w:val="left"/>
      <w:pPr>
        <w:ind w:left="1696" w:hanging="227"/>
      </w:pPr>
      <w:rPr>
        <w:rFonts w:hint="default"/>
        <w:lang w:val="en-US" w:eastAsia="en-US" w:bidi="ar-SA"/>
      </w:rPr>
    </w:lvl>
  </w:abstractNum>
  <w:abstractNum w:abstractNumId="481" w15:restartNumberingAfterBreak="0">
    <w:nsid w:val="37F907A6"/>
    <w:multiLevelType w:val="hybridMultilevel"/>
    <w:tmpl w:val="18F4A492"/>
    <w:lvl w:ilvl="0" w:tplc="0B34212C">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105C093E">
      <w:numFmt w:val="bullet"/>
      <w:lvlText w:val="•"/>
      <w:lvlJc w:val="left"/>
      <w:pPr>
        <w:ind w:left="917" w:hanging="227"/>
      </w:pPr>
      <w:rPr>
        <w:rFonts w:hint="default"/>
        <w:lang w:val="en-US" w:eastAsia="en-US" w:bidi="ar-SA"/>
      </w:rPr>
    </w:lvl>
    <w:lvl w:ilvl="2" w:tplc="EEF611FC">
      <w:numFmt w:val="bullet"/>
      <w:lvlText w:val="•"/>
      <w:lvlJc w:val="left"/>
      <w:pPr>
        <w:ind w:left="1494" w:hanging="227"/>
      </w:pPr>
      <w:rPr>
        <w:rFonts w:hint="default"/>
        <w:lang w:val="en-US" w:eastAsia="en-US" w:bidi="ar-SA"/>
      </w:rPr>
    </w:lvl>
    <w:lvl w:ilvl="3" w:tplc="5A7A75DA">
      <w:numFmt w:val="bullet"/>
      <w:lvlText w:val="•"/>
      <w:lvlJc w:val="left"/>
      <w:pPr>
        <w:ind w:left="2071" w:hanging="227"/>
      </w:pPr>
      <w:rPr>
        <w:rFonts w:hint="default"/>
        <w:lang w:val="en-US" w:eastAsia="en-US" w:bidi="ar-SA"/>
      </w:rPr>
    </w:lvl>
    <w:lvl w:ilvl="4" w:tplc="9F840930">
      <w:numFmt w:val="bullet"/>
      <w:lvlText w:val="•"/>
      <w:lvlJc w:val="left"/>
      <w:pPr>
        <w:ind w:left="2648" w:hanging="227"/>
      </w:pPr>
      <w:rPr>
        <w:rFonts w:hint="default"/>
        <w:lang w:val="en-US" w:eastAsia="en-US" w:bidi="ar-SA"/>
      </w:rPr>
    </w:lvl>
    <w:lvl w:ilvl="5" w:tplc="ED0A3BD4">
      <w:numFmt w:val="bullet"/>
      <w:lvlText w:val="•"/>
      <w:lvlJc w:val="left"/>
      <w:pPr>
        <w:ind w:left="3225" w:hanging="227"/>
      </w:pPr>
      <w:rPr>
        <w:rFonts w:hint="default"/>
        <w:lang w:val="en-US" w:eastAsia="en-US" w:bidi="ar-SA"/>
      </w:rPr>
    </w:lvl>
    <w:lvl w:ilvl="6" w:tplc="AAA89748">
      <w:numFmt w:val="bullet"/>
      <w:lvlText w:val="•"/>
      <w:lvlJc w:val="left"/>
      <w:pPr>
        <w:ind w:left="3802" w:hanging="227"/>
      </w:pPr>
      <w:rPr>
        <w:rFonts w:hint="default"/>
        <w:lang w:val="en-US" w:eastAsia="en-US" w:bidi="ar-SA"/>
      </w:rPr>
    </w:lvl>
    <w:lvl w:ilvl="7" w:tplc="091CE21C">
      <w:numFmt w:val="bullet"/>
      <w:lvlText w:val="•"/>
      <w:lvlJc w:val="left"/>
      <w:pPr>
        <w:ind w:left="4379" w:hanging="227"/>
      </w:pPr>
      <w:rPr>
        <w:rFonts w:hint="default"/>
        <w:lang w:val="en-US" w:eastAsia="en-US" w:bidi="ar-SA"/>
      </w:rPr>
    </w:lvl>
    <w:lvl w:ilvl="8" w:tplc="E696CA96">
      <w:numFmt w:val="bullet"/>
      <w:lvlText w:val="•"/>
      <w:lvlJc w:val="left"/>
      <w:pPr>
        <w:ind w:left="4956" w:hanging="227"/>
      </w:pPr>
      <w:rPr>
        <w:rFonts w:hint="default"/>
        <w:lang w:val="en-US" w:eastAsia="en-US" w:bidi="ar-SA"/>
      </w:rPr>
    </w:lvl>
  </w:abstractNum>
  <w:abstractNum w:abstractNumId="482" w15:restartNumberingAfterBreak="0">
    <w:nsid w:val="383763C6"/>
    <w:multiLevelType w:val="hybridMultilevel"/>
    <w:tmpl w:val="DD602E1A"/>
    <w:lvl w:ilvl="0" w:tplc="EB9C3D00">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8C60B3EE">
      <w:numFmt w:val="bullet"/>
      <w:lvlText w:val="•"/>
      <w:lvlJc w:val="left"/>
      <w:pPr>
        <w:ind w:left="495" w:hanging="227"/>
      </w:pPr>
      <w:rPr>
        <w:rFonts w:hint="default"/>
        <w:lang w:val="en-US" w:eastAsia="en-US" w:bidi="ar-SA"/>
      </w:rPr>
    </w:lvl>
    <w:lvl w:ilvl="2" w:tplc="38683EA6">
      <w:numFmt w:val="bullet"/>
      <w:lvlText w:val="•"/>
      <w:lvlJc w:val="left"/>
      <w:pPr>
        <w:ind w:left="650" w:hanging="227"/>
      </w:pPr>
      <w:rPr>
        <w:rFonts w:hint="default"/>
        <w:lang w:val="en-US" w:eastAsia="en-US" w:bidi="ar-SA"/>
      </w:rPr>
    </w:lvl>
    <w:lvl w:ilvl="3" w:tplc="F57A03B2">
      <w:numFmt w:val="bullet"/>
      <w:lvlText w:val="•"/>
      <w:lvlJc w:val="left"/>
      <w:pPr>
        <w:ind w:left="805" w:hanging="227"/>
      </w:pPr>
      <w:rPr>
        <w:rFonts w:hint="default"/>
        <w:lang w:val="en-US" w:eastAsia="en-US" w:bidi="ar-SA"/>
      </w:rPr>
    </w:lvl>
    <w:lvl w:ilvl="4" w:tplc="FEB8990C">
      <w:numFmt w:val="bullet"/>
      <w:lvlText w:val="•"/>
      <w:lvlJc w:val="left"/>
      <w:pPr>
        <w:ind w:left="960" w:hanging="227"/>
      </w:pPr>
      <w:rPr>
        <w:rFonts w:hint="default"/>
        <w:lang w:val="en-US" w:eastAsia="en-US" w:bidi="ar-SA"/>
      </w:rPr>
    </w:lvl>
    <w:lvl w:ilvl="5" w:tplc="F5708978">
      <w:numFmt w:val="bullet"/>
      <w:lvlText w:val="•"/>
      <w:lvlJc w:val="left"/>
      <w:pPr>
        <w:ind w:left="1115" w:hanging="227"/>
      </w:pPr>
      <w:rPr>
        <w:rFonts w:hint="default"/>
        <w:lang w:val="en-US" w:eastAsia="en-US" w:bidi="ar-SA"/>
      </w:rPr>
    </w:lvl>
    <w:lvl w:ilvl="6" w:tplc="319CAC6C">
      <w:numFmt w:val="bullet"/>
      <w:lvlText w:val="•"/>
      <w:lvlJc w:val="left"/>
      <w:pPr>
        <w:ind w:left="1270" w:hanging="227"/>
      </w:pPr>
      <w:rPr>
        <w:rFonts w:hint="default"/>
        <w:lang w:val="en-US" w:eastAsia="en-US" w:bidi="ar-SA"/>
      </w:rPr>
    </w:lvl>
    <w:lvl w:ilvl="7" w:tplc="411089C4">
      <w:numFmt w:val="bullet"/>
      <w:lvlText w:val="•"/>
      <w:lvlJc w:val="left"/>
      <w:pPr>
        <w:ind w:left="1425" w:hanging="227"/>
      </w:pPr>
      <w:rPr>
        <w:rFonts w:hint="default"/>
        <w:lang w:val="en-US" w:eastAsia="en-US" w:bidi="ar-SA"/>
      </w:rPr>
    </w:lvl>
    <w:lvl w:ilvl="8" w:tplc="A1246A2C">
      <w:numFmt w:val="bullet"/>
      <w:lvlText w:val="•"/>
      <w:lvlJc w:val="left"/>
      <w:pPr>
        <w:ind w:left="1580" w:hanging="227"/>
      </w:pPr>
      <w:rPr>
        <w:rFonts w:hint="default"/>
        <w:lang w:val="en-US" w:eastAsia="en-US" w:bidi="ar-SA"/>
      </w:rPr>
    </w:lvl>
  </w:abstractNum>
  <w:abstractNum w:abstractNumId="483" w15:restartNumberingAfterBreak="0">
    <w:nsid w:val="383F771B"/>
    <w:multiLevelType w:val="hybridMultilevel"/>
    <w:tmpl w:val="4E1CFAEC"/>
    <w:lvl w:ilvl="0" w:tplc="CCD20F0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C18CB1E">
      <w:numFmt w:val="bullet"/>
      <w:lvlText w:val="•"/>
      <w:lvlJc w:val="left"/>
      <w:pPr>
        <w:ind w:left="475" w:hanging="227"/>
      </w:pPr>
      <w:rPr>
        <w:rFonts w:hint="default"/>
        <w:lang w:val="en-US" w:eastAsia="en-US" w:bidi="ar-SA"/>
      </w:rPr>
    </w:lvl>
    <w:lvl w:ilvl="2" w:tplc="F1226F7A">
      <w:numFmt w:val="bullet"/>
      <w:lvlText w:val="•"/>
      <w:lvlJc w:val="left"/>
      <w:pPr>
        <w:ind w:left="610" w:hanging="227"/>
      </w:pPr>
      <w:rPr>
        <w:rFonts w:hint="default"/>
        <w:lang w:val="en-US" w:eastAsia="en-US" w:bidi="ar-SA"/>
      </w:rPr>
    </w:lvl>
    <w:lvl w:ilvl="3" w:tplc="3C222FE2">
      <w:numFmt w:val="bullet"/>
      <w:lvlText w:val="•"/>
      <w:lvlJc w:val="left"/>
      <w:pPr>
        <w:ind w:left="745" w:hanging="227"/>
      </w:pPr>
      <w:rPr>
        <w:rFonts w:hint="default"/>
        <w:lang w:val="en-US" w:eastAsia="en-US" w:bidi="ar-SA"/>
      </w:rPr>
    </w:lvl>
    <w:lvl w:ilvl="4" w:tplc="61902F4C">
      <w:numFmt w:val="bullet"/>
      <w:lvlText w:val="•"/>
      <w:lvlJc w:val="left"/>
      <w:pPr>
        <w:ind w:left="880" w:hanging="227"/>
      </w:pPr>
      <w:rPr>
        <w:rFonts w:hint="default"/>
        <w:lang w:val="en-US" w:eastAsia="en-US" w:bidi="ar-SA"/>
      </w:rPr>
    </w:lvl>
    <w:lvl w:ilvl="5" w:tplc="C23C1170">
      <w:numFmt w:val="bullet"/>
      <w:lvlText w:val="•"/>
      <w:lvlJc w:val="left"/>
      <w:pPr>
        <w:ind w:left="1015" w:hanging="227"/>
      </w:pPr>
      <w:rPr>
        <w:rFonts w:hint="default"/>
        <w:lang w:val="en-US" w:eastAsia="en-US" w:bidi="ar-SA"/>
      </w:rPr>
    </w:lvl>
    <w:lvl w:ilvl="6" w:tplc="65D4D474">
      <w:numFmt w:val="bullet"/>
      <w:lvlText w:val="•"/>
      <w:lvlJc w:val="left"/>
      <w:pPr>
        <w:ind w:left="1150" w:hanging="227"/>
      </w:pPr>
      <w:rPr>
        <w:rFonts w:hint="default"/>
        <w:lang w:val="en-US" w:eastAsia="en-US" w:bidi="ar-SA"/>
      </w:rPr>
    </w:lvl>
    <w:lvl w:ilvl="7" w:tplc="121880EE">
      <w:numFmt w:val="bullet"/>
      <w:lvlText w:val="•"/>
      <w:lvlJc w:val="left"/>
      <w:pPr>
        <w:ind w:left="1285" w:hanging="227"/>
      </w:pPr>
      <w:rPr>
        <w:rFonts w:hint="default"/>
        <w:lang w:val="en-US" w:eastAsia="en-US" w:bidi="ar-SA"/>
      </w:rPr>
    </w:lvl>
    <w:lvl w:ilvl="8" w:tplc="B2BC630A">
      <w:numFmt w:val="bullet"/>
      <w:lvlText w:val="•"/>
      <w:lvlJc w:val="left"/>
      <w:pPr>
        <w:ind w:left="1420" w:hanging="227"/>
      </w:pPr>
      <w:rPr>
        <w:rFonts w:hint="default"/>
        <w:lang w:val="en-US" w:eastAsia="en-US" w:bidi="ar-SA"/>
      </w:rPr>
    </w:lvl>
  </w:abstractNum>
  <w:abstractNum w:abstractNumId="484" w15:restartNumberingAfterBreak="0">
    <w:nsid w:val="38B239C0"/>
    <w:multiLevelType w:val="hybridMultilevel"/>
    <w:tmpl w:val="73389A70"/>
    <w:lvl w:ilvl="0" w:tplc="51324C1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A3C0A03A">
      <w:numFmt w:val="bullet"/>
      <w:lvlText w:val="•"/>
      <w:lvlJc w:val="left"/>
      <w:pPr>
        <w:ind w:left="1121" w:hanging="227"/>
      </w:pPr>
      <w:rPr>
        <w:rFonts w:hint="default"/>
        <w:lang w:val="en-US" w:eastAsia="en-US" w:bidi="ar-SA"/>
      </w:rPr>
    </w:lvl>
    <w:lvl w:ilvl="2" w:tplc="765E715C">
      <w:numFmt w:val="bullet"/>
      <w:lvlText w:val="•"/>
      <w:lvlJc w:val="left"/>
      <w:pPr>
        <w:ind w:left="1902" w:hanging="227"/>
      </w:pPr>
      <w:rPr>
        <w:rFonts w:hint="default"/>
        <w:lang w:val="en-US" w:eastAsia="en-US" w:bidi="ar-SA"/>
      </w:rPr>
    </w:lvl>
    <w:lvl w:ilvl="3" w:tplc="70027538">
      <w:numFmt w:val="bullet"/>
      <w:lvlText w:val="•"/>
      <w:lvlJc w:val="left"/>
      <w:pPr>
        <w:ind w:left="2684" w:hanging="227"/>
      </w:pPr>
      <w:rPr>
        <w:rFonts w:hint="default"/>
        <w:lang w:val="en-US" w:eastAsia="en-US" w:bidi="ar-SA"/>
      </w:rPr>
    </w:lvl>
    <w:lvl w:ilvl="4" w:tplc="88604658">
      <w:numFmt w:val="bullet"/>
      <w:lvlText w:val="•"/>
      <w:lvlJc w:val="left"/>
      <w:pPr>
        <w:ind w:left="3465" w:hanging="227"/>
      </w:pPr>
      <w:rPr>
        <w:rFonts w:hint="default"/>
        <w:lang w:val="en-US" w:eastAsia="en-US" w:bidi="ar-SA"/>
      </w:rPr>
    </w:lvl>
    <w:lvl w:ilvl="5" w:tplc="F0CED32A">
      <w:numFmt w:val="bullet"/>
      <w:lvlText w:val="•"/>
      <w:lvlJc w:val="left"/>
      <w:pPr>
        <w:ind w:left="4247" w:hanging="227"/>
      </w:pPr>
      <w:rPr>
        <w:rFonts w:hint="default"/>
        <w:lang w:val="en-US" w:eastAsia="en-US" w:bidi="ar-SA"/>
      </w:rPr>
    </w:lvl>
    <w:lvl w:ilvl="6" w:tplc="67D85AE2">
      <w:numFmt w:val="bullet"/>
      <w:lvlText w:val="•"/>
      <w:lvlJc w:val="left"/>
      <w:pPr>
        <w:ind w:left="5028" w:hanging="227"/>
      </w:pPr>
      <w:rPr>
        <w:rFonts w:hint="default"/>
        <w:lang w:val="en-US" w:eastAsia="en-US" w:bidi="ar-SA"/>
      </w:rPr>
    </w:lvl>
    <w:lvl w:ilvl="7" w:tplc="E2A45038">
      <w:numFmt w:val="bullet"/>
      <w:lvlText w:val="•"/>
      <w:lvlJc w:val="left"/>
      <w:pPr>
        <w:ind w:left="5809" w:hanging="227"/>
      </w:pPr>
      <w:rPr>
        <w:rFonts w:hint="default"/>
        <w:lang w:val="en-US" w:eastAsia="en-US" w:bidi="ar-SA"/>
      </w:rPr>
    </w:lvl>
    <w:lvl w:ilvl="8" w:tplc="D480B856">
      <w:numFmt w:val="bullet"/>
      <w:lvlText w:val="•"/>
      <w:lvlJc w:val="left"/>
      <w:pPr>
        <w:ind w:left="6591" w:hanging="227"/>
      </w:pPr>
      <w:rPr>
        <w:rFonts w:hint="default"/>
        <w:lang w:val="en-US" w:eastAsia="en-US" w:bidi="ar-SA"/>
      </w:rPr>
    </w:lvl>
  </w:abstractNum>
  <w:abstractNum w:abstractNumId="485" w15:restartNumberingAfterBreak="0">
    <w:nsid w:val="38B778DD"/>
    <w:multiLevelType w:val="hybridMultilevel"/>
    <w:tmpl w:val="EE6A1AF2"/>
    <w:lvl w:ilvl="0" w:tplc="16BEB4A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5364BC6">
      <w:numFmt w:val="bullet"/>
      <w:lvlText w:val="•"/>
      <w:lvlJc w:val="left"/>
      <w:pPr>
        <w:ind w:left="957" w:hanging="227"/>
      </w:pPr>
      <w:rPr>
        <w:rFonts w:hint="default"/>
        <w:lang w:val="en-US" w:eastAsia="en-US" w:bidi="ar-SA"/>
      </w:rPr>
    </w:lvl>
    <w:lvl w:ilvl="2" w:tplc="47BA2974">
      <w:numFmt w:val="bullet"/>
      <w:lvlText w:val="•"/>
      <w:lvlJc w:val="left"/>
      <w:pPr>
        <w:ind w:left="1574" w:hanging="227"/>
      </w:pPr>
      <w:rPr>
        <w:rFonts w:hint="default"/>
        <w:lang w:val="en-US" w:eastAsia="en-US" w:bidi="ar-SA"/>
      </w:rPr>
    </w:lvl>
    <w:lvl w:ilvl="3" w:tplc="ACDC0D50">
      <w:numFmt w:val="bullet"/>
      <w:lvlText w:val="•"/>
      <w:lvlJc w:val="left"/>
      <w:pPr>
        <w:ind w:left="2191" w:hanging="227"/>
      </w:pPr>
      <w:rPr>
        <w:rFonts w:hint="default"/>
        <w:lang w:val="en-US" w:eastAsia="en-US" w:bidi="ar-SA"/>
      </w:rPr>
    </w:lvl>
    <w:lvl w:ilvl="4" w:tplc="20EEB09C">
      <w:numFmt w:val="bullet"/>
      <w:lvlText w:val="•"/>
      <w:lvlJc w:val="left"/>
      <w:pPr>
        <w:ind w:left="2808" w:hanging="227"/>
      </w:pPr>
      <w:rPr>
        <w:rFonts w:hint="default"/>
        <w:lang w:val="en-US" w:eastAsia="en-US" w:bidi="ar-SA"/>
      </w:rPr>
    </w:lvl>
    <w:lvl w:ilvl="5" w:tplc="DFBA816E">
      <w:numFmt w:val="bullet"/>
      <w:lvlText w:val="•"/>
      <w:lvlJc w:val="left"/>
      <w:pPr>
        <w:ind w:left="3425" w:hanging="227"/>
      </w:pPr>
      <w:rPr>
        <w:rFonts w:hint="default"/>
        <w:lang w:val="en-US" w:eastAsia="en-US" w:bidi="ar-SA"/>
      </w:rPr>
    </w:lvl>
    <w:lvl w:ilvl="6" w:tplc="CE3C8BF8">
      <w:numFmt w:val="bullet"/>
      <w:lvlText w:val="•"/>
      <w:lvlJc w:val="left"/>
      <w:pPr>
        <w:ind w:left="4042" w:hanging="227"/>
      </w:pPr>
      <w:rPr>
        <w:rFonts w:hint="default"/>
        <w:lang w:val="en-US" w:eastAsia="en-US" w:bidi="ar-SA"/>
      </w:rPr>
    </w:lvl>
    <w:lvl w:ilvl="7" w:tplc="1BB41406">
      <w:numFmt w:val="bullet"/>
      <w:lvlText w:val="•"/>
      <w:lvlJc w:val="left"/>
      <w:pPr>
        <w:ind w:left="4659" w:hanging="227"/>
      </w:pPr>
      <w:rPr>
        <w:rFonts w:hint="default"/>
        <w:lang w:val="en-US" w:eastAsia="en-US" w:bidi="ar-SA"/>
      </w:rPr>
    </w:lvl>
    <w:lvl w:ilvl="8" w:tplc="8A1240B2">
      <w:numFmt w:val="bullet"/>
      <w:lvlText w:val="•"/>
      <w:lvlJc w:val="left"/>
      <w:pPr>
        <w:ind w:left="5276" w:hanging="227"/>
      </w:pPr>
      <w:rPr>
        <w:rFonts w:hint="default"/>
        <w:lang w:val="en-US" w:eastAsia="en-US" w:bidi="ar-SA"/>
      </w:rPr>
    </w:lvl>
  </w:abstractNum>
  <w:abstractNum w:abstractNumId="486" w15:restartNumberingAfterBreak="0">
    <w:nsid w:val="38CA5A80"/>
    <w:multiLevelType w:val="hybridMultilevel"/>
    <w:tmpl w:val="3E1A0054"/>
    <w:lvl w:ilvl="0" w:tplc="EA2AFA1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20E2562">
      <w:numFmt w:val="bullet"/>
      <w:lvlText w:val="•"/>
      <w:lvlJc w:val="left"/>
      <w:pPr>
        <w:ind w:left="523" w:hanging="227"/>
      </w:pPr>
      <w:rPr>
        <w:rFonts w:hint="default"/>
        <w:lang w:val="en-US" w:eastAsia="en-US" w:bidi="ar-SA"/>
      </w:rPr>
    </w:lvl>
    <w:lvl w:ilvl="2" w:tplc="95D0B34C">
      <w:numFmt w:val="bullet"/>
      <w:lvlText w:val="•"/>
      <w:lvlJc w:val="left"/>
      <w:pPr>
        <w:ind w:left="706" w:hanging="227"/>
      </w:pPr>
      <w:rPr>
        <w:rFonts w:hint="default"/>
        <w:lang w:val="en-US" w:eastAsia="en-US" w:bidi="ar-SA"/>
      </w:rPr>
    </w:lvl>
    <w:lvl w:ilvl="3" w:tplc="04B8668A">
      <w:numFmt w:val="bullet"/>
      <w:lvlText w:val="•"/>
      <w:lvlJc w:val="left"/>
      <w:pPr>
        <w:ind w:left="889" w:hanging="227"/>
      </w:pPr>
      <w:rPr>
        <w:rFonts w:hint="default"/>
        <w:lang w:val="en-US" w:eastAsia="en-US" w:bidi="ar-SA"/>
      </w:rPr>
    </w:lvl>
    <w:lvl w:ilvl="4" w:tplc="58BC75DC">
      <w:numFmt w:val="bullet"/>
      <w:lvlText w:val="•"/>
      <w:lvlJc w:val="left"/>
      <w:pPr>
        <w:ind w:left="1073" w:hanging="227"/>
      </w:pPr>
      <w:rPr>
        <w:rFonts w:hint="default"/>
        <w:lang w:val="en-US" w:eastAsia="en-US" w:bidi="ar-SA"/>
      </w:rPr>
    </w:lvl>
    <w:lvl w:ilvl="5" w:tplc="F42AB020">
      <w:numFmt w:val="bullet"/>
      <w:lvlText w:val="•"/>
      <w:lvlJc w:val="left"/>
      <w:pPr>
        <w:ind w:left="1256" w:hanging="227"/>
      </w:pPr>
      <w:rPr>
        <w:rFonts w:hint="default"/>
        <w:lang w:val="en-US" w:eastAsia="en-US" w:bidi="ar-SA"/>
      </w:rPr>
    </w:lvl>
    <w:lvl w:ilvl="6" w:tplc="4C747300">
      <w:numFmt w:val="bullet"/>
      <w:lvlText w:val="•"/>
      <w:lvlJc w:val="left"/>
      <w:pPr>
        <w:ind w:left="1439" w:hanging="227"/>
      </w:pPr>
      <w:rPr>
        <w:rFonts w:hint="default"/>
        <w:lang w:val="en-US" w:eastAsia="en-US" w:bidi="ar-SA"/>
      </w:rPr>
    </w:lvl>
    <w:lvl w:ilvl="7" w:tplc="3424AB9E">
      <w:numFmt w:val="bullet"/>
      <w:lvlText w:val="•"/>
      <w:lvlJc w:val="left"/>
      <w:pPr>
        <w:ind w:left="1623" w:hanging="227"/>
      </w:pPr>
      <w:rPr>
        <w:rFonts w:hint="default"/>
        <w:lang w:val="en-US" w:eastAsia="en-US" w:bidi="ar-SA"/>
      </w:rPr>
    </w:lvl>
    <w:lvl w:ilvl="8" w:tplc="6090F042">
      <w:numFmt w:val="bullet"/>
      <w:lvlText w:val="•"/>
      <w:lvlJc w:val="left"/>
      <w:pPr>
        <w:ind w:left="1806" w:hanging="227"/>
      </w:pPr>
      <w:rPr>
        <w:rFonts w:hint="default"/>
        <w:lang w:val="en-US" w:eastAsia="en-US" w:bidi="ar-SA"/>
      </w:rPr>
    </w:lvl>
  </w:abstractNum>
  <w:abstractNum w:abstractNumId="487" w15:restartNumberingAfterBreak="0">
    <w:nsid w:val="392F0F82"/>
    <w:multiLevelType w:val="hybridMultilevel"/>
    <w:tmpl w:val="574A28C4"/>
    <w:lvl w:ilvl="0" w:tplc="380E01F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B501624">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AD0070E2">
      <w:numFmt w:val="bullet"/>
      <w:lvlText w:val="•"/>
      <w:lvlJc w:val="left"/>
      <w:pPr>
        <w:ind w:left="1221" w:hanging="227"/>
      </w:pPr>
      <w:rPr>
        <w:rFonts w:hint="default"/>
        <w:lang w:val="en-US" w:eastAsia="en-US" w:bidi="ar-SA"/>
      </w:rPr>
    </w:lvl>
    <w:lvl w:ilvl="3" w:tplc="1F58E300">
      <w:numFmt w:val="bullet"/>
      <w:lvlText w:val="•"/>
      <w:lvlJc w:val="left"/>
      <w:pPr>
        <w:ind w:left="1882" w:hanging="227"/>
      </w:pPr>
      <w:rPr>
        <w:rFonts w:hint="default"/>
        <w:lang w:val="en-US" w:eastAsia="en-US" w:bidi="ar-SA"/>
      </w:rPr>
    </w:lvl>
    <w:lvl w:ilvl="4" w:tplc="0AF25548">
      <w:numFmt w:val="bullet"/>
      <w:lvlText w:val="•"/>
      <w:lvlJc w:val="left"/>
      <w:pPr>
        <w:ind w:left="2543" w:hanging="227"/>
      </w:pPr>
      <w:rPr>
        <w:rFonts w:hint="default"/>
        <w:lang w:val="en-US" w:eastAsia="en-US" w:bidi="ar-SA"/>
      </w:rPr>
    </w:lvl>
    <w:lvl w:ilvl="5" w:tplc="1E341C66">
      <w:numFmt w:val="bullet"/>
      <w:lvlText w:val="•"/>
      <w:lvlJc w:val="left"/>
      <w:pPr>
        <w:ind w:left="3204" w:hanging="227"/>
      </w:pPr>
      <w:rPr>
        <w:rFonts w:hint="default"/>
        <w:lang w:val="en-US" w:eastAsia="en-US" w:bidi="ar-SA"/>
      </w:rPr>
    </w:lvl>
    <w:lvl w:ilvl="6" w:tplc="D51C3D80">
      <w:numFmt w:val="bullet"/>
      <w:lvlText w:val="•"/>
      <w:lvlJc w:val="left"/>
      <w:pPr>
        <w:ind w:left="3865" w:hanging="227"/>
      </w:pPr>
      <w:rPr>
        <w:rFonts w:hint="default"/>
        <w:lang w:val="en-US" w:eastAsia="en-US" w:bidi="ar-SA"/>
      </w:rPr>
    </w:lvl>
    <w:lvl w:ilvl="7" w:tplc="C9508F68">
      <w:numFmt w:val="bullet"/>
      <w:lvlText w:val="•"/>
      <w:lvlJc w:val="left"/>
      <w:pPr>
        <w:ind w:left="4526" w:hanging="227"/>
      </w:pPr>
      <w:rPr>
        <w:rFonts w:hint="default"/>
        <w:lang w:val="en-US" w:eastAsia="en-US" w:bidi="ar-SA"/>
      </w:rPr>
    </w:lvl>
    <w:lvl w:ilvl="8" w:tplc="0B10E482">
      <w:numFmt w:val="bullet"/>
      <w:lvlText w:val="•"/>
      <w:lvlJc w:val="left"/>
      <w:pPr>
        <w:ind w:left="5187" w:hanging="227"/>
      </w:pPr>
      <w:rPr>
        <w:rFonts w:hint="default"/>
        <w:lang w:val="en-US" w:eastAsia="en-US" w:bidi="ar-SA"/>
      </w:rPr>
    </w:lvl>
  </w:abstractNum>
  <w:abstractNum w:abstractNumId="488" w15:restartNumberingAfterBreak="0">
    <w:nsid w:val="39327978"/>
    <w:multiLevelType w:val="hybridMultilevel"/>
    <w:tmpl w:val="A330F658"/>
    <w:lvl w:ilvl="0" w:tplc="10003B4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3002448">
      <w:numFmt w:val="bullet"/>
      <w:lvlText w:val="•"/>
      <w:lvlJc w:val="left"/>
      <w:pPr>
        <w:ind w:left="571" w:hanging="227"/>
      </w:pPr>
      <w:rPr>
        <w:rFonts w:hint="default"/>
        <w:lang w:val="en-US" w:eastAsia="en-US" w:bidi="ar-SA"/>
      </w:rPr>
    </w:lvl>
    <w:lvl w:ilvl="2" w:tplc="62AE27E0">
      <w:numFmt w:val="bullet"/>
      <w:lvlText w:val="•"/>
      <w:lvlJc w:val="left"/>
      <w:pPr>
        <w:ind w:left="803" w:hanging="227"/>
      </w:pPr>
      <w:rPr>
        <w:rFonts w:hint="default"/>
        <w:lang w:val="en-US" w:eastAsia="en-US" w:bidi="ar-SA"/>
      </w:rPr>
    </w:lvl>
    <w:lvl w:ilvl="3" w:tplc="37DC8664">
      <w:numFmt w:val="bullet"/>
      <w:lvlText w:val="•"/>
      <w:lvlJc w:val="left"/>
      <w:pPr>
        <w:ind w:left="1034" w:hanging="227"/>
      </w:pPr>
      <w:rPr>
        <w:rFonts w:hint="default"/>
        <w:lang w:val="en-US" w:eastAsia="en-US" w:bidi="ar-SA"/>
      </w:rPr>
    </w:lvl>
    <w:lvl w:ilvl="4" w:tplc="32C05706">
      <w:numFmt w:val="bullet"/>
      <w:lvlText w:val="•"/>
      <w:lvlJc w:val="left"/>
      <w:pPr>
        <w:ind w:left="1266" w:hanging="227"/>
      </w:pPr>
      <w:rPr>
        <w:rFonts w:hint="default"/>
        <w:lang w:val="en-US" w:eastAsia="en-US" w:bidi="ar-SA"/>
      </w:rPr>
    </w:lvl>
    <w:lvl w:ilvl="5" w:tplc="E2EE57E0">
      <w:numFmt w:val="bullet"/>
      <w:lvlText w:val="•"/>
      <w:lvlJc w:val="left"/>
      <w:pPr>
        <w:ind w:left="1497" w:hanging="227"/>
      </w:pPr>
      <w:rPr>
        <w:rFonts w:hint="default"/>
        <w:lang w:val="en-US" w:eastAsia="en-US" w:bidi="ar-SA"/>
      </w:rPr>
    </w:lvl>
    <w:lvl w:ilvl="6" w:tplc="AF68C604">
      <w:numFmt w:val="bullet"/>
      <w:lvlText w:val="•"/>
      <w:lvlJc w:val="left"/>
      <w:pPr>
        <w:ind w:left="1729" w:hanging="227"/>
      </w:pPr>
      <w:rPr>
        <w:rFonts w:hint="default"/>
        <w:lang w:val="en-US" w:eastAsia="en-US" w:bidi="ar-SA"/>
      </w:rPr>
    </w:lvl>
    <w:lvl w:ilvl="7" w:tplc="3D6E1460">
      <w:numFmt w:val="bullet"/>
      <w:lvlText w:val="•"/>
      <w:lvlJc w:val="left"/>
      <w:pPr>
        <w:ind w:left="1960" w:hanging="227"/>
      </w:pPr>
      <w:rPr>
        <w:rFonts w:hint="default"/>
        <w:lang w:val="en-US" w:eastAsia="en-US" w:bidi="ar-SA"/>
      </w:rPr>
    </w:lvl>
    <w:lvl w:ilvl="8" w:tplc="EECA3940">
      <w:numFmt w:val="bullet"/>
      <w:lvlText w:val="•"/>
      <w:lvlJc w:val="left"/>
      <w:pPr>
        <w:ind w:left="2192" w:hanging="227"/>
      </w:pPr>
      <w:rPr>
        <w:rFonts w:hint="default"/>
        <w:lang w:val="en-US" w:eastAsia="en-US" w:bidi="ar-SA"/>
      </w:rPr>
    </w:lvl>
  </w:abstractNum>
  <w:abstractNum w:abstractNumId="489" w15:restartNumberingAfterBreak="0">
    <w:nsid w:val="396529EC"/>
    <w:multiLevelType w:val="hybridMultilevel"/>
    <w:tmpl w:val="063EB9FE"/>
    <w:lvl w:ilvl="0" w:tplc="CB74997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AB4E018">
      <w:numFmt w:val="bullet"/>
      <w:lvlText w:val="•"/>
      <w:lvlJc w:val="left"/>
      <w:pPr>
        <w:ind w:left="957" w:hanging="227"/>
      </w:pPr>
      <w:rPr>
        <w:rFonts w:hint="default"/>
        <w:lang w:val="en-US" w:eastAsia="en-US" w:bidi="ar-SA"/>
      </w:rPr>
    </w:lvl>
    <w:lvl w:ilvl="2" w:tplc="BDF4C720">
      <w:numFmt w:val="bullet"/>
      <w:lvlText w:val="•"/>
      <w:lvlJc w:val="left"/>
      <w:pPr>
        <w:ind w:left="1574" w:hanging="227"/>
      </w:pPr>
      <w:rPr>
        <w:rFonts w:hint="default"/>
        <w:lang w:val="en-US" w:eastAsia="en-US" w:bidi="ar-SA"/>
      </w:rPr>
    </w:lvl>
    <w:lvl w:ilvl="3" w:tplc="CE285306">
      <w:numFmt w:val="bullet"/>
      <w:lvlText w:val="•"/>
      <w:lvlJc w:val="left"/>
      <w:pPr>
        <w:ind w:left="2191" w:hanging="227"/>
      </w:pPr>
      <w:rPr>
        <w:rFonts w:hint="default"/>
        <w:lang w:val="en-US" w:eastAsia="en-US" w:bidi="ar-SA"/>
      </w:rPr>
    </w:lvl>
    <w:lvl w:ilvl="4" w:tplc="6D165C48">
      <w:numFmt w:val="bullet"/>
      <w:lvlText w:val="•"/>
      <w:lvlJc w:val="left"/>
      <w:pPr>
        <w:ind w:left="2808" w:hanging="227"/>
      </w:pPr>
      <w:rPr>
        <w:rFonts w:hint="default"/>
        <w:lang w:val="en-US" w:eastAsia="en-US" w:bidi="ar-SA"/>
      </w:rPr>
    </w:lvl>
    <w:lvl w:ilvl="5" w:tplc="C9E256B6">
      <w:numFmt w:val="bullet"/>
      <w:lvlText w:val="•"/>
      <w:lvlJc w:val="left"/>
      <w:pPr>
        <w:ind w:left="3425" w:hanging="227"/>
      </w:pPr>
      <w:rPr>
        <w:rFonts w:hint="default"/>
        <w:lang w:val="en-US" w:eastAsia="en-US" w:bidi="ar-SA"/>
      </w:rPr>
    </w:lvl>
    <w:lvl w:ilvl="6" w:tplc="E2964C84">
      <w:numFmt w:val="bullet"/>
      <w:lvlText w:val="•"/>
      <w:lvlJc w:val="left"/>
      <w:pPr>
        <w:ind w:left="4042" w:hanging="227"/>
      </w:pPr>
      <w:rPr>
        <w:rFonts w:hint="default"/>
        <w:lang w:val="en-US" w:eastAsia="en-US" w:bidi="ar-SA"/>
      </w:rPr>
    </w:lvl>
    <w:lvl w:ilvl="7" w:tplc="DB0E45A8">
      <w:numFmt w:val="bullet"/>
      <w:lvlText w:val="•"/>
      <w:lvlJc w:val="left"/>
      <w:pPr>
        <w:ind w:left="4659" w:hanging="227"/>
      </w:pPr>
      <w:rPr>
        <w:rFonts w:hint="default"/>
        <w:lang w:val="en-US" w:eastAsia="en-US" w:bidi="ar-SA"/>
      </w:rPr>
    </w:lvl>
    <w:lvl w:ilvl="8" w:tplc="C12A0B92">
      <w:numFmt w:val="bullet"/>
      <w:lvlText w:val="•"/>
      <w:lvlJc w:val="left"/>
      <w:pPr>
        <w:ind w:left="5276" w:hanging="227"/>
      </w:pPr>
      <w:rPr>
        <w:rFonts w:hint="default"/>
        <w:lang w:val="en-US" w:eastAsia="en-US" w:bidi="ar-SA"/>
      </w:rPr>
    </w:lvl>
  </w:abstractNum>
  <w:abstractNum w:abstractNumId="490" w15:restartNumberingAfterBreak="0">
    <w:nsid w:val="398C6E10"/>
    <w:multiLevelType w:val="hybridMultilevel"/>
    <w:tmpl w:val="59B841C8"/>
    <w:lvl w:ilvl="0" w:tplc="0EC88EC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2787E7A">
      <w:numFmt w:val="bullet"/>
      <w:lvlText w:val="•"/>
      <w:lvlJc w:val="left"/>
      <w:pPr>
        <w:ind w:left="957" w:hanging="227"/>
      </w:pPr>
      <w:rPr>
        <w:rFonts w:hint="default"/>
        <w:lang w:val="en-US" w:eastAsia="en-US" w:bidi="ar-SA"/>
      </w:rPr>
    </w:lvl>
    <w:lvl w:ilvl="2" w:tplc="AE686154">
      <w:numFmt w:val="bullet"/>
      <w:lvlText w:val="•"/>
      <w:lvlJc w:val="left"/>
      <w:pPr>
        <w:ind w:left="1574" w:hanging="227"/>
      </w:pPr>
      <w:rPr>
        <w:rFonts w:hint="default"/>
        <w:lang w:val="en-US" w:eastAsia="en-US" w:bidi="ar-SA"/>
      </w:rPr>
    </w:lvl>
    <w:lvl w:ilvl="3" w:tplc="38AA3D26">
      <w:numFmt w:val="bullet"/>
      <w:lvlText w:val="•"/>
      <w:lvlJc w:val="left"/>
      <w:pPr>
        <w:ind w:left="2191" w:hanging="227"/>
      </w:pPr>
      <w:rPr>
        <w:rFonts w:hint="default"/>
        <w:lang w:val="en-US" w:eastAsia="en-US" w:bidi="ar-SA"/>
      </w:rPr>
    </w:lvl>
    <w:lvl w:ilvl="4" w:tplc="6E8436A4">
      <w:numFmt w:val="bullet"/>
      <w:lvlText w:val="•"/>
      <w:lvlJc w:val="left"/>
      <w:pPr>
        <w:ind w:left="2808" w:hanging="227"/>
      </w:pPr>
      <w:rPr>
        <w:rFonts w:hint="default"/>
        <w:lang w:val="en-US" w:eastAsia="en-US" w:bidi="ar-SA"/>
      </w:rPr>
    </w:lvl>
    <w:lvl w:ilvl="5" w:tplc="A060F6AC">
      <w:numFmt w:val="bullet"/>
      <w:lvlText w:val="•"/>
      <w:lvlJc w:val="left"/>
      <w:pPr>
        <w:ind w:left="3425" w:hanging="227"/>
      </w:pPr>
      <w:rPr>
        <w:rFonts w:hint="default"/>
        <w:lang w:val="en-US" w:eastAsia="en-US" w:bidi="ar-SA"/>
      </w:rPr>
    </w:lvl>
    <w:lvl w:ilvl="6" w:tplc="EE688CDE">
      <w:numFmt w:val="bullet"/>
      <w:lvlText w:val="•"/>
      <w:lvlJc w:val="left"/>
      <w:pPr>
        <w:ind w:left="4042" w:hanging="227"/>
      </w:pPr>
      <w:rPr>
        <w:rFonts w:hint="default"/>
        <w:lang w:val="en-US" w:eastAsia="en-US" w:bidi="ar-SA"/>
      </w:rPr>
    </w:lvl>
    <w:lvl w:ilvl="7" w:tplc="BFC229FE">
      <w:numFmt w:val="bullet"/>
      <w:lvlText w:val="•"/>
      <w:lvlJc w:val="left"/>
      <w:pPr>
        <w:ind w:left="4659" w:hanging="227"/>
      </w:pPr>
      <w:rPr>
        <w:rFonts w:hint="default"/>
        <w:lang w:val="en-US" w:eastAsia="en-US" w:bidi="ar-SA"/>
      </w:rPr>
    </w:lvl>
    <w:lvl w:ilvl="8" w:tplc="5E7891DC">
      <w:numFmt w:val="bullet"/>
      <w:lvlText w:val="•"/>
      <w:lvlJc w:val="left"/>
      <w:pPr>
        <w:ind w:left="5276" w:hanging="227"/>
      </w:pPr>
      <w:rPr>
        <w:rFonts w:hint="default"/>
        <w:lang w:val="en-US" w:eastAsia="en-US" w:bidi="ar-SA"/>
      </w:rPr>
    </w:lvl>
  </w:abstractNum>
  <w:abstractNum w:abstractNumId="491" w15:restartNumberingAfterBreak="0">
    <w:nsid w:val="399955C7"/>
    <w:multiLevelType w:val="hybridMultilevel"/>
    <w:tmpl w:val="D728963E"/>
    <w:lvl w:ilvl="0" w:tplc="6264F864">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DD3CCA5A">
      <w:numFmt w:val="bullet"/>
      <w:lvlText w:val="•"/>
      <w:lvlJc w:val="left"/>
      <w:pPr>
        <w:ind w:left="713" w:hanging="227"/>
      </w:pPr>
      <w:rPr>
        <w:rFonts w:hint="default"/>
        <w:lang w:val="en-US" w:eastAsia="en-US" w:bidi="ar-SA"/>
      </w:rPr>
    </w:lvl>
    <w:lvl w:ilvl="2" w:tplc="96A814DC">
      <w:numFmt w:val="bullet"/>
      <w:lvlText w:val="•"/>
      <w:lvlJc w:val="left"/>
      <w:pPr>
        <w:ind w:left="1087" w:hanging="227"/>
      </w:pPr>
      <w:rPr>
        <w:rFonts w:hint="default"/>
        <w:lang w:val="en-US" w:eastAsia="en-US" w:bidi="ar-SA"/>
      </w:rPr>
    </w:lvl>
    <w:lvl w:ilvl="3" w:tplc="BB4A776A">
      <w:numFmt w:val="bullet"/>
      <w:lvlText w:val="•"/>
      <w:lvlJc w:val="left"/>
      <w:pPr>
        <w:ind w:left="1461" w:hanging="227"/>
      </w:pPr>
      <w:rPr>
        <w:rFonts w:hint="default"/>
        <w:lang w:val="en-US" w:eastAsia="en-US" w:bidi="ar-SA"/>
      </w:rPr>
    </w:lvl>
    <w:lvl w:ilvl="4" w:tplc="84D8E738">
      <w:numFmt w:val="bullet"/>
      <w:lvlText w:val="•"/>
      <w:lvlJc w:val="left"/>
      <w:pPr>
        <w:ind w:left="1834" w:hanging="227"/>
      </w:pPr>
      <w:rPr>
        <w:rFonts w:hint="default"/>
        <w:lang w:val="en-US" w:eastAsia="en-US" w:bidi="ar-SA"/>
      </w:rPr>
    </w:lvl>
    <w:lvl w:ilvl="5" w:tplc="0C8EEE08">
      <w:numFmt w:val="bullet"/>
      <w:lvlText w:val="•"/>
      <w:lvlJc w:val="left"/>
      <w:pPr>
        <w:ind w:left="2208" w:hanging="227"/>
      </w:pPr>
      <w:rPr>
        <w:rFonts w:hint="default"/>
        <w:lang w:val="en-US" w:eastAsia="en-US" w:bidi="ar-SA"/>
      </w:rPr>
    </w:lvl>
    <w:lvl w:ilvl="6" w:tplc="2EFAB52A">
      <w:numFmt w:val="bullet"/>
      <w:lvlText w:val="•"/>
      <w:lvlJc w:val="left"/>
      <w:pPr>
        <w:ind w:left="2582" w:hanging="227"/>
      </w:pPr>
      <w:rPr>
        <w:rFonts w:hint="default"/>
        <w:lang w:val="en-US" w:eastAsia="en-US" w:bidi="ar-SA"/>
      </w:rPr>
    </w:lvl>
    <w:lvl w:ilvl="7" w:tplc="838ACF26">
      <w:numFmt w:val="bullet"/>
      <w:lvlText w:val="•"/>
      <w:lvlJc w:val="left"/>
      <w:pPr>
        <w:ind w:left="2955" w:hanging="227"/>
      </w:pPr>
      <w:rPr>
        <w:rFonts w:hint="default"/>
        <w:lang w:val="en-US" w:eastAsia="en-US" w:bidi="ar-SA"/>
      </w:rPr>
    </w:lvl>
    <w:lvl w:ilvl="8" w:tplc="5DBE9A28">
      <w:numFmt w:val="bullet"/>
      <w:lvlText w:val="•"/>
      <w:lvlJc w:val="left"/>
      <w:pPr>
        <w:ind w:left="3329" w:hanging="227"/>
      </w:pPr>
      <w:rPr>
        <w:rFonts w:hint="default"/>
        <w:lang w:val="en-US" w:eastAsia="en-US" w:bidi="ar-SA"/>
      </w:rPr>
    </w:lvl>
  </w:abstractNum>
  <w:abstractNum w:abstractNumId="492" w15:restartNumberingAfterBreak="0">
    <w:nsid w:val="39A823C4"/>
    <w:multiLevelType w:val="hybridMultilevel"/>
    <w:tmpl w:val="A57AB846"/>
    <w:lvl w:ilvl="0" w:tplc="EAD0E528">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E8E2B56A">
      <w:numFmt w:val="bullet"/>
      <w:lvlText w:val="•"/>
      <w:lvlJc w:val="left"/>
      <w:pPr>
        <w:ind w:left="956" w:hanging="227"/>
      </w:pPr>
      <w:rPr>
        <w:rFonts w:hint="default"/>
        <w:lang w:val="en-US" w:eastAsia="en-US" w:bidi="ar-SA"/>
      </w:rPr>
    </w:lvl>
    <w:lvl w:ilvl="2" w:tplc="1D800FC4">
      <w:numFmt w:val="bullet"/>
      <w:lvlText w:val="•"/>
      <w:lvlJc w:val="left"/>
      <w:pPr>
        <w:ind w:left="1573" w:hanging="227"/>
      </w:pPr>
      <w:rPr>
        <w:rFonts w:hint="default"/>
        <w:lang w:val="en-US" w:eastAsia="en-US" w:bidi="ar-SA"/>
      </w:rPr>
    </w:lvl>
    <w:lvl w:ilvl="3" w:tplc="50CC17DA">
      <w:numFmt w:val="bullet"/>
      <w:lvlText w:val="•"/>
      <w:lvlJc w:val="left"/>
      <w:pPr>
        <w:ind w:left="2190" w:hanging="227"/>
      </w:pPr>
      <w:rPr>
        <w:rFonts w:hint="default"/>
        <w:lang w:val="en-US" w:eastAsia="en-US" w:bidi="ar-SA"/>
      </w:rPr>
    </w:lvl>
    <w:lvl w:ilvl="4" w:tplc="5C909A74">
      <w:numFmt w:val="bullet"/>
      <w:lvlText w:val="•"/>
      <w:lvlJc w:val="left"/>
      <w:pPr>
        <w:ind w:left="2807" w:hanging="227"/>
      </w:pPr>
      <w:rPr>
        <w:rFonts w:hint="default"/>
        <w:lang w:val="en-US" w:eastAsia="en-US" w:bidi="ar-SA"/>
      </w:rPr>
    </w:lvl>
    <w:lvl w:ilvl="5" w:tplc="FD707010">
      <w:numFmt w:val="bullet"/>
      <w:lvlText w:val="•"/>
      <w:lvlJc w:val="left"/>
      <w:pPr>
        <w:ind w:left="3424" w:hanging="227"/>
      </w:pPr>
      <w:rPr>
        <w:rFonts w:hint="default"/>
        <w:lang w:val="en-US" w:eastAsia="en-US" w:bidi="ar-SA"/>
      </w:rPr>
    </w:lvl>
    <w:lvl w:ilvl="6" w:tplc="9858FC98">
      <w:numFmt w:val="bullet"/>
      <w:lvlText w:val="•"/>
      <w:lvlJc w:val="left"/>
      <w:pPr>
        <w:ind w:left="4041" w:hanging="227"/>
      </w:pPr>
      <w:rPr>
        <w:rFonts w:hint="default"/>
        <w:lang w:val="en-US" w:eastAsia="en-US" w:bidi="ar-SA"/>
      </w:rPr>
    </w:lvl>
    <w:lvl w:ilvl="7" w:tplc="DBBA1CDC">
      <w:numFmt w:val="bullet"/>
      <w:lvlText w:val="•"/>
      <w:lvlJc w:val="left"/>
      <w:pPr>
        <w:ind w:left="4658" w:hanging="227"/>
      </w:pPr>
      <w:rPr>
        <w:rFonts w:hint="default"/>
        <w:lang w:val="en-US" w:eastAsia="en-US" w:bidi="ar-SA"/>
      </w:rPr>
    </w:lvl>
    <w:lvl w:ilvl="8" w:tplc="9C107AF8">
      <w:numFmt w:val="bullet"/>
      <w:lvlText w:val="•"/>
      <w:lvlJc w:val="left"/>
      <w:pPr>
        <w:ind w:left="5275" w:hanging="227"/>
      </w:pPr>
      <w:rPr>
        <w:rFonts w:hint="default"/>
        <w:lang w:val="en-US" w:eastAsia="en-US" w:bidi="ar-SA"/>
      </w:rPr>
    </w:lvl>
  </w:abstractNum>
  <w:abstractNum w:abstractNumId="493" w15:restartNumberingAfterBreak="0">
    <w:nsid w:val="39B93050"/>
    <w:multiLevelType w:val="hybridMultilevel"/>
    <w:tmpl w:val="66C85C90"/>
    <w:lvl w:ilvl="0" w:tplc="5A7CDEE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2E47412">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58DECA98">
      <w:numFmt w:val="bullet"/>
      <w:lvlText w:val="•"/>
      <w:lvlJc w:val="left"/>
      <w:pPr>
        <w:ind w:left="1221" w:hanging="227"/>
      </w:pPr>
      <w:rPr>
        <w:rFonts w:hint="default"/>
        <w:lang w:val="en-US" w:eastAsia="en-US" w:bidi="ar-SA"/>
      </w:rPr>
    </w:lvl>
    <w:lvl w:ilvl="3" w:tplc="BD52A7FE">
      <w:numFmt w:val="bullet"/>
      <w:lvlText w:val="•"/>
      <w:lvlJc w:val="left"/>
      <w:pPr>
        <w:ind w:left="1882" w:hanging="227"/>
      </w:pPr>
      <w:rPr>
        <w:rFonts w:hint="default"/>
        <w:lang w:val="en-US" w:eastAsia="en-US" w:bidi="ar-SA"/>
      </w:rPr>
    </w:lvl>
    <w:lvl w:ilvl="4" w:tplc="60D66BF0">
      <w:numFmt w:val="bullet"/>
      <w:lvlText w:val="•"/>
      <w:lvlJc w:val="left"/>
      <w:pPr>
        <w:ind w:left="2543" w:hanging="227"/>
      </w:pPr>
      <w:rPr>
        <w:rFonts w:hint="default"/>
        <w:lang w:val="en-US" w:eastAsia="en-US" w:bidi="ar-SA"/>
      </w:rPr>
    </w:lvl>
    <w:lvl w:ilvl="5" w:tplc="53B2550C">
      <w:numFmt w:val="bullet"/>
      <w:lvlText w:val="•"/>
      <w:lvlJc w:val="left"/>
      <w:pPr>
        <w:ind w:left="3204" w:hanging="227"/>
      </w:pPr>
      <w:rPr>
        <w:rFonts w:hint="default"/>
        <w:lang w:val="en-US" w:eastAsia="en-US" w:bidi="ar-SA"/>
      </w:rPr>
    </w:lvl>
    <w:lvl w:ilvl="6" w:tplc="18F242CC">
      <w:numFmt w:val="bullet"/>
      <w:lvlText w:val="•"/>
      <w:lvlJc w:val="left"/>
      <w:pPr>
        <w:ind w:left="3865" w:hanging="227"/>
      </w:pPr>
      <w:rPr>
        <w:rFonts w:hint="default"/>
        <w:lang w:val="en-US" w:eastAsia="en-US" w:bidi="ar-SA"/>
      </w:rPr>
    </w:lvl>
    <w:lvl w:ilvl="7" w:tplc="1DFEEB00">
      <w:numFmt w:val="bullet"/>
      <w:lvlText w:val="•"/>
      <w:lvlJc w:val="left"/>
      <w:pPr>
        <w:ind w:left="4526" w:hanging="227"/>
      </w:pPr>
      <w:rPr>
        <w:rFonts w:hint="default"/>
        <w:lang w:val="en-US" w:eastAsia="en-US" w:bidi="ar-SA"/>
      </w:rPr>
    </w:lvl>
    <w:lvl w:ilvl="8" w:tplc="24D2D65C">
      <w:numFmt w:val="bullet"/>
      <w:lvlText w:val="•"/>
      <w:lvlJc w:val="left"/>
      <w:pPr>
        <w:ind w:left="5187" w:hanging="227"/>
      </w:pPr>
      <w:rPr>
        <w:rFonts w:hint="default"/>
        <w:lang w:val="en-US" w:eastAsia="en-US" w:bidi="ar-SA"/>
      </w:rPr>
    </w:lvl>
  </w:abstractNum>
  <w:abstractNum w:abstractNumId="494" w15:restartNumberingAfterBreak="0">
    <w:nsid w:val="39C45715"/>
    <w:multiLevelType w:val="hybridMultilevel"/>
    <w:tmpl w:val="03344A80"/>
    <w:lvl w:ilvl="0" w:tplc="9DFC42E4">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743EF112">
      <w:numFmt w:val="bullet"/>
      <w:lvlText w:val="•"/>
      <w:lvlJc w:val="left"/>
      <w:pPr>
        <w:ind w:left="503" w:hanging="227"/>
      </w:pPr>
      <w:rPr>
        <w:rFonts w:hint="default"/>
        <w:lang w:val="en-US" w:eastAsia="en-US" w:bidi="ar-SA"/>
      </w:rPr>
    </w:lvl>
    <w:lvl w:ilvl="2" w:tplc="D8DABA7A">
      <w:numFmt w:val="bullet"/>
      <w:lvlText w:val="•"/>
      <w:lvlJc w:val="left"/>
      <w:pPr>
        <w:ind w:left="666" w:hanging="227"/>
      </w:pPr>
      <w:rPr>
        <w:rFonts w:hint="default"/>
        <w:lang w:val="en-US" w:eastAsia="en-US" w:bidi="ar-SA"/>
      </w:rPr>
    </w:lvl>
    <w:lvl w:ilvl="3" w:tplc="7AD6EB6E">
      <w:numFmt w:val="bullet"/>
      <w:lvlText w:val="•"/>
      <w:lvlJc w:val="left"/>
      <w:pPr>
        <w:ind w:left="830" w:hanging="227"/>
      </w:pPr>
      <w:rPr>
        <w:rFonts w:hint="default"/>
        <w:lang w:val="en-US" w:eastAsia="en-US" w:bidi="ar-SA"/>
      </w:rPr>
    </w:lvl>
    <w:lvl w:ilvl="4" w:tplc="5D6A2A94">
      <w:numFmt w:val="bullet"/>
      <w:lvlText w:val="•"/>
      <w:lvlJc w:val="left"/>
      <w:pPr>
        <w:ind w:left="993" w:hanging="227"/>
      </w:pPr>
      <w:rPr>
        <w:rFonts w:hint="default"/>
        <w:lang w:val="en-US" w:eastAsia="en-US" w:bidi="ar-SA"/>
      </w:rPr>
    </w:lvl>
    <w:lvl w:ilvl="5" w:tplc="D18C711E">
      <w:numFmt w:val="bullet"/>
      <w:lvlText w:val="•"/>
      <w:lvlJc w:val="left"/>
      <w:pPr>
        <w:ind w:left="1157" w:hanging="227"/>
      </w:pPr>
      <w:rPr>
        <w:rFonts w:hint="default"/>
        <w:lang w:val="en-US" w:eastAsia="en-US" w:bidi="ar-SA"/>
      </w:rPr>
    </w:lvl>
    <w:lvl w:ilvl="6" w:tplc="EE4A1916">
      <w:numFmt w:val="bullet"/>
      <w:lvlText w:val="•"/>
      <w:lvlJc w:val="left"/>
      <w:pPr>
        <w:ind w:left="1320" w:hanging="227"/>
      </w:pPr>
      <w:rPr>
        <w:rFonts w:hint="default"/>
        <w:lang w:val="en-US" w:eastAsia="en-US" w:bidi="ar-SA"/>
      </w:rPr>
    </w:lvl>
    <w:lvl w:ilvl="7" w:tplc="C7B0338E">
      <w:numFmt w:val="bullet"/>
      <w:lvlText w:val="•"/>
      <w:lvlJc w:val="left"/>
      <w:pPr>
        <w:ind w:left="1483" w:hanging="227"/>
      </w:pPr>
      <w:rPr>
        <w:rFonts w:hint="default"/>
        <w:lang w:val="en-US" w:eastAsia="en-US" w:bidi="ar-SA"/>
      </w:rPr>
    </w:lvl>
    <w:lvl w:ilvl="8" w:tplc="1CE87198">
      <w:numFmt w:val="bullet"/>
      <w:lvlText w:val="•"/>
      <w:lvlJc w:val="left"/>
      <w:pPr>
        <w:ind w:left="1647" w:hanging="227"/>
      </w:pPr>
      <w:rPr>
        <w:rFonts w:hint="default"/>
        <w:lang w:val="en-US" w:eastAsia="en-US" w:bidi="ar-SA"/>
      </w:rPr>
    </w:lvl>
  </w:abstractNum>
  <w:abstractNum w:abstractNumId="495" w15:restartNumberingAfterBreak="0">
    <w:nsid w:val="39D30648"/>
    <w:multiLevelType w:val="hybridMultilevel"/>
    <w:tmpl w:val="40D20456"/>
    <w:lvl w:ilvl="0" w:tplc="C742BA8C">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1A2E9E38">
      <w:numFmt w:val="bullet"/>
      <w:lvlText w:val="•"/>
      <w:lvlJc w:val="left"/>
      <w:pPr>
        <w:ind w:left="1155" w:hanging="227"/>
      </w:pPr>
      <w:rPr>
        <w:rFonts w:hint="default"/>
        <w:lang w:val="en-US" w:eastAsia="en-US" w:bidi="ar-SA"/>
      </w:rPr>
    </w:lvl>
    <w:lvl w:ilvl="2" w:tplc="407890C4">
      <w:numFmt w:val="bullet"/>
      <w:lvlText w:val="•"/>
      <w:lvlJc w:val="left"/>
      <w:pPr>
        <w:ind w:left="1971" w:hanging="227"/>
      </w:pPr>
      <w:rPr>
        <w:rFonts w:hint="default"/>
        <w:lang w:val="en-US" w:eastAsia="en-US" w:bidi="ar-SA"/>
      </w:rPr>
    </w:lvl>
    <w:lvl w:ilvl="3" w:tplc="1F66EA3E">
      <w:numFmt w:val="bullet"/>
      <w:lvlText w:val="•"/>
      <w:lvlJc w:val="left"/>
      <w:pPr>
        <w:ind w:left="2787" w:hanging="227"/>
      </w:pPr>
      <w:rPr>
        <w:rFonts w:hint="default"/>
        <w:lang w:val="en-US" w:eastAsia="en-US" w:bidi="ar-SA"/>
      </w:rPr>
    </w:lvl>
    <w:lvl w:ilvl="4" w:tplc="E906329E">
      <w:numFmt w:val="bullet"/>
      <w:lvlText w:val="•"/>
      <w:lvlJc w:val="left"/>
      <w:pPr>
        <w:ind w:left="3603" w:hanging="227"/>
      </w:pPr>
      <w:rPr>
        <w:rFonts w:hint="default"/>
        <w:lang w:val="en-US" w:eastAsia="en-US" w:bidi="ar-SA"/>
      </w:rPr>
    </w:lvl>
    <w:lvl w:ilvl="5" w:tplc="25DE3C5E">
      <w:numFmt w:val="bullet"/>
      <w:lvlText w:val="•"/>
      <w:lvlJc w:val="left"/>
      <w:pPr>
        <w:ind w:left="4419" w:hanging="227"/>
      </w:pPr>
      <w:rPr>
        <w:rFonts w:hint="default"/>
        <w:lang w:val="en-US" w:eastAsia="en-US" w:bidi="ar-SA"/>
      </w:rPr>
    </w:lvl>
    <w:lvl w:ilvl="6" w:tplc="5ED202C6">
      <w:numFmt w:val="bullet"/>
      <w:lvlText w:val="•"/>
      <w:lvlJc w:val="left"/>
      <w:pPr>
        <w:ind w:left="5235" w:hanging="227"/>
      </w:pPr>
      <w:rPr>
        <w:rFonts w:hint="default"/>
        <w:lang w:val="en-US" w:eastAsia="en-US" w:bidi="ar-SA"/>
      </w:rPr>
    </w:lvl>
    <w:lvl w:ilvl="7" w:tplc="E15AF1C2">
      <w:numFmt w:val="bullet"/>
      <w:lvlText w:val="•"/>
      <w:lvlJc w:val="left"/>
      <w:pPr>
        <w:ind w:left="6051" w:hanging="227"/>
      </w:pPr>
      <w:rPr>
        <w:rFonts w:hint="default"/>
        <w:lang w:val="en-US" w:eastAsia="en-US" w:bidi="ar-SA"/>
      </w:rPr>
    </w:lvl>
    <w:lvl w:ilvl="8" w:tplc="69DA5430">
      <w:numFmt w:val="bullet"/>
      <w:lvlText w:val="•"/>
      <w:lvlJc w:val="left"/>
      <w:pPr>
        <w:ind w:left="6867" w:hanging="227"/>
      </w:pPr>
      <w:rPr>
        <w:rFonts w:hint="default"/>
        <w:lang w:val="en-US" w:eastAsia="en-US" w:bidi="ar-SA"/>
      </w:rPr>
    </w:lvl>
  </w:abstractNum>
  <w:abstractNum w:abstractNumId="496" w15:restartNumberingAfterBreak="0">
    <w:nsid w:val="39D85CF9"/>
    <w:multiLevelType w:val="hybridMultilevel"/>
    <w:tmpl w:val="EA127A54"/>
    <w:lvl w:ilvl="0" w:tplc="5E704EB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69471A4">
      <w:numFmt w:val="bullet"/>
      <w:lvlText w:val="•"/>
      <w:lvlJc w:val="left"/>
      <w:pPr>
        <w:ind w:left="509" w:hanging="227"/>
      </w:pPr>
      <w:rPr>
        <w:rFonts w:hint="default"/>
        <w:lang w:val="en-US" w:eastAsia="en-US" w:bidi="ar-SA"/>
      </w:rPr>
    </w:lvl>
    <w:lvl w:ilvl="2" w:tplc="3A0669D8">
      <w:numFmt w:val="bullet"/>
      <w:lvlText w:val="•"/>
      <w:lvlJc w:val="left"/>
      <w:pPr>
        <w:ind w:left="678" w:hanging="227"/>
      </w:pPr>
      <w:rPr>
        <w:rFonts w:hint="default"/>
        <w:lang w:val="en-US" w:eastAsia="en-US" w:bidi="ar-SA"/>
      </w:rPr>
    </w:lvl>
    <w:lvl w:ilvl="3" w:tplc="078C0852">
      <w:numFmt w:val="bullet"/>
      <w:lvlText w:val="•"/>
      <w:lvlJc w:val="left"/>
      <w:pPr>
        <w:ind w:left="847" w:hanging="227"/>
      </w:pPr>
      <w:rPr>
        <w:rFonts w:hint="default"/>
        <w:lang w:val="en-US" w:eastAsia="en-US" w:bidi="ar-SA"/>
      </w:rPr>
    </w:lvl>
    <w:lvl w:ilvl="4" w:tplc="B3844ABE">
      <w:numFmt w:val="bullet"/>
      <w:lvlText w:val="•"/>
      <w:lvlJc w:val="left"/>
      <w:pPr>
        <w:ind w:left="1016" w:hanging="227"/>
      </w:pPr>
      <w:rPr>
        <w:rFonts w:hint="default"/>
        <w:lang w:val="en-US" w:eastAsia="en-US" w:bidi="ar-SA"/>
      </w:rPr>
    </w:lvl>
    <w:lvl w:ilvl="5" w:tplc="B09C0574">
      <w:numFmt w:val="bullet"/>
      <w:lvlText w:val="•"/>
      <w:lvlJc w:val="left"/>
      <w:pPr>
        <w:ind w:left="1185" w:hanging="227"/>
      </w:pPr>
      <w:rPr>
        <w:rFonts w:hint="default"/>
        <w:lang w:val="en-US" w:eastAsia="en-US" w:bidi="ar-SA"/>
      </w:rPr>
    </w:lvl>
    <w:lvl w:ilvl="6" w:tplc="A2EEEE6C">
      <w:numFmt w:val="bullet"/>
      <w:lvlText w:val="•"/>
      <w:lvlJc w:val="left"/>
      <w:pPr>
        <w:ind w:left="1354" w:hanging="227"/>
      </w:pPr>
      <w:rPr>
        <w:rFonts w:hint="default"/>
        <w:lang w:val="en-US" w:eastAsia="en-US" w:bidi="ar-SA"/>
      </w:rPr>
    </w:lvl>
    <w:lvl w:ilvl="7" w:tplc="3726115A">
      <w:numFmt w:val="bullet"/>
      <w:lvlText w:val="•"/>
      <w:lvlJc w:val="left"/>
      <w:pPr>
        <w:ind w:left="1523" w:hanging="227"/>
      </w:pPr>
      <w:rPr>
        <w:rFonts w:hint="default"/>
        <w:lang w:val="en-US" w:eastAsia="en-US" w:bidi="ar-SA"/>
      </w:rPr>
    </w:lvl>
    <w:lvl w:ilvl="8" w:tplc="09B00B3E">
      <w:numFmt w:val="bullet"/>
      <w:lvlText w:val="•"/>
      <w:lvlJc w:val="left"/>
      <w:pPr>
        <w:ind w:left="1692" w:hanging="227"/>
      </w:pPr>
      <w:rPr>
        <w:rFonts w:hint="default"/>
        <w:lang w:val="en-US" w:eastAsia="en-US" w:bidi="ar-SA"/>
      </w:rPr>
    </w:lvl>
  </w:abstractNum>
  <w:abstractNum w:abstractNumId="497" w15:restartNumberingAfterBreak="0">
    <w:nsid w:val="39DF4E74"/>
    <w:multiLevelType w:val="hybridMultilevel"/>
    <w:tmpl w:val="F57AF8D4"/>
    <w:lvl w:ilvl="0" w:tplc="9216E56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A7CE1B2E">
      <w:numFmt w:val="bullet"/>
      <w:lvlText w:val="•"/>
      <w:lvlJc w:val="left"/>
      <w:pPr>
        <w:ind w:left="1099" w:hanging="227"/>
      </w:pPr>
      <w:rPr>
        <w:rFonts w:hint="default"/>
        <w:lang w:val="en-US" w:eastAsia="en-US" w:bidi="ar-SA"/>
      </w:rPr>
    </w:lvl>
    <w:lvl w:ilvl="2" w:tplc="2BD03894">
      <w:numFmt w:val="bullet"/>
      <w:lvlText w:val="•"/>
      <w:lvlJc w:val="left"/>
      <w:pPr>
        <w:ind w:left="1858" w:hanging="227"/>
      </w:pPr>
      <w:rPr>
        <w:rFonts w:hint="default"/>
        <w:lang w:val="en-US" w:eastAsia="en-US" w:bidi="ar-SA"/>
      </w:rPr>
    </w:lvl>
    <w:lvl w:ilvl="3" w:tplc="D0B2E1AC">
      <w:numFmt w:val="bullet"/>
      <w:lvlText w:val="•"/>
      <w:lvlJc w:val="left"/>
      <w:pPr>
        <w:ind w:left="2617" w:hanging="227"/>
      </w:pPr>
      <w:rPr>
        <w:rFonts w:hint="default"/>
        <w:lang w:val="en-US" w:eastAsia="en-US" w:bidi="ar-SA"/>
      </w:rPr>
    </w:lvl>
    <w:lvl w:ilvl="4" w:tplc="2BD871F0">
      <w:numFmt w:val="bullet"/>
      <w:lvlText w:val="•"/>
      <w:lvlJc w:val="left"/>
      <w:pPr>
        <w:ind w:left="3376" w:hanging="227"/>
      </w:pPr>
      <w:rPr>
        <w:rFonts w:hint="default"/>
        <w:lang w:val="en-US" w:eastAsia="en-US" w:bidi="ar-SA"/>
      </w:rPr>
    </w:lvl>
    <w:lvl w:ilvl="5" w:tplc="92CE9216">
      <w:numFmt w:val="bullet"/>
      <w:lvlText w:val="•"/>
      <w:lvlJc w:val="left"/>
      <w:pPr>
        <w:ind w:left="4135" w:hanging="227"/>
      </w:pPr>
      <w:rPr>
        <w:rFonts w:hint="default"/>
        <w:lang w:val="en-US" w:eastAsia="en-US" w:bidi="ar-SA"/>
      </w:rPr>
    </w:lvl>
    <w:lvl w:ilvl="6" w:tplc="BBB2391A">
      <w:numFmt w:val="bullet"/>
      <w:lvlText w:val="•"/>
      <w:lvlJc w:val="left"/>
      <w:pPr>
        <w:ind w:left="4894" w:hanging="227"/>
      </w:pPr>
      <w:rPr>
        <w:rFonts w:hint="default"/>
        <w:lang w:val="en-US" w:eastAsia="en-US" w:bidi="ar-SA"/>
      </w:rPr>
    </w:lvl>
    <w:lvl w:ilvl="7" w:tplc="043CDE5C">
      <w:numFmt w:val="bullet"/>
      <w:lvlText w:val="•"/>
      <w:lvlJc w:val="left"/>
      <w:pPr>
        <w:ind w:left="5653" w:hanging="227"/>
      </w:pPr>
      <w:rPr>
        <w:rFonts w:hint="default"/>
        <w:lang w:val="en-US" w:eastAsia="en-US" w:bidi="ar-SA"/>
      </w:rPr>
    </w:lvl>
    <w:lvl w:ilvl="8" w:tplc="31BC460E">
      <w:numFmt w:val="bullet"/>
      <w:lvlText w:val="•"/>
      <w:lvlJc w:val="left"/>
      <w:pPr>
        <w:ind w:left="6412" w:hanging="227"/>
      </w:pPr>
      <w:rPr>
        <w:rFonts w:hint="default"/>
        <w:lang w:val="en-US" w:eastAsia="en-US" w:bidi="ar-SA"/>
      </w:rPr>
    </w:lvl>
  </w:abstractNum>
  <w:abstractNum w:abstractNumId="498" w15:restartNumberingAfterBreak="0">
    <w:nsid w:val="39E263C8"/>
    <w:multiLevelType w:val="hybridMultilevel"/>
    <w:tmpl w:val="6E54ECA6"/>
    <w:lvl w:ilvl="0" w:tplc="3B185326">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4BFA2722">
      <w:numFmt w:val="bullet"/>
      <w:lvlText w:val="•"/>
      <w:lvlJc w:val="left"/>
      <w:pPr>
        <w:ind w:left="560" w:hanging="227"/>
      </w:pPr>
      <w:rPr>
        <w:rFonts w:hint="default"/>
        <w:lang w:val="en-US" w:eastAsia="en-US" w:bidi="ar-SA"/>
      </w:rPr>
    </w:lvl>
    <w:lvl w:ilvl="2" w:tplc="9080034E">
      <w:numFmt w:val="bullet"/>
      <w:lvlText w:val="•"/>
      <w:lvlJc w:val="left"/>
      <w:pPr>
        <w:ind w:left="780" w:hanging="227"/>
      </w:pPr>
      <w:rPr>
        <w:rFonts w:hint="default"/>
        <w:lang w:val="en-US" w:eastAsia="en-US" w:bidi="ar-SA"/>
      </w:rPr>
    </w:lvl>
    <w:lvl w:ilvl="3" w:tplc="FFD2E1CA">
      <w:numFmt w:val="bullet"/>
      <w:lvlText w:val="•"/>
      <w:lvlJc w:val="left"/>
      <w:pPr>
        <w:ind w:left="1000" w:hanging="227"/>
      </w:pPr>
      <w:rPr>
        <w:rFonts w:hint="default"/>
        <w:lang w:val="en-US" w:eastAsia="en-US" w:bidi="ar-SA"/>
      </w:rPr>
    </w:lvl>
    <w:lvl w:ilvl="4" w:tplc="B03A2EDE">
      <w:numFmt w:val="bullet"/>
      <w:lvlText w:val="•"/>
      <w:lvlJc w:val="left"/>
      <w:pPr>
        <w:ind w:left="1220" w:hanging="227"/>
      </w:pPr>
      <w:rPr>
        <w:rFonts w:hint="default"/>
        <w:lang w:val="en-US" w:eastAsia="en-US" w:bidi="ar-SA"/>
      </w:rPr>
    </w:lvl>
    <w:lvl w:ilvl="5" w:tplc="488A6E72">
      <w:numFmt w:val="bullet"/>
      <w:lvlText w:val="•"/>
      <w:lvlJc w:val="left"/>
      <w:pPr>
        <w:ind w:left="1441" w:hanging="227"/>
      </w:pPr>
      <w:rPr>
        <w:rFonts w:hint="default"/>
        <w:lang w:val="en-US" w:eastAsia="en-US" w:bidi="ar-SA"/>
      </w:rPr>
    </w:lvl>
    <w:lvl w:ilvl="6" w:tplc="84786866">
      <w:numFmt w:val="bullet"/>
      <w:lvlText w:val="•"/>
      <w:lvlJc w:val="left"/>
      <w:pPr>
        <w:ind w:left="1661" w:hanging="227"/>
      </w:pPr>
      <w:rPr>
        <w:rFonts w:hint="default"/>
        <w:lang w:val="en-US" w:eastAsia="en-US" w:bidi="ar-SA"/>
      </w:rPr>
    </w:lvl>
    <w:lvl w:ilvl="7" w:tplc="A3C8B106">
      <w:numFmt w:val="bullet"/>
      <w:lvlText w:val="•"/>
      <w:lvlJc w:val="left"/>
      <w:pPr>
        <w:ind w:left="1881" w:hanging="227"/>
      </w:pPr>
      <w:rPr>
        <w:rFonts w:hint="default"/>
        <w:lang w:val="en-US" w:eastAsia="en-US" w:bidi="ar-SA"/>
      </w:rPr>
    </w:lvl>
    <w:lvl w:ilvl="8" w:tplc="C10EC45C">
      <w:numFmt w:val="bullet"/>
      <w:lvlText w:val="•"/>
      <w:lvlJc w:val="left"/>
      <w:pPr>
        <w:ind w:left="2101" w:hanging="227"/>
      </w:pPr>
      <w:rPr>
        <w:rFonts w:hint="default"/>
        <w:lang w:val="en-US" w:eastAsia="en-US" w:bidi="ar-SA"/>
      </w:rPr>
    </w:lvl>
  </w:abstractNum>
  <w:abstractNum w:abstractNumId="499" w15:restartNumberingAfterBreak="0">
    <w:nsid w:val="3A621261"/>
    <w:multiLevelType w:val="hybridMultilevel"/>
    <w:tmpl w:val="B080BEE0"/>
    <w:lvl w:ilvl="0" w:tplc="29F4D754">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53147890">
      <w:numFmt w:val="bullet"/>
      <w:lvlText w:val="•"/>
      <w:lvlJc w:val="left"/>
      <w:pPr>
        <w:ind w:left="523" w:hanging="227"/>
      </w:pPr>
      <w:rPr>
        <w:rFonts w:hint="default"/>
        <w:lang w:val="en-US" w:eastAsia="en-US" w:bidi="ar-SA"/>
      </w:rPr>
    </w:lvl>
    <w:lvl w:ilvl="2" w:tplc="B216620E">
      <w:numFmt w:val="bullet"/>
      <w:lvlText w:val="•"/>
      <w:lvlJc w:val="left"/>
      <w:pPr>
        <w:ind w:left="706" w:hanging="227"/>
      </w:pPr>
      <w:rPr>
        <w:rFonts w:hint="default"/>
        <w:lang w:val="en-US" w:eastAsia="en-US" w:bidi="ar-SA"/>
      </w:rPr>
    </w:lvl>
    <w:lvl w:ilvl="3" w:tplc="4EBCE8A2">
      <w:numFmt w:val="bullet"/>
      <w:lvlText w:val="•"/>
      <w:lvlJc w:val="left"/>
      <w:pPr>
        <w:ind w:left="889" w:hanging="227"/>
      </w:pPr>
      <w:rPr>
        <w:rFonts w:hint="default"/>
        <w:lang w:val="en-US" w:eastAsia="en-US" w:bidi="ar-SA"/>
      </w:rPr>
    </w:lvl>
    <w:lvl w:ilvl="4" w:tplc="318E676E">
      <w:numFmt w:val="bullet"/>
      <w:lvlText w:val="•"/>
      <w:lvlJc w:val="left"/>
      <w:pPr>
        <w:ind w:left="1073" w:hanging="227"/>
      </w:pPr>
      <w:rPr>
        <w:rFonts w:hint="default"/>
        <w:lang w:val="en-US" w:eastAsia="en-US" w:bidi="ar-SA"/>
      </w:rPr>
    </w:lvl>
    <w:lvl w:ilvl="5" w:tplc="6C2668B8">
      <w:numFmt w:val="bullet"/>
      <w:lvlText w:val="•"/>
      <w:lvlJc w:val="left"/>
      <w:pPr>
        <w:ind w:left="1256" w:hanging="227"/>
      </w:pPr>
      <w:rPr>
        <w:rFonts w:hint="default"/>
        <w:lang w:val="en-US" w:eastAsia="en-US" w:bidi="ar-SA"/>
      </w:rPr>
    </w:lvl>
    <w:lvl w:ilvl="6" w:tplc="B2A4C350">
      <w:numFmt w:val="bullet"/>
      <w:lvlText w:val="•"/>
      <w:lvlJc w:val="left"/>
      <w:pPr>
        <w:ind w:left="1439" w:hanging="227"/>
      </w:pPr>
      <w:rPr>
        <w:rFonts w:hint="default"/>
        <w:lang w:val="en-US" w:eastAsia="en-US" w:bidi="ar-SA"/>
      </w:rPr>
    </w:lvl>
    <w:lvl w:ilvl="7" w:tplc="553E7CC0">
      <w:numFmt w:val="bullet"/>
      <w:lvlText w:val="•"/>
      <w:lvlJc w:val="left"/>
      <w:pPr>
        <w:ind w:left="1623" w:hanging="227"/>
      </w:pPr>
      <w:rPr>
        <w:rFonts w:hint="default"/>
        <w:lang w:val="en-US" w:eastAsia="en-US" w:bidi="ar-SA"/>
      </w:rPr>
    </w:lvl>
    <w:lvl w:ilvl="8" w:tplc="6C8CB536">
      <w:numFmt w:val="bullet"/>
      <w:lvlText w:val="•"/>
      <w:lvlJc w:val="left"/>
      <w:pPr>
        <w:ind w:left="1806" w:hanging="227"/>
      </w:pPr>
      <w:rPr>
        <w:rFonts w:hint="default"/>
        <w:lang w:val="en-US" w:eastAsia="en-US" w:bidi="ar-SA"/>
      </w:rPr>
    </w:lvl>
  </w:abstractNum>
  <w:abstractNum w:abstractNumId="500" w15:restartNumberingAfterBreak="0">
    <w:nsid w:val="3A7966AB"/>
    <w:multiLevelType w:val="hybridMultilevel"/>
    <w:tmpl w:val="11BA4DB2"/>
    <w:lvl w:ilvl="0" w:tplc="F964F946">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BC021CF8">
      <w:numFmt w:val="bullet"/>
      <w:lvlText w:val="•"/>
      <w:lvlJc w:val="left"/>
      <w:pPr>
        <w:ind w:left="495" w:hanging="227"/>
      </w:pPr>
      <w:rPr>
        <w:rFonts w:hint="default"/>
        <w:lang w:val="en-US" w:eastAsia="en-US" w:bidi="ar-SA"/>
      </w:rPr>
    </w:lvl>
    <w:lvl w:ilvl="2" w:tplc="D84464C8">
      <w:numFmt w:val="bullet"/>
      <w:lvlText w:val="•"/>
      <w:lvlJc w:val="left"/>
      <w:pPr>
        <w:ind w:left="650" w:hanging="227"/>
      </w:pPr>
      <w:rPr>
        <w:rFonts w:hint="default"/>
        <w:lang w:val="en-US" w:eastAsia="en-US" w:bidi="ar-SA"/>
      </w:rPr>
    </w:lvl>
    <w:lvl w:ilvl="3" w:tplc="A5DC5702">
      <w:numFmt w:val="bullet"/>
      <w:lvlText w:val="•"/>
      <w:lvlJc w:val="left"/>
      <w:pPr>
        <w:ind w:left="805" w:hanging="227"/>
      </w:pPr>
      <w:rPr>
        <w:rFonts w:hint="default"/>
        <w:lang w:val="en-US" w:eastAsia="en-US" w:bidi="ar-SA"/>
      </w:rPr>
    </w:lvl>
    <w:lvl w:ilvl="4" w:tplc="67349A62">
      <w:numFmt w:val="bullet"/>
      <w:lvlText w:val="•"/>
      <w:lvlJc w:val="left"/>
      <w:pPr>
        <w:ind w:left="960" w:hanging="227"/>
      </w:pPr>
      <w:rPr>
        <w:rFonts w:hint="default"/>
        <w:lang w:val="en-US" w:eastAsia="en-US" w:bidi="ar-SA"/>
      </w:rPr>
    </w:lvl>
    <w:lvl w:ilvl="5" w:tplc="393AB5C6">
      <w:numFmt w:val="bullet"/>
      <w:lvlText w:val="•"/>
      <w:lvlJc w:val="left"/>
      <w:pPr>
        <w:ind w:left="1115" w:hanging="227"/>
      </w:pPr>
      <w:rPr>
        <w:rFonts w:hint="default"/>
        <w:lang w:val="en-US" w:eastAsia="en-US" w:bidi="ar-SA"/>
      </w:rPr>
    </w:lvl>
    <w:lvl w:ilvl="6" w:tplc="114CFA28">
      <w:numFmt w:val="bullet"/>
      <w:lvlText w:val="•"/>
      <w:lvlJc w:val="left"/>
      <w:pPr>
        <w:ind w:left="1270" w:hanging="227"/>
      </w:pPr>
      <w:rPr>
        <w:rFonts w:hint="default"/>
        <w:lang w:val="en-US" w:eastAsia="en-US" w:bidi="ar-SA"/>
      </w:rPr>
    </w:lvl>
    <w:lvl w:ilvl="7" w:tplc="7A4AD536">
      <w:numFmt w:val="bullet"/>
      <w:lvlText w:val="•"/>
      <w:lvlJc w:val="left"/>
      <w:pPr>
        <w:ind w:left="1425" w:hanging="227"/>
      </w:pPr>
      <w:rPr>
        <w:rFonts w:hint="default"/>
        <w:lang w:val="en-US" w:eastAsia="en-US" w:bidi="ar-SA"/>
      </w:rPr>
    </w:lvl>
    <w:lvl w:ilvl="8" w:tplc="0F463E1A">
      <w:numFmt w:val="bullet"/>
      <w:lvlText w:val="•"/>
      <w:lvlJc w:val="left"/>
      <w:pPr>
        <w:ind w:left="1580" w:hanging="227"/>
      </w:pPr>
      <w:rPr>
        <w:rFonts w:hint="default"/>
        <w:lang w:val="en-US" w:eastAsia="en-US" w:bidi="ar-SA"/>
      </w:rPr>
    </w:lvl>
  </w:abstractNum>
  <w:abstractNum w:abstractNumId="501" w15:restartNumberingAfterBreak="0">
    <w:nsid w:val="3A7C574A"/>
    <w:multiLevelType w:val="hybridMultilevel"/>
    <w:tmpl w:val="DA4E6FCA"/>
    <w:lvl w:ilvl="0" w:tplc="090EA2E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3E0A022">
      <w:numFmt w:val="bullet"/>
      <w:lvlText w:val="•"/>
      <w:lvlJc w:val="left"/>
      <w:pPr>
        <w:ind w:left="957" w:hanging="227"/>
      </w:pPr>
      <w:rPr>
        <w:rFonts w:hint="default"/>
        <w:lang w:val="en-US" w:eastAsia="en-US" w:bidi="ar-SA"/>
      </w:rPr>
    </w:lvl>
    <w:lvl w:ilvl="2" w:tplc="DC8C75CE">
      <w:numFmt w:val="bullet"/>
      <w:lvlText w:val="•"/>
      <w:lvlJc w:val="left"/>
      <w:pPr>
        <w:ind w:left="1574" w:hanging="227"/>
      </w:pPr>
      <w:rPr>
        <w:rFonts w:hint="default"/>
        <w:lang w:val="en-US" w:eastAsia="en-US" w:bidi="ar-SA"/>
      </w:rPr>
    </w:lvl>
    <w:lvl w:ilvl="3" w:tplc="ED4059CC">
      <w:numFmt w:val="bullet"/>
      <w:lvlText w:val="•"/>
      <w:lvlJc w:val="left"/>
      <w:pPr>
        <w:ind w:left="2191" w:hanging="227"/>
      </w:pPr>
      <w:rPr>
        <w:rFonts w:hint="default"/>
        <w:lang w:val="en-US" w:eastAsia="en-US" w:bidi="ar-SA"/>
      </w:rPr>
    </w:lvl>
    <w:lvl w:ilvl="4" w:tplc="8056E432">
      <w:numFmt w:val="bullet"/>
      <w:lvlText w:val="•"/>
      <w:lvlJc w:val="left"/>
      <w:pPr>
        <w:ind w:left="2808" w:hanging="227"/>
      </w:pPr>
      <w:rPr>
        <w:rFonts w:hint="default"/>
        <w:lang w:val="en-US" w:eastAsia="en-US" w:bidi="ar-SA"/>
      </w:rPr>
    </w:lvl>
    <w:lvl w:ilvl="5" w:tplc="D50243BE">
      <w:numFmt w:val="bullet"/>
      <w:lvlText w:val="•"/>
      <w:lvlJc w:val="left"/>
      <w:pPr>
        <w:ind w:left="3425" w:hanging="227"/>
      </w:pPr>
      <w:rPr>
        <w:rFonts w:hint="default"/>
        <w:lang w:val="en-US" w:eastAsia="en-US" w:bidi="ar-SA"/>
      </w:rPr>
    </w:lvl>
    <w:lvl w:ilvl="6" w:tplc="664866E2">
      <w:numFmt w:val="bullet"/>
      <w:lvlText w:val="•"/>
      <w:lvlJc w:val="left"/>
      <w:pPr>
        <w:ind w:left="4042" w:hanging="227"/>
      </w:pPr>
      <w:rPr>
        <w:rFonts w:hint="default"/>
        <w:lang w:val="en-US" w:eastAsia="en-US" w:bidi="ar-SA"/>
      </w:rPr>
    </w:lvl>
    <w:lvl w:ilvl="7" w:tplc="4440B3AE">
      <w:numFmt w:val="bullet"/>
      <w:lvlText w:val="•"/>
      <w:lvlJc w:val="left"/>
      <w:pPr>
        <w:ind w:left="4659" w:hanging="227"/>
      </w:pPr>
      <w:rPr>
        <w:rFonts w:hint="default"/>
        <w:lang w:val="en-US" w:eastAsia="en-US" w:bidi="ar-SA"/>
      </w:rPr>
    </w:lvl>
    <w:lvl w:ilvl="8" w:tplc="8766C498">
      <w:numFmt w:val="bullet"/>
      <w:lvlText w:val="•"/>
      <w:lvlJc w:val="left"/>
      <w:pPr>
        <w:ind w:left="5276" w:hanging="227"/>
      </w:pPr>
      <w:rPr>
        <w:rFonts w:hint="default"/>
        <w:lang w:val="en-US" w:eastAsia="en-US" w:bidi="ar-SA"/>
      </w:rPr>
    </w:lvl>
  </w:abstractNum>
  <w:abstractNum w:abstractNumId="502" w15:restartNumberingAfterBreak="0">
    <w:nsid w:val="3A952BCC"/>
    <w:multiLevelType w:val="hybridMultilevel"/>
    <w:tmpl w:val="EDFA5214"/>
    <w:lvl w:ilvl="0" w:tplc="4DCAC0A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B54BA0C">
      <w:numFmt w:val="bullet"/>
      <w:lvlText w:val="•"/>
      <w:lvlJc w:val="left"/>
      <w:pPr>
        <w:ind w:left="1098" w:hanging="227"/>
      </w:pPr>
      <w:rPr>
        <w:rFonts w:hint="default"/>
        <w:lang w:val="en-US" w:eastAsia="en-US" w:bidi="ar-SA"/>
      </w:rPr>
    </w:lvl>
    <w:lvl w:ilvl="2" w:tplc="F6944EC6">
      <w:numFmt w:val="bullet"/>
      <w:lvlText w:val="•"/>
      <w:lvlJc w:val="left"/>
      <w:pPr>
        <w:ind w:left="1857" w:hanging="227"/>
      </w:pPr>
      <w:rPr>
        <w:rFonts w:hint="default"/>
        <w:lang w:val="en-US" w:eastAsia="en-US" w:bidi="ar-SA"/>
      </w:rPr>
    </w:lvl>
    <w:lvl w:ilvl="3" w:tplc="91A010BC">
      <w:numFmt w:val="bullet"/>
      <w:lvlText w:val="•"/>
      <w:lvlJc w:val="left"/>
      <w:pPr>
        <w:ind w:left="2616" w:hanging="227"/>
      </w:pPr>
      <w:rPr>
        <w:rFonts w:hint="default"/>
        <w:lang w:val="en-US" w:eastAsia="en-US" w:bidi="ar-SA"/>
      </w:rPr>
    </w:lvl>
    <w:lvl w:ilvl="4" w:tplc="6B2837FC">
      <w:numFmt w:val="bullet"/>
      <w:lvlText w:val="•"/>
      <w:lvlJc w:val="left"/>
      <w:pPr>
        <w:ind w:left="3374" w:hanging="227"/>
      </w:pPr>
      <w:rPr>
        <w:rFonts w:hint="default"/>
        <w:lang w:val="en-US" w:eastAsia="en-US" w:bidi="ar-SA"/>
      </w:rPr>
    </w:lvl>
    <w:lvl w:ilvl="5" w:tplc="4FDE713A">
      <w:numFmt w:val="bullet"/>
      <w:lvlText w:val="•"/>
      <w:lvlJc w:val="left"/>
      <w:pPr>
        <w:ind w:left="4133" w:hanging="227"/>
      </w:pPr>
      <w:rPr>
        <w:rFonts w:hint="default"/>
        <w:lang w:val="en-US" w:eastAsia="en-US" w:bidi="ar-SA"/>
      </w:rPr>
    </w:lvl>
    <w:lvl w:ilvl="6" w:tplc="3730A094">
      <w:numFmt w:val="bullet"/>
      <w:lvlText w:val="•"/>
      <w:lvlJc w:val="left"/>
      <w:pPr>
        <w:ind w:left="4892" w:hanging="227"/>
      </w:pPr>
      <w:rPr>
        <w:rFonts w:hint="default"/>
        <w:lang w:val="en-US" w:eastAsia="en-US" w:bidi="ar-SA"/>
      </w:rPr>
    </w:lvl>
    <w:lvl w:ilvl="7" w:tplc="C754582A">
      <w:numFmt w:val="bullet"/>
      <w:lvlText w:val="•"/>
      <w:lvlJc w:val="left"/>
      <w:pPr>
        <w:ind w:left="5650" w:hanging="227"/>
      </w:pPr>
      <w:rPr>
        <w:rFonts w:hint="default"/>
        <w:lang w:val="en-US" w:eastAsia="en-US" w:bidi="ar-SA"/>
      </w:rPr>
    </w:lvl>
    <w:lvl w:ilvl="8" w:tplc="D4BE0084">
      <w:numFmt w:val="bullet"/>
      <w:lvlText w:val="•"/>
      <w:lvlJc w:val="left"/>
      <w:pPr>
        <w:ind w:left="6409" w:hanging="227"/>
      </w:pPr>
      <w:rPr>
        <w:rFonts w:hint="default"/>
        <w:lang w:val="en-US" w:eastAsia="en-US" w:bidi="ar-SA"/>
      </w:rPr>
    </w:lvl>
  </w:abstractNum>
  <w:abstractNum w:abstractNumId="503" w15:restartNumberingAfterBreak="0">
    <w:nsid w:val="3A9702E7"/>
    <w:multiLevelType w:val="hybridMultilevel"/>
    <w:tmpl w:val="F8CEB206"/>
    <w:lvl w:ilvl="0" w:tplc="404866DE">
      <w:numFmt w:val="bullet"/>
      <w:lvlText w:val="•"/>
      <w:lvlJc w:val="left"/>
      <w:pPr>
        <w:ind w:left="336" w:hanging="227"/>
      </w:pPr>
      <w:rPr>
        <w:rFonts w:ascii="Arial" w:eastAsia="Arial" w:hAnsi="Arial" w:cs="Arial" w:hint="default"/>
        <w:b w:val="0"/>
        <w:bCs w:val="0"/>
        <w:i w:val="0"/>
        <w:iCs w:val="0"/>
        <w:w w:val="100"/>
        <w:sz w:val="18"/>
        <w:szCs w:val="18"/>
        <w:lang w:val="en-US" w:eastAsia="en-US" w:bidi="ar-SA"/>
      </w:rPr>
    </w:lvl>
    <w:lvl w:ilvl="1" w:tplc="DD3E13E8">
      <w:numFmt w:val="bullet"/>
      <w:lvlText w:val="•"/>
      <w:lvlJc w:val="left"/>
      <w:pPr>
        <w:ind w:left="509" w:hanging="227"/>
      </w:pPr>
      <w:rPr>
        <w:rFonts w:hint="default"/>
        <w:lang w:val="en-US" w:eastAsia="en-US" w:bidi="ar-SA"/>
      </w:rPr>
    </w:lvl>
    <w:lvl w:ilvl="2" w:tplc="0BC4CF70">
      <w:numFmt w:val="bullet"/>
      <w:lvlText w:val="•"/>
      <w:lvlJc w:val="left"/>
      <w:pPr>
        <w:ind w:left="678" w:hanging="227"/>
      </w:pPr>
      <w:rPr>
        <w:rFonts w:hint="default"/>
        <w:lang w:val="en-US" w:eastAsia="en-US" w:bidi="ar-SA"/>
      </w:rPr>
    </w:lvl>
    <w:lvl w:ilvl="3" w:tplc="B8A64648">
      <w:numFmt w:val="bullet"/>
      <w:lvlText w:val="•"/>
      <w:lvlJc w:val="left"/>
      <w:pPr>
        <w:ind w:left="847" w:hanging="227"/>
      </w:pPr>
      <w:rPr>
        <w:rFonts w:hint="default"/>
        <w:lang w:val="en-US" w:eastAsia="en-US" w:bidi="ar-SA"/>
      </w:rPr>
    </w:lvl>
    <w:lvl w:ilvl="4" w:tplc="CE866038">
      <w:numFmt w:val="bullet"/>
      <w:lvlText w:val="•"/>
      <w:lvlJc w:val="left"/>
      <w:pPr>
        <w:ind w:left="1016" w:hanging="227"/>
      </w:pPr>
      <w:rPr>
        <w:rFonts w:hint="default"/>
        <w:lang w:val="en-US" w:eastAsia="en-US" w:bidi="ar-SA"/>
      </w:rPr>
    </w:lvl>
    <w:lvl w:ilvl="5" w:tplc="C4F8DF54">
      <w:numFmt w:val="bullet"/>
      <w:lvlText w:val="•"/>
      <w:lvlJc w:val="left"/>
      <w:pPr>
        <w:ind w:left="1186" w:hanging="227"/>
      </w:pPr>
      <w:rPr>
        <w:rFonts w:hint="default"/>
        <w:lang w:val="en-US" w:eastAsia="en-US" w:bidi="ar-SA"/>
      </w:rPr>
    </w:lvl>
    <w:lvl w:ilvl="6" w:tplc="14EADA46">
      <w:numFmt w:val="bullet"/>
      <w:lvlText w:val="•"/>
      <w:lvlJc w:val="left"/>
      <w:pPr>
        <w:ind w:left="1355" w:hanging="227"/>
      </w:pPr>
      <w:rPr>
        <w:rFonts w:hint="default"/>
        <w:lang w:val="en-US" w:eastAsia="en-US" w:bidi="ar-SA"/>
      </w:rPr>
    </w:lvl>
    <w:lvl w:ilvl="7" w:tplc="45B8FB94">
      <w:numFmt w:val="bullet"/>
      <w:lvlText w:val="•"/>
      <w:lvlJc w:val="left"/>
      <w:pPr>
        <w:ind w:left="1524" w:hanging="227"/>
      </w:pPr>
      <w:rPr>
        <w:rFonts w:hint="default"/>
        <w:lang w:val="en-US" w:eastAsia="en-US" w:bidi="ar-SA"/>
      </w:rPr>
    </w:lvl>
    <w:lvl w:ilvl="8" w:tplc="080C15F4">
      <w:numFmt w:val="bullet"/>
      <w:lvlText w:val="•"/>
      <w:lvlJc w:val="left"/>
      <w:pPr>
        <w:ind w:left="1693" w:hanging="227"/>
      </w:pPr>
      <w:rPr>
        <w:rFonts w:hint="default"/>
        <w:lang w:val="en-US" w:eastAsia="en-US" w:bidi="ar-SA"/>
      </w:rPr>
    </w:lvl>
  </w:abstractNum>
  <w:abstractNum w:abstractNumId="504" w15:restartNumberingAfterBreak="0">
    <w:nsid w:val="3ABF7F75"/>
    <w:multiLevelType w:val="hybridMultilevel"/>
    <w:tmpl w:val="028CFDD8"/>
    <w:lvl w:ilvl="0" w:tplc="D5F21F9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F5070C6">
      <w:numFmt w:val="bullet"/>
      <w:lvlText w:val="•"/>
      <w:lvlJc w:val="left"/>
      <w:pPr>
        <w:ind w:left="523" w:hanging="227"/>
      </w:pPr>
      <w:rPr>
        <w:rFonts w:hint="default"/>
        <w:lang w:val="en-US" w:eastAsia="en-US" w:bidi="ar-SA"/>
      </w:rPr>
    </w:lvl>
    <w:lvl w:ilvl="2" w:tplc="C38C6370">
      <w:numFmt w:val="bullet"/>
      <w:lvlText w:val="•"/>
      <w:lvlJc w:val="left"/>
      <w:pPr>
        <w:ind w:left="706" w:hanging="227"/>
      </w:pPr>
      <w:rPr>
        <w:rFonts w:hint="default"/>
        <w:lang w:val="en-US" w:eastAsia="en-US" w:bidi="ar-SA"/>
      </w:rPr>
    </w:lvl>
    <w:lvl w:ilvl="3" w:tplc="2B3C1498">
      <w:numFmt w:val="bullet"/>
      <w:lvlText w:val="•"/>
      <w:lvlJc w:val="left"/>
      <w:pPr>
        <w:ind w:left="889" w:hanging="227"/>
      </w:pPr>
      <w:rPr>
        <w:rFonts w:hint="default"/>
        <w:lang w:val="en-US" w:eastAsia="en-US" w:bidi="ar-SA"/>
      </w:rPr>
    </w:lvl>
    <w:lvl w:ilvl="4" w:tplc="829ADA52">
      <w:numFmt w:val="bullet"/>
      <w:lvlText w:val="•"/>
      <w:lvlJc w:val="left"/>
      <w:pPr>
        <w:ind w:left="1073" w:hanging="227"/>
      </w:pPr>
      <w:rPr>
        <w:rFonts w:hint="default"/>
        <w:lang w:val="en-US" w:eastAsia="en-US" w:bidi="ar-SA"/>
      </w:rPr>
    </w:lvl>
    <w:lvl w:ilvl="5" w:tplc="122EEA44">
      <w:numFmt w:val="bullet"/>
      <w:lvlText w:val="•"/>
      <w:lvlJc w:val="left"/>
      <w:pPr>
        <w:ind w:left="1256" w:hanging="227"/>
      </w:pPr>
      <w:rPr>
        <w:rFonts w:hint="default"/>
        <w:lang w:val="en-US" w:eastAsia="en-US" w:bidi="ar-SA"/>
      </w:rPr>
    </w:lvl>
    <w:lvl w:ilvl="6" w:tplc="FB34A0D8">
      <w:numFmt w:val="bullet"/>
      <w:lvlText w:val="•"/>
      <w:lvlJc w:val="left"/>
      <w:pPr>
        <w:ind w:left="1439" w:hanging="227"/>
      </w:pPr>
      <w:rPr>
        <w:rFonts w:hint="default"/>
        <w:lang w:val="en-US" w:eastAsia="en-US" w:bidi="ar-SA"/>
      </w:rPr>
    </w:lvl>
    <w:lvl w:ilvl="7" w:tplc="2966AF8A">
      <w:numFmt w:val="bullet"/>
      <w:lvlText w:val="•"/>
      <w:lvlJc w:val="left"/>
      <w:pPr>
        <w:ind w:left="1623" w:hanging="227"/>
      </w:pPr>
      <w:rPr>
        <w:rFonts w:hint="default"/>
        <w:lang w:val="en-US" w:eastAsia="en-US" w:bidi="ar-SA"/>
      </w:rPr>
    </w:lvl>
    <w:lvl w:ilvl="8" w:tplc="BAFA922A">
      <w:numFmt w:val="bullet"/>
      <w:lvlText w:val="•"/>
      <w:lvlJc w:val="left"/>
      <w:pPr>
        <w:ind w:left="1806" w:hanging="227"/>
      </w:pPr>
      <w:rPr>
        <w:rFonts w:hint="default"/>
        <w:lang w:val="en-US" w:eastAsia="en-US" w:bidi="ar-SA"/>
      </w:rPr>
    </w:lvl>
  </w:abstractNum>
  <w:abstractNum w:abstractNumId="505" w15:restartNumberingAfterBreak="0">
    <w:nsid w:val="3AC566B0"/>
    <w:multiLevelType w:val="hybridMultilevel"/>
    <w:tmpl w:val="5FE65E1A"/>
    <w:lvl w:ilvl="0" w:tplc="5F548F2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308FEBA">
      <w:numFmt w:val="bullet"/>
      <w:lvlText w:val="•"/>
      <w:lvlJc w:val="left"/>
      <w:pPr>
        <w:ind w:left="957" w:hanging="227"/>
      </w:pPr>
      <w:rPr>
        <w:rFonts w:hint="default"/>
        <w:lang w:val="en-US" w:eastAsia="en-US" w:bidi="ar-SA"/>
      </w:rPr>
    </w:lvl>
    <w:lvl w:ilvl="2" w:tplc="C2BA0F7C">
      <w:numFmt w:val="bullet"/>
      <w:lvlText w:val="•"/>
      <w:lvlJc w:val="left"/>
      <w:pPr>
        <w:ind w:left="1574" w:hanging="227"/>
      </w:pPr>
      <w:rPr>
        <w:rFonts w:hint="default"/>
        <w:lang w:val="en-US" w:eastAsia="en-US" w:bidi="ar-SA"/>
      </w:rPr>
    </w:lvl>
    <w:lvl w:ilvl="3" w:tplc="486821D0">
      <w:numFmt w:val="bullet"/>
      <w:lvlText w:val="•"/>
      <w:lvlJc w:val="left"/>
      <w:pPr>
        <w:ind w:left="2191" w:hanging="227"/>
      </w:pPr>
      <w:rPr>
        <w:rFonts w:hint="default"/>
        <w:lang w:val="en-US" w:eastAsia="en-US" w:bidi="ar-SA"/>
      </w:rPr>
    </w:lvl>
    <w:lvl w:ilvl="4" w:tplc="82EE612E">
      <w:numFmt w:val="bullet"/>
      <w:lvlText w:val="•"/>
      <w:lvlJc w:val="left"/>
      <w:pPr>
        <w:ind w:left="2808" w:hanging="227"/>
      </w:pPr>
      <w:rPr>
        <w:rFonts w:hint="default"/>
        <w:lang w:val="en-US" w:eastAsia="en-US" w:bidi="ar-SA"/>
      </w:rPr>
    </w:lvl>
    <w:lvl w:ilvl="5" w:tplc="9768ECBC">
      <w:numFmt w:val="bullet"/>
      <w:lvlText w:val="•"/>
      <w:lvlJc w:val="left"/>
      <w:pPr>
        <w:ind w:left="3425" w:hanging="227"/>
      </w:pPr>
      <w:rPr>
        <w:rFonts w:hint="default"/>
        <w:lang w:val="en-US" w:eastAsia="en-US" w:bidi="ar-SA"/>
      </w:rPr>
    </w:lvl>
    <w:lvl w:ilvl="6" w:tplc="7010B770">
      <w:numFmt w:val="bullet"/>
      <w:lvlText w:val="•"/>
      <w:lvlJc w:val="left"/>
      <w:pPr>
        <w:ind w:left="4042" w:hanging="227"/>
      </w:pPr>
      <w:rPr>
        <w:rFonts w:hint="default"/>
        <w:lang w:val="en-US" w:eastAsia="en-US" w:bidi="ar-SA"/>
      </w:rPr>
    </w:lvl>
    <w:lvl w:ilvl="7" w:tplc="B28E7182">
      <w:numFmt w:val="bullet"/>
      <w:lvlText w:val="•"/>
      <w:lvlJc w:val="left"/>
      <w:pPr>
        <w:ind w:left="4659" w:hanging="227"/>
      </w:pPr>
      <w:rPr>
        <w:rFonts w:hint="default"/>
        <w:lang w:val="en-US" w:eastAsia="en-US" w:bidi="ar-SA"/>
      </w:rPr>
    </w:lvl>
    <w:lvl w:ilvl="8" w:tplc="0AAEFBD6">
      <w:numFmt w:val="bullet"/>
      <w:lvlText w:val="•"/>
      <w:lvlJc w:val="left"/>
      <w:pPr>
        <w:ind w:left="5276" w:hanging="227"/>
      </w:pPr>
      <w:rPr>
        <w:rFonts w:hint="default"/>
        <w:lang w:val="en-US" w:eastAsia="en-US" w:bidi="ar-SA"/>
      </w:rPr>
    </w:lvl>
  </w:abstractNum>
  <w:abstractNum w:abstractNumId="506" w15:restartNumberingAfterBreak="0">
    <w:nsid w:val="3B514652"/>
    <w:multiLevelType w:val="hybridMultilevel"/>
    <w:tmpl w:val="DF0ECE3A"/>
    <w:lvl w:ilvl="0" w:tplc="FF5C321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72A23E7E">
      <w:numFmt w:val="bullet"/>
      <w:lvlText w:val="•"/>
      <w:lvlJc w:val="left"/>
      <w:pPr>
        <w:ind w:left="1099" w:hanging="227"/>
      </w:pPr>
      <w:rPr>
        <w:rFonts w:hint="default"/>
        <w:lang w:val="en-US" w:eastAsia="en-US" w:bidi="ar-SA"/>
      </w:rPr>
    </w:lvl>
    <w:lvl w:ilvl="2" w:tplc="B7E41F10">
      <w:numFmt w:val="bullet"/>
      <w:lvlText w:val="•"/>
      <w:lvlJc w:val="left"/>
      <w:pPr>
        <w:ind w:left="1858" w:hanging="227"/>
      </w:pPr>
      <w:rPr>
        <w:rFonts w:hint="default"/>
        <w:lang w:val="en-US" w:eastAsia="en-US" w:bidi="ar-SA"/>
      </w:rPr>
    </w:lvl>
    <w:lvl w:ilvl="3" w:tplc="F5066AF8">
      <w:numFmt w:val="bullet"/>
      <w:lvlText w:val="•"/>
      <w:lvlJc w:val="left"/>
      <w:pPr>
        <w:ind w:left="2617" w:hanging="227"/>
      </w:pPr>
      <w:rPr>
        <w:rFonts w:hint="default"/>
        <w:lang w:val="en-US" w:eastAsia="en-US" w:bidi="ar-SA"/>
      </w:rPr>
    </w:lvl>
    <w:lvl w:ilvl="4" w:tplc="1F72E012">
      <w:numFmt w:val="bullet"/>
      <w:lvlText w:val="•"/>
      <w:lvlJc w:val="left"/>
      <w:pPr>
        <w:ind w:left="3376" w:hanging="227"/>
      </w:pPr>
      <w:rPr>
        <w:rFonts w:hint="default"/>
        <w:lang w:val="en-US" w:eastAsia="en-US" w:bidi="ar-SA"/>
      </w:rPr>
    </w:lvl>
    <w:lvl w:ilvl="5" w:tplc="936E5D5C">
      <w:numFmt w:val="bullet"/>
      <w:lvlText w:val="•"/>
      <w:lvlJc w:val="left"/>
      <w:pPr>
        <w:ind w:left="4135" w:hanging="227"/>
      </w:pPr>
      <w:rPr>
        <w:rFonts w:hint="default"/>
        <w:lang w:val="en-US" w:eastAsia="en-US" w:bidi="ar-SA"/>
      </w:rPr>
    </w:lvl>
    <w:lvl w:ilvl="6" w:tplc="0B8A1942">
      <w:numFmt w:val="bullet"/>
      <w:lvlText w:val="•"/>
      <w:lvlJc w:val="left"/>
      <w:pPr>
        <w:ind w:left="4894" w:hanging="227"/>
      </w:pPr>
      <w:rPr>
        <w:rFonts w:hint="default"/>
        <w:lang w:val="en-US" w:eastAsia="en-US" w:bidi="ar-SA"/>
      </w:rPr>
    </w:lvl>
    <w:lvl w:ilvl="7" w:tplc="639A9B14">
      <w:numFmt w:val="bullet"/>
      <w:lvlText w:val="•"/>
      <w:lvlJc w:val="left"/>
      <w:pPr>
        <w:ind w:left="5653" w:hanging="227"/>
      </w:pPr>
      <w:rPr>
        <w:rFonts w:hint="default"/>
        <w:lang w:val="en-US" w:eastAsia="en-US" w:bidi="ar-SA"/>
      </w:rPr>
    </w:lvl>
    <w:lvl w:ilvl="8" w:tplc="EB9EC29E">
      <w:numFmt w:val="bullet"/>
      <w:lvlText w:val="•"/>
      <w:lvlJc w:val="left"/>
      <w:pPr>
        <w:ind w:left="6412" w:hanging="227"/>
      </w:pPr>
      <w:rPr>
        <w:rFonts w:hint="default"/>
        <w:lang w:val="en-US" w:eastAsia="en-US" w:bidi="ar-SA"/>
      </w:rPr>
    </w:lvl>
  </w:abstractNum>
  <w:abstractNum w:abstractNumId="507" w15:restartNumberingAfterBreak="0">
    <w:nsid w:val="3B601C4A"/>
    <w:multiLevelType w:val="hybridMultilevel"/>
    <w:tmpl w:val="D3726A1C"/>
    <w:lvl w:ilvl="0" w:tplc="3680318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93A99E4">
      <w:numFmt w:val="bullet"/>
      <w:lvlText w:val="•"/>
      <w:lvlJc w:val="left"/>
      <w:pPr>
        <w:ind w:left="560" w:hanging="227"/>
      </w:pPr>
      <w:rPr>
        <w:rFonts w:hint="default"/>
        <w:lang w:val="en-US" w:eastAsia="en-US" w:bidi="ar-SA"/>
      </w:rPr>
    </w:lvl>
    <w:lvl w:ilvl="2" w:tplc="269E034A">
      <w:numFmt w:val="bullet"/>
      <w:lvlText w:val="•"/>
      <w:lvlJc w:val="left"/>
      <w:pPr>
        <w:ind w:left="780" w:hanging="227"/>
      </w:pPr>
      <w:rPr>
        <w:rFonts w:hint="default"/>
        <w:lang w:val="en-US" w:eastAsia="en-US" w:bidi="ar-SA"/>
      </w:rPr>
    </w:lvl>
    <w:lvl w:ilvl="3" w:tplc="9D240E34">
      <w:numFmt w:val="bullet"/>
      <w:lvlText w:val="•"/>
      <w:lvlJc w:val="left"/>
      <w:pPr>
        <w:ind w:left="1000" w:hanging="227"/>
      </w:pPr>
      <w:rPr>
        <w:rFonts w:hint="default"/>
        <w:lang w:val="en-US" w:eastAsia="en-US" w:bidi="ar-SA"/>
      </w:rPr>
    </w:lvl>
    <w:lvl w:ilvl="4" w:tplc="617C41A4">
      <w:numFmt w:val="bullet"/>
      <w:lvlText w:val="•"/>
      <w:lvlJc w:val="left"/>
      <w:pPr>
        <w:ind w:left="1220" w:hanging="227"/>
      </w:pPr>
      <w:rPr>
        <w:rFonts w:hint="default"/>
        <w:lang w:val="en-US" w:eastAsia="en-US" w:bidi="ar-SA"/>
      </w:rPr>
    </w:lvl>
    <w:lvl w:ilvl="5" w:tplc="9CB2E8C2">
      <w:numFmt w:val="bullet"/>
      <w:lvlText w:val="•"/>
      <w:lvlJc w:val="left"/>
      <w:pPr>
        <w:ind w:left="1441" w:hanging="227"/>
      </w:pPr>
      <w:rPr>
        <w:rFonts w:hint="default"/>
        <w:lang w:val="en-US" w:eastAsia="en-US" w:bidi="ar-SA"/>
      </w:rPr>
    </w:lvl>
    <w:lvl w:ilvl="6" w:tplc="080282B2">
      <w:numFmt w:val="bullet"/>
      <w:lvlText w:val="•"/>
      <w:lvlJc w:val="left"/>
      <w:pPr>
        <w:ind w:left="1661" w:hanging="227"/>
      </w:pPr>
      <w:rPr>
        <w:rFonts w:hint="default"/>
        <w:lang w:val="en-US" w:eastAsia="en-US" w:bidi="ar-SA"/>
      </w:rPr>
    </w:lvl>
    <w:lvl w:ilvl="7" w:tplc="6C3A55C6">
      <w:numFmt w:val="bullet"/>
      <w:lvlText w:val="•"/>
      <w:lvlJc w:val="left"/>
      <w:pPr>
        <w:ind w:left="1881" w:hanging="227"/>
      </w:pPr>
      <w:rPr>
        <w:rFonts w:hint="default"/>
        <w:lang w:val="en-US" w:eastAsia="en-US" w:bidi="ar-SA"/>
      </w:rPr>
    </w:lvl>
    <w:lvl w:ilvl="8" w:tplc="FCA618EE">
      <w:numFmt w:val="bullet"/>
      <w:lvlText w:val="•"/>
      <w:lvlJc w:val="left"/>
      <w:pPr>
        <w:ind w:left="2101" w:hanging="227"/>
      </w:pPr>
      <w:rPr>
        <w:rFonts w:hint="default"/>
        <w:lang w:val="en-US" w:eastAsia="en-US" w:bidi="ar-SA"/>
      </w:rPr>
    </w:lvl>
  </w:abstractNum>
  <w:abstractNum w:abstractNumId="508" w15:restartNumberingAfterBreak="0">
    <w:nsid w:val="3B637B71"/>
    <w:multiLevelType w:val="hybridMultilevel"/>
    <w:tmpl w:val="C1CC30B6"/>
    <w:lvl w:ilvl="0" w:tplc="36F8443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CF0ED910">
      <w:numFmt w:val="bullet"/>
      <w:lvlText w:val="•"/>
      <w:lvlJc w:val="left"/>
      <w:pPr>
        <w:ind w:left="509" w:hanging="227"/>
      </w:pPr>
      <w:rPr>
        <w:rFonts w:hint="default"/>
        <w:lang w:val="en-US" w:eastAsia="en-US" w:bidi="ar-SA"/>
      </w:rPr>
    </w:lvl>
    <w:lvl w:ilvl="2" w:tplc="C64E2AAA">
      <w:numFmt w:val="bullet"/>
      <w:lvlText w:val="•"/>
      <w:lvlJc w:val="left"/>
      <w:pPr>
        <w:ind w:left="678" w:hanging="227"/>
      </w:pPr>
      <w:rPr>
        <w:rFonts w:hint="default"/>
        <w:lang w:val="en-US" w:eastAsia="en-US" w:bidi="ar-SA"/>
      </w:rPr>
    </w:lvl>
    <w:lvl w:ilvl="3" w:tplc="25406FF2">
      <w:numFmt w:val="bullet"/>
      <w:lvlText w:val="•"/>
      <w:lvlJc w:val="left"/>
      <w:pPr>
        <w:ind w:left="847" w:hanging="227"/>
      </w:pPr>
      <w:rPr>
        <w:rFonts w:hint="default"/>
        <w:lang w:val="en-US" w:eastAsia="en-US" w:bidi="ar-SA"/>
      </w:rPr>
    </w:lvl>
    <w:lvl w:ilvl="4" w:tplc="F5488E50">
      <w:numFmt w:val="bullet"/>
      <w:lvlText w:val="•"/>
      <w:lvlJc w:val="left"/>
      <w:pPr>
        <w:ind w:left="1016" w:hanging="227"/>
      </w:pPr>
      <w:rPr>
        <w:rFonts w:hint="default"/>
        <w:lang w:val="en-US" w:eastAsia="en-US" w:bidi="ar-SA"/>
      </w:rPr>
    </w:lvl>
    <w:lvl w:ilvl="5" w:tplc="188E5AA4">
      <w:numFmt w:val="bullet"/>
      <w:lvlText w:val="•"/>
      <w:lvlJc w:val="left"/>
      <w:pPr>
        <w:ind w:left="1185" w:hanging="227"/>
      </w:pPr>
      <w:rPr>
        <w:rFonts w:hint="default"/>
        <w:lang w:val="en-US" w:eastAsia="en-US" w:bidi="ar-SA"/>
      </w:rPr>
    </w:lvl>
    <w:lvl w:ilvl="6" w:tplc="D90C31F4">
      <w:numFmt w:val="bullet"/>
      <w:lvlText w:val="•"/>
      <w:lvlJc w:val="left"/>
      <w:pPr>
        <w:ind w:left="1354" w:hanging="227"/>
      </w:pPr>
      <w:rPr>
        <w:rFonts w:hint="default"/>
        <w:lang w:val="en-US" w:eastAsia="en-US" w:bidi="ar-SA"/>
      </w:rPr>
    </w:lvl>
    <w:lvl w:ilvl="7" w:tplc="DD2A213C">
      <w:numFmt w:val="bullet"/>
      <w:lvlText w:val="•"/>
      <w:lvlJc w:val="left"/>
      <w:pPr>
        <w:ind w:left="1523" w:hanging="227"/>
      </w:pPr>
      <w:rPr>
        <w:rFonts w:hint="default"/>
        <w:lang w:val="en-US" w:eastAsia="en-US" w:bidi="ar-SA"/>
      </w:rPr>
    </w:lvl>
    <w:lvl w:ilvl="8" w:tplc="446C77CA">
      <w:numFmt w:val="bullet"/>
      <w:lvlText w:val="•"/>
      <w:lvlJc w:val="left"/>
      <w:pPr>
        <w:ind w:left="1692" w:hanging="227"/>
      </w:pPr>
      <w:rPr>
        <w:rFonts w:hint="default"/>
        <w:lang w:val="en-US" w:eastAsia="en-US" w:bidi="ar-SA"/>
      </w:rPr>
    </w:lvl>
  </w:abstractNum>
  <w:abstractNum w:abstractNumId="509" w15:restartNumberingAfterBreak="0">
    <w:nsid w:val="3B770524"/>
    <w:multiLevelType w:val="hybridMultilevel"/>
    <w:tmpl w:val="EC1C95CC"/>
    <w:lvl w:ilvl="0" w:tplc="47364D56">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4C26C5CC">
      <w:numFmt w:val="bullet"/>
      <w:lvlText w:val="•"/>
      <w:lvlJc w:val="left"/>
      <w:pPr>
        <w:ind w:left="503" w:hanging="227"/>
      </w:pPr>
      <w:rPr>
        <w:rFonts w:hint="default"/>
        <w:lang w:val="en-US" w:eastAsia="en-US" w:bidi="ar-SA"/>
      </w:rPr>
    </w:lvl>
    <w:lvl w:ilvl="2" w:tplc="DEC8431E">
      <w:numFmt w:val="bullet"/>
      <w:lvlText w:val="•"/>
      <w:lvlJc w:val="left"/>
      <w:pPr>
        <w:ind w:left="667" w:hanging="227"/>
      </w:pPr>
      <w:rPr>
        <w:rFonts w:hint="default"/>
        <w:lang w:val="en-US" w:eastAsia="en-US" w:bidi="ar-SA"/>
      </w:rPr>
    </w:lvl>
    <w:lvl w:ilvl="3" w:tplc="487ACA54">
      <w:numFmt w:val="bullet"/>
      <w:lvlText w:val="•"/>
      <w:lvlJc w:val="left"/>
      <w:pPr>
        <w:ind w:left="830" w:hanging="227"/>
      </w:pPr>
      <w:rPr>
        <w:rFonts w:hint="default"/>
        <w:lang w:val="en-US" w:eastAsia="en-US" w:bidi="ar-SA"/>
      </w:rPr>
    </w:lvl>
    <w:lvl w:ilvl="4" w:tplc="98206EA6">
      <w:numFmt w:val="bullet"/>
      <w:lvlText w:val="•"/>
      <w:lvlJc w:val="left"/>
      <w:pPr>
        <w:ind w:left="994" w:hanging="227"/>
      </w:pPr>
      <w:rPr>
        <w:rFonts w:hint="default"/>
        <w:lang w:val="en-US" w:eastAsia="en-US" w:bidi="ar-SA"/>
      </w:rPr>
    </w:lvl>
    <w:lvl w:ilvl="5" w:tplc="61380C32">
      <w:numFmt w:val="bullet"/>
      <w:lvlText w:val="•"/>
      <w:lvlJc w:val="left"/>
      <w:pPr>
        <w:ind w:left="1157" w:hanging="227"/>
      </w:pPr>
      <w:rPr>
        <w:rFonts w:hint="default"/>
        <w:lang w:val="en-US" w:eastAsia="en-US" w:bidi="ar-SA"/>
      </w:rPr>
    </w:lvl>
    <w:lvl w:ilvl="6" w:tplc="5E984DEE">
      <w:numFmt w:val="bullet"/>
      <w:lvlText w:val="•"/>
      <w:lvlJc w:val="left"/>
      <w:pPr>
        <w:ind w:left="1321" w:hanging="227"/>
      </w:pPr>
      <w:rPr>
        <w:rFonts w:hint="default"/>
        <w:lang w:val="en-US" w:eastAsia="en-US" w:bidi="ar-SA"/>
      </w:rPr>
    </w:lvl>
    <w:lvl w:ilvl="7" w:tplc="05B2D3B8">
      <w:numFmt w:val="bullet"/>
      <w:lvlText w:val="•"/>
      <w:lvlJc w:val="left"/>
      <w:pPr>
        <w:ind w:left="1484" w:hanging="227"/>
      </w:pPr>
      <w:rPr>
        <w:rFonts w:hint="default"/>
        <w:lang w:val="en-US" w:eastAsia="en-US" w:bidi="ar-SA"/>
      </w:rPr>
    </w:lvl>
    <w:lvl w:ilvl="8" w:tplc="CF905E88">
      <w:numFmt w:val="bullet"/>
      <w:lvlText w:val="•"/>
      <w:lvlJc w:val="left"/>
      <w:pPr>
        <w:ind w:left="1648" w:hanging="227"/>
      </w:pPr>
      <w:rPr>
        <w:rFonts w:hint="default"/>
        <w:lang w:val="en-US" w:eastAsia="en-US" w:bidi="ar-SA"/>
      </w:rPr>
    </w:lvl>
  </w:abstractNum>
  <w:abstractNum w:abstractNumId="510" w15:restartNumberingAfterBreak="0">
    <w:nsid w:val="3B9B6086"/>
    <w:multiLevelType w:val="hybridMultilevel"/>
    <w:tmpl w:val="A2786AC8"/>
    <w:lvl w:ilvl="0" w:tplc="F484284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B123554">
      <w:numFmt w:val="bullet"/>
      <w:lvlText w:val="•"/>
      <w:lvlJc w:val="left"/>
      <w:pPr>
        <w:ind w:left="957" w:hanging="227"/>
      </w:pPr>
      <w:rPr>
        <w:rFonts w:hint="default"/>
        <w:lang w:val="en-US" w:eastAsia="en-US" w:bidi="ar-SA"/>
      </w:rPr>
    </w:lvl>
    <w:lvl w:ilvl="2" w:tplc="2AEC2BBA">
      <w:numFmt w:val="bullet"/>
      <w:lvlText w:val="•"/>
      <w:lvlJc w:val="left"/>
      <w:pPr>
        <w:ind w:left="1574" w:hanging="227"/>
      </w:pPr>
      <w:rPr>
        <w:rFonts w:hint="default"/>
        <w:lang w:val="en-US" w:eastAsia="en-US" w:bidi="ar-SA"/>
      </w:rPr>
    </w:lvl>
    <w:lvl w:ilvl="3" w:tplc="C5B8A790">
      <w:numFmt w:val="bullet"/>
      <w:lvlText w:val="•"/>
      <w:lvlJc w:val="left"/>
      <w:pPr>
        <w:ind w:left="2191" w:hanging="227"/>
      </w:pPr>
      <w:rPr>
        <w:rFonts w:hint="default"/>
        <w:lang w:val="en-US" w:eastAsia="en-US" w:bidi="ar-SA"/>
      </w:rPr>
    </w:lvl>
    <w:lvl w:ilvl="4" w:tplc="D4EAD730">
      <w:numFmt w:val="bullet"/>
      <w:lvlText w:val="•"/>
      <w:lvlJc w:val="left"/>
      <w:pPr>
        <w:ind w:left="2808" w:hanging="227"/>
      </w:pPr>
      <w:rPr>
        <w:rFonts w:hint="default"/>
        <w:lang w:val="en-US" w:eastAsia="en-US" w:bidi="ar-SA"/>
      </w:rPr>
    </w:lvl>
    <w:lvl w:ilvl="5" w:tplc="DA5EEAE0">
      <w:numFmt w:val="bullet"/>
      <w:lvlText w:val="•"/>
      <w:lvlJc w:val="left"/>
      <w:pPr>
        <w:ind w:left="3425" w:hanging="227"/>
      </w:pPr>
      <w:rPr>
        <w:rFonts w:hint="default"/>
        <w:lang w:val="en-US" w:eastAsia="en-US" w:bidi="ar-SA"/>
      </w:rPr>
    </w:lvl>
    <w:lvl w:ilvl="6" w:tplc="3EDC12AA">
      <w:numFmt w:val="bullet"/>
      <w:lvlText w:val="•"/>
      <w:lvlJc w:val="left"/>
      <w:pPr>
        <w:ind w:left="4042" w:hanging="227"/>
      </w:pPr>
      <w:rPr>
        <w:rFonts w:hint="default"/>
        <w:lang w:val="en-US" w:eastAsia="en-US" w:bidi="ar-SA"/>
      </w:rPr>
    </w:lvl>
    <w:lvl w:ilvl="7" w:tplc="58E48F34">
      <w:numFmt w:val="bullet"/>
      <w:lvlText w:val="•"/>
      <w:lvlJc w:val="left"/>
      <w:pPr>
        <w:ind w:left="4659" w:hanging="227"/>
      </w:pPr>
      <w:rPr>
        <w:rFonts w:hint="default"/>
        <w:lang w:val="en-US" w:eastAsia="en-US" w:bidi="ar-SA"/>
      </w:rPr>
    </w:lvl>
    <w:lvl w:ilvl="8" w:tplc="363C15A8">
      <w:numFmt w:val="bullet"/>
      <w:lvlText w:val="•"/>
      <w:lvlJc w:val="left"/>
      <w:pPr>
        <w:ind w:left="5276" w:hanging="227"/>
      </w:pPr>
      <w:rPr>
        <w:rFonts w:hint="default"/>
        <w:lang w:val="en-US" w:eastAsia="en-US" w:bidi="ar-SA"/>
      </w:rPr>
    </w:lvl>
  </w:abstractNum>
  <w:abstractNum w:abstractNumId="511" w15:restartNumberingAfterBreak="0">
    <w:nsid w:val="3BAA1AA7"/>
    <w:multiLevelType w:val="hybridMultilevel"/>
    <w:tmpl w:val="70E8EAC8"/>
    <w:lvl w:ilvl="0" w:tplc="7FB6D57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7A4F31A">
      <w:numFmt w:val="bullet"/>
      <w:lvlText w:val="•"/>
      <w:lvlJc w:val="left"/>
      <w:pPr>
        <w:ind w:left="957" w:hanging="227"/>
      </w:pPr>
      <w:rPr>
        <w:rFonts w:hint="default"/>
        <w:lang w:val="en-US" w:eastAsia="en-US" w:bidi="ar-SA"/>
      </w:rPr>
    </w:lvl>
    <w:lvl w:ilvl="2" w:tplc="C90C8828">
      <w:numFmt w:val="bullet"/>
      <w:lvlText w:val="•"/>
      <w:lvlJc w:val="left"/>
      <w:pPr>
        <w:ind w:left="1574" w:hanging="227"/>
      </w:pPr>
      <w:rPr>
        <w:rFonts w:hint="default"/>
        <w:lang w:val="en-US" w:eastAsia="en-US" w:bidi="ar-SA"/>
      </w:rPr>
    </w:lvl>
    <w:lvl w:ilvl="3" w:tplc="EBF80C78">
      <w:numFmt w:val="bullet"/>
      <w:lvlText w:val="•"/>
      <w:lvlJc w:val="left"/>
      <w:pPr>
        <w:ind w:left="2191" w:hanging="227"/>
      </w:pPr>
      <w:rPr>
        <w:rFonts w:hint="default"/>
        <w:lang w:val="en-US" w:eastAsia="en-US" w:bidi="ar-SA"/>
      </w:rPr>
    </w:lvl>
    <w:lvl w:ilvl="4" w:tplc="B55C18D6">
      <w:numFmt w:val="bullet"/>
      <w:lvlText w:val="•"/>
      <w:lvlJc w:val="left"/>
      <w:pPr>
        <w:ind w:left="2808" w:hanging="227"/>
      </w:pPr>
      <w:rPr>
        <w:rFonts w:hint="default"/>
        <w:lang w:val="en-US" w:eastAsia="en-US" w:bidi="ar-SA"/>
      </w:rPr>
    </w:lvl>
    <w:lvl w:ilvl="5" w:tplc="260CF514">
      <w:numFmt w:val="bullet"/>
      <w:lvlText w:val="•"/>
      <w:lvlJc w:val="left"/>
      <w:pPr>
        <w:ind w:left="3425" w:hanging="227"/>
      </w:pPr>
      <w:rPr>
        <w:rFonts w:hint="default"/>
        <w:lang w:val="en-US" w:eastAsia="en-US" w:bidi="ar-SA"/>
      </w:rPr>
    </w:lvl>
    <w:lvl w:ilvl="6" w:tplc="90464E5A">
      <w:numFmt w:val="bullet"/>
      <w:lvlText w:val="•"/>
      <w:lvlJc w:val="left"/>
      <w:pPr>
        <w:ind w:left="4042" w:hanging="227"/>
      </w:pPr>
      <w:rPr>
        <w:rFonts w:hint="default"/>
        <w:lang w:val="en-US" w:eastAsia="en-US" w:bidi="ar-SA"/>
      </w:rPr>
    </w:lvl>
    <w:lvl w:ilvl="7" w:tplc="297851D2">
      <w:numFmt w:val="bullet"/>
      <w:lvlText w:val="•"/>
      <w:lvlJc w:val="left"/>
      <w:pPr>
        <w:ind w:left="4659" w:hanging="227"/>
      </w:pPr>
      <w:rPr>
        <w:rFonts w:hint="default"/>
        <w:lang w:val="en-US" w:eastAsia="en-US" w:bidi="ar-SA"/>
      </w:rPr>
    </w:lvl>
    <w:lvl w:ilvl="8" w:tplc="453A388C">
      <w:numFmt w:val="bullet"/>
      <w:lvlText w:val="•"/>
      <w:lvlJc w:val="left"/>
      <w:pPr>
        <w:ind w:left="5276" w:hanging="227"/>
      </w:pPr>
      <w:rPr>
        <w:rFonts w:hint="default"/>
        <w:lang w:val="en-US" w:eastAsia="en-US" w:bidi="ar-SA"/>
      </w:rPr>
    </w:lvl>
  </w:abstractNum>
  <w:abstractNum w:abstractNumId="512" w15:restartNumberingAfterBreak="0">
    <w:nsid w:val="3BC377CC"/>
    <w:multiLevelType w:val="hybridMultilevel"/>
    <w:tmpl w:val="4DC60416"/>
    <w:lvl w:ilvl="0" w:tplc="154C8BA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82E07CA">
      <w:numFmt w:val="bullet"/>
      <w:lvlText w:val="•"/>
      <w:lvlJc w:val="left"/>
      <w:pPr>
        <w:ind w:left="957" w:hanging="227"/>
      </w:pPr>
      <w:rPr>
        <w:rFonts w:hint="default"/>
        <w:lang w:val="en-US" w:eastAsia="en-US" w:bidi="ar-SA"/>
      </w:rPr>
    </w:lvl>
    <w:lvl w:ilvl="2" w:tplc="29E45696">
      <w:numFmt w:val="bullet"/>
      <w:lvlText w:val="•"/>
      <w:lvlJc w:val="left"/>
      <w:pPr>
        <w:ind w:left="1574" w:hanging="227"/>
      </w:pPr>
      <w:rPr>
        <w:rFonts w:hint="default"/>
        <w:lang w:val="en-US" w:eastAsia="en-US" w:bidi="ar-SA"/>
      </w:rPr>
    </w:lvl>
    <w:lvl w:ilvl="3" w:tplc="170CAA9E">
      <w:numFmt w:val="bullet"/>
      <w:lvlText w:val="•"/>
      <w:lvlJc w:val="left"/>
      <w:pPr>
        <w:ind w:left="2191" w:hanging="227"/>
      </w:pPr>
      <w:rPr>
        <w:rFonts w:hint="default"/>
        <w:lang w:val="en-US" w:eastAsia="en-US" w:bidi="ar-SA"/>
      </w:rPr>
    </w:lvl>
    <w:lvl w:ilvl="4" w:tplc="EC561F58">
      <w:numFmt w:val="bullet"/>
      <w:lvlText w:val="•"/>
      <w:lvlJc w:val="left"/>
      <w:pPr>
        <w:ind w:left="2808" w:hanging="227"/>
      </w:pPr>
      <w:rPr>
        <w:rFonts w:hint="default"/>
        <w:lang w:val="en-US" w:eastAsia="en-US" w:bidi="ar-SA"/>
      </w:rPr>
    </w:lvl>
    <w:lvl w:ilvl="5" w:tplc="C3D08614">
      <w:numFmt w:val="bullet"/>
      <w:lvlText w:val="•"/>
      <w:lvlJc w:val="left"/>
      <w:pPr>
        <w:ind w:left="3425" w:hanging="227"/>
      </w:pPr>
      <w:rPr>
        <w:rFonts w:hint="default"/>
        <w:lang w:val="en-US" w:eastAsia="en-US" w:bidi="ar-SA"/>
      </w:rPr>
    </w:lvl>
    <w:lvl w:ilvl="6" w:tplc="46489E36">
      <w:numFmt w:val="bullet"/>
      <w:lvlText w:val="•"/>
      <w:lvlJc w:val="left"/>
      <w:pPr>
        <w:ind w:left="4042" w:hanging="227"/>
      </w:pPr>
      <w:rPr>
        <w:rFonts w:hint="default"/>
        <w:lang w:val="en-US" w:eastAsia="en-US" w:bidi="ar-SA"/>
      </w:rPr>
    </w:lvl>
    <w:lvl w:ilvl="7" w:tplc="FD289E3E">
      <w:numFmt w:val="bullet"/>
      <w:lvlText w:val="•"/>
      <w:lvlJc w:val="left"/>
      <w:pPr>
        <w:ind w:left="4659" w:hanging="227"/>
      </w:pPr>
      <w:rPr>
        <w:rFonts w:hint="default"/>
        <w:lang w:val="en-US" w:eastAsia="en-US" w:bidi="ar-SA"/>
      </w:rPr>
    </w:lvl>
    <w:lvl w:ilvl="8" w:tplc="4F3E5DD2">
      <w:numFmt w:val="bullet"/>
      <w:lvlText w:val="•"/>
      <w:lvlJc w:val="left"/>
      <w:pPr>
        <w:ind w:left="5276" w:hanging="227"/>
      </w:pPr>
      <w:rPr>
        <w:rFonts w:hint="default"/>
        <w:lang w:val="en-US" w:eastAsia="en-US" w:bidi="ar-SA"/>
      </w:rPr>
    </w:lvl>
  </w:abstractNum>
  <w:abstractNum w:abstractNumId="513" w15:restartNumberingAfterBreak="0">
    <w:nsid w:val="3BC7103E"/>
    <w:multiLevelType w:val="hybridMultilevel"/>
    <w:tmpl w:val="7A9407B8"/>
    <w:lvl w:ilvl="0" w:tplc="74FEA340">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80DE6948">
      <w:numFmt w:val="bullet"/>
      <w:lvlText w:val="•"/>
      <w:lvlJc w:val="left"/>
      <w:pPr>
        <w:ind w:left="956" w:hanging="227"/>
      </w:pPr>
      <w:rPr>
        <w:rFonts w:hint="default"/>
        <w:lang w:val="en-US" w:eastAsia="en-US" w:bidi="ar-SA"/>
      </w:rPr>
    </w:lvl>
    <w:lvl w:ilvl="2" w:tplc="8250A7AE">
      <w:numFmt w:val="bullet"/>
      <w:lvlText w:val="•"/>
      <w:lvlJc w:val="left"/>
      <w:pPr>
        <w:ind w:left="1573" w:hanging="227"/>
      </w:pPr>
      <w:rPr>
        <w:rFonts w:hint="default"/>
        <w:lang w:val="en-US" w:eastAsia="en-US" w:bidi="ar-SA"/>
      </w:rPr>
    </w:lvl>
    <w:lvl w:ilvl="3" w:tplc="2B420964">
      <w:numFmt w:val="bullet"/>
      <w:lvlText w:val="•"/>
      <w:lvlJc w:val="left"/>
      <w:pPr>
        <w:ind w:left="2190" w:hanging="227"/>
      </w:pPr>
      <w:rPr>
        <w:rFonts w:hint="default"/>
        <w:lang w:val="en-US" w:eastAsia="en-US" w:bidi="ar-SA"/>
      </w:rPr>
    </w:lvl>
    <w:lvl w:ilvl="4" w:tplc="94AAB4F0">
      <w:numFmt w:val="bullet"/>
      <w:lvlText w:val="•"/>
      <w:lvlJc w:val="left"/>
      <w:pPr>
        <w:ind w:left="2806" w:hanging="227"/>
      </w:pPr>
      <w:rPr>
        <w:rFonts w:hint="default"/>
        <w:lang w:val="en-US" w:eastAsia="en-US" w:bidi="ar-SA"/>
      </w:rPr>
    </w:lvl>
    <w:lvl w:ilvl="5" w:tplc="C8DA0B7A">
      <w:numFmt w:val="bullet"/>
      <w:lvlText w:val="•"/>
      <w:lvlJc w:val="left"/>
      <w:pPr>
        <w:ind w:left="3423" w:hanging="227"/>
      </w:pPr>
      <w:rPr>
        <w:rFonts w:hint="default"/>
        <w:lang w:val="en-US" w:eastAsia="en-US" w:bidi="ar-SA"/>
      </w:rPr>
    </w:lvl>
    <w:lvl w:ilvl="6" w:tplc="9C8AF242">
      <w:numFmt w:val="bullet"/>
      <w:lvlText w:val="•"/>
      <w:lvlJc w:val="left"/>
      <w:pPr>
        <w:ind w:left="4040" w:hanging="227"/>
      </w:pPr>
      <w:rPr>
        <w:rFonts w:hint="default"/>
        <w:lang w:val="en-US" w:eastAsia="en-US" w:bidi="ar-SA"/>
      </w:rPr>
    </w:lvl>
    <w:lvl w:ilvl="7" w:tplc="788E79C0">
      <w:numFmt w:val="bullet"/>
      <w:lvlText w:val="•"/>
      <w:lvlJc w:val="left"/>
      <w:pPr>
        <w:ind w:left="4656" w:hanging="227"/>
      </w:pPr>
      <w:rPr>
        <w:rFonts w:hint="default"/>
        <w:lang w:val="en-US" w:eastAsia="en-US" w:bidi="ar-SA"/>
      </w:rPr>
    </w:lvl>
    <w:lvl w:ilvl="8" w:tplc="3D6A5BE2">
      <w:numFmt w:val="bullet"/>
      <w:lvlText w:val="•"/>
      <w:lvlJc w:val="left"/>
      <w:pPr>
        <w:ind w:left="5273" w:hanging="227"/>
      </w:pPr>
      <w:rPr>
        <w:rFonts w:hint="default"/>
        <w:lang w:val="en-US" w:eastAsia="en-US" w:bidi="ar-SA"/>
      </w:rPr>
    </w:lvl>
  </w:abstractNum>
  <w:abstractNum w:abstractNumId="514" w15:restartNumberingAfterBreak="0">
    <w:nsid w:val="3BD636F0"/>
    <w:multiLevelType w:val="hybridMultilevel"/>
    <w:tmpl w:val="C102EC86"/>
    <w:lvl w:ilvl="0" w:tplc="82A0B57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7C245A8">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9ECA41FE">
      <w:numFmt w:val="bullet"/>
      <w:lvlText w:val="•"/>
      <w:lvlJc w:val="left"/>
      <w:pPr>
        <w:ind w:left="1221" w:hanging="227"/>
      </w:pPr>
      <w:rPr>
        <w:rFonts w:hint="default"/>
        <w:lang w:val="en-US" w:eastAsia="en-US" w:bidi="ar-SA"/>
      </w:rPr>
    </w:lvl>
    <w:lvl w:ilvl="3" w:tplc="27123004">
      <w:numFmt w:val="bullet"/>
      <w:lvlText w:val="•"/>
      <w:lvlJc w:val="left"/>
      <w:pPr>
        <w:ind w:left="1882" w:hanging="227"/>
      </w:pPr>
      <w:rPr>
        <w:rFonts w:hint="default"/>
        <w:lang w:val="en-US" w:eastAsia="en-US" w:bidi="ar-SA"/>
      </w:rPr>
    </w:lvl>
    <w:lvl w:ilvl="4" w:tplc="5A6AECA2">
      <w:numFmt w:val="bullet"/>
      <w:lvlText w:val="•"/>
      <w:lvlJc w:val="left"/>
      <w:pPr>
        <w:ind w:left="2543" w:hanging="227"/>
      </w:pPr>
      <w:rPr>
        <w:rFonts w:hint="default"/>
        <w:lang w:val="en-US" w:eastAsia="en-US" w:bidi="ar-SA"/>
      </w:rPr>
    </w:lvl>
    <w:lvl w:ilvl="5" w:tplc="BF3E2750">
      <w:numFmt w:val="bullet"/>
      <w:lvlText w:val="•"/>
      <w:lvlJc w:val="left"/>
      <w:pPr>
        <w:ind w:left="3204" w:hanging="227"/>
      </w:pPr>
      <w:rPr>
        <w:rFonts w:hint="default"/>
        <w:lang w:val="en-US" w:eastAsia="en-US" w:bidi="ar-SA"/>
      </w:rPr>
    </w:lvl>
    <w:lvl w:ilvl="6" w:tplc="8AD47052">
      <w:numFmt w:val="bullet"/>
      <w:lvlText w:val="•"/>
      <w:lvlJc w:val="left"/>
      <w:pPr>
        <w:ind w:left="3865" w:hanging="227"/>
      </w:pPr>
      <w:rPr>
        <w:rFonts w:hint="default"/>
        <w:lang w:val="en-US" w:eastAsia="en-US" w:bidi="ar-SA"/>
      </w:rPr>
    </w:lvl>
    <w:lvl w:ilvl="7" w:tplc="97865A0E">
      <w:numFmt w:val="bullet"/>
      <w:lvlText w:val="•"/>
      <w:lvlJc w:val="left"/>
      <w:pPr>
        <w:ind w:left="4526" w:hanging="227"/>
      </w:pPr>
      <w:rPr>
        <w:rFonts w:hint="default"/>
        <w:lang w:val="en-US" w:eastAsia="en-US" w:bidi="ar-SA"/>
      </w:rPr>
    </w:lvl>
    <w:lvl w:ilvl="8" w:tplc="4CACFAC8">
      <w:numFmt w:val="bullet"/>
      <w:lvlText w:val="•"/>
      <w:lvlJc w:val="left"/>
      <w:pPr>
        <w:ind w:left="5187" w:hanging="227"/>
      </w:pPr>
      <w:rPr>
        <w:rFonts w:hint="default"/>
        <w:lang w:val="en-US" w:eastAsia="en-US" w:bidi="ar-SA"/>
      </w:rPr>
    </w:lvl>
  </w:abstractNum>
  <w:abstractNum w:abstractNumId="515" w15:restartNumberingAfterBreak="0">
    <w:nsid w:val="3BE34382"/>
    <w:multiLevelType w:val="hybridMultilevel"/>
    <w:tmpl w:val="22EAD512"/>
    <w:lvl w:ilvl="0" w:tplc="AB78BF5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6089330">
      <w:numFmt w:val="bullet"/>
      <w:lvlText w:val="•"/>
      <w:lvlJc w:val="left"/>
      <w:pPr>
        <w:ind w:left="523" w:hanging="227"/>
      </w:pPr>
      <w:rPr>
        <w:rFonts w:hint="default"/>
        <w:lang w:val="en-US" w:eastAsia="en-US" w:bidi="ar-SA"/>
      </w:rPr>
    </w:lvl>
    <w:lvl w:ilvl="2" w:tplc="2864D72A">
      <w:numFmt w:val="bullet"/>
      <w:lvlText w:val="•"/>
      <w:lvlJc w:val="left"/>
      <w:pPr>
        <w:ind w:left="706" w:hanging="227"/>
      </w:pPr>
      <w:rPr>
        <w:rFonts w:hint="default"/>
        <w:lang w:val="en-US" w:eastAsia="en-US" w:bidi="ar-SA"/>
      </w:rPr>
    </w:lvl>
    <w:lvl w:ilvl="3" w:tplc="12D4B410">
      <w:numFmt w:val="bullet"/>
      <w:lvlText w:val="•"/>
      <w:lvlJc w:val="left"/>
      <w:pPr>
        <w:ind w:left="889" w:hanging="227"/>
      </w:pPr>
      <w:rPr>
        <w:rFonts w:hint="default"/>
        <w:lang w:val="en-US" w:eastAsia="en-US" w:bidi="ar-SA"/>
      </w:rPr>
    </w:lvl>
    <w:lvl w:ilvl="4" w:tplc="77E62E4E">
      <w:numFmt w:val="bullet"/>
      <w:lvlText w:val="•"/>
      <w:lvlJc w:val="left"/>
      <w:pPr>
        <w:ind w:left="1073" w:hanging="227"/>
      </w:pPr>
      <w:rPr>
        <w:rFonts w:hint="default"/>
        <w:lang w:val="en-US" w:eastAsia="en-US" w:bidi="ar-SA"/>
      </w:rPr>
    </w:lvl>
    <w:lvl w:ilvl="5" w:tplc="B622BBF8">
      <w:numFmt w:val="bullet"/>
      <w:lvlText w:val="•"/>
      <w:lvlJc w:val="left"/>
      <w:pPr>
        <w:ind w:left="1256" w:hanging="227"/>
      </w:pPr>
      <w:rPr>
        <w:rFonts w:hint="default"/>
        <w:lang w:val="en-US" w:eastAsia="en-US" w:bidi="ar-SA"/>
      </w:rPr>
    </w:lvl>
    <w:lvl w:ilvl="6" w:tplc="9446BAEC">
      <w:numFmt w:val="bullet"/>
      <w:lvlText w:val="•"/>
      <w:lvlJc w:val="left"/>
      <w:pPr>
        <w:ind w:left="1439" w:hanging="227"/>
      </w:pPr>
      <w:rPr>
        <w:rFonts w:hint="default"/>
        <w:lang w:val="en-US" w:eastAsia="en-US" w:bidi="ar-SA"/>
      </w:rPr>
    </w:lvl>
    <w:lvl w:ilvl="7" w:tplc="96B2CB46">
      <w:numFmt w:val="bullet"/>
      <w:lvlText w:val="•"/>
      <w:lvlJc w:val="left"/>
      <w:pPr>
        <w:ind w:left="1623" w:hanging="227"/>
      </w:pPr>
      <w:rPr>
        <w:rFonts w:hint="default"/>
        <w:lang w:val="en-US" w:eastAsia="en-US" w:bidi="ar-SA"/>
      </w:rPr>
    </w:lvl>
    <w:lvl w:ilvl="8" w:tplc="B4C69C9A">
      <w:numFmt w:val="bullet"/>
      <w:lvlText w:val="•"/>
      <w:lvlJc w:val="left"/>
      <w:pPr>
        <w:ind w:left="1806" w:hanging="227"/>
      </w:pPr>
      <w:rPr>
        <w:rFonts w:hint="default"/>
        <w:lang w:val="en-US" w:eastAsia="en-US" w:bidi="ar-SA"/>
      </w:rPr>
    </w:lvl>
  </w:abstractNum>
  <w:abstractNum w:abstractNumId="516" w15:restartNumberingAfterBreak="0">
    <w:nsid w:val="3BF013E3"/>
    <w:multiLevelType w:val="hybridMultilevel"/>
    <w:tmpl w:val="3E2CA8E8"/>
    <w:lvl w:ilvl="0" w:tplc="67963E8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38830E2">
      <w:numFmt w:val="bullet"/>
      <w:lvlText w:val="•"/>
      <w:lvlJc w:val="left"/>
      <w:pPr>
        <w:ind w:left="1098" w:hanging="227"/>
      </w:pPr>
      <w:rPr>
        <w:rFonts w:hint="default"/>
        <w:lang w:val="en-US" w:eastAsia="en-US" w:bidi="ar-SA"/>
      </w:rPr>
    </w:lvl>
    <w:lvl w:ilvl="2" w:tplc="BCF8FB2E">
      <w:numFmt w:val="bullet"/>
      <w:lvlText w:val="•"/>
      <w:lvlJc w:val="left"/>
      <w:pPr>
        <w:ind w:left="1857" w:hanging="227"/>
      </w:pPr>
      <w:rPr>
        <w:rFonts w:hint="default"/>
        <w:lang w:val="en-US" w:eastAsia="en-US" w:bidi="ar-SA"/>
      </w:rPr>
    </w:lvl>
    <w:lvl w:ilvl="3" w:tplc="A06CED0A">
      <w:numFmt w:val="bullet"/>
      <w:lvlText w:val="•"/>
      <w:lvlJc w:val="left"/>
      <w:pPr>
        <w:ind w:left="2616" w:hanging="227"/>
      </w:pPr>
      <w:rPr>
        <w:rFonts w:hint="default"/>
        <w:lang w:val="en-US" w:eastAsia="en-US" w:bidi="ar-SA"/>
      </w:rPr>
    </w:lvl>
    <w:lvl w:ilvl="4" w:tplc="1D18A3A2">
      <w:numFmt w:val="bullet"/>
      <w:lvlText w:val="•"/>
      <w:lvlJc w:val="left"/>
      <w:pPr>
        <w:ind w:left="3374" w:hanging="227"/>
      </w:pPr>
      <w:rPr>
        <w:rFonts w:hint="default"/>
        <w:lang w:val="en-US" w:eastAsia="en-US" w:bidi="ar-SA"/>
      </w:rPr>
    </w:lvl>
    <w:lvl w:ilvl="5" w:tplc="F1504094">
      <w:numFmt w:val="bullet"/>
      <w:lvlText w:val="•"/>
      <w:lvlJc w:val="left"/>
      <w:pPr>
        <w:ind w:left="4133" w:hanging="227"/>
      </w:pPr>
      <w:rPr>
        <w:rFonts w:hint="default"/>
        <w:lang w:val="en-US" w:eastAsia="en-US" w:bidi="ar-SA"/>
      </w:rPr>
    </w:lvl>
    <w:lvl w:ilvl="6" w:tplc="E78441C2">
      <w:numFmt w:val="bullet"/>
      <w:lvlText w:val="•"/>
      <w:lvlJc w:val="left"/>
      <w:pPr>
        <w:ind w:left="4892" w:hanging="227"/>
      </w:pPr>
      <w:rPr>
        <w:rFonts w:hint="default"/>
        <w:lang w:val="en-US" w:eastAsia="en-US" w:bidi="ar-SA"/>
      </w:rPr>
    </w:lvl>
    <w:lvl w:ilvl="7" w:tplc="304C2508">
      <w:numFmt w:val="bullet"/>
      <w:lvlText w:val="•"/>
      <w:lvlJc w:val="left"/>
      <w:pPr>
        <w:ind w:left="5650" w:hanging="227"/>
      </w:pPr>
      <w:rPr>
        <w:rFonts w:hint="default"/>
        <w:lang w:val="en-US" w:eastAsia="en-US" w:bidi="ar-SA"/>
      </w:rPr>
    </w:lvl>
    <w:lvl w:ilvl="8" w:tplc="2CC87CDA">
      <w:numFmt w:val="bullet"/>
      <w:lvlText w:val="•"/>
      <w:lvlJc w:val="left"/>
      <w:pPr>
        <w:ind w:left="6409" w:hanging="227"/>
      </w:pPr>
      <w:rPr>
        <w:rFonts w:hint="default"/>
        <w:lang w:val="en-US" w:eastAsia="en-US" w:bidi="ar-SA"/>
      </w:rPr>
    </w:lvl>
  </w:abstractNum>
  <w:abstractNum w:abstractNumId="517" w15:restartNumberingAfterBreak="0">
    <w:nsid w:val="3BFD1B04"/>
    <w:multiLevelType w:val="hybridMultilevel"/>
    <w:tmpl w:val="4BB0ED54"/>
    <w:lvl w:ilvl="0" w:tplc="42F2B89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8461B4A">
      <w:numFmt w:val="bullet"/>
      <w:lvlText w:val="•"/>
      <w:lvlJc w:val="left"/>
      <w:pPr>
        <w:ind w:left="523" w:hanging="227"/>
      </w:pPr>
      <w:rPr>
        <w:rFonts w:hint="default"/>
        <w:lang w:val="en-US" w:eastAsia="en-US" w:bidi="ar-SA"/>
      </w:rPr>
    </w:lvl>
    <w:lvl w:ilvl="2" w:tplc="361C59D4">
      <w:numFmt w:val="bullet"/>
      <w:lvlText w:val="•"/>
      <w:lvlJc w:val="left"/>
      <w:pPr>
        <w:ind w:left="706" w:hanging="227"/>
      </w:pPr>
      <w:rPr>
        <w:rFonts w:hint="default"/>
        <w:lang w:val="en-US" w:eastAsia="en-US" w:bidi="ar-SA"/>
      </w:rPr>
    </w:lvl>
    <w:lvl w:ilvl="3" w:tplc="B0621342">
      <w:numFmt w:val="bullet"/>
      <w:lvlText w:val="•"/>
      <w:lvlJc w:val="left"/>
      <w:pPr>
        <w:ind w:left="889" w:hanging="227"/>
      </w:pPr>
      <w:rPr>
        <w:rFonts w:hint="default"/>
        <w:lang w:val="en-US" w:eastAsia="en-US" w:bidi="ar-SA"/>
      </w:rPr>
    </w:lvl>
    <w:lvl w:ilvl="4" w:tplc="2880FE8A">
      <w:numFmt w:val="bullet"/>
      <w:lvlText w:val="•"/>
      <w:lvlJc w:val="left"/>
      <w:pPr>
        <w:ind w:left="1073" w:hanging="227"/>
      </w:pPr>
      <w:rPr>
        <w:rFonts w:hint="default"/>
        <w:lang w:val="en-US" w:eastAsia="en-US" w:bidi="ar-SA"/>
      </w:rPr>
    </w:lvl>
    <w:lvl w:ilvl="5" w:tplc="A3F8FFD6">
      <w:numFmt w:val="bullet"/>
      <w:lvlText w:val="•"/>
      <w:lvlJc w:val="left"/>
      <w:pPr>
        <w:ind w:left="1256" w:hanging="227"/>
      </w:pPr>
      <w:rPr>
        <w:rFonts w:hint="default"/>
        <w:lang w:val="en-US" w:eastAsia="en-US" w:bidi="ar-SA"/>
      </w:rPr>
    </w:lvl>
    <w:lvl w:ilvl="6" w:tplc="4E962458">
      <w:numFmt w:val="bullet"/>
      <w:lvlText w:val="•"/>
      <w:lvlJc w:val="left"/>
      <w:pPr>
        <w:ind w:left="1439" w:hanging="227"/>
      </w:pPr>
      <w:rPr>
        <w:rFonts w:hint="default"/>
        <w:lang w:val="en-US" w:eastAsia="en-US" w:bidi="ar-SA"/>
      </w:rPr>
    </w:lvl>
    <w:lvl w:ilvl="7" w:tplc="B6707622">
      <w:numFmt w:val="bullet"/>
      <w:lvlText w:val="•"/>
      <w:lvlJc w:val="left"/>
      <w:pPr>
        <w:ind w:left="1623" w:hanging="227"/>
      </w:pPr>
      <w:rPr>
        <w:rFonts w:hint="default"/>
        <w:lang w:val="en-US" w:eastAsia="en-US" w:bidi="ar-SA"/>
      </w:rPr>
    </w:lvl>
    <w:lvl w:ilvl="8" w:tplc="76447C08">
      <w:numFmt w:val="bullet"/>
      <w:lvlText w:val="•"/>
      <w:lvlJc w:val="left"/>
      <w:pPr>
        <w:ind w:left="1806" w:hanging="227"/>
      </w:pPr>
      <w:rPr>
        <w:rFonts w:hint="default"/>
        <w:lang w:val="en-US" w:eastAsia="en-US" w:bidi="ar-SA"/>
      </w:rPr>
    </w:lvl>
  </w:abstractNum>
  <w:abstractNum w:abstractNumId="518" w15:restartNumberingAfterBreak="0">
    <w:nsid w:val="3C3B6C56"/>
    <w:multiLevelType w:val="hybridMultilevel"/>
    <w:tmpl w:val="E4A88298"/>
    <w:lvl w:ilvl="0" w:tplc="983002E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BA01908">
      <w:numFmt w:val="bullet"/>
      <w:lvlText w:val="•"/>
      <w:lvlJc w:val="left"/>
      <w:pPr>
        <w:ind w:left="509" w:hanging="227"/>
      </w:pPr>
      <w:rPr>
        <w:rFonts w:hint="default"/>
        <w:lang w:val="en-US" w:eastAsia="en-US" w:bidi="ar-SA"/>
      </w:rPr>
    </w:lvl>
    <w:lvl w:ilvl="2" w:tplc="9E162142">
      <w:numFmt w:val="bullet"/>
      <w:lvlText w:val="•"/>
      <w:lvlJc w:val="left"/>
      <w:pPr>
        <w:ind w:left="678" w:hanging="227"/>
      </w:pPr>
      <w:rPr>
        <w:rFonts w:hint="default"/>
        <w:lang w:val="en-US" w:eastAsia="en-US" w:bidi="ar-SA"/>
      </w:rPr>
    </w:lvl>
    <w:lvl w:ilvl="3" w:tplc="3502E6DE">
      <w:numFmt w:val="bullet"/>
      <w:lvlText w:val="•"/>
      <w:lvlJc w:val="left"/>
      <w:pPr>
        <w:ind w:left="847" w:hanging="227"/>
      </w:pPr>
      <w:rPr>
        <w:rFonts w:hint="default"/>
        <w:lang w:val="en-US" w:eastAsia="en-US" w:bidi="ar-SA"/>
      </w:rPr>
    </w:lvl>
    <w:lvl w:ilvl="4" w:tplc="6B725E94">
      <w:numFmt w:val="bullet"/>
      <w:lvlText w:val="•"/>
      <w:lvlJc w:val="left"/>
      <w:pPr>
        <w:ind w:left="1016" w:hanging="227"/>
      </w:pPr>
      <w:rPr>
        <w:rFonts w:hint="default"/>
        <w:lang w:val="en-US" w:eastAsia="en-US" w:bidi="ar-SA"/>
      </w:rPr>
    </w:lvl>
    <w:lvl w:ilvl="5" w:tplc="ABDC8B92">
      <w:numFmt w:val="bullet"/>
      <w:lvlText w:val="•"/>
      <w:lvlJc w:val="left"/>
      <w:pPr>
        <w:ind w:left="1185" w:hanging="227"/>
      </w:pPr>
      <w:rPr>
        <w:rFonts w:hint="default"/>
        <w:lang w:val="en-US" w:eastAsia="en-US" w:bidi="ar-SA"/>
      </w:rPr>
    </w:lvl>
    <w:lvl w:ilvl="6" w:tplc="E4C86496">
      <w:numFmt w:val="bullet"/>
      <w:lvlText w:val="•"/>
      <w:lvlJc w:val="left"/>
      <w:pPr>
        <w:ind w:left="1354" w:hanging="227"/>
      </w:pPr>
      <w:rPr>
        <w:rFonts w:hint="default"/>
        <w:lang w:val="en-US" w:eastAsia="en-US" w:bidi="ar-SA"/>
      </w:rPr>
    </w:lvl>
    <w:lvl w:ilvl="7" w:tplc="4B0A23EC">
      <w:numFmt w:val="bullet"/>
      <w:lvlText w:val="•"/>
      <w:lvlJc w:val="left"/>
      <w:pPr>
        <w:ind w:left="1523" w:hanging="227"/>
      </w:pPr>
      <w:rPr>
        <w:rFonts w:hint="default"/>
        <w:lang w:val="en-US" w:eastAsia="en-US" w:bidi="ar-SA"/>
      </w:rPr>
    </w:lvl>
    <w:lvl w:ilvl="8" w:tplc="5E22B136">
      <w:numFmt w:val="bullet"/>
      <w:lvlText w:val="•"/>
      <w:lvlJc w:val="left"/>
      <w:pPr>
        <w:ind w:left="1692" w:hanging="227"/>
      </w:pPr>
      <w:rPr>
        <w:rFonts w:hint="default"/>
        <w:lang w:val="en-US" w:eastAsia="en-US" w:bidi="ar-SA"/>
      </w:rPr>
    </w:lvl>
  </w:abstractNum>
  <w:abstractNum w:abstractNumId="519" w15:restartNumberingAfterBreak="0">
    <w:nsid w:val="3C4324AF"/>
    <w:multiLevelType w:val="hybridMultilevel"/>
    <w:tmpl w:val="1B68E986"/>
    <w:lvl w:ilvl="0" w:tplc="385EEFE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5807ADC">
      <w:numFmt w:val="bullet"/>
      <w:lvlText w:val="•"/>
      <w:lvlJc w:val="left"/>
      <w:pPr>
        <w:ind w:left="523" w:hanging="227"/>
      </w:pPr>
      <w:rPr>
        <w:rFonts w:hint="default"/>
        <w:lang w:val="en-US" w:eastAsia="en-US" w:bidi="ar-SA"/>
      </w:rPr>
    </w:lvl>
    <w:lvl w:ilvl="2" w:tplc="DB2A9894">
      <w:numFmt w:val="bullet"/>
      <w:lvlText w:val="•"/>
      <w:lvlJc w:val="left"/>
      <w:pPr>
        <w:ind w:left="706" w:hanging="227"/>
      </w:pPr>
      <w:rPr>
        <w:rFonts w:hint="default"/>
        <w:lang w:val="en-US" w:eastAsia="en-US" w:bidi="ar-SA"/>
      </w:rPr>
    </w:lvl>
    <w:lvl w:ilvl="3" w:tplc="D27EE2BE">
      <w:numFmt w:val="bullet"/>
      <w:lvlText w:val="•"/>
      <w:lvlJc w:val="left"/>
      <w:pPr>
        <w:ind w:left="889" w:hanging="227"/>
      </w:pPr>
      <w:rPr>
        <w:rFonts w:hint="default"/>
        <w:lang w:val="en-US" w:eastAsia="en-US" w:bidi="ar-SA"/>
      </w:rPr>
    </w:lvl>
    <w:lvl w:ilvl="4" w:tplc="53904454">
      <w:numFmt w:val="bullet"/>
      <w:lvlText w:val="•"/>
      <w:lvlJc w:val="left"/>
      <w:pPr>
        <w:ind w:left="1073" w:hanging="227"/>
      </w:pPr>
      <w:rPr>
        <w:rFonts w:hint="default"/>
        <w:lang w:val="en-US" w:eastAsia="en-US" w:bidi="ar-SA"/>
      </w:rPr>
    </w:lvl>
    <w:lvl w:ilvl="5" w:tplc="D5D6057A">
      <w:numFmt w:val="bullet"/>
      <w:lvlText w:val="•"/>
      <w:lvlJc w:val="left"/>
      <w:pPr>
        <w:ind w:left="1256" w:hanging="227"/>
      </w:pPr>
      <w:rPr>
        <w:rFonts w:hint="default"/>
        <w:lang w:val="en-US" w:eastAsia="en-US" w:bidi="ar-SA"/>
      </w:rPr>
    </w:lvl>
    <w:lvl w:ilvl="6" w:tplc="758E421C">
      <w:numFmt w:val="bullet"/>
      <w:lvlText w:val="•"/>
      <w:lvlJc w:val="left"/>
      <w:pPr>
        <w:ind w:left="1439" w:hanging="227"/>
      </w:pPr>
      <w:rPr>
        <w:rFonts w:hint="default"/>
        <w:lang w:val="en-US" w:eastAsia="en-US" w:bidi="ar-SA"/>
      </w:rPr>
    </w:lvl>
    <w:lvl w:ilvl="7" w:tplc="76728C0A">
      <w:numFmt w:val="bullet"/>
      <w:lvlText w:val="•"/>
      <w:lvlJc w:val="left"/>
      <w:pPr>
        <w:ind w:left="1623" w:hanging="227"/>
      </w:pPr>
      <w:rPr>
        <w:rFonts w:hint="default"/>
        <w:lang w:val="en-US" w:eastAsia="en-US" w:bidi="ar-SA"/>
      </w:rPr>
    </w:lvl>
    <w:lvl w:ilvl="8" w:tplc="DE90EBBC">
      <w:numFmt w:val="bullet"/>
      <w:lvlText w:val="•"/>
      <w:lvlJc w:val="left"/>
      <w:pPr>
        <w:ind w:left="1806" w:hanging="227"/>
      </w:pPr>
      <w:rPr>
        <w:rFonts w:hint="default"/>
        <w:lang w:val="en-US" w:eastAsia="en-US" w:bidi="ar-SA"/>
      </w:rPr>
    </w:lvl>
  </w:abstractNum>
  <w:abstractNum w:abstractNumId="520" w15:restartNumberingAfterBreak="0">
    <w:nsid w:val="3C500E86"/>
    <w:multiLevelType w:val="hybridMultilevel"/>
    <w:tmpl w:val="CF16085C"/>
    <w:lvl w:ilvl="0" w:tplc="22EC13B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7EC0656">
      <w:numFmt w:val="bullet"/>
      <w:lvlText w:val="•"/>
      <w:lvlJc w:val="left"/>
      <w:pPr>
        <w:ind w:left="560" w:hanging="227"/>
      </w:pPr>
      <w:rPr>
        <w:rFonts w:hint="default"/>
        <w:lang w:val="en-US" w:eastAsia="en-US" w:bidi="ar-SA"/>
      </w:rPr>
    </w:lvl>
    <w:lvl w:ilvl="2" w:tplc="924ACAAA">
      <w:numFmt w:val="bullet"/>
      <w:lvlText w:val="•"/>
      <w:lvlJc w:val="left"/>
      <w:pPr>
        <w:ind w:left="780" w:hanging="227"/>
      </w:pPr>
      <w:rPr>
        <w:rFonts w:hint="default"/>
        <w:lang w:val="en-US" w:eastAsia="en-US" w:bidi="ar-SA"/>
      </w:rPr>
    </w:lvl>
    <w:lvl w:ilvl="3" w:tplc="6172E676">
      <w:numFmt w:val="bullet"/>
      <w:lvlText w:val="•"/>
      <w:lvlJc w:val="left"/>
      <w:pPr>
        <w:ind w:left="1000" w:hanging="227"/>
      </w:pPr>
      <w:rPr>
        <w:rFonts w:hint="default"/>
        <w:lang w:val="en-US" w:eastAsia="en-US" w:bidi="ar-SA"/>
      </w:rPr>
    </w:lvl>
    <w:lvl w:ilvl="4" w:tplc="F252E8CC">
      <w:numFmt w:val="bullet"/>
      <w:lvlText w:val="•"/>
      <w:lvlJc w:val="left"/>
      <w:pPr>
        <w:ind w:left="1220" w:hanging="227"/>
      </w:pPr>
      <w:rPr>
        <w:rFonts w:hint="default"/>
        <w:lang w:val="en-US" w:eastAsia="en-US" w:bidi="ar-SA"/>
      </w:rPr>
    </w:lvl>
    <w:lvl w:ilvl="5" w:tplc="57DCEA44">
      <w:numFmt w:val="bullet"/>
      <w:lvlText w:val="•"/>
      <w:lvlJc w:val="left"/>
      <w:pPr>
        <w:ind w:left="1440" w:hanging="227"/>
      </w:pPr>
      <w:rPr>
        <w:rFonts w:hint="default"/>
        <w:lang w:val="en-US" w:eastAsia="en-US" w:bidi="ar-SA"/>
      </w:rPr>
    </w:lvl>
    <w:lvl w:ilvl="6" w:tplc="EFFE6326">
      <w:numFmt w:val="bullet"/>
      <w:lvlText w:val="•"/>
      <w:lvlJc w:val="left"/>
      <w:pPr>
        <w:ind w:left="1660" w:hanging="227"/>
      </w:pPr>
      <w:rPr>
        <w:rFonts w:hint="default"/>
        <w:lang w:val="en-US" w:eastAsia="en-US" w:bidi="ar-SA"/>
      </w:rPr>
    </w:lvl>
    <w:lvl w:ilvl="7" w:tplc="01E28492">
      <w:numFmt w:val="bullet"/>
      <w:lvlText w:val="•"/>
      <w:lvlJc w:val="left"/>
      <w:pPr>
        <w:ind w:left="1880" w:hanging="227"/>
      </w:pPr>
      <w:rPr>
        <w:rFonts w:hint="default"/>
        <w:lang w:val="en-US" w:eastAsia="en-US" w:bidi="ar-SA"/>
      </w:rPr>
    </w:lvl>
    <w:lvl w:ilvl="8" w:tplc="763E8B96">
      <w:numFmt w:val="bullet"/>
      <w:lvlText w:val="•"/>
      <w:lvlJc w:val="left"/>
      <w:pPr>
        <w:ind w:left="2100" w:hanging="227"/>
      </w:pPr>
      <w:rPr>
        <w:rFonts w:hint="default"/>
        <w:lang w:val="en-US" w:eastAsia="en-US" w:bidi="ar-SA"/>
      </w:rPr>
    </w:lvl>
  </w:abstractNum>
  <w:abstractNum w:abstractNumId="521" w15:restartNumberingAfterBreak="0">
    <w:nsid w:val="3C733FE0"/>
    <w:multiLevelType w:val="hybridMultilevel"/>
    <w:tmpl w:val="5DC82D26"/>
    <w:lvl w:ilvl="0" w:tplc="98B4AF4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C42AF5EC">
      <w:numFmt w:val="bullet"/>
      <w:lvlText w:val="•"/>
      <w:lvlJc w:val="left"/>
      <w:pPr>
        <w:ind w:left="509" w:hanging="227"/>
      </w:pPr>
      <w:rPr>
        <w:rFonts w:hint="default"/>
        <w:lang w:val="en-US" w:eastAsia="en-US" w:bidi="ar-SA"/>
      </w:rPr>
    </w:lvl>
    <w:lvl w:ilvl="2" w:tplc="0C1CEECC">
      <w:numFmt w:val="bullet"/>
      <w:lvlText w:val="•"/>
      <w:lvlJc w:val="left"/>
      <w:pPr>
        <w:ind w:left="679" w:hanging="227"/>
      </w:pPr>
      <w:rPr>
        <w:rFonts w:hint="default"/>
        <w:lang w:val="en-US" w:eastAsia="en-US" w:bidi="ar-SA"/>
      </w:rPr>
    </w:lvl>
    <w:lvl w:ilvl="3" w:tplc="C548DC92">
      <w:numFmt w:val="bullet"/>
      <w:lvlText w:val="•"/>
      <w:lvlJc w:val="left"/>
      <w:pPr>
        <w:ind w:left="848" w:hanging="227"/>
      </w:pPr>
      <w:rPr>
        <w:rFonts w:hint="default"/>
        <w:lang w:val="en-US" w:eastAsia="en-US" w:bidi="ar-SA"/>
      </w:rPr>
    </w:lvl>
    <w:lvl w:ilvl="4" w:tplc="8E143632">
      <w:numFmt w:val="bullet"/>
      <w:lvlText w:val="•"/>
      <w:lvlJc w:val="left"/>
      <w:pPr>
        <w:ind w:left="1018" w:hanging="227"/>
      </w:pPr>
      <w:rPr>
        <w:rFonts w:hint="default"/>
        <w:lang w:val="en-US" w:eastAsia="en-US" w:bidi="ar-SA"/>
      </w:rPr>
    </w:lvl>
    <w:lvl w:ilvl="5" w:tplc="6442B6CE">
      <w:numFmt w:val="bullet"/>
      <w:lvlText w:val="•"/>
      <w:lvlJc w:val="left"/>
      <w:pPr>
        <w:ind w:left="1188" w:hanging="227"/>
      </w:pPr>
      <w:rPr>
        <w:rFonts w:hint="default"/>
        <w:lang w:val="en-US" w:eastAsia="en-US" w:bidi="ar-SA"/>
      </w:rPr>
    </w:lvl>
    <w:lvl w:ilvl="6" w:tplc="B0541CA4">
      <w:numFmt w:val="bullet"/>
      <w:lvlText w:val="•"/>
      <w:lvlJc w:val="left"/>
      <w:pPr>
        <w:ind w:left="1357" w:hanging="227"/>
      </w:pPr>
      <w:rPr>
        <w:rFonts w:hint="default"/>
        <w:lang w:val="en-US" w:eastAsia="en-US" w:bidi="ar-SA"/>
      </w:rPr>
    </w:lvl>
    <w:lvl w:ilvl="7" w:tplc="23EED9D6">
      <w:numFmt w:val="bullet"/>
      <w:lvlText w:val="•"/>
      <w:lvlJc w:val="left"/>
      <w:pPr>
        <w:ind w:left="1527" w:hanging="227"/>
      </w:pPr>
      <w:rPr>
        <w:rFonts w:hint="default"/>
        <w:lang w:val="en-US" w:eastAsia="en-US" w:bidi="ar-SA"/>
      </w:rPr>
    </w:lvl>
    <w:lvl w:ilvl="8" w:tplc="84C4CEDC">
      <w:numFmt w:val="bullet"/>
      <w:lvlText w:val="•"/>
      <w:lvlJc w:val="left"/>
      <w:pPr>
        <w:ind w:left="1696" w:hanging="227"/>
      </w:pPr>
      <w:rPr>
        <w:rFonts w:hint="default"/>
        <w:lang w:val="en-US" w:eastAsia="en-US" w:bidi="ar-SA"/>
      </w:rPr>
    </w:lvl>
  </w:abstractNum>
  <w:abstractNum w:abstractNumId="522" w15:restartNumberingAfterBreak="0">
    <w:nsid w:val="3CC7697D"/>
    <w:multiLevelType w:val="hybridMultilevel"/>
    <w:tmpl w:val="6902D06A"/>
    <w:lvl w:ilvl="0" w:tplc="1AEE822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29085AC">
      <w:numFmt w:val="bullet"/>
      <w:lvlText w:val="•"/>
      <w:lvlJc w:val="left"/>
      <w:pPr>
        <w:ind w:left="1098" w:hanging="227"/>
      </w:pPr>
      <w:rPr>
        <w:rFonts w:hint="default"/>
        <w:lang w:val="en-US" w:eastAsia="en-US" w:bidi="ar-SA"/>
      </w:rPr>
    </w:lvl>
    <w:lvl w:ilvl="2" w:tplc="8F7ABE3E">
      <w:numFmt w:val="bullet"/>
      <w:lvlText w:val="•"/>
      <w:lvlJc w:val="left"/>
      <w:pPr>
        <w:ind w:left="1857" w:hanging="227"/>
      </w:pPr>
      <w:rPr>
        <w:rFonts w:hint="default"/>
        <w:lang w:val="en-US" w:eastAsia="en-US" w:bidi="ar-SA"/>
      </w:rPr>
    </w:lvl>
    <w:lvl w:ilvl="3" w:tplc="009E0C48">
      <w:numFmt w:val="bullet"/>
      <w:lvlText w:val="•"/>
      <w:lvlJc w:val="left"/>
      <w:pPr>
        <w:ind w:left="2616" w:hanging="227"/>
      </w:pPr>
      <w:rPr>
        <w:rFonts w:hint="default"/>
        <w:lang w:val="en-US" w:eastAsia="en-US" w:bidi="ar-SA"/>
      </w:rPr>
    </w:lvl>
    <w:lvl w:ilvl="4" w:tplc="97FC0A40">
      <w:numFmt w:val="bullet"/>
      <w:lvlText w:val="•"/>
      <w:lvlJc w:val="left"/>
      <w:pPr>
        <w:ind w:left="3374" w:hanging="227"/>
      </w:pPr>
      <w:rPr>
        <w:rFonts w:hint="default"/>
        <w:lang w:val="en-US" w:eastAsia="en-US" w:bidi="ar-SA"/>
      </w:rPr>
    </w:lvl>
    <w:lvl w:ilvl="5" w:tplc="9418E4C8">
      <w:numFmt w:val="bullet"/>
      <w:lvlText w:val="•"/>
      <w:lvlJc w:val="left"/>
      <w:pPr>
        <w:ind w:left="4133" w:hanging="227"/>
      </w:pPr>
      <w:rPr>
        <w:rFonts w:hint="default"/>
        <w:lang w:val="en-US" w:eastAsia="en-US" w:bidi="ar-SA"/>
      </w:rPr>
    </w:lvl>
    <w:lvl w:ilvl="6" w:tplc="78C0D094">
      <w:numFmt w:val="bullet"/>
      <w:lvlText w:val="•"/>
      <w:lvlJc w:val="left"/>
      <w:pPr>
        <w:ind w:left="4892" w:hanging="227"/>
      </w:pPr>
      <w:rPr>
        <w:rFonts w:hint="default"/>
        <w:lang w:val="en-US" w:eastAsia="en-US" w:bidi="ar-SA"/>
      </w:rPr>
    </w:lvl>
    <w:lvl w:ilvl="7" w:tplc="6060C67A">
      <w:numFmt w:val="bullet"/>
      <w:lvlText w:val="•"/>
      <w:lvlJc w:val="left"/>
      <w:pPr>
        <w:ind w:left="5650" w:hanging="227"/>
      </w:pPr>
      <w:rPr>
        <w:rFonts w:hint="default"/>
        <w:lang w:val="en-US" w:eastAsia="en-US" w:bidi="ar-SA"/>
      </w:rPr>
    </w:lvl>
    <w:lvl w:ilvl="8" w:tplc="C44AF506">
      <w:numFmt w:val="bullet"/>
      <w:lvlText w:val="•"/>
      <w:lvlJc w:val="left"/>
      <w:pPr>
        <w:ind w:left="6409" w:hanging="227"/>
      </w:pPr>
      <w:rPr>
        <w:rFonts w:hint="default"/>
        <w:lang w:val="en-US" w:eastAsia="en-US" w:bidi="ar-SA"/>
      </w:rPr>
    </w:lvl>
  </w:abstractNum>
  <w:abstractNum w:abstractNumId="523" w15:restartNumberingAfterBreak="0">
    <w:nsid w:val="3D176D84"/>
    <w:multiLevelType w:val="hybridMultilevel"/>
    <w:tmpl w:val="64E03DC2"/>
    <w:lvl w:ilvl="0" w:tplc="B292F964">
      <w:numFmt w:val="bullet"/>
      <w:lvlText w:val="•"/>
      <w:lvlJc w:val="left"/>
      <w:pPr>
        <w:ind w:left="305" w:hanging="227"/>
      </w:pPr>
      <w:rPr>
        <w:rFonts w:ascii="Arial" w:eastAsia="Arial" w:hAnsi="Arial" w:cs="Arial" w:hint="default"/>
        <w:b w:val="0"/>
        <w:bCs w:val="0"/>
        <w:i w:val="0"/>
        <w:iCs w:val="0"/>
        <w:w w:val="100"/>
        <w:sz w:val="18"/>
        <w:szCs w:val="18"/>
        <w:lang w:val="en-US" w:eastAsia="en-US" w:bidi="ar-SA"/>
      </w:rPr>
    </w:lvl>
    <w:lvl w:ilvl="1" w:tplc="2758BCB8">
      <w:numFmt w:val="bullet"/>
      <w:lvlText w:val="•"/>
      <w:lvlJc w:val="left"/>
      <w:pPr>
        <w:ind w:left="467" w:hanging="227"/>
      </w:pPr>
      <w:rPr>
        <w:rFonts w:hint="default"/>
        <w:lang w:val="en-US" w:eastAsia="en-US" w:bidi="ar-SA"/>
      </w:rPr>
    </w:lvl>
    <w:lvl w:ilvl="2" w:tplc="8AB60414">
      <w:numFmt w:val="bullet"/>
      <w:lvlText w:val="•"/>
      <w:lvlJc w:val="left"/>
      <w:pPr>
        <w:ind w:left="635" w:hanging="227"/>
      </w:pPr>
      <w:rPr>
        <w:rFonts w:hint="default"/>
        <w:lang w:val="en-US" w:eastAsia="en-US" w:bidi="ar-SA"/>
      </w:rPr>
    </w:lvl>
    <w:lvl w:ilvl="3" w:tplc="E634D932">
      <w:numFmt w:val="bullet"/>
      <w:lvlText w:val="•"/>
      <w:lvlJc w:val="left"/>
      <w:pPr>
        <w:ind w:left="802" w:hanging="227"/>
      </w:pPr>
      <w:rPr>
        <w:rFonts w:hint="default"/>
        <w:lang w:val="en-US" w:eastAsia="en-US" w:bidi="ar-SA"/>
      </w:rPr>
    </w:lvl>
    <w:lvl w:ilvl="4" w:tplc="FBCC73B2">
      <w:numFmt w:val="bullet"/>
      <w:lvlText w:val="•"/>
      <w:lvlJc w:val="left"/>
      <w:pPr>
        <w:ind w:left="970" w:hanging="227"/>
      </w:pPr>
      <w:rPr>
        <w:rFonts w:hint="default"/>
        <w:lang w:val="en-US" w:eastAsia="en-US" w:bidi="ar-SA"/>
      </w:rPr>
    </w:lvl>
    <w:lvl w:ilvl="5" w:tplc="F44824F2">
      <w:numFmt w:val="bullet"/>
      <w:lvlText w:val="•"/>
      <w:lvlJc w:val="left"/>
      <w:pPr>
        <w:ind w:left="1137" w:hanging="227"/>
      </w:pPr>
      <w:rPr>
        <w:rFonts w:hint="default"/>
        <w:lang w:val="en-US" w:eastAsia="en-US" w:bidi="ar-SA"/>
      </w:rPr>
    </w:lvl>
    <w:lvl w:ilvl="6" w:tplc="AE963F9A">
      <w:numFmt w:val="bullet"/>
      <w:lvlText w:val="•"/>
      <w:lvlJc w:val="left"/>
      <w:pPr>
        <w:ind w:left="1305" w:hanging="227"/>
      </w:pPr>
      <w:rPr>
        <w:rFonts w:hint="default"/>
        <w:lang w:val="en-US" w:eastAsia="en-US" w:bidi="ar-SA"/>
      </w:rPr>
    </w:lvl>
    <w:lvl w:ilvl="7" w:tplc="74DA6D76">
      <w:numFmt w:val="bullet"/>
      <w:lvlText w:val="•"/>
      <w:lvlJc w:val="left"/>
      <w:pPr>
        <w:ind w:left="1472" w:hanging="227"/>
      </w:pPr>
      <w:rPr>
        <w:rFonts w:hint="default"/>
        <w:lang w:val="en-US" w:eastAsia="en-US" w:bidi="ar-SA"/>
      </w:rPr>
    </w:lvl>
    <w:lvl w:ilvl="8" w:tplc="E91A50F0">
      <w:numFmt w:val="bullet"/>
      <w:lvlText w:val="•"/>
      <w:lvlJc w:val="left"/>
      <w:pPr>
        <w:ind w:left="1640" w:hanging="227"/>
      </w:pPr>
      <w:rPr>
        <w:rFonts w:hint="default"/>
        <w:lang w:val="en-US" w:eastAsia="en-US" w:bidi="ar-SA"/>
      </w:rPr>
    </w:lvl>
  </w:abstractNum>
  <w:abstractNum w:abstractNumId="524" w15:restartNumberingAfterBreak="0">
    <w:nsid w:val="3D2205E8"/>
    <w:multiLevelType w:val="hybridMultilevel"/>
    <w:tmpl w:val="970C2584"/>
    <w:lvl w:ilvl="0" w:tplc="7F6E3FA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B5A6B40">
      <w:numFmt w:val="bullet"/>
      <w:lvlText w:val="•"/>
      <w:lvlJc w:val="left"/>
      <w:pPr>
        <w:ind w:left="509" w:hanging="227"/>
      </w:pPr>
      <w:rPr>
        <w:rFonts w:hint="default"/>
        <w:lang w:val="en-US" w:eastAsia="en-US" w:bidi="ar-SA"/>
      </w:rPr>
    </w:lvl>
    <w:lvl w:ilvl="2" w:tplc="DC6A6EE6">
      <w:numFmt w:val="bullet"/>
      <w:lvlText w:val="•"/>
      <w:lvlJc w:val="left"/>
      <w:pPr>
        <w:ind w:left="678" w:hanging="227"/>
      </w:pPr>
      <w:rPr>
        <w:rFonts w:hint="default"/>
        <w:lang w:val="en-US" w:eastAsia="en-US" w:bidi="ar-SA"/>
      </w:rPr>
    </w:lvl>
    <w:lvl w:ilvl="3" w:tplc="E8966D50">
      <w:numFmt w:val="bullet"/>
      <w:lvlText w:val="•"/>
      <w:lvlJc w:val="left"/>
      <w:pPr>
        <w:ind w:left="847" w:hanging="227"/>
      </w:pPr>
      <w:rPr>
        <w:rFonts w:hint="default"/>
        <w:lang w:val="en-US" w:eastAsia="en-US" w:bidi="ar-SA"/>
      </w:rPr>
    </w:lvl>
    <w:lvl w:ilvl="4" w:tplc="1B3896B4">
      <w:numFmt w:val="bullet"/>
      <w:lvlText w:val="•"/>
      <w:lvlJc w:val="left"/>
      <w:pPr>
        <w:ind w:left="1016" w:hanging="227"/>
      </w:pPr>
      <w:rPr>
        <w:rFonts w:hint="default"/>
        <w:lang w:val="en-US" w:eastAsia="en-US" w:bidi="ar-SA"/>
      </w:rPr>
    </w:lvl>
    <w:lvl w:ilvl="5" w:tplc="0D3E57C6">
      <w:numFmt w:val="bullet"/>
      <w:lvlText w:val="•"/>
      <w:lvlJc w:val="left"/>
      <w:pPr>
        <w:ind w:left="1186" w:hanging="227"/>
      </w:pPr>
      <w:rPr>
        <w:rFonts w:hint="default"/>
        <w:lang w:val="en-US" w:eastAsia="en-US" w:bidi="ar-SA"/>
      </w:rPr>
    </w:lvl>
    <w:lvl w:ilvl="6" w:tplc="C10093C2">
      <w:numFmt w:val="bullet"/>
      <w:lvlText w:val="•"/>
      <w:lvlJc w:val="left"/>
      <w:pPr>
        <w:ind w:left="1355" w:hanging="227"/>
      </w:pPr>
      <w:rPr>
        <w:rFonts w:hint="default"/>
        <w:lang w:val="en-US" w:eastAsia="en-US" w:bidi="ar-SA"/>
      </w:rPr>
    </w:lvl>
    <w:lvl w:ilvl="7" w:tplc="2294FC46">
      <w:numFmt w:val="bullet"/>
      <w:lvlText w:val="•"/>
      <w:lvlJc w:val="left"/>
      <w:pPr>
        <w:ind w:left="1524" w:hanging="227"/>
      </w:pPr>
      <w:rPr>
        <w:rFonts w:hint="default"/>
        <w:lang w:val="en-US" w:eastAsia="en-US" w:bidi="ar-SA"/>
      </w:rPr>
    </w:lvl>
    <w:lvl w:ilvl="8" w:tplc="CA38522A">
      <w:numFmt w:val="bullet"/>
      <w:lvlText w:val="•"/>
      <w:lvlJc w:val="left"/>
      <w:pPr>
        <w:ind w:left="1693" w:hanging="227"/>
      </w:pPr>
      <w:rPr>
        <w:rFonts w:hint="default"/>
        <w:lang w:val="en-US" w:eastAsia="en-US" w:bidi="ar-SA"/>
      </w:rPr>
    </w:lvl>
  </w:abstractNum>
  <w:abstractNum w:abstractNumId="525" w15:restartNumberingAfterBreak="0">
    <w:nsid w:val="3D330E20"/>
    <w:multiLevelType w:val="hybridMultilevel"/>
    <w:tmpl w:val="3B882B7E"/>
    <w:lvl w:ilvl="0" w:tplc="E6C80D2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A32F7BC">
      <w:numFmt w:val="bullet"/>
      <w:lvlText w:val="•"/>
      <w:lvlJc w:val="left"/>
      <w:pPr>
        <w:ind w:left="531" w:hanging="227"/>
      </w:pPr>
      <w:rPr>
        <w:rFonts w:hint="default"/>
        <w:lang w:val="en-US" w:eastAsia="en-US" w:bidi="ar-SA"/>
      </w:rPr>
    </w:lvl>
    <w:lvl w:ilvl="2" w:tplc="7CEE24D4">
      <w:numFmt w:val="bullet"/>
      <w:lvlText w:val="•"/>
      <w:lvlJc w:val="left"/>
      <w:pPr>
        <w:ind w:left="723" w:hanging="227"/>
      </w:pPr>
      <w:rPr>
        <w:rFonts w:hint="default"/>
        <w:lang w:val="en-US" w:eastAsia="en-US" w:bidi="ar-SA"/>
      </w:rPr>
    </w:lvl>
    <w:lvl w:ilvl="3" w:tplc="2C04E5FA">
      <w:numFmt w:val="bullet"/>
      <w:lvlText w:val="•"/>
      <w:lvlJc w:val="left"/>
      <w:pPr>
        <w:ind w:left="915" w:hanging="227"/>
      </w:pPr>
      <w:rPr>
        <w:rFonts w:hint="default"/>
        <w:lang w:val="en-US" w:eastAsia="en-US" w:bidi="ar-SA"/>
      </w:rPr>
    </w:lvl>
    <w:lvl w:ilvl="4" w:tplc="38F6B814">
      <w:numFmt w:val="bullet"/>
      <w:lvlText w:val="•"/>
      <w:lvlJc w:val="left"/>
      <w:pPr>
        <w:ind w:left="1107" w:hanging="227"/>
      </w:pPr>
      <w:rPr>
        <w:rFonts w:hint="default"/>
        <w:lang w:val="en-US" w:eastAsia="en-US" w:bidi="ar-SA"/>
      </w:rPr>
    </w:lvl>
    <w:lvl w:ilvl="5" w:tplc="6C929532">
      <w:numFmt w:val="bullet"/>
      <w:lvlText w:val="•"/>
      <w:lvlJc w:val="left"/>
      <w:pPr>
        <w:ind w:left="1299" w:hanging="227"/>
      </w:pPr>
      <w:rPr>
        <w:rFonts w:hint="default"/>
        <w:lang w:val="en-US" w:eastAsia="en-US" w:bidi="ar-SA"/>
      </w:rPr>
    </w:lvl>
    <w:lvl w:ilvl="6" w:tplc="36EC4EA6">
      <w:numFmt w:val="bullet"/>
      <w:lvlText w:val="•"/>
      <w:lvlJc w:val="left"/>
      <w:pPr>
        <w:ind w:left="1490" w:hanging="227"/>
      </w:pPr>
      <w:rPr>
        <w:rFonts w:hint="default"/>
        <w:lang w:val="en-US" w:eastAsia="en-US" w:bidi="ar-SA"/>
      </w:rPr>
    </w:lvl>
    <w:lvl w:ilvl="7" w:tplc="B14EAD94">
      <w:numFmt w:val="bullet"/>
      <w:lvlText w:val="•"/>
      <w:lvlJc w:val="left"/>
      <w:pPr>
        <w:ind w:left="1682" w:hanging="227"/>
      </w:pPr>
      <w:rPr>
        <w:rFonts w:hint="default"/>
        <w:lang w:val="en-US" w:eastAsia="en-US" w:bidi="ar-SA"/>
      </w:rPr>
    </w:lvl>
    <w:lvl w:ilvl="8" w:tplc="84CA9874">
      <w:numFmt w:val="bullet"/>
      <w:lvlText w:val="•"/>
      <w:lvlJc w:val="left"/>
      <w:pPr>
        <w:ind w:left="1874" w:hanging="227"/>
      </w:pPr>
      <w:rPr>
        <w:rFonts w:hint="default"/>
        <w:lang w:val="en-US" w:eastAsia="en-US" w:bidi="ar-SA"/>
      </w:rPr>
    </w:lvl>
  </w:abstractNum>
  <w:abstractNum w:abstractNumId="526" w15:restartNumberingAfterBreak="0">
    <w:nsid w:val="3D594C12"/>
    <w:multiLevelType w:val="hybridMultilevel"/>
    <w:tmpl w:val="3C7AA724"/>
    <w:lvl w:ilvl="0" w:tplc="AAD68570">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7E7E4C72">
      <w:numFmt w:val="bullet"/>
      <w:lvlText w:val="•"/>
      <w:lvlJc w:val="left"/>
      <w:pPr>
        <w:ind w:left="495" w:hanging="227"/>
      </w:pPr>
      <w:rPr>
        <w:rFonts w:hint="default"/>
        <w:lang w:val="en-US" w:eastAsia="en-US" w:bidi="ar-SA"/>
      </w:rPr>
    </w:lvl>
    <w:lvl w:ilvl="2" w:tplc="0452336C">
      <w:numFmt w:val="bullet"/>
      <w:lvlText w:val="•"/>
      <w:lvlJc w:val="left"/>
      <w:pPr>
        <w:ind w:left="650" w:hanging="227"/>
      </w:pPr>
      <w:rPr>
        <w:rFonts w:hint="default"/>
        <w:lang w:val="en-US" w:eastAsia="en-US" w:bidi="ar-SA"/>
      </w:rPr>
    </w:lvl>
    <w:lvl w:ilvl="3" w:tplc="0E02CD7C">
      <w:numFmt w:val="bullet"/>
      <w:lvlText w:val="•"/>
      <w:lvlJc w:val="left"/>
      <w:pPr>
        <w:ind w:left="805" w:hanging="227"/>
      </w:pPr>
      <w:rPr>
        <w:rFonts w:hint="default"/>
        <w:lang w:val="en-US" w:eastAsia="en-US" w:bidi="ar-SA"/>
      </w:rPr>
    </w:lvl>
    <w:lvl w:ilvl="4" w:tplc="A260D586">
      <w:numFmt w:val="bullet"/>
      <w:lvlText w:val="•"/>
      <w:lvlJc w:val="left"/>
      <w:pPr>
        <w:ind w:left="960" w:hanging="227"/>
      </w:pPr>
      <w:rPr>
        <w:rFonts w:hint="default"/>
        <w:lang w:val="en-US" w:eastAsia="en-US" w:bidi="ar-SA"/>
      </w:rPr>
    </w:lvl>
    <w:lvl w:ilvl="5" w:tplc="3536BA2A">
      <w:numFmt w:val="bullet"/>
      <w:lvlText w:val="•"/>
      <w:lvlJc w:val="left"/>
      <w:pPr>
        <w:ind w:left="1115" w:hanging="227"/>
      </w:pPr>
      <w:rPr>
        <w:rFonts w:hint="default"/>
        <w:lang w:val="en-US" w:eastAsia="en-US" w:bidi="ar-SA"/>
      </w:rPr>
    </w:lvl>
    <w:lvl w:ilvl="6" w:tplc="62223B5E">
      <w:numFmt w:val="bullet"/>
      <w:lvlText w:val="•"/>
      <w:lvlJc w:val="left"/>
      <w:pPr>
        <w:ind w:left="1270" w:hanging="227"/>
      </w:pPr>
      <w:rPr>
        <w:rFonts w:hint="default"/>
        <w:lang w:val="en-US" w:eastAsia="en-US" w:bidi="ar-SA"/>
      </w:rPr>
    </w:lvl>
    <w:lvl w:ilvl="7" w:tplc="EE04CA76">
      <w:numFmt w:val="bullet"/>
      <w:lvlText w:val="•"/>
      <w:lvlJc w:val="left"/>
      <w:pPr>
        <w:ind w:left="1425" w:hanging="227"/>
      </w:pPr>
      <w:rPr>
        <w:rFonts w:hint="default"/>
        <w:lang w:val="en-US" w:eastAsia="en-US" w:bidi="ar-SA"/>
      </w:rPr>
    </w:lvl>
    <w:lvl w:ilvl="8" w:tplc="922E87B0">
      <w:numFmt w:val="bullet"/>
      <w:lvlText w:val="•"/>
      <w:lvlJc w:val="left"/>
      <w:pPr>
        <w:ind w:left="1580" w:hanging="227"/>
      </w:pPr>
      <w:rPr>
        <w:rFonts w:hint="default"/>
        <w:lang w:val="en-US" w:eastAsia="en-US" w:bidi="ar-SA"/>
      </w:rPr>
    </w:lvl>
  </w:abstractNum>
  <w:abstractNum w:abstractNumId="527" w15:restartNumberingAfterBreak="0">
    <w:nsid w:val="3DD42806"/>
    <w:multiLevelType w:val="hybridMultilevel"/>
    <w:tmpl w:val="699033BC"/>
    <w:lvl w:ilvl="0" w:tplc="02A6075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1764734">
      <w:numFmt w:val="bullet"/>
      <w:lvlText w:val="•"/>
      <w:lvlJc w:val="left"/>
      <w:pPr>
        <w:ind w:left="475" w:hanging="227"/>
      </w:pPr>
      <w:rPr>
        <w:rFonts w:hint="default"/>
        <w:lang w:val="en-US" w:eastAsia="en-US" w:bidi="ar-SA"/>
      </w:rPr>
    </w:lvl>
    <w:lvl w:ilvl="2" w:tplc="074E9634">
      <w:numFmt w:val="bullet"/>
      <w:lvlText w:val="•"/>
      <w:lvlJc w:val="left"/>
      <w:pPr>
        <w:ind w:left="610" w:hanging="227"/>
      </w:pPr>
      <w:rPr>
        <w:rFonts w:hint="default"/>
        <w:lang w:val="en-US" w:eastAsia="en-US" w:bidi="ar-SA"/>
      </w:rPr>
    </w:lvl>
    <w:lvl w:ilvl="3" w:tplc="D9F294A8">
      <w:numFmt w:val="bullet"/>
      <w:lvlText w:val="•"/>
      <w:lvlJc w:val="left"/>
      <w:pPr>
        <w:ind w:left="745" w:hanging="227"/>
      </w:pPr>
      <w:rPr>
        <w:rFonts w:hint="default"/>
        <w:lang w:val="en-US" w:eastAsia="en-US" w:bidi="ar-SA"/>
      </w:rPr>
    </w:lvl>
    <w:lvl w:ilvl="4" w:tplc="74846CE2">
      <w:numFmt w:val="bullet"/>
      <w:lvlText w:val="•"/>
      <w:lvlJc w:val="left"/>
      <w:pPr>
        <w:ind w:left="880" w:hanging="227"/>
      </w:pPr>
      <w:rPr>
        <w:rFonts w:hint="default"/>
        <w:lang w:val="en-US" w:eastAsia="en-US" w:bidi="ar-SA"/>
      </w:rPr>
    </w:lvl>
    <w:lvl w:ilvl="5" w:tplc="7268A026">
      <w:numFmt w:val="bullet"/>
      <w:lvlText w:val="•"/>
      <w:lvlJc w:val="left"/>
      <w:pPr>
        <w:ind w:left="1015" w:hanging="227"/>
      </w:pPr>
      <w:rPr>
        <w:rFonts w:hint="default"/>
        <w:lang w:val="en-US" w:eastAsia="en-US" w:bidi="ar-SA"/>
      </w:rPr>
    </w:lvl>
    <w:lvl w:ilvl="6" w:tplc="59988518">
      <w:numFmt w:val="bullet"/>
      <w:lvlText w:val="•"/>
      <w:lvlJc w:val="left"/>
      <w:pPr>
        <w:ind w:left="1150" w:hanging="227"/>
      </w:pPr>
      <w:rPr>
        <w:rFonts w:hint="default"/>
        <w:lang w:val="en-US" w:eastAsia="en-US" w:bidi="ar-SA"/>
      </w:rPr>
    </w:lvl>
    <w:lvl w:ilvl="7" w:tplc="90188F7A">
      <w:numFmt w:val="bullet"/>
      <w:lvlText w:val="•"/>
      <w:lvlJc w:val="left"/>
      <w:pPr>
        <w:ind w:left="1285" w:hanging="227"/>
      </w:pPr>
      <w:rPr>
        <w:rFonts w:hint="default"/>
        <w:lang w:val="en-US" w:eastAsia="en-US" w:bidi="ar-SA"/>
      </w:rPr>
    </w:lvl>
    <w:lvl w:ilvl="8" w:tplc="E850EB3A">
      <w:numFmt w:val="bullet"/>
      <w:lvlText w:val="•"/>
      <w:lvlJc w:val="left"/>
      <w:pPr>
        <w:ind w:left="1420" w:hanging="227"/>
      </w:pPr>
      <w:rPr>
        <w:rFonts w:hint="default"/>
        <w:lang w:val="en-US" w:eastAsia="en-US" w:bidi="ar-SA"/>
      </w:rPr>
    </w:lvl>
  </w:abstractNum>
  <w:abstractNum w:abstractNumId="528" w15:restartNumberingAfterBreak="0">
    <w:nsid w:val="3DE13099"/>
    <w:multiLevelType w:val="hybridMultilevel"/>
    <w:tmpl w:val="3ADEA7B4"/>
    <w:lvl w:ilvl="0" w:tplc="596C031C">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B742FB42">
      <w:numFmt w:val="bullet"/>
      <w:lvlText w:val="•"/>
      <w:lvlJc w:val="left"/>
      <w:pPr>
        <w:ind w:left="1099" w:hanging="227"/>
      </w:pPr>
      <w:rPr>
        <w:rFonts w:hint="default"/>
        <w:lang w:val="en-US" w:eastAsia="en-US" w:bidi="ar-SA"/>
      </w:rPr>
    </w:lvl>
    <w:lvl w:ilvl="2" w:tplc="C26C2CD4">
      <w:numFmt w:val="bullet"/>
      <w:lvlText w:val="•"/>
      <w:lvlJc w:val="left"/>
      <w:pPr>
        <w:ind w:left="1858" w:hanging="227"/>
      </w:pPr>
      <w:rPr>
        <w:rFonts w:hint="default"/>
        <w:lang w:val="en-US" w:eastAsia="en-US" w:bidi="ar-SA"/>
      </w:rPr>
    </w:lvl>
    <w:lvl w:ilvl="3" w:tplc="4A60CEC6">
      <w:numFmt w:val="bullet"/>
      <w:lvlText w:val="•"/>
      <w:lvlJc w:val="left"/>
      <w:pPr>
        <w:ind w:left="2617" w:hanging="227"/>
      </w:pPr>
      <w:rPr>
        <w:rFonts w:hint="default"/>
        <w:lang w:val="en-US" w:eastAsia="en-US" w:bidi="ar-SA"/>
      </w:rPr>
    </w:lvl>
    <w:lvl w:ilvl="4" w:tplc="FEA808E6">
      <w:numFmt w:val="bullet"/>
      <w:lvlText w:val="•"/>
      <w:lvlJc w:val="left"/>
      <w:pPr>
        <w:ind w:left="3376" w:hanging="227"/>
      </w:pPr>
      <w:rPr>
        <w:rFonts w:hint="default"/>
        <w:lang w:val="en-US" w:eastAsia="en-US" w:bidi="ar-SA"/>
      </w:rPr>
    </w:lvl>
    <w:lvl w:ilvl="5" w:tplc="AF6C3466">
      <w:numFmt w:val="bullet"/>
      <w:lvlText w:val="•"/>
      <w:lvlJc w:val="left"/>
      <w:pPr>
        <w:ind w:left="4135" w:hanging="227"/>
      </w:pPr>
      <w:rPr>
        <w:rFonts w:hint="default"/>
        <w:lang w:val="en-US" w:eastAsia="en-US" w:bidi="ar-SA"/>
      </w:rPr>
    </w:lvl>
    <w:lvl w:ilvl="6" w:tplc="84145332">
      <w:numFmt w:val="bullet"/>
      <w:lvlText w:val="•"/>
      <w:lvlJc w:val="left"/>
      <w:pPr>
        <w:ind w:left="4894" w:hanging="227"/>
      </w:pPr>
      <w:rPr>
        <w:rFonts w:hint="default"/>
        <w:lang w:val="en-US" w:eastAsia="en-US" w:bidi="ar-SA"/>
      </w:rPr>
    </w:lvl>
    <w:lvl w:ilvl="7" w:tplc="07941626">
      <w:numFmt w:val="bullet"/>
      <w:lvlText w:val="•"/>
      <w:lvlJc w:val="left"/>
      <w:pPr>
        <w:ind w:left="5653" w:hanging="227"/>
      </w:pPr>
      <w:rPr>
        <w:rFonts w:hint="default"/>
        <w:lang w:val="en-US" w:eastAsia="en-US" w:bidi="ar-SA"/>
      </w:rPr>
    </w:lvl>
    <w:lvl w:ilvl="8" w:tplc="29B433D0">
      <w:numFmt w:val="bullet"/>
      <w:lvlText w:val="•"/>
      <w:lvlJc w:val="left"/>
      <w:pPr>
        <w:ind w:left="6412" w:hanging="227"/>
      </w:pPr>
      <w:rPr>
        <w:rFonts w:hint="default"/>
        <w:lang w:val="en-US" w:eastAsia="en-US" w:bidi="ar-SA"/>
      </w:rPr>
    </w:lvl>
  </w:abstractNum>
  <w:abstractNum w:abstractNumId="529" w15:restartNumberingAfterBreak="0">
    <w:nsid w:val="3DE8283D"/>
    <w:multiLevelType w:val="multilevel"/>
    <w:tmpl w:val="B77200D6"/>
    <w:lvl w:ilvl="0">
      <w:start w:val="2"/>
      <w:numFmt w:val="decimal"/>
      <w:lvlText w:val="%1"/>
      <w:lvlJc w:val="left"/>
      <w:pPr>
        <w:ind w:left="850" w:hanging="720"/>
      </w:pPr>
      <w:rPr>
        <w:rFonts w:hint="default"/>
        <w:lang w:val="en-US" w:eastAsia="en-US" w:bidi="ar-SA"/>
      </w:rPr>
    </w:lvl>
    <w:lvl w:ilvl="1">
      <w:start w:val="1"/>
      <w:numFmt w:val="decimal"/>
      <w:lvlText w:val="%1.%2"/>
      <w:lvlJc w:val="left"/>
      <w:pPr>
        <w:ind w:left="850" w:hanging="720"/>
      </w:pPr>
      <w:rPr>
        <w:rFonts w:ascii="Arial" w:eastAsia="Arial" w:hAnsi="Arial" w:cs="Arial" w:hint="default"/>
        <w:b w:val="0"/>
        <w:bCs w:val="0"/>
        <w:i w:val="0"/>
        <w:iCs w:val="0"/>
        <w:spacing w:val="-1"/>
        <w:w w:val="100"/>
        <w:sz w:val="40"/>
        <w:szCs w:val="40"/>
        <w:lang w:val="en-US" w:eastAsia="en-US" w:bidi="ar-SA"/>
      </w:rPr>
    </w:lvl>
    <w:lvl w:ilvl="2">
      <w:start w:val="1"/>
      <w:numFmt w:val="decimal"/>
      <w:lvlText w:val="%1.%2.%3"/>
      <w:lvlJc w:val="left"/>
      <w:pPr>
        <w:ind w:left="930" w:hanging="801"/>
      </w:pPr>
      <w:rPr>
        <w:rFonts w:ascii="Arial" w:eastAsia="Arial" w:hAnsi="Arial" w:cs="Arial" w:hint="default"/>
        <w:b/>
        <w:bCs/>
        <w:i w:val="0"/>
        <w:iCs w:val="0"/>
        <w:spacing w:val="-1"/>
        <w:w w:val="100"/>
        <w:sz w:val="32"/>
        <w:szCs w:val="32"/>
        <w:lang w:val="en-US" w:eastAsia="en-US" w:bidi="ar-SA"/>
      </w:rPr>
    </w:lvl>
    <w:lvl w:ilvl="3">
      <w:numFmt w:val="bullet"/>
      <w:lvlText w:val="•"/>
      <w:lvlJc w:val="left"/>
      <w:pPr>
        <w:ind w:left="3052" w:hanging="801"/>
      </w:pPr>
      <w:rPr>
        <w:rFonts w:hint="default"/>
        <w:lang w:val="en-US" w:eastAsia="en-US" w:bidi="ar-SA"/>
      </w:rPr>
    </w:lvl>
    <w:lvl w:ilvl="4">
      <w:numFmt w:val="bullet"/>
      <w:lvlText w:val="•"/>
      <w:lvlJc w:val="left"/>
      <w:pPr>
        <w:ind w:left="4108" w:hanging="801"/>
      </w:pPr>
      <w:rPr>
        <w:rFonts w:hint="default"/>
        <w:lang w:val="en-US" w:eastAsia="en-US" w:bidi="ar-SA"/>
      </w:rPr>
    </w:lvl>
    <w:lvl w:ilvl="5">
      <w:numFmt w:val="bullet"/>
      <w:lvlText w:val="•"/>
      <w:lvlJc w:val="left"/>
      <w:pPr>
        <w:ind w:left="5164" w:hanging="801"/>
      </w:pPr>
      <w:rPr>
        <w:rFonts w:hint="default"/>
        <w:lang w:val="en-US" w:eastAsia="en-US" w:bidi="ar-SA"/>
      </w:rPr>
    </w:lvl>
    <w:lvl w:ilvl="6">
      <w:numFmt w:val="bullet"/>
      <w:lvlText w:val="•"/>
      <w:lvlJc w:val="left"/>
      <w:pPr>
        <w:ind w:left="6220" w:hanging="801"/>
      </w:pPr>
      <w:rPr>
        <w:rFonts w:hint="default"/>
        <w:lang w:val="en-US" w:eastAsia="en-US" w:bidi="ar-SA"/>
      </w:rPr>
    </w:lvl>
    <w:lvl w:ilvl="7">
      <w:numFmt w:val="bullet"/>
      <w:lvlText w:val="•"/>
      <w:lvlJc w:val="left"/>
      <w:pPr>
        <w:ind w:left="7277" w:hanging="801"/>
      </w:pPr>
      <w:rPr>
        <w:rFonts w:hint="default"/>
        <w:lang w:val="en-US" w:eastAsia="en-US" w:bidi="ar-SA"/>
      </w:rPr>
    </w:lvl>
    <w:lvl w:ilvl="8">
      <w:numFmt w:val="bullet"/>
      <w:lvlText w:val="•"/>
      <w:lvlJc w:val="left"/>
      <w:pPr>
        <w:ind w:left="8333" w:hanging="801"/>
      </w:pPr>
      <w:rPr>
        <w:rFonts w:hint="default"/>
        <w:lang w:val="en-US" w:eastAsia="en-US" w:bidi="ar-SA"/>
      </w:rPr>
    </w:lvl>
  </w:abstractNum>
  <w:abstractNum w:abstractNumId="530" w15:restartNumberingAfterBreak="0">
    <w:nsid w:val="3E0173CE"/>
    <w:multiLevelType w:val="multilevel"/>
    <w:tmpl w:val="E466D44C"/>
    <w:lvl w:ilvl="0">
      <w:start w:val="2"/>
      <w:numFmt w:val="decimal"/>
      <w:lvlText w:val="%1"/>
      <w:lvlJc w:val="left"/>
      <w:pPr>
        <w:ind w:left="697" w:hanging="567"/>
      </w:pPr>
      <w:rPr>
        <w:rFonts w:hint="default"/>
        <w:lang w:val="en-US" w:eastAsia="en-US" w:bidi="ar-SA"/>
      </w:rPr>
    </w:lvl>
    <w:lvl w:ilvl="1">
      <w:start w:val="1"/>
      <w:numFmt w:val="decimal"/>
      <w:lvlText w:val="%1.%2"/>
      <w:lvlJc w:val="left"/>
      <w:pPr>
        <w:ind w:left="697" w:hanging="567"/>
      </w:pPr>
      <w:rPr>
        <w:rFonts w:ascii="Arial" w:eastAsia="Arial" w:hAnsi="Arial" w:cs="Arial" w:hint="default"/>
        <w:b w:val="0"/>
        <w:bCs w:val="0"/>
        <w:i w:val="0"/>
        <w:iCs w:val="0"/>
        <w:spacing w:val="-16"/>
        <w:w w:val="100"/>
        <w:sz w:val="18"/>
        <w:szCs w:val="18"/>
        <w:lang w:val="en-US" w:eastAsia="en-US" w:bidi="ar-SA"/>
      </w:rPr>
    </w:lvl>
    <w:lvl w:ilvl="2">
      <w:start w:val="1"/>
      <w:numFmt w:val="decimal"/>
      <w:lvlText w:val="%1.%2.%3"/>
      <w:lvlJc w:val="left"/>
      <w:pPr>
        <w:ind w:left="1264" w:hanging="567"/>
      </w:pPr>
      <w:rPr>
        <w:rFonts w:ascii="Arial" w:eastAsia="Arial" w:hAnsi="Arial" w:cs="Arial" w:hint="default"/>
        <w:b w:val="0"/>
        <w:bCs w:val="0"/>
        <w:i w:val="0"/>
        <w:iCs w:val="0"/>
        <w:spacing w:val="-16"/>
        <w:w w:val="100"/>
        <w:sz w:val="18"/>
        <w:szCs w:val="18"/>
        <w:lang w:val="en-US" w:eastAsia="en-US" w:bidi="ar-SA"/>
      </w:rPr>
    </w:lvl>
    <w:lvl w:ilvl="3">
      <w:numFmt w:val="bullet"/>
      <w:lvlText w:val="•"/>
      <w:lvlJc w:val="left"/>
      <w:pPr>
        <w:ind w:left="3301" w:hanging="567"/>
      </w:pPr>
      <w:rPr>
        <w:rFonts w:hint="default"/>
        <w:lang w:val="en-US" w:eastAsia="en-US" w:bidi="ar-SA"/>
      </w:rPr>
    </w:lvl>
    <w:lvl w:ilvl="4">
      <w:numFmt w:val="bullet"/>
      <w:lvlText w:val="•"/>
      <w:lvlJc w:val="left"/>
      <w:pPr>
        <w:ind w:left="4321" w:hanging="567"/>
      </w:pPr>
      <w:rPr>
        <w:rFonts w:hint="default"/>
        <w:lang w:val="en-US" w:eastAsia="en-US" w:bidi="ar-SA"/>
      </w:rPr>
    </w:lvl>
    <w:lvl w:ilvl="5">
      <w:numFmt w:val="bullet"/>
      <w:lvlText w:val="•"/>
      <w:lvlJc w:val="left"/>
      <w:pPr>
        <w:ind w:left="5342" w:hanging="567"/>
      </w:pPr>
      <w:rPr>
        <w:rFonts w:hint="default"/>
        <w:lang w:val="en-US" w:eastAsia="en-US" w:bidi="ar-SA"/>
      </w:rPr>
    </w:lvl>
    <w:lvl w:ilvl="6">
      <w:numFmt w:val="bullet"/>
      <w:lvlText w:val="•"/>
      <w:lvlJc w:val="left"/>
      <w:pPr>
        <w:ind w:left="6363" w:hanging="567"/>
      </w:pPr>
      <w:rPr>
        <w:rFonts w:hint="default"/>
        <w:lang w:val="en-US" w:eastAsia="en-US" w:bidi="ar-SA"/>
      </w:rPr>
    </w:lvl>
    <w:lvl w:ilvl="7">
      <w:numFmt w:val="bullet"/>
      <w:lvlText w:val="•"/>
      <w:lvlJc w:val="left"/>
      <w:pPr>
        <w:ind w:left="7383" w:hanging="567"/>
      </w:pPr>
      <w:rPr>
        <w:rFonts w:hint="default"/>
        <w:lang w:val="en-US" w:eastAsia="en-US" w:bidi="ar-SA"/>
      </w:rPr>
    </w:lvl>
    <w:lvl w:ilvl="8">
      <w:numFmt w:val="bullet"/>
      <w:lvlText w:val="•"/>
      <w:lvlJc w:val="left"/>
      <w:pPr>
        <w:ind w:left="8404" w:hanging="567"/>
      </w:pPr>
      <w:rPr>
        <w:rFonts w:hint="default"/>
        <w:lang w:val="en-US" w:eastAsia="en-US" w:bidi="ar-SA"/>
      </w:rPr>
    </w:lvl>
  </w:abstractNum>
  <w:abstractNum w:abstractNumId="531" w15:restartNumberingAfterBreak="0">
    <w:nsid w:val="3E033BB8"/>
    <w:multiLevelType w:val="hybridMultilevel"/>
    <w:tmpl w:val="A47E196C"/>
    <w:lvl w:ilvl="0" w:tplc="8444B96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A107D82">
      <w:numFmt w:val="bullet"/>
      <w:lvlText w:val="•"/>
      <w:lvlJc w:val="left"/>
      <w:pPr>
        <w:ind w:left="1121" w:hanging="227"/>
      </w:pPr>
      <w:rPr>
        <w:rFonts w:hint="default"/>
        <w:lang w:val="en-US" w:eastAsia="en-US" w:bidi="ar-SA"/>
      </w:rPr>
    </w:lvl>
    <w:lvl w:ilvl="2" w:tplc="7B32B642">
      <w:numFmt w:val="bullet"/>
      <w:lvlText w:val="•"/>
      <w:lvlJc w:val="left"/>
      <w:pPr>
        <w:ind w:left="1902" w:hanging="227"/>
      </w:pPr>
      <w:rPr>
        <w:rFonts w:hint="default"/>
        <w:lang w:val="en-US" w:eastAsia="en-US" w:bidi="ar-SA"/>
      </w:rPr>
    </w:lvl>
    <w:lvl w:ilvl="3" w:tplc="852C4F70">
      <w:numFmt w:val="bullet"/>
      <w:lvlText w:val="•"/>
      <w:lvlJc w:val="left"/>
      <w:pPr>
        <w:ind w:left="2684" w:hanging="227"/>
      </w:pPr>
      <w:rPr>
        <w:rFonts w:hint="default"/>
        <w:lang w:val="en-US" w:eastAsia="en-US" w:bidi="ar-SA"/>
      </w:rPr>
    </w:lvl>
    <w:lvl w:ilvl="4" w:tplc="00AE683C">
      <w:numFmt w:val="bullet"/>
      <w:lvlText w:val="•"/>
      <w:lvlJc w:val="left"/>
      <w:pPr>
        <w:ind w:left="3465" w:hanging="227"/>
      </w:pPr>
      <w:rPr>
        <w:rFonts w:hint="default"/>
        <w:lang w:val="en-US" w:eastAsia="en-US" w:bidi="ar-SA"/>
      </w:rPr>
    </w:lvl>
    <w:lvl w:ilvl="5" w:tplc="574EACF0">
      <w:numFmt w:val="bullet"/>
      <w:lvlText w:val="•"/>
      <w:lvlJc w:val="left"/>
      <w:pPr>
        <w:ind w:left="4247" w:hanging="227"/>
      </w:pPr>
      <w:rPr>
        <w:rFonts w:hint="default"/>
        <w:lang w:val="en-US" w:eastAsia="en-US" w:bidi="ar-SA"/>
      </w:rPr>
    </w:lvl>
    <w:lvl w:ilvl="6" w:tplc="296C7B50">
      <w:numFmt w:val="bullet"/>
      <w:lvlText w:val="•"/>
      <w:lvlJc w:val="left"/>
      <w:pPr>
        <w:ind w:left="5028" w:hanging="227"/>
      </w:pPr>
      <w:rPr>
        <w:rFonts w:hint="default"/>
        <w:lang w:val="en-US" w:eastAsia="en-US" w:bidi="ar-SA"/>
      </w:rPr>
    </w:lvl>
    <w:lvl w:ilvl="7" w:tplc="48B840D2">
      <w:numFmt w:val="bullet"/>
      <w:lvlText w:val="•"/>
      <w:lvlJc w:val="left"/>
      <w:pPr>
        <w:ind w:left="5809" w:hanging="227"/>
      </w:pPr>
      <w:rPr>
        <w:rFonts w:hint="default"/>
        <w:lang w:val="en-US" w:eastAsia="en-US" w:bidi="ar-SA"/>
      </w:rPr>
    </w:lvl>
    <w:lvl w:ilvl="8" w:tplc="05723114">
      <w:numFmt w:val="bullet"/>
      <w:lvlText w:val="•"/>
      <w:lvlJc w:val="left"/>
      <w:pPr>
        <w:ind w:left="6591" w:hanging="227"/>
      </w:pPr>
      <w:rPr>
        <w:rFonts w:hint="default"/>
        <w:lang w:val="en-US" w:eastAsia="en-US" w:bidi="ar-SA"/>
      </w:rPr>
    </w:lvl>
  </w:abstractNum>
  <w:abstractNum w:abstractNumId="532" w15:restartNumberingAfterBreak="0">
    <w:nsid w:val="3E1C093C"/>
    <w:multiLevelType w:val="hybridMultilevel"/>
    <w:tmpl w:val="E840A6FA"/>
    <w:lvl w:ilvl="0" w:tplc="335A9338">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60588818">
      <w:numFmt w:val="bullet"/>
      <w:lvlText w:val="•"/>
      <w:lvlJc w:val="left"/>
      <w:pPr>
        <w:ind w:left="560" w:hanging="227"/>
      </w:pPr>
      <w:rPr>
        <w:rFonts w:hint="default"/>
        <w:lang w:val="en-US" w:eastAsia="en-US" w:bidi="ar-SA"/>
      </w:rPr>
    </w:lvl>
    <w:lvl w:ilvl="2" w:tplc="6D7A5A4E">
      <w:numFmt w:val="bullet"/>
      <w:lvlText w:val="•"/>
      <w:lvlJc w:val="left"/>
      <w:pPr>
        <w:ind w:left="780" w:hanging="227"/>
      </w:pPr>
      <w:rPr>
        <w:rFonts w:hint="default"/>
        <w:lang w:val="en-US" w:eastAsia="en-US" w:bidi="ar-SA"/>
      </w:rPr>
    </w:lvl>
    <w:lvl w:ilvl="3" w:tplc="E89AED38">
      <w:numFmt w:val="bullet"/>
      <w:lvlText w:val="•"/>
      <w:lvlJc w:val="left"/>
      <w:pPr>
        <w:ind w:left="1000" w:hanging="227"/>
      </w:pPr>
      <w:rPr>
        <w:rFonts w:hint="default"/>
        <w:lang w:val="en-US" w:eastAsia="en-US" w:bidi="ar-SA"/>
      </w:rPr>
    </w:lvl>
    <w:lvl w:ilvl="4" w:tplc="433475CC">
      <w:numFmt w:val="bullet"/>
      <w:lvlText w:val="•"/>
      <w:lvlJc w:val="left"/>
      <w:pPr>
        <w:ind w:left="1220" w:hanging="227"/>
      </w:pPr>
      <w:rPr>
        <w:rFonts w:hint="default"/>
        <w:lang w:val="en-US" w:eastAsia="en-US" w:bidi="ar-SA"/>
      </w:rPr>
    </w:lvl>
    <w:lvl w:ilvl="5" w:tplc="B4D286FE">
      <w:numFmt w:val="bullet"/>
      <w:lvlText w:val="•"/>
      <w:lvlJc w:val="left"/>
      <w:pPr>
        <w:ind w:left="1441" w:hanging="227"/>
      </w:pPr>
      <w:rPr>
        <w:rFonts w:hint="default"/>
        <w:lang w:val="en-US" w:eastAsia="en-US" w:bidi="ar-SA"/>
      </w:rPr>
    </w:lvl>
    <w:lvl w:ilvl="6" w:tplc="2E526252">
      <w:numFmt w:val="bullet"/>
      <w:lvlText w:val="•"/>
      <w:lvlJc w:val="left"/>
      <w:pPr>
        <w:ind w:left="1661" w:hanging="227"/>
      </w:pPr>
      <w:rPr>
        <w:rFonts w:hint="default"/>
        <w:lang w:val="en-US" w:eastAsia="en-US" w:bidi="ar-SA"/>
      </w:rPr>
    </w:lvl>
    <w:lvl w:ilvl="7" w:tplc="7C2AE6DC">
      <w:numFmt w:val="bullet"/>
      <w:lvlText w:val="•"/>
      <w:lvlJc w:val="left"/>
      <w:pPr>
        <w:ind w:left="1881" w:hanging="227"/>
      </w:pPr>
      <w:rPr>
        <w:rFonts w:hint="default"/>
        <w:lang w:val="en-US" w:eastAsia="en-US" w:bidi="ar-SA"/>
      </w:rPr>
    </w:lvl>
    <w:lvl w:ilvl="8" w:tplc="29AE4C84">
      <w:numFmt w:val="bullet"/>
      <w:lvlText w:val="•"/>
      <w:lvlJc w:val="left"/>
      <w:pPr>
        <w:ind w:left="2101" w:hanging="227"/>
      </w:pPr>
      <w:rPr>
        <w:rFonts w:hint="default"/>
        <w:lang w:val="en-US" w:eastAsia="en-US" w:bidi="ar-SA"/>
      </w:rPr>
    </w:lvl>
  </w:abstractNum>
  <w:abstractNum w:abstractNumId="533" w15:restartNumberingAfterBreak="0">
    <w:nsid w:val="3E242E2B"/>
    <w:multiLevelType w:val="hybridMultilevel"/>
    <w:tmpl w:val="D10AFF66"/>
    <w:lvl w:ilvl="0" w:tplc="A73AE5B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ABC093E6">
      <w:numFmt w:val="bullet"/>
      <w:lvlText w:val="•"/>
      <w:lvlJc w:val="left"/>
      <w:pPr>
        <w:ind w:left="509" w:hanging="227"/>
      </w:pPr>
      <w:rPr>
        <w:rFonts w:hint="default"/>
        <w:lang w:val="en-US" w:eastAsia="en-US" w:bidi="ar-SA"/>
      </w:rPr>
    </w:lvl>
    <w:lvl w:ilvl="2" w:tplc="619045A8">
      <w:numFmt w:val="bullet"/>
      <w:lvlText w:val="•"/>
      <w:lvlJc w:val="left"/>
      <w:pPr>
        <w:ind w:left="679" w:hanging="227"/>
      </w:pPr>
      <w:rPr>
        <w:rFonts w:hint="default"/>
        <w:lang w:val="en-US" w:eastAsia="en-US" w:bidi="ar-SA"/>
      </w:rPr>
    </w:lvl>
    <w:lvl w:ilvl="3" w:tplc="A5367892">
      <w:numFmt w:val="bullet"/>
      <w:lvlText w:val="•"/>
      <w:lvlJc w:val="left"/>
      <w:pPr>
        <w:ind w:left="848" w:hanging="227"/>
      </w:pPr>
      <w:rPr>
        <w:rFonts w:hint="default"/>
        <w:lang w:val="en-US" w:eastAsia="en-US" w:bidi="ar-SA"/>
      </w:rPr>
    </w:lvl>
    <w:lvl w:ilvl="4" w:tplc="D4405A1C">
      <w:numFmt w:val="bullet"/>
      <w:lvlText w:val="•"/>
      <w:lvlJc w:val="left"/>
      <w:pPr>
        <w:ind w:left="1018" w:hanging="227"/>
      </w:pPr>
      <w:rPr>
        <w:rFonts w:hint="default"/>
        <w:lang w:val="en-US" w:eastAsia="en-US" w:bidi="ar-SA"/>
      </w:rPr>
    </w:lvl>
    <w:lvl w:ilvl="5" w:tplc="4EB84FA8">
      <w:numFmt w:val="bullet"/>
      <w:lvlText w:val="•"/>
      <w:lvlJc w:val="left"/>
      <w:pPr>
        <w:ind w:left="1188" w:hanging="227"/>
      </w:pPr>
      <w:rPr>
        <w:rFonts w:hint="default"/>
        <w:lang w:val="en-US" w:eastAsia="en-US" w:bidi="ar-SA"/>
      </w:rPr>
    </w:lvl>
    <w:lvl w:ilvl="6" w:tplc="78BEABE8">
      <w:numFmt w:val="bullet"/>
      <w:lvlText w:val="•"/>
      <w:lvlJc w:val="left"/>
      <w:pPr>
        <w:ind w:left="1357" w:hanging="227"/>
      </w:pPr>
      <w:rPr>
        <w:rFonts w:hint="default"/>
        <w:lang w:val="en-US" w:eastAsia="en-US" w:bidi="ar-SA"/>
      </w:rPr>
    </w:lvl>
    <w:lvl w:ilvl="7" w:tplc="62DC0ACA">
      <w:numFmt w:val="bullet"/>
      <w:lvlText w:val="•"/>
      <w:lvlJc w:val="left"/>
      <w:pPr>
        <w:ind w:left="1527" w:hanging="227"/>
      </w:pPr>
      <w:rPr>
        <w:rFonts w:hint="default"/>
        <w:lang w:val="en-US" w:eastAsia="en-US" w:bidi="ar-SA"/>
      </w:rPr>
    </w:lvl>
    <w:lvl w:ilvl="8" w:tplc="6A325F04">
      <w:numFmt w:val="bullet"/>
      <w:lvlText w:val="•"/>
      <w:lvlJc w:val="left"/>
      <w:pPr>
        <w:ind w:left="1696" w:hanging="227"/>
      </w:pPr>
      <w:rPr>
        <w:rFonts w:hint="default"/>
        <w:lang w:val="en-US" w:eastAsia="en-US" w:bidi="ar-SA"/>
      </w:rPr>
    </w:lvl>
  </w:abstractNum>
  <w:abstractNum w:abstractNumId="534" w15:restartNumberingAfterBreak="0">
    <w:nsid w:val="3E673C6D"/>
    <w:multiLevelType w:val="hybridMultilevel"/>
    <w:tmpl w:val="CC16F466"/>
    <w:lvl w:ilvl="0" w:tplc="B6C0647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D5EDBAE">
      <w:numFmt w:val="bullet"/>
      <w:lvlText w:val="•"/>
      <w:lvlJc w:val="left"/>
      <w:pPr>
        <w:ind w:left="509" w:hanging="227"/>
      </w:pPr>
      <w:rPr>
        <w:rFonts w:hint="default"/>
        <w:lang w:val="en-US" w:eastAsia="en-US" w:bidi="ar-SA"/>
      </w:rPr>
    </w:lvl>
    <w:lvl w:ilvl="2" w:tplc="4770F154">
      <w:numFmt w:val="bullet"/>
      <w:lvlText w:val="•"/>
      <w:lvlJc w:val="left"/>
      <w:pPr>
        <w:ind w:left="678" w:hanging="227"/>
      </w:pPr>
      <w:rPr>
        <w:rFonts w:hint="default"/>
        <w:lang w:val="en-US" w:eastAsia="en-US" w:bidi="ar-SA"/>
      </w:rPr>
    </w:lvl>
    <w:lvl w:ilvl="3" w:tplc="EC9E02BE">
      <w:numFmt w:val="bullet"/>
      <w:lvlText w:val="•"/>
      <w:lvlJc w:val="left"/>
      <w:pPr>
        <w:ind w:left="847" w:hanging="227"/>
      </w:pPr>
      <w:rPr>
        <w:rFonts w:hint="default"/>
        <w:lang w:val="en-US" w:eastAsia="en-US" w:bidi="ar-SA"/>
      </w:rPr>
    </w:lvl>
    <w:lvl w:ilvl="4" w:tplc="B046D8C6">
      <w:numFmt w:val="bullet"/>
      <w:lvlText w:val="•"/>
      <w:lvlJc w:val="left"/>
      <w:pPr>
        <w:ind w:left="1016" w:hanging="227"/>
      </w:pPr>
      <w:rPr>
        <w:rFonts w:hint="default"/>
        <w:lang w:val="en-US" w:eastAsia="en-US" w:bidi="ar-SA"/>
      </w:rPr>
    </w:lvl>
    <w:lvl w:ilvl="5" w:tplc="BBE6E374">
      <w:numFmt w:val="bullet"/>
      <w:lvlText w:val="•"/>
      <w:lvlJc w:val="left"/>
      <w:pPr>
        <w:ind w:left="1186" w:hanging="227"/>
      </w:pPr>
      <w:rPr>
        <w:rFonts w:hint="default"/>
        <w:lang w:val="en-US" w:eastAsia="en-US" w:bidi="ar-SA"/>
      </w:rPr>
    </w:lvl>
    <w:lvl w:ilvl="6" w:tplc="8A2C336E">
      <w:numFmt w:val="bullet"/>
      <w:lvlText w:val="•"/>
      <w:lvlJc w:val="left"/>
      <w:pPr>
        <w:ind w:left="1355" w:hanging="227"/>
      </w:pPr>
      <w:rPr>
        <w:rFonts w:hint="default"/>
        <w:lang w:val="en-US" w:eastAsia="en-US" w:bidi="ar-SA"/>
      </w:rPr>
    </w:lvl>
    <w:lvl w:ilvl="7" w:tplc="94225DFA">
      <w:numFmt w:val="bullet"/>
      <w:lvlText w:val="•"/>
      <w:lvlJc w:val="left"/>
      <w:pPr>
        <w:ind w:left="1524" w:hanging="227"/>
      </w:pPr>
      <w:rPr>
        <w:rFonts w:hint="default"/>
        <w:lang w:val="en-US" w:eastAsia="en-US" w:bidi="ar-SA"/>
      </w:rPr>
    </w:lvl>
    <w:lvl w:ilvl="8" w:tplc="CB2E5FEC">
      <w:numFmt w:val="bullet"/>
      <w:lvlText w:val="•"/>
      <w:lvlJc w:val="left"/>
      <w:pPr>
        <w:ind w:left="1693" w:hanging="227"/>
      </w:pPr>
      <w:rPr>
        <w:rFonts w:hint="default"/>
        <w:lang w:val="en-US" w:eastAsia="en-US" w:bidi="ar-SA"/>
      </w:rPr>
    </w:lvl>
  </w:abstractNum>
  <w:abstractNum w:abstractNumId="535" w15:restartNumberingAfterBreak="0">
    <w:nsid w:val="3E9B00C8"/>
    <w:multiLevelType w:val="hybridMultilevel"/>
    <w:tmpl w:val="4C84C978"/>
    <w:lvl w:ilvl="0" w:tplc="73A4D196">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21FE8B84">
      <w:numFmt w:val="bullet"/>
      <w:lvlText w:val="•"/>
      <w:lvlJc w:val="left"/>
      <w:pPr>
        <w:ind w:left="495" w:hanging="227"/>
      </w:pPr>
      <w:rPr>
        <w:rFonts w:hint="default"/>
        <w:lang w:val="en-US" w:eastAsia="en-US" w:bidi="ar-SA"/>
      </w:rPr>
    </w:lvl>
    <w:lvl w:ilvl="2" w:tplc="A70AD02A">
      <w:numFmt w:val="bullet"/>
      <w:lvlText w:val="•"/>
      <w:lvlJc w:val="left"/>
      <w:pPr>
        <w:ind w:left="650" w:hanging="227"/>
      </w:pPr>
      <w:rPr>
        <w:rFonts w:hint="default"/>
        <w:lang w:val="en-US" w:eastAsia="en-US" w:bidi="ar-SA"/>
      </w:rPr>
    </w:lvl>
    <w:lvl w:ilvl="3" w:tplc="797CFB8A">
      <w:numFmt w:val="bullet"/>
      <w:lvlText w:val="•"/>
      <w:lvlJc w:val="left"/>
      <w:pPr>
        <w:ind w:left="805" w:hanging="227"/>
      </w:pPr>
      <w:rPr>
        <w:rFonts w:hint="default"/>
        <w:lang w:val="en-US" w:eastAsia="en-US" w:bidi="ar-SA"/>
      </w:rPr>
    </w:lvl>
    <w:lvl w:ilvl="4" w:tplc="96826A46">
      <w:numFmt w:val="bullet"/>
      <w:lvlText w:val="•"/>
      <w:lvlJc w:val="left"/>
      <w:pPr>
        <w:ind w:left="960" w:hanging="227"/>
      </w:pPr>
      <w:rPr>
        <w:rFonts w:hint="default"/>
        <w:lang w:val="en-US" w:eastAsia="en-US" w:bidi="ar-SA"/>
      </w:rPr>
    </w:lvl>
    <w:lvl w:ilvl="5" w:tplc="6676231A">
      <w:numFmt w:val="bullet"/>
      <w:lvlText w:val="•"/>
      <w:lvlJc w:val="left"/>
      <w:pPr>
        <w:ind w:left="1115" w:hanging="227"/>
      </w:pPr>
      <w:rPr>
        <w:rFonts w:hint="default"/>
        <w:lang w:val="en-US" w:eastAsia="en-US" w:bidi="ar-SA"/>
      </w:rPr>
    </w:lvl>
    <w:lvl w:ilvl="6" w:tplc="1EFC08C8">
      <w:numFmt w:val="bullet"/>
      <w:lvlText w:val="•"/>
      <w:lvlJc w:val="left"/>
      <w:pPr>
        <w:ind w:left="1270" w:hanging="227"/>
      </w:pPr>
      <w:rPr>
        <w:rFonts w:hint="default"/>
        <w:lang w:val="en-US" w:eastAsia="en-US" w:bidi="ar-SA"/>
      </w:rPr>
    </w:lvl>
    <w:lvl w:ilvl="7" w:tplc="4A7E137A">
      <w:numFmt w:val="bullet"/>
      <w:lvlText w:val="•"/>
      <w:lvlJc w:val="left"/>
      <w:pPr>
        <w:ind w:left="1425" w:hanging="227"/>
      </w:pPr>
      <w:rPr>
        <w:rFonts w:hint="default"/>
        <w:lang w:val="en-US" w:eastAsia="en-US" w:bidi="ar-SA"/>
      </w:rPr>
    </w:lvl>
    <w:lvl w:ilvl="8" w:tplc="81E0E872">
      <w:numFmt w:val="bullet"/>
      <w:lvlText w:val="•"/>
      <w:lvlJc w:val="left"/>
      <w:pPr>
        <w:ind w:left="1580" w:hanging="227"/>
      </w:pPr>
      <w:rPr>
        <w:rFonts w:hint="default"/>
        <w:lang w:val="en-US" w:eastAsia="en-US" w:bidi="ar-SA"/>
      </w:rPr>
    </w:lvl>
  </w:abstractNum>
  <w:abstractNum w:abstractNumId="536" w15:restartNumberingAfterBreak="0">
    <w:nsid w:val="3ECC4E09"/>
    <w:multiLevelType w:val="hybridMultilevel"/>
    <w:tmpl w:val="06E25AC2"/>
    <w:lvl w:ilvl="0" w:tplc="4D809C70">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1CB6CE2C">
      <w:numFmt w:val="bullet"/>
      <w:lvlText w:val="•"/>
      <w:lvlJc w:val="left"/>
      <w:pPr>
        <w:ind w:left="503" w:hanging="227"/>
      </w:pPr>
      <w:rPr>
        <w:rFonts w:hint="default"/>
        <w:lang w:val="en-US" w:eastAsia="en-US" w:bidi="ar-SA"/>
      </w:rPr>
    </w:lvl>
    <w:lvl w:ilvl="2" w:tplc="F446BB28">
      <w:numFmt w:val="bullet"/>
      <w:lvlText w:val="•"/>
      <w:lvlJc w:val="left"/>
      <w:pPr>
        <w:ind w:left="666" w:hanging="227"/>
      </w:pPr>
      <w:rPr>
        <w:rFonts w:hint="default"/>
        <w:lang w:val="en-US" w:eastAsia="en-US" w:bidi="ar-SA"/>
      </w:rPr>
    </w:lvl>
    <w:lvl w:ilvl="3" w:tplc="83F82B4A">
      <w:numFmt w:val="bullet"/>
      <w:lvlText w:val="•"/>
      <w:lvlJc w:val="left"/>
      <w:pPr>
        <w:ind w:left="830" w:hanging="227"/>
      </w:pPr>
      <w:rPr>
        <w:rFonts w:hint="default"/>
        <w:lang w:val="en-US" w:eastAsia="en-US" w:bidi="ar-SA"/>
      </w:rPr>
    </w:lvl>
    <w:lvl w:ilvl="4" w:tplc="FAC2B19A">
      <w:numFmt w:val="bullet"/>
      <w:lvlText w:val="•"/>
      <w:lvlJc w:val="left"/>
      <w:pPr>
        <w:ind w:left="993" w:hanging="227"/>
      </w:pPr>
      <w:rPr>
        <w:rFonts w:hint="default"/>
        <w:lang w:val="en-US" w:eastAsia="en-US" w:bidi="ar-SA"/>
      </w:rPr>
    </w:lvl>
    <w:lvl w:ilvl="5" w:tplc="EC10E696">
      <w:numFmt w:val="bullet"/>
      <w:lvlText w:val="•"/>
      <w:lvlJc w:val="left"/>
      <w:pPr>
        <w:ind w:left="1157" w:hanging="227"/>
      </w:pPr>
      <w:rPr>
        <w:rFonts w:hint="default"/>
        <w:lang w:val="en-US" w:eastAsia="en-US" w:bidi="ar-SA"/>
      </w:rPr>
    </w:lvl>
    <w:lvl w:ilvl="6" w:tplc="BB0C2FC6">
      <w:numFmt w:val="bullet"/>
      <w:lvlText w:val="•"/>
      <w:lvlJc w:val="left"/>
      <w:pPr>
        <w:ind w:left="1320" w:hanging="227"/>
      </w:pPr>
      <w:rPr>
        <w:rFonts w:hint="default"/>
        <w:lang w:val="en-US" w:eastAsia="en-US" w:bidi="ar-SA"/>
      </w:rPr>
    </w:lvl>
    <w:lvl w:ilvl="7" w:tplc="49E07F88">
      <w:numFmt w:val="bullet"/>
      <w:lvlText w:val="•"/>
      <w:lvlJc w:val="left"/>
      <w:pPr>
        <w:ind w:left="1483" w:hanging="227"/>
      </w:pPr>
      <w:rPr>
        <w:rFonts w:hint="default"/>
        <w:lang w:val="en-US" w:eastAsia="en-US" w:bidi="ar-SA"/>
      </w:rPr>
    </w:lvl>
    <w:lvl w:ilvl="8" w:tplc="1CB809FA">
      <w:numFmt w:val="bullet"/>
      <w:lvlText w:val="•"/>
      <w:lvlJc w:val="left"/>
      <w:pPr>
        <w:ind w:left="1647" w:hanging="227"/>
      </w:pPr>
      <w:rPr>
        <w:rFonts w:hint="default"/>
        <w:lang w:val="en-US" w:eastAsia="en-US" w:bidi="ar-SA"/>
      </w:rPr>
    </w:lvl>
  </w:abstractNum>
  <w:abstractNum w:abstractNumId="537" w15:restartNumberingAfterBreak="0">
    <w:nsid w:val="3EE10994"/>
    <w:multiLevelType w:val="hybridMultilevel"/>
    <w:tmpl w:val="63B234B0"/>
    <w:lvl w:ilvl="0" w:tplc="C5BA1234">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B170C0A8">
      <w:numFmt w:val="bullet"/>
      <w:lvlText w:val="•"/>
      <w:lvlJc w:val="left"/>
      <w:pPr>
        <w:ind w:left="956" w:hanging="227"/>
      </w:pPr>
      <w:rPr>
        <w:rFonts w:hint="default"/>
        <w:lang w:val="en-US" w:eastAsia="en-US" w:bidi="ar-SA"/>
      </w:rPr>
    </w:lvl>
    <w:lvl w:ilvl="2" w:tplc="652CD292">
      <w:numFmt w:val="bullet"/>
      <w:lvlText w:val="•"/>
      <w:lvlJc w:val="left"/>
      <w:pPr>
        <w:ind w:left="1573" w:hanging="227"/>
      </w:pPr>
      <w:rPr>
        <w:rFonts w:hint="default"/>
        <w:lang w:val="en-US" w:eastAsia="en-US" w:bidi="ar-SA"/>
      </w:rPr>
    </w:lvl>
    <w:lvl w:ilvl="3" w:tplc="B914DF40">
      <w:numFmt w:val="bullet"/>
      <w:lvlText w:val="•"/>
      <w:lvlJc w:val="left"/>
      <w:pPr>
        <w:ind w:left="2190" w:hanging="227"/>
      </w:pPr>
      <w:rPr>
        <w:rFonts w:hint="default"/>
        <w:lang w:val="en-US" w:eastAsia="en-US" w:bidi="ar-SA"/>
      </w:rPr>
    </w:lvl>
    <w:lvl w:ilvl="4" w:tplc="2AE4CFD0">
      <w:numFmt w:val="bullet"/>
      <w:lvlText w:val="•"/>
      <w:lvlJc w:val="left"/>
      <w:pPr>
        <w:ind w:left="2806" w:hanging="227"/>
      </w:pPr>
      <w:rPr>
        <w:rFonts w:hint="default"/>
        <w:lang w:val="en-US" w:eastAsia="en-US" w:bidi="ar-SA"/>
      </w:rPr>
    </w:lvl>
    <w:lvl w:ilvl="5" w:tplc="1E4493B6">
      <w:numFmt w:val="bullet"/>
      <w:lvlText w:val="•"/>
      <w:lvlJc w:val="left"/>
      <w:pPr>
        <w:ind w:left="3423" w:hanging="227"/>
      </w:pPr>
      <w:rPr>
        <w:rFonts w:hint="default"/>
        <w:lang w:val="en-US" w:eastAsia="en-US" w:bidi="ar-SA"/>
      </w:rPr>
    </w:lvl>
    <w:lvl w:ilvl="6" w:tplc="2B1E961E">
      <w:numFmt w:val="bullet"/>
      <w:lvlText w:val="•"/>
      <w:lvlJc w:val="left"/>
      <w:pPr>
        <w:ind w:left="4040" w:hanging="227"/>
      </w:pPr>
      <w:rPr>
        <w:rFonts w:hint="default"/>
        <w:lang w:val="en-US" w:eastAsia="en-US" w:bidi="ar-SA"/>
      </w:rPr>
    </w:lvl>
    <w:lvl w:ilvl="7" w:tplc="9F98FF58">
      <w:numFmt w:val="bullet"/>
      <w:lvlText w:val="•"/>
      <w:lvlJc w:val="left"/>
      <w:pPr>
        <w:ind w:left="4656" w:hanging="227"/>
      </w:pPr>
      <w:rPr>
        <w:rFonts w:hint="default"/>
        <w:lang w:val="en-US" w:eastAsia="en-US" w:bidi="ar-SA"/>
      </w:rPr>
    </w:lvl>
    <w:lvl w:ilvl="8" w:tplc="67D28308">
      <w:numFmt w:val="bullet"/>
      <w:lvlText w:val="•"/>
      <w:lvlJc w:val="left"/>
      <w:pPr>
        <w:ind w:left="5273" w:hanging="227"/>
      </w:pPr>
      <w:rPr>
        <w:rFonts w:hint="default"/>
        <w:lang w:val="en-US" w:eastAsia="en-US" w:bidi="ar-SA"/>
      </w:rPr>
    </w:lvl>
  </w:abstractNum>
  <w:abstractNum w:abstractNumId="538" w15:restartNumberingAfterBreak="0">
    <w:nsid w:val="3F321F53"/>
    <w:multiLevelType w:val="hybridMultilevel"/>
    <w:tmpl w:val="CD7C8842"/>
    <w:lvl w:ilvl="0" w:tplc="D89C99F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04207D9C">
      <w:numFmt w:val="bullet"/>
      <w:lvlText w:val="•"/>
      <w:lvlJc w:val="left"/>
      <w:pPr>
        <w:ind w:left="1122" w:hanging="227"/>
      </w:pPr>
      <w:rPr>
        <w:rFonts w:hint="default"/>
        <w:lang w:val="en-US" w:eastAsia="en-US" w:bidi="ar-SA"/>
      </w:rPr>
    </w:lvl>
    <w:lvl w:ilvl="2" w:tplc="70C49ECE">
      <w:numFmt w:val="bullet"/>
      <w:lvlText w:val="•"/>
      <w:lvlJc w:val="left"/>
      <w:pPr>
        <w:ind w:left="1904" w:hanging="227"/>
      </w:pPr>
      <w:rPr>
        <w:rFonts w:hint="default"/>
        <w:lang w:val="en-US" w:eastAsia="en-US" w:bidi="ar-SA"/>
      </w:rPr>
    </w:lvl>
    <w:lvl w:ilvl="3" w:tplc="E3F6EA32">
      <w:numFmt w:val="bullet"/>
      <w:lvlText w:val="•"/>
      <w:lvlJc w:val="left"/>
      <w:pPr>
        <w:ind w:left="2686" w:hanging="227"/>
      </w:pPr>
      <w:rPr>
        <w:rFonts w:hint="default"/>
        <w:lang w:val="en-US" w:eastAsia="en-US" w:bidi="ar-SA"/>
      </w:rPr>
    </w:lvl>
    <w:lvl w:ilvl="4" w:tplc="2B96A43C">
      <w:numFmt w:val="bullet"/>
      <w:lvlText w:val="•"/>
      <w:lvlJc w:val="left"/>
      <w:pPr>
        <w:ind w:left="3468" w:hanging="227"/>
      </w:pPr>
      <w:rPr>
        <w:rFonts w:hint="default"/>
        <w:lang w:val="en-US" w:eastAsia="en-US" w:bidi="ar-SA"/>
      </w:rPr>
    </w:lvl>
    <w:lvl w:ilvl="5" w:tplc="FCA041F8">
      <w:numFmt w:val="bullet"/>
      <w:lvlText w:val="•"/>
      <w:lvlJc w:val="left"/>
      <w:pPr>
        <w:ind w:left="4251" w:hanging="227"/>
      </w:pPr>
      <w:rPr>
        <w:rFonts w:hint="default"/>
        <w:lang w:val="en-US" w:eastAsia="en-US" w:bidi="ar-SA"/>
      </w:rPr>
    </w:lvl>
    <w:lvl w:ilvl="6" w:tplc="5C14D45E">
      <w:numFmt w:val="bullet"/>
      <w:lvlText w:val="•"/>
      <w:lvlJc w:val="left"/>
      <w:pPr>
        <w:ind w:left="5033" w:hanging="227"/>
      </w:pPr>
      <w:rPr>
        <w:rFonts w:hint="default"/>
        <w:lang w:val="en-US" w:eastAsia="en-US" w:bidi="ar-SA"/>
      </w:rPr>
    </w:lvl>
    <w:lvl w:ilvl="7" w:tplc="B054F860">
      <w:numFmt w:val="bullet"/>
      <w:lvlText w:val="•"/>
      <w:lvlJc w:val="left"/>
      <w:pPr>
        <w:ind w:left="5815" w:hanging="227"/>
      </w:pPr>
      <w:rPr>
        <w:rFonts w:hint="default"/>
        <w:lang w:val="en-US" w:eastAsia="en-US" w:bidi="ar-SA"/>
      </w:rPr>
    </w:lvl>
    <w:lvl w:ilvl="8" w:tplc="358CB480">
      <w:numFmt w:val="bullet"/>
      <w:lvlText w:val="•"/>
      <w:lvlJc w:val="left"/>
      <w:pPr>
        <w:ind w:left="6597" w:hanging="227"/>
      </w:pPr>
      <w:rPr>
        <w:rFonts w:hint="default"/>
        <w:lang w:val="en-US" w:eastAsia="en-US" w:bidi="ar-SA"/>
      </w:rPr>
    </w:lvl>
  </w:abstractNum>
  <w:abstractNum w:abstractNumId="539" w15:restartNumberingAfterBreak="0">
    <w:nsid w:val="3F322638"/>
    <w:multiLevelType w:val="hybridMultilevel"/>
    <w:tmpl w:val="BE380530"/>
    <w:lvl w:ilvl="0" w:tplc="487C1356">
      <w:start w:val="1"/>
      <w:numFmt w:val="decimal"/>
      <w:lvlText w:val="%1"/>
      <w:lvlJc w:val="left"/>
      <w:pPr>
        <w:ind w:left="300" w:hanging="171"/>
      </w:pPr>
      <w:rPr>
        <w:rFonts w:ascii="Arial" w:eastAsia="Arial" w:hAnsi="Arial" w:cs="Arial" w:hint="default"/>
        <w:b w:val="0"/>
        <w:bCs w:val="0"/>
        <w:i w:val="0"/>
        <w:iCs w:val="0"/>
        <w:w w:val="100"/>
        <w:sz w:val="14"/>
        <w:szCs w:val="14"/>
        <w:lang w:val="en-US" w:eastAsia="en-US" w:bidi="ar-SA"/>
      </w:rPr>
    </w:lvl>
    <w:lvl w:ilvl="1" w:tplc="0A7E067E">
      <w:numFmt w:val="bullet"/>
      <w:lvlText w:val="•"/>
      <w:lvlJc w:val="left"/>
      <w:pPr>
        <w:ind w:left="1314" w:hanging="171"/>
      </w:pPr>
      <w:rPr>
        <w:rFonts w:hint="default"/>
        <w:lang w:val="en-US" w:eastAsia="en-US" w:bidi="ar-SA"/>
      </w:rPr>
    </w:lvl>
    <w:lvl w:ilvl="2" w:tplc="54F0F93C">
      <w:numFmt w:val="bullet"/>
      <w:lvlText w:val="•"/>
      <w:lvlJc w:val="left"/>
      <w:pPr>
        <w:ind w:left="2329" w:hanging="171"/>
      </w:pPr>
      <w:rPr>
        <w:rFonts w:hint="default"/>
        <w:lang w:val="en-US" w:eastAsia="en-US" w:bidi="ar-SA"/>
      </w:rPr>
    </w:lvl>
    <w:lvl w:ilvl="3" w:tplc="14545174">
      <w:numFmt w:val="bullet"/>
      <w:lvlText w:val="•"/>
      <w:lvlJc w:val="left"/>
      <w:pPr>
        <w:ind w:left="3343" w:hanging="171"/>
      </w:pPr>
      <w:rPr>
        <w:rFonts w:hint="default"/>
        <w:lang w:val="en-US" w:eastAsia="en-US" w:bidi="ar-SA"/>
      </w:rPr>
    </w:lvl>
    <w:lvl w:ilvl="4" w:tplc="2B1072AC">
      <w:numFmt w:val="bullet"/>
      <w:lvlText w:val="•"/>
      <w:lvlJc w:val="left"/>
      <w:pPr>
        <w:ind w:left="4358" w:hanging="171"/>
      </w:pPr>
      <w:rPr>
        <w:rFonts w:hint="default"/>
        <w:lang w:val="en-US" w:eastAsia="en-US" w:bidi="ar-SA"/>
      </w:rPr>
    </w:lvl>
    <w:lvl w:ilvl="5" w:tplc="D5106C12">
      <w:numFmt w:val="bullet"/>
      <w:lvlText w:val="•"/>
      <w:lvlJc w:val="left"/>
      <w:pPr>
        <w:ind w:left="5372" w:hanging="171"/>
      </w:pPr>
      <w:rPr>
        <w:rFonts w:hint="default"/>
        <w:lang w:val="en-US" w:eastAsia="en-US" w:bidi="ar-SA"/>
      </w:rPr>
    </w:lvl>
    <w:lvl w:ilvl="6" w:tplc="7FBE0050">
      <w:numFmt w:val="bullet"/>
      <w:lvlText w:val="•"/>
      <w:lvlJc w:val="left"/>
      <w:pPr>
        <w:ind w:left="6387" w:hanging="171"/>
      </w:pPr>
      <w:rPr>
        <w:rFonts w:hint="default"/>
        <w:lang w:val="en-US" w:eastAsia="en-US" w:bidi="ar-SA"/>
      </w:rPr>
    </w:lvl>
    <w:lvl w:ilvl="7" w:tplc="75B412D0">
      <w:numFmt w:val="bullet"/>
      <w:lvlText w:val="•"/>
      <w:lvlJc w:val="left"/>
      <w:pPr>
        <w:ind w:left="7401" w:hanging="171"/>
      </w:pPr>
      <w:rPr>
        <w:rFonts w:hint="default"/>
        <w:lang w:val="en-US" w:eastAsia="en-US" w:bidi="ar-SA"/>
      </w:rPr>
    </w:lvl>
    <w:lvl w:ilvl="8" w:tplc="36629D90">
      <w:numFmt w:val="bullet"/>
      <w:lvlText w:val="•"/>
      <w:lvlJc w:val="left"/>
      <w:pPr>
        <w:ind w:left="8416" w:hanging="171"/>
      </w:pPr>
      <w:rPr>
        <w:rFonts w:hint="default"/>
        <w:lang w:val="en-US" w:eastAsia="en-US" w:bidi="ar-SA"/>
      </w:rPr>
    </w:lvl>
  </w:abstractNum>
  <w:abstractNum w:abstractNumId="540" w15:restartNumberingAfterBreak="0">
    <w:nsid w:val="3F421307"/>
    <w:multiLevelType w:val="hybridMultilevel"/>
    <w:tmpl w:val="350EA866"/>
    <w:lvl w:ilvl="0" w:tplc="F2BEF5CC">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56DE1C20">
      <w:numFmt w:val="bullet"/>
      <w:lvlText w:val="•"/>
      <w:lvlJc w:val="left"/>
      <w:pPr>
        <w:ind w:left="503" w:hanging="227"/>
      </w:pPr>
      <w:rPr>
        <w:rFonts w:hint="default"/>
        <w:lang w:val="en-US" w:eastAsia="en-US" w:bidi="ar-SA"/>
      </w:rPr>
    </w:lvl>
    <w:lvl w:ilvl="2" w:tplc="37BEE1E6">
      <w:numFmt w:val="bullet"/>
      <w:lvlText w:val="•"/>
      <w:lvlJc w:val="left"/>
      <w:pPr>
        <w:ind w:left="666" w:hanging="227"/>
      </w:pPr>
      <w:rPr>
        <w:rFonts w:hint="default"/>
        <w:lang w:val="en-US" w:eastAsia="en-US" w:bidi="ar-SA"/>
      </w:rPr>
    </w:lvl>
    <w:lvl w:ilvl="3" w:tplc="CB18F288">
      <w:numFmt w:val="bullet"/>
      <w:lvlText w:val="•"/>
      <w:lvlJc w:val="left"/>
      <w:pPr>
        <w:ind w:left="830" w:hanging="227"/>
      </w:pPr>
      <w:rPr>
        <w:rFonts w:hint="default"/>
        <w:lang w:val="en-US" w:eastAsia="en-US" w:bidi="ar-SA"/>
      </w:rPr>
    </w:lvl>
    <w:lvl w:ilvl="4" w:tplc="D0FCFE32">
      <w:numFmt w:val="bullet"/>
      <w:lvlText w:val="•"/>
      <w:lvlJc w:val="left"/>
      <w:pPr>
        <w:ind w:left="993" w:hanging="227"/>
      </w:pPr>
      <w:rPr>
        <w:rFonts w:hint="default"/>
        <w:lang w:val="en-US" w:eastAsia="en-US" w:bidi="ar-SA"/>
      </w:rPr>
    </w:lvl>
    <w:lvl w:ilvl="5" w:tplc="726CF696">
      <w:numFmt w:val="bullet"/>
      <w:lvlText w:val="•"/>
      <w:lvlJc w:val="left"/>
      <w:pPr>
        <w:ind w:left="1157" w:hanging="227"/>
      </w:pPr>
      <w:rPr>
        <w:rFonts w:hint="default"/>
        <w:lang w:val="en-US" w:eastAsia="en-US" w:bidi="ar-SA"/>
      </w:rPr>
    </w:lvl>
    <w:lvl w:ilvl="6" w:tplc="854E875C">
      <w:numFmt w:val="bullet"/>
      <w:lvlText w:val="•"/>
      <w:lvlJc w:val="left"/>
      <w:pPr>
        <w:ind w:left="1320" w:hanging="227"/>
      </w:pPr>
      <w:rPr>
        <w:rFonts w:hint="default"/>
        <w:lang w:val="en-US" w:eastAsia="en-US" w:bidi="ar-SA"/>
      </w:rPr>
    </w:lvl>
    <w:lvl w:ilvl="7" w:tplc="791E0582">
      <w:numFmt w:val="bullet"/>
      <w:lvlText w:val="•"/>
      <w:lvlJc w:val="left"/>
      <w:pPr>
        <w:ind w:left="1483" w:hanging="227"/>
      </w:pPr>
      <w:rPr>
        <w:rFonts w:hint="default"/>
        <w:lang w:val="en-US" w:eastAsia="en-US" w:bidi="ar-SA"/>
      </w:rPr>
    </w:lvl>
    <w:lvl w:ilvl="8" w:tplc="CE3EA8DA">
      <w:numFmt w:val="bullet"/>
      <w:lvlText w:val="•"/>
      <w:lvlJc w:val="left"/>
      <w:pPr>
        <w:ind w:left="1647" w:hanging="227"/>
      </w:pPr>
      <w:rPr>
        <w:rFonts w:hint="default"/>
        <w:lang w:val="en-US" w:eastAsia="en-US" w:bidi="ar-SA"/>
      </w:rPr>
    </w:lvl>
  </w:abstractNum>
  <w:abstractNum w:abstractNumId="541" w15:restartNumberingAfterBreak="0">
    <w:nsid w:val="3F751C78"/>
    <w:multiLevelType w:val="hybridMultilevel"/>
    <w:tmpl w:val="A3986BBC"/>
    <w:lvl w:ilvl="0" w:tplc="8C9CB0F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DC27F98">
      <w:numFmt w:val="bullet"/>
      <w:lvlText w:val="•"/>
      <w:lvlJc w:val="left"/>
      <w:pPr>
        <w:ind w:left="957" w:hanging="227"/>
      </w:pPr>
      <w:rPr>
        <w:rFonts w:hint="default"/>
        <w:lang w:val="en-US" w:eastAsia="en-US" w:bidi="ar-SA"/>
      </w:rPr>
    </w:lvl>
    <w:lvl w:ilvl="2" w:tplc="5EBA5EAE">
      <w:numFmt w:val="bullet"/>
      <w:lvlText w:val="•"/>
      <w:lvlJc w:val="left"/>
      <w:pPr>
        <w:ind w:left="1574" w:hanging="227"/>
      </w:pPr>
      <w:rPr>
        <w:rFonts w:hint="default"/>
        <w:lang w:val="en-US" w:eastAsia="en-US" w:bidi="ar-SA"/>
      </w:rPr>
    </w:lvl>
    <w:lvl w:ilvl="3" w:tplc="9B661F8E">
      <w:numFmt w:val="bullet"/>
      <w:lvlText w:val="•"/>
      <w:lvlJc w:val="left"/>
      <w:pPr>
        <w:ind w:left="2191" w:hanging="227"/>
      </w:pPr>
      <w:rPr>
        <w:rFonts w:hint="default"/>
        <w:lang w:val="en-US" w:eastAsia="en-US" w:bidi="ar-SA"/>
      </w:rPr>
    </w:lvl>
    <w:lvl w:ilvl="4" w:tplc="F976D20E">
      <w:numFmt w:val="bullet"/>
      <w:lvlText w:val="•"/>
      <w:lvlJc w:val="left"/>
      <w:pPr>
        <w:ind w:left="2808" w:hanging="227"/>
      </w:pPr>
      <w:rPr>
        <w:rFonts w:hint="default"/>
        <w:lang w:val="en-US" w:eastAsia="en-US" w:bidi="ar-SA"/>
      </w:rPr>
    </w:lvl>
    <w:lvl w:ilvl="5" w:tplc="14322DC2">
      <w:numFmt w:val="bullet"/>
      <w:lvlText w:val="•"/>
      <w:lvlJc w:val="left"/>
      <w:pPr>
        <w:ind w:left="3425" w:hanging="227"/>
      </w:pPr>
      <w:rPr>
        <w:rFonts w:hint="default"/>
        <w:lang w:val="en-US" w:eastAsia="en-US" w:bidi="ar-SA"/>
      </w:rPr>
    </w:lvl>
    <w:lvl w:ilvl="6" w:tplc="D09ED670">
      <w:numFmt w:val="bullet"/>
      <w:lvlText w:val="•"/>
      <w:lvlJc w:val="left"/>
      <w:pPr>
        <w:ind w:left="4042" w:hanging="227"/>
      </w:pPr>
      <w:rPr>
        <w:rFonts w:hint="default"/>
        <w:lang w:val="en-US" w:eastAsia="en-US" w:bidi="ar-SA"/>
      </w:rPr>
    </w:lvl>
    <w:lvl w:ilvl="7" w:tplc="0352B54E">
      <w:numFmt w:val="bullet"/>
      <w:lvlText w:val="•"/>
      <w:lvlJc w:val="left"/>
      <w:pPr>
        <w:ind w:left="4659" w:hanging="227"/>
      </w:pPr>
      <w:rPr>
        <w:rFonts w:hint="default"/>
        <w:lang w:val="en-US" w:eastAsia="en-US" w:bidi="ar-SA"/>
      </w:rPr>
    </w:lvl>
    <w:lvl w:ilvl="8" w:tplc="FF225846">
      <w:numFmt w:val="bullet"/>
      <w:lvlText w:val="•"/>
      <w:lvlJc w:val="left"/>
      <w:pPr>
        <w:ind w:left="5276" w:hanging="227"/>
      </w:pPr>
      <w:rPr>
        <w:rFonts w:hint="default"/>
        <w:lang w:val="en-US" w:eastAsia="en-US" w:bidi="ar-SA"/>
      </w:rPr>
    </w:lvl>
  </w:abstractNum>
  <w:abstractNum w:abstractNumId="542" w15:restartNumberingAfterBreak="0">
    <w:nsid w:val="3F8D4E23"/>
    <w:multiLevelType w:val="hybridMultilevel"/>
    <w:tmpl w:val="9BA0CB90"/>
    <w:lvl w:ilvl="0" w:tplc="091E103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46801A18">
      <w:numFmt w:val="bullet"/>
      <w:lvlText w:val="•"/>
      <w:lvlJc w:val="left"/>
      <w:pPr>
        <w:ind w:left="509" w:hanging="227"/>
      </w:pPr>
      <w:rPr>
        <w:rFonts w:hint="default"/>
        <w:lang w:val="en-US" w:eastAsia="en-US" w:bidi="ar-SA"/>
      </w:rPr>
    </w:lvl>
    <w:lvl w:ilvl="2" w:tplc="68AC0858">
      <w:numFmt w:val="bullet"/>
      <w:lvlText w:val="•"/>
      <w:lvlJc w:val="left"/>
      <w:pPr>
        <w:ind w:left="678" w:hanging="227"/>
      </w:pPr>
      <w:rPr>
        <w:rFonts w:hint="default"/>
        <w:lang w:val="en-US" w:eastAsia="en-US" w:bidi="ar-SA"/>
      </w:rPr>
    </w:lvl>
    <w:lvl w:ilvl="3" w:tplc="5A74AC32">
      <w:numFmt w:val="bullet"/>
      <w:lvlText w:val="•"/>
      <w:lvlJc w:val="left"/>
      <w:pPr>
        <w:ind w:left="847" w:hanging="227"/>
      </w:pPr>
      <w:rPr>
        <w:rFonts w:hint="default"/>
        <w:lang w:val="en-US" w:eastAsia="en-US" w:bidi="ar-SA"/>
      </w:rPr>
    </w:lvl>
    <w:lvl w:ilvl="4" w:tplc="7012DD8A">
      <w:numFmt w:val="bullet"/>
      <w:lvlText w:val="•"/>
      <w:lvlJc w:val="left"/>
      <w:pPr>
        <w:ind w:left="1016" w:hanging="227"/>
      </w:pPr>
      <w:rPr>
        <w:rFonts w:hint="default"/>
        <w:lang w:val="en-US" w:eastAsia="en-US" w:bidi="ar-SA"/>
      </w:rPr>
    </w:lvl>
    <w:lvl w:ilvl="5" w:tplc="B24462B2">
      <w:numFmt w:val="bullet"/>
      <w:lvlText w:val="•"/>
      <w:lvlJc w:val="left"/>
      <w:pPr>
        <w:ind w:left="1185" w:hanging="227"/>
      </w:pPr>
      <w:rPr>
        <w:rFonts w:hint="default"/>
        <w:lang w:val="en-US" w:eastAsia="en-US" w:bidi="ar-SA"/>
      </w:rPr>
    </w:lvl>
    <w:lvl w:ilvl="6" w:tplc="D4D45EEC">
      <w:numFmt w:val="bullet"/>
      <w:lvlText w:val="•"/>
      <w:lvlJc w:val="left"/>
      <w:pPr>
        <w:ind w:left="1354" w:hanging="227"/>
      </w:pPr>
      <w:rPr>
        <w:rFonts w:hint="default"/>
        <w:lang w:val="en-US" w:eastAsia="en-US" w:bidi="ar-SA"/>
      </w:rPr>
    </w:lvl>
    <w:lvl w:ilvl="7" w:tplc="1316B3DA">
      <w:numFmt w:val="bullet"/>
      <w:lvlText w:val="•"/>
      <w:lvlJc w:val="left"/>
      <w:pPr>
        <w:ind w:left="1523" w:hanging="227"/>
      </w:pPr>
      <w:rPr>
        <w:rFonts w:hint="default"/>
        <w:lang w:val="en-US" w:eastAsia="en-US" w:bidi="ar-SA"/>
      </w:rPr>
    </w:lvl>
    <w:lvl w:ilvl="8" w:tplc="37BEE5B0">
      <w:numFmt w:val="bullet"/>
      <w:lvlText w:val="•"/>
      <w:lvlJc w:val="left"/>
      <w:pPr>
        <w:ind w:left="1692" w:hanging="227"/>
      </w:pPr>
      <w:rPr>
        <w:rFonts w:hint="default"/>
        <w:lang w:val="en-US" w:eastAsia="en-US" w:bidi="ar-SA"/>
      </w:rPr>
    </w:lvl>
  </w:abstractNum>
  <w:abstractNum w:abstractNumId="543" w15:restartNumberingAfterBreak="0">
    <w:nsid w:val="3FC22C97"/>
    <w:multiLevelType w:val="hybridMultilevel"/>
    <w:tmpl w:val="A5FC5B54"/>
    <w:lvl w:ilvl="0" w:tplc="1730F1E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54362C30">
      <w:numFmt w:val="bullet"/>
      <w:lvlText w:val="•"/>
      <w:lvlJc w:val="left"/>
      <w:pPr>
        <w:ind w:left="509" w:hanging="227"/>
      </w:pPr>
      <w:rPr>
        <w:rFonts w:hint="default"/>
        <w:lang w:val="en-US" w:eastAsia="en-US" w:bidi="ar-SA"/>
      </w:rPr>
    </w:lvl>
    <w:lvl w:ilvl="2" w:tplc="B7B665F6">
      <w:numFmt w:val="bullet"/>
      <w:lvlText w:val="•"/>
      <w:lvlJc w:val="left"/>
      <w:pPr>
        <w:ind w:left="678" w:hanging="227"/>
      </w:pPr>
      <w:rPr>
        <w:rFonts w:hint="default"/>
        <w:lang w:val="en-US" w:eastAsia="en-US" w:bidi="ar-SA"/>
      </w:rPr>
    </w:lvl>
    <w:lvl w:ilvl="3" w:tplc="F4445BA8">
      <w:numFmt w:val="bullet"/>
      <w:lvlText w:val="•"/>
      <w:lvlJc w:val="left"/>
      <w:pPr>
        <w:ind w:left="847" w:hanging="227"/>
      </w:pPr>
      <w:rPr>
        <w:rFonts w:hint="default"/>
        <w:lang w:val="en-US" w:eastAsia="en-US" w:bidi="ar-SA"/>
      </w:rPr>
    </w:lvl>
    <w:lvl w:ilvl="4" w:tplc="D44C03B0">
      <w:numFmt w:val="bullet"/>
      <w:lvlText w:val="•"/>
      <w:lvlJc w:val="left"/>
      <w:pPr>
        <w:ind w:left="1016" w:hanging="227"/>
      </w:pPr>
      <w:rPr>
        <w:rFonts w:hint="default"/>
        <w:lang w:val="en-US" w:eastAsia="en-US" w:bidi="ar-SA"/>
      </w:rPr>
    </w:lvl>
    <w:lvl w:ilvl="5" w:tplc="F4F64D4A">
      <w:numFmt w:val="bullet"/>
      <w:lvlText w:val="•"/>
      <w:lvlJc w:val="left"/>
      <w:pPr>
        <w:ind w:left="1185" w:hanging="227"/>
      </w:pPr>
      <w:rPr>
        <w:rFonts w:hint="default"/>
        <w:lang w:val="en-US" w:eastAsia="en-US" w:bidi="ar-SA"/>
      </w:rPr>
    </w:lvl>
    <w:lvl w:ilvl="6" w:tplc="A4502A6C">
      <w:numFmt w:val="bullet"/>
      <w:lvlText w:val="•"/>
      <w:lvlJc w:val="left"/>
      <w:pPr>
        <w:ind w:left="1354" w:hanging="227"/>
      </w:pPr>
      <w:rPr>
        <w:rFonts w:hint="default"/>
        <w:lang w:val="en-US" w:eastAsia="en-US" w:bidi="ar-SA"/>
      </w:rPr>
    </w:lvl>
    <w:lvl w:ilvl="7" w:tplc="CAD0308A">
      <w:numFmt w:val="bullet"/>
      <w:lvlText w:val="•"/>
      <w:lvlJc w:val="left"/>
      <w:pPr>
        <w:ind w:left="1523" w:hanging="227"/>
      </w:pPr>
      <w:rPr>
        <w:rFonts w:hint="default"/>
        <w:lang w:val="en-US" w:eastAsia="en-US" w:bidi="ar-SA"/>
      </w:rPr>
    </w:lvl>
    <w:lvl w:ilvl="8" w:tplc="9ABA3BF0">
      <w:numFmt w:val="bullet"/>
      <w:lvlText w:val="•"/>
      <w:lvlJc w:val="left"/>
      <w:pPr>
        <w:ind w:left="1692" w:hanging="227"/>
      </w:pPr>
      <w:rPr>
        <w:rFonts w:hint="default"/>
        <w:lang w:val="en-US" w:eastAsia="en-US" w:bidi="ar-SA"/>
      </w:rPr>
    </w:lvl>
  </w:abstractNum>
  <w:abstractNum w:abstractNumId="544" w15:restartNumberingAfterBreak="0">
    <w:nsid w:val="3FEF71E9"/>
    <w:multiLevelType w:val="hybridMultilevel"/>
    <w:tmpl w:val="7D98D3C2"/>
    <w:lvl w:ilvl="0" w:tplc="65A03E6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310F356">
      <w:numFmt w:val="bullet"/>
      <w:lvlText w:val="•"/>
      <w:lvlJc w:val="left"/>
      <w:pPr>
        <w:ind w:left="957" w:hanging="227"/>
      </w:pPr>
      <w:rPr>
        <w:rFonts w:hint="default"/>
        <w:lang w:val="en-US" w:eastAsia="en-US" w:bidi="ar-SA"/>
      </w:rPr>
    </w:lvl>
    <w:lvl w:ilvl="2" w:tplc="EEEEB190">
      <w:numFmt w:val="bullet"/>
      <w:lvlText w:val="•"/>
      <w:lvlJc w:val="left"/>
      <w:pPr>
        <w:ind w:left="1574" w:hanging="227"/>
      </w:pPr>
      <w:rPr>
        <w:rFonts w:hint="default"/>
        <w:lang w:val="en-US" w:eastAsia="en-US" w:bidi="ar-SA"/>
      </w:rPr>
    </w:lvl>
    <w:lvl w:ilvl="3" w:tplc="8E60A564">
      <w:numFmt w:val="bullet"/>
      <w:lvlText w:val="•"/>
      <w:lvlJc w:val="left"/>
      <w:pPr>
        <w:ind w:left="2191" w:hanging="227"/>
      </w:pPr>
      <w:rPr>
        <w:rFonts w:hint="default"/>
        <w:lang w:val="en-US" w:eastAsia="en-US" w:bidi="ar-SA"/>
      </w:rPr>
    </w:lvl>
    <w:lvl w:ilvl="4" w:tplc="5A8AC344">
      <w:numFmt w:val="bullet"/>
      <w:lvlText w:val="•"/>
      <w:lvlJc w:val="left"/>
      <w:pPr>
        <w:ind w:left="2808" w:hanging="227"/>
      </w:pPr>
      <w:rPr>
        <w:rFonts w:hint="default"/>
        <w:lang w:val="en-US" w:eastAsia="en-US" w:bidi="ar-SA"/>
      </w:rPr>
    </w:lvl>
    <w:lvl w:ilvl="5" w:tplc="BE984C7A">
      <w:numFmt w:val="bullet"/>
      <w:lvlText w:val="•"/>
      <w:lvlJc w:val="left"/>
      <w:pPr>
        <w:ind w:left="3425" w:hanging="227"/>
      </w:pPr>
      <w:rPr>
        <w:rFonts w:hint="default"/>
        <w:lang w:val="en-US" w:eastAsia="en-US" w:bidi="ar-SA"/>
      </w:rPr>
    </w:lvl>
    <w:lvl w:ilvl="6" w:tplc="621AD4A0">
      <w:numFmt w:val="bullet"/>
      <w:lvlText w:val="•"/>
      <w:lvlJc w:val="left"/>
      <w:pPr>
        <w:ind w:left="4042" w:hanging="227"/>
      </w:pPr>
      <w:rPr>
        <w:rFonts w:hint="default"/>
        <w:lang w:val="en-US" w:eastAsia="en-US" w:bidi="ar-SA"/>
      </w:rPr>
    </w:lvl>
    <w:lvl w:ilvl="7" w:tplc="B350900C">
      <w:numFmt w:val="bullet"/>
      <w:lvlText w:val="•"/>
      <w:lvlJc w:val="left"/>
      <w:pPr>
        <w:ind w:left="4659" w:hanging="227"/>
      </w:pPr>
      <w:rPr>
        <w:rFonts w:hint="default"/>
        <w:lang w:val="en-US" w:eastAsia="en-US" w:bidi="ar-SA"/>
      </w:rPr>
    </w:lvl>
    <w:lvl w:ilvl="8" w:tplc="BF02537E">
      <w:numFmt w:val="bullet"/>
      <w:lvlText w:val="•"/>
      <w:lvlJc w:val="left"/>
      <w:pPr>
        <w:ind w:left="5276" w:hanging="227"/>
      </w:pPr>
      <w:rPr>
        <w:rFonts w:hint="default"/>
        <w:lang w:val="en-US" w:eastAsia="en-US" w:bidi="ar-SA"/>
      </w:rPr>
    </w:lvl>
  </w:abstractNum>
  <w:abstractNum w:abstractNumId="545" w15:restartNumberingAfterBreak="0">
    <w:nsid w:val="40083DCC"/>
    <w:multiLevelType w:val="hybridMultilevel"/>
    <w:tmpl w:val="DAB6124C"/>
    <w:lvl w:ilvl="0" w:tplc="7272E2E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E8A39BA">
      <w:numFmt w:val="bullet"/>
      <w:lvlText w:val="•"/>
      <w:lvlJc w:val="left"/>
      <w:pPr>
        <w:ind w:left="509" w:hanging="227"/>
      </w:pPr>
      <w:rPr>
        <w:rFonts w:hint="default"/>
        <w:lang w:val="en-US" w:eastAsia="en-US" w:bidi="ar-SA"/>
      </w:rPr>
    </w:lvl>
    <w:lvl w:ilvl="2" w:tplc="092E8972">
      <w:numFmt w:val="bullet"/>
      <w:lvlText w:val="•"/>
      <w:lvlJc w:val="left"/>
      <w:pPr>
        <w:ind w:left="678" w:hanging="227"/>
      </w:pPr>
      <w:rPr>
        <w:rFonts w:hint="default"/>
        <w:lang w:val="en-US" w:eastAsia="en-US" w:bidi="ar-SA"/>
      </w:rPr>
    </w:lvl>
    <w:lvl w:ilvl="3" w:tplc="65E0CDE6">
      <w:numFmt w:val="bullet"/>
      <w:lvlText w:val="•"/>
      <w:lvlJc w:val="left"/>
      <w:pPr>
        <w:ind w:left="847" w:hanging="227"/>
      </w:pPr>
      <w:rPr>
        <w:rFonts w:hint="default"/>
        <w:lang w:val="en-US" w:eastAsia="en-US" w:bidi="ar-SA"/>
      </w:rPr>
    </w:lvl>
    <w:lvl w:ilvl="4" w:tplc="8D8E17C0">
      <w:numFmt w:val="bullet"/>
      <w:lvlText w:val="•"/>
      <w:lvlJc w:val="left"/>
      <w:pPr>
        <w:ind w:left="1016" w:hanging="227"/>
      </w:pPr>
      <w:rPr>
        <w:rFonts w:hint="default"/>
        <w:lang w:val="en-US" w:eastAsia="en-US" w:bidi="ar-SA"/>
      </w:rPr>
    </w:lvl>
    <w:lvl w:ilvl="5" w:tplc="A1442A9E">
      <w:numFmt w:val="bullet"/>
      <w:lvlText w:val="•"/>
      <w:lvlJc w:val="left"/>
      <w:pPr>
        <w:ind w:left="1185" w:hanging="227"/>
      </w:pPr>
      <w:rPr>
        <w:rFonts w:hint="default"/>
        <w:lang w:val="en-US" w:eastAsia="en-US" w:bidi="ar-SA"/>
      </w:rPr>
    </w:lvl>
    <w:lvl w:ilvl="6" w:tplc="3BB4F9EA">
      <w:numFmt w:val="bullet"/>
      <w:lvlText w:val="•"/>
      <w:lvlJc w:val="left"/>
      <w:pPr>
        <w:ind w:left="1354" w:hanging="227"/>
      </w:pPr>
      <w:rPr>
        <w:rFonts w:hint="default"/>
        <w:lang w:val="en-US" w:eastAsia="en-US" w:bidi="ar-SA"/>
      </w:rPr>
    </w:lvl>
    <w:lvl w:ilvl="7" w:tplc="27B49B56">
      <w:numFmt w:val="bullet"/>
      <w:lvlText w:val="•"/>
      <w:lvlJc w:val="left"/>
      <w:pPr>
        <w:ind w:left="1523" w:hanging="227"/>
      </w:pPr>
      <w:rPr>
        <w:rFonts w:hint="default"/>
        <w:lang w:val="en-US" w:eastAsia="en-US" w:bidi="ar-SA"/>
      </w:rPr>
    </w:lvl>
    <w:lvl w:ilvl="8" w:tplc="9808DCC2">
      <w:numFmt w:val="bullet"/>
      <w:lvlText w:val="•"/>
      <w:lvlJc w:val="left"/>
      <w:pPr>
        <w:ind w:left="1692" w:hanging="227"/>
      </w:pPr>
      <w:rPr>
        <w:rFonts w:hint="default"/>
        <w:lang w:val="en-US" w:eastAsia="en-US" w:bidi="ar-SA"/>
      </w:rPr>
    </w:lvl>
  </w:abstractNum>
  <w:abstractNum w:abstractNumId="546" w15:restartNumberingAfterBreak="0">
    <w:nsid w:val="400A1394"/>
    <w:multiLevelType w:val="hybridMultilevel"/>
    <w:tmpl w:val="9D0ECA0C"/>
    <w:lvl w:ilvl="0" w:tplc="ECBA1FA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6706D9E">
      <w:numFmt w:val="bullet"/>
      <w:lvlText w:val="•"/>
      <w:lvlJc w:val="left"/>
      <w:pPr>
        <w:ind w:left="957" w:hanging="227"/>
      </w:pPr>
      <w:rPr>
        <w:rFonts w:hint="default"/>
        <w:lang w:val="en-US" w:eastAsia="en-US" w:bidi="ar-SA"/>
      </w:rPr>
    </w:lvl>
    <w:lvl w:ilvl="2" w:tplc="C788354C">
      <w:numFmt w:val="bullet"/>
      <w:lvlText w:val="•"/>
      <w:lvlJc w:val="left"/>
      <w:pPr>
        <w:ind w:left="1574" w:hanging="227"/>
      </w:pPr>
      <w:rPr>
        <w:rFonts w:hint="default"/>
        <w:lang w:val="en-US" w:eastAsia="en-US" w:bidi="ar-SA"/>
      </w:rPr>
    </w:lvl>
    <w:lvl w:ilvl="3" w:tplc="2A9ACAD0">
      <w:numFmt w:val="bullet"/>
      <w:lvlText w:val="•"/>
      <w:lvlJc w:val="left"/>
      <w:pPr>
        <w:ind w:left="2191" w:hanging="227"/>
      </w:pPr>
      <w:rPr>
        <w:rFonts w:hint="default"/>
        <w:lang w:val="en-US" w:eastAsia="en-US" w:bidi="ar-SA"/>
      </w:rPr>
    </w:lvl>
    <w:lvl w:ilvl="4" w:tplc="43FCAD12">
      <w:numFmt w:val="bullet"/>
      <w:lvlText w:val="•"/>
      <w:lvlJc w:val="left"/>
      <w:pPr>
        <w:ind w:left="2808" w:hanging="227"/>
      </w:pPr>
      <w:rPr>
        <w:rFonts w:hint="default"/>
        <w:lang w:val="en-US" w:eastAsia="en-US" w:bidi="ar-SA"/>
      </w:rPr>
    </w:lvl>
    <w:lvl w:ilvl="5" w:tplc="26306B58">
      <w:numFmt w:val="bullet"/>
      <w:lvlText w:val="•"/>
      <w:lvlJc w:val="left"/>
      <w:pPr>
        <w:ind w:left="3425" w:hanging="227"/>
      </w:pPr>
      <w:rPr>
        <w:rFonts w:hint="default"/>
        <w:lang w:val="en-US" w:eastAsia="en-US" w:bidi="ar-SA"/>
      </w:rPr>
    </w:lvl>
    <w:lvl w:ilvl="6" w:tplc="85B85B70">
      <w:numFmt w:val="bullet"/>
      <w:lvlText w:val="•"/>
      <w:lvlJc w:val="left"/>
      <w:pPr>
        <w:ind w:left="4042" w:hanging="227"/>
      </w:pPr>
      <w:rPr>
        <w:rFonts w:hint="default"/>
        <w:lang w:val="en-US" w:eastAsia="en-US" w:bidi="ar-SA"/>
      </w:rPr>
    </w:lvl>
    <w:lvl w:ilvl="7" w:tplc="6FDA6ED6">
      <w:numFmt w:val="bullet"/>
      <w:lvlText w:val="•"/>
      <w:lvlJc w:val="left"/>
      <w:pPr>
        <w:ind w:left="4659" w:hanging="227"/>
      </w:pPr>
      <w:rPr>
        <w:rFonts w:hint="default"/>
        <w:lang w:val="en-US" w:eastAsia="en-US" w:bidi="ar-SA"/>
      </w:rPr>
    </w:lvl>
    <w:lvl w:ilvl="8" w:tplc="927051D0">
      <w:numFmt w:val="bullet"/>
      <w:lvlText w:val="•"/>
      <w:lvlJc w:val="left"/>
      <w:pPr>
        <w:ind w:left="5276" w:hanging="227"/>
      </w:pPr>
      <w:rPr>
        <w:rFonts w:hint="default"/>
        <w:lang w:val="en-US" w:eastAsia="en-US" w:bidi="ar-SA"/>
      </w:rPr>
    </w:lvl>
  </w:abstractNum>
  <w:abstractNum w:abstractNumId="547" w15:restartNumberingAfterBreak="0">
    <w:nsid w:val="4023361B"/>
    <w:multiLevelType w:val="hybridMultilevel"/>
    <w:tmpl w:val="ADA03FA0"/>
    <w:lvl w:ilvl="0" w:tplc="2D488CC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548419E">
      <w:numFmt w:val="bullet"/>
      <w:lvlText w:val="•"/>
      <w:lvlJc w:val="left"/>
      <w:pPr>
        <w:ind w:left="475" w:hanging="227"/>
      </w:pPr>
      <w:rPr>
        <w:rFonts w:hint="default"/>
        <w:lang w:val="en-US" w:eastAsia="en-US" w:bidi="ar-SA"/>
      </w:rPr>
    </w:lvl>
    <w:lvl w:ilvl="2" w:tplc="B7607032">
      <w:numFmt w:val="bullet"/>
      <w:lvlText w:val="•"/>
      <w:lvlJc w:val="left"/>
      <w:pPr>
        <w:ind w:left="610" w:hanging="227"/>
      </w:pPr>
      <w:rPr>
        <w:rFonts w:hint="default"/>
        <w:lang w:val="en-US" w:eastAsia="en-US" w:bidi="ar-SA"/>
      </w:rPr>
    </w:lvl>
    <w:lvl w:ilvl="3" w:tplc="B2AE4F62">
      <w:numFmt w:val="bullet"/>
      <w:lvlText w:val="•"/>
      <w:lvlJc w:val="left"/>
      <w:pPr>
        <w:ind w:left="745" w:hanging="227"/>
      </w:pPr>
      <w:rPr>
        <w:rFonts w:hint="default"/>
        <w:lang w:val="en-US" w:eastAsia="en-US" w:bidi="ar-SA"/>
      </w:rPr>
    </w:lvl>
    <w:lvl w:ilvl="4" w:tplc="B3AE9570">
      <w:numFmt w:val="bullet"/>
      <w:lvlText w:val="•"/>
      <w:lvlJc w:val="left"/>
      <w:pPr>
        <w:ind w:left="880" w:hanging="227"/>
      </w:pPr>
      <w:rPr>
        <w:rFonts w:hint="default"/>
        <w:lang w:val="en-US" w:eastAsia="en-US" w:bidi="ar-SA"/>
      </w:rPr>
    </w:lvl>
    <w:lvl w:ilvl="5" w:tplc="984E5B70">
      <w:numFmt w:val="bullet"/>
      <w:lvlText w:val="•"/>
      <w:lvlJc w:val="left"/>
      <w:pPr>
        <w:ind w:left="1015" w:hanging="227"/>
      </w:pPr>
      <w:rPr>
        <w:rFonts w:hint="default"/>
        <w:lang w:val="en-US" w:eastAsia="en-US" w:bidi="ar-SA"/>
      </w:rPr>
    </w:lvl>
    <w:lvl w:ilvl="6" w:tplc="66EAB7CC">
      <w:numFmt w:val="bullet"/>
      <w:lvlText w:val="•"/>
      <w:lvlJc w:val="left"/>
      <w:pPr>
        <w:ind w:left="1150" w:hanging="227"/>
      </w:pPr>
      <w:rPr>
        <w:rFonts w:hint="default"/>
        <w:lang w:val="en-US" w:eastAsia="en-US" w:bidi="ar-SA"/>
      </w:rPr>
    </w:lvl>
    <w:lvl w:ilvl="7" w:tplc="989C1544">
      <w:numFmt w:val="bullet"/>
      <w:lvlText w:val="•"/>
      <w:lvlJc w:val="left"/>
      <w:pPr>
        <w:ind w:left="1285" w:hanging="227"/>
      </w:pPr>
      <w:rPr>
        <w:rFonts w:hint="default"/>
        <w:lang w:val="en-US" w:eastAsia="en-US" w:bidi="ar-SA"/>
      </w:rPr>
    </w:lvl>
    <w:lvl w:ilvl="8" w:tplc="44F82D9A">
      <w:numFmt w:val="bullet"/>
      <w:lvlText w:val="•"/>
      <w:lvlJc w:val="left"/>
      <w:pPr>
        <w:ind w:left="1420" w:hanging="227"/>
      </w:pPr>
      <w:rPr>
        <w:rFonts w:hint="default"/>
        <w:lang w:val="en-US" w:eastAsia="en-US" w:bidi="ar-SA"/>
      </w:rPr>
    </w:lvl>
  </w:abstractNum>
  <w:abstractNum w:abstractNumId="548" w15:restartNumberingAfterBreak="0">
    <w:nsid w:val="403A2893"/>
    <w:multiLevelType w:val="hybridMultilevel"/>
    <w:tmpl w:val="817E3E84"/>
    <w:lvl w:ilvl="0" w:tplc="C36A4C1A">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E46EFC8C">
      <w:numFmt w:val="bullet"/>
      <w:lvlText w:val="•"/>
      <w:lvlJc w:val="left"/>
      <w:pPr>
        <w:ind w:left="560" w:hanging="227"/>
      </w:pPr>
      <w:rPr>
        <w:rFonts w:hint="default"/>
        <w:lang w:val="en-US" w:eastAsia="en-US" w:bidi="ar-SA"/>
      </w:rPr>
    </w:lvl>
    <w:lvl w:ilvl="2" w:tplc="41A014DE">
      <w:numFmt w:val="bullet"/>
      <w:lvlText w:val="•"/>
      <w:lvlJc w:val="left"/>
      <w:pPr>
        <w:ind w:left="780" w:hanging="227"/>
      </w:pPr>
      <w:rPr>
        <w:rFonts w:hint="default"/>
        <w:lang w:val="en-US" w:eastAsia="en-US" w:bidi="ar-SA"/>
      </w:rPr>
    </w:lvl>
    <w:lvl w:ilvl="3" w:tplc="C8564922">
      <w:numFmt w:val="bullet"/>
      <w:lvlText w:val="•"/>
      <w:lvlJc w:val="left"/>
      <w:pPr>
        <w:ind w:left="1000" w:hanging="227"/>
      </w:pPr>
      <w:rPr>
        <w:rFonts w:hint="default"/>
        <w:lang w:val="en-US" w:eastAsia="en-US" w:bidi="ar-SA"/>
      </w:rPr>
    </w:lvl>
    <w:lvl w:ilvl="4" w:tplc="2AAC6EA0">
      <w:numFmt w:val="bullet"/>
      <w:lvlText w:val="•"/>
      <w:lvlJc w:val="left"/>
      <w:pPr>
        <w:ind w:left="1220" w:hanging="227"/>
      </w:pPr>
      <w:rPr>
        <w:rFonts w:hint="default"/>
        <w:lang w:val="en-US" w:eastAsia="en-US" w:bidi="ar-SA"/>
      </w:rPr>
    </w:lvl>
    <w:lvl w:ilvl="5" w:tplc="57BE7870">
      <w:numFmt w:val="bullet"/>
      <w:lvlText w:val="•"/>
      <w:lvlJc w:val="left"/>
      <w:pPr>
        <w:ind w:left="1441" w:hanging="227"/>
      </w:pPr>
      <w:rPr>
        <w:rFonts w:hint="default"/>
        <w:lang w:val="en-US" w:eastAsia="en-US" w:bidi="ar-SA"/>
      </w:rPr>
    </w:lvl>
    <w:lvl w:ilvl="6" w:tplc="EA3A389E">
      <w:numFmt w:val="bullet"/>
      <w:lvlText w:val="•"/>
      <w:lvlJc w:val="left"/>
      <w:pPr>
        <w:ind w:left="1661" w:hanging="227"/>
      </w:pPr>
      <w:rPr>
        <w:rFonts w:hint="default"/>
        <w:lang w:val="en-US" w:eastAsia="en-US" w:bidi="ar-SA"/>
      </w:rPr>
    </w:lvl>
    <w:lvl w:ilvl="7" w:tplc="7A744E04">
      <w:numFmt w:val="bullet"/>
      <w:lvlText w:val="•"/>
      <w:lvlJc w:val="left"/>
      <w:pPr>
        <w:ind w:left="1881" w:hanging="227"/>
      </w:pPr>
      <w:rPr>
        <w:rFonts w:hint="default"/>
        <w:lang w:val="en-US" w:eastAsia="en-US" w:bidi="ar-SA"/>
      </w:rPr>
    </w:lvl>
    <w:lvl w:ilvl="8" w:tplc="4F9A3EB2">
      <w:numFmt w:val="bullet"/>
      <w:lvlText w:val="•"/>
      <w:lvlJc w:val="left"/>
      <w:pPr>
        <w:ind w:left="2101" w:hanging="227"/>
      </w:pPr>
      <w:rPr>
        <w:rFonts w:hint="default"/>
        <w:lang w:val="en-US" w:eastAsia="en-US" w:bidi="ar-SA"/>
      </w:rPr>
    </w:lvl>
  </w:abstractNum>
  <w:abstractNum w:abstractNumId="549" w15:restartNumberingAfterBreak="0">
    <w:nsid w:val="40412E88"/>
    <w:multiLevelType w:val="hybridMultilevel"/>
    <w:tmpl w:val="BFDAB32C"/>
    <w:lvl w:ilvl="0" w:tplc="2DEE893E">
      <w:numFmt w:val="bullet"/>
      <w:lvlText w:val="•"/>
      <w:lvlJc w:val="left"/>
      <w:pPr>
        <w:ind w:left="336" w:hanging="227"/>
      </w:pPr>
      <w:rPr>
        <w:rFonts w:ascii="Arial" w:eastAsia="Arial" w:hAnsi="Arial" w:cs="Arial" w:hint="default"/>
        <w:b w:val="0"/>
        <w:bCs w:val="0"/>
        <w:i w:val="0"/>
        <w:iCs w:val="0"/>
        <w:w w:val="100"/>
        <w:sz w:val="18"/>
        <w:szCs w:val="18"/>
        <w:lang w:val="en-US" w:eastAsia="en-US" w:bidi="ar-SA"/>
      </w:rPr>
    </w:lvl>
    <w:lvl w:ilvl="1" w:tplc="9FE45642">
      <w:numFmt w:val="bullet"/>
      <w:lvlText w:val="•"/>
      <w:lvlJc w:val="left"/>
      <w:pPr>
        <w:ind w:left="495" w:hanging="227"/>
      </w:pPr>
      <w:rPr>
        <w:rFonts w:hint="default"/>
        <w:lang w:val="en-US" w:eastAsia="en-US" w:bidi="ar-SA"/>
      </w:rPr>
    </w:lvl>
    <w:lvl w:ilvl="2" w:tplc="7B0AC1E6">
      <w:numFmt w:val="bullet"/>
      <w:lvlText w:val="•"/>
      <w:lvlJc w:val="left"/>
      <w:pPr>
        <w:ind w:left="650" w:hanging="227"/>
      </w:pPr>
      <w:rPr>
        <w:rFonts w:hint="default"/>
        <w:lang w:val="en-US" w:eastAsia="en-US" w:bidi="ar-SA"/>
      </w:rPr>
    </w:lvl>
    <w:lvl w:ilvl="3" w:tplc="4290E4BC">
      <w:numFmt w:val="bullet"/>
      <w:lvlText w:val="•"/>
      <w:lvlJc w:val="left"/>
      <w:pPr>
        <w:ind w:left="805" w:hanging="227"/>
      </w:pPr>
      <w:rPr>
        <w:rFonts w:hint="default"/>
        <w:lang w:val="en-US" w:eastAsia="en-US" w:bidi="ar-SA"/>
      </w:rPr>
    </w:lvl>
    <w:lvl w:ilvl="4" w:tplc="7E18F91C">
      <w:numFmt w:val="bullet"/>
      <w:lvlText w:val="•"/>
      <w:lvlJc w:val="left"/>
      <w:pPr>
        <w:ind w:left="960" w:hanging="227"/>
      </w:pPr>
      <w:rPr>
        <w:rFonts w:hint="default"/>
        <w:lang w:val="en-US" w:eastAsia="en-US" w:bidi="ar-SA"/>
      </w:rPr>
    </w:lvl>
    <w:lvl w:ilvl="5" w:tplc="3EEAE53A">
      <w:numFmt w:val="bullet"/>
      <w:lvlText w:val="•"/>
      <w:lvlJc w:val="left"/>
      <w:pPr>
        <w:ind w:left="1115" w:hanging="227"/>
      </w:pPr>
      <w:rPr>
        <w:rFonts w:hint="default"/>
        <w:lang w:val="en-US" w:eastAsia="en-US" w:bidi="ar-SA"/>
      </w:rPr>
    </w:lvl>
    <w:lvl w:ilvl="6" w:tplc="9B12AC4A">
      <w:numFmt w:val="bullet"/>
      <w:lvlText w:val="•"/>
      <w:lvlJc w:val="left"/>
      <w:pPr>
        <w:ind w:left="1270" w:hanging="227"/>
      </w:pPr>
      <w:rPr>
        <w:rFonts w:hint="default"/>
        <w:lang w:val="en-US" w:eastAsia="en-US" w:bidi="ar-SA"/>
      </w:rPr>
    </w:lvl>
    <w:lvl w:ilvl="7" w:tplc="40E033F4">
      <w:numFmt w:val="bullet"/>
      <w:lvlText w:val="•"/>
      <w:lvlJc w:val="left"/>
      <w:pPr>
        <w:ind w:left="1425" w:hanging="227"/>
      </w:pPr>
      <w:rPr>
        <w:rFonts w:hint="default"/>
        <w:lang w:val="en-US" w:eastAsia="en-US" w:bidi="ar-SA"/>
      </w:rPr>
    </w:lvl>
    <w:lvl w:ilvl="8" w:tplc="7CC8717A">
      <w:numFmt w:val="bullet"/>
      <w:lvlText w:val="•"/>
      <w:lvlJc w:val="left"/>
      <w:pPr>
        <w:ind w:left="1580" w:hanging="227"/>
      </w:pPr>
      <w:rPr>
        <w:rFonts w:hint="default"/>
        <w:lang w:val="en-US" w:eastAsia="en-US" w:bidi="ar-SA"/>
      </w:rPr>
    </w:lvl>
  </w:abstractNum>
  <w:abstractNum w:abstractNumId="550" w15:restartNumberingAfterBreak="0">
    <w:nsid w:val="41034D27"/>
    <w:multiLevelType w:val="hybridMultilevel"/>
    <w:tmpl w:val="15083A9C"/>
    <w:lvl w:ilvl="0" w:tplc="CB48FC3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4B4A2F6">
      <w:numFmt w:val="bullet"/>
      <w:lvlText w:val="•"/>
      <w:lvlJc w:val="left"/>
      <w:pPr>
        <w:ind w:left="509" w:hanging="227"/>
      </w:pPr>
      <w:rPr>
        <w:rFonts w:hint="default"/>
        <w:lang w:val="en-US" w:eastAsia="en-US" w:bidi="ar-SA"/>
      </w:rPr>
    </w:lvl>
    <w:lvl w:ilvl="2" w:tplc="29560D0E">
      <w:numFmt w:val="bullet"/>
      <w:lvlText w:val="•"/>
      <w:lvlJc w:val="left"/>
      <w:pPr>
        <w:ind w:left="678" w:hanging="227"/>
      </w:pPr>
      <w:rPr>
        <w:rFonts w:hint="default"/>
        <w:lang w:val="en-US" w:eastAsia="en-US" w:bidi="ar-SA"/>
      </w:rPr>
    </w:lvl>
    <w:lvl w:ilvl="3" w:tplc="2368A580">
      <w:numFmt w:val="bullet"/>
      <w:lvlText w:val="•"/>
      <w:lvlJc w:val="left"/>
      <w:pPr>
        <w:ind w:left="847" w:hanging="227"/>
      </w:pPr>
      <w:rPr>
        <w:rFonts w:hint="default"/>
        <w:lang w:val="en-US" w:eastAsia="en-US" w:bidi="ar-SA"/>
      </w:rPr>
    </w:lvl>
    <w:lvl w:ilvl="4" w:tplc="CFAEDAC6">
      <w:numFmt w:val="bullet"/>
      <w:lvlText w:val="•"/>
      <w:lvlJc w:val="left"/>
      <w:pPr>
        <w:ind w:left="1016" w:hanging="227"/>
      </w:pPr>
      <w:rPr>
        <w:rFonts w:hint="default"/>
        <w:lang w:val="en-US" w:eastAsia="en-US" w:bidi="ar-SA"/>
      </w:rPr>
    </w:lvl>
    <w:lvl w:ilvl="5" w:tplc="5DAE5AF0">
      <w:numFmt w:val="bullet"/>
      <w:lvlText w:val="•"/>
      <w:lvlJc w:val="left"/>
      <w:pPr>
        <w:ind w:left="1185" w:hanging="227"/>
      </w:pPr>
      <w:rPr>
        <w:rFonts w:hint="default"/>
        <w:lang w:val="en-US" w:eastAsia="en-US" w:bidi="ar-SA"/>
      </w:rPr>
    </w:lvl>
    <w:lvl w:ilvl="6" w:tplc="10EA2228">
      <w:numFmt w:val="bullet"/>
      <w:lvlText w:val="•"/>
      <w:lvlJc w:val="left"/>
      <w:pPr>
        <w:ind w:left="1354" w:hanging="227"/>
      </w:pPr>
      <w:rPr>
        <w:rFonts w:hint="default"/>
        <w:lang w:val="en-US" w:eastAsia="en-US" w:bidi="ar-SA"/>
      </w:rPr>
    </w:lvl>
    <w:lvl w:ilvl="7" w:tplc="D8D05738">
      <w:numFmt w:val="bullet"/>
      <w:lvlText w:val="•"/>
      <w:lvlJc w:val="left"/>
      <w:pPr>
        <w:ind w:left="1523" w:hanging="227"/>
      </w:pPr>
      <w:rPr>
        <w:rFonts w:hint="default"/>
        <w:lang w:val="en-US" w:eastAsia="en-US" w:bidi="ar-SA"/>
      </w:rPr>
    </w:lvl>
    <w:lvl w:ilvl="8" w:tplc="9C142152">
      <w:numFmt w:val="bullet"/>
      <w:lvlText w:val="•"/>
      <w:lvlJc w:val="left"/>
      <w:pPr>
        <w:ind w:left="1692" w:hanging="227"/>
      </w:pPr>
      <w:rPr>
        <w:rFonts w:hint="default"/>
        <w:lang w:val="en-US" w:eastAsia="en-US" w:bidi="ar-SA"/>
      </w:rPr>
    </w:lvl>
  </w:abstractNum>
  <w:abstractNum w:abstractNumId="551" w15:restartNumberingAfterBreak="0">
    <w:nsid w:val="41186753"/>
    <w:multiLevelType w:val="hybridMultilevel"/>
    <w:tmpl w:val="2B386D72"/>
    <w:lvl w:ilvl="0" w:tplc="2CAE898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71AF92A">
      <w:numFmt w:val="bullet"/>
      <w:lvlText w:val="•"/>
      <w:lvlJc w:val="left"/>
      <w:pPr>
        <w:ind w:left="957" w:hanging="227"/>
      </w:pPr>
      <w:rPr>
        <w:rFonts w:hint="default"/>
        <w:lang w:val="en-US" w:eastAsia="en-US" w:bidi="ar-SA"/>
      </w:rPr>
    </w:lvl>
    <w:lvl w:ilvl="2" w:tplc="56BE07AC">
      <w:numFmt w:val="bullet"/>
      <w:lvlText w:val="•"/>
      <w:lvlJc w:val="left"/>
      <w:pPr>
        <w:ind w:left="1574" w:hanging="227"/>
      </w:pPr>
      <w:rPr>
        <w:rFonts w:hint="default"/>
        <w:lang w:val="en-US" w:eastAsia="en-US" w:bidi="ar-SA"/>
      </w:rPr>
    </w:lvl>
    <w:lvl w:ilvl="3" w:tplc="93FEDF5C">
      <w:numFmt w:val="bullet"/>
      <w:lvlText w:val="•"/>
      <w:lvlJc w:val="left"/>
      <w:pPr>
        <w:ind w:left="2191" w:hanging="227"/>
      </w:pPr>
      <w:rPr>
        <w:rFonts w:hint="default"/>
        <w:lang w:val="en-US" w:eastAsia="en-US" w:bidi="ar-SA"/>
      </w:rPr>
    </w:lvl>
    <w:lvl w:ilvl="4" w:tplc="74462EAC">
      <w:numFmt w:val="bullet"/>
      <w:lvlText w:val="•"/>
      <w:lvlJc w:val="left"/>
      <w:pPr>
        <w:ind w:left="2808" w:hanging="227"/>
      </w:pPr>
      <w:rPr>
        <w:rFonts w:hint="default"/>
        <w:lang w:val="en-US" w:eastAsia="en-US" w:bidi="ar-SA"/>
      </w:rPr>
    </w:lvl>
    <w:lvl w:ilvl="5" w:tplc="EEE8BD68">
      <w:numFmt w:val="bullet"/>
      <w:lvlText w:val="•"/>
      <w:lvlJc w:val="left"/>
      <w:pPr>
        <w:ind w:left="3425" w:hanging="227"/>
      </w:pPr>
      <w:rPr>
        <w:rFonts w:hint="default"/>
        <w:lang w:val="en-US" w:eastAsia="en-US" w:bidi="ar-SA"/>
      </w:rPr>
    </w:lvl>
    <w:lvl w:ilvl="6" w:tplc="EF4261DE">
      <w:numFmt w:val="bullet"/>
      <w:lvlText w:val="•"/>
      <w:lvlJc w:val="left"/>
      <w:pPr>
        <w:ind w:left="4042" w:hanging="227"/>
      </w:pPr>
      <w:rPr>
        <w:rFonts w:hint="default"/>
        <w:lang w:val="en-US" w:eastAsia="en-US" w:bidi="ar-SA"/>
      </w:rPr>
    </w:lvl>
    <w:lvl w:ilvl="7" w:tplc="F0E41AE4">
      <w:numFmt w:val="bullet"/>
      <w:lvlText w:val="•"/>
      <w:lvlJc w:val="left"/>
      <w:pPr>
        <w:ind w:left="4659" w:hanging="227"/>
      </w:pPr>
      <w:rPr>
        <w:rFonts w:hint="default"/>
        <w:lang w:val="en-US" w:eastAsia="en-US" w:bidi="ar-SA"/>
      </w:rPr>
    </w:lvl>
    <w:lvl w:ilvl="8" w:tplc="25C0950C">
      <w:numFmt w:val="bullet"/>
      <w:lvlText w:val="•"/>
      <w:lvlJc w:val="left"/>
      <w:pPr>
        <w:ind w:left="5276" w:hanging="227"/>
      </w:pPr>
      <w:rPr>
        <w:rFonts w:hint="default"/>
        <w:lang w:val="en-US" w:eastAsia="en-US" w:bidi="ar-SA"/>
      </w:rPr>
    </w:lvl>
  </w:abstractNum>
  <w:abstractNum w:abstractNumId="552" w15:restartNumberingAfterBreak="0">
    <w:nsid w:val="411F7408"/>
    <w:multiLevelType w:val="hybridMultilevel"/>
    <w:tmpl w:val="3A147078"/>
    <w:lvl w:ilvl="0" w:tplc="0CBA7FBE">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2982D9CC">
      <w:numFmt w:val="bullet"/>
      <w:lvlText w:val="•"/>
      <w:lvlJc w:val="left"/>
      <w:pPr>
        <w:ind w:left="503" w:hanging="227"/>
      </w:pPr>
      <w:rPr>
        <w:rFonts w:hint="default"/>
        <w:lang w:val="en-US" w:eastAsia="en-US" w:bidi="ar-SA"/>
      </w:rPr>
    </w:lvl>
    <w:lvl w:ilvl="2" w:tplc="FA38D216">
      <w:numFmt w:val="bullet"/>
      <w:lvlText w:val="•"/>
      <w:lvlJc w:val="left"/>
      <w:pPr>
        <w:ind w:left="667" w:hanging="227"/>
      </w:pPr>
      <w:rPr>
        <w:rFonts w:hint="default"/>
        <w:lang w:val="en-US" w:eastAsia="en-US" w:bidi="ar-SA"/>
      </w:rPr>
    </w:lvl>
    <w:lvl w:ilvl="3" w:tplc="3D740386">
      <w:numFmt w:val="bullet"/>
      <w:lvlText w:val="•"/>
      <w:lvlJc w:val="left"/>
      <w:pPr>
        <w:ind w:left="831" w:hanging="227"/>
      </w:pPr>
      <w:rPr>
        <w:rFonts w:hint="default"/>
        <w:lang w:val="en-US" w:eastAsia="en-US" w:bidi="ar-SA"/>
      </w:rPr>
    </w:lvl>
    <w:lvl w:ilvl="4" w:tplc="82C067DC">
      <w:numFmt w:val="bullet"/>
      <w:lvlText w:val="•"/>
      <w:lvlJc w:val="left"/>
      <w:pPr>
        <w:ind w:left="995" w:hanging="227"/>
      </w:pPr>
      <w:rPr>
        <w:rFonts w:hint="default"/>
        <w:lang w:val="en-US" w:eastAsia="en-US" w:bidi="ar-SA"/>
      </w:rPr>
    </w:lvl>
    <w:lvl w:ilvl="5" w:tplc="E89EAD3C">
      <w:numFmt w:val="bullet"/>
      <w:lvlText w:val="•"/>
      <w:lvlJc w:val="left"/>
      <w:pPr>
        <w:ind w:left="1159" w:hanging="227"/>
      </w:pPr>
      <w:rPr>
        <w:rFonts w:hint="default"/>
        <w:lang w:val="en-US" w:eastAsia="en-US" w:bidi="ar-SA"/>
      </w:rPr>
    </w:lvl>
    <w:lvl w:ilvl="6" w:tplc="50567396">
      <w:numFmt w:val="bullet"/>
      <w:lvlText w:val="•"/>
      <w:lvlJc w:val="left"/>
      <w:pPr>
        <w:ind w:left="1322" w:hanging="227"/>
      </w:pPr>
      <w:rPr>
        <w:rFonts w:hint="default"/>
        <w:lang w:val="en-US" w:eastAsia="en-US" w:bidi="ar-SA"/>
      </w:rPr>
    </w:lvl>
    <w:lvl w:ilvl="7" w:tplc="E314F432">
      <w:numFmt w:val="bullet"/>
      <w:lvlText w:val="•"/>
      <w:lvlJc w:val="left"/>
      <w:pPr>
        <w:ind w:left="1486" w:hanging="227"/>
      </w:pPr>
      <w:rPr>
        <w:rFonts w:hint="default"/>
        <w:lang w:val="en-US" w:eastAsia="en-US" w:bidi="ar-SA"/>
      </w:rPr>
    </w:lvl>
    <w:lvl w:ilvl="8" w:tplc="DEC6F452">
      <w:numFmt w:val="bullet"/>
      <w:lvlText w:val="•"/>
      <w:lvlJc w:val="left"/>
      <w:pPr>
        <w:ind w:left="1650" w:hanging="227"/>
      </w:pPr>
      <w:rPr>
        <w:rFonts w:hint="default"/>
        <w:lang w:val="en-US" w:eastAsia="en-US" w:bidi="ar-SA"/>
      </w:rPr>
    </w:lvl>
  </w:abstractNum>
  <w:abstractNum w:abstractNumId="553" w15:restartNumberingAfterBreak="0">
    <w:nsid w:val="413001D3"/>
    <w:multiLevelType w:val="hybridMultilevel"/>
    <w:tmpl w:val="56AA2FC0"/>
    <w:lvl w:ilvl="0" w:tplc="2D7C64E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A26FF64">
      <w:numFmt w:val="bullet"/>
      <w:lvlText w:val="•"/>
      <w:lvlJc w:val="left"/>
      <w:pPr>
        <w:ind w:left="475" w:hanging="227"/>
      </w:pPr>
      <w:rPr>
        <w:rFonts w:hint="default"/>
        <w:lang w:val="en-US" w:eastAsia="en-US" w:bidi="ar-SA"/>
      </w:rPr>
    </w:lvl>
    <w:lvl w:ilvl="2" w:tplc="3D72C86C">
      <w:numFmt w:val="bullet"/>
      <w:lvlText w:val="•"/>
      <w:lvlJc w:val="left"/>
      <w:pPr>
        <w:ind w:left="610" w:hanging="227"/>
      </w:pPr>
      <w:rPr>
        <w:rFonts w:hint="default"/>
        <w:lang w:val="en-US" w:eastAsia="en-US" w:bidi="ar-SA"/>
      </w:rPr>
    </w:lvl>
    <w:lvl w:ilvl="3" w:tplc="5628AEDA">
      <w:numFmt w:val="bullet"/>
      <w:lvlText w:val="•"/>
      <w:lvlJc w:val="left"/>
      <w:pPr>
        <w:ind w:left="745" w:hanging="227"/>
      </w:pPr>
      <w:rPr>
        <w:rFonts w:hint="default"/>
        <w:lang w:val="en-US" w:eastAsia="en-US" w:bidi="ar-SA"/>
      </w:rPr>
    </w:lvl>
    <w:lvl w:ilvl="4" w:tplc="5ADE6F8E">
      <w:numFmt w:val="bullet"/>
      <w:lvlText w:val="•"/>
      <w:lvlJc w:val="left"/>
      <w:pPr>
        <w:ind w:left="880" w:hanging="227"/>
      </w:pPr>
      <w:rPr>
        <w:rFonts w:hint="default"/>
        <w:lang w:val="en-US" w:eastAsia="en-US" w:bidi="ar-SA"/>
      </w:rPr>
    </w:lvl>
    <w:lvl w:ilvl="5" w:tplc="385EE132">
      <w:numFmt w:val="bullet"/>
      <w:lvlText w:val="•"/>
      <w:lvlJc w:val="left"/>
      <w:pPr>
        <w:ind w:left="1015" w:hanging="227"/>
      </w:pPr>
      <w:rPr>
        <w:rFonts w:hint="default"/>
        <w:lang w:val="en-US" w:eastAsia="en-US" w:bidi="ar-SA"/>
      </w:rPr>
    </w:lvl>
    <w:lvl w:ilvl="6" w:tplc="F25EA6F4">
      <w:numFmt w:val="bullet"/>
      <w:lvlText w:val="•"/>
      <w:lvlJc w:val="left"/>
      <w:pPr>
        <w:ind w:left="1150" w:hanging="227"/>
      </w:pPr>
      <w:rPr>
        <w:rFonts w:hint="default"/>
        <w:lang w:val="en-US" w:eastAsia="en-US" w:bidi="ar-SA"/>
      </w:rPr>
    </w:lvl>
    <w:lvl w:ilvl="7" w:tplc="583EBC9C">
      <w:numFmt w:val="bullet"/>
      <w:lvlText w:val="•"/>
      <w:lvlJc w:val="left"/>
      <w:pPr>
        <w:ind w:left="1285" w:hanging="227"/>
      </w:pPr>
      <w:rPr>
        <w:rFonts w:hint="default"/>
        <w:lang w:val="en-US" w:eastAsia="en-US" w:bidi="ar-SA"/>
      </w:rPr>
    </w:lvl>
    <w:lvl w:ilvl="8" w:tplc="2E42F0F2">
      <w:numFmt w:val="bullet"/>
      <w:lvlText w:val="•"/>
      <w:lvlJc w:val="left"/>
      <w:pPr>
        <w:ind w:left="1420" w:hanging="227"/>
      </w:pPr>
      <w:rPr>
        <w:rFonts w:hint="default"/>
        <w:lang w:val="en-US" w:eastAsia="en-US" w:bidi="ar-SA"/>
      </w:rPr>
    </w:lvl>
  </w:abstractNum>
  <w:abstractNum w:abstractNumId="554" w15:restartNumberingAfterBreak="0">
    <w:nsid w:val="41BF09A1"/>
    <w:multiLevelType w:val="hybridMultilevel"/>
    <w:tmpl w:val="31DE7D90"/>
    <w:lvl w:ilvl="0" w:tplc="68144BCC">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43BE51A0">
      <w:numFmt w:val="bullet"/>
      <w:lvlText w:val="•"/>
      <w:lvlJc w:val="left"/>
      <w:pPr>
        <w:ind w:left="509" w:hanging="227"/>
      </w:pPr>
      <w:rPr>
        <w:rFonts w:hint="default"/>
        <w:lang w:val="en-US" w:eastAsia="en-US" w:bidi="ar-SA"/>
      </w:rPr>
    </w:lvl>
    <w:lvl w:ilvl="2" w:tplc="C5B42E76">
      <w:numFmt w:val="bullet"/>
      <w:lvlText w:val="•"/>
      <w:lvlJc w:val="left"/>
      <w:pPr>
        <w:ind w:left="679" w:hanging="227"/>
      </w:pPr>
      <w:rPr>
        <w:rFonts w:hint="default"/>
        <w:lang w:val="en-US" w:eastAsia="en-US" w:bidi="ar-SA"/>
      </w:rPr>
    </w:lvl>
    <w:lvl w:ilvl="3" w:tplc="F1D4D892">
      <w:numFmt w:val="bullet"/>
      <w:lvlText w:val="•"/>
      <w:lvlJc w:val="left"/>
      <w:pPr>
        <w:ind w:left="848" w:hanging="227"/>
      </w:pPr>
      <w:rPr>
        <w:rFonts w:hint="default"/>
        <w:lang w:val="en-US" w:eastAsia="en-US" w:bidi="ar-SA"/>
      </w:rPr>
    </w:lvl>
    <w:lvl w:ilvl="4" w:tplc="F3CA2626">
      <w:numFmt w:val="bullet"/>
      <w:lvlText w:val="•"/>
      <w:lvlJc w:val="left"/>
      <w:pPr>
        <w:ind w:left="1018" w:hanging="227"/>
      </w:pPr>
      <w:rPr>
        <w:rFonts w:hint="default"/>
        <w:lang w:val="en-US" w:eastAsia="en-US" w:bidi="ar-SA"/>
      </w:rPr>
    </w:lvl>
    <w:lvl w:ilvl="5" w:tplc="0C1849AA">
      <w:numFmt w:val="bullet"/>
      <w:lvlText w:val="•"/>
      <w:lvlJc w:val="left"/>
      <w:pPr>
        <w:ind w:left="1188" w:hanging="227"/>
      </w:pPr>
      <w:rPr>
        <w:rFonts w:hint="default"/>
        <w:lang w:val="en-US" w:eastAsia="en-US" w:bidi="ar-SA"/>
      </w:rPr>
    </w:lvl>
    <w:lvl w:ilvl="6" w:tplc="5A585E44">
      <w:numFmt w:val="bullet"/>
      <w:lvlText w:val="•"/>
      <w:lvlJc w:val="left"/>
      <w:pPr>
        <w:ind w:left="1357" w:hanging="227"/>
      </w:pPr>
      <w:rPr>
        <w:rFonts w:hint="default"/>
        <w:lang w:val="en-US" w:eastAsia="en-US" w:bidi="ar-SA"/>
      </w:rPr>
    </w:lvl>
    <w:lvl w:ilvl="7" w:tplc="E97CE9BC">
      <w:numFmt w:val="bullet"/>
      <w:lvlText w:val="•"/>
      <w:lvlJc w:val="left"/>
      <w:pPr>
        <w:ind w:left="1527" w:hanging="227"/>
      </w:pPr>
      <w:rPr>
        <w:rFonts w:hint="default"/>
        <w:lang w:val="en-US" w:eastAsia="en-US" w:bidi="ar-SA"/>
      </w:rPr>
    </w:lvl>
    <w:lvl w:ilvl="8" w:tplc="859C333A">
      <w:numFmt w:val="bullet"/>
      <w:lvlText w:val="•"/>
      <w:lvlJc w:val="left"/>
      <w:pPr>
        <w:ind w:left="1696" w:hanging="227"/>
      </w:pPr>
      <w:rPr>
        <w:rFonts w:hint="default"/>
        <w:lang w:val="en-US" w:eastAsia="en-US" w:bidi="ar-SA"/>
      </w:rPr>
    </w:lvl>
  </w:abstractNum>
  <w:abstractNum w:abstractNumId="555" w15:restartNumberingAfterBreak="0">
    <w:nsid w:val="41C31F1A"/>
    <w:multiLevelType w:val="hybridMultilevel"/>
    <w:tmpl w:val="AC802CE4"/>
    <w:lvl w:ilvl="0" w:tplc="97DA2B0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1C61A1C">
      <w:numFmt w:val="bullet"/>
      <w:lvlText w:val="•"/>
      <w:lvlJc w:val="left"/>
      <w:pPr>
        <w:ind w:left="509" w:hanging="227"/>
      </w:pPr>
      <w:rPr>
        <w:rFonts w:hint="default"/>
        <w:lang w:val="en-US" w:eastAsia="en-US" w:bidi="ar-SA"/>
      </w:rPr>
    </w:lvl>
    <w:lvl w:ilvl="2" w:tplc="E67602FC">
      <w:numFmt w:val="bullet"/>
      <w:lvlText w:val="•"/>
      <w:lvlJc w:val="left"/>
      <w:pPr>
        <w:ind w:left="678" w:hanging="227"/>
      </w:pPr>
      <w:rPr>
        <w:rFonts w:hint="default"/>
        <w:lang w:val="en-US" w:eastAsia="en-US" w:bidi="ar-SA"/>
      </w:rPr>
    </w:lvl>
    <w:lvl w:ilvl="3" w:tplc="D5D03D2C">
      <w:numFmt w:val="bullet"/>
      <w:lvlText w:val="•"/>
      <w:lvlJc w:val="left"/>
      <w:pPr>
        <w:ind w:left="847" w:hanging="227"/>
      </w:pPr>
      <w:rPr>
        <w:rFonts w:hint="default"/>
        <w:lang w:val="en-US" w:eastAsia="en-US" w:bidi="ar-SA"/>
      </w:rPr>
    </w:lvl>
    <w:lvl w:ilvl="4" w:tplc="105CFFFC">
      <w:numFmt w:val="bullet"/>
      <w:lvlText w:val="•"/>
      <w:lvlJc w:val="left"/>
      <w:pPr>
        <w:ind w:left="1016" w:hanging="227"/>
      </w:pPr>
      <w:rPr>
        <w:rFonts w:hint="default"/>
        <w:lang w:val="en-US" w:eastAsia="en-US" w:bidi="ar-SA"/>
      </w:rPr>
    </w:lvl>
    <w:lvl w:ilvl="5" w:tplc="1D5CC18E">
      <w:numFmt w:val="bullet"/>
      <w:lvlText w:val="•"/>
      <w:lvlJc w:val="left"/>
      <w:pPr>
        <w:ind w:left="1185" w:hanging="227"/>
      </w:pPr>
      <w:rPr>
        <w:rFonts w:hint="default"/>
        <w:lang w:val="en-US" w:eastAsia="en-US" w:bidi="ar-SA"/>
      </w:rPr>
    </w:lvl>
    <w:lvl w:ilvl="6" w:tplc="EBCC75A4">
      <w:numFmt w:val="bullet"/>
      <w:lvlText w:val="•"/>
      <w:lvlJc w:val="left"/>
      <w:pPr>
        <w:ind w:left="1354" w:hanging="227"/>
      </w:pPr>
      <w:rPr>
        <w:rFonts w:hint="default"/>
        <w:lang w:val="en-US" w:eastAsia="en-US" w:bidi="ar-SA"/>
      </w:rPr>
    </w:lvl>
    <w:lvl w:ilvl="7" w:tplc="A5FAEDE2">
      <w:numFmt w:val="bullet"/>
      <w:lvlText w:val="•"/>
      <w:lvlJc w:val="left"/>
      <w:pPr>
        <w:ind w:left="1523" w:hanging="227"/>
      </w:pPr>
      <w:rPr>
        <w:rFonts w:hint="default"/>
        <w:lang w:val="en-US" w:eastAsia="en-US" w:bidi="ar-SA"/>
      </w:rPr>
    </w:lvl>
    <w:lvl w:ilvl="8" w:tplc="804437E8">
      <w:numFmt w:val="bullet"/>
      <w:lvlText w:val="•"/>
      <w:lvlJc w:val="left"/>
      <w:pPr>
        <w:ind w:left="1692" w:hanging="227"/>
      </w:pPr>
      <w:rPr>
        <w:rFonts w:hint="default"/>
        <w:lang w:val="en-US" w:eastAsia="en-US" w:bidi="ar-SA"/>
      </w:rPr>
    </w:lvl>
  </w:abstractNum>
  <w:abstractNum w:abstractNumId="556" w15:restartNumberingAfterBreak="0">
    <w:nsid w:val="41E36DD8"/>
    <w:multiLevelType w:val="hybridMultilevel"/>
    <w:tmpl w:val="787242D8"/>
    <w:lvl w:ilvl="0" w:tplc="EDE409A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BFA1578">
      <w:numFmt w:val="bullet"/>
      <w:lvlText w:val="•"/>
      <w:lvlJc w:val="left"/>
      <w:pPr>
        <w:ind w:left="475" w:hanging="227"/>
      </w:pPr>
      <w:rPr>
        <w:rFonts w:hint="default"/>
        <w:lang w:val="en-US" w:eastAsia="en-US" w:bidi="ar-SA"/>
      </w:rPr>
    </w:lvl>
    <w:lvl w:ilvl="2" w:tplc="EDE27C74">
      <w:numFmt w:val="bullet"/>
      <w:lvlText w:val="•"/>
      <w:lvlJc w:val="left"/>
      <w:pPr>
        <w:ind w:left="610" w:hanging="227"/>
      </w:pPr>
      <w:rPr>
        <w:rFonts w:hint="default"/>
        <w:lang w:val="en-US" w:eastAsia="en-US" w:bidi="ar-SA"/>
      </w:rPr>
    </w:lvl>
    <w:lvl w:ilvl="3" w:tplc="0D10725E">
      <w:numFmt w:val="bullet"/>
      <w:lvlText w:val="•"/>
      <w:lvlJc w:val="left"/>
      <w:pPr>
        <w:ind w:left="745" w:hanging="227"/>
      </w:pPr>
      <w:rPr>
        <w:rFonts w:hint="default"/>
        <w:lang w:val="en-US" w:eastAsia="en-US" w:bidi="ar-SA"/>
      </w:rPr>
    </w:lvl>
    <w:lvl w:ilvl="4" w:tplc="F16677EE">
      <w:numFmt w:val="bullet"/>
      <w:lvlText w:val="•"/>
      <w:lvlJc w:val="left"/>
      <w:pPr>
        <w:ind w:left="880" w:hanging="227"/>
      </w:pPr>
      <w:rPr>
        <w:rFonts w:hint="default"/>
        <w:lang w:val="en-US" w:eastAsia="en-US" w:bidi="ar-SA"/>
      </w:rPr>
    </w:lvl>
    <w:lvl w:ilvl="5" w:tplc="62BE850E">
      <w:numFmt w:val="bullet"/>
      <w:lvlText w:val="•"/>
      <w:lvlJc w:val="left"/>
      <w:pPr>
        <w:ind w:left="1015" w:hanging="227"/>
      </w:pPr>
      <w:rPr>
        <w:rFonts w:hint="default"/>
        <w:lang w:val="en-US" w:eastAsia="en-US" w:bidi="ar-SA"/>
      </w:rPr>
    </w:lvl>
    <w:lvl w:ilvl="6" w:tplc="D786A982">
      <w:numFmt w:val="bullet"/>
      <w:lvlText w:val="•"/>
      <w:lvlJc w:val="left"/>
      <w:pPr>
        <w:ind w:left="1150" w:hanging="227"/>
      </w:pPr>
      <w:rPr>
        <w:rFonts w:hint="default"/>
        <w:lang w:val="en-US" w:eastAsia="en-US" w:bidi="ar-SA"/>
      </w:rPr>
    </w:lvl>
    <w:lvl w:ilvl="7" w:tplc="922C4EE0">
      <w:numFmt w:val="bullet"/>
      <w:lvlText w:val="•"/>
      <w:lvlJc w:val="left"/>
      <w:pPr>
        <w:ind w:left="1285" w:hanging="227"/>
      </w:pPr>
      <w:rPr>
        <w:rFonts w:hint="default"/>
        <w:lang w:val="en-US" w:eastAsia="en-US" w:bidi="ar-SA"/>
      </w:rPr>
    </w:lvl>
    <w:lvl w:ilvl="8" w:tplc="6756E96A">
      <w:numFmt w:val="bullet"/>
      <w:lvlText w:val="•"/>
      <w:lvlJc w:val="left"/>
      <w:pPr>
        <w:ind w:left="1420" w:hanging="227"/>
      </w:pPr>
      <w:rPr>
        <w:rFonts w:hint="default"/>
        <w:lang w:val="en-US" w:eastAsia="en-US" w:bidi="ar-SA"/>
      </w:rPr>
    </w:lvl>
  </w:abstractNum>
  <w:abstractNum w:abstractNumId="557" w15:restartNumberingAfterBreak="0">
    <w:nsid w:val="42254BA2"/>
    <w:multiLevelType w:val="hybridMultilevel"/>
    <w:tmpl w:val="7CBCB30C"/>
    <w:lvl w:ilvl="0" w:tplc="57025B02">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D57CB7E2">
      <w:numFmt w:val="bullet"/>
      <w:lvlText w:val="•"/>
      <w:lvlJc w:val="left"/>
      <w:pPr>
        <w:ind w:left="503" w:hanging="227"/>
      </w:pPr>
      <w:rPr>
        <w:rFonts w:hint="default"/>
        <w:lang w:val="en-US" w:eastAsia="en-US" w:bidi="ar-SA"/>
      </w:rPr>
    </w:lvl>
    <w:lvl w:ilvl="2" w:tplc="D9FE909A">
      <w:numFmt w:val="bullet"/>
      <w:lvlText w:val="•"/>
      <w:lvlJc w:val="left"/>
      <w:pPr>
        <w:ind w:left="667" w:hanging="227"/>
      </w:pPr>
      <w:rPr>
        <w:rFonts w:hint="default"/>
        <w:lang w:val="en-US" w:eastAsia="en-US" w:bidi="ar-SA"/>
      </w:rPr>
    </w:lvl>
    <w:lvl w:ilvl="3" w:tplc="054442A8">
      <w:numFmt w:val="bullet"/>
      <w:lvlText w:val="•"/>
      <w:lvlJc w:val="left"/>
      <w:pPr>
        <w:ind w:left="830" w:hanging="227"/>
      </w:pPr>
      <w:rPr>
        <w:rFonts w:hint="default"/>
        <w:lang w:val="en-US" w:eastAsia="en-US" w:bidi="ar-SA"/>
      </w:rPr>
    </w:lvl>
    <w:lvl w:ilvl="4" w:tplc="9B302494">
      <w:numFmt w:val="bullet"/>
      <w:lvlText w:val="•"/>
      <w:lvlJc w:val="left"/>
      <w:pPr>
        <w:ind w:left="994" w:hanging="227"/>
      </w:pPr>
      <w:rPr>
        <w:rFonts w:hint="default"/>
        <w:lang w:val="en-US" w:eastAsia="en-US" w:bidi="ar-SA"/>
      </w:rPr>
    </w:lvl>
    <w:lvl w:ilvl="5" w:tplc="9648E0CC">
      <w:numFmt w:val="bullet"/>
      <w:lvlText w:val="•"/>
      <w:lvlJc w:val="left"/>
      <w:pPr>
        <w:ind w:left="1157" w:hanging="227"/>
      </w:pPr>
      <w:rPr>
        <w:rFonts w:hint="default"/>
        <w:lang w:val="en-US" w:eastAsia="en-US" w:bidi="ar-SA"/>
      </w:rPr>
    </w:lvl>
    <w:lvl w:ilvl="6" w:tplc="AC420282">
      <w:numFmt w:val="bullet"/>
      <w:lvlText w:val="•"/>
      <w:lvlJc w:val="left"/>
      <w:pPr>
        <w:ind w:left="1321" w:hanging="227"/>
      </w:pPr>
      <w:rPr>
        <w:rFonts w:hint="default"/>
        <w:lang w:val="en-US" w:eastAsia="en-US" w:bidi="ar-SA"/>
      </w:rPr>
    </w:lvl>
    <w:lvl w:ilvl="7" w:tplc="A6D8171E">
      <w:numFmt w:val="bullet"/>
      <w:lvlText w:val="•"/>
      <w:lvlJc w:val="left"/>
      <w:pPr>
        <w:ind w:left="1484" w:hanging="227"/>
      </w:pPr>
      <w:rPr>
        <w:rFonts w:hint="default"/>
        <w:lang w:val="en-US" w:eastAsia="en-US" w:bidi="ar-SA"/>
      </w:rPr>
    </w:lvl>
    <w:lvl w:ilvl="8" w:tplc="56D6E73C">
      <w:numFmt w:val="bullet"/>
      <w:lvlText w:val="•"/>
      <w:lvlJc w:val="left"/>
      <w:pPr>
        <w:ind w:left="1648" w:hanging="227"/>
      </w:pPr>
      <w:rPr>
        <w:rFonts w:hint="default"/>
        <w:lang w:val="en-US" w:eastAsia="en-US" w:bidi="ar-SA"/>
      </w:rPr>
    </w:lvl>
  </w:abstractNum>
  <w:abstractNum w:abstractNumId="558" w15:restartNumberingAfterBreak="0">
    <w:nsid w:val="42405850"/>
    <w:multiLevelType w:val="hybridMultilevel"/>
    <w:tmpl w:val="892CE688"/>
    <w:lvl w:ilvl="0" w:tplc="80D840DA">
      <w:numFmt w:val="bullet"/>
      <w:lvlText w:val="•"/>
      <w:lvlJc w:val="left"/>
      <w:pPr>
        <w:ind w:left="305" w:hanging="227"/>
      </w:pPr>
      <w:rPr>
        <w:rFonts w:ascii="Arial" w:eastAsia="Arial" w:hAnsi="Arial" w:cs="Arial" w:hint="default"/>
        <w:b w:val="0"/>
        <w:bCs w:val="0"/>
        <w:i w:val="0"/>
        <w:iCs w:val="0"/>
        <w:w w:val="100"/>
        <w:sz w:val="18"/>
        <w:szCs w:val="18"/>
        <w:lang w:val="en-US" w:eastAsia="en-US" w:bidi="ar-SA"/>
      </w:rPr>
    </w:lvl>
    <w:lvl w:ilvl="1" w:tplc="48183416">
      <w:numFmt w:val="bullet"/>
      <w:lvlText w:val="•"/>
      <w:lvlJc w:val="left"/>
      <w:pPr>
        <w:ind w:left="467" w:hanging="227"/>
      </w:pPr>
      <w:rPr>
        <w:rFonts w:hint="default"/>
        <w:lang w:val="en-US" w:eastAsia="en-US" w:bidi="ar-SA"/>
      </w:rPr>
    </w:lvl>
    <w:lvl w:ilvl="2" w:tplc="91946780">
      <w:numFmt w:val="bullet"/>
      <w:lvlText w:val="•"/>
      <w:lvlJc w:val="left"/>
      <w:pPr>
        <w:ind w:left="635" w:hanging="227"/>
      </w:pPr>
      <w:rPr>
        <w:rFonts w:hint="default"/>
        <w:lang w:val="en-US" w:eastAsia="en-US" w:bidi="ar-SA"/>
      </w:rPr>
    </w:lvl>
    <w:lvl w:ilvl="3" w:tplc="27C0526A">
      <w:numFmt w:val="bullet"/>
      <w:lvlText w:val="•"/>
      <w:lvlJc w:val="left"/>
      <w:pPr>
        <w:ind w:left="802" w:hanging="227"/>
      </w:pPr>
      <w:rPr>
        <w:rFonts w:hint="default"/>
        <w:lang w:val="en-US" w:eastAsia="en-US" w:bidi="ar-SA"/>
      </w:rPr>
    </w:lvl>
    <w:lvl w:ilvl="4" w:tplc="FDAAED92">
      <w:numFmt w:val="bullet"/>
      <w:lvlText w:val="•"/>
      <w:lvlJc w:val="left"/>
      <w:pPr>
        <w:ind w:left="970" w:hanging="227"/>
      </w:pPr>
      <w:rPr>
        <w:rFonts w:hint="default"/>
        <w:lang w:val="en-US" w:eastAsia="en-US" w:bidi="ar-SA"/>
      </w:rPr>
    </w:lvl>
    <w:lvl w:ilvl="5" w:tplc="A02C4472">
      <w:numFmt w:val="bullet"/>
      <w:lvlText w:val="•"/>
      <w:lvlJc w:val="left"/>
      <w:pPr>
        <w:ind w:left="1137" w:hanging="227"/>
      </w:pPr>
      <w:rPr>
        <w:rFonts w:hint="default"/>
        <w:lang w:val="en-US" w:eastAsia="en-US" w:bidi="ar-SA"/>
      </w:rPr>
    </w:lvl>
    <w:lvl w:ilvl="6" w:tplc="1E04F0F6">
      <w:numFmt w:val="bullet"/>
      <w:lvlText w:val="•"/>
      <w:lvlJc w:val="left"/>
      <w:pPr>
        <w:ind w:left="1305" w:hanging="227"/>
      </w:pPr>
      <w:rPr>
        <w:rFonts w:hint="default"/>
        <w:lang w:val="en-US" w:eastAsia="en-US" w:bidi="ar-SA"/>
      </w:rPr>
    </w:lvl>
    <w:lvl w:ilvl="7" w:tplc="BF6AD078">
      <w:numFmt w:val="bullet"/>
      <w:lvlText w:val="•"/>
      <w:lvlJc w:val="left"/>
      <w:pPr>
        <w:ind w:left="1472" w:hanging="227"/>
      </w:pPr>
      <w:rPr>
        <w:rFonts w:hint="default"/>
        <w:lang w:val="en-US" w:eastAsia="en-US" w:bidi="ar-SA"/>
      </w:rPr>
    </w:lvl>
    <w:lvl w:ilvl="8" w:tplc="1AEE6CFA">
      <w:numFmt w:val="bullet"/>
      <w:lvlText w:val="•"/>
      <w:lvlJc w:val="left"/>
      <w:pPr>
        <w:ind w:left="1640" w:hanging="227"/>
      </w:pPr>
      <w:rPr>
        <w:rFonts w:hint="default"/>
        <w:lang w:val="en-US" w:eastAsia="en-US" w:bidi="ar-SA"/>
      </w:rPr>
    </w:lvl>
  </w:abstractNum>
  <w:abstractNum w:abstractNumId="559" w15:restartNumberingAfterBreak="0">
    <w:nsid w:val="426568AF"/>
    <w:multiLevelType w:val="hybridMultilevel"/>
    <w:tmpl w:val="788C115A"/>
    <w:lvl w:ilvl="0" w:tplc="FA48411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8EEA3454">
      <w:numFmt w:val="bullet"/>
      <w:lvlText w:val="•"/>
      <w:lvlJc w:val="left"/>
      <w:pPr>
        <w:ind w:left="560" w:hanging="227"/>
      </w:pPr>
      <w:rPr>
        <w:rFonts w:hint="default"/>
        <w:lang w:val="en-US" w:eastAsia="en-US" w:bidi="ar-SA"/>
      </w:rPr>
    </w:lvl>
    <w:lvl w:ilvl="2" w:tplc="E20A5EC0">
      <w:numFmt w:val="bullet"/>
      <w:lvlText w:val="•"/>
      <w:lvlJc w:val="left"/>
      <w:pPr>
        <w:ind w:left="781" w:hanging="227"/>
      </w:pPr>
      <w:rPr>
        <w:rFonts w:hint="default"/>
        <w:lang w:val="en-US" w:eastAsia="en-US" w:bidi="ar-SA"/>
      </w:rPr>
    </w:lvl>
    <w:lvl w:ilvl="3" w:tplc="81B09A56">
      <w:numFmt w:val="bullet"/>
      <w:lvlText w:val="•"/>
      <w:lvlJc w:val="left"/>
      <w:pPr>
        <w:ind w:left="1001" w:hanging="227"/>
      </w:pPr>
      <w:rPr>
        <w:rFonts w:hint="default"/>
        <w:lang w:val="en-US" w:eastAsia="en-US" w:bidi="ar-SA"/>
      </w:rPr>
    </w:lvl>
    <w:lvl w:ilvl="4" w:tplc="53C8971A">
      <w:numFmt w:val="bullet"/>
      <w:lvlText w:val="•"/>
      <w:lvlJc w:val="left"/>
      <w:pPr>
        <w:ind w:left="1222" w:hanging="227"/>
      </w:pPr>
      <w:rPr>
        <w:rFonts w:hint="default"/>
        <w:lang w:val="en-US" w:eastAsia="en-US" w:bidi="ar-SA"/>
      </w:rPr>
    </w:lvl>
    <w:lvl w:ilvl="5" w:tplc="66E0344E">
      <w:numFmt w:val="bullet"/>
      <w:lvlText w:val="•"/>
      <w:lvlJc w:val="left"/>
      <w:pPr>
        <w:ind w:left="1443" w:hanging="227"/>
      </w:pPr>
      <w:rPr>
        <w:rFonts w:hint="default"/>
        <w:lang w:val="en-US" w:eastAsia="en-US" w:bidi="ar-SA"/>
      </w:rPr>
    </w:lvl>
    <w:lvl w:ilvl="6" w:tplc="F9EA3226">
      <w:numFmt w:val="bullet"/>
      <w:lvlText w:val="•"/>
      <w:lvlJc w:val="left"/>
      <w:pPr>
        <w:ind w:left="1663" w:hanging="227"/>
      </w:pPr>
      <w:rPr>
        <w:rFonts w:hint="default"/>
        <w:lang w:val="en-US" w:eastAsia="en-US" w:bidi="ar-SA"/>
      </w:rPr>
    </w:lvl>
    <w:lvl w:ilvl="7" w:tplc="2B862ADC">
      <w:numFmt w:val="bullet"/>
      <w:lvlText w:val="•"/>
      <w:lvlJc w:val="left"/>
      <w:pPr>
        <w:ind w:left="1884" w:hanging="227"/>
      </w:pPr>
      <w:rPr>
        <w:rFonts w:hint="default"/>
        <w:lang w:val="en-US" w:eastAsia="en-US" w:bidi="ar-SA"/>
      </w:rPr>
    </w:lvl>
    <w:lvl w:ilvl="8" w:tplc="9ED6DF3A">
      <w:numFmt w:val="bullet"/>
      <w:lvlText w:val="•"/>
      <w:lvlJc w:val="left"/>
      <w:pPr>
        <w:ind w:left="2104" w:hanging="227"/>
      </w:pPr>
      <w:rPr>
        <w:rFonts w:hint="default"/>
        <w:lang w:val="en-US" w:eastAsia="en-US" w:bidi="ar-SA"/>
      </w:rPr>
    </w:lvl>
  </w:abstractNum>
  <w:abstractNum w:abstractNumId="560" w15:restartNumberingAfterBreak="0">
    <w:nsid w:val="4277172D"/>
    <w:multiLevelType w:val="hybridMultilevel"/>
    <w:tmpl w:val="97AC4FF6"/>
    <w:lvl w:ilvl="0" w:tplc="0E0C3E3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60A7C0C">
      <w:numFmt w:val="bullet"/>
      <w:lvlText w:val="•"/>
      <w:lvlJc w:val="left"/>
      <w:pPr>
        <w:ind w:left="957" w:hanging="227"/>
      </w:pPr>
      <w:rPr>
        <w:rFonts w:hint="default"/>
        <w:lang w:val="en-US" w:eastAsia="en-US" w:bidi="ar-SA"/>
      </w:rPr>
    </w:lvl>
    <w:lvl w:ilvl="2" w:tplc="58D43A64">
      <w:numFmt w:val="bullet"/>
      <w:lvlText w:val="•"/>
      <w:lvlJc w:val="left"/>
      <w:pPr>
        <w:ind w:left="1574" w:hanging="227"/>
      </w:pPr>
      <w:rPr>
        <w:rFonts w:hint="default"/>
        <w:lang w:val="en-US" w:eastAsia="en-US" w:bidi="ar-SA"/>
      </w:rPr>
    </w:lvl>
    <w:lvl w:ilvl="3" w:tplc="6B8EC46E">
      <w:numFmt w:val="bullet"/>
      <w:lvlText w:val="•"/>
      <w:lvlJc w:val="left"/>
      <w:pPr>
        <w:ind w:left="2191" w:hanging="227"/>
      </w:pPr>
      <w:rPr>
        <w:rFonts w:hint="default"/>
        <w:lang w:val="en-US" w:eastAsia="en-US" w:bidi="ar-SA"/>
      </w:rPr>
    </w:lvl>
    <w:lvl w:ilvl="4" w:tplc="58B6CDBC">
      <w:numFmt w:val="bullet"/>
      <w:lvlText w:val="•"/>
      <w:lvlJc w:val="left"/>
      <w:pPr>
        <w:ind w:left="2808" w:hanging="227"/>
      </w:pPr>
      <w:rPr>
        <w:rFonts w:hint="default"/>
        <w:lang w:val="en-US" w:eastAsia="en-US" w:bidi="ar-SA"/>
      </w:rPr>
    </w:lvl>
    <w:lvl w:ilvl="5" w:tplc="4454DA9A">
      <w:numFmt w:val="bullet"/>
      <w:lvlText w:val="•"/>
      <w:lvlJc w:val="left"/>
      <w:pPr>
        <w:ind w:left="3425" w:hanging="227"/>
      </w:pPr>
      <w:rPr>
        <w:rFonts w:hint="default"/>
        <w:lang w:val="en-US" w:eastAsia="en-US" w:bidi="ar-SA"/>
      </w:rPr>
    </w:lvl>
    <w:lvl w:ilvl="6" w:tplc="DB96B862">
      <w:numFmt w:val="bullet"/>
      <w:lvlText w:val="•"/>
      <w:lvlJc w:val="left"/>
      <w:pPr>
        <w:ind w:left="4042" w:hanging="227"/>
      </w:pPr>
      <w:rPr>
        <w:rFonts w:hint="default"/>
        <w:lang w:val="en-US" w:eastAsia="en-US" w:bidi="ar-SA"/>
      </w:rPr>
    </w:lvl>
    <w:lvl w:ilvl="7" w:tplc="06868154">
      <w:numFmt w:val="bullet"/>
      <w:lvlText w:val="•"/>
      <w:lvlJc w:val="left"/>
      <w:pPr>
        <w:ind w:left="4659" w:hanging="227"/>
      </w:pPr>
      <w:rPr>
        <w:rFonts w:hint="default"/>
        <w:lang w:val="en-US" w:eastAsia="en-US" w:bidi="ar-SA"/>
      </w:rPr>
    </w:lvl>
    <w:lvl w:ilvl="8" w:tplc="DCE0078C">
      <w:numFmt w:val="bullet"/>
      <w:lvlText w:val="•"/>
      <w:lvlJc w:val="left"/>
      <w:pPr>
        <w:ind w:left="5276" w:hanging="227"/>
      </w:pPr>
      <w:rPr>
        <w:rFonts w:hint="default"/>
        <w:lang w:val="en-US" w:eastAsia="en-US" w:bidi="ar-SA"/>
      </w:rPr>
    </w:lvl>
  </w:abstractNum>
  <w:abstractNum w:abstractNumId="561" w15:restartNumberingAfterBreak="0">
    <w:nsid w:val="4285266D"/>
    <w:multiLevelType w:val="hybridMultilevel"/>
    <w:tmpl w:val="D98E9DD2"/>
    <w:lvl w:ilvl="0" w:tplc="2BEA3A1A">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7A824312">
      <w:numFmt w:val="bullet"/>
      <w:lvlText w:val="•"/>
      <w:lvlJc w:val="left"/>
      <w:pPr>
        <w:ind w:left="560" w:hanging="227"/>
      </w:pPr>
      <w:rPr>
        <w:rFonts w:hint="default"/>
        <w:lang w:val="en-US" w:eastAsia="en-US" w:bidi="ar-SA"/>
      </w:rPr>
    </w:lvl>
    <w:lvl w:ilvl="2" w:tplc="716E09A2">
      <w:numFmt w:val="bullet"/>
      <w:lvlText w:val="•"/>
      <w:lvlJc w:val="left"/>
      <w:pPr>
        <w:ind w:left="780" w:hanging="227"/>
      </w:pPr>
      <w:rPr>
        <w:rFonts w:hint="default"/>
        <w:lang w:val="en-US" w:eastAsia="en-US" w:bidi="ar-SA"/>
      </w:rPr>
    </w:lvl>
    <w:lvl w:ilvl="3" w:tplc="CEC61D9C">
      <w:numFmt w:val="bullet"/>
      <w:lvlText w:val="•"/>
      <w:lvlJc w:val="left"/>
      <w:pPr>
        <w:ind w:left="1000" w:hanging="227"/>
      </w:pPr>
      <w:rPr>
        <w:rFonts w:hint="default"/>
        <w:lang w:val="en-US" w:eastAsia="en-US" w:bidi="ar-SA"/>
      </w:rPr>
    </w:lvl>
    <w:lvl w:ilvl="4" w:tplc="56F8B96E">
      <w:numFmt w:val="bullet"/>
      <w:lvlText w:val="•"/>
      <w:lvlJc w:val="left"/>
      <w:pPr>
        <w:ind w:left="1220" w:hanging="227"/>
      </w:pPr>
      <w:rPr>
        <w:rFonts w:hint="default"/>
        <w:lang w:val="en-US" w:eastAsia="en-US" w:bidi="ar-SA"/>
      </w:rPr>
    </w:lvl>
    <w:lvl w:ilvl="5" w:tplc="4E1CEC4E">
      <w:numFmt w:val="bullet"/>
      <w:lvlText w:val="•"/>
      <w:lvlJc w:val="left"/>
      <w:pPr>
        <w:ind w:left="1441" w:hanging="227"/>
      </w:pPr>
      <w:rPr>
        <w:rFonts w:hint="default"/>
        <w:lang w:val="en-US" w:eastAsia="en-US" w:bidi="ar-SA"/>
      </w:rPr>
    </w:lvl>
    <w:lvl w:ilvl="6" w:tplc="EB3E4240">
      <w:numFmt w:val="bullet"/>
      <w:lvlText w:val="•"/>
      <w:lvlJc w:val="left"/>
      <w:pPr>
        <w:ind w:left="1661" w:hanging="227"/>
      </w:pPr>
      <w:rPr>
        <w:rFonts w:hint="default"/>
        <w:lang w:val="en-US" w:eastAsia="en-US" w:bidi="ar-SA"/>
      </w:rPr>
    </w:lvl>
    <w:lvl w:ilvl="7" w:tplc="081C8552">
      <w:numFmt w:val="bullet"/>
      <w:lvlText w:val="•"/>
      <w:lvlJc w:val="left"/>
      <w:pPr>
        <w:ind w:left="1881" w:hanging="227"/>
      </w:pPr>
      <w:rPr>
        <w:rFonts w:hint="default"/>
        <w:lang w:val="en-US" w:eastAsia="en-US" w:bidi="ar-SA"/>
      </w:rPr>
    </w:lvl>
    <w:lvl w:ilvl="8" w:tplc="02526946">
      <w:numFmt w:val="bullet"/>
      <w:lvlText w:val="•"/>
      <w:lvlJc w:val="left"/>
      <w:pPr>
        <w:ind w:left="2101" w:hanging="227"/>
      </w:pPr>
      <w:rPr>
        <w:rFonts w:hint="default"/>
        <w:lang w:val="en-US" w:eastAsia="en-US" w:bidi="ar-SA"/>
      </w:rPr>
    </w:lvl>
  </w:abstractNum>
  <w:abstractNum w:abstractNumId="562" w15:restartNumberingAfterBreak="0">
    <w:nsid w:val="42894EE1"/>
    <w:multiLevelType w:val="hybridMultilevel"/>
    <w:tmpl w:val="A3EC34BC"/>
    <w:lvl w:ilvl="0" w:tplc="9BEE6EA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EF66CD24">
      <w:numFmt w:val="bullet"/>
      <w:lvlText w:val="•"/>
      <w:lvlJc w:val="left"/>
      <w:pPr>
        <w:ind w:left="560" w:hanging="227"/>
      </w:pPr>
      <w:rPr>
        <w:rFonts w:hint="default"/>
        <w:lang w:val="en-US" w:eastAsia="en-US" w:bidi="ar-SA"/>
      </w:rPr>
    </w:lvl>
    <w:lvl w:ilvl="2" w:tplc="54C21C86">
      <w:numFmt w:val="bullet"/>
      <w:lvlText w:val="•"/>
      <w:lvlJc w:val="left"/>
      <w:pPr>
        <w:ind w:left="781" w:hanging="227"/>
      </w:pPr>
      <w:rPr>
        <w:rFonts w:hint="default"/>
        <w:lang w:val="en-US" w:eastAsia="en-US" w:bidi="ar-SA"/>
      </w:rPr>
    </w:lvl>
    <w:lvl w:ilvl="3" w:tplc="AF54A142">
      <w:numFmt w:val="bullet"/>
      <w:lvlText w:val="•"/>
      <w:lvlJc w:val="left"/>
      <w:pPr>
        <w:ind w:left="1001" w:hanging="227"/>
      </w:pPr>
      <w:rPr>
        <w:rFonts w:hint="default"/>
        <w:lang w:val="en-US" w:eastAsia="en-US" w:bidi="ar-SA"/>
      </w:rPr>
    </w:lvl>
    <w:lvl w:ilvl="4" w:tplc="EDEC0A8C">
      <w:numFmt w:val="bullet"/>
      <w:lvlText w:val="•"/>
      <w:lvlJc w:val="left"/>
      <w:pPr>
        <w:ind w:left="1222" w:hanging="227"/>
      </w:pPr>
      <w:rPr>
        <w:rFonts w:hint="default"/>
        <w:lang w:val="en-US" w:eastAsia="en-US" w:bidi="ar-SA"/>
      </w:rPr>
    </w:lvl>
    <w:lvl w:ilvl="5" w:tplc="137616AA">
      <w:numFmt w:val="bullet"/>
      <w:lvlText w:val="•"/>
      <w:lvlJc w:val="left"/>
      <w:pPr>
        <w:ind w:left="1443" w:hanging="227"/>
      </w:pPr>
      <w:rPr>
        <w:rFonts w:hint="default"/>
        <w:lang w:val="en-US" w:eastAsia="en-US" w:bidi="ar-SA"/>
      </w:rPr>
    </w:lvl>
    <w:lvl w:ilvl="6" w:tplc="B6B23DF8">
      <w:numFmt w:val="bullet"/>
      <w:lvlText w:val="•"/>
      <w:lvlJc w:val="left"/>
      <w:pPr>
        <w:ind w:left="1663" w:hanging="227"/>
      </w:pPr>
      <w:rPr>
        <w:rFonts w:hint="default"/>
        <w:lang w:val="en-US" w:eastAsia="en-US" w:bidi="ar-SA"/>
      </w:rPr>
    </w:lvl>
    <w:lvl w:ilvl="7" w:tplc="CD1C2EF8">
      <w:numFmt w:val="bullet"/>
      <w:lvlText w:val="•"/>
      <w:lvlJc w:val="left"/>
      <w:pPr>
        <w:ind w:left="1884" w:hanging="227"/>
      </w:pPr>
      <w:rPr>
        <w:rFonts w:hint="default"/>
        <w:lang w:val="en-US" w:eastAsia="en-US" w:bidi="ar-SA"/>
      </w:rPr>
    </w:lvl>
    <w:lvl w:ilvl="8" w:tplc="2C46C03C">
      <w:numFmt w:val="bullet"/>
      <w:lvlText w:val="•"/>
      <w:lvlJc w:val="left"/>
      <w:pPr>
        <w:ind w:left="2104" w:hanging="227"/>
      </w:pPr>
      <w:rPr>
        <w:rFonts w:hint="default"/>
        <w:lang w:val="en-US" w:eastAsia="en-US" w:bidi="ar-SA"/>
      </w:rPr>
    </w:lvl>
  </w:abstractNum>
  <w:abstractNum w:abstractNumId="563" w15:restartNumberingAfterBreak="0">
    <w:nsid w:val="42895437"/>
    <w:multiLevelType w:val="hybridMultilevel"/>
    <w:tmpl w:val="302A0D7A"/>
    <w:lvl w:ilvl="0" w:tplc="5C9056A6">
      <w:numFmt w:val="bullet"/>
      <w:lvlText w:val="•"/>
      <w:lvlJc w:val="left"/>
      <w:pPr>
        <w:ind w:left="305" w:hanging="227"/>
      </w:pPr>
      <w:rPr>
        <w:rFonts w:ascii="Arial" w:eastAsia="Arial" w:hAnsi="Arial" w:cs="Arial" w:hint="default"/>
        <w:b w:val="0"/>
        <w:bCs w:val="0"/>
        <w:i w:val="0"/>
        <w:iCs w:val="0"/>
        <w:w w:val="100"/>
        <w:sz w:val="18"/>
        <w:szCs w:val="18"/>
        <w:lang w:val="en-US" w:eastAsia="en-US" w:bidi="ar-SA"/>
      </w:rPr>
    </w:lvl>
    <w:lvl w:ilvl="1" w:tplc="84CE6E00">
      <w:numFmt w:val="bullet"/>
      <w:lvlText w:val="•"/>
      <w:lvlJc w:val="left"/>
      <w:pPr>
        <w:ind w:left="467" w:hanging="227"/>
      </w:pPr>
      <w:rPr>
        <w:rFonts w:hint="default"/>
        <w:lang w:val="en-US" w:eastAsia="en-US" w:bidi="ar-SA"/>
      </w:rPr>
    </w:lvl>
    <w:lvl w:ilvl="2" w:tplc="5FC21668">
      <w:numFmt w:val="bullet"/>
      <w:lvlText w:val="•"/>
      <w:lvlJc w:val="left"/>
      <w:pPr>
        <w:ind w:left="635" w:hanging="227"/>
      </w:pPr>
      <w:rPr>
        <w:rFonts w:hint="default"/>
        <w:lang w:val="en-US" w:eastAsia="en-US" w:bidi="ar-SA"/>
      </w:rPr>
    </w:lvl>
    <w:lvl w:ilvl="3" w:tplc="DEDC385A">
      <w:numFmt w:val="bullet"/>
      <w:lvlText w:val="•"/>
      <w:lvlJc w:val="left"/>
      <w:pPr>
        <w:ind w:left="802" w:hanging="227"/>
      </w:pPr>
      <w:rPr>
        <w:rFonts w:hint="default"/>
        <w:lang w:val="en-US" w:eastAsia="en-US" w:bidi="ar-SA"/>
      </w:rPr>
    </w:lvl>
    <w:lvl w:ilvl="4" w:tplc="2C0C5566">
      <w:numFmt w:val="bullet"/>
      <w:lvlText w:val="•"/>
      <w:lvlJc w:val="left"/>
      <w:pPr>
        <w:ind w:left="970" w:hanging="227"/>
      </w:pPr>
      <w:rPr>
        <w:rFonts w:hint="default"/>
        <w:lang w:val="en-US" w:eastAsia="en-US" w:bidi="ar-SA"/>
      </w:rPr>
    </w:lvl>
    <w:lvl w:ilvl="5" w:tplc="9F24A6AE">
      <w:numFmt w:val="bullet"/>
      <w:lvlText w:val="•"/>
      <w:lvlJc w:val="left"/>
      <w:pPr>
        <w:ind w:left="1137" w:hanging="227"/>
      </w:pPr>
      <w:rPr>
        <w:rFonts w:hint="default"/>
        <w:lang w:val="en-US" w:eastAsia="en-US" w:bidi="ar-SA"/>
      </w:rPr>
    </w:lvl>
    <w:lvl w:ilvl="6" w:tplc="D16E0DD4">
      <w:numFmt w:val="bullet"/>
      <w:lvlText w:val="•"/>
      <w:lvlJc w:val="left"/>
      <w:pPr>
        <w:ind w:left="1305" w:hanging="227"/>
      </w:pPr>
      <w:rPr>
        <w:rFonts w:hint="default"/>
        <w:lang w:val="en-US" w:eastAsia="en-US" w:bidi="ar-SA"/>
      </w:rPr>
    </w:lvl>
    <w:lvl w:ilvl="7" w:tplc="FC5E6DEA">
      <w:numFmt w:val="bullet"/>
      <w:lvlText w:val="•"/>
      <w:lvlJc w:val="left"/>
      <w:pPr>
        <w:ind w:left="1472" w:hanging="227"/>
      </w:pPr>
      <w:rPr>
        <w:rFonts w:hint="default"/>
        <w:lang w:val="en-US" w:eastAsia="en-US" w:bidi="ar-SA"/>
      </w:rPr>
    </w:lvl>
    <w:lvl w:ilvl="8" w:tplc="05CE1F4A">
      <w:numFmt w:val="bullet"/>
      <w:lvlText w:val="•"/>
      <w:lvlJc w:val="left"/>
      <w:pPr>
        <w:ind w:left="1640" w:hanging="227"/>
      </w:pPr>
      <w:rPr>
        <w:rFonts w:hint="default"/>
        <w:lang w:val="en-US" w:eastAsia="en-US" w:bidi="ar-SA"/>
      </w:rPr>
    </w:lvl>
  </w:abstractNum>
  <w:abstractNum w:abstractNumId="564" w15:restartNumberingAfterBreak="0">
    <w:nsid w:val="42AA36BE"/>
    <w:multiLevelType w:val="hybridMultilevel"/>
    <w:tmpl w:val="98B853CE"/>
    <w:lvl w:ilvl="0" w:tplc="6DE8D33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5484E71A">
      <w:numFmt w:val="bullet"/>
      <w:lvlText w:val="•"/>
      <w:lvlJc w:val="left"/>
      <w:pPr>
        <w:ind w:left="531" w:hanging="227"/>
      </w:pPr>
      <w:rPr>
        <w:rFonts w:hint="default"/>
        <w:lang w:val="en-US" w:eastAsia="en-US" w:bidi="ar-SA"/>
      </w:rPr>
    </w:lvl>
    <w:lvl w:ilvl="2" w:tplc="719CEB30">
      <w:numFmt w:val="bullet"/>
      <w:lvlText w:val="•"/>
      <w:lvlJc w:val="left"/>
      <w:pPr>
        <w:ind w:left="723" w:hanging="227"/>
      </w:pPr>
      <w:rPr>
        <w:rFonts w:hint="default"/>
        <w:lang w:val="en-US" w:eastAsia="en-US" w:bidi="ar-SA"/>
      </w:rPr>
    </w:lvl>
    <w:lvl w:ilvl="3" w:tplc="2D7415A6">
      <w:numFmt w:val="bullet"/>
      <w:lvlText w:val="•"/>
      <w:lvlJc w:val="left"/>
      <w:pPr>
        <w:ind w:left="915" w:hanging="227"/>
      </w:pPr>
      <w:rPr>
        <w:rFonts w:hint="default"/>
        <w:lang w:val="en-US" w:eastAsia="en-US" w:bidi="ar-SA"/>
      </w:rPr>
    </w:lvl>
    <w:lvl w:ilvl="4" w:tplc="D4CA0A9E">
      <w:numFmt w:val="bullet"/>
      <w:lvlText w:val="•"/>
      <w:lvlJc w:val="left"/>
      <w:pPr>
        <w:ind w:left="1107" w:hanging="227"/>
      </w:pPr>
      <w:rPr>
        <w:rFonts w:hint="default"/>
        <w:lang w:val="en-US" w:eastAsia="en-US" w:bidi="ar-SA"/>
      </w:rPr>
    </w:lvl>
    <w:lvl w:ilvl="5" w:tplc="B69035C8">
      <w:numFmt w:val="bullet"/>
      <w:lvlText w:val="•"/>
      <w:lvlJc w:val="left"/>
      <w:pPr>
        <w:ind w:left="1299" w:hanging="227"/>
      </w:pPr>
      <w:rPr>
        <w:rFonts w:hint="default"/>
        <w:lang w:val="en-US" w:eastAsia="en-US" w:bidi="ar-SA"/>
      </w:rPr>
    </w:lvl>
    <w:lvl w:ilvl="6" w:tplc="BC3A7538">
      <w:numFmt w:val="bullet"/>
      <w:lvlText w:val="•"/>
      <w:lvlJc w:val="left"/>
      <w:pPr>
        <w:ind w:left="1490" w:hanging="227"/>
      </w:pPr>
      <w:rPr>
        <w:rFonts w:hint="default"/>
        <w:lang w:val="en-US" w:eastAsia="en-US" w:bidi="ar-SA"/>
      </w:rPr>
    </w:lvl>
    <w:lvl w:ilvl="7" w:tplc="78420EF2">
      <w:numFmt w:val="bullet"/>
      <w:lvlText w:val="•"/>
      <w:lvlJc w:val="left"/>
      <w:pPr>
        <w:ind w:left="1682" w:hanging="227"/>
      </w:pPr>
      <w:rPr>
        <w:rFonts w:hint="default"/>
        <w:lang w:val="en-US" w:eastAsia="en-US" w:bidi="ar-SA"/>
      </w:rPr>
    </w:lvl>
    <w:lvl w:ilvl="8" w:tplc="BC12B83C">
      <w:numFmt w:val="bullet"/>
      <w:lvlText w:val="•"/>
      <w:lvlJc w:val="left"/>
      <w:pPr>
        <w:ind w:left="1874" w:hanging="227"/>
      </w:pPr>
      <w:rPr>
        <w:rFonts w:hint="default"/>
        <w:lang w:val="en-US" w:eastAsia="en-US" w:bidi="ar-SA"/>
      </w:rPr>
    </w:lvl>
  </w:abstractNum>
  <w:abstractNum w:abstractNumId="565" w15:restartNumberingAfterBreak="0">
    <w:nsid w:val="42B67294"/>
    <w:multiLevelType w:val="hybridMultilevel"/>
    <w:tmpl w:val="AFA86DA0"/>
    <w:lvl w:ilvl="0" w:tplc="28B86D0C">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D6228A18">
      <w:numFmt w:val="bullet"/>
      <w:lvlText w:val="•"/>
      <w:lvlJc w:val="left"/>
      <w:pPr>
        <w:ind w:left="1350" w:hanging="227"/>
      </w:pPr>
      <w:rPr>
        <w:rFonts w:hint="default"/>
        <w:lang w:val="en-US" w:eastAsia="en-US" w:bidi="ar-SA"/>
      </w:rPr>
    </w:lvl>
    <w:lvl w:ilvl="2" w:tplc="38ACA460">
      <w:numFmt w:val="bullet"/>
      <w:lvlText w:val="•"/>
      <w:lvlJc w:val="left"/>
      <w:pPr>
        <w:ind w:left="2361" w:hanging="227"/>
      </w:pPr>
      <w:rPr>
        <w:rFonts w:hint="default"/>
        <w:lang w:val="en-US" w:eastAsia="en-US" w:bidi="ar-SA"/>
      </w:rPr>
    </w:lvl>
    <w:lvl w:ilvl="3" w:tplc="6D560E64">
      <w:numFmt w:val="bullet"/>
      <w:lvlText w:val="•"/>
      <w:lvlJc w:val="left"/>
      <w:pPr>
        <w:ind w:left="3371" w:hanging="227"/>
      </w:pPr>
      <w:rPr>
        <w:rFonts w:hint="default"/>
        <w:lang w:val="en-US" w:eastAsia="en-US" w:bidi="ar-SA"/>
      </w:rPr>
    </w:lvl>
    <w:lvl w:ilvl="4" w:tplc="72106F5A">
      <w:numFmt w:val="bullet"/>
      <w:lvlText w:val="•"/>
      <w:lvlJc w:val="left"/>
      <w:pPr>
        <w:ind w:left="4382" w:hanging="227"/>
      </w:pPr>
      <w:rPr>
        <w:rFonts w:hint="default"/>
        <w:lang w:val="en-US" w:eastAsia="en-US" w:bidi="ar-SA"/>
      </w:rPr>
    </w:lvl>
    <w:lvl w:ilvl="5" w:tplc="4BC091A4">
      <w:numFmt w:val="bullet"/>
      <w:lvlText w:val="•"/>
      <w:lvlJc w:val="left"/>
      <w:pPr>
        <w:ind w:left="5392" w:hanging="227"/>
      </w:pPr>
      <w:rPr>
        <w:rFonts w:hint="default"/>
        <w:lang w:val="en-US" w:eastAsia="en-US" w:bidi="ar-SA"/>
      </w:rPr>
    </w:lvl>
    <w:lvl w:ilvl="6" w:tplc="DE1EADC4">
      <w:numFmt w:val="bullet"/>
      <w:lvlText w:val="•"/>
      <w:lvlJc w:val="left"/>
      <w:pPr>
        <w:ind w:left="6403" w:hanging="227"/>
      </w:pPr>
      <w:rPr>
        <w:rFonts w:hint="default"/>
        <w:lang w:val="en-US" w:eastAsia="en-US" w:bidi="ar-SA"/>
      </w:rPr>
    </w:lvl>
    <w:lvl w:ilvl="7" w:tplc="E6F85432">
      <w:numFmt w:val="bullet"/>
      <w:lvlText w:val="•"/>
      <w:lvlJc w:val="left"/>
      <w:pPr>
        <w:ind w:left="7413" w:hanging="227"/>
      </w:pPr>
      <w:rPr>
        <w:rFonts w:hint="default"/>
        <w:lang w:val="en-US" w:eastAsia="en-US" w:bidi="ar-SA"/>
      </w:rPr>
    </w:lvl>
    <w:lvl w:ilvl="8" w:tplc="77380D40">
      <w:numFmt w:val="bullet"/>
      <w:lvlText w:val="•"/>
      <w:lvlJc w:val="left"/>
      <w:pPr>
        <w:ind w:left="8424" w:hanging="227"/>
      </w:pPr>
      <w:rPr>
        <w:rFonts w:hint="default"/>
        <w:lang w:val="en-US" w:eastAsia="en-US" w:bidi="ar-SA"/>
      </w:rPr>
    </w:lvl>
  </w:abstractNum>
  <w:abstractNum w:abstractNumId="566" w15:restartNumberingAfterBreak="0">
    <w:nsid w:val="42BC5E6B"/>
    <w:multiLevelType w:val="hybridMultilevel"/>
    <w:tmpl w:val="0122E89A"/>
    <w:lvl w:ilvl="0" w:tplc="FE80FBBE">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4CA49A96">
      <w:numFmt w:val="bullet"/>
      <w:lvlText w:val="•"/>
      <w:lvlJc w:val="left"/>
      <w:pPr>
        <w:ind w:left="475" w:hanging="227"/>
      </w:pPr>
      <w:rPr>
        <w:rFonts w:hint="default"/>
        <w:lang w:val="en-US" w:eastAsia="en-US" w:bidi="ar-SA"/>
      </w:rPr>
    </w:lvl>
    <w:lvl w:ilvl="2" w:tplc="DB9A56DE">
      <w:numFmt w:val="bullet"/>
      <w:lvlText w:val="•"/>
      <w:lvlJc w:val="left"/>
      <w:pPr>
        <w:ind w:left="610" w:hanging="227"/>
      </w:pPr>
      <w:rPr>
        <w:rFonts w:hint="default"/>
        <w:lang w:val="en-US" w:eastAsia="en-US" w:bidi="ar-SA"/>
      </w:rPr>
    </w:lvl>
    <w:lvl w:ilvl="3" w:tplc="E4726A5C">
      <w:numFmt w:val="bullet"/>
      <w:lvlText w:val="•"/>
      <w:lvlJc w:val="left"/>
      <w:pPr>
        <w:ind w:left="745" w:hanging="227"/>
      </w:pPr>
      <w:rPr>
        <w:rFonts w:hint="default"/>
        <w:lang w:val="en-US" w:eastAsia="en-US" w:bidi="ar-SA"/>
      </w:rPr>
    </w:lvl>
    <w:lvl w:ilvl="4" w:tplc="A3128EC4">
      <w:numFmt w:val="bullet"/>
      <w:lvlText w:val="•"/>
      <w:lvlJc w:val="left"/>
      <w:pPr>
        <w:ind w:left="880" w:hanging="227"/>
      </w:pPr>
      <w:rPr>
        <w:rFonts w:hint="default"/>
        <w:lang w:val="en-US" w:eastAsia="en-US" w:bidi="ar-SA"/>
      </w:rPr>
    </w:lvl>
    <w:lvl w:ilvl="5" w:tplc="86864F58">
      <w:numFmt w:val="bullet"/>
      <w:lvlText w:val="•"/>
      <w:lvlJc w:val="left"/>
      <w:pPr>
        <w:ind w:left="1016" w:hanging="227"/>
      </w:pPr>
      <w:rPr>
        <w:rFonts w:hint="default"/>
        <w:lang w:val="en-US" w:eastAsia="en-US" w:bidi="ar-SA"/>
      </w:rPr>
    </w:lvl>
    <w:lvl w:ilvl="6" w:tplc="74AED8A0">
      <w:numFmt w:val="bullet"/>
      <w:lvlText w:val="•"/>
      <w:lvlJc w:val="left"/>
      <w:pPr>
        <w:ind w:left="1151" w:hanging="227"/>
      </w:pPr>
      <w:rPr>
        <w:rFonts w:hint="default"/>
        <w:lang w:val="en-US" w:eastAsia="en-US" w:bidi="ar-SA"/>
      </w:rPr>
    </w:lvl>
    <w:lvl w:ilvl="7" w:tplc="029218C8">
      <w:numFmt w:val="bullet"/>
      <w:lvlText w:val="•"/>
      <w:lvlJc w:val="left"/>
      <w:pPr>
        <w:ind w:left="1286" w:hanging="227"/>
      </w:pPr>
      <w:rPr>
        <w:rFonts w:hint="default"/>
        <w:lang w:val="en-US" w:eastAsia="en-US" w:bidi="ar-SA"/>
      </w:rPr>
    </w:lvl>
    <w:lvl w:ilvl="8" w:tplc="00F8A4F0">
      <w:numFmt w:val="bullet"/>
      <w:lvlText w:val="•"/>
      <w:lvlJc w:val="left"/>
      <w:pPr>
        <w:ind w:left="1421" w:hanging="227"/>
      </w:pPr>
      <w:rPr>
        <w:rFonts w:hint="default"/>
        <w:lang w:val="en-US" w:eastAsia="en-US" w:bidi="ar-SA"/>
      </w:rPr>
    </w:lvl>
  </w:abstractNum>
  <w:abstractNum w:abstractNumId="567" w15:restartNumberingAfterBreak="0">
    <w:nsid w:val="42C30744"/>
    <w:multiLevelType w:val="hybridMultilevel"/>
    <w:tmpl w:val="D236ED7A"/>
    <w:lvl w:ilvl="0" w:tplc="FDA6774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96881C0">
      <w:numFmt w:val="bullet"/>
      <w:lvlText w:val="•"/>
      <w:lvlJc w:val="left"/>
      <w:pPr>
        <w:ind w:left="957" w:hanging="227"/>
      </w:pPr>
      <w:rPr>
        <w:rFonts w:hint="default"/>
        <w:lang w:val="en-US" w:eastAsia="en-US" w:bidi="ar-SA"/>
      </w:rPr>
    </w:lvl>
    <w:lvl w:ilvl="2" w:tplc="3DF2E40C">
      <w:numFmt w:val="bullet"/>
      <w:lvlText w:val="•"/>
      <w:lvlJc w:val="left"/>
      <w:pPr>
        <w:ind w:left="1574" w:hanging="227"/>
      </w:pPr>
      <w:rPr>
        <w:rFonts w:hint="default"/>
        <w:lang w:val="en-US" w:eastAsia="en-US" w:bidi="ar-SA"/>
      </w:rPr>
    </w:lvl>
    <w:lvl w:ilvl="3" w:tplc="24C03968">
      <w:numFmt w:val="bullet"/>
      <w:lvlText w:val="•"/>
      <w:lvlJc w:val="left"/>
      <w:pPr>
        <w:ind w:left="2191" w:hanging="227"/>
      </w:pPr>
      <w:rPr>
        <w:rFonts w:hint="default"/>
        <w:lang w:val="en-US" w:eastAsia="en-US" w:bidi="ar-SA"/>
      </w:rPr>
    </w:lvl>
    <w:lvl w:ilvl="4" w:tplc="A5A63E62">
      <w:numFmt w:val="bullet"/>
      <w:lvlText w:val="•"/>
      <w:lvlJc w:val="left"/>
      <w:pPr>
        <w:ind w:left="2808" w:hanging="227"/>
      </w:pPr>
      <w:rPr>
        <w:rFonts w:hint="default"/>
        <w:lang w:val="en-US" w:eastAsia="en-US" w:bidi="ar-SA"/>
      </w:rPr>
    </w:lvl>
    <w:lvl w:ilvl="5" w:tplc="B5E48AA2">
      <w:numFmt w:val="bullet"/>
      <w:lvlText w:val="•"/>
      <w:lvlJc w:val="left"/>
      <w:pPr>
        <w:ind w:left="3425" w:hanging="227"/>
      </w:pPr>
      <w:rPr>
        <w:rFonts w:hint="default"/>
        <w:lang w:val="en-US" w:eastAsia="en-US" w:bidi="ar-SA"/>
      </w:rPr>
    </w:lvl>
    <w:lvl w:ilvl="6" w:tplc="F1E09DFC">
      <w:numFmt w:val="bullet"/>
      <w:lvlText w:val="•"/>
      <w:lvlJc w:val="left"/>
      <w:pPr>
        <w:ind w:left="4042" w:hanging="227"/>
      </w:pPr>
      <w:rPr>
        <w:rFonts w:hint="default"/>
        <w:lang w:val="en-US" w:eastAsia="en-US" w:bidi="ar-SA"/>
      </w:rPr>
    </w:lvl>
    <w:lvl w:ilvl="7" w:tplc="45624144">
      <w:numFmt w:val="bullet"/>
      <w:lvlText w:val="•"/>
      <w:lvlJc w:val="left"/>
      <w:pPr>
        <w:ind w:left="4659" w:hanging="227"/>
      </w:pPr>
      <w:rPr>
        <w:rFonts w:hint="default"/>
        <w:lang w:val="en-US" w:eastAsia="en-US" w:bidi="ar-SA"/>
      </w:rPr>
    </w:lvl>
    <w:lvl w:ilvl="8" w:tplc="3C141A1E">
      <w:numFmt w:val="bullet"/>
      <w:lvlText w:val="•"/>
      <w:lvlJc w:val="left"/>
      <w:pPr>
        <w:ind w:left="5276" w:hanging="227"/>
      </w:pPr>
      <w:rPr>
        <w:rFonts w:hint="default"/>
        <w:lang w:val="en-US" w:eastAsia="en-US" w:bidi="ar-SA"/>
      </w:rPr>
    </w:lvl>
  </w:abstractNum>
  <w:abstractNum w:abstractNumId="568" w15:restartNumberingAfterBreak="0">
    <w:nsid w:val="42D94BF2"/>
    <w:multiLevelType w:val="multilevel"/>
    <w:tmpl w:val="A502E848"/>
    <w:lvl w:ilvl="0">
      <w:start w:val="3"/>
      <w:numFmt w:val="decimal"/>
      <w:lvlText w:val="%1"/>
      <w:lvlJc w:val="left"/>
      <w:pPr>
        <w:ind w:left="697" w:hanging="567"/>
      </w:pPr>
      <w:rPr>
        <w:rFonts w:hint="default"/>
        <w:lang w:val="en-US" w:eastAsia="en-US" w:bidi="ar-SA"/>
      </w:rPr>
    </w:lvl>
    <w:lvl w:ilvl="1">
      <w:start w:val="1"/>
      <w:numFmt w:val="decimal"/>
      <w:lvlText w:val="%1.%2"/>
      <w:lvlJc w:val="left"/>
      <w:pPr>
        <w:ind w:left="697" w:hanging="567"/>
      </w:pPr>
      <w:rPr>
        <w:rFonts w:ascii="Arial" w:eastAsia="Arial" w:hAnsi="Arial" w:cs="Arial" w:hint="default"/>
        <w:b w:val="0"/>
        <w:bCs w:val="0"/>
        <w:i w:val="0"/>
        <w:iCs w:val="0"/>
        <w:spacing w:val="-16"/>
        <w:w w:val="100"/>
        <w:sz w:val="18"/>
        <w:szCs w:val="18"/>
        <w:lang w:val="en-US" w:eastAsia="en-US" w:bidi="ar-SA"/>
      </w:rPr>
    </w:lvl>
    <w:lvl w:ilvl="2">
      <w:start w:val="1"/>
      <w:numFmt w:val="decimal"/>
      <w:lvlText w:val="%1.%2.%3"/>
      <w:lvlJc w:val="left"/>
      <w:pPr>
        <w:ind w:left="1264" w:hanging="567"/>
      </w:pPr>
      <w:rPr>
        <w:rFonts w:ascii="Arial" w:eastAsia="Arial" w:hAnsi="Arial" w:cs="Arial" w:hint="default"/>
        <w:b w:val="0"/>
        <w:bCs w:val="0"/>
        <w:i w:val="0"/>
        <w:iCs w:val="0"/>
        <w:spacing w:val="-18"/>
        <w:w w:val="100"/>
        <w:sz w:val="18"/>
        <w:szCs w:val="18"/>
        <w:lang w:val="en-US" w:eastAsia="en-US" w:bidi="ar-SA"/>
      </w:rPr>
    </w:lvl>
    <w:lvl w:ilvl="3">
      <w:numFmt w:val="bullet"/>
      <w:lvlText w:val="•"/>
      <w:lvlJc w:val="left"/>
      <w:pPr>
        <w:ind w:left="3301" w:hanging="567"/>
      </w:pPr>
      <w:rPr>
        <w:rFonts w:hint="default"/>
        <w:lang w:val="en-US" w:eastAsia="en-US" w:bidi="ar-SA"/>
      </w:rPr>
    </w:lvl>
    <w:lvl w:ilvl="4">
      <w:numFmt w:val="bullet"/>
      <w:lvlText w:val="•"/>
      <w:lvlJc w:val="left"/>
      <w:pPr>
        <w:ind w:left="4321" w:hanging="567"/>
      </w:pPr>
      <w:rPr>
        <w:rFonts w:hint="default"/>
        <w:lang w:val="en-US" w:eastAsia="en-US" w:bidi="ar-SA"/>
      </w:rPr>
    </w:lvl>
    <w:lvl w:ilvl="5">
      <w:numFmt w:val="bullet"/>
      <w:lvlText w:val="•"/>
      <w:lvlJc w:val="left"/>
      <w:pPr>
        <w:ind w:left="5342" w:hanging="567"/>
      </w:pPr>
      <w:rPr>
        <w:rFonts w:hint="default"/>
        <w:lang w:val="en-US" w:eastAsia="en-US" w:bidi="ar-SA"/>
      </w:rPr>
    </w:lvl>
    <w:lvl w:ilvl="6">
      <w:numFmt w:val="bullet"/>
      <w:lvlText w:val="•"/>
      <w:lvlJc w:val="left"/>
      <w:pPr>
        <w:ind w:left="6363" w:hanging="567"/>
      </w:pPr>
      <w:rPr>
        <w:rFonts w:hint="default"/>
        <w:lang w:val="en-US" w:eastAsia="en-US" w:bidi="ar-SA"/>
      </w:rPr>
    </w:lvl>
    <w:lvl w:ilvl="7">
      <w:numFmt w:val="bullet"/>
      <w:lvlText w:val="•"/>
      <w:lvlJc w:val="left"/>
      <w:pPr>
        <w:ind w:left="7383" w:hanging="567"/>
      </w:pPr>
      <w:rPr>
        <w:rFonts w:hint="default"/>
        <w:lang w:val="en-US" w:eastAsia="en-US" w:bidi="ar-SA"/>
      </w:rPr>
    </w:lvl>
    <w:lvl w:ilvl="8">
      <w:numFmt w:val="bullet"/>
      <w:lvlText w:val="•"/>
      <w:lvlJc w:val="left"/>
      <w:pPr>
        <w:ind w:left="8404" w:hanging="567"/>
      </w:pPr>
      <w:rPr>
        <w:rFonts w:hint="default"/>
        <w:lang w:val="en-US" w:eastAsia="en-US" w:bidi="ar-SA"/>
      </w:rPr>
    </w:lvl>
  </w:abstractNum>
  <w:abstractNum w:abstractNumId="569" w15:restartNumberingAfterBreak="0">
    <w:nsid w:val="42F314BA"/>
    <w:multiLevelType w:val="hybridMultilevel"/>
    <w:tmpl w:val="AE24450E"/>
    <w:lvl w:ilvl="0" w:tplc="903E35D4">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91944280">
      <w:numFmt w:val="bullet"/>
      <w:lvlText w:val="•"/>
      <w:lvlJc w:val="left"/>
      <w:pPr>
        <w:ind w:left="503" w:hanging="227"/>
      </w:pPr>
      <w:rPr>
        <w:rFonts w:hint="default"/>
        <w:lang w:val="en-US" w:eastAsia="en-US" w:bidi="ar-SA"/>
      </w:rPr>
    </w:lvl>
    <w:lvl w:ilvl="2" w:tplc="A822A022">
      <w:numFmt w:val="bullet"/>
      <w:lvlText w:val="•"/>
      <w:lvlJc w:val="left"/>
      <w:pPr>
        <w:ind w:left="666" w:hanging="227"/>
      </w:pPr>
      <w:rPr>
        <w:rFonts w:hint="default"/>
        <w:lang w:val="en-US" w:eastAsia="en-US" w:bidi="ar-SA"/>
      </w:rPr>
    </w:lvl>
    <w:lvl w:ilvl="3" w:tplc="A8F0A366">
      <w:numFmt w:val="bullet"/>
      <w:lvlText w:val="•"/>
      <w:lvlJc w:val="left"/>
      <w:pPr>
        <w:ind w:left="830" w:hanging="227"/>
      </w:pPr>
      <w:rPr>
        <w:rFonts w:hint="default"/>
        <w:lang w:val="en-US" w:eastAsia="en-US" w:bidi="ar-SA"/>
      </w:rPr>
    </w:lvl>
    <w:lvl w:ilvl="4" w:tplc="FFCA93BC">
      <w:numFmt w:val="bullet"/>
      <w:lvlText w:val="•"/>
      <w:lvlJc w:val="left"/>
      <w:pPr>
        <w:ind w:left="993" w:hanging="227"/>
      </w:pPr>
      <w:rPr>
        <w:rFonts w:hint="default"/>
        <w:lang w:val="en-US" w:eastAsia="en-US" w:bidi="ar-SA"/>
      </w:rPr>
    </w:lvl>
    <w:lvl w:ilvl="5" w:tplc="0A2CB688">
      <w:numFmt w:val="bullet"/>
      <w:lvlText w:val="•"/>
      <w:lvlJc w:val="left"/>
      <w:pPr>
        <w:ind w:left="1157" w:hanging="227"/>
      </w:pPr>
      <w:rPr>
        <w:rFonts w:hint="default"/>
        <w:lang w:val="en-US" w:eastAsia="en-US" w:bidi="ar-SA"/>
      </w:rPr>
    </w:lvl>
    <w:lvl w:ilvl="6" w:tplc="F2F2DB60">
      <w:numFmt w:val="bullet"/>
      <w:lvlText w:val="•"/>
      <w:lvlJc w:val="left"/>
      <w:pPr>
        <w:ind w:left="1320" w:hanging="227"/>
      </w:pPr>
      <w:rPr>
        <w:rFonts w:hint="default"/>
        <w:lang w:val="en-US" w:eastAsia="en-US" w:bidi="ar-SA"/>
      </w:rPr>
    </w:lvl>
    <w:lvl w:ilvl="7" w:tplc="97422CEE">
      <w:numFmt w:val="bullet"/>
      <w:lvlText w:val="•"/>
      <w:lvlJc w:val="left"/>
      <w:pPr>
        <w:ind w:left="1483" w:hanging="227"/>
      </w:pPr>
      <w:rPr>
        <w:rFonts w:hint="default"/>
        <w:lang w:val="en-US" w:eastAsia="en-US" w:bidi="ar-SA"/>
      </w:rPr>
    </w:lvl>
    <w:lvl w:ilvl="8" w:tplc="185CC146">
      <w:numFmt w:val="bullet"/>
      <w:lvlText w:val="•"/>
      <w:lvlJc w:val="left"/>
      <w:pPr>
        <w:ind w:left="1647" w:hanging="227"/>
      </w:pPr>
      <w:rPr>
        <w:rFonts w:hint="default"/>
        <w:lang w:val="en-US" w:eastAsia="en-US" w:bidi="ar-SA"/>
      </w:rPr>
    </w:lvl>
  </w:abstractNum>
  <w:abstractNum w:abstractNumId="570" w15:restartNumberingAfterBreak="0">
    <w:nsid w:val="430568F4"/>
    <w:multiLevelType w:val="hybridMultilevel"/>
    <w:tmpl w:val="55342786"/>
    <w:lvl w:ilvl="0" w:tplc="CABE51D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1CAB224">
      <w:numFmt w:val="bullet"/>
      <w:lvlText w:val="•"/>
      <w:lvlJc w:val="left"/>
      <w:pPr>
        <w:ind w:left="503" w:hanging="227"/>
      </w:pPr>
      <w:rPr>
        <w:rFonts w:hint="default"/>
        <w:lang w:val="en-US" w:eastAsia="en-US" w:bidi="ar-SA"/>
      </w:rPr>
    </w:lvl>
    <w:lvl w:ilvl="2" w:tplc="BFF8104E">
      <w:numFmt w:val="bullet"/>
      <w:lvlText w:val="•"/>
      <w:lvlJc w:val="left"/>
      <w:pPr>
        <w:ind w:left="666" w:hanging="227"/>
      </w:pPr>
      <w:rPr>
        <w:rFonts w:hint="default"/>
        <w:lang w:val="en-US" w:eastAsia="en-US" w:bidi="ar-SA"/>
      </w:rPr>
    </w:lvl>
    <w:lvl w:ilvl="3" w:tplc="05D2CC5A">
      <w:numFmt w:val="bullet"/>
      <w:lvlText w:val="•"/>
      <w:lvlJc w:val="left"/>
      <w:pPr>
        <w:ind w:left="830" w:hanging="227"/>
      </w:pPr>
      <w:rPr>
        <w:rFonts w:hint="default"/>
        <w:lang w:val="en-US" w:eastAsia="en-US" w:bidi="ar-SA"/>
      </w:rPr>
    </w:lvl>
    <w:lvl w:ilvl="4" w:tplc="3B96638A">
      <w:numFmt w:val="bullet"/>
      <w:lvlText w:val="•"/>
      <w:lvlJc w:val="left"/>
      <w:pPr>
        <w:ind w:left="993" w:hanging="227"/>
      </w:pPr>
      <w:rPr>
        <w:rFonts w:hint="default"/>
        <w:lang w:val="en-US" w:eastAsia="en-US" w:bidi="ar-SA"/>
      </w:rPr>
    </w:lvl>
    <w:lvl w:ilvl="5" w:tplc="19B8E5B0">
      <w:numFmt w:val="bullet"/>
      <w:lvlText w:val="•"/>
      <w:lvlJc w:val="left"/>
      <w:pPr>
        <w:ind w:left="1157" w:hanging="227"/>
      </w:pPr>
      <w:rPr>
        <w:rFonts w:hint="default"/>
        <w:lang w:val="en-US" w:eastAsia="en-US" w:bidi="ar-SA"/>
      </w:rPr>
    </w:lvl>
    <w:lvl w:ilvl="6" w:tplc="0E3EA406">
      <w:numFmt w:val="bullet"/>
      <w:lvlText w:val="•"/>
      <w:lvlJc w:val="left"/>
      <w:pPr>
        <w:ind w:left="1320" w:hanging="227"/>
      </w:pPr>
      <w:rPr>
        <w:rFonts w:hint="default"/>
        <w:lang w:val="en-US" w:eastAsia="en-US" w:bidi="ar-SA"/>
      </w:rPr>
    </w:lvl>
    <w:lvl w:ilvl="7" w:tplc="171CE726">
      <w:numFmt w:val="bullet"/>
      <w:lvlText w:val="•"/>
      <w:lvlJc w:val="left"/>
      <w:pPr>
        <w:ind w:left="1483" w:hanging="227"/>
      </w:pPr>
      <w:rPr>
        <w:rFonts w:hint="default"/>
        <w:lang w:val="en-US" w:eastAsia="en-US" w:bidi="ar-SA"/>
      </w:rPr>
    </w:lvl>
    <w:lvl w:ilvl="8" w:tplc="29A0599E">
      <w:numFmt w:val="bullet"/>
      <w:lvlText w:val="•"/>
      <w:lvlJc w:val="left"/>
      <w:pPr>
        <w:ind w:left="1647" w:hanging="227"/>
      </w:pPr>
      <w:rPr>
        <w:rFonts w:hint="default"/>
        <w:lang w:val="en-US" w:eastAsia="en-US" w:bidi="ar-SA"/>
      </w:rPr>
    </w:lvl>
  </w:abstractNum>
  <w:abstractNum w:abstractNumId="571" w15:restartNumberingAfterBreak="0">
    <w:nsid w:val="430E22A0"/>
    <w:multiLevelType w:val="hybridMultilevel"/>
    <w:tmpl w:val="04B2A0D2"/>
    <w:lvl w:ilvl="0" w:tplc="4260C64E">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1B2268E2">
      <w:numFmt w:val="bullet"/>
      <w:lvlText w:val="•"/>
      <w:lvlJc w:val="left"/>
      <w:pPr>
        <w:ind w:left="1071" w:hanging="227"/>
      </w:pPr>
      <w:rPr>
        <w:rFonts w:hint="default"/>
        <w:lang w:val="en-US" w:eastAsia="en-US" w:bidi="ar-SA"/>
      </w:rPr>
    </w:lvl>
    <w:lvl w:ilvl="2" w:tplc="1676FB52">
      <w:numFmt w:val="bullet"/>
      <w:lvlText w:val="•"/>
      <w:lvlJc w:val="left"/>
      <w:pPr>
        <w:ind w:left="1802" w:hanging="227"/>
      </w:pPr>
      <w:rPr>
        <w:rFonts w:hint="default"/>
        <w:lang w:val="en-US" w:eastAsia="en-US" w:bidi="ar-SA"/>
      </w:rPr>
    </w:lvl>
    <w:lvl w:ilvl="3" w:tplc="1D965BC0">
      <w:numFmt w:val="bullet"/>
      <w:lvlText w:val="•"/>
      <w:lvlJc w:val="left"/>
      <w:pPr>
        <w:ind w:left="2533" w:hanging="227"/>
      </w:pPr>
      <w:rPr>
        <w:rFonts w:hint="default"/>
        <w:lang w:val="en-US" w:eastAsia="en-US" w:bidi="ar-SA"/>
      </w:rPr>
    </w:lvl>
    <w:lvl w:ilvl="4" w:tplc="5E9CF0B6">
      <w:numFmt w:val="bullet"/>
      <w:lvlText w:val="•"/>
      <w:lvlJc w:val="left"/>
      <w:pPr>
        <w:ind w:left="3264" w:hanging="227"/>
      </w:pPr>
      <w:rPr>
        <w:rFonts w:hint="default"/>
        <w:lang w:val="en-US" w:eastAsia="en-US" w:bidi="ar-SA"/>
      </w:rPr>
    </w:lvl>
    <w:lvl w:ilvl="5" w:tplc="2C9CE3EA">
      <w:numFmt w:val="bullet"/>
      <w:lvlText w:val="•"/>
      <w:lvlJc w:val="left"/>
      <w:pPr>
        <w:ind w:left="3995" w:hanging="227"/>
      </w:pPr>
      <w:rPr>
        <w:rFonts w:hint="default"/>
        <w:lang w:val="en-US" w:eastAsia="en-US" w:bidi="ar-SA"/>
      </w:rPr>
    </w:lvl>
    <w:lvl w:ilvl="6" w:tplc="16C0414E">
      <w:numFmt w:val="bullet"/>
      <w:lvlText w:val="•"/>
      <w:lvlJc w:val="left"/>
      <w:pPr>
        <w:ind w:left="4726" w:hanging="227"/>
      </w:pPr>
      <w:rPr>
        <w:rFonts w:hint="default"/>
        <w:lang w:val="en-US" w:eastAsia="en-US" w:bidi="ar-SA"/>
      </w:rPr>
    </w:lvl>
    <w:lvl w:ilvl="7" w:tplc="CF3EFCD6">
      <w:numFmt w:val="bullet"/>
      <w:lvlText w:val="•"/>
      <w:lvlJc w:val="left"/>
      <w:pPr>
        <w:ind w:left="5457" w:hanging="227"/>
      </w:pPr>
      <w:rPr>
        <w:rFonts w:hint="default"/>
        <w:lang w:val="en-US" w:eastAsia="en-US" w:bidi="ar-SA"/>
      </w:rPr>
    </w:lvl>
    <w:lvl w:ilvl="8" w:tplc="3460C130">
      <w:numFmt w:val="bullet"/>
      <w:lvlText w:val="•"/>
      <w:lvlJc w:val="left"/>
      <w:pPr>
        <w:ind w:left="6188" w:hanging="227"/>
      </w:pPr>
      <w:rPr>
        <w:rFonts w:hint="default"/>
        <w:lang w:val="en-US" w:eastAsia="en-US" w:bidi="ar-SA"/>
      </w:rPr>
    </w:lvl>
  </w:abstractNum>
  <w:abstractNum w:abstractNumId="572" w15:restartNumberingAfterBreak="0">
    <w:nsid w:val="43514DFF"/>
    <w:multiLevelType w:val="hybridMultilevel"/>
    <w:tmpl w:val="E02CAB0C"/>
    <w:lvl w:ilvl="0" w:tplc="8AC2A9CA">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3E887170">
      <w:numFmt w:val="bullet"/>
      <w:lvlText w:val="•"/>
      <w:lvlJc w:val="left"/>
      <w:pPr>
        <w:ind w:left="560" w:hanging="227"/>
      </w:pPr>
      <w:rPr>
        <w:rFonts w:hint="default"/>
        <w:lang w:val="en-US" w:eastAsia="en-US" w:bidi="ar-SA"/>
      </w:rPr>
    </w:lvl>
    <w:lvl w:ilvl="2" w:tplc="54246B52">
      <w:numFmt w:val="bullet"/>
      <w:lvlText w:val="•"/>
      <w:lvlJc w:val="left"/>
      <w:pPr>
        <w:ind w:left="780" w:hanging="227"/>
      </w:pPr>
      <w:rPr>
        <w:rFonts w:hint="default"/>
        <w:lang w:val="en-US" w:eastAsia="en-US" w:bidi="ar-SA"/>
      </w:rPr>
    </w:lvl>
    <w:lvl w:ilvl="3" w:tplc="A8544A68">
      <w:numFmt w:val="bullet"/>
      <w:lvlText w:val="•"/>
      <w:lvlJc w:val="left"/>
      <w:pPr>
        <w:ind w:left="1000" w:hanging="227"/>
      </w:pPr>
      <w:rPr>
        <w:rFonts w:hint="default"/>
        <w:lang w:val="en-US" w:eastAsia="en-US" w:bidi="ar-SA"/>
      </w:rPr>
    </w:lvl>
    <w:lvl w:ilvl="4" w:tplc="EFA2AA44">
      <w:numFmt w:val="bullet"/>
      <w:lvlText w:val="•"/>
      <w:lvlJc w:val="left"/>
      <w:pPr>
        <w:ind w:left="1220" w:hanging="227"/>
      </w:pPr>
      <w:rPr>
        <w:rFonts w:hint="default"/>
        <w:lang w:val="en-US" w:eastAsia="en-US" w:bidi="ar-SA"/>
      </w:rPr>
    </w:lvl>
    <w:lvl w:ilvl="5" w:tplc="A3E62E92">
      <w:numFmt w:val="bullet"/>
      <w:lvlText w:val="•"/>
      <w:lvlJc w:val="left"/>
      <w:pPr>
        <w:ind w:left="1441" w:hanging="227"/>
      </w:pPr>
      <w:rPr>
        <w:rFonts w:hint="default"/>
        <w:lang w:val="en-US" w:eastAsia="en-US" w:bidi="ar-SA"/>
      </w:rPr>
    </w:lvl>
    <w:lvl w:ilvl="6" w:tplc="0060E15C">
      <w:numFmt w:val="bullet"/>
      <w:lvlText w:val="•"/>
      <w:lvlJc w:val="left"/>
      <w:pPr>
        <w:ind w:left="1661" w:hanging="227"/>
      </w:pPr>
      <w:rPr>
        <w:rFonts w:hint="default"/>
        <w:lang w:val="en-US" w:eastAsia="en-US" w:bidi="ar-SA"/>
      </w:rPr>
    </w:lvl>
    <w:lvl w:ilvl="7" w:tplc="154E927C">
      <w:numFmt w:val="bullet"/>
      <w:lvlText w:val="•"/>
      <w:lvlJc w:val="left"/>
      <w:pPr>
        <w:ind w:left="1881" w:hanging="227"/>
      </w:pPr>
      <w:rPr>
        <w:rFonts w:hint="default"/>
        <w:lang w:val="en-US" w:eastAsia="en-US" w:bidi="ar-SA"/>
      </w:rPr>
    </w:lvl>
    <w:lvl w:ilvl="8" w:tplc="31FA9DC4">
      <w:numFmt w:val="bullet"/>
      <w:lvlText w:val="•"/>
      <w:lvlJc w:val="left"/>
      <w:pPr>
        <w:ind w:left="2101" w:hanging="227"/>
      </w:pPr>
      <w:rPr>
        <w:rFonts w:hint="default"/>
        <w:lang w:val="en-US" w:eastAsia="en-US" w:bidi="ar-SA"/>
      </w:rPr>
    </w:lvl>
  </w:abstractNum>
  <w:abstractNum w:abstractNumId="573" w15:restartNumberingAfterBreak="0">
    <w:nsid w:val="437365EB"/>
    <w:multiLevelType w:val="hybridMultilevel"/>
    <w:tmpl w:val="679C4E0C"/>
    <w:lvl w:ilvl="0" w:tplc="A2CCE90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4CC92E0">
      <w:numFmt w:val="bullet"/>
      <w:lvlText w:val="•"/>
      <w:lvlJc w:val="left"/>
      <w:pPr>
        <w:ind w:left="560" w:hanging="227"/>
      </w:pPr>
      <w:rPr>
        <w:rFonts w:hint="default"/>
        <w:lang w:val="en-US" w:eastAsia="en-US" w:bidi="ar-SA"/>
      </w:rPr>
    </w:lvl>
    <w:lvl w:ilvl="2" w:tplc="0D4A1650">
      <w:numFmt w:val="bullet"/>
      <w:lvlText w:val="•"/>
      <w:lvlJc w:val="left"/>
      <w:pPr>
        <w:ind w:left="780" w:hanging="227"/>
      </w:pPr>
      <w:rPr>
        <w:rFonts w:hint="default"/>
        <w:lang w:val="en-US" w:eastAsia="en-US" w:bidi="ar-SA"/>
      </w:rPr>
    </w:lvl>
    <w:lvl w:ilvl="3" w:tplc="763C49D0">
      <w:numFmt w:val="bullet"/>
      <w:lvlText w:val="•"/>
      <w:lvlJc w:val="left"/>
      <w:pPr>
        <w:ind w:left="1000" w:hanging="227"/>
      </w:pPr>
      <w:rPr>
        <w:rFonts w:hint="default"/>
        <w:lang w:val="en-US" w:eastAsia="en-US" w:bidi="ar-SA"/>
      </w:rPr>
    </w:lvl>
    <w:lvl w:ilvl="4" w:tplc="099ABF40">
      <w:numFmt w:val="bullet"/>
      <w:lvlText w:val="•"/>
      <w:lvlJc w:val="left"/>
      <w:pPr>
        <w:ind w:left="1220" w:hanging="227"/>
      </w:pPr>
      <w:rPr>
        <w:rFonts w:hint="default"/>
        <w:lang w:val="en-US" w:eastAsia="en-US" w:bidi="ar-SA"/>
      </w:rPr>
    </w:lvl>
    <w:lvl w:ilvl="5" w:tplc="906C2D0E">
      <w:numFmt w:val="bullet"/>
      <w:lvlText w:val="•"/>
      <w:lvlJc w:val="left"/>
      <w:pPr>
        <w:ind w:left="1441" w:hanging="227"/>
      </w:pPr>
      <w:rPr>
        <w:rFonts w:hint="default"/>
        <w:lang w:val="en-US" w:eastAsia="en-US" w:bidi="ar-SA"/>
      </w:rPr>
    </w:lvl>
    <w:lvl w:ilvl="6" w:tplc="CD0825A8">
      <w:numFmt w:val="bullet"/>
      <w:lvlText w:val="•"/>
      <w:lvlJc w:val="left"/>
      <w:pPr>
        <w:ind w:left="1661" w:hanging="227"/>
      </w:pPr>
      <w:rPr>
        <w:rFonts w:hint="default"/>
        <w:lang w:val="en-US" w:eastAsia="en-US" w:bidi="ar-SA"/>
      </w:rPr>
    </w:lvl>
    <w:lvl w:ilvl="7" w:tplc="E1561D1A">
      <w:numFmt w:val="bullet"/>
      <w:lvlText w:val="•"/>
      <w:lvlJc w:val="left"/>
      <w:pPr>
        <w:ind w:left="1881" w:hanging="227"/>
      </w:pPr>
      <w:rPr>
        <w:rFonts w:hint="default"/>
        <w:lang w:val="en-US" w:eastAsia="en-US" w:bidi="ar-SA"/>
      </w:rPr>
    </w:lvl>
    <w:lvl w:ilvl="8" w:tplc="DB504B9A">
      <w:numFmt w:val="bullet"/>
      <w:lvlText w:val="•"/>
      <w:lvlJc w:val="left"/>
      <w:pPr>
        <w:ind w:left="2101" w:hanging="227"/>
      </w:pPr>
      <w:rPr>
        <w:rFonts w:hint="default"/>
        <w:lang w:val="en-US" w:eastAsia="en-US" w:bidi="ar-SA"/>
      </w:rPr>
    </w:lvl>
  </w:abstractNum>
  <w:abstractNum w:abstractNumId="574" w15:restartNumberingAfterBreak="0">
    <w:nsid w:val="437A684C"/>
    <w:multiLevelType w:val="hybridMultilevel"/>
    <w:tmpl w:val="E98676EE"/>
    <w:lvl w:ilvl="0" w:tplc="F828D898">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E2C6747A">
      <w:numFmt w:val="bullet"/>
      <w:lvlText w:val="•"/>
      <w:lvlJc w:val="left"/>
      <w:pPr>
        <w:ind w:left="495" w:hanging="227"/>
      </w:pPr>
      <w:rPr>
        <w:rFonts w:hint="default"/>
        <w:lang w:val="en-US" w:eastAsia="en-US" w:bidi="ar-SA"/>
      </w:rPr>
    </w:lvl>
    <w:lvl w:ilvl="2" w:tplc="FF2E4C3E">
      <w:numFmt w:val="bullet"/>
      <w:lvlText w:val="•"/>
      <w:lvlJc w:val="left"/>
      <w:pPr>
        <w:ind w:left="650" w:hanging="227"/>
      </w:pPr>
      <w:rPr>
        <w:rFonts w:hint="default"/>
        <w:lang w:val="en-US" w:eastAsia="en-US" w:bidi="ar-SA"/>
      </w:rPr>
    </w:lvl>
    <w:lvl w:ilvl="3" w:tplc="761A4E50">
      <w:numFmt w:val="bullet"/>
      <w:lvlText w:val="•"/>
      <w:lvlJc w:val="left"/>
      <w:pPr>
        <w:ind w:left="805" w:hanging="227"/>
      </w:pPr>
      <w:rPr>
        <w:rFonts w:hint="default"/>
        <w:lang w:val="en-US" w:eastAsia="en-US" w:bidi="ar-SA"/>
      </w:rPr>
    </w:lvl>
    <w:lvl w:ilvl="4" w:tplc="CCCA1766">
      <w:numFmt w:val="bullet"/>
      <w:lvlText w:val="•"/>
      <w:lvlJc w:val="left"/>
      <w:pPr>
        <w:ind w:left="960" w:hanging="227"/>
      </w:pPr>
      <w:rPr>
        <w:rFonts w:hint="default"/>
        <w:lang w:val="en-US" w:eastAsia="en-US" w:bidi="ar-SA"/>
      </w:rPr>
    </w:lvl>
    <w:lvl w:ilvl="5" w:tplc="EEDAE172">
      <w:numFmt w:val="bullet"/>
      <w:lvlText w:val="•"/>
      <w:lvlJc w:val="left"/>
      <w:pPr>
        <w:ind w:left="1115" w:hanging="227"/>
      </w:pPr>
      <w:rPr>
        <w:rFonts w:hint="default"/>
        <w:lang w:val="en-US" w:eastAsia="en-US" w:bidi="ar-SA"/>
      </w:rPr>
    </w:lvl>
    <w:lvl w:ilvl="6" w:tplc="95F08A44">
      <w:numFmt w:val="bullet"/>
      <w:lvlText w:val="•"/>
      <w:lvlJc w:val="left"/>
      <w:pPr>
        <w:ind w:left="1270" w:hanging="227"/>
      </w:pPr>
      <w:rPr>
        <w:rFonts w:hint="default"/>
        <w:lang w:val="en-US" w:eastAsia="en-US" w:bidi="ar-SA"/>
      </w:rPr>
    </w:lvl>
    <w:lvl w:ilvl="7" w:tplc="EC46DBA2">
      <w:numFmt w:val="bullet"/>
      <w:lvlText w:val="•"/>
      <w:lvlJc w:val="left"/>
      <w:pPr>
        <w:ind w:left="1425" w:hanging="227"/>
      </w:pPr>
      <w:rPr>
        <w:rFonts w:hint="default"/>
        <w:lang w:val="en-US" w:eastAsia="en-US" w:bidi="ar-SA"/>
      </w:rPr>
    </w:lvl>
    <w:lvl w:ilvl="8" w:tplc="5394BD16">
      <w:numFmt w:val="bullet"/>
      <w:lvlText w:val="•"/>
      <w:lvlJc w:val="left"/>
      <w:pPr>
        <w:ind w:left="1580" w:hanging="227"/>
      </w:pPr>
      <w:rPr>
        <w:rFonts w:hint="default"/>
        <w:lang w:val="en-US" w:eastAsia="en-US" w:bidi="ar-SA"/>
      </w:rPr>
    </w:lvl>
  </w:abstractNum>
  <w:abstractNum w:abstractNumId="575" w15:restartNumberingAfterBreak="0">
    <w:nsid w:val="43815DAA"/>
    <w:multiLevelType w:val="hybridMultilevel"/>
    <w:tmpl w:val="23864AF0"/>
    <w:lvl w:ilvl="0" w:tplc="6D9A27C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496FB02">
      <w:numFmt w:val="bullet"/>
      <w:lvlText w:val="•"/>
      <w:lvlJc w:val="left"/>
      <w:pPr>
        <w:ind w:left="520" w:hanging="227"/>
      </w:pPr>
      <w:rPr>
        <w:rFonts w:hint="default"/>
        <w:lang w:val="en-US" w:eastAsia="en-US" w:bidi="ar-SA"/>
      </w:rPr>
    </w:lvl>
    <w:lvl w:ilvl="2" w:tplc="1F90506C">
      <w:numFmt w:val="bullet"/>
      <w:lvlText w:val="•"/>
      <w:lvlJc w:val="left"/>
      <w:pPr>
        <w:ind w:left="700" w:hanging="227"/>
      </w:pPr>
      <w:rPr>
        <w:rFonts w:hint="default"/>
        <w:lang w:val="en-US" w:eastAsia="en-US" w:bidi="ar-SA"/>
      </w:rPr>
    </w:lvl>
    <w:lvl w:ilvl="3" w:tplc="C400EEEC">
      <w:numFmt w:val="bullet"/>
      <w:lvlText w:val="•"/>
      <w:lvlJc w:val="left"/>
      <w:pPr>
        <w:ind w:left="881" w:hanging="227"/>
      </w:pPr>
      <w:rPr>
        <w:rFonts w:hint="default"/>
        <w:lang w:val="en-US" w:eastAsia="en-US" w:bidi="ar-SA"/>
      </w:rPr>
    </w:lvl>
    <w:lvl w:ilvl="4" w:tplc="52F4CFC4">
      <w:numFmt w:val="bullet"/>
      <w:lvlText w:val="•"/>
      <w:lvlJc w:val="left"/>
      <w:pPr>
        <w:ind w:left="1061" w:hanging="227"/>
      </w:pPr>
      <w:rPr>
        <w:rFonts w:hint="default"/>
        <w:lang w:val="en-US" w:eastAsia="en-US" w:bidi="ar-SA"/>
      </w:rPr>
    </w:lvl>
    <w:lvl w:ilvl="5" w:tplc="4D0E969C">
      <w:numFmt w:val="bullet"/>
      <w:lvlText w:val="•"/>
      <w:lvlJc w:val="left"/>
      <w:pPr>
        <w:ind w:left="1242" w:hanging="227"/>
      </w:pPr>
      <w:rPr>
        <w:rFonts w:hint="default"/>
        <w:lang w:val="en-US" w:eastAsia="en-US" w:bidi="ar-SA"/>
      </w:rPr>
    </w:lvl>
    <w:lvl w:ilvl="6" w:tplc="7D328E40">
      <w:numFmt w:val="bullet"/>
      <w:lvlText w:val="•"/>
      <w:lvlJc w:val="left"/>
      <w:pPr>
        <w:ind w:left="1422" w:hanging="227"/>
      </w:pPr>
      <w:rPr>
        <w:rFonts w:hint="default"/>
        <w:lang w:val="en-US" w:eastAsia="en-US" w:bidi="ar-SA"/>
      </w:rPr>
    </w:lvl>
    <w:lvl w:ilvl="7" w:tplc="A02A0CCE">
      <w:numFmt w:val="bullet"/>
      <w:lvlText w:val="•"/>
      <w:lvlJc w:val="left"/>
      <w:pPr>
        <w:ind w:left="1602" w:hanging="227"/>
      </w:pPr>
      <w:rPr>
        <w:rFonts w:hint="default"/>
        <w:lang w:val="en-US" w:eastAsia="en-US" w:bidi="ar-SA"/>
      </w:rPr>
    </w:lvl>
    <w:lvl w:ilvl="8" w:tplc="7E3AF610">
      <w:numFmt w:val="bullet"/>
      <w:lvlText w:val="•"/>
      <w:lvlJc w:val="left"/>
      <w:pPr>
        <w:ind w:left="1783" w:hanging="227"/>
      </w:pPr>
      <w:rPr>
        <w:rFonts w:hint="default"/>
        <w:lang w:val="en-US" w:eastAsia="en-US" w:bidi="ar-SA"/>
      </w:rPr>
    </w:lvl>
  </w:abstractNum>
  <w:abstractNum w:abstractNumId="576" w15:restartNumberingAfterBreak="0">
    <w:nsid w:val="438D3773"/>
    <w:multiLevelType w:val="hybridMultilevel"/>
    <w:tmpl w:val="EC28538A"/>
    <w:lvl w:ilvl="0" w:tplc="339C727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2300212E">
      <w:numFmt w:val="bullet"/>
      <w:lvlText w:val="•"/>
      <w:lvlJc w:val="left"/>
      <w:pPr>
        <w:ind w:left="560" w:hanging="227"/>
      </w:pPr>
      <w:rPr>
        <w:rFonts w:hint="default"/>
        <w:lang w:val="en-US" w:eastAsia="en-US" w:bidi="ar-SA"/>
      </w:rPr>
    </w:lvl>
    <w:lvl w:ilvl="2" w:tplc="4BDC8682">
      <w:numFmt w:val="bullet"/>
      <w:lvlText w:val="•"/>
      <w:lvlJc w:val="left"/>
      <w:pPr>
        <w:ind w:left="781" w:hanging="227"/>
      </w:pPr>
      <w:rPr>
        <w:rFonts w:hint="default"/>
        <w:lang w:val="en-US" w:eastAsia="en-US" w:bidi="ar-SA"/>
      </w:rPr>
    </w:lvl>
    <w:lvl w:ilvl="3" w:tplc="A8E0137E">
      <w:numFmt w:val="bullet"/>
      <w:lvlText w:val="•"/>
      <w:lvlJc w:val="left"/>
      <w:pPr>
        <w:ind w:left="1001" w:hanging="227"/>
      </w:pPr>
      <w:rPr>
        <w:rFonts w:hint="default"/>
        <w:lang w:val="en-US" w:eastAsia="en-US" w:bidi="ar-SA"/>
      </w:rPr>
    </w:lvl>
    <w:lvl w:ilvl="4" w:tplc="3D3C889C">
      <w:numFmt w:val="bullet"/>
      <w:lvlText w:val="•"/>
      <w:lvlJc w:val="left"/>
      <w:pPr>
        <w:ind w:left="1222" w:hanging="227"/>
      </w:pPr>
      <w:rPr>
        <w:rFonts w:hint="default"/>
        <w:lang w:val="en-US" w:eastAsia="en-US" w:bidi="ar-SA"/>
      </w:rPr>
    </w:lvl>
    <w:lvl w:ilvl="5" w:tplc="3726319A">
      <w:numFmt w:val="bullet"/>
      <w:lvlText w:val="•"/>
      <w:lvlJc w:val="left"/>
      <w:pPr>
        <w:ind w:left="1443" w:hanging="227"/>
      </w:pPr>
      <w:rPr>
        <w:rFonts w:hint="default"/>
        <w:lang w:val="en-US" w:eastAsia="en-US" w:bidi="ar-SA"/>
      </w:rPr>
    </w:lvl>
    <w:lvl w:ilvl="6" w:tplc="55365FB4">
      <w:numFmt w:val="bullet"/>
      <w:lvlText w:val="•"/>
      <w:lvlJc w:val="left"/>
      <w:pPr>
        <w:ind w:left="1663" w:hanging="227"/>
      </w:pPr>
      <w:rPr>
        <w:rFonts w:hint="default"/>
        <w:lang w:val="en-US" w:eastAsia="en-US" w:bidi="ar-SA"/>
      </w:rPr>
    </w:lvl>
    <w:lvl w:ilvl="7" w:tplc="13A0425A">
      <w:numFmt w:val="bullet"/>
      <w:lvlText w:val="•"/>
      <w:lvlJc w:val="left"/>
      <w:pPr>
        <w:ind w:left="1884" w:hanging="227"/>
      </w:pPr>
      <w:rPr>
        <w:rFonts w:hint="default"/>
        <w:lang w:val="en-US" w:eastAsia="en-US" w:bidi="ar-SA"/>
      </w:rPr>
    </w:lvl>
    <w:lvl w:ilvl="8" w:tplc="DA487CB4">
      <w:numFmt w:val="bullet"/>
      <w:lvlText w:val="•"/>
      <w:lvlJc w:val="left"/>
      <w:pPr>
        <w:ind w:left="2104" w:hanging="227"/>
      </w:pPr>
      <w:rPr>
        <w:rFonts w:hint="default"/>
        <w:lang w:val="en-US" w:eastAsia="en-US" w:bidi="ar-SA"/>
      </w:rPr>
    </w:lvl>
  </w:abstractNum>
  <w:abstractNum w:abstractNumId="577" w15:restartNumberingAfterBreak="0">
    <w:nsid w:val="4398557B"/>
    <w:multiLevelType w:val="hybridMultilevel"/>
    <w:tmpl w:val="31EA6BF2"/>
    <w:lvl w:ilvl="0" w:tplc="BD74B366">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C18816FA">
      <w:numFmt w:val="bullet"/>
      <w:lvlText w:val="•"/>
      <w:lvlJc w:val="left"/>
      <w:pPr>
        <w:ind w:left="560" w:hanging="227"/>
      </w:pPr>
      <w:rPr>
        <w:rFonts w:hint="default"/>
        <w:lang w:val="en-US" w:eastAsia="en-US" w:bidi="ar-SA"/>
      </w:rPr>
    </w:lvl>
    <w:lvl w:ilvl="2" w:tplc="E1421F9E">
      <w:numFmt w:val="bullet"/>
      <w:lvlText w:val="•"/>
      <w:lvlJc w:val="left"/>
      <w:pPr>
        <w:ind w:left="780" w:hanging="227"/>
      </w:pPr>
      <w:rPr>
        <w:rFonts w:hint="default"/>
        <w:lang w:val="en-US" w:eastAsia="en-US" w:bidi="ar-SA"/>
      </w:rPr>
    </w:lvl>
    <w:lvl w:ilvl="3" w:tplc="3E2C9E0A">
      <w:numFmt w:val="bullet"/>
      <w:lvlText w:val="•"/>
      <w:lvlJc w:val="left"/>
      <w:pPr>
        <w:ind w:left="1000" w:hanging="227"/>
      </w:pPr>
      <w:rPr>
        <w:rFonts w:hint="default"/>
        <w:lang w:val="en-US" w:eastAsia="en-US" w:bidi="ar-SA"/>
      </w:rPr>
    </w:lvl>
    <w:lvl w:ilvl="4" w:tplc="89B2E0BA">
      <w:numFmt w:val="bullet"/>
      <w:lvlText w:val="•"/>
      <w:lvlJc w:val="left"/>
      <w:pPr>
        <w:ind w:left="1220" w:hanging="227"/>
      </w:pPr>
      <w:rPr>
        <w:rFonts w:hint="default"/>
        <w:lang w:val="en-US" w:eastAsia="en-US" w:bidi="ar-SA"/>
      </w:rPr>
    </w:lvl>
    <w:lvl w:ilvl="5" w:tplc="BE58D540">
      <w:numFmt w:val="bullet"/>
      <w:lvlText w:val="•"/>
      <w:lvlJc w:val="left"/>
      <w:pPr>
        <w:ind w:left="1441" w:hanging="227"/>
      </w:pPr>
      <w:rPr>
        <w:rFonts w:hint="default"/>
        <w:lang w:val="en-US" w:eastAsia="en-US" w:bidi="ar-SA"/>
      </w:rPr>
    </w:lvl>
    <w:lvl w:ilvl="6" w:tplc="B78E7B36">
      <w:numFmt w:val="bullet"/>
      <w:lvlText w:val="•"/>
      <w:lvlJc w:val="left"/>
      <w:pPr>
        <w:ind w:left="1661" w:hanging="227"/>
      </w:pPr>
      <w:rPr>
        <w:rFonts w:hint="default"/>
        <w:lang w:val="en-US" w:eastAsia="en-US" w:bidi="ar-SA"/>
      </w:rPr>
    </w:lvl>
    <w:lvl w:ilvl="7" w:tplc="2C6EC7D2">
      <w:numFmt w:val="bullet"/>
      <w:lvlText w:val="•"/>
      <w:lvlJc w:val="left"/>
      <w:pPr>
        <w:ind w:left="1881" w:hanging="227"/>
      </w:pPr>
      <w:rPr>
        <w:rFonts w:hint="default"/>
        <w:lang w:val="en-US" w:eastAsia="en-US" w:bidi="ar-SA"/>
      </w:rPr>
    </w:lvl>
    <w:lvl w:ilvl="8" w:tplc="467C878C">
      <w:numFmt w:val="bullet"/>
      <w:lvlText w:val="•"/>
      <w:lvlJc w:val="left"/>
      <w:pPr>
        <w:ind w:left="2101" w:hanging="227"/>
      </w:pPr>
      <w:rPr>
        <w:rFonts w:hint="default"/>
        <w:lang w:val="en-US" w:eastAsia="en-US" w:bidi="ar-SA"/>
      </w:rPr>
    </w:lvl>
  </w:abstractNum>
  <w:abstractNum w:abstractNumId="578" w15:restartNumberingAfterBreak="0">
    <w:nsid w:val="439F683C"/>
    <w:multiLevelType w:val="hybridMultilevel"/>
    <w:tmpl w:val="23388234"/>
    <w:lvl w:ilvl="0" w:tplc="8AE28CC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82E250C">
      <w:numFmt w:val="bullet"/>
      <w:lvlText w:val="•"/>
      <w:lvlJc w:val="left"/>
      <w:pPr>
        <w:ind w:left="560" w:hanging="227"/>
      </w:pPr>
      <w:rPr>
        <w:rFonts w:hint="default"/>
        <w:lang w:val="en-US" w:eastAsia="en-US" w:bidi="ar-SA"/>
      </w:rPr>
    </w:lvl>
    <w:lvl w:ilvl="2" w:tplc="AA308DA6">
      <w:numFmt w:val="bullet"/>
      <w:lvlText w:val="•"/>
      <w:lvlJc w:val="left"/>
      <w:pPr>
        <w:ind w:left="780" w:hanging="227"/>
      </w:pPr>
      <w:rPr>
        <w:rFonts w:hint="default"/>
        <w:lang w:val="en-US" w:eastAsia="en-US" w:bidi="ar-SA"/>
      </w:rPr>
    </w:lvl>
    <w:lvl w:ilvl="3" w:tplc="A6C0A948">
      <w:numFmt w:val="bullet"/>
      <w:lvlText w:val="•"/>
      <w:lvlJc w:val="left"/>
      <w:pPr>
        <w:ind w:left="1000" w:hanging="227"/>
      </w:pPr>
      <w:rPr>
        <w:rFonts w:hint="default"/>
        <w:lang w:val="en-US" w:eastAsia="en-US" w:bidi="ar-SA"/>
      </w:rPr>
    </w:lvl>
    <w:lvl w:ilvl="4" w:tplc="AF2A6DEC">
      <w:numFmt w:val="bullet"/>
      <w:lvlText w:val="•"/>
      <w:lvlJc w:val="left"/>
      <w:pPr>
        <w:ind w:left="1220" w:hanging="227"/>
      </w:pPr>
      <w:rPr>
        <w:rFonts w:hint="default"/>
        <w:lang w:val="en-US" w:eastAsia="en-US" w:bidi="ar-SA"/>
      </w:rPr>
    </w:lvl>
    <w:lvl w:ilvl="5" w:tplc="5798D8CE">
      <w:numFmt w:val="bullet"/>
      <w:lvlText w:val="•"/>
      <w:lvlJc w:val="left"/>
      <w:pPr>
        <w:ind w:left="1441" w:hanging="227"/>
      </w:pPr>
      <w:rPr>
        <w:rFonts w:hint="default"/>
        <w:lang w:val="en-US" w:eastAsia="en-US" w:bidi="ar-SA"/>
      </w:rPr>
    </w:lvl>
    <w:lvl w:ilvl="6" w:tplc="F9781E10">
      <w:numFmt w:val="bullet"/>
      <w:lvlText w:val="•"/>
      <w:lvlJc w:val="left"/>
      <w:pPr>
        <w:ind w:left="1661" w:hanging="227"/>
      </w:pPr>
      <w:rPr>
        <w:rFonts w:hint="default"/>
        <w:lang w:val="en-US" w:eastAsia="en-US" w:bidi="ar-SA"/>
      </w:rPr>
    </w:lvl>
    <w:lvl w:ilvl="7" w:tplc="BD6A24BE">
      <w:numFmt w:val="bullet"/>
      <w:lvlText w:val="•"/>
      <w:lvlJc w:val="left"/>
      <w:pPr>
        <w:ind w:left="1881" w:hanging="227"/>
      </w:pPr>
      <w:rPr>
        <w:rFonts w:hint="default"/>
        <w:lang w:val="en-US" w:eastAsia="en-US" w:bidi="ar-SA"/>
      </w:rPr>
    </w:lvl>
    <w:lvl w:ilvl="8" w:tplc="D2A6E56C">
      <w:numFmt w:val="bullet"/>
      <w:lvlText w:val="•"/>
      <w:lvlJc w:val="left"/>
      <w:pPr>
        <w:ind w:left="2101" w:hanging="227"/>
      </w:pPr>
      <w:rPr>
        <w:rFonts w:hint="default"/>
        <w:lang w:val="en-US" w:eastAsia="en-US" w:bidi="ar-SA"/>
      </w:rPr>
    </w:lvl>
  </w:abstractNum>
  <w:abstractNum w:abstractNumId="579" w15:restartNumberingAfterBreak="0">
    <w:nsid w:val="43BC3FF6"/>
    <w:multiLevelType w:val="hybridMultilevel"/>
    <w:tmpl w:val="0A802686"/>
    <w:lvl w:ilvl="0" w:tplc="28F6BE8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0681E2E">
      <w:numFmt w:val="bullet"/>
      <w:lvlText w:val="•"/>
      <w:lvlJc w:val="left"/>
      <w:pPr>
        <w:ind w:left="957" w:hanging="227"/>
      </w:pPr>
      <w:rPr>
        <w:rFonts w:hint="default"/>
        <w:lang w:val="en-US" w:eastAsia="en-US" w:bidi="ar-SA"/>
      </w:rPr>
    </w:lvl>
    <w:lvl w:ilvl="2" w:tplc="31B0973E">
      <w:numFmt w:val="bullet"/>
      <w:lvlText w:val="•"/>
      <w:lvlJc w:val="left"/>
      <w:pPr>
        <w:ind w:left="1574" w:hanging="227"/>
      </w:pPr>
      <w:rPr>
        <w:rFonts w:hint="default"/>
        <w:lang w:val="en-US" w:eastAsia="en-US" w:bidi="ar-SA"/>
      </w:rPr>
    </w:lvl>
    <w:lvl w:ilvl="3" w:tplc="9DBCB06E">
      <w:numFmt w:val="bullet"/>
      <w:lvlText w:val="•"/>
      <w:lvlJc w:val="left"/>
      <w:pPr>
        <w:ind w:left="2191" w:hanging="227"/>
      </w:pPr>
      <w:rPr>
        <w:rFonts w:hint="default"/>
        <w:lang w:val="en-US" w:eastAsia="en-US" w:bidi="ar-SA"/>
      </w:rPr>
    </w:lvl>
    <w:lvl w:ilvl="4" w:tplc="238622D8">
      <w:numFmt w:val="bullet"/>
      <w:lvlText w:val="•"/>
      <w:lvlJc w:val="left"/>
      <w:pPr>
        <w:ind w:left="2808" w:hanging="227"/>
      </w:pPr>
      <w:rPr>
        <w:rFonts w:hint="default"/>
        <w:lang w:val="en-US" w:eastAsia="en-US" w:bidi="ar-SA"/>
      </w:rPr>
    </w:lvl>
    <w:lvl w:ilvl="5" w:tplc="FA2038A8">
      <w:numFmt w:val="bullet"/>
      <w:lvlText w:val="•"/>
      <w:lvlJc w:val="left"/>
      <w:pPr>
        <w:ind w:left="3425" w:hanging="227"/>
      </w:pPr>
      <w:rPr>
        <w:rFonts w:hint="default"/>
        <w:lang w:val="en-US" w:eastAsia="en-US" w:bidi="ar-SA"/>
      </w:rPr>
    </w:lvl>
    <w:lvl w:ilvl="6" w:tplc="0F28DE76">
      <w:numFmt w:val="bullet"/>
      <w:lvlText w:val="•"/>
      <w:lvlJc w:val="left"/>
      <w:pPr>
        <w:ind w:left="4042" w:hanging="227"/>
      </w:pPr>
      <w:rPr>
        <w:rFonts w:hint="default"/>
        <w:lang w:val="en-US" w:eastAsia="en-US" w:bidi="ar-SA"/>
      </w:rPr>
    </w:lvl>
    <w:lvl w:ilvl="7" w:tplc="EEAE08EE">
      <w:numFmt w:val="bullet"/>
      <w:lvlText w:val="•"/>
      <w:lvlJc w:val="left"/>
      <w:pPr>
        <w:ind w:left="4659" w:hanging="227"/>
      </w:pPr>
      <w:rPr>
        <w:rFonts w:hint="default"/>
        <w:lang w:val="en-US" w:eastAsia="en-US" w:bidi="ar-SA"/>
      </w:rPr>
    </w:lvl>
    <w:lvl w:ilvl="8" w:tplc="0826ECF6">
      <w:numFmt w:val="bullet"/>
      <w:lvlText w:val="•"/>
      <w:lvlJc w:val="left"/>
      <w:pPr>
        <w:ind w:left="5276" w:hanging="227"/>
      </w:pPr>
      <w:rPr>
        <w:rFonts w:hint="default"/>
        <w:lang w:val="en-US" w:eastAsia="en-US" w:bidi="ar-SA"/>
      </w:rPr>
    </w:lvl>
  </w:abstractNum>
  <w:abstractNum w:abstractNumId="580" w15:restartNumberingAfterBreak="0">
    <w:nsid w:val="43D47013"/>
    <w:multiLevelType w:val="hybridMultilevel"/>
    <w:tmpl w:val="B8867B4A"/>
    <w:lvl w:ilvl="0" w:tplc="5DBEA722">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36E67ECE">
      <w:numFmt w:val="bullet"/>
      <w:lvlText w:val="•"/>
      <w:lvlJc w:val="left"/>
      <w:pPr>
        <w:ind w:left="495" w:hanging="227"/>
      </w:pPr>
      <w:rPr>
        <w:rFonts w:hint="default"/>
        <w:lang w:val="en-US" w:eastAsia="en-US" w:bidi="ar-SA"/>
      </w:rPr>
    </w:lvl>
    <w:lvl w:ilvl="2" w:tplc="1EC2549E">
      <w:numFmt w:val="bullet"/>
      <w:lvlText w:val="•"/>
      <w:lvlJc w:val="left"/>
      <w:pPr>
        <w:ind w:left="650" w:hanging="227"/>
      </w:pPr>
      <w:rPr>
        <w:rFonts w:hint="default"/>
        <w:lang w:val="en-US" w:eastAsia="en-US" w:bidi="ar-SA"/>
      </w:rPr>
    </w:lvl>
    <w:lvl w:ilvl="3" w:tplc="8F24E28E">
      <w:numFmt w:val="bullet"/>
      <w:lvlText w:val="•"/>
      <w:lvlJc w:val="left"/>
      <w:pPr>
        <w:ind w:left="805" w:hanging="227"/>
      </w:pPr>
      <w:rPr>
        <w:rFonts w:hint="default"/>
        <w:lang w:val="en-US" w:eastAsia="en-US" w:bidi="ar-SA"/>
      </w:rPr>
    </w:lvl>
    <w:lvl w:ilvl="4" w:tplc="DBEC88BE">
      <w:numFmt w:val="bullet"/>
      <w:lvlText w:val="•"/>
      <w:lvlJc w:val="left"/>
      <w:pPr>
        <w:ind w:left="960" w:hanging="227"/>
      </w:pPr>
      <w:rPr>
        <w:rFonts w:hint="default"/>
        <w:lang w:val="en-US" w:eastAsia="en-US" w:bidi="ar-SA"/>
      </w:rPr>
    </w:lvl>
    <w:lvl w:ilvl="5" w:tplc="6BBA5A7A">
      <w:numFmt w:val="bullet"/>
      <w:lvlText w:val="•"/>
      <w:lvlJc w:val="left"/>
      <w:pPr>
        <w:ind w:left="1115" w:hanging="227"/>
      </w:pPr>
      <w:rPr>
        <w:rFonts w:hint="default"/>
        <w:lang w:val="en-US" w:eastAsia="en-US" w:bidi="ar-SA"/>
      </w:rPr>
    </w:lvl>
    <w:lvl w:ilvl="6" w:tplc="5844A394">
      <w:numFmt w:val="bullet"/>
      <w:lvlText w:val="•"/>
      <w:lvlJc w:val="left"/>
      <w:pPr>
        <w:ind w:left="1270" w:hanging="227"/>
      </w:pPr>
      <w:rPr>
        <w:rFonts w:hint="default"/>
        <w:lang w:val="en-US" w:eastAsia="en-US" w:bidi="ar-SA"/>
      </w:rPr>
    </w:lvl>
    <w:lvl w:ilvl="7" w:tplc="F9F4CE6A">
      <w:numFmt w:val="bullet"/>
      <w:lvlText w:val="•"/>
      <w:lvlJc w:val="left"/>
      <w:pPr>
        <w:ind w:left="1425" w:hanging="227"/>
      </w:pPr>
      <w:rPr>
        <w:rFonts w:hint="default"/>
        <w:lang w:val="en-US" w:eastAsia="en-US" w:bidi="ar-SA"/>
      </w:rPr>
    </w:lvl>
    <w:lvl w:ilvl="8" w:tplc="72E41204">
      <w:numFmt w:val="bullet"/>
      <w:lvlText w:val="•"/>
      <w:lvlJc w:val="left"/>
      <w:pPr>
        <w:ind w:left="1580" w:hanging="227"/>
      </w:pPr>
      <w:rPr>
        <w:rFonts w:hint="default"/>
        <w:lang w:val="en-US" w:eastAsia="en-US" w:bidi="ar-SA"/>
      </w:rPr>
    </w:lvl>
  </w:abstractNum>
  <w:abstractNum w:abstractNumId="581" w15:restartNumberingAfterBreak="0">
    <w:nsid w:val="44066F34"/>
    <w:multiLevelType w:val="hybridMultilevel"/>
    <w:tmpl w:val="C0C495E2"/>
    <w:lvl w:ilvl="0" w:tplc="7B167B0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BCAC61A">
      <w:numFmt w:val="bullet"/>
      <w:lvlText w:val="•"/>
      <w:lvlJc w:val="left"/>
      <w:pPr>
        <w:ind w:left="475" w:hanging="227"/>
      </w:pPr>
      <w:rPr>
        <w:rFonts w:hint="default"/>
        <w:lang w:val="en-US" w:eastAsia="en-US" w:bidi="ar-SA"/>
      </w:rPr>
    </w:lvl>
    <w:lvl w:ilvl="2" w:tplc="6F42A6F6">
      <w:numFmt w:val="bullet"/>
      <w:lvlText w:val="•"/>
      <w:lvlJc w:val="left"/>
      <w:pPr>
        <w:ind w:left="610" w:hanging="227"/>
      </w:pPr>
      <w:rPr>
        <w:rFonts w:hint="default"/>
        <w:lang w:val="en-US" w:eastAsia="en-US" w:bidi="ar-SA"/>
      </w:rPr>
    </w:lvl>
    <w:lvl w:ilvl="3" w:tplc="9760AD94">
      <w:numFmt w:val="bullet"/>
      <w:lvlText w:val="•"/>
      <w:lvlJc w:val="left"/>
      <w:pPr>
        <w:ind w:left="745" w:hanging="227"/>
      </w:pPr>
      <w:rPr>
        <w:rFonts w:hint="default"/>
        <w:lang w:val="en-US" w:eastAsia="en-US" w:bidi="ar-SA"/>
      </w:rPr>
    </w:lvl>
    <w:lvl w:ilvl="4" w:tplc="7C1A9500">
      <w:numFmt w:val="bullet"/>
      <w:lvlText w:val="•"/>
      <w:lvlJc w:val="left"/>
      <w:pPr>
        <w:ind w:left="880" w:hanging="227"/>
      </w:pPr>
      <w:rPr>
        <w:rFonts w:hint="default"/>
        <w:lang w:val="en-US" w:eastAsia="en-US" w:bidi="ar-SA"/>
      </w:rPr>
    </w:lvl>
    <w:lvl w:ilvl="5" w:tplc="CF80079C">
      <w:numFmt w:val="bullet"/>
      <w:lvlText w:val="•"/>
      <w:lvlJc w:val="left"/>
      <w:pPr>
        <w:ind w:left="1015" w:hanging="227"/>
      </w:pPr>
      <w:rPr>
        <w:rFonts w:hint="default"/>
        <w:lang w:val="en-US" w:eastAsia="en-US" w:bidi="ar-SA"/>
      </w:rPr>
    </w:lvl>
    <w:lvl w:ilvl="6" w:tplc="2D9E4FCC">
      <w:numFmt w:val="bullet"/>
      <w:lvlText w:val="•"/>
      <w:lvlJc w:val="left"/>
      <w:pPr>
        <w:ind w:left="1150" w:hanging="227"/>
      </w:pPr>
      <w:rPr>
        <w:rFonts w:hint="default"/>
        <w:lang w:val="en-US" w:eastAsia="en-US" w:bidi="ar-SA"/>
      </w:rPr>
    </w:lvl>
    <w:lvl w:ilvl="7" w:tplc="B08210FC">
      <w:numFmt w:val="bullet"/>
      <w:lvlText w:val="•"/>
      <w:lvlJc w:val="left"/>
      <w:pPr>
        <w:ind w:left="1285" w:hanging="227"/>
      </w:pPr>
      <w:rPr>
        <w:rFonts w:hint="default"/>
        <w:lang w:val="en-US" w:eastAsia="en-US" w:bidi="ar-SA"/>
      </w:rPr>
    </w:lvl>
    <w:lvl w:ilvl="8" w:tplc="DBC0ED14">
      <w:numFmt w:val="bullet"/>
      <w:lvlText w:val="•"/>
      <w:lvlJc w:val="left"/>
      <w:pPr>
        <w:ind w:left="1420" w:hanging="227"/>
      </w:pPr>
      <w:rPr>
        <w:rFonts w:hint="default"/>
        <w:lang w:val="en-US" w:eastAsia="en-US" w:bidi="ar-SA"/>
      </w:rPr>
    </w:lvl>
  </w:abstractNum>
  <w:abstractNum w:abstractNumId="582" w15:restartNumberingAfterBreak="0">
    <w:nsid w:val="4433198C"/>
    <w:multiLevelType w:val="hybridMultilevel"/>
    <w:tmpl w:val="7A3478F4"/>
    <w:lvl w:ilvl="0" w:tplc="C25E0A2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EC0FD86">
      <w:numFmt w:val="bullet"/>
      <w:lvlText w:val="•"/>
      <w:lvlJc w:val="left"/>
      <w:pPr>
        <w:ind w:left="560" w:hanging="227"/>
      </w:pPr>
      <w:rPr>
        <w:rFonts w:hint="default"/>
        <w:lang w:val="en-US" w:eastAsia="en-US" w:bidi="ar-SA"/>
      </w:rPr>
    </w:lvl>
    <w:lvl w:ilvl="2" w:tplc="BFEEA3F6">
      <w:numFmt w:val="bullet"/>
      <w:lvlText w:val="•"/>
      <w:lvlJc w:val="left"/>
      <w:pPr>
        <w:ind w:left="780" w:hanging="227"/>
      </w:pPr>
      <w:rPr>
        <w:rFonts w:hint="default"/>
        <w:lang w:val="en-US" w:eastAsia="en-US" w:bidi="ar-SA"/>
      </w:rPr>
    </w:lvl>
    <w:lvl w:ilvl="3" w:tplc="AF5028FA">
      <w:numFmt w:val="bullet"/>
      <w:lvlText w:val="•"/>
      <w:lvlJc w:val="left"/>
      <w:pPr>
        <w:ind w:left="1000" w:hanging="227"/>
      </w:pPr>
      <w:rPr>
        <w:rFonts w:hint="default"/>
        <w:lang w:val="en-US" w:eastAsia="en-US" w:bidi="ar-SA"/>
      </w:rPr>
    </w:lvl>
    <w:lvl w:ilvl="4" w:tplc="7778914A">
      <w:numFmt w:val="bullet"/>
      <w:lvlText w:val="•"/>
      <w:lvlJc w:val="left"/>
      <w:pPr>
        <w:ind w:left="1220" w:hanging="227"/>
      </w:pPr>
      <w:rPr>
        <w:rFonts w:hint="default"/>
        <w:lang w:val="en-US" w:eastAsia="en-US" w:bidi="ar-SA"/>
      </w:rPr>
    </w:lvl>
    <w:lvl w:ilvl="5" w:tplc="512C684E">
      <w:numFmt w:val="bullet"/>
      <w:lvlText w:val="•"/>
      <w:lvlJc w:val="left"/>
      <w:pPr>
        <w:ind w:left="1441" w:hanging="227"/>
      </w:pPr>
      <w:rPr>
        <w:rFonts w:hint="default"/>
        <w:lang w:val="en-US" w:eastAsia="en-US" w:bidi="ar-SA"/>
      </w:rPr>
    </w:lvl>
    <w:lvl w:ilvl="6" w:tplc="DD721A58">
      <w:numFmt w:val="bullet"/>
      <w:lvlText w:val="•"/>
      <w:lvlJc w:val="left"/>
      <w:pPr>
        <w:ind w:left="1661" w:hanging="227"/>
      </w:pPr>
      <w:rPr>
        <w:rFonts w:hint="default"/>
        <w:lang w:val="en-US" w:eastAsia="en-US" w:bidi="ar-SA"/>
      </w:rPr>
    </w:lvl>
    <w:lvl w:ilvl="7" w:tplc="E49CB9E2">
      <w:numFmt w:val="bullet"/>
      <w:lvlText w:val="•"/>
      <w:lvlJc w:val="left"/>
      <w:pPr>
        <w:ind w:left="1881" w:hanging="227"/>
      </w:pPr>
      <w:rPr>
        <w:rFonts w:hint="default"/>
        <w:lang w:val="en-US" w:eastAsia="en-US" w:bidi="ar-SA"/>
      </w:rPr>
    </w:lvl>
    <w:lvl w:ilvl="8" w:tplc="9E689CC0">
      <w:numFmt w:val="bullet"/>
      <w:lvlText w:val="•"/>
      <w:lvlJc w:val="left"/>
      <w:pPr>
        <w:ind w:left="2101" w:hanging="227"/>
      </w:pPr>
      <w:rPr>
        <w:rFonts w:hint="default"/>
        <w:lang w:val="en-US" w:eastAsia="en-US" w:bidi="ar-SA"/>
      </w:rPr>
    </w:lvl>
  </w:abstractNum>
  <w:abstractNum w:abstractNumId="583" w15:restartNumberingAfterBreak="0">
    <w:nsid w:val="44897231"/>
    <w:multiLevelType w:val="hybridMultilevel"/>
    <w:tmpl w:val="1D188424"/>
    <w:lvl w:ilvl="0" w:tplc="F8EADEA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DBF00AA6">
      <w:numFmt w:val="bullet"/>
      <w:lvlText w:val="•"/>
      <w:lvlJc w:val="left"/>
      <w:pPr>
        <w:ind w:left="1071" w:hanging="227"/>
      </w:pPr>
      <w:rPr>
        <w:rFonts w:hint="default"/>
        <w:lang w:val="en-US" w:eastAsia="en-US" w:bidi="ar-SA"/>
      </w:rPr>
    </w:lvl>
    <w:lvl w:ilvl="2" w:tplc="E408BB7C">
      <w:numFmt w:val="bullet"/>
      <w:lvlText w:val="•"/>
      <w:lvlJc w:val="left"/>
      <w:pPr>
        <w:ind w:left="1802" w:hanging="227"/>
      </w:pPr>
      <w:rPr>
        <w:rFonts w:hint="default"/>
        <w:lang w:val="en-US" w:eastAsia="en-US" w:bidi="ar-SA"/>
      </w:rPr>
    </w:lvl>
    <w:lvl w:ilvl="3" w:tplc="0B74BF2E">
      <w:numFmt w:val="bullet"/>
      <w:lvlText w:val="•"/>
      <w:lvlJc w:val="left"/>
      <w:pPr>
        <w:ind w:left="2533" w:hanging="227"/>
      </w:pPr>
      <w:rPr>
        <w:rFonts w:hint="default"/>
        <w:lang w:val="en-US" w:eastAsia="en-US" w:bidi="ar-SA"/>
      </w:rPr>
    </w:lvl>
    <w:lvl w:ilvl="4" w:tplc="E0166780">
      <w:numFmt w:val="bullet"/>
      <w:lvlText w:val="•"/>
      <w:lvlJc w:val="left"/>
      <w:pPr>
        <w:ind w:left="3264" w:hanging="227"/>
      </w:pPr>
      <w:rPr>
        <w:rFonts w:hint="default"/>
        <w:lang w:val="en-US" w:eastAsia="en-US" w:bidi="ar-SA"/>
      </w:rPr>
    </w:lvl>
    <w:lvl w:ilvl="5" w:tplc="216EFFB0">
      <w:numFmt w:val="bullet"/>
      <w:lvlText w:val="•"/>
      <w:lvlJc w:val="left"/>
      <w:pPr>
        <w:ind w:left="3995" w:hanging="227"/>
      </w:pPr>
      <w:rPr>
        <w:rFonts w:hint="default"/>
        <w:lang w:val="en-US" w:eastAsia="en-US" w:bidi="ar-SA"/>
      </w:rPr>
    </w:lvl>
    <w:lvl w:ilvl="6" w:tplc="96F25FDC">
      <w:numFmt w:val="bullet"/>
      <w:lvlText w:val="•"/>
      <w:lvlJc w:val="left"/>
      <w:pPr>
        <w:ind w:left="4726" w:hanging="227"/>
      </w:pPr>
      <w:rPr>
        <w:rFonts w:hint="default"/>
        <w:lang w:val="en-US" w:eastAsia="en-US" w:bidi="ar-SA"/>
      </w:rPr>
    </w:lvl>
    <w:lvl w:ilvl="7" w:tplc="029A31EA">
      <w:numFmt w:val="bullet"/>
      <w:lvlText w:val="•"/>
      <w:lvlJc w:val="left"/>
      <w:pPr>
        <w:ind w:left="5457" w:hanging="227"/>
      </w:pPr>
      <w:rPr>
        <w:rFonts w:hint="default"/>
        <w:lang w:val="en-US" w:eastAsia="en-US" w:bidi="ar-SA"/>
      </w:rPr>
    </w:lvl>
    <w:lvl w:ilvl="8" w:tplc="697C332E">
      <w:numFmt w:val="bullet"/>
      <w:lvlText w:val="•"/>
      <w:lvlJc w:val="left"/>
      <w:pPr>
        <w:ind w:left="6188" w:hanging="227"/>
      </w:pPr>
      <w:rPr>
        <w:rFonts w:hint="default"/>
        <w:lang w:val="en-US" w:eastAsia="en-US" w:bidi="ar-SA"/>
      </w:rPr>
    </w:lvl>
  </w:abstractNum>
  <w:abstractNum w:abstractNumId="584" w15:restartNumberingAfterBreak="0">
    <w:nsid w:val="44A2477B"/>
    <w:multiLevelType w:val="hybridMultilevel"/>
    <w:tmpl w:val="1C287000"/>
    <w:lvl w:ilvl="0" w:tplc="220201D6">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DC52D188">
      <w:numFmt w:val="bullet"/>
      <w:lvlText w:val="•"/>
      <w:lvlJc w:val="left"/>
      <w:pPr>
        <w:ind w:left="1368" w:hanging="227"/>
      </w:pPr>
      <w:rPr>
        <w:rFonts w:hint="default"/>
        <w:lang w:val="en-US" w:eastAsia="en-US" w:bidi="ar-SA"/>
      </w:rPr>
    </w:lvl>
    <w:lvl w:ilvl="2" w:tplc="03C02D74">
      <w:numFmt w:val="bullet"/>
      <w:lvlText w:val="•"/>
      <w:lvlJc w:val="left"/>
      <w:pPr>
        <w:ind w:left="2377" w:hanging="227"/>
      </w:pPr>
      <w:rPr>
        <w:rFonts w:hint="default"/>
        <w:lang w:val="en-US" w:eastAsia="en-US" w:bidi="ar-SA"/>
      </w:rPr>
    </w:lvl>
    <w:lvl w:ilvl="3" w:tplc="2924CA4E">
      <w:numFmt w:val="bullet"/>
      <w:lvlText w:val="•"/>
      <w:lvlJc w:val="left"/>
      <w:pPr>
        <w:ind w:left="3385" w:hanging="227"/>
      </w:pPr>
      <w:rPr>
        <w:rFonts w:hint="default"/>
        <w:lang w:val="en-US" w:eastAsia="en-US" w:bidi="ar-SA"/>
      </w:rPr>
    </w:lvl>
    <w:lvl w:ilvl="4" w:tplc="AB4C1094">
      <w:numFmt w:val="bullet"/>
      <w:lvlText w:val="•"/>
      <w:lvlJc w:val="left"/>
      <w:pPr>
        <w:ind w:left="4394" w:hanging="227"/>
      </w:pPr>
      <w:rPr>
        <w:rFonts w:hint="default"/>
        <w:lang w:val="en-US" w:eastAsia="en-US" w:bidi="ar-SA"/>
      </w:rPr>
    </w:lvl>
    <w:lvl w:ilvl="5" w:tplc="5B7C3662">
      <w:numFmt w:val="bullet"/>
      <w:lvlText w:val="•"/>
      <w:lvlJc w:val="left"/>
      <w:pPr>
        <w:ind w:left="5402" w:hanging="227"/>
      </w:pPr>
      <w:rPr>
        <w:rFonts w:hint="default"/>
        <w:lang w:val="en-US" w:eastAsia="en-US" w:bidi="ar-SA"/>
      </w:rPr>
    </w:lvl>
    <w:lvl w:ilvl="6" w:tplc="A1ACE038">
      <w:numFmt w:val="bullet"/>
      <w:lvlText w:val="•"/>
      <w:lvlJc w:val="left"/>
      <w:pPr>
        <w:ind w:left="6411" w:hanging="227"/>
      </w:pPr>
      <w:rPr>
        <w:rFonts w:hint="default"/>
        <w:lang w:val="en-US" w:eastAsia="en-US" w:bidi="ar-SA"/>
      </w:rPr>
    </w:lvl>
    <w:lvl w:ilvl="7" w:tplc="6E5C371A">
      <w:numFmt w:val="bullet"/>
      <w:lvlText w:val="•"/>
      <w:lvlJc w:val="left"/>
      <w:pPr>
        <w:ind w:left="7419" w:hanging="227"/>
      </w:pPr>
      <w:rPr>
        <w:rFonts w:hint="default"/>
        <w:lang w:val="en-US" w:eastAsia="en-US" w:bidi="ar-SA"/>
      </w:rPr>
    </w:lvl>
    <w:lvl w:ilvl="8" w:tplc="36C6C3C8">
      <w:numFmt w:val="bullet"/>
      <w:lvlText w:val="•"/>
      <w:lvlJc w:val="left"/>
      <w:pPr>
        <w:ind w:left="8428" w:hanging="227"/>
      </w:pPr>
      <w:rPr>
        <w:rFonts w:hint="default"/>
        <w:lang w:val="en-US" w:eastAsia="en-US" w:bidi="ar-SA"/>
      </w:rPr>
    </w:lvl>
  </w:abstractNum>
  <w:abstractNum w:abstractNumId="585" w15:restartNumberingAfterBreak="0">
    <w:nsid w:val="45133A48"/>
    <w:multiLevelType w:val="hybridMultilevel"/>
    <w:tmpl w:val="310298D6"/>
    <w:lvl w:ilvl="0" w:tplc="C000724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FF674D4">
      <w:numFmt w:val="bullet"/>
      <w:lvlText w:val="•"/>
      <w:lvlJc w:val="left"/>
      <w:pPr>
        <w:ind w:left="509" w:hanging="227"/>
      </w:pPr>
      <w:rPr>
        <w:rFonts w:hint="default"/>
        <w:lang w:val="en-US" w:eastAsia="en-US" w:bidi="ar-SA"/>
      </w:rPr>
    </w:lvl>
    <w:lvl w:ilvl="2" w:tplc="4A0AEE3C">
      <w:numFmt w:val="bullet"/>
      <w:lvlText w:val="•"/>
      <w:lvlJc w:val="left"/>
      <w:pPr>
        <w:ind w:left="678" w:hanging="227"/>
      </w:pPr>
      <w:rPr>
        <w:rFonts w:hint="default"/>
        <w:lang w:val="en-US" w:eastAsia="en-US" w:bidi="ar-SA"/>
      </w:rPr>
    </w:lvl>
    <w:lvl w:ilvl="3" w:tplc="20B41054">
      <w:numFmt w:val="bullet"/>
      <w:lvlText w:val="•"/>
      <w:lvlJc w:val="left"/>
      <w:pPr>
        <w:ind w:left="847" w:hanging="227"/>
      </w:pPr>
      <w:rPr>
        <w:rFonts w:hint="default"/>
        <w:lang w:val="en-US" w:eastAsia="en-US" w:bidi="ar-SA"/>
      </w:rPr>
    </w:lvl>
    <w:lvl w:ilvl="4" w:tplc="AB7C3658">
      <w:numFmt w:val="bullet"/>
      <w:lvlText w:val="•"/>
      <w:lvlJc w:val="left"/>
      <w:pPr>
        <w:ind w:left="1016" w:hanging="227"/>
      </w:pPr>
      <w:rPr>
        <w:rFonts w:hint="default"/>
        <w:lang w:val="en-US" w:eastAsia="en-US" w:bidi="ar-SA"/>
      </w:rPr>
    </w:lvl>
    <w:lvl w:ilvl="5" w:tplc="3A2274BA">
      <w:numFmt w:val="bullet"/>
      <w:lvlText w:val="•"/>
      <w:lvlJc w:val="left"/>
      <w:pPr>
        <w:ind w:left="1185" w:hanging="227"/>
      </w:pPr>
      <w:rPr>
        <w:rFonts w:hint="default"/>
        <w:lang w:val="en-US" w:eastAsia="en-US" w:bidi="ar-SA"/>
      </w:rPr>
    </w:lvl>
    <w:lvl w:ilvl="6" w:tplc="A49EEA80">
      <w:numFmt w:val="bullet"/>
      <w:lvlText w:val="•"/>
      <w:lvlJc w:val="left"/>
      <w:pPr>
        <w:ind w:left="1354" w:hanging="227"/>
      </w:pPr>
      <w:rPr>
        <w:rFonts w:hint="default"/>
        <w:lang w:val="en-US" w:eastAsia="en-US" w:bidi="ar-SA"/>
      </w:rPr>
    </w:lvl>
    <w:lvl w:ilvl="7" w:tplc="ECEC97F4">
      <w:numFmt w:val="bullet"/>
      <w:lvlText w:val="•"/>
      <w:lvlJc w:val="left"/>
      <w:pPr>
        <w:ind w:left="1523" w:hanging="227"/>
      </w:pPr>
      <w:rPr>
        <w:rFonts w:hint="default"/>
        <w:lang w:val="en-US" w:eastAsia="en-US" w:bidi="ar-SA"/>
      </w:rPr>
    </w:lvl>
    <w:lvl w:ilvl="8" w:tplc="1AD83E46">
      <w:numFmt w:val="bullet"/>
      <w:lvlText w:val="•"/>
      <w:lvlJc w:val="left"/>
      <w:pPr>
        <w:ind w:left="1692" w:hanging="227"/>
      </w:pPr>
      <w:rPr>
        <w:rFonts w:hint="default"/>
        <w:lang w:val="en-US" w:eastAsia="en-US" w:bidi="ar-SA"/>
      </w:rPr>
    </w:lvl>
  </w:abstractNum>
  <w:abstractNum w:abstractNumId="586" w15:restartNumberingAfterBreak="0">
    <w:nsid w:val="451D2628"/>
    <w:multiLevelType w:val="hybridMultilevel"/>
    <w:tmpl w:val="29AAE4DE"/>
    <w:lvl w:ilvl="0" w:tplc="C27452D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B96510A">
      <w:numFmt w:val="bullet"/>
      <w:lvlText w:val="•"/>
      <w:lvlJc w:val="left"/>
      <w:pPr>
        <w:ind w:left="560" w:hanging="227"/>
      </w:pPr>
      <w:rPr>
        <w:rFonts w:hint="default"/>
        <w:lang w:val="en-US" w:eastAsia="en-US" w:bidi="ar-SA"/>
      </w:rPr>
    </w:lvl>
    <w:lvl w:ilvl="2" w:tplc="534289B8">
      <w:numFmt w:val="bullet"/>
      <w:lvlText w:val="•"/>
      <w:lvlJc w:val="left"/>
      <w:pPr>
        <w:ind w:left="780" w:hanging="227"/>
      </w:pPr>
      <w:rPr>
        <w:rFonts w:hint="default"/>
        <w:lang w:val="en-US" w:eastAsia="en-US" w:bidi="ar-SA"/>
      </w:rPr>
    </w:lvl>
    <w:lvl w:ilvl="3" w:tplc="C366AAFE">
      <w:numFmt w:val="bullet"/>
      <w:lvlText w:val="•"/>
      <w:lvlJc w:val="left"/>
      <w:pPr>
        <w:ind w:left="1000" w:hanging="227"/>
      </w:pPr>
      <w:rPr>
        <w:rFonts w:hint="default"/>
        <w:lang w:val="en-US" w:eastAsia="en-US" w:bidi="ar-SA"/>
      </w:rPr>
    </w:lvl>
    <w:lvl w:ilvl="4" w:tplc="5A6A1246">
      <w:numFmt w:val="bullet"/>
      <w:lvlText w:val="•"/>
      <w:lvlJc w:val="left"/>
      <w:pPr>
        <w:ind w:left="1220" w:hanging="227"/>
      </w:pPr>
      <w:rPr>
        <w:rFonts w:hint="default"/>
        <w:lang w:val="en-US" w:eastAsia="en-US" w:bidi="ar-SA"/>
      </w:rPr>
    </w:lvl>
    <w:lvl w:ilvl="5" w:tplc="7324C9E0">
      <w:numFmt w:val="bullet"/>
      <w:lvlText w:val="•"/>
      <w:lvlJc w:val="left"/>
      <w:pPr>
        <w:ind w:left="1441" w:hanging="227"/>
      </w:pPr>
      <w:rPr>
        <w:rFonts w:hint="default"/>
        <w:lang w:val="en-US" w:eastAsia="en-US" w:bidi="ar-SA"/>
      </w:rPr>
    </w:lvl>
    <w:lvl w:ilvl="6" w:tplc="49280062">
      <w:numFmt w:val="bullet"/>
      <w:lvlText w:val="•"/>
      <w:lvlJc w:val="left"/>
      <w:pPr>
        <w:ind w:left="1661" w:hanging="227"/>
      </w:pPr>
      <w:rPr>
        <w:rFonts w:hint="default"/>
        <w:lang w:val="en-US" w:eastAsia="en-US" w:bidi="ar-SA"/>
      </w:rPr>
    </w:lvl>
    <w:lvl w:ilvl="7" w:tplc="1E3E9E6C">
      <w:numFmt w:val="bullet"/>
      <w:lvlText w:val="•"/>
      <w:lvlJc w:val="left"/>
      <w:pPr>
        <w:ind w:left="1881" w:hanging="227"/>
      </w:pPr>
      <w:rPr>
        <w:rFonts w:hint="default"/>
        <w:lang w:val="en-US" w:eastAsia="en-US" w:bidi="ar-SA"/>
      </w:rPr>
    </w:lvl>
    <w:lvl w:ilvl="8" w:tplc="14904520">
      <w:numFmt w:val="bullet"/>
      <w:lvlText w:val="•"/>
      <w:lvlJc w:val="left"/>
      <w:pPr>
        <w:ind w:left="2101" w:hanging="227"/>
      </w:pPr>
      <w:rPr>
        <w:rFonts w:hint="default"/>
        <w:lang w:val="en-US" w:eastAsia="en-US" w:bidi="ar-SA"/>
      </w:rPr>
    </w:lvl>
  </w:abstractNum>
  <w:abstractNum w:abstractNumId="587" w15:restartNumberingAfterBreak="0">
    <w:nsid w:val="45383F1D"/>
    <w:multiLevelType w:val="hybridMultilevel"/>
    <w:tmpl w:val="E1E6F2A4"/>
    <w:lvl w:ilvl="0" w:tplc="350C925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6280EA2">
      <w:numFmt w:val="bullet"/>
      <w:lvlText w:val="•"/>
      <w:lvlJc w:val="left"/>
      <w:pPr>
        <w:ind w:left="957" w:hanging="227"/>
      </w:pPr>
      <w:rPr>
        <w:rFonts w:hint="default"/>
        <w:lang w:val="en-US" w:eastAsia="en-US" w:bidi="ar-SA"/>
      </w:rPr>
    </w:lvl>
    <w:lvl w:ilvl="2" w:tplc="A830CEBE">
      <w:numFmt w:val="bullet"/>
      <w:lvlText w:val="•"/>
      <w:lvlJc w:val="left"/>
      <w:pPr>
        <w:ind w:left="1574" w:hanging="227"/>
      </w:pPr>
      <w:rPr>
        <w:rFonts w:hint="default"/>
        <w:lang w:val="en-US" w:eastAsia="en-US" w:bidi="ar-SA"/>
      </w:rPr>
    </w:lvl>
    <w:lvl w:ilvl="3" w:tplc="FF2A8EE2">
      <w:numFmt w:val="bullet"/>
      <w:lvlText w:val="•"/>
      <w:lvlJc w:val="left"/>
      <w:pPr>
        <w:ind w:left="2191" w:hanging="227"/>
      </w:pPr>
      <w:rPr>
        <w:rFonts w:hint="default"/>
        <w:lang w:val="en-US" w:eastAsia="en-US" w:bidi="ar-SA"/>
      </w:rPr>
    </w:lvl>
    <w:lvl w:ilvl="4" w:tplc="D5D4A3E4">
      <w:numFmt w:val="bullet"/>
      <w:lvlText w:val="•"/>
      <w:lvlJc w:val="left"/>
      <w:pPr>
        <w:ind w:left="2808" w:hanging="227"/>
      </w:pPr>
      <w:rPr>
        <w:rFonts w:hint="default"/>
        <w:lang w:val="en-US" w:eastAsia="en-US" w:bidi="ar-SA"/>
      </w:rPr>
    </w:lvl>
    <w:lvl w:ilvl="5" w:tplc="D49013D6">
      <w:numFmt w:val="bullet"/>
      <w:lvlText w:val="•"/>
      <w:lvlJc w:val="left"/>
      <w:pPr>
        <w:ind w:left="3425" w:hanging="227"/>
      </w:pPr>
      <w:rPr>
        <w:rFonts w:hint="default"/>
        <w:lang w:val="en-US" w:eastAsia="en-US" w:bidi="ar-SA"/>
      </w:rPr>
    </w:lvl>
    <w:lvl w:ilvl="6" w:tplc="36A23734">
      <w:numFmt w:val="bullet"/>
      <w:lvlText w:val="•"/>
      <w:lvlJc w:val="left"/>
      <w:pPr>
        <w:ind w:left="4042" w:hanging="227"/>
      </w:pPr>
      <w:rPr>
        <w:rFonts w:hint="default"/>
        <w:lang w:val="en-US" w:eastAsia="en-US" w:bidi="ar-SA"/>
      </w:rPr>
    </w:lvl>
    <w:lvl w:ilvl="7" w:tplc="1B72471A">
      <w:numFmt w:val="bullet"/>
      <w:lvlText w:val="•"/>
      <w:lvlJc w:val="left"/>
      <w:pPr>
        <w:ind w:left="4659" w:hanging="227"/>
      </w:pPr>
      <w:rPr>
        <w:rFonts w:hint="default"/>
        <w:lang w:val="en-US" w:eastAsia="en-US" w:bidi="ar-SA"/>
      </w:rPr>
    </w:lvl>
    <w:lvl w:ilvl="8" w:tplc="204A216E">
      <w:numFmt w:val="bullet"/>
      <w:lvlText w:val="•"/>
      <w:lvlJc w:val="left"/>
      <w:pPr>
        <w:ind w:left="5276" w:hanging="227"/>
      </w:pPr>
      <w:rPr>
        <w:rFonts w:hint="default"/>
        <w:lang w:val="en-US" w:eastAsia="en-US" w:bidi="ar-SA"/>
      </w:rPr>
    </w:lvl>
  </w:abstractNum>
  <w:abstractNum w:abstractNumId="588" w15:restartNumberingAfterBreak="0">
    <w:nsid w:val="45576865"/>
    <w:multiLevelType w:val="hybridMultilevel"/>
    <w:tmpl w:val="79F645CC"/>
    <w:lvl w:ilvl="0" w:tplc="0DA4BBD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B72486F2">
      <w:numFmt w:val="bullet"/>
      <w:lvlText w:val="•"/>
      <w:lvlJc w:val="left"/>
      <w:pPr>
        <w:ind w:left="475" w:hanging="227"/>
      </w:pPr>
      <w:rPr>
        <w:rFonts w:hint="default"/>
        <w:lang w:val="en-US" w:eastAsia="en-US" w:bidi="ar-SA"/>
      </w:rPr>
    </w:lvl>
    <w:lvl w:ilvl="2" w:tplc="771CD85E">
      <w:numFmt w:val="bullet"/>
      <w:lvlText w:val="•"/>
      <w:lvlJc w:val="left"/>
      <w:pPr>
        <w:ind w:left="611" w:hanging="227"/>
      </w:pPr>
      <w:rPr>
        <w:rFonts w:hint="default"/>
        <w:lang w:val="en-US" w:eastAsia="en-US" w:bidi="ar-SA"/>
      </w:rPr>
    </w:lvl>
    <w:lvl w:ilvl="3" w:tplc="32DC9BF2">
      <w:numFmt w:val="bullet"/>
      <w:lvlText w:val="•"/>
      <w:lvlJc w:val="left"/>
      <w:pPr>
        <w:ind w:left="746" w:hanging="227"/>
      </w:pPr>
      <w:rPr>
        <w:rFonts w:hint="default"/>
        <w:lang w:val="en-US" w:eastAsia="en-US" w:bidi="ar-SA"/>
      </w:rPr>
    </w:lvl>
    <w:lvl w:ilvl="4" w:tplc="249277DA">
      <w:numFmt w:val="bullet"/>
      <w:lvlText w:val="•"/>
      <w:lvlJc w:val="left"/>
      <w:pPr>
        <w:ind w:left="882" w:hanging="227"/>
      </w:pPr>
      <w:rPr>
        <w:rFonts w:hint="default"/>
        <w:lang w:val="en-US" w:eastAsia="en-US" w:bidi="ar-SA"/>
      </w:rPr>
    </w:lvl>
    <w:lvl w:ilvl="5" w:tplc="5B703F3A">
      <w:numFmt w:val="bullet"/>
      <w:lvlText w:val="•"/>
      <w:lvlJc w:val="left"/>
      <w:pPr>
        <w:ind w:left="1018" w:hanging="227"/>
      </w:pPr>
      <w:rPr>
        <w:rFonts w:hint="default"/>
        <w:lang w:val="en-US" w:eastAsia="en-US" w:bidi="ar-SA"/>
      </w:rPr>
    </w:lvl>
    <w:lvl w:ilvl="6" w:tplc="FA9E0F9E">
      <w:numFmt w:val="bullet"/>
      <w:lvlText w:val="•"/>
      <w:lvlJc w:val="left"/>
      <w:pPr>
        <w:ind w:left="1153" w:hanging="227"/>
      </w:pPr>
      <w:rPr>
        <w:rFonts w:hint="default"/>
        <w:lang w:val="en-US" w:eastAsia="en-US" w:bidi="ar-SA"/>
      </w:rPr>
    </w:lvl>
    <w:lvl w:ilvl="7" w:tplc="5B62265C">
      <w:numFmt w:val="bullet"/>
      <w:lvlText w:val="•"/>
      <w:lvlJc w:val="left"/>
      <w:pPr>
        <w:ind w:left="1289" w:hanging="227"/>
      </w:pPr>
      <w:rPr>
        <w:rFonts w:hint="default"/>
        <w:lang w:val="en-US" w:eastAsia="en-US" w:bidi="ar-SA"/>
      </w:rPr>
    </w:lvl>
    <w:lvl w:ilvl="8" w:tplc="06F66952">
      <w:numFmt w:val="bullet"/>
      <w:lvlText w:val="•"/>
      <w:lvlJc w:val="left"/>
      <w:pPr>
        <w:ind w:left="1424" w:hanging="227"/>
      </w:pPr>
      <w:rPr>
        <w:rFonts w:hint="default"/>
        <w:lang w:val="en-US" w:eastAsia="en-US" w:bidi="ar-SA"/>
      </w:rPr>
    </w:lvl>
  </w:abstractNum>
  <w:abstractNum w:abstractNumId="589" w15:restartNumberingAfterBreak="0">
    <w:nsid w:val="45837A10"/>
    <w:multiLevelType w:val="hybridMultilevel"/>
    <w:tmpl w:val="25D4992C"/>
    <w:lvl w:ilvl="0" w:tplc="D2A6E99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7407038">
      <w:numFmt w:val="bullet"/>
      <w:lvlText w:val="•"/>
      <w:lvlJc w:val="left"/>
      <w:pPr>
        <w:ind w:left="509" w:hanging="227"/>
      </w:pPr>
      <w:rPr>
        <w:rFonts w:hint="default"/>
        <w:lang w:val="en-US" w:eastAsia="en-US" w:bidi="ar-SA"/>
      </w:rPr>
    </w:lvl>
    <w:lvl w:ilvl="2" w:tplc="75ACA672">
      <w:numFmt w:val="bullet"/>
      <w:lvlText w:val="•"/>
      <w:lvlJc w:val="left"/>
      <w:pPr>
        <w:ind w:left="678" w:hanging="227"/>
      </w:pPr>
      <w:rPr>
        <w:rFonts w:hint="default"/>
        <w:lang w:val="en-US" w:eastAsia="en-US" w:bidi="ar-SA"/>
      </w:rPr>
    </w:lvl>
    <w:lvl w:ilvl="3" w:tplc="03E27908">
      <w:numFmt w:val="bullet"/>
      <w:lvlText w:val="•"/>
      <w:lvlJc w:val="left"/>
      <w:pPr>
        <w:ind w:left="847" w:hanging="227"/>
      </w:pPr>
      <w:rPr>
        <w:rFonts w:hint="default"/>
        <w:lang w:val="en-US" w:eastAsia="en-US" w:bidi="ar-SA"/>
      </w:rPr>
    </w:lvl>
    <w:lvl w:ilvl="4" w:tplc="9C34146E">
      <w:numFmt w:val="bullet"/>
      <w:lvlText w:val="•"/>
      <w:lvlJc w:val="left"/>
      <w:pPr>
        <w:ind w:left="1016" w:hanging="227"/>
      </w:pPr>
      <w:rPr>
        <w:rFonts w:hint="default"/>
        <w:lang w:val="en-US" w:eastAsia="en-US" w:bidi="ar-SA"/>
      </w:rPr>
    </w:lvl>
    <w:lvl w:ilvl="5" w:tplc="376EED72">
      <w:numFmt w:val="bullet"/>
      <w:lvlText w:val="•"/>
      <w:lvlJc w:val="left"/>
      <w:pPr>
        <w:ind w:left="1185" w:hanging="227"/>
      </w:pPr>
      <w:rPr>
        <w:rFonts w:hint="default"/>
        <w:lang w:val="en-US" w:eastAsia="en-US" w:bidi="ar-SA"/>
      </w:rPr>
    </w:lvl>
    <w:lvl w:ilvl="6" w:tplc="EBA82396">
      <w:numFmt w:val="bullet"/>
      <w:lvlText w:val="•"/>
      <w:lvlJc w:val="left"/>
      <w:pPr>
        <w:ind w:left="1354" w:hanging="227"/>
      </w:pPr>
      <w:rPr>
        <w:rFonts w:hint="default"/>
        <w:lang w:val="en-US" w:eastAsia="en-US" w:bidi="ar-SA"/>
      </w:rPr>
    </w:lvl>
    <w:lvl w:ilvl="7" w:tplc="ACEEBB84">
      <w:numFmt w:val="bullet"/>
      <w:lvlText w:val="•"/>
      <w:lvlJc w:val="left"/>
      <w:pPr>
        <w:ind w:left="1523" w:hanging="227"/>
      </w:pPr>
      <w:rPr>
        <w:rFonts w:hint="default"/>
        <w:lang w:val="en-US" w:eastAsia="en-US" w:bidi="ar-SA"/>
      </w:rPr>
    </w:lvl>
    <w:lvl w:ilvl="8" w:tplc="3B2EAEE2">
      <w:numFmt w:val="bullet"/>
      <w:lvlText w:val="•"/>
      <w:lvlJc w:val="left"/>
      <w:pPr>
        <w:ind w:left="1692" w:hanging="227"/>
      </w:pPr>
      <w:rPr>
        <w:rFonts w:hint="default"/>
        <w:lang w:val="en-US" w:eastAsia="en-US" w:bidi="ar-SA"/>
      </w:rPr>
    </w:lvl>
  </w:abstractNum>
  <w:abstractNum w:abstractNumId="590" w15:restartNumberingAfterBreak="0">
    <w:nsid w:val="458F50A8"/>
    <w:multiLevelType w:val="hybridMultilevel"/>
    <w:tmpl w:val="EAC2ADC8"/>
    <w:lvl w:ilvl="0" w:tplc="8796027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4B2A650">
      <w:numFmt w:val="bullet"/>
      <w:lvlText w:val="•"/>
      <w:lvlJc w:val="left"/>
      <w:pPr>
        <w:ind w:left="957" w:hanging="227"/>
      </w:pPr>
      <w:rPr>
        <w:rFonts w:hint="default"/>
        <w:lang w:val="en-US" w:eastAsia="en-US" w:bidi="ar-SA"/>
      </w:rPr>
    </w:lvl>
    <w:lvl w:ilvl="2" w:tplc="DECA6E7C">
      <w:numFmt w:val="bullet"/>
      <w:lvlText w:val="•"/>
      <w:lvlJc w:val="left"/>
      <w:pPr>
        <w:ind w:left="1574" w:hanging="227"/>
      </w:pPr>
      <w:rPr>
        <w:rFonts w:hint="default"/>
        <w:lang w:val="en-US" w:eastAsia="en-US" w:bidi="ar-SA"/>
      </w:rPr>
    </w:lvl>
    <w:lvl w:ilvl="3" w:tplc="0854BC72">
      <w:numFmt w:val="bullet"/>
      <w:lvlText w:val="•"/>
      <w:lvlJc w:val="left"/>
      <w:pPr>
        <w:ind w:left="2191" w:hanging="227"/>
      </w:pPr>
      <w:rPr>
        <w:rFonts w:hint="default"/>
        <w:lang w:val="en-US" w:eastAsia="en-US" w:bidi="ar-SA"/>
      </w:rPr>
    </w:lvl>
    <w:lvl w:ilvl="4" w:tplc="DC0C4E44">
      <w:numFmt w:val="bullet"/>
      <w:lvlText w:val="•"/>
      <w:lvlJc w:val="left"/>
      <w:pPr>
        <w:ind w:left="2808" w:hanging="227"/>
      </w:pPr>
      <w:rPr>
        <w:rFonts w:hint="default"/>
        <w:lang w:val="en-US" w:eastAsia="en-US" w:bidi="ar-SA"/>
      </w:rPr>
    </w:lvl>
    <w:lvl w:ilvl="5" w:tplc="F8628542">
      <w:numFmt w:val="bullet"/>
      <w:lvlText w:val="•"/>
      <w:lvlJc w:val="left"/>
      <w:pPr>
        <w:ind w:left="3425" w:hanging="227"/>
      </w:pPr>
      <w:rPr>
        <w:rFonts w:hint="default"/>
        <w:lang w:val="en-US" w:eastAsia="en-US" w:bidi="ar-SA"/>
      </w:rPr>
    </w:lvl>
    <w:lvl w:ilvl="6" w:tplc="9AE24CA6">
      <w:numFmt w:val="bullet"/>
      <w:lvlText w:val="•"/>
      <w:lvlJc w:val="left"/>
      <w:pPr>
        <w:ind w:left="4042" w:hanging="227"/>
      </w:pPr>
      <w:rPr>
        <w:rFonts w:hint="default"/>
        <w:lang w:val="en-US" w:eastAsia="en-US" w:bidi="ar-SA"/>
      </w:rPr>
    </w:lvl>
    <w:lvl w:ilvl="7" w:tplc="E53E3B48">
      <w:numFmt w:val="bullet"/>
      <w:lvlText w:val="•"/>
      <w:lvlJc w:val="left"/>
      <w:pPr>
        <w:ind w:left="4659" w:hanging="227"/>
      </w:pPr>
      <w:rPr>
        <w:rFonts w:hint="default"/>
        <w:lang w:val="en-US" w:eastAsia="en-US" w:bidi="ar-SA"/>
      </w:rPr>
    </w:lvl>
    <w:lvl w:ilvl="8" w:tplc="CC705C52">
      <w:numFmt w:val="bullet"/>
      <w:lvlText w:val="•"/>
      <w:lvlJc w:val="left"/>
      <w:pPr>
        <w:ind w:left="5276" w:hanging="227"/>
      </w:pPr>
      <w:rPr>
        <w:rFonts w:hint="default"/>
        <w:lang w:val="en-US" w:eastAsia="en-US" w:bidi="ar-SA"/>
      </w:rPr>
    </w:lvl>
  </w:abstractNum>
  <w:abstractNum w:abstractNumId="591" w15:restartNumberingAfterBreak="0">
    <w:nsid w:val="45936033"/>
    <w:multiLevelType w:val="hybridMultilevel"/>
    <w:tmpl w:val="8BE0A544"/>
    <w:lvl w:ilvl="0" w:tplc="A12ED7F2">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EB1882A8">
      <w:numFmt w:val="bullet"/>
      <w:lvlText w:val="•"/>
      <w:lvlJc w:val="left"/>
      <w:pPr>
        <w:ind w:left="523" w:hanging="227"/>
      </w:pPr>
      <w:rPr>
        <w:rFonts w:hint="default"/>
        <w:lang w:val="en-US" w:eastAsia="en-US" w:bidi="ar-SA"/>
      </w:rPr>
    </w:lvl>
    <w:lvl w:ilvl="2" w:tplc="E51CF252">
      <w:numFmt w:val="bullet"/>
      <w:lvlText w:val="•"/>
      <w:lvlJc w:val="left"/>
      <w:pPr>
        <w:ind w:left="706" w:hanging="227"/>
      </w:pPr>
      <w:rPr>
        <w:rFonts w:hint="default"/>
        <w:lang w:val="en-US" w:eastAsia="en-US" w:bidi="ar-SA"/>
      </w:rPr>
    </w:lvl>
    <w:lvl w:ilvl="3" w:tplc="CAEA1552">
      <w:numFmt w:val="bullet"/>
      <w:lvlText w:val="•"/>
      <w:lvlJc w:val="left"/>
      <w:pPr>
        <w:ind w:left="889" w:hanging="227"/>
      </w:pPr>
      <w:rPr>
        <w:rFonts w:hint="default"/>
        <w:lang w:val="en-US" w:eastAsia="en-US" w:bidi="ar-SA"/>
      </w:rPr>
    </w:lvl>
    <w:lvl w:ilvl="4" w:tplc="70E8D4B4">
      <w:numFmt w:val="bullet"/>
      <w:lvlText w:val="•"/>
      <w:lvlJc w:val="left"/>
      <w:pPr>
        <w:ind w:left="1073" w:hanging="227"/>
      </w:pPr>
      <w:rPr>
        <w:rFonts w:hint="default"/>
        <w:lang w:val="en-US" w:eastAsia="en-US" w:bidi="ar-SA"/>
      </w:rPr>
    </w:lvl>
    <w:lvl w:ilvl="5" w:tplc="8B140E94">
      <w:numFmt w:val="bullet"/>
      <w:lvlText w:val="•"/>
      <w:lvlJc w:val="left"/>
      <w:pPr>
        <w:ind w:left="1256" w:hanging="227"/>
      </w:pPr>
      <w:rPr>
        <w:rFonts w:hint="default"/>
        <w:lang w:val="en-US" w:eastAsia="en-US" w:bidi="ar-SA"/>
      </w:rPr>
    </w:lvl>
    <w:lvl w:ilvl="6" w:tplc="92CC1DB4">
      <w:numFmt w:val="bullet"/>
      <w:lvlText w:val="•"/>
      <w:lvlJc w:val="left"/>
      <w:pPr>
        <w:ind w:left="1439" w:hanging="227"/>
      </w:pPr>
      <w:rPr>
        <w:rFonts w:hint="default"/>
        <w:lang w:val="en-US" w:eastAsia="en-US" w:bidi="ar-SA"/>
      </w:rPr>
    </w:lvl>
    <w:lvl w:ilvl="7" w:tplc="FCA6184E">
      <w:numFmt w:val="bullet"/>
      <w:lvlText w:val="•"/>
      <w:lvlJc w:val="left"/>
      <w:pPr>
        <w:ind w:left="1623" w:hanging="227"/>
      </w:pPr>
      <w:rPr>
        <w:rFonts w:hint="default"/>
        <w:lang w:val="en-US" w:eastAsia="en-US" w:bidi="ar-SA"/>
      </w:rPr>
    </w:lvl>
    <w:lvl w:ilvl="8" w:tplc="D8283834">
      <w:numFmt w:val="bullet"/>
      <w:lvlText w:val="•"/>
      <w:lvlJc w:val="left"/>
      <w:pPr>
        <w:ind w:left="1806" w:hanging="227"/>
      </w:pPr>
      <w:rPr>
        <w:rFonts w:hint="default"/>
        <w:lang w:val="en-US" w:eastAsia="en-US" w:bidi="ar-SA"/>
      </w:rPr>
    </w:lvl>
  </w:abstractNum>
  <w:abstractNum w:abstractNumId="592" w15:restartNumberingAfterBreak="0">
    <w:nsid w:val="45E11A07"/>
    <w:multiLevelType w:val="hybridMultilevel"/>
    <w:tmpl w:val="482C51D2"/>
    <w:lvl w:ilvl="0" w:tplc="4D5080C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9B67D34">
      <w:numFmt w:val="bullet"/>
      <w:lvlText w:val="•"/>
      <w:lvlJc w:val="left"/>
      <w:pPr>
        <w:ind w:left="560" w:hanging="227"/>
      </w:pPr>
      <w:rPr>
        <w:rFonts w:hint="default"/>
        <w:lang w:val="en-US" w:eastAsia="en-US" w:bidi="ar-SA"/>
      </w:rPr>
    </w:lvl>
    <w:lvl w:ilvl="2" w:tplc="D4A661FC">
      <w:numFmt w:val="bullet"/>
      <w:lvlText w:val="•"/>
      <w:lvlJc w:val="left"/>
      <w:pPr>
        <w:ind w:left="780" w:hanging="227"/>
      </w:pPr>
      <w:rPr>
        <w:rFonts w:hint="default"/>
        <w:lang w:val="en-US" w:eastAsia="en-US" w:bidi="ar-SA"/>
      </w:rPr>
    </w:lvl>
    <w:lvl w:ilvl="3" w:tplc="8A3C88CA">
      <w:numFmt w:val="bullet"/>
      <w:lvlText w:val="•"/>
      <w:lvlJc w:val="left"/>
      <w:pPr>
        <w:ind w:left="1000" w:hanging="227"/>
      </w:pPr>
      <w:rPr>
        <w:rFonts w:hint="default"/>
        <w:lang w:val="en-US" w:eastAsia="en-US" w:bidi="ar-SA"/>
      </w:rPr>
    </w:lvl>
    <w:lvl w:ilvl="4" w:tplc="3D2C2DB0">
      <w:numFmt w:val="bullet"/>
      <w:lvlText w:val="•"/>
      <w:lvlJc w:val="left"/>
      <w:pPr>
        <w:ind w:left="1220" w:hanging="227"/>
      </w:pPr>
      <w:rPr>
        <w:rFonts w:hint="default"/>
        <w:lang w:val="en-US" w:eastAsia="en-US" w:bidi="ar-SA"/>
      </w:rPr>
    </w:lvl>
    <w:lvl w:ilvl="5" w:tplc="2EF82508">
      <w:numFmt w:val="bullet"/>
      <w:lvlText w:val="•"/>
      <w:lvlJc w:val="left"/>
      <w:pPr>
        <w:ind w:left="1440" w:hanging="227"/>
      </w:pPr>
      <w:rPr>
        <w:rFonts w:hint="default"/>
        <w:lang w:val="en-US" w:eastAsia="en-US" w:bidi="ar-SA"/>
      </w:rPr>
    </w:lvl>
    <w:lvl w:ilvl="6" w:tplc="2D324CA8">
      <w:numFmt w:val="bullet"/>
      <w:lvlText w:val="•"/>
      <w:lvlJc w:val="left"/>
      <w:pPr>
        <w:ind w:left="1660" w:hanging="227"/>
      </w:pPr>
      <w:rPr>
        <w:rFonts w:hint="default"/>
        <w:lang w:val="en-US" w:eastAsia="en-US" w:bidi="ar-SA"/>
      </w:rPr>
    </w:lvl>
    <w:lvl w:ilvl="7" w:tplc="5868E0EC">
      <w:numFmt w:val="bullet"/>
      <w:lvlText w:val="•"/>
      <w:lvlJc w:val="left"/>
      <w:pPr>
        <w:ind w:left="1880" w:hanging="227"/>
      </w:pPr>
      <w:rPr>
        <w:rFonts w:hint="default"/>
        <w:lang w:val="en-US" w:eastAsia="en-US" w:bidi="ar-SA"/>
      </w:rPr>
    </w:lvl>
    <w:lvl w:ilvl="8" w:tplc="4AFE4558">
      <w:numFmt w:val="bullet"/>
      <w:lvlText w:val="•"/>
      <w:lvlJc w:val="left"/>
      <w:pPr>
        <w:ind w:left="2100" w:hanging="227"/>
      </w:pPr>
      <w:rPr>
        <w:rFonts w:hint="default"/>
        <w:lang w:val="en-US" w:eastAsia="en-US" w:bidi="ar-SA"/>
      </w:rPr>
    </w:lvl>
  </w:abstractNum>
  <w:abstractNum w:abstractNumId="593" w15:restartNumberingAfterBreak="0">
    <w:nsid w:val="45E358B1"/>
    <w:multiLevelType w:val="hybridMultilevel"/>
    <w:tmpl w:val="983A5FC6"/>
    <w:lvl w:ilvl="0" w:tplc="CCA0A49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50A6854">
      <w:numFmt w:val="bullet"/>
      <w:lvlText w:val="•"/>
      <w:lvlJc w:val="left"/>
      <w:pPr>
        <w:ind w:left="503" w:hanging="227"/>
      </w:pPr>
      <w:rPr>
        <w:rFonts w:hint="default"/>
        <w:lang w:val="en-US" w:eastAsia="en-US" w:bidi="ar-SA"/>
      </w:rPr>
    </w:lvl>
    <w:lvl w:ilvl="2" w:tplc="F5D828A4">
      <w:numFmt w:val="bullet"/>
      <w:lvlText w:val="•"/>
      <w:lvlJc w:val="left"/>
      <w:pPr>
        <w:ind w:left="666" w:hanging="227"/>
      </w:pPr>
      <w:rPr>
        <w:rFonts w:hint="default"/>
        <w:lang w:val="en-US" w:eastAsia="en-US" w:bidi="ar-SA"/>
      </w:rPr>
    </w:lvl>
    <w:lvl w:ilvl="3" w:tplc="A1AA92A2">
      <w:numFmt w:val="bullet"/>
      <w:lvlText w:val="•"/>
      <w:lvlJc w:val="left"/>
      <w:pPr>
        <w:ind w:left="830" w:hanging="227"/>
      </w:pPr>
      <w:rPr>
        <w:rFonts w:hint="default"/>
        <w:lang w:val="en-US" w:eastAsia="en-US" w:bidi="ar-SA"/>
      </w:rPr>
    </w:lvl>
    <w:lvl w:ilvl="4" w:tplc="DA0EE704">
      <w:numFmt w:val="bullet"/>
      <w:lvlText w:val="•"/>
      <w:lvlJc w:val="left"/>
      <w:pPr>
        <w:ind w:left="993" w:hanging="227"/>
      </w:pPr>
      <w:rPr>
        <w:rFonts w:hint="default"/>
        <w:lang w:val="en-US" w:eastAsia="en-US" w:bidi="ar-SA"/>
      </w:rPr>
    </w:lvl>
    <w:lvl w:ilvl="5" w:tplc="138A0D72">
      <w:numFmt w:val="bullet"/>
      <w:lvlText w:val="•"/>
      <w:lvlJc w:val="left"/>
      <w:pPr>
        <w:ind w:left="1157" w:hanging="227"/>
      </w:pPr>
      <w:rPr>
        <w:rFonts w:hint="default"/>
        <w:lang w:val="en-US" w:eastAsia="en-US" w:bidi="ar-SA"/>
      </w:rPr>
    </w:lvl>
    <w:lvl w:ilvl="6" w:tplc="541293FC">
      <w:numFmt w:val="bullet"/>
      <w:lvlText w:val="•"/>
      <w:lvlJc w:val="left"/>
      <w:pPr>
        <w:ind w:left="1320" w:hanging="227"/>
      </w:pPr>
      <w:rPr>
        <w:rFonts w:hint="default"/>
        <w:lang w:val="en-US" w:eastAsia="en-US" w:bidi="ar-SA"/>
      </w:rPr>
    </w:lvl>
    <w:lvl w:ilvl="7" w:tplc="B09E1C7E">
      <w:numFmt w:val="bullet"/>
      <w:lvlText w:val="•"/>
      <w:lvlJc w:val="left"/>
      <w:pPr>
        <w:ind w:left="1483" w:hanging="227"/>
      </w:pPr>
      <w:rPr>
        <w:rFonts w:hint="default"/>
        <w:lang w:val="en-US" w:eastAsia="en-US" w:bidi="ar-SA"/>
      </w:rPr>
    </w:lvl>
    <w:lvl w:ilvl="8" w:tplc="6EAAD9B6">
      <w:numFmt w:val="bullet"/>
      <w:lvlText w:val="•"/>
      <w:lvlJc w:val="left"/>
      <w:pPr>
        <w:ind w:left="1647" w:hanging="227"/>
      </w:pPr>
      <w:rPr>
        <w:rFonts w:hint="default"/>
        <w:lang w:val="en-US" w:eastAsia="en-US" w:bidi="ar-SA"/>
      </w:rPr>
    </w:lvl>
  </w:abstractNum>
  <w:abstractNum w:abstractNumId="594" w15:restartNumberingAfterBreak="0">
    <w:nsid w:val="46085941"/>
    <w:multiLevelType w:val="hybridMultilevel"/>
    <w:tmpl w:val="9A6CC8C4"/>
    <w:lvl w:ilvl="0" w:tplc="7A86C3E0">
      <w:numFmt w:val="bullet"/>
      <w:lvlText w:val="•"/>
      <w:lvlJc w:val="left"/>
      <w:pPr>
        <w:ind w:left="334" w:hanging="227"/>
      </w:pPr>
      <w:rPr>
        <w:rFonts w:ascii="Arial" w:eastAsia="Arial" w:hAnsi="Arial" w:cs="Arial" w:hint="default"/>
        <w:b w:val="0"/>
        <w:bCs w:val="0"/>
        <w:i w:val="0"/>
        <w:iCs w:val="0"/>
        <w:w w:val="100"/>
        <w:sz w:val="18"/>
        <w:szCs w:val="18"/>
        <w:lang w:val="en-US" w:eastAsia="en-US" w:bidi="ar-SA"/>
      </w:rPr>
    </w:lvl>
    <w:lvl w:ilvl="1" w:tplc="0E682BDC">
      <w:numFmt w:val="bullet"/>
      <w:lvlText w:val="•"/>
      <w:lvlJc w:val="left"/>
      <w:pPr>
        <w:ind w:left="956" w:hanging="227"/>
      </w:pPr>
      <w:rPr>
        <w:rFonts w:hint="default"/>
        <w:lang w:val="en-US" w:eastAsia="en-US" w:bidi="ar-SA"/>
      </w:rPr>
    </w:lvl>
    <w:lvl w:ilvl="2" w:tplc="18E0C8E0">
      <w:numFmt w:val="bullet"/>
      <w:lvlText w:val="•"/>
      <w:lvlJc w:val="left"/>
      <w:pPr>
        <w:ind w:left="1573" w:hanging="227"/>
      </w:pPr>
      <w:rPr>
        <w:rFonts w:hint="default"/>
        <w:lang w:val="en-US" w:eastAsia="en-US" w:bidi="ar-SA"/>
      </w:rPr>
    </w:lvl>
    <w:lvl w:ilvl="3" w:tplc="DABACBF0">
      <w:numFmt w:val="bullet"/>
      <w:lvlText w:val="•"/>
      <w:lvlJc w:val="left"/>
      <w:pPr>
        <w:ind w:left="2189" w:hanging="227"/>
      </w:pPr>
      <w:rPr>
        <w:rFonts w:hint="default"/>
        <w:lang w:val="en-US" w:eastAsia="en-US" w:bidi="ar-SA"/>
      </w:rPr>
    </w:lvl>
    <w:lvl w:ilvl="4" w:tplc="3CBEB104">
      <w:numFmt w:val="bullet"/>
      <w:lvlText w:val="•"/>
      <w:lvlJc w:val="left"/>
      <w:pPr>
        <w:ind w:left="2806" w:hanging="227"/>
      </w:pPr>
      <w:rPr>
        <w:rFonts w:hint="default"/>
        <w:lang w:val="en-US" w:eastAsia="en-US" w:bidi="ar-SA"/>
      </w:rPr>
    </w:lvl>
    <w:lvl w:ilvl="5" w:tplc="975ADF16">
      <w:numFmt w:val="bullet"/>
      <w:lvlText w:val="•"/>
      <w:lvlJc w:val="left"/>
      <w:pPr>
        <w:ind w:left="3422" w:hanging="227"/>
      </w:pPr>
      <w:rPr>
        <w:rFonts w:hint="default"/>
        <w:lang w:val="en-US" w:eastAsia="en-US" w:bidi="ar-SA"/>
      </w:rPr>
    </w:lvl>
    <w:lvl w:ilvl="6" w:tplc="123CD754">
      <w:numFmt w:val="bullet"/>
      <w:lvlText w:val="•"/>
      <w:lvlJc w:val="left"/>
      <w:pPr>
        <w:ind w:left="4039" w:hanging="227"/>
      </w:pPr>
      <w:rPr>
        <w:rFonts w:hint="default"/>
        <w:lang w:val="en-US" w:eastAsia="en-US" w:bidi="ar-SA"/>
      </w:rPr>
    </w:lvl>
    <w:lvl w:ilvl="7" w:tplc="446A1276">
      <w:numFmt w:val="bullet"/>
      <w:lvlText w:val="•"/>
      <w:lvlJc w:val="left"/>
      <w:pPr>
        <w:ind w:left="4655" w:hanging="227"/>
      </w:pPr>
      <w:rPr>
        <w:rFonts w:hint="default"/>
        <w:lang w:val="en-US" w:eastAsia="en-US" w:bidi="ar-SA"/>
      </w:rPr>
    </w:lvl>
    <w:lvl w:ilvl="8" w:tplc="ABEE5548">
      <w:numFmt w:val="bullet"/>
      <w:lvlText w:val="•"/>
      <w:lvlJc w:val="left"/>
      <w:pPr>
        <w:ind w:left="5272" w:hanging="227"/>
      </w:pPr>
      <w:rPr>
        <w:rFonts w:hint="default"/>
        <w:lang w:val="en-US" w:eastAsia="en-US" w:bidi="ar-SA"/>
      </w:rPr>
    </w:lvl>
  </w:abstractNum>
  <w:abstractNum w:abstractNumId="595" w15:restartNumberingAfterBreak="0">
    <w:nsid w:val="46236084"/>
    <w:multiLevelType w:val="hybridMultilevel"/>
    <w:tmpl w:val="F61ACADA"/>
    <w:lvl w:ilvl="0" w:tplc="9F96AB86">
      <w:numFmt w:val="bullet"/>
      <w:lvlText w:val="•"/>
      <w:lvlJc w:val="left"/>
      <w:pPr>
        <w:ind w:left="389" w:hanging="277"/>
      </w:pPr>
      <w:rPr>
        <w:rFonts w:ascii="Arial" w:eastAsia="Arial" w:hAnsi="Arial" w:cs="Arial" w:hint="default"/>
        <w:b w:val="0"/>
        <w:bCs w:val="0"/>
        <w:i w:val="0"/>
        <w:iCs w:val="0"/>
        <w:w w:val="100"/>
        <w:sz w:val="18"/>
        <w:szCs w:val="18"/>
        <w:lang w:val="en-US" w:eastAsia="en-US" w:bidi="ar-SA"/>
      </w:rPr>
    </w:lvl>
    <w:lvl w:ilvl="1" w:tplc="9D542FF8">
      <w:numFmt w:val="bullet"/>
      <w:lvlText w:val="•"/>
      <w:lvlJc w:val="left"/>
      <w:pPr>
        <w:ind w:left="511" w:hanging="277"/>
      </w:pPr>
      <w:rPr>
        <w:rFonts w:hint="default"/>
        <w:lang w:val="en-US" w:eastAsia="en-US" w:bidi="ar-SA"/>
      </w:rPr>
    </w:lvl>
    <w:lvl w:ilvl="2" w:tplc="A9E8B564">
      <w:numFmt w:val="bullet"/>
      <w:lvlText w:val="•"/>
      <w:lvlJc w:val="left"/>
      <w:pPr>
        <w:ind w:left="642" w:hanging="277"/>
      </w:pPr>
      <w:rPr>
        <w:rFonts w:hint="default"/>
        <w:lang w:val="en-US" w:eastAsia="en-US" w:bidi="ar-SA"/>
      </w:rPr>
    </w:lvl>
    <w:lvl w:ilvl="3" w:tplc="690449BA">
      <w:numFmt w:val="bullet"/>
      <w:lvlText w:val="•"/>
      <w:lvlJc w:val="left"/>
      <w:pPr>
        <w:ind w:left="773" w:hanging="277"/>
      </w:pPr>
      <w:rPr>
        <w:rFonts w:hint="default"/>
        <w:lang w:val="en-US" w:eastAsia="en-US" w:bidi="ar-SA"/>
      </w:rPr>
    </w:lvl>
    <w:lvl w:ilvl="4" w:tplc="C05C2640">
      <w:numFmt w:val="bullet"/>
      <w:lvlText w:val="•"/>
      <w:lvlJc w:val="left"/>
      <w:pPr>
        <w:ind w:left="904" w:hanging="277"/>
      </w:pPr>
      <w:rPr>
        <w:rFonts w:hint="default"/>
        <w:lang w:val="en-US" w:eastAsia="en-US" w:bidi="ar-SA"/>
      </w:rPr>
    </w:lvl>
    <w:lvl w:ilvl="5" w:tplc="C96A9786">
      <w:numFmt w:val="bullet"/>
      <w:lvlText w:val="•"/>
      <w:lvlJc w:val="left"/>
      <w:pPr>
        <w:ind w:left="1035" w:hanging="277"/>
      </w:pPr>
      <w:rPr>
        <w:rFonts w:hint="default"/>
        <w:lang w:val="en-US" w:eastAsia="en-US" w:bidi="ar-SA"/>
      </w:rPr>
    </w:lvl>
    <w:lvl w:ilvl="6" w:tplc="57CA72FE">
      <w:numFmt w:val="bullet"/>
      <w:lvlText w:val="•"/>
      <w:lvlJc w:val="left"/>
      <w:pPr>
        <w:ind w:left="1166" w:hanging="277"/>
      </w:pPr>
      <w:rPr>
        <w:rFonts w:hint="default"/>
        <w:lang w:val="en-US" w:eastAsia="en-US" w:bidi="ar-SA"/>
      </w:rPr>
    </w:lvl>
    <w:lvl w:ilvl="7" w:tplc="1E8643EA">
      <w:numFmt w:val="bullet"/>
      <w:lvlText w:val="•"/>
      <w:lvlJc w:val="left"/>
      <w:pPr>
        <w:ind w:left="1297" w:hanging="277"/>
      </w:pPr>
      <w:rPr>
        <w:rFonts w:hint="default"/>
        <w:lang w:val="en-US" w:eastAsia="en-US" w:bidi="ar-SA"/>
      </w:rPr>
    </w:lvl>
    <w:lvl w:ilvl="8" w:tplc="F45E437A">
      <w:numFmt w:val="bullet"/>
      <w:lvlText w:val="•"/>
      <w:lvlJc w:val="left"/>
      <w:pPr>
        <w:ind w:left="1428" w:hanging="277"/>
      </w:pPr>
      <w:rPr>
        <w:rFonts w:hint="default"/>
        <w:lang w:val="en-US" w:eastAsia="en-US" w:bidi="ar-SA"/>
      </w:rPr>
    </w:lvl>
  </w:abstractNum>
  <w:abstractNum w:abstractNumId="596" w15:restartNumberingAfterBreak="0">
    <w:nsid w:val="466A1389"/>
    <w:multiLevelType w:val="hybridMultilevel"/>
    <w:tmpl w:val="28A0F5F4"/>
    <w:lvl w:ilvl="0" w:tplc="2D74168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5A2CD3E">
      <w:numFmt w:val="bullet"/>
      <w:lvlText w:val="•"/>
      <w:lvlJc w:val="left"/>
      <w:pPr>
        <w:ind w:left="957" w:hanging="227"/>
      </w:pPr>
      <w:rPr>
        <w:rFonts w:hint="default"/>
        <w:lang w:val="en-US" w:eastAsia="en-US" w:bidi="ar-SA"/>
      </w:rPr>
    </w:lvl>
    <w:lvl w:ilvl="2" w:tplc="576423EA">
      <w:numFmt w:val="bullet"/>
      <w:lvlText w:val="•"/>
      <w:lvlJc w:val="left"/>
      <w:pPr>
        <w:ind w:left="1574" w:hanging="227"/>
      </w:pPr>
      <w:rPr>
        <w:rFonts w:hint="default"/>
        <w:lang w:val="en-US" w:eastAsia="en-US" w:bidi="ar-SA"/>
      </w:rPr>
    </w:lvl>
    <w:lvl w:ilvl="3" w:tplc="261EC1E0">
      <w:numFmt w:val="bullet"/>
      <w:lvlText w:val="•"/>
      <w:lvlJc w:val="left"/>
      <w:pPr>
        <w:ind w:left="2191" w:hanging="227"/>
      </w:pPr>
      <w:rPr>
        <w:rFonts w:hint="default"/>
        <w:lang w:val="en-US" w:eastAsia="en-US" w:bidi="ar-SA"/>
      </w:rPr>
    </w:lvl>
    <w:lvl w:ilvl="4" w:tplc="4E1042A4">
      <w:numFmt w:val="bullet"/>
      <w:lvlText w:val="•"/>
      <w:lvlJc w:val="left"/>
      <w:pPr>
        <w:ind w:left="2808" w:hanging="227"/>
      </w:pPr>
      <w:rPr>
        <w:rFonts w:hint="default"/>
        <w:lang w:val="en-US" w:eastAsia="en-US" w:bidi="ar-SA"/>
      </w:rPr>
    </w:lvl>
    <w:lvl w:ilvl="5" w:tplc="FAECB546">
      <w:numFmt w:val="bullet"/>
      <w:lvlText w:val="•"/>
      <w:lvlJc w:val="left"/>
      <w:pPr>
        <w:ind w:left="3425" w:hanging="227"/>
      </w:pPr>
      <w:rPr>
        <w:rFonts w:hint="default"/>
        <w:lang w:val="en-US" w:eastAsia="en-US" w:bidi="ar-SA"/>
      </w:rPr>
    </w:lvl>
    <w:lvl w:ilvl="6" w:tplc="B2E4777E">
      <w:numFmt w:val="bullet"/>
      <w:lvlText w:val="•"/>
      <w:lvlJc w:val="left"/>
      <w:pPr>
        <w:ind w:left="4042" w:hanging="227"/>
      </w:pPr>
      <w:rPr>
        <w:rFonts w:hint="default"/>
        <w:lang w:val="en-US" w:eastAsia="en-US" w:bidi="ar-SA"/>
      </w:rPr>
    </w:lvl>
    <w:lvl w:ilvl="7" w:tplc="B4C227B4">
      <w:numFmt w:val="bullet"/>
      <w:lvlText w:val="•"/>
      <w:lvlJc w:val="left"/>
      <w:pPr>
        <w:ind w:left="4659" w:hanging="227"/>
      </w:pPr>
      <w:rPr>
        <w:rFonts w:hint="default"/>
        <w:lang w:val="en-US" w:eastAsia="en-US" w:bidi="ar-SA"/>
      </w:rPr>
    </w:lvl>
    <w:lvl w:ilvl="8" w:tplc="88582F82">
      <w:numFmt w:val="bullet"/>
      <w:lvlText w:val="•"/>
      <w:lvlJc w:val="left"/>
      <w:pPr>
        <w:ind w:left="5276" w:hanging="227"/>
      </w:pPr>
      <w:rPr>
        <w:rFonts w:hint="default"/>
        <w:lang w:val="en-US" w:eastAsia="en-US" w:bidi="ar-SA"/>
      </w:rPr>
    </w:lvl>
  </w:abstractNum>
  <w:abstractNum w:abstractNumId="597" w15:restartNumberingAfterBreak="0">
    <w:nsid w:val="467538DD"/>
    <w:multiLevelType w:val="hybridMultilevel"/>
    <w:tmpl w:val="559C968A"/>
    <w:lvl w:ilvl="0" w:tplc="BCDA787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AB2C31F0">
      <w:numFmt w:val="bullet"/>
      <w:lvlText w:val="•"/>
      <w:lvlJc w:val="left"/>
      <w:pPr>
        <w:ind w:left="520" w:hanging="227"/>
      </w:pPr>
      <w:rPr>
        <w:rFonts w:hint="default"/>
        <w:lang w:val="en-US" w:eastAsia="en-US" w:bidi="ar-SA"/>
      </w:rPr>
    </w:lvl>
    <w:lvl w:ilvl="2" w:tplc="35F203D4">
      <w:numFmt w:val="bullet"/>
      <w:lvlText w:val="•"/>
      <w:lvlJc w:val="left"/>
      <w:pPr>
        <w:ind w:left="700" w:hanging="227"/>
      </w:pPr>
      <w:rPr>
        <w:rFonts w:hint="default"/>
        <w:lang w:val="en-US" w:eastAsia="en-US" w:bidi="ar-SA"/>
      </w:rPr>
    </w:lvl>
    <w:lvl w:ilvl="3" w:tplc="2730B7EE">
      <w:numFmt w:val="bullet"/>
      <w:lvlText w:val="•"/>
      <w:lvlJc w:val="left"/>
      <w:pPr>
        <w:ind w:left="881" w:hanging="227"/>
      </w:pPr>
      <w:rPr>
        <w:rFonts w:hint="default"/>
        <w:lang w:val="en-US" w:eastAsia="en-US" w:bidi="ar-SA"/>
      </w:rPr>
    </w:lvl>
    <w:lvl w:ilvl="4" w:tplc="CF94D866">
      <w:numFmt w:val="bullet"/>
      <w:lvlText w:val="•"/>
      <w:lvlJc w:val="left"/>
      <w:pPr>
        <w:ind w:left="1061" w:hanging="227"/>
      </w:pPr>
      <w:rPr>
        <w:rFonts w:hint="default"/>
        <w:lang w:val="en-US" w:eastAsia="en-US" w:bidi="ar-SA"/>
      </w:rPr>
    </w:lvl>
    <w:lvl w:ilvl="5" w:tplc="55C27CE4">
      <w:numFmt w:val="bullet"/>
      <w:lvlText w:val="•"/>
      <w:lvlJc w:val="left"/>
      <w:pPr>
        <w:ind w:left="1242" w:hanging="227"/>
      </w:pPr>
      <w:rPr>
        <w:rFonts w:hint="default"/>
        <w:lang w:val="en-US" w:eastAsia="en-US" w:bidi="ar-SA"/>
      </w:rPr>
    </w:lvl>
    <w:lvl w:ilvl="6" w:tplc="9614E700">
      <w:numFmt w:val="bullet"/>
      <w:lvlText w:val="•"/>
      <w:lvlJc w:val="left"/>
      <w:pPr>
        <w:ind w:left="1422" w:hanging="227"/>
      </w:pPr>
      <w:rPr>
        <w:rFonts w:hint="default"/>
        <w:lang w:val="en-US" w:eastAsia="en-US" w:bidi="ar-SA"/>
      </w:rPr>
    </w:lvl>
    <w:lvl w:ilvl="7" w:tplc="81AE79B6">
      <w:numFmt w:val="bullet"/>
      <w:lvlText w:val="•"/>
      <w:lvlJc w:val="left"/>
      <w:pPr>
        <w:ind w:left="1602" w:hanging="227"/>
      </w:pPr>
      <w:rPr>
        <w:rFonts w:hint="default"/>
        <w:lang w:val="en-US" w:eastAsia="en-US" w:bidi="ar-SA"/>
      </w:rPr>
    </w:lvl>
    <w:lvl w:ilvl="8" w:tplc="D95C5C50">
      <w:numFmt w:val="bullet"/>
      <w:lvlText w:val="•"/>
      <w:lvlJc w:val="left"/>
      <w:pPr>
        <w:ind w:left="1783" w:hanging="227"/>
      </w:pPr>
      <w:rPr>
        <w:rFonts w:hint="default"/>
        <w:lang w:val="en-US" w:eastAsia="en-US" w:bidi="ar-SA"/>
      </w:rPr>
    </w:lvl>
  </w:abstractNum>
  <w:abstractNum w:abstractNumId="598" w15:restartNumberingAfterBreak="0">
    <w:nsid w:val="46991D8D"/>
    <w:multiLevelType w:val="hybridMultilevel"/>
    <w:tmpl w:val="E56864A4"/>
    <w:lvl w:ilvl="0" w:tplc="66CE54C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99DAE55E">
      <w:numFmt w:val="bullet"/>
      <w:lvlText w:val="•"/>
      <w:lvlJc w:val="left"/>
      <w:pPr>
        <w:ind w:left="509" w:hanging="227"/>
      </w:pPr>
      <w:rPr>
        <w:rFonts w:hint="default"/>
        <w:lang w:val="en-US" w:eastAsia="en-US" w:bidi="ar-SA"/>
      </w:rPr>
    </w:lvl>
    <w:lvl w:ilvl="2" w:tplc="0A3296D6">
      <w:numFmt w:val="bullet"/>
      <w:lvlText w:val="•"/>
      <w:lvlJc w:val="left"/>
      <w:pPr>
        <w:ind w:left="678" w:hanging="227"/>
      </w:pPr>
      <w:rPr>
        <w:rFonts w:hint="default"/>
        <w:lang w:val="en-US" w:eastAsia="en-US" w:bidi="ar-SA"/>
      </w:rPr>
    </w:lvl>
    <w:lvl w:ilvl="3" w:tplc="374E3E32">
      <w:numFmt w:val="bullet"/>
      <w:lvlText w:val="•"/>
      <w:lvlJc w:val="left"/>
      <w:pPr>
        <w:ind w:left="847" w:hanging="227"/>
      </w:pPr>
      <w:rPr>
        <w:rFonts w:hint="default"/>
        <w:lang w:val="en-US" w:eastAsia="en-US" w:bidi="ar-SA"/>
      </w:rPr>
    </w:lvl>
    <w:lvl w:ilvl="4" w:tplc="889A1A3E">
      <w:numFmt w:val="bullet"/>
      <w:lvlText w:val="•"/>
      <w:lvlJc w:val="left"/>
      <w:pPr>
        <w:ind w:left="1016" w:hanging="227"/>
      </w:pPr>
      <w:rPr>
        <w:rFonts w:hint="default"/>
        <w:lang w:val="en-US" w:eastAsia="en-US" w:bidi="ar-SA"/>
      </w:rPr>
    </w:lvl>
    <w:lvl w:ilvl="5" w:tplc="1FCC57B4">
      <w:numFmt w:val="bullet"/>
      <w:lvlText w:val="•"/>
      <w:lvlJc w:val="left"/>
      <w:pPr>
        <w:ind w:left="1185" w:hanging="227"/>
      </w:pPr>
      <w:rPr>
        <w:rFonts w:hint="default"/>
        <w:lang w:val="en-US" w:eastAsia="en-US" w:bidi="ar-SA"/>
      </w:rPr>
    </w:lvl>
    <w:lvl w:ilvl="6" w:tplc="08CCE90E">
      <w:numFmt w:val="bullet"/>
      <w:lvlText w:val="•"/>
      <w:lvlJc w:val="left"/>
      <w:pPr>
        <w:ind w:left="1354" w:hanging="227"/>
      </w:pPr>
      <w:rPr>
        <w:rFonts w:hint="default"/>
        <w:lang w:val="en-US" w:eastAsia="en-US" w:bidi="ar-SA"/>
      </w:rPr>
    </w:lvl>
    <w:lvl w:ilvl="7" w:tplc="85AA73CC">
      <w:numFmt w:val="bullet"/>
      <w:lvlText w:val="•"/>
      <w:lvlJc w:val="left"/>
      <w:pPr>
        <w:ind w:left="1523" w:hanging="227"/>
      </w:pPr>
      <w:rPr>
        <w:rFonts w:hint="default"/>
        <w:lang w:val="en-US" w:eastAsia="en-US" w:bidi="ar-SA"/>
      </w:rPr>
    </w:lvl>
    <w:lvl w:ilvl="8" w:tplc="FA26228E">
      <w:numFmt w:val="bullet"/>
      <w:lvlText w:val="•"/>
      <w:lvlJc w:val="left"/>
      <w:pPr>
        <w:ind w:left="1692" w:hanging="227"/>
      </w:pPr>
      <w:rPr>
        <w:rFonts w:hint="default"/>
        <w:lang w:val="en-US" w:eastAsia="en-US" w:bidi="ar-SA"/>
      </w:rPr>
    </w:lvl>
  </w:abstractNum>
  <w:abstractNum w:abstractNumId="599" w15:restartNumberingAfterBreak="0">
    <w:nsid w:val="46A4401B"/>
    <w:multiLevelType w:val="hybridMultilevel"/>
    <w:tmpl w:val="11D6856A"/>
    <w:lvl w:ilvl="0" w:tplc="B926856C">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21FE8C4E">
      <w:numFmt w:val="bullet"/>
      <w:lvlText w:val="•"/>
      <w:lvlJc w:val="left"/>
      <w:pPr>
        <w:ind w:left="475" w:hanging="227"/>
      </w:pPr>
      <w:rPr>
        <w:rFonts w:hint="default"/>
        <w:lang w:val="en-US" w:eastAsia="en-US" w:bidi="ar-SA"/>
      </w:rPr>
    </w:lvl>
    <w:lvl w:ilvl="2" w:tplc="0FAC9C64">
      <w:numFmt w:val="bullet"/>
      <w:lvlText w:val="•"/>
      <w:lvlJc w:val="left"/>
      <w:pPr>
        <w:ind w:left="611" w:hanging="227"/>
      </w:pPr>
      <w:rPr>
        <w:rFonts w:hint="default"/>
        <w:lang w:val="en-US" w:eastAsia="en-US" w:bidi="ar-SA"/>
      </w:rPr>
    </w:lvl>
    <w:lvl w:ilvl="3" w:tplc="4AFE8564">
      <w:numFmt w:val="bullet"/>
      <w:lvlText w:val="•"/>
      <w:lvlJc w:val="left"/>
      <w:pPr>
        <w:ind w:left="746" w:hanging="227"/>
      </w:pPr>
      <w:rPr>
        <w:rFonts w:hint="default"/>
        <w:lang w:val="en-US" w:eastAsia="en-US" w:bidi="ar-SA"/>
      </w:rPr>
    </w:lvl>
    <w:lvl w:ilvl="4" w:tplc="C3D4127A">
      <w:numFmt w:val="bullet"/>
      <w:lvlText w:val="•"/>
      <w:lvlJc w:val="left"/>
      <w:pPr>
        <w:ind w:left="882" w:hanging="227"/>
      </w:pPr>
      <w:rPr>
        <w:rFonts w:hint="default"/>
        <w:lang w:val="en-US" w:eastAsia="en-US" w:bidi="ar-SA"/>
      </w:rPr>
    </w:lvl>
    <w:lvl w:ilvl="5" w:tplc="1E56255A">
      <w:numFmt w:val="bullet"/>
      <w:lvlText w:val="•"/>
      <w:lvlJc w:val="left"/>
      <w:pPr>
        <w:ind w:left="1018" w:hanging="227"/>
      </w:pPr>
      <w:rPr>
        <w:rFonts w:hint="default"/>
        <w:lang w:val="en-US" w:eastAsia="en-US" w:bidi="ar-SA"/>
      </w:rPr>
    </w:lvl>
    <w:lvl w:ilvl="6" w:tplc="5122E1DC">
      <w:numFmt w:val="bullet"/>
      <w:lvlText w:val="•"/>
      <w:lvlJc w:val="left"/>
      <w:pPr>
        <w:ind w:left="1153" w:hanging="227"/>
      </w:pPr>
      <w:rPr>
        <w:rFonts w:hint="default"/>
        <w:lang w:val="en-US" w:eastAsia="en-US" w:bidi="ar-SA"/>
      </w:rPr>
    </w:lvl>
    <w:lvl w:ilvl="7" w:tplc="74F4425A">
      <w:numFmt w:val="bullet"/>
      <w:lvlText w:val="•"/>
      <w:lvlJc w:val="left"/>
      <w:pPr>
        <w:ind w:left="1289" w:hanging="227"/>
      </w:pPr>
      <w:rPr>
        <w:rFonts w:hint="default"/>
        <w:lang w:val="en-US" w:eastAsia="en-US" w:bidi="ar-SA"/>
      </w:rPr>
    </w:lvl>
    <w:lvl w:ilvl="8" w:tplc="F548949A">
      <w:numFmt w:val="bullet"/>
      <w:lvlText w:val="•"/>
      <w:lvlJc w:val="left"/>
      <w:pPr>
        <w:ind w:left="1424" w:hanging="227"/>
      </w:pPr>
      <w:rPr>
        <w:rFonts w:hint="default"/>
        <w:lang w:val="en-US" w:eastAsia="en-US" w:bidi="ar-SA"/>
      </w:rPr>
    </w:lvl>
  </w:abstractNum>
  <w:abstractNum w:abstractNumId="600" w15:restartNumberingAfterBreak="0">
    <w:nsid w:val="46B966AA"/>
    <w:multiLevelType w:val="hybridMultilevel"/>
    <w:tmpl w:val="8A6E06F6"/>
    <w:lvl w:ilvl="0" w:tplc="8698EA7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6DE8E02">
      <w:numFmt w:val="bullet"/>
      <w:lvlText w:val="•"/>
      <w:lvlJc w:val="left"/>
      <w:pPr>
        <w:ind w:left="509" w:hanging="227"/>
      </w:pPr>
      <w:rPr>
        <w:rFonts w:hint="default"/>
        <w:lang w:val="en-US" w:eastAsia="en-US" w:bidi="ar-SA"/>
      </w:rPr>
    </w:lvl>
    <w:lvl w:ilvl="2" w:tplc="70307EC8">
      <w:numFmt w:val="bullet"/>
      <w:lvlText w:val="•"/>
      <w:lvlJc w:val="left"/>
      <w:pPr>
        <w:ind w:left="678" w:hanging="227"/>
      </w:pPr>
      <w:rPr>
        <w:rFonts w:hint="default"/>
        <w:lang w:val="en-US" w:eastAsia="en-US" w:bidi="ar-SA"/>
      </w:rPr>
    </w:lvl>
    <w:lvl w:ilvl="3" w:tplc="2B48C452">
      <w:numFmt w:val="bullet"/>
      <w:lvlText w:val="•"/>
      <w:lvlJc w:val="left"/>
      <w:pPr>
        <w:ind w:left="847" w:hanging="227"/>
      </w:pPr>
      <w:rPr>
        <w:rFonts w:hint="default"/>
        <w:lang w:val="en-US" w:eastAsia="en-US" w:bidi="ar-SA"/>
      </w:rPr>
    </w:lvl>
    <w:lvl w:ilvl="4" w:tplc="18385AD0">
      <w:numFmt w:val="bullet"/>
      <w:lvlText w:val="•"/>
      <w:lvlJc w:val="left"/>
      <w:pPr>
        <w:ind w:left="1016" w:hanging="227"/>
      </w:pPr>
      <w:rPr>
        <w:rFonts w:hint="default"/>
        <w:lang w:val="en-US" w:eastAsia="en-US" w:bidi="ar-SA"/>
      </w:rPr>
    </w:lvl>
    <w:lvl w:ilvl="5" w:tplc="6F2A0558">
      <w:numFmt w:val="bullet"/>
      <w:lvlText w:val="•"/>
      <w:lvlJc w:val="left"/>
      <w:pPr>
        <w:ind w:left="1185" w:hanging="227"/>
      </w:pPr>
      <w:rPr>
        <w:rFonts w:hint="default"/>
        <w:lang w:val="en-US" w:eastAsia="en-US" w:bidi="ar-SA"/>
      </w:rPr>
    </w:lvl>
    <w:lvl w:ilvl="6" w:tplc="560A5780">
      <w:numFmt w:val="bullet"/>
      <w:lvlText w:val="•"/>
      <w:lvlJc w:val="left"/>
      <w:pPr>
        <w:ind w:left="1354" w:hanging="227"/>
      </w:pPr>
      <w:rPr>
        <w:rFonts w:hint="default"/>
        <w:lang w:val="en-US" w:eastAsia="en-US" w:bidi="ar-SA"/>
      </w:rPr>
    </w:lvl>
    <w:lvl w:ilvl="7" w:tplc="4E162CA2">
      <w:numFmt w:val="bullet"/>
      <w:lvlText w:val="•"/>
      <w:lvlJc w:val="left"/>
      <w:pPr>
        <w:ind w:left="1523" w:hanging="227"/>
      </w:pPr>
      <w:rPr>
        <w:rFonts w:hint="default"/>
        <w:lang w:val="en-US" w:eastAsia="en-US" w:bidi="ar-SA"/>
      </w:rPr>
    </w:lvl>
    <w:lvl w:ilvl="8" w:tplc="8B2476E0">
      <w:numFmt w:val="bullet"/>
      <w:lvlText w:val="•"/>
      <w:lvlJc w:val="left"/>
      <w:pPr>
        <w:ind w:left="1692" w:hanging="227"/>
      </w:pPr>
      <w:rPr>
        <w:rFonts w:hint="default"/>
        <w:lang w:val="en-US" w:eastAsia="en-US" w:bidi="ar-SA"/>
      </w:rPr>
    </w:lvl>
  </w:abstractNum>
  <w:abstractNum w:abstractNumId="601" w15:restartNumberingAfterBreak="0">
    <w:nsid w:val="46C7065A"/>
    <w:multiLevelType w:val="hybridMultilevel"/>
    <w:tmpl w:val="A04C14BA"/>
    <w:lvl w:ilvl="0" w:tplc="627C90C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B32CF5E">
      <w:numFmt w:val="bullet"/>
      <w:lvlText w:val="•"/>
      <w:lvlJc w:val="left"/>
      <w:pPr>
        <w:ind w:left="503" w:hanging="227"/>
      </w:pPr>
      <w:rPr>
        <w:rFonts w:hint="default"/>
        <w:lang w:val="en-US" w:eastAsia="en-US" w:bidi="ar-SA"/>
      </w:rPr>
    </w:lvl>
    <w:lvl w:ilvl="2" w:tplc="E7D432F2">
      <w:numFmt w:val="bullet"/>
      <w:lvlText w:val="•"/>
      <w:lvlJc w:val="left"/>
      <w:pPr>
        <w:ind w:left="667" w:hanging="227"/>
      </w:pPr>
      <w:rPr>
        <w:rFonts w:hint="default"/>
        <w:lang w:val="en-US" w:eastAsia="en-US" w:bidi="ar-SA"/>
      </w:rPr>
    </w:lvl>
    <w:lvl w:ilvl="3" w:tplc="E42AA0B2">
      <w:numFmt w:val="bullet"/>
      <w:lvlText w:val="•"/>
      <w:lvlJc w:val="left"/>
      <w:pPr>
        <w:ind w:left="830" w:hanging="227"/>
      </w:pPr>
      <w:rPr>
        <w:rFonts w:hint="default"/>
        <w:lang w:val="en-US" w:eastAsia="en-US" w:bidi="ar-SA"/>
      </w:rPr>
    </w:lvl>
    <w:lvl w:ilvl="4" w:tplc="776A80F0">
      <w:numFmt w:val="bullet"/>
      <w:lvlText w:val="•"/>
      <w:lvlJc w:val="left"/>
      <w:pPr>
        <w:ind w:left="994" w:hanging="227"/>
      </w:pPr>
      <w:rPr>
        <w:rFonts w:hint="default"/>
        <w:lang w:val="en-US" w:eastAsia="en-US" w:bidi="ar-SA"/>
      </w:rPr>
    </w:lvl>
    <w:lvl w:ilvl="5" w:tplc="0DBAE906">
      <w:numFmt w:val="bullet"/>
      <w:lvlText w:val="•"/>
      <w:lvlJc w:val="left"/>
      <w:pPr>
        <w:ind w:left="1157" w:hanging="227"/>
      </w:pPr>
      <w:rPr>
        <w:rFonts w:hint="default"/>
        <w:lang w:val="en-US" w:eastAsia="en-US" w:bidi="ar-SA"/>
      </w:rPr>
    </w:lvl>
    <w:lvl w:ilvl="6" w:tplc="3AC88B5A">
      <w:numFmt w:val="bullet"/>
      <w:lvlText w:val="•"/>
      <w:lvlJc w:val="left"/>
      <w:pPr>
        <w:ind w:left="1321" w:hanging="227"/>
      </w:pPr>
      <w:rPr>
        <w:rFonts w:hint="default"/>
        <w:lang w:val="en-US" w:eastAsia="en-US" w:bidi="ar-SA"/>
      </w:rPr>
    </w:lvl>
    <w:lvl w:ilvl="7" w:tplc="9224FCCC">
      <w:numFmt w:val="bullet"/>
      <w:lvlText w:val="•"/>
      <w:lvlJc w:val="left"/>
      <w:pPr>
        <w:ind w:left="1484" w:hanging="227"/>
      </w:pPr>
      <w:rPr>
        <w:rFonts w:hint="default"/>
        <w:lang w:val="en-US" w:eastAsia="en-US" w:bidi="ar-SA"/>
      </w:rPr>
    </w:lvl>
    <w:lvl w:ilvl="8" w:tplc="DDB896D0">
      <w:numFmt w:val="bullet"/>
      <w:lvlText w:val="•"/>
      <w:lvlJc w:val="left"/>
      <w:pPr>
        <w:ind w:left="1648" w:hanging="227"/>
      </w:pPr>
      <w:rPr>
        <w:rFonts w:hint="default"/>
        <w:lang w:val="en-US" w:eastAsia="en-US" w:bidi="ar-SA"/>
      </w:rPr>
    </w:lvl>
  </w:abstractNum>
  <w:abstractNum w:abstractNumId="602" w15:restartNumberingAfterBreak="0">
    <w:nsid w:val="47816073"/>
    <w:multiLevelType w:val="hybridMultilevel"/>
    <w:tmpl w:val="EDC8C5B0"/>
    <w:lvl w:ilvl="0" w:tplc="7A06C8A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94CB2B0">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8FD08BDE">
      <w:numFmt w:val="bullet"/>
      <w:lvlText w:val="•"/>
      <w:lvlJc w:val="left"/>
      <w:pPr>
        <w:ind w:left="1221" w:hanging="227"/>
      </w:pPr>
      <w:rPr>
        <w:rFonts w:hint="default"/>
        <w:lang w:val="en-US" w:eastAsia="en-US" w:bidi="ar-SA"/>
      </w:rPr>
    </w:lvl>
    <w:lvl w:ilvl="3" w:tplc="45261844">
      <w:numFmt w:val="bullet"/>
      <w:lvlText w:val="•"/>
      <w:lvlJc w:val="left"/>
      <w:pPr>
        <w:ind w:left="1882" w:hanging="227"/>
      </w:pPr>
      <w:rPr>
        <w:rFonts w:hint="default"/>
        <w:lang w:val="en-US" w:eastAsia="en-US" w:bidi="ar-SA"/>
      </w:rPr>
    </w:lvl>
    <w:lvl w:ilvl="4" w:tplc="5E36CD2E">
      <w:numFmt w:val="bullet"/>
      <w:lvlText w:val="•"/>
      <w:lvlJc w:val="left"/>
      <w:pPr>
        <w:ind w:left="2543" w:hanging="227"/>
      </w:pPr>
      <w:rPr>
        <w:rFonts w:hint="default"/>
        <w:lang w:val="en-US" w:eastAsia="en-US" w:bidi="ar-SA"/>
      </w:rPr>
    </w:lvl>
    <w:lvl w:ilvl="5" w:tplc="141CBDDE">
      <w:numFmt w:val="bullet"/>
      <w:lvlText w:val="•"/>
      <w:lvlJc w:val="left"/>
      <w:pPr>
        <w:ind w:left="3204" w:hanging="227"/>
      </w:pPr>
      <w:rPr>
        <w:rFonts w:hint="default"/>
        <w:lang w:val="en-US" w:eastAsia="en-US" w:bidi="ar-SA"/>
      </w:rPr>
    </w:lvl>
    <w:lvl w:ilvl="6" w:tplc="6A7A3688">
      <w:numFmt w:val="bullet"/>
      <w:lvlText w:val="•"/>
      <w:lvlJc w:val="left"/>
      <w:pPr>
        <w:ind w:left="3865" w:hanging="227"/>
      </w:pPr>
      <w:rPr>
        <w:rFonts w:hint="default"/>
        <w:lang w:val="en-US" w:eastAsia="en-US" w:bidi="ar-SA"/>
      </w:rPr>
    </w:lvl>
    <w:lvl w:ilvl="7" w:tplc="6BFAB3BA">
      <w:numFmt w:val="bullet"/>
      <w:lvlText w:val="•"/>
      <w:lvlJc w:val="left"/>
      <w:pPr>
        <w:ind w:left="4526" w:hanging="227"/>
      </w:pPr>
      <w:rPr>
        <w:rFonts w:hint="default"/>
        <w:lang w:val="en-US" w:eastAsia="en-US" w:bidi="ar-SA"/>
      </w:rPr>
    </w:lvl>
    <w:lvl w:ilvl="8" w:tplc="95BA88A4">
      <w:numFmt w:val="bullet"/>
      <w:lvlText w:val="•"/>
      <w:lvlJc w:val="left"/>
      <w:pPr>
        <w:ind w:left="5187" w:hanging="227"/>
      </w:pPr>
      <w:rPr>
        <w:rFonts w:hint="default"/>
        <w:lang w:val="en-US" w:eastAsia="en-US" w:bidi="ar-SA"/>
      </w:rPr>
    </w:lvl>
  </w:abstractNum>
  <w:abstractNum w:abstractNumId="603" w15:restartNumberingAfterBreak="0">
    <w:nsid w:val="47BD718E"/>
    <w:multiLevelType w:val="hybridMultilevel"/>
    <w:tmpl w:val="291EC1B8"/>
    <w:lvl w:ilvl="0" w:tplc="57FCE80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482CA2C">
      <w:numFmt w:val="bullet"/>
      <w:lvlText w:val="•"/>
      <w:lvlJc w:val="left"/>
      <w:pPr>
        <w:ind w:left="509" w:hanging="227"/>
      </w:pPr>
      <w:rPr>
        <w:rFonts w:hint="default"/>
        <w:lang w:val="en-US" w:eastAsia="en-US" w:bidi="ar-SA"/>
      </w:rPr>
    </w:lvl>
    <w:lvl w:ilvl="2" w:tplc="91029FFC">
      <w:numFmt w:val="bullet"/>
      <w:lvlText w:val="•"/>
      <w:lvlJc w:val="left"/>
      <w:pPr>
        <w:ind w:left="678" w:hanging="227"/>
      </w:pPr>
      <w:rPr>
        <w:rFonts w:hint="default"/>
        <w:lang w:val="en-US" w:eastAsia="en-US" w:bidi="ar-SA"/>
      </w:rPr>
    </w:lvl>
    <w:lvl w:ilvl="3" w:tplc="276EFF58">
      <w:numFmt w:val="bullet"/>
      <w:lvlText w:val="•"/>
      <w:lvlJc w:val="left"/>
      <w:pPr>
        <w:ind w:left="847" w:hanging="227"/>
      </w:pPr>
      <w:rPr>
        <w:rFonts w:hint="default"/>
        <w:lang w:val="en-US" w:eastAsia="en-US" w:bidi="ar-SA"/>
      </w:rPr>
    </w:lvl>
    <w:lvl w:ilvl="4" w:tplc="8A882588">
      <w:numFmt w:val="bullet"/>
      <w:lvlText w:val="•"/>
      <w:lvlJc w:val="left"/>
      <w:pPr>
        <w:ind w:left="1016" w:hanging="227"/>
      </w:pPr>
      <w:rPr>
        <w:rFonts w:hint="default"/>
        <w:lang w:val="en-US" w:eastAsia="en-US" w:bidi="ar-SA"/>
      </w:rPr>
    </w:lvl>
    <w:lvl w:ilvl="5" w:tplc="18FAAA5A">
      <w:numFmt w:val="bullet"/>
      <w:lvlText w:val="•"/>
      <w:lvlJc w:val="left"/>
      <w:pPr>
        <w:ind w:left="1185" w:hanging="227"/>
      </w:pPr>
      <w:rPr>
        <w:rFonts w:hint="default"/>
        <w:lang w:val="en-US" w:eastAsia="en-US" w:bidi="ar-SA"/>
      </w:rPr>
    </w:lvl>
    <w:lvl w:ilvl="6" w:tplc="D6D2CB4E">
      <w:numFmt w:val="bullet"/>
      <w:lvlText w:val="•"/>
      <w:lvlJc w:val="left"/>
      <w:pPr>
        <w:ind w:left="1354" w:hanging="227"/>
      </w:pPr>
      <w:rPr>
        <w:rFonts w:hint="default"/>
        <w:lang w:val="en-US" w:eastAsia="en-US" w:bidi="ar-SA"/>
      </w:rPr>
    </w:lvl>
    <w:lvl w:ilvl="7" w:tplc="2EB677E0">
      <w:numFmt w:val="bullet"/>
      <w:lvlText w:val="•"/>
      <w:lvlJc w:val="left"/>
      <w:pPr>
        <w:ind w:left="1523" w:hanging="227"/>
      </w:pPr>
      <w:rPr>
        <w:rFonts w:hint="default"/>
        <w:lang w:val="en-US" w:eastAsia="en-US" w:bidi="ar-SA"/>
      </w:rPr>
    </w:lvl>
    <w:lvl w:ilvl="8" w:tplc="2F24C208">
      <w:numFmt w:val="bullet"/>
      <w:lvlText w:val="•"/>
      <w:lvlJc w:val="left"/>
      <w:pPr>
        <w:ind w:left="1692" w:hanging="227"/>
      </w:pPr>
      <w:rPr>
        <w:rFonts w:hint="default"/>
        <w:lang w:val="en-US" w:eastAsia="en-US" w:bidi="ar-SA"/>
      </w:rPr>
    </w:lvl>
  </w:abstractNum>
  <w:abstractNum w:abstractNumId="604" w15:restartNumberingAfterBreak="0">
    <w:nsid w:val="47C21F1E"/>
    <w:multiLevelType w:val="hybridMultilevel"/>
    <w:tmpl w:val="0F2414E6"/>
    <w:lvl w:ilvl="0" w:tplc="04FA267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DE6F272">
      <w:numFmt w:val="bullet"/>
      <w:lvlText w:val="•"/>
      <w:lvlJc w:val="left"/>
      <w:pPr>
        <w:ind w:left="475" w:hanging="227"/>
      </w:pPr>
      <w:rPr>
        <w:rFonts w:hint="default"/>
        <w:lang w:val="en-US" w:eastAsia="en-US" w:bidi="ar-SA"/>
      </w:rPr>
    </w:lvl>
    <w:lvl w:ilvl="2" w:tplc="94C6FC68">
      <w:numFmt w:val="bullet"/>
      <w:lvlText w:val="•"/>
      <w:lvlJc w:val="left"/>
      <w:pPr>
        <w:ind w:left="610" w:hanging="227"/>
      </w:pPr>
      <w:rPr>
        <w:rFonts w:hint="default"/>
        <w:lang w:val="en-US" w:eastAsia="en-US" w:bidi="ar-SA"/>
      </w:rPr>
    </w:lvl>
    <w:lvl w:ilvl="3" w:tplc="ACF8302A">
      <w:numFmt w:val="bullet"/>
      <w:lvlText w:val="•"/>
      <w:lvlJc w:val="left"/>
      <w:pPr>
        <w:ind w:left="745" w:hanging="227"/>
      </w:pPr>
      <w:rPr>
        <w:rFonts w:hint="default"/>
        <w:lang w:val="en-US" w:eastAsia="en-US" w:bidi="ar-SA"/>
      </w:rPr>
    </w:lvl>
    <w:lvl w:ilvl="4" w:tplc="1A5ECD06">
      <w:numFmt w:val="bullet"/>
      <w:lvlText w:val="•"/>
      <w:lvlJc w:val="left"/>
      <w:pPr>
        <w:ind w:left="880" w:hanging="227"/>
      </w:pPr>
      <w:rPr>
        <w:rFonts w:hint="default"/>
        <w:lang w:val="en-US" w:eastAsia="en-US" w:bidi="ar-SA"/>
      </w:rPr>
    </w:lvl>
    <w:lvl w:ilvl="5" w:tplc="14541BF2">
      <w:numFmt w:val="bullet"/>
      <w:lvlText w:val="•"/>
      <w:lvlJc w:val="left"/>
      <w:pPr>
        <w:ind w:left="1015" w:hanging="227"/>
      </w:pPr>
      <w:rPr>
        <w:rFonts w:hint="default"/>
        <w:lang w:val="en-US" w:eastAsia="en-US" w:bidi="ar-SA"/>
      </w:rPr>
    </w:lvl>
    <w:lvl w:ilvl="6" w:tplc="9D2E728A">
      <w:numFmt w:val="bullet"/>
      <w:lvlText w:val="•"/>
      <w:lvlJc w:val="left"/>
      <w:pPr>
        <w:ind w:left="1150" w:hanging="227"/>
      </w:pPr>
      <w:rPr>
        <w:rFonts w:hint="default"/>
        <w:lang w:val="en-US" w:eastAsia="en-US" w:bidi="ar-SA"/>
      </w:rPr>
    </w:lvl>
    <w:lvl w:ilvl="7" w:tplc="B3706440">
      <w:numFmt w:val="bullet"/>
      <w:lvlText w:val="•"/>
      <w:lvlJc w:val="left"/>
      <w:pPr>
        <w:ind w:left="1285" w:hanging="227"/>
      </w:pPr>
      <w:rPr>
        <w:rFonts w:hint="default"/>
        <w:lang w:val="en-US" w:eastAsia="en-US" w:bidi="ar-SA"/>
      </w:rPr>
    </w:lvl>
    <w:lvl w:ilvl="8" w:tplc="86945142">
      <w:numFmt w:val="bullet"/>
      <w:lvlText w:val="•"/>
      <w:lvlJc w:val="left"/>
      <w:pPr>
        <w:ind w:left="1420" w:hanging="227"/>
      </w:pPr>
      <w:rPr>
        <w:rFonts w:hint="default"/>
        <w:lang w:val="en-US" w:eastAsia="en-US" w:bidi="ar-SA"/>
      </w:rPr>
    </w:lvl>
  </w:abstractNum>
  <w:abstractNum w:abstractNumId="605" w15:restartNumberingAfterBreak="0">
    <w:nsid w:val="47D903C5"/>
    <w:multiLevelType w:val="hybridMultilevel"/>
    <w:tmpl w:val="A57AD52C"/>
    <w:lvl w:ilvl="0" w:tplc="AADA13B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F0A54CC">
      <w:numFmt w:val="bullet"/>
      <w:lvlText w:val="•"/>
      <w:lvlJc w:val="left"/>
      <w:pPr>
        <w:ind w:left="475" w:hanging="227"/>
      </w:pPr>
      <w:rPr>
        <w:rFonts w:hint="default"/>
        <w:lang w:val="en-US" w:eastAsia="en-US" w:bidi="ar-SA"/>
      </w:rPr>
    </w:lvl>
    <w:lvl w:ilvl="2" w:tplc="6D4C856A">
      <w:numFmt w:val="bullet"/>
      <w:lvlText w:val="•"/>
      <w:lvlJc w:val="left"/>
      <w:pPr>
        <w:ind w:left="610" w:hanging="227"/>
      </w:pPr>
      <w:rPr>
        <w:rFonts w:hint="default"/>
        <w:lang w:val="en-US" w:eastAsia="en-US" w:bidi="ar-SA"/>
      </w:rPr>
    </w:lvl>
    <w:lvl w:ilvl="3" w:tplc="CC5A2F16">
      <w:numFmt w:val="bullet"/>
      <w:lvlText w:val="•"/>
      <w:lvlJc w:val="left"/>
      <w:pPr>
        <w:ind w:left="745" w:hanging="227"/>
      </w:pPr>
      <w:rPr>
        <w:rFonts w:hint="default"/>
        <w:lang w:val="en-US" w:eastAsia="en-US" w:bidi="ar-SA"/>
      </w:rPr>
    </w:lvl>
    <w:lvl w:ilvl="4" w:tplc="B8EA6548">
      <w:numFmt w:val="bullet"/>
      <w:lvlText w:val="•"/>
      <w:lvlJc w:val="left"/>
      <w:pPr>
        <w:ind w:left="880" w:hanging="227"/>
      </w:pPr>
      <w:rPr>
        <w:rFonts w:hint="default"/>
        <w:lang w:val="en-US" w:eastAsia="en-US" w:bidi="ar-SA"/>
      </w:rPr>
    </w:lvl>
    <w:lvl w:ilvl="5" w:tplc="FBB881DC">
      <w:numFmt w:val="bullet"/>
      <w:lvlText w:val="•"/>
      <w:lvlJc w:val="left"/>
      <w:pPr>
        <w:ind w:left="1015" w:hanging="227"/>
      </w:pPr>
      <w:rPr>
        <w:rFonts w:hint="default"/>
        <w:lang w:val="en-US" w:eastAsia="en-US" w:bidi="ar-SA"/>
      </w:rPr>
    </w:lvl>
    <w:lvl w:ilvl="6" w:tplc="78443176">
      <w:numFmt w:val="bullet"/>
      <w:lvlText w:val="•"/>
      <w:lvlJc w:val="left"/>
      <w:pPr>
        <w:ind w:left="1150" w:hanging="227"/>
      </w:pPr>
      <w:rPr>
        <w:rFonts w:hint="default"/>
        <w:lang w:val="en-US" w:eastAsia="en-US" w:bidi="ar-SA"/>
      </w:rPr>
    </w:lvl>
    <w:lvl w:ilvl="7" w:tplc="F588012C">
      <w:numFmt w:val="bullet"/>
      <w:lvlText w:val="•"/>
      <w:lvlJc w:val="left"/>
      <w:pPr>
        <w:ind w:left="1285" w:hanging="227"/>
      </w:pPr>
      <w:rPr>
        <w:rFonts w:hint="default"/>
        <w:lang w:val="en-US" w:eastAsia="en-US" w:bidi="ar-SA"/>
      </w:rPr>
    </w:lvl>
    <w:lvl w:ilvl="8" w:tplc="592EAC8A">
      <w:numFmt w:val="bullet"/>
      <w:lvlText w:val="•"/>
      <w:lvlJc w:val="left"/>
      <w:pPr>
        <w:ind w:left="1420" w:hanging="227"/>
      </w:pPr>
      <w:rPr>
        <w:rFonts w:hint="default"/>
        <w:lang w:val="en-US" w:eastAsia="en-US" w:bidi="ar-SA"/>
      </w:rPr>
    </w:lvl>
  </w:abstractNum>
  <w:abstractNum w:abstractNumId="606" w15:restartNumberingAfterBreak="0">
    <w:nsid w:val="48077428"/>
    <w:multiLevelType w:val="hybridMultilevel"/>
    <w:tmpl w:val="E87C7028"/>
    <w:lvl w:ilvl="0" w:tplc="3E441C9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BACC446">
      <w:numFmt w:val="bullet"/>
      <w:lvlText w:val="•"/>
      <w:lvlJc w:val="left"/>
      <w:pPr>
        <w:ind w:left="509" w:hanging="227"/>
      </w:pPr>
      <w:rPr>
        <w:rFonts w:hint="default"/>
        <w:lang w:val="en-US" w:eastAsia="en-US" w:bidi="ar-SA"/>
      </w:rPr>
    </w:lvl>
    <w:lvl w:ilvl="2" w:tplc="27C65E46">
      <w:numFmt w:val="bullet"/>
      <w:lvlText w:val="•"/>
      <w:lvlJc w:val="left"/>
      <w:pPr>
        <w:ind w:left="678" w:hanging="227"/>
      </w:pPr>
      <w:rPr>
        <w:rFonts w:hint="default"/>
        <w:lang w:val="en-US" w:eastAsia="en-US" w:bidi="ar-SA"/>
      </w:rPr>
    </w:lvl>
    <w:lvl w:ilvl="3" w:tplc="208C1ED4">
      <w:numFmt w:val="bullet"/>
      <w:lvlText w:val="•"/>
      <w:lvlJc w:val="left"/>
      <w:pPr>
        <w:ind w:left="847" w:hanging="227"/>
      </w:pPr>
      <w:rPr>
        <w:rFonts w:hint="default"/>
        <w:lang w:val="en-US" w:eastAsia="en-US" w:bidi="ar-SA"/>
      </w:rPr>
    </w:lvl>
    <w:lvl w:ilvl="4" w:tplc="F92EFF22">
      <w:numFmt w:val="bullet"/>
      <w:lvlText w:val="•"/>
      <w:lvlJc w:val="left"/>
      <w:pPr>
        <w:ind w:left="1016" w:hanging="227"/>
      </w:pPr>
      <w:rPr>
        <w:rFonts w:hint="default"/>
        <w:lang w:val="en-US" w:eastAsia="en-US" w:bidi="ar-SA"/>
      </w:rPr>
    </w:lvl>
    <w:lvl w:ilvl="5" w:tplc="67D2825E">
      <w:numFmt w:val="bullet"/>
      <w:lvlText w:val="•"/>
      <w:lvlJc w:val="left"/>
      <w:pPr>
        <w:ind w:left="1185" w:hanging="227"/>
      </w:pPr>
      <w:rPr>
        <w:rFonts w:hint="default"/>
        <w:lang w:val="en-US" w:eastAsia="en-US" w:bidi="ar-SA"/>
      </w:rPr>
    </w:lvl>
    <w:lvl w:ilvl="6" w:tplc="BBAEBBA0">
      <w:numFmt w:val="bullet"/>
      <w:lvlText w:val="•"/>
      <w:lvlJc w:val="left"/>
      <w:pPr>
        <w:ind w:left="1354" w:hanging="227"/>
      </w:pPr>
      <w:rPr>
        <w:rFonts w:hint="default"/>
        <w:lang w:val="en-US" w:eastAsia="en-US" w:bidi="ar-SA"/>
      </w:rPr>
    </w:lvl>
    <w:lvl w:ilvl="7" w:tplc="A1C816E6">
      <w:numFmt w:val="bullet"/>
      <w:lvlText w:val="•"/>
      <w:lvlJc w:val="left"/>
      <w:pPr>
        <w:ind w:left="1523" w:hanging="227"/>
      </w:pPr>
      <w:rPr>
        <w:rFonts w:hint="default"/>
        <w:lang w:val="en-US" w:eastAsia="en-US" w:bidi="ar-SA"/>
      </w:rPr>
    </w:lvl>
    <w:lvl w:ilvl="8" w:tplc="F60E2AF4">
      <w:numFmt w:val="bullet"/>
      <w:lvlText w:val="•"/>
      <w:lvlJc w:val="left"/>
      <w:pPr>
        <w:ind w:left="1692" w:hanging="227"/>
      </w:pPr>
      <w:rPr>
        <w:rFonts w:hint="default"/>
        <w:lang w:val="en-US" w:eastAsia="en-US" w:bidi="ar-SA"/>
      </w:rPr>
    </w:lvl>
  </w:abstractNum>
  <w:abstractNum w:abstractNumId="607" w15:restartNumberingAfterBreak="0">
    <w:nsid w:val="480E0C82"/>
    <w:multiLevelType w:val="hybridMultilevel"/>
    <w:tmpl w:val="131EBDC8"/>
    <w:lvl w:ilvl="0" w:tplc="1E66874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FD87EDC">
      <w:numFmt w:val="bullet"/>
      <w:lvlText w:val="•"/>
      <w:lvlJc w:val="left"/>
      <w:pPr>
        <w:ind w:left="475" w:hanging="227"/>
      </w:pPr>
      <w:rPr>
        <w:rFonts w:hint="default"/>
        <w:lang w:val="en-US" w:eastAsia="en-US" w:bidi="ar-SA"/>
      </w:rPr>
    </w:lvl>
    <w:lvl w:ilvl="2" w:tplc="22821690">
      <w:numFmt w:val="bullet"/>
      <w:lvlText w:val="•"/>
      <w:lvlJc w:val="left"/>
      <w:pPr>
        <w:ind w:left="610" w:hanging="227"/>
      </w:pPr>
      <w:rPr>
        <w:rFonts w:hint="default"/>
        <w:lang w:val="en-US" w:eastAsia="en-US" w:bidi="ar-SA"/>
      </w:rPr>
    </w:lvl>
    <w:lvl w:ilvl="3" w:tplc="105E605E">
      <w:numFmt w:val="bullet"/>
      <w:lvlText w:val="•"/>
      <w:lvlJc w:val="left"/>
      <w:pPr>
        <w:ind w:left="745" w:hanging="227"/>
      </w:pPr>
      <w:rPr>
        <w:rFonts w:hint="default"/>
        <w:lang w:val="en-US" w:eastAsia="en-US" w:bidi="ar-SA"/>
      </w:rPr>
    </w:lvl>
    <w:lvl w:ilvl="4" w:tplc="5F280F0C">
      <w:numFmt w:val="bullet"/>
      <w:lvlText w:val="•"/>
      <w:lvlJc w:val="left"/>
      <w:pPr>
        <w:ind w:left="880" w:hanging="227"/>
      </w:pPr>
      <w:rPr>
        <w:rFonts w:hint="default"/>
        <w:lang w:val="en-US" w:eastAsia="en-US" w:bidi="ar-SA"/>
      </w:rPr>
    </w:lvl>
    <w:lvl w:ilvl="5" w:tplc="B3AA2454">
      <w:numFmt w:val="bullet"/>
      <w:lvlText w:val="•"/>
      <w:lvlJc w:val="left"/>
      <w:pPr>
        <w:ind w:left="1015" w:hanging="227"/>
      </w:pPr>
      <w:rPr>
        <w:rFonts w:hint="default"/>
        <w:lang w:val="en-US" w:eastAsia="en-US" w:bidi="ar-SA"/>
      </w:rPr>
    </w:lvl>
    <w:lvl w:ilvl="6" w:tplc="F5C078D2">
      <w:numFmt w:val="bullet"/>
      <w:lvlText w:val="•"/>
      <w:lvlJc w:val="left"/>
      <w:pPr>
        <w:ind w:left="1150" w:hanging="227"/>
      </w:pPr>
      <w:rPr>
        <w:rFonts w:hint="default"/>
        <w:lang w:val="en-US" w:eastAsia="en-US" w:bidi="ar-SA"/>
      </w:rPr>
    </w:lvl>
    <w:lvl w:ilvl="7" w:tplc="A6CC7438">
      <w:numFmt w:val="bullet"/>
      <w:lvlText w:val="•"/>
      <w:lvlJc w:val="left"/>
      <w:pPr>
        <w:ind w:left="1285" w:hanging="227"/>
      </w:pPr>
      <w:rPr>
        <w:rFonts w:hint="default"/>
        <w:lang w:val="en-US" w:eastAsia="en-US" w:bidi="ar-SA"/>
      </w:rPr>
    </w:lvl>
    <w:lvl w:ilvl="8" w:tplc="F55C54FA">
      <w:numFmt w:val="bullet"/>
      <w:lvlText w:val="•"/>
      <w:lvlJc w:val="left"/>
      <w:pPr>
        <w:ind w:left="1420" w:hanging="227"/>
      </w:pPr>
      <w:rPr>
        <w:rFonts w:hint="default"/>
        <w:lang w:val="en-US" w:eastAsia="en-US" w:bidi="ar-SA"/>
      </w:rPr>
    </w:lvl>
  </w:abstractNum>
  <w:abstractNum w:abstractNumId="608" w15:restartNumberingAfterBreak="0">
    <w:nsid w:val="480E781C"/>
    <w:multiLevelType w:val="hybridMultilevel"/>
    <w:tmpl w:val="466AC78E"/>
    <w:lvl w:ilvl="0" w:tplc="19E27C9C">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D034E684">
      <w:numFmt w:val="bullet"/>
      <w:lvlText w:val="•"/>
      <w:lvlJc w:val="left"/>
      <w:pPr>
        <w:ind w:left="560" w:hanging="227"/>
      </w:pPr>
      <w:rPr>
        <w:rFonts w:hint="default"/>
        <w:lang w:val="en-US" w:eastAsia="en-US" w:bidi="ar-SA"/>
      </w:rPr>
    </w:lvl>
    <w:lvl w:ilvl="2" w:tplc="D12E8190">
      <w:numFmt w:val="bullet"/>
      <w:lvlText w:val="•"/>
      <w:lvlJc w:val="left"/>
      <w:pPr>
        <w:ind w:left="780" w:hanging="227"/>
      </w:pPr>
      <w:rPr>
        <w:rFonts w:hint="default"/>
        <w:lang w:val="en-US" w:eastAsia="en-US" w:bidi="ar-SA"/>
      </w:rPr>
    </w:lvl>
    <w:lvl w:ilvl="3" w:tplc="EBEA2586">
      <w:numFmt w:val="bullet"/>
      <w:lvlText w:val="•"/>
      <w:lvlJc w:val="left"/>
      <w:pPr>
        <w:ind w:left="1000" w:hanging="227"/>
      </w:pPr>
      <w:rPr>
        <w:rFonts w:hint="default"/>
        <w:lang w:val="en-US" w:eastAsia="en-US" w:bidi="ar-SA"/>
      </w:rPr>
    </w:lvl>
    <w:lvl w:ilvl="4" w:tplc="D638A5FC">
      <w:numFmt w:val="bullet"/>
      <w:lvlText w:val="•"/>
      <w:lvlJc w:val="left"/>
      <w:pPr>
        <w:ind w:left="1220" w:hanging="227"/>
      </w:pPr>
      <w:rPr>
        <w:rFonts w:hint="default"/>
        <w:lang w:val="en-US" w:eastAsia="en-US" w:bidi="ar-SA"/>
      </w:rPr>
    </w:lvl>
    <w:lvl w:ilvl="5" w:tplc="2BE20136">
      <w:numFmt w:val="bullet"/>
      <w:lvlText w:val="•"/>
      <w:lvlJc w:val="left"/>
      <w:pPr>
        <w:ind w:left="1441" w:hanging="227"/>
      </w:pPr>
      <w:rPr>
        <w:rFonts w:hint="default"/>
        <w:lang w:val="en-US" w:eastAsia="en-US" w:bidi="ar-SA"/>
      </w:rPr>
    </w:lvl>
    <w:lvl w:ilvl="6" w:tplc="C1822776">
      <w:numFmt w:val="bullet"/>
      <w:lvlText w:val="•"/>
      <w:lvlJc w:val="left"/>
      <w:pPr>
        <w:ind w:left="1661" w:hanging="227"/>
      </w:pPr>
      <w:rPr>
        <w:rFonts w:hint="default"/>
        <w:lang w:val="en-US" w:eastAsia="en-US" w:bidi="ar-SA"/>
      </w:rPr>
    </w:lvl>
    <w:lvl w:ilvl="7" w:tplc="669CDAB4">
      <w:numFmt w:val="bullet"/>
      <w:lvlText w:val="•"/>
      <w:lvlJc w:val="left"/>
      <w:pPr>
        <w:ind w:left="1881" w:hanging="227"/>
      </w:pPr>
      <w:rPr>
        <w:rFonts w:hint="default"/>
        <w:lang w:val="en-US" w:eastAsia="en-US" w:bidi="ar-SA"/>
      </w:rPr>
    </w:lvl>
    <w:lvl w:ilvl="8" w:tplc="AD2C0FC8">
      <w:numFmt w:val="bullet"/>
      <w:lvlText w:val="•"/>
      <w:lvlJc w:val="left"/>
      <w:pPr>
        <w:ind w:left="2101" w:hanging="227"/>
      </w:pPr>
      <w:rPr>
        <w:rFonts w:hint="default"/>
        <w:lang w:val="en-US" w:eastAsia="en-US" w:bidi="ar-SA"/>
      </w:rPr>
    </w:lvl>
  </w:abstractNum>
  <w:abstractNum w:abstractNumId="609" w15:restartNumberingAfterBreak="0">
    <w:nsid w:val="482A28D7"/>
    <w:multiLevelType w:val="hybridMultilevel"/>
    <w:tmpl w:val="E03ACFB8"/>
    <w:lvl w:ilvl="0" w:tplc="58182DE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5A700244">
      <w:numFmt w:val="bullet"/>
      <w:lvlText w:val="•"/>
      <w:lvlJc w:val="left"/>
      <w:pPr>
        <w:ind w:left="526" w:hanging="227"/>
      </w:pPr>
      <w:rPr>
        <w:rFonts w:hint="default"/>
        <w:lang w:val="en-US" w:eastAsia="en-US" w:bidi="ar-SA"/>
      </w:rPr>
    </w:lvl>
    <w:lvl w:ilvl="2" w:tplc="5D8AD102">
      <w:numFmt w:val="bullet"/>
      <w:lvlText w:val="•"/>
      <w:lvlJc w:val="left"/>
      <w:pPr>
        <w:ind w:left="712" w:hanging="227"/>
      </w:pPr>
      <w:rPr>
        <w:rFonts w:hint="default"/>
        <w:lang w:val="en-US" w:eastAsia="en-US" w:bidi="ar-SA"/>
      </w:rPr>
    </w:lvl>
    <w:lvl w:ilvl="3" w:tplc="EFF8BEA0">
      <w:numFmt w:val="bullet"/>
      <w:lvlText w:val="•"/>
      <w:lvlJc w:val="left"/>
      <w:pPr>
        <w:ind w:left="898" w:hanging="227"/>
      </w:pPr>
      <w:rPr>
        <w:rFonts w:hint="default"/>
        <w:lang w:val="en-US" w:eastAsia="en-US" w:bidi="ar-SA"/>
      </w:rPr>
    </w:lvl>
    <w:lvl w:ilvl="4" w:tplc="AA5AB138">
      <w:numFmt w:val="bullet"/>
      <w:lvlText w:val="•"/>
      <w:lvlJc w:val="left"/>
      <w:pPr>
        <w:ind w:left="1084" w:hanging="227"/>
      </w:pPr>
      <w:rPr>
        <w:rFonts w:hint="default"/>
        <w:lang w:val="en-US" w:eastAsia="en-US" w:bidi="ar-SA"/>
      </w:rPr>
    </w:lvl>
    <w:lvl w:ilvl="5" w:tplc="5F0E2E32">
      <w:numFmt w:val="bullet"/>
      <w:lvlText w:val="•"/>
      <w:lvlJc w:val="left"/>
      <w:pPr>
        <w:ind w:left="1270" w:hanging="227"/>
      </w:pPr>
      <w:rPr>
        <w:rFonts w:hint="default"/>
        <w:lang w:val="en-US" w:eastAsia="en-US" w:bidi="ar-SA"/>
      </w:rPr>
    </w:lvl>
    <w:lvl w:ilvl="6" w:tplc="A8008ED2">
      <w:numFmt w:val="bullet"/>
      <w:lvlText w:val="•"/>
      <w:lvlJc w:val="left"/>
      <w:pPr>
        <w:ind w:left="1456" w:hanging="227"/>
      </w:pPr>
      <w:rPr>
        <w:rFonts w:hint="default"/>
        <w:lang w:val="en-US" w:eastAsia="en-US" w:bidi="ar-SA"/>
      </w:rPr>
    </w:lvl>
    <w:lvl w:ilvl="7" w:tplc="8FB83398">
      <w:numFmt w:val="bullet"/>
      <w:lvlText w:val="•"/>
      <w:lvlJc w:val="left"/>
      <w:pPr>
        <w:ind w:left="1642" w:hanging="227"/>
      </w:pPr>
      <w:rPr>
        <w:rFonts w:hint="default"/>
        <w:lang w:val="en-US" w:eastAsia="en-US" w:bidi="ar-SA"/>
      </w:rPr>
    </w:lvl>
    <w:lvl w:ilvl="8" w:tplc="B4386190">
      <w:numFmt w:val="bullet"/>
      <w:lvlText w:val="•"/>
      <w:lvlJc w:val="left"/>
      <w:pPr>
        <w:ind w:left="1828" w:hanging="227"/>
      </w:pPr>
      <w:rPr>
        <w:rFonts w:hint="default"/>
        <w:lang w:val="en-US" w:eastAsia="en-US" w:bidi="ar-SA"/>
      </w:rPr>
    </w:lvl>
  </w:abstractNum>
  <w:abstractNum w:abstractNumId="610" w15:restartNumberingAfterBreak="0">
    <w:nsid w:val="48442E9B"/>
    <w:multiLevelType w:val="hybridMultilevel"/>
    <w:tmpl w:val="510EDF18"/>
    <w:lvl w:ilvl="0" w:tplc="40B6123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304E434">
      <w:numFmt w:val="bullet"/>
      <w:lvlText w:val="•"/>
      <w:lvlJc w:val="left"/>
      <w:pPr>
        <w:ind w:left="957" w:hanging="227"/>
      </w:pPr>
      <w:rPr>
        <w:rFonts w:hint="default"/>
        <w:lang w:val="en-US" w:eastAsia="en-US" w:bidi="ar-SA"/>
      </w:rPr>
    </w:lvl>
    <w:lvl w:ilvl="2" w:tplc="1A7C866E">
      <w:numFmt w:val="bullet"/>
      <w:lvlText w:val="•"/>
      <w:lvlJc w:val="left"/>
      <w:pPr>
        <w:ind w:left="1574" w:hanging="227"/>
      </w:pPr>
      <w:rPr>
        <w:rFonts w:hint="default"/>
        <w:lang w:val="en-US" w:eastAsia="en-US" w:bidi="ar-SA"/>
      </w:rPr>
    </w:lvl>
    <w:lvl w:ilvl="3" w:tplc="B54A4FEC">
      <w:numFmt w:val="bullet"/>
      <w:lvlText w:val="•"/>
      <w:lvlJc w:val="left"/>
      <w:pPr>
        <w:ind w:left="2191" w:hanging="227"/>
      </w:pPr>
      <w:rPr>
        <w:rFonts w:hint="default"/>
        <w:lang w:val="en-US" w:eastAsia="en-US" w:bidi="ar-SA"/>
      </w:rPr>
    </w:lvl>
    <w:lvl w:ilvl="4" w:tplc="89B217A4">
      <w:numFmt w:val="bullet"/>
      <w:lvlText w:val="•"/>
      <w:lvlJc w:val="left"/>
      <w:pPr>
        <w:ind w:left="2808" w:hanging="227"/>
      </w:pPr>
      <w:rPr>
        <w:rFonts w:hint="default"/>
        <w:lang w:val="en-US" w:eastAsia="en-US" w:bidi="ar-SA"/>
      </w:rPr>
    </w:lvl>
    <w:lvl w:ilvl="5" w:tplc="439C4714">
      <w:numFmt w:val="bullet"/>
      <w:lvlText w:val="•"/>
      <w:lvlJc w:val="left"/>
      <w:pPr>
        <w:ind w:left="3425" w:hanging="227"/>
      </w:pPr>
      <w:rPr>
        <w:rFonts w:hint="default"/>
        <w:lang w:val="en-US" w:eastAsia="en-US" w:bidi="ar-SA"/>
      </w:rPr>
    </w:lvl>
    <w:lvl w:ilvl="6" w:tplc="27C07D1C">
      <w:numFmt w:val="bullet"/>
      <w:lvlText w:val="•"/>
      <w:lvlJc w:val="left"/>
      <w:pPr>
        <w:ind w:left="4042" w:hanging="227"/>
      </w:pPr>
      <w:rPr>
        <w:rFonts w:hint="default"/>
        <w:lang w:val="en-US" w:eastAsia="en-US" w:bidi="ar-SA"/>
      </w:rPr>
    </w:lvl>
    <w:lvl w:ilvl="7" w:tplc="0F080314">
      <w:numFmt w:val="bullet"/>
      <w:lvlText w:val="•"/>
      <w:lvlJc w:val="left"/>
      <w:pPr>
        <w:ind w:left="4659" w:hanging="227"/>
      </w:pPr>
      <w:rPr>
        <w:rFonts w:hint="default"/>
        <w:lang w:val="en-US" w:eastAsia="en-US" w:bidi="ar-SA"/>
      </w:rPr>
    </w:lvl>
    <w:lvl w:ilvl="8" w:tplc="687015B6">
      <w:numFmt w:val="bullet"/>
      <w:lvlText w:val="•"/>
      <w:lvlJc w:val="left"/>
      <w:pPr>
        <w:ind w:left="5276" w:hanging="227"/>
      </w:pPr>
      <w:rPr>
        <w:rFonts w:hint="default"/>
        <w:lang w:val="en-US" w:eastAsia="en-US" w:bidi="ar-SA"/>
      </w:rPr>
    </w:lvl>
  </w:abstractNum>
  <w:abstractNum w:abstractNumId="611" w15:restartNumberingAfterBreak="0">
    <w:nsid w:val="484841D1"/>
    <w:multiLevelType w:val="hybridMultilevel"/>
    <w:tmpl w:val="438A684C"/>
    <w:lvl w:ilvl="0" w:tplc="A99078B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960F08A">
      <w:numFmt w:val="bullet"/>
      <w:lvlText w:val="•"/>
      <w:lvlJc w:val="left"/>
      <w:pPr>
        <w:ind w:left="509" w:hanging="227"/>
      </w:pPr>
      <w:rPr>
        <w:rFonts w:hint="default"/>
        <w:lang w:val="en-US" w:eastAsia="en-US" w:bidi="ar-SA"/>
      </w:rPr>
    </w:lvl>
    <w:lvl w:ilvl="2" w:tplc="610EEB8A">
      <w:numFmt w:val="bullet"/>
      <w:lvlText w:val="•"/>
      <w:lvlJc w:val="left"/>
      <w:pPr>
        <w:ind w:left="678" w:hanging="227"/>
      </w:pPr>
      <w:rPr>
        <w:rFonts w:hint="default"/>
        <w:lang w:val="en-US" w:eastAsia="en-US" w:bidi="ar-SA"/>
      </w:rPr>
    </w:lvl>
    <w:lvl w:ilvl="3" w:tplc="AD36700E">
      <w:numFmt w:val="bullet"/>
      <w:lvlText w:val="•"/>
      <w:lvlJc w:val="left"/>
      <w:pPr>
        <w:ind w:left="847" w:hanging="227"/>
      </w:pPr>
      <w:rPr>
        <w:rFonts w:hint="default"/>
        <w:lang w:val="en-US" w:eastAsia="en-US" w:bidi="ar-SA"/>
      </w:rPr>
    </w:lvl>
    <w:lvl w:ilvl="4" w:tplc="49000A74">
      <w:numFmt w:val="bullet"/>
      <w:lvlText w:val="•"/>
      <w:lvlJc w:val="left"/>
      <w:pPr>
        <w:ind w:left="1016" w:hanging="227"/>
      </w:pPr>
      <w:rPr>
        <w:rFonts w:hint="default"/>
        <w:lang w:val="en-US" w:eastAsia="en-US" w:bidi="ar-SA"/>
      </w:rPr>
    </w:lvl>
    <w:lvl w:ilvl="5" w:tplc="4D58ABAE">
      <w:numFmt w:val="bullet"/>
      <w:lvlText w:val="•"/>
      <w:lvlJc w:val="left"/>
      <w:pPr>
        <w:ind w:left="1185" w:hanging="227"/>
      </w:pPr>
      <w:rPr>
        <w:rFonts w:hint="default"/>
        <w:lang w:val="en-US" w:eastAsia="en-US" w:bidi="ar-SA"/>
      </w:rPr>
    </w:lvl>
    <w:lvl w:ilvl="6" w:tplc="C4D2291A">
      <w:numFmt w:val="bullet"/>
      <w:lvlText w:val="•"/>
      <w:lvlJc w:val="left"/>
      <w:pPr>
        <w:ind w:left="1354" w:hanging="227"/>
      </w:pPr>
      <w:rPr>
        <w:rFonts w:hint="default"/>
        <w:lang w:val="en-US" w:eastAsia="en-US" w:bidi="ar-SA"/>
      </w:rPr>
    </w:lvl>
    <w:lvl w:ilvl="7" w:tplc="3162EE96">
      <w:numFmt w:val="bullet"/>
      <w:lvlText w:val="•"/>
      <w:lvlJc w:val="left"/>
      <w:pPr>
        <w:ind w:left="1523" w:hanging="227"/>
      </w:pPr>
      <w:rPr>
        <w:rFonts w:hint="default"/>
        <w:lang w:val="en-US" w:eastAsia="en-US" w:bidi="ar-SA"/>
      </w:rPr>
    </w:lvl>
    <w:lvl w:ilvl="8" w:tplc="6F02342A">
      <w:numFmt w:val="bullet"/>
      <w:lvlText w:val="•"/>
      <w:lvlJc w:val="left"/>
      <w:pPr>
        <w:ind w:left="1692" w:hanging="227"/>
      </w:pPr>
      <w:rPr>
        <w:rFonts w:hint="default"/>
        <w:lang w:val="en-US" w:eastAsia="en-US" w:bidi="ar-SA"/>
      </w:rPr>
    </w:lvl>
  </w:abstractNum>
  <w:abstractNum w:abstractNumId="612" w15:restartNumberingAfterBreak="0">
    <w:nsid w:val="48756C23"/>
    <w:multiLevelType w:val="hybridMultilevel"/>
    <w:tmpl w:val="716A69CC"/>
    <w:lvl w:ilvl="0" w:tplc="177E804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8023442">
      <w:numFmt w:val="bullet"/>
      <w:lvlText w:val="•"/>
      <w:lvlJc w:val="left"/>
      <w:pPr>
        <w:ind w:left="475" w:hanging="227"/>
      </w:pPr>
      <w:rPr>
        <w:rFonts w:hint="default"/>
        <w:lang w:val="en-US" w:eastAsia="en-US" w:bidi="ar-SA"/>
      </w:rPr>
    </w:lvl>
    <w:lvl w:ilvl="2" w:tplc="430A3B68">
      <w:numFmt w:val="bullet"/>
      <w:lvlText w:val="•"/>
      <w:lvlJc w:val="left"/>
      <w:pPr>
        <w:ind w:left="610" w:hanging="227"/>
      </w:pPr>
      <w:rPr>
        <w:rFonts w:hint="default"/>
        <w:lang w:val="en-US" w:eastAsia="en-US" w:bidi="ar-SA"/>
      </w:rPr>
    </w:lvl>
    <w:lvl w:ilvl="3" w:tplc="53FC7CDE">
      <w:numFmt w:val="bullet"/>
      <w:lvlText w:val="•"/>
      <w:lvlJc w:val="left"/>
      <w:pPr>
        <w:ind w:left="745" w:hanging="227"/>
      </w:pPr>
      <w:rPr>
        <w:rFonts w:hint="default"/>
        <w:lang w:val="en-US" w:eastAsia="en-US" w:bidi="ar-SA"/>
      </w:rPr>
    </w:lvl>
    <w:lvl w:ilvl="4" w:tplc="C360EABC">
      <w:numFmt w:val="bullet"/>
      <w:lvlText w:val="•"/>
      <w:lvlJc w:val="left"/>
      <w:pPr>
        <w:ind w:left="880" w:hanging="227"/>
      </w:pPr>
      <w:rPr>
        <w:rFonts w:hint="default"/>
        <w:lang w:val="en-US" w:eastAsia="en-US" w:bidi="ar-SA"/>
      </w:rPr>
    </w:lvl>
    <w:lvl w:ilvl="5" w:tplc="EAD81EAA">
      <w:numFmt w:val="bullet"/>
      <w:lvlText w:val="•"/>
      <w:lvlJc w:val="left"/>
      <w:pPr>
        <w:ind w:left="1015" w:hanging="227"/>
      </w:pPr>
      <w:rPr>
        <w:rFonts w:hint="default"/>
        <w:lang w:val="en-US" w:eastAsia="en-US" w:bidi="ar-SA"/>
      </w:rPr>
    </w:lvl>
    <w:lvl w:ilvl="6" w:tplc="AACCC7DC">
      <w:numFmt w:val="bullet"/>
      <w:lvlText w:val="•"/>
      <w:lvlJc w:val="left"/>
      <w:pPr>
        <w:ind w:left="1150" w:hanging="227"/>
      </w:pPr>
      <w:rPr>
        <w:rFonts w:hint="default"/>
        <w:lang w:val="en-US" w:eastAsia="en-US" w:bidi="ar-SA"/>
      </w:rPr>
    </w:lvl>
    <w:lvl w:ilvl="7" w:tplc="F09417C4">
      <w:numFmt w:val="bullet"/>
      <w:lvlText w:val="•"/>
      <w:lvlJc w:val="left"/>
      <w:pPr>
        <w:ind w:left="1285" w:hanging="227"/>
      </w:pPr>
      <w:rPr>
        <w:rFonts w:hint="default"/>
        <w:lang w:val="en-US" w:eastAsia="en-US" w:bidi="ar-SA"/>
      </w:rPr>
    </w:lvl>
    <w:lvl w:ilvl="8" w:tplc="15DA8EE6">
      <w:numFmt w:val="bullet"/>
      <w:lvlText w:val="•"/>
      <w:lvlJc w:val="left"/>
      <w:pPr>
        <w:ind w:left="1420" w:hanging="227"/>
      </w:pPr>
      <w:rPr>
        <w:rFonts w:hint="default"/>
        <w:lang w:val="en-US" w:eastAsia="en-US" w:bidi="ar-SA"/>
      </w:rPr>
    </w:lvl>
  </w:abstractNum>
  <w:abstractNum w:abstractNumId="613" w15:restartNumberingAfterBreak="0">
    <w:nsid w:val="488D17C1"/>
    <w:multiLevelType w:val="hybridMultilevel"/>
    <w:tmpl w:val="12E05782"/>
    <w:lvl w:ilvl="0" w:tplc="7812D012">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C3AE884A">
      <w:numFmt w:val="bullet"/>
      <w:lvlText w:val="•"/>
      <w:lvlJc w:val="left"/>
      <w:pPr>
        <w:ind w:left="956" w:hanging="227"/>
      </w:pPr>
      <w:rPr>
        <w:rFonts w:hint="default"/>
        <w:lang w:val="en-US" w:eastAsia="en-US" w:bidi="ar-SA"/>
      </w:rPr>
    </w:lvl>
    <w:lvl w:ilvl="2" w:tplc="F5542EF2">
      <w:numFmt w:val="bullet"/>
      <w:lvlText w:val="•"/>
      <w:lvlJc w:val="left"/>
      <w:pPr>
        <w:ind w:left="1573" w:hanging="227"/>
      </w:pPr>
      <w:rPr>
        <w:rFonts w:hint="default"/>
        <w:lang w:val="en-US" w:eastAsia="en-US" w:bidi="ar-SA"/>
      </w:rPr>
    </w:lvl>
    <w:lvl w:ilvl="3" w:tplc="6008A5B8">
      <w:numFmt w:val="bullet"/>
      <w:lvlText w:val="•"/>
      <w:lvlJc w:val="left"/>
      <w:pPr>
        <w:ind w:left="2190" w:hanging="227"/>
      </w:pPr>
      <w:rPr>
        <w:rFonts w:hint="default"/>
        <w:lang w:val="en-US" w:eastAsia="en-US" w:bidi="ar-SA"/>
      </w:rPr>
    </w:lvl>
    <w:lvl w:ilvl="4" w:tplc="319E0970">
      <w:numFmt w:val="bullet"/>
      <w:lvlText w:val="•"/>
      <w:lvlJc w:val="left"/>
      <w:pPr>
        <w:ind w:left="2807" w:hanging="227"/>
      </w:pPr>
      <w:rPr>
        <w:rFonts w:hint="default"/>
        <w:lang w:val="en-US" w:eastAsia="en-US" w:bidi="ar-SA"/>
      </w:rPr>
    </w:lvl>
    <w:lvl w:ilvl="5" w:tplc="6F326982">
      <w:numFmt w:val="bullet"/>
      <w:lvlText w:val="•"/>
      <w:lvlJc w:val="left"/>
      <w:pPr>
        <w:ind w:left="3424" w:hanging="227"/>
      </w:pPr>
      <w:rPr>
        <w:rFonts w:hint="default"/>
        <w:lang w:val="en-US" w:eastAsia="en-US" w:bidi="ar-SA"/>
      </w:rPr>
    </w:lvl>
    <w:lvl w:ilvl="6" w:tplc="37F8B36E">
      <w:numFmt w:val="bullet"/>
      <w:lvlText w:val="•"/>
      <w:lvlJc w:val="left"/>
      <w:pPr>
        <w:ind w:left="4041" w:hanging="227"/>
      </w:pPr>
      <w:rPr>
        <w:rFonts w:hint="default"/>
        <w:lang w:val="en-US" w:eastAsia="en-US" w:bidi="ar-SA"/>
      </w:rPr>
    </w:lvl>
    <w:lvl w:ilvl="7" w:tplc="2394509C">
      <w:numFmt w:val="bullet"/>
      <w:lvlText w:val="•"/>
      <w:lvlJc w:val="left"/>
      <w:pPr>
        <w:ind w:left="4658" w:hanging="227"/>
      </w:pPr>
      <w:rPr>
        <w:rFonts w:hint="default"/>
        <w:lang w:val="en-US" w:eastAsia="en-US" w:bidi="ar-SA"/>
      </w:rPr>
    </w:lvl>
    <w:lvl w:ilvl="8" w:tplc="01961336">
      <w:numFmt w:val="bullet"/>
      <w:lvlText w:val="•"/>
      <w:lvlJc w:val="left"/>
      <w:pPr>
        <w:ind w:left="5275" w:hanging="227"/>
      </w:pPr>
      <w:rPr>
        <w:rFonts w:hint="default"/>
        <w:lang w:val="en-US" w:eastAsia="en-US" w:bidi="ar-SA"/>
      </w:rPr>
    </w:lvl>
  </w:abstractNum>
  <w:abstractNum w:abstractNumId="614" w15:restartNumberingAfterBreak="0">
    <w:nsid w:val="48AB0119"/>
    <w:multiLevelType w:val="hybridMultilevel"/>
    <w:tmpl w:val="BB845872"/>
    <w:lvl w:ilvl="0" w:tplc="94786364">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504C0C8A">
      <w:numFmt w:val="bullet"/>
      <w:lvlText w:val="•"/>
      <w:lvlJc w:val="left"/>
      <w:pPr>
        <w:ind w:left="560" w:hanging="227"/>
      </w:pPr>
      <w:rPr>
        <w:rFonts w:hint="default"/>
        <w:lang w:val="en-US" w:eastAsia="en-US" w:bidi="ar-SA"/>
      </w:rPr>
    </w:lvl>
    <w:lvl w:ilvl="2" w:tplc="61D48616">
      <w:numFmt w:val="bullet"/>
      <w:lvlText w:val="•"/>
      <w:lvlJc w:val="left"/>
      <w:pPr>
        <w:ind w:left="780" w:hanging="227"/>
      </w:pPr>
      <w:rPr>
        <w:rFonts w:hint="default"/>
        <w:lang w:val="en-US" w:eastAsia="en-US" w:bidi="ar-SA"/>
      </w:rPr>
    </w:lvl>
    <w:lvl w:ilvl="3" w:tplc="661A605E">
      <w:numFmt w:val="bullet"/>
      <w:lvlText w:val="•"/>
      <w:lvlJc w:val="left"/>
      <w:pPr>
        <w:ind w:left="1000" w:hanging="227"/>
      </w:pPr>
      <w:rPr>
        <w:rFonts w:hint="default"/>
        <w:lang w:val="en-US" w:eastAsia="en-US" w:bidi="ar-SA"/>
      </w:rPr>
    </w:lvl>
    <w:lvl w:ilvl="4" w:tplc="750CDCEA">
      <w:numFmt w:val="bullet"/>
      <w:lvlText w:val="•"/>
      <w:lvlJc w:val="left"/>
      <w:pPr>
        <w:ind w:left="1220" w:hanging="227"/>
      </w:pPr>
      <w:rPr>
        <w:rFonts w:hint="default"/>
        <w:lang w:val="en-US" w:eastAsia="en-US" w:bidi="ar-SA"/>
      </w:rPr>
    </w:lvl>
    <w:lvl w:ilvl="5" w:tplc="783E4B5A">
      <w:numFmt w:val="bullet"/>
      <w:lvlText w:val="•"/>
      <w:lvlJc w:val="left"/>
      <w:pPr>
        <w:ind w:left="1441" w:hanging="227"/>
      </w:pPr>
      <w:rPr>
        <w:rFonts w:hint="default"/>
        <w:lang w:val="en-US" w:eastAsia="en-US" w:bidi="ar-SA"/>
      </w:rPr>
    </w:lvl>
    <w:lvl w:ilvl="6" w:tplc="3F982B20">
      <w:numFmt w:val="bullet"/>
      <w:lvlText w:val="•"/>
      <w:lvlJc w:val="left"/>
      <w:pPr>
        <w:ind w:left="1661" w:hanging="227"/>
      </w:pPr>
      <w:rPr>
        <w:rFonts w:hint="default"/>
        <w:lang w:val="en-US" w:eastAsia="en-US" w:bidi="ar-SA"/>
      </w:rPr>
    </w:lvl>
    <w:lvl w:ilvl="7" w:tplc="F4A02656">
      <w:numFmt w:val="bullet"/>
      <w:lvlText w:val="•"/>
      <w:lvlJc w:val="left"/>
      <w:pPr>
        <w:ind w:left="1881" w:hanging="227"/>
      </w:pPr>
      <w:rPr>
        <w:rFonts w:hint="default"/>
        <w:lang w:val="en-US" w:eastAsia="en-US" w:bidi="ar-SA"/>
      </w:rPr>
    </w:lvl>
    <w:lvl w:ilvl="8" w:tplc="1B480790">
      <w:numFmt w:val="bullet"/>
      <w:lvlText w:val="•"/>
      <w:lvlJc w:val="left"/>
      <w:pPr>
        <w:ind w:left="2101" w:hanging="227"/>
      </w:pPr>
      <w:rPr>
        <w:rFonts w:hint="default"/>
        <w:lang w:val="en-US" w:eastAsia="en-US" w:bidi="ar-SA"/>
      </w:rPr>
    </w:lvl>
  </w:abstractNum>
  <w:abstractNum w:abstractNumId="615" w15:restartNumberingAfterBreak="0">
    <w:nsid w:val="48B17F53"/>
    <w:multiLevelType w:val="hybridMultilevel"/>
    <w:tmpl w:val="CC50C3A0"/>
    <w:lvl w:ilvl="0" w:tplc="5100CC9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EACA0E72">
      <w:numFmt w:val="bullet"/>
      <w:lvlText w:val="•"/>
      <w:lvlJc w:val="left"/>
      <w:pPr>
        <w:ind w:left="503" w:hanging="227"/>
      </w:pPr>
      <w:rPr>
        <w:rFonts w:hint="default"/>
        <w:lang w:val="en-US" w:eastAsia="en-US" w:bidi="ar-SA"/>
      </w:rPr>
    </w:lvl>
    <w:lvl w:ilvl="2" w:tplc="7BA26050">
      <w:numFmt w:val="bullet"/>
      <w:lvlText w:val="•"/>
      <w:lvlJc w:val="left"/>
      <w:pPr>
        <w:ind w:left="667" w:hanging="227"/>
      </w:pPr>
      <w:rPr>
        <w:rFonts w:hint="default"/>
        <w:lang w:val="en-US" w:eastAsia="en-US" w:bidi="ar-SA"/>
      </w:rPr>
    </w:lvl>
    <w:lvl w:ilvl="3" w:tplc="345AD994">
      <w:numFmt w:val="bullet"/>
      <w:lvlText w:val="•"/>
      <w:lvlJc w:val="left"/>
      <w:pPr>
        <w:ind w:left="831" w:hanging="227"/>
      </w:pPr>
      <w:rPr>
        <w:rFonts w:hint="default"/>
        <w:lang w:val="en-US" w:eastAsia="en-US" w:bidi="ar-SA"/>
      </w:rPr>
    </w:lvl>
    <w:lvl w:ilvl="4" w:tplc="C570DDDA">
      <w:numFmt w:val="bullet"/>
      <w:lvlText w:val="•"/>
      <w:lvlJc w:val="left"/>
      <w:pPr>
        <w:ind w:left="995" w:hanging="227"/>
      </w:pPr>
      <w:rPr>
        <w:rFonts w:hint="default"/>
        <w:lang w:val="en-US" w:eastAsia="en-US" w:bidi="ar-SA"/>
      </w:rPr>
    </w:lvl>
    <w:lvl w:ilvl="5" w:tplc="9F2837FC">
      <w:numFmt w:val="bullet"/>
      <w:lvlText w:val="•"/>
      <w:lvlJc w:val="left"/>
      <w:pPr>
        <w:ind w:left="1159" w:hanging="227"/>
      </w:pPr>
      <w:rPr>
        <w:rFonts w:hint="default"/>
        <w:lang w:val="en-US" w:eastAsia="en-US" w:bidi="ar-SA"/>
      </w:rPr>
    </w:lvl>
    <w:lvl w:ilvl="6" w:tplc="0FB860CC">
      <w:numFmt w:val="bullet"/>
      <w:lvlText w:val="•"/>
      <w:lvlJc w:val="left"/>
      <w:pPr>
        <w:ind w:left="1322" w:hanging="227"/>
      </w:pPr>
      <w:rPr>
        <w:rFonts w:hint="default"/>
        <w:lang w:val="en-US" w:eastAsia="en-US" w:bidi="ar-SA"/>
      </w:rPr>
    </w:lvl>
    <w:lvl w:ilvl="7" w:tplc="0EA095F0">
      <w:numFmt w:val="bullet"/>
      <w:lvlText w:val="•"/>
      <w:lvlJc w:val="left"/>
      <w:pPr>
        <w:ind w:left="1486" w:hanging="227"/>
      </w:pPr>
      <w:rPr>
        <w:rFonts w:hint="default"/>
        <w:lang w:val="en-US" w:eastAsia="en-US" w:bidi="ar-SA"/>
      </w:rPr>
    </w:lvl>
    <w:lvl w:ilvl="8" w:tplc="7E02A596">
      <w:numFmt w:val="bullet"/>
      <w:lvlText w:val="•"/>
      <w:lvlJc w:val="left"/>
      <w:pPr>
        <w:ind w:left="1650" w:hanging="227"/>
      </w:pPr>
      <w:rPr>
        <w:rFonts w:hint="default"/>
        <w:lang w:val="en-US" w:eastAsia="en-US" w:bidi="ar-SA"/>
      </w:rPr>
    </w:lvl>
  </w:abstractNum>
  <w:abstractNum w:abstractNumId="616" w15:restartNumberingAfterBreak="0">
    <w:nsid w:val="48B76367"/>
    <w:multiLevelType w:val="hybridMultilevel"/>
    <w:tmpl w:val="652CC4FC"/>
    <w:lvl w:ilvl="0" w:tplc="7A62906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6760B42">
      <w:numFmt w:val="bullet"/>
      <w:lvlText w:val="•"/>
      <w:lvlJc w:val="left"/>
      <w:pPr>
        <w:ind w:left="475" w:hanging="227"/>
      </w:pPr>
      <w:rPr>
        <w:rFonts w:hint="default"/>
        <w:lang w:val="en-US" w:eastAsia="en-US" w:bidi="ar-SA"/>
      </w:rPr>
    </w:lvl>
    <w:lvl w:ilvl="2" w:tplc="2CDA009A">
      <w:numFmt w:val="bullet"/>
      <w:lvlText w:val="•"/>
      <w:lvlJc w:val="left"/>
      <w:pPr>
        <w:ind w:left="610" w:hanging="227"/>
      </w:pPr>
      <w:rPr>
        <w:rFonts w:hint="default"/>
        <w:lang w:val="en-US" w:eastAsia="en-US" w:bidi="ar-SA"/>
      </w:rPr>
    </w:lvl>
    <w:lvl w:ilvl="3" w:tplc="595A2DD2">
      <w:numFmt w:val="bullet"/>
      <w:lvlText w:val="•"/>
      <w:lvlJc w:val="left"/>
      <w:pPr>
        <w:ind w:left="745" w:hanging="227"/>
      </w:pPr>
      <w:rPr>
        <w:rFonts w:hint="default"/>
        <w:lang w:val="en-US" w:eastAsia="en-US" w:bidi="ar-SA"/>
      </w:rPr>
    </w:lvl>
    <w:lvl w:ilvl="4" w:tplc="6032E122">
      <w:numFmt w:val="bullet"/>
      <w:lvlText w:val="•"/>
      <w:lvlJc w:val="left"/>
      <w:pPr>
        <w:ind w:left="880" w:hanging="227"/>
      </w:pPr>
      <w:rPr>
        <w:rFonts w:hint="default"/>
        <w:lang w:val="en-US" w:eastAsia="en-US" w:bidi="ar-SA"/>
      </w:rPr>
    </w:lvl>
    <w:lvl w:ilvl="5" w:tplc="9AE6DE68">
      <w:numFmt w:val="bullet"/>
      <w:lvlText w:val="•"/>
      <w:lvlJc w:val="left"/>
      <w:pPr>
        <w:ind w:left="1015" w:hanging="227"/>
      </w:pPr>
      <w:rPr>
        <w:rFonts w:hint="default"/>
        <w:lang w:val="en-US" w:eastAsia="en-US" w:bidi="ar-SA"/>
      </w:rPr>
    </w:lvl>
    <w:lvl w:ilvl="6" w:tplc="D7AA2174">
      <w:numFmt w:val="bullet"/>
      <w:lvlText w:val="•"/>
      <w:lvlJc w:val="left"/>
      <w:pPr>
        <w:ind w:left="1150" w:hanging="227"/>
      </w:pPr>
      <w:rPr>
        <w:rFonts w:hint="default"/>
        <w:lang w:val="en-US" w:eastAsia="en-US" w:bidi="ar-SA"/>
      </w:rPr>
    </w:lvl>
    <w:lvl w:ilvl="7" w:tplc="E3C0DF64">
      <w:numFmt w:val="bullet"/>
      <w:lvlText w:val="•"/>
      <w:lvlJc w:val="left"/>
      <w:pPr>
        <w:ind w:left="1285" w:hanging="227"/>
      </w:pPr>
      <w:rPr>
        <w:rFonts w:hint="default"/>
        <w:lang w:val="en-US" w:eastAsia="en-US" w:bidi="ar-SA"/>
      </w:rPr>
    </w:lvl>
    <w:lvl w:ilvl="8" w:tplc="B390297C">
      <w:numFmt w:val="bullet"/>
      <w:lvlText w:val="•"/>
      <w:lvlJc w:val="left"/>
      <w:pPr>
        <w:ind w:left="1420" w:hanging="227"/>
      </w:pPr>
      <w:rPr>
        <w:rFonts w:hint="default"/>
        <w:lang w:val="en-US" w:eastAsia="en-US" w:bidi="ar-SA"/>
      </w:rPr>
    </w:lvl>
  </w:abstractNum>
  <w:abstractNum w:abstractNumId="617" w15:restartNumberingAfterBreak="0">
    <w:nsid w:val="48C02BF8"/>
    <w:multiLevelType w:val="hybridMultilevel"/>
    <w:tmpl w:val="FE268564"/>
    <w:lvl w:ilvl="0" w:tplc="B3FEBCA4">
      <w:numFmt w:val="bullet"/>
      <w:lvlText w:val="•"/>
      <w:lvlJc w:val="left"/>
      <w:pPr>
        <w:ind w:left="336" w:hanging="227"/>
      </w:pPr>
      <w:rPr>
        <w:rFonts w:ascii="Arial" w:eastAsia="Arial" w:hAnsi="Arial" w:cs="Arial" w:hint="default"/>
        <w:b w:val="0"/>
        <w:bCs w:val="0"/>
        <w:i w:val="0"/>
        <w:iCs w:val="0"/>
        <w:w w:val="100"/>
        <w:sz w:val="18"/>
        <w:szCs w:val="18"/>
        <w:lang w:val="en-US" w:eastAsia="en-US" w:bidi="ar-SA"/>
      </w:rPr>
    </w:lvl>
    <w:lvl w:ilvl="1" w:tplc="54D01AC6">
      <w:numFmt w:val="bullet"/>
      <w:lvlText w:val="•"/>
      <w:lvlJc w:val="left"/>
      <w:pPr>
        <w:ind w:left="495" w:hanging="227"/>
      </w:pPr>
      <w:rPr>
        <w:rFonts w:hint="default"/>
        <w:lang w:val="en-US" w:eastAsia="en-US" w:bidi="ar-SA"/>
      </w:rPr>
    </w:lvl>
    <w:lvl w:ilvl="2" w:tplc="9912AD18">
      <w:numFmt w:val="bullet"/>
      <w:lvlText w:val="•"/>
      <w:lvlJc w:val="left"/>
      <w:pPr>
        <w:ind w:left="650" w:hanging="227"/>
      </w:pPr>
      <w:rPr>
        <w:rFonts w:hint="default"/>
        <w:lang w:val="en-US" w:eastAsia="en-US" w:bidi="ar-SA"/>
      </w:rPr>
    </w:lvl>
    <w:lvl w:ilvl="3" w:tplc="EEC20730">
      <w:numFmt w:val="bullet"/>
      <w:lvlText w:val="•"/>
      <w:lvlJc w:val="left"/>
      <w:pPr>
        <w:ind w:left="805" w:hanging="227"/>
      </w:pPr>
      <w:rPr>
        <w:rFonts w:hint="default"/>
        <w:lang w:val="en-US" w:eastAsia="en-US" w:bidi="ar-SA"/>
      </w:rPr>
    </w:lvl>
    <w:lvl w:ilvl="4" w:tplc="27A07962">
      <w:numFmt w:val="bullet"/>
      <w:lvlText w:val="•"/>
      <w:lvlJc w:val="left"/>
      <w:pPr>
        <w:ind w:left="960" w:hanging="227"/>
      </w:pPr>
      <w:rPr>
        <w:rFonts w:hint="default"/>
        <w:lang w:val="en-US" w:eastAsia="en-US" w:bidi="ar-SA"/>
      </w:rPr>
    </w:lvl>
    <w:lvl w:ilvl="5" w:tplc="3E247A16">
      <w:numFmt w:val="bullet"/>
      <w:lvlText w:val="•"/>
      <w:lvlJc w:val="left"/>
      <w:pPr>
        <w:ind w:left="1115" w:hanging="227"/>
      </w:pPr>
      <w:rPr>
        <w:rFonts w:hint="default"/>
        <w:lang w:val="en-US" w:eastAsia="en-US" w:bidi="ar-SA"/>
      </w:rPr>
    </w:lvl>
    <w:lvl w:ilvl="6" w:tplc="3F12DF2C">
      <w:numFmt w:val="bullet"/>
      <w:lvlText w:val="•"/>
      <w:lvlJc w:val="left"/>
      <w:pPr>
        <w:ind w:left="1270" w:hanging="227"/>
      </w:pPr>
      <w:rPr>
        <w:rFonts w:hint="default"/>
        <w:lang w:val="en-US" w:eastAsia="en-US" w:bidi="ar-SA"/>
      </w:rPr>
    </w:lvl>
    <w:lvl w:ilvl="7" w:tplc="26FA9344">
      <w:numFmt w:val="bullet"/>
      <w:lvlText w:val="•"/>
      <w:lvlJc w:val="left"/>
      <w:pPr>
        <w:ind w:left="1425" w:hanging="227"/>
      </w:pPr>
      <w:rPr>
        <w:rFonts w:hint="default"/>
        <w:lang w:val="en-US" w:eastAsia="en-US" w:bidi="ar-SA"/>
      </w:rPr>
    </w:lvl>
    <w:lvl w:ilvl="8" w:tplc="2BA0F97C">
      <w:numFmt w:val="bullet"/>
      <w:lvlText w:val="•"/>
      <w:lvlJc w:val="left"/>
      <w:pPr>
        <w:ind w:left="1580" w:hanging="227"/>
      </w:pPr>
      <w:rPr>
        <w:rFonts w:hint="default"/>
        <w:lang w:val="en-US" w:eastAsia="en-US" w:bidi="ar-SA"/>
      </w:rPr>
    </w:lvl>
  </w:abstractNum>
  <w:abstractNum w:abstractNumId="618" w15:restartNumberingAfterBreak="0">
    <w:nsid w:val="48C15FD0"/>
    <w:multiLevelType w:val="hybridMultilevel"/>
    <w:tmpl w:val="FE22F732"/>
    <w:lvl w:ilvl="0" w:tplc="EBAA753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DF68FDE">
      <w:numFmt w:val="bullet"/>
      <w:lvlText w:val="•"/>
      <w:lvlJc w:val="left"/>
      <w:pPr>
        <w:ind w:left="509" w:hanging="227"/>
      </w:pPr>
      <w:rPr>
        <w:rFonts w:hint="default"/>
        <w:lang w:val="en-US" w:eastAsia="en-US" w:bidi="ar-SA"/>
      </w:rPr>
    </w:lvl>
    <w:lvl w:ilvl="2" w:tplc="D7381E2E">
      <w:numFmt w:val="bullet"/>
      <w:lvlText w:val="•"/>
      <w:lvlJc w:val="left"/>
      <w:pPr>
        <w:ind w:left="678" w:hanging="227"/>
      </w:pPr>
      <w:rPr>
        <w:rFonts w:hint="default"/>
        <w:lang w:val="en-US" w:eastAsia="en-US" w:bidi="ar-SA"/>
      </w:rPr>
    </w:lvl>
    <w:lvl w:ilvl="3" w:tplc="2C8A1E72">
      <w:numFmt w:val="bullet"/>
      <w:lvlText w:val="•"/>
      <w:lvlJc w:val="left"/>
      <w:pPr>
        <w:ind w:left="847" w:hanging="227"/>
      </w:pPr>
      <w:rPr>
        <w:rFonts w:hint="default"/>
        <w:lang w:val="en-US" w:eastAsia="en-US" w:bidi="ar-SA"/>
      </w:rPr>
    </w:lvl>
    <w:lvl w:ilvl="4" w:tplc="703C1B9C">
      <w:numFmt w:val="bullet"/>
      <w:lvlText w:val="•"/>
      <w:lvlJc w:val="left"/>
      <w:pPr>
        <w:ind w:left="1016" w:hanging="227"/>
      </w:pPr>
      <w:rPr>
        <w:rFonts w:hint="default"/>
        <w:lang w:val="en-US" w:eastAsia="en-US" w:bidi="ar-SA"/>
      </w:rPr>
    </w:lvl>
    <w:lvl w:ilvl="5" w:tplc="A49C9DF8">
      <w:numFmt w:val="bullet"/>
      <w:lvlText w:val="•"/>
      <w:lvlJc w:val="left"/>
      <w:pPr>
        <w:ind w:left="1185" w:hanging="227"/>
      </w:pPr>
      <w:rPr>
        <w:rFonts w:hint="default"/>
        <w:lang w:val="en-US" w:eastAsia="en-US" w:bidi="ar-SA"/>
      </w:rPr>
    </w:lvl>
    <w:lvl w:ilvl="6" w:tplc="D012F51E">
      <w:numFmt w:val="bullet"/>
      <w:lvlText w:val="•"/>
      <w:lvlJc w:val="left"/>
      <w:pPr>
        <w:ind w:left="1354" w:hanging="227"/>
      </w:pPr>
      <w:rPr>
        <w:rFonts w:hint="default"/>
        <w:lang w:val="en-US" w:eastAsia="en-US" w:bidi="ar-SA"/>
      </w:rPr>
    </w:lvl>
    <w:lvl w:ilvl="7" w:tplc="0EB6A23C">
      <w:numFmt w:val="bullet"/>
      <w:lvlText w:val="•"/>
      <w:lvlJc w:val="left"/>
      <w:pPr>
        <w:ind w:left="1523" w:hanging="227"/>
      </w:pPr>
      <w:rPr>
        <w:rFonts w:hint="default"/>
        <w:lang w:val="en-US" w:eastAsia="en-US" w:bidi="ar-SA"/>
      </w:rPr>
    </w:lvl>
    <w:lvl w:ilvl="8" w:tplc="86CCCACE">
      <w:numFmt w:val="bullet"/>
      <w:lvlText w:val="•"/>
      <w:lvlJc w:val="left"/>
      <w:pPr>
        <w:ind w:left="1692" w:hanging="227"/>
      </w:pPr>
      <w:rPr>
        <w:rFonts w:hint="default"/>
        <w:lang w:val="en-US" w:eastAsia="en-US" w:bidi="ar-SA"/>
      </w:rPr>
    </w:lvl>
  </w:abstractNum>
  <w:abstractNum w:abstractNumId="619" w15:restartNumberingAfterBreak="0">
    <w:nsid w:val="48F64806"/>
    <w:multiLevelType w:val="hybridMultilevel"/>
    <w:tmpl w:val="9DDC7468"/>
    <w:lvl w:ilvl="0" w:tplc="3E9A2BDC">
      <w:numFmt w:val="bullet"/>
      <w:lvlText w:val="•"/>
      <w:lvlJc w:val="left"/>
      <w:pPr>
        <w:ind w:left="306" w:hanging="227"/>
      </w:pPr>
      <w:rPr>
        <w:rFonts w:ascii="Arial" w:eastAsia="Arial" w:hAnsi="Arial" w:cs="Arial" w:hint="default"/>
        <w:b w:val="0"/>
        <w:bCs w:val="0"/>
        <w:i w:val="0"/>
        <w:iCs w:val="0"/>
        <w:w w:val="100"/>
        <w:sz w:val="18"/>
        <w:szCs w:val="18"/>
        <w:lang w:val="en-US" w:eastAsia="en-US" w:bidi="ar-SA"/>
      </w:rPr>
    </w:lvl>
    <w:lvl w:ilvl="1" w:tplc="F6BAC282">
      <w:numFmt w:val="bullet"/>
      <w:lvlText w:val="•"/>
      <w:lvlJc w:val="left"/>
      <w:pPr>
        <w:ind w:left="467" w:hanging="227"/>
      </w:pPr>
      <w:rPr>
        <w:rFonts w:hint="default"/>
        <w:lang w:val="en-US" w:eastAsia="en-US" w:bidi="ar-SA"/>
      </w:rPr>
    </w:lvl>
    <w:lvl w:ilvl="2" w:tplc="92FEB138">
      <w:numFmt w:val="bullet"/>
      <w:lvlText w:val="•"/>
      <w:lvlJc w:val="left"/>
      <w:pPr>
        <w:ind w:left="635" w:hanging="227"/>
      </w:pPr>
      <w:rPr>
        <w:rFonts w:hint="default"/>
        <w:lang w:val="en-US" w:eastAsia="en-US" w:bidi="ar-SA"/>
      </w:rPr>
    </w:lvl>
    <w:lvl w:ilvl="3" w:tplc="1D54A910">
      <w:numFmt w:val="bullet"/>
      <w:lvlText w:val="•"/>
      <w:lvlJc w:val="left"/>
      <w:pPr>
        <w:ind w:left="802" w:hanging="227"/>
      </w:pPr>
      <w:rPr>
        <w:rFonts w:hint="default"/>
        <w:lang w:val="en-US" w:eastAsia="en-US" w:bidi="ar-SA"/>
      </w:rPr>
    </w:lvl>
    <w:lvl w:ilvl="4" w:tplc="3DFA1016">
      <w:numFmt w:val="bullet"/>
      <w:lvlText w:val="•"/>
      <w:lvlJc w:val="left"/>
      <w:pPr>
        <w:ind w:left="970" w:hanging="227"/>
      </w:pPr>
      <w:rPr>
        <w:rFonts w:hint="default"/>
        <w:lang w:val="en-US" w:eastAsia="en-US" w:bidi="ar-SA"/>
      </w:rPr>
    </w:lvl>
    <w:lvl w:ilvl="5" w:tplc="990E12B6">
      <w:numFmt w:val="bullet"/>
      <w:lvlText w:val="•"/>
      <w:lvlJc w:val="left"/>
      <w:pPr>
        <w:ind w:left="1137" w:hanging="227"/>
      </w:pPr>
      <w:rPr>
        <w:rFonts w:hint="default"/>
        <w:lang w:val="en-US" w:eastAsia="en-US" w:bidi="ar-SA"/>
      </w:rPr>
    </w:lvl>
    <w:lvl w:ilvl="6" w:tplc="0DF4A6FE">
      <w:numFmt w:val="bullet"/>
      <w:lvlText w:val="•"/>
      <w:lvlJc w:val="left"/>
      <w:pPr>
        <w:ind w:left="1305" w:hanging="227"/>
      </w:pPr>
      <w:rPr>
        <w:rFonts w:hint="default"/>
        <w:lang w:val="en-US" w:eastAsia="en-US" w:bidi="ar-SA"/>
      </w:rPr>
    </w:lvl>
    <w:lvl w:ilvl="7" w:tplc="0706E172">
      <w:numFmt w:val="bullet"/>
      <w:lvlText w:val="•"/>
      <w:lvlJc w:val="left"/>
      <w:pPr>
        <w:ind w:left="1472" w:hanging="227"/>
      </w:pPr>
      <w:rPr>
        <w:rFonts w:hint="default"/>
        <w:lang w:val="en-US" w:eastAsia="en-US" w:bidi="ar-SA"/>
      </w:rPr>
    </w:lvl>
    <w:lvl w:ilvl="8" w:tplc="8132C9E0">
      <w:numFmt w:val="bullet"/>
      <w:lvlText w:val="•"/>
      <w:lvlJc w:val="left"/>
      <w:pPr>
        <w:ind w:left="1640" w:hanging="227"/>
      </w:pPr>
      <w:rPr>
        <w:rFonts w:hint="default"/>
        <w:lang w:val="en-US" w:eastAsia="en-US" w:bidi="ar-SA"/>
      </w:rPr>
    </w:lvl>
  </w:abstractNum>
  <w:abstractNum w:abstractNumId="620" w15:restartNumberingAfterBreak="0">
    <w:nsid w:val="49003C00"/>
    <w:multiLevelType w:val="hybridMultilevel"/>
    <w:tmpl w:val="FDC61B1E"/>
    <w:lvl w:ilvl="0" w:tplc="A3AA57D8">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71B6BB84">
      <w:numFmt w:val="bullet"/>
      <w:lvlText w:val="•"/>
      <w:lvlJc w:val="left"/>
      <w:pPr>
        <w:ind w:left="509" w:hanging="227"/>
      </w:pPr>
      <w:rPr>
        <w:rFonts w:hint="default"/>
        <w:lang w:val="en-US" w:eastAsia="en-US" w:bidi="ar-SA"/>
      </w:rPr>
    </w:lvl>
    <w:lvl w:ilvl="2" w:tplc="497EF8F8">
      <w:numFmt w:val="bullet"/>
      <w:lvlText w:val="•"/>
      <w:lvlJc w:val="left"/>
      <w:pPr>
        <w:ind w:left="679" w:hanging="227"/>
      </w:pPr>
      <w:rPr>
        <w:rFonts w:hint="default"/>
        <w:lang w:val="en-US" w:eastAsia="en-US" w:bidi="ar-SA"/>
      </w:rPr>
    </w:lvl>
    <w:lvl w:ilvl="3" w:tplc="DD083366">
      <w:numFmt w:val="bullet"/>
      <w:lvlText w:val="•"/>
      <w:lvlJc w:val="left"/>
      <w:pPr>
        <w:ind w:left="848" w:hanging="227"/>
      </w:pPr>
      <w:rPr>
        <w:rFonts w:hint="default"/>
        <w:lang w:val="en-US" w:eastAsia="en-US" w:bidi="ar-SA"/>
      </w:rPr>
    </w:lvl>
    <w:lvl w:ilvl="4" w:tplc="4210AF4E">
      <w:numFmt w:val="bullet"/>
      <w:lvlText w:val="•"/>
      <w:lvlJc w:val="left"/>
      <w:pPr>
        <w:ind w:left="1018" w:hanging="227"/>
      </w:pPr>
      <w:rPr>
        <w:rFonts w:hint="default"/>
        <w:lang w:val="en-US" w:eastAsia="en-US" w:bidi="ar-SA"/>
      </w:rPr>
    </w:lvl>
    <w:lvl w:ilvl="5" w:tplc="F4E80F94">
      <w:numFmt w:val="bullet"/>
      <w:lvlText w:val="•"/>
      <w:lvlJc w:val="left"/>
      <w:pPr>
        <w:ind w:left="1187" w:hanging="227"/>
      </w:pPr>
      <w:rPr>
        <w:rFonts w:hint="default"/>
        <w:lang w:val="en-US" w:eastAsia="en-US" w:bidi="ar-SA"/>
      </w:rPr>
    </w:lvl>
    <w:lvl w:ilvl="6" w:tplc="0B88B1E4">
      <w:numFmt w:val="bullet"/>
      <w:lvlText w:val="•"/>
      <w:lvlJc w:val="left"/>
      <w:pPr>
        <w:ind w:left="1357" w:hanging="227"/>
      </w:pPr>
      <w:rPr>
        <w:rFonts w:hint="default"/>
        <w:lang w:val="en-US" w:eastAsia="en-US" w:bidi="ar-SA"/>
      </w:rPr>
    </w:lvl>
    <w:lvl w:ilvl="7" w:tplc="FF6C91BA">
      <w:numFmt w:val="bullet"/>
      <w:lvlText w:val="•"/>
      <w:lvlJc w:val="left"/>
      <w:pPr>
        <w:ind w:left="1526" w:hanging="227"/>
      </w:pPr>
      <w:rPr>
        <w:rFonts w:hint="default"/>
        <w:lang w:val="en-US" w:eastAsia="en-US" w:bidi="ar-SA"/>
      </w:rPr>
    </w:lvl>
    <w:lvl w:ilvl="8" w:tplc="2F3A08EC">
      <w:numFmt w:val="bullet"/>
      <w:lvlText w:val="•"/>
      <w:lvlJc w:val="left"/>
      <w:pPr>
        <w:ind w:left="1696" w:hanging="227"/>
      </w:pPr>
      <w:rPr>
        <w:rFonts w:hint="default"/>
        <w:lang w:val="en-US" w:eastAsia="en-US" w:bidi="ar-SA"/>
      </w:rPr>
    </w:lvl>
  </w:abstractNum>
  <w:abstractNum w:abstractNumId="621" w15:restartNumberingAfterBreak="0">
    <w:nsid w:val="49155F77"/>
    <w:multiLevelType w:val="hybridMultilevel"/>
    <w:tmpl w:val="61DCC4B4"/>
    <w:lvl w:ilvl="0" w:tplc="E4EE1E1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0A6015A">
      <w:numFmt w:val="bullet"/>
      <w:lvlText w:val="•"/>
      <w:lvlJc w:val="left"/>
      <w:pPr>
        <w:ind w:left="509" w:hanging="227"/>
      </w:pPr>
      <w:rPr>
        <w:rFonts w:hint="default"/>
        <w:lang w:val="en-US" w:eastAsia="en-US" w:bidi="ar-SA"/>
      </w:rPr>
    </w:lvl>
    <w:lvl w:ilvl="2" w:tplc="5568FC72">
      <w:numFmt w:val="bullet"/>
      <w:lvlText w:val="•"/>
      <w:lvlJc w:val="left"/>
      <w:pPr>
        <w:ind w:left="678" w:hanging="227"/>
      </w:pPr>
      <w:rPr>
        <w:rFonts w:hint="default"/>
        <w:lang w:val="en-US" w:eastAsia="en-US" w:bidi="ar-SA"/>
      </w:rPr>
    </w:lvl>
    <w:lvl w:ilvl="3" w:tplc="6D7820DC">
      <w:numFmt w:val="bullet"/>
      <w:lvlText w:val="•"/>
      <w:lvlJc w:val="left"/>
      <w:pPr>
        <w:ind w:left="847" w:hanging="227"/>
      </w:pPr>
      <w:rPr>
        <w:rFonts w:hint="default"/>
        <w:lang w:val="en-US" w:eastAsia="en-US" w:bidi="ar-SA"/>
      </w:rPr>
    </w:lvl>
    <w:lvl w:ilvl="4" w:tplc="06486F12">
      <w:numFmt w:val="bullet"/>
      <w:lvlText w:val="•"/>
      <w:lvlJc w:val="left"/>
      <w:pPr>
        <w:ind w:left="1016" w:hanging="227"/>
      </w:pPr>
      <w:rPr>
        <w:rFonts w:hint="default"/>
        <w:lang w:val="en-US" w:eastAsia="en-US" w:bidi="ar-SA"/>
      </w:rPr>
    </w:lvl>
    <w:lvl w:ilvl="5" w:tplc="A614FEF8">
      <w:numFmt w:val="bullet"/>
      <w:lvlText w:val="•"/>
      <w:lvlJc w:val="left"/>
      <w:pPr>
        <w:ind w:left="1185" w:hanging="227"/>
      </w:pPr>
      <w:rPr>
        <w:rFonts w:hint="default"/>
        <w:lang w:val="en-US" w:eastAsia="en-US" w:bidi="ar-SA"/>
      </w:rPr>
    </w:lvl>
    <w:lvl w:ilvl="6" w:tplc="331E9010">
      <w:numFmt w:val="bullet"/>
      <w:lvlText w:val="•"/>
      <w:lvlJc w:val="left"/>
      <w:pPr>
        <w:ind w:left="1354" w:hanging="227"/>
      </w:pPr>
      <w:rPr>
        <w:rFonts w:hint="default"/>
        <w:lang w:val="en-US" w:eastAsia="en-US" w:bidi="ar-SA"/>
      </w:rPr>
    </w:lvl>
    <w:lvl w:ilvl="7" w:tplc="36385D66">
      <w:numFmt w:val="bullet"/>
      <w:lvlText w:val="•"/>
      <w:lvlJc w:val="left"/>
      <w:pPr>
        <w:ind w:left="1523" w:hanging="227"/>
      </w:pPr>
      <w:rPr>
        <w:rFonts w:hint="default"/>
        <w:lang w:val="en-US" w:eastAsia="en-US" w:bidi="ar-SA"/>
      </w:rPr>
    </w:lvl>
    <w:lvl w:ilvl="8" w:tplc="7F0212D8">
      <w:numFmt w:val="bullet"/>
      <w:lvlText w:val="•"/>
      <w:lvlJc w:val="left"/>
      <w:pPr>
        <w:ind w:left="1692" w:hanging="227"/>
      </w:pPr>
      <w:rPr>
        <w:rFonts w:hint="default"/>
        <w:lang w:val="en-US" w:eastAsia="en-US" w:bidi="ar-SA"/>
      </w:rPr>
    </w:lvl>
  </w:abstractNum>
  <w:abstractNum w:abstractNumId="622" w15:restartNumberingAfterBreak="0">
    <w:nsid w:val="49614F0E"/>
    <w:multiLevelType w:val="hybridMultilevel"/>
    <w:tmpl w:val="4176B980"/>
    <w:lvl w:ilvl="0" w:tplc="E946E43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832CD64E">
      <w:numFmt w:val="bullet"/>
      <w:lvlText w:val="•"/>
      <w:lvlJc w:val="left"/>
      <w:pPr>
        <w:ind w:left="503" w:hanging="227"/>
      </w:pPr>
      <w:rPr>
        <w:rFonts w:hint="default"/>
        <w:lang w:val="en-US" w:eastAsia="en-US" w:bidi="ar-SA"/>
      </w:rPr>
    </w:lvl>
    <w:lvl w:ilvl="2" w:tplc="F132A214">
      <w:numFmt w:val="bullet"/>
      <w:lvlText w:val="•"/>
      <w:lvlJc w:val="left"/>
      <w:pPr>
        <w:ind w:left="667" w:hanging="227"/>
      </w:pPr>
      <w:rPr>
        <w:rFonts w:hint="default"/>
        <w:lang w:val="en-US" w:eastAsia="en-US" w:bidi="ar-SA"/>
      </w:rPr>
    </w:lvl>
    <w:lvl w:ilvl="3" w:tplc="41BC47FA">
      <w:numFmt w:val="bullet"/>
      <w:lvlText w:val="•"/>
      <w:lvlJc w:val="left"/>
      <w:pPr>
        <w:ind w:left="831" w:hanging="227"/>
      </w:pPr>
      <w:rPr>
        <w:rFonts w:hint="default"/>
        <w:lang w:val="en-US" w:eastAsia="en-US" w:bidi="ar-SA"/>
      </w:rPr>
    </w:lvl>
    <w:lvl w:ilvl="4" w:tplc="C3BCAF38">
      <w:numFmt w:val="bullet"/>
      <w:lvlText w:val="•"/>
      <w:lvlJc w:val="left"/>
      <w:pPr>
        <w:ind w:left="995" w:hanging="227"/>
      </w:pPr>
      <w:rPr>
        <w:rFonts w:hint="default"/>
        <w:lang w:val="en-US" w:eastAsia="en-US" w:bidi="ar-SA"/>
      </w:rPr>
    </w:lvl>
    <w:lvl w:ilvl="5" w:tplc="85F69EDE">
      <w:numFmt w:val="bullet"/>
      <w:lvlText w:val="•"/>
      <w:lvlJc w:val="left"/>
      <w:pPr>
        <w:ind w:left="1159" w:hanging="227"/>
      </w:pPr>
      <w:rPr>
        <w:rFonts w:hint="default"/>
        <w:lang w:val="en-US" w:eastAsia="en-US" w:bidi="ar-SA"/>
      </w:rPr>
    </w:lvl>
    <w:lvl w:ilvl="6" w:tplc="1BFC1C4A">
      <w:numFmt w:val="bullet"/>
      <w:lvlText w:val="•"/>
      <w:lvlJc w:val="left"/>
      <w:pPr>
        <w:ind w:left="1322" w:hanging="227"/>
      </w:pPr>
      <w:rPr>
        <w:rFonts w:hint="default"/>
        <w:lang w:val="en-US" w:eastAsia="en-US" w:bidi="ar-SA"/>
      </w:rPr>
    </w:lvl>
    <w:lvl w:ilvl="7" w:tplc="C488078A">
      <w:numFmt w:val="bullet"/>
      <w:lvlText w:val="•"/>
      <w:lvlJc w:val="left"/>
      <w:pPr>
        <w:ind w:left="1486" w:hanging="227"/>
      </w:pPr>
      <w:rPr>
        <w:rFonts w:hint="default"/>
        <w:lang w:val="en-US" w:eastAsia="en-US" w:bidi="ar-SA"/>
      </w:rPr>
    </w:lvl>
    <w:lvl w:ilvl="8" w:tplc="8CF8B0DE">
      <w:numFmt w:val="bullet"/>
      <w:lvlText w:val="•"/>
      <w:lvlJc w:val="left"/>
      <w:pPr>
        <w:ind w:left="1650" w:hanging="227"/>
      </w:pPr>
      <w:rPr>
        <w:rFonts w:hint="default"/>
        <w:lang w:val="en-US" w:eastAsia="en-US" w:bidi="ar-SA"/>
      </w:rPr>
    </w:lvl>
  </w:abstractNum>
  <w:abstractNum w:abstractNumId="623" w15:restartNumberingAfterBreak="0">
    <w:nsid w:val="49673AA2"/>
    <w:multiLevelType w:val="hybridMultilevel"/>
    <w:tmpl w:val="1102BE3A"/>
    <w:lvl w:ilvl="0" w:tplc="27D4624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30833FC">
      <w:numFmt w:val="bullet"/>
      <w:lvlText w:val="•"/>
      <w:lvlJc w:val="left"/>
      <w:pPr>
        <w:ind w:left="509" w:hanging="227"/>
      </w:pPr>
      <w:rPr>
        <w:rFonts w:hint="default"/>
        <w:lang w:val="en-US" w:eastAsia="en-US" w:bidi="ar-SA"/>
      </w:rPr>
    </w:lvl>
    <w:lvl w:ilvl="2" w:tplc="9CCA87DE">
      <w:numFmt w:val="bullet"/>
      <w:lvlText w:val="•"/>
      <w:lvlJc w:val="left"/>
      <w:pPr>
        <w:ind w:left="678" w:hanging="227"/>
      </w:pPr>
      <w:rPr>
        <w:rFonts w:hint="default"/>
        <w:lang w:val="en-US" w:eastAsia="en-US" w:bidi="ar-SA"/>
      </w:rPr>
    </w:lvl>
    <w:lvl w:ilvl="3" w:tplc="CB84350C">
      <w:numFmt w:val="bullet"/>
      <w:lvlText w:val="•"/>
      <w:lvlJc w:val="left"/>
      <w:pPr>
        <w:ind w:left="847" w:hanging="227"/>
      </w:pPr>
      <w:rPr>
        <w:rFonts w:hint="default"/>
        <w:lang w:val="en-US" w:eastAsia="en-US" w:bidi="ar-SA"/>
      </w:rPr>
    </w:lvl>
    <w:lvl w:ilvl="4" w:tplc="921E17B6">
      <w:numFmt w:val="bullet"/>
      <w:lvlText w:val="•"/>
      <w:lvlJc w:val="left"/>
      <w:pPr>
        <w:ind w:left="1016" w:hanging="227"/>
      </w:pPr>
      <w:rPr>
        <w:rFonts w:hint="default"/>
        <w:lang w:val="en-US" w:eastAsia="en-US" w:bidi="ar-SA"/>
      </w:rPr>
    </w:lvl>
    <w:lvl w:ilvl="5" w:tplc="EDF43042">
      <w:numFmt w:val="bullet"/>
      <w:lvlText w:val="•"/>
      <w:lvlJc w:val="left"/>
      <w:pPr>
        <w:ind w:left="1185" w:hanging="227"/>
      </w:pPr>
      <w:rPr>
        <w:rFonts w:hint="default"/>
        <w:lang w:val="en-US" w:eastAsia="en-US" w:bidi="ar-SA"/>
      </w:rPr>
    </w:lvl>
    <w:lvl w:ilvl="6" w:tplc="CF84962A">
      <w:numFmt w:val="bullet"/>
      <w:lvlText w:val="•"/>
      <w:lvlJc w:val="left"/>
      <w:pPr>
        <w:ind w:left="1354" w:hanging="227"/>
      </w:pPr>
      <w:rPr>
        <w:rFonts w:hint="default"/>
        <w:lang w:val="en-US" w:eastAsia="en-US" w:bidi="ar-SA"/>
      </w:rPr>
    </w:lvl>
    <w:lvl w:ilvl="7" w:tplc="5ACCBB60">
      <w:numFmt w:val="bullet"/>
      <w:lvlText w:val="•"/>
      <w:lvlJc w:val="left"/>
      <w:pPr>
        <w:ind w:left="1523" w:hanging="227"/>
      </w:pPr>
      <w:rPr>
        <w:rFonts w:hint="default"/>
        <w:lang w:val="en-US" w:eastAsia="en-US" w:bidi="ar-SA"/>
      </w:rPr>
    </w:lvl>
    <w:lvl w:ilvl="8" w:tplc="EF5C4FF8">
      <w:numFmt w:val="bullet"/>
      <w:lvlText w:val="•"/>
      <w:lvlJc w:val="left"/>
      <w:pPr>
        <w:ind w:left="1692" w:hanging="227"/>
      </w:pPr>
      <w:rPr>
        <w:rFonts w:hint="default"/>
        <w:lang w:val="en-US" w:eastAsia="en-US" w:bidi="ar-SA"/>
      </w:rPr>
    </w:lvl>
  </w:abstractNum>
  <w:abstractNum w:abstractNumId="624" w15:restartNumberingAfterBreak="0">
    <w:nsid w:val="4977189A"/>
    <w:multiLevelType w:val="hybridMultilevel"/>
    <w:tmpl w:val="DF428874"/>
    <w:lvl w:ilvl="0" w:tplc="73227AF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F4822BE">
      <w:numFmt w:val="bullet"/>
      <w:lvlText w:val="•"/>
      <w:lvlJc w:val="left"/>
      <w:pPr>
        <w:ind w:left="957" w:hanging="227"/>
      </w:pPr>
      <w:rPr>
        <w:rFonts w:hint="default"/>
        <w:lang w:val="en-US" w:eastAsia="en-US" w:bidi="ar-SA"/>
      </w:rPr>
    </w:lvl>
    <w:lvl w:ilvl="2" w:tplc="174C11AA">
      <w:numFmt w:val="bullet"/>
      <w:lvlText w:val="•"/>
      <w:lvlJc w:val="left"/>
      <w:pPr>
        <w:ind w:left="1574" w:hanging="227"/>
      </w:pPr>
      <w:rPr>
        <w:rFonts w:hint="default"/>
        <w:lang w:val="en-US" w:eastAsia="en-US" w:bidi="ar-SA"/>
      </w:rPr>
    </w:lvl>
    <w:lvl w:ilvl="3" w:tplc="2A08F4E4">
      <w:numFmt w:val="bullet"/>
      <w:lvlText w:val="•"/>
      <w:lvlJc w:val="left"/>
      <w:pPr>
        <w:ind w:left="2191" w:hanging="227"/>
      </w:pPr>
      <w:rPr>
        <w:rFonts w:hint="default"/>
        <w:lang w:val="en-US" w:eastAsia="en-US" w:bidi="ar-SA"/>
      </w:rPr>
    </w:lvl>
    <w:lvl w:ilvl="4" w:tplc="6A1E81B4">
      <w:numFmt w:val="bullet"/>
      <w:lvlText w:val="•"/>
      <w:lvlJc w:val="left"/>
      <w:pPr>
        <w:ind w:left="2808" w:hanging="227"/>
      </w:pPr>
      <w:rPr>
        <w:rFonts w:hint="default"/>
        <w:lang w:val="en-US" w:eastAsia="en-US" w:bidi="ar-SA"/>
      </w:rPr>
    </w:lvl>
    <w:lvl w:ilvl="5" w:tplc="736212D0">
      <w:numFmt w:val="bullet"/>
      <w:lvlText w:val="•"/>
      <w:lvlJc w:val="left"/>
      <w:pPr>
        <w:ind w:left="3425" w:hanging="227"/>
      </w:pPr>
      <w:rPr>
        <w:rFonts w:hint="default"/>
        <w:lang w:val="en-US" w:eastAsia="en-US" w:bidi="ar-SA"/>
      </w:rPr>
    </w:lvl>
    <w:lvl w:ilvl="6" w:tplc="185A98BA">
      <w:numFmt w:val="bullet"/>
      <w:lvlText w:val="•"/>
      <w:lvlJc w:val="left"/>
      <w:pPr>
        <w:ind w:left="4042" w:hanging="227"/>
      </w:pPr>
      <w:rPr>
        <w:rFonts w:hint="default"/>
        <w:lang w:val="en-US" w:eastAsia="en-US" w:bidi="ar-SA"/>
      </w:rPr>
    </w:lvl>
    <w:lvl w:ilvl="7" w:tplc="AE7072E4">
      <w:numFmt w:val="bullet"/>
      <w:lvlText w:val="•"/>
      <w:lvlJc w:val="left"/>
      <w:pPr>
        <w:ind w:left="4659" w:hanging="227"/>
      </w:pPr>
      <w:rPr>
        <w:rFonts w:hint="default"/>
        <w:lang w:val="en-US" w:eastAsia="en-US" w:bidi="ar-SA"/>
      </w:rPr>
    </w:lvl>
    <w:lvl w:ilvl="8" w:tplc="2422A8FA">
      <w:numFmt w:val="bullet"/>
      <w:lvlText w:val="•"/>
      <w:lvlJc w:val="left"/>
      <w:pPr>
        <w:ind w:left="5276" w:hanging="227"/>
      </w:pPr>
      <w:rPr>
        <w:rFonts w:hint="default"/>
        <w:lang w:val="en-US" w:eastAsia="en-US" w:bidi="ar-SA"/>
      </w:rPr>
    </w:lvl>
  </w:abstractNum>
  <w:abstractNum w:abstractNumId="625" w15:restartNumberingAfterBreak="0">
    <w:nsid w:val="49883B4B"/>
    <w:multiLevelType w:val="hybridMultilevel"/>
    <w:tmpl w:val="B768C23E"/>
    <w:lvl w:ilvl="0" w:tplc="3CDACC8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88C5A60">
      <w:numFmt w:val="bullet"/>
      <w:lvlText w:val="•"/>
      <w:lvlJc w:val="left"/>
      <w:pPr>
        <w:ind w:left="957" w:hanging="227"/>
      </w:pPr>
      <w:rPr>
        <w:rFonts w:hint="default"/>
        <w:lang w:val="en-US" w:eastAsia="en-US" w:bidi="ar-SA"/>
      </w:rPr>
    </w:lvl>
    <w:lvl w:ilvl="2" w:tplc="6F2669F8">
      <w:numFmt w:val="bullet"/>
      <w:lvlText w:val="•"/>
      <w:lvlJc w:val="left"/>
      <w:pPr>
        <w:ind w:left="1574" w:hanging="227"/>
      </w:pPr>
      <w:rPr>
        <w:rFonts w:hint="default"/>
        <w:lang w:val="en-US" w:eastAsia="en-US" w:bidi="ar-SA"/>
      </w:rPr>
    </w:lvl>
    <w:lvl w:ilvl="3" w:tplc="D7569D62">
      <w:numFmt w:val="bullet"/>
      <w:lvlText w:val="•"/>
      <w:lvlJc w:val="left"/>
      <w:pPr>
        <w:ind w:left="2191" w:hanging="227"/>
      </w:pPr>
      <w:rPr>
        <w:rFonts w:hint="default"/>
        <w:lang w:val="en-US" w:eastAsia="en-US" w:bidi="ar-SA"/>
      </w:rPr>
    </w:lvl>
    <w:lvl w:ilvl="4" w:tplc="290404AC">
      <w:numFmt w:val="bullet"/>
      <w:lvlText w:val="•"/>
      <w:lvlJc w:val="left"/>
      <w:pPr>
        <w:ind w:left="2808" w:hanging="227"/>
      </w:pPr>
      <w:rPr>
        <w:rFonts w:hint="default"/>
        <w:lang w:val="en-US" w:eastAsia="en-US" w:bidi="ar-SA"/>
      </w:rPr>
    </w:lvl>
    <w:lvl w:ilvl="5" w:tplc="8258ED44">
      <w:numFmt w:val="bullet"/>
      <w:lvlText w:val="•"/>
      <w:lvlJc w:val="left"/>
      <w:pPr>
        <w:ind w:left="3425" w:hanging="227"/>
      </w:pPr>
      <w:rPr>
        <w:rFonts w:hint="default"/>
        <w:lang w:val="en-US" w:eastAsia="en-US" w:bidi="ar-SA"/>
      </w:rPr>
    </w:lvl>
    <w:lvl w:ilvl="6" w:tplc="015EEAB6">
      <w:numFmt w:val="bullet"/>
      <w:lvlText w:val="•"/>
      <w:lvlJc w:val="left"/>
      <w:pPr>
        <w:ind w:left="4042" w:hanging="227"/>
      </w:pPr>
      <w:rPr>
        <w:rFonts w:hint="default"/>
        <w:lang w:val="en-US" w:eastAsia="en-US" w:bidi="ar-SA"/>
      </w:rPr>
    </w:lvl>
    <w:lvl w:ilvl="7" w:tplc="F9A49C64">
      <w:numFmt w:val="bullet"/>
      <w:lvlText w:val="•"/>
      <w:lvlJc w:val="left"/>
      <w:pPr>
        <w:ind w:left="4659" w:hanging="227"/>
      </w:pPr>
      <w:rPr>
        <w:rFonts w:hint="default"/>
        <w:lang w:val="en-US" w:eastAsia="en-US" w:bidi="ar-SA"/>
      </w:rPr>
    </w:lvl>
    <w:lvl w:ilvl="8" w:tplc="49E42996">
      <w:numFmt w:val="bullet"/>
      <w:lvlText w:val="•"/>
      <w:lvlJc w:val="left"/>
      <w:pPr>
        <w:ind w:left="5276" w:hanging="227"/>
      </w:pPr>
      <w:rPr>
        <w:rFonts w:hint="default"/>
        <w:lang w:val="en-US" w:eastAsia="en-US" w:bidi="ar-SA"/>
      </w:rPr>
    </w:lvl>
  </w:abstractNum>
  <w:abstractNum w:abstractNumId="626" w15:restartNumberingAfterBreak="0">
    <w:nsid w:val="498E7F46"/>
    <w:multiLevelType w:val="hybridMultilevel"/>
    <w:tmpl w:val="E40652FE"/>
    <w:lvl w:ilvl="0" w:tplc="49C0D6E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C58BEC8">
      <w:numFmt w:val="bullet"/>
      <w:lvlText w:val="•"/>
      <w:lvlJc w:val="left"/>
      <w:pPr>
        <w:ind w:left="509" w:hanging="227"/>
      </w:pPr>
      <w:rPr>
        <w:rFonts w:hint="default"/>
        <w:lang w:val="en-US" w:eastAsia="en-US" w:bidi="ar-SA"/>
      </w:rPr>
    </w:lvl>
    <w:lvl w:ilvl="2" w:tplc="8DDC9204">
      <w:numFmt w:val="bullet"/>
      <w:lvlText w:val="•"/>
      <w:lvlJc w:val="left"/>
      <w:pPr>
        <w:ind w:left="678" w:hanging="227"/>
      </w:pPr>
      <w:rPr>
        <w:rFonts w:hint="default"/>
        <w:lang w:val="en-US" w:eastAsia="en-US" w:bidi="ar-SA"/>
      </w:rPr>
    </w:lvl>
    <w:lvl w:ilvl="3" w:tplc="167A9684">
      <w:numFmt w:val="bullet"/>
      <w:lvlText w:val="•"/>
      <w:lvlJc w:val="left"/>
      <w:pPr>
        <w:ind w:left="847" w:hanging="227"/>
      </w:pPr>
      <w:rPr>
        <w:rFonts w:hint="default"/>
        <w:lang w:val="en-US" w:eastAsia="en-US" w:bidi="ar-SA"/>
      </w:rPr>
    </w:lvl>
    <w:lvl w:ilvl="4" w:tplc="A94406FC">
      <w:numFmt w:val="bullet"/>
      <w:lvlText w:val="•"/>
      <w:lvlJc w:val="left"/>
      <w:pPr>
        <w:ind w:left="1016" w:hanging="227"/>
      </w:pPr>
      <w:rPr>
        <w:rFonts w:hint="default"/>
        <w:lang w:val="en-US" w:eastAsia="en-US" w:bidi="ar-SA"/>
      </w:rPr>
    </w:lvl>
    <w:lvl w:ilvl="5" w:tplc="5380D562">
      <w:numFmt w:val="bullet"/>
      <w:lvlText w:val="•"/>
      <w:lvlJc w:val="left"/>
      <w:pPr>
        <w:ind w:left="1185" w:hanging="227"/>
      </w:pPr>
      <w:rPr>
        <w:rFonts w:hint="default"/>
        <w:lang w:val="en-US" w:eastAsia="en-US" w:bidi="ar-SA"/>
      </w:rPr>
    </w:lvl>
    <w:lvl w:ilvl="6" w:tplc="ABAEDE90">
      <w:numFmt w:val="bullet"/>
      <w:lvlText w:val="•"/>
      <w:lvlJc w:val="left"/>
      <w:pPr>
        <w:ind w:left="1354" w:hanging="227"/>
      </w:pPr>
      <w:rPr>
        <w:rFonts w:hint="default"/>
        <w:lang w:val="en-US" w:eastAsia="en-US" w:bidi="ar-SA"/>
      </w:rPr>
    </w:lvl>
    <w:lvl w:ilvl="7" w:tplc="EA403F1E">
      <w:numFmt w:val="bullet"/>
      <w:lvlText w:val="•"/>
      <w:lvlJc w:val="left"/>
      <w:pPr>
        <w:ind w:left="1523" w:hanging="227"/>
      </w:pPr>
      <w:rPr>
        <w:rFonts w:hint="default"/>
        <w:lang w:val="en-US" w:eastAsia="en-US" w:bidi="ar-SA"/>
      </w:rPr>
    </w:lvl>
    <w:lvl w:ilvl="8" w:tplc="EA96326C">
      <w:numFmt w:val="bullet"/>
      <w:lvlText w:val="•"/>
      <w:lvlJc w:val="left"/>
      <w:pPr>
        <w:ind w:left="1692" w:hanging="227"/>
      </w:pPr>
      <w:rPr>
        <w:rFonts w:hint="default"/>
        <w:lang w:val="en-US" w:eastAsia="en-US" w:bidi="ar-SA"/>
      </w:rPr>
    </w:lvl>
  </w:abstractNum>
  <w:abstractNum w:abstractNumId="627" w15:restartNumberingAfterBreak="0">
    <w:nsid w:val="499F269D"/>
    <w:multiLevelType w:val="hybridMultilevel"/>
    <w:tmpl w:val="149CF6B4"/>
    <w:lvl w:ilvl="0" w:tplc="EBC458B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5983BD8">
      <w:numFmt w:val="bullet"/>
      <w:lvlText w:val="•"/>
      <w:lvlJc w:val="left"/>
      <w:pPr>
        <w:ind w:left="523" w:hanging="227"/>
      </w:pPr>
      <w:rPr>
        <w:rFonts w:hint="default"/>
        <w:lang w:val="en-US" w:eastAsia="en-US" w:bidi="ar-SA"/>
      </w:rPr>
    </w:lvl>
    <w:lvl w:ilvl="2" w:tplc="564E63BC">
      <w:numFmt w:val="bullet"/>
      <w:lvlText w:val="•"/>
      <w:lvlJc w:val="left"/>
      <w:pPr>
        <w:ind w:left="706" w:hanging="227"/>
      </w:pPr>
      <w:rPr>
        <w:rFonts w:hint="default"/>
        <w:lang w:val="en-US" w:eastAsia="en-US" w:bidi="ar-SA"/>
      </w:rPr>
    </w:lvl>
    <w:lvl w:ilvl="3" w:tplc="B180240C">
      <w:numFmt w:val="bullet"/>
      <w:lvlText w:val="•"/>
      <w:lvlJc w:val="left"/>
      <w:pPr>
        <w:ind w:left="889" w:hanging="227"/>
      </w:pPr>
      <w:rPr>
        <w:rFonts w:hint="default"/>
        <w:lang w:val="en-US" w:eastAsia="en-US" w:bidi="ar-SA"/>
      </w:rPr>
    </w:lvl>
    <w:lvl w:ilvl="4" w:tplc="625820B4">
      <w:numFmt w:val="bullet"/>
      <w:lvlText w:val="•"/>
      <w:lvlJc w:val="left"/>
      <w:pPr>
        <w:ind w:left="1073" w:hanging="227"/>
      </w:pPr>
      <w:rPr>
        <w:rFonts w:hint="default"/>
        <w:lang w:val="en-US" w:eastAsia="en-US" w:bidi="ar-SA"/>
      </w:rPr>
    </w:lvl>
    <w:lvl w:ilvl="5" w:tplc="1EFC16AA">
      <w:numFmt w:val="bullet"/>
      <w:lvlText w:val="•"/>
      <w:lvlJc w:val="left"/>
      <w:pPr>
        <w:ind w:left="1256" w:hanging="227"/>
      </w:pPr>
      <w:rPr>
        <w:rFonts w:hint="default"/>
        <w:lang w:val="en-US" w:eastAsia="en-US" w:bidi="ar-SA"/>
      </w:rPr>
    </w:lvl>
    <w:lvl w:ilvl="6" w:tplc="F0D019A6">
      <w:numFmt w:val="bullet"/>
      <w:lvlText w:val="•"/>
      <w:lvlJc w:val="left"/>
      <w:pPr>
        <w:ind w:left="1439" w:hanging="227"/>
      </w:pPr>
      <w:rPr>
        <w:rFonts w:hint="default"/>
        <w:lang w:val="en-US" w:eastAsia="en-US" w:bidi="ar-SA"/>
      </w:rPr>
    </w:lvl>
    <w:lvl w:ilvl="7" w:tplc="79F40C04">
      <w:numFmt w:val="bullet"/>
      <w:lvlText w:val="•"/>
      <w:lvlJc w:val="left"/>
      <w:pPr>
        <w:ind w:left="1623" w:hanging="227"/>
      </w:pPr>
      <w:rPr>
        <w:rFonts w:hint="default"/>
        <w:lang w:val="en-US" w:eastAsia="en-US" w:bidi="ar-SA"/>
      </w:rPr>
    </w:lvl>
    <w:lvl w:ilvl="8" w:tplc="5D6EA27E">
      <w:numFmt w:val="bullet"/>
      <w:lvlText w:val="•"/>
      <w:lvlJc w:val="left"/>
      <w:pPr>
        <w:ind w:left="1806" w:hanging="227"/>
      </w:pPr>
      <w:rPr>
        <w:rFonts w:hint="default"/>
        <w:lang w:val="en-US" w:eastAsia="en-US" w:bidi="ar-SA"/>
      </w:rPr>
    </w:lvl>
  </w:abstractNum>
  <w:abstractNum w:abstractNumId="628" w15:restartNumberingAfterBreak="0">
    <w:nsid w:val="49B266E0"/>
    <w:multiLevelType w:val="hybridMultilevel"/>
    <w:tmpl w:val="B2A60BBE"/>
    <w:lvl w:ilvl="0" w:tplc="E188AF4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B00B380">
      <w:numFmt w:val="bullet"/>
      <w:lvlText w:val="•"/>
      <w:lvlJc w:val="left"/>
      <w:pPr>
        <w:ind w:left="503" w:hanging="227"/>
      </w:pPr>
      <w:rPr>
        <w:rFonts w:hint="default"/>
        <w:lang w:val="en-US" w:eastAsia="en-US" w:bidi="ar-SA"/>
      </w:rPr>
    </w:lvl>
    <w:lvl w:ilvl="2" w:tplc="E096692E">
      <w:numFmt w:val="bullet"/>
      <w:lvlText w:val="•"/>
      <w:lvlJc w:val="left"/>
      <w:pPr>
        <w:ind w:left="667" w:hanging="227"/>
      </w:pPr>
      <w:rPr>
        <w:rFonts w:hint="default"/>
        <w:lang w:val="en-US" w:eastAsia="en-US" w:bidi="ar-SA"/>
      </w:rPr>
    </w:lvl>
    <w:lvl w:ilvl="3" w:tplc="919A374E">
      <w:numFmt w:val="bullet"/>
      <w:lvlText w:val="•"/>
      <w:lvlJc w:val="left"/>
      <w:pPr>
        <w:ind w:left="830" w:hanging="227"/>
      </w:pPr>
      <w:rPr>
        <w:rFonts w:hint="default"/>
        <w:lang w:val="en-US" w:eastAsia="en-US" w:bidi="ar-SA"/>
      </w:rPr>
    </w:lvl>
    <w:lvl w:ilvl="4" w:tplc="18DACD70">
      <w:numFmt w:val="bullet"/>
      <w:lvlText w:val="•"/>
      <w:lvlJc w:val="left"/>
      <w:pPr>
        <w:ind w:left="994" w:hanging="227"/>
      </w:pPr>
      <w:rPr>
        <w:rFonts w:hint="default"/>
        <w:lang w:val="en-US" w:eastAsia="en-US" w:bidi="ar-SA"/>
      </w:rPr>
    </w:lvl>
    <w:lvl w:ilvl="5" w:tplc="FA96090E">
      <w:numFmt w:val="bullet"/>
      <w:lvlText w:val="•"/>
      <w:lvlJc w:val="left"/>
      <w:pPr>
        <w:ind w:left="1157" w:hanging="227"/>
      </w:pPr>
      <w:rPr>
        <w:rFonts w:hint="default"/>
        <w:lang w:val="en-US" w:eastAsia="en-US" w:bidi="ar-SA"/>
      </w:rPr>
    </w:lvl>
    <w:lvl w:ilvl="6" w:tplc="B896C70E">
      <w:numFmt w:val="bullet"/>
      <w:lvlText w:val="•"/>
      <w:lvlJc w:val="left"/>
      <w:pPr>
        <w:ind w:left="1321" w:hanging="227"/>
      </w:pPr>
      <w:rPr>
        <w:rFonts w:hint="default"/>
        <w:lang w:val="en-US" w:eastAsia="en-US" w:bidi="ar-SA"/>
      </w:rPr>
    </w:lvl>
    <w:lvl w:ilvl="7" w:tplc="D736DE48">
      <w:numFmt w:val="bullet"/>
      <w:lvlText w:val="•"/>
      <w:lvlJc w:val="left"/>
      <w:pPr>
        <w:ind w:left="1484" w:hanging="227"/>
      </w:pPr>
      <w:rPr>
        <w:rFonts w:hint="default"/>
        <w:lang w:val="en-US" w:eastAsia="en-US" w:bidi="ar-SA"/>
      </w:rPr>
    </w:lvl>
    <w:lvl w:ilvl="8" w:tplc="F092BD2C">
      <w:numFmt w:val="bullet"/>
      <w:lvlText w:val="•"/>
      <w:lvlJc w:val="left"/>
      <w:pPr>
        <w:ind w:left="1648" w:hanging="227"/>
      </w:pPr>
      <w:rPr>
        <w:rFonts w:hint="default"/>
        <w:lang w:val="en-US" w:eastAsia="en-US" w:bidi="ar-SA"/>
      </w:rPr>
    </w:lvl>
  </w:abstractNum>
  <w:abstractNum w:abstractNumId="629" w15:restartNumberingAfterBreak="0">
    <w:nsid w:val="49B432AD"/>
    <w:multiLevelType w:val="hybridMultilevel"/>
    <w:tmpl w:val="AC78FE1C"/>
    <w:lvl w:ilvl="0" w:tplc="0BE6D9A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4FF4CCFC">
      <w:numFmt w:val="bullet"/>
      <w:lvlText w:val="•"/>
      <w:lvlJc w:val="left"/>
      <w:pPr>
        <w:ind w:left="509" w:hanging="227"/>
      </w:pPr>
      <w:rPr>
        <w:rFonts w:hint="default"/>
        <w:lang w:val="en-US" w:eastAsia="en-US" w:bidi="ar-SA"/>
      </w:rPr>
    </w:lvl>
    <w:lvl w:ilvl="2" w:tplc="5A0CE208">
      <w:numFmt w:val="bullet"/>
      <w:lvlText w:val="•"/>
      <w:lvlJc w:val="left"/>
      <w:pPr>
        <w:ind w:left="678" w:hanging="227"/>
      </w:pPr>
      <w:rPr>
        <w:rFonts w:hint="default"/>
        <w:lang w:val="en-US" w:eastAsia="en-US" w:bidi="ar-SA"/>
      </w:rPr>
    </w:lvl>
    <w:lvl w:ilvl="3" w:tplc="D93457E0">
      <w:numFmt w:val="bullet"/>
      <w:lvlText w:val="•"/>
      <w:lvlJc w:val="left"/>
      <w:pPr>
        <w:ind w:left="847" w:hanging="227"/>
      </w:pPr>
      <w:rPr>
        <w:rFonts w:hint="default"/>
        <w:lang w:val="en-US" w:eastAsia="en-US" w:bidi="ar-SA"/>
      </w:rPr>
    </w:lvl>
    <w:lvl w:ilvl="4" w:tplc="BB705C3C">
      <w:numFmt w:val="bullet"/>
      <w:lvlText w:val="•"/>
      <w:lvlJc w:val="left"/>
      <w:pPr>
        <w:ind w:left="1016" w:hanging="227"/>
      </w:pPr>
      <w:rPr>
        <w:rFonts w:hint="default"/>
        <w:lang w:val="en-US" w:eastAsia="en-US" w:bidi="ar-SA"/>
      </w:rPr>
    </w:lvl>
    <w:lvl w:ilvl="5" w:tplc="FD740688">
      <w:numFmt w:val="bullet"/>
      <w:lvlText w:val="•"/>
      <w:lvlJc w:val="left"/>
      <w:pPr>
        <w:ind w:left="1185" w:hanging="227"/>
      </w:pPr>
      <w:rPr>
        <w:rFonts w:hint="default"/>
        <w:lang w:val="en-US" w:eastAsia="en-US" w:bidi="ar-SA"/>
      </w:rPr>
    </w:lvl>
    <w:lvl w:ilvl="6" w:tplc="F1447DB0">
      <w:numFmt w:val="bullet"/>
      <w:lvlText w:val="•"/>
      <w:lvlJc w:val="left"/>
      <w:pPr>
        <w:ind w:left="1354" w:hanging="227"/>
      </w:pPr>
      <w:rPr>
        <w:rFonts w:hint="default"/>
        <w:lang w:val="en-US" w:eastAsia="en-US" w:bidi="ar-SA"/>
      </w:rPr>
    </w:lvl>
    <w:lvl w:ilvl="7" w:tplc="359CFED2">
      <w:numFmt w:val="bullet"/>
      <w:lvlText w:val="•"/>
      <w:lvlJc w:val="left"/>
      <w:pPr>
        <w:ind w:left="1523" w:hanging="227"/>
      </w:pPr>
      <w:rPr>
        <w:rFonts w:hint="default"/>
        <w:lang w:val="en-US" w:eastAsia="en-US" w:bidi="ar-SA"/>
      </w:rPr>
    </w:lvl>
    <w:lvl w:ilvl="8" w:tplc="605648BC">
      <w:numFmt w:val="bullet"/>
      <w:lvlText w:val="•"/>
      <w:lvlJc w:val="left"/>
      <w:pPr>
        <w:ind w:left="1692" w:hanging="227"/>
      </w:pPr>
      <w:rPr>
        <w:rFonts w:hint="default"/>
        <w:lang w:val="en-US" w:eastAsia="en-US" w:bidi="ar-SA"/>
      </w:rPr>
    </w:lvl>
  </w:abstractNum>
  <w:abstractNum w:abstractNumId="630" w15:restartNumberingAfterBreak="0">
    <w:nsid w:val="49CE32ED"/>
    <w:multiLevelType w:val="hybridMultilevel"/>
    <w:tmpl w:val="BEBA742E"/>
    <w:lvl w:ilvl="0" w:tplc="793A025E">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0ED0B36E">
      <w:numFmt w:val="bullet"/>
      <w:lvlText w:val="•"/>
      <w:lvlJc w:val="left"/>
      <w:pPr>
        <w:ind w:left="645" w:hanging="227"/>
      </w:pPr>
      <w:rPr>
        <w:rFonts w:hint="default"/>
        <w:lang w:val="en-US" w:eastAsia="en-US" w:bidi="ar-SA"/>
      </w:rPr>
    </w:lvl>
    <w:lvl w:ilvl="2" w:tplc="02223A4E">
      <w:numFmt w:val="bullet"/>
      <w:lvlText w:val="•"/>
      <w:lvlJc w:val="left"/>
      <w:pPr>
        <w:ind w:left="950" w:hanging="227"/>
      </w:pPr>
      <w:rPr>
        <w:rFonts w:hint="default"/>
        <w:lang w:val="en-US" w:eastAsia="en-US" w:bidi="ar-SA"/>
      </w:rPr>
    </w:lvl>
    <w:lvl w:ilvl="3" w:tplc="2DB858A6">
      <w:numFmt w:val="bullet"/>
      <w:lvlText w:val="•"/>
      <w:lvlJc w:val="left"/>
      <w:pPr>
        <w:ind w:left="1256" w:hanging="227"/>
      </w:pPr>
      <w:rPr>
        <w:rFonts w:hint="default"/>
        <w:lang w:val="en-US" w:eastAsia="en-US" w:bidi="ar-SA"/>
      </w:rPr>
    </w:lvl>
    <w:lvl w:ilvl="4" w:tplc="65CA85E2">
      <w:numFmt w:val="bullet"/>
      <w:lvlText w:val="•"/>
      <w:lvlJc w:val="left"/>
      <w:pPr>
        <w:ind w:left="1561" w:hanging="227"/>
      </w:pPr>
      <w:rPr>
        <w:rFonts w:hint="default"/>
        <w:lang w:val="en-US" w:eastAsia="en-US" w:bidi="ar-SA"/>
      </w:rPr>
    </w:lvl>
    <w:lvl w:ilvl="5" w:tplc="BDEEE8AE">
      <w:numFmt w:val="bullet"/>
      <w:lvlText w:val="•"/>
      <w:lvlJc w:val="left"/>
      <w:pPr>
        <w:ind w:left="1867" w:hanging="227"/>
      </w:pPr>
      <w:rPr>
        <w:rFonts w:hint="default"/>
        <w:lang w:val="en-US" w:eastAsia="en-US" w:bidi="ar-SA"/>
      </w:rPr>
    </w:lvl>
    <w:lvl w:ilvl="6" w:tplc="FD3EBB78">
      <w:numFmt w:val="bullet"/>
      <w:lvlText w:val="•"/>
      <w:lvlJc w:val="left"/>
      <w:pPr>
        <w:ind w:left="2172" w:hanging="227"/>
      </w:pPr>
      <w:rPr>
        <w:rFonts w:hint="default"/>
        <w:lang w:val="en-US" w:eastAsia="en-US" w:bidi="ar-SA"/>
      </w:rPr>
    </w:lvl>
    <w:lvl w:ilvl="7" w:tplc="78AA7672">
      <w:numFmt w:val="bullet"/>
      <w:lvlText w:val="•"/>
      <w:lvlJc w:val="left"/>
      <w:pPr>
        <w:ind w:left="2477" w:hanging="227"/>
      </w:pPr>
      <w:rPr>
        <w:rFonts w:hint="default"/>
        <w:lang w:val="en-US" w:eastAsia="en-US" w:bidi="ar-SA"/>
      </w:rPr>
    </w:lvl>
    <w:lvl w:ilvl="8" w:tplc="6B4EF720">
      <w:numFmt w:val="bullet"/>
      <w:lvlText w:val="•"/>
      <w:lvlJc w:val="left"/>
      <w:pPr>
        <w:ind w:left="2783" w:hanging="227"/>
      </w:pPr>
      <w:rPr>
        <w:rFonts w:hint="default"/>
        <w:lang w:val="en-US" w:eastAsia="en-US" w:bidi="ar-SA"/>
      </w:rPr>
    </w:lvl>
  </w:abstractNum>
  <w:abstractNum w:abstractNumId="631" w15:restartNumberingAfterBreak="0">
    <w:nsid w:val="49E35D11"/>
    <w:multiLevelType w:val="hybridMultilevel"/>
    <w:tmpl w:val="3A2C2216"/>
    <w:lvl w:ilvl="0" w:tplc="22E40C6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652BA18">
      <w:numFmt w:val="bullet"/>
      <w:lvlText w:val="•"/>
      <w:lvlJc w:val="left"/>
      <w:pPr>
        <w:ind w:left="475" w:hanging="227"/>
      </w:pPr>
      <w:rPr>
        <w:rFonts w:hint="default"/>
        <w:lang w:val="en-US" w:eastAsia="en-US" w:bidi="ar-SA"/>
      </w:rPr>
    </w:lvl>
    <w:lvl w:ilvl="2" w:tplc="DA6C0516">
      <w:numFmt w:val="bullet"/>
      <w:lvlText w:val="•"/>
      <w:lvlJc w:val="left"/>
      <w:pPr>
        <w:ind w:left="610" w:hanging="227"/>
      </w:pPr>
      <w:rPr>
        <w:rFonts w:hint="default"/>
        <w:lang w:val="en-US" w:eastAsia="en-US" w:bidi="ar-SA"/>
      </w:rPr>
    </w:lvl>
    <w:lvl w:ilvl="3" w:tplc="71ECD1BA">
      <w:numFmt w:val="bullet"/>
      <w:lvlText w:val="•"/>
      <w:lvlJc w:val="left"/>
      <w:pPr>
        <w:ind w:left="745" w:hanging="227"/>
      </w:pPr>
      <w:rPr>
        <w:rFonts w:hint="default"/>
        <w:lang w:val="en-US" w:eastAsia="en-US" w:bidi="ar-SA"/>
      </w:rPr>
    </w:lvl>
    <w:lvl w:ilvl="4" w:tplc="87CE70CE">
      <w:numFmt w:val="bullet"/>
      <w:lvlText w:val="•"/>
      <w:lvlJc w:val="left"/>
      <w:pPr>
        <w:ind w:left="880" w:hanging="227"/>
      </w:pPr>
      <w:rPr>
        <w:rFonts w:hint="default"/>
        <w:lang w:val="en-US" w:eastAsia="en-US" w:bidi="ar-SA"/>
      </w:rPr>
    </w:lvl>
    <w:lvl w:ilvl="5" w:tplc="E9F2924C">
      <w:numFmt w:val="bullet"/>
      <w:lvlText w:val="•"/>
      <w:lvlJc w:val="left"/>
      <w:pPr>
        <w:ind w:left="1015" w:hanging="227"/>
      </w:pPr>
      <w:rPr>
        <w:rFonts w:hint="default"/>
        <w:lang w:val="en-US" w:eastAsia="en-US" w:bidi="ar-SA"/>
      </w:rPr>
    </w:lvl>
    <w:lvl w:ilvl="6" w:tplc="F87409FE">
      <w:numFmt w:val="bullet"/>
      <w:lvlText w:val="•"/>
      <w:lvlJc w:val="left"/>
      <w:pPr>
        <w:ind w:left="1150" w:hanging="227"/>
      </w:pPr>
      <w:rPr>
        <w:rFonts w:hint="default"/>
        <w:lang w:val="en-US" w:eastAsia="en-US" w:bidi="ar-SA"/>
      </w:rPr>
    </w:lvl>
    <w:lvl w:ilvl="7" w:tplc="AFA257E8">
      <w:numFmt w:val="bullet"/>
      <w:lvlText w:val="•"/>
      <w:lvlJc w:val="left"/>
      <w:pPr>
        <w:ind w:left="1285" w:hanging="227"/>
      </w:pPr>
      <w:rPr>
        <w:rFonts w:hint="default"/>
        <w:lang w:val="en-US" w:eastAsia="en-US" w:bidi="ar-SA"/>
      </w:rPr>
    </w:lvl>
    <w:lvl w:ilvl="8" w:tplc="ED987CDA">
      <w:numFmt w:val="bullet"/>
      <w:lvlText w:val="•"/>
      <w:lvlJc w:val="left"/>
      <w:pPr>
        <w:ind w:left="1420" w:hanging="227"/>
      </w:pPr>
      <w:rPr>
        <w:rFonts w:hint="default"/>
        <w:lang w:val="en-US" w:eastAsia="en-US" w:bidi="ar-SA"/>
      </w:rPr>
    </w:lvl>
  </w:abstractNum>
  <w:abstractNum w:abstractNumId="632" w15:restartNumberingAfterBreak="0">
    <w:nsid w:val="49FE62C9"/>
    <w:multiLevelType w:val="hybridMultilevel"/>
    <w:tmpl w:val="2D5C8548"/>
    <w:lvl w:ilvl="0" w:tplc="BF407FDA">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40A08F18">
      <w:numFmt w:val="bullet"/>
      <w:lvlText w:val="•"/>
      <w:lvlJc w:val="left"/>
      <w:pPr>
        <w:ind w:left="1368" w:hanging="227"/>
      </w:pPr>
      <w:rPr>
        <w:rFonts w:hint="default"/>
        <w:lang w:val="en-US" w:eastAsia="en-US" w:bidi="ar-SA"/>
      </w:rPr>
    </w:lvl>
    <w:lvl w:ilvl="2" w:tplc="FDDA3BD4">
      <w:numFmt w:val="bullet"/>
      <w:lvlText w:val="•"/>
      <w:lvlJc w:val="left"/>
      <w:pPr>
        <w:ind w:left="2377" w:hanging="227"/>
      </w:pPr>
      <w:rPr>
        <w:rFonts w:hint="default"/>
        <w:lang w:val="en-US" w:eastAsia="en-US" w:bidi="ar-SA"/>
      </w:rPr>
    </w:lvl>
    <w:lvl w:ilvl="3" w:tplc="7E20311E">
      <w:numFmt w:val="bullet"/>
      <w:lvlText w:val="•"/>
      <w:lvlJc w:val="left"/>
      <w:pPr>
        <w:ind w:left="3385" w:hanging="227"/>
      </w:pPr>
      <w:rPr>
        <w:rFonts w:hint="default"/>
        <w:lang w:val="en-US" w:eastAsia="en-US" w:bidi="ar-SA"/>
      </w:rPr>
    </w:lvl>
    <w:lvl w:ilvl="4" w:tplc="A5E6FECE">
      <w:numFmt w:val="bullet"/>
      <w:lvlText w:val="•"/>
      <w:lvlJc w:val="left"/>
      <w:pPr>
        <w:ind w:left="4394" w:hanging="227"/>
      </w:pPr>
      <w:rPr>
        <w:rFonts w:hint="default"/>
        <w:lang w:val="en-US" w:eastAsia="en-US" w:bidi="ar-SA"/>
      </w:rPr>
    </w:lvl>
    <w:lvl w:ilvl="5" w:tplc="E14A87E2">
      <w:numFmt w:val="bullet"/>
      <w:lvlText w:val="•"/>
      <w:lvlJc w:val="left"/>
      <w:pPr>
        <w:ind w:left="5402" w:hanging="227"/>
      </w:pPr>
      <w:rPr>
        <w:rFonts w:hint="default"/>
        <w:lang w:val="en-US" w:eastAsia="en-US" w:bidi="ar-SA"/>
      </w:rPr>
    </w:lvl>
    <w:lvl w:ilvl="6" w:tplc="5F9A2CEE">
      <w:numFmt w:val="bullet"/>
      <w:lvlText w:val="•"/>
      <w:lvlJc w:val="left"/>
      <w:pPr>
        <w:ind w:left="6411" w:hanging="227"/>
      </w:pPr>
      <w:rPr>
        <w:rFonts w:hint="default"/>
        <w:lang w:val="en-US" w:eastAsia="en-US" w:bidi="ar-SA"/>
      </w:rPr>
    </w:lvl>
    <w:lvl w:ilvl="7" w:tplc="2F260D48">
      <w:numFmt w:val="bullet"/>
      <w:lvlText w:val="•"/>
      <w:lvlJc w:val="left"/>
      <w:pPr>
        <w:ind w:left="7419" w:hanging="227"/>
      </w:pPr>
      <w:rPr>
        <w:rFonts w:hint="default"/>
        <w:lang w:val="en-US" w:eastAsia="en-US" w:bidi="ar-SA"/>
      </w:rPr>
    </w:lvl>
    <w:lvl w:ilvl="8" w:tplc="DC00A1DA">
      <w:numFmt w:val="bullet"/>
      <w:lvlText w:val="•"/>
      <w:lvlJc w:val="left"/>
      <w:pPr>
        <w:ind w:left="8428" w:hanging="227"/>
      </w:pPr>
      <w:rPr>
        <w:rFonts w:hint="default"/>
        <w:lang w:val="en-US" w:eastAsia="en-US" w:bidi="ar-SA"/>
      </w:rPr>
    </w:lvl>
  </w:abstractNum>
  <w:abstractNum w:abstractNumId="633" w15:restartNumberingAfterBreak="0">
    <w:nsid w:val="4A6F50CF"/>
    <w:multiLevelType w:val="hybridMultilevel"/>
    <w:tmpl w:val="98E8A550"/>
    <w:lvl w:ilvl="0" w:tplc="77E04E3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2E60300">
      <w:numFmt w:val="bullet"/>
      <w:lvlText w:val="•"/>
      <w:lvlJc w:val="left"/>
      <w:pPr>
        <w:ind w:left="957" w:hanging="227"/>
      </w:pPr>
      <w:rPr>
        <w:rFonts w:hint="default"/>
        <w:lang w:val="en-US" w:eastAsia="en-US" w:bidi="ar-SA"/>
      </w:rPr>
    </w:lvl>
    <w:lvl w:ilvl="2" w:tplc="528C563A">
      <w:numFmt w:val="bullet"/>
      <w:lvlText w:val="•"/>
      <w:lvlJc w:val="left"/>
      <w:pPr>
        <w:ind w:left="1574" w:hanging="227"/>
      </w:pPr>
      <w:rPr>
        <w:rFonts w:hint="default"/>
        <w:lang w:val="en-US" w:eastAsia="en-US" w:bidi="ar-SA"/>
      </w:rPr>
    </w:lvl>
    <w:lvl w:ilvl="3" w:tplc="4EACB428">
      <w:numFmt w:val="bullet"/>
      <w:lvlText w:val="•"/>
      <w:lvlJc w:val="left"/>
      <w:pPr>
        <w:ind w:left="2192" w:hanging="227"/>
      </w:pPr>
      <w:rPr>
        <w:rFonts w:hint="default"/>
        <w:lang w:val="en-US" w:eastAsia="en-US" w:bidi="ar-SA"/>
      </w:rPr>
    </w:lvl>
    <w:lvl w:ilvl="4" w:tplc="E4D4390A">
      <w:numFmt w:val="bullet"/>
      <w:lvlText w:val="•"/>
      <w:lvlJc w:val="left"/>
      <w:pPr>
        <w:ind w:left="2809" w:hanging="227"/>
      </w:pPr>
      <w:rPr>
        <w:rFonts w:hint="default"/>
        <w:lang w:val="en-US" w:eastAsia="en-US" w:bidi="ar-SA"/>
      </w:rPr>
    </w:lvl>
    <w:lvl w:ilvl="5" w:tplc="B0925D48">
      <w:numFmt w:val="bullet"/>
      <w:lvlText w:val="•"/>
      <w:lvlJc w:val="left"/>
      <w:pPr>
        <w:ind w:left="3427" w:hanging="227"/>
      </w:pPr>
      <w:rPr>
        <w:rFonts w:hint="default"/>
        <w:lang w:val="en-US" w:eastAsia="en-US" w:bidi="ar-SA"/>
      </w:rPr>
    </w:lvl>
    <w:lvl w:ilvl="6" w:tplc="1632E6A2">
      <w:numFmt w:val="bullet"/>
      <w:lvlText w:val="•"/>
      <w:lvlJc w:val="left"/>
      <w:pPr>
        <w:ind w:left="4044" w:hanging="227"/>
      </w:pPr>
      <w:rPr>
        <w:rFonts w:hint="default"/>
        <w:lang w:val="en-US" w:eastAsia="en-US" w:bidi="ar-SA"/>
      </w:rPr>
    </w:lvl>
    <w:lvl w:ilvl="7" w:tplc="84621F7C">
      <w:numFmt w:val="bullet"/>
      <w:lvlText w:val="•"/>
      <w:lvlJc w:val="left"/>
      <w:pPr>
        <w:ind w:left="4661" w:hanging="227"/>
      </w:pPr>
      <w:rPr>
        <w:rFonts w:hint="default"/>
        <w:lang w:val="en-US" w:eastAsia="en-US" w:bidi="ar-SA"/>
      </w:rPr>
    </w:lvl>
    <w:lvl w:ilvl="8" w:tplc="2CB2F880">
      <w:numFmt w:val="bullet"/>
      <w:lvlText w:val="•"/>
      <w:lvlJc w:val="left"/>
      <w:pPr>
        <w:ind w:left="5279" w:hanging="227"/>
      </w:pPr>
      <w:rPr>
        <w:rFonts w:hint="default"/>
        <w:lang w:val="en-US" w:eastAsia="en-US" w:bidi="ar-SA"/>
      </w:rPr>
    </w:lvl>
  </w:abstractNum>
  <w:abstractNum w:abstractNumId="634" w15:restartNumberingAfterBreak="0">
    <w:nsid w:val="4A7C4323"/>
    <w:multiLevelType w:val="hybridMultilevel"/>
    <w:tmpl w:val="C65AFCD2"/>
    <w:lvl w:ilvl="0" w:tplc="964EA18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9E213F2">
      <w:numFmt w:val="bullet"/>
      <w:lvlText w:val="•"/>
      <w:lvlJc w:val="left"/>
      <w:pPr>
        <w:ind w:left="526" w:hanging="227"/>
      </w:pPr>
      <w:rPr>
        <w:rFonts w:hint="default"/>
        <w:lang w:val="en-US" w:eastAsia="en-US" w:bidi="ar-SA"/>
      </w:rPr>
    </w:lvl>
    <w:lvl w:ilvl="2" w:tplc="9F621268">
      <w:numFmt w:val="bullet"/>
      <w:lvlText w:val="•"/>
      <w:lvlJc w:val="left"/>
      <w:pPr>
        <w:ind w:left="712" w:hanging="227"/>
      </w:pPr>
      <w:rPr>
        <w:rFonts w:hint="default"/>
        <w:lang w:val="en-US" w:eastAsia="en-US" w:bidi="ar-SA"/>
      </w:rPr>
    </w:lvl>
    <w:lvl w:ilvl="3" w:tplc="7B6C6504">
      <w:numFmt w:val="bullet"/>
      <w:lvlText w:val="•"/>
      <w:lvlJc w:val="left"/>
      <w:pPr>
        <w:ind w:left="898" w:hanging="227"/>
      </w:pPr>
      <w:rPr>
        <w:rFonts w:hint="default"/>
        <w:lang w:val="en-US" w:eastAsia="en-US" w:bidi="ar-SA"/>
      </w:rPr>
    </w:lvl>
    <w:lvl w:ilvl="4" w:tplc="CE7281F2">
      <w:numFmt w:val="bullet"/>
      <w:lvlText w:val="•"/>
      <w:lvlJc w:val="left"/>
      <w:pPr>
        <w:ind w:left="1084" w:hanging="227"/>
      </w:pPr>
      <w:rPr>
        <w:rFonts w:hint="default"/>
        <w:lang w:val="en-US" w:eastAsia="en-US" w:bidi="ar-SA"/>
      </w:rPr>
    </w:lvl>
    <w:lvl w:ilvl="5" w:tplc="8884B5C4">
      <w:numFmt w:val="bullet"/>
      <w:lvlText w:val="•"/>
      <w:lvlJc w:val="left"/>
      <w:pPr>
        <w:ind w:left="1270" w:hanging="227"/>
      </w:pPr>
      <w:rPr>
        <w:rFonts w:hint="default"/>
        <w:lang w:val="en-US" w:eastAsia="en-US" w:bidi="ar-SA"/>
      </w:rPr>
    </w:lvl>
    <w:lvl w:ilvl="6" w:tplc="A5F63D4A">
      <w:numFmt w:val="bullet"/>
      <w:lvlText w:val="•"/>
      <w:lvlJc w:val="left"/>
      <w:pPr>
        <w:ind w:left="1456" w:hanging="227"/>
      </w:pPr>
      <w:rPr>
        <w:rFonts w:hint="default"/>
        <w:lang w:val="en-US" w:eastAsia="en-US" w:bidi="ar-SA"/>
      </w:rPr>
    </w:lvl>
    <w:lvl w:ilvl="7" w:tplc="BFBC01FE">
      <w:numFmt w:val="bullet"/>
      <w:lvlText w:val="•"/>
      <w:lvlJc w:val="left"/>
      <w:pPr>
        <w:ind w:left="1642" w:hanging="227"/>
      </w:pPr>
      <w:rPr>
        <w:rFonts w:hint="default"/>
        <w:lang w:val="en-US" w:eastAsia="en-US" w:bidi="ar-SA"/>
      </w:rPr>
    </w:lvl>
    <w:lvl w:ilvl="8" w:tplc="C81C93F8">
      <w:numFmt w:val="bullet"/>
      <w:lvlText w:val="•"/>
      <w:lvlJc w:val="left"/>
      <w:pPr>
        <w:ind w:left="1828" w:hanging="227"/>
      </w:pPr>
      <w:rPr>
        <w:rFonts w:hint="default"/>
        <w:lang w:val="en-US" w:eastAsia="en-US" w:bidi="ar-SA"/>
      </w:rPr>
    </w:lvl>
  </w:abstractNum>
  <w:abstractNum w:abstractNumId="635" w15:restartNumberingAfterBreak="0">
    <w:nsid w:val="4A9A2E3E"/>
    <w:multiLevelType w:val="hybridMultilevel"/>
    <w:tmpl w:val="60E83256"/>
    <w:lvl w:ilvl="0" w:tplc="81D0748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F446958">
      <w:numFmt w:val="bullet"/>
      <w:lvlText w:val="•"/>
      <w:lvlJc w:val="left"/>
      <w:pPr>
        <w:ind w:left="957" w:hanging="227"/>
      </w:pPr>
      <w:rPr>
        <w:rFonts w:hint="default"/>
        <w:lang w:val="en-US" w:eastAsia="en-US" w:bidi="ar-SA"/>
      </w:rPr>
    </w:lvl>
    <w:lvl w:ilvl="2" w:tplc="E0C8E27E">
      <w:numFmt w:val="bullet"/>
      <w:lvlText w:val="•"/>
      <w:lvlJc w:val="left"/>
      <w:pPr>
        <w:ind w:left="1574" w:hanging="227"/>
      </w:pPr>
      <w:rPr>
        <w:rFonts w:hint="default"/>
        <w:lang w:val="en-US" w:eastAsia="en-US" w:bidi="ar-SA"/>
      </w:rPr>
    </w:lvl>
    <w:lvl w:ilvl="3" w:tplc="B504FF6C">
      <w:numFmt w:val="bullet"/>
      <w:lvlText w:val="•"/>
      <w:lvlJc w:val="left"/>
      <w:pPr>
        <w:ind w:left="2191" w:hanging="227"/>
      </w:pPr>
      <w:rPr>
        <w:rFonts w:hint="default"/>
        <w:lang w:val="en-US" w:eastAsia="en-US" w:bidi="ar-SA"/>
      </w:rPr>
    </w:lvl>
    <w:lvl w:ilvl="4" w:tplc="59C8DE5C">
      <w:numFmt w:val="bullet"/>
      <w:lvlText w:val="•"/>
      <w:lvlJc w:val="left"/>
      <w:pPr>
        <w:ind w:left="2808" w:hanging="227"/>
      </w:pPr>
      <w:rPr>
        <w:rFonts w:hint="default"/>
        <w:lang w:val="en-US" w:eastAsia="en-US" w:bidi="ar-SA"/>
      </w:rPr>
    </w:lvl>
    <w:lvl w:ilvl="5" w:tplc="27DEE41C">
      <w:numFmt w:val="bullet"/>
      <w:lvlText w:val="•"/>
      <w:lvlJc w:val="left"/>
      <w:pPr>
        <w:ind w:left="3425" w:hanging="227"/>
      </w:pPr>
      <w:rPr>
        <w:rFonts w:hint="default"/>
        <w:lang w:val="en-US" w:eastAsia="en-US" w:bidi="ar-SA"/>
      </w:rPr>
    </w:lvl>
    <w:lvl w:ilvl="6" w:tplc="C8A29CAE">
      <w:numFmt w:val="bullet"/>
      <w:lvlText w:val="•"/>
      <w:lvlJc w:val="left"/>
      <w:pPr>
        <w:ind w:left="4042" w:hanging="227"/>
      </w:pPr>
      <w:rPr>
        <w:rFonts w:hint="default"/>
        <w:lang w:val="en-US" w:eastAsia="en-US" w:bidi="ar-SA"/>
      </w:rPr>
    </w:lvl>
    <w:lvl w:ilvl="7" w:tplc="5A0E4B7A">
      <w:numFmt w:val="bullet"/>
      <w:lvlText w:val="•"/>
      <w:lvlJc w:val="left"/>
      <w:pPr>
        <w:ind w:left="4659" w:hanging="227"/>
      </w:pPr>
      <w:rPr>
        <w:rFonts w:hint="default"/>
        <w:lang w:val="en-US" w:eastAsia="en-US" w:bidi="ar-SA"/>
      </w:rPr>
    </w:lvl>
    <w:lvl w:ilvl="8" w:tplc="D8CE13C0">
      <w:numFmt w:val="bullet"/>
      <w:lvlText w:val="•"/>
      <w:lvlJc w:val="left"/>
      <w:pPr>
        <w:ind w:left="5276" w:hanging="227"/>
      </w:pPr>
      <w:rPr>
        <w:rFonts w:hint="default"/>
        <w:lang w:val="en-US" w:eastAsia="en-US" w:bidi="ar-SA"/>
      </w:rPr>
    </w:lvl>
  </w:abstractNum>
  <w:abstractNum w:abstractNumId="636" w15:restartNumberingAfterBreak="0">
    <w:nsid w:val="4AB5507B"/>
    <w:multiLevelType w:val="hybridMultilevel"/>
    <w:tmpl w:val="7DFED54C"/>
    <w:lvl w:ilvl="0" w:tplc="3D1A757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F7295C8">
      <w:numFmt w:val="bullet"/>
      <w:lvlText w:val="•"/>
      <w:lvlJc w:val="left"/>
      <w:pPr>
        <w:ind w:left="503" w:hanging="227"/>
      </w:pPr>
      <w:rPr>
        <w:rFonts w:hint="default"/>
        <w:lang w:val="en-US" w:eastAsia="en-US" w:bidi="ar-SA"/>
      </w:rPr>
    </w:lvl>
    <w:lvl w:ilvl="2" w:tplc="A05EA630">
      <w:numFmt w:val="bullet"/>
      <w:lvlText w:val="•"/>
      <w:lvlJc w:val="left"/>
      <w:pPr>
        <w:ind w:left="667" w:hanging="227"/>
      </w:pPr>
      <w:rPr>
        <w:rFonts w:hint="default"/>
        <w:lang w:val="en-US" w:eastAsia="en-US" w:bidi="ar-SA"/>
      </w:rPr>
    </w:lvl>
    <w:lvl w:ilvl="3" w:tplc="017ADF20">
      <w:numFmt w:val="bullet"/>
      <w:lvlText w:val="•"/>
      <w:lvlJc w:val="left"/>
      <w:pPr>
        <w:ind w:left="830" w:hanging="227"/>
      </w:pPr>
      <w:rPr>
        <w:rFonts w:hint="default"/>
        <w:lang w:val="en-US" w:eastAsia="en-US" w:bidi="ar-SA"/>
      </w:rPr>
    </w:lvl>
    <w:lvl w:ilvl="4" w:tplc="5980DCD0">
      <w:numFmt w:val="bullet"/>
      <w:lvlText w:val="•"/>
      <w:lvlJc w:val="left"/>
      <w:pPr>
        <w:ind w:left="994" w:hanging="227"/>
      </w:pPr>
      <w:rPr>
        <w:rFonts w:hint="default"/>
        <w:lang w:val="en-US" w:eastAsia="en-US" w:bidi="ar-SA"/>
      </w:rPr>
    </w:lvl>
    <w:lvl w:ilvl="5" w:tplc="A15A7652">
      <w:numFmt w:val="bullet"/>
      <w:lvlText w:val="•"/>
      <w:lvlJc w:val="left"/>
      <w:pPr>
        <w:ind w:left="1157" w:hanging="227"/>
      </w:pPr>
      <w:rPr>
        <w:rFonts w:hint="default"/>
        <w:lang w:val="en-US" w:eastAsia="en-US" w:bidi="ar-SA"/>
      </w:rPr>
    </w:lvl>
    <w:lvl w:ilvl="6" w:tplc="ADA2B68E">
      <w:numFmt w:val="bullet"/>
      <w:lvlText w:val="•"/>
      <w:lvlJc w:val="left"/>
      <w:pPr>
        <w:ind w:left="1321" w:hanging="227"/>
      </w:pPr>
      <w:rPr>
        <w:rFonts w:hint="default"/>
        <w:lang w:val="en-US" w:eastAsia="en-US" w:bidi="ar-SA"/>
      </w:rPr>
    </w:lvl>
    <w:lvl w:ilvl="7" w:tplc="DB665AAE">
      <w:numFmt w:val="bullet"/>
      <w:lvlText w:val="•"/>
      <w:lvlJc w:val="left"/>
      <w:pPr>
        <w:ind w:left="1484" w:hanging="227"/>
      </w:pPr>
      <w:rPr>
        <w:rFonts w:hint="default"/>
        <w:lang w:val="en-US" w:eastAsia="en-US" w:bidi="ar-SA"/>
      </w:rPr>
    </w:lvl>
    <w:lvl w:ilvl="8" w:tplc="36BC3270">
      <w:numFmt w:val="bullet"/>
      <w:lvlText w:val="•"/>
      <w:lvlJc w:val="left"/>
      <w:pPr>
        <w:ind w:left="1648" w:hanging="227"/>
      </w:pPr>
      <w:rPr>
        <w:rFonts w:hint="default"/>
        <w:lang w:val="en-US" w:eastAsia="en-US" w:bidi="ar-SA"/>
      </w:rPr>
    </w:lvl>
  </w:abstractNum>
  <w:abstractNum w:abstractNumId="637" w15:restartNumberingAfterBreak="0">
    <w:nsid w:val="4AC23FC4"/>
    <w:multiLevelType w:val="hybridMultilevel"/>
    <w:tmpl w:val="EFB23086"/>
    <w:lvl w:ilvl="0" w:tplc="D97ACECA">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A9DCD0FC">
      <w:numFmt w:val="bullet"/>
      <w:lvlText w:val="•"/>
      <w:lvlJc w:val="left"/>
      <w:pPr>
        <w:ind w:left="956" w:hanging="227"/>
      </w:pPr>
      <w:rPr>
        <w:rFonts w:hint="default"/>
        <w:lang w:val="en-US" w:eastAsia="en-US" w:bidi="ar-SA"/>
      </w:rPr>
    </w:lvl>
    <w:lvl w:ilvl="2" w:tplc="EA4C1DBA">
      <w:numFmt w:val="bullet"/>
      <w:lvlText w:val="•"/>
      <w:lvlJc w:val="left"/>
      <w:pPr>
        <w:ind w:left="1573" w:hanging="227"/>
      </w:pPr>
      <w:rPr>
        <w:rFonts w:hint="default"/>
        <w:lang w:val="en-US" w:eastAsia="en-US" w:bidi="ar-SA"/>
      </w:rPr>
    </w:lvl>
    <w:lvl w:ilvl="3" w:tplc="D0888F3C">
      <w:numFmt w:val="bullet"/>
      <w:lvlText w:val="•"/>
      <w:lvlJc w:val="left"/>
      <w:pPr>
        <w:ind w:left="2190" w:hanging="227"/>
      </w:pPr>
      <w:rPr>
        <w:rFonts w:hint="default"/>
        <w:lang w:val="en-US" w:eastAsia="en-US" w:bidi="ar-SA"/>
      </w:rPr>
    </w:lvl>
    <w:lvl w:ilvl="4" w:tplc="71E0FBB4">
      <w:numFmt w:val="bullet"/>
      <w:lvlText w:val="•"/>
      <w:lvlJc w:val="left"/>
      <w:pPr>
        <w:ind w:left="2806" w:hanging="227"/>
      </w:pPr>
      <w:rPr>
        <w:rFonts w:hint="default"/>
        <w:lang w:val="en-US" w:eastAsia="en-US" w:bidi="ar-SA"/>
      </w:rPr>
    </w:lvl>
    <w:lvl w:ilvl="5" w:tplc="B3229786">
      <w:numFmt w:val="bullet"/>
      <w:lvlText w:val="•"/>
      <w:lvlJc w:val="left"/>
      <w:pPr>
        <w:ind w:left="3423" w:hanging="227"/>
      </w:pPr>
      <w:rPr>
        <w:rFonts w:hint="default"/>
        <w:lang w:val="en-US" w:eastAsia="en-US" w:bidi="ar-SA"/>
      </w:rPr>
    </w:lvl>
    <w:lvl w:ilvl="6" w:tplc="81588142">
      <w:numFmt w:val="bullet"/>
      <w:lvlText w:val="•"/>
      <w:lvlJc w:val="left"/>
      <w:pPr>
        <w:ind w:left="4040" w:hanging="227"/>
      </w:pPr>
      <w:rPr>
        <w:rFonts w:hint="default"/>
        <w:lang w:val="en-US" w:eastAsia="en-US" w:bidi="ar-SA"/>
      </w:rPr>
    </w:lvl>
    <w:lvl w:ilvl="7" w:tplc="51208E84">
      <w:numFmt w:val="bullet"/>
      <w:lvlText w:val="•"/>
      <w:lvlJc w:val="left"/>
      <w:pPr>
        <w:ind w:left="4656" w:hanging="227"/>
      </w:pPr>
      <w:rPr>
        <w:rFonts w:hint="default"/>
        <w:lang w:val="en-US" w:eastAsia="en-US" w:bidi="ar-SA"/>
      </w:rPr>
    </w:lvl>
    <w:lvl w:ilvl="8" w:tplc="0358A610">
      <w:numFmt w:val="bullet"/>
      <w:lvlText w:val="•"/>
      <w:lvlJc w:val="left"/>
      <w:pPr>
        <w:ind w:left="5273" w:hanging="227"/>
      </w:pPr>
      <w:rPr>
        <w:rFonts w:hint="default"/>
        <w:lang w:val="en-US" w:eastAsia="en-US" w:bidi="ar-SA"/>
      </w:rPr>
    </w:lvl>
  </w:abstractNum>
  <w:abstractNum w:abstractNumId="638" w15:restartNumberingAfterBreak="0">
    <w:nsid w:val="4AD626DA"/>
    <w:multiLevelType w:val="hybridMultilevel"/>
    <w:tmpl w:val="7F3ECA74"/>
    <w:lvl w:ilvl="0" w:tplc="536A5F12">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B9DA6490">
      <w:numFmt w:val="bullet"/>
      <w:lvlText w:val="•"/>
      <w:lvlJc w:val="left"/>
      <w:pPr>
        <w:ind w:left="503" w:hanging="227"/>
      </w:pPr>
      <w:rPr>
        <w:rFonts w:hint="default"/>
        <w:lang w:val="en-US" w:eastAsia="en-US" w:bidi="ar-SA"/>
      </w:rPr>
    </w:lvl>
    <w:lvl w:ilvl="2" w:tplc="813A06D4">
      <w:numFmt w:val="bullet"/>
      <w:lvlText w:val="•"/>
      <w:lvlJc w:val="left"/>
      <w:pPr>
        <w:ind w:left="666" w:hanging="227"/>
      </w:pPr>
      <w:rPr>
        <w:rFonts w:hint="default"/>
        <w:lang w:val="en-US" w:eastAsia="en-US" w:bidi="ar-SA"/>
      </w:rPr>
    </w:lvl>
    <w:lvl w:ilvl="3" w:tplc="6A4A2B66">
      <w:numFmt w:val="bullet"/>
      <w:lvlText w:val="•"/>
      <w:lvlJc w:val="left"/>
      <w:pPr>
        <w:ind w:left="830" w:hanging="227"/>
      </w:pPr>
      <w:rPr>
        <w:rFonts w:hint="default"/>
        <w:lang w:val="en-US" w:eastAsia="en-US" w:bidi="ar-SA"/>
      </w:rPr>
    </w:lvl>
    <w:lvl w:ilvl="4" w:tplc="76D664B2">
      <w:numFmt w:val="bullet"/>
      <w:lvlText w:val="•"/>
      <w:lvlJc w:val="left"/>
      <w:pPr>
        <w:ind w:left="993" w:hanging="227"/>
      </w:pPr>
      <w:rPr>
        <w:rFonts w:hint="default"/>
        <w:lang w:val="en-US" w:eastAsia="en-US" w:bidi="ar-SA"/>
      </w:rPr>
    </w:lvl>
    <w:lvl w:ilvl="5" w:tplc="8766D078">
      <w:numFmt w:val="bullet"/>
      <w:lvlText w:val="•"/>
      <w:lvlJc w:val="left"/>
      <w:pPr>
        <w:ind w:left="1157" w:hanging="227"/>
      </w:pPr>
      <w:rPr>
        <w:rFonts w:hint="default"/>
        <w:lang w:val="en-US" w:eastAsia="en-US" w:bidi="ar-SA"/>
      </w:rPr>
    </w:lvl>
    <w:lvl w:ilvl="6" w:tplc="2DBE3FB2">
      <w:numFmt w:val="bullet"/>
      <w:lvlText w:val="•"/>
      <w:lvlJc w:val="left"/>
      <w:pPr>
        <w:ind w:left="1320" w:hanging="227"/>
      </w:pPr>
      <w:rPr>
        <w:rFonts w:hint="default"/>
        <w:lang w:val="en-US" w:eastAsia="en-US" w:bidi="ar-SA"/>
      </w:rPr>
    </w:lvl>
    <w:lvl w:ilvl="7" w:tplc="106076C4">
      <w:numFmt w:val="bullet"/>
      <w:lvlText w:val="•"/>
      <w:lvlJc w:val="left"/>
      <w:pPr>
        <w:ind w:left="1483" w:hanging="227"/>
      </w:pPr>
      <w:rPr>
        <w:rFonts w:hint="default"/>
        <w:lang w:val="en-US" w:eastAsia="en-US" w:bidi="ar-SA"/>
      </w:rPr>
    </w:lvl>
    <w:lvl w:ilvl="8" w:tplc="BA0E5EF6">
      <w:numFmt w:val="bullet"/>
      <w:lvlText w:val="•"/>
      <w:lvlJc w:val="left"/>
      <w:pPr>
        <w:ind w:left="1647" w:hanging="227"/>
      </w:pPr>
      <w:rPr>
        <w:rFonts w:hint="default"/>
        <w:lang w:val="en-US" w:eastAsia="en-US" w:bidi="ar-SA"/>
      </w:rPr>
    </w:lvl>
  </w:abstractNum>
  <w:abstractNum w:abstractNumId="639" w15:restartNumberingAfterBreak="0">
    <w:nsid w:val="4AD76151"/>
    <w:multiLevelType w:val="multilevel"/>
    <w:tmpl w:val="3B5EFA48"/>
    <w:lvl w:ilvl="0">
      <w:start w:val="1"/>
      <w:numFmt w:val="decimal"/>
      <w:lvlText w:val="%1"/>
      <w:lvlJc w:val="left"/>
      <w:pPr>
        <w:ind w:left="850" w:hanging="720"/>
      </w:pPr>
      <w:rPr>
        <w:rFonts w:hint="default"/>
        <w:lang w:val="en-US" w:eastAsia="en-US" w:bidi="ar-SA"/>
      </w:rPr>
    </w:lvl>
    <w:lvl w:ilvl="1">
      <w:start w:val="1"/>
      <w:numFmt w:val="decimal"/>
      <w:lvlText w:val="%1.%2"/>
      <w:lvlJc w:val="left"/>
      <w:pPr>
        <w:ind w:left="850" w:hanging="720"/>
      </w:pPr>
      <w:rPr>
        <w:rFonts w:ascii="Arial" w:eastAsia="Arial" w:hAnsi="Arial" w:cs="Arial" w:hint="default"/>
        <w:b w:val="0"/>
        <w:bCs w:val="0"/>
        <w:i w:val="0"/>
        <w:iCs w:val="0"/>
        <w:spacing w:val="-1"/>
        <w:w w:val="100"/>
        <w:sz w:val="40"/>
        <w:szCs w:val="40"/>
        <w:lang w:val="en-US" w:eastAsia="en-US" w:bidi="ar-SA"/>
      </w:rPr>
    </w:lvl>
    <w:lvl w:ilvl="2">
      <w:start w:val="1"/>
      <w:numFmt w:val="decimal"/>
      <w:lvlText w:val="%1.%2.%3"/>
      <w:lvlJc w:val="left"/>
      <w:pPr>
        <w:ind w:left="697" w:hanging="567"/>
      </w:pPr>
      <w:rPr>
        <w:rFonts w:ascii="Arial" w:eastAsia="Arial" w:hAnsi="Arial" w:cs="Arial" w:hint="default"/>
        <w:b/>
        <w:bCs/>
        <w:i w:val="0"/>
        <w:iCs w:val="0"/>
        <w:spacing w:val="-13"/>
        <w:w w:val="100"/>
        <w:sz w:val="18"/>
        <w:szCs w:val="18"/>
        <w:lang w:val="en-US" w:eastAsia="en-US" w:bidi="ar-SA"/>
      </w:rPr>
    </w:lvl>
    <w:lvl w:ilvl="3">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4">
      <w:numFmt w:val="bullet"/>
      <w:lvlText w:val="•"/>
      <w:lvlJc w:val="left"/>
      <w:pPr>
        <w:ind w:left="3256" w:hanging="227"/>
      </w:pPr>
      <w:rPr>
        <w:rFonts w:hint="default"/>
        <w:lang w:val="en-US" w:eastAsia="en-US" w:bidi="ar-SA"/>
      </w:rPr>
    </w:lvl>
    <w:lvl w:ilvl="5">
      <w:numFmt w:val="bullet"/>
      <w:lvlText w:val="•"/>
      <w:lvlJc w:val="left"/>
      <w:pPr>
        <w:ind w:left="4454" w:hanging="227"/>
      </w:pPr>
      <w:rPr>
        <w:rFonts w:hint="default"/>
        <w:lang w:val="en-US" w:eastAsia="en-US" w:bidi="ar-SA"/>
      </w:rPr>
    </w:lvl>
    <w:lvl w:ilvl="6">
      <w:numFmt w:val="bullet"/>
      <w:lvlText w:val="•"/>
      <w:lvlJc w:val="left"/>
      <w:pPr>
        <w:ind w:left="5652" w:hanging="227"/>
      </w:pPr>
      <w:rPr>
        <w:rFonts w:hint="default"/>
        <w:lang w:val="en-US" w:eastAsia="en-US" w:bidi="ar-SA"/>
      </w:rPr>
    </w:lvl>
    <w:lvl w:ilvl="7">
      <w:numFmt w:val="bullet"/>
      <w:lvlText w:val="•"/>
      <w:lvlJc w:val="left"/>
      <w:pPr>
        <w:ind w:left="6850" w:hanging="227"/>
      </w:pPr>
      <w:rPr>
        <w:rFonts w:hint="default"/>
        <w:lang w:val="en-US" w:eastAsia="en-US" w:bidi="ar-SA"/>
      </w:rPr>
    </w:lvl>
    <w:lvl w:ilvl="8">
      <w:numFmt w:val="bullet"/>
      <w:lvlText w:val="•"/>
      <w:lvlJc w:val="left"/>
      <w:pPr>
        <w:ind w:left="8049" w:hanging="227"/>
      </w:pPr>
      <w:rPr>
        <w:rFonts w:hint="default"/>
        <w:lang w:val="en-US" w:eastAsia="en-US" w:bidi="ar-SA"/>
      </w:rPr>
    </w:lvl>
  </w:abstractNum>
  <w:abstractNum w:abstractNumId="640" w15:restartNumberingAfterBreak="0">
    <w:nsid w:val="4AE8790E"/>
    <w:multiLevelType w:val="hybridMultilevel"/>
    <w:tmpl w:val="D4D223C4"/>
    <w:lvl w:ilvl="0" w:tplc="93B88546">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3DB23296">
      <w:numFmt w:val="bullet"/>
      <w:lvlText w:val="•"/>
      <w:lvlJc w:val="left"/>
      <w:pPr>
        <w:ind w:left="1350" w:hanging="227"/>
      </w:pPr>
      <w:rPr>
        <w:rFonts w:hint="default"/>
        <w:lang w:val="en-US" w:eastAsia="en-US" w:bidi="ar-SA"/>
      </w:rPr>
    </w:lvl>
    <w:lvl w:ilvl="2" w:tplc="14A8ADBA">
      <w:numFmt w:val="bullet"/>
      <w:lvlText w:val="•"/>
      <w:lvlJc w:val="left"/>
      <w:pPr>
        <w:ind w:left="2361" w:hanging="227"/>
      </w:pPr>
      <w:rPr>
        <w:rFonts w:hint="default"/>
        <w:lang w:val="en-US" w:eastAsia="en-US" w:bidi="ar-SA"/>
      </w:rPr>
    </w:lvl>
    <w:lvl w:ilvl="3" w:tplc="279E3BE6">
      <w:numFmt w:val="bullet"/>
      <w:lvlText w:val="•"/>
      <w:lvlJc w:val="left"/>
      <w:pPr>
        <w:ind w:left="3371" w:hanging="227"/>
      </w:pPr>
      <w:rPr>
        <w:rFonts w:hint="default"/>
        <w:lang w:val="en-US" w:eastAsia="en-US" w:bidi="ar-SA"/>
      </w:rPr>
    </w:lvl>
    <w:lvl w:ilvl="4" w:tplc="3E28FBDE">
      <w:numFmt w:val="bullet"/>
      <w:lvlText w:val="•"/>
      <w:lvlJc w:val="left"/>
      <w:pPr>
        <w:ind w:left="4382" w:hanging="227"/>
      </w:pPr>
      <w:rPr>
        <w:rFonts w:hint="default"/>
        <w:lang w:val="en-US" w:eastAsia="en-US" w:bidi="ar-SA"/>
      </w:rPr>
    </w:lvl>
    <w:lvl w:ilvl="5" w:tplc="192C0CEE">
      <w:numFmt w:val="bullet"/>
      <w:lvlText w:val="•"/>
      <w:lvlJc w:val="left"/>
      <w:pPr>
        <w:ind w:left="5392" w:hanging="227"/>
      </w:pPr>
      <w:rPr>
        <w:rFonts w:hint="default"/>
        <w:lang w:val="en-US" w:eastAsia="en-US" w:bidi="ar-SA"/>
      </w:rPr>
    </w:lvl>
    <w:lvl w:ilvl="6" w:tplc="6E925E38">
      <w:numFmt w:val="bullet"/>
      <w:lvlText w:val="•"/>
      <w:lvlJc w:val="left"/>
      <w:pPr>
        <w:ind w:left="6403" w:hanging="227"/>
      </w:pPr>
      <w:rPr>
        <w:rFonts w:hint="default"/>
        <w:lang w:val="en-US" w:eastAsia="en-US" w:bidi="ar-SA"/>
      </w:rPr>
    </w:lvl>
    <w:lvl w:ilvl="7" w:tplc="258CD85A">
      <w:numFmt w:val="bullet"/>
      <w:lvlText w:val="•"/>
      <w:lvlJc w:val="left"/>
      <w:pPr>
        <w:ind w:left="7413" w:hanging="227"/>
      </w:pPr>
      <w:rPr>
        <w:rFonts w:hint="default"/>
        <w:lang w:val="en-US" w:eastAsia="en-US" w:bidi="ar-SA"/>
      </w:rPr>
    </w:lvl>
    <w:lvl w:ilvl="8" w:tplc="AA0E53FC">
      <w:numFmt w:val="bullet"/>
      <w:lvlText w:val="•"/>
      <w:lvlJc w:val="left"/>
      <w:pPr>
        <w:ind w:left="8424" w:hanging="227"/>
      </w:pPr>
      <w:rPr>
        <w:rFonts w:hint="default"/>
        <w:lang w:val="en-US" w:eastAsia="en-US" w:bidi="ar-SA"/>
      </w:rPr>
    </w:lvl>
  </w:abstractNum>
  <w:abstractNum w:abstractNumId="641" w15:restartNumberingAfterBreak="0">
    <w:nsid w:val="4AF149F1"/>
    <w:multiLevelType w:val="hybridMultilevel"/>
    <w:tmpl w:val="EFE235E6"/>
    <w:lvl w:ilvl="0" w:tplc="1CE02CD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F6E6A16C">
      <w:numFmt w:val="bullet"/>
      <w:lvlText w:val="•"/>
      <w:lvlJc w:val="left"/>
      <w:pPr>
        <w:ind w:left="560" w:hanging="227"/>
      </w:pPr>
      <w:rPr>
        <w:rFonts w:hint="default"/>
        <w:lang w:val="en-US" w:eastAsia="en-US" w:bidi="ar-SA"/>
      </w:rPr>
    </w:lvl>
    <w:lvl w:ilvl="2" w:tplc="27EC12A0">
      <w:numFmt w:val="bullet"/>
      <w:lvlText w:val="•"/>
      <w:lvlJc w:val="left"/>
      <w:pPr>
        <w:ind w:left="781" w:hanging="227"/>
      </w:pPr>
      <w:rPr>
        <w:rFonts w:hint="default"/>
        <w:lang w:val="en-US" w:eastAsia="en-US" w:bidi="ar-SA"/>
      </w:rPr>
    </w:lvl>
    <w:lvl w:ilvl="3" w:tplc="F6A6C72A">
      <w:numFmt w:val="bullet"/>
      <w:lvlText w:val="•"/>
      <w:lvlJc w:val="left"/>
      <w:pPr>
        <w:ind w:left="1001" w:hanging="227"/>
      </w:pPr>
      <w:rPr>
        <w:rFonts w:hint="default"/>
        <w:lang w:val="en-US" w:eastAsia="en-US" w:bidi="ar-SA"/>
      </w:rPr>
    </w:lvl>
    <w:lvl w:ilvl="4" w:tplc="24D6AACA">
      <w:numFmt w:val="bullet"/>
      <w:lvlText w:val="•"/>
      <w:lvlJc w:val="left"/>
      <w:pPr>
        <w:ind w:left="1222" w:hanging="227"/>
      </w:pPr>
      <w:rPr>
        <w:rFonts w:hint="default"/>
        <w:lang w:val="en-US" w:eastAsia="en-US" w:bidi="ar-SA"/>
      </w:rPr>
    </w:lvl>
    <w:lvl w:ilvl="5" w:tplc="85966F8A">
      <w:numFmt w:val="bullet"/>
      <w:lvlText w:val="•"/>
      <w:lvlJc w:val="left"/>
      <w:pPr>
        <w:ind w:left="1443" w:hanging="227"/>
      </w:pPr>
      <w:rPr>
        <w:rFonts w:hint="default"/>
        <w:lang w:val="en-US" w:eastAsia="en-US" w:bidi="ar-SA"/>
      </w:rPr>
    </w:lvl>
    <w:lvl w:ilvl="6" w:tplc="6B4E0948">
      <w:numFmt w:val="bullet"/>
      <w:lvlText w:val="•"/>
      <w:lvlJc w:val="left"/>
      <w:pPr>
        <w:ind w:left="1663" w:hanging="227"/>
      </w:pPr>
      <w:rPr>
        <w:rFonts w:hint="default"/>
        <w:lang w:val="en-US" w:eastAsia="en-US" w:bidi="ar-SA"/>
      </w:rPr>
    </w:lvl>
    <w:lvl w:ilvl="7" w:tplc="84C4C40E">
      <w:numFmt w:val="bullet"/>
      <w:lvlText w:val="•"/>
      <w:lvlJc w:val="left"/>
      <w:pPr>
        <w:ind w:left="1884" w:hanging="227"/>
      </w:pPr>
      <w:rPr>
        <w:rFonts w:hint="default"/>
        <w:lang w:val="en-US" w:eastAsia="en-US" w:bidi="ar-SA"/>
      </w:rPr>
    </w:lvl>
    <w:lvl w:ilvl="8" w:tplc="CA2A4F40">
      <w:numFmt w:val="bullet"/>
      <w:lvlText w:val="•"/>
      <w:lvlJc w:val="left"/>
      <w:pPr>
        <w:ind w:left="2104" w:hanging="227"/>
      </w:pPr>
      <w:rPr>
        <w:rFonts w:hint="default"/>
        <w:lang w:val="en-US" w:eastAsia="en-US" w:bidi="ar-SA"/>
      </w:rPr>
    </w:lvl>
  </w:abstractNum>
  <w:abstractNum w:abstractNumId="642" w15:restartNumberingAfterBreak="0">
    <w:nsid w:val="4B0250D4"/>
    <w:multiLevelType w:val="hybridMultilevel"/>
    <w:tmpl w:val="2A7C255A"/>
    <w:lvl w:ilvl="0" w:tplc="7BB42B5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A32CC70">
      <w:numFmt w:val="bullet"/>
      <w:lvlText w:val="•"/>
      <w:lvlJc w:val="left"/>
      <w:pPr>
        <w:ind w:left="1098" w:hanging="227"/>
      </w:pPr>
      <w:rPr>
        <w:rFonts w:hint="default"/>
        <w:lang w:val="en-US" w:eastAsia="en-US" w:bidi="ar-SA"/>
      </w:rPr>
    </w:lvl>
    <w:lvl w:ilvl="2" w:tplc="A09C063A">
      <w:numFmt w:val="bullet"/>
      <w:lvlText w:val="•"/>
      <w:lvlJc w:val="left"/>
      <w:pPr>
        <w:ind w:left="1857" w:hanging="227"/>
      </w:pPr>
      <w:rPr>
        <w:rFonts w:hint="default"/>
        <w:lang w:val="en-US" w:eastAsia="en-US" w:bidi="ar-SA"/>
      </w:rPr>
    </w:lvl>
    <w:lvl w:ilvl="3" w:tplc="586ECEB0">
      <w:numFmt w:val="bullet"/>
      <w:lvlText w:val="•"/>
      <w:lvlJc w:val="left"/>
      <w:pPr>
        <w:ind w:left="2616" w:hanging="227"/>
      </w:pPr>
      <w:rPr>
        <w:rFonts w:hint="default"/>
        <w:lang w:val="en-US" w:eastAsia="en-US" w:bidi="ar-SA"/>
      </w:rPr>
    </w:lvl>
    <w:lvl w:ilvl="4" w:tplc="BE24E56E">
      <w:numFmt w:val="bullet"/>
      <w:lvlText w:val="•"/>
      <w:lvlJc w:val="left"/>
      <w:pPr>
        <w:ind w:left="3374" w:hanging="227"/>
      </w:pPr>
      <w:rPr>
        <w:rFonts w:hint="default"/>
        <w:lang w:val="en-US" w:eastAsia="en-US" w:bidi="ar-SA"/>
      </w:rPr>
    </w:lvl>
    <w:lvl w:ilvl="5" w:tplc="4A12E772">
      <w:numFmt w:val="bullet"/>
      <w:lvlText w:val="•"/>
      <w:lvlJc w:val="left"/>
      <w:pPr>
        <w:ind w:left="4133" w:hanging="227"/>
      </w:pPr>
      <w:rPr>
        <w:rFonts w:hint="default"/>
        <w:lang w:val="en-US" w:eastAsia="en-US" w:bidi="ar-SA"/>
      </w:rPr>
    </w:lvl>
    <w:lvl w:ilvl="6" w:tplc="93DE1CAC">
      <w:numFmt w:val="bullet"/>
      <w:lvlText w:val="•"/>
      <w:lvlJc w:val="left"/>
      <w:pPr>
        <w:ind w:left="4892" w:hanging="227"/>
      </w:pPr>
      <w:rPr>
        <w:rFonts w:hint="default"/>
        <w:lang w:val="en-US" w:eastAsia="en-US" w:bidi="ar-SA"/>
      </w:rPr>
    </w:lvl>
    <w:lvl w:ilvl="7" w:tplc="74E86670">
      <w:numFmt w:val="bullet"/>
      <w:lvlText w:val="•"/>
      <w:lvlJc w:val="left"/>
      <w:pPr>
        <w:ind w:left="5650" w:hanging="227"/>
      </w:pPr>
      <w:rPr>
        <w:rFonts w:hint="default"/>
        <w:lang w:val="en-US" w:eastAsia="en-US" w:bidi="ar-SA"/>
      </w:rPr>
    </w:lvl>
    <w:lvl w:ilvl="8" w:tplc="4F6E8C1A">
      <w:numFmt w:val="bullet"/>
      <w:lvlText w:val="•"/>
      <w:lvlJc w:val="left"/>
      <w:pPr>
        <w:ind w:left="6409" w:hanging="227"/>
      </w:pPr>
      <w:rPr>
        <w:rFonts w:hint="default"/>
        <w:lang w:val="en-US" w:eastAsia="en-US" w:bidi="ar-SA"/>
      </w:rPr>
    </w:lvl>
  </w:abstractNum>
  <w:abstractNum w:abstractNumId="643" w15:restartNumberingAfterBreak="0">
    <w:nsid w:val="4B3E5A9A"/>
    <w:multiLevelType w:val="hybridMultilevel"/>
    <w:tmpl w:val="0256E0B4"/>
    <w:lvl w:ilvl="0" w:tplc="D3C01F8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A4A50AA">
      <w:numFmt w:val="bullet"/>
      <w:lvlText w:val="•"/>
      <w:lvlJc w:val="left"/>
      <w:pPr>
        <w:ind w:left="957" w:hanging="227"/>
      </w:pPr>
      <w:rPr>
        <w:rFonts w:hint="default"/>
        <w:lang w:val="en-US" w:eastAsia="en-US" w:bidi="ar-SA"/>
      </w:rPr>
    </w:lvl>
    <w:lvl w:ilvl="2" w:tplc="E18C54B2">
      <w:numFmt w:val="bullet"/>
      <w:lvlText w:val="•"/>
      <w:lvlJc w:val="left"/>
      <w:pPr>
        <w:ind w:left="1574" w:hanging="227"/>
      </w:pPr>
      <w:rPr>
        <w:rFonts w:hint="default"/>
        <w:lang w:val="en-US" w:eastAsia="en-US" w:bidi="ar-SA"/>
      </w:rPr>
    </w:lvl>
    <w:lvl w:ilvl="3" w:tplc="9B4EAFA0">
      <w:numFmt w:val="bullet"/>
      <w:lvlText w:val="•"/>
      <w:lvlJc w:val="left"/>
      <w:pPr>
        <w:ind w:left="2191" w:hanging="227"/>
      </w:pPr>
      <w:rPr>
        <w:rFonts w:hint="default"/>
        <w:lang w:val="en-US" w:eastAsia="en-US" w:bidi="ar-SA"/>
      </w:rPr>
    </w:lvl>
    <w:lvl w:ilvl="4" w:tplc="13724EA2">
      <w:numFmt w:val="bullet"/>
      <w:lvlText w:val="•"/>
      <w:lvlJc w:val="left"/>
      <w:pPr>
        <w:ind w:left="2808" w:hanging="227"/>
      </w:pPr>
      <w:rPr>
        <w:rFonts w:hint="default"/>
        <w:lang w:val="en-US" w:eastAsia="en-US" w:bidi="ar-SA"/>
      </w:rPr>
    </w:lvl>
    <w:lvl w:ilvl="5" w:tplc="0974FC48">
      <w:numFmt w:val="bullet"/>
      <w:lvlText w:val="•"/>
      <w:lvlJc w:val="left"/>
      <w:pPr>
        <w:ind w:left="3425" w:hanging="227"/>
      </w:pPr>
      <w:rPr>
        <w:rFonts w:hint="default"/>
        <w:lang w:val="en-US" w:eastAsia="en-US" w:bidi="ar-SA"/>
      </w:rPr>
    </w:lvl>
    <w:lvl w:ilvl="6" w:tplc="F572BEFC">
      <w:numFmt w:val="bullet"/>
      <w:lvlText w:val="•"/>
      <w:lvlJc w:val="left"/>
      <w:pPr>
        <w:ind w:left="4042" w:hanging="227"/>
      </w:pPr>
      <w:rPr>
        <w:rFonts w:hint="default"/>
        <w:lang w:val="en-US" w:eastAsia="en-US" w:bidi="ar-SA"/>
      </w:rPr>
    </w:lvl>
    <w:lvl w:ilvl="7" w:tplc="4B601B32">
      <w:numFmt w:val="bullet"/>
      <w:lvlText w:val="•"/>
      <w:lvlJc w:val="left"/>
      <w:pPr>
        <w:ind w:left="4659" w:hanging="227"/>
      </w:pPr>
      <w:rPr>
        <w:rFonts w:hint="default"/>
        <w:lang w:val="en-US" w:eastAsia="en-US" w:bidi="ar-SA"/>
      </w:rPr>
    </w:lvl>
    <w:lvl w:ilvl="8" w:tplc="BEF42760">
      <w:numFmt w:val="bullet"/>
      <w:lvlText w:val="•"/>
      <w:lvlJc w:val="left"/>
      <w:pPr>
        <w:ind w:left="5276" w:hanging="227"/>
      </w:pPr>
      <w:rPr>
        <w:rFonts w:hint="default"/>
        <w:lang w:val="en-US" w:eastAsia="en-US" w:bidi="ar-SA"/>
      </w:rPr>
    </w:lvl>
  </w:abstractNum>
  <w:abstractNum w:abstractNumId="644" w15:restartNumberingAfterBreak="0">
    <w:nsid w:val="4B7214B6"/>
    <w:multiLevelType w:val="hybridMultilevel"/>
    <w:tmpl w:val="666E0C0C"/>
    <w:lvl w:ilvl="0" w:tplc="96060A1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61A406E">
      <w:numFmt w:val="bullet"/>
      <w:lvlText w:val="•"/>
      <w:lvlJc w:val="left"/>
      <w:pPr>
        <w:ind w:left="503" w:hanging="227"/>
      </w:pPr>
      <w:rPr>
        <w:rFonts w:hint="default"/>
        <w:lang w:val="en-US" w:eastAsia="en-US" w:bidi="ar-SA"/>
      </w:rPr>
    </w:lvl>
    <w:lvl w:ilvl="2" w:tplc="519A0DFA">
      <w:numFmt w:val="bullet"/>
      <w:lvlText w:val="•"/>
      <w:lvlJc w:val="left"/>
      <w:pPr>
        <w:ind w:left="666" w:hanging="227"/>
      </w:pPr>
      <w:rPr>
        <w:rFonts w:hint="default"/>
        <w:lang w:val="en-US" w:eastAsia="en-US" w:bidi="ar-SA"/>
      </w:rPr>
    </w:lvl>
    <w:lvl w:ilvl="3" w:tplc="761437C4">
      <w:numFmt w:val="bullet"/>
      <w:lvlText w:val="•"/>
      <w:lvlJc w:val="left"/>
      <w:pPr>
        <w:ind w:left="830" w:hanging="227"/>
      </w:pPr>
      <w:rPr>
        <w:rFonts w:hint="default"/>
        <w:lang w:val="en-US" w:eastAsia="en-US" w:bidi="ar-SA"/>
      </w:rPr>
    </w:lvl>
    <w:lvl w:ilvl="4" w:tplc="D81430A2">
      <w:numFmt w:val="bullet"/>
      <w:lvlText w:val="•"/>
      <w:lvlJc w:val="left"/>
      <w:pPr>
        <w:ind w:left="993" w:hanging="227"/>
      </w:pPr>
      <w:rPr>
        <w:rFonts w:hint="default"/>
        <w:lang w:val="en-US" w:eastAsia="en-US" w:bidi="ar-SA"/>
      </w:rPr>
    </w:lvl>
    <w:lvl w:ilvl="5" w:tplc="FB9AC49A">
      <w:numFmt w:val="bullet"/>
      <w:lvlText w:val="•"/>
      <w:lvlJc w:val="left"/>
      <w:pPr>
        <w:ind w:left="1157" w:hanging="227"/>
      </w:pPr>
      <w:rPr>
        <w:rFonts w:hint="default"/>
        <w:lang w:val="en-US" w:eastAsia="en-US" w:bidi="ar-SA"/>
      </w:rPr>
    </w:lvl>
    <w:lvl w:ilvl="6" w:tplc="FE4E8C84">
      <w:numFmt w:val="bullet"/>
      <w:lvlText w:val="•"/>
      <w:lvlJc w:val="left"/>
      <w:pPr>
        <w:ind w:left="1320" w:hanging="227"/>
      </w:pPr>
      <w:rPr>
        <w:rFonts w:hint="default"/>
        <w:lang w:val="en-US" w:eastAsia="en-US" w:bidi="ar-SA"/>
      </w:rPr>
    </w:lvl>
    <w:lvl w:ilvl="7" w:tplc="3CBC8C9C">
      <w:numFmt w:val="bullet"/>
      <w:lvlText w:val="•"/>
      <w:lvlJc w:val="left"/>
      <w:pPr>
        <w:ind w:left="1483" w:hanging="227"/>
      </w:pPr>
      <w:rPr>
        <w:rFonts w:hint="default"/>
        <w:lang w:val="en-US" w:eastAsia="en-US" w:bidi="ar-SA"/>
      </w:rPr>
    </w:lvl>
    <w:lvl w:ilvl="8" w:tplc="E1C002CA">
      <w:numFmt w:val="bullet"/>
      <w:lvlText w:val="•"/>
      <w:lvlJc w:val="left"/>
      <w:pPr>
        <w:ind w:left="1647" w:hanging="227"/>
      </w:pPr>
      <w:rPr>
        <w:rFonts w:hint="default"/>
        <w:lang w:val="en-US" w:eastAsia="en-US" w:bidi="ar-SA"/>
      </w:rPr>
    </w:lvl>
  </w:abstractNum>
  <w:abstractNum w:abstractNumId="645" w15:restartNumberingAfterBreak="0">
    <w:nsid w:val="4B721FC9"/>
    <w:multiLevelType w:val="hybridMultilevel"/>
    <w:tmpl w:val="3C5E600C"/>
    <w:lvl w:ilvl="0" w:tplc="413C0748">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B88AFAD0">
      <w:numFmt w:val="bullet"/>
      <w:lvlText w:val="•"/>
      <w:lvlJc w:val="left"/>
      <w:pPr>
        <w:ind w:left="560" w:hanging="227"/>
      </w:pPr>
      <w:rPr>
        <w:rFonts w:hint="default"/>
        <w:lang w:val="en-US" w:eastAsia="en-US" w:bidi="ar-SA"/>
      </w:rPr>
    </w:lvl>
    <w:lvl w:ilvl="2" w:tplc="9A2CF680">
      <w:numFmt w:val="bullet"/>
      <w:lvlText w:val="•"/>
      <w:lvlJc w:val="left"/>
      <w:pPr>
        <w:ind w:left="781" w:hanging="227"/>
      </w:pPr>
      <w:rPr>
        <w:rFonts w:hint="default"/>
        <w:lang w:val="en-US" w:eastAsia="en-US" w:bidi="ar-SA"/>
      </w:rPr>
    </w:lvl>
    <w:lvl w:ilvl="3" w:tplc="2A823D96">
      <w:numFmt w:val="bullet"/>
      <w:lvlText w:val="•"/>
      <w:lvlJc w:val="left"/>
      <w:pPr>
        <w:ind w:left="1001" w:hanging="227"/>
      </w:pPr>
      <w:rPr>
        <w:rFonts w:hint="default"/>
        <w:lang w:val="en-US" w:eastAsia="en-US" w:bidi="ar-SA"/>
      </w:rPr>
    </w:lvl>
    <w:lvl w:ilvl="4" w:tplc="2C6A6DEC">
      <w:numFmt w:val="bullet"/>
      <w:lvlText w:val="•"/>
      <w:lvlJc w:val="left"/>
      <w:pPr>
        <w:ind w:left="1222" w:hanging="227"/>
      </w:pPr>
      <w:rPr>
        <w:rFonts w:hint="default"/>
        <w:lang w:val="en-US" w:eastAsia="en-US" w:bidi="ar-SA"/>
      </w:rPr>
    </w:lvl>
    <w:lvl w:ilvl="5" w:tplc="75E43976">
      <w:numFmt w:val="bullet"/>
      <w:lvlText w:val="•"/>
      <w:lvlJc w:val="left"/>
      <w:pPr>
        <w:ind w:left="1443" w:hanging="227"/>
      </w:pPr>
      <w:rPr>
        <w:rFonts w:hint="default"/>
        <w:lang w:val="en-US" w:eastAsia="en-US" w:bidi="ar-SA"/>
      </w:rPr>
    </w:lvl>
    <w:lvl w:ilvl="6" w:tplc="AC1C6318">
      <w:numFmt w:val="bullet"/>
      <w:lvlText w:val="•"/>
      <w:lvlJc w:val="left"/>
      <w:pPr>
        <w:ind w:left="1663" w:hanging="227"/>
      </w:pPr>
      <w:rPr>
        <w:rFonts w:hint="default"/>
        <w:lang w:val="en-US" w:eastAsia="en-US" w:bidi="ar-SA"/>
      </w:rPr>
    </w:lvl>
    <w:lvl w:ilvl="7" w:tplc="1C08D58E">
      <w:numFmt w:val="bullet"/>
      <w:lvlText w:val="•"/>
      <w:lvlJc w:val="left"/>
      <w:pPr>
        <w:ind w:left="1884" w:hanging="227"/>
      </w:pPr>
      <w:rPr>
        <w:rFonts w:hint="default"/>
        <w:lang w:val="en-US" w:eastAsia="en-US" w:bidi="ar-SA"/>
      </w:rPr>
    </w:lvl>
    <w:lvl w:ilvl="8" w:tplc="5F6045C2">
      <w:numFmt w:val="bullet"/>
      <w:lvlText w:val="•"/>
      <w:lvlJc w:val="left"/>
      <w:pPr>
        <w:ind w:left="2104" w:hanging="227"/>
      </w:pPr>
      <w:rPr>
        <w:rFonts w:hint="default"/>
        <w:lang w:val="en-US" w:eastAsia="en-US" w:bidi="ar-SA"/>
      </w:rPr>
    </w:lvl>
  </w:abstractNum>
  <w:abstractNum w:abstractNumId="646" w15:restartNumberingAfterBreak="0">
    <w:nsid w:val="4B757F0E"/>
    <w:multiLevelType w:val="hybridMultilevel"/>
    <w:tmpl w:val="02E6957A"/>
    <w:lvl w:ilvl="0" w:tplc="EA46260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CA8FA02">
      <w:numFmt w:val="bullet"/>
      <w:lvlText w:val="•"/>
      <w:lvlJc w:val="left"/>
      <w:pPr>
        <w:ind w:left="957" w:hanging="227"/>
      </w:pPr>
      <w:rPr>
        <w:rFonts w:hint="default"/>
        <w:lang w:val="en-US" w:eastAsia="en-US" w:bidi="ar-SA"/>
      </w:rPr>
    </w:lvl>
    <w:lvl w:ilvl="2" w:tplc="A770FF7C">
      <w:numFmt w:val="bullet"/>
      <w:lvlText w:val="•"/>
      <w:lvlJc w:val="left"/>
      <w:pPr>
        <w:ind w:left="1574" w:hanging="227"/>
      </w:pPr>
      <w:rPr>
        <w:rFonts w:hint="default"/>
        <w:lang w:val="en-US" w:eastAsia="en-US" w:bidi="ar-SA"/>
      </w:rPr>
    </w:lvl>
    <w:lvl w:ilvl="3" w:tplc="F53A5228">
      <w:numFmt w:val="bullet"/>
      <w:lvlText w:val="•"/>
      <w:lvlJc w:val="left"/>
      <w:pPr>
        <w:ind w:left="2191" w:hanging="227"/>
      </w:pPr>
      <w:rPr>
        <w:rFonts w:hint="default"/>
        <w:lang w:val="en-US" w:eastAsia="en-US" w:bidi="ar-SA"/>
      </w:rPr>
    </w:lvl>
    <w:lvl w:ilvl="4" w:tplc="301623D2">
      <w:numFmt w:val="bullet"/>
      <w:lvlText w:val="•"/>
      <w:lvlJc w:val="left"/>
      <w:pPr>
        <w:ind w:left="2808" w:hanging="227"/>
      </w:pPr>
      <w:rPr>
        <w:rFonts w:hint="default"/>
        <w:lang w:val="en-US" w:eastAsia="en-US" w:bidi="ar-SA"/>
      </w:rPr>
    </w:lvl>
    <w:lvl w:ilvl="5" w:tplc="87705766">
      <w:numFmt w:val="bullet"/>
      <w:lvlText w:val="•"/>
      <w:lvlJc w:val="left"/>
      <w:pPr>
        <w:ind w:left="3425" w:hanging="227"/>
      </w:pPr>
      <w:rPr>
        <w:rFonts w:hint="default"/>
        <w:lang w:val="en-US" w:eastAsia="en-US" w:bidi="ar-SA"/>
      </w:rPr>
    </w:lvl>
    <w:lvl w:ilvl="6" w:tplc="7876E2E8">
      <w:numFmt w:val="bullet"/>
      <w:lvlText w:val="•"/>
      <w:lvlJc w:val="left"/>
      <w:pPr>
        <w:ind w:left="4042" w:hanging="227"/>
      </w:pPr>
      <w:rPr>
        <w:rFonts w:hint="default"/>
        <w:lang w:val="en-US" w:eastAsia="en-US" w:bidi="ar-SA"/>
      </w:rPr>
    </w:lvl>
    <w:lvl w:ilvl="7" w:tplc="A0C8B1EA">
      <w:numFmt w:val="bullet"/>
      <w:lvlText w:val="•"/>
      <w:lvlJc w:val="left"/>
      <w:pPr>
        <w:ind w:left="4659" w:hanging="227"/>
      </w:pPr>
      <w:rPr>
        <w:rFonts w:hint="default"/>
        <w:lang w:val="en-US" w:eastAsia="en-US" w:bidi="ar-SA"/>
      </w:rPr>
    </w:lvl>
    <w:lvl w:ilvl="8" w:tplc="F5961832">
      <w:numFmt w:val="bullet"/>
      <w:lvlText w:val="•"/>
      <w:lvlJc w:val="left"/>
      <w:pPr>
        <w:ind w:left="5276" w:hanging="227"/>
      </w:pPr>
      <w:rPr>
        <w:rFonts w:hint="default"/>
        <w:lang w:val="en-US" w:eastAsia="en-US" w:bidi="ar-SA"/>
      </w:rPr>
    </w:lvl>
  </w:abstractNum>
  <w:abstractNum w:abstractNumId="647" w15:restartNumberingAfterBreak="0">
    <w:nsid w:val="4BBF35B7"/>
    <w:multiLevelType w:val="hybridMultilevel"/>
    <w:tmpl w:val="E96A20B2"/>
    <w:lvl w:ilvl="0" w:tplc="943E782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2287D8E">
      <w:numFmt w:val="bullet"/>
      <w:lvlText w:val="•"/>
      <w:lvlJc w:val="left"/>
      <w:pPr>
        <w:ind w:left="1121" w:hanging="227"/>
      </w:pPr>
      <w:rPr>
        <w:rFonts w:hint="default"/>
        <w:lang w:val="en-US" w:eastAsia="en-US" w:bidi="ar-SA"/>
      </w:rPr>
    </w:lvl>
    <w:lvl w:ilvl="2" w:tplc="54E404DC">
      <w:numFmt w:val="bullet"/>
      <w:lvlText w:val="•"/>
      <w:lvlJc w:val="left"/>
      <w:pPr>
        <w:ind w:left="1902" w:hanging="227"/>
      </w:pPr>
      <w:rPr>
        <w:rFonts w:hint="default"/>
        <w:lang w:val="en-US" w:eastAsia="en-US" w:bidi="ar-SA"/>
      </w:rPr>
    </w:lvl>
    <w:lvl w:ilvl="3" w:tplc="EF16BD88">
      <w:numFmt w:val="bullet"/>
      <w:lvlText w:val="•"/>
      <w:lvlJc w:val="left"/>
      <w:pPr>
        <w:ind w:left="2684" w:hanging="227"/>
      </w:pPr>
      <w:rPr>
        <w:rFonts w:hint="default"/>
        <w:lang w:val="en-US" w:eastAsia="en-US" w:bidi="ar-SA"/>
      </w:rPr>
    </w:lvl>
    <w:lvl w:ilvl="4" w:tplc="7D8CC7F2">
      <w:numFmt w:val="bullet"/>
      <w:lvlText w:val="•"/>
      <w:lvlJc w:val="left"/>
      <w:pPr>
        <w:ind w:left="3465" w:hanging="227"/>
      </w:pPr>
      <w:rPr>
        <w:rFonts w:hint="default"/>
        <w:lang w:val="en-US" w:eastAsia="en-US" w:bidi="ar-SA"/>
      </w:rPr>
    </w:lvl>
    <w:lvl w:ilvl="5" w:tplc="2EA6FE82">
      <w:numFmt w:val="bullet"/>
      <w:lvlText w:val="•"/>
      <w:lvlJc w:val="left"/>
      <w:pPr>
        <w:ind w:left="4247" w:hanging="227"/>
      </w:pPr>
      <w:rPr>
        <w:rFonts w:hint="default"/>
        <w:lang w:val="en-US" w:eastAsia="en-US" w:bidi="ar-SA"/>
      </w:rPr>
    </w:lvl>
    <w:lvl w:ilvl="6" w:tplc="481EF8CC">
      <w:numFmt w:val="bullet"/>
      <w:lvlText w:val="•"/>
      <w:lvlJc w:val="left"/>
      <w:pPr>
        <w:ind w:left="5028" w:hanging="227"/>
      </w:pPr>
      <w:rPr>
        <w:rFonts w:hint="default"/>
        <w:lang w:val="en-US" w:eastAsia="en-US" w:bidi="ar-SA"/>
      </w:rPr>
    </w:lvl>
    <w:lvl w:ilvl="7" w:tplc="775A43D4">
      <w:numFmt w:val="bullet"/>
      <w:lvlText w:val="•"/>
      <w:lvlJc w:val="left"/>
      <w:pPr>
        <w:ind w:left="5809" w:hanging="227"/>
      </w:pPr>
      <w:rPr>
        <w:rFonts w:hint="default"/>
        <w:lang w:val="en-US" w:eastAsia="en-US" w:bidi="ar-SA"/>
      </w:rPr>
    </w:lvl>
    <w:lvl w:ilvl="8" w:tplc="ADFE89AC">
      <w:numFmt w:val="bullet"/>
      <w:lvlText w:val="•"/>
      <w:lvlJc w:val="left"/>
      <w:pPr>
        <w:ind w:left="6591" w:hanging="227"/>
      </w:pPr>
      <w:rPr>
        <w:rFonts w:hint="default"/>
        <w:lang w:val="en-US" w:eastAsia="en-US" w:bidi="ar-SA"/>
      </w:rPr>
    </w:lvl>
  </w:abstractNum>
  <w:abstractNum w:abstractNumId="648" w15:restartNumberingAfterBreak="0">
    <w:nsid w:val="4BF30172"/>
    <w:multiLevelType w:val="hybridMultilevel"/>
    <w:tmpl w:val="4C92D58A"/>
    <w:lvl w:ilvl="0" w:tplc="879280B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870A956">
      <w:numFmt w:val="bullet"/>
      <w:lvlText w:val="•"/>
      <w:lvlJc w:val="left"/>
      <w:pPr>
        <w:ind w:left="957" w:hanging="227"/>
      </w:pPr>
      <w:rPr>
        <w:rFonts w:hint="default"/>
        <w:lang w:val="en-US" w:eastAsia="en-US" w:bidi="ar-SA"/>
      </w:rPr>
    </w:lvl>
    <w:lvl w:ilvl="2" w:tplc="B7745D02">
      <w:numFmt w:val="bullet"/>
      <w:lvlText w:val="•"/>
      <w:lvlJc w:val="left"/>
      <w:pPr>
        <w:ind w:left="1574" w:hanging="227"/>
      </w:pPr>
      <w:rPr>
        <w:rFonts w:hint="default"/>
        <w:lang w:val="en-US" w:eastAsia="en-US" w:bidi="ar-SA"/>
      </w:rPr>
    </w:lvl>
    <w:lvl w:ilvl="3" w:tplc="9C946BD0">
      <w:numFmt w:val="bullet"/>
      <w:lvlText w:val="•"/>
      <w:lvlJc w:val="left"/>
      <w:pPr>
        <w:ind w:left="2191" w:hanging="227"/>
      </w:pPr>
      <w:rPr>
        <w:rFonts w:hint="default"/>
        <w:lang w:val="en-US" w:eastAsia="en-US" w:bidi="ar-SA"/>
      </w:rPr>
    </w:lvl>
    <w:lvl w:ilvl="4" w:tplc="697879AE">
      <w:numFmt w:val="bullet"/>
      <w:lvlText w:val="•"/>
      <w:lvlJc w:val="left"/>
      <w:pPr>
        <w:ind w:left="2808" w:hanging="227"/>
      </w:pPr>
      <w:rPr>
        <w:rFonts w:hint="default"/>
        <w:lang w:val="en-US" w:eastAsia="en-US" w:bidi="ar-SA"/>
      </w:rPr>
    </w:lvl>
    <w:lvl w:ilvl="5" w:tplc="6A98E79E">
      <w:numFmt w:val="bullet"/>
      <w:lvlText w:val="•"/>
      <w:lvlJc w:val="left"/>
      <w:pPr>
        <w:ind w:left="3425" w:hanging="227"/>
      </w:pPr>
      <w:rPr>
        <w:rFonts w:hint="default"/>
        <w:lang w:val="en-US" w:eastAsia="en-US" w:bidi="ar-SA"/>
      </w:rPr>
    </w:lvl>
    <w:lvl w:ilvl="6" w:tplc="50ECFB66">
      <w:numFmt w:val="bullet"/>
      <w:lvlText w:val="•"/>
      <w:lvlJc w:val="left"/>
      <w:pPr>
        <w:ind w:left="4042" w:hanging="227"/>
      </w:pPr>
      <w:rPr>
        <w:rFonts w:hint="default"/>
        <w:lang w:val="en-US" w:eastAsia="en-US" w:bidi="ar-SA"/>
      </w:rPr>
    </w:lvl>
    <w:lvl w:ilvl="7" w:tplc="FB14F82E">
      <w:numFmt w:val="bullet"/>
      <w:lvlText w:val="•"/>
      <w:lvlJc w:val="left"/>
      <w:pPr>
        <w:ind w:left="4659" w:hanging="227"/>
      </w:pPr>
      <w:rPr>
        <w:rFonts w:hint="default"/>
        <w:lang w:val="en-US" w:eastAsia="en-US" w:bidi="ar-SA"/>
      </w:rPr>
    </w:lvl>
    <w:lvl w:ilvl="8" w:tplc="BA16731E">
      <w:numFmt w:val="bullet"/>
      <w:lvlText w:val="•"/>
      <w:lvlJc w:val="left"/>
      <w:pPr>
        <w:ind w:left="5276" w:hanging="227"/>
      </w:pPr>
      <w:rPr>
        <w:rFonts w:hint="default"/>
        <w:lang w:val="en-US" w:eastAsia="en-US" w:bidi="ar-SA"/>
      </w:rPr>
    </w:lvl>
  </w:abstractNum>
  <w:abstractNum w:abstractNumId="649" w15:restartNumberingAfterBreak="0">
    <w:nsid w:val="4BFB1E3A"/>
    <w:multiLevelType w:val="hybridMultilevel"/>
    <w:tmpl w:val="8556B5C2"/>
    <w:lvl w:ilvl="0" w:tplc="679092A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CC46AF0">
      <w:numFmt w:val="bullet"/>
      <w:lvlText w:val="•"/>
      <w:lvlJc w:val="left"/>
      <w:pPr>
        <w:ind w:left="957" w:hanging="227"/>
      </w:pPr>
      <w:rPr>
        <w:rFonts w:hint="default"/>
        <w:lang w:val="en-US" w:eastAsia="en-US" w:bidi="ar-SA"/>
      </w:rPr>
    </w:lvl>
    <w:lvl w:ilvl="2" w:tplc="01C4252E">
      <w:numFmt w:val="bullet"/>
      <w:lvlText w:val="•"/>
      <w:lvlJc w:val="left"/>
      <w:pPr>
        <w:ind w:left="1574" w:hanging="227"/>
      </w:pPr>
      <w:rPr>
        <w:rFonts w:hint="default"/>
        <w:lang w:val="en-US" w:eastAsia="en-US" w:bidi="ar-SA"/>
      </w:rPr>
    </w:lvl>
    <w:lvl w:ilvl="3" w:tplc="D95AE2DA">
      <w:numFmt w:val="bullet"/>
      <w:lvlText w:val="•"/>
      <w:lvlJc w:val="left"/>
      <w:pPr>
        <w:ind w:left="2191" w:hanging="227"/>
      </w:pPr>
      <w:rPr>
        <w:rFonts w:hint="default"/>
        <w:lang w:val="en-US" w:eastAsia="en-US" w:bidi="ar-SA"/>
      </w:rPr>
    </w:lvl>
    <w:lvl w:ilvl="4" w:tplc="80141274">
      <w:numFmt w:val="bullet"/>
      <w:lvlText w:val="•"/>
      <w:lvlJc w:val="left"/>
      <w:pPr>
        <w:ind w:left="2808" w:hanging="227"/>
      </w:pPr>
      <w:rPr>
        <w:rFonts w:hint="default"/>
        <w:lang w:val="en-US" w:eastAsia="en-US" w:bidi="ar-SA"/>
      </w:rPr>
    </w:lvl>
    <w:lvl w:ilvl="5" w:tplc="35A0CCB6">
      <w:numFmt w:val="bullet"/>
      <w:lvlText w:val="•"/>
      <w:lvlJc w:val="left"/>
      <w:pPr>
        <w:ind w:left="3425" w:hanging="227"/>
      </w:pPr>
      <w:rPr>
        <w:rFonts w:hint="default"/>
        <w:lang w:val="en-US" w:eastAsia="en-US" w:bidi="ar-SA"/>
      </w:rPr>
    </w:lvl>
    <w:lvl w:ilvl="6" w:tplc="F6FEF6E4">
      <w:numFmt w:val="bullet"/>
      <w:lvlText w:val="•"/>
      <w:lvlJc w:val="left"/>
      <w:pPr>
        <w:ind w:left="4042" w:hanging="227"/>
      </w:pPr>
      <w:rPr>
        <w:rFonts w:hint="default"/>
        <w:lang w:val="en-US" w:eastAsia="en-US" w:bidi="ar-SA"/>
      </w:rPr>
    </w:lvl>
    <w:lvl w:ilvl="7" w:tplc="252460AA">
      <w:numFmt w:val="bullet"/>
      <w:lvlText w:val="•"/>
      <w:lvlJc w:val="left"/>
      <w:pPr>
        <w:ind w:left="4659" w:hanging="227"/>
      </w:pPr>
      <w:rPr>
        <w:rFonts w:hint="default"/>
        <w:lang w:val="en-US" w:eastAsia="en-US" w:bidi="ar-SA"/>
      </w:rPr>
    </w:lvl>
    <w:lvl w:ilvl="8" w:tplc="CA9C4F4C">
      <w:numFmt w:val="bullet"/>
      <w:lvlText w:val="•"/>
      <w:lvlJc w:val="left"/>
      <w:pPr>
        <w:ind w:left="5276" w:hanging="227"/>
      </w:pPr>
      <w:rPr>
        <w:rFonts w:hint="default"/>
        <w:lang w:val="en-US" w:eastAsia="en-US" w:bidi="ar-SA"/>
      </w:rPr>
    </w:lvl>
  </w:abstractNum>
  <w:abstractNum w:abstractNumId="650" w15:restartNumberingAfterBreak="0">
    <w:nsid w:val="4BFD682E"/>
    <w:multiLevelType w:val="hybridMultilevel"/>
    <w:tmpl w:val="D16E04D6"/>
    <w:lvl w:ilvl="0" w:tplc="E818862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5B22A6F2">
      <w:numFmt w:val="bullet"/>
      <w:lvlText w:val="•"/>
      <w:lvlJc w:val="left"/>
      <w:pPr>
        <w:ind w:left="560" w:hanging="227"/>
      </w:pPr>
      <w:rPr>
        <w:rFonts w:hint="default"/>
        <w:lang w:val="en-US" w:eastAsia="en-US" w:bidi="ar-SA"/>
      </w:rPr>
    </w:lvl>
    <w:lvl w:ilvl="2" w:tplc="117E89B0">
      <w:numFmt w:val="bullet"/>
      <w:lvlText w:val="•"/>
      <w:lvlJc w:val="left"/>
      <w:pPr>
        <w:ind w:left="780" w:hanging="227"/>
      </w:pPr>
      <w:rPr>
        <w:rFonts w:hint="default"/>
        <w:lang w:val="en-US" w:eastAsia="en-US" w:bidi="ar-SA"/>
      </w:rPr>
    </w:lvl>
    <w:lvl w:ilvl="3" w:tplc="8772B06E">
      <w:numFmt w:val="bullet"/>
      <w:lvlText w:val="•"/>
      <w:lvlJc w:val="left"/>
      <w:pPr>
        <w:ind w:left="1000" w:hanging="227"/>
      </w:pPr>
      <w:rPr>
        <w:rFonts w:hint="default"/>
        <w:lang w:val="en-US" w:eastAsia="en-US" w:bidi="ar-SA"/>
      </w:rPr>
    </w:lvl>
    <w:lvl w:ilvl="4" w:tplc="0478E29A">
      <w:numFmt w:val="bullet"/>
      <w:lvlText w:val="•"/>
      <w:lvlJc w:val="left"/>
      <w:pPr>
        <w:ind w:left="1220" w:hanging="227"/>
      </w:pPr>
      <w:rPr>
        <w:rFonts w:hint="default"/>
        <w:lang w:val="en-US" w:eastAsia="en-US" w:bidi="ar-SA"/>
      </w:rPr>
    </w:lvl>
    <w:lvl w:ilvl="5" w:tplc="DF3818C4">
      <w:numFmt w:val="bullet"/>
      <w:lvlText w:val="•"/>
      <w:lvlJc w:val="left"/>
      <w:pPr>
        <w:ind w:left="1440" w:hanging="227"/>
      </w:pPr>
      <w:rPr>
        <w:rFonts w:hint="default"/>
        <w:lang w:val="en-US" w:eastAsia="en-US" w:bidi="ar-SA"/>
      </w:rPr>
    </w:lvl>
    <w:lvl w:ilvl="6" w:tplc="7E20FBCC">
      <w:numFmt w:val="bullet"/>
      <w:lvlText w:val="•"/>
      <w:lvlJc w:val="left"/>
      <w:pPr>
        <w:ind w:left="1660" w:hanging="227"/>
      </w:pPr>
      <w:rPr>
        <w:rFonts w:hint="default"/>
        <w:lang w:val="en-US" w:eastAsia="en-US" w:bidi="ar-SA"/>
      </w:rPr>
    </w:lvl>
    <w:lvl w:ilvl="7" w:tplc="53043CA8">
      <w:numFmt w:val="bullet"/>
      <w:lvlText w:val="•"/>
      <w:lvlJc w:val="left"/>
      <w:pPr>
        <w:ind w:left="1880" w:hanging="227"/>
      </w:pPr>
      <w:rPr>
        <w:rFonts w:hint="default"/>
        <w:lang w:val="en-US" w:eastAsia="en-US" w:bidi="ar-SA"/>
      </w:rPr>
    </w:lvl>
    <w:lvl w:ilvl="8" w:tplc="84AE9058">
      <w:numFmt w:val="bullet"/>
      <w:lvlText w:val="•"/>
      <w:lvlJc w:val="left"/>
      <w:pPr>
        <w:ind w:left="2100" w:hanging="227"/>
      </w:pPr>
      <w:rPr>
        <w:rFonts w:hint="default"/>
        <w:lang w:val="en-US" w:eastAsia="en-US" w:bidi="ar-SA"/>
      </w:rPr>
    </w:lvl>
  </w:abstractNum>
  <w:abstractNum w:abstractNumId="651" w15:restartNumberingAfterBreak="0">
    <w:nsid w:val="4C093562"/>
    <w:multiLevelType w:val="hybridMultilevel"/>
    <w:tmpl w:val="5A085AEA"/>
    <w:lvl w:ilvl="0" w:tplc="4B847F98">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55700F08">
      <w:numFmt w:val="bullet"/>
      <w:lvlText w:val="•"/>
      <w:lvlJc w:val="left"/>
      <w:pPr>
        <w:ind w:left="1350" w:hanging="227"/>
      </w:pPr>
      <w:rPr>
        <w:rFonts w:hint="default"/>
        <w:lang w:val="en-US" w:eastAsia="en-US" w:bidi="ar-SA"/>
      </w:rPr>
    </w:lvl>
    <w:lvl w:ilvl="2" w:tplc="0C905A56">
      <w:numFmt w:val="bullet"/>
      <w:lvlText w:val="•"/>
      <w:lvlJc w:val="left"/>
      <w:pPr>
        <w:ind w:left="2361" w:hanging="227"/>
      </w:pPr>
      <w:rPr>
        <w:rFonts w:hint="default"/>
        <w:lang w:val="en-US" w:eastAsia="en-US" w:bidi="ar-SA"/>
      </w:rPr>
    </w:lvl>
    <w:lvl w:ilvl="3" w:tplc="2BEC574E">
      <w:numFmt w:val="bullet"/>
      <w:lvlText w:val="•"/>
      <w:lvlJc w:val="left"/>
      <w:pPr>
        <w:ind w:left="3371" w:hanging="227"/>
      </w:pPr>
      <w:rPr>
        <w:rFonts w:hint="default"/>
        <w:lang w:val="en-US" w:eastAsia="en-US" w:bidi="ar-SA"/>
      </w:rPr>
    </w:lvl>
    <w:lvl w:ilvl="4" w:tplc="B452457A">
      <w:numFmt w:val="bullet"/>
      <w:lvlText w:val="•"/>
      <w:lvlJc w:val="left"/>
      <w:pPr>
        <w:ind w:left="4382" w:hanging="227"/>
      </w:pPr>
      <w:rPr>
        <w:rFonts w:hint="default"/>
        <w:lang w:val="en-US" w:eastAsia="en-US" w:bidi="ar-SA"/>
      </w:rPr>
    </w:lvl>
    <w:lvl w:ilvl="5" w:tplc="ACF6DF50">
      <w:numFmt w:val="bullet"/>
      <w:lvlText w:val="•"/>
      <w:lvlJc w:val="left"/>
      <w:pPr>
        <w:ind w:left="5392" w:hanging="227"/>
      </w:pPr>
      <w:rPr>
        <w:rFonts w:hint="default"/>
        <w:lang w:val="en-US" w:eastAsia="en-US" w:bidi="ar-SA"/>
      </w:rPr>
    </w:lvl>
    <w:lvl w:ilvl="6" w:tplc="7F4E3346">
      <w:numFmt w:val="bullet"/>
      <w:lvlText w:val="•"/>
      <w:lvlJc w:val="left"/>
      <w:pPr>
        <w:ind w:left="6403" w:hanging="227"/>
      </w:pPr>
      <w:rPr>
        <w:rFonts w:hint="default"/>
        <w:lang w:val="en-US" w:eastAsia="en-US" w:bidi="ar-SA"/>
      </w:rPr>
    </w:lvl>
    <w:lvl w:ilvl="7" w:tplc="7642235E">
      <w:numFmt w:val="bullet"/>
      <w:lvlText w:val="•"/>
      <w:lvlJc w:val="left"/>
      <w:pPr>
        <w:ind w:left="7413" w:hanging="227"/>
      </w:pPr>
      <w:rPr>
        <w:rFonts w:hint="default"/>
        <w:lang w:val="en-US" w:eastAsia="en-US" w:bidi="ar-SA"/>
      </w:rPr>
    </w:lvl>
    <w:lvl w:ilvl="8" w:tplc="5240D838">
      <w:numFmt w:val="bullet"/>
      <w:lvlText w:val="•"/>
      <w:lvlJc w:val="left"/>
      <w:pPr>
        <w:ind w:left="8424" w:hanging="227"/>
      </w:pPr>
      <w:rPr>
        <w:rFonts w:hint="default"/>
        <w:lang w:val="en-US" w:eastAsia="en-US" w:bidi="ar-SA"/>
      </w:rPr>
    </w:lvl>
  </w:abstractNum>
  <w:abstractNum w:abstractNumId="652" w15:restartNumberingAfterBreak="0">
    <w:nsid w:val="4C49547B"/>
    <w:multiLevelType w:val="hybridMultilevel"/>
    <w:tmpl w:val="74901220"/>
    <w:lvl w:ilvl="0" w:tplc="A36CE3B0">
      <w:numFmt w:val="bullet"/>
      <w:lvlText w:val="•"/>
      <w:lvlJc w:val="left"/>
      <w:pPr>
        <w:ind w:left="304" w:hanging="227"/>
      </w:pPr>
      <w:rPr>
        <w:rFonts w:ascii="Arial" w:eastAsia="Arial" w:hAnsi="Arial" w:cs="Arial" w:hint="default"/>
        <w:b w:val="0"/>
        <w:bCs w:val="0"/>
        <w:i w:val="0"/>
        <w:iCs w:val="0"/>
        <w:w w:val="100"/>
        <w:sz w:val="18"/>
        <w:szCs w:val="18"/>
        <w:lang w:val="en-US" w:eastAsia="en-US" w:bidi="ar-SA"/>
      </w:rPr>
    </w:lvl>
    <w:lvl w:ilvl="1" w:tplc="850448BA">
      <w:numFmt w:val="bullet"/>
      <w:lvlText w:val="•"/>
      <w:lvlJc w:val="left"/>
      <w:pPr>
        <w:ind w:left="467" w:hanging="227"/>
      </w:pPr>
      <w:rPr>
        <w:rFonts w:hint="default"/>
        <w:lang w:val="en-US" w:eastAsia="en-US" w:bidi="ar-SA"/>
      </w:rPr>
    </w:lvl>
    <w:lvl w:ilvl="2" w:tplc="7ED400BA">
      <w:numFmt w:val="bullet"/>
      <w:lvlText w:val="•"/>
      <w:lvlJc w:val="left"/>
      <w:pPr>
        <w:ind w:left="635" w:hanging="227"/>
      </w:pPr>
      <w:rPr>
        <w:rFonts w:hint="default"/>
        <w:lang w:val="en-US" w:eastAsia="en-US" w:bidi="ar-SA"/>
      </w:rPr>
    </w:lvl>
    <w:lvl w:ilvl="3" w:tplc="4FAA9CBA">
      <w:numFmt w:val="bullet"/>
      <w:lvlText w:val="•"/>
      <w:lvlJc w:val="left"/>
      <w:pPr>
        <w:ind w:left="802" w:hanging="227"/>
      </w:pPr>
      <w:rPr>
        <w:rFonts w:hint="default"/>
        <w:lang w:val="en-US" w:eastAsia="en-US" w:bidi="ar-SA"/>
      </w:rPr>
    </w:lvl>
    <w:lvl w:ilvl="4" w:tplc="2AFC903C">
      <w:numFmt w:val="bullet"/>
      <w:lvlText w:val="•"/>
      <w:lvlJc w:val="left"/>
      <w:pPr>
        <w:ind w:left="970" w:hanging="227"/>
      </w:pPr>
      <w:rPr>
        <w:rFonts w:hint="default"/>
        <w:lang w:val="en-US" w:eastAsia="en-US" w:bidi="ar-SA"/>
      </w:rPr>
    </w:lvl>
    <w:lvl w:ilvl="5" w:tplc="DD8259E4">
      <w:numFmt w:val="bullet"/>
      <w:lvlText w:val="•"/>
      <w:lvlJc w:val="left"/>
      <w:pPr>
        <w:ind w:left="1137" w:hanging="227"/>
      </w:pPr>
      <w:rPr>
        <w:rFonts w:hint="default"/>
        <w:lang w:val="en-US" w:eastAsia="en-US" w:bidi="ar-SA"/>
      </w:rPr>
    </w:lvl>
    <w:lvl w:ilvl="6" w:tplc="FCA4C0E6">
      <w:numFmt w:val="bullet"/>
      <w:lvlText w:val="•"/>
      <w:lvlJc w:val="left"/>
      <w:pPr>
        <w:ind w:left="1305" w:hanging="227"/>
      </w:pPr>
      <w:rPr>
        <w:rFonts w:hint="default"/>
        <w:lang w:val="en-US" w:eastAsia="en-US" w:bidi="ar-SA"/>
      </w:rPr>
    </w:lvl>
    <w:lvl w:ilvl="7" w:tplc="DE365ED2">
      <w:numFmt w:val="bullet"/>
      <w:lvlText w:val="•"/>
      <w:lvlJc w:val="left"/>
      <w:pPr>
        <w:ind w:left="1472" w:hanging="227"/>
      </w:pPr>
      <w:rPr>
        <w:rFonts w:hint="default"/>
        <w:lang w:val="en-US" w:eastAsia="en-US" w:bidi="ar-SA"/>
      </w:rPr>
    </w:lvl>
    <w:lvl w:ilvl="8" w:tplc="10EC73B6">
      <w:numFmt w:val="bullet"/>
      <w:lvlText w:val="•"/>
      <w:lvlJc w:val="left"/>
      <w:pPr>
        <w:ind w:left="1640" w:hanging="227"/>
      </w:pPr>
      <w:rPr>
        <w:rFonts w:hint="default"/>
        <w:lang w:val="en-US" w:eastAsia="en-US" w:bidi="ar-SA"/>
      </w:rPr>
    </w:lvl>
  </w:abstractNum>
  <w:abstractNum w:abstractNumId="653" w15:restartNumberingAfterBreak="0">
    <w:nsid w:val="4CB33AF3"/>
    <w:multiLevelType w:val="hybridMultilevel"/>
    <w:tmpl w:val="85B6FB66"/>
    <w:lvl w:ilvl="0" w:tplc="38DE0CF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2D69950">
      <w:numFmt w:val="bullet"/>
      <w:lvlText w:val="•"/>
      <w:lvlJc w:val="left"/>
      <w:pPr>
        <w:ind w:left="503" w:hanging="227"/>
      </w:pPr>
      <w:rPr>
        <w:rFonts w:hint="default"/>
        <w:lang w:val="en-US" w:eastAsia="en-US" w:bidi="ar-SA"/>
      </w:rPr>
    </w:lvl>
    <w:lvl w:ilvl="2" w:tplc="12500BC2">
      <w:numFmt w:val="bullet"/>
      <w:lvlText w:val="•"/>
      <w:lvlJc w:val="left"/>
      <w:pPr>
        <w:ind w:left="667" w:hanging="227"/>
      </w:pPr>
      <w:rPr>
        <w:rFonts w:hint="default"/>
        <w:lang w:val="en-US" w:eastAsia="en-US" w:bidi="ar-SA"/>
      </w:rPr>
    </w:lvl>
    <w:lvl w:ilvl="3" w:tplc="4B487A12">
      <w:numFmt w:val="bullet"/>
      <w:lvlText w:val="•"/>
      <w:lvlJc w:val="left"/>
      <w:pPr>
        <w:ind w:left="830" w:hanging="227"/>
      </w:pPr>
      <w:rPr>
        <w:rFonts w:hint="default"/>
        <w:lang w:val="en-US" w:eastAsia="en-US" w:bidi="ar-SA"/>
      </w:rPr>
    </w:lvl>
    <w:lvl w:ilvl="4" w:tplc="644C3174">
      <w:numFmt w:val="bullet"/>
      <w:lvlText w:val="•"/>
      <w:lvlJc w:val="left"/>
      <w:pPr>
        <w:ind w:left="994" w:hanging="227"/>
      </w:pPr>
      <w:rPr>
        <w:rFonts w:hint="default"/>
        <w:lang w:val="en-US" w:eastAsia="en-US" w:bidi="ar-SA"/>
      </w:rPr>
    </w:lvl>
    <w:lvl w:ilvl="5" w:tplc="751C54B6">
      <w:numFmt w:val="bullet"/>
      <w:lvlText w:val="•"/>
      <w:lvlJc w:val="left"/>
      <w:pPr>
        <w:ind w:left="1157" w:hanging="227"/>
      </w:pPr>
      <w:rPr>
        <w:rFonts w:hint="default"/>
        <w:lang w:val="en-US" w:eastAsia="en-US" w:bidi="ar-SA"/>
      </w:rPr>
    </w:lvl>
    <w:lvl w:ilvl="6" w:tplc="2C4A8148">
      <w:numFmt w:val="bullet"/>
      <w:lvlText w:val="•"/>
      <w:lvlJc w:val="left"/>
      <w:pPr>
        <w:ind w:left="1321" w:hanging="227"/>
      </w:pPr>
      <w:rPr>
        <w:rFonts w:hint="default"/>
        <w:lang w:val="en-US" w:eastAsia="en-US" w:bidi="ar-SA"/>
      </w:rPr>
    </w:lvl>
    <w:lvl w:ilvl="7" w:tplc="0DBA083A">
      <w:numFmt w:val="bullet"/>
      <w:lvlText w:val="•"/>
      <w:lvlJc w:val="left"/>
      <w:pPr>
        <w:ind w:left="1484" w:hanging="227"/>
      </w:pPr>
      <w:rPr>
        <w:rFonts w:hint="default"/>
        <w:lang w:val="en-US" w:eastAsia="en-US" w:bidi="ar-SA"/>
      </w:rPr>
    </w:lvl>
    <w:lvl w:ilvl="8" w:tplc="FE96744E">
      <w:numFmt w:val="bullet"/>
      <w:lvlText w:val="•"/>
      <w:lvlJc w:val="left"/>
      <w:pPr>
        <w:ind w:left="1648" w:hanging="227"/>
      </w:pPr>
      <w:rPr>
        <w:rFonts w:hint="default"/>
        <w:lang w:val="en-US" w:eastAsia="en-US" w:bidi="ar-SA"/>
      </w:rPr>
    </w:lvl>
  </w:abstractNum>
  <w:abstractNum w:abstractNumId="654" w15:restartNumberingAfterBreak="0">
    <w:nsid w:val="4CE956E0"/>
    <w:multiLevelType w:val="hybridMultilevel"/>
    <w:tmpl w:val="42506C78"/>
    <w:lvl w:ilvl="0" w:tplc="A8A4053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0B8C3FA">
      <w:numFmt w:val="bullet"/>
      <w:lvlText w:val="•"/>
      <w:lvlJc w:val="left"/>
      <w:pPr>
        <w:ind w:left="957" w:hanging="227"/>
      </w:pPr>
      <w:rPr>
        <w:rFonts w:hint="default"/>
        <w:lang w:val="en-US" w:eastAsia="en-US" w:bidi="ar-SA"/>
      </w:rPr>
    </w:lvl>
    <w:lvl w:ilvl="2" w:tplc="C748B314">
      <w:numFmt w:val="bullet"/>
      <w:lvlText w:val="•"/>
      <w:lvlJc w:val="left"/>
      <w:pPr>
        <w:ind w:left="1574" w:hanging="227"/>
      </w:pPr>
      <w:rPr>
        <w:rFonts w:hint="default"/>
        <w:lang w:val="en-US" w:eastAsia="en-US" w:bidi="ar-SA"/>
      </w:rPr>
    </w:lvl>
    <w:lvl w:ilvl="3" w:tplc="925690D2">
      <w:numFmt w:val="bullet"/>
      <w:lvlText w:val="•"/>
      <w:lvlJc w:val="left"/>
      <w:pPr>
        <w:ind w:left="2191" w:hanging="227"/>
      </w:pPr>
      <w:rPr>
        <w:rFonts w:hint="default"/>
        <w:lang w:val="en-US" w:eastAsia="en-US" w:bidi="ar-SA"/>
      </w:rPr>
    </w:lvl>
    <w:lvl w:ilvl="4" w:tplc="6B867936">
      <w:numFmt w:val="bullet"/>
      <w:lvlText w:val="•"/>
      <w:lvlJc w:val="left"/>
      <w:pPr>
        <w:ind w:left="2808" w:hanging="227"/>
      </w:pPr>
      <w:rPr>
        <w:rFonts w:hint="default"/>
        <w:lang w:val="en-US" w:eastAsia="en-US" w:bidi="ar-SA"/>
      </w:rPr>
    </w:lvl>
    <w:lvl w:ilvl="5" w:tplc="A454BE68">
      <w:numFmt w:val="bullet"/>
      <w:lvlText w:val="•"/>
      <w:lvlJc w:val="left"/>
      <w:pPr>
        <w:ind w:left="3425" w:hanging="227"/>
      </w:pPr>
      <w:rPr>
        <w:rFonts w:hint="default"/>
        <w:lang w:val="en-US" w:eastAsia="en-US" w:bidi="ar-SA"/>
      </w:rPr>
    </w:lvl>
    <w:lvl w:ilvl="6" w:tplc="4836CC30">
      <w:numFmt w:val="bullet"/>
      <w:lvlText w:val="•"/>
      <w:lvlJc w:val="left"/>
      <w:pPr>
        <w:ind w:left="4042" w:hanging="227"/>
      </w:pPr>
      <w:rPr>
        <w:rFonts w:hint="default"/>
        <w:lang w:val="en-US" w:eastAsia="en-US" w:bidi="ar-SA"/>
      </w:rPr>
    </w:lvl>
    <w:lvl w:ilvl="7" w:tplc="D946CB1E">
      <w:numFmt w:val="bullet"/>
      <w:lvlText w:val="•"/>
      <w:lvlJc w:val="left"/>
      <w:pPr>
        <w:ind w:left="4659" w:hanging="227"/>
      </w:pPr>
      <w:rPr>
        <w:rFonts w:hint="default"/>
        <w:lang w:val="en-US" w:eastAsia="en-US" w:bidi="ar-SA"/>
      </w:rPr>
    </w:lvl>
    <w:lvl w:ilvl="8" w:tplc="CD8C054C">
      <w:numFmt w:val="bullet"/>
      <w:lvlText w:val="•"/>
      <w:lvlJc w:val="left"/>
      <w:pPr>
        <w:ind w:left="5276" w:hanging="227"/>
      </w:pPr>
      <w:rPr>
        <w:rFonts w:hint="default"/>
        <w:lang w:val="en-US" w:eastAsia="en-US" w:bidi="ar-SA"/>
      </w:rPr>
    </w:lvl>
  </w:abstractNum>
  <w:abstractNum w:abstractNumId="655" w15:restartNumberingAfterBreak="0">
    <w:nsid w:val="4CF10563"/>
    <w:multiLevelType w:val="hybridMultilevel"/>
    <w:tmpl w:val="A8045220"/>
    <w:lvl w:ilvl="0" w:tplc="2F28801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39CF6FA">
      <w:numFmt w:val="bullet"/>
      <w:lvlText w:val="•"/>
      <w:lvlJc w:val="left"/>
      <w:pPr>
        <w:ind w:left="1098" w:hanging="227"/>
      </w:pPr>
      <w:rPr>
        <w:rFonts w:hint="default"/>
        <w:lang w:val="en-US" w:eastAsia="en-US" w:bidi="ar-SA"/>
      </w:rPr>
    </w:lvl>
    <w:lvl w:ilvl="2" w:tplc="842880B0">
      <w:numFmt w:val="bullet"/>
      <w:lvlText w:val="•"/>
      <w:lvlJc w:val="left"/>
      <w:pPr>
        <w:ind w:left="1857" w:hanging="227"/>
      </w:pPr>
      <w:rPr>
        <w:rFonts w:hint="default"/>
        <w:lang w:val="en-US" w:eastAsia="en-US" w:bidi="ar-SA"/>
      </w:rPr>
    </w:lvl>
    <w:lvl w:ilvl="3" w:tplc="76DEB7FA">
      <w:numFmt w:val="bullet"/>
      <w:lvlText w:val="•"/>
      <w:lvlJc w:val="left"/>
      <w:pPr>
        <w:ind w:left="2616" w:hanging="227"/>
      </w:pPr>
      <w:rPr>
        <w:rFonts w:hint="default"/>
        <w:lang w:val="en-US" w:eastAsia="en-US" w:bidi="ar-SA"/>
      </w:rPr>
    </w:lvl>
    <w:lvl w:ilvl="4" w:tplc="A3684A14">
      <w:numFmt w:val="bullet"/>
      <w:lvlText w:val="•"/>
      <w:lvlJc w:val="left"/>
      <w:pPr>
        <w:ind w:left="3374" w:hanging="227"/>
      </w:pPr>
      <w:rPr>
        <w:rFonts w:hint="default"/>
        <w:lang w:val="en-US" w:eastAsia="en-US" w:bidi="ar-SA"/>
      </w:rPr>
    </w:lvl>
    <w:lvl w:ilvl="5" w:tplc="5510DB3E">
      <w:numFmt w:val="bullet"/>
      <w:lvlText w:val="•"/>
      <w:lvlJc w:val="left"/>
      <w:pPr>
        <w:ind w:left="4133" w:hanging="227"/>
      </w:pPr>
      <w:rPr>
        <w:rFonts w:hint="default"/>
        <w:lang w:val="en-US" w:eastAsia="en-US" w:bidi="ar-SA"/>
      </w:rPr>
    </w:lvl>
    <w:lvl w:ilvl="6" w:tplc="5708578E">
      <w:numFmt w:val="bullet"/>
      <w:lvlText w:val="•"/>
      <w:lvlJc w:val="left"/>
      <w:pPr>
        <w:ind w:left="4892" w:hanging="227"/>
      </w:pPr>
      <w:rPr>
        <w:rFonts w:hint="default"/>
        <w:lang w:val="en-US" w:eastAsia="en-US" w:bidi="ar-SA"/>
      </w:rPr>
    </w:lvl>
    <w:lvl w:ilvl="7" w:tplc="3FE8FEE0">
      <w:numFmt w:val="bullet"/>
      <w:lvlText w:val="•"/>
      <w:lvlJc w:val="left"/>
      <w:pPr>
        <w:ind w:left="5650" w:hanging="227"/>
      </w:pPr>
      <w:rPr>
        <w:rFonts w:hint="default"/>
        <w:lang w:val="en-US" w:eastAsia="en-US" w:bidi="ar-SA"/>
      </w:rPr>
    </w:lvl>
    <w:lvl w:ilvl="8" w:tplc="7F9E4FA0">
      <w:numFmt w:val="bullet"/>
      <w:lvlText w:val="•"/>
      <w:lvlJc w:val="left"/>
      <w:pPr>
        <w:ind w:left="6409" w:hanging="227"/>
      </w:pPr>
      <w:rPr>
        <w:rFonts w:hint="default"/>
        <w:lang w:val="en-US" w:eastAsia="en-US" w:bidi="ar-SA"/>
      </w:rPr>
    </w:lvl>
  </w:abstractNum>
  <w:abstractNum w:abstractNumId="656" w15:restartNumberingAfterBreak="0">
    <w:nsid w:val="4CF35AF4"/>
    <w:multiLevelType w:val="hybridMultilevel"/>
    <w:tmpl w:val="396AFF12"/>
    <w:lvl w:ilvl="0" w:tplc="E176E776">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25A0EAB4">
      <w:numFmt w:val="bullet"/>
      <w:lvlText w:val="•"/>
      <w:lvlJc w:val="left"/>
      <w:pPr>
        <w:ind w:left="560" w:hanging="227"/>
      </w:pPr>
      <w:rPr>
        <w:rFonts w:hint="default"/>
        <w:lang w:val="en-US" w:eastAsia="en-US" w:bidi="ar-SA"/>
      </w:rPr>
    </w:lvl>
    <w:lvl w:ilvl="2" w:tplc="AFE2E350">
      <w:numFmt w:val="bullet"/>
      <w:lvlText w:val="•"/>
      <w:lvlJc w:val="left"/>
      <w:pPr>
        <w:ind w:left="780" w:hanging="227"/>
      </w:pPr>
      <w:rPr>
        <w:rFonts w:hint="default"/>
        <w:lang w:val="en-US" w:eastAsia="en-US" w:bidi="ar-SA"/>
      </w:rPr>
    </w:lvl>
    <w:lvl w:ilvl="3" w:tplc="2F309282">
      <w:numFmt w:val="bullet"/>
      <w:lvlText w:val="•"/>
      <w:lvlJc w:val="left"/>
      <w:pPr>
        <w:ind w:left="1000" w:hanging="227"/>
      </w:pPr>
      <w:rPr>
        <w:rFonts w:hint="default"/>
        <w:lang w:val="en-US" w:eastAsia="en-US" w:bidi="ar-SA"/>
      </w:rPr>
    </w:lvl>
    <w:lvl w:ilvl="4" w:tplc="EF4240C6">
      <w:numFmt w:val="bullet"/>
      <w:lvlText w:val="•"/>
      <w:lvlJc w:val="left"/>
      <w:pPr>
        <w:ind w:left="1220" w:hanging="227"/>
      </w:pPr>
      <w:rPr>
        <w:rFonts w:hint="default"/>
        <w:lang w:val="en-US" w:eastAsia="en-US" w:bidi="ar-SA"/>
      </w:rPr>
    </w:lvl>
    <w:lvl w:ilvl="5" w:tplc="54FCADE8">
      <w:numFmt w:val="bullet"/>
      <w:lvlText w:val="•"/>
      <w:lvlJc w:val="left"/>
      <w:pPr>
        <w:ind w:left="1441" w:hanging="227"/>
      </w:pPr>
      <w:rPr>
        <w:rFonts w:hint="default"/>
        <w:lang w:val="en-US" w:eastAsia="en-US" w:bidi="ar-SA"/>
      </w:rPr>
    </w:lvl>
    <w:lvl w:ilvl="6" w:tplc="13807782">
      <w:numFmt w:val="bullet"/>
      <w:lvlText w:val="•"/>
      <w:lvlJc w:val="left"/>
      <w:pPr>
        <w:ind w:left="1661" w:hanging="227"/>
      </w:pPr>
      <w:rPr>
        <w:rFonts w:hint="default"/>
        <w:lang w:val="en-US" w:eastAsia="en-US" w:bidi="ar-SA"/>
      </w:rPr>
    </w:lvl>
    <w:lvl w:ilvl="7" w:tplc="5650AB76">
      <w:numFmt w:val="bullet"/>
      <w:lvlText w:val="•"/>
      <w:lvlJc w:val="left"/>
      <w:pPr>
        <w:ind w:left="1881" w:hanging="227"/>
      </w:pPr>
      <w:rPr>
        <w:rFonts w:hint="default"/>
        <w:lang w:val="en-US" w:eastAsia="en-US" w:bidi="ar-SA"/>
      </w:rPr>
    </w:lvl>
    <w:lvl w:ilvl="8" w:tplc="5FF22692">
      <w:numFmt w:val="bullet"/>
      <w:lvlText w:val="•"/>
      <w:lvlJc w:val="left"/>
      <w:pPr>
        <w:ind w:left="2101" w:hanging="227"/>
      </w:pPr>
      <w:rPr>
        <w:rFonts w:hint="default"/>
        <w:lang w:val="en-US" w:eastAsia="en-US" w:bidi="ar-SA"/>
      </w:rPr>
    </w:lvl>
  </w:abstractNum>
  <w:abstractNum w:abstractNumId="657" w15:restartNumberingAfterBreak="0">
    <w:nsid w:val="4CF47730"/>
    <w:multiLevelType w:val="hybridMultilevel"/>
    <w:tmpl w:val="61742BF6"/>
    <w:lvl w:ilvl="0" w:tplc="E88260D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0D06502">
      <w:numFmt w:val="bullet"/>
      <w:lvlText w:val="•"/>
      <w:lvlJc w:val="left"/>
      <w:pPr>
        <w:ind w:left="509" w:hanging="227"/>
      </w:pPr>
      <w:rPr>
        <w:rFonts w:hint="default"/>
        <w:lang w:val="en-US" w:eastAsia="en-US" w:bidi="ar-SA"/>
      </w:rPr>
    </w:lvl>
    <w:lvl w:ilvl="2" w:tplc="55BC8EE0">
      <w:numFmt w:val="bullet"/>
      <w:lvlText w:val="•"/>
      <w:lvlJc w:val="left"/>
      <w:pPr>
        <w:ind w:left="678" w:hanging="227"/>
      </w:pPr>
      <w:rPr>
        <w:rFonts w:hint="default"/>
        <w:lang w:val="en-US" w:eastAsia="en-US" w:bidi="ar-SA"/>
      </w:rPr>
    </w:lvl>
    <w:lvl w:ilvl="3" w:tplc="8B245CE8">
      <w:numFmt w:val="bullet"/>
      <w:lvlText w:val="•"/>
      <w:lvlJc w:val="left"/>
      <w:pPr>
        <w:ind w:left="847" w:hanging="227"/>
      </w:pPr>
      <w:rPr>
        <w:rFonts w:hint="default"/>
        <w:lang w:val="en-US" w:eastAsia="en-US" w:bidi="ar-SA"/>
      </w:rPr>
    </w:lvl>
    <w:lvl w:ilvl="4" w:tplc="ACE43720">
      <w:numFmt w:val="bullet"/>
      <w:lvlText w:val="•"/>
      <w:lvlJc w:val="left"/>
      <w:pPr>
        <w:ind w:left="1016" w:hanging="227"/>
      </w:pPr>
      <w:rPr>
        <w:rFonts w:hint="default"/>
        <w:lang w:val="en-US" w:eastAsia="en-US" w:bidi="ar-SA"/>
      </w:rPr>
    </w:lvl>
    <w:lvl w:ilvl="5" w:tplc="214007BE">
      <w:numFmt w:val="bullet"/>
      <w:lvlText w:val="•"/>
      <w:lvlJc w:val="left"/>
      <w:pPr>
        <w:ind w:left="1185" w:hanging="227"/>
      </w:pPr>
      <w:rPr>
        <w:rFonts w:hint="default"/>
        <w:lang w:val="en-US" w:eastAsia="en-US" w:bidi="ar-SA"/>
      </w:rPr>
    </w:lvl>
    <w:lvl w:ilvl="6" w:tplc="8348081A">
      <w:numFmt w:val="bullet"/>
      <w:lvlText w:val="•"/>
      <w:lvlJc w:val="left"/>
      <w:pPr>
        <w:ind w:left="1354" w:hanging="227"/>
      </w:pPr>
      <w:rPr>
        <w:rFonts w:hint="default"/>
        <w:lang w:val="en-US" w:eastAsia="en-US" w:bidi="ar-SA"/>
      </w:rPr>
    </w:lvl>
    <w:lvl w:ilvl="7" w:tplc="1EB8F02A">
      <w:numFmt w:val="bullet"/>
      <w:lvlText w:val="•"/>
      <w:lvlJc w:val="left"/>
      <w:pPr>
        <w:ind w:left="1523" w:hanging="227"/>
      </w:pPr>
      <w:rPr>
        <w:rFonts w:hint="default"/>
        <w:lang w:val="en-US" w:eastAsia="en-US" w:bidi="ar-SA"/>
      </w:rPr>
    </w:lvl>
    <w:lvl w:ilvl="8" w:tplc="1B888C22">
      <w:numFmt w:val="bullet"/>
      <w:lvlText w:val="•"/>
      <w:lvlJc w:val="left"/>
      <w:pPr>
        <w:ind w:left="1692" w:hanging="227"/>
      </w:pPr>
      <w:rPr>
        <w:rFonts w:hint="default"/>
        <w:lang w:val="en-US" w:eastAsia="en-US" w:bidi="ar-SA"/>
      </w:rPr>
    </w:lvl>
  </w:abstractNum>
  <w:abstractNum w:abstractNumId="658" w15:restartNumberingAfterBreak="0">
    <w:nsid w:val="4CF50D76"/>
    <w:multiLevelType w:val="hybridMultilevel"/>
    <w:tmpl w:val="2236F24A"/>
    <w:lvl w:ilvl="0" w:tplc="BCDE4B2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A5A6CC6">
      <w:numFmt w:val="bullet"/>
      <w:lvlText w:val="•"/>
      <w:lvlJc w:val="left"/>
      <w:pPr>
        <w:ind w:left="560" w:hanging="227"/>
      </w:pPr>
      <w:rPr>
        <w:rFonts w:hint="default"/>
        <w:lang w:val="en-US" w:eastAsia="en-US" w:bidi="ar-SA"/>
      </w:rPr>
    </w:lvl>
    <w:lvl w:ilvl="2" w:tplc="549AF8AA">
      <w:numFmt w:val="bullet"/>
      <w:lvlText w:val="•"/>
      <w:lvlJc w:val="left"/>
      <w:pPr>
        <w:ind w:left="780" w:hanging="227"/>
      </w:pPr>
      <w:rPr>
        <w:rFonts w:hint="default"/>
        <w:lang w:val="en-US" w:eastAsia="en-US" w:bidi="ar-SA"/>
      </w:rPr>
    </w:lvl>
    <w:lvl w:ilvl="3" w:tplc="373C6C7E">
      <w:numFmt w:val="bullet"/>
      <w:lvlText w:val="•"/>
      <w:lvlJc w:val="left"/>
      <w:pPr>
        <w:ind w:left="1000" w:hanging="227"/>
      </w:pPr>
      <w:rPr>
        <w:rFonts w:hint="default"/>
        <w:lang w:val="en-US" w:eastAsia="en-US" w:bidi="ar-SA"/>
      </w:rPr>
    </w:lvl>
    <w:lvl w:ilvl="4" w:tplc="A5764B60">
      <w:numFmt w:val="bullet"/>
      <w:lvlText w:val="•"/>
      <w:lvlJc w:val="left"/>
      <w:pPr>
        <w:ind w:left="1220" w:hanging="227"/>
      </w:pPr>
      <w:rPr>
        <w:rFonts w:hint="default"/>
        <w:lang w:val="en-US" w:eastAsia="en-US" w:bidi="ar-SA"/>
      </w:rPr>
    </w:lvl>
    <w:lvl w:ilvl="5" w:tplc="0074CD88">
      <w:numFmt w:val="bullet"/>
      <w:lvlText w:val="•"/>
      <w:lvlJc w:val="left"/>
      <w:pPr>
        <w:ind w:left="1440" w:hanging="227"/>
      </w:pPr>
      <w:rPr>
        <w:rFonts w:hint="default"/>
        <w:lang w:val="en-US" w:eastAsia="en-US" w:bidi="ar-SA"/>
      </w:rPr>
    </w:lvl>
    <w:lvl w:ilvl="6" w:tplc="561CF584">
      <w:numFmt w:val="bullet"/>
      <w:lvlText w:val="•"/>
      <w:lvlJc w:val="left"/>
      <w:pPr>
        <w:ind w:left="1660" w:hanging="227"/>
      </w:pPr>
      <w:rPr>
        <w:rFonts w:hint="default"/>
        <w:lang w:val="en-US" w:eastAsia="en-US" w:bidi="ar-SA"/>
      </w:rPr>
    </w:lvl>
    <w:lvl w:ilvl="7" w:tplc="7B445308">
      <w:numFmt w:val="bullet"/>
      <w:lvlText w:val="•"/>
      <w:lvlJc w:val="left"/>
      <w:pPr>
        <w:ind w:left="1880" w:hanging="227"/>
      </w:pPr>
      <w:rPr>
        <w:rFonts w:hint="default"/>
        <w:lang w:val="en-US" w:eastAsia="en-US" w:bidi="ar-SA"/>
      </w:rPr>
    </w:lvl>
    <w:lvl w:ilvl="8" w:tplc="DD8E4C68">
      <w:numFmt w:val="bullet"/>
      <w:lvlText w:val="•"/>
      <w:lvlJc w:val="left"/>
      <w:pPr>
        <w:ind w:left="2100" w:hanging="227"/>
      </w:pPr>
      <w:rPr>
        <w:rFonts w:hint="default"/>
        <w:lang w:val="en-US" w:eastAsia="en-US" w:bidi="ar-SA"/>
      </w:rPr>
    </w:lvl>
  </w:abstractNum>
  <w:abstractNum w:abstractNumId="659" w15:restartNumberingAfterBreak="0">
    <w:nsid w:val="4D015DA6"/>
    <w:multiLevelType w:val="hybridMultilevel"/>
    <w:tmpl w:val="EF0095CC"/>
    <w:lvl w:ilvl="0" w:tplc="187A77A4">
      <w:numFmt w:val="bullet"/>
      <w:lvlText w:val="•"/>
      <w:lvlJc w:val="left"/>
      <w:pPr>
        <w:ind w:left="305" w:hanging="227"/>
      </w:pPr>
      <w:rPr>
        <w:rFonts w:ascii="Arial" w:eastAsia="Arial" w:hAnsi="Arial" w:cs="Arial" w:hint="default"/>
        <w:b w:val="0"/>
        <w:bCs w:val="0"/>
        <w:i w:val="0"/>
        <w:iCs w:val="0"/>
        <w:w w:val="100"/>
        <w:sz w:val="18"/>
        <w:szCs w:val="18"/>
        <w:lang w:val="en-US" w:eastAsia="en-US" w:bidi="ar-SA"/>
      </w:rPr>
    </w:lvl>
    <w:lvl w:ilvl="1" w:tplc="5AE8F46E">
      <w:numFmt w:val="bullet"/>
      <w:lvlText w:val="•"/>
      <w:lvlJc w:val="left"/>
      <w:pPr>
        <w:ind w:left="467" w:hanging="227"/>
      </w:pPr>
      <w:rPr>
        <w:rFonts w:hint="default"/>
        <w:lang w:val="en-US" w:eastAsia="en-US" w:bidi="ar-SA"/>
      </w:rPr>
    </w:lvl>
    <w:lvl w:ilvl="2" w:tplc="B0B80B02">
      <w:numFmt w:val="bullet"/>
      <w:lvlText w:val="•"/>
      <w:lvlJc w:val="left"/>
      <w:pPr>
        <w:ind w:left="635" w:hanging="227"/>
      </w:pPr>
      <w:rPr>
        <w:rFonts w:hint="default"/>
        <w:lang w:val="en-US" w:eastAsia="en-US" w:bidi="ar-SA"/>
      </w:rPr>
    </w:lvl>
    <w:lvl w:ilvl="3" w:tplc="87008580">
      <w:numFmt w:val="bullet"/>
      <w:lvlText w:val="•"/>
      <w:lvlJc w:val="left"/>
      <w:pPr>
        <w:ind w:left="802" w:hanging="227"/>
      </w:pPr>
      <w:rPr>
        <w:rFonts w:hint="default"/>
        <w:lang w:val="en-US" w:eastAsia="en-US" w:bidi="ar-SA"/>
      </w:rPr>
    </w:lvl>
    <w:lvl w:ilvl="4" w:tplc="1C6CA182">
      <w:numFmt w:val="bullet"/>
      <w:lvlText w:val="•"/>
      <w:lvlJc w:val="left"/>
      <w:pPr>
        <w:ind w:left="970" w:hanging="227"/>
      </w:pPr>
      <w:rPr>
        <w:rFonts w:hint="default"/>
        <w:lang w:val="en-US" w:eastAsia="en-US" w:bidi="ar-SA"/>
      </w:rPr>
    </w:lvl>
    <w:lvl w:ilvl="5" w:tplc="7EDAE024">
      <w:numFmt w:val="bullet"/>
      <w:lvlText w:val="•"/>
      <w:lvlJc w:val="left"/>
      <w:pPr>
        <w:ind w:left="1137" w:hanging="227"/>
      </w:pPr>
      <w:rPr>
        <w:rFonts w:hint="default"/>
        <w:lang w:val="en-US" w:eastAsia="en-US" w:bidi="ar-SA"/>
      </w:rPr>
    </w:lvl>
    <w:lvl w:ilvl="6" w:tplc="8B0AAA76">
      <w:numFmt w:val="bullet"/>
      <w:lvlText w:val="•"/>
      <w:lvlJc w:val="left"/>
      <w:pPr>
        <w:ind w:left="1305" w:hanging="227"/>
      </w:pPr>
      <w:rPr>
        <w:rFonts w:hint="default"/>
        <w:lang w:val="en-US" w:eastAsia="en-US" w:bidi="ar-SA"/>
      </w:rPr>
    </w:lvl>
    <w:lvl w:ilvl="7" w:tplc="22A8FB08">
      <w:numFmt w:val="bullet"/>
      <w:lvlText w:val="•"/>
      <w:lvlJc w:val="left"/>
      <w:pPr>
        <w:ind w:left="1472" w:hanging="227"/>
      </w:pPr>
      <w:rPr>
        <w:rFonts w:hint="default"/>
        <w:lang w:val="en-US" w:eastAsia="en-US" w:bidi="ar-SA"/>
      </w:rPr>
    </w:lvl>
    <w:lvl w:ilvl="8" w:tplc="28CEED12">
      <w:numFmt w:val="bullet"/>
      <w:lvlText w:val="•"/>
      <w:lvlJc w:val="left"/>
      <w:pPr>
        <w:ind w:left="1640" w:hanging="227"/>
      </w:pPr>
      <w:rPr>
        <w:rFonts w:hint="default"/>
        <w:lang w:val="en-US" w:eastAsia="en-US" w:bidi="ar-SA"/>
      </w:rPr>
    </w:lvl>
  </w:abstractNum>
  <w:abstractNum w:abstractNumId="660" w15:restartNumberingAfterBreak="0">
    <w:nsid w:val="4D3936F9"/>
    <w:multiLevelType w:val="hybridMultilevel"/>
    <w:tmpl w:val="779E6D80"/>
    <w:lvl w:ilvl="0" w:tplc="1FAA15EA">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0D4A47FE">
      <w:numFmt w:val="bullet"/>
      <w:lvlText w:val="•"/>
      <w:lvlJc w:val="left"/>
      <w:pPr>
        <w:ind w:left="1121" w:hanging="227"/>
      </w:pPr>
      <w:rPr>
        <w:rFonts w:hint="default"/>
        <w:lang w:val="en-US" w:eastAsia="en-US" w:bidi="ar-SA"/>
      </w:rPr>
    </w:lvl>
    <w:lvl w:ilvl="2" w:tplc="53D44CF6">
      <w:numFmt w:val="bullet"/>
      <w:lvlText w:val="•"/>
      <w:lvlJc w:val="left"/>
      <w:pPr>
        <w:ind w:left="1903" w:hanging="227"/>
      </w:pPr>
      <w:rPr>
        <w:rFonts w:hint="default"/>
        <w:lang w:val="en-US" w:eastAsia="en-US" w:bidi="ar-SA"/>
      </w:rPr>
    </w:lvl>
    <w:lvl w:ilvl="3" w:tplc="EF5C1ACE">
      <w:numFmt w:val="bullet"/>
      <w:lvlText w:val="•"/>
      <w:lvlJc w:val="left"/>
      <w:pPr>
        <w:ind w:left="2685" w:hanging="227"/>
      </w:pPr>
      <w:rPr>
        <w:rFonts w:hint="default"/>
        <w:lang w:val="en-US" w:eastAsia="en-US" w:bidi="ar-SA"/>
      </w:rPr>
    </w:lvl>
    <w:lvl w:ilvl="4" w:tplc="D742BD08">
      <w:numFmt w:val="bullet"/>
      <w:lvlText w:val="•"/>
      <w:lvlJc w:val="left"/>
      <w:pPr>
        <w:ind w:left="3467" w:hanging="227"/>
      </w:pPr>
      <w:rPr>
        <w:rFonts w:hint="default"/>
        <w:lang w:val="en-US" w:eastAsia="en-US" w:bidi="ar-SA"/>
      </w:rPr>
    </w:lvl>
    <w:lvl w:ilvl="5" w:tplc="8C7E2A8A">
      <w:numFmt w:val="bullet"/>
      <w:lvlText w:val="•"/>
      <w:lvlJc w:val="left"/>
      <w:pPr>
        <w:ind w:left="4249" w:hanging="227"/>
      </w:pPr>
      <w:rPr>
        <w:rFonts w:hint="default"/>
        <w:lang w:val="en-US" w:eastAsia="en-US" w:bidi="ar-SA"/>
      </w:rPr>
    </w:lvl>
    <w:lvl w:ilvl="6" w:tplc="5E205CC2">
      <w:numFmt w:val="bullet"/>
      <w:lvlText w:val="•"/>
      <w:lvlJc w:val="left"/>
      <w:pPr>
        <w:ind w:left="5031" w:hanging="227"/>
      </w:pPr>
      <w:rPr>
        <w:rFonts w:hint="default"/>
        <w:lang w:val="en-US" w:eastAsia="en-US" w:bidi="ar-SA"/>
      </w:rPr>
    </w:lvl>
    <w:lvl w:ilvl="7" w:tplc="F990CF9E">
      <w:numFmt w:val="bullet"/>
      <w:lvlText w:val="•"/>
      <w:lvlJc w:val="left"/>
      <w:pPr>
        <w:ind w:left="5813" w:hanging="227"/>
      </w:pPr>
      <w:rPr>
        <w:rFonts w:hint="default"/>
        <w:lang w:val="en-US" w:eastAsia="en-US" w:bidi="ar-SA"/>
      </w:rPr>
    </w:lvl>
    <w:lvl w:ilvl="8" w:tplc="56320FBA">
      <w:numFmt w:val="bullet"/>
      <w:lvlText w:val="•"/>
      <w:lvlJc w:val="left"/>
      <w:pPr>
        <w:ind w:left="6595" w:hanging="227"/>
      </w:pPr>
      <w:rPr>
        <w:rFonts w:hint="default"/>
        <w:lang w:val="en-US" w:eastAsia="en-US" w:bidi="ar-SA"/>
      </w:rPr>
    </w:lvl>
  </w:abstractNum>
  <w:abstractNum w:abstractNumId="661" w15:restartNumberingAfterBreak="0">
    <w:nsid w:val="4D4C165B"/>
    <w:multiLevelType w:val="hybridMultilevel"/>
    <w:tmpl w:val="C95AFE1A"/>
    <w:lvl w:ilvl="0" w:tplc="BD3648B8">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40BE03E8">
      <w:numFmt w:val="bullet"/>
      <w:lvlText w:val="•"/>
      <w:lvlJc w:val="left"/>
      <w:pPr>
        <w:ind w:left="503" w:hanging="227"/>
      </w:pPr>
      <w:rPr>
        <w:rFonts w:hint="default"/>
        <w:lang w:val="en-US" w:eastAsia="en-US" w:bidi="ar-SA"/>
      </w:rPr>
    </w:lvl>
    <w:lvl w:ilvl="2" w:tplc="5A9467DA">
      <w:numFmt w:val="bullet"/>
      <w:lvlText w:val="•"/>
      <w:lvlJc w:val="left"/>
      <w:pPr>
        <w:ind w:left="667" w:hanging="227"/>
      </w:pPr>
      <w:rPr>
        <w:rFonts w:hint="default"/>
        <w:lang w:val="en-US" w:eastAsia="en-US" w:bidi="ar-SA"/>
      </w:rPr>
    </w:lvl>
    <w:lvl w:ilvl="3" w:tplc="892A7F04">
      <w:numFmt w:val="bullet"/>
      <w:lvlText w:val="•"/>
      <w:lvlJc w:val="left"/>
      <w:pPr>
        <w:ind w:left="830" w:hanging="227"/>
      </w:pPr>
      <w:rPr>
        <w:rFonts w:hint="default"/>
        <w:lang w:val="en-US" w:eastAsia="en-US" w:bidi="ar-SA"/>
      </w:rPr>
    </w:lvl>
    <w:lvl w:ilvl="4" w:tplc="5ACA8B74">
      <w:numFmt w:val="bullet"/>
      <w:lvlText w:val="•"/>
      <w:lvlJc w:val="left"/>
      <w:pPr>
        <w:ind w:left="994" w:hanging="227"/>
      </w:pPr>
      <w:rPr>
        <w:rFonts w:hint="default"/>
        <w:lang w:val="en-US" w:eastAsia="en-US" w:bidi="ar-SA"/>
      </w:rPr>
    </w:lvl>
    <w:lvl w:ilvl="5" w:tplc="78A003B8">
      <w:numFmt w:val="bullet"/>
      <w:lvlText w:val="•"/>
      <w:lvlJc w:val="left"/>
      <w:pPr>
        <w:ind w:left="1157" w:hanging="227"/>
      </w:pPr>
      <w:rPr>
        <w:rFonts w:hint="default"/>
        <w:lang w:val="en-US" w:eastAsia="en-US" w:bidi="ar-SA"/>
      </w:rPr>
    </w:lvl>
    <w:lvl w:ilvl="6" w:tplc="05C24DF6">
      <w:numFmt w:val="bullet"/>
      <w:lvlText w:val="•"/>
      <w:lvlJc w:val="left"/>
      <w:pPr>
        <w:ind w:left="1321" w:hanging="227"/>
      </w:pPr>
      <w:rPr>
        <w:rFonts w:hint="default"/>
        <w:lang w:val="en-US" w:eastAsia="en-US" w:bidi="ar-SA"/>
      </w:rPr>
    </w:lvl>
    <w:lvl w:ilvl="7" w:tplc="622A6FD8">
      <w:numFmt w:val="bullet"/>
      <w:lvlText w:val="•"/>
      <w:lvlJc w:val="left"/>
      <w:pPr>
        <w:ind w:left="1484" w:hanging="227"/>
      </w:pPr>
      <w:rPr>
        <w:rFonts w:hint="default"/>
        <w:lang w:val="en-US" w:eastAsia="en-US" w:bidi="ar-SA"/>
      </w:rPr>
    </w:lvl>
    <w:lvl w:ilvl="8" w:tplc="3198067C">
      <w:numFmt w:val="bullet"/>
      <w:lvlText w:val="•"/>
      <w:lvlJc w:val="left"/>
      <w:pPr>
        <w:ind w:left="1648" w:hanging="227"/>
      </w:pPr>
      <w:rPr>
        <w:rFonts w:hint="default"/>
        <w:lang w:val="en-US" w:eastAsia="en-US" w:bidi="ar-SA"/>
      </w:rPr>
    </w:lvl>
  </w:abstractNum>
  <w:abstractNum w:abstractNumId="662" w15:restartNumberingAfterBreak="0">
    <w:nsid w:val="4D53262D"/>
    <w:multiLevelType w:val="hybridMultilevel"/>
    <w:tmpl w:val="B15CB904"/>
    <w:lvl w:ilvl="0" w:tplc="82649D2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5382056E">
      <w:numFmt w:val="bullet"/>
      <w:lvlText w:val="•"/>
      <w:lvlJc w:val="left"/>
      <w:pPr>
        <w:ind w:left="917" w:hanging="227"/>
      </w:pPr>
      <w:rPr>
        <w:rFonts w:hint="default"/>
        <w:lang w:val="en-US" w:eastAsia="en-US" w:bidi="ar-SA"/>
      </w:rPr>
    </w:lvl>
    <w:lvl w:ilvl="2" w:tplc="CAE4157A">
      <w:numFmt w:val="bullet"/>
      <w:lvlText w:val="•"/>
      <w:lvlJc w:val="left"/>
      <w:pPr>
        <w:ind w:left="1494" w:hanging="227"/>
      </w:pPr>
      <w:rPr>
        <w:rFonts w:hint="default"/>
        <w:lang w:val="en-US" w:eastAsia="en-US" w:bidi="ar-SA"/>
      </w:rPr>
    </w:lvl>
    <w:lvl w:ilvl="3" w:tplc="5F1870CC">
      <w:numFmt w:val="bullet"/>
      <w:lvlText w:val="•"/>
      <w:lvlJc w:val="left"/>
      <w:pPr>
        <w:ind w:left="2071" w:hanging="227"/>
      </w:pPr>
      <w:rPr>
        <w:rFonts w:hint="default"/>
        <w:lang w:val="en-US" w:eastAsia="en-US" w:bidi="ar-SA"/>
      </w:rPr>
    </w:lvl>
    <w:lvl w:ilvl="4" w:tplc="DC403928">
      <w:numFmt w:val="bullet"/>
      <w:lvlText w:val="•"/>
      <w:lvlJc w:val="left"/>
      <w:pPr>
        <w:ind w:left="2649" w:hanging="227"/>
      </w:pPr>
      <w:rPr>
        <w:rFonts w:hint="default"/>
        <w:lang w:val="en-US" w:eastAsia="en-US" w:bidi="ar-SA"/>
      </w:rPr>
    </w:lvl>
    <w:lvl w:ilvl="5" w:tplc="05DAB5D8">
      <w:numFmt w:val="bullet"/>
      <w:lvlText w:val="•"/>
      <w:lvlJc w:val="left"/>
      <w:pPr>
        <w:ind w:left="3226" w:hanging="227"/>
      </w:pPr>
      <w:rPr>
        <w:rFonts w:hint="default"/>
        <w:lang w:val="en-US" w:eastAsia="en-US" w:bidi="ar-SA"/>
      </w:rPr>
    </w:lvl>
    <w:lvl w:ilvl="6" w:tplc="8E2EF2F8">
      <w:numFmt w:val="bullet"/>
      <w:lvlText w:val="•"/>
      <w:lvlJc w:val="left"/>
      <w:pPr>
        <w:ind w:left="3803" w:hanging="227"/>
      </w:pPr>
      <w:rPr>
        <w:rFonts w:hint="default"/>
        <w:lang w:val="en-US" w:eastAsia="en-US" w:bidi="ar-SA"/>
      </w:rPr>
    </w:lvl>
    <w:lvl w:ilvl="7" w:tplc="DC228EF4">
      <w:numFmt w:val="bullet"/>
      <w:lvlText w:val="•"/>
      <w:lvlJc w:val="left"/>
      <w:pPr>
        <w:ind w:left="4381" w:hanging="227"/>
      </w:pPr>
      <w:rPr>
        <w:rFonts w:hint="default"/>
        <w:lang w:val="en-US" w:eastAsia="en-US" w:bidi="ar-SA"/>
      </w:rPr>
    </w:lvl>
    <w:lvl w:ilvl="8" w:tplc="BC406DAE">
      <w:numFmt w:val="bullet"/>
      <w:lvlText w:val="•"/>
      <w:lvlJc w:val="left"/>
      <w:pPr>
        <w:ind w:left="4958" w:hanging="227"/>
      </w:pPr>
      <w:rPr>
        <w:rFonts w:hint="default"/>
        <w:lang w:val="en-US" w:eastAsia="en-US" w:bidi="ar-SA"/>
      </w:rPr>
    </w:lvl>
  </w:abstractNum>
  <w:abstractNum w:abstractNumId="663" w15:restartNumberingAfterBreak="0">
    <w:nsid w:val="4D7F3872"/>
    <w:multiLevelType w:val="hybridMultilevel"/>
    <w:tmpl w:val="5A6C3C80"/>
    <w:lvl w:ilvl="0" w:tplc="70F4AEC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91282892">
      <w:numFmt w:val="bullet"/>
      <w:lvlText w:val="•"/>
      <w:lvlJc w:val="left"/>
      <w:pPr>
        <w:ind w:left="1122" w:hanging="227"/>
      </w:pPr>
      <w:rPr>
        <w:rFonts w:hint="default"/>
        <w:lang w:val="en-US" w:eastAsia="en-US" w:bidi="ar-SA"/>
      </w:rPr>
    </w:lvl>
    <w:lvl w:ilvl="2" w:tplc="AD620236">
      <w:numFmt w:val="bullet"/>
      <w:lvlText w:val="•"/>
      <w:lvlJc w:val="left"/>
      <w:pPr>
        <w:ind w:left="1904" w:hanging="227"/>
      </w:pPr>
      <w:rPr>
        <w:rFonts w:hint="default"/>
        <w:lang w:val="en-US" w:eastAsia="en-US" w:bidi="ar-SA"/>
      </w:rPr>
    </w:lvl>
    <w:lvl w:ilvl="3" w:tplc="22EE8B20">
      <w:numFmt w:val="bullet"/>
      <w:lvlText w:val="•"/>
      <w:lvlJc w:val="left"/>
      <w:pPr>
        <w:ind w:left="2686" w:hanging="227"/>
      </w:pPr>
      <w:rPr>
        <w:rFonts w:hint="default"/>
        <w:lang w:val="en-US" w:eastAsia="en-US" w:bidi="ar-SA"/>
      </w:rPr>
    </w:lvl>
    <w:lvl w:ilvl="4" w:tplc="B344C87C">
      <w:numFmt w:val="bullet"/>
      <w:lvlText w:val="•"/>
      <w:lvlJc w:val="left"/>
      <w:pPr>
        <w:ind w:left="3468" w:hanging="227"/>
      </w:pPr>
      <w:rPr>
        <w:rFonts w:hint="default"/>
        <w:lang w:val="en-US" w:eastAsia="en-US" w:bidi="ar-SA"/>
      </w:rPr>
    </w:lvl>
    <w:lvl w:ilvl="5" w:tplc="F3663752">
      <w:numFmt w:val="bullet"/>
      <w:lvlText w:val="•"/>
      <w:lvlJc w:val="left"/>
      <w:pPr>
        <w:ind w:left="4251" w:hanging="227"/>
      </w:pPr>
      <w:rPr>
        <w:rFonts w:hint="default"/>
        <w:lang w:val="en-US" w:eastAsia="en-US" w:bidi="ar-SA"/>
      </w:rPr>
    </w:lvl>
    <w:lvl w:ilvl="6" w:tplc="AB1036A0">
      <w:numFmt w:val="bullet"/>
      <w:lvlText w:val="•"/>
      <w:lvlJc w:val="left"/>
      <w:pPr>
        <w:ind w:left="5033" w:hanging="227"/>
      </w:pPr>
      <w:rPr>
        <w:rFonts w:hint="default"/>
        <w:lang w:val="en-US" w:eastAsia="en-US" w:bidi="ar-SA"/>
      </w:rPr>
    </w:lvl>
    <w:lvl w:ilvl="7" w:tplc="E884B9F0">
      <w:numFmt w:val="bullet"/>
      <w:lvlText w:val="•"/>
      <w:lvlJc w:val="left"/>
      <w:pPr>
        <w:ind w:left="5815" w:hanging="227"/>
      </w:pPr>
      <w:rPr>
        <w:rFonts w:hint="default"/>
        <w:lang w:val="en-US" w:eastAsia="en-US" w:bidi="ar-SA"/>
      </w:rPr>
    </w:lvl>
    <w:lvl w:ilvl="8" w:tplc="9E42C8F8">
      <w:numFmt w:val="bullet"/>
      <w:lvlText w:val="•"/>
      <w:lvlJc w:val="left"/>
      <w:pPr>
        <w:ind w:left="6597" w:hanging="227"/>
      </w:pPr>
      <w:rPr>
        <w:rFonts w:hint="default"/>
        <w:lang w:val="en-US" w:eastAsia="en-US" w:bidi="ar-SA"/>
      </w:rPr>
    </w:lvl>
  </w:abstractNum>
  <w:abstractNum w:abstractNumId="664" w15:restartNumberingAfterBreak="0">
    <w:nsid w:val="4D8A75E7"/>
    <w:multiLevelType w:val="hybridMultilevel"/>
    <w:tmpl w:val="BF34D66C"/>
    <w:lvl w:ilvl="0" w:tplc="7D746F1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128ADE8">
      <w:numFmt w:val="bullet"/>
      <w:lvlText w:val="•"/>
      <w:lvlJc w:val="left"/>
      <w:pPr>
        <w:ind w:left="1098" w:hanging="227"/>
      </w:pPr>
      <w:rPr>
        <w:rFonts w:hint="default"/>
        <w:lang w:val="en-US" w:eastAsia="en-US" w:bidi="ar-SA"/>
      </w:rPr>
    </w:lvl>
    <w:lvl w:ilvl="2" w:tplc="4C1A18FC">
      <w:numFmt w:val="bullet"/>
      <w:lvlText w:val="•"/>
      <w:lvlJc w:val="left"/>
      <w:pPr>
        <w:ind w:left="1857" w:hanging="227"/>
      </w:pPr>
      <w:rPr>
        <w:rFonts w:hint="default"/>
        <w:lang w:val="en-US" w:eastAsia="en-US" w:bidi="ar-SA"/>
      </w:rPr>
    </w:lvl>
    <w:lvl w:ilvl="3" w:tplc="EC087664">
      <w:numFmt w:val="bullet"/>
      <w:lvlText w:val="•"/>
      <w:lvlJc w:val="left"/>
      <w:pPr>
        <w:ind w:left="2616" w:hanging="227"/>
      </w:pPr>
      <w:rPr>
        <w:rFonts w:hint="default"/>
        <w:lang w:val="en-US" w:eastAsia="en-US" w:bidi="ar-SA"/>
      </w:rPr>
    </w:lvl>
    <w:lvl w:ilvl="4" w:tplc="56F08E82">
      <w:numFmt w:val="bullet"/>
      <w:lvlText w:val="•"/>
      <w:lvlJc w:val="left"/>
      <w:pPr>
        <w:ind w:left="3374" w:hanging="227"/>
      </w:pPr>
      <w:rPr>
        <w:rFonts w:hint="default"/>
        <w:lang w:val="en-US" w:eastAsia="en-US" w:bidi="ar-SA"/>
      </w:rPr>
    </w:lvl>
    <w:lvl w:ilvl="5" w:tplc="7E02A67C">
      <w:numFmt w:val="bullet"/>
      <w:lvlText w:val="•"/>
      <w:lvlJc w:val="left"/>
      <w:pPr>
        <w:ind w:left="4133" w:hanging="227"/>
      </w:pPr>
      <w:rPr>
        <w:rFonts w:hint="default"/>
        <w:lang w:val="en-US" w:eastAsia="en-US" w:bidi="ar-SA"/>
      </w:rPr>
    </w:lvl>
    <w:lvl w:ilvl="6" w:tplc="66FEA174">
      <w:numFmt w:val="bullet"/>
      <w:lvlText w:val="•"/>
      <w:lvlJc w:val="left"/>
      <w:pPr>
        <w:ind w:left="4892" w:hanging="227"/>
      </w:pPr>
      <w:rPr>
        <w:rFonts w:hint="default"/>
        <w:lang w:val="en-US" w:eastAsia="en-US" w:bidi="ar-SA"/>
      </w:rPr>
    </w:lvl>
    <w:lvl w:ilvl="7" w:tplc="8D080B5C">
      <w:numFmt w:val="bullet"/>
      <w:lvlText w:val="•"/>
      <w:lvlJc w:val="left"/>
      <w:pPr>
        <w:ind w:left="5650" w:hanging="227"/>
      </w:pPr>
      <w:rPr>
        <w:rFonts w:hint="default"/>
        <w:lang w:val="en-US" w:eastAsia="en-US" w:bidi="ar-SA"/>
      </w:rPr>
    </w:lvl>
    <w:lvl w:ilvl="8" w:tplc="3C68E858">
      <w:numFmt w:val="bullet"/>
      <w:lvlText w:val="•"/>
      <w:lvlJc w:val="left"/>
      <w:pPr>
        <w:ind w:left="6409" w:hanging="227"/>
      </w:pPr>
      <w:rPr>
        <w:rFonts w:hint="default"/>
        <w:lang w:val="en-US" w:eastAsia="en-US" w:bidi="ar-SA"/>
      </w:rPr>
    </w:lvl>
  </w:abstractNum>
  <w:abstractNum w:abstractNumId="665" w15:restartNumberingAfterBreak="0">
    <w:nsid w:val="4DA049AD"/>
    <w:multiLevelType w:val="hybridMultilevel"/>
    <w:tmpl w:val="460E13FE"/>
    <w:lvl w:ilvl="0" w:tplc="7228F75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08845A2">
      <w:numFmt w:val="bullet"/>
      <w:lvlText w:val="•"/>
      <w:lvlJc w:val="left"/>
      <w:pPr>
        <w:ind w:left="509" w:hanging="227"/>
      </w:pPr>
      <w:rPr>
        <w:rFonts w:hint="default"/>
        <w:lang w:val="en-US" w:eastAsia="en-US" w:bidi="ar-SA"/>
      </w:rPr>
    </w:lvl>
    <w:lvl w:ilvl="2" w:tplc="B2062C90">
      <w:numFmt w:val="bullet"/>
      <w:lvlText w:val="•"/>
      <w:lvlJc w:val="left"/>
      <w:pPr>
        <w:ind w:left="678" w:hanging="227"/>
      </w:pPr>
      <w:rPr>
        <w:rFonts w:hint="default"/>
        <w:lang w:val="en-US" w:eastAsia="en-US" w:bidi="ar-SA"/>
      </w:rPr>
    </w:lvl>
    <w:lvl w:ilvl="3" w:tplc="0AD0279A">
      <w:numFmt w:val="bullet"/>
      <w:lvlText w:val="•"/>
      <w:lvlJc w:val="left"/>
      <w:pPr>
        <w:ind w:left="847" w:hanging="227"/>
      </w:pPr>
      <w:rPr>
        <w:rFonts w:hint="default"/>
        <w:lang w:val="en-US" w:eastAsia="en-US" w:bidi="ar-SA"/>
      </w:rPr>
    </w:lvl>
    <w:lvl w:ilvl="4" w:tplc="BF1ADDEE">
      <w:numFmt w:val="bullet"/>
      <w:lvlText w:val="•"/>
      <w:lvlJc w:val="left"/>
      <w:pPr>
        <w:ind w:left="1016" w:hanging="227"/>
      </w:pPr>
      <w:rPr>
        <w:rFonts w:hint="default"/>
        <w:lang w:val="en-US" w:eastAsia="en-US" w:bidi="ar-SA"/>
      </w:rPr>
    </w:lvl>
    <w:lvl w:ilvl="5" w:tplc="B0624AEE">
      <w:numFmt w:val="bullet"/>
      <w:lvlText w:val="•"/>
      <w:lvlJc w:val="left"/>
      <w:pPr>
        <w:ind w:left="1185" w:hanging="227"/>
      </w:pPr>
      <w:rPr>
        <w:rFonts w:hint="default"/>
        <w:lang w:val="en-US" w:eastAsia="en-US" w:bidi="ar-SA"/>
      </w:rPr>
    </w:lvl>
    <w:lvl w:ilvl="6" w:tplc="20884606">
      <w:numFmt w:val="bullet"/>
      <w:lvlText w:val="•"/>
      <w:lvlJc w:val="left"/>
      <w:pPr>
        <w:ind w:left="1354" w:hanging="227"/>
      </w:pPr>
      <w:rPr>
        <w:rFonts w:hint="default"/>
        <w:lang w:val="en-US" w:eastAsia="en-US" w:bidi="ar-SA"/>
      </w:rPr>
    </w:lvl>
    <w:lvl w:ilvl="7" w:tplc="CE867B2E">
      <w:numFmt w:val="bullet"/>
      <w:lvlText w:val="•"/>
      <w:lvlJc w:val="left"/>
      <w:pPr>
        <w:ind w:left="1523" w:hanging="227"/>
      </w:pPr>
      <w:rPr>
        <w:rFonts w:hint="default"/>
        <w:lang w:val="en-US" w:eastAsia="en-US" w:bidi="ar-SA"/>
      </w:rPr>
    </w:lvl>
    <w:lvl w:ilvl="8" w:tplc="FA88F1AC">
      <w:numFmt w:val="bullet"/>
      <w:lvlText w:val="•"/>
      <w:lvlJc w:val="left"/>
      <w:pPr>
        <w:ind w:left="1692" w:hanging="227"/>
      </w:pPr>
      <w:rPr>
        <w:rFonts w:hint="default"/>
        <w:lang w:val="en-US" w:eastAsia="en-US" w:bidi="ar-SA"/>
      </w:rPr>
    </w:lvl>
  </w:abstractNum>
  <w:abstractNum w:abstractNumId="666" w15:restartNumberingAfterBreak="0">
    <w:nsid w:val="4DB555A5"/>
    <w:multiLevelType w:val="hybridMultilevel"/>
    <w:tmpl w:val="E7EE53E6"/>
    <w:lvl w:ilvl="0" w:tplc="FB68661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E4984384">
      <w:numFmt w:val="bullet"/>
      <w:lvlText w:val="•"/>
      <w:lvlJc w:val="left"/>
      <w:pPr>
        <w:ind w:left="560" w:hanging="227"/>
      </w:pPr>
      <w:rPr>
        <w:rFonts w:hint="default"/>
        <w:lang w:val="en-US" w:eastAsia="en-US" w:bidi="ar-SA"/>
      </w:rPr>
    </w:lvl>
    <w:lvl w:ilvl="2" w:tplc="A8E873D0">
      <w:numFmt w:val="bullet"/>
      <w:lvlText w:val="•"/>
      <w:lvlJc w:val="left"/>
      <w:pPr>
        <w:ind w:left="781" w:hanging="227"/>
      </w:pPr>
      <w:rPr>
        <w:rFonts w:hint="default"/>
        <w:lang w:val="en-US" w:eastAsia="en-US" w:bidi="ar-SA"/>
      </w:rPr>
    </w:lvl>
    <w:lvl w:ilvl="3" w:tplc="4B72E8D2">
      <w:numFmt w:val="bullet"/>
      <w:lvlText w:val="•"/>
      <w:lvlJc w:val="left"/>
      <w:pPr>
        <w:ind w:left="1001" w:hanging="227"/>
      </w:pPr>
      <w:rPr>
        <w:rFonts w:hint="default"/>
        <w:lang w:val="en-US" w:eastAsia="en-US" w:bidi="ar-SA"/>
      </w:rPr>
    </w:lvl>
    <w:lvl w:ilvl="4" w:tplc="71EAB1AC">
      <w:numFmt w:val="bullet"/>
      <w:lvlText w:val="•"/>
      <w:lvlJc w:val="left"/>
      <w:pPr>
        <w:ind w:left="1222" w:hanging="227"/>
      </w:pPr>
      <w:rPr>
        <w:rFonts w:hint="default"/>
        <w:lang w:val="en-US" w:eastAsia="en-US" w:bidi="ar-SA"/>
      </w:rPr>
    </w:lvl>
    <w:lvl w:ilvl="5" w:tplc="86AE54CC">
      <w:numFmt w:val="bullet"/>
      <w:lvlText w:val="•"/>
      <w:lvlJc w:val="left"/>
      <w:pPr>
        <w:ind w:left="1443" w:hanging="227"/>
      </w:pPr>
      <w:rPr>
        <w:rFonts w:hint="default"/>
        <w:lang w:val="en-US" w:eastAsia="en-US" w:bidi="ar-SA"/>
      </w:rPr>
    </w:lvl>
    <w:lvl w:ilvl="6" w:tplc="672C8584">
      <w:numFmt w:val="bullet"/>
      <w:lvlText w:val="•"/>
      <w:lvlJc w:val="left"/>
      <w:pPr>
        <w:ind w:left="1663" w:hanging="227"/>
      </w:pPr>
      <w:rPr>
        <w:rFonts w:hint="default"/>
        <w:lang w:val="en-US" w:eastAsia="en-US" w:bidi="ar-SA"/>
      </w:rPr>
    </w:lvl>
    <w:lvl w:ilvl="7" w:tplc="B748BCEC">
      <w:numFmt w:val="bullet"/>
      <w:lvlText w:val="•"/>
      <w:lvlJc w:val="left"/>
      <w:pPr>
        <w:ind w:left="1884" w:hanging="227"/>
      </w:pPr>
      <w:rPr>
        <w:rFonts w:hint="default"/>
        <w:lang w:val="en-US" w:eastAsia="en-US" w:bidi="ar-SA"/>
      </w:rPr>
    </w:lvl>
    <w:lvl w:ilvl="8" w:tplc="40464FCC">
      <w:numFmt w:val="bullet"/>
      <w:lvlText w:val="•"/>
      <w:lvlJc w:val="left"/>
      <w:pPr>
        <w:ind w:left="2104" w:hanging="227"/>
      </w:pPr>
      <w:rPr>
        <w:rFonts w:hint="default"/>
        <w:lang w:val="en-US" w:eastAsia="en-US" w:bidi="ar-SA"/>
      </w:rPr>
    </w:lvl>
  </w:abstractNum>
  <w:abstractNum w:abstractNumId="667" w15:restartNumberingAfterBreak="0">
    <w:nsid w:val="4DED3A8B"/>
    <w:multiLevelType w:val="hybridMultilevel"/>
    <w:tmpl w:val="31DC1B66"/>
    <w:lvl w:ilvl="0" w:tplc="972631D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932B3A8">
      <w:numFmt w:val="bullet"/>
      <w:lvlText w:val="•"/>
      <w:lvlJc w:val="left"/>
      <w:pPr>
        <w:ind w:left="560" w:hanging="227"/>
      </w:pPr>
      <w:rPr>
        <w:rFonts w:hint="default"/>
        <w:lang w:val="en-US" w:eastAsia="en-US" w:bidi="ar-SA"/>
      </w:rPr>
    </w:lvl>
    <w:lvl w:ilvl="2" w:tplc="EAAEBAF8">
      <w:numFmt w:val="bullet"/>
      <w:lvlText w:val="•"/>
      <w:lvlJc w:val="left"/>
      <w:pPr>
        <w:ind w:left="780" w:hanging="227"/>
      </w:pPr>
      <w:rPr>
        <w:rFonts w:hint="default"/>
        <w:lang w:val="en-US" w:eastAsia="en-US" w:bidi="ar-SA"/>
      </w:rPr>
    </w:lvl>
    <w:lvl w:ilvl="3" w:tplc="6AF47686">
      <w:numFmt w:val="bullet"/>
      <w:lvlText w:val="•"/>
      <w:lvlJc w:val="left"/>
      <w:pPr>
        <w:ind w:left="1000" w:hanging="227"/>
      </w:pPr>
      <w:rPr>
        <w:rFonts w:hint="default"/>
        <w:lang w:val="en-US" w:eastAsia="en-US" w:bidi="ar-SA"/>
      </w:rPr>
    </w:lvl>
    <w:lvl w:ilvl="4" w:tplc="9222A7E0">
      <w:numFmt w:val="bullet"/>
      <w:lvlText w:val="•"/>
      <w:lvlJc w:val="left"/>
      <w:pPr>
        <w:ind w:left="1220" w:hanging="227"/>
      </w:pPr>
      <w:rPr>
        <w:rFonts w:hint="default"/>
        <w:lang w:val="en-US" w:eastAsia="en-US" w:bidi="ar-SA"/>
      </w:rPr>
    </w:lvl>
    <w:lvl w:ilvl="5" w:tplc="C1707B28">
      <w:numFmt w:val="bullet"/>
      <w:lvlText w:val="•"/>
      <w:lvlJc w:val="left"/>
      <w:pPr>
        <w:ind w:left="1440" w:hanging="227"/>
      </w:pPr>
      <w:rPr>
        <w:rFonts w:hint="default"/>
        <w:lang w:val="en-US" w:eastAsia="en-US" w:bidi="ar-SA"/>
      </w:rPr>
    </w:lvl>
    <w:lvl w:ilvl="6" w:tplc="23862DF4">
      <w:numFmt w:val="bullet"/>
      <w:lvlText w:val="•"/>
      <w:lvlJc w:val="left"/>
      <w:pPr>
        <w:ind w:left="1660" w:hanging="227"/>
      </w:pPr>
      <w:rPr>
        <w:rFonts w:hint="default"/>
        <w:lang w:val="en-US" w:eastAsia="en-US" w:bidi="ar-SA"/>
      </w:rPr>
    </w:lvl>
    <w:lvl w:ilvl="7" w:tplc="2D824F6C">
      <w:numFmt w:val="bullet"/>
      <w:lvlText w:val="•"/>
      <w:lvlJc w:val="left"/>
      <w:pPr>
        <w:ind w:left="1880" w:hanging="227"/>
      </w:pPr>
      <w:rPr>
        <w:rFonts w:hint="default"/>
        <w:lang w:val="en-US" w:eastAsia="en-US" w:bidi="ar-SA"/>
      </w:rPr>
    </w:lvl>
    <w:lvl w:ilvl="8" w:tplc="338E2522">
      <w:numFmt w:val="bullet"/>
      <w:lvlText w:val="•"/>
      <w:lvlJc w:val="left"/>
      <w:pPr>
        <w:ind w:left="2100" w:hanging="227"/>
      </w:pPr>
      <w:rPr>
        <w:rFonts w:hint="default"/>
        <w:lang w:val="en-US" w:eastAsia="en-US" w:bidi="ar-SA"/>
      </w:rPr>
    </w:lvl>
  </w:abstractNum>
  <w:abstractNum w:abstractNumId="668" w15:restartNumberingAfterBreak="0">
    <w:nsid w:val="4E043275"/>
    <w:multiLevelType w:val="hybridMultilevel"/>
    <w:tmpl w:val="DCA2E832"/>
    <w:lvl w:ilvl="0" w:tplc="6BB686F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58A89F4">
      <w:numFmt w:val="bullet"/>
      <w:lvlText w:val="•"/>
      <w:lvlJc w:val="left"/>
      <w:pPr>
        <w:ind w:left="560" w:hanging="227"/>
      </w:pPr>
      <w:rPr>
        <w:rFonts w:hint="default"/>
        <w:lang w:val="en-US" w:eastAsia="en-US" w:bidi="ar-SA"/>
      </w:rPr>
    </w:lvl>
    <w:lvl w:ilvl="2" w:tplc="C764D01C">
      <w:numFmt w:val="bullet"/>
      <w:lvlText w:val="•"/>
      <w:lvlJc w:val="left"/>
      <w:pPr>
        <w:ind w:left="780" w:hanging="227"/>
      </w:pPr>
      <w:rPr>
        <w:rFonts w:hint="default"/>
        <w:lang w:val="en-US" w:eastAsia="en-US" w:bidi="ar-SA"/>
      </w:rPr>
    </w:lvl>
    <w:lvl w:ilvl="3" w:tplc="3D987A52">
      <w:numFmt w:val="bullet"/>
      <w:lvlText w:val="•"/>
      <w:lvlJc w:val="left"/>
      <w:pPr>
        <w:ind w:left="1000" w:hanging="227"/>
      </w:pPr>
      <w:rPr>
        <w:rFonts w:hint="default"/>
        <w:lang w:val="en-US" w:eastAsia="en-US" w:bidi="ar-SA"/>
      </w:rPr>
    </w:lvl>
    <w:lvl w:ilvl="4" w:tplc="1278CF84">
      <w:numFmt w:val="bullet"/>
      <w:lvlText w:val="•"/>
      <w:lvlJc w:val="left"/>
      <w:pPr>
        <w:ind w:left="1220" w:hanging="227"/>
      </w:pPr>
      <w:rPr>
        <w:rFonts w:hint="default"/>
        <w:lang w:val="en-US" w:eastAsia="en-US" w:bidi="ar-SA"/>
      </w:rPr>
    </w:lvl>
    <w:lvl w:ilvl="5" w:tplc="B4968BCA">
      <w:numFmt w:val="bullet"/>
      <w:lvlText w:val="•"/>
      <w:lvlJc w:val="left"/>
      <w:pPr>
        <w:ind w:left="1441" w:hanging="227"/>
      </w:pPr>
      <w:rPr>
        <w:rFonts w:hint="default"/>
        <w:lang w:val="en-US" w:eastAsia="en-US" w:bidi="ar-SA"/>
      </w:rPr>
    </w:lvl>
    <w:lvl w:ilvl="6" w:tplc="69AA2958">
      <w:numFmt w:val="bullet"/>
      <w:lvlText w:val="•"/>
      <w:lvlJc w:val="left"/>
      <w:pPr>
        <w:ind w:left="1661" w:hanging="227"/>
      </w:pPr>
      <w:rPr>
        <w:rFonts w:hint="default"/>
        <w:lang w:val="en-US" w:eastAsia="en-US" w:bidi="ar-SA"/>
      </w:rPr>
    </w:lvl>
    <w:lvl w:ilvl="7" w:tplc="5A42FAB4">
      <w:numFmt w:val="bullet"/>
      <w:lvlText w:val="•"/>
      <w:lvlJc w:val="left"/>
      <w:pPr>
        <w:ind w:left="1881" w:hanging="227"/>
      </w:pPr>
      <w:rPr>
        <w:rFonts w:hint="default"/>
        <w:lang w:val="en-US" w:eastAsia="en-US" w:bidi="ar-SA"/>
      </w:rPr>
    </w:lvl>
    <w:lvl w:ilvl="8" w:tplc="5630EFC2">
      <w:numFmt w:val="bullet"/>
      <w:lvlText w:val="•"/>
      <w:lvlJc w:val="left"/>
      <w:pPr>
        <w:ind w:left="2101" w:hanging="227"/>
      </w:pPr>
      <w:rPr>
        <w:rFonts w:hint="default"/>
        <w:lang w:val="en-US" w:eastAsia="en-US" w:bidi="ar-SA"/>
      </w:rPr>
    </w:lvl>
  </w:abstractNum>
  <w:abstractNum w:abstractNumId="669" w15:restartNumberingAfterBreak="0">
    <w:nsid w:val="4E3B712B"/>
    <w:multiLevelType w:val="hybridMultilevel"/>
    <w:tmpl w:val="86BEA97E"/>
    <w:lvl w:ilvl="0" w:tplc="CB28535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BFE8CBA">
      <w:numFmt w:val="bullet"/>
      <w:lvlText w:val="•"/>
      <w:lvlJc w:val="left"/>
      <w:pPr>
        <w:ind w:left="957" w:hanging="227"/>
      </w:pPr>
      <w:rPr>
        <w:rFonts w:hint="default"/>
        <w:lang w:val="en-US" w:eastAsia="en-US" w:bidi="ar-SA"/>
      </w:rPr>
    </w:lvl>
    <w:lvl w:ilvl="2" w:tplc="26FCF298">
      <w:numFmt w:val="bullet"/>
      <w:lvlText w:val="•"/>
      <w:lvlJc w:val="left"/>
      <w:pPr>
        <w:ind w:left="1574" w:hanging="227"/>
      </w:pPr>
      <w:rPr>
        <w:rFonts w:hint="default"/>
        <w:lang w:val="en-US" w:eastAsia="en-US" w:bidi="ar-SA"/>
      </w:rPr>
    </w:lvl>
    <w:lvl w:ilvl="3" w:tplc="6080AB70">
      <w:numFmt w:val="bullet"/>
      <w:lvlText w:val="•"/>
      <w:lvlJc w:val="left"/>
      <w:pPr>
        <w:ind w:left="2191" w:hanging="227"/>
      </w:pPr>
      <w:rPr>
        <w:rFonts w:hint="default"/>
        <w:lang w:val="en-US" w:eastAsia="en-US" w:bidi="ar-SA"/>
      </w:rPr>
    </w:lvl>
    <w:lvl w:ilvl="4" w:tplc="7E88B682">
      <w:numFmt w:val="bullet"/>
      <w:lvlText w:val="•"/>
      <w:lvlJc w:val="left"/>
      <w:pPr>
        <w:ind w:left="2808" w:hanging="227"/>
      </w:pPr>
      <w:rPr>
        <w:rFonts w:hint="default"/>
        <w:lang w:val="en-US" w:eastAsia="en-US" w:bidi="ar-SA"/>
      </w:rPr>
    </w:lvl>
    <w:lvl w:ilvl="5" w:tplc="2E20ECC8">
      <w:numFmt w:val="bullet"/>
      <w:lvlText w:val="•"/>
      <w:lvlJc w:val="left"/>
      <w:pPr>
        <w:ind w:left="3425" w:hanging="227"/>
      </w:pPr>
      <w:rPr>
        <w:rFonts w:hint="default"/>
        <w:lang w:val="en-US" w:eastAsia="en-US" w:bidi="ar-SA"/>
      </w:rPr>
    </w:lvl>
    <w:lvl w:ilvl="6" w:tplc="62FAA100">
      <w:numFmt w:val="bullet"/>
      <w:lvlText w:val="•"/>
      <w:lvlJc w:val="left"/>
      <w:pPr>
        <w:ind w:left="4042" w:hanging="227"/>
      </w:pPr>
      <w:rPr>
        <w:rFonts w:hint="default"/>
        <w:lang w:val="en-US" w:eastAsia="en-US" w:bidi="ar-SA"/>
      </w:rPr>
    </w:lvl>
    <w:lvl w:ilvl="7" w:tplc="07303EE4">
      <w:numFmt w:val="bullet"/>
      <w:lvlText w:val="•"/>
      <w:lvlJc w:val="left"/>
      <w:pPr>
        <w:ind w:left="4659" w:hanging="227"/>
      </w:pPr>
      <w:rPr>
        <w:rFonts w:hint="default"/>
        <w:lang w:val="en-US" w:eastAsia="en-US" w:bidi="ar-SA"/>
      </w:rPr>
    </w:lvl>
    <w:lvl w:ilvl="8" w:tplc="177895CC">
      <w:numFmt w:val="bullet"/>
      <w:lvlText w:val="•"/>
      <w:lvlJc w:val="left"/>
      <w:pPr>
        <w:ind w:left="5276" w:hanging="227"/>
      </w:pPr>
      <w:rPr>
        <w:rFonts w:hint="default"/>
        <w:lang w:val="en-US" w:eastAsia="en-US" w:bidi="ar-SA"/>
      </w:rPr>
    </w:lvl>
  </w:abstractNum>
  <w:abstractNum w:abstractNumId="670" w15:restartNumberingAfterBreak="0">
    <w:nsid w:val="4E6C47EC"/>
    <w:multiLevelType w:val="hybridMultilevel"/>
    <w:tmpl w:val="BA38ACDC"/>
    <w:lvl w:ilvl="0" w:tplc="FE22ED7E">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942A7248">
      <w:numFmt w:val="bullet"/>
      <w:lvlText w:val="•"/>
      <w:lvlJc w:val="left"/>
      <w:pPr>
        <w:ind w:left="956" w:hanging="227"/>
      </w:pPr>
      <w:rPr>
        <w:rFonts w:hint="default"/>
        <w:lang w:val="en-US" w:eastAsia="en-US" w:bidi="ar-SA"/>
      </w:rPr>
    </w:lvl>
    <w:lvl w:ilvl="2" w:tplc="D7CEB076">
      <w:numFmt w:val="bullet"/>
      <w:lvlText w:val="•"/>
      <w:lvlJc w:val="left"/>
      <w:pPr>
        <w:ind w:left="1573" w:hanging="227"/>
      </w:pPr>
      <w:rPr>
        <w:rFonts w:hint="default"/>
        <w:lang w:val="en-US" w:eastAsia="en-US" w:bidi="ar-SA"/>
      </w:rPr>
    </w:lvl>
    <w:lvl w:ilvl="3" w:tplc="43766484">
      <w:numFmt w:val="bullet"/>
      <w:lvlText w:val="•"/>
      <w:lvlJc w:val="left"/>
      <w:pPr>
        <w:ind w:left="2190" w:hanging="227"/>
      </w:pPr>
      <w:rPr>
        <w:rFonts w:hint="default"/>
        <w:lang w:val="en-US" w:eastAsia="en-US" w:bidi="ar-SA"/>
      </w:rPr>
    </w:lvl>
    <w:lvl w:ilvl="4" w:tplc="AE06C598">
      <w:numFmt w:val="bullet"/>
      <w:lvlText w:val="•"/>
      <w:lvlJc w:val="left"/>
      <w:pPr>
        <w:ind w:left="2806" w:hanging="227"/>
      </w:pPr>
      <w:rPr>
        <w:rFonts w:hint="default"/>
        <w:lang w:val="en-US" w:eastAsia="en-US" w:bidi="ar-SA"/>
      </w:rPr>
    </w:lvl>
    <w:lvl w:ilvl="5" w:tplc="0936CEBE">
      <w:numFmt w:val="bullet"/>
      <w:lvlText w:val="•"/>
      <w:lvlJc w:val="left"/>
      <w:pPr>
        <w:ind w:left="3423" w:hanging="227"/>
      </w:pPr>
      <w:rPr>
        <w:rFonts w:hint="default"/>
        <w:lang w:val="en-US" w:eastAsia="en-US" w:bidi="ar-SA"/>
      </w:rPr>
    </w:lvl>
    <w:lvl w:ilvl="6" w:tplc="D9FC2F10">
      <w:numFmt w:val="bullet"/>
      <w:lvlText w:val="•"/>
      <w:lvlJc w:val="left"/>
      <w:pPr>
        <w:ind w:left="4040" w:hanging="227"/>
      </w:pPr>
      <w:rPr>
        <w:rFonts w:hint="default"/>
        <w:lang w:val="en-US" w:eastAsia="en-US" w:bidi="ar-SA"/>
      </w:rPr>
    </w:lvl>
    <w:lvl w:ilvl="7" w:tplc="09A8B6A0">
      <w:numFmt w:val="bullet"/>
      <w:lvlText w:val="•"/>
      <w:lvlJc w:val="left"/>
      <w:pPr>
        <w:ind w:left="4656" w:hanging="227"/>
      </w:pPr>
      <w:rPr>
        <w:rFonts w:hint="default"/>
        <w:lang w:val="en-US" w:eastAsia="en-US" w:bidi="ar-SA"/>
      </w:rPr>
    </w:lvl>
    <w:lvl w:ilvl="8" w:tplc="8F868E26">
      <w:numFmt w:val="bullet"/>
      <w:lvlText w:val="•"/>
      <w:lvlJc w:val="left"/>
      <w:pPr>
        <w:ind w:left="5273" w:hanging="227"/>
      </w:pPr>
      <w:rPr>
        <w:rFonts w:hint="default"/>
        <w:lang w:val="en-US" w:eastAsia="en-US" w:bidi="ar-SA"/>
      </w:rPr>
    </w:lvl>
  </w:abstractNum>
  <w:abstractNum w:abstractNumId="671" w15:restartNumberingAfterBreak="0">
    <w:nsid w:val="4E8F7817"/>
    <w:multiLevelType w:val="hybridMultilevel"/>
    <w:tmpl w:val="AF2EF3C6"/>
    <w:lvl w:ilvl="0" w:tplc="BCE40CB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01E6C92">
      <w:numFmt w:val="bullet"/>
      <w:lvlText w:val="•"/>
      <w:lvlJc w:val="left"/>
      <w:pPr>
        <w:ind w:left="509" w:hanging="227"/>
      </w:pPr>
      <w:rPr>
        <w:rFonts w:hint="default"/>
        <w:lang w:val="en-US" w:eastAsia="en-US" w:bidi="ar-SA"/>
      </w:rPr>
    </w:lvl>
    <w:lvl w:ilvl="2" w:tplc="7602993E">
      <w:numFmt w:val="bullet"/>
      <w:lvlText w:val="•"/>
      <w:lvlJc w:val="left"/>
      <w:pPr>
        <w:ind w:left="678" w:hanging="227"/>
      </w:pPr>
      <w:rPr>
        <w:rFonts w:hint="default"/>
        <w:lang w:val="en-US" w:eastAsia="en-US" w:bidi="ar-SA"/>
      </w:rPr>
    </w:lvl>
    <w:lvl w:ilvl="3" w:tplc="43C8B890">
      <w:numFmt w:val="bullet"/>
      <w:lvlText w:val="•"/>
      <w:lvlJc w:val="left"/>
      <w:pPr>
        <w:ind w:left="847" w:hanging="227"/>
      </w:pPr>
      <w:rPr>
        <w:rFonts w:hint="default"/>
        <w:lang w:val="en-US" w:eastAsia="en-US" w:bidi="ar-SA"/>
      </w:rPr>
    </w:lvl>
    <w:lvl w:ilvl="4" w:tplc="0EF0584E">
      <w:numFmt w:val="bullet"/>
      <w:lvlText w:val="•"/>
      <w:lvlJc w:val="left"/>
      <w:pPr>
        <w:ind w:left="1016" w:hanging="227"/>
      </w:pPr>
      <w:rPr>
        <w:rFonts w:hint="default"/>
        <w:lang w:val="en-US" w:eastAsia="en-US" w:bidi="ar-SA"/>
      </w:rPr>
    </w:lvl>
    <w:lvl w:ilvl="5" w:tplc="3B940024">
      <w:numFmt w:val="bullet"/>
      <w:lvlText w:val="•"/>
      <w:lvlJc w:val="left"/>
      <w:pPr>
        <w:ind w:left="1185" w:hanging="227"/>
      </w:pPr>
      <w:rPr>
        <w:rFonts w:hint="default"/>
        <w:lang w:val="en-US" w:eastAsia="en-US" w:bidi="ar-SA"/>
      </w:rPr>
    </w:lvl>
    <w:lvl w:ilvl="6" w:tplc="E076C46C">
      <w:numFmt w:val="bullet"/>
      <w:lvlText w:val="•"/>
      <w:lvlJc w:val="left"/>
      <w:pPr>
        <w:ind w:left="1354" w:hanging="227"/>
      </w:pPr>
      <w:rPr>
        <w:rFonts w:hint="default"/>
        <w:lang w:val="en-US" w:eastAsia="en-US" w:bidi="ar-SA"/>
      </w:rPr>
    </w:lvl>
    <w:lvl w:ilvl="7" w:tplc="E59AF2F6">
      <w:numFmt w:val="bullet"/>
      <w:lvlText w:val="•"/>
      <w:lvlJc w:val="left"/>
      <w:pPr>
        <w:ind w:left="1523" w:hanging="227"/>
      </w:pPr>
      <w:rPr>
        <w:rFonts w:hint="default"/>
        <w:lang w:val="en-US" w:eastAsia="en-US" w:bidi="ar-SA"/>
      </w:rPr>
    </w:lvl>
    <w:lvl w:ilvl="8" w:tplc="4A1C6DB0">
      <w:numFmt w:val="bullet"/>
      <w:lvlText w:val="•"/>
      <w:lvlJc w:val="left"/>
      <w:pPr>
        <w:ind w:left="1692" w:hanging="227"/>
      </w:pPr>
      <w:rPr>
        <w:rFonts w:hint="default"/>
        <w:lang w:val="en-US" w:eastAsia="en-US" w:bidi="ar-SA"/>
      </w:rPr>
    </w:lvl>
  </w:abstractNum>
  <w:abstractNum w:abstractNumId="672" w15:restartNumberingAfterBreak="0">
    <w:nsid w:val="4EA85880"/>
    <w:multiLevelType w:val="hybridMultilevel"/>
    <w:tmpl w:val="037892BC"/>
    <w:lvl w:ilvl="0" w:tplc="CBC4C44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DA84E7E">
      <w:numFmt w:val="bullet"/>
      <w:lvlText w:val="•"/>
      <w:lvlJc w:val="left"/>
      <w:pPr>
        <w:ind w:left="509" w:hanging="227"/>
      </w:pPr>
      <w:rPr>
        <w:rFonts w:hint="default"/>
        <w:lang w:val="en-US" w:eastAsia="en-US" w:bidi="ar-SA"/>
      </w:rPr>
    </w:lvl>
    <w:lvl w:ilvl="2" w:tplc="B762D904">
      <w:numFmt w:val="bullet"/>
      <w:lvlText w:val="•"/>
      <w:lvlJc w:val="left"/>
      <w:pPr>
        <w:ind w:left="678" w:hanging="227"/>
      </w:pPr>
      <w:rPr>
        <w:rFonts w:hint="default"/>
        <w:lang w:val="en-US" w:eastAsia="en-US" w:bidi="ar-SA"/>
      </w:rPr>
    </w:lvl>
    <w:lvl w:ilvl="3" w:tplc="18E2090C">
      <w:numFmt w:val="bullet"/>
      <w:lvlText w:val="•"/>
      <w:lvlJc w:val="left"/>
      <w:pPr>
        <w:ind w:left="847" w:hanging="227"/>
      </w:pPr>
      <w:rPr>
        <w:rFonts w:hint="default"/>
        <w:lang w:val="en-US" w:eastAsia="en-US" w:bidi="ar-SA"/>
      </w:rPr>
    </w:lvl>
    <w:lvl w:ilvl="4" w:tplc="68002A8C">
      <w:numFmt w:val="bullet"/>
      <w:lvlText w:val="•"/>
      <w:lvlJc w:val="left"/>
      <w:pPr>
        <w:ind w:left="1016" w:hanging="227"/>
      </w:pPr>
      <w:rPr>
        <w:rFonts w:hint="default"/>
        <w:lang w:val="en-US" w:eastAsia="en-US" w:bidi="ar-SA"/>
      </w:rPr>
    </w:lvl>
    <w:lvl w:ilvl="5" w:tplc="83A6D79A">
      <w:numFmt w:val="bullet"/>
      <w:lvlText w:val="•"/>
      <w:lvlJc w:val="left"/>
      <w:pPr>
        <w:ind w:left="1185" w:hanging="227"/>
      </w:pPr>
      <w:rPr>
        <w:rFonts w:hint="default"/>
        <w:lang w:val="en-US" w:eastAsia="en-US" w:bidi="ar-SA"/>
      </w:rPr>
    </w:lvl>
    <w:lvl w:ilvl="6" w:tplc="B6902FA2">
      <w:numFmt w:val="bullet"/>
      <w:lvlText w:val="•"/>
      <w:lvlJc w:val="left"/>
      <w:pPr>
        <w:ind w:left="1354" w:hanging="227"/>
      </w:pPr>
      <w:rPr>
        <w:rFonts w:hint="default"/>
        <w:lang w:val="en-US" w:eastAsia="en-US" w:bidi="ar-SA"/>
      </w:rPr>
    </w:lvl>
    <w:lvl w:ilvl="7" w:tplc="D1343888">
      <w:numFmt w:val="bullet"/>
      <w:lvlText w:val="•"/>
      <w:lvlJc w:val="left"/>
      <w:pPr>
        <w:ind w:left="1523" w:hanging="227"/>
      </w:pPr>
      <w:rPr>
        <w:rFonts w:hint="default"/>
        <w:lang w:val="en-US" w:eastAsia="en-US" w:bidi="ar-SA"/>
      </w:rPr>
    </w:lvl>
    <w:lvl w:ilvl="8" w:tplc="3FEA69FE">
      <w:numFmt w:val="bullet"/>
      <w:lvlText w:val="•"/>
      <w:lvlJc w:val="left"/>
      <w:pPr>
        <w:ind w:left="1692" w:hanging="227"/>
      </w:pPr>
      <w:rPr>
        <w:rFonts w:hint="default"/>
        <w:lang w:val="en-US" w:eastAsia="en-US" w:bidi="ar-SA"/>
      </w:rPr>
    </w:lvl>
  </w:abstractNum>
  <w:abstractNum w:abstractNumId="673" w15:restartNumberingAfterBreak="0">
    <w:nsid w:val="4EB35D71"/>
    <w:multiLevelType w:val="hybridMultilevel"/>
    <w:tmpl w:val="14184302"/>
    <w:lvl w:ilvl="0" w:tplc="3440EC00">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81D6817C">
      <w:numFmt w:val="bullet"/>
      <w:lvlText w:val="•"/>
      <w:lvlJc w:val="left"/>
      <w:pPr>
        <w:ind w:left="523" w:hanging="227"/>
      </w:pPr>
      <w:rPr>
        <w:rFonts w:hint="default"/>
        <w:lang w:val="en-US" w:eastAsia="en-US" w:bidi="ar-SA"/>
      </w:rPr>
    </w:lvl>
    <w:lvl w:ilvl="2" w:tplc="DB56FD68">
      <w:numFmt w:val="bullet"/>
      <w:lvlText w:val="•"/>
      <w:lvlJc w:val="left"/>
      <w:pPr>
        <w:ind w:left="706" w:hanging="227"/>
      </w:pPr>
      <w:rPr>
        <w:rFonts w:hint="default"/>
        <w:lang w:val="en-US" w:eastAsia="en-US" w:bidi="ar-SA"/>
      </w:rPr>
    </w:lvl>
    <w:lvl w:ilvl="3" w:tplc="0980C258">
      <w:numFmt w:val="bullet"/>
      <w:lvlText w:val="•"/>
      <w:lvlJc w:val="left"/>
      <w:pPr>
        <w:ind w:left="889" w:hanging="227"/>
      </w:pPr>
      <w:rPr>
        <w:rFonts w:hint="default"/>
        <w:lang w:val="en-US" w:eastAsia="en-US" w:bidi="ar-SA"/>
      </w:rPr>
    </w:lvl>
    <w:lvl w:ilvl="4" w:tplc="5712CD2E">
      <w:numFmt w:val="bullet"/>
      <w:lvlText w:val="•"/>
      <w:lvlJc w:val="left"/>
      <w:pPr>
        <w:ind w:left="1073" w:hanging="227"/>
      </w:pPr>
      <w:rPr>
        <w:rFonts w:hint="default"/>
        <w:lang w:val="en-US" w:eastAsia="en-US" w:bidi="ar-SA"/>
      </w:rPr>
    </w:lvl>
    <w:lvl w:ilvl="5" w:tplc="04CE9E32">
      <w:numFmt w:val="bullet"/>
      <w:lvlText w:val="•"/>
      <w:lvlJc w:val="left"/>
      <w:pPr>
        <w:ind w:left="1256" w:hanging="227"/>
      </w:pPr>
      <w:rPr>
        <w:rFonts w:hint="default"/>
        <w:lang w:val="en-US" w:eastAsia="en-US" w:bidi="ar-SA"/>
      </w:rPr>
    </w:lvl>
    <w:lvl w:ilvl="6" w:tplc="4F26D3AA">
      <w:numFmt w:val="bullet"/>
      <w:lvlText w:val="•"/>
      <w:lvlJc w:val="left"/>
      <w:pPr>
        <w:ind w:left="1439" w:hanging="227"/>
      </w:pPr>
      <w:rPr>
        <w:rFonts w:hint="default"/>
        <w:lang w:val="en-US" w:eastAsia="en-US" w:bidi="ar-SA"/>
      </w:rPr>
    </w:lvl>
    <w:lvl w:ilvl="7" w:tplc="CCE2B4AC">
      <w:numFmt w:val="bullet"/>
      <w:lvlText w:val="•"/>
      <w:lvlJc w:val="left"/>
      <w:pPr>
        <w:ind w:left="1623" w:hanging="227"/>
      </w:pPr>
      <w:rPr>
        <w:rFonts w:hint="default"/>
        <w:lang w:val="en-US" w:eastAsia="en-US" w:bidi="ar-SA"/>
      </w:rPr>
    </w:lvl>
    <w:lvl w:ilvl="8" w:tplc="C2222D7A">
      <w:numFmt w:val="bullet"/>
      <w:lvlText w:val="•"/>
      <w:lvlJc w:val="left"/>
      <w:pPr>
        <w:ind w:left="1806" w:hanging="227"/>
      </w:pPr>
      <w:rPr>
        <w:rFonts w:hint="default"/>
        <w:lang w:val="en-US" w:eastAsia="en-US" w:bidi="ar-SA"/>
      </w:rPr>
    </w:lvl>
  </w:abstractNum>
  <w:abstractNum w:abstractNumId="674" w15:restartNumberingAfterBreak="0">
    <w:nsid w:val="4ED75851"/>
    <w:multiLevelType w:val="hybridMultilevel"/>
    <w:tmpl w:val="B3847E92"/>
    <w:lvl w:ilvl="0" w:tplc="1BA264F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F96C2A4">
      <w:numFmt w:val="bullet"/>
      <w:lvlText w:val="•"/>
      <w:lvlJc w:val="left"/>
      <w:pPr>
        <w:ind w:left="957" w:hanging="227"/>
      </w:pPr>
      <w:rPr>
        <w:rFonts w:hint="default"/>
        <w:lang w:val="en-US" w:eastAsia="en-US" w:bidi="ar-SA"/>
      </w:rPr>
    </w:lvl>
    <w:lvl w:ilvl="2" w:tplc="B43E4DDA">
      <w:numFmt w:val="bullet"/>
      <w:lvlText w:val="•"/>
      <w:lvlJc w:val="left"/>
      <w:pPr>
        <w:ind w:left="1574" w:hanging="227"/>
      </w:pPr>
      <w:rPr>
        <w:rFonts w:hint="default"/>
        <w:lang w:val="en-US" w:eastAsia="en-US" w:bidi="ar-SA"/>
      </w:rPr>
    </w:lvl>
    <w:lvl w:ilvl="3" w:tplc="FF2032E8">
      <w:numFmt w:val="bullet"/>
      <w:lvlText w:val="•"/>
      <w:lvlJc w:val="left"/>
      <w:pPr>
        <w:ind w:left="2191" w:hanging="227"/>
      </w:pPr>
      <w:rPr>
        <w:rFonts w:hint="default"/>
        <w:lang w:val="en-US" w:eastAsia="en-US" w:bidi="ar-SA"/>
      </w:rPr>
    </w:lvl>
    <w:lvl w:ilvl="4" w:tplc="803E6CA2">
      <w:numFmt w:val="bullet"/>
      <w:lvlText w:val="•"/>
      <w:lvlJc w:val="left"/>
      <w:pPr>
        <w:ind w:left="2808" w:hanging="227"/>
      </w:pPr>
      <w:rPr>
        <w:rFonts w:hint="default"/>
        <w:lang w:val="en-US" w:eastAsia="en-US" w:bidi="ar-SA"/>
      </w:rPr>
    </w:lvl>
    <w:lvl w:ilvl="5" w:tplc="ED22AEB2">
      <w:numFmt w:val="bullet"/>
      <w:lvlText w:val="•"/>
      <w:lvlJc w:val="left"/>
      <w:pPr>
        <w:ind w:left="3425" w:hanging="227"/>
      </w:pPr>
      <w:rPr>
        <w:rFonts w:hint="default"/>
        <w:lang w:val="en-US" w:eastAsia="en-US" w:bidi="ar-SA"/>
      </w:rPr>
    </w:lvl>
    <w:lvl w:ilvl="6" w:tplc="928C6CA4">
      <w:numFmt w:val="bullet"/>
      <w:lvlText w:val="•"/>
      <w:lvlJc w:val="left"/>
      <w:pPr>
        <w:ind w:left="4042" w:hanging="227"/>
      </w:pPr>
      <w:rPr>
        <w:rFonts w:hint="default"/>
        <w:lang w:val="en-US" w:eastAsia="en-US" w:bidi="ar-SA"/>
      </w:rPr>
    </w:lvl>
    <w:lvl w:ilvl="7" w:tplc="39DE5302">
      <w:numFmt w:val="bullet"/>
      <w:lvlText w:val="•"/>
      <w:lvlJc w:val="left"/>
      <w:pPr>
        <w:ind w:left="4659" w:hanging="227"/>
      </w:pPr>
      <w:rPr>
        <w:rFonts w:hint="default"/>
        <w:lang w:val="en-US" w:eastAsia="en-US" w:bidi="ar-SA"/>
      </w:rPr>
    </w:lvl>
    <w:lvl w:ilvl="8" w:tplc="F07AF9BA">
      <w:numFmt w:val="bullet"/>
      <w:lvlText w:val="•"/>
      <w:lvlJc w:val="left"/>
      <w:pPr>
        <w:ind w:left="5276" w:hanging="227"/>
      </w:pPr>
      <w:rPr>
        <w:rFonts w:hint="default"/>
        <w:lang w:val="en-US" w:eastAsia="en-US" w:bidi="ar-SA"/>
      </w:rPr>
    </w:lvl>
  </w:abstractNum>
  <w:abstractNum w:abstractNumId="675" w15:restartNumberingAfterBreak="0">
    <w:nsid w:val="4EE15027"/>
    <w:multiLevelType w:val="hybridMultilevel"/>
    <w:tmpl w:val="6D0A7140"/>
    <w:lvl w:ilvl="0" w:tplc="2460C02C">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145EA8EC">
      <w:numFmt w:val="bullet"/>
      <w:lvlText w:val="•"/>
      <w:lvlJc w:val="left"/>
      <w:pPr>
        <w:ind w:left="956" w:hanging="227"/>
      </w:pPr>
      <w:rPr>
        <w:rFonts w:hint="default"/>
        <w:lang w:val="en-US" w:eastAsia="en-US" w:bidi="ar-SA"/>
      </w:rPr>
    </w:lvl>
    <w:lvl w:ilvl="2" w:tplc="D74E8DF6">
      <w:numFmt w:val="bullet"/>
      <w:lvlText w:val="•"/>
      <w:lvlJc w:val="left"/>
      <w:pPr>
        <w:ind w:left="1573" w:hanging="227"/>
      </w:pPr>
      <w:rPr>
        <w:rFonts w:hint="default"/>
        <w:lang w:val="en-US" w:eastAsia="en-US" w:bidi="ar-SA"/>
      </w:rPr>
    </w:lvl>
    <w:lvl w:ilvl="3" w:tplc="9D0A2438">
      <w:numFmt w:val="bullet"/>
      <w:lvlText w:val="•"/>
      <w:lvlJc w:val="left"/>
      <w:pPr>
        <w:ind w:left="2190" w:hanging="227"/>
      </w:pPr>
      <w:rPr>
        <w:rFonts w:hint="default"/>
        <w:lang w:val="en-US" w:eastAsia="en-US" w:bidi="ar-SA"/>
      </w:rPr>
    </w:lvl>
    <w:lvl w:ilvl="4" w:tplc="DF8EC9DC">
      <w:numFmt w:val="bullet"/>
      <w:lvlText w:val="•"/>
      <w:lvlJc w:val="left"/>
      <w:pPr>
        <w:ind w:left="2807" w:hanging="227"/>
      </w:pPr>
      <w:rPr>
        <w:rFonts w:hint="default"/>
        <w:lang w:val="en-US" w:eastAsia="en-US" w:bidi="ar-SA"/>
      </w:rPr>
    </w:lvl>
    <w:lvl w:ilvl="5" w:tplc="AE8CB682">
      <w:numFmt w:val="bullet"/>
      <w:lvlText w:val="•"/>
      <w:lvlJc w:val="left"/>
      <w:pPr>
        <w:ind w:left="3424" w:hanging="227"/>
      </w:pPr>
      <w:rPr>
        <w:rFonts w:hint="default"/>
        <w:lang w:val="en-US" w:eastAsia="en-US" w:bidi="ar-SA"/>
      </w:rPr>
    </w:lvl>
    <w:lvl w:ilvl="6" w:tplc="24982362">
      <w:numFmt w:val="bullet"/>
      <w:lvlText w:val="•"/>
      <w:lvlJc w:val="left"/>
      <w:pPr>
        <w:ind w:left="4041" w:hanging="227"/>
      </w:pPr>
      <w:rPr>
        <w:rFonts w:hint="default"/>
        <w:lang w:val="en-US" w:eastAsia="en-US" w:bidi="ar-SA"/>
      </w:rPr>
    </w:lvl>
    <w:lvl w:ilvl="7" w:tplc="BEBA9FB6">
      <w:numFmt w:val="bullet"/>
      <w:lvlText w:val="•"/>
      <w:lvlJc w:val="left"/>
      <w:pPr>
        <w:ind w:left="4658" w:hanging="227"/>
      </w:pPr>
      <w:rPr>
        <w:rFonts w:hint="default"/>
        <w:lang w:val="en-US" w:eastAsia="en-US" w:bidi="ar-SA"/>
      </w:rPr>
    </w:lvl>
    <w:lvl w:ilvl="8" w:tplc="AD24D1A2">
      <w:numFmt w:val="bullet"/>
      <w:lvlText w:val="•"/>
      <w:lvlJc w:val="left"/>
      <w:pPr>
        <w:ind w:left="5275" w:hanging="227"/>
      </w:pPr>
      <w:rPr>
        <w:rFonts w:hint="default"/>
        <w:lang w:val="en-US" w:eastAsia="en-US" w:bidi="ar-SA"/>
      </w:rPr>
    </w:lvl>
  </w:abstractNum>
  <w:abstractNum w:abstractNumId="676" w15:restartNumberingAfterBreak="0">
    <w:nsid w:val="4EEA3F45"/>
    <w:multiLevelType w:val="hybridMultilevel"/>
    <w:tmpl w:val="D93675E8"/>
    <w:lvl w:ilvl="0" w:tplc="E188CAD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E9E4FA8">
      <w:numFmt w:val="bullet"/>
      <w:lvlText w:val="•"/>
      <w:lvlJc w:val="left"/>
      <w:pPr>
        <w:ind w:left="957" w:hanging="227"/>
      </w:pPr>
      <w:rPr>
        <w:rFonts w:hint="default"/>
        <w:lang w:val="en-US" w:eastAsia="en-US" w:bidi="ar-SA"/>
      </w:rPr>
    </w:lvl>
    <w:lvl w:ilvl="2" w:tplc="54607BF4">
      <w:numFmt w:val="bullet"/>
      <w:lvlText w:val="•"/>
      <w:lvlJc w:val="left"/>
      <w:pPr>
        <w:ind w:left="1574" w:hanging="227"/>
      </w:pPr>
      <w:rPr>
        <w:rFonts w:hint="default"/>
        <w:lang w:val="en-US" w:eastAsia="en-US" w:bidi="ar-SA"/>
      </w:rPr>
    </w:lvl>
    <w:lvl w:ilvl="3" w:tplc="D374887A">
      <w:numFmt w:val="bullet"/>
      <w:lvlText w:val="•"/>
      <w:lvlJc w:val="left"/>
      <w:pPr>
        <w:ind w:left="2191" w:hanging="227"/>
      </w:pPr>
      <w:rPr>
        <w:rFonts w:hint="default"/>
        <w:lang w:val="en-US" w:eastAsia="en-US" w:bidi="ar-SA"/>
      </w:rPr>
    </w:lvl>
    <w:lvl w:ilvl="4" w:tplc="3EC4300C">
      <w:numFmt w:val="bullet"/>
      <w:lvlText w:val="•"/>
      <w:lvlJc w:val="left"/>
      <w:pPr>
        <w:ind w:left="2808" w:hanging="227"/>
      </w:pPr>
      <w:rPr>
        <w:rFonts w:hint="default"/>
        <w:lang w:val="en-US" w:eastAsia="en-US" w:bidi="ar-SA"/>
      </w:rPr>
    </w:lvl>
    <w:lvl w:ilvl="5" w:tplc="B2FC1828">
      <w:numFmt w:val="bullet"/>
      <w:lvlText w:val="•"/>
      <w:lvlJc w:val="left"/>
      <w:pPr>
        <w:ind w:left="3425" w:hanging="227"/>
      </w:pPr>
      <w:rPr>
        <w:rFonts w:hint="default"/>
        <w:lang w:val="en-US" w:eastAsia="en-US" w:bidi="ar-SA"/>
      </w:rPr>
    </w:lvl>
    <w:lvl w:ilvl="6" w:tplc="3916709E">
      <w:numFmt w:val="bullet"/>
      <w:lvlText w:val="•"/>
      <w:lvlJc w:val="left"/>
      <w:pPr>
        <w:ind w:left="4042" w:hanging="227"/>
      </w:pPr>
      <w:rPr>
        <w:rFonts w:hint="default"/>
        <w:lang w:val="en-US" w:eastAsia="en-US" w:bidi="ar-SA"/>
      </w:rPr>
    </w:lvl>
    <w:lvl w:ilvl="7" w:tplc="B836A4F2">
      <w:numFmt w:val="bullet"/>
      <w:lvlText w:val="•"/>
      <w:lvlJc w:val="left"/>
      <w:pPr>
        <w:ind w:left="4659" w:hanging="227"/>
      </w:pPr>
      <w:rPr>
        <w:rFonts w:hint="default"/>
        <w:lang w:val="en-US" w:eastAsia="en-US" w:bidi="ar-SA"/>
      </w:rPr>
    </w:lvl>
    <w:lvl w:ilvl="8" w:tplc="4B4C0108">
      <w:numFmt w:val="bullet"/>
      <w:lvlText w:val="•"/>
      <w:lvlJc w:val="left"/>
      <w:pPr>
        <w:ind w:left="5276" w:hanging="227"/>
      </w:pPr>
      <w:rPr>
        <w:rFonts w:hint="default"/>
        <w:lang w:val="en-US" w:eastAsia="en-US" w:bidi="ar-SA"/>
      </w:rPr>
    </w:lvl>
  </w:abstractNum>
  <w:abstractNum w:abstractNumId="677" w15:restartNumberingAfterBreak="0">
    <w:nsid w:val="4F025176"/>
    <w:multiLevelType w:val="hybridMultilevel"/>
    <w:tmpl w:val="CC160A32"/>
    <w:lvl w:ilvl="0" w:tplc="A4C8190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4BC13BE">
      <w:numFmt w:val="bullet"/>
      <w:lvlText w:val="•"/>
      <w:lvlJc w:val="left"/>
      <w:pPr>
        <w:ind w:left="503" w:hanging="227"/>
      </w:pPr>
      <w:rPr>
        <w:rFonts w:hint="default"/>
        <w:lang w:val="en-US" w:eastAsia="en-US" w:bidi="ar-SA"/>
      </w:rPr>
    </w:lvl>
    <w:lvl w:ilvl="2" w:tplc="C4C68336">
      <w:numFmt w:val="bullet"/>
      <w:lvlText w:val="•"/>
      <w:lvlJc w:val="left"/>
      <w:pPr>
        <w:ind w:left="667" w:hanging="227"/>
      </w:pPr>
      <w:rPr>
        <w:rFonts w:hint="default"/>
        <w:lang w:val="en-US" w:eastAsia="en-US" w:bidi="ar-SA"/>
      </w:rPr>
    </w:lvl>
    <w:lvl w:ilvl="3" w:tplc="244850C8">
      <w:numFmt w:val="bullet"/>
      <w:lvlText w:val="•"/>
      <w:lvlJc w:val="left"/>
      <w:pPr>
        <w:ind w:left="830" w:hanging="227"/>
      </w:pPr>
      <w:rPr>
        <w:rFonts w:hint="default"/>
        <w:lang w:val="en-US" w:eastAsia="en-US" w:bidi="ar-SA"/>
      </w:rPr>
    </w:lvl>
    <w:lvl w:ilvl="4" w:tplc="5FA0E050">
      <w:numFmt w:val="bullet"/>
      <w:lvlText w:val="•"/>
      <w:lvlJc w:val="left"/>
      <w:pPr>
        <w:ind w:left="994" w:hanging="227"/>
      </w:pPr>
      <w:rPr>
        <w:rFonts w:hint="default"/>
        <w:lang w:val="en-US" w:eastAsia="en-US" w:bidi="ar-SA"/>
      </w:rPr>
    </w:lvl>
    <w:lvl w:ilvl="5" w:tplc="DCE831F2">
      <w:numFmt w:val="bullet"/>
      <w:lvlText w:val="•"/>
      <w:lvlJc w:val="left"/>
      <w:pPr>
        <w:ind w:left="1157" w:hanging="227"/>
      </w:pPr>
      <w:rPr>
        <w:rFonts w:hint="default"/>
        <w:lang w:val="en-US" w:eastAsia="en-US" w:bidi="ar-SA"/>
      </w:rPr>
    </w:lvl>
    <w:lvl w:ilvl="6" w:tplc="76703A5A">
      <w:numFmt w:val="bullet"/>
      <w:lvlText w:val="•"/>
      <w:lvlJc w:val="left"/>
      <w:pPr>
        <w:ind w:left="1321" w:hanging="227"/>
      </w:pPr>
      <w:rPr>
        <w:rFonts w:hint="default"/>
        <w:lang w:val="en-US" w:eastAsia="en-US" w:bidi="ar-SA"/>
      </w:rPr>
    </w:lvl>
    <w:lvl w:ilvl="7" w:tplc="FBC2E93A">
      <w:numFmt w:val="bullet"/>
      <w:lvlText w:val="•"/>
      <w:lvlJc w:val="left"/>
      <w:pPr>
        <w:ind w:left="1484" w:hanging="227"/>
      </w:pPr>
      <w:rPr>
        <w:rFonts w:hint="default"/>
        <w:lang w:val="en-US" w:eastAsia="en-US" w:bidi="ar-SA"/>
      </w:rPr>
    </w:lvl>
    <w:lvl w:ilvl="8" w:tplc="F9CEFA86">
      <w:numFmt w:val="bullet"/>
      <w:lvlText w:val="•"/>
      <w:lvlJc w:val="left"/>
      <w:pPr>
        <w:ind w:left="1648" w:hanging="227"/>
      </w:pPr>
      <w:rPr>
        <w:rFonts w:hint="default"/>
        <w:lang w:val="en-US" w:eastAsia="en-US" w:bidi="ar-SA"/>
      </w:rPr>
    </w:lvl>
  </w:abstractNum>
  <w:abstractNum w:abstractNumId="678" w15:restartNumberingAfterBreak="0">
    <w:nsid w:val="4F3B456E"/>
    <w:multiLevelType w:val="hybridMultilevel"/>
    <w:tmpl w:val="A58EBB54"/>
    <w:lvl w:ilvl="0" w:tplc="FA4A8D5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75A2832">
      <w:numFmt w:val="bullet"/>
      <w:lvlText w:val="•"/>
      <w:lvlJc w:val="left"/>
      <w:pPr>
        <w:ind w:left="520" w:hanging="227"/>
      </w:pPr>
      <w:rPr>
        <w:rFonts w:hint="default"/>
        <w:lang w:val="en-US" w:eastAsia="en-US" w:bidi="ar-SA"/>
      </w:rPr>
    </w:lvl>
    <w:lvl w:ilvl="2" w:tplc="69DEFD64">
      <w:numFmt w:val="bullet"/>
      <w:lvlText w:val="•"/>
      <w:lvlJc w:val="left"/>
      <w:pPr>
        <w:ind w:left="700" w:hanging="227"/>
      </w:pPr>
      <w:rPr>
        <w:rFonts w:hint="default"/>
        <w:lang w:val="en-US" w:eastAsia="en-US" w:bidi="ar-SA"/>
      </w:rPr>
    </w:lvl>
    <w:lvl w:ilvl="3" w:tplc="AB02000A">
      <w:numFmt w:val="bullet"/>
      <w:lvlText w:val="•"/>
      <w:lvlJc w:val="left"/>
      <w:pPr>
        <w:ind w:left="881" w:hanging="227"/>
      </w:pPr>
      <w:rPr>
        <w:rFonts w:hint="default"/>
        <w:lang w:val="en-US" w:eastAsia="en-US" w:bidi="ar-SA"/>
      </w:rPr>
    </w:lvl>
    <w:lvl w:ilvl="4" w:tplc="FAEA8E68">
      <w:numFmt w:val="bullet"/>
      <w:lvlText w:val="•"/>
      <w:lvlJc w:val="left"/>
      <w:pPr>
        <w:ind w:left="1061" w:hanging="227"/>
      </w:pPr>
      <w:rPr>
        <w:rFonts w:hint="default"/>
        <w:lang w:val="en-US" w:eastAsia="en-US" w:bidi="ar-SA"/>
      </w:rPr>
    </w:lvl>
    <w:lvl w:ilvl="5" w:tplc="BAEA5196">
      <w:numFmt w:val="bullet"/>
      <w:lvlText w:val="•"/>
      <w:lvlJc w:val="left"/>
      <w:pPr>
        <w:ind w:left="1242" w:hanging="227"/>
      </w:pPr>
      <w:rPr>
        <w:rFonts w:hint="default"/>
        <w:lang w:val="en-US" w:eastAsia="en-US" w:bidi="ar-SA"/>
      </w:rPr>
    </w:lvl>
    <w:lvl w:ilvl="6" w:tplc="673E128A">
      <w:numFmt w:val="bullet"/>
      <w:lvlText w:val="•"/>
      <w:lvlJc w:val="left"/>
      <w:pPr>
        <w:ind w:left="1422" w:hanging="227"/>
      </w:pPr>
      <w:rPr>
        <w:rFonts w:hint="default"/>
        <w:lang w:val="en-US" w:eastAsia="en-US" w:bidi="ar-SA"/>
      </w:rPr>
    </w:lvl>
    <w:lvl w:ilvl="7" w:tplc="BD366BFA">
      <w:numFmt w:val="bullet"/>
      <w:lvlText w:val="•"/>
      <w:lvlJc w:val="left"/>
      <w:pPr>
        <w:ind w:left="1602" w:hanging="227"/>
      </w:pPr>
      <w:rPr>
        <w:rFonts w:hint="default"/>
        <w:lang w:val="en-US" w:eastAsia="en-US" w:bidi="ar-SA"/>
      </w:rPr>
    </w:lvl>
    <w:lvl w:ilvl="8" w:tplc="D012D7D8">
      <w:numFmt w:val="bullet"/>
      <w:lvlText w:val="•"/>
      <w:lvlJc w:val="left"/>
      <w:pPr>
        <w:ind w:left="1783" w:hanging="227"/>
      </w:pPr>
      <w:rPr>
        <w:rFonts w:hint="default"/>
        <w:lang w:val="en-US" w:eastAsia="en-US" w:bidi="ar-SA"/>
      </w:rPr>
    </w:lvl>
  </w:abstractNum>
  <w:abstractNum w:abstractNumId="679" w15:restartNumberingAfterBreak="0">
    <w:nsid w:val="4F634804"/>
    <w:multiLevelType w:val="hybridMultilevel"/>
    <w:tmpl w:val="F3CEED1A"/>
    <w:lvl w:ilvl="0" w:tplc="81C287F6">
      <w:start w:val="1"/>
      <w:numFmt w:val="decimal"/>
      <w:lvlText w:val="%1"/>
      <w:lvlJc w:val="left"/>
      <w:pPr>
        <w:ind w:left="280" w:hanging="171"/>
      </w:pPr>
      <w:rPr>
        <w:rFonts w:ascii="Arial" w:eastAsia="Arial" w:hAnsi="Arial" w:cs="Arial" w:hint="default"/>
        <w:b w:val="0"/>
        <w:bCs w:val="0"/>
        <w:i w:val="0"/>
        <w:iCs w:val="0"/>
        <w:w w:val="100"/>
        <w:sz w:val="14"/>
        <w:szCs w:val="14"/>
        <w:lang w:val="en-US" w:eastAsia="en-US" w:bidi="ar-SA"/>
      </w:rPr>
    </w:lvl>
    <w:lvl w:ilvl="1" w:tplc="88F6DBFC">
      <w:numFmt w:val="bullet"/>
      <w:lvlText w:val="•"/>
      <w:lvlJc w:val="left"/>
      <w:pPr>
        <w:ind w:left="1296" w:hanging="171"/>
      </w:pPr>
      <w:rPr>
        <w:rFonts w:hint="default"/>
        <w:lang w:val="en-US" w:eastAsia="en-US" w:bidi="ar-SA"/>
      </w:rPr>
    </w:lvl>
    <w:lvl w:ilvl="2" w:tplc="FD9848F8">
      <w:numFmt w:val="bullet"/>
      <w:lvlText w:val="•"/>
      <w:lvlJc w:val="left"/>
      <w:pPr>
        <w:ind w:left="2313" w:hanging="171"/>
      </w:pPr>
      <w:rPr>
        <w:rFonts w:hint="default"/>
        <w:lang w:val="en-US" w:eastAsia="en-US" w:bidi="ar-SA"/>
      </w:rPr>
    </w:lvl>
    <w:lvl w:ilvl="3" w:tplc="C90088C4">
      <w:numFmt w:val="bullet"/>
      <w:lvlText w:val="•"/>
      <w:lvlJc w:val="left"/>
      <w:pPr>
        <w:ind w:left="3329" w:hanging="171"/>
      </w:pPr>
      <w:rPr>
        <w:rFonts w:hint="default"/>
        <w:lang w:val="en-US" w:eastAsia="en-US" w:bidi="ar-SA"/>
      </w:rPr>
    </w:lvl>
    <w:lvl w:ilvl="4" w:tplc="5C0460FA">
      <w:numFmt w:val="bullet"/>
      <w:lvlText w:val="•"/>
      <w:lvlJc w:val="left"/>
      <w:pPr>
        <w:ind w:left="4346" w:hanging="171"/>
      </w:pPr>
      <w:rPr>
        <w:rFonts w:hint="default"/>
        <w:lang w:val="en-US" w:eastAsia="en-US" w:bidi="ar-SA"/>
      </w:rPr>
    </w:lvl>
    <w:lvl w:ilvl="5" w:tplc="C8BC870A">
      <w:numFmt w:val="bullet"/>
      <w:lvlText w:val="•"/>
      <w:lvlJc w:val="left"/>
      <w:pPr>
        <w:ind w:left="5362" w:hanging="171"/>
      </w:pPr>
      <w:rPr>
        <w:rFonts w:hint="default"/>
        <w:lang w:val="en-US" w:eastAsia="en-US" w:bidi="ar-SA"/>
      </w:rPr>
    </w:lvl>
    <w:lvl w:ilvl="6" w:tplc="EDE64880">
      <w:numFmt w:val="bullet"/>
      <w:lvlText w:val="•"/>
      <w:lvlJc w:val="left"/>
      <w:pPr>
        <w:ind w:left="6379" w:hanging="171"/>
      </w:pPr>
      <w:rPr>
        <w:rFonts w:hint="default"/>
        <w:lang w:val="en-US" w:eastAsia="en-US" w:bidi="ar-SA"/>
      </w:rPr>
    </w:lvl>
    <w:lvl w:ilvl="7" w:tplc="B01EFCF6">
      <w:numFmt w:val="bullet"/>
      <w:lvlText w:val="•"/>
      <w:lvlJc w:val="left"/>
      <w:pPr>
        <w:ind w:left="7395" w:hanging="171"/>
      </w:pPr>
      <w:rPr>
        <w:rFonts w:hint="default"/>
        <w:lang w:val="en-US" w:eastAsia="en-US" w:bidi="ar-SA"/>
      </w:rPr>
    </w:lvl>
    <w:lvl w:ilvl="8" w:tplc="2670040E">
      <w:numFmt w:val="bullet"/>
      <w:lvlText w:val="•"/>
      <w:lvlJc w:val="left"/>
      <w:pPr>
        <w:ind w:left="8412" w:hanging="171"/>
      </w:pPr>
      <w:rPr>
        <w:rFonts w:hint="default"/>
        <w:lang w:val="en-US" w:eastAsia="en-US" w:bidi="ar-SA"/>
      </w:rPr>
    </w:lvl>
  </w:abstractNum>
  <w:abstractNum w:abstractNumId="680" w15:restartNumberingAfterBreak="0">
    <w:nsid w:val="4F6C3371"/>
    <w:multiLevelType w:val="hybridMultilevel"/>
    <w:tmpl w:val="53FEBD70"/>
    <w:lvl w:ilvl="0" w:tplc="149E5A7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E62CC7A">
      <w:numFmt w:val="bullet"/>
      <w:lvlText w:val="•"/>
      <w:lvlJc w:val="left"/>
      <w:pPr>
        <w:ind w:left="957" w:hanging="227"/>
      </w:pPr>
      <w:rPr>
        <w:rFonts w:hint="default"/>
        <w:lang w:val="en-US" w:eastAsia="en-US" w:bidi="ar-SA"/>
      </w:rPr>
    </w:lvl>
    <w:lvl w:ilvl="2" w:tplc="03E49E24">
      <w:numFmt w:val="bullet"/>
      <w:lvlText w:val="•"/>
      <w:lvlJc w:val="left"/>
      <w:pPr>
        <w:ind w:left="1574" w:hanging="227"/>
      </w:pPr>
      <w:rPr>
        <w:rFonts w:hint="default"/>
        <w:lang w:val="en-US" w:eastAsia="en-US" w:bidi="ar-SA"/>
      </w:rPr>
    </w:lvl>
    <w:lvl w:ilvl="3" w:tplc="662C0BDE">
      <w:numFmt w:val="bullet"/>
      <w:lvlText w:val="•"/>
      <w:lvlJc w:val="left"/>
      <w:pPr>
        <w:ind w:left="2191" w:hanging="227"/>
      </w:pPr>
      <w:rPr>
        <w:rFonts w:hint="default"/>
        <w:lang w:val="en-US" w:eastAsia="en-US" w:bidi="ar-SA"/>
      </w:rPr>
    </w:lvl>
    <w:lvl w:ilvl="4" w:tplc="C194E554">
      <w:numFmt w:val="bullet"/>
      <w:lvlText w:val="•"/>
      <w:lvlJc w:val="left"/>
      <w:pPr>
        <w:ind w:left="2808" w:hanging="227"/>
      </w:pPr>
      <w:rPr>
        <w:rFonts w:hint="default"/>
        <w:lang w:val="en-US" w:eastAsia="en-US" w:bidi="ar-SA"/>
      </w:rPr>
    </w:lvl>
    <w:lvl w:ilvl="5" w:tplc="7E424B1C">
      <w:numFmt w:val="bullet"/>
      <w:lvlText w:val="•"/>
      <w:lvlJc w:val="left"/>
      <w:pPr>
        <w:ind w:left="3425" w:hanging="227"/>
      </w:pPr>
      <w:rPr>
        <w:rFonts w:hint="default"/>
        <w:lang w:val="en-US" w:eastAsia="en-US" w:bidi="ar-SA"/>
      </w:rPr>
    </w:lvl>
    <w:lvl w:ilvl="6" w:tplc="E7CE4E98">
      <w:numFmt w:val="bullet"/>
      <w:lvlText w:val="•"/>
      <w:lvlJc w:val="left"/>
      <w:pPr>
        <w:ind w:left="4042" w:hanging="227"/>
      </w:pPr>
      <w:rPr>
        <w:rFonts w:hint="default"/>
        <w:lang w:val="en-US" w:eastAsia="en-US" w:bidi="ar-SA"/>
      </w:rPr>
    </w:lvl>
    <w:lvl w:ilvl="7" w:tplc="8CA292B8">
      <w:numFmt w:val="bullet"/>
      <w:lvlText w:val="•"/>
      <w:lvlJc w:val="left"/>
      <w:pPr>
        <w:ind w:left="4659" w:hanging="227"/>
      </w:pPr>
      <w:rPr>
        <w:rFonts w:hint="default"/>
        <w:lang w:val="en-US" w:eastAsia="en-US" w:bidi="ar-SA"/>
      </w:rPr>
    </w:lvl>
    <w:lvl w:ilvl="8" w:tplc="05B66708">
      <w:numFmt w:val="bullet"/>
      <w:lvlText w:val="•"/>
      <w:lvlJc w:val="left"/>
      <w:pPr>
        <w:ind w:left="5276" w:hanging="227"/>
      </w:pPr>
      <w:rPr>
        <w:rFonts w:hint="default"/>
        <w:lang w:val="en-US" w:eastAsia="en-US" w:bidi="ar-SA"/>
      </w:rPr>
    </w:lvl>
  </w:abstractNum>
  <w:abstractNum w:abstractNumId="681" w15:restartNumberingAfterBreak="0">
    <w:nsid w:val="4F8152AC"/>
    <w:multiLevelType w:val="hybridMultilevel"/>
    <w:tmpl w:val="B84007C6"/>
    <w:lvl w:ilvl="0" w:tplc="A608F97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D4AC028">
      <w:numFmt w:val="bullet"/>
      <w:lvlText w:val="•"/>
      <w:lvlJc w:val="left"/>
      <w:pPr>
        <w:ind w:left="509" w:hanging="227"/>
      </w:pPr>
      <w:rPr>
        <w:rFonts w:hint="default"/>
        <w:lang w:val="en-US" w:eastAsia="en-US" w:bidi="ar-SA"/>
      </w:rPr>
    </w:lvl>
    <w:lvl w:ilvl="2" w:tplc="5A6AF5BA">
      <w:numFmt w:val="bullet"/>
      <w:lvlText w:val="•"/>
      <w:lvlJc w:val="left"/>
      <w:pPr>
        <w:ind w:left="678" w:hanging="227"/>
      </w:pPr>
      <w:rPr>
        <w:rFonts w:hint="default"/>
        <w:lang w:val="en-US" w:eastAsia="en-US" w:bidi="ar-SA"/>
      </w:rPr>
    </w:lvl>
    <w:lvl w:ilvl="3" w:tplc="6374D1C8">
      <w:numFmt w:val="bullet"/>
      <w:lvlText w:val="•"/>
      <w:lvlJc w:val="left"/>
      <w:pPr>
        <w:ind w:left="847" w:hanging="227"/>
      </w:pPr>
      <w:rPr>
        <w:rFonts w:hint="default"/>
        <w:lang w:val="en-US" w:eastAsia="en-US" w:bidi="ar-SA"/>
      </w:rPr>
    </w:lvl>
    <w:lvl w:ilvl="4" w:tplc="87D80962">
      <w:numFmt w:val="bullet"/>
      <w:lvlText w:val="•"/>
      <w:lvlJc w:val="left"/>
      <w:pPr>
        <w:ind w:left="1016" w:hanging="227"/>
      </w:pPr>
      <w:rPr>
        <w:rFonts w:hint="default"/>
        <w:lang w:val="en-US" w:eastAsia="en-US" w:bidi="ar-SA"/>
      </w:rPr>
    </w:lvl>
    <w:lvl w:ilvl="5" w:tplc="3AFE879E">
      <w:numFmt w:val="bullet"/>
      <w:lvlText w:val="•"/>
      <w:lvlJc w:val="left"/>
      <w:pPr>
        <w:ind w:left="1185" w:hanging="227"/>
      </w:pPr>
      <w:rPr>
        <w:rFonts w:hint="default"/>
        <w:lang w:val="en-US" w:eastAsia="en-US" w:bidi="ar-SA"/>
      </w:rPr>
    </w:lvl>
    <w:lvl w:ilvl="6" w:tplc="261C4AD8">
      <w:numFmt w:val="bullet"/>
      <w:lvlText w:val="•"/>
      <w:lvlJc w:val="left"/>
      <w:pPr>
        <w:ind w:left="1354" w:hanging="227"/>
      </w:pPr>
      <w:rPr>
        <w:rFonts w:hint="default"/>
        <w:lang w:val="en-US" w:eastAsia="en-US" w:bidi="ar-SA"/>
      </w:rPr>
    </w:lvl>
    <w:lvl w:ilvl="7" w:tplc="CE0E6654">
      <w:numFmt w:val="bullet"/>
      <w:lvlText w:val="•"/>
      <w:lvlJc w:val="left"/>
      <w:pPr>
        <w:ind w:left="1523" w:hanging="227"/>
      </w:pPr>
      <w:rPr>
        <w:rFonts w:hint="default"/>
        <w:lang w:val="en-US" w:eastAsia="en-US" w:bidi="ar-SA"/>
      </w:rPr>
    </w:lvl>
    <w:lvl w:ilvl="8" w:tplc="1A0EDB06">
      <w:numFmt w:val="bullet"/>
      <w:lvlText w:val="•"/>
      <w:lvlJc w:val="left"/>
      <w:pPr>
        <w:ind w:left="1692" w:hanging="227"/>
      </w:pPr>
      <w:rPr>
        <w:rFonts w:hint="default"/>
        <w:lang w:val="en-US" w:eastAsia="en-US" w:bidi="ar-SA"/>
      </w:rPr>
    </w:lvl>
  </w:abstractNum>
  <w:abstractNum w:abstractNumId="682" w15:restartNumberingAfterBreak="0">
    <w:nsid w:val="4F827824"/>
    <w:multiLevelType w:val="hybridMultilevel"/>
    <w:tmpl w:val="90D83510"/>
    <w:lvl w:ilvl="0" w:tplc="1C007658">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AD3088FA">
      <w:numFmt w:val="bullet"/>
      <w:lvlText w:val="•"/>
      <w:lvlJc w:val="left"/>
      <w:pPr>
        <w:ind w:left="475" w:hanging="227"/>
      </w:pPr>
      <w:rPr>
        <w:rFonts w:hint="default"/>
        <w:lang w:val="en-US" w:eastAsia="en-US" w:bidi="ar-SA"/>
      </w:rPr>
    </w:lvl>
    <w:lvl w:ilvl="2" w:tplc="68A4CF1E">
      <w:numFmt w:val="bullet"/>
      <w:lvlText w:val="•"/>
      <w:lvlJc w:val="left"/>
      <w:pPr>
        <w:ind w:left="611" w:hanging="227"/>
      </w:pPr>
      <w:rPr>
        <w:rFonts w:hint="default"/>
        <w:lang w:val="en-US" w:eastAsia="en-US" w:bidi="ar-SA"/>
      </w:rPr>
    </w:lvl>
    <w:lvl w:ilvl="3" w:tplc="61F8E19C">
      <w:numFmt w:val="bullet"/>
      <w:lvlText w:val="•"/>
      <w:lvlJc w:val="left"/>
      <w:pPr>
        <w:ind w:left="746" w:hanging="227"/>
      </w:pPr>
      <w:rPr>
        <w:rFonts w:hint="default"/>
        <w:lang w:val="en-US" w:eastAsia="en-US" w:bidi="ar-SA"/>
      </w:rPr>
    </w:lvl>
    <w:lvl w:ilvl="4" w:tplc="D6F28E04">
      <w:numFmt w:val="bullet"/>
      <w:lvlText w:val="•"/>
      <w:lvlJc w:val="left"/>
      <w:pPr>
        <w:ind w:left="882" w:hanging="227"/>
      </w:pPr>
      <w:rPr>
        <w:rFonts w:hint="default"/>
        <w:lang w:val="en-US" w:eastAsia="en-US" w:bidi="ar-SA"/>
      </w:rPr>
    </w:lvl>
    <w:lvl w:ilvl="5" w:tplc="A62EAE12">
      <w:numFmt w:val="bullet"/>
      <w:lvlText w:val="•"/>
      <w:lvlJc w:val="left"/>
      <w:pPr>
        <w:ind w:left="1017" w:hanging="227"/>
      </w:pPr>
      <w:rPr>
        <w:rFonts w:hint="default"/>
        <w:lang w:val="en-US" w:eastAsia="en-US" w:bidi="ar-SA"/>
      </w:rPr>
    </w:lvl>
    <w:lvl w:ilvl="6" w:tplc="9B082A66">
      <w:numFmt w:val="bullet"/>
      <w:lvlText w:val="•"/>
      <w:lvlJc w:val="left"/>
      <w:pPr>
        <w:ind w:left="1153" w:hanging="227"/>
      </w:pPr>
      <w:rPr>
        <w:rFonts w:hint="default"/>
        <w:lang w:val="en-US" w:eastAsia="en-US" w:bidi="ar-SA"/>
      </w:rPr>
    </w:lvl>
    <w:lvl w:ilvl="7" w:tplc="E6E8DDEE">
      <w:numFmt w:val="bullet"/>
      <w:lvlText w:val="•"/>
      <w:lvlJc w:val="left"/>
      <w:pPr>
        <w:ind w:left="1288" w:hanging="227"/>
      </w:pPr>
      <w:rPr>
        <w:rFonts w:hint="default"/>
        <w:lang w:val="en-US" w:eastAsia="en-US" w:bidi="ar-SA"/>
      </w:rPr>
    </w:lvl>
    <w:lvl w:ilvl="8" w:tplc="8402C7C4">
      <w:numFmt w:val="bullet"/>
      <w:lvlText w:val="•"/>
      <w:lvlJc w:val="left"/>
      <w:pPr>
        <w:ind w:left="1424" w:hanging="227"/>
      </w:pPr>
      <w:rPr>
        <w:rFonts w:hint="default"/>
        <w:lang w:val="en-US" w:eastAsia="en-US" w:bidi="ar-SA"/>
      </w:rPr>
    </w:lvl>
  </w:abstractNum>
  <w:abstractNum w:abstractNumId="683" w15:restartNumberingAfterBreak="0">
    <w:nsid w:val="4F8D2B68"/>
    <w:multiLevelType w:val="hybridMultilevel"/>
    <w:tmpl w:val="C7F6D056"/>
    <w:lvl w:ilvl="0" w:tplc="2F041A1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C3E47658">
      <w:numFmt w:val="bullet"/>
      <w:lvlText w:val="•"/>
      <w:lvlJc w:val="left"/>
      <w:pPr>
        <w:ind w:left="713" w:hanging="227"/>
      </w:pPr>
      <w:rPr>
        <w:rFonts w:hint="default"/>
        <w:lang w:val="en-US" w:eastAsia="en-US" w:bidi="ar-SA"/>
      </w:rPr>
    </w:lvl>
    <w:lvl w:ilvl="2" w:tplc="956A7778">
      <w:numFmt w:val="bullet"/>
      <w:lvlText w:val="•"/>
      <w:lvlJc w:val="left"/>
      <w:pPr>
        <w:ind w:left="1086" w:hanging="227"/>
      </w:pPr>
      <w:rPr>
        <w:rFonts w:hint="default"/>
        <w:lang w:val="en-US" w:eastAsia="en-US" w:bidi="ar-SA"/>
      </w:rPr>
    </w:lvl>
    <w:lvl w:ilvl="3" w:tplc="A8C2C9D8">
      <w:numFmt w:val="bullet"/>
      <w:lvlText w:val="•"/>
      <w:lvlJc w:val="left"/>
      <w:pPr>
        <w:ind w:left="1459" w:hanging="227"/>
      </w:pPr>
      <w:rPr>
        <w:rFonts w:hint="default"/>
        <w:lang w:val="en-US" w:eastAsia="en-US" w:bidi="ar-SA"/>
      </w:rPr>
    </w:lvl>
    <w:lvl w:ilvl="4" w:tplc="D78A8AD0">
      <w:numFmt w:val="bullet"/>
      <w:lvlText w:val="•"/>
      <w:lvlJc w:val="left"/>
      <w:pPr>
        <w:ind w:left="1832" w:hanging="227"/>
      </w:pPr>
      <w:rPr>
        <w:rFonts w:hint="default"/>
        <w:lang w:val="en-US" w:eastAsia="en-US" w:bidi="ar-SA"/>
      </w:rPr>
    </w:lvl>
    <w:lvl w:ilvl="5" w:tplc="D09C99D4">
      <w:numFmt w:val="bullet"/>
      <w:lvlText w:val="•"/>
      <w:lvlJc w:val="left"/>
      <w:pPr>
        <w:ind w:left="2206" w:hanging="227"/>
      </w:pPr>
      <w:rPr>
        <w:rFonts w:hint="default"/>
        <w:lang w:val="en-US" w:eastAsia="en-US" w:bidi="ar-SA"/>
      </w:rPr>
    </w:lvl>
    <w:lvl w:ilvl="6" w:tplc="FF18F8B4">
      <w:numFmt w:val="bullet"/>
      <w:lvlText w:val="•"/>
      <w:lvlJc w:val="left"/>
      <w:pPr>
        <w:ind w:left="2579" w:hanging="227"/>
      </w:pPr>
      <w:rPr>
        <w:rFonts w:hint="default"/>
        <w:lang w:val="en-US" w:eastAsia="en-US" w:bidi="ar-SA"/>
      </w:rPr>
    </w:lvl>
    <w:lvl w:ilvl="7" w:tplc="AC606DF4">
      <w:numFmt w:val="bullet"/>
      <w:lvlText w:val="•"/>
      <w:lvlJc w:val="left"/>
      <w:pPr>
        <w:ind w:left="2952" w:hanging="227"/>
      </w:pPr>
      <w:rPr>
        <w:rFonts w:hint="default"/>
        <w:lang w:val="en-US" w:eastAsia="en-US" w:bidi="ar-SA"/>
      </w:rPr>
    </w:lvl>
    <w:lvl w:ilvl="8" w:tplc="9FB8F0AA">
      <w:numFmt w:val="bullet"/>
      <w:lvlText w:val="•"/>
      <w:lvlJc w:val="left"/>
      <w:pPr>
        <w:ind w:left="3325" w:hanging="227"/>
      </w:pPr>
      <w:rPr>
        <w:rFonts w:hint="default"/>
        <w:lang w:val="en-US" w:eastAsia="en-US" w:bidi="ar-SA"/>
      </w:rPr>
    </w:lvl>
  </w:abstractNum>
  <w:abstractNum w:abstractNumId="684" w15:restartNumberingAfterBreak="0">
    <w:nsid w:val="4F8E338A"/>
    <w:multiLevelType w:val="hybridMultilevel"/>
    <w:tmpl w:val="D3D4089C"/>
    <w:lvl w:ilvl="0" w:tplc="B2A285F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986411E">
      <w:numFmt w:val="bullet"/>
      <w:lvlText w:val="•"/>
      <w:lvlJc w:val="left"/>
      <w:pPr>
        <w:ind w:left="523" w:hanging="227"/>
      </w:pPr>
      <w:rPr>
        <w:rFonts w:hint="default"/>
        <w:lang w:val="en-US" w:eastAsia="en-US" w:bidi="ar-SA"/>
      </w:rPr>
    </w:lvl>
    <w:lvl w:ilvl="2" w:tplc="73FCE636">
      <w:numFmt w:val="bullet"/>
      <w:lvlText w:val="•"/>
      <w:lvlJc w:val="left"/>
      <w:pPr>
        <w:ind w:left="706" w:hanging="227"/>
      </w:pPr>
      <w:rPr>
        <w:rFonts w:hint="default"/>
        <w:lang w:val="en-US" w:eastAsia="en-US" w:bidi="ar-SA"/>
      </w:rPr>
    </w:lvl>
    <w:lvl w:ilvl="3" w:tplc="4A0C2B12">
      <w:numFmt w:val="bullet"/>
      <w:lvlText w:val="•"/>
      <w:lvlJc w:val="left"/>
      <w:pPr>
        <w:ind w:left="889" w:hanging="227"/>
      </w:pPr>
      <w:rPr>
        <w:rFonts w:hint="default"/>
        <w:lang w:val="en-US" w:eastAsia="en-US" w:bidi="ar-SA"/>
      </w:rPr>
    </w:lvl>
    <w:lvl w:ilvl="4" w:tplc="D5CC8DA0">
      <w:numFmt w:val="bullet"/>
      <w:lvlText w:val="•"/>
      <w:lvlJc w:val="left"/>
      <w:pPr>
        <w:ind w:left="1073" w:hanging="227"/>
      </w:pPr>
      <w:rPr>
        <w:rFonts w:hint="default"/>
        <w:lang w:val="en-US" w:eastAsia="en-US" w:bidi="ar-SA"/>
      </w:rPr>
    </w:lvl>
    <w:lvl w:ilvl="5" w:tplc="BF48C00A">
      <w:numFmt w:val="bullet"/>
      <w:lvlText w:val="•"/>
      <w:lvlJc w:val="left"/>
      <w:pPr>
        <w:ind w:left="1256" w:hanging="227"/>
      </w:pPr>
      <w:rPr>
        <w:rFonts w:hint="default"/>
        <w:lang w:val="en-US" w:eastAsia="en-US" w:bidi="ar-SA"/>
      </w:rPr>
    </w:lvl>
    <w:lvl w:ilvl="6" w:tplc="BDA26ED6">
      <w:numFmt w:val="bullet"/>
      <w:lvlText w:val="•"/>
      <w:lvlJc w:val="left"/>
      <w:pPr>
        <w:ind w:left="1439" w:hanging="227"/>
      </w:pPr>
      <w:rPr>
        <w:rFonts w:hint="default"/>
        <w:lang w:val="en-US" w:eastAsia="en-US" w:bidi="ar-SA"/>
      </w:rPr>
    </w:lvl>
    <w:lvl w:ilvl="7" w:tplc="6ED0BD60">
      <w:numFmt w:val="bullet"/>
      <w:lvlText w:val="•"/>
      <w:lvlJc w:val="left"/>
      <w:pPr>
        <w:ind w:left="1623" w:hanging="227"/>
      </w:pPr>
      <w:rPr>
        <w:rFonts w:hint="default"/>
        <w:lang w:val="en-US" w:eastAsia="en-US" w:bidi="ar-SA"/>
      </w:rPr>
    </w:lvl>
    <w:lvl w:ilvl="8" w:tplc="B7D057B6">
      <w:numFmt w:val="bullet"/>
      <w:lvlText w:val="•"/>
      <w:lvlJc w:val="left"/>
      <w:pPr>
        <w:ind w:left="1806" w:hanging="227"/>
      </w:pPr>
      <w:rPr>
        <w:rFonts w:hint="default"/>
        <w:lang w:val="en-US" w:eastAsia="en-US" w:bidi="ar-SA"/>
      </w:rPr>
    </w:lvl>
  </w:abstractNum>
  <w:abstractNum w:abstractNumId="685" w15:restartNumberingAfterBreak="0">
    <w:nsid w:val="4FAA6EBD"/>
    <w:multiLevelType w:val="hybridMultilevel"/>
    <w:tmpl w:val="4F3AD6A8"/>
    <w:lvl w:ilvl="0" w:tplc="8C9E359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ED8DAA4">
      <w:numFmt w:val="bullet"/>
      <w:lvlText w:val="•"/>
      <w:lvlJc w:val="left"/>
      <w:pPr>
        <w:ind w:left="957" w:hanging="227"/>
      </w:pPr>
      <w:rPr>
        <w:rFonts w:hint="default"/>
        <w:lang w:val="en-US" w:eastAsia="en-US" w:bidi="ar-SA"/>
      </w:rPr>
    </w:lvl>
    <w:lvl w:ilvl="2" w:tplc="642C5200">
      <w:numFmt w:val="bullet"/>
      <w:lvlText w:val="•"/>
      <w:lvlJc w:val="left"/>
      <w:pPr>
        <w:ind w:left="1574" w:hanging="227"/>
      </w:pPr>
      <w:rPr>
        <w:rFonts w:hint="default"/>
        <w:lang w:val="en-US" w:eastAsia="en-US" w:bidi="ar-SA"/>
      </w:rPr>
    </w:lvl>
    <w:lvl w:ilvl="3" w:tplc="5DE474A0">
      <w:numFmt w:val="bullet"/>
      <w:lvlText w:val="•"/>
      <w:lvlJc w:val="left"/>
      <w:pPr>
        <w:ind w:left="2191" w:hanging="227"/>
      </w:pPr>
      <w:rPr>
        <w:rFonts w:hint="default"/>
        <w:lang w:val="en-US" w:eastAsia="en-US" w:bidi="ar-SA"/>
      </w:rPr>
    </w:lvl>
    <w:lvl w:ilvl="4" w:tplc="9FB0C648">
      <w:numFmt w:val="bullet"/>
      <w:lvlText w:val="•"/>
      <w:lvlJc w:val="left"/>
      <w:pPr>
        <w:ind w:left="2808" w:hanging="227"/>
      </w:pPr>
      <w:rPr>
        <w:rFonts w:hint="default"/>
        <w:lang w:val="en-US" w:eastAsia="en-US" w:bidi="ar-SA"/>
      </w:rPr>
    </w:lvl>
    <w:lvl w:ilvl="5" w:tplc="45D6830C">
      <w:numFmt w:val="bullet"/>
      <w:lvlText w:val="•"/>
      <w:lvlJc w:val="left"/>
      <w:pPr>
        <w:ind w:left="3425" w:hanging="227"/>
      </w:pPr>
      <w:rPr>
        <w:rFonts w:hint="default"/>
        <w:lang w:val="en-US" w:eastAsia="en-US" w:bidi="ar-SA"/>
      </w:rPr>
    </w:lvl>
    <w:lvl w:ilvl="6" w:tplc="0366C840">
      <w:numFmt w:val="bullet"/>
      <w:lvlText w:val="•"/>
      <w:lvlJc w:val="left"/>
      <w:pPr>
        <w:ind w:left="4042" w:hanging="227"/>
      </w:pPr>
      <w:rPr>
        <w:rFonts w:hint="default"/>
        <w:lang w:val="en-US" w:eastAsia="en-US" w:bidi="ar-SA"/>
      </w:rPr>
    </w:lvl>
    <w:lvl w:ilvl="7" w:tplc="B7AA7A92">
      <w:numFmt w:val="bullet"/>
      <w:lvlText w:val="•"/>
      <w:lvlJc w:val="left"/>
      <w:pPr>
        <w:ind w:left="4659" w:hanging="227"/>
      </w:pPr>
      <w:rPr>
        <w:rFonts w:hint="default"/>
        <w:lang w:val="en-US" w:eastAsia="en-US" w:bidi="ar-SA"/>
      </w:rPr>
    </w:lvl>
    <w:lvl w:ilvl="8" w:tplc="CBD08EF8">
      <w:numFmt w:val="bullet"/>
      <w:lvlText w:val="•"/>
      <w:lvlJc w:val="left"/>
      <w:pPr>
        <w:ind w:left="5276" w:hanging="227"/>
      </w:pPr>
      <w:rPr>
        <w:rFonts w:hint="default"/>
        <w:lang w:val="en-US" w:eastAsia="en-US" w:bidi="ar-SA"/>
      </w:rPr>
    </w:lvl>
  </w:abstractNum>
  <w:abstractNum w:abstractNumId="686" w15:restartNumberingAfterBreak="0">
    <w:nsid w:val="4FBE65E2"/>
    <w:multiLevelType w:val="hybridMultilevel"/>
    <w:tmpl w:val="CAF476E4"/>
    <w:lvl w:ilvl="0" w:tplc="7B7489F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778F3EC">
      <w:numFmt w:val="bullet"/>
      <w:lvlText w:val="•"/>
      <w:lvlJc w:val="left"/>
      <w:pPr>
        <w:ind w:left="509" w:hanging="227"/>
      </w:pPr>
      <w:rPr>
        <w:rFonts w:hint="default"/>
        <w:lang w:val="en-US" w:eastAsia="en-US" w:bidi="ar-SA"/>
      </w:rPr>
    </w:lvl>
    <w:lvl w:ilvl="2" w:tplc="6088CD3C">
      <w:numFmt w:val="bullet"/>
      <w:lvlText w:val="•"/>
      <w:lvlJc w:val="left"/>
      <w:pPr>
        <w:ind w:left="678" w:hanging="227"/>
      </w:pPr>
      <w:rPr>
        <w:rFonts w:hint="default"/>
        <w:lang w:val="en-US" w:eastAsia="en-US" w:bidi="ar-SA"/>
      </w:rPr>
    </w:lvl>
    <w:lvl w:ilvl="3" w:tplc="27C29A1E">
      <w:numFmt w:val="bullet"/>
      <w:lvlText w:val="•"/>
      <w:lvlJc w:val="left"/>
      <w:pPr>
        <w:ind w:left="847" w:hanging="227"/>
      </w:pPr>
      <w:rPr>
        <w:rFonts w:hint="default"/>
        <w:lang w:val="en-US" w:eastAsia="en-US" w:bidi="ar-SA"/>
      </w:rPr>
    </w:lvl>
    <w:lvl w:ilvl="4" w:tplc="0FFC9FC2">
      <w:numFmt w:val="bullet"/>
      <w:lvlText w:val="•"/>
      <w:lvlJc w:val="left"/>
      <w:pPr>
        <w:ind w:left="1016" w:hanging="227"/>
      </w:pPr>
      <w:rPr>
        <w:rFonts w:hint="default"/>
        <w:lang w:val="en-US" w:eastAsia="en-US" w:bidi="ar-SA"/>
      </w:rPr>
    </w:lvl>
    <w:lvl w:ilvl="5" w:tplc="519EA308">
      <w:numFmt w:val="bullet"/>
      <w:lvlText w:val="•"/>
      <w:lvlJc w:val="left"/>
      <w:pPr>
        <w:ind w:left="1185" w:hanging="227"/>
      </w:pPr>
      <w:rPr>
        <w:rFonts w:hint="default"/>
        <w:lang w:val="en-US" w:eastAsia="en-US" w:bidi="ar-SA"/>
      </w:rPr>
    </w:lvl>
    <w:lvl w:ilvl="6" w:tplc="064A864A">
      <w:numFmt w:val="bullet"/>
      <w:lvlText w:val="•"/>
      <w:lvlJc w:val="left"/>
      <w:pPr>
        <w:ind w:left="1354" w:hanging="227"/>
      </w:pPr>
      <w:rPr>
        <w:rFonts w:hint="default"/>
        <w:lang w:val="en-US" w:eastAsia="en-US" w:bidi="ar-SA"/>
      </w:rPr>
    </w:lvl>
    <w:lvl w:ilvl="7" w:tplc="6E46D034">
      <w:numFmt w:val="bullet"/>
      <w:lvlText w:val="•"/>
      <w:lvlJc w:val="left"/>
      <w:pPr>
        <w:ind w:left="1523" w:hanging="227"/>
      </w:pPr>
      <w:rPr>
        <w:rFonts w:hint="default"/>
        <w:lang w:val="en-US" w:eastAsia="en-US" w:bidi="ar-SA"/>
      </w:rPr>
    </w:lvl>
    <w:lvl w:ilvl="8" w:tplc="D978879E">
      <w:numFmt w:val="bullet"/>
      <w:lvlText w:val="•"/>
      <w:lvlJc w:val="left"/>
      <w:pPr>
        <w:ind w:left="1692" w:hanging="227"/>
      </w:pPr>
      <w:rPr>
        <w:rFonts w:hint="default"/>
        <w:lang w:val="en-US" w:eastAsia="en-US" w:bidi="ar-SA"/>
      </w:rPr>
    </w:lvl>
  </w:abstractNum>
  <w:abstractNum w:abstractNumId="687" w15:restartNumberingAfterBreak="0">
    <w:nsid w:val="4FC03FFA"/>
    <w:multiLevelType w:val="hybridMultilevel"/>
    <w:tmpl w:val="41F4B26C"/>
    <w:lvl w:ilvl="0" w:tplc="8C5C229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6BCA60C">
      <w:numFmt w:val="bullet"/>
      <w:lvlText w:val="•"/>
      <w:lvlJc w:val="left"/>
      <w:pPr>
        <w:ind w:left="1121" w:hanging="227"/>
      </w:pPr>
      <w:rPr>
        <w:rFonts w:hint="default"/>
        <w:lang w:val="en-US" w:eastAsia="en-US" w:bidi="ar-SA"/>
      </w:rPr>
    </w:lvl>
    <w:lvl w:ilvl="2" w:tplc="9192F7AE">
      <w:numFmt w:val="bullet"/>
      <w:lvlText w:val="•"/>
      <w:lvlJc w:val="left"/>
      <w:pPr>
        <w:ind w:left="1902" w:hanging="227"/>
      </w:pPr>
      <w:rPr>
        <w:rFonts w:hint="default"/>
        <w:lang w:val="en-US" w:eastAsia="en-US" w:bidi="ar-SA"/>
      </w:rPr>
    </w:lvl>
    <w:lvl w:ilvl="3" w:tplc="51ACBE76">
      <w:numFmt w:val="bullet"/>
      <w:lvlText w:val="•"/>
      <w:lvlJc w:val="left"/>
      <w:pPr>
        <w:ind w:left="2684" w:hanging="227"/>
      </w:pPr>
      <w:rPr>
        <w:rFonts w:hint="default"/>
        <w:lang w:val="en-US" w:eastAsia="en-US" w:bidi="ar-SA"/>
      </w:rPr>
    </w:lvl>
    <w:lvl w:ilvl="4" w:tplc="69682EAC">
      <w:numFmt w:val="bullet"/>
      <w:lvlText w:val="•"/>
      <w:lvlJc w:val="left"/>
      <w:pPr>
        <w:ind w:left="3465" w:hanging="227"/>
      </w:pPr>
      <w:rPr>
        <w:rFonts w:hint="default"/>
        <w:lang w:val="en-US" w:eastAsia="en-US" w:bidi="ar-SA"/>
      </w:rPr>
    </w:lvl>
    <w:lvl w:ilvl="5" w:tplc="DFD0E6F4">
      <w:numFmt w:val="bullet"/>
      <w:lvlText w:val="•"/>
      <w:lvlJc w:val="left"/>
      <w:pPr>
        <w:ind w:left="4247" w:hanging="227"/>
      </w:pPr>
      <w:rPr>
        <w:rFonts w:hint="default"/>
        <w:lang w:val="en-US" w:eastAsia="en-US" w:bidi="ar-SA"/>
      </w:rPr>
    </w:lvl>
    <w:lvl w:ilvl="6" w:tplc="C958D00A">
      <w:numFmt w:val="bullet"/>
      <w:lvlText w:val="•"/>
      <w:lvlJc w:val="left"/>
      <w:pPr>
        <w:ind w:left="5028" w:hanging="227"/>
      </w:pPr>
      <w:rPr>
        <w:rFonts w:hint="default"/>
        <w:lang w:val="en-US" w:eastAsia="en-US" w:bidi="ar-SA"/>
      </w:rPr>
    </w:lvl>
    <w:lvl w:ilvl="7" w:tplc="9B0452CA">
      <w:numFmt w:val="bullet"/>
      <w:lvlText w:val="•"/>
      <w:lvlJc w:val="left"/>
      <w:pPr>
        <w:ind w:left="5809" w:hanging="227"/>
      </w:pPr>
      <w:rPr>
        <w:rFonts w:hint="default"/>
        <w:lang w:val="en-US" w:eastAsia="en-US" w:bidi="ar-SA"/>
      </w:rPr>
    </w:lvl>
    <w:lvl w:ilvl="8" w:tplc="868876FA">
      <w:numFmt w:val="bullet"/>
      <w:lvlText w:val="•"/>
      <w:lvlJc w:val="left"/>
      <w:pPr>
        <w:ind w:left="6591" w:hanging="227"/>
      </w:pPr>
      <w:rPr>
        <w:rFonts w:hint="default"/>
        <w:lang w:val="en-US" w:eastAsia="en-US" w:bidi="ar-SA"/>
      </w:rPr>
    </w:lvl>
  </w:abstractNum>
  <w:abstractNum w:abstractNumId="688" w15:restartNumberingAfterBreak="0">
    <w:nsid w:val="4FC341A4"/>
    <w:multiLevelType w:val="hybridMultilevel"/>
    <w:tmpl w:val="CA083E2A"/>
    <w:lvl w:ilvl="0" w:tplc="26560D52">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640229A6">
      <w:numFmt w:val="bullet"/>
      <w:lvlText w:val="•"/>
      <w:lvlJc w:val="left"/>
      <w:pPr>
        <w:ind w:left="503" w:hanging="227"/>
      </w:pPr>
      <w:rPr>
        <w:rFonts w:hint="default"/>
        <w:lang w:val="en-US" w:eastAsia="en-US" w:bidi="ar-SA"/>
      </w:rPr>
    </w:lvl>
    <w:lvl w:ilvl="2" w:tplc="504CDDA0">
      <w:numFmt w:val="bullet"/>
      <w:lvlText w:val="•"/>
      <w:lvlJc w:val="left"/>
      <w:pPr>
        <w:ind w:left="667" w:hanging="227"/>
      </w:pPr>
      <w:rPr>
        <w:rFonts w:hint="default"/>
        <w:lang w:val="en-US" w:eastAsia="en-US" w:bidi="ar-SA"/>
      </w:rPr>
    </w:lvl>
    <w:lvl w:ilvl="3" w:tplc="F82C5A8E">
      <w:numFmt w:val="bullet"/>
      <w:lvlText w:val="•"/>
      <w:lvlJc w:val="left"/>
      <w:pPr>
        <w:ind w:left="830" w:hanging="227"/>
      </w:pPr>
      <w:rPr>
        <w:rFonts w:hint="default"/>
        <w:lang w:val="en-US" w:eastAsia="en-US" w:bidi="ar-SA"/>
      </w:rPr>
    </w:lvl>
    <w:lvl w:ilvl="4" w:tplc="764CE212">
      <w:numFmt w:val="bullet"/>
      <w:lvlText w:val="•"/>
      <w:lvlJc w:val="left"/>
      <w:pPr>
        <w:ind w:left="994" w:hanging="227"/>
      </w:pPr>
      <w:rPr>
        <w:rFonts w:hint="default"/>
        <w:lang w:val="en-US" w:eastAsia="en-US" w:bidi="ar-SA"/>
      </w:rPr>
    </w:lvl>
    <w:lvl w:ilvl="5" w:tplc="831AE43C">
      <w:numFmt w:val="bullet"/>
      <w:lvlText w:val="•"/>
      <w:lvlJc w:val="left"/>
      <w:pPr>
        <w:ind w:left="1157" w:hanging="227"/>
      </w:pPr>
      <w:rPr>
        <w:rFonts w:hint="default"/>
        <w:lang w:val="en-US" w:eastAsia="en-US" w:bidi="ar-SA"/>
      </w:rPr>
    </w:lvl>
    <w:lvl w:ilvl="6" w:tplc="8AA665C4">
      <w:numFmt w:val="bullet"/>
      <w:lvlText w:val="•"/>
      <w:lvlJc w:val="left"/>
      <w:pPr>
        <w:ind w:left="1321" w:hanging="227"/>
      </w:pPr>
      <w:rPr>
        <w:rFonts w:hint="default"/>
        <w:lang w:val="en-US" w:eastAsia="en-US" w:bidi="ar-SA"/>
      </w:rPr>
    </w:lvl>
    <w:lvl w:ilvl="7" w:tplc="A31C0A64">
      <w:numFmt w:val="bullet"/>
      <w:lvlText w:val="•"/>
      <w:lvlJc w:val="left"/>
      <w:pPr>
        <w:ind w:left="1484" w:hanging="227"/>
      </w:pPr>
      <w:rPr>
        <w:rFonts w:hint="default"/>
        <w:lang w:val="en-US" w:eastAsia="en-US" w:bidi="ar-SA"/>
      </w:rPr>
    </w:lvl>
    <w:lvl w:ilvl="8" w:tplc="0C6ABFEA">
      <w:numFmt w:val="bullet"/>
      <w:lvlText w:val="•"/>
      <w:lvlJc w:val="left"/>
      <w:pPr>
        <w:ind w:left="1648" w:hanging="227"/>
      </w:pPr>
      <w:rPr>
        <w:rFonts w:hint="default"/>
        <w:lang w:val="en-US" w:eastAsia="en-US" w:bidi="ar-SA"/>
      </w:rPr>
    </w:lvl>
  </w:abstractNum>
  <w:abstractNum w:abstractNumId="689" w15:restartNumberingAfterBreak="0">
    <w:nsid w:val="4FC46523"/>
    <w:multiLevelType w:val="hybridMultilevel"/>
    <w:tmpl w:val="60FC05E0"/>
    <w:lvl w:ilvl="0" w:tplc="B1CC9660">
      <w:numFmt w:val="bullet"/>
      <w:lvlText w:val="•"/>
      <w:lvlJc w:val="left"/>
      <w:pPr>
        <w:ind w:left="342" w:hanging="227"/>
      </w:pPr>
      <w:rPr>
        <w:rFonts w:ascii="Arial" w:eastAsia="Arial" w:hAnsi="Arial" w:cs="Arial" w:hint="default"/>
        <w:b w:val="0"/>
        <w:bCs w:val="0"/>
        <w:i w:val="0"/>
        <w:iCs w:val="0"/>
        <w:w w:val="100"/>
        <w:sz w:val="18"/>
        <w:szCs w:val="18"/>
        <w:lang w:val="en-US" w:eastAsia="en-US" w:bidi="ar-SA"/>
      </w:rPr>
    </w:lvl>
    <w:lvl w:ilvl="1" w:tplc="5A98D996">
      <w:numFmt w:val="bullet"/>
      <w:lvlText w:val="•"/>
      <w:lvlJc w:val="left"/>
      <w:pPr>
        <w:ind w:left="713" w:hanging="227"/>
      </w:pPr>
      <w:rPr>
        <w:rFonts w:hint="default"/>
        <w:lang w:val="en-US" w:eastAsia="en-US" w:bidi="ar-SA"/>
      </w:rPr>
    </w:lvl>
    <w:lvl w:ilvl="2" w:tplc="05E8DC00">
      <w:numFmt w:val="bullet"/>
      <w:lvlText w:val="•"/>
      <w:lvlJc w:val="left"/>
      <w:pPr>
        <w:ind w:left="1086" w:hanging="227"/>
      </w:pPr>
      <w:rPr>
        <w:rFonts w:hint="default"/>
        <w:lang w:val="en-US" w:eastAsia="en-US" w:bidi="ar-SA"/>
      </w:rPr>
    </w:lvl>
    <w:lvl w:ilvl="3" w:tplc="A7C0002C">
      <w:numFmt w:val="bullet"/>
      <w:lvlText w:val="•"/>
      <w:lvlJc w:val="left"/>
      <w:pPr>
        <w:ind w:left="1459" w:hanging="227"/>
      </w:pPr>
      <w:rPr>
        <w:rFonts w:hint="default"/>
        <w:lang w:val="en-US" w:eastAsia="en-US" w:bidi="ar-SA"/>
      </w:rPr>
    </w:lvl>
    <w:lvl w:ilvl="4" w:tplc="F1E4613A">
      <w:numFmt w:val="bullet"/>
      <w:lvlText w:val="•"/>
      <w:lvlJc w:val="left"/>
      <w:pPr>
        <w:ind w:left="1832" w:hanging="227"/>
      </w:pPr>
      <w:rPr>
        <w:rFonts w:hint="default"/>
        <w:lang w:val="en-US" w:eastAsia="en-US" w:bidi="ar-SA"/>
      </w:rPr>
    </w:lvl>
    <w:lvl w:ilvl="5" w:tplc="4372C6E0">
      <w:numFmt w:val="bullet"/>
      <w:lvlText w:val="•"/>
      <w:lvlJc w:val="left"/>
      <w:pPr>
        <w:ind w:left="2205" w:hanging="227"/>
      </w:pPr>
      <w:rPr>
        <w:rFonts w:hint="default"/>
        <w:lang w:val="en-US" w:eastAsia="en-US" w:bidi="ar-SA"/>
      </w:rPr>
    </w:lvl>
    <w:lvl w:ilvl="6" w:tplc="0C98A5B6">
      <w:numFmt w:val="bullet"/>
      <w:lvlText w:val="•"/>
      <w:lvlJc w:val="left"/>
      <w:pPr>
        <w:ind w:left="2578" w:hanging="227"/>
      </w:pPr>
      <w:rPr>
        <w:rFonts w:hint="default"/>
        <w:lang w:val="en-US" w:eastAsia="en-US" w:bidi="ar-SA"/>
      </w:rPr>
    </w:lvl>
    <w:lvl w:ilvl="7" w:tplc="E5B4ACD6">
      <w:numFmt w:val="bullet"/>
      <w:lvlText w:val="•"/>
      <w:lvlJc w:val="left"/>
      <w:pPr>
        <w:ind w:left="2951" w:hanging="227"/>
      </w:pPr>
      <w:rPr>
        <w:rFonts w:hint="default"/>
        <w:lang w:val="en-US" w:eastAsia="en-US" w:bidi="ar-SA"/>
      </w:rPr>
    </w:lvl>
    <w:lvl w:ilvl="8" w:tplc="3E40A48E">
      <w:numFmt w:val="bullet"/>
      <w:lvlText w:val="•"/>
      <w:lvlJc w:val="left"/>
      <w:pPr>
        <w:ind w:left="3324" w:hanging="227"/>
      </w:pPr>
      <w:rPr>
        <w:rFonts w:hint="default"/>
        <w:lang w:val="en-US" w:eastAsia="en-US" w:bidi="ar-SA"/>
      </w:rPr>
    </w:lvl>
  </w:abstractNum>
  <w:abstractNum w:abstractNumId="690" w15:restartNumberingAfterBreak="0">
    <w:nsid w:val="500D529D"/>
    <w:multiLevelType w:val="hybridMultilevel"/>
    <w:tmpl w:val="2AC2C188"/>
    <w:lvl w:ilvl="0" w:tplc="019E651A">
      <w:numFmt w:val="bullet"/>
      <w:lvlText w:val="•"/>
      <w:lvlJc w:val="left"/>
      <w:pPr>
        <w:ind w:left="342" w:hanging="227"/>
      </w:pPr>
      <w:rPr>
        <w:rFonts w:ascii="Arial" w:eastAsia="Arial" w:hAnsi="Arial" w:cs="Arial" w:hint="default"/>
        <w:b w:val="0"/>
        <w:bCs w:val="0"/>
        <w:i w:val="0"/>
        <w:iCs w:val="0"/>
        <w:w w:val="100"/>
        <w:sz w:val="18"/>
        <w:szCs w:val="18"/>
        <w:lang w:val="en-US" w:eastAsia="en-US" w:bidi="ar-SA"/>
      </w:rPr>
    </w:lvl>
    <w:lvl w:ilvl="1" w:tplc="20385C64">
      <w:numFmt w:val="bullet"/>
      <w:lvlText w:val="•"/>
      <w:lvlJc w:val="left"/>
      <w:pPr>
        <w:ind w:left="503" w:hanging="227"/>
      </w:pPr>
      <w:rPr>
        <w:rFonts w:hint="default"/>
        <w:lang w:val="en-US" w:eastAsia="en-US" w:bidi="ar-SA"/>
      </w:rPr>
    </w:lvl>
    <w:lvl w:ilvl="2" w:tplc="F386F662">
      <w:numFmt w:val="bullet"/>
      <w:lvlText w:val="•"/>
      <w:lvlJc w:val="left"/>
      <w:pPr>
        <w:ind w:left="667" w:hanging="227"/>
      </w:pPr>
      <w:rPr>
        <w:rFonts w:hint="default"/>
        <w:lang w:val="en-US" w:eastAsia="en-US" w:bidi="ar-SA"/>
      </w:rPr>
    </w:lvl>
    <w:lvl w:ilvl="3" w:tplc="A34E7464">
      <w:numFmt w:val="bullet"/>
      <w:lvlText w:val="•"/>
      <w:lvlJc w:val="left"/>
      <w:pPr>
        <w:ind w:left="831" w:hanging="227"/>
      </w:pPr>
      <w:rPr>
        <w:rFonts w:hint="default"/>
        <w:lang w:val="en-US" w:eastAsia="en-US" w:bidi="ar-SA"/>
      </w:rPr>
    </w:lvl>
    <w:lvl w:ilvl="4" w:tplc="887A18FC">
      <w:numFmt w:val="bullet"/>
      <w:lvlText w:val="•"/>
      <w:lvlJc w:val="left"/>
      <w:pPr>
        <w:ind w:left="994" w:hanging="227"/>
      </w:pPr>
      <w:rPr>
        <w:rFonts w:hint="default"/>
        <w:lang w:val="en-US" w:eastAsia="en-US" w:bidi="ar-SA"/>
      </w:rPr>
    </w:lvl>
    <w:lvl w:ilvl="5" w:tplc="F4B8F04C">
      <w:numFmt w:val="bullet"/>
      <w:lvlText w:val="•"/>
      <w:lvlJc w:val="left"/>
      <w:pPr>
        <w:ind w:left="1158" w:hanging="227"/>
      </w:pPr>
      <w:rPr>
        <w:rFonts w:hint="default"/>
        <w:lang w:val="en-US" w:eastAsia="en-US" w:bidi="ar-SA"/>
      </w:rPr>
    </w:lvl>
    <w:lvl w:ilvl="6" w:tplc="58A420B2">
      <w:numFmt w:val="bullet"/>
      <w:lvlText w:val="•"/>
      <w:lvlJc w:val="left"/>
      <w:pPr>
        <w:ind w:left="1322" w:hanging="227"/>
      </w:pPr>
      <w:rPr>
        <w:rFonts w:hint="default"/>
        <w:lang w:val="en-US" w:eastAsia="en-US" w:bidi="ar-SA"/>
      </w:rPr>
    </w:lvl>
    <w:lvl w:ilvl="7" w:tplc="C7245AC2">
      <w:numFmt w:val="bullet"/>
      <w:lvlText w:val="•"/>
      <w:lvlJc w:val="left"/>
      <w:pPr>
        <w:ind w:left="1485" w:hanging="227"/>
      </w:pPr>
      <w:rPr>
        <w:rFonts w:hint="default"/>
        <w:lang w:val="en-US" w:eastAsia="en-US" w:bidi="ar-SA"/>
      </w:rPr>
    </w:lvl>
    <w:lvl w:ilvl="8" w:tplc="309C479E">
      <w:numFmt w:val="bullet"/>
      <w:lvlText w:val="•"/>
      <w:lvlJc w:val="left"/>
      <w:pPr>
        <w:ind w:left="1649" w:hanging="227"/>
      </w:pPr>
      <w:rPr>
        <w:rFonts w:hint="default"/>
        <w:lang w:val="en-US" w:eastAsia="en-US" w:bidi="ar-SA"/>
      </w:rPr>
    </w:lvl>
  </w:abstractNum>
  <w:abstractNum w:abstractNumId="691" w15:restartNumberingAfterBreak="0">
    <w:nsid w:val="5017477D"/>
    <w:multiLevelType w:val="hybridMultilevel"/>
    <w:tmpl w:val="B99ACF40"/>
    <w:lvl w:ilvl="0" w:tplc="53E0219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864B3B2">
      <w:numFmt w:val="bullet"/>
      <w:lvlText w:val="•"/>
      <w:lvlJc w:val="left"/>
      <w:pPr>
        <w:ind w:left="475" w:hanging="227"/>
      </w:pPr>
      <w:rPr>
        <w:rFonts w:hint="default"/>
        <w:lang w:val="en-US" w:eastAsia="en-US" w:bidi="ar-SA"/>
      </w:rPr>
    </w:lvl>
    <w:lvl w:ilvl="2" w:tplc="58540B12">
      <w:numFmt w:val="bullet"/>
      <w:lvlText w:val="•"/>
      <w:lvlJc w:val="left"/>
      <w:pPr>
        <w:ind w:left="610" w:hanging="227"/>
      </w:pPr>
      <w:rPr>
        <w:rFonts w:hint="default"/>
        <w:lang w:val="en-US" w:eastAsia="en-US" w:bidi="ar-SA"/>
      </w:rPr>
    </w:lvl>
    <w:lvl w:ilvl="3" w:tplc="2A2C2A34">
      <w:numFmt w:val="bullet"/>
      <w:lvlText w:val="•"/>
      <w:lvlJc w:val="left"/>
      <w:pPr>
        <w:ind w:left="745" w:hanging="227"/>
      </w:pPr>
      <w:rPr>
        <w:rFonts w:hint="default"/>
        <w:lang w:val="en-US" w:eastAsia="en-US" w:bidi="ar-SA"/>
      </w:rPr>
    </w:lvl>
    <w:lvl w:ilvl="4" w:tplc="5BDC8DA8">
      <w:numFmt w:val="bullet"/>
      <w:lvlText w:val="•"/>
      <w:lvlJc w:val="left"/>
      <w:pPr>
        <w:ind w:left="880" w:hanging="227"/>
      </w:pPr>
      <w:rPr>
        <w:rFonts w:hint="default"/>
        <w:lang w:val="en-US" w:eastAsia="en-US" w:bidi="ar-SA"/>
      </w:rPr>
    </w:lvl>
    <w:lvl w:ilvl="5" w:tplc="C8B0A696">
      <w:numFmt w:val="bullet"/>
      <w:lvlText w:val="•"/>
      <w:lvlJc w:val="left"/>
      <w:pPr>
        <w:ind w:left="1015" w:hanging="227"/>
      </w:pPr>
      <w:rPr>
        <w:rFonts w:hint="default"/>
        <w:lang w:val="en-US" w:eastAsia="en-US" w:bidi="ar-SA"/>
      </w:rPr>
    </w:lvl>
    <w:lvl w:ilvl="6" w:tplc="612654F6">
      <w:numFmt w:val="bullet"/>
      <w:lvlText w:val="•"/>
      <w:lvlJc w:val="left"/>
      <w:pPr>
        <w:ind w:left="1150" w:hanging="227"/>
      </w:pPr>
      <w:rPr>
        <w:rFonts w:hint="default"/>
        <w:lang w:val="en-US" w:eastAsia="en-US" w:bidi="ar-SA"/>
      </w:rPr>
    </w:lvl>
    <w:lvl w:ilvl="7" w:tplc="F5820A90">
      <w:numFmt w:val="bullet"/>
      <w:lvlText w:val="•"/>
      <w:lvlJc w:val="left"/>
      <w:pPr>
        <w:ind w:left="1285" w:hanging="227"/>
      </w:pPr>
      <w:rPr>
        <w:rFonts w:hint="default"/>
        <w:lang w:val="en-US" w:eastAsia="en-US" w:bidi="ar-SA"/>
      </w:rPr>
    </w:lvl>
    <w:lvl w:ilvl="8" w:tplc="A1E8C586">
      <w:numFmt w:val="bullet"/>
      <w:lvlText w:val="•"/>
      <w:lvlJc w:val="left"/>
      <w:pPr>
        <w:ind w:left="1420" w:hanging="227"/>
      </w:pPr>
      <w:rPr>
        <w:rFonts w:hint="default"/>
        <w:lang w:val="en-US" w:eastAsia="en-US" w:bidi="ar-SA"/>
      </w:rPr>
    </w:lvl>
  </w:abstractNum>
  <w:abstractNum w:abstractNumId="692" w15:restartNumberingAfterBreak="0">
    <w:nsid w:val="50226569"/>
    <w:multiLevelType w:val="hybridMultilevel"/>
    <w:tmpl w:val="884E937C"/>
    <w:lvl w:ilvl="0" w:tplc="75D861C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D9A086A">
      <w:numFmt w:val="bullet"/>
      <w:lvlText w:val="•"/>
      <w:lvlJc w:val="left"/>
      <w:pPr>
        <w:ind w:left="509" w:hanging="227"/>
      </w:pPr>
      <w:rPr>
        <w:rFonts w:hint="default"/>
        <w:lang w:val="en-US" w:eastAsia="en-US" w:bidi="ar-SA"/>
      </w:rPr>
    </w:lvl>
    <w:lvl w:ilvl="2" w:tplc="05644250">
      <w:numFmt w:val="bullet"/>
      <w:lvlText w:val="•"/>
      <w:lvlJc w:val="left"/>
      <w:pPr>
        <w:ind w:left="678" w:hanging="227"/>
      </w:pPr>
      <w:rPr>
        <w:rFonts w:hint="default"/>
        <w:lang w:val="en-US" w:eastAsia="en-US" w:bidi="ar-SA"/>
      </w:rPr>
    </w:lvl>
    <w:lvl w:ilvl="3" w:tplc="416C5852">
      <w:numFmt w:val="bullet"/>
      <w:lvlText w:val="•"/>
      <w:lvlJc w:val="left"/>
      <w:pPr>
        <w:ind w:left="847" w:hanging="227"/>
      </w:pPr>
      <w:rPr>
        <w:rFonts w:hint="default"/>
        <w:lang w:val="en-US" w:eastAsia="en-US" w:bidi="ar-SA"/>
      </w:rPr>
    </w:lvl>
    <w:lvl w:ilvl="4" w:tplc="959E78B2">
      <w:numFmt w:val="bullet"/>
      <w:lvlText w:val="•"/>
      <w:lvlJc w:val="left"/>
      <w:pPr>
        <w:ind w:left="1016" w:hanging="227"/>
      </w:pPr>
      <w:rPr>
        <w:rFonts w:hint="default"/>
        <w:lang w:val="en-US" w:eastAsia="en-US" w:bidi="ar-SA"/>
      </w:rPr>
    </w:lvl>
    <w:lvl w:ilvl="5" w:tplc="A7C6FFDE">
      <w:numFmt w:val="bullet"/>
      <w:lvlText w:val="•"/>
      <w:lvlJc w:val="left"/>
      <w:pPr>
        <w:ind w:left="1185" w:hanging="227"/>
      </w:pPr>
      <w:rPr>
        <w:rFonts w:hint="default"/>
        <w:lang w:val="en-US" w:eastAsia="en-US" w:bidi="ar-SA"/>
      </w:rPr>
    </w:lvl>
    <w:lvl w:ilvl="6" w:tplc="830CFD7C">
      <w:numFmt w:val="bullet"/>
      <w:lvlText w:val="•"/>
      <w:lvlJc w:val="left"/>
      <w:pPr>
        <w:ind w:left="1354" w:hanging="227"/>
      </w:pPr>
      <w:rPr>
        <w:rFonts w:hint="default"/>
        <w:lang w:val="en-US" w:eastAsia="en-US" w:bidi="ar-SA"/>
      </w:rPr>
    </w:lvl>
    <w:lvl w:ilvl="7" w:tplc="2F7C24C0">
      <w:numFmt w:val="bullet"/>
      <w:lvlText w:val="•"/>
      <w:lvlJc w:val="left"/>
      <w:pPr>
        <w:ind w:left="1523" w:hanging="227"/>
      </w:pPr>
      <w:rPr>
        <w:rFonts w:hint="default"/>
        <w:lang w:val="en-US" w:eastAsia="en-US" w:bidi="ar-SA"/>
      </w:rPr>
    </w:lvl>
    <w:lvl w:ilvl="8" w:tplc="2BA24F36">
      <w:numFmt w:val="bullet"/>
      <w:lvlText w:val="•"/>
      <w:lvlJc w:val="left"/>
      <w:pPr>
        <w:ind w:left="1692" w:hanging="227"/>
      </w:pPr>
      <w:rPr>
        <w:rFonts w:hint="default"/>
        <w:lang w:val="en-US" w:eastAsia="en-US" w:bidi="ar-SA"/>
      </w:rPr>
    </w:lvl>
  </w:abstractNum>
  <w:abstractNum w:abstractNumId="693" w15:restartNumberingAfterBreak="0">
    <w:nsid w:val="50AD460C"/>
    <w:multiLevelType w:val="hybridMultilevel"/>
    <w:tmpl w:val="F0241968"/>
    <w:lvl w:ilvl="0" w:tplc="35020D1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70C5746">
      <w:numFmt w:val="bullet"/>
      <w:lvlText w:val="•"/>
      <w:lvlJc w:val="left"/>
      <w:pPr>
        <w:ind w:left="475" w:hanging="227"/>
      </w:pPr>
      <w:rPr>
        <w:rFonts w:hint="default"/>
        <w:lang w:val="en-US" w:eastAsia="en-US" w:bidi="ar-SA"/>
      </w:rPr>
    </w:lvl>
    <w:lvl w:ilvl="2" w:tplc="94306EF2">
      <w:numFmt w:val="bullet"/>
      <w:lvlText w:val="•"/>
      <w:lvlJc w:val="left"/>
      <w:pPr>
        <w:ind w:left="610" w:hanging="227"/>
      </w:pPr>
      <w:rPr>
        <w:rFonts w:hint="default"/>
        <w:lang w:val="en-US" w:eastAsia="en-US" w:bidi="ar-SA"/>
      </w:rPr>
    </w:lvl>
    <w:lvl w:ilvl="3" w:tplc="C61A75FE">
      <w:numFmt w:val="bullet"/>
      <w:lvlText w:val="•"/>
      <w:lvlJc w:val="left"/>
      <w:pPr>
        <w:ind w:left="745" w:hanging="227"/>
      </w:pPr>
      <w:rPr>
        <w:rFonts w:hint="default"/>
        <w:lang w:val="en-US" w:eastAsia="en-US" w:bidi="ar-SA"/>
      </w:rPr>
    </w:lvl>
    <w:lvl w:ilvl="4" w:tplc="21F87C90">
      <w:numFmt w:val="bullet"/>
      <w:lvlText w:val="•"/>
      <w:lvlJc w:val="left"/>
      <w:pPr>
        <w:ind w:left="880" w:hanging="227"/>
      </w:pPr>
      <w:rPr>
        <w:rFonts w:hint="default"/>
        <w:lang w:val="en-US" w:eastAsia="en-US" w:bidi="ar-SA"/>
      </w:rPr>
    </w:lvl>
    <w:lvl w:ilvl="5" w:tplc="1124F206">
      <w:numFmt w:val="bullet"/>
      <w:lvlText w:val="•"/>
      <w:lvlJc w:val="left"/>
      <w:pPr>
        <w:ind w:left="1015" w:hanging="227"/>
      </w:pPr>
      <w:rPr>
        <w:rFonts w:hint="default"/>
        <w:lang w:val="en-US" w:eastAsia="en-US" w:bidi="ar-SA"/>
      </w:rPr>
    </w:lvl>
    <w:lvl w:ilvl="6" w:tplc="8226835E">
      <w:numFmt w:val="bullet"/>
      <w:lvlText w:val="•"/>
      <w:lvlJc w:val="left"/>
      <w:pPr>
        <w:ind w:left="1150" w:hanging="227"/>
      </w:pPr>
      <w:rPr>
        <w:rFonts w:hint="default"/>
        <w:lang w:val="en-US" w:eastAsia="en-US" w:bidi="ar-SA"/>
      </w:rPr>
    </w:lvl>
    <w:lvl w:ilvl="7" w:tplc="1DEEB65E">
      <w:numFmt w:val="bullet"/>
      <w:lvlText w:val="•"/>
      <w:lvlJc w:val="left"/>
      <w:pPr>
        <w:ind w:left="1285" w:hanging="227"/>
      </w:pPr>
      <w:rPr>
        <w:rFonts w:hint="default"/>
        <w:lang w:val="en-US" w:eastAsia="en-US" w:bidi="ar-SA"/>
      </w:rPr>
    </w:lvl>
    <w:lvl w:ilvl="8" w:tplc="BB82DBC6">
      <w:numFmt w:val="bullet"/>
      <w:lvlText w:val="•"/>
      <w:lvlJc w:val="left"/>
      <w:pPr>
        <w:ind w:left="1420" w:hanging="227"/>
      </w:pPr>
      <w:rPr>
        <w:rFonts w:hint="default"/>
        <w:lang w:val="en-US" w:eastAsia="en-US" w:bidi="ar-SA"/>
      </w:rPr>
    </w:lvl>
  </w:abstractNum>
  <w:abstractNum w:abstractNumId="694" w15:restartNumberingAfterBreak="0">
    <w:nsid w:val="50CC6ECB"/>
    <w:multiLevelType w:val="hybridMultilevel"/>
    <w:tmpl w:val="509A8C9A"/>
    <w:lvl w:ilvl="0" w:tplc="81700CF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73E0976">
      <w:numFmt w:val="bullet"/>
      <w:lvlText w:val="•"/>
      <w:lvlJc w:val="left"/>
      <w:pPr>
        <w:ind w:left="560" w:hanging="227"/>
      </w:pPr>
      <w:rPr>
        <w:rFonts w:hint="default"/>
        <w:lang w:val="en-US" w:eastAsia="en-US" w:bidi="ar-SA"/>
      </w:rPr>
    </w:lvl>
    <w:lvl w:ilvl="2" w:tplc="4D0673DC">
      <w:numFmt w:val="bullet"/>
      <w:lvlText w:val="•"/>
      <w:lvlJc w:val="left"/>
      <w:pPr>
        <w:ind w:left="780" w:hanging="227"/>
      </w:pPr>
      <w:rPr>
        <w:rFonts w:hint="default"/>
        <w:lang w:val="en-US" w:eastAsia="en-US" w:bidi="ar-SA"/>
      </w:rPr>
    </w:lvl>
    <w:lvl w:ilvl="3" w:tplc="470C2342">
      <w:numFmt w:val="bullet"/>
      <w:lvlText w:val="•"/>
      <w:lvlJc w:val="left"/>
      <w:pPr>
        <w:ind w:left="1000" w:hanging="227"/>
      </w:pPr>
      <w:rPr>
        <w:rFonts w:hint="default"/>
        <w:lang w:val="en-US" w:eastAsia="en-US" w:bidi="ar-SA"/>
      </w:rPr>
    </w:lvl>
    <w:lvl w:ilvl="4" w:tplc="EA9E3E50">
      <w:numFmt w:val="bullet"/>
      <w:lvlText w:val="•"/>
      <w:lvlJc w:val="left"/>
      <w:pPr>
        <w:ind w:left="1220" w:hanging="227"/>
      </w:pPr>
      <w:rPr>
        <w:rFonts w:hint="default"/>
        <w:lang w:val="en-US" w:eastAsia="en-US" w:bidi="ar-SA"/>
      </w:rPr>
    </w:lvl>
    <w:lvl w:ilvl="5" w:tplc="02E8E19A">
      <w:numFmt w:val="bullet"/>
      <w:lvlText w:val="•"/>
      <w:lvlJc w:val="left"/>
      <w:pPr>
        <w:ind w:left="1441" w:hanging="227"/>
      </w:pPr>
      <w:rPr>
        <w:rFonts w:hint="default"/>
        <w:lang w:val="en-US" w:eastAsia="en-US" w:bidi="ar-SA"/>
      </w:rPr>
    </w:lvl>
    <w:lvl w:ilvl="6" w:tplc="614028DE">
      <w:numFmt w:val="bullet"/>
      <w:lvlText w:val="•"/>
      <w:lvlJc w:val="left"/>
      <w:pPr>
        <w:ind w:left="1661" w:hanging="227"/>
      </w:pPr>
      <w:rPr>
        <w:rFonts w:hint="default"/>
        <w:lang w:val="en-US" w:eastAsia="en-US" w:bidi="ar-SA"/>
      </w:rPr>
    </w:lvl>
    <w:lvl w:ilvl="7" w:tplc="33107290">
      <w:numFmt w:val="bullet"/>
      <w:lvlText w:val="•"/>
      <w:lvlJc w:val="left"/>
      <w:pPr>
        <w:ind w:left="1881" w:hanging="227"/>
      </w:pPr>
      <w:rPr>
        <w:rFonts w:hint="default"/>
        <w:lang w:val="en-US" w:eastAsia="en-US" w:bidi="ar-SA"/>
      </w:rPr>
    </w:lvl>
    <w:lvl w:ilvl="8" w:tplc="8BF24F0C">
      <w:numFmt w:val="bullet"/>
      <w:lvlText w:val="•"/>
      <w:lvlJc w:val="left"/>
      <w:pPr>
        <w:ind w:left="2101" w:hanging="227"/>
      </w:pPr>
      <w:rPr>
        <w:rFonts w:hint="default"/>
        <w:lang w:val="en-US" w:eastAsia="en-US" w:bidi="ar-SA"/>
      </w:rPr>
    </w:lvl>
  </w:abstractNum>
  <w:abstractNum w:abstractNumId="695" w15:restartNumberingAfterBreak="0">
    <w:nsid w:val="50D71B2A"/>
    <w:multiLevelType w:val="hybridMultilevel"/>
    <w:tmpl w:val="B28E9E7E"/>
    <w:lvl w:ilvl="0" w:tplc="C8B2F1D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60C36A0">
      <w:numFmt w:val="bullet"/>
      <w:lvlText w:val="•"/>
      <w:lvlJc w:val="left"/>
      <w:pPr>
        <w:ind w:left="509" w:hanging="227"/>
      </w:pPr>
      <w:rPr>
        <w:rFonts w:hint="default"/>
        <w:lang w:val="en-US" w:eastAsia="en-US" w:bidi="ar-SA"/>
      </w:rPr>
    </w:lvl>
    <w:lvl w:ilvl="2" w:tplc="E7043F3E">
      <w:numFmt w:val="bullet"/>
      <w:lvlText w:val="•"/>
      <w:lvlJc w:val="left"/>
      <w:pPr>
        <w:ind w:left="678" w:hanging="227"/>
      </w:pPr>
      <w:rPr>
        <w:rFonts w:hint="default"/>
        <w:lang w:val="en-US" w:eastAsia="en-US" w:bidi="ar-SA"/>
      </w:rPr>
    </w:lvl>
    <w:lvl w:ilvl="3" w:tplc="9702A314">
      <w:numFmt w:val="bullet"/>
      <w:lvlText w:val="•"/>
      <w:lvlJc w:val="left"/>
      <w:pPr>
        <w:ind w:left="847" w:hanging="227"/>
      </w:pPr>
      <w:rPr>
        <w:rFonts w:hint="default"/>
        <w:lang w:val="en-US" w:eastAsia="en-US" w:bidi="ar-SA"/>
      </w:rPr>
    </w:lvl>
    <w:lvl w:ilvl="4" w:tplc="DA5A6E34">
      <w:numFmt w:val="bullet"/>
      <w:lvlText w:val="•"/>
      <w:lvlJc w:val="left"/>
      <w:pPr>
        <w:ind w:left="1016" w:hanging="227"/>
      </w:pPr>
      <w:rPr>
        <w:rFonts w:hint="default"/>
        <w:lang w:val="en-US" w:eastAsia="en-US" w:bidi="ar-SA"/>
      </w:rPr>
    </w:lvl>
    <w:lvl w:ilvl="5" w:tplc="409E5F12">
      <w:numFmt w:val="bullet"/>
      <w:lvlText w:val="•"/>
      <w:lvlJc w:val="left"/>
      <w:pPr>
        <w:ind w:left="1185" w:hanging="227"/>
      </w:pPr>
      <w:rPr>
        <w:rFonts w:hint="default"/>
        <w:lang w:val="en-US" w:eastAsia="en-US" w:bidi="ar-SA"/>
      </w:rPr>
    </w:lvl>
    <w:lvl w:ilvl="6" w:tplc="B7CEF470">
      <w:numFmt w:val="bullet"/>
      <w:lvlText w:val="•"/>
      <w:lvlJc w:val="left"/>
      <w:pPr>
        <w:ind w:left="1354" w:hanging="227"/>
      </w:pPr>
      <w:rPr>
        <w:rFonts w:hint="default"/>
        <w:lang w:val="en-US" w:eastAsia="en-US" w:bidi="ar-SA"/>
      </w:rPr>
    </w:lvl>
    <w:lvl w:ilvl="7" w:tplc="3286C562">
      <w:numFmt w:val="bullet"/>
      <w:lvlText w:val="•"/>
      <w:lvlJc w:val="left"/>
      <w:pPr>
        <w:ind w:left="1523" w:hanging="227"/>
      </w:pPr>
      <w:rPr>
        <w:rFonts w:hint="default"/>
        <w:lang w:val="en-US" w:eastAsia="en-US" w:bidi="ar-SA"/>
      </w:rPr>
    </w:lvl>
    <w:lvl w:ilvl="8" w:tplc="BEAA214A">
      <w:numFmt w:val="bullet"/>
      <w:lvlText w:val="•"/>
      <w:lvlJc w:val="left"/>
      <w:pPr>
        <w:ind w:left="1692" w:hanging="227"/>
      </w:pPr>
      <w:rPr>
        <w:rFonts w:hint="default"/>
        <w:lang w:val="en-US" w:eastAsia="en-US" w:bidi="ar-SA"/>
      </w:rPr>
    </w:lvl>
  </w:abstractNum>
  <w:abstractNum w:abstractNumId="696" w15:restartNumberingAfterBreak="0">
    <w:nsid w:val="50E478A6"/>
    <w:multiLevelType w:val="hybridMultilevel"/>
    <w:tmpl w:val="75B03D8A"/>
    <w:lvl w:ilvl="0" w:tplc="5CA4655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F04F71A">
      <w:numFmt w:val="bullet"/>
      <w:lvlText w:val="•"/>
      <w:lvlJc w:val="left"/>
      <w:pPr>
        <w:ind w:left="560" w:hanging="227"/>
      </w:pPr>
      <w:rPr>
        <w:rFonts w:hint="default"/>
        <w:lang w:val="en-US" w:eastAsia="en-US" w:bidi="ar-SA"/>
      </w:rPr>
    </w:lvl>
    <w:lvl w:ilvl="2" w:tplc="44AA9EC6">
      <w:numFmt w:val="bullet"/>
      <w:lvlText w:val="•"/>
      <w:lvlJc w:val="left"/>
      <w:pPr>
        <w:ind w:left="780" w:hanging="227"/>
      </w:pPr>
      <w:rPr>
        <w:rFonts w:hint="default"/>
        <w:lang w:val="en-US" w:eastAsia="en-US" w:bidi="ar-SA"/>
      </w:rPr>
    </w:lvl>
    <w:lvl w:ilvl="3" w:tplc="95729DAA">
      <w:numFmt w:val="bullet"/>
      <w:lvlText w:val="•"/>
      <w:lvlJc w:val="left"/>
      <w:pPr>
        <w:ind w:left="1000" w:hanging="227"/>
      </w:pPr>
      <w:rPr>
        <w:rFonts w:hint="default"/>
        <w:lang w:val="en-US" w:eastAsia="en-US" w:bidi="ar-SA"/>
      </w:rPr>
    </w:lvl>
    <w:lvl w:ilvl="4" w:tplc="F1FAA0D2">
      <w:numFmt w:val="bullet"/>
      <w:lvlText w:val="•"/>
      <w:lvlJc w:val="left"/>
      <w:pPr>
        <w:ind w:left="1220" w:hanging="227"/>
      </w:pPr>
      <w:rPr>
        <w:rFonts w:hint="default"/>
        <w:lang w:val="en-US" w:eastAsia="en-US" w:bidi="ar-SA"/>
      </w:rPr>
    </w:lvl>
    <w:lvl w:ilvl="5" w:tplc="3B6C26E4">
      <w:numFmt w:val="bullet"/>
      <w:lvlText w:val="•"/>
      <w:lvlJc w:val="left"/>
      <w:pPr>
        <w:ind w:left="1441" w:hanging="227"/>
      </w:pPr>
      <w:rPr>
        <w:rFonts w:hint="default"/>
        <w:lang w:val="en-US" w:eastAsia="en-US" w:bidi="ar-SA"/>
      </w:rPr>
    </w:lvl>
    <w:lvl w:ilvl="6" w:tplc="4344F290">
      <w:numFmt w:val="bullet"/>
      <w:lvlText w:val="•"/>
      <w:lvlJc w:val="left"/>
      <w:pPr>
        <w:ind w:left="1661" w:hanging="227"/>
      </w:pPr>
      <w:rPr>
        <w:rFonts w:hint="default"/>
        <w:lang w:val="en-US" w:eastAsia="en-US" w:bidi="ar-SA"/>
      </w:rPr>
    </w:lvl>
    <w:lvl w:ilvl="7" w:tplc="46F45E8C">
      <w:numFmt w:val="bullet"/>
      <w:lvlText w:val="•"/>
      <w:lvlJc w:val="left"/>
      <w:pPr>
        <w:ind w:left="1881" w:hanging="227"/>
      </w:pPr>
      <w:rPr>
        <w:rFonts w:hint="default"/>
        <w:lang w:val="en-US" w:eastAsia="en-US" w:bidi="ar-SA"/>
      </w:rPr>
    </w:lvl>
    <w:lvl w:ilvl="8" w:tplc="B15EFB4C">
      <w:numFmt w:val="bullet"/>
      <w:lvlText w:val="•"/>
      <w:lvlJc w:val="left"/>
      <w:pPr>
        <w:ind w:left="2101" w:hanging="227"/>
      </w:pPr>
      <w:rPr>
        <w:rFonts w:hint="default"/>
        <w:lang w:val="en-US" w:eastAsia="en-US" w:bidi="ar-SA"/>
      </w:rPr>
    </w:lvl>
  </w:abstractNum>
  <w:abstractNum w:abstractNumId="697" w15:restartNumberingAfterBreak="0">
    <w:nsid w:val="51255117"/>
    <w:multiLevelType w:val="hybridMultilevel"/>
    <w:tmpl w:val="6B2CEEAE"/>
    <w:lvl w:ilvl="0" w:tplc="36DA9988">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A4D64FF8">
      <w:numFmt w:val="bullet"/>
      <w:lvlText w:val="•"/>
      <w:lvlJc w:val="left"/>
      <w:pPr>
        <w:ind w:left="560" w:hanging="227"/>
      </w:pPr>
      <w:rPr>
        <w:rFonts w:hint="default"/>
        <w:lang w:val="en-US" w:eastAsia="en-US" w:bidi="ar-SA"/>
      </w:rPr>
    </w:lvl>
    <w:lvl w:ilvl="2" w:tplc="2DB62774">
      <w:numFmt w:val="bullet"/>
      <w:lvlText w:val="•"/>
      <w:lvlJc w:val="left"/>
      <w:pPr>
        <w:ind w:left="780" w:hanging="227"/>
      </w:pPr>
      <w:rPr>
        <w:rFonts w:hint="default"/>
        <w:lang w:val="en-US" w:eastAsia="en-US" w:bidi="ar-SA"/>
      </w:rPr>
    </w:lvl>
    <w:lvl w:ilvl="3" w:tplc="F2043E92">
      <w:numFmt w:val="bullet"/>
      <w:lvlText w:val="•"/>
      <w:lvlJc w:val="left"/>
      <w:pPr>
        <w:ind w:left="1000" w:hanging="227"/>
      </w:pPr>
      <w:rPr>
        <w:rFonts w:hint="default"/>
        <w:lang w:val="en-US" w:eastAsia="en-US" w:bidi="ar-SA"/>
      </w:rPr>
    </w:lvl>
    <w:lvl w:ilvl="4" w:tplc="D3BA2362">
      <w:numFmt w:val="bullet"/>
      <w:lvlText w:val="•"/>
      <w:lvlJc w:val="left"/>
      <w:pPr>
        <w:ind w:left="1220" w:hanging="227"/>
      </w:pPr>
      <w:rPr>
        <w:rFonts w:hint="default"/>
        <w:lang w:val="en-US" w:eastAsia="en-US" w:bidi="ar-SA"/>
      </w:rPr>
    </w:lvl>
    <w:lvl w:ilvl="5" w:tplc="EB2ECB48">
      <w:numFmt w:val="bullet"/>
      <w:lvlText w:val="•"/>
      <w:lvlJc w:val="left"/>
      <w:pPr>
        <w:ind w:left="1441" w:hanging="227"/>
      </w:pPr>
      <w:rPr>
        <w:rFonts w:hint="default"/>
        <w:lang w:val="en-US" w:eastAsia="en-US" w:bidi="ar-SA"/>
      </w:rPr>
    </w:lvl>
    <w:lvl w:ilvl="6" w:tplc="18084C24">
      <w:numFmt w:val="bullet"/>
      <w:lvlText w:val="•"/>
      <w:lvlJc w:val="left"/>
      <w:pPr>
        <w:ind w:left="1661" w:hanging="227"/>
      </w:pPr>
      <w:rPr>
        <w:rFonts w:hint="default"/>
        <w:lang w:val="en-US" w:eastAsia="en-US" w:bidi="ar-SA"/>
      </w:rPr>
    </w:lvl>
    <w:lvl w:ilvl="7" w:tplc="69A20C06">
      <w:numFmt w:val="bullet"/>
      <w:lvlText w:val="•"/>
      <w:lvlJc w:val="left"/>
      <w:pPr>
        <w:ind w:left="1881" w:hanging="227"/>
      </w:pPr>
      <w:rPr>
        <w:rFonts w:hint="default"/>
        <w:lang w:val="en-US" w:eastAsia="en-US" w:bidi="ar-SA"/>
      </w:rPr>
    </w:lvl>
    <w:lvl w:ilvl="8" w:tplc="C4EAC21A">
      <w:numFmt w:val="bullet"/>
      <w:lvlText w:val="•"/>
      <w:lvlJc w:val="left"/>
      <w:pPr>
        <w:ind w:left="2101" w:hanging="227"/>
      </w:pPr>
      <w:rPr>
        <w:rFonts w:hint="default"/>
        <w:lang w:val="en-US" w:eastAsia="en-US" w:bidi="ar-SA"/>
      </w:rPr>
    </w:lvl>
  </w:abstractNum>
  <w:abstractNum w:abstractNumId="698" w15:restartNumberingAfterBreak="0">
    <w:nsid w:val="51697E43"/>
    <w:multiLevelType w:val="hybridMultilevel"/>
    <w:tmpl w:val="6BFE5252"/>
    <w:lvl w:ilvl="0" w:tplc="7EFE473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7BA7C9C">
      <w:numFmt w:val="bullet"/>
      <w:lvlText w:val="•"/>
      <w:lvlJc w:val="left"/>
      <w:pPr>
        <w:ind w:left="503" w:hanging="227"/>
      </w:pPr>
      <w:rPr>
        <w:rFonts w:hint="default"/>
        <w:lang w:val="en-US" w:eastAsia="en-US" w:bidi="ar-SA"/>
      </w:rPr>
    </w:lvl>
    <w:lvl w:ilvl="2" w:tplc="C99A9582">
      <w:numFmt w:val="bullet"/>
      <w:lvlText w:val="•"/>
      <w:lvlJc w:val="left"/>
      <w:pPr>
        <w:ind w:left="666" w:hanging="227"/>
      </w:pPr>
      <w:rPr>
        <w:rFonts w:hint="default"/>
        <w:lang w:val="en-US" w:eastAsia="en-US" w:bidi="ar-SA"/>
      </w:rPr>
    </w:lvl>
    <w:lvl w:ilvl="3" w:tplc="1BACEEF6">
      <w:numFmt w:val="bullet"/>
      <w:lvlText w:val="•"/>
      <w:lvlJc w:val="left"/>
      <w:pPr>
        <w:ind w:left="830" w:hanging="227"/>
      </w:pPr>
      <w:rPr>
        <w:rFonts w:hint="default"/>
        <w:lang w:val="en-US" w:eastAsia="en-US" w:bidi="ar-SA"/>
      </w:rPr>
    </w:lvl>
    <w:lvl w:ilvl="4" w:tplc="D9DC75E8">
      <w:numFmt w:val="bullet"/>
      <w:lvlText w:val="•"/>
      <w:lvlJc w:val="left"/>
      <w:pPr>
        <w:ind w:left="993" w:hanging="227"/>
      </w:pPr>
      <w:rPr>
        <w:rFonts w:hint="default"/>
        <w:lang w:val="en-US" w:eastAsia="en-US" w:bidi="ar-SA"/>
      </w:rPr>
    </w:lvl>
    <w:lvl w:ilvl="5" w:tplc="D48A4F84">
      <w:numFmt w:val="bullet"/>
      <w:lvlText w:val="•"/>
      <w:lvlJc w:val="left"/>
      <w:pPr>
        <w:ind w:left="1157" w:hanging="227"/>
      </w:pPr>
      <w:rPr>
        <w:rFonts w:hint="default"/>
        <w:lang w:val="en-US" w:eastAsia="en-US" w:bidi="ar-SA"/>
      </w:rPr>
    </w:lvl>
    <w:lvl w:ilvl="6" w:tplc="0F7C6118">
      <w:numFmt w:val="bullet"/>
      <w:lvlText w:val="•"/>
      <w:lvlJc w:val="left"/>
      <w:pPr>
        <w:ind w:left="1320" w:hanging="227"/>
      </w:pPr>
      <w:rPr>
        <w:rFonts w:hint="default"/>
        <w:lang w:val="en-US" w:eastAsia="en-US" w:bidi="ar-SA"/>
      </w:rPr>
    </w:lvl>
    <w:lvl w:ilvl="7" w:tplc="2FFAFD16">
      <w:numFmt w:val="bullet"/>
      <w:lvlText w:val="•"/>
      <w:lvlJc w:val="left"/>
      <w:pPr>
        <w:ind w:left="1483" w:hanging="227"/>
      </w:pPr>
      <w:rPr>
        <w:rFonts w:hint="default"/>
        <w:lang w:val="en-US" w:eastAsia="en-US" w:bidi="ar-SA"/>
      </w:rPr>
    </w:lvl>
    <w:lvl w:ilvl="8" w:tplc="F7844032">
      <w:numFmt w:val="bullet"/>
      <w:lvlText w:val="•"/>
      <w:lvlJc w:val="left"/>
      <w:pPr>
        <w:ind w:left="1647" w:hanging="227"/>
      </w:pPr>
      <w:rPr>
        <w:rFonts w:hint="default"/>
        <w:lang w:val="en-US" w:eastAsia="en-US" w:bidi="ar-SA"/>
      </w:rPr>
    </w:lvl>
  </w:abstractNum>
  <w:abstractNum w:abstractNumId="699" w15:restartNumberingAfterBreak="0">
    <w:nsid w:val="5174187B"/>
    <w:multiLevelType w:val="hybridMultilevel"/>
    <w:tmpl w:val="9AD43D1E"/>
    <w:lvl w:ilvl="0" w:tplc="14A2093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A9A2E98">
      <w:numFmt w:val="bullet"/>
      <w:lvlText w:val="•"/>
      <w:lvlJc w:val="left"/>
      <w:pPr>
        <w:ind w:left="560" w:hanging="227"/>
      </w:pPr>
      <w:rPr>
        <w:rFonts w:hint="default"/>
        <w:lang w:val="en-US" w:eastAsia="en-US" w:bidi="ar-SA"/>
      </w:rPr>
    </w:lvl>
    <w:lvl w:ilvl="2" w:tplc="DA34956E">
      <w:numFmt w:val="bullet"/>
      <w:lvlText w:val="•"/>
      <w:lvlJc w:val="left"/>
      <w:pPr>
        <w:ind w:left="780" w:hanging="227"/>
      </w:pPr>
      <w:rPr>
        <w:rFonts w:hint="default"/>
        <w:lang w:val="en-US" w:eastAsia="en-US" w:bidi="ar-SA"/>
      </w:rPr>
    </w:lvl>
    <w:lvl w:ilvl="3" w:tplc="1F60F73E">
      <w:numFmt w:val="bullet"/>
      <w:lvlText w:val="•"/>
      <w:lvlJc w:val="left"/>
      <w:pPr>
        <w:ind w:left="1000" w:hanging="227"/>
      </w:pPr>
      <w:rPr>
        <w:rFonts w:hint="default"/>
        <w:lang w:val="en-US" w:eastAsia="en-US" w:bidi="ar-SA"/>
      </w:rPr>
    </w:lvl>
    <w:lvl w:ilvl="4" w:tplc="8696C474">
      <w:numFmt w:val="bullet"/>
      <w:lvlText w:val="•"/>
      <w:lvlJc w:val="left"/>
      <w:pPr>
        <w:ind w:left="1220" w:hanging="227"/>
      </w:pPr>
      <w:rPr>
        <w:rFonts w:hint="default"/>
        <w:lang w:val="en-US" w:eastAsia="en-US" w:bidi="ar-SA"/>
      </w:rPr>
    </w:lvl>
    <w:lvl w:ilvl="5" w:tplc="4A90F8AE">
      <w:numFmt w:val="bullet"/>
      <w:lvlText w:val="•"/>
      <w:lvlJc w:val="left"/>
      <w:pPr>
        <w:ind w:left="1441" w:hanging="227"/>
      </w:pPr>
      <w:rPr>
        <w:rFonts w:hint="default"/>
        <w:lang w:val="en-US" w:eastAsia="en-US" w:bidi="ar-SA"/>
      </w:rPr>
    </w:lvl>
    <w:lvl w:ilvl="6" w:tplc="E0301B58">
      <w:numFmt w:val="bullet"/>
      <w:lvlText w:val="•"/>
      <w:lvlJc w:val="left"/>
      <w:pPr>
        <w:ind w:left="1661" w:hanging="227"/>
      </w:pPr>
      <w:rPr>
        <w:rFonts w:hint="default"/>
        <w:lang w:val="en-US" w:eastAsia="en-US" w:bidi="ar-SA"/>
      </w:rPr>
    </w:lvl>
    <w:lvl w:ilvl="7" w:tplc="69F2D28E">
      <w:numFmt w:val="bullet"/>
      <w:lvlText w:val="•"/>
      <w:lvlJc w:val="left"/>
      <w:pPr>
        <w:ind w:left="1881" w:hanging="227"/>
      </w:pPr>
      <w:rPr>
        <w:rFonts w:hint="default"/>
        <w:lang w:val="en-US" w:eastAsia="en-US" w:bidi="ar-SA"/>
      </w:rPr>
    </w:lvl>
    <w:lvl w:ilvl="8" w:tplc="3466A84A">
      <w:numFmt w:val="bullet"/>
      <w:lvlText w:val="•"/>
      <w:lvlJc w:val="left"/>
      <w:pPr>
        <w:ind w:left="2101" w:hanging="227"/>
      </w:pPr>
      <w:rPr>
        <w:rFonts w:hint="default"/>
        <w:lang w:val="en-US" w:eastAsia="en-US" w:bidi="ar-SA"/>
      </w:rPr>
    </w:lvl>
  </w:abstractNum>
  <w:abstractNum w:abstractNumId="700" w15:restartNumberingAfterBreak="0">
    <w:nsid w:val="51782EFC"/>
    <w:multiLevelType w:val="hybridMultilevel"/>
    <w:tmpl w:val="634831CC"/>
    <w:lvl w:ilvl="0" w:tplc="E384C8EE">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EE32BD3C">
      <w:numFmt w:val="bullet"/>
      <w:lvlText w:val="•"/>
      <w:lvlJc w:val="left"/>
      <w:pPr>
        <w:ind w:left="560" w:hanging="227"/>
      </w:pPr>
      <w:rPr>
        <w:rFonts w:hint="default"/>
        <w:lang w:val="en-US" w:eastAsia="en-US" w:bidi="ar-SA"/>
      </w:rPr>
    </w:lvl>
    <w:lvl w:ilvl="2" w:tplc="1CDA2A22">
      <w:numFmt w:val="bullet"/>
      <w:lvlText w:val="•"/>
      <w:lvlJc w:val="left"/>
      <w:pPr>
        <w:ind w:left="780" w:hanging="227"/>
      </w:pPr>
      <w:rPr>
        <w:rFonts w:hint="default"/>
        <w:lang w:val="en-US" w:eastAsia="en-US" w:bidi="ar-SA"/>
      </w:rPr>
    </w:lvl>
    <w:lvl w:ilvl="3" w:tplc="B43CFA68">
      <w:numFmt w:val="bullet"/>
      <w:lvlText w:val="•"/>
      <w:lvlJc w:val="left"/>
      <w:pPr>
        <w:ind w:left="1000" w:hanging="227"/>
      </w:pPr>
      <w:rPr>
        <w:rFonts w:hint="default"/>
        <w:lang w:val="en-US" w:eastAsia="en-US" w:bidi="ar-SA"/>
      </w:rPr>
    </w:lvl>
    <w:lvl w:ilvl="4" w:tplc="17BAA438">
      <w:numFmt w:val="bullet"/>
      <w:lvlText w:val="•"/>
      <w:lvlJc w:val="left"/>
      <w:pPr>
        <w:ind w:left="1220" w:hanging="227"/>
      </w:pPr>
      <w:rPr>
        <w:rFonts w:hint="default"/>
        <w:lang w:val="en-US" w:eastAsia="en-US" w:bidi="ar-SA"/>
      </w:rPr>
    </w:lvl>
    <w:lvl w:ilvl="5" w:tplc="6E2AA27E">
      <w:numFmt w:val="bullet"/>
      <w:lvlText w:val="•"/>
      <w:lvlJc w:val="left"/>
      <w:pPr>
        <w:ind w:left="1441" w:hanging="227"/>
      </w:pPr>
      <w:rPr>
        <w:rFonts w:hint="default"/>
        <w:lang w:val="en-US" w:eastAsia="en-US" w:bidi="ar-SA"/>
      </w:rPr>
    </w:lvl>
    <w:lvl w:ilvl="6" w:tplc="68C25ADC">
      <w:numFmt w:val="bullet"/>
      <w:lvlText w:val="•"/>
      <w:lvlJc w:val="left"/>
      <w:pPr>
        <w:ind w:left="1661" w:hanging="227"/>
      </w:pPr>
      <w:rPr>
        <w:rFonts w:hint="default"/>
        <w:lang w:val="en-US" w:eastAsia="en-US" w:bidi="ar-SA"/>
      </w:rPr>
    </w:lvl>
    <w:lvl w:ilvl="7" w:tplc="474A405C">
      <w:numFmt w:val="bullet"/>
      <w:lvlText w:val="•"/>
      <w:lvlJc w:val="left"/>
      <w:pPr>
        <w:ind w:left="1881" w:hanging="227"/>
      </w:pPr>
      <w:rPr>
        <w:rFonts w:hint="default"/>
        <w:lang w:val="en-US" w:eastAsia="en-US" w:bidi="ar-SA"/>
      </w:rPr>
    </w:lvl>
    <w:lvl w:ilvl="8" w:tplc="95B4C20E">
      <w:numFmt w:val="bullet"/>
      <w:lvlText w:val="•"/>
      <w:lvlJc w:val="left"/>
      <w:pPr>
        <w:ind w:left="2101" w:hanging="227"/>
      </w:pPr>
      <w:rPr>
        <w:rFonts w:hint="default"/>
        <w:lang w:val="en-US" w:eastAsia="en-US" w:bidi="ar-SA"/>
      </w:rPr>
    </w:lvl>
  </w:abstractNum>
  <w:abstractNum w:abstractNumId="701" w15:restartNumberingAfterBreak="0">
    <w:nsid w:val="51834242"/>
    <w:multiLevelType w:val="hybridMultilevel"/>
    <w:tmpl w:val="2A602792"/>
    <w:lvl w:ilvl="0" w:tplc="50AEB96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5718CE02">
      <w:numFmt w:val="bullet"/>
      <w:lvlText w:val="•"/>
      <w:lvlJc w:val="left"/>
      <w:pPr>
        <w:ind w:left="509" w:hanging="227"/>
      </w:pPr>
      <w:rPr>
        <w:rFonts w:hint="default"/>
        <w:lang w:val="en-US" w:eastAsia="en-US" w:bidi="ar-SA"/>
      </w:rPr>
    </w:lvl>
    <w:lvl w:ilvl="2" w:tplc="CBF4D13C">
      <w:numFmt w:val="bullet"/>
      <w:lvlText w:val="•"/>
      <w:lvlJc w:val="left"/>
      <w:pPr>
        <w:ind w:left="678" w:hanging="227"/>
      </w:pPr>
      <w:rPr>
        <w:rFonts w:hint="default"/>
        <w:lang w:val="en-US" w:eastAsia="en-US" w:bidi="ar-SA"/>
      </w:rPr>
    </w:lvl>
    <w:lvl w:ilvl="3" w:tplc="65C22B24">
      <w:numFmt w:val="bullet"/>
      <w:lvlText w:val="•"/>
      <w:lvlJc w:val="left"/>
      <w:pPr>
        <w:ind w:left="847" w:hanging="227"/>
      </w:pPr>
      <w:rPr>
        <w:rFonts w:hint="default"/>
        <w:lang w:val="en-US" w:eastAsia="en-US" w:bidi="ar-SA"/>
      </w:rPr>
    </w:lvl>
    <w:lvl w:ilvl="4" w:tplc="664E1D2A">
      <w:numFmt w:val="bullet"/>
      <w:lvlText w:val="•"/>
      <w:lvlJc w:val="left"/>
      <w:pPr>
        <w:ind w:left="1016" w:hanging="227"/>
      </w:pPr>
      <w:rPr>
        <w:rFonts w:hint="default"/>
        <w:lang w:val="en-US" w:eastAsia="en-US" w:bidi="ar-SA"/>
      </w:rPr>
    </w:lvl>
    <w:lvl w:ilvl="5" w:tplc="5900B986">
      <w:numFmt w:val="bullet"/>
      <w:lvlText w:val="•"/>
      <w:lvlJc w:val="left"/>
      <w:pPr>
        <w:ind w:left="1185" w:hanging="227"/>
      </w:pPr>
      <w:rPr>
        <w:rFonts w:hint="default"/>
        <w:lang w:val="en-US" w:eastAsia="en-US" w:bidi="ar-SA"/>
      </w:rPr>
    </w:lvl>
    <w:lvl w:ilvl="6" w:tplc="DBCE2E4C">
      <w:numFmt w:val="bullet"/>
      <w:lvlText w:val="•"/>
      <w:lvlJc w:val="left"/>
      <w:pPr>
        <w:ind w:left="1354" w:hanging="227"/>
      </w:pPr>
      <w:rPr>
        <w:rFonts w:hint="default"/>
        <w:lang w:val="en-US" w:eastAsia="en-US" w:bidi="ar-SA"/>
      </w:rPr>
    </w:lvl>
    <w:lvl w:ilvl="7" w:tplc="6302ADBC">
      <w:numFmt w:val="bullet"/>
      <w:lvlText w:val="•"/>
      <w:lvlJc w:val="left"/>
      <w:pPr>
        <w:ind w:left="1523" w:hanging="227"/>
      </w:pPr>
      <w:rPr>
        <w:rFonts w:hint="default"/>
        <w:lang w:val="en-US" w:eastAsia="en-US" w:bidi="ar-SA"/>
      </w:rPr>
    </w:lvl>
    <w:lvl w:ilvl="8" w:tplc="9A44D2D8">
      <w:numFmt w:val="bullet"/>
      <w:lvlText w:val="•"/>
      <w:lvlJc w:val="left"/>
      <w:pPr>
        <w:ind w:left="1692" w:hanging="227"/>
      </w:pPr>
      <w:rPr>
        <w:rFonts w:hint="default"/>
        <w:lang w:val="en-US" w:eastAsia="en-US" w:bidi="ar-SA"/>
      </w:rPr>
    </w:lvl>
  </w:abstractNum>
  <w:abstractNum w:abstractNumId="702" w15:restartNumberingAfterBreak="0">
    <w:nsid w:val="51BD16F8"/>
    <w:multiLevelType w:val="hybridMultilevel"/>
    <w:tmpl w:val="B34C1570"/>
    <w:lvl w:ilvl="0" w:tplc="DB78113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B68DE66">
      <w:numFmt w:val="bullet"/>
      <w:lvlText w:val="•"/>
      <w:lvlJc w:val="left"/>
      <w:pPr>
        <w:ind w:left="957" w:hanging="227"/>
      </w:pPr>
      <w:rPr>
        <w:rFonts w:hint="default"/>
        <w:lang w:val="en-US" w:eastAsia="en-US" w:bidi="ar-SA"/>
      </w:rPr>
    </w:lvl>
    <w:lvl w:ilvl="2" w:tplc="A3CA2460">
      <w:numFmt w:val="bullet"/>
      <w:lvlText w:val="•"/>
      <w:lvlJc w:val="left"/>
      <w:pPr>
        <w:ind w:left="1574" w:hanging="227"/>
      </w:pPr>
      <w:rPr>
        <w:rFonts w:hint="default"/>
        <w:lang w:val="en-US" w:eastAsia="en-US" w:bidi="ar-SA"/>
      </w:rPr>
    </w:lvl>
    <w:lvl w:ilvl="3" w:tplc="CB2003D8">
      <w:numFmt w:val="bullet"/>
      <w:lvlText w:val="•"/>
      <w:lvlJc w:val="left"/>
      <w:pPr>
        <w:ind w:left="2191" w:hanging="227"/>
      </w:pPr>
      <w:rPr>
        <w:rFonts w:hint="default"/>
        <w:lang w:val="en-US" w:eastAsia="en-US" w:bidi="ar-SA"/>
      </w:rPr>
    </w:lvl>
    <w:lvl w:ilvl="4" w:tplc="DA84B8AE">
      <w:numFmt w:val="bullet"/>
      <w:lvlText w:val="•"/>
      <w:lvlJc w:val="left"/>
      <w:pPr>
        <w:ind w:left="2808" w:hanging="227"/>
      </w:pPr>
      <w:rPr>
        <w:rFonts w:hint="default"/>
        <w:lang w:val="en-US" w:eastAsia="en-US" w:bidi="ar-SA"/>
      </w:rPr>
    </w:lvl>
    <w:lvl w:ilvl="5" w:tplc="67023514">
      <w:numFmt w:val="bullet"/>
      <w:lvlText w:val="•"/>
      <w:lvlJc w:val="left"/>
      <w:pPr>
        <w:ind w:left="3425" w:hanging="227"/>
      </w:pPr>
      <w:rPr>
        <w:rFonts w:hint="default"/>
        <w:lang w:val="en-US" w:eastAsia="en-US" w:bidi="ar-SA"/>
      </w:rPr>
    </w:lvl>
    <w:lvl w:ilvl="6" w:tplc="A8AC66B2">
      <w:numFmt w:val="bullet"/>
      <w:lvlText w:val="•"/>
      <w:lvlJc w:val="left"/>
      <w:pPr>
        <w:ind w:left="4042" w:hanging="227"/>
      </w:pPr>
      <w:rPr>
        <w:rFonts w:hint="default"/>
        <w:lang w:val="en-US" w:eastAsia="en-US" w:bidi="ar-SA"/>
      </w:rPr>
    </w:lvl>
    <w:lvl w:ilvl="7" w:tplc="2826B83A">
      <w:numFmt w:val="bullet"/>
      <w:lvlText w:val="•"/>
      <w:lvlJc w:val="left"/>
      <w:pPr>
        <w:ind w:left="4659" w:hanging="227"/>
      </w:pPr>
      <w:rPr>
        <w:rFonts w:hint="default"/>
        <w:lang w:val="en-US" w:eastAsia="en-US" w:bidi="ar-SA"/>
      </w:rPr>
    </w:lvl>
    <w:lvl w:ilvl="8" w:tplc="17CAF970">
      <w:numFmt w:val="bullet"/>
      <w:lvlText w:val="•"/>
      <w:lvlJc w:val="left"/>
      <w:pPr>
        <w:ind w:left="5276" w:hanging="227"/>
      </w:pPr>
      <w:rPr>
        <w:rFonts w:hint="default"/>
        <w:lang w:val="en-US" w:eastAsia="en-US" w:bidi="ar-SA"/>
      </w:rPr>
    </w:lvl>
  </w:abstractNum>
  <w:abstractNum w:abstractNumId="703" w15:restartNumberingAfterBreak="0">
    <w:nsid w:val="51CA0682"/>
    <w:multiLevelType w:val="hybridMultilevel"/>
    <w:tmpl w:val="B9AEE708"/>
    <w:lvl w:ilvl="0" w:tplc="D64E1C8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11E115A">
      <w:numFmt w:val="bullet"/>
      <w:lvlText w:val="•"/>
      <w:lvlJc w:val="left"/>
      <w:pPr>
        <w:ind w:left="1121" w:hanging="227"/>
      </w:pPr>
      <w:rPr>
        <w:rFonts w:hint="default"/>
        <w:lang w:val="en-US" w:eastAsia="en-US" w:bidi="ar-SA"/>
      </w:rPr>
    </w:lvl>
    <w:lvl w:ilvl="2" w:tplc="1A1C20BC">
      <w:numFmt w:val="bullet"/>
      <w:lvlText w:val="•"/>
      <w:lvlJc w:val="left"/>
      <w:pPr>
        <w:ind w:left="1902" w:hanging="227"/>
      </w:pPr>
      <w:rPr>
        <w:rFonts w:hint="default"/>
        <w:lang w:val="en-US" w:eastAsia="en-US" w:bidi="ar-SA"/>
      </w:rPr>
    </w:lvl>
    <w:lvl w:ilvl="3" w:tplc="11A64E60">
      <w:numFmt w:val="bullet"/>
      <w:lvlText w:val="•"/>
      <w:lvlJc w:val="left"/>
      <w:pPr>
        <w:ind w:left="2684" w:hanging="227"/>
      </w:pPr>
      <w:rPr>
        <w:rFonts w:hint="default"/>
        <w:lang w:val="en-US" w:eastAsia="en-US" w:bidi="ar-SA"/>
      </w:rPr>
    </w:lvl>
    <w:lvl w:ilvl="4" w:tplc="39A27F82">
      <w:numFmt w:val="bullet"/>
      <w:lvlText w:val="•"/>
      <w:lvlJc w:val="left"/>
      <w:pPr>
        <w:ind w:left="3465" w:hanging="227"/>
      </w:pPr>
      <w:rPr>
        <w:rFonts w:hint="default"/>
        <w:lang w:val="en-US" w:eastAsia="en-US" w:bidi="ar-SA"/>
      </w:rPr>
    </w:lvl>
    <w:lvl w:ilvl="5" w:tplc="0E66B9AA">
      <w:numFmt w:val="bullet"/>
      <w:lvlText w:val="•"/>
      <w:lvlJc w:val="left"/>
      <w:pPr>
        <w:ind w:left="4247" w:hanging="227"/>
      </w:pPr>
      <w:rPr>
        <w:rFonts w:hint="default"/>
        <w:lang w:val="en-US" w:eastAsia="en-US" w:bidi="ar-SA"/>
      </w:rPr>
    </w:lvl>
    <w:lvl w:ilvl="6" w:tplc="68AE59E8">
      <w:numFmt w:val="bullet"/>
      <w:lvlText w:val="•"/>
      <w:lvlJc w:val="left"/>
      <w:pPr>
        <w:ind w:left="5028" w:hanging="227"/>
      </w:pPr>
      <w:rPr>
        <w:rFonts w:hint="default"/>
        <w:lang w:val="en-US" w:eastAsia="en-US" w:bidi="ar-SA"/>
      </w:rPr>
    </w:lvl>
    <w:lvl w:ilvl="7" w:tplc="B01A60FA">
      <w:numFmt w:val="bullet"/>
      <w:lvlText w:val="•"/>
      <w:lvlJc w:val="left"/>
      <w:pPr>
        <w:ind w:left="5809" w:hanging="227"/>
      </w:pPr>
      <w:rPr>
        <w:rFonts w:hint="default"/>
        <w:lang w:val="en-US" w:eastAsia="en-US" w:bidi="ar-SA"/>
      </w:rPr>
    </w:lvl>
    <w:lvl w:ilvl="8" w:tplc="BC6870F0">
      <w:numFmt w:val="bullet"/>
      <w:lvlText w:val="•"/>
      <w:lvlJc w:val="left"/>
      <w:pPr>
        <w:ind w:left="6591" w:hanging="227"/>
      </w:pPr>
      <w:rPr>
        <w:rFonts w:hint="default"/>
        <w:lang w:val="en-US" w:eastAsia="en-US" w:bidi="ar-SA"/>
      </w:rPr>
    </w:lvl>
  </w:abstractNum>
  <w:abstractNum w:abstractNumId="704" w15:restartNumberingAfterBreak="0">
    <w:nsid w:val="51DD5ED1"/>
    <w:multiLevelType w:val="hybridMultilevel"/>
    <w:tmpl w:val="9D6002A4"/>
    <w:lvl w:ilvl="0" w:tplc="D04EE1C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988DD2C">
      <w:numFmt w:val="bullet"/>
      <w:lvlText w:val="•"/>
      <w:lvlJc w:val="left"/>
      <w:pPr>
        <w:ind w:left="509" w:hanging="227"/>
      </w:pPr>
      <w:rPr>
        <w:rFonts w:hint="default"/>
        <w:lang w:val="en-US" w:eastAsia="en-US" w:bidi="ar-SA"/>
      </w:rPr>
    </w:lvl>
    <w:lvl w:ilvl="2" w:tplc="69A2E37C">
      <w:numFmt w:val="bullet"/>
      <w:lvlText w:val="•"/>
      <w:lvlJc w:val="left"/>
      <w:pPr>
        <w:ind w:left="678" w:hanging="227"/>
      </w:pPr>
      <w:rPr>
        <w:rFonts w:hint="default"/>
        <w:lang w:val="en-US" w:eastAsia="en-US" w:bidi="ar-SA"/>
      </w:rPr>
    </w:lvl>
    <w:lvl w:ilvl="3" w:tplc="870420BE">
      <w:numFmt w:val="bullet"/>
      <w:lvlText w:val="•"/>
      <w:lvlJc w:val="left"/>
      <w:pPr>
        <w:ind w:left="847" w:hanging="227"/>
      </w:pPr>
      <w:rPr>
        <w:rFonts w:hint="default"/>
        <w:lang w:val="en-US" w:eastAsia="en-US" w:bidi="ar-SA"/>
      </w:rPr>
    </w:lvl>
    <w:lvl w:ilvl="4" w:tplc="764E2F08">
      <w:numFmt w:val="bullet"/>
      <w:lvlText w:val="•"/>
      <w:lvlJc w:val="left"/>
      <w:pPr>
        <w:ind w:left="1016" w:hanging="227"/>
      </w:pPr>
      <w:rPr>
        <w:rFonts w:hint="default"/>
        <w:lang w:val="en-US" w:eastAsia="en-US" w:bidi="ar-SA"/>
      </w:rPr>
    </w:lvl>
    <w:lvl w:ilvl="5" w:tplc="C6AE9398">
      <w:numFmt w:val="bullet"/>
      <w:lvlText w:val="•"/>
      <w:lvlJc w:val="left"/>
      <w:pPr>
        <w:ind w:left="1185" w:hanging="227"/>
      </w:pPr>
      <w:rPr>
        <w:rFonts w:hint="default"/>
        <w:lang w:val="en-US" w:eastAsia="en-US" w:bidi="ar-SA"/>
      </w:rPr>
    </w:lvl>
    <w:lvl w:ilvl="6" w:tplc="A56CB1C0">
      <w:numFmt w:val="bullet"/>
      <w:lvlText w:val="•"/>
      <w:lvlJc w:val="left"/>
      <w:pPr>
        <w:ind w:left="1354" w:hanging="227"/>
      </w:pPr>
      <w:rPr>
        <w:rFonts w:hint="default"/>
        <w:lang w:val="en-US" w:eastAsia="en-US" w:bidi="ar-SA"/>
      </w:rPr>
    </w:lvl>
    <w:lvl w:ilvl="7" w:tplc="92AEB966">
      <w:numFmt w:val="bullet"/>
      <w:lvlText w:val="•"/>
      <w:lvlJc w:val="left"/>
      <w:pPr>
        <w:ind w:left="1523" w:hanging="227"/>
      </w:pPr>
      <w:rPr>
        <w:rFonts w:hint="default"/>
        <w:lang w:val="en-US" w:eastAsia="en-US" w:bidi="ar-SA"/>
      </w:rPr>
    </w:lvl>
    <w:lvl w:ilvl="8" w:tplc="29F615C6">
      <w:numFmt w:val="bullet"/>
      <w:lvlText w:val="•"/>
      <w:lvlJc w:val="left"/>
      <w:pPr>
        <w:ind w:left="1692" w:hanging="227"/>
      </w:pPr>
      <w:rPr>
        <w:rFonts w:hint="default"/>
        <w:lang w:val="en-US" w:eastAsia="en-US" w:bidi="ar-SA"/>
      </w:rPr>
    </w:lvl>
  </w:abstractNum>
  <w:abstractNum w:abstractNumId="705" w15:restartNumberingAfterBreak="0">
    <w:nsid w:val="51E92315"/>
    <w:multiLevelType w:val="hybridMultilevel"/>
    <w:tmpl w:val="35008B9A"/>
    <w:lvl w:ilvl="0" w:tplc="0C8256D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7E698E4">
      <w:numFmt w:val="bullet"/>
      <w:lvlText w:val="•"/>
      <w:lvlJc w:val="left"/>
      <w:pPr>
        <w:ind w:left="571" w:hanging="227"/>
      </w:pPr>
      <w:rPr>
        <w:rFonts w:hint="default"/>
        <w:lang w:val="en-US" w:eastAsia="en-US" w:bidi="ar-SA"/>
      </w:rPr>
    </w:lvl>
    <w:lvl w:ilvl="2" w:tplc="E3748ECA">
      <w:numFmt w:val="bullet"/>
      <w:lvlText w:val="•"/>
      <w:lvlJc w:val="left"/>
      <w:pPr>
        <w:ind w:left="803" w:hanging="227"/>
      </w:pPr>
      <w:rPr>
        <w:rFonts w:hint="default"/>
        <w:lang w:val="en-US" w:eastAsia="en-US" w:bidi="ar-SA"/>
      </w:rPr>
    </w:lvl>
    <w:lvl w:ilvl="3" w:tplc="5C3A7644">
      <w:numFmt w:val="bullet"/>
      <w:lvlText w:val="•"/>
      <w:lvlJc w:val="left"/>
      <w:pPr>
        <w:ind w:left="1034" w:hanging="227"/>
      </w:pPr>
      <w:rPr>
        <w:rFonts w:hint="default"/>
        <w:lang w:val="en-US" w:eastAsia="en-US" w:bidi="ar-SA"/>
      </w:rPr>
    </w:lvl>
    <w:lvl w:ilvl="4" w:tplc="A2DE9DB2">
      <w:numFmt w:val="bullet"/>
      <w:lvlText w:val="•"/>
      <w:lvlJc w:val="left"/>
      <w:pPr>
        <w:ind w:left="1266" w:hanging="227"/>
      </w:pPr>
      <w:rPr>
        <w:rFonts w:hint="default"/>
        <w:lang w:val="en-US" w:eastAsia="en-US" w:bidi="ar-SA"/>
      </w:rPr>
    </w:lvl>
    <w:lvl w:ilvl="5" w:tplc="2466E732">
      <w:numFmt w:val="bullet"/>
      <w:lvlText w:val="•"/>
      <w:lvlJc w:val="left"/>
      <w:pPr>
        <w:ind w:left="1497" w:hanging="227"/>
      </w:pPr>
      <w:rPr>
        <w:rFonts w:hint="default"/>
        <w:lang w:val="en-US" w:eastAsia="en-US" w:bidi="ar-SA"/>
      </w:rPr>
    </w:lvl>
    <w:lvl w:ilvl="6" w:tplc="10FAAEA6">
      <w:numFmt w:val="bullet"/>
      <w:lvlText w:val="•"/>
      <w:lvlJc w:val="left"/>
      <w:pPr>
        <w:ind w:left="1729" w:hanging="227"/>
      </w:pPr>
      <w:rPr>
        <w:rFonts w:hint="default"/>
        <w:lang w:val="en-US" w:eastAsia="en-US" w:bidi="ar-SA"/>
      </w:rPr>
    </w:lvl>
    <w:lvl w:ilvl="7" w:tplc="901E4876">
      <w:numFmt w:val="bullet"/>
      <w:lvlText w:val="•"/>
      <w:lvlJc w:val="left"/>
      <w:pPr>
        <w:ind w:left="1960" w:hanging="227"/>
      </w:pPr>
      <w:rPr>
        <w:rFonts w:hint="default"/>
        <w:lang w:val="en-US" w:eastAsia="en-US" w:bidi="ar-SA"/>
      </w:rPr>
    </w:lvl>
    <w:lvl w:ilvl="8" w:tplc="6E4E2598">
      <w:numFmt w:val="bullet"/>
      <w:lvlText w:val="•"/>
      <w:lvlJc w:val="left"/>
      <w:pPr>
        <w:ind w:left="2192" w:hanging="227"/>
      </w:pPr>
      <w:rPr>
        <w:rFonts w:hint="default"/>
        <w:lang w:val="en-US" w:eastAsia="en-US" w:bidi="ar-SA"/>
      </w:rPr>
    </w:lvl>
  </w:abstractNum>
  <w:abstractNum w:abstractNumId="706" w15:restartNumberingAfterBreak="0">
    <w:nsid w:val="51ED2D3D"/>
    <w:multiLevelType w:val="hybridMultilevel"/>
    <w:tmpl w:val="83942EB4"/>
    <w:lvl w:ilvl="0" w:tplc="2E92FC5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6120C0A">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2F0436E4">
      <w:numFmt w:val="bullet"/>
      <w:lvlText w:val="•"/>
      <w:lvlJc w:val="left"/>
      <w:pPr>
        <w:ind w:left="1221" w:hanging="227"/>
      </w:pPr>
      <w:rPr>
        <w:rFonts w:hint="default"/>
        <w:lang w:val="en-US" w:eastAsia="en-US" w:bidi="ar-SA"/>
      </w:rPr>
    </w:lvl>
    <w:lvl w:ilvl="3" w:tplc="16BA49FE">
      <w:numFmt w:val="bullet"/>
      <w:lvlText w:val="•"/>
      <w:lvlJc w:val="left"/>
      <w:pPr>
        <w:ind w:left="1882" w:hanging="227"/>
      </w:pPr>
      <w:rPr>
        <w:rFonts w:hint="default"/>
        <w:lang w:val="en-US" w:eastAsia="en-US" w:bidi="ar-SA"/>
      </w:rPr>
    </w:lvl>
    <w:lvl w:ilvl="4" w:tplc="E8D60AF2">
      <w:numFmt w:val="bullet"/>
      <w:lvlText w:val="•"/>
      <w:lvlJc w:val="left"/>
      <w:pPr>
        <w:ind w:left="2543" w:hanging="227"/>
      </w:pPr>
      <w:rPr>
        <w:rFonts w:hint="default"/>
        <w:lang w:val="en-US" w:eastAsia="en-US" w:bidi="ar-SA"/>
      </w:rPr>
    </w:lvl>
    <w:lvl w:ilvl="5" w:tplc="2E7249A6">
      <w:numFmt w:val="bullet"/>
      <w:lvlText w:val="•"/>
      <w:lvlJc w:val="left"/>
      <w:pPr>
        <w:ind w:left="3204" w:hanging="227"/>
      </w:pPr>
      <w:rPr>
        <w:rFonts w:hint="default"/>
        <w:lang w:val="en-US" w:eastAsia="en-US" w:bidi="ar-SA"/>
      </w:rPr>
    </w:lvl>
    <w:lvl w:ilvl="6" w:tplc="F11C3DC8">
      <w:numFmt w:val="bullet"/>
      <w:lvlText w:val="•"/>
      <w:lvlJc w:val="left"/>
      <w:pPr>
        <w:ind w:left="3865" w:hanging="227"/>
      </w:pPr>
      <w:rPr>
        <w:rFonts w:hint="default"/>
        <w:lang w:val="en-US" w:eastAsia="en-US" w:bidi="ar-SA"/>
      </w:rPr>
    </w:lvl>
    <w:lvl w:ilvl="7" w:tplc="6FC693D2">
      <w:numFmt w:val="bullet"/>
      <w:lvlText w:val="•"/>
      <w:lvlJc w:val="left"/>
      <w:pPr>
        <w:ind w:left="4526" w:hanging="227"/>
      </w:pPr>
      <w:rPr>
        <w:rFonts w:hint="default"/>
        <w:lang w:val="en-US" w:eastAsia="en-US" w:bidi="ar-SA"/>
      </w:rPr>
    </w:lvl>
    <w:lvl w:ilvl="8" w:tplc="5088C6AC">
      <w:numFmt w:val="bullet"/>
      <w:lvlText w:val="•"/>
      <w:lvlJc w:val="left"/>
      <w:pPr>
        <w:ind w:left="5187" w:hanging="227"/>
      </w:pPr>
      <w:rPr>
        <w:rFonts w:hint="default"/>
        <w:lang w:val="en-US" w:eastAsia="en-US" w:bidi="ar-SA"/>
      </w:rPr>
    </w:lvl>
  </w:abstractNum>
  <w:abstractNum w:abstractNumId="707" w15:restartNumberingAfterBreak="0">
    <w:nsid w:val="523A40FD"/>
    <w:multiLevelType w:val="hybridMultilevel"/>
    <w:tmpl w:val="C96E1F84"/>
    <w:lvl w:ilvl="0" w:tplc="691CE5D4">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7E064AE0">
      <w:numFmt w:val="bullet"/>
      <w:lvlText w:val="•"/>
      <w:lvlJc w:val="left"/>
      <w:pPr>
        <w:ind w:left="503" w:hanging="227"/>
      </w:pPr>
      <w:rPr>
        <w:rFonts w:hint="default"/>
        <w:lang w:val="en-US" w:eastAsia="en-US" w:bidi="ar-SA"/>
      </w:rPr>
    </w:lvl>
    <w:lvl w:ilvl="2" w:tplc="C07E2246">
      <w:numFmt w:val="bullet"/>
      <w:lvlText w:val="•"/>
      <w:lvlJc w:val="left"/>
      <w:pPr>
        <w:ind w:left="666" w:hanging="227"/>
      </w:pPr>
      <w:rPr>
        <w:rFonts w:hint="default"/>
        <w:lang w:val="en-US" w:eastAsia="en-US" w:bidi="ar-SA"/>
      </w:rPr>
    </w:lvl>
    <w:lvl w:ilvl="3" w:tplc="232A6FCE">
      <w:numFmt w:val="bullet"/>
      <w:lvlText w:val="•"/>
      <w:lvlJc w:val="left"/>
      <w:pPr>
        <w:ind w:left="830" w:hanging="227"/>
      </w:pPr>
      <w:rPr>
        <w:rFonts w:hint="default"/>
        <w:lang w:val="en-US" w:eastAsia="en-US" w:bidi="ar-SA"/>
      </w:rPr>
    </w:lvl>
    <w:lvl w:ilvl="4" w:tplc="B18AA98C">
      <w:numFmt w:val="bullet"/>
      <w:lvlText w:val="•"/>
      <w:lvlJc w:val="left"/>
      <w:pPr>
        <w:ind w:left="993" w:hanging="227"/>
      </w:pPr>
      <w:rPr>
        <w:rFonts w:hint="default"/>
        <w:lang w:val="en-US" w:eastAsia="en-US" w:bidi="ar-SA"/>
      </w:rPr>
    </w:lvl>
    <w:lvl w:ilvl="5" w:tplc="DD42D0DC">
      <w:numFmt w:val="bullet"/>
      <w:lvlText w:val="•"/>
      <w:lvlJc w:val="left"/>
      <w:pPr>
        <w:ind w:left="1157" w:hanging="227"/>
      </w:pPr>
      <w:rPr>
        <w:rFonts w:hint="default"/>
        <w:lang w:val="en-US" w:eastAsia="en-US" w:bidi="ar-SA"/>
      </w:rPr>
    </w:lvl>
    <w:lvl w:ilvl="6" w:tplc="1142719E">
      <w:numFmt w:val="bullet"/>
      <w:lvlText w:val="•"/>
      <w:lvlJc w:val="left"/>
      <w:pPr>
        <w:ind w:left="1320" w:hanging="227"/>
      </w:pPr>
      <w:rPr>
        <w:rFonts w:hint="default"/>
        <w:lang w:val="en-US" w:eastAsia="en-US" w:bidi="ar-SA"/>
      </w:rPr>
    </w:lvl>
    <w:lvl w:ilvl="7" w:tplc="35AEBB2E">
      <w:numFmt w:val="bullet"/>
      <w:lvlText w:val="•"/>
      <w:lvlJc w:val="left"/>
      <w:pPr>
        <w:ind w:left="1483" w:hanging="227"/>
      </w:pPr>
      <w:rPr>
        <w:rFonts w:hint="default"/>
        <w:lang w:val="en-US" w:eastAsia="en-US" w:bidi="ar-SA"/>
      </w:rPr>
    </w:lvl>
    <w:lvl w:ilvl="8" w:tplc="82A210A6">
      <w:numFmt w:val="bullet"/>
      <w:lvlText w:val="•"/>
      <w:lvlJc w:val="left"/>
      <w:pPr>
        <w:ind w:left="1647" w:hanging="227"/>
      </w:pPr>
      <w:rPr>
        <w:rFonts w:hint="default"/>
        <w:lang w:val="en-US" w:eastAsia="en-US" w:bidi="ar-SA"/>
      </w:rPr>
    </w:lvl>
  </w:abstractNum>
  <w:abstractNum w:abstractNumId="708" w15:restartNumberingAfterBreak="0">
    <w:nsid w:val="523C045F"/>
    <w:multiLevelType w:val="hybridMultilevel"/>
    <w:tmpl w:val="ADDA229C"/>
    <w:lvl w:ilvl="0" w:tplc="2814DA74">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51769A1C">
      <w:numFmt w:val="bullet"/>
      <w:lvlText w:val="•"/>
      <w:lvlJc w:val="left"/>
      <w:pPr>
        <w:ind w:left="1368" w:hanging="227"/>
      </w:pPr>
      <w:rPr>
        <w:rFonts w:hint="default"/>
        <w:lang w:val="en-US" w:eastAsia="en-US" w:bidi="ar-SA"/>
      </w:rPr>
    </w:lvl>
    <w:lvl w:ilvl="2" w:tplc="C0EA775A">
      <w:numFmt w:val="bullet"/>
      <w:lvlText w:val="•"/>
      <w:lvlJc w:val="left"/>
      <w:pPr>
        <w:ind w:left="2377" w:hanging="227"/>
      </w:pPr>
      <w:rPr>
        <w:rFonts w:hint="default"/>
        <w:lang w:val="en-US" w:eastAsia="en-US" w:bidi="ar-SA"/>
      </w:rPr>
    </w:lvl>
    <w:lvl w:ilvl="3" w:tplc="1AC8EBA4">
      <w:numFmt w:val="bullet"/>
      <w:lvlText w:val="•"/>
      <w:lvlJc w:val="left"/>
      <w:pPr>
        <w:ind w:left="3385" w:hanging="227"/>
      </w:pPr>
      <w:rPr>
        <w:rFonts w:hint="default"/>
        <w:lang w:val="en-US" w:eastAsia="en-US" w:bidi="ar-SA"/>
      </w:rPr>
    </w:lvl>
    <w:lvl w:ilvl="4" w:tplc="771A8AFC">
      <w:numFmt w:val="bullet"/>
      <w:lvlText w:val="•"/>
      <w:lvlJc w:val="left"/>
      <w:pPr>
        <w:ind w:left="4394" w:hanging="227"/>
      </w:pPr>
      <w:rPr>
        <w:rFonts w:hint="default"/>
        <w:lang w:val="en-US" w:eastAsia="en-US" w:bidi="ar-SA"/>
      </w:rPr>
    </w:lvl>
    <w:lvl w:ilvl="5" w:tplc="69BA8588">
      <w:numFmt w:val="bullet"/>
      <w:lvlText w:val="•"/>
      <w:lvlJc w:val="left"/>
      <w:pPr>
        <w:ind w:left="5402" w:hanging="227"/>
      </w:pPr>
      <w:rPr>
        <w:rFonts w:hint="default"/>
        <w:lang w:val="en-US" w:eastAsia="en-US" w:bidi="ar-SA"/>
      </w:rPr>
    </w:lvl>
    <w:lvl w:ilvl="6" w:tplc="31E68BE6">
      <w:numFmt w:val="bullet"/>
      <w:lvlText w:val="•"/>
      <w:lvlJc w:val="left"/>
      <w:pPr>
        <w:ind w:left="6411" w:hanging="227"/>
      </w:pPr>
      <w:rPr>
        <w:rFonts w:hint="default"/>
        <w:lang w:val="en-US" w:eastAsia="en-US" w:bidi="ar-SA"/>
      </w:rPr>
    </w:lvl>
    <w:lvl w:ilvl="7" w:tplc="5AAE3922">
      <w:numFmt w:val="bullet"/>
      <w:lvlText w:val="•"/>
      <w:lvlJc w:val="left"/>
      <w:pPr>
        <w:ind w:left="7419" w:hanging="227"/>
      </w:pPr>
      <w:rPr>
        <w:rFonts w:hint="default"/>
        <w:lang w:val="en-US" w:eastAsia="en-US" w:bidi="ar-SA"/>
      </w:rPr>
    </w:lvl>
    <w:lvl w:ilvl="8" w:tplc="2A7C1B40">
      <w:numFmt w:val="bullet"/>
      <w:lvlText w:val="•"/>
      <w:lvlJc w:val="left"/>
      <w:pPr>
        <w:ind w:left="8428" w:hanging="227"/>
      </w:pPr>
      <w:rPr>
        <w:rFonts w:hint="default"/>
        <w:lang w:val="en-US" w:eastAsia="en-US" w:bidi="ar-SA"/>
      </w:rPr>
    </w:lvl>
  </w:abstractNum>
  <w:abstractNum w:abstractNumId="709" w15:restartNumberingAfterBreak="0">
    <w:nsid w:val="52555162"/>
    <w:multiLevelType w:val="hybridMultilevel"/>
    <w:tmpl w:val="C25AB166"/>
    <w:lvl w:ilvl="0" w:tplc="0982F95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B8D66E60">
      <w:numFmt w:val="bullet"/>
      <w:lvlText w:val="•"/>
      <w:lvlJc w:val="left"/>
      <w:pPr>
        <w:ind w:left="526" w:hanging="227"/>
      </w:pPr>
      <w:rPr>
        <w:rFonts w:hint="default"/>
        <w:lang w:val="en-US" w:eastAsia="en-US" w:bidi="ar-SA"/>
      </w:rPr>
    </w:lvl>
    <w:lvl w:ilvl="2" w:tplc="E7CE6C14">
      <w:numFmt w:val="bullet"/>
      <w:lvlText w:val="•"/>
      <w:lvlJc w:val="left"/>
      <w:pPr>
        <w:ind w:left="712" w:hanging="227"/>
      </w:pPr>
      <w:rPr>
        <w:rFonts w:hint="default"/>
        <w:lang w:val="en-US" w:eastAsia="en-US" w:bidi="ar-SA"/>
      </w:rPr>
    </w:lvl>
    <w:lvl w:ilvl="3" w:tplc="AA02AD4A">
      <w:numFmt w:val="bullet"/>
      <w:lvlText w:val="•"/>
      <w:lvlJc w:val="left"/>
      <w:pPr>
        <w:ind w:left="898" w:hanging="227"/>
      </w:pPr>
      <w:rPr>
        <w:rFonts w:hint="default"/>
        <w:lang w:val="en-US" w:eastAsia="en-US" w:bidi="ar-SA"/>
      </w:rPr>
    </w:lvl>
    <w:lvl w:ilvl="4" w:tplc="9CA611D0">
      <w:numFmt w:val="bullet"/>
      <w:lvlText w:val="•"/>
      <w:lvlJc w:val="left"/>
      <w:pPr>
        <w:ind w:left="1084" w:hanging="227"/>
      </w:pPr>
      <w:rPr>
        <w:rFonts w:hint="default"/>
        <w:lang w:val="en-US" w:eastAsia="en-US" w:bidi="ar-SA"/>
      </w:rPr>
    </w:lvl>
    <w:lvl w:ilvl="5" w:tplc="9CC0139A">
      <w:numFmt w:val="bullet"/>
      <w:lvlText w:val="•"/>
      <w:lvlJc w:val="left"/>
      <w:pPr>
        <w:ind w:left="1270" w:hanging="227"/>
      </w:pPr>
      <w:rPr>
        <w:rFonts w:hint="default"/>
        <w:lang w:val="en-US" w:eastAsia="en-US" w:bidi="ar-SA"/>
      </w:rPr>
    </w:lvl>
    <w:lvl w:ilvl="6" w:tplc="550E69C0">
      <w:numFmt w:val="bullet"/>
      <w:lvlText w:val="•"/>
      <w:lvlJc w:val="left"/>
      <w:pPr>
        <w:ind w:left="1456" w:hanging="227"/>
      </w:pPr>
      <w:rPr>
        <w:rFonts w:hint="default"/>
        <w:lang w:val="en-US" w:eastAsia="en-US" w:bidi="ar-SA"/>
      </w:rPr>
    </w:lvl>
    <w:lvl w:ilvl="7" w:tplc="7D54842C">
      <w:numFmt w:val="bullet"/>
      <w:lvlText w:val="•"/>
      <w:lvlJc w:val="left"/>
      <w:pPr>
        <w:ind w:left="1642" w:hanging="227"/>
      </w:pPr>
      <w:rPr>
        <w:rFonts w:hint="default"/>
        <w:lang w:val="en-US" w:eastAsia="en-US" w:bidi="ar-SA"/>
      </w:rPr>
    </w:lvl>
    <w:lvl w:ilvl="8" w:tplc="0DF837B8">
      <w:numFmt w:val="bullet"/>
      <w:lvlText w:val="•"/>
      <w:lvlJc w:val="left"/>
      <w:pPr>
        <w:ind w:left="1828" w:hanging="227"/>
      </w:pPr>
      <w:rPr>
        <w:rFonts w:hint="default"/>
        <w:lang w:val="en-US" w:eastAsia="en-US" w:bidi="ar-SA"/>
      </w:rPr>
    </w:lvl>
  </w:abstractNum>
  <w:abstractNum w:abstractNumId="710" w15:restartNumberingAfterBreak="0">
    <w:nsid w:val="525F4024"/>
    <w:multiLevelType w:val="hybridMultilevel"/>
    <w:tmpl w:val="DD1642A2"/>
    <w:lvl w:ilvl="0" w:tplc="BBCADC66">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CF4E791E">
      <w:numFmt w:val="bullet"/>
      <w:lvlText w:val="•"/>
      <w:lvlJc w:val="left"/>
      <w:pPr>
        <w:ind w:left="523" w:hanging="227"/>
      </w:pPr>
      <w:rPr>
        <w:rFonts w:hint="default"/>
        <w:lang w:val="en-US" w:eastAsia="en-US" w:bidi="ar-SA"/>
      </w:rPr>
    </w:lvl>
    <w:lvl w:ilvl="2" w:tplc="DDEAFDD4">
      <w:numFmt w:val="bullet"/>
      <w:lvlText w:val="•"/>
      <w:lvlJc w:val="left"/>
      <w:pPr>
        <w:ind w:left="706" w:hanging="227"/>
      </w:pPr>
      <w:rPr>
        <w:rFonts w:hint="default"/>
        <w:lang w:val="en-US" w:eastAsia="en-US" w:bidi="ar-SA"/>
      </w:rPr>
    </w:lvl>
    <w:lvl w:ilvl="3" w:tplc="6CBA8470">
      <w:numFmt w:val="bullet"/>
      <w:lvlText w:val="•"/>
      <w:lvlJc w:val="left"/>
      <w:pPr>
        <w:ind w:left="889" w:hanging="227"/>
      </w:pPr>
      <w:rPr>
        <w:rFonts w:hint="default"/>
        <w:lang w:val="en-US" w:eastAsia="en-US" w:bidi="ar-SA"/>
      </w:rPr>
    </w:lvl>
    <w:lvl w:ilvl="4" w:tplc="5026443E">
      <w:numFmt w:val="bullet"/>
      <w:lvlText w:val="•"/>
      <w:lvlJc w:val="left"/>
      <w:pPr>
        <w:ind w:left="1073" w:hanging="227"/>
      </w:pPr>
      <w:rPr>
        <w:rFonts w:hint="default"/>
        <w:lang w:val="en-US" w:eastAsia="en-US" w:bidi="ar-SA"/>
      </w:rPr>
    </w:lvl>
    <w:lvl w:ilvl="5" w:tplc="77DE0DF8">
      <w:numFmt w:val="bullet"/>
      <w:lvlText w:val="•"/>
      <w:lvlJc w:val="left"/>
      <w:pPr>
        <w:ind w:left="1256" w:hanging="227"/>
      </w:pPr>
      <w:rPr>
        <w:rFonts w:hint="default"/>
        <w:lang w:val="en-US" w:eastAsia="en-US" w:bidi="ar-SA"/>
      </w:rPr>
    </w:lvl>
    <w:lvl w:ilvl="6" w:tplc="34F03B74">
      <w:numFmt w:val="bullet"/>
      <w:lvlText w:val="•"/>
      <w:lvlJc w:val="left"/>
      <w:pPr>
        <w:ind w:left="1439" w:hanging="227"/>
      </w:pPr>
      <w:rPr>
        <w:rFonts w:hint="default"/>
        <w:lang w:val="en-US" w:eastAsia="en-US" w:bidi="ar-SA"/>
      </w:rPr>
    </w:lvl>
    <w:lvl w:ilvl="7" w:tplc="4314A4EA">
      <w:numFmt w:val="bullet"/>
      <w:lvlText w:val="•"/>
      <w:lvlJc w:val="left"/>
      <w:pPr>
        <w:ind w:left="1623" w:hanging="227"/>
      </w:pPr>
      <w:rPr>
        <w:rFonts w:hint="default"/>
        <w:lang w:val="en-US" w:eastAsia="en-US" w:bidi="ar-SA"/>
      </w:rPr>
    </w:lvl>
    <w:lvl w:ilvl="8" w:tplc="510EFFDE">
      <w:numFmt w:val="bullet"/>
      <w:lvlText w:val="•"/>
      <w:lvlJc w:val="left"/>
      <w:pPr>
        <w:ind w:left="1806" w:hanging="227"/>
      </w:pPr>
      <w:rPr>
        <w:rFonts w:hint="default"/>
        <w:lang w:val="en-US" w:eastAsia="en-US" w:bidi="ar-SA"/>
      </w:rPr>
    </w:lvl>
  </w:abstractNum>
  <w:abstractNum w:abstractNumId="711" w15:restartNumberingAfterBreak="0">
    <w:nsid w:val="52956CEA"/>
    <w:multiLevelType w:val="hybridMultilevel"/>
    <w:tmpl w:val="19B2315A"/>
    <w:lvl w:ilvl="0" w:tplc="C45C941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DEE552A">
      <w:numFmt w:val="bullet"/>
      <w:lvlText w:val="•"/>
      <w:lvlJc w:val="left"/>
      <w:pPr>
        <w:ind w:left="509" w:hanging="227"/>
      </w:pPr>
      <w:rPr>
        <w:rFonts w:hint="default"/>
        <w:lang w:val="en-US" w:eastAsia="en-US" w:bidi="ar-SA"/>
      </w:rPr>
    </w:lvl>
    <w:lvl w:ilvl="2" w:tplc="B1F6C936">
      <w:numFmt w:val="bullet"/>
      <w:lvlText w:val="•"/>
      <w:lvlJc w:val="left"/>
      <w:pPr>
        <w:ind w:left="678" w:hanging="227"/>
      </w:pPr>
      <w:rPr>
        <w:rFonts w:hint="default"/>
        <w:lang w:val="en-US" w:eastAsia="en-US" w:bidi="ar-SA"/>
      </w:rPr>
    </w:lvl>
    <w:lvl w:ilvl="3" w:tplc="D64EEFE2">
      <w:numFmt w:val="bullet"/>
      <w:lvlText w:val="•"/>
      <w:lvlJc w:val="left"/>
      <w:pPr>
        <w:ind w:left="847" w:hanging="227"/>
      </w:pPr>
      <w:rPr>
        <w:rFonts w:hint="default"/>
        <w:lang w:val="en-US" w:eastAsia="en-US" w:bidi="ar-SA"/>
      </w:rPr>
    </w:lvl>
    <w:lvl w:ilvl="4" w:tplc="4EE2AAF2">
      <w:numFmt w:val="bullet"/>
      <w:lvlText w:val="•"/>
      <w:lvlJc w:val="left"/>
      <w:pPr>
        <w:ind w:left="1016" w:hanging="227"/>
      </w:pPr>
      <w:rPr>
        <w:rFonts w:hint="default"/>
        <w:lang w:val="en-US" w:eastAsia="en-US" w:bidi="ar-SA"/>
      </w:rPr>
    </w:lvl>
    <w:lvl w:ilvl="5" w:tplc="AD006ED6">
      <w:numFmt w:val="bullet"/>
      <w:lvlText w:val="•"/>
      <w:lvlJc w:val="left"/>
      <w:pPr>
        <w:ind w:left="1185" w:hanging="227"/>
      </w:pPr>
      <w:rPr>
        <w:rFonts w:hint="default"/>
        <w:lang w:val="en-US" w:eastAsia="en-US" w:bidi="ar-SA"/>
      </w:rPr>
    </w:lvl>
    <w:lvl w:ilvl="6" w:tplc="9CF62910">
      <w:numFmt w:val="bullet"/>
      <w:lvlText w:val="•"/>
      <w:lvlJc w:val="left"/>
      <w:pPr>
        <w:ind w:left="1354" w:hanging="227"/>
      </w:pPr>
      <w:rPr>
        <w:rFonts w:hint="default"/>
        <w:lang w:val="en-US" w:eastAsia="en-US" w:bidi="ar-SA"/>
      </w:rPr>
    </w:lvl>
    <w:lvl w:ilvl="7" w:tplc="D6CA900A">
      <w:numFmt w:val="bullet"/>
      <w:lvlText w:val="•"/>
      <w:lvlJc w:val="left"/>
      <w:pPr>
        <w:ind w:left="1523" w:hanging="227"/>
      </w:pPr>
      <w:rPr>
        <w:rFonts w:hint="default"/>
        <w:lang w:val="en-US" w:eastAsia="en-US" w:bidi="ar-SA"/>
      </w:rPr>
    </w:lvl>
    <w:lvl w:ilvl="8" w:tplc="5DF87BC0">
      <w:numFmt w:val="bullet"/>
      <w:lvlText w:val="•"/>
      <w:lvlJc w:val="left"/>
      <w:pPr>
        <w:ind w:left="1692" w:hanging="227"/>
      </w:pPr>
      <w:rPr>
        <w:rFonts w:hint="default"/>
        <w:lang w:val="en-US" w:eastAsia="en-US" w:bidi="ar-SA"/>
      </w:rPr>
    </w:lvl>
  </w:abstractNum>
  <w:abstractNum w:abstractNumId="712" w15:restartNumberingAfterBreak="0">
    <w:nsid w:val="52A30A93"/>
    <w:multiLevelType w:val="hybridMultilevel"/>
    <w:tmpl w:val="96468EB6"/>
    <w:lvl w:ilvl="0" w:tplc="3F62F106">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2DC2BFF2">
      <w:numFmt w:val="bullet"/>
      <w:lvlText w:val="•"/>
      <w:lvlJc w:val="left"/>
      <w:pPr>
        <w:ind w:left="523" w:hanging="227"/>
      </w:pPr>
      <w:rPr>
        <w:rFonts w:hint="default"/>
        <w:lang w:val="en-US" w:eastAsia="en-US" w:bidi="ar-SA"/>
      </w:rPr>
    </w:lvl>
    <w:lvl w:ilvl="2" w:tplc="2800CFEA">
      <w:numFmt w:val="bullet"/>
      <w:lvlText w:val="•"/>
      <w:lvlJc w:val="left"/>
      <w:pPr>
        <w:ind w:left="706" w:hanging="227"/>
      </w:pPr>
      <w:rPr>
        <w:rFonts w:hint="default"/>
        <w:lang w:val="en-US" w:eastAsia="en-US" w:bidi="ar-SA"/>
      </w:rPr>
    </w:lvl>
    <w:lvl w:ilvl="3" w:tplc="C5980C8C">
      <w:numFmt w:val="bullet"/>
      <w:lvlText w:val="•"/>
      <w:lvlJc w:val="left"/>
      <w:pPr>
        <w:ind w:left="889" w:hanging="227"/>
      </w:pPr>
      <w:rPr>
        <w:rFonts w:hint="default"/>
        <w:lang w:val="en-US" w:eastAsia="en-US" w:bidi="ar-SA"/>
      </w:rPr>
    </w:lvl>
    <w:lvl w:ilvl="4" w:tplc="CCC06638">
      <w:numFmt w:val="bullet"/>
      <w:lvlText w:val="•"/>
      <w:lvlJc w:val="left"/>
      <w:pPr>
        <w:ind w:left="1073" w:hanging="227"/>
      </w:pPr>
      <w:rPr>
        <w:rFonts w:hint="default"/>
        <w:lang w:val="en-US" w:eastAsia="en-US" w:bidi="ar-SA"/>
      </w:rPr>
    </w:lvl>
    <w:lvl w:ilvl="5" w:tplc="CCBE0B5C">
      <w:numFmt w:val="bullet"/>
      <w:lvlText w:val="•"/>
      <w:lvlJc w:val="left"/>
      <w:pPr>
        <w:ind w:left="1256" w:hanging="227"/>
      </w:pPr>
      <w:rPr>
        <w:rFonts w:hint="default"/>
        <w:lang w:val="en-US" w:eastAsia="en-US" w:bidi="ar-SA"/>
      </w:rPr>
    </w:lvl>
    <w:lvl w:ilvl="6" w:tplc="16F86BF6">
      <w:numFmt w:val="bullet"/>
      <w:lvlText w:val="•"/>
      <w:lvlJc w:val="left"/>
      <w:pPr>
        <w:ind w:left="1439" w:hanging="227"/>
      </w:pPr>
      <w:rPr>
        <w:rFonts w:hint="default"/>
        <w:lang w:val="en-US" w:eastAsia="en-US" w:bidi="ar-SA"/>
      </w:rPr>
    </w:lvl>
    <w:lvl w:ilvl="7" w:tplc="1BCE08B4">
      <w:numFmt w:val="bullet"/>
      <w:lvlText w:val="•"/>
      <w:lvlJc w:val="left"/>
      <w:pPr>
        <w:ind w:left="1623" w:hanging="227"/>
      </w:pPr>
      <w:rPr>
        <w:rFonts w:hint="default"/>
        <w:lang w:val="en-US" w:eastAsia="en-US" w:bidi="ar-SA"/>
      </w:rPr>
    </w:lvl>
    <w:lvl w:ilvl="8" w:tplc="2480A1BC">
      <w:numFmt w:val="bullet"/>
      <w:lvlText w:val="•"/>
      <w:lvlJc w:val="left"/>
      <w:pPr>
        <w:ind w:left="1806" w:hanging="227"/>
      </w:pPr>
      <w:rPr>
        <w:rFonts w:hint="default"/>
        <w:lang w:val="en-US" w:eastAsia="en-US" w:bidi="ar-SA"/>
      </w:rPr>
    </w:lvl>
  </w:abstractNum>
  <w:abstractNum w:abstractNumId="713" w15:restartNumberingAfterBreak="0">
    <w:nsid w:val="52AB3BB6"/>
    <w:multiLevelType w:val="hybridMultilevel"/>
    <w:tmpl w:val="E040A670"/>
    <w:lvl w:ilvl="0" w:tplc="918AF9F4">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AEAEEB8E">
      <w:numFmt w:val="bullet"/>
      <w:lvlText w:val="•"/>
      <w:lvlJc w:val="left"/>
      <w:pPr>
        <w:ind w:left="1350" w:hanging="227"/>
      </w:pPr>
      <w:rPr>
        <w:rFonts w:hint="default"/>
        <w:lang w:val="en-US" w:eastAsia="en-US" w:bidi="ar-SA"/>
      </w:rPr>
    </w:lvl>
    <w:lvl w:ilvl="2" w:tplc="2FEE0C82">
      <w:numFmt w:val="bullet"/>
      <w:lvlText w:val="•"/>
      <w:lvlJc w:val="left"/>
      <w:pPr>
        <w:ind w:left="2361" w:hanging="227"/>
      </w:pPr>
      <w:rPr>
        <w:rFonts w:hint="default"/>
        <w:lang w:val="en-US" w:eastAsia="en-US" w:bidi="ar-SA"/>
      </w:rPr>
    </w:lvl>
    <w:lvl w:ilvl="3" w:tplc="2F96FC4A">
      <w:numFmt w:val="bullet"/>
      <w:lvlText w:val="•"/>
      <w:lvlJc w:val="left"/>
      <w:pPr>
        <w:ind w:left="3371" w:hanging="227"/>
      </w:pPr>
      <w:rPr>
        <w:rFonts w:hint="default"/>
        <w:lang w:val="en-US" w:eastAsia="en-US" w:bidi="ar-SA"/>
      </w:rPr>
    </w:lvl>
    <w:lvl w:ilvl="4" w:tplc="49FA9394">
      <w:numFmt w:val="bullet"/>
      <w:lvlText w:val="•"/>
      <w:lvlJc w:val="left"/>
      <w:pPr>
        <w:ind w:left="4382" w:hanging="227"/>
      </w:pPr>
      <w:rPr>
        <w:rFonts w:hint="default"/>
        <w:lang w:val="en-US" w:eastAsia="en-US" w:bidi="ar-SA"/>
      </w:rPr>
    </w:lvl>
    <w:lvl w:ilvl="5" w:tplc="022835CC">
      <w:numFmt w:val="bullet"/>
      <w:lvlText w:val="•"/>
      <w:lvlJc w:val="left"/>
      <w:pPr>
        <w:ind w:left="5392" w:hanging="227"/>
      </w:pPr>
      <w:rPr>
        <w:rFonts w:hint="default"/>
        <w:lang w:val="en-US" w:eastAsia="en-US" w:bidi="ar-SA"/>
      </w:rPr>
    </w:lvl>
    <w:lvl w:ilvl="6" w:tplc="1DC8CF70">
      <w:numFmt w:val="bullet"/>
      <w:lvlText w:val="•"/>
      <w:lvlJc w:val="left"/>
      <w:pPr>
        <w:ind w:left="6403" w:hanging="227"/>
      </w:pPr>
      <w:rPr>
        <w:rFonts w:hint="default"/>
        <w:lang w:val="en-US" w:eastAsia="en-US" w:bidi="ar-SA"/>
      </w:rPr>
    </w:lvl>
    <w:lvl w:ilvl="7" w:tplc="A15CC362">
      <w:numFmt w:val="bullet"/>
      <w:lvlText w:val="•"/>
      <w:lvlJc w:val="left"/>
      <w:pPr>
        <w:ind w:left="7413" w:hanging="227"/>
      </w:pPr>
      <w:rPr>
        <w:rFonts w:hint="default"/>
        <w:lang w:val="en-US" w:eastAsia="en-US" w:bidi="ar-SA"/>
      </w:rPr>
    </w:lvl>
    <w:lvl w:ilvl="8" w:tplc="F78A1CCC">
      <w:numFmt w:val="bullet"/>
      <w:lvlText w:val="•"/>
      <w:lvlJc w:val="left"/>
      <w:pPr>
        <w:ind w:left="8424" w:hanging="227"/>
      </w:pPr>
      <w:rPr>
        <w:rFonts w:hint="default"/>
        <w:lang w:val="en-US" w:eastAsia="en-US" w:bidi="ar-SA"/>
      </w:rPr>
    </w:lvl>
  </w:abstractNum>
  <w:abstractNum w:abstractNumId="714" w15:restartNumberingAfterBreak="0">
    <w:nsid w:val="52D21083"/>
    <w:multiLevelType w:val="hybridMultilevel"/>
    <w:tmpl w:val="2AAAFFE8"/>
    <w:lvl w:ilvl="0" w:tplc="F0662E2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078F5A8">
      <w:numFmt w:val="bullet"/>
      <w:lvlText w:val="•"/>
      <w:lvlJc w:val="left"/>
      <w:pPr>
        <w:ind w:left="509" w:hanging="227"/>
      </w:pPr>
      <w:rPr>
        <w:rFonts w:hint="default"/>
        <w:lang w:val="en-US" w:eastAsia="en-US" w:bidi="ar-SA"/>
      </w:rPr>
    </w:lvl>
    <w:lvl w:ilvl="2" w:tplc="AE82309C">
      <w:numFmt w:val="bullet"/>
      <w:lvlText w:val="•"/>
      <w:lvlJc w:val="left"/>
      <w:pPr>
        <w:ind w:left="678" w:hanging="227"/>
      </w:pPr>
      <w:rPr>
        <w:rFonts w:hint="default"/>
        <w:lang w:val="en-US" w:eastAsia="en-US" w:bidi="ar-SA"/>
      </w:rPr>
    </w:lvl>
    <w:lvl w:ilvl="3" w:tplc="2C4E039E">
      <w:numFmt w:val="bullet"/>
      <w:lvlText w:val="•"/>
      <w:lvlJc w:val="left"/>
      <w:pPr>
        <w:ind w:left="847" w:hanging="227"/>
      </w:pPr>
      <w:rPr>
        <w:rFonts w:hint="default"/>
        <w:lang w:val="en-US" w:eastAsia="en-US" w:bidi="ar-SA"/>
      </w:rPr>
    </w:lvl>
    <w:lvl w:ilvl="4" w:tplc="12468C3A">
      <w:numFmt w:val="bullet"/>
      <w:lvlText w:val="•"/>
      <w:lvlJc w:val="left"/>
      <w:pPr>
        <w:ind w:left="1016" w:hanging="227"/>
      </w:pPr>
      <w:rPr>
        <w:rFonts w:hint="default"/>
        <w:lang w:val="en-US" w:eastAsia="en-US" w:bidi="ar-SA"/>
      </w:rPr>
    </w:lvl>
    <w:lvl w:ilvl="5" w:tplc="374CEC20">
      <w:numFmt w:val="bullet"/>
      <w:lvlText w:val="•"/>
      <w:lvlJc w:val="left"/>
      <w:pPr>
        <w:ind w:left="1185" w:hanging="227"/>
      </w:pPr>
      <w:rPr>
        <w:rFonts w:hint="default"/>
        <w:lang w:val="en-US" w:eastAsia="en-US" w:bidi="ar-SA"/>
      </w:rPr>
    </w:lvl>
    <w:lvl w:ilvl="6" w:tplc="24B80406">
      <w:numFmt w:val="bullet"/>
      <w:lvlText w:val="•"/>
      <w:lvlJc w:val="left"/>
      <w:pPr>
        <w:ind w:left="1354" w:hanging="227"/>
      </w:pPr>
      <w:rPr>
        <w:rFonts w:hint="default"/>
        <w:lang w:val="en-US" w:eastAsia="en-US" w:bidi="ar-SA"/>
      </w:rPr>
    </w:lvl>
    <w:lvl w:ilvl="7" w:tplc="B1DCE8A2">
      <w:numFmt w:val="bullet"/>
      <w:lvlText w:val="•"/>
      <w:lvlJc w:val="left"/>
      <w:pPr>
        <w:ind w:left="1523" w:hanging="227"/>
      </w:pPr>
      <w:rPr>
        <w:rFonts w:hint="default"/>
        <w:lang w:val="en-US" w:eastAsia="en-US" w:bidi="ar-SA"/>
      </w:rPr>
    </w:lvl>
    <w:lvl w:ilvl="8" w:tplc="33C095B8">
      <w:numFmt w:val="bullet"/>
      <w:lvlText w:val="•"/>
      <w:lvlJc w:val="left"/>
      <w:pPr>
        <w:ind w:left="1692" w:hanging="227"/>
      </w:pPr>
      <w:rPr>
        <w:rFonts w:hint="default"/>
        <w:lang w:val="en-US" w:eastAsia="en-US" w:bidi="ar-SA"/>
      </w:rPr>
    </w:lvl>
  </w:abstractNum>
  <w:abstractNum w:abstractNumId="715" w15:restartNumberingAfterBreak="0">
    <w:nsid w:val="532456DD"/>
    <w:multiLevelType w:val="hybridMultilevel"/>
    <w:tmpl w:val="48E868F8"/>
    <w:lvl w:ilvl="0" w:tplc="93E68D4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2789F78">
      <w:numFmt w:val="bullet"/>
      <w:lvlText w:val="•"/>
      <w:lvlJc w:val="left"/>
      <w:pPr>
        <w:ind w:left="560" w:hanging="227"/>
      </w:pPr>
      <w:rPr>
        <w:rFonts w:hint="default"/>
        <w:lang w:val="en-US" w:eastAsia="en-US" w:bidi="ar-SA"/>
      </w:rPr>
    </w:lvl>
    <w:lvl w:ilvl="2" w:tplc="430C87F4">
      <w:numFmt w:val="bullet"/>
      <w:lvlText w:val="•"/>
      <w:lvlJc w:val="left"/>
      <w:pPr>
        <w:ind w:left="780" w:hanging="227"/>
      </w:pPr>
      <w:rPr>
        <w:rFonts w:hint="default"/>
        <w:lang w:val="en-US" w:eastAsia="en-US" w:bidi="ar-SA"/>
      </w:rPr>
    </w:lvl>
    <w:lvl w:ilvl="3" w:tplc="3FD2CA08">
      <w:numFmt w:val="bullet"/>
      <w:lvlText w:val="•"/>
      <w:lvlJc w:val="left"/>
      <w:pPr>
        <w:ind w:left="1000" w:hanging="227"/>
      </w:pPr>
      <w:rPr>
        <w:rFonts w:hint="default"/>
        <w:lang w:val="en-US" w:eastAsia="en-US" w:bidi="ar-SA"/>
      </w:rPr>
    </w:lvl>
    <w:lvl w:ilvl="4" w:tplc="4CA0177C">
      <w:numFmt w:val="bullet"/>
      <w:lvlText w:val="•"/>
      <w:lvlJc w:val="left"/>
      <w:pPr>
        <w:ind w:left="1220" w:hanging="227"/>
      </w:pPr>
      <w:rPr>
        <w:rFonts w:hint="default"/>
        <w:lang w:val="en-US" w:eastAsia="en-US" w:bidi="ar-SA"/>
      </w:rPr>
    </w:lvl>
    <w:lvl w:ilvl="5" w:tplc="3DAA2B04">
      <w:numFmt w:val="bullet"/>
      <w:lvlText w:val="•"/>
      <w:lvlJc w:val="left"/>
      <w:pPr>
        <w:ind w:left="1440" w:hanging="227"/>
      </w:pPr>
      <w:rPr>
        <w:rFonts w:hint="default"/>
        <w:lang w:val="en-US" w:eastAsia="en-US" w:bidi="ar-SA"/>
      </w:rPr>
    </w:lvl>
    <w:lvl w:ilvl="6" w:tplc="9FF04B36">
      <w:numFmt w:val="bullet"/>
      <w:lvlText w:val="•"/>
      <w:lvlJc w:val="left"/>
      <w:pPr>
        <w:ind w:left="1660" w:hanging="227"/>
      </w:pPr>
      <w:rPr>
        <w:rFonts w:hint="default"/>
        <w:lang w:val="en-US" w:eastAsia="en-US" w:bidi="ar-SA"/>
      </w:rPr>
    </w:lvl>
    <w:lvl w:ilvl="7" w:tplc="AD68DDF4">
      <w:numFmt w:val="bullet"/>
      <w:lvlText w:val="•"/>
      <w:lvlJc w:val="left"/>
      <w:pPr>
        <w:ind w:left="1880" w:hanging="227"/>
      </w:pPr>
      <w:rPr>
        <w:rFonts w:hint="default"/>
        <w:lang w:val="en-US" w:eastAsia="en-US" w:bidi="ar-SA"/>
      </w:rPr>
    </w:lvl>
    <w:lvl w:ilvl="8" w:tplc="7A58E3B6">
      <w:numFmt w:val="bullet"/>
      <w:lvlText w:val="•"/>
      <w:lvlJc w:val="left"/>
      <w:pPr>
        <w:ind w:left="2100" w:hanging="227"/>
      </w:pPr>
      <w:rPr>
        <w:rFonts w:hint="default"/>
        <w:lang w:val="en-US" w:eastAsia="en-US" w:bidi="ar-SA"/>
      </w:rPr>
    </w:lvl>
  </w:abstractNum>
  <w:abstractNum w:abstractNumId="716" w15:restartNumberingAfterBreak="0">
    <w:nsid w:val="533C738A"/>
    <w:multiLevelType w:val="hybridMultilevel"/>
    <w:tmpl w:val="8D5A20BE"/>
    <w:lvl w:ilvl="0" w:tplc="785A8D2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0C0317C">
      <w:numFmt w:val="bullet"/>
      <w:lvlText w:val="•"/>
      <w:lvlJc w:val="left"/>
      <w:pPr>
        <w:ind w:left="571" w:hanging="227"/>
      </w:pPr>
      <w:rPr>
        <w:rFonts w:hint="default"/>
        <w:lang w:val="en-US" w:eastAsia="en-US" w:bidi="ar-SA"/>
      </w:rPr>
    </w:lvl>
    <w:lvl w:ilvl="2" w:tplc="D68E887C">
      <w:numFmt w:val="bullet"/>
      <w:lvlText w:val="•"/>
      <w:lvlJc w:val="left"/>
      <w:pPr>
        <w:ind w:left="803" w:hanging="227"/>
      </w:pPr>
      <w:rPr>
        <w:rFonts w:hint="default"/>
        <w:lang w:val="en-US" w:eastAsia="en-US" w:bidi="ar-SA"/>
      </w:rPr>
    </w:lvl>
    <w:lvl w:ilvl="3" w:tplc="84E83CB6">
      <w:numFmt w:val="bullet"/>
      <w:lvlText w:val="•"/>
      <w:lvlJc w:val="left"/>
      <w:pPr>
        <w:ind w:left="1034" w:hanging="227"/>
      </w:pPr>
      <w:rPr>
        <w:rFonts w:hint="default"/>
        <w:lang w:val="en-US" w:eastAsia="en-US" w:bidi="ar-SA"/>
      </w:rPr>
    </w:lvl>
    <w:lvl w:ilvl="4" w:tplc="5FFCBFB4">
      <w:numFmt w:val="bullet"/>
      <w:lvlText w:val="•"/>
      <w:lvlJc w:val="left"/>
      <w:pPr>
        <w:ind w:left="1266" w:hanging="227"/>
      </w:pPr>
      <w:rPr>
        <w:rFonts w:hint="default"/>
        <w:lang w:val="en-US" w:eastAsia="en-US" w:bidi="ar-SA"/>
      </w:rPr>
    </w:lvl>
    <w:lvl w:ilvl="5" w:tplc="FC18C5CA">
      <w:numFmt w:val="bullet"/>
      <w:lvlText w:val="•"/>
      <w:lvlJc w:val="left"/>
      <w:pPr>
        <w:ind w:left="1497" w:hanging="227"/>
      </w:pPr>
      <w:rPr>
        <w:rFonts w:hint="default"/>
        <w:lang w:val="en-US" w:eastAsia="en-US" w:bidi="ar-SA"/>
      </w:rPr>
    </w:lvl>
    <w:lvl w:ilvl="6" w:tplc="7A046A2C">
      <w:numFmt w:val="bullet"/>
      <w:lvlText w:val="•"/>
      <w:lvlJc w:val="left"/>
      <w:pPr>
        <w:ind w:left="1729" w:hanging="227"/>
      </w:pPr>
      <w:rPr>
        <w:rFonts w:hint="default"/>
        <w:lang w:val="en-US" w:eastAsia="en-US" w:bidi="ar-SA"/>
      </w:rPr>
    </w:lvl>
    <w:lvl w:ilvl="7" w:tplc="785AA746">
      <w:numFmt w:val="bullet"/>
      <w:lvlText w:val="•"/>
      <w:lvlJc w:val="left"/>
      <w:pPr>
        <w:ind w:left="1960" w:hanging="227"/>
      </w:pPr>
      <w:rPr>
        <w:rFonts w:hint="default"/>
        <w:lang w:val="en-US" w:eastAsia="en-US" w:bidi="ar-SA"/>
      </w:rPr>
    </w:lvl>
    <w:lvl w:ilvl="8" w:tplc="D1CC3E66">
      <w:numFmt w:val="bullet"/>
      <w:lvlText w:val="•"/>
      <w:lvlJc w:val="left"/>
      <w:pPr>
        <w:ind w:left="2192" w:hanging="227"/>
      </w:pPr>
      <w:rPr>
        <w:rFonts w:hint="default"/>
        <w:lang w:val="en-US" w:eastAsia="en-US" w:bidi="ar-SA"/>
      </w:rPr>
    </w:lvl>
  </w:abstractNum>
  <w:abstractNum w:abstractNumId="717" w15:restartNumberingAfterBreak="0">
    <w:nsid w:val="536465B1"/>
    <w:multiLevelType w:val="hybridMultilevel"/>
    <w:tmpl w:val="E1DC59E4"/>
    <w:lvl w:ilvl="0" w:tplc="F192F46E">
      <w:numFmt w:val="bullet"/>
      <w:lvlText w:val="•"/>
      <w:lvlJc w:val="left"/>
      <w:pPr>
        <w:ind w:left="334" w:hanging="227"/>
      </w:pPr>
      <w:rPr>
        <w:rFonts w:ascii="Arial" w:eastAsia="Arial" w:hAnsi="Arial" w:cs="Arial" w:hint="default"/>
        <w:b w:val="0"/>
        <w:bCs w:val="0"/>
        <w:i w:val="0"/>
        <w:iCs w:val="0"/>
        <w:w w:val="100"/>
        <w:sz w:val="18"/>
        <w:szCs w:val="18"/>
        <w:lang w:val="en-US" w:eastAsia="en-US" w:bidi="ar-SA"/>
      </w:rPr>
    </w:lvl>
    <w:lvl w:ilvl="1" w:tplc="A74206E6">
      <w:numFmt w:val="bullet"/>
      <w:lvlText w:val="•"/>
      <w:lvlJc w:val="left"/>
      <w:pPr>
        <w:ind w:left="495" w:hanging="227"/>
      </w:pPr>
      <w:rPr>
        <w:rFonts w:hint="default"/>
        <w:lang w:val="en-US" w:eastAsia="en-US" w:bidi="ar-SA"/>
      </w:rPr>
    </w:lvl>
    <w:lvl w:ilvl="2" w:tplc="1DDE591E">
      <w:numFmt w:val="bullet"/>
      <w:lvlText w:val="•"/>
      <w:lvlJc w:val="left"/>
      <w:pPr>
        <w:ind w:left="650" w:hanging="227"/>
      </w:pPr>
      <w:rPr>
        <w:rFonts w:hint="default"/>
        <w:lang w:val="en-US" w:eastAsia="en-US" w:bidi="ar-SA"/>
      </w:rPr>
    </w:lvl>
    <w:lvl w:ilvl="3" w:tplc="57420F26">
      <w:numFmt w:val="bullet"/>
      <w:lvlText w:val="•"/>
      <w:lvlJc w:val="left"/>
      <w:pPr>
        <w:ind w:left="805" w:hanging="227"/>
      </w:pPr>
      <w:rPr>
        <w:rFonts w:hint="default"/>
        <w:lang w:val="en-US" w:eastAsia="en-US" w:bidi="ar-SA"/>
      </w:rPr>
    </w:lvl>
    <w:lvl w:ilvl="4" w:tplc="621E7190">
      <w:numFmt w:val="bullet"/>
      <w:lvlText w:val="•"/>
      <w:lvlJc w:val="left"/>
      <w:pPr>
        <w:ind w:left="960" w:hanging="227"/>
      </w:pPr>
      <w:rPr>
        <w:rFonts w:hint="default"/>
        <w:lang w:val="en-US" w:eastAsia="en-US" w:bidi="ar-SA"/>
      </w:rPr>
    </w:lvl>
    <w:lvl w:ilvl="5" w:tplc="40406980">
      <w:numFmt w:val="bullet"/>
      <w:lvlText w:val="•"/>
      <w:lvlJc w:val="left"/>
      <w:pPr>
        <w:ind w:left="1115" w:hanging="227"/>
      </w:pPr>
      <w:rPr>
        <w:rFonts w:hint="default"/>
        <w:lang w:val="en-US" w:eastAsia="en-US" w:bidi="ar-SA"/>
      </w:rPr>
    </w:lvl>
    <w:lvl w:ilvl="6" w:tplc="C5B8D830">
      <w:numFmt w:val="bullet"/>
      <w:lvlText w:val="•"/>
      <w:lvlJc w:val="left"/>
      <w:pPr>
        <w:ind w:left="1270" w:hanging="227"/>
      </w:pPr>
      <w:rPr>
        <w:rFonts w:hint="default"/>
        <w:lang w:val="en-US" w:eastAsia="en-US" w:bidi="ar-SA"/>
      </w:rPr>
    </w:lvl>
    <w:lvl w:ilvl="7" w:tplc="482C4E5C">
      <w:numFmt w:val="bullet"/>
      <w:lvlText w:val="•"/>
      <w:lvlJc w:val="left"/>
      <w:pPr>
        <w:ind w:left="1425" w:hanging="227"/>
      </w:pPr>
      <w:rPr>
        <w:rFonts w:hint="default"/>
        <w:lang w:val="en-US" w:eastAsia="en-US" w:bidi="ar-SA"/>
      </w:rPr>
    </w:lvl>
    <w:lvl w:ilvl="8" w:tplc="B52AB0D8">
      <w:numFmt w:val="bullet"/>
      <w:lvlText w:val="•"/>
      <w:lvlJc w:val="left"/>
      <w:pPr>
        <w:ind w:left="1580" w:hanging="227"/>
      </w:pPr>
      <w:rPr>
        <w:rFonts w:hint="default"/>
        <w:lang w:val="en-US" w:eastAsia="en-US" w:bidi="ar-SA"/>
      </w:rPr>
    </w:lvl>
  </w:abstractNum>
  <w:abstractNum w:abstractNumId="718" w15:restartNumberingAfterBreak="0">
    <w:nsid w:val="538A2ED2"/>
    <w:multiLevelType w:val="hybridMultilevel"/>
    <w:tmpl w:val="E89E75E4"/>
    <w:lvl w:ilvl="0" w:tplc="1AC4434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F4C8FC4">
      <w:numFmt w:val="bullet"/>
      <w:lvlText w:val="•"/>
      <w:lvlJc w:val="left"/>
      <w:pPr>
        <w:ind w:left="475" w:hanging="227"/>
      </w:pPr>
      <w:rPr>
        <w:rFonts w:hint="default"/>
        <w:lang w:val="en-US" w:eastAsia="en-US" w:bidi="ar-SA"/>
      </w:rPr>
    </w:lvl>
    <w:lvl w:ilvl="2" w:tplc="F33009BE">
      <w:numFmt w:val="bullet"/>
      <w:lvlText w:val="•"/>
      <w:lvlJc w:val="left"/>
      <w:pPr>
        <w:ind w:left="610" w:hanging="227"/>
      </w:pPr>
      <w:rPr>
        <w:rFonts w:hint="default"/>
        <w:lang w:val="en-US" w:eastAsia="en-US" w:bidi="ar-SA"/>
      </w:rPr>
    </w:lvl>
    <w:lvl w:ilvl="3" w:tplc="04F21B54">
      <w:numFmt w:val="bullet"/>
      <w:lvlText w:val="•"/>
      <w:lvlJc w:val="left"/>
      <w:pPr>
        <w:ind w:left="745" w:hanging="227"/>
      </w:pPr>
      <w:rPr>
        <w:rFonts w:hint="default"/>
        <w:lang w:val="en-US" w:eastAsia="en-US" w:bidi="ar-SA"/>
      </w:rPr>
    </w:lvl>
    <w:lvl w:ilvl="4" w:tplc="EA4AAAAC">
      <w:numFmt w:val="bullet"/>
      <w:lvlText w:val="•"/>
      <w:lvlJc w:val="left"/>
      <w:pPr>
        <w:ind w:left="880" w:hanging="227"/>
      </w:pPr>
      <w:rPr>
        <w:rFonts w:hint="default"/>
        <w:lang w:val="en-US" w:eastAsia="en-US" w:bidi="ar-SA"/>
      </w:rPr>
    </w:lvl>
    <w:lvl w:ilvl="5" w:tplc="144C2310">
      <w:numFmt w:val="bullet"/>
      <w:lvlText w:val="•"/>
      <w:lvlJc w:val="left"/>
      <w:pPr>
        <w:ind w:left="1015" w:hanging="227"/>
      </w:pPr>
      <w:rPr>
        <w:rFonts w:hint="default"/>
        <w:lang w:val="en-US" w:eastAsia="en-US" w:bidi="ar-SA"/>
      </w:rPr>
    </w:lvl>
    <w:lvl w:ilvl="6" w:tplc="5F0A9CD0">
      <w:numFmt w:val="bullet"/>
      <w:lvlText w:val="•"/>
      <w:lvlJc w:val="left"/>
      <w:pPr>
        <w:ind w:left="1150" w:hanging="227"/>
      </w:pPr>
      <w:rPr>
        <w:rFonts w:hint="default"/>
        <w:lang w:val="en-US" w:eastAsia="en-US" w:bidi="ar-SA"/>
      </w:rPr>
    </w:lvl>
    <w:lvl w:ilvl="7" w:tplc="76840C52">
      <w:numFmt w:val="bullet"/>
      <w:lvlText w:val="•"/>
      <w:lvlJc w:val="left"/>
      <w:pPr>
        <w:ind w:left="1285" w:hanging="227"/>
      </w:pPr>
      <w:rPr>
        <w:rFonts w:hint="default"/>
        <w:lang w:val="en-US" w:eastAsia="en-US" w:bidi="ar-SA"/>
      </w:rPr>
    </w:lvl>
    <w:lvl w:ilvl="8" w:tplc="FDF09E4A">
      <w:numFmt w:val="bullet"/>
      <w:lvlText w:val="•"/>
      <w:lvlJc w:val="left"/>
      <w:pPr>
        <w:ind w:left="1420" w:hanging="227"/>
      </w:pPr>
      <w:rPr>
        <w:rFonts w:hint="default"/>
        <w:lang w:val="en-US" w:eastAsia="en-US" w:bidi="ar-SA"/>
      </w:rPr>
    </w:lvl>
  </w:abstractNum>
  <w:abstractNum w:abstractNumId="719" w15:restartNumberingAfterBreak="0">
    <w:nsid w:val="539253CB"/>
    <w:multiLevelType w:val="hybridMultilevel"/>
    <w:tmpl w:val="A552E38C"/>
    <w:lvl w:ilvl="0" w:tplc="29AAE0A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5498CD7C">
      <w:numFmt w:val="bullet"/>
      <w:lvlText w:val="•"/>
      <w:lvlJc w:val="left"/>
      <w:pPr>
        <w:ind w:left="509" w:hanging="227"/>
      </w:pPr>
      <w:rPr>
        <w:rFonts w:hint="default"/>
        <w:lang w:val="en-US" w:eastAsia="en-US" w:bidi="ar-SA"/>
      </w:rPr>
    </w:lvl>
    <w:lvl w:ilvl="2" w:tplc="9B0C98C6">
      <w:numFmt w:val="bullet"/>
      <w:lvlText w:val="•"/>
      <w:lvlJc w:val="left"/>
      <w:pPr>
        <w:ind w:left="678" w:hanging="227"/>
      </w:pPr>
      <w:rPr>
        <w:rFonts w:hint="default"/>
        <w:lang w:val="en-US" w:eastAsia="en-US" w:bidi="ar-SA"/>
      </w:rPr>
    </w:lvl>
    <w:lvl w:ilvl="3" w:tplc="847C1238">
      <w:numFmt w:val="bullet"/>
      <w:lvlText w:val="•"/>
      <w:lvlJc w:val="left"/>
      <w:pPr>
        <w:ind w:left="847" w:hanging="227"/>
      </w:pPr>
      <w:rPr>
        <w:rFonts w:hint="default"/>
        <w:lang w:val="en-US" w:eastAsia="en-US" w:bidi="ar-SA"/>
      </w:rPr>
    </w:lvl>
    <w:lvl w:ilvl="4" w:tplc="5AAE18D2">
      <w:numFmt w:val="bullet"/>
      <w:lvlText w:val="•"/>
      <w:lvlJc w:val="left"/>
      <w:pPr>
        <w:ind w:left="1016" w:hanging="227"/>
      </w:pPr>
      <w:rPr>
        <w:rFonts w:hint="default"/>
        <w:lang w:val="en-US" w:eastAsia="en-US" w:bidi="ar-SA"/>
      </w:rPr>
    </w:lvl>
    <w:lvl w:ilvl="5" w:tplc="76D8DE9C">
      <w:numFmt w:val="bullet"/>
      <w:lvlText w:val="•"/>
      <w:lvlJc w:val="left"/>
      <w:pPr>
        <w:ind w:left="1185" w:hanging="227"/>
      </w:pPr>
      <w:rPr>
        <w:rFonts w:hint="default"/>
        <w:lang w:val="en-US" w:eastAsia="en-US" w:bidi="ar-SA"/>
      </w:rPr>
    </w:lvl>
    <w:lvl w:ilvl="6" w:tplc="92066BC6">
      <w:numFmt w:val="bullet"/>
      <w:lvlText w:val="•"/>
      <w:lvlJc w:val="left"/>
      <w:pPr>
        <w:ind w:left="1354" w:hanging="227"/>
      </w:pPr>
      <w:rPr>
        <w:rFonts w:hint="default"/>
        <w:lang w:val="en-US" w:eastAsia="en-US" w:bidi="ar-SA"/>
      </w:rPr>
    </w:lvl>
    <w:lvl w:ilvl="7" w:tplc="F0267D84">
      <w:numFmt w:val="bullet"/>
      <w:lvlText w:val="•"/>
      <w:lvlJc w:val="left"/>
      <w:pPr>
        <w:ind w:left="1523" w:hanging="227"/>
      </w:pPr>
      <w:rPr>
        <w:rFonts w:hint="default"/>
        <w:lang w:val="en-US" w:eastAsia="en-US" w:bidi="ar-SA"/>
      </w:rPr>
    </w:lvl>
    <w:lvl w:ilvl="8" w:tplc="B1CC593A">
      <w:numFmt w:val="bullet"/>
      <w:lvlText w:val="•"/>
      <w:lvlJc w:val="left"/>
      <w:pPr>
        <w:ind w:left="1692" w:hanging="227"/>
      </w:pPr>
      <w:rPr>
        <w:rFonts w:hint="default"/>
        <w:lang w:val="en-US" w:eastAsia="en-US" w:bidi="ar-SA"/>
      </w:rPr>
    </w:lvl>
  </w:abstractNum>
  <w:abstractNum w:abstractNumId="720" w15:restartNumberingAfterBreak="0">
    <w:nsid w:val="53F0637A"/>
    <w:multiLevelType w:val="hybridMultilevel"/>
    <w:tmpl w:val="F75871CA"/>
    <w:lvl w:ilvl="0" w:tplc="D05CD398">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EB407C84">
      <w:numFmt w:val="bullet"/>
      <w:lvlText w:val="•"/>
      <w:lvlJc w:val="left"/>
      <w:pPr>
        <w:ind w:left="1099" w:hanging="227"/>
      </w:pPr>
      <w:rPr>
        <w:rFonts w:hint="default"/>
        <w:lang w:val="en-US" w:eastAsia="en-US" w:bidi="ar-SA"/>
      </w:rPr>
    </w:lvl>
    <w:lvl w:ilvl="2" w:tplc="69CA0B9A">
      <w:numFmt w:val="bullet"/>
      <w:lvlText w:val="•"/>
      <w:lvlJc w:val="left"/>
      <w:pPr>
        <w:ind w:left="1858" w:hanging="227"/>
      </w:pPr>
      <w:rPr>
        <w:rFonts w:hint="default"/>
        <w:lang w:val="en-US" w:eastAsia="en-US" w:bidi="ar-SA"/>
      </w:rPr>
    </w:lvl>
    <w:lvl w:ilvl="3" w:tplc="64661FEE">
      <w:numFmt w:val="bullet"/>
      <w:lvlText w:val="•"/>
      <w:lvlJc w:val="left"/>
      <w:pPr>
        <w:ind w:left="2617" w:hanging="227"/>
      </w:pPr>
      <w:rPr>
        <w:rFonts w:hint="default"/>
        <w:lang w:val="en-US" w:eastAsia="en-US" w:bidi="ar-SA"/>
      </w:rPr>
    </w:lvl>
    <w:lvl w:ilvl="4" w:tplc="4442EC7A">
      <w:numFmt w:val="bullet"/>
      <w:lvlText w:val="•"/>
      <w:lvlJc w:val="left"/>
      <w:pPr>
        <w:ind w:left="3376" w:hanging="227"/>
      </w:pPr>
      <w:rPr>
        <w:rFonts w:hint="default"/>
        <w:lang w:val="en-US" w:eastAsia="en-US" w:bidi="ar-SA"/>
      </w:rPr>
    </w:lvl>
    <w:lvl w:ilvl="5" w:tplc="B81E04DE">
      <w:numFmt w:val="bullet"/>
      <w:lvlText w:val="•"/>
      <w:lvlJc w:val="left"/>
      <w:pPr>
        <w:ind w:left="4135" w:hanging="227"/>
      </w:pPr>
      <w:rPr>
        <w:rFonts w:hint="default"/>
        <w:lang w:val="en-US" w:eastAsia="en-US" w:bidi="ar-SA"/>
      </w:rPr>
    </w:lvl>
    <w:lvl w:ilvl="6" w:tplc="F8906484">
      <w:numFmt w:val="bullet"/>
      <w:lvlText w:val="•"/>
      <w:lvlJc w:val="left"/>
      <w:pPr>
        <w:ind w:left="4894" w:hanging="227"/>
      </w:pPr>
      <w:rPr>
        <w:rFonts w:hint="default"/>
        <w:lang w:val="en-US" w:eastAsia="en-US" w:bidi="ar-SA"/>
      </w:rPr>
    </w:lvl>
    <w:lvl w:ilvl="7" w:tplc="8898D688">
      <w:numFmt w:val="bullet"/>
      <w:lvlText w:val="•"/>
      <w:lvlJc w:val="left"/>
      <w:pPr>
        <w:ind w:left="5653" w:hanging="227"/>
      </w:pPr>
      <w:rPr>
        <w:rFonts w:hint="default"/>
        <w:lang w:val="en-US" w:eastAsia="en-US" w:bidi="ar-SA"/>
      </w:rPr>
    </w:lvl>
    <w:lvl w:ilvl="8" w:tplc="AD2CFCD2">
      <w:numFmt w:val="bullet"/>
      <w:lvlText w:val="•"/>
      <w:lvlJc w:val="left"/>
      <w:pPr>
        <w:ind w:left="6412" w:hanging="227"/>
      </w:pPr>
      <w:rPr>
        <w:rFonts w:hint="default"/>
        <w:lang w:val="en-US" w:eastAsia="en-US" w:bidi="ar-SA"/>
      </w:rPr>
    </w:lvl>
  </w:abstractNum>
  <w:abstractNum w:abstractNumId="721" w15:restartNumberingAfterBreak="0">
    <w:nsid w:val="53F40CFF"/>
    <w:multiLevelType w:val="hybridMultilevel"/>
    <w:tmpl w:val="8F541E98"/>
    <w:lvl w:ilvl="0" w:tplc="F526387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B6AFA00">
      <w:numFmt w:val="bullet"/>
      <w:lvlText w:val="•"/>
      <w:lvlJc w:val="left"/>
      <w:pPr>
        <w:ind w:left="560" w:hanging="227"/>
      </w:pPr>
      <w:rPr>
        <w:rFonts w:hint="default"/>
        <w:lang w:val="en-US" w:eastAsia="en-US" w:bidi="ar-SA"/>
      </w:rPr>
    </w:lvl>
    <w:lvl w:ilvl="2" w:tplc="55D41AFC">
      <w:numFmt w:val="bullet"/>
      <w:lvlText w:val="•"/>
      <w:lvlJc w:val="left"/>
      <w:pPr>
        <w:ind w:left="780" w:hanging="227"/>
      </w:pPr>
      <w:rPr>
        <w:rFonts w:hint="default"/>
        <w:lang w:val="en-US" w:eastAsia="en-US" w:bidi="ar-SA"/>
      </w:rPr>
    </w:lvl>
    <w:lvl w:ilvl="3" w:tplc="BA0262C0">
      <w:numFmt w:val="bullet"/>
      <w:lvlText w:val="•"/>
      <w:lvlJc w:val="left"/>
      <w:pPr>
        <w:ind w:left="1000" w:hanging="227"/>
      </w:pPr>
      <w:rPr>
        <w:rFonts w:hint="default"/>
        <w:lang w:val="en-US" w:eastAsia="en-US" w:bidi="ar-SA"/>
      </w:rPr>
    </w:lvl>
    <w:lvl w:ilvl="4" w:tplc="E2B4D416">
      <w:numFmt w:val="bullet"/>
      <w:lvlText w:val="•"/>
      <w:lvlJc w:val="left"/>
      <w:pPr>
        <w:ind w:left="1220" w:hanging="227"/>
      </w:pPr>
      <w:rPr>
        <w:rFonts w:hint="default"/>
        <w:lang w:val="en-US" w:eastAsia="en-US" w:bidi="ar-SA"/>
      </w:rPr>
    </w:lvl>
    <w:lvl w:ilvl="5" w:tplc="F97A6EFA">
      <w:numFmt w:val="bullet"/>
      <w:lvlText w:val="•"/>
      <w:lvlJc w:val="left"/>
      <w:pPr>
        <w:ind w:left="1441" w:hanging="227"/>
      </w:pPr>
      <w:rPr>
        <w:rFonts w:hint="default"/>
        <w:lang w:val="en-US" w:eastAsia="en-US" w:bidi="ar-SA"/>
      </w:rPr>
    </w:lvl>
    <w:lvl w:ilvl="6" w:tplc="E4C86D6A">
      <w:numFmt w:val="bullet"/>
      <w:lvlText w:val="•"/>
      <w:lvlJc w:val="left"/>
      <w:pPr>
        <w:ind w:left="1661" w:hanging="227"/>
      </w:pPr>
      <w:rPr>
        <w:rFonts w:hint="default"/>
        <w:lang w:val="en-US" w:eastAsia="en-US" w:bidi="ar-SA"/>
      </w:rPr>
    </w:lvl>
    <w:lvl w:ilvl="7" w:tplc="03EEFF1E">
      <w:numFmt w:val="bullet"/>
      <w:lvlText w:val="•"/>
      <w:lvlJc w:val="left"/>
      <w:pPr>
        <w:ind w:left="1881" w:hanging="227"/>
      </w:pPr>
      <w:rPr>
        <w:rFonts w:hint="default"/>
        <w:lang w:val="en-US" w:eastAsia="en-US" w:bidi="ar-SA"/>
      </w:rPr>
    </w:lvl>
    <w:lvl w:ilvl="8" w:tplc="AEB49F04">
      <w:numFmt w:val="bullet"/>
      <w:lvlText w:val="•"/>
      <w:lvlJc w:val="left"/>
      <w:pPr>
        <w:ind w:left="2101" w:hanging="227"/>
      </w:pPr>
      <w:rPr>
        <w:rFonts w:hint="default"/>
        <w:lang w:val="en-US" w:eastAsia="en-US" w:bidi="ar-SA"/>
      </w:rPr>
    </w:lvl>
  </w:abstractNum>
  <w:abstractNum w:abstractNumId="722" w15:restartNumberingAfterBreak="0">
    <w:nsid w:val="54145C3D"/>
    <w:multiLevelType w:val="hybridMultilevel"/>
    <w:tmpl w:val="B5AC3012"/>
    <w:lvl w:ilvl="0" w:tplc="98206F60">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2CA64BCC">
      <w:numFmt w:val="bullet"/>
      <w:lvlText w:val="•"/>
      <w:lvlJc w:val="left"/>
      <w:pPr>
        <w:ind w:left="503" w:hanging="227"/>
      </w:pPr>
      <w:rPr>
        <w:rFonts w:hint="default"/>
        <w:lang w:val="en-US" w:eastAsia="en-US" w:bidi="ar-SA"/>
      </w:rPr>
    </w:lvl>
    <w:lvl w:ilvl="2" w:tplc="6002BF2A">
      <w:numFmt w:val="bullet"/>
      <w:lvlText w:val="•"/>
      <w:lvlJc w:val="left"/>
      <w:pPr>
        <w:ind w:left="667" w:hanging="227"/>
      </w:pPr>
      <w:rPr>
        <w:rFonts w:hint="default"/>
        <w:lang w:val="en-US" w:eastAsia="en-US" w:bidi="ar-SA"/>
      </w:rPr>
    </w:lvl>
    <w:lvl w:ilvl="3" w:tplc="4418A316">
      <w:numFmt w:val="bullet"/>
      <w:lvlText w:val="•"/>
      <w:lvlJc w:val="left"/>
      <w:pPr>
        <w:ind w:left="830" w:hanging="227"/>
      </w:pPr>
      <w:rPr>
        <w:rFonts w:hint="default"/>
        <w:lang w:val="en-US" w:eastAsia="en-US" w:bidi="ar-SA"/>
      </w:rPr>
    </w:lvl>
    <w:lvl w:ilvl="4" w:tplc="EC227252">
      <w:numFmt w:val="bullet"/>
      <w:lvlText w:val="•"/>
      <w:lvlJc w:val="left"/>
      <w:pPr>
        <w:ind w:left="994" w:hanging="227"/>
      </w:pPr>
      <w:rPr>
        <w:rFonts w:hint="default"/>
        <w:lang w:val="en-US" w:eastAsia="en-US" w:bidi="ar-SA"/>
      </w:rPr>
    </w:lvl>
    <w:lvl w:ilvl="5" w:tplc="47C817EE">
      <w:numFmt w:val="bullet"/>
      <w:lvlText w:val="•"/>
      <w:lvlJc w:val="left"/>
      <w:pPr>
        <w:ind w:left="1157" w:hanging="227"/>
      </w:pPr>
      <w:rPr>
        <w:rFonts w:hint="default"/>
        <w:lang w:val="en-US" w:eastAsia="en-US" w:bidi="ar-SA"/>
      </w:rPr>
    </w:lvl>
    <w:lvl w:ilvl="6" w:tplc="5BF67FAE">
      <w:numFmt w:val="bullet"/>
      <w:lvlText w:val="•"/>
      <w:lvlJc w:val="left"/>
      <w:pPr>
        <w:ind w:left="1321" w:hanging="227"/>
      </w:pPr>
      <w:rPr>
        <w:rFonts w:hint="default"/>
        <w:lang w:val="en-US" w:eastAsia="en-US" w:bidi="ar-SA"/>
      </w:rPr>
    </w:lvl>
    <w:lvl w:ilvl="7" w:tplc="BDE44780">
      <w:numFmt w:val="bullet"/>
      <w:lvlText w:val="•"/>
      <w:lvlJc w:val="left"/>
      <w:pPr>
        <w:ind w:left="1484" w:hanging="227"/>
      </w:pPr>
      <w:rPr>
        <w:rFonts w:hint="default"/>
        <w:lang w:val="en-US" w:eastAsia="en-US" w:bidi="ar-SA"/>
      </w:rPr>
    </w:lvl>
    <w:lvl w:ilvl="8" w:tplc="4D1CAE5C">
      <w:numFmt w:val="bullet"/>
      <w:lvlText w:val="•"/>
      <w:lvlJc w:val="left"/>
      <w:pPr>
        <w:ind w:left="1648" w:hanging="227"/>
      </w:pPr>
      <w:rPr>
        <w:rFonts w:hint="default"/>
        <w:lang w:val="en-US" w:eastAsia="en-US" w:bidi="ar-SA"/>
      </w:rPr>
    </w:lvl>
  </w:abstractNum>
  <w:abstractNum w:abstractNumId="723" w15:restartNumberingAfterBreak="0">
    <w:nsid w:val="541561E3"/>
    <w:multiLevelType w:val="hybridMultilevel"/>
    <w:tmpl w:val="06A8C8B8"/>
    <w:lvl w:ilvl="0" w:tplc="C71620F8">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4C42F882">
      <w:numFmt w:val="bullet"/>
      <w:lvlText w:val="•"/>
      <w:lvlJc w:val="left"/>
      <w:pPr>
        <w:ind w:left="509" w:hanging="227"/>
      </w:pPr>
      <w:rPr>
        <w:rFonts w:hint="default"/>
        <w:lang w:val="en-US" w:eastAsia="en-US" w:bidi="ar-SA"/>
      </w:rPr>
    </w:lvl>
    <w:lvl w:ilvl="2" w:tplc="4BFA1504">
      <w:numFmt w:val="bullet"/>
      <w:lvlText w:val="•"/>
      <w:lvlJc w:val="left"/>
      <w:pPr>
        <w:ind w:left="679" w:hanging="227"/>
      </w:pPr>
      <w:rPr>
        <w:rFonts w:hint="default"/>
        <w:lang w:val="en-US" w:eastAsia="en-US" w:bidi="ar-SA"/>
      </w:rPr>
    </w:lvl>
    <w:lvl w:ilvl="3" w:tplc="967824A6">
      <w:numFmt w:val="bullet"/>
      <w:lvlText w:val="•"/>
      <w:lvlJc w:val="left"/>
      <w:pPr>
        <w:ind w:left="848" w:hanging="227"/>
      </w:pPr>
      <w:rPr>
        <w:rFonts w:hint="default"/>
        <w:lang w:val="en-US" w:eastAsia="en-US" w:bidi="ar-SA"/>
      </w:rPr>
    </w:lvl>
    <w:lvl w:ilvl="4" w:tplc="6BBCA0C6">
      <w:numFmt w:val="bullet"/>
      <w:lvlText w:val="•"/>
      <w:lvlJc w:val="left"/>
      <w:pPr>
        <w:ind w:left="1018" w:hanging="227"/>
      </w:pPr>
      <w:rPr>
        <w:rFonts w:hint="default"/>
        <w:lang w:val="en-US" w:eastAsia="en-US" w:bidi="ar-SA"/>
      </w:rPr>
    </w:lvl>
    <w:lvl w:ilvl="5" w:tplc="7A6E4D36">
      <w:numFmt w:val="bullet"/>
      <w:lvlText w:val="•"/>
      <w:lvlJc w:val="left"/>
      <w:pPr>
        <w:ind w:left="1188" w:hanging="227"/>
      </w:pPr>
      <w:rPr>
        <w:rFonts w:hint="default"/>
        <w:lang w:val="en-US" w:eastAsia="en-US" w:bidi="ar-SA"/>
      </w:rPr>
    </w:lvl>
    <w:lvl w:ilvl="6" w:tplc="A8CC0306">
      <w:numFmt w:val="bullet"/>
      <w:lvlText w:val="•"/>
      <w:lvlJc w:val="left"/>
      <w:pPr>
        <w:ind w:left="1357" w:hanging="227"/>
      </w:pPr>
      <w:rPr>
        <w:rFonts w:hint="default"/>
        <w:lang w:val="en-US" w:eastAsia="en-US" w:bidi="ar-SA"/>
      </w:rPr>
    </w:lvl>
    <w:lvl w:ilvl="7" w:tplc="68F29130">
      <w:numFmt w:val="bullet"/>
      <w:lvlText w:val="•"/>
      <w:lvlJc w:val="left"/>
      <w:pPr>
        <w:ind w:left="1527" w:hanging="227"/>
      </w:pPr>
      <w:rPr>
        <w:rFonts w:hint="default"/>
        <w:lang w:val="en-US" w:eastAsia="en-US" w:bidi="ar-SA"/>
      </w:rPr>
    </w:lvl>
    <w:lvl w:ilvl="8" w:tplc="688AE830">
      <w:numFmt w:val="bullet"/>
      <w:lvlText w:val="•"/>
      <w:lvlJc w:val="left"/>
      <w:pPr>
        <w:ind w:left="1696" w:hanging="227"/>
      </w:pPr>
      <w:rPr>
        <w:rFonts w:hint="default"/>
        <w:lang w:val="en-US" w:eastAsia="en-US" w:bidi="ar-SA"/>
      </w:rPr>
    </w:lvl>
  </w:abstractNum>
  <w:abstractNum w:abstractNumId="724" w15:restartNumberingAfterBreak="0">
    <w:nsid w:val="542E292B"/>
    <w:multiLevelType w:val="hybridMultilevel"/>
    <w:tmpl w:val="2DF09D94"/>
    <w:lvl w:ilvl="0" w:tplc="D914693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39A6F5FA">
      <w:numFmt w:val="bullet"/>
      <w:lvlText w:val="•"/>
      <w:lvlJc w:val="left"/>
      <w:pPr>
        <w:ind w:left="475" w:hanging="227"/>
      </w:pPr>
      <w:rPr>
        <w:rFonts w:hint="default"/>
        <w:lang w:val="en-US" w:eastAsia="en-US" w:bidi="ar-SA"/>
      </w:rPr>
    </w:lvl>
    <w:lvl w:ilvl="2" w:tplc="051A2C14">
      <w:numFmt w:val="bullet"/>
      <w:lvlText w:val="•"/>
      <w:lvlJc w:val="left"/>
      <w:pPr>
        <w:ind w:left="611" w:hanging="227"/>
      </w:pPr>
      <w:rPr>
        <w:rFonts w:hint="default"/>
        <w:lang w:val="en-US" w:eastAsia="en-US" w:bidi="ar-SA"/>
      </w:rPr>
    </w:lvl>
    <w:lvl w:ilvl="3" w:tplc="8216F5DC">
      <w:numFmt w:val="bullet"/>
      <w:lvlText w:val="•"/>
      <w:lvlJc w:val="left"/>
      <w:pPr>
        <w:ind w:left="746" w:hanging="227"/>
      </w:pPr>
      <w:rPr>
        <w:rFonts w:hint="default"/>
        <w:lang w:val="en-US" w:eastAsia="en-US" w:bidi="ar-SA"/>
      </w:rPr>
    </w:lvl>
    <w:lvl w:ilvl="4" w:tplc="B8B0EB34">
      <w:numFmt w:val="bullet"/>
      <w:lvlText w:val="•"/>
      <w:lvlJc w:val="left"/>
      <w:pPr>
        <w:ind w:left="882" w:hanging="227"/>
      </w:pPr>
      <w:rPr>
        <w:rFonts w:hint="default"/>
        <w:lang w:val="en-US" w:eastAsia="en-US" w:bidi="ar-SA"/>
      </w:rPr>
    </w:lvl>
    <w:lvl w:ilvl="5" w:tplc="C27EDCC0">
      <w:numFmt w:val="bullet"/>
      <w:lvlText w:val="•"/>
      <w:lvlJc w:val="left"/>
      <w:pPr>
        <w:ind w:left="1017" w:hanging="227"/>
      </w:pPr>
      <w:rPr>
        <w:rFonts w:hint="default"/>
        <w:lang w:val="en-US" w:eastAsia="en-US" w:bidi="ar-SA"/>
      </w:rPr>
    </w:lvl>
    <w:lvl w:ilvl="6" w:tplc="31142AC0">
      <w:numFmt w:val="bullet"/>
      <w:lvlText w:val="•"/>
      <w:lvlJc w:val="left"/>
      <w:pPr>
        <w:ind w:left="1153" w:hanging="227"/>
      </w:pPr>
      <w:rPr>
        <w:rFonts w:hint="default"/>
        <w:lang w:val="en-US" w:eastAsia="en-US" w:bidi="ar-SA"/>
      </w:rPr>
    </w:lvl>
    <w:lvl w:ilvl="7" w:tplc="9062890C">
      <w:numFmt w:val="bullet"/>
      <w:lvlText w:val="•"/>
      <w:lvlJc w:val="left"/>
      <w:pPr>
        <w:ind w:left="1288" w:hanging="227"/>
      </w:pPr>
      <w:rPr>
        <w:rFonts w:hint="default"/>
        <w:lang w:val="en-US" w:eastAsia="en-US" w:bidi="ar-SA"/>
      </w:rPr>
    </w:lvl>
    <w:lvl w:ilvl="8" w:tplc="1038A86E">
      <w:numFmt w:val="bullet"/>
      <w:lvlText w:val="•"/>
      <w:lvlJc w:val="left"/>
      <w:pPr>
        <w:ind w:left="1424" w:hanging="227"/>
      </w:pPr>
      <w:rPr>
        <w:rFonts w:hint="default"/>
        <w:lang w:val="en-US" w:eastAsia="en-US" w:bidi="ar-SA"/>
      </w:rPr>
    </w:lvl>
  </w:abstractNum>
  <w:abstractNum w:abstractNumId="725" w15:restartNumberingAfterBreak="0">
    <w:nsid w:val="543961E7"/>
    <w:multiLevelType w:val="hybridMultilevel"/>
    <w:tmpl w:val="36EA10E0"/>
    <w:lvl w:ilvl="0" w:tplc="D11A7528">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DA50A858">
      <w:numFmt w:val="bullet"/>
      <w:lvlText w:val="•"/>
      <w:lvlJc w:val="left"/>
      <w:pPr>
        <w:ind w:left="509" w:hanging="227"/>
      </w:pPr>
      <w:rPr>
        <w:rFonts w:hint="default"/>
        <w:lang w:val="en-US" w:eastAsia="en-US" w:bidi="ar-SA"/>
      </w:rPr>
    </w:lvl>
    <w:lvl w:ilvl="2" w:tplc="E53E35DE">
      <w:numFmt w:val="bullet"/>
      <w:lvlText w:val="•"/>
      <w:lvlJc w:val="left"/>
      <w:pPr>
        <w:ind w:left="679" w:hanging="227"/>
      </w:pPr>
      <w:rPr>
        <w:rFonts w:hint="default"/>
        <w:lang w:val="en-US" w:eastAsia="en-US" w:bidi="ar-SA"/>
      </w:rPr>
    </w:lvl>
    <w:lvl w:ilvl="3" w:tplc="F98879E4">
      <w:numFmt w:val="bullet"/>
      <w:lvlText w:val="•"/>
      <w:lvlJc w:val="left"/>
      <w:pPr>
        <w:ind w:left="848" w:hanging="227"/>
      </w:pPr>
      <w:rPr>
        <w:rFonts w:hint="default"/>
        <w:lang w:val="en-US" w:eastAsia="en-US" w:bidi="ar-SA"/>
      </w:rPr>
    </w:lvl>
    <w:lvl w:ilvl="4" w:tplc="A134C1DA">
      <w:numFmt w:val="bullet"/>
      <w:lvlText w:val="•"/>
      <w:lvlJc w:val="left"/>
      <w:pPr>
        <w:ind w:left="1018" w:hanging="227"/>
      </w:pPr>
      <w:rPr>
        <w:rFonts w:hint="default"/>
        <w:lang w:val="en-US" w:eastAsia="en-US" w:bidi="ar-SA"/>
      </w:rPr>
    </w:lvl>
    <w:lvl w:ilvl="5" w:tplc="7AAEE3C2">
      <w:numFmt w:val="bullet"/>
      <w:lvlText w:val="•"/>
      <w:lvlJc w:val="left"/>
      <w:pPr>
        <w:ind w:left="1188" w:hanging="227"/>
      </w:pPr>
      <w:rPr>
        <w:rFonts w:hint="default"/>
        <w:lang w:val="en-US" w:eastAsia="en-US" w:bidi="ar-SA"/>
      </w:rPr>
    </w:lvl>
    <w:lvl w:ilvl="6" w:tplc="3F0E55E8">
      <w:numFmt w:val="bullet"/>
      <w:lvlText w:val="•"/>
      <w:lvlJc w:val="left"/>
      <w:pPr>
        <w:ind w:left="1357" w:hanging="227"/>
      </w:pPr>
      <w:rPr>
        <w:rFonts w:hint="default"/>
        <w:lang w:val="en-US" w:eastAsia="en-US" w:bidi="ar-SA"/>
      </w:rPr>
    </w:lvl>
    <w:lvl w:ilvl="7" w:tplc="14765554">
      <w:numFmt w:val="bullet"/>
      <w:lvlText w:val="•"/>
      <w:lvlJc w:val="left"/>
      <w:pPr>
        <w:ind w:left="1527" w:hanging="227"/>
      </w:pPr>
      <w:rPr>
        <w:rFonts w:hint="default"/>
        <w:lang w:val="en-US" w:eastAsia="en-US" w:bidi="ar-SA"/>
      </w:rPr>
    </w:lvl>
    <w:lvl w:ilvl="8" w:tplc="DD082C5A">
      <w:numFmt w:val="bullet"/>
      <w:lvlText w:val="•"/>
      <w:lvlJc w:val="left"/>
      <w:pPr>
        <w:ind w:left="1696" w:hanging="227"/>
      </w:pPr>
      <w:rPr>
        <w:rFonts w:hint="default"/>
        <w:lang w:val="en-US" w:eastAsia="en-US" w:bidi="ar-SA"/>
      </w:rPr>
    </w:lvl>
  </w:abstractNum>
  <w:abstractNum w:abstractNumId="726" w15:restartNumberingAfterBreak="0">
    <w:nsid w:val="544F33FD"/>
    <w:multiLevelType w:val="hybridMultilevel"/>
    <w:tmpl w:val="5E485F8A"/>
    <w:lvl w:ilvl="0" w:tplc="97FAE93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A6843F6">
      <w:numFmt w:val="bullet"/>
      <w:lvlText w:val="•"/>
      <w:lvlJc w:val="left"/>
      <w:pPr>
        <w:ind w:left="509" w:hanging="227"/>
      </w:pPr>
      <w:rPr>
        <w:rFonts w:hint="default"/>
        <w:lang w:val="en-US" w:eastAsia="en-US" w:bidi="ar-SA"/>
      </w:rPr>
    </w:lvl>
    <w:lvl w:ilvl="2" w:tplc="8DF2F042">
      <w:numFmt w:val="bullet"/>
      <w:lvlText w:val="•"/>
      <w:lvlJc w:val="left"/>
      <w:pPr>
        <w:ind w:left="678" w:hanging="227"/>
      </w:pPr>
      <w:rPr>
        <w:rFonts w:hint="default"/>
        <w:lang w:val="en-US" w:eastAsia="en-US" w:bidi="ar-SA"/>
      </w:rPr>
    </w:lvl>
    <w:lvl w:ilvl="3" w:tplc="9FA4F510">
      <w:numFmt w:val="bullet"/>
      <w:lvlText w:val="•"/>
      <w:lvlJc w:val="left"/>
      <w:pPr>
        <w:ind w:left="847" w:hanging="227"/>
      </w:pPr>
      <w:rPr>
        <w:rFonts w:hint="default"/>
        <w:lang w:val="en-US" w:eastAsia="en-US" w:bidi="ar-SA"/>
      </w:rPr>
    </w:lvl>
    <w:lvl w:ilvl="4" w:tplc="12FA582E">
      <w:numFmt w:val="bullet"/>
      <w:lvlText w:val="•"/>
      <w:lvlJc w:val="left"/>
      <w:pPr>
        <w:ind w:left="1016" w:hanging="227"/>
      </w:pPr>
      <w:rPr>
        <w:rFonts w:hint="default"/>
        <w:lang w:val="en-US" w:eastAsia="en-US" w:bidi="ar-SA"/>
      </w:rPr>
    </w:lvl>
    <w:lvl w:ilvl="5" w:tplc="4C4689B0">
      <w:numFmt w:val="bullet"/>
      <w:lvlText w:val="•"/>
      <w:lvlJc w:val="left"/>
      <w:pPr>
        <w:ind w:left="1185" w:hanging="227"/>
      </w:pPr>
      <w:rPr>
        <w:rFonts w:hint="default"/>
        <w:lang w:val="en-US" w:eastAsia="en-US" w:bidi="ar-SA"/>
      </w:rPr>
    </w:lvl>
    <w:lvl w:ilvl="6" w:tplc="B9B4AB62">
      <w:numFmt w:val="bullet"/>
      <w:lvlText w:val="•"/>
      <w:lvlJc w:val="left"/>
      <w:pPr>
        <w:ind w:left="1354" w:hanging="227"/>
      </w:pPr>
      <w:rPr>
        <w:rFonts w:hint="default"/>
        <w:lang w:val="en-US" w:eastAsia="en-US" w:bidi="ar-SA"/>
      </w:rPr>
    </w:lvl>
    <w:lvl w:ilvl="7" w:tplc="78607096">
      <w:numFmt w:val="bullet"/>
      <w:lvlText w:val="•"/>
      <w:lvlJc w:val="left"/>
      <w:pPr>
        <w:ind w:left="1523" w:hanging="227"/>
      </w:pPr>
      <w:rPr>
        <w:rFonts w:hint="default"/>
        <w:lang w:val="en-US" w:eastAsia="en-US" w:bidi="ar-SA"/>
      </w:rPr>
    </w:lvl>
    <w:lvl w:ilvl="8" w:tplc="BE323CF0">
      <w:numFmt w:val="bullet"/>
      <w:lvlText w:val="•"/>
      <w:lvlJc w:val="left"/>
      <w:pPr>
        <w:ind w:left="1692" w:hanging="227"/>
      </w:pPr>
      <w:rPr>
        <w:rFonts w:hint="default"/>
        <w:lang w:val="en-US" w:eastAsia="en-US" w:bidi="ar-SA"/>
      </w:rPr>
    </w:lvl>
  </w:abstractNum>
  <w:abstractNum w:abstractNumId="727" w15:restartNumberingAfterBreak="0">
    <w:nsid w:val="545D454A"/>
    <w:multiLevelType w:val="hybridMultilevel"/>
    <w:tmpl w:val="B5E47128"/>
    <w:lvl w:ilvl="0" w:tplc="98E2959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EB0C614">
      <w:numFmt w:val="bullet"/>
      <w:lvlText w:val="•"/>
      <w:lvlJc w:val="left"/>
      <w:pPr>
        <w:ind w:left="509" w:hanging="227"/>
      </w:pPr>
      <w:rPr>
        <w:rFonts w:hint="default"/>
        <w:lang w:val="en-US" w:eastAsia="en-US" w:bidi="ar-SA"/>
      </w:rPr>
    </w:lvl>
    <w:lvl w:ilvl="2" w:tplc="82C65D2E">
      <w:numFmt w:val="bullet"/>
      <w:lvlText w:val="•"/>
      <w:lvlJc w:val="left"/>
      <w:pPr>
        <w:ind w:left="678" w:hanging="227"/>
      </w:pPr>
      <w:rPr>
        <w:rFonts w:hint="default"/>
        <w:lang w:val="en-US" w:eastAsia="en-US" w:bidi="ar-SA"/>
      </w:rPr>
    </w:lvl>
    <w:lvl w:ilvl="3" w:tplc="0D6E8FA0">
      <w:numFmt w:val="bullet"/>
      <w:lvlText w:val="•"/>
      <w:lvlJc w:val="left"/>
      <w:pPr>
        <w:ind w:left="847" w:hanging="227"/>
      </w:pPr>
      <w:rPr>
        <w:rFonts w:hint="default"/>
        <w:lang w:val="en-US" w:eastAsia="en-US" w:bidi="ar-SA"/>
      </w:rPr>
    </w:lvl>
    <w:lvl w:ilvl="4" w:tplc="8FA41434">
      <w:numFmt w:val="bullet"/>
      <w:lvlText w:val="•"/>
      <w:lvlJc w:val="left"/>
      <w:pPr>
        <w:ind w:left="1016" w:hanging="227"/>
      </w:pPr>
      <w:rPr>
        <w:rFonts w:hint="default"/>
        <w:lang w:val="en-US" w:eastAsia="en-US" w:bidi="ar-SA"/>
      </w:rPr>
    </w:lvl>
    <w:lvl w:ilvl="5" w:tplc="7F0EDA38">
      <w:numFmt w:val="bullet"/>
      <w:lvlText w:val="•"/>
      <w:lvlJc w:val="left"/>
      <w:pPr>
        <w:ind w:left="1185" w:hanging="227"/>
      </w:pPr>
      <w:rPr>
        <w:rFonts w:hint="default"/>
        <w:lang w:val="en-US" w:eastAsia="en-US" w:bidi="ar-SA"/>
      </w:rPr>
    </w:lvl>
    <w:lvl w:ilvl="6" w:tplc="269ECCCA">
      <w:numFmt w:val="bullet"/>
      <w:lvlText w:val="•"/>
      <w:lvlJc w:val="left"/>
      <w:pPr>
        <w:ind w:left="1354" w:hanging="227"/>
      </w:pPr>
      <w:rPr>
        <w:rFonts w:hint="default"/>
        <w:lang w:val="en-US" w:eastAsia="en-US" w:bidi="ar-SA"/>
      </w:rPr>
    </w:lvl>
    <w:lvl w:ilvl="7" w:tplc="D5B87B5A">
      <w:numFmt w:val="bullet"/>
      <w:lvlText w:val="•"/>
      <w:lvlJc w:val="left"/>
      <w:pPr>
        <w:ind w:left="1523" w:hanging="227"/>
      </w:pPr>
      <w:rPr>
        <w:rFonts w:hint="default"/>
        <w:lang w:val="en-US" w:eastAsia="en-US" w:bidi="ar-SA"/>
      </w:rPr>
    </w:lvl>
    <w:lvl w:ilvl="8" w:tplc="A524C3F2">
      <w:numFmt w:val="bullet"/>
      <w:lvlText w:val="•"/>
      <w:lvlJc w:val="left"/>
      <w:pPr>
        <w:ind w:left="1692" w:hanging="227"/>
      </w:pPr>
      <w:rPr>
        <w:rFonts w:hint="default"/>
        <w:lang w:val="en-US" w:eastAsia="en-US" w:bidi="ar-SA"/>
      </w:rPr>
    </w:lvl>
  </w:abstractNum>
  <w:abstractNum w:abstractNumId="728" w15:restartNumberingAfterBreak="0">
    <w:nsid w:val="546D2042"/>
    <w:multiLevelType w:val="hybridMultilevel"/>
    <w:tmpl w:val="8F985B18"/>
    <w:lvl w:ilvl="0" w:tplc="1730EA6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990C66C">
      <w:numFmt w:val="bullet"/>
      <w:lvlText w:val="•"/>
      <w:lvlJc w:val="left"/>
      <w:pPr>
        <w:ind w:left="509" w:hanging="227"/>
      </w:pPr>
      <w:rPr>
        <w:rFonts w:hint="default"/>
        <w:lang w:val="en-US" w:eastAsia="en-US" w:bidi="ar-SA"/>
      </w:rPr>
    </w:lvl>
    <w:lvl w:ilvl="2" w:tplc="AF72474E">
      <w:numFmt w:val="bullet"/>
      <w:lvlText w:val="•"/>
      <w:lvlJc w:val="left"/>
      <w:pPr>
        <w:ind w:left="678" w:hanging="227"/>
      </w:pPr>
      <w:rPr>
        <w:rFonts w:hint="default"/>
        <w:lang w:val="en-US" w:eastAsia="en-US" w:bidi="ar-SA"/>
      </w:rPr>
    </w:lvl>
    <w:lvl w:ilvl="3" w:tplc="FFBC9B16">
      <w:numFmt w:val="bullet"/>
      <w:lvlText w:val="•"/>
      <w:lvlJc w:val="left"/>
      <w:pPr>
        <w:ind w:left="847" w:hanging="227"/>
      </w:pPr>
      <w:rPr>
        <w:rFonts w:hint="default"/>
        <w:lang w:val="en-US" w:eastAsia="en-US" w:bidi="ar-SA"/>
      </w:rPr>
    </w:lvl>
    <w:lvl w:ilvl="4" w:tplc="366414AA">
      <w:numFmt w:val="bullet"/>
      <w:lvlText w:val="•"/>
      <w:lvlJc w:val="left"/>
      <w:pPr>
        <w:ind w:left="1016" w:hanging="227"/>
      </w:pPr>
      <w:rPr>
        <w:rFonts w:hint="default"/>
        <w:lang w:val="en-US" w:eastAsia="en-US" w:bidi="ar-SA"/>
      </w:rPr>
    </w:lvl>
    <w:lvl w:ilvl="5" w:tplc="0C9C0CB4">
      <w:numFmt w:val="bullet"/>
      <w:lvlText w:val="•"/>
      <w:lvlJc w:val="left"/>
      <w:pPr>
        <w:ind w:left="1185" w:hanging="227"/>
      </w:pPr>
      <w:rPr>
        <w:rFonts w:hint="default"/>
        <w:lang w:val="en-US" w:eastAsia="en-US" w:bidi="ar-SA"/>
      </w:rPr>
    </w:lvl>
    <w:lvl w:ilvl="6" w:tplc="A486460E">
      <w:numFmt w:val="bullet"/>
      <w:lvlText w:val="•"/>
      <w:lvlJc w:val="left"/>
      <w:pPr>
        <w:ind w:left="1354" w:hanging="227"/>
      </w:pPr>
      <w:rPr>
        <w:rFonts w:hint="default"/>
        <w:lang w:val="en-US" w:eastAsia="en-US" w:bidi="ar-SA"/>
      </w:rPr>
    </w:lvl>
    <w:lvl w:ilvl="7" w:tplc="194CC0A2">
      <w:numFmt w:val="bullet"/>
      <w:lvlText w:val="•"/>
      <w:lvlJc w:val="left"/>
      <w:pPr>
        <w:ind w:left="1523" w:hanging="227"/>
      </w:pPr>
      <w:rPr>
        <w:rFonts w:hint="default"/>
        <w:lang w:val="en-US" w:eastAsia="en-US" w:bidi="ar-SA"/>
      </w:rPr>
    </w:lvl>
    <w:lvl w:ilvl="8" w:tplc="AE185242">
      <w:numFmt w:val="bullet"/>
      <w:lvlText w:val="•"/>
      <w:lvlJc w:val="left"/>
      <w:pPr>
        <w:ind w:left="1692" w:hanging="227"/>
      </w:pPr>
      <w:rPr>
        <w:rFonts w:hint="default"/>
        <w:lang w:val="en-US" w:eastAsia="en-US" w:bidi="ar-SA"/>
      </w:rPr>
    </w:lvl>
  </w:abstractNum>
  <w:abstractNum w:abstractNumId="729" w15:restartNumberingAfterBreak="0">
    <w:nsid w:val="5478412C"/>
    <w:multiLevelType w:val="hybridMultilevel"/>
    <w:tmpl w:val="E09690AE"/>
    <w:lvl w:ilvl="0" w:tplc="ECB4751E">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5BD0974E">
      <w:numFmt w:val="bullet"/>
      <w:lvlText w:val="•"/>
      <w:lvlJc w:val="left"/>
      <w:pPr>
        <w:ind w:left="956" w:hanging="227"/>
      </w:pPr>
      <w:rPr>
        <w:rFonts w:hint="default"/>
        <w:lang w:val="en-US" w:eastAsia="en-US" w:bidi="ar-SA"/>
      </w:rPr>
    </w:lvl>
    <w:lvl w:ilvl="2" w:tplc="087E425A">
      <w:numFmt w:val="bullet"/>
      <w:lvlText w:val="•"/>
      <w:lvlJc w:val="left"/>
      <w:pPr>
        <w:ind w:left="1573" w:hanging="227"/>
      </w:pPr>
      <w:rPr>
        <w:rFonts w:hint="default"/>
        <w:lang w:val="en-US" w:eastAsia="en-US" w:bidi="ar-SA"/>
      </w:rPr>
    </w:lvl>
    <w:lvl w:ilvl="3" w:tplc="F4E6E13C">
      <w:numFmt w:val="bullet"/>
      <w:lvlText w:val="•"/>
      <w:lvlJc w:val="left"/>
      <w:pPr>
        <w:ind w:left="2190" w:hanging="227"/>
      </w:pPr>
      <w:rPr>
        <w:rFonts w:hint="default"/>
        <w:lang w:val="en-US" w:eastAsia="en-US" w:bidi="ar-SA"/>
      </w:rPr>
    </w:lvl>
    <w:lvl w:ilvl="4" w:tplc="712E4EFE">
      <w:numFmt w:val="bullet"/>
      <w:lvlText w:val="•"/>
      <w:lvlJc w:val="left"/>
      <w:pPr>
        <w:ind w:left="2807" w:hanging="227"/>
      </w:pPr>
      <w:rPr>
        <w:rFonts w:hint="default"/>
        <w:lang w:val="en-US" w:eastAsia="en-US" w:bidi="ar-SA"/>
      </w:rPr>
    </w:lvl>
    <w:lvl w:ilvl="5" w:tplc="E08AC7A2">
      <w:numFmt w:val="bullet"/>
      <w:lvlText w:val="•"/>
      <w:lvlJc w:val="left"/>
      <w:pPr>
        <w:ind w:left="3424" w:hanging="227"/>
      </w:pPr>
      <w:rPr>
        <w:rFonts w:hint="default"/>
        <w:lang w:val="en-US" w:eastAsia="en-US" w:bidi="ar-SA"/>
      </w:rPr>
    </w:lvl>
    <w:lvl w:ilvl="6" w:tplc="38F0C322">
      <w:numFmt w:val="bullet"/>
      <w:lvlText w:val="•"/>
      <w:lvlJc w:val="left"/>
      <w:pPr>
        <w:ind w:left="4041" w:hanging="227"/>
      </w:pPr>
      <w:rPr>
        <w:rFonts w:hint="default"/>
        <w:lang w:val="en-US" w:eastAsia="en-US" w:bidi="ar-SA"/>
      </w:rPr>
    </w:lvl>
    <w:lvl w:ilvl="7" w:tplc="A24A8316">
      <w:numFmt w:val="bullet"/>
      <w:lvlText w:val="•"/>
      <w:lvlJc w:val="left"/>
      <w:pPr>
        <w:ind w:left="4658" w:hanging="227"/>
      </w:pPr>
      <w:rPr>
        <w:rFonts w:hint="default"/>
        <w:lang w:val="en-US" w:eastAsia="en-US" w:bidi="ar-SA"/>
      </w:rPr>
    </w:lvl>
    <w:lvl w:ilvl="8" w:tplc="8190D7A8">
      <w:numFmt w:val="bullet"/>
      <w:lvlText w:val="•"/>
      <w:lvlJc w:val="left"/>
      <w:pPr>
        <w:ind w:left="5275" w:hanging="227"/>
      </w:pPr>
      <w:rPr>
        <w:rFonts w:hint="default"/>
        <w:lang w:val="en-US" w:eastAsia="en-US" w:bidi="ar-SA"/>
      </w:rPr>
    </w:lvl>
  </w:abstractNum>
  <w:abstractNum w:abstractNumId="730" w15:restartNumberingAfterBreak="0">
    <w:nsid w:val="547E2F2A"/>
    <w:multiLevelType w:val="hybridMultilevel"/>
    <w:tmpl w:val="1354D1E0"/>
    <w:lvl w:ilvl="0" w:tplc="3FB2E86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B9AFE20">
      <w:numFmt w:val="bullet"/>
      <w:lvlText w:val="•"/>
      <w:lvlJc w:val="left"/>
      <w:pPr>
        <w:ind w:left="560" w:hanging="227"/>
      </w:pPr>
      <w:rPr>
        <w:rFonts w:hint="default"/>
        <w:lang w:val="en-US" w:eastAsia="en-US" w:bidi="ar-SA"/>
      </w:rPr>
    </w:lvl>
    <w:lvl w:ilvl="2" w:tplc="BF2A3FB2">
      <w:numFmt w:val="bullet"/>
      <w:lvlText w:val="•"/>
      <w:lvlJc w:val="left"/>
      <w:pPr>
        <w:ind w:left="780" w:hanging="227"/>
      </w:pPr>
      <w:rPr>
        <w:rFonts w:hint="default"/>
        <w:lang w:val="en-US" w:eastAsia="en-US" w:bidi="ar-SA"/>
      </w:rPr>
    </w:lvl>
    <w:lvl w:ilvl="3" w:tplc="1F52E83E">
      <w:numFmt w:val="bullet"/>
      <w:lvlText w:val="•"/>
      <w:lvlJc w:val="left"/>
      <w:pPr>
        <w:ind w:left="1000" w:hanging="227"/>
      </w:pPr>
      <w:rPr>
        <w:rFonts w:hint="default"/>
        <w:lang w:val="en-US" w:eastAsia="en-US" w:bidi="ar-SA"/>
      </w:rPr>
    </w:lvl>
    <w:lvl w:ilvl="4" w:tplc="53BA7636">
      <w:numFmt w:val="bullet"/>
      <w:lvlText w:val="•"/>
      <w:lvlJc w:val="left"/>
      <w:pPr>
        <w:ind w:left="1220" w:hanging="227"/>
      </w:pPr>
      <w:rPr>
        <w:rFonts w:hint="default"/>
        <w:lang w:val="en-US" w:eastAsia="en-US" w:bidi="ar-SA"/>
      </w:rPr>
    </w:lvl>
    <w:lvl w:ilvl="5" w:tplc="6CAEE10E">
      <w:numFmt w:val="bullet"/>
      <w:lvlText w:val="•"/>
      <w:lvlJc w:val="left"/>
      <w:pPr>
        <w:ind w:left="1441" w:hanging="227"/>
      </w:pPr>
      <w:rPr>
        <w:rFonts w:hint="default"/>
        <w:lang w:val="en-US" w:eastAsia="en-US" w:bidi="ar-SA"/>
      </w:rPr>
    </w:lvl>
    <w:lvl w:ilvl="6" w:tplc="810415CA">
      <w:numFmt w:val="bullet"/>
      <w:lvlText w:val="•"/>
      <w:lvlJc w:val="left"/>
      <w:pPr>
        <w:ind w:left="1661" w:hanging="227"/>
      </w:pPr>
      <w:rPr>
        <w:rFonts w:hint="default"/>
        <w:lang w:val="en-US" w:eastAsia="en-US" w:bidi="ar-SA"/>
      </w:rPr>
    </w:lvl>
    <w:lvl w:ilvl="7" w:tplc="2320F698">
      <w:numFmt w:val="bullet"/>
      <w:lvlText w:val="•"/>
      <w:lvlJc w:val="left"/>
      <w:pPr>
        <w:ind w:left="1881" w:hanging="227"/>
      </w:pPr>
      <w:rPr>
        <w:rFonts w:hint="default"/>
        <w:lang w:val="en-US" w:eastAsia="en-US" w:bidi="ar-SA"/>
      </w:rPr>
    </w:lvl>
    <w:lvl w:ilvl="8" w:tplc="BB36B388">
      <w:numFmt w:val="bullet"/>
      <w:lvlText w:val="•"/>
      <w:lvlJc w:val="left"/>
      <w:pPr>
        <w:ind w:left="2101" w:hanging="227"/>
      </w:pPr>
      <w:rPr>
        <w:rFonts w:hint="default"/>
        <w:lang w:val="en-US" w:eastAsia="en-US" w:bidi="ar-SA"/>
      </w:rPr>
    </w:lvl>
  </w:abstractNum>
  <w:abstractNum w:abstractNumId="731" w15:restartNumberingAfterBreak="0">
    <w:nsid w:val="54A21870"/>
    <w:multiLevelType w:val="hybridMultilevel"/>
    <w:tmpl w:val="5AC0E6D6"/>
    <w:lvl w:ilvl="0" w:tplc="592EC60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E485734">
      <w:numFmt w:val="bullet"/>
      <w:lvlText w:val="•"/>
      <w:lvlJc w:val="left"/>
      <w:pPr>
        <w:ind w:left="526" w:hanging="227"/>
      </w:pPr>
      <w:rPr>
        <w:rFonts w:hint="default"/>
        <w:lang w:val="en-US" w:eastAsia="en-US" w:bidi="ar-SA"/>
      </w:rPr>
    </w:lvl>
    <w:lvl w:ilvl="2" w:tplc="FA74F914">
      <w:numFmt w:val="bullet"/>
      <w:lvlText w:val="•"/>
      <w:lvlJc w:val="left"/>
      <w:pPr>
        <w:ind w:left="712" w:hanging="227"/>
      </w:pPr>
      <w:rPr>
        <w:rFonts w:hint="default"/>
        <w:lang w:val="en-US" w:eastAsia="en-US" w:bidi="ar-SA"/>
      </w:rPr>
    </w:lvl>
    <w:lvl w:ilvl="3" w:tplc="0B70022C">
      <w:numFmt w:val="bullet"/>
      <w:lvlText w:val="•"/>
      <w:lvlJc w:val="left"/>
      <w:pPr>
        <w:ind w:left="898" w:hanging="227"/>
      </w:pPr>
      <w:rPr>
        <w:rFonts w:hint="default"/>
        <w:lang w:val="en-US" w:eastAsia="en-US" w:bidi="ar-SA"/>
      </w:rPr>
    </w:lvl>
    <w:lvl w:ilvl="4" w:tplc="B02E7852">
      <w:numFmt w:val="bullet"/>
      <w:lvlText w:val="•"/>
      <w:lvlJc w:val="left"/>
      <w:pPr>
        <w:ind w:left="1084" w:hanging="227"/>
      </w:pPr>
      <w:rPr>
        <w:rFonts w:hint="default"/>
        <w:lang w:val="en-US" w:eastAsia="en-US" w:bidi="ar-SA"/>
      </w:rPr>
    </w:lvl>
    <w:lvl w:ilvl="5" w:tplc="62082690">
      <w:numFmt w:val="bullet"/>
      <w:lvlText w:val="•"/>
      <w:lvlJc w:val="left"/>
      <w:pPr>
        <w:ind w:left="1270" w:hanging="227"/>
      </w:pPr>
      <w:rPr>
        <w:rFonts w:hint="default"/>
        <w:lang w:val="en-US" w:eastAsia="en-US" w:bidi="ar-SA"/>
      </w:rPr>
    </w:lvl>
    <w:lvl w:ilvl="6" w:tplc="B49AEF2C">
      <w:numFmt w:val="bullet"/>
      <w:lvlText w:val="•"/>
      <w:lvlJc w:val="left"/>
      <w:pPr>
        <w:ind w:left="1456" w:hanging="227"/>
      </w:pPr>
      <w:rPr>
        <w:rFonts w:hint="default"/>
        <w:lang w:val="en-US" w:eastAsia="en-US" w:bidi="ar-SA"/>
      </w:rPr>
    </w:lvl>
    <w:lvl w:ilvl="7" w:tplc="27DA2406">
      <w:numFmt w:val="bullet"/>
      <w:lvlText w:val="•"/>
      <w:lvlJc w:val="left"/>
      <w:pPr>
        <w:ind w:left="1642" w:hanging="227"/>
      </w:pPr>
      <w:rPr>
        <w:rFonts w:hint="default"/>
        <w:lang w:val="en-US" w:eastAsia="en-US" w:bidi="ar-SA"/>
      </w:rPr>
    </w:lvl>
    <w:lvl w:ilvl="8" w:tplc="4FBEC668">
      <w:numFmt w:val="bullet"/>
      <w:lvlText w:val="•"/>
      <w:lvlJc w:val="left"/>
      <w:pPr>
        <w:ind w:left="1828" w:hanging="227"/>
      </w:pPr>
      <w:rPr>
        <w:rFonts w:hint="default"/>
        <w:lang w:val="en-US" w:eastAsia="en-US" w:bidi="ar-SA"/>
      </w:rPr>
    </w:lvl>
  </w:abstractNum>
  <w:abstractNum w:abstractNumId="732" w15:restartNumberingAfterBreak="0">
    <w:nsid w:val="54DB0C43"/>
    <w:multiLevelType w:val="hybridMultilevel"/>
    <w:tmpl w:val="46AEFB8C"/>
    <w:lvl w:ilvl="0" w:tplc="E290675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D70AA9E">
      <w:numFmt w:val="bullet"/>
      <w:lvlText w:val="•"/>
      <w:lvlJc w:val="left"/>
      <w:pPr>
        <w:ind w:left="503" w:hanging="227"/>
      </w:pPr>
      <w:rPr>
        <w:rFonts w:hint="default"/>
        <w:lang w:val="en-US" w:eastAsia="en-US" w:bidi="ar-SA"/>
      </w:rPr>
    </w:lvl>
    <w:lvl w:ilvl="2" w:tplc="09C2D8C4">
      <w:numFmt w:val="bullet"/>
      <w:lvlText w:val="•"/>
      <w:lvlJc w:val="left"/>
      <w:pPr>
        <w:ind w:left="666" w:hanging="227"/>
      </w:pPr>
      <w:rPr>
        <w:rFonts w:hint="default"/>
        <w:lang w:val="en-US" w:eastAsia="en-US" w:bidi="ar-SA"/>
      </w:rPr>
    </w:lvl>
    <w:lvl w:ilvl="3" w:tplc="57FCFA98">
      <w:numFmt w:val="bullet"/>
      <w:lvlText w:val="•"/>
      <w:lvlJc w:val="left"/>
      <w:pPr>
        <w:ind w:left="830" w:hanging="227"/>
      </w:pPr>
      <w:rPr>
        <w:rFonts w:hint="default"/>
        <w:lang w:val="en-US" w:eastAsia="en-US" w:bidi="ar-SA"/>
      </w:rPr>
    </w:lvl>
    <w:lvl w:ilvl="4" w:tplc="1E62E45A">
      <w:numFmt w:val="bullet"/>
      <w:lvlText w:val="•"/>
      <w:lvlJc w:val="left"/>
      <w:pPr>
        <w:ind w:left="993" w:hanging="227"/>
      </w:pPr>
      <w:rPr>
        <w:rFonts w:hint="default"/>
        <w:lang w:val="en-US" w:eastAsia="en-US" w:bidi="ar-SA"/>
      </w:rPr>
    </w:lvl>
    <w:lvl w:ilvl="5" w:tplc="0268C48C">
      <w:numFmt w:val="bullet"/>
      <w:lvlText w:val="•"/>
      <w:lvlJc w:val="left"/>
      <w:pPr>
        <w:ind w:left="1157" w:hanging="227"/>
      </w:pPr>
      <w:rPr>
        <w:rFonts w:hint="default"/>
        <w:lang w:val="en-US" w:eastAsia="en-US" w:bidi="ar-SA"/>
      </w:rPr>
    </w:lvl>
    <w:lvl w:ilvl="6" w:tplc="E2102FE6">
      <w:numFmt w:val="bullet"/>
      <w:lvlText w:val="•"/>
      <w:lvlJc w:val="left"/>
      <w:pPr>
        <w:ind w:left="1320" w:hanging="227"/>
      </w:pPr>
      <w:rPr>
        <w:rFonts w:hint="default"/>
        <w:lang w:val="en-US" w:eastAsia="en-US" w:bidi="ar-SA"/>
      </w:rPr>
    </w:lvl>
    <w:lvl w:ilvl="7" w:tplc="1AD6E1A6">
      <w:numFmt w:val="bullet"/>
      <w:lvlText w:val="•"/>
      <w:lvlJc w:val="left"/>
      <w:pPr>
        <w:ind w:left="1483" w:hanging="227"/>
      </w:pPr>
      <w:rPr>
        <w:rFonts w:hint="default"/>
        <w:lang w:val="en-US" w:eastAsia="en-US" w:bidi="ar-SA"/>
      </w:rPr>
    </w:lvl>
    <w:lvl w:ilvl="8" w:tplc="2438F924">
      <w:numFmt w:val="bullet"/>
      <w:lvlText w:val="•"/>
      <w:lvlJc w:val="left"/>
      <w:pPr>
        <w:ind w:left="1647" w:hanging="227"/>
      </w:pPr>
      <w:rPr>
        <w:rFonts w:hint="default"/>
        <w:lang w:val="en-US" w:eastAsia="en-US" w:bidi="ar-SA"/>
      </w:rPr>
    </w:lvl>
  </w:abstractNum>
  <w:abstractNum w:abstractNumId="733" w15:restartNumberingAfterBreak="0">
    <w:nsid w:val="54FD2549"/>
    <w:multiLevelType w:val="hybridMultilevel"/>
    <w:tmpl w:val="42EAA1DC"/>
    <w:lvl w:ilvl="0" w:tplc="F6C8FAA8">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84D69B46">
      <w:numFmt w:val="bullet"/>
      <w:lvlText w:val="•"/>
      <w:lvlJc w:val="left"/>
      <w:pPr>
        <w:ind w:left="713" w:hanging="227"/>
      </w:pPr>
      <w:rPr>
        <w:rFonts w:hint="default"/>
        <w:lang w:val="en-US" w:eastAsia="en-US" w:bidi="ar-SA"/>
      </w:rPr>
    </w:lvl>
    <w:lvl w:ilvl="2" w:tplc="6B065998">
      <w:numFmt w:val="bullet"/>
      <w:lvlText w:val="•"/>
      <w:lvlJc w:val="left"/>
      <w:pPr>
        <w:ind w:left="1087" w:hanging="227"/>
      </w:pPr>
      <w:rPr>
        <w:rFonts w:hint="default"/>
        <w:lang w:val="en-US" w:eastAsia="en-US" w:bidi="ar-SA"/>
      </w:rPr>
    </w:lvl>
    <w:lvl w:ilvl="3" w:tplc="999222A2">
      <w:numFmt w:val="bullet"/>
      <w:lvlText w:val="•"/>
      <w:lvlJc w:val="left"/>
      <w:pPr>
        <w:ind w:left="1460" w:hanging="227"/>
      </w:pPr>
      <w:rPr>
        <w:rFonts w:hint="default"/>
        <w:lang w:val="en-US" w:eastAsia="en-US" w:bidi="ar-SA"/>
      </w:rPr>
    </w:lvl>
    <w:lvl w:ilvl="4" w:tplc="E9BEC8AA">
      <w:numFmt w:val="bullet"/>
      <w:lvlText w:val="•"/>
      <w:lvlJc w:val="left"/>
      <w:pPr>
        <w:ind w:left="1834" w:hanging="227"/>
      </w:pPr>
      <w:rPr>
        <w:rFonts w:hint="default"/>
        <w:lang w:val="en-US" w:eastAsia="en-US" w:bidi="ar-SA"/>
      </w:rPr>
    </w:lvl>
    <w:lvl w:ilvl="5" w:tplc="AC0CE1F6">
      <w:numFmt w:val="bullet"/>
      <w:lvlText w:val="•"/>
      <w:lvlJc w:val="left"/>
      <w:pPr>
        <w:ind w:left="2208" w:hanging="227"/>
      </w:pPr>
      <w:rPr>
        <w:rFonts w:hint="default"/>
        <w:lang w:val="en-US" w:eastAsia="en-US" w:bidi="ar-SA"/>
      </w:rPr>
    </w:lvl>
    <w:lvl w:ilvl="6" w:tplc="5A7A5EFA">
      <w:numFmt w:val="bullet"/>
      <w:lvlText w:val="•"/>
      <w:lvlJc w:val="left"/>
      <w:pPr>
        <w:ind w:left="2581" w:hanging="227"/>
      </w:pPr>
      <w:rPr>
        <w:rFonts w:hint="default"/>
        <w:lang w:val="en-US" w:eastAsia="en-US" w:bidi="ar-SA"/>
      </w:rPr>
    </w:lvl>
    <w:lvl w:ilvl="7" w:tplc="3B245BAC">
      <w:numFmt w:val="bullet"/>
      <w:lvlText w:val="•"/>
      <w:lvlJc w:val="left"/>
      <w:pPr>
        <w:ind w:left="2955" w:hanging="227"/>
      </w:pPr>
      <w:rPr>
        <w:rFonts w:hint="default"/>
        <w:lang w:val="en-US" w:eastAsia="en-US" w:bidi="ar-SA"/>
      </w:rPr>
    </w:lvl>
    <w:lvl w:ilvl="8" w:tplc="3BB27240">
      <w:numFmt w:val="bullet"/>
      <w:lvlText w:val="•"/>
      <w:lvlJc w:val="left"/>
      <w:pPr>
        <w:ind w:left="3328" w:hanging="227"/>
      </w:pPr>
      <w:rPr>
        <w:rFonts w:hint="default"/>
        <w:lang w:val="en-US" w:eastAsia="en-US" w:bidi="ar-SA"/>
      </w:rPr>
    </w:lvl>
  </w:abstractNum>
  <w:abstractNum w:abstractNumId="734" w15:restartNumberingAfterBreak="0">
    <w:nsid w:val="55223261"/>
    <w:multiLevelType w:val="hybridMultilevel"/>
    <w:tmpl w:val="F690B288"/>
    <w:lvl w:ilvl="0" w:tplc="BD889CB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D9AF5D0">
      <w:numFmt w:val="bullet"/>
      <w:lvlText w:val="•"/>
      <w:lvlJc w:val="left"/>
      <w:pPr>
        <w:ind w:left="509" w:hanging="227"/>
      </w:pPr>
      <w:rPr>
        <w:rFonts w:hint="default"/>
        <w:lang w:val="en-US" w:eastAsia="en-US" w:bidi="ar-SA"/>
      </w:rPr>
    </w:lvl>
    <w:lvl w:ilvl="2" w:tplc="BF56DFD8">
      <w:numFmt w:val="bullet"/>
      <w:lvlText w:val="•"/>
      <w:lvlJc w:val="left"/>
      <w:pPr>
        <w:ind w:left="678" w:hanging="227"/>
      </w:pPr>
      <w:rPr>
        <w:rFonts w:hint="default"/>
        <w:lang w:val="en-US" w:eastAsia="en-US" w:bidi="ar-SA"/>
      </w:rPr>
    </w:lvl>
    <w:lvl w:ilvl="3" w:tplc="26E6BDCC">
      <w:numFmt w:val="bullet"/>
      <w:lvlText w:val="•"/>
      <w:lvlJc w:val="left"/>
      <w:pPr>
        <w:ind w:left="847" w:hanging="227"/>
      </w:pPr>
      <w:rPr>
        <w:rFonts w:hint="default"/>
        <w:lang w:val="en-US" w:eastAsia="en-US" w:bidi="ar-SA"/>
      </w:rPr>
    </w:lvl>
    <w:lvl w:ilvl="4" w:tplc="DBD4F86E">
      <w:numFmt w:val="bullet"/>
      <w:lvlText w:val="•"/>
      <w:lvlJc w:val="left"/>
      <w:pPr>
        <w:ind w:left="1016" w:hanging="227"/>
      </w:pPr>
      <w:rPr>
        <w:rFonts w:hint="default"/>
        <w:lang w:val="en-US" w:eastAsia="en-US" w:bidi="ar-SA"/>
      </w:rPr>
    </w:lvl>
    <w:lvl w:ilvl="5" w:tplc="44AAB480">
      <w:numFmt w:val="bullet"/>
      <w:lvlText w:val="•"/>
      <w:lvlJc w:val="left"/>
      <w:pPr>
        <w:ind w:left="1185" w:hanging="227"/>
      </w:pPr>
      <w:rPr>
        <w:rFonts w:hint="default"/>
        <w:lang w:val="en-US" w:eastAsia="en-US" w:bidi="ar-SA"/>
      </w:rPr>
    </w:lvl>
    <w:lvl w:ilvl="6" w:tplc="3C0611EA">
      <w:numFmt w:val="bullet"/>
      <w:lvlText w:val="•"/>
      <w:lvlJc w:val="left"/>
      <w:pPr>
        <w:ind w:left="1354" w:hanging="227"/>
      </w:pPr>
      <w:rPr>
        <w:rFonts w:hint="default"/>
        <w:lang w:val="en-US" w:eastAsia="en-US" w:bidi="ar-SA"/>
      </w:rPr>
    </w:lvl>
    <w:lvl w:ilvl="7" w:tplc="A98875DE">
      <w:numFmt w:val="bullet"/>
      <w:lvlText w:val="•"/>
      <w:lvlJc w:val="left"/>
      <w:pPr>
        <w:ind w:left="1523" w:hanging="227"/>
      </w:pPr>
      <w:rPr>
        <w:rFonts w:hint="default"/>
        <w:lang w:val="en-US" w:eastAsia="en-US" w:bidi="ar-SA"/>
      </w:rPr>
    </w:lvl>
    <w:lvl w:ilvl="8" w:tplc="541C26E0">
      <w:numFmt w:val="bullet"/>
      <w:lvlText w:val="•"/>
      <w:lvlJc w:val="left"/>
      <w:pPr>
        <w:ind w:left="1692" w:hanging="227"/>
      </w:pPr>
      <w:rPr>
        <w:rFonts w:hint="default"/>
        <w:lang w:val="en-US" w:eastAsia="en-US" w:bidi="ar-SA"/>
      </w:rPr>
    </w:lvl>
  </w:abstractNum>
  <w:abstractNum w:abstractNumId="735" w15:restartNumberingAfterBreak="0">
    <w:nsid w:val="552F2A2A"/>
    <w:multiLevelType w:val="hybridMultilevel"/>
    <w:tmpl w:val="AA2273E2"/>
    <w:lvl w:ilvl="0" w:tplc="21EA8984">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01CC6530">
      <w:numFmt w:val="bullet"/>
      <w:lvlText w:val="•"/>
      <w:lvlJc w:val="left"/>
      <w:pPr>
        <w:ind w:left="503" w:hanging="227"/>
      </w:pPr>
      <w:rPr>
        <w:rFonts w:hint="default"/>
        <w:lang w:val="en-US" w:eastAsia="en-US" w:bidi="ar-SA"/>
      </w:rPr>
    </w:lvl>
    <w:lvl w:ilvl="2" w:tplc="7500DC18">
      <w:numFmt w:val="bullet"/>
      <w:lvlText w:val="•"/>
      <w:lvlJc w:val="left"/>
      <w:pPr>
        <w:ind w:left="667" w:hanging="227"/>
      </w:pPr>
      <w:rPr>
        <w:rFonts w:hint="default"/>
        <w:lang w:val="en-US" w:eastAsia="en-US" w:bidi="ar-SA"/>
      </w:rPr>
    </w:lvl>
    <w:lvl w:ilvl="3" w:tplc="017A0B36">
      <w:numFmt w:val="bullet"/>
      <w:lvlText w:val="•"/>
      <w:lvlJc w:val="left"/>
      <w:pPr>
        <w:ind w:left="830" w:hanging="227"/>
      </w:pPr>
      <w:rPr>
        <w:rFonts w:hint="default"/>
        <w:lang w:val="en-US" w:eastAsia="en-US" w:bidi="ar-SA"/>
      </w:rPr>
    </w:lvl>
    <w:lvl w:ilvl="4" w:tplc="60CCE192">
      <w:numFmt w:val="bullet"/>
      <w:lvlText w:val="•"/>
      <w:lvlJc w:val="left"/>
      <w:pPr>
        <w:ind w:left="994" w:hanging="227"/>
      </w:pPr>
      <w:rPr>
        <w:rFonts w:hint="default"/>
        <w:lang w:val="en-US" w:eastAsia="en-US" w:bidi="ar-SA"/>
      </w:rPr>
    </w:lvl>
    <w:lvl w:ilvl="5" w:tplc="555C2048">
      <w:numFmt w:val="bullet"/>
      <w:lvlText w:val="•"/>
      <w:lvlJc w:val="left"/>
      <w:pPr>
        <w:ind w:left="1157" w:hanging="227"/>
      </w:pPr>
      <w:rPr>
        <w:rFonts w:hint="default"/>
        <w:lang w:val="en-US" w:eastAsia="en-US" w:bidi="ar-SA"/>
      </w:rPr>
    </w:lvl>
    <w:lvl w:ilvl="6" w:tplc="E594F15A">
      <w:numFmt w:val="bullet"/>
      <w:lvlText w:val="•"/>
      <w:lvlJc w:val="left"/>
      <w:pPr>
        <w:ind w:left="1321" w:hanging="227"/>
      </w:pPr>
      <w:rPr>
        <w:rFonts w:hint="default"/>
        <w:lang w:val="en-US" w:eastAsia="en-US" w:bidi="ar-SA"/>
      </w:rPr>
    </w:lvl>
    <w:lvl w:ilvl="7" w:tplc="AB42B4D4">
      <w:numFmt w:val="bullet"/>
      <w:lvlText w:val="•"/>
      <w:lvlJc w:val="left"/>
      <w:pPr>
        <w:ind w:left="1484" w:hanging="227"/>
      </w:pPr>
      <w:rPr>
        <w:rFonts w:hint="default"/>
        <w:lang w:val="en-US" w:eastAsia="en-US" w:bidi="ar-SA"/>
      </w:rPr>
    </w:lvl>
    <w:lvl w:ilvl="8" w:tplc="ACE2D13A">
      <w:numFmt w:val="bullet"/>
      <w:lvlText w:val="•"/>
      <w:lvlJc w:val="left"/>
      <w:pPr>
        <w:ind w:left="1648" w:hanging="227"/>
      </w:pPr>
      <w:rPr>
        <w:rFonts w:hint="default"/>
        <w:lang w:val="en-US" w:eastAsia="en-US" w:bidi="ar-SA"/>
      </w:rPr>
    </w:lvl>
  </w:abstractNum>
  <w:abstractNum w:abstractNumId="736" w15:restartNumberingAfterBreak="0">
    <w:nsid w:val="55310AE8"/>
    <w:multiLevelType w:val="hybridMultilevel"/>
    <w:tmpl w:val="4D063C90"/>
    <w:lvl w:ilvl="0" w:tplc="E9526D42">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F418E658">
      <w:numFmt w:val="bullet"/>
      <w:lvlText w:val="•"/>
      <w:lvlJc w:val="left"/>
      <w:pPr>
        <w:ind w:left="503" w:hanging="227"/>
      </w:pPr>
      <w:rPr>
        <w:rFonts w:hint="default"/>
        <w:lang w:val="en-US" w:eastAsia="en-US" w:bidi="ar-SA"/>
      </w:rPr>
    </w:lvl>
    <w:lvl w:ilvl="2" w:tplc="432A1E9E">
      <w:numFmt w:val="bullet"/>
      <w:lvlText w:val="•"/>
      <w:lvlJc w:val="left"/>
      <w:pPr>
        <w:ind w:left="667" w:hanging="227"/>
      </w:pPr>
      <w:rPr>
        <w:rFonts w:hint="default"/>
        <w:lang w:val="en-US" w:eastAsia="en-US" w:bidi="ar-SA"/>
      </w:rPr>
    </w:lvl>
    <w:lvl w:ilvl="3" w:tplc="F4261444">
      <w:numFmt w:val="bullet"/>
      <w:lvlText w:val="•"/>
      <w:lvlJc w:val="left"/>
      <w:pPr>
        <w:ind w:left="830" w:hanging="227"/>
      </w:pPr>
      <w:rPr>
        <w:rFonts w:hint="default"/>
        <w:lang w:val="en-US" w:eastAsia="en-US" w:bidi="ar-SA"/>
      </w:rPr>
    </w:lvl>
    <w:lvl w:ilvl="4" w:tplc="F498FBE8">
      <w:numFmt w:val="bullet"/>
      <w:lvlText w:val="•"/>
      <w:lvlJc w:val="left"/>
      <w:pPr>
        <w:ind w:left="994" w:hanging="227"/>
      </w:pPr>
      <w:rPr>
        <w:rFonts w:hint="default"/>
        <w:lang w:val="en-US" w:eastAsia="en-US" w:bidi="ar-SA"/>
      </w:rPr>
    </w:lvl>
    <w:lvl w:ilvl="5" w:tplc="B3684370">
      <w:numFmt w:val="bullet"/>
      <w:lvlText w:val="•"/>
      <w:lvlJc w:val="left"/>
      <w:pPr>
        <w:ind w:left="1157" w:hanging="227"/>
      </w:pPr>
      <w:rPr>
        <w:rFonts w:hint="default"/>
        <w:lang w:val="en-US" w:eastAsia="en-US" w:bidi="ar-SA"/>
      </w:rPr>
    </w:lvl>
    <w:lvl w:ilvl="6" w:tplc="9C82B248">
      <w:numFmt w:val="bullet"/>
      <w:lvlText w:val="•"/>
      <w:lvlJc w:val="left"/>
      <w:pPr>
        <w:ind w:left="1321" w:hanging="227"/>
      </w:pPr>
      <w:rPr>
        <w:rFonts w:hint="default"/>
        <w:lang w:val="en-US" w:eastAsia="en-US" w:bidi="ar-SA"/>
      </w:rPr>
    </w:lvl>
    <w:lvl w:ilvl="7" w:tplc="FFF4D9E4">
      <w:numFmt w:val="bullet"/>
      <w:lvlText w:val="•"/>
      <w:lvlJc w:val="left"/>
      <w:pPr>
        <w:ind w:left="1484" w:hanging="227"/>
      </w:pPr>
      <w:rPr>
        <w:rFonts w:hint="default"/>
        <w:lang w:val="en-US" w:eastAsia="en-US" w:bidi="ar-SA"/>
      </w:rPr>
    </w:lvl>
    <w:lvl w:ilvl="8" w:tplc="AAB6A3BC">
      <w:numFmt w:val="bullet"/>
      <w:lvlText w:val="•"/>
      <w:lvlJc w:val="left"/>
      <w:pPr>
        <w:ind w:left="1648" w:hanging="227"/>
      </w:pPr>
      <w:rPr>
        <w:rFonts w:hint="default"/>
        <w:lang w:val="en-US" w:eastAsia="en-US" w:bidi="ar-SA"/>
      </w:rPr>
    </w:lvl>
  </w:abstractNum>
  <w:abstractNum w:abstractNumId="737" w15:restartNumberingAfterBreak="0">
    <w:nsid w:val="5535186F"/>
    <w:multiLevelType w:val="hybridMultilevel"/>
    <w:tmpl w:val="13F6150C"/>
    <w:lvl w:ilvl="0" w:tplc="E7B4835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B60F0EE">
      <w:numFmt w:val="bullet"/>
      <w:lvlText w:val="•"/>
      <w:lvlJc w:val="left"/>
      <w:pPr>
        <w:ind w:left="815" w:hanging="227"/>
      </w:pPr>
      <w:rPr>
        <w:rFonts w:hint="default"/>
        <w:lang w:val="en-US" w:eastAsia="en-US" w:bidi="ar-SA"/>
      </w:rPr>
    </w:lvl>
    <w:lvl w:ilvl="2" w:tplc="623C128A">
      <w:numFmt w:val="bullet"/>
      <w:lvlText w:val="•"/>
      <w:lvlJc w:val="left"/>
      <w:pPr>
        <w:ind w:left="1290" w:hanging="227"/>
      </w:pPr>
      <w:rPr>
        <w:rFonts w:hint="default"/>
        <w:lang w:val="en-US" w:eastAsia="en-US" w:bidi="ar-SA"/>
      </w:rPr>
    </w:lvl>
    <w:lvl w:ilvl="3" w:tplc="827C437A">
      <w:numFmt w:val="bullet"/>
      <w:lvlText w:val="•"/>
      <w:lvlJc w:val="left"/>
      <w:pPr>
        <w:ind w:left="1765" w:hanging="227"/>
      </w:pPr>
      <w:rPr>
        <w:rFonts w:hint="default"/>
        <w:lang w:val="en-US" w:eastAsia="en-US" w:bidi="ar-SA"/>
      </w:rPr>
    </w:lvl>
    <w:lvl w:ilvl="4" w:tplc="ECE2242A">
      <w:numFmt w:val="bullet"/>
      <w:lvlText w:val="•"/>
      <w:lvlJc w:val="left"/>
      <w:pPr>
        <w:ind w:left="2241" w:hanging="227"/>
      </w:pPr>
      <w:rPr>
        <w:rFonts w:hint="default"/>
        <w:lang w:val="en-US" w:eastAsia="en-US" w:bidi="ar-SA"/>
      </w:rPr>
    </w:lvl>
    <w:lvl w:ilvl="5" w:tplc="A3903CA2">
      <w:numFmt w:val="bullet"/>
      <w:lvlText w:val="•"/>
      <w:lvlJc w:val="left"/>
      <w:pPr>
        <w:ind w:left="2716" w:hanging="227"/>
      </w:pPr>
      <w:rPr>
        <w:rFonts w:hint="default"/>
        <w:lang w:val="en-US" w:eastAsia="en-US" w:bidi="ar-SA"/>
      </w:rPr>
    </w:lvl>
    <w:lvl w:ilvl="6" w:tplc="7C706D60">
      <w:numFmt w:val="bullet"/>
      <w:lvlText w:val="•"/>
      <w:lvlJc w:val="left"/>
      <w:pPr>
        <w:ind w:left="3191" w:hanging="227"/>
      </w:pPr>
      <w:rPr>
        <w:rFonts w:hint="default"/>
        <w:lang w:val="en-US" w:eastAsia="en-US" w:bidi="ar-SA"/>
      </w:rPr>
    </w:lvl>
    <w:lvl w:ilvl="7" w:tplc="8548A030">
      <w:numFmt w:val="bullet"/>
      <w:lvlText w:val="•"/>
      <w:lvlJc w:val="left"/>
      <w:pPr>
        <w:ind w:left="3667" w:hanging="227"/>
      </w:pPr>
      <w:rPr>
        <w:rFonts w:hint="default"/>
        <w:lang w:val="en-US" w:eastAsia="en-US" w:bidi="ar-SA"/>
      </w:rPr>
    </w:lvl>
    <w:lvl w:ilvl="8" w:tplc="EB34ADDE">
      <w:numFmt w:val="bullet"/>
      <w:lvlText w:val="•"/>
      <w:lvlJc w:val="left"/>
      <w:pPr>
        <w:ind w:left="4142" w:hanging="227"/>
      </w:pPr>
      <w:rPr>
        <w:rFonts w:hint="default"/>
        <w:lang w:val="en-US" w:eastAsia="en-US" w:bidi="ar-SA"/>
      </w:rPr>
    </w:lvl>
  </w:abstractNum>
  <w:abstractNum w:abstractNumId="738" w15:restartNumberingAfterBreak="0">
    <w:nsid w:val="554A3CD3"/>
    <w:multiLevelType w:val="hybridMultilevel"/>
    <w:tmpl w:val="56544C1A"/>
    <w:lvl w:ilvl="0" w:tplc="01EE825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2327C1A">
      <w:numFmt w:val="bullet"/>
      <w:lvlText w:val="•"/>
      <w:lvlJc w:val="left"/>
      <w:pPr>
        <w:ind w:left="509" w:hanging="227"/>
      </w:pPr>
      <w:rPr>
        <w:rFonts w:hint="default"/>
        <w:lang w:val="en-US" w:eastAsia="en-US" w:bidi="ar-SA"/>
      </w:rPr>
    </w:lvl>
    <w:lvl w:ilvl="2" w:tplc="650CFA62">
      <w:numFmt w:val="bullet"/>
      <w:lvlText w:val="•"/>
      <w:lvlJc w:val="left"/>
      <w:pPr>
        <w:ind w:left="678" w:hanging="227"/>
      </w:pPr>
      <w:rPr>
        <w:rFonts w:hint="default"/>
        <w:lang w:val="en-US" w:eastAsia="en-US" w:bidi="ar-SA"/>
      </w:rPr>
    </w:lvl>
    <w:lvl w:ilvl="3" w:tplc="3C98E8FE">
      <w:numFmt w:val="bullet"/>
      <w:lvlText w:val="•"/>
      <w:lvlJc w:val="left"/>
      <w:pPr>
        <w:ind w:left="847" w:hanging="227"/>
      </w:pPr>
      <w:rPr>
        <w:rFonts w:hint="default"/>
        <w:lang w:val="en-US" w:eastAsia="en-US" w:bidi="ar-SA"/>
      </w:rPr>
    </w:lvl>
    <w:lvl w:ilvl="4" w:tplc="EBFCBE10">
      <w:numFmt w:val="bullet"/>
      <w:lvlText w:val="•"/>
      <w:lvlJc w:val="left"/>
      <w:pPr>
        <w:ind w:left="1016" w:hanging="227"/>
      </w:pPr>
      <w:rPr>
        <w:rFonts w:hint="default"/>
        <w:lang w:val="en-US" w:eastAsia="en-US" w:bidi="ar-SA"/>
      </w:rPr>
    </w:lvl>
    <w:lvl w:ilvl="5" w:tplc="F4DAD9D8">
      <w:numFmt w:val="bullet"/>
      <w:lvlText w:val="•"/>
      <w:lvlJc w:val="left"/>
      <w:pPr>
        <w:ind w:left="1185" w:hanging="227"/>
      </w:pPr>
      <w:rPr>
        <w:rFonts w:hint="default"/>
        <w:lang w:val="en-US" w:eastAsia="en-US" w:bidi="ar-SA"/>
      </w:rPr>
    </w:lvl>
    <w:lvl w:ilvl="6" w:tplc="E00E3D3E">
      <w:numFmt w:val="bullet"/>
      <w:lvlText w:val="•"/>
      <w:lvlJc w:val="left"/>
      <w:pPr>
        <w:ind w:left="1354" w:hanging="227"/>
      </w:pPr>
      <w:rPr>
        <w:rFonts w:hint="default"/>
        <w:lang w:val="en-US" w:eastAsia="en-US" w:bidi="ar-SA"/>
      </w:rPr>
    </w:lvl>
    <w:lvl w:ilvl="7" w:tplc="CDE08F18">
      <w:numFmt w:val="bullet"/>
      <w:lvlText w:val="•"/>
      <w:lvlJc w:val="left"/>
      <w:pPr>
        <w:ind w:left="1523" w:hanging="227"/>
      </w:pPr>
      <w:rPr>
        <w:rFonts w:hint="default"/>
        <w:lang w:val="en-US" w:eastAsia="en-US" w:bidi="ar-SA"/>
      </w:rPr>
    </w:lvl>
    <w:lvl w:ilvl="8" w:tplc="F982AFF8">
      <w:numFmt w:val="bullet"/>
      <w:lvlText w:val="•"/>
      <w:lvlJc w:val="left"/>
      <w:pPr>
        <w:ind w:left="1692" w:hanging="227"/>
      </w:pPr>
      <w:rPr>
        <w:rFonts w:hint="default"/>
        <w:lang w:val="en-US" w:eastAsia="en-US" w:bidi="ar-SA"/>
      </w:rPr>
    </w:lvl>
  </w:abstractNum>
  <w:abstractNum w:abstractNumId="739" w15:restartNumberingAfterBreak="0">
    <w:nsid w:val="556673A8"/>
    <w:multiLevelType w:val="hybridMultilevel"/>
    <w:tmpl w:val="7FAC6B02"/>
    <w:lvl w:ilvl="0" w:tplc="9334A10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7F8A6174">
      <w:numFmt w:val="bullet"/>
      <w:lvlText w:val="•"/>
      <w:lvlJc w:val="left"/>
      <w:pPr>
        <w:ind w:left="560" w:hanging="227"/>
      </w:pPr>
      <w:rPr>
        <w:rFonts w:hint="default"/>
        <w:lang w:val="en-US" w:eastAsia="en-US" w:bidi="ar-SA"/>
      </w:rPr>
    </w:lvl>
    <w:lvl w:ilvl="2" w:tplc="2A9E4410">
      <w:numFmt w:val="bullet"/>
      <w:lvlText w:val="•"/>
      <w:lvlJc w:val="left"/>
      <w:pPr>
        <w:ind w:left="781" w:hanging="227"/>
      </w:pPr>
      <w:rPr>
        <w:rFonts w:hint="default"/>
        <w:lang w:val="en-US" w:eastAsia="en-US" w:bidi="ar-SA"/>
      </w:rPr>
    </w:lvl>
    <w:lvl w:ilvl="3" w:tplc="6C905CB0">
      <w:numFmt w:val="bullet"/>
      <w:lvlText w:val="•"/>
      <w:lvlJc w:val="left"/>
      <w:pPr>
        <w:ind w:left="1001" w:hanging="227"/>
      </w:pPr>
      <w:rPr>
        <w:rFonts w:hint="default"/>
        <w:lang w:val="en-US" w:eastAsia="en-US" w:bidi="ar-SA"/>
      </w:rPr>
    </w:lvl>
    <w:lvl w:ilvl="4" w:tplc="6778F60C">
      <w:numFmt w:val="bullet"/>
      <w:lvlText w:val="•"/>
      <w:lvlJc w:val="left"/>
      <w:pPr>
        <w:ind w:left="1222" w:hanging="227"/>
      </w:pPr>
      <w:rPr>
        <w:rFonts w:hint="default"/>
        <w:lang w:val="en-US" w:eastAsia="en-US" w:bidi="ar-SA"/>
      </w:rPr>
    </w:lvl>
    <w:lvl w:ilvl="5" w:tplc="DD8CE0CA">
      <w:numFmt w:val="bullet"/>
      <w:lvlText w:val="•"/>
      <w:lvlJc w:val="left"/>
      <w:pPr>
        <w:ind w:left="1443" w:hanging="227"/>
      </w:pPr>
      <w:rPr>
        <w:rFonts w:hint="default"/>
        <w:lang w:val="en-US" w:eastAsia="en-US" w:bidi="ar-SA"/>
      </w:rPr>
    </w:lvl>
    <w:lvl w:ilvl="6" w:tplc="62C8F094">
      <w:numFmt w:val="bullet"/>
      <w:lvlText w:val="•"/>
      <w:lvlJc w:val="left"/>
      <w:pPr>
        <w:ind w:left="1663" w:hanging="227"/>
      </w:pPr>
      <w:rPr>
        <w:rFonts w:hint="default"/>
        <w:lang w:val="en-US" w:eastAsia="en-US" w:bidi="ar-SA"/>
      </w:rPr>
    </w:lvl>
    <w:lvl w:ilvl="7" w:tplc="27F65BDE">
      <w:numFmt w:val="bullet"/>
      <w:lvlText w:val="•"/>
      <w:lvlJc w:val="left"/>
      <w:pPr>
        <w:ind w:left="1884" w:hanging="227"/>
      </w:pPr>
      <w:rPr>
        <w:rFonts w:hint="default"/>
        <w:lang w:val="en-US" w:eastAsia="en-US" w:bidi="ar-SA"/>
      </w:rPr>
    </w:lvl>
    <w:lvl w:ilvl="8" w:tplc="DEE2428C">
      <w:numFmt w:val="bullet"/>
      <w:lvlText w:val="•"/>
      <w:lvlJc w:val="left"/>
      <w:pPr>
        <w:ind w:left="2104" w:hanging="227"/>
      </w:pPr>
      <w:rPr>
        <w:rFonts w:hint="default"/>
        <w:lang w:val="en-US" w:eastAsia="en-US" w:bidi="ar-SA"/>
      </w:rPr>
    </w:lvl>
  </w:abstractNum>
  <w:abstractNum w:abstractNumId="740" w15:restartNumberingAfterBreak="0">
    <w:nsid w:val="558B7863"/>
    <w:multiLevelType w:val="hybridMultilevel"/>
    <w:tmpl w:val="864CAD0E"/>
    <w:lvl w:ilvl="0" w:tplc="9718F70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F89C00C0">
      <w:numFmt w:val="bullet"/>
      <w:lvlText w:val="•"/>
      <w:lvlJc w:val="left"/>
      <w:pPr>
        <w:ind w:left="560" w:hanging="227"/>
      </w:pPr>
      <w:rPr>
        <w:rFonts w:hint="default"/>
        <w:lang w:val="en-US" w:eastAsia="en-US" w:bidi="ar-SA"/>
      </w:rPr>
    </w:lvl>
    <w:lvl w:ilvl="2" w:tplc="06123E1A">
      <w:numFmt w:val="bullet"/>
      <w:lvlText w:val="•"/>
      <w:lvlJc w:val="left"/>
      <w:pPr>
        <w:ind w:left="781" w:hanging="227"/>
      </w:pPr>
      <w:rPr>
        <w:rFonts w:hint="default"/>
        <w:lang w:val="en-US" w:eastAsia="en-US" w:bidi="ar-SA"/>
      </w:rPr>
    </w:lvl>
    <w:lvl w:ilvl="3" w:tplc="D15A2374">
      <w:numFmt w:val="bullet"/>
      <w:lvlText w:val="•"/>
      <w:lvlJc w:val="left"/>
      <w:pPr>
        <w:ind w:left="1001" w:hanging="227"/>
      </w:pPr>
      <w:rPr>
        <w:rFonts w:hint="default"/>
        <w:lang w:val="en-US" w:eastAsia="en-US" w:bidi="ar-SA"/>
      </w:rPr>
    </w:lvl>
    <w:lvl w:ilvl="4" w:tplc="A29846B6">
      <w:numFmt w:val="bullet"/>
      <w:lvlText w:val="•"/>
      <w:lvlJc w:val="left"/>
      <w:pPr>
        <w:ind w:left="1222" w:hanging="227"/>
      </w:pPr>
      <w:rPr>
        <w:rFonts w:hint="default"/>
        <w:lang w:val="en-US" w:eastAsia="en-US" w:bidi="ar-SA"/>
      </w:rPr>
    </w:lvl>
    <w:lvl w:ilvl="5" w:tplc="3DB0D1C0">
      <w:numFmt w:val="bullet"/>
      <w:lvlText w:val="•"/>
      <w:lvlJc w:val="left"/>
      <w:pPr>
        <w:ind w:left="1443" w:hanging="227"/>
      </w:pPr>
      <w:rPr>
        <w:rFonts w:hint="default"/>
        <w:lang w:val="en-US" w:eastAsia="en-US" w:bidi="ar-SA"/>
      </w:rPr>
    </w:lvl>
    <w:lvl w:ilvl="6" w:tplc="381852A8">
      <w:numFmt w:val="bullet"/>
      <w:lvlText w:val="•"/>
      <w:lvlJc w:val="left"/>
      <w:pPr>
        <w:ind w:left="1663" w:hanging="227"/>
      </w:pPr>
      <w:rPr>
        <w:rFonts w:hint="default"/>
        <w:lang w:val="en-US" w:eastAsia="en-US" w:bidi="ar-SA"/>
      </w:rPr>
    </w:lvl>
    <w:lvl w:ilvl="7" w:tplc="786892A8">
      <w:numFmt w:val="bullet"/>
      <w:lvlText w:val="•"/>
      <w:lvlJc w:val="left"/>
      <w:pPr>
        <w:ind w:left="1884" w:hanging="227"/>
      </w:pPr>
      <w:rPr>
        <w:rFonts w:hint="default"/>
        <w:lang w:val="en-US" w:eastAsia="en-US" w:bidi="ar-SA"/>
      </w:rPr>
    </w:lvl>
    <w:lvl w:ilvl="8" w:tplc="DDF485F2">
      <w:numFmt w:val="bullet"/>
      <w:lvlText w:val="•"/>
      <w:lvlJc w:val="left"/>
      <w:pPr>
        <w:ind w:left="2104" w:hanging="227"/>
      </w:pPr>
      <w:rPr>
        <w:rFonts w:hint="default"/>
        <w:lang w:val="en-US" w:eastAsia="en-US" w:bidi="ar-SA"/>
      </w:rPr>
    </w:lvl>
  </w:abstractNum>
  <w:abstractNum w:abstractNumId="741" w15:restartNumberingAfterBreak="0">
    <w:nsid w:val="55D34BBA"/>
    <w:multiLevelType w:val="hybridMultilevel"/>
    <w:tmpl w:val="EA7C3B8E"/>
    <w:lvl w:ilvl="0" w:tplc="1D9C32B4">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A688524C">
      <w:numFmt w:val="bullet"/>
      <w:lvlText w:val="•"/>
      <w:lvlJc w:val="left"/>
      <w:pPr>
        <w:ind w:left="560" w:hanging="227"/>
      </w:pPr>
      <w:rPr>
        <w:rFonts w:hint="default"/>
        <w:lang w:val="en-US" w:eastAsia="en-US" w:bidi="ar-SA"/>
      </w:rPr>
    </w:lvl>
    <w:lvl w:ilvl="2" w:tplc="A6E4FB02">
      <w:numFmt w:val="bullet"/>
      <w:lvlText w:val="•"/>
      <w:lvlJc w:val="left"/>
      <w:pPr>
        <w:ind w:left="780" w:hanging="227"/>
      </w:pPr>
      <w:rPr>
        <w:rFonts w:hint="default"/>
        <w:lang w:val="en-US" w:eastAsia="en-US" w:bidi="ar-SA"/>
      </w:rPr>
    </w:lvl>
    <w:lvl w:ilvl="3" w:tplc="2A182712">
      <w:numFmt w:val="bullet"/>
      <w:lvlText w:val="•"/>
      <w:lvlJc w:val="left"/>
      <w:pPr>
        <w:ind w:left="1000" w:hanging="227"/>
      </w:pPr>
      <w:rPr>
        <w:rFonts w:hint="default"/>
        <w:lang w:val="en-US" w:eastAsia="en-US" w:bidi="ar-SA"/>
      </w:rPr>
    </w:lvl>
    <w:lvl w:ilvl="4" w:tplc="319CB4A0">
      <w:numFmt w:val="bullet"/>
      <w:lvlText w:val="•"/>
      <w:lvlJc w:val="left"/>
      <w:pPr>
        <w:ind w:left="1220" w:hanging="227"/>
      </w:pPr>
      <w:rPr>
        <w:rFonts w:hint="default"/>
        <w:lang w:val="en-US" w:eastAsia="en-US" w:bidi="ar-SA"/>
      </w:rPr>
    </w:lvl>
    <w:lvl w:ilvl="5" w:tplc="F4308878">
      <w:numFmt w:val="bullet"/>
      <w:lvlText w:val="•"/>
      <w:lvlJc w:val="left"/>
      <w:pPr>
        <w:ind w:left="1441" w:hanging="227"/>
      </w:pPr>
      <w:rPr>
        <w:rFonts w:hint="default"/>
        <w:lang w:val="en-US" w:eastAsia="en-US" w:bidi="ar-SA"/>
      </w:rPr>
    </w:lvl>
    <w:lvl w:ilvl="6" w:tplc="0ED69E0A">
      <w:numFmt w:val="bullet"/>
      <w:lvlText w:val="•"/>
      <w:lvlJc w:val="left"/>
      <w:pPr>
        <w:ind w:left="1661" w:hanging="227"/>
      </w:pPr>
      <w:rPr>
        <w:rFonts w:hint="default"/>
        <w:lang w:val="en-US" w:eastAsia="en-US" w:bidi="ar-SA"/>
      </w:rPr>
    </w:lvl>
    <w:lvl w:ilvl="7" w:tplc="82E88DA2">
      <w:numFmt w:val="bullet"/>
      <w:lvlText w:val="•"/>
      <w:lvlJc w:val="left"/>
      <w:pPr>
        <w:ind w:left="1881" w:hanging="227"/>
      </w:pPr>
      <w:rPr>
        <w:rFonts w:hint="default"/>
        <w:lang w:val="en-US" w:eastAsia="en-US" w:bidi="ar-SA"/>
      </w:rPr>
    </w:lvl>
    <w:lvl w:ilvl="8" w:tplc="E4D2C86E">
      <w:numFmt w:val="bullet"/>
      <w:lvlText w:val="•"/>
      <w:lvlJc w:val="left"/>
      <w:pPr>
        <w:ind w:left="2101" w:hanging="227"/>
      </w:pPr>
      <w:rPr>
        <w:rFonts w:hint="default"/>
        <w:lang w:val="en-US" w:eastAsia="en-US" w:bidi="ar-SA"/>
      </w:rPr>
    </w:lvl>
  </w:abstractNum>
  <w:abstractNum w:abstractNumId="742" w15:restartNumberingAfterBreak="0">
    <w:nsid w:val="55D46581"/>
    <w:multiLevelType w:val="hybridMultilevel"/>
    <w:tmpl w:val="C5BEB7E0"/>
    <w:lvl w:ilvl="0" w:tplc="97DC735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BE6530C">
      <w:numFmt w:val="bullet"/>
      <w:lvlText w:val="•"/>
      <w:lvlJc w:val="left"/>
      <w:pPr>
        <w:ind w:left="957" w:hanging="227"/>
      </w:pPr>
      <w:rPr>
        <w:rFonts w:hint="default"/>
        <w:lang w:val="en-US" w:eastAsia="en-US" w:bidi="ar-SA"/>
      </w:rPr>
    </w:lvl>
    <w:lvl w:ilvl="2" w:tplc="5596B73E">
      <w:numFmt w:val="bullet"/>
      <w:lvlText w:val="•"/>
      <w:lvlJc w:val="left"/>
      <w:pPr>
        <w:ind w:left="1574" w:hanging="227"/>
      </w:pPr>
      <w:rPr>
        <w:rFonts w:hint="default"/>
        <w:lang w:val="en-US" w:eastAsia="en-US" w:bidi="ar-SA"/>
      </w:rPr>
    </w:lvl>
    <w:lvl w:ilvl="3" w:tplc="592A1E42">
      <w:numFmt w:val="bullet"/>
      <w:lvlText w:val="•"/>
      <w:lvlJc w:val="left"/>
      <w:pPr>
        <w:ind w:left="2191" w:hanging="227"/>
      </w:pPr>
      <w:rPr>
        <w:rFonts w:hint="default"/>
        <w:lang w:val="en-US" w:eastAsia="en-US" w:bidi="ar-SA"/>
      </w:rPr>
    </w:lvl>
    <w:lvl w:ilvl="4" w:tplc="15721680">
      <w:numFmt w:val="bullet"/>
      <w:lvlText w:val="•"/>
      <w:lvlJc w:val="left"/>
      <w:pPr>
        <w:ind w:left="2808" w:hanging="227"/>
      </w:pPr>
      <w:rPr>
        <w:rFonts w:hint="default"/>
        <w:lang w:val="en-US" w:eastAsia="en-US" w:bidi="ar-SA"/>
      </w:rPr>
    </w:lvl>
    <w:lvl w:ilvl="5" w:tplc="84D42FDE">
      <w:numFmt w:val="bullet"/>
      <w:lvlText w:val="•"/>
      <w:lvlJc w:val="left"/>
      <w:pPr>
        <w:ind w:left="3425" w:hanging="227"/>
      </w:pPr>
      <w:rPr>
        <w:rFonts w:hint="default"/>
        <w:lang w:val="en-US" w:eastAsia="en-US" w:bidi="ar-SA"/>
      </w:rPr>
    </w:lvl>
    <w:lvl w:ilvl="6" w:tplc="C31E07C0">
      <w:numFmt w:val="bullet"/>
      <w:lvlText w:val="•"/>
      <w:lvlJc w:val="left"/>
      <w:pPr>
        <w:ind w:left="4042" w:hanging="227"/>
      </w:pPr>
      <w:rPr>
        <w:rFonts w:hint="default"/>
        <w:lang w:val="en-US" w:eastAsia="en-US" w:bidi="ar-SA"/>
      </w:rPr>
    </w:lvl>
    <w:lvl w:ilvl="7" w:tplc="A7D6479C">
      <w:numFmt w:val="bullet"/>
      <w:lvlText w:val="•"/>
      <w:lvlJc w:val="left"/>
      <w:pPr>
        <w:ind w:left="4659" w:hanging="227"/>
      </w:pPr>
      <w:rPr>
        <w:rFonts w:hint="default"/>
        <w:lang w:val="en-US" w:eastAsia="en-US" w:bidi="ar-SA"/>
      </w:rPr>
    </w:lvl>
    <w:lvl w:ilvl="8" w:tplc="BC32626C">
      <w:numFmt w:val="bullet"/>
      <w:lvlText w:val="•"/>
      <w:lvlJc w:val="left"/>
      <w:pPr>
        <w:ind w:left="5276" w:hanging="227"/>
      </w:pPr>
      <w:rPr>
        <w:rFonts w:hint="default"/>
        <w:lang w:val="en-US" w:eastAsia="en-US" w:bidi="ar-SA"/>
      </w:rPr>
    </w:lvl>
  </w:abstractNum>
  <w:abstractNum w:abstractNumId="743" w15:restartNumberingAfterBreak="0">
    <w:nsid w:val="55DA56EA"/>
    <w:multiLevelType w:val="hybridMultilevel"/>
    <w:tmpl w:val="0E4A9B3E"/>
    <w:lvl w:ilvl="0" w:tplc="195C3FA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527851EC">
      <w:numFmt w:val="bullet"/>
      <w:lvlText w:val="•"/>
      <w:lvlJc w:val="left"/>
      <w:pPr>
        <w:ind w:left="1099" w:hanging="227"/>
      </w:pPr>
      <w:rPr>
        <w:rFonts w:hint="default"/>
        <w:lang w:val="en-US" w:eastAsia="en-US" w:bidi="ar-SA"/>
      </w:rPr>
    </w:lvl>
    <w:lvl w:ilvl="2" w:tplc="3018778A">
      <w:numFmt w:val="bullet"/>
      <w:lvlText w:val="•"/>
      <w:lvlJc w:val="left"/>
      <w:pPr>
        <w:ind w:left="1858" w:hanging="227"/>
      </w:pPr>
      <w:rPr>
        <w:rFonts w:hint="default"/>
        <w:lang w:val="en-US" w:eastAsia="en-US" w:bidi="ar-SA"/>
      </w:rPr>
    </w:lvl>
    <w:lvl w:ilvl="3" w:tplc="8BE0A1FC">
      <w:numFmt w:val="bullet"/>
      <w:lvlText w:val="•"/>
      <w:lvlJc w:val="left"/>
      <w:pPr>
        <w:ind w:left="2617" w:hanging="227"/>
      </w:pPr>
      <w:rPr>
        <w:rFonts w:hint="default"/>
        <w:lang w:val="en-US" w:eastAsia="en-US" w:bidi="ar-SA"/>
      </w:rPr>
    </w:lvl>
    <w:lvl w:ilvl="4" w:tplc="D5A6E23C">
      <w:numFmt w:val="bullet"/>
      <w:lvlText w:val="•"/>
      <w:lvlJc w:val="left"/>
      <w:pPr>
        <w:ind w:left="3376" w:hanging="227"/>
      </w:pPr>
      <w:rPr>
        <w:rFonts w:hint="default"/>
        <w:lang w:val="en-US" w:eastAsia="en-US" w:bidi="ar-SA"/>
      </w:rPr>
    </w:lvl>
    <w:lvl w:ilvl="5" w:tplc="AC608658">
      <w:numFmt w:val="bullet"/>
      <w:lvlText w:val="•"/>
      <w:lvlJc w:val="left"/>
      <w:pPr>
        <w:ind w:left="4135" w:hanging="227"/>
      </w:pPr>
      <w:rPr>
        <w:rFonts w:hint="default"/>
        <w:lang w:val="en-US" w:eastAsia="en-US" w:bidi="ar-SA"/>
      </w:rPr>
    </w:lvl>
    <w:lvl w:ilvl="6" w:tplc="7BC0D9D4">
      <w:numFmt w:val="bullet"/>
      <w:lvlText w:val="•"/>
      <w:lvlJc w:val="left"/>
      <w:pPr>
        <w:ind w:left="4894" w:hanging="227"/>
      </w:pPr>
      <w:rPr>
        <w:rFonts w:hint="default"/>
        <w:lang w:val="en-US" w:eastAsia="en-US" w:bidi="ar-SA"/>
      </w:rPr>
    </w:lvl>
    <w:lvl w:ilvl="7" w:tplc="56268108">
      <w:numFmt w:val="bullet"/>
      <w:lvlText w:val="•"/>
      <w:lvlJc w:val="left"/>
      <w:pPr>
        <w:ind w:left="5653" w:hanging="227"/>
      </w:pPr>
      <w:rPr>
        <w:rFonts w:hint="default"/>
        <w:lang w:val="en-US" w:eastAsia="en-US" w:bidi="ar-SA"/>
      </w:rPr>
    </w:lvl>
    <w:lvl w:ilvl="8" w:tplc="93B4FE7C">
      <w:numFmt w:val="bullet"/>
      <w:lvlText w:val="•"/>
      <w:lvlJc w:val="left"/>
      <w:pPr>
        <w:ind w:left="6412" w:hanging="227"/>
      </w:pPr>
      <w:rPr>
        <w:rFonts w:hint="default"/>
        <w:lang w:val="en-US" w:eastAsia="en-US" w:bidi="ar-SA"/>
      </w:rPr>
    </w:lvl>
  </w:abstractNum>
  <w:abstractNum w:abstractNumId="744" w15:restartNumberingAfterBreak="0">
    <w:nsid w:val="55DC2A92"/>
    <w:multiLevelType w:val="hybridMultilevel"/>
    <w:tmpl w:val="C6845202"/>
    <w:lvl w:ilvl="0" w:tplc="AAB6BBC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4185E68">
      <w:numFmt w:val="bullet"/>
      <w:lvlText w:val="•"/>
      <w:lvlJc w:val="left"/>
      <w:pPr>
        <w:ind w:left="507" w:hanging="227"/>
      </w:pPr>
      <w:rPr>
        <w:rFonts w:hint="default"/>
        <w:lang w:val="en-US" w:eastAsia="en-US" w:bidi="ar-SA"/>
      </w:rPr>
    </w:lvl>
    <w:lvl w:ilvl="2" w:tplc="294CB862">
      <w:numFmt w:val="bullet"/>
      <w:lvlText w:val="•"/>
      <w:lvlJc w:val="left"/>
      <w:pPr>
        <w:ind w:left="674" w:hanging="227"/>
      </w:pPr>
      <w:rPr>
        <w:rFonts w:hint="default"/>
        <w:lang w:val="en-US" w:eastAsia="en-US" w:bidi="ar-SA"/>
      </w:rPr>
    </w:lvl>
    <w:lvl w:ilvl="3" w:tplc="04523ED4">
      <w:numFmt w:val="bullet"/>
      <w:lvlText w:val="•"/>
      <w:lvlJc w:val="left"/>
      <w:pPr>
        <w:ind w:left="841" w:hanging="227"/>
      </w:pPr>
      <w:rPr>
        <w:rFonts w:hint="default"/>
        <w:lang w:val="en-US" w:eastAsia="en-US" w:bidi="ar-SA"/>
      </w:rPr>
    </w:lvl>
    <w:lvl w:ilvl="4" w:tplc="A9CEC2D8">
      <w:numFmt w:val="bullet"/>
      <w:lvlText w:val="•"/>
      <w:lvlJc w:val="left"/>
      <w:pPr>
        <w:ind w:left="1008" w:hanging="227"/>
      </w:pPr>
      <w:rPr>
        <w:rFonts w:hint="default"/>
        <w:lang w:val="en-US" w:eastAsia="en-US" w:bidi="ar-SA"/>
      </w:rPr>
    </w:lvl>
    <w:lvl w:ilvl="5" w:tplc="914A4B38">
      <w:numFmt w:val="bullet"/>
      <w:lvlText w:val="•"/>
      <w:lvlJc w:val="left"/>
      <w:pPr>
        <w:ind w:left="1175" w:hanging="227"/>
      </w:pPr>
      <w:rPr>
        <w:rFonts w:hint="default"/>
        <w:lang w:val="en-US" w:eastAsia="en-US" w:bidi="ar-SA"/>
      </w:rPr>
    </w:lvl>
    <w:lvl w:ilvl="6" w:tplc="20EE923E">
      <w:numFmt w:val="bullet"/>
      <w:lvlText w:val="•"/>
      <w:lvlJc w:val="left"/>
      <w:pPr>
        <w:ind w:left="1342" w:hanging="227"/>
      </w:pPr>
      <w:rPr>
        <w:rFonts w:hint="default"/>
        <w:lang w:val="en-US" w:eastAsia="en-US" w:bidi="ar-SA"/>
      </w:rPr>
    </w:lvl>
    <w:lvl w:ilvl="7" w:tplc="B942C304">
      <w:numFmt w:val="bullet"/>
      <w:lvlText w:val="•"/>
      <w:lvlJc w:val="left"/>
      <w:pPr>
        <w:ind w:left="1509" w:hanging="227"/>
      </w:pPr>
      <w:rPr>
        <w:rFonts w:hint="default"/>
        <w:lang w:val="en-US" w:eastAsia="en-US" w:bidi="ar-SA"/>
      </w:rPr>
    </w:lvl>
    <w:lvl w:ilvl="8" w:tplc="1C98679C">
      <w:numFmt w:val="bullet"/>
      <w:lvlText w:val="•"/>
      <w:lvlJc w:val="left"/>
      <w:pPr>
        <w:ind w:left="1676" w:hanging="227"/>
      </w:pPr>
      <w:rPr>
        <w:rFonts w:hint="default"/>
        <w:lang w:val="en-US" w:eastAsia="en-US" w:bidi="ar-SA"/>
      </w:rPr>
    </w:lvl>
  </w:abstractNum>
  <w:abstractNum w:abstractNumId="745" w15:restartNumberingAfterBreak="0">
    <w:nsid w:val="55F97B00"/>
    <w:multiLevelType w:val="hybridMultilevel"/>
    <w:tmpl w:val="EFC4E54E"/>
    <w:lvl w:ilvl="0" w:tplc="99B424F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00297A4">
      <w:numFmt w:val="bullet"/>
      <w:lvlText w:val="•"/>
      <w:lvlJc w:val="left"/>
      <w:pPr>
        <w:ind w:left="475" w:hanging="227"/>
      </w:pPr>
      <w:rPr>
        <w:rFonts w:hint="default"/>
        <w:lang w:val="en-US" w:eastAsia="en-US" w:bidi="ar-SA"/>
      </w:rPr>
    </w:lvl>
    <w:lvl w:ilvl="2" w:tplc="E6200084">
      <w:numFmt w:val="bullet"/>
      <w:lvlText w:val="•"/>
      <w:lvlJc w:val="left"/>
      <w:pPr>
        <w:ind w:left="610" w:hanging="227"/>
      </w:pPr>
      <w:rPr>
        <w:rFonts w:hint="default"/>
        <w:lang w:val="en-US" w:eastAsia="en-US" w:bidi="ar-SA"/>
      </w:rPr>
    </w:lvl>
    <w:lvl w:ilvl="3" w:tplc="1422D930">
      <w:numFmt w:val="bullet"/>
      <w:lvlText w:val="•"/>
      <w:lvlJc w:val="left"/>
      <w:pPr>
        <w:ind w:left="745" w:hanging="227"/>
      </w:pPr>
      <w:rPr>
        <w:rFonts w:hint="default"/>
        <w:lang w:val="en-US" w:eastAsia="en-US" w:bidi="ar-SA"/>
      </w:rPr>
    </w:lvl>
    <w:lvl w:ilvl="4" w:tplc="7E6C8394">
      <w:numFmt w:val="bullet"/>
      <w:lvlText w:val="•"/>
      <w:lvlJc w:val="left"/>
      <w:pPr>
        <w:ind w:left="880" w:hanging="227"/>
      </w:pPr>
      <w:rPr>
        <w:rFonts w:hint="default"/>
        <w:lang w:val="en-US" w:eastAsia="en-US" w:bidi="ar-SA"/>
      </w:rPr>
    </w:lvl>
    <w:lvl w:ilvl="5" w:tplc="56EE5252">
      <w:numFmt w:val="bullet"/>
      <w:lvlText w:val="•"/>
      <w:lvlJc w:val="left"/>
      <w:pPr>
        <w:ind w:left="1015" w:hanging="227"/>
      </w:pPr>
      <w:rPr>
        <w:rFonts w:hint="default"/>
        <w:lang w:val="en-US" w:eastAsia="en-US" w:bidi="ar-SA"/>
      </w:rPr>
    </w:lvl>
    <w:lvl w:ilvl="6" w:tplc="A58A1514">
      <w:numFmt w:val="bullet"/>
      <w:lvlText w:val="•"/>
      <w:lvlJc w:val="left"/>
      <w:pPr>
        <w:ind w:left="1150" w:hanging="227"/>
      </w:pPr>
      <w:rPr>
        <w:rFonts w:hint="default"/>
        <w:lang w:val="en-US" w:eastAsia="en-US" w:bidi="ar-SA"/>
      </w:rPr>
    </w:lvl>
    <w:lvl w:ilvl="7" w:tplc="E1EA657C">
      <w:numFmt w:val="bullet"/>
      <w:lvlText w:val="•"/>
      <w:lvlJc w:val="left"/>
      <w:pPr>
        <w:ind w:left="1285" w:hanging="227"/>
      </w:pPr>
      <w:rPr>
        <w:rFonts w:hint="default"/>
        <w:lang w:val="en-US" w:eastAsia="en-US" w:bidi="ar-SA"/>
      </w:rPr>
    </w:lvl>
    <w:lvl w:ilvl="8" w:tplc="B7B2A804">
      <w:numFmt w:val="bullet"/>
      <w:lvlText w:val="•"/>
      <w:lvlJc w:val="left"/>
      <w:pPr>
        <w:ind w:left="1420" w:hanging="227"/>
      </w:pPr>
      <w:rPr>
        <w:rFonts w:hint="default"/>
        <w:lang w:val="en-US" w:eastAsia="en-US" w:bidi="ar-SA"/>
      </w:rPr>
    </w:lvl>
  </w:abstractNum>
  <w:abstractNum w:abstractNumId="746" w15:restartNumberingAfterBreak="0">
    <w:nsid w:val="56083A2E"/>
    <w:multiLevelType w:val="hybridMultilevel"/>
    <w:tmpl w:val="5882FD32"/>
    <w:lvl w:ilvl="0" w:tplc="12548068">
      <w:numFmt w:val="bullet"/>
      <w:lvlText w:val="•"/>
      <w:lvlJc w:val="left"/>
      <w:pPr>
        <w:ind w:left="373" w:hanging="227"/>
      </w:pPr>
      <w:rPr>
        <w:rFonts w:ascii="Arial" w:eastAsia="Arial" w:hAnsi="Arial" w:cs="Arial" w:hint="default"/>
        <w:b w:val="0"/>
        <w:bCs w:val="0"/>
        <w:i w:val="0"/>
        <w:iCs w:val="0"/>
        <w:w w:val="100"/>
        <w:sz w:val="18"/>
        <w:szCs w:val="18"/>
        <w:lang w:val="en-US" w:eastAsia="en-US" w:bidi="ar-SA"/>
      </w:rPr>
    </w:lvl>
    <w:lvl w:ilvl="1" w:tplc="7A9E7F56">
      <w:numFmt w:val="bullet"/>
      <w:lvlText w:val="•"/>
      <w:lvlJc w:val="left"/>
      <w:pPr>
        <w:ind w:left="734" w:hanging="227"/>
      </w:pPr>
      <w:rPr>
        <w:rFonts w:hint="default"/>
        <w:lang w:val="en-US" w:eastAsia="en-US" w:bidi="ar-SA"/>
      </w:rPr>
    </w:lvl>
    <w:lvl w:ilvl="2" w:tplc="A97EDEBC">
      <w:numFmt w:val="bullet"/>
      <w:lvlText w:val="•"/>
      <w:lvlJc w:val="left"/>
      <w:pPr>
        <w:ind w:left="1089" w:hanging="227"/>
      </w:pPr>
      <w:rPr>
        <w:rFonts w:hint="default"/>
        <w:lang w:val="en-US" w:eastAsia="en-US" w:bidi="ar-SA"/>
      </w:rPr>
    </w:lvl>
    <w:lvl w:ilvl="3" w:tplc="876CCB78">
      <w:numFmt w:val="bullet"/>
      <w:lvlText w:val="•"/>
      <w:lvlJc w:val="left"/>
      <w:pPr>
        <w:ind w:left="1443" w:hanging="227"/>
      </w:pPr>
      <w:rPr>
        <w:rFonts w:hint="default"/>
        <w:lang w:val="en-US" w:eastAsia="en-US" w:bidi="ar-SA"/>
      </w:rPr>
    </w:lvl>
    <w:lvl w:ilvl="4" w:tplc="623899FC">
      <w:numFmt w:val="bullet"/>
      <w:lvlText w:val="•"/>
      <w:lvlJc w:val="left"/>
      <w:pPr>
        <w:ind w:left="1798" w:hanging="227"/>
      </w:pPr>
      <w:rPr>
        <w:rFonts w:hint="default"/>
        <w:lang w:val="en-US" w:eastAsia="en-US" w:bidi="ar-SA"/>
      </w:rPr>
    </w:lvl>
    <w:lvl w:ilvl="5" w:tplc="02EC997A">
      <w:numFmt w:val="bullet"/>
      <w:lvlText w:val="•"/>
      <w:lvlJc w:val="left"/>
      <w:pPr>
        <w:ind w:left="2152" w:hanging="227"/>
      </w:pPr>
      <w:rPr>
        <w:rFonts w:hint="default"/>
        <w:lang w:val="en-US" w:eastAsia="en-US" w:bidi="ar-SA"/>
      </w:rPr>
    </w:lvl>
    <w:lvl w:ilvl="6" w:tplc="76FE60B2">
      <w:numFmt w:val="bullet"/>
      <w:lvlText w:val="•"/>
      <w:lvlJc w:val="left"/>
      <w:pPr>
        <w:ind w:left="2507" w:hanging="227"/>
      </w:pPr>
      <w:rPr>
        <w:rFonts w:hint="default"/>
        <w:lang w:val="en-US" w:eastAsia="en-US" w:bidi="ar-SA"/>
      </w:rPr>
    </w:lvl>
    <w:lvl w:ilvl="7" w:tplc="F1F84E52">
      <w:numFmt w:val="bullet"/>
      <w:lvlText w:val="•"/>
      <w:lvlJc w:val="left"/>
      <w:pPr>
        <w:ind w:left="2861" w:hanging="227"/>
      </w:pPr>
      <w:rPr>
        <w:rFonts w:hint="default"/>
        <w:lang w:val="en-US" w:eastAsia="en-US" w:bidi="ar-SA"/>
      </w:rPr>
    </w:lvl>
    <w:lvl w:ilvl="8" w:tplc="330A7B88">
      <w:numFmt w:val="bullet"/>
      <w:lvlText w:val="•"/>
      <w:lvlJc w:val="left"/>
      <w:pPr>
        <w:ind w:left="3216" w:hanging="227"/>
      </w:pPr>
      <w:rPr>
        <w:rFonts w:hint="default"/>
        <w:lang w:val="en-US" w:eastAsia="en-US" w:bidi="ar-SA"/>
      </w:rPr>
    </w:lvl>
  </w:abstractNum>
  <w:abstractNum w:abstractNumId="747" w15:restartNumberingAfterBreak="0">
    <w:nsid w:val="56083ADC"/>
    <w:multiLevelType w:val="hybridMultilevel"/>
    <w:tmpl w:val="93BC36E2"/>
    <w:lvl w:ilvl="0" w:tplc="C5502A8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91A849F4">
      <w:numFmt w:val="bullet"/>
      <w:lvlText w:val="•"/>
      <w:lvlJc w:val="left"/>
      <w:pPr>
        <w:ind w:left="509" w:hanging="227"/>
      </w:pPr>
      <w:rPr>
        <w:rFonts w:hint="default"/>
        <w:lang w:val="en-US" w:eastAsia="en-US" w:bidi="ar-SA"/>
      </w:rPr>
    </w:lvl>
    <w:lvl w:ilvl="2" w:tplc="72362396">
      <w:numFmt w:val="bullet"/>
      <w:lvlText w:val="•"/>
      <w:lvlJc w:val="left"/>
      <w:pPr>
        <w:ind w:left="678" w:hanging="227"/>
      </w:pPr>
      <w:rPr>
        <w:rFonts w:hint="default"/>
        <w:lang w:val="en-US" w:eastAsia="en-US" w:bidi="ar-SA"/>
      </w:rPr>
    </w:lvl>
    <w:lvl w:ilvl="3" w:tplc="A1EC5C46">
      <w:numFmt w:val="bullet"/>
      <w:lvlText w:val="•"/>
      <w:lvlJc w:val="left"/>
      <w:pPr>
        <w:ind w:left="847" w:hanging="227"/>
      </w:pPr>
      <w:rPr>
        <w:rFonts w:hint="default"/>
        <w:lang w:val="en-US" w:eastAsia="en-US" w:bidi="ar-SA"/>
      </w:rPr>
    </w:lvl>
    <w:lvl w:ilvl="4" w:tplc="59D01D8A">
      <w:numFmt w:val="bullet"/>
      <w:lvlText w:val="•"/>
      <w:lvlJc w:val="left"/>
      <w:pPr>
        <w:ind w:left="1016" w:hanging="227"/>
      </w:pPr>
      <w:rPr>
        <w:rFonts w:hint="default"/>
        <w:lang w:val="en-US" w:eastAsia="en-US" w:bidi="ar-SA"/>
      </w:rPr>
    </w:lvl>
    <w:lvl w:ilvl="5" w:tplc="804C7BBA">
      <w:numFmt w:val="bullet"/>
      <w:lvlText w:val="•"/>
      <w:lvlJc w:val="left"/>
      <w:pPr>
        <w:ind w:left="1185" w:hanging="227"/>
      </w:pPr>
      <w:rPr>
        <w:rFonts w:hint="default"/>
        <w:lang w:val="en-US" w:eastAsia="en-US" w:bidi="ar-SA"/>
      </w:rPr>
    </w:lvl>
    <w:lvl w:ilvl="6" w:tplc="F308FB64">
      <w:numFmt w:val="bullet"/>
      <w:lvlText w:val="•"/>
      <w:lvlJc w:val="left"/>
      <w:pPr>
        <w:ind w:left="1354" w:hanging="227"/>
      </w:pPr>
      <w:rPr>
        <w:rFonts w:hint="default"/>
        <w:lang w:val="en-US" w:eastAsia="en-US" w:bidi="ar-SA"/>
      </w:rPr>
    </w:lvl>
    <w:lvl w:ilvl="7" w:tplc="C03C353A">
      <w:numFmt w:val="bullet"/>
      <w:lvlText w:val="•"/>
      <w:lvlJc w:val="left"/>
      <w:pPr>
        <w:ind w:left="1523" w:hanging="227"/>
      </w:pPr>
      <w:rPr>
        <w:rFonts w:hint="default"/>
        <w:lang w:val="en-US" w:eastAsia="en-US" w:bidi="ar-SA"/>
      </w:rPr>
    </w:lvl>
    <w:lvl w:ilvl="8" w:tplc="837CC4CA">
      <w:numFmt w:val="bullet"/>
      <w:lvlText w:val="•"/>
      <w:lvlJc w:val="left"/>
      <w:pPr>
        <w:ind w:left="1692" w:hanging="227"/>
      </w:pPr>
      <w:rPr>
        <w:rFonts w:hint="default"/>
        <w:lang w:val="en-US" w:eastAsia="en-US" w:bidi="ar-SA"/>
      </w:rPr>
    </w:lvl>
  </w:abstractNum>
  <w:abstractNum w:abstractNumId="748" w15:restartNumberingAfterBreak="0">
    <w:nsid w:val="56483DE6"/>
    <w:multiLevelType w:val="hybridMultilevel"/>
    <w:tmpl w:val="CA9EA632"/>
    <w:lvl w:ilvl="0" w:tplc="7BFABA5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7F4EBA6">
      <w:numFmt w:val="bullet"/>
      <w:lvlText w:val="•"/>
      <w:lvlJc w:val="left"/>
      <w:pPr>
        <w:ind w:left="957" w:hanging="227"/>
      </w:pPr>
      <w:rPr>
        <w:rFonts w:hint="default"/>
        <w:lang w:val="en-US" w:eastAsia="en-US" w:bidi="ar-SA"/>
      </w:rPr>
    </w:lvl>
    <w:lvl w:ilvl="2" w:tplc="EEB896C6">
      <w:numFmt w:val="bullet"/>
      <w:lvlText w:val="•"/>
      <w:lvlJc w:val="left"/>
      <w:pPr>
        <w:ind w:left="1574" w:hanging="227"/>
      </w:pPr>
      <w:rPr>
        <w:rFonts w:hint="default"/>
        <w:lang w:val="en-US" w:eastAsia="en-US" w:bidi="ar-SA"/>
      </w:rPr>
    </w:lvl>
    <w:lvl w:ilvl="3" w:tplc="D3AAC026">
      <w:numFmt w:val="bullet"/>
      <w:lvlText w:val="•"/>
      <w:lvlJc w:val="left"/>
      <w:pPr>
        <w:ind w:left="2191" w:hanging="227"/>
      </w:pPr>
      <w:rPr>
        <w:rFonts w:hint="default"/>
        <w:lang w:val="en-US" w:eastAsia="en-US" w:bidi="ar-SA"/>
      </w:rPr>
    </w:lvl>
    <w:lvl w:ilvl="4" w:tplc="0AB04D46">
      <w:numFmt w:val="bullet"/>
      <w:lvlText w:val="•"/>
      <w:lvlJc w:val="left"/>
      <w:pPr>
        <w:ind w:left="2808" w:hanging="227"/>
      </w:pPr>
      <w:rPr>
        <w:rFonts w:hint="default"/>
        <w:lang w:val="en-US" w:eastAsia="en-US" w:bidi="ar-SA"/>
      </w:rPr>
    </w:lvl>
    <w:lvl w:ilvl="5" w:tplc="F1980B1E">
      <w:numFmt w:val="bullet"/>
      <w:lvlText w:val="•"/>
      <w:lvlJc w:val="left"/>
      <w:pPr>
        <w:ind w:left="3425" w:hanging="227"/>
      </w:pPr>
      <w:rPr>
        <w:rFonts w:hint="default"/>
        <w:lang w:val="en-US" w:eastAsia="en-US" w:bidi="ar-SA"/>
      </w:rPr>
    </w:lvl>
    <w:lvl w:ilvl="6" w:tplc="FA543030">
      <w:numFmt w:val="bullet"/>
      <w:lvlText w:val="•"/>
      <w:lvlJc w:val="left"/>
      <w:pPr>
        <w:ind w:left="4042" w:hanging="227"/>
      </w:pPr>
      <w:rPr>
        <w:rFonts w:hint="default"/>
        <w:lang w:val="en-US" w:eastAsia="en-US" w:bidi="ar-SA"/>
      </w:rPr>
    </w:lvl>
    <w:lvl w:ilvl="7" w:tplc="F864BFB2">
      <w:numFmt w:val="bullet"/>
      <w:lvlText w:val="•"/>
      <w:lvlJc w:val="left"/>
      <w:pPr>
        <w:ind w:left="4659" w:hanging="227"/>
      </w:pPr>
      <w:rPr>
        <w:rFonts w:hint="default"/>
        <w:lang w:val="en-US" w:eastAsia="en-US" w:bidi="ar-SA"/>
      </w:rPr>
    </w:lvl>
    <w:lvl w:ilvl="8" w:tplc="9F1A2E42">
      <w:numFmt w:val="bullet"/>
      <w:lvlText w:val="•"/>
      <w:lvlJc w:val="left"/>
      <w:pPr>
        <w:ind w:left="5276" w:hanging="227"/>
      </w:pPr>
      <w:rPr>
        <w:rFonts w:hint="default"/>
        <w:lang w:val="en-US" w:eastAsia="en-US" w:bidi="ar-SA"/>
      </w:rPr>
    </w:lvl>
  </w:abstractNum>
  <w:abstractNum w:abstractNumId="749" w15:restartNumberingAfterBreak="0">
    <w:nsid w:val="567D349F"/>
    <w:multiLevelType w:val="hybridMultilevel"/>
    <w:tmpl w:val="D8FA6ED0"/>
    <w:lvl w:ilvl="0" w:tplc="8FECE762">
      <w:numFmt w:val="bullet"/>
      <w:lvlText w:val="•"/>
      <w:lvlJc w:val="left"/>
      <w:pPr>
        <w:ind w:left="342" w:hanging="227"/>
      </w:pPr>
      <w:rPr>
        <w:rFonts w:ascii="Arial" w:eastAsia="Arial" w:hAnsi="Arial" w:cs="Arial" w:hint="default"/>
        <w:b w:val="0"/>
        <w:bCs w:val="0"/>
        <w:i w:val="0"/>
        <w:iCs w:val="0"/>
        <w:w w:val="100"/>
        <w:sz w:val="18"/>
        <w:szCs w:val="18"/>
        <w:lang w:val="en-US" w:eastAsia="en-US" w:bidi="ar-SA"/>
      </w:rPr>
    </w:lvl>
    <w:lvl w:ilvl="1" w:tplc="2126379C">
      <w:numFmt w:val="bullet"/>
      <w:lvlText w:val="•"/>
      <w:lvlJc w:val="left"/>
      <w:pPr>
        <w:ind w:left="509" w:hanging="227"/>
      </w:pPr>
      <w:rPr>
        <w:rFonts w:hint="default"/>
        <w:lang w:val="en-US" w:eastAsia="en-US" w:bidi="ar-SA"/>
      </w:rPr>
    </w:lvl>
    <w:lvl w:ilvl="2" w:tplc="B2AC056E">
      <w:numFmt w:val="bullet"/>
      <w:lvlText w:val="•"/>
      <w:lvlJc w:val="left"/>
      <w:pPr>
        <w:ind w:left="678" w:hanging="227"/>
      </w:pPr>
      <w:rPr>
        <w:rFonts w:hint="default"/>
        <w:lang w:val="en-US" w:eastAsia="en-US" w:bidi="ar-SA"/>
      </w:rPr>
    </w:lvl>
    <w:lvl w:ilvl="3" w:tplc="B7D629D6">
      <w:numFmt w:val="bullet"/>
      <w:lvlText w:val="•"/>
      <w:lvlJc w:val="left"/>
      <w:pPr>
        <w:ind w:left="847" w:hanging="227"/>
      </w:pPr>
      <w:rPr>
        <w:rFonts w:hint="default"/>
        <w:lang w:val="en-US" w:eastAsia="en-US" w:bidi="ar-SA"/>
      </w:rPr>
    </w:lvl>
    <w:lvl w:ilvl="4" w:tplc="45983C52">
      <w:numFmt w:val="bullet"/>
      <w:lvlText w:val="•"/>
      <w:lvlJc w:val="left"/>
      <w:pPr>
        <w:ind w:left="1016" w:hanging="227"/>
      </w:pPr>
      <w:rPr>
        <w:rFonts w:hint="default"/>
        <w:lang w:val="en-US" w:eastAsia="en-US" w:bidi="ar-SA"/>
      </w:rPr>
    </w:lvl>
    <w:lvl w:ilvl="5" w:tplc="A22E4BFA">
      <w:numFmt w:val="bullet"/>
      <w:lvlText w:val="•"/>
      <w:lvlJc w:val="left"/>
      <w:pPr>
        <w:ind w:left="1185" w:hanging="227"/>
      </w:pPr>
      <w:rPr>
        <w:rFonts w:hint="default"/>
        <w:lang w:val="en-US" w:eastAsia="en-US" w:bidi="ar-SA"/>
      </w:rPr>
    </w:lvl>
    <w:lvl w:ilvl="6" w:tplc="4E683C2A">
      <w:numFmt w:val="bullet"/>
      <w:lvlText w:val="•"/>
      <w:lvlJc w:val="left"/>
      <w:pPr>
        <w:ind w:left="1354" w:hanging="227"/>
      </w:pPr>
      <w:rPr>
        <w:rFonts w:hint="default"/>
        <w:lang w:val="en-US" w:eastAsia="en-US" w:bidi="ar-SA"/>
      </w:rPr>
    </w:lvl>
    <w:lvl w:ilvl="7" w:tplc="A3A2046A">
      <w:numFmt w:val="bullet"/>
      <w:lvlText w:val="•"/>
      <w:lvlJc w:val="left"/>
      <w:pPr>
        <w:ind w:left="1523" w:hanging="227"/>
      </w:pPr>
      <w:rPr>
        <w:rFonts w:hint="default"/>
        <w:lang w:val="en-US" w:eastAsia="en-US" w:bidi="ar-SA"/>
      </w:rPr>
    </w:lvl>
    <w:lvl w:ilvl="8" w:tplc="AA423F6E">
      <w:numFmt w:val="bullet"/>
      <w:lvlText w:val="•"/>
      <w:lvlJc w:val="left"/>
      <w:pPr>
        <w:ind w:left="1692" w:hanging="227"/>
      </w:pPr>
      <w:rPr>
        <w:rFonts w:hint="default"/>
        <w:lang w:val="en-US" w:eastAsia="en-US" w:bidi="ar-SA"/>
      </w:rPr>
    </w:lvl>
  </w:abstractNum>
  <w:abstractNum w:abstractNumId="750" w15:restartNumberingAfterBreak="0">
    <w:nsid w:val="568B4A47"/>
    <w:multiLevelType w:val="hybridMultilevel"/>
    <w:tmpl w:val="A12C7C82"/>
    <w:lvl w:ilvl="0" w:tplc="27AE8394">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4B0C6EAA">
      <w:numFmt w:val="bullet"/>
      <w:lvlText w:val="•"/>
      <w:lvlJc w:val="left"/>
      <w:pPr>
        <w:ind w:left="503" w:hanging="227"/>
      </w:pPr>
      <w:rPr>
        <w:rFonts w:hint="default"/>
        <w:lang w:val="en-US" w:eastAsia="en-US" w:bidi="ar-SA"/>
      </w:rPr>
    </w:lvl>
    <w:lvl w:ilvl="2" w:tplc="0262A35A">
      <w:numFmt w:val="bullet"/>
      <w:lvlText w:val="•"/>
      <w:lvlJc w:val="left"/>
      <w:pPr>
        <w:ind w:left="666" w:hanging="227"/>
      </w:pPr>
      <w:rPr>
        <w:rFonts w:hint="default"/>
        <w:lang w:val="en-US" w:eastAsia="en-US" w:bidi="ar-SA"/>
      </w:rPr>
    </w:lvl>
    <w:lvl w:ilvl="3" w:tplc="2890A1E4">
      <w:numFmt w:val="bullet"/>
      <w:lvlText w:val="•"/>
      <w:lvlJc w:val="left"/>
      <w:pPr>
        <w:ind w:left="830" w:hanging="227"/>
      </w:pPr>
      <w:rPr>
        <w:rFonts w:hint="default"/>
        <w:lang w:val="en-US" w:eastAsia="en-US" w:bidi="ar-SA"/>
      </w:rPr>
    </w:lvl>
    <w:lvl w:ilvl="4" w:tplc="3BC8C05E">
      <w:numFmt w:val="bullet"/>
      <w:lvlText w:val="•"/>
      <w:lvlJc w:val="left"/>
      <w:pPr>
        <w:ind w:left="993" w:hanging="227"/>
      </w:pPr>
      <w:rPr>
        <w:rFonts w:hint="default"/>
        <w:lang w:val="en-US" w:eastAsia="en-US" w:bidi="ar-SA"/>
      </w:rPr>
    </w:lvl>
    <w:lvl w:ilvl="5" w:tplc="85440316">
      <w:numFmt w:val="bullet"/>
      <w:lvlText w:val="•"/>
      <w:lvlJc w:val="left"/>
      <w:pPr>
        <w:ind w:left="1157" w:hanging="227"/>
      </w:pPr>
      <w:rPr>
        <w:rFonts w:hint="default"/>
        <w:lang w:val="en-US" w:eastAsia="en-US" w:bidi="ar-SA"/>
      </w:rPr>
    </w:lvl>
    <w:lvl w:ilvl="6" w:tplc="A2D40B0C">
      <w:numFmt w:val="bullet"/>
      <w:lvlText w:val="•"/>
      <w:lvlJc w:val="left"/>
      <w:pPr>
        <w:ind w:left="1320" w:hanging="227"/>
      </w:pPr>
      <w:rPr>
        <w:rFonts w:hint="default"/>
        <w:lang w:val="en-US" w:eastAsia="en-US" w:bidi="ar-SA"/>
      </w:rPr>
    </w:lvl>
    <w:lvl w:ilvl="7" w:tplc="22CA2ACE">
      <w:numFmt w:val="bullet"/>
      <w:lvlText w:val="•"/>
      <w:lvlJc w:val="left"/>
      <w:pPr>
        <w:ind w:left="1483" w:hanging="227"/>
      </w:pPr>
      <w:rPr>
        <w:rFonts w:hint="default"/>
        <w:lang w:val="en-US" w:eastAsia="en-US" w:bidi="ar-SA"/>
      </w:rPr>
    </w:lvl>
    <w:lvl w:ilvl="8" w:tplc="97F2C2C2">
      <w:numFmt w:val="bullet"/>
      <w:lvlText w:val="•"/>
      <w:lvlJc w:val="left"/>
      <w:pPr>
        <w:ind w:left="1647" w:hanging="227"/>
      </w:pPr>
      <w:rPr>
        <w:rFonts w:hint="default"/>
        <w:lang w:val="en-US" w:eastAsia="en-US" w:bidi="ar-SA"/>
      </w:rPr>
    </w:lvl>
  </w:abstractNum>
  <w:abstractNum w:abstractNumId="751" w15:restartNumberingAfterBreak="0">
    <w:nsid w:val="56AA0B2A"/>
    <w:multiLevelType w:val="hybridMultilevel"/>
    <w:tmpl w:val="D932CA80"/>
    <w:lvl w:ilvl="0" w:tplc="3E828C1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A19A1EF6">
      <w:numFmt w:val="bullet"/>
      <w:lvlText w:val="•"/>
      <w:lvlJc w:val="left"/>
      <w:pPr>
        <w:ind w:left="560" w:hanging="227"/>
      </w:pPr>
      <w:rPr>
        <w:rFonts w:hint="default"/>
        <w:lang w:val="en-US" w:eastAsia="en-US" w:bidi="ar-SA"/>
      </w:rPr>
    </w:lvl>
    <w:lvl w:ilvl="2" w:tplc="379495BE">
      <w:numFmt w:val="bullet"/>
      <w:lvlText w:val="•"/>
      <w:lvlJc w:val="left"/>
      <w:pPr>
        <w:ind w:left="781" w:hanging="227"/>
      </w:pPr>
      <w:rPr>
        <w:rFonts w:hint="default"/>
        <w:lang w:val="en-US" w:eastAsia="en-US" w:bidi="ar-SA"/>
      </w:rPr>
    </w:lvl>
    <w:lvl w:ilvl="3" w:tplc="1A349400">
      <w:numFmt w:val="bullet"/>
      <w:lvlText w:val="•"/>
      <w:lvlJc w:val="left"/>
      <w:pPr>
        <w:ind w:left="1001" w:hanging="227"/>
      </w:pPr>
      <w:rPr>
        <w:rFonts w:hint="default"/>
        <w:lang w:val="en-US" w:eastAsia="en-US" w:bidi="ar-SA"/>
      </w:rPr>
    </w:lvl>
    <w:lvl w:ilvl="4" w:tplc="457C391C">
      <w:numFmt w:val="bullet"/>
      <w:lvlText w:val="•"/>
      <w:lvlJc w:val="left"/>
      <w:pPr>
        <w:ind w:left="1222" w:hanging="227"/>
      </w:pPr>
      <w:rPr>
        <w:rFonts w:hint="default"/>
        <w:lang w:val="en-US" w:eastAsia="en-US" w:bidi="ar-SA"/>
      </w:rPr>
    </w:lvl>
    <w:lvl w:ilvl="5" w:tplc="74F0BC7E">
      <w:numFmt w:val="bullet"/>
      <w:lvlText w:val="•"/>
      <w:lvlJc w:val="left"/>
      <w:pPr>
        <w:ind w:left="1443" w:hanging="227"/>
      </w:pPr>
      <w:rPr>
        <w:rFonts w:hint="default"/>
        <w:lang w:val="en-US" w:eastAsia="en-US" w:bidi="ar-SA"/>
      </w:rPr>
    </w:lvl>
    <w:lvl w:ilvl="6" w:tplc="C832C59E">
      <w:numFmt w:val="bullet"/>
      <w:lvlText w:val="•"/>
      <w:lvlJc w:val="left"/>
      <w:pPr>
        <w:ind w:left="1663" w:hanging="227"/>
      </w:pPr>
      <w:rPr>
        <w:rFonts w:hint="default"/>
        <w:lang w:val="en-US" w:eastAsia="en-US" w:bidi="ar-SA"/>
      </w:rPr>
    </w:lvl>
    <w:lvl w:ilvl="7" w:tplc="C0369308">
      <w:numFmt w:val="bullet"/>
      <w:lvlText w:val="•"/>
      <w:lvlJc w:val="left"/>
      <w:pPr>
        <w:ind w:left="1884" w:hanging="227"/>
      </w:pPr>
      <w:rPr>
        <w:rFonts w:hint="default"/>
        <w:lang w:val="en-US" w:eastAsia="en-US" w:bidi="ar-SA"/>
      </w:rPr>
    </w:lvl>
    <w:lvl w:ilvl="8" w:tplc="1C36846C">
      <w:numFmt w:val="bullet"/>
      <w:lvlText w:val="•"/>
      <w:lvlJc w:val="left"/>
      <w:pPr>
        <w:ind w:left="2104" w:hanging="227"/>
      </w:pPr>
      <w:rPr>
        <w:rFonts w:hint="default"/>
        <w:lang w:val="en-US" w:eastAsia="en-US" w:bidi="ar-SA"/>
      </w:rPr>
    </w:lvl>
  </w:abstractNum>
  <w:abstractNum w:abstractNumId="752" w15:restartNumberingAfterBreak="0">
    <w:nsid w:val="56DD345B"/>
    <w:multiLevelType w:val="hybridMultilevel"/>
    <w:tmpl w:val="7AAA310E"/>
    <w:lvl w:ilvl="0" w:tplc="53066152">
      <w:numFmt w:val="bullet"/>
      <w:lvlText w:val="•"/>
      <w:lvlJc w:val="left"/>
      <w:pPr>
        <w:ind w:left="303" w:hanging="227"/>
      </w:pPr>
      <w:rPr>
        <w:rFonts w:ascii="Arial" w:eastAsia="Arial" w:hAnsi="Arial" w:cs="Arial" w:hint="default"/>
        <w:b w:val="0"/>
        <w:bCs w:val="0"/>
        <w:i w:val="0"/>
        <w:iCs w:val="0"/>
        <w:w w:val="100"/>
        <w:sz w:val="18"/>
        <w:szCs w:val="18"/>
        <w:lang w:val="en-US" w:eastAsia="en-US" w:bidi="ar-SA"/>
      </w:rPr>
    </w:lvl>
    <w:lvl w:ilvl="1" w:tplc="E726561A">
      <w:numFmt w:val="bullet"/>
      <w:lvlText w:val="•"/>
      <w:lvlJc w:val="left"/>
      <w:pPr>
        <w:ind w:left="464" w:hanging="227"/>
      </w:pPr>
      <w:rPr>
        <w:rFonts w:hint="default"/>
        <w:lang w:val="en-US" w:eastAsia="en-US" w:bidi="ar-SA"/>
      </w:rPr>
    </w:lvl>
    <w:lvl w:ilvl="2" w:tplc="9CE4434E">
      <w:numFmt w:val="bullet"/>
      <w:lvlText w:val="•"/>
      <w:lvlJc w:val="left"/>
      <w:pPr>
        <w:ind w:left="628" w:hanging="227"/>
      </w:pPr>
      <w:rPr>
        <w:rFonts w:hint="default"/>
        <w:lang w:val="en-US" w:eastAsia="en-US" w:bidi="ar-SA"/>
      </w:rPr>
    </w:lvl>
    <w:lvl w:ilvl="3" w:tplc="8EC0F04C">
      <w:numFmt w:val="bullet"/>
      <w:lvlText w:val="•"/>
      <w:lvlJc w:val="left"/>
      <w:pPr>
        <w:ind w:left="792" w:hanging="227"/>
      </w:pPr>
      <w:rPr>
        <w:rFonts w:hint="default"/>
        <w:lang w:val="en-US" w:eastAsia="en-US" w:bidi="ar-SA"/>
      </w:rPr>
    </w:lvl>
    <w:lvl w:ilvl="4" w:tplc="56045C20">
      <w:numFmt w:val="bullet"/>
      <w:lvlText w:val="•"/>
      <w:lvlJc w:val="left"/>
      <w:pPr>
        <w:ind w:left="956" w:hanging="227"/>
      </w:pPr>
      <w:rPr>
        <w:rFonts w:hint="default"/>
        <w:lang w:val="en-US" w:eastAsia="en-US" w:bidi="ar-SA"/>
      </w:rPr>
    </w:lvl>
    <w:lvl w:ilvl="5" w:tplc="B6463C9E">
      <w:numFmt w:val="bullet"/>
      <w:lvlText w:val="•"/>
      <w:lvlJc w:val="left"/>
      <w:pPr>
        <w:ind w:left="1120" w:hanging="227"/>
      </w:pPr>
      <w:rPr>
        <w:rFonts w:hint="default"/>
        <w:lang w:val="en-US" w:eastAsia="en-US" w:bidi="ar-SA"/>
      </w:rPr>
    </w:lvl>
    <w:lvl w:ilvl="6" w:tplc="FB2A0BE0">
      <w:numFmt w:val="bullet"/>
      <w:lvlText w:val="•"/>
      <w:lvlJc w:val="left"/>
      <w:pPr>
        <w:ind w:left="1284" w:hanging="227"/>
      </w:pPr>
      <w:rPr>
        <w:rFonts w:hint="default"/>
        <w:lang w:val="en-US" w:eastAsia="en-US" w:bidi="ar-SA"/>
      </w:rPr>
    </w:lvl>
    <w:lvl w:ilvl="7" w:tplc="E64481DE">
      <w:numFmt w:val="bullet"/>
      <w:lvlText w:val="•"/>
      <w:lvlJc w:val="left"/>
      <w:pPr>
        <w:ind w:left="1448" w:hanging="227"/>
      </w:pPr>
      <w:rPr>
        <w:rFonts w:hint="default"/>
        <w:lang w:val="en-US" w:eastAsia="en-US" w:bidi="ar-SA"/>
      </w:rPr>
    </w:lvl>
    <w:lvl w:ilvl="8" w:tplc="AD4018E4">
      <w:numFmt w:val="bullet"/>
      <w:lvlText w:val="•"/>
      <w:lvlJc w:val="left"/>
      <w:pPr>
        <w:ind w:left="1612" w:hanging="227"/>
      </w:pPr>
      <w:rPr>
        <w:rFonts w:hint="default"/>
        <w:lang w:val="en-US" w:eastAsia="en-US" w:bidi="ar-SA"/>
      </w:rPr>
    </w:lvl>
  </w:abstractNum>
  <w:abstractNum w:abstractNumId="753" w15:restartNumberingAfterBreak="0">
    <w:nsid w:val="56E66E8F"/>
    <w:multiLevelType w:val="hybridMultilevel"/>
    <w:tmpl w:val="89806FFE"/>
    <w:lvl w:ilvl="0" w:tplc="F2263D28">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77BE4EC8">
      <w:numFmt w:val="bullet"/>
      <w:lvlText w:val="•"/>
      <w:lvlJc w:val="left"/>
      <w:pPr>
        <w:ind w:left="509" w:hanging="227"/>
      </w:pPr>
      <w:rPr>
        <w:rFonts w:hint="default"/>
        <w:lang w:val="en-US" w:eastAsia="en-US" w:bidi="ar-SA"/>
      </w:rPr>
    </w:lvl>
    <w:lvl w:ilvl="2" w:tplc="9D789762">
      <w:numFmt w:val="bullet"/>
      <w:lvlText w:val="•"/>
      <w:lvlJc w:val="left"/>
      <w:pPr>
        <w:ind w:left="678" w:hanging="227"/>
      </w:pPr>
      <w:rPr>
        <w:rFonts w:hint="default"/>
        <w:lang w:val="en-US" w:eastAsia="en-US" w:bidi="ar-SA"/>
      </w:rPr>
    </w:lvl>
    <w:lvl w:ilvl="3" w:tplc="1D1C3A34">
      <w:numFmt w:val="bullet"/>
      <w:lvlText w:val="•"/>
      <w:lvlJc w:val="left"/>
      <w:pPr>
        <w:ind w:left="847" w:hanging="227"/>
      </w:pPr>
      <w:rPr>
        <w:rFonts w:hint="default"/>
        <w:lang w:val="en-US" w:eastAsia="en-US" w:bidi="ar-SA"/>
      </w:rPr>
    </w:lvl>
    <w:lvl w:ilvl="4" w:tplc="44D4E4D8">
      <w:numFmt w:val="bullet"/>
      <w:lvlText w:val="•"/>
      <w:lvlJc w:val="left"/>
      <w:pPr>
        <w:ind w:left="1016" w:hanging="227"/>
      </w:pPr>
      <w:rPr>
        <w:rFonts w:hint="default"/>
        <w:lang w:val="en-US" w:eastAsia="en-US" w:bidi="ar-SA"/>
      </w:rPr>
    </w:lvl>
    <w:lvl w:ilvl="5" w:tplc="F120DB24">
      <w:numFmt w:val="bullet"/>
      <w:lvlText w:val="•"/>
      <w:lvlJc w:val="left"/>
      <w:pPr>
        <w:ind w:left="1186" w:hanging="227"/>
      </w:pPr>
      <w:rPr>
        <w:rFonts w:hint="default"/>
        <w:lang w:val="en-US" w:eastAsia="en-US" w:bidi="ar-SA"/>
      </w:rPr>
    </w:lvl>
    <w:lvl w:ilvl="6" w:tplc="9B1AACBA">
      <w:numFmt w:val="bullet"/>
      <w:lvlText w:val="•"/>
      <w:lvlJc w:val="left"/>
      <w:pPr>
        <w:ind w:left="1355" w:hanging="227"/>
      </w:pPr>
      <w:rPr>
        <w:rFonts w:hint="default"/>
        <w:lang w:val="en-US" w:eastAsia="en-US" w:bidi="ar-SA"/>
      </w:rPr>
    </w:lvl>
    <w:lvl w:ilvl="7" w:tplc="D1F64DF8">
      <w:numFmt w:val="bullet"/>
      <w:lvlText w:val="•"/>
      <w:lvlJc w:val="left"/>
      <w:pPr>
        <w:ind w:left="1524" w:hanging="227"/>
      </w:pPr>
      <w:rPr>
        <w:rFonts w:hint="default"/>
        <w:lang w:val="en-US" w:eastAsia="en-US" w:bidi="ar-SA"/>
      </w:rPr>
    </w:lvl>
    <w:lvl w:ilvl="8" w:tplc="A8207A04">
      <w:numFmt w:val="bullet"/>
      <w:lvlText w:val="•"/>
      <w:lvlJc w:val="left"/>
      <w:pPr>
        <w:ind w:left="1693" w:hanging="227"/>
      </w:pPr>
      <w:rPr>
        <w:rFonts w:hint="default"/>
        <w:lang w:val="en-US" w:eastAsia="en-US" w:bidi="ar-SA"/>
      </w:rPr>
    </w:lvl>
  </w:abstractNum>
  <w:abstractNum w:abstractNumId="754" w15:restartNumberingAfterBreak="0">
    <w:nsid w:val="57245162"/>
    <w:multiLevelType w:val="hybridMultilevel"/>
    <w:tmpl w:val="D12066A8"/>
    <w:lvl w:ilvl="0" w:tplc="B288BF20">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CCB0FE66">
      <w:numFmt w:val="bullet"/>
      <w:lvlText w:val="•"/>
      <w:lvlJc w:val="left"/>
      <w:pPr>
        <w:ind w:left="503" w:hanging="227"/>
      </w:pPr>
      <w:rPr>
        <w:rFonts w:hint="default"/>
        <w:lang w:val="en-US" w:eastAsia="en-US" w:bidi="ar-SA"/>
      </w:rPr>
    </w:lvl>
    <w:lvl w:ilvl="2" w:tplc="479A3F40">
      <w:numFmt w:val="bullet"/>
      <w:lvlText w:val="•"/>
      <w:lvlJc w:val="left"/>
      <w:pPr>
        <w:ind w:left="666" w:hanging="227"/>
      </w:pPr>
      <w:rPr>
        <w:rFonts w:hint="default"/>
        <w:lang w:val="en-US" w:eastAsia="en-US" w:bidi="ar-SA"/>
      </w:rPr>
    </w:lvl>
    <w:lvl w:ilvl="3" w:tplc="04545F12">
      <w:numFmt w:val="bullet"/>
      <w:lvlText w:val="•"/>
      <w:lvlJc w:val="left"/>
      <w:pPr>
        <w:ind w:left="830" w:hanging="227"/>
      </w:pPr>
      <w:rPr>
        <w:rFonts w:hint="default"/>
        <w:lang w:val="en-US" w:eastAsia="en-US" w:bidi="ar-SA"/>
      </w:rPr>
    </w:lvl>
    <w:lvl w:ilvl="4" w:tplc="D198681A">
      <w:numFmt w:val="bullet"/>
      <w:lvlText w:val="•"/>
      <w:lvlJc w:val="left"/>
      <w:pPr>
        <w:ind w:left="993" w:hanging="227"/>
      </w:pPr>
      <w:rPr>
        <w:rFonts w:hint="default"/>
        <w:lang w:val="en-US" w:eastAsia="en-US" w:bidi="ar-SA"/>
      </w:rPr>
    </w:lvl>
    <w:lvl w:ilvl="5" w:tplc="0A9EC580">
      <w:numFmt w:val="bullet"/>
      <w:lvlText w:val="•"/>
      <w:lvlJc w:val="left"/>
      <w:pPr>
        <w:ind w:left="1157" w:hanging="227"/>
      </w:pPr>
      <w:rPr>
        <w:rFonts w:hint="default"/>
        <w:lang w:val="en-US" w:eastAsia="en-US" w:bidi="ar-SA"/>
      </w:rPr>
    </w:lvl>
    <w:lvl w:ilvl="6" w:tplc="533C8364">
      <w:numFmt w:val="bullet"/>
      <w:lvlText w:val="•"/>
      <w:lvlJc w:val="left"/>
      <w:pPr>
        <w:ind w:left="1320" w:hanging="227"/>
      </w:pPr>
      <w:rPr>
        <w:rFonts w:hint="default"/>
        <w:lang w:val="en-US" w:eastAsia="en-US" w:bidi="ar-SA"/>
      </w:rPr>
    </w:lvl>
    <w:lvl w:ilvl="7" w:tplc="2180A866">
      <w:numFmt w:val="bullet"/>
      <w:lvlText w:val="•"/>
      <w:lvlJc w:val="left"/>
      <w:pPr>
        <w:ind w:left="1483" w:hanging="227"/>
      </w:pPr>
      <w:rPr>
        <w:rFonts w:hint="default"/>
        <w:lang w:val="en-US" w:eastAsia="en-US" w:bidi="ar-SA"/>
      </w:rPr>
    </w:lvl>
    <w:lvl w:ilvl="8" w:tplc="DD745A38">
      <w:numFmt w:val="bullet"/>
      <w:lvlText w:val="•"/>
      <w:lvlJc w:val="left"/>
      <w:pPr>
        <w:ind w:left="1647" w:hanging="227"/>
      </w:pPr>
      <w:rPr>
        <w:rFonts w:hint="default"/>
        <w:lang w:val="en-US" w:eastAsia="en-US" w:bidi="ar-SA"/>
      </w:rPr>
    </w:lvl>
  </w:abstractNum>
  <w:abstractNum w:abstractNumId="755" w15:restartNumberingAfterBreak="0">
    <w:nsid w:val="574242DF"/>
    <w:multiLevelType w:val="hybridMultilevel"/>
    <w:tmpl w:val="54D02E98"/>
    <w:lvl w:ilvl="0" w:tplc="047C6EC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C8C6D9B4">
      <w:numFmt w:val="bullet"/>
      <w:lvlText w:val="•"/>
      <w:lvlJc w:val="left"/>
      <w:pPr>
        <w:ind w:left="1071" w:hanging="227"/>
      </w:pPr>
      <w:rPr>
        <w:rFonts w:hint="default"/>
        <w:lang w:val="en-US" w:eastAsia="en-US" w:bidi="ar-SA"/>
      </w:rPr>
    </w:lvl>
    <w:lvl w:ilvl="2" w:tplc="5D0ACEF2">
      <w:numFmt w:val="bullet"/>
      <w:lvlText w:val="•"/>
      <w:lvlJc w:val="left"/>
      <w:pPr>
        <w:ind w:left="1802" w:hanging="227"/>
      </w:pPr>
      <w:rPr>
        <w:rFonts w:hint="default"/>
        <w:lang w:val="en-US" w:eastAsia="en-US" w:bidi="ar-SA"/>
      </w:rPr>
    </w:lvl>
    <w:lvl w:ilvl="3" w:tplc="CCE2B736">
      <w:numFmt w:val="bullet"/>
      <w:lvlText w:val="•"/>
      <w:lvlJc w:val="left"/>
      <w:pPr>
        <w:ind w:left="2533" w:hanging="227"/>
      </w:pPr>
      <w:rPr>
        <w:rFonts w:hint="default"/>
        <w:lang w:val="en-US" w:eastAsia="en-US" w:bidi="ar-SA"/>
      </w:rPr>
    </w:lvl>
    <w:lvl w:ilvl="4" w:tplc="31A28972">
      <w:numFmt w:val="bullet"/>
      <w:lvlText w:val="•"/>
      <w:lvlJc w:val="left"/>
      <w:pPr>
        <w:ind w:left="3264" w:hanging="227"/>
      </w:pPr>
      <w:rPr>
        <w:rFonts w:hint="default"/>
        <w:lang w:val="en-US" w:eastAsia="en-US" w:bidi="ar-SA"/>
      </w:rPr>
    </w:lvl>
    <w:lvl w:ilvl="5" w:tplc="56F8F3A6">
      <w:numFmt w:val="bullet"/>
      <w:lvlText w:val="•"/>
      <w:lvlJc w:val="left"/>
      <w:pPr>
        <w:ind w:left="3995" w:hanging="227"/>
      </w:pPr>
      <w:rPr>
        <w:rFonts w:hint="default"/>
        <w:lang w:val="en-US" w:eastAsia="en-US" w:bidi="ar-SA"/>
      </w:rPr>
    </w:lvl>
    <w:lvl w:ilvl="6" w:tplc="D3863FF2">
      <w:numFmt w:val="bullet"/>
      <w:lvlText w:val="•"/>
      <w:lvlJc w:val="left"/>
      <w:pPr>
        <w:ind w:left="4726" w:hanging="227"/>
      </w:pPr>
      <w:rPr>
        <w:rFonts w:hint="default"/>
        <w:lang w:val="en-US" w:eastAsia="en-US" w:bidi="ar-SA"/>
      </w:rPr>
    </w:lvl>
    <w:lvl w:ilvl="7" w:tplc="B5C27F36">
      <w:numFmt w:val="bullet"/>
      <w:lvlText w:val="•"/>
      <w:lvlJc w:val="left"/>
      <w:pPr>
        <w:ind w:left="5457" w:hanging="227"/>
      </w:pPr>
      <w:rPr>
        <w:rFonts w:hint="default"/>
        <w:lang w:val="en-US" w:eastAsia="en-US" w:bidi="ar-SA"/>
      </w:rPr>
    </w:lvl>
    <w:lvl w:ilvl="8" w:tplc="97E808C4">
      <w:numFmt w:val="bullet"/>
      <w:lvlText w:val="•"/>
      <w:lvlJc w:val="left"/>
      <w:pPr>
        <w:ind w:left="6188" w:hanging="227"/>
      </w:pPr>
      <w:rPr>
        <w:rFonts w:hint="default"/>
        <w:lang w:val="en-US" w:eastAsia="en-US" w:bidi="ar-SA"/>
      </w:rPr>
    </w:lvl>
  </w:abstractNum>
  <w:abstractNum w:abstractNumId="756" w15:restartNumberingAfterBreak="0">
    <w:nsid w:val="575C396E"/>
    <w:multiLevelType w:val="hybridMultilevel"/>
    <w:tmpl w:val="F058F886"/>
    <w:lvl w:ilvl="0" w:tplc="F43AF298">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7B84D780">
      <w:numFmt w:val="bullet"/>
      <w:lvlText w:val="•"/>
      <w:lvlJc w:val="left"/>
      <w:pPr>
        <w:ind w:left="503" w:hanging="227"/>
      </w:pPr>
      <w:rPr>
        <w:rFonts w:hint="default"/>
        <w:lang w:val="en-US" w:eastAsia="en-US" w:bidi="ar-SA"/>
      </w:rPr>
    </w:lvl>
    <w:lvl w:ilvl="2" w:tplc="0618105E">
      <w:numFmt w:val="bullet"/>
      <w:lvlText w:val="•"/>
      <w:lvlJc w:val="left"/>
      <w:pPr>
        <w:ind w:left="667" w:hanging="227"/>
      </w:pPr>
      <w:rPr>
        <w:rFonts w:hint="default"/>
        <w:lang w:val="en-US" w:eastAsia="en-US" w:bidi="ar-SA"/>
      </w:rPr>
    </w:lvl>
    <w:lvl w:ilvl="3" w:tplc="58CC24BE">
      <w:numFmt w:val="bullet"/>
      <w:lvlText w:val="•"/>
      <w:lvlJc w:val="left"/>
      <w:pPr>
        <w:ind w:left="830" w:hanging="227"/>
      </w:pPr>
      <w:rPr>
        <w:rFonts w:hint="default"/>
        <w:lang w:val="en-US" w:eastAsia="en-US" w:bidi="ar-SA"/>
      </w:rPr>
    </w:lvl>
    <w:lvl w:ilvl="4" w:tplc="17B4938E">
      <w:numFmt w:val="bullet"/>
      <w:lvlText w:val="•"/>
      <w:lvlJc w:val="left"/>
      <w:pPr>
        <w:ind w:left="994" w:hanging="227"/>
      </w:pPr>
      <w:rPr>
        <w:rFonts w:hint="default"/>
        <w:lang w:val="en-US" w:eastAsia="en-US" w:bidi="ar-SA"/>
      </w:rPr>
    </w:lvl>
    <w:lvl w:ilvl="5" w:tplc="1C02FD8E">
      <w:numFmt w:val="bullet"/>
      <w:lvlText w:val="•"/>
      <w:lvlJc w:val="left"/>
      <w:pPr>
        <w:ind w:left="1157" w:hanging="227"/>
      </w:pPr>
      <w:rPr>
        <w:rFonts w:hint="default"/>
        <w:lang w:val="en-US" w:eastAsia="en-US" w:bidi="ar-SA"/>
      </w:rPr>
    </w:lvl>
    <w:lvl w:ilvl="6" w:tplc="C7104420">
      <w:numFmt w:val="bullet"/>
      <w:lvlText w:val="•"/>
      <w:lvlJc w:val="left"/>
      <w:pPr>
        <w:ind w:left="1321" w:hanging="227"/>
      </w:pPr>
      <w:rPr>
        <w:rFonts w:hint="default"/>
        <w:lang w:val="en-US" w:eastAsia="en-US" w:bidi="ar-SA"/>
      </w:rPr>
    </w:lvl>
    <w:lvl w:ilvl="7" w:tplc="D37E25E8">
      <w:numFmt w:val="bullet"/>
      <w:lvlText w:val="•"/>
      <w:lvlJc w:val="left"/>
      <w:pPr>
        <w:ind w:left="1484" w:hanging="227"/>
      </w:pPr>
      <w:rPr>
        <w:rFonts w:hint="default"/>
        <w:lang w:val="en-US" w:eastAsia="en-US" w:bidi="ar-SA"/>
      </w:rPr>
    </w:lvl>
    <w:lvl w:ilvl="8" w:tplc="C1E87686">
      <w:numFmt w:val="bullet"/>
      <w:lvlText w:val="•"/>
      <w:lvlJc w:val="left"/>
      <w:pPr>
        <w:ind w:left="1648" w:hanging="227"/>
      </w:pPr>
      <w:rPr>
        <w:rFonts w:hint="default"/>
        <w:lang w:val="en-US" w:eastAsia="en-US" w:bidi="ar-SA"/>
      </w:rPr>
    </w:lvl>
  </w:abstractNum>
  <w:abstractNum w:abstractNumId="757" w15:restartNumberingAfterBreak="0">
    <w:nsid w:val="579250BC"/>
    <w:multiLevelType w:val="hybridMultilevel"/>
    <w:tmpl w:val="F6DE539A"/>
    <w:lvl w:ilvl="0" w:tplc="8C3E8AA0">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BCBABC50">
      <w:numFmt w:val="bullet"/>
      <w:lvlText w:val="•"/>
      <w:lvlJc w:val="left"/>
      <w:pPr>
        <w:ind w:left="503" w:hanging="227"/>
      </w:pPr>
      <w:rPr>
        <w:rFonts w:hint="default"/>
        <w:lang w:val="en-US" w:eastAsia="en-US" w:bidi="ar-SA"/>
      </w:rPr>
    </w:lvl>
    <w:lvl w:ilvl="2" w:tplc="F68026C4">
      <w:numFmt w:val="bullet"/>
      <w:lvlText w:val="•"/>
      <w:lvlJc w:val="left"/>
      <w:pPr>
        <w:ind w:left="667" w:hanging="227"/>
      </w:pPr>
      <w:rPr>
        <w:rFonts w:hint="default"/>
        <w:lang w:val="en-US" w:eastAsia="en-US" w:bidi="ar-SA"/>
      </w:rPr>
    </w:lvl>
    <w:lvl w:ilvl="3" w:tplc="78DE73FA">
      <w:numFmt w:val="bullet"/>
      <w:lvlText w:val="•"/>
      <w:lvlJc w:val="left"/>
      <w:pPr>
        <w:ind w:left="830" w:hanging="227"/>
      </w:pPr>
      <w:rPr>
        <w:rFonts w:hint="default"/>
        <w:lang w:val="en-US" w:eastAsia="en-US" w:bidi="ar-SA"/>
      </w:rPr>
    </w:lvl>
    <w:lvl w:ilvl="4" w:tplc="A7FAA8DC">
      <w:numFmt w:val="bullet"/>
      <w:lvlText w:val="•"/>
      <w:lvlJc w:val="left"/>
      <w:pPr>
        <w:ind w:left="994" w:hanging="227"/>
      </w:pPr>
      <w:rPr>
        <w:rFonts w:hint="default"/>
        <w:lang w:val="en-US" w:eastAsia="en-US" w:bidi="ar-SA"/>
      </w:rPr>
    </w:lvl>
    <w:lvl w:ilvl="5" w:tplc="94C86942">
      <w:numFmt w:val="bullet"/>
      <w:lvlText w:val="•"/>
      <w:lvlJc w:val="left"/>
      <w:pPr>
        <w:ind w:left="1157" w:hanging="227"/>
      </w:pPr>
      <w:rPr>
        <w:rFonts w:hint="default"/>
        <w:lang w:val="en-US" w:eastAsia="en-US" w:bidi="ar-SA"/>
      </w:rPr>
    </w:lvl>
    <w:lvl w:ilvl="6" w:tplc="80469CF4">
      <w:numFmt w:val="bullet"/>
      <w:lvlText w:val="•"/>
      <w:lvlJc w:val="left"/>
      <w:pPr>
        <w:ind w:left="1321" w:hanging="227"/>
      </w:pPr>
      <w:rPr>
        <w:rFonts w:hint="default"/>
        <w:lang w:val="en-US" w:eastAsia="en-US" w:bidi="ar-SA"/>
      </w:rPr>
    </w:lvl>
    <w:lvl w:ilvl="7" w:tplc="C41608BA">
      <w:numFmt w:val="bullet"/>
      <w:lvlText w:val="•"/>
      <w:lvlJc w:val="left"/>
      <w:pPr>
        <w:ind w:left="1484" w:hanging="227"/>
      </w:pPr>
      <w:rPr>
        <w:rFonts w:hint="default"/>
        <w:lang w:val="en-US" w:eastAsia="en-US" w:bidi="ar-SA"/>
      </w:rPr>
    </w:lvl>
    <w:lvl w:ilvl="8" w:tplc="32A8E8AE">
      <w:numFmt w:val="bullet"/>
      <w:lvlText w:val="•"/>
      <w:lvlJc w:val="left"/>
      <w:pPr>
        <w:ind w:left="1648" w:hanging="227"/>
      </w:pPr>
      <w:rPr>
        <w:rFonts w:hint="default"/>
        <w:lang w:val="en-US" w:eastAsia="en-US" w:bidi="ar-SA"/>
      </w:rPr>
    </w:lvl>
  </w:abstractNum>
  <w:abstractNum w:abstractNumId="758" w15:restartNumberingAfterBreak="0">
    <w:nsid w:val="57A34AFE"/>
    <w:multiLevelType w:val="hybridMultilevel"/>
    <w:tmpl w:val="90B888E6"/>
    <w:lvl w:ilvl="0" w:tplc="6C20798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BBCB138">
      <w:numFmt w:val="bullet"/>
      <w:lvlText w:val="•"/>
      <w:lvlJc w:val="left"/>
      <w:pPr>
        <w:ind w:left="509" w:hanging="227"/>
      </w:pPr>
      <w:rPr>
        <w:rFonts w:hint="default"/>
        <w:lang w:val="en-US" w:eastAsia="en-US" w:bidi="ar-SA"/>
      </w:rPr>
    </w:lvl>
    <w:lvl w:ilvl="2" w:tplc="66206E44">
      <w:numFmt w:val="bullet"/>
      <w:lvlText w:val="•"/>
      <w:lvlJc w:val="left"/>
      <w:pPr>
        <w:ind w:left="678" w:hanging="227"/>
      </w:pPr>
      <w:rPr>
        <w:rFonts w:hint="default"/>
        <w:lang w:val="en-US" w:eastAsia="en-US" w:bidi="ar-SA"/>
      </w:rPr>
    </w:lvl>
    <w:lvl w:ilvl="3" w:tplc="9432C2DC">
      <w:numFmt w:val="bullet"/>
      <w:lvlText w:val="•"/>
      <w:lvlJc w:val="left"/>
      <w:pPr>
        <w:ind w:left="847" w:hanging="227"/>
      </w:pPr>
      <w:rPr>
        <w:rFonts w:hint="default"/>
        <w:lang w:val="en-US" w:eastAsia="en-US" w:bidi="ar-SA"/>
      </w:rPr>
    </w:lvl>
    <w:lvl w:ilvl="4" w:tplc="24EA8B0E">
      <w:numFmt w:val="bullet"/>
      <w:lvlText w:val="•"/>
      <w:lvlJc w:val="left"/>
      <w:pPr>
        <w:ind w:left="1016" w:hanging="227"/>
      </w:pPr>
      <w:rPr>
        <w:rFonts w:hint="default"/>
        <w:lang w:val="en-US" w:eastAsia="en-US" w:bidi="ar-SA"/>
      </w:rPr>
    </w:lvl>
    <w:lvl w:ilvl="5" w:tplc="4308070E">
      <w:numFmt w:val="bullet"/>
      <w:lvlText w:val="•"/>
      <w:lvlJc w:val="left"/>
      <w:pPr>
        <w:ind w:left="1185" w:hanging="227"/>
      </w:pPr>
      <w:rPr>
        <w:rFonts w:hint="default"/>
        <w:lang w:val="en-US" w:eastAsia="en-US" w:bidi="ar-SA"/>
      </w:rPr>
    </w:lvl>
    <w:lvl w:ilvl="6" w:tplc="02BE9900">
      <w:numFmt w:val="bullet"/>
      <w:lvlText w:val="•"/>
      <w:lvlJc w:val="left"/>
      <w:pPr>
        <w:ind w:left="1354" w:hanging="227"/>
      </w:pPr>
      <w:rPr>
        <w:rFonts w:hint="default"/>
        <w:lang w:val="en-US" w:eastAsia="en-US" w:bidi="ar-SA"/>
      </w:rPr>
    </w:lvl>
    <w:lvl w:ilvl="7" w:tplc="22E05094">
      <w:numFmt w:val="bullet"/>
      <w:lvlText w:val="•"/>
      <w:lvlJc w:val="left"/>
      <w:pPr>
        <w:ind w:left="1523" w:hanging="227"/>
      </w:pPr>
      <w:rPr>
        <w:rFonts w:hint="default"/>
        <w:lang w:val="en-US" w:eastAsia="en-US" w:bidi="ar-SA"/>
      </w:rPr>
    </w:lvl>
    <w:lvl w:ilvl="8" w:tplc="C3B21CD4">
      <w:numFmt w:val="bullet"/>
      <w:lvlText w:val="•"/>
      <w:lvlJc w:val="left"/>
      <w:pPr>
        <w:ind w:left="1692" w:hanging="227"/>
      </w:pPr>
      <w:rPr>
        <w:rFonts w:hint="default"/>
        <w:lang w:val="en-US" w:eastAsia="en-US" w:bidi="ar-SA"/>
      </w:rPr>
    </w:lvl>
  </w:abstractNum>
  <w:abstractNum w:abstractNumId="759" w15:restartNumberingAfterBreak="0">
    <w:nsid w:val="57D42A13"/>
    <w:multiLevelType w:val="hybridMultilevel"/>
    <w:tmpl w:val="90A45F66"/>
    <w:lvl w:ilvl="0" w:tplc="3EB8993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7C4E0A0">
      <w:numFmt w:val="bullet"/>
      <w:lvlText w:val="•"/>
      <w:lvlJc w:val="left"/>
      <w:pPr>
        <w:ind w:left="503" w:hanging="227"/>
      </w:pPr>
      <w:rPr>
        <w:rFonts w:hint="default"/>
        <w:lang w:val="en-US" w:eastAsia="en-US" w:bidi="ar-SA"/>
      </w:rPr>
    </w:lvl>
    <w:lvl w:ilvl="2" w:tplc="0FDE1D78">
      <w:numFmt w:val="bullet"/>
      <w:lvlText w:val="•"/>
      <w:lvlJc w:val="left"/>
      <w:pPr>
        <w:ind w:left="666" w:hanging="227"/>
      </w:pPr>
      <w:rPr>
        <w:rFonts w:hint="default"/>
        <w:lang w:val="en-US" w:eastAsia="en-US" w:bidi="ar-SA"/>
      </w:rPr>
    </w:lvl>
    <w:lvl w:ilvl="3" w:tplc="FC2A6E12">
      <w:numFmt w:val="bullet"/>
      <w:lvlText w:val="•"/>
      <w:lvlJc w:val="left"/>
      <w:pPr>
        <w:ind w:left="830" w:hanging="227"/>
      </w:pPr>
      <w:rPr>
        <w:rFonts w:hint="default"/>
        <w:lang w:val="en-US" w:eastAsia="en-US" w:bidi="ar-SA"/>
      </w:rPr>
    </w:lvl>
    <w:lvl w:ilvl="4" w:tplc="15FE0F6A">
      <w:numFmt w:val="bullet"/>
      <w:lvlText w:val="•"/>
      <w:lvlJc w:val="left"/>
      <w:pPr>
        <w:ind w:left="993" w:hanging="227"/>
      </w:pPr>
      <w:rPr>
        <w:rFonts w:hint="default"/>
        <w:lang w:val="en-US" w:eastAsia="en-US" w:bidi="ar-SA"/>
      </w:rPr>
    </w:lvl>
    <w:lvl w:ilvl="5" w:tplc="C7DA71D8">
      <w:numFmt w:val="bullet"/>
      <w:lvlText w:val="•"/>
      <w:lvlJc w:val="left"/>
      <w:pPr>
        <w:ind w:left="1157" w:hanging="227"/>
      </w:pPr>
      <w:rPr>
        <w:rFonts w:hint="default"/>
        <w:lang w:val="en-US" w:eastAsia="en-US" w:bidi="ar-SA"/>
      </w:rPr>
    </w:lvl>
    <w:lvl w:ilvl="6" w:tplc="0CDA64BE">
      <w:numFmt w:val="bullet"/>
      <w:lvlText w:val="•"/>
      <w:lvlJc w:val="left"/>
      <w:pPr>
        <w:ind w:left="1320" w:hanging="227"/>
      </w:pPr>
      <w:rPr>
        <w:rFonts w:hint="default"/>
        <w:lang w:val="en-US" w:eastAsia="en-US" w:bidi="ar-SA"/>
      </w:rPr>
    </w:lvl>
    <w:lvl w:ilvl="7" w:tplc="31C00D06">
      <w:numFmt w:val="bullet"/>
      <w:lvlText w:val="•"/>
      <w:lvlJc w:val="left"/>
      <w:pPr>
        <w:ind w:left="1483" w:hanging="227"/>
      </w:pPr>
      <w:rPr>
        <w:rFonts w:hint="default"/>
        <w:lang w:val="en-US" w:eastAsia="en-US" w:bidi="ar-SA"/>
      </w:rPr>
    </w:lvl>
    <w:lvl w:ilvl="8" w:tplc="EF4CE8CA">
      <w:numFmt w:val="bullet"/>
      <w:lvlText w:val="•"/>
      <w:lvlJc w:val="left"/>
      <w:pPr>
        <w:ind w:left="1647" w:hanging="227"/>
      </w:pPr>
      <w:rPr>
        <w:rFonts w:hint="default"/>
        <w:lang w:val="en-US" w:eastAsia="en-US" w:bidi="ar-SA"/>
      </w:rPr>
    </w:lvl>
  </w:abstractNum>
  <w:abstractNum w:abstractNumId="760" w15:restartNumberingAfterBreak="0">
    <w:nsid w:val="57D84C40"/>
    <w:multiLevelType w:val="hybridMultilevel"/>
    <w:tmpl w:val="EBE09420"/>
    <w:lvl w:ilvl="0" w:tplc="1046BA8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A269784">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157481C2">
      <w:numFmt w:val="bullet"/>
      <w:lvlText w:val="•"/>
      <w:lvlJc w:val="left"/>
      <w:pPr>
        <w:ind w:left="1221" w:hanging="227"/>
      </w:pPr>
      <w:rPr>
        <w:rFonts w:hint="default"/>
        <w:lang w:val="en-US" w:eastAsia="en-US" w:bidi="ar-SA"/>
      </w:rPr>
    </w:lvl>
    <w:lvl w:ilvl="3" w:tplc="63DA0A0A">
      <w:numFmt w:val="bullet"/>
      <w:lvlText w:val="•"/>
      <w:lvlJc w:val="left"/>
      <w:pPr>
        <w:ind w:left="1882" w:hanging="227"/>
      </w:pPr>
      <w:rPr>
        <w:rFonts w:hint="default"/>
        <w:lang w:val="en-US" w:eastAsia="en-US" w:bidi="ar-SA"/>
      </w:rPr>
    </w:lvl>
    <w:lvl w:ilvl="4" w:tplc="97CE209A">
      <w:numFmt w:val="bullet"/>
      <w:lvlText w:val="•"/>
      <w:lvlJc w:val="left"/>
      <w:pPr>
        <w:ind w:left="2543" w:hanging="227"/>
      </w:pPr>
      <w:rPr>
        <w:rFonts w:hint="default"/>
        <w:lang w:val="en-US" w:eastAsia="en-US" w:bidi="ar-SA"/>
      </w:rPr>
    </w:lvl>
    <w:lvl w:ilvl="5" w:tplc="1A6AD190">
      <w:numFmt w:val="bullet"/>
      <w:lvlText w:val="•"/>
      <w:lvlJc w:val="left"/>
      <w:pPr>
        <w:ind w:left="3204" w:hanging="227"/>
      </w:pPr>
      <w:rPr>
        <w:rFonts w:hint="default"/>
        <w:lang w:val="en-US" w:eastAsia="en-US" w:bidi="ar-SA"/>
      </w:rPr>
    </w:lvl>
    <w:lvl w:ilvl="6" w:tplc="0E147578">
      <w:numFmt w:val="bullet"/>
      <w:lvlText w:val="•"/>
      <w:lvlJc w:val="left"/>
      <w:pPr>
        <w:ind w:left="3865" w:hanging="227"/>
      </w:pPr>
      <w:rPr>
        <w:rFonts w:hint="default"/>
        <w:lang w:val="en-US" w:eastAsia="en-US" w:bidi="ar-SA"/>
      </w:rPr>
    </w:lvl>
    <w:lvl w:ilvl="7" w:tplc="E85EEBD4">
      <w:numFmt w:val="bullet"/>
      <w:lvlText w:val="•"/>
      <w:lvlJc w:val="left"/>
      <w:pPr>
        <w:ind w:left="4526" w:hanging="227"/>
      </w:pPr>
      <w:rPr>
        <w:rFonts w:hint="default"/>
        <w:lang w:val="en-US" w:eastAsia="en-US" w:bidi="ar-SA"/>
      </w:rPr>
    </w:lvl>
    <w:lvl w:ilvl="8" w:tplc="BE38E000">
      <w:numFmt w:val="bullet"/>
      <w:lvlText w:val="•"/>
      <w:lvlJc w:val="left"/>
      <w:pPr>
        <w:ind w:left="5187" w:hanging="227"/>
      </w:pPr>
      <w:rPr>
        <w:rFonts w:hint="default"/>
        <w:lang w:val="en-US" w:eastAsia="en-US" w:bidi="ar-SA"/>
      </w:rPr>
    </w:lvl>
  </w:abstractNum>
  <w:abstractNum w:abstractNumId="761" w15:restartNumberingAfterBreak="0">
    <w:nsid w:val="57F813D2"/>
    <w:multiLevelType w:val="hybridMultilevel"/>
    <w:tmpl w:val="09D80EDE"/>
    <w:lvl w:ilvl="0" w:tplc="95EE61EE">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7C506B98">
      <w:numFmt w:val="bullet"/>
      <w:lvlText w:val="•"/>
      <w:lvlJc w:val="left"/>
      <w:pPr>
        <w:ind w:left="560" w:hanging="227"/>
      </w:pPr>
      <w:rPr>
        <w:rFonts w:hint="default"/>
        <w:lang w:val="en-US" w:eastAsia="en-US" w:bidi="ar-SA"/>
      </w:rPr>
    </w:lvl>
    <w:lvl w:ilvl="2" w:tplc="0BAAED2E">
      <w:numFmt w:val="bullet"/>
      <w:lvlText w:val="•"/>
      <w:lvlJc w:val="left"/>
      <w:pPr>
        <w:ind w:left="781" w:hanging="227"/>
      </w:pPr>
      <w:rPr>
        <w:rFonts w:hint="default"/>
        <w:lang w:val="en-US" w:eastAsia="en-US" w:bidi="ar-SA"/>
      </w:rPr>
    </w:lvl>
    <w:lvl w:ilvl="3" w:tplc="97DE96C2">
      <w:numFmt w:val="bullet"/>
      <w:lvlText w:val="•"/>
      <w:lvlJc w:val="left"/>
      <w:pPr>
        <w:ind w:left="1001" w:hanging="227"/>
      </w:pPr>
      <w:rPr>
        <w:rFonts w:hint="default"/>
        <w:lang w:val="en-US" w:eastAsia="en-US" w:bidi="ar-SA"/>
      </w:rPr>
    </w:lvl>
    <w:lvl w:ilvl="4" w:tplc="FC88B4A8">
      <w:numFmt w:val="bullet"/>
      <w:lvlText w:val="•"/>
      <w:lvlJc w:val="left"/>
      <w:pPr>
        <w:ind w:left="1222" w:hanging="227"/>
      </w:pPr>
      <w:rPr>
        <w:rFonts w:hint="default"/>
        <w:lang w:val="en-US" w:eastAsia="en-US" w:bidi="ar-SA"/>
      </w:rPr>
    </w:lvl>
    <w:lvl w:ilvl="5" w:tplc="0098149C">
      <w:numFmt w:val="bullet"/>
      <w:lvlText w:val="•"/>
      <w:lvlJc w:val="left"/>
      <w:pPr>
        <w:ind w:left="1443" w:hanging="227"/>
      </w:pPr>
      <w:rPr>
        <w:rFonts w:hint="default"/>
        <w:lang w:val="en-US" w:eastAsia="en-US" w:bidi="ar-SA"/>
      </w:rPr>
    </w:lvl>
    <w:lvl w:ilvl="6" w:tplc="E5C43D18">
      <w:numFmt w:val="bullet"/>
      <w:lvlText w:val="•"/>
      <w:lvlJc w:val="left"/>
      <w:pPr>
        <w:ind w:left="1663" w:hanging="227"/>
      </w:pPr>
      <w:rPr>
        <w:rFonts w:hint="default"/>
        <w:lang w:val="en-US" w:eastAsia="en-US" w:bidi="ar-SA"/>
      </w:rPr>
    </w:lvl>
    <w:lvl w:ilvl="7" w:tplc="462C7DE0">
      <w:numFmt w:val="bullet"/>
      <w:lvlText w:val="•"/>
      <w:lvlJc w:val="left"/>
      <w:pPr>
        <w:ind w:left="1884" w:hanging="227"/>
      </w:pPr>
      <w:rPr>
        <w:rFonts w:hint="default"/>
        <w:lang w:val="en-US" w:eastAsia="en-US" w:bidi="ar-SA"/>
      </w:rPr>
    </w:lvl>
    <w:lvl w:ilvl="8" w:tplc="607CFBCA">
      <w:numFmt w:val="bullet"/>
      <w:lvlText w:val="•"/>
      <w:lvlJc w:val="left"/>
      <w:pPr>
        <w:ind w:left="2104" w:hanging="227"/>
      </w:pPr>
      <w:rPr>
        <w:rFonts w:hint="default"/>
        <w:lang w:val="en-US" w:eastAsia="en-US" w:bidi="ar-SA"/>
      </w:rPr>
    </w:lvl>
  </w:abstractNum>
  <w:abstractNum w:abstractNumId="762" w15:restartNumberingAfterBreak="0">
    <w:nsid w:val="580325D5"/>
    <w:multiLevelType w:val="hybridMultilevel"/>
    <w:tmpl w:val="18B88E14"/>
    <w:lvl w:ilvl="0" w:tplc="F648D14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EDDE1B90">
      <w:numFmt w:val="bullet"/>
      <w:lvlText w:val="•"/>
      <w:lvlJc w:val="left"/>
      <w:pPr>
        <w:ind w:left="1122" w:hanging="227"/>
      </w:pPr>
      <w:rPr>
        <w:rFonts w:hint="default"/>
        <w:lang w:val="en-US" w:eastAsia="en-US" w:bidi="ar-SA"/>
      </w:rPr>
    </w:lvl>
    <w:lvl w:ilvl="2" w:tplc="BA667468">
      <w:numFmt w:val="bullet"/>
      <w:lvlText w:val="•"/>
      <w:lvlJc w:val="left"/>
      <w:pPr>
        <w:ind w:left="1904" w:hanging="227"/>
      </w:pPr>
      <w:rPr>
        <w:rFonts w:hint="default"/>
        <w:lang w:val="en-US" w:eastAsia="en-US" w:bidi="ar-SA"/>
      </w:rPr>
    </w:lvl>
    <w:lvl w:ilvl="3" w:tplc="4E14DDC8">
      <w:numFmt w:val="bullet"/>
      <w:lvlText w:val="•"/>
      <w:lvlJc w:val="left"/>
      <w:pPr>
        <w:ind w:left="2686" w:hanging="227"/>
      </w:pPr>
      <w:rPr>
        <w:rFonts w:hint="default"/>
        <w:lang w:val="en-US" w:eastAsia="en-US" w:bidi="ar-SA"/>
      </w:rPr>
    </w:lvl>
    <w:lvl w:ilvl="4" w:tplc="D2884E8A">
      <w:numFmt w:val="bullet"/>
      <w:lvlText w:val="•"/>
      <w:lvlJc w:val="left"/>
      <w:pPr>
        <w:ind w:left="3468" w:hanging="227"/>
      </w:pPr>
      <w:rPr>
        <w:rFonts w:hint="default"/>
        <w:lang w:val="en-US" w:eastAsia="en-US" w:bidi="ar-SA"/>
      </w:rPr>
    </w:lvl>
    <w:lvl w:ilvl="5" w:tplc="52D8B08A">
      <w:numFmt w:val="bullet"/>
      <w:lvlText w:val="•"/>
      <w:lvlJc w:val="left"/>
      <w:pPr>
        <w:ind w:left="4251" w:hanging="227"/>
      </w:pPr>
      <w:rPr>
        <w:rFonts w:hint="default"/>
        <w:lang w:val="en-US" w:eastAsia="en-US" w:bidi="ar-SA"/>
      </w:rPr>
    </w:lvl>
    <w:lvl w:ilvl="6" w:tplc="47F85A7C">
      <w:numFmt w:val="bullet"/>
      <w:lvlText w:val="•"/>
      <w:lvlJc w:val="left"/>
      <w:pPr>
        <w:ind w:left="5033" w:hanging="227"/>
      </w:pPr>
      <w:rPr>
        <w:rFonts w:hint="default"/>
        <w:lang w:val="en-US" w:eastAsia="en-US" w:bidi="ar-SA"/>
      </w:rPr>
    </w:lvl>
    <w:lvl w:ilvl="7" w:tplc="CC1E1506">
      <w:numFmt w:val="bullet"/>
      <w:lvlText w:val="•"/>
      <w:lvlJc w:val="left"/>
      <w:pPr>
        <w:ind w:left="5815" w:hanging="227"/>
      </w:pPr>
      <w:rPr>
        <w:rFonts w:hint="default"/>
        <w:lang w:val="en-US" w:eastAsia="en-US" w:bidi="ar-SA"/>
      </w:rPr>
    </w:lvl>
    <w:lvl w:ilvl="8" w:tplc="FE406C58">
      <w:numFmt w:val="bullet"/>
      <w:lvlText w:val="•"/>
      <w:lvlJc w:val="left"/>
      <w:pPr>
        <w:ind w:left="6597" w:hanging="227"/>
      </w:pPr>
      <w:rPr>
        <w:rFonts w:hint="default"/>
        <w:lang w:val="en-US" w:eastAsia="en-US" w:bidi="ar-SA"/>
      </w:rPr>
    </w:lvl>
  </w:abstractNum>
  <w:abstractNum w:abstractNumId="763" w15:restartNumberingAfterBreak="0">
    <w:nsid w:val="580E63CE"/>
    <w:multiLevelType w:val="hybridMultilevel"/>
    <w:tmpl w:val="69FEB92E"/>
    <w:lvl w:ilvl="0" w:tplc="A8AAF55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C0E382C">
      <w:numFmt w:val="bullet"/>
      <w:lvlText w:val="•"/>
      <w:lvlJc w:val="left"/>
      <w:pPr>
        <w:ind w:left="957" w:hanging="227"/>
      </w:pPr>
      <w:rPr>
        <w:rFonts w:hint="default"/>
        <w:lang w:val="en-US" w:eastAsia="en-US" w:bidi="ar-SA"/>
      </w:rPr>
    </w:lvl>
    <w:lvl w:ilvl="2" w:tplc="82CC676C">
      <w:numFmt w:val="bullet"/>
      <w:lvlText w:val="•"/>
      <w:lvlJc w:val="left"/>
      <w:pPr>
        <w:ind w:left="1574" w:hanging="227"/>
      </w:pPr>
      <w:rPr>
        <w:rFonts w:hint="default"/>
        <w:lang w:val="en-US" w:eastAsia="en-US" w:bidi="ar-SA"/>
      </w:rPr>
    </w:lvl>
    <w:lvl w:ilvl="3" w:tplc="35F43284">
      <w:numFmt w:val="bullet"/>
      <w:lvlText w:val="•"/>
      <w:lvlJc w:val="left"/>
      <w:pPr>
        <w:ind w:left="2191" w:hanging="227"/>
      </w:pPr>
      <w:rPr>
        <w:rFonts w:hint="default"/>
        <w:lang w:val="en-US" w:eastAsia="en-US" w:bidi="ar-SA"/>
      </w:rPr>
    </w:lvl>
    <w:lvl w:ilvl="4" w:tplc="61F0A2C6">
      <w:numFmt w:val="bullet"/>
      <w:lvlText w:val="•"/>
      <w:lvlJc w:val="left"/>
      <w:pPr>
        <w:ind w:left="2808" w:hanging="227"/>
      </w:pPr>
      <w:rPr>
        <w:rFonts w:hint="default"/>
        <w:lang w:val="en-US" w:eastAsia="en-US" w:bidi="ar-SA"/>
      </w:rPr>
    </w:lvl>
    <w:lvl w:ilvl="5" w:tplc="2122698E">
      <w:numFmt w:val="bullet"/>
      <w:lvlText w:val="•"/>
      <w:lvlJc w:val="left"/>
      <w:pPr>
        <w:ind w:left="3425" w:hanging="227"/>
      </w:pPr>
      <w:rPr>
        <w:rFonts w:hint="default"/>
        <w:lang w:val="en-US" w:eastAsia="en-US" w:bidi="ar-SA"/>
      </w:rPr>
    </w:lvl>
    <w:lvl w:ilvl="6" w:tplc="C59C8CD2">
      <w:numFmt w:val="bullet"/>
      <w:lvlText w:val="•"/>
      <w:lvlJc w:val="left"/>
      <w:pPr>
        <w:ind w:left="4042" w:hanging="227"/>
      </w:pPr>
      <w:rPr>
        <w:rFonts w:hint="default"/>
        <w:lang w:val="en-US" w:eastAsia="en-US" w:bidi="ar-SA"/>
      </w:rPr>
    </w:lvl>
    <w:lvl w:ilvl="7" w:tplc="FEA81A34">
      <w:numFmt w:val="bullet"/>
      <w:lvlText w:val="•"/>
      <w:lvlJc w:val="left"/>
      <w:pPr>
        <w:ind w:left="4659" w:hanging="227"/>
      </w:pPr>
      <w:rPr>
        <w:rFonts w:hint="default"/>
        <w:lang w:val="en-US" w:eastAsia="en-US" w:bidi="ar-SA"/>
      </w:rPr>
    </w:lvl>
    <w:lvl w:ilvl="8" w:tplc="BA7CA414">
      <w:numFmt w:val="bullet"/>
      <w:lvlText w:val="•"/>
      <w:lvlJc w:val="left"/>
      <w:pPr>
        <w:ind w:left="5276" w:hanging="227"/>
      </w:pPr>
      <w:rPr>
        <w:rFonts w:hint="default"/>
        <w:lang w:val="en-US" w:eastAsia="en-US" w:bidi="ar-SA"/>
      </w:rPr>
    </w:lvl>
  </w:abstractNum>
  <w:abstractNum w:abstractNumId="764" w15:restartNumberingAfterBreak="0">
    <w:nsid w:val="58207CAB"/>
    <w:multiLevelType w:val="hybridMultilevel"/>
    <w:tmpl w:val="06DEF25A"/>
    <w:lvl w:ilvl="0" w:tplc="2EBC5040">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FB3A79EA">
      <w:numFmt w:val="bullet"/>
      <w:lvlText w:val="•"/>
      <w:lvlJc w:val="left"/>
      <w:pPr>
        <w:ind w:left="503" w:hanging="227"/>
      </w:pPr>
      <w:rPr>
        <w:rFonts w:hint="default"/>
        <w:lang w:val="en-US" w:eastAsia="en-US" w:bidi="ar-SA"/>
      </w:rPr>
    </w:lvl>
    <w:lvl w:ilvl="2" w:tplc="9EEAEEF2">
      <w:numFmt w:val="bullet"/>
      <w:lvlText w:val="•"/>
      <w:lvlJc w:val="left"/>
      <w:pPr>
        <w:ind w:left="666" w:hanging="227"/>
      </w:pPr>
      <w:rPr>
        <w:rFonts w:hint="default"/>
        <w:lang w:val="en-US" w:eastAsia="en-US" w:bidi="ar-SA"/>
      </w:rPr>
    </w:lvl>
    <w:lvl w:ilvl="3" w:tplc="4D88D734">
      <w:numFmt w:val="bullet"/>
      <w:lvlText w:val="•"/>
      <w:lvlJc w:val="left"/>
      <w:pPr>
        <w:ind w:left="830" w:hanging="227"/>
      </w:pPr>
      <w:rPr>
        <w:rFonts w:hint="default"/>
        <w:lang w:val="en-US" w:eastAsia="en-US" w:bidi="ar-SA"/>
      </w:rPr>
    </w:lvl>
    <w:lvl w:ilvl="4" w:tplc="843C6060">
      <w:numFmt w:val="bullet"/>
      <w:lvlText w:val="•"/>
      <w:lvlJc w:val="left"/>
      <w:pPr>
        <w:ind w:left="993" w:hanging="227"/>
      </w:pPr>
      <w:rPr>
        <w:rFonts w:hint="default"/>
        <w:lang w:val="en-US" w:eastAsia="en-US" w:bidi="ar-SA"/>
      </w:rPr>
    </w:lvl>
    <w:lvl w:ilvl="5" w:tplc="C6A40F90">
      <w:numFmt w:val="bullet"/>
      <w:lvlText w:val="•"/>
      <w:lvlJc w:val="left"/>
      <w:pPr>
        <w:ind w:left="1157" w:hanging="227"/>
      </w:pPr>
      <w:rPr>
        <w:rFonts w:hint="default"/>
        <w:lang w:val="en-US" w:eastAsia="en-US" w:bidi="ar-SA"/>
      </w:rPr>
    </w:lvl>
    <w:lvl w:ilvl="6" w:tplc="6E9E28E0">
      <w:numFmt w:val="bullet"/>
      <w:lvlText w:val="•"/>
      <w:lvlJc w:val="left"/>
      <w:pPr>
        <w:ind w:left="1320" w:hanging="227"/>
      </w:pPr>
      <w:rPr>
        <w:rFonts w:hint="default"/>
        <w:lang w:val="en-US" w:eastAsia="en-US" w:bidi="ar-SA"/>
      </w:rPr>
    </w:lvl>
    <w:lvl w:ilvl="7" w:tplc="6CEAC368">
      <w:numFmt w:val="bullet"/>
      <w:lvlText w:val="•"/>
      <w:lvlJc w:val="left"/>
      <w:pPr>
        <w:ind w:left="1483" w:hanging="227"/>
      </w:pPr>
      <w:rPr>
        <w:rFonts w:hint="default"/>
        <w:lang w:val="en-US" w:eastAsia="en-US" w:bidi="ar-SA"/>
      </w:rPr>
    </w:lvl>
    <w:lvl w:ilvl="8" w:tplc="02189E44">
      <w:numFmt w:val="bullet"/>
      <w:lvlText w:val="•"/>
      <w:lvlJc w:val="left"/>
      <w:pPr>
        <w:ind w:left="1647" w:hanging="227"/>
      </w:pPr>
      <w:rPr>
        <w:rFonts w:hint="default"/>
        <w:lang w:val="en-US" w:eastAsia="en-US" w:bidi="ar-SA"/>
      </w:rPr>
    </w:lvl>
  </w:abstractNum>
  <w:abstractNum w:abstractNumId="765" w15:restartNumberingAfterBreak="0">
    <w:nsid w:val="583834A4"/>
    <w:multiLevelType w:val="hybridMultilevel"/>
    <w:tmpl w:val="7A8A74AA"/>
    <w:lvl w:ilvl="0" w:tplc="167E374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F98B4A0">
      <w:numFmt w:val="bullet"/>
      <w:lvlText w:val="•"/>
      <w:lvlJc w:val="left"/>
      <w:pPr>
        <w:ind w:left="957" w:hanging="227"/>
      </w:pPr>
      <w:rPr>
        <w:rFonts w:hint="default"/>
        <w:lang w:val="en-US" w:eastAsia="en-US" w:bidi="ar-SA"/>
      </w:rPr>
    </w:lvl>
    <w:lvl w:ilvl="2" w:tplc="F57655F8">
      <w:numFmt w:val="bullet"/>
      <w:lvlText w:val="•"/>
      <w:lvlJc w:val="left"/>
      <w:pPr>
        <w:ind w:left="1574" w:hanging="227"/>
      </w:pPr>
      <w:rPr>
        <w:rFonts w:hint="default"/>
        <w:lang w:val="en-US" w:eastAsia="en-US" w:bidi="ar-SA"/>
      </w:rPr>
    </w:lvl>
    <w:lvl w:ilvl="3" w:tplc="9F983CA6">
      <w:numFmt w:val="bullet"/>
      <w:lvlText w:val="•"/>
      <w:lvlJc w:val="left"/>
      <w:pPr>
        <w:ind w:left="2191" w:hanging="227"/>
      </w:pPr>
      <w:rPr>
        <w:rFonts w:hint="default"/>
        <w:lang w:val="en-US" w:eastAsia="en-US" w:bidi="ar-SA"/>
      </w:rPr>
    </w:lvl>
    <w:lvl w:ilvl="4" w:tplc="37EA5B06">
      <w:numFmt w:val="bullet"/>
      <w:lvlText w:val="•"/>
      <w:lvlJc w:val="left"/>
      <w:pPr>
        <w:ind w:left="2808" w:hanging="227"/>
      </w:pPr>
      <w:rPr>
        <w:rFonts w:hint="default"/>
        <w:lang w:val="en-US" w:eastAsia="en-US" w:bidi="ar-SA"/>
      </w:rPr>
    </w:lvl>
    <w:lvl w:ilvl="5" w:tplc="8DC08736">
      <w:numFmt w:val="bullet"/>
      <w:lvlText w:val="•"/>
      <w:lvlJc w:val="left"/>
      <w:pPr>
        <w:ind w:left="3425" w:hanging="227"/>
      </w:pPr>
      <w:rPr>
        <w:rFonts w:hint="default"/>
        <w:lang w:val="en-US" w:eastAsia="en-US" w:bidi="ar-SA"/>
      </w:rPr>
    </w:lvl>
    <w:lvl w:ilvl="6" w:tplc="BD9A6818">
      <w:numFmt w:val="bullet"/>
      <w:lvlText w:val="•"/>
      <w:lvlJc w:val="left"/>
      <w:pPr>
        <w:ind w:left="4042" w:hanging="227"/>
      </w:pPr>
      <w:rPr>
        <w:rFonts w:hint="default"/>
        <w:lang w:val="en-US" w:eastAsia="en-US" w:bidi="ar-SA"/>
      </w:rPr>
    </w:lvl>
    <w:lvl w:ilvl="7" w:tplc="DFDEEF7E">
      <w:numFmt w:val="bullet"/>
      <w:lvlText w:val="•"/>
      <w:lvlJc w:val="left"/>
      <w:pPr>
        <w:ind w:left="4659" w:hanging="227"/>
      </w:pPr>
      <w:rPr>
        <w:rFonts w:hint="default"/>
        <w:lang w:val="en-US" w:eastAsia="en-US" w:bidi="ar-SA"/>
      </w:rPr>
    </w:lvl>
    <w:lvl w:ilvl="8" w:tplc="5DCA6236">
      <w:numFmt w:val="bullet"/>
      <w:lvlText w:val="•"/>
      <w:lvlJc w:val="left"/>
      <w:pPr>
        <w:ind w:left="5276" w:hanging="227"/>
      </w:pPr>
      <w:rPr>
        <w:rFonts w:hint="default"/>
        <w:lang w:val="en-US" w:eastAsia="en-US" w:bidi="ar-SA"/>
      </w:rPr>
    </w:lvl>
  </w:abstractNum>
  <w:abstractNum w:abstractNumId="766" w15:restartNumberingAfterBreak="0">
    <w:nsid w:val="5840656E"/>
    <w:multiLevelType w:val="hybridMultilevel"/>
    <w:tmpl w:val="E5F6A750"/>
    <w:lvl w:ilvl="0" w:tplc="2FEE054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D1AB6DA">
      <w:numFmt w:val="bullet"/>
      <w:lvlText w:val="•"/>
      <w:lvlJc w:val="left"/>
      <w:pPr>
        <w:ind w:left="509" w:hanging="227"/>
      </w:pPr>
      <w:rPr>
        <w:rFonts w:hint="default"/>
        <w:lang w:val="en-US" w:eastAsia="en-US" w:bidi="ar-SA"/>
      </w:rPr>
    </w:lvl>
    <w:lvl w:ilvl="2" w:tplc="64962D04">
      <w:numFmt w:val="bullet"/>
      <w:lvlText w:val="•"/>
      <w:lvlJc w:val="left"/>
      <w:pPr>
        <w:ind w:left="678" w:hanging="227"/>
      </w:pPr>
      <w:rPr>
        <w:rFonts w:hint="default"/>
        <w:lang w:val="en-US" w:eastAsia="en-US" w:bidi="ar-SA"/>
      </w:rPr>
    </w:lvl>
    <w:lvl w:ilvl="3" w:tplc="52B0A26A">
      <w:numFmt w:val="bullet"/>
      <w:lvlText w:val="•"/>
      <w:lvlJc w:val="left"/>
      <w:pPr>
        <w:ind w:left="847" w:hanging="227"/>
      </w:pPr>
      <w:rPr>
        <w:rFonts w:hint="default"/>
        <w:lang w:val="en-US" w:eastAsia="en-US" w:bidi="ar-SA"/>
      </w:rPr>
    </w:lvl>
    <w:lvl w:ilvl="4" w:tplc="3BA2453E">
      <w:numFmt w:val="bullet"/>
      <w:lvlText w:val="•"/>
      <w:lvlJc w:val="left"/>
      <w:pPr>
        <w:ind w:left="1016" w:hanging="227"/>
      </w:pPr>
      <w:rPr>
        <w:rFonts w:hint="default"/>
        <w:lang w:val="en-US" w:eastAsia="en-US" w:bidi="ar-SA"/>
      </w:rPr>
    </w:lvl>
    <w:lvl w:ilvl="5" w:tplc="BFBAD2D4">
      <w:numFmt w:val="bullet"/>
      <w:lvlText w:val="•"/>
      <w:lvlJc w:val="left"/>
      <w:pPr>
        <w:ind w:left="1185" w:hanging="227"/>
      </w:pPr>
      <w:rPr>
        <w:rFonts w:hint="default"/>
        <w:lang w:val="en-US" w:eastAsia="en-US" w:bidi="ar-SA"/>
      </w:rPr>
    </w:lvl>
    <w:lvl w:ilvl="6" w:tplc="9A5EAE2E">
      <w:numFmt w:val="bullet"/>
      <w:lvlText w:val="•"/>
      <w:lvlJc w:val="left"/>
      <w:pPr>
        <w:ind w:left="1354" w:hanging="227"/>
      </w:pPr>
      <w:rPr>
        <w:rFonts w:hint="default"/>
        <w:lang w:val="en-US" w:eastAsia="en-US" w:bidi="ar-SA"/>
      </w:rPr>
    </w:lvl>
    <w:lvl w:ilvl="7" w:tplc="BCE660F2">
      <w:numFmt w:val="bullet"/>
      <w:lvlText w:val="•"/>
      <w:lvlJc w:val="left"/>
      <w:pPr>
        <w:ind w:left="1523" w:hanging="227"/>
      </w:pPr>
      <w:rPr>
        <w:rFonts w:hint="default"/>
        <w:lang w:val="en-US" w:eastAsia="en-US" w:bidi="ar-SA"/>
      </w:rPr>
    </w:lvl>
    <w:lvl w:ilvl="8" w:tplc="BB5E9E1E">
      <w:numFmt w:val="bullet"/>
      <w:lvlText w:val="•"/>
      <w:lvlJc w:val="left"/>
      <w:pPr>
        <w:ind w:left="1692" w:hanging="227"/>
      </w:pPr>
      <w:rPr>
        <w:rFonts w:hint="default"/>
        <w:lang w:val="en-US" w:eastAsia="en-US" w:bidi="ar-SA"/>
      </w:rPr>
    </w:lvl>
  </w:abstractNum>
  <w:abstractNum w:abstractNumId="767" w15:restartNumberingAfterBreak="0">
    <w:nsid w:val="584E615C"/>
    <w:multiLevelType w:val="hybridMultilevel"/>
    <w:tmpl w:val="A4FC0808"/>
    <w:lvl w:ilvl="0" w:tplc="8834C18E">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149020B2">
      <w:numFmt w:val="bullet"/>
      <w:lvlText w:val="•"/>
      <w:lvlJc w:val="left"/>
      <w:pPr>
        <w:ind w:left="560" w:hanging="227"/>
      </w:pPr>
      <w:rPr>
        <w:rFonts w:hint="default"/>
        <w:lang w:val="en-US" w:eastAsia="en-US" w:bidi="ar-SA"/>
      </w:rPr>
    </w:lvl>
    <w:lvl w:ilvl="2" w:tplc="ACEE9CA2">
      <w:numFmt w:val="bullet"/>
      <w:lvlText w:val="•"/>
      <w:lvlJc w:val="left"/>
      <w:pPr>
        <w:ind w:left="781" w:hanging="227"/>
      </w:pPr>
      <w:rPr>
        <w:rFonts w:hint="default"/>
        <w:lang w:val="en-US" w:eastAsia="en-US" w:bidi="ar-SA"/>
      </w:rPr>
    </w:lvl>
    <w:lvl w:ilvl="3" w:tplc="A3AEB71E">
      <w:numFmt w:val="bullet"/>
      <w:lvlText w:val="•"/>
      <w:lvlJc w:val="left"/>
      <w:pPr>
        <w:ind w:left="1001" w:hanging="227"/>
      </w:pPr>
      <w:rPr>
        <w:rFonts w:hint="default"/>
        <w:lang w:val="en-US" w:eastAsia="en-US" w:bidi="ar-SA"/>
      </w:rPr>
    </w:lvl>
    <w:lvl w:ilvl="4" w:tplc="83F61356">
      <w:numFmt w:val="bullet"/>
      <w:lvlText w:val="•"/>
      <w:lvlJc w:val="left"/>
      <w:pPr>
        <w:ind w:left="1222" w:hanging="227"/>
      </w:pPr>
      <w:rPr>
        <w:rFonts w:hint="default"/>
        <w:lang w:val="en-US" w:eastAsia="en-US" w:bidi="ar-SA"/>
      </w:rPr>
    </w:lvl>
    <w:lvl w:ilvl="5" w:tplc="0890E3B8">
      <w:numFmt w:val="bullet"/>
      <w:lvlText w:val="•"/>
      <w:lvlJc w:val="left"/>
      <w:pPr>
        <w:ind w:left="1443" w:hanging="227"/>
      </w:pPr>
      <w:rPr>
        <w:rFonts w:hint="default"/>
        <w:lang w:val="en-US" w:eastAsia="en-US" w:bidi="ar-SA"/>
      </w:rPr>
    </w:lvl>
    <w:lvl w:ilvl="6" w:tplc="BD1C611C">
      <w:numFmt w:val="bullet"/>
      <w:lvlText w:val="•"/>
      <w:lvlJc w:val="left"/>
      <w:pPr>
        <w:ind w:left="1663" w:hanging="227"/>
      </w:pPr>
      <w:rPr>
        <w:rFonts w:hint="default"/>
        <w:lang w:val="en-US" w:eastAsia="en-US" w:bidi="ar-SA"/>
      </w:rPr>
    </w:lvl>
    <w:lvl w:ilvl="7" w:tplc="06D0DA44">
      <w:numFmt w:val="bullet"/>
      <w:lvlText w:val="•"/>
      <w:lvlJc w:val="left"/>
      <w:pPr>
        <w:ind w:left="1884" w:hanging="227"/>
      </w:pPr>
      <w:rPr>
        <w:rFonts w:hint="default"/>
        <w:lang w:val="en-US" w:eastAsia="en-US" w:bidi="ar-SA"/>
      </w:rPr>
    </w:lvl>
    <w:lvl w:ilvl="8" w:tplc="E62256BC">
      <w:numFmt w:val="bullet"/>
      <w:lvlText w:val="•"/>
      <w:lvlJc w:val="left"/>
      <w:pPr>
        <w:ind w:left="2104" w:hanging="227"/>
      </w:pPr>
      <w:rPr>
        <w:rFonts w:hint="default"/>
        <w:lang w:val="en-US" w:eastAsia="en-US" w:bidi="ar-SA"/>
      </w:rPr>
    </w:lvl>
  </w:abstractNum>
  <w:abstractNum w:abstractNumId="768" w15:restartNumberingAfterBreak="0">
    <w:nsid w:val="5853352A"/>
    <w:multiLevelType w:val="hybridMultilevel"/>
    <w:tmpl w:val="A14C8B88"/>
    <w:lvl w:ilvl="0" w:tplc="487C275C">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6D5CE7BC">
      <w:numFmt w:val="bullet"/>
      <w:lvlText w:val="•"/>
      <w:lvlJc w:val="left"/>
      <w:pPr>
        <w:ind w:left="713" w:hanging="227"/>
      </w:pPr>
      <w:rPr>
        <w:rFonts w:hint="default"/>
        <w:lang w:val="en-US" w:eastAsia="en-US" w:bidi="ar-SA"/>
      </w:rPr>
    </w:lvl>
    <w:lvl w:ilvl="2" w:tplc="B25AA79E">
      <w:numFmt w:val="bullet"/>
      <w:lvlText w:val="•"/>
      <w:lvlJc w:val="left"/>
      <w:pPr>
        <w:ind w:left="1086" w:hanging="227"/>
      </w:pPr>
      <w:rPr>
        <w:rFonts w:hint="default"/>
        <w:lang w:val="en-US" w:eastAsia="en-US" w:bidi="ar-SA"/>
      </w:rPr>
    </w:lvl>
    <w:lvl w:ilvl="3" w:tplc="C78E39A0">
      <w:numFmt w:val="bullet"/>
      <w:lvlText w:val="•"/>
      <w:lvlJc w:val="left"/>
      <w:pPr>
        <w:ind w:left="1460" w:hanging="227"/>
      </w:pPr>
      <w:rPr>
        <w:rFonts w:hint="default"/>
        <w:lang w:val="en-US" w:eastAsia="en-US" w:bidi="ar-SA"/>
      </w:rPr>
    </w:lvl>
    <w:lvl w:ilvl="4" w:tplc="1F06B1B2">
      <w:numFmt w:val="bullet"/>
      <w:lvlText w:val="•"/>
      <w:lvlJc w:val="left"/>
      <w:pPr>
        <w:ind w:left="1833" w:hanging="227"/>
      </w:pPr>
      <w:rPr>
        <w:rFonts w:hint="default"/>
        <w:lang w:val="en-US" w:eastAsia="en-US" w:bidi="ar-SA"/>
      </w:rPr>
    </w:lvl>
    <w:lvl w:ilvl="5" w:tplc="8D64DD1E">
      <w:numFmt w:val="bullet"/>
      <w:lvlText w:val="•"/>
      <w:lvlJc w:val="left"/>
      <w:pPr>
        <w:ind w:left="2207" w:hanging="227"/>
      </w:pPr>
      <w:rPr>
        <w:rFonts w:hint="default"/>
        <w:lang w:val="en-US" w:eastAsia="en-US" w:bidi="ar-SA"/>
      </w:rPr>
    </w:lvl>
    <w:lvl w:ilvl="6" w:tplc="8C1C8F9E">
      <w:numFmt w:val="bullet"/>
      <w:lvlText w:val="•"/>
      <w:lvlJc w:val="left"/>
      <w:pPr>
        <w:ind w:left="2580" w:hanging="227"/>
      </w:pPr>
      <w:rPr>
        <w:rFonts w:hint="default"/>
        <w:lang w:val="en-US" w:eastAsia="en-US" w:bidi="ar-SA"/>
      </w:rPr>
    </w:lvl>
    <w:lvl w:ilvl="7" w:tplc="1E783DAC">
      <w:numFmt w:val="bullet"/>
      <w:lvlText w:val="•"/>
      <w:lvlJc w:val="left"/>
      <w:pPr>
        <w:ind w:left="2953" w:hanging="227"/>
      </w:pPr>
      <w:rPr>
        <w:rFonts w:hint="default"/>
        <w:lang w:val="en-US" w:eastAsia="en-US" w:bidi="ar-SA"/>
      </w:rPr>
    </w:lvl>
    <w:lvl w:ilvl="8" w:tplc="4D120134">
      <w:numFmt w:val="bullet"/>
      <w:lvlText w:val="•"/>
      <w:lvlJc w:val="left"/>
      <w:pPr>
        <w:ind w:left="3327" w:hanging="227"/>
      </w:pPr>
      <w:rPr>
        <w:rFonts w:hint="default"/>
        <w:lang w:val="en-US" w:eastAsia="en-US" w:bidi="ar-SA"/>
      </w:rPr>
    </w:lvl>
  </w:abstractNum>
  <w:abstractNum w:abstractNumId="769" w15:restartNumberingAfterBreak="0">
    <w:nsid w:val="58580103"/>
    <w:multiLevelType w:val="hybridMultilevel"/>
    <w:tmpl w:val="06C4E7DA"/>
    <w:lvl w:ilvl="0" w:tplc="36D6FD3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F089026">
      <w:numFmt w:val="bullet"/>
      <w:lvlText w:val="•"/>
      <w:lvlJc w:val="left"/>
      <w:pPr>
        <w:ind w:left="560" w:hanging="227"/>
      </w:pPr>
      <w:rPr>
        <w:rFonts w:hint="default"/>
        <w:lang w:val="en-US" w:eastAsia="en-US" w:bidi="ar-SA"/>
      </w:rPr>
    </w:lvl>
    <w:lvl w:ilvl="2" w:tplc="9E04A93A">
      <w:numFmt w:val="bullet"/>
      <w:lvlText w:val="•"/>
      <w:lvlJc w:val="left"/>
      <w:pPr>
        <w:ind w:left="780" w:hanging="227"/>
      </w:pPr>
      <w:rPr>
        <w:rFonts w:hint="default"/>
        <w:lang w:val="en-US" w:eastAsia="en-US" w:bidi="ar-SA"/>
      </w:rPr>
    </w:lvl>
    <w:lvl w:ilvl="3" w:tplc="8F727908">
      <w:numFmt w:val="bullet"/>
      <w:lvlText w:val="•"/>
      <w:lvlJc w:val="left"/>
      <w:pPr>
        <w:ind w:left="1000" w:hanging="227"/>
      </w:pPr>
      <w:rPr>
        <w:rFonts w:hint="default"/>
        <w:lang w:val="en-US" w:eastAsia="en-US" w:bidi="ar-SA"/>
      </w:rPr>
    </w:lvl>
    <w:lvl w:ilvl="4" w:tplc="B45E20A6">
      <w:numFmt w:val="bullet"/>
      <w:lvlText w:val="•"/>
      <w:lvlJc w:val="left"/>
      <w:pPr>
        <w:ind w:left="1220" w:hanging="227"/>
      </w:pPr>
      <w:rPr>
        <w:rFonts w:hint="default"/>
        <w:lang w:val="en-US" w:eastAsia="en-US" w:bidi="ar-SA"/>
      </w:rPr>
    </w:lvl>
    <w:lvl w:ilvl="5" w:tplc="0782475C">
      <w:numFmt w:val="bullet"/>
      <w:lvlText w:val="•"/>
      <w:lvlJc w:val="left"/>
      <w:pPr>
        <w:ind w:left="1441" w:hanging="227"/>
      </w:pPr>
      <w:rPr>
        <w:rFonts w:hint="default"/>
        <w:lang w:val="en-US" w:eastAsia="en-US" w:bidi="ar-SA"/>
      </w:rPr>
    </w:lvl>
    <w:lvl w:ilvl="6" w:tplc="FEDCDA0E">
      <w:numFmt w:val="bullet"/>
      <w:lvlText w:val="•"/>
      <w:lvlJc w:val="left"/>
      <w:pPr>
        <w:ind w:left="1661" w:hanging="227"/>
      </w:pPr>
      <w:rPr>
        <w:rFonts w:hint="default"/>
        <w:lang w:val="en-US" w:eastAsia="en-US" w:bidi="ar-SA"/>
      </w:rPr>
    </w:lvl>
    <w:lvl w:ilvl="7" w:tplc="F440D33A">
      <w:numFmt w:val="bullet"/>
      <w:lvlText w:val="•"/>
      <w:lvlJc w:val="left"/>
      <w:pPr>
        <w:ind w:left="1881" w:hanging="227"/>
      </w:pPr>
      <w:rPr>
        <w:rFonts w:hint="default"/>
        <w:lang w:val="en-US" w:eastAsia="en-US" w:bidi="ar-SA"/>
      </w:rPr>
    </w:lvl>
    <w:lvl w:ilvl="8" w:tplc="EA681C0C">
      <w:numFmt w:val="bullet"/>
      <w:lvlText w:val="•"/>
      <w:lvlJc w:val="left"/>
      <w:pPr>
        <w:ind w:left="2101" w:hanging="227"/>
      </w:pPr>
      <w:rPr>
        <w:rFonts w:hint="default"/>
        <w:lang w:val="en-US" w:eastAsia="en-US" w:bidi="ar-SA"/>
      </w:rPr>
    </w:lvl>
  </w:abstractNum>
  <w:abstractNum w:abstractNumId="770" w15:restartNumberingAfterBreak="0">
    <w:nsid w:val="585C7926"/>
    <w:multiLevelType w:val="hybridMultilevel"/>
    <w:tmpl w:val="F5FECE6A"/>
    <w:lvl w:ilvl="0" w:tplc="68A047F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950BB00">
      <w:numFmt w:val="bullet"/>
      <w:lvlText w:val="•"/>
      <w:lvlJc w:val="left"/>
      <w:pPr>
        <w:ind w:left="957" w:hanging="227"/>
      </w:pPr>
      <w:rPr>
        <w:rFonts w:hint="default"/>
        <w:lang w:val="en-US" w:eastAsia="en-US" w:bidi="ar-SA"/>
      </w:rPr>
    </w:lvl>
    <w:lvl w:ilvl="2" w:tplc="6B4A5F06">
      <w:numFmt w:val="bullet"/>
      <w:lvlText w:val="•"/>
      <w:lvlJc w:val="left"/>
      <w:pPr>
        <w:ind w:left="1574" w:hanging="227"/>
      </w:pPr>
      <w:rPr>
        <w:rFonts w:hint="default"/>
        <w:lang w:val="en-US" w:eastAsia="en-US" w:bidi="ar-SA"/>
      </w:rPr>
    </w:lvl>
    <w:lvl w:ilvl="3" w:tplc="F5683636">
      <w:numFmt w:val="bullet"/>
      <w:lvlText w:val="•"/>
      <w:lvlJc w:val="left"/>
      <w:pPr>
        <w:ind w:left="2191" w:hanging="227"/>
      </w:pPr>
      <w:rPr>
        <w:rFonts w:hint="default"/>
        <w:lang w:val="en-US" w:eastAsia="en-US" w:bidi="ar-SA"/>
      </w:rPr>
    </w:lvl>
    <w:lvl w:ilvl="4" w:tplc="1B5C1EDE">
      <w:numFmt w:val="bullet"/>
      <w:lvlText w:val="•"/>
      <w:lvlJc w:val="left"/>
      <w:pPr>
        <w:ind w:left="2808" w:hanging="227"/>
      </w:pPr>
      <w:rPr>
        <w:rFonts w:hint="default"/>
        <w:lang w:val="en-US" w:eastAsia="en-US" w:bidi="ar-SA"/>
      </w:rPr>
    </w:lvl>
    <w:lvl w:ilvl="5" w:tplc="6F0484D4">
      <w:numFmt w:val="bullet"/>
      <w:lvlText w:val="•"/>
      <w:lvlJc w:val="left"/>
      <w:pPr>
        <w:ind w:left="3425" w:hanging="227"/>
      </w:pPr>
      <w:rPr>
        <w:rFonts w:hint="default"/>
        <w:lang w:val="en-US" w:eastAsia="en-US" w:bidi="ar-SA"/>
      </w:rPr>
    </w:lvl>
    <w:lvl w:ilvl="6" w:tplc="3AA89AFC">
      <w:numFmt w:val="bullet"/>
      <w:lvlText w:val="•"/>
      <w:lvlJc w:val="left"/>
      <w:pPr>
        <w:ind w:left="4042" w:hanging="227"/>
      </w:pPr>
      <w:rPr>
        <w:rFonts w:hint="default"/>
        <w:lang w:val="en-US" w:eastAsia="en-US" w:bidi="ar-SA"/>
      </w:rPr>
    </w:lvl>
    <w:lvl w:ilvl="7" w:tplc="410015E2">
      <w:numFmt w:val="bullet"/>
      <w:lvlText w:val="•"/>
      <w:lvlJc w:val="left"/>
      <w:pPr>
        <w:ind w:left="4659" w:hanging="227"/>
      </w:pPr>
      <w:rPr>
        <w:rFonts w:hint="default"/>
        <w:lang w:val="en-US" w:eastAsia="en-US" w:bidi="ar-SA"/>
      </w:rPr>
    </w:lvl>
    <w:lvl w:ilvl="8" w:tplc="D0F2815C">
      <w:numFmt w:val="bullet"/>
      <w:lvlText w:val="•"/>
      <w:lvlJc w:val="left"/>
      <w:pPr>
        <w:ind w:left="5276" w:hanging="227"/>
      </w:pPr>
      <w:rPr>
        <w:rFonts w:hint="default"/>
        <w:lang w:val="en-US" w:eastAsia="en-US" w:bidi="ar-SA"/>
      </w:rPr>
    </w:lvl>
  </w:abstractNum>
  <w:abstractNum w:abstractNumId="771" w15:restartNumberingAfterBreak="0">
    <w:nsid w:val="58B15831"/>
    <w:multiLevelType w:val="hybridMultilevel"/>
    <w:tmpl w:val="13E204FA"/>
    <w:lvl w:ilvl="0" w:tplc="5FEC4E7E">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85A0B538">
      <w:numFmt w:val="bullet"/>
      <w:lvlText w:val="•"/>
      <w:lvlJc w:val="left"/>
      <w:pPr>
        <w:ind w:left="503" w:hanging="227"/>
      </w:pPr>
      <w:rPr>
        <w:rFonts w:hint="default"/>
        <w:lang w:val="en-US" w:eastAsia="en-US" w:bidi="ar-SA"/>
      </w:rPr>
    </w:lvl>
    <w:lvl w:ilvl="2" w:tplc="B5006836">
      <w:numFmt w:val="bullet"/>
      <w:lvlText w:val="•"/>
      <w:lvlJc w:val="left"/>
      <w:pPr>
        <w:ind w:left="667" w:hanging="227"/>
      </w:pPr>
      <w:rPr>
        <w:rFonts w:hint="default"/>
        <w:lang w:val="en-US" w:eastAsia="en-US" w:bidi="ar-SA"/>
      </w:rPr>
    </w:lvl>
    <w:lvl w:ilvl="3" w:tplc="3ADA3B96">
      <w:numFmt w:val="bullet"/>
      <w:lvlText w:val="•"/>
      <w:lvlJc w:val="left"/>
      <w:pPr>
        <w:ind w:left="831" w:hanging="227"/>
      </w:pPr>
      <w:rPr>
        <w:rFonts w:hint="default"/>
        <w:lang w:val="en-US" w:eastAsia="en-US" w:bidi="ar-SA"/>
      </w:rPr>
    </w:lvl>
    <w:lvl w:ilvl="4" w:tplc="4C2811E4">
      <w:numFmt w:val="bullet"/>
      <w:lvlText w:val="•"/>
      <w:lvlJc w:val="left"/>
      <w:pPr>
        <w:ind w:left="995" w:hanging="227"/>
      </w:pPr>
      <w:rPr>
        <w:rFonts w:hint="default"/>
        <w:lang w:val="en-US" w:eastAsia="en-US" w:bidi="ar-SA"/>
      </w:rPr>
    </w:lvl>
    <w:lvl w:ilvl="5" w:tplc="DFD20A22">
      <w:numFmt w:val="bullet"/>
      <w:lvlText w:val="•"/>
      <w:lvlJc w:val="left"/>
      <w:pPr>
        <w:ind w:left="1159" w:hanging="227"/>
      </w:pPr>
      <w:rPr>
        <w:rFonts w:hint="default"/>
        <w:lang w:val="en-US" w:eastAsia="en-US" w:bidi="ar-SA"/>
      </w:rPr>
    </w:lvl>
    <w:lvl w:ilvl="6" w:tplc="158E4A9A">
      <w:numFmt w:val="bullet"/>
      <w:lvlText w:val="•"/>
      <w:lvlJc w:val="left"/>
      <w:pPr>
        <w:ind w:left="1322" w:hanging="227"/>
      </w:pPr>
      <w:rPr>
        <w:rFonts w:hint="default"/>
        <w:lang w:val="en-US" w:eastAsia="en-US" w:bidi="ar-SA"/>
      </w:rPr>
    </w:lvl>
    <w:lvl w:ilvl="7" w:tplc="48AC8656">
      <w:numFmt w:val="bullet"/>
      <w:lvlText w:val="•"/>
      <w:lvlJc w:val="left"/>
      <w:pPr>
        <w:ind w:left="1486" w:hanging="227"/>
      </w:pPr>
      <w:rPr>
        <w:rFonts w:hint="default"/>
        <w:lang w:val="en-US" w:eastAsia="en-US" w:bidi="ar-SA"/>
      </w:rPr>
    </w:lvl>
    <w:lvl w:ilvl="8" w:tplc="F6ACE258">
      <w:numFmt w:val="bullet"/>
      <w:lvlText w:val="•"/>
      <w:lvlJc w:val="left"/>
      <w:pPr>
        <w:ind w:left="1650" w:hanging="227"/>
      </w:pPr>
      <w:rPr>
        <w:rFonts w:hint="default"/>
        <w:lang w:val="en-US" w:eastAsia="en-US" w:bidi="ar-SA"/>
      </w:rPr>
    </w:lvl>
  </w:abstractNum>
  <w:abstractNum w:abstractNumId="772" w15:restartNumberingAfterBreak="0">
    <w:nsid w:val="58FE46AB"/>
    <w:multiLevelType w:val="hybridMultilevel"/>
    <w:tmpl w:val="A3BCF776"/>
    <w:lvl w:ilvl="0" w:tplc="35C4EA34">
      <w:numFmt w:val="bullet"/>
      <w:lvlText w:val="•"/>
      <w:lvlJc w:val="left"/>
      <w:pPr>
        <w:ind w:left="306" w:hanging="227"/>
      </w:pPr>
      <w:rPr>
        <w:rFonts w:ascii="Arial" w:eastAsia="Arial" w:hAnsi="Arial" w:cs="Arial" w:hint="default"/>
        <w:b w:val="0"/>
        <w:bCs w:val="0"/>
        <w:i w:val="0"/>
        <w:iCs w:val="0"/>
        <w:w w:val="100"/>
        <w:sz w:val="18"/>
        <w:szCs w:val="18"/>
        <w:lang w:val="en-US" w:eastAsia="en-US" w:bidi="ar-SA"/>
      </w:rPr>
    </w:lvl>
    <w:lvl w:ilvl="1" w:tplc="7A66362A">
      <w:numFmt w:val="bullet"/>
      <w:lvlText w:val="•"/>
      <w:lvlJc w:val="left"/>
      <w:pPr>
        <w:ind w:left="467" w:hanging="227"/>
      </w:pPr>
      <w:rPr>
        <w:rFonts w:hint="default"/>
        <w:lang w:val="en-US" w:eastAsia="en-US" w:bidi="ar-SA"/>
      </w:rPr>
    </w:lvl>
    <w:lvl w:ilvl="2" w:tplc="3A80A54E">
      <w:numFmt w:val="bullet"/>
      <w:lvlText w:val="•"/>
      <w:lvlJc w:val="left"/>
      <w:pPr>
        <w:ind w:left="635" w:hanging="227"/>
      </w:pPr>
      <w:rPr>
        <w:rFonts w:hint="default"/>
        <w:lang w:val="en-US" w:eastAsia="en-US" w:bidi="ar-SA"/>
      </w:rPr>
    </w:lvl>
    <w:lvl w:ilvl="3" w:tplc="2A4035B4">
      <w:numFmt w:val="bullet"/>
      <w:lvlText w:val="•"/>
      <w:lvlJc w:val="left"/>
      <w:pPr>
        <w:ind w:left="802" w:hanging="227"/>
      </w:pPr>
      <w:rPr>
        <w:rFonts w:hint="default"/>
        <w:lang w:val="en-US" w:eastAsia="en-US" w:bidi="ar-SA"/>
      </w:rPr>
    </w:lvl>
    <w:lvl w:ilvl="4" w:tplc="9C946CB2">
      <w:numFmt w:val="bullet"/>
      <w:lvlText w:val="•"/>
      <w:lvlJc w:val="left"/>
      <w:pPr>
        <w:ind w:left="970" w:hanging="227"/>
      </w:pPr>
      <w:rPr>
        <w:rFonts w:hint="default"/>
        <w:lang w:val="en-US" w:eastAsia="en-US" w:bidi="ar-SA"/>
      </w:rPr>
    </w:lvl>
    <w:lvl w:ilvl="5" w:tplc="6096E56C">
      <w:numFmt w:val="bullet"/>
      <w:lvlText w:val="•"/>
      <w:lvlJc w:val="left"/>
      <w:pPr>
        <w:ind w:left="1137" w:hanging="227"/>
      </w:pPr>
      <w:rPr>
        <w:rFonts w:hint="default"/>
        <w:lang w:val="en-US" w:eastAsia="en-US" w:bidi="ar-SA"/>
      </w:rPr>
    </w:lvl>
    <w:lvl w:ilvl="6" w:tplc="E858F3F0">
      <w:numFmt w:val="bullet"/>
      <w:lvlText w:val="•"/>
      <w:lvlJc w:val="left"/>
      <w:pPr>
        <w:ind w:left="1305" w:hanging="227"/>
      </w:pPr>
      <w:rPr>
        <w:rFonts w:hint="default"/>
        <w:lang w:val="en-US" w:eastAsia="en-US" w:bidi="ar-SA"/>
      </w:rPr>
    </w:lvl>
    <w:lvl w:ilvl="7" w:tplc="0594497A">
      <w:numFmt w:val="bullet"/>
      <w:lvlText w:val="•"/>
      <w:lvlJc w:val="left"/>
      <w:pPr>
        <w:ind w:left="1472" w:hanging="227"/>
      </w:pPr>
      <w:rPr>
        <w:rFonts w:hint="default"/>
        <w:lang w:val="en-US" w:eastAsia="en-US" w:bidi="ar-SA"/>
      </w:rPr>
    </w:lvl>
    <w:lvl w:ilvl="8" w:tplc="41EA0CE0">
      <w:numFmt w:val="bullet"/>
      <w:lvlText w:val="•"/>
      <w:lvlJc w:val="left"/>
      <w:pPr>
        <w:ind w:left="1640" w:hanging="227"/>
      </w:pPr>
      <w:rPr>
        <w:rFonts w:hint="default"/>
        <w:lang w:val="en-US" w:eastAsia="en-US" w:bidi="ar-SA"/>
      </w:rPr>
    </w:lvl>
  </w:abstractNum>
  <w:abstractNum w:abstractNumId="773" w15:restartNumberingAfterBreak="0">
    <w:nsid w:val="59137785"/>
    <w:multiLevelType w:val="hybridMultilevel"/>
    <w:tmpl w:val="0B74A720"/>
    <w:lvl w:ilvl="0" w:tplc="051EA6A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184CC50">
      <w:numFmt w:val="bullet"/>
      <w:lvlText w:val="•"/>
      <w:lvlJc w:val="left"/>
      <w:pPr>
        <w:ind w:left="509" w:hanging="227"/>
      </w:pPr>
      <w:rPr>
        <w:rFonts w:hint="default"/>
        <w:lang w:val="en-US" w:eastAsia="en-US" w:bidi="ar-SA"/>
      </w:rPr>
    </w:lvl>
    <w:lvl w:ilvl="2" w:tplc="96A25DBA">
      <w:numFmt w:val="bullet"/>
      <w:lvlText w:val="•"/>
      <w:lvlJc w:val="left"/>
      <w:pPr>
        <w:ind w:left="678" w:hanging="227"/>
      </w:pPr>
      <w:rPr>
        <w:rFonts w:hint="default"/>
        <w:lang w:val="en-US" w:eastAsia="en-US" w:bidi="ar-SA"/>
      </w:rPr>
    </w:lvl>
    <w:lvl w:ilvl="3" w:tplc="2A4ACAAA">
      <w:numFmt w:val="bullet"/>
      <w:lvlText w:val="•"/>
      <w:lvlJc w:val="left"/>
      <w:pPr>
        <w:ind w:left="847" w:hanging="227"/>
      </w:pPr>
      <w:rPr>
        <w:rFonts w:hint="default"/>
        <w:lang w:val="en-US" w:eastAsia="en-US" w:bidi="ar-SA"/>
      </w:rPr>
    </w:lvl>
    <w:lvl w:ilvl="4" w:tplc="672214D8">
      <w:numFmt w:val="bullet"/>
      <w:lvlText w:val="•"/>
      <w:lvlJc w:val="left"/>
      <w:pPr>
        <w:ind w:left="1016" w:hanging="227"/>
      </w:pPr>
      <w:rPr>
        <w:rFonts w:hint="default"/>
        <w:lang w:val="en-US" w:eastAsia="en-US" w:bidi="ar-SA"/>
      </w:rPr>
    </w:lvl>
    <w:lvl w:ilvl="5" w:tplc="1754582A">
      <w:numFmt w:val="bullet"/>
      <w:lvlText w:val="•"/>
      <w:lvlJc w:val="left"/>
      <w:pPr>
        <w:ind w:left="1185" w:hanging="227"/>
      </w:pPr>
      <w:rPr>
        <w:rFonts w:hint="default"/>
        <w:lang w:val="en-US" w:eastAsia="en-US" w:bidi="ar-SA"/>
      </w:rPr>
    </w:lvl>
    <w:lvl w:ilvl="6" w:tplc="BA96C3E6">
      <w:numFmt w:val="bullet"/>
      <w:lvlText w:val="•"/>
      <w:lvlJc w:val="left"/>
      <w:pPr>
        <w:ind w:left="1354" w:hanging="227"/>
      </w:pPr>
      <w:rPr>
        <w:rFonts w:hint="default"/>
        <w:lang w:val="en-US" w:eastAsia="en-US" w:bidi="ar-SA"/>
      </w:rPr>
    </w:lvl>
    <w:lvl w:ilvl="7" w:tplc="EDAEF61E">
      <w:numFmt w:val="bullet"/>
      <w:lvlText w:val="•"/>
      <w:lvlJc w:val="left"/>
      <w:pPr>
        <w:ind w:left="1523" w:hanging="227"/>
      </w:pPr>
      <w:rPr>
        <w:rFonts w:hint="default"/>
        <w:lang w:val="en-US" w:eastAsia="en-US" w:bidi="ar-SA"/>
      </w:rPr>
    </w:lvl>
    <w:lvl w:ilvl="8" w:tplc="84C05564">
      <w:numFmt w:val="bullet"/>
      <w:lvlText w:val="•"/>
      <w:lvlJc w:val="left"/>
      <w:pPr>
        <w:ind w:left="1692" w:hanging="227"/>
      </w:pPr>
      <w:rPr>
        <w:rFonts w:hint="default"/>
        <w:lang w:val="en-US" w:eastAsia="en-US" w:bidi="ar-SA"/>
      </w:rPr>
    </w:lvl>
  </w:abstractNum>
  <w:abstractNum w:abstractNumId="774" w15:restartNumberingAfterBreak="0">
    <w:nsid w:val="592D54C3"/>
    <w:multiLevelType w:val="hybridMultilevel"/>
    <w:tmpl w:val="FFC61024"/>
    <w:lvl w:ilvl="0" w:tplc="9C76EBA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B7213D0">
      <w:numFmt w:val="bullet"/>
      <w:lvlText w:val="•"/>
      <w:lvlJc w:val="left"/>
      <w:pPr>
        <w:ind w:left="1098" w:hanging="227"/>
      </w:pPr>
      <w:rPr>
        <w:rFonts w:hint="default"/>
        <w:lang w:val="en-US" w:eastAsia="en-US" w:bidi="ar-SA"/>
      </w:rPr>
    </w:lvl>
    <w:lvl w:ilvl="2" w:tplc="833E4AEA">
      <w:numFmt w:val="bullet"/>
      <w:lvlText w:val="•"/>
      <w:lvlJc w:val="left"/>
      <w:pPr>
        <w:ind w:left="1857" w:hanging="227"/>
      </w:pPr>
      <w:rPr>
        <w:rFonts w:hint="default"/>
        <w:lang w:val="en-US" w:eastAsia="en-US" w:bidi="ar-SA"/>
      </w:rPr>
    </w:lvl>
    <w:lvl w:ilvl="3" w:tplc="7B48F0DA">
      <w:numFmt w:val="bullet"/>
      <w:lvlText w:val="•"/>
      <w:lvlJc w:val="left"/>
      <w:pPr>
        <w:ind w:left="2616" w:hanging="227"/>
      </w:pPr>
      <w:rPr>
        <w:rFonts w:hint="default"/>
        <w:lang w:val="en-US" w:eastAsia="en-US" w:bidi="ar-SA"/>
      </w:rPr>
    </w:lvl>
    <w:lvl w:ilvl="4" w:tplc="5D84E8EC">
      <w:numFmt w:val="bullet"/>
      <w:lvlText w:val="•"/>
      <w:lvlJc w:val="left"/>
      <w:pPr>
        <w:ind w:left="3374" w:hanging="227"/>
      </w:pPr>
      <w:rPr>
        <w:rFonts w:hint="default"/>
        <w:lang w:val="en-US" w:eastAsia="en-US" w:bidi="ar-SA"/>
      </w:rPr>
    </w:lvl>
    <w:lvl w:ilvl="5" w:tplc="5BA8C282">
      <w:numFmt w:val="bullet"/>
      <w:lvlText w:val="•"/>
      <w:lvlJc w:val="left"/>
      <w:pPr>
        <w:ind w:left="4133" w:hanging="227"/>
      </w:pPr>
      <w:rPr>
        <w:rFonts w:hint="default"/>
        <w:lang w:val="en-US" w:eastAsia="en-US" w:bidi="ar-SA"/>
      </w:rPr>
    </w:lvl>
    <w:lvl w:ilvl="6" w:tplc="71FA0564">
      <w:numFmt w:val="bullet"/>
      <w:lvlText w:val="•"/>
      <w:lvlJc w:val="left"/>
      <w:pPr>
        <w:ind w:left="4892" w:hanging="227"/>
      </w:pPr>
      <w:rPr>
        <w:rFonts w:hint="default"/>
        <w:lang w:val="en-US" w:eastAsia="en-US" w:bidi="ar-SA"/>
      </w:rPr>
    </w:lvl>
    <w:lvl w:ilvl="7" w:tplc="1F64A4EA">
      <w:numFmt w:val="bullet"/>
      <w:lvlText w:val="•"/>
      <w:lvlJc w:val="left"/>
      <w:pPr>
        <w:ind w:left="5650" w:hanging="227"/>
      </w:pPr>
      <w:rPr>
        <w:rFonts w:hint="default"/>
        <w:lang w:val="en-US" w:eastAsia="en-US" w:bidi="ar-SA"/>
      </w:rPr>
    </w:lvl>
    <w:lvl w:ilvl="8" w:tplc="54802B88">
      <w:numFmt w:val="bullet"/>
      <w:lvlText w:val="•"/>
      <w:lvlJc w:val="left"/>
      <w:pPr>
        <w:ind w:left="6409" w:hanging="227"/>
      </w:pPr>
      <w:rPr>
        <w:rFonts w:hint="default"/>
        <w:lang w:val="en-US" w:eastAsia="en-US" w:bidi="ar-SA"/>
      </w:rPr>
    </w:lvl>
  </w:abstractNum>
  <w:abstractNum w:abstractNumId="775" w15:restartNumberingAfterBreak="0">
    <w:nsid w:val="5947350F"/>
    <w:multiLevelType w:val="hybridMultilevel"/>
    <w:tmpl w:val="9DFA0EC4"/>
    <w:lvl w:ilvl="0" w:tplc="EFF423D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43B4B6CC">
      <w:numFmt w:val="bullet"/>
      <w:lvlText w:val="•"/>
      <w:lvlJc w:val="left"/>
      <w:pPr>
        <w:ind w:left="713" w:hanging="227"/>
      </w:pPr>
      <w:rPr>
        <w:rFonts w:hint="default"/>
        <w:lang w:val="en-US" w:eastAsia="en-US" w:bidi="ar-SA"/>
      </w:rPr>
    </w:lvl>
    <w:lvl w:ilvl="2" w:tplc="344EFC74">
      <w:numFmt w:val="bullet"/>
      <w:lvlText w:val="•"/>
      <w:lvlJc w:val="left"/>
      <w:pPr>
        <w:ind w:left="1086" w:hanging="227"/>
      </w:pPr>
      <w:rPr>
        <w:rFonts w:hint="default"/>
        <w:lang w:val="en-US" w:eastAsia="en-US" w:bidi="ar-SA"/>
      </w:rPr>
    </w:lvl>
    <w:lvl w:ilvl="3" w:tplc="7F6A9122">
      <w:numFmt w:val="bullet"/>
      <w:lvlText w:val="•"/>
      <w:lvlJc w:val="left"/>
      <w:pPr>
        <w:ind w:left="1459" w:hanging="227"/>
      </w:pPr>
      <w:rPr>
        <w:rFonts w:hint="default"/>
        <w:lang w:val="en-US" w:eastAsia="en-US" w:bidi="ar-SA"/>
      </w:rPr>
    </w:lvl>
    <w:lvl w:ilvl="4" w:tplc="3AA8AC64">
      <w:numFmt w:val="bullet"/>
      <w:lvlText w:val="•"/>
      <w:lvlJc w:val="left"/>
      <w:pPr>
        <w:ind w:left="1832" w:hanging="227"/>
      </w:pPr>
      <w:rPr>
        <w:rFonts w:hint="default"/>
        <w:lang w:val="en-US" w:eastAsia="en-US" w:bidi="ar-SA"/>
      </w:rPr>
    </w:lvl>
    <w:lvl w:ilvl="5" w:tplc="E3909DAC">
      <w:numFmt w:val="bullet"/>
      <w:lvlText w:val="•"/>
      <w:lvlJc w:val="left"/>
      <w:pPr>
        <w:ind w:left="2206" w:hanging="227"/>
      </w:pPr>
      <w:rPr>
        <w:rFonts w:hint="default"/>
        <w:lang w:val="en-US" w:eastAsia="en-US" w:bidi="ar-SA"/>
      </w:rPr>
    </w:lvl>
    <w:lvl w:ilvl="6" w:tplc="7262BA1A">
      <w:numFmt w:val="bullet"/>
      <w:lvlText w:val="•"/>
      <w:lvlJc w:val="left"/>
      <w:pPr>
        <w:ind w:left="2579" w:hanging="227"/>
      </w:pPr>
      <w:rPr>
        <w:rFonts w:hint="default"/>
        <w:lang w:val="en-US" w:eastAsia="en-US" w:bidi="ar-SA"/>
      </w:rPr>
    </w:lvl>
    <w:lvl w:ilvl="7" w:tplc="FAEA72A6">
      <w:numFmt w:val="bullet"/>
      <w:lvlText w:val="•"/>
      <w:lvlJc w:val="left"/>
      <w:pPr>
        <w:ind w:left="2952" w:hanging="227"/>
      </w:pPr>
      <w:rPr>
        <w:rFonts w:hint="default"/>
        <w:lang w:val="en-US" w:eastAsia="en-US" w:bidi="ar-SA"/>
      </w:rPr>
    </w:lvl>
    <w:lvl w:ilvl="8" w:tplc="BF14E0E8">
      <w:numFmt w:val="bullet"/>
      <w:lvlText w:val="•"/>
      <w:lvlJc w:val="left"/>
      <w:pPr>
        <w:ind w:left="3325" w:hanging="227"/>
      </w:pPr>
      <w:rPr>
        <w:rFonts w:hint="default"/>
        <w:lang w:val="en-US" w:eastAsia="en-US" w:bidi="ar-SA"/>
      </w:rPr>
    </w:lvl>
  </w:abstractNum>
  <w:abstractNum w:abstractNumId="776" w15:restartNumberingAfterBreak="0">
    <w:nsid w:val="59556C29"/>
    <w:multiLevelType w:val="hybridMultilevel"/>
    <w:tmpl w:val="5580AAEC"/>
    <w:lvl w:ilvl="0" w:tplc="CF4AEF0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0F42929A">
      <w:numFmt w:val="bullet"/>
      <w:lvlText w:val="•"/>
      <w:lvlJc w:val="left"/>
      <w:pPr>
        <w:ind w:left="1156" w:hanging="227"/>
      </w:pPr>
      <w:rPr>
        <w:rFonts w:hint="default"/>
        <w:lang w:val="en-US" w:eastAsia="en-US" w:bidi="ar-SA"/>
      </w:rPr>
    </w:lvl>
    <w:lvl w:ilvl="2" w:tplc="BCBC1FDE">
      <w:numFmt w:val="bullet"/>
      <w:lvlText w:val="•"/>
      <w:lvlJc w:val="left"/>
      <w:pPr>
        <w:ind w:left="1972" w:hanging="227"/>
      </w:pPr>
      <w:rPr>
        <w:rFonts w:hint="default"/>
        <w:lang w:val="en-US" w:eastAsia="en-US" w:bidi="ar-SA"/>
      </w:rPr>
    </w:lvl>
    <w:lvl w:ilvl="3" w:tplc="FECEAAFA">
      <w:numFmt w:val="bullet"/>
      <w:lvlText w:val="•"/>
      <w:lvlJc w:val="left"/>
      <w:pPr>
        <w:ind w:left="2788" w:hanging="227"/>
      </w:pPr>
      <w:rPr>
        <w:rFonts w:hint="default"/>
        <w:lang w:val="en-US" w:eastAsia="en-US" w:bidi="ar-SA"/>
      </w:rPr>
    </w:lvl>
    <w:lvl w:ilvl="4" w:tplc="D48228DA">
      <w:numFmt w:val="bullet"/>
      <w:lvlText w:val="•"/>
      <w:lvlJc w:val="left"/>
      <w:pPr>
        <w:ind w:left="3604" w:hanging="227"/>
      </w:pPr>
      <w:rPr>
        <w:rFonts w:hint="default"/>
        <w:lang w:val="en-US" w:eastAsia="en-US" w:bidi="ar-SA"/>
      </w:rPr>
    </w:lvl>
    <w:lvl w:ilvl="5" w:tplc="87C04128">
      <w:numFmt w:val="bullet"/>
      <w:lvlText w:val="•"/>
      <w:lvlJc w:val="left"/>
      <w:pPr>
        <w:ind w:left="4420" w:hanging="227"/>
      </w:pPr>
      <w:rPr>
        <w:rFonts w:hint="default"/>
        <w:lang w:val="en-US" w:eastAsia="en-US" w:bidi="ar-SA"/>
      </w:rPr>
    </w:lvl>
    <w:lvl w:ilvl="6" w:tplc="0150A81C">
      <w:numFmt w:val="bullet"/>
      <w:lvlText w:val="•"/>
      <w:lvlJc w:val="left"/>
      <w:pPr>
        <w:ind w:left="5236" w:hanging="227"/>
      </w:pPr>
      <w:rPr>
        <w:rFonts w:hint="default"/>
        <w:lang w:val="en-US" w:eastAsia="en-US" w:bidi="ar-SA"/>
      </w:rPr>
    </w:lvl>
    <w:lvl w:ilvl="7" w:tplc="D5E44A32">
      <w:numFmt w:val="bullet"/>
      <w:lvlText w:val="•"/>
      <w:lvlJc w:val="left"/>
      <w:pPr>
        <w:ind w:left="6052" w:hanging="227"/>
      </w:pPr>
      <w:rPr>
        <w:rFonts w:hint="default"/>
        <w:lang w:val="en-US" w:eastAsia="en-US" w:bidi="ar-SA"/>
      </w:rPr>
    </w:lvl>
    <w:lvl w:ilvl="8" w:tplc="AEE656A0">
      <w:numFmt w:val="bullet"/>
      <w:lvlText w:val="•"/>
      <w:lvlJc w:val="left"/>
      <w:pPr>
        <w:ind w:left="6868" w:hanging="227"/>
      </w:pPr>
      <w:rPr>
        <w:rFonts w:hint="default"/>
        <w:lang w:val="en-US" w:eastAsia="en-US" w:bidi="ar-SA"/>
      </w:rPr>
    </w:lvl>
  </w:abstractNum>
  <w:abstractNum w:abstractNumId="777" w15:restartNumberingAfterBreak="0">
    <w:nsid w:val="59682735"/>
    <w:multiLevelType w:val="hybridMultilevel"/>
    <w:tmpl w:val="8EF84172"/>
    <w:lvl w:ilvl="0" w:tplc="0CC2DEEC">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C29EC172">
      <w:numFmt w:val="bullet"/>
      <w:lvlText w:val="•"/>
      <w:lvlJc w:val="left"/>
      <w:pPr>
        <w:ind w:left="560" w:hanging="227"/>
      </w:pPr>
      <w:rPr>
        <w:rFonts w:hint="default"/>
        <w:lang w:val="en-US" w:eastAsia="en-US" w:bidi="ar-SA"/>
      </w:rPr>
    </w:lvl>
    <w:lvl w:ilvl="2" w:tplc="A320B640">
      <w:numFmt w:val="bullet"/>
      <w:lvlText w:val="•"/>
      <w:lvlJc w:val="left"/>
      <w:pPr>
        <w:ind w:left="780" w:hanging="227"/>
      </w:pPr>
      <w:rPr>
        <w:rFonts w:hint="default"/>
        <w:lang w:val="en-US" w:eastAsia="en-US" w:bidi="ar-SA"/>
      </w:rPr>
    </w:lvl>
    <w:lvl w:ilvl="3" w:tplc="37DA2EC8">
      <w:numFmt w:val="bullet"/>
      <w:lvlText w:val="•"/>
      <w:lvlJc w:val="left"/>
      <w:pPr>
        <w:ind w:left="1000" w:hanging="227"/>
      </w:pPr>
      <w:rPr>
        <w:rFonts w:hint="default"/>
        <w:lang w:val="en-US" w:eastAsia="en-US" w:bidi="ar-SA"/>
      </w:rPr>
    </w:lvl>
    <w:lvl w:ilvl="4" w:tplc="F30834F8">
      <w:numFmt w:val="bullet"/>
      <w:lvlText w:val="•"/>
      <w:lvlJc w:val="left"/>
      <w:pPr>
        <w:ind w:left="1220" w:hanging="227"/>
      </w:pPr>
      <w:rPr>
        <w:rFonts w:hint="default"/>
        <w:lang w:val="en-US" w:eastAsia="en-US" w:bidi="ar-SA"/>
      </w:rPr>
    </w:lvl>
    <w:lvl w:ilvl="5" w:tplc="5F4E92C8">
      <w:numFmt w:val="bullet"/>
      <w:lvlText w:val="•"/>
      <w:lvlJc w:val="left"/>
      <w:pPr>
        <w:ind w:left="1441" w:hanging="227"/>
      </w:pPr>
      <w:rPr>
        <w:rFonts w:hint="default"/>
        <w:lang w:val="en-US" w:eastAsia="en-US" w:bidi="ar-SA"/>
      </w:rPr>
    </w:lvl>
    <w:lvl w:ilvl="6" w:tplc="970AD5C0">
      <w:numFmt w:val="bullet"/>
      <w:lvlText w:val="•"/>
      <w:lvlJc w:val="left"/>
      <w:pPr>
        <w:ind w:left="1661" w:hanging="227"/>
      </w:pPr>
      <w:rPr>
        <w:rFonts w:hint="default"/>
        <w:lang w:val="en-US" w:eastAsia="en-US" w:bidi="ar-SA"/>
      </w:rPr>
    </w:lvl>
    <w:lvl w:ilvl="7" w:tplc="BCA6B9E0">
      <w:numFmt w:val="bullet"/>
      <w:lvlText w:val="•"/>
      <w:lvlJc w:val="left"/>
      <w:pPr>
        <w:ind w:left="1881" w:hanging="227"/>
      </w:pPr>
      <w:rPr>
        <w:rFonts w:hint="default"/>
        <w:lang w:val="en-US" w:eastAsia="en-US" w:bidi="ar-SA"/>
      </w:rPr>
    </w:lvl>
    <w:lvl w:ilvl="8" w:tplc="3550B4A8">
      <w:numFmt w:val="bullet"/>
      <w:lvlText w:val="•"/>
      <w:lvlJc w:val="left"/>
      <w:pPr>
        <w:ind w:left="2101" w:hanging="227"/>
      </w:pPr>
      <w:rPr>
        <w:rFonts w:hint="default"/>
        <w:lang w:val="en-US" w:eastAsia="en-US" w:bidi="ar-SA"/>
      </w:rPr>
    </w:lvl>
  </w:abstractNum>
  <w:abstractNum w:abstractNumId="778" w15:restartNumberingAfterBreak="0">
    <w:nsid w:val="59776ED8"/>
    <w:multiLevelType w:val="hybridMultilevel"/>
    <w:tmpl w:val="3D60F3E0"/>
    <w:lvl w:ilvl="0" w:tplc="7F648694">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50F66CE2">
      <w:numFmt w:val="bullet"/>
      <w:lvlText w:val="•"/>
      <w:lvlJc w:val="left"/>
      <w:pPr>
        <w:ind w:left="503" w:hanging="227"/>
      </w:pPr>
      <w:rPr>
        <w:rFonts w:hint="default"/>
        <w:lang w:val="en-US" w:eastAsia="en-US" w:bidi="ar-SA"/>
      </w:rPr>
    </w:lvl>
    <w:lvl w:ilvl="2" w:tplc="72943A26">
      <w:numFmt w:val="bullet"/>
      <w:lvlText w:val="•"/>
      <w:lvlJc w:val="left"/>
      <w:pPr>
        <w:ind w:left="667" w:hanging="227"/>
      </w:pPr>
      <w:rPr>
        <w:rFonts w:hint="default"/>
        <w:lang w:val="en-US" w:eastAsia="en-US" w:bidi="ar-SA"/>
      </w:rPr>
    </w:lvl>
    <w:lvl w:ilvl="3" w:tplc="53DC91F2">
      <w:numFmt w:val="bullet"/>
      <w:lvlText w:val="•"/>
      <w:lvlJc w:val="left"/>
      <w:pPr>
        <w:ind w:left="830" w:hanging="227"/>
      </w:pPr>
      <w:rPr>
        <w:rFonts w:hint="default"/>
        <w:lang w:val="en-US" w:eastAsia="en-US" w:bidi="ar-SA"/>
      </w:rPr>
    </w:lvl>
    <w:lvl w:ilvl="4" w:tplc="877659F8">
      <w:numFmt w:val="bullet"/>
      <w:lvlText w:val="•"/>
      <w:lvlJc w:val="left"/>
      <w:pPr>
        <w:ind w:left="994" w:hanging="227"/>
      </w:pPr>
      <w:rPr>
        <w:rFonts w:hint="default"/>
        <w:lang w:val="en-US" w:eastAsia="en-US" w:bidi="ar-SA"/>
      </w:rPr>
    </w:lvl>
    <w:lvl w:ilvl="5" w:tplc="EA36A550">
      <w:numFmt w:val="bullet"/>
      <w:lvlText w:val="•"/>
      <w:lvlJc w:val="left"/>
      <w:pPr>
        <w:ind w:left="1157" w:hanging="227"/>
      </w:pPr>
      <w:rPr>
        <w:rFonts w:hint="default"/>
        <w:lang w:val="en-US" w:eastAsia="en-US" w:bidi="ar-SA"/>
      </w:rPr>
    </w:lvl>
    <w:lvl w:ilvl="6" w:tplc="5A7CD454">
      <w:numFmt w:val="bullet"/>
      <w:lvlText w:val="•"/>
      <w:lvlJc w:val="left"/>
      <w:pPr>
        <w:ind w:left="1321" w:hanging="227"/>
      </w:pPr>
      <w:rPr>
        <w:rFonts w:hint="default"/>
        <w:lang w:val="en-US" w:eastAsia="en-US" w:bidi="ar-SA"/>
      </w:rPr>
    </w:lvl>
    <w:lvl w:ilvl="7" w:tplc="21A62922">
      <w:numFmt w:val="bullet"/>
      <w:lvlText w:val="•"/>
      <w:lvlJc w:val="left"/>
      <w:pPr>
        <w:ind w:left="1484" w:hanging="227"/>
      </w:pPr>
      <w:rPr>
        <w:rFonts w:hint="default"/>
        <w:lang w:val="en-US" w:eastAsia="en-US" w:bidi="ar-SA"/>
      </w:rPr>
    </w:lvl>
    <w:lvl w:ilvl="8" w:tplc="87E2866C">
      <w:numFmt w:val="bullet"/>
      <w:lvlText w:val="•"/>
      <w:lvlJc w:val="left"/>
      <w:pPr>
        <w:ind w:left="1648" w:hanging="227"/>
      </w:pPr>
      <w:rPr>
        <w:rFonts w:hint="default"/>
        <w:lang w:val="en-US" w:eastAsia="en-US" w:bidi="ar-SA"/>
      </w:rPr>
    </w:lvl>
  </w:abstractNum>
  <w:abstractNum w:abstractNumId="779" w15:restartNumberingAfterBreak="0">
    <w:nsid w:val="597C3E75"/>
    <w:multiLevelType w:val="hybridMultilevel"/>
    <w:tmpl w:val="B6D6BA8C"/>
    <w:lvl w:ilvl="0" w:tplc="2306E37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C542086E">
      <w:numFmt w:val="bullet"/>
      <w:lvlText w:val="•"/>
      <w:lvlJc w:val="left"/>
      <w:pPr>
        <w:ind w:left="560" w:hanging="227"/>
      </w:pPr>
      <w:rPr>
        <w:rFonts w:hint="default"/>
        <w:lang w:val="en-US" w:eastAsia="en-US" w:bidi="ar-SA"/>
      </w:rPr>
    </w:lvl>
    <w:lvl w:ilvl="2" w:tplc="9EEE99D0">
      <w:numFmt w:val="bullet"/>
      <w:lvlText w:val="•"/>
      <w:lvlJc w:val="left"/>
      <w:pPr>
        <w:ind w:left="780" w:hanging="227"/>
      </w:pPr>
      <w:rPr>
        <w:rFonts w:hint="default"/>
        <w:lang w:val="en-US" w:eastAsia="en-US" w:bidi="ar-SA"/>
      </w:rPr>
    </w:lvl>
    <w:lvl w:ilvl="3" w:tplc="6F1AB73A">
      <w:numFmt w:val="bullet"/>
      <w:lvlText w:val="•"/>
      <w:lvlJc w:val="left"/>
      <w:pPr>
        <w:ind w:left="1000" w:hanging="227"/>
      </w:pPr>
      <w:rPr>
        <w:rFonts w:hint="default"/>
        <w:lang w:val="en-US" w:eastAsia="en-US" w:bidi="ar-SA"/>
      </w:rPr>
    </w:lvl>
    <w:lvl w:ilvl="4" w:tplc="A7E8FA82">
      <w:numFmt w:val="bullet"/>
      <w:lvlText w:val="•"/>
      <w:lvlJc w:val="left"/>
      <w:pPr>
        <w:ind w:left="1220" w:hanging="227"/>
      </w:pPr>
      <w:rPr>
        <w:rFonts w:hint="default"/>
        <w:lang w:val="en-US" w:eastAsia="en-US" w:bidi="ar-SA"/>
      </w:rPr>
    </w:lvl>
    <w:lvl w:ilvl="5" w:tplc="D6D8A248">
      <w:numFmt w:val="bullet"/>
      <w:lvlText w:val="•"/>
      <w:lvlJc w:val="left"/>
      <w:pPr>
        <w:ind w:left="1440" w:hanging="227"/>
      </w:pPr>
      <w:rPr>
        <w:rFonts w:hint="default"/>
        <w:lang w:val="en-US" w:eastAsia="en-US" w:bidi="ar-SA"/>
      </w:rPr>
    </w:lvl>
    <w:lvl w:ilvl="6" w:tplc="3E5A618C">
      <w:numFmt w:val="bullet"/>
      <w:lvlText w:val="•"/>
      <w:lvlJc w:val="left"/>
      <w:pPr>
        <w:ind w:left="1660" w:hanging="227"/>
      </w:pPr>
      <w:rPr>
        <w:rFonts w:hint="default"/>
        <w:lang w:val="en-US" w:eastAsia="en-US" w:bidi="ar-SA"/>
      </w:rPr>
    </w:lvl>
    <w:lvl w:ilvl="7" w:tplc="CD665BD6">
      <w:numFmt w:val="bullet"/>
      <w:lvlText w:val="•"/>
      <w:lvlJc w:val="left"/>
      <w:pPr>
        <w:ind w:left="1880" w:hanging="227"/>
      </w:pPr>
      <w:rPr>
        <w:rFonts w:hint="default"/>
        <w:lang w:val="en-US" w:eastAsia="en-US" w:bidi="ar-SA"/>
      </w:rPr>
    </w:lvl>
    <w:lvl w:ilvl="8" w:tplc="72968530">
      <w:numFmt w:val="bullet"/>
      <w:lvlText w:val="•"/>
      <w:lvlJc w:val="left"/>
      <w:pPr>
        <w:ind w:left="2100" w:hanging="227"/>
      </w:pPr>
      <w:rPr>
        <w:rFonts w:hint="default"/>
        <w:lang w:val="en-US" w:eastAsia="en-US" w:bidi="ar-SA"/>
      </w:rPr>
    </w:lvl>
  </w:abstractNum>
  <w:abstractNum w:abstractNumId="780" w15:restartNumberingAfterBreak="0">
    <w:nsid w:val="59851B8F"/>
    <w:multiLevelType w:val="hybridMultilevel"/>
    <w:tmpl w:val="02E44102"/>
    <w:lvl w:ilvl="0" w:tplc="71FC2E0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E929764">
      <w:numFmt w:val="bullet"/>
      <w:lvlText w:val="•"/>
      <w:lvlJc w:val="left"/>
      <w:pPr>
        <w:ind w:left="560" w:hanging="227"/>
      </w:pPr>
      <w:rPr>
        <w:rFonts w:hint="default"/>
        <w:lang w:val="en-US" w:eastAsia="en-US" w:bidi="ar-SA"/>
      </w:rPr>
    </w:lvl>
    <w:lvl w:ilvl="2" w:tplc="6E0A109A">
      <w:numFmt w:val="bullet"/>
      <w:lvlText w:val="•"/>
      <w:lvlJc w:val="left"/>
      <w:pPr>
        <w:ind w:left="780" w:hanging="227"/>
      </w:pPr>
      <w:rPr>
        <w:rFonts w:hint="default"/>
        <w:lang w:val="en-US" w:eastAsia="en-US" w:bidi="ar-SA"/>
      </w:rPr>
    </w:lvl>
    <w:lvl w:ilvl="3" w:tplc="4510C56E">
      <w:numFmt w:val="bullet"/>
      <w:lvlText w:val="•"/>
      <w:lvlJc w:val="left"/>
      <w:pPr>
        <w:ind w:left="1000" w:hanging="227"/>
      </w:pPr>
      <w:rPr>
        <w:rFonts w:hint="default"/>
        <w:lang w:val="en-US" w:eastAsia="en-US" w:bidi="ar-SA"/>
      </w:rPr>
    </w:lvl>
    <w:lvl w:ilvl="4" w:tplc="AB182EF8">
      <w:numFmt w:val="bullet"/>
      <w:lvlText w:val="•"/>
      <w:lvlJc w:val="left"/>
      <w:pPr>
        <w:ind w:left="1220" w:hanging="227"/>
      </w:pPr>
      <w:rPr>
        <w:rFonts w:hint="default"/>
        <w:lang w:val="en-US" w:eastAsia="en-US" w:bidi="ar-SA"/>
      </w:rPr>
    </w:lvl>
    <w:lvl w:ilvl="5" w:tplc="6FD835E8">
      <w:numFmt w:val="bullet"/>
      <w:lvlText w:val="•"/>
      <w:lvlJc w:val="left"/>
      <w:pPr>
        <w:ind w:left="1441" w:hanging="227"/>
      </w:pPr>
      <w:rPr>
        <w:rFonts w:hint="default"/>
        <w:lang w:val="en-US" w:eastAsia="en-US" w:bidi="ar-SA"/>
      </w:rPr>
    </w:lvl>
    <w:lvl w:ilvl="6" w:tplc="95DA63EC">
      <w:numFmt w:val="bullet"/>
      <w:lvlText w:val="•"/>
      <w:lvlJc w:val="left"/>
      <w:pPr>
        <w:ind w:left="1661" w:hanging="227"/>
      </w:pPr>
      <w:rPr>
        <w:rFonts w:hint="default"/>
        <w:lang w:val="en-US" w:eastAsia="en-US" w:bidi="ar-SA"/>
      </w:rPr>
    </w:lvl>
    <w:lvl w:ilvl="7" w:tplc="EBF243B6">
      <w:numFmt w:val="bullet"/>
      <w:lvlText w:val="•"/>
      <w:lvlJc w:val="left"/>
      <w:pPr>
        <w:ind w:left="1881" w:hanging="227"/>
      </w:pPr>
      <w:rPr>
        <w:rFonts w:hint="default"/>
        <w:lang w:val="en-US" w:eastAsia="en-US" w:bidi="ar-SA"/>
      </w:rPr>
    </w:lvl>
    <w:lvl w:ilvl="8" w:tplc="0A244D42">
      <w:numFmt w:val="bullet"/>
      <w:lvlText w:val="•"/>
      <w:lvlJc w:val="left"/>
      <w:pPr>
        <w:ind w:left="2101" w:hanging="227"/>
      </w:pPr>
      <w:rPr>
        <w:rFonts w:hint="default"/>
        <w:lang w:val="en-US" w:eastAsia="en-US" w:bidi="ar-SA"/>
      </w:rPr>
    </w:lvl>
  </w:abstractNum>
  <w:abstractNum w:abstractNumId="781" w15:restartNumberingAfterBreak="0">
    <w:nsid w:val="599F62EA"/>
    <w:multiLevelType w:val="hybridMultilevel"/>
    <w:tmpl w:val="F920FFBA"/>
    <w:lvl w:ilvl="0" w:tplc="1FB857FA">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A9B2835E">
      <w:numFmt w:val="bullet"/>
      <w:lvlText w:val="•"/>
      <w:lvlJc w:val="left"/>
      <w:pPr>
        <w:ind w:left="503" w:hanging="227"/>
      </w:pPr>
      <w:rPr>
        <w:rFonts w:hint="default"/>
        <w:lang w:val="en-US" w:eastAsia="en-US" w:bidi="ar-SA"/>
      </w:rPr>
    </w:lvl>
    <w:lvl w:ilvl="2" w:tplc="21D2FEC6">
      <w:numFmt w:val="bullet"/>
      <w:lvlText w:val="•"/>
      <w:lvlJc w:val="left"/>
      <w:pPr>
        <w:ind w:left="666" w:hanging="227"/>
      </w:pPr>
      <w:rPr>
        <w:rFonts w:hint="default"/>
        <w:lang w:val="en-US" w:eastAsia="en-US" w:bidi="ar-SA"/>
      </w:rPr>
    </w:lvl>
    <w:lvl w:ilvl="3" w:tplc="90CA14FE">
      <w:numFmt w:val="bullet"/>
      <w:lvlText w:val="•"/>
      <w:lvlJc w:val="left"/>
      <w:pPr>
        <w:ind w:left="830" w:hanging="227"/>
      </w:pPr>
      <w:rPr>
        <w:rFonts w:hint="default"/>
        <w:lang w:val="en-US" w:eastAsia="en-US" w:bidi="ar-SA"/>
      </w:rPr>
    </w:lvl>
    <w:lvl w:ilvl="4" w:tplc="D44022C0">
      <w:numFmt w:val="bullet"/>
      <w:lvlText w:val="•"/>
      <w:lvlJc w:val="left"/>
      <w:pPr>
        <w:ind w:left="993" w:hanging="227"/>
      </w:pPr>
      <w:rPr>
        <w:rFonts w:hint="default"/>
        <w:lang w:val="en-US" w:eastAsia="en-US" w:bidi="ar-SA"/>
      </w:rPr>
    </w:lvl>
    <w:lvl w:ilvl="5" w:tplc="742881BE">
      <w:numFmt w:val="bullet"/>
      <w:lvlText w:val="•"/>
      <w:lvlJc w:val="left"/>
      <w:pPr>
        <w:ind w:left="1157" w:hanging="227"/>
      </w:pPr>
      <w:rPr>
        <w:rFonts w:hint="default"/>
        <w:lang w:val="en-US" w:eastAsia="en-US" w:bidi="ar-SA"/>
      </w:rPr>
    </w:lvl>
    <w:lvl w:ilvl="6" w:tplc="D340DA08">
      <w:numFmt w:val="bullet"/>
      <w:lvlText w:val="•"/>
      <w:lvlJc w:val="left"/>
      <w:pPr>
        <w:ind w:left="1320" w:hanging="227"/>
      </w:pPr>
      <w:rPr>
        <w:rFonts w:hint="default"/>
        <w:lang w:val="en-US" w:eastAsia="en-US" w:bidi="ar-SA"/>
      </w:rPr>
    </w:lvl>
    <w:lvl w:ilvl="7" w:tplc="E6E20800">
      <w:numFmt w:val="bullet"/>
      <w:lvlText w:val="•"/>
      <w:lvlJc w:val="left"/>
      <w:pPr>
        <w:ind w:left="1483" w:hanging="227"/>
      </w:pPr>
      <w:rPr>
        <w:rFonts w:hint="default"/>
        <w:lang w:val="en-US" w:eastAsia="en-US" w:bidi="ar-SA"/>
      </w:rPr>
    </w:lvl>
    <w:lvl w:ilvl="8" w:tplc="37865E80">
      <w:numFmt w:val="bullet"/>
      <w:lvlText w:val="•"/>
      <w:lvlJc w:val="left"/>
      <w:pPr>
        <w:ind w:left="1647" w:hanging="227"/>
      </w:pPr>
      <w:rPr>
        <w:rFonts w:hint="default"/>
        <w:lang w:val="en-US" w:eastAsia="en-US" w:bidi="ar-SA"/>
      </w:rPr>
    </w:lvl>
  </w:abstractNum>
  <w:abstractNum w:abstractNumId="782" w15:restartNumberingAfterBreak="0">
    <w:nsid w:val="59A2588B"/>
    <w:multiLevelType w:val="hybridMultilevel"/>
    <w:tmpl w:val="4BF09EBE"/>
    <w:lvl w:ilvl="0" w:tplc="7A98872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3701C5A">
      <w:numFmt w:val="bullet"/>
      <w:lvlText w:val="•"/>
      <w:lvlJc w:val="left"/>
      <w:pPr>
        <w:ind w:left="957" w:hanging="227"/>
      </w:pPr>
      <w:rPr>
        <w:rFonts w:hint="default"/>
        <w:lang w:val="en-US" w:eastAsia="en-US" w:bidi="ar-SA"/>
      </w:rPr>
    </w:lvl>
    <w:lvl w:ilvl="2" w:tplc="12743A40">
      <w:numFmt w:val="bullet"/>
      <w:lvlText w:val="•"/>
      <w:lvlJc w:val="left"/>
      <w:pPr>
        <w:ind w:left="1574" w:hanging="227"/>
      </w:pPr>
      <w:rPr>
        <w:rFonts w:hint="default"/>
        <w:lang w:val="en-US" w:eastAsia="en-US" w:bidi="ar-SA"/>
      </w:rPr>
    </w:lvl>
    <w:lvl w:ilvl="3" w:tplc="F5BA76A0">
      <w:numFmt w:val="bullet"/>
      <w:lvlText w:val="•"/>
      <w:lvlJc w:val="left"/>
      <w:pPr>
        <w:ind w:left="2191" w:hanging="227"/>
      </w:pPr>
      <w:rPr>
        <w:rFonts w:hint="default"/>
        <w:lang w:val="en-US" w:eastAsia="en-US" w:bidi="ar-SA"/>
      </w:rPr>
    </w:lvl>
    <w:lvl w:ilvl="4" w:tplc="7DBE7C38">
      <w:numFmt w:val="bullet"/>
      <w:lvlText w:val="•"/>
      <w:lvlJc w:val="left"/>
      <w:pPr>
        <w:ind w:left="2808" w:hanging="227"/>
      </w:pPr>
      <w:rPr>
        <w:rFonts w:hint="default"/>
        <w:lang w:val="en-US" w:eastAsia="en-US" w:bidi="ar-SA"/>
      </w:rPr>
    </w:lvl>
    <w:lvl w:ilvl="5" w:tplc="CD1C278C">
      <w:numFmt w:val="bullet"/>
      <w:lvlText w:val="•"/>
      <w:lvlJc w:val="left"/>
      <w:pPr>
        <w:ind w:left="3425" w:hanging="227"/>
      </w:pPr>
      <w:rPr>
        <w:rFonts w:hint="default"/>
        <w:lang w:val="en-US" w:eastAsia="en-US" w:bidi="ar-SA"/>
      </w:rPr>
    </w:lvl>
    <w:lvl w:ilvl="6" w:tplc="9BB875F8">
      <w:numFmt w:val="bullet"/>
      <w:lvlText w:val="•"/>
      <w:lvlJc w:val="left"/>
      <w:pPr>
        <w:ind w:left="4042" w:hanging="227"/>
      </w:pPr>
      <w:rPr>
        <w:rFonts w:hint="default"/>
        <w:lang w:val="en-US" w:eastAsia="en-US" w:bidi="ar-SA"/>
      </w:rPr>
    </w:lvl>
    <w:lvl w:ilvl="7" w:tplc="396AEC44">
      <w:numFmt w:val="bullet"/>
      <w:lvlText w:val="•"/>
      <w:lvlJc w:val="left"/>
      <w:pPr>
        <w:ind w:left="4659" w:hanging="227"/>
      </w:pPr>
      <w:rPr>
        <w:rFonts w:hint="default"/>
        <w:lang w:val="en-US" w:eastAsia="en-US" w:bidi="ar-SA"/>
      </w:rPr>
    </w:lvl>
    <w:lvl w:ilvl="8" w:tplc="817A85CE">
      <w:numFmt w:val="bullet"/>
      <w:lvlText w:val="•"/>
      <w:lvlJc w:val="left"/>
      <w:pPr>
        <w:ind w:left="5276" w:hanging="227"/>
      </w:pPr>
      <w:rPr>
        <w:rFonts w:hint="default"/>
        <w:lang w:val="en-US" w:eastAsia="en-US" w:bidi="ar-SA"/>
      </w:rPr>
    </w:lvl>
  </w:abstractNum>
  <w:abstractNum w:abstractNumId="783" w15:restartNumberingAfterBreak="0">
    <w:nsid w:val="59B674CA"/>
    <w:multiLevelType w:val="hybridMultilevel"/>
    <w:tmpl w:val="7778D1DE"/>
    <w:lvl w:ilvl="0" w:tplc="C19E5CB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1B4C2CA">
      <w:numFmt w:val="bullet"/>
      <w:lvlText w:val="•"/>
      <w:lvlJc w:val="left"/>
      <w:pPr>
        <w:ind w:left="957" w:hanging="227"/>
      </w:pPr>
      <w:rPr>
        <w:rFonts w:hint="default"/>
        <w:lang w:val="en-US" w:eastAsia="en-US" w:bidi="ar-SA"/>
      </w:rPr>
    </w:lvl>
    <w:lvl w:ilvl="2" w:tplc="7432257C">
      <w:numFmt w:val="bullet"/>
      <w:lvlText w:val="•"/>
      <w:lvlJc w:val="left"/>
      <w:pPr>
        <w:ind w:left="1574" w:hanging="227"/>
      </w:pPr>
      <w:rPr>
        <w:rFonts w:hint="default"/>
        <w:lang w:val="en-US" w:eastAsia="en-US" w:bidi="ar-SA"/>
      </w:rPr>
    </w:lvl>
    <w:lvl w:ilvl="3" w:tplc="55AC1B08">
      <w:numFmt w:val="bullet"/>
      <w:lvlText w:val="•"/>
      <w:lvlJc w:val="left"/>
      <w:pPr>
        <w:ind w:left="2191" w:hanging="227"/>
      </w:pPr>
      <w:rPr>
        <w:rFonts w:hint="default"/>
        <w:lang w:val="en-US" w:eastAsia="en-US" w:bidi="ar-SA"/>
      </w:rPr>
    </w:lvl>
    <w:lvl w:ilvl="4" w:tplc="6094905A">
      <w:numFmt w:val="bullet"/>
      <w:lvlText w:val="•"/>
      <w:lvlJc w:val="left"/>
      <w:pPr>
        <w:ind w:left="2808" w:hanging="227"/>
      </w:pPr>
      <w:rPr>
        <w:rFonts w:hint="default"/>
        <w:lang w:val="en-US" w:eastAsia="en-US" w:bidi="ar-SA"/>
      </w:rPr>
    </w:lvl>
    <w:lvl w:ilvl="5" w:tplc="3678190E">
      <w:numFmt w:val="bullet"/>
      <w:lvlText w:val="•"/>
      <w:lvlJc w:val="left"/>
      <w:pPr>
        <w:ind w:left="3425" w:hanging="227"/>
      </w:pPr>
      <w:rPr>
        <w:rFonts w:hint="default"/>
        <w:lang w:val="en-US" w:eastAsia="en-US" w:bidi="ar-SA"/>
      </w:rPr>
    </w:lvl>
    <w:lvl w:ilvl="6" w:tplc="A5BEDCE2">
      <w:numFmt w:val="bullet"/>
      <w:lvlText w:val="•"/>
      <w:lvlJc w:val="left"/>
      <w:pPr>
        <w:ind w:left="4042" w:hanging="227"/>
      </w:pPr>
      <w:rPr>
        <w:rFonts w:hint="default"/>
        <w:lang w:val="en-US" w:eastAsia="en-US" w:bidi="ar-SA"/>
      </w:rPr>
    </w:lvl>
    <w:lvl w:ilvl="7" w:tplc="89DAEF3A">
      <w:numFmt w:val="bullet"/>
      <w:lvlText w:val="•"/>
      <w:lvlJc w:val="left"/>
      <w:pPr>
        <w:ind w:left="4659" w:hanging="227"/>
      </w:pPr>
      <w:rPr>
        <w:rFonts w:hint="default"/>
        <w:lang w:val="en-US" w:eastAsia="en-US" w:bidi="ar-SA"/>
      </w:rPr>
    </w:lvl>
    <w:lvl w:ilvl="8" w:tplc="4336C0A0">
      <w:numFmt w:val="bullet"/>
      <w:lvlText w:val="•"/>
      <w:lvlJc w:val="left"/>
      <w:pPr>
        <w:ind w:left="5276" w:hanging="227"/>
      </w:pPr>
      <w:rPr>
        <w:rFonts w:hint="default"/>
        <w:lang w:val="en-US" w:eastAsia="en-US" w:bidi="ar-SA"/>
      </w:rPr>
    </w:lvl>
  </w:abstractNum>
  <w:abstractNum w:abstractNumId="784" w15:restartNumberingAfterBreak="0">
    <w:nsid w:val="59D1000D"/>
    <w:multiLevelType w:val="hybridMultilevel"/>
    <w:tmpl w:val="49C47C9E"/>
    <w:lvl w:ilvl="0" w:tplc="18C49ED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BCEAE2A2">
      <w:numFmt w:val="bullet"/>
      <w:lvlText w:val="•"/>
      <w:lvlJc w:val="left"/>
      <w:pPr>
        <w:ind w:left="509" w:hanging="227"/>
      </w:pPr>
      <w:rPr>
        <w:rFonts w:hint="default"/>
        <w:lang w:val="en-US" w:eastAsia="en-US" w:bidi="ar-SA"/>
      </w:rPr>
    </w:lvl>
    <w:lvl w:ilvl="2" w:tplc="F724CC86">
      <w:numFmt w:val="bullet"/>
      <w:lvlText w:val="•"/>
      <w:lvlJc w:val="left"/>
      <w:pPr>
        <w:ind w:left="678" w:hanging="227"/>
      </w:pPr>
      <w:rPr>
        <w:rFonts w:hint="default"/>
        <w:lang w:val="en-US" w:eastAsia="en-US" w:bidi="ar-SA"/>
      </w:rPr>
    </w:lvl>
    <w:lvl w:ilvl="3" w:tplc="BCD81DF2">
      <w:numFmt w:val="bullet"/>
      <w:lvlText w:val="•"/>
      <w:lvlJc w:val="left"/>
      <w:pPr>
        <w:ind w:left="847" w:hanging="227"/>
      </w:pPr>
      <w:rPr>
        <w:rFonts w:hint="default"/>
        <w:lang w:val="en-US" w:eastAsia="en-US" w:bidi="ar-SA"/>
      </w:rPr>
    </w:lvl>
    <w:lvl w:ilvl="4" w:tplc="363E51BC">
      <w:numFmt w:val="bullet"/>
      <w:lvlText w:val="•"/>
      <w:lvlJc w:val="left"/>
      <w:pPr>
        <w:ind w:left="1016" w:hanging="227"/>
      </w:pPr>
      <w:rPr>
        <w:rFonts w:hint="default"/>
        <w:lang w:val="en-US" w:eastAsia="en-US" w:bidi="ar-SA"/>
      </w:rPr>
    </w:lvl>
    <w:lvl w:ilvl="5" w:tplc="11822E0E">
      <w:numFmt w:val="bullet"/>
      <w:lvlText w:val="•"/>
      <w:lvlJc w:val="left"/>
      <w:pPr>
        <w:ind w:left="1185" w:hanging="227"/>
      </w:pPr>
      <w:rPr>
        <w:rFonts w:hint="default"/>
        <w:lang w:val="en-US" w:eastAsia="en-US" w:bidi="ar-SA"/>
      </w:rPr>
    </w:lvl>
    <w:lvl w:ilvl="6" w:tplc="4DD6597E">
      <w:numFmt w:val="bullet"/>
      <w:lvlText w:val="•"/>
      <w:lvlJc w:val="left"/>
      <w:pPr>
        <w:ind w:left="1354" w:hanging="227"/>
      </w:pPr>
      <w:rPr>
        <w:rFonts w:hint="default"/>
        <w:lang w:val="en-US" w:eastAsia="en-US" w:bidi="ar-SA"/>
      </w:rPr>
    </w:lvl>
    <w:lvl w:ilvl="7" w:tplc="CEE60B40">
      <w:numFmt w:val="bullet"/>
      <w:lvlText w:val="•"/>
      <w:lvlJc w:val="left"/>
      <w:pPr>
        <w:ind w:left="1523" w:hanging="227"/>
      </w:pPr>
      <w:rPr>
        <w:rFonts w:hint="default"/>
        <w:lang w:val="en-US" w:eastAsia="en-US" w:bidi="ar-SA"/>
      </w:rPr>
    </w:lvl>
    <w:lvl w:ilvl="8" w:tplc="F2A899F4">
      <w:numFmt w:val="bullet"/>
      <w:lvlText w:val="•"/>
      <w:lvlJc w:val="left"/>
      <w:pPr>
        <w:ind w:left="1692" w:hanging="227"/>
      </w:pPr>
      <w:rPr>
        <w:rFonts w:hint="default"/>
        <w:lang w:val="en-US" w:eastAsia="en-US" w:bidi="ar-SA"/>
      </w:rPr>
    </w:lvl>
  </w:abstractNum>
  <w:abstractNum w:abstractNumId="785" w15:restartNumberingAfterBreak="0">
    <w:nsid w:val="59DC11A1"/>
    <w:multiLevelType w:val="hybridMultilevel"/>
    <w:tmpl w:val="0F462C42"/>
    <w:lvl w:ilvl="0" w:tplc="5628A3DE">
      <w:numFmt w:val="bullet"/>
      <w:lvlText w:val="•"/>
      <w:lvlJc w:val="left"/>
      <w:pPr>
        <w:ind w:left="336" w:hanging="227"/>
      </w:pPr>
      <w:rPr>
        <w:rFonts w:ascii="Arial" w:eastAsia="Arial" w:hAnsi="Arial" w:cs="Arial" w:hint="default"/>
        <w:b w:val="0"/>
        <w:bCs w:val="0"/>
        <w:i w:val="0"/>
        <w:iCs w:val="0"/>
        <w:w w:val="100"/>
        <w:sz w:val="18"/>
        <w:szCs w:val="18"/>
        <w:lang w:val="en-US" w:eastAsia="en-US" w:bidi="ar-SA"/>
      </w:rPr>
    </w:lvl>
    <w:lvl w:ilvl="1" w:tplc="E2F8F964">
      <w:numFmt w:val="bullet"/>
      <w:lvlText w:val="•"/>
      <w:lvlJc w:val="left"/>
      <w:pPr>
        <w:ind w:left="509" w:hanging="227"/>
      </w:pPr>
      <w:rPr>
        <w:rFonts w:hint="default"/>
        <w:lang w:val="en-US" w:eastAsia="en-US" w:bidi="ar-SA"/>
      </w:rPr>
    </w:lvl>
    <w:lvl w:ilvl="2" w:tplc="190C2ADA">
      <w:numFmt w:val="bullet"/>
      <w:lvlText w:val="•"/>
      <w:lvlJc w:val="left"/>
      <w:pPr>
        <w:ind w:left="678" w:hanging="227"/>
      </w:pPr>
      <w:rPr>
        <w:rFonts w:hint="default"/>
        <w:lang w:val="en-US" w:eastAsia="en-US" w:bidi="ar-SA"/>
      </w:rPr>
    </w:lvl>
    <w:lvl w:ilvl="3" w:tplc="72140C52">
      <w:numFmt w:val="bullet"/>
      <w:lvlText w:val="•"/>
      <w:lvlJc w:val="left"/>
      <w:pPr>
        <w:ind w:left="847" w:hanging="227"/>
      </w:pPr>
      <w:rPr>
        <w:rFonts w:hint="default"/>
        <w:lang w:val="en-US" w:eastAsia="en-US" w:bidi="ar-SA"/>
      </w:rPr>
    </w:lvl>
    <w:lvl w:ilvl="4" w:tplc="F6BE825A">
      <w:numFmt w:val="bullet"/>
      <w:lvlText w:val="•"/>
      <w:lvlJc w:val="left"/>
      <w:pPr>
        <w:ind w:left="1016" w:hanging="227"/>
      </w:pPr>
      <w:rPr>
        <w:rFonts w:hint="default"/>
        <w:lang w:val="en-US" w:eastAsia="en-US" w:bidi="ar-SA"/>
      </w:rPr>
    </w:lvl>
    <w:lvl w:ilvl="5" w:tplc="1B32D0B6">
      <w:numFmt w:val="bullet"/>
      <w:lvlText w:val="•"/>
      <w:lvlJc w:val="left"/>
      <w:pPr>
        <w:ind w:left="1186" w:hanging="227"/>
      </w:pPr>
      <w:rPr>
        <w:rFonts w:hint="default"/>
        <w:lang w:val="en-US" w:eastAsia="en-US" w:bidi="ar-SA"/>
      </w:rPr>
    </w:lvl>
    <w:lvl w:ilvl="6" w:tplc="8D708786">
      <w:numFmt w:val="bullet"/>
      <w:lvlText w:val="•"/>
      <w:lvlJc w:val="left"/>
      <w:pPr>
        <w:ind w:left="1355" w:hanging="227"/>
      </w:pPr>
      <w:rPr>
        <w:rFonts w:hint="default"/>
        <w:lang w:val="en-US" w:eastAsia="en-US" w:bidi="ar-SA"/>
      </w:rPr>
    </w:lvl>
    <w:lvl w:ilvl="7" w:tplc="AAAC10AC">
      <w:numFmt w:val="bullet"/>
      <w:lvlText w:val="•"/>
      <w:lvlJc w:val="left"/>
      <w:pPr>
        <w:ind w:left="1524" w:hanging="227"/>
      </w:pPr>
      <w:rPr>
        <w:rFonts w:hint="default"/>
        <w:lang w:val="en-US" w:eastAsia="en-US" w:bidi="ar-SA"/>
      </w:rPr>
    </w:lvl>
    <w:lvl w:ilvl="8" w:tplc="D458B91E">
      <w:numFmt w:val="bullet"/>
      <w:lvlText w:val="•"/>
      <w:lvlJc w:val="left"/>
      <w:pPr>
        <w:ind w:left="1693" w:hanging="227"/>
      </w:pPr>
      <w:rPr>
        <w:rFonts w:hint="default"/>
        <w:lang w:val="en-US" w:eastAsia="en-US" w:bidi="ar-SA"/>
      </w:rPr>
    </w:lvl>
  </w:abstractNum>
  <w:abstractNum w:abstractNumId="786" w15:restartNumberingAfterBreak="0">
    <w:nsid w:val="59E33534"/>
    <w:multiLevelType w:val="hybridMultilevel"/>
    <w:tmpl w:val="6F625F32"/>
    <w:lvl w:ilvl="0" w:tplc="7E88A2F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484E2850">
      <w:numFmt w:val="bullet"/>
      <w:lvlText w:val="•"/>
      <w:lvlJc w:val="left"/>
      <w:pPr>
        <w:ind w:left="1121" w:hanging="227"/>
      </w:pPr>
      <w:rPr>
        <w:rFonts w:hint="default"/>
        <w:lang w:val="en-US" w:eastAsia="en-US" w:bidi="ar-SA"/>
      </w:rPr>
    </w:lvl>
    <w:lvl w:ilvl="2" w:tplc="CBF041C0">
      <w:numFmt w:val="bullet"/>
      <w:lvlText w:val="•"/>
      <w:lvlJc w:val="left"/>
      <w:pPr>
        <w:ind w:left="1902" w:hanging="227"/>
      </w:pPr>
      <w:rPr>
        <w:rFonts w:hint="default"/>
        <w:lang w:val="en-US" w:eastAsia="en-US" w:bidi="ar-SA"/>
      </w:rPr>
    </w:lvl>
    <w:lvl w:ilvl="3" w:tplc="BD8C39D2">
      <w:numFmt w:val="bullet"/>
      <w:lvlText w:val="•"/>
      <w:lvlJc w:val="left"/>
      <w:pPr>
        <w:ind w:left="2684" w:hanging="227"/>
      </w:pPr>
      <w:rPr>
        <w:rFonts w:hint="default"/>
        <w:lang w:val="en-US" w:eastAsia="en-US" w:bidi="ar-SA"/>
      </w:rPr>
    </w:lvl>
    <w:lvl w:ilvl="4" w:tplc="99945D14">
      <w:numFmt w:val="bullet"/>
      <w:lvlText w:val="•"/>
      <w:lvlJc w:val="left"/>
      <w:pPr>
        <w:ind w:left="3465" w:hanging="227"/>
      </w:pPr>
      <w:rPr>
        <w:rFonts w:hint="default"/>
        <w:lang w:val="en-US" w:eastAsia="en-US" w:bidi="ar-SA"/>
      </w:rPr>
    </w:lvl>
    <w:lvl w:ilvl="5" w:tplc="3FF616B8">
      <w:numFmt w:val="bullet"/>
      <w:lvlText w:val="•"/>
      <w:lvlJc w:val="left"/>
      <w:pPr>
        <w:ind w:left="4247" w:hanging="227"/>
      </w:pPr>
      <w:rPr>
        <w:rFonts w:hint="default"/>
        <w:lang w:val="en-US" w:eastAsia="en-US" w:bidi="ar-SA"/>
      </w:rPr>
    </w:lvl>
    <w:lvl w:ilvl="6" w:tplc="D4CC53CE">
      <w:numFmt w:val="bullet"/>
      <w:lvlText w:val="•"/>
      <w:lvlJc w:val="left"/>
      <w:pPr>
        <w:ind w:left="5028" w:hanging="227"/>
      </w:pPr>
      <w:rPr>
        <w:rFonts w:hint="default"/>
        <w:lang w:val="en-US" w:eastAsia="en-US" w:bidi="ar-SA"/>
      </w:rPr>
    </w:lvl>
    <w:lvl w:ilvl="7" w:tplc="7EE6B562">
      <w:numFmt w:val="bullet"/>
      <w:lvlText w:val="•"/>
      <w:lvlJc w:val="left"/>
      <w:pPr>
        <w:ind w:left="5809" w:hanging="227"/>
      </w:pPr>
      <w:rPr>
        <w:rFonts w:hint="default"/>
        <w:lang w:val="en-US" w:eastAsia="en-US" w:bidi="ar-SA"/>
      </w:rPr>
    </w:lvl>
    <w:lvl w:ilvl="8" w:tplc="EA16DE1C">
      <w:numFmt w:val="bullet"/>
      <w:lvlText w:val="•"/>
      <w:lvlJc w:val="left"/>
      <w:pPr>
        <w:ind w:left="6591" w:hanging="227"/>
      </w:pPr>
      <w:rPr>
        <w:rFonts w:hint="default"/>
        <w:lang w:val="en-US" w:eastAsia="en-US" w:bidi="ar-SA"/>
      </w:rPr>
    </w:lvl>
  </w:abstractNum>
  <w:abstractNum w:abstractNumId="787" w15:restartNumberingAfterBreak="0">
    <w:nsid w:val="5A083574"/>
    <w:multiLevelType w:val="hybridMultilevel"/>
    <w:tmpl w:val="D9CACD94"/>
    <w:lvl w:ilvl="0" w:tplc="53AEA45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ADC86D6A">
      <w:numFmt w:val="bullet"/>
      <w:lvlText w:val="•"/>
      <w:lvlJc w:val="left"/>
      <w:pPr>
        <w:ind w:left="509" w:hanging="227"/>
      </w:pPr>
      <w:rPr>
        <w:rFonts w:hint="default"/>
        <w:lang w:val="en-US" w:eastAsia="en-US" w:bidi="ar-SA"/>
      </w:rPr>
    </w:lvl>
    <w:lvl w:ilvl="2" w:tplc="F83478C8">
      <w:numFmt w:val="bullet"/>
      <w:lvlText w:val="•"/>
      <w:lvlJc w:val="left"/>
      <w:pPr>
        <w:ind w:left="678" w:hanging="227"/>
      </w:pPr>
      <w:rPr>
        <w:rFonts w:hint="default"/>
        <w:lang w:val="en-US" w:eastAsia="en-US" w:bidi="ar-SA"/>
      </w:rPr>
    </w:lvl>
    <w:lvl w:ilvl="3" w:tplc="2F6C9B44">
      <w:numFmt w:val="bullet"/>
      <w:lvlText w:val="•"/>
      <w:lvlJc w:val="left"/>
      <w:pPr>
        <w:ind w:left="847" w:hanging="227"/>
      </w:pPr>
      <w:rPr>
        <w:rFonts w:hint="default"/>
        <w:lang w:val="en-US" w:eastAsia="en-US" w:bidi="ar-SA"/>
      </w:rPr>
    </w:lvl>
    <w:lvl w:ilvl="4" w:tplc="0F64E29A">
      <w:numFmt w:val="bullet"/>
      <w:lvlText w:val="•"/>
      <w:lvlJc w:val="left"/>
      <w:pPr>
        <w:ind w:left="1016" w:hanging="227"/>
      </w:pPr>
      <w:rPr>
        <w:rFonts w:hint="default"/>
        <w:lang w:val="en-US" w:eastAsia="en-US" w:bidi="ar-SA"/>
      </w:rPr>
    </w:lvl>
    <w:lvl w:ilvl="5" w:tplc="D6FE6C9C">
      <w:numFmt w:val="bullet"/>
      <w:lvlText w:val="•"/>
      <w:lvlJc w:val="left"/>
      <w:pPr>
        <w:ind w:left="1185" w:hanging="227"/>
      </w:pPr>
      <w:rPr>
        <w:rFonts w:hint="default"/>
        <w:lang w:val="en-US" w:eastAsia="en-US" w:bidi="ar-SA"/>
      </w:rPr>
    </w:lvl>
    <w:lvl w:ilvl="6" w:tplc="086A348A">
      <w:numFmt w:val="bullet"/>
      <w:lvlText w:val="•"/>
      <w:lvlJc w:val="left"/>
      <w:pPr>
        <w:ind w:left="1354" w:hanging="227"/>
      </w:pPr>
      <w:rPr>
        <w:rFonts w:hint="default"/>
        <w:lang w:val="en-US" w:eastAsia="en-US" w:bidi="ar-SA"/>
      </w:rPr>
    </w:lvl>
    <w:lvl w:ilvl="7" w:tplc="029A15FE">
      <w:numFmt w:val="bullet"/>
      <w:lvlText w:val="•"/>
      <w:lvlJc w:val="left"/>
      <w:pPr>
        <w:ind w:left="1523" w:hanging="227"/>
      </w:pPr>
      <w:rPr>
        <w:rFonts w:hint="default"/>
        <w:lang w:val="en-US" w:eastAsia="en-US" w:bidi="ar-SA"/>
      </w:rPr>
    </w:lvl>
    <w:lvl w:ilvl="8" w:tplc="37C85550">
      <w:numFmt w:val="bullet"/>
      <w:lvlText w:val="•"/>
      <w:lvlJc w:val="left"/>
      <w:pPr>
        <w:ind w:left="1692" w:hanging="227"/>
      </w:pPr>
      <w:rPr>
        <w:rFonts w:hint="default"/>
        <w:lang w:val="en-US" w:eastAsia="en-US" w:bidi="ar-SA"/>
      </w:rPr>
    </w:lvl>
  </w:abstractNum>
  <w:abstractNum w:abstractNumId="788" w15:restartNumberingAfterBreak="0">
    <w:nsid w:val="5A1B78A7"/>
    <w:multiLevelType w:val="hybridMultilevel"/>
    <w:tmpl w:val="CB4A6CB2"/>
    <w:lvl w:ilvl="0" w:tplc="57F4C020">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0152EAEA">
      <w:numFmt w:val="bullet"/>
      <w:lvlText w:val="•"/>
      <w:lvlJc w:val="left"/>
      <w:pPr>
        <w:ind w:left="509" w:hanging="227"/>
      </w:pPr>
      <w:rPr>
        <w:rFonts w:hint="default"/>
        <w:lang w:val="en-US" w:eastAsia="en-US" w:bidi="ar-SA"/>
      </w:rPr>
    </w:lvl>
    <w:lvl w:ilvl="2" w:tplc="9B3A8ADC">
      <w:numFmt w:val="bullet"/>
      <w:lvlText w:val="•"/>
      <w:lvlJc w:val="left"/>
      <w:pPr>
        <w:ind w:left="679" w:hanging="227"/>
      </w:pPr>
      <w:rPr>
        <w:rFonts w:hint="default"/>
        <w:lang w:val="en-US" w:eastAsia="en-US" w:bidi="ar-SA"/>
      </w:rPr>
    </w:lvl>
    <w:lvl w:ilvl="3" w:tplc="9836E1C0">
      <w:numFmt w:val="bullet"/>
      <w:lvlText w:val="•"/>
      <w:lvlJc w:val="left"/>
      <w:pPr>
        <w:ind w:left="848" w:hanging="227"/>
      </w:pPr>
      <w:rPr>
        <w:rFonts w:hint="default"/>
        <w:lang w:val="en-US" w:eastAsia="en-US" w:bidi="ar-SA"/>
      </w:rPr>
    </w:lvl>
    <w:lvl w:ilvl="4" w:tplc="0354071C">
      <w:numFmt w:val="bullet"/>
      <w:lvlText w:val="•"/>
      <w:lvlJc w:val="left"/>
      <w:pPr>
        <w:ind w:left="1018" w:hanging="227"/>
      </w:pPr>
      <w:rPr>
        <w:rFonts w:hint="default"/>
        <w:lang w:val="en-US" w:eastAsia="en-US" w:bidi="ar-SA"/>
      </w:rPr>
    </w:lvl>
    <w:lvl w:ilvl="5" w:tplc="0874A1F8">
      <w:numFmt w:val="bullet"/>
      <w:lvlText w:val="•"/>
      <w:lvlJc w:val="left"/>
      <w:pPr>
        <w:ind w:left="1187" w:hanging="227"/>
      </w:pPr>
      <w:rPr>
        <w:rFonts w:hint="default"/>
        <w:lang w:val="en-US" w:eastAsia="en-US" w:bidi="ar-SA"/>
      </w:rPr>
    </w:lvl>
    <w:lvl w:ilvl="6" w:tplc="21E81AC0">
      <w:numFmt w:val="bullet"/>
      <w:lvlText w:val="•"/>
      <w:lvlJc w:val="left"/>
      <w:pPr>
        <w:ind w:left="1357" w:hanging="227"/>
      </w:pPr>
      <w:rPr>
        <w:rFonts w:hint="default"/>
        <w:lang w:val="en-US" w:eastAsia="en-US" w:bidi="ar-SA"/>
      </w:rPr>
    </w:lvl>
    <w:lvl w:ilvl="7" w:tplc="824C3922">
      <w:numFmt w:val="bullet"/>
      <w:lvlText w:val="•"/>
      <w:lvlJc w:val="left"/>
      <w:pPr>
        <w:ind w:left="1526" w:hanging="227"/>
      </w:pPr>
      <w:rPr>
        <w:rFonts w:hint="default"/>
        <w:lang w:val="en-US" w:eastAsia="en-US" w:bidi="ar-SA"/>
      </w:rPr>
    </w:lvl>
    <w:lvl w:ilvl="8" w:tplc="3F064472">
      <w:numFmt w:val="bullet"/>
      <w:lvlText w:val="•"/>
      <w:lvlJc w:val="left"/>
      <w:pPr>
        <w:ind w:left="1696" w:hanging="227"/>
      </w:pPr>
      <w:rPr>
        <w:rFonts w:hint="default"/>
        <w:lang w:val="en-US" w:eastAsia="en-US" w:bidi="ar-SA"/>
      </w:rPr>
    </w:lvl>
  </w:abstractNum>
  <w:abstractNum w:abstractNumId="789" w15:restartNumberingAfterBreak="0">
    <w:nsid w:val="5A2454E7"/>
    <w:multiLevelType w:val="hybridMultilevel"/>
    <w:tmpl w:val="BDBC63CE"/>
    <w:lvl w:ilvl="0" w:tplc="2D70ADC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98ECED0">
      <w:numFmt w:val="bullet"/>
      <w:lvlText w:val="•"/>
      <w:lvlJc w:val="left"/>
      <w:pPr>
        <w:ind w:left="503" w:hanging="227"/>
      </w:pPr>
      <w:rPr>
        <w:rFonts w:hint="default"/>
        <w:lang w:val="en-US" w:eastAsia="en-US" w:bidi="ar-SA"/>
      </w:rPr>
    </w:lvl>
    <w:lvl w:ilvl="2" w:tplc="A6A23DC8">
      <w:numFmt w:val="bullet"/>
      <w:lvlText w:val="•"/>
      <w:lvlJc w:val="left"/>
      <w:pPr>
        <w:ind w:left="667" w:hanging="227"/>
      </w:pPr>
      <w:rPr>
        <w:rFonts w:hint="default"/>
        <w:lang w:val="en-US" w:eastAsia="en-US" w:bidi="ar-SA"/>
      </w:rPr>
    </w:lvl>
    <w:lvl w:ilvl="3" w:tplc="6A560608">
      <w:numFmt w:val="bullet"/>
      <w:lvlText w:val="•"/>
      <w:lvlJc w:val="left"/>
      <w:pPr>
        <w:ind w:left="830" w:hanging="227"/>
      </w:pPr>
      <w:rPr>
        <w:rFonts w:hint="default"/>
        <w:lang w:val="en-US" w:eastAsia="en-US" w:bidi="ar-SA"/>
      </w:rPr>
    </w:lvl>
    <w:lvl w:ilvl="4" w:tplc="D4102034">
      <w:numFmt w:val="bullet"/>
      <w:lvlText w:val="•"/>
      <w:lvlJc w:val="left"/>
      <w:pPr>
        <w:ind w:left="994" w:hanging="227"/>
      </w:pPr>
      <w:rPr>
        <w:rFonts w:hint="default"/>
        <w:lang w:val="en-US" w:eastAsia="en-US" w:bidi="ar-SA"/>
      </w:rPr>
    </w:lvl>
    <w:lvl w:ilvl="5" w:tplc="E02A34CA">
      <w:numFmt w:val="bullet"/>
      <w:lvlText w:val="•"/>
      <w:lvlJc w:val="left"/>
      <w:pPr>
        <w:ind w:left="1157" w:hanging="227"/>
      </w:pPr>
      <w:rPr>
        <w:rFonts w:hint="default"/>
        <w:lang w:val="en-US" w:eastAsia="en-US" w:bidi="ar-SA"/>
      </w:rPr>
    </w:lvl>
    <w:lvl w:ilvl="6" w:tplc="82FED962">
      <w:numFmt w:val="bullet"/>
      <w:lvlText w:val="•"/>
      <w:lvlJc w:val="left"/>
      <w:pPr>
        <w:ind w:left="1321" w:hanging="227"/>
      </w:pPr>
      <w:rPr>
        <w:rFonts w:hint="default"/>
        <w:lang w:val="en-US" w:eastAsia="en-US" w:bidi="ar-SA"/>
      </w:rPr>
    </w:lvl>
    <w:lvl w:ilvl="7" w:tplc="3E06DD46">
      <w:numFmt w:val="bullet"/>
      <w:lvlText w:val="•"/>
      <w:lvlJc w:val="left"/>
      <w:pPr>
        <w:ind w:left="1484" w:hanging="227"/>
      </w:pPr>
      <w:rPr>
        <w:rFonts w:hint="default"/>
        <w:lang w:val="en-US" w:eastAsia="en-US" w:bidi="ar-SA"/>
      </w:rPr>
    </w:lvl>
    <w:lvl w:ilvl="8" w:tplc="71F66BB0">
      <w:numFmt w:val="bullet"/>
      <w:lvlText w:val="•"/>
      <w:lvlJc w:val="left"/>
      <w:pPr>
        <w:ind w:left="1648" w:hanging="227"/>
      </w:pPr>
      <w:rPr>
        <w:rFonts w:hint="default"/>
        <w:lang w:val="en-US" w:eastAsia="en-US" w:bidi="ar-SA"/>
      </w:rPr>
    </w:lvl>
  </w:abstractNum>
  <w:abstractNum w:abstractNumId="790" w15:restartNumberingAfterBreak="0">
    <w:nsid w:val="5A29276A"/>
    <w:multiLevelType w:val="hybridMultilevel"/>
    <w:tmpl w:val="A412B22C"/>
    <w:lvl w:ilvl="0" w:tplc="DB12C3A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D0ACC28">
      <w:numFmt w:val="bullet"/>
      <w:lvlText w:val="•"/>
      <w:lvlJc w:val="left"/>
      <w:pPr>
        <w:ind w:left="509" w:hanging="227"/>
      </w:pPr>
      <w:rPr>
        <w:rFonts w:hint="default"/>
        <w:lang w:val="en-US" w:eastAsia="en-US" w:bidi="ar-SA"/>
      </w:rPr>
    </w:lvl>
    <w:lvl w:ilvl="2" w:tplc="D3C60976">
      <w:numFmt w:val="bullet"/>
      <w:lvlText w:val="•"/>
      <w:lvlJc w:val="left"/>
      <w:pPr>
        <w:ind w:left="678" w:hanging="227"/>
      </w:pPr>
      <w:rPr>
        <w:rFonts w:hint="default"/>
        <w:lang w:val="en-US" w:eastAsia="en-US" w:bidi="ar-SA"/>
      </w:rPr>
    </w:lvl>
    <w:lvl w:ilvl="3" w:tplc="704451D4">
      <w:numFmt w:val="bullet"/>
      <w:lvlText w:val="•"/>
      <w:lvlJc w:val="left"/>
      <w:pPr>
        <w:ind w:left="847" w:hanging="227"/>
      </w:pPr>
      <w:rPr>
        <w:rFonts w:hint="default"/>
        <w:lang w:val="en-US" w:eastAsia="en-US" w:bidi="ar-SA"/>
      </w:rPr>
    </w:lvl>
    <w:lvl w:ilvl="4" w:tplc="CA3E601E">
      <w:numFmt w:val="bullet"/>
      <w:lvlText w:val="•"/>
      <w:lvlJc w:val="left"/>
      <w:pPr>
        <w:ind w:left="1016" w:hanging="227"/>
      </w:pPr>
      <w:rPr>
        <w:rFonts w:hint="default"/>
        <w:lang w:val="en-US" w:eastAsia="en-US" w:bidi="ar-SA"/>
      </w:rPr>
    </w:lvl>
    <w:lvl w:ilvl="5" w:tplc="BE52CA96">
      <w:numFmt w:val="bullet"/>
      <w:lvlText w:val="•"/>
      <w:lvlJc w:val="left"/>
      <w:pPr>
        <w:ind w:left="1185" w:hanging="227"/>
      </w:pPr>
      <w:rPr>
        <w:rFonts w:hint="default"/>
        <w:lang w:val="en-US" w:eastAsia="en-US" w:bidi="ar-SA"/>
      </w:rPr>
    </w:lvl>
    <w:lvl w:ilvl="6" w:tplc="74A6A25E">
      <w:numFmt w:val="bullet"/>
      <w:lvlText w:val="•"/>
      <w:lvlJc w:val="left"/>
      <w:pPr>
        <w:ind w:left="1354" w:hanging="227"/>
      </w:pPr>
      <w:rPr>
        <w:rFonts w:hint="default"/>
        <w:lang w:val="en-US" w:eastAsia="en-US" w:bidi="ar-SA"/>
      </w:rPr>
    </w:lvl>
    <w:lvl w:ilvl="7" w:tplc="77546EBC">
      <w:numFmt w:val="bullet"/>
      <w:lvlText w:val="•"/>
      <w:lvlJc w:val="left"/>
      <w:pPr>
        <w:ind w:left="1523" w:hanging="227"/>
      </w:pPr>
      <w:rPr>
        <w:rFonts w:hint="default"/>
        <w:lang w:val="en-US" w:eastAsia="en-US" w:bidi="ar-SA"/>
      </w:rPr>
    </w:lvl>
    <w:lvl w:ilvl="8" w:tplc="C4DA5942">
      <w:numFmt w:val="bullet"/>
      <w:lvlText w:val="•"/>
      <w:lvlJc w:val="left"/>
      <w:pPr>
        <w:ind w:left="1692" w:hanging="227"/>
      </w:pPr>
      <w:rPr>
        <w:rFonts w:hint="default"/>
        <w:lang w:val="en-US" w:eastAsia="en-US" w:bidi="ar-SA"/>
      </w:rPr>
    </w:lvl>
  </w:abstractNum>
  <w:abstractNum w:abstractNumId="791" w15:restartNumberingAfterBreak="0">
    <w:nsid w:val="5A43090C"/>
    <w:multiLevelType w:val="hybridMultilevel"/>
    <w:tmpl w:val="7C402CD8"/>
    <w:lvl w:ilvl="0" w:tplc="BE483F9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A1FA676E">
      <w:numFmt w:val="bullet"/>
      <w:lvlText w:val="•"/>
      <w:lvlJc w:val="left"/>
      <w:pPr>
        <w:ind w:left="509" w:hanging="227"/>
      </w:pPr>
      <w:rPr>
        <w:rFonts w:hint="default"/>
        <w:lang w:val="en-US" w:eastAsia="en-US" w:bidi="ar-SA"/>
      </w:rPr>
    </w:lvl>
    <w:lvl w:ilvl="2" w:tplc="6A56C0CE">
      <w:numFmt w:val="bullet"/>
      <w:lvlText w:val="•"/>
      <w:lvlJc w:val="left"/>
      <w:pPr>
        <w:ind w:left="678" w:hanging="227"/>
      </w:pPr>
      <w:rPr>
        <w:rFonts w:hint="default"/>
        <w:lang w:val="en-US" w:eastAsia="en-US" w:bidi="ar-SA"/>
      </w:rPr>
    </w:lvl>
    <w:lvl w:ilvl="3" w:tplc="44340868">
      <w:numFmt w:val="bullet"/>
      <w:lvlText w:val="•"/>
      <w:lvlJc w:val="left"/>
      <w:pPr>
        <w:ind w:left="847" w:hanging="227"/>
      </w:pPr>
      <w:rPr>
        <w:rFonts w:hint="default"/>
        <w:lang w:val="en-US" w:eastAsia="en-US" w:bidi="ar-SA"/>
      </w:rPr>
    </w:lvl>
    <w:lvl w:ilvl="4" w:tplc="CF940340">
      <w:numFmt w:val="bullet"/>
      <w:lvlText w:val="•"/>
      <w:lvlJc w:val="left"/>
      <w:pPr>
        <w:ind w:left="1016" w:hanging="227"/>
      </w:pPr>
      <w:rPr>
        <w:rFonts w:hint="default"/>
        <w:lang w:val="en-US" w:eastAsia="en-US" w:bidi="ar-SA"/>
      </w:rPr>
    </w:lvl>
    <w:lvl w:ilvl="5" w:tplc="0C58F07E">
      <w:numFmt w:val="bullet"/>
      <w:lvlText w:val="•"/>
      <w:lvlJc w:val="left"/>
      <w:pPr>
        <w:ind w:left="1185" w:hanging="227"/>
      </w:pPr>
      <w:rPr>
        <w:rFonts w:hint="default"/>
        <w:lang w:val="en-US" w:eastAsia="en-US" w:bidi="ar-SA"/>
      </w:rPr>
    </w:lvl>
    <w:lvl w:ilvl="6" w:tplc="90A24278">
      <w:numFmt w:val="bullet"/>
      <w:lvlText w:val="•"/>
      <w:lvlJc w:val="left"/>
      <w:pPr>
        <w:ind w:left="1354" w:hanging="227"/>
      </w:pPr>
      <w:rPr>
        <w:rFonts w:hint="default"/>
        <w:lang w:val="en-US" w:eastAsia="en-US" w:bidi="ar-SA"/>
      </w:rPr>
    </w:lvl>
    <w:lvl w:ilvl="7" w:tplc="4B00ADA4">
      <w:numFmt w:val="bullet"/>
      <w:lvlText w:val="•"/>
      <w:lvlJc w:val="left"/>
      <w:pPr>
        <w:ind w:left="1523" w:hanging="227"/>
      </w:pPr>
      <w:rPr>
        <w:rFonts w:hint="default"/>
        <w:lang w:val="en-US" w:eastAsia="en-US" w:bidi="ar-SA"/>
      </w:rPr>
    </w:lvl>
    <w:lvl w:ilvl="8" w:tplc="FB1AC4F2">
      <w:numFmt w:val="bullet"/>
      <w:lvlText w:val="•"/>
      <w:lvlJc w:val="left"/>
      <w:pPr>
        <w:ind w:left="1692" w:hanging="227"/>
      </w:pPr>
      <w:rPr>
        <w:rFonts w:hint="default"/>
        <w:lang w:val="en-US" w:eastAsia="en-US" w:bidi="ar-SA"/>
      </w:rPr>
    </w:lvl>
  </w:abstractNum>
  <w:abstractNum w:abstractNumId="792" w15:restartNumberingAfterBreak="0">
    <w:nsid w:val="5A5A6A8C"/>
    <w:multiLevelType w:val="hybridMultilevel"/>
    <w:tmpl w:val="8D0C682E"/>
    <w:lvl w:ilvl="0" w:tplc="3D50A75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A6F6D44C">
      <w:numFmt w:val="bullet"/>
      <w:lvlText w:val="•"/>
      <w:lvlJc w:val="left"/>
      <w:pPr>
        <w:ind w:left="713" w:hanging="227"/>
      </w:pPr>
      <w:rPr>
        <w:rFonts w:hint="default"/>
        <w:lang w:val="en-US" w:eastAsia="en-US" w:bidi="ar-SA"/>
      </w:rPr>
    </w:lvl>
    <w:lvl w:ilvl="2" w:tplc="E0B03D26">
      <w:numFmt w:val="bullet"/>
      <w:lvlText w:val="•"/>
      <w:lvlJc w:val="left"/>
      <w:pPr>
        <w:ind w:left="1086" w:hanging="227"/>
      </w:pPr>
      <w:rPr>
        <w:rFonts w:hint="default"/>
        <w:lang w:val="en-US" w:eastAsia="en-US" w:bidi="ar-SA"/>
      </w:rPr>
    </w:lvl>
    <w:lvl w:ilvl="3" w:tplc="6B74B5E6">
      <w:numFmt w:val="bullet"/>
      <w:lvlText w:val="•"/>
      <w:lvlJc w:val="left"/>
      <w:pPr>
        <w:ind w:left="1459" w:hanging="227"/>
      </w:pPr>
      <w:rPr>
        <w:rFonts w:hint="default"/>
        <w:lang w:val="en-US" w:eastAsia="en-US" w:bidi="ar-SA"/>
      </w:rPr>
    </w:lvl>
    <w:lvl w:ilvl="4" w:tplc="EE9456BC">
      <w:numFmt w:val="bullet"/>
      <w:lvlText w:val="•"/>
      <w:lvlJc w:val="left"/>
      <w:pPr>
        <w:ind w:left="1832" w:hanging="227"/>
      </w:pPr>
      <w:rPr>
        <w:rFonts w:hint="default"/>
        <w:lang w:val="en-US" w:eastAsia="en-US" w:bidi="ar-SA"/>
      </w:rPr>
    </w:lvl>
    <w:lvl w:ilvl="5" w:tplc="E21AB636">
      <w:numFmt w:val="bullet"/>
      <w:lvlText w:val="•"/>
      <w:lvlJc w:val="left"/>
      <w:pPr>
        <w:ind w:left="2206" w:hanging="227"/>
      </w:pPr>
      <w:rPr>
        <w:rFonts w:hint="default"/>
        <w:lang w:val="en-US" w:eastAsia="en-US" w:bidi="ar-SA"/>
      </w:rPr>
    </w:lvl>
    <w:lvl w:ilvl="6" w:tplc="BFF0D766">
      <w:numFmt w:val="bullet"/>
      <w:lvlText w:val="•"/>
      <w:lvlJc w:val="left"/>
      <w:pPr>
        <w:ind w:left="2579" w:hanging="227"/>
      </w:pPr>
      <w:rPr>
        <w:rFonts w:hint="default"/>
        <w:lang w:val="en-US" w:eastAsia="en-US" w:bidi="ar-SA"/>
      </w:rPr>
    </w:lvl>
    <w:lvl w:ilvl="7" w:tplc="FCA03052">
      <w:numFmt w:val="bullet"/>
      <w:lvlText w:val="•"/>
      <w:lvlJc w:val="left"/>
      <w:pPr>
        <w:ind w:left="2952" w:hanging="227"/>
      </w:pPr>
      <w:rPr>
        <w:rFonts w:hint="default"/>
        <w:lang w:val="en-US" w:eastAsia="en-US" w:bidi="ar-SA"/>
      </w:rPr>
    </w:lvl>
    <w:lvl w:ilvl="8" w:tplc="2DC42288">
      <w:numFmt w:val="bullet"/>
      <w:lvlText w:val="•"/>
      <w:lvlJc w:val="left"/>
      <w:pPr>
        <w:ind w:left="3325" w:hanging="227"/>
      </w:pPr>
      <w:rPr>
        <w:rFonts w:hint="default"/>
        <w:lang w:val="en-US" w:eastAsia="en-US" w:bidi="ar-SA"/>
      </w:rPr>
    </w:lvl>
  </w:abstractNum>
  <w:abstractNum w:abstractNumId="793" w15:restartNumberingAfterBreak="0">
    <w:nsid w:val="5A6772BD"/>
    <w:multiLevelType w:val="hybridMultilevel"/>
    <w:tmpl w:val="10B41FD4"/>
    <w:lvl w:ilvl="0" w:tplc="71449F58">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8298A0F4">
      <w:numFmt w:val="bullet"/>
      <w:lvlText w:val="•"/>
      <w:lvlJc w:val="left"/>
      <w:pPr>
        <w:ind w:left="509" w:hanging="227"/>
      </w:pPr>
      <w:rPr>
        <w:rFonts w:hint="default"/>
        <w:lang w:val="en-US" w:eastAsia="en-US" w:bidi="ar-SA"/>
      </w:rPr>
    </w:lvl>
    <w:lvl w:ilvl="2" w:tplc="548A8B8A">
      <w:numFmt w:val="bullet"/>
      <w:lvlText w:val="•"/>
      <w:lvlJc w:val="left"/>
      <w:pPr>
        <w:ind w:left="679" w:hanging="227"/>
      </w:pPr>
      <w:rPr>
        <w:rFonts w:hint="default"/>
        <w:lang w:val="en-US" w:eastAsia="en-US" w:bidi="ar-SA"/>
      </w:rPr>
    </w:lvl>
    <w:lvl w:ilvl="3" w:tplc="A106CEFA">
      <w:numFmt w:val="bullet"/>
      <w:lvlText w:val="•"/>
      <w:lvlJc w:val="left"/>
      <w:pPr>
        <w:ind w:left="848" w:hanging="227"/>
      </w:pPr>
      <w:rPr>
        <w:rFonts w:hint="default"/>
        <w:lang w:val="en-US" w:eastAsia="en-US" w:bidi="ar-SA"/>
      </w:rPr>
    </w:lvl>
    <w:lvl w:ilvl="4" w:tplc="ED020BE0">
      <w:numFmt w:val="bullet"/>
      <w:lvlText w:val="•"/>
      <w:lvlJc w:val="left"/>
      <w:pPr>
        <w:ind w:left="1018" w:hanging="227"/>
      </w:pPr>
      <w:rPr>
        <w:rFonts w:hint="default"/>
        <w:lang w:val="en-US" w:eastAsia="en-US" w:bidi="ar-SA"/>
      </w:rPr>
    </w:lvl>
    <w:lvl w:ilvl="5" w:tplc="E738F0F8">
      <w:numFmt w:val="bullet"/>
      <w:lvlText w:val="•"/>
      <w:lvlJc w:val="left"/>
      <w:pPr>
        <w:ind w:left="1188" w:hanging="227"/>
      </w:pPr>
      <w:rPr>
        <w:rFonts w:hint="default"/>
        <w:lang w:val="en-US" w:eastAsia="en-US" w:bidi="ar-SA"/>
      </w:rPr>
    </w:lvl>
    <w:lvl w:ilvl="6" w:tplc="1A1AB4D2">
      <w:numFmt w:val="bullet"/>
      <w:lvlText w:val="•"/>
      <w:lvlJc w:val="left"/>
      <w:pPr>
        <w:ind w:left="1357" w:hanging="227"/>
      </w:pPr>
      <w:rPr>
        <w:rFonts w:hint="default"/>
        <w:lang w:val="en-US" w:eastAsia="en-US" w:bidi="ar-SA"/>
      </w:rPr>
    </w:lvl>
    <w:lvl w:ilvl="7" w:tplc="826AA06C">
      <w:numFmt w:val="bullet"/>
      <w:lvlText w:val="•"/>
      <w:lvlJc w:val="left"/>
      <w:pPr>
        <w:ind w:left="1527" w:hanging="227"/>
      </w:pPr>
      <w:rPr>
        <w:rFonts w:hint="default"/>
        <w:lang w:val="en-US" w:eastAsia="en-US" w:bidi="ar-SA"/>
      </w:rPr>
    </w:lvl>
    <w:lvl w:ilvl="8" w:tplc="CD7CA9E6">
      <w:numFmt w:val="bullet"/>
      <w:lvlText w:val="•"/>
      <w:lvlJc w:val="left"/>
      <w:pPr>
        <w:ind w:left="1696" w:hanging="227"/>
      </w:pPr>
      <w:rPr>
        <w:rFonts w:hint="default"/>
        <w:lang w:val="en-US" w:eastAsia="en-US" w:bidi="ar-SA"/>
      </w:rPr>
    </w:lvl>
  </w:abstractNum>
  <w:abstractNum w:abstractNumId="794" w15:restartNumberingAfterBreak="0">
    <w:nsid w:val="5A6E0878"/>
    <w:multiLevelType w:val="hybridMultilevel"/>
    <w:tmpl w:val="0422FF0C"/>
    <w:lvl w:ilvl="0" w:tplc="1AAA710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6C94CDAE">
      <w:numFmt w:val="bullet"/>
      <w:lvlText w:val="•"/>
      <w:lvlJc w:val="left"/>
      <w:pPr>
        <w:ind w:left="560" w:hanging="227"/>
      </w:pPr>
      <w:rPr>
        <w:rFonts w:hint="default"/>
        <w:lang w:val="en-US" w:eastAsia="en-US" w:bidi="ar-SA"/>
      </w:rPr>
    </w:lvl>
    <w:lvl w:ilvl="2" w:tplc="1A64C2B8">
      <w:numFmt w:val="bullet"/>
      <w:lvlText w:val="•"/>
      <w:lvlJc w:val="left"/>
      <w:pPr>
        <w:ind w:left="781" w:hanging="227"/>
      </w:pPr>
      <w:rPr>
        <w:rFonts w:hint="default"/>
        <w:lang w:val="en-US" w:eastAsia="en-US" w:bidi="ar-SA"/>
      </w:rPr>
    </w:lvl>
    <w:lvl w:ilvl="3" w:tplc="C43A564C">
      <w:numFmt w:val="bullet"/>
      <w:lvlText w:val="•"/>
      <w:lvlJc w:val="left"/>
      <w:pPr>
        <w:ind w:left="1001" w:hanging="227"/>
      </w:pPr>
      <w:rPr>
        <w:rFonts w:hint="default"/>
        <w:lang w:val="en-US" w:eastAsia="en-US" w:bidi="ar-SA"/>
      </w:rPr>
    </w:lvl>
    <w:lvl w:ilvl="4" w:tplc="1BC810DC">
      <w:numFmt w:val="bullet"/>
      <w:lvlText w:val="•"/>
      <w:lvlJc w:val="left"/>
      <w:pPr>
        <w:ind w:left="1222" w:hanging="227"/>
      </w:pPr>
      <w:rPr>
        <w:rFonts w:hint="default"/>
        <w:lang w:val="en-US" w:eastAsia="en-US" w:bidi="ar-SA"/>
      </w:rPr>
    </w:lvl>
    <w:lvl w:ilvl="5" w:tplc="3490DAB4">
      <w:numFmt w:val="bullet"/>
      <w:lvlText w:val="•"/>
      <w:lvlJc w:val="left"/>
      <w:pPr>
        <w:ind w:left="1443" w:hanging="227"/>
      </w:pPr>
      <w:rPr>
        <w:rFonts w:hint="default"/>
        <w:lang w:val="en-US" w:eastAsia="en-US" w:bidi="ar-SA"/>
      </w:rPr>
    </w:lvl>
    <w:lvl w:ilvl="6" w:tplc="C69C04F0">
      <w:numFmt w:val="bullet"/>
      <w:lvlText w:val="•"/>
      <w:lvlJc w:val="left"/>
      <w:pPr>
        <w:ind w:left="1663" w:hanging="227"/>
      </w:pPr>
      <w:rPr>
        <w:rFonts w:hint="default"/>
        <w:lang w:val="en-US" w:eastAsia="en-US" w:bidi="ar-SA"/>
      </w:rPr>
    </w:lvl>
    <w:lvl w:ilvl="7" w:tplc="DE7E46A4">
      <w:numFmt w:val="bullet"/>
      <w:lvlText w:val="•"/>
      <w:lvlJc w:val="left"/>
      <w:pPr>
        <w:ind w:left="1884" w:hanging="227"/>
      </w:pPr>
      <w:rPr>
        <w:rFonts w:hint="default"/>
        <w:lang w:val="en-US" w:eastAsia="en-US" w:bidi="ar-SA"/>
      </w:rPr>
    </w:lvl>
    <w:lvl w:ilvl="8" w:tplc="94CE05BA">
      <w:numFmt w:val="bullet"/>
      <w:lvlText w:val="•"/>
      <w:lvlJc w:val="left"/>
      <w:pPr>
        <w:ind w:left="2104" w:hanging="227"/>
      </w:pPr>
      <w:rPr>
        <w:rFonts w:hint="default"/>
        <w:lang w:val="en-US" w:eastAsia="en-US" w:bidi="ar-SA"/>
      </w:rPr>
    </w:lvl>
  </w:abstractNum>
  <w:abstractNum w:abstractNumId="795" w15:restartNumberingAfterBreak="0">
    <w:nsid w:val="5A75092A"/>
    <w:multiLevelType w:val="hybridMultilevel"/>
    <w:tmpl w:val="A814A17E"/>
    <w:lvl w:ilvl="0" w:tplc="DA78EF06">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6720D776">
      <w:numFmt w:val="bullet"/>
      <w:lvlText w:val="•"/>
      <w:lvlJc w:val="left"/>
      <w:pPr>
        <w:ind w:left="503" w:hanging="227"/>
      </w:pPr>
      <w:rPr>
        <w:rFonts w:hint="default"/>
        <w:lang w:val="en-US" w:eastAsia="en-US" w:bidi="ar-SA"/>
      </w:rPr>
    </w:lvl>
    <w:lvl w:ilvl="2" w:tplc="6EBCAAB8">
      <w:numFmt w:val="bullet"/>
      <w:lvlText w:val="•"/>
      <w:lvlJc w:val="left"/>
      <w:pPr>
        <w:ind w:left="666" w:hanging="227"/>
      </w:pPr>
      <w:rPr>
        <w:rFonts w:hint="default"/>
        <w:lang w:val="en-US" w:eastAsia="en-US" w:bidi="ar-SA"/>
      </w:rPr>
    </w:lvl>
    <w:lvl w:ilvl="3" w:tplc="C28E6E88">
      <w:numFmt w:val="bullet"/>
      <w:lvlText w:val="•"/>
      <w:lvlJc w:val="left"/>
      <w:pPr>
        <w:ind w:left="830" w:hanging="227"/>
      </w:pPr>
      <w:rPr>
        <w:rFonts w:hint="default"/>
        <w:lang w:val="en-US" w:eastAsia="en-US" w:bidi="ar-SA"/>
      </w:rPr>
    </w:lvl>
    <w:lvl w:ilvl="4" w:tplc="D4D44584">
      <w:numFmt w:val="bullet"/>
      <w:lvlText w:val="•"/>
      <w:lvlJc w:val="left"/>
      <w:pPr>
        <w:ind w:left="993" w:hanging="227"/>
      </w:pPr>
      <w:rPr>
        <w:rFonts w:hint="default"/>
        <w:lang w:val="en-US" w:eastAsia="en-US" w:bidi="ar-SA"/>
      </w:rPr>
    </w:lvl>
    <w:lvl w:ilvl="5" w:tplc="4BE290A0">
      <w:numFmt w:val="bullet"/>
      <w:lvlText w:val="•"/>
      <w:lvlJc w:val="left"/>
      <w:pPr>
        <w:ind w:left="1157" w:hanging="227"/>
      </w:pPr>
      <w:rPr>
        <w:rFonts w:hint="default"/>
        <w:lang w:val="en-US" w:eastAsia="en-US" w:bidi="ar-SA"/>
      </w:rPr>
    </w:lvl>
    <w:lvl w:ilvl="6" w:tplc="BA4434CC">
      <w:numFmt w:val="bullet"/>
      <w:lvlText w:val="•"/>
      <w:lvlJc w:val="left"/>
      <w:pPr>
        <w:ind w:left="1320" w:hanging="227"/>
      </w:pPr>
      <w:rPr>
        <w:rFonts w:hint="default"/>
        <w:lang w:val="en-US" w:eastAsia="en-US" w:bidi="ar-SA"/>
      </w:rPr>
    </w:lvl>
    <w:lvl w:ilvl="7" w:tplc="E35E32CC">
      <w:numFmt w:val="bullet"/>
      <w:lvlText w:val="•"/>
      <w:lvlJc w:val="left"/>
      <w:pPr>
        <w:ind w:left="1483" w:hanging="227"/>
      </w:pPr>
      <w:rPr>
        <w:rFonts w:hint="default"/>
        <w:lang w:val="en-US" w:eastAsia="en-US" w:bidi="ar-SA"/>
      </w:rPr>
    </w:lvl>
    <w:lvl w:ilvl="8" w:tplc="01AEB9CC">
      <w:numFmt w:val="bullet"/>
      <w:lvlText w:val="•"/>
      <w:lvlJc w:val="left"/>
      <w:pPr>
        <w:ind w:left="1647" w:hanging="227"/>
      </w:pPr>
      <w:rPr>
        <w:rFonts w:hint="default"/>
        <w:lang w:val="en-US" w:eastAsia="en-US" w:bidi="ar-SA"/>
      </w:rPr>
    </w:lvl>
  </w:abstractNum>
  <w:abstractNum w:abstractNumId="796" w15:restartNumberingAfterBreak="0">
    <w:nsid w:val="5A757A78"/>
    <w:multiLevelType w:val="hybridMultilevel"/>
    <w:tmpl w:val="424CBD20"/>
    <w:lvl w:ilvl="0" w:tplc="16D666C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9C2976C">
      <w:numFmt w:val="bullet"/>
      <w:lvlText w:val="•"/>
      <w:lvlJc w:val="left"/>
      <w:pPr>
        <w:ind w:left="560" w:hanging="227"/>
      </w:pPr>
      <w:rPr>
        <w:rFonts w:hint="default"/>
        <w:lang w:val="en-US" w:eastAsia="en-US" w:bidi="ar-SA"/>
      </w:rPr>
    </w:lvl>
    <w:lvl w:ilvl="2" w:tplc="721E83A6">
      <w:numFmt w:val="bullet"/>
      <w:lvlText w:val="•"/>
      <w:lvlJc w:val="left"/>
      <w:pPr>
        <w:ind w:left="780" w:hanging="227"/>
      </w:pPr>
      <w:rPr>
        <w:rFonts w:hint="default"/>
        <w:lang w:val="en-US" w:eastAsia="en-US" w:bidi="ar-SA"/>
      </w:rPr>
    </w:lvl>
    <w:lvl w:ilvl="3" w:tplc="080C16AA">
      <w:numFmt w:val="bullet"/>
      <w:lvlText w:val="•"/>
      <w:lvlJc w:val="left"/>
      <w:pPr>
        <w:ind w:left="1000" w:hanging="227"/>
      </w:pPr>
      <w:rPr>
        <w:rFonts w:hint="default"/>
        <w:lang w:val="en-US" w:eastAsia="en-US" w:bidi="ar-SA"/>
      </w:rPr>
    </w:lvl>
    <w:lvl w:ilvl="4" w:tplc="C0B69CAA">
      <w:numFmt w:val="bullet"/>
      <w:lvlText w:val="•"/>
      <w:lvlJc w:val="left"/>
      <w:pPr>
        <w:ind w:left="1220" w:hanging="227"/>
      </w:pPr>
      <w:rPr>
        <w:rFonts w:hint="default"/>
        <w:lang w:val="en-US" w:eastAsia="en-US" w:bidi="ar-SA"/>
      </w:rPr>
    </w:lvl>
    <w:lvl w:ilvl="5" w:tplc="A7EC8AC0">
      <w:numFmt w:val="bullet"/>
      <w:lvlText w:val="•"/>
      <w:lvlJc w:val="left"/>
      <w:pPr>
        <w:ind w:left="1441" w:hanging="227"/>
      </w:pPr>
      <w:rPr>
        <w:rFonts w:hint="default"/>
        <w:lang w:val="en-US" w:eastAsia="en-US" w:bidi="ar-SA"/>
      </w:rPr>
    </w:lvl>
    <w:lvl w:ilvl="6" w:tplc="56988EEE">
      <w:numFmt w:val="bullet"/>
      <w:lvlText w:val="•"/>
      <w:lvlJc w:val="left"/>
      <w:pPr>
        <w:ind w:left="1661" w:hanging="227"/>
      </w:pPr>
      <w:rPr>
        <w:rFonts w:hint="default"/>
        <w:lang w:val="en-US" w:eastAsia="en-US" w:bidi="ar-SA"/>
      </w:rPr>
    </w:lvl>
    <w:lvl w:ilvl="7" w:tplc="AC7ED112">
      <w:numFmt w:val="bullet"/>
      <w:lvlText w:val="•"/>
      <w:lvlJc w:val="left"/>
      <w:pPr>
        <w:ind w:left="1881" w:hanging="227"/>
      </w:pPr>
      <w:rPr>
        <w:rFonts w:hint="default"/>
        <w:lang w:val="en-US" w:eastAsia="en-US" w:bidi="ar-SA"/>
      </w:rPr>
    </w:lvl>
    <w:lvl w:ilvl="8" w:tplc="3A90F8E2">
      <w:numFmt w:val="bullet"/>
      <w:lvlText w:val="•"/>
      <w:lvlJc w:val="left"/>
      <w:pPr>
        <w:ind w:left="2101" w:hanging="227"/>
      </w:pPr>
      <w:rPr>
        <w:rFonts w:hint="default"/>
        <w:lang w:val="en-US" w:eastAsia="en-US" w:bidi="ar-SA"/>
      </w:rPr>
    </w:lvl>
  </w:abstractNum>
  <w:abstractNum w:abstractNumId="797" w15:restartNumberingAfterBreak="0">
    <w:nsid w:val="5A861A5A"/>
    <w:multiLevelType w:val="hybridMultilevel"/>
    <w:tmpl w:val="51B4F592"/>
    <w:lvl w:ilvl="0" w:tplc="824074D6">
      <w:numFmt w:val="bullet"/>
      <w:lvlText w:val="•"/>
      <w:lvlJc w:val="left"/>
      <w:pPr>
        <w:ind w:left="342" w:hanging="227"/>
      </w:pPr>
      <w:rPr>
        <w:rFonts w:ascii="Arial" w:eastAsia="Arial" w:hAnsi="Arial" w:cs="Arial" w:hint="default"/>
        <w:b w:val="0"/>
        <w:bCs w:val="0"/>
        <w:i w:val="0"/>
        <w:iCs w:val="0"/>
        <w:w w:val="100"/>
        <w:sz w:val="18"/>
        <w:szCs w:val="18"/>
        <w:lang w:val="en-US" w:eastAsia="en-US" w:bidi="ar-SA"/>
      </w:rPr>
    </w:lvl>
    <w:lvl w:ilvl="1" w:tplc="D01C7F34">
      <w:numFmt w:val="bullet"/>
      <w:lvlText w:val="•"/>
      <w:lvlJc w:val="left"/>
      <w:pPr>
        <w:ind w:left="509" w:hanging="227"/>
      </w:pPr>
      <w:rPr>
        <w:rFonts w:hint="default"/>
        <w:lang w:val="en-US" w:eastAsia="en-US" w:bidi="ar-SA"/>
      </w:rPr>
    </w:lvl>
    <w:lvl w:ilvl="2" w:tplc="86142F68">
      <w:numFmt w:val="bullet"/>
      <w:lvlText w:val="•"/>
      <w:lvlJc w:val="left"/>
      <w:pPr>
        <w:ind w:left="678" w:hanging="227"/>
      </w:pPr>
      <w:rPr>
        <w:rFonts w:hint="default"/>
        <w:lang w:val="en-US" w:eastAsia="en-US" w:bidi="ar-SA"/>
      </w:rPr>
    </w:lvl>
    <w:lvl w:ilvl="3" w:tplc="24648E4A">
      <w:numFmt w:val="bullet"/>
      <w:lvlText w:val="•"/>
      <w:lvlJc w:val="left"/>
      <w:pPr>
        <w:ind w:left="847" w:hanging="227"/>
      </w:pPr>
      <w:rPr>
        <w:rFonts w:hint="default"/>
        <w:lang w:val="en-US" w:eastAsia="en-US" w:bidi="ar-SA"/>
      </w:rPr>
    </w:lvl>
    <w:lvl w:ilvl="4" w:tplc="518611A2">
      <w:numFmt w:val="bullet"/>
      <w:lvlText w:val="•"/>
      <w:lvlJc w:val="left"/>
      <w:pPr>
        <w:ind w:left="1016" w:hanging="227"/>
      </w:pPr>
      <w:rPr>
        <w:rFonts w:hint="default"/>
        <w:lang w:val="en-US" w:eastAsia="en-US" w:bidi="ar-SA"/>
      </w:rPr>
    </w:lvl>
    <w:lvl w:ilvl="5" w:tplc="EBD6F060">
      <w:numFmt w:val="bullet"/>
      <w:lvlText w:val="•"/>
      <w:lvlJc w:val="left"/>
      <w:pPr>
        <w:ind w:left="1185" w:hanging="227"/>
      </w:pPr>
      <w:rPr>
        <w:rFonts w:hint="default"/>
        <w:lang w:val="en-US" w:eastAsia="en-US" w:bidi="ar-SA"/>
      </w:rPr>
    </w:lvl>
    <w:lvl w:ilvl="6" w:tplc="50647BE2">
      <w:numFmt w:val="bullet"/>
      <w:lvlText w:val="•"/>
      <w:lvlJc w:val="left"/>
      <w:pPr>
        <w:ind w:left="1354" w:hanging="227"/>
      </w:pPr>
      <w:rPr>
        <w:rFonts w:hint="default"/>
        <w:lang w:val="en-US" w:eastAsia="en-US" w:bidi="ar-SA"/>
      </w:rPr>
    </w:lvl>
    <w:lvl w:ilvl="7" w:tplc="2E2229E0">
      <w:numFmt w:val="bullet"/>
      <w:lvlText w:val="•"/>
      <w:lvlJc w:val="left"/>
      <w:pPr>
        <w:ind w:left="1523" w:hanging="227"/>
      </w:pPr>
      <w:rPr>
        <w:rFonts w:hint="default"/>
        <w:lang w:val="en-US" w:eastAsia="en-US" w:bidi="ar-SA"/>
      </w:rPr>
    </w:lvl>
    <w:lvl w:ilvl="8" w:tplc="F53471EE">
      <w:numFmt w:val="bullet"/>
      <w:lvlText w:val="•"/>
      <w:lvlJc w:val="left"/>
      <w:pPr>
        <w:ind w:left="1692" w:hanging="227"/>
      </w:pPr>
      <w:rPr>
        <w:rFonts w:hint="default"/>
        <w:lang w:val="en-US" w:eastAsia="en-US" w:bidi="ar-SA"/>
      </w:rPr>
    </w:lvl>
  </w:abstractNum>
  <w:abstractNum w:abstractNumId="798" w15:restartNumberingAfterBreak="0">
    <w:nsid w:val="5AB10FC8"/>
    <w:multiLevelType w:val="hybridMultilevel"/>
    <w:tmpl w:val="3DBE11E6"/>
    <w:lvl w:ilvl="0" w:tplc="18804B7E">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967A2D00">
      <w:numFmt w:val="bullet"/>
      <w:lvlText w:val="•"/>
      <w:lvlJc w:val="left"/>
      <w:pPr>
        <w:ind w:left="1368" w:hanging="227"/>
      </w:pPr>
      <w:rPr>
        <w:rFonts w:hint="default"/>
        <w:lang w:val="en-US" w:eastAsia="en-US" w:bidi="ar-SA"/>
      </w:rPr>
    </w:lvl>
    <w:lvl w:ilvl="2" w:tplc="9DD8D0C2">
      <w:numFmt w:val="bullet"/>
      <w:lvlText w:val="•"/>
      <w:lvlJc w:val="left"/>
      <w:pPr>
        <w:ind w:left="2377" w:hanging="227"/>
      </w:pPr>
      <w:rPr>
        <w:rFonts w:hint="default"/>
        <w:lang w:val="en-US" w:eastAsia="en-US" w:bidi="ar-SA"/>
      </w:rPr>
    </w:lvl>
    <w:lvl w:ilvl="3" w:tplc="3918D7D8">
      <w:numFmt w:val="bullet"/>
      <w:lvlText w:val="•"/>
      <w:lvlJc w:val="left"/>
      <w:pPr>
        <w:ind w:left="3385" w:hanging="227"/>
      </w:pPr>
      <w:rPr>
        <w:rFonts w:hint="default"/>
        <w:lang w:val="en-US" w:eastAsia="en-US" w:bidi="ar-SA"/>
      </w:rPr>
    </w:lvl>
    <w:lvl w:ilvl="4" w:tplc="1180B486">
      <w:numFmt w:val="bullet"/>
      <w:lvlText w:val="•"/>
      <w:lvlJc w:val="left"/>
      <w:pPr>
        <w:ind w:left="4394" w:hanging="227"/>
      </w:pPr>
      <w:rPr>
        <w:rFonts w:hint="default"/>
        <w:lang w:val="en-US" w:eastAsia="en-US" w:bidi="ar-SA"/>
      </w:rPr>
    </w:lvl>
    <w:lvl w:ilvl="5" w:tplc="E67EEBB8">
      <w:numFmt w:val="bullet"/>
      <w:lvlText w:val="•"/>
      <w:lvlJc w:val="left"/>
      <w:pPr>
        <w:ind w:left="5402" w:hanging="227"/>
      </w:pPr>
      <w:rPr>
        <w:rFonts w:hint="default"/>
        <w:lang w:val="en-US" w:eastAsia="en-US" w:bidi="ar-SA"/>
      </w:rPr>
    </w:lvl>
    <w:lvl w:ilvl="6" w:tplc="8F0C6086">
      <w:numFmt w:val="bullet"/>
      <w:lvlText w:val="•"/>
      <w:lvlJc w:val="left"/>
      <w:pPr>
        <w:ind w:left="6411" w:hanging="227"/>
      </w:pPr>
      <w:rPr>
        <w:rFonts w:hint="default"/>
        <w:lang w:val="en-US" w:eastAsia="en-US" w:bidi="ar-SA"/>
      </w:rPr>
    </w:lvl>
    <w:lvl w:ilvl="7" w:tplc="8A403658">
      <w:numFmt w:val="bullet"/>
      <w:lvlText w:val="•"/>
      <w:lvlJc w:val="left"/>
      <w:pPr>
        <w:ind w:left="7419" w:hanging="227"/>
      </w:pPr>
      <w:rPr>
        <w:rFonts w:hint="default"/>
        <w:lang w:val="en-US" w:eastAsia="en-US" w:bidi="ar-SA"/>
      </w:rPr>
    </w:lvl>
    <w:lvl w:ilvl="8" w:tplc="28BE7D94">
      <w:numFmt w:val="bullet"/>
      <w:lvlText w:val="•"/>
      <w:lvlJc w:val="left"/>
      <w:pPr>
        <w:ind w:left="8428" w:hanging="227"/>
      </w:pPr>
      <w:rPr>
        <w:rFonts w:hint="default"/>
        <w:lang w:val="en-US" w:eastAsia="en-US" w:bidi="ar-SA"/>
      </w:rPr>
    </w:lvl>
  </w:abstractNum>
  <w:abstractNum w:abstractNumId="799" w15:restartNumberingAfterBreak="0">
    <w:nsid w:val="5AD14B44"/>
    <w:multiLevelType w:val="hybridMultilevel"/>
    <w:tmpl w:val="712CFED2"/>
    <w:lvl w:ilvl="0" w:tplc="6DAAA38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3EC35EE">
      <w:numFmt w:val="bullet"/>
      <w:lvlText w:val="•"/>
      <w:lvlJc w:val="left"/>
      <w:pPr>
        <w:ind w:left="957" w:hanging="227"/>
      </w:pPr>
      <w:rPr>
        <w:rFonts w:hint="default"/>
        <w:lang w:val="en-US" w:eastAsia="en-US" w:bidi="ar-SA"/>
      </w:rPr>
    </w:lvl>
    <w:lvl w:ilvl="2" w:tplc="336C3B8A">
      <w:numFmt w:val="bullet"/>
      <w:lvlText w:val="•"/>
      <w:lvlJc w:val="left"/>
      <w:pPr>
        <w:ind w:left="1574" w:hanging="227"/>
      </w:pPr>
      <w:rPr>
        <w:rFonts w:hint="default"/>
        <w:lang w:val="en-US" w:eastAsia="en-US" w:bidi="ar-SA"/>
      </w:rPr>
    </w:lvl>
    <w:lvl w:ilvl="3" w:tplc="A624647A">
      <w:numFmt w:val="bullet"/>
      <w:lvlText w:val="•"/>
      <w:lvlJc w:val="left"/>
      <w:pPr>
        <w:ind w:left="2191" w:hanging="227"/>
      </w:pPr>
      <w:rPr>
        <w:rFonts w:hint="default"/>
        <w:lang w:val="en-US" w:eastAsia="en-US" w:bidi="ar-SA"/>
      </w:rPr>
    </w:lvl>
    <w:lvl w:ilvl="4" w:tplc="2EA0169A">
      <w:numFmt w:val="bullet"/>
      <w:lvlText w:val="•"/>
      <w:lvlJc w:val="left"/>
      <w:pPr>
        <w:ind w:left="2808" w:hanging="227"/>
      </w:pPr>
      <w:rPr>
        <w:rFonts w:hint="default"/>
        <w:lang w:val="en-US" w:eastAsia="en-US" w:bidi="ar-SA"/>
      </w:rPr>
    </w:lvl>
    <w:lvl w:ilvl="5" w:tplc="7DF8F260">
      <w:numFmt w:val="bullet"/>
      <w:lvlText w:val="•"/>
      <w:lvlJc w:val="left"/>
      <w:pPr>
        <w:ind w:left="3425" w:hanging="227"/>
      </w:pPr>
      <w:rPr>
        <w:rFonts w:hint="default"/>
        <w:lang w:val="en-US" w:eastAsia="en-US" w:bidi="ar-SA"/>
      </w:rPr>
    </w:lvl>
    <w:lvl w:ilvl="6" w:tplc="CF0EEFE4">
      <w:numFmt w:val="bullet"/>
      <w:lvlText w:val="•"/>
      <w:lvlJc w:val="left"/>
      <w:pPr>
        <w:ind w:left="4042" w:hanging="227"/>
      </w:pPr>
      <w:rPr>
        <w:rFonts w:hint="default"/>
        <w:lang w:val="en-US" w:eastAsia="en-US" w:bidi="ar-SA"/>
      </w:rPr>
    </w:lvl>
    <w:lvl w:ilvl="7" w:tplc="95F0999C">
      <w:numFmt w:val="bullet"/>
      <w:lvlText w:val="•"/>
      <w:lvlJc w:val="left"/>
      <w:pPr>
        <w:ind w:left="4659" w:hanging="227"/>
      </w:pPr>
      <w:rPr>
        <w:rFonts w:hint="default"/>
        <w:lang w:val="en-US" w:eastAsia="en-US" w:bidi="ar-SA"/>
      </w:rPr>
    </w:lvl>
    <w:lvl w:ilvl="8" w:tplc="7354EE50">
      <w:numFmt w:val="bullet"/>
      <w:lvlText w:val="•"/>
      <w:lvlJc w:val="left"/>
      <w:pPr>
        <w:ind w:left="5276" w:hanging="227"/>
      </w:pPr>
      <w:rPr>
        <w:rFonts w:hint="default"/>
        <w:lang w:val="en-US" w:eastAsia="en-US" w:bidi="ar-SA"/>
      </w:rPr>
    </w:lvl>
  </w:abstractNum>
  <w:abstractNum w:abstractNumId="800" w15:restartNumberingAfterBreak="0">
    <w:nsid w:val="5B3135F3"/>
    <w:multiLevelType w:val="hybridMultilevel"/>
    <w:tmpl w:val="C7A82F7A"/>
    <w:lvl w:ilvl="0" w:tplc="C054114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A544112">
      <w:numFmt w:val="bullet"/>
      <w:lvlText w:val="•"/>
      <w:lvlJc w:val="left"/>
      <w:pPr>
        <w:ind w:left="509" w:hanging="227"/>
      </w:pPr>
      <w:rPr>
        <w:rFonts w:hint="default"/>
        <w:lang w:val="en-US" w:eastAsia="en-US" w:bidi="ar-SA"/>
      </w:rPr>
    </w:lvl>
    <w:lvl w:ilvl="2" w:tplc="C052C332">
      <w:numFmt w:val="bullet"/>
      <w:lvlText w:val="•"/>
      <w:lvlJc w:val="left"/>
      <w:pPr>
        <w:ind w:left="678" w:hanging="227"/>
      </w:pPr>
      <w:rPr>
        <w:rFonts w:hint="default"/>
        <w:lang w:val="en-US" w:eastAsia="en-US" w:bidi="ar-SA"/>
      </w:rPr>
    </w:lvl>
    <w:lvl w:ilvl="3" w:tplc="FB20B0B2">
      <w:numFmt w:val="bullet"/>
      <w:lvlText w:val="•"/>
      <w:lvlJc w:val="left"/>
      <w:pPr>
        <w:ind w:left="847" w:hanging="227"/>
      </w:pPr>
      <w:rPr>
        <w:rFonts w:hint="default"/>
        <w:lang w:val="en-US" w:eastAsia="en-US" w:bidi="ar-SA"/>
      </w:rPr>
    </w:lvl>
    <w:lvl w:ilvl="4" w:tplc="40B6DFA6">
      <w:numFmt w:val="bullet"/>
      <w:lvlText w:val="•"/>
      <w:lvlJc w:val="left"/>
      <w:pPr>
        <w:ind w:left="1016" w:hanging="227"/>
      </w:pPr>
      <w:rPr>
        <w:rFonts w:hint="default"/>
        <w:lang w:val="en-US" w:eastAsia="en-US" w:bidi="ar-SA"/>
      </w:rPr>
    </w:lvl>
    <w:lvl w:ilvl="5" w:tplc="5D32E2D6">
      <w:numFmt w:val="bullet"/>
      <w:lvlText w:val="•"/>
      <w:lvlJc w:val="left"/>
      <w:pPr>
        <w:ind w:left="1185" w:hanging="227"/>
      </w:pPr>
      <w:rPr>
        <w:rFonts w:hint="default"/>
        <w:lang w:val="en-US" w:eastAsia="en-US" w:bidi="ar-SA"/>
      </w:rPr>
    </w:lvl>
    <w:lvl w:ilvl="6" w:tplc="DDE07C74">
      <w:numFmt w:val="bullet"/>
      <w:lvlText w:val="•"/>
      <w:lvlJc w:val="left"/>
      <w:pPr>
        <w:ind w:left="1354" w:hanging="227"/>
      </w:pPr>
      <w:rPr>
        <w:rFonts w:hint="default"/>
        <w:lang w:val="en-US" w:eastAsia="en-US" w:bidi="ar-SA"/>
      </w:rPr>
    </w:lvl>
    <w:lvl w:ilvl="7" w:tplc="FD02E940">
      <w:numFmt w:val="bullet"/>
      <w:lvlText w:val="•"/>
      <w:lvlJc w:val="left"/>
      <w:pPr>
        <w:ind w:left="1523" w:hanging="227"/>
      </w:pPr>
      <w:rPr>
        <w:rFonts w:hint="default"/>
        <w:lang w:val="en-US" w:eastAsia="en-US" w:bidi="ar-SA"/>
      </w:rPr>
    </w:lvl>
    <w:lvl w:ilvl="8" w:tplc="E7ECC8D8">
      <w:numFmt w:val="bullet"/>
      <w:lvlText w:val="•"/>
      <w:lvlJc w:val="left"/>
      <w:pPr>
        <w:ind w:left="1692" w:hanging="227"/>
      </w:pPr>
      <w:rPr>
        <w:rFonts w:hint="default"/>
        <w:lang w:val="en-US" w:eastAsia="en-US" w:bidi="ar-SA"/>
      </w:rPr>
    </w:lvl>
  </w:abstractNum>
  <w:abstractNum w:abstractNumId="801" w15:restartNumberingAfterBreak="0">
    <w:nsid w:val="5B366951"/>
    <w:multiLevelType w:val="hybridMultilevel"/>
    <w:tmpl w:val="34FE49D4"/>
    <w:lvl w:ilvl="0" w:tplc="A756FDC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0DAB5B8">
      <w:numFmt w:val="bullet"/>
      <w:lvlText w:val="•"/>
      <w:lvlJc w:val="left"/>
      <w:pPr>
        <w:ind w:left="503" w:hanging="227"/>
      </w:pPr>
      <w:rPr>
        <w:rFonts w:hint="default"/>
        <w:lang w:val="en-US" w:eastAsia="en-US" w:bidi="ar-SA"/>
      </w:rPr>
    </w:lvl>
    <w:lvl w:ilvl="2" w:tplc="0CF43BB8">
      <w:numFmt w:val="bullet"/>
      <w:lvlText w:val="•"/>
      <w:lvlJc w:val="left"/>
      <w:pPr>
        <w:ind w:left="667" w:hanging="227"/>
      </w:pPr>
      <w:rPr>
        <w:rFonts w:hint="default"/>
        <w:lang w:val="en-US" w:eastAsia="en-US" w:bidi="ar-SA"/>
      </w:rPr>
    </w:lvl>
    <w:lvl w:ilvl="3" w:tplc="6E72AB5C">
      <w:numFmt w:val="bullet"/>
      <w:lvlText w:val="•"/>
      <w:lvlJc w:val="left"/>
      <w:pPr>
        <w:ind w:left="830" w:hanging="227"/>
      </w:pPr>
      <w:rPr>
        <w:rFonts w:hint="default"/>
        <w:lang w:val="en-US" w:eastAsia="en-US" w:bidi="ar-SA"/>
      </w:rPr>
    </w:lvl>
    <w:lvl w:ilvl="4" w:tplc="8348FBE0">
      <w:numFmt w:val="bullet"/>
      <w:lvlText w:val="•"/>
      <w:lvlJc w:val="left"/>
      <w:pPr>
        <w:ind w:left="994" w:hanging="227"/>
      </w:pPr>
      <w:rPr>
        <w:rFonts w:hint="default"/>
        <w:lang w:val="en-US" w:eastAsia="en-US" w:bidi="ar-SA"/>
      </w:rPr>
    </w:lvl>
    <w:lvl w:ilvl="5" w:tplc="6E5C5AF6">
      <w:numFmt w:val="bullet"/>
      <w:lvlText w:val="•"/>
      <w:lvlJc w:val="left"/>
      <w:pPr>
        <w:ind w:left="1157" w:hanging="227"/>
      </w:pPr>
      <w:rPr>
        <w:rFonts w:hint="default"/>
        <w:lang w:val="en-US" w:eastAsia="en-US" w:bidi="ar-SA"/>
      </w:rPr>
    </w:lvl>
    <w:lvl w:ilvl="6" w:tplc="16AAD162">
      <w:numFmt w:val="bullet"/>
      <w:lvlText w:val="•"/>
      <w:lvlJc w:val="left"/>
      <w:pPr>
        <w:ind w:left="1321" w:hanging="227"/>
      </w:pPr>
      <w:rPr>
        <w:rFonts w:hint="default"/>
        <w:lang w:val="en-US" w:eastAsia="en-US" w:bidi="ar-SA"/>
      </w:rPr>
    </w:lvl>
    <w:lvl w:ilvl="7" w:tplc="2C6A2754">
      <w:numFmt w:val="bullet"/>
      <w:lvlText w:val="•"/>
      <w:lvlJc w:val="left"/>
      <w:pPr>
        <w:ind w:left="1484" w:hanging="227"/>
      </w:pPr>
      <w:rPr>
        <w:rFonts w:hint="default"/>
        <w:lang w:val="en-US" w:eastAsia="en-US" w:bidi="ar-SA"/>
      </w:rPr>
    </w:lvl>
    <w:lvl w:ilvl="8" w:tplc="41747F6E">
      <w:numFmt w:val="bullet"/>
      <w:lvlText w:val="•"/>
      <w:lvlJc w:val="left"/>
      <w:pPr>
        <w:ind w:left="1648" w:hanging="227"/>
      </w:pPr>
      <w:rPr>
        <w:rFonts w:hint="default"/>
        <w:lang w:val="en-US" w:eastAsia="en-US" w:bidi="ar-SA"/>
      </w:rPr>
    </w:lvl>
  </w:abstractNum>
  <w:abstractNum w:abstractNumId="802" w15:restartNumberingAfterBreak="0">
    <w:nsid w:val="5B422F4A"/>
    <w:multiLevelType w:val="hybridMultilevel"/>
    <w:tmpl w:val="A8E49DD8"/>
    <w:lvl w:ilvl="0" w:tplc="FD149EB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9CA851A">
      <w:numFmt w:val="bullet"/>
      <w:lvlText w:val="•"/>
      <w:lvlJc w:val="left"/>
      <w:pPr>
        <w:ind w:left="475" w:hanging="227"/>
      </w:pPr>
      <w:rPr>
        <w:rFonts w:hint="default"/>
        <w:lang w:val="en-US" w:eastAsia="en-US" w:bidi="ar-SA"/>
      </w:rPr>
    </w:lvl>
    <w:lvl w:ilvl="2" w:tplc="B51EB860">
      <w:numFmt w:val="bullet"/>
      <w:lvlText w:val="•"/>
      <w:lvlJc w:val="left"/>
      <w:pPr>
        <w:ind w:left="610" w:hanging="227"/>
      </w:pPr>
      <w:rPr>
        <w:rFonts w:hint="default"/>
        <w:lang w:val="en-US" w:eastAsia="en-US" w:bidi="ar-SA"/>
      </w:rPr>
    </w:lvl>
    <w:lvl w:ilvl="3" w:tplc="C54C7A18">
      <w:numFmt w:val="bullet"/>
      <w:lvlText w:val="•"/>
      <w:lvlJc w:val="left"/>
      <w:pPr>
        <w:ind w:left="745" w:hanging="227"/>
      </w:pPr>
      <w:rPr>
        <w:rFonts w:hint="default"/>
        <w:lang w:val="en-US" w:eastAsia="en-US" w:bidi="ar-SA"/>
      </w:rPr>
    </w:lvl>
    <w:lvl w:ilvl="4" w:tplc="536CC6B8">
      <w:numFmt w:val="bullet"/>
      <w:lvlText w:val="•"/>
      <w:lvlJc w:val="left"/>
      <w:pPr>
        <w:ind w:left="880" w:hanging="227"/>
      </w:pPr>
      <w:rPr>
        <w:rFonts w:hint="default"/>
        <w:lang w:val="en-US" w:eastAsia="en-US" w:bidi="ar-SA"/>
      </w:rPr>
    </w:lvl>
    <w:lvl w:ilvl="5" w:tplc="18F85EC0">
      <w:numFmt w:val="bullet"/>
      <w:lvlText w:val="•"/>
      <w:lvlJc w:val="left"/>
      <w:pPr>
        <w:ind w:left="1015" w:hanging="227"/>
      </w:pPr>
      <w:rPr>
        <w:rFonts w:hint="default"/>
        <w:lang w:val="en-US" w:eastAsia="en-US" w:bidi="ar-SA"/>
      </w:rPr>
    </w:lvl>
    <w:lvl w:ilvl="6" w:tplc="6BAE7DB8">
      <w:numFmt w:val="bullet"/>
      <w:lvlText w:val="•"/>
      <w:lvlJc w:val="left"/>
      <w:pPr>
        <w:ind w:left="1150" w:hanging="227"/>
      </w:pPr>
      <w:rPr>
        <w:rFonts w:hint="default"/>
        <w:lang w:val="en-US" w:eastAsia="en-US" w:bidi="ar-SA"/>
      </w:rPr>
    </w:lvl>
    <w:lvl w:ilvl="7" w:tplc="6E3A2DCC">
      <w:numFmt w:val="bullet"/>
      <w:lvlText w:val="•"/>
      <w:lvlJc w:val="left"/>
      <w:pPr>
        <w:ind w:left="1285" w:hanging="227"/>
      </w:pPr>
      <w:rPr>
        <w:rFonts w:hint="default"/>
        <w:lang w:val="en-US" w:eastAsia="en-US" w:bidi="ar-SA"/>
      </w:rPr>
    </w:lvl>
    <w:lvl w:ilvl="8" w:tplc="490CB330">
      <w:numFmt w:val="bullet"/>
      <w:lvlText w:val="•"/>
      <w:lvlJc w:val="left"/>
      <w:pPr>
        <w:ind w:left="1420" w:hanging="227"/>
      </w:pPr>
      <w:rPr>
        <w:rFonts w:hint="default"/>
        <w:lang w:val="en-US" w:eastAsia="en-US" w:bidi="ar-SA"/>
      </w:rPr>
    </w:lvl>
  </w:abstractNum>
  <w:abstractNum w:abstractNumId="803" w15:restartNumberingAfterBreak="0">
    <w:nsid w:val="5B784A90"/>
    <w:multiLevelType w:val="hybridMultilevel"/>
    <w:tmpl w:val="8D2EBA54"/>
    <w:lvl w:ilvl="0" w:tplc="ACD2A49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65C7742">
      <w:numFmt w:val="bullet"/>
      <w:lvlText w:val="•"/>
      <w:lvlJc w:val="left"/>
      <w:pPr>
        <w:ind w:left="1098" w:hanging="227"/>
      </w:pPr>
      <w:rPr>
        <w:rFonts w:hint="default"/>
        <w:lang w:val="en-US" w:eastAsia="en-US" w:bidi="ar-SA"/>
      </w:rPr>
    </w:lvl>
    <w:lvl w:ilvl="2" w:tplc="C3CCE66C">
      <w:numFmt w:val="bullet"/>
      <w:lvlText w:val="•"/>
      <w:lvlJc w:val="left"/>
      <w:pPr>
        <w:ind w:left="1857" w:hanging="227"/>
      </w:pPr>
      <w:rPr>
        <w:rFonts w:hint="default"/>
        <w:lang w:val="en-US" w:eastAsia="en-US" w:bidi="ar-SA"/>
      </w:rPr>
    </w:lvl>
    <w:lvl w:ilvl="3" w:tplc="7374CB4A">
      <w:numFmt w:val="bullet"/>
      <w:lvlText w:val="•"/>
      <w:lvlJc w:val="left"/>
      <w:pPr>
        <w:ind w:left="2616" w:hanging="227"/>
      </w:pPr>
      <w:rPr>
        <w:rFonts w:hint="default"/>
        <w:lang w:val="en-US" w:eastAsia="en-US" w:bidi="ar-SA"/>
      </w:rPr>
    </w:lvl>
    <w:lvl w:ilvl="4" w:tplc="4C12A3C8">
      <w:numFmt w:val="bullet"/>
      <w:lvlText w:val="•"/>
      <w:lvlJc w:val="left"/>
      <w:pPr>
        <w:ind w:left="3374" w:hanging="227"/>
      </w:pPr>
      <w:rPr>
        <w:rFonts w:hint="default"/>
        <w:lang w:val="en-US" w:eastAsia="en-US" w:bidi="ar-SA"/>
      </w:rPr>
    </w:lvl>
    <w:lvl w:ilvl="5" w:tplc="AE744D9A">
      <w:numFmt w:val="bullet"/>
      <w:lvlText w:val="•"/>
      <w:lvlJc w:val="left"/>
      <w:pPr>
        <w:ind w:left="4133" w:hanging="227"/>
      </w:pPr>
      <w:rPr>
        <w:rFonts w:hint="default"/>
        <w:lang w:val="en-US" w:eastAsia="en-US" w:bidi="ar-SA"/>
      </w:rPr>
    </w:lvl>
    <w:lvl w:ilvl="6" w:tplc="685C0890">
      <w:numFmt w:val="bullet"/>
      <w:lvlText w:val="•"/>
      <w:lvlJc w:val="left"/>
      <w:pPr>
        <w:ind w:left="4892" w:hanging="227"/>
      </w:pPr>
      <w:rPr>
        <w:rFonts w:hint="default"/>
        <w:lang w:val="en-US" w:eastAsia="en-US" w:bidi="ar-SA"/>
      </w:rPr>
    </w:lvl>
    <w:lvl w:ilvl="7" w:tplc="E5E4085C">
      <w:numFmt w:val="bullet"/>
      <w:lvlText w:val="•"/>
      <w:lvlJc w:val="left"/>
      <w:pPr>
        <w:ind w:left="5650" w:hanging="227"/>
      </w:pPr>
      <w:rPr>
        <w:rFonts w:hint="default"/>
        <w:lang w:val="en-US" w:eastAsia="en-US" w:bidi="ar-SA"/>
      </w:rPr>
    </w:lvl>
    <w:lvl w:ilvl="8" w:tplc="33849B58">
      <w:numFmt w:val="bullet"/>
      <w:lvlText w:val="•"/>
      <w:lvlJc w:val="left"/>
      <w:pPr>
        <w:ind w:left="6409" w:hanging="227"/>
      </w:pPr>
      <w:rPr>
        <w:rFonts w:hint="default"/>
        <w:lang w:val="en-US" w:eastAsia="en-US" w:bidi="ar-SA"/>
      </w:rPr>
    </w:lvl>
  </w:abstractNum>
  <w:abstractNum w:abstractNumId="804" w15:restartNumberingAfterBreak="0">
    <w:nsid w:val="5BBD3A0A"/>
    <w:multiLevelType w:val="hybridMultilevel"/>
    <w:tmpl w:val="C48224B6"/>
    <w:lvl w:ilvl="0" w:tplc="A456DFFE">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A266B7B4">
      <w:numFmt w:val="bullet"/>
      <w:lvlText w:val="•"/>
      <w:lvlJc w:val="left"/>
      <w:pPr>
        <w:ind w:left="503" w:hanging="227"/>
      </w:pPr>
      <w:rPr>
        <w:rFonts w:hint="default"/>
        <w:lang w:val="en-US" w:eastAsia="en-US" w:bidi="ar-SA"/>
      </w:rPr>
    </w:lvl>
    <w:lvl w:ilvl="2" w:tplc="28A240C8">
      <w:numFmt w:val="bullet"/>
      <w:lvlText w:val="•"/>
      <w:lvlJc w:val="left"/>
      <w:pPr>
        <w:ind w:left="667" w:hanging="227"/>
      </w:pPr>
      <w:rPr>
        <w:rFonts w:hint="default"/>
        <w:lang w:val="en-US" w:eastAsia="en-US" w:bidi="ar-SA"/>
      </w:rPr>
    </w:lvl>
    <w:lvl w:ilvl="3" w:tplc="B94ACFC6">
      <w:numFmt w:val="bullet"/>
      <w:lvlText w:val="•"/>
      <w:lvlJc w:val="left"/>
      <w:pPr>
        <w:ind w:left="830" w:hanging="227"/>
      </w:pPr>
      <w:rPr>
        <w:rFonts w:hint="default"/>
        <w:lang w:val="en-US" w:eastAsia="en-US" w:bidi="ar-SA"/>
      </w:rPr>
    </w:lvl>
    <w:lvl w:ilvl="4" w:tplc="745A3566">
      <w:numFmt w:val="bullet"/>
      <w:lvlText w:val="•"/>
      <w:lvlJc w:val="left"/>
      <w:pPr>
        <w:ind w:left="994" w:hanging="227"/>
      </w:pPr>
      <w:rPr>
        <w:rFonts w:hint="default"/>
        <w:lang w:val="en-US" w:eastAsia="en-US" w:bidi="ar-SA"/>
      </w:rPr>
    </w:lvl>
    <w:lvl w:ilvl="5" w:tplc="F8FC8544">
      <w:numFmt w:val="bullet"/>
      <w:lvlText w:val="•"/>
      <w:lvlJc w:val="left"/>
      <w:pPr>
        <w:ind w:left="1157" w:hanging="227"/>
      </w:pPr>
      <w:rPr>
        <w:rFonts w:hint="default"/>
        <w:lang w:val="en-US" w:eastAsia="en-US" w:bidi="ar-SA"/>
      </w:rPr>
    </w:lvl>
    <w:lvl w:ilvl="6" w:tplc="044A051A">
      <w:numFmt w:val="bullet"/>
      <w:lvlText w:val="•"/>
      <w:lvlJc w:val="left"/>
      <w:pPr>
        <w:ind w:left="1321" w:hanging="227"/>
      </w:pPr>
      <w:rPr>
        <w:rFonts w:hint="default"/>
        <w:lang w:val="en-US" w:eastAsia="en-US" w:bidi="ar-SA"/>
      </w:rPr>
    </w:lvl>
    <w:lvl w:ilvl="7" w:tplc="F32A45D8">
      <w:numFmt w:val="bullet"/>
      <w:lvlText w:val="•"/>
      <w:lvlJc w:val="left"/>
      <w:pPr>
        <w:ind w:left="1484" w:hanging="227"/>
      </w:pPr>
      <w:rPr>
        <w:rFonts w:hint="default"/>
        <w:lang w:val="en-US" w:eastAsia="en-US" w:bidi="ar-SA"/>
      </w:rPr>
    </w:lvl>
    <w:lvl w:ilvl="8" w:tplc="028896F6">
      <w:numFmt w:val="bullet"/>
      <w:lvlText w:val="•"/>
      <w:lvlJc w:val="left"/>
      <w:pPr>
        <w:ind w:left="1648" w:hanging="227"/>
      </w:pPr>
      <w:rPr>
        <w:rFonts w:hint="default"/>
        <w:lang w:val="en-US" w:eastAsia="en-US" w:bidi="ar-SA"/>
      </w:rPr>
    </w:lvl>
  </w:abstractNum>
  <w:abstractNum w:abstractNumId="805" w15:restartNumberingAfterBreak="0">
    <w:nsid w:val="5C44659D"/>
    <w:multiLevelType w:val="hybridMultilevel"/>
    <w:tmpl w:val="EA94D06A"/>
    <w:lvl w:ilvl="0" w:tplc="1DACDA6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8B2F9D2">
      <w:numFmt w:val="bullet"/>
      <w:lvlText w:val="•"/>
      <w:lvlJc w:val="left"/>
      <w:pPr>
        <w:ind w:left="503" w:hanging="227"/>
      </w:pPr>
      <w:rPr>
        <w:rFonts w:hint="default"/>
        <w:lang w:val="en-US" w:eastAsia="en-US" w:bidi="ar-SA"/>
      </w:rPr>
    </w:lvl>
    <w:lvl w:ilvl="2" w:tplc="855C893A">
      <w:numFmt w:val="bullet"/>
      <w:lvlText w:val="•"/>
      <w:lvlJc w:val="left"/>
      <w:pPr>
        <w:ind w:left="667" w:hanging="227"/>
      </w:pPr>
      <w:rPr>
        <w:rFonts w:hint="default"/>
        <w:lang w:val="en-US" w:eastAsia="en-US" w:bidi="ar-SA"/>
      </w:rPr>
    </w:lvl>
    <w:lvl w:ilvl="3" w:tplc="F7784488">
      <w:numFmt w:val="bullet"/>
      <w:lvlText w:val="•"/>
      <w:lvlJc w:val="left"/>
      <w:pPr>
        <w:ind w:left="830" w:hanging="227"/>
      </w:pPr>
      <w:rPr>
        <w:rFonts w:hint="default"/>
        <w:lang w:val="en-US" w:eastAsia="en-US" w:bidi="ar-SA"/>
      </w:rPr>
    </w:lvl>
    <w:lvl w:ilvl="4" w:tplc="7AFE060C">
      <w:numFmt w:val="bullet"/>
      <w:lvlText w:val="•"/>
      <w:lvlJc w:val="left"/>
      <w:pPr>
        <w:ind w:left="994" w:hanging="227"/>
      </w:pPr>
      <w:rPr>
        <w:rFonts w:hint="default"/>
        <w:lang w:val="en-US" w:eastAsia="en-US" w:bidi="ar-SA"/>
      </w:rPr>
    </w:lvl>
    <w:lvl w:ilvl="5" w:tplc="472E2F0A">
      <w:numFmt w:val="bullet"/>
      <w:lvlText w:val="•"/>
      <w:lvlJc w:val="left"/>
      <w:pPr>
        <w:ind w:left="1157" w:hanging="227"/>
      </w:pPr>
      <w:rPr>
        <w:rFonts w:hint="default"/>
        <w:lang w:val="en-US" w:eastAsia="en-US" w:bidi="ar-SA"/>
      </w:rPr>
    </w:lvl>
    <w:lvl w:ilvl="6" w:tplc="DD885BB0">
      <w:numFmt w:val="bullet"/>
      <w:lvlText w:val="•"/>
      <w:lvlJc w:val="left"/>
      <w:pPr>
        <w:ind w:left="1321" w:hanging="227"/>
      </w:pPr>
      <w:rPr>
        <w:rFonts w:hint="default"/>
        <w:lang w:val="en-US" w:eastAsia="en-US" w:bidi="ar-SA"/>
      </w:rPr>
    </w:lvl>
    <w:lvl w:ilvl="7" w:tplc="FABE1430">
      <w:numFmt w:val="bullet"/>
      <w:lvlText w:val="•"/>
      <w:lvlJc w:val="left"/>
      <w:pPr>
        <w:ind w:left="1484" w:hanging="227"/>
      </w:pPr>
      <w:rPr>
        <w:rFonts w:hint="default"/>
        <w:lang w:val="en-US" w:eastAsia="en-US" w:bidi="ar-SA"/>
      </w:rPr>
    </w:lvl>
    <w:lvl w:ilvl="8" w:tplc="DC52DF5C">
      <w:numFmt w:val="bullet"/>
      <w:lvlText w:val="•"/>
      <w:lvlJc w:val="left"/>
      <w:pPr>
        <w:ind w:left="1648" w:hanging="227"/>
      </w:pPr>
      <w:rPr>
        <w:rFonts w:hint="default"/>
        <w:lang w:val="en-US" w:eastAsia="en-US" w:bidi="ar-SA"/>
      </w:rPr>
    </w:lvl>
  </w:abstractNum>
  <w:abstractNum w:abstractNumId="806" w15:restartNumberingAfterBreak="0">
    <w:nsid w:val="5C4803B9"/>
    <w:multiLevelType w:val="hybridMultilevel"/>
    <w:tmpl w:val="DC1E172C"/>
    <w:lvl w:ilvl="0" w:tplc="35D0B96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D6A7058">
      <w:numFmt w:val="bullet"/>
      <w:lvlText w:val="•"/>
      <w:lvlJc w:val="left"/>
      <w:pPr>
        <w:ind w:left="957" w:hanging="227"/>
      </w:pPr>
      <w:rPr>
        <w:rFonts w:hint="default"/>
        <w:lang w:val="en-US" w:eastAsia="en-US" w:bidi="ar-SA"/>
      </w:rPr>
    </w:lvl>
    <w:lvl w:ilvl="2" w:tplc="4CD296FE">
      <w:numFmt w:val="bullet"/>
      <w:lvlText w:val="•"/>
      <w:lvlJc w:val="left"/>
      <w:pPr>
        <w:ind w:left="1574" w:hanging="227"/>
      </w:pPr>
      <w:rPr>
        <w:rFonts w:hint="default"/>
        <w:lang w:val="en-US" w:eastAsia="en-US" w:bidi="ar-SA"/>
      </w:rPr>
    </w:lvl>
    <w:lvl w:ilvl="3" w:tplc="19DED722">
      <w:numFmt w:val="bullet"/>
      <w:lvlText w:val="•"/>
      <w:lvlJc w:val="left"/>
      <w:pPr>
        <w:ind w:left="2191" w:hanging="227"/>
      </w:pPr>
      <w:rPr>
        <w:rFonts w:hint="default"/>
        <w:lang w:val="en-US" w:eastAsia="en-US" w:bidi="ar-SA"/>
      </w:rPr>
    </w:lvl>
    <w:lvl w:ilvl="4" w:tplc="C4C2F0C4">
      <w:numFmt w:val="bullet"/>
      <w:lvlText w:val="•"/>
      <w:lvlJc w:val="left"/>
      <w:pPr>
        <w:ind w:left="2808" w:hanging="227"/>
      </w:pPr>
      <w:rPr>
        <w:rFonts w:hint="default"/>
        <w:lang w:val="en-US" w:eastAsia="en-US" w:bidi="ar-SA"/>
      </w:rPr>
    </w:lvl>
    <w:lvl w:ilvl="5" w:tplc="4ECAF932">
      <w:numFmt w:val="bullet"/>
      <w:lvlText w:val="•"/>
      <w:lvlJc w:val="left"/>
      <w:pPr>
        <w:ind w:left="3425" w:hanging="227"/>
      </w:pPr>
      <w:rPr>
        <w:rFonts w:hint="default"/>
        <w:lang w:val="en-US" w:eastAsia="en-US" w:bidi="ar-SA"/>
      </w:rPr>
    </w:lvl>
    <w:lvl w:ilvl="6" w:tplc="8B6C17C8">
      <w:numFmt w:val="bullet"/>
      <w:lvlText w:val="•"/>
      <w:lvlJc w:val="left"/>
      <w:pPr>
        <w:ind w:left="4042" w:hanging="227"/>
      </w:pPr>
      <w:rPr>
        <w:rFonts w:hint="default"/>
        <w:lang w:val="en-US" w:eastAsia="en-US" w:bidi="ar-SA"/>
      </w:rPr>
    </w:lvl>
    <w:lvl w:ilvl="7" w:tplc="97422568">
      <w:numFmt w:val="bullet"/>
      <w:lvlText w:val="•"/>
      <w:lvlJc w:val="left"/>
      <w:pPr>
        <w:ind w:left="4659" w:hanging="227"/>
      </w:pPr>
      <w:rPr>
        <w:rFonts w:hint="default"/>
        <w:lang w:val="en-US" w:eastAsia="en-US" w:bidi="ar-SA"/>
      </w:rPr>
    </w:lvl>
    <w:lvl w:ilvl="8" w:tplc="6D446108">
      <w:numFmt w:val="bullet"/>
      <w:lvlText w:val="•"/>
      <w:lvlJc w:val="left"/>
      <w:pPr>
        <w:ind w:left="5276" w:hanging="227"/>
      </w:pPr>
      <w:rPr>
        <w:rFonts w:hint="default"/>
        <w:lang w:val="en-US" w:eastAsia="en-US" w:bidi="ar-SA"/>
      </w:rPr>
    </w:lvl>
  </w:abstractNum>
  <w:abstractNum w:abstractNumId="807" w15:restartNumberingAfterBreak="0">
    <w:nsid w:val="5C4B05CF"/>
    <w:multiLevelType w:val="hybridMultilevel"/>
    <w:tmpl w:val="F5AC71BC"/>
    <w:lvl w:ilvl="0" w:tplc="BE9AACCA">
      <w:numFmt w:val="bullet"/>
      <w:lvlText w:val="•"/>
      <w:lvlJc w:val="left"/>
      <w:pPr>
        <w:ind w:left="304" w:hanging="227"/>
      </w:pPr>
      <w:rPr>
        <w:rFonts w:ascii="Arial" w:eastAsia="Arial" w:hAnsi="Arial" w:cs="Arial" w:hint="default"/>
        <w:b w:val="0"/>
        <w:bCs w:val="0"/>
        <w:i w:val="0"/>
        <w:iCs w:val="0"/>
        <w:w w:val="100"/>
        <w:sz w:val="18"/>
        <w:szCs w:val="18"/>
        <w:lang w:val="en-US" w:eastAsia="en-US" w:bidi="ar-SA"/>
      </w:rPr>
    </w:lvl>
    <w:lvl w:ilvl="1" w:tplc="74FC8712">
      <w:numFmt w:val="bullet"/>
      <w:lvlText w:val="•"/>
      <w:lvlJc w:val="left"/>
      <w:pPr>
        <w:ind w:left="467" w:hanging="227"/>
      </w:pPr>
      <w:rPr>
        <w:rFonts w:hint="default"/>
        <w:lang w:val="en-US" w:eastAsia="en-US" w:bidi="ar-SA"/>
      </w:rPr>
    </w:lvl>
    <w:lvl w:ilvl="2" w:tplc="350A51B4">
      <w:numFmt w:val="bullet"/>
      <w:lvlText w:val="•"/>
      <w:lvlJc w:val="left"/>
      <w:pPr>
        <w:ind w:left="635" w:hanging="227"/>
      </w:pPr>
      <w:rPr>
        <w:rFonts w:hint="default"/>
        <w:lang w:val="en-US" w:eastAsia="en-US" w:bidi="ar-SA"/>
      </w:rPr>
    </w:lvl>
    <w:lvl w:ilvl="3" w:tplc="E9F05902">
      <w:numFmt w:val="bullet"/>
      <w:lvlText w:val="•"/>
      <w:lvlJc w:val="left"/>
      <w:pPr>
        <w:ind w:left="802" w:hanging="227"/>
      </w:pPr>
      <w:rPr>
        <w:rFonts w:hint="default"/>
        <w:lang w:val="en-US" w:eastAsia="en-US" w:bidi="ar-SA"/>
      </w:rPr>
    </w:lvl>
    <w:lvl w:ilvl="4" w:tplc="3AD8C8EA">
      <w:numFmt w:val="bullet"/>
      <w:lvlText w:val="•"/>
      <w:lvlJc w:val="left"/>
      <w:pPr>
        <w:ind w:left="970" w:hanging="227"/>
      </w:pPr>
      <w:rPr>
        <w:rFonts w:hint="default"/>
        <w:lang w:val="en-US" w:eastAsia="en-US" w:bidi="ar-SA"/>
      </w:rPr>
    </w:lvl>
    <w:lvl w:ilvl="5" w:tplc="67FA67F8">
      <w:numFmt w:val="bullet"/>
      <w:lvlText w:val="•"/>
      <w:lvlJc w:val="left"/>
      <w:pPr>
        <w:ind w:left="1137" w:hanging="227"/>
      </w:pPr>
      <w:rPr>
        <w:rFonts w:hint="default"/>
        <w:lang w:val="en-US" w:eastAsia="en-US" w:bidi="ar-SA"/>
      </w:rPr>
    </w:lvl>
    <w:lvl w:ilvl="6" w:tplc="00062F92">
      <w:numFmt w:val="bullet"/>
      <w:lvlText w:val="•"/>
      <w:lvlJc w:val="left"/>
      <w:pPr>
        <w:ind w:left="1305" w:hanging="227"/>
      </w:pPr>
      <w:rPr>
        <w:rFonts w:hint="default"/>
        <w:lang w:val="en-US" w:eastAsia="en-US" w:bidi="ar-SA"/>
      </w:rPr>
    </w:lvl>
    <w:lvl w:ilvl="7" w:tplc="506460BA">
      <w:numFmt w:val="bullet"/>
      <w:lvlText w:val="•"/>
      <w:lvlJc w:val="left"/>
      <w:pPr>
        <w:ind w:left="1472" w:hanging="227"/>
      </w:pPr>
      <w:rPr>
        <w:rFonts w:hint="default"/>
        <w:lang w:val="en-US" w:eastAsia="en-US" w:bidi="ar-SA"/>
      </w:rPr>
    </w:lvl>
    <w:lvl w:ilvl="8" w:tplc="30266740">
      <w:numFmt w:val="bullet"/>
      <w:lvlText w:val="•"/>
      <w:lvlJc w:val="left"/>
      <w:pPr>
        <w:ind w:left="1640" w:hanging="227"/>
      </w:pPr>
      <w:rPr>
        <w:rFonts w:hint="default"/>
        <w:lang w:val="en-US" w:eastAsia="en-US" w:bidi="ar-SA"/>
      </w:rPr>
    </w:lvl>
  </w:abstractNum>
  <w:abstractNum w:abstractNumId="808" w15:restartNumberingAfterBreak="0">
    <w:nsid w:val="5C4B7EBF"/>
    <w:multiLevelType w:val="hybridMultilevel"/>
    <w:tmpl w:val="97809852"/>
    <w:lvl w:ilvl="0" w:tplc="08AADC5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42504A96">
      <w:numFmt w:val="bullet"/>
      <w:lvlText w:val="•"/>
      <w:lvlJc w:val="left"/>
      <w:pPr>
        <w:ind w:left="560" w:hanging="227"/>
      </w:pPr>
      <w:rPr>
        <w:rFonts w:hint="default"/>
        <w:lang w:val="en-US" w:eastAsia="en-US" w:bidi="ar-SA"/>
      </w:rPr>
    </w:lvl>
    <w:lvl w:ilvl="2" w:tplc="CBAACD42">
      <w:numFmt w:val="bullet"/>
      <w:lvlText w:val="•"/>
      <w:lvlJc w:val="left"/>
      <w:pPr>
        <w:ind w:left="780" w:hanging="227"/>
      </w:pPr>
      <w:rPr>
        <w:rFonts w:hint="default"/>
        <w:lang w:val="en-US" w:eastAsia="en-US" w:bidi="ar-SA"/>
      </w:rPr>
    </w:lvl>
    <w:lvl w:ilvl="3" w:tplc="16EA5420">
      <w:numFmt w:val="bullet"/>
      <w:lvlText w:val="•"/>
      <w:lvlJc w:val="left"/>
      <w:pPr>
        <w:ind w:left="1000" w:hanging="227"/>
      </w:pPr>
      <w:rPr>
        <w:rFonts w:hint="default"/>
        <w:lang w:val="en-US" w:eastAsia="en-US" w:bidi="ar-SA"/>
      </w:rPr>
    </w:lvl>
    <w:lvl w:ilvl="4" w:tplc="AA7A873C">
      <w:numFmt w:val="bullet"/>
      <w:lvlText w:val="•"/>
      <w:lvlJc w:val="left"/>
      <w:pPr>
        <w:ind w:left="1220" w:hanging="227"/>
      </w:pPr>
      <w:rPr>
        <w:rFonts w:hint="default"/>
        <w:lang w:val="en-US" w:eastAsia="en-US" w:bidi="ar-SA"/>
      </w:rPr>
    </w:lvl>
    <w:lvl w:ilvl="5" w:tplc="90707D5A">
      <w:numFmt w:val="bullet"/>
      <w:lvlText w:val="•"/>
      <w:lvlJc w:val="left"/>
      <w:pPr>
        <w:ind w:left="1440" w:hanging="227"/>
      </w:pPr>
      <w:rPr>
        <w:rFonts w:hint="default"/>
        <w:lang w:val="en-US" w:eastAsia="en-US" w:bidi="ar-SA"/>
      </w:rPr>
    </w:lvl>
    <w:lvl w:ilvl="6" w:tplc="79F29A30">
      <w:numFmt w:val="bullet"/>
      <w:lvlText w:val="•"/>
      <w:lvlJc w:val="left"/>
      <w:pPr>
        <w:ind w:left="1660" w:hanging="227"/>
      </w:pPr>
      <w:rPr>
        <w:rFonts w:hint="default"/>
        <w:lang w:val="en-US" w:eastAsia="en-US" w:bidi="ar-SA"/>
      </w:rPr>
    </w:lvl>
    <w:lvl w:ilvl="7" w:tplc="BD0AC07E">
      <w:numFmt w:val="bullet"/>
      <w:lvlText w:val="•"/>
      <w:lvlJc w:val="left"/>
      <w:pPr>
        <w:ind w:left="1880" w:hanging="227"/>
      </w:pPr>
      <w:rPr>
        <w:rFonts w:hint="default"/>
        <w:lang w:val="en-US" w:eastAsia="en-US" w:bidi="ar-SA"/>
      </w:rPr>
    </w:lvl>
    <w:lvl w:ilvl="8" w:tplc="4BE4F61E">
      <w:numFmt w:val="bullet"/>
      <w:lvlText w:val="•"/>
      <w:lvlJc w:val="left"/>
      <w:pPr>
        <w:ind w:left="2100" w:hanging="227"/>
      </w:pPr>
      <w:rPr>
        <w:rFonts w:hint="default"/>
        <w:lang w:val="en-US" w:eastAsia="en-US" w:bidi="ar-SA"/>
      </w:rPr>
    </w:lvl>
  </w:abstractNum>
  <w:abstractNum w:abstractNumId="809" w15:restartNumberingAfterBreak="0">
    <w:nsid w:val="5C5C6DCD"/>
    <w:multiLevelType w:val="hybridMultilevel"/>
    <w:tmpl w:val="6510A838"/>
    <w:lvl w:ilvl="0" w:tplc="0D92F62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5516C674">
      <w:numFmt w:val="bullet"/>
      <w:lvlText w:val="•"/>
      <w:lvlJc w:val="left"/>
      <w:pPr>
        <w:ind w:left="475" w:hanging="227"/>
      </w:pPr>
      <w:rPr>
        <w:rFonts w:hint="default"/>
        <w:lang w:val="en-US" w:eastAsia="en-US" w:bidi="ar-SA"/>
      </w:rPr>
    </w:lvl>
    <w:lvl w:ilvl="2" w:tplc="0AE69640">
      <w:numFmt w:val="bullet"/>
      <w:lvlText w:val="•"/>
      <w:lvlJc w:val="left"/>
      <w:pPr>
        <w:ind w:left="610" w:hanging="227"/>
      </w:pPr>
      <w:rPr>
        <w:rFonts w:hint="default"/>
        <w:lang w:val="en-US" w:eastAsia="en-US" w:bidi="ar-SA"/>
      </w:rPr>
    </w:lvl>
    <w:lvl w:ilvl="3" w:tplc="84D4605C">
      <w:numFmt w:val="bullet"/>
      <w:lvlText w:val="•"/>
      <w:lvlJc w:val="left"/>
      <w:pPr>
        <w:ind w:left="745" w:hanging="227"/>
      </w:pPr>
      <w:rPr>
        <w:rFonts w:hint="default"/>
        <w:lang w:val="en-US" w:eastAsia="en-US" w:bidi="ar-SA"/>
      </w:rPr>
    </w:lvl>
    <w:lvl w:ilvl="4" w:tplc="1C58DA5E">
      <w:numFmt w:val="bullet"/>
      <w:lvlText w:val="•"/>
      <w:lvlJc w:val="left"/>
      <w:pPr>
        <w:ind w:left="880" w:hanging="227"/>
      </w:pPr>
      <w:rPr>
        <w:rFonts w:hint="default"/>
        <w:lang w:val="en-US" w:eastAsia="en-US" w:bidi="ar-SA"/>
      </w:rPr>
    </w:lvl>
    <w:lvl w:ilvl="5" w:tplc="03927B16">
      <w:numFmt w:val="bullet"/>
      <w:lvlText w:val="•"/>
      <w:lvlJc w:val="left"/>
      <w:pPr>
        <w:ind w:left="1015" w:hanging="227"/>
      </w:pPr>
      <w:rPr>
        <w:rFonts w:hint="default"/>
        <w:lang w:val="en-US" w:eastAsia="en-US" w:bidi="ar-SA"/>
      </w:rPr>
    </w:lvl>
    <w:lvl w:ilvl="6" w:tplc="8912EB76">
      <w:numFmt w:val="bullet"/>
      <w:lvlText w:val="•"/>
      <w:lvlJc w:val="left"/>
      <w:pPr>
        <w:ind w:left="1150" w:hanging="227"/>
      </w:pPr>
      <w:rPr>
        <w:rFonts w:hint="default"/>
        <w:lang w:val="en-US" w:eastAsia="en-US" w:bidi="ar-SA"/>
      </w:rPr>
    </w:lvl>
    <w:lvl w:ilvl="7" w:tplc="90F8F96E">
      <w:numFmt w:val="bullet"/>
      <w:lvlText w:val="•"/>
      <w:lvlJc w:val="left"/>
      <w:pPr>
        <w:ind w:left="1285" w:hanging="227"/>
      </w:pPr>
      <w:rPr>
        <w:rFonts w:hint="default"/>
        <w:lang w:val="en-US" w:eastAsia="en-US" w:bidi="ar-SA"/>
      </w:rPr>
    </w:lvl>
    <w:lvl w:ilvl="8" w:tplc="9E6AC752">
      <w:numFmt w:val="bullet"/>
      <w:lvlText w:val="•"/>
      <w:lvlJc w:val="left"/>
      <w:pPr>
        <w:ind w:left="1420" w:hanging="227"/>
      </w:pPr>
      <w:rPr>
        <w:rFonts w:hint="default"/>
        <w:lang w:val="en-US" w:eastAsia="en-US" w:bidi="ar-SA"/>
      </w:rPr>
    </w:lvl>
  </w:abstractNum>
  <w:abstractNum w:abstractNumId="810" w15:restartNumberingAfterBreak="0">
    <w:nsid w:val="5C6E30C6"/>
    <w:multiLevelType w:val="hybridMultilevel"/>
    <w:tmpl w:val="A97A38DE"/>
    <w:lvl w:ilvl="0" w:tplc="23F2406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87E8CF2">
      <w:numFmt w:val="bullet"/>
      <w:lvlText w:val="•"/>
      <w:lvlJc w:val="left"/>
      <w:pPr>
        <w:ind w:left="509" w:hanging="227"/>
      </w:pPr>
      <w:rPr>
        <w:rFonts w:hint="default"/>
        <w:lang w:val="en-US" w:eastAsia="en-US" w:bidi="ar-SA"/>
      </w:rPr>
    </w:lvl>
    <w:lvl w:ilvl="2" w:tplc="9E164E80">
      <w:numFmt w:val="bullet"/>
      <w:lvlText w:val="•"/>
      <w:lvlJc w:val="left"/>
      <w:pPr>
        <w:ind w:left="678" w:hanging="227"/>
      </w:pPr>
      <w:rPr>
        <w:rFonts w:hint="default"/>
        <w:lang w:val="en-US" w:eastAsia="en-US" w:bidi="ar-SA"/>
      </w:rPr>
    </w:lvl>
    <w:lvl w:ilvl="3" w:tplc="0780FBFA">
      <w:numFmt w:val="bullet"/>
      <w:lvlText w:val="•"/>
      <w:lvlJc w:val="left"/>
      <w:pPr>
        <w:ind w:left="847" w:hanging="227"/>
      </w:pPr>
      <w:rPr>
        <w:rFonts w:hint="default"/>
        <w:lang w:val="en-US" w:eastAsia="en-US" w:bidi="ar-SA"/>
      </w:rPr>
    </w:lvl>
    <w:lvl w:ilvl="4" w:tplc="31448786">
      <w:numFmt w:val="bullet"/>
      <w:lvlText w:val="•"/>
      <w:lvlJc w:val="left"/>
      <w:pPr>
        <w:ind w:left="1016" w:hanging="227"/>
      </w:pPr>
      <w:rPr>
        <w:rFonts w:hint="default"/>
        <w:lang w:val="en-US" w:eastAsia="en-US" w:bidi="ar-SA"/>
      </w:rPr>
    </w:lvl>
    <w:lvl w:ilvl="5" w:tplc="C58C2834">
      <w:numFmt w:val="bullet"/>
      <w:lvlText w:val="•"/>
      <w:lvlJc w:val="left"/>
      <w:pPr>
        <w:ind w:left="1185" w:hanging="227"/>
      </w:pPr>
      <w:rPr>
        <w:rFonts w:hint="default"/>
        <w:lang w:val="en-US" w:eastAsia="en-US" w:bidi="ar-SA"/>
      </w:rPr>
    </w:lvl>
    <w:lvl w:ilvl="6" w:tplc="CA1C0770">
      <w:numFmt w:val="bullet"/>
      <w:lvlText w:val="•"/>
      <w:lvlJc w:val="left"/>
      <w:pPr>
        <w:ind w:left="1354" w:hanging="227"/>
      </w:pPr>
      <w:rPr>
        <w:rFonts w:hint="default"/>
        <w:lang w:val="en-US" w:eastAsia="en-US" w:bidi="ar-SA"/>
      </w:rPr>
    </w:lvl>
    <w:lvl w:ilvl="7" w:tplc="AB9C2B82">
      <w:numFmt w:val="bullet"/>
      <w:lvlText w:val="•"/>
      <w:lvlJc w:val="left"/>
      <w:pPr>
        <w:ind w:left="1523" w:hanging="227"/>
      </w:pPr>
      <w:rPr>
        <w:rFonts w:hint="default"/>
        <w:lang w:val="en-US" w:eastAsia="en-US" w:bidi="ar-SA"/>
      </w:rPr>
    </w:lvl>
    <w:lvl w:ilvl="8" w:tplc="63F057DC">
      <w:numFmt w:val="bullet"/>
      <w:lvlText w:val="•"/>
      <w:lvlJc w:val="left"/>
      <w:pPr>
        <w:ind w:left="1692" w:hanging="227"/>
      </w:pPr>
      <w:rPr>
        <w:rFonts w:hint="default"/>
        <w:lang w:val="en-US" w:eastAsia="en-US" w:bidi="ar-SA"/>
      </w:rPr>
    </w:lvl>
  </w:abstractNum>
  <w:abstractNum w:abstractNumId="811" w15:restartNumberingAfterBreak="0">
    <w:nsid w:val="5C80667A"/>
    <w:multiLevelType w:val="hybridMultilevel"/>
    <w:tmpl w:val="66B83AE0"/>
    <w:lvl w:ilvl="0" w:tplc="FFE8ED5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6D48CF0C">
      <w:numFmt w:val="bullet"/>
      <w:lvlText w:val="•"/>
      <w:lvlJc w:val="left"/>
      <w:pPr>
        <w:ind w:left="503" w:hanging="227"/>
      </w:pPr>
      <w:rPr>
        <w:rFonts w:hint="default"/>
        <w:lang w:val="en-US" w:eastAsia="en-US" w:bidi="ar-SA"/>
      </w:rPr>
    </w:lvl>
    <w:lvl w:ilvl="2" w:tplc="94ECB6C6">
      <w:numFmt w:val="bullet"/>
      <w:lvlText w:val="•"/>
      <w:lvlJc w:val="left"/>
      <w:pPr>
        <w:ind w:left="667" w:hanging="227"/>
      </w:pPr>
      <w:rPr>
        <w:rFonts w:hint="default"/>
        <w:lang w:val="en-US" w:eastAsia="en-US" w:bidi="ar-SA"/>
      </w:rPr>
    </w:lvl>
    <w:lvl w:ilvl="3" w:tplc="6C9C15EA">
      <w:numFmt w:val="bullet"/>
      <w:lvlText w:val="•"/>
      <w:lvlJc w:val="left"/>
      <w:pPr>
        <w:ind w:left="831" w:hanging="227"/>
      </w:pPr>
      <w:rPr>
        <w:rFonts w:hint="default"/>
        <w:lang w:val="en-US" w:eastAsia="en-US" w:bidi="ar-SA"/>
      </w:rPr>
    </w:lvl>
    <w:lvl w:ilvl="4" w:tplc="28E66B7A">
      <w:numFmt w:val="bullet"/>
      <w:lvlText w:val="•"/>
      <w:lvlJc w:val="left"/>
      <w:pPr>
        <w:ind w:left="995" w:hanging="227"/>
      </w:pPr>
      <w:rPr>
        <w:rFonts w:hint="default"/>
        <w:lang w:val="en-US" w:eastAsia="en-US" w:bidi="ar-SA"/>
      </w:rPr>
    </w:lvl>
    <w:lvl w:ilvl="5" w:tplc="B1A6A390">
      <w:numFmt w:val="bullet"/>
      <w:lvlText w:val="•"/>
      <w:lvlJc w:val="left"/>
      <w:pPr>
        <w:ind w:left="1159" w:hanging="227"/>
      </w:pPr>
      <w:rPr>
        <w:rFonts w:hint="default"/>
        <w:lang w:val="en-US" w:eastAsia="en-US" w:bidi="ar-SA"/>
      </w:rPr>
    </w:lvl>
    <w:lvl w:ilvl="6" w:tplc="68249738">
      <w:numFmt w:val="bullet"/>
      <w:lvlText w:val="•"/>
      <w:lvlJc w:val="left"/>
      <w:pPr>
        <w:ind w:left="1322" w:hanging="227"/>
      </w:pPr>
      <w:rPr>
        <w:rFonts w:hint="default"/>
        <w:lang w:val="en-US" w:eastAsia="en-US" w:bidi="ar-SA"/>
      </w:rPr>
    </w:lvl>
    <w:lvl w:ilvl="7" w:tplc="D1DC9BD4">
      <w:numFmt w:val="bullet"/>
      <w:lvlText w:val="•"/>
      <w:lvlJc w:val="left"/>
      <w:pPr>
        <w:ind w:left="1486" w:hanging="227"/>
      </w:pPr>
      <w:rPr>
        <w:rFonts w:hint="default"/>
        <w:lang w:val="en-US" w:eastAsia="en-US" w:bidi="ar-SA"/>
      </w:rPr>
    </w:lvl>
    <w:lvl w:ilvl="8" w:tplc="C062031C">
      <w:numFmt w:val="bullet"/>
      <w:lvlText w:val="•"/>
      <w:lvlJc w:val="left"/>
      <w:pPr>
        <w:ind w:left="1650" w:hanging="227"/>
      </w:pPr>
      <w:rPr>
        <w:rFonts w:hint="default"/>
        <w:lang w:val="en-US" w:eastAsia="en-US" w:bidi="ar-SA"/>
      </w:rPr>
    </w:lvl>
  </w:abstractNum>
  <w:abstractNum w:abstractNumId="812" w15:restartNumberingAfterBreak="0">
    <w:nsid w:val="5CB563CB"/>
    <w:multiLevelType w:val="hybridMultilevel"/>
    <w:tmpl w:val="80A238CE"/>
    <w:lvl w:ilvl="0" w:tplc="96884B5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AC27DE0">
      <w:numFmt w:val="bullet"/>
      <w:lvlText w:val="•"/>
      <w:lvlJc w:val="left"/>
      <w:pPr>
        <w:ind w:left="957" w:hanging="227"/>
      </w:pPr>
      <w:rPr>
        <w:rFonts w:hint="default"/>
        <w:lang w:val="en-US" w:eastAsia="en-US" w:bidi="ar-SA"/>
      </w:rPr>
    </w:lvl>
    <w:lvl w:ilvl="2" w:tplc="69E0371E">
      <w:numFmt w:val="bullet"/>
      <w:lvlText w:val="•"/>
      <w:lvlJc w:val="left"/>
      <w:pPr>
        <w:ind w:left="1574" w:hanging="227"/>
      </w:pPr>
      <w:rPr>
        <w:rFonts w:hint="default"/>
        <w:lang w:val="en-US" w:eastAsia="en-US" w:bidi="ar-SA"/>
      </w:rPr>
    </w:lvl>
    <w:lvl w:ilvl="3" w:tplc="D9E4B372">
      <w:numFmt w:val="bullet"/>
      <w:lvlText w:val="•"/>
      <w:lvlJc w:val="left"/>
      <w:pPr>
        <w:ind w:left="2191" w:hanging="227"/>
      </w:pPr>
      <w:rPr>
        <w:rFonts w:hint="default"/>
        <w:lang w:val="en-US" w:eastAsia="en-US" w:bidi="ar-SA"/>
      </w:rPr>
    </w:lvl>
    <w:lvl w:ilvl="4" w:tplc="B296CC94">
      <w:numFmt w:val="bullet"/>
      <w:lvlText w:val="•"/>
      <w:lvlJc w:val="left"/>
      <w:pPr>
        <w:ind w:left="2808" w:hanging="227"/>
      </w:pPr>
      <w:rPr>
        <w:rFonts w:hint="default"/>
        <w:lang w:val="en-US" w:eastAsia="en-US" w:bidi="ar-SA"/>
      </w:rPr>
    </w:lvl>
    <w:lvl w:ilvl="5" w:tplc="F1BA0E72">
      <w:numFmt w:val="bullet"/>
      <w:lvlText w:val="•"/>
      <w:lvlJc w:val="left"/>
      <w:pPr>
        <w:ind w:left="3425" w:hanging="227"/>
      </w:pPr>
      <w:rPr>
        <w:rFonts w:hint="default"/>
        <w:lang w:val="en-US" w:eastAsia="en-US" w:bidi="ar-SA"/>
      </w:rPr>
    </w:lvl>
    <w:lvl w:ilvl="6" w:tplc="77325A42">
      <w:numFmt w:val="bullet"/>
      <w:lvlText w:val="•"/>
      <w:lvlJc w:val="left"/>
      <w:pPr>
        <w:ind w:left="4042" w:hanging="227"/>
      </w:pPr>
      <w:rPr>
        <w:rFonts w:hint="default"/>
        <w:lang w:val="en-US" w:eastAsia="en-US" w:bidi="ar-SA"/>
      </w:rPr>
    </w:lvl>
    <w:lvl w:ilvl="7" w:tplc="1E1685CA">
      <w:numFmt w:val="bullet"/>
      <w:lvlText w:val="•"/>
      <w:lvlJc w:val="left"/>
      <w:pPr>
        <w:ind w:left="4659" w:hanging="227"/>
      </w:pPr>
      <w:rPr>
        <w:rFonts w:hint="default"/>
        <w:lang w:val="en-US" w:eastAsia="en-US" w:bidi="ar-SA"/>
      </w:rPr>
    </w:lvl>
    <w:lvl w:ilvl="8" w:tplc="3992F476">
      <w:numFmt w:val="bullet"/>
      <w:lvlText w:val="•"/>
      <w:lvlJc w:val="left"/>
      <w:pPr>
        <w:ind w:left="5276" w:hanging="227"/>
      </w:pPr>
      <w:rPr>
        <w:rFonts w:hint="default"/>
        <w:lang w:val="en-US" w:eastAsia="en-US" w:bidi="ar-SA"/>
      </w:rPr>
    </w:lvl>
  </w:abstractNum>
  <w:abstractNum w:abstractNumId="813" w15:restartNumberingAfterBreak="0">
    <w:nsid w:val="5CB722A3"/>
    <w:multiLevelType w:val="hybridMultilevel"/>
    <w:tmpl w:val="DB90C80C"/>
    <w:lvl w:ilvl="0" w:tplc="01E88D2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43EC9F4">
      <w:numFmt w:val="bullet"/>
      <w:lvlText w:val="•"/>
      <w:lvlJc w:val="left"/>
      <w:pPr>
        <w:ind w:left="957" w:hanging="227"/>
      </w:pPr>
      <w:rPr>
        <w:rFonts w:hint="default"/>
        <w:lang w:val="en-US" w:eastAsia="en-US" w:bidi="ar-SA"/>
      </w:rPr>
    </w:lvl>
    <w:lvl w:ilvl="2" w:tplc="48729FA2">
      <w:numFmt w:val="bullet"/>
      <w:lvlText w:val="•"/>
      <w:lvlJc w:val="left"/>
      <w:pPr>
        <w:ind w:left="1574" w:hanging="227"/>
      </w:pPr>
      <w:rPr>
        <w:rFonts w:hint="default"/>
        <w:lang w:val="en-US" w:eastAsia="en-US" w:bidi="ar-SA"/>
      </w:rPr>
    </w:lvl>
    <w:lvl w:ilvl="3" w:tplc="98CC46B0">
      <w:numFmt w:val="bullet"/>
      <w:lvlText w:val="•"/>
      <w:lvlJc w:val="left"/>
      <w:pPr>
        <w:ind w:left="2191" w:hanging="227"/>
      </w:pPr>
      <w:rPr>
        <w:rFonts w:hint="default"/>
        <w:lang w:val="en-US" w:eastAsia="en-US" w:bidi="ar-SA"/>
      </w:rPr>
    </w:lvl>
    <w:lvl w:ilvl="4" w:tplc="34A64C26">
      <w:numFmt w:val="bullet"/>
      <w:lvlText w:val="•"/>
      <w:lvlJc w:val="left"/>
      <w:pPr>
        <w:ind w:left="2808" w:hanging="227"/>
      </w:pPr>
      <w:rPr>
        <w:rFonts w:hint="default"/>
        <w:lang w:val="en-US" w:eastAsia="en-US" w:bidi="ar-SA"/>
      </w:rPr>
    </w:lvl>
    <w:lvl w:ilvl="5" w:tplc="D116D1DE">
      <w:numFmt w:val="bullet"/>
      <w:lvlText w:val="•"/>
      <w:lvlJc w:val="left"/>
      <w:pPr>
        <w:ind w:left="3425" w:hanging="227"/>
      </w:pPr>
      <w:rPr>
        <w:rFonts w:hint="default"/>
        <w:lang w:val="en-US" w:eastAsia="en-US" w:bidi="ar-SA"/>
      </w:rPr>
    </w:lvl>
    <w:lvl w:ilvl="6" w:tplc="D3C4BCBC">
      <w:numFmt w:val="bullet"/>
      <w:lvlText w:val="•"/>
      <w:lvlJc w:val="left"/>
      <w:pPr>
        <w:ind w:left="4042" w:hanging="227"/>
      </w:pPr>
      <w:rPr>
        <w:rFonts w:hint="default"/>
        <w:lang w:val="en-US" w:eastAsia="en-US" w:bidi="ar-SA"/>
      </w:rPr>
    </w:lvl>
    <w:lvl w:ilvl="7" w:tplc="FA261B78">
      <w:numFmt w:val="bullet"/>
      <w:lvlText w:val="•"/>
      <w:lvlJc w:val="left"/>
      <w:pPr>
        <w:ind w:left="4659" w:hanging="227"/>
      </w:pPr>
      <w:rPr>
        <w:rFonts w:hint="default"/>
        <w:lang w:val="en-US" w:eastAsia="en-US" w:bidi="ar-SA"/>
      </w:rPr>
    </w:lvl>
    <w:lvl w:ilvl="8" w:tplc="3D7E7BA2">
      <w:numFmt w:val="bullet"/>
      <w:lvlText w:val="•"/>
      <w:lvlJc w:val="left"/>
      <w:pPr>
        <w:ind w:left="5276" w:hanging="227"/>
      </w:pPr>
      <w:rPr>
        <w:rFonts w:hint="default"/>
        <w:lang w:val="en-US" w:eastAsia="en-US" w:bidi="ar-SA"/>
      </w:rPr>
    </w:lvl>
  </w:abstractNum>
  <w:abstractNum w:abstractNumId="814" w15:restartNumberingAfterBreak="0">
    <w:nsid w:val="5CD22C88"/>
    <w:multiLevelType w:val="hybridMultilevel"/>
    <w:tmpl w:val="1318F0CE"/>
    <w:lvl w:ilvl="0" w:tplc="C5EC80A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5BCC15A">
      <w:numFmt w:val="bullet"/>
      <w:lvlText w:val="•"/>
      <w:lvlJc w:val="left"/>
      <w:pPr>
        <w:ind w:left="645" w:hanging="227"/>
      </w:pPr>
      <w:rPr>
        <w:rFonts w:hint="default"/>
        <w:lang w:val="en-US" w:eastAsia="en-US" w:bidi="ar-SA"/>
      </w:rPr>
    </w:lvl>
    <w:lvl w:ilvl="2" w:tplc="452C191C">
      <w:numFmt w:val="bullet"/>
      <w:lvlText w:val="•"/>
      <w:lvlJc w:val="left"/>
      <w:pPr>
        <w:ind w:left="950" w:hanging="227"/>
      </w:pPr>
      <w:rPr>
        <w:rFonts w:hint="default"/>
        <w:lang w:val="en-US" w:eastAsia="en-US" w:bidi="ar-SA"/>
      </w:rPr>
    </w:lvl>
    <w:lvl w:ilvl="3" w:tplc="BCDCD73E">
      <w:numFmt w:val="bullet"/>
      <w:lvlText w:val="•"/>
      <w:lvlJc w:val="left"/>
      <w:pPr>
        <w:ind w:left="1255" w:hanging="227"/>
      </w:pPr>
      <w:rPr>
        <w:rFonts w:hint="default"/>
        <w:lang w:val="en-US" w:eastAsia="en-US" w:bidi="ar-SA"/>
      </w:rPr>
    </w:lvl>
    <w:lvl w:ilvl="4" w:tplc="FCA86A2C">
      <w:numFmt w:val="bullet"/>
      <w:lvlText w:val="•"/>
      <w:lvlJc w:val="left"/>
      <w:pPr>
        <w:ind w:left="1560" w:hanging="227"/>
      </w:pPr>
      <w:rPr>
        <w:rFonts w:hint="default"/>
        <w:lang w:val="en-US" w:eastAsia="en-US" w:bidi="ar-SA"/>
      </w:rPr>
    </w:lvl>
    <w:lvl w:ilvl="5" w:tplc="B846DD8C">
      <w:numFmt w:val="bullet"/>
      <w:lvlText w:val="•"/>
      <w:lvlJc w:val="left"/>
      <w:pPr>
        <w:ind w:left="1866" w:hanging="227"/>
      </w:pPr>
      <w:rPr>
        <w:rFonts w:hint="default"/>
        <w:lang w:val="en-US" w:eastAsia="en-US" w:bidi="ar-SA"/>
      </w:rPr>
    </w:lvl>
    <w:lvl w:ilvl="6" w:tplc="BE902C26">
      <w:numFmt w:val="bullet"/>
      <w:lvlText w:val="•"/>
      <w:lvlJc w:val="left"/>
      <w:pPr>
        <w:ind w:left="2171" w:hanging="227"/>
      </w:pPr>
      <w:rPr>
        <w:rFonts w:hint="default"/>
        <w:lang w:val="en-US" w:eastAsia="en-US" w:bidi="ar-SA"/>
      </w:rPr>
    </w:lvl>
    <w:lvl w:ilvl="7" w:tplc="FD927E9A">
      <w:numFmt w:val="bullet"/>
      <w:lvlText w:val="•"/>
      <w:lvlJc w:val="left"/>
      <w:pPr>
        <w:ind w:left="2476" w:hanging="227"/>
      </w:pPr>
      <w:rPr>
        <w:rFonts w:hint="default"/>
        <w:lang w:val="en-US" w:eastAsia="en-US" w:bidi="ar-SA"/>
      </w:rPr>
    </w:lvl>
    <w:lvl w:ilvl="8" w:tplc="49769AB6">
      <w:numFmt w:val="bullet"/>
      <w:lvlText w:val="•"/>
      <w:lvlJc w:val="left"/>
      <w:pPr>
        <w:ind w:left="2781" w:hanging="227"/>
      </w:pPr>
      <w:rPr>
        <w:rFonts w:hint="default"/>
        <w:lang w:val="en-US" w:eastAsia="en-US" w:bidi="ar-SA"/>
      </w:rPr>
    </w:lvl>
  </w:abstractNum>
  <w:abstractNum w:abstractNumId="815" w15:restartNumberingAfterBreak="0">
    <w:nsid w:val="5CD75F2D"/>
    <w:multiLevelType w:val="hybridMultilevel"/>
    <w:tmpl w:val="3E06B602"/>
    <w:lvl w:ilvl="0" w:tplc="1582639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A66869BC">
      <w:numFmt w:val="bullet"/>
      <w:lvlText w:val="•"/>
      <w:lvlJc w:val="left"/>
      <w:pPr>
        <w:ind w:left="560" w:hanging="227"/>
      </w:pPr>
      <w:rPr>
        <w:rFonts w:hint="default"/>
        <w:lang w:val="en-US" w:eastAsia="en-US" w:bidi="ar-SA"/>
      </w:rPr>
    </w:lvl>
    <w:lvl w:ilvl="2" w:tplc="A7725F84">
      <w:numFmt w:val="bullet"/>
      <w:lvlText w:val="•"/>
      <w:lvlJc w:val="left"/>
      <w:pPr>
        <w:ind w:left="780" w:hanging="227"/>
      </w:pPr>
      <w:rPr>
        <w:rFonts w:hint="default"/>
        <w:lang w:val="en-US" w:eastAsia="en-US" w:bidi="ar-SA"/>
      </w:rPr>
    </w:lvl>
    <w:lvl w:ilvl="3" w:tplc="DE7CF816">
      <w:numFmt w:val="bullet"/>
      <w:lvlText w:val="•"/>
      <w:lvlJc w:val="left"/>
      <w:pPr>
        <w:ind w:left="1000" w:hanging="227"/>
      </w:pPr>
      <w:rPr>
        <w:rFonts w:hint="default"/>
        <w:lang w:val="en-US" w:eastAsia="en-US" w:bidi="ar-SA"/>
      </w:rPr>
    </w:lvl>
    <w:lvl w:ilvl="4" w:tplc="F2427FD8">
      <w:numFmt w:val="bullet"/>
      <w:lvlText w:val="•"/>
      <w:lvlJc w:val="left"/>
      <w:pPr>
        <w:ind w:left="1220" w:hanging="227"/>
      </w:pPr>
      <w:rPr>
        <w:rFonts w:hint="default"/>
        <w:lang w:val="en-US" w:eastAsia="en-US" w:bidi="ar-SA"/>
      </w:rPr>
    </w:lvl>
    <w:lvl w:ilvl="5" w:tplc="287A480C">
      <w:numFmt w:val="bullet"/>
      <w:lvlText w:val="•"/>
      <w:lvlJc w:val="left"/>
      <w:pPr>
        <w:ind w:left="1440" w:hanging="227"/>
      </w:pPr>
      <w:rPr>
        <w:rFonts w:hint="default"/>
        <w:lang w:val="en-US" w:eastAsia="en-US" w:bidi="ar-SA"/>
      </w:rPr>
    </w:lvl>
    <w:lvl w:ilvl="6" w:tplc="54D49FA6">
      <w:numFmt w:val="bullet"/>
      <w:lvlText w:val="•"/>
      <w:lvlJc w:val="left"/>
      <w:pPr>
        <w:ind w:left="1660" w:hanging="227"/>
      </w:pPr>
      <w:rPr>
        <w:rFonts w:hint="default"/>
        <w:lang w:val="en-US" w:eastAsia="en-US" w:bidi="ar-SA"/>
      </w:rPr>
    </w:lvl>
    <w:lvl w:ilvl="7" w:tplc="2A9ABB5C">
      <w:numFmt w:val="bullet"/>
      <w:lvlText w:val="•"/>
      <w:lvlJc w:val="left"/>
      <w:pPr>
        <w:ind w:left="1880" w:hanging="227"/>
      </w:pPr>
      <w:rPr>
        <w:rFonts w:hint="default"/>
        <w:lang w:val="en-US" w:eastAsia="en-US" w:bidi="ar-SA"/>
      </w:rPr>
    </w:lvl>
    <w:lvl w:ilvl="8" w:tplc="50A89204">
      <w:numFmt w:val="bullet"/>
      <w:lvlText w:val="•"/>
      <w:lvlJc w:val="left"/>
      <w:pPr>
        <w:ind w:left="2100" w:hanging="227"/>
      </w:pPr>
      <w:rPr>
        <w:rFonts w:hint="default"/>
        <w:lang w:val="en-US" w:eastAsia="en-US" w:bidi="ar-SA"/>
      </w:rPr>
    </w:lvl>
  </w:abstractNum>
  <w:abstractNum w:abstractNumId="816" w15:restartNumberingAfterBreak="0">
    <w:nsid w:val="5CE332AE"/>
    <w:multiLevelType w:val="hybridMultilevel"/>
    <w:tmpl w:val="14D8275C"/>
    <w:lvl w:ilvl="0" w:tplc="4DC846F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73440FC">
      <w:numFmt w:val="bullet"/>
      <w:lvlText w:val="•"/>
      <w:lvlJc w:val="left"/>
      <w:pPr>
        <w:ind w:left="1098" w:hanging="227"/>
      </w:pPr>
      <w:rPr>
        <w:rFonts w:hint="default"/>
        <w:lang w:val="en-US" w:eastAsia="en-US" w:bidi="ar-SA"/>
      </w:rPr>
    </w:lvl>
    <w:lvl w:ilvl="2" w:tplc="665A149C">
      <w:numFmt w:val="bullet"/>
      <w:lvlText w:val="•"/>
      <w:lvlJc w:val="left"/>
      <w:pPr>
        <w:ind w:left="1857" w:hanging="227"/>
      </w:pPr>
      <w:rPr>
        <w:rFonts w:hint="default"/>
        <w:lang w:val="en-US" w:eastAsia="en-US" w:bidi="ar-SA"/>
      </w:rPr>
    </w:lvl>
    <w:lvl w:ilvl="3" w:tplc="2434606C">
      <w:numFmt w:val="bullet"/>
      <w:lvlText w:val="•"/>
      <w:lvlJc w:val="left"/>
      <w:pPr>
        <w:ind w:left="2616" w:hanging="227"/>
      </w:pPr>
      <w:rPr>
        <w:rFonts w:hint="default"/>
        <w:lang w:val="en-US" w:eastAsia="en-US" w:bidi="ar-SA"/>
      </w:rPr>
    </w:lvl>
    <w:lvl w:ilvl="4" w:tplc="64DE020E">
      <w:numFmt w:val="bullet"/>
      <w:lvlText w:val="•"/>
      <w:lvlJc w:val="left"/>
      <w:pPr>
        <w:ind w:left="3374" w:hanging="227"/>
      </w:pPr>
      <w:rPr>
        <w:rFonts w:hint="default"/>
        <w:lang w:val="en-US" w:eastAsia="en-US" w:bidi="ar-SA"/>
      </w:rPr>
    </w:lvl>
    <w:lvl w:ilvl="5" w:tplc="19CE5A18">
      <w:numFmt w:val="bullet"/>
      <w:lvlText w:val="•"/>
      <w:lvlJc w:val="left"/>
      <w:pPr>
        <w:ind w:left="4133" w:hanging="227"/>
      </w:pPr>
      <w:rPr>
        <w:rFonts w:hint="default"/>
        <w:lang w:val="en-US" w:eastAsia="en-US" w:bidi="ar-SA"/>
      </w:rPr>
    </w:lvl>
    <w:lvl w:ilvl="6" w:tplc="CAA6FBB8">
      <w:numFmt w:val="bullet"/>
      <w:lvlText w:val="•"/>
      <w:lvlJc w:val="left"/>
      <w:pPr>
        <w:ind w:left="4892" w:hanging="227"/>
      </w:pPr>
      <w:rPr>
        <w:rFonts w:hint="default"/>
        <w:lang w:val="en-US" w:eastAsia="en-US" w:bidi="ar-SA"/>
      </w:rPr>
    </w:lvl>
    <w:lvl w:ilvl="7" w:tplc="79A4F692">
      <w:numFmt w:val="bullet"/>
      <w:lvlText w:val="•"/>
      <w:lvlJc w:val="left"/>
      <w:pPr>
        <w:ind w:left="5650" w:hanging="227"/>
      </w:pPr>
      <w:rPr>
        <w:rFonts w:hint="default"/>
        <w:lang w:val="en-US" w:eastAsia="en-US" w:bidi="ar-SA"/>
      </w:rPr>
    </w:lvl>
    <w:lvl w:ilvl="8" w:tplc="E6D8AB76">
      <w:numFmt w:val="bullet"/>
      <w:lvlText w:val="•"/>
      <w:lvlJc w:val="left"/>
      <w:pPr>
        <w:ind w:left="6409" w:hanging="227"/>
      </w:pPr>
      <w:rPr>
        <w:rFonts w:hint="default"/>
        <w:lang w:val="en-US" w:eastAsia="en-US" w:bidi="ar-SA"/>
      </w:rPr>
    </w:lvl>
  </w:abstractNum>
  <w:abstractNum w:abstractNumId="817" w15:restartNumberingAfterBreak="0">
    <w:nsid w:val="5D066AEB"/>
    <w:multiLevelType w:val="hybridMultilevel"/>
    <w:tmpl w:val="0CE88506"/>
    <w:lvl w:ilvl="0" w:tplc="E19011E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08C66A6">
      <w:numFmt w:val="bullet"/>
      <w:lvlText w:val="•"/>
      <w:lvlJc w:val="left"/>
      <w:pPr>
        <w:ind w:left="957" w:hanging="227"/>
      </w:pPr>
      <w:rPr>
        <w:rFonts w:hint="default"/>
        <w:lang w:val="en-US" w:eastAsia="en-US" w:bidi="ar-SA"/>
      </w:rPr>
    </w:lvl>
    <w:lvl w:ilvl="2" w:tplc="83B05D32">
      <w:numFmt w:val="bullet"/>
      <w:lvlText w:val="•"/>
      <w:lvlJc w:val="left"/>
      <w:pPr>
        <w:ind w:left="1574" w:hanging="227"/>
      </w:pPr>
      <w:rPr>
        <w:rFonts w:hint="default"/>
        <w:lang w:val="en-US" w:eastAsia="en-US" w:bidi="ar-SA"/>
      </w:rPr>
    </w:lvl>
    <w:lvl w:ilvl="3" w:tplc="E0465E5C">
      <w:numFmt w:val="bullet"/>
      <w:lvlText w:val="•"/>
      <w:lvlJc w:val="left"/>
      <w:pPr>
        <w:ind w:left="2191" w:hanging="227"/>
      </w:pPr>
      <w:rPr>
        <w:rFonts w:hint="default"/>
        <w:lang w:val="en-US" w:eastAsia="en-US" w:bidi="ar-SA"/>
      </w:rPr>
    </w:lvl>
    <w:lvl w:ilvl="4" w:tplc="7D0A8CE4">
      <w:numFmt w:val="bullet"/>
      <w:lvlText w:val="•"/>
      <w:lvlJc w:val="left"/>
      <w:pPr>
        <w:ind w:left="2808" w:hanging="227"/>
      </w:pPr>
      <w:rPr>
        <w:rFonts w:hint="default"/>
        <w:lang w:val="en-US" w:eastAsia="en-US" w:bidi="ar-SA"/>
      </w:rPr>
    </w:lvl>
    <w:lvl w:ilvl="5" w:tplc="8C58AECC">
      <w:numFmt w:val="bullet"/>
      <w:lvlText w:val="•"/>
      <w:lvlJc w:val="left"/>
      <w:pPr>
        <w:ind w:left="3425" w:hanging="227"/>
      </w:pPr>
      <w:rPr>
        <w:rFonts w:hint="default"/>
        <w:lang w:val="en-US" w:eastAsia="en-US" w:bidi="ar-SA"/>
      </w:rPr>
    </w:lvl>
    <w:lvl w:ilvl="6" w:tplc="7EAC0942">
      <w:numFmt w:val="bullet"/>
      <w:lvlText w:val="•"/>
      <w:lvlJc w:val="left"/>
      <w:pPr>
        <w:ind w:left="4042" w:hanging="227"/>
      </w:pPr>
      <w:rPr>
        <w:rFonts w:hint="default"/>
        <w:lang w:val="en-US" w:eastAsia="en-US" w:bidi="ar-SA"/>
      </w:rPr>
    </w:lvl>
    <w:lvl w:ilvl="7" w:tplc="840E93EA">
      <w:numFmt w:val="bullet"/>
      <w:lvlText w:val="•"/>
      <w:lvlJc w:val="left"/>
      <w:pPr>
        <w:ind w:left="4659" w:hanging="227"/>
      </w:pPr>
      <w:rPr>
        <w:rFonts w:hint="default"/>
        <w:lang w:val="en-US" w:eastAsia="en-US" w:bidi="ar-SA"/>
      </w:rPr>
    </w:lvl>
    <w:lvl w:ilvl="8" w:tplc="1A5A657C">
      <w:numFmt w:val="bullet"/>
      <w:lvlText w:val="•"/>
      <w:lvlJc w:val="left"/>
      <w:pPr>
        <w:ind w:left="5276" w:hanging="227"/>
      </w:pPr>
      <w:rPr>
        <w:rFonts w:hint="default"/>
        <w:lang w:val="en-US" w:eastAsia="en-US" w:bidi="ar-SA"/>
      </w:rPr>
    </w:lvl>
  </w:abstractNum>
  <w:abstractNum w:abstractNumId="818" w15:restartNumberingAfterBreak="0">
    <w:nsid w:val="5D294448"/>
    <w:multiLevelType w:val="hybridMultilevel"/>
    <w:tmpl w:val="A4F83A8A"/>
    <w:lvl w:ilvl="0" w:tplc="4D6241B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BBE92A2">
      <w:numFmt w:val="bullet"/>
      <w:lvlText w:val="•"/>
      <w:lvlJc w:val="left"/>
      <w:pPr>
        <w:ind w:left="509" w:hanging="227"/>
      </w:pPr>
      <w:rPr>
        <w:rFonts w:hint="default"/>
        <w:lang w:val="en-US" w:eastAsia="en-US" w:bidi="ar-SA"/>
      </w:rPr>
    </w:lvl>
    <w:lvl w:ilvl="2" w:tplc="FC526AA0">
      <w:numFmt w:val="bullet"/>
      <w:lvlText w:val="•"/>
      <w:lvlJc w:val="left"/>
      <w:pPr>
        <w:ind w:left="678" w:hanging="227"/>
      </w:pPr>
      <w:rPr>
        <w:rFonts w:hint="default"/>
        <w:lang w:val="en-US" w:eastAsia="en-US" w:bidi="ar-SA"/>
      </w:rPr>
    </w:lvl>
    <w:lvl w:ilvl="3" w:tplc="D6FAC0A0">
      <w:numFmt w:val="bullet"/>
      <w:lvlText w:val="•"/>
      <w:lvlJc w:val="left"/>
      <w:pPr>
        <w:ind w:left="847" w:hanging="227"/>
      </w:pPr>
      <w:rPr>
        <w:rFonts w:hint="default"/>
        <w:lang w:val="en-US" w:eastAsia="en-US" w:bidi="ar-SA"/>
      </w:rPr>
    </w:lvl>
    <w:lvl w:ilvl="4" w:tplc="31A87122">
      <w:numFmt w:val="bullet"/>
      <w:lvlText w:val="•"/>
      <w:lvlJc w:val="left"/>
      <w:pPr>
        <w:ind w:left="1016" w:hanging="227"/>
      </w:pPr>
      <w:rPr>
        <w:rFonts w:hint="default"/>
        <w:lang w:val="en-US" w:eastAsia="en-US" w:bidi="ar-SA"/>
      </w:rPr>
    </w:lvl>
    <w:lvl w:ilvl="5" w:tplc="A38CCE5E">
      <w:numFmt w:val="bullet"/>
      <w:lvlText w:val="•"/>
      <w:lvlJc w:val="left"/>
      <w:pPr>
        <w:ind w:left="1185" w:hanging="227"/>
      </w:pPr>
      <w:rPr>
        <w:rFonts w:hint="default"/>
        <w:lang w:val="en-US" w:eastAsia="en-US" w:bidi="ar-SA"/>
      </w:rPr>
    </w:lvl>
    <w:lvl w:ilvl="6" w:tplc="9B06B230">
      <w:numFmt w:val="bullet"/>
      <w:lvlText w:val="•"/>
      <w:lvlJc w:val="left"/>
      <w:pPr>
        <w:ind w:left="1354" w:hanging="227"/>
      </w:pPr>
      <w:rPr>
        <w:rFonts w:hint="default"/>
        <w:lang w:val="en-US" w:eastAsia="en-US" w:bidi="ar-SA"/>
      </w:rPr>
    </w:lvl>
    <w:lvl w:ilvl="7" w:tplc="79926D1C">
      <w:numFmt w:val="bullet"/>
      <w:lvlText w:val="•"/>
      <w:lvlJc w:val="left"/>
      <w:pPr>
        <w:ind w:left="1523" w:hanging="227"/>
      </w:pPr>
      <w:rPr>
        <w:rFonts w:hint="default"/>
        <w:lang w:val="en-US" w:eastAsia="en-US" w:bidi="ar-SA"/>
      </w:rPr>
    </w:lvl>
    <w:lvl w:ilvl="8" w:tplc="6722111C">
      <w:numFmt w:val="bullet"/>
      <w:lvlText w:val="•"/>
      <w:lvlJc w:val="left"/>
      <w:pPr>
        <w:ind w:left="1692" w:hanging="227"/>
      </w:pPr>
      <w:rPr>
        <w:rFonts w:hint="default"/>
        <w:lang w:val="en-US" w:eastAsia="en-US" w:bidi="ar-SA"/>
      </w:rPr>
    </w:lvl>
  </w:abstractNum>
  <w:abstractNum w:abstractNumId="819" w15:restartNumberingAfterBreak="0">
    <w:nsid w:val="5D4D0D67"/>
    <w:multiLevelType w:val="hybridMultilevel"/>
    <w:tmpl w:val="C0483F06"/>
    <w:lvl w:ilvl="0" w:tplc="3EFE26DE">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7F3EEB36">
      <w:numFmt w:val="bullet"/>
      <w:lvlText w:val="•"/>
      <w:lvlJc w:val="left"/>
      <w:pPr>
        <w:ind w:left="560" w:hanging="227"/>
      </w:pPr>
      <w:rPr>
        <w:rFonts w:hint="default"/>
        <w:lang w:val="en-US" w:eastAsia="en-US" w:bidi="ar-SA"/>
      </w:rPr>
    </w:lvl>
    <w:lvl w:ilvl="2" w:tplc="2466E97E">
      <w:numFmt w:val="bullet"/>
      <w:lvlText w:val="•"/>
      <w:lvlJc w:val="left"/>
      <w:pPr>
        <w:ind w:left="781" w:hanging="227"/>
      </w:pPr>
      <w:rPr>
        <w:rFonts w:hint="default"/>
        <w:lang w:val="en-US" w:eastAsia="en-US" w:bidi="ar-SA"/>
      </w:rPr>
    </w:lvl>
    <w:lvl w:ilvl="3" w:tplc="1E9C9E86">
      <w:numFmt w:val="bullet"/>
      <w:lvlText w:val="•"/>
      <w:lvlJc w:val="left"/>
      <w:pPr>
        <w:ind w:left="1001" w:hanging="227"/>
      </w:pPr>
      <w:rPr>
        <w:rFonts w:hint="default"/>
        <w:lang w:val="en-US" w:eastAsia="en-US" w:bidi="ar-SA"/>
      </w:rPr>
    </w:lvl>
    <w:lvl w:ilvl="4" w:tplc="12CECD92">
      <w:numFmt w:val="bullet"/>
      <w:lvlText w:val="•"/>
      <w:lvlJc w:val="left"/>
      <w:pPr>
        <w:ind w:left="1222" w:hanging="227"/>
      </w:pPr>
      <w:rPr>
        <w:rFonts w:hint="default"/>
        <w:lang w:val="en-US" w:eastAsia="en-US" w:bidi="ar-SA"/>
      </w:rPr>
    </w:lvl>
    <w:lvl w:ilvl="5" w:tplc="0CD81DF4">
      <w:numFmt w:val="bullet"/>
      <w:lvlText w:val="•"/>
      <w:lvlJc w:val="left"/>
      <w:pPr>
        <w:ind w:left="1443" w:hanging="227"/>
      </w:pPr>
      <w:rPr>
        <w:rFonts w:hint="default"/>
        <w:lang w:val="en-US" w:eastAsia="en-US" w:bidi="ar-SA"/>
      </w:rPr>
    </w:lvl>
    <w:lvl w:ilvl="6" w:tplc="59B03E10">
      <w:numFmt w:val="bullet"/>
      <w:lvlText w:val="•"/>
      <w:lvlJc w:val="left"/>
      <w:pPr>
        <w:ind w:left="1663" w:hanging="227"/>
      </w:pPr>
      <w:rPr>
        <w:rFonts w:hint="default"/>
        <w:lang w:val="en-US" w:eastAsia="en-US" w:bidi="ar-SA"/>
      </w:rPr>
    </w:lvl>
    <w:lvl w:ilvl="7" w:tplc="7C4AB350">
      <w:numFmt w:val="bullet"/>
      <w:lvlText w:val="•"/>
      <w:lvlJc w:val="left"/>
      <w:pPr>
        <w:ind w:left="1884" w:hanging="227"/>
      </w:pPr>
      <w:rPr>
        <w:rFonts w:hint="default"/>
        <w:lang w:val="en-US" w:eastAsia="en-US" w:bidi="ar-SA"/>
      </w:rPr>
    </w:lvl>
    <w:lvl w:ilvl="8" w:tplc="B8203F18">
      <w:numFmt w:val="bullet"/>
      <w:lvlText w:val="•"/>
      <w:lvlJc w:val="left"/>
      <w:pPr>
        <w:ind w:left="2104" w:hanging="227"/>
      </w:pPr>
      <w:rPr>
        <w:rFonts w:hint="default"/>
        <w:lang w:val="en-US" w:eastAsia="en-US" w:bidi="ar-SA"/>
      </w:rPr>
    </w:lvl>
  </w:abstractNum>
  <w:abstractNum w:abstractNumId="820" w15:restartNumberingAfterBreak="0">
    <w:nsid w:val="5D571E07"/>
    <w:multiLevelType w:val="hybridMultilevel"/>
    <w:tmpl w:val="6BE8035A"/>
    <w:lvl w:ilvl="0" w:tplc="CE68EBB2">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C7409E4E">
      <w:numFmt w:val="bullet"/>
      <w:lvlText w:val="•"/>
      <w:lvlJc w:val="left"/>
      <w:pPr>
        <w:ind w:left="503" w:hanging="227"/>
      </w:pPr>
      <w:rPr>
        <w:rFonts w:hint="default"/>
        <w:lang w:val="en-US" w:eastAsia="en-US" w:bidi="ar-SA"/>
      </w:rPr>
    </w:lvl>
    <w:lvl w:ilvl="2" w:tplc="857ED552">
      <w:numFmt w:val="bullet"/>
      <w:lvlText w:val="•"/>
      <w:lvlJc w:val="left"/>
      <w:pPr>
        <w:ind w:left="666" w:hanging="227"/>
      </w:pPr>
      <w:rPr>
        <w:rFonts w:hint="default"/>
        <w:lang w:val="en-US" w:eastAsia="en-US" w:bidi="ar-SA"/>
      </w:rPr>
    </w:lvl>
    <w:lvl w:ilvl="3" w:tplc="2272C024">
      <w:numFmt w:val="bullet"/>
      <w:lvlText w:val="•"/>
      <w:lvlJc w:val="left"/>
      <w:pPr>
        <w:ind w:left="830" w:hanging="227"/>
      </w:pPr>
      <w:rPr>
        <w:rFonts w:hint="default"/>
        <w:lang w:val="en-US" w:eastAsia="en-US" w:bidi="ar-SA"/>
      </w:rPr>
    </w:lvl>
    <w:lvl w:ilvl="4" w:tplc="D304D486">
      <w:numFmt w:val="bullet"/>
      <w:lvlText w:val="•"/>
      <w:lvlJc w:val="left"/>
      <w:pPr>
        <w:ind w:left="993" w:hanging="227"/>
      </w:pPr>
      <w:rPr>
        <w:rFonts w:hint="default"/>
        <w:lang w:val="en-US" w:eastAsia="en-US" w:bidi="ar-SA"/>
      </w:rPr>
    </w:lvl>
    <w:lvl w:ilvl="5" w:tplc="C820EBCE">
      <w:numFmt w:val="bullet"/>
      <w:lvlText w:val="•"/>
      <w:lvlJc w:val="left"/>
      <w:pPr>
        <w:ind w:left="1157" w:hanging="227"/>
      </w:pPr>
      <w:rPr>
        <w:rFonts w:hint="default"/>
        <w:lang w:val="en-US" w:eastAsia="en-US" w:bidi="ar-SA"/>
      </w:rPr>
    </w:lvl>
    <w:lvl w:ilvl="6" w:tplc="0140746C">
      <w:numFmt w:val="bullet"/>
      <w:lvlText w:val="•"/>
      <w:lvlJc w:val="left"/>
      <w:pPr>
        <w:ind w:left="1320" w:hanging="227"/>
      </w:pPr>
      <w:rPr>
        <w:rFonts w:hint="default"/>
        <w:lang w:val="en-US" w:eastAsia="en-US" w:bidi="ar-SA"/>
      </w:rPr>
    </w:lvl>
    <w:lvl w:ilvl="7" w:tplc="C450E3C8">
      <w:numFmt w:val="bullet"/>
      <w:lvlText w:val="•"/>
      <w:lvlJc w:val="left"/>
      <w:pPr>
        <w:ind w:left="1483" w:hanging="227"/>
      </w:pPr>
      <w:rPr>
        <w:rFonts w:hint="default"/>
        <w:lang w:val="en-US" w:eastAsia="en-US" w:bidi="ar-SA"/>
      </w:rPr>
    </w:lvl>
    <w:lvl w:ilvl="8" w:tplc="14463C9C">
      <w:numFmt w:val="bullet"/>
      <w:lvlText w:val="•"/>
      <w:lvlJc w:val="left"/>
      <w:pPr>
        <w:ind w:left="1647" w:hanging="227"/>
      </w:pPr>
      <w:rPr>
        <w:rFonts w:hint="default"/>
        <w:lang w:val="en-US" w:eastAsia="en-US" w:bidi="ar-SA"/>
      </w:rPr>
    </w:lvl>
  </w:abstractNum>
  <w:abstractNum w:abstractNumId="821" w15:restartNumberingAfterBreak="0">
    <w:nsid w:val="5D5A19B2"/>
    <w:multiLevelType w:val="hybridMultilevel"/>
    <w:tmpl w:val="F528BA9E"/>
    <w:lvl w:ilvl="0" w:tplc="AFF6EBF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67C5F6C">
      <w:numFmt w:val="bullet"/>
      <w:lvlText w:val="•"/>
      <w:lvlJc w:val="left"/>
      <w:pPr>
        <w:ind w:left="957" w:hanging="227"/>
      </w:pPr>
      <w:rPr>
        <w:rFonts w:hint="default"/>
        <w:lang w:val="en-US" w:eastAsia="en-US" w:bidi="ar-SA"/>
      </w:rPr>
    </w:lvl>
    <w:lvl w:ilvl="2" w:tplc="29FC1708">
      <w:numFmt w:val="bullet"/>
      <w:lvlText w:val="•"/>
      <w:lvlJc w:val="left"/>
      <w:pPr>
        <w:ind w:left="1574" w:hanging="227"/>
      </w:pPr>
      <w:rPr>
        <w:rFonts w:hint="default"/>
        <w:lang w:val="en-US" w:eastAsia="en-US" w:bidi="ar-SA"/>
      </w:rPr>
    </w:lvl>
    <w:lvl w:ilvl="3" w:tplc="F83A9338">
      <w:numFmt w:val="bullet"/>
      <w:lvlText w:val="•"/>
      <w:lvlJc w:val="left"/>
      <w:pPr>
        <w:ind w:left="2191" w:hanging="227"/>
      </w:pPr>
      <w:rPr>
        <w:rFonts w:hint="default"/>
        <w:lang w:val="en-US" w:eastAsia="en-US" w:bidi="ar-SA"/>
      </w:rPr>
    </w:lvl>
    <w:lvl w:ilvl="4" w:tplc="6960DDBA">
      <w:numFmt w:val="bullet"/>
      <w:lvlText w:val="•"/>
      <w:lvlJc w:val="left"/>
      <w:pPr>
        <w:ind w:left="2808" w:hanging="227"/>
      </w:pPr>
      <w:rPr>
        <w:rFonts w:hint="default"/>
        <w:lang w:val="en-US" w:eastAsia="en-US" w:bidi="ar-SA"/>
      </w:rPr>
    </w:lvl>
    <w:lvl w:ilvl="5" w:tplc="BD40BC90">
      <w:numFmt w:val="bullet"/>
      <w:lvlText w:val="•"/>
      <w:lvlJc w:val="left"/>
      <w:pPr>
        <w:ind w:left="3425" w:hanging="227"/>
      </w:pPr>
      <w:rPr>
        <w:rFonts w:hint="default"/>
        <w:lang w:val="en-US" w:eastAsia="en-US" w:bidi="ar-SA"/>
      </w:rPr>
    </w:lvl>
    <w:lvl w:ilvl="6" w:tplc="6D70C884">
      <w:numFmt w:val="bullet"/>
      <w:lvlText w:val="•"/>
      <w:lvlJc w:val="left"/>
      <w:pPr>
        <w:ind w:left="4042" w:hanging="227"/>
      </w:pPr>
      <w:rPr>
        <w:rFonts w:hint="default"/>
        <w:lang w:val="en-US" w:eastAsia="en-US" w:bidi="ar-SA"/>
      </w:rPr>
    </w:lvl>
    <w:lvl w:ilvl="7" w:tplc="2E98ED82">
      <w:numFmt w:val="bullet"/>
      <w:lvlText w:val="•"/>
      <w:lvlJc w:val="left"/>
      <w:pPr>
        <w:ind w:left="4659" w:hanging="227"/>
      </w:pPr>
      <w:rPr>
        <w:rFonts w:hint="default"/>
        <w:lang w:val="en-US" w:eastAsia="en-US" w:bidi="ar-SA"/>
      </w:rPr>
    </w:lvl>
    <w:lvl w:ilvl="8" w:tplc="13E0E7A4">
      <w:numFmt w:val="bullet"/>
      <w:lvlText w:val="•"/>
      <w:lvlJc w:val="left"/>
      <w:pPr>
        <w:ind w:left="5276" w:hanging="227"/>
      </w:pPr>
      <w:rPr>
        <w:rFonts w:hint="default"/>
        <w:lang w:val="en-US" w:eastAsia="en-US" w:bidi="ar-SA"/>
      </w:rPr>
    </w:lvl>
  </w:abstractNum>
  <w:abstractNum w:abstractNumId="822" w15:restartNumberingAfterBreak="0">
    <w:nsid w:val="5D8C075E"/>
    <w:multiLevelType w:val="hybridMultilevel"/>
    <w:tmpl w:val="C1080066"/>
    <w:lvl w:ilvl="0" w:tplc="B17C8E2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230A124">
      <w:numFmt w:val="bullet"/>
      <w:lvlText w:val="•"/>
      <w:lvlJc w:val="left"/>
      <w:pPr>
        <w:ind w:left="475" w:hanging="227"/>
      </w:pPr>
      <w:rPr>
        <w:rFonts w:hint="default"/>
        <w:lang w:val="en-US" w:eastAsia="en-US" w:bidi="ar-SA"/>
      </w:rPr>
    </w:lvl>
    <w:lvl w:ilvl="2" w:tplc="904296DC">
      <w:numFmt w:val="bullet"/>
      <w:lvlText w:val="•"/>
      <w:lvlJc w:val="left"/>
      <w:pPr>
        <w:ind w:left="610" w:hanging="227"/>
      </w:pPr>
      <w:rPr>
        <w:rFonts w:hint="default"/>
        <w:lang w:val="en-US" w:eastAsia="en-US" w:bidi="ar-SA"/>
      </w:rPr>
    </w:lvl>
    <w:lvl w:ilvl="3" w:tplc="E05E34D0">
      <w:numFmt w:val="bullet"/>
      <w:lvlText w:val="•"/>
      <w:lvlJc w:val="left"/>
      <w:pPr>
        <w:ind w:left="745" w:hanging="227"/>
      </w:pPr>
      <w:rPr>
        <w:rFonts w:hint="default"/>
        <w:lang w:val="en-US" w:eastAsia="en-US" w:bidi="ar-SA"/>
      </w:rPr>
    </w:lvl>
    <w:lvl w:ilvl="4" w:tplc="7EFAE04A">
      <w:numFmt w:val="bullet"/>
      <w:lvlText w:val="•"/>
      <w:lvlJc w:val="left"/>
      <w:pPr>
        <w:ind w:left="880" w:hanging="227"/>
      </w:pPr>
      <w:rPr>
        <w:rFonts w:hint="default"/>
        <w:lang w:val="en-US" w:eastAsia="en-US" w:bidi="ar-SA"/>
      </w:rPr>
    </w:lvl>
    <w:lvl w:ilvl="5" w:tplc="0CF218D0">
      <w:numFmt w:val="bullet"/>
      <w:lvlText w:val="•"/>
      <w:lvlJc w:val="left"/>
      <w:pPr>
        <w:ind w:left="1015" w:hanging="227"/>
      </w:pPr>
      <w:rPr>
        <w:rFonts w:hint="default"/>
        <w:lang w:val="en-US" w:eastAsia="en-US" w:bidi="ar-SA"/>
      </w:rPr>
    </w:lvl>
    <w:lvl w:ilvl="6" w:tplc="3CF4D0CC">
      <w:numFmt w:val="bullet"/>
      <w:lvlText w:val="•"/>
      <w:lvlJc w:val="left"/>
      <w:pPr>
        <w:ind w:left="1150" w:hanging="227"/>
      </w:pPr>
      <w:rPr>
        <w:rFonts w:hint="default"/>
        <w:lang w:val="en-US" w:eastAsia="en-US" w:bidi="ar-SA"/>
      </w:rPr>
    </w:lvl>
    <w:lvl w:ilvl="7" w:tplc="E012937E">
      <w:numFmt w:val="bullet"/>
      <w:lvlText w:val="•"/>
      <w:lvlJc w:val="left"/>
      <w:pPr>
        <w:ind w:left="1285" w:hanging="227"/>
      </w:pPr>
      <w:rPr>
        <w:rFonts w:hint="default"/>
        <w:lang w:val="en-US" w:eastAsia="en-US" w:bidi="ar-SA"/>
      </w:rPr>
    </w:lvl>
    <w:lvl w:ilvl="8" w:tplc="F198D8AA">
      <w:numFmt w:val="bullet"/>
      <w:lvlText w:val="•"/>
      <w:lvlJc w:val="left"/>
      <w:pPr>
        <w:ind w:left="1420" w:hanging="227"/>
      </w:pPr>
      <w:rPr>
        <w:rFonts w:hint="default"/>
        <w:lang w:val="en-US" w:eastAsia="en-US" w:bidi="ar-SA"/>
      </w:rPr>
    </w:lvl>
  </w:abstractNum>
  <w:abstractNum w:abstractNumId="823" w15:restartNumberingAfterBreak="0">
    <w:nsid w:val="5DCB6FD5"/>
    <w:multiLevelType w:val="hybridMultilevel"/>
    <w:tmpl w:val="28B64D08"/>
    <w:lvl w:ilvl="0" w:tplc="7BC4A4BC">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40325396">
      <w:numFmt w:val="bullet"/>
      <w:lvlText w:val="•"/>
      <w:lvlJc w:val="left"/>
      <w:pPr>
        <w:ind w:left="1155" w:hanging="227"/>
      </w:pPr>
      <w:rPr>
        <w:rFonts w:hint="default"/>
        <w:lang w:val="en-US" w:eastAsia="en-US" w:bidi="ar-SA"/>
      </w:rPr>
    </w:lvl>
    <w:lvl w:ilvl="2" w:tplc="04FEF1D0">
      <w:numFmt w:val="bullet"/>
      <w:lvlText w:val="•"/>
      <w:lvlJc w:val="left"/>
      <w:pPr>
        <w:ind w:left="1971" w:hanging="227"/>
      </w:pPr>
      <w:rPr>
        <w:rFonts w:hint="default"/>
        <w:lang w:val="en-US" w:eastAsia="en-US" w:bidi="ar-SA"/>
      </w:rPr>
    </w:lvl>
    <w:lvl w:ilvl="3" w:tplc="4D2CF31E">
      <w:numFmt w:val="bullet"/>
      <w:lvlText w:val="•"/>
      <w:lvlJc w:val="left"/>
      <w:pPr>
        <w:ind w:left="2787" w:hanging="227"/>
      </w:pPr>
      <w:rPr>
        <w:rFonts w:hint="default"/>
        <w:lang w:val="en-US" w:eastAsia="en-US" w:bidi="ar-SA"/>
      </w:rPr>
    </w:lvl>
    <w:lvl w:ilvl="4" w:tplc="801C2FB8">
      <w:numFmt w:val="bullet"/>
      <w:lvlText w:val="•"/>
      <w:lvlJc w:val="left"/>
      <w:pPr>
        <w:ind w:left="3603" w:hanging="227"/>
      </w:pPr>
      <w:rPr>
        <w:rFonts w:hint="default"/>
        <w:lang w:val="en-US" w:eastAsia="en-US" w:bidi="ar-SA"/>
      </w:rPr>
    </w:lvl>
    <w:lvl w:ilvl="5" w:tplc="2C869918">
      <w:numFmt w:val="bullet"/>
      <w:lvlText w:val="•"/>
      <w:lvlJc w:val="left"/>
      <w:pPr>
        <w:ind w:left="4419" w:hanging="227"/>
      </w:pPr>
      <w:rPr>
        <w:rFonts w:hint="default"/>
        <w:lang w:val="en-US" w:eastAsia="en-US" w:bidi="ar-SA"/>
      </w:rPr>
    </w:lvl>
    <w:lvl w:ilvl="6" w:tplc="AE44F14C">
      <w:numFmt w:val="bullet"/>
      <w:lvlText w:val="•"/>
      <w:lvlJc w:val="left"/>
      <w:pPr>
        <w:ind w:left="5235" w:hanging="227"/>
      </w:pPr>
      <w:rPr>
        <w:rFonts w:hint="default"/>
        <w:lang w:val="en-US" w:eastAsia="en-US" w:bidi="ar-SA"/>
      </w:rPr>
    </w:lvl>
    <w:lvl w:ilvl="7" w:tplc="9FBED214">
      <w:numFmt w:val="bullet"/>
      <w:lvlText w:val="•"/>
      <w:lvlJc w:val="left"/>
      <w:pPr>
        <w:ind w:left="6051" w:hanging="227"/>
      </w:pPr>
      <w:rPr>
        <w:rFonts w:hint="default"/>
        <w:lang w:val="en-US" w:eastAsia="en-US" w:bidi="ar-SA"/>
      </w:rPr>
    </w:lvl>
    <w:lvl w:ilvl="8" w:tplc="C90A435E">
      <w:numFmt w:val="bullet"/>
      <w:lvlText w:val="•"/>
      <w:lvlJc w:val="left"/>
      <w:pPr>
        <w:ind w:left="6867" w:hanging="227"/>
      </w:pPr>
      <w:rPr>
        <w:rFonts w:hint="default"/>
        <w:lang w:val="en-US" w:eastAsia="en-US" w:bidi="ar-SA"/>
      </w:rPr>
    </w:lvl>
  </w:abstractNum>
  <w:abstractNum w:abstractNumId="824" w15:restartNumberingAfterBreak="0">
    <w:nsid w:val="5DE56F6C"/>
    <w:multiLevelType w:val="hybridMultilevel"/>
    <w:tmpl w:val="7E8A1288"/>
    <w:lvl w:ilvl="0" w:tplc="6CDEFA42">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73BC7502">
      <w:numFmt w:val="bullet"/>
      <w:lvlText w:val="•"/>
      <w:lvlJc w:val="left"/>
      <w:pPr>
        <w:ind w:left="503" w:hanging="227"/>
      </w:pPr>
      <w:rPr>
        <w:rFonts w:hint="default"/>
        <w:lang w:val="en-US" w:eastAsia="en-US" w:bidi="ar-SA"/>
      </w:rPr>
    </w:lvl>
    <w:lvl w:ilvl="2" w:tplc="588A2AD4">
      <w:numFmt w:val="bullet"/>
      <w:lvlText w:val="•"/>
      <w:lvlJc w:val="left"/>
      <w:pPr>
        <w:ind w:left="666" w:hanging="227"/>
      </w:pPr>
      <w:rPr>
        <w:rFonts w:hint="default"/>
        <w:lang w:val="en-US" w:eastAsia="en-US" w:bidi="ar-SA"/>
      </w:rPr>
    </w:lvl>
    <w:lvl w:ilvl="3" w:tplc="8A08BA8C">
      <w:numFmt w:val="bullet"/>
      <w:lvlText w:val="•"/>
      <w:lvlJc w:val="left"/>
      <w:pPr>
        <w:ind w:left="830" w:hanging="227"/>
      </w:pPr>
      <w:rPr>
        <w:rFonts w:hint="default"/>
        <w:lang w:val="en-US" w:eastAsia="en-US" w:bidi="ar-SA"/>
      </w:rPr>
    </w:lvl>
    <w:lvl w:ilvl="4" w:tplc="0F429D92">
      <w:numFmt w:val="bullet"/>
      <w:lvlText w:val="•"/>
      <w:lvlJc w:val="left"/>
      <w:pPr>
        <w:ind w:left="993" w:hanging="227"/>
      </w:pPr>
      <w:rPr>
        <w:rFonts w:hint="default"/>
        <w:lang w:val="en-US" w:eastAsia="en-US" w:bidi="ar-SA"/>
      </w:rPr>
    </w:lvl>
    <w:lvl w:ilvl="5" w:tplc="5D40B5F4">
      <w:numFmt w:val="bullet"/>
      <w:lvlText w:val="•"/>
      <w:lvlJc w:val="left"/>
      <w:pPr>
        <w:ind w:left="1157" w:hanging="227"/>
      </w:pPr>
      <w:rPr>
        <w:rFonts w:hint="default"/>
        <w:lang w:val="en-US" w:eastAsia="en-US" w:bidi="ar-SA"/>
      </w:rPr>
    </w:lvl>
    <w:lvl w:ilvl="6" w:tplc="FDFEB996">
      <w:numFmt w:val="bullet"/>
      <w:lvlText w:val="•"/>
      <w:lvlJc w:val="left"/>
      <w:pPr>
        <w:ind w:left="1320" w:hanging="227"/>
      </w:pPr>
      <w:rPr>
        <w:rFonts w:hint="default"/>
        <w:lang w:val="en-US" w:eastAsia="en-US" w:bidi="ar-SA"/>
      </w:rPr>
    </w:lvl>
    <w:lvl w:ilvl="7" w:tplc="2F844064">
      <w:numFmt w:val="bullet"/>
      <w:lvlText w:val="•"/>
      <w:lvlJc w:val="left"/>
      <w:pPr>
        <w:ind w:left="1483" w:hanging="227"/>
      </w:pPr>
      <w:rPr>
        <w:rFonts w:hint="default"/>
        <w:lang w:val="en-US" w:eastAsia="en-US" w:bidi="ar-SA"/>
      </w:rPr>
    </w:lvl>
    <w:lvl w:ilvl="8" w:tplc="B9CA2974">
      <w:numFmt w:val="bullet"/>
      <w:lvlText w:val="•"/>
      <w:lvlJc w:val="left"/>
      <w:pPr>
        <w:ind w:left="1647" w:hanging="227"/>
      </w:pPr>
      <w:rPr>
        <w:rFonts w:hint="default"/>
        <w:lang w:val="en-US" w:eastAsia="en-US" w:bidi="ar-SA"/>
      </w:rPr>
    </w:lvl>
  </w:abstractNum>
  <w:abstractNum w:abstractNumId="825" w15:restartNumberingAfterBreak="0">
    <w:nsid w:val="5E0774A1"/>
    <w:multiLevelType w:val="hybridMultilevel"/>
    <w:tmpl w:val="5060FD36"/>
    <w:lvl w:ilvl="0" w:tplc="A2AE5D0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4ACA8ED2">
      <w:numFmt w:val="bullet"/>
      <w:lvlText w:val="•"/>
      <w:lvlJc w:val="left"/>
      <w:pPr>
        <w:ind w:left="509" w:hanging="227"/>
      </w:pPr>
      <w:rPr>
        <w:rFonts w:hint="default"/>
        <w:lang w:val="en-US" w:eastAsia="en-US" w:bidi="ar-SA"/>
      </w:rPr>
    </w:lvl>
    <w:lvl w:ilvl="2" w:tplc="86144152">
      <w:numFmt w:val="bullet"/>
      <w:lvlText w:val="•"/>
      <w:lvlJc w:val="left"/>
      <w:pPr>
        <w:ind w:left="678" w:hanging="227"/>
      </w:pPr>
      <w:rPr>
        <w:rFonts w:hint="default"/>
        <w:lang w:val="en-US" w:eastAsia="en-US" w:bidi="ar-SA"/>
      </w:rPr>
    </w:lvl>
    <w:lvl w:ilvl="3" w:tplc="530695C6">
      <w:numFmt w:val="bullet"/>
      <w:lvlText w:val="•"/>
      <w:lvlJc w:val="left"/>
      <w:pPr>
        <w:ind w:left="847" w:hanging="227"/>
      </w:pPr>
      <w:rPr>
        <w:rFonts w:hint="default"/>
        <w:lang w:val="en-US" w:eastAsia="en-US" w:bidi="ar-SA"/>
      </w:rPr>
    </w:lvl>
    <w:lvl w:ilvl="4" w:tplc="73142728">
      <w:numFmt w:val="bullet"/>
      <w:lvlText w:val="•"/>
      <w:lvlJc w:val="left"/>
      <w:pPr>
        <w:ind w:left="1016" w:hanging="227"/>
      </w:pPr>
      <w:rPr>
        <w:rFonts w:hint="default"/>
        <w:lang w:val="en-US" w:eastAsia="en-US" w:bidi="ar-SA"/>
      </w:rPr>
    </w:lvl>
    <w:lvl w:ilvl="5" w:tplc="76AE6610">
      <w:numFmt w:val="bullet"/>
      <w:lvlText w:val="•"/>
      <w:lvlJc w:val="left"/>
      <w:pPr>
        <w:ind w:left="1185" w:hanging="227"/>
      </w:pPr>
      <w:rPr>
        <w:rFonts w:hint="default"/>
        <w:lang w:val="en-US" w:eastAsia="en-US" w:bidi="ar-SA"/>
      </w:rPr>
    </w:lvl>
    <w:lvl w:ilvl="6" w:tplc="01600566">
      <w:numFmt w:val="bullet"/>
      <w:lvlText w:val="•"/>
      <w:lvlJc w:val="left"/>
      <w:pPr>
        <w:ind w:left="1354" w:hanging="227"/>
      </w:pPr>
      <w:rPr>
        <w:rFonts w:hint="default"/>
        <w:lang w:val="en-US" w:eastAsia="en-US" w:bidi="ar-SA"/>
      </w:rPr>
    </w:lvl>
    <w:lvl w:ilvl="7" w:tplc="599E74BC">
      <w:numFmt w:val="bullet"/>
      <w:lvlText w:val="•"/>
      <w:lvlJc w:val="left"/>
      <w:pPr>
        <w:ind w:left="1523" w:hanging="227"/>
      </w:pPr>
      <w:rPr>
        <w:rFonts w:hint="default"/>
        <w:lang w:val="en-US" w:eastAsia="en-US" w:bidi="ar-SA"/>
      </w:rPr>
    </w:lvl>
    <w:lvl w:ilvl="8" w:tplc="E61683DA">
      <w:numFmt w:val="bullet"/>
      <w:lvlText w:val="•"/>
      <w:lvlJc w:val="left"/>
      <w:pPr>
        <w:ind w:left="1692" w:hanging="227"/>
      </w:pPr>
      <w:rPr>
        <w:rFonts w:hint="default"/>
        <w:lang w:val="en-US" w:eastAsia="en-US" w:bidi="ar-SA"/>
      </w:rPr>
    </w:lvl>
  </w:abstractNum>
  <w:abstractNum w:abstractNumId="826" w15:restartNumberingAfterBreak="0">
    <w:nsid w:val="5E24481D"/>
    <w:multiLevelType w:val="hybridMultilevel"/>
    <w:tmpl w:val="95A2EE00"/>
    <w:lvl w:ilvl="0" w:tplc="0674EF1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CD64618">
      <w:numFmt w:val="bullet"/>
      <w:lvlText w:val="•"/>
      <w:lvlJc w:val="left"/>
      <w:pPr>
        <w:ind w:left="503" w:hanging="227"/>
      </w:pPr>
      <w:rPr>
        <w:rFonts w:hint="default"/>
        <w:lang w:val="en-US" w:eastAsia="en-US" w:bidi="ar-SA"/>
      </w:rPr>
    </w:lvl>
    <w:lvl w:ilvl="2" w:tplc="5C824760">
      <w:numFmt w:val="bullet"/>
      <w:lvlText w:val="•"/>
      <w:lvlJc w:val="left"/>
      <w:pPr>
        <w:ind w:left="666" w:hanging="227"/>
      </w:pPr>
      <w:rPr>
        <w:rFonts w:hint="default"/>
        <w:lang w:val="en-US" w:eastAsia="en-US" w:bidi="ar-SA"/>
      </w:rPr>
    </w:lvl>
    <w:lvl w:ilvl="3" w:tplc="A9661D42">
      <w:numFmt w:val="bullet"/>
      <w:lvlText w:val="•"/>
      <w:lvlJc w:val="left"/>
      <w:pPr>
        <w:ind w:left="830" w:hanging="227"/>
      </w:pPr>
      <w:rPr>
        <w:rFonts w:hint="default"/>
        <w:lang w:val="en-US" w:eastAsia="en-US" w:bidi="ar-SA"/>
      </w:rPr>
    </w:lvl>
    <w:lvl w:ilvl="4" w:tplc="DD4A1C82">
      <w:numFmt w:val="bullet"/>
      <w:lvlText w:val="•"/>
      <w:lvlJc w:val="left"/>
      <w:pPr>
        <w:ind w:left="993" w:hanging="227"/>
      </w:pPr>
      <w:rPr>
        <w:rFonts w:hint="default"/>
        <w:lang w:val="en-US" w:eastAsia="en-US" w:bidi="ar-SA"/>
      </w:rPr>
    </w:lvl>
    <w:lvl w:ilvl="5" w:tplc="091A710C">
      <w:numFmt w:val="bullet"/>
      <w:lvlText w:val="•"/>
      <w:lvlJc w:val="left"/>
      <w:pPr>
        <w:ind w:left="1157" w:hanging="227"/>
      </w:pPr>
      <w:rPr>
        <w:rFonts w:hint="default"/>
        <w:lang w:val="en-US" w:eastAsia="en-US" w:bidi="ar-SA"/>
      </w:rPr>
    </w:lvl>
    <w:lvl w:ilvl="6" w:tplc="350A4A62">
      <w:numFmt w:val="bullet"/>
      <w:lvlText w:val="•"/>
      <w:lvlJc w:val="left"/>
      <w:pPr>
        <w:ind w:left="1320" w:hanging="227"/>
      </w:pPr>
      <w:rPr>
        <w:rFonts w:hint="default"/>
        <w:lang w:val="en-US" w:eastAsia="en-US" w:bidi="ar-SA"/>
      </w:rPr>
    </w:lvl>
    <w:lvl w:ilvl="7" w:tplc="E9BC5360">
      <w:numFmt w:val="bullet"/>
      <w:lvlText w:val="•"/>
      <w:lvlJc w:val="left"/>
      <w:pPr>
        <w:ind w:left="1483" w:hanging="227"/>
      </w:pPr>
      <w:rPr>
        <w:rFonts w:hint="default"/>
        <w:lang w:val="en-US" w:eastAsia="en-US" w:bidi="ar-SA"/>
      </w:rPr>
    </w:lvl>
    <w:lvl w:ilvl="8" w:tplc="0A3E5D2E">
      <w:numFmt w:val="bullet"/>
      <w:lvlText w:val="•"/>
      <w:lvlJc w:val="left"/>
      <w:pPr>
        <w:ind w:left="1647" w:hanging="227"/>
      </w:pPr>
      <w:rPr>
        <w:rFonts w:hint="default"/>
        <w:lang w:val="en-US" w:eastAsia="en-US" w:bidi="ar-SA"/>
      </w:rPr>
    </w:lvl>
  </w:abstractNum>
  <w:abstractNum w:abstractNumId="827" w15:restartNumberingAfterBreak="0">
    <w:nsid w:val="5E843F4F"/>
    <w:multiLevelType w:val="hybridMultilevel"/>
    <w:tmpl w:val="D534DC2E"/>
    <w:lvl w:ilvl="0" w:tplc="552A9E76">
      <w:start w:val="1"/>
      <w:numFmt w:val="decimal"/>
      <w:lvlText w:val="%1"/>
      <w:lvlJc w:val="left"/>
      <w:pPr>
        <w:ind w:left="280" w:hanging="171"/>
      </w:pPr>
      <w:rPr>
        <w:rFonts w:ascii="Arial" w:eastAsia="Arial" w:hAnsi="Arial" w:cs="Arial" w:hint="default"/>
        <w:b w:val="0"/>
        <w:bCs w:val="0"/>
        <w:i w:val="0"/>
        <w:iCs w:val="0"/>
        <w:w w:val="100"/>
        <w:sz w:val="14"/>
        <w:szCs w:val="14"/>
        <w:lang w:val="en-US" w:eastAsia="en-US" w:bidi="ar-SA"/>
      </w:rPr>
    </w:lvl>
    <w:lvl w:ilvl="1" w:tplc="B4C8EB04">
      <w:numFmt w:val="bullet"/>
      <w:lvlText w:val="•"/>
      <w:lvlJc w:val="left"/>
      <w:pPr>
        <w:ind w:left="1296" w:hanging="171"/>
      </w:pPr>
      <w:rPr>
        <w:rFonts w:hint="default"/>
        <w:lang w:val="en-US" w:eastAsia="en-US" w:bidi="ar-SA"/>
      </w:rPr>
    </w:lvl>
    <w:lvl w:ilvl="2" w:tplc="97CAC3E8">
      <w:numFmt w:val="bullet"/>
      <w:lvlText w:val="•"/>
      <w:lvlJc w:val="left"/>
      <w:pPr>
        <w:ind w:left="2313" w:hanging="171"/>
      </w:pPr>
      <w:rPr>
        <w:rFonts w:hint="default"/>
        <w:lang w:val="en-US" w:eastAsia="en-US" w:bidi="ar-SA"/>
      </w:rPr>
    </w:lvl>
    <w:lvl w:ilvl="3" w:tplc="3A703404">
      <w:numFmt w:val="bullet"/>
      <w:lvlText w:val="•"/>
      <w:lvlJc w:val="left"/>
      <w:pPr>
        <w:ind w:left="3329" w:hanging="171"/>
      </w:pPr>
      <w:rPr>
        <w:rFonts w:hint="default"/>
        <w:lang w:val="en-US" w:eastAsia="en-US" w:bidi="ar-SA"/>
      </w:rPr>
    </w:lvl>
    <w:lvl w:ilvl="4" w:tplc="D8DC19EC">
      <w:numFmt w:val="bullet"/>
      <w:lvlText w:val="•"/>
      <w:lvlJc w:val="left"/>
      <w:pPr>
        <w:ind w:left="4346" w:hanging="171"/>
      </w:pPr>
      <w:rPr>
        <w:rFonts w:hint="default"/>
        <w:lang w:val="en-US" w:eastAsia="en-US" w:bidi="ar-SA"/>
      </w:rPr>
    </w:lvl>
    <w:lvl w:ilvl="5" w:tplc="BC3E1C1A">
      <w:numFmt w:val="bullet"/>
      <w:lvlText w:val="•"/>
      <w:lvlJc w:val="left"/>
      <w:pPr>
        <w:ind w:left="5362" w:hanging="171"/>
      </w:pPr>
      <w:rPr>
        <w:rFonts w:hint="default"/>
        <w:lang w:val="en-US" w:eastAsia="en-US" w:bidi="ar-SA"/>
      </w:rPr>
    </w:lvl>
    <w:lvl w:ilvl="6" w:tplc="909EA9EC">
      <w:numFmt w:val="bullet"/>
      <w:lvlText w:val="•"/>
      <w:lvlJc w:val="left"/>
      <w:pPr>
        <w:ind w:left="6379" w:hanging="171"/>
      </w:pPr>
      <w:rPr>
        <w:rFonts w:hint="default"/>
        <w:lang w:val="en-US" w:eastAsia="en-US" w:bidi="ar-SA"/>
      </w:rPr>
    </w:lvl>
    <w:lvl w:ilvl="7" w:tplc="42D69CD6">
      <w:numFmt w:val="bullet"/>
      <w:lvlText w:val="•"/>
      <w:lvlJc w:val="left"/>
      <w:pPr>
        <w:ind w:left="7395" w:hanging="171"/>
      </w:pPr>
      <w:rPr>
        <w:rFonts w:hint="default"/>
        <w:lang w:val="en-US" w:eastAsia="en-US" w:bidi="ar-SA"/>
      </w:rPr>
    </w:lvl>
    <w:lvl w:ilvl="8" w:tplc="3BD2665C">
      <w:numFmt w:val="bullet"/>
      <w:lvlText w:val="•"/>
      <w:lvlJc w:val="left"/>
      <w:pPr>
        <w:ind w:left="8412" w:hanging="171"/>
      </w:pPr>
      <w:rPr>
        <w:rFonts w:hint="default"/>
        <w:lang w:val="en-US" w:eastAsia="en-US" w:bidi="ar-SA"/>
      </w:rPr>
    </w:lvl>
  </w:abstractNum>
  <w:abstractNum w:abstractNumId="828" w15:restartNumberingAfterBreak="0">
    <w:nsid w:val="5EB74AF4"/>
    <w:multiLevelType w:val="hybridMultilevel"/>
    <w:tmpl w:val="48C891D0"/>
    <w:lvl w:ilvl="0" w:tplc="5D563C0E">
      <w:numFmt w:val="bullet"/>
      <w:lvlText w:val="•"/>
      <w:lvlJc w:val="left"/>
      <w:pPr>
        <w:ind w:left="455" w:hanging="227"/>
      </w:pPr>
      <w:rPr>
        <w:rFonts w:ascii="Arial" w:eastAsia="Arial" w:hAnsi="Arial" w:cs="Arial" w:hint="default"/>
        <w:b w:val="0"/>
        <w:bCs w:val="0"/>
        <w:i w:val="0"/>
        <w:iCs w:val="0"/>
        <w:w w:val="100"/>
        <w:sz w:val="18"/>
        <w:szCs w:val="18"/>
        <w:lang w:val="en-US" w:eastAsia="en-US" w:bidi="ar-SA"/>
      </w:rPr>
    </w:lvl>
    <w:lvl w:ilvl="1" w:tplc="6D6A00EC">
      <w:numFmt w:val="bullet"/>
      <w:lvlText w:val="•"/>
      <w:lvlJc w:val="left"/>
      <w:pPr>
        <w:ind w:left="1458" w:hanging="227"/>
      </w:pPr>
      <w:rPr>
        <w:rFonts w:hint="default"/>
        <w:lang w:val="en-US" w:eastAsia="en-US" w:bidi="ar-SA"/>
      </w:rPr>
    </w:lvl>
    <w:lvl w:ilvl="2" w:tplc="CBAC3C42">
      <w:numFmt w:val="bullet"/>
      <w:lvlText w:val="•"/>
      <w:lvlJc w:val="left"/>
      <w:pPr>
        <w:ind w:left="2457" w:hanging="227"/>
      </w:pPr>
      <w:rPr>
        <w:rFonts w:hint="default"/>
        <w:lang w:val="en-US" w:eastAsia="en-US" w:bidi="ar-SA"/>
      </w:rPr>
    </w:lvl>
    <w:lvl w:ilvl="3" w:tplc="21E6D464">
      <w:numFmt w:val="bullet"/>
      <w:lvlText w:val="•"/>
      <w:lvlJc w:val="left"/>
      <w:pPr>
        <w:ind w:left="3455" w:hanging="227"/>
      </w:pPr>
      <w:rPr>
        <w:rFonts w:hint="default"/>
        <w:lang w:val="en-US" w:eastAsia="en-US" w:bidi="ar-SA"/>
      </w:rPr>
    </w:lvl>
    <w:lvl w:ilvl="4" w:tplc="8B083054">
      <w:numFmt w:val="bullet"/>
      <w:lvlText w:val="•"/>
      <w:lvlJc w:val="left"/>
      <w:pPr>
        <w:ind w:left="4454" w:hanging="227"/>
      </w:pPr>
      <w:rPr>
        <w:rFonts w:hint="default"/>
        <w:lang w:val="en-US" w:eastAsia="en-US" w:bidi="ar-SA"/>
      </w:rPr>
    </w:lvl>
    <w:lvl w:ilvl="5" w:tplc="54385B4C">
      <w:numFmt w:val="bullet"/>
      <w:lvlText w:val="•"/>
      <w:lvlJc w:val="left"/>
      <w:pPr>
        <w:ind w:left="5452" w:hanging="227"/>
      </w:pPr>
      <w:rPr>
        <w:rFonts w:hint="default"/>
        <w:lang w:val="en-US" w:eastAsia="en-US" w:bidi="ar-SA"/>
      </w:rPr>
    </w:lvl>
    <w:lvl w:ilvl="6" w:tplc="ECC268A8">
      <w:numFmt w:val="bullet"/>
      <w:lvlText w:val="•"/>
      <w:lvlJc w:val="left"/>
      <w:pPr>
        <w:ind w:left="6451" w:hanging="227"/>
      </w:pPr>
      <w:rPr>
        <w:rFonts w:hint="default"/>
        <w:lang w:val="en-US" w:eastAsia="en-US" w:bidi="ar-SA"/>
      </w:rPr>
    </w:lvl>
    <w:lvl w:ilvl="7" w:tplc="56A8BE96">
      <w:numFmt w:val="bullet"/>
      <w:lvlText w:val="•"/>
      <w:lvlJc w:val="left"/>
      <w:pPr>
        <w:ind w:left="7449" w:hanging="227"/>
      </w:pPr>
      <w:rPr>
        <w:rFonts w:hint="default"/>
        <w:lang w:val="en-US" w:eastAsia="en-US" w:bidi="ar-SA"/>
      </w:rPr>
    </w:lvl>
    <w:lvl w:ilvl="8" w:tplc="37808C88">
      <w:numFmt w:val="bullet"/>
      <w:lvlText w:val="•"/>
      <w:lvlJc w:val="left"/>
      <w:pPr>
        <w:ind w:left="8448" w:hanging="227"/>
      </w:pPr>
      <w:rPr>
        <w:rFonts w:hint="default"/>
        <w:lang w:val="en-US" w:eastAsia="en-US" w:bidi="ar-SA"/>
      </w:rPr>
    </w:lvl>
  </w:abstractNum>
  <w:abstractNum w:abstractNumId="829" w15:restartNumberingAfterBreak="0">
    <w:nsid w:val="5ECF6971"/>
    <w:multiLevelType w:val="hybridMultilevel"/>
    <w:tmpl w:val="DA349924"/>
    <w:lvl w:ilvl="0" w:tplc="7876E466">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D0002442">
      <w:numFmt w:val="bullet"/>
      <w:lvlText w:val="•"/>
      <w:lvlJc w:val="left"/>
      <w:pPr>
        <w:ind w:left="503" w:hanging="227"/>
      </w:pPr>
      <w:rPr>
        <w:rFonts w:hint="default"/>
        <w:lang w:val="en-US" w:eastAsia="en-US" w:bidi="ar-SA"/>
      </w:rPr>
    </w:lvl>
    <w:lvl w:ilvl="2" w:tplc="81B09C30">
      <w:numFmt w:val="bullet"/>
      <w:lvlText w:val="•"/>
      <w:lvlJc w:val="left"/>
      <w:pPr>
        <w:ind w:left="666" w:hanging="227"/>
      </w:pPr>
      <w:rPr>
        <w:rFonts w:hint="default"/>
        <w:lang w:val="en-US" w:eastAsia="en-US" w:bidi="ar-SA"/>
      </w:rPr>
    </w:lvl>
    <w:lvl w:ilvl="3" w:tplc="7062DF1C">
      <w:numFmt w:val="bullet"/>
      <w:lvlText w:val="•"/>
      <w:lvlJc w:val="left"/>
      <w:pPr>
        <w:ind w:left="830" w:hanging="227"/>
      </w:pPr>
      <w:rPr>
        <w:rFonts w:hint="default"/>
        <w:lang w:val="en-US" w:eastAsia="en-US" w:bidi="ar-SA"/>
      </w:rPr>
    </w:lvl>
    <w:lvl w:ilvl="4" w:tplc="C048200A">
      <w:numFmt w:val="bullet"/>
      <w:lvlText w:val="•"/>
      <w:lvlJc w:val="left"/>
      <w:pPr>
        <w:ind w:left="993" w:hanging="227"/>
      </w:pPr>
      <w:rPr>
        <w:rFonts w:hint="default"/>
        <w:lang w:val="en-US" w:eastAsia="en-US" w:bidi="ar-SA"/>
      </w:rPr>
    </w:lvl>
    <w:lvl w:ilvl="5" w:tplc="7E4C85E4">
      <w:numFmt w:val="bullet"/>
      <w:lvlText w:val="•"/>
      <w:lvlJc w:val="left"/>
      <w:pPr>
        <w:ind w:left="1157" w:hanging="227"/>
      </w:pPr>
      <w:rPr>
        <w:rFonts w:hint="default"/>
        <w:lang w:val="en-US" w:eastAsia="en-US" w:bidi="ar-SA"/>
      </w:rPr>
    </w:lvl>
    <w:lvl w:ilvl="6" w:tplc="25DE03F8">
      <w:numFmt w:val="bullet"/>
      <w:lvlText w:val="•"/>
      <w:lvlJc w:val="left"/>
      <w:pPr>
        <w:ind w:left="1320" w:hanging="227"/>
      </w:pPr>
      <w:rPr>
        <w:rFonts w:hint="default"/>
        <w:lang w:val="en-US" w:eastAsia="en-US" w:bidi="ar-SA"/>
      </w:rPr>
    </w:lvl>
    <w:lvl w:ilvl="7" w:tplc="846EDE08">
      <w:numFmt w:val="bullet"/>
      <w:lvlText w:val="•"/>
      <w:lvlJc w:val="left"/>
      <w:pPr>
        <w:ind w:left="1483" w:hanging="227"/>
      </w:pPr>
      <w:rPr>
        <w:rFonts w:hint="default"/>
        <w:lang w:val="en-US" w:eastAsia="en-US" w:bidi="ar-SA"/>
      </w:rPr>
    </w:lvl>
    <w:lvl w:ilvl="8" w:tplc="66AC2D20">
      <w:numFmt w:val="bullet"/>
      <w:lvlText w:val="•"/>
      <w:lvlJc w:val="left"/>
      <w:pPr>
        <w:ind w:left="1647" w:hanging="227"/>
      </w:pPr>
      <w:rPr>
        <w:rFonts w:hint="default"/>
        <w:lang w:val="en-US" w:eastAsia="en-US" w:bidi="ar-SA"/>
      </w:rPr>
    </w:lvl>
  </w:abstractNum>
  <w:abstractNum w:abstractNumId="830" w15:restartNumberingAfterBreak="0">
    <w:nsid w:val="5EEE2193"/>
    <w:multiLevelType w:val="hybridMultilevel"/>
    <w:tmpl w:val="793E9DEC"/>
    <w:lvl w:ilvl="0" w:tplc="026E8A4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5FC81862">
      <w:numFmt w:val="bullet"/>
      <w:lvlText w:val="•"/>
      <w:lvlJc w:val="left"/>
      <w:pPr>
        <w:ind w:left="475" w:hanging="227"/>
      </w:pPr>
      <w:rPr>
        <w:rFonts w:hint="default"/>
        <w:lang w:val="en-US" w:eastAsia="en-US" w:bidi="ar-SA"/>
      </w:rPr>
    </w:lvl>
    <w:lvl w:ilvl="2" w:tplc="D1842FEE">
      <w:numFmt w:val="bullet"/>
      <w:lvlText w:val="•"/>
      <w:lvlJc w:val="left"/>
      <w:pPr>
        <w:ind w:left="610" w:hanging="227"/>
      </w:pPr>
      <w:rPr>
        <w:rFonts w:hint="default"/>
        <w:lang w:val="en-US" w:eastAsia="en-US" w:bidi="ar-SA"/>
      </w:rPr>
    </w:lvl>
    <w:lvl w:ilvl="3" w:tplc="1AE297BC">
      <w:numFmt w:val="bullet"/>
      <w:lvlText w:val="•"/>
      <w:lvlJc w:val="left"/>
      <w:pPr>
        <w:ind w:left="745" w:hanging="227"/>
      </w:pPr>
      <w:rPr>
        <w:rFonts w:hint="default"/>
        <w:lang w:val="en-US" w:eastAsia="en-US" w:bidi="ar-SA"/>
      </w:rPr>
    </w:lvl>
    <w:lvl w:ilvl="4" w:tplc="9FE6B4D0">
      <w:numFmt w:val="bullet"/>
      <w:lvlText w:val="•"/>
      <w:lvlJc w:val="left"/>
      <w:pPr>
        <w:ind w:left="880" w:hanging="227"/>
      </w:pPr>
      <w:rPr>
        <w:rFonts w:hint="default"/>
        <w:lang w:val="en-US" w:eastAsia="en-US" w:bidi="ar-SA"/>
      </w:rPr>
    </w:lvl>
    <w:lvl w:ilvl="5" w:tplc="37400986">
      <w:numFmt w:val="bullet"/>
      <w:lvlText w:val="•"/>
      <w:lvlJc w:val="left"/>
      <w:pPr>
        <w:ind w:left="1015" w:hanging="227"/>
      </w:pPr>
      <w:rPr>
        <w:rFonts w:hint="default"/>
        <w:lang w:val="en-US" w:eastAsia="en-US" w:bidi="ar-SA"/>
      </w:rPr>
    </w:lvl>
    <w:lvl w:ilvl="6" w:tplc="AE880A5A">
      <w:numFmt w:val="bullet"/>
      <w:lvlText w:val="•"/>
      <w:lvlJc w:val="left"/>
      <w:pPr>
        <w:ind w:left="1150" w:hanging="227"/>
      </w:pPr>
      <w:rPr>
        <w:rFonts w:hint="default"/>
        <w:lang w:val="en-US" w:eastAsia="en-US" w:bidi="ar-SA"/>
      </w:rPr>
    </w:lvl>
    <w:lvl w:ilvl="7" w:tplc="9FB678D6">
      <w:numFmt w:val="bullet"/>
      <w:lvlText w:val="•"/>
      <w:lvlJc w:val="left"/>
      <w:pPr>
        <w:ind w:left="1285" w:hanging="227"/>
      </w:pPr>
      <w:rPr>
        <w:rFonts w:hint="default"/>
        <w:lang w:val="en-US" w:eastAsia="en-US" w:bidi="ar-SA"/>
      </w:rPr>
    </w:lvl>
    <w:lvl w:ilvl="8" w:tplc="19320170">
      <w:numFmt w:val="bullet"/>
      <w:lvlText w:val="•"/>
      <w:lvlJc w:val="left"/>
      <w:pPr>
        <w:ind w:left="1420" w:hanging="227"/>
      </w:pPr>
      <w:rPr>
        <w:rFonts w:hint="default"/>
        <w:lang w:val="en-US" w:eastAsia="en-US" w:bidi="ar-SA"/>
      </w:rPr>
    </w:lvl>
  </w:abstractNum>
  <w:abstractNum w:abstractNumId="831" w15:restartNumberingAfterBreak="0">
    <w:nsid w:val="5F0E5A9E"/>
    <w:multiLevelType w:val="hybridMultilevel"/>
    <w:tmpl w:val="4FE8D1D4"/>
    <w:lvl w:ilvl="0" w:tplc="2EF61FDA">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3EB280D6">
      <w:numFmt w:val="bullet"/>
      <w:lvlText w:val="•"/>
      <w:lvlJc w:val="left"/>
      <w:pPr>
        <w:ind w:left="1368" w:hanging="227"/>
      </w:pPr>
      <w:rPr>
        <w:rFonts w:hint="default"/>
        <w:lang w:val="en-US" w:eastAsia="en-US" w:bidi="ar-SA"/>
      </w:rPr>
    </w:lvl>
    <w:lvl w:ilvl="2" w:tplc="FC40A764">
      <w:numFmt w:val="bullet"/>
      <w:lvlText w:val="•"/>
      <w:lvlJc w:val="left"/>
      <w:pPr>
        <w:ind w:left="2377" w:hanging="227"/>
      </w:pPr>
      <w:rPr>
        <w:rFonts w:hint="default"/>
        <w:lang w:val="en-US" w:eastAsia="en-US" w:bidi="ar-SA"/>
      </w:rPr>
    </w:lvl>
    <w:lvl w:ilvl="3" w:tplc="475A9B98">
      <w:numFmt w:val="bullet"/>
      <w:lvlText w:val="•"/>
      <w:lvlJc w:val="left"/>
      <w:pPr>
        <w:ind w:left="3385" w:hanging="227"/>
      </w:pPr>
      <w:rPr>
        <w:rFonts w:hint="default"/>
        <w:lang w:val="en-US" w:eastAsia="en-US" w:bidi="ar-SA"/>
      </w:rPr>
    </w:lvl>
    <w:lvl w:ilvl="4" w:tplc="913633A4">
      <w:numFmt w:val="bullet"/>
      <w:lvlText w:val="•"/>
      <w:lvlJc w:val="left"/>
      <w:pPr>
        <w:ind w:left="4394" w:hanging="227"/>
      </w:pPr>
      <w:rPr>
        <w:rFonts w:hint="default"/>
        <w:lang w:val="en-US" w:eastAsia="en-US" w:bidi="ar-SA"/>
      </w:rPr>
    </w:lvl>
    <w:lvl w:ilvl="5" w:tplc="644AE976">
      <w:numFmt w:val="bullet"/>
      <w:lvlText w:val="•"/>
      <w:lvlJc w:val="left"/>
      <w:pPr>
        <w:ind w:left="5402" w:hanging="227"/>
      </w:pPr>
      <w:rPr>
        <w:rFonts w:hint="default"/>
        <w:lang w:val="en-US" w:eastAsia="en-US" w:bidi="ar-SA"/>
      </w:rPr>
    </w:lvl>
    <w:lvl w:ilvl="6" w:tplc="E8A4888E">
      <w:numFmt w:val="bullet"/>
      <w:lvlText w:val="•"/>
      <w:lvlJc w:val="left"/>
      <w:pPr>
        <w:ind w:left="6411" w:hanging="227"/>
      </w:pPr>
      <w:rPr>
        <w:rFonts w:hint="default"/>
        <w:lang w:val="en-US" w:eastAsia="en-US" w:bidi="ar-SA"/>
      </w:rPr>
    </w:lvl>
    <w:lvl w:ilvl="7" w:tplc="12023C7E">
      <w:numFmt w:val="bullet"/>
      <w:lvlText w:val="•"/>
      <w:lvlJc w:val="left"/>
      <w:pPr>
        <w:ind w:left="7419" w:hanging="227"/>
      </w:pPr>
      <w:rPr>
        <w:rFonts w:hint="default"/>
        <w:lang w:val="en-US" w:eastAsia="en-US" w:bidi="ar-SA"/>
      </w:rPr>
    </w:lvl>
    <w:lvl w:ilvl="8" w:tplc="41666F82">
      <w:numFmt w:val="bullet"/>
      <w:lvlText w:val="•"/>
      <w:lvlJc w:val="left"/>
      <w:pPr>
        <w:ind w:left="8428" w:hanging="227"/>
      </w:pPr>
      <w:rPr>
        <w:rFonts w:hint="default"/>
        <w:lang w:val="en-US" w:eastAsia="en-US" w:bidi="ar-SA"/>
      </w:rPr>
    </w:lvl>
  </w:abstractNum>
  <w:abstractNum w:abstractNumId="832" w15:restartNumberingAfterBreak="0">
    <w:nsid w:val="5F230337"/>
    <w:multiLevelType w:val="hybridMultilevel"/>
    <w:tmpl w:val="20001F2E"/>
    <w:lvl w:ilvl="0" w:tplc="9B0C93D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D30B600">
      <w:numFmt w:val="bullet"/>
      <w:lvlText w:val="•"/>
      <w:lvlJc w:val="left"/>
      <w:pPr>
        <w:ind w:left="560" w:hanging="227"/>
      </w:pPr>
      <w:rPr>
        <w:rFonts w:hint="default"/>
        <w:lang w:val="en-US" w:eastAsia="en-US" w:bidi="ar-SA"/>
      </w:rPr>
    </w:lvl>
    <w:lvl w:ilvl="2" w:tplc="A4A6E61C">
      <w:numFmt w:val="bullet"/>
      <w:lvlText w:val="•"/>
      <w:lvlJc w:val="left"/>
      <w:pPr>
        <w:ind w:left="780" w:hanging="227"/>
      </w:pPr>
      <w:rPr>
        <w:rFonts w:hint="default"/>
        <w:lang w:val="en-US" w:eastAsia="en-US" w:bidi="ar-SA"/>
      </w:rPr>
    </w:lvl>
    <w:lvl w:ilvl="3" w:tplc="69F67814">
      <w:numFmt w:val="bullet"/>
      <w:lvlText w:val="•"/>
      <w:lvlJc w:val="left"/>
      <w:pPr>
        <w:ind w:left="1000" w:hanging="227"/>
      </w:pPr>
      <w:rPr>
        <w:rFonts w:hint="default"/>
        <w:lang w:val="en-US" w:eastAsia="en-US" w:bidi="ar-SA"/>
      </w:rPr>
    </w:lvl>
    <w:lvl w:ilvl="4" w:tplc="FEBAF126">
      <w:numFmt w:val="bullet"/>
      <w:lvlText w:val="•"/>
      <w:lvlJc w:val="left"/>
      <w:pPr>
        <w:ind w:left="1220" w:hanging="227"/>
      </w:pPr>
      <w:rPr>
        <w:rFonts w:hint="default"/>
        <w:lang w:val="en-US" w:eastAsia="en-US" w:bidi="ar-SA"/>
      </w:rPr>
    </w:lvl>
    <w:lvl w:ilvl="5" w:tplc="EACC4FE6">
      <w:numFmt w:val="bullet"/>
      <w:lvlText w:val="•"/>
      <w:lvlJc w:val="left"/>
      <w:pPr>
        <w:ind w:left="1440" w:hanging="227"/>
      </w:pPr>
      <w:rPr>
        <w:rFonts w:hint="default"/>
        <w:lang w:val="en-US" w:eastAsia="en-US" w:bidi="ar-SA"/>
      </w:rPr>
    </w:lvl>
    <w:lvl w:ilvl="6" w:tplc="B400D420">
      <w:numFmt w:val="bullet"/>
      <w:lvlText w:val="•"/>
      <w:lvlJc w:val="left"/>
      <w:pPr>
        <w:ind w:left="1660" w:hanging="227"/>
      </w:pPr>
      <w:rPr>
        <w:rFonts w:hint="default"/>
        <w:lang w:val="en-US" w:eastAsia="en-US" w:bidi="ar-SA"/>
      </w:rPr>
    </w:lvl>
    <w:lvl w:ilvl="7" w:tplc="5D24B50C">
      <w:numFmt w:val="bullet"/>
      <w:lvlText w:val="•"/>
      <w:lvlJc w:val="left"/>
      <w:pPr>
        <w:ind w:left="1880" w:hanging="227"/>
      </w:pPr>
      <w:rPr>
        <w:rFonts w:hint="default"/>
        <w:lang w:val="en-US" w:eastAsia="en-US" w:bidi="ar-SA"/>
      </w:rPr>
    </w:lvl>
    <w:lvl w:ilvl="8" w:tplc="1A4EA5AA">
      <w:numFmt w:val="bullet"/>
      <w:lvlText w:val="•"/>
      <w:lvlJc w:val="left"/>
      <w:pPr>
        <w:ind w:left="2100" w:hanging="227"/>
      </w:pPr>
      <w:rPr>
        <w:rFonts w:hint="default"/>
        <w:lang w:val="en-US" w:eastAsia="en-US" w:bidi="ar-SA"/>
      </w:rPr>
    </w:lvl>
  </w:abstractNum>
  <w:abstractNum w:abstractNumId="833" w15:restartNumberingAfterBreak="0">
    <w:nsid w:val="5F267239"/>
    <w:multiLevelType w:val="hybridMultilevel"/>
    <w:tmpl w:val="AC7201E0"/>
    <w:lvl w:ilvl="0" w:tplc="6370569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FE4B656">
      <w:numFmt w:val="bullet"/>
      <w:lvlText w:val="•"/>
      <w:lvlJc w:val="left"/>
      <w:pPr>
        <w:ind w:left="957" w:hanging="227"/>
      </w:pPr>
      <w:rPr>
        <w:rFonts w:hint="default"/>
        <w:lang w:val="en-US" w:eastAsia="en-US" w:bidi="ar-SA"/>
      </w:rPr>
    </w:lvl>
    <w:lvl w:ilvl="2" w:tplc="B240AD12">
      <w:numFmt w:val="bullet"/>
      <w:lvlText w:val="•"/>
      <w:lvlJc w:val="left"/>
      <w:pPr>
        <w:ind w:left="1574" w:hanging="227"/>
      </w:pPr>
      <w:rPr>
        <w:rFonts w:hint="default"/>
        <w:lang w:val="en-US" w:eastAsia="en-US" w:bidi="ar-SA"/>
      </w:rPr>
    </w:lvl>
    <w:lvl w:ilvl="3" w:tplc="2044137E">
      <w:numFmt w:val="bullet"/>
      <w:lvlText w:val="•"/>
      <w:lvlJc w:val="left"/>
      <w:pPr>
        <w:ind w:left="2191" w:hanging="227"/>
      </w:pPr>
      <w:rPr>
        <w:rFonts w:hint="default"/>
        <w:lang w:val="en-US" w:eastAsia="en-US" w:bidi="ar-SA"/>
      </w:rPr>
    </w:lvl>
    <w:lvl w:ilvl="4" w:tplc="3DF2CD68">
      <w:numFmt w:val="bullet"/>
      <w:lvlText w:val="•"/>
      <w:lvlJc w:val="left"/>
      <w:pPr>
        <w:ind w:left="2808" w:hanging="227"/>
      </w:pPr>
      <w:rPr>
        <w:rFonts w:hint="default"/>
        <w:lang w:val="en-US" w:eastAsia="en-US" w:bidi="ar-SA"/>
      </w:rPr>
    </w:lvl>
    <w:lvl w:ilvl="5" w:tplc="A0DCBAD0">
      <w:numFmt w:val="bullet"/>
      <w:lvlText w:val="•"/>
      <w:lvlJc w:val="left"/>
      <w:pPr>
        <w:ind w:left="3425" w:hanging="227"/>
      </w:pPr>
      <w:rPr>
        <w:rFonts w:hint="default"/>
        <w:lang w:val="en-US" w:eastAsia="en-US" w:bidi="ar-SA"/>
      </w:rPr>
    </w:lvl>
    <w:lvl w:ilvl="6" w:tplc="554CB898">
      <w:numFmt w:val="bullet"/>
      <w:lvlText w:val="•"/>
      <w:lvlJc w:val="left"/>
      <w:pPr>
        <w:ind w:left="4042" w:hanging="227"/>
      </w:pPr>
      <w:rPr>
        <w:rFonts w:hint="default"/>
        <w:lang w:val="en-US" w:eastAsia="en-US" w:bidi="ar-SA"/>
      </w:rPr>
    </w:lvl>
    <w:lvl w:ilvl="7" w:tplc="451CCEBE">
      <w:numFmt w:val="bullet"/>
      <w:lvlText w:val="•"/>
      <w:lvlJc w:val="left"/>
      <w:pPr>
        <w:ind w:left="4659" w:hanging="227"/>
      </w:pPr>
      <w:rPr>
        <w:rFonts w:hint="default"/>
        <w:lang w:val="en-US" w:eastAsia="en-US" w:bidi="ar-SA"/>
      </w:rPr>
    </w:lvl>
    <w:lvl w:ilvl="8" w:tplc="DF1E30CC">
      <w:numFmt w:val="bullet"/>
      <w:lvlText w:val="•"/>
      <w:lvlJc w:val="left"/>
      <w:pPr>
        <w:ind w:left="5276" w:hanging="227"/>
      </w:pPr>
      <w:rPr>
        <w:rFonts w:hint="default"/>
        <w:lang w:val="en-US" w:eastAsia="en-US" w:bidi="ar-SA"/>
      </w:rPr>
    </w:lvl>
  </w:abstractNum>
  <w:abstractNum w:abstractNumId="834" w15:restartNumberingAfterBreak="0">
    <w:nsid w:val="5F285374"/>
    <w:multiLevelType w:val="hybridMultilevel"/>
    <w:tmpl w:val="89447FF6"/>
    <w:lvl w:ilvl="0" w:tplc="7F9E69E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33222A28">
      <w:numFmt w:val="bullet"/>
      <w:lvlText w:val="•"/>
      <w:lvlJc w:val="left"/>
      <w:pPr>
        <w:ind w:left="509" w:hanging="227"/>
      </w:pPr>
      <w:rPr>
        <w:rFonts w:hint="default"/>
        <w:lang w:val="en-US" w:eastAsia="en-US" w:bidi="ar-SA"/>
      </w:rPr>
    </w:lvl>
    <w:lvl w:ilvl="2" w:tplc="9E3CD1F4">
      <w:numFmt w:val="bullet"/>
      <w:lvlText w:val="•"/>
      <w:lvlJc w:val="left"/>
      <w:pPr>
        <w:ind w:left="679" w:hanging="227"/>
      </w:pPr>
      <w:rPr>
        <w:rFonts w:hint="default"/>
        <w:lang w:val="en-US" w:eastAsia="en-US" w:bidi="ar-SA"/>
      </w:rPr>
    </w:lvl>
    <w:lvl w:ilvl="3" w:tplc="0C78BBC2">
      <w:numFmt w:val="bullet"/>
      <w:lvlText w:val="•"/>
      <w:lvlJc w:val="left"/>
      <w:pPr>
        <w:ind w:left="848" w:hanging="227"/>
      </w:pPr>
      <w:rPr>
        <w:rFonts w:hint="default"/>
        <w:lang w:val="en-US" w:eastAsia="en-US" w:bidi="ar-SA"/>
      </w:rPr>
    </w:lvl>
    <w:lvl w:ilvl="4" w:tplc="89E0DC7E">
      <w:numFmt w:val="bullet"/>
      <w:lvlText w:val="•"/>
      <w:lvlJc w:val="left"/>
      <w:pPr>
        <w:ind w:left="1018" w:hanging="227"/>
      </w:pPr>
      <w:rPr>
        <w:rFonts w:hint="default"/>
        <w:lang w:val="en-US" w:eastAsia="en-US" w:bidi="ar-SA"/>
      </w:rPr>
    </w:lvl>
    <w:lvl w:ilvl="5" w:tplc="7B0607C6">
      <w:numFmt w:val="bullet"/>
      <w:lvlText w:val="•"/>
      <w:lvlJc w:val="left"/>
      <w:pPr>
        <w:ind w:left="1188" w:hanging="227"/>
      </w:pPr>
      <w:rPr>
        <w:rFonts w:hint="default"/>
        <w:lang w:val="en-US" w:eastAsia="en-US" w:bidi="ar-SA"/>
      </w:rPr>
    </w:lvl>
    <w:lvl w:ilvl="6" w:tplc="7E24A218">
      <w:numFmt w:val="bullet"/>
      <w:lvlText w:val="•"/>
      <w:lvlJc w:val="left"/>
      <w:pPr>
        <w:ind w:left="1357" w:hanging="227"/>
      </w:pPr>
      <w:rPr>
        <w:rFonts w:hint="default"/>
        <w:lang w:val="en-US" w:eastAsia="en-US" w:bidi="ar-SA"/>
      </w:rPr>
    </w:lvl>
    <w:lvl w:ilvl="7" w:tplc="E9DA016A">
      <w:numFmt w:val="bullet"/>
      <w:lvlText w:val="•"/>
      <w:lvlJc w:val="left"/>
      <w:pPr>
        <w:ind w:left="1527" w:hanging="227"/>
      </w:pPr>
      <w:rPr>
        <w:rFonts w:hint="default"/>
        <w:lang w:val="en-US" w:eastAsia="en-US" w:bidi="ar-SA"/>
      </w:rPr>
    </w:lvl>
    <w:lvl w:ilvl="8" w:tplc="782820AE">
      <w:numFmt w:val="bullet"/>
      <w:lvlText w:val="•"/>
      <w:lvlJc w:val="left"/>
      <w:pPr>
        <w:ind w:left="1696" w:hanging="227"/>
      </w:pPr>
      <w:rPr>
        <w:rFonts w:hint="default"/>
        <w:lang w:val="en-US" w:eastAsia="en-US" w:bidi="ar-SA"/>
      </w:rPr>
    </w:lvl>
  </w:abstractNum>
  <w:abstractNum w:abstractNumId="835" w15:restartNumberingAfterBreak="0">
    <w:nsid w:val="5F2E3700"/>
    <w:multiLevelType w:val="hybridMultilevel"/>
    <w:tmpl w:val="60AC1B7C"/>
    <w:lvl w:ilvl="0" w:tplc="AB7072F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5A05DC2">
      <w:numFmt w:val="bullet"/>
      <w:lvlText w:val="•"/>
      <w:lvlJc w:val="left"/>
      <w:pPr>
        <w:ind w:left="503" w:hanging="227"/>
      </w:pPr>
      <w:rPr>
        <w:rFonts w:hint="default"/>
        <w:lang w:val="en-US" w:eastAsia="en-US" w:bidi="ar-SA"/>
      </w:rPr>
    </w:lvl>
    <w:lvl w:ilvl="2" w:tplc="62524B56">
      <w:numFmt w:val="bullet"/>
      <w:lvlText w:val="•"/>
      <w:lvlJc w:val="left"/>
      <w:pPr>
        <w:ind w:left="667" w:hanging="227"/>
      </w:pPr>
      <w:rPr>
        <w:rFonts w:hint="default"/>
        <w:lang w:val="en-US" w:eastAsia="en-US" w:bidi="ar-SA"/>
      </w:rPr>
    </w:lvl>
    <w:lvl w:ilvl="3" w:tplc="98B28B36">
      <w:numFmt w:val="bullet"/>
      <w:lvlText w:val="•"/>
      <w:lvlJc w:val="left"/>
      <w:pPr>
        <w:ind w:left="830" w:hanging="227"/>
      </w:pPr>
      <w:rPr>
        <w:rFonts w:hint="default"/>
        <w:lang w:val="en-US" w:eastAsia="en-US" w:bidi="ar-SA"/>
      </w:rPr>
    </w:lvl>
    <w:lvl w:ilvl="4" w:tplc="313418EE">
      <w:numFmt w:val="bullet"/>
      <w:lvlText w:val="•"/>
      <w:lvlJc w:val="left"/>
      <w:pPr>
        <w:ind w:left="994" w:hanging="227"/>
      </w:pPr>
      <w:rPr>
        <w:rFonts w:hint="default"/>
        <w:lang w:val="en-US" w:eastAsia="en-US" w:bidi="ar-SA"/>
      </w:rPr>
    </w:lvl>
    <w:lvl w:ilvl="5" w:tplc="A6022BFC">
      <w:numFmt w:val="bullet"/>
      <w:lvlText w:val="•"/>
      <w:lvlJc w:val="left"/>
      <w:pPr>
        <w:ind w:left="1157" w:hanging="227"/>
      </w:pPr>
      <w:rPr>
        <w:rFonts w:hint="default"/>
        <w:lang w:val="en-US" w:eastAsia="en-US" w:bidi="ar-SA"/>
      </w:rPr>
    </w:lvl>
    <w:lvl w:ilvl="6" w:tplc="DBB68356">
      <w:numFmt w:val="bullet"/>
      <w:lvlText w:val="•"/>
      <w:lvlJc w:val="left"/>
      <w:pPr>
        <w:ind w:left="1321" w:hanging="227"/>
      </w:pPr>
      <w:rPr>
        <w:rFonts w:hint="default"/>
        <w:lang w:val="en-US" w:eastAsia="en-US" w:bidi="ar-SA"/>
      </w:rPr>
    </w:lvl>
    <w:lvl w:ilvl="7" w:tplc="20E0B668">
      <w:numFmt w:val="bullet"/>
      <w:lvlText w:val="•"/>
      <w:lvlJc w:val="left"/>
      <w:pPr>
        <w:ind w:left="1484" w:hanging="227"/>
      </w:pPr>
      <w:rPr>
        <w:rFonts w:hint="default"/>
        <w:lang w:val="en-US" w:eastAsia="en-US" w:bidi="ar-SA"/>
      </w:rPr>
    </w:lvl>
    <w:lvl w:ilvl="8" w:tplc="64AED672">
      <w:numFmt w:val="bullet"/>
      <w:lvlText w:val="•"/>
      <w:lvlJc w:val="left"/>
      <w:pPr>
        <w:ind w:left="1648" w:hanging="227"/>
      </w:pPr>
      <w:rPr>
        <w:rFonts w:hint="default"/>
        <w:lang w:val="en-US" w:eastAsia="en-US" w:bidi="ar-SA"/>
      </w:rPr>
    </w:lvl>
  </w:abstractNum>
  <w:abstractNum w:abstractNumId="836" w15:restartNumberingAfterBreak="0">
    <w:nsid w:val="5F4119DC"/>
    <w:multiLevelType w:val="hybridMultilevel"/>
    <w:tmpl w:val="93DE3AEE"/>
    <w:lvl w:ilvl="0" w:tplc="09D6D7D8">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1DB4DB6A">
      <w:numFmt w:val="bullet"/>
      <w:lvlText w:val="•"/>
      <w:lvlJc w:val="left"/>
      <w:pPr>
        <w:ind w:left="503" w:hanging="227"/>
      </w:pPr>
      <w:rPr>
        <w:rFonts w:hint="default"/>
        <w:lang w:val="en-US" w:eastAsia="en-US" w:bidi="ar-SA"/>
      </w:rPr>
    </w:lvl>
    <w:lvl w:ilvl="2" w:tplc="18803950">
      <w:numFmt w:val="bullet"/>
      <w:lvlText w:val="•"/>
      <w:lvlJc w:val="left"/>
      <w:pPr>
        <w:ind w:left="666" w:hanging="227"/>
      </w:pPr>
      <w:rPr>
        <w:rFonts w:hint="default"/>
        <w:lang w:val="en-US" w:eastAsia="en-US" w:bidi="ar-SA"/>
      </w:rPr>
    </w:lvl>
    <w:lvl w:ilvl="3" w:tplc="0B786CFA">
      <w:numFmt w:val="bullet"/>
      <w:lvlText w:val="•"/>
      <w:lvlJc w:val="left"/>
      <w:pPr>
        <w:ind w:left="830" w:hanging="227"/>
      </w:pPr>
      <w:rPr>
        <w:rFonts w:hint="default"/>
        <w:lang w:val="en-US" w:eastAsia="en-US" w:bidi="ar-SA"/>
      </w:rPr>
    </w:lvl>
    <w:lvl w:ilvl="4" w:tplc="3DFEA2B6">
      <w:numFmt w:val="bullet"/>
      <w:lvlText w:val="•"/>
      <w:lvlJc w:val="left"/>
      <w:pPr>
        <w:ind w:left="993" w:hanging="227"/>
      </w:pPr>
      <w:rPr>
        <w:rFonts w:hint="default"/>
        <w:lang w:val="en-US" w:eastAsia="en-US" w:bidi="ar-SA"/>
      </w:rPr>
    </w:lvl>
    <w:lvl w:ilvl="5" w:tplc="C6FC3908">
      <w:numFmt w:val="bullet"/>
      <w:lvlText w:val="•"/>
      <w:lvlJc w:val="left"/>
      <w:pPr>
        <w:ind w:left="1157" w:hanging="227"/>
      </w:pPr>
      <w:rPr>
        <w:rFonts w:hint="default"/>
        <w:lang w:val="en-US" w:eastAsia="en-US" w:bidi="ar-SA"/>
      </w:rPr>
    </w:lvl>
    <w:lvl w:ilvl="6" w:tplc="6256E3DC">
      <w:numFmt w:val="bullet"/>
      <w:lvlText w:val="•"/>
      <w:lvlJc w:val="left"/>
      <w:pPr>
        <w:ind w:left="1320" w:hanging="227"/>
      </w:pPr>
      <w:rPr>
        <w:rFonts w:hint="default"/>
        <w:lang w:val="en-US" w:eastAsia="en-US" w:bidi="ar-SA"/>
      </w:rPr>
    </w:lvl>
    <w:lvl w:ilvl="7" w:tplc="3248774C">
      <w:numFmt w:val="bullet"/>
      <w:lvlText w:val="•"/>
      <w:lvlJc w:val="left"/>
      <w:pPr>
        <w:ind w:left="1483" w:hanging="227"/>
      </w:pPr>
      <w:rPr>
        <w:rFonts w:hint="default"/>
        <w:lang w:val="en-US" w:eastAsia="en-US" w:bidi="ar-SA"/>
      </w:rPr>
    </w:lvl>
    <w:lvl w:ilvl="8" w:tplc="10DC3540">
      <w:numFmt w:val="bullet"/>
      <w:lvlText w:val="•"/>
      <w:lvlJc w:val="left"/>
      <w:pPr>
        <w:ind w:left="1647" w:hanging="227"/>
      </w:pPr>
      <w:rPr>
        <w:rFonts w:hint="default"/>
        <w:lang w:val="en-US" w:eastAsia="en-US" w:bidi="ar-SA"/>
      </w:rPr>
    </w:lvl>
  </w:abstractNum>
  <w:abstractNum w:abstractNumId="837" w15:restartNumberingAfterBreak="0">
    <w:nsid w:val="5F852D15"/>
    <w:multiLevelType w:val="hybridMultilevel"/>
    <w:tmpl w:val="94505E6C"/>
    <w:lvl w:ilvl="0" w:tplc="D34CAB42">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8B665EF6">
      <w:numFmt w:val="bullet"/>
      <w:lvlText w:val="•"/>
      <w:lvlJc w:val="left"/>
      <w:pPr>
        <w:ind w:left="531" w:hanging="227"/>
      </w:pPr>
      <w:rPr>
        <w:rFonts w:hint="default"/>
        <w:lang w:val="en-US" w:eastAsia="en-US" w:bidi="ar-SA"/>
      </w:rPr>
    </w:lvl>
    <w:lvl w:ilvl="2" w:tplc="560C69A8">
      <w:numFmt w:val="bullet"/>
      <w:lvlText w:val="•"/>
      <w:lvlJc w:val="left"/>
      <w:pPr>
        <w:ind w:left="723" w:hanging="227"/>
      </w:pPr>
      <w:rPr>
        <w:rFonts w:hint="default"/>
        <w:lang w:val="en-US" w:eastAsia="en-US" w:bidi="ar-SA"/>
      </w:rPr>
    </w:lvl>
    <w:lvl w:ilvl="3" w:tplc="AE206E2E">
      <w:numFmt w:val="bullet"/>
      <w:lvlText w:val="•"/>
      <w:lvlJc w:val="left"/>
      <w:pPr>
        <w:ind w:left="915" w:hanging="227"/>
      </w:pPr>
      <w:rPr>
        <w:rFonts w:hint="default"/>
        <w:lang w:val="en-US" w:eastAsia="en-US" w:bidi="ar-SA"/>
      </w:rPr>
    </w:lvl>
    <w:lvl w:ilvl="4" w:tplc="66EE5724">
      <w:numFmt w:val="bullet"/>
      <w:lvlText w:val="•"/>
      <w:lvlJc w:val="left"/>
      <w:pPr>
        <w:ind w:left="1107" w:hanging="227"/>
      </w:pPr>
      <w:rPr>
        <w:rFonts w:hint="default"/>
        <w:lang w:val="en-US" w:eastAsia="en-US" w:bidi="ar-SA"/>
      </w:rPr>
    </w:lvl>
    <w:lvl w:ilvl="5" w:tplc="6546B1A2">
      <w:numFmt w:val="bullet"/>
      <w:lvlText w:val="•"/>
      <w:lvlJc w:val="left"/>
      <w:pPr>
        <w:ind w:left="1298" w:hanging="227"/>
      </w:pPr>
      <w:rPr>
        <w:rFonts w:hint="default"/>
        <w:lang w:val="en-US" w:eastAsia="en-US" w:bidi="ar-SA"/>
      </w:rPr>
    </w:lvl>
    <w:lvl w:ilvl="6" w:tplc="2FE01B7A">
      <w:numFmt w:val="bullet"/>
      <w:lvlText w:val="•"/>
      <w:lvlJc w:val="left"/>
      <w:pPr>
        <w:ind w:left="1490" w:hanging="227"/>
      </w:pPr>
      <w:rPr>
        <w:rFonts w:hint="default"/>
        <w:lang w:val="en-US" w:eastAsia="en-US" w:bidi="ar-SA"/>
      </w:rPr>
    </w:lvl>
    <w:lvl w:ilvl="7" w:tplc="65A4C0A2">
      <w:numFmt w:val="bullet"/>
      <w:lvlText w:val="•"/>
      <w:lvlJc w:val="left"/>
      <w:pPr>
        <w:ind w:left="1682" w:hanging="227"/>
      </w:pPr>
      <w:rPr>
        <w:rFonts w:hint="default"/>
        <w:lang w:val="en-US" w:eastAsia="en-US" w:bidi="ar-SA"/>
      </w:rPr>
    </w:lvl>
    <w:lvl w:ilvl="8" w:tplc="BFA6C504">
      <w:numFmt w:val="bullet"/>
      <w:lvlText w:val="•"/>
      <w:lvlJc w:val="left"/>
      <w:pPr>
        <w:ind w:left="1874" w:hanging="227"/>
      </w:pPr>
      <w:rPr>
        <w:rFonts w:hint="default"/>
        <w:lang w:val="en-US" w:eastAsia="en-US" w:bidi="ar-SA"/>
      </w:rPr>
    </w:lvl>
  </w:abstractNum>
  <w:abstractNum w:abstractNumId="838" w15:restartNumberingAfterBreak="0">
    <w:nsid w:val="5FB73CCA"/>
    <w:multiLevelType w:val="hybridMultilevel"/>
    <w:tmpl w:val="8814E206"/>
    <w:lvl w:ilvl="0" w:tplc="A9A2194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8F0F0DE">
      <w:numFmt w:val="bullet"/>
      <w:lvlText w:val="•"/>
      <w:lvlJc w:val="left"/>
      <w:pPr>
        <w:ind w:left="957" w:hanging="227"/>
      </w:pPr>
      <w:rPr>
        <w:rFonts w:hint="default"/>
        <w:lang w:val="en-US" w:eastAsia="en-US" w:bidi="ar-SA"/>
      </w:rPr>
    </w:lvl>
    <w:lvl w:ilvl="2" w:tplc="2012A9A0">
      <w:numFmt w:val="bullet"/>
      <w:lvlText w:val="•"/>
      <w:lvlJc w:val="left"/>
      <w:pPr>
        <w:ind w:left="1574" w:hanging="227"/>
      </w:pPr>
      <w:rPr>
        <w:rFonts w:hint="default"/>
        <w:lang w:val="en-US" w:eastAsia="en-US" w:bidi="ar-SA"/>
      </w:rPr>
    </w:lvl>
    <w:lvl w:ilvl="3" w:tplc="FCBEA524">
      <w:numFmt w:val="bullet"/>
      <w:lvlText w:val="•"/>
      <w:lvlJc w:val="left"/>
      <w:pPr>
        <w:ind w:left="2191" w:hanging="227"/>
      </w:pPr>
      <w:rPr>
        <w:rFonts w:hint="default"/>
        <w:lang w:val="en-US" w:eastAsia="en-US" w:bidi="ar-SA"/>
      </w:rPr>
    </w:lvl>
    <w:lvl w:ilvl="4" w:tplc="BF304DA8">
      <w:numFmt w:val="bullet"/>
      <w:lvlText w:val="•"/>
      <w:lvlJc w:val="left"/>
      <w:pPr>
        <w:ind w:left="2808" w:hanging="227"/>
      </w:pPr>
      <w:rPr>
        <w:rFonts w:hint="default"/>
        <w:lang w:val="en-US" w:eastAsia="en-US" w:bidi="ar-SA"/>
      </w:rPr>
    </w:lvl>
    <w:lvl w:ilvl="5" w:tplc="B39288E2">
      <w:numFmt w:val="bullet"/>
      <w:lvlText w:val="•"/>
      <w:lvlJc w:val="left"/>
      <w:pPr>
        <w:ind w:left="3425" w:hanging="227"/>
      </w:pPr>
      <w:rPr>
        <w:rFonts w:hint="default"/>
        <w:lang w:val="en-US" w:eastAsia="en-US" w:bidi="ar-SA"/>
      </w:rPr>
    </w:lvl>
    <w:lvl w:ilvl="6" w:tplc="D2465F8A">
      <w:numFmt w:val="bullet"/>
      <w:lvlText w:val="•"/>
      <w:lvlJc w:val="left"/>
      <w:pPr>
        <w:ind w:left="4042" w:hanging="227"/>
      </w:pPr>
      <w:rPr>
        <w:rFonts w:hint="default"/>
        <w:lang w:val="en-US" w:eastAsia="en-US" w:bidi="ar-SA"/>
      </w:rPr>
    </w:lvl>
    <w:lvl w:ilvl="7" w:tplc="BCF82E74">
      <w:numFmt w:val="bullet"/>
      <w:lvlText w:val="•"/>
      <w:lvlJc w:val="left"/>
      <w:pPr>
        <w:ind w:left="4659" w:hanging="227"/>
      </w:pPr>
      <w:rPr>
        <w:rFonts w:hint="default"/>
        <w:lang w:val="en-US" w:eastAsia="en-US" w:bidi="ar-SA"/>
      </w:rPr>
    </w:lvl>
    <w:lvl w:ilvl="8" w:tplc="69DC93F8">
      <w:numFmt w:val="bullet"/>
      <w:lvlText w:val="•"/>
      <w:lvlJc w:val="left"/>
      <w:pPr>
        <w:ind w:left="5276" w:hanging="227"/>
      </w:pPr>
      <w:rPr>
        <w:rFonts w:hint="default"/>
        <w:lang w:val="en-US" w:eastAsia="en-US" w:bidi="ar-SA"/>
      </w:rPr>
    </w:lvl>
  </w:abstractNum>
  <w:abstractNum w:abstractNumId="839" w15:restartNumberingAfterBreak="0">
    <w:nsid w:val="5FCD17C4"/>
    <w:multiLevelType w:val="hybridMultilevel"/>
    <w:tmpl w:val="DFB6F95C"/>
    <w:lvl w:ilvl="0" w:tplc="D180DC8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A1E7AF6">
      <w:numFmt w:val="bullet"/>
      <w:lvlText w:val="•"/>
      <w:lvlJc w:val="left"/>
      <w:pPr>
        <w:ind w:left="957" w:hanging="227"/>
      </w:pPr>
      <w:rPr>
        <w:rFonts w:hint="default"/>
        <w:lang w:val="en-US" w:eastAsia="en-US" w:bidi="ar-SA"/>
      </w:rPr>
    </w:lvl>
    <w:lvl w:ilvl="2" w:tplc="D44AB992">
      <w:numFmt w:val="bullet"/>
      <w:lvlText w:val="•"/>
      <w:lvlJc w:val="left"/>
      <w:pPr>
        <w:ind w:left="1574" w:hanging="227"/>
      </w:pPr>
      <w:rPr>
        <w:rFonts w:hint="default"/>
        <w:lang w:val="en-US" w:eastAsia="en-US" w:bidi="ar-SA"/>
      </w:rPr>
    </w:lvl>
    <w:lvl w:ilvl="3" w:tplc="CA107B06">
      <w:numFmt w:val="bullet"/>
      <w:lvlText w:val="•"/>
      <w:lvlJc w:val="left"/>
      <w:pPr>
        <w:ind w:left="2191" w:hanging="227"/>
      </w:pPr>
      <w:rPr>
        <w:rFonts w:hint="default"/>
        <w:lang w:val="en-US" w:eastAsia="en-US" w:bidi="ar-SA"/>
      </w:rPr>
    </w:lvl>
    <w:lvl w:ilvl="4" w:tplc="F7D89DEC">
      <w:numFmt w:val="bullet"/>
      <w:lvlText w:val="•"/>
      <w:lvlJc w:val="left"/>
      <w:pPr>
        <w:ind w:left="2808" w:hanging="227"/>
      </w:pPr>
      <w:rPr>
        <w:rFonts w:hint="default"/>
        <w:lang w:val="en-US" w:eastAsia="en-US" w:bidi="ar-SA"/>
      </w:rPr>
    </w:lvl>
    <w:lvl w:ilvl="5" w:tplc="E1B8EA2C">
      <w:numFmt w:val="bullet"/>
      <w:lvlText w:val="•"/>
      <w:lvlJc w:val="left"/>
      <w:pPr>
        <w:ind w:left="3425" w:hanging="227"/>
      </w:pPr>
      <w:rPr>
        <w:rFonts w:hint="default"/>
        <w:lang w:val="en-US" w:eastAsia="en-US" w:bidi="ar-SA"/>
      </w:rPr>
    </w:lvl>
    <w:lvl w:ilvl="6" w:tplc="1D6044E6">
      <w:numFmt w:val="bullet"/>
      <w:lvlText w:val="•"/>
      <w:lvlJc w:val="left"/>
      <w:pPr>
        <w:ind w:left="4042" w:hanging="227"/>
      </w:pPr>
      <w:rPr>
        <w:rFonts w:hint="default"/>
        <w:lang w:val="en-US" w:eastAsia="en-US" w:bidi="ar-SA"/>
      </w:rPr>
    </w:lvl>
    <w:lvl w:ilvl="7" w:tplc="B2A63A84">
      <w:numFmt w:val="bullet"/>
      <w:lvlText w:val="•"/>
      <w:lvlJc w:val="left"/>
      <w:pPr>
        <w:ind w:left="4659" w:hanging="227"/>
      </w:pPr>
      <w:rPr>
        <w:rFonts w:hint="default"/>
        <w:lang w:val="en-US" w:eastAsia="en-US" w:bidi="ar-SA"/>
      </w:rPr>
    </w:lvl>
    <w:lvl w:ilvl="8" w:tplc="643E2DC8">
      <w:numFmt w:val="bullet"/>
      <w:lvlText w:val="•"/>
      <w:lvlJc w:val="left"/>
      <w:pPr>
        <w:ind w:left="5276" w:hanging="227"/>
      </w:pPr>
      <w:rPr>
        <w:rFonts w:hint="default"/>
        <w:lang w:val="en-US" w:eastAsia="en-US" w:bidi="ar-SA"/>
      </w:rPr>
    </w:lvl>
  </w:abstractNum>
  <w:abstractNum w:abstractNumId="840" w15:restartNumberingAfterBreak="0">
    <w:nsid w:val="5FE22B48"/>
    <w:multiLevelType w:val="hybridMultilevel"/>
    <w:tmpl w:val="3D20679A"/>
    <w:lvl w:ilvl="0" w:tplc="07C08A7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BCE4882">
      <w:numFmt w:val="bullet"/>
      <w:lvlText w:val="•"/>
      <w:lvlJc w:val="left"/>
      <w:pPr>
        <w:ind w:left="1098" w:hanging="227"/>
      </w:pPr>
      <w:rPr>
        <w:rFonts w:hint="default"/>
        <w:lang w:val="en-US" w:eastAsia="en-US" w:bidi="ar-SA"/>
      </w:rPr>
    </w:lvl>
    <w:lvl w:ilvl="2" w:tplc="FF644456">
      <w:numFmt w:val="bullet"/>
      <w:lvlText w:val="•"/>
      <w:lvlJc w:val="left"/>
      <w:pPr>
        <w:ind w:left="1857" w:hanging="227"/>
      </w:pPr>
      <w:rPr>
        <w:rFonts w:hint="default"/>
        <w:lang w:val="en-US" w:eastAsia="en-US" w:bidi="ar-SA"/>
      </w:rPr>
    </w:lvl>
    <w:lvl w:ilvl="3" w:tplc="EF620E76">
      <w:numFmt w:val="bullet"/>
      <w:lvlText w:val="•"/>
      <w:lvlJc w:val="left"/>
      <w:pPr>
        <w:ind w:left="2616" w:hanging="227"/>
      </w:pPr>
      <w:rPr>
        <w:rFonts w:hint="default"/>
        <w:lang w:val="en-US" w:eastAsia="en-US" w:bidi="ar-SA"/>
      </w:rPr>
    </w:lvl>
    <w:lvl w:ilvl="4" w:tplc="2304D9EE">
      <w:numFmt w:val="bullet"/>
      <w:lvlText w:val="•"/>
      <w:lvlJc w:val="left"/>
      <w:pPr>
        <w:ind w:left="3374" w:hanging="227"/>
      </w:pPr>
      <w:rPr>
        <w:rFonts w:hint="default"/>
        <w:lang w:val="en-US" w:eastAsia="en-US" w:bidi="ar-SA"/>
      </w:rPr>
    </w:lvl>
    <w:lvl w:ilvl="5" w:tplc="3E84C41A">
      <w:numFmt w:val="bullet"/>
      <w:lvlText w:val="•"/>
      <w:lvlJc w:val="left"/>
      <w:pPr>
        <w:ind w:left="4133" w:hanging="227"/>
      </w:pPr>
      <w:rPr>
        <w:rFonts w:hint="default"/>
        <w:lang w:val="en-US" w:eastAsia="en-US" w:bidi="ar-SA"/>
      </w:rPr>
    </w:lvl>
    <w:lvl w:ilvl="6" w:tplc="D3D422CE">
      <w:numFmt w:val="bullet"/>
      <w:lvlText w:val="•"/>
      <w:lvlJc w:val="left"/>
      <w:pPr>
        <w:ind w:left="4892" w:hanging="227"/>
      </w:pPr>
      <w:rPr>
        <w:rFonts w:hint="default"/>
        <w:lang w:val="en-US" w:eastAsia="en-US" w:bidi="ar-SA"/>
      </w:rPr>
    </w:lvl>
    <w:lvl w:ilvl="7" w:tplc="98604AA2">
      <w:numFmt w:val="bullet"/>
      <w:lvlText w:val="•"/>
      <w:lvlJc w:val="left"/>
      <w:pPr>
        <w:ind w:left="5650" w:hanging="227"/>
      </w:pPr>
      <w:rPr>
        <w:rFonts w:hint="default"/>
        <w:lang w:val="en-US" w:eastAsia="en-US" w:bidi="ar-SA"/>
      </w:rPr>
    </w:lvl>
    <w:lvl w:ilvl="8" w:tplc="77A6A66C">
      <w:numFmt w:val="bullet"/>
      <w:lvlText w:val="•"/>
      <w:lvlJc w:val="left"/>
      <w:pPr>
        <w:ind w:left="6409" w:hanging="227"/>
      </w:pPr>
      <w:rPr>
        <w:rFonts w:hint="default"/>
        <w:lang w:val="en-US" w:eastAsia="en-US" w:bidi="ar-SA"/>
      </w:rPr>
    </w:lvl>
  </w:abstractNum>
  <w:abstractNum w:abstractNumId="841" w15:restartNumberingAfterBreak="0">
    <w:nsid w:val="600C64D6"/>
    <w:multiLevelType w:val="hybridMultilevel"/>
    <w:tmpl w:val="6750F682"/>
    <w:lvl w:ilvl="0" w:tplc="9A985CA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DA6B67E">
      <w:numFmt w:val="bullet"/>
      <w:lvlText w:val="•"/>
      <w:lvlJc w:val="left"/>
      <w:pPr>
        <w:ind w:left="509" w:hanging="227"/>
      </w:pPr>
      <w:rPr>
        <w:rFonts w:hint="default"/>
        <w:lang w:val="en-US" w:eastAsia="en-US" w:bidi="ar-SA"/>
      </w:rPr>
    </w:lvl>
    <w:lvl w:ilvl="2" w:tplc="79644FEC">
      <w:numFmt w:val="bullet"/>
      <w:lvlText w:val="•"/>
      <w:lvlJc w:val="left"/>
      <w:pPr>
        <w:ind w:left="678" w:hanging="227"/>
      </w:pPr>
      <w:rPr>
        <w:rFonts w:hint="default"/>
        <w:lang w:val="en-US" w:eastAsia="en-US" w:bidi="ar-SA"/>
      </w:rPr>
    </w:lvl>
    <w:lvl w:ilvl="3" w:tplc="957EACB0">
      <w:numFmt w:val="bullet"/>
      <w:lvlText w:val="•"/>
      <w:lvlJc w:val="left"/>
      <w:pPr>
        <w:ind w:left="847" w:hanging="227"/>
      </w:pPr>
      <w:rPr>
        <w:rFonts w:hint="default"/>
        <w:lang w:val="en-US" w:eastAsia="en-US" w:bidi="ar-SA"/>
      </w:rPr>
    </w:lvl>
    <w:lvl w:ilvl="4" w:tplc="504E5ABE">
      <w:numFmt w:val="bullet"/>
      <w:lvlText w:val="•"/>
      <w:lvlJc w:val="left"/>
      <w:pPr>
        <w:ind w:left="1016" w:hanging="227"/>
      </w:pPr>
      <w:rPr>
        <w:rFonts w:hint="default"/>
        <w:lang w:val="en-US" w:eastAsia="en-US" w:bidi="ar-SA"/>
      </w:rPr>
    </w:lvl>
    <w:lvl w:ilvl="5" w:tplc="B194EA54">
      <w:numFmt w:val="bullet"/>
      <w:lvlText w:val="•"/>
      <w:lvlJc w:val="left"/>
      <w:pPr>
        <w:ind w:left="1185" w:hanging="227"/>
      </w:pPr>
      <w:rPr>
        <w:rFonts w:hint="default"/>
        <w:lang w:val="en-US" w:eastAsia="en-US" w:bidi="ar-SA"/>
      </w:rPr>
    </w:lvl>
    <w:lvl w:ilvl="6" w:tplc="4CD87012">
      <w:numFmt w:val="bullet"/>
      <w:lvlText w:val="•"/>
      <w:lvlJc w:val="left"/>
      <w:pPr>
        <w:ind w:left="1354" w:hanging="227"/>
      </w:pPr>
      <w:rPr>
        <w:rFonts w:hint="default"/>
        <w:lang w:val="en-US" w:eastAsia="en-US" w:bidi="ar-SA"/>
      </w:rPr>
    </w:lvl>
    <w:lvl w:ilvl="7" w:tplc="CABC187A">
      <w:numFmt w:val="bullet"/>
      <w:lvlText w:val="•"/>
      <w:lvlJc w:val="left"/>
      <w:pPr>
        <w:ind w:left="1523" w:hanging="227"/>
      </w:pPr>
      <w:rPr>
        <w:rFonts w:hint="default"/>
        <w:lang w:val="en-US" w:eastAsia="en-US" w:bidi="ar-SA"/>
      </w:rPr>
    </w:lvl>
    <w:lvl w:ilvl="8" w:tplc="711012F0">
      <w:numFmt w:val="bullet"/>
      <w:lvlText w:val="•"/>
      <w:lvlJc w:val="left"/>
      <w:pPr>
        <w:ind w:left="1692" w:hanging="227"/>
      </w:pPr>
      <w:rPr>
        <w:rFonts w:hint="default"/>
        <w:lang w:val="en-US" w:eastAsia="en-US" w:bidi="ar-SA"/>
      </w:rPr>
    </w:lvl>
  </w:abstractNum>
  <w:abstractNum w:abstractNumId="842" w15:restartNumberingAfterBreak="0">
    <w:nsid w:val="601716C1"/>
    <w:multiLevelType w:val="hybridMultilevel"/>
    <w:tmpl w:val="58FC55FC"/>
    <w:lvl w:ilvl="0" w:tplc="3D38DB6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FAAB786">
      <w:numFmt w:val="bullet"/>
      <w:lvlText w:val="•"/>
      <w:lvlJc w:val="left"/>
      <w:pPr>
        <w:ind w:left="957" w:hanging="227"/>
      </w:pPr>
      <w:rPr>
        <w:rFonts w:hint="default"/>
        <w:lang w:val="en-US" w:eastAsia="en-US" w:bidi="ar-SA"/>
      </w:rPr>
    </w:lvl>
    <w:lvl w:ilvl="2" w:tplc="3E7A2D94">
      <w:numFmt w:val="bullet"/>
      <w:lvlText w:val="•"/>
      <w:lvlJc w:val="left"/>
      <w:pPr>
        <w:ind w:left="1574" w:hanging="227"/>
      </w:pPr>
      <w:rPr>
        <w:rFonts w:hint="default"/>
        <w:lang w:val="en-US" w:eastAsia="en-US" w:bidi="ar-SA"/>
      </w:rPr>
    </w:lvl>
    <w:lvl w:ilvl="3" w:tplc="EF84651E">
      <w:numFmt w:val="bullet"/>
      <w:lvlText w:val="•"/>
      <w:lvlJc w:val="left"/>
      <w:pPr>
        <w:ind w:left="2191" w:hanging="227"/>
      </w:pPr>
      <w:rPr>
        <w:rFonts w:hint="default"/>
        <w:lang w:val="en-US" w:eastAsia="en-US" w:bidi="ar-SA"/>
      </w:rPr>
    </w:lvl>
    <w:lvl w:ilvl="4" w:tplc="C826E3AC">
      <w:numFmt w:val="bullet"/>
      <w:lvlText w:val="•"/>
      <w:lvlJc w:val="left"/>
      <w:pPr>
        <w:ind w:left="2808" w:hanging="227"/>
      </w:pPr>
      <w:rPr>
        <w:rFonts w:hint="default"/>
        <w:lang w:val="en-US" w:eastAsia="en-US" w:bidi="ar-SA"/>
      </w:rPr>
    </w:lvl>
    <w:lvl w:ilvl="5" w:tplc="D7428B4A">
      <w:numFmt w:val="bullet"/>
      <w:lvlText w:val="•"/>
      <w:lvlJc w:val="left"/>
      <w:pPr>
        <w:ind w:left="3425" w:hanging="227"/>
      </w:pPr>
      <w:rPr>
        <w:rFonts w:hint="default"/>
        <w:lang w:val="en-US" w:eastAsia="en-US" w:bidi="ar-SA"/>
      </w:rPr>
    </w:lvl>
    <w:lvl w:ilvl="6" w:tplc="395831AE">
      <w:numFmt w:val="bullet"/>
      <w:lvlText w:val="•"/>
      <w:lvlJc w:val="left"/>
      <w:pPr>
        <w:ind w:left="4042" w:hanging="227"/>
      </w:pPr>
      <w:rPr>
        <w:rFonts w:hint="default"/>
        <w:lang w:val="en-US" w:eastAsia="en-US" w:bidi="ar-SA"/>
      </w:rPr>
    </w:lvl>
    <w:lvl w:ilvl="7" w:tplc="460247DA">
      <w:numFmt w:val="bullet"/>
      <w:lvlText w:val="•"/>
      <w:lvlJc w:val="left"/>
      <w:pPr>
        <w:ind w:left="4659" w:hanging="227"/>
      </w:pPr>
      <w:rPr>
        <w:rFonts w:hint="default"/>
        <w:lang w:val="en-US" w:eastAsia="en-US" w:bidi="ar-SA"/>
      </w:rPr>
    </w:lvl>
    <w:lvl w:ilvl="8" w:tplc="08A60222">
      <w:numFmt w:val="bullet"/>
      <w:lvlText w:val="•"/>
      <w:lvlJc w:val="left"/>
      <w:pPr>
        <w:ind w:left="5276" w:hanging="227"/>
      </w:pPr>
      <w:rPr>
        <w:rFonts w:hint="default"/>
        <w:lang w:val="en-US" w:eastAsia="en-US" w:bidi="ar-SA"/>
      </w:rPr>
    </w:lvl>
  </w:abstractNum>
  <w:abstractNum w:abstractNumId="843" w15:restartNumberingAfterBreak="0">
    <w:nsid w:val="601D03C3"/>
    <w:multiLevelType w:val="hybridMultilevel"/>
    <w:tmpl w:val="F77E3502"/>
    <w:lvl w:ilvl="0" w:tplc="0F6E500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AD68CA4">
      <w:numFmt w:val="bullet"/>
      <w:lvlText w:val="•"/>
      <w:lvlJc w:val="left"/>
      <w:pPr>
        <w:ind w:left="475" w:hanging="227"/>
      </w:pPr>
      <w:rPr>
        <w:rFonts w:hint="default"/>
        <w:lang w:val="en-US" w:eastAsia="en-US" w:bidi="ar-SA"/>
      </w:rPr>
    </w:lvl>
    <w:lvl w:ilvl="2" w:tplc="DAAC9800">
      <w:numFmt w:val="bullet"/>
      <w:lvlText w:val="•"/>
      <w:lvlJc w:val="left"/>
      <w:pPr>
        <w:ind w:left="610" w:hanging="227"/>
      </w:pPr>
      <w:rPr>
        <w:rFonts w:hint="default"/>
        <w:lang w:val="en-US" w:eastAsia="en-US" w:bidi="ar-SA"/>
      </w:rPr>
    </w:lvl>
    <w:lvl w:ilvl="3" w:tplc="D2FE0C32">
      <w:numFmt w:val="bullet"/>
      <w:lvlText w:val="•"/>
      <w:lvlJc w:val="left"/>
      <w:pPr>
        <w:ind w:left="745" w:hanging="227"/>
      </w:pPr>
      <w:rPr>
        <w:rFonts w:hint="default"/>
        <w:lang w:val="en-US" w:eastAsia="en-US" w:bidi="ar-SA"/>
      </w:rPr>
    </w:lvl>
    <w:lvl w:ilvl="4" w:tplc="291EB712">
      <w:numFmt w:val="bullet"/>
      <w:lvlText w:val="•"/>
      <w:lvlJc w:val="left"/>
      <w:pPr>
        <w:ind w:left="880" w:hanging="227"/>
      </w:pPr>
      <w:rPr>
        <w:rFonts w:hint="default"/>
        <w:lang w:val="en-US" w:eastAsia="en-US" w:bidi="ar-SA"/>
      </w:rPr>
    </w:lvl>
    <w:lvl w:ilvl="5" w:tplc="C8BA2046">
      <w:numFmt w:val="bullet"/>
      <w:lvlText w:val="•"/>
      <w:lvlJc w:val="left"/>
      <w:pPr>
        <w:ind w:left="1015" w:hanging="227"/>
      </w:pPr>
      <w:rPr>
        <w:rFonts w:hint="default"/>
        <w:lang w:val="en-US" w:eastAsia="en-US" w:bidi="ar-SA"/>
      </w:rPr>
    </w:lvl>
    <w:lvl w:ilvl="6" w:tplc="660C3976">
      <w:numFmt w:val="bullet"/>
      <w:lvlText w:val="•"/>
      <w:lvlJc w:val="left"/>
      <w:pPr>
        <w:ind w:left="1150" w:hanging="227"/>
      </w:pPr>
      <w:rPr>
        <w:rFonts w:hint="default"/>
        <w:lang w:val="en-US" w:eastAsia="en-US" w:bidi="ar-SA"/>
      </w:rPr>
    </w:lvl>
    <w:lvl w:ilvl="7" w:tplc="B3681754">
      <w:numFmt w:val="bullet"/>
      <w:lvlText w:val="•"/>
      <w:lvlJc w:val="left"/>
      <w:pPr>
        <w:ind w:left="1285" w:hanging="227"/>
      </w:pPr>
      <w:rPr>
        <w:rFonts w:hint="default"/>
        <w:lang w:val="en-US" w:eastAsia="en-US" w:bidi="ar-SA"/>
      </w:rPr>
    </w:lvl>
    <w:lvl w:ilvl="8" w:tplc="39721E92">
      <w:numFmt w:val="bullet"/>
      <w:lvlText w:val="•"/>
      <w:lvlJc w:val="left"/>
      <w:pPr>
        <w:ind w:left="1420" w:hanging="227"/>
      </w:pPr>
      <w:rPr>
        <w:rFonts w:hint="default"/>
        <w:lang w:val="en-US" w:eastAsia="en-US" w:bidi="ar-SA"/>
      </w:rPr>
    </w:lvl>
  </w:abstractNum>
  <w:abstractNum w:abstractNumId="844" w15:restartNumberingAfterBreak="0">
    <w:nsid w:val="60381560"/>
    <w:multiLevelType w:val="hybridMultilevel"/>
    <w:tmpl w:val="68D66580"/>
    <w:lvl w:ilvl="0" w:tplc="5978D53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5187C46">
      <w:numFmt w:val="bullet"/>
      <w:lvlText w:val="•"/>
      <w:lvlJc w:val="left"/>
      <w:pPr>
        <w:ind w:left="957" w:hanging="227"/>
      </w:pPr>
      <w:rPr>
        <w:rFonts w:hint="default"/>
        <w:lang w:val="en-US" w:eastAsia="en-US" w:bidi="ar-SA"/>
      </w:rPr>
    </w:lvl>
    <w:lvl w:ilvl="2" w:tplc="06CC2992">
      <w:numFmt w:val="bullet"/>
      <w:lvlText w:val="•"/>
      <w:lvlJc w:val="left"/>
      <w:pPr>
        <w:ind w:left="1574" w:hanging="227"/>
      </w:pPr>
      <w:rPr>
        <w:rFonts w:hint="default"/>
        <w:lang w:val="en-US" w:eastAsia="en-US" w:bidi="ar-SA"/>
      </w:rPr>
    </w:lvl>
    <w:lvl w:ilvl="3" w:tplc="39C22682">
      <w:numFmt w:val="bullet"/>
      <w:lvlText w:val="•"/>
      <w:lvlJc w:val="left"/>
      <w:pPr>
        <w:ind w:left="2191" w:hanging="227"/>
      </w:pPr>
      <w:rPr>
        <w:rFonts w:hint="default"/>
        <w:lang w:val="en-US" w:eastAsia="en-US" w:bidi="ar-SA"/>
      </w:rPr>
    </w:lvl>
    <w:lvl w:ilvl="4" w:tplc="9D66E3F8">
      <w:numFmt w:val="bullet"/>
      <w:lvlText w:val="•"/>
      <w:lvlJc w:val="left"/>
      <w:pPr>
        <w:ind w:left="2808" w:hanging="227"/>
      </w:pPr>
      <w:rPr>
        <w:rFonts w:hint="default"/>
        <w:lang w:val="en-US" w:eastAsia="en-US" w:bidi="ar-SA"/>
      </w:rPr>
    </w:lvl>
    <w:lvl w:ilvl="5" w:tplc="4F5E2692">
      <w:numFmt w:val="bullet"/>
      <w:lvlText w:val="•"/>
      <w:lvlJc w:val="left"/>
      <w:pPr>
        <w:ind w:left="3425" w:hanging="227"/>
      </w:pPr>
      <w:rPr>
        <w:rFonts w:hint="default"/>
        <w:lang w:val="en-US" w:eastAsia="en-US" w:bidi="ar-SA"/>
      </w:rPr>
    </w:lvl>
    <w:lvl w:ilvl="6" w:tplc="12B4EB9E">
      <w:numFmt w:val="bullet"/>
      <w:lvlText w:val="•"/>
      <w:lvlJc w:val="left"/>
      <w:pPr>
        <w:ind w:left="4042" w:hanging="227"/>
      </w:pPr>
      <w:rPr>
        <w:rFonts w:hint="default"/>
        <w:lang w:val="en-US" w:eastAsia="en-US" w:bidi="ar-SA"/>
      </w:rPr>
    </w:lvl>
    <w:lvl w:ilvl="7" w:tplc="974E3224">
      <w:numFmt w:val="bullet"/>
      <w:lvlText w:val="•"/>
      <w:lvlJc w:val="left"/>
      <w:pPr>
        <w:ind w:left="4659" w:hanging="227"/>
      </w:pPr>
      <w:rPr>
        <w:rFonts w:hint="default"/>
        <w:lang w:val="en-US" w:eastAsia="en-US" w:bidi="ar-SA"/>
      </w:rPr>
    </w:lvl>
    <w:lvl w:ilvl="8" w:tplc="0082DD08">
      <w:numFmt w:val="bullet"/>
      <w:lvlText w:val="•"/>
      <w:lvlJc w:val="left"/>
      <w:pPr>
        <w:ind w:left="5276" w:hanging="227"/>
      </w:pPr>
      <w:rPr>
        <w:rFonts w:hint="default"/>
        <w:lang w:val="en-US" w:eastAsia="en-US" w:bidi="ar-SA"/>
      </w:rPr>
    </w:lvl>
  </w:abstractNum>
  <w:abstractNum w:abstractNumId="845" w15:restartNumberingAfterBreak="0">
    <w:nsid w:val="605567EC"/>
    <w:multiLevelType w:val="hybridMultilevel"/>
    <w:tmpl w:val="3E1077BE"/>
    <w:lvl w:ilvl="0" w:tplc="2E1A0EDA">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1BA00B88">
      <w:numFmt w:val="bullet"/>
      <w:lvlText w:val="•"/>
      <w:lvlJc w:val="left"/>
      <w:pPr>
        <w:ind w:left="1368" w:hanging="227"/>
      </w:pPr>
      <w:rPr>
        <w:rFonts w:hint="default"/>
        <w:lang w:val="en-US" w:eastAsia="en-US" w:bidi="ar-SA"/>
      </w:rPr>
    </w:lvl>
    <w:lvl w:ilvl="2" w:tplc="B008D370">
      <w:numFmt w:val="bullet"/>
      <w:lvlText w:val="•"/>
      <w:lvlJc w:val="left"/>
      <w:pPr>
        <w:ind w:left="2377" w:hanging="227"/>
      </w:pPr>
      <w:rPr>
        <w:rFonts w:hint="default"/>
        <w:lang w:val="en-US" w:eastAsia="en-US" w:bidi="ar-SA"/>
      </w:rPr>
    </w:lvl>
    <w:lvl w:ilvl="3" w:tplc="24E82F6C">
      <w:numFmt w:val="bullet"/>
      <w:lvlText w:val="•"/>
      <w:lvlJc w:val="left"/>
      <w:pPr>
        <w:ind w:left="3385" w:hanging="227"/>
      </w:pPr>
      <w:rPr>
        <w:rFonts w:hint="default"/>
        <w:lang w:val="en-US" w:eastAsia="en-US" w:bidi="ar-SA"/>
      </w:rPr>
    </w:lvl>
    <w:lvl w:ilvl="4" w:tplc="A46E8A16">
      <w:numFmt w:val="bullet"/>
      <w:lvlText w:val="•"/>
      <w:lvlJc w:val="left"/>
      <w:pPr>
        <w:ind w:left="4394" w:hanging="227"/>
      </w:pPr>
      <w:rPr>
        <w:rFonts w:hint="default"/>
        <w:lang w:val="en-US" w:eastAsia="en-US" w:bidi="ar-SA"/>
      </w:rPr>
    </w:lvl>
    <w:lvl w:ilvl="5" w:tplc="D9065F0E">
      <w:numFmt w:val="bullet"/>
      <w:lvlText w:val="•"/>
      <w:lvlJc w:val="left"/>
      <w:pPr>
        <w:ind w:left="5402" w:hanging="227"/>
      </w:pPr>
      <w:rPr>
        <w:rFonts w:hint="default"/>
        <w:lang w:val="en-US" w:eastAsia="en-US" w:bidi="ar-SA"/>
      </w:rPr>
    </w:lvl>
    <w:lvl w:ilvl="6" w:tplc="F0E28E08">
      <w:numFmt w:val="bullet"/>
      <w:lvlText w:val="•"/>
      <w:lvlJc w:val="left"/>
      <w:pPr>
        <w:ind w:left="6411" w:hanging="227"/>
      </w:pPr>
      <w:rPr>
        <w:rFonts w:hint="default"/>
        <w:lang w:val="en-US" w:eastAsia="en-US" w:bidi="ar-SA"/>
      </w:rPr>
    </w:lvl>
    <w:lvl w:ilvl="7" w:tplc="4CFCAEDA">
      <w:numFmt w:val="bullet"/>
      <w:lvlText w:val="•"/>
      <w:lvlJc w:val="left"/>
      <w:pPr>
        <w:ind w:left="7419" w:hanging="227"/>
      </w:pPr>
      <w:rPr>
        <w:rFonts w:hint="default"/>
        <w:lang w:val="en-US" w:eastAsia="en-US" w:bidi="ar-SA"/>
      </w:rPr>
    </w:lvl>
    <w:lvl w:ilvl="8" w:tplc="5B5073CA">
      <w:numFmt w:val="bullet"/>
      <w:lvlText w:val="•"/>
      <w:lvlJc w:val="left"/>
      <w:pPr>
        <w:ind w:left="8428" w:hanging="227"/>
      </w:pPr>
      <w:rPr>
        <w:rFonts w:hint="default"/>
        <w:lang w:val="en-US" w:eastAsia="en-US" w:bidi="ar-SA"/>
      </w:rPr>
    </w:lvl>
  </w:abstractNum>
  <w:abstractNum w:abstractNumId="846" w15:restartNumberingAfterBreak="0">
    <w:nsid w:val="606542A0"/>
    <w:multiLevelType w:val="hybridMultilevel"/>
    <w:tmpl w:val="4784ECA6"/>
    <w:lvl w:ilvl="0" w:tplc="3594FAF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388D26A">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ECBED13A">
      <w:numFmt w:val="bullet"/>
      <w:lvlText w:val="•"/>
      <w:lvlJc w:val="left"/>
      <w:pPr>
        <w:ind w:left="1221" w:hanging="227"/>
      </w:pPr>
      <w:rPr>
        <w:rFonts w:hint="default"/>
        <w:lang w:val="en-US" w:eastAsia="en-US" w:bidi="ar-SA"/>
      </w:rPr>
    </w:lvl>
    <w:lvl w:ilvl="3" w:tplc="30D23AD8">
      <w:numFmt w:val="bullet"/>
      <w:lvlText w:val="•"/>
      <w:lvlJc w:val="left"/>
      <w:pPr>
        <w:ind w:left="1882" w:hanging="227"/>
      </w:pPr>
      <w:rPr>
        <w:rFonts w:hint="default"/>
        <w:lang w:val="en-US" w:eastAsia="en-US" w:bidi="ar-SA"/>
      </w:rPr>
    </w:lvl>
    <w:lvl w:ilvl="4" w:tplc="C4D00766">
      <w:numFmt w:val="bullet"/>
      <w:lvlText w:val="•"/>
      <w:lvlJc w:val="left"/>
      <w:pPr>
        <w:ind w:left="2543" w:hanging="227"/>
      </w:pPr>
      <w:rPr>
        <w:rFonts w:hint="default"/>
        <w:lang w:val="en-US" w:eastAsia="en-US" w:bidi="ar-SA"/>
      </w:rPr>
    </w:lvl>
    <w:lvl w:ilvl="5" w:tplc="2EB43BDC">
      <w:numFmt w:val="bullet"/>
      <w:lvlText w:val="•"/>
      <w:lvlJc w:val="left"/>
      <w:pPr>
        <w:ind w:left="3204" w:hanging="227"/>
      </w:pPr>
      <w:rPr>
        <w:rFonts w:hint="default"/>
        <w:lang w:val="en-US" w:eastAsia="en-US" w:bidi="ar-SA"/>
      </w:rPr>
    </w:lvl>
    <w:lvl w:ilvl="6" w:tplc="E6F6FD3C">
      <w:numFmt w:val="bullet"/>
      <w:lvlText w:val="•"/>
      <w:lvlJc w:val="left"/>
      <w:pPr>
        <w:ind w:left="3865" w:hanging="227"/>
      </w:pPr>
      <w:rPr>
        <w:rFonts w:hint="default"/>
        <w:lang w:val="en-US" w:eastAsia="en-US" w:bidi="ar-SA"/>
      </w:rPr>
    </w:lvl>
    <w:lvl w:ilvl="7" w:tplc="B4B2BC4C">
      <w:numFmt w:val="bullet"/>
      <w:lvlText w:val="•"/>
      <w:lvlJc w:val="left"/>
      <w:pPr>
        <w:ind w:left="4526" w:hanging="227"/>
      </w:pPr>
      <w:rPr>
        <w:rFonts w:hint="default"/>
        <w:lang w:val="en-US" w:eastAsia="en-US" w:bidi="ar-SA"/>
      </w:rPr>
    </w:lvl>
    <w:lvl w:ilvl="8" w:tplc="293C5028">
      <w:numFmt w:val="bullet"/>
      <w:lvlText w:val="•"/>
      <w:lvlJc w:val="left"/>
      <w:pPr>
        <w:ind w:left="5187" w:hanging="227"/>
      </w:pPr>
      <w:rPr>
        <w:rFonts w:hint="default"/>
        <w:lang w:val="en-US" w:eastAsia="en-US" w:bidi="ar-SA"/>
      </w:rPr>
    </w:lvl>
  </w:abstractNum>
  <w:abstractNum w:abstractNumId="847" w15:restartNumberingAfterBreak="0">
    <w:nsid w:val="607357D0"/>
    <w:multiLevelType w:val="hybridMultilevel"/>
    <w:tmpl w:val="31F6325A"/>
    <w:lvl w:ilvl="0" w:tplc="FA92722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9125126">
      <w:numFmt w:val="bullet"/>
      <w:lvlText w:val="•"/>
      <w:lvlJc w:val="left"/>
      <w:pPr>
        <w:ind w:left="509" w:hanging="227"/>
      </w:pPr>
      <w:rPr>
        <w:rFonts w:hint="default"/>
        <w:lang w:val="en-US" w:eastAsia="en-US" w:bidi="ar-SA"/>
      </w:rPr>
    </w:lvl>
    <w:lvl w:ilvl="2" w:tplc="A9965D42">
      <w:numFmt w:val="bullet"/>
      <w:lvlText w:val="•"/>
      <w:lvlJc w:val="left"/>
      <w:pPr>
        <w:ind w:left="678" w:hanging="227"/>
      </w:pPr>
      <w:rPr>
        <w:rFonts w:hint="default"/>
        <w:lang w:val="en-US" w:eastAsia="en-US" w:bidi="ar-SA"/>
      </w:rPr>
    </w:lvl>
    <w:lvl w:ilvl="3" w:tplc="2AFEDA12">
      <w:numFmt w:val="bullet"/>
      <w:lvlText w:val="•"/>
      <w:lvlJc w:val="left"/>
      <w:pPr>
        <w:ind w:left="847" w:hanging="227"/>
      </w:pPr>
      <w:rPr>
        <w:rFonts w:hint="default"/>
        <w:lang w:val="en-US" w:eastAsia="en-US" w:bidi="ar-SA"/>
      </w:rPr>
    </w:lvl>
    <w:lvl w:ilvl="4" w:tplc="9FFAD038">
      <w:numFmt w:val="bullet"/>
      <w:lvlText w:val="•"/>
      <w:lvlJc w:val="left"/>
      <w:pPr>
        <w:ind w:left="1016" w:hanging="227"/>
      </w:pPr>
      <w:rPr>
        <w:rFonts w:hint="default"/>
        <w:lang w:val="en-US" w:eastAsia="en-US" w:bidi="ar-SA"/>
      </w:rPr>
    </w:lvl>
    <w:lvl w:ilvl="5" w:tplc="94AE3BB4">
      <w:numFmt w:val="bullet"/>
      <w:lvlText w:val="•"/>
      <w:lvlJc w:val="left"/>
      <w:pPr>
        <w:ind w:left="1185" w:hanging="227"/>
      </w:pPr>
      <w:rPr>
        <w:rFonts w:hint="default"/>
        <w:lang w:val="en-US" w:eastAsia="en-US" w:bidi="ar-SA"/>
      </w:rPr>
    </w:lvl>
    <w:lvl w:ilvl="6" w:tplc="F3A2360E">
      <w:numFmt w:val="bullet"/>
      <w:lvlText w:val="•"/>
      <w:lvlJc w:val="left"/>
      <w:pPr>
        <w:ind w:left="1354" w:hanging="227"/>
      </w:pPr>
      <w:rPr>
        <w:rFonts w:hint="default"/>
        <w:lang w:val="en-US" w:eastAsia="en-US" w:bidi="ar-SA"/>
      </w:rPr>
    </w:lvl>
    <w:lvl w:ilvl="7" w:tplc="156423C2">
      <w:numFmt w:val="bullet"/>
      <w:lvlText w:val="•"/>
      <w:lvlJc w:val="left"/>
      <w:pPr>
        <w:ind w:left="1523" w:hanging="227"/>
      </w:pPr>
      <w:rPr>
        <w:rFonts w:hint="default"/>
        <w:lang w:val="en-US" w:eastAsia="en-US" w:bidi="ar-SA"/>
      </w:rPr>
    </w:lvl>
    <w:lvl w:ilvl="8" w:tplc="3F8C697E">
      <w:numFmt w:val="bullet"/>
      <w:lvlText w:val="•"/>
      <w:lvlJc w:val="left"/>
      <w:pPr>
        <w:ind w:left="1692" w:hanging="227"/>
      </w:pPr>
      <w:rPr>
        <w:rFonts w:hint="default"/>
        <w:lang w:val="en-US" w:eastAsia="en-US" w:bidi="ar-SA"/>
      </w:rPr>
    </w:lvl>
  </w:abstractNum>
  <w:abstractNum w:abstractNumId="848" w15:restartNumberingAfterBreak="0">
    <w:nsid w:val="60932458"/>
    <w:multiLevelType w:val="hybridMultilevel"/>
    <w:tmpl w:val="DFE01686"/>
    <w:lvl w:ilvl="0" w:tplc="78109A6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724BE62">
      <w:numFmt w:val="bullet"/>
      <w:lvlText w:val="•"/>
      <w:lvlJc w:val="left"/>
      <w:pPr>
        <w:ind w:left="1098" w:hanging="227"/>
      </w:pPr>
      <w:rPr>
        <w:rFonts w:hint="default"/>
        <w:lang w:val="en-US" w:eastAsia="en-US" w:bidi="ar-SA"/>
      </w:rPr>
    </w:lvl>
    <w:lvl w:ilvl="2" w:tplc="4E3E1F2A">
      <w:numFmt w:val="bullet"/>
      <w:lvlText w:val="•"/>
      <w:lvlJc w:val="left"/>
      <w:pPr>
        <w:ind w:left="1857" w:hanging="227"/>
      </w:pPr>
      <w:rPr>
        <w:rFonts w:hint="default"/>
        <w:lang w:val="en-US" w:eastAsia="en-US" w:bidi="ar-SA"/>
      </w:rPr>
    </w:lvl>
    <w:lvl w:ilvl="3" w:tplc="113C9224">
      <w:numFmt w:val="bullet"/>
      <w:lvlText w:val="•"/>
      <w:lvlJc w:val="left"/>
      <w:pPr>
        <w:ind w:left="2616" w:hanging="227"/>
      </w:pPr>
      <w:rPr>
        <w:rFonts w:hint="default"/>
        <w:lang w:val="en-US" w:eastAsia="en-US" w:bidi="ar-SA"/>
      </w:rPr>
    </w:lvl>
    <w:lvl w:ilvl="4" w:tplc="15467C40">
      <w:numFmt w:val="bullet"/>
      <w:lvlText w:val="•"/>
      <w:lvlJc w:val="left"/>
      <w:pPr>
        <w:ind w:left="3374" w:hanging="227"/>
      </w:pPr>
      <w:rPr>
        <w:rFonts w:hint="default"/>
        <w:lang w:val="en-US" w:eastAsia="en-US" w:bidi="ar-SA"/>
      </w:rPr>
    </w:lvl>
    <w:lvl w:ilvl="5" w:tplc="0A56EF2C">
      <w:numFmt w:val="bullet"/>
      <w:lvlText w:val="•"/>
      <w:lvlJc w:val="left"/>
      <w:pPr>
        <w:ind w:left="4133" w:hanging="227"/>
      </w:pPr>
      <w:rPr>
        <w:rFonts w:hint="default"/>
        <w:lang w:val="en-US" w:eastAsia="en-US" w:bidi="ar-SA"/>
      </w:rPr>
    </w:lvl>
    <w:lvl w:ilvl="6" w:tplc="23FCC6EA">
      <w:numFmt w:val="bullet"/>
      <w:lvlText w:val="•"/>
      <w:lvlJc w:val="left"/>
      <w:pPr>
        <w:ind w:left="4892" w:hanging="227"/>
      </w:pPr>
      <w:rPr>
        <w:rFonts w:hint="default"/>
        <w:lang w:val="en-US" w:eastAsia="en-US" w:bidi="ar-SA"/>
      </w:rPr>
    </w:lvl>
    <w:lvl w:ilvl="7" w:tplc="867A8826">
      <w:numFmt w:val="bullet"/>
      <w:lvlText w:val="•"/>
      <w:lvlJc w:val="left"/>
      <w:pPr>
        <w:ind w:left="5650" w:hanging="227"/>
      </w:pPr>
      <w:rPr>
        <w:rFonts w:hint="default"/>
        <w:lang w:val="en-US" w:eastAsia="en-US" w:bidi="ar-SA"/>
      </w:rPr>
    </w:lvl>
    <w:lvl w:ilvl="8" w:tplc="BDD8AF02">
      <w:numFmt w:val="bullet"/>
      <w:lvlText w:val="•"/>
      <w:lvlJc w:val="left"/>
      <w:pPr>
        <w:ind w:left="6409" w:hanging="227"/>
      </w:pPr>
      <w:rPr>
        <w:rFonts w:hint="default"/>
        <w:lang w:val="en-US" w:eastAsia="en-US" w:bidi="ar-SA"/>
      </w:rPr>
    </w:lvl>
  </w:abstractNum>
  <w:abstractNum w:abstractNumId="849" w15:restartNumberingAfterBreak="0">
    <w:nsid w:val="60B728E3"/>
    <w:multiLevelType w:val="hybridMultilevel"/>
    <w:tmpl w:val="91306104"/>
    <w:lvl w:ilvl="0" w:tplc="6F72E14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DB2622C">
      <w:numFmt w:val="bullet"/>
      <w:lvlText w:val="•"/>
      <w:lvlJc w:val="left"/>
      <w:pPr>
        <w:ind w:left="1121" w:hanging="227"/>
      </w:pPr>
      <w:rPr>
        <w:rFonts w:hint="default"/>
        <w:lang w:val="en-US" w:eastAsia="en-US" w:bidi="ar-SA"/>
      </w:rPr>
    </w:lvl>
    <w:lvl w:ilvl="2" w:tplc="CF5A481E">
      <w:numFmt w:val="bullet"/>
      <w:lvlText w:val="•"/>
      <w:lvlJc w:val="left"/>
      <w:pPr>
        <w:ind w:left="1902" w:hanging="227"/>
      </w:pPr>
      <w:rPr>
        <w:rFonts w:hint="default"/>
        <w:lang w:val="en-US" w:eastAsia="en-US" w:bidi="ar-SA"/>
      </w:rPr>
    </w:lvl>
    <w:lvl w:ilvl="3" w:tplc="F58A648E">
      <w:numFmt w:val="bullet"/>
      <w:lvlText w:val="•"/>
      <w:lvlJc w:val="left"/>
      <w:pPr>
        <w:ind w:left="2684" w:hanging="227"/>
      </w:pPr>
      <w:rPr>
        <w:rFonts w:hint="default"/>
        <w:lang w:val="en-US" w:eastAsia="en-US" w:bidi="ar-SA"/>
      </w:rPr>
    </w:lvl>
    <w:lvl w:ilvl="4" w:tplc="334C6394">
      <w:numFmt w:val="bullet"/>
      <w:lvlText w:val="•"/>
      <w:lvlJc w:val="left"/>
      <w:pPr>
        <w:ind w:left="3465" w:hanging="227"/>
      </w:pPr>
      <w:rPr>
        <w:rFonts w:hint="default"/>
        <w:lang w:val="en-US" w:eastAsia="en-US" w:bidi="ar-SA"/>
      </w:rPr>
    </w:lvl>
    <w:lvl w:ilvl="5" w:tplc="A95A7232">
      <w:numFmt w:val="bullet"/>
      <w:lvlText w:val="•"/>
      <w:lvlJc w:val="left"/>
      <w:pPr>
        <w:ind w:left="4247" w:hanging="227"/>
      </w:pPr>
      <w:rPr>
        <w:rFonts w:hint="default"/>
        <w:lang w:val="en-US" w:eastAsia="en-US" w:bidi="ar-SA"/>
      </w:rPr>
    </w:lvl>
    <w:lvl w:ilvl="6" w:tplc="431C18D0">
      <w:numFmt w:val="bullet"/>
      <w:lvlText w:val="•"/>
      <w:lvlJc w:val="left"/>
      <w:pPr>
        <w:ind w:left="5028" w:hanging="227"/>
      </w:pPr>
      <w:rPr>
        <w:rFonts w:hint="default"/>
        <w:lang w:val="en-US" w:eastAsia="en-US" w:bidi="ar-SA"/>
      </w:rPr>
    </w:lvl>
    <w:lvl w:ilvl="7" w:tplc="57642ACA">
      <w:numFmt w:val="bullet"/>
      <w:lvlText w:val="•"/>
      <w:lvlJc w:val="left"/>
      <w:pPr>
        <w:ind w:left="5809" w:hanging="227"/>
      </w:pPr>
      <w:rPr>
        <w:rFonts w:hint="default"/>
        <w:lang w:val="en-US" w:eastAsia="en-US" w:bidi="ar-SA"/>
      </w:rPr>
    </w:lvl>
    <w:lvl w:ilvl="8" w:tplc="CACEC708">
      <w:numFmt w:val="bullet"/>
      <w:lvlText w:val="•"/>
      <w:lvlJc w:val="left"/>
      <w:pPr>
        <w:ind w:left="6591" w:hanging="227"/>
      </w:pPr>
      <w:rPr>
        <w:rFonts w:hint="default"/>
        <w:lang w:val="en-US" w:eastAsia="en-US" w:bidi="ar-SA"/>
      </w:rPr>
    </w:lvl>
  </w:abstractNum>
  <w:abstractNum w:abstractNumId="850" w15:restartNumberingAfterBreak="0">
    <w:nsid w:val="60C53570"/>
    <w:multiLevelType w:val="hybridMultilevel"/>
    <w:tmpl w:val="7DFEEAA8"/>
    <w:lvl w:ilvl="0" w:tplc="B2E6A536">
      <w:numFmt w:val="bullet"/>
      <w:lvlText w:val="•"/>
      <w:lvlJc w:val="left"/>
      <w:pPr>
        <w:ind w:left="342" w:hanging="227"/>
      </w:pPr>
      <w:rPr>
        <w:rFonts w:ascii="Arial" w:eastAsia="Arial" w:hAnsi="Arial" w:cs="Arial" w:hint="default"/>
        <w:b w:val="0"/>
        <w:bCs w:val="0"/>
        <w:i w:val="0"/>
        <w:iCs w:val="0"/>
        <w:w w:val="100"/>
        <w:sz w:val="18"/>
        <w:szCs w:val="18"/>
        <w:lang w:val="en-US" w:eastAsia="en-US" w:bidi="ar-SA"/>
      </w:rPr>
    </w:lvl>
    <w:lvl w:ilvl="1" w:tplc="868E5536">
      <w:numFmt w:val="bullet"/>
      <w:lvlText w:val="•"/>
      <w:lvlJc w:val="left"/>
      <w:pPr>
        <w:ind w:left="503" w:hanging="227"/>
      </w:pPr>
      <w:rPr>
        <w:rFonts w:hint="default"/>
        <w:lang w:val="en-US" w:eastAsia="en-US" w:bidi="ar-SA"/>
      </w:rPr>
    </w:lvl>
    <w:lvl w:ilvl="2" w:tplc="90AA4C24">
      <w:numFmt w:val="bullet"/>
      <w:lvlText w:val="•"/>
      <w:lvlJc w:val="left"/>
      <w:pPr>
        <w:ind w:left="667" w:hanging="227"/>
      </w:pPr>
      <w:rPr>
        <w:rFonts w:hint="default"/>
        <w:lang w:val="en-US" w:eastAsia="en-US" w:bidi="ar-SA"/>
      </w:rPr>
    </w:lvl>
    <w:lvl w:ilvl="3" w:tplc="817AC0EC">
      <w:numFmt w:val="bullet"/>
      <w:lvlText w:val="•"/>
      <w:lvlJc w:val="left"/>
      <w:pPr>
        <w:ind w:left="831" w:hanging="227"/>
      </w:pPr>
      <w:rPr>
        <w:rFonts w:hint="default"/>
        <w:lang w:val="en-US" w:eastAsia="en-US" w:bidi="ar-SA"/>
      </w:rPr>
    </w:lvl>
    <w:lvl w:ilvl="4" w:tplc="D93EB408">
      <w:numFmt w:val="bullet"/>
      <w:lvlText w:val="•"/>
      <w:lvlJc w:val="left"/>
      <w:pPr>
        <w:ind w:left="994" w:hanging="227"/>
      </w:pPr>
      <w:rPr>
        <w:rFonts w:hint="default"/>
        <w:lang w:val="en-US" w:eastAsia="en-US" w:bidi="ar-SA"/>
      </w:rPr>
    </w:lvl>
    <w:lvl w:ilvl="5" w:tplc="07EEAD8C">
      <w:numFmt w:val="bullet"/>
      <w:lvlText w:val="•"/>
      <w:lvlJc w:val="left"/>
      <w:pPr>
        <w:ind w:left="1158" w:hanging="227"/>
      </w:pPr>
      <w:rPr>
        <w:rFonts w:hint="default"/>
        <w:lang w:val="en-US" w:eastAsia="en-US" w:bidi="ar-SA"/>
      </w:rPr>
    </w:lvl>
    <w:lvl w:ilvl="6" w:tplc="8A369D76">
      <w:numFmt w:val="bullet"/>
      <w:lvlText w:val="•"/>
      <w:lvlJc w:val="left"/>
      <w:pPr>
        <w:ind w:left="1322" w:hanging="227"/>
      </w:pPr>
      <w:rPr>
        <w:rFonts w:hint="default"/>
        <w:lang w:val="en-US" w:eastAsia="en-US" w:bidi="ar-SA"/>
      </w:rPr>
    </w:lvl>
    <w:lvl w:ilvl="7" w:tplc="58F64EDA">
      <w:numFmt w:val="bullet"/>
      <w:lvlText w:val="•"/>
      <w:lvlJc w:val="left"/>
      <w:pPr>
        <w:ind w:left="1485" w:hanging="227"/>
      </w:pPr>
      <w:rPr>
        <w:rFonts w:hint="default"/>
        <w:lang w:val="en-US" w:eastAsia="en-US" w:bidi="ar-SA"/>
      </w:rPr>
    </w:lvl>
    <w:lvl w:ilvl="8" w:tplc="8B000CF6">
      <w:numFmt w:val="bullet"/>
      <w:lvlText w:val="•"/>
      <w:lvlJc w:val="left"/>
      <w:pPr>
        <w:ind w:left="1649" w:hanging="227"/>
      </w:pPr>
      <w:rPr>
        <w:rFonts w:hint="default"/>
        <w:lang w:val="en-US" w:eastAsia="en-US" w:bidi="ar-SA"/>
      </w:rPr>
    </w:lvl>
  </w:abstractNum>
  <w:abstractNum w:abstractNumId="851" w15:restartNumberingAfterBreak="0">
    <w:nsid w:val="60CA66A0"/>
    <w:multiLevelType w:val="hybridMultilevel"/>
    <w:tmpl w:val="8944860C"/>
    <w:lvl w:ilvl="0" w:tplc="E4D8CF2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4A0ABE4">
      <w:numFmt w:val="bullet"/>
      <w:lvlText w:val="•"/>
      <w:lvlJc w:val="left"/>
      <w:pPr>
        <w:ind w:left="509" w:hanging="227"/>
      </w:pPr>
      <w:rPr>
        <w:rFonts w:hint="default"/>
        <w:lang w:val="en-US" w:eastAsia="en-US" w:bidi="ar-SA"/>
      </w:rPr>
    </w:lvl>
    <w:lvl w:ilvl="2" w:tplc="EB06C306">
      <w:numFmt w:val="bullet"/>
      <w:lvlText w:val="•"/>
      <w:lvlJc w:val="left"/>
      <w:pPr>
        <w:ind w:left="678" w:hanging="227"/>
      </w:pPr>
      <w:rPr>
        <w:rFonts w:hint="default"/>
        <w:lang w:val="en-US" w:eastAsia="en-US" w:bidi="ar-SA"/>
      </w:rPr>
    </w:lvl>
    <w:lvl w:ilvl="3" w:tplc="57688724">
      <w:numFmt w:val="bullet"/>
      <w:lvlText w:val="•"/>
      <w:lvlJc w:val="left"/>
      <w:pPr>
        <w:ind w:left="847" w:hanging="227"/>
      </w:pPr>
      <w:rPr>
        <w:rFonts w:hint="default"/>
        <w:lang w:val="en-US" w:eastAsia="en-US" w:bidi="ar-SA"/>
      </w:rPr>
    </w:lvl>
    <w:lvl w:ilvl="4" w:tplc="CEECEB38">
      <w:numFmt w:val="bullet"/>
      <w:lvlText w:val="•"/>
      <w:lvlJc w:val="left"/>
      <w:pPr>
        <w:ind w:left="1016" w:hanging="227"/>
      </w:pPr>
      <w:rPr>
        <w:rFonts w:hint="default"/>
        <w:lang w:val="en-US" w:eastAsia="en-US" w:bidi="ar-SA"/>
      </w:rPr>
    </w:lvl>
    <w:lvl w:ilvl="5" w:tplc="63D20FC0">
      <w:numFmt w:val="bullet"/>
      <w:lvlText w:val="•"/>
      <w:lvlJc w:val="left"/>
      <w:pPr>
        <w:ind w:left="1185" w:hanging="227"/>
      </w:pPr>
      <w:rPr>
        <w:rFonts w:hint="default"/>
        <w:lang w:val="en-US" w:eastAsia="en-US" w:bidi="ar-SA"/>
      </w:rPr>
    </w:lvl>
    <w:lvl w:ilvl="6" w:tplc="9A728502">
      <w:numFmt w:val="bullet"/>
      <w:lvlText w:val="•"/>
      <w:lvlJc w:val="left"/>
      <w:pPr>
        <w:ind w:left="1354" w:hanging="227"/>
      </w:pPr>
      <w:rPr>
        <w:rFonts w:hint="default"/>
        <w:lang w:val="en-US" w:eastAsia="en-US" w:bidi="ar-SA"/>
      </w:rPr>
    </w:lvl>
    <w:lvl w:ilvl="7" w:tplc="FFFC25B0">
      <w:numFmt w:val="bullet"/>
      <w:lvlText w:val="•"/>
      <w:lvlJc w:val="left"/>
      <w:pPr>
        <w:ind w:left="1523" w:hanging="227"/>
      </w:pPr>
      <w:rPr>
        <w:rFonts w:hint="default"/>
        <w:lang w:val="en-US" w:eastAsia="en-US" w:bidi="ar-SA"/>
      </w:rPr>
    </w:lvl>
    <w:lvl w:ilvl="8" w:tplc="33800C86">
      <w:numFmt w:val="bullet"/>
      <w:lvlText w:val="•"/>
      <w:lvlJc w:val="left"/>
      <w:pPr>
        <w:ind w:left="1692" w:hanging="227"/>
      </w:pPr>
      <w:rPr>
        <w:rFonts w:hint="default"/>
        <w:lang w:val="en-US" w:eastAsia="en-US" w:bidi="ar-SA"/>
      </w:rPr>
    </w:lvl>
  </w:abstractNum>
  <w:abstractNum w:abstractNumId="852" w15:restartNumberingAfterBreak="0">
    <w:nsid w:val="60DA64BF"/>
    <w:multiLevelType w:val="hybridMultilevel"/>
    <w:tmpl w:val="6534035E"/>
    <w:lvl w:ilvl="0" w:tplc="6E30B5B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584D7C8">
      <w:numFmt w:val="bullet"/>
      <w:lvlText w:val="•"/>
      <w:lvlJc w:val="left"/>
      <w:pPr>
        <w:ind w:left="509" w:hanging="227"/>
      </w:pPr>
      <w:rPr>
        <w:rFonts w:hint="default"/>
        <w:lang w:val="en-US" w:eastAsia="en-US" w:bidi="ar-SA"/>
      </w:rPr>
    </w:lvl>
    <w:lvl w:ilvl="2" w:tplc="9E0827A2">
      <w:numFmt w:val="bullet"/>
      <w:lvlText w:val="•"/>
      <w:lvlJc w:val="left"/>
      <w:pPr>
        <w:ind w:left="678" w:hanging="227"/>
      </w:pPr>
      <w:rPr>
        <w:rFonts w:hint="default"/>
        <w:lang w:val="en-US" w:eastAsia="en-US" w:bidi="ar-SA"/>
      </w:rPr>
    </w:lvl>
    <w:lvl w:ilvl="3" w:tplc="ECCE2718">
      <w:numFmt w:val="bullet"/>
      <w:lvlText w:val="•"/>
      <w:lvlJc w:val="left"/>
      <w:pPr>
        <w:ind w:left="847" w:hanging="227"/>
      </w:pPr>
      <w:rPr>
        <w:rFonts w:hint="default"/>
        <w:lang w:val="en-US" w:eastAsia="en-US" w:bidi="ar-SA"/>
      </w:rPr>
    </w:lvl>
    <w:lvl w:ilvl="4" w:tplc="3B42A50E">
      <w:numFmt w:val="bullet"/>
      <w:lvlText w:val="•"/>
      <w:lvlJc w:val="left"/>
      <w:pPr>
        <w:ind w:left="1016" w:hanging="227"/>
      </w:pPr>
      <w:rPr>
        <w:rFonts w:hint="default"/>
        <w:lang w:val="en-US" w:eastAsia="en-US" w:bidi="ar-SA"/>
      </w:rPr>
    </w:lvl>
    <w:lvl w:ilvl="5" w:tplc="907C4C6C">
      <w:numFmt w:val="bullet"/>
      <w:lvlText w:val="•"/>
      <w:lvlJc w:val="left"/>
      <w:pPr>
        <w:ind w:left="1186" w:hanging="227"/>
      </w:pPr>
      <w:rPr>
        <w:rFonts w:hint="default"/>
        <w:lang w:val="en-US" w:eastAsia="en-US" w:bidi="ar-SA"/>
      </w:rPr>
    </w:lvl>
    <w:lvl w:ilvl="6" w:tplc="25BE3866">
      <w:numFmt w:val="bullet"/>
      <w:lvlText w:val="•"/>
      <w:lvlJc w:val="left"/>
      <w:pPr>
        <w:ind w:left="1355" w:hanging="227"/>
      </w:pPr>
      <w:rPr>
        <w:rFonts w:hint="default"/>
        <w:lang w:val="en-US" w:eastAsia="en-US" w:bidi="ar-SA"/>
      </w:rPr>
    </w:lvl>
    <w:lvl w:ilvl="7" w:tplc="F808E718">
      <w:numFmt w:val="bullet"/>
      <w:lvlText w:val="•"/>
      <w:lvlJc w:val="left"/>
      <w:pPr>
        <w:ind w:left="1524" w:hanging="227"/>
      </w:pPr>
      <w:rPr>
        <w:rFonts w:hint="default"/>
        <w:lang w:val="en-US" w:eastAsia="en-US" w:bidi="ar-SA"/>
      </w:rPr>
    </w:lvl>
    <w:lvl w:ilvl="8" w:tplc="32E04C4A">
      <w:numFmt w:val="bullet"/>
      <w:lvlText w:val="•"/>
      <w:lvlJc w:val="left"/>
      <w:pPr>
        <w:ind w:left="1693" w:hanging="227"/>
      </w:pPr>
      <w:rPr>
        <w:rFonts w:hint="default"/>
        <w:lang w:val="en-US" w:eastAsia="en-US" w:bidi="ar-SA"/>
      </w:rPr>
    </w:lvl>
  </w:abstractNum>
  <w:abstractNum w:abstractNumId="853" w15:restartNumberingAfterBreak="0">
    <w:nsid w:val="60F437E9"/>
    <w:multiLevelType w:val="hybridMultilevel"/>
    <w:tmpl w:val="6F42C354"/>
    <w:lvl w:ilvl="0" w:tplc="E6C6C57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420C4A36">
      <w:numFmt w:val="bullet"/>
      <w:lvlText w:val="•"/>
      <w:lvlJc w:val="left"/>
      <w:pPr>
        <w:ind w:left="509" w:hanging="227"/>
      </w:pPr>
      <w:rPr>
        <w:rFonts w:hint="default"/>
        <w:lang w:val="en-US" w:eastAsia="en-US" w:bidi="ar-SA"/>
      </w:rPr>
    </w:lvl>
    <w:lvl w:ilvl="2" w:tplc="62AAA8B4">
      <w:numFmt w:val="bullet"/>
      <w:lvlText w:val="•"/>
      <w:lvlJc w:val="left"/>
      <w:pPr>
        <w:ind w:left="678" w:hanging="227"/>
      </w:pPr>
      <w:rPr>
        <w:rFonts w:hint="default"/>
        <w:lang w:val="en-US" w:eastAsia="en-US" w:bidi="ar-SA"/>
      </w:rPr>
    </w:lvl>
    <w:lvl w:ilvl="3" w:tplc="9870A7DA">
      <w:numFmt w:val="bullet"/>
      <w:lvlText w:val="•"/>
      <w:lvlJc w:val="left"/>
      <w:pPr>
        <w:ind w:left="847" w:hanging="227"/>
      </w:pPr>
      <w:rPr>
        <w:rFonts w:hint="default"/>
        <w:lang w:val="en-US" w:eastAsia="en-US" w:bidi="ar-SA"/>
      </w:rPr>
    </w:lvl>
    <w:lvl w:ilvl="4" w:tplc="D4AC8740">
      <w:numFmt w:val="bullet"/>
      <w:lvlText w:val="•"/>
      <w:lvlJc w:val="left"/>
      <w:pPr>
        <w:ind w:left="1016" w:hanging="227"/>
      </w:pPr>
      <w:rPr>
        <w:rFonts w:hint="default"/>
        <w:lang w:val="en-US" w:eastAsia="en-US" w:bidi="ar-SA"/>
      </w:rPr>
    </w:lvl>
    <w:lvl w:ilvl="5" w:tplc="48929DA8">
      <w:numFmt w:val="bullet"/>
      <w:lvlText w:val="•"/>
      <w:lvlJc w:val="left"/>
      <w:pPr>
        <w:ind w:left="1185" w:hanging="227"/>
      </w:pPr>
      <w:rPr>
        <w:rFonts w:hint="default"/>
        <w:lang w:val="en-US" w:eastAsia="en-US" w:bidi="ar-SA"/>
      </w:rPr>
    </w:lvl>
    <w:lvl w:ilvl="6" w:tplc="E242B97E">
      <w:numFmt w:val="bullet"/>
      <w:lvlText w:val="•"/>
      <w:lvlJc w:val="left"/>
      <w:pPr>
        <w:ind w:left="1354" w:hanging="227"/>
      </w:pPr>
      <w:rPr>
        <w:rFonts w:hint="default"/>
        <w:lang w:val="en-US" w:eastAsia="en-US" w:bidi="ar-SA"/>
      </w:rPr>
    </w:lvl>
    <w:lvl w:ilvl="7" w:tplc="C4BACDA2">
      <w:numFmt w:val="bullet"/>
      <w:lvlText w:val="•"/>
      <w:lvlJc w:val="left"/>
      <w:pPr>
        <w:ind w:left="1523" w:hanging="227"/>
      </w:pPr>
      <w:rPr>
        <w:rFonts w:hint="default"/>
        <w:lang w:val="en-US" w:eastAsia="en-US" w:bidi="ar-SA"/>
      </w:rPr>
    </w:lvl>
    <w:lvl w:ilvl="8" w:tplc="748A5CE0">
      <w:numFmt w:val="bullet"/>
      <w:lvlText w:val="•"/>
      <w:lvlJc w:val="left"/>
      <w:pPr>
        <w:ind w:left="1692" w:hanging="227"/>
      </w:pPr>
      <w:rPr>
        <w:rFonts w:hint="default"/>
        <w:lang w:val="en-US" w:eastAsia="en-US" w:bidi="ar-SA"/>
      </w:rPr>
    </w:lvl>
  </w:abstractNum>
  <w:abstractNum w:abstractNumId="854" w15:restartNumberingAfterBreak="0">
    <w:nsid w:val="610C5B20"/>
    <w:multiLevelType w:val="hybridMultilevel"/>
    <w:tmpl w:val="6736E3B0"/>
    <w:lvl w:ilvl="0" w:tplc="60C4D596">
      <w:numFmt w:val="bullet"/>
      <w:lvlText w:val="•"/>
      <w:lvlJc w:val="left"/>
      <w:pPr>
        <w:ind w:left="304" w:hanging="227"/>
      </w:pPr>
      <w:rPr>
        <w:rFonts w:ascii="Arial" w:eastAsia="Arial" w:hAnsi="Arial" w:cs="Arial" w:hint="default"/>
        <w:b w:val="0"/>
        <w:bCs w:val="0"/>
        <w:i w:val="0"/>
        <w:iCs w:val="0"/>
        <w:w w:val="100"/>
        <w:sz w:val="18"/>
        <w:szCs w:val="18"/>
        <w:lang w:val="en-US" w:eastAsia="en-US" w:bidi="ar-SA"/>
      </w:rPr>
    </w:lvl>
    <w:lvl w:ilvl="1" w:tplc="6480E536">
      <w:numFmt w:val="bullet"/>
      <w:lvlText w:val="•"/>
      <w:lvlJc w:val="left"/>
      <w:pPr>
        <w:ind w:left="467" w:hanging="227"/>
      </w:pPr>
      <w:rPr>
        <w:rFonts w:hint="default"/>
        <w:lang w:val="en-US" w:eastAsia="en-US" w:bidi="ar-SA"/>
      </w:rPr>
    </w:lvl>
    <w:lvl w:ilvl="2" w:tplc="C9541E6C">
      <w:numFmt w:val="bullet"/>
      <w:lvlText w:val="•"/>
      <w:lvlJc w:val="left"/>
      <w:pPr>
        <w:ind w:left="635" w:hanging="227"/>
      </w:pPr>
      <w:rPr>
        <w:rFonts w:hint="default"/>
        <w:lang w:val="en-US" w:eastAsia="en-US" w:bidi="ar-SA"/>
      </w:rPr>
    </w:lvl>
    <w:lvl w:ilvl="3" w:tplc="8548A1C2">
      <w:numFmt w:val="bullet"/>
      <w:lvlText w:val="•"/>
      <w:lvlJc w:val="left"/>
      <w:pPr>
        <w:ind w:left="802" w:hanging="227"/>
      </w:pPr>
      <w:rPr>
        <w:rFonts w:hint="default"/>
        <w:lang w:val="en-US" w:eastAsia="en-US" w:bidi="ar-SA"/>
      </w:rPr>
    </w:lvl>
    <w:lvl w:ilvl="4" w:tplc="FCC82B2A">
      <w:numFmt w:val="bullet"/>
      <w:lvlText w:val="•"/>
      <w:lvlJc w:val="left"/>
      <w:pPr>
        <w:ind w:left="970" w:hanging="227"/>
      </w:pPr>
      <w:rPr>
        <w:rFonts w:hint="default"/>
        <w:lang w:val="en-US" w:eastAsia="en-US" w:bidi="ar-SA"/>
      </w:rPr>
    </w:lvl>
    <w:lvl w:ilvl="5" w:tplc="4C92D956">
      <w:numFmt w:val="bullet"/>
      <w:lvlText w:val="•"/>
      <w:lvlJc w:val="left"/>
      <w:pPr>
        <w:ind w:left="1137" w:hanging="227"/>
      </w:pPr>
      <w:rPr>
        <w:rFonts w:hint="default"/>
        <w:lang w:val="en-US" w:eastAsia="en-US" w:bidi="ar-SA"/>
      </w:rPr>
    </w:lvl>
    <w:lvl w:ilvl="6" w:tplc="559C9FF2">
      <w:numFmt w:val="bullet"/>
      <w:lvlText w:val="•"/>
      <w:lvlJc w:val="left"/>
      <w:pPr>
        <w:ind w:left="1305" w:hanging="227"/>
      </w:pPr>
      <w:rPr>
        <w:rFonts w:hint="default"/>
        <w:lang w:val="en-US" w:eastAsia="en-US" w:bidi="ar-SA"/>
      </w:rPr>
    </w:lvl>
    <w:lvl w:ilvl="7" w:tplc="9D2ABAD6">
      <w:numFmt w:val="bullet"/>
      <w:lvlText w:val="•"/>
      <w:lvlJc w:val="left"/>
      <w:pPr>
        <w:ind w:left="1472" w:hanging="227"/>
      </w:pPr>
      <w:rPr>
        <w:rFonts w:hint="default"/>
        <w:lang w:val="en-US" w:eastAsia="en-US" w:bidi="ar-SA"/>
      </w:rPr>
    </w:lvl>
    <w:lvl w:ilvl="8" w:tplc="5282CF84">
      <w:numFmt w:val="bullet"/>
      <w:lvlText w:val="•"/>
      <w:lvlJc w:val="left"/>
      <w:pPr>
        <w:ind w:left="1640" w:hanging="227"/>
      </w:pPr>
      <w:rPr>
        <w:rFonts w:hint="default"/>
        <w:lang w:val="en-US" w:eastAsia="en-US" w:bidi="ar-SA"/>
      </w:rPr>
    </w:lvl>
  </w:abstractNum>
  <w:abstractNum w:abstractNumId="855" w15:restartNumberingAfterBreak="0">
    <w:nsid w:val="611B1EA1"/>
    <w:multiLevelType w:val="hybridMultilevel"/>
    <w:tmpl w:val="5B1008CC"/>
    <w:lvl w:ilvl="0" w:tplc="B598413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DFCAE14">
      <w:numFmt w:val="bullet"/>
      <w:lvlText w:val="•"/>
      <w:lvlJc w:val="left"/>
      <w:pPr>
        <w:ind w:left="523" w:hanging="227"/>
      </w:pPr>
      <w:rPr>
        <w:rFonts w:hint="default"/>
        <w:lang w:val="en-US" w:eastAsia="en-US" w:bidi="ar-SA"/>
      </w:rPr>
    </w:lvl>
    <w:lvl w:ilvl="2" w:tplc="C6F2B9F0">
      <w:numFmt w:val="bullet"/>
      <w:lvlText w:val="•"/>
      <w:lvlJc w:val="left"/>
      <w:pPr>
        <w:ind w:left="706" w:hanging="227"/>
      </w:pPr>
      <w:rPr>
        <w:rFonts w:hint="default"/>
        <w:lang w:val="en-US" w:eastAsia="en-US" w:bidi="ar-SA"/>
      </w:rPr>
    </w:lvl>
    <w:lvl w:ilvl="3" w:tplc="C450D052">
      <w:numFmt w:val="bullet"/>
      <w:lvlText w:val="•"/>
      <w:lvlJc w:val="left"/>
      <w:pPr>
        <w:ind w:left="889" w:hanging="227"/>
      </w:pPr>
      <w:rPr>
        <w:rFonts w:hint="default"/>
        <w:lang w:val="en-US" w:eastAsia="en-US" w:bidi="ar-SA"/>
      </w:rPr>
    </w:lvl>
    <w:lvl w:ilvl="4" w:tplc="877C4B2E">
      <w:numFmt w:val="bullet"/>
      <w:lvlText w:val="•"/>
      <w:lvlJc w:val="left"/>
      <w:pPr>
        <w:ind w:left="1073" w:hanging="227"/>
      </w:pPr>
      <w:rPr>
        <w:rFonts w:hint="default"/>
        <w:lang w:val="en-US" w:eastAsia="en-US" w:bidi="ar-SA"/>
      </w:rPr>
    </w:lvl>
    <w:lvl w:ilvl="5" w:tplc="85720D66">
      <w:numFmt w:val="bullet"/>
      <w:lvlText w:val="•"/>
      <w:lvlJc w:val="left"/>
      <w:pPr>
        <w:ind w:left="1256" w:hanging="227"/>
      </w:pPr>
      <w:rPr>
        <w:rFonts w:hint="default"/>
        <w:lang w:val="en-US" w:eastAsia="en-US" w:bidi="ar-SA"/>
      </w:rPr>
    </w:lvl>
    <w:lvl w:ilvl="6" w:tplc="4C749420">
      <w:numFmt w:val="bullet"/>
      <w:lvlText w:val="•"/>
      <w:lvlJc w:val="left"/>
      <w:pPr>
        <w:ind w:left="1439" w:hanging="227"/>
      </w:pPr>
      <w:rPr>
        <w:rFonts w:hint="default"/>
        <w:lang w:val="en-US" w:eastAsia="en-US" w:bidi="ar-SA"/>
      </w:rPr>
    </w:lvl>
    <w:lvl w:ilvl="7" w:tplc="0E3A2A8A">
      <w:numFmt w:val="bullet"/>
      <w:lvlText w:val="•"/>
      <w:lvlJc w:val="left"/>
      <w:pPr>
        <w:ind w:left="1623" w:hanging="227"/>
      </w:pPr>
      <w:rPr>
        <w:rFonts w:hint="default"/>
        <w:lang w:val="en-US" w:eastAsia="en-US" w:bidi="ar-SA"/>
      </w:rPr>
    </w:lvl>
    <w:lvl w:ilvl="8" w:tplc="5E4ABF78">
      <w:numFmt w:val="bullet"/>
      <w:lvlText w:val="•"/>
      <w:lvlJc w:val="left"/>
      <w:pPr>
        <w:ind w:left="1806" w:hanging="227"/>
      </w:pPr>
      <w:rPr>
        <w:rFonts w:hint="default"/>
        <w:lang w:val="en-US" w:eastAsia="en-US" w:bidi="ar-SA"/>
      </w:rPr>
    </w:lvl>
  </w:abstractNum>
  <w:abstractNum w:abstractNumId="856" w15:restartNumberingAfterBreak="0">
    <w:nsid w:val="612F05DA"/>
    <w:multiLevelType w:val="hybridMultilevel"/>
    <w:tmpl w:val="664E2EA8"/>
    <w:lvl w:ilvl="0" w:tplc="5F8626F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C4AD588">
      <w:numFmt w:val="bullet"/>
      <w:lvlText w:val="•"/>
      <w:lvlJc w:val="left"/>
      <w:pPr>
        <w:ind w:left="503" w:hanging="227"/>
      </w:pPr>
      <w:rPr>
        <w:rFonts w:hint="default"/>
        <w:lang w:val="en-US" w:eastAsia="en-US" w:bidi="ar-SA"/>
      </w:rPr>
    </w:lvl>
    <w:lvl w:ilvl="2" w:tplc="7626FF68">
      <w:numFmt w:val="bullet"/>
      <w:lvlText w:val="•"/>
      <w:lvlJc w:val="left"/>
      <w:pPr>
        <w:ind w:left="667" w:hanging="227"/>
      </w:pPr>
      <w:rPr>
        <w:rFonts w:hint="default"/>
        <w:lang w:val="en-US" w:eastAsia="en-US" w:bidi="ar-SA"/>
      </w:rPr>
    </w:lvl>
    <w:lvl w:ilvl="3" w:tplc="CDD2A616">
      <w:numFmt w:val="bullet"/>
      <w:lvlText w:val="•"/>
      <w:lvlJc w:val="left"/>
      <w:pPr>
        <w:ind w:left="830" w:hanging="227"/>
      </w:pPr>
      <w:rPr>
        <w:rFonts w:hint="default"/>
        <w:lang w:val="en-US" w:eastAsia="en-US" w:bidi="ar-SA"/>
      </w:rPr>
    </w:lvl>
    <w:lvl w:ilvl="4" w:tplc="4A52805C">
      <w:numFmt w:val="bullet"/>
      <w:lvlText w:val="•"/>
      <w:lvlJc w:val="left"/>
      <w:pPr>
        <w:ind w:left="994" w:hanging="227"/>
      </w:pPr>
      <w:rPr>
        <w:rFonts w:hint="default"/>
        <w:lang w:val="en-US" w:eastAsia="en-US" w:bidi="ar-SA"/>
      </w:rPr>
    </w:lvl>
    <w:lvl w:ilvl="5" w:tplc="E7846700">
      <w:numFmt w:val="bullet"/>
      <w:lvlText w:val="•"/>
      <w:lvlJc w:val="left"/>
      <w:pPr>
        <w:ind w:left="1157" w:hanging="227"/>
      </w:pPr>
      <w:rPr>
        <w:rFonts w:hint="default"/>
        <w:lang w:val="en-US" w:eastAsia="en-US" w:bidi="ar-SA"/>
      </w:rPr>
    </w:lvl>
    <w:lvl w:ilvl="6" w:tplc="C228294E">
      <w:numFmt w:val="bullet"/>
      <w:lvlText w:val="•"/>
      <w:lvlJc w:val="left"/>
      <w:pPr>
        <w:ind w:left="1321" w:hanging="227"/>
      </w:pPr>
      <w:rPr>
        <w:rFonts w:hint="default"/>
        <w:lang w:val="en-US" w:eastAsia="en-US" w:bidi="ar-SA"/>
      </w:rPr>
    </w:lvl>
    <w:lvl w:ilvl="7" w:tplc="D840AE88">
      <w:numFmt w:val="bullet"/>
      <w:lvlText w:val="•"/>
      <w:lvlJc w:val="left"/>
      <w:pPr>
        <w:ind w:left="1484" w:hanging="227"/>
      </w:pPr>
      <w:rPr>
        <w:rFonts w:hint="default"/>
        <w:lang w:val="en-US" w:eastAsia="en-US" w:bidi="ar-SA"/>
      </w:rPr>
    </w:lvl>
    <w:lvl w:ilvl="8" w:tplc="362EE3A2">
      <w:numFmt w:val="bullet"/>
      <w:lvlText w:val="•"/>
      <w:lvlJc w:val="left"/>
      <w:pPr>
        <w:ind w:left="1648" w:hanging="227"/>
      </w:pPr>
      <w:rPr>
        <w:rFonts w:hint="default"/>
        <w:lang w:val="en-US" w:eastAsia="en-US" w:bidi="ar-SA"/>
      </w:rPr>
    </w:lvl>
  </w:abstractNum>
  <w:abstractNum w:abstractNumId="857" w15:restartNumberingAfterBreak="0">
    <w:nsid w:val="615A1809"/>
    <w:multiLevelType w:val="hybridMultilevel"/>
    <w:tmpl w:val="90C2C6FE"/>
    <w:lvl w:ilvl="0" w:tplc="B0986E38">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DE20148E">
      <w:numFmt w:val="bullet"/>
      <w:lvlText w:val="•"/>
      <w:lvlJc w:val="left"/>
      <w:pPr>
        <w:ind w:left="503" w:hanging="227"/>
      </w:pPr>
      <w:rPr>
        <w:rFonts w:hint="default"/>
        <w:lang w:val="en-US" w:eastAsia="en-US" w:bidi="ar-SA"/>
      </w:rPr>
    </w:lvl>
    <w:lvl w:ilvl="2" w:tplc="0BF8784E">
      <w:numFmt w:val="bullet"/>
      <w:lvlText w:val="•"/>
      <w:lvlJc w:val="left"/>
      <w:pPr>
        <w:ind w:left="666" w:hanging="227"/>
      </w:pPr>
      <w:rPr>
        <w:rFonts w:hint="default"/>
        <w:lang w:val="en-US" w:eastAsia="en-US" w:bidi="ar-SA"/>
      </w:rPr>
    </w:lvl>
    <w:lvl w:ilvl="3" w:tplc="E0F8407C">
      <w:numFmt w:val="bullet"/>
      <w:lvlText w:val="•"/>
      <w:lvlJc w:val="left"/>
      <w:pPr>
        <w:ind w:left="830" w:hanging="227"/>
      </w:pPr>
      <w:rPr>
        <w:rFonts w:hint="default"/>
        <w:lang w:val="en-US" w:eastAsia="en-US" w:bidi="ar-SA"/>
      </w:rPr>
    </w:lvl>
    <w:lvl w:ilvl="4" w:tplc="690A3EF8">
      <w:numFmt w:val="bullet"/>
      <w:lvlText w:val="•"/>
      <w:lvlJc w:val="left"/>
      <w:pPr>
        <w:ind w:left="993" w:hanging="227"/>
      </w:pPr>
      <w:rPr>
        <w:rFonts w:hint="default"/>
        <w:lang w:val="en-US" w:eastAsia="en-US" w:bidi="ar-SA"/>
      </w:rPr>
    </w:lvl>
    <w:lvl w:ilvl="5" w:tplc="271E1A1C">
      <w:numFmt w:val="bullet"/>
      <w:lvlText w:val="•"/>
      <w:lvlJc w:val="left"/>
      <w:pPr>
        <w:ind w:left="1157" w:hanging="227"/>
      </w:pPr>
      <w:rPr>
        <w:rFonts w:hint="default"/>
        <w:lang w:val="en-US" w:eastAsia="en-US" w:bidi="ar-SA"/>
      </w:rPr>
    </w:lvl>
    <w:lvl w:ilvl="6" w:tplc="03484638">
      <w:numFmt w:val="bullet"/>
      <w:lvlText w:val="•"/>
      <w:lvlJc w:val="left"/>
      <w:pPr>
        <w:ind w:left="1320" w:hanging="227"/>
      </w:pPr>
      <w:rPr>
        <w:rFonts w:hint="default"/>
        <w:lang w:val="en-US" w:eastAsia="en-US" w:bidi="ar-SA"/>
      </w:rPr>
    </w:lvl>
    <w:lvl w:ilvl="7" w:tplc="465A64DE">
      <w:numFmt w:val="bullet"/>
      <w:lvlText w:val="•"/>
      <w:lvlJc w:val="left"/>
      <w:pPr>
        <w:ind w:left="1483" w:hanging="227"/>
      </w:pPr>
      <w:rPr>
        <w:rFonts w:hint="default"/>
        <w:lang w:val="en-US" w:eastAsia="en-US" w:bidi="ar-SA"/>
      </w:rPr>
    </w:lvl>
    <w:lvl w:ilvl="8" w:tplc="2256B276">
      <w:numFmt w:val="bullet"/>
      <w:lvlText w:val="•"/>
      <w:lvlJc w:val="left"/>
      <w:pPr>
        <w:ind w:left="1647" w:hanging="227"/>
      </w:pPr>
      <w:rPr>
        <w:rFonts w:hint="default"/>
        <w:lang w:val="en-US" w:eastAsia="en-US" w:bidi="ar-SA"/>
      </w:rPr>
    </w:lvl>
  </w:abstractNum>
  <w:abstractNum w:abstractNumId="858" w15:restartNumberingAfterBreak="0">
    <w:nsid w:val="619B3117"/>
    <w:multiLevelType w:val="hybridMultilevel"/>
    <w:tmpl w:val="112AFB76"/>
    <w:lvl w:ilvl="0" w:tplc="A4C819A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D8A1752">
      <w:numFmt w:val="bullet"/>
      <w:lvlText w:val="•"/>
      <w:lvlJc w:val="left"/>
      <w:pPr>
        <w:ind w:left="957" w:hanging="227"/>
      </w:pPr>
      <w:rPr>
        <w:rFonts w:hint="default"/>
        <w:lang w:val="en-US" w:eastAsia="en-US" w:bidi="ar-SA"/>
      </w:rPr>
    </w:lvl>
    <w:lvl w:ilvl="2" w:tplc="2572E19E">
      <w:numFmt w:val="bullet"/>
      <w:lvlText w:val="•"/>
      <w:lvlJc w:val="left"/>
      <w:pPr>
        <w:ind w:left="1574" w:hanging="227"/>
      </w:pPr>
      <w:rPr>
        <w:rFonts w:hint="default"/>
        <w:lang w:val="en-US" w:eastAsia="en-US" w:bidi="ar-SA"/>
      </w:rPr>
    </w:lvl>
    <w:lvl w:ilvl="3" w:tplc="FED84CC6">
      <w:numFmt w:val="bullet"/>
      <w:lvlText w:val="•"/>
      <w:lvlJc w:val="left"/>
      <w:pPr>
        <w:ind w:left="2191" w:hanging="227"/>
      </w:pPr>
      <w:rPr>
        <w:rFonts w:hint="default"/>
        <w:lang w:val="en-US" w:eastAsia="en-US" w:bidi="ar-SA"/>
      </w:rPr>
    </w:lvl>
    <w:lvl w:ilvl="4" w:tplc="E1B44E06">
      <w:numFmt w:val="bullet"/>
      <w:lvlText w:val="•"/>
      <w:lvlJc w:val="left"/>
      <w:pPr>
        <w:ind w:left="2808" w:hanging="227"/>
      </w:pPr>
      <w:rPr>
        <w:rFonts w:hint="default"/>
        <w:lang w:val="en-US" w:eastAsia="en-US" w:bidi="ar-SA"/>
      </w:rPr>
    </w:lvl>
    <w:lvl w:ilvl="5" w:tplc="CC1495DC">
      <w:numFmt w:val="bullet"/>
      <w:lvlText w:val="•"/>
      <w:lvlJc w:val="left"/>
      <w:pPr>
        <w:ind w:left="3425" w:hanging="227"/>
      </w:pPr>
      <w:rPr>
        <w:rFonts w:hint="default"/>
        <w:lang w:val="en-US" w:eastAsia="en-US" w:bidi="ar-SA"/>
      </w:rPr>
    </w:lvl>
    <w:lvl w:ilvl="6" w:tplc="9A58B762">
      <w:numFmt w:val="bullet"/>
      <w:lvlText w:val="•"/>
      <w:lvlJc w:val="left"/>
      <w:pPr>
        <w:ind w:left="4042" w:hanging="227"/>
      </w:pPr>
      <w:rPr>
        <w:rFonts w:hint="default"/>
        <w:lang w:val="en-US" w:eastAsia="en-US" w:bidi="ar-SA"/>
      </w:rPr>
    </w:lvl>
    <w:lvl w:ilvl="7" w:tplc="CBF033D6">
      <w:numFmt w:val="bullet"/>
      <w:lvlText w:val="•"/>
      <w:lvlJc w:val="left"/>
      <w:pPr>
        <w:ind w:left="4659" w:hanging="227"/>
      </w:pPr>
      <w:rPr>
        <w:rFonts w:hint="default"/>
        <w:lang w:val="en-US" w:eastAsia="en-US" w:bidi="ar-SA"/>
      </w:rPr>
    </w:lvl>
    <w:lvl w:ilvl="8" w:tplc="1AEAFB30">
      <w:numFmt w:val="bullet"/>
      <w:lvlText w:val="•"/>
      <w:lvlJc w:val="left"/>
      <w:pPr>
        <w:ind w:left="5276" w:hanging="227"/>
      </w:pPr>
      <w:rPr>
        <w:rFonts w:hint="default"/>
        <w:lang w:val="en-US" w:eastAsia="en-US" w:bidi="ar-SA"/>
      </w:rPr>
    </w:lvl>
  </w:abstractNum>
  <w:abstractNum w:abstractNumId="859" w15:restartNumberingAfterBreak="0">
    <w:nsid w:val="61A54629"/>
    <w:multiLevelType w:val="hybridMultilevel"/>
    <w:tmpl w:val="908CBB52"/>
    <w:lvl w:ilvl="0" w:tplc="F2925E6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77A6C1A">
      <w:numFmt w:val="bullet"/>
      <w:lvlText w:val="•"/>
      <w:lvlJc w:val="left"/>
      <w:pPr>
        <w:ind w:left="1098" w:hanging="227"/>
      </w:pPr>
      <w:rPr>
        <w:rFonts w:hint="default"/>
        <w:lang w:val="en-US" w:eastAsia="en-US" w:bidi="ar-SA"/>
      </w:rPr>
    </w:lvl>
    <w:lvl w:ilvl="2" w:tplc="8394635A">
      <w:numFmt w:val="bullet"/>
      <w:lvlText w:val="•"/>
      <w:lvlJc w:val="left"/>
      <w:pPr>
        <w:ind w:left="1857" w:hanging="227"/>
      </w:pPr>
      <w:rPr>
        <w:rFonts w:hint="default"/>
        <w:lang w:val="en-US" w:eastAsia="en-US" w:bidi="ar-SA"/>
      </w:rPr>
    </w:lvl>
    <w:lvl w:ilvl="3" w:tplc="0DBE7D76">
      <w:numFmt w:val="bullet"/>
      <w:lvlText w:val="•"/>
      <w:lvlJc w:val="left"/>
      <w:pPr>
        <w:ind w:left="2616" w:hanging="227"/>
      </w:pPr>
      <w:rPr>
        <w:rFonts w:hint="default"/>
        <w:lang w:val="en-US" w:eastAsia="en-US" w:bidi="ar-SA"/>
      </w:rPr>
    </w:lvl>
    <w:lvl w:ilvl="4" w:tplc="98BE4FA6">
      <w:numFmt w:val="bullet"/>
      <w:lvlText w:val="•"/>
      <w:lvlJc w:val="left"/>
      <w:pPr>
        <w:ind w:left="3374" w:hanging="227"/>
      </w:pPr>
      <w:rPr>
        <w:rFonts w:hint="default"/>
        <w:lang w:val="en-US" w:eastAsia="en-US" w:bidi="ar-SA"/>
      </w:rPr>
    </w:lvl>
    <w:lvl w:ilvl="5" w:tplc="16EA7732">
      <w:numFmt w:val="bullet"/>
      <w:lvlText w:val="•"/>
      <w:lvlJc w:val="left"/>
      <w:pPr>
        <w:ind w:left="4133" w:hanging="227"/>
      </w:pPr>
      <w:rPr>
        <w:rFonts w:hint="default"/>
        <w:lang w:val="en-US" w:eastAsia="en-US" w:bidi="ar-SA"/>
      </w:rPr>
    </w:lvl>
    <w:lvl w:ilvl="6" w:tplc="3348A23E">
      <w:numFmt w:val="bullet"/>
      <w:lvlText w:val="•"/>
      <w:lvlJc w:val="left"/>
      <w:pPr>
        <w:ind w:left="4892" w:hanging="227"/>
      </w:pPr>
      <w:rPr>
        <w:rFonts w:hint="default"/>
        <w:lang w:val="en-US" w:eastAsia="en-US" w:bidi="ar-SA"/>
      </w:rPr>
    </w:lvl>
    <w:lvl w:ilvl="7" w:tplc="B9CA1116">
      <w:numFmt w:val="bullet"/>
      <w:lvlText w:val="•"/>
      <w:lvlJc w:val="left"/>
      <w:pPr>
        <w:ind w:left="5650" w:hanging="227"/>
      </w:pPr>
      <w:rPr>
        <w:rFonts w:hint="default"/>
        <w:lang w:val="en-US" w:eastAsia="en-US" w:bidi="ar-SA"/>
      </w:rPr>
    </w:lvl>
    <w:lvl w:ilvl="8" w:tplc="DC6840EC">
      <w:numFmt w:val="bullet"/>
      <w:lvlText w:val="•"/>
      <w:lvlJc w:val="left"/>
      <w:pPr>
        <w:ind w:left="6409" w:hanging="227"/>
      </w:pPr>
      <w:rPr>
        <w:rFonts w:hint="default"/>
        <w:lang w:val="en-US" w:eastAsia="en-US" w:bidi="ar-SA"/>
      </w:rPr>
    </w:lvl>
  </w:abstractNum>
  <w:abstractNum w:abstractNumId="860" w15:restartNumberingAfterBreak="0">
    <w:nsid w:val="62051630"/>
    <w:multiLevelType w:val="hybridMultilevel"/>
    <w:tmpl w:val="DA3EFAB4"/>
    <w:lvl w:ilvl="0" w:tplc="535695C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C24EFDC">
      <w:numFmt w:val="bullet"/>
      <w:lvlText w:val="•"/>
      <w:lvlJc w:val="left"/>
      <w:pPr>
        <w:ind w:left="957" w:hanging="227"/>
      </w:pPr>
      <w:rPr>
        <w:rFonts w:hint="default"/>
        <w:lang w:val="en-US" w:eastAsia="en-US" w:bidi="ar-SA"/>
      </w:rPr>
    </w:lvl>
    <w:lvl w:ilvl="2" w:tplc="78A28178">
      <w:numFmt w:val="bullet"/>
      <w:lvlText w:val="•"/>
      <w:lvlJc w:val="left"/>
      <w:pPr>
        <w:ind w:left="1574" w:hanging="227"/>
      </w:pPr>
      <w:rPr>
        <w:rFonts w:hint="default"/>
        <w:lang w:val="en-US" w:eastAsia="en-US" w:bidi="ar-SA"/>
      </w:rPr>
    </w:lvl>
    <w:lvl w:ilvl="3" w:tplc="39889EEA">
      <w:numFmt w:val="bullet"/>
      <w:lvlText w:val="•"/>
      <w:lvlJc w:val="left"/>
      <w:pPr>
        <w:ind w:left="2191" w:hanging="227"/>
      </w:pPr>
      <w:rPr>
        <w:rFonts w:hint="default"/>
        <w:lang w:val="en-US" w:eastAsia="en-US" w:bidi="ar-SA"/>
      </w:rPr>
    </w:lvl>
    <w:lvl w:ilvl="4" w:tplc="0D224CD0">
      <w:numFmt w:val="bullet"/>
      <w:lvlText w:val="•"/>
      <w:lvlJc w:val="left"/>
      <w:pPr>
        <w:ind w:left="2808" w:hanging="227"/>
      </w:pPr>
      <w:rPr>
        <w:rFonts w:hint="default"/>
        <w:lang w:val="en-US" w:eastAsia="en-US" w:bidi="ar-SA"/>
      </w:rPr>
    </w:lvl>
    <w:lvl w:ilvl="5" w:tplc="34D42AB8">
      <w:numFmt w:val="bullet"/>
      <w:lvlText w:val="•"/>
      <w:lvlJc w:val="left"/>
      <w:pPr>
        <w:ind w:left="3425" w:hanging="227"/>
      </w:pPr>
      <w:rPr>
        <w:rFonts w:hint="default"/>
        <w:lang w:val="en-US" w:eastAsia="en-US" w:bidi="ar-SA"/>
      </w:rPr>
    </w:lvl>
    <w:lvl w:ilvl="6" w:tplc="20C0BBBC">
      <w:numFmt w:val="bullet"/>
      <w:lvlText w:val="•"/>
      <w:lvlJc w:val="left"/>
      <w:pPr>
        <w:ind w:left="4042" w:hanging="227"/>
      </w:pPr>
      <w:rPr>
        <w:rFonts w:hint="default"/>
        <w:lang w:val="en-US" w:eastAsia="en-US" w:bidi="ar-SA"/>
      </w:rPr>
    </w:lvl>
    <w:lvl w:ilvl="7" w:tplc="9F762066">
      <w:numFmt w:val="bullet"/>
      <w:lvlText w:val="•"/>
      <w:lvlJc w:val="left"/>
      <w:pPr>
        <w:ind w:left="4659" w:hanging="227"/>
      </w:pPr>
      <w:rPr>
        <w:rFonts w:hint="default"/>
        <w:lang w:val="en-US" w:eastAsia="en-US" w:bidi="ar-SA"/>
      </w:rPr>
    </w:lvl>
    <w:lvl w:ilvl="8" w:tplc="62EED082">
      <w:numFmt w:val="bullet"/>
      <w:lvlText w:val="•"/>
      <w:lvlJc w:val="left"/>
      <w:pPr>
        <w:ind w:left="5276" w:hanging="227"/>
      </w:pPr>
      <w:rPr>
        <w:rFonts w:hint="default"/>
        <w:lang w:val="en-US" w:eastAsia="en-US" w:bidi="ar-SA"/>
      </w:rPr>
    </w:lvl>
  </w:abstractNum>
  <w:abstractNum w:abstractNumId="861" w15:restartNumberingAfterBreak="0">
    <w:nsid w:val="62162443"/>
    <w:multiLevelType w:val="hybridMultilevel"/>
    <w:tmpl w:val="B178E878"/>
    <w:lvl w:ilvl="0" w:tplc="D76E539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53808FC">
      <w:numFmt w:val="bullet"/>
      <w:lvlText w:val="•"/>
      <w:lvlJc w:val="left"/>
      <w:pPr>
        <w:ind w:left="645" w:hanging="227"/>
      </w:pPr>
      <w:rPr>
        <w:rFonts w:hint="default"/>
        <w:lang w:val="en-US" w:eastAsia="en-US" w:bidi="ar-SA"/>
      </w:rPr>
    </w:lvl>
    <w:lvl w:ilvl="2" w:tplc="1BFE434C">
      <w:numFmt w:val="bullet"/>
      <w:lvlText w:val="•"/>
      <w:lvlJc w:val="left"/>
      <w:pPr>
        <w:ind w:left="950" w:hanging="227"/>
      </w:pPr>
      <w:rPr>
        <w:rFonts w:hint="default"/>
        <w:lang w:val="en-US" w:eastAsia="en-US" w:bidi="ar-SA"/>
      </w:rPr>
    </w:lvl>
    <w:lvl w:ilvl="3" w:tplc="44D8A438">
      <w:numFmt w:val="bullet"/>
      <w:lvlText w:val="•"/>
      <w:lvlJc w:val="left"/>
      <w:pPr>
        <w:ind w:left="1255" w:hanging="227"/>
      </w:pPr>
      <w:rPr>
        <w:rFonts w:hint="default"/>
        <w:lang w:val="en-US" w:eastAsia="en-US" w:bidi="ar-SA"/>
      </w:rPr>
    </w:lvl>
    <w:lvl w:ilvl="4" w:tplc="92C06BE8">
      <w:numFmt w:val="bullet"/>
      <w:lvlText w:val="•"/>
      <w:lvlJc w:val="left"/>
      <w:pPr>
        <w:ind w:left="1560" w:hanging="227"/>
      </w:pPr>
      <w:rPr>
        <w:rFonts w:hint="default"/>
        <w:lang w:val="en-US" w:eastAsia="en-US" w:bidi="ar-SA"/>
      </w:rPr>
    </w:lvl>
    <w:lvl w:ilvl="5" w:tplc="271CBE6C">
      <w:numFmt w:val="bullet"/>
      <w:lvlText w:val="•"/>
      <w:lvlJc w:val="left"/>
      <w:pPr>
        <w:ind w:left="1866" w:hanging="227"/>
      </w:pPr>
      <w:rPr>
        <w:rFonts w:hint="default"/>
        <w:lang w:val="en-US" w:eastAsia="en-US" w:bidi="ar-SA"/>
      </w:rPr>
    </w:lvl>
    <w:lvl w:ilvl="6" w:tplc="C8863D26">
      <w:numFmt w:val="bullet"/>
      <w:lvlText w:val="•"/>
      <w:lvlJc w:val="left"/>
      <w:pPr>
        <w:ind w:left="2171" w:hanging="227"/>
      </w:pPr>
      <w:rPr>
        <w:rFonts w:hint="default"/>
        <w:lang w:val="en-US" w:eastAsia="en-US" w:bidi="ar-SA"/>
      </w:rPr>
    </w:lvl>
    <w:lvl w:ilvl="7" w:tplc="38A0C90A">
      <w:numFmt w:val="bullet"/>
      <w:lvlText w:val="•"/>
      <w:lvlJc w:val="left"/>
      <w:pPr>
        <w:ind w:left="2476" w:hanging="227"/>
      </w:pPr>
      <w:rPr>
        <w:rFonts w:hint="default"/>
        <w:lang w:val="en-US" w:eastAsia="en-US" w:bidi="ar-SA"/>
      </w:rPr>
    </w:lvl>
    <w:lvl w:ilvl="8" w:tplc="1662FC2C">
      <w:numFmt w:val="bullet"/>
      <w:lvlText w:val="•"/>
      <w:lvlJc w:val="left"/>
      <w:pPr>
        <w:ind w:left="2781" w:hanging="227"/>
      </w:pPr>
      <w:rPr>
        <w:rFonts w:hint="default"/>
        <w:lang w:val="en-US" w:eastAsia="en-US" w:bidi="ar-SA"/>
      </w:rPr>
    </w:lvl>
  </w:abstractNum>
  <w:abstractNum w:abstractNumId="862" w15:restartNumberingAfterBreak="0">
    <w:nsid w:val="62466683"/>
    <w:multiLevelType w:val="hybridMultilevel"/>
    <w:tmpl w:val="EEDAC7B4"/>
    <w:lvl w:ilvl="0" w:tplc="B7B2D01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9121F3E">
      <w:numFmt w:val="bullet"/>
      <w:lvlText w:val="•"/>
      <w:lvlJc w:val="left"/>
      <w:pPr>
        <w:ind w:left="560" w:hanging="227"/>
      </w:pPr>
      <w:rPr>
        <w:rFonts w:hint="default"/>
        <w:lang w:val="en-US" w:eastAsia="en-US" w:bidi="ar-SA"/>
      </w:rPr>
    </w:lvl>
    <w:lvl w:ilvl="2" w:tplc="006C9FB0">
      <w:numFmt w:val="bullet"/>
      <w:lvlText w:val="•"/>
      <w:lvlJc w:val="left"/>
      <w:pPr>
        <w:ind w:left="780" w:hanging="227"/>
      </w:pPr>
      <w:rPr>
        <w:rFonts w:hint="default"/>
        <w:lang w:val="en-US" w:eastAsia="en-US" w:bidi="ar-SA"/>
      </w:rPr>
    </w:lvl>
    <w:lvl w:ilvl="3" w:tplc="ADC62456">
      <w:numFmt w:val="bullet"/>
      <w:lvlText w:val="•"/>
      <w:lvlJc w:val="left"/>
      <w:pPr>
        <w:ind w:left="1000" w:hanging="227"/>
      </w:pPr>
      <w:rPr>
        <w:rFonts w:hint="default"/>
        <w:lang w:val="en-US" w:eastAsia="en-US" w:bidi="ar-SA"/>
      </w:rPr>
    </w:lvl>
    <w:lvl w:ilvl="4" w:tplc="4C68BC20">
      <w:numFmt w:val="bullet"/>
      <w:lvlText w:val="•"/>
      <w:lvlJc w:val="left"/>
      <w:pPr>
        <w:ind w:left="1220" w:hanging="227"/>
      </w:pPr>
      <w:rPr>
        <w:rFonts w:hint="default"/>
        <w:lang w:val="en-US" w:eastAsia="en-US" w:bidi="ar-SA"/>
      </w:rPr>
    </w:lvl>
    <w:lvl w:ilvl="5" w:tplc="A6BE3CA2">
      <w:numFmt w:val="bullet"/>
      <w:lvlText w:val="•"/>
      <w:lvlJc w:val="left"/>
      <w:pPr>
        <w:ind w:left="1440" w:hanging="227"/>
      </w:pPr>
      <w:rPr>
        <w:rFonts w:hint="default"/>
        <w:lang w:val="en-US" w:eastAsia="en-US" w:bidi="ar-SA"/>
      </w:rPr>
    </w:lvl>
    <w:lvl w:ilvl="6" w:tplc="9156FF62">
      <w:numFmt w:val="bullet"/>
      <w:lvlText w:val="•"/>
      <w:lvlJc w:val="left"/>
      <w:pPr>
        <w:ind w:left="1660" w:hanging="227"/>
      </w:pPr>
      <w:rPr>
        <w:rFonts w:hint="default"/>
        <w:lang w:val="en-US" w:eastAsia="en-US" w:bidi="ar-SA"/>
      </w:rPr>
    </w:lvl>
    <w:lvl w:ilvl="7" w:tplc="FA788518">
      <w:numFmt w:val="bullet"/>
      <w:lvlText w:val="•"/>
      <w:lvlJc w:val="left"/>
      <w:pPr>
        <w:ind w:left="1880" w:hanging="227"/>
      </w:pPr>
      <w:rPr>
        <w:rFonts w:hint="default"/>
        <w:lang w:val="en-US" w:eastAsia="en-US" w:bidi="ar-SA"/>
      </w:rPr>
    </w:lvl>
    <w:lvl w:ilvl="8" w:tplc="6D2EFDA4">
      <w:numFmt w:val="bullet"/>
      <w:lvlText w:val="•"/>
      <w:lvlJc w:val="left"/>
      <w:pPr>
        <w:ind w:left="2100" w:hanging="227"/>
      </w:pPr>
      <w:rPr>
        <w:rFonts w:hint="default"/>
        <w:lang w:val="en-US" w:eastAsia="en-US" w:bidi="ar-SA"/>
      </w:rPr>
    </w:lvl>
  </w:abstractNum>
  <w:abstractNum w:abstractNumId="863" w15:restartNumberingAfterBreak="0">
    <w:nsid w:val="62645718"/>
    <w:multiLevelType w:val="hybridMultilevel"/>
    <w:tmpl w:val="076E4658"/>
    <w:lvl w:ilvl="0" w:tplc="0EA427A0">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7E52932E">
      <w:numFmt w:val="bullet"/>
      <w:lvlText w:val="•"/>
      <w:lvlJc w:val="left"/>
      <w:pPr>
        <w:ind w:left="509" w:hanging="227"/>
      </w:pPr>
      <w:rPr>
        <w:rFonts w:hint="default"/>
        <w:lang w:val="en-US" w:eastAsia="en-US" w:bidi="ar-SA"/>
      </w:rPr>
    </w:lvl>
    <w:lvl w:ilvl="2" w:tplc="B7C2FD50">
      <w:numFmt w:val="bullet"/>
      <w:lvlText w:val="•"/>
      <w:lvlJc w:val="left"/>
      <w:pPr>
        <w:ind w:left="678" w:hanging="227"/>
      </w:pPr>
      <w:rPr>
        <w:rFonts w:hint="default"/>
        <w:lang w:val="en-US" w:eastAsia="en-US" w:bidi="ar-SA"/>
      </w:rPr>
    </w:lvl>
    <w:lvl w:ilvl="3" w:tplc="6DF84926">
      <w:numFmt w:val="bullet"/>
      <w:lvlText w:val="•"/>
      <w:lvlJc w:val="left"/>
      <w:pPr>
        <w:ind w:left="847" w:hanging="227"/>
      </w:pPr>
      <w:rPr>
        <w:rFonts w:hint="default"/>
        <w:lang w:val="en-US" w:eastAsia="en-US" w:bidi="ar-SA"/>
      </w:rPr>
    </w:lvl>
    <w:lvl w:ilvl="4" w:tplc="8CF05A50">
      <w:numFmt w:val="bullet"/>
      <w:lvlText w:val="•"/>
      <w:lvlJc w:val="left"/>
      <w:pPr>
        <w:ind w:left="1016" w:hanging="227"/>
      </w:pPr>
      <w:rPr>
        <w:rFonts w:hint="default"/>
        <w:lang w:val="en-US" w:eastAsia="en-US" w:bidi="ar-SA"/>
      </w:rPr>
    </w:lvl>
    <w:lvl w:ilvl="5" w:tplc="252C6F12">
      <w:numFmt w:val="bullet"/>
      <w:lvlText w:val="•"/>
      <w:lvlJc w:val="left"/>
      <w:pPr>
        <w:ind w:left="1186" w:hanging="227"/>
      </w:pPr>
      <w:rPr>
        <w:rFonts w:hint="default"/>
        <w:lang w:val="en-US" w:eastAsia="en-US" w:bidi="ar-SA"/>
      </w:rPr>
    </w:lvl>
    <w:lvl w:ilvl="6" w:tplc="7B3878F6">
      <w:numFmt w:val="bullet"/>
      <w:lvlText w:val="•"/>
      <w:lvlJc w:val="left"/>
      <w:pPr>
        <w:ind w:left="1355" w:hanging="227"/>
      </w:pPr>
      <w:rPr>
        <w:rFonts w:hint="default"/>
        <w:lang w:val="en-US" w:eastAsia="en-US" w:bidi="ar-SA"/>
      </w:rPr>
    </w:lvl>
    <w:lvl w:ilvl="7" w:tplc="D348178C">
      <w:numFmt w:val="bullet"/>
      <w:lvlText w:val="•"/>
      <w:lvlJc w:val="left"/>
      <w:pPr>
        <w:ind w:left="1524" w:hanging="227"/>
      </w:pPr>
      <w:rPr>
        <w:rFonts w:hint="default"/>
        <w:lang w:val="en-US" w:eastAsia="en-US" w:bidi="ar-SA"/>
      </w:rPr>
    </w:lvl>
    <w:lvl w:ilvl="8" w:tplc="A22E5EDA">
      <w:numFmt w:val="bullet"/>
      <w:lvlText w:val="•"/>
      <w:lvlJc w:val="left"/>
      <w:pPr>
        <w:ind w:left="1693" w:hanging="227"/>
      </w:pPr>
      <w:rPr>
        <w:rFonts w:hint="default"/>
        <w:lang w:val="en-US" w:eastAsia="en-US" w:bidi="ar-SA"/>
      </w:rPr>
    </w:lvl>
  </w:abstractNum>
  <w:abstractNum w:abstractNumId="864" w15:restartNumberingAfterBreak="0">
    <w:nsid w:val="6264624A"/>
    <w:multiLevelType w:val="hybridMultilevel"/>
    <w:tmpl w:val="178CB666"/>
    <w:lvl w:ilvl="0" w:tplc="041617E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B46C0BDC">
      <w:numFmt w:val="bullet"/>
      <w:lvlText w:val="•"/>
      <w:lvlJc w:val="left"/>
      <w:pPr>
        <w:ind w:left="1156" w:hanging="227"/>
      </w:pPr>
      <w:rPr>
        <w:rFonts w:hint="default"/>
        <w:lang w:val="en-US" w:eastAsia="en-US" w:bidi="ar-SA"/>
      </w:rPr>
    </w:lvl>
    <w:lvl w:ilvl="2" w:tplc="5AE80BFA">
      <w:numFmt w:val="bullet"/>
      <w:lvlText w:val="•"/>
      <w:lvlJc w:val="left"/>
      <w:pPr>
        <w:ind w:left="1972" w:hanging="227"/>
      </w:pPr>
      <w:rPr>
        <w:rFonts w:hint="default"/>
        <w:lang w:val="en-US" w:eastAsia="en-US" w:bidi="ar-SA"/>
      </w:rPr>
    </w:lvl>
    <w:lvl w:ilvl="3" w:tplc="BAA4B236">
      <w:numFmt w:val="bullet"/>
      <w:lvlText w:val="•"/>
      <w:lvlJc w:val="left"/>
      <w:pPr>
        <w:ind w:left="2788" w:hanging="227"/>
      </w:pPr>
      <w:rPr>
        <w:rFonts w:hint="default"/>
        <w:lang w:val="en-US" w:eastAsia="en-US" w:bidi="ar-SA"/>
      </w:rPr>
    </w:lvl>
    <w:lvl w:ilvl="4" w:tplc="4F42EB56">
      <w:numFmt w:val="bullet"/>
      <w:lvlText w:val="•"/>
      <w:lvlJc w:val="left"/>
      <w:pPr>
        <w:ind w:left="3604" w:hanging="227"/>
      </w:pPr>
      <w:rPr>
        <w:rFonts w:hint="default"/>
        <w:lang w:val="en-US" w:eastAsia="en-US" w:bidi="ar-SA"/>
      </w:rPr>
    </w:lvl>
    <w:lvl w:ilvl="5" w:tplc="D0EA4788">
      <w:numFmt w:val="bullet"/>
      <w:lvlText w:val="•"/>
      <w:lvlJc w:val="left"/>
      <w:pPr>
        <w:ind w:left="4420" w:hanging="227"/>
      </w:pPr>
      <w:rPr>
        <w:rFonts w:hint="default"/>
        <w:lang w:val="en-US" w:eastAsia="en-US" w:bidi="ar-SA"/>
      </w:rPr>
    </w:lvl>
    <w:lvl w:ilvl="6" w:tplc="C07E5872">
      <w:numFmt w:val="bullet"/>
      <w:lvlText w:val="•"/>
      <w:lvlJc w:val="left"/>
      <w:pPr>
        <w:ind w:left="5236" w:hanging="227"/>
      </w:pPr>
      <w:rPr>
        <w:rFonts w:hint="default"/>
        <w:lang w:val="en-US" w:eastAsia="en-US" w:bidi="ar-SA"/>
      </w:rPr>
    </w:lvl>
    <w:lvl w:ilvl="7" w:tplc="866698CE">
      <w:numFmt w:val="bullet"/>
      <w:lvlText w:val="•"/>
      <w:lvlJc w:val="left"/>
      <w:pPr>
        <w:ind w:left="6052" w:hanging="227"/>
      </w:pPr>
      <w:rPr>
        <w:rFonts w:hint="default"/>
        <w:lang w:val="en-US" w:eastAsia="en-US" w:bidi="ar-SA"/>
      </w:rPr>
    </w:lvl>
    <w:lvl w:ilvl="8" w:tplc="C566696A">
      <w:numFmt w:val="bullet"/>
      <w:lvlText w:val="•"/>
      <w:lvlJc w:val="left"/>
      <w:pPr>
        <w:ind w:left="6868" w:hanging="227"/>
      </w:pPr>
      <w:rPr>
        <w:rFonts w:hint="default"/>
        <w:lang w:val="en-US" w:eastAsia="en-US" w:bidi="ar-SA"/>
      </w:rPr>
    </w:lvl>
  </w:abstractNum>
  <w:abstractNum w:abstractNumId="865" w15:restartNumberingAfterBreak="0">
    <w:nsid w:val="62924A5F"/>
    <w:multiLevelType w:val="hybridMultilevel"/>
    <w:tmpl w:val="AFACFB52"/>
    <w:lvl w:ilvl="0" w:tplc="334429FE">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647E9300">
      <w:numFmt w:val="bullet"/>
      <w:lvlText w:val="•"/>
      <w:lvlJc w:val="left"/>
      <w:pPr>
        <w:ind w:left="495" w:hanging="227"/>
      </w:pPr>
      <w:rPr>
        <w:rFonts w:hint="default"/>
        <w:lang w:val="en-US" w:eastAsia="en-US" w:bidi="ar-SA"/>
      </w:rPr>
    </w:lvl>
    <w:lvl w:ilvl="2" w:tplc="DEC2563E">
      <w:numFmt w:val="bullet"/>
      <w:lvlText w:val="•"/>
      <w:lvlJc w:val="left"/>
      <w:pPr>
        <w:ind w:left="650" w:hanging="227"/>
      </w:pPr>
      <w:rPr>
        <w:rFonts w:hint="default"/>
        <w:lang w:val="en-US" w:eastAsia="en-US" w:bidi="ar-SA"/>
      </w:rPr>
    </w:lvl>
    <w:lvl w:ilvl="3" w:tplc="EFD08346">
      <w:numFmt w:val="bullet"/>
      <w:lvlText w:val="•"/>
      <w:lvlJc w:val="left"/>
      <w:pPr>
        <w:ind w:left="805" w:hanging="227"/>
      </w:pPr>
      <w:rPr>
        <w:rFonts w:hint="default"/>
        <w:lang w:val="en-US" w:eastAsia="en-US" w:bidi="ar-SA"/>
      </w:rPr>
    </w:lvl>
    <w:lvl w:ilvl="4" w:tplc="A8BA8960">
      <w:numFmt w:val="bullet"/>
      <w:lvlText w:val="•"/>
      <w:lvlJc w:val="left"/>
      <w:pPr>
        <w:ind w:left="960" w:hanging="227"/>
      </w:pPr>
      <w:rPr>
        <w:rFonts w:hint="default"/>
        <w:lang w:val="en-US" w:eastAsia="en-US" w:bidi="ar-SA"/>
      </w:rPr>
    </w:lvl>
    <w:lvl w:ilvl="5" w:tplc="A04AC718">
      <w:numFmt w:val="bullet"/>
      <w:lvlText w:val="•"/>
      <w:lvlJc w:val="left"/>
      <w:pPr>
        <w:ind w:left="1115" w:hanging="227"/>
      </w:pPr>
      <w:rPr>
        <w:rFonts w:hint="default"/>
        <w:lang w:val="en-US" w:eastAsia="en-US" w:bidi="ar-SA"/>
      </w:rPr>
    </w:lvl>
    <w:lvl w:ilvl="6" w:tplc="6D408B40">
      <w:numFmt w:val="bullet"/>
      <w:lvlText w:val="•"/>
      <w:lvlJc w:val="left"/>
      <w:pPr>
        <w:ind w:left="1270" w:hanging="227"/>
      </w:pPr>
      <w:rPr>
        <w:rFonts w:hint="default"/>
        <w:lang w:val="en-US" w:eastAsia="en-US" w:bidi="ar-SA"/>
      </w:rPr>
    </w:lvl>
    <w:lvl w:ilvl="7" w:tplc="B61E44BE">
      <w:numFmt w:val="bullet"/>
      <w:lvlText w:val="•"/>
      <w:lvlJc w:val="left"/>
      <w:pPr>
        <w:ind w:left="1425" w:hanging="227"/>
      </w:pPr>
      <w:rPr>
        <w:rFonts w:hint="default"/>
        <w:lang w:val="en-US" w:eastAsia="en-US" w:bidi="ar-SA"/>
      </w:rPr>
    </w:lvl>
    <w:lvl w:ilvl="8" w:tplc="9EEC6376">
      <w:numFmt w:val="bullet"/>
      <w:lvlText w:val="•"/>
      <w:lvlJc w:val="left"/>
      <w:pPr>
        <w:ind w:left="1580" w:hanging="227"/>
      </w:pPr>
      <w:rPr>
        <w:rFonts w:hint="default"/>
        <w:lang w:val="en-US" w:eastAsia="en-US" w:bidi="ar-SA"/>
      </w:rPr>
    </w:lvl>
  </w:abstractNum>
  <w:abstractNum w:abstractNumId="866" w15:restartNumberingAfterBreak="0">
    <w:nsid w:val="62983F46"/>
    <w:multiLevelType w:val="hybridMultilevel"/>
    <w:tmpl w:val="4F0E1F9A"/>
    <w:lvl w:ilvl="0" w:tplc="D9FC1C1C">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B2748A66">
      <w:numFmt w:val="bullet"/>
      <w:lvlText w:val="•"/>
      <w:lvlJc w:val="left"/>
      <w:pPr>
        <w:ind w:left="509" w:hanging="227"/>
      </w:pPr>
      <w:rPr>
        <w:rFonts w:hint="default"/>
        <w:lang w:val="en-US" w:eastAsia="en-US" w:bidi="ar-SA"/>
      </w:rPr>
    </w:lvl>
    <w:lvl w:ilvl="2" w:tplc="FEB888F2">
      <w:numFmt w:val="bullet"/>
      <w:lvlText w:val="•"/>
      <w:lvlJc w:val="left"/>
      <w:pPr>
        <w:ind w:left="679" w:hanging="227"/>
      </w:pPr>
      <w:rPr>
        <w:rFonts w:hint="default"/>
        <w:lang w:val="en-US" w:eastAsia="en-US" w:bidi="ar-SA"/>
      </w:rPr>
    </w:lvl>
    <w:lvl w:ilvl="3" w:tplc="231A2958">
      <w:numFmt w:val="bullet"/>
      <w:lvlText w:val="•"/>
      <w:lvlJc w:val="left"/>
      <w:pPr>
        <w:ind w:left="848" w:hanging="227"/>
      </w:pPr>
      <w:rPr>
        <w:rFonts w:hint="default"/>
        <w:lang w:val="en-US" w:eastAsia="en-US" w:bidi="ar-SA"/>
      </w:rPr>
    </w:lvl>
    <w:lvl w:ilvl="4" w:tplc="693EDF3E">
      <w:numFmt w:val="bullet"/>
      <w:lvlText w:val="•"/>
      <w:lvlJc w:val="left"/>
      <w:pPr>
        <w:ind w:left="1018" w:hanging="227"/>
      </w:pPr>
      <w:rPr>
        <w:rFonts w:hint="default"/>
        <w:lang w:val="en-US" w:eastAsia="en-US" w:bidi="ar-SA"/>
      </w:rPr>
    </w:lvl>
    <w:lvl w:ilvl="5" w:tplc="E542C3FA">
      <w:numFmt w:val="bullet"/>
      <w:lvlText w:val="•"/>
      <w:lvlJc w:val="left"/>
      <w:pPr>
        <w:ind w:left="1187" w:hanging="227"/>
      </w:pPr>
      <w:rPr>
        <w:rFonts w:hint="default"/>
        <w:lang w:val="en-US" w:eastAsia="en-US" w:bidi="ar-SA"/>
      </w:rPr>
    </w:lvl>
    <w:lvl w:ilvl="6" w:tplc="00F861EE">
      <w:numFmt w:val="bullet"/>
      <w:lvlText w:val="•"/>
      <w:lvlJc w:val="left"/>
      <w:pPr>
        <w:ind w:left="1357" w:hanging="227"/>
      </w:pPr>
      <w:rPr>
        <w:rFonts w:hint="default"/>
        <w:lang w:val="en-US" w:eastAsia="en-US" w:bidi="ar-SA"/>
      </w:rPr>
    </w:lvl>
    <w:lvl w:ilvl="7" w:tplc="5A60A6F2">
      <w:numFmt w:val="bullet"/>
      <w:lvlText w:val="•"/>
      <w:lvlJc w:val="left"/>
      <w:pPr>
        <w:ind w:left="1526" w:hanging="227"/>
      </w:pPr>
      <w:rPr>
        <w:rFonts w:hint="default"/>
        <w:lang w:val="en-US" w:eastAsia="en-US" w:bidi="ar-SA"/>
      </w:rPr>
    </w:lvl>
    <w:lvl w:ilvl="8" w:tplc="FD0C46CA">
      <w:numFmt w:val="bullet"/>
      <w:lvlText w:val="•"/>
      <w:lvlJc w:val="left"/>
      <w:pPr>
        <w:ind w:left="1696" w:hanging="227"/>
      </w:pPr>
      <w:rPr>
        <w:rFonts w:hint="default"/>
        <w:lang w:val="en-US" w:eastAsia="en-US" w:bidi="ar-SA"/>
      </w:rPr>
    </w:lvl>
  </w:abstractNum>
  <w:abstractNum w:abstractNumId="867" w15:restartNumberingAfterBreak="0">
    <w:nsid w:val="62CA284A"/>
    <w:multiLevelType w:val="hybridMultilevel"/>
    <w:tmpl w:val="B84A7A7E"/>
    <w:lvl w:ilvl="0" w:tplc="93DCDA08">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0938FF6C">
      <w:numFmt w:val="bullet"/>
      <w:lvlText w:val="•"/>
      <w:lvlJc w:val="left"/>
      <w:pPr>
        <w:ind w:left="560" w:hanging="227"/>
      </w:pPr>
      <w:rPr>
        <w:rFonts w:hint="default"/>
        <w:lang w:val="en-US" w:eastAsia="en-US" w:bidi="ar-SA"/>
      </w:rPr>
    </w:lvl>
    <w:lvl w:ilvl="2" w:tplc="9A5424A2">
      <w:numFmt w:val="bullet"/>
      <w:lvlText w:val="•"/>
      <w:lvlJc w:val="left"/>
      <w:pPr>
        <w:ind w:left="780" w:hanging="227"/>
      </w:pPr>
      <w:rPr>
        <w:rFonts w:hint="default"/>
        <w:lang w:val="en-US" w:eastAsia="en-US" w:bidi="ar-SA"/>
      </w:rPr>
    </w:lvl>
    <w:lvl w:ilvl="3" w:tplc="CBF2980E">
      <w:numFmt w:val="bullet"/>
      <w:lvlText w:val="•"/>
      <w:lvlJc w:val="left"/>
      <w:pPr>
        <w:ind w:left="1000" w:hanging="227"/>
      </w:pPr>
      <w:rPr>
        <w:rFonts w:hint="default"/>
        <w:lang w:val="en-US" w:eastAsia="en-US" w:bidi="ar-SA"/>
      </w:rPr>
    </w:lvl>
    <w:lvl w:ilvl="4" w:tplc="DC462328">
      <w:numFmt w:val="bullet"/>
      <w:lvlText w:val="•"/>
      <w:lvlJc w:val="left"/>
      <w:pPr>
        <w:ind w:left="1220" w:hanging="227"/>
      </w:pPr>
      <w:rPr>
        <w:rFonts w:hint="default"/>
        <w:lang w:val="en-US" w:eastAsia="en-US" w:bidi="ar-SA"/>
      </w:rPr>
    </w:lvl>
    <w:lvl w:ilvl="5" w:tplc="FBE29D9A">
      <w:numFmt w:val="bullet"/>
      <w:lvlText w:val="•"/>
      <w:lvlJc w:val="left"/>
      <w:pPr>
        <w:ind w:left="1441" w:hanging="227"/>
      </w:pPr>
      <w:rPr>
        <w:rFonts w:hint="default"/>
        <w:lang w:val="en-US" w:eastAsia="en-US" w:bidi="ar-SA"/>
      </w:rPr>
    </w:lvl>
    <w:lvl w:ilvl="6" w:tplc="C6CE5A96">
      <w:numFmt w:val="bullet"/>
      <w:lvlText w:val="•"/>
      <w:lvlJc w:val="left"/>
      <w:pPr>
        <w:ind w:left="1661" w:hanging="227"/>
      </w:pPr>
      <w:rPr>
        <w:rFonts w:hint="default"/>
        <w:lang w:val="en-US" w:eastAsia="en-US" w:bidi="ar-SA"/>
      </w:rPr>
    </w:lvl>
    <w:lvl w:ilvl="7" w:tplc="B490777A">
      <w:numFmt w:val="bullet"/>
      <w:lvlText w:val="•"/>
      <w:lvlJc w:val="left"/>
      <w:pPr>
        <w:ind w:left="1881" w:hanging="227"/>
      </w:pPr>
      <w:rPr>
        <w:rFonts w:hint="default"/>
        <w:lang w:val="en-US" w:eastAsia="en-US" w:bidi="ar-SA"/>
      </w:rPr>
    </w:lvl>
    <w:lvl w:ilvl="8" w:tplc="0C009B76">
      <w:numFmt w:val="bullet"/>
      <w:lvlText w:val="•"/>
      <w:lvlJc w:val="left"/>
      <w:pPr>
        <w:ind w:left="2101" w:hanging="227"/>
      </w:pPr>
      <w:rPr>
        <w:rFonts w:hint="default"/>
        <w:lang w:val="en-US" w:eastAsia="en-US" w:bidi="ar-SA"/>
      </w:rPr>
    </w:lvl>
  </w:abstractNum>
  <w:abstractNum w:abstractNumId="868" w15:restartNumberingAfterBreak="0">
    <w:nsid w:val="62D6014E"/>
    <w:multiLevelType w:val="hybridMultilevel"/>
    <w:tmpl w:val="5DC6D244"/>
    <w:lvl w:ilvl="0" w:tplc="313AD65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23BEB232">
      <w:numFmt w:val="bullet"/>
      <w:lvlText w:val="•"/>
      <w:lvlJc w:val="left"/>
      <w:pPr>
        <w:ind w:left="560" w:hanging="227"/>
      </w:pPr>
      <w:rPr>
        <w:rFonts w:hint="default"/>
        <w:lang w:val="en-US" w:eastAsia="en-US" w:bidi="ar-SA"/>
      </w:rPr>
    </w:lvl>
    <w:lvl w:ilvl="2" w:tplc="C92C54D8">
      <w:numFmt w:val="bullet"/>
      <w:lvlText w:val="•"/>
      <w:lvlJc w:val="left"/>
      <w:pPr>
        <w:ind w:left="781" w:hanging="227"/>
      </w:pPr>
      <w:rPr>
        <w:rFonts w:hint="default"/>
        <w:lang w:val="en-US" w:eastAsia="en-US" w:bidi="ar-SA"/>
      </w:rPr>
    </w:lvl>
    <w:lvl w:ilvl="3" w:tplc="7C38D1C8">
      <w:numFmt w:val="bullet"/>
      <w:lvlText w:val="•"/>
      <w:lvlJc w:val="left"/>
      <w:pPr>
        <w:ind w:left="1001" w:hanging="227"/>
      </w:pPr>
      <w:rPr>
        <w:rFonts w:hint="default"/>
        <w:lang w:val="en-US" w:eastAsia="en-US" w:bidi="ar-SA"/>
      </w:rPr>
    </w:lvl>
    <w:lvl w:ilvl="4" w:tplc="8A6E22DC">
      <w:numFmt w:val="bullet"/>
      <w:lvlText w:val="•"/>
      <w:lvlJc w:val="left"/>
      <w:pPr>
        <w:ind w:left="1222" w:hanging="227"/>
      </w:pPr>
      <w:rPr>
        <w:rFonts w:hint="default"/>
        <w:lang w:val="en-US" w:eastAsia="en-US" w:bidi="ar-SA"/>
      </w:rPr>
    </w:lvl>
    <w:lvl w:ilvl="5" w:tplc="D5EE9F44">
      <w:numFmt w:val="bullet"/>
      <w:lvlText w:val="•"/>
      <w:lvlJc w:val="left"/>
      <w:pPr>
        <w:ind w:left="1443" w:hanging="227"/>
      </w:pPr>
      <w:rPr>
        <w:rFonts w:hint="default"/>
        <w:lang w:val="en-US" w:eastAsia="en-US" w:bidi="ar-SA"/>
      </w:rPr>
    </w:lvl>
    <w:lvl w:ilvl="6" w:tplc="8A0C8CD0">
      <w:numFmt w:val="bullet"/>
      <w:lvlText w:val="•"/>
      <w:lvlJc w:val="left"/>
      <w:pPr>
        <w:ind w:left="1663" w:hanging="227"/>
      </w:pPr>
      <w:rPr>
        <w:rFonts w:hint="default"/>
        <w:lang w:val="en-US" w:eastAsia="en-US" w:bidi="ar-SA"/>
      </w:rPr>
    </w:lvl>
    <w:lvl w:ilvl="7" w:tplc="7598C04E">
      <w:numFmt w:val="bullet"/>
      <w:lvlText w:val="•"/>
      <w:lvlJc w:val="left"/>
      <w:pPr>
        <w:ind w:left="1884" w:hanging="227"/>
      </w:pPr>
      <w:rPr>
        <w:rFonts w:hint="default"/>
        <w:lang w:val="en-US" w:eastAsia="en-US" w:bidi="ar-SA"/>
      </w:rPr>
    </w:lvl>
    <w:lvl w:ilvl="8" w:tplc="17D23D9E">
      <w:numFmt w:val="bullet"/>
      <w:lvlText w:val="•"/>
      <w:lvlJc w:val="left"/>
      <w:pPr>
        <w:ind w:left="2104" w:hanging="227"/>
      </w:pPr>
      <w:rPr>
        <w:rFonts w:hint="default"/>
        <w:lang w:val="en-US" w:eastAsia="en-US" w:bidi="ar-SA"/>
      </w:rPr>
    </w:lvl>
  </w:abstractNum>
  <w:abstractNum w:abstractNumId="869" w15:restartNumberingAfterBreak="0">
    <w:nsid w:val="634226D8"/>
    <w:multiLevelType w:val="hybridMultilevel"/>
    <w:tmpl w:val="C9B0106A"/>
    <w:lvl w:ilvl="0" w:tplc="12D86FD0">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225474E8">
      <w:numFmt w:val="bullet"/>
      <w:lvlText w:val="•"/>
      <w:lvlJc w:val="left"/>
      <w:pPr>
        <w:ind w:left="560" w:hanging="227"/>
      </w:pPr>
      <w:rPr>
        <w:rFonts w:hint="default"/>
        <w:lang w:val="en-US" w:eastAsia="en-US" w:bidi="ar-SA"/>
      </w:rPr>
    </w:lvl>
    <w:lvl w:ilvl="2" w:tplc="78F0F55C">
      <w:numFmt w:val="bullet"/>
      <w:lvlText w:val="•"/>
      <w:lvlJc w:val="left"/>
      <w:pPr>
        <w:ind w:left="780" w:hanging="227"/>
      </w:pPr>
      <w:rPr>
        <w:rFonts w:hint="default"/>
        <w:lang w:val="en-US" w:eastAsia="en-US" w:bidi="ar-SA"/>
      </w:rPr>
    </w:lvl>
    <w:lvl w:ilvl="3" w:tplc="6B8435CC">
      <w:numFmt w:val="bullet"/>
      <w:lvlText w:val="•"/>
      <w:lvlJc w:val="left"/>
      <w:pPr>
        <w:ind w:left="1000" w:hanging="227"/>
      </w:pPr>
      <w:rPr>
        <w:rFonts w:hint="default"/>
        <w:lang w:val="en-US" w:eastAsia="en-US" w:bidi="ar-SA"/>
      </w:rPr>
    </w:lvl>
    <w:lvl w:ilvl="4" w:tplc="41B293D0">
      <w:numFmt w:val="bullet"/>
      <w:lvlText w:val="•"/>
      <w:lvlJc w:val="left"/>
      <w:pPr>
        <w:ind w:left="1220" w:hanging="227"/>
      </w:pPr>
      <w:rPr>
        <w:rFonts w:hint="default"/>
        <w:lang w:val="en-US" w:eastAsia="en-US" w:bidi="ar-SA"/>
      </w:rPr>
    </w:lvl>
    <w:lvl w:ilvl="5" w:tplc="2F84428C">
      <w:numFmt w:val="bullet"/>
      <w:lvlText w:val="•"/>
      <w:lvlJc w:val="left"/>
      <w:pPr>
        <w:ind w:left="1441" w:hanging="227"/>
      </w:pPr>
      <w:rPr>
        <w:rFonts w:hint="default"/>
        <w:lang w:val="en-US" w:eastAsia="en-US" w:bidi="ar-SA"/>
      </w:rPr>
    </w:lvl>
    <w:lvl w:ilvl="6" w:tplc="5C861BDC">
      <w:numFmt w:val="bullet"/>
      <w:lvlText w:val="•"/>
      <w:lvlJc w:val="left"/>
      <w:pPr>
        <w:ind w:left="1661" w:hanging="227"/>
      </w:pPr>
      <w:rPr>
        <w:rFonts w:hint="default"/>
        <w:lang w:val="en-US" w:eastAsia="en-US" w:bidi="ar-SA"/>
      </w:rPr>
    </w:lvl>
    <w:lvl w:ilvl="7" w:tplc="102E37DE">
      <w:numFmt w:val="bullet"/>
      <w:lvlText w:val="•"/>
      <w:lvlJc w:val="left"/>
      <w:pPr>
        <w:ind w:left="1881" w:hanging="227"/>
      </w:pPr>
      <w:rPr>
        <w:rFonts w:hint="default"/>
        <w:lang w:val="en-US" w:eastAsia="en-US" w:bidi="ar-SA"/>
      </w:rPr>
    </w:lvl>
    <w:lvl w:ilvl="8" w:tplc="CB32F596">
      <w:numFmt w:val="bullet"/>
      <w:lvlText w:val="•"/>
      <w:lvlJc w:val="left"/>
      <w:pPr>
        <w:ind w:left="2101" w:hanging="227"/>
      </w:pPr>
      <w:rPr>
        <w:rFonts w:hint="default"/>
        <w:lang w:val="en-US" w:eastAsia="en-US" w:bidi="ar-SA"/>
      </w:rPr>
    </w:lvl>
  </w:abstractNum>
  <w:abstractNum w:abstractNumId="870" w15:restartNumberingAfterBreak="0">
    <w:nsid w:val="63515A1E"/>
    <w:multiLevelType w:val="hybridMultilevel"/>
    <w:tmpl w:val="EBAA5CE8"/>
    <w:lvl w:ilvl="0" w:tplc="B1F8012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F649FA8">
      <w:numFmt w:val="bullet"/>
      <w:lvlText w:val="•"/>
      <w:lvlJc w:val="left"/>
      <w:pPr>
        <w:ind w:left="503" w:hanging="227"/>
      </w:pPr>
      <w:rPr>
        <w:rFonts w:hint="default"/>
        <w:lang w:val="en-US" w:eastAsia="en-US" w:bidi="ar-SA"/>
      </w:rPr>
    </w:lvl>
    <w:lvl w:ilvl="2" w:tplc="5DB0BFEE">
      <w:numFmt w:val="bullet"/>
      <w:lvlText w:val="•"/>
      <w:lvlJc w:val="left"/>
      <w:pPr>
        <w:ind w:left="666" w:hanging="227"/>
      </w:pPr>
      <w:rPr>
        <w:rFonts w:hint="default"/>
        <w:lang w:val="en-US" w:eastAsia="en-US" w:bidi="ar-SA"/>
      </w:rPr>
    </w:lvl>
    <w:lvl w:ilvl="3" w:tplc="C5725148">
      <w:numFmt w:val="bullet"/>
      <w:lvlText w:val="•"/>
      <w:lvlJc w:val="left"/>
      <w:pPr>
        <w:ind w:left="830" w:hanging="227"/>
      </w:pPr>
      <w:rPr>
        <w:rFonts w:hint="default"/>
        <w:lang w:val="en-US" w:eastAsia="en-US" w:bidi="ar-SA"/>
      </w:rPr>
    </w:lvl>
    <w:lvl w:ilvl="4" w:tplc="BEE03ADA">
      <w:numFmt w:val="bullet"/>
      <w:lvlText w:val="•"/>
      <w:lvlJc w:val="left"/>
      <w:pPr>
        <w:ind w:left="993" w:hanging="227"/>
      </w:pPr>
      <w:rPr>
        <w:rFonts w:hint="default"/>
        <w:lang w:val="en-US" w:eastAsia="en-US" w:bidi="ar-SA"/>
      </w:rPr>
    </w:lvl>
    <w:lvl w:ilvl="5" w:tplc="4DC4C93C">
      <w:numFmt w:val="bullet"/>
      <w:lvlText w:val="•"/>
      <w:lvlJc w:val="left"/>
      <w:pPr>
        <w:ind w:left="1157" w:hanging="227"/>
      </w:pPr>
      <w:rPr>
        <w:rFonts w:hint="default"/>
        <w:lang w:val="en-US" w:eastAsia="en-US" w:bidi="ar-SA"/>
      </w:rPr>
    </w:lvl>
    <w:lvl w:ilvl="6" w:tplc="ACD84608">
      <w:numFmt w:val="bullet"/>
      <w:lvlText w:val="•"/>
      <w:lvlJc w:val="left"/>
      <w:pPr>
        <w:ind w:left="1320" w:hanging="227"/>
      </w:pPr>
      <w:rPr>
        <w:rFonts w:hint="default"/>
        <w:lang w:val="en-US" w:eastAsia="en-US" w:bidi="ar-SA"/>
      </w:rPr>
    </w:lvl>
    <w:lvl w:ilvl="7" w:tplc="1D1AD854">
      <w:numFmt w:val="bullet"/>
      <w:lvlText w:val="•"/>
      <w:lvlJc w:val="left"/>
      <w:pPr>
        <w:ind w:left="1483" w:hanging="227"/>
      </w:pPr>
      <w:rPr>
        <w:rFonts w:hint="default"/>
        <w:lang w:val="en-US" w:eastAsia="en-US" w:bidi="ar-SA"/>
      </w:rPr>
    </w:lvl>
    <w:lvl w:ilvl="8" w:tplc="BCE663E8">
      <w:numFmt w:val="bullet"/>
      <w:lvlText w:val="•"/>
      <w:lvlJc w:val="left"/>
      <w:pPr>
        <w:ind w:left="1647" w:hanging="227"/>
      </w:pPr>
      <w:rPr>
        <w:rFonts w:hint="default"/>
        <w:lang w:val="en-US" w:eastAsia="en-US" w:bidi="ar-SA"/>
      </w:rPr>
    </w:lvl>
  </w:abstractNum>
  <w:abstractNum w:abstractNumId="871" w15:restartNumberingAfterBreak="0">
    <w:nsid w:val="63573A16"/>
    <w:multiLevelType w:val="hybridMultilevel"/>
    <w:tmpl w:val="217C0E94"/>
    <w:lvl w:ilvl="0" w:tplc="99B2AB78">
      <w:numFmt w:val="bullet"/>
      <w:lvlText w:val="•"/>
      <w:lvlJc w:val="left"/>
      <w:pPr>
        <w:ind w:left="389" w:hanging="277"/>
      </w:pPr>
      <w:rPr>
        <w:rFonts w:ascii="Arial" w:eastAsia="Arial" w:hAnsi="Arial" w:cs="Arial" w:hint="default"/>
        <w:b w:val="0"/>
        <w:bCs w:val="0"/>
        <w:i w:val="0"/>
        <w:iCs w:val="0"/>
        <w:w w:val="100"/>
        <w:sz w:val="18"/>
        <w:szCs w:val="18"/>
        <w:lang w:val="en-US" w:eastAsia="en-US" w:bidi="ar-SA"/>
      </w:rPr>
    </w:lvl>
    <w:lvl w:ilvl="1" w:tplc="C35E5E6A">
      <w:numFmt w:val="bullet"/>
      <w:lvlText w:val="•"/>
      <w:lvlJc w:val="left"/>
      <w:pPr>
        <w:ind w:left="511" w:hanging="277"/>
      </w:pPr>
      <w:rPr>
        <w:rFonts w:hint="default"/>
        <w:lang w:val="en-US" w:eastAsia="en-US" w:bidi="ar-SA"/>
      </w:rPr>
    </w:lvl>
    <w:lvl w:ilvl="2" w:tplc="6E60C4BC">
      <w:numFmt w:val="bullet"/>
      <w:lvlText w:val="•"/>
      <w:lvlJc w:val="left"/>
      <w:pPr>
        <w:ind w:left="642" w:hanging="277"/>
      </w:pPr>
      <w:rPr>
        <w:rFonts w:hint="default"/>
        <w:lang w:val="en-US" w:eastAsia="en-US" w:bidi="ar-SA"/>
      </w:rPr>
    </w:lvl>
    <w:lvl w:ilvl="3" w:tplc="DCD44D20">
      <w:numFmt w:val="bullet"/>
      <w:lvlText w:val="•"/>
      <w:lvlJc w:val="left"/>
      <w:pPr>
        <w:ind w:left="773" w:hanging="277"/>
      </w:pPr>
      <w:rPr>
        <w:rFonts w:hint="default"/>
        <w:lang w:val="en-US" w:eastAsia="en-US" w:bidi="ar-SA"/>
      </w:rPr>
    </w:lvl>
    <w:lvl w:ilvl="4" w:tplc="1ECE4FC8">
      <w:numFmt w:val="bullet"/>
      <w:lvlText w:val="•"/>
      <w:lvlJc w:val="left"/>
      <w:pPr>
        <w:ind w:left="904" w:hanging="277"/>
      </w:pPr>
      <w:rPr>
        <w:rFonts w:hint="default"/>
        <w:lang w:val="en-US" w:eastAsia="en-US" w:bidi="ar-SA"/>
      </w:rPr>
    </w:lvl>
    <w:lvl w:ilvl="5" w:tplc="0C8EFD6E">
      <w:numFmt w:val="bullet"/>
      <w:lvlText w:val="•"/>
      <w:lvlJc w:val="left"/>
      <w:pPr>
        <w:ind w:left="1035" w:hanging="277"/>
      </w:pPr>
      <w:rPr>
        <w:rFonts w:hint="default"/>
        <w:lang w:val="en-US" w:eastAsia="en-US" w:bidi="ar-SA"/>
      </w:rPr>
    </w:lvl>
    <w:lvl w:ilvl="6" w:tplc="EC1A3662">
      <w:numFmt w:val="bullet"/>
      <w:lvlText w:val="•"/>
      <w:lvlJc w:val="left"/>
      <w:pPr>
        <w:ind w:left="1166" w:hanging="277"/>
      </w:pPr>
      <w:rPr>
        <w:rFonts w:hint="default"/>
        <w:lang w:val="en-US" w:eastAsia="en-US" w:bidi="ar-SA"/>
      </w:rPr>
    </w:lvl>
    <w:lvl w:ilvl="7" w:tplc="BBBA510E">
      <w:numFmt w:val="bullet"/>
      <w:lvlText w:val="•"/>
      <w:lvlJc w:val="left"/>
      <w:pPr>
        <w:ind w:left="1297" w:hanging="277"/>
      </w:pPr>
      <w:rPr>
        <w:rFonts w:hint="default"/>
        <w:lang w:val="en-US" w:eastAsia="en-US" w:bidi="ar-SA"/>
      </w:rPr>
    </w:lvl>
    <w:lvl w:ilvl="8" w:tplc="F82EBF5A">
      <w:numFmt w:val="bullet"/>
      <w:lvlText w:val="•"/>
      <w:lvlJc w:val="left"/>
      <w:pPr>
        <w:ind w:left="1428" w:hanging="277"/>
      </w:pPr>
      <w:rPr>
        <w:rFonts w:hint="default"/>
        <w:lang w:val="en-US" w:eastAsia="en-US" w:bidi="ar-SA"/>
      </w:rPr>
    </w:lvl>
  </w:abstractNum>
  <w:abstractNum w:abstractNumId="872" w15:restartNumberingAfterBreak="0">
    <w:nsid w:val="638B0DB4"/>
    <w:multiLevelType w:val="hybridMultilevel"/>
    <w:tmpl w:val="B4C22B70"/>
    <w:lvl w:ilvl="0" w:tplc="E1E0DA5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89C0370">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2F7872C6">
      <w:numFmt w:val="bullet"/>
      <w:lvlText w:val="•"/>
      <w:lvlJc w:val="left"/>
      <w:pPr>
        <w:ind w:left="1221" w:hanging="227"/>
      </w:pPr>
      <w:rPr>
        <w:rFonts w:hint="default"/>
        <w:lang w:val="en-US" w:eastAsia="en-US" w:bidi="ar-SA"/>
      </w:rPr>
    </w:lvl>
    <w:lvl w:ilvl="3" w:tplc="B3F20306">
      <w:numFmt w:val="bullet"/>
      <w:lvlText w:val="•"/>
      <w:lvlJc w:val="left"/>
      <w:pPr>
        <w:ind w:left="1882" w:hanging="227"/>
      </w:pPr>
      <w:rPr>
        <w:rFonts w:hint="default"/>
        <w:lang w:val="en-US" w:eastAsia="en-US" w:bidi="ar-SA"/>
      </w:rPr>
    </w:lvl>
    <w:lvl w:ilvl="4" w:tplc="6ADC0C0C">
      <w:numFmt w:val="bullet"/>
      <w:lvlText w:val="•"/>
      <w:lvlJc w:val="left"/>
      <w:pPr>
        <w:ind w:left="2543" w:hanging="227"/>
      </w:pPr>
      <w:rPr>
        <w:rFonts w:hint="default"/>
        <w:lang w:val="en-US" w:eastAsia="en-US" w:bidi="ar-SA"/>
      </w:rPr>
    </w:lvl>
    <w:lvl w:ilvl="5" w:tplc="6338D888">
      <w:numFmt w:val="bullet"/>
      <w:lvlText w:val="•"/>
      <w:lvlJc w:val="left"/>
      <w:pPr>
        <w:ind w:left="3204" w:hanging="227"/>
      </w:pPr>
      <w:rPr>
        <w:rFonts w:hint="default"/>
        <w:lang w:val="en-US" w:eastAsia="en-US" w:bidi="ar-SA"/>
      </w:rPr>
    </w:lvl>
    <w:lvl w:ilvl="6" w:tplc="9656D0C0">
      <w:numFmt w:val="bullet"/>
      <w:lvlText w:val="•"/>
      <w:lvlJc w:val="left"/>
      <w:pPr>
        <w:ind w:left="3865" w:hanging="227"/>
      </w:pPr>
      <w:rPr>
        <w:rFonts w:hint="default"/>
        <w:lang w:val="en-US" w:eastAsia="en-US" w:bidi="ar-SA"/>
      </w:rPr>
    </w:lvl>
    <w:lvl w:ilvl="7" w:tplc="0FCA173E">
      <w:numFmt w:val="bullet"/>
      <w:lvlText w:val="•"/>
      <w:lvlJc w:val="left"/>
      <w:pPr>
        <w:ind w:left="4526" w:hanging="227"/>
      </w:pPr>
      <w:rPr>
        <w:rFonts w:hint="default"/>
        <w:lang w:val="en-US" w:eastAsia="en-US" w:bidi="ar-SA"/>
      </w:rPr>
    </w:lvl>
    <w:lvl w:ilvl="8" w:tplc="EBE40B10">
      <w:numFmt w:val="bullet"/>
      <w:lvlText w:val="•"/>
      <w:lvlJc w:val="left"/>
      <w:pPr>
        <w:ind w:left="5187" w:hanging="227"/>
      </w:pPr>
      <w:rPr>
        <w:rFonts w:hint="default"/>
        <w:lang w:val="en-US" w:eastAsia="en-US" w:bidi="ar-SA"/>
      </w:rPr>
    </w:lvl>
  </w:abstractNum>
  <w:abstractNum w:abstractNumId="873" w15:restartNumberingAfterBreak="0">
    <w:nsid w:val="638B1748"/>
    <w:multiLevelType w:val="hybridMultilevel"/>
    <w:tmpl w:val="C336655C"/>
    <w:lvl w:ilvl="0" w:tplc="EBE0914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91CDE3A">
      <w:numFmt w:val="bullet"/>
      <w:lvlText w:val="•"/>
      <w:lvlJc w:val="left"/>
      <w:pPr>
        <w:ind w:left="509" w:hanging="227"/>
      </w:pPr>
      <w:rPr>
        <w:rFonts w:hint="default"/>
        <w:lang w:val="en-US" w:eastAsia="en-US" w:bidi="ar-SA"/>
      </w:rPr>
    </w:lvl>
    <w:lvl w:ilvl="2" w:tplc="FF0AB1F0">
      <w:numFmt w:val="bullet"/>
      <w:lvlText w:val="•"/>
      <w:lvlJc w:val="left"/>
      <w:pPr>
        <w:ind w:left="678" w:hanging="227"/>
      </w:pPr>
      <w:rPr>
        <w:rFonts w:hint="default"/>
        <w:lang w:val="en-US" w:eastAsia="en-US" w:bidi="ar-SA"/>
      </w:rPr>
    </w:lvl>
    <w:lvl w:ilvl="3" w:tplc="D83C2582">
      <w:numFmt w:val="bullet"/>
      <w:lvlText w:val="•"/>
      <w:lvlJc w:val="left"/>
      <w:pPr>
        <w:ind w:left="847" w:hanging="227"/>
      </w:pPr>
      <w:rPr>
        <w:rFonts w:hint="default"/>
        <w:lang w:val="en-US" w:eastAsia="en-US" w:bidi="ar-SA"/>
      </w:rPr>
    </w:lvl>
    <w:lvl w:ilvl="4" w:tplc="5E6E281A">
      <w:numFmt w:val="bullet"/>
      <w:lvlText w:val="•"/>
      <w:lvlJc w:val="left"/>
      <w:pPr>
        <w:ind w:left="1016" w:hanging="227"/>
      </w:pPr>
      <w:rPr>
        <w:rFonts w:hint="default"/>
        <w:lang w:val="en-US" w:eastAsia="en-US" w:bidi="ar-SA"/>
      </w:rPr>
    </w:lvl>
    <w:lvl w:ilvl="5" w:tplc="B5368334">
      <w:numFmt w:val="bullet"/>
      <w:lvlText w:val="•"/>
      <w:lvlJc w:val="left"/>
      <w:pPr>
        <w:ind w:left="1185" w:hanging="227"/>
      </w:pPr>
      <w:rPr>
        <w:rFonts w:hint="default"/>
        <w:lang w:val="en-US" w:eastAsia="en-US" w:bidi="ar-SA"/>
      </w:rPr>
    </w:lvl>
    <w:lvl w:ilvl="6" w:tplc="D2D4BDDE">
      <w:numFmt w:val="bullet"/>
      <w:lvlText w:val="•"/>
      <w:lvlJc w:val="left"/>
      <w:pPr>
        <w:ind w:left="1354" w:hanging="227"/>
      </w:pPr>
      <w:rPr>
        <w:rFonts w:hint="default"/>
        <w:lang w:val="en-US" w:eastAsia="en-US" w:bidi="ar-SA"/>
      </w:rPr>
    </w:lvl>
    <w:lvl w:ilvl="7" w:tplc="9120EB9E">
      <w:numFmt w:val="bullet"/>
      <w:lvlText w:val="•"/>
      <w:lvlJc w:val="left"/>
      <w:pPr>
        <w:ind w:left="1523" w:hanging="227"/>
      </w:pPr>
      <w:rPr>
        <w:rFonts w:hint="default"/>
        <w:lang w:val="en-US" w:eastAsia="en-US" w:bidi="ar-SA"/>
      </w:rPr>
    </w:lvl>
    <w:lvl w:ilvl="8" w:tplc="93B61D04">
      <w:numFmt w:val="bullet"/>
      <w:lvlText w:val="•"/>
      <w:lvlJc w:val="left"/>
      <w:pPr>
        <w:ind w:left="1692" w:hanging="227"/>
      </w:pPr>
      <w:rPr>
        <w:rFonts w:hint="default"/>
        <w:lang w:val="en-US" w:eastAsia="en-US" w:bidi="ar-SA"/>
      </w:rPr>
    </w:lvl>
  </w:abstractNum>
  <w:abstractNum w:abstractNumId="874" w15:restartNumberingAfterBreak="0">
    <w:nsid w:val="63934337"/>
    <w:multiLevelType w:val="hybridMultilevel"/>
    <w:tmpl w:val="972619CE"/>
    <w:lvl w:ilvl="0" w:tplc="3698F7E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EBCA2E4">
      <w:numFmt w:val="bullet"/>
      <w:lvlText w:val="•"/>
      <w:lvlJc w:val="left"/>
      <w:pPr>
        <w:ind w:left="957" w:hanging="227"/>
      </w:pPr>
      <w:rPr>
        <w:rFonts w:hint="default"/>
        <w:lang w:val="en-US" w:eastAsia="en-US" w:bidi="ar-SA"/>
      </w:rPr>
    </w:lvl>
    <w:lvl w:ilvl="2" w:tplc="83AAB4E6">
      <w:numFmt w:val="bullet"/>
      <w:lvlText w:val="•"/>
      <w:lvlJc w:val="left"/>
      <w:pPr>
        <w:ind w:left="1574" w:hanging="227"/>
      </w:pPr>
      <w:rPr>
        <w:rFonts w:hint="default"/>
        <w:lang w:val="en-US" w:eastAsia="en-US" w:bidi="ar-SA"/>
      </w:rPr>
    </w:lvl>
    <w:lvl w:ilvl="3" w:tplc="713EDF98">
      <w:numFmt w:val="bullet"/>
      <w:lvlText w:val="•"/>
      <w:lvlJc w:val="left"/>
      <w:pPr>
        <w:ind w:left="2191" w:hanging="227"/>
      </w:pPr>
      <w:rPr>
        <w:rFonts w:hint="default"/>
        <w:lang w:val="en-US" w:eastAsia="en-US" w:bidi="ar-SA"/>
      </w:rPr>
    </w:lvl>
    <w:lvl w:ilvl="4" w:tplc="54081A08">
      <w:numFmt w:val="bullet"/>
      <w:lvlText w:val="•"/>
      <w:lvlJc w:val="left"/>
      <w:pPr>
        <w:ind w:left="2808" w:hanging="227"/>
      </w:pPr>
      <w:rPr>
        <w:rFonts w:hint="default"/>
        <w:lang w:val="en-US" w:eastAsia="en-US" w:bidi="ar-SA"/>
      </w:rPr>
    </w:lvl>
    <w:lvl w:ilvl="5" w:tplc="E94002AE">
      <w:numFmt w:val="bullet"/>
      <w:lvlText w:val="•"/>
      <w:lvlJc w:val="left"/>
      <w:pPr>
        <w:ind w:left="3425" w:hanging="227"/>
      </w:pPr>
      <w:rPr>
        <w:rFonts w:hint="default"/>
        <w:lang w:val="en-US" w:eastAsia="en-US" w:bidi="ar-SA"/>
      </w:rPr>
    </w:lvl>
    <w:lvl w:ilvl="6" w:tplc="50264C14">
      <w:numFmt w:val="bullet"/>
      <w:lvlText w:val="•"/>
      <w:lvlJc w:val="left"/>
      <w:pPr>
        <w:ind w:left="4042" w:hanging="227"/>
      </w:pPr>
      <w:rPr>
        <w:rFonts w:hint="default"/>
        <w:lang w:val="en-US" w:eastAsia="en-US" w:bidi="ar-SA"/>
      </w:rPr>
    </w:lvl>
    <w:lvl w:ilvl="7" w:tplc="E8CA40B4">
      <w:numFmt w:val="bullet"/>
      <w:lvlText w:val="•"/>
      <w:lvlJc w:val="left"/>
      <w:pPr>
        <w:ind w:left="4659" w:hanging="227"/>
      </w:pPr>
      <w:rPr>
        <w:rFonts w:hint="default"/>
        <w:lang w:val="en-US" w:eastAsia="en-US" w:bidi="ar-SA"/>
      </w:rPr>
    </w:lvl>
    <w:lvl w:ilvl="8" w:tplc="C1EAE604">
      <w:numFmt w:val="bullet"/>
      <w:lvlText w:val="•"/>
      <w:lvlJc w:val="left"/>
      <w:pPr>
        <w:ind w:left="5276" w:hanging="227"/>
      </w:pPr>
      <w:rPr>
        <w:rFonts w:hint="default"/>
        <w:lang w:val="en-US" w:eastAsia="en-US" w:bidi="ar-SA"/>
      </w:rPr>
    </w:lvl>
  </w:abstractNum>
  <w:abstractNum w:abstractNumId="875" w15:restartNumberingAfterBreak="0">
    <w:nsid w:val="63C253E4"/>
    <w:multiLevelType w:val="hybridMultilevel"/>
    <w:tmpl w:val="262A685A"/>
    <w:lvl w:ilvl="0" w:tplc="CC9AC13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72AC906">
      <w:numFmt w:val="bullet"/>
      <w:lvlText w:val="•"/>
      <w:lvlJc w:val="left"/>
      <w:pPr>
        <w:ind w:left="509" w:hanging="227"/>
      </w:pPr>
      <w:rPr>
        <w:rFonts w:hint="default"/>
        <w:lang w:val="en-US" w:eastAsia="en-US" w:bidi="ar-SA"/>
      </w:rPr>
    </w:lvl>
    <w:lvl w:ilvl="2" w:tplc="731EC53E">
      <w:numFmt w:val="bullet"/>
      <w:lvlText w:val="•"/>
      <w:lvlJc w:val="left"/>
      <w:pPr>
        <w:ind w:left="678" w:hanging="227"/>
      </w:pPr>
      <w:rPr>
        <w:rFonts w:hint="default"/>
        <w:lang w:val="en-US" w:eastAsia="en-US" w:bidi="ar-SA"/>
      </w:rPr>
    </w:lvl>
    <w:lvl w:ilvl="3" w:tplc="914C7952">
      <w:numFmt w:val="bullet"/>
      <w:lvlText w:val="•"/>
      <w:lvlJc w:val="left"/>
      <w:pPr>
        <w:ind w:left="847" w:hanging="227"/>
      </w:pPr>
      <w:rPr>
        <w:rFonts w:hint="default"/>
        <w:lang w:val="en-US" w:eastAsia="en-US" w:bidi="ar-SA"/>
      </w:rPr>
    </w:lvl>
    <w:lvl w:ilvl="4" w:tplc="9BEE5E82">
      <w:numFmt w:val="bullet"/>
      <w:lvlText w:val="•"/>
      <w:lvlJc w:val="left"/>
      <w:pPr>
        <w:ind w:left="1016" w:hanging="227"/>
      </w:pPr>
      <w:rPr>
        <w:rFonts w:hint="default"/>
        <w:lang w:val="en-US" w:eastAsia="en-US" w:bidi="ar-SA"/>
      </w:rPr>
    </w:lvl>
    <w:lvl w:ilvl="5" w:tplc="117E655E">
      <w:numFmt w:val="bullet"/>
      <w:lvlText w:val="•"/>
      <w:lvlJc w:val="left"/>
      <w:pPr>
        <w:ind w:left="1185" w:hanging="227"/>
      </w:pPr>
      <w:rPr>
        <w:rFonts w:hint="default"/>
        <w:lang w:val="en-US" w:eastAsia="en-US" w:bidi="ar-SA"/>
      </w:rPr>
    </w:lvl>
    <w:lvl w:ilvl="6" w:tplc="2B0831B2">
      <w:numFmt w:val="bullet"/>
      <w:lvlText w:val="•"/>
      <w:lvlJc w:val="left"/>
      <w:pPr>
        <w:ind w:left="1354" w:hanging="227"/>
      </w:pPr>
      <w:rPr>
        <w:rFonts w:hint="default"/>
        <w:lang w:val="en-US" w:eastAsia="en-US" w:bidi="ar-SA"/>
      </w:rPr>
    </w:lvl>
    <w:lvl w:ilvl="7" w:tplc="F064CBC2">
      <w:numFmt w:val="bullet"/>
      <w:lvlText w:val="•"/>
      <w:lvlJc w:val="left"/>
      <w:pPr>
        <w:ind w:left="1523" w:hanging="227"/>
      </w:pPr>
      <w:rPr>
        <w:rFonts w:hint="default"/>
        <w:lang w:val="en-US" w:eastAsia="en-US" w:bidi="ar-SA"/>
      </w:rPr>
    </w:lvl>
    <w:lvl w:ilvl="8" w:tplc="58E82EF2">
      <w:numFmt w:val="bullet"/>
      <w:lvlText w:val="•"/>
      <w:lvlJc w:val="left"/>
      <w:pPr>
        <w:ind w:left="1692" w:hanging="227"/>
      </w:pPr>
      <w:rPr>
        <w:rFonts w:hint="default"/>
        <w:lang w:val="en-US" w:eastAsia="en-US" w:bidi="ar-SA"/>
      </w:rPr>
    </w:lvl>
  </w:abstractNum>
  <w:abstractNum w:abstractNumId="876" w15:restartNumberingAfterBreak="0">
    <w:nsid w:val="63CC572C"/>
    <w:multiLevelType w:val="hybridMultilevel"/>
    <w:tmpl w:val="1ABE3702"/>
    <w:lvl w:ilvl="0" w:tplc="AA82E41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84D0C0CA">
      <w:numFmt w:val="bullet"/>
      <w:lvlText w:val="•"/>
      <w:lvlJc w:val="left"/>
      <w:pPr>
        <w:ind w:left="1099" w:hanging="227"/>
      </w:pPr>
      <w:rPr>
        <w:rFonts w:hint="default"/>
        <w:lang w:val="en-US" w:eastAsia="en-US" w:bidi="ar-SA"/>
      </w:rPr>
    </w:lvl>
    <w:lvl w:ilvl="2" w:tplc="884C3E18">
      <w:numFmt w:val="bullet"/>
      <w:lvlText w:val="•"/>
      <w:lvlJc w:val="left"/>
      <w:pPr>
        <w:ind w:left="1858" w:hanging="227"/>
      </w:pPr>
      <w:rPr>
        <w:rFonts w:hint="default"/>
        <w:lang w:val="en-US" w:eastAsia="en-US" w:bidi="ar-SA"/>
      </w:rPr>
    </w:lvl>
    <w:lvl w:ilvl="3" w:tplc="863051B8">
      <w:numFmt w:val="bullet"/>
      <w:lvlText w:val="•"/>
      <w:lvlJc w:val="left"/>
      <w:pPr>
        <w:ind w:left="2617" w:hanging="227"/>
      </w:pPr>
      <w:rPr>
        <w:rFonts w:hint="default"/>
        <w:lang w:val="en-US" w:eastAsia="en-US" w:bidi="ar-SA"/>
      </w:rPr>
    </w:lvl>
    <w:lvl w:ilvl="4" w:tplc="74D22746">
      <w:numFmt w:val="bullet"/>
      <w:lvlText w:val="•"/>
      <w:lvlJc w:val="left"/>
      <w:pPr>
        <w:ind w:left="3376" w:hanging="227"/>
      </w:pPr>
      <w:rPr>
        <w:rFonts w:hint="default"/>
        <w:lang w:val="en-US" w:eastAsia="en-US" w:bidi="ar-SA"/>
      </w:rPr>
    </w:lvl>
    <w:lvl w:ilvl="5" w:tplc="1974C7F4">
      <w:numFmt w:val="bullet"/>
      <w:lvlText w:val="•"/>
      <w:lvlJc w:val="left"/>
      <w:pPr>
        <w:ind w:left="4135" w:hanging="227"/>
      </w:pPr>
      <w:rPr>
        <w:rFonts w:hint="default"/>
        <w:lang w:val="en-US" w:eastAsia="en-US" w:bidi="ar-SA"/>
      </w:rPr>
    </w:lvl>
    <w:lvl w:ilvl="6" w:tplc="6C489454">
      <w:numFmt w:val="bullet"/>
      <w:lvlText w:val="•"/>
      <w:lvlJc w:val="left"/>
      <w:pPr>
        <w:ind w:left="4894" w:hanging="227"/>
      </w:pPr>
      <w:rPr>
        <w:rFonts w:hint="default"/>
        <w:lang w:val="en-US" w:eastAsia="en-US" w:bidi="ar-SA"/>
      </w:rPr>
    </w:lvl>
    <w:lvl w:ilvl="7" w:tplc="FF9CAA9A">
      <w:numFmt w:val="bullet"/>
      <w:lvlText w:val="•"/>
      <w:lvlJc w:val="left"/>
      <w:pPr>
        <w:ind w:left="5653" w:hanging="227"/>
      </w:pPr>
      <w:rPr>
        <w:rFonts w:hint="default"/>
        <w:lang w:val="en-US" w:eastAsia="en-US" w:bidi="ar-SA"/>
      </w:rPr>
    </w:lvl>
    <w:lvl w:ilvl="8" w:tplc="578C32C8">
      <w:numFmt w:val="bullet"/>
      <w:lvlText w:val="•"/>
      <w:lvlJc w:val="left"/>
      <w:pPr>
        <w:ind w:left="6412" w:hanging="227"/>
      </w:pPr>
      <w:rPr>
        <w:rFonts w:hint="default"/>
        <w:lang w:val="en-US" w:eastAsia="en-US" w:bidi="ar-SA"/>
      </w:rPr>
    </w:lvl>
  </w:abstractNum>
  <w:abstractNum w:abstractNumId="877" w15:restartNumberingAfterBreak="0">
    <w:nsid w:val="640B3369"/>
    <w:multiLevelType w:val="hybridMultilevel"/>
    <w:tmpl w:val="F56CE650"/>
    <w:lvl w:ilvl="0" w:tplc="1506DF98">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872406BA">
      <w:numFmt w:val="bullet"/>
      <w:lvlText w:val="•"/>
      <w:lvlJc w:val="left"/>
      <w:pPr>
        <w:ind w:left="509" w:hanging="227"/>
      </w:pPr>
      <w:rPr>
        <w:rFonts w:hint="default"/>
        <w:lang w:val="en-US" w:eastAsia="en-US" w:bidi="ar-SA"/>
      </w:rPr>
    </w:lvl>
    <w:lvl w:ilvl="2" w:tplc="822C702A">
      <w:numFmt w:val="bullet"/>
      <w:lvlText w:val="•"/>
      <w:lvlJc w:val="left"/>
      <w:pPr>
        <w:ind w:left="678" w:hanging="227"/>
      </w:pPr>
      <w:rPr>
        <w:rFonts w:hint="default"/>
        <w:lang w:val="en-US" w:eastAsia="en-US" w:bidi="ar-SA"/>
      </w:rPr>
    </w:lvl>
    <w:lvl w:ilvl="3" w:tplc="7902C7B8">
      <w:numFmt w:val="bullet"/>
      <w:lvlText w:val="•"/>
      <w:lvlJc w:val="left"/>
      <w:pPr>
        <w:ind w:left="847" w:hanging="227"/>
      </w:pPr>
      <w:rPr>
        <w:rFonts w:hint="default"/>
        <w:lang w:val="en-US" w:eastAsia="en-US" w:bidi="ar-SA"/>
      </w:rPr>
    </w:lvl>
    <w:lvl w:ilvl="4" w:tplc="676060A4">
      <w:numFmt w:val="bullet"/>
      <w:lvlText w:val="•"/>
      <w:lvlJc w:val="left"/>
      <w:pPr>
        <w:ind w:left="1016" w:hanging="227"/>
      </w:pPr>
      <w:rPr>
        <w:rFonts w:hint="default"/>
        <w:lang w:val="en-US" w:eastAsia="en-US" w:bidi="ar-SA"/>
      </w:rPr>
    </w:lvl>
    <w:lvl w:ilvl="5" w:tplc="E32821BA">
      <w:numFmt w:val="bullet"/>
      <w:lvlText w:val="•"/>
      <w:lvlJc w:val="left"/>
      <w:pPr>
        <w:ind w:left="1186" w:hanging="227"/>
      </w:pPr>
      <w:rPr>
        <w:rFonts w:hint="default"/>
        <w:lang w:val="en-US" w:eastAsia="en-US" w:bidi="ar-SA"/>
      </w:rPr>
    </w:lvl>
    <w:lvl w:ilvl="6" w:tplc="4720E2D0">
      <w:numFmt w:val="bullet"/>
      <w:lvlText w:val="•"/>
      <w:lvlJc w:val="left"/>
      <w:pPr>
        <w:ind w:left="1355" w:hanging="227"/>
      </w:pPr>
      <w:rPr>
        <w:rFonts w:hint="default"/>
        <w:lang w:val="en-US" w:eastAsia="en-US" w:bidi="ar-SA"/>
      </w:rPr>
    </w:lvl>
    <w:lvl w:ilvl="7" w:tplc="DE1EB204">
      <w:numFmt w:val="bullet"/>
      <w:lvlText w:val="•"/>
      <w:lvlJc w:val="left"/>
      <w:pPr>
        <w:ind w:left="1524" w:hanging="227"/>
      </w:pPr>
      <w:rPr>
        <w:rFonts w:hint="default"/>
        <w:lang w:val="en-US" w:eastAsia="en-US" w:bidi="ar-SA"/>
      </w:rPr>
    </w:lvl>
    <w:lvl w:ilvl="8" w:tplc="BF90AC2C">
      <w:numFmt w:val="bullet"/>
      <w:lvlText w:val="•"/>
      <w:lvlJc w:val="left"/>
      <w:pPr>
        <w:ind w:left="1693" w:hanging="227"/>
      </w:pPr>
      <w:rPr>
        <w:rFonts w:hint="default"/>
        <w:lang w:val="en-US" w:eastAsia="en-US" w:bidi="ar-SA"/>
      </w:rPr>
    </w:lvl>
  </w:abstractNum>
  <w:abstractNum w:abstractNumId="878" w15:restartNumberingAfterBreak="0">
    <w:nsid w:val="640B4A04"/>
    <w:multiLevelType w:val="hybridMultilevel"/>
    <w:tmpl w:val="8C32D178"/>
    <w:lvl w:ilvl="0" w:tplc="9AE6026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B44A070E">
      <w:numFmt w:val="bullet"/>
      <w:lvlText w:val="•"/>
      <w:lvlJc w:val="left"/>
      <w:pPr>
        <w:ind w:left="713" w:hanging="227"/>
      </w:pPr>
      <w:rPr>
        <w:rFonts w:hint="default"/>
        <w:lang w:val="en-US" w:eastAsia="en-US" w:bidi="ar-SA"/>
      </w:rPr>
    </w:lvl>
    <w:lvl w:ilvl="2" w:tplc="E7EA8CE4">
      <w:numFmt w:val="bullet"/>
      <w:lvlText w:val="•"/>
      <w:lvlJc w:val="left"/>
      <w:pPr>
        <w:ind w:left="1086" w:hanging="227"/>
      </w:pPr>
      <w:rPr>
        <w:rFonts w:hint="default"/>
        <w:lang w:val="en-US" w:eastAsia="en-US" w:bidi="ar-SA"/>
      </w:rPr>
    </w:lvl>
    <w:lvl w:ilvl="3" w:tplc="92FE9276">
      <w:numFmt w:val="bullet"/>
      <w:lvlText w:val="•"/>
      <w:lvlJc w:val="left"/>
      <w:pPr>
        <w:ind w:left="1459" w:hanging="227"/>
      </w:pPr>
      <w:rPr>
        <w:rFonts w:hint="default"/>
        <w:lang w:val="en-US" w:eastAsia="en-US" w:bidi="ar-SA"/>
      </w:rPr>
    </w:lvl>
    <w:lvl w:ilvl="4" w:tplc="539A99AE">
      <w:numFmt w:val="bullet"/>
      <w:lvlText w:val="•"/>
      <w:lvlJc w:val="left"/>
      <w:pPr>
        <w:ind w:left="1832" w:hanging="227"/>
      </w:pPr>
      <w:rPr>
        <w:rFonts w:hint="default"/>
        <w:lang w:val="en-US" w:eastAsia="en-US" w:bidi="ar-SA"/>
      </w:rPr>
    </w:lvl>
    <w:lvl w:ilvl="5" w:tplc="106A1F02">
      <w:numFmt w:val="bullet"/>
      <w:lvlText w:val="•"/>
      <w:lvlJc w:val="left"/>
      <w:pPr>
        <w:ind w:left="2206" w:hanging="227"/>
      </w:pPr>
      <w:rPr>
        <w:rFonts w:hint="default"/>
        <w:lang w:val="en-US" w:eastAsia="en-US" w:bidi="ar-SA"/>
      </w:rPr>
    </w:lvl>
    <w:lvl w:ilvl="6" w:tplc="0596CA54">
      <w:numFmt w:val="bullet"/>
      <w:lvlText w:val="•"/>
      <w:lvlJc w:val="left"/>
      <w:pPr>
        <w:ind w:left="2579" w:hanging="227"/>
      </w:pPr>
      <w:rPr>
        <w:rFonts w:hint="default"/>
        <w:lang w:val="en-US" w:eastAsia="en-US" w:bidi="ar-SA"/>
      </w:rPr>
    </w:lvl>
    <w:lvl w:ilvl="7" w:tplc="8536006A">
      <w:numFmt w:val="bullet"/>
      <w:lvlText w:val="•"/>
      <w:lvlJc w:val="left"/>
      <w:pPr>
        <w:ind w:left="2952" w:hanging="227"/>
      </w:pPr>
      <w:rPr>
        <w:rFonts w:hint="default"/>
        <w:lang w:val="en-US" w:eastAsia="en-US" w:bidi="ar-SA"/>
      </w:rPr>
    </w:lvl>
    <w:lvl w:ilvl="8" w:tplc="3162D7D6">
      <w:numFmt w:val="bullet"/>
      <w:lvlText w:val="•"/>
      <w:lvlJc w:val="left"/>
      <w:pPr>
        <w:ind w:left="3325" w:hanging="227"/>
      </w:pPr>
      <w:rPr>
        <w:rFonts w:hint="default"/>
        <w:lang w:val="en-US" w:eastAsia="en-US" w:bidi="ar-SA"/>
      </w:rPr>
    </w:lvl>
  </w:abstractNum>
  <w:abstractNum w:abstractNumId="879" w15:restartNumberingAfterBreak="0">
    <w:nsid w:val="6421144F"/>
    <w:multiLevelType w:val="hybridMultilevel"/>
    <w:tmpl w:val="9AE607D6"/>
    <w:lvl w:ilvl="0" w:tplc="0EBC94A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5D88BE50">
      <w:numFmt w:val="bullet"/>
      <w:lvlText w:val="•"/>
      <w:lvlJc w:val="left"/>
      <w:pPr>
        <w:ind w:left="509" w:hanging="227"/>
      </w:pPr>
      <w:rPr>
        <w:rFonts w:hint="default"/>
        <w:lang w:val="en-US" w:eastAsia="en-US" w:bidi="ar-SA"/>
      </w:rPr>
    </w:lvl>
    <w:lvl w:ilvl="2" w:tplc="A762D27E">
      <w:numFmt w:val="bullet"/>
      <w:lvlText w:val="•"/>
      <w:lvlJc w:val="left"/>
      <w:pPr>
        <w:ind w:left="678" w:hanging="227"/>
      </w:pPr>
      <w:rPr>
        <w:rFonts w:hint="default"/>
        <w:lang w:val="en-US" w:eastAsia="en-US" w:bidi="ar-SA"/>
      </w:rPr>
    </w:lvl>
    <w:lvl w:ilvl="3" w:tplc="BB5094CC">
      <w:numFmt w:val="bullet"/>
      <w:lvlText w:val="•"/>
      <w:lvlJc w:val="left"/>
      <w:pPr>
        <w:ind w:left="847" w:hanging="227"/>
      </w:pPr>
      <w:rPr>
        <w:rFonts w:hint="default"/>
        <w:lang w:val="en-US" w:eastAsia="en-US" w:bidi="ar-SA"/>
      </w:rPr>
    </w:lvl>
    <w:lvl w:ilvl="4" w:tplc="D6368BBE">
      <w:numFmt w:val="bullet"/>
      <w:lvlText w:val="•"/>
      <w:lvlJc w:val="left"/>
      <w:pPr>
        <w:ind w:left="1016" w:hanging="227"/>
      </w:pPr>
      <w:rPr>
        <w:rFonts w:hint="default"/>
        <w:lang w:val="en-US" w:eastAsia="en-US" w:bidi="ar-SA"/>
      </w:rPr>
    </w:lvl>
    <w:lvl w:ilvl="5" w:tplc="7952C462">
      <w:numFmt w:val="bullet"/>
      <w:lvlText w:val="•"/>
      <w:lvlJc w:val="left"/>
      <w:pPr>
        <w:ind w:left="1185" w:hanging="227"/>
      </w:pPr>
      <w:rPr>
        <w:rFonts w:hint="default"/>
        <w:lang w:val="en-US" w:eastAsia="en-US" w:bidi="ar-SA"/>
      </w:rPr>
    </w:lvl>
    <w:lvl w:ilvl="6" w:tplc="95F42FE2">
      <w:numFmt w:val="bullet"/>
      <w:lvlText w:val="•"/>
      <w:lvlJc w:val="left"/>
      <w:pPr>
        <w:ind w:left="1354" w:hanging="227"/>
      </w:pPr>
      <w:rPr>
        <w:rFonts w:hint="default"/>
        <w:lang w:val="en-US" w:eastAsia="en-US" w:bidi="ar-SA"/>
      </w:rPr>
    </w:lvl>
    <w:lvl w:ilvl="7" w:tplc="74B8323E">
      <w:numFmt w:val="bullet"/>
      <w:lvlText w:val="•"/>
      <w:lvlJc w:val="left"/>
      <w:pPr>
        <w:ind w:left="1523" w:hanging="227"/>
      </w:pPr>
      <w:rPr>
        <w:rFonts w:hint="default"/>
        <w:lang w:val="en-US" w:eastAsia="en-US" w:bidi="ar-SA"/>
      </w:rPr>
    </w:lvl>
    <w:lvl w:ilvl="8" w:tplc="E280EA2E">
      <w:numFmt w:val="bullet"/>
      <w:lvlText w:val="•"/>
      <w:lvlJc w:val="left"/>
      <w:pPr>
        <w:ind w:left="1692" w:hanging="227"/>
      </w:pPr>
      <w:rPr>
        <w:rFonts w:hint="default"/>
        <w:lang w:val="en-US" w:eastAsia="en-US" w:bidi="ar-SA"/>
      </w:rPr>
    </w:lvl>
  </w:abstractNum>
  <w:abstractNum w:abstractNumId="880" w15:restartNumberingAfterBreak="0">
    <w:nsid w:val="64251C45"/>
    <w:multiLevelType w:val="hybridMultilevel"/>
    <w:tmpl w:val="8F26231A"/>
    <w:lvl w:ilvl="0" w:tplc="1F4C09D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CCB606F2">
      <w:numFmt w:val="bullet"/>
      <w:lvlText w:val="•"/>
      <w:lvlJc w:val="left"/>
      <w:pPr>
        <w:ind w:left="509" w:hanging="227"/>
      </w:pPr>
      <w:rPr>
        <w:rFonts w:hint="default"/>
        <w:lang w:val="en-US" w:eastAsia="en-US" w:bidi="ar-SA"/>
      </w:rPr>
    </w:lvl>
    <w:lvl w:ilvl="2" w:tplc="B70826A0">
      <w:numFmt w:val="bullet"/>
      <w:lvlText w:val="•"/>
      <w:lvlJc w:val="left"/>
      <w:pPr>
        <w:ind w:left="678" w:hanging="227"/>
      </w:pPr>
      <w:rPr>
        <w:rFonts w:hint="default"/>
        <w:lang w:val="en-US" w:eastAsia="en-US" w:bidi="ar-SA"/>
      </w:rPr>
    </w:lvl>
    <w:lvl w:ilvl="3" w:tplc="4B0803EA">
      <w:numFmt w:val="bullet"/>
      <w:lvlText w:val="•"/>
      <w:lvlJc w:val="left"/>
      <w:pPr>
        <w:ind w:left="847" w:hanging="227"/>
      </w:pPr>
      <w:rPr>
        <w:rFonts w:hint="default"/>
        <w:lang w:val="en-US" w:eastAsia="en-US" w:bidi="ar-SA"/>
      </w:rPr>
    </w:lvl>
    <w:lvl w:ilvl="4" w:tplc="7400B148">
      <w:numFmt w:val="bullet"/>
      <w:lvlText w:val="•"/>
      <w:lvlJc w:val="left"/>
      <w:pPr>
        <w:ind w:left="1016" w:hanging="227"/>
      </w:pPr>
      <w:rPr>
        <w:rFonts w:hint="default"/>
        <w:lang w:val="en-US" w:eastAsia="en-US" w:bidi="ar-SA"/>
      </w:rPr>
    </w:lvl>
    <w:lvl w:ilvl="5" w:tplc="A67667D8">
      <w:numFmt w:val="bullet"/>
      <w:lvlText w:val="•"/>
      <w:lvlJc w:val="left"/>
      <w:pPr>
        <w:ind w:left="1185" w:hanging="227"/>
      </w:pPr>
      <w:rPr>
        <w:rFonts w:hint="default"/>
        <w:lang w:val="en-US" w:eastAsia="en-US" w:bidi="ar-SA"/>
      </w:rPr>
    </w:lvl>
    <w:lvl w:ilvl="6" w:tplc="568ED80C">
      <w:numFmt w:val="bullet"/>
      <w:lvlText w:val="•"/>
      <w:lvlJc w:val="left"/>
      <w:pPr>
        <w:ind w:left="1354" w:hanging="227"/>
      </w:pPr>
      <w:rPr>
        <w:rFonts w:hint="default"/>
        <w:lang w:val="en-US" w:eastAsia="en-US" w:bidi="ar-SA"/>
      </w:rPr>
    </w:lvl>
    <w:lvl w:ilvl="7" w:tplc="F69431B2">
      <w:numFmt w:val="bullet"/>
      <w:lvlText w:val="•"/>
      <w:lvlJc w:val="left"/>
      <w:pPr>
        <w:ind w:left="1523" w:hanging="227"/>
      </w:pPr>
      <w:rPr>
        <w:rFonts w:hint="default"/>
        <w:lang w:val="en-US" w:eastAsia="en-US" w:bidi="ar-SA"/>
      </w:rPr>
    </w:lvl>
    <w:lvl w:ilvl="8" w:tplc="EFD4564A">
      <w:numFmt w:val="bullet"/>
      <w:lvlText w:val="•"/>
      <w:lvlJc w:val="left"/>
      <w:pPr>
        <w:ind w:left="1692" w:hanging="227"/>
      </w:pPr>
      <w:rPr>
        <w:rFonts w:hint="default"/>
        <w:lang w:val="en-US" w:eastAsia="en-US" w:bidi="ar-SA"/>
      </w:rPr>
    </w:lvl>
  </w:abstractNum>
  <w:abstractNum w:abstractNumId="881" w15:restartNumberingAfterBreak="0">
    <w:nsid w:val="642775C5"/>
    <w:multiLevelType w:val="hybridMultilevel"/>
    <w:tmpl w:val="BA08480C"/>
    <w:lvl w:ilvl="0" w:tplc="65888198">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369C7CCE">
      <w:numFmt w:val="bullet"/>
      <w:lvlText w:val="•"/>
      <w:lvlJc w:val="left"/>
      <w:pPr>
        <w:ind w:left="1350" w:hanging="227"/>
      </w:pPr>
      <w:rPr>
        <w:rFonts w:hint="default"/>
        <w:lang w:val="en-US" w:eastAsia="en-US" w:bidi="ar-SA"/>
      </w:rPr>
    </w:lvl>
    <w:lvl w:ilvl="2" w:tplc="55784C90">
      <w:numFmt w:val="bullet"/>
      <w:lvlText w:val="•"/>
      <w:lvlJc w:val="left"/>
      <w:pPr>
        <w:ind w:left="2361" w:hanging="227"/>
      </w:pPr>
      <w:rPr>
        <w:rFonts w:hint="default"/>
        <w:lang w:val="en-US" w:eastAsia="en-US" w:bidi="ar-SA"/>
      </w:rPr>
    </w:lvl>
    <w:lvl w:ilvl="3" w:tplc="80C47AC6">
      <w:numFmt w:val="bullet"/>
      <w:lvlText w:val="•"/>
      <w:lvlJc w:val="left"/>
      <w:pPr>
        <w:ind w:left="3371" w:hanging="227"/>
      </w:pPr>
      <w:rPr>
        <w:rFonts w:hint="default"/>
        <w:lang w:val="en-US" w:eastAsia="en-US" w:bidi="ar-SA"/>
      </w:rPr>
    </w:lvl>
    <w:lvl w:ilvl="4" w:tplc="7AD6FD04">
      <w:numFmt w:val="bullet"/>
      <w:lvlText w:val="•"/>
      <w:lvlJc w:val="left"/>
      <w:pPr>
        <w:ind w:left="4382" w:hanging="227"/>
      </w:pPr>
      <w:rPr>
        <w:rFonts w:hint="default"/>
        <w:lang w:val="en-US" w:eastAsia="en-US" w:bidi="ar-SA"/>
      </w:rPr>
    </w:lvl>
    <w:lvl w:ilvl="5" w:tplc="43825164">
      <w:numFmt w:val="bullet"/>
      <w:lvlText w:val="•"/>
      <w:lvlJc w:val="left"/>
      <w:pPr>
        <w:ind w:left="5392" w:hanging="227"/>
      </w:pPr>
      <w:rPr>
        <w:rFonts w:hint="default"/>
        <w:lang w:val="en-US" w:eastAsia="en-US" w:bidi="ar-SA"/>
      </w:rPr>
    </w:lvl>
    <w:lvl w:ilvl="6" w:tplc="0282AE82">
      <w:numFmt w:val="bullet"/>
      <w:lvlText w:val="•"/>
      <w:lvlJc w:val="left"/>
      <w:pPr>
        <w:ind w:left="6403" w:hanging="227"/>
      </w:pPr>
      <w:rPr>
        <w:rFonts w:hint="default"/>
        <w:lang w:val="en-US" w:eastAsia="en-US" w:bidi="ar-SA"/>
      </w:rPr>
    </w:lvl>
    <w:lvl w:ilvl="7" w:tplc="66368F7C">
      <w:numFmt w:val="bullet"/>
      <w:lvlText w:val="•"/>
      <w:lvlJc w:val="left"/>
      <w:pPr>
        <w:ind w:left="7413" w:hanging="227"/>
      </w:pPr>
      <w:rPr>
        <w:rFonts w:hint="default"/>
        <w:lang w:val="en-US" w:eastAsia="en-US" w:bidi="ar-SA"/>
      </w:rPr>
    </w:lvl>
    <w:lvl w:ilvl="8" w:tplc="0930EE1C">
      <w:numFmt w:val="bullet"/>
      <w:lvlText w:val="•"/>
      <w:lvlJc w:val="left"/>
      <w:pPr>
        <w:ind w:left="8424" w:hanging="227"/>
      </w:pPr>
      <w:rPr>
        <w:rFonts w:hint="default"/>
        <w:lang w:val="en-US" w:eastAsia="en-US" w:bidi="ar-SA"/>
      </w:rPr>
    </w:lvl>
  </w:abstractNum>
  <w:abstractNum w:abstractNumId="882" w15:restartNumberingAfterBreak="0">
    <w:nsid w:val="64462D87"/>
    <w:multiLevelType w:val="hybridMultilevel"/>
    <w:tmpl w:val="7D221B1A"/>
    <w:lvl w:ilvl="0" w:tplc="3D4C1D50">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059A5BBA">
      <w:numFmt w:val="bullet"/>
      <w:lvlText w:val="•"/>
      <w:lvlJc w:val="left"/>
      <w:pPr>
        <w:ind w:left="1350" w:hanging="227"/>
      </w:pPr>
      <w:rPr>
        <w:rFonts w:hint="default"/>
        <w:lang w:val="en-US" w:eastAsia="en-US" w:bidi="ar-SA"/>
      </w:rPr>
    </w:lvl>
    <w:lvl w:ilvl="2" w:tplc="58983CA2">
      <w:numFmt w:val="bullet"/>
      <w:lvlText w:val="•"/>
      <w:lvlJc w:val="left"/>
      <w:pPr>
        <w:ind w:left="2361" w:hanging="227"/>
      </w:pPr>
      <w:rPr>
        <w:rFonts w:hint="default"/>
        <w:lang w:val="en-US" w:eastAsia="en-US" w:bidi="ar-SA"/>
      </w:rPr>
    </w:lvl>
    <w:lvl w:ilvl="3" w:tplc="8326BBC6">
      <w:numFmt w:val="bullet"/>
      <w:lvlText w:val="•"/>
      <w:lvlJc w:val="left"/>
      <w:pPr>
        <w:ind w:left="3371" w:hanging="227"/>
      </w:pPr>
      <w:rPr>
        <w:rFonts w:hint="default"/>
        <w:lang w:val="en-US" w:eastAsia="en-US" w:bidi="ar-SA"/>
      </w:rPr>
    </w:lvl>
    <w:lvl w:ilvl="4" w:tplc="0EC01B0E">
      <w:numFmt w:val="bullet"/>
      <w:lvlText w:val="•"/>
      <w:lvlJc w:val="left"/>
      <w:pPr>
        <w:ind w:left="4382" w:hanging="227"/>
      </w:pPr>
      <w:rPr>
        <w:rFonts w:hint="default"/>
        <w:lang w:val="en-US" w:eastAsia="en-US" w:bidi="ar-SA"/>
      </w:rPr>
    </w:lvl>
    <w:lvl w:ilvl="5" w:tplc="34A634B6">
      <w:numFmt w:val="bullet"/>
      <w:lvlText w:val="•"/>
      <w:lvlJc w:val="left"/>
      <w:pPr>
        <w:ind w:left="5392" w:hanging="227"/>
      </w:pPr>
      <w:rPr>
        <w:rFonts w:hint="default"/>
        <w:lang w:val="en-US" w:eastAsia="en-US" w:bidi="ar-SA"/>
      </w:rPr>
    </w:lvl>
    <w:lvl w:ilvl="6" w:tplc="B1E41178">
      <w:numFmt w:val="bullet"/>
      <w:lvlText w:val="•"/>
      <w:lvlJc w:val="left"/>
      <w:pPr>
        <w:ind w:left="6403" w:hanging="227"/>
      </w:pPr>
      <w:rPr>
        <w:rFonts w:hint="default"/>
        <w:lang w:val="en-US" w:eastAsia="en-US" w:bidi="ar-SA"/>
      </w:rPr>
    </w:lvl>
    <w:lvl w:ilvl="7" w:tplc="8A50A992">
      <w:numFmt w:val="bullet"/>
      <w:lvlText w:val="•"/>
      <w:lvlJc w:val="left"/>
      <w:pPr>
        <w:ind w:left="7413" w:hanging="227"/>
      </w:pPr>
      <w:rPr>
        <w:rFonts w:hint="default"/>
        <w:lang w:val="en-US" w:eastAsia="en-US" w:bidi="ar-SA"/>
      </w:rPr>
    </w:lvl>
    <w:lvl w:ilvl="8" w:tplc="C77C80BE">
      <w:numFmt w:val="bullet"/>
      <w:lvlText w:val="•"/>
      <w:lvlJc w:val="left"/>
      <w:pPr>
        <w:ind w:left="8424" w:hanging="227"/>
      </w:pPr>
      <w:rPr>
        <w:rFonts w:hint="default"/>
        <w:lang w:val="en-US" w:eastAsia="en-US" w:bidi="ar-SA"/>
      </w:rPr>
    </w:lvl>
  </w:abstractNum>
  <w:abstractNum w:abstractNumId="883" w15:restartNumberingAfterBreak="0">
    <w:nsid w:val="646554DA"/>
    <w:multiLevelType w:val="hybridMultilevel"/>
    <w:tmpl w:val="E3862A26"/>
    <w:lvl w:ilvl="0" w:tplc="447C979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D02D360">
      <w:numFmt w:val="bullet"/>
      <w:lvlText w:val="•"/>
      <w:lvlJc w:val="left"/>
      <w:pPr>
        <w:ind w:left="815" w:hanging="227"/>
      </w:pPr>
      <w:rPr>
        <w:rFonts w:hint="default"/>
        <w:lang w:val="en-US" w:eastAsia="en-US" w:bidi="ar-SA"/>
      </w:rPr>
    </w:lvl>
    <w:lvl w:ilvl="2" w:tplc="B3CC063C">
      <w:numFmt w:val="bullet"/>
      <w:lvlText w:val="•"/>
      <w:lvlJc w:val="left"/>
      <w:pPr>
        <w:ind w:left="1290" w:hanging="227"/>
      </w:pPr>
      <w:rPr>
        <w:rFonts w:hint="default"/>
        <w:lang w:val="en-US" w:eastAsia="en-US" w:bidi="ar-SA"/>
      </w:rPr>
    </w:lvl>
    <w:lvl w:ilvl="3" w:tplc="AE30DDB8">
      <w:numFmt w:val="bullet"/>
      <w:lvlText w:val="•"/>
      <w:lvlJc w:val="left"/>
      <w:pPr>
        <w:ind w:left="1766" w:hanging="227"/>
      </w:pPr>
      <w:rPr>
        <w:rFonts w:hint="default"/>
        <w:lang w:val="en-US" w:eastAsia="en-US" w:bidi="ar-SA"/>
      </w:rPr>
    </w:lvl>
    <w:lvl w:ilvl="4" w:tplc="646606A8">
      <w:numFmt w:val="bullet"/>
      <w:lvlText w:val="•"/>
      <w:lvlJc w:val="left"/>
      <w:pPr>
        <w:ind w:left="2241" w:hanging="227"/>
      </w:pPr>
      <w:rPr>
        <w:rFonts w:hint="default"/>
        <w:lang w:val="en-US" w:eastAsia="en-US" w:bidi="ar-SA"/>
      </w:rPr>
    </w:lvl>
    <w:lvl w:ilvl="5" w:tplc="D81C66E8">
      <w:numFmt w:val="bullet"/>
      <w:lvlText w:val="•"/>
      <w:lvlJc w:val="left"/>
      <w:pPr>
        <w:ind w:left="2717" w:hanging="227"/>
      </w:pPr>
      <w:rPr>
        <w:rFonts w:hint="default"/>
        <w:lang w:val="en-US" w:eastAsia="en-US" w:bidi="ar-SA"/>
      </w:rPr>
    </w:lvl>
    <w:lvl w:ilvl="6" w:tplc="584CE462">
      <w:numFmt w:val="bullet"/>
      <w:lvlText w:val="•"/>
      <w:lvlJc w:val="left"/>
      <w:pPr>
        <w:ind w:left="3192" w:hanging="227"/>
      </w:pPr>
      <w:rPr>
        <w:rFonts w:hint="default"/>
        <w:lang w:val="en-US" w:eastAsia="en-US" w:bidi="ar-SA"/>
      </w:rPr>
    </w:lvl>
    <w:lvl w:ilvl="7" w:tplc="0A06E0B0">
      <w:numFmt w:val="bullet"/>
      <w:lvlText w:val="•"/>
      <w:lvlJc w:val="left"/>
      <w:pPr>
        <w:ind w:left="3667" w:hanging="227"/>
      </w:pPr>
      <w:rPr>
        <w:rFonts w:hint="default"/>
        <w:lang w:val="en-US" w:eastAsia="en-US" w:bidi="ar-SA"/>
      </w:rPr>
    </w:lvl>
    <w:lvl w:ilvl="8" w:tplc="4CD2A0DE">
      <w:numFmt w:val="bullet"/>
      <w:lvlText w:val="•"/>
      <w:lvlJc w:val="left"/>
      <w:pPr>
        <w:ind w:left="4143" w:hanging="227"/>
      </w:pPr>
      <w:rPr>
        <w:rFonts w:hint="default"/>
        <w:lang w:val="en-US" w:eastAsia="en-US" w:bidi="ar-SA"/>
      </w:rPr>
    </w:lvl>
  </w:abstractNum>
  <w:abstractNum w:abstractNumId="884" w15:restartNumberingAfterBreak="0">
    <w:nsid w:val="64892AF6"/>
    <w:multiLevelType w:val="hybridMultilevel"/>
    <w:tmpl w:val="BC348A20"/>
    <w:lvl w:ilvl="0" w:tplc="5ED4471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E9EAD66">
      <w:numFmt w:val="bullet"/>
      <w:lvlText w:val="•"/>
      <w:lvlJc w:val="left"/>
      <w:pPr>
        <w:ind w:left="1121" w:hanging="227"/>
      </w:pPr>
      <w:rPr>
        <w:rFonts w:hint="default"/>
        <w:lang w:val="en-US" w:eastAsia="en-US" w:bidi="ar-SA"/>
      </w:rPr>
    </w:lvl>
    <w:lvl w:ilvl="2" w:tplc="CCF66EA2">
      <w:numFmt w:val="bullet"/>
      <w:lvlText w:val="•"/>
      <w:lvlJc w:val="left"/>
      <w:pPr>
        <w:ind w:left="1902" w:hanging="227"/>
      </w:pPr>
      <w:rPr>
        <w:rFonts w:hint="default"/>
        <w:lang w:val="en-US" w:eastAsia="en-US" w:bidi="ar-SA"/>
      </w:rPr>
    </w:lvl>
    <w:lvl w:ilvl="3" w:tplc="9FE6D4BC">
      <w:numFmt w:val="bullet"/>
      <w:lvlText w:val="•"/>
      <w:lvlJc w:val="left"/>
      <w:pPr>
        <w:ind w:left="2684" w:hanging="227"/>
      </w:pPr>
      <w:rPr>
        <w:rFonts w:hint="default"/>
        <w:lang w:val="en-US" w:eastAsia="en-US" w:bidi="ar-SA"/>
      </w:rPr>
    </w:lvl>
    <w:lvl w:ilvl="4" w:tplc="C34022DC">
      <w:numFmt w:val="bullet"/>
      <w:lvlText w:val="•"/>
      <w:lvlJc w:val="left"/>
      <w:pPr>
        <w:ind w:left="3465" w:hanging="227"/>
      </w:pPr>
      <w:rPr>
        <w:rFonts w:hint="default"/>
        <w:lang w:val="en-US" w:eastAsia="en-US" w:bidi="ar-SA"/>
      </w:rPr>
    </w:lvl>
    <w:lvl w:ilvl="5" w:tplc="B32E92F4">
      <w:numFmt w:val="bullet"/>
      <w:lvlText w:val="•"/>
      <w:lvlJc w:val="left"/>
      <w:pPr>
        <w:ind w:left="4247" w:hanging="227"/>
      </w:pPr>
      <w:rPr>
        <w:rFonts w:hint="default"/>
        <w:lang w:val="en-US" w:eastAsia="en-US" w:bidi="ar-SA"/>
      </w:rPr>
    </w:lvl>
    <w:lvl w:ilvl="6" w:tplc="041CED00">
      <w:numFmt w:val="bullet"/>
      <w:lvlText w:val="•"/>
      <w:lvlJc w:val="left"/>
      <w:pPr>
        <w:ind w:left="5028" w:hanging="227"/>
      </w:pPr>
      <w:rPr>
        <w:rFonts w:hint="default"/>
        <w:lang w:val="en-US" w:eastAsia="en-US" w:bidi="ar-SA"/>
      </w:rPr>
    </w:lvl>
    <w:lvl w:ilvl="7" w:tplc="C756AB76">
      <w:numFmt w:val="bullet"/>
      <w:lvlText w:val="•"/>
      <w:lvlJc w:val="left"/>
      <w:pPr>
        <w:ind w:left="5809" w:hanging="227"/>
      </w:pPr>
      <w:rPr>
        <w:rFonts w:hint="default"/>
        <w:lang w:val="en-US" w:eastAsia="en-US" w:bidi="ar-SA"/>
      </w:rPr>
    </w:lvl>
    <w:lvl w:ilvl="8" w:tplc="79B80906">
      <w:numFmt w:val="bullet"/>
      <w:lvlText w:val="•"/>
      <w:lvlJc w:val="left"/>
      <w:pPr>
        <w:ind w:left="6591" w:hanging="227"/>
      </w:pPr>
      <w:rPr>
        <w:rFonts w:hint="default"/>
        <w:lang w:val="en-US" w:eastAsia="en-US" w:bidi="ar-SA"/>
      </w:rPr>
    </w:lvl>
  </w:abstractNum>
  <w:abstractNum w:abstractNumId="885" w15:restartNumberingAfterBreak="0">
    <w:nsid w:val="64A13DB4"/>
    <w:multiLevelType w:val="hybridMultilevel"/>
    <w:tmpl w:val="E68C3248"/>
    <w:lvl w:ilvl="0" w:tplc="435C7D5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E265874">
      <w:numFmt w:val="bullet"/>
      <w:lvlText w:val="•"/>
      <w:lvlJc w:val="left"/>
      <w:pPr>
        <w:ind w:left="523" w:hanging="227"/>
      </w:pPr>
      <w:rPr>
        <w:rFonts w:hint="default"/>
        <w:lang w:val="en-US" w:eastAsia="en-US" w:bidi="ar-SA"/>
      </w:rPr>
    </w:lvl>
    <w:lvl w:ilvl="2" w:tplc="E15ABF82">
      <w:numFmt w:val="bullet"/>
      <w:lvlText w:val="•"/>
      <w:lvlJc w:val="left"/>
      <w:pPr>
        <w:ind w:left="706" w:hanging="227"/>
      </w:pPr>
      <w:rPr>
        <w:rFonts w:hint="default"/>
        <w:lang w:val="en-US" w:eastAsia="en-US" w:bidi="ar-SA"/>
      </w:rPr>
    </w:lvl>
    <w:lvl w:ilvl="3" w:tplc="63D421AA">
      <w:numFmt w:val="bullet"/>
      <w:lvlText w:val="•"/>
      <w:lvlJc w:val="left"/>
      <w:pPr>
        <w:ind w:left="889" w:hanging="227"/>
      </w:pPr>
      <w:rPr>
        <w:rFonts w:hint="default"/>
        <w:lang w:val="en-US" w:eastAsia="en-US" w:bidi="ar-SA"/>
      </w:rPr>
    </w:lvl>
    <w:lvl w:ilvl="4" w:tplc="EB5E1882">
      <w:numFmt w:val="bullet"/>
      <w:lvlText w:val="•"/>
      <w:lvlJc w:val="left"/>
      <w:pPr>
        <w:ind w:left="1073" w:hanging="227"/>
      </w:pPr>
      <w:rPr>
        <w:rFonts w:hint="default"/>
        <w:lang w:val="en-US" w:eastAsia="en-US" w:bidi="ar-SA"/>
      </w:rPr>
    </w:lvl>
    <w:lvl w:ilvl="5" w:tplc="79F04DFE">
      <w:numFmt w:val="bullet"/>
      <w:lvlText w:val="•"/>
      <w:lvlJc w:val="left"/>
      <w:pPr>
        <w:ind w:left="1256" w:hanging="227"/>
      </w:pPr>
      <w:rPr>
        <w:rFonts w:hint="default"/>
        <w:lang w:val="en-US" w:eastAsia="en-US" w:bidi="ar-SA"/>
      </w:rPr>
    </w:lvl>
    <w:lvl w:ilvl="6" w:tplc="7248D3BA">
      <w:numFmt w:val="bullet"/>
      <w:lvlText w:val="•"/>
      <w:lvlJc w:val="left"/>
      <w:pPr>
        <w:ind w:left="1439" w:hanging="227"/>
      </w:pPr>
      <w:rPr>
        <w:rFonts w:hint="default"/>
        <w:lang w:val="en-US" w:eastAsia="en-US" w:bidi="ar-SA"/>
      </w:rPr>
    </w:lvl>
    <w:lvl w:ilvl="7" w:tplc="02143B4A">
      <w:numFmt w:val="bullet"/>
      <w:lvlText w:val="•"/>
      <w:lvlJc w:val="left"/>
      <w:pPr>
        <w:ind w:left="1623" w:hanging="227"/>
      </w:pPr>
      <w:rPr>
        <w:rFonts w:hint="default"/>
        <w:lang w:val="en-US" w:eastAsia="en-US" w:bidi="ar-SA"/>
      </w:rPr>
    </w:lvl>
    <w:lvl w:ilvl="8" w:tplc="152A6FC6">
      <w:numFmt w:val="bullet"/>
      <w:lvlText w:val="•"/>
      <w:lvlJc w:val="left"/>
      <w:pPr>
        <w:ind w:left="1806" w:hanging="227"/>
      </w:pPr>
      <w:rPr>
        <w:rFonts w:hint="default"/>
        <w:lang w:val="en-US" w:eastAsia="en-US" w:bidi="ar-SA"/>
      </w:rPr>
    </w:lvl>
  </w:abstractNum>
  <w:abstractNum w:abstractNumId="886" w15:restartNumberingAfterBreak="0">
    <w:nsid w:val="64B00FBD"/>
    <w:multiLevelType w:val="hybridMultilevel"/>
    <w:tmpl w:val="0396D32E"/>
    <w:lvl w:ilvl="0" w:tplc="19DED16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E724AAA">
      <w:numFmt w:val="bullet"/>
      <w:lvlText w:val="•"/>
      <w:lvlJc w:val="left"/>
      <w:pPr>
        <w:ind w:left="509" w:hanging="227"/>
      </w:pPr>
      <w:rPr>
        <w:rFonts w:hint="default"/>
        <w:lang w:val="en-US" w:eastAsia="en-US" w:bidi="ar-SA"/>
      </w:rPr>
    </w:lvl>
    <w:lvl w:ilvl="2" w:tplc="E38ABD86">
      <w:numFmt w:val="bullet"/>
      <w:lvlText w:val="•"/>
      <w:lvlJc w:val="left"/>
      <w:pPr>
        <w:ind w:left="678" w:hanging="227"/>
      </w:pPr>
      <w:rPr>
        <w:rFonts w:hint="default"/>
        <w:lang w:val="en-US" w:eastAsia="en-US" w:bidi="ar-SA"/>
      </w:rPr>
    </w:lvl>
    <w:lvl w:ilvl="3" w:tplc="2CFE5B9E">
      <w:numFmt w:val="bullet"/>
      <w:lvlText w:val="•"/>
      <w:lvlJc w:val="left"/>
      <w:pPr>
        <w:ind w:left="847" w:hanging="227"/>
      </w:pPr>
      <w:rPr>
        <w:rFonts w:hint="default"/>
        <w:lang w:val="en-US" w:eastAsia="en-US" w:bidi="ar-SA"/>
      </w:rPr>
    </w:lvl>
    <w:lvl w:ilvl="4" w:tplc="3246F952">
      <w:numFmt w:val="bullet"/>
      <w:lvlText w:val="•"/>
      <w:lvlJc w:val="left"/>
      <w:pPr>
        <w:ind w:left="1016" w:hanging="227"/>
      </w:pPr>
      <w:rPr>
        <w:rFonts w:hint="default"/>
        <w:lang w:val="en-US" w:eastAsia="en-US" w:bidi="ar-SA"/>
      </w:rPr>
    </w:lvl>
    <w:lvl w:ilvl="5" w:tplc="7660C098">
      <w:numFmt w:val="bullet"/>
      <w:lvlText w:val="•"/>
      <w:lvlJc w:val="left"/>
      <w:pPr>
        <w:ind w:left="1185" w:hanging="227"/>
      </w:pPr>
      <w:rPr>
        <w:rFonts w:hint="default"/>
        <w:lang w:val="en-US" w:eastAsia="en-US" w:bidi="ar-SA"/>
      </w:rPr>
    </w:lvl>
    <w:lvl w:ilvl="6" w:tplc="0EB0F71A">
      <w:numFmt w:val="bullet"/>
      <w:lvlText w:val="•"/>
      <w:lvlJc w:val="left"/>
      <w:pPr>
        <w:ind w:left="1354" w:hanging="227"/>
      </w:pPr>
      <w:rPr>
        <w:rFonts w:hint="default"/>
        <w:lang w:val="en-US" w:eastAsia="en-US" w:bidi="ar-SA"/>
      </w:rPr>
    </w:lvl>
    <w:lvl w:ilvl="7" w:tplc="4E1269AE">
      <w:numFmt w:val="bullet"/>
      <w:lvlText w:val="•"/>
      <w:lvlJc w:val="left"/>
      <w:pPr>
        <w:ind w:left="1523" w:hanging="227"/>
      </w:pPr>
      <w:rPr>
        <w:rFonts w:hint="default"/>
        <w:lang w:val="en-US" w:eastAsia="en-US" w:bidi="ar-SA"/>
      </w:rPr>
    </w:lvl>
    <w:lvl w:ilvl="8" w:tplc="CF92B6D2">
      <w:numFmt w:val="bullet"/>
      <w:lvlText w:val="•"/>
      <w:lvlJc w:val="left"/>
      <w:pPr>
        <w:ind w:left="1692" w:hanging="227"/>
      </w:pPr>
      <w:rPr>
        <w:rFonts w:hint="default"/>
        <w:lang w:val="en-US" w:eastAsia="en-US" w:bidi="ar-SA"/>
      </w:rPr>
    </w:lvl>
  </w:abstractNum>
  <w:abstractNum w:abstractNumId="887" w15:restartNumberingAfterBreak="0">
    <w:nsid w:val="64FB395F"/>
    <w:multiLevelType w:val="hybridMultilevel"/>
    <w:tmpl w:val="7A881360"/>
    <w:lvl w:ilvl="0" w:tplc="ACF6C862">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FB20B8EC">
      <w:numFmt w:val="bullet"/>
      <w:lvlText w:val="•"/>
      <w:lvlJc w:val="left"/>
      <w:pPr>
        <w:ind w:left="1368" w:hanging="227"/>
      </w:pPr>
      <w:rPr>
        <w:rFonts w:hint="default"/>
        <w:lang w:val="en-US" w:eastAsia="en-US" w:bidi="ar-SA"/>
      </w:rPr>
    </w:lvl>
    <w:lvl w:ilvl="2" w:tplc="D5FA69E8">
      <w:numFmt w:val="bullet"/>
      <w:lvlText w:val="•"/>
      <w:lvlJc w:val="left"/>
      <w:pPr>
        <w:ind w:left="2377" w:hanging="227"/>
      </w:pPr>
      <w:rPr>
        <w:rFonts w:hint="default"/>
        <w:lang w:val="en-US" w:eastAsia="en-US" w:bidi="ar-SA"/>
      </w:rPr>
    </w:lvl>
    <w:lvl w:ilvl="3" w:tplc="660E85C8">
      <w:numFmt w:val="bullet"/>
      <w:lvlText w:val="•"/>
      <w:lvlJc w:val="left"/>
      <w:pPr>
        <w:ind w:left="3385" w:hanging="227"/>
      </w:pPr>
      <w:rPr>
        <w:rFonts w:hint="default"/>
        <w:lang w:val="en-US" w:eastAsia="en-US" w:bidi="ar-SA"/>
      </w:rPr>
    </w:lvl>
    <w:lvl w:ilvl="4" w:tplc="C0A87052">
      <w:numFmt w:val="bullet"/>
      <w:lvlText w:val="•"/>
      <w:lvlJc w:val="left"/>
      <w:pPr>
        <w:ind w:left="4394" w:hanging="227"/>
      </w:pPr>
      <w:rPr>
        <w:rFonts w:hint="default"/>
        <w:lang w:val="en-US" w:eastAsia="en-US" w:bidi="ar-SA"/>
      </w:rPr>
    </w:lvl>
    <w:lvl w:ilvl="5" w:tplc="925691C6">
      <w:numFmt w:val="bullet"/>
      <w:lvlText w:val="•"/>
      <w:lvlJc w:val="left"/>
      <w:pPr>
        <w:ind w:left="5402" w:hanging="227"/>
      </w:pPr>
      <w:rPr>
        <w:rFonts w:hint="default"/>
        <w:lang w:val="en-US" w:eastAsia="en-US" w:bidi="ar-SA"/>
      </w:rPr>
    </w:lvl>
    <w:lvl w:ilvl="6" w:tplc="D120795C">
      <w:numFmt w:val="bullet"/>
      <w:lvlText w:val="•"/>
      <w:lvlJc w:val="left"/>
      <w:pPr>
        <w:ind w:left="6411" w:hanging="227"/>
      </w:pPr>
      <w:rPr>
        <w:rFonts w:hint="default"/>
        <w:lang w:val="en-US" w:eastAsia="en-US" w:bidi="ar-SA"/>
      </w:rPr>
    </w:lvl>
    <w:lvl w:ilvl="7" w:tplc="5A142DAC">
      <w:numFmt w:val="bullet"/>
      <w:lvlText w:val="•"/>
      <w:lvlJc w:val="left"/>
      <w:pPr>
        <w:ind w:left="7419" w:hanging="227"/>
      </w:pPr>
      <w:rPr>
        <w:rFonts w:hint="default"/>
        <w:lang w:val="en-US" w:eastAsia="en-US" w:bidi="ar-SA"/>
      </w:rPr>
    </w:lvl>
    <w:lvl w:ilvl="8" w:tplc="6DFE28CA">
      <w:numFmt w:val="bullet"/>
      <w:lvlText w:val="•"/>
      <w:lvlJc w:val="left"/>
      <w:pPr>
        <w:ind w:left="8428" w:hanging="227"/>
      </w:pPr>
      <w:rPr>
        <w:rFonts w:hint="default"/>
        <w:lang w:val="en-US" w:eastAsia="en-US" w:bidi="ar-SA"/>
      </w:rPr>
    </w:lvl>
  </w:abstractNum>
  <w:abstractNum w:abstractNumId="888" w15:restartNumberingAfterBreak="0">
    <w:nsid w:val="64FC7621"/>
    <w:multiLevelType w:val="hybridMultilevel"/>
    <w:tmpl w:val="4FC46E26"/>
    <w:lvl w:ilvl="0" w:tplc="49FA686C">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58F4123C">
      <w:numFmt w:val="bullet"/>
      <w:lvlText w:val="•"/>
      <w:lvlJc w:val="left"/>
      <w:pPr>
        <w:ind w:left="475" w:hanging="227"/>
      </w:pPr>
      <w:rPr>
        <w:rFonts w:hint="default"/>
        <w:lang w:val="en-US" w:eastAsia="en-US" w:bidi="ar-SA"/>
      </w:rPr>
    </w:lvl>
    <w:lvl w:ilvl="2" w:tplc="C7B29B80">
      <w:numFmt w:val="bullet"/>
      <w:lvlText w:val="•"/>
      <w:lvlJc w:val="left"/>
      <w:pPr>
        <w:ind w:left="610" w:hanging="227"/>
      </w:pPr>
      <w:rPr>
        <w:rFonts w:hint="default"/>
        <w:lang w:val="en-US" w:eastAsia="en-US" w:bidi="ar-SA"/>
      </w:rPr>
    </w:lvl>
    <w:lvl w:ilvl="3" w:tplc="099C1CD0">
      <w:numFmt w:val="bullet"/>
      <w:lvlText w:val="•"/>
      <w:lvlJc w:val="left"/>
      <w:pPr>
        <w:ind w:left="745" w:hanging="227"/>
      </w:pPr>
      <w:rPr>
        <w:rFonts w:hint="default"/>
        <w:lang w:val="en-US" w:eastAsia="en-US" w:bidi="ar-SA"/>
      </w:rPr>
    </w:lvl>
    <w:lvl w:ilvl="4" w:tplc="CA70DA5A">
      <w:numFmt w:val="bullet"/>
      <w:lvlText w:val="•"/>
      <w:lvlJc w:val="left"/>
      <w:pPr>
        <w:ind w:left="880" w:hanging="227"/>
      </w:pPr>
      <w:rPr>
        <w:rFonts w:hint="default"/>
        <w:lang w:val="en-US" w:eastAsia="en-US" w:bidi="ar-SA"/>
      </w:rPr>
    </w:lvl>
    <w:lvl w:ilvl="5" w:tplc="439653CC">
      <w:numFmt w:val="bullet"/>
      <w:lvlText w:val="•"/>
      <w:lvlJc w:val="left"/>
      <w:pPr>
        <w:ind w:left="1016" w:hanging="227"/>
      </w:pPr>
      <w:rPr>
        <w:rFonts w:hint="default"/>
        <w:lang w:val="en-US" w:eastAsia="en-US" w:bidi="ar-SA"/>
      </w:rPr>
    </w:lvl>
    <w:lvl w:ilvl="6" w:tplc="3DB00AEC">
      <w:numFmt w:val="bullet"/>
      <w:lvlText w:val="•"/>
      <w:lvlJc w:val="left"/>
      <w:pPr>
        <w:ind w:left="1151" w:hanging="227"/>
      </w:pPr>
      <w:rPr>
        <w:rFonts w:hint="default"/>
        <w:lang w:val="en-US" w:eastAsia="en-US" w:bidi="ar-SA"/>
      </w:rPr>
    </w:lvl>
    <w:lvl w:ilvl="7" w:tplc="55200E2E">
      <w:numFmt w:val="bullet"/>
      <w:lvlText w:val="•"/>
      <w:lvlJc w:val="left"/>
      <w:pPr>
        <w:ind w:left="1286" w:hanging="227"/>
      </w:pPr>
      <w:rPr>
        <w:rFonts w:hint="default"/>
        <w:lang w:val="en-US" w:eastAsia="en-US" w:bidi="ar-SA"/>
      </w:rPr>
    </w:lvl>
    <w:lvl w:ilvl="8" w:tplc="75C80242">
      <w:numFmt w:val="bullet"/>
      <w:lvlText w:val="•"/>
      <w:lvlJc w:val="left"/>
      <w:pPr>
        <w:ind w:left="1421" w:hanging="227"/>
      </w:pPr>
      <w:rPr>
        <w:rFonts w:hint="default"/>
        <w:lang w:val="en-US" w:eastAsia="en-US" w:bidi="ar-SA"/>
      </w:rPr>
    </w:lvl>
  </w:abstractNum>
  <w:abstractNum w:abstractNumId="889" w15:restartNumberingAfterBreak="0">
    <w:nsid w:val="64FD13E8"/>
    <w:multiLevelType w:val="hybridMultilevel"/>
    <w:tmpl w:val="9D94A390"/>
    <w:lvl w:ilvl="0" w:tplc="4C68A016">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D38886A6">
      <w:numFmt w:val="bullet"/>
      <w:lvlText w:val="•"/>
      <w:lvlJc w:val="left"/>
      <w:pPr>
        <w:ind w:left="495" w:hanging="227"/>
      </w:pPr>
      <w:rPr>
        <w:rFonts w:hint="default"/>
        <w:lang w:val="en-US" w:eastAsia="en-US" w:bidi="ar-SA"/>
      </w:rPr>
    </w:lvl>
    <w:lvl w:ilvl="2" w:tplc="FF365FE4">
      <w:numFmt w:val="bullet"/>
      <w:lvlText w:val="•"/>
      <w:lvlJc w:val="left"/>
      <w:pPr>
        <w:ind w:left="650" w:hanging="227"/>
      </w:pPr>
      <w:rPr>
        <w:rFonts w:hint="default"/>
        <w:lang w:val="en-US" w:eastAsia="en-US" w:bidi="ar-SA"/>
      </w:rPr>
    </w:lvl>
    <w:lvl w:ilvl="3" w:tplc="3DB47980">
      <w:numFmt w:val="bullet"/>
      <w:lvlText w:val="•"/>
      <w:lvlJc w:val="left"/>
      <w:pPr>
        <w:ind w:left="805" w:hanging="227"/>
      </w:pPr>
      <w:rPr>
        <w:rFonts w:hint="default"/>
        <w:lang w:val="en-US" w:eastAsia="en-US" w:bidi="ar-SA"/>
      </w:rPr>
    </w:lvl>
    <w:lvl w:ilvl="4" w:tplc="8FECCE9C">
      <w:numFmt w:val="bullet"/>
      <w:lvlText w:val="•"/>
      <w:lvlJc w:val="left"/>
      <w:pPr>
        <w:ind w:left="960" w:hanging="227"/>
      </w:pPr>
      <w:rPr>
        <w:rFonts w:hint="default"/>
        <w:lang w:val="en-US" w:eastAsia="en-US" w:bidi="ar-SA"/>
      </w:rPr>
    </w:lvl>
    <w:lvl w:ilvl="5" w:tplc="C5340756">
      <w:numFmt w:val="bullet"/>
      <w:lvlText w:val="•"/>
      <w:lvlJc w:val="left"/>
      <w:pPr>
        <w:ind w:left="1115" w:hanging="227"/>
      </w:pPr>
      <w:rPr>
        <w:rFonts w:hint="default"/>
        <w:lang w:val="en-US" w:eastAsia="en-US" w:bidi="ar-SA"/>
      </w:rPr>
    </w:lvl>
    <w:lvl w:ilvl="6" w:tplc="B2503B0E">
      <w:numFmt w:val="bullet"/>
      <w:lvlText w:val="•"/>
      <w:lvlJc w:val="left"/>
      <w:pPr>
        <w:ind w:left="1270" w:hanging="227"/>
      </w:pPr>
      <w:rPr>
        <w:rFonts w:hint="default"/>
        <w:lang w:val="en-US" w:eastAsia="en-US" w:bidi="ar-SA"/>
      </w:rPr>
    </w:lvl>
    <w:lvl w:ilvl="7" w:tplc="04DA5FC4">
      <w:numFmt w:val="bullet"/>
      <w:lvlText w:val="•"/>
      <w:lvlJc w:val="left"/>
      <w:pPr>
        <w:ind w:left="1425" w:hanging="227"/>
      </w:pPr>
      <w:rPr>
        <w:rFonts w:hint="default"/>
        <w:lang w:val="en-US" w:eastAsia="en-US" w:bidi="ar-SA"/>
      </w:rPr>
    </w:lvl>
    <w:lvl w:ilvl="8" w:tplc="64FEE1A2">
      <w:numFmt w:val="bullet"/>
      <w:lvlText w:val="•"/>
      <w:lvlJc w:val="left"/>
      <w:pPr>
        <w:ind w:left="1580" w:hanging="227"/>
      </w:pPr>
      <w:rPr>
        <w:rFonts w:hint="default"/>
        <w:lang w:val="en-US" w:eastAsia="en-US" w:bidi="ar-SA"/>
      </w:rPr>
    </w:lvl>
  </w:abstractNum>
  <w:abstractNum w:abstractNumId="890" w15:restartNumberingAfterBreak="0">
    <w:nsid w:val="650C41B7"/>
    <w:multiLevelType w:val="hybridMultilevel"/>
    <w:tmpl w:val="747AF5C8"/>
    <w:lvl w:ilvl="0" w:tplc="ACEC73B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85A2F30">
      <w:numFmt w:val="bullet"/>
      <w:lvlText w:val="•"/>
      <w:lvlJc w:val="left"/>
      <w:pPr>
        <w:ind w:left="495" w:hanging="227"/>
      </w:pPr>
      <w:rPr>
        <w:rFonts w:hint="default"/>
        <w:lang w:val="en-US" w:eastAsia="en-US" w:bidi="ar-SA"/>
      </w:rPr>
    </w:lvl>
    <w:lvl w:ilvl="2" w:tplc="9678267A">
      <w:numFmt w:val="bullet"/>
      <w:lvlText w:val="•"/>
      <w:lvlJc w:val="left"/>
      <w:pPr>
        <w:ind w:left="650" w:hanging="227"/>
      </w:pPr>
      <w:rPr>
        <w:rFonts w:hint="default"/>
        <w:lang w:val="en-US" w:eastAsia="en-US" w:bidi="ar-SA"/>
      </w:rPr>
    </w:lvl>
    <w:lvl w:ilvl="3" w:tplc="69C400E0">
      <w:numFmt w:val="bullet"/>
      <w:lvlText w:val="•"/>
      <w:lvlJc w:val="left"/>
      <w:pPr>
        <w:ind w:left="805" w:hanging="227"/>
      </w:pPr>
      <w:rPr>
        <w:rFonts w:hint="default"/>
        <w:lang w:val="en-US" w:eastAsia="en-US" w:bidi="ar-SA"/>
      </w:rPr>
    </w:lvl>
    <w:lvl w:ilvl="4" w:tplc="05C469D4">
      <w:numFmt w:val="bullet"/>
      <w:lvlText w:val="•"/>
      <w:lvlJc w:val="left"/>
      <w:pPr>
        <w:ind w:left="960" w:hanging="227"/>
      </w:pPr>
      <w:rPr>
        <w:rFonts w:hint="default"/>
        <w:lang w:val="en-US" w:eastAsia="en-US" w:bidi="ar-SA"/>
      </w:rPr>
    </w:lvl>
    <w:lvl w:ilvl="5" w:tplc="4A260662">
      <w:numFmt w:val="bullet"/>
      <w:lvlText w:val="•"/>
      <w:lvlJc w:val="left"/>
      <w:pPr>
        <w:ind w:left="1115" w:hanging="227"/>
      </w:pPr>
      <w:rPr>
        <w:rFonts w:hint="default"/>
        <w:lang w:val="en-US" w:eastAsia="en-US" w:bidi="ar-SA"/>
      </w:rPr>
    </w:lvl>
    <w:lvl w:ilvl="6" w:tplc="4CDE69F4">
      <w:numFmt w:val="bullet"/>
      <w:lvlText w:val="•"/>
      <w:lvlJc w:val="left"/>
      <w:pPr>
        <w:ind w:left="1270" w:hanging="227"/>
      </w:pPr>
      <w:rPr>
        <w:rFonts w:hint="default"/>
        <w:lang w:val="en-US" w:eastAsia="en-US" w:bidi="ar-SA"/>
      </w:rPr>
    </w:lvl>
    <w:lvl w:ilvl="7" w:tplc="477CCDDC">
      <w:numFmt w:val="bullet"/>
      <w:lvlText w:val="•"/>
      <w:lvlJc w:val="left"/>
      <w:pPr>
        <w:ind w:left="1425" w:hanging="227"/>
      </w:pPr>
      <w:rPr>
        <w:rFonts w:hint="default"/>
        <w:lang w:val="en-US" w:eastAsia="en-US" w:bidi="ar-SA"/>
      </w:rPr>
    </w:lvl>
    <w:lvl w:ilvl="8" w:tplc="150A73B8">
      <w:numFmt w:val="bullet"/>
      <w:lvlText w:val="•"/>
      <w:lvlJc w:val="left"/>
      <w:pPr>
        <w:ind w:left="1580" w:hanging="227"/>
      </w:pPr>
      <w:rPr>
        <w:rFonts w:hint="default"/>
        <w:lang w:val="en-US" w:eastAsia="en-US" w:bidi="ar-SA"/>
      </w:rPr>
    </w:lvl>
  </w:abstractNum>
  <w:abstractNum w:abstractNumId="891" w15:restartNumberingAfterBreak="0">
    <w:nsid w:val="654423B0"/>
    <w:multiLevelType w:val="hybridMultilevel"/>
    <w:tmpl w:val="9588056E"/>
    <w:lvl w:ilvl="0" w:tplc="D13EB6D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6F2F074">
      <w:numFmt w:val="bullet"/>
      <w:lvlText w:val="•"/>
      <w:lvlJc w:val="left"/>
      <w:pPr>
        <w:ind w:left="957" w:hanging="227"/>
      </w:pPr>
      <w:rPr>
        <w:rFonts w:hint="default"/>
        <w:lang w:val="en-US" w:eastAsia="en-US" w:bidi="ar-SA"/>
      </w:rPr>
    </w:lvl>
    <w:lvl w:ilvl="2" w:tplc="1A0A78DE">
      <w:numFmt w:val="bullet"/>
      <w:lvlText w:val="•"/>
      <w:lvlJc w:val="left"/>
      <w:pPr>
        <w:ind w:left="1574" w:hanging="227"/>
      </w:pPr>
      <w:rPr>
        <w:rFonts w:hint="default"/>
        <w:lang w:val="en-US" w:eastAsia="en-US" w:bidi="ar-SA"/>
      </w:rPr>
    </w:lvl>
    <w:lvl w:ilvl="3" w:tplc="4216A918">
      <w:numFmt w:val="bullet"/>
      <w:lvlText w:val="•"/>
      <w:lvlJc w:val="left"/>
      <w:pPr>
        <w:ind w:left="2191" w:hanging="227"/>
      </w:pPr>
      <w:rPr>
        <w:rFonts w:hint="default"/>
        <w:lang w:val="en-US" w:eastAsia="en-US" w:bidi="ar-SA"/>
      </w:rPr>
    </w:lvl>
    <w:lvl w:ilvl="4" w:tplc="7A64AE06">
      <w:numFmt w:val="bullet"/>
      <w:lvlText w:val="•"/>
      <w:lvlJc w:val="left"/>
      <w:pPr>
        <w:ind w:left="2808" w:hanging="227"/>
      </w:pPr>
      <w:rPr>
        <w:rFonts w:hint="default"/>
        <w:lang w:val="en-US" w:eastAsia="en-US" w:bidi="ar-SA"/>
      </w:rPr>
    </w:lvl>
    <w:lvl w:ilvl="5" w:tplc="CFD00EA2">
      <w:numFmt w:val="bullet"/>
      <w:lvlText w:val="•"/>
      <w:lvlJc w:val="left"/>
      <w:pPr>
        <w:ind w:left="3425" w:hanging="227"/>
      </w:pPr>
      <w:rPr>
        <w:rFonts w:hint="default"/>
        <w:lang w:val="en-US" w:eastAsia="en-US" w:bidi="ar-SA"/>
      </w:rPr>
    </w:lvl>
    <w:lvl w:ilvl="6" w:tplc="A26694B8">
      <w:numFmt w:val="bullet"/>
      <w:lvlText w:val="•"/>
      <w:lvlJc w:val="left"/>
      <w:pPr>
        <w:ind w:left="4042" w:hanging="227"/>
      </w:pPr>
      <w:rPr>
        <w:rFonts w:hint="default"/>
        <w:lang w:val="en-US" w:eastAsia="en-US" w:bidi="ar-SA"/>
      </w:rPr>
    </w:lvl>
    <w:lvl w:ilvl="7" w:tplc="F4E6DAAA">
      <w:numFmt w:val="bullet"/>
      <w:lvlText w:val="•"/>
      <w:lvlJc w:val="left"/>
      <w:pPr>
        <w:ind w:left="4659" w:hanging="227"/>
      </w:pPr>
      <w:rPr>
        <w:rFonts w:hint="default"/>
        <w:lang w:val="en-US" w:eastAsia="en-US" w:bidi="ar-SA"/>
      </w:rPr>
    </w:lvl>
    <w:lvl w:ilvl="8" w:tplc="59B2557E">
      <w:numFmt w:val="bullet"/>
      <w:lvlText w:val="•"/>
      <w:lvlJc w:val="left"/>
      <w:pPr>
        <w:ind w:left="5276" w:hanging="227"/>
      </w:pPr>
      <w:rPr>
        <w:rFonts w:hint="default"/>
        <w:lang w:val="en-US" w:eastAsia="en-US" w:bidi="ar-SA"/>
      </w:rPr>
    </w:lvl>
  </w:abstractNum>
  <w:abstractNum w:abstractNumId="892" w15:restartNumberingAfterBreak="0">
    <w:nsid w:val="65455185"/>
    <w:multiLevelType w:val="hybridMultilevel"/>
    <w:tmpl w:val="49A262F6"/>
    <w:lvl w:ilvl="0" w:tplc="DD0CBD46">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CEEA72A4">
      <w:numFmt w:val="bullet"/>
      <w:lvlText w:val="•"/>
      <w:lvlJc w:val="left"/>
      <w:pPr>
        <w:ind w:left="503" w:hanging="227"/>
      </w:pPr>
      <w:rPr>
        <w:rFonts w:hint="default"/>
        <w:lang w:val="en-US" w:eastAsia="en-US" w:bidi="ar-SA"/>
      </w:rPr>
    </w:lvl>
    <w:lvl w:ilvl="2" w:tplc="780E3422">
      <w:numFmt w:val="bullet"/>
      <w:lvlText w:val="•"/>
      <w:lvlJc w:val="left"/>
      <w:pPr>
        <w:ind w:left="667" w:hanging="227"/>
      </w:pPr>
      <w:rPr>
        <w:rFonts w:hint="default"/>
        <w:lang w:val="en-US" w:eastAsia="en-US" w:bidi="ar-SA"/>
      </w:rPr>
    </w:lvl>
    <w:lvl w:ilvl="3" w:tplc="436611E6">
      <w:numFmt w:val="bullet"/>
      <w:lvlText w:val="•"/>
      <w:lvlJc w:val="left"/>
      <w:pPr>
        <w:ind w:left="830" w:hanging="227"/>
      </w:pPr>
      <w:rPr>
        <w:rFonts w:hint="default"/>
        <w:lang w:val="en-US" w:eastAsia="en-US" w:bidi="ar-SA"/>
      </w:rPr>
    </w:lvl>
    <w:lvl w:ilvl="4" w:tplc="078A98CE">
      <w:numFmt w:val="bullet"/>
      <w:lvlText w:val="•"/>
      <w:lvlJc w:val="left"/>
      <w:pPr>
        <w:ind w:left="994" w:hanging="227"/>
      </w:pPr>
      <w:rPr>
        <w:rFonts w:hint="default"/>
        <w:lang w:val="en-US" w:eastAsia="en-US" w:bidi="ar-SA"/>
      </w:rPr>
    </w:lvl>
    <w:lvl w:ilvl="5" w:tplc="C67E6468">
      <w:numFmt w:val="bullet"/>
      <w:lvlText w:val="•"/>
      <w:lvlJc w:val="left"/>
      <w:pPr>
        <w:ind w:left="1157" w:hanging="227"/>
      </w:pPr>
      <w:rPr>
        <w:rFonts w:hint="default"/>
        <w:lang w:val="en-US" w:eastAsia="en-US" w:bidi="ar-SA"/>
      </w:rPr>
    </w:lvl>
    <w:lvl w:ilvl="6" w:tplc="7DDE36A0">
      <w:numFmt w:val="bullet"/>
      <w:lvlText w:val="•"/>
      <w:lvlJc w:val="left"/>
      <w:pPr>
        <w:ind w:left="1321" w:hanging="227"/>
      </w:pPr>
      <w:rPr>
        <w:rFonts w:hint="default"/>
        <w:lang w:val="en-US" w:eastAsia="en-US" w:bidi="ar-SA"/>
      </w:rPr>
    </w:lvl>
    <w:lvl w:ilvl="7" w:tplc="E34EDC6C">
      <w:numFmt w:val="bullet"/>
      <w:lvlText w:val="•"/>
      <w:lvlJc w:val="left"/>
      <w:pPr>
        <w:ind w:left="1484" w:hanging="227"/>
      </w:pPr>
      <w:rPr>
        <w:rFonts w:hint="default"/>
        <w:lang w:val="en-US" w:eastAsia="en-US" w:bidi="ar-SA"/>
      </w:rPr>
    </w:lvl>
    <w:lvl w:ilvl="8" w:tplc="9FA6318A">
      <w:numFmt w:val="bullet"/>
      <w:lvlText w:val="•"/>
      <w:lvlJc w:val="left"/>
      <w:pPr>
        <w:ind w:left="1648" w:hanging="227"/>
      </w:pPr>
      <w:rPr>
        <w:rFonts w:hint="default"/>
        <w:lang w:val="en-US" w:eastAsia="en-US" w:bidi="ar-SA"/>
      </w:rPr>
    </w:lvl>
  </w:abstractNum>
  <w:abstractNum w:abstractNumId="893" w15:restartNumberingAfterBreak="0">
    <w:nsid w:val="657C10AB"/>
    <w:multiLevelType w:val="hybridMultilevel"/>
    <w:tmpl w:val="525CED54"/>
    <w:lvl w:ilvl="0" w:tplc="428C4A7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22A035E">
      <w:numFmt w:val="bullet"/>
      <w:lvlText w:val="•"/>
      <w:lvlJc w:val="left"/>
      <w:pPr>
        <w:ind w:left="957" w:hanging="227"/>
      </w:pPr>
      <w:rPr>
        <w:rFonts w:hint="default"/>
        <w:lang w:val="en-US" w:eastAsia="en-US" w:bidi="ar-SA"/>
      </w:rPr>
    </w:lvl>
    <w:lvl w:ilvl="2" w:tplc="A02C4D7A">
      <w:numFmt w:val="bullet"/>
      <w:lvlText w:val="•"/>
      <w:lvlJc w:val="left"/>
      <w:pPr>
        <w:ind w:left="1574" w:hanging="227"/>
      </w:pPr>
      <w:rPr>
        <w:rFonts w:hint="default"/>
        <w:lang w:val="en-US" w:eastAsia="en-US" w:bidi="ar-SA"/>
      </w:rPr>
    </w:lvl>
    <w:lvl w:ilvl="3" w:tplc="D9A65238">
      <w:numFmt w:val="bullet"/>
      <w:lvlText w:val="•"/>
      <w:lvlJc w:val="left"/>
      <w:pPr>
        <w:ind w:left="2191" w:hanging="227"/>
      </w:pPr>
      <w:rPr>
        <w:rFonts w:hint="default"/>
        <w:lang w:val="en-US" w:eastAsia="en-US" w:bidi="ar-SA"/>
      </w:rPr>
    </w:lvl>
    <w:lvl w:ilvl="4" w:tplc="A67C71B6">
      <w:numFmt w:val="bullet"/>
      <w:lvlText w:val="•"/>
      <w:lvlJc w:val="left"/>
      <w:pPr>
        <w:ind w:left="2808" w:hanging="227"/>
      </w:pPr>
      <w:rPr>
        <w:rFonts w:hint="default"/>
        <w:lang w:val="en-US" w:eastAsia="en-US" w:bidi="ar-SA"/>
      </w:rPr>
    </w:lvl>
    <w:lvl w:ilvl="5" w:tplc="C538788E">
      <w:numFmt w:val="bullet"/>
      <w:lvlText w:val="•"/>
      <w:lvlJc w:val="left"/>
      <w:pPr>
        <w:ind w:left="3425" w:hanging="227"/>
      </w:pPr>
      <w:rPr>
        <w:rFonts w:hint="default"/>
        <w:lang w:val="en-US" w:eastAsia="en-US" w:bidi="ar-SA"/>
      </w:rPr>
    </w:lvl>
    <w:lvl w:ilvl="6" w:tplc="6130DB70">
      <w:numFmt w:val="bullet"/>
      <w:lvlText w:val="•"/>
      <w:lvlJc w:val="left"/>
      <w:pPr>
        <w:ind w:left="4042" w:hanging="227"/>
      </w:pPr>
      <w:rPr>
        <w:rFonts w:hint="default"/>
        <w:lang w:val="en-US" w:eastAsia="en-US" w:bidi="ar-SA"/>
      </w:rPr>
    </w:lvl>
    <w:lvl w:ilvl="7" w:tplc="CFB04A66">
      <w:numFmt w:val="bullet"/>
      <w:lvlText w:val="•"/>
      <w:lvlJc w:val="left"/>
      <w:pPr>
        <w:ind w:left="4659" w:hanging="227"/>
      </w:pPr>
      <w:rPr>
        <w:rFonts w:hint="default"/>
        <w:lang w:val="en-US" w:eastAsia="en-US" w:bidi="ar-SA"/>
      </w:rPr>
    </w:lvl>
    <w:lvl w:ilvl="8" w:tplc="BBE01990">
      <w:numFmt w:val="bullet"/>
      <w:lvlText w:val="•"/>
      <w:lvlJc w:val="left"/>
      <w:pPr>
        <w:ind w:left="5276" w:hanging="227"/>
      </w:pPr>
      <w:rPr>
        <w:rFonts w:hint="default"/>
        <w:lang w:val="en-US" w:eastAsia="en-US" w:bidi="ar-SA"/>
      </w:rPr>
    </w:lvl>
  </w:abstractNum>
  <w:abstractNum w:abstractNumId="894" w15:restartNumberingAfterBreak="0">
    <w:nsid w:val="659418E0"/>
    <w:multiLevelType w:val="hybridMultilevel"/>
    <w:tmpl w:val="ED00D81A"/>
    <w:lvl w:ilvl="0" w:tplc="D4CC298C">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62B8A986">
      <w:numFmt w:val="bullet"/>
      <w:lvlText w:val="•"/>
      <w:lvlJc w:val="left"/>
      <w:pPr>
        <w:ind w:left="523" w:hanging="227"/>
      </w:pPr>
      <w:rPr>
        <w:rFonts w:hint="default"/>
        <w:lang w:val="en-US" w:eastAsia="en-US" w:bidi="ar-SA"/>
      </w:rPr>
    </w:lvl>
    <w:lvl w:ilvl="2" w:tplc="0F625E1C">
      <w:numFmt w:val="bullet"/>
      <w:lvlText w:val="•"/>
      <w:lvlJc w:val="left"/>
      <w:pPr>
        <w:ind w:left="706" w:hanging="227"/>
      </w:pPr>
      <w:rPr>
        <w:rFonts w:hint="default"/>
        <w:lang w:val="en-US" w:eastAsia="en-US" w:bidi="ar-SA"/>
      </w:rPr>
    </w:lvl>
    <w:lvl w:ilvl="3" w:tplc="F6B66A08">
      <w:numFmt w:val="bullet"/>
      <w:lvlText w:val="•"/>
      <w:lvlJc w:val="left"/>
      <w:pPr>
        <w:ind w:left="889" w:hanging="227"/>
      </w:pPr>
      <w:rPr>
        <w:rFonts w:hint="default"/>
        <w:lang w:val="en-US" w:eastAsia="en-US" w:bidi="ar-SA"/>
      </w:rPr>
    </w:lvl>
    <w:lvl w:ilvl="4" w:tplc="2FD8DCB8">
      <w:numFmt w:val="bullet"/>
      <w:lvlText w:val="•"/>
      <w:lvlJc w:val="left"/>
      <w:pPr>
        <w:ind w:left="1073" w:hanging="227"/>
      </w:pPr>
      <w:rPr>
        <w:rFonts w:hint="default"/>
        <w:lang w:val="en-US" w:eastAsia="en-US" w:bidi="ar-SA"/>
      </w:rPr>
    </w:lvl>
    <w:lvl w:ilvl="5" w:tplc="FBB4F412">
      <w:numFmt w:val="bullet"/>
      <w:lvlText w:val="•"/>
      <w:lvlJc w:val="left"/>
      <w:pPr>
        <w:ind w:left="1256" w:hanging="227"/>
      </w:pPr>
      <w:rPr>
        <w:rFonts w:hint="default"/>
        <w:lang w:val="en-US" w:eastAsia="en-US" w:bidi="ar-SA"/>
      </w:rPr>
    </w:lvl>
    <w:lvl w:ilvl="6" w:tplc="1F1024F4">
      <w:numFmt w:val="bullet"/>
      <w:lvlText w:val="•"/>
      <w:lvlJc w:val="left"/>
      <w:pPr>
        <w:ind w:left="1439" w:hanging="227"/>
      </w:pPr>
      <w:rPr>
        <w:rFonts w:hint="default"/>
        <w:lang w:val="en-US" w:eastAsia="en-US" w:bidi="ar-SA"/>
      </w:rPr>
    </w:lvl>
    <w:lvl w:ilvl="7" w:tplc="FBFA6752">
      <w:numFmt w:val="bullet"/>
      <w:lvlText w:val="•"/>
      <w:lvlJc w:val="left"/>
      <w:pPr>
        <w:ind w:left="1623" w:hanging="227"/>
      </w:pPr>
      <w:rPr>
        <w:rFonts w:hint="default"/>
        <w:lang w:val="en-US" w:eastAsia="en-US" w:bidi="ar-SA"/>
      </w:rPr>
    </w:lvl>
    <w:lvl w:ilvl="8" w:tplc="4852E752">
      <w:numFmt w:val="bullet"/>
      <w:lvlText w:val="•"/>
      <w:lvlJc w:val="left"/>
      <w:pPr>
        <w:ind w:left="1806" w:hanging="227"/>
      </w:pPr>
      <w:rPr>
        <w:rFonts w:hint="default"/>
        <w:lang w:val="en-US" w:eastAsia="en-US" w:bidi="ar-SA"/>
      </w:rPr>
    </w:lvl>
  </w:abstractNum>
  <w:abstractNum w:abstractNumId="895" w15:restartNumberingAfterBreak="0">
    <w:nsid w:val="65B51A2E"/>
    <w:multiLevelType w:val="hybridMultilevel"/>
    <w:tmpl w:val="1BE47912"/>
    <w:lvl w:ilvl="0" w:tplc="10606EFC">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584A98DE">
      <w:numFmt w:val="bullet"/>
      <w:lvlText w:val="•"/>
      <w:lvlJc w:val="left"/>
      <w:pPr>
        <w:ind w:left="1368" w:hanging="227"/>
      </w:pPr>
      <w:rPr>
        <w:rFonts w:hint="default"/>
        <w:lang w:val="en-US" w:eastAsia="en-US" w:bidi="ar-SA"/>
      </w:rPr>
    </w:lvl>
    <w:lvl w:ilvl="2" w:tplc="FF0ADFBE">
      <w:numFmt w:val="bullet"/>
      <w:lvlText w:val="•"/>
      <w:lvlJc w:val="left"/>
      <w:pPr>
        <w:ind w:left="2377" w:hanging="227"/>
      </w:pPr>
      <w:rPr>
        <w:rFonts w:hint="default"/>
        <w:lang w:val="en-US" w:eastAsia="en-US" w:bidi="ar-SA"/>
      </w:rPr>
    </w:lvl>
    <w:lvl w:ilvl="3" w:tplc="109A287A">
      <w:numFmt w:val="bullet"/>
      <w:lvlText w:val="•"/>
      <w:lvlJc w:val="left"/>
      <w:pPr>
        <w:ind w:left="3385" w:hanging="227"/>
      </w:pPr>
      <w:rPr>
        <w:rFonts w:hint="default"/>
        <w:lang w:val="en-US" w:eastAsia="en-US" w:bidi="ar-SA"/>
      </w:rPr>
    </w:lvl>
    <w:lvl w:ilvl="4" w:tplc="1F86981E">
      <w:numFmt w:val="bullet"/>
      <w:lvlText w:val="•"/>
      <w:lvlJc w:val="left"/>
      <w:pPr>
        <w:ind w:left="4394" w:hanging="227"/>
      </w:pPr>
      <w:rPr>
        <w:rFonts w:hint="default"/>
        <w:lang w:val="en-US" w:eastAsia="en-US" w:bidi="ar-SA"/>
      </w:rPr>
    </w:lvl>
    <w:lvl w:ilvl="5" w:tplc="570CC2B2">
      <w:numFmt w:val="bullet"/>
      <w:lvlText w:val="•"/>
      <w:lvlJc w:val="left"/>
      <w:pPr>
        <w:ind w:left="5402" w:hanging="227"/>
      </w:pPr>
      <w:rPr>
        <w:rFonts w:hint="default"/>
        <w:lang w:val="en-US" w:eastAsia="en-US" w:bidi="ar-SA"/>
      </w:rPr>
    </w:lvl>
    <w:lvl w:ilvl="6" w:tplc="CF0CA490">
      <w:numFmt w:val="bullet"/>
      <w:lvlText w:val="•"/>
      <w:lvlJc w:val="left"/>
      <w:pPr>
        <w:ind w:left="6411" w:hanging="227"/>
      </w:pPr>
      <w:rPr>
        <w:rFonts w:hint="default"/>
        <w:lang w:val="en-US" w:eastAsia="en-US" w:bidi="ar-SA"/>
      </w:rPr>
    </w:lvl>
    <w:lvl w:ilvl="7" w:tplc="C834FDA6">
      <w:numFmt w:val="bullet"/>
      <w:lvlText w:val="•"/>
      <w:lvlJc w:val="left"/>
      <w:pPr>
        <w:ind w:left="7419" w:hanging="227"/>
      </w:pPr>
      <w:rPr>
        <w:rFonts w:hint="default"/>
        <w:lang w:val="en-US" w:eastAsia="en-US" w:bidi="ar-SA"/>
      </w:rPr>
    </w:lvl>
    <w:lvl w:ilvl="8" w:tplc="8FB0FAB8">
      <w:numFmt w:val="bullet"/>
      <w:lvlText w:val="•"/>
      <w:lvlJc w:val="left"/>
      <w:pPr>
        <w:ind w:left="8428" w:hanging="227"/>
      </w:pPr>
      <w:rPr>
        <w:rFonts w:hint="default"/>
        <w:lang w:val="en-US" w:eastAsia="en-US" w:bidi="ar-SA"/>
      </w:rPr>
    </w:lvl>
  </w:abstractNum>
  <w:abstractNum w:abstractNumId="896" w15:restartNumberingAfterBreak="0">
    <w:nsid w:val="65B65645"/>
    <w:multiLevelType w:val="hybridMultilevel"/>
    <w:tmpl w:val="B4664088"/>
    <w:lvl w:ilvl="0" w:tplc="FD12651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C694B904">
      <w:numFmt w:val="bullet"/>
      <w:lvlText w:val="•"/>
      <w:lvlJc w:val="left"/>
      <w:pPr>
        <w:ind w:left="509" w:hanging="227"/>
      </w:pPr>
      <w:rPr>
        <w:rFonts w:hint="default"/>
        <w:lang w:val="en-US" w:eastAsia="en-US" w:bidi="ar-SA"/>
      </w:rPr>
    </w:lvl>
    <w:lvl w:ilvl="2" w:tplc="4718E0C4">
      <w:numFmt w:val="bullet"/>
      <w:lvlText w:val="•"/>
      <w:lvlJc w:val="left"/>
      <w:pPr>
        <w:ind w:left="678" w:hanging="227"/>
      </w:pPr>
      <w:rPr>
        <w:rFonts w:hint="default"/>
        <w:lang w:val="en-US" w:eastAsia="en-US" w:bidi="ar-SA"/>
      </w:rPr>
    </w:lvl>
    <w:lvl w:ilvl="3" w:tplc="3F506772">
      <w:numFmt w:val="bullet"/>
      <w:lvlText w:val="•"/>
      <w:lvlJc w:val="left"/>
      <w:pPr>
        <w:ind w:left="847" w:hanging="227"/>
      </w:pPr>
      <w:rPr>
        <w:rFonts w:hint="default"/>
        <w:lang w:val="en-US" w:eastAsia="en-US" w:bidi="ar-SA"/>
      </w:rPr>
    </w:lvl>
    <w:lvl w:ilvl="4" w:tplc="D794D44E">
      <w:numFmt w:val="bullet"/>
      <w:lvlText w:val="•"/>
      <w:lvlJc w:val="left"/>
      <w:pPr>
        <w:ind w:left="1016" w:hanging="227"/>
      </w:pPr>
      <w:rPr>
        <w:rFonts w:hint="default"/>
        <w:lang w:val="en-US" w:eastAsia="en-US" w:bidi="ar-SA"/>
      </w:rPr>
    </w:lvl>
    <w:lvl w:ilvl="5" w:tplc="561E3C58">
      <w:numFmt w:val="bullet"/>
      <w:lvlText w:val="•"/>
      <w:lvlJc w:val="left"/>
      <w:pPr>
        <w:ind w:left="1185" w:hanging="227"/>
      </w:pPr>
      <w:rPr>
        <w:rFonts w:hint="default"/>
        <w:lang w:val="en-US" w:eastAsia="en-US" w:bidi="ar-SA"/>
      </w:rPr>
    </w:lvl>
    <w:lvl w:ilvl="6" w:tplc="4A9482A8">
      <w:numFmt w:val="bullet"/>
      <w:lvlText w:val="•"/>
      <w:lvlJc w:val="left"/>
      <w:pPr>
        <w:ind w:left="1354" w:hanging="227"/>
      </w:pPr>
      <w:rPr>
        <w:rFonts w:hint="default"/>
        <w:lang w:val="en-US" w:eastAsia="en-US" w:bidi="ar-SA"/>
      </w:rPr>
    </w:lvl>
    <w:lvl w:ilvl="7" w:tplc="00B6A4BC">
      <w:numFmt w:val="bullet"/>
      <w:lvlText w:val="•"/>
      <w:lvlJc w:val="left"/>
      <w:pPr>
        <w:ind w:left="1523" w:hanging="227"/>
      </w:pPr>
      <w:rPr>
        <w:rFonts w:hint="default"/>
        <w:lang w:val="en-US" w:eastAsia="en-US" w:bidi="ar-SA"/>
      </w:rPr>
    </w:lvl>
    <w:lvl w:ilvl="8" w:tplc="62F4B012">
      <w:numFmt w:val="bullet"/>
      <w:lvlText w:val="•"/>
      <w:lvlJc w:val="left"/>
      <w:pPr>
        <w:ind w:left="1692" w:hanging="227"/>
      </w:pPr>
      <w:rPr>
        <w:rFonts w:hint="default"/>
        <w:lang w:val="en-US" w:eastAsia="en-US" w:bidi="ar-SA"/>
      </w:rPr>
    </w:lvl>
  </w:abstractNum>
  <w:abstractNum w:abstractNumId="897" w15:restartNumberingAfterBreak="0">
    <w:nsid w:val="65C16C00"/>
    <w:multiLevelType w:val="hybridMultilevel"/>
    <w:tmpl w:val="0CCC693C"/>
    <w:lvl w:ilvl="0" w:tplc="940E689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4E2C3B0">
      <w:numFmt w:val="bullet"/>
      <w:lvlText w:val="•"/>
      <w:lvlJc w:val="left"/>
      <w:pPr>
        <w:ind w:left="957" w:hanging="227"/>
      </w:pPr>
      <w:rPr>
        <w:rFonts w:hint="default"/>
        <w:lang w:val="en-US" w:eastAsia="en-US" w:bidi="ar-SA"/>
      </w:rPr>
    </w:lvl>
    <w:lvl w:ilvl="2" w:tplc="C934835E">
      <w:numFmt w:val="bullet"/>
      <w:lvlText w:val="•"/>
      <w:lvlJc w:val="left"/>
      <w:pPr>
        <w:ind w:left="1574" w:hanging="227"/>
      </w:pPr>
      <w:rPr>
        <w:rFonts w:hint="default"/>
        <w:lang w:val="en-US" w:eastAsia="en-US" w:bidi="ar-SA"/>
      </w:rPr>
    </w:lvl>
    <w:lvl w:ilvl="3" w:tplc="4ADE96FA">
      <w:numFmt w:val="bullet"/>
      <w:lvlText w:val="•"/>
      <w:lvlJc w:val="left"/>
      <w:pPr>
        <w:ind w:left="2191" w:hanging="227"/>
      </w:pPr>
      <w:rPr>
        <w:rFonts w:hint="default"/>
        <w:lang w:val="en-US" w:eastAsia="en-US" w:bidi="ar-SA"/>
      </w:rPr>
    </w:lvl>
    <w:lvl w:ilvl="4" w:tplc="8ECE1FC2">
      <w:numFmt w:val="bullet"/>
      <w:lvlText w:val="•"/>
      <w:lvlJc w:val="left"/>
      <w:pPr>
        <w:ind w:left="2808" w:hanging="227"/>
      </w:pPr>
      <w:rPr>
        <w:rFonts w:hint="default"/>
        <w:lang w:val="en-US" w:eastAsia="en-US" w:bidi="ar-SA"/>
      </w:rPr>
    </w:lvl>
    <w:lvl w:ilvl="5" w:tplc="C5DC1E70">
      <w:numFmt w:val="bullet"/>
      <w:lvlText w:val="•"/>
      <w:lvlJc w:val="left"/>
      <w:pPr>
        <w:ind w:left="3425" w:hanging="227"/>
      </w:pPr>
      <w:rPr>
        <w:rFonts w:hint="default"/>
        <w:lang w:val="en-US" w:eastAsia="en-US" w:bidi="ar-SA"/>
      </w:rPr>
    </w:lvl>
    <w:lvl w:ilvl="6" w:tplc="2B166A06">
      <w:numFmt w:val="bullet"/>
      <w:lvlText w:val="•"/>
      <w:lvlJc w:val="left"/>
      <w:pPr>
        <w:ind w:left="4042" w:hanging="227"/>
      </w:pPr>
      <w:rPr>
        <w:rFonts w:hint="default"/>
        <w:lang w:val="en-US" w:eastAsia="en-US" w:bidi="ar-SA"/>
      </w:rPr>
    </w:lvl>
    <w:lvl w:ilvl="7" w:tplc="CBA40944">
      <w:numFmt w:val="bullet"/>
      <w:lvlText w:val="•"/>
      <w:lvlJc w:val="left"/>
      <w:pPr>
        <w:ind w:left="4659" w:hanging="227"/>
      </w:pPr>
      <w:rPr>
        <w:rFonts w:hint="default"/>
        <w:lang w:val="en-US" w:eastAsia="en-US" w:bidi="ar-SA"/>
      </w:rPr>
    </w:lvl>
    <w:lvl w:ilvl="8" w:tplc="CF941588">
      <w:numFmt w:val="bullet"/>
      <w:lvlText w:val="•"/>
      <w:lvlJc w:val="left"/>
      <w:pPr>
        <w:ind w:left="5276" w:hanging="227"/>
      </w:pPr>
      <w:rPr>
        <w:rFonts w:hint="default"/>
        <w:lang w:val="en-US" w:eastAsia="en-US" w:bidi="ar-SA"/>
      </w:rPr>
    </w:lvl>
  </w:abstractNum>
  <w:abstractNum w:abstractNumId="898" w15:restartNumberingAfterBreak="0">
    <w:nsid w:val="660E7CBE"/>
    <w:multiLevelType w:val="hybridMultilevel"/>
    <w:tmpl w:val="CF7ED376"/>
    <w:lvl w:ilvl="0" w:tplc="E0A48084">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C6B6CD3C">
      <w:numFmt w:val="bullet"/>
      <w:lvlText w:val="•"/>
      <w:lvlJc w:val="left"/>
      <w:pPr>
        <w:ind w:left="560" w:hanging="227"/>
      </w:pPr>
      <w:rPr>
        <w:rFonts w:hint="default"/>
        <w:lang w:val="en-US" w:eastAsia="en-US" w:bidi="ar-SA"/>
      </w:rPr>
    </w:lvl>
    <w:lvl w:ilvl="2" w:tplc="F05232CE">
      <w:numFmt w:val="bullet"/>
      <w:lvlText w:val="•"/>
      <w:lvlJc w:val="left"/>
      <w:pPr>
        <w:ind w:left="780" w:hanging="227"/>
      </w:pPr>
      <w:rPr>
        <w:rFonts w:hint="default"/>
        <w:lang w:val="en-US" w:eastAsia="en-US" w:bidi="ar-SA"/>
      </w:rPr>
    </w:lvl>
    <w:lvl w:ilvl="3" w:tplc="581E06A4">
      <w:numFmt w:val="bullet"/>
      <w:lvlText w:val="•"/>
      <w:lvlJc w:val="left"/>
      <w:pPr>
        <w:ind w:left="1000" w:hanging="227"/>
      </w:pPr>
      <w:rPr>
        <w:rFonts w:hint="default"/>
        <w:lang w:val="en-US" w:eastAsia="en-US" w:bidi="ar-SA"/>
      </w:rPr>
    </w:lvl>
    <w:lvl w:ilvl="4" w:tplc="080E4E24">
      <w:numFmt w:val="bullet"/>
      <w:lvlText w:val="•"/>
      <w:lvlJc w:val="left"/>
      <w:pPr>
        <w:ind w:left="1220" w:hanging="227"/>
      </w:pPr>
      <w:rPr>
        <w:rFonts w:hint="default"/>
        <w:lang w:val="en-US" w:eastAsia="en-US" w:bidi="ar-SA"/>
      </w:rPr>
    </w:lvl>
    <w:lvl w:ilvl="5" w:tplc="23D6226E">
      <w:numFmt w:val="bullet"/>
      <w:lvlText w:val="•"/>
      <w:lvlJc w:val="left"/>
      <w:pPr>
        <w:ind w:left="1441" w:hanging="227"/>
      </w:pPr>
      <w:rPr>
        <w:rFonts w:hint="default"/>
        <w:lang w:val="en-US" w:eastAsia="en-US" w:bidi="ar-SA"/>
      </w:rPr>
    </w:lvl>
    <w:lvl w:ilvl="6" w:tplc="43A0DED0">
      <w:numFmt w:val="bullet"/>
      <w:lvlText w:val="•"/>
      <w:lvlJc w:val="left"/>
      <w:pPr>
        <w:ind w:left="1661" w:hanging="227"/>
      </w:pPr>
      <w:rPr>
        <w:rFonts w:hint="default"/>
        <w:lang w:val="en-US" w:eastAsia="en-US" w:bidi="ar-SA"/>
      </w:rPr>
    </w:lvl>
    <w:lvl w:ilvl="7" w:tplc="4EBAAA70">
      <w:numFmt w:val="bullet"/>
      <w:lvlText w:val="•"/>
      <w:lvlJc w:val="left"/>
      <w:pPr>
        <w:ind w:left="1881" w:hanging="227"/>
      </w:pPr>
      <w:rPr>
        <w:rFonts w:hint="default"/>
        <w:lang w:val="en-US" w:eastAsia="en-US" w:bidi="ar-SA"/>
      </w:rPr>
    </w:lvl>
    <w:lvl w:ilvl="8" w:tplc="292622BC">
      <w:numFmt w:val="bullet"/>
      <w:lvlText w:val="•"/>
      <w:lvlJc w:val="left"/>
      <w:pPr>
        <w:ind w:left="2101" w:hanging="227"/>
      </w:pPr>
      <w:rPr>
        <w:rFonts w:hint="default"/>
        <w:lang w:val="en-US" w:eastAsia="en-US" w:bidi="ar-SA"/>
      </w:rPr>
    </w:lvl>
  </w:abstractNum>
  <w:abstractNum w:abstractNumId="899" w15:restartNumberingAfterBreak="0">
    <w:nsid w:val="66201756"/>
    <w:multiLevelType w:val="hybridMultilevel"/>
    <w:tmpl w:val="FD9A8320"/>
    <w:lvl w:ilvl="0" w:tplc="D66EDB5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E4D6A102">
      <w:numFmt w:val="bullet"/>
      <w:lvlText w:val="•"/>
      <w:lvlJc w:val="left"/>
      <w:pPr>
        <w:ind w:left="560" w:hanging="227"/>
      </w:pPr>
      <w:rPr>
        <w:rFonts w:hint="default"/>
        <w:lang w:val="en-US" w:eastAsia="en-US" w:bidi="ar-SA"/>
      </w:rPr>
    </w:lvl>
    <w:lvl w:ilvl="2" w:tplc="5EA2C0E4">
      <w:numFmt w:val="bullet"/>
      <w:lvlText w:val="•"/>
      <w:lvlJc w:val="left"/>
      <w:pPr>
        <w:ind w:left="781" w:hanging="227"/>
      </w:pPr>
      <w:rPr>
        <w:rFonts w:hint="default"/>
        <w:lang w:val="en-US" w:eastAsia="en-US" w:bidi="ar-SA"/>
      </w:rPr>
    </w:lvl>
    <w:lvl w:ilvl="3" w:tplc="6C9614A0">
      <w:numFmt w:val="bullet"/>
      <w:lvlText w:val="•"/>
      <w:lvlJc w:val="left"/>
      <w:pPr>
        <w:ind w:left="1001" w:hanging="227"/>
      </w:pPr>
      <w:rPr>
        <w:rFonts w:hint="default"/>
        <w:lang w:val="en-US" w:eastAsia="en-US" w:bidi="ar-SA"/>
      </w:rPr>
    </w:lvl>
    <w:lvl w:ilvl="4" w:tplc="BB148F4E">
      <w:numFmt w:val="bullet"/>
      <w:lvlText w:val="•"/>
      <w:lvlJc w:val="left"/>
      <w:pPr>
        <w:ind w:left="1222" w:hanging="227"/>
      </w:pPr>
      <w:rPr>
        <w:rFonts w:hint="default"/>
        <w:lang w:val="en-US" w:eastAsia="en-US" w:bidi="ar-SA"/>
      </w:rPr>
    </w:lvl>
    <w:lvl w:ilvl="5" w:tplc="0BBEBC1C">
      <w:numFmt w:val="bullet"/>
      <w:lvlText w:val="•"/>
      <w:lvlJc w:val="left"/>
      <w:pPr>
        <w:ind w:left="1443" w:hanging="227"/>
      </w:pPr>
      <w:rPr>
        <w:rFonts w:hint="default"/>
        <w:lang w:val="en-US" w:eastAsia="en-US" w:bidi="ar-SA"/>
      </w:rPr>
    </w:lvl>
    <w:lvl w:ilvl="6" w:tplc="F694323A">
      <w:numFmt w:val="bullet"/>
      <w:lvlText w:val="•"/>
      <w:lvlJc w:val="left"/>
      <w:pPr>
        <w:ind w:left="1663" w:hanging="227"/>
      </w:pPr>
      <w:rPr>
        <w:rFonts w:hint="default"/>
        <w:lang w:val="en-US" w:eastAsia="en-US" w:bidi="ar-SA"/>
      </w:rPr>
    </w:lvl>
    <w:lvl w:ilvl="7" w:tplc="3C5C1868">
      <w:numFmt w:val="bullet"/>
      <w:lvlText w:val="•"/>
      <w:lvlJc w:val="left"/>
      <w:pPr>
        <w:ind w:left="1884" w:hanging="227"/>
      </w:pPr>
      <w:rPr>
        <w:rFonts w:hint="default"/>
        <w:lang w:val="en-US" w:eastAsia="en-US" w:bidi="ar-SA"/>
      </w:rPr>
    </w:lvl>
    <w:lvl w:ilvl="8" w:tplc="D6D2D41E">
      <w:numFmt w:val="bullet"/>
      <w:lvlText w:val="•"/>
      <w:lvlJc w:val="left"/>
      <w:pPr>
        <w:ind w:left="2104" w:hanging="227"/>
      </w:pPr>
      <w:rPr>
        <w:rFonts w:hint="default"/>
        <w:lang w:val="en-US" w:eastAsia="en-US" w:bidi="ar-SA"/>
      </w:rPr>
    </w:lvl>
  </w:abstractNum>
  <w:abstractNum w:abstractNumId="900" w15:restartNumberingAfterBreak="0">
    <w:nsid w:val="6648253E"/>
    <w:multiLevelType w:val="hybridMultilevel"/>
    <w:tmpl w:val="F29E25CE"/>
    <w:lvl w:ilvl="0" w:tplc="B220EA9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03C6B70">
      <w:numFmt w:val="bullet"/>
      <w:lvlText w:val="•"/>
      <w:lvlJc w:val="left"/>
      <w:pPr>
        <w:ind w:left="957" w:hanging="227"/>
      </w:pPr>
      <w:rPr>
        <w:rFonts w:hint="default"/>
        <w:lang w:val="en-US" w:eastAsia="en-US" w:bidi="ar-SA"/>
      </w:rPr>
    </w:lvl>
    <w:lvl w:ilvl="2" w:tplc="2AD8E52A">
      <w:numFmt w:val="bullet"/>
      <w:lvlText w:val="•"/>
      <w:lvlJc w:val="left"/>
      <w:pPr>
        <w:ind w:left="1574" w:hanging="227"/>
      </w:pPr>
      <w:rPr>
        <w:rFonts w:hint="default"/>
        <w:lang w:val="en-US" w:eastAsia="en-US" w:bidi="ar-SA"/>
      </w:rPr>
    </w:lvl>
    <w:lvl w:ilvl="3" w:tplc="324CEFDC">
      <w:numFmt w:val="bullet"/>
      <w:lvlText w:val="•"/>
      <w:lvlJc w:val="left"/>
      <w:pPr>
        <w:ind w:left="2191" w:hanging="227"/>
      </w:pPr>
      <w:rPr>
        <w:rFonts w:hint="default"/>
        <w:lang w:val="en-US" w:eastAsia="en-US" w:bidi="ar-SA"/>
      </w:rPr>
    </w:lvl>
    <w:lvl w:ilvl="4" w:tplc="6846D6DE">
      <w:numFmt w:val="bullet"/>
      <w:lvlText w:val="•"/>
      <w:lvlJc w:val="left"/>
      <w:pPr>
        <w:ind w:left="2808" w:hanging="227"/>
      </w:pPr>
      <w:rPr>
        <w:rFonts w:hint="default"/>
        <w:lang w:val="en-US" w:eastAsia="en-US" w:bidi="ar-SA"/>
      </w:rPr>
    </w:lvl>
    <w:lvl w:ilvl="5" w:tplc="8010871C">
      <w:numFmt w:val="bullet"/>
      <w:lvlText w:val="•"/>
      <w:lvlJc w:val="left"/>
      <w:pPr>
        <w:ind w:left="3425" w:hanging="227"/>
      </w:pPr>
      <w:rPr>
        <w:rFonts w:hint="default"/>
        <w:lang w:val="en-US" w:eastAsia="en-US" w:bidi="ar-SA"/>
      </w:rPr>
    </w:lvl>
    <w:lvl w:ilvl="6" w:tplc="BB8441E6">
      <w:numFmt w:val="bullet"/>
      <w:lvlText w:val="•"/>
      <w:lvlJc w:val="left"/>
      <w:pPr>
        <w:ind w:left="4042" w:hanging="227"/>
      </w:pPr>
      <w:rPr>
        <w:rFonts w:hint="default"/>
        <w:lang w:val="en-US" w:eastAsia="en-US" w:bidi="ar-SA"/>
      </w:rPr>
    </w:lvl>
    <w:lvl w:ilvl="7" w:tplc="74E4B33C">
      <w:numFmt w:val="bullet"/>
      <w:lvlText w:val="•"/>
      <w:lvlJc w:val="left"/>
      <w:pPr>
        <w:ind w:left="4659" w:hanging="227"/>
      </w:pPr>
      <w:rPr>
        <w:rFonts w:hint="default"/>
        <w:lang w:val="en-US" w:eastAsia="en-US" w:bidi="ar-SA"/>
      </w:rPr>
    </w:lvl>
    <w:lvl w:ilvl="8" w:tplc="71C8A776">
      <w:numFmt w:val="bullet"/>
      <w:lvlText w:val="•"/>
      <w:lvlJc w:val="left"/>
      <w:pPr>
        <w:ind w:left="5276" w:hanging="227"/>
      </w:pPr>
      <w:rPr>
        <w:rFonts w:hint="default"/>
        <w:lang w:val="en-US" w:eastAsia="en-US" w:bidi="ar-SA"/>
      </w:rPr>
    </w:lvl>
  </w:abstractNum>
  <w:abstractNum w:abstractNumId="901" w15:restartNumberingAfterBreak="0">
    <w:nsid w:val="665C11AE"/>
    <w:multiLevelType w:val="hybridMultilevel"/>
    <w:tmpl w:val="FA02B430"/>
    <w:lvl w:ilvl="0" w:tplc="43FEB2C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750662E">
      <w:numFmt w:val="bullet"/>
      <w:lvlText w:val="•"/>
      <w:lvlJc w:val="left"/>
      <w:pPr>
        <w:ind w:left="1098" w:hanging="227"/>
      </w:pPr>
      <w:rPr>
        <w:rFonts w:hint="default"/>
        <w:lang w:val="en-US" w:eastAsia="en-US" w:bidi="ar-SA"/>
      </w:rPr>
    </w:lvl>
    <w:lvl w:ilvl="2" w:tplc="6C625988">
      <w:numFmt w:val="bullet"/>
      <w:lvlText w:val="•"/>
      <w:lvlJc w:val="left"/>
      <w:pPr>
        <w:ind w:left="1857" w:hanging="227"/>
      </w:pPr>
      <w:rPr>
        <w:rFonts w:hint="default"/>
        <w:lang w:val="en-US" w:eastAsia="en-US" w:bidi="ar-SA"/>
      </w:rPr>
    </w:lvl>
    <w:lvl w:ilvl="3" w:tplc="2402BF3C">
      <w:numFmt w:val="bullet"/>
      <w:lvlText w:val="•"/>
      <w:lvlJc w:val="left"/>
      <w:pPr>
        <w:ind w:left="2616" w:hanging="227"/>
      </w:pPr>
      <w:rPr>
        <w:rFonts w:hint="default"/>
        <w:lang w:val="en-US" w:eastAsia="en-US" w:bidi="ar-SA"/>
      </w:rPr>
    </w:lvl>
    <w:lvl w:ilvl="4" w:tplc="08AE377C">
      <w:numFmt w:val="bullet"/>
      <w:lvlText w:val="•"/>
      <w:lvlJc w:val="left"/>
      <w:pPr>
        <w:ind w:left="3374" w:hanging="227"/>
      </w:pPr>
      <w:rPr>
        <w:rFonts w:hint="default"/>
        <w:lang w:val="en-US" w:eastAsia="en-US" w:bidi="ar-SA"/>
      </w:rPr>
    </w:lvl>
    <w:lvl w:ilvl="5" w:tplc="18DC2688">
      <w:numFmt w:val="bullet"/>
      <w:lvlText w:val="•"/>
      <w:lvlJc w:val="left"/>
      <w:pPr>
        <w:ind w:left="4133" w:hanging="227"/>
      </w:pPr>
      <w:rPr>
        <w:rFonts w:hint="default"/>
        <w:lang w:val="en-US" w:eastAsia="en-US" w:bidi="ar-SA"/>
      </w:rPr>
    </w:lvl>
    <w:lvl w:ilvl="6" w:tplc="A2D2DA1A">
      <w:numFmt w:val="bullet"/>
      <w:lvlText w:val="•"/>
      <w:lvlJc w:val="left"/>
      <w:pPr>
        <w:ind w:left="4892" w:hanging="227"/>
      </w:pPr>
      <w:rPr>
        <w:rFonts w:hint="default"/>
        <w:lang w:val="en-US" w:eastAsia="en-US" w:bidi="ar-SA"/>
      </w:rPr>
    </w:lvl>
    <w:lvl w:ilvl="7" w:tplc="CD26E1F6">
      <w:numFmt w:val="bullet"/>
      <w:lvlText w:val="•"/>
      <w:lvlJc w:val="left"/>
      <w:pPr>
        <w:ind w:left="5650" w:hanging="227"/>
      </w:pPr>
      <w:rPr>
        <w:rFonts w:hint="default"/>
        <w:lang w:val="en-US" w:eastAsia="en-US" w:bidi="ar-SA"/>
      </w:rPr>
    </w:lvl>
    <w:lvl w:ilvl="8" w:tplc="328C7CB4">
      <w:numFmt w:val="bullet"/>
      <w:lvlText w:val="•"/>
      <w:lvlJc w:val="left"/>
      <w:pPr>
        <w:ind w:left="6409" w:hanging="227"/>
      </w:pPr>
      <w:rPr>
        <w:rFonts w:hint="default"/>
        <w:lang w:val="en-US" w:eastAsia="en-US" w:bidi="ar-SA"/>
      </w:rPr>
    </w:lvl>
  </w:abstractNum>
  <w:abstractNum w:abstractNumId="902" w15:restartNumberingAfterBreak="0">
    <w:nsid w:val="667612AA"/>
    <w:multiLevelType w:val="hybridMultilevel"/>
    <w:tmpl w:val="5E380468"/>
    <w:lvl w:ilvl="0" w:tplc="5D14267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2C0CAD0">
      <w:numFmt w:val="bullet"/>
      <w:lvlText w:val="•"/>
      <w:lvlJc w:val="left"/>
      <w:pPr>
        <w:ind w:left="475" w:hanging="227"/>
      </w:pPr>
      <w:rPr>
        <w:rFonts w:hint="default"/>
        <w:lang w:val="en-US" w:eastAsia="en-US" w:bidi="ar-SA"/>
      </w:rPr>
    </w:lvl>
    <w:lvl w:ilvl="2" w:tplc="38CA2666">
      <w:numFmt w:val="bullet"/>
      <w:lvlText w:val="•"/>
      <w:lvlJc w:val="left"/>
      <w:pPr>
        <w:ind w:left="610" w:hanging="227"/>
      </w:pPr>
      <w:rPr>
        <w:rFonts w:hint="default"/>
        <w:lang w:val="en-US" w:eastAsia="en-US" w:bidi="ar-SA"/>
      </w:rPr>
    </w:lvl>
    <w:lvl w:ilvl="3" w:tplc="69FC864A">
      <w:numFmt w:val="bullet"/>
      <w:lvlText w:val="•"/>
      <w:lvlJc w:val="left"/>
      <w:pPr>
        <w:ind w:left="745" w:hanging="227"/>
      </w:pPr>
      <w:rPr>
        <w:rFonts w:hint="default"/>
        <w:lang w:val="en-US" w:eastAsia="en-US" w:bidi="ar-SA"/>
      </w:rPr>
    </w:lvl>
    <w:lvl w:ilvl="4" w:tplc="3CDA0986">
      <w:numFmt w:val="bullet"/>
      <w:lvlText w:val="•"/>
      <w:lvlJc w:val="left"/>
      <w:pPr>
        <w:ind w:left="880" w:hanging="227"/>
      </w:pPr>
      <w:rPr>
        <w:rFonts w:hint="default"/>
        <w:lang w:val="en-US" w:eastAsia="en-US" w:bidi="ar-SA"/>
      </w:rPr>
    </w:lvl>
    <w:lvl w:ilvl="5" w:tplc="D67AB13C">
      <w:numFmt w:val="bullet"/>
      <w:lvlText w:val="•"/>
      <w:lvlJc w:val="left"/>
      <w:pPr>
        <w:ind w:left="1015" w:hanging="227"/>
      </w:pPr>
      <w:rPr>
        <w:rFonts w:hint="default"/>
        <w:lang w:val="en-US" w:eastAsia="en-US" w:bidi="ar-SA"/>
      </w:rPr>
    </w:lvl>
    <w:lvl w:ilvl="6" w:tplc="F064E0E0">
      <w:numFmt w:val="bullet"/>
      <w:lvlText w:val="•"/>
      <w:lvlJc w:val="left"/>
      <w:pPr>
        <w:ind w:left="1150" w:hanging="227"/>
      </w:pPr>
      <w:rPr>
        <w:rFonts w:hint="default"/>
        <w:lang w:val="en-US" w:eastAsia="en-US" w:bidi="ar-SA"/>
      </w:rPr>
    </w:lvl>
    <w:lvl w:ilvl="7" w:tplc="A164E9DC">
      <w:numFmt w:val="bullet"/>
      <w:lvlText w:val="•"/>
      <w:lvlJc w:val="left"/>
      <w:pPr>
        <w:ind w:left="1285" w:hanging="227"/>
      </w:pPr>
      <w:rPr>
        <w:rFonts w:hint="default"/>
        <w:lang w:val="en-US" w:eastAsia="en-US" w:bidi="ar-SA"/>
      </w:rPr>
    </w:lvl>
    <w:lvl w:ilvl="8" w:tplc="2A9E45FA">
      <w:numFmt w:val="bullet"/>
      <w:lvlText w:val="•"/>
      <w:lvlJc w:val="left"/>
      <w:pPr>
        <w:ind w:left="1420" w:hanging="227"/>
      </w:pPr>
      <w:rPr>
        <w:rFonts w:hint="default"/>
        <w:lang w:val="en-US" w:eastAsia="en-US" w:bidi="ar-SA"/>
      </w:rPr>
    </w:lvl>
  </w:abstractNum>
  <w:abstractNum w:abstractNumId="903" w15:restartNumberingAfterBreak="0">
    <w:nsid w:val="66CB4DF4"/>
    <w:multiLevelType w:val="hybridMultilevel"/>
    <w:tmpl w:val="8C7041A8"/>
    <w:lvl w:ilvl="0" w:tplc="364A34F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24E57D6">
      <w:numFmt w:val="bullet"/>
      <w:lvlText w:val="•"/>
      <w:lvlJc w:val="left"/>
      <w:pPr>
        <w:ind w:left="475" w:hanging="227"/>
      </w:pPr>
      <w:rPr>
        <w:rFonts w:hint="default"/>
        <w:lang w:val="en-US" w:eastAsia="en-US" w:bidi="ar-SA"/>
      </w:rPr>
    </w:lvl>
    <w:lvl w:ilvl="2" w:tplc="08ACFBCA">
      <w:numFmt w:val="bullet"/>
      <w:lvlText w:val="•"/>
      <w:lvlJc w:val="left"/>
      <w:pPr>
        <w:ind w:left="610" w:hanging="227"/>
      </w:pPr>
      <w:rPr>
        <w:rFonts w:hint="default"/>
        <w:lang w:val="en-US" w:eastAsia="en-US" w:bidi="ar-SA"/>
      </w:rPr>
    </w:lvl>
    <w:lvl w:ilvl="3" w:tplc="230ABECC">
      <w:numFmt w:val="bullet"/>
      <w:lvlText w:val="•"/>
      <w:lvlJc w:val="left"/>
      <w:pPr>
        <w:ind w:left="745" w:hanging="227"/>
      </w:pPr>
      <w:rPr>
        <w:rFonts w:hint="default"/>
        <w:lang w:val="en-US" w:eastAsia="en-US" w:bidi="ar-SA"/>
      </w:rPr>
    </w:lvl>
    <w:lvl w:ilvl="4" w:tplc="3C2CAFE6">
      <w:numFmt w:val="bullet"/>
      <w:lvlText w:val="•"/>
      <w:lvlJc w:val="left"/>
      <w:pPr>
        <w:ind w:left="880" w:hanging="227"/>
      </w:pPr>
      <w:rPr>
        <w:rFonts w:hint="default"/>
        <w:lang w:val="en-US" w:eastAsia="en-US" w:bidi="ar-SA"/>
      </w:rPr>
    </w:lvl>
    <w:lvl w:ilvl="5" w:tplc="A9384E98">
      <w:numFmt w:val="bullet"/>
      <w:lvlText w:val="•"/>
      <w:lvlJc w:val="left"/>
      <w:pPr>
        <w:ind w:left="1015" w:hanging="227"/>
      </w:pPr>
      <w:rPr>
        <w:rFonts w:hint="default"/>
        <w:lang w:val="en-US" w:eastAsia="en-US" w:bidi="ar-SA"/>
      </w:rPr>
    </w:lvl>
    <w:lvl w:ilvl="6" w:tplc="789A3F4C">
      <w:numFmt w:val="bullet"/>
      <w:lvlText w:val="•"/>
      <w:lvlJc w:val="left"/>
      <w:pPr>
        <w:ind w:left="1150" w:hanging="227"/>
      </w:pPr>
      <w:rPr>
        <w:rFonts w:hint="default"/>
        <w:lang w:val="en-US" w:eastAsia="en-US" w:bidi="ar-SA"/>
      </w:rPr>
    </w:lvl>
    <w:lvl w:ilvl="7" w:tplc="D80846EA">
      <w:numFmt w:val="bullet"/>
      <w:lvlText w:val="•"/>
      <w:lvlJc w:val="left"/>
      <w:pPr>
        <w:ind w:left="1285" w:hanging="227"/>
      </w:pPr>
      <w:rPr>
        <w:rFonts w:hint="default"/>
        <w:lang w:val="en-US" w:eastAsia="en-US" w:bidi="ar-SA"/>
      </w:rPr>
    </w:lvl>
    <w:lvl w:ilvl="8" w:tplc="0498B998">
      <w:numFmt w:val="bullet"/>
      <w:lvlText w:val="•"/>
      <w:lvlJc w:val="left"/>
      <w:pPr>
        <w:ind w:left="1420" w:hanging="227"/>
      </w:pPr>
      <w:rPr>
        <w:rFonts w:hint="default"/>
        <w:lang w:val="en-US" w:eastAsia="en-US" w:bidi="ar-SA"/>
      </w:rPr>
    </w:lvl>
  </w:abstractNum>
  <w:abstractNum w:abstractNumId="904" w15:restartNumberingAfterBreak="0">
    <w:nsid w:val="66FA522E"/>
    <w:multiLevelType w:val="hybridMultilevel"/>
    <w:tmpl w:val="F7B6A1E0"/>
    <w:lvl w:ilvl="0" w:tplc="A82C1F82">
      <w:numFmt w:val="bullet"/>
      <w:lvlText w:val="•"/>
      <w:lvlJc w:val="left"/>
      <w:pPr>
        <w:ind w:left="334" w:hanging="227"/>
      </w:pPr>
      <w:rPr>
        <w:rFonts w:ascii="Arial" w:eastAsia="Arial" w:hAnsi="Arial" w:cs="Arial" w:hint="default"/>
        <w:b w:val="0"/>
        <w:bCs w:val="0"/>
        <w:i w:val="0"/>
        <w:iCs w:val="0"/>
        <w:w w:val="100"/>
        <w:sz w:val="18"/>
        <w:szCs w:val="18"/>
        <w:lang w:val="en-US" w:eastAsia="en-US" w:bidi="ar-SA"/>
      </w:rPr>
    </w:lvl>
    <w:lvl w:ilvl="1" w:tplc="1D5EF4C0">
      <w:numFmt w:val="bullet"/>
      <w:lvlText w:val="•"/>
      <w:lvlJc w:val="left"/>
      <w:pPr>
        <w:ind w:left="956" w:hanging="227"/>
      </w:pPr>
      <w:rPr>
        <w:rFonts w:hint="default"/>
        <w:lang w:val="en-US" w:eastAsia="en-US" w:bidi="ar-SA"/>
      </w:rPr>
    </w:lvl>
    <w:lvl w:ilvl="2" w:tplc="ECA03C98">
      <w:numFmt w:val="bullet"/>
      <w:lvlText w:val="•"/>
      <w:lvlJc w:val="left"/>
      <w:pPr>
        <w:ind w:left="1573" w:hanging="227"/>
      </w:pPr>
      <w:rPr>
        <w:rFonts w:hint="default"/>
        <w:lang w:val="en-US" w:eastAsia="en-US" w:bidi="ar-SA"/>
      </w:rPr>
    </w:lvl>
    <w:lvl w:ilvl="3" w:tplc="122457E6">
      <w:numFmt w:val="bullet"/>
      <w:lvlText w:val="•"/>
      <w:lvlJc w:val="left"/>
      <w:pPr>
        <w:ind w:left="2189" w:hanging="227"/>
      </w:pPr>
      <w:rPr>
        <w:rFonts w:hint="default"/>
        <w:lang w:val="en-US" w:eastAsia="en-US" w:bidi="ar-SA"/>
      </w:rPr>
    </w:lvl>
    <w:lvl w:ilvl="4" w:tplc="9308154A">
      <w:numFmt w:val="bullet"/>
      <w:lvlText w:val="•"/>
      <w:lvlJc w:val="left"/>
      <w:pPr>
        <w:ind w:left="2806" w:hanging="227"/>
      </w:pPr>
      <w:rPr>
        <w:rFonts w:hint="default"/>
        <w:lang w:val="en-US" w:eastAsia="en-US" w:bidi="ar-SA"/>
      </w:rPr>
    </w:lvl>
    <w:lvl w:ilvl="5" w:tplc="2D92B78E">
      <w:numFmt w:val="bullet"/>
      <w:lvlText w:val="•"/>
      <w:lvlJc w:val="left"/>
      <w:pPr>
        <w:ind w:left="3422" w:hanging="227"/>
      </w:pPr>
      <w:rPr>
        <w:rFonts w:hint="default"/>
        <w:lang w:val="en-US" w:eastAsia="en-US" w:bidi="ar-SA"/>
      </w:rPr>
    </w:lvl>
    <w:lvl w:ilvl="6" w:tplc="4F68C8D2">
      <w:numFmt w:val="bullet"/>
      <w:lvlText w:val="•"/>
      <w:lvlJc w:val="left"/>
      <w:pPr>
        <w:ind w:left="4039" w:hanging="227"/>
      </w:pPr>
      <w:rPr>
        <w:rFonts w:hint="default"/>
        <w:lang w:val="en-US" w:eastAsia="en-US" w:bidi="ar-SA"/>
      </w:rPr>
    </w:lvl>
    <w:lvl w:ilvl="7" w:tplc="AEBAA644">
      <w:numFmt w:val="bullet"/>
      <w:lvlText w:val="•"/>
      <w:lvlJc w:val="left"/>
      <w:pPr>
        <w:ind w:left="4655" w:hanging="227"/>
      </w:pPr>
      <w:rPr>
        <w:rFonts w:hint="default"/>
        <w:lang w:val="en-US" w:eastAsia="en-US" w:bidi="ar-SA"/>
      </w:rPr>
    </w:lvl>
    <w:lvl w:ilvl="8" w:tplc="14602590">
      <w:numFmt w:val="bullet"/>
      <w:lvlText w:val="•"/>
      <w:lvlJc w:val="left"/>
      <w:pPr>
        <w:ind w:left="5272" w:hanging="227"/>
      </w:pPr>
      <w:rPr>
        <w:rFonts w:hint="default"/>
        <w:lang w:val="en-US" w:eastAsia="en-US" w:bidi="ar-SA"/>
      </w:rPr>
    </w:lvl>
  </w:abstractNum>
  <w:abstractNum w:abstractNumId="905" w15:restartNumberingAfterBreak="0">
    <w:nsid w:val="67143590"/>
    <w:multiLevelType w:val="hybridMultilevel"/>
    <w:tmpl w:val="1196F06E"/>
    <w:lvl w:ilvl="0" w:tplc="2A20863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E22E048">
      <w:numFmt w:val="bullet"/>
      <w:lvlText w:val="•"/>
      <w:lvlJc w:val="left"/>
      <w:pPr>
        <w:ind w:left="957" w:hanging="227"/>
      </w:pPr>
      <w:rPr>
        <w:rFonts w:hint="default"/>
        <w:lang w:val="en-US" w:eastAsia="en-US" w:bidi="ar-SA"/>
      </w:rPr>
    </w:lvl>
    <w:lvl w:ilvl="2" w:tplc="A95A6812">
      <w:numFmt w:val="bullet"/>
      <w:lvlText w:val="•"/>
      <w:lvlJc w:val="left"/>
      <w:pPr>
        <w:ind w:left="1574" w:hanging="227"/>
      </w:pPr>
      <w:rPr>
        <w:rFonts w:hint="default"/>
        <w:lang w:val="en-US" w:eastAsia="en-US" w:bidi="ar-SA"/>
      </w:rPr>
    </w:lvl>
    <w:lvl w:ilvl="3" w:tplc="EBB29C7A">
      <w:numFmt w:val="bullet"/>
      <w:lvlText w:val="•"/>
      <w:lvlJc w:val="left"/>
      <w:pPr>
        <w:ind w:left="2191" w:hanging="227"/>
      </w:pPr>
      <w:rPr>
        <w:rFonts w:hint="default"/>
        <w:lang w:val="en-US" w:eastAsia="en-US" w:bidi="ar-SA"/>
      </w:rPr>
    </w:lvl>
    <w:lvl w:ilvl="4" w:tplc="6F5C8E6A">
      <w:numFmt w:val="bullet"/>
      <w:lvlText w:val="•"/>
      <w:lvlJc w:val="left"/>
      <w:pPr>
        <w:ind w:left="2808" w:hanging="227"/>
      </w:pPr>
      <w:rPr>
        <w:rFonts w:hint="default"/>
        <w:lang w:val="en-US" w:eastAsia="en-US" w:bidi="ar-SA"/>
      </w:rPr>
    </w:lvl>
    <w:lvl w:ilvl="5" w:tplc="EE802CB8">
      <w:numFmt w:val="bullet"/>
      <w:lvlText w:val="•"/>
      <w:lvlJc w:val="left"/>
      <w:pPr>
        <w:ind w:left="3425" w:hanging="227"/>
      </w:pPr>
      <w:rPr>
        <w:rFonts w:hint="default"/>
        <w:lang w:val="en-US" w:eastAsia="en-US" w:bidi="ar-SA"/>
      </w:rPr>
    </w:lvl>
    <w:lvl w:ilvl="6" w:tplc="177A21EC">
      <w:numFmt w:val="bullet"/>
      <w:lvlText w:val="•"/>
      <w:lvlJc w:val="left"/>
      <w:pPr>
        <w:ind w:left="4042" w:hanging="227"/>
      </w:pPr>
      <w:rPr>
        <w:rFonts w:hint="default"/>
        <w:lang w:val="en-US" w:eastAsia="en-US" w:bidi="ar-SA"/>
      </w:rPr>
    </w:lvl>
    <w:lvl w:ilvl="7" w:tplc="BC5C99F0">
      <w:numFmt w:val="bullet"/>
      <w:lvlText w:val="•"/>
      <w:lvlJc w:val="left"/>
      <w:pPr>
        <w:ind w:left="4659" w:hanging="227"/>
      </w:pPr>
      <w:rPr>
        <w:rFonts w:hint="default"/>
        <w:lang w:val="en-US" w:eastAsia="en-US" w:bidi="ar-SA"/>
      </w:rPr>
    </w:lvl>
    <w:lvl w:ilvl="8" w:tplc="151054C2">
      <w:numFmt w:val="bullet"/>
      <w:lvlText w:val="•"/>
      <w:lvlJc w:val="left"/>
      <w:pPr>
        <w:ind w:left="5276" w:hanging="227"/>
      </w:pPr>
      <w:rPr>
        <w:rFonts w:hint="default"/>
        <w:lang w:val="en-US" w:eastAsia="en-US" w:bidi="ar-SA"/>
      </w:rPr>
    </w:lvl>
  </w:abstractNum>
  <w:abstractNum w:abstractNumId="906" w15:restartNumberingAfterBreak="0">
    <w:nsid w:val="672D6873"/>
    <w:multiLevelType w:val="hybridMultilevel"/>
    <w:tmpl w:val="ABB00F52"/>
    <w:lvl w:ilvl="0" w:tplc="1C3A661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050FDA0">
      <w:numFmt w:val="bullet"/>
      <w:lvlText w:val="•"/>
      <w:lvlJc w:val="left"/>
      <w:pPr>
        <w:ind w:left="957" w:hanging="227"/>
      </w:pPr>
      <w:rPr>
        <w:rFonts w:hint="default"/>
        <w:lang w:val="en-US" w:eastAsia="en-US" w:bidi="ar-SA"/>
      </w:rPr>
    </w:lvl>
    <w:lvl w:ilvl="2" w:tplc="854C4854">
      <w:numFmt w:val="bullet"/>
      <w:lvlText w:val="•"/>
      <w:lvlJc w:val="left"/>
      <w:pPr>
        <w:ind w:left="1574" w:hanging="227"/>
      </w:pPr>
      <w:rPr>
        <w:rFonts w:hint="default"/>
        <w:lang w:val="en-US" w:eastAsia="en-US" w:bidi="ar-SA"/>
      </w:rPr>
    </w:lvl>
    <w:lvl w:ilvl="3" w:tplc="3CACE680">
      <w:numFmt w:val="bullet"/>
      <w:lvlText w:val="•"/>
      <w:lvlJc w:val="left"/>
      <w:pPr>
        <w:ind w:left="2191" w:hanging="227"/>
      </w:pPr>
      <w:rPr>
        <w:rFonts w:hint="default"/>
        <w:lang w:val="en-US" w:eastAsia="en-US" w:bidi="ar-SA"/>
      </w:rPr>
    </w:lvl>
    <w:lvl w:ilvl="4" w:tplc="75CA28A4">
      <w:numFmt w:val="bullet"/>
      <w:lvlText w:val="•"/>
      <w:lvlJc w:val="left"/>
      <w:pPr>
        <w:ind w:left="2808" w:hanging="227"/>
      </w:pPr>
      <w:rPr>
        <w:rFonts w:hint="default"/>
        <w:lang w:val="en-US" w:eastAsia="en-US" w:bidi="ar-SA"/>
      </w:rPr>
    </w:lvl>
    <w:lvl w:ilvl="5" w:tplc="A49EBE32">
      <w:numFmt w:val="bullet"/>
      <w:lvlText w:val="•"/>
      <w:lvlJc w:val="left"/>
      <w:pPr>
        <w:ind w:left="3425" w:hanging="227"/>
      </w:pPr>
      <w:rPr>
        <w:rFonts w:hint="default"/>
        <w:lang w:val="en-US" w:eastAsia="en-US" w:bidi="ar-SA"/>
      </w:rPr>
    </w:lvl>
    <w:lvl w:ilvl="6" w:tplc="058AE62A">
      <w:numFmt w:val="bullet"/>
      <w:lvlText w:val="•"/>
      <w:lvlJc w:val="left"/>
      <w:pPr>
        <w:ind w:left="4042" w:hanging="227"/>
      </w:pPr>
      <w:rPr>
        <w:rFonts w:hint="default"/>
        <w:lang w:val="en-US" w:eastAsia="en-US" w:bidi="ar-SA"/>
      </w:rPr>
    </w:lvl>
    <w:lvl w:ilvl="7" w:tplc="7C7650DA">
      <w:numFmt w:val="bullet"/>
      <w:lvlText w:val="•"/>
      <w:lvlJc w:val="left"/>
      <w:pPr>
        <w:ind w:left="4659" w:hanging="227"/>
      </w:pPr>
      <w:rPr>
        <w:rFonts w:hint="default"/>
        <w:lang w:val="en-US" w:eastAsia="en-US" w:bidi="ar-SA"/>
      </w:rPr>
    </w:lvl>
    <w:lvl w:ilvl="8" w:tplc="22E4E976">
      <w:numFmt w:val="bullet"/>
      <w:lvlText w:val="•"/>
      <w:lvlJc w:val="left"/>
      <w:pPr>
        <w:ind w:left="5276" w:hanging="227"/>
      </w:pPr>
      <w:rPr>
        <w:rFonts w:hint="default"/>
        <w:lang w:val="en-US" w:eastAsia="en-US" w:bidi="ar-SA"/>
      </w:rPr>
    </w:lvl>
  </w:abstractNum>
  <w:abstractNum w:abstractNumId="907" w15:restartNumberingAfterBreak="0">
    <w:nsid w:val="67365F4B"/>
    <w:multiLevelType w:val="hybridMultilevel"/>
    <w:tmpl w:val="FEC2E644"/>
    <w:lvl w:ilvl="0" w:tplc="713203E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662F1C8">
      <w:numFmt w:val="bullet"/>
      <w:lvlText w:val="•"/>
      <w:lvlJc w:val="left"/>
      <w:pPr>
        <w:ind w:left="571" w:hanging="227"/>
      </w:pPr>
      <w:rPr>
        <w:rFonts w:hint="default"/>
        <w:lang w:val="en-US" w:eastAsia="en-US" w:bidi="ar-SA"/>
      </w:rPr>
    </w:lvl>
    <w:lvl w:ilvl="2" w:tplc="316C7642">
      <w:numFmt w:val="bullet"/>
      <w:lvlText w:val="•"/>
      <w:lvlJc w:val="left"/>
      <w:pPr>
        <w:ind w:left="803" w:hanging="227"/>
      </w:pPr>
      <w:rPr>
        <w:rFonts w:hint="default"/>
        <w:lang w:val="en-US" w:eastAsia="en-US" w:bidi="ar-SA"/>
      </w:rPr>
    </w:lvl>
    <w:lvl w:ilvl="3" w:tplc="3ACC1840">
      <w:numFmt w:val="bullet"/>
      <w:lvlText w:val="•"/>
      <w:lvlJc w:val="left"/>
      <w:pPr>
        <w:ind w:left="1034" w:hanging="227"/>
      </w:pPr>
      <w:rPr>
        <w:rFonts w:hint="default"/>
        <w:lang w:val="en-US" w:eastAsia="en-US" w:bidi="ar-SA"/>
      </w:rPr>
    </w:lvl>
    <w:lvl w:ilvl="4" w:tplc="9F9A64C4">
      <w:numFmt w:val="bullet"/>
      <w:lvlText w:val="•"/>
      <w:lvlJc w:val="left"/>
      <w:pPr>
        <w:ind w:left="1266" w:hanging="227"/>
      </w:pPr>
      <w:rPr>
        <w:rFonts w:hint="default"/>
        <w:lang w:val="en-US" w:eastAsia="en-US" w:bidi="ar-SA"/>
      </w:rPr>
    </w:lvl>
    <w:lvl w:ilvl="5" w:tplc="4314E220">
      <w:numFmt w:val="bullet"/>
      <w:lvlText w:val="•"/>
      <w:lvlJc w:val="left"/>
      <w:pPr>
        <w:ind w:left="1497" w:hanging="227"/>
      </w:pPr>
      <w:rPr>
        <w:rFonts w:hint="default"/>
        <w:lang w:val="en-US" w:eastAsia="en-US" w:bidi="ar-SA"/>
      </w:rPr>
    </w:lvl>
    <w:lvl w:ilvl="6" w:tplc="60806FF4">
      <w:numFmt w:val="bullet"/>
      <w:lvlText w:val="•"/>
      <w:lvlJc w:val="left"/>
      <w:pPr>
        <w:ind w:left="1729" w:hanging="227"/>
      </w:pPr>
      <w:rPr>
        <w:rFonts w:hint="default"/>
        <w:lang w:val="en-US" w:eastAsia="en-US" w:bidi="ar-SA"/>
      </w:rPr>
    </w:lvl>
    <w:lvl w:ilvl="7" w:tplc="6C4625DC">
      <w:numFmt w:val="bullet"/>
      <w:lvlText w:val="•"/>
      <w:lvlJc w:val="left"/>
      <w:pPr>
        <w:ind w:left="1960" w:hanging="227"/>
      </w:pPr>
      <w:rPr>
        <w:rFonts w:hint="default"/>
        <w:lang w:val="en-US" w:eastAsia="en-US" w:bidi="ar-SA"/>
      </w:rPr>
    </w:lvl>
    <w:lvl w:ilvl="8" w:tplc="F37EC998">
      <w:numFmt w:val="bullet"/>
      <w:lvlText w:val="•"/>
      <w:lvlJc w:val="left"/>
      <w:pPr>
        <w:ind w:left="2192" w:hanging="227"/>
      </w:pPr>
      <w:rPr>
        <w:rFonts w:hint="default"/>
        <w:lang w:val="en-US" w:eastAsia="en-US" w:bidi="ar-SA"/>
      </w:rPr>
    </w:lvl>
  </w:abstractNum>
  <w:abstractNum w:abstractNumId="908" w15:restartNumberingAfterBreak="0">
    <w:nsid w:val="673E120C"/>
    <w:multiLevelType w:val="hybridMultilevel"/>
    <w:tmpl w:val="315ABE38"/>
    <w:lvl w:ilvl="0" w:tplc="ED707BC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BA4AE04">
      <w:numFmt w:val="bullet"/>
      <w:lvlText w:val="•"/>
      <w:lvlJc w:val="left"/>
      <w:pPr>
        <w:ind w:left="509" w:hanging="227"/>
      </w:pPr>
      <w:rPr>
        <w:rFonts w:hint="default"/>
        <w:lang w:val="en-US" w:eastAsia="en-US" w:bidi="ar-SA"/>
      </w:rPr>
    </w:lvl>
    <w:lvl w:ilvl="2" w:tplc="66FA13FE">
      <w:numFmt w:val="bullet"/>
      <w:lvlText w:val="•"/>
      <w:lvlJc w:val="left"/>
      <w:pPr>
        <w:ind w:left="678" w:hanging="227"/>
      </w:pPr>
      <w:rPr>
        <w:rFonts w:hint="default"/>
        <w:lang w:val="en-US" w:eastAsia="en-US" w:bidi="ar-SA"/>
      </w:rPr>
    </w:lvl>
    <w:lvl w:ilvl="3" w:tplc="3C888F90">
      <w:numFmt w:val="bullet"/>
      <w:lvlText w:val="•"/>
      <w:lvlJc w:val="left"/>
      <w:pPr>
        <w:ind w:left="847" w:hanging="227"/>
      </w:pPr>
      <w:rPr>
        <w:rFonts w:hint="default"/>
        <w:lang w:val="en-US" w:eastAsia="en-US" w:bidi="ar-SA"/>
      </w:rPr>
    </w:lvl>
    <w:lvl w:ilvl="4" w:tplc="F2683516">
      <w:numFmt w:val="bullet"/>
      <w:lvlText w:val="•"/>
      <w:lvlJc w:val="left"/>
      <w:pPr>
        <w:ind w:left="1016" w:hanging="227"/>
      </w:pPr>
      <w:rPr>
        <w:rFonts w:hint="default"/>
        <w:lang w:val="en-US" w:eastAsia="en-US" w:bidi="ar-SA"/>
      </w:rPr>
    </w:lvl>
    <w:lvl w:ilvl="5" w:tplc="EF346122">
      <w:numFmt w:val="bullet"/>
      <w:lvlText w:val="•"/>
      <w:lvlJc w:val="left"/>
      <w:pPr>
        <w:ind w:left="1185" w:hanging="227"/>
      </w:pPr>
      <w:rPr>
        <w:rFonts w:hint="default"/>
        <w:lang w:val="en-US" w:eastAsia="en-US" w:bidi="ar-SA"/>
      </w:rPr>
    </w:lvl>
    <w:lvl w:ilvl="6" w:tplc="AF5E59EC">
      <w:numFmt w:val="bullet"/>
      <w:lvlText w:val="•"/>
      <w:lvlJc w:val="left"/>
      <w:pPr>
        <w:ind w:left="1354" w:hanging="227"/>
      </w:pPr>
      <w:rPr>
        <w:rFonts w:hint="default"/>
        <w:lang w:val="en-US" w:eastAsia="en-US" w:bidi="ar-SA"/>
      </w:rPr>
    </w:lvl>
    <w:lvl w:ilvl="7" w:tplc="31EED512">
      <w:numFmt w:val="bullet"/>
      <w:lvlText w:val="•"/>
      <w:lvlJc w:val="left"/>
      <w:pPr>
        <w:ind w:left="1523" w:hanging="227"/>
      </w:pPr>
      <w:rPr>
        <w:rFonts w:hint="default"/>
        <w:lang w:val="en-US" w:eastAsia="en-US" w:bidi="ar-SA"/>
      </w:rPr>
    </w:lvl>
    <w:lvl w:ilvl="8" w:tplc="C1742346">
      <w:numFmt w:val="bullet"/>
      <w:lvlText w:val="•"/>
      <w:lvlJc w:val="left"/>
      <w:pPr>
        <w:ind w:left="1692" w:hanging="227"/>
      </w:pPr>
      <w:rPr>
        <w:rFonts w:hint="default"/>
        <w:lang w:val="en-US" w:eastAsia="en-US" w:bidi="ar-SA"/>
      </w:rPr>
    </w:lvl>
  </w:abstractNum>
  <w:abstractNum w:abstractNumId="909" w15:restartNumberingAfterBreak="0">
    <w:nsid w:val="67445D72"/>
    <w:multiLevelType w:val="hybridMultilevel"/>
    <w:tmpl w:val="4718F8A0"/>
    <w:lvl w:ilvl="0" w:tplc="B80AF8B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85272EA">
      <w:numFmt w:val="bullet"/>
      <w:lvlText w:val="•"/>
      <w:lvlJc w:val="left"/>
      <w:pPr>
        <w:ind w:left="571" w:hanging="227"/>
      </w:pPr>
      <w:rPr>
        <w:rFonts w:hint="default"/>
        <w:lang w:val="en-US" w:eastAsia="en-US" w:bidi="ar-SA"/>
      </w:rPr>
    </w:lvl>
    <w:lvl w:ilvl="2" w:tplc="E85811B6">
      <w:numFmt w:val="bullet"/>
      <w:lvlText w:val="•"/>
      <w:lvlJc w:val="left"/>
      <w:pPr>
        <w:ind w:left="803" w:hanging="227"/>
      </w:pPr>
      <w:rPr>
        <w:rFonts w:hint="default"/>
        <w:lang w:val="en-US" w:eastAsia="en-US" w:bidi="ar-SA"/>
      </w:rPr>
    </w:lvl>
    <w:lvl w:ilvl="3" w:tplc="DFA42FFE">
      <w:numFmt w:val="bullet"/>
      <w:lvlText w:val="•"/>
      <w:lvlJc w:val="left"/>
      <w:pPr>
        <w:ind w:left="1034" w:hanging="227"/>
      </w:pPr>
      <w:rPr>
        <w:rFonts w:hint="default"/>
        <w:lang w:val="en-US" w:eastAsia="en-US" w:bidi="ar-SA"/>
      </w:rPr>
    </w:lvl>
    <w:lvl w:ilvl="4" w:tplc="9A3A0D12">
      <w:numFmt w:val="bullet"/>
      <w:lvlText w:val="•"/>
      <w:lvlJc w:val="left"/>
      <w:pPr>
        <w:ind w:left="1266" w:hanging="227"/>
      </w:pPr>
      <w:rPr>
        <w:rFonts w:hint="default"/>
        <w:lang w:val="en-US" w:eastAsia="en-US" w:bidi="ar-SA"/>
      </w:rPr>
    </w:lvl>
    <w:lvl w:ilvl="5" w:tplc="C4CA087E">
      <w:numFmt w:val="bullet"/>
      <w:lvlText w:val="•"/>
      <w:lvlJc w:val="left"/>
      <w:pPr>
        <w:ind w:left="1497" w:hanging="227"/>
      </w:pPr>
      <w:rPr>
        <w:rFonts w:hint="default"/>
        <w:lang w:val="en-US" w:eastAsia="en-US" w:bidi="ar-SA"/>
      </w:rPr>
    </w:lvl>
    <w:lvl w:ilvl="6" w:tplc="2E7CDB42">
      <w:numFmt w:val="bullet"/>
      <w:lvlText w:val="•"/>
      <w:lvlJc w:val="left"/>
      <w:pPr>
        <w:ind w:left="1729" w:hanging="227"/>
      </w:pPr>
      <w:rPr>
        <w:rFonts w:hint="default"/>
        <w:lang w:val="en-US" w:eastAsia="en-US" w:bidi="ar-SA"/>
      </w:rPr>
    </w:lvl>
    <w:lvl w:ilvl="7" w:tplc="0CA2F534">
      <w:numFmt w:val="bullet"/>
      <w:lvlText w:val="•"/>
      <w:lvlJc w:val="left"/>
      <w:pPr>
        <w:ind w:left="1960" w:hanging="227"/>
      </w:pPr>
      <w:rPr>
        <w:rFonts w:hint="default"/>
        <w:lang w:val="en-US" w:eastAsia="en-US" w:bidi="ar-SA"/>
      </w:rPr>
    </w:lvl>
    <w:lvl w:ilvl="8" w:tplc="6B08ABCC">
      <w:numFmt w:val="bullet"/>
      <w:lvlText w:val="•"/>
      <w:lvlJc w:val="left"/>
      <w:pPr>
        <w:ind w:left="2192" w:hanging="227"/>
      </w:pPr>
      <w:rPr>
        <w:rFonts w:hint="default"/>
        <w:lang w:val="en-US" w:eastAsia="en-US" w:bidi="ar-SA"/>
      </w:rPr>
    </w:lvl>
  </w:abstractNum>
  <w:abstractNum w:abstractNumId="910" w15:restartNumberingAfterBreak="0">
    <w:nsid w:val="67451EC1"/>
    <w:multiLevelType w:val="hybridMultilevel"/>
    <w:tmpl w:val="24D0B21C"/>
    <w:lvl w:ilvl="0" w:tplc="5E2044F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F5E70E0">
      <w:numFmt w:val="bullet"/>
      <w:lvlText w:val="•"/>
      <w:lvlJc w:val="left"/>
      <w:pPr>
        <w:ind w:left="957" w:hanging="227"/>
      </w:pPr>
      <w:rPr>
        <w:rFonts w:hint="default"/>
        <w:lang w:val="en-US" w:eastAsia="en-US" w:bidi="ar-SA"/>
      </w:rPr>
    </w:lvl>
    <w:lvl w:ilvl="2" w:tplc="9D0EA900">
      <w:numFmt w:val="bullet"/>
      <w:lvlText w:val="•"/>
      <w:lvlJc w:val="left"/>
      <w:pPr>
        <w:ind w:left="1574" w:hanging="227"/>
      </w:pPr>
      <w:rPr>
        <w:rFonts w:hint="default"/>
        <w:lang w:val="en-US" w:eastAsia="en-US" w:bidi="ar-SA"/>
      </w:rPr>
    </w:lvl>
    <w:lvl w:ilvl="3" w:tplc="FB8E3C56">
      <w:numFmt w:val="bullet"/>
      <w:lvlText w:val="•"/>
      <w:lvlJc w:val="left"/>
      <w:pPr>
        <w:ind w:left="2191" w:hanging="227"/>
      </w:pPr>
      <w:rPr>
        <w:rFonts w:hint="default"/>
        <w:lang w:val="en-US" w:eastAsia="en-US" w:bidi="ar-SA"/>
      </w:rPr>
    </w:lvl>
    <w:lvl w:ilvl="4" w:tplc="0B2E542C">
      <w:numFmt w:val="bullet"/>
      <w:lvlText w:val="•"/>
      <w:lvlJc w:val="left"/>
      <w:pPr>
        <w:ind w:left="2808" w:hanging="227"/>
      </w:pPr>
      <w:rPr>
        <w:rFonts w:hint="default"/>
        <w:lang w:val="en-US" w:eastAsia="en-US" w:bidi="ar-SA"/>
      </w:rPr>
    </w:lvl>
    <w:lvl w:ilvl="5" w:tplc="B62C2990">
      <w:numFmt w:val="bullet"/>
      <w:lvlText w:val="•"/>
      <w:lvlJc w:val="left"/>
      <w:pPr>
        <w:ind w:left="3425" w:hanging="227"/>
      </w:pPr>
      <w:rPr>
        <w:rFonts w:hint="default"/>
        <w:lang w:val="en-US" w:eastAsia="en-US" w:bidi="ar-SA"/>
      </w:rPr>
    </w:lvl>
    <w:lvl w:ilvl="6" w:tplc="C2E2100E">
      <w:numFmt w:val="bullet"/>
      <w:lvlText w:val="•"/>
      <w:lvlJc w:val="left"/>
      <w:pPr>
        <w:ind w:left="4042" w:hanging="227"/>
      </w:pPr>
      <w:rPr>
        <w:rFonts w:hint="default"/>
        <w:lang w:val="en-US" w:eastAsia="en-US" w:bidi="ar-SA"/>
      </w:rPr>
    </w:lvl>
    <w:lvl w:ilvl="7" w:tplc="6CC67BF4">
      <w:numFmt w:val="bullet"/>
      <w:lvlText w:val="•"/>
      <w:lvlJc w:val="left"/>
      <w:pPr>
        <w:ind w:left="4659" w:hanging="227"/>
      </w:pPr>
      <w:rPr>
        <w:rFonts w:hint="default"/>
        <w:lang w:val="en-US" w:eastAsia="en-US" w:bidi="ar-SA"/>
      </w:rPr>
    </w:lvl>
    <w:lvl w:ilvl="8" w:tplc="BA0E309E">
      <w:numFmt w:val="bullet"/>
      <w:lvlText w:val="•"/>
      <w:lvlJc w:val="left"/>
      <w:pPr>
        <w:ind w:left="5276" w:hanging="227"/>
      </w:pPr>
      <w:rPr>
        <w:rFonts w:hint="default"/>
        <w:lang w:val="en-US" w:eastAsia="en-US" w:bidi="ar-SA"/>
      </w:rPr>
    </w:lvl>
  </w:abstractNum>
  <w:abstractNum w:abstractNumId="911" w15:restartNumberingAfterBreak="0">
    <w:nsid w:val="67504835"/>
    <w:multiLevelType w:val="hybridMultilevel"/>
    <w:tmpl w:val="E08A881C"/>
    <w:lvl w:ilvl="0" w:tplc="101693B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93C5AE6">
      <w:numFmt w:val="bullet"/>
      <w:lvlText w:val="•"/>
      <w:lvlJc w:val="left"/>
      <w:pPr>
        <w:ind w:left="571" w:hanging="227"/>
      </w:pPr>
      <w:rPr>
        <w:rFonts w:hint="default"/>
        <w:lang w:val="en-US" w:eastAsia="en-US" w:bidi="ar-SA"/>
      </w:rPr>
    </w:lvl>
    <w:lvl w:ilvl="2" w:tplc="A6AA64EE">
      <w:numFmt w:val="bullet"/>
      <w:lvlText w:val="•"/>
      <w:lvlJc w:val="left"/>
      <w:pPr>
        <w:ind w:left="803" w:hanging="227"/>
      </w:pPr>
      <w:rPr>
        <w:rFonts w:hint="default"/>
        <w:lang w:val="en-US" w:eastAsia="en-US" w:bidi="ar-SA"/>
      </w:rPr>
    </w:lvl>
    <w:lvl w:ilvl="3" w:tplc="925C8216">
      <w:numFmt w:val="bullet"/>
      <w:lvlText w:val="•"/>
      <w:lvlJc w:val="left"/>
      <w:pPr>
        <w:ind w:left="1034" w:hanging="227"/>
      </w:pPr>
      <w:rPr>
        <w:rFonts w:hint="default"/>
        <w:lang w:val="en-US" w:eastAsia="en-US" w:bidi="ar-SA"/>
      </w:rPr>
    </w:lvl>
    <w:lvl w:ilvl="4" w:tplc="FD5EA53A">
      <w:numFmt w:val="bullet"/>
      <w:lvlText w:val="•"/>
      <w:lvlJc w:val="left"/>
      <w:pPr>
        <w:ind w:left="1266" w:hanging="227"/>
      </w:pPr>
      <w:rPr>
        <w:rFonts w:hint="default"/>
        <w:lang w:val="en-US" w:eastAsia="en-US" w:bidi="ar-SA"/>
      </w:rPr>
    </w:lvl>
    <w:lvl w:ilvl="5" w:tplc="43CC75A0">
      <w:numFmt w:val="bullet"/>
      <w:lvlText w:val="•"/>
      <w:lvlJc w:val="left"/>
      <w:pPr>
        <w:ind w:left="1497" w:hanging="227"/>
      </w:pPr>
      <w:rPr>
        <w:rFonts w:hint="default"/>
        <w:lang w:val="en-US" w:eastAsia="en-US" w:bidi="ar-SA"/>
      </w:rPr>
    </w:lvl>
    <w:lvl w:ilvl="6" w:tplc="F300CBA8">
      <w:numFmt w:val="bullet"/>
      <w:lvlText w:val="•"/>
      <w:lvlJc w:val="left"/>
      <w:pPr>
        <w:ind w:left="1729" w:hanging="227"/>
      </w:pPr>
      <w:rPr>
        <w:rFonts w:hint="default"/>
        <w:lang w:val="en-US" w:eastAsia="en-US" w:bidi="ar-SA"/>
      </w:rPr>
    </w:lvl>
    <w:lvl w:ilvl="7" w:tplc="6A5499DC">
      <w:numFmt w:val="bullet"/>
      <w:lvlText w:val="•"/>
      <w:lvlJc w:val="left"/>
      <w:pPr>
        <w:ind w:left="1960" w:hanging="227"/>
      </w:pPr>
      <w:rPr>
        <w:rFonts w:hint="default"/>
        <w:lang w:val="en-US" w:eastAsia="en-US" w:bidi="ar-SA"/>
      </w:rPr>
    </w:lvl>
    <w:lvl w:ilvl="8" w:tplc="0F8CC6E6">
      <w:numFmt w:val="bullet"/>
      <w:lvlText w:val="•"/>
      <w:lvlJc w:val="left"/>
      <w:pPr>
        <w:ind w:left="2192" w:hanging="227"/>
      </w:pPr>
      <w:rPr>
        <w:rFonts w:hint="default"/>
        <w:lang w:val="en-US" w:eastAsia="en-US" w:bidi="ar-SA"/>
      </w:rPr>
    </w:lvl>
  </w:abstractNum>
  <w:abstractNum w:abstractNumId="912" w15:restartNumberingAfterBreak="0">
    <w:nsid w:val="67625D2B"/>
    <w:multiLevelType w:val="hybridMultilevel"/>
    <w:tmpl w:val="F6E42802"/>
    <w:lvl w:ilvl="0" w:tplc="3ABA3CA4">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C0EEFC1C">
      <w:numFmt w:val="bullet"/>
      <w:lvlText w:val="•"/>
      <w:lvlJc w:val="left"/>
      <w:pPr>
        <w:ind w:left="503" w:hanging="227"/>
      </w:pPr>
      <w:rPr>
        <w:rFonts w:hint="default"/>
        <w:lang w:val="en-US" w:eastAsia="en-US" w:bidi="ar-SA"/>
      </w:rPr>
    </w:lvl>
    <w:lvl w:ilvl="2" w:tplc="762C13DA">
      <w:numFmt w:val="bullet"/>
      <w:lvlText w:val="•"/>
      <w:lvlJc w:val="left"/>
      <w:pPr>
        <w:ind w:left="666" w:hanging="227"/>
      </w:pPr>
      <w:rPr>
        <w:rFonts w:hint="default"/>
        <w:lang w:val="en-US" w:eastAsia="en-US" w:bidi="ar-SA"/>
      </w:rPr>
    </w:lvl>
    <w:lvl w:ilvl="3" w:tplc="D42ADF94">
      <w:numFmt w:val="bullet"/>
      <w:lvlText w:val="•"/>
      <w:lvlJc w:val="left"/>
      <w:pPr>
        <w:ind w:left="830" w:hanging="227"/>
      </w:pPr>
      <w:rPr>
        <w:rFonts w:hint="default"/>
        <w:lang w:val="en-US" w:eastAsia="en-US" w:bidi="ar-SA"/>
      </w:rPr>
    </w:lvl>
    <w:lvl w:ilvl="4" w:tplc="AD8C7B6A">
      <w:numFmt w:val="bullet"/>
      <w:lvlText w:val="•"/>
      <w:lvlJc w:val="left"/>
      <w:pPr>
        <w:ind w:left="993" w:hanging="227"/>
      </w:pPr>
      <w:rPr>
        <w:rFonts w:hint="default"/>
        <w:lang w:val="en-US" w:eastAsia="en-US" w:bidi="ar-SA"/>
      </w:rPr>
    </w:lvl>
    <w:lvl w:ilvl="5" w:tplc="09485704">
      <w:numFmt w:val="bullet"/>
      <w:lvlText w:val="•"/>
      <w:lvlJc w:val="left"/>
      <w:pPr>
        <w:ind w:left="1157" w:hanging="227"/>
      </w:pPr>
      <w:rPr>
        <w:rFonts w:hint="default"/>
        <w:lang w:val="en-US" w:eastAsia="en-US" w:bidi="ar-SA"/>
      </w:rPr>
    </w:lvl>
    <w:lvl w:ilvl="6" w:tplc="C09A6928">
      <w:numFmt w:val="bullet"/>
      <w:lvlText w:val="•"/>
      <w:lvlJc w:val="left"/>
      <w:pPr>
        <w:ind w:left="1320" w:hanging="227"/>
      </w:pPr>
      <w:rPr>
        <w:rFonts w:hint="default"/>
        <w:lang w:val="en-US" w:eastAsia="en-US" w:bidi="ar-SA"/>
      </w:rPr>
    </w:lvl>
    <w:lvl w:ilvl="7" w:tplc="9216B844">
      <w:numFmt w:val="bullet"/>
      <w:lvlText w:val="•"/>
      <w:lvlJc w:val="left"/>
      <w:pPr>
        <w:ind w:left="1483" w:hanging="227"/>
      </w:pPr>
      <w:rPr>
        <w:rFonts w:hint="default"/>
        <w:lang w:val="en-US" w:eastAsia="en-US" w:bidi="ar-SA"/>
      </w:rPr>
    </w:lvl>
    <w:lvl w:ilvl="8" w:tplc="C15EC154">
      <w:numFmt w:val="bullet"/>
      <w:lvlText w:val="•"/>
      <w:lvlJc w:val="left"/>
      <w:pPr>
        <w:ind w:left="1647" w:hanging="227"/>
      </w:pPr>
      <w:rPr>
        <w:rFonts w:hint="default"/>
        <w:lang w:val="en-US" w:eastAsia="en-US" w:bidi="ar-SA"/>
      </w:rPr>
    </w:lvl>
  </w:abstractNum>
  <w:abstractNum w:abstractNumId="913" w15:restartNumberingAfterBreak="0">
    <w:nsid w:val="677823CE"/>
    <w:multiLevelType w:val="hybridMultilevel"/>
    <w:tmpl w:val="8B3051B4"/>
    <w:lvl w:ilvl="0" w:tplc="D242DB0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15B63562">
      <w:numFmt w:val="bullet"/>
      <w:lvlText w:val="•"/>
      <w:lvlJc w:val="left"/>
      <w:pPr>
        <w:ind w:left="475" w:hanging="227"/>
      </w:pPr>
      <w:rPr>
        <w:rFonts w:hint="default"/>
        <w:lang w:val="en-US" w:eastAsia="en-US" w:bidi="ar-SA"/>
      </w:rPr>
    </w:lvl>
    <w:lvl w:ilvl="2" w:tplc="406E1AC4">
      <w:numFmt w:val="bullet"/>
      <w:lvlText w:val="•"/>
      <w:lvlJc w:val="left"/>
      <w:pPr>
        <w:ind w:left="611" w:hanging="227"/>
      </w:pPr>
      <w:rPr>
        <w:rFonts w:hint="default"/>
        <w:lang w:val="en-US" w:eastAsia="en-US" w:bidi="ar-SA"/>
      </w:rPr>
    </w:lvl>
    <w:lvl w:ilvl="3" w:tplc="36D627AA">
      <w:numFmt w:val="bullet"/>
      <w:lvlText w:val="•"/>
      <w:lvlJc w:val="left"/>
      <w:pPr>
        <w:ind w:left="746" w:hanging="227"/>
      </w:pPr>
      <w:rPr>
        <w:rFonts w:hint="default"/>
        <w:lang w:val="en-US" w:eastAsia="en-US" w:bidi="ar-SA"/>
      </w:rPr>
    </w:lvl>
    <w:lvl w:ilvl="4" w:tplc="052E1DB2">
      <w:numFmt w:val="bullet"/>
      <w:lvlText w:val="•"/>
      <w:lvlJc w:val="left"/>
      <w:pPr>
        <w:ind w:left="882" w:hanging="227"/>
      </w:pPr>
      <w:rPr>
        <w:rFonts w:hint="default"/>
        <w:lang w:val="en-US" w:eastAsia="en-US" w:bidi="ar-SA"/>
      </w:rPr>
    </w:lvl>
    <w:lvl w:ilvl="5" w:tplc="B0BC922A">
      <w:numFmt w:val="bullet"/>
      <w:lvlText w:val="•"/>
      <w:lvlJc w:val="left"/>
      <w:pPr>
        <w:ind w:left="1018" w:hanging="227"/>
      </w:pPr>
      <w:rPr>
        <w:rFonts w:hint="default"/>
        <w:lang w:val="en-US" w:eastAsia="en-US" w:bidi="ar-SA"/>
      </w:rPr>
    </w:lvl>
    <w:lvl w:ilvl="6" w:tplc="DC68451A">
      <w:numFmt w:val="bullet"/>
      <w:lvlText w:val="•"/>
      <w:lvlJc w:val="left"/>
      <w:pPr>
        <w:ind w:left="1153" w:hanging="227"/>
      </w:pPr>
      <w:rPr>
        <w:rFonts w:hint="default"/>
        <w:lang w:val="en-US" w:eastAsia="en-US" w:bidi="ar-SA"/>
      </w:rPr>
    </w:lvl>
    <w:lvl w:ilvl="7" w:tplc="6310C652">
      <w:numFmt w:val="bullet"/>
      <w:lvlText w:val="•"/>
      <w:lvlJc w:val="left"/>
      <w:pPr>
        <w:ind w:left="1289" w:hanging="227"/>
      </w:pPr>
      <w:rPr>
        <w:rFonts w:hint="default"/>
        <w:lang w:val="en-US" w:eastAsia="en-US" w:bidi="ar-SA"/>
      </w:rPr>
    </w:lvl>
    <w:lvl w:ilvl="8" w:tplc="B79EAD86">
      <w:numFmt w:val="bullet"/>
      <w:lvlText w:val="•"/>
      <w:lvlJc w:val="left"/>
      <w:pPr>
        <w:ind w:left="1424" w:hanging="227"/>
      </w:pPr>
      <w:rPr>
        <w:rFonts w:hint="default"/>
        <w:lang w:val="en-US" w:eastAsia="en-US" w:bidi="ar-SA"/>
      </w:rPr>
    </w:lvl>
  </w:abstractNum>
  <w:abstractNum w:abstractNumId="914" w15:restartNumberingAfterBreak="0">
    <w:nsid w:val="67881DA1"/>
    <w:multiLevelType w:val="hybridMultilevel"/>
    <w:tmpl w:val="A05C6B2A"/>
    <w:lvl w:ilvl="0" w:tplc="B274AFE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B22353C">
      <w:numFmt w:val="bullet"/>
      <w:lvlText w:val="•"/>
      <w:lvlJc w:val="left"/>
      <w:pPr>
        <w:ind w:left="509" w:hanging="227"/>
      </w:pPr>
      <w:rPr>
        <w:rFonts w:hint="default"/>
        <w:lang w:val="en-US" w:eastAsia="en-US" w:bidi="ar-SA"/>
      </w:rPr>
    </w:lvl>
    <w:lvl w:ilvl="2" w:tplc="9432EF56">
      <w:numFmt w:val="bullet"/>
      <w:lvlText w:val="•"/>
      <w:lvlJc w:val="left"/>
      <w:pPr>
        <w:ind w:left="678" w:hanging="227"/>
      </w:pPr>
      <w:rPr>
        <w:rFonts w:hint="default"/>
        <w:lang w:val="en-US" w:eastAsia="en-US" w:bidi="ar-SA"/>
      </w:rPr>
    </w:lvl>
    <w:lvl w:ilvl="3" w:tplc="5D448A2C">
      <w:numFmt w:val="bullet"/>
      <w:lvlText w:val="•"/>
      <w:lvlJc w:val="left"/>
      <w:pPr>
        <w:ind w:left="847" w:hanging="227"/>
      </w:pPr>
      <w:rPr>
        <w:rFonts w:hint="default"/>
        <w:lang w:val="en-US" w:eastAsia="en-US" w:bidi="ar-SA"/>
      </w:rPr>
    </w:lvl>
    <w:lvl w:ilvl="4" w:tplc="236E8572">
      <w:numFmt w:val="bullet"/>
      <w:lvlText w:val="•"/>
      <w:lvlJc w:val="left"/>
      <w:pPr>
        <w:ind w:left="1016" w:hanging="227"/>
      </w:pPr>
      <w:rPr>
        <w:rFonts w:hint="default"/>
        <w:lang w:val="en-US" w:eastAsia="en-US" w:bidi="ar-SA"/>
      </w:rPr>
    </w:lvl>
    <w:lvl w:ilvl="5" w:tplc="DE564C96">
      <w:numFmt w:val="bullet"/>
      <w:lvlText w:val="•"/>
      <w:lvlJc w:val="left"/>
      <w:pPr>
        <w:ind w:left="1185" w:hanging="227"/>
      </w:pPr>
      <w:rPr>
        <w:rFonts w:hint="default"/>
        <w:lang w:val="en-US" w:eastAsia="en-US" w:bidi="ar-SA"/>
      </w:rPr>
    </w:lvl>
    <w:lvl w:ilvl="6" w:tplc="89F6225E">
      <w:numFmt w:val="bullet"/>
      <w:lvlText w:val="•"/>
      <w:lvlJc w:val="left"/>
      <w:pPr>
        <w:ind w:left="1354" w:hanging="227"/>
      </w:pPr>
      <w:rPr>
        <w:rFonts w:hint="default"/>
        <w:lang w:val="en-US" w:eastAsia="en-US" w:bidi="ar-SA"/>
      </w:rPr>
    </w:lvl>
    <w:lvl w:ilvl="7" w:tplc="E056D894">
      <w:numFmt w:val="bullet"/>
      <w:lvlText w:val="•"/>
      <w:lvlJc w:val="left"/>
      <w:pPr>
        <w:ind w:left="1523" w:hanging="227"/>
      </w:pPr>
      <w:rPr>
        <w:rFonts w:hint="default"/>
        <w:lang w:val="en-US" w:eastAsia="en-US" w:bidi="ar-SA"/>
      </w:rPr>
    </w:lvl>
    <w:lvl w:ilvl="8" w:tplc="24624464">
      <w:numFmt w:val="bullet"/>
      <w:lvlText w:val="•"/>
      <w:lvlJc w:val="left"/>
      <w:pPr>
        <w:ind w:left="1692" w:hanging="227"/>
      </w:pPr>
      <w:rPr>
        <w:rFonts w:hint="default"/>
        <w:lang w:val="en-US" w:eastAsia="en-US" w:bidi="ar-SA"/>
      </w:rPr>
    </w:lvl>
  </w:abstractNum>
  <w:abstractNum w:abstractNumId="915" w15:restartNumberingAfterBreak="0">
    <w:nsid w:val="67A91A5B"/>
    <w:multiLevelType w:val="hybridMultilevel"/>
    <w:tmpl w:val="AE72C3C8"/>
    <w:lvl w:ilvl="0" w:tplc="8A8CBB2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24420CC">
      <w:numFmt w:val="bullet"/>
      <w:lvlText w:val="•"/>
      <w:lvlJc w:val="left"/>
      <w:pPr>
        <w:ind w:left="560" w:hanging="227"/>
      </w:pPr>
      <w:rPr>
        <w:rFonts w:hint="default"/>
        <w:lang w:val="en-US" w:eastAsia="en-US" w:bidi="ar-SA"/>
      </w:rPr>
    </w:lvl>
    <w:lvl w:ilvl="2" w:tplc="8872F63C">
      <w:numFmt w:val="bullet"/>
      <w:lvlText w:val="•"/>
      <w:lvlJc w:val="left"/>
      <w:pPr>
        <w:ind w:left="780" w:hanging="227"/>
      </w:pPr>
      <w:rPr>
        <w:rFonts w:hint="default"/>
        <w:lang w:val="en-US" w:eastAsia="en-US" w:bidi="ar-SA"/>
      </w:rPr>
    </w:lvl>
    <w:lvl w:ilvl="3" w:tplc="2410BF3C">
      <w:numFmt w:val="bullet"/>
      <w:lvlText w:val="•"/>
      <w:lvlJc w:val="left"/>
      <w:pPr>
        <w:ind w:left="1000" w:hanging="227"/>
      </w:pPr>
      <w:rPr>
        <w:rFonts w:hint="default"/>
        <w:lang w:val="en-US" w:eastAsia="en-US" w:bidi="ar-SA"/>
      </w:rPr>
    </w:lvl>
    <w:lvl w:ilvl="4" w:tplc="13563130">
      <w:numFmt w:val="bullet"/>
      <w:lvlText w:val="•"/>
      <w:lvlJc w:val="left"/>
      <w:pPr>
        <w:ind w:left="1220" w:hanging="227"/>
      </w:pPr>
      <w:rPr>
        <w:rFonts w:hint="default"/>
        <w:lang w:val="en-US" w:eastAsia="en-US" w:bidi="ar-SA"/>
      </w:rPr>
    </w:lvl>
    <w:lvl w:ilvl="5" w:tplc="8026C6F8">
      <w:numFmt w:val="bullet"/>
      <w:lvlText w:val="•"/>
      <w:lvlJc w:val="left"/>
      <w:pPr>
        <w:ind w:left="1440" w:hanging="227"/>
      </w:pPr>
      <w:rPr>
        <w:rFonts w:hint="default"/>
        <w:lang w:val="en-US" w:eastAsia="en-US" w:bidi="ar-SA"/>
      </w:rPr>
    </w:lvl>
    <w:lvl w:ilvl="6" w:tplc="A7B2C294">
      <w:numFmt w:val="bullet"/>
      <w:lvlText w:val="•"/>
      <w:lvlJc w:val="left"/>
      <w:pPr>
        <w:ind w:left="1660" w:hanging="227"/>
      </w:pPr>
      <w:rPr>
        <w:rFonts w:hint="default"/>
        <w:lang w:val="en-US" w:eastAsia="en-US" w:bidi="ar-SA"/>
      </w:rPr>
    </w:lvl>
    <w:lvl w:ilvl="7" w:tplc="2E388FE2">
      <w:numFmt w:val="bullet"/>
      <w:lvlText w:val="•"/>
      <w:lvlJc w:val="left"/>
      <w:pPr>
        <w:ind w:left="1880" w:hanging="227"/>
      </w:pPr>
      <w:rPr>
        <w:rFonts w:hint="default"/>
        <w:lang w:val="en-US" w:eastAsia="en-US" w:bidi="ar-SA"/>
      </w:rPr>
    </w:lvl>
    <w:lvl w:ilvl="8" w:tplc="3CD2B9A8">
      <w:numFmt w:val="bullet"/>
      <w:lvlText w:val="•"/>
      <w:lvlJc w:val="left"/>
      <w:pPr>
        <w:ind w:left="2100" w:hanging="227"/>
      </w:pPr>
      <w:rPr>
        <w:rFonts w:hint="default"/>
        <w:lang w:val="en-US" w:eastAsia="en-US" w:bidi="ar-SA"/>
      </w:rPr>
    </w:lvl>
  </w:abstractNum>
  <w:abstractNum w:abstractNumId="916" w15:restartNumberingAfterBreak="0">
    <w:nsid w:val="67B2550A"/>
    <w:multiLevelType w:val="hybridMultilevel"/>
    <w:tmpl w:val="76AE5B54"/>
    <w:lvl w:ilvl="0" w:tplc="01D45DF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D6CC07A2">
      <w:numFmt w:val="bullet"/>
      <w:lvlText w:val="•"/>
      <w:lvlJc w:val="left"/>
      <w:pPr>
        <w:ind w:left="475" w:hanging="227"/>
      </w:pPr>
      <w:rPr>
        <w:rFonts w:hint="default"/>
        <w:lang w:val="en-US" w:eastAsia="en-US" w:bidi="ar-SA"/>
      </w:rPr>
    </w:lvl>
    <w:lvl w:ilvl="2" w:tplc="43BE656E">
      <w:numFmt w:val="bullet"/>
      <w:lvlText w:val="•"/>
      <w:lvlJc w:val="left"/>
      <w:pPr>
        <w:ind w:left="611" w:hanging="227"/>
      </w:pPr>
      <w:rPr>
        <w:rFonts w:hint="default"/>
        <w:lang w:val="en-US" w:eastAsia="en-US" w:bidi="ar-SA"/>
      </w:rPr>
    </w:lvl>
    <w:lvl w:ilvl="3" w:tplc="AA282DFE">
      <w:numFmt w:val="bullet"/>
      <w:lvlText w:val="•"/>
      <w:lvlJc w:val="left"/>
      <w:pPr>
        <w:ind w:left="746" w:hanging="227"/>
      </w:pPr>
      <w:rPr>
        <w:rFonts w:hint="default"/>
        <w:lang w:val="en-US" w:eastAsia="en-US" w:bidi="ar-SA"/>
      </w:rPr>
    </w:lvl>
    <w:lvl w:ilvl="4" w:tplc="F0B27318">
      <w:numFmt w:val="bullet"/>
      <w:lvlText w:val="•"/>
      <w:lvlJc w:val="left"/>
      <w:pPr>
        <w:ind w:left="882" w:hanging="227"/>
      </w:pPr>
      <w:rPr>
        <w:rFonts w:hint="default"/>
        <w:lang w:val="en-US" w:eastAsia="en-US" w:bidi="ar-SA"/>
      </w:rPr>
    </w:lvl>
    <w:lvl w:ilvl="5" w:tplc="C0D2F48C">
      <w:numFmt w:val="bullet"/>
      <w:lvlText w:val="•"/>
      <w:lvlJc w:val="left"/>
      <w:pPr>
        <w:ind w:left="1017" w:hanging="227"/>
      </w:pPr>
      <w:rPr>
        <w:rFonts w:hint="default"/>
        <w:lang w:val="en-US" w:eastAsia="en-US" w:bidi="ar-SA"/>
      </w:rPr>
    </w:lvl>
    <w:lvl w:ilvl="6" w:tplc="324C04A8">
      <w:numFmt w:val="bullet"/>
      <w:lvlText w:val="•"/>
      <w:lvlJc w:val="left"/>
      <w:pPr>
        <w:ind w:left="1153" w:hanging="227"/>
      </w:pPr>
      <w:rPr>
        <w:rFonts w:hint="default"/>
        <w:lang w:val="en-US" w:eastAsia="en-US" w:bidi="ar-SA"/>
      </w:rPr>
    </w:lvl>
    <w:lvl w:ilvl="7" w:tplc="1EF28A14">
      <w:numFmt w:val="bullet"/>
      <w:lvlText w:val="•"/>
      <w:lvlJc w:val="left"/>
      <w:pPr>
        <w:ind w:left="1288" w:hanging="227"/>
      </w:pPr>
      <w:rPr>
        <w:rFonts w:hint="default"/>
        <w:lang w:val="en-US" w:eastAsia="en-US" w:bidi="ar-SA"/>
      </w:rPr>
    </w:lvl>
    <w:lvl w:ilvl="8" w:tplc="8C80A064">
      <w:numFmt w:val="bullet"/>
      <w:lvlText w:val="•"/>
      <w:lvlJc w:val="left"/>
      <w:pPr>
        <w:ind w:left="1424" w:hanging="227"/>
      </w:pPr>
      <w:rPr>
        <w:rFonts w:hint="default"/>
        <w:lang w:val="en-US" w:eastAsia="en-US" w:bidi="ar-SA"/>
      </w:rPr>
    </w:lvl>
  </w:abstractNum>
  <w:abstractNum w:abstractNumId="917" w15:restartNumberingAfterBreak="0">
    <w:nsid w:val="67B25AE9"/>
    <w:multiLevelType w:val="hybridMultilevel"/>
    <w:tmpl w:val="D7AC82FE"/>
    <w:lvl w:ilvl="0" w:tplc="E8CA427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91A27FAC">
      <w:numFmt w:val="bullet"/>
      <w:lvlText w:val="•"/>
      <w:lvlJc w:val="left"/>
      <w:pPr>
        <w:ind w:left="509" w:hanging="227"/>
      </w:pPr>
      <w:rPr>
        <w:rFonts w:hint="default"/>
        <w:lang w:val="en-US" w:eastAsia="en-US" w:bidi="ar-SA"/>
      </w:rPr>
    </w:lvl>
    <w:lvl w:ilvl="2" w:tplc="6472F174">
      <w:numFmt w:val="bullet"/>
      <w:lvlText w:val="•"/>
      <w:lvlJc w:val="left"/>
      <w:pPr>
        <w:ind w:left="678" w:hanging="227"/>
      </w:pPr>
      <w:rPr>
        <w:rFonts w:hint="default"/>
        <w:lang w:val="en-US" w:eastAsia="en-US" w:bidi="ar-SA"/>
      </w:rPr>
    </w:lvl>
    <w:lvl w:ilvl="3" w:tplc="9FBEBE52">
      <w:numFmt w:val="bullet"/>
      <w:lvlText w:val="•"/>
      <w:lvlJc w:val="left"/>
      <w:pPr>
        <w:ind w:left="847" w:hanging="227"/>
      </w:pPr>
      <w:rPr>
        <w:rFonts w:hint="default"/>
        <w:lang w:val="en-US" w:eastAsia="en-US" w:bidi="ar-SA"/>
      </w:rPr>
    </w:lvl>
    <w:lvl w:ilvl="4" w:tplc="C2AE3F0E">
      <w:numFmt w:val="bullet"/>
      <w:lvlText w:val="•"/>
      <w:lvlJc w:val="left"/>
      <w:pPr>
        <w:ind w:left="1016" w:hanging="227"/>
      </w:pPr>
      <w:rPr>
        <w:rFonts w:hint="default"/>
        <w:lang w:val="en-US" w:eastAsia="en-US" w:bidi="ar-SA"/>
      </w:rPr>
    </w:lvl>
    <w:lvl w:ilvl="5" w:tplc="575E0C96">
      <w:numFmt w:val="bullet"/>
      <w:lvlText w:val="•"/>
      <w:lvlJc w:val="left"/>
      <w:pPr>
        <w:ind w:left="1185" w:hanging="227"/>
      </w:pPr>
      <w:rPr>
        <w:rFonts w:hint="default"/>
        <w:lang w:val="en-US" w:eastAsia="en-US" w:bidi="ar-SA"/>
      </w:rPr>
    </w:lvl>
    <w:lvl w:ilvl="6" w:tplc="170C7802">
      <w:numFmt w:val="bullet"/>
      <w:lvlText w:val="•"/>
      <w:lvlJc w:val="left"/>
      <w:pPr>
        <w:ind w:left="1354" w:hanging="227"/>
      </w:pPr>
      <w:rPr>
        <w:rFonts w:hint="default"/>
        <w:lang w:val="en-US" w:eastAsia="en-US" w:bidi="ar-SA"/>
      </w:rPr>
    </w:lvl>
    <w:lvl w:ilvl="7" w:tplc="550C131C">
      <w:numFmt w:val="bullet"/>
      <w:lvlText w:val="•"/>
      <w:lvlJc w:val="left"/>
      <w:pPr>
        <w:ind w:left="1523" w:hanging="227"/>
      </w:pPr>
      <w:rPr>
        <w:rFonts w:hint="default"/>
        <w:lang w:val="en-US" w:eastAsia="en-US" w:bidi="ar-SA"/>
      </w:rPr>
    </w:lvl>
    <w:lvl w:ilvl="8" w:tplc="6632224A">
      <w:numFmt w:val="bullet"/>
      <w:lvlText w:val="•"/>
      <w:lvlJc w:val="left"/>
      <w:pPr>
        <w:ind w:left="1692" w:hanging="227"/>
      </w:pPr>
      <w:rPr>
        <w:rFonts w:hint="default"/>
        <w:lang w:val="en-US" w:eastAsia="en-US" w:bidi="ar-SA"/>
      </w:rPr>
    </w:lvl>
  </w:abstractNum>
  <w:abstractNum w:abstractNumId="918" w15:restartNumberingAfterBreak="0">
    <w:nsid w:val="67B54B9F"/>
    <w:multiLevelType w:val="hybridMultilevel"/>
    <w:tmpl w:val="9F68ED08"/>
    <w:lvl w:ilvl="0" w:tplc="12941F0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5C2E846">
      <w:numFmt w:val="bullet"/>
      <w:lvlText w:val="•"/>
      <w:lvlJc w:val="left"/>
      <w:pPr>
        <w:ind w:left="509" w:hanging="227"/>
      </w:pPr>
      <w:rPr>
        <w:rFonts w:hint="default"/>
        <w:lang w:val="en-US" w:eastAsia="en-US" w:bidi="ar-SA"/>
      </w:rPr>
    </w:lvl>
    <w:lvl w:ilvl="2" w:tplc="709A35C4">
      <w:numFmt w:val="bullet"/>
      <w:lvlText w:val="•"/>
      <w:lvlJc w:val="left"/>
      <w:pPr>
        <w:ind w:left="678" w:hanging="227"/>
      </w:pPr>
      <w:rPr>
        <w:rFonts w:hint="default"/>
        <w:lang w:val="en-US" w:eastAsia="en-US" w:bidi="ar-SA"/>
      </w:rPr>
    </w:lvl>
    <w:lvl w:ilvl="3" w:tplc="04B03518">
      <w:numFmt w:val="bullet"/>
      <w:lvlText w:val="•"/>
      <w:lvlJc w:val="left"/>
      <w:pPr>
        <w:ind w:left="847" w:hanging="227"/>
      </w:pPr>
      <w:rPr>
        <w:rFonts w:hint="default"/>
        <w:lang w:val="en-US" w:eastAsia="en-US" w:bidi="ar-SA"/>
      </w:rPr>
    </w:lvl>
    <w:lvl w:ilvl="4" w:tplc="38DE1DE0">
      <w:numFmt w:val="bullet"/>
      <w:lvlText w:val="•"/>
      <w:lvlJc w:val="left"/>
      <w:pPr>
        <w:ind w:left="1016" w:hanging="227"/>
      </w:pPr>
      <w:rPr>
        <w:rFonts w:hint="default"/>
        <w:lang w:val="en-US" w:eastAsia="en-US" w:bidi="ar-SA"/>
      </w:rPr>
    </w:lvl>
    <w:lvl w:ilvl="5" w:tplc="7778C7F6">
      <w:numFmt w:val="bullet"/>
      <w:lvlText w:val="•"/>
      <w:lvlJc w:val="left"/>
      <w:pPr>
        <w:ind w:left="1185" w:hanging="227"/>
      </w:pPr>
      <w:rPr>
        <w:rFonts w:hint="default"/>
        <w:lang w:val="en-US" w:eastAsia="en-US" w:bidi="ar-SA"/>
      </w:rPr>
    </w:lvl>
    <w:lvl w:ilvl="6" w:tplc="A0FC8624">
      <w:numFmt w:val="bullet"/>
      <w:lvlText w:val="•"/>
      <w:lvlJc w:val="left"/>
      <w:pPr>
        <w:ind w:left="1354" w:hanging="227"/>
      </w:pPr>
      <w:rPr>
        <w:rFonts w:hint="default"/>
        <w:lang w:val="en-US" w:eastAsia="en-US" w:bidi="ar-SA"/>
      </w:rPr>
    </w:lvl>
    <w:lvl w:ilvl="7" w:tplc="733AF2D4">
      <w:numFmt w:val="bullet"/>
      <w:lvlText w:val="•"/>
      <w:lvlJc w:val="left"/>
      <w:pPr>
        <w:ind w:left="1523" w:hanging="227"/>
      </w:pPr>
      <w:rPr>
        <w:rFonts w:hint="default"/>
        <w:lang w:val="en-US" w:eastAsia="en-US" w:bidi="ar-SA"/>
      </w:rPr>
    </w:lvl>
    <w:lvl w:ilvl="8" w:tplc="32B82848">
      <w:numFmt w:val="bullet"/>
      <w:lvlText w:val="•"/>
      <w:lvlJc w:val="left"/>
      <w:pPr>
        <w:ind w:left="1692" w:hanging="227"/>
      </w:pPr>
      <w:rPr>
        <w:rFonts w:hint="default"/>
        <w:lang w:val="en-US" w:eastAsia="en-US" w:bidi="ar-SA"/>
      </w:rPr>
    </w:lvl>
  </w:abstractNum>
  <w:abstractNum w:abstractNumId="919" w15:restartNumberingAfterBreak="0">
    <w:nsid w:val="67E755C4"/>
    <w:multiLevelType w:val="hybridMultilevel"/>
    <w:tmpl w:val="0E24D9B2"/>
    <w:lvl w:ilvl="0" w:tplc="14BEFD72">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85E2B158">
      <w:numFmt w:val="bullet"/>
      <w:lvlText w:val="•"/>
      <w:lvlJc w:val="left"/>
      <w:pPr>
        <w:ind w:left="509" w:hanging="227"/>
      </w:pPr>
      <w:rPr>
        <w:rFonts w:hint="default"/>
        <w:lang w:val="en-US" w:eastAsia="en-US" w:bidi="ar-SA"/>
      </w:rPr>
    </w:lvl>
    <w:lvl w:ilvl="2" w:tplc="28BC0A48">
      <w:numFmt w:val="bullet"/>
      <w:lvlText w:val="•"/>
      <w:lvlJc w:val="left"/>
      <w:pPr>
        <w:ind w:left="679" w:hanging="227"/>
      </w:pPr>
      <w:rPr>
        <w:rFonts w:hint="default"/>
        <w:lang w:val="en-US" w:eastAsia="en-US" w:bidi="ar-SA"/>
      </w:rPr>
    </w:lvl>
    <w:lvl w:ilvl="3" w:tplc="B9AA355C">
      <w:numFmt w:val="bullet"/>
      <w:lvlText w:val="•"/>
      <w:lvlJc w:val="left"/>
      <w:pPr>
        <w:ind w:left="848" w:hanging="227"/>
      </w:pPr>
      <w:rPr>
        <w:rFonts w:hint="default"/>
        <w:lang w:val="en-US" w:eastAsia="en-US" w:bidi="ar-SA"/>
      </w:rPr>
    </w:lvl>
    <w:lvl w:ilvl="4" w:tplc="94843A50">
      <w:numFmt w:val="bullet"/>
      <w:lvlText w:val="•"/>
      <w:lvlJc w:val="left"/>
      <w:pPr>
        <w:ind w:left="1018" w:hanging="227"/>
      </w:pPr>
      <w:rPr>
        <w:rFonts w:hint="default"/>
        <w:lang w:val="en-US" w:eastAsia="en-US" w:bidi="ar-SA"/>
      </w:rPr>
    </w:lvl>
    <w:lvl w:ilvl="5" w:tplc="86E6B2F8">
      <w:numFmt w:val="bullet"/>
      <w:lvlText w:val="•"/>
      <w:lvlJc w:val="left"/>
      <w:pPr>
        <w:ind w:left="1187" w:hanging="227"/>
      </w:pPr>
      <w:rPr>
        <w:rFonts w:hint="default"/>
        <w:lang w:val="en-US" w:eastAsia="en-US" w:bidi="ar-SA"/>
      </w:rPr>
    </w:lvl>
    <w:lvl w:ilvl="6" w:tplc="56D6DF38">
      <w:numFmt w:val="bullet"/>
      <w:lvlText w:val="•"/>
      <w:lvlJc w:val="left"/>
      <w:pPr>
        <w:ind w:left="1357" w:hanging="227"/>
      </w:pPr>
      <w:rPr>
        <w:rFonts w:hint="default"/>
        <w:lang w:val="en-US" w:eastAsia="en-US" w:bidi="ar-SA"/>
      </w:rPr>
    </w:lvl>
    <w:lvl w:ilvl="7" w:tplc="FA8213C6">
      <w:numFmt w:val="bullet"/>
      <w:lvlText w:val="•"/>
      <w:lvlJc w:val="left"/>
      <w:pPr>
        <w:ind w:left="1526" w:hanging="227"/>
      </w:pPr>
      <w:rPr>
        <w:rFonts w:hint="default"/>
        <w:lang w:val="en-US" w:eastAsia="en-US" w:bidi="ar-SA"/>
      </w:rPr>
    </w:lvl>
    <w:lvl w:ilvl="8" w:tplc="FD5E829A">
      <w:numFmt w:val="bullet"/>
      <w:lvlText w:val="•"/>
      <w:lvlJc w:val="left"/>
      <w:pPr>
        <w:ind w:left="1696" w:hanging="227"/>
      </w:pPr>
      <w:rPr>
        <w:rFonts w:hint="default"/>
        <w:lang w:val="en-US" w:eastAsia="en-US" w:bidi="ar-SA"/>
      </w:rPr>
    </w:lvl>
  </w:abstractNum>
  <w:abstractNum w:abstractNumId="920" w15:restartNumberingAfterBreak="0">
    <w:nsid w:val="67F025A0"/>
    <w:multiLevelType w:val="hybridMultilevel"/>
    <w:tmpl w:val="6A5EF900"/>
    <w:lvl w:ilvl="0" w:tplc="0CCC559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5BAAC44">
      <w:numFmt w:val="bullet"/>
      <w:lvlText w:val="•"/>
      <w:lvlJc w:val="left"/>
      <w:pPr>
        <w:ind w:left="523" w:hanging="227"/>
      </w:pPr>
      <w:rPr>
        <w:rFonts w:hint="default"/>
        <w:lang w:val="en-US" w:eastAsia="en-US" w:bidi="ar-SA"/>
      </w:rPr>
    </w:lvl>
    <w:lvl w:ilvl="2" w:tplc="4624608A">
      <w:numFmt w:val="bullet"/>
      <w:lvlText w:val="•"/>
      <w:lvlJc w:val="left"/>
      <w:pPr>
        <w:ind w:left="706" w:hanging="227"/>
      </w:pPr>
      <w:rPr>
        <w:rFonts w:hint="default"/>
        <w:lang w:val="en-US" w:eastAsia="en-US" w:bidi="ar-SA"/>
      </w:rPr>
    </w:lvl>
    <w:lvl w:ilvl="3" w:tplc="E9FC1FD6">
      <w:numFmt w:val="bullet"/>
      <w:lvlText w:val="•"/>
      <w:lvlJc w:val="left"/>
      <w:pPr>
        <w:ind w:left="889" w:hanging="227"/>
      </w:pPr>
      <w:rPr>
        <w:rFonts w:hint="default"/>
        <w:lang w:val="en-US" w:eastAsia="en-US" w:bidi="ar-SA"/>
      </w:rPr>
    </w:lvl>
    <w:lvl w:ilvl="4" w:tplc="A392878C">
      <w:numFmt w:val="bullet"/>
      <w:lvlText w:val="•"/>
      <w:lvlJc w:val="left"/>
      <w:pPr>
        <w:ind w:left="1073" w:hanging="227"/>
      </w:pPr>
      <w:rPr>
        <w:rFonts w:hint="default"/>
        <w:lang w:val="en-US" w:eastAsia="en-US" w:bidi="ar-SA"/>
      </w:rPr>
    </w:lvl>
    <w:lvl w:ilvl="5" w:tplc="790C1DD4">
      <w:numFmt w:val="bullet"/>
      <w:lvlText w:val="•"/>
      <w:lvlJc w:val="left"/>
      <w:pPr>
        <w:ind w:left="1256" w:hanging="227"/>
      </w:pPr>
      <w:rPr>
        <w:rFonts w:hint="default"/>
        <w:lang w:val="en-US" w:eastAsia="en-US" w:bidi="ar-SA"/>
      </w:rPr>
    </w:lvl>
    <w:lvl w:ilvl="6" w:tplc="92DEFB1E">
      <w:numFmt w:val="bullet"/>
      <w:lvlText w:val="•"/>
      <w:lvlJc w:val="left"/>
      <w:pPr>
        <w:ind w:left="1439" w:hanging="227"/>
      </w:pPr>
      <w:rPr>
        <w:rFonts w:hint="default"/>
        <w:lang w:val="en-US" w:eastAsia="en-US" w:bidi="ar-SA"/>
      </w:rPr>
    </w:lvl>
    <w:lvl w:ilvl="7" w:tplc="3252DD5A">
      <w:numFmt w:val="bullet"/>
      <w:lvlText w:val="•"/>
      <w:lvlJc w:val="left"/>
      <w:pPr>
        <w:ind w:left="1623" w:hanging="227"/>
      </w:pPr>
      <w:rPr>
        <w:rFonts w:hint="default"/>
        <w:lang w:val="en-US" w:eastAsia="en-US" w:bidi="ar-SA"/>
      </w:rPr>
    </w:lvl>
    <w:lvl w:ilvl="8" w:tplc="89E6D53C">
      <w:numFmt w:val="bullet"/>
      <w:lvlText w:val="•"/>
      <w:lvlJc w:val="left"/>
      <w:pPr>
        <w:ind w:left="1806" w:hanging="227"/>
      </w:pPr>
      <w:rPr>
        <w:rFonts w:hint="default"/>
        <w:lang w:val="en-US" w:eastAsia="en-US" w:bidi="ar-SA"/>
      </w:rPr>
    </w:lvl>
  </w:abstractNum>
  <w:abstractNum w:abstractNumId="921" w15:restartNumberingAfterBreak="0">
    <w:nsid w:val="67F27DAC"/>
    <w:multiLevelType w:val="hybridMultilevel"/>
    <w:tmpl w:val="EEEEBD76"/>
    <w:lvl w:ilvl="0" w:tplc="EFC4F49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05E6C38">
      <w:numFmt w:val="bullet"/>
      <w:lvlText w:val="•"/>
      <w:lvlJc w:val="left"/>
      <w:pPr>
        <w:ind w:left="957" w:hanging="227"/>
      </w:pPr>
      <w:rPr>
        <w:rFonts w:hint="default"/>
        <w:lang w:val="en-US" w:eastAsia="en-US" w:bidi="ar-SA"/>
      </w:rPr>
    </w:lvl>
    <w:lvl w:ilvl="2" w:tplc="24728B40">
      <w:numFmt w:val="bullet"/>
      <w:lvlText w:val="•"/>
      <w:lvlJc w:val="left"/>
      <w:pPr>
        <w:ind w:left="1574" w:hanging="227"/>
      </w:pPr>
      <w:rPr>
        <w:rFonts w:hint="default"/>
        <w:lang w:val="en-US" w:eastAsia="en-US" w:bidi="ar-SA"/>
      </w:rPr>
    </w:lvl>
    <w:lvl w:ilvl="3" w:tplc="92AE85DC">
      <w:numFmt w:val="bullet"/>
      <w:lvlText w:val="•"/>
      <w:lvlJc w:val="left"/>
      <w:pPr>
        <w:ind w:left="2191" w:hanging="227"/>
      </w:pPr>
      <w:rPr>
        <w:rFonts w:hint="default"/>
        <w:lang w:val="en-US" w:eastAsia="en-US" w:bidi="ar-SA"/>
      </w:rPr>
    </w:lvl>
    <w:lvl w:ilvl="4" w:tplc="ED8E04E6">
      <w:numFmt w:val="bullet"/>
      <w:lvlText w:val="•"/>
      <w:lvlJc w:val="left"/>
      <w:pPr>
        <w:ind w:left="2808" w:hanging="227"/>
      </w:pPr>
      <w:rPr>
        <w:rFonts w:hint="default"/>
        <w:lang w:val="en-US" w:eastAsia="en-US" w:bidi="ar-SA"/>
      </w:rPr>
    </w:lvl>
    <w:lvl w:ilvl="5" w:tplc="64EC2026">
      <w:numFmt w:val="bullet"/>
      <w:lvlText w:val="•"/>
      <w:lvlJc w:val="left"/>
      <w:pPr>
        <w:ind w:left="3425" w:hanging="227"/>
      </w:pPr>
      <w:rPr>
        <w:rFonts w:hint="default"/>
        <w:lang w:val="en-US" w:eastAsia="en-US" w:bidi="ar-SA"/>
      </w:rPr>
    </w:lvl>
    <w:lvl w:ilvl="6" w:tplc="9D1CA154">
      <w:numFmt w:val="bullet"/>
      <w:lvlText w:val="•"/>
      <w:lvlJc w:val="left"/>
      <w:pPr>
        <w:ind w:left="4042" w:hanging="227"/>
      </w:pPr>
      <w:rPr>
        <w:rFonts w:hint="default"/>
        <w:lang w:val="en-US" w:eastAsia="en-US" w:bidi="ar-SA"/>
      </w:rPr>
    </w:lvl>
    <w:lvl w:ilvl="7" w:tplc="ADC4BBFE">
      <w:numFmt w:val="bullet"/>
      <w:lvlText w:val="•"/>
      <w:lvlJc w:val="left"/>
      <w:pPr>
        <w:ind w:left="4659" w:hanging="227"/>
      </w:pPr>
      <w:rPr>
        <w:rFonts w:hint="default"/>
        <w:lang w:val="en-US" w:eastAsia="en-US" w:bidi="ar-SA"/>
      </w:rPr>
    </w:lvl>
    <w:lvl w:ilvl="8" w:tplc="91E8060A">
      <w:numFmt w:val="bullet"/>
      <w:lvlText w:val="•"/>
      <w:lvlJc w:val="left"/>
      <w:pPr>
        <w:ind w:left="5276" w:hanging="227"/>
      </w:pPr>
      <w:rPr>
        <w:rFonts w:hint="default"/>
        <w:lang w:val="en-US" w:eastAsia="en-US" w:bidi="ar-SA"/>
      </w:rPr>
    </w:lvl>
  </w:abstractNum>
  <w:abstractNum w:abstractNumId="922" w15:restartNumberingAfterBreak="0">
    <w:nsid w:val="682D4AB2"/>
    <w:multiLevelType w:val="hybridMultilevel"/>
    <w:tmpl w:val="9C669E22"/>
    <w:lvl w:ilvl="0" w:tplc="2F96065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D2437AA">
      <w:numFmt w:val="bullet"/>
      <w:lvlText w:val="•"/>
      <w:lvlJc w:val="left"/>
      <w:pPr>
        <w:ind w:left="509" w:hanging="227"/>
      </w:pPr>
      <w:rPr>
        <w:rFonts w:hint="default"/>
        <w:lang w:val="en-US" w:eastAsia="en-US" w:bidi="ar-SA"/>
      </w:rPr>
    </w:lvl>
    <w:lvl w:ilvl="2" w:tplc="EDBE4A4E">
      <w:numFmt w:val="bullet"/>
      <w:lvlText w:val="•"/>
      <w:lvlJc w:val="left"/>
      <w:pPr>
        <w:ind w:left="678" w:hanging="227"/>
      </w:pPr>
      <w:rPr>
        <w:rFonts w:hint="default"/>
        <w:lang w:val="en-US" w:eastAsia="en-US" w:bidi="ar-SA"/>
      </w:rPr>
    </w:lvl>
    <w:lvl w:ilvl="3" w:tplc="FD400620">
      <w:numFmt w:val="bullet"/>
      <w:lvlText w:val="•"/>
      <w:lvlJc w:val="left"/>
      <w:pPr>
        <w:ind w:left="847" w:hanging="227"/>
      </w:pPr>
      <w:rPr>
        <w:rFonts w:hint="default"/>
        <w:lang w:val="en-US" w:eastAsia="en-US" w:bidi="ar-SA"/>
      </w:rPr>
    </w:lvl>
    <w:lvl w:ilvl="4" w:tplc="36A016BA">
      <w:numFmt w:val="bullet"/>
      <w:lvlText w:val="•"/>
      <w:lvlJc w:val="left"/>
      <w:pPr>
        <w:ind w:left="1016" w:hanging="227"/>
      </w:pPr>
      <w:rPr>
        <w:rFonts w:hint="default"/>
        <w:lang w:val="en-US" w:eastAsia="en-US" w:bidi="ar-SA"/>
      </w:rPr>
    </w:lvl>
    <w:lvl w:ilvl="5" w:tplc="3482D6B8">
      <w:numFmt w:val="bullet"/>
      <w:lvlText w:val="•"/>
      <w:lvlJc w:val="left"/>
      <w:pPr>
        <w:ind w:left="1185" w:hanging="227"/>
      </w:pPr>
      <w:rPr>
        <w:rFonts w:hint="default"/>
        <w:lang w:val="en-US" w:eastAsia="en-US" w:bidi="ar-SA"/>
      </w:rPr>
    </w:lvl>
    <w:lvl w:ilvl="6" w:tplc="062E55D8">
      <w:numFmt w:val="bullet"/>
      <w:lvlText w:val="•"/>
      <w:lvlJc w:val="left"/>
      <w:pPr>
        <w:ind w:left="1354" w:hanging="227"/>
      </w:pPr>
      <w:rPr>
        <w:rFonts w:hint="default"/>
        <w:lang w:val="en-US" w:eastAsia="en-US" w:bidi="ar-SA"/>
      </w:rPr>
    </w:lvl>
    <w:lvl w:ilvl="7" w:tplc="93247448">
      <w:numFmt w:val="bullet"/>
      <w:lvlText w:val="•"/>
      <w:lvlJc w:val="left"/>
      <w:pPr>
        <w:ind w:left="1523" w:hanging="227"/>
      </w:pPr>
      <w:rPr>
        <w:rFonts w:hint="default"/>
        <w:lang w:val="en-US" w:eastAsia="en-US" w:bidi="ar-SA"/>
      </w:rPr>
    </w:lvl>
    <w:lvl w:ilvl="8" w:tplc="8D405054">
      <w:numFmt w:val="bullet"/>
      <w:lvlText w:val="•"/>
      <w:lvlJc w:val="left"/>
      <w:pPr>
        <w:ind w:left="1692" w:hanging="227"/>
      </w:pPr>
      <w:rPr>
        <w:rFonts w:hint="default"/>
        <w:lang w:val="en-US" w:eastAsia="en-US" w:bidi="ar-SA"/>
      </w:rPr>
    </w:lvl>
  </w:abstractNum>
  <w:abstractNum w:abstractNumId="923" w15:restartNumberingAfterBreak="0">
    <w:nsid w:val="68392DBD"/>
    <w:multiLevelType w:val="hybridMultilevel"/>
    <w:tmpl w:val="D0DC45B0"/>
    <w:lvl w:ilvl="0" w:tplc="FED49F6A">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56E65164">
      <w:numFmt w:val="bullet"/>
      <w:lvlText w:val="•"/>
      <w:lvlJc w:val="left"/>
      <w:pPr>
        <w:ind w:left="509" w:hanging="227"/>
      </w:pPr>
      <w:rPr>
        <w:rFonts w:hint="default"/>
        <w:lang w:val="en-US" w:eastAsia="en-US" w:bidi="ar-SA"/>
      </w:rPr>
    </w:lvl>
    <w:lvl w:ilvl="2" w:tplc="F70C124C">
      <w:numFmt w:val="bullet"/>
      <w:lvlText w:val="•"/>
      <w:lvlJc w:val="left"/>
      <w:pPr>
        <w:ind w:left="678" w:hanging="227"/>
      </w:pPr>
      <w:rPr>
        <w:rFonts w:hint="default"/>
        <w:lang w:val="en-US" w:eastAsia="en-US" w:bidi="ar-SA"/>
      </w:rPr>
    </w:lvl>
    <w:lvl w:ilvl="3" w:tplc="3084B094">
      <w:numFmt w:val="bullet"/>
      <w:lvlText w:val="•"/>
      <w:lvlJc w:val="left"/>
      <w:pPr>
        <w:ind w:left="847" w:hanging="227"/>
      </w:pPr>
      <w:rPr>
        <w:rFonts w:hint="default"/>
        <w:lang w:val="en-US" w:eastAsia="en-US" w:bidi="ar-SA"/>
      </w:rPr>
    </w:lvl>
    <w:lvl w:ilvl="4" w:tplc="B0B0E9BC">
      <w:numFmt w:val="bullet"/>
      <w:lvlText w:val="•"/>
      <w:lvlJc w:val="left"/>
      <w:pPr>
        <w:ind w:left="1016" w:hanging="227"/>
      </w:pPr>
      <w:rPr>
        <w:rFonts w:hint="default"/>
        <w:lang w:val="en-US" w:eastAsia="en-US" w:bidi="ar-SA"/>
      </w:rPr>
    </w:lvl>
    <w:lvl w:ilvl="5" w:tplc="7FD212CE">
      <w:numFmt w:val="bullet"/>
      <w:lvlText w:val="•"/>
      <w:lvlJc w:val="left"/>
      <w:pPr>
        <w:ind w:left="1186" w:hanging="227"/>
      </w:pPr>
      <w:rPr>
        <w:rFonts w:hint="default"/>
        <w:lang w:val="en-US" w:eastAsia="en-US" w:bidi="ar-SA"/>
      </w:rPr>
    </w:lvl>
    <w:lvl w:ilvl="6" w:tplc="AA6CA1BE">
      <w:numFmt w:val="bullet"/>
      <w:lvlText w:val="•"/>
      <w:lvlJc w:val="left"/>
      <w:pPr>
        <w:ind w:left="1355" w:hanging="227"/>
      </w:pPr>
      <w:rPr>
        <w:rFonts w:hint="default"/>
        <w:lang w:val="en-US" w:eastAsia="en-US" w:bidi="ar-SA"/>
      </w:rPr>
    </w:lvl>
    <w:lvl w:ilvl="7" w:tplc="8DA217BE">
      <w:numFmt w:val="bullet"/>
      <w:lvlText w:val="•"/>
      <w:lvlJc w:val="left"/>
      <w:pPr>
        <w:ind w:left="1524" w:hanging="227"/>
      </w:pPr>
      <w:rPr>
        <w:rFonts w:hint="default"/>
        <w:lang w:val="en-US" w:eastAsia="en-US" w:bidi="ar-SA"/>
      </w:rPr>
    </w:lvl>
    <w:lvl w:ilvl="8" w:tplc="3B42C0A0">
      <w:numFmt w:val="bullet"/>
      <w:lvlText w:val="•"/>
      <w:lvlJc w:val="left"/>
      <w:pPr>
        <w:ind w:left="1693" w:hanging="227"/>
      </w:pPr>
      <w:rPr>
        <w:rFonts w:hint="default"/>
        <w:lang w:val="en-US" w:eastAsia="en-US" w:bidi="ar-SA"/>
      </w:rPr>
    </w:lvl>
  </w:abstractNum>
  <w:abstractNum w:abstractNumId="924" w15:restartNumberingAfterBreak="0">
    <w:nsid w:val="68682C55"/>
    <w:multiLevelType w:val="hybridMultilevel"/>
    <w:tmpl w:val="F7F2A17C"/>
    <w:lvl w:ilvl="0" w:tplc="A7A2A44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37AC8CC">
      <w:numFmt w:val="bullet"/>
      <w:lvlText w:val="•"/>
      <w:lvlJc w:val="left"/>
      <w:pPr>
        <w:ind w:left="560" w:hanging="227"/>
      </w:pPr>
      <w:rPr>
        <w:rFonts w:hint="default"/>
        <w:lang w:val="en-US" w:eastAsia="en-US" w:bidi="ar-SA"/>
      </w:rPr>
    </w:lvl>
    <w:lvl w:ilvl="2" w:tplc="CB4EFB18">
      <w:numFmt w:val="bullet"/>
      <w:lvlText w:val="•"/>
      <w:lvlJc w:val="left"/>
      <w:pPr>
        <w:ind w:left="780" w:hanging="227"/>
      </w:pPr>
      <w:rPr>
        <w:rFonts w:hint="default"/>
        <w:lang w:val="en-US" w:eastAsia="en-US" w:bidi="ar-SA"/>
      </w:rPr>
    </w:lvl>
    <w:lvl w:ilvl="3" w:tplc="50B6DD92">
      <w:numFmt w:val="bullet"/>
      <w:lvlText w:val="•"/>
      <w:lvlJc w:val="left"/>
      <w:pPr>
        <w:ind w:left="1000" w:hanging="227"/>
      </w:pPr>
      <w:rPr>
        <w:rFonts w:hint="default"/>
        <w:lang w:val="en-US" w:eastAsia="en-US" w:bidi="ar-SA"/>
      </w:rPr>
    </w:lvl>
    <w:lvl w:ilvl="4" w:tplc="BDF04690">
      <w:numFmt w:val="bullet"/>
      <w:lvlText w:val="•"/>
      <w:lvlJc w:val="left"/>
      <w:pPr>
        <w:ind w:left="1220" w:hanging="227"/>
      </w:pPr>
      <w:rPr>
        <w:rFonts w:hint="default"/>
        <w:lang w:val="en-US" w:eastAsia="en-US" w:bidi="ar-SA"/>
      </w:rPr>
    </w:lvl>
    <w:lvl w:ilvl="5" w:tplc="91969D20">
      <w:numFmt w:val="bullet"/>
      <w:lvlText w:val="•"/>
      <w:lvlJc w:val="left"/>
      <w:pPr>
        <w:ind w:left="1440" w:hanging="227"/>
      </w:pPr>
      <w:rPr>
        <w:rFonts w:hint="default"/>
        <w:lang w:val="en-US" w:eastAsia="en-US" w:bidi="ar-SA"/>
      </w:rPr>
    </w:lvl>
    <w:lvl w:ilvl="6" w:tplc="47F4C6CA">
      <w:numFmt w:val="bullet"/>
      <w:lvlText w:val="•"/>
      <w:lvlJc w:val="left"/>
      <w:pPr>
        <w:ind w:left="1660" w:hanging="227"/>
      </w:pPr>
      <w:rPr>
        <w:rFonts w:hint="default"/>
        <w:lang w:val="en-US" w:eastAsia="en-US" w:bidi="ar-SA"/>
      </w:rPr>
    </w:lvl>
    <w:lvl w:ilvl="7" w:tplc="E9889A6A">
      <w:numFmt w:val="bullet"/>
      <w:lvlText w:val="•"/>
      <w:lvlJc w:val="left"/>
      <w:pPr>
        <w:ind w:left="1880" w:hanging="227"/>
      </w:pPr>
      <w:rPr>
        <w:rFonts w:hint="default"/>
        <w:lang w:val="en-US" w:eastAsia="en-US" w:bidi="ar-SA"/>
      </w:rPr>
    </w:lvl>
    <w:lvl w:ilvl="8" w:tplc="5C163FEA">
      <w:numFmt w:val="bullet"/>
      <w:lvlText w:val="•"/>
      <w:lvlJc w:val="left"/>
      <w:pPr>
        <w:ind w:left="2100" w:hanging="227"/>
      </w:pPr>
      <w:rPr>
        <w:rFonts w:hint="default"/>
        <w:lang w:val="en-US" w:eastAsia="en-US" w:bidi="ar-SA"/>
      </w:rPr>
    </w:lvl>
  </w:abstractNum>
  <w:abstractNum w:abstractNumId="925" w15:restartNumberingAfterBreak="0">
    <w:nsid w:val="686F4A94"/>
    <w:multiLevelType w:val="hybridMultilevel"/>
    <w:tmpl w:val="B95A522A"/>
    <w:lvl w:ilvl="0" w:tplc="975E722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58ADF88">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F8824488">
      <w:numFmt w:val="bullet"/>
      <w:lvlText w:val="•"/>
      <w:lvlJc w:val="left"/>
      <w:pPr>
        <w:ind w:left="1221" w:hanging="227"/>
      </w:pPr>
      <w:rPr>
        <w:rFonts w:hint="default"/>
        <w:lang w:val="en-US" w:eastAsia="en-US" w:bidi="ar-SA"/>
      </w:rPr>
    </w:lvl>
    <w:lvl w:ilvl="3" w:tplc="61DA5142">
      <w:numFmt w:val="bullet"/>
      <w:lvlText w:val="•"/>
      <w:lvlJc w:val="left"/>
      <w:pPr>
        <w:ind w:left="1882" w:hanging="227"/>
      </w:pPr>
      <w:rPr>
        <w:rFonts w:hint="default"/>
        <w:lang w:val="en-US" w:eastAsia="en-US" w:bidi="ar-SA"/>
      </w:rPr>
    </w:lvl>
    <w:lvl w:ilvl="4" w:tplc="DCFA1696">
      <w:numFmt w:val="bullet"/>
      <w:lvlText w:val="•"/>
      <w:lvlJc w:val="left"/>
      <w:pPr>
        <w:ind w:left="2543" w:hanging="227"/>
      </w:pPr>
      <w:rPr>
        <w:rFonts w:hint="default"/>
        <w:lang w:val="en-US" w:eastAsia="en-US" w:bidi="ar-SA"/>
      </w:rPr>
    </w:lvl>
    <w:lvl w:ilvl="5" w:tplc="BF46618E">
      <w:numFmt w:val="bullet"/>
      <w:lvlText w:val="•"/>
      <w:lvlJc w:val="left"/>
      <w:pPr>
        <w:ind w:left="3204" w:hanging="227"/>
      </w:pPr>
      <w:rPr>
        <w:rFonts w:hint="default"/>
        <w:lang w:val="en-US" w:eastAsia="en-US" w:bidi="ar-SA"/>
      </w:rPr>
    </w:lvl>
    <w:lvl w:ilvl="6" w:tplc="DB4C8A3A">
      <w:numFmt w:val="bullet"/>
      <w:lvlText w:val="•"/>
      <w:lvlJc w:val="left"/>
      <w:pPr>
        <w:ind w:left="3865" w:hanging="227"/>
      </w:pPr>
      <w:rPr>
        <w:rFonts w:hint="default"/>
        <w:lang w:val="en-US" w:eastAsia="en-US" w:bidi="ar-SA"/>
      </w:rPr>
    </w:lvl>
    <w:lvl w:ilvl="7" w:tplc="71DC9BA0">
      <w:numFmt w:val="bullet"/>
      <w:lvlText w:val="•"/>
      <w:lvlJc w:val="left"/>
      <w:pPr>
        <w:ind w:left="4526" w:hanging="227"/>
      </w:pPr>
      <w:rPr>
        <w:rFonts w:hint="default"/>
        <w:lang w:val="en-US" w:eastAsia="en-US" w:bidi="ar-SA"/>
      </w:rPr>
    </w:lvl>
    <w:lvl w:ilvl="8" w:tplc="D3CCDADC">
      <w:numFmt w:val="bullet"/>
      <w:lvlText w:val="•"/>
      <w:lvlJc w:val="left"/>
      <w:pPr>
        <w:ind w:left="5187" w:hanging="227"/>
      </w:pPr>
      <w:rPr>
        <w:rFonts w:hint="default"/>
        <w:lang w:val="en-US" w:eastAsia="en-US" w:bidi="ar-SA"/>
      </w:rPr>
    </w:lvl>
  </w:abstractNum>
  <w:abstractNum w:abstractNumId="926" w15:restartNumberingAfterBreak="0">
    <w:nsid w:val="68710358"/>
    <w:multiLevelType w:val="hybridMultilevel"/>
    <w:tmpl w:val="E3E42498"/>
    <w:lvl w:ilvl="0" w:tplc="41ACECB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CC4CA8E">
      <w:numFmt w:val="bullet"/>
      <w:lvlText w:val="•"/>
      <w:lvlJc w:val="left"/>
      <w:pPr>
        <w:ind w:left="1098" w:hanging="227"/>
      </w:pPr>
      <w:rPr>
        <w:rFonts w:hint="default"/>
        <w:lang w:val="en-US" w:eastAsia="en-US" w:bidi="ar-SA"/>
      </w:rPr>
    </w:lvl>
    <w:lvl w:ilvl="2" w:tplc="5030A96C">
      <w:numFmt w:val="bullet"/>
      <w:lvlText w:val="•"/>
      <w:lvlJc w:val="left"/>
      <w:pPr>
        <w:ind w:left="1857" w:hanging="227"/>
      </w:pPr>
      <w:rPr>
        <w:rFonts w:hint="default"/>
        <w:lang w:val="en-US" w:eastAsia="en-US" w:bidi="ar-SA"/>
      </w:rPr>
    </w:lvl>
    <w:lvl w:ilvl="3" w:tplc="232E0C0C">
      <w:numFmt w:val="bullet"/>
      <w:lvlText w:val="•"/>
      <w:lvlJc w:val="left"/>
      <w:pPr>
        <w:ind w:left="2616" w:hanging="227"/>
      </w:pPr>
      <w:rPr>
        <w:rFonts w:hint="default"/>
        <w:lang w:val="en-US" w:eastAsia="en-US" w:bidi="ar-SA"/>
      </w:rPr>
    </w:lvl>
    <w:lvl w:ilvl="4" w:tplc="ADC88522">
      <w:numFmt w:val="bullet"/>
      <w:lvlText w:val="•"/>
      <w:lvlJc w:val="left"/>
      <w:pPr>
        <w:ind w:left="3374" w:hanging="227"/>
      </w:pPr>
      <w:rPr>
        <w:rFonts w:hint="default"/>
        <w:lang w:val="en-US" w:eastAsia="en-US" w:bidi="ar-SA"/>
      </w:rPr>
    </w:lvl>
    <w:lvl w:ilvl="5" w:tplc="0044A330">
      <w:numFmt w:val="bullet"/>
      <w:lvlText w:val="•"/>
      <w:lvlJc w:val="left"/>
      <w:pPr>
        <w:ind w:left="4133" w:hanging="227"/>
      </w:pPr>
      <w:rPr>
        <w:rFonts w:hint="default"/>
        <w:lang w:val="en-US" w:eastAsia="en-US" w:bidi="ar-SA"/>
      </w:rPr>
    </w:lvl>
    <w:lvl w:ilvl="6" w:tplc="E8FCBC08">
      <w:numFmt w:val="bullet"/>
      <w:lvlText w:val="•"/>
      <w:lvlJc w:val="left"/>
      <w:pPr>
        <w:ind w:left="4892" w:hanging="227"/>
      </w:pPr>
      <w:rPr>
        <w:rFonts w:hint="default"/>
        <w:lang w:val="en-US" w:eastAsia="en-US" w:bidi="ar-SA"/>
      </w:rPr>
    </w:lvl>
    <w:lvl w:ilvl="7" w:tplc="FA8C9920">
      <w:numFmt w:val="bullet"/>
      <w:lvlText w:val="•"/>
      <w:lvlJc w:val="left"/>
      <w:pPr>
        <w:ind w:left="5650" w:hanging="227"/>
      </w:pPr>
      <w:rPr>
        <w:rFonts w:hint="default"/>
        <w:lang w:val="en-US" w:eastAsia="en-US" w:bidi="ar-SA"/>
      </w:rPr>
    </w:lvl>
    <w:lvl w:ilvl="8" w:tplc="C8A038E2">
      <w:numFmt w:val="bullet"/>
      <w:lvlText w:val="•"/>
      <w:lvlJc w:val="left"/>
      <w:pPr>
        <w:ind w:left="6409" w:hanging="227"/>
      </w:pPr>
      <w:rPr>
        <w:rFonts w:hint="default"/>
        <w:lang w:val="en-US" w:eastAsia="en-US" w:bidi="ar-SA"/>
      </w:rPr>
    </w:lvl>
  </w:abstractNum>
  <w:abstractNum w:abstractNumId="927" w15:restartNumberingAfterBreak="0">
    <w:nsid w:val="687653D2"/>
    <w:multiLevelType w:val="hybridMultilevel"/>
    <w:tmpl w:val="EB965FD6"/>
    <w:lvl w:ilvl="0" w:tplc="FD64AD7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BD8B09C">
      <w:numFmt w:val="bullet"/>
      <w:lvlText w:val="•"/>
      <w:lvlJc w:val="left"/>
      <w:pPr>
        <w:ind w:left="509" w:hanging="227"/>
      </w:pPr>
      <w:rPr>
        <w:rFonts w:hint="default"/>
        <w:lang w:val="en-US" w:eastAsia="en-US" w:bidi="ar-SA"/>
      </w:rPr>
    </w:lvl>
    <w:lvl w:ilvl="2" w:tplc="F8A204F2">
      <w:numFmt w:val="bullet"/>
      <w:lvlText w:val="•"/>
      <w:lvlJc w:val="left"/>
      <w:pPr>
        <w:ind w:left="678" w:hanging="227"/>
      </w:pPr>
      <w:rPr>
        <w:rFonts w:hint="default"/>
        <w:lang w:val="en-US" w:eastAsia="en-US" w:bidi="ar-SA"/>
      </w:rPr>
    </w:lvl>
    <w:lvl w:ilvl="3" w:tplc="22C894E0">
      <w:numFmt w:val="bullet"/>
      <w:lvlText w:val="•"/>
      <w:lvlJc w:val="left"/>
      <w:pPr>
        <w:ind w:left="847" w:hanging="227"/>
      </w:pPr>
      <w:rPr>
        <w:rFonts w:hint="default"/>
        <w:lang w:val="en-US" w:eastAsia="en-US" w:bidi="ar-SA"/>
      </w:rPr>
    </w:lvl>
    <w:lvl w:ilvl="4" w:tplc="D5B8A7AA">
      <w:numFmt w:val="bullet"/>
      <w:lvlText w:val="•"/>
      <w:lvlJc w:val="left"/>
      <w:pPr>
        <w:ind w:left="1016" w:hanging="227"/>
      </w:pPr>
      <w:rPr>
        <w:rFonts w:hint="default"/>
        <w:lang w:val="en-US" w:eastAsia="en-US" w:bidi="ar-SA"/>
      </w:rPr>
    </w:lvl>
    <w:lvl w:ilvl="5" w:tplc="A9944594">
      <w:numFmt w:val="bullet"/>
      <w:lvlText w:val="•"/>
      <w:lvlJc w:val="left"/>
      <w:pPr>
        <w:ind w:left="1185" w:hanging="227"/>
      </w:pPr>
      <w:rPr>
        <w:rFonts w:hint="default"/>
        <w:lang w:val="en-US" w:eastAsia="en-US" w:bidi="ar-SA"/>
      </w:rPr>
    </w:lvl>
    <w:lvl w:ilvl="6" w:tplc="A8ECE8D2">
      <w:numFmt w:val="bullet"/>
      <w:lvlText w:val="•"/>
      <w:lvlJc w:val="left"/>
      <w:pPr>
        <w:ind w:left="1354" w:hanging="227"/>
      </w:pPr>
      <w:rPr>
        <w:rFonts w:hint="default"/>
        <w:lang w:val="en-US" w:eastAsia="en-US" w:bidi="ar-SA"/>
      </w:rPr>
    </w:lvl>
    <w:lvl w:ilvl="7" w:tplc="5BFAF50C">
      <w:numFmt w:val="bullet"/>
      <w:lvlText w:val="•"/>
      <w:lvlJc w:val="left"/>
      <w:pPr>
        <w:ind w:left="1523" w:hanging="227"/>
      </w:pPr>
      <w:rPr>
        <w:rFonts w:hint="default"/>
        <w:lang w:val="en-US" w:eastAsia="en-US" w:bidi="ar-SA"/>
      </w:rPr>
    </w:lvl>
    <w:lvl w:ilvl="8" w:tplc="86B684EE">
      <w:numFmt w:val="bullet"/>
      <w:lvlText w:val="•"/>
      <w:lvlJc w:val="left"/>
      <w:pPr>
        <w:ind w:left="1692" w:hanging="227"/>
      </w:pPr>
      <w:rPr>
        <w:rFonts w:hint="default"/>
        <w:lang w:val="en-US" w:eastAsia="en-US" w:bidi="ar-SA"/>
      </w:rPr>
    </w:lvl>
  </w:abstractNum>
  <w:abstractNum w:abstractNumId="928" w15:restartNumberingAfterBreak="0">
    <w:nsid w:val="687F2E1F"/>
    <w:multiLevelType w:val="hybridMultilevel"/>
    <w:tmpl w:val="4C92F828"/>
    <w:lvl w:ilvl="0" w:tplc="C846CFA8">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14A2D9B6">
      <w:numFmt w:val="bullet"/>
      <w:lvlText w:val="•"/>
      <w:lvlJc w:val="left"/>
      <w:pPr>
        <w:ind w:left="509" w:hanging="227"/>
      </w:pPr>
      <w:rPr>
        <w:rFonts w:hint="default"/>
        <w:lang w:val="en-US" w:eastAsia="en-US" w:bidi="ar-SA"/>
      </w:rPr>
    </w:lvl>
    <w:lvl w:ilvl="2" w:tplc="A6BAD784">
      <w:numFmt w:val="bullet"/>
      <w:lvlText w:val="•"/>
      <w:lvlJc w:val="left"/>
      <w:pPr>
        <w:ind w:left="679" w:hanging="227"/>
      </w:pPr>
      <w:rPr>
        <w:rFonts w:hint="default"/>
        <w:lang w:val="en-US" w:eastAsia="en-US" w:bidi="ar-SA"/>
      </w:rPr>
    </w:lvl>
    <w:lvl w:ilvl="3" w:tplc="6E7E3E62">
      <w:numFmt w:val="bullet"/>
      <w:lvlText w:val="•"/>
      <w:lvlJc w:val="left"/>
      <w:pPr>
        <w:ind w:left="848" w:hanging="227"/>
      </w:pPr>
      <w:rPr>
        <w:rFonts w:hint="default"/>
        <w:lang w:val="en-US" w:eastAsia="en-US" w:bidi="ar-SA"/>
      </w:rPr>
    </w:lvl>
    <w:lvl w:ilvl="4" w:tplc="9E84C514">
      <w:numFmt w:val="bullet"/>
      <w:lvlText w:val="•"/>
      <w:lvlJc w:val="left"/>
      <w:pPr>
        <w:ind w:left="1018" w:hanging="227"/>
      </w:pPr>
      <w:rPr>
        <w:rFonts w:hint="default"/>
        <w:lang w:val="en-US" w:eastAsia="en-US" w:bidi="ar-SA"/>
      </w:rPr>
    </w:lvl>
    <w:lvl w:ilvl="5" w:tplc="4760A342">
      <w:numFmt w:val="bullet"/>
      <w:lvlText w:val="•"/>
      <w:lvlJc w:val="left"/>
      <w:pPr>
        <w:ind w:left="1187" w:hanging="227"/>
      </w:pPr>
      <w:rPr>
        <w:rFonts w:hint="default"/>
        <w:lang w:val="en-US" w:eastAsia="en-US" w:bidi="ar-SA"/>
      </w:rPr>
    </w:lvl>
    <w:lvl w:ilvl="6" w:tplc="870E9A5C">
      <w:numFmt w:val="bullet"/>
      <w:lvlText w:val="•"/>
      <w:lvlJc w:val="left"/>
      <w:pPr>
        <w:ind w:left="1357" w:hanging="227"/>
      </w:pPr>
      <w:rPr>
        <w:rFonts w:hint="default"/>
        <w:lang w:val="en-US" w:eastAsia="en-US" w:bidi="ar-SA"/>
      </w:rPr>
    </w:lvl>
    <w:lvl w:ilvl="7" w:tplc="3600FA36">
      <w:numFmt w:val="bullet"/>
      <w:lvlText w:val="•"/>
      <w:lvlJc w:val="left"/>
      <w:pPr>
        <w:ind w:left="1526" w:hanging="227"/>
      </w:pPr>
      <w:rPr>
        <w:rFonts w:hint="default"/>
        <w:lang w:val="en-US" w:eastAsia="en-US" w:bidi="ar-SA"/>
      </w:rPr>
    </w:lvl>
    <w:lvl w:ilvl="8" w:tplc="A8626B00">
      <w:numFmt w:val="bullet"/>
      <w:lvlText w:val="•"/>
      <w:lvlJc w:val="left"/>
      <w:pPr>
        <w:ind w:left="1696" w:hanging="227"/>
      </w:pPr>
      <w:rPr>
        <w:rFonts w:hint="default"/>
        <w:lang w:val="en-US" w:eastAsia="en-US" w:bidi="ar-SA"/>
      </w:rPr>
    </w:lvl>
  </w:abstractNum>
  <w:abstractNum w:abstractNumId="929" w15:restartNumberingAfterBreak="0">
    <w:nsid w:val="6903595F"/>
    <w:multiLevelType w:val="hybridMultilevel"/>
    <w:tmpl w:val="A81488F6"/>
    <w:lvl w:ilvl="0" w:tplc="D20CA754">
      <w:start w:val="1"/>
      <w:numFmt w:val="decimal"/>
      <w:lvlText w:val="%1"/>
      <w:lvlJc w:val="left"/>
      <w:pPr>
        <w:ind w:left="280" w:hanging="171"/>
      </w:pPr>
      <w:rPr>
        <w:rFonts w:ascii="Arial" w:eastAsia="Arial" w:hAnsi="Arial" w:cs="Arial" w:hint="default"/>
        <w:b w:val="0"/>
        <w:bCs w:val="0"/>
        <w:i w:val="0"/>
        <w:iCs w:val="0"/>
        <w:w w:val="100"/>
        <w:sz w:val="14"/>
        <w:szCs w:val="14"/>
        <w:lang w:val="en-US" w:eastAsia="en-US" w:bidi="ar-SA"/>
      </w:rPr>
    </w:lvl>
    <w:lvl w:ilvl="1" w:tplc="C18A4628">
      <w:numFmt w:val="bullet"/>
      <w:lvlText w:val="•"/>
      <w:lvlJc w:val="left"/>
      <w:pPr>
        <w:ind w:left="1296" w:hanging="171"/>
      </w:pPr>
      <w:rPr>
        <w:rFonts w:hint="default"/>
        <w:lang w:val="en-US" w:eastAsia="en-US" w:bidi="ar-SA"/>
      </w:rPr>
    </w:lvl>
    <w:lvl w:ilvl="2" w:tplc="BB287684">
      <w:numFmt w:val="bullet"/>
      <w:lvlText w:val="•"/>
      <w:lvlJc w:val="left"/>
      <w:pPr>
        <w:ind w:left="2313" w:hanging="171"/>
      </w:pPr>
      <w:rPr>
        <w:rFonts w:hint="default"/>
        <w:lang w:val="en-US" w:eastAsia="en-US" w:bidi="ar-SA"/>
      </w:rPr>
    </w:lvl>
    <w:lvl w:ilvl="3" w:tplc="39F4C206">
      <w:numFmt w:val="bullet"/>
      <w:lvlText w:val="•"/>
      <w:lvlJc w:val="left"/>
      <w:pPr>
        <w:ind w:left="3329" w:hanging="171"/>
      </w:pPr>
      <w:rPr>
        <w:rFonts w:hint="default"/>
        <w:lang w:val="en-US" w:eastAsia="en-US" w:bidi="ar-SA"/>
      </w:rPr>
    </w:lvl>
    <w:lvl w:ilvl="4" w:tplc="03261A86">
      <w:numFmt w:val="bullet"/>
      <w:lvlText w:val="•"/>
      <w:lvlJc w:val="left"/>
      <w:pPr>
        <w:ind w:left="4346" w:hanging="171"/>
      </w:pPr>
      <w:rPr>
        <w:rFonts w:hint="default"/>
        <w:lang w:val="en-US" w:eastAsia="en-US" w:bidi="ar-SA"/>
      </w:rPr>
    </w:lvl>
    <w:lvl w:ilvl="5" w:tplc="C6203D26">
      <w:numFmt w:val="bullet"/>
      <w:lvlText w:val="•"/>
      <w:lvlJc w:val="left"/>
      <w:pPr>
        <w:ind w:left="5362" w:hanging="171"/>
      </w:pPr>
      <w:rPr>
        <w:rFonts w:hint="default"/>
        <w:lang w:val="en-US" w:eastAsia="en-US" w:bidi="ar-SA"/>
      </w:rPr>
    </w:lvl>
    <w:lvl w:ilvl="6" w:tplc="2424DF72">
      <w:numFmt w:val="bullet"/>
      <w:lvlText w:val="•"/>
      <w:lvlJc w:val="left"/>
      <w:pPr>
        <w:ind w:left="6379" w:hanging="171"/>
      </w:pPr>
      <w:rPr>
        <w:rFonts w:hint="default"/>
        <w:lang w:val="en-US" w:eastAsia="en-US" w:bidi="ar-SA"/>
      </w:rPr>
    </w:lvl>
    <w:lvl w:ilvl="7" w:tplc="9B5A365E">
      <w:numFmt w:val="bullet"/>
      <w:lvlText w:val="•"/>
      <w:lvlJc w:val="left"/>
      <w:pPr>
        <w:ind w:left="7395" w:hanging="171"/>
      </w:pPr>
      <w:rPr>
        <w:rFonts w:hint="default"/>
        <w:lang w:val="en-US" w:eastAsia="en-US" w:bidi="ar-SA"/>
      </w:rPr>
    </w:lvl>
    <w:lvl w:ilvl="8" w:tplc="2EACCD86">
      <w:numFmt w:val="bullet"/>
      <w:lvlText w:val="•"/>
      <w:lvlJc w:val="left"/>
      <w:pPr>
        <w:ind w:left="8412" w:hanging="171"/>
      </w:pPr>
      <w:rPr>
        <w:rFonts w:hint="default"/>
        <w:lang w:val="en-US" w:eastAsia="en-US" w:bidi="ar-SA"/>
      </w:rPr>
    </w:lvl>
  </w:abstractNum>
  <w:abstractNum w:abstractNumId="930" w15:restartNumberingAfterBreak="0">
    <w:nsid w:val="69374261"/>
    <w:multiLevelType w:val="hybridMultilevel"/>
    <w:tmpl w:val="A9EC4878"/>
    <w:lvl w:ilvl="0" w:tplc="833296C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C102184C">
      <w:numFmt w:val="bullet"/>
      <w:lvlText w:val="•"/>
      <w:lvlJc w:val="left"/>
      <w:pPr>
        <w:ind w:left="571" w:hanging="227"/>
      </w:pPr>
      <w:rPr>
        <w:rFonts w:hint="default"/>
        <w:lang w:val="en-US" w:eastAsia="en-US" w:bidi="ar-SA"/>
      </w:rPr>
    </w:lvl>
    <w:lvl w:ilvl="2" w:tplc="8E1EAD48">
      <w:numFmt w:val="bullet"/>
      <w:lvlText w:val="•"/>
      <w:lvlJc w:val="left"/>
      <w:pPr>
        <w:ind w:left="803" w:hanging="227"/>
      </w:pPr>
      <w:rPr>
        <w:rFonts w:hint="default"/>
        <w:lang w:val="en-US" w:eastAsia="en-US" w:bidi="ar-SA"/>
      </w:rPr>
    </w:lvl>
    <w:lvl w:ilvl="3" w:tplc="26723E5E">
      <w:numFmt w:val="bullet"/>
      <w:lvlText w:val="•"/>
      <w:lvlJc w:val="left"/>
      <w:pPr>
        <w:ind w:left="1034" w:hanging="227"/>
      </w:pPr>
      <w:rPr>
        <w:rFonts w:hint="default"/>
        <w:lang w:val="en-US" w:eastAsia="en-US" w:bidi="ar-SA"/>
      </w:rPr>
    </w:lvl>
    <w:lvl w:ilvl="4" w:tplc="07F6B262">
      <w:numFmt w:val="bullet"/>
      <w:lvlText w:val="•"/>
      <w:lvlJc w:val="left"/>
      <w:pPr>
        <w:ind w:left="1266" w:hanging="227"/>
      </w:pPr>
      <w:rPr>
        <w:rFonts w:hint="default"/>
        <w:lang w:val="en-US" w:eastAsia="en-US" w:bidi="ar-SA"/>
      </w:rPr>
    </w:lvl>
    <w:lvl w:ilvl="5" w:tplc="FEB4F646">
      <w:numFmt w:val="bullet"/>
      <w:lvlText w:val="•"/>
      <w:lvlJc w:val="left"/>
      <w:pPr>
        <w:ind w:left="1497" w:hanging="227"/>
      </w:pPr>
      <w:rPr>
        <w:rFonts w:hint="default"/>
        <w:lang w:val="en-US" w:eastAsia="en-US" w:bidi="ar-SA"/>
      </w:rPr>
    </w:lvl>
    <w:lvl w:ilvl="6" w:tplc="601EB4B2">
      <w:numFmt w:val="bullet"/>
      <w:lvlText w:val="•"/>
      <w:lvlJc w:val="left"/>
      <w:pPr>
        <w:ind w:left="1729" w:hanging="227"/>
      </w:pPr>
      <w:rPr>
        <w:rFonts w:hint="default"/>
        <w:lang w:val="en-US" w:eastAsia="en-US" w:bidi="ar-SA"/>
      </w:rPr>
    </w:lvl>
    <w:lvl w:ilvl="7" w:tplc="9C2A6CF0">
      <w:numFmt w:val="bullet"/>
      <w:lvlText w:val="•"/>
      <w:lvlJc w:val="left"/>
      <w:pPr>
        <w:ind w:left="1960" w:hanging="227"/>
      </w:pPr>
      <w:rPr>
        <w:rFonts w:hint="default"/>
        <w:lang w:val="en-US" w:eastAsia="en-US" w:bidi="ar-SA"/>
      </w:rPr>
    </w:lvl>
    <w:lvl w:ilvl="8" w:tplc="8C063FBE">
      <w:numFmt w:val="bullet"/>
      <w:lvlText w:val="•"/>
      <w:lvlJc w:val="left"/>
      <w:pPr>
        <w:ind w:left="2192" w:hanging="227"/>
      </w:pPr>
      <w:rPr>
        <w:rFonts w:hint="default"/>
        <w:lang w:val="en-US" w:eastAsia="en-US" w:bidi="ar-SA"/>
      </w:rPr>
    </w:lvl>
  </w:abstractNum>
  <w:abstractNum w:abstractNumId="931" w15:restartNumberingAfterBreak="0">
    <w:nsid w:val="69577993"/>
    <w:multiLevelType w:val="hybridMultilevel"/>
    <w:tmpl w:val="807EC746"/>
    <w:lvl w:ilvl="0" w:tplc="8312E0E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D809EF6">
      <w:numFmt w:val="bullet"/>
      <w:lvlText w:val="•"/>
      <w:lvlJc w:val="left"/>
      <w:pPr>
        <w:ind w:left="509" w:hanging="227"/>
      </w:pPr>
      <w:rPr>
        <w:rFonts w:hint="default"/>
        <w:lang w:val="en-US" w:eastAsia="en-US" w:bidi="ar-SA"/>
      </w:rPr>
    </w:lvl>
    <w:lvl w:ilvl="2" w:tplc="B4442CA2">
      <w:numFmt w:val="bullet"/>
      <w:lvlText w:val="•"/>
      <w:lvlJc w:val="left"/>
      <w:pPr>
        <w:ind w:left="678" w:hanging="227"/>
      </w:pPr>
      <w:rPr>
        <w:rFonts w:hint="default"/>
        <w:lang w:val="en-US" w:eastAsia="en-US" w:bidi="ar-SA"/>
      </w:rPr>
    </w:lvl>
    <w:lvl w:ilvl="3" w:tplc="A4C82972">
      <w:numFmt w:val="bullet"/>
      <w:lvlText w:val="•"/>
      <w:lvlJc w:val="left"/>
      <w:pPr>
        <w:ind w:left="847" w:hanging="227"/>
      </w:pPr>
      <w:rPr>
        <w:rFonts w:hint="default"/>
        <w:lang w:val="en-US" w:eastAsia="en-US" w:bidi="ar-SA"/>
      </w:rPr>
    </w:lvl>
    <w:lvl w:ilvl="4" w:tplc="41527360">
      <w:numFmt w:val="bullet"/>
      <w:lvlText w:val="•"/>
      <w:lvlJc w:val="left"/>
      <w:pPr>
        <w:ind w:left="1016" w:hanging="227"/>
      </w:pPr>
      <w:rPr>
        <w:rFonts w:hint="default"/>
        <w:lang w:val="en-US" w:eastAsia="en-US" w:bidi="ar-SA"/>
      </w:rPr>
    </w:lvl>
    <w:lvl w:ilvl="5" w:tplc="8A4623A4">
      <w:numFmt w:val="bullet"/>
      <w:lvlText w:val="•"/>
      <w:lvlJc w:val="left"/>
      <w:pPr>
        <w:ind w:left="1185" w:hanging="227"/>
      </w:pPr>
      <w:rPr>
        <w:rFonts w:hint="default"/>
        <w:lang w:val="en-US" w:eastAsia="en-US" w:bidi="ar-SA"/>
      </w:rPr>
    </w:lvl>
    <w:lvl w:ilvl="6" w:tplc="AC2EE424">
      <w:numFmt w:val="bullet"/>
      <w:lvlText w:val="•"/>
      <w:lvlJc w:val="left"/>
      <w:pPr>
        <w:ind w:left="1354" w:hanging="227"/>
      </w:pPr>
      <w:rPr>
        <w:rFonts w:hint="default"/>
        <w:lang w:val="en-US" w:eastAsia="en-US" w:bidi="ar-SA"/>
      </w:rPr>
    </w:lvl>
    <w:lvl w:ilvl="7" w:tplc="E4A66C54">
      <w:numFmt w:val="bullet"/>
      <w:lvlText w:val="•"/>
      <w:lvlJc w:val="left"/>
      <w:pPr>
        <w:ind w:left="1523" w:hanging="227"/>
      </w:pPr>
      <w:rPr>
        <w:rFonts w:hint="default"/>
        <w:lang w:val="en-US" w:eastAsia="en-US" w:bidi="ar-SA"/>
      </w:rPr>
    </w:lvl>
    <w:lvl w:ilvl="8" w:tplc="72164744">
      <w:numFmt w:val="bullet"/>
      <w:lvlText w:val="•"/>
      <w:lvlJc w:val="left"/>
      <w:pPr>
        <w:ind w:left="1692" w:hanging="227"/>
      </w:pPr>
      <w:rPr>
        <w:rFonts w:hint="default"/>
        <w:lang w:val="en-US" w:eastAsia="en-US" w:bidi="ar-SA"/>
      </w:rPr>
    </w:lvl>
  </w:abstractNum>
  <w:abstractNum w:abstractNumId="932" w15:restartNumberingAfterBreak="0">
    <w:nsid w:val="695C4631"/>
    <w:multiLevelType w:val="hybridMultilevel"/>
    <w:tmpl w:val="0CF8030A"/>
    <w:lvl w:ilvl="0" w:tplc="089810B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71C0804">
      <w:numFmt w:val="bullet"/>
      <w:lvlText w:val="•"/>
      <w:lvlJc w:val="left"/>
      <w:pPr>
        <w:ind w:left="475" w:hanging="227"/>
      </w:pPr>
      <w:rPr>
        <w:rFonts w:hint="default"/>
        <w:lang w:val="en-US" w:eastAsia="en-US" w:bidi="ar-SA"/>
      </w:rPr>
    </w:lvl>
    <w:lvl w:ilvl="2" w:tplc="DF0C51C2">
      <w:numFmt w:val="bullet"/>
      <w:lvlText w:val="•"/>
      <w:lvlJc w:val="left"/>
      <w:pPr>
        <w:ind w:left="610" w:hanging="227"/>
      </w:pPr>
      <w:rPr>
        <w:rFonts w:hint="default"/>
        <w:lang w:val="en-US" w:eastAsia="en-US" w:bidi="ar-SA"/>
      </w:rPr>
    </w:lvl>
    <w:lvl w:ilvl="3" w:tplc="14B82238">
      <w:numFmt w:val="bullet"/>
      <w:lvlText w:val="•"/>
      <w:lvlJc w:val="left"/>
      <w:pPr>
        <w:ind w:left="745" w:hanging="227"/>
      </w:pPr>
      <w:rPr>
        <w:rFonts w:hint="default"/>
        <w:lang w:val="en-US" w:eastAsia="en-US" w:bidi="ar-SA"/>
      </w:rPr>
    </w:lvl>
    <w:lvl w:ilvl="4" w:tplc="3E582104">
      <w:numFmt w:val="bullet"/>
      <w:lvlText w:val="•"/>
      <w:lvlJc w:val="left"/>
      <w:pPr>
        <w:ind w:left="880" w:hanging="227"/>
      </w:pPr>
      <w:rPr>
        <w:rFonts w:hint="default"/>
        <w:lang w:val="en-US" w:eastAsia="en-US" w:bidi="ar-SA"/>
      </w:rPr>
    </w:lvl>
    <w:lvl w:ilvl="5" w:tplc="17E619BE">
      <w:numFmt w:val="bullet"/>
      <w:lvlText w:val="•"/>
      <w:lvlJc w:val="left"/>
      <w:pPr>
        <w:ind w:left="1015" w:hanging="227"/>
      </w:pPr>
      <w:rPr>
        <w:rFonts w:hint="default"/>
        <w:lang w:val="en-US" w:eastAsia="en-US" w:bidi="ar-SA"/>
      </w:rPr>
    </w:lvl>
    <w:lvl w:ilvl="6" w:tplc="D5BC3D5E">
      <w:numFmt w:val="bullet"/>
      <w:lvlText w:val="•"/>
      <w:lvlJc w:val="left"/>
      <w:pPr>
        <w:ind w:left="1150" w:hanging="227"/>
      </w:pPr>
      <w:rPr>
        <w:rFonts w:hint="default"/>
        <w:lang w:val="en-US" w:eastAsia="en-US" w:bidi="ar-SA"/>
      </w:rPr>
    </w:lvl>
    <w:lvl w:ilvl="7" w:tplc="ACEA0F94">
      <w:numFmt w:val="bullet"/>
      <w:lvlText w:val="•"/>
      <w:lvlJc w:val="left"/>
      <w:pPr>
        <w:ind w:left="1285" w:hanging="227"/>
      </w:pPr>
      <w:rPr>
        <w:rFonts w:hint="default"/>
        <w:lang w:val="en-US" w:eastAsia="en-US" w:bidi="ar-SA"/>
      </w:rPr>
    </w:lvl>
    <w:lvl w:ilvl="8" w:tplc="E45C64AC">
      <w:numFmt w:val="bullet"/>
      <w:lvlText w:val="•"/>
      <w:lvlJc w:val="left"/>
      <w:pPr>
        <w:ind w:left="1420" w:hanging="227"/>
      </w:pPr>
      <w:rPr>
        <w:rFonts w:hint="default"/>
        <w:lang w:val="en-US" w:eastAsia="en-US" w:bidi="ar-SA"/>
      </w:rPr>
    </w:lvl>
  </w:abstractNum>
  <w:abstractNum w:abstractNumId="933" w15:restartNumberingAfterBreak="0">
    <w:nsid w:val="69954800"/>
    <w:multiLevelType w:val="hybridMultilevel"/>
    <w:tmpl w:val="F4E8F02E"/>
    <w:lvl w:ilvl="0" w:tplc="C606774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118B124">
      <w:numFmt w:val="bullet"/>
      <w:lvlText w:val="•"/>
      <w:lvlJc w:val="left"/>
      <w:pPr>
        <w:ind w:left="509" w:hanging="227"/>
      </w:pPr>
      <w:rPr>
        <w:rFonts w:hint="default"/>
        <w:lang w:val="en-US" w:eastAsia="en-US" w:bidi="ar-SA"/>
      </w:rPr>
    </w:lvl>
    <w:lvl w:ilvl="2" w:tplc="5D200266">
      <w:numFmt w:val="bullet"/>
      <w:lvlText w:val="•"/>
      <w:lvlJc w:val="left"/>
      <w:pPr>
        <w:ind w:left="678" w:hanging="227"/>
      </w:pPr>
      <w:rPr>
        <w:rFonts w:hint="default"/>
        <w:lang w:val="en-US" w:eastAsia="en-US" w:bidi="ar-SA"/>
      </w:rPr>
    </w:lvl>
    <w:lvl w:ilvl="3" w:tplc="3DE25548">
      <w:numFmt w:val="bullet"/>
      <w:lvlText w:val="•"/>
      <w:lvlJc w:val="left"/>
      <w:pPr>
        <w:ind w:left="847" w:hanging="227"/>
      </w:pPr>
      <w:rPr>
        <w:rFonts w:hint="default"/>
        <w:lang w:val="en-US" w:eastAsia="en-US" w:bidi="ar-SA"/>
      </w:rPr>
    </w:lvl>
    <w:lvl w:ilvl="4" w:tplc="186A159C">
      <w:numFmt w:val="bullet"/>
      <w:lvlText w:val="•"/>
      <w:lvlJc w:val="left"/>
      <w:pPr>
        <w:ind w:left="1016" w:hanging="227"/>
      </w:pPr>
      <w:rPr>
        <w:rFonts w:hint="default"/>
        <w:lang w:val="en-US" w:eastAsia="en-US" w:bidi="ar-SA"/>
      </w:rPr>
    </w:lvl>
    <w:lvl w:ilvl="5" w:tplc="5BECD282">
      <w:numFmt w:val="bullet"/>
      <w:lvlText w:val="•"/>
      <w:lvlJc w:val="left"/>
      <w:pPr>
        <w:ind w:left="1185" w:hanging="227"/>
      </w:pPr>
      <w:rPr>
        <w:rFonts w:hint="default"/>
        <w:lang w:val="en-US" w:eastAsia="en-US" w:bidi="ar-SA"/>
      </w:rPr>
    </w:lvl>
    <w:lvl w:ilvl="6" w:tplc="720CB7BC">
      <w:numFmt w:val="bullet"/>
      <w:lvlText w:val="•"/>
      <w:lvlJc w:val="left"/>
      <w:pPr>
        <w:ind w:left="1354" w:hanging="227"/>
      </w:pPr>
      <w:rPr>
        <w:rFonts w:hint="default"/>
        <w:lang w:val="en-US" w:eastAsia="en-US" w:bidi="ar-SA"/>
      </w:rPr>
    </w:lvl>
    <w:lvl w:ilvl="7" w:tplc="343E904C">
      <w:numFmt w:val="bullet"/>
      <w:lvlText w:val="•"/>
      <w:lvlJc w:val="left"/>
      <w:pPr>
        <w:ind w:left="1523" w:hanging="227"/>
      </w:pPr>
      <w:rPr>
        <w:rFonts w:hint="default"/>
        <w:lang w:val="en-US" w:eastAsia="en-US" w:bidi="ar-SA"/>
      </w:rPr>
    </w:lvl>
    <w:lvl w:ilvl="8" w:tplc="5A361DE4">
      <w:numFmt w:val="bullet"/>
      <w:lvlText w:val="•"/>
      <w:lvlJc w:val="left"/>
      <w:pPr>
        <w:ind w:left="1692" w:hanging="227"/>
      </w:pPr>
      <w:rPr>
        <w:rFonts w:hint="default"/>
        <w:lang w:val="en-US" w:eastAsia="en-US" w:bidi="ar-SA"/>
      </w:rPr>
    </w:lvl>
  </w:abstractNum>
  <w:abstractNum w:abstractNumId="934" w15:restartNumberingAfterBreak="0">
    <w:nsid w:val="69BA621D"/>
    <w:multiLevelType w:val="hybridMultilevel"/>
    <w:tmpl w:val="89DE8AF6"/>
    <w:lvl w:ilvl="0" w:tplc="68BC67F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468F6FC">
      <w:numFmt w:val="bullet"/>
      <w:lvlText w:val="•"/>
      <w:lvlJc w:val="left"/>
      <w:pPr>
        <w:ind w:left="509" w:hanging="227"/>
      </w:pPr>
      <w:rPr>
        <w:rFonts w:hint="default"/>
        <w:lang w:val="en-US" w:eastAsia="en-US" w:bidi="ar-SA"/>
      </w:rPr>
    </w:lvl>
    <w:lvl w:ilvl="2" w:tplc="EA205314">
      <w:numFmt w:val="bullet"/>
      <w:lvlText w:val="•"/>
      <w:lvlJc w:val="left"/>
      <w:pPr>
        <w:ind w:left="678" w:hanging="227"/>
      </w:pPr>
      <w:rPr>
        <w:rFonts w:hint="default"/>
        <w:lang w:val="en-US" w:eastAsia="en-US" w:bidi="ar-SA"/>
      </w:rPr>
    </w:lvl>
    <w:lvl w:ilvl="3" w:tplc="9738B704">
      <w:numFmt w:val="bullet"/>
      <w:lvlText w:val="•"/>
      <w:lvlJc w:val="left"/>
      <w:pPr>
        <w:ind w:left="847" w:hanging="227"/>
      </w:pPr>
      <w:rPr>
        <w:rFonts w:hint="default"/>
        <w:lang w:val="en-US" w:eastAsia="en-US" w:bidi="ar-SA"/>
      </w:rPr>
    </w:lvl>
    <w:lvl w:ilvl="4" w:tplc="A7C48274">
      <w:numFmt w:val="bullet"/>
      <w:lvlText w:val="•"/>
      <w:lvlJc w:val="left"/>
      <w:pPr>
        <w:ind w:left="1016" w:hanging="227"/>
      </w:pPr>
      <w:rPr>
        <w:rFonts w:hint="default"/>
        <w:lang w:val="en-US" w:eastAsia="en-US" w:bidi="ar-SA"/>
      </w:rPr>
    </w:lvl>
    <w:lvl w:ilvl="5" w:tplc="20DA91F4">
      <w:numFmt w:val="bullet"/>
      <w:lvlText w:val="•"/>
      <w:lvlJc w:val="left"/>
      <w:pPr>
        <w:ind w:left="1185" w:hanging="227"/>
      </w:pPr>
      <w:rPr>
        <w:rFonts w:hint="default"/>
        <w:lang w:val="en-US" w:eastAsia="en-US" w:bidi="ar-SA"/>
      </w:rPr>
    </w:lvl>
    <w:lvl w:ilvl="6" w:tplc="AF0E5B84">
      <w:numFmt w:val="bullet"/>
      <w:lvlText w:val="•"/>
      <w:lvlJc w:val="left"/>
      <w:pPr>
        <w:ind w:left="1354" w:hanging="227"/>
      </w:pPr>
      <w:rPr>
        <w:rFonts w:hint="default"/>
        <w:lang w:val="en-US" w:eastAsia="en-US" w:bidi="ar-SA"/>
      </w:rPr>
    </w:lvl>
    <w:lvl w:ilvl="7" w:tplc="29FAE89A">
      <w:numFmt w:val="bullet"/>
      <w:lvlText w:val="•"/>
      <w:lvlJc w:val="left"/>
      <w:pPr>
        <w:ind w:left="1523" w:hanging="227"/>
      </w:pPr>
      <w:rPr>
        <w:rFonts w:hint="default"/>
        <w:lang w:val="en-US" w:eastAsia="en-US" w:bidi="ar-SA"/>
      </w:rPr>
    </w:lvl>
    <w:lvl w:ilvl="8" w:tplc="E0EC6A64">
      <w:numFmt w:val="bullet"/>
      <w:lvlText w:val="•"/>
      <w:lvlJc w:val="left"/>
      <w:pPr>
        <w:ind w:left="1692" w:hanging="227"/>
      </w:pPr>
      <w:rPr>
        <w:rFonts w:hint="default"/>
        <w:lang w:val="en-US" w:eastAsia="en-US" w:bidi="ar-SA"/>
      </w:rPr>
    </w:lvl>
  </w:abstractNum>
  <w:abstractNum w:abstractNumId="935" w15:restartNumberingAfterBreak="0">
    <w:nsid w:val="69BB7A2D"/>
    <w:multiLevelType w:val="hybridMultilevel"/>
    <w:tmpl w:val="DC6497F4"/>
    <w:lvl w:ilvl="0" w:tplc="ED4890AC">
      <w:numFmt w:val="bullet"/>
      <w:lvlText w:val="•"/>
      <w:lvlJc w:val="left"/>
      <w:pPr>
        <w:ind w:left="305" w:hanging="227"/>
      </w:pPr>
      <w:rPr>
        <w:rFonts w:ascii="Arial" w:eastAsia="Arial" w:hAnsi="Arial" w:cs="Arial" w:hint="default"/>
        <w:b w:val="0"/>
        <w:bCs w:val="0"/>
        <w:i w:val="0"/>
        <w:iCs w:val="0"/>
        <w:w w:val="100"/>
        <w:sz w:val="18"/>
        <w:szCs w:val="18"/>
        <w:lang w:val="en-US" w:eastAsia="en-US" w:bidi="ar-SA"/>
      </w:rPr>
    </w:lvl>
    <w:lvl w:ilvl="1" w:tplc="AE9C2870">
      <w:numFmt w:val="bullet"/>
      <w:lvlText w:val="•"/>
      <w:lvlJc w:val="left"/>
      <w:pPr>
        <w:ind w:left="467" w:hanging="227"/>
      </w:pPr>
      <w:rPr>
        <w:rFonts w:hint="default"/>
        <w:lang w:val="en-US" w:eastAsia="en-US" w:bidi="ar-SA"/>
      </w:rPr>
    </w:lvl>
    <w:lvl w:ilvl="2" w:tplc="D28CC258">
      <w:numFmt w:val="bullet"/>
      <w:lvlText w:val="•"/>
      <w:lvlJc w:val="left"/>
      <w:pPr>
        <w:ind w:left="635" w:hanging="227"/>
      </w:pPr>
      <w:rPr>
        <w:rFonts w:hint="default"/>
        <w:lang w:val="en-US" w:eastAsia="en-US" w:bidi="ar-SA"/>
      </w:rPr>
    </w:lvl>
    <w:lvl w:ilvl="3" w:tplc="424CD59A">
      <w:numFmt w:val="bullet"/>
      <w:lvlText w:val="•"/>
      <w:lvlJc w:val="left"/>
      <w:pPr>
        <w:ind w:left="802" w:hanging="227"/>
      </w:pPr>
      <w:rPr>
        <w:rFonts w:hint="default"/>
        <w:lang w:val="en-US" w:eastAsia="en-US" w:bidi="ar-SA"/>
      </w:rPr>
    </w:lvl>
    <w:lvl w:ilvl="4" w:tplc="0674D0C2">
      <w:numFmt w:val="bullet"/>
      <w:lvlText w:val="•"/>
      <w:lvlJc w:val="left"/>
      <w:pPr>
        <w:ind w:left="970" w:hanging="227"/>
      </w:pPr>
      <w:rPr>
        <w:rFonts w:hint="default"/>
        <w:lang w:val="en-US" w:eastAsia="en-US" w:bidi="ar-SA"/>
      </w:rPr>
    </w:lvl>
    <w:lvl w:ilvl="5" w:tplc="23DC302E">
      <w:numFmt w:val="bullet"/>
      <w:lvlText w:val="•"/>
      <w:lvlJc w:val="left"/>
      <w:pPr>
        <w:ind w:left="1137" w:hanging="227"/>
      </w:pPr>
      <w:rPr>
        <w:rFonts w:hint="default"/>
        <w:lang w:val="en-US" w:eastAsia="en-US" w:bidi="ar-SA"/>
      </w:rPr>
    </w:lvl>
    <w:lvl w:ilvl="6" w:tplc="99DC0244">
      <w:numFmt w:val="bullet"/>
      <w:lvlText w:val="•"/>
      <w:lvlJc w:val="left"/>
      <w:pPr>
        <w:ind w:left="1305" w:hanging="227"/>
      </w:pPr>
      <w:rPr>
        <w:rFonts w:hint="default"/>
        <w:lang w:val="en-US" w:eastAsia="en-US" w:bidi="ar-SA"/>
      </w:rPr>
    </w:lvl>
    <w:lvl w:ilvl="7" w:tplc="5472141A">
      <w:numFmt w:val="bullet"/>
      <w:lvlText w:val="•"/>
      <w:lvlJc w:val="left"/>
      <w:pPr>
        <w:ind w:left="1472" w:hanging="227"/>
      </w:pPr>
      <w:rPr>
        <w:rFonts w:hint="default"/>
        <w:lang w:val="en-US" w:eastAsia="en-US" w:bidi="ar-SA"/>
      </w:rPr>
    </w:lvl>
    <w:lvl w:ilvl="8" w:tplc="986269C0">
      <w:numFmt w:val="bullet"/>
      <w:lvlText w:val="•"/>
      <w:lvlJc w:val="left"/>
      <w:pPr>
        <w:ind w:left="1640" w:hanging="227"/>
      </w:pPr>
      <w:rPr>
        <w:rFonts w:hint="default"/>
        <w:lang w:val="en-US" w:eastAsia="en-US" w:bidi="ar-SA"/>
      </w:rPr>
    </w:lvl>
  </w:abstractNum>
  <w:abstractNum w:abstractNumId="936" w15:restartNumberingAfterBreak="0">
    <w:nsid w:val="69BF2213"/>
    <w:multiLevelType w:val="hybridMultilevel"/>
    <w:tmpl w:val="BE6CBE5C"/>
    <w:lvl w:ilvl="0" w:tplc="4C524B4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1BA696A">
      <w:numFmt w:val="bullet"/>
      <w:lvlText w:val="•"/>
      <w:lvlJc w:val="left"/>
      <w:pPr>
        <w:ind w:left="571" w:hanging="227"/>
      </w:pPr>
      <w:rPr>
        <w:rFonts w:hint="default"/>
        <w:lang w:val="en-US" w:eastAsia="en-US" w:bidi="ar-SA"/>
      </w:rPr>
    </w:lvl>
    <w:lvl w:ilvl="2" w:tplc="6E44ACC2">
      <w:numFmt w:val="bullet"/>
      <w:lvlText w:val="•"/>
      <w:lvlJc w:val="left"/>
      <w:pPr>
        <w:ind w:left="803" w:hanging="227"/>
      </w:pPr>
      <w:rPr>
        <w:rFonts w:hint="default"/>
        <w:lang w:val="en-US" w:eastAsia="en-US" w:bidi="ar-SA"/>
      </w:rPr>
    </w:lvl>
    <w:lvl w:ilvl="3" w:tplc="1FE62814">
      <w:numFmt w:val="bullet"/>
      <w:lvlText w:val="•"/>
      <w:lvlJc w:val="left"/>
      <w:pPr>
        <w:ind w:left="1034" w:hanging="227"/>
      </w:pPr>
      <w:rPr>
        <w:rFonts w:hint="default"/>
        <w:lang w:val="en-US" w:eastAsia="en-US" w:bidi="ar-SA"/>
      </w:rPr>
    </w:lvl>
    <w:lvl w:ilvl="4" w:tplc="FD2C3AC8">
      <w:numFmt w:val="bullet"/>
      <w:lvlText w:val="•"/>
      <w:lvlJc w:val="left"/>
      <w:pPr>
        <w:ind w:left="1266" w:hanging="227"/>
      </w:pPr>
      <w:rPr>
        <w:rFonts w:hint="default"/>
        <w:lang w:val="en-US" w:eastAsia="en-US" w:bidi="ar-SA"/>
      </w:rPr>
    </w:lvl>
    <w:lvl w:ilvl="5" w:tplc="7FC87F32">
      <w:numFmt w:val="bullet"/>
      <w:lvlText w:val="•"/>
      <w:lvlJc w:val="left"/>
      <w:pPr>
        <w:ind w:left="1497" w:hanging="227"/>
      </w:pPr>
      <w:rPr>
        <w:rFonts w:hint="default"/>
        <w:lang w:val="en-US" w:eastAsia="en-US" w:bidi="ar-SA"/>
      </w:rPr>
    </w:lvl>
    <w:lvl w:ilvl="6" w:tplc="22F2DF42">
      <w:numFmt w:val="bullet"/>
      <w:lvlText w:val="•"/>
      <w:lvlJc w:val="left"/>
      <w:pPr>
        <w:ind w:left="1729" w:hanging="227"/>
      </w:pPr>
      <w:rPr>
        <w:rFonts w:hint="default"/>
        <w:lang w:val="en-US" w:eastAsia="en-US" w:bidi="ar-SA"/>
      </w:rPr>
    </w:lvl>
    <w:lvl w:ilvl="7" w:tplc="87F661AE">
      <w:numFmt w:val="bullet"/>
      <w:lvlText w:val="•"/>
      <w:lvlJc w:val="left"/>
      <w:pPr>
        <w:ind w:left="1960" w:hanging="227"/>
      </w:pPr>
      <w:rPr>
        <w:rFonts w:hint="default"/>
        <w:lang w:val="en-US" w:eastAsia="en-US" w:bidi="ar-SA"/>
      </w:rPr>
    </w:lvl>
    <w:lvl w:ilvl="8" w:tplc="E6E80AF8">
      <w:numFmt w:val="bullet"/>
      <w:lvlText w:val="•"/>
      <w:lvlJc w:val="left"/>
      <w:pPr>
        <w:ind w:left="2192" w:hanging="227"/>
      </w:pPr>
      <w:rPr>
        <w:rFonts w:hint="default"/>
        <w:lang w:val="en-US" w:eastAsia="en-US" w:bidi="ar-SA"/>
      </w:rPr>
    </w:lvl>
  </w:abstractNum>
  <w:abstractNum w:abstractNumId="937" w15:restartNumberingAfterBreak="0">
    <w:nsid w:val="69ED7743"/>
    <w:multiLevelType w:val="hybridMultilevel"/>
    <w:tmpl w:val="475C2590"/>
    <w:lvl w:ilvl="0" w:tplc="5D84062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D9A4FF4">
      <w:numFmt w:val="bullet"/>
      <w:lvlText w:val="•"/>
      <w:lvlJc w:val="left"/>
      <w:pPr>
        <w:ind w:left="503" w:hanging="227"/>
      </w:pPr>
      <w:rPr>
        <w:rFonts w:hint="default"/>
        <w:lang w:val="en-US" w:eastAsia="en-US" w:bidi="ar-SA"/>
      </w:rPr>
    </w:lvl>
    <w:lvl w:ilvl="2" w:tplc="B8DEB25C">
      <w:numFmt w:val="bullet"/>
      <w:lvlText w:val="•"/>
      <w:lvlJc w:val="left"/>
      <w:pPr>
        <w:ind w:left="667" w:hanging="227"/>
      </w:pPr>
      <w:rPr>
        <w:rFonts w:hint="default"/>
        <w:lang w:val="en-US" w:eastAsia="en-US" w:bidi="ar-SA"/>
      </w:rPr>
    </w:lvl>
    <w:lvl w:ilvl="3" w:tplc="0346DCCC">
      <w:numFmt w:val="bullet"/>
      <w:lvlText w:val="•"/>
      <w:lvlJc w:val="left"/>
      <w:pPr>
        <w:ind w:left="830" w:hanging="227"/>
      </w:pPr>
      <w:rPr>
        <w:rFonts w:hint="default"/>
        <w:lang w:val="en-US" w:eastAsia="en-US" w:bidi="ar-SA"/>
      </w:rPr>
    </w:lvl>
    <w:lvl w:ilvl="4" w:tplc="24CE6874">
      <w:numFmt w:val="bullet"/>
      <w:lvlText w:val="•"/>
      <w:lvlJc w:val="left"/>
      <w:pPr>
        <w:ind w:left="994" w:hanging="227"/>
      </w:pPr>
      <w:rPr>
        <w:rFonts w:hint="default"/>
        <w:lang w:val="en-US" w:eastAsia="en-US" w:bidi="ar-SA"/>
      </w:rPr>
    </w:lvl>
    <w:lvl w:ilvl="5" w:tplc="819A7554">
      <w:numFmt w:val="bullet"/>
      <w:lvlText w:val="•"/>
      <w:lvlJc w:val="left"/>
      <w:pPr>
        <w:ind w:left="1157" w:hanging="227"/>
      </w:pPr>
      <w:rPr>
        <w:rFonts w:hint="default"/>
        <w:lang w:val="en-US" w:eastAsia="en-US" w:bidi="ar-SA"/>
      </w:rPr>
    </w:lvl>
    <w:lvl w:ilvl="6" w:tplc="988EEBB0">
      <w:numFmt w:val="bullet"/>
      <w:lvlText w:val="•"/>
      <w:lvlJc w:val="left"/>
      <w:pPr>
        <w:ind w:left="1321" w:hanging="227"/>
      </w:pPr>
      <w:rPr>
        <w:rFonts w:hint="default"/>
        <w:lang w:val="en-US" w:eastAsia="en-US" w:bidi="ar-SA"/>
      </w:rPr>
    </w:lvl>
    <w:lvl w:ilvl="7" w:tplc="6A1AE292">
      <w:numFmt w:val="bullet"/>
      <w:lvlText w:val="•"/>
      <w:lvlJc w:val="left"/>
      <w:pPr>
        <w:ind w:left="1484" w:hanging="227"/>
      </w:pPr>
      <w:rPr>
        <w:rFonts w:hint="default"/>
        <w:lang w:val="en-US" w:eastAsia="en-US" w:bidi="ar-SA"/>
      </w:rPr>
    </w:lvl>
    <w:lvl w:ilvl="8" w:tplc="9A6003F2">
      <w:numFmt w:val="bullet"/>
      <w:lvlText w:val="•"/>
      <w:lvlJc w:val="left"/>
      <w:pPr>
        <w:ind w:left="1648" w:hanging="227"/>
      </w:pPr>
      <w:rPr>
        <w:rFonts w:hint="default"/>
        <w:lang w:val="en-US" w:eastAsia="en-US" w:bidi="ar-SA"/>
      </w:rPr>
    </w:lvl>
  </w:abstractNum>
  <w:abstractNum w:abstractNumId="938" w15:restartNumberingAfterBreak="0">
    <w:nsid w:val="69EF336F"/>
    <w:multiLevelType w:val="hybridMultilevel"/>
    <w:tmpl w:val="C0F61DB6"/>
    <w:lvl w:ilvl="0" w:tplc="2DFC90F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418DF20">
      <w:numFmt w:val="bullet"/>
      <w:lvlText w:val="•"/>
      <w:lvlJc w:val="left"/>
      <w:pPr>
        <w:ind w:left="1098" w:hanging="227"/>
      </w:pPr>
      <w:rPr>
        <w:rFonts w:hint="default"/>
        <w:lang w:val="en-US" w:eastAsia="en-US" w:bidi="ar-SA"/>
      </w:rPr>
    </w:lvl>
    <w:lvl w:ilvl="2" w:tplc="52121740">
      <w:numFmt w:val="bullet"/>
      <w:lvlText w:val="•"/>
      <w:lvlJc w:val="left"/>
      <w:pPr>
        <w:ind w:left="1857" w:hanging="227"/>
      </w:pPr>
      <w:rPr>
        <w:rFonts w:hint="default"/>
        <w:lang w:val="en-US" w:eastAsia="en-US" w:bidi="ar-SA"/>
      </w:rPr>
    </w:lvl>
    <w:lvl w:ilvl="3" w:tplc="44CE1DB6">
      <w:numFmt w:val="bullet"/>
      <w:lvlText w:val="•"/>
      <w:lvlJc w:val="left"/>
      <w:pPr>
        <w:ind w:left="2616" w:hanging="227"/>
      </w:pPr>
      <w:rPr>
        <w:rFonts w:hint="default"/>
        <w:lang w:val="en-US" w:eastAsia="en-US" w:bidi="ar-SA"/>
      </w:rPr>
    </w:lvl>
    <w:lvl w:ilvl="4" w:tplc="3F342014">
      <w:numFmt w:val="bullet"/>
      <w:lvlText w:val="•"/>
      <w:lvlJc w:val="left"/>
      <w:pPr>
        <w:ind w:left="3375" w:hanging="227"/>
      </w:pPr>
      <w:rPr>
        <w:rFonts w:hint="default"/>
        <w:lang w:val="en-US" w:eastAsia="en-US" w:bidi="ar-SA"/>
      </w:rPr>
    </w:lvl>
    <w:lvl w:ilvl="5" w:tplc="12A81B7A">
      <w:numFmt w:val="bullet"/>
      <w:lvlText w:val="•"/>
      <w:lvlJc w:val="left"/>
      <w:pPr>
        <w:ind w:left="4134" w:hanging="227"/>
      </w:pPr>
      <w:rPr>
        <w:rFonts w:hint="default"/>
        <w:lang w:val="en-US" w:eastAsia="en-US" w:bidi="ar-SA"/>
      </w:rPr>
    </w:lvl>
    <w:lvl w:ilvl="6" w:tplc="87E0413A">
      <w:numFmt w:val="bullet"/>
      <w:lvlText w:val="•"/>
      <w:lvlJc w:val="left"/>
      <w:pPr>
        <w:ind w:left="4893" w:hanging="227"/>
      </w:pPr>
      <w:rPr>
        <w:rFonts w:hint="default"/>
        <w:lang w:val="en-US" w:eastAsia="en-US" w:bidi="ar-SA"/>
      </w:rPr>
    </w:lvl>
    <w:lvl w:ilvl="7" w:tplc="B22847A2">
      <w:numFmt w:val="bullet"/>
      <w:lvlText w:val="•"/>
      <w:lvlJc w:val="left"/>
      <w:pPr>
        <w:ind w:left="5652" w:hanging="227"/>
      </w:pPr>
      <w:rPr>
        <w:rFonts w:hint="default"/>
        <w:lang w:val="en-US" w:eastAsia="en-US" w:bidi="ar-SA"/>
      </w:rPr>
    </w:lvl>
    <w:lvl w:ilvl="8" w:tplc="A180527A">
      <w:numFmt w:val="bullet"/>
      <w:lvlText w:val="•"/>
      <w:lvlJc w:val="left"/>
      <w:pPr>
        <w:ind w:left="6411" w:hanging="227"/>
      </w:pPr>
      <w:rPr>
        <w:rFonts w:hint="default"/>
        <w:lang w:val="en-US" w:eastAsia="en-US" w:bidi="ar-SA"/>
      </w:rPr>
    </w:lvl>
  </w:abstractNum>
  <w:abstractNum w:abstractNumId="939" w15:restartNumberingAfterBreak="0">
    <w:nsid w:val="6A1E3F0D"/>
    <w:multiLevelType w:val="hybridMultilevel"/>
    <w:tmpl w:val="1EDAD5DA"/>
    <w:lvl w:ilvl="0" w:tplc="CA78085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5DE97DA">
      <w:numFmt w:val="bullet"/>
      <w:lvlText w:val="•"/>
      <w:lvlJc w:val="left"/>
      <w:pPr>
        <w:ind w:left="523" w:hanging="227"/>
      </w:pPr>
      <w:rPr>
        <w:rFonts w:hint="default"/>
        <w:lang w:val="en-US" w:eastAsia="en-US" w:bidi="ar-SA"/>
      </w:rPr>
    </w:lvl>
    <w:lvl w:ilvl="2" w:tplc="0986D246">
      <w:numFmt w:val="bullet"/>
      <w:lvlText w:val="•"/>
      <w:lvlJc w:val="left"/>
      <w:pPr>
        <w:ind w:left="706" w:hanging="227"/>
      </w:pPr>
      <w:rPr>
        <w:rFonts w:hint="default"/>
        <w:lang w:val="en-US" w:eastAsia="en-US" w:bidi="ar-SA"/>
      </w:rPr>
    </w:lvl>
    <w:lvl w:ilvl="3" w:tplc="4C6C1F68">
      <w:numFmt w:val="bullet"/>
      <w:lvlText w:val="•"/>
      <w:lvlJc w:val="left"/>
      <w:pPr>
        <w:ind w:left="889" w:hanging="227"/>
      </w:pPr>
      <w:rPr>
        <w:rFonts w:hint="default"/>
        <w:lang w:val="en-US" w:eastAsia="en-US" w:bidi="ar-SA"/>
      </w:rPr>
    </w:lvl>
    <w:lvl w:ilvl="4" w:tplc="58949D00">
      <w:numFmt w:val="bullet"/>
      <w:lvlText w:val="•"/>
      <w:lvlJc w:val="left"/>
      <w:pPr>
        <w:ind w:left="1073" w:hanging="227"/>
      </w:pPr>
      <w:rPr>
        <w:rFonts w:hint="default"/>
        <w:lang w:val="en-US" w:eastAsia="en-US" w:bidi="ar-SA"/>
      </w:rPr>
    </w:lvl>
    <w:lvl w:ilvl="5" w:tplc="757A3A3C">
      <w:numFmt w:val="bullet"/>
      <w:lvlText w:val="•"/>
      <w:lvlJc w:val="left"/>
      <w:pPr>
        <w:ind w:left="1256" w:hanging="227"/>
      </w:pPr>
      <w:rPr>
        <w:rFonts w:hint="default"/>
        <w:lang w:val="en-US" w:eastAsia="en-US" w:bidi="ar-SA"/>
      </w:rPr>
    </w:lvl>
    <w:lvl w:ilvl="6" w:tplc="91A4DF7C">
      <w:numFmt w:val="bullet"/>
      <w:lvlText w:val="•"/>
      <w:lvlJc w:val="left"/>
      <w:pPr>
        <w:ind w:left="1439" w:hanging="227"/>
      </w:pPr>
      <w:rPr>
        <w:rFonts w:hint="default"/>
        <w:lang w:val="en-US" w:eastAsia="en-US" w:bidi="ar-SA"/>
      </w:rPr>
    </w:lvl>
    <w:lvl w:ilvl="7" w:tplc="22F6B878">
      <w:numFmt w:val="bullet"/>
      <w:lvlText w:val="•"/>
      <w:lvlJc w:val="left"/>
      <w:pPr>
        <w:ind w:left="1623" w:hanging="227"/>
      </w:pPr>
      <w:rPr>
        <w:rFonts w:hint="default"/>
        <w:lang w:val="en-US" w:eastAsia="en-US" w:bidi="ar-SA"/>
      </w:rPr>
    </w:lvl>
    <w:lvl w:ilvl="8" w:tplc="87F8C892">
      <w:numFmt w:val="bullet"/>
      <w:lvlText w:val="•"/>
      <w:lvlJc w:val="left"/>
      <w:pPr>
        <w:ind w:left="1806" w:hanging="227"/>
      </w:pPr>
      <w:rPr>
        <w:rFonts w:hint="default"/>
        <w:lang w:val="en-US" w:eastAsia="en-US" w:bidi="ar-SA"/>
      </w:rPr>
    </w:lvl>
  </w:abstractNum>
  <w:abstractNum w:abstractNumId="940" w15:restartNumberingAfterBreak="0">
    <w:nsid w:val="6A4939E5"/>
    <w:multiLevelType w:val="hybridMultilevel"/>
    <w:tmpl w:val="76ECE040"/>
    <w:lvl w:ilvl="0" w:tplc="8D20681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4C5262DC">
      <w:numFmt w:val="bullet"/>
      <w:lvlText w:val="•"/>
      <w:lvlJc w:val="left"/>
      <w:pPr>
        <w:ind w:left="509" w:hanging="227"/>
      </w:pPr>
      <w:rPr>
        <w:rFonts w:hint="default"/>
        <w:lang w:val="en-US" w:eastAsia="en-US" w:bidi="ar-SA"/>
      </w:rPr>
    </w:lvl>
    <w:lvl w:ilvl="2" w:tplc="F39A12C6">
      <w:numFmt w:val="bullet"/>
      <w:lvlText w:val="•"/>
      <w:lvlJc w:val="left"/>
      <w:pPr>
        <w:ind w:left="678" w:hanging="227"/>
      </w:pPr>
      <w:rPr>
        <w:rFonts w:hint="default"/>
        <w:lang w:val="en-US" w:eastAsia="en-US" w:bidi="ar-SA"/>
      </w:rPr>
    </w:lvl>
    <w:lvl w:ilvl="3" w:tplc="A31603B2">
      <w:numFmt w:val="bullet"/>
      <w:lvlText w:val="•"/>
      <w:lvlJc w:val="left"/>
      <w:pPr>
        <w:ind w:left="847" w:hanging="227"/>
      </w:pPr>
      <w:rPr>
        <w:rFonts w:hint="default"/>
        <w:lang w:val="en-US" w:eastAsia="en-US" w:bidi="ar-SA"/>
      </w:rPr>
    </w:lvl>
    <w:lvl w:ilvl="4" w:tplc="011AB56A">
      <w:numFmt w:val="bullet"/>
      <w:lvlText w:val="•"/>
      <w:lvlJc w:val="left"/>
      <w:pPr>
        <w:ind w:left="1016" w:hanging="227"/>
      </w:pPr>
      <w:rPr>
        <w:rFonts w:hint="default"/>
        <w:lang w:val="en-US" w:eastAsia="en-US" w:bidi="ar-SA"/>
      </w:rPr>
    </w:lvl>
    <w:lvl w:ilvl="5" w:tplc="4F4A2294">
      <w:numFmt w:val="bullet"/>
      <w:lvlText w:val="•"/>
      <w:lvlJc w:val="left"/>
      <w:pPr>
        <w:ind w:left="1185" w:hanging="227"/>
      </w:pPr>
      <w:rPr>
        <w:rFonts w:hint="default"/>
        <w:lang w:val="en-US" w:eastAsia="en-US" w:bidi="ar-SA"/>
      </w:rPr>
    </w:lvl>
    <w:lvl w:ilvl="6" w:tplc="D63A2A16">
      <w:numFmt w:val="bullet"/>
      <w:lvlText w:val="•"/>
      <w:lvlJc w:val="left"/>
      <w:pPr>
        <w:ind w:left="1354" w:hanging="227"/>
      </w:pPr>
      <w:rPr>
        <w:rFonts w:hint="default"/>
        <w:lang w:val="en-US" w:eastAsia="en-US" w:bidi="ar-SA"/>
      </w:rPr>
    </w:lvl>
    <w:lvl w:ilvl="7" w:tplc="E81ADBFC">
      <w:numFmt w:val="bullet"/>
      <w:lvlText w:val="•"/>
      <w:lvlJc w:val="left"/>
      <w:pPr>
        <w:ind w:left="1523" w:hanging="227"/>
      </w:pPr>
      <w:rPr>
        <w:rFonts w:hint="default"/>
        <w:lang w:val="en-US" w:eastAsia="en-US" w:bidi="ar-SA"/>
      </w:rPr>
    </w:lvl>
    <w:lvl w:ilvl="8" w:tplc="120EE8CE">
      <w:numFmt w:val="bullet"/>
      <w:lvlText w:val="•"/>
      <w:lvlJc w:val="left"/>
      <w:pPr>
        <w:ind w:left="1692" w:hanging="227"/>
      </w:pPr>
      <w:rPr>
        <w:rFonts w:hint="default"/>
        <w:lang w:val="en-US" w:eastAsia="en-US" w:bidi="ar-SA"/>
      </w:rPr>
    </w:lvl>
  </w:abstractNum>
  <w:abstractNum w:abstractNumId="941" w15:restartNumberingAfterBreak="0">
    <w:nsid w:val="6A85347A"/>
    <w:multiLevelType w:val="hybridMultilevel"/>
    <w:tmpl w:val="D646BE8C"/>
    <w:lvl w:ilvl="0" w:tplc="9080F6C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CC56B4B2">
      <w:numFmt w:val="bullet"/>
      <w:lvlText w:val="•"/>
      <w:lvlJc w:val="left"/>
      <w:pPr>
        <w:ind w:left="520" w:hanging="227"/>
      </w:pPr>
      <w:rPr>
        <w:rFonts w:hint="default"/>
        <w:lang w:val="en-US" w:eastAsia="en-US" w:bidi="ar-SA"/>
      </w:rPr>
    </w:lvl>
    <w:lvl w:ilvl="2" w:tplc="814A7E1C">
      <w:numFmt w:val="bullet"/>
      <w:lvlText w:val="•"/>
      <w:lvlJc w:val="left"/>
      <w:pPr>
        <w:ind w:left="700" w:hanging="227"/>
      </w:pPr>
      <w:rPr>
        <w:rFonts w:hint="default"/>
        <w:lang w:val="en-US" w:eastAsia="en-US" w:bidi="ar-SA"/>
      </w:rPr>
    </w:lvl>
    <w:lvl w:ilvl="3" w:tplc="879AA856">
      <w:numFmt w:val="bullet"/>
      <w:lvlText w:val="•"/>
      <w:lvlJc w:val="left"/>
      <w:pPr>
        <w:ind w:left="881" w:hanging="227"/>
      </w:pPr>
      <w:rPr>
        <w:rFonts w:hint="default"/>
        <w:lang w:val="en-US" w:eastAsia="en-US" w:bidi="ar-SA"/>
      </w:rPr>
    </w:lvl>
    <w:lvl w:ilvl="4" w:tplc="87A8CC1E">
      <w:numFmt w:val="bullet"/>
      <w:lvlText w:val="•"/>
      <w:lvlJc w:val="left"/>
      <w:pPr>
        <w:ind w:left="1061" w:hanging="227"/>
      </w:pPr>
      <w:rPr>
        <w:rFonts w:hint="default"/>
        <w:lang w:val="en-US" w:eastAsia="en-US" w:bidi="ar-SA"/>
      </w:rPr>
    </w:lvl>
    <w:lvl w:ilvl="5" w:tplc="300C85B8">
      <w:numFmt w:val="bullet"/>
      <w:lvlText w:val="•"/>
      <w:lvlJc w:val="left"/>
      <w:pPr>
        <w:ind w:left="1242" w:hanging="227"/>
      </w:pPr>
      <w:rPr>
        <w:rFonts w:hint="default"/>
        <w:lang w:val="en-US" w:eastAsia="en-US" w:bidi="ar-SA"/>
      </w:rPr>
    </w:lvl>
    <w:lvl w:ilvl="6" w:tplc="5AD052F6">
      <w:numFmt w:val="bullet"/>
      <w:lvlText w:val="•"/>
      <w:lvlJc w:val="left"/>
      <w:pPr>
        <w:ind w:left="1422" w:hanging="227"/>
      </w:pPr>
      <w:rPr>
        <w:rFonts w:hint="default"/>
        <w:lang w:val="en-US" w:eastAsia="en-US" w:bidi="ar-SA"/>
      </w:rPr>
    </w:lvl>
    <w:lvl w:ilvl="7" w:tplc="33C20208">
      <w:numFmt w:val="bullet"/>
      <w:lvlText w:val="•"/>
      <w:lvlJc w:val="left"/>
      <w:pPr>
        <w:ind w:left="1602" w:hanging="227"/>
      </w:pPr>
      <w:rPr>
        <w:rFonts w:hint="default"/>
        <w:lang w:val="en-US" w:eastAsia="en-US" w:bidi="ar-SA"/>
      </w:rPr>
    </w:lvl>
    <w:lvl w:ilvl="8" w:tplc="482E9346">
      <w:numFmt w:val="bullet"/>
      <w:lvlText w:val="•"/>
      <w:lvlJc w:val="left"/>
      <w:pPr>
        <w:ind w:left="1783" w:hanging="227"/>
      </w:pPr>
      <w:rPr>
        <w:rFonts w:hint="default"/>
        <w:lang w:val="en-US" w:eastAsia="en-US" w:bidi="ar-SA"/>
      </w:rPr>
    </w:lvl>
  </w:abstractNum>
  <w:abstractNum w:abstractNumId="942" w15:restartNumberingAfterBreak="0">
    <w:nsid w:val="6AB90A62"/>
    <w:multiLevelType w:val="hybridMultilevel"/>
    <w:tmpl w:val="F3685D3A"/>
    <w:lvl w:ilvl="0" w:tplc="07A22A6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360F700">
      <w:numFmt w:val="bullet"/>
      <w:lvlText w:val="•"/>
      <w:lvlJc w:val="left"/>
      <w:pPr>
        <w:ind w:left="475" w:hanging="227"/>
      </w:pPr>
      <w:rPr>
        <w:rFonts w:hint="default"/>
        <w:lang w:val="en-US" w:eastAsia="en-US" w:bidi="ar-SA"/>
      </w:rPr>
    </w:lvl>
    <w:lvl w:ilvl="2" w:tplc="68D8A418">
      <w:numFmt w:val="bullet"/>
      <w:lvlText w:val="•"/>
      <w:lvlJc w:val="left"/>
      <w:pPr>
        <w:ind w:left="610" w:hanging="227"/>
      </w:pPr>
      <w:rPr>
        <w:rFonts w:hint="default"/>
        <w:lang w:val="en-US" w:eastAsia="en-US" w:bidi="ar-SA"/>
      </w:rPr>
    </w:lvl>
    <w:lvl w:ilvl="3" w:tplc="9684EC44">
      <w:numFmt w:val="bullet"/>
      <w:lvlText w:val="•"/>
      <w:lvlJc w:val="left"/>
      <w:pPr>
        <w:ind w:left="745" w:hanging="227"/>
      </w:pPr>
      <w:rPr>
        <w:rFonts w:hint="default"/>
        <w:lang w:val="en-US" w:eastAsia="en-US" w:bidi="ar-SA"/>
      </w:rPr>
    </w:lvl>
    <w:lvl w:ilvl="4" w:tplc="86BA1B74">
      <w:numFmt w:val="bullet"/>
      <w:lvlText w:val="•"/>
      <w:lvlJc w:val="left"/>
      <w:pPr>
        <w:ind w:left="880" w:hanging="227"/>
      </w:pPr>
      <w:rPr>
        <w:rFonts w:hint="default"/>
        <w:lang w:val="en-US" w:eastAsia="en-US" w:bidi="ar-SA"/>
      </w:rPr>
    </w:lvl>
    <w:lvl w:ilvl="5" w:tplc="B67C5FD0">
      <w:numFmt w:val="bullet"/>
      <w:lvlText w:val="•"/>
      <w:lvlJc w:val="left"/>
      <w:pPr>
        <w:ind w:left="1015" w:hanging="227"/>
      </w:pPr>
      <w:rPr>
        <w:rFonts w:hint="default"/>
        <w:lang w:val="en-US" w:eastAsia="en-US" w:bidi="ar-SA"/>
      </w:rPr>
    </w:lvl>
    <w:lvl w:ilvl="6" w:tplc="21E00526">
      <w:numFmt w:val="bullet"/>
      <w:lvlText w:val="•"/>
      <w:lvlJc w:val="left"/>
      <w:pPr>
        <w:ind w:left="1150" w:hanging="227"/>
      </w:pPr>
      <w:rPr>
        <w:rFonts w:hint="default"/>
        <w:lang w:val="en-US" w:eastAsia="en-US" w:bidi="ar-SA"/>
      </w:rPr>
    </w:lvl>
    <w:lvl w:ilvl="7" w:tplc="D47E9E84">
      <w:numFmt w:val="bullet"/>
      <w:lvlText w:val="•"/>
      <w:lvlJc w:val="left"/>
      <w:pPr>
        <w:ind w:left="1285" w:hanging="227"/>
      </w:pPr>
      <w:rPr>
        <w:rFonts w:hint="default"/>
        <w:lang w:val="en-US" w:eastAsia="en-US" w:bidi="ar-SA"/>
      </w:rPr>
    </w:lvl>
    <w:lvl w:ilvl="8" w:tplc="C882D402">
      <w:numFmt w:val="bullet"/>
      <w:lvlText w:val="•"/>
      <w:lvlJc w:val="left"/>
      <w:pPr>
        <w:ind w:left="1420" w:hanging="227"/>
      </w:pPr>
      <w:rPr>
        <w:rFonts w:hint="default"/>
        <w:lang w:val="en-US" w:eastAsia="en-US" w:bidi="ar-SA"/>
      </w:rPr>
    </w:lvl>
  </w:abstractNum>
  <w:abstractNum w:abstractNumId="943" w15:restartNumberingAfterBreak="0">
    <w:nsid w:val="6ABF6901"/>
    <w:multiLevelType w:val="hybridMultilevel"/>
    <w:tmpl w:val="46C08F68"/>
    <w:lvl w:ilvl="0" w:tplc="0C6008E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CF219B6">
      <w:numFmt w:val="bullet"/>
      <w:lvlText w:val="•"/>
      <w:lvlJc w:val="left"/>
      <w:pPr>
        <w:ind w:left="509" w:hanging="227"/>
      </w:pPr>
      <w:rPr>
        <w:rFonts w:hint="default"/>
        <w:lang w:val="en-US" w:eastAsia="en-US" w:bidi="ar-SA"/>
      </w:rPr>
    </w:lvl>
    <w:lvl w:ilvl="2" w:tplc="E3E8F7E2">
      <w:numFmt w:val="bullet"/>
      <w:lvlText w:val="•"/>
      <w:lvlJc w:val="left"/>
      <w:pPr>
        <w:ind w:left="678" w:hanging="227"/>
      </w:pPr>
      <w:rPr>
        <w:rFonts w:hint="default"/>
        <w:lang w:val="en-US" w:eastAsia="en-US" w:bidi="ar-SA"/>
      </w:rPr>
    </w:lvl>
    <w:lvl w:ilvl="3" w:tplc="1E0C16CE">
      <w:numFmt w:val="bullet"/>
      <w:lvlText w:val="•"/>
      <w:lvlJc w:val="left"/>
      <w:pPr>
        <w:ind w:left="847" w:hanging="227"/>
      </w:pPr>
      <w:rPr>
        <w:rFonts w:hint="default"/>
        <w:lang w:val="en-US" w:eastAsia="en-US" w:bidi="ar-SA"/>
      </w:rPr>
    </w:lvl>
    <w:lvl w:ilvl="4" w:tplc="524A6A1A">
      <w:numFmt w:val="bullet"/>
      <w:lvlText w:val="•"/>
      <w:lvlJc w:val="left"/>
      <w:pPr>
        <w:ind w:left="1016" w:hanging="227"/>
      </w:pPr>
      <w:rPr>
        <w:rFonts w:hint="default"/>
        <w:lang w:val="en-US" w:eastAsia="en-US" w:bidi="ar-SA"/>
      </w:rPr>
    </w:lvl>
    <w:lvl w:ilvl="5" w:tplc="D8C48D26">
      <w:numFmt w:val="bullet"/>
      <w:lvlText w:val="•"/>
      <w:lvlJc w:val="left"/>
      <w:pPr>
        <w:ind w:left="1185" w:hanging="227"/>
      </w:pPr>
      <w:rPr>
        <w:rFonts w:hint="default"/>
        <w:lang w:val="en-US" w:eastAsia="en-US" w:bidi="ar-SA"/>
      </w:rPr>
    </w:lvl>
    <w:lvl w:ilvl="6" w:tplc="4C70BD0A">
      <w:numFmt w:val="bullet"/>
      <w:lvlText w:val="•"/>
      <w:lvlJc w:val="left"/>
      <w:pPr>
        <w:ind w:left="1354" w:hanging="227"/>
      </w:pPr>
      <w:rPr>
        <w:rFonts w:hint="default"/>
        <w:lang w:val="en-US" w:eastAsia="en-US" w:bidi="ar-SA"/>
      </w:rPr>
    </w:lvl>
    <w:lvl w:ilvl="7" w:tplc="B2D89198">
      <w:numFmt w:val="bullet"/>
      <w:lvlText w:val="•"/>
      <w:lvlJc w:val="left"/>
      <w:pPr>
        <w:ind w:left="1523" w:hanging="227"/>
      </w:pPr>
      <w:rPr>
        <w:rFonts w:hint="default"/>
        <w:lang w:val="en-US" w:eastAsia="en-US" w:bidi="ar-SA"/>
      </w:rPr>
    </w:lvl>
    <w:lvl w:ilvl="8" w:tplc="F1A04210">
      <w:numFmt w:val="bullet"/>
      <w:lvlText w:val="•"/>
      <w:lvlJc w:val="left"/>
      <w:pPr>
        <w:ind w:left="1692" w:hanging="227"/>
      </w:pPr>
      <w:rPr>
        <w:rFonts w:hint="default"/>
        <w:lang w:val="en-US" w:eastAsia="en-US" w:bidi="ar-SA"/>
      </w:rPr>
    </w:lvl>
  </w:abstractNum>
  <w:abstractNum w:abstractNumId="944" w15:restartNumberingAfterBreak="0">
    <w:nsid w:val="6ABF69AF"/>
    <w:multiLevelType w:val="hybridMultilevel"/>
    <w:tmpl w:val="4DFE5B96"/>
    <w:lvl w:ilvl="0" w:tplc="192AD21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BA82B794">
      <w:numFmt w:val="bullet"/>
      <w:lvlText w:val="•"/>
      <w:lvlJc w:val="left"/>
      <w:pPr>
        <w:ind w:left="560" w:hanging="227"/>
      </w:pPr>
      <w:rPr>
        <w:rFonts w:hint="default"/>
        <w:lang w:val="en-US" w:eastAsia="en-US" w:bidi="ar-SA"/>
      </w:rPr>
    </w:lvl>
    <w:lvl w:ilvl="2" w:tplc="25BAA9D8">
      <w:numFmt w:val="bullet"/>
      <w:lvlText w:val="•"/>
      <w:lvlJc w:val="left"/>
      <w:pPr>
        <w:ind w:left="780" w:hanging="227"/>
      </w:pPr>
      <w:rPr>
        <w:rFonts w:hint="default"/>
        <w:lang w:val="en-US" w:eastAsia="en-US" w:bidi="ar-SA"/>
      </w:rPr>
    </w:lvl>
    <w:lvl w:ilvl="3" w:tplc="4014A312">
      <w:numFmt w:val="bullet"/>
      <w:lvlText w:val="•"/>
      <w:lvlJc w:val="left"/>
      <w:pPr>
        <w:ind w:left="1000" w:hanging="227"/>
      </w:pPr>
      <w:rPr>
        <w:rFonts w:hint="default"/>
        <w:lang w:val="en-US" w:eastAsia="en-US" w:bidi="ar-SA"/>
      </w:rPr>
    </w:lvl>
    <w:lvl w:ilvl="4" w:tplc="742C5C9C">
      <w:numFmt w:val="bullet"/>
      <w:lvlText w:val="•"/>
      <w:lvlJc w:val="left"/>
      <w:pPr>
        <w:ind w:left="1220" w:hanging="227"/>
      </w:pPr>
      <w:rPr>
        <w:rFonts w:hint="default"/>
        <w:lang w:val="en-US" w:eastAsia="en-US" w:bidi="ar-SA"/>
      </w:rPr>
    </w:lvl>
    <w:lvl w:ilvl="5" w:tplc="68340CE2">
      <w:numFmt w:val="bullet"/>
      <w:lvlText w:val="•"/>
      <w:lvlJc w:val="left"/>
      <w:pPr>
        <w:ind w:left="1440" w:hanging="227"/>
      </w:pPr>
      <w:rPr>
        <w:rFonts w:hint="default"/>
        <w:lang w:val="en-US" w:eastAsia="en-US" w:bidi="ar-SA"/>
      </w:rPr>
    </w:lvl>
    <w:lvl w:ilvl="6" w:tplc="9F422282">
      <w:numFmt w:val="bullet"/>
      <w:lvlText w:val="•"/>
      <w:lvlJc w:val="left"/>
      <w:pPr>
        <w:ind w:left="1660" w:hanging="227"/>
      </w:pPr>
      <w:rPr>
        <w:rFonts w:hint="default"/>
        <w:lang w:val="en-US" w:eastAsia="en-US" w:bidi="ar-SA"/>
      </w:rPr>
    </w:lvl>
    <w:lvl w:ilvl="7" w:tplc="1EFCF2D8">
      <w:numFmt w:val="bullet"/>
      <w:lvlText w:val="•"/>
      <w:lvlJc w:val="left"/>
      <w:pPr>
        <w:ind w:left="1880" w:hanging="227"/>
      </w:pPr>
      <w:rPr>
        <w:rFonts w:hint="default"/>
        <w:lang w:val="en-US" w:eastAsia="en-US" w:bidi="ar-SA"/>
      </w:rPr>
    </w:lvl>
    <w:lvl w:ilvl="8" w:tplc="DAC2EF10">
      <w:numFmt w:val="bullet"/>
      <w:lvlText w:val="•"/>
      <w:lvlJc w:val="left"/>
      <w:pPr>
        <w:ind w:left="2100" w:hanging="227"/>
      </w:pPr>
      <w:rPr>
        <w:rFonts w:hint="default"/>
        <w:lang w:val="en-US" w:eastAsia="en-US" w:bidi="ar-SA"/>
      </w:rPr>
    </w:lvl>
  </w:abstractNum>
  <w:abstractNum w:abstractNumId="945" w15:restartNumberingAfterBreak="0">
    <w:nsid w:val="6ACB339F"/>
    <w:multiLevelType w:val="hybridMultilevel"/>
    <w:tmpl w:val="0AC689D8"/>
    <w:lvl w:ilvl="0" w:tplc="8E68946A">
      <w:numFmt w:val="bullet"/>
      <w:lvlText w:val="•"/>
      <w:lvlJc w:val="left"/>
      <w:pPr>
        <w:ind w:left="334" w:hanging="227"/>
      </w:pPr>
      <w:rPr>
        <w:rFonts w:ascii="Arial" w:eastAsia="Arial" w:hAnsi="Arial" w:cs="Arial" w:hint="default"/>
        <w:b w:val="0"/>
        <w:bCs w:val="0"/>
        <w:i w:val="0"/>
        <w:iCs w:val="0"/>
        <w:w w:val="100"/>
        <w:sz w:val="18"/>
        <w:szCs w:val="18"/>
        <w:lang w:val="en-US" w:eastAsia="en-US" w:bidi="ar-SA"/>
      </w:rPr>
    </w:lvl>
    <w:lvl w:ilvl="1" w:tplc="2EAC0B1E">
      <w:numFmt w:val="bullet"/>
      <w:lvlText w:val="•"/>
      <w:lvlJc w:val="left"/>
      <w:pPr>
        <w:ind w:left="956" w:hanging="227"/>
      </w:pPr>
      <w:rPr>
        <w:rFonts w:hint="default"/>
        <w:lang w:val="en-US" w:eastAsia="en-US" w:bidi="ar-SA"/>
      </w:rPr>
    </w:lvl>
    <w:lvl w:ilvl="2" w:tplc="01FA43D2">
      <w:numFmt w:val="bullet"/>
      <w:lvlText w:val="•"/>
      <w:lvlJc w:val="left"/>
      <w:pPr>
        <w:ind w:left="1573" w:hanging="227"/>
      </w:pPr>
      <w:rPr>
        <w:rFonts w:hint="default"/>
        <w:lang w:val="en-US" w:eastAsia="en-US" w:bidi="ar-SA"/>
      </w:rPr>
    </w:lvl>
    <w:lvl w:ilvl="3" w:tplc="5DB2F0CE">
      <w:numFmt w:val="bullet"/>
      <w:lvlText w:val="•"/>
      <w:lvlJc w:val="left"/>
      <w:pPr>
        <w:ind w:left="2189" w:hanging="227"/>
      </w:pPr>
      <w:rPr>
        <w:rFonts w:hint="default"/>
        <w:lang w:val="en-US" w:eastAsia="en-US" w:bidi="ar-SA"/>
      </w:rPr>
    </w:lvl>
    <w:lvl w:ilvl="4" w:tplc="D8F6F304">
      <w:numFmt w:val="bullet"/>
      <w:lvlText w:val="•"/>
      <w:lvlJc w:val="left"/>
      <w:pPr>
        <w:ind w:left="2806" w:hanging="227"/>
      </w:pPr>
      <w:rPr>
        <w:rFonts w:hint="default"/>
        <w:lang w:val="en-US" w:eastAsia="en-US" w:bidi="ar-SA"/>
      </w:rPr>
    </w:lvl>
    <w:lvl w:ilvl="5" w:tplc="82F6A082">
      <w:numFmt w:val="bullet"/>
      <w:lvlText w:val="•"/>
      <w:lvlJc w:val="left"/>
      <w:pPr>
        <w:ind w:left="3422" w:hanging="227"/>
      </w:pPr>
      <w:rPr>
        <w:rFonts w:hint="default"/>
        <w:lang w:val="en-US" w:eastAsia="en-US" w:bidi="ar-SA"/>
      </w:rPr>
    </w:lvl>
    <w:lvl w:ilvl="6" w:tplc="4ADAEB8E">
      <w:numFmt w:val="bullet"/>
      <w:lvlText w:val="•"/>
      <w:lvlJc w:val="left"/>
      <w:pPr>
        <w:ind w:left="4039" w:hanging="227"/>
      </w:pPr>
      <w:rPr>
        <w:rFonts w:hint="default"/>
        <w:lang w:val="en-US" w:eastAsia="en-US" w:bidi="ar-SA"/>
      </w:rPr>
    </w:lvl>
    <w:lvl w:ilvl="7" w:tplc="610685EE">
      <w:numFmt w:val="bullet"/>
      <w:lvlText w:val="•"/>
      <w:lvlJc w:val="left"/>
      <w:pPr>
        <w:ind w:left="4655" w:hanging="227"/>
      </w:pPr>
      <w:rPr>
        <w:rFonts w:hint="default"/>
        <w:lang w:val="en-US" w:eastAsia="en-US" w:bidi="ar-SA"/>
      </w:rPr>
    </w:lvl>
    <w:lvl w:ilvl="8" w:tplc="5F8AB51E">
      <w:numFmt w:val="bullet"/>
      <w:lvlText w:val="•"/>
      <w:lvlJc w:val="left"/>
      <w:pPr>
        <w:ind w:left="5272" w:hanging="227"/>
      </w:pPr>
      <w:rPr>
        <w:rFonts w:hint="default"/>
        <w:lang w:val="en-US" w:eastAsia="en-US" w:bidi="ar-SA"/>
      </w:rPr>
    </w:lvl>
  </w:abstractNum>
  <w:abstractNum w:abstractNumId="946" w15:restartNumberingAfterBreak="0">
    <w:nsid w:val="6ACE39E6"/>
    <w:multiLevelType w:val="hybridMultilevel"/>
    <w:tmpl w:val="C49639DC"/>
    <w:lvl w:ilvl="0" w:tplc="1852603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77AA538">
      <w:numFmt w:val="bullet"/>
      <w:lvlText w:val="•"/>
      <w:lvlJc w:val="left"/>
      <w:pPr>
        <w:ind w:left="509" w:hanging="227"/>
      </w:pPr>
      <w:rPr>
        <w:rFonts w:hint="default"/>
        <w:lang w:val="en-US" w:eastAsia="en-US" w:bidi="ar-SA"/>
      </w:rPr>
    </w:lvl>
    <w:lvl w:ilvl="2" w:tplc="E716BF28">
      <w:numFmt w:val="bullet"/>
      <w:lvlText w:val="•"/>
      <w:lvlJc w:val="left"/>
      <w:pPr>
        <w:ind w:left="678" w:hanging="227"/>
      </w:pPr>
      <w:rPr>
        <w:rFonts w:hint="default"/>
        <w:lang w:val="en-US" w:eastAsia="en-US" w:bidi="ar-SA"/>
      </w:rPr>
    </w:lvl>
    <w:lvl w:ilvl="3" w:tplc="EB607E2A">
      <w:numFmt w:val="bullet"/>
      <w:lvlText w:val="•"/>
      <w:lvlJc w:val="left"/>
      <w:pPr>
        <w:ind w:left="847" w:hanging="227"/>
      </w:pPr>
      <w:rPr>
        <w:rFonts w:hint="default"/>
        <w:lang w:val="en-US" w:eastAsia="en-US" w:bidi="ar-SA"/>
      </w:rPr>
    </w:lvl>
    <w:lvl w:ilvl="4" w:tplc="79402F54">
      <w:numFmt w:val="bullet"/>
      <w:lvlText w:val="•"/>
      <w:lvlJc w:val="left"/>
      <w:pPr>
        <w:ind w:left="1016" w:hanging="227"/>
      </w:pPr>
      <w:rPr>
        <w:rFonts w:hint="default"/>
        <w:lang w:val="en-US" w:eastAsia="en-US" w:bidi="ar-SA"/>
      </w:rPr>
    </w:lvl>
    <w:lvl w:ilvl="5" w:tplc="028CEE48">
      <w:numFmt w:val="bullet"/>
      <w:lvlText w:val="•"/>
      <w:lvlJc w:val="left"/>
      <w:pPr>
        <w:ind w:left="1185" w:hanging="227"/>
      </w:pPr>
      <w:rPr>
        <w:rFonts w:hint="default"/>
        <w:lang w:val="en-US" w:eastAsia="en-US" w:bidi="ar-SA"/>
      </w:rPr>
    </w:lvl>
    <w:lvl w:ilvl="6" w:tplc="052E2368">
      <w:numFmt w:val="bullet"/>
      <w:lvlText w:val="•"/>
      <w:lvlJc w:val="left"/>
      <w:pPr>
        <w:ind w:left="1354" w:hanging="227"/>
      </w:pPr>
      <w:rPr>
        <w:rFonts w:hint="default"/>
        <w:lang w:val="en-US" w:eastAsia="en-US" w:bidi="ar-SA"/>
      </w:rPr>
    </w:lvl>
    <w:lvl w:ilvl="7" w:tplc="D36082AC">
      <w:numFmt w:val="bullet"/>
      <w:lvlText w:val="•"/>
      <w:lvlJc w:val="left"/>
      <w:pPr>
        <w:ind w:left="1523" w:hanging="227"/>
      </w:pPr>
      <w:rPr>
        <w:rFonts w:hint="default"/>
        <w:lang w:val="en-US" w:eastAsia="en-US" w:bidi="ar-SA"/>
      </w:rPr>
    </w:lvl>
    <w:lvl w:ilvl="8" w:tplc="8E9EE79E">
      <w:numFmt w:val="bullet"/>
      <w:lvlText w:val="•"/>
      <w:lvlJc w:val="left"/>
      <w:pPr>
        <w:ind w:left="1692" w:hanging="227"/>
      </w:pPr>
      <w:rPr>
        <w:rFonts w:hint="default"/>
        <w:lang w:val="en-US" w:eastAsia="en-US" w:bidi="ar-SA"/>
      </w:rPr>
    </w:lvl>
  </w:abstractNum>
  <w:abstractNum w:abstractNumId="947" w15:restartNumberingAfterBreak="0">
    <w:nsid w:val="6ADB32BC"/>
    <w:multiLevelType w:val="hybridMultilevel"/>
    <w:tmpl w:val="146CED50"/>
    <w:lvl w:ilvl="0" w:tplc="B5866A54">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8558FB10">
      <w:numFmt w:val="bullet"/>
      <w:lvlText w:val="•"/>
      <w:lvlJc w:val="left"/>
      <w:pPr>
        <w:ind w:left="495" w:hanging="227"/>
      </w:pPr>
      <w:rPr>
        <w:rFonts w:hint="default"/>
        <w:lang w:val="en-US" w:eastAsia="en-US" w:bidi="ar-SA"/>
      </w:rPr>
    </w:lvl>
    <w:lvl w:ilvl="2" w:tplc="46825880">
      <w:numFmt w:val="bullet"/>
      <w:lvlText w:val="•"/>
      <w:lvlJc w:val="left"/>
      <w:pPr>
        <w:ind w:left="650" w:hanging="227"/>
      </w:pPr>
      <w:rPr>
        <w:rFonts w:hint="default"/>
        <w:lang w:val="en-US" w:eastAsia="en-US" w:bidi="ar-SA"/>
      </w:rPr>
    </w:lvl>
    <w:lvl w:ilvl="3" w:tplc="A5ECDB7E">
      <w:numFmt w:val="bullet"/>
      <w:lvlText w:val="•"/>
      <w:lvlJc w:val="left"/>
      <w:pPr>
        <w:ind w:left="805" w:hanging="227"/>
      </w:pPr>
      <w:rPr>
        <w:rFonts w:hint="default"/>
        <w:lang w:val="en-US" w:eastAsia="en-US" w:bidi="ar-SA"/>
      </w:rPr>
    </w:lvl>
    <w:lvl w:ilvl="4" w:tplc="32AE97F6">
      <w:numFmt w:val="bullet"/>
      <w:lvlText w:val="•"/>
      <w:lvlJc w:val="left"/>
      <w:pPr>
        <w:ind w:left="960" w:hanging="227"/>
      </w:pPr>
      <w:rPr>
        <w:rFonts w:hint="default"/>
        <w:lang w:val="en-US" w:eastAsia="en-US" w:bidi="ar-SA"/>
      </w:rPr>
    </w:lvl>
    <w:lvl w:ilvl="5" w:tplc="5FCA4508">
      <w:numFmt w:val="bullet"/>
      <w:lvlText w:val="•"/>
      <w:lvlJc w:val="left"/>
      <w:pPr>
        <w:ind w:left="1115" w:hanging="227"/>
      </w:pPr>
      <w:rPr>
        <w:rFonts w:hint="default"/>
        <w:lang w:val="en-US" w:eastAsia="en-US" w:bidi="ar-SA"/>
      </w:rPr>
    </w:lvl>
    <w:lvl w:ilvl="6" w:tplc="A72CCE2A">
      <w:numFmt w:val="bullet"/>
      <w:lvlText w:val="•"/>
      <w:lvlJc w:val="left"/>
      <w:pPr>
        <w:ind w:left="1270" w:hanging="227"/>
      </w:pPr>
      <w:rPr>
        <w:rFonts w:hint="default"/>
        <w:lang w:val="en-US" w:eastAsia="en-US" w:bidi="ar-SA"/>
      </w:rPr>
    </w:lvl>
    <w:lvl w:ilvl="7" w:tplc="D1B6F11C">
      <w:numFmt w:val="bullet"/>
      <w:lvlText w:val="•"/>
      <w:lvlJc w:val="left"/>
      <w:pPr>
        <w:ind w:left="1425" w:hanging="227"/>
      </w:pPr>
      <w:rPr>
        <w:rFonts w:hint="default"/>
        <w:lang w:val="en-US" w:eastAsia="en-US" w:bidi="ar-SA"/>
      </w:rPr>
    </w:lvl>
    <w:lvl w:ilvl="8" w:tplc="5E3CA99C">
      <w:numFmt w:val="bullet"/>
      <w:lvlText w:val="•"/>
      <w:lvlJc w:val="left"/>
      <w:pPr>
        <w:ind w:left="1580" w:hanging="227"/>
      </w:pPr>
      <w:rPr>
        <w:rFonts w:hint="default"/>
        <w:lang w:val="en-US" w:eastAsia="en-US" w:bidi="ar-SA"/>
      </w:rPr>
    </w:lvl>
  </w:abstractNum>
  <w:abstractNum w:abstractNumId="948" w15:restartNumberingAfterBreak="0">
    <w:nsid w:val="6B1E2E11"/>
    <w:multiLevelType w:val="hybridMultilevel"/>
    <w:tmpl w:val="E1C4D074"/>
    <w:lvl w:ilvl="0" w:tplc="7A104DE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4D2D640">
      <w:numFmt w:val="bullet"/>
      <w:lvlText w:val="•"/>
      <w:lvlJc w:val="left"/>
      <w:pPr>
        <w:ind w:left="560" w:hanging="227"/>
      </w:pPr>
      <w:rPr>
        <w:rFonts w:hint="default"/>
        <w:lang w:val="en-US" w:eastAsia="en-US" w:bidi="ar-SA"/>
      </w:rPr>
    </w:lvl>
    <w:lvl w:ilvl="2" w:tplc="E3828E8E">
      <w:numFmt w:val="bullet"/>
      <w:lvlText w:val="•"/>
      <w:lvlJc w:val="left"/>
      <w:pPr>
        <w:ind w:left="780" w:hanging="227"/>
      </w:pPr>
      <w:rPr>
        <w:rFonts w:hint="default"/>
        <w:lang w:val="en-US" w:eastAsia="en-US" w:bidi="ar-SA"/>
      </w:rPr>
    </w:lvl>
    <w:lvl w:ilvl="3" w:tplc="4808CD5E">
      <w:numFmt w:val="bullet"/>
      <w:lvlText w:val="•"/>
      <w:lvlJc w:val="left"/>
      <w:pPr>
        <w:ind w:left="1000" w:hanging="227"/>
      </w:pPr>
      <w:rPr>
        <w:rFonts w:hint="default"/>
        <w:lang w:val="en-US" w:eastAsia="en-US" w:bidi="ar-SA"/>
      </w:rPr>
    </w:lvl>
    <w:lvl w:ilvl="4" w:tplc="3EF249B2">
      <w:numFmt w:val="bullet"/>
      <w:lvlText w:val="•"/>
      <w:lvlJc w:val="left"/>
      <w:pPr>
        <w:ind w:left="1220" w:hanging="227"/>
      </w:pPr>
      <w:rPr>
        <w:rFonts w:hint="default"/>
        <w:lang w:val="en-US" w:eastAsia="en-US" w:bidi="ar-SA"/>
      </w:rPr>
    </w:lvl>
    <w:lvl w:ilvl="5" w:tplc="84A2BBDE">
      <w:numFmt w:val="bullet"/>
      <w:lvlText w:val="•"/>
      <w:lvlJc w:val="left"/>
      <w:pPr>
        <w:ind w:left="1441" w:hanging="227"/>
      </w:pPr>
      <w:rPr>
        <w:rFonts w:hint="default"/>
        <w:lang w:val="en-US" w:eastAsia="en-US" w:bidi="ar-SA"/>
      </w:rPr>
    </w:lvl>
    <w:lvl w:ilvl="6" w:tplc="D338A4E0">
      <w:numFmt w:val="bullet"/>
      <w:lvlText w:val="•"/>
      <w:lvlJc w:val="left"/>
      <w:pPr>
        <w:ind w:left="1661" w:hanging="227"/>
      </w:pPr>
      <w:rPr>
        <w:rFonts w:hint="default"/>
        <w:lang w:val="en-US" w:eastAsia="en-US" w:bidi="ar-SA"/>
      </w:rPr>
    </w:lvl>
    <w:lvl w:ilvl="7" w:tplc="B6B6F5BC">
      <w:numFmt w:val="bullet"/>
      <w:lvlText w:val="•"/>
      <w:lvlJc w:val="left"/>
      <w:pPr>
        <w:ind w:left="1881" w:hanging="227"/>
      </w:pPr>
      <w:rPr>
        <w:rFonts w:hint="default"/>
        <w:lang w:val="en-US" w:eastAsia="en-US" w:bidi="ar-SA"/>
      </w:rPr>
    </w:lvl>
    <w:lvl w:ilvl="8" w:tplc="F3AEEB10">
      <w:numFmt w:val="bullet"/>
      <w:lvlText w:val="•"/>
      <w:lvlJc w:val="left"/>
      <w:pPr>
        <w:ind w:left="2101" w:hanging="227"/>
      </w:pPr>
      <w:rPr>
        <w:rFonts w:hint="default"/>
        <w:lang w:val="en-US" w:eastAsia="en-US" w:bidi="ar-SA"/>
      </w:rPr>
    </w:lvl>
  </w:abstractNum>
  <w:abstractNum w:abstractNumId="949" w15:restartNumberingAfterBreak="0">
    <w:nsid w:val="6B28246B"/>
    <w:multiLevelType w:val="hybridMultilevel"/>
    <w:tmpl w:val="89D42C38"/>
    <w:lvl w:ilvl="0" w:tplc="BE6024A4">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1A964DD8">
      <w:numFmt w:val="bullet"/>
      <w:lvlText w:val="•"/>
      <w:lvlJc w:val="left"/>
      <w:pPr>
        <w:ind w:left="560" w:hanging="227"/>
      </w:pPr>
      <w:rPr>
        <w:rFonts w:hint="default"/>
        <w:lang w:val="en-US" w:eastAsia="en-US" w:bidi="ar-SA"/>
      </w:rPr>
    </w:lvl>
    <w:lvl w:ilvl="2" w:tplc="EFCABB48">
      <w:numFmt w:val="bullet"/>
      <w:lvlText w:val="•"/>
      <w:lvlJc w:val="left"/>
      <w:pPr>
        <w:ind w:left="780" w:hanging="227"/>
      </w:pPr>
      <w:rPr>
        <w:rFonts w:hint="default"/>
        <w:lang w:val="en-US" w:eastAsia="en-US" w:bidi="ar-SA"/>
      </w:rPr>
    </w:lvl>
    <w:lvl w:ilvl="3" w:tplc="4B7C6662">
      <w:numFmt w:val="bullet"/>
      <w:lvlText w:val="•"/>
      <w:lvlJc w:val="left"/>
      <w:pPr>
        <w:ind w:left="1000" w:hanging="227"/>
      </w:pPr>
      <w:rPr>
        <w:rFonts w:hint="default"/>
        <w:lang w:val="en-US" w:eastAsia="en-US" w:bidi="ar-SA"/>
      </w:rPr>
    </w:lvl>
    <w:lvl w:ilvl="4" w:tplc="4CF01FF4">
      <w:numFmt w:val="bullet"/>
      <w:lvlText w:val="•"/>
      <w:lvlJc w:val="left"/>
      <w:pPr>
        <w:ind w:left="1220" w:hanging="227"/>
      </w:pPr>
      <w:rPr>
        <w:rFonts w:hint="default"/>
        <w:lang w:val="en-US" w:eastAsia="en-US" w:bidi="ar-SA"/>
      </w:rPr>
    </w:lvl>
    <w:lvl w:ilvl="5" w:tplc="5DBA0F32">
      <w:numFmt w:val="bullet"/>
      <w:lvlText w:val="•"/>
      <w:lvlJc w:val="left"/>
      <w:pPr>
        <w:ind w:left="1441" w:hanging="227"/>
      </w:pPr>
      <w:rPr>
        <w:rFonts w:hint="default"/>
        <w:lang w:val="en-US" w:eastAsia="en-US" w:bidi="ar-SA"/>
      </w:rPr>
    </w:lvl>
    <w:lvl w:ilvl="6" w:tplc="531E099A">
      <w:numFmt w:val="bullet"/>
      <w:lvlText w:val="•"/>
      <w:lvlJc w:val="left"/>
      <w:pPr>
        <w:ind w:left="1661" w:hanging="227"/>
      </w:pPr>
      <w:rPr>
        <w:rFonts w:hint="default"/>
        <w:lang w:val="en-US" w:eastAsia="en-US" w:bidi="ar-SA"/>
      </w:rPr>
    </w:lvl>
    <w:lvl w:ilvl="7" w:tplc="CE5AF66C">
      <w:numFmt w:val="bullet"/>
      <w:lvlText w:val="•"/>
      <w:lvlJc w:val="left"/>
      <w:pPr>
        <w:ind w:left="1881" w:hanging="227"/>
      </w:pPr>
      <w:rPr>
        <w:rFonts w:hint="default"/>
        <w:lang w:val="en-US" w:eastAsia="en-US" w:bidi="ar-SA"/>
      </w:rPr>
    </w:lvl>
    <w:lvl w:ilvl="8" w:tplc="2F4011C2">
      <w:numFmt w:val="bullet"/>
      <w:lvlText w:val="•"/>
      <w:lvlJc w:val="left"/>
      <w:pPr>
        <w:ind w:left="2101" w:hanging="227"/>
      </w:pPr>
      <w:rPr>
        <w:rFonts w:hint="default"/>
        <w:lang w:val="en-US" w:eastAsia="en-US" w:bidi="ar-SA"/>
      </w:rPr>
    </w:lvl>
  </w:abstractNum>
  <w:abstractNum w:abstractNumId="950" w15:restartNumberingAfterBreak="0">
    <w:nsid w:val="6B392D24"/>
    <w:multiLevelType w:val="hybridMultilevel"/>
    <w:tmpl w:val="E9D06862"/>
    <w:lvl w:ilvl="0" w:tplc="DCA4106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592130E">
      <w:numFmt w:val="bullet"/>
      <w:lvlText w:val="•"/>
      <w:lvlJc w:val="left"/>
      <w:pPr>
        <w:ind w:left="957" w:hanging="227"/>
      </w:pPr>
      <w:rPr>
        <w:rFonts w:hint="default"/>
        <w:lang w:val="en-US" w:eastAsia="en-US" w:bidi="ar-SA"/>
      </w:rPr>
    </w:lvl>
    <w:lvl w:ilvl="2" w:tplc="8682A172">
      <w:numFmt w:val="bullet"/>
      <w:lvlText w:val="•"/>
      <w:lvlJc w:val="left"/>
      <w:pPr>
        <w:ind w:left="1574" w:hanging="227"/>
      </w:pPr>
      <w:rPr>
        <w:rFonts w:hint="default"/>
        <w:lang w:val="en-US" w:eastAsia="en-US" w:bidi="ar-SA"/>
      </w:rPr>
    </w:lvl>
    <w:lvl w:ilvl="3" w:tplc="0EEA7492">
      <w:numFmt w:val="bullet"/>
      <w:lvlText w:val="•"/>
      <w:lvlJc w:val="left"/>
      <w:pPr>
        <w:ind w:left="2191" w:hanging="227"/>
      </w:pPr>
      <w:rPr>
        <w:rFonts w:hint="default"/>
        <w:lang w:val="en-US" w:eastAsia="en-US" w:bidi="ar-SA"/>
      </w:rPr>
    </w:lvl>
    <w:lvl w:ilvl="4" w:tplc="6C56792E">
      <w:numFmt w:val="bullet"/>
      <w:lvlText w:val="•"/>
      <w:lvlJc w:val="left"/>
      <w:pPr>
        <w:ind w:left="2808" w:hanging="227"/>
      </w:pPr>
      <w:rPr>
        <w:rFonts w:hint="default"/>
        <w:lang w:val="en-US" w:eastAsia="en-US" w:bidi="ar-SA"/>
      </w:rPr>
    </w:lvl>
    <w:lvl w:ilvl="5" w:tplc="80220D68">
      <w:numFmt w:val="bullet"/>
      <w:lvlText w:val="•"/>
      <w:lvlJc w:val="left"/>
      <w:pPr>
        <w:ind w:left="3425" w:hanging="227"/>
      </w:pPr>
      <w:rPr>
        <w:rFonts w:hint="default"/>
        <w:lang w:val="en-US" w:eastAsia="en-US" w:bidi="ar-SA"/>
      </w:rPr>
    </w:lvl>
    <w:lvl w:ilvl="6" w:tplc="AFFE3544">
      <w:numFmt w:val="bullet"/>
      <w:lvlText w:val="•"/>
      <w:lvlJc w:val="left"/>
      <w:pPr>
        <w:ind w:left="4042" w:hanging="227"/>
      </w:pPr>
      <w:rPr>
        <w:rFonts w:hint="default"/>
        <w:lang w:val="en-US" w:eastAsia="en-US" w:bidi="ar-SA"/>
      </w:rPr>
    </w:lvl>
    <w:lvl w:ilvl="7" w:tplc="BB402740">
      <w:numFmt w:val="bullet"/>
      <w:lvlText w:val="•"/>
      <w:lvlJc w:val="left"/>
      <w:pPr>
        <w:ind w:left="4659" w:hanging="227"/>
      </w:pPr>
      <w:rPr>
        <w:rFonts w:hint="default"/>
        <w:lang w:val="en-US" w:eastAsia="en-US" w:bidi="ar-SA"/>
      </w:rPr>
    </w:lvl>
    <w:lvl w:ilvl="8" w:tplc="2E7E0592">
      <w:numFmt w:val="bullet"/>
      <w:lvlText w:val="•"/>
      <w:lvlJc w:val="left"/>
      <w:pPr>
        <w:ind w:left="5276" w:hanging="227"/>
      </w:pPr>
      <w:rPr>
        <w:rFonts w:hint="default"/>
        <w:lang w:val="en-US" w:eastAsia="en-US" w:bidi="ar-SA"/>
      </w:rPr>
    </w:lvl>
  </w:abstractNum>
  <w:abstractNum w:abstractNumId="951" w15:restartNumberingAfterBreak="0">
    <w:nsid w:val="6B445DCA"/>
    <w:multiLevelType w:val="hybridMultilevel"/>
    <w:tmpl w:val="AC3284A8"/>
    <w:lvl w:ilvl="0" w:tplc="B1F4864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1B4BD94">
      <w:numFmt w:val="bullet"/>
      <w:lvlText w:val="•"/>
      <w:lvlJc w:val="left"/>
      <w:pPr>
        <w:ind w:left="815" w:hanging="227"/>
      </w:pPr>
      <w:rPr>
        <w:rFonts w:hint="default"/>
        <w:lang w:val="en-US" w:eastAsia="en-US" w:bidi="ar-SA"/>
      </w:rPr>
    </w:lvl>
    <w:lvl w:ilvl="2" w:tplc="8B9AF76E">
      <w:numFmt w:val="bullet"/>
      <w:lvlText w:val="•"/>
      <w:lvlJc w:val="left"/>
      <w:pPr>
        <w:ind w:left="1290" w:hanging="227"/>
      </w:pPr>
      <w:rPr>
        <w:rFonts w:hint="default"/>
        <w:lang w:val="en-US" w:eastAsia="en-US" w:bidi="ar-SA"/>
      </w:rPr>
    </w:lvl>
    <w:lvl w:ilvl="3" w:tplc="CAE8DA62">
      <w:numFmt w:val="bullet"/>
      <w:lvlText w:val="•"/>
      <w:lvlJc w:val="left"/>
      <w:pPr>
        <w:ind w:left="1766" w:hanging="227"/>
      </w:pPr>
      <w:rPr>
        <w:rFonts w:hint="default"/>
        <w:lang w:val="en-US" w:eastAsia="en-US" w:bidi="ar-SA"/>
      </w:rPr>
    </w:lvl>
    <w:lvl w:ilvl="4" w:tplc="94340E9E">
      <w:numFmt w:val="bullet"/>
      <w:lvlText w:val="•"/>
      <w:lvlJc w:val="left"/>
      <w:pPr>
        <w:ind w:left="2241" w:hanging="227"/>
      </w:pPr>
      <w:rPr>
        <w:rFonts w:hint="default"/>
        <w:lang w:val="en-US" w:eastAsia="en-US" w:bidi="ar-SA"/>
      </w:rPr>
    </w:lvl>
    <w:lvl w:ilvl="5" w:tplc="02C6A592">
      <w:numFmt w:val="bullet"/>
      <w:lvlText w:val="•"/>
      <w:lvlJc w:val="left"/>
      <w:pPr>
        <w:ind w:left="2717" w:hanging="227"/>
      </w:pPr>
      <w:rPr>
        <w:rFonts w:hint="default"/>
        <w:lang w:val="en-US" w:eastAsia="en-US" w:bidi="ar-SA"/>
      </w:rPr>
    </w:lvl>
    <w:lvl w:ilvl="6" w:tplc="42F661CE">
      <w:numFmt w:val="bullet"/>
      <w:lvlText w:val="•"/>
      <w:lvlJc w:val="left"/>
      <w:pPr>
        <w:ind w:left="3192" w:hanging="227"/>
      </w:pPr>
      <w:rPr>
        <w:rFonts w:hint="default"/>
        <w:lang w:val="en-US" w:eastAsia="en-US" w:bidi="ar-SA"/>
      </w:rPr>
    </w:lvl>
    <w:lvl w:ilvl="7" w:tplc="813EC1AC">
      <w:numFmt w:val="bullet"/>
      <w:lvlText w:val="•"/>
      <w:lvlJc w:val="left"/>
      <w:pPr>
        <w:ind w:left="3667" w:hanging="227"/>
      </w:pPr>
      <w:rPr>
        <w:rFonts w:hint="default"/>
        <w:lang w:val="en-US" w:eastAsia="en-US" w:bidi="ar-SA"/>
      </w:rPr>
    </w:lvl>
    <w:lvl w:ilvl="8" w:tplc="89A2719C">
      <w:numFmt w:val="bullet"/>
      <w:lvlText w:val="•"/>
      <w:lvlJc w:val="left"/>
      <w:pPr>
        <w:ind w:left="4143" w:hanging="227"/>
      </w:pPr>
      <w:rPr>
        <w:rFonts w:hint="default"/>
        <w:lang w:val="en-US" w:eastAsia="en-US" w:bidi="ar-SA"/>
      </w:rPr>
    </w:lvl>
  </w:abstractNum>
  <w:abstractNum w:abstractNumId="952" w15:restartNumberingAfterBreak="0">
    <w:nsid w:val="6B50318D"/>
    <w:multiLevelType w:val="hybridMultilevel"/>
    <w:tmpl w:val="3FC83E46"/>
    <w:lvl w:ilvl="0" w:tplc="8DCE7D8E">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31E2FC6A">
      <w:numFmt w:val="bullet"/>
      <w:lvlText w:val="•"/>
      <w:lvlJc w:val="left"/>
      <w:pPr>
        <w:ind w:left="560" w:hanging="227"/>
      </w:pPr>
      <w:rPr>
        <w:rFonts w:hint="default"/>
        <w:lang w:val="en-US" w:eastAsia="en-US" w:bidi="ar-SA"/>
      </w:rPr>
    </w:lvl>
    <w:lvl w:ilvl="2" w:tplc="2E5E4EC0">
      <w:numFmt w:val="bullet"/>
      <w:lvlText w:val="•"/>
      <w:lvlJc w:val="left"/>
      <w:pPr>
        <w:ind w:left="780" w:hanging="227"/>
      </w:pPr>
      <w:rPr>
        <w:rFonts w:hint="default"/>
        <w:lang w:val="en-US" w:eastAsia="en-US" w:bidi="ar-SA"/>
      </w:rPr>
    </w:lvl>
    <w:lvl w:ilvl="3" w:tplc="8500E838">
      <w:numFmt w:val="bullet"/>
      <w:lvlText w:val="•"/>
      <w:lvlJc w:val="left"/>
      <w:pPr>
        <w:ind w:left="1000" w:hanging="227"/>
      </w:pPr>
      <w:rPr>
        <w:rFonts w:hint="default"/>
        <w:lang w:val="en-US" w:eastAsia="en-US" w:bidi="ar-SA"/>
      </w:rPr>
    </w:lvl>
    <w:lvl w:ilvl="4" w:tplc="65C25E28">
      <w:numFmt w:val="bullet"/>
      <w:lvlText w:val="•"/>
      <w:lvlJc w:val="left"/>
      <w:pPr>
        <w:ind w:left="1220" w:hanging="227"/>
      </w:pPr>
      <w:rPr>
        <w:rFonts w:hint="default"/>
        <w:lang w:val="en-US" w:eastAsia="en-US" w:bidi="ar-SA"/>
      </w:rPr>
    </w:lvl>
    <w:lvl w:ilvl="5" w:tplc="A33E2BE8">
      <w:numFmt w:val="bullet"/>
      <w:lvlText w:val="•"/>
      <w:lvlJc w:val="left"/>
      <w:pPr>
        <w:ind w:left="1441" w:hanging="227"/>
      </w:pPr>
      <w:rPr>
        <w:rFonts w:hint="default"/>
        <w:lang w:val="en-US" w:eastAsia="en-US" w:bidi="ar-SA"/>
      </w:rPr>
    </w:lvl>
    <w:lvl w:ilvl="6" w:tplc="AA60BC1E">
      <w:numFmt w:val="bullet"/>
      <w:lvlText w:val="•"/>
      <w:lvlJc w:val="left"/>
      <w:pPr>
        <w:ind w:left="1661" w:hanging="227"/>
      </w:pPr>
      <w:rPr>
        <w:rFonts w:hint="default"/>
        <w:lang w:val="en-US" w:eastAsia="en-US" w:bidi="ar-SA"/>
      </w:rPr>
    </w:lvl>
    <w:lvl w:ilvl="7" w:tplc="3B84A82E">
      <w:numFmt w:val="bullet"/>
      <w:lvlText w:val="•"/>
      <w:lvlJc w:val="left"/>
      <w:pPr>
        <w:ind w:left="1881" w:hanging="227"/>
      </w:pPr>
      <w:rPr>
        <w:rFonts w:hint="default"/>
        <w:lang w:val="en-US" w:eastAsia="en-US" w:bidi="ar-SA"/>
      </w:rPr>
    </w:lvl>
    <w:lvl w:ilvl="8" w:tplc="58BA72BC">
      <w:numFmt w:val="bullet"/>
      <w:lvlText w:val="•"/>
      <w:lvlJc w:val="left"/>
      <w:pPr>
        <w:ind w:left="2101" w:hanging="227"/>
      </w:pPr>
      <w:rPr>
        <w:rFonts w:hint="default"/>
        <w:lang w:val="en-US" w:eastAsia="en-US" w:bidi="ar-SA"/>
      </w:rPr>
    </w:lvl>
  </w:abstractNum>
  <w:abstractNum w:abstractNumId="953" w15:restartNumberingAfterBreak="0">
    <w:nsid w:val="6B6C5D88"/>
    <w:multiLevelType w:val="hybridMultilevel"/>
    <w:tmpl w:val="CE4022C6"/>
    <w:lvl w:ilvl="0" w:tplc="6D561D5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7AE5520">
      <w:numFmt w:val="bullet"/>
      <w:lvlText w:val="•"/>
      <w:lvlJc w:val="left"/>
      <w:pPr>
        <w:ind w:left="957" w:hanging="227"/>
      </w:pPr>
      <w:rPr>
        <w:rFonts w:hint="default"/>
        <w:lang w:val="en-US" w:eastAsia="en-US" w:bidi="ar-SA"/>
      </w:rPr>
    </w:lvl>
    <w:lvl w:ilvl="2" w:tplc="35DA42B2">
      <w:numFmt w:val="bullet"/>
      <w:lvlText w:val="•"/>
      <w:lvlJc w:val="left"/>
      <w:pPr>
        <w:ind w:left="1574" w:hanging="227"/>
      </w:pPr>
      <w:rPr>
        <w:rFonts w:hint="default"/>
        <w:lang w:val="en-US" w:eastAsia="en-US" w:bidi="ar-SA"/>
      </w:rPr>
    </w:lvl>
    <w:lvl w:ilvl="3" w:tplc="19AAF7E4">
      <w:numFmt w:val="bullet"/>
      <w:lvlText w:val="•"/>
      <w:lvlJc w:val="left"/>
      <w:pPr>
        <w:ind w:left="2191" w:hanging="227"/>
      </w:pPr>
      <w:rPr>
        <w:rFonts w:hint="default"/>
        <w:lang w:val="en-US" w:eastAsia="en-US" w:bidi="ar-SA"/>
      </w:rPr>
    </w:lvl>
    <w:lvl w:ilvl="4" w:tplc="953CCC62">
      <w:numFmt w:val="bullet"/>
      <w:lvlText w:val="•"/>
      <w:lvlJc w:val="left"/>
      <w:pPr>
        <w:ind w:left="2808" w:hanging="227"/>
      </w:pPr>
      <w:rPr>
        <w:rFonts w:hint="default"/>
        <w:lang w:val="en-US" w:eastAsia="en-US" w:bidi="ar-SA"/>
      </w:rPr>
    </w:lvl>
    <w:lvl w:ilvl="5" w:tplc="6CCA1DA2">
      <w:numFmt w:val="bullet"/>
      <w:lvlText w:val="•"/>
      <w:lvlJc w:val="left"/>
      <w:pPr>
        <w:ind w:left="3425" w:hanging="227"/>
      </w:pPr>
      <w:rPr>
        <w:rFonts w:hint="default"/>
        <w:lang w:val="en-US" w:eastAsia="en-US" w:bidi="ar-SA"/>
      </w:rPr>
    </w:lvl>
    <w:lvl w:ilvl="6" w:tplc="1700980C">
      <w:numFmt w:val="bullet"/>
      <w:lvlText w:val="•"/>
      <w:lvlJc w:val="left"/>
      <w:pPr>
        <w:ind w:left="4042" w:hanging="227"/>
      </w:pPr>
      <w:rPr>
        <w:rFonts w:hint="default"/>
        <w:lang w:val="en-US" w:eastAsia="en-US" w:bidi="ar-SA"/>
      </w:rPr>
    </w:lvl>
    <w:lvl w:ilvl="7" w:tplc="9744975C">
      <w:numFmt w:val="bullet"/>
      <w:lvlText w:val="•"/>
      <w:lvlJc w:val="left"/>
      <w:pPr>
        <w:ind w:left="4659" w:hanging="227"/>
      </w:pPr>
      <w:rPr>
        <w:rFonts w:hint="default"/>
        <w:lang w:val="en-US" w:eastAsia="en-US" w:bidi="ar-SA"/>
      </w:rPr>
    </w:lvl>
    <w:lvl w:ilvl="8" w:tplc="37B8085A">
      <w:numFmt w:val="bullet"/>
      <w:lvlText w:val="•"/>
      <w:lvlJc w:val="left"/>
      <w:pPr>
        <w:ind w:left="5276" w:hanging="227"/>
      </w:pPr>
      <w:rPr>
        <w:rFonts w:hint="default"/>
        <w:lang w:val="en-US" w:eastAsia="en-US" w:bidi="ar-SA"/>
      </w:rPr>
    </w:lvl>
  </w:abstractNum>
  <w:abstractNum w:abstractNumId="954" w15:restartNumberingAfterBreak="0">
    <w:nsid w:val="6B6D0BD6"/>
    <w:multiLevelType w:val="multilevel"/>
    <w:tmpl w:val="81286B30"/>
    <w:lvl w:ilvl="0">
      <w:start w:val="4"/>
      <w:numFmt w:val="decimal"/>
      <w:lvlText w:val="%1"/>
      <w:lvlJc w:val="left"/>
      <w:pPr>
        <w:ind w:left="697" w:hanging="567"/>
      </w:pPr>
      <w:rPr>
        <w:rFonts w:hint="default"/>
        <w:lang w:val="en-US" w:eastAsia="en-US" w:bidi="ar-SA"/>
      </w:rPr>
    </w:lvl>
    <w:lvl w:ilvl="1">
      <w:start w:val="1"/>
      <w:numFmt w:val="decimal"/>
      <w:lvlText w:val="%1.%2"/>
      <w:lvlJc w:val="left"/>
      <w:pPr>
        <w:ind w:left="697" w:hanging="567"/>
      </w:pPr>
      <w:rPr>
        <w:rFonts w:ascii="Arial" w:eastAsia="Arial" w:hAnsi="Arial" w:cs="Arial" w:hint="default"/>
        <w:b w:val="0"/>
        <w:bCs w:val="0"/>
        <w:i w:val="0"/>
        <w:iCs w:val="0"/>
        <w:spacing w:val="-16"/>
        <w:w w:val="100"/>
        <w:sz w:val="18"/>
        <w:szCs w:val="18"/>
        <w:lang w:val="en-US" w:eastAsia="en-US" w:bidi="ar-SA"/>
      </w:rPr>
    </w:lvl>
    <w:lvl w:ilvl="2">
      <w:numFmt w:val="bullet"/>
      <w:lvlText w:val="•"/>
      <w:lvlJc w:val="left"/>
      <w:pPr>
        <w:ind w:left="2649" w:hanging="567"/>
      </w:pPr>
      <w:rPr>
        <w:rFonts w:hint="default"/>
        <w:lang w:val="en-US" w:eastAsia="en-US" w:bidi="ar-SA"/>
      </w:rPr>
    </w:lvl>
    <w:lvl w:ilvl="3">
      <w:numFmt w:val="bullet"/>
      <w:lvlText w:val="•"/>
      <w:lvlJc w:val="left"/>
      <w:pPr>
        <w:ind w:left="3623" w:hanging="567"/>
      </w:pPr>
      <w:rPr>
        <w:rFonts w:hint="default"/>
        <w:lang w:val="en-US" w:eastAsia="en-US" w:bidi="ar-SA"/>
      </w:rPr>
    </w:lvl>
    <w:lvl w:ilvl="4">
      <w:numFmt w:val="bullet"/>
      <w:lvlText w:val="•"/>
      <w:lvlJc w:val="left"/>
      <w:pPr>
        <w:ind w:left="4598" w:hanging="567"/>
      </w:pPr>
      <w:rPr>
        <w:rFonts w:hint="default"/>
        <w:lang w:val="en-US" w:eastAsia="en-US" w:bidi="ar-SA"/>
      </w:rPr>
    </w:lvl>
    <w:lvl w:ilvl="5">
      <w:numFmt w:val="bullet"/>
      <w:lvlText w:val="•"/>
      <w:lvlJc w:val="left"/>
      <w:pPr>
        <w:ind w:left="5572" w:hanging="567"/>
      </w:pPr>
      <w:rPr>
        <w:rFonts w:hint="default"/>
        <w:lang w:val="en-US" w:eastAsia="en-US" w:bidi="ar-SA"/>
      </w:rPr>
    </w:lvl>
    <w:lvl w:ilvl="6">
      <w:numFmt w:val="bullet"/>
      <w:lvlText w:val="•"/>
      <w:lvlJc w:val="left"/>
      <w:pPr>
        <w:ind w:left="6547" w:hanging="567"/>
      </w:pPr>
      <w:rPr>
        <w:rFonts w:hint="default"/>
        <w:lang w:val="en-US" w:eastAsia="en-US" w:bidi="ar-SA"/>
      </w:rPr>
    </w:lvl>
    <w:lvl w:ilvl="7">
      <w:numFmt w:val="bullet"/>
      <w:lvlText w:val="•"/>
      <w:lvlJc w:val="left"/>
      <w:pPr>
        <w:ind w:left="7521" w:hanging="567"/>
      </w:pPr>
      <w:rPr>
        <w:rFonts w:hint="default"/>
        <w:lang w:val="en-US" w:eastAsia="en-US" w:bidi="ar-SA"/>
      </w:rPr>
    </w:lvl>
    <w:lvl w:ilvl="8">
      <w:numFmt w:val="bullet"/>
      <w:lvlText w:val="•"/>
      <w:lvlJc w:val="left"/>
      <w:pPr>
        <w:ind w:left="8496" w:hanging="567"/>
      </w:pPr>
      <w:rPr>
        <w:rFonts w:hint="default"/>
        <w:lang w:val="en-US" w:eastAsia="en-US" w:bidi="ar-SA"/>
      </w:rPr>
    </w:lvl>
  </w:abstractNum>
  <w:abstractNum w:abstractNumId="955" w15:restartNumberingAfterBreak="0">
    <w:nsid w:val="6B876EFC"/>
    <w:multiLevelType w:val="hybridMultilevel"/>
    <w:tmpl w:val="ECCABB2C"/>
    <w:lvl w:ilvl="0" w:tplc="23D4D2B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E6465B4">
      <w:numFmt w:val="bullet"/>
      <w:lvlText w:val="•"/>
      <w:lvlJc w:val="left"/>
      <w:pPr>
        <w:ind w:left="509" w:hanging="227"/>
      </w:pPr>
      <w:rPr>
        <w:rFonts w:hint="default"/>
        <w:lang w:val="en-US" w:eastAsia="en-US" w:bidi="ar-SA"/>
      </w:rPr>
    </w:lvl>
    <w:lvl w:ilvl="2" w:tplc="29C8207C">
      <w:numFmt w:val="bullet"/>
      <w:lvlText w:val="•"/>
      <w:lvlJc w:val="left"/>
      <w:pPr>
        <w:ind w:left="678" w:hanging="227"/>
      </w:pPr>
      <w:rPr>
        <w:rFonts w:hint="default"/>
        <w:lang w:val="en-US" w:eastAsia="en-US" w:bidi="ar-SA"/>
      </w:rPr>
    </w:lvl>
    <w:lvl w:ilvl="3" w:tplc="7F705282">
      <w:numFmt w:val="bullet"/>
      <w:lvlText w:val="•"/>
      <w:lvlJc w:val="left"/>
      <w:pPr>
        <w:ind w:left="847" w:hanging="227"/>
      </w:pPr>
      <w:rPr>
        <w:rFonts w:hint="default"/>
        <w:lang w:val="en-US" w:eastAsia="en-US" w:bidi="ar-SA"/>
      </w:rPr>
    </w:lvl>
    <w:lvl w:ilvl="4" w:tplc="96B67246">
      <w:numFmt w:val="bullet"/>
      <w:lvlText w:val="•"/>
      <w:lvlJc w:val="left"/>
      <w:pPr>
        <w:ind w:left="1016" w:hanging="227"/>
      </w:pPr>
      <w:rPr>
        <w:rFonts w:hint="default"/>
        <w:lang w:val="en-US" w:eastAsia="en-US" w:bidi="ar-SA"/>
      </w:rPr>
    </w:lvl>
    <w:lvl w:ilvl="5" w:tplc="8126F4FE">
      <w:numFmt w:val="bullet"/>
      <w:lvlText w:val="•"/>
      <w:lvlJc w:val="left"/>
      <w:pPr>
        <w:ind w:left="1185" w:hanging="227"/>
      </w:pPr>
      <w:rPr>
        <w:rFonts w:hint="default"/>
        <w:lang w:val="en-US" w:eastAsia="en-US" w:bidi="ar-SA"/>
      </w:rPr>
    </w:lvl>
    <w:lvl w:ilvl="6" w:tplc="3FE6BBD2">
      <w:numFmt w:val="bullet"/>
      <w:lvlText w:val="•"/>
      <w:lvlJc w:val="left"/>
      <w:pPr>
        <w:ind w:left="1354" w:hanging="227"/>
      </w:pPr>
      <w:rPr>
        <w:rFonts w:hint="default"/>
        <w:lang w:val="en-US" w:eastAsia="en-US" w:bidi="ar-SA"/>
      </w:rPr>
    </w:lvl>
    <w:lvl w:ilvl="7" w:tplc="1D9C4E22">
      <w:numFmt w:val="bullet"/>
      <w:lvlText w:val="•"/>
      <w:lvlJc w:val="left"/>
      <w:pPr>
        <w:ind w:left="1523" w:hanging="227"/>
      </w:pPr>
      <w:rPr>
        <w:rFonts w:hint="default"/>
        <w:lang w:val="en-US" w:eastAsia="en-US" w:bidi="ar-SA"/>
      </w:rPr>
    </w:lvl>
    <w:lvl w:ilvl="8" w:tplc="FD6CB276">
      <w:numFmt w:val="bullet"/>
      <w:lvlText w:val="•"/>
      <w:lvlJc w:val="left"/>
      <w:pPr>
        <w:ind w:left="1692" w:hanging="227"/>
      </w:pPr>
      <w:rPr>
        <w:rFonts w:hint="default"/>
        <w:lang w:val="en-US" w:eastAsia="en-US" w:bidi="ar-SA"/>
      </w:rPr>
    </w:lvl>
  </w:abstractNum>
  <w:abstractNum w:abstractNumId="956" w15:restartNumberingAfterBreak="0">
    <w:nsid w:val="6B904CE6"/>
    <w:multiLevelType w:val="hybridMultilevel"/>
    <w:tmpl w:val="B3C40284"/>
    <w:lvl w:ilvl="0" w:tplc="B8EE06E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7F8056A">
      <w:numFmt w:val="bullet"/>
      <w:lvlText w:val="•"/>
      <w:lvlJc w:val="left"/>
      <w:pPr>
        <w:ind w:left="957" w:hanging="227"/>
      </w:pPr>
      <w:rPr>
        <w:rFonts w:hint="default"/>
        <w:lang w:val="en-US" w:eastAsia="en-US" w:bidi="ar-SA"/>
      </w:rPr>
    </w:lvl>
    <w:lvl w:ilvl="2" w:tplc="F3DE3A70">
      <w:numFmt w:val="bullet"/>
      <w:lvlText w:val="•"/>
      <w:lvlJc w:val="left"/>
      <w:pPr>
        <w:ind w:left="1574" w:hanging="227"/>
      </w:pPr>
      <w:rPr>
        <w:rFonts w:hint="default"/>
        <w:lang w:val="en-US" w:eastAsia="en-US" w:bidi="ar-SA"/>
      </w:rPr>
    </w:lvl>
    <w:lvl w:ilvl="3" w:tplc="43E2B824">
      <w:numFmt w:val="bullet"/>
      <w:lvlText w:val="•"/>
      <w:lvlJc w:val="left"/>
      <w:pPr>
        <w:ind w:left="2191" w:hanging="227"/>
      </w:pPr>
      <w:rPr>
        <w:rFonts w:hint="default"/>
        <w:lang w:val="en-US" w:eastAsia="en-US" w:bidi="ar-SA"/>
      </w:rPr>
    </w:lvl>
    <w:lvl w:ilvl="4" w:tplc="C94E3434">
      <w:numFmt w:val="bullet"/>
      <w:lvlText w:val="•"/>
      <w:lvlJc w:val="left"/>
      <w:pPr>
        <w:ind w:left="2808" w:hanging="227"/>
      </w:pPr>
      <w:rPr>
        <w:rFonts w:hint="default"/>
        <w:lang w:val="en-US" w:eastAsia="en-US" w:bidi="ar-SA"/>
      </w:rPr>
    </w:lvl>
    <w:lvl w:ilvl="5" w:tplc="134C95DE">
      <w:numFmt w:val="bullet"/>
      <w:lvlText w:val="•"/>
      <w:lvlJc w:val="left"/>
      <w:pPr>
        <w:ind w:left="3425" w:hanging="227"/>
      </w:pPr>
      <w:rPr>
        <w:rFonts w:hint="default"/>
        <w:lang w:val="en-US" w:eastAsia="en-US" w:bidi="ar-SA"/>
      </w:rPr>
    </w:lvl>
    <w:lvl w:ilvl="6" w:tplc="E1C27254">
      <w:numFmt w:val="bullet"/>
      <w:lvlText w:val="•"/>
      <w:lvlJc w:val="left"/>
      <w:pPr>
        <w:ind w:left="4042" w:hanging="227"/>
      </w:pPr>
      <w:rPr>
        <w:rFonts w:hint="default"/>
        <w:lang w:val="en-US" w:eastAsia="en-US" w:bidi="ar-SA"/>
      </w:rPr>
    </w:lvl>
    <w:lvl w:ilvl="7" w:tplc="850CA952">
      <w:numFmt w:val="bullet"/>
      <w:lvlText w:val="•"/>
      <w:lvlJc w:val="left"/>
      <w:pPr>
        <w:ind w:left="4659" w:hanging="227"/>
      </w:pPr>
      <w:rPr>
        <w:rFonts w:hint="default"/>
        <w:lang w:val="en-US" w:eastAsia="en-US" w:bidi="ar-SA"/>
      </w:rPr>
    </w:lvl>
    <w:lvl w:ilvl="8" w:tplc="5164F476">
      <w:numFmt w:val="bullet"/>
      <w:lvlText w:val="•"/>
      <w:lvlJc w:val="left"/>
      <w:pPr>
        <w:ind w:left="5276" w:hanging="227"/>
      </w:pPr>
      <w:rPr>
        <w:rFonts w:hint="default"/>
        <w:lang w:val="en-US" w:eastAsia="en-US" w:bidi="ar-SA"/>
      </w:rPr>
    </w:lvl>
  </w:abstractNum>
  <w:abstractNum w:abstractNumId="957" w15:restartNumberingAfterBreak="0">
    <w:nsid w:val="6BA13F6B"/>
    <w:multiLevelType w:val="hybridMultilevel"/>
    <w:tmpl w:val="7AE2AC40"/>
    <w:lvl w:ilvl="0" w:tplc="AEA680F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A72F9D6">
      <w:numFmt w:val="bullet"/>
      <w:lvlText w:val="•"/>
      <w:lvlJc w:val="left"/>
      <w:pPr>
        <w:ind w:left="957" w:hanging="227"/>
      </w:pPr>
      <w:rPr>
        <w:rFonts w:hint="default"/>
        <w:lang w:val="en-US" w:eastAsia="en-US" w:bidi="ar-SA"/>
      </w:rPr>
    </w:lvl>
    <w:lvl w:ilvl="2" w:tplc="3B524590">
      <w:numFmt w:val="bullet"/>
      <w:lvlText w:val="•"/>
      <w:lvlJc w:val="left"/>
      <w:pPr>
        <w:ind w:left="1574" w:hanging="227"/>
      </w:pPr>
      <w:rPr>
        <w:rFonts w:hint="default"/>
        <w:lang w:val="en-US" w:eastAsia="en-US" w:bidi="ar-SA"/>
      </w:rPr>
    </w:lvl>
    <w:lvl w:ilvl="3" w:tplc="03B49450">
      <w:numFmt w:val="bullet"/>
      <w:lvlText w:val="•"/>
      <w:lvlJc w:val="left"/>
      <w:pPr>
        <w:ind w:left="2191" w:hanging="227"/>
      </w:pPr>
      <w:rPr>
        <w:rFonts w:hint="default"/>
        <w:lang w:val="en-US" w:eastAsia="en-US" w:bidi="ar-SA"/>
      </w:rPr>
    </w:lvl>
    <w:lvl w:ilvl="4" w:tplc="4622DEBE">
      <w:numFmt w:val="bullet"/>
      <w:lvlText w:val="•"/>
      <w:lvlJc w:val="left"/>
      <w:pPr>
        <w:ind w:left="2808" w:hanging="227"/>
      </w:pPr>
      <w:rPr>
        <w:rFonts w:hint="default"/>
        <w:lang w:val="en-US" w:eastAsia="en-US" w:bidi="ar-SA"/>
      </w:rPr>
    </w:lvl>
    <w:lvl w:ilvl="5" w:tplc="C406B7D0">
      <w:numFmt w:val="bullet"/>
      <w:lvlText w:val="•"/>
      <w:lvlJc w:val="left"/>
      <w:pPr>
        <w:ind w:left="3425" w:hanging="227"/>
      </w:pPr>
      <w:rPr>
        <w:rFonts w:hint="default"/>
        <w:lang w:val="en-US" w:eastAsia="en-US" w:bidi="ar-SA"/>
      </w:rPr>
    </w:lvl>
    <w:lvl w:ilvl="6" w:tplc="52166584">
      <w:numFmt w:val="bullet"/>
      <w:lvlText w:val="•"/>
      <w:lvlJc w:val="left"/>
      <w:pPr>
        <w:ind w:left="4042" w:hanging="227"/>
      </w:pPr>
      <w:rPr>
        <w:rFonts w:hint="default"/>
        <w:lang w:val="en-US" w:eastAsia="en-US" w:bidi="ar-SA"/>
      </w:rPr>
    </w:lvl>
    <w:lvl w:ilvl="7" w:tplc="0B9A53F4">
      <w:numFmt w:val="bullet"/>
      <w:lvlText w:val="•"/>
      <w:lvlJc w:val="left"/>
      <w:pPr>
        <w:ind w:left="4659" w:hanging="227"/>
      </w:pPr>
      <w:rPr>
        <w:rFonts w:hint="default"/>
        <w:lang w:val="en-US" w:eastAsia="en-US" w:bidi="ar-SA"/>
      </w:rPr>
    </w:lvl>
    <w:lvl w:ilvl="8" w:tplc="2F1A4D78">
      <w:numFmt w:val="bullet"/>
      <w:lvlText w:val="•"/>
      <w:lvlJc w:val="left"/>
      <w:pPr>
        <w:ind w:left="5276" w:hanging="227"/>
      </w:pPr>
      <w:rPr>
        <w:rFonts w:hint="default"/>
        <w:lang w:val="en-US" w:eastAsia="en-US" w:bidi="ar-SA"/>
      </w:rPr>
    </w:lvl>
  </w:abstractNum>
  <w:abstractNum w:abstractNumId="958" w15:restartNumberingAfterBreak="0">
    <w:nsid w:val="6BD343C6"/>
    <w:multiLevelType w:val="hybridMultilevel"/>
    <w:tmpl w:val="9BDA6A5E"/>
    <w:lvl w:ilvl="0" w:tplc="F000BEB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A6A2F04">
      <w:numFmt w:val="bullet"/>
      <w:lvlText w:val="•"/>
      <w:lvlJc w:val="left"/>
      <w:pPr>
        <w:ind w:left="1098" w:hanging="227"/>
      </w:pPr>
      <w:rPr>
        <w:rFonts w:hint="default"/>
        <w:lang w:val="en-US" w:eastAsia="en-US" w:bidi="ar-SA"/>
      </w:rPr>
    </w:lvl>
    <w:lvl w:ilvl="2" w:tplc="134EF1AE">
      <w:numFmt w:val="bullet"/>
      <w:lvlText w:val="•"/>
      <w:lvlJc w:val="left"/>
      <w:pPr>
        <w:ind w:left="1857" w:hanging="227"/>
      </w:pPr>
      <w:rPr>
        <w:rFonts w:hint="default"/>
        <w:lang w:val="en-US" w:eastAsia="en-US" w:bidi="ar-SA"/>
      </w:rPr>
    </w:lvl>
    <w:lvl w:ilvl="3" w:tplc="6338B21C">
      <w:numFmt w:val="bullet"/>
      <w:lvlText w:val="•"/>
      <w:lvlJc w:val="left"/>
      <w:pPr>
        <w:ind w:left="2616" w:hanging="227"/>
      </w:pPr>
      <w:rPr>
        <w:rFonts w:hint="default"/>
        <w:lang w:val="en-US" w:eastAsia="en-US" w:bidi="ar-SA"/>
      </w:rPr>
    </w:lvl>
    <w:lvl w:ilvl="4" w:tplc="51B2B378">
      <w:numFmt w:val="bullet"/>
      <w:lvlText w:val="•"/>
      <w:lvlJc w:val="left"/>
      <w:pPr>
        <w:ind w:left="3374" w:hanging="227"/>
      </w:pPr>
      <w:rPr>
        <w:rFonts w:hint="default"/>
        <w:lang w:val="en-US" w:eastAsia="en-US" w:bidi="ar-SA"/>
      </w:rPr>
    </w:lvl>
    <w:lvl w:ilvl="5" w:tplc="7B0C0EE6">
      <w:numFmt w:val="bullet"/>
      <w:lvlText w:val="•"/>
      <w:lvlJc w:val="left"/>
      <w:pPr>
        <w:ind w:left="4133" w:hanging="227"/>
      </w:pPr>
      <w:rPr>
        <w:rFonts w:hint="default"/>
        <w:lang w:val="en-US" w:eastAsia="en-US" w:bidi="ar-SA"/>
      </w:rPr>
    </w:lvl>
    <w:lvl w:ilvl="6" w:tplc="EA988BEE">
      <w:numFmt w:val="bullet"/>
      <w:lvlText w:val="•"/>
      <w:lvlJc w:val="left"/>
      <w:pPr>
        <w:ind w:left="4892" w:hanging="227"/>
      </w:pPr>
      <w:rPr>
        <w:rFonts w:hint="default"/>
        <w:lang w:val="en-US" w:eastAsia="en-US" w:bidi="ar-SA"/>
      </w:rPr>
    </w:lvl>
    <w:lvl w:ilvl="7" w:tplc="9658173E">
      <w:numFmt w:val="bullet"/>
      <w:lvlText w:val="•"/>
      <w:lvlJc w:val="left"/>
      <w:pPr>
        <w:ind w:left="5650" w:hanging="227"/>
      </w:pPr>
      <w:rPr>
        <w:rFonts w:hint="default"/>
        <w:lang w:val="en-US" w:eastAsia="en-US" w:bidi="ar-SA"/>
      </w:rPr>
    </w:lvl>
    <w:lvl w:ilvl="8" w:tplc="2AD6AB56">
      <w:numFmt w:val="bullet"/>
      <w:lvlText w:val="•"/>
      <w:lvlJc w:val="left"/>
      <w:pPr>
        <w:ind w:left="6409" w:hanging="227"/>
      </w:pPr>
      <w:rPr>
        <w:rFonts w:hint="default"/>
        <w:lang w:val="en-US" w:eastAsia="en-US" w:bidi="ar-SA"/>
      </w:rPr>
    </w:lvl>
  </w:abstractNum>
  <w:abstractNum w:abstractNumId="959" w15:restartNumberingAfterBreak="0">
    <w:nsid w:val="6BDB7472"/>
    <w:multiLevelType w:val="hybridMultilevel"/>
    <w:tmpl w:val="1C08C294"/>
    <w:lvl w:ilvl="0" w:tplc="50DC7B08">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86806570">
      <w:numFmt w:val="bullet"/>
      <w:lvlText w:val="•"/>
      <w:lvlJc w:val="left"/>
      <w:pPr>
        <w:ind w:left="503" w:hanging="227"/>
      </w:pPr>
      <w:rPr>
        <w:rFonts w:hint="default"/>
        <w:lang w:val="en-US" w:eastAsia="en-US" w:bidi="ar-SA"/>
      </w:rPr>
    </w:lvl>
    <w:lvl w:ilvl="2" w:tplc="F2BA6970">
      <w:numFmt w:val="bullet"/>
      <w:lvlText w:val="•"/>
      <w:lvlJc w:val="left"/>
      <w:pPr>
        <w:ind w:left="667" w:hanging="227"/>
      </w:pPr>
      <w:rPr>
        <w:rFonts w:hint="default"/>
        <w:lang w:val="en-US" w:eastAsia="en-US" w:bidi="ar-SA"/>
      </w:rPr>
    </w:lvl>
    <w:lvl w:ilvl="3" w:tplc="4C804762">
      <w:numFmt w:val="bullet"/>
      <w:lvlText w:val="•"/>
      <w:lvlJc w:val="left"/>
      <w:pPr>
        <w:ind w:left="831" w:hanging="227"/>
      </w:pPr>
      <w:rPr>
        <w:rFonts w:hint="default"/>
        <w:lang w:val="en-US" w:eastAsia="en-US" w:bidi="ar-SA"/>
      </w:rPr>
    </w:lvl>
    <w:lvl w:ilvl="4" w:tplc="05C80416">
      <w:numFmt w:val="bullet"/>
      <w:lvlText w:val="•"/>
      <w:lvlJc w:val="left"/>
      <w:pPr>
        <w:ind w:left="995" w:hanging="227"/>
      </w:pPr>
      <w:rPr>
        <w:rFonts w:hint="default"/>
        <w:lang w:val="en-US" w:eastAsia="en-US" w:bidi="ar-SA"/>
      </w:rPr>
    </w:lvl>
    <w:lvl w:ilvl="5" w:tplc="16D076B6">
      <w:numFmt w:val="bullet"/>
      <w:lvlText w:val="•"/>
      <w:lvlJc w:val="left"/>
      <w:pPr>
        <w:ind w:left="1159" w:hanging="227"/>
      </w:pPr>
      <w:rPr>
        <w:rFonts w:hint="default"/>
        <w:lang w:val="en-US" w:eastAsia="en-US" w:bidi="ar-SA"/>
      </w:rPr>
    </w:lvl>
    <w:lvl w:ilvl="6" w:tplc="7DF47816">
      <w:numFmt w:val="bullet"/>
      <w:lvlText w:val="•"/>
      <w:lvlJc w:val="left"/>
      <w:pPr>
        <w:ind w:left="1322" w:hanging="227"/>
      </w:pPr>
      <w:rPr>
        <w:rFonts w:hint="default"/>
        <w:lang w:val="en-US" w:eastAsia="en-US" w:bidi="ar-SA"/>
      </w:rPr>
    </w:lvl>
    <w:lvl w:ilvl="7" w:tplc="83B084F0">
      <w:numFmt w:val="bullet"/>
      <w:lvlText w:val="•"/>
      <w:lvlJc w:val="left"/>
      <w:pPr>
        <w:ind w:left="1486" w:hanging="227"/>
      </w:pPr>
      <w:rPr>
        <w:rFonts w:hint="default"/>
        <w:lang w:val="en-US" w:eastAsia="en-US" w:bidi="ar-SA"/>
      </w:rPr>
    </w:lvl>
    <w:lvl w:ilvl="8" w:tplc="612C74C0">
      <w:numFmt w:val="bullet"/>
      <w:lvlText w:val="•"/>
      <w:lvlJc w:val="left"/>
      <w:pPr>
        <w:ind w:left="1650" w:hanging="227"/>
      </w:pPr>
      <w:rPr>
        <w:rFonts w:hint="default"/>
        <w:lang w:val="en-US" w:eastAsia="en-US" w:bidi="ar-SA"/>
      </w:rPr>
    </w:lvl>
  </w:abstractNum>
  <w:abstractNum w:abstractNumId="960" w15:restartNumberingAfterBreak="0">
    <w:nsid w:val="6BE3218F"/>
    <w:multiLevelType w:val="hybridMultilevel"/>
    <w:tmpl w:val="3814B13C"/>
    <w:lvl w:ilvl="0" w:tplc="CCDE1BCC">
      <w:start w:val="1"/>
      <w:numFmt w:val="decimal"/>
      <w:lvlText w:val="%1"/>
      <w:lvlJc w:val="left"/>
      <w:pPr>
        <w:ind w:left="300" w:hanging="171"/>
      </w:pPr>
      <w:rPr>
        <w:rFonts w:ascii="Arial" w:eastAsia="Arial" w:hAnsi="Arial" w:cs="Arial" w:hint="default"/>
        <w:b w:val="0"/>
        <w:bCs w:val="0"/>
        <w:i w:val="0"/>
        <w:iCs w:val="0"/>
        <w:w w:val="100"/>
        <w:sz w:val="14"/>
        <w:szCs w:val="14"/>
        <w:lang w:val="en-US" w:eastAsia="en-US" w:bidi="ar-SA"/>
      </w:rPr>
    </w:lvl>
    <w:lvl w:ilvl="1" w:tplc="E7183F58">
      <w:numFmt w:val="bullet"/>
      <w:lvlText w:val="•"/>
      <w:lvlJc w:val="left"/>
      <w:pPr>
        <w:ind w:left="1314" w:hanging="171"/>
      </w:pPr>
      <w:rPr>
        <w:rFonts w:hint="default"/>
        <w:lang w:val="en-US" w:eastAsia="en-US" w:bidi="ar-SA"/>
      </w:rPr>
    </w:lvl>
    <w:lvl w:ilvl="2" w:tplc="9A2880FC">
      <w:numFmt w:val="bullet"/>
      <w:lvlText w:val="•"/>
      <w:lvlJc w:val="left"/>
      <w:pPr>
        <w:ind w:left="2329" w:hanging="171"/>
      </w:pPr>
      <w:rPr>
        <w:rFonts w:hint="default"/>
        <w:lang w:val="en-US" w:eastAsia="en-US" w:bidi="ar-SA"/>
      </w:rPr>
    </w:lvl>
    <w:lvl w:ilvl="3" w:tplc="C4707954">
      <w:numFmt w:val="bullet"/>
      <w:lvlText w:val="•"/>
      <w:lvlJc w:val="left"/>
      <w:pPr>
        <w:ind w:left="3343" w:hanging="171"/>
      </w:pPr>
      <w:rPr>
        <w:rFonts w:hint="default"/>
        <w:lang w:val="en-US" w:eastAsia="en-US" w:bidi="ar-SA"/>
      </w:rPr>
    </w:lvl>
    <w:lvl w:ilvl="4" w:tplc="271A555E">
      <w:numFmt w:val="bullet"/>
      <w:lvlText w:val="•"/>
      <w:lvlJc w:val="left"/>
      <w:pPr>
        <w:ind w:left="4358" w:hanging="171"/>
      </w:pPr>
      <w:rPr>
        <w:rFonts w:hint="default"/>
        <w:lang w:val="en-US" w:eastAsia="en-US" w:bidi="ar-SA"/>
      </w:rPr>
    </w:lvl>
    <w:lvl w:ilvl="5" w:tplc="5B4CF490">
      <w:numFmt w:val="bullet"/>
      <w:lvlText w:val="•"/>
      <w:lvlJc w:val="left"/>
      <w:pPr>
        <w:ind w:left="5372" w:hanging="171"/>
      </w:pPr>
      <w:rPr>
        <w:rFonts w:hint="default"/>
        <w:lang w:val="en-US" w:eastAsia="en-US" w:bidi="ar-SA"/>
      </w:rPr>
    </w:lvl>
    <w:lvl w:ilvl="6" w:tplc="EC3A13E0">
      <w:numFmt w:val="bullet"/>
      <w:lvlText w:val="•"/>
      <w:lvlJc w:val="left"/>
      <w:pPr>
        <w:ind w:left="6387" w:hanging="171"/>
      </w:pPr>
      <w:rPr>
        <w:rFonts w:hint="default"/>
        <w:lang w:val="en-US" w:eastAsia="en-US" w:bidi="ar-SA"/>
      </w:rPr>
    </w:lvl>
    <w:lvl w:ilvl="7" w:tplc="B9EC20D8">
      <w:numFmt w:val="bullet"/>
      <w:lvlText w:val="•"/>
      <w:lvlJc w:val="left"/>
      <w:pPr>
        <w:ind w:left="7401" w:hanging="171"/>
      </w:pPr>
      <w:rPr>
        <w:rFonts w:hint="default"/>
        <w:lang w:val="en-US" w:eastAsia="en-US" w:bidi="ar-SA"/>
      </w:rPr>
    </w:lvl>
    <w:lvl w:ilvl="8" w:tplc="5EC29138">
      <w:numFmt w:val="bullet"/>
      <w:lvlText w:val="•"/>
      <w:lvlJc w:val="left"/>
      <w:pPr>
        <w:ind w:left="8416" w:hanging="171"/>
      </w:pPr>
      <w:rPr>
        <w:rFonts w:hint="default"/>
        <w:lang w:val="en-US" w:eastAsia="en-US" w:bidi="ar-SA"/>
      </w:rPr>
    </w:lvl>
  </w:abstractNum>
  <w:abstractNum w:abstractNumId="961" w15:restartNumberingAfterBreak="0">
    <w:nsid w:val="6C3800D9"/>
    <w:multiLevelType w:val="hybridMultilevel"/>
    <w:tmpl w:val="4118B970"/>
    <w:lvl w:ilvl="0" w:tplc="7C7AF49A">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4476E8DE">
      <w:numFmt w:val="bullet"/>
      <w:lvlText w:val="•"/>
      <w:lvlJc w:val="left"/>
      <w:pPr>
        <w:ind w:left="503" w:hanging="227"/>
      </w:pPr>
      <w:rPr>
        <w:rFonts w:hint="default"/>
        <w:lang w:val="en-US" w:eastAsia="en-US" w:bidi="ar-SA"/>
      </w:rPr>
    </w:lvl>
    <w:lvl w:ilvl="2" w:tplc="15B8B610">
      <w:numFmt w:val="bullet"/>
      <w:lvlText w:val="•"/>
      <w:lvlJc w:val="left"/>
      <w:pPr>
        <w:ind w:left="667" w:hanging="227"/>
      </w:pPr>
      <w:rPr>
        <w:rFonts w:hint="default"/>
        <w:lang w:val="en-US" w:eastAsia="en-US" w:bidi="ar-SA"/>
      </w:rPr>
    </w:lvl>
    <w:lvl w:ilvl="3" w:tplc="299A408A">
      <w:numFmt w:val="bullet"/>
      <w:lvlText w:val="•"/>
      <w:lvlJc w:val="left"/>
      <w:pPr>
        <w:ind w:left="830" w:hanging="227"/>
      </w:pPr>
      <w:rPr>
        <w:rFonts w:hint="default"/>
        <w:lang w:val="en-US" w:eastAsia="en-US" w:bidi="ar-SA"/>
      </w:rPr>
    </w:lvl>
    <w:lvl w:ilvl="4" w:tplc="4BC4F85C">
      <w:numFmt w:val="bullet"/>
      <w:lvlText w:val="•"/>
      <w:lvlJc w:val="left"/>
      <w:pPr>
        <w:ind w:left="994" w:hanging="227"/>
      </w:pPr>
      <w:rPr>
        <w:rFonts w:hint="default"/>
        <w:lang w:val="en-US" w:eastAsia="en-US" w:bidi="ar-SA"/>
      </w:rPr>
    </w:lvl>
    <w:lvl w:ilvl="5" w:tplc="6F023014">
      <w:numFmt w:val="bullet"/>
      <w:lvlText w:val="•"/>
      <w:lvlJc w:val="left"/>
      <w:pPr>
        <w:ind w:left="1157" w:hanging="227"/>
      </w:pPr>
      <w:rPr>
        <w:rFonts w:hint="default"/>
        <w:lang w:val="en-US" w:eastAsia="en-US" w:bidi="ar-SA"/>
      </w:rPr>
    </w:lvl>
    <w:lvl w:ilvl="6" w:tplc="CCB02772">
      <w:numFmt w:val="bullet"/>
      <w:lvlText w:val="•"/>
      <w:lvlJc w:val="left"/>
      <w:pPr>
        <w:ind w:left="1321" w:hanging="227"/>
      </w:pPr>
      <w:rPr>
        <w:rFonts w:hint="default"/>
        <w:lang w:val="en-US" w:eastAsia="en-US" w:bidi="ar-SA"/>
      </w:rPr>
    </w:lvl>
    <w:lvl w:ilvl="7" w:tplc="82F6B320">
      <w:numFmt w:val="bullet"/>
      <w:lvlText w:val="•"/>
      <w:lvlJc w:val="left"/>
      <w:pPr>
        <w:ind w:left="1484" w:hanging="227"/>
      </w:pPr>
      <w:rPr>
        <w:rFonts w:hint="default"/>
        <w:lang w:val="en-US" w:eastAsia="en-US" w:bidi="ar-SA"/>
      </w:rPr>
    </w:lvl>
    <w:lvl w:ilvl="8" w:tplc="8A683E04">
      <w:numFmt w:val="bullet"/>
      <w:lvlText w:val="•"/>
      <w:lvlJc w:val="left"/>
      <w:pPr>
        <w:ind w:left="1648" w:hanging="227"/>
      </w:pPr>
      <w:rPr>
        <w:rFonts w:hint="default"/>
        <w:lang w:val="en-US" w:eastAsia="en-US" w:bidi="ar-SA"/>
      </w:rPr>
    </w:lvl>
  </w:abstractNum>
  <w:abstractNum w:abstractNumId="962" w15:restartNumberingAfterBreak="0">
    <w:nsid w:val="6C5B3D66"/>
    <w:multiLevelType w:val="hybridMultilevel"/>
    <w:tmpl w:val="68ACFC64"/>
    <w:lvl w:ilvl="0" w:tplc="1974CC5C">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6F442094">
      <w:numFmt w:val="bullet"/>
      <w:lvlText w:val="•"/>
      <w:lvlJc w:val="left"/>
      <w:pPr>
        <w:ind w:left="495" w:hanging="227"/>
      </w:pPr>
      <w:rPr>
        <w:rFonts w:hint="default"/>
        <w:lang w:val="en-US" w:eastAsia="en-US" w:bidi="ar-SA"/>
      </w:rPr>
    </w:lvl>
    <w:lvl w:ilvl="2" w:tplc="15ACD6A6">
      <w:numFmt w:val="bullet"/>
      <w:lvlText w:val="•"/>
      <w:lvlJc w:val="left"/>
      <w:pPr>
        <w:ind w:left="650" w:hanging="227"/>
      </w:pPr>
      <w:rPr>
        <w:rFonts w:hint="default"/>
        <w:lang w:val="en-US" w:eastAsia="en-US" w:bidi="ar-SA"/>
      </w:rPr>
    </w:lvl>
    <w:lvl w:ilvl="3" w:tplc="40A41D7E">
      <w:numFmt w:val="bullet"/>
      <w:lvlText w:val="•"/>
      <w:lvlJc w:val="left"/>
      <w:pPr>
        <w:ind w:left="805" w:hanging="227"/>
      </w:pPr>
      <w:rPr>
        <w:rFonts w:hint="default"/>
        <w:lang w:val="en-US" w:eastAsia="en-US" w:bidi="ar-SA"/>
      </w:rPr>
    </w:lvl>
    <w:lvl w:ilvl="4" w:tplc="CF22CA2E">
      <w:numFmt w:val="bullet"/>
      <w:lvlText w:val="•"/>
      <w:lvlJc w:val="left"/>
      <w:pPr>
        <w:ind w:left="960" w:hanging="227"/>
      </w:pPr>
      <w:rPr>
        <w:rFonts w:hint="default"/>
        <w:lang w:val="en-US" w:eastAsia="en-US" w:bidi="ar-SA"/>
      </w:rPr>
    </w:lvl>
    <w:lvl w:ilvl="5" w:tplc="EE9EA728">
      <w:numFmt w:val="bullet"/>
      <w:lvlText w:val="•"/>
      <w:lvlJc w:val="left"/>
      <w:pPr>
        <w:ind w:left="1115" w:hanging="227"/>
      </w:pPr>
      <w:rPr>
        <w:rFonts w:hint="default"/>
        <w:lang w:val="en-US" w:eastAsia="en-US" w:bidi="ar-SA"/>
      </w:rPr>
    </w:lvl>
    <w:lvl w:ilvl="6" w:tplc="392A92D8">
      <w:numFmt w:val="bullet"/>
      <w:lvlText w:val="•"/>
      <w:lvlJc w:val="left"/>
      <w:pPr>
        <w:ind w:left="1270" w:hanging="227"/>
      </w:pPr>
      <w:rPr>
        <w:rFonts w:hint="default"/>
        <w:lang w:val="en-US" w:eastAsia="en-US" w:bidi="ar-SA"/>
      </w:rPr>
    </w:lvl>
    <w:lvl w:ilvl="7" w:tplc="F4F28E30">
      <w:numFmt w:val="bullet"/>
      <w:lvlText w:val="•"/>
      <w:lvlJc w:val="left"/>
      <w:pPr>
        <w:ind w:left="1425" w:hanging="227"/>
      </w:pPr>
      <w:rPr>
        <w:rFonts w:hint="default"/>
        <w:lang w:val="en-US" w:eastAsia="en-US" w:bidi="ar-SA"/>
      </w:rPr>
    </w:lvl>
    <w:lvl w:ilvl="8" w:tplc="35F2D806">
      <w:numFmt w:val="bullet"/>
      <w:lvlText w:val="•"/>
      <w:lvlJc w:val="left"/>
      <w:pPr>
        <w:ind w:left="1580" w:hanging="227"/>
      </w:pPr>
      <w:rPr>
        <w:rFonts w:hint="default"/>
        <w:lang w:val="en-US" w:eastAsia="en-US" w:bidi="ar-SA"/>
      </w:rPr>
    </w:lvl>
  </w:abstractNum>
  <w:abstractNum w:abstractNumId="963" w15:restartNumberingAfterBreak="0">
    <w:nsid w:val="6C7F1342"/>
    <w:multiLevelType w:val="hybridMultilevel"/>
    <w:tmpl w:val="0A20B302"/>
    <w:lvl w:ilvl="0" w:tplc="E8AA48F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294A598">
      <w:numFmt w:val="bullet"/>
      <w:lvlText w:val="•"/>
      <w:lvlJc w:val="left"/>
      <w:pPr>
        <w:ind w:left="509" w:hanging="227"/>
      </w:pPr>
      <w:rPr>
        <w:rFonts w:hint="default"/>
        <w:lang w:val="en-US" w:eastAsia="en-US" w:bidi="ar-SA"/>
      </w:rPr>
    </w:lvl>
    <w:lvl w:ilvl="2" w:tplc="2264B4D4">
      <w:numFmt w:val="bullet"/>
      <w:lvlText w:val="•"/>
      <w:lvlJc w:val="left"/>
      <w:pPr>
        <w:ind w:left="678" w:hanging="227"/>
      </w:pPr>
      <w:rPr>
        <w:rFonts w:hint="default"/>
        <w:lang w:val="en-US" w:eastAsia="en-US" w:bidi="ar-SA"/>
      </w:rPr>
    </w:lvl>
    <w:lvl w:ilvl="3" w:tplc="BACE0AF0">
      <w:numFmt w:val="bullet"/>
      <w:lvlText w:val="•"/>
      <w:lvlJc w:val="left"/>
      <w:pPr>
        <w:ind w:left="847" w:hanging="227"/>
      </w:pPr>
      <w:rPr>
        <w:rFonts w:hint="default"/>
        <w:lang w:val="en-US" w:eastAsia="en-US" w:bidi="ar-SA"/>
      </w:rPr>
    </w:lvl>
    <w:lvl w:ilvl="4" w:tplc="D598C656">
      <w:numFmt w:val="bullet"/>
      <w:lvlText w:val="•"/>
      <w:lvlJc w:val="left"/>
      <w:pPr>
        <w:ind w:left="1016" w:hanging="227"/>
      </w:pPr>
      <w:rPr>
        <w:rFonts w:hint="default"/>
        <w:lang w:val="en-US" w:eastAsia="en-US" w:bidi="ar-SA"/>
      </w:rPr>
    </w:lvl>
    <w:lvl w:ilvl="5" w:tplc="5F280CD8">
      <w:numFmt w:val="bullet"/>
      <w:lvlText w:val="•"/>
      <w:lvlJc w:val="left"/>
      <w:pPr>
        <w:ind w:left="1186" w:hanging="227"/>
      </w:pPr>
      <w:rPr>
        <w:rFonts w:hint="default"/>
        <w:lang w:val="en-US" w:eastAsia="en-US" w:bidi="ar-SA"/>
      </w:rPr>
    </w:lvl>
    <w:lvl w:ilvl="6" w:tplc="3DF2CE74">
      <w:numFmt w:val="bullet"/>
      <w:lvlText w:val="•"/>
      <w:lvlJc w:val="left"/>
      <w:pPr>
        <w:ind w:left="1355" w:hanging="227"/>
      </w:pPr>
      <w:rPr>
        <w:rFonts w:hint="default"/>
        <w:lang w:val="en-US" w:eastAsia="en-US" w:bidi="ar-SA"/>
      </w:rPr>
    </w:lvl>
    <w:lvl w:ilvl="7" w:tplc="EB22053E">
      <w:numFmt w:val="bullet"/>
      <w:lvlText w:val="•"/>
      <w:lvlJc w:val="left"/>
      <w:pPr>
        <w:ind w:left="1524" w:hanging="227"/>
      </w:pPr>
      <w:rPr>
        <w:rFonts w:hint="default"/>
        <w:lang w:val="en-US" w:eastAsia="en-US" w:bidi="ar-SA"/>
      </w:rPr>
    </w:lvl>
    <w:lvl w:ilvl="8" w:tplc="94E45BD8">
      <w:numFmt w:val="bullet"/>
      <w:lvlText w:val="•"/>
      <w:lvlJc w:val="left"/>
      <w:pPr>
        <w:ind w:left="1693" w:hanging="227"/>
      </w:pPr>
      <w:rPr>
        <w:rFonts w:hint="default"/>
        <w:lang w:val="en-US" w:eastAsia="en-US" w:bidi="ar-SA"/>
      </w:rPr>
    </w:lvl>
  </w:abstractNum>
  <w:abstractNum w:abstractNumId="964" w15:restartNumberingAfterBreak="0">
    <w:nsid w:val="6C91514A"/>
    <w:multiLevelType w:val="hybridMultilevel"/>
    <w:tmpl w:val="B5B46ED4"/>
    <w:lvl w:ilvl="0" w:tplc="2904FA5E">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81A8A098">
      <w:numFmt w:val="bullet"/>
      <w:lvlText w:val="•"/>
      <w:lvlJc w:val="left"/>
      <w:pPr>
        <w:ind w:left="503" w:hanging="227"/>
      </w:pPr>
      <w:rPr>
        <w:rFonts w:hint="default"/>
        <w:lang w:val="en-US" w:eastAsia="en-US" w:bidi="ar-SA"/>
      </w:rPr>
    </w:lvl>
    <w:lvl w:ilvl="2" w:tplc="8716F624">
      <w:numFmt w:val="bullet"/>
      <w:lvlText w:val="•"/>
      <w:lvlJc w:val="left"/>
      <w:pPr>
        <w:ind w:left="667" w:hanging="227"/>
      </w:pPr>
      <w:rPr>
        <w:rFonts w:hint="default"/>
        <w:lang w:val="en-US" w:eastAsia="en-US" w:bidi="ar-SA"/>
      </w:rPr>
    </w:lvl>
    <w:lvl w:ilvl="3" w:tplc="60C03F92">
      <w:numFmt w:val="bullet"/>
      <w:lvlText w:val="•"/>
      <w:lvlJc w:val="left"/>
      <w:pPr>
        <w:ind w:left="830" w:hanging="227"/>
      </w:pPr>
      <w:rPr>
        <w:rFonts w:hint="default"/>
        <w:lang w:val="en-US" w:eastAsia="en-US" w:bidi="ar-SA"/>
      </w:rPr>
    </w:lvl>
    <w:lvl w:ilvl="4" w:tplc="5818E520">
      <w:numFmt w:val="bullet"/>
      <w:lvlText w:val="•"/>
      <w:lvlJc w:val="left"/>
      <w:pPr>
        <w:ind w:left="994" w:hanging="227"/>
      </w:pPr>
      <w:rPr>
        <w:rFonts w:hint="default"/>
        <w:lang w:val="en-US" w:eastAsia="en-US" w:bidi="ar-SA"/>
      </w:rPr>
    </w:lvl>
    <w:lvl w:ilvl="5" w:tplc="91943E60">
      <w:numFmt w:val="bullet"/>
      <w:lvlText w:val="•"/>
      <w:lvlJc w:val="left"/>
      <w:pPr>
        <w:ind w:left="1157" w:hanging="227"/>
      </w:pPr>
      <w:rPr>
        <w:rFonts w:hint="default"/>
        <w:lang w:val="en-US" w:eastAsia="en-US" w:bidi="ar-SA"/>
      </w:rPr>
    </w:lvl>
    <w:lvl w:ilvl="6" w:tplc="7794D454">
      <w:numFmt w:val="bullet"/>
      <w:lvlText w:val="•"/>
      <w:lvlJc w:val="left"/>
      <w:pPr>
        <w:ind w:left="1321" w:hanging="227"/>
      </w:pPr>
      <w:rPr>
        <w:rFonts w:hint="default"/>
        <w:lang w:val="en-US" w:eastAsia="en-US" w:bidi="ar-SA"/>
      </w:rPr>
    </w:lvl>
    <w:lvl w:ilvl="7" w:tplc="4566C9AC">
      <w:numFmt w:val="bullet"/>
      <w:lvlText w:val="•"/>
      <w:lvlJc w:val="left"/>
      <w:pPr>
        <w:ind w:left="1484" w:hanging="227"/>
      </w:pPr>
      <w:rPr>
        <w:rFonts w:hint="default"/>
        <w:lang w:val="en-US" w:eastAsia="en-US" w:bidi="ar-SA"/>
      </w:rPr>
    </w:lvl>
    <w:lvl w:ilvl="8" w:tplc="75E2CC5E">
      <w:numFmt w:val="bullet"/>
      <w:lvlText w:val="•"/>
      <w:lvlJc w:val="left"/>
      <w:pPr>
        <w:ind w:left="1648" w:hanging="227"/>
      </w:pPr>
      <w:rPr>
        <w:rFonts w:hint="default"/>
        <w:lang w:val="en-US" w:eastAsia="en-US" w:bidi="ar-SA"/>
      </w:rPr>
    </w:lvl>
  </w:abstractNum>
  <w:abstractNum w:abstractNumId="965" w15:restartNumberingAfterBreak="0">
    <w:nsid w:val="6CBF2DE4"/>
    <w:multiLevelType w:val="hybridMultilevel"/>
    <w:tmpl w:val="8CFC03C8"/>
    <w:lvl w:ilvl="0" w:tplc="7FCA0C3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95E561E">
      <w:numFmt w:val="bullet"/>
      <w:lvlText w:val="•"/>
      <w:lvlJc w:val="left"/>
      <w:pPr>
        <w:ind w:left="560" w:hanging="227"/>
      </w:pPr>
      <w:rPr>
        <w:rFonts w:hint="default"/>
        <w:lang w:val="en-US" w:eastAsia="en-US" w:bidi="ar-SA"/>
      </w:rPr>
    </w:lvl>
    <w:lvl w:ilvl="2" w:tplc="2EEEF0A2">
      <w:numFmt w:val="bullet"/>
      <w:lvlText w:val="•"/>
      <w:lvlJc w:val="left"/>
      <w:pPr>
        <w:ind w:left="780" w:hanging="227"/>
      </w:pPr>
      <w:rPr>
        <w:rFonts w:hint="default"/>
        <w:lang w:val="en-US" w:eastAsia="en-US" w:bidi="ar-SA"/>
      </w:rPr>
    </w:lvl>
    <w:lvl w:ilvl="3" w:tplc="3168BFDE">
      <w:numFmt w:val="bullet"/>
      <w:lvlText w:val="•"/>
      <w:lvlJc w:val="left"/>
      <w:pPr>
        <w:ind w:left="1000" w:hanging="227"/>
      </w:pPr>
      <w:rPr>
        <w:rFonts w:hint="default"/>
        <w:lang w:val="en-US" w:eastAsia="en-US" w:bidi="ar-SA"/>
      </w:rPr>
    </w:lvl>
    <w:lvl w:ilvl="4" w:tplc="3AB20C30">
      <w:numFmt w:val="bullet"/>
      <w:lvlText w:val="•"/>
      <w:lvlJc w:val="left"/>
      <w:pPr>
        <w:ind w:left="1220" w:hanging="227"/>
      </w:pPr>
      <w:rPr>
        <w:rFonts w:hint="default"/>
        <w:lang w:val="en-US" w:eastAsia="en-US" w:bidi="ar-SA"/>
      </w:rPr>
    </w:lvl>
    <w:lvl w:ilvl="5" w:tplc="13AE58AA">
      <w:numFmt w:val="bullet"/>
      <w:lvlText w:val="•"/>
      <w:lvlJc w:val="left"/>
      <w:pPr>
        <w:ind w:left="1440" w:hanging="227"/>
      </w:pPr>
      <w:rPr>
        <w:rFonts w:hint="default"/>
        <w:lang w:val="en-US" w:eastAsia="en-US" w:bidi="ar-SA"/>
      </w:rPr>
    </w:lvl>
    <w:lvl w:ilvl="6" w:tplc="0D223316">
      <w:numFmt w:val="bullet"/>
      <w:lvlText w:val="•"/>
      <w:lvlJc w:val="left"/>
      <w:pPr>
        <w:ind w:left="1660" w:hanging="227"/>
      </w:pPr>
      <w:rPr>
        <w:rFonts w:hint="default"/>
        <w:lang w:val="en-US" w:eastAsia="en-US" w:bidi="ar-SA"/>
      </w:rPr>
    </w:lvl>
    <w:lvl w:ilvl="7" w:tplc="638A0CAA">
      <w:numFmt w:val="bullet"/>
      <w:lvlText w:val="•"/>
      <w:lvlJc w:val="left"/>
      <w:pPr>
        <w:ind w:left="1880" w:hanging="227"/>
      </w:pPr>
      <w:rPr>
        <w:rFonts w:hint="default"/>
        <w:lang w:val="en-US" w:eastAsia="en-US" w:bidi="ar-SA"/>
      </w:rPr>
    </w:lvl>
    <w:lvl w:ilvl="8" w:tplc="5ABA11CE">
      <w:numFmt w:val="bullet"/>
      <w:lvlText w:val="•"/>
      <w:lvlJc w:val="left"/>
      <w:pPr>
        <w:ind w:left="2100" w:hanging="227"/>
      </w:pPr>
      <w:rPr>
        <w:rFonts w:hint="default"/>
        <w:lang w:val="en-US" w:eastAsia="en-US" w:bidi="ar-SA"/>
      </w:rPr>
    </w:lvl>
  </w:abstractNum>
  <w:abstractNum w:abstractNumId="966" w15:restartNumberingAfterBreak="0">
    <w:nsid w:val="6CC75BE4"/>
    <w:multiLevelType w:val="multilevel"/>
    <w:tmpl w:val="E8BE65C2"/>
    <w:lvl w:ilvl="0">
      <w:start w:val="1"/>
      <w:numFmt w:val="decimal"/>
      <w:lvlText w:val="%1"/>
      <w:lvlJc w:val="left"/>
      <w:pPr>
        <w:ind w:left="850" w:hanging="720"/>
      </w:pPr>
      <w:rPr>
        <w:rFonts w:hint="default"/>
        <w:lang w:val="en-US" w:eastAsia="en-US" w:bidi="ar-SA"/>
      </w:rPr>
    </w:lvl>
    <w:lvl w:ilvl="1">
      <w:start w:val="2"/>
      <w:numFmt w:val="decimal"/>
      <w:lvlText w:val="%1.%2"/>
      <w:lvlJc w:val="left"/>
      <w:pPr>
        <w:ind w:left="850" w:hanging="720"/>
      </w:pPr>
      <w:rPr>
        <w:rFonts w:hint="default"/>
        <w:lang w:val="en-US" w:eastAsia="en-US" w:bidi="ar-SA"/>
      </w:rPr>
    </w:lvl>
    <w:lvl w:ilvl="2">
      <w:start w:val="1"/>
      <w:numFmt w:val="decimal"/>
      <w:lvlText w:val="%1.%2.%3"/>
      <w:lvlJc w:val="left"/>
      <w:pPr>
        <w:ind w:left="850" w:hanging="720"/>
      </w:pPr>
      <w:rPr>
        <w:rFonts w:ascii="Arial" w:eastAsia="Arial" w:hAnsi="Arial" w:cs="Arial" w:hint="default"/>
        <w:b/>
        <w:bCs/>
        <w:i w:val="0"/>
        <w:iCs w:val="0"/>
        <w:spacing w:val="-18"/>
        <w:w w:val="100"/>
        <w:sz w:val="22"/>
        <w:szCs w:val="22"/>
        <w:lang w:val="en-US" w:eastAsia="en-US" w:bidi="ar-SA"/>
      </w:rPr>
    </w:lvl>
    <w:lvl w:ilvl="3">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4">
      <w:numFmt w:val="bullet"/>
      <w:lvlText w:val="•"/>
      <w:lvlJc w:val="left"/>
      <w:pPr>
        <w:ind w:left="4055" w:hanging="227"/>
      </w:pPr>
      <w:rPr>
        <w:rFonts w:hint="default"/>
        <w:lang w:val="en-US" w:eastAsia="en-US" w:bidi="ar-SA"/>
      </w:rPr>
    </w:lvl>
    <w:lvl w:ilvl="5">
      <w:numFmt w:val="bullet"/>
      <w:lvlText w:val="•"/>
      <w:lvlJc w:val="left"/>
      <w:pPr>
        <w:ind w:left="5120" w:hanging="227"/>
      </w:pPr>
      <w:rPr>
        <w:rFonts w:hint="default"/>
        <w:lang w:val="en-US" w:eastAsia="en-US" w:bidi="ar-SA"/>
      </w:rPr>
    </w:lvl>
    <w:lvl w:ilvl="6">
      <w:numFmt w:val="bullet"/>
      <w:lvlText w:val="•"/>
      <w:lvlJc w:val="left"/>
      <w:pPr>
        <w:ind w:left="6185" w:hanging="227"/>
      </w:pPr>
      <w:rPr>
        <w:rFonts w:hint="default"/>
        <w:lang w:val="en-US" w:eastAsia="en-US" w:bidi="ar-SA"/>
      </w:rPr>
    </w:lvl>
    <w:lvl w:ilvl="7">
      <w:numFmt w:val="bullet"/>
      <w:lvlText w:val="•"/>
      <w:lvlJc w:val="left"/>
      <w:pPr>
        <w:ind w:left="7250" w:hanging="227"/>
      </w:pPr>
      <w:rPr>
        <w:rFonts w:hint="default"/>
        <w:lang w:val="en-US" w:eastAsia="en-US" w:bidi="ar-SA"/>
      </w:rPr>
    </w:lvl>
    <w:lvl w:ilvl="8">
      <w:numFmt w:val="bullet"/>
      <w:lvlText w:val="•"/>
      <w:lvlJc w:val="left"/>
      <w:pPr>
        <w:ind w:left="8315" w:hanging="227"/>
      </w:pPr>
      <w:rPr>
        <w:rFonts w:hint="default"/>
        <w:lang w:val="en-US" w:eastAsia="en-US" w:bidi="ar-SA"/>
      </w:rPr>
    </w:lvl>
  </w:abstractNum>
  <w:abstractNum w:abstractNumId="967" w15:restartNumberingAfterBreak="0">
    <w:nsid w:val="6CEA22C5"/>
    <w:multiLevelType w:val="hybridMultilevel"/>
    <w:tmpl w:val="52BA1D12"/>
    <w:lvl w:ilvl="0" w:tplc="AAD8981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2A27666">
      <w:numFmt w:val="bullet"/>
      <w:lvlText w:val="•"/>
      <w:lvlJc w:val="left"/>
      <w:pPr>
        <w:ind w:left="957" w:hanging="227"/>
      </w:pPr>
      <w:rPr>
        <w:rFonts w:hint="default"/>
        <w:lang w:val="en-US" w:eastAsia="en-US" w:bidi="ar-SA"/>
      </w:rPr>
    </w:lvl>
    <w:lvl w:ilvl="2" w:tplc="A25043D4">
      <w:numFmt w:val="bullet"/>
      <w:lvlText w:val="•"/>
      <w:lvlJc w:val="left"/>
      <w:pPr>
        <w:ind w:left="1574" w:hanging="227"/>
      </w:pPr>
      <w:rPr>
        <w:rFonts w:hint="default"/>
        <w:lang w:val="en-US" w:eastAsia="en-US" w:bidi="ar-SA"/>
      </w:rPr>
    </w:lvl>
    <w:lvl w:ilvl="3" w:tplc="81E0FAB8">
      <w:numFmt w:val="bullet"/>
      <w:lvlText w:val="•"/>
      <w:lvlJc w:val="left"/>
      <w:pPr>
        <w:ind w:left="2191" w:hanging="227"/>
      </w:pPr>
      <w:rPr>
        <w:rFonts w:hint="default"/>
        <w:lang w:val="en-US" w:eastAsia="en-US" w:bidi="ar-SA"/>
      </w:rPr>
    </w:lvl>
    <w:lvl w:ilvl="4" w:tplc="F4307C26">
      <w:numFmt w:val="bullet"/>
      <w:lvlText w:val="•"/>
      <w:lvlJc w:val="left"/>
      <w:pPr>
        <w:ind w:left="2808" w:hanging="227"/>
      </w:pPr>
      <w:rPr>
        <w:rFonts w:hint="default"/>
        <w:lang w:val="en-US" w:eastAsia="en-US" w:bidi="ar-SA"/>
      </w:rPr>
    </w:lvl>
    <w:lvl w:ilvl="5" w:tplc="56846DCA">
      <w:numFmt w:val="bullet"/>
      <w:lvlText w:val="•"/>
      <w:lvlJc w:val="left"/>
      <w:pPr>
        <w:ind w:left="3425" w:hanging="227"/>
      </w:pPr>
      <w:rPr>
        <w:rFonts w:hint="default"/>
        <w:lang w:val="en-US" w:eastAsia="en-US" w:bidi="ar-SA"/>
      </w:rPr>
    </w:lvl>
    <w:lvl w:ilvl="6" w:tplc="72EE7E80">
      <w:numFmt w:val="bullet"/>
      <w:lvlText w:val="•"/>
      <w:lvlJc w:val="left"/>
      <w:pPr>
        <w:ind w:left="4042" w:hanging="227"/>
      </w:pPr>
      <w:rPr>
        <w:rFonts w:hint="default"/>
        <w:lang w:val="en-US" w:eastAsia="en-US" w:bidi="ar-SA"/>
      </w:rPr>
    </w:lvl>
    <w:lvl w:ilvl="7" w:tplc="6EA66F62">
      <w:numFmt w:val="bullet"/>
      <w:lvlText w:val="•"/>
      <w:lvlJc w:val="left"/>
      <w:pPr>
        <w:ind w:left="4659" w:hanging="227"/>
      </w:pPr>
      <w:rPr>
        <w:rFonts w:hint="default"/>
        <w:lang w:val="en-US" w:eastAsia="en-US" w:bidi="ar-SA"/>
      </w:rPr>
    </w:lvl>
    <w:lvl w:ilvl="8" w:tplc="6FB624D0">
      <w:numFmt w:val="bullet"/>
      <w:lvlText w:val="•"/>
      <w:lvlJc w:val="left"/>
      <w:pPr>
        <w:ind w:left="5276" w:hanging="227"/>
      </w:pPr>
      <w:rPr>
        <w:rFonts w:hint="default"/>
        <w:lang w:val="en-US" w:eastAsia="en-US" w:bidi="ar-SA"/>
      </w:rPr>
    </w:lvl>
  </w:abstractNum>
  <w:abstractNum w:abstractNumId="968" w15:restartNumberingAfterBreak="0">
    <w:nsid w:val="6D193448"/>
    <w:multiLevelType w:val="hybridMultilevel"/>
    <w:tmpl w:val="B8C4AE8C"/>
    <w:lvl w:ilvl="0" w:tplc="B274B58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D2ECEBC">
      <w:numFmt w:val="bullet"/>
      <w:lvlText w:val="•"/>
      <w:lvlJc w:val="left"/>
      <w:pPr>
        <w:ind w:left="713" w:hanging="227"/>
      </w:pPr>
      <w:rPr>
        <w:rFonts w:hint="default"/>
        <w:lang w:val="en-US" w:eastAsia="en-US" w:bidi="ar-SA"/>
      </w:rPr>
    </w:lvl>
    <w:lvl w:ilvl="2" w:tplc="8D381D34">
      <w:numFmt w:val="bullet"/>
      <w:lvlText w:val="•"/>
      <w:lvlJc w:val="left"/>
      <w:pPr>
        <w:ind w:left="1086" w:hanging="227"/>
      </w:pPr>
      <w:rPr>
        <w:rFonts w:hint="default"/>
        <w:lang w:val="en-US" w:eastAsia="en-US" w:bidi="ar-SA"/>
      </w:rPr>
    </w:lvl>
    <w:lvl w:ilvl="3" w:tplc="C914BC8A">
      <w:numFmt w:val="bullet"/>
      <w:lvlText w:val="•"/>
      <w:lvlJc w:val="left"/>
      <w:pPr>
        <w:ind w:left="1459" w:hanging="227"/>
      </w:pPr>
      <w:rPr>
        <w:rFonts w:hint="default"/>
        <w:lang w:val="en-US" w:eastAsia="en-US" w:bidi="ar-SA"/>
      </w:rPr>
    </w:lvl>
    <w:lvl w:ilvl="4" w:tplc="7EAAAAC0">
      <w:numFmt w:val="bullet"/>
      <w:lvlText w:val="•"/>
      <w:lvlJc w:val="left"/>
      <w:pPr>
        <w:ind w:left="1832" w:hanging="227"/>
      </w:pPr>
      <w:rPr>
        <w:rFonts w:hint="default"/>
        <w:lang w:val="en-US" w:eastAsia="en-US" w:bidi="ar-SA"/>
      </w:rPr>
    </w:lvl>
    <w:lvl w:ilvl="5" w:tplc="3CE47156">
      <w:numFmt w:val="bullet"/>
      <w:lvlText w:val="•"/>
      <w:lvlJc w:val="left"/>
      <w:pPr>
        <w:ind w:left="2206" w:hanging="227"/>
      </w:pPr>
      <w:rPr>
        <w:rFonts w:hint="default"/>
        <w:lang w:val="en-US" w:eastAsia="en-US" w:bidi="ar-SA"/>
      </w:rPr>
    </w:lvl>
    <w:lvl w:ilvl="6" w:tplc="6C78C1B8">
      <w:numFmt w:val="bullet"/>
      <w:lvlText w:val="•"/>
      <w:lvlJc w:val="left"/>
      <w:pPr>
        <w:ind w:left="2579" w:hanging="227"/>
      </w:pPr>
      <w:rPr>
        <w:rFonts w:hint="default"/>
        <w:lang w:val="en-US" w:eastAsia="en-US" w:bidi="ar-SA"/>
      </w:rPr>
    </w:lvl>
    <w:lvl w:ilvl="7" w:tplc="4122405E">
      <w:numFmt w:val="bullet"/>
      <w:lvlText w:val="•"/>
      <w:lvlJc w:val="left"/>
      <w:pPr>
        <w:ind w:left="2952" w:hanging="227"/>
      </w:pPr>
      <w:rPr>
        <w:rFonts w:hint="default"/>
        <w:lang w:val="en-US" w:eastAsia="en-US" w:bidi="ar-SA"/>
      </w:rPr>
    </w:lvl>
    <w:lvl w:ilvl="8" w:tplc="BCFC9612">
      <w:numFmt w:val="bullet"/>
      <w:lvlText w:val="•"/>
      <w:lvlJc w:val="left"/>
      <w:pPr>
        <w:ind w:left="3325" w:hanging="227"/>
      </w:pPr>
      <w:rPr>
        <w:rFonts w:hint="default"/>
        <w:lang w:val="en-US" w:eastAsia="en-US" w:bidi="ar-SA"/>
      </w:rPr>
    </w:lvl>
  </w:abstractNum>
  <w:abstractNum w:abstractNumId="969" w15:restartNumberingAfterBreak="0">
    <w:nsid w:val="6D193751"/>
    <w:multiLevelType w:val="hybridMultilevel"/>
    <w:tmpl w:val="A1F6E194"/>
    <w:lvl w:ilvl="0" w:tplc="A526372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478CDCE">
      <w:numFmt w:val="bullet"/>
      <w:lvlText w:val="•"/>
      <w:lvlJc w:val="left"/>
      <w:pPr>
        <w:ind w:left="560" w:hanging="227"/>
      </w:pPr>
      <w:rPr>
        <w:rFonts w:hint="default"/>
        <w:lang w:val="en-US" w:eastAsia="en-US" w:bidi="ar-SA"/>
      </w:rPr>
    </w:lvl>
    <w:lvl w:ilvl="2" w:tplc="FDDC9BDA">
      <w:numFmt w:val="bullet"/>
      <w:lvlText w:val="•"/>
      <w:lvlJc w:val="left"/>
      <w:pPr>
        <w:ind w:left="780" w:hanging="227"/>
      </w:pPr>
      <w:rPr>
        <w:rFonts w:hint="default"/>
        <w:lang w:val="en-US" w:eastAsia="en-US" w:bidi="ar-SA"/>
      </w:rPr>
    </w:lvl>
    <w:lvl w:ilvl="3" w:tplc="74A423A2">
      <w:numFmt w:val="bullet"/>
      <w:lvlText w:val="•"/>
      <w:lvlJc w:val="left"/>
      <w:pPr>
        <w:ind w:left="1000" w:hanging="227"/>
      </w:pPr>
      <w:rPr>
        <w:rFonts w:hint="default"/>
        <w:lang w:val="en-US" w:eastAsia="en-US" w:bidi="ar-SA"/>
      </w:rPr>
    </w:lvl>
    <w:lvl w:ilvl="4" w:tplc="7864EED6">
      <w:numFmt w:val="bullet"/>
      <w:lvlText w:val="•"/>
      <w:lvlJc w:val="left"/>
      <w:pPr>
        <w:ind w:left="1220" w:hanging="227"/>
      </w:pPr>
      <w:rPr>
        <w:rFonts w:hint="default"/>
        <w:lang w:val="en-US" w:eastAsia="en-US" w:bidi="ar-SA"/>
      </w:rPr>
    </w:lvl>
    <w:lvl w:ilvl="5" w:tplc="237A86FE">
      <w:numFmt w:val="bullet"/>
      <w:lvlText w:val="•"/>
      <w:lvlJc w:val="left"/>
      <w:pPr>
        <w:ind w:left="1441" w:hanging="227"/>
      </w:pPr>
      <w:rPr>
        <w:rFonts w:hint="default"/>
        <w:lang w:val="en-US" w:eastAsia="en-US" w:bidi="ar-SA"/>
      </w:rPr>
    </w:lvl>
    <w:lvl w:ilvl="6" w:tplc="587E48EA">
      <w:numFmt w:val="bullet"/>
      <w:lvlText w:val="•"/>
      <w:lvlJc w:val="left"/>
      <w:pPr>
        <w:ind w:left="1661" w:hanging="227"/>
      </w:pPr>
      <w:rPr>
        <w:rFonts w:hint="default"/>
        <w:lang w:val="en-US" w:eastAsia="en-US" w:bidi="ar-SA"/>
      </w:rPr>
    </w:lvl>
    <w:lvl w:ilvl="7" w:tplc="AE6017B0">
      <w:numFmt w:val="bullet"/>
      <w:lvlText w:val="•"/>
      <w:lvlJc w:val="left"/>
      <w:pPr>
        <w:ind w:left="1881" w:hanging="227"/>
      </w:pPr>
      <w:rPr>
        <w:rFonts w:hint="default"/>
        <w:lang w:val="en-US" w:eastAsia="en-US" w:bidi="ar-SA"/>
      </w:rPr>
    </w:lvl>
    <w:lvl w:ilvl="8" w:tplc="29F86B12">
      <w:numFmt w:val="bullet"/>
      <w:lvlText w:val="•"/>
      <w:lvlJc w:val="left"/>
      <w:pPr>
        <w:ind w:left="2101" w:hanging="227"/>
      </w:pPr>
      <w:rPr>
        <w:rFonts w:hint="default"/>
        <w:lang w:val="en-US" w:eastAsia="en-US" w:bidi="ar-SA"/>
      </w:rPr>
    </w:lvl>
  </w:abstractNum>
  <w:abstractNum w:abstractNumId="970" w15:restartNumberingAfterBreak="0">
    <w:nsid w:val="6D1F1EC1"/>
    <w:multiLevelType w:val="hybridMultilevel"/>
    <w:tmpl w:val="1EAAE442"/>
    <w:lvl w:ilvl="0" w:tplc="4006850C">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9EBAE912">
      <w:numFmt w:val="bullet"/>
      <w:lvlText w:val="•"/>
      <w:lvlJc w:val="left"/>
      <w:pPr>
        <w:ind w:left="1071" w:hanging="227"/>
      </w:pPr>
      <w:rPr>
        <w:rFonts w:hint="default"/>
        <w:lang w:val="en-US" w:eastAsia="en-US" w:bidi="ar-SA"/>
      </w:rPr>
    </w:lvl>
    <w:lvl w:ilvl="2" w:tplc="F070B72E">
      <w:numFmt w:val="bullet"/>
      <w:lvlText w:val="•"/>
      <w:lvlJc w:val="left"/>
      <w:pPr>
        <w:ind w:left="1802" w:hanging="227"/>
      </w:pPr>
      <w:rPr>
        <w:rFonts w:hint="default"/>
        <w:lang w:val="en-US" w:eastAsia="en-US" w:bidi="ar-SA"/>
      </w:rPr>
    </w:lvl>
    <w:lvl w:ilvl="3" w:tplc="CE145208">
      <w:numFmt w:val="bullet"/>
      <w:lvlText w:val="•"/>
      <w:lvlJc w:val="left"/>
      <w:pPr>
        <w:ind w:left="2533" w:hanging="227"/>
      </w:pPr>
      <w:rPr>
        <w:rFonts w:hint="default"/>
        <w:lang w:val="en-US" w:eastAsia="en-US" w:bidi="ar-SA"/>
      </w:rPr>
    </w:lvl>
    <w:lvl w:ilvl="4" w:tplc="786E7424">
      <w:numFmt w:val="bullet"/>
      <w:lvlText w:val="•"/>
      <w:lvlJc w:val="left"/>
      <w:pPr>
        <w:ind w:left="3264" w:hanging="227"/>
      </w:pPr>
      <w:rPr>
        <w:rFonts w:hint="default"/>
        <w:lang w:val="en-US" w:eastAsia="en-US" w:bidi="ar-SA"/>
      </w:rPr>
    </w:lvl>
    <w:lvl w:ilvl="5" w:tplc="F68E2ACE">
      <w:numFmt w:val="bullet"/>
      <w:lvlText w:val="•"/>
      <w:lvlJc w:val="left"/>
      <w:pPr>
        <w:ind w:left="3995" w:hanging="227"/>
      </w:pPr>
      <w:rPr>
        <w:rFonts w:hint="default"/>
        <w:lang w:val="en-US" w:eastAsia="en-US" w:bidi="ar-SA"/>
      </w:rPr>
    </w:lvl>
    <w:lvl w:ilvl="6" w:tplc="A1FA94FE">
      <w:numFmt w:val="bullet"/>
      <w:lvlText w:val="•"/>
      <w:lvlJc w:val="left"/>
      <w:pPr>
        <w:ind w:left="4726" w:hanging="227"/>
      </w:pPr>
      <w:rPr>
        <w:rFonts w:hint="default"/>
        <w:lang w:val="en-US" w:eastAsia="en-US" w:bidi="ar-SA"/>
      </w:rPr>
    </w:lvl>
    <w:lvl w:ilvl="7" w:tplc="7EEA74B4">
      <w:numFmt w:val="bullet"/>
      <w:lvlText w:val="•"/>
      <w:lvlJc w:val="left"/>
      <w:pPr>
        <w:ind w:left="5457" w:hanging="227"/>
      </w:pPr>
      <w:rPr>
        <w:rFonts w:hint="default"/>
        <w:lang w:val="en-US" w:eastAsia="en-US" w:bidi="ar-SA"/>
      </w:rPr>
    </w:lvl>
    <w:lvl w:ilvl="8" w:tplc="957C504A">
      <w:numFmt w:val="bullet"/>
      <w:lvlText w:val="•"/>
      <w:lvlJc w:val="left"/>
      <w:pPr>
        <w:ind w:left="6188" w:hanging="227"/>
      </w:pPr>
      <w:rPr>
        <w:rFonts w:hint="default"/>
        <w:lang w:val="en-US" w:eastAsia="en-US" w:bidi="ar-SA"/>
      </w:rPr>
    </w:lvl>
  </w:abstractNum>
  <w:abstractNum w:abstractNumId="971" w15:restartNumberingAfterBreak="0">
    <w:nsid w:val="6D28755A"/>
    <w:multiLevelType w:val="hybridMultilevel"/>
    <w:tmpl w:val="BEE4D990"/>
    <w:lvl w:ilvl="0" w:tplc="FEEE94A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05A194E">
      <w:numFmt w:val="bullet"/>
      <w:lvlText w:val="•"/>
      <w:lvlJc w:val="left"/>
      <w:pPr>
        <w:ind w:left="957" w:hanging="227"/>
      </w:pPr>
      <w:rPr>
        <w:rFonts w:hint="default"/>
        <w:lang w:val="en-US" w:eastAsia="en-US" w:bidi="ar-SA"/>
      </w:rPr>
    </w:lvl>
    <w:lvl w:ilvl="2" w:tplc="19F670D8">
      <w:numFmt w:val="bullet"/>
      <w:lvlText w:val="•"/>
      <w:lvlJc w:val="left"/>
      <w:pPr>
        <w:ind w:left="1574" w:hanging="227"/>
      </w:pPr>
      <w:rPr>
        <w:rFonts w:hint="default"/>
        <w:lang w:val="en-US" w:eastAsia="en-US" w:bidi="ar-SA"/>
      </w:rPr>
    </w:lvl>
    <w:lvl w:ilvl="3" w:tplc="7FB8151E">
      <w:numFmt w:val="bullet"/>
      <w:lvlText w:val="•"/>
      <w:lvlJc w:val="left"/>
      <w:pPr>
        <w:ind w:left="2191" w:hanging="227"/>
      </w:pPr>
      <w:rPr>
        <w:rFonts w:hint="default"/>
        <w:lang w:val="en-US" w:eastAsia="en-US" w:bidi="ar-SA"/>
      </w:rPr>
    </w:lvl>
    <w:lvl w:ilvl="4" w:tplc="6382F054">
      <w:numFmt w:val="bullet"/>
      <w:lvlText w:val="•"/>
      <w:lvlJc w:val="left"/>
      <w:pPr>
        <w:ind w:left="2808" w:hanging="227"/>
      </w:pPr>
      <w:rPr>
        <w:rFonts w:hint="default"/>
        <w:lang w:val="en-US" w:eastAsia="en-US" w:bidi="ar-SA"/>
      </w:rPr>
    </w:lvl>
    <w:lvl w:ilvl="5" w:tplc="6F7A01D8">
      <w:numFmt w:val="bullet"/>
      <w:lvlText w:val="•"/>
      <w:lvlJc w:val="left"/>
      <w:pPr>
        <w:ind w:left="3425" w:hanging="227"/>
      </w:pPr>
      <w:rPr>
        <w:rFonts w:hint="default"/>
        <w:lang w:val="en-US" w:eastAsia="en-US" w:bidi="ar-SA"/>
      </w:rPr>
    </w:lvl>
    <w:lvl w:ilvl="6" w:tplc="1362D6EC">
      <w:numFmt w:val="bullet"/>
      <w:lvlText w:val="•"/>
      <w:lvlJc w:val="left"/>
      <w:pPr>
        <w:ind w:left="4042" w:hanging="227"/>
      </w:pPr>
      <w:rPr>
        <w:rFonts w:hint="default"/>
        <w:lang w:val="en-US" w:eastAsia="en-US" w:bidi="ar-SA"/>
      </w:rPr>
    </w:lvl>
    <w:lvl w:ilvl="7" w:tplc="96E43F02">
      <w:numFmt w:val="bullet"/>
      <w:lvlText w:val="•"/>
      <w:lvlJc w:val="left"/>
      <w:pPr>
        <w:ind w:left="4659" w:hanging="227"/>
      </w:pPr>
      <w:rPr>
        <w:rFonts w:hint="default"/>
        <w:lang w:val="en-US" w:eastAsia="en-US" w:bidi="ar-SA"/>
      </w:rPr>
    </w:lvl>
    <w:lvl w:ilvl="8" w:tplc="B7A4B65E">
      <w:numFmt w:val="bullet"/>
      <w:lvlText w:val="•"/>
      <w:lvlJc w:val="left"/>
      <w:pPr>
        <w:ind w:left="5276" w:hanging="227"/>
      </w:pPr>
      <w:rPr>
        <w:rFonts w:hint="default"/>
        <w:lang w:val="en-US" w:eastAsia="en-US" w:bidi="ar-SA"/>
      </w:rPr>
    </w:lvl>
  </w:abstractNum>
  <w:abstractNum w:abstractNumId="972" w15:restartNumberingAfterBreak="0">
    <w:nsid w:val="6D4115C2"/>
    <w:multiLevelType w:val="multilevel"/>
    <w:tmpl w:val="EFF67A3A"/>
    <w:lvl w:ilvl="0">
      <w:start w:val="5"/>
      <w:numFmt w:val="decimal"/>
      <w:lvlText w:val="%1"/>
      <w:lvlJc w:val="left"/>
      <w:pPr>
        <w:ind w:left="697" w:hanging="567"/>
      </w:pPr>
      <w:rPr>
        <w:rFonts w:hint="default"/>
        <w:lang w:val="en-US" w:eastAsia="en-US" w:bidi="ar-SA"/>
      </w:rPr>
    </w:lvl>
    <w:lvl w:ilvl="1">
      <w:start w:val="1"/>
      <w:numFmt w:val="decimal"/>
      <w:lvlText w:val="%1.%2"/>
      <w:lvlJc w:val="left"/>
      <w:pPr>
        <w:ind w:left="697" w:hanging="567"/>
      </w:pPr>
      <w:rPr>
        <w:rFonts w:ascii="Arial" w:eastAsia="Arial" w:hAnsi="Arial" w:cs="Arial" w:hint="default"/>
        <w:b w:val="0"/>
        <w:bCs w:val="0"/>
        <w:i w:val="0"/>
        <w:iCs w:val="0"/>
        <w:spacing w:val="-16"/>
        <w:w w:val="100"/>
        <w:sz w:val="18"/>
        <w:szCs w:val="18"/>
        <w:lang w:val="en-US" w:eastAsia="en-US" w:bidi="ar-SA"/>
      </w:rPr>
    </w:lvl>
    <w:lvl w:ilvl="2">
      <w:start w:val="1"/>
      <w:numFmt w:val="decimal"/>
      <w:lvlText w:val="%1.%2.%3"/>
      <w:lvlJc w:val="left"/>
      <w:pPr>
        <w:ind w:left="1264" w:hanging="567"/>
      </w:pPr>
      <w:rPr>
        <w:rFonts w:ascii="Arial" w:eastAsia="Arial" w:hAnsi="Arial" w:cs="Arial" w:hint="default"/>
        <w:b w:val="0"/>
        <w:bCs w:val="0"/>
        <w:i w:val="0"/>
        <w:iCs w:val="0"/>
        <w:spacing w:val="-16"/>
        <w:w w:val="100"/>
        <w:sz w:val="18"/>
        <w:szCs w:val="18"/>
        <w:lang w:val="en-US" w:eastAsia="en-US" w:bidi="ar-SA"/>
      </w:rPr>
    </w:lvl>
    <w:lvl w:ilvl="3">
      <w:numFmt w:val="bullet"/>
      <w:lvlText w:val="•"/>
      <w:lvlJc w:val="left"/>
      <w:pPr>
        <w:ind w:left="3301" w:hanging="567"/>
      </w:pPr>
      <w:rPr>
        <w:rFonts w:hint="default"/>
        <w:lang w:val="en-US" w:eastAsia="en-US" w:bidi="ar-SA"/>
      </w:rPr>
    </w:lvl>
    <w:lvl w:ilvl="4">
      <w:numFmt w:val="bullet"/>
      <w:lvlText w:val="•"/>
      <w:lvlJc w:val="left"/>
      <w:pPr>
        <w:ind w:left="4321" w:hanging="567"/>
      </w:pPr>
      <w:rPr>
        <w:rFonts w:hint="default"/>
        <w:lang w:val="en-US" w:eastAsia="en-US" w:bidi="ar-SA"/>
      </w:rPr>
    </w:lvl>
    <w:lvl w:ilvl="5">
      <w:numFmt w:val="bullet"/>
      <w:lvlText w:val="•"/>
      <w:lvlJc w:val="left"/>
      <w:pPr>
        <w:ind w:left="5342" w:hanging="567"/>
      </w:pPr>
      <w:rPr>
        <w:rFonts w:hint="default"/>
        <w:lang w:val="en-US" w:eastAsia="en-US" w:bidi="ar-SA"/>
      </w:rPr>
    </w:lvl>
    <w:lvl w:ilvl="6">
      <w:numFmt w:val="bullet"/>
      <w:lvlText w:val="•"/>
      <w:lvlJc w:val="left"/>
      <w:pPr>
        <w:ind w:left="6363" w:hanging="567"/>
      </w:pPr>
      <w:rPr>
        <w:rFonts w:hint="default"/>
        <w:lang w:val="en-US" w:eastAsia="en-US" w:bidi="ar-SA"/>
      </w:rPr>
    </w:lvl>
    <w:lvl w:ilvl="7">
      <w:numFmt w:val="bullet"/>
      <w:lvlText w:val="•"/>
      <w:lvlJc w:val="left"/>
      <w:pPr>
        <w:ind w:left="7383" w:hanging="567"/>
      </w:pPr>
      <w:rPr>
        <w:rFonts w:hint="default"/>
        <w:lang w:val="en-US" w:eastAsia="en-US" w:bidi="ar-SA"/>
      </w:rPr>
    </w:lvl>
    <w:lvl w:ilvl="8">
      <w:numFmt w:val="bullet"/>
      <w:lvlText w:val="•"/>
      <w:lvlJc w:val="left"/>
      <w:pPr>
        <w:ind w:left="8404" w:hanging="567"/>
      </w:pPr>
      <w:rPr>
        <w:rFonts w:hint="default"/>
        <w:lang w:val="en-US" w:eastAsia="en-US" w:bidi="ar-SA"/>
      </w:rPr>
    </w:lvl>
  </w:abstractNum>
  <w:abstractNum w:abstractNumId="973" w15:restartNumberingAfterBreak="0">
    <w:nsid w:val="6D547E8D"/>
    <w:multiLevelType w:val="hybridMultilevel"/>
    <w:tmpl w:val="893E98A8"/>
    <w:lvl w:ilvl="0" w:tplc="F852159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0CAF85A">
      <w:numFmt w:val="bullet"/>
      <w:lvlText w:val="•"/>
      <w:lvlJc w:val="left"/>
      <w:pPr>
        <w:ind w:left="957" w:hanging="227"/>
      </w:pPr>
      <w:rPr>
        <w:rFonts w:hint="default"/>
        <w:lang w:val="en-US" w:eastAsia="en-US" w:bidi="ar-SA"/>
      </w:rPr>
    </w:lvl>
    <w:lvl w:ilvl="2" w:tplc="5FBE8428">
      <w:numFmt w:val="bullet"/>
      <w:lvlText w:val="•"/>
      <w:lvlJc w:val="left"/>
      <w:pPr>
        <w:ind w:left="1574" w:hanging="227"/>
      </w:pPr>
      <w:rPr>
        <w:rFonts w:hint="default"/>
        <w:lang w:val="en-US" w:eastAsia="en-US" w:bidi="ar-SA"/>
      </w:rPr>
    </w:lvl>
    <w:lvl w:ilvl="3" w:tplc="5BCE717C">
      <w:numFmt w:val="bullet"/>
      <w:lvlText w:val="•"/>
      <w:lvlJc w:val="left"/>
      <w:pPr>
        <w:ind w:left="2191" w:hanging="227"/>
      </w:pPr>
      <w:rPr>
        <w:rFonts w:hint="default"/>
        <w:lang w:val="en-US" w:eastAsia="en-US" w:bidi="ar-SA"/>
      </w:rPr>
    </w:lvl>
    <w:lvl w:ilvl="4" w:tplc="0FB27334">
      <w:numFmt w:val="bullet"/>
      <w:lvlText w:val="•"/>
      <w:lvlJc w:val="left"/>
      <w:pPr>
        <w:ind w:left="2808" w:hanging="227"/>
      </w:pPr>
      <w:rPr>
        <w:rFonts w:hint="default"/>
        <w:lang w:val="en-US" w:eastAsia="en-US" w:bidi="ar-SA"/>
      </w:rPr>
    </w:lvl>
    <w:lvl w:ilvl="5" w:tplc="14A08E32">
      <w:numFmt w:val="bullet"/>
      <w:lvlText w:val="•"/>
      <w:lvlJc w:val="left"/>
      <w:pPr>
        <w:ind w:left="3425" w:hanging="227"/>
      </w:pPr>
      <w:rPr>
        <w:rFonts w:hint="default"/>
        <w:lang w:val="en-US" w:eastAsia="en-US" w:bidi="ar-SA"/>
      </w:rPr>
    </w:lvl>
    <w:lvl w:ilvl="6" w:tplc="B306607C">
      <w:numFmt w:val="bullet"/>
      <w:lvlText w:val="•"/>
      <w:lvlJc w:val="left"/>
      <w:pPr>
        <w:ind w:left="4042" w:hanging="227"/>
      </w:pPr>
      <w:rPr>
        <w:rFonts w:hint="default"/>
        <w:lang w:val="en-US" w:eastAsia="en-US" w:bidi="ar-SA"/>
      </w:rPr>
    </w:lvl>
    <w:lvl w:ilvl="7" w:tplc="E3E68F34">
      <w:numFmt w:val="bullet"/>
      <w:lvlText w:val="•"/>
      <w:lvlJc w:val="left"/>
      <w:pPr>
        <w:ind w:left="4659" w:hanging="227"/>
      </w:pPr>
      <w:rPr>
        <w:rFonts w:hint="default"/>
        <w:lang w:val="en-US" w:eastAsia="en-US" w:bidi="ar-SA"/>
      </w:rPr>
    </w:lvl>
    <w:lvl w:ilvl="8" w:tplc="2A8A4D82">
      <w:numFmt w:val="bullet"/>
      <w:lvlText w:val="•"/>
      <w:lvlJc w:val="left"/>
      <w:pPr>
        <w:ind w:left="5276" w:hanging="227"/>
      </w:pPr>
      <w:rPr>
        <w:rFonts w:hint="default"/>
        <w:lang w:val="en-US" w:eastAsia="en-US" w:bidi="ar-SA"/>
      </w:rPr>
    </w:lvl>
  </w:abstractNum>
  <w:abstractNum w:abstractNumId="974" w15:restartNumberingAfterBreak="0">
    <w:nsid w:val="6D634918"/>
    <w:multiLevelType w:val="hybridMultilevel"/>
    <w:tmpl w:val="A0402248"/>
    <w:lvl w:ilvl="0" w:tplc="8FA8C2E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FD6D350">
      <w:numFmt w:val="bullet"/>
      <w:lvlText w:val="•"/>
      <w:lvlJc w:val="left"/>
      <w:pPr>
        <w:ind w:left="509" w:hanging="227"/>
      </w:pPr>
      <w:rPr>
        <w:rFonts w:hint="default"/>
        <w:lang w:val="en-US" w:eastAsia="en-US" w:bidi="ar-SA"/>
      </w:rPr>
    </w:lvl>
    <w:lvl w:ilvl="2" w:tplc="3D08D188">
      <w:numFmt w:val="bullet"/>
      <w:lvlText w:val="•"/>
      <w:lvlJc w:val="left"/>
      <w:pPr>
        <w:ind w:left="678" w:hanging="227"/>
      </w:pPr>
      <w:rPr>
        <w:rFonts w:hint="default"/>
        <w:lang w:val="en-US" w:eastAsia="en-US" w:bidi="ar-SA"/>
      </w:rPr>
    </w:lvl>
    <w:lvl w:ilvl="3" w:tplc="07EE7BF0">
      <w:numFmt w:val="bullet"/>
      <w:lvlText w:val="•"/>
      <w:lvlJc w:val="left"/>
      <w:pPr>
        <w:ind w:left="847" w:hanging="227"/>
      </w:pPr>
      <w:rPr>
        <w:rFonts w:hint="default"/>
        <w:lang w:val="en-US" w:eastAsia="en-US" w:bidi="ar-SA"/>
      </w:rPr>
    </w:lvl>
    <w:lvl w:ilvl="4" w:tplc="401CF94A">
      <w:numFmt w:val="bullet"/>
      <w:lvlText w:val="•"/>
      <w:lvlJc w:val="left"/>
      <w:pPr>
        <w:ind w:left="1016" w:hanging="227"/>
      </w:pPr>
      <w:rPr>
        <w:rFonts w:hint="default"/>
        <w:lang w:val="en-US" w:eastAsia="en-US" w:bidi="ar-SA"/>
      </w:rPr>
    </w:lvl>
    <w:lvl w:ilvl="5" w:tplc="21BCAD10">
      <w:numFmt w:val="bullet"/>
      <w:lvlText w:val="•"/>
      <w:lvlJc w:val="left"/>
      <w:pPr>
        <w:ind w:left="1185" w:hanging="227"/>
      </w:pPr>
      <w:rPr>
        <w:rFonts w:hint="default"/>
        <w:lang w:val="en-US" w:eastAsia="en-US" w:bidi="ar-SA"/>
      </w:rPr>
    </w:lvl>
    <w:lvl w:ilvl="6" w:tplc="D9FACC54">
      <w:numFmt w:val="bullet"/>
      <w:lvlText w:val="•"/>
      <w:lvlJc w:val="left"/>
      <w:pPr>
        <w:ind w:left="1354" w:hanging="227"/>
      </w:pPr>
      <w:rPr>
        <w:rFonts w:hint="default"/>
        <w:lang w:val="en-US" w:eastAsia="en-US" w:bidi="ar-SA"/>
      </w:rPr>
    </w:lvl>
    <w:lvl w:ilvl="7" w:tplc="28F464B8">
      <w:numFmt w:val="bullet"/>
      <w:lvlText w:val="•"/>
      <w:lvlJc w:val="left"/>
      <w:pPr>
        <w:ind w:left="1523" w:hanging="227"/>
      </w:pPr>
      <w:rPr>
        <w:rFonts w:hint="default"/>
        <w:lang w:val="en-US" w:eastAsia="en-US" w:bidi="ar-SA"/>
      </w:rPr>
    </w:lvl>
    <w:lvl w:ilvl="8" w:tplc="46E8BA64">
      <w:numFmt w:val="bullet"/>
      <w:lvlText w:val="•"/>
      <w:lvlJc w:val="left"/>
      <w:pPr>
        <w:ind w:left="1692" w:hanging="227"/>
      </w:pPr>
      <w:rPr>
        <w:rFonts w:hint="default"/>
        <w:lang w:val="en-US" w:eastAsia="en-US" w:bidi="ar-SA"/>
      </w:rPr>
    </w:lvl>
  </w:abstractNum>
  <w:abstractNum w:abstractNumId="975" w15:restartNumberingAfterBreak="0">
    <w:nsid w:val="6D7573C4"/>
    <w:multiLevelType w:val="hybridMultilevel"/>
    <w:tmpl w:val="E4AAF21C"/>
    <w:lvl w:ilvl="0" w:tplc="C3A4F28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FD2B9AE">
      <w:numFmt w:val="bullet"/>
      <w:lvlText w:val="•"/>
      <w:lvlJc w:val="left"/>
      <w:pPr>
        <w:ind w:left="523" w:hanging="227"/>
      </w:pPr>
      <w:rPr>
        <w:rFonts w:hint="default"/>
        <w:lang w:val="en-US" w:eastAsia="en-US" w:bidi="ar-SA"/>
      </w:rPr>
    </w:lvl>
    <w:lvl w:ilvl="2" w:tplc="D14867BC">
      <w:numFmt w:val="bullet"/>
      <w:lvlText w:val="•"/>
      <w:lvlJc w:val="left"/>
      <w:pPr>
        <w:ind w:left="706" w:hanging="227"/>
      </w:pPr>
      <w:rPr>
        <w:rFonts w:hint="default"/>
        <w:lang w:val="en-US" w:eastAsia="en-US" w:bidi="ar-SA"/>
      </w:rPr>
    </w:lvl>
    <w:lvl w:ilvl="3" w:tplc="ED08DFCC">
      <w:numFmt w:val="bullet"/>
      <w:lvlText w:val="•"/>
      <w:lvlJc w:val="left"/>
      <w:pPr>
        <w:ind w:left="889" w:hanging="227"/>
      </w:pPr>
      <w:rPr>
        <w:rFonts w:hint="default"/>
        <w:lang w:val="en-US" w:eastAsia="en-US" w:bidi="ar-SA"/>
      </w:rPr>
    </w:lvl>
    <w:lvl w:ilvl="4" w:tplc="30B4B326">
      <w:numFmt w:val="bullet"/>
      <w:lvlText w:val="•"/>
      <w:lvlJc w:val="left"/>
      <w:pPr>
        <w:ind w:left="1073" w:hanging="227"/>
      </w:pPr>
      <w:rPr>
        <w:rFonts w:hint="default"/>
        <w:lang w:val="en-US" w:eastAsia="en-US" w:bidi="ar-SA"/>
      </w:rPr>
    </w:lvl>
    <w:lvl w:ilvl="5" w:tplc="29A8567A">
      <w:numFmt w:val="bullet"/>
      <w:lvlText w:val="•"/>
      <w:lvlJc w:val="left"/>
      <w:pPr>
        <w:ind w:left="1256" w:hanging="227"/>
      </w:pPr>
      <w:rPr>
        <w:rFonts w:hint="default"/>
        <w:lang w:val="en-US" w:eastAsia="en-US" w:bidi="ar-SA"/>
      </w:rPr>
    </w:lvl>
    <w:lvl w:ilvl="6" w:tplc="03CCF882">
      <w:numFmt w:val="bullet"/>
      <w:lvlText w:val="•"/>
      <w:lvlJc w:val="left"/>
      <w:pPr>
        <w:ind w:left="1439" w:hanging="227"/>
      </w:pPr>
      <w:rPr>
        <w:rFonts w:hint="default"/>
        <w:lang w:val="en-US" w:eastAsia="en-US" w:bidi="ar-SA"/>
      </w:rPr>
    </w:lvl>
    <w:lvl w:ilvl="7" w:tplc="2758C8B0">
      <w:numFmt w:val="bullet"/>
      <w:lvlText w:val="•"/>
      <w:lvlJc w:val="left"/>
      <w:pPr>
        <w:ind w:left="1623" w:hanging="227"/>
      </w:pPr>
      <w:rPr>
        <w:rFonts w:hint="default"/>
        <w:lang w:val="en-US" w:eastAsia="en-US" w:bidi="ar-SA"/>
      </w:rPr>
    </w:lvl>
    <w:lvl w:ilvl="8" w:tplc="AD367388">
      <w:numFmt w:val="bullet"/>
      <w:lvlText w:val="•"/>
      <w:lvlJc w:val="left"/>
      <w:pPr>
        <w:ind w:left="1806" w:hanging="227"/>
      </w:pPr>
      <w:rPr>
        <w:rFonts w:hint="default"/>
        <w:lang w:val="en-US" w:eastAsia="en-US" w:bidi="ar-SA"/>
      </w:rPr>
    </w:lvl>
  </w:abstractNum>
  <w:abstractNum w:abstractNumId="976" w15:restartNumberingAfterBreak="0">
    <w:nsid w:val="6D8B4E69"/>
    <w:multiLevelType w:val="hybridMultilevel"/>
    <w:tmpl w:val="D29A05CA"/>
    <w:lvl w:ilvl="0" w:tplc="7F70612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FE3E4352">
      <w:numFmt w:val="bullet"/>
      <w:lvlText w:val="•"/>
      <w:lvlJc w:val="left"/>
      <w:pPr>
        <w:ind w:left="475" w:hanging="227"/>
      </w:pPr>
      <w:rPr>
        <w:rFonts w:hint="default"/>
        <w:lang w:val="en-US" w:eastAsia="en-US" w:bidi="ar-SA"/>
      </w:rPr>
    </w:lvl>
    <w:lvl w:ilvl="2" w:tplc="F4502AC8">
      <w:numFmt w:val="bullet"/>
      <w:lvlText w:val="•"/>
      <w:lvlJc w:val="left"/>
      <w:pPr>
        <w:ind w:left="610" w:hanging="227"/>
      </w:pPr>
      <w:rPr>
        <w:rFonts w:hint="default"/>
        <w:lang w:val="en-US" w:eastAsia="en-US" w:bidi="ar-SA"/>
      </w:rPr>
    </w:lvl>
    <w:lvl w:ilvl="3" w:tplc="B4862C40">
      <w:numFmt w:val="bullet"/>
      <w:lvlText w:val="•"/>
      <w:lvlJc w:val="left"/>
      <w:pPr>
        <w:ind w:left="745" w:hanging="227"/>
      </w:pPr>
      <w:rPr>
        <w:rFonts w:hint="default"/>
        <w:lang w:val="en-US" w:eastAsia="en-US" w:bidi="ar-SA"/>
      </w:rPr>
    </w:lvl>
    <w:lvl w:ilvl="4" w:tplc="F03CF3FC">
      <w:numFmt w:val="bullet"/>
      <w:lvlText w:val="•"/>
      <w:lvlJc w:val="left"/>
      <w:pPr>
        <w:ind w:left="880" w:hanging="227"/>
      </w:pPr>
      <w:rPr>
        <w:rFonts w:hint="default"/>
        <w:lang w:val="en-US" w:eastAsia="en-US" w:bidi="ar-SA"/>
      </w:rPr>
    </w:lvl>
    <w:lvl w:ilvl="5" w:tplc="CE040772">
      <w:numFmt w:val="bullet"/>
      <w:lvlText w:val="•"/>
      <w:lvlJc w:val="left"/>
      <w:pPr>
        <w:ind w:left="1015" w:hanging="227"/>
      </w:pPr>
      <w:rPr>
        <w:rFonts w:hint="default"/>
        <w:lang w:val="en-US" w:eastAsia="en-US" w:bidi="ar-SA"/>
      </w:rPr>
    </w:lvl>
    <w:lvl w:ilvl="6" w:tplc="2534C804">
      <w:numFmt w:val="bullet"/>
      <w:lvlText w:val="•"/>
      <w:lvlJc w:val="left"/>
      <w:pPr>
        <w:ind w:left="1150" w:hanging="227"/>
      </w:pPr>
      <w:rPr>
        <w:rFonts w:hint="default"/>
        <w:lang w:val="en-US" w:eastAsia="en-US" w:bidi="ar-SA"/>
      </w:rPr>
    </w:lvl>
    <w:lvl w:ilvl="7" w:tplc="CA3C0E3A">
      <w:numFmt w:val="bullet"/>
      <w:lvlText w:val="•"/>
      <w:lvlJc w:val="left"/>
      <w:pPr>
        <w:ind w:left="1285" w:hanging="227"/>
      </w:pPr>
      <w:rPr>
        <w:rFonts w:hint="default"/>
        <w:lang w:val="en-US" w:eastAsia="en-US" w:bidi="ar-SA"/>
      </w:rPr>
    </w:lvl>
    <w:lvl w:ilvl="8" w:tplc="02BE790E">
      <w:numFmt w:val="bullet"/>
      <w:lvlText w:val="•"/>
      <w:lvlJc w:val="left"/>
      <w:pPr>
        <w:ind w:left="1420" w:hanging="227"/>
      </w:pPr>
      <w:rPr>
        <w:rFonts w:hint="default"/>
        <w:lang w:val="en-US" w:eastAsia="en-US" w:bidi="ar-SA"/>
      </w:rPr>
    </w:lvl>
  </w:abstractNum>
  <w:abstractNum w:abstractNumId="977" w15:restartNumberingAfterBreak="0">
    <w:nsid w:val="6D99663D"/>
    <w:multiLevelType w:val="hybridMultilevel"/>
    <w:tmpl w:val="E8BC22DE"/>
    <w:lvl w:ilvl="0" w:tplc="23700BC0">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1DB4D19A">
      <w:numFmt w:val="bullet"/>
      <w:lvlText w:val="•"/>
      <w:lvlJc w:val="left"/>
      <w:pPr>
        <w:ind w:left="1350" w:hanging="227"/>
      </w:pPr>
      <w:rPr>
        <w:rFonts w:hint="default"/>
        <w:lang w:val="en-US" w:eastAsia="en-US" w:bidi="ar-SA"/>
      </w:rPr>
    </w:lvl>
    <w:lvl w:ilvl="2" w:tplc="8DF43434">
      <w:numFmt w:val="bullet"/>
      <w:lvlText w:val="•"/>
      <w:lvlJc w:val="left"/>
      <w:pPr>
        <w:ind w:left="2361" w:hanging="227"/>
      </w:pPr>
      <w:rPr>
        <w:rFonts w:hint="default"/>
        <w:lang w:val="en-US" w:eastAsia="en-US" w:bidi="ar-SA"/>
      </w:rPr>
    </w:lvl>
    <w:lvl w:ilvl="3" w:tplc="2EB2E71C">
      <w:numFmt w:val="bullet"/>
      <w:lvlText w:val="•"/>
      <w:lvlJc w:val="left"/>
      <w:pPr>
        <w:ind w:left="3371" w:hanging="227"/>
      </w:pPr>
      <w:rPr>
        <w:rFonts w:hint="default"/>
        <w:lang w:val="en-US" w:eastAsia="en-US" w:bidi="ar-SA"/>
      </w:rPr>
    </w:lvl>
    <w:lvl w:ilvl="4" w:tplc="A4A27A8E">
      <w:numFmt w:val="bullet"/>
      <w:lvlText w:val="•"/>
      <w:lvlJc w:val="left"/>
      <w:pPr>
        <w:ind w:left="4382" w:hanging="227"/>
      </w:pPr>
      <w:rPr>
        <w:rFonts w:hint="default"/>
        <w:lang w:val="en-US" w:eastAsia="en-US" w:bidi="ar-SA"/>
      </w:rPr>
    </w:lvl>
    <w:lvl w:ilvl="5" w:tplc="071AD39E">
      <w:numFmt w:val="bullet"/>
      <w:lvlText w:val="•"/>
      <w:lvlJc w:val="left"/>
      <w:pPr>
        <w:ind w:left="5392" w:hanging="227"/>
      </w:pPr>
      <w:rPr>
        <w:rFonts w:hint="default"/>
        <w:lang w:val="en-US" w:eastAsia="en-US" w:bidi="ar-SA"/>
      </w:rPr>
    </w:lvl>
    <w:lvl w:ilvl="6" w:tplc="E98E9280">
      <w:numFmt w:val="bullet"/>
      <w:lvlText w:val="•"/>
      <w:lvlJc w:val="left"/>
      <w:pPr>
        <w:ind w:left="6403" w:hanging="227"/>
      </w:pPr>
      <w:rPr>
        <w:rFonts w:hint="default"/>
        <w:lang w:val="en-US" w:eastAsia="en-US" w:bidi="ar-SA"/>
      </w:rPr>
    </w:lvl>
    <w:lvl w:ilvl="7" w:tplc="AB042CA0">
      <w:numFmt w:val="bullet"/>
      <w:lvlText w:val="•"/>
      <w:lvlJc w:val="left"/>
      <w:pPr>
        <w:ind w:left="7413" w:hanging="227"/>
      </w:pPr>
      <w:rPr>
        <w:rFonts w:hint="default"/>
        <w:lang w:val="en-US" w:eastAsia="en-US" w:bidi="ar-SA"/>
      </w:rPr>
    </w:lvl>
    <w:lvl w:ilvl="8" w:tplc="59DA6A5C">
      <w:numFmt w:val="bullet"/>
      <w:lvlText w:val="•"/>
      <w:lvlJc w:val="left"/>
      <w:pPr>
        <w:ind w:left="8424" w:hanging="227"/>
      </w:pPr>
      <w:rPr>
        <w:rFonts w:hint="default"/>
        <w:lang w:val="en-US" w:eastAsia="en-US" w:bidi="ar-SA"/>
      </w:rPr>
    </w:lvl>
  </w:abstractNum>
  <w:abstractNum w:abstractNumId="978" w15:restartNumberingAfterBreak="0">
    <w:nsid w:val="6DA17B29"/>
    <w:multiLevelType w:val="hybridMultilevel"/>
    <w:tmpl w:val="69AEABE6"/>
    <w:lvl w:ilvl="0" w:tplc="05B2DE9E">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D8AAADEE">
      <w:numFmt w:val="bullet"/>
      <w:lvlText w:val="•"/>
      <w:lvlJc w:val="left"/>
      <w:pPr>
        <w:ind w:left="475" w:hanging="227"/>
      </w:pPr>
      <w:rPr>
        <w:rFonts w:hint="default"/>
        <w:lang w:val="en-US" w:eastAsia="en-US" w:bidi="ar-SA"/>
      </w:rPr>
    </w:lvl>
    <w:lvl w:ilvl="2" w:tplc="F70AF130">
      <w:numFmt w:val="bullet"/>
      <w:lvlText w:val="•"/>
      <w:lvlJc w:val="left"/>
      <w:pPr>
        <w:ind w:left="611" w:hanging="227"/>
      </w:pPr>
      <w:rPr>
        <w:rFonts w:hint="default"/>
        <w:lang w:val="en-US" w:eastAsia="en-US" w:bidi="ar-SA"/>
      </w:rPr>
    </w:lvl>
    <w:lvl w:ilvl="3" w:tplc="7082CB80">
      <w:numFmt w:val="bullet"/>
      <w:lvlText w:val="•"/>
      <w:lvlJc w:val="left"/>
      <w:pPr>
        <w:ind w:left="746" w:hanging="227"/>
      </w:pPr>
      <w:rPr>
        <w:rFonts w:hint="default"/>
        <w:lang w:val="en-US" w:eastAsia="en-US" w:bidi="ar-SA"/>
      </w:rPr>
    </w:lvl>
    <w:lvl w:ilvl="4" w:tplc="A0B85DB2">
      <w:numFmt w:val="bullet"/>
      <w:lvlText w:val="•"/>
      <w:lvlJc w:val="left"/>
      <w:pPr>
        <w:ind w:left="882" w:hanging="227"/>
      </w:pPr>
      <w:rPr>
        <w:rFonts w:hint="default"/>
        <w:lang w:val="en-US" w:eastAsia="en-US" w:bidi="ar-SA"/>
      </w:rPr>
    </w:lvl>
    <w:lvl w:ilvl="5" w:tplc="E8DCF98A">
      <w:numFmt w:val="bullet"/>
      <w:lvlText w:val="•"/>
      <w:lvlJc w:val="left"/>
      <w:pPr>
        <w:ind w:left="1018" w:hanging="227"/>
      </w:pPr>
      <w:rPr>
        <w:rFonts w:hint="default"/>
        <w:lang w:val="en-US" w:eastAsia="en-US" w:bidi="ar-SA"/>
      </w:rPr>
    </w:lvl>
    <w:lvl w:ilvl="6" w:tplc="DF2A0666">
      <w:numFmt w:val="bullet"/>
      <w:lvlText w:val="•"/>
      <w:lvlJc w:val="left"/>
      <w:pPr>
        <w:ind w:left="1153" w:hanging="227"/>
      </w:pPr>
      <w:rPr>
        <w:rFonts w:hint="default"/>
        <w:lang w:val="en-US" w:eastAsia="en-US" w:bidi="ar-SA"/>
      </w:rPr>
    </w:lvl>
    <w:lvl w:ilvl="7" w:tplc="F60A760C">
      <w:numFmt w:val="bullet"/>
      <w:lvlText w:val="•"/>
      <w:lvlJc w:val="left"/>
      <w:pPr>
        <w:ind w:left="1289" w:hanging="227"/>
      </w:pPr>
      <w:rPr>
        <w:rFonts w:hint="default"/>
        <w:lang w:val="en-US" w:eastAsia="en-US" w:bidi="ar-SA"/>
      </w:rPr>
    </w:lvl>
    <w:lvl w:ilvl="8" w:tplc="0DCC9E98">
      <w:numFmt w:val="bullet"/>
      <w:lvlText w:val="•"/>
      <w:lvlJc w:val="left"/>
      <w:pPr>
        <w:ind w:left="1424" w:hanging="227"/>
      </w:pPr>
      <w:rPr>
        <w:rFonts w:hint="default"/>
        <w:lang w:val="en-US" w:eastAsia="en-US" w:bidi="ar-SA"/>
      </w:rPr>
    </w:lvl>
  </w:abstractNum>
  <w:abstractNum w:abstractNumId="979" w15:restartNumberingAfterBreak="0">
    <w:nsid w:val="6DB63BF8"/>
    <w:multiLevelType w:val="hybridMultilevel"/>
    <w:tmpl w:val="94004F84"/>
    <w:lvl w:ilvl="0" w:tplc="EA66FF0A">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DD186834">
      <w:numFmt w:val="bullet"/>
      <w:lvlText w:val="•"/>
      <w:lvlJc w:val="left"/>
      <w:pPr>
        <w:ind w:left="503" w:hanging="227"/>
      </w:pPr>
      <w:rPr>
        <w:rFonts w:hint="default"/>
        <w:lang w:val="en-US" w:eastAsia="en-US" w:bidi="ar-SA"/>
      </w:rPr>
    </w:lvl>
    <w:lvl w:ilvl="2" w:tplc="EEC0BE66">
      <w:numFmt w:val="bullet"/>
      <w:lvlText w:val="•"/>
      <w:lvlJc w:val="left"/>
      <w:pPr>
        <w:ind w:left="667" w:hanging="227"/>
      </w:pPr>
      <w:rPr>
        <w:rFonts w:hint="default"/>
        <w:lang w:val="en-US" w:eastAsia="en-US" w:bidi="ar-SA"/>
      </w:rPr>
    </w:lvl>
    <w:lvl w:ilvl="3" w:tplc="0428D514">
      <w:numFmt w:val="bullet"/>
      <w:lvlText w:val="•"/>
      <w:lvlJc w:val="left"/>
      <w:pPr>
        <w:ind w:left="830" w:hanging="227"/>
      </w:pPr>
      <w:rPr>
        <w:rFonts w:hint="default"/>
        <w:lang w:val="en-US" w:eastAsia="en-US" w:bidi="ar-SA"/>
      </w:rPr>
    </w:lvl>
    <w:lvl w:ilvl="4" w:tplc="D646ED42">
      <w:numFmt w:val="bullet"/>
      <w:lvlText w:val="•"/>
      <w:lvlJc w:val="left"/>
      <w:pPr>
        <w:ind w:left="994" w:hanging="227"/>
      </w:pPr>
      <w:rPr>
        <w:rFonts w:hint="default"/>
        <w:lang w:val="en-US" w:eastAsia="en-US" w:bidi="ar-SA"/>
      </w:rPr>
    </w:lvl>
    <w:lvl w:ilvl="5" w:tplc="81EA8424">
      <w:numFmt w:val="bullet"/>
      <w:lvlText w:val="•"/>
      <w:lvlJc w:val="left"/>
      <w:pPr>
        <w:ind w:left="1157" w:hanging="227"/>
      </w:pPr>
      <w:rPr>
        <w:rFonts w:hint="default"/>
        <w:lang w:val="en-US" w:eastAsia="en-US" w:bidi="ar-SA"/>
      </w:rPr>
    </w:lvl>
    <w:lvl w:ilvl="6" w:tplc="D6D657A8">
      <w:numFmt w:val="bullet"/>
      <w:lvlText w:val="•"/>
      <w:lvlJc w:val="left"/>
      <w:pPr>
        <w:ind w:left="1321" w:hanging="227"/>
      </w:pPr>
      <w:rPr>
        <w:rFonts w:hint="default"/>
        <w:lang w:val="en-US" w:eastAsia="en-US" w:bidi="ar-SA"/>
      </w:rPr>
    </w:lvl>
    <w:lvl w:ilvl="7" w:tplc="29BC81A6">
      <w:numFmt w:val="bullet"/>
      <w:lvlText w:val="•"/>
      <w:lvlJc w:val="left"/>
      <w:pPr>
        <w:ind w:left="1484" w:hanging="227"/>
      </w:pPr>
      <w:rPr>
        <w:rFonts w:hint="default"/>
        <w:lang w:val="en-US" w:eastAsia="en-US" w:bidi="ar-SA"/>
      </w:rPr>
    </w:lvl>
    <w:lvl w:ilvl="8" w:tplc="2EAC098C">
      <w:numFmt w:val="bullet"/>
      <w:lvlText w:val="•"/>
      <w:lvlJc w:val="left"/>
      <w:pPr>
        <w:ind w:left="1648" w:hanging="227"/>
      </w:pPr>
      <w:rPr>
        <w:rFonts w:hint="default"/>
        <w:lang w:val="en-US" w:eastAsia="en-US" w:bidi="ar-SA"/>
      </w:rPr>
    </w:lvl>
  </w:abstractNum>
  <w:abstractNum w:abstractNumId="980" w15:restartNumberingAfterBreak="0">
    <w:nsid w:val="6DBA53D4"/>
    <w:multiLevelType w:val="hybridMultilevel"/>
    <w:tmpl w:val="615EDA3C"/>
    <w:lvl w:ilvl="0" w:tplc="B572486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4C4FEDC">
      <w:numFmt w:val="bullet"/>
      <w:lvlText w:val="•"/>
      <w:lvlJc w:val="left"/>
      <w:pPr>
        <w:ind w:left="1098" w:hanging="227"/>
      </w:pPr>
      <w:rPr>
        <w:rFonts w:hint="default"/>
        <w:lang w:val="en-US" w:eastAsia="en-US" w:bidi="ar-SA"/>
      </w:rPr>
    </w:lvl>
    <w:lvl w:ilvl="2" w:tplc="E194689C">
      <w:numFmt w:val="bullet"/>
      <w:lvlText w:val="•"/>
      <w:lvlJc w:val="left"/>
      <w:pPr>
        <w:ind w:left="1857" w:hanging="227"/>
      </w:pPr>
      <w:rPr>
        <w:rFonts w:hint="default"/>
        <w:lang w:val="en-US" w:eastAsia="en-US" w:bidi="ar-SA"/>
      </w:rPr>
    </w:lvl>
    <w:lvl w:ilvl="3" w:tplc="AAE24FDE">
      <w:numFmt w:val="bullet"/>
      <w:lvlText w:val="•"/>
      <w:lvlJc w:val="left"/>
      <w:pPr>
        <w:ind w:left="2616" w:hanging="227"/>
      </w:pPr>
      <w:rPr>
        <w:rFonts w:hint="default"/>
        <w:lang w:val="en-US" w:eastAsia="en-US" w:bidi="ar-SA"/>
      </w:rPr>
    </w:lvl>
    <w:lvl w:ilvl="4" w:tplc="8C122002">
      <w:numFmt w:val="bullet"/>
      <w:lvlText w:val="•"/>
      <w:lvlJc w:val="left"/>
      <w:pPr>
        <w:ind w:left="3374" w:hanging="227"/>
      </w:pPr>
      <w:rPr>
        <w:rFonts w:hint="default"/>
        <w:lang w:val="en-US" w:eastAsia="en-US" w:bidi="ar-SA"/>
      </w:rPr>
    </w:lvl>
    <w:lvl w:ilvl="5" w:tplc="3EE8C0E4">
      <w:numFmt w:val="bullet"/>
      <w:lvlText w:val="•"/>
      <w:lvlJc w:val="left"/>
      <w:pPr>
        <w:ind w:left="4133" w:hanging="227"/>
      </w:pPr>
      <w:rPr>
        <w:rFonts w:hint="default"/>
        <w:lang w:val="en-US" w:eastAsia="en-US" w:bidi="ar-SA"/>
      </w:rPr>
    </w:lvl>
    <w:lvl w:ilvl="6" w:tplc="8EFA7A12">
      <w:numFmt w:val="bullet"/>
      <w:lvlText w:val="•"/>
      <w:lvlJc w:val="left"/>
      <w:pPr>
        <w:ind w:left="4892" w:hanging="227"/>
      </w:pPr>
      <w:rPr>
        <w:rFonts w:hint="default"/>
        <w:lang w:val="en-US" w:eastAsia="en-US" w:bidi="ar-SA"/>
      </w:rPr>
    </w:lvl>
    <w:lvl w:ilvl="7" w:tplc="9AB249D6">
      <w:numFmt w:val="bullet"/>
      <w:lvlText w:val="•"/>
      <w:lvlJc w:val="left"/>
      <w:pPr>
        <w:ind w:left="5650" w:hanging="227"/>
      </w:pPr>
      <w:rPr>
        <w:rFonts w:hint="default"/>
        <w:lang w:val="en-US" w:eastAsia="en-US" w:bidi="ar-SA"/>
      </w:rPr>
    </w:lvl>
    <w:lvl w:ilvl="8" w:tplc="0F580EEE">
      <w:numFmt w:val="bullet"/>
      <w:lvlText w:val="•"/>
      <w:lvlJc w:val="left"/>
      <w:pPr>
        <w:ind w:left="6409" w:hanging="227"/>
      </w:pPr>
      <w:rPr>
        <w:rFonts w:hint="default"/>
        <w:lang w:val="en-US" w:eastAsia="en-US" w:bidi="ar-SA"/>
      </w:rPr>
    </w:lvl>
  </w:abstractNum>
  <w:abstractNum w:abstractNumId="981" w15:restartNumberingAfterBreak="0">
    <w:nsid w:val="6DBE6FD2"/>
    <w:multiLevelType w:val="hybridMultilevel"/>
    <w:tmpl w:val="3F32C3C8"/>
    <w:lvl w:ilvl="0" w:tplc="76B4751C">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44C46A32">
      <w:numFmt w:val="bullet"/>
      <w:lvlText w:val="•"/>
      <w:lvlJc w:val="left"/>
      <w:pPr>
        <w:ind w:left="495" w:hanging="227"/>
      </w:pPr>
      <w:rPr>
        <w:rFonts w:hint="default"/>
        <w:lang w:val="en-US" w:eastAsia="en-US" w:bidi="ar-SA"/>
      </w:rPr>
    </w:lvl>
    <w:lvl w:ilvl="2" w:tplc="8BF0E576">
      <w:numFmt w:val="bullet"/>
      <w:lvlText w:val="•"/>
      <w:lvlJc w:val="left"/>
      <w:pPr>
        <w:ind w:left="650" w:hanging="227"/>
      </w:pPr>
      <w:rPr>
        <w:rFonts w:hint="default"/>
        <w:lang w:val="en-US" w:eastAsia="en-US" w:bidi="ar-SA"/>
      </w:rPr>
    </w:lvl>
    <w:lvl w:ilvl="3" w:tplc="7108C13A">
      <w:numFmt w:val="bullet"/>
      <w:lvlText w:val="•"/>
      <w:lvlJc w:val="left"/>
      <w:pPr>
        <w:ind w:left="805" w:hanging="227"/>
      </w:pPr>
      <w:rPr>
        <w:rFonts w:hint="default"/>
        <w:lang w:val="en-US" w:eastAsia="en-US" w:bidi="ar-SA"/>
      </w:rPr>
    </w:lvl>
    <w:lvl w:ilvl="4" w:tplc="7E7A8F7E">
      <w:numFmt w:val="bullet"/>
      <w:lvlText w:val="•"/>
      <w:lvlJc w:val="left"/>
      <w:pPr>
        <w:ind w:left="960" w:hanging="227"/>
      </w:pPr>
      <w:rPr>
        <w:rFonts w:hint="default"/>
        <w:lang w:val="en-US" w:eastAsia="en-US" w:bidi="ar-SA"/>
      </w:rPr>
    </w:lvl>
    <w:lvl w:ilvl="5" w:tplc="5EAE8D20">
      <w:numFmt w:val="bullet"/>
      <w:lvlText w:val="•"/>
      <w:lvlJc w:val="left"/>
      <w:pPr>
        <w:ind w:left="1115" w:hanging="227"/>
      </w:pPr>
      <w:rPr>
        <w:rFonts w:hint="default"/>
        <w:lang w:val="en-US" w:eastAsia="en-US" w:bidi="ar-SA"/>
      </w:rPr>
    </w:lvl>
    <w:lvl w:ilvl="6" w:tplc="661A623C">
      <w:numFmt w:val="bullet"/>
      <w:lvlText w:val="•"/>
      <w:lvlJc w:val="left"/>
      <w:pPr>
        <w:ind w:left="1270" w:hanging="227"/>
      </w:pPr>
      <w:rPr>
        <w:rFonts w:hint="default"/>
        <w:lang w:val="en-US" w:eastAsia="en-US" w:bidi="ar-SA"/>
      </w:rPr>
    </w:lvl>
    <w:lvl w:ilvl="7" w:tplc="066834EC">
      <w:numFmt w:val="bullet"/>
      <w:lvlText w:val="•"/>
      <w:lvlJc w:val="left"/>
      <w:pPr>
        <w:ind w:left="1425" w:hanging="227"/>
      </w:pPr>
      <w:rPr>
        <w:rFonts w:hint="default"/>
        <w:lang w:val="en-US" w:eastAsia="en-US" w:bidi="ar-SA"/>
      </w:rPr>
    </w:lvl>
    <w:lvl w:ilvl="8" w:tplc="C7467002">
      <w:numFmt w:val="bullet"/>
      <w:lvlText w:val="•"/>
      <w:lvlJc w:val="left"/>
      <w:pPr>
        <w:ind w:left="1580" w:hanging="227"/>
      </w:pPr>
      <w:rPr>
        <w:rFonts w:hint="default"/>
        <w:lang w:val="en-US" w:eastAsia="en-US" w:bidi="ar-SA"/>
      </w:rPr>
    </w:lvl>
  </w:abstractNum>
  <w:abstractNum w:abstractNumId="982" w15:restartNumberingAfterBreak="0">
    <w:nsid w:val="6DDA2152"/>
    <w:multiLevelType w:val="hybridMultilevel"/>
    <w:tmpl w:val="E320F122"/>
    <w:lvl w:ilvl="0" w:tplc="63788010">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4796BADC">
      <w:numFmt w:val="bullet"/>
      <w:lvlText w:val="•"/>
      <w:lvlJc w:val="left"/>
      <w:pPr>
        <w:ind w:left="956" w:hanging="227"/>
      </w:pPr>
      <w:rPr>
        <w:rFonts w:hint="default"/>
        <w:lang w:val="en-US" w:eastAsia="en-US" w:bidi="ar-SA"/>
      </w:rPr>
    </w:lvl>
    <w:lvl w:ilvl="2" w:tplc="3328EE78">
      <w:numFmt w:val="bullet"/>
      <w:lvlText w:val="•"/>
      <w:lvlJc w:val="left"/>
      <w:pPr>
        <w:ind w:left="1573" w:hanging="227"/>
      </w:pPr>
      <w:rPr>
        <w:rFonts w:hint="default"/>
        <w:lang w:val="en-US" w:eastAsia="en-US" w:bidi="ar-SA"/>
      </w:rPr>
    </w:lvl>
    <w:lvl w:ilvl="3" w:tplc="35B6FFB2">
      <w:numFmt w:val="bullet"/>
      <w:lvlText w:val="•"/>
      <w:lvlJc w:val="left"/>
      <w:pPr>
        <w:ind w:left="2190" w:hanging="227"/>
      </w:pPr>
      <w:rPr>
        <w:rFonts w:hint="default"/>
        <w:lang w:val="en-US" w:eastAsia="en-US" w:bidi="ar-SA"/>
      </w:rPr>
    </w:lvl>
    <w:lvl w:ilvl="4" w:tplc="DA28C43E">
      <w:numFmt w:val="bullet"/>
      <w:lvlText w:val="•"/>
      <w:lvlJc w:val="left"/>
      <w:pPr>
        <w:ind w:left="2806" w:hanging="227"/>
      </w:pPr>
      <w:rPr>
        <w:rFonts w:hint="default"/>
        <w:lang w:val="en-US" w:eastAsia="en-US" w:bidi="ar-SA"/>
      </w:rPr>
    </w:lvl>
    <w:lvl w:ilvl="5" w:tplc="FC0E5842">
      <w:numFmt w:val="bullet"/>
      <w:lvlText w:val="•"/>
      <w:lvlJc w:val="left"/>
      <w:pPr>
        <w:ind w:left="3423" w:hanging="227"/>
      </w:pPr>
      <w:rPr>
        <w:rFonts w:hint="default"/>
        <w:lang w:val="en-US" w:eastAsia="en-US" w:bidi="ar-SA"/>
      </w:rPr>
    </w:lvl>
    <w:lvl w:ilvl="6" w:tplc="60A4F750">
      <w:numFmt w:val="bullet"/>
      <w:lvlText w:val="•"/>
      <w:lvlJc w:val="left"/>
      <w:pPr>
        <w:ind w:left="4040" w:hanging="227"/>
      </w:pPr>
      <w:rPr>
        <w:rFonts w:hint="default"/>
        <w:lang w:val="en-US" w:eastAsia="en-US" w:bidi="ar-SA"/>
      </w:rPr>
    </w:lvl>
    <w:lvl w:ilvl="7" w:tplc="74FE8FEA">
      <w:numFmt w:val="bullet"/>
      <w:lvlText w:val="•"/>
      <w:lvlJc w:val="left"/>
      <w:pPr>
        <w:ind w:left="4656" w:hanging="227"/>
      </w:pPr>
      <w:rPr>
        <w:rFonts w:hint="default"/>
        <w:lang w:val="en-US" w:eastAsia="en-US" w:bidi="ar-SA"/>
      </w:rPr>
    </w:lvl>
    <w:lvl w:ilvl="8" w:tplc="76D40656">
      <w:numFmt w:val="bullet"/>
      <w:lvlText w:val="•"/>
      <w:lvlJc w:val="left"/>
      <w:pPr>
        <w:ind w:left="5273" w:hanging="227"/>
      </w:pPr>
      <w:rPr>
        <w:rFonts w:hint="default"/>
        <w:lang w:val="en-US" w:eastAsia="en-US" w:bidi="ar-SA"/>
      </w:rPr>
    </w:lvl>
  </w:abstractNum>
  <w:abstractNum w:abstractNumId="983" w15:restartNumberingAfterBreak="0">
    <w:nsid w:val="6E480808"/>
    <w:multiLevelType w:val="hybridMultilevel"/>
    <w:tmpl w:val="978EABEE"/>
    <w:lvl w:ilvl="0" w:tplc="527246DC">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E27A1FF0">
      <w:numFmt w:val="bullet"/>
      <w:lvlText w:val="•"/>
      <w:lvlJc w:val="left"/>
      <w:pPr>
        <w:ind w:left="1368" w:hanging="227"/>
      </w:pPr>
      <w:rPr>
        <w:rFonts w:hint="default"/>
        <w:lang w:val="en-US" w:eastAsia="en-US" w:bidi="ar-SA"/>
      </w:rPr>
    </w:lvl>
    <w:lvl w:ilvl="2" w:tplc="ACC8F868">
      <w:numFmt w:val="bullet"/>
      <w:lvlText w:val="•"/>
      <w:lvlJc w:val="left"/>
      <w:pPr>
        <w:ind w:left="2377" w:hanging="227"/>
      </w:pPr>
      <w:rPr>
        <w:rFonts w:hint="default"/>
        <w:lang w:val="en-US" w:eastAsia="en-US" w:bidi="ar-SA"/>
      </w:rPr>
    </w:lvl>
    <w:lvl w:ilvl="3" w:tplc="55C02A40">
      <w:numFmt w:val="bullet"/>
      <w:lvlText w:val="•"/>
      <w:lvlJc w:val="left"/>
      <w:pPr>
        <w:ind w:left="3385" w:hanging="227"/>
      </w:pPr>
      <w:rPr>
        <w:rFonts w:hint="default"/>
        <w:lang w:val="en-US" w:eastAsia="en-US" w:bidi="ar-SA"/>
      </w:rPr>
    </w:lvl>
    <w:lvl w:ilvl="4" w:tplc="21C87970">
      <w:numFmt w:val="bullet"/>
      <w:lvlText w:val="•"/>
      <w:lvlJc w:val="left"/>
      <w:pPr>
        <w:ind w:left="4394" w:hanging="227"/>
      </w:pPr>
      <w:rPr>
        <w:rFonts w:hint="default"/>
        <w:lang w:val="en-US" w:eastAsia="en-US" w:bidi="ar-SA"/>
      </w:rPr>
    </w:lvl>
    <w:lvl w:ilvl="5" w:tplc="49828BB8">
      <w:numFmt w:val="bullet"/>
      <w:lvlText w:val="•"/>
      <w:lvlJc w:val="left"/>
      <w:pPr>
        <w:ind w:left="5402" w:hanging="227"/>
      </w:pPr>
      <w:rPr>
        <w:rFonts w:hint="default"/>
        <w:lang w:val="en-US" w:eastAsia="en-US" w:bidi="ar-SA"/>
      </w:rPr>
    </w:lvl>
    <w:lvl w:ilvl="6" w:tplc="7D5CB7B8">
      <w:numFmt w:val="bullet"/>
      <w:lvlText w:val="•"/>
      <w:lvlJc w:val="left"/>
      <w:pPr>
        <w:ind w:left="6411" w:hanging="227"/>
      </w:pPr>
      <w:rPr>
        <w:rFonts w:hint="default"/>
        <w:lang w:val="en-US" w:eastAsia="en-US" w:bidi="ar-SA"/>
      </w:rPr>
    </w:lvl>
    <w:lvl w:ilvl="7" w:tplc="BCDE11CA">
      <w:numFmt w:val="bullet"/>
      <w:lvlText w:val="•"/>
      <w:lvlJc w:val="left"/>
      <w:pPr>
        <w:ind w:left="7419" w:hanging="227"/>
      </w:pPr>
      <w:rPr>
        <w:rFonts w:hint="default"/>
        <w:lang w:val="en-US" w:eastAsia="en-US" w:bidi="ar-SA"/>
      </w:rPr>
    </w:lvl>
    <w:lvl w:ilvl="8" w:tplc="AFB68374">
      <w:numFmt w:val="bullet"/>
      <w:lvlText w:val="•"/>
      <w:lvlJc w:val="left"/>
      <w:pPr>
        <w:ind w:left="8428" w:hanging="227"/>
      </w:pPr>
      <w:rPr>
        <w:rFonts w:hint="default"/>
        <w:lang w:val="en-US" w:eastAsia="en-US" w:bidi="ar-SA"/>
      </w:rPr>
    </w:lvl>
  </w:abstractNum>
  <w:abstractNum w:abstractNumId="984" w15:restartNumberingAfterBreak="0">
    <w:nsid w:val="6E5A4E89"/>
    <w:multiLevelType w:val="hybridMultilevel"/>
    <w:tmpl w:val="31BC6426"/>
    <w:lvl w:ilvl="0" w:tplc="A448DEA0">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410CDF8C">
      <w:numFmt w:val="bullet"/>
      <w:lvlText w:val="•"/>
      <w:lvlJc w:val="left"/>
      <w:pPr>
        <w:ind w:left="503" w:hanging="227"/>
      </w:pPr>
      <w:rPr>
        <w:rFonts w:hint="default"/>
        <w:lang w:val="en-US" w:eastAsia="en-US" w:bidi="ar-SA"/>
      </w:rPr>
    </w:lvl>
    <w:lvl w:ilvl="2" w:tplc="8B387DF6">
      <w:numFmt w:val="bullet"/>
      <w:lvlText w:val="•"/>
      <w:lvlJc w:val="left"/>
      <w:pPr>
        <w:ind w:left="666" w:hanging="227"/>
      </w:pPr>
      <w:rPr>
        <w:rFonts w:hint="default"/>
        <w:lang w:val="en-US" w:eastAsia="en-US" w:bidi="ar-SA"/>
      </w:rPr>
    </w:lvl>
    <w:lvl w:ilvl="3" w:tplc="E2EC063E">
      <w:numFmt w:val="bullet"/>
      <w:lvlText w:val="•"/>
      <w:lvlJc w:val="left"/>
      <w:pPr>
        <w:ind w:left="830" w:hanging="227"/>
      </w:pPr>
      <w:rPr>
        <w:rFonts w:hint="default"/>
        <w:lang w:val="en-US" w:eastAsia="en-US" w:bidi="ar-SA"/>
      </w:rPr>
    </w:lvl>
    <w:lvl w:ilvl="4" w:tplc="B2307E78">
      <w:numFmt w:val="bullet"/>
      <w:lvlText w:val="•"/>
      <w:lvlJc w:val="left"/>
      <w:pPr>
        <w:ind w:left="993" w:hanging="227"/>
      </w:pPr>
      <w:rPr>
        <w:rFonts w:hint="default"/>
        <w:lang w:val="en-US" w:eastAsia="en-US" w:bidi="ar-SA"/>
      </w:rPr>
    </w:lvl>
    <w:lvl w:ilvl="5" w:tplc="398E82BC">
      <w:numFmt w:val="bullet"/>
      <w:lvlText w:val="•"/>
      <w:lvlJc w:val="left"/>
      <w:pPr>
        <w:ind w:left="1157" w:hanging="227"/>
      </w:pPr>
      <w:rPr>
        <w:rFonts w:hint="default"/>
        <w:lang w:val="en-US" w:eastAsia="en-US" w:bidi="ar-SA"/>
      </w:rPr>
    </w:lvl>
    <w:lvl w:ilvl="6" w:tplc="D982CE72">
      <w:numFmt w:val="bullet"/>
      <w:lvlText w:val="•"/>
      <w:lvlJc w:val="left"/>
      <w:pPr>
        <w:ind w:left="1320" w:hanging="227"/>
      </w:pPr>
      <w:rPr>
        <w:rFonts w:hint="default"/>
        <w:lang w:val="en-US" w:eastAsia="en-US" w:bidi="ar-SA"/>
      </w:rPr>
    </w:lvl>
    <w:lvl w:ilvl="7" w:tplc="78363270">
      <w:numFmt w:val="bullet"/>
      <w:lvlText w:val="•"/>
      <w:lvlJc w:val="left"/>
      <w:pPr>
        <w:ind w:left="1483" w:hanging="227"/>
      </w:pPr>
      <w:rPr>
        <w:rFonts w:hint="default"/>
        <w:lang w:val="en-US" w:eastAsia="en-US" w:bidi="ar-SA"/>
      </w:rPr>
    </w:lvl>
    <w:lvl w:ilvl="8" w:tplc="76CE2950">
      <w:numFmt w:val="bullet"/>
      <w:lvlText w:val="•"/>
      <w:lvlJc w:val="left"/>
      <w:pPr>
        <w:ind w:left="1647" w:hanging="227"/>
      </w:pPr>
      <w:rPr>
        <w:rFonts w:hint="default"/>
        <w:lang w:val="en-US" w:eastAsia="en-US" w:bidi="ar-SA"/>
      </w:rPr>
    </w:lvl>
  </w:abstractNum>
  <w:abstractNum w:abstractNumId="985" w15:restartNumberingAfterBreak="0">
    <w:nsid w:val="6E6A2DF0"/>
    <w:multiLevelType w:val="hybridMultilevel"/>
    <w:tmpl w:val="F4AE64E8"/>
    <w:lvl w:ilvl="0" w:tplc="85F8FA32">
      <w:numFmt w:val="bullet"/>
      <w:lvlText w:val="•"/>
      <w:lvlJc w:val="left"/>
      <w:pPr>
        <w:ind w:left="336" w:hanging="227"/>
      </w:pPr>
      <w:rPr>
        <w:rFonts w:ascii="Arial" w:eastAsia="Arial" w:hAnsi="Arial" w:cs="Arial" w:hint="default"/>
        <w:b w:val="0"/>
        <w:bCs w:val="0"/>
        <w:i w:val="0"/>
        <w:iCs w:val="0"/>
        <w:w w:val="100"/>
        <w:sz w:val="18"/>
        <w:szCs w:val="18"/>
        <w:lang w:val="en-US" w:eastAsia="en-US" w:bidi="ar-SA"/>
      </w:rPr>
    </w:lvl>
    <w:lvl w:ilvl="1" w:tplc="FA66E4D6">
      <w:numFmt w:val="bullet"/>
      <w:lvlText w:val="•"/>
      <w:lvlJc w:val="left"/>
      <w:pPr>
        <w:ind w:left="509" w:hanging="227"/>
      </w:pPr>
      <w:rPr>
        <w:rFonts w:hint="default"/>
        <w:lang w:val="en-US" w:eastAsia="en-US" w:bidi="ar-SA"/>
      </w:rPr>
    </w:lvl>
    <w:lvl w:ilvl="2" w:tplc="71CE9066">
      <w:numFmt w:val="bullet"/>
      <w:lvlText w:val="•"/>
      <w:lvlJc w:val="left"/>
      <w:pPr>
        <w:ind w:left="678" w:hanging="227"/>
      </w:pPr>
      <w:rPr>
        <w:rFonts w:hint="default"/>
        <w:lang w:val="en-US" w:eastAsia="en-US" w:bidi="ar-SA"/>
      </w:rPr>
    </w:lvl>
    <w:lvl w:ilvl="3" w:tplc="08D41A2C">
      <w:numFmt w:val="bullet"/>
      <w:lvlText w:val="•"/>
      <w:lvlJc w:val="left"/>
      <w:pPr>
        <w:ind w:left="847" w:hanging="227"/>
      </w:pPr>
      <w:rPr>
        <w:rFonts w:hint="default"/>
        <w:lang w:val="en-US" w:eastAsia="en-US" w:bidi="ar-SA"/>
      </w:rPr>
    </w:lvl>
    <w:lvl w:ilvl="4" w:tplc="891C70DE">
      <w:numFmt w:val="bullet"/>
      <w:lvlText w:val="•"/>
      <w:lvlJc w:val="left"/>
      <w:pPr>
        <w:ind w:left="1016" w:hanging="227"/>
      </w:pPr>
      <w:rPr>
        <w:rFonts w:hint="default"/>
        <w:lang w:val="en-US" w:eastAsia="en-US" w:bidi="ar-SA"/>
      </w:rPr>
    </w:lvl>
    <w:lvl w:ilvl="5" w:tplc="6B1EC248">
      <w:numFmt w:val="bullet"/>
      <w:lvlText w:val="•"/>
      <w:lvlJc w:val="left"/>
      <w:pPr>
        <w:ind w:left="1186" w:hanging="227"/>
      </w:pPr>
      <w:rPr>
        <w:rFonts w:hint="default"/>
        <w:lang w:val="en-US" w:eastAsia="en-US" w:bidi="ar-SA"/>
      </w:rPr>
    </w:lvl>
    <w:lvl w:ilvl="6" w:tplc="EB1E9C60">
      <w:numFmt w:val="bullet"/>
      <w:lvlText w:val="•"/>
      <w:lvlJc w:val="left"/>
      <w:pPr>
        <w:ind w:left="1355" w:hanging="227"/>
      </w:pPr>
      <w:rPr>
        <w:rFonts w:hint="default"/>
        <w:lang w:val="en-US" w:eastAsia="en-US" w:bidi="ar-SA"/>
      </w:rPr>
    </w:lvl>
    <w:lvl w:ilvl="7" w:tplc="8D36E7AC">
      <w:numFmt w:val="bullet"/>
      <w:lvlText w:val="•"/>
      <w:lvlJc w:val="left"/>
      <w:pPr>
        <w:ind w:left="1524" w:hanging="227"/>
      </w:pPr>
      <w:rPr>
        <w:rFonts w:hint="default"/>
        <w:lang w:val="en-US" w:eastAsia="en-US" w:bidi="ar-SA"/>
      </w:rPr>
    </w:lvl>
    <w:lvl w:ilvl="8" w:tplc="64904A7E">
      <w:numFmt w:val="bullet"/>
      <w:lvlText w:val="•"/>
      <w:lvlJc w:val="left"/>
      <w:pPr>
        <w:ind w:left="1693" w:hanging="227"/>
      </w:pPr>
      <w:rPr>
        <w:rFonts w:hint="default"/>
        <w:lang w:val="en-US" w:eastAsia="en-US" w:bidi="ar-SA"/>
      </w:rPr>
    </w:lvl>
  </w:abstractNum>
  <w:abstractNum w:abstractNumId="986" w15:restartNumberingAfterBreak="0">
    <w:nsid w:val="6E783179"/>
    <w:multiLevelType w:val="hybridMultilevel"/>
    <w:tmpl w:val="604E2D1C"/>
    <w:lvl w:ilvl="0" w:tplc="0AD6143C">
      <w:numFmt w:val="bullet"/>
      <w:lvlText w:val="•"/>
      <w:lvlJc w:val="left"/>
      <w:pPr>
        <w:ind w:left="334" w:hanging="227"/>
      </w:pPr>
      <w:rPr>
        <w:rFonts w:ascii="Arial" w:eastAsia="Arial" w:hAnsi="Arial" w:cs="Arial" w:hint="default"/>
        <w:b w:val="0"/>
        <w:bCs w:val="0"/>
        <w:i w:val="0"/>
        <w:iCs w:val="0"/>
        <w:w w:val="100"/>
        <w:sz w:val="18"/>
        <w:szCs w:val="18"/>
        <w:lang w:val="en-US" w:eastAsia="en-US" w:bidi="ar-SA"/>
      </w:rPr>
    </w:lvl>
    <w:lvl w:ilvl="1" w:tplc="99722BE4">
      <w:numFmt w:val="bullet"/>
      <w:lvlText w:val="•"/>
      <w:lvlJc w:val="left"/>
      <w:pPr>
        <w:ind w:left="956" w:hanging="227"/>
      </w:pPr>
      <w:rPr>
        <w:rFonts w:hint="default"/>
        <w:lang w:val="en-US" w:eastAsia="en-US" w:bidi="ar-SA"/>
      </w:rPr>
    </w:lvl>
    <w:lvl w:ilvl="2" w:tplc="4C221A14">
      <w:numFmt w:val="bullet"/>
      <w:lvlText w:val="•"/>
      <w:lvlJc w:val="left"/>
      <w:pPr>
        <w:ind w:left="1573" w:hanging="227"/>
      </w:pPr>
      <w:rPr>
        <w:rFonts w:hint="default"/>
        <w:lang w:val="en-US" w:eastAsia="en-US" w:bidi="ar-SA"/>
      </w:rPr>
    </w:lvl>
    <w:lvl w:ilvl="3" w:tplc="C898F7A0">
      <w:numFmt w:val="bullet"/>
      <w:lvlText w:val="•"/>
      <w:lvlJc w:val="left"/>
      <w:pPr>
        <w:ind w:left="2189" w:hanging="227"/>
      </w:pPr>
      <w:rPr>
        <w:rFonts w:hint="default"/>
        <w:lang w:val="en-US" w:eastAsia="en-US" w:bidi="ar-SA"/>
      </w:rPr>
    </w:lvl>
    <w:lvl w:ilvl="4" w:tplc="3FDC5BB0">
      <w:numFmt w:val="bullet"/>
      <w:lvlText w:val="•"/>
      <w:lvlJc w:val="left"/>
      <w:pPr>
        <w:ind w:left="2806" w:hanging="227"/>
      </w:pPr>
      <w:rPr>
        <w:rFonts w:hint="default"/>
        <w:lang w:val="en-US" w:eastAsia="en-US" w:bidi="ar-SA"/>
      </w:rPr>
    </w:lvl>
    <w:lvl w:ilvl="5" w:tplc="EFECF410">
      <w:numFmt w:val="bullet"/>
      <w:lvlText w:val="•"/>
      <w:lvlJc w:val="left"/>
      <w:pPr>
        <w:ind w:left="3422" w:hanging="227"/>
      </w:pPr>
      <w:rPr>
        <w:rFonts w:hint="default"/>
        <w:lang w:val="en-US" w:eastAsia="en-US" w:bidi="ar-SA"/>
      </w:rPr>
    </w:lvl>
    <w:lvl w:ilvl="6" w:tplc="BE2AD0AC">
      <w:numFmt w:val="bullet"/>
      <w:lvlText w:val="•"/>
      <w:lvlJc w:val="left"/>
      <w:pPr>
        <w:ind w:left="4039" w:hanging="227"/>
      </w:pPr>
      <w:rPr>
        <w:rFonts w:hint="default"/>
        <w:lang w:val="en-US" w:eastAsia="en-US" w:bidi="ar-SA"/>
      </w:rPr>
    </w:lvl>
    <w:lvl w:ilvl="7" w:tplc="F66AE912">
      <w:numFmt w:val="bullet"/>
      <w:lvlText w:val="•"/>
      <w:lvlJc w:val="left"/>
      <w:pPr>
        <w:ind w:left="4655" w:hanging="227"/>
      </w:pPr>
      <w:rPr>
        <w:rFonts w:hint="default"/>
        <w:lang w:val="en-US" w:eastAsia="en-US" w:bidi="ar-SA"/>
      </w:rPr>
    </w:lvl>
    <w:lvl w:ilvl="8" w:tplc="F3B29D98">
      <w:numFmt w:val="bullet"/>
      <w:lvlText w:val="•"/>
      <w:lvlJc w:val="left"/>
      <w:pPr>
        <w:ind w:left="5272" w:hanging="227"/>
      </w:pPr>
      <w:rPr>
        <w:rFonts w:hint="default"/>
        <w:lang w:val="en-US" w:eastAsia="en-US" w:bidi="ar-SA"/>
      </w:rPr>
    </w:lvl>
  </w:abstractNum>
  <w:abstractNum w:abstractNumId="987" w15:restartNumberingAfterBreak="0">
    <w:nsid w:val="6E8C36AC"/>
    <w:multiLevelType w:val="hybridMultilevel"/>
    <w:tmpl w:val="6B180AD4"/>
    <w:lvl w:ilvl="0" w:tplc="AB2E827A">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0046F7BA">
      <w:numFmt w:val="bullet"/>
      <w:lvlText w:val="•"/>
      <w:lvlJc w:val="left"/>
      <w:pPr>
        <w:ind w:left="645" w:hanging="227"/>
      </w:pPr>
      <w:rPr>
        <w:rFonts w:hint="default"/>
        <w:lang w:val="en-US" w:eastAsia="en-US" w:bidi="ar-SA"/>
      </w:rPr>
    </w:lvl>
    <w:lvl w:ilvl="2" w:tplc="4B66F8C0">
      <w:numFmt w:val="bullet"/>
      <w:lvlText w:val="•"/>
      <w:lvlJc w:val="left"/>
      <w:pPr>
        <w:ind w:left="950" w:hanging="227"/>
      </w:pPr>
      <w:rPr>
        <w:rFonts w:hint="default"/>
        <w:lang w:val="en-US" w:eastAsia="en-US" w:bidi="ar-SA"/>
      </w:rPr>
    </w:lvl>
    <w:lvl w:ilvl="3" w:tplc="A8BCBADA">
      <w:numFmt w:val="bullet"/>
      <w:lvlText w:val="•"/>
      <w:lvlJc w:val="left"/>
      <w:pPr>
        <w:ind w:left="1256" w:hanging="227"/>
      </w:pPr>
      <w:rPr>
        <w:rFonts w:hint="default"/>
        <w:lang w:val="en-US" w:eastAsia="en-US" w:bidi="ar-SA"/>
      </w:rPr>
    </w:lvl>
    <w:lvl w:ilvl="4" w:tplc="B734DE9A">
      <w:numFmt w:val="bullet"/>
      <w:lvlText w:val="•"/>
      <w:lvlJc w:val="left"/>
      <w:pPr>
        <w:ind w:left="1561" w:hanging="227"/>
      </w:pPr>
      <w:rPr>
        <w:rFonts w:hint="default"/>
        <w:lang w:val="en-US" w:eastAsia="en-US" w:bidi="ar-SA"/>
      </w:rPr>
    </w:lvl>
    <w:lvl w:ilvl="5" w:tplc="49AC9B30">
      <w:numFmt w:val="bullet"/>
      <w:lvlText w:val="•"/>
      <w:lvlJc w:val="left"/>
      <w:pPr>
        <w:ind w:left="1867" w:hanging="227"/>
      </w:pPr>
      <w:rPr>
        <w:rFonts w:hint="default"/>
        <w:lang w:val="en-US" w:eastAsia="en-US" w:bidi="ar-SA"/>
      </w:rPr>
    </w:lvl>
    <w:lvl w:ilvl="6" w:tplc="19C85A4A">
      <w:numFmt w:val="bullet"/>
      <w:lvlText w:val="•"/>
      <w:lvlJc w:val="left"/>
      <w:pPr>
        <w:ind w:left="2172" w:hanging="227"/>
      </w:pPr>
      <w:rPr>
        <w:rFonts w:hint="default"/>
        <w:lang w:val="en-US" w:eastAsia="en-US" w:bidi="ar-SA"/>
      </w:rPr>
    </w:lvl>
    <w:lvl w:ilvl="7" w:tplc="1EA059C6">
      <w:numFmt w:val="bullet"/>
      <w:lvlText w:val="•"/>
      <w:lvlJc w:val="left"/>
      <w:pPr>
        <w:ind w:left="2477" w:hanging="227"/>
      </w:pPr>
      <w:rPr>
        <w:rFonts w:hint="default"/>
        <w:lang w:val="en-US" w:eastAsia="en-US" w:bidi="ar-SA"/>
      </w:rPr>
    </w:lvl>
    <w:lvl w:ilvl="8" w:tplc="921CC74E">
      <w:numFmt w:val="bullet"/>
      <w:lvlText w:val="•"/>
      <w:lvlJc w:val="left"/>
      <w:pPr>
        <w:ind w:left="2783" w:hanging="227"/>
      </w:pPr>
      <w:rPr>
        <w:rFonts w:hint="default"/>
        <w:lang w:val="en-US" w:eastAsia="en-US" w:bidi="ar-SA"/>
      </w:rPr>
    </w:lvl>
  </w:abstractNum>
  <w:abstractNum w:abstractNumId="988" w15:restartNumberingAfterBreak="0">
    <w:nsid w:val="6EA04BC7"/>
    <w:multiLevelType w:val="hybridMultilevel"/>
    <w:tmpl w:val="8A2E7584"/>
    <w:lvl w:ilvl="0" w:tplc="EAFA37F0">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58B8F246">
      <w:numFmt w:val="bullet"/>
      <w:lvlText w:val="•"/>
      <w:lvlJc w:val="left"/>
      <w:pPr>
        <w:ind w:left="509" w:hanging="227"/>
      </w:pPr>
      <w:rPr>
        <w:rFonts w:hint="default"/>
        <w:lang w:val="en-US" w:eastAsia="en-US" w:bidi="ar-SA"/>
      </w:rPr>
    </w:lvl>
    <w:lvl w:ilvl="2" w:tplc="15129268">
      <w:numFmt w:val="bullet"/>
      <w:lvlText w:val="•"/>
      <w:lvlJc w:val="left"/>
      <w:pPr>
        <w:ind w:left="678" w:hanging="227"/>
      </w:pPr>
      <w:rPr>
        <w:rFonts w:hint="default"/>
        <w:lang w:val="en-US" w:eastAsia="en-US" w:bidi="ar-SA"/>
      </w:rPr>
    </w:lvl>
    <w:lvl w:ilvl="3" w:tplc="32D45B38">
      <w:numFmt w:val="bullet"/>
      <w:lvlText w:val="•"/>
      <w:lvlJc w:val="left"/>
      <w:pPr>
        <w:ind w:left="847" w:hanging="227"/>
      </w:pPr>
      <w:rPr>
        <w:rFonts w:hint="default"/>
        <w:lang w:val="en-US" w:eastAsia="en-US" w:bidi="ar-SA"/>
      </w:rPr>
    </w:lvl>
    <w:lvl w:ilvl="4" w:tplc="D7D0F3BC">
      <w:numFmt w:val="bullet"/>
      <w:lvlText w:val="•"/>
      <w:lvlJc w:val="left"/>
      <w:pPr>
        <w:ind w:left="1016" w:hanging="227"/>
      </w:pPr>
      <w:rPr>
        <w:rFonts w:hint="default"/>
        <w:lang w:val="en-US" w:eastAsia="en-US" w:bidi="ar-SA"/>
      </w:rPr>
    </w:lvl>
    <w:lvl w:ilvl="5" w:tplc="0B5E85E8">
      <w:numFmt w:val="bullet"/>
      <w:lvlText w:val="•"/>
      <w:lvlJc w:val="left"/>
      <w:pPr>
        <w:ind w:left="1186" w:hanging="227"/>
      </w:pPr>
      <w:rPr>
        <w:rFonts w:hint="default"/>
        <w:lang w:val="en-US" w:eastAsia="en-US" w:bidi="ar-SA"/>
      </w:rPr>
    </w:lvl>
    <w:lvl w:ilvl="6" w:tplc="9CE0D3E2">
      <w:numFmt w:val="bullet"/>
      <w:lvlText w:val="•"/>
      <w:lvlJc w:val="left"/>
      <w:pPr>
        <w:ind w:left="1355" w:hanging="227"/>
      </w:pPr>
      <w:rPr>
        <w:rFonts w:hint="default"/>
        <w:lang w:val="en-US" w:eastAsia="en-US" w:bidi="ar-SA"/>
      </w:rPr>
    </w:lvl>
    <w:lvl w:ilvl="7" w:tplc="2B5CB61E">
      <w:numFmt w:val="bullet"/>
      <w:lvlText w:val="•"/>
      <w:lvlJc w:val="left"/>
      <w:pPr>
        <w:ind w:left="1524" w:hanging="227"/>
      </w:pPr>
      <w:rPr>
        <w:rFonts w:hint="default"/>
        <w:lang w:val="en-US" w:eastAsia="en-US" w:bidi="ar-SA"/>
      </w:rPr>
    </w:lvl>
    <w:lvl w:ilvl="8" w:tplc="3822D318">
      <w:numFmt w:val="bullet"/>
      <w:lvlText w:val="•"/>
      <w:lvlJc w:val="left"/>
      <w:pPr>
        <w:ind w:left="1693" w:hanging="227"/>
      </w:pPr>
      <w:rPr>
        <w:rFonts w:hint="default"/>
        <w:lang w:val="en-US" w:eastAsia="en-US" w:bidi="ar-SA"/>
      </w:rPr>
    </w:lvl>
  </w:abstractNum>
  <w:abstractNum w:abstractNumId="989" w15:restartNumberingAfterBreak="0">
    <w:nsid w:val="6F211FD2"/>
    <w:multiLevelType w:val="hybridMultilevel"/>
    <w:tmpl w:val="F872B874"/>
    <w:lvl w:ilvl="0" w:tplc="A9BE47C6">
      <w:numFmt w:val="bullet"/>
      <w:lvlText w:val="•"/>
      <w:lvlJc w:val="left"/>
      <w:pPr>
        <w:ind w:left="390" w:hanging="277"/>
      </w:pPr>
      <w:rPr>
        <w:rFonts w:ascii="Arial" w:eastAsia="Arial" w:hAnsi="Arial" w:cs="Arial" w:hint="default"/>
        <w:b w:val="0"/>
        <w:bCs w:val="0"/>
        <w:i w:val="0"/>
        <w:iCs w:val="0"/>
        <w:w w:val="100"/>
        <w:sz w:val="18"/>
        <w:szCs w:val="18"/>
        <w:lang w:val="en-US" w:eastAsia="en-US" w:bidi="ar-SA"/>
      </w:rPr>
    </w:lvl>
    <w:lvl w:ilvl="1" w:tplc="DD02207C">
      <w:numFmt w:val="bullet"/>
      <w:lvlText w:val="•"/>
      <w:lvlJc w:val="left"/>
      <w:pPr>
        <w:ind w:left="767" w:hanging="277"/>
      </w:pPr>
      <w:rPr>
        <w:rFonts w:hint="default"/>
        <w:lang w:val="en-US" w:eastAsia="en-US" w:bidi="ar-SA"/>
      </w:rPr>
    </w:lvl>
    <w:lvl w:ilvl="2" w:tplc="9ACC2FA2">
      <w:numFmt w:val="bullet"/>
      <w:lvlText w:val="•"/>
      <w:lvlJc w:val="left"/>
      <w:pPr>
        <w:ind w:left="1134" w:hanging="277"/>
      </w:pPr>
      <w:rPr>
        <w:rFonts w:hint="default"/>
        <w:lang w:val="en-US" w:eastAsia="en-US" w:bidi="ar-SA"/>
      </w:rPr>
    </w:lvl>
    <w:lvl w:ilvl="3" w:tplc="E6528782">
      <w:numFmt w:val="bullet"/>
      <w:lvlText w:val="•"/>
      <w:lvlJc w:val="left"/>
      <w:pPr>
        <w:ind w:left="1501" w:hanging="277"/>
      </w:pPr>
      <w:rPr>
        <w:rFonts w:hint="default"/>
        <w:lang w:val="en-US" w:eastAsia="en-US" w:bidi="ar-SA"/>
      </w:rPr>
    </w:lvl>
    <w:lvl w:ilvl="4" w:tplc="F5C4ECBA">
      <w:numFmt w:val="bullet"/>
      <w:lvlText w:val="•"/>
      <w:lvlJc w:val="left"/>
      <w:pPr>
        <w:ind w:left="1868" w:hanging="277"/>
      </w:pPr>
      <w:rPr>
        <w:rFonts w:hint="default"/>
        <w:lang w:val="en-US" w:eastAsia="en-US" w:bidi="ar-SA"/>
      </w:rPr>
    </w:lvl>
    <w:lvl w:ilvl="5" w:tplc="5056709A">
      <w:numFmt w:val="bullet"/>
      <w:lvlText w:val="•"/>
      <w:lvlJc w:val="left"/>
      <w:pPr>
        <w:ind w:left="2236" w:hanging="277"/>
      </w:pPr>
      <w:rPr>
        <w:rFonts w:hint="default"/>
        <w:lang w:val="en-US" w:eastAsia="en-US" w:bidi="ar-SA"/>
      </w:rPr>
    </w:lvl>
    <w:lvl w:ilvl="6" w:tplc="1C6CBA78">
      <w:numFmt w:val="bullet"/>
      <w:lvlText w:val="•"/>
      <w:lvlJc w:val="left"/>
      <w:pPr>
        <w:ind w:left="2603" w:hanging="277"/>
      </w:pPr>
      <w:rPr>
        <w:rFonts w:hint="default"/>
        <w:lang w:val="en-US" w:eastAsia="en-US" w:bidi="ar-SA"/>
      </w:rPr>
    </w:lvl>
    <w:lvl w:ilvl="7" w:tplc="31A29888">
      <w:numFmt w:val="bullet"/>
      <w:lvlText w:val="•"/>
      <w:lvlJc w:val="left"/>
      <w:pPr>
        <w:ind w:left="2970" w:hanging="277"/>
      </w:pPr>
      <w:rPr>
        <w:rFonts w:hint="default"/>
        <w:lang w:val="en-US" w:eastAsia="en-US" w:bidi="ar-SA"/>
      </w:rPr>
    </w:lvl>
    <w:lvl w:ilvl="8" w:tplc="43A8022E">
      <w:numFmt w:val="bullet"/>
      <w:lvlText w:val="•"/>
      <w:lvlJc w:val="left"/>
      <w:pPr>
        <w:ind w:left="3337" w:hanging="277"/>
      </w:pPr>
      <w:rPr>
        <w:rFonts w:hint="default"/>
        <w:lang w:val="en-US" w:eastAsia="en-US" w:bidi="ar-SA"/>
      </w:rPr>
    </w:lvl>
  </w:abstractNum>
  <w:abstractNum w:abstractNumId="990" w15:restartNumberingAfterBreak="0">
    <w:nsid w:val="6F30534F"/>
    <w:multiLevelType w:val="hybridMultilevel"/>
    <w:tmpl w:val="80E412A4"/>
    <w:lvl w:ilvl="0" w:tplc="9B080E46">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0F1C26A2">
      <w:numFmt w:val="bullet"/>
      <w:lvlText w:val="•"/>
      <w:lvlJc w:val="left"/>
      <w:pPr>
        <w:ind w:left="509" w:hanging="227"/>
      </w:pPr>
      <w:rPr>
        <w:rFonts w:hint="default"/>
        <w:lang w:val="en-US" w:eastAsia="en-US" w:bidi="ar-SA"/>
      </w:rPr>
    </w:lvl>
    <w:lvl w:ilvl="2" w:tplc="80E8A65C">
      <w:numFmt w:val="bullet"/>
      <w:lvlText w:val="•"/>
      <w:lvlJc w:val="left"/>
      <w:pPr>
        <w:ind w:left="679" w:hanging="227"/>
      </w:pPr>
      <w:rPr>
        <w:rFonts w:hint="default"/>
        <w:lang w:val="en-US" w:eastAsia="en-US" w:bidi="ar-SA"/>
      </w:rPr>
    </w:lvl>
    <w:lvl w:ilvl="3" w:tplc="A5BC9696">
      <w:numFmt w:val="bullet"/>
      <w:lvlText w:val="•"/>
      <w:lvlJc w:val="left"/>
      <w:pPr>
        <w:ind w:left="848" w:hanging="227"/>
      </w:pPr>
      <w:rPr>
        <w:rFonts w:hint="default"/>
        <w:lang w:val="en-US" w:eastAsia="en-US" w:bidi="ar-SA"/>
      </w:rPr>
    </w:lvl>
    <w:lvl w:ilvl="4" w:tplc="72BC2442">
      <w:numFmt w:val="bullet"/>
      <w:lvlText w:val="•"/>
      <w:lvlJc w:val="left"/>
      <w:pPr>
        <w:ind w:left="1018" w:hanging="227"/>
      </w:pPr>
      <w:rPr>
        <w:rFonts w:hint="default"/>
        <w:lang w:val="en-US" w:eastAsia="en-US" w:bidi="ar-SA"/>
      </w:rPr>
    </w:lvl>
    <w:lvl w:ilvl="5" w:tplc="41A84D28">
      <w:numFmt w:val="bullet"/>
      <w:lvlText w:val="•"/>
      <w:lvlJc w:val="left"/>
      <w:pPr>
        <w:ind w:left="1188" w:hanging="227"/>
      </w:pPr>
      <w:rPr>
        <w:rFonts w:hint="default"/>
        <w:lang w:val="en-US" w:eastAsia="en-US" w:bidi="ar-SA"/>
      </w:rPr>
    </w:lvl>
    <w:lvl w:ilvl="6" w:tplc="7D18A056">
      <w:numFmt w:val="bullet"/>
      <w:lvlText w:val="•"/>
      <w:lvlJc w:val="left"/>
      <w:pPr>
        <w:ind w:left="1357" w:hanging="227"/>
      </w:pPr>
      <w:rPr>
        <w:rFonts w:hint="default"/>
        <w:lang w:val="en-US" w:eastAsia="en-US" w:bidi="ar-SA"/>
      </w:rPr>
    </w:lvl>
    <w:lvl w:ilvl="7" w:tplc="A5C4BABC">
      <w:numFmt w:val="bullet"/>
      <w:lvlText w:val="•"/>
      <w:lvlJc w:val="left"/>
      <w:pPr>
        <w:ind w:left="1527" w:hanging="227"/>
      </w:pPr>
      <w:rPr>
        <w:rFonts w:hint="default"/>
        <w:lang w:val="en-US" w:eastAsia="en-US" w:bidi="ar-SA"/>
      </w:rPr>
    </w:lvl>
    <w:lvl w:ilvl="8" w:tplc="46827E28">
      <w:numFmt w:val="bullet"/>
      <w:lvlText w:val="•"/>
      <w:lvlJc w:val="left"/>
      <w:pPr>
        <w:ind w:left="1696" w:hanging="227"/>
      </w:pPr>
      <w:rPr>
        <w:rFonts w:hint="default"/>
        <w:lang w:val="en-US" w:eastAsia="en-US" w:bidi="ar-SA"/>
      </w:rPr>
    </w:lvl>
  </w:abstractNum>
  <w:abstractNum w:abstractNumId="991" w15:restartNumberingAfterBreak="0">
    <w:nsid w:val="6F415436"/>
    <w:multiLevelType w:val="hybridMultilevel"/>
    <w:tmpl w:val="B4CEF95A"/>
    <w:lvl w:ilvl="0" w:tplc="8CFAC48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7C2CEB2">
      <w:numFmt w:val="bullet"/>
      <w:lvlText w:val="•"/>
      <w:lvlJc w:val="left"/>
      <w:pPr>
        <w:ind w:left="1099" w:hanging="227"/>
      </w:pPr>
      <w:rPr>
        <w:rFonts w:hint="default"/>
        <w:lang w:val="en-US" w:eastAsia="en-US" w:bidi="ar-SA"/>
      </w:rPr>
    </w:lvl>
    <w:lvl w:ilvl="2" w:tplc="163684AE">
      <w:numFmt w:val="bullet"/>
      <w:lvlText w:val="•"/>
      <w:lvlJc w:val="left"/>
      <w:pPr>
        <w:ind w:left="1858" w:hanging="227"/>
      </w:pPr>
      <w:rPr>
        <w:rFonts w:hint="default"/>
        <w:lang w:val="en-US" w:eastAsia="en-US" w:bidi="ar-SA"/>
      </w:rPr>
    </w:lvl>
    <w:lvl w:ilvl="3" w:tplc="A312603A">
      <w:numFmt w:val="bullet"/>
      <w:lvlText w:val="•"/>
      <w:lvlJc w:val="left"/>
      <w:pPr>
        <w:ind w:left="2617" w:hanging="227"/>
      </w:pPr>
      <w:rPr>
        <w:rFonts w:hint="default"/>
        <w:lang w:val="en-US" w:eastAsia="en-US" w:bidi="ar-SA"/>
      </w:rPr>
    </w:lvl>
    <w:lvl w:ilvl="4" w:tplc="E960B41E">
      <w:numFmt w:val="bullet"/>
      <w:lvlText w:val="•"/>
      <w:lvlJc w:val="left"/>
      <w:pPr>
        <w:ind w:left="3376" w:hanging="227"/>
      </w:pPr>
      <w:rPr>
        <w:rFonts w:hint="default"/>
        <w:lang w:val="en-US" w:eastAsia="en-US" w:bidi="ar-SA"/>
      </w:rPr>
    </w:lvl>
    <w:lvl w:ilvl="5" w:tplc="9950395A">
      <w:numFmt w:val="bullet"/>
      <w:lvlText w:val="•"/>
      <w:lvlJc w:val="left"/>
      <w:pPr>
        <w:ind w:left="4135" w:hanging="227"/>
      </w:pPr>
      <w:rPr>
        <w:rFonts w:hint="default"/>
        <w:lang w:val="en-US" w:eastAsia="en-US" w:bidi="ar-SA"/>
      </w:rPr>
    </w:lvl>
    <w:lvl w:ilvl="6" w:tplc="B9D8104E">
      <w:numFmt w:val="bullet"/>
      <w:lvlText w:val="•"/>
      <w:lvlJc w:val="left"/>
      <w:pPr>
        <w:ind w:left="4894" w:hanging="227"/>
      </w:pPr>
      <w:rPr>
        <w:rFonts w:hint="default"/>
        <w:lang w:val="en-US" w:eastAsia="en-US" w:bidi="ar-SA"/>
      </w:rPr>
    </w:lvl>
    <w:lvl w:ilvl="7" w:tplc="BF8CFD26">
      <w:numFmt w:val="bullet"/>
      <w:lvlText w:val="•"/>
      <w:lvlJc w:val="left"/>
      <w:pPr>
        <w:ind w:left="5653" w:hanging="227"/>
      </w:pPr>
      <w:rPr>
        <w:rFonts w:hint="default"/>
        <w:lang w:val="en-US" w:eastAsia="en-US" w:bidi="ar-SA"/>
      </w:rPr>
    </w:lvl>
    <w:lvl w:ilvl="8" w:tplc="69429FB6">
      <w:numFmt w:val="bullet"/>
      <w:lvlText w:val="•"/>
      <w:lvlJc w:val="left"/>
      <w:pPr>
        <w:ind w:left="6412" w:hanging="227"/>
      </w:pPr>
      <w:rPr>
        <w:rFonts w:hint="default"/>
        <w:lang w:val="en-US" w:eastAsia="en-US" w:bidi="ar-SA"/>
      </w:rPr>
    </w:lvl>
  </w:abstractNum>
  <w:abstractNum w:abstractNumId="992" w15:restartNumberingAfterBreak="0">
    <w:nsid w:val="6F5B55BD"/>
    <w:multiLevelType w:val="hybridMultilevel"/>
    <w:tmpl w:val="F9DE77AC"/>
    <w:lvl w:ilvl="0" w:tplc="65D065A0">
      <w:numFmt w:val="bullet"/>
      <w:lvlText w:val="•"/>
      <w:lvlJc w:val="left"/>
      <w:pPr>
        <w:ind w:left="334" w:hanging="227"/>
      </w:pPr>
      <w:rPr>
        <w:rFonts w:ascii="Arial" w:eastAsia="Arial" w:hAnsi="Arial" w:cs="Arial" w:hint="default"/>
        <w:b w:val="0"/>
        <w:bCs w:val="0"/>
        <w:i w:val="0"/>
        <w:iCs w:val="0"/>
        <w:w w:val="100"/>
        <w:sz w:val="18"/>
        <w:szCs w:val="18"/>
        <w:lang w:val="en-US" w:eastAsia="en-US" w:bidi="ar-SA"/>
      </w:rPr>
    </w:lvl>
    <w:lvl w:ilvl="1" w:tplc="0A106258">
      <w:numFmt w:val="bullet"/>
      <w:lvlText w:val="•"/>
      <w:lvlJc w:val="left"/>
      <w:pPr>
        <w:ind w:left="495" w:hanging="227"/>
      </w:pPr>
      <w:rPr>
        <w:rFonts w:hint="default"/>
        <w:lang w:val="en-US" w:eastAsia="en-US" w:bidi="ar-SA"/>
      </w:rPr>
    </w:lvl>
    <w:lvl w:ilvl="2" w:tplc="612C56D4">
      <w:numFmt w:val="bullet"/>
      <w:lvlText w:val="•"/>
      <w:lvlJc w:val="left"/>
      <w:pPr>
        <w:ind w:left="650" w:hanging="227"/>
      </w:pPr>
      <w:rPr>
        <w:rFonts w:hint="default"/>
        <w:lang w:val="en-US" w:eastAsia="en-US" w:bidi="ar-SA"/>
      </w:rPr>
    </w:lvl>
    <w:lvl w:ilvl="3" w:tplc="607CEAA2">
      <w:numFmt w:val="bullet"/>
      <w:lvlText w:val="•"/>
      <w:lvlJc w:val="left"/>
      <w:pPr>
        <w:ind w:left="805" w:hanging="227"/>
      </w:pPr>
      <w:rPr>
        <w:rFonts w:hint="default"/>
        <w:lang w:val="en-US" w:eastAsia="en-US" w:bidi="ar-SA"/>
      </w:rPr>
    </w:lvl>
    <w:lvl w:ilvl="4" w:tplc="FD16EE76">
      <w:numFmt w:val="bullet"/>
      <w:lvlText w:val="•"/>
      <w:lvlJc w:val="left"/>
      <w:pPr>
        <w:ind w:left="960" w:hanging="227"/>
      </w:pPr>
      <w:rPr>
        <w:rFonts w:hint="default"/>
        <w:lang w:val="en-US" w:eastAsia="en-US" w:bidi="ar-SA"/>
      </w:rPr>
    </w:lvl>
    <w:lvl w:ilvl="5" w:tplc="A4E20EF0">
      <w:numFmt w:val="bullet"/>
      <w:lvlText w:val="•"/>
      <w:lvlJc w:val="left"/>
      <w:pPr>
        <w:ind w:left="1115" w:hanging="227"/>
      </w:pPr>
      <w:rPr>
        <w:rFonts w:hint="default"/>
        <w:lang w:val="en-US" w:eastAsia="en-US" w:bidi="ar-SA"/>
      </w:rPr>
    </w:lvl>
    <w:lvl w:ilvl="6" w:tplc="4F98D67E">
      <w:numFmt w:val="bullet"/>
      <w:lvlText w:val="•"/>
      <w:lvlJc w:val="left"/>
      <w:pPr>
        <w:ind w:left="1270" w:hanging="227"/>
      </w:pPr>
      <w:rPr>
        <w:rFonts w:hint="default"/>
        <w:lang w:val="en-US" w:eastAsia="en-US" w:bidi="ar-SA"/>
      </w:rPr>
    </w:lvl>
    <w:lvl w:ilvl="7" w:tplc="1DB87AE0">
      <w:numFmt w:val="bullet"/>
      <w:lvlText w:val="•"/>
      <w:lvlJc w:val="left"/>
      <w:pPr>
        <w:ind w:left="1425" w:hanging="227"/>
      </w:pPr>
      <w:rPr>
        <w:rFonts w:hint="default"/>
        <w:lang w:val="en-US" w:eastAsia="en-US" w:bidi="ar-SA"/>
      </w:rPr>
    </w:lvl>
    <w:lvl w:ilvl="8" w:tplc="57EED908">
      <w:numFmt w:val="bullet"/>
      <w:lvlText w:val="•"/>
      <w:lvlJc w:val="left"/>
      <w:pPr>
        <w:ind w:left="1580" w:hanging="227"/>
      </w:pPr>
      <w:rPr>
        <w:rFonts w:hint="default"/>
        <w:lang w:val="en-US" w:eastAsia="en-US" w:bidi="ar-SA"/>
      </w:rPr>
    </w:lvl>
  </w:abstractNum>
  <w:abstractNum w:abstractNumId="993" w15:restartNumberingAfterBreak="0">
    <w:nsid w:val="6F7644D9"/>
    <w:multiLevelType w:val="hybridMultilevel"/>
    <w:tmpl w:val="0DFCD45C"/>
    <w:lvl w:ilvl="0" w:tplc="8488F82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E2011DE">
      <w:numFmt w:val="bullet"/>
      <w:lvlText w:val="•"/>
      <w:lvlJc w:val="left"/>
      <w:pPr>
        <w:ind w:left="509" w:hanging="227"/>
      </w:pPr>
      <w:rPr>
        <w:rFonts w:hint="default"/>
        <w:lang w:val="en-US" w:eastAsia="en-US" w:bidi="ar-SA"/>
      </w:rPr>
    </w:lvl>
    <w:lvl w:ilvl="2" w:tplc="C8B2D1D0">
      <w:numFmt w:val="bullet"/>
      <w:lvlText w:val="•"/>
      <w:lvlJc w:val="left"/>
      <w:pPr>
        <w:ind w:left="678" w:hanging="227"/>
      </w:pPr>
      <w:rPr>
        <w:rFonts w:hint="default"/>
        <w:lang w:val="en-US" w:eastAsia="en-US" w:bidi="ar-SA"/>
      </w:rPr>
    </w:lvl>
    <w:lvl w:ilvl="3" w:tplc="9132CDCA">
      <w:numFmt w:val="bullet"/>
      <w:lvlText w:val="•"/>
      <w:lvlJc w:val="left"/>
      <w:pPr>
        <w:ind w:left="847" w:hanging="227"/>
      </w:pPr>
      <w:rPr>
        <w:rFonts w:hint="default"/>
        <w:lang w:val="en-US" w:eastAsia="en-US" w:bidi="ar-SA"/>
      </w:rPr>
    </w:lvl>
    <w:lvl w:ilvl="4" w:tplc="7876D0D0">
      <w:numFmt w:val="bullet"/>
      <w:lvlText w:val="•"/>
      <w:lvlJc w:val="left"/>
      <w:pPr>
        <w:ind w:left="1016" w:hanging="227"/>
      </w:pPr>
      <w:rPr>
        <w:rFonts w:hint="default"/>
        <w:lang w:val="en-US" w:eastAsia="en-US" w:bidi="ar-SA"/>
      </w:rPr>
    </w:lvl>
    <w:lvl w:ilvl="5" w:tplc="5A36432C">
      <w:numFmt w:val="bullet"/>
      <w:lvlText w:val="•"/>
      <w:lvlJc w:val="left"/>
      <w:pPr>
        <w:ind w:left="1185" w:hanging="227"/>
      </w:pPr>
      <w:rPr>
        <w:rFonts w:hint="default"/>
        <w:lang w:val="en-US" w:eastAsia="en-US" w:bidi="ar-SA"/>
      </w:rPr>
    </w:lvl>
    <w:lvl w:ilvl="6" w:tplc="47B2C7E6">
      <w:numFmt w:val="bullet"/>
      <w:lvlText w:val="•"/>
      <w:lvlJc w:val="left"/>
      <w:pPr>
        <w:ind w:left="1354" w:hanging="227"/>
      </w:pPr>
      <w:rPr>
        <w:rFonts w:hint="default"/>
        <w:lang w:val="en-US" w:eastAsia="en-US" w:bidi="ar-SA"/>
      </w:rPr>
    </w:lvl>
    <w:lvl w:ilvl="7" w:tplc="57D60A8A">
      <w:numFmt w:val="bullet"/>
      <w:lvlText w:val="•"/>
      <w:lvlJc w:val="left"/>
      <w:pPr>
        <w:ind w:left="1523" w:hanging="227"/>
      </w:pPr>
      <w:rPr>
        <w:rFonts w:hint="default"/>
        <w:lang w:val="en-US" w:eastAsia="en-US" w:bidi="ar-SA"/>
      </w:rPr>
    </w:lvl>
    <w:lvl w:ilvl="8" w:tplc="899A5C22">
      <w:numFmt w:val="bullet"/>
      <w:lvlText w:val="•"/>
      <w:lvlJc w:val="left"/>
      <w:pPr>
        <w:ind w:left="1692" w:hanging="227"/>
      </w:pPr>
      <w:rPr>
        <w:rFonts w:hint="default"/>
        <w:lang w:val="en-US" w:eastAsia="en-US" w:bidi="ar-SA"/>
      </w:rPr>
    </w:lvl>
  </w:abstractNum>
  <w:abstractNum w:abstractNumId="994" w15:restartNumberingAfterBreak="0">
    <w:nsid w:val="6F93266E"/>
    <w:multiLevelType w:val="hybridMultilevel"/>
    <w:tmpl w:val="0FDA687A"/>
    <w:lvl w:ilvl="0" w:tplc="69ECDAD8">
      <w:numFmt w:val="bullet"/>
      <w:lvlText w:val="•"/>
      <w:lvlJc w:val="left"/>
      <w:pPr>
        <w:ind w:left="345" w:hanging="227"/>
      </w:pPr>
      <w:rPr>
        <w:rFonts w:ascii="Arial" w:eastAsia="Arial" w:hAnsi="Arial" w:cs="Arial" w:hint="default"/>
        <w:b w:val="0"/>
        <w:bCs w:val="0"/>
        <w:i w:val="0"/>
        <w:iCs w:val="0"/>
        <w:w w:val="100"/>
        <w:sz w:val="18"/>
        <w:szCs w:val="18"/>
        <w:lang w:val="en-US" w:eastAsia="en-US" w:bidi="ar-SA"/>
      </w:rPr>
    </w:lvl>
    <w:lvl w:ilvl="1" w:tplc="0D8ABAAC">
      <w:numFmt w:val="bullet"/>
      <w:lvlText w:val="•"/>
      <w:lvlJc w:val="left"/>
      <w:pPr>
        <w:ind w:left="509" w:hanging="227"/>
      </w:pPr>
      <w:rPr>
        <w:rFonts w:hint="default"/>
        <w:lang w:val="en-US" w:eastAsia="en-US" w:bidi="ar-SA"/>
      </w:rPr>
    </w:lvl>
    <w:lvl w:ilvl="2" w:tplc="C8D8896E">
      <w:numFmt w:val="bullet"/>
      <w:lvlText w:val="•"/>
      <w:lvlJc w:val="left"/>
      <w:pPr>
        <w:ind w:left="679" w:hanging="227"/>
      </w:pPr>
      <w:rPr>
        <w:rFonts w:hint="default"/>
        <w:lang w:val="en-US" w:eastAsia="en-US" w:bidi="ar-SA"/>
      </w:rPr>
    </w:lvl>
    <w:lvl w:ilvl="3" w:tplc="C4ACA592">
      <w:numFmt w:val="bullet"/>
      <w:lvlText w:val="•"/>
      <w:lvlJc w:val="left"/>
      <w:pPr>
        <w:ind w:left="848" w:hanging="227"/>
      </w:pPr>
      <w:rPr>
        <w:rFonts w:hint="default"/>
        <w:lang w:val="en-US" w:eastAsia="en-US" w:bidi="ar-SA"/>
      </w:rPr>
    </w:lvl>
    <w:lvl w:ilvl="4" w:tplc="807C7950">
      <w:numFmt w:val="bullet"/>
      <w:lvlText w:val="•"/>
      <w:lvlJc w:val="left"/>
      <w:pPr>
        <w:ind w:left="1018" w:hanging="227"/>
      </w:pPr>
      <w:rPr>
        <w:rFonts w:hint="default"/>
        <w:lang w:val="en-US" w:eastAsia="en-US" w:bidi="ar-SA"/>
      </w:rPr>
    </w:lvl>
    <w:lvl w:ilvl="5" w:tplc="5F34CE46">
      <w:numFmt w:val="bullet"/>
      <w:lvlText w:val="•"/>
      <w:lvlJc w:val="left"/>
      <w:pPr>
        <w:ind w:left="1188" w:hanging="227"/>
      </w:pPr>
      <w:rPr>
        <w:rFonts w:hint="default"/>
        <w:lang w:val="en-US" w:eastAsia="en-US" w:bidi="ar-SA"/>
      </w:rPr>
    </w:lvl>
    <w:lvl w:ilvl="6" w:tplc="F73685EA">
      <w:numFmt w:val="bullet"/>
      <w:lvlText w:val="•"/>
      <w:lvlJc w:val="left"/>
      <w:pPr>
        <w:ind w:left="1357" w:hanging="227"/>
      </w:pPr>
      <w:rPr>
        <w:rFonts w:hint="default"/>
        <w:lang w:val="en-US" w:eastAsia="en-US" w:bidi="ar-SA"/>
      </w:rPr>
    </w:lvl>
    <w:lvl w:ilvl="7" w:tplc="054C7100">
      <w:numFmt w:val="bullet"/>
      <w:lvlText w:val="•"/>
      <w:lvlJc w:val="left"/>
      <w:pPr>
        <w:ind w:left="1527" w:hanging="227"/>
      </w:pPr>
      <w:rPr>
        <w:rFonts w:hint="default"/>
        <w:lang w:val="en-US" w:eastAsia="en-US" w:bidi="ar-SA"/>
      </w:rPr>
    </w:lvl>
    <w:lvl w:ilvl="8" w:tplc="6674CDDA">
      <w:numFmt w:val="bullet"/>
      <w:lvlText w:val="•"/>
      <w:lvlJc w:val="left"/>
      <w:pPr>
        <w:ind w:left="1696" w:hanging="227"/>
      </w:pPr>
      <w:rPr>
        <w:rFonts w:hint="default"/>
        <w:lang w:val="en-US" w:eastAsia="en-US" w:bidi="ar-SA"/>
      </w:rPr>
    </w:lvl>
  </w:abstractNum>
  <w:abstractNum w:abstractNumId="995" w15:restartNumberingAfterBreak="0">
    <w:nsid w:val="6FD57EF1"/>
    <w:multiLevelType w:val="hybridMultilevel"/>
    <w:tmpl w:val="66D21C9A"/>
    <w:lvl w:ilvl="0" w:tplc="C0504478">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26B40E28">
      <w:numFmt w:val="bullet"/>
      <w:lvlText w:val="•"/>
      <w:lvlJc w:val="left"/>
      <w:pPr>
        <w:ind w:left="509" w:hanging="227"/>
      </w:pPr>
      <w:rPr>
        <w:rFonts w:hint="default"/>
        <w:lang w:val="en-US" w:eastAsia="en-US" w:bidi="ar-SA"/>
      </w:rPr>
    </w:lvl>
    <w:lvl w:ilvl="2" w:tplc="65F01408">
      <w:numFmt w:val="bullet"/>
      <w:lvlText w:val="•"/>
      <w:lvlJc w:val="left"/>
      <w:pPr>
        <w:ind w:left="678" w:hanging="227"/>
      </w:pPr>
      <w:rPr>
        <w:rFonts w:hint="default"/>
        <w:lang w:val="en-US" w:eastAsia="en-US" w:bidi="ar-SA"/>
      </w:rPr>
    </w:lvl>
    <w:lvl w:ilvl="3" w:tplc="F3FA8542">
      <w:numFmt w:val="bullet"/>
      <w:lvlText w:val="•"/>
      <w:lvlJc w:val="left"/>
      <w:pPr>
        <w:ind w:left="847" w:hanging="227"/>
      </w:pPr>
      <w:rPr>
        <w:rFonts w:hint="default"/>
        <w:lang w:val="en-US" w:eastAsia="en-US" w:bidi="ar-SA"/>
      </w:rPr>
    </w:lvl>
    <w:lvl w:ilvl="4" w:tplc="B9DCA810">
      <w:numFmt w:val="bullet"/>
      <w:lvlText w:val="•"/>
      <w:lvlJc w:val="left"/>
      <w:pPr>
        <w:ind w:left="1016" w:hanging="227"/>
      </w:pPr>
      <w:rPr>
        <w:rFonts w:hint="default"/>
        <w:lang w:val="en-US" w:eastAsia="en-US" w:bidi="ar-SA"/>
      </w:rPr>
    </w:lvl>
    <w:lvl w:ilvl="5" w:tplc="0D3E5FD0">
      <w:numFmt w:val="bullet"/>
      <w:lvlText w:val="•"/>
      <w:lvlJc w:val="left"/>
      <w:pPr>
        <w:ind w:left="1185" w:hanging="227"/>
      </w:pPr>
      <w:rPr>
        <w:rFonts w:hint="default"/>
        <w:lang w:val="en-US" w:eastAsia="en-US" w:bidi="ar-SA"/>
      </w:rPr>
    </w:lvl>
    <w:lvl w:ilvl="6" w:tplc="288C092E">
      <w:numFmt w:val="bullet"/>
      <w:lvlText w:val="•"/>
      <w:lvlJc w:val="left"/>
      <w:pPr>
        <w:ind w:left="1354" w:hanging="227"/>
      </w:pPr>
      <w:rPr>
        <w:rFonts w:hint="default"/>
        <w:lang w:val="en-US" w:eastAsia="en-US" w:bidi="ar-SA"/>
      </w:rPr>
    </w:lvl>
    <w:lvl w:ilvl="7" w:tplc="7D580CB8">
      <w:numFmt w:val="bullet"/>
      <w:lvlText w:val="•"/>
      <w:lvlJc w:val="left"/>
      <w:pPr>
        <w:ind w:left="1523" w:hanging="227"/>
      </w:pPr>
      <w:rPr>
        <w:rFonts w:hint="default"/>
        <w:lang w:val="en-US" w:eastAsia="en-US" w:bidi="ar-SA"/>
      </w:rPr>
    </w:lvl>
    <w:lvl w:ilvl="8" w:tplc="48847B1A">
      <w:numFmt w:val="bullet"/>
      <w:lvlText w:val="•"/>
      <w:lvlJc w:val="left"/>
      <w:pPr>
        <w:ind w:left="1692" w:hanging="227"/>
      </w:pPr>
      <w:rPr>
        <w:rFonts w:hint="default"/>
        <w:lang w:val="en-US" w:eastAsia="en-US" w:bidi="ar-SA"/>
      </w:rPr>
    </w:lvl>
  </w:abstractNum>
  <w:abstractNum w:abstractNumId="996" w15:restartNumberingAfterBreak="0">
    <w:nsid w:val="70041102"/>
    <w:multiLevelType w:val="hybridMultilevel"/>
    <w:tmpl w:val="37F666AA"/>
    <w:lvl w:ilvl="0" w:tplc="026680E0">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74EE6A76">
      <w:numFmt w:val="bullet"/>
      <w:lvlText w:val="•"/>
      <w:lvlJc w:val="left"/>
      <w:pPr>
        <w:ind w:left="503" w:hanging="227"/>
      </w:pPr>
      <w:rPr>
        <w:rFonts w:hint="default"/>
        <w:lang w:val="en-US" w:eastAsia="en-US" w:bidi="ar-SA"/>
      </w:rPr>
    </w:lvl>
    <w:lvl w:ilvl="2" w:tplc="B5900CE6">
      <w:numFmt w:val="bullet"/>
      <w:lvlText w:val="•"/>
      <w:lvlJc w:val="left"/>
      <w:pPr>
        <w:ind w:left="666" w:hanging="227"/>
      </w:pPr>
      <w:rPr>
        <w:rFonts w:hint="default"/>
        <w:lang w:val="en-US" w:eastAsia="en-US" w:bidi="ar-SA"/>
      </w:rPr>
    </w:lvl>
    <w:lvl w:ilvl="3" w:tplc="47F6F69E">
      <w:numFmt w:val="bullet"/>
      <w:lvlText w:val="•"/>
      <w:lvlJc w:val="left"/>
      <w:pPr>
        <w:ind w:left="830" w:hanging="227"/>
      </w:pPr>
      <w:rPr>
        <w:rFonts w:hint="default"/>
        <w:lang w:val="en-US" w:eastAsia="en-US" w:bidi="ar-SA"/>
      </w:rPr>
    </w:lvl>
    <w:lvl w:ilvl="4" w:tplc="BEB0FB8E">
      <w:numFmt w:val="bullet"/>
      <w:lvlText w:val="•"/>
      <w:lvlJc w:val="left"/>
      <w:pPr>
        <w:ind w:left="993" w:hanging="227"/>
      </w:pPr>
      <w:rPr>
        <w:rFonts w:hint="default"/>
        <w:lang w:val="en-US" w:eastAsia="en-US" w:bidi="ar-SA"/>
      </w:rPr>
    </w:lvl>
    <w:lvl w:ilvl="5" w:tplc="0BE0E936">
      <w:numFmt w:val="bullet"/>
      <w:lvlText w:val="•"/>
      <w:lvlJc w:val="left"/>
      <w:pPr>
        <w:ind w:left="1157" w:hanging="227"/>
      </w:pPr>
      <w:rPr>
        <w:rFonts w:hint="default"/>
        <w:lang w:val="en-US" w:eastAsia="en-US" w:bidi="ar-SA"/>
      </w:rPr>
    </w:lvl>
    <w:lvl w:ilvl="6" w:tplc="3A1232D6">
      <w:numFmt w:val="bullet"/>
      <w:lvlText w:val="•"/>
      <w:lvlJc w:val="left"/>
      <w:pPr>
        <w:ind w:left="1320" w:hanging="227"/>
      </w:pPr>
      <w:rPr>
        <w:rFonts w:hint="default"/>
        <w:lang w:val="en-US" w:eastAsia="en-US" w:bidi="ar-SA"/>
      </w:rPr>
    </w:lvl>
    <w:lvl w:ilvl="7" w:tplc="BB6A4A9E">
      <w:numFmt w:val="bullet"/>
      <w:lvlText w:val="•"/>
      <w:lvlJc w:val="left"/>
      <w:pPr>
        <w:ind w:left="1483" w:hanging="227"/>
      </w:pPr>
      <w:rPr>
        <w:rFonts w:hint="default"/>
        <w:lang w:val="en-US" w:eastAsia="en-US" w:bidi="ar-SA"/>
      </w:rPr>
    </w:lvl>
    <w:lvl w:ilvl="8" w:tplc="14B6F760">
      <w:numFmt w:val="bullet"/>
      <w:lvlText w:val="•"/>
      <w:lvlJc w:val="left"/>
      <w:pPr>
        <w:ind w:left="1647" w:hanging="227"/>
      </w:pPr>
      <w:rPr>
        <w:rFonts w:hint="default"/>
        <w:lang w:val="en-US" w:eastAsia="en-US" w:bidi="ar-SA"/>
      </w:rPr>
    </w:lvl>
  </w:abstractNum>
  <w:abstractNum w:abstractNumId="997" w15:restartNumberingAfterBreak="0">
    <w:nsid w:val="70134E7B"/>
    <w:multiLevelType w:val="hybridMultilevel"/>
    <w:tmpl w:val="1E9C94B2"/>
    <w:lvl w:ilvl="0" w:tplc="FF447CD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03507022">
      <w:numFmt w:val="bullet"/>
      <w:lvlText w:val="•"/>
      <w:lvlJc w:val="left"/>
      <w:pPr>
        <w:ind w:left="560" w:hanging="227"/>
      </w:pPr>
      <w:rPr>
        <w:rFonts w:hint="default"/>
        <w:lang w:val="en-US" w:eastAsia="en-US" w:bidi="ar-SA"/>
      </w:rPr>
    </w:lvl>
    <w:lvl w:ilvl="2" w:tplc="3D3CA8B6">
      <w:numFmt w:val="bullet"/>
      <w:lvlText w:val="•"/>
      <w:lvlJc w:val="left"/>
      <w:pPr>
        <w:ind w:left="780" w:hanging="227"/>
      </w:pPr>
      <w:rPr>
        <w:rFonts w:hint="default"/>
        <w:lang w:val="en-US" w:eastAsia="en-US" w:bidi="ar-SA"/>
      </w:rPr>
    </w:lvl>
    <w:lvl w:ilvl="3" w:tplc="D8E4444A">
      <w:numFmt w:val="bullet"/>
      <w:lvlText w:val="•"/>
      <w:lvlJc w:val="left"/>
      <w:pPr>
        <w:ind w:left="1000" w:hanging="227"/>
      </w:pPr>
      <w:rPr>
        <w:rFonts w:hint="default"/>
        <w:lang w:val="en-US" w:eastAsia="en-US" w:bidi="ar-SA"/>
      </w:rPr>
    </w:lvl>
    <w:lvl w:ilvl="4" w:tplc="5FC2336A">
      <w:numFmt w:val="bullet"/>
      <w:lvlText w:val="•"/>
      <w:lvlJc w:val="left"/>
      <w:pPr>
        <w:ind w:left="1220" w:hanging="227"/>
      </w:pPr>
      <w:rPr>
        <w:rFonts w:hint="default"/>
        <w:lang w:val="en-US" w:eastAsia="en-US" w:bidi="ar-SA"/>
      </w:rPr>
    </w:lvl>
    <w:lvl w:ilvl="5" w:tplc="B1140044">
      <w:numFmt w:val="bullet"/>
      <w:lvlText w:val="•"/>
      <w:lvlJc w:val="left"/>
      <w:pPr>
        <w:ind w:left="1440" w:hanging="227"/>
      </w:pPr>
      <w:rPr>
        <w:rFonts w:hint="default"/>
        <w:lang w:val="en-US" w:eastAsia="en-US" w:bidi="ar-SA"/>
      </w:rPr>
    </w:lvl>
    <w:lvl w:ilvl="6" w:tplc="768A1FC6">
      <w:numFmt w:val="bullet"/>
      <w:lvlText w:val="•"/>
      <w:lvlJc w:val="left"/>
      <w:pPr>
        <w:ind w:left="1660" w:hanging="227"/>
      </w:pPr>
      <w:rPr>
        <w:rFonts w:hint="default"/>
        <w:lang w:val="en-US" w:eastAsia="en-US" w:bidi="ar-SA"/>
      </w:rPr>
    </w:lvl>
    <w:lvl w:ilvl="7" w:tplc="668C8A02">
      <w:numFmt w:val="bullet"/>
      <w:lvlText w:val="•"/>
      <w:lvlJc w:val="left"/>
      <w:pPr>
        <w:ind w:left="1880" w:hanging="227"/>
      </w:pPr>
      <w:rPr>
        <w:rFonts w:hint="default"/>
        <w:lang w:val="en-US" w:eastAsia="en-US" w:bidi="ar-SA"/>
      </w:rPr>
    </w:lvl>
    <w:lvl w:ilvl="8" w:tplc="EFD6ABCA">
      <w:numFmt w:val="bullet"/>
      <w:lvlText w:val="•"/>
      <w:lvlJc w:val="left"/>
      <w:pPr>
        <w:ind w:left="2100" w:hanging="227"/>
      </w:pPr>
      <w:rPr>
        <w:rFonts w:hint="default"/>
        <w:lang w:val="en-US" w:eastAsia="en-US" w:bidi="ar-SA"/>
      </w:rPr>
    </w:lvl>
  </w:abstractNum>
  <w:abstractNum w:abstractNumId="998" w15:restartNumberingAfterBreak="0">
    <w:nsid w:val="70390EB8"/>
    <w:multiLevelType w:val="hybridMultilevel"/>
    <w:tmpl w:val="9F9815C6"/>
    <w:lvl w:ilvl="0" w:tplc="AFBC58C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25603A80">
      <w:numFmt w:val="bullet"/>
      <w:lvlText w:val="•"/>
      <w:lvlJc w:val="left"/>
      <w:pPr>
        <w:ind w:left="1122" w:hanging="227"/>
      </w:pPr>
      <w:rPr>
        <w:rFonts w:hint="default"/>
        <w:lang w:val="en-US" w:eastAsia="en-US" w:bidi="ar-SA"/>
      </w:rPr>
    </w:lvl>
    <w:lvl w:ilvl="2" w:tplc="9EAEE36C">
      <w:numFmt w:val="bullet"/>
      <w:lvlText w:val="•"/>
      <w:lvlJc w:val="left"/>
      <w:pPr>
        <w:ind w:left="1904" w:hanging="227"/>
      </w:pPr>
      <w:rPr>
        <w:rFonts w:hint="default"/>
        <w:lang w:val="en-US" w:eastAsia="en-US" w:bidi="ar-SA"/>
      </w:rPr>
    </w:lvl>
    <w:lvl w:ilvl="3" w:tplc="42B80002">
      <w:numFmt w:val="bullet"/>
      <w:lvlText w:val="•"/>
      <w:lvlJc w:val="left"/>
      <w:pPr>
        <w:ind w:left="2686" w:hanging="227"/>
      </w:pPr>
      <w:rPr>
        <w:rFonts w:hint="default"/>
        <w:lang w:val="en-US" w:eastAsia="en-US" w:bidi="ar-SA"/>
      </w:rPr>
    </w:lvl>
    <w:lvl w:ilvl="4" w:tplc="8844FDAE">
      <w:numFmt w:val="bullet"/>
      <w:lvlText w:val="•"/>
      <w:lvlJc w:val="left"/>
      <w:pPr>
        <w:ind w:left="3468" w:hanging="227"/>
      </w:pPr>
      <w:rPr>
        <w:rFonts w:hint="default"/>
        <w:lang w:val="en-US" w:eastAsia="en-US" w:bidi="ar-SA"/>
      </w:rPr>
    </w:lvl>
    <w:lvl w:ilvl="5" w:tplc="9CFC1C34">
      <w:numFmt w:val="bullet"/>
      <w:lvlText w:val="•"/>
      <w:lvlJc w:val="left"/>
      <w:pPr>
        <w:ind w:left="4251" w:hanging="227"/>
      </w:pPr>
      <w:rPr>
        <w:rFonts w:hint="default"/>
        <w:lang w:val="en-US" w:eastAsia="en-US" w:bidi="ar-SA"/>
      </w:rPr>
    </w:lvl>
    <w:lvl w:ilvl="6" w:tplc="76565602">
      <w:numFmt w:val="bullet"/>
      <w:lvlText w:val="•"/>
      <w:lvlJc w:val="left"/>
      <w:pPr>
        <w:ind w:left="5033" w:hanging="227"/>
      </w:pPr>
      <w:rPr>
        <w:rFonts w:hint="default"/>
        <w:lang w:val="en-US" w:eastAsia="en-US" w:bidi="ar-SA"/>
      </w:rPr>
    </w:lvl>
    <w:lvl w:ilvl="7" w:tplc="F79E1132">
      <w:numFmt w:val="bullet"/>
      <w:lvlText w:val="•"/>
      <w:lvlJc w:val="left"/>
      <w:pPr>
        <w:ind w:left="5815" w:hanging="227"/>
      </w:pPr>
      <w:rPr>
        <w:rFonts w:hint="default"/>
        <w:lang w:val="en-US" w:eastAsia="en-US" w:bidi="ar-SA"/>
      </w:rPr>
    </w:lvl>
    <w:lvl w:ilvl="8" w:tplc="F4A29AF0">
      <w:numFmt w:val="bullet"/>
      <w:lvlText w:val="•"/>
      <w:lvlJc w:val="left"/>
      <w:pPr>
        <w:ind w:left="6597" w:hanging="227"/>
      </w:pPr>
      <w:rPr>
        <w:rFonts w:hint="default"/>
        <w:lang w:val="en-US" w:eastAsia="en-US" w:bidi="ar-SA"/>
      </w:rPr>
    </w:lvl>
  </w:abstractNum>
  <w:abstractNum w:abstractNumId="999" w15:restartNumberingAfterBreak="0">
    <w:nsid w:val="70566B92"/>
    <w:multiLevelType w:val="hybridMultilevel"/>
    <w:tmpl w:val="253A78E4"/>
    <w:lvl w:ilvl="0" w:tplc="4BC09D2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A76549E">
      <w:numFmt w:val="bullet"/>
      <w:lvlText w:val="•"/>
      <w:lvlJc w:val="left"/>
      <w:pPr>
        <w:ind w:left="475" w:hanging="227"/>
      </w:pPr>
      <w:rPr>
        <w:rFonts w:hint="default"/>
        <w:lang w:val="en-US" w:eastAsia="en-US" w:bidi="ar-SA"/>
      </w:rPr>
    </w:lvl>
    <w:lvl w:ilvl="2" w:tplc="91F4CD46">
      <w:numFmt w:val="bullet"/>
      <w:lvlText w:val="•"/>
      <w:lvlJc w:val="left"/>
      <w:pPr>
        <w:ind w:left="610" w:hanging="227"/>
      </w:pPr>
      <w:rPr>
        <w:rFonts w:hint="default"/>
        <w:lang w:val="en-US" w:eastAsia="en-US" w:bidi="ar-SA"/>
      </w:rPr>
    </w:lvl>
    <w:lvl w:ilvl="3" w:tplc="AC46829A">
      <w:numFmt w:val="bullet"/>
      <w:lvlText w:val="•"/>
      <w:lvlJc w:val="left"/>
      <w:pPr>
        <w:ind w:left="745" w:hanging="227"/>
      </w:pPr>
      <w:rPr>
        <w:rFonts w:hint="default"/>
        <w:lang w:val="en-US" w:eastAsia="en-US" w:bidi="ar-SA"/>
      </w:rPr>
    </w:lvl>
    <w:lvl w:ilvl="4" w:tplc="C6C2B19E">
      <w:numFmt w:val="bullet"/>
      <w:lvlText w:val="•"/>
      <w:lvlJc w:val="left"/>
      <w:pPr>
        <w:ind w:left="880" w:hanging="227"/>
      </w:pPr>
      <w:rPr>
        <w:rFonts w:hint="default"/>
        <w:lang w:val="en-US" w:eastAsia="en-US" w:bidi="ar-SA"/>
      </w:rPr>
    </w:lvl>
    <w:lvl w:ilvl="5" w:tplc="8C40D746">
      <w:numFmt w:val="bullet"/>
      <w:lvlText w:val="•"/>
      <w:lvlJc w:val="left"/>
      <w:pPr>
        <w:ind w:left="1015" w:hanging="227"/>
      </w:pPr>
      <w:rPr>
        <w:rFonts w:hint="default"/>
        <w:lang w:val="en-US" w:eastAsia="en-US" w:bidi="ar-SA"/>
      </w:rPr>
    </w:lvl>
    <w:lvl w:ilvl="6" w:tplc="10F4A77A">
      <w:numFmt w:val="bullet"/>
      <w:lvlText w:val="•"/>
      <w:lvlJc w:val="left"/>
      <w:pPr>
        <w:ind w:left="1150" w:hanging="227"/>
      </w:pPr>
      <w:rPr>
        <w:rFonts w:hint="default"/>
        <w:lang w:val="en-US" w:eastAsia="en-US" w:bidi="ar-SA"/>
      </w:rPr>
    </w:lvl>
    <w:lvl w:ilvl="7" w:tplc="7248AEAC">
      <w:numFmt w:val="bullet"/>
      <w:lvlText w:val="•"/>
      <w:lvlJc w:val="left"/>
      <w:pPr>
        <w:ind w:left="1285" w:hanging="227"/>
      </w:pPr>
      <w:rPr>
        <w:rFonts w:hint="default"/>
        <w:lang w:val="en-US" w:eastAsia="en-US" w:bidi="ar-SA"/>
      </w:rPr>
    </w:lvl>
    <w:lvl w:ilvl="8" w:tplc="8466BE70">
      <w:numFmt w:val="bullet"/>
      <w:lvlText w:val="•"/>
      <w:lvlJc w:val="left"/>
      <w:pPr>
        <w:ind w:left="1420" w:hanging="227"/>
      </w:pPr>
      <w:rPr>
        <w:rFonts w:hint="default"/>
        <w:lang w:val="en-US" w:eastAsia="en-US" w:bidi="ar-SA"/>
      </w:rPr>
    </w:lvl>
  </w:abstractNum>
  <w:abstractNum w:abstractNumId="1000" w15:restartNumberingAfterBreak="0">
    <w:nsid w:val="706072FE"/>
    <w:multiLevelType w:val="hybridMultilevel"/>
    <w:tmpl w:val="A7AE3F48"/>
    <w:lvl w:ilvl="0" w:tplc="37760B82">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FB92A210">
      <w:numFmt w:val="bullet"/>
      <w:lvlText w:val="•"/>
      <w:lvlJc w:val="left"/>
      <w:pPr>
        <w:ind w:left="495" w:hanging="227"/>
      </w:pPr>
      <w:rPr>
        <w:rFonts w:hint="default"/>
        <w:lang w:val="en-US" w:eastAsia="en-US" w:bidi="ar-SA"/>
      </w:rPr>
    </w:lvl>
    <w:lvl w:ilvl="2" w:tplc="DE2CD0AA">
      <w:numFmt w:val="bullet"/>
      <w:lvlText w:val="•"/>
      <w:lvlJc w:val="left"/>
      <w:pPr>
        <w:ind w:left="650" w:hanging="227"/>
      </w:pPr>
      <w:rPr>
        <w:rFonts w:hint="default"/>
        <w:lang w:val="en-US" w:eastAsia="en-US" w:bidi="ar-SA"/>
      </w:rPr>
    </w:lvl>
    <w:lvl w:ilvl="3" w:tplc="BC58F69E">
      <w:numFmt w:val="bullet"/>
      <w:lvlText w:val="•"/>
      <w:lvlJc w:val="left"/>
      <w:pPr>
        <w:ind w:left="805" w:hanging="227"/>
      </w:pPr>
      <w:rPr>
        <w:rFonts w:hint="default"/>
        <w:lang w:val="en-US" w:eastAsia="en-US" w:bidi="ar-SA"/>
      </w:rPr>
    </w:lvl>
    <w:lvl w:ilvl="4" w:tplc="92EC12B2">
      <w:numFmt w:val="bullet"/>
      <w:lvlText w:val="•"/>
      <w:lvlJc w:val="left"/>
      <w:pPr>
        <w:ind w:left="960" w:hanging="227"/>
      </w:pPr>
      <w:rPr>
        <w:rFonts w:hint="default"/>
        <w:lang w:val="en-US" w:eastAsia="en-US" w:bidi="ar-SA"/>
      </w:rPr>
    </w:lvl>
    <w:lvl w:ilvl="5" w:tplc="8C4EF950">
      <w:numFmt w:val="bullet"/>
      <w:lvlText w:val="•"/>
      <w:lvlJc w:val="left"/>
      <w:pPr>
        <w:ind w:left="1115" w:hanging="227"/>
      </w:pPr>
      <w:rPr>
        <w:rFonts w:hint="default"/>
        <w:lang w:val="en-US" w:eastAsia="en-US" w:bidi="ar-SA"/>
      </w:rPr>
    </w:lvl>
    <w:lvl w:ilvl="6" w:tplc="145A3340">
      <w:numFmt w:val="bullet"/>
      <w:lvlText w:val="•"/>
      <w:lvlJc w:val="left"/>
      <w:pPr>
        <w:ind w:left="1270" w:hanging="227"/>
      </w:pPr>
      <w:rPr>
        <w:rFonts w:hint="default"/>
        <w:lang w:val="en-US" w:eastAsia="en-US" w:bidi="ar-SA"/>
      </w:rPr>
    </w:lvl>
    <w:lvl w:ilvl="7" w:tplc="6B02A324">
      <w:numFmt w:val="bullet"/>
      <w:lvlText w:val="•"/>
      <w:lvlJc w:val="left"/>
      <w:pPr>
        <w:ind w:left="1425" w:hanging="227"/>
      </w:pPr>
      <w:rPr>
        <w:rFonts w:hint="default"/>
        <w:lang w:val="en-US" w:eastAsia="en-US" w:bidi="ar-SA"/>
      </w:rPr>
    </w:lvl>
    <w:lvl w:ilvl="8" w:tplc="15DAD084">
      <w:numFmt w:val="bullet"/>
      <w:lvlText w:val="•"/>
      <w:lvlJc w:val="left"/>
      <w:pPr>
        <w:ind w:left="1580" w:hanging="227"/>
      </w:pPr>
      <w:rPr>
        <w:rFonts w:hint="default"/>
        <w:lang w:val="en-US" w:eastAsia="en-US" w:bidi="ar-SA"/>
      </w:rPr>
    </w:lvl>
  </w:abstractNum>
  <w:abstractNum w:abstractNumId="1001" w15:restartNumberingAfterBreak="0">
    <w:nsid w:val="707C0785"/>
    <w:multiLevelType w:val="hybridMultilevel"/>
    <w:tmpl w:val="542EECC6"/>
    <w:lvl w:ilvl="0" w:tplc="18B422A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68497AC">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3AD0CBCA">
      <w:numFmt w:val="bullet"/>
      <w:lvlText w:val="•"/>
      <w:lvlJc w:val="left"/>
      <w:pPr>
        <w:ind w:left="1221" w:hanging="227"/>
      </w:pPr>
      <w:rPr>
        <w:rFonts w:hint="default"/>
        <w:lang w:val="en-US" w:eastAsia="en-US" w:bidi="ar-SA"/>
      </w:rPr>
    </w:lvl>
    <w:lvl w:ilvl="3" w:tplc="A50892B0">
      <w:numFmt w:val="bullet"/>
      <w:lvlText w:val="•"/>
      <w:lvlJc w:val="left"/>
      <w:pPr>
        <w:ind w:left="1882" w:hanging="227"/>
      </w:pPr>
      <w:rPr>
        <w:rFonts w:hint="default"/>
        <w:lang w:val="en-US" w:eastAsia="en-US" w:bidi="ar-SA"/>
      </w:rPr>
    </w:lvl>
    <w:lvl w:ilvl="4" w:tplc="CD327A0E">
      <w:numFmt w:val="bullet"/>
      <w:lvlText w:val="•"/>
      <w:lvlJc w:val="left"/>
      <w:pPr>
        <w:ind w:left="2543" w:hanging="227"/>
      </w:pPr>
      <w:rPr>
        <w:rFonts w:hint="default"/>
        <w:lang w:val="en-US" w:eastAsia="en-US" w:bidi="ar-SA"/>
      </w:rPr>
    </w:lvl>
    <w:lvl w:ilvl="5" w:tplc="DB4A6210">
      <w:numFmt w:val="bullet"/>
      <w:lvlText w:val="•"/>
      <w:lvlJc w:val="left"/>
      <w:pPr>
        <w:ind w:left="3204" w:hanging="227"/>
      </w:pPr>
      <w:rPr>
        <w:rFonts w:hint="default"/>
        <w:lang w:val="en-US" w:eastAsia="en-US" w:bidi="ar-SA"/>
      </w:rPr>
    </w:lvl>
    <w:lvl w:ilvl="6" w:tplc="95624E58">
      <w:numFmt w:val="bullet"/>
      <w:lvlText w:val="•"/>
      <w:lvlJc w:val="left"/>
      <w:pPr>
        <w:ind w:left="3865" w:hanging="227"/>
      </w:pPr>
      <w:rPr>
        <w:rFonts w:hint="default"/>
        <w:lang w:val="en-US" w:eastAsia="en-US" w:bidi="ar-SA"/>
      </w:rPr>
    </w:lvl>
    <w:lvl w:ilvl="7" w:tplc="FC62048A">
      <w:numFmt w:val="bullet"/>
      <w:lvlText w:val="•"/>
      <w:lvlJc w:val="left"/>
      <w:pPr>
        <w:ind w:left="4526" w:hanging="227"/>
      </w:pPr>
      <w:rPr>
        <w:rFonts w:hint="default"/>
        <w:lang w:val="en-US" w:eastAsia="en-US" w:bidi="ar-SA"/>
      </w:rPr>
    </w:lvl>
    <w:lvl w:ilvl="8" w:tplc="64FCA37E">
      <w:numFmt w:val="bullet"/>
      <w:lvlText w:val="•"/>
      <w:lvlJc w:val="left"/>
      <w:pPr>
        <w:ind w:left="5187" w:hanging="227"/>
      </w:pPr>
      <w:rPr>
        <w:rFonts w:hint="default"/>
        <w:lang w:val="en-US" w:eastAsia="en-US" w:bidi="ar-SA"/>
      </w:rPr>
    </w:lvl>
  </w:abstractNum>
  <w:abstractNum w:abstractNumId="1002" w15:restartNumberingAfterBreak="0">
    <w:nsid w:val="70FE1A51"/>
    <w:multiLevelType w:val="hybridMultilevel"/>
    <w:tmpl w:val="B866D372"/>
    <w:lvl w:ilvl="0" w:tplc="5282B27A">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8D8256B8">
      <w:numFmt w:val="bullet"/>
      <w:lvlText w:val="•"/>
      <w:lvlJc w:val="left"/>
      <w:pPr>
        <w:ind w:left="503" w:hanging="227"/>
      </w:pPr>
      <w:rPr>
        <w:rFonts w:hint="default"/>
        <w:lang w:val="en-US" w:eastAsia="en-US" w:bidi="ar-SA"/>
      </w:rPr>
    </w:lvl>
    <w:lvl w:ilvl="2" w:tplc="2EEC8D4E">
      <w:numFmt w:val="bullet"/>
      <w:lvlText w:val="•"/>
      <w:lvlJc w:val="left"/>
      <w:pPr>
        <w:ind w:left="666" w:hanging="227"/>
      </w:pPr>
      <w:rPr>
        <w:rFonts w:hint="default"/>
        <w:lang w:val="en-US" w:eastAsia="en-US" w:bidi="ar-SA"/>
      </w:rPr>
    </w:lvl>
    <w:lvl w:ilvl="3" w:tplc="668EC0CE">
      <w:numFmt w:val="bullet"/>
      <w:lvlText w:val="•"/>
      <w:lvlJc w:val="left"/>
      <w:pPr>
        <w:ind w:left="830" w:hanging="227"/>
      </w:pPr>
      <w:rPr>
        <w:rFonts w:hint="default"/>
        <w:lang w:val="en-US" w:eastAsia="en-US" w:bidi="ar-SA"/>
      </w:rPr>
    </w:lvl>
    <w:lvl w:ilvl="4" w:tplc="2FA8A85E">
      <w:numFmt w:val="bullet"/>
      <w:lvlText w:val="•"/>
      <w:lvlJc w:val="left"/>
      <w:pPr>
        <w:ind w:left="993" w:hanging="227"/>
      </w:pPr>
      <w:rPr>
        <w:rFonts w:hint="default"/>
        <w:lang w:val="en-US" w:eastAsia="en-US" w:bidi="ar-SA"/>
      </w:rPr>
    </w:lvl>
    <w:lvl w:ilvl="5" w:tplc="C56AE662">
      <w:numFmt w:val="bullet"/>
      <w:lvlText w:val="•"/>
      <w:lvlJc w:val="left"/>
      <w:pPr>
        <w:ind w:left="1157" w:hanging="227"/>
      </w:pPr>
      <w:rPr>
        <w:rFonts w:hint="default"/>
        <w:lang w:val="en-US" w:eastAsia="en-US" w:bidi="ar-SA"/>
      </w:rPr>
    </w:lvl>
    <w:lvl w:ilvl="6" w:tplc="D0062A5C">
      <w:numFmt w:val="bullet"/>
      <w:lvlText w:val="•"/>
      <w:lvlJc w:val="left"/>
      <w:pPr>
        <w:ind w:left="1320" w:hanging="227"/>
      </w:pPr>
      <w:rPr>
        <w:rFonts w:hint="default"/>
        <w:lang w:val="en-US" w:eastAsia="en-US" w:bidi="ar-SA"/>
      </w:rPr>
    </w:lvl>
    <w:lvl w:ilvl="7" w:tplc="634CDCB4">
      <w:numFmt w:val="bullet"/>
      <w:lvlText w:val="•"/>
      <w:lvlJc w:val="left"/>
      <w:pPr>
        <w:ind w:left="1483" w:hanging="227"/>
      </w:pPr>
      <w:rPr>
        <w:rFonts w:hint="default"/>
        <w:lang w:val="en-US" w:eastAsia="en-US" w:bidi="ar-SA"/>
      </w:rPr>
    </w:lvl>
    <w:lvl w:ilvl="8" w:tplc="7F44B8BE">
      <w:numFmt w:val="bullet"/>
      <w:lvlText w:val="•"/>
      <w:lvlJc w:val="left"/>
      <w:pPr>
        <w:ind w:left="1647" w:hanging="227"/>
      </w:pPr>
      <w:rPr>
        <w:rFonts w:hint="default"/>
        <w:lang w:val="en-US" w:eastAsia="en-US" w:bidi="ar-SA"/>
      </w:rPr>
    </w:lvl>
  </w:abstractNum>
  <w:abstractNum w:abstractNumId="1003" w15:restartNumberingAfterBreak="0">
    <w:nsid w:val="70FE1B35"/>
    <w:multiLevelType w:val="hybridMultilevel"/>
    <w:tmpl w:val="E6D4EB46"/>
    <w:lvl w:ilvl="0" w:tplc="7726881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9429B7E">
      <w:numFmt w:val="bullet"/>
      <w:lvlText w:val="•"/>
      <w:lvlJc w:val="left"/>
      <w:pPr>
        <w:ind w:left="475" w:hanging="227"/>
      </w:pPr>
      <w:rPr>
        <w:rFonts w:hint="default"/>
        <w:lang w:val="en-US" w:eastAsia="en-US" w:bidi="ar-SA"/>
      </w:rPr>
    </w:lvl>
    <w:lvl w:ilvl="2" w:tplc="D78E1B94">
      <w:numFmt w:val="bullet"/>
      <w:lvlText w:val="•"/>
      <w:lvlJc w:val="left"/>
      <w:pPr>
        <w:ind w:left="610" w:hanging="227"/>
      </w:pPr>
      <w:rPr>
        <w:rFonts w:hint="default"/>
        <w:lang w:val="en-US" w:eastAsia="en-US" w:bidi="ar-SA"/>
      </w:rPr>
    </w:lvl>
    <w:lvl w:ilvl="3" w:tplc="8092E6E4">
      <w:numFmt w:val="bullet"/>
      <w:lvlText w:val="•"/>
      <w:lvlJc w:val="left"/>
      <w:pPr>
        <w:ind w:left="745" w:hanging="227"/>
      </w:pPr>
      <w:rPr>
        <w:rFonts w:hint="default"/>
        <w:lang w:val="en-US" w:eastAsia="en-US" w:bidi="ar-SA"/>
      </w:rPr>
    </w:lvl>
    <w:lvl w:ilvl="4" w:tplc="40F8C158">
      <w:numFmt w:val="bullet"/>
      <w:lvlText w:val="•"/>
      <w:lvlJc w:val="left"/>
      <w:pPr>
        <w:ind w:left="880" w:hanging="227"/>
      </w:pPr>
      <w:rPr>
        <w:rFonts w:hint="default"/>
        <w:lang w:val="en-US" w:eastAsia="en-US" w:bidi="ar-SA"/>
      </w:rPr>
    </w:lvl>
    <w:lvl w:ilvl="5" w:tplc="CB3AE6B8">
      <w:numFmt w:val="bullet"/>
      <w:lvlText w:val="•"/>
      <w:lvlJc w:val="left"/>
      <w:pPr>
        <w:ind w:left="1015" w:hanging="227"/>
      </w:pPr>
      <w:rPr>
        <w:rFonts w:hint="default"/>
        <w:lang w:val="en-US" w:eastAsia="en-US" w:bidi="ar-SA"/>
      </w:rPr>
    </w:lvl>
    <w:lvl w:ilvl="6" w:tplc="DCA8BCF4">
      <w:numFmt w:val="bullet"/>
      <w:lvlText w:val="•"/>
      <w:lvlJc w:val="left"/>
      <w:pPr>
        <w:ind w:left="1150" w:hanging="227"/>
      </w:pPr>
      <w:rPr>
        <w:rFonts w:hint="default"/>
        <w:lang w:val="en-US" w:eastAsia="en-US" w:bidi="ar-SA"/>
      </w:rPr>
    </w:lvl>
    <w:lvl w:ilvl="7" w:tplc="7AEC5554">
      <w:numFmt w:val="bullet"/>
      <w:lvlText w:val="•"/>
      <w:lvlJc w:val="left"/>
      <w:pPr>
        <w:ind w:left="1285" w:hanging="227"/>
      </w:pPr>
      <w:rPr>
        <w:rFonts w:hint="default"/>
        <w:lang w:val="en-US" w:eastAsia="en-US" w:bidi="ar-SA"/>
      </w:rPr>
    </w:lvl>
    <w:lvl w:ilvl="8" w:tplc="F70A0308">
      <w:numFmt w:val="bullet"/>
      <w:lvlText w:val="•"/>
      <w:lvlJc w:val="left"/>
      <w:pPr>
        <w:ind w:left="1420" w:hanging="227"/>
      </w:pPr>
      <w:rPr>
        <w:rFonts w:hint="default"/>
        <w:lang w:val="en-US" w:eastAsia="en-US" w:bidi="ar-SA"/>
      </w:rPr>
    </w:lvl>
  </w:abstractNum>
  <w:abstractNum w:abstractNumId="1004" w15:restartNumberingAfterBreak="0">
    <w:nsid w:val="71051545"/>
    <w:multiLevelType w:val="hybridMultilevel"/>
    <w:tmpl w:val="359046D8"/>
    <w:lvl w:ilvl="0" w:tplc="58BA52F8">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65D8AAA4">
      <w:numFmt w:val="bullet"/>
      <w:lvlText w:val="•"/>
      <w:lvlJc w:val="left"/>
      <w:pPr>
        <w:ind w:left="503" w:hanging="227"/>
      </w:pPr>
      <w:rPr>
        <w:rFonts w:hint="default"/>
        <w:lang w:val="en-US" w:eastAsia="en-US" w:bidi="ar-SA"/>
      </w:rPr>
    </w:lvl>
    <w:lvl w:ilvl="2" w:tplc="E1344CE0">
      <w:numFmt w:val="bullet"/>
      <w:lvlText w:val="•"/>
      <w:lvlJc w:val="left"/>
      <w:pPr>
        <w:ind w:left="667" w:hanging="227"/>
      </w:pPr>
      <w:rPr>
        <w:rFonts w:hint="default"/>
        <w:lang w:val="en-US" w:eastAsia="en-US" w:bidi="ar-SA"/>
      </w:rPr>
    </w:lvl>
    <w:lvl w:ilvl="3" w:tplc="844CEF44">
      <w:numFmt w:val="bullet"/>
      <w:lvlText w:val="•"/>
      <w:lvlJc w:val="left"/>
      <w:pPr>
        <w:ind w:left="830" w:hanging="227"/>
      </w:pPr>
      <w:rPr>
        <w:rFonts w:hint="default"/>
        <w:lang w:val="en-US" w:eastAsia="en-US" w:bidi="ar-SA"/>
      </w:rPr>
    </w:lvl>
    <w:lvl w:ilvl="4" w:tplc="ADCAAACC">
      <w:numFmt w:val="bullet"/>
      <w:lvlText w:val="•"/>
      <w:lvlJc w:val="left"/>
      <w:pPr>
        <w:ind w:left="994" w:hanging="227"/>
      </w:pPr>
      <w:rPr>
        <w:rFonts w:hint="default"/>
        <w:lang w:val="en-US" w:eastAsia="en-US" w:bidi="ar-SA"/>
      </w:rPr>
    </w:lvl>
    <w:lvl w:ilvl="5" w:tplc="ED8CD67E">
      <w:numFmt w:val="bullet"/>
      <w:lvlText w:val="•"/>
      <w:lvlJc w:val="left"/>
      <w:pPr>
        <w:ind w:left="1157" w:hanging="227"/>
      </w:pPr>
      <w:rPr>
        <w:rFonts w:hint="default"/>
        <w:lang w:val="en-US" w:eastAsia="en-US" w:bidi="ar-SA"/>
      </w:rPr>
    </w:lvl>
    <w:lvl w:ilvl="6" w:tplc="394CA8AE">
      <w:numFmt w:val="bullet"/>
      <w:lvlText w:val="•"/>
      <w:lvlJc w:val="left"/>
      <w:pPr>
        <w:ind w:left="1321" w:hanging="227"/>
      </w:pPr>
      <w:rPr>
        <w:rFonts w:hint="default"/>
        <w:lang w:val="en-US" w:eastAsia="en-US" w:bidi="ar-SA"/>
      </w:rPr>
    </w:lvl>
    <w:lvl w:ilvl="7" w:tplc="A39C29CA">
      <w:numFmt w:val="bullet"/>
      <w:lvlText w:val="•"/>
      <w:lvlJc w:val="left"/>
      <w:pPr>
        <w:ind w:left="1484" w:hanging="227"/>
      </w:pPr>
      <w:rPr>
        <w:rFonts w:hint="default"/>
        <w:lang w:val="en-US" w:eastAsia="en-US" w:bidi="ar-SA"/>
      </w:rPr>
    </w:lvl>
    <w:lvl w:ilvl="8" w:tplc="89642AD0">
      <w:numFmt w:val="bullet"/>
      <w:lvlText w:val="•"/>
      <w:lvlJc w:val="left"/>
      <w:pPr>
        <w:ind w:left="1648" w:hanging="227"/>
      </w:pPr>
      <w:rPr>
        <w:rFonts w:hint="default"/>
        <w:lang w:val="en-US" w:eastAsia="en-US" w:bidi="ar-SA"/>
      </w:rPr>
    </w:lvl>
  </w:abstractNum>
  <w:abstractNum w:abstractNumId="1005" w15:restartNumberingAfterBreak="0">
    <w:nsid w:val="710F1ABB"/>
    <w:multiLevelType w:val="hybridMultilevel"/>
    <w:tmpl w:val="436E3AB4"/>
    <w:lvl w:ilvl="0" w:tplc="7C64866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06690A4">
      <w:numFmt w:val="bullet"/>
      <w:lvlText w:val="•"/>
      <w:lvlJc w:val="left"/>
      <w:pPr>
        <w:ind w:left="523" w:hanging="227"/>
      </w:pPr>
      <w:rPr>
        <w:rFonts w:hint="default"/>
        <w:lang w:val="en-US" w:eastAsia="en-US" w:bidi="ar-SA"/>
      </w:rPr>
    </w:lvl>
    <w:lvl w:ilvl="2" w:tplc="6F162EDE">
      <w:numFmt w:val="bullet"/>
      <w:lvlText w:val="•"/>
      <w:lvlJc w:val="left"/>
      <w:pPr>
        <w:ind w:left="706" w:hanging="227"/>
      </w:pPr>
      <w:rPr>
        <w:rFonts w:hint="default"/>
        <w:lang w:val="en-US" w:eastAsia="en-US" w:bidi="ar-SA"/>
      </w:rPr>
    </w:lvl>
    <w:lvl w:ilvl="3" w:tplc="44E444B0">
      <w:numFmt w:val="bullet"/>
      <w:lvlText w:val="•"/>
      <w:lvlJc w:val="left"/>
      <w:pPr>
        <w:ind w:left="889" w:hanging="227"/>
      </w:pPr>
      <w:rPr>
        <w:rFonts w:hint="default"/>
        <w:lang w:val="en-US" w:eastAsia="en-US" w:bidi="ar-SA"/>
      </w:rPr>
    </w:lvl>
    <w:lvl w:ilvl="4" w:tplc="90D0E27A">
      <w:numFmt w:val="bullet"/>
      <w:lvlText w:val="•"/>
      <w:lvlJc w:val="left"/>
      <w:pPr>
        <w:ind w:left="1073" w:hanging="227"/>
      </w:pPr>
      <w:rPr>
        <w:rFonts w:hint="default"/>
        <w:lang w:val="en-US" w:eastAsia="en-US" w:bidi="ar-SA"/>
      </w:rPr>
    </w:lvl>
    <w:lvl w:ilvl="5" w:tplc="09706486">
      <w:numFmt w:val="bullet"/>
      <w:lvlText w:val="•"/>
      <w:lvlJc w:val="left"/>
      <w:pPr>
        <w:ind w:left="1256" w:hanging="227"/>
      </w:pPr>
      <w:rPr>
        <w:rFonts w:hint="default"/>
        <w:lang w:val="en-US" w:eastAsia="en-US" w:bidi="ar-SA"/>
      </w:rPr>
    </w:lvl>
    <w:lvl w:ilvl="6" w:tplc="F558ECF2">
      <w:numFmt w:val="bullet"/>
      <w:lvlText w:val="•"/>
      <w:lvlJc w:val="left"/>
      <w:pPr>
        <w:ind w:left="1439" w:hanging="227"/>
      </w:pPr>
      <w:rPr>
        <w:rFonts w:hint="default"/>
        <w:lang w:val="en-US" w:eastAsia="en-US" w:bidi="ar-SA"/>
      </w:rPr>
    </w:lvl>
    <w:lvl w:ilvl="7" w:tplc="91EEBEA2">
      <w:numFmt w:val="bullet"/>
      <w:lvlText w:val="•"/>
      <w:lvlJc w:val="left"/>
      <w:pPr>
        <w:ind w:left="1623" w:hanging="227"/>
      </w:pPr>
      <w:rPr>
        <w:rFonts w:hint="default"/>
        <w:lang w:val="en-US" w:eastAsia="en-US" w:bidi="ar-SA"/>
      </w:rPr>
    </w:lvl>
    <w:lvl w:ilvl="8" w:tplc="F03611A8">
      <w:numFmt w:val="bullet"/>
      <w:lvlText w:val="•"/>
      <w:lvlJc w:val="left"/>
      <w:pPr>
        <w:ind w:left="1806" w:hanging="227"/>
      </w:pPr>
      <w:rPr>
        <w:rFonts w:hint="default"/>
        <w:lang w:val="en-US" w:eastAsia="en-US" w:bidi="ar-SA"/>
      </w:rPr>
    </w:lvl>
  </w:abstractNum>
  <w:abstractNum w:abstractNumId="1006" w15:restartNumberingAfterBreak="0">
    <w:nsid w:val="712C7550"/>
    <w:multiLevelType w:val="hybridMultilevel"/>
    <w:tmpl w:val="A1140090"/>
    <w:lvl w:ilvl="0" w:tplc="13CCC076">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0AACE25A">
      <w:numFmt w:val="bullet"/>
      <w:lvlText w:val="•"/>
      <w:lvlJc w:val="left"/>
      <w:pPr>
        <w:ind w:left="503" w:hanging="227"/>
      </w:pPr>
      <w:rPr>
        <w:rFonts w:hint="default"/>
        <w:lang w:val="en-US" w:eastAsia="en-US" w:bidi="ar-SA"/>
      </w:rPr>
    </w:lvl>
    <w:lvl w:ilvl="2" w:tplc="5A7A74E0">
      <w:numFmt w:val="bullet"/>
      <w:lvlText w:val="•"/>
      <w:lvlJc w:val="left"/>
      <w:pPr>
        <w:ind w:left="667" w:hanging="227"/>
      </w:pPr>
      <w:rPr>
        <w:rFonts w:hint="default"/>
        <w:lang w:val="en-US" w:eastAsia="en-US" w:bidi="ar-SA"/>
      </w:rPr>
    </w:lvl>
    <w:lvl w:ilvl="3" w:tplc="1396E756">
      <w:numFmt w:val="bullet"/>
      <w:lvlText w:val="•"/>
      <w:lvlJc w:val="left"/>
      <w:pPr>
        <w:ind w:left="830" w:hanging="227"/>
      </w:pPr>
      <w:rPr>
        <w:rFonts w:hint="default"/>
        <w:lang w:val="en-US" w:eastAsia="en-US" w:bidi="ar-SA"/>
      </w:rPr>
    </w:lvl>
    <w:lvl w:ilvl="4" w:tplc="85881FF0">
      <w:numFmt w:val="bullet"/>
      <w:lvlText w:val="•"/>
      <w:lvlJc w:val="left"/>
      <w:pPr>
        <w:ind w:left="994" w:hanging="227"/>
      </w:pPr>
      <w:rPr>
        <w:rFonts w:hint="default"/>
        <w:lang w:val="en-US" w:eastAsia="en-US" w:bidi="ar-SA"/>
      </w:rPr>
    </w:lvl>
    <w:lvl w:ilvl="5" w:tplc="7E46E1F8">
      <w:numFmt w:val="bullet"/>
      <w:lvlText w:val="•"/>
      <w:lvlJc w:val="left"/>
      <w:pPr>
        <w:ind w:left="1157" w:hanging="227"/>
      </w:pPr>
      <w:rPr>
        <w:rFonts w:hint="default"/>
        <w:lang w:val="en-US" w:eastAsia="en-US" w:bidi="ar-SA"/>
      </w:rPr>
    </w:lvl>
    <w:lvl w:ilvl="6" w:tplc="85489786">
      <w:numFmt w:val="bullet"/>
      <w:lvlText w:val="•"/>
      <w:lvlJc w:val="left"/>
      <w:pPr>
        <w:ind w:left="1321" w:hanging="227"/>
      </w:pPr>
      <w:rPr>
        <w:rFonts w:hint="default"/>
        <w:lang w:val="en-US" w:eastAsia="en-US" w:bidi="ar-SA"/>
      </w:rPr>
    </w:lvl>
    <w:lvl w:ilvl="7" w:tplc="7050232C">
      <w:numFmt w:val="bullet"/>
      <w:lvlText w:val="•"/>
      <w:lvlJc w:val="left"/>
      <w:pPr>
        <w:ind w:left="1484" w:hanging="227"/>
      </w:pPr>
      <w:rPr>
        <w:rFonts w:hint="default"/>
        <w:lang w:val="en-US" w:eastAsia="en-US" w:bidi="ar-SA"/>
      </w:rPr>
    </w:lvl>
    <w:lvl w:ilvl="8" w:tplc="9C4CA672">
      <w:numFmt w:val="bullet"/>
      <w:lvlText w:val="•"/>
      <w:lvlJc w:val="left"/>
      <w:pPr>
        <w:ind w:left="1648" w:hanging="227"/>
      </w:pPr>
      <w:rPr>
        <w:rFonts w:hint="default"/>
        <w:lang w:val="en-US" w:eastAsia="en-US" w:bidi="ar-SA"/>
      </w:rPr>
    </w:lvl>
  </w:abstractNum>
  <w:abstractNum w:abstractNumId="1007" w15:restartNumberingAfterBreak="0">
    <w:nsid w:val="7148282F"/>
    <w:multiLevelType w:val="hybridMultilevel"/>
    <w:tmpl w:val="96A81A5C"/>
    <w:lvl w:ilvl="0" w:tplc="9A8694F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270A320">
      <w:numFmt w:val="bullet"/>
      <w:lvlText w:val="•"/>
      <w:lvlJc w:val="left"/>
      <w:pPr>
        <w:ind w:left="509" w:hanging="227"/>
      </w:pPr>
      <w:rPr>
        <w:rFonts w:hint="default"/>
        <w:lang w:val="en-US" w:eastAsia="en-US" w:bidi="ar-SA"/>
      </w:rPr>
    </w:lvl>
    <w:lvl w:ilvl="2" w:tplc="88C0CBFC">
      <w:numFmt w:val="bullet"/>
      <w:lvlText w:val="•"/>
      <w:lvlJc w:val="left"/>
      <w:pPr>
        <w:ind w:left="678" w:hanging="227"/>
      </w:pPr>
      <w:rPr>
        <w:rFonts w:hint="default"/>
        <w:lang w:val="en-US" w:eastAsia="en-US" w:bidi="ar-SA"/>
      </w:rPr>
    </w:lvl>
    <w:lvl w:ilvl="3" w:tplc="FDB4A9B2">
      <w:numFmt w:val="bullet"/>
      <w:lvlText w:val="•"/>
      <w:lvlJc w:val="left"/>
      <w:pPr>
        <w:ind w:left="847" w:hanging="227"/>
      </w:pPr>
      <w:rPr>
        <w:rFonts w:hint="default"/>
        <w:lang w:val="en-US" w:eastAsia="en-US" w:bidi="ar-SA"/>
      </w:rPr>
    </w:lvl>
    <w:lvl w:ilvl="4" w:tplc="964EA756">
      <w:numFmt w:val="bullet"/>
      <w:lvlText w:val="•"/>
      <w:lvlJc w:val="left"/>
      <w:pPr>
        <w:ind w:left="1016" w:hanging="227"/>
      </w:pPr>
      <w:rPr>
        <w:rFonts w:hint="default"/>
        <w:lang w:val="en-US" w:eastAsia="en-US" w:bidi="ar-SA"/>
      </w:rPr>
    </w:lvl>
    <w:lvl w:ilvl="5" w:tplc="1EA2B058">
      <w:numFmt w:val="bullet"/>
      <w:lvlText w:val="•"/>
      <w:lvlJc w:val="left"/>
      <w:pPr>
        <w:ind w:left="1185" w:hanging="227"/>
      </w:pPr>
      <w:rPr>
        <w:rFonts w:hint="default"/>
        <w:lang w:val="en-US" w:eastAsia="en-US" w:bidi="ar-SA"/>
      </w:rPr>
    </w:lvl>
    <w:lvl w:ilvl="6" w:tplc="92FA22F2">
      <w:numFmt w:val="bullet"/>
      <w:lvlText w:val="•"/>
      <w:lvlJc w:val="left"/>
      <w:pPr>
        <w:ind w:left="1354" w:hanging="227"/>
      </w:pPr>
      <w:rPr>
        <w:rFonts w:hint="default"/>
        <w:lang w:val="en-US" w:eastAsia="en-US" w:bidi="ar-SA"/>
      </w:rPr>
    </w:lvl>
    <w:lvl w:ilvl="7" w:tplc="ECD084AC">
      <w:numFmt w:val="bullet"/>
      <w:lvlText w:val="•"/>
      <w:lvlJc w:val="left"/>
      <w:pPr>
        <w:ind w:left="1523" w:hanging="227"/>
      </w:pPr>
      <w:rPr>
        <w:rFonts w:hint="default"/>
        <w:lang w:val="en-US" w:eastAsia="en-US" w:bidi="ar-SA"/>
      </w:rPr>
    </w:lvl>
    <w:lvl w:ilvl="8" w:tplc="29168B0A">
      <w:numFmt w:val="bullet"/>
      <w:lvlText w:val="•"/>
      <w:lvlJc w:val="left"/>
      <w:pPr>
        <w:ind w:left="1692" w:hanging="227"/>
      </w:pPr>
      <w:rPr>
        <w:rFonts w:hint="default"/>
        <w:lang w:val="en-US" w:eastAsia="en-US" w:bidi="ar-SA"/>
      </w:rPr>
    </w:lvl>
  </w:abstractNum>
  <w:abstractNum w:abstractNumId="1008" w15:restartNumberingAfterBreak="0">
    <w:nsid w:val="71581FE1"/>
    <w:multiLevelType w:val="hybridMultilevel"/>
    <w:tmpl w:val="6F7ED83A"/>
    <w:lvl w:ilvl="0" w:tplc="C4DCD0C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6EEC946">
      <w:numFmt w:val="bullet"/>
      <w:lvlText w:val="•"/>
      <w:lvlJc w:val="left"/>
      <w:pPr>
        <w:ind w:left="495" w:hanging="227"/>
      </w:pPr>
      <w:rPr>
        <w:rFonts w:hint="default"/>
        <w:lang w:val="en-US" w:eastAsia="en-US" w:bidi="ar-SA"/>
      </w:rPr>
    </w:lvl>
    <w:lvl w:ilvl="2" w:tplc="F5AED3F0">
      <w:numFmt w:val="bullet"/>
      <w:lvlText w:val="•"/>
      <w:lvlJc w:val="left"/>
      <w:pPr>
        <w:ind w:left="650" w:hanging="227"/>
      </w:pPr>
      <w:rPr>
        <w:rFonts w:hint="default"/>
        <w:lang w:val="en-US" w:eastAsia="en-US" w:bidi="ar-SA"/>
      </w:rPr>
    </w:lvl>
    <w:lvl w:ilvl="3" w:tplc="230AA30E">
      <w:numFmt w:val="bullet"/>
      <w:lvlText w:val="•"/>
      <w:lvlJc w:val="left"/>
      <w:pPr>
        <w:ind w:left="805" w:hanging="227"/>
      </w:pPr>
      <w:rPr>
        <w:rFonts w:hint="default"/>
        <w:lang w:val="en-US" w:eastAsia="en-US" w:bidi="ar-SA"/>
      </w:rPr>
    </w:lvl>
    <w:lvl w:ilvl="4" w:tplc="C8029720">
      <w:numFmt w:val="bullet"/>
      <w:lvlText w:val="•"/>
      <w:lvlJc w:val="left"/>
      <w:pPr>
        <w:ind w:left="960" w:hanging="227"/>
      </w:pPr>
      <w:rPr>
        <w:rFonts w:hint="default"/>
        <w:lang w:val="en-US" w:eastAsia="en-US" w:bidi="ar-SA"/>
      </w:rPr>
    </w:lvl>
    <w:lvl w:ilvl="5" w:tplc="23024616">
      <w:numFmt w:val="bullet"/>
      <w:lvlText w:val="•"/>
      <w:lvlJc w:val="left"/>
      <w:pPr>
        <w:ind w:left="1115" w:hanging="227"/>
      </w:pPr>
      <w:rPr>
        <w:rFonts w:hint="default"/>
        <w:lang w:val="en-US" w:eastAsia="en-US" w:bidi="ar-SA"/>
      </w:rPr>
    </w:lvl>
    <w:lvl w:ilvl="6" w:tplc="05D2B234">
      <w:numFmt w:val="bullet"/>
      <w:lvlText w:val="•"/>
      <w:lvlJc w:val="left"/>
      <w:pPr>
        <w:ind w:left="1270" w:hanging="227"/>
      </w:pPr>
      <w:rPr>
        <w:rFonts w:hint="default"/>
        <w:lang w:val="en-US" w:eastAsia="en-US" w:bidi="ar-SA"/>
      </w:rPr>
    </w:lvl>
    <w:lvl w:ilvl="7" w:tplc="091AAD0C">
      <w:numFmt w:val="bullet"/>
      <w:lvlText w:val="•"/>
      <w:lvlJc w:val="left"/>
      <w:pPr>
        <w:ind w:left="1425" w:hanging="227"/>
      </w:pPr>
      <w:rPr>
        <w:rFonts w:hint="default"/>
        <w:lang w:val="en-US" w:eastAsia="en-US" w:bidi="ar-SA"/>
      </w:rPr>
    </w:lvl>
    <w:lvl w:ilvl="8" w:tplc="33162B46">
      <w:numFmt w:val="bullet"/>
      <w:lvlText w:val="•"/>
      <w:lvlJc w:val="left"/>
      <w:pPr>
        <w:ind w:left="1580" w:hanging="227"/>
      </w:pPr>
      <w:rPr>
        <w:rFonts w:hint="default"/>
        <w:lang w:val="en-US" w:eastAsia="en-US" w:bidi="ar-SA"/>
      </w:rPr>
    </w:lvl>
  </w:abstractNum>
  <w:abstractNum w:abstractNumId="1009" w15:restartNumberingAfterBreak="0">
    <w:nsid w:val="717D2BB8"/>
    <w:multiLevelType w:val="hybridMultilevel"/>
    <w:tmpl w:val="C3B8E978"/>
    <w:lvl w:ilvl="0" w:tplc="602AB22C">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D2BAC966">
      <w:numFmt w:val="bullet"/>
      <w:lvlText w:val="•"/>
      <w:lvlJc w:val="left"/>
      <w:pPr>
        <w:ind w:left="503" w:hanging="227"/>
      </w:pPr>
      <w:rPr>
        <w:rFonts w:hint="default"/>
        <w:lang w:val="en-US" w:eastAsia="en-US" w:bidi="ar-SA"/>
      </w:rPr>
    </w:lvl>
    <w:lvl w:ilvl="2" w:tplc="EC9E1BA6">
      <w:numFmt w:val="bullet"/>
      <w:lvlText w:val="•"/>
      <w:lvlJc w:val="left"/>
      <w:pPr>
        <w:ind w:left="666" w:hanging="227"/>
      </w:pPr>
      <w:rPr>
        <w:rFonts w:hint="default"/>
        <w:lang w:val="en-US" w:eastAsia="en-US" w:bidi="ar-SA"/>
      </w:rPr>
    </w:lvl>
    <w:lvl w:ilvl="3" w:tplc="04FEC2E2">
      <w:numFmt w:val="bullet"/>
      <w:lvlText w:val="•"/>
      <w:lvlJc w:val="left"/>
      <w:pPr>
        <w:ind w:left="830" w:hanging="227"/>
      </w:pPr>
      <w:rPr>
        <w:rFonts w:hint="default"/>
        <w:lang w:val="en-US" w:eastAsia="en-US" w:bidi="ar-SA"/>
      </w:rPr>
    </w:lvl>
    <w:lvl w:ilvl="4" w:tplc="1256AF5A">
      <w:numFmt w:val="bullet"/>
      <w:lvlText w:val="•"/>
      <w:lvlJc w:val="left"/>
      <w:pPr>
        <w:ind w:left="993" w:hanging="227"/>
      </w:pPr>
      <w:rPr>
        <w:rFonts w:hint="default"/>
        <w:lang w:val="en-US" w:eastAsia="en-US" w:bidi="ar-SA"/>
      </w:rPr>
    </w:lvl>
    <w:lvl w:ilvl="5" w:tplc="8CAABEC8">
      <w:numFmt w:val="bullet"/>
      <w:lvlText w:val="•"/>
      <w:lvlJc w:val="left"/>
      <w:pPr>
        <w:ind w:left="1157" w:hanging="227"/>
      </w:pPr>
      <w:rPr>
        <w:rFonts w:hint="default"/>
        <w:lang w:val="en-US" w:eastAsia="en-US" w:bidi="ar-SA"/>
      </w:rPr>
    </w:lvl>
    <w:lvl w:ilvl="6" w:tplc="8848B0DC">
      <w:numFmt w:val="bullet"/>
      <w:lvlText w:val="•"/>
      <w:lvlJc w:val="left"/>
      <w:pPr>
        <w:ind w:left="1320" w:hanging="227"/>
      </w:pPr>
      <w:rPr>
        <w:rFonts w:hint="default"/>
        <w:lang w:val="en-US" w:eastAsia="en-US" w:bidi="ar-SA"/>
      </w:rPr>
    </w:lvl>
    <w:lvl w:ilvl="7" w:tplc="7D0CA8E2">
      <w:numFmt w:val="bullet"/>
      <w:lvlText w:val="•"/>
      <w:lvlJc w:val="left"/>
      <w:pPr>
        <w:ind w:left="1483" w:hanging="227"/>
      </w:pPr>
      <w:rPr>
        <w:rFonts w:hint="default"/>
        <w:lang w:val="en-US" w:eastAsia="en-US" w:bidi="ar-SA"/>
      </w:rPr>
    </w:lvl>
    <w:lvl w:ilvl="8" w:tplc="9508CCB6">
      <w:numFmt w:val="bullet"/>
      <w:lvlText w:val="•"/>
      <w:lvlJc w:val="left"/>
      <w:pPr>
        <w:ind w:left="1647" w:hanging="227"/>
      </w:pPr>
      <w:rPr>
        <w:rFonts w:hint="default"/>
        <w:lang w:val="en-US" w:eastAsia="en-US" w:bidi="ar-SA"/>
      </w:rPr>
    </w:lvl>
  </w:abstractNum>
  <w:abstractNum w:abstractNumId="1010" w15:restartNumberingAfterBreak="0">
    <w:nsid w:val="71CD15AD"/>
    <w:multiLevelType w:val="hybridMultilevel"/>
    <w:tmpl w:val="782476DC"/>
    <w:lvl w:ilvl="0" w:tplc="64A6C63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D72E1A4">
      <w:numFmt w:val="bullet"/>
      <w:lvlText w:val="•"/>
      <w:lvlJc w:val="left"/>
      <w:pPr>
        <w:ind w:left="509" w:hanging="227"/>
      </w:pPr>
      <w:rPr>
        <w:rFonts w:hint="default"/>
        <w:lang w:val="en-US" w:eastAsia="en-US" w:bidi="ar-SA"/>
      </w:rPr>
    </w:lvl>
    <w:lvl w:ilvl="2" w:tplc="FD823122">
      <w:numFmt w:val="bullet"/>
      <w:lvlText w:val="•"/>
      <w:lvlJc w:val="left"/>
      <w:pPr>
        <w:ind w:left="678" w:hanging="227"/>
      </w:pPr>
      <w:rPr>
        <w:rFonts w:hint="default"/>
        <w:lang w:val="en-US" w:eastAsia="en-US" w:bidi="ar-SA"/>
      </w:rPr>
    </w:lvl>
    <w:lvl w:ilvl="3" w:tplc="34EA838A">
      <w:numFmt w:val="bullet"/>
      <w:lvlText w:val="•"/>
      <w:lvlJc w:val="left"/>
      <w:pPr>
        <w:ind w:left="847" w:hanging="227"/>
      </w:pPr>
      <w:rPr>
        <w:rFonts w:hint="default"/>
        <w:lang w:val="en-US" w:eastAsia="en-US" w:bidi="ar-SA"/>
      </w:rPr>
    </w:lvl>
    <w:lvl w:ilvl="4" w:tplc="CFFC8FA2">
      <w:numFmt w:val="bullet"/>
      <w:lvlText w:val="•"/>
      <w:lvlJc w:val="left"/>
      <w:pPr>
        <w:ind w:left="1016" w:hanging="227"/>
      </w:pPr>
      <w:rPr>
        <w:rFonts w:hint="default"/>
        <w:lang w:val="en-US" w:eastAsia="en-US" w:bidi="ar-SA"/>
      </w:rPr>
    </w:lvl>
    <w:lvl w:ilvl="5" w:tplc="BFA6DFC4">
      <w:numFmt w:val="bullet"/>
      <w:lvlText w:val="•"/>
      <w:lvlJc w:val="left"/>
      <w:pPr>
        <w:ind w:left="1186" w:hanging="227"/>
      </w:pPr>
      <w:rPr>
        <w:rFonts w:hint="default"/>
        <w:lang w:val="en-US" w:eastAsia="en-US" w:bidi="ar-SA"/>
      </w:rPr>
    </w:lvl>
    <w:lvl w:ilvl="6" w:tplc="06289E2A">
      <w:numFmt w:val="bullet"/>
      <w:lvlText w:val="•"/>
      <w:lvlJc w:val="left"/>
      <w:pPr>
        <w:ind w:left="1355" w:hanging="227"/>
      </w:pPr>
      <w:rPr>
        <w:rFonts w:hint="default"/>
        <w:lang w:val="en-US" w:eastAsia="en-US" w:bidi="ar-SA"/>
      </w:rPr>
    </w:lvl>
    <w:lvl w:ilvl="7" w:tplc="2506AB4C">
      <w:numFmt w:val="bullet"/>
      <w:lvlText w:val="•"/>
      <w:lvlJc w:val="left"/>
      <w:pPr>
        <w:ind w:left="1524" w:hanging="227"/>
      </w:pPr>
      <w:rPr>
        <w:rFonts w:hint="default"/>
        <w:lang w:val="en-US" w:eastAsia="en-US" w:bidi="ar-SA"/>
      </w:rPr>
    </w:lvl>
    <w:lvl w:ilvl="8" w:tplc="35186940">
      <w:numFmt w:val="bullet"/>
      <w:lvlText w:val="•"/>
      <w:lvlJc w:val="left"/>
      <w:pPr>
        <w:ind w:left="1693" w:hanging="227"/>
      </w:pPr>
      <w:rPr>
        <w:rFonts w:hint="default"/>
        <w:lang w:val="en-US" w:eastAsia="en-US" w:bidi="ar-SA"/>
      </w:rPr>
    </w:lvl>
  </w:abstractNum>
  <w:abstractNum w:abstractNumId="1011" w15:restartNumberingAfterBreak="0">
    <w:nsid w:val="71F50EFC"/>
    <w:multiLevelType w:val="hybridMultilevel"/>
    <w:tmpl w:val="043EF7DA"/>
    <w:lvl w:ilvl="0" w:tplc="1A720F2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23EFF32">
      <w:numFmt w:val="bullet"/>
      <w:lvlText w:val="•"/>
      <w:lvlJc w:val="left"/>
      <w:pPr>
        <w:ind w:left="475" w:hanging="227"/>
      </w:pPr>
      <w:rPr>
        <w:rFonts w:hint="default"/>
        <w:lang w:val="en-US" w:eastAsia="en-US" w:bidi="ar-SA"/>
      </w:rPr>
    </w:lvl>
    <w:lvl w:ilvl="2" w:tplc="D5269FB8">
      <w:numFmt w:val="bullet"/>
      <w:lvlText w:val="•"/>
      <w:lvlJc w:val="left"/>
      <w:pPr>
        <w:ind w:left="610" w:hanging="227"/>
      </w:pPr>
      <w:rPr>
        <w:rFonts w:hint="default"/>
        <w:lang w:val="en-US" w:eastAsia="en-US" w:bidi="ar-SA"/>
      </w:rPr>
    </w:lvl>
    <w:lvl w:ilvl="3" w:tplc="0492BC30">
      <w:numFmt w:val="bullet"/>
      <w:lvlText w:val="•"/>
      <w:lvlJc w:val="left"/>
      <w:pPr>
        <w:ind w:left="745" w:hanging="227"/>
      </w:pPr>
      <w:rPr>
        <w:rFonts w:hint="default"/>
        <w:lang w:val="en-US" w:eastAsia="en-US" w:bidi="ar-SA"/>
      </w:rPr>
    </w:lvl>
    <w:lvl w:ilvl="4" w:tplc="EE5CD4BA">
      <w:numFmt w:val="bullet"/>
      <w:lvlText w:val="•"/>
      <w:lvlJc w:val="left"/>
      <w:pPr>
        <w:ind w:left="880" w:hanging="227"/>
      </w:pPr>
      <w:rPr>
        <w:rFonts w:hint="default"/>
        <w:lang w:val="en-US" w:eastAsia="en-US" w:bidi="ar-SA"/>
      </w:rPr>
    </w:lvl>
    <w:lvl w:ilvl="5" w:tplc="600AEFFC">
      <w:numFmt w:val="bullet"/>
      <w:lvlText w:val="•"/>
      <w:lvlJc w:val="left"/>
      <w:pPr>
        <w:ind w:left="1015" w:hanging="227"/>
      </w:pPr>
      <w:rPr>
        <w:rFonts w:hint="default"/>
        <w:lang w:val="en-US" w:eastAsia="en-US" w:bidi="ar-SA"/>
      </w:rPr>
    </w:lvl>
    <w:lvl w:ilvl="6" w:tplc="4300D06A">
      <w:numFmt w:val="bullet"/>
      <w:lvlText w:val="•"/>
      <w:lvlJc w:val="left"/>
      <w:pPr>
        <w:ind w:left="1150" w:hanging="227"/>
      </w:pPr>
      <w:rPr>
        <w:rFonts w:hint="default"/>
        <w:lang w:val="en-US" w:eastAsia="en-US" w:bidi="ar-SA"/>
      </w:rPr>
    </w:lvl>
    <w:lvl w:ilvl="7" w:tplc="2E8ACDF6">
      <w:numFmt w:val="bullet"/>
      <w:lvlText w:val="•"/>
      <w:lvlJc w:val="left"/>
      <w:pPr>
        <w:ind w:left="1285" w:hanging="227"/>
      </w:pPr>
      <w:rPr>
        <w:rFonts w:hint="default"/>
        <w:lang w:val="en-US" w:eastAsia="en-US" w:bidi="ar-SA"/>
      </w:rPr>
    </w:lvl>
    <w:lvl w:ilvl="8" w:tplc="062E4D68">
      <w:numFmt w:val="bullet"/>
      <w:lvlText w:val="•"/>
      <w:lvlJc w:val="left"/>
      <w:pPr>
        <w:ind w:left="1420" w:hanging="227"/>
      </w:pPr>
      <w:rPr>
        <w:rFonts w:hint="default"/>
        <w:lang w:val="en-US" w:eastAsia="en-US" w:bidi="ar-SA"/>
      </w:rPr>
    </w:lvl>
  </w:abstractNum>
  <w:abstractNum w:abstractNumId="1012" w15:restartNumberingAfterBreak="0">
    <w:nsid w:val="72113777"/>
    <w:multiLevelType w:val="hybridMultilevel"/>
    <w:tmpl w:val="43A0D53A"/>
    <w:lvl w:ilvl="0" w:tplc="B87266A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D5CC3E6">
      <w:numFmt w:val="bullet"/>
      <w:lvlText w:val="•"/>
      <w:lvlJc w:val="left"/>
      <w:pPr>
        <w:ind w:left="509" w:hanging="227"/>
      </w:pPr>
      <w:rPr>
        <w:rFonts w:hint="default"/>
        <w:lang w:val="en-US" w:eastAsia="en-US" w:bidi="ar-SA"/>
      </w:rPr>
    </w:lvl>
    <w:lvl w:ilvl="2" w:tplc="D458DF44">
      <w:numFmt w:val="bullet"/>
      <w:lvlText w:val="•"/>
      <w:lvlJc w:val="left"/>
      <w:pPr>
        <w:ind w:left="678" w:hanging="227"/>
      </w:pPr>
      <w:rPr>
        <w:rFonts w:hint="default"/>
        <w:lang w:val="en-US" w:eastAsia="en-US" w:bidi="ar-SA"/>
      </w:rPr>
    </w:lvl>
    <w:lvl w:ilvl="3" w:tplc="CF62A28E">
      <w:numFmt w:val="bullet"/>
      <w:lvlText w:val="•"/>
      <w:lvlJc w:val="left"/>
      <w:pPr>
        <w:ind w:left="847" w:hanging="227"/>
      </w:pPr>
      <w:rPr>
        <w:rFonts w:hint="default"/>
        <w:lang w:val="en-US" w:eastAsia="en-US" w:bidi="ar-SA"/>
      </w:rPr>
    </w:lvl>
    <w:lvl w:ilvl="4" w:tplc="C0DC2C22">
      <w:numFmt w:val="bullet"/>
      <w:lvlText w:val="•"/>
      <w:lvlJc w:val="left"/>
      <w:pPr>
        <w:ind w:left="1016" w:hanging="227"/>
      </w:pPr>
      <w:rPr>
        <w:rFonts w:hint="default"/>
        <w:lang w:val="en-US" w:eastAsia="en-US" w:bidi="ar-SA"/>
      </w:rPr>
    </w:lvl>
    <w:lvl w:ilvl="5" w:tplc="5CFE01A0">
      <w:numFmt w:val="bullet"/>
      <w:lvlText w:val="•"/>
      <w:lvlJc w:val="left"/>
      <w:pPr>
        <w:ind w:left="1185" w:hanging="227"/>
      </w:pPr>
      <w:rPr>
        <w:rFonts w:hint="default"/>
        <w:lang w:val="en-US" w:eastAsia="en-US" w:bidi="ar-SA"/>
      </w:rPr>
    </w:lvl>
    <w:lvl w:ilvl="6" w:tplc="9A204648">
      <w:numFmt w:val="bullet"/>
      <w:lvlText w:val="•"/>
      <w:lvlJc w:val="left"/>
      <w:pPr>
        <w:ind w:left="1354" w:hanging="227"/>
      </w:pPr>
      <w:rPr>
        <w:rFonts w:hint="default"/>
        <w:lang w:val="en-US" w:eastAsia="en-US" w:bidi="ar-SA"/>
      </w:rPr>
    </w:lvl>
    <w:lvl w:ilvl="7" w:tplc="BBECE7F0">
      <w:numFmt w:val="bullet"/>
      <w:lvlText w:val="•"/>
      <w:lvlJc w:val="left"/>
      <w:pPr>
        <w:ind w:left="1523" w:hanging="227"/>
      </w:pPr>
      <w:rPr>
        <w:rFonts w:hint="default"/>
        <w:lang w:val="en-US" w:eastAsia="en-US" w:bidi="ar-SA"/>
      </w:rPr>
    </w:lvl>
    <w:lvl w:ilvl="8" w:tplc="9C2A6070">
      <w:numFmt w:val="bullet"/>
      <w:lvlText w:val="•"/>
      <w:lvlJc w:val="left"/>
      <w:pPr>
        <w:ind w:left="1692" w:hanging="227"/>
      </w:pPr>
      <w:rPr>
        <w:rFonts w:hint="default"/>
        <w:lang w:val="en-US" w:eastAsia="en-US" w:bidi="ar-SA"/>
      </w:rPr>
    </w:lvl>
  </w:abstractNum>
  <w:abstractNum w:abstractNumId="1013" w15:restartNumberingAfterBreak="0">
    <w:nsid w:val="72305C4F"/>
    <w:multiLevelType w:val="multilevel"/>
    <w:tmpl w:val="D35C1620"/>
    <w:lvl w:ilvl="0">
      <w:start w:val="1"/>
      <w:numFmt w:val="decimal"/>
      <w:lvlText w:val="%1"/>
      <w:lvlJc w:val="left"/>
      <w:pPr>
        <w:ind w:left="850" w:hanging="721"/>
      </w:pPr>
      <w:rPr>
        <w:rFonts w:hint="default"/>
        <w:lang w:val="en-US" w:eastAsia="en-US" w:bidi="ar-SA"/>
      </w:rPr>
    </w:lvl>
    <w:lvl w:ilvl="1">
      <w:start w:val="1"/>
      <w:numFmt w:val="decimal"/>
      <w:lvlText w:val="%1.%2"/>
      <w:lvlJc w:val="left"/>
      <w:pPr>
        <w:ind w:left="850" w:hanging="721"/>
      </w:pPr>
      <w:rPr>
        <w:rFonts w:hint="default"/>
        <w:lang w:val="en-US" w:eastAsia="en-US" w:bidi="ar-SA"/>
      </w:rPr>
    </w:lvl>
    <w:lvl w:ilvl="2">
      <w:start w:val="1"/>
      <w:numFmt w:val="decimal"/>
      <w:pStyle w:val="Heading3B"/>
      <w:lvlText w:val="%1.%2.%3"/>
      <w:lvlJc w:val="left"/>
      <w:pPr>
        <w:ind w:left="850" w:hanging="721"/>
      </w:pPr>
      <w:rPr>
        <w:rFonts w:ascii="Arial" w:eastAsia="Arial" w:hAnsi="Arial" w:cs="Arial" w:hint="default"/>
        <w:b/>
        <w:bCs/>
        <w:i w:val="0"/>
        <w:iCs w:val="0"/>
        <w:spacing w:val="-18"/>
        <w:w w:val="100"/>
        <w:sz w:val="22"/>
        <w:szCs w:val="22"/>
        <w:lang w:val="en-US" w:eastAsia="en-US" w:bidi="ar-SA"/>
      </w:rPr>
    </w:lvl>
    <w:lvl w:ilvl="3">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4">
      <w:numFmt w:val="bullet"/>
      <w:lvlText w:val="•"/>
      <w:lvlJc w:val="left"/>
      <w:pPr>
        <w:ind w:left="4055" w:hanging="227"/>
      </w:pPr>
      <w:rPr>
        <w:rFonts w:hint="default"/>
        <w:lang w:val="en-US" w:eastAsia="en-US" w:bidi="ar-SA"/>
      </w:rPr>
    </w:lvl>
    <w:lvl w:ilvl="5">
      <w:numFmt w:val="bullet"/>
      <w:lvlText w:val="•"/>
      <w:lvlJc w:val="left"/>
      <w:pPr>
        <w:ind w:left="5120" w:hanging="227"/>
      </w:pPr>
      <w:rPr>
        <w:rFonts w:hint="default"/>
        <w:lang w:val="en-US" w:eastAsia="en-US" w:bidi="ar-SA"/>
      </w:rPr>
    </w:lvl>
    <w:lvl w:ilvl="6">
      <w:numFmt w:val="bullet"/>
      <w:lvlText w:val="•"/>
      <w:lvlJc w:val="left"/>
      <w:pPr>
        <w:ind w:left="6185" w:hanging="227"/>
      </w:pPr>
      <w:rPr>
        <w:rFonts w:hint="default"/>
        <w:lang w:val="en-US" w:eastAsia="en-US" w:bidi="ar-SA"/>
      </w:rPr>
    </w:lvl>
    <w:lvl w:ilvl="7">
      <w:numFmt w:val="bullet"/>
      <w:lvlText w:val="•"/>
      <w:lvlJc w:val="left"/>
      <w:pPr>
        <w:ind w:left="7250" w:hanging="227"/>
      </w:pPr>
      <w:rPr>
        <w:rFonts w:hint="default"/>
        <w:lang w:val="en-US" w:eastAsia="en-US" w:bidi="ar-SA"/>
      </w:rPr>
    </w:lvl>
    <w:lvl w:ilvl="8">
      <w:numFmt w:val="bullet"/>
      <w:lvlText w:val="•"/>
      <w:lvlJc w:val="left"/>
      <w:pPr>
        <w:ind w:left="8315" w:hanging="227"/>
      </w:pPr>
      <w:rPr>
        <w:rFonts w:hint="default"/>
        <w:lang w:val="en-US" w:eastAsia="en-US" w:bidi="ar-SA"/>
      </w:rPr>
    </w:lvl>
  </w:abstractNum>
  <w:abstractNum w:abstractNumId="1014" w15:restartNumberingAfterBreak="0">
    <w:nsid w:val="72322E6F"/>
    <w:multiLevelType w:val="hybridMultilevel"/>
    <w:tmpl w:val="4D8A17CC"/>
    <w:lvl w:ilvl="0" w:tplc="3FFC0548">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FFE6A034">
      <w:numFmt w:val="bullet"/>
      <w:lvlText w:val="•"/>
      <w:lvlJc w:val="left"/>
      <w:pPr>
        <w:ind w:left="503" w:hanging="227"/>
      </w:pPr>
      <w:rPr>
        <w:rFonts w:hint="default"/>
        <w:lang w:val="en-US" w:eastAsia="en-US" w:bidi="ar-SA"/>
      </w:rPr>
    </w:lvl>
    <w:lvl w:ilvl="2" w:tplc="77C8A676">
      <w:numFmt w:val="bullet"/>
      <w:lvlText w:val="•"/>
      <w:lvlJc w:val="left"/>
      <w:pPr>
        <w:ind w:left="666" w:hanging="227"/>
      </w:pPr>
      <w:rPr>
        <w:rFonts w:hint="default"/>
        <w:lang w:val="en-US" w:eastAsia="en-US" w:bidi="ar-SA"/>
      </w:rPr>
    </w:lvl>
    <w:lvl w:ilvl="3" w:tplc="792E7D1C">
      <w:numFmt w:val="bullet"/>
      <w:lvlText w:val="•"/>
      <w:lvlJc w:val="left"/>
      <w:pPr>
        <w:ind w:left="830" w:hanging="227"/>
      </w:pPr>
      <w:rPr>
        <w:rFonts w:hint="default"/>
        <w:lang w:val="en-US" w:eastAsia="en-US" w:bidi="ar-SA"/>
      </w:rPr>
    </w:lvl>
    <w:lvl w:ilvl="4" w:tplc="2848DD1A">
      <w:numFmt w:val="bullet"/>
      <w:lvlText w:val="•"/>
      <w:lvlJc w:val="left"/>
      <w:pPr>
        <w:ind w:left="993" w:hanging="227"/>
      </w:pPr>
      <w:rPr>
        <w:rFonts w:hint="default"/>
        <w:lang w:val="en-US" w:eastAsia="en-US" w:bidi="ar-SA"/>
      </w:rPr>
    </w:lvl>
    <w:lvl w:ilvl="5" w:tplc="DB04D2AC">
      <w:numFmt w:val="bullet"/>
      <w:lvlText w:val="•"/>
      <w:lvlJc w:val="left"/>
      <w:pPr>
        <w:ind w:left="1157" w:hanging="227"/>
      </w:pPr>
      <w:rPr>
        <w:rFonts w:hint="default"/>
        <w:lang w:val="en-US" w:eastAsia="en-US" w:bidi="ar-SA"/>
      </w:rPr>
    </w:lvl>
    <w:lvl w:ilvl="6" w:tplc="93EAF38C">
      <w:numFmt w:val="bullet"/>
      <w:lvlText w:val="•"/>
      <w:lvlJc w:val="left"/>
      <w:pPr>
        <w:ind w:left="1320" w:hanging="227"/>
      </w:pPr>
      <w:rPr>
        <w:rFonts w:hint="default"/>
        <w:lang w:val="en-US" w:eastAsia="en-US" w:bidi="ar-SA"/>
      </w:rPr>
    </w:lvl>
    <w:lvl w:ilvl="7" w:tplc="D01C73AA">
      <w:numFmt w:val="bullet"/>
      <w:lvlText w:val="•"/>
      <w:lvlJc w:val="left"/>
      <w:pPr>
        <w:ind w:left="1483" w:hanging="227"/>
      </w:pPr>
      <w:rPr>
        <w:rFonts w:hint="default"/>
        <w:lang w:val="en-US" w:eastAsia="en-US" w:bidi="ar-SA"/>
      </w:rPr>
    </w:lvl>
    <w:lvl w:ilvl="8" w:tplc="D18C8D68">
      <w:numFmt w:val="bullet"/>
      <w:lvlText w:val="•"/>
      <w:lvlJc w:val="left"/>
      <w:pPr>
        <w:ind w:left="1647" w:hanging="227"/>
      </w:pPr>
      <w:rPr>
        <w:rFonts w:hint="default"/>
        <w:lang w:val="en-US" w:eastAsia="en-US" w:bidi="ar-SA"/>
      </w:rPr>
    </w:lvl>
  </w:abstractNum>
  <w:abstractNum w:abstractNumId="1015" w15:restartNumberingAfterBreak="0">
    <w:nsid w:val="72561493"/>
    <w:multiLevelType w:val="hybridMultilevel"/>
    <w:tmpl w:val="F87C6964"/>
    <w:lvl w:ilvl="0" w:tplc="7D1AD9F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0BCE9D2">
      <w:numFmt w:val="bullet"/>
      <w:lvlText w:val="•"/>
      <w:lvlJc w:val="left"/>
      <w:pPr>
        <w:ind w:left="1325" w:hanging="227"/>
      </w:pPr>
      <w:rPr>
        <w:rFonts w:hint="default"/>
        <w:lang w:val="en-US" w:eastAsia="en-US" w:bidi="ar-SA"/>
      </w:rPr>
    </w:lvl>
    <w:lvl w:ilvl="2" w:tplc="BD388C2E">
      <w:numFmt w:val="bullet"/>
      <w:lvlText w:val="•"/>
      <w:lvlJc w:val="left"/>
      <w:pPr>
        <w:ind w:left="2311" w:hanging="227"/>
      </w:pPr>
      <w:rPr>
        <w:rFonts w:hint="default"/>
        <w:lang w:val="en-US" w:eastAsia="en-US" w:bidi="ar-SA"/>
      </w:rPr>
    </w:lvl>
    <w:lvl w:ilvl="3" w:tplc="6B588FDE">
      <w:numFmt w:val="bullet"/>
      <w:lvlText w:val="•"/>
      <w:lvlJc w:val="left"/>
      <w:pPr>
        <w:ind w:left="3296" w:hanging="227"/>
      </w:pPr>
      <w:rPr>
        <w:rFonts w:hint="default"/>
        <w:lang w:val="en-US" w:eastAsia="en-US" w:bidi="ar-SA"/>
      </w:rPr>
    </w:lvl>
    <w:lvl w:ilvl="4" w:tplc="9C7A5AF2">
      <w:numFmt w:val="bullet"/>
      <w:lvlText w:val="•"/>
      <w:lvlJc w:val="left"/>
      <w:pPr>
        <w:ind w:left="4282" w:hanging="227"/>
      </w:pPr>
      <w:rPr>
        <w:rFonts w:hint="default"/>
        <w:lang w:val="en-US" w:eastAsia="en-US" w:bidi="ar-SA"/>
      </w:rPr>
    </w:lvl>
    <w:lvl w:ilvl="5" w:tplc="631EE2F4">
      <w:numFmt w:val="bullet"/>
      <w:lvlText w:val="•"/>
      <w:lvlJc w:val="left"/>
      <w:pPr>
        <w:ind w:left="5267" w:hanging="227"/>
      </w:pPr>
      <w:rPr>
        <w:rFonts w:hint="default"/>
        <w:lang w:val="en-US" w:eastAsia="en-US" w:bidi="ar-SA"/>
      </w:rPr>
    </w:lvl>
    <w:lvl w:ilvl="6" w:tplc="31CEFFB6">
      <w:numFmt w:val="bullet"/>
      <w:lvlText w:val="•"/>
      <w:lvlJc w:val="left"/>
      <w:pPr>
        <w:ind w:left="6253" w:hanging="227"/>
      </w:pPr>
      <w:rPr>
        <w:rFonts w:hint="default"/>
        <w:lang w:val="en-US" w:eastAsia="en-US" w:bidi="ar-SA"/>
      </w:rPr>
    </w:lvl>
    <w:lvl w:ilvl="7" w:tplc="B04036B8">
      <w:numFmt w:val="bullet"/>
      <w:lvlText w:val="•"/>
      <w:lvlJc w:val="left"/>
      <w:pPr>
        <w:ind w:left="7238" w:hanging="227"/>
      </w:pPr>
      <w:rPr>
        <w:rFonts w:hint="default"/>
        <w:lang w:val="en-US" w:eastAsia="en-US" w:bidi="ar-SA"/>
      </w:rPr>
    </w:lvl>
    <w:lvl w:ilvl="8" w:tplc="BDB8B11E">
      <w:numFmt w:val="bullet"/>
      <w:lvlText w:val="•"/>
      <w:lvlJc w:val="left"/>
      <w:pPr>
        <w:ind w:left="8224" w:hanging="227"/>
      </w:pPr>
      <w:rPr>
        <w:rFonts w:hint="default"/>
        <w:lang w:val="en-US" w:eastAsia="en-US" w:bidi="ar-SA"/>
      </w:rPr>
    </w:lvl>
  </w:abstractNum>
  <w:abstractNum w:abstractNumId="1016" w15:restartNumberingAfterBreak="0">
    <w:nsid w:val="728F3283"/>
    <w:multiLevelType w:val="hybridMultilevel"/>
    <w:tmpl w:val="247E4DE4"/>
    <w:lvl w:ilvl="0" w:tplc="9836DA5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A7E8576">
      <w:numFmt w:val="bullet"/>
      <w:lvlText w:val="•"/>
      <w:lvlJc w:val="left"/>
      <w:pPr>
        <w:ind w:left="509" w:hanging="227"/>
      </w:pPr>
      <w:rPr>
        <w:rFonts w:hint="default"/>
        <w:lang w:val="en-US" w:eastAsia="en-US" w:bidi="ar-SA"/>
      </w:rPr>
    </w:lvl>
    <w:lvl w:ilvl="2" w:tplc="6B146012">
      <w:numFmt w:val="bullet"/>
      <w:lvlText w:val="•"/>
      <w:lvlJc w:val="left"/>
      <w:pPr>
        <w:ind w:left="678" w:hanging="227"/>
      </w:pPr>
      <w:rPr>
        <w:rFonts w:hint="default"/>
        <w:lang w:val="en-US" w:eastAsia="en-US" w:bidi="ar-SA"/>
      </w:rPr>
    </w:lvl>
    <w:lvl w:ilvl="3" w:tplc="2FB8175A">
      <w:numFmt w:val="bullet"/>
      <w:lvlText w:val="•"/>
      <w:lvlJc w:val="left"/>
      <w:pPr>
        <w:ind w:left="847" w:hanging="227"/>
      </w:pPr>
      <w:rPr>
        <w:rFonts w:hint="default"/>
        <w:lang w:val="en-US" w:eastAsia="en-US" w:bidi="ar-SA"/>
      </w:rPr>
    </w:lvl>
    <w:lvl w:ilvl="4" w:tplc="5A12C51C">
      <w:numFmt w:val="bullet"/>
      <w:lvlText w:val="•"/>
      <w:lvlJc w:val="left"/>
      <w:pPr>
        <w:ind w:left="1016" w:hanging="227"/>
      </w:pPr>
      <w:rPr>
        <w:rFonts w:hint="default"/>
        <w:lang w:val="en-US" w:eastAsia="en-US" w:bidi="ar-SA"/>
      </w:rPr>
    </w:lvl>
    <w:lvl w:ilvl="5" w:tplc="472610EA">
      <w:numFmt w:val="bullet"/>
      <w:lvlText w:val="•"/>
      <w:lvlJc w:val="left"/>
      <w:pPr>
        <w:ind w:left="1185" w:hanging="227"/>
      </w:pPr>
      <w:rPr>
        <w:rFonts w:hint="default"/>
        <w:lang w:val="en-US" w:eastAsia="en-US" w:bidi="ar-SA"/>
      </w:rPr>
    </w:lvl>
    <w:lvl w:ilvl="6" w:tplc="52B2F926">
      <w:numFmt w:val="bullet"/>
      <w:lvlText w:val="•"/>
      <w:lvlJc w:val="left"/>
      <w:pPr>
        <w:ind w:left="1354" w:hanging="227"/>
      </w:pPr>
      <w:rPr>
        <w:rFonts w:hint="default"/>
        <w:lang w:val="en-US" w:eastAsia="en-US" w:bidi="ar-SA"/>
      </w:rPr>
    </w:lvl>
    <w:lvl w:ilvl="7" w:tplc="CE4E265A">
      <w:numFmt w:val="bullet"/>
      <w:lvlText w:val="•"/>
      <w:lvlJc w:val="left"/>
      <w:pPr>
        <w:ind w:left="1523" w:hanging="227"/>
      </w:pPr>
      <w:rPr>
        <w:rFonts w:hint="default"/>
        <w:lang w:val="en-US" w:eastAsia="en-US" w:bidi="ar-SA"/>
      </w:rPr>
    </w:lvl>
    <w:lvl w:ilvl="8" w:tplc="C67C3D9C">
      <w:numFmt w:val="bullet"/>
      <w:lvlText w:val="•"/>
      <w:lvlJc w:val="left"/>
      <w:pPr>
        <w:ind w:left="1692" w:hanging="227"/>
      </w:pPr>
      <w:rPr>
        <w:rFonts w:hint="default"/>
        <w:lang w:val="en-US" w:eastAsia="en-US" w:bidi="ar-SA"/>
      </w:rPr>
    </w:lvl>
  </w:abstractNum>
  <w:abstractNum w:abstractNumId="1017" w15:restartNumberingAfterBreak="0">
    <w:nsid w:val="729051BF"/>
    <w:multiLevelType w:val="hybridMultilevel"/>
    <w:tmpl w:val="9E9E9A44"/>
    <w:lvl w:ilvl="0" w:tplc="BD6EC54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6949878">
      <w:numFmt w:val="bullet"/>
      <w:lvlText w:val="•"/>
      <w:lvlJc w:val="left"/>
      <w:pPr>
        <w:ind w:left="957" w:hanging="227"/>
      </w:pPr>
      <w:rPr>
        <w:rFonts w:hint="default"/>
        <w:lang w:val="en-US" w:eastAsia="en-US" w:bidi="ar-SA"/>
      </w:rPr>
    </w:lvl>
    <w:lvl w:ilvl="2" w:tplc="D8086130">
      <w:numFmt w:val="bullet"/>
      <w:lvlText w:val="•"/>
      <w:lvlJc w:val="left"/>
      <w:pPr>
        <w:ind w:left="1574" w:hanging="227"/>
      </w:pPr>
      <w:rPr>
        <w:rFonts w:hint="default"/>
        <w:lang w:val="en-US" w:eastAsia="en-US" w:bidi="ar-SA"/>
      </w:rPr>
    </w:lvl>
    <w:lvl w:ilvl="3" w:tplc="CAB4DC44">
      <w:numFmt w:val="bullet"/>
      <w:lvlText w:val="•"/>
      <w:lvlJc w:val="left"/>
      <w:pPr>
        <w:ind w:left="2191" w:hanging="227"/>
      </w:pPr>
      <w:rPr>
        <w:rFonts w:hint="default"/>
        <w:lang w:val="en-US" w:eastAsia="en-US" w:bidi="ar-SA"/>
      </w:rPr>
    </w:lvl>
    <w:lvl w:ilvl="4" w:tplc="9B3231EC">
      <w:numFmt w:val="bullet"/>
      <w:lvlText w:val="•"/>
      <w:lvlJc w:val="left"/>
      <w:pPr>
        <w:ind w:left="2808" w:hanging="227"/>
      </w:pPr>
      <w:rPr>
        <w:rFonts w:hint="default"/>
        <w:lang w:val="en-US" w:eastAsia="en-US" w:bidi="ar-SA"/>
      </w:rPr>
    </w:lvl>
    <w:lvl w:ilvl="5" w:tplc="99AC0012">
      <w:numFmt w:val="bullet"/>
      <w:lvlText w:val="•"/>
      <w:lvlJc w:val="left"/>
      <w:pPr>
        <w:ind w:left="3425" w:hanging="227"/>
      </w:pPr>
      <w:rPr>
        <w:rFonts w:hint="default"/>
        <w:lang w:val="en-US" w:eastAsia="en-US" w:bidi="ar-SA"/>
      </w:rPr>
    </w:lvl>
    <w:lvl w:ilvl="6" w:tplc="2CA63D26">
      <w:numFmt w:val="bullet"/>
      <w:lvlText w:val="•"/>
      <w:lvlJc w:val="left"/>
      <w:pPr>
        <w:ind w:left="4042" w:hanging="227"/>
      </w:pPr>
      <w:rPr>
        <w:rFonts w:hint="default"/>
        <w:lang w:val="en-US" w:eastAsia="en-US" w:bidi="ar-SA"/>
      </w:rPr>
    </w:lvl>
    <w:lvl w:ilvl="7" w:tplc="5CA0FF5E">
      <w:numFmt w:val="bullet"/>
      <w:lvlText w:val="•"/>
      <w:lvlJc w:val="left"/>
      <w:pPr>
        <w:ind w:left="4659" w:hanging="227"/>
      </w:pPr>
      <w:rPr>
        <w:rFonts w:hint="default"/>
        <w:lang w:val="en-US" w:eastAsia="en-US" w:bidi="ar-SA"/>
      </w:rPr>
    </w:lvl>
    <w:lvl w:ilvl="8" w:tplc="7F72B0C2">
      <w:numFmt w:val="bullet"/>
      <w:lvlText w:val="•"/>
      <w:lvlJc w:val="left"/>
      <w:pPr>
        <w:ind w:left="5276" w:hanging="227"/>
      </w:pPr>
      <w:rPr>
        <w:rFonts w:hint="default"/>
        <w:lang w:val="en-US" w:eastAsia="en-US" w:bidi="ar-SA"/>
      </w:rPr>
    </w:lvl>
  </w:abstractNum>
  <w:abstractNum w:abstractNumId="1018" w15:restartNumberingAfterBreak="0">
    <w:nsid w:val="72AA3536"/>
    <w:multiLevelType w:val="hybridMultilevel"/>
    <w:tmpl w:val="4CC80F5C"/>
    <w:lvl w:ilvl="0" w:tplc="C0CCFC36">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26EA48BA">
      <w:numFmt w:val="bullet"/>
      <w:lvlText w:val="•"/>
      <w:lvlJc w:val="left"/>
      <w:pPr>
        <w:ind w:left="956" w:hanging="227"/>
      </w:pPr>
      <w:rPr>
        <w:rFonts w:hint="default"/>
        <w:lang w:val="en-US" w:eastAsia="en-US" w:bidi="ar-SA"/>
      </w:rPr>
    </w:lvl>
    <w:lvl w:ilvl="2" w:tplc="5BC2BA26">
      <w:numFmt w:val="bullet"/>
      <w:lvlText w:val="•"/>
      <w:lvlJc w:val="left"/>
      <w:pPr>
        <w:ind w:left="1573" w:hanging="227"/>
      </w:pPr>
      <w:rPr>
        <w:rFonts w:hint="default"/>
        <w:lang w:val="en-US" w:eastAsia="en-US" w:bidi="ar-SA"/>
      </w:rPr>
    </w:lvl>
    <w:lvl w:ilvl="3" w:tplc="D6EA6F90">
      <w:numFmt w:val="bullet"/>
      <w:lvlText w:val="•"/>
      <w:lvlJc w:val="left"/>
      <w:pPr>
        <w:ind w:left="2190" w:hanging="227"/>
      </w:pPr>
      <w:rPr>
        <w:rFonts w:hint="default"/>
        <w:lang w:val="en-US" w:eastAsia="en-US" w:bidi="ar-SA"/>
      </w:rPr>
    </w:lvl>
    <w:lvl w:ilvl="4" w:tplc="4CE42D7C">
      <w:numFmt w:val="bullet"/>
      <w:lvlText w:val="•"/>
      <w:lvlJc w:val="left"/>
      <w:pPr>
        <w:ind w:left="2807" w:hanging="227"/>
      </w:pPr>
      <w:rPr>
        <w:rFonts w:hint="default"/>
        <w:lang w:val="en-US" w:eastAsia="en-US" w:bidi="ar-SA"/>
      </w:rPr>
    </w:lvl>
    <w:lvl w:ilvl="5" w:tplc="55C8611A">
      <w:numFmt w:val="bullet"/>
      <w:lvlText w:val="•"/>
      <w:lvlJc w:val="left"/>
      <w:pPr>
        <w:ind w:left="3424" w:hanging="227"/>
      </w:pPr>
      <w:rPr>
        <w:rFonts w:hint="default"/>
        <w:lang w:val="en-US" w:eastAsia="en-US" w:bidi="ar-SA"/>
      </w:rPr>
    </w:lvl>
    <w:lvl w:ilvl="6" w:tplc="BB1840D4">
      <w:numFmt w:val="bullet"/>
      <w:lvlText w:val="•"/>
      <w:lvlJc w:val="left"/>
      <w:pPr>
        <w:ind w:left="4041" w:hanging="227"/>
      </w:pPr>
      <w:rPr>
        <w:rFonts w:hint="default"/>
        <w:lang w:val="en-US" w:eastAsia="en-US" w:bidi="ar-SA"/>
      </w:rPr>
    </w:lvl>
    <w:lvl w:ilvl="7" w:tplc="5E788F78">
      <w:numFmt w:val="bullet"/>
      <w:lvlText w:val="•"/>
      <w:lvlJc w:val="left"/>
      <w:pPr>
        <w:ind w:left="4658" w:hanging="227"/>
      </w:pPr>
      <w:rPr>
        <w:rFonts w:hint="default"/>
        <w:lang w:val="en-US" w:eastAsia="en-US" w:bidi="ar-SA"/>
      </w:rPr>
    </w:lvl>
    <w:lvl w:ilvl="8" w:tplc="962EE9B2">
      <w:numFmt w:val="bullet"/>
      <w:lvlText w:val="•"/>
      <w:lvlJc w:val="left"/>
      <w:pPr>
        <w:ind w:left="5275" w:hanging="227"/>
      </w:pPr>
      <w:rPr>
        <w:rFonts w:hint="default"/>
        <w:lang w:val="en-US" w:eastAsia="en-US" w:bidi="ar-SA"/>
      </w:rPr>
    </w:lvl>
  </w:abstractNum>
  <w:abstractNum w:abstractNumId="1019" w15:restartNumberingAfterBreak="0">
    <w:nsid w:val="72D46E53"/>
    <w:multiLevelType w:val="hybridMultilevel"/>
    <w:tmpl w:val="55D06CBA"/>
    <w:lvl w:ilvl="0" w:tplc="99DAAE52">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03226670">
      <w:numFmt w:val="bullet"/>
      <w:lvlText w:val="•"/>
      <w:lvlJc w:val="left"/>
      <w:pPr>
        <w:ind w:left="509" w:hanging="227"/>
      </w:pPr>
      <w:rPr>
        <w:rFonts w:hint="default"/>
        <w:lang w:val="en-US" w:eastAsia="en-US" w:bidi="ar-SA"/>
      </w:rPr>
    </w:lvl>
    <w:lvl w:ilvl="2" w:tplc="36FAA616">
      <w:numFmt w:val="bullet"/>
      <w:lvlText w:val="•"/>
      <w:lvlJc w:val="left"/>
      <w:pPr>
        <w:ind w:left="679" w:hanging="227"/>
      </w:pPr>
      <w:rPr>
        <w:rFonts w:hint="default"/>
        <w:lang w:val="en-US" w:eastAsia="en-US" w:bidi="ar-SA"/>
      </w:rPr>
    </w:lvl>
    <w:lvl w:ilvl="3" w:tplc="11DC85B8">
      <w:numFmt w:val="bullet"/>
      <w:lvlText w:val="•"/>
      <w:lvlJc w:val="left"/>
      <w:pPr>
        <w:ind w:left="848" w:hanging="227"/>
      </w:pPr>
      <w:rPr>
        <w:rFonts w:hint="default"/>
        <w:lang w:val="en-US" w:eastAsia="en-US" w:bidi="ar-SA"/>
      </w:rPr>
    </w:lvl>
    <w:lvl w:ilvl="4" w:tplc="4CAA87E2">
      <w:numFmt w:val="bullet"/>
      <w:lvlText w:val="•"/>
      <w:lvlJc w:val="left"/>
      <w:pPr>
        <w:ind w:left="1018" w:hanging="227"/>
      </w:pPr>
      <w:rPr>
        <w:rFonts w:hint="default"/>
        <w:lang w:val="en-US" w:eastAsia="en-US" w:bidi="ar-SA"/>
      </w:rPr>
    </w:lvl>
    <w:lvl w:ilvl="5" w:tplc="73AA9E6E">
      <w:numFmt w:val="bullet"/>
      <w:lvlText w:val="•"/>
      <w:lvlJc w:val="left"/>
      <w:pPr>
        <w:ind w:left="1188" w:hanging="227"/>
      </w:pPr>
      <w:rPr>
        <w:rFonts w:hint="default"/>
        <w:lang w:val="en-US" w:eastAsia="en-US" w:bidi="ar-SA"/>
      </w:rPr>
    </w:lvl>
    <w:lvl w:ilvl="6" w:tplc="50A06A5A">
      <w:numFmt w:val="bullet"/>
      <w:lvlText w:val="•"/>
      <w:lvlJc w:val="left"/>
      <w:pPr>
        <w:ind w:left="1357" w:hanging="227"/>
      </w:pPr>
      <w:rPr>
        <w:rFonts w:hint="default"/>
        <w:lang w:val="en-US" w:eastAsia="en-US" w:bidi="ar-SA"/>
      </w:rPr>
    </w:lvl>
    <w:lvl w:ilvl="7" w:tplc="7E60868E">
      <w:numFmt w:val="bullet"/>
      <w:lvlText w:val="•"/>
      <w:lvlJc w:val="left"/>
      <w:pPr>
        <w:ind w:left="1527" w:hanging="227"/>
      </w:pPr>
      <w:rPr>
        <w:rFonts w:hint="default"/>
        <w:lang w:val="en-US" w:eastAsia="en-US" w:bidi="ar-SA"/>
      </w:rPr>
    </w:lvl>
    <w:lvl w:ilvl="8" w:tplc="55C6F4CC">
      <w:numFmt w:val="bullet"/>
      <w:lvlText w:val="•"/>
      <w:lvlJc w:val="left"/>
      <w:pPr>
        <w:ind w:left="1696" w:hanging="227"/>
      </w:pPr>
      <w:rPr>
        <w:rFonts w:hint="default"/>
        <w:lang w:val="en-US" w:eastAsia="en-US" w:bidi="ar-SA"/>
      </w:rPr>
    </w:lvl>
  </w:abstractNum>
  <w:abstractNum w:abstractNumId="1020" w15:restartNumberingAfterBreak="0">
    <w:nsid w:val="72D646F5"/>
    <w:multiLevelType w:val="hybridMultilevel"/>
    <w:tmpl w:val="E8D861A8"/>
    <w:lvl w:ilvl="0" w:tplc="C0CABBD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BB66C414">
      <w:numFmt w:val="bullet"/>
      <w:lvlText w:val="•"/>
      <w:lvlJc w:val="left"/>
      <w:pPr>
        <w:ind w:left="957" w:hanging="227"/>
      </w:pPr>
      <w:rPr>
        <w:rFonts w:hint="default"/>
        <w:lang w:val="en-US" w:eastAsia="en-US" w:bidi="ar-SA"/>
      </w:rPr>
    </w:lvl>
    <w:lvl w:ilvl="2" w:tplc="BA2260E8">
      <w:numFmt w:val="bullet"/>
      <w:lvlText w:val="•"/>
      <w:lvlJc w:val="left"/>
      <w:pPr>
        <w:ind w:left="1574" w:hanging="227"/>
      </w:pPr>
      <w:rPr>
        <w:rFonts w:hint="default"/>
        <w:lang w:val="en-US" w:eastAsia="en-US" w:bidi="ar-SA"/>
      </w:rPr>
    </w:lvl>
    <w:lvl w:ilvl="3" w:tplc="1E2CD29A">
      <w:numFmt w:val="bullet"/>
      <w:lvlText w:val="•"/>
      <w:lvlJc w:val="left"/>
      <w:pPr>
        <w:ind w:left="2191" w:hanging="227"/>
      </w:pPr>
      <w:rPr>
        <w:rFonts w:hint="default"/>
        <w:lang w:val="en-US" w:eastAsia="en-US" w:bidi="ar-SA"/>
      </w:rPr>
    </w:lvl>
    <w:lvl w:ilvl="4" w:tplc="179C2E6C">
      <w:numFmt w:val="bullet"/>
      <w:lvlText w:val="•"/>
      <w:lvlJc w:val="left"/>
      <w:pPr>
        <w:ind w:left="2808" w:hanging="227"/>
      </w:pPr>
      <w:rPr>
        <w:rFonts w:hint="default"/>
        <w:lang w:val="en-US" w:eastAsia="en-US" w:bidi="ar-SA"/>
      </w:rPr>
    </w:lvl>
    <w:lvl w:ilvl="5" w:tplc="40BA7BA6">
      <w:numFmt w:val="bullet"/>
      <w:lvlText w:val="•"/>
      <w:lvlJc w:val="left"/>
      <w:pPr>
        <w:ind w:left="3425" w:hanging="227"/>
      </w:pPr>
      <w:rPr>
        <w:rFonts w:hint="default"/>
        <w:lang w:val="en-US" w:eastAsia="en-US" w:bidi="ar-SA"/>
      </w:rPr>
    </w:lvl>
    <w:lvl w:ilvl="6" w:tplc="0A105B14">
      <w:numFmt w:val="bullet"/>
      <w:lvlText w:val="•"/>
      <w:lvlJc w:val="left"/>
      <w:pPr>
        <w:ind w:left="4042" w:hanging="227"/>
      </w:pPr>
      <w:rPr>
        <w:rFonts w:hint="default"/>
        <w:lang w:val="en-US" w:eastAsia="en-US" w:bidi="ar-SA"/>
      </w:rPr>
    </w:lvl>
    <w:lvl w:ilvl="7" w:tplc="63D09CEE">
      <w:numFmt w:val="bullet"/>
      <w:lvlText w:val="•"/>
      <w:lvlJc w:val="left"/>
      <w:pPr>
        <w:ind w:left="4659" w:hanging="227"/>
      </w:pPr>
      <w:rPr>
        <w:rFonts w:hint="default"/>
        <w:lang w:val="en-US" w:eastAsia="en-US" w:bidi="ar-SA"/>
      </w:rPr>
    </w:lvl>
    <w:lvl w:ilvl="8" w:tplc="E84EAF14">
      <w:numFmt w:val="bullet"/>
      <w:lvlText w:val="•"/>
      <w:lvlJc w:val="left"/>
      <w:pPr>
        <w:ind w:left="5276" w:hanging="227"/>
      </w:pPr>
      <w:rPr>
        <w:rFonts w:hint="default"/>
        <w:lang w:val="en-US" w:eastAsia="en-US" w:bidi="ar-SA"/>
      </w:rPr>
    </w:lvl>
  </w:abstractNum>
  <w:abstractNum w:abstractNumId="1021" w15:restartNumberingAfterBreak="0">
    <w:nsid w:val="72E746B7"/>
    <w:multiLevelType w:val="hybridMultilevel"/>
    <w:tmpl w:val="272073FA"/>
    <w:lvl w:ilvl="0" w:tplc="D84210EC">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7AF8FBB0">
      <w:numFmt w:val="bullet"/>
      <w:lvlText w:val="•"/>
      <w:lvlJc w:val="left"/>
      <w:pPr>
        <w:ind w:left="495" w:hanging="227"/>
      </w:pPr>
      <w:rPr>
        <w:rFonts w:hint="default"/>
        <w:lang w:val="en-US" w:eastAsia="en-US" w:bidi="ar-SA"/>
      </w:rPr>
    </w:lvl>
    <w:lvl w:ilvl="2" w:tplc="27CE6C48">
      <w:numFmt w:val="bullet"/>
      <w:lvlText w:val="•"/>
      <w:lvlJc w:val="left"/>
      <w:pPr>
        <w:ind w:left="650" w:hanging="227"/>
      </w:pPr>
      <w:rPr>
        <w:rFonts w:hint="default"/>
        <w:lang w:val="en-US" w:eastAsia="en-US" w:bidi="ar-SA"/>
      </w:rPr>
    </w:lvl>
    <w:lvl w:ilvl="3" w:tplc="A2807D00">
      <w:numFmt w:val="bullet"/>
      <w:lvlText w:val="•"/>
      <w:lvlJc w:val="left"/>
      <w:pPr>
        <w:ind w:left="805" w:hanging="227"/>
      </w:pPr>
      <w:rPr>
        <w:rFonts w:hint="default"/>
        <w:lang w:val="en-US" w:eastAsia="en-US" w:bidi="ar-SA"/>
      </w:rPr>
    </w:lvl>
    <w:lvl w:ilvl="4" w:tplc="EA8A50F6">
      <w:numFmt w:val="bullet"/>
      <w:lvlText w:val="•"/>
      <w:lvlJc w:val="left"/>
      <w:pPr>
        <w:ind w:left="960" w:hanging="227"/>
      </w:pPr>
      <w:rPr>
        <w:rFonts w:hint="default"/>
        <w:lang w:val="en-US" w:eastAsia="en-US" w:bidi="ar-SA"/>
      </w:rPr>
    </w:lvl>
    <w:lvl w:ilvl="5" w:tplc="5382FBA4">
      <w:numFmt w:val="bullet"/>
      <w:lvlText w:val="•"/>
      <w:lvlJc w:val="left"/>
      <w:pPr>
        <w:ind w:left="1115" w:hanging="227"/>
      </w:pPr>
      <w:rPr>
        <w:rFonts w:hint="default"/>
        <w:lang w:val="en-US" w:eastAsia="en-US" w:bidi="ar-SA"/>
      </w:rPr>
    </w:lvl>
    <w:lvl w:ilvl="6" w:tplc="8C38A9D8">
      <w:numFmt w:val="bullet"/>
      <w:lvlText w:val="•"/>
      <w:lvlJc w:val="left"/>
      <w:pPr>
        <w:ind w:left="1270" w:hanging="227"/>
      </w:pPr>
      <w:rPr>
        <w:rFonts w:hint="default"/>
        <w:lang w:val="en-US" w:eastAsia="en-US" w:bidi="ar-SA"/>
      </w:rPr>
    </w:lvl>
    <w:lvl w:ilvl="7" w:tplc="48FEBB50">
      <w:numFmt w:val="bullet"/>
      <w:lvlText w:val="•"/>
      <w:lvlJc w:val="left"/>
      <w:pPr>
        <w:ind w:left="1425" w:hanging="227"/>
      </w:pPr>
      <w:rPr>
        <w:rFonts w:hint="default"/>
        <w:lang w:val="en-US" w:eastAsia="en-US" w:bidi="ar-SA"/>
      </w:rPr>
    </w:lvl>
    <w:lvl w:ilvl="8" w:tplc="98346772">
      <w:numFmt w:val="bullet"/>
      <w:lvlText w:val="•"/>
      <w:lvlJc w:val="left"/>
      <w:pPr>
        <w:ind w:left="1580" w:hanging="227"/>
      </w:pPr>
      <w:rPr>
        <w:rFonts w:hint="default"/>
        <w:lang w:val="en-US" w:eastAsia="en-US" w:bidi="ar-SA"/>
      </w:rPr>
    </w:lvl>
  </w:abstractNum>
  <w:abstractNum w:abstractNumId="1022" w15:restartNumberingAfterBreak="0">
    <w:nsid w:val="730149F2"/>
    <w:multiLevelType w:val="hybridMultilevel"/>
    <w:tmpl w:val="08AC2682"/>
    <w:lvl w:ilvl="0" w:tplc="96DABFF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FA22A974">
      <w:numFmt w:val="bullet"/>
      <w:lvlText w:val="•"/>
      <w:lvlJc w:val="left"/>
      <w:pPr>
        <w:ind w:left="957" w:hanging="227"/>
      </w:pPr>
      <w:rPr>
        <w:rFonts w:hint="default"/>
        <w:lang w:val="en-US" w:eastAsia="en-US" w:bidi="ar-SA"/>
      </w:rPr>
    </w:lvl>
    <w:lvl w:ilvl="2" w:tplc="636A5396">
      <w:numFmt w:val="bullet"/>
      <w:lvlText w:val="•"/>
      <w:lvlJc w:val="left"/>
      <w:pPr>
        <w:ind w:left="1574" w:hanging="227"/>
      </w:pPr>
      <w:rPr>
        <w:rFonts w:hint="default"/>
        <w:lang w:val="en-US" w:eastAsia="en-US" w:bidi="ar-SA"/>
      </w:rPr>
    </w:lvl>
    <w:lvl w:ilvl="3" w:tplc="259A0F42">
      <w:numFmt w:val="bullet"/>
      <w:lvlText w:val="•"/>
      <w:lvlJc w:val="left"/>
      <w:pPr>
        <w:ind w:left="2191" w:hanging="227"/>
      </w:pPr>
      <w:rPr>
        <w:rFonts w:hint="default"/>
        <w:lang w:val="en-US" w:eastAsia="en-US" w:bidi="ar-SA"/>
      </w:rPr>
    </w:lvl>
    <w:lvl w:ilvl="4" w:tplc="D284B528">
      <w:numFmt w:val="bullet"/>
      <w:lvlText w:val="•"/>
      <w:lvlJc w:val="left"/>
      <w:pPr>
        <w:ind w:left="2808" w:hanging="227"/>
      </w:pPr>
      <w:rPr>
        <w:rFonts w:hint="default"/>
        <w:lang w:val="en-US" w:eastAsia="en-US" w:bidi="ar-SA"/>
      </w:rPr>
    </w:lvl>
    <w:lvl w:ilvl="5" w:tplc="69A2F69E">
      <w:numFmt w:val="bullet"/>
      <w:lvlText w:val="•"/>
      <w:lvlJc w:val="left"/>
      <w:pPr>
        <w:ind w:left="3425" w:hanging="227"/>
      </w:pPr>
      <w:rPr>
        <w:rFonts w:hint="default"/>
        <w:lang w:val="en-US" w:eastAsia="en-US" w:bidi="ar-SA"/>
      </w:rPr>
    </w:lvl>
    <w:lvl w:ilvl="6" w:tplc="D1B47362">
      <w:numFmt w:val="bullet"/>
      <w:lvlText w:val="•"/>
      <w:lvlJc w:val="left"/>
      <w:pPr>
        <w:ind w:left="4042" w:hanging="227"/>
      </w:pPr>
      <w:rPr>
        <w:rFonts w:hint="default"/>
        <w:lang w:val="en-US" w:eastAsia="en-US" w:bidi="ar-SA"/>
      </w:rPr>
    </w:lvl>
    <w:lvl w:ilvl="7" w:tplc="E53AA3E4">
      <w:numFmt w:val="bullet"/>
      <w:lvlText w:val="•"/>
      <w:lvlJc w:val="left"/>
      <w:pPr>
        <w:ind w:left="4659" w:hanging="227"/>
      </w:pPr>
      <w:rPr>
        <w:rFonts w:hint="default"/>
        <w:lang w:val="en-US" w:eastAsia="en-US" w:bidi="ar-SA"/>
      </w:rPr>
    </w:lvl>
    <w:lvl w:ilvl="8" w:tplc="0C6E5E02">
      <w:numFmt w:val="bullet"/>
      <w:lvlText w:val="•"/>
      <w:lvlJc w:val="left"/>
      <w:pPr>
        <w:ind w:left="5276" w:hanging="227"/>
      </w:pPr>
      <w:rPr>
        <w:rFonts w:hint="default"/>
        <w:lang w:val="en-US" w:eastAsia="en-US" w:bidi="ar-SA"/>
      </w:rPr>
    </w:lvl>
  </w:abstractNum>
  <w:abstractNum w:abstractNumId="1023" w15:restartNumberingAfterBreak="0">
    <w:nsid w:val="73584B07"/>
    <w:multiLevelType w:val="hybridMultilevel"/>
    <w:tmpl w:val="FA74E0B8"/>
    <w:lvl w:ilvl="0" w:tplc="9E60425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65C0DA0">
      <w:numFmt w:val="bullet"/>
      <w:lvlText w:val="•"/>
      <w:lvlJc w:val="left"/>
      <w:pPr>
        <w:ind w:left="509" w:hanging="227"/>
      </w:pPr>
      <w:rPr>
        <w:rFonts w:hint="default"/>
        <w:lang w:val="en-US" w:eastAsia="en-US" w:bidi="ar-SA"/>
      </w:rPr>
    </w:lvl>
    <w:lvl w:ilvl="2" w:tplc="06F40610">
      <w:numFmt w:val="bullet"/>
      <w:lvlText w:val="•"/>
      <w:lvlJc w:val="left"/>
      <w:pPr>
        <w:ind w:left="678" w:hanging="227"/>
      </w:pPr>
      <w:rPr>
        <w:rFonts w:hint="default"/>
        <w:lang w:val="en-US" w:eastAsia="en-US" w:bidi="ar-SA"/>
      </w:rPr>
    </w:lvl>
    <w:lvl w:ilvl="3" w:tplc="D82EF37C">
      <w:numFmt w:val="bullet"/>
      <w:lvlText w:val="•"/>
      <w:lvlJc w:val="left"/>
      <w:pPr>
        <w:ind w:left="847" w:hanging="227"/>
      </w:pPr>
      <w:rPr>
        <w:rFonts w:hint="default"/>
        <w:lang w:val="en-US" w:eastAsia="en-US" w:bidi="ar-SA"/>
      </w:rPr>
    </w:lvl>
    <w:lvl w:ilvl="4" w:tplc="A392AB5E">
      <w:numFmt w:val="bullet"/>
      <w:lvlText w:val="•"/>
      <w:lvlJc w:val="left"/>
      <w:pPr>
        <w:ind w:left="1016" w:hanging="227"/>
      </w:pPr>
      <w:rPr>
        <w:rFonts w:hint="default"/>
        <w:lang w:val="en-US" w:eastAsia="en-US" w:bidi="ar-SA"/>
      </w:rPr>
    </w:lvl>
    <w:lvl w:ilvl="5" w:tplc="D1FAE69E">
      <w:numFmt w:val="bullet"/>
      <w:lvlText w:val="•"/>
      <w:lvlJc w:val="left"/>
      <w:pPr>
        <w:ind w:left="1185" w:hanging="227"/>
      </w:pPr>
      <w:rPr>
        <w:rFonts w:hint="default"/>
        <w:lang w:val="en-US" w:eastAsia="en-US" w:bidi="ar-SA"/>
      </w:rPr>
    </w:lvl>
    <w:lvl w:ilvl="6" w:tplc="DCE627A4">
      <w:numFmt w:val="bullet"/>
      <w:lvlText w:val="•"/>
      <w:lvlJc w:val="left"/>
      <w:pPr>
        <w:ind w:left="1354" w:hanging="227"/>
      </w:pPr>
      <w:rPr>
        <w:rFonts w:hint="default"/>
        <w:lang w:val="en-US" w:eastAsia="en-US" w:bidi="ar-SA"/>
      </w:rPr>
    </w:lvl>
    <w:lvl w:ilvl="7" w:tplc="1DD03376">
      <w:numFmt w:val="bullet"/>
      <w:lvlText w:val="•"/>
      <w:lvlJc w:val="left"/>
      <w:pPr>
        <w:ind w:left="1523" w:hanging="227"/>
      </w:pPr>
      <w:rPr>
        <w:rFonts w:hint="default"/>
        <w:lang w:val="en-US" w:eastAsia="en-US" w:bidi="ar-SA"/>
      </w:rPr>
    </w:lvl>
    <w:lvl w:ilvl="8" w:tplc="9AC05644">
      <w:numFmt w:val="bullet"/>
      <w:lvlText w:val="•"/>
      <w:lvlJc w:val="left"/>
      <w:pPr>
        <w:ind w:left="1692" w:hanging="227"/>
      </w:pPr>
      <w:rPr>
        <w:rFonts w:hint="default"/>
        <w:lang w:val="en-US" w:eastAsia="en-US" w:bidi="ar-SA"/>
      </w:rPr>
    </w:lvl>
  </w:abstractNum>
  <w:abstractNum w:abstractNumId="1024" w15:restartNumberingAfterBreak="0">
    <w:nsid w:val="738472AB"/>
    <w:multiLevelType w:val="hybridMultilevel"/>
    <w:tmpl w:val="CEA08688"/>
    <w:lvl w:ilvl="0" w:tplc="7938FD0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16E14F6">
      <w:numFmt w:val="bullet"/>
      <w:lvlText w:val="•"/>
      <w:lvlJc w:val="left"/>
      <w:pPr>
        <w:ind w:left="560" w:hanging="227"/>
      </w:pPr>
      <w:rPr>
        <w:rFonts w:hint="default"/>
        <w:lang w:val="en-US" w:eastAsia="en-US" w:bidi="ar-SA"/>
      </w:rPr>
    </w:lvl>
    <w:lvl w:ilvl="2" w:tplc="5F523246">
      <w:numFmt w:val="bullet"/>
      <w:lvlText w:val="•"/>
      <w:lvlJc w:val="left"/>
      <w:pPr>
        <w:ind w:left="780" w:hanging="227"/>
      </w:pPr>
      <w:rPr>
        <w:rFonts w:hint="default"/>
        <w:lang w:val="en-US" w:eastAsia="en-US" w:bidi="ar-SA"/>
      </w:rPr>
    </w:lvl>
    <w:lvl w:ilvl="3" w:tplc="2DD24C0E">
      <w:numFmt w:val="bullet"/>
      <w:lvlText w:val="•"/>
      <w:lvlJc w:val="left"/>
      <w:pPr>
        <w:ind w:left="1000" w:hanging="227"/>
      </w:pPr>
      <w:rPr>
        <w:rFonts w:hint="default"/>
        <w:lang w:val="en-US" w:eastAsia="en-US" w:bidi="ar-SA"/>
      </w:rPr>
    </w:lvl>
    <w:lvl w:ilvl="4" w:tplc="2F6A4306">
      <w:numFmt w:val="bullet"/>
      <w:lvlText w:val="•"/>
      <w:lvlJc w:val="left"/>
      <w:pPr>
        <w:ind w:left="1220" w:hanging="227"/>
      </w:pPr>
      <w:rPr>
        <w:rFonts w:hint="default"/>
        <w:lang w:val="en-US" w:eastAsia="en-US" w:bidi="ar-SA"/>
      </w:rPr>
    </w:lvl>
    <w:lvl w:ilvl="5" w:tplc="A0D829F0">
      <w:numFmt w:val="bullet"/>
      <w:lvlText w:val="•"/>
      <w:lvlJc w:val="left"/>
      <w:pPr>
        <w:ind w:left="1440" w:hanging="227"/>
      </w:pPr>
      <w:rPr>
        <w:rFonts w:hint="default"/>
        <w:lang w:val="en-US" w:eastAsia="en-US" w:bidi="ar-SA"/>
      </w:rPr>
    </w:lvl>
    <w:lvl w:ilvl="6" w:tplc="2C983DDC">
      <w:numFmt w:val="bullet"/>
      <w:lvlText w:val="•"/>
      <w:lvlJc w:val="left"/>
      <w:pPr>
        <w:ind w:left="1660" w:hanging="227"/>
      </w:pPr>
      <w:rPr>
        <w:rFonts w:hint="default"/>
        <w:lang w:val="en-US" w:eastAsia="en-US" w:bidi="ar-SA"/>
      </w:rPr>
    </w:lvl>
    <w:lvl w:ilvl="7" w:tplc="92125C52">
      <w:numFmt w:val="bullet"/>
      <w:lvlText w:val="•"/>
      <w:lvlJc w:val="left"/>
      <w:pPr>
        <w:ind w:left="1880" w:hanging="227"/>
      </w:pPr>
      <w:rPr>
        <w:rFonts w:hint="default"/>
        <w:lang w:val="en-US" w:eastAsia="en-US" w:bidi="ar-SA"/>
      </w:rPr>
    </w:lvl>
    <w:lvl w:ilvl="8" w:tplc="3B8482C2">
      <w:numFmt w:val="bullet"/>
      <w:lvlText w:val="•"/>
      <w:lvlJc w:val="left"/>
      <w:pPr>
        <w:ind w:left="2100" w:hanging="227"/>
      </w:pPr>
      <w:rPr>
        <w:rFonts w:hint="default"/>
        <w:lang w:val="en-US" w:eastAsia="en-US" w:bidi="ar-SA"/>
      </w:rPr>
    </w:lvl>
  </w:abstractNum>
  <w:abstractNum w:abstractNumId="1025" w15:restartNumberingAfterBreak="0">
    <w:nsid w:val="7390318D"/>
    <w:multiLevelType w:val="hybridMultilevel"/>
    <w:tmpl w:val="7C6820D2"/>
    <w:lvl w:ilvl="0" w:tplc="6076E6A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E7C2902A">
      <w:numFmt w:val="bullet"/>
      <w:lvlText w:val="•"/>
      <w:lvlJc w:val="left"/>
      <w:pPr>
        <w:ind w:left="503" w:hanging="227"/>
      </w:pPr>
      <w:rPr>
        <w:rFonts w:hint="default"/>
        <w:lang w:val="en-US" w:eastAsia="en-US" w:bidi="ar-SA"/>
      </w:rPr>
    </w:lvl>
    <w:lvl w:ilvl="2" w:tplc="08F60284">
      <w:numFmt w:val="bullet"/>
      <w:lvlText w:val="•"/>
      <w:lvlJc w:val="left"/>
      <w:pPr>
        <w:ind w:left="667" w:hanging="227"/>
      </w:pPr>
      <w:rPr>
        <w:rFonts w:hint="default"/>
        <w:lang w:val="en-US" w:eastAsia="en-US" w:bidi="ar-SA"/>
      </w:rPr>
    </w:lvl>
    <w:lvl w:ilvl="3" w:tplc="E1E82682">
      <w:numFmt w:val="bullet"/>
      <w:lvlText w:val="•"/>
      <w:lvlJc w:val="left"/>
      <w:pPr>
        <w:ind w:left="831" w:hanging="227"/>
      </w:pPr>
      <w:rPr>
        <w:rFonts w:hint="default"/>
        <w:lang w:val="en-US" w:eastAsia="en-US" w:bidi="ar-SA"/>
      </w:rPr>
    </w:lvl>
    <w:lvl w:ilvl="4" w:tplc="B57E3950">
      <w:numFmt w:val="bullet"/>
      <w:lvlText w:val="•"/>
      <w:lvlJc w:val="left"/>
      <w:pPr>
        <w:ind w:left="995" w:hanging="227"/>
      </w:pPr>
      <w:rPr>
        <w:rFonts w:hint="default"/>
        <w:lang w:val="en-US" w:eastAsia="en-US" w:bidi="ar-SA"/>
      </w:rPr>
    </w:lvl>
    <w:lvl w:ilvl="5" w:tplc="0464B336">
      <w:numFmt w:val="bullet"/>
      <w:lvlText w:val="•"/>
      <w:lvlJc w:val="left"/>
      <w:pPr>
        <w:ind w:left="1159" w:hanging="227"/>
      </w:pPr>
      <w:rPr>
        <w:rFonts w:hint="default"/>
        <w:lang w:val="en-US" w:eastAsia="en-US" w:bidi="ar-SA"/>
      </w:rPr>
    </w:lvl>
    <w:lvl w:ilvl="6" w:tplc="B8C4CDE0">
      <w:numFmt w:val="bullet"/>
      <w:lvlText w:val="•"/>
      <w:lvlJc w:val="left"/>
      <w:pPr>
        <w:ind w:left="1322" w:hanging="227"/>
      </w:pPr>
      <w:rPr>
        <w:rFonts w:hint="default"/>
        <w:lang w:val="en-US" w:eastAsia="en-US" w:bidi="ar-SA"/>
      </w:rPr>
    </w:lvl>
    <w:lvl w:ilvl="7" w:tplc="9B52451E">
      <w:numFmt w:val="bullet"/>
      <w:lvlText w:val="•"/>
      <w:lvlJc w:val="left"/>
      <w:pPr>
        <w:ind w:left="1486" w:hanging="227"/>
      </w:pPr>
      <w:rPr>
        <w:rFonts w:hint="default"/>
        <w:lang w:val="en-US" w:eastAsia="en-US" w:bidi="ar-SA"/>
      </w:rPr>
    </w:lvl>
    <w:lvl w:ilvl="8" w:tplc="FC0E5A82">
      <w:numFmt w:val="bullet"/>
      <w:lvlText w:val="•"/>
      <w:lvlJc w:val="left"/>
      <w:pPr>
        <w:ind w:left="1650" w:hanging="227"/>
      </w:pPr>
      <w:rPr>
        <w:rFonts w:hint="default"/>
        <w:lang w:val="en-US" w:eastAsia="en-US" w:bidi="ar-SA"/>
      </w:rPr>
    </w:lvl>
  </w:abstractNum>
  <w:abstractNum w:abstractNumId="1026" w15:restartNumberingAfterBreak="0">
    <w:nsid w:val="73B124DC"/>
    <w:multiLevelType w:val="hybridMultilevel"/>
    <w:tmpl w:val="8D4C0DD2"/>
    <w:lvl w:ilvl="0" w:tplc="AF46B8D8">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EBCA2FD4">
      <w:numFmt w:val="bullet"/>
      <w:lvlText w:val="•"/>
      <w:lvlJc w:val="left"/>
      <w:pPr>
        <w:ind w:left="1368" w:hanging="227"/>
      </w:pPr>
      <w:rPr>
        <w:rFonts w:hint="default"/>
        <w:lang w:val="en-US" w:eastAsia="en-US" w:bidi="ar-SA"/>
      </w:rPr>
    </w:lvl>
    <w:lvl w:ilvl="2" w:tplc="4E301F40">
      <w:numFmt w:val="bullet"/>
      <w:lvlText w:val="•"/>
      <w:lvlJc w:val="left"/>
      <w:pPr>
        <w:ind w:left="2377" w:hanging="227"/>
      </w:pPr>
      <w:rPr>
        <w:rFonts w:hint="default"/>
        <w:lang w:val="en-US" w:eastAsia="en-US" w:bidi="ar-SA"/>
      </w:rPr>
    </w:lvl>
    <w:lvl w:ilvl="3" w:tplc="38CC3794">
      <w:numFmt w:val="bullet"/>
      <w:lvlText w:val="•"/>
      <w:lvlJc w:val="left"/>
      <w:pPr>
        <w:ind w:left="3385" w:hanging="227"/>
      </w:pPr>
      <w:rPr>
        <w:rFonts w:hint="default"/>
        <w:lang w:val="en-US" w:eastAsia="en-US" w:bidi="ar-SA"/>
      </w:rPr>
    </w:lvl>
    <w:lvl w:ilvl="4" w:tplc="7A709706">
      <w:numFmt w:val="bullet"/>
      <w:lvlText w:val="•"/>
      <w:lvlJc w:val="left"/>
      <w:pPr>
        <w:ind w:left="4394" w:hanging="227"/>
      </w:pPr>
      <w:rPr>
        <w:rFonts w:hint="default"/>
        <w:lang w:val="en-US" w:eastAsia="en-US" w:bidi="ar-SA"/>
      </w:rPr>
    </w:lvl>
    <w:lvl w:ilvl="5" w:tplc="6A00DB54">
      <w:numFmt w:val="bullet"/>
      <w:lvlText w:val="•"/>
      <w:lvlJc w:val="left"/>
      <w:pPr>
        <w:ind w:left="5402" w:hanging="227"/>
      </w:pPr>
      <w:rPr>
        <w:rFonts w:hint="default"/>
        <w:lang w:val="en-US" w:eastAsia="en-US" w:bidi="ar-SA"/>
      </w:rPr>
    </w:lvl>
    <w:lvl w:ilvl="6" w:tplc="D2EAF42A">
      <w:numFmt w:val="bullet"/>
      <w:lvlText w:val="•"/>
      <w:lvlJc w:val="left"/>
      <w:pPr>
        <w:ind w:left="6411" w:hanging="227"/>
      </w:pPr>
      <w:rPr>
        <w:rFonts w:hint="default"/>
        <w:lang w:val="en-US" w:eastAsia="en-US" w:bidi="ar-SA"/>
      </w:rPr>
    </w:lvl>
    <w:lvl w:ilvl="7" w:tplc="938CD0B0">
      <w:numFmt w:val="bullet"/>
      <w:lvlText w:val="•"/>
      <w:lvlJc w:val="left"/>
      <w:pPr>
        <w:ind w:left="7419" w:hanging="227"/>
      </w:pPr>
      <w:rPr>
        <w:rFonts w:hint="default"/>
        <w:lang w:val="en-US" w:eastAsia="en-US" w:bidi="ar-SA"/>
      </w:rPr>
    </w:lvl>
    <w:lvl w:ilvl="8" w:tplc="749E7260">
      <w:numFmt w:val="bullet"/>
      <w:lvlText w:val="•"/>
      <w:lvlJc w:val="left"/>
      <w:pPr>
        <w:ind w:left="8428" w:hanging="227"/>
      </w:pPr>
      <w:rPr>
        <w:rFonts w:hint="default"/>
        <w:lang w:val="en-US" w:eastAsia="en-US" w:bidi="ar-SA"/>
      </w:rPr>
    </w:lvl>
  </w:abstractNum>
  <w:abstractNum w:abstractNumId="1027" w15:restartNumberingAfterBreak="0">
    <w:nsid w:val="73B70E09"/>
    <w:multiLevelType w:val="hybridMultilevel"/>
    <w:tmpl w:val="4AA4DCF6"/>
    <w:lvl w:ilvl="0" w:tplc="7FEE51C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B3BCAF14">
      <w:numFmt w:val="bullet"/>
      <w:lvlText w:val="•"/>
      <w:lvlJc w:val="left"/>
      <w:pPr>
        <w:ind w:left="560" w:hanging="227"/>
      </w:pPr>
      <w:rPr>
        <w:rFonts w:hint="default"/>
        <w:lang w:val="en-US" w:eastAsia="en-US" w:bidi="ar-SA"/>
      </w:rPr>
    </w:lvl>
    <w:lvl w:ilvl="2" w:tplc="1C0A2148">
      <w:numFmt w:val="bullet"/>
      <w:lvlText w:val="•"/>
      <w:lvlJc w:val="left"/>
      <w:pPr>
        <w:ind w:left="780" w:hanging="227"/>
      </w:pPr>
      <w:rPr>
        <w:rFonts w:hint="default"/>
        <w:lang w:val="en-US" w:eastAsia="en-US" w:bidi="ar-SA"/>
      </w:rPr>
    </w:lvl>
    <w:lvl w:ilvl="3" w:tplc="2F02A8D6">
      <w:numFmt w:val="bullet"/>
      <w:lvlText w:val="•"/>
      <w:lvlJc w:val="left"/>
      <w:pPr>
        <w:ind w:left="1000" w:hanging="227"/>
      </w:pPr>
      <w:rPr>
        <w:rFonts w:hint="default"/>
        <w:lang w:val="en-US" w:eastAsia="en-US" w:bidi="ar-SA"/>
      </w:rPr>
    </w:lvl>
    <w:lvl w:ilvl="4" w:tplc="836657DC">
      <w:numFmt w:val="bullet"/>
      <w:lvlText w:val="•"/>
      <w:lvlJc w:val="left"/>
      <w:pPr>
        <w:ind w:left="1220" w:hanging="227"/>
      </w:pPr>
      <w:rPr>
        <w:rFonts w:hint="default"/>
        <w:lang w:val="en-US" w:eastAsia="en-US" w:bidi="ar-SA"/>
      </w:rPr>
    </w:lvl>
    <w:lvl w:ilvl="5" w:tplc="FC2A744A">
      <w:numFmt w:val="bullet"/>
      <w:lvlText w:val="•"/>
      <w:lvlJc w:val="left"/>
      <w:pPr>
        <w:ind w:left="1440" w:hanging="227"/>
      </w:pPr>
      <w:rPr>
        <w:rFonts w:hint="default"/>
        <w:lang w:val="en-US" w:eastAsia="en-US" w:bidi="ar-SA"/>
      </w:rPr>
    </w:lvl>
    <w:lvl w:ilvl="6" w:tplc="C212B33E">
      <w:numFmt w:val="bullet"/>
      <w:lvlText w:val="•"/>
      <w:lvlJc w:val="left"/>
      <w:pPr>
        <w:ind w:left="1660" w:hanging="227"/>
      </w:pPr>
      <w:rPr>
        <w:rFonts w:hint="default"/>
        <w:lang w:val="en-US" w:eastAsia="en-US" w:bidi="ar-SA"/>
      </w:rPr>
    </w:lvl>
    <w:lvl w:ilvl="7" w:tplc="F66AE226">
      <w:numFmt w:val="bullet"/>
      <w:lvlText w:val="•"/>
      <w:lvlJc w:val="left"/>
      <w:pPr>
        <w:ind w:left="1880" w:hanging="227"/>
      </w:pPr>
      <w:rPr>
        <w:rFonts w:hint="default"/>
        <w:lang w:val="en-US" w:eastAsia="en-US" w:bidi="ar-SA"/>
      </w:rPr>
    </w:lvl>
    <w:lvl w:ilvl="8" w:tplc="69C8A650">
      <w:numFmt w:val="bullet"/>
      <w:lvlText w:val="•"/>
      <w:lvlJc w:val="left"/>
      <w:pPr>
        <w:ind w:left="2100" w:hanging="227"/>
      </w:pPr>
      <w:rPr>
        <w:rFonts w:hint="default"/>
        <w:lang w:val="en-US" w:eastAsia="en-US" w:bidi="ar-SA"/>
      </w:rPr>
    </w:lvl>
  </w:abstractNum>
  <w:abstractNum w:abstractNumId="1028" w15:restartNumberingAfterBreak="0">
    <w:nsid w:val="740C4B40"/>
    <w:multiLevelType w:val="hybridMultilevel"/>
    <w:tmpl w:val="574EE4E2"/>
    <w:lvl w:ilvl="0" w:tplc="44DACBB4">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530C514E">
      <w:numFmt w:val="bullet"/>
      <w:lvlText w:val="•"/>
      <w:lvlJc w:val="left"/>
      <w:pPr>
        <w:ind w:left="475" w:hanging="227"/>
      </w:pPr>
      <w:rPr>
        <w:rFonts w:hint="default"/>
        <w:lang w:val="en-US" w:eastAsia="en-US" w:bidi="ar-SA"/>
      </w:rPr>
    </w:lvl>
    <w:lvl w:ilvl="2" w:tplc="A46E9012">
      <w:numFmt w:val="bullet"/>
      <w:lvlText w:val="•"/>
      <w:lvlJc w:val="left"/>
      <w:pPr>
        <w:ind w:left="611" w:hanging="227"/>
      </w:pPr>
      <w:rPr>
        <w:rFonts w:hint="default"/>
        <w:lang w:val="en-US" w:eastAsia="en-US" w:bidi="ar-SA"/>
      </w:rPr>
    </w:lvl>
    <w:lvl w:ilvl="3" w:tplc="7FF2F5A0">
      <w:numFmt w:val="bullet"/>
      <w:lvlText w:val="•"/>
      <w:lvlJc w:val="left"/>
      <w:pPr>
        <w:ind w:left="746" w:hanging="227"/>
      </w:pPr>
      <w:rPr>
        <w:rFonts w:hint="default"/>
        <w:lang w:val="en-US" w:eastAsia="en-US" w:bidi="ar-SA"/>
      </w:rPr>
    </w:lvl>
    <w:lvl w:ilvl="4" w:tplc="AAD64DFC">
      <w:numFmt w:val="bullet"/>
      <w:lvlText w:val="•"/>
      <w:lvlJc w:val="left"/>
      <w:pPr>
        <w:ind w:left="882" w:hanging="227"/>
      </w:pPr>
      <w:rPr>
        <w:rFonts w:hint="default"/>
        <w:lang w:val="en-US" w:eastAsia="en-US" w:bidi="ar-SA"/>
      </w:rPr>
    </w:lvl>
    <w:lvl w:ilvl="5" w:tplc="47F27032">
      <w:numFmt w:val="bullet"/>
      <w:lvlText w:val="•"/>
      <w:lvlJc w:val="left"/>
      <w:pPr>
        <w:ind w:left="1018" w:hanging="227"/>
      </w:pPr>
      <w:rPr>
        <w:rFonts w:hint="default"/>
        <w:lang w:val="en-US" w:eastAsia="en-US" w:bidi="ar-SA"/>
      </w:rPr>
    </w:lvl>
    <w:lvl w:ilvl="6" w:tplc="A570551A">
      <w:numFmt w:val="bullet"/>
      <w:lvlText w:val="•"/>
      <w:lvlJc w:val="left"/>
      <w:pPr>
        <w:ind w:left="1153" w:hanging="227"/>
      </w:pPr>
      <w:rPr>
        <w:rFonts w:hint="default"/>
        <w:lang w:val="en-US" w:eastAsia="en-US" w:bidi="ar-SA"/>
      </w:rPr>
    </w:lvl>
    <w:lvl w:ilvl="7" w:tplc="1F847088">
      <w:numFmt w:val="bullet"/>
      <w:lvlText w:val="•"/>
      <w:lvlJc w:val="left"/>
      <w:pPr>
        <w:ind w:left="1289" w:hanging="227"/>
      </w:pPr>
      <w:rPr>
        <w:rFonts w:hint="default"/>
        <w:lang w:val="en-US" w:eastAsia="en-US" w:bidi="ar-SA"/>
      </w:rPr>
    </w:lvl>
    <w:lvl w:ilvl="8" w:tplc="9D067706">
      <w:numFmt w:val="bullet"/>
      <w:lvlText w:val="•"/>
      <w:lvlJc w:val="left"/>
      <w:pPr>
        <w:ind w:left="1424" w:hanging="227"/>
      </w:pPr>
      <w:rPr>
        <w:rFonts w:hint="default"/>
        <w:lang w:val="en-US" w:eastAsia="en-US" w:bidi="ar-SA"/>
      </w:rPr>
    </w:lvl>
  </w:abstractNum>
  <w:abstractNum w:abstractNumId="1029" w15:restartNumberingAfterBreak="0">
    <w:nsid w:val="742462FF"/>
    <w:multiLevelType w:val="hybridMultilevel"/>
    <w:tmpl w:val="205A606A"/>
    <w:lvl w:ilvl="0" w:tplc="5B20660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5429A4A">
      <w:numFmt w:val="bullet"/>
      <w:lvlText w:val="•"/>
      <w:lvlJc w:val="left"/>
      <w:pPr>
        <w:ind w:left="509" w:hanging="227"/>
      </w:pPr>
      <w:rPr>
        <w:rFonts w:hint="default"/>
        <w:lang w:val="en-US" w:eastAsia="en-US" w:bidi="ar-SA"/>
      </w:rPr>
    </w:lvl>
    <w:lvl w:ilvl="2" w:tplc="988A77EA">
      <w:numFmt w:val="bullet"/>
      <w:lvlText w:val="•"/>
      <w:lvlJc w:val="left"/>
      <w:pPr>
        <w:ind w:left="678" w:hanging="227"/>
      </w:pPr>
      <w:rPr>
        <w:rFonts w:hint="default"/>
        <w:lang w:val="en-US" w:eastAsia="en-US" w:bidi="ar-SA"/>
      </w:rPr>
    </w:lvl>
    <w:lvl w:ilvl="3" w:tplc="DF66E880">
      <w:numFmt w:val="bullet"/>
      <w:lvlText w:val="•"/>
      <w:lvlJc w:val="left"/>
      <w:pPr>
        <w:ind w:left="847" w:hanging="227"/>
      </w:pPr>
      <w:rPr>
        <w:rFonts w:hint="default"/>
        <w:lang w:val="en-US" w:eastAsia="en-US" w:bidi="ar-SA"/>
      </w:rPr>
    </w:lvl>
    <w:lvl w:ilvl="4" w:tplc="2F0E7688">
      <w:numFmt w:val="bullet"/>
      <w:lvlText w:val="•"/>
      <w:lvlJc w:val="left"/>
      <w:pPr>
        <w:ind w:left="1016" w:hanging="227"/>
      </w:pPr>
      <w:rPr>
        <w:rFonts w:hint="default"/>
        <w:lang w:val="en-US" w:eastAsia="en-US" w:bidi="ar-SA"/>
      </w:rPr>
    </w:lvl>
    <w:lvl w:ilvl="5" w:tplc="9AC4C35C">
      <w:numFmt w:val="bullet"/>
      <w:lvlText w:val="•"/>
      <w:lvlJc w:val="left"/>
      <w:pPr>
        <w:ind w:left="1185" w:hanging="227"/>
      </w:pPr>
      <w:rPr>
        <w:rFonts w:hint="default"/>
        <w:lang w:val="en-US" w:eastAsia="en-US" w:bidi="ar-SA"/>
      </w:rPr>
    </w:lvl>
    <w:lvl w:ilvl="6" w:tplc="2C1441A6">
      <w:numFmt w:val="bullet"/>
      <w:lvlText w:val="•"/>
      <w:lvlJc w:val="left"/>
      <w:pPr>
        <w:ind w:left="1354" w:hanging="227"/>
      </w:pPr>
      <w:rPr>
        <w:rFonts w:hint="default"/>
        <w:lang w:val="en-US" w:eastAsia="en-US" w:bidi="ar-SA"/>
      </w:rPr>
    </w:lvl>
    <w:lvl w:ilvl="7" w:tplc="ECB20652">
      <w:numFmt w:val="bullet"/>
      <w:lvlText w:val="•"/>
      <w:lvlJc w:val="left"/>
      <w:pPr>
        <w:ind w:left="1523" w:hanging="227"/>
      </w:pPr>
      <w:rPr>
        <w:rFonts w:hint="default"/>
        <w:lang w:val="en-US" w:eastAsia="en-US" w:bidi="ar-SA"/>
      </w:rPr>
    </w:lvl>
    <w:lvl w:ilvl="8" w:tplc="BC0EE61A">
      <w:numFmt w:val="bullet"/>
      <w:lvlText w:val="•"/>
      <w:lvlJc w:val="left"/>
      <w:pPr>
        <w:ind w:left="1692" w:hanging="227"/>
      </w:pPr>
      <w:rPr>
        <w:rFonts w:hint="default"/>
        <w:lang w:val="en-US" w:eastAsia="en-US" w:bidi="ar-SA"/>
      </w:rPr>
    </w:lvl>
  </w:abstractNum>
  <w:abstractNum w:abstractNumId="1030" w15:restartNumberingAfterBreak="0">
    <w:nsid w:val="745A68F4"/>
    <w:multiLevelType w:val="hybridMultilevel"/>
    <w:tmpl w:val="542209EA"/>
    <w:lvl w:ilvl="0" w:tplc="B342956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28FCAD08">
      <w:numFmt w:val="bullet"/>
      <w:lvlText w:val="•"/>
      <w:lvlJc w:val="left"/>
      <w:pPr>
        <w:ind w:left="509" w:hanging="227"/>
      </w:pPr>
      <w:rPr>
        <w:rFonts w:hint="default"/>
        <w:lang w:val="en-US" w:eastAsia="en-US" w:bidi="ar-SA"/>
      </w:rPr>
    </w:lvl>
    <w:lvl w:ilvl="2" w:tplc="92EE5AFC">
      <w:numFmt w:val="bullet"/>
      <w:lvlText w:val="•"/>
      <w:lvlJc w:val="left"/>
      <w:pPr>
        <w:ind w:left="678" w:hanging="227"/>
      </w:pPr>
      <w:rPr>
        <w:rFonts w:hint="default"/>
        <w:lang w:val="en-US" w:eastAsia="en-US" w:bidi="ar-SA"/>
      </w:rPr>
    </w:lvl>
    <w:lvl w:ilvl="3" w:tplc="D0087380">
      <w:numFmt w:val="bullet"/>
      <w:lvlText w:val="•"/>
      <w:lvlJc w:val="left"/>
      <w:pPr>
        <w:ind w:left="847" w:hanging="227"/>
      </w:pPr>
      <w:rPr>
        <w:rFonts w:hint="default"/>
        <w:lang w:val="en-US" w:eastAsia="en-US" w:bidi="ar-SA"/>
      </w:rPr>
    </w:lvl>
    <w:lvl w:ilvl="4" w:tplc="706C5368">
      <w:numFmt w:val="bullet"/>
      <w:lvlText w:val="•"/>
      <w:lvlJc w:val="left"/>
      <w:pPr>
        <w:ind w:left="1016" w:hanging="227"/>
      </w:pPr>
      <w:rPr>
        <w:rFonts w:hint="default"/>
        <w:lang w:val="en-US" w:eastAsia="en-US" w:bidi="ar-SA"/>
      </w:rPr>
    </w:lvl>
    <w:lvl w:ilvl="5" w:tplc="269221EC">
      <w:numFmt w:val="bullet"/>
      <w:lvlText w:val="•"/>
      <w:lvlJc w:val="left"/>
      <w:pPr>
        <w:ind w:left="1185" w:hanging="227"/>
      </w:pPr>
      <w:rPr>
        <w:rFonts w:hint="default"/>
        <w:lang w:val="en-US" w:eastAsia="en-US" w:bidi="ar-SA"/>
      </w:rPr>
    </w:lvl>
    <w:lvl w:ilvl="6" w:tplc="BBD45F44">
      <w:numFmt w:val="bullet"/>
      <w:lvlText w:val="•"/>
      <w:lvlJc w:val="left"/>
      <w:pPr>
        <w:ind w:left="1354" w:hanging="227"/>
      </w:pPr>
      <w:rPr>
        <w:rFonts w:hint="default"/>
        <w:lang w:val="en-US" w:eastAsia="en-US" w:bidi="ar-SA"/>
      </w:rPr>
    </w:lvl>
    <w:lvl w:ilvl="7" w:tplc="3C4C7F34">
      <w:numFmt w:val="bullet"/>
      <w:lvlText w:val="•"/>
      <w:lvlJc w:val="left"/>
      <w:pPr>
        <w:ind w:left="1523" w:hanging="227"/>
      </w:pPr>
      <w:rPr>
        <w:rFonts w:hint="default"/>
        <w:lang w:val="en-US" w:eastAsia="en-US" w:bidi="ar-SA"/>
      </w:rPr>
    </w:lvl>
    <w:lvl w:ilvl="8" w:tplc="8440198E">
      <w:numFmt w:val="bullet"/>
      <w:lvlText w:val="•"/>
      <w:lvlJc w:val="left"/>
      <w:pPr>
        <w:ind w:left="1692" w:hanging="227"/>
      </w:pPr>
      <w:rPr>
        <w:rFonts w:hint="default"/>
        <w:lang w:val="en-US" w:eastAsia="en-US" w:bidi="ar-SA"/>
      </w:rPr>
    </w:lvl>
  </w:abstractNum>
  <w:abstractNum w:abstractNumId="1031" w15:restartNumberingAfterBreak="0">
    <w:nsid w:val="74692064"/>
    <w:multiLevelType w:val="hybridMultilevel"/>
    <w:tmpl w:val="A6440FDE"/>
    <w:lvl w:ilvl="0" w:tplc="1D22E85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662EF3C">
      <w:numFmt w:val="bullet"/>
      <w:lvlText w:val="•"/>
      <w:lvlJc w:val="left"/>
      <w:pPr>
        <w:ind w:left="560" w:hanging="227"/>
      </w:pPr>
      <w:rPr>
        <w:rFonts w:hint="default"/>
        <w:lang w:val="en-US" w:eastAsia="en-US" w:bidi="ar-SA"/>
      </w:rPr>
    </w:lvl>
    <w:lvl w:ilvl="2" w:tplc="629A4C8C">
      <w:numFmt w:val="bullet"/>
      <w:lvlText w:val="•"/>
      <w:lvlJc w:val="left"/>
      <w:pPr>
        <w:ind w:left="780" w:hanging="227"/>
      </w:pPr>
      <w:rPr>
        <w:rFonts w:hint="default"/>
        <w:lang w:val="en-US" w:eastAsia="en-US" w:bidi="ar-SA"/>
      </w:rPr>
    </w:lvl>
    <w:lvl w:ilvl="3" w:tplc="2F1A6772">
      <w:numFmt w:val="bullet"/>
      <w:lvlText w:val="•"/>
      <w:lvlJc w:val="left"/>
      <w:pPr>
        <w:ind w:left="1000" w:hanging="227"/>
      </w:pPr>
      <w:rPr>
        <w:rFonts w:hint="default"/>
        <w:lang w:val="en-US" w:eastAsia="en-US" w:bidi="ar-SA"/>
      </w:rPr>
    </w:lvl>
    <w:lvl w:ilvl="4" w:tplc="16C4E1D6">
      <w:numFmt w:val="bullet"/>
      <w:lvlText w:val="•"/>
      <w:lvlJc w:val="left"/>
      <w:pPr>
        <w:ind w:left="1220" w:hanging="227"/>
      </w:pPr>
      <w:rPr>
        <w:rFonts w:hint="default"/>
        <w:lang w:val="en-US" w:eastAsia="en-US" w:bidi="ar-SA"/>
      </w:rPr>
    </w:lvl>
    <w:lvl w:ilvl="5" w:tplc="61961972">
      <w:numFmt w:val="bullet"/>
      <w:lvlText w:val="•"/>
      <w:lvlJc w:val="left"/>
      <w:pPr>
        <w:ind w:left="1440" w:hanging="227"/>
      </w:pPr>
      <w:rPr>
        <w:rFonts w:hint="default"/>
        <w:lang w:val="en-US" w:eastAsia="en-US" w:bidi="ar-SA"/>
      </w:rPr>
    </w:lvl>
    <w:lvl w:ilvl="6" w:tplc="970E6D40">
      <w:numFmt w:val="bullet"/>
      <w:lvlText w:val="•"/>
      <w:lvlJc w:val="left"/>
      <w:pPr>
        <w:ind w:left="1660" w:hanging="227"/>
      </w:pPr>
      <w:rPr>
        <w:rFonts w:hint="default"/>
        <w:lang w:val="en-US" w:eastAsia="en-US" w:bidi="ar-SA"/>
      </w:rPr>
    </w:lvl>
    <w:lvl w:ilvl="7" w:tplc="B75A81F0">
      <w:numFmt w:val="bullet"/>
      <w:lvlText w:val="•"/>
      <w:lvlJc w:val="left"/>
      <w:pPr>
        <w:ind w:left="1880" w:hanging="227"/>
      </w:pPr>
      <w:rPr>
        <w:rFonts w:hint="default"/>
        <w:lang w:val="en-US" w:eastAsia="en-US" w:bidi="ar-SA"/>
      </w:rPr>
    </w:lvl>
    <w:lvl w:ilvl="8" w:tplc="7B7CCE4A">
      <w:numFmt w:val="bullet"/>
      <w:lvlText w:val="•"/>
      <w:lvlJc w:val="left"/>
      <w:pPr>
        <w:ind w:left="2100" w:hanging="227"/>
      </w:pPr>
      <w:rPr>
        <w:rFonts w:hint="default"/>
        <w:lang w:val="en-US" w:eastAsia="en-US" w:bidi="ar-SA"/>
      </w:rPr>
    </w:lvl>
  </w:abstractNum>
  <w:abstractNum w:abstractNumId="1032" w15:restartNumberingAfterBreak="0">
    <w:nsid w:val="749B2A62"/>
    <w:multiLevelType w:val="hybridMultilevel"/>
    <w:tmpl w:val="530A38AC"/>
    <w:lvl w:ilvl="0" w:tplc="7648287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B542C16">
      <w:numFmt w:val="bullet"/>
      <w:lvlText w:val="•"/>
      <w:lvlJc w:val="left"/>
      <w:pPr>
        <w:ind w:left="957" w:hanging="227"/>
      </w:pPr>
      <w:rPr>
        <w:rFonts w:hint="default"/>
        <w:lang w:val="en-US" w:eastAsia="en-US" w:bidi="ar-SA"/>
      </w:rPr>
    </w:lvl>
    <w:lvl w:ilvl="2" w:tplc="8C16D1E8">
      <w:numFmt w:val="bullet"/>
      <w:lvlText w:val="•"/>
      <w:lvlJc w:val="left"/>
      <w:pPr>
        <w:ind w:left="1574" w:hanging="227"/>
      </w:pPr>
      <w:rPr>
        <w:rFonts w:hint="default"/>
        <w:lang w:val="en-US" w:eastAsia="en-US" w:bidi="ar-SA"/>
      </w:rPr>
    </w:lvl>
    <w:lvl w:ilvl="3" w:tplc="3418E16E">
      <w:numFmt w:val="bullet"/>
      <w:lvlText w:val="•"/>
      <w:lvlJc w:val="left"/>
      <w:pPr>
        <w:ind w:left="2191" w:hanging="227"/>
      </w:pPr>
      <w:rPr>
        <w:rFonts w:hint="default"/>
        <w:lang w:val="en-US" w:eastAsia="en-US" w:bidi="ar-SA"/>
      </w:rPr>
    </w:lvl>
    <w:lvl w:ilvl="4" w:tplc="BD062108">
      <w:numFmt w:val="bullet"/>
      <w:lvlText w:val="•"/>
      <w:lvlJc w:val="left"/>
      <w:pPr>
        <w:ind w:left="2808" w:hanging="227"/>
      </w:pPr>
      <w:rPr>
        <w:rFonts w:hint="default"/>
        <w:lang w:val="en-US" w:eastAsia="en-US" w:bidi="ar-SA"/>
      </w:rPr>
    </w:lvl>
    <w:lvl w:ilvl="5" w:tplc="936AB952">
      <w:numFmt w:val="bullet"/>
      <w:lvlText w:val="•"/>
      <w:lvlJc w:val="left"/>
      <w:pPr>
        <w:ind w:left="3425" w:hanging="227"/>
      </w:pPr>
      <w:rPr>
        <w:rFonts w:hint="default"/>
        <w:lang w:val="en-US" w:eastAsia="en-US" w:bidi="ar-SA"/>
      </w:rPr>
    </w:lvl>
    <w:lvl w:ilvl="6" w:tplc="37AC309E">
      <w:numFmt w:val="bullet"/>
      <w:lvlText w:val="•"/>
      <w:lvlJc w:val="left"/>
      <w:pPr>
        <w:ind w:left="4042" w:hanging="227"/>
      </w:pPr>
      <w:rPr>
        <w:rFonts w:hint="default"/>
        <w:lang w:val="en-US" w:eastAsia="en-US" w:bidi="ar-SA"/>
      </w:rPr>
    </w:lvl>
    <w:lvl w:ilvl="7" w:tplc="905A6102">
      <w:numFmt w:val="bullet"/>
      <w:lvlText w:val="•"/>
      <w:lvlJc w:val="left"/>
      <w:pPr>
        <w:ind w:left="4659" w:hanging="227"/>
      </w:pPr>
      <w:rPr>
        <w:rFonts w:hint="default"/>
        <w:lang w:val="en-US" w:eastAsia="en-US" w:bidi="ar-SA"/>
      </w:rPr>
    </w:lvl>
    <w:lvl w:ilvl="8" w:tplc="13865480">
      <w:numFmt w:val="bullet"/>
      <w:lvlText w:val="•"/>
      <w:lvlJc w:val="left"/>
      <w:pPr>
        <w:ind w:left="5276" w:hanging="227"/>
      </w:pPr>
      <w:rPr>
        <w:rFonts w:hint="default"/>
        <w:lang w:val="en-US" w:eastAsia="en-US" w:bidi="ar-SA"/>
      </w:rPr>
    </w:lvl>
  </w:abstractNum>
  <w:abstractNum w:abstractNumId="1033" w15:restartNumberingAfterBreak="0">
    <w:nsid w:val="74A70AAE"/>
    <w:multiLevelType w:val="hybridMultilevel"/>
    <w:tmpl w:val="EABCDEEA"/>
    <w:lvl w:ilvl="0" w:tplc="43963FF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4486FD6">
      <w:numFmt w:val="bullet"/>
      <w:lvlText w:val="•"/>
      <w:lvlJc w:val="left"/>
      <w:pPr>
        <w:ind w:left="1098" w:hanging="227"/>
      </w:pPr>
      <w:rPr>
        <w:rFonts w:hint="default"/>
        <w:lang w:val="en-US" w:eastAsia="en-US" w:bidi="ar-SA"/>
      </w:rPr>
    </w:lvl>
    <w:lvl w:ilvl="2" w:tplc="E95C2FFA">
      <w:numFmt w:val="bullet"/>
      <w:lvlText w:val="•"/>
      <w:lvlJc w:val="left"/>
      <w:pPr>
        <w:ind w:left="1857" w:hanging="227"/>
      </w:pPr>
      <w:rPr>
        <w:rFonts w:hint="default"/>
        <w:lang w:val="en-US" w:eastAsia="en-US" w:bidi="ar-SA"/>
      </w:rPr>
    </w:lvl>
    <w:lvl w:ilvl="3" w:tplc="1424150C">
      <w:numFmt w:val="bullet"/>
      <w:lvlText w:val="•"/>
      <w:lvlJc w:val="left"/>
      <w:pPr>
        <w:ind w:left="2616" w:hanging="227"/>
      </w:pPr>
      <w:rPr>
        <w:rFonts w:hint="default"/>
        <w:lang w:val="en-US" w:eastAsia="en-US" w:bidi="ar-SA"/>
      </w:rPr>
    </w:lvl>
    <w:lvl w:ilvl="4" w:tplc="D6FAAB74">
      <w:numFmt w:val="bullet"/>
      <w:lvlText w:val="•"/>
      <w:lvlJc w:val="left"/>
      <w:pPr>
        <w:ind w:left="3374" w:hanging="227"/>
      </w:pPr>
      <w:rPr>
        <w:rFonts w:hint="default"/>
        <w:lang w:val="en-US" w:eastAsia="en-US" w:bidi="ar-SA"/>
      </w:rPr>
    </w:lvl>
    <w:lvl w:ilvl="5" w:tplc="13260488">
      <w:numFmt w:val="bullet"/>
      <w:lvlText w:val="•"/>
      <w:lvlJc w:val="left"/>
      <w:pPr>
        <w:ind w:left="4133" w:hanging="227"/>
      </w:pPr>
      <w:rPr>
        <w:rFonts w:hint="default"/>
        <w:lang w:val="en-US" w:eastAsia="en-US" w:bidi="ar-SA"/>
      </w:rPr>
    </w:lvl>
    <w:lvl w:ilvl="6" w:tplc="48B23B10">
      <w:numFmt w:val="bullet"/>
      <w:lvlText w:val="•"/>
      <w:lvlJc w:val="left"/>
      <w:pPr>
        <w:ind w:left="4892" w:hanging="227"/>
      </w:pPr>
      <w:rPr>
        <w:rFonts w:hint="default"/>
        <w:lang w:val="en-US" w:eastAsia="en-US" w:bidi="ar-SA"/>
      </w:rPr>
    </w:lvl>
    <w:lvl w:ilvl="7" w:tplc="207A43FA">
      <w:numFmt w:val="bullet"/>
      <w:lvlText w:val="•"/>
      <w:lvlJc w:val="left"/>
      <w:pPr>
        <w:ind w:left="5650" w:hanging="227"/>
      </w:pPr>
      <w:rPr>
        <w:rFonts w:hint="default"/>
        <w:lang w:val="en-US" w:eastAsia="en-US" w:bidi="ar-SA"/>
      </w:rPr>
    </w:lvl>
    <w:lvl w:ilvl="8" w:tplc="5BD458D0">
      <w:numFmt w:val="bullet"/>
      <w:lvlText w:val="•"/>
      <w:lvlJc w:val="left"/>
      <w:pPr>
        <w:ind w:left="6409" w:hanging="227"/>
      </w:pPr>
      <w:rPr>
        <w:rFonts w:hint="default"/>
        <w:lang w:val="en-US" w:eastAsia="en-US" w:bidi="ar-SA"/>
      </w:rPr>
    </w:lvl>
  </w:abstractNum>
  <w:abstractNum w:abstractNumId="1034" w15:restartNumberingAfterBreak="0">
    <w:nsid w:val="74AB1553"/>
    <w:multiLevelType w:val="hybridMultilevel"/>
    <w:tmpl w:val="79BA4EFC"/>
    <w:lvl w:ilvl="0" w:tplc="85D0F8F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E72D6D6">
      <w:numFmt w:val="bullet"/>
      <w:lvlText w:val="•"/>
      <w:lvlJc w:val="left"/>
      <w:pPr>
        <w:ind w:left="509" w:hanging="227"/>
      </w:pPr>
      <w:rPr>
        <w:rFonts w:hint="default"/>
        <w:lang w:val="en-US" w:eastAsia="en-US" w:bidi="ar-SA"/>
      </w:rPr>
    </w:lvl>
    <w:lvl w:ilvl="2" w:tplc="83165C66">
      <w:numFmt w:val="bullet"/>
      <w:lvlText w:val="•"/>
      <w:lvlJc w:val="left"/>
      <w:pPr>
        <w:ind w:left="678" w:hanging="227"/>
      </w:pPr>
      <w:rPr>
        <w:rFonts w:hint="default"/>
        <w:lang w:val="en-US" w:eastAsia="en-US" w:bidi="ar-SA"/>
      </w:rPr>
    </w:lvl>
    <w:lvl w:ilvl="3" w:tplc="4E625CC4">
      <w:numFmt w:val="bullet"/>
      <w:lvlText w:val="•"/>
      <w:lvlJc w:val="left"/>
      <w:pPr>
        <w:ind w:left="847" w:hanging="227"/>
      </w:pPr>
      <w:rPr>
        <w:rFonts w:hint="default"/>
        <w:lang w:val="en-US" w:eastAsia="en-US" w:bidi="ar-SA"/>
      </w:rPr>
    </w:lvl>
    <w:lvl w:ilvl="4" w:tplc="57CED6A8">
      <w:numFmt w:val="bullet"/>
      <w:lvlText w:val="•"/>
      <w:lvlJc w:val="left"/>
      <w:pPr>
        <w:ind w:left="1016" w:hanging="227"/>
      </w:pPr>
      <w:rPr>
        <w:rFonts w:hint="default"/>
        <w:lang w:val="en-US" w:eastAsia="en-US" w:bidi="ar-SA"/>
      </w:rPr>
    </w:lvl>
    <w:lvl w:ilvl="5" w:tplc="8C46E946">
      <w:numFmt w:val="bullet"/>
      <w:lvlText w:val="•"/>
      <w:lvlJc w:val="left"/>
      <w:pPr>
        <w:ind w:left="1185" w:hanging="227"/>
      </w:pPr>
      <w:rPr>
        <w:rFonts w:hint="default"/>
        <w:lang w:val="en-US" w:eastAsia="en-US" w:bidi="ar-SA"/>
      </w:rPr>
    </w:lvl>
    <w:lvl w:ilvl="6" w:tplc="9F18DFDA">
      <w:numFmt w:val="bullet"/>
      <w:lvlText w:val="•"/>
      <w:lvlJc w:val="left"/>
      <w:pPr>
        <w:ind w:left="1354" w:hanging="227"/>
      </w:pPr>
      <w:rPr>
        <w:rFonts w:hint="default"/>
        <w:lang w:val="en-US" w:eastAsia="en-US" w:bidi="ar-SA"/>
      </w:rPr>
    </w:lvl>
    <w:lvl w:ilvl="7" w:tplc="6DDE75B4">
      <w:numFmt w:val="bullet"/>
      <w:lvlText w:val="•"/>
      <w:lvlJc w:val="left"/>
      <w:pPr>
        <w:ind w:left="1523" w:hanging="227"/>
      </w:pPr>
      <w:rPr>
        <w:rFonts w:hint="default"/>
        <w:lang w:val="en-US" w:eastAsia="en-US" w:bidi="ar-SA"/>
      </w:rPr>
    </w:lvl>
    <w:lvl w:ilvl="8" w:tplc="FBEC5392">
      <w:numFmt w:val="bullet"/>
      <w:lvlText w:val="•"/>
      <w:lvlJc w:val="left"/>
      <w:pPr>
        <w:ind w:left="1692" w:hanging="227"/>
      </w:pPr>
      <w:rPr>
        <w:rFonts w:hint="default"/>
        <w:lang w:val="en-US" w:eastAsia="en-US" w:bidi="ar-SA"/>
      </w:rPr>
    </w:lvl>
  </w:abstractNum>
  <w:abstractNum w:abstractNumId="1035" w15:restartNumberingAfterBreak="0">
    <w:nsid w:val="74EA13E5"/>
    <w:multiLevelType w:val="hybridMultilevel"/>
    <w:tmpl w:val="B2A61338"/>
    <w:lvl w:ilvl="0" w:tplc="C494188A">
      <w:numFmt w:val="bullet"/>
      <w:lvlText w:val="•"/>
      <w:lvlJc w:val="left"/>
      <w:pPr>
        <w:ind w:left="336" w:hanging="227"/>
      </w:pPr>
      <w:rPr>
        <w:rFonts w:ascii="Arial" w:eastAsia="Arial" w:hAnsi="Arial" w:cs="Arial" w:hint="default"/>
        <w:b w:val="0"/>
        <w:bCs w:val="0"/>
        <w:i w:val="0"/>
        <w:iCs w:val="0"/>
        <w:w w:val="100"/>
        <w:sz w:val="18"/>
        <w:szCs w:val="18"/>
        <w:lang w:val="en-US" w:eastAsia="en-US" w:bidi="ar-SA"/>
      </w:rPr>
    </w:lvl>
    <w:lvl w:ilvl="1" w:tplc="C1DCBDFA">
      <w:numFmt w:val="bullet"/>
      <w:lvlText w:val="•"/>
      <w:lvlJc w:val="left"/>
      <w:pPr>
        <w:ind w:left="509" w:hanging="227"/>
      </w:pPr>
      <w:rPr>
        <w:rFonts w:hint="default"/>
        <w:lang w:val="en-US" w:eastAsia="en-US" w:bidi="ar-SA"/>
      </w:rPr>
    </w:lvl>
    <w:lvl w:ilvl="2" w:tplc="D33AE464">
      <w:numFmt w:val="bullet"/>
      <w:lvlText w:val="•"/>
      <w:lvlJc w:val="left"/>
      <w:pPr>
        <w:ind w:left="678" w:hanging="227"/>
      </w:pPr>
      <w:rPr>
        <w:rFonts w:hint="default"/>
        <w:lang w:val="en-US" w:eastAsia="en-US" w:bidi="ar-SA"/>
      </w:rPr>
    </w:lvl>
    <w:lvl w:ilvl="3" w:tplc="614ACBEC">
      <w:numFmt w:val="bullet"/>
      <w:lvlText w:val="•"/>
      <w:lvlJc w:val="left"/>
      <w:pPr>
        <w:ind w:left="847" w:hanging="227"/>
      </w:pPr>
      <w:rPr>
        <w:rFonts w:hint="default"/>
        <w:lang w:val="en-US" w:eastAsia="en-US" w:bidi="ar-SA"/>
      </w:rPr>
    </w:lvl>
    <w:lvl w:ilvl="4" w:tplc="B6E4C8B0">
      <w:numFmt w:val="bullet"/>
      <w:lvlText w:val="•"/>
      <w:lvlJc w:val="left"/>
      <w:pPr>
        <w:ind w:left="1016" w:hanging="227"/>
      </w:pPr>
      <w:rPr>
        <w:rFonts w:hint="default"/>
        <w:lang w:val="en-US" w:eastAsia="en-US" w:bidi="ar-SA"/>
      </w:rPr>
    </w:lvl>
    <w:lvl w:ilvl="5" w:tplc="C4CA0C4A">
      <w:numFmt w:val="bullet"/>
      <w:lvlText w:val="•"/>
      <w:lvlJc w:val="left"/>
      <w:pPr>
        <w:ind w:left="1186" w:hanging="227"/>
      </w:pPr>
      <w:rPr>
        <w:rFonts w:hint="default"/>
        <w:lang w:val="en-US" w:eastAsia="en-US" w:bidi="ar-SA"/>
      </w:rPr>
    </w:lvl>
    <w:lvl w:ilvl="6" w:tplc="F08CCCB6">
      <w:numFmt w:val="bullet"/>
      <w:lvlText w:val="•"/>
      <w:lvlJc w:val="left"/>
      <w:pPr>
        <w:ind w:left="1355" w:hanging="227"/>
      </w:pPr>
      <w:rPr>
        <w:rFonts w:hint="default"/>
        <w:lang w:val="en-US" w:eastAsia="en-US" w:bidi="ar-SA"/>
      </w:rPr>
    </w:lvl>
    <w:lvl w:ilvl="7" w:tplc="F4064FC6">
      <w:numFmt w:val="bullet"/>
      <w:lvlText w:val="•"/>
      <w:lvlJc w:val="left"/>
      <w:pPr>
        <w:ind w:left="1524" w:hanging="227"/>
      </w:pPr>
      <w:rPr>
        <w:rFonts w:hint="default"/>
        <w:lang w:val="en-US" w:eastAsia="en-US" w:bidi="ar-SA"/>
      </w:rPr>
    </w:lvl>
    <w:lvl w:ilvl="8" w:tplc="DEFA9D36">
      <w:numFmt w:val="bullet"/>
      <w:lvlText w:val="•"/>
      <w:lvlJc w:val="left"/>
      <w:pPr>
        <w:ind w:left="1693" w:hanging="227"/>
      </w:pPr>
      <w:rPr>
        <w:rFonts w:hint="default"/>
        <w:lang w:val="en-US" w:eastAsia="en-US" w:bidi="ar-SA"/>
      </w:rPr>
    </w:lvl>
  </w:abstractNum>
  <w:abstractNum w:abstractNumId="1036" w15:restartNumberingAfterBreak="0">
    <w:nsid w:val="74EA7568"/>
    <w:multiLevelType w:val="hybridMultilevel"/>
    <w:tmpl w:val="B82E33AA"/>
    <w:lvl w:ilvl="0" w:tplc="77100B30">
      <w:numFmt w:val="bullet"/>
      <w:lvlText w:val="•"/>
      <w:lvlJc w:val="left"/>
      <w:pPr>
        <w:ind w:left="335" w:hanging="227"/>
      </w:pPr>
      <w:rPr>
        <w:rFonts w:ascii="Arial" w:eastAsia="Arial" w:hAnsi="Arial" w:cs="Arial" w:hint="default"/>
        <w:b w:val="0"/>
        <w:bCs w:val="0"/>
        <w:i w:val="0"/>
        <w:iCs w:val="0"/>
        <w:w w:val="100"/>
        <w:sz w:val="18"/>
        <w:szCs w:val="18"/>
        <w:lang w:val="en-US" w:eastAsia="en-US" w:bidi="ar-SA"/>
      </w:rPr>
    </w:lvl>
    <w:lvl w:ilvl="1" w:tplc="A664E386">
      <w:numFmt w:val="bullet"/>
      <w:lvlText w:val="•"/>
      <w:lvlJc w:val="left"/>
      <w:pPr>
        <w:ind w:left="956" w:hanging="227"/>
      </w:pPr>
      <w:rPr>
        <w:rFonts w:hint="default"/>
        <w:lang w:val="en-US" w:eastAsia="en-US" w:bidi="ar-SA"/>
      </w:rPr>
    </w:lvl>
    <w:lvl w:ilvl="2" w:tplc="1DC2F966">
      <w:numFmt w:val="bullet"/>
      <w:lvlText w:val="•"/>
      <w:lvlJc w:val="left"/>
      <w:pPr>
        <w:ind w:left="1573" w:hanging="227"/>
      </w:pPr>
      <w:rPr>
        <w:rFonts w:hint="default"/>
        <w:lang w:val="en-US" w:eastAsia="en-US" w:bidi="ar-SA"/>
      </w:rPr>
    </w:lvl>
    <w:lvl w:ilvl="3" w:tplc="768C7144">
      <w:numFmt w:val="bullet"/>
      <w:lvlText w:val="•"/>
      <w:lvlJc w:val="left"/>
      <w:pPr>
        <w:ind w:left="2190" w:hanging="227"/>
      </w:pPr>
      <w:rPr>
        <w:rFonts w:hint="default"/>
        <w:lang w:val="en-US" w:eastAsia="en-US" w:bidi="ar-SA"/>
      </w:rPr>
    </w:lvl>
    <w:lvl w:ilvl="4" w:tplc="CD3025D0">
      <w:numFmt w:val="bullet"/>
      <w:lvlText w:val="•"/>
      <w:lvlJc w:val="left"/>
      <w:pPr>
        <w:ind w:left="2807" w:hanging="227"/>
      </w:pPr>
      <w:rPr>
        <w:rFonts w:hint="default"/>
        <w:lang w:val="en-US" w:eastAsia="en-US" w:bidi="ar-SA"/>
      </w:rPr>
    </w:lvl>
    <w:lvl w:ilvl="5" w:tplc="24868E68">
      <w:numFmt w:val="bullet"/>
      <w:lvlText w:val="•"/>
      <w:lvlJc w:val="left"/>
      <w:pPr>
        <w:ind w:left="3424" w:hanging="227"/>
      </w:pPr>
      <w:rPr>
        <w:rFonts w:hint="default"/>
        <w:lang w:val="en-US" w:eastAsia="en-US" w:bidi="ar-SA"/>
      </w:rPr>
    </w:lvl>
    <w:lvl w:ilvl="6" w:tplc="D0283500">
      <w:numFmt w:val="bullet"/>
      <w:lvlText w:val="•"/>
      <w:lvlJc w:val="left"/>
      <w:pPr>
        <w:ind w:left="4041" w:hanging="227"/>
      </w:pPr>
      <w:rPr>
        <w:rFonts w:hint="default"/>
        <w:lang w:val="en-US" w:eastAsia="en-US" w:bidi="ar-SA"/>
      </w:rPr>
    </w:lvl>
    <w:lvl w:ilvl="7" w:tplc="8D0ECB90">
      <w:numFmt w:val="bullet"/>
      <w:lvlText w:val="•"/>
      <w:lvlJc w:val="left"/>
      <w:pPr>
        <w:ind w:left="4658" w:hanging="227"/>
      </w:pPr>
      <w:rPr>
        <w:rFonts w:hint="default"/>
        <w:lang w:val="en-US" w:eastAsia="en-US" w:bidi="ar-SA"/>
      </w:rPr>
    </w:lvl>
    <w:lvl w:ilvl="8" w:tplc="F6C0D9EE">
      <w:numFmt w:val="bullet"/>
      <w:lvlText w:val="•"/>
      <w:lvlJc w:val="left"/>
      <w:pPr>
        <w:ind w:left="5275" w:hanging="227"/>
      </w:pPr>
      <w:rPr>
        <w:rFonts w:hint="default"/>
        <w:lang w:val="en-US" w:eastAsia="en-US" w:bidi="ar-SA"/>
      </w:rPr>
    </w:lvl>
  </w:abstractNum>
  <w:abstractNum w:abstractNumId="1037" w15:restartNumberingAfterBreak="0">
    <w:nsid w:val="74F23ED3"/>
    <w:multiLevelType w:val="hybridMultilevel"/>
    <w:tmpl w:val="C1CC68F4"/>
    <w:lvl w:ilvl="0" w:tplc="F9723D7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0ACA89A">
      <w:numFmt w:val="bullet"/>
      <w:lvlText w:val="•"/>
      <w:lvlJc w:val="left"/>
      <w:pPr>
        <w:ind w:left="1121" w:hanging="227"/>
      </w:pPr>
      <w:rPr>
        <w:rFonts w:hint="default"/>
        <w:lang w:val="en-US" w:eastAsia="en-US" w:bidi="ar-SA"/>
      </w:rPr>
    </w:lvl>
    <w:lvl w:ilvl="2" w:tplc="C31ED3DA">
      <w:numFmt w:val="bullet"/>
      <w:lvlText w:val="•"/>
      <w:lvlJc w:val="left"/>
      <w:pPr>
        <w:ind w:left="1902" w:hanging="227"/>
      </w:pPr>
      <w:rPr>
        <w:rFonts w:hint="default"/>
        <w:lang w:val="en-US" w:eastAsia="en-US" w:bidi="ar-SA"/>
      </w:rPr>
    </w:lvl>
    <w:lvl w:ilvl="3" w:tplc="CE96CDC2">
      <w:numFmt w:val="bullet"/>
      <w:lvlText w:val="•"/>
      <w:lvlJc w:val="left"/>
      <w:pPr>
        <w:ind w:left="2684" w:hanging="227"/>
      </w:pPr>
      <w:rPr>
        <w:rFonts w:hint="default"/>
        <w:lang w:val="en-US" w:eastAsia="en-US" w:bidi="ar-SA"/>
      </w:rPr>
    </w:lvl>
    <w:lvl w:ilvl="4" w:tplc="2018BD16">
      <w:numFmt w:val="bullet"/>
      <w:lvlText w:val="•"/>
      <w:lvlJc w:val="left"/>
      <w:pPr>
        <w:ind w:left="3465" w:hanging="227"/>
      </w:pPr>
      <w:rPr>
        <w:rFonts w:hint="default"/>
        <w:lang w:val="en-US" w:eastAsia="en-US" w:bidi="ar-SA"/>
      </w:rPr>
    </w:lvl>
    <w:lvl w:ilvl="5" w:tplc="9EFE14AC">
      <w:numFmt w:val="bullet"/>
      <w:lvlText w:val="•"/>
      <w:lvlJc w:val="left"/>
      <w:pPr>
        <w:ind w:left="4247" w:hanging="227"/>
      </w:pPr>
      <w:rPr>
        <w:rFonts w:hint="default"/>
        <w:lang w:val="en-US" w:eastAsia="en-US" w:bidi="ar-SA"/>
      </w:rPr>
    </w:lvl>
    <w:lvl w:ilvl="6" w:tplc="709EC30C">
      <w:numFmt w:val="bullet"/>
      <w:lvlText w:val="•"/>
      <w:lvlJc w:val="left"/>
      <w:pPr>
        <w:ind w:left="5028" w:hanging="227"/>
      </w:pPr>
      <w:rPr>
        <w:rFonts w:hint="default"/>
        <w:lang w:val="en-US" w:eastAsia="en-US" w:bidi="ar-SA"/>
      </w:rPr>
    </w:lvl>
    <w:lvl w:ilvl="7" w:tplc="42DEAB26">
      <w:numFmt w:val="bullet"/>
      <w:lvlText w:val="•"/>
      <w:lvlJc w:val="left"/>
      <w:pPr>
        <w:ind w:left="5809" w:hanging="227"/>
      </w:pPr>
      <w:rPr>
        <w:rFonts w:hint="default"/>
        <w:lang w:val="en-US" w:eastAsia="en-US" w:bidi="ar-SA"/>
      </w:rPr>
    </w:lvl>
    <w:lvl w:ilvl="8" w:tplc="6796650E">
      <w:numFmt w:val="bullet"/>
      <w:lvlText w:val="•"/>
      <w:lvlJc w:val="left"/>
      <w:pPr>
        <w:ind w:left="6591" w:hanging="227"/>
      </w:pPr>
      <w:rPr>
        <w:rFonts w:hint="default"/>
        <w:lang w:val="en-US" w:eastAsia="en-US" w:bidi="ar-SA"/>
      </w:rPr>
    </w:lvl>
  </w:abstractNum>
  <w:abstractNum w:abstractNumId="1038" w15:restartNumberingAfterBreak="0">
    <w:nsid w:val="7540704B"/>
    <w:multiLevelType w:val="hybridMultilevel"/>
    <w:tmpl w:val="5A60A922"/>
    <w:lvl w:ilvl="0" w:tplc="E8C8FA8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4D16AC26">
      <w:numFmt w:val="bullet"/>
      <w:lvlText w:val="•"/>
      <w:lvlJc w:val="left"/>
      <w:pPr>
        <w:ind w:left="509" w:hanging="227"/>
      </w:pPr>
      <w:rPr>
        <w:rFonts w:hint="default"/>
        <w:lang w:val="en-US" w:eastAsia="en-US" w:bidi="ar-SA"/>
      </w:rPr>
    </w:lvl>
    <w:lvl w:ilvl="2" w:tplc="AB4ACA86">
      <w:numFmt w:val="bullet"/>
      <w:lvlText w:val="•"/>
      <w:lvlJc w:val="left"/>
      <w:pPr>
        <w:ind w:left="678" w:hanging="227"/>
      </w:pPr>
      <w:rPr>
        <w:rFonts w:hint="default"/>
        <w:lang w:val="en-US" w:eastAsia="en-US" w:bidi="ar-SA"/>
      </w:rPr>
    </w:lvl>
    <w:lvl w:ilvl="3" w:tplc="1B666966">
      <w:numFmt w:val="bullet"/>
      <w:lvlText w:val="•"/>
      <w:lvlJc w:val="left"/>
      <w:pPr>
        <w:ind w:left="847" w:hanging="227"/>
      </w:pPr>
      <w:rPr>
        <w:rFonts w:hint="default"/>
        <w:lang w:val="en-US" w:eastAsia="en-US" w:bidi="ar-SA"/>
      </w:rPr>
    </w:lvl>
    <w:lvl w:ilvl="4" w:tplc="DE40C0DA">
      <w:numFmt w:val="bullet"/>
      <w:lvlText w:val="•"/>
      <w:lvlJc w:val="left"/>
      <w:pPr>
        <w:ind w:left="1016" w:hanging="227"/>
      </w:pPr>
      <w:rPr>
        <w:rFonts w:hint="default"/>
        <w:lang w:val="en-US" w:eastAsia="en-US" w:bidi="ar-SA"/>
      </w:rPr>
    </w:lvl>
    <w:lvl w:ilvl="5" w:tplc="00AC2A28">
      <w:numFmt w:val="bullet"/>
      <w:lvlText w:val="•"/>
      <w:lvlJc w:val="left"/>
      <w:pPr>
        <w:ind w:left="1185" w:hanging="227"/>
      </w:pPr>
      <w:rPr>
        <w:rFonts w:hint="default"/>
        <w:lang w:val="en-US" w:eastAsia="en-US" w:bidi="ar-SA"/>
      </w:rPr>
    </w:lvl>
    <w:lvl w:ilvl="6" w:tplc="CDD85DC2">
      <w:numFmt w:val="bullet"/>
      <w:lvlText w:val="•"/>
      <w:lvlJc w:val="left"/>
      <w:pPr>
        <w:ind w:left="1354" w:hanging="227"/>
      </w:pPr>
      <w:rPr>
        <w:rFonts w:hint="default"/>
        <w:lang w:val="en-US" w:eastAsia="en-US" w:bidi="ar-SA"/>
      </w:rPr>
    </w:lvl>
    <w:lvl w:ilvl="7" w:tplc="5134A560">
      <w:numFmt w:val="bullet"/>
      <w:lvlText w:val="•"/>
      <w:lvlJc w:val="left"/>
      <w:pPr>
        <w:ind w:left="1523" w:hanging="227"/>
      </w:pPr>
      <w:rPr>
        <w:rFonts w:hint="default"/>
        <w:lang w:val="en-US" w:eastAsia="en-US" w:bidi="ar-SA"/>
      </w:rPr>
    </w:lvl>
    <w:lvl w:ilvl="8" w:tplc="C272FFF2">
      <w:numFmt w:val="bullet"/>
      <w:lvlText w:val="•"/>
      <w:lvlJc w:val="left"/>
      <w:pPr>
        <w:ind w:left="1692" w:hanging="227"/>
      </w:pPr>
      <w:rPr>
        <w:rFonts w:hint="default"/>
        <w:lang w:val="en-US" w:eastAsia="en-US" w:bidi="ar-SA"/>
      </w:rPr>
    </w:lvl>
  </w:abstractNum>
  <w:abstractNum w:abstractNumId="1039" w15:restartNumberingAfterBreak="0">
    <w:nsid w:val="755D4E8D"/>
    <w:multiLevelType w:val="hybridMultilevel"/>
    <w:tmpl w:val="75AA61EE"/>
    <w:lvl w:ilvl="0" w:tplc="43E4D68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A6E46E6">
      <w:numFmt w:val="bullet"/>
      <w:lvlText w:val="•"/>
      <w:lvlJc w:val="left"/>
      <w:pPr>
        <w:ind w:left="957" w:hanging="227"/>
      </w:pPr>
      <w:rPr>
        <w:rFonts w:hint="default"/>
        <w:lang w:val="en-US" w:eastAsia="en-US" w:bidi="ar-SA"/>
      </w:rPr>
    </w:lvl>
    <w:lvl w:ilvl="2" w:tplc="5FB898A8">
      <w:numFmt w:val="bullet"/>
      <w:lvlText w:val="•"/>
      <w:lvlJc w:val="left"/>
      <w:pPr>
        <w:ind w:left="1574" w:hanging="227"/>
      </w:pPr>
      <w:rPr>
        <w:rFonts w:hint="default"/>
        <w:lang w:val="en-US" w:eastAsia="en-US" w:bidi="ar-SA"/>
      </w:rPr>
    </w:lvl>
    <w:lvl w:ilvl="3" w:tplc="0F6E5112">
      <w:numFmt w:val="bullet"/>
      <w:lvlText w:val="•"/>
      <w:lvlJc w:val="left"/>
      <w:pPr>
        <w:ind w:left="2191" w:hanging="227"/>
      </w:pPr>
      <w:rPr>
        <w:rFonts w:hint="default"/>
        <w:lang w:val="en-US" w:eastAsia="en-US" w:bidi="ar-SA"/>
      </w:rPr>
    </w:lvl>
    <w:lvl w:ilvl="4" w:tplc="8BD84C1A">
      <w:numFmt w:val="bullet"/>
      <w:lvlText w:val="•"/>
      <w:lvlJc w:val="left"/>
      <w:pPr>
        <w:ind w:left="2808" w:hanging="227"/>
      </w:pPr>
      <w:rPr>
        <w:rFonts w:hint="default"/>
        <w:lang w:val="en-US" w:eastAsia="en-US" w:bidi="ar-SA"/>
      </w:rPr>
    </w:lvl>
    <w:lvl w:ilvl="5" w:tplc="D520C42C">
      <w:numFmt w:val="bullet"/>
      <w:lvlText w:val="•"/>
      <w:lvlJc w:val="left"/>
      <w:pPr>
        <w:ind w:left="3425" w:hanging="227"/>
      </w:pPr>
      <w:rPr>
        <w:rFonts w:hint="default"/>
        <w:lang w:val="en-US" w:eastAsia="en-US" w:bidi="ar-SA"/>
      </w:rPr>
    </w:lvl>
    <w:lvl w:ilvl="6" w:tplc="792E5A2A">
      <w:numFmt w:val="bullet"/>
      <w:lvlText w:val="•"/>
      <w:lvlJc w:val="left"/>
      <w:pPr>
        <w:ind w:left="4042" w:hanging="227"/>
      </w:pPr>
      <w:rPr>
        <w:rFonts w:hint="default"/>
        <w:lang w:val="en-US" w:eastAsia="en-US" w:bidi="ar-SA"/>
      </w:rPr>
    </w:lvl>
    <w:lvl w:ilvl="7" w:tplc="4F90BB3C">
      <w:numFmt w:val="bullet"/>
      <w:lvlText w:val="•"/>
      <w:lvlJc w:val="left"/>
      <w:pPr>
        <w:ind w:left="4659" w:hanging="227"/>
      </w:pPr>
      <w:rPr>
        <w:rFonts w:hint="default"/>
        <w:lang w:val="en-US" w:eastAsia="en-US" w:bidi="ar-SA"/>
      </w:rPr>
    </w:lvl>
    <w:lvl w:ilvl="8" w:tplc="9FDE80EC">
      <w:numFmt w:val="bullet"/>
      <w:lvlText w:val="•"/>
      <w:lvlJc w:val="left"/>
      <w:pPr>
        <w:ind w:left="5276" w:hanging="227"/>
      </w:pPr>
      <w:rPr>
        <w:rFonts w:hint="default"/>
        <w:lang w:val="en-US" w:eastAsia="en-US" w:bidi="ar-SA"/>
      </w:rPr>
    </w:lvl>
  </w:abstractNum>
  <w:abstractNum w:abstractNumId="1040" w15:restartNumberingAfterBreak="0">
    <w:nsid w:val="75D1286A"/>
    <w:multiLevelType w:val="hybridMultilevel"/>
    <w:tmpl w:val="592EC39C"/>
    <w:lvl w:ilvl="0" w:tplc="E72C2AB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99A4632">
      <w:numFmt w:val="bullet"/>
      <w:lvlText w:val="•"/>
      <w:lvlJc w:val="left"/>
      <w:pPr>
        <w:ind w:left="509" w:hanging="227"/>
      </w:pPr>
      <w:rPr>
        <w:rFonts w:hint="default"/>
        <w:lang w:val="en-US" w:eastAsia="en-US" w:bidi="ar-SA"/>
      </w:rPr>
    </w:lvl>
    <w:lvl w:ilvl="2" w:tplc="57FE3214">
      <w:numFmt w:val="bullet"/>
      <w:lvlText w:val="•"/>
      <w:lvlJc w:val="left"/>
      <w:pPr>
        <w:ind w:left="678" w:hanging="227"/>
      </w:pPr>
      <w:rPr>
        <w:rFonts w:hint="default"/>
        <w:lang w:val="en-US" w:eastAsia="en-US" w:bidi="ar-SA"/>
      </w:rPr>
    </w:lvl>
    <w:lvl w:ilvl="3" w:tplc="B5DE7614">
      <w:numFmt w:val="bullet"/>
      <w:lvlText w:val="•"/>
      <w:lvlJc w:val="left"/>
      <w:pPr>
        <w:ind w:left="847" w:hanging="227"/>
      </w:pPr>
      <w:rPr>
        <w:rFonts w:hint="default"/>
        <w:lang w:val="en-US" w:eastAsia="en-US" w:bidi="ar-SA"/>
      </w:rPr>
    </w:lvl>
    <w:lvl w:ilvl="4" w:tplc="5314BE10">
      <w:numFmt w:val="bullet"/>
      <w:lvlText w:val="•"/>
      <w:lvlJc w:val="left"/>
      <w:pPr>
        <w:ind w:left="1016" w:hanging="227"/>
      </w:pPr>
      <w:rPr>
        <w:rFonts w:hint="default"/>
        <w:lang w:val="en-US" w:eastAsia="en-US" w:bidi="ar-SA"/>
      </w:rPr>
    </w:lvl>
    <w:lvl w:ilvl="5" w:tplc="0F1AC506">
      <w:numFmt w:val="bullet"/>
      <w:lvlText w:val="•"/>
      <w:lvlJc w:val="left"/>
      <w:pPr>
        <w:ind w:left="1185" w:hanging="227"/>
      </w:pPr>
      <w:rPr>
        <w:rFonts w:hint="default"/>
        <w:lang w:val="en-US" w:eastAsia="en-US" w:bidi="ar-SA"/>
      </w:rPr>
    </w:lvl>
    <w:lvl w:ilvl="6" w:tplc="03BA3A50">
      <w:numFmt w:val="bullet"/>
      <w:lvlText w:val="•"/>
      <w:lvlJc w:val="left"/>
      <w:pPr>
        <w:ind w:left="1354" w:hanging="227"/>
      </w:pPr>
      <w:rPr>
        <w:rFonts w:hint="default"/>
        <w:lang w:val="en-US" w:eastAsia="en-US" w:bidi="ar-SA"/>
      </w:rPr>
    </w:lvl>
    <w:lvl w:ilvl="7" w:tplc="9EC0928A">
      <w:numFmt w:val="bullet"/>
      <w:lvlText w:val="•"/>
      <w:lvlJc w:val="left"/>
      <w:pPr>
        <w:ind w:left="1523" w:hanging="227"/>
      </w:pPr>
      <w:rPr>
        <w:rFonts w:hint="default"/>
        <w:lang w:val="en-US" w:eastAsia="en-US" w:bidi="ar-SA"/>
      </w:rPr>
    </w:lvl>
    <w:lvl w:ilvl="8" w:tplc="574442CE">
      <w:numFmt w:val="bullet"/>
      <w:lvlText w:val="•"/>
      <w:lvlJc w:val="left"/>
      <w:pPr>
        <w:ind w:left="1692" w:hanging="227"/>
      </w:pPr>
      <w:rPr>
        <w:rFonts w:hint="default"/>
        <w:lang w:val="en-US" w:eastAsia="en-US" w:bidi="ar-SA"/>
      </w:rPr>
    </w:lvl>
  </w:abstractNum>
  <w:abstractNum w:abstractNumId="1041" w15:restartNumberingAfterBreak="0">
    <w:nsid w:val="763938A0"/>
    <w:multiLevelType w:val="hybridMultilevel"/>
    <w:tmpl w:val="1DD841F4"/>
    <w:lvl w:ilvl="0" w:tplc="840660F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C161898">
      <w:numFmt w:val="bullet"/>
      <w:lvlText w:val="•"/>
      <w:lvlJc w:val="left"/>
      <w:pPr>
        <w:ind w:left="509" w:hanging="227"/>
      </w:pPr>
      <w:rPr>
        <w:rFonts w:hint="default"/>
        <w:lang w:val="en-US" w:eastAsia="en-US" w:bidi="ar-SA"/>
      </w:rPr>
    </w:lvl>
    <w:lvl w:ilvl="2" w:tplc="D026FAAA">
      <w:numFmt w:val="bullet"/>
      <w:lvlText w:val="•"/>
      <w:lvlJc w:val="left"/>
      <w:pPr>
        <w:ind w:left="678" w:hanging="227"/>
      </w:pPr>
      <w:rPr>
        <w:rFonts w:hint="default"/>
        <w:lang w:val="en-US" w:eastAsia="en-US" w:bidi="ar-SA"/>
      </w:rPr>
    </w:lvl>
    <w:lvl w:ilvl="3" w:tplc="E9AE6E54">
      <w:numFmt w:val="bullet"/>
      <w:lvlText w:val="•"/>
      <w:lvlJc w:val="left"/>
      <w:pPr>
        <w:ind w:left="847" w:hanging="227"/>
      </w:pPr>
      <w:rPr>
        <w:rFonts w:hint="default"/>
        <w:lang w:val="en-US" w:eastAsia="en-US" w:bidi="ar-SA"/>
      </w:rPr>
    </w:lvl>
    <w:lvl w:ilvl="4" w:tplc="E78EE52E">
      <w:numFmt w:val="bullet"/>
      <w:lvlText w:val="•"/>
      <w:lvlJc w:val="left"/>
      <w:pPr>
        <w:ind w:left="1016" w:hanging="227"/>
      </w:pPr>
      <w:rPr>
        <w:rFonts w:hint="default"/>
        <w:lang w:val="en-US" w:eastAsia="en-US" w:bidi="ar-SA"/>
      </w:rPr>
    </w:lvl>
    <w:lvl w:ilvl="5" w:tplc="D6643460">
      <w:numFmt w:val="bullet"/>
      <w:lvlText w:val="•"/>
      <w:lvlJc w:val="left"/>
      <w:pPr>
        <w:ind w:left="1185" w:hanging="227"/>
      </w:pPr>
      <w:rPr>
        <w:rFonts w:hint="default"/>
        <w:lang w:val="en-US" w:eastAsia="en-US" w:bidi="ar-SA"/>
      </w:rPr>
    </w:lvl>
    <w:lvl w:ilvl="6" w:tplc="9A1A7ED4">
      <w:numFmt w:val="bullet"/>
      <w:lvlText w:val="•"/>
      <w:lvlJc w:val="left"/>
      <w:pPr>
        <w:ind w:left="1354" w:hanging="227"/>
      </w:pPr>
      <w:rPr>
        <w:rFonts w:hint="default"/>
        <w:lang w:val="en-US" w:eastAsia="en-US" w:bidi="ar-SA"/>
      </w:rPr>
    </w:lvl>
    <w:lvl w:ilvl="7" w:tplc="EB9C5D52">
      <w:numFmt w:val="bullet"/>
      <w:lvlText w:val="•"/>
      <w:lvlJc w:val="left"/>
      <w:pPr>
        <w:ind w:left="1523" w:hanging="227"/>
      </w:pPr>
      <w:rPr>
        <w:rFonts w:hint="default"/>
        <w:lang w:val="en-US" w:eastAsia="en-US" w:bidi="ar-SA"/>
      </w:rPr>
    </w:lvl>
    <w:lvl w:ilvl="8" w:tplc="B010F18E">
      <w:numFmt w:val="bullet"/>
      <w:lvlText w:val="•"/>
      <w:lvlJc w:val="left"/>
      <w:pPr>
        <w:ind w:left="1692" w:hanging="227"/>
      </w:pPr>
      <w:rPr>
        <w:rFonts w:hint="default"/>
        <w:lang w:val="en-US" w:eastAsia="en-US" w:bidi="ar-SA"/>
      </w:rPr>
    </w:lvl>
  </w:abstractNum>
  <w:abstractNum w:abstractNumId="1042" w15:restartNumberingAfterBreak="0">
    <w:nsid w:val="765E4462"/>
    <w:multiLevelType w:val="hybridMultilevel"/>
    <w:tmpl w:val="28882FF6"/>
    <w:lvl w:ilvl="0" w:tplc="64A6D542">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DBEC65AE">
      <w:numFmt w:val="bullet"/>
      <w:lvlText w:val="•"/>
      <w:lvlJc w:val="left"/>
      <w:pPr>
        <w:ind w:left="503" w:hanging="227"/>
      </w:pPr>
      <w:rPr>
        <w:rFonts w:hint="default"/>
        <w:lang w:val="en-US" w:eastAsia="en-US" w:bidi="ar-SA"/>
      </w:rPr>
    </w:lvl>
    <w:lvl w:ilvl="2" w:tplc="2DCE918A">
      <w:numFmt w:val="bullet"/>
      <w:lvlText w:val="•"/>
      <w:lvlJc w:val="left"/>
      <w:pPr>
        <w:ind w:left="667" w:hanging="227"/>
      </w:pPr>
      <w:rPr>
        <w:rFonts w:hint="default"/>
        <w:lang w:val="en-US" w:eastAsia="en-US" w:bidi="ar-SA"/>
      </w:rPr>
    </w:lvl>
    <w:lvl w:ilvl="3" w:tplc="F32EBBDC">
      <w:numFmt w:val="bullet"/>
      <w:lvlText w:val="•"/>
      <w:lvlJc w:val="left"/>
      <w:pPr>
        <w:ind w:left="831" w:hanging="227"/>
      </w:pPr>
      <w:rPr>
        <w:rFonts w:hint="default"/>
        <w:lang w:val="en-US" w:eastAsia="en-US" w:bidi="ar-SA"/>
      </w:rPr>
    </w:lvl>
    <w:lvl w:ilvl="4" w:tplc="6C5698FA">
      <w:numFmt w:val="bullet"/>
      <w:lvlText w:val="•"/>
      <w:lvlJc w:val="left"/>
      <w:pPr>
        <w:ind w:left="995" w:hanging="227"/>
      </w:pPr>
      <w:rPr>
        <w:rFonts w:hint="default"/>
        <w:lang w:val="en-US" w:eastAsia="en-US" w:bidi="ar-SA"/>
      </w:rPr>
    </w:lvl>
    <w:lvl w:ilvl="5" w:tplc="214A91F8">
      <w:numFmt w:val="bullet"/>
      <w:lvlText w:val="•"/>
      <w:lvlJc w:val="left"/>
      <w:pPr>
        <w:ind w:left="1159" w:hanging="227"/>
      </w:pPr>
      <w:rPr>
        <w:rFonts w:hint="default"/>
        <w:lang w:val="en-US" w:eastAsia="en-US" w:bidi="ar-SA"/>
      </w:rPr>
    </w:lvl>
    <w:lvl w:ilvl="6" w:tplc="5832F76C">
      <w:numFmt w:val="bullet"/>
      <w:lvlText w:val="•"/>
      <w:lvlJc w:val="left"/>
      <w:pPr>
        <w:ind w:left="1322" w:hanging="227"/>
      </w:pPr>
      <w:rPr>
        <w:rFonts w:hint="default"/>
        <w:lang w:val="en-US" w:eastAsia="en-US" w:bidi="ar-SA"/>
      </w:rPr>
    </w:lvl>
    <w:lvl w:ilvl="7" w:tplc="AF90CBF2">
      <w:numFmt w:val="bullet"/>
      <w:lvlText w:val="•"/>
      <w:lvlJc w:val="left"/>
      <w:pPr>
        <w:ind w:left="1486" w:hanging="227"/>
      </w:pPr>
      <w:rPr>
        <w:rFonts w:hint="default"/>
        <w:lang w:val="en-US" w:eastAsia="en-US" w:bidi="ar-SA"/>
      </w:rPr>
    </w:lvl>
    <w:lvl w:ilvl="8" w:tplc="BBC620CA">
      <w:numFmt w:val="bullet"/>
      <w:lvlText w:val="•"/>
      <w:lvlJc w:val="left"/>
      <w:pPr>
        <w:ind w:left="1650" w:hanging="227"/>
      </w:pPr>
      <w:rPr>
        <w:rFonts w:hint="default"/>
        <w:lang w:val="en-US" w:eastAsia="en-US" w:bidi="ar-SA"/>
      </w:rPr>
    </w:lvl>
  </w:abstractNum>
  <w:abstractNum w:abstractNumId="1043" w15:restartNumberingAfterBreak="0">
    <w:nsid w:val="767962FF"/>
    <w:multiLevelType w:val="hybridMultilevel"/>
    <w:tmpl w:val="3856A63C"/>
    <w:lvl w:ilvl="0" w:tplc="FC443F4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9E23098">
      <w:numFmt w:val="bullet"/>
      <w:lvlText w:val="•"/>
      <w:lvlJc w:val="left"/>
      <w:pPr>
        <w:ind w:left="509" w:hanging="227"/>
      </w:pPr>
      <w:rPr>
        <w:rFonts w:hint="default"/>
        <w:lang w:val="en-US" w:eastAsia="en-US" w:bidi="ar-SA"/>
      </w:rPr>
    </w:lvl>
    <w:lvl w:ilvl="2" w:tplc="7CC28DCC">
      <w:numFmt w:val="bullet"/>
      <w:lvlText w:val="•"/>
      <w:lvlJc w:val="left"/>
      <w:pPr>
        <w:ind w:left="678" w:hanging="227"/>
      </w:pPr>
      <w:rPr>
        <w:rFonts w:hint="default"/>
        <w:lang w:val="en-US" w:eastAsia="en-US" w:bidi="ar-SA"/>
      </w:rPr>
    </w:lvl>
    <w:lvl w:ilvl="3" w:tplc="61C8D54A">
      <w:numFmt w:val="bullet"/>
      <w:lvlText w:val="•"/>
      <w:lvlJc w:val="left"/>
      <w:pPr>
        <w:ind w:left="847" w:hanging="227"/>
      </w:pPr>
      <w:rPr>
        <w:rFonts w:hint="default"/>
        <w:lang w:val="en-US" w:eastAsia="en-US" w:bidi="ar-SA"/>
      </w:rPr>
    </w:lvl>
    <w:lvl w:ilvl="4" w:tplc="1E0CF980">
      <w:numFmt w:val="bullet"/>
      <w:lvlText w:val="•"/>
      <w:lvlJc w:val="left"/>
      <w:pPr>
        <w:ind w:left="1016" w:hanging="227"/>
      </w:pPr>
      <w:rPr>
        <w:rFonts w:hint="default"/>
        <w:lang w:val="en-US" w:eastAsia="en-US" w:bidi="ar-SA"/>
      </w:rPr>
    </w:lvl>
    <w:lvl w:ilvl="5" w:tplc="50B6E566">
      <w:numFmt w:val="bullet"/>
      <w:lvlText w:val="•"/>
      <w:lvlJc w:val="left"/>
      <w:pPr>
        <w:ind w:left="1185" w:hanging="227"/>
      </w:pPr>
      <w:rPr>
        <w:rFonts w:hint="default"/>
        <w:lang w:val="en-US" w:eastAsia="en-US" w:bidi="ar-SA"/>
      </w:rPr>
    </w:lvl>
    <w:lvl w:ilvl="6" w:tplc="3CBA0546">
      <w:numFmt w:val="bullet"/>
      <w:lvlText w:val="•"/>
      <w:lvlJc w:val="left"/>
      <w:pPr>
        <w:ind w:left="1354" w:hanging="227"/>
      </w:pPr>
      <w:rPr>
        <w:rFonts w:hint="default"/>
        <w:lang w:val="en-US" w:eastAsia="en-US" w:bidi="ar-SA"/>
      </w:rPr>
    </w:lvl>
    <w:lvl w:ilvl="7" w:tplc="C5FCC676">
      <w:numFmt w:val="bullet"/>
      <w:lvlText w:val="•"/>
      <w:lvlJc w:val="left"/>
      <w:pPr>
        <w:ind w:left="1523" w:hanging="227"/>
      </w:pPr>
      <w:rPr>
        <w:rFonts w:hint="default"/>
        <w:lang w:val="en-US" w:eastAsia="en-US" w:bidi="ar-SA"/>
      </w:rPr>
    </w:lvl>
    <w:lvl w:ilvl="8" w:tplc="4650D218">
      <w:numFmt w:val="bullet"/>
      <w:lvlText w:val="•"/>
      <w:lvlJc w:val="left"/>
      <w:pPr>
        <w:ind w:left="1692" w:hanging="227"/>
      </w:pPr>
      <w:rPr>
        <w:rFonts w:hint="default"/>
        <w:lang w:val="en-US" w:eastAsia="en-US" w:bidi="ar-SA"/>
      </w:rPr>
    </w:lvl>
  </w:abstractNum>
  <w:abstractNum w:abstractNumId="1044" w15:restartNumberingAfterBreak="0">
    <w:nsid w:val="76920F26"/>
    <w:multiLevelType w:val="hybridMultilevel"/>
    <w:tmpl w:val="C228FF20"/>
    <w:lvl w:ilvl="0" w:tplc="01B49D1A">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B10B916">
      <w:numFmt w:val="bullet"/>
      <w:lvlText w:val="•"/>
      <w:lvlJc w:val="left"/>
      <w:pPr>
        <w:ind w:left="705" w:hanging="227"/>
      </w:pPr>
      <w:rPr>
        <w:rFonts w:hint="default"/>
        <w:lang w:val="en-US" w:eastAsia="en-US" w:bidi="ar-SA"/>
      </w:rPr>
    </w:lvl>
    <w:lvl w:ilvl="2" w:tplc="1AD841E2">
      <w:numFmt w:val="bullet"/>
      <w:lvlText w:val="•"/>
      <w:lvlJc w:val="left"/>
      <w:pPr>
        <w:ind w:left="1071" w:hanging="227"/>
      </w:pPr>
      <w:rPr>
        <w:rFonts w:hint="default"/>
        <w:lang w:val="en-US" w:eastAsia="en-US" w:bidi="ar-SA"/>
      </w:rPr>
    </w:lvl>
    <w:lvl w:ilvl="3" w:tplc="EC4CAE16">
      <w:numFmt w:val="bullet"/>
      <w:lvlText w:val="•"/>
      <w:lvlJc w:val="left"/>
      <w:pPr>
        <w:ind w:left="1436" w:hanging="227"/>
      </w:pPr>
      <w:rPr>
        <w:rFonts w:hint="default"/>
        <w:lang w:val="en-US" w:eastAsia="en-US" w:bidi="ar-SA"/>
      </w:rPr>
    </w:lvl>
    <w:lvl w:ilvl="4" w:tplc="00AE8E0A">
      <w:numFmt w:val="bullet"/>
      <w:lvlText w:val="•"/>
      <w:lvlJc w:val="left"/>
      <w:pPr>
        <w:ind w:left="1802" w:hanging="227"/>
      </w:pPr>
      <w:rPr>
        <w:rFonts w:hint="default"/>
        <w:lang w:val="en-US" w:eastAsia="en-US" w:bidi="ar-SA"/>
      </w:rPr>
    </w:lvl>
    <w:lvl w:ilvl="5" w:tplc="B2DC1840">
      <w:numFmt w:val="bullet"/>
      <w:lvlText w:val="•"/>
      <w:lvlJc w:val="left"/>
      <w:pPr>
        <w:ind w:left="2167" w:hanging="227"/>
      </w:pPr>
      <w:rPr>
        <w:rFonts w:hint="default"/>
        <w:lang w:val="en-US" w:eastAsia="en-US" w:bidi="ar-SA"/>
      </w:rPr>
    </w:lvl>
    <w:lvl w:ilvl="6" w:tplc="9F2037D6">
      <w:numFmt w:val="bullet"/>
      <w:lvlText w:val="•"/>
      <w:lvlJc w:val="left"/>
      <w:pPr>
        <w:ind w:left="2533" w:hanging="227"/>
      </w:pPr>
      <w:rPr>
        <w:rFonts w:hint="default"/>
        <w:lang w:val="en-US" w:eastAsia="en-US" w:bidi="ar-SA"/>
      </w:rPr>
    </w:lvl>
    <w:lvl w:ilvl="7" w:tplc="8CDC4428">
      <w:numFmt w:val="bullet"/>
      <w:lvlText w:val="•"/>
      <w:lvlJc w:val="left"/>
      <w:pPr>
        <w:ind w:left="2898" w:hanging="227"/>
      </w:pPr>
      <w:rPr>
        <w:rFonts w:hint="default"/>
        <w:lang w:val="en-US" w:eastAsia="en-US" w:bidi="ar-SA"/>
      </w:rPr>
    </w:lvl>
    <w:lvl w:ilvl="8" w:tplc="3376C5FA">
      <w:numFmt w:val="bullet"/>
      <w:lvlText w:val="•"/>
      <w:lvlJc w:val="left"/>
      <w:pPr>
        <w:ind w:left="3264" w:hanging="227"/>
      </w:pPr>
      <w:rPr>
        <w:rFonts w:hint="default"/>
        <w:lang w:val="en-US" w:eastAsia="en-US" w:bidi="ar-SA"/>
      </w:rPr>
    </w:lvl>
  </w:abstractNum>
  <w:abstractNum w:abstractNumId="1045" w15:restartNumberingAfterBreak="0">
    <w:nsid w:val="76B312C7"/>
    <w:multiLevelType w:val="hybridMultilevel"/>
    <w:tmpl w:val="155A97B0"/>
    <w:lvl w:ilvl="0" w:tplc="C81693F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8D460FC">
      <w:numFmt w:val="bullet"/>
      <w:lvlText w:val="•"/>
      <w:lvlJc w:val="left"/>
      <w:pPr>
        <w:ind w:left="566" w:hanging="227"/>
      </w:pPr>
      <w:rPr>
        <w:rFonts w:ascii="Arial" w:eastAsia="Arial" w:hAnsi="Arial" w:cs="Arial" w:hint="default"/>
        <w:b w:val="0"/>
        <w:bCs w:val="0"/>
        <w:i w:val="0"/>
        <w:iCs w:val="0"/>
        <w:w w:val="100"/>
        <w:sz w:val="18"/>
        <w:szCs w:val="18"/>
        <w:lang w:val="en-US" w:eastAsia="en-US" w:bidi="ar-SA"/>
      </w:rPr>
    </w:lvl>
    <w:lvl w:ilvl="2" w:tplc="02586BEA">
      <w:numFmt w:val="bullet"/>
      <w:lvlText w:val="•"/>
      <w:lvlJc w:val="left"/>
      <w:pPr>
        <w:ind w:left="1221" w:hanging="227"/>
      </w:pPr>
      <w:rPr>
        <w:rFonts w:hint="default"/>
        <w:lang w:val="en-US" w:eastAsia="en-US" w:bidi="ar-SA"/>
      </w:rPr>
    </w:lvl>
    <w:lvl w:ilvl="3" w:tplc="48682DB6">
      <w:numFmt w:val="bullet"/>
      <w:lvlText w:val="•"/>
      <w:lvlJc w:val="left"/>
      <w:pPr>
        <w:ind w:left="1883" w:hanging="227"/>
      </w:pPr>
      <w:rPr>
        <w:rFonts w:hint="default"/>
        <w:lang w:val="en-US" w:eastAsia="en-US" w:bidi="ar-SA"/>
      </w:rPr>
    </w:lvl>
    <w:lvl w:ilvl="4" w:tplc="E76A944E">
      <w:numFmt w:val="bullet"/>
      <w:lvlText w:val="•"/>
      <w:lvlJc w:val="left"/>
      <w:pPr>
        <w:ind w:left="2544" w:hanging="227"/>
      </w:pPr>
      <w:rPr>
        <w:rFonts w:hint="default"/>
        <w:lang w:val="en-US" w:eastAsia="en-US" w:bidi="ar-SA"/>
      </w:rPr>
    </w:lvl>
    <w:lvl w:ilvl="5" w:tplc="DB82BB10">
      <w:numFmt w:val="bullet"/>
      <w:lvlText w:val="•"/>
      <w:lvlJc w:val="left"/>
      <w:pPr>
        <w:ind w:left="3206" w:hanging="227"/>
      </w:pPr>
      <w:rPr>
        <w:rFonts w:hint="default"/>
        <w:lang w:val="en-US" w:eastAsia="en-US" w:bidi="ar-SA"/>
      </w:rPr>
    </w:lvl>
    <w:lvl w:ilvl="6" w:tplc="0798C56E">
      <w:numFmt w:val="bullet"/>
      <w:lvlText w:val="•"/>
      <w:lvlJc w:val="left"/>
      <w:pPr>
        <w:ind w:left="3867" w:hanging="227"/>
      </w:pPr>
      <w:rPr>
        <w:rFonts w:hint="default"/>
        <w:lang w:val="en-US" w:eastAsia="en-US" w:bidi="ar-SA"/>
      </w:rPr>
    </w:lvl>
    <w:lvl w:ilvl="7" w:tplc="BC2EC8D6">
      <w:numFmt w:val="bullet"/>
      <w:lvlText w:val="•"/>
      <w:lvlJc w:val="left"/>
      <w:pPr>
        <w:ind w:left="4529" w:hanging="227"/>
      </w:pPr>
      <w:rPr>
        <w:rFonts w:hint="default"/>
        <w:lang w:val="en-US" w:eastAsia="en-US" w:bidi="ar-SA"/>
      </w:rPr>
    </w:lvl>
    <w:lvl w:ilvl="8" w:tplc="66EE27C4">
      <w:numFmt w:val="bullet"/>
      <w:lvlText w:val="•"/>
      <w:lvlJc w:val="left"/>
      <w:pPr>
        <w:ind w:left="5190" w:hanging="227"/>
      </w:pPr>
      <w:rPr>
        <w:rFonts w:hint="default"/>
        <w:lang w:val="en-US" w:eastAsia="en-US" w:bidi="ar-SA"/>
      </w:rPr>
    </w:lvl>
  </w:abstractNum>
  <w:abstractNum w:abstractNumId="1046" w15:restartNumberingAfterBreak="0">
    <w:nsid w:val="76BE3A6A"/>
    <w:multiLevelType w:val="hybridMultilevel"/>
    <w:tmpl w:val="7502282C"/>
    <w:lvl w:ilvl="0" w:tplc="65A4A57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E5E704C">
      <w:numFmt w:val="bullet"/>
      <w:lvlText w:val="•"/>
      <w:lvlJc w:val="left"/>
      <w:pPr>
        <w:ind w:left="957" w:hanging="227"/>
      </w:pPr>
      <w:rPr>
        <w:rFonts w:hint="default"/>
        <w:lang w:val="en-US" w:eastAsia="en-US" w:bidi="ar-SA"/>
      </w:rPr>
    </w:lvl>
    <w:lvl w:ilvl="2" w:tplc="902A34F2">
      <w:numFmt w:val="bullet"/>
      <w:lvlText w:val="•"/>
      <w:lvlJc w:val="left"/>
      <w:pPr>
        <w:ind w:left="1574" w:hanging="227"/>
      </w:pPr>
      <w:rPr>
        <w:rFonts w:hint="default"/>
        <w:lang w:val="en-US" w:eastAsia="en-US" w:bidi="ar-SA"/>
      </w:rPr>
    </w:lvl>
    <w:lvl w:ilvl="3" w:tplc="8BCCA2EE">
      <w:numFmt w:val="bullet"/>
      <w:lvlText w:val="•"/>
      <w:lvlJc w:val="left"/>
      <w:pPr>
        <w:ind w:left="2191" w:hanging="227"/>
      </w:pPr>
      <w:rPr>
        <w:rFonts w:hint="default"/>
        <w:lang w:val="en-US" w:eastAsia="en-US" w:bidi="ar-SA"/>
      </w:rPr>
    </w:lvl>
    <w:lvl w:ilvl="4" w:tplc="17EC37EA">
      <w:numFmt w:val="bullet"/>
      <w:lvlText w:val="•"/>
      <w:lvlJc w:val="left"/>
      <w:pPr>
        <w:ind w:left="2808" w:hanging="227"/>
      </w:pPr>
      <w:rPr>
        <w:rFonts w:hint="default"/>
        <w:lang w:val="en-US" w:eastAsia="en-US" w:bidi="ar-SA"/>
      </w:rPr>
    </w:lvl>
    <w:lvl w:ilvl="5" w:tplc="9490E862">
      <w:numFmt w:val="bullet"/>
      <w:lvlText w:val="•"/>
      <w:lvlJc w:val="left"/>
      <w:pPr>
        <w:ind w:left="3425" w:hanging="227"/>
      </w:pPr>
      <w:rPr>
        <w:rFonts w:hint="default"/>
        <w:lang w:val="en-US" w:eastAsia="en-US" w:bidi="ar-SA"/>
      </w:rPr>
    </w:lvl>
    <w:lvl w:ilvl="6" w:tplc="756291EA">
      <w:numFmt w:val="bullet"/>
      <w:lvlText w:val="•"/>
      <w:lvlJc w:val="left"/>
      <w:pPr>
        <w:ind w:left="4042" w:hanging="227"/>
      </w:pPr>
      <w:rPr>
        <w:rFonts w:hint="default"/>
        <w:lang w:val="en-US" w:eastAsia="en-US" w:bidi="ar-SA"/>
      </w:rPr>
    </w:lvl>
    <w:lvl w:ilvl="7" w:tplc="37EEF6F4">
      <w:numFmt w:val="bullet"/>
      <w:lvlText w:val="•"/>
      <w:lvlJc w:val="left"/>
      <w:pPr>
        <w:ind w:left="4659" w:hanging="227"/>
      </w:pPr>
      <w:rPr>
        <w:rFonts w:hint="default"/>
        <w:lang w:val="en-US" w:eastAsia="en-US" w:bidi="ar-SA"/>
      </w:rPr>
    </w:lvl>
    <w:lvl w:ilvl="8" w:tplc="71F089D0">
      <w:numFmt w:val="bullet"/>
      <w:lvlText w:val="•"/>
      <w:lvlJc w:val="left"/>
      <w:pPr>
        <w:ind w:left="5276" w:hanging="227"/>
      </w:pPr>
      <w:rPr>
        <w:rFonts w:hint="default"/>
        <w:lang w:val="en-US" w:eastAsia="en-US" w:bidi="ar-SA"/>
      </w:rPr>
    </w:lvl>
  </w:abstractNum>
  <w:abstractNum w:abstractNumId="1047" w15:restartNumberingAfterBreak="0">
    <w:nsid w:val="76E27BEF"/>
    <w:multiLevelType w:val="hybridMultilevel"/>
    <w:tmpl w:val="8F24C824"/>
    <w:lvl w:ilvl="0" w:tplc="B402536A">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63BA2E8A">
      <w:numFmt w:val="bullet"/>
      <w:lvlText w:val="•"/>
      <w:lvlJc w:val="left"/>
      <w:pPr>
        <w:ind w:left="503" w:hanging="227"/>
      </w:pPr>
      <w:rPr>
        <w:rFonts w:hint="default"/>
        <w:lang w:val="en-US" w:eastAsia="en-US" w:bidi="ar-SA"/>
      </w:rPr>
    </w:lvl>
    <w:lvl w:ilvl="2" w:tplc="BCB89352">
      <w:numFmt w:val="bullet"/>
      <w:lvlText w:val="•"/>
      <w:lvlJc w:val="left"/>
      <w:pPr>
        <w:ind w:left="667" w:hanging="227"/>
      </w:pPr>
      <w:rPr>
        <w:rFonts w:hint="default"/>
        <w:lang w:val="en-US" w:eastAsia="en-US" w:bidi="ar-SA"/>
      </w:rPr>
    </w:lvl>
    <w:lvl w:ilvl="3" w:tplc="283A7DF6">
      <w:numFmt w:val="bullet"/>
      <w:lvlText w:val="•"/>
      <w:lvlJc w:val="left"/>
      <w:pPr>
        <w:ind w:left="830" w:hanging="227"/>
      </w:pPr>
      <w:rPr>
        <w:rFonts w:hint="default"/>
        <w:lang w:val="en-US" w:eastAsia="en-US" w:bidi="ar-SA"/>
      </w:rPr>
    </w:lvl>
    <w:lvl w:ilvl="4" w:tplc="D52A6D16">
      <w:numFmt w:val="bullet"/>
      <w:lvlText w:val="•"/>
      <w:lvlJc w:val="left"/>
      <w:pPr>
        <w:ind w:left="994" w:hanging="227"/>
      </w:pPr>
      <w:rPr>
        <w:rFonts w:hint="default"/>
        <w:lang w:val="en-US" w:eastAsia="en-US" w:bidi="ar-SA"/>
      </w:rPr>
    </w:lvl>
    <w:lvl w:ilvl="5" w:tplc="85E64868">
      <w:numFmt w:val="bullet"/>
      <w:lvlText w:val="•"/>
      <w:lvlJc w:val="left"/>
      <w:pPr>
        <w:ind w:left="1157" w:hanging="227"/>
      </w:pPr>
      <w:rPr>
        <w:rFonts w:hint="default"/>
        <w:lang w:val="en-US" w:eastAsia="en-US" w:bidi="ar-SA"/>
      </w:rPr>
    </w:lvl>
    <w:lvl w:ilvl="6" w:tplc="2D2C6E4C">
      <w:numFmt w:val="bullet"/>
      <w:lvlText w:val="•"/>
      <w:lvlJc w:val="left"/>
      <w:pPr>
        <w:ind w:left="1321" w:hanging="227"/>
      </w:pPr>
      <w:rPr>
        <w:rFonts w:hint="default"/>
        <w:lang w:val="en-US" w:eastAsia="en-US" w:bidi="ar-SA"/>
      </w:rPr>
    </w:lvl>
    <w:lvl w:ilvl="7" w:tplc="D5B05DF0">
      <w:numFmt w:val="bullet"/>
      <w:lvlText w:val="•"/>
      <w:lvlJc w:val="left"/>
      <w:pPr>
        <w:ind w:left="1484" w:hanging="227"/>
      </w:pPr>
      <w:rPr>
        <w:rFonts w:hint="default"/>
        <w:lang w:val="en-US" w:eastAsia="en-US" w:bidi="ar-SA"/>
      </w:rPr>
    </w:lvl>
    <w:lvl w:ilvl="8" w:tplc="3DDEC3DC">
      <w:numFmt w:val="bullet"/>
      <w:lvlText w:val="•"/>
      <w:lvlJc w:val="left"/>
      <w:pPr>
        <w:ind w:left="1648" w:hanging="227"/>
      </w:pPr>
      <w:rPr>
        <w:rFonts w:hint="default"/>
        <w:lang w:val="en-US" w:eastAsia="en-US" w:bidi="ar-SA"/>
      </w:rPr>
    </w:lvl>
  </w:abstractNum>
  <w:abstractNum w:abstractNumId="1048" w15:restartNumberingAfterBreak="0">
    <w:nsid w:val="76E86C87"/>
    <w:multiLevelType w:val="hybridMultilevel"/>
    <w:tmpl w:val="77FEEB10"/>
    <w:lvl w:ilvl="0" w:tplc="6CBE4DE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15065E2">
      <w:numFmt w:val="bullet"/>
      <w:lvlText w:val="•"/>
      <w:lvlJc w:val="left"/>
      <w:pPr>
        <w:ind w:left="475" w:hanging="227"/>
      </w:pPr>
      <w:rPr>
        <w:rFonts w:hint="default"/>
        <w:lang w:val="en-US" w:eastAsia="en-US" w:bidi="ar-SA"/>
      </w:rPr>
    </w:lvl>
    <w:lvl w:ilvl="2" w:tplc="03DEC412">
      <w:numFmt w:val="bullet"/>
      <w:lvlText w:val="•"/>
      <w:lvlJc w:val="left"/>
      <w:pPr>
        <w:ind w:left="610" w:hanging="227"/>
      </w:pPr>
      <w:rPr>
        <w:rFonts w:hint="default"/>
        <w:lang w:val="en-US" w:eastAsia="en-US" w:bidi="ar-SA"/>
      </w:rPr>
    </w:lvl>
    <w:lvl w:ilvl="3" w:tplc="916E96A8">
      <w:numFmt w:val="bullet"/>
      <w:lvlText w:val="•"/>
      <w:lvlJc w:val="left"/>
      <w:pPr>
        <w:ind w:left="745" w:hanging="227"/>
      </w:pPr>
      <w:rPr>
        <w:rFonts w:hint="default"/>
        <w:lang w:val="en-US" w:eastAsia="en-US" w:bidi="ar-SA"/>
      </w:rPr>
    </w:lvl>
    <w:lvl w:ilvl="4" w:tplc="57E4494E">
      <w:numFmt w:val="bullet"/>
      <w:lvlText w:val="•"/>
      <w:lvlJc w:val="left"/>
      <w:pPr>
        <w:ind w:left="880" w:hanging="227"/>
      </w:pPr>
      <w:rPr>
        <w:rFonts w:hint="default"/>
        <w:lang w:val="en-US" w:eastAsia="en-US" w:bidi="ar-SA"/>
      </w:rPr>
    </w:lvl>
    <w:lvl w:ilvl="5" w:tplc="AFE67F30">
      <w:numFmt w:val="bullet"/>
      <w:lvlText w:val="•"/>
      <w:lvlJc w:val="left"/>
      <w:pPr>
        <w:ind w:left="1015" w:hanging="227"/>
      </w:pPr>
      <w:rPr>
        <w:rFonts w:hint="default"/>
        <w:lang w:val="en-US" w:eastAsia="en-US" w:bidi="ar-SA"/>
      </w:rPr>
    </w:lvl>
    <w:lvl w:ilvl="6" w:tplc="D2348ED2">
      <w:numFmt w:val="bullet"/>
      <w:lvlText w:val="•"/>
      <w:lvlJc w:val="left"/>
      <w:pPr>
        <w:ind w:left="1150" w:hanging="227"/>
      </w:pPr>
      <w:rPr>
        <w:rFonts w:hint="default"/>
        <w:lang w:val="en-US" w:eastAsia="en-US" w:bidi="ar-SA"/>
      </w:rPr>
    </w:lvl>
    <w:lvl w:ilvl="7" w:tplc="89F64832">
      <w:numFmt w:val="bullet"/>
      <w:lvlText w:val="•"/>
      <w:lvlJc w:val="left"/>
      <w:pPr>
        <w:ind w:left="1285" w:hanging="227"/>
      </w:pPr>
      <w:rPr>
        <w:rFonts w:hint="default"/>
        <w:lang w:val="en-US" w:eastAsia="en-US" w:bidi="ar-SA"/>
      </w:rPr>
    </w:lvl>
    <w:lvl w:ilvl="8" w:tplc="3B1A9F4A">
      <w:numFmt w:val="bullet"/>
      <w:lvlText w:val="•"/>
      <w:lvlJc w:val="left"/>
      <w:pPr>
        <w:ind w:left="1420" w:hanging="227"/>
      </w:pPr>
      <w:rPr>
        <w:rFonts w:hint="default"/>
        <w:lang w:val="en-US" w:eastAsia="en-US" w:bidi="ar-SA"/>
      </w:rPr>
    </w:lvl>
  </w:abstractNum>
  <w:abstractNum w:abstractNumId="1049" w15:restartNumberingAfterBreak="0">
    <w:nsid w:val="771C46C5"/>
    <w:multiLevelType w:val="hybridMultilevel"/>
    <w:tmpl w:val="5E5A1332"/>
    <w:lvl w:ilvl="0" w:tplc="DEA05562">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FDFE8B0A">
      <w:numFmt w:val="bullet"/>
      <w:lvlText w:val="•"/>
      <w:lvlJc w:val="left"/>
      <w:pPr>
        <w:ind w:left="701" w:hanging="227"/>
      </w:pPr>
      <w:rPr>
        <w:rFonts w:hint="default"/>
        <w:lang w:val="en-US" w:eastAsia="en-US" w:bidi="ar-SA"/>
      </w:rPr>
    </w:lvl>
    <w:lvl w:ilvl="2" w:tplc="690C70FE">
      <w:numFmt w:val="bullet"/>
      <w:lvlText w:val="•"/>
      <w:lvlJc w:val="left"/>
      <w:pPr>
        <w:ind w:left="1063" w:hanging="227"/>
      </w:pPr>
      <w:rPr>
        <w:rFonts w:hint="default"/>
        <w:lang w:val="en-US" w:eastAsia="en-US" w:bidi="ar-SA"/>
      </w:rPr>
    </w:lvl>
    <w:lvl w:ilvl="3" w:tplc="51FA48AA">
      <w:numFmt w:val="bullet"/>
      <w:lvlText w:val="•"/>
      <w:lvlJc w:val="left"/>
      <w:pPr>
        <w:ind w:left="1425" w:hanging="227"/>
      </w:pPr>
      <w:rPr>
        <w:rFonts w:hint="default"/>
        <w:lang w:val="en-US" w:eastAsia="en-US" w:bidi="ar-SA"/>
      </w:rPr>
    </w:lvl>
    <w:lvl w:ilvl="4" w:tplc="FF74D226">
      <w:numFmt w:val="bullet"/>
      <w:lvlText w:val="•"/>
      <w:lvlJc w:val="left"/>
      <w:pPr>
        <w:ind w:left="1787" w:hanging="227"/>
      </w:pPr>
      <w:rPr>
        <w:rFonts w:hint="default"/>
        <w:lang w:val="en-US" w:eastAsia="en-US" w:bidi="ar-SA"/>
      </w:rPr>
    </w:lvl>
    <w:lvl w:ilvl="5" w:tplc="74F0BD10">
      <w:numFmt w:val="bullet"/>
      <w:lvlText w:val="•"/>
      <w:lvlJc w:val="left"/>
      <w:pPr>
        <w:ind w:left="2149" w:hanging="227"/>
      </w:pPr>
      <w:rPr>
        <w:rFonts w:hint="default"/>
        <w:lang w:val="en-US" w:eastAsia="en-US" w:bidi="ar-SA"/>
      </w:rPr>
    </w:lvl>
    <w:lvl w:ilvl="6" w:tplc="C362F91C">
      <w:numFmt w:val="bullet"/>
      <w:lvlText w:val="•"/>
      <w:lvlJc w:val="left"/>
      <w:pPr>
        <w:ind w:left="2510" w:hanging="227"/>
      </w:pPr>
      <w:rPr>
        <w:rFonts w:hint="default"/>
        <w:lang w:val="en-US" w:eastAsia="en-US" w:bidi="ar-SA"/>
      </w:rPr>
    </w:lvl>
    <w:lvl w:ilvl="7" w:tplc="310845F4">
      <w:numFmt w:val="bullet"/>
      <w:lvlText w:val="•"/>
      <w:lvlJc w:val="left"/>
      <w:pPr>
        <w:ind w:left="2872" w:hanging="227"/>
      </w:pPr>
      <w:rPr>
        <w:rFonts w:hint="default"/>
        <w:lang w:val="en-US" w:eastAsia="en-US" w:bidi="ar-SA"/>
      </w:rPr>
    </w:lvl>
    <w:lvl w:ilvl="8" w:tplc="199CEEDE">
      <w:numFmt w:val="bullet"/>
      <w:lvlText w:val="•"/>
      <w:lvlJc w:val="left"/>
      <w:pPr>
        <w:ind w:left="3234" w:hanging="227"/>
      </w:pPr>
      <w:rPr>
        <w:rFonts w:hint="default"/>
        <w:lang w:val="en-US" w:eastAsia="en-US" w:bidi="ar-SA"/>
      </w:rPr>
    </w:lvl>
  </w:abstractNum>
  <w:abstractNum w:abstractNumId="1050" w15:restartNumberingAfterBreak="0">
    <w:nsid w:val="773457B3"/>
    <w:multiLevelType w:val="hybridMultilevel"/>
    <w:tmpl w:val="5BB817AC"/>
    <w:lvl w:ilvl="0" w:tplc="677ECAB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74624A46">
      <w:numFmt w:val="bullet"/>
      <w:lvlText w:val="•"/>
      <w:lvlJc w:val="left"/>
      <w:pPr>
        <w:ind w:left="503" w:hanging="227"/>
      </w:pPr>
      <w:rPr>
        <w:rFonts w:hint="default"/>
        <w:lang w:val="en-US" w:eastAsia="en-US" w:bidi="ar-SA"/>
      </w:rPr>
    </w:lvl>
    <w:lvl w:ilvl="2" w:tplc="CCAC7082">
      <w:numFmt w:val="bullet"/>
      <w:lvlText w:val="•"/>
      <w:lvlJc w:val="left"/>
      <w:pPr>
        <w:ind w:left="667" w:hanging="227"/>
      </w:pPr>
      <w:rPr>
        <w:rFonts w:hint="default"/>
        <w:lang w:val="en-US" w:eastAsia="en-US" w:bidi="ar-SA"/>
      </w:rPr>
    </w:lvl>
    <w:lvl w:ilvl="3" w:tplc="9F782D5C">
      <w:numFmt w:val="bullet"/>
      <w:lvlText w:val="•"/>
      <w:lvlJc w:val="left"/>
      <w:pPr>
        <w:ind w:left="831" w:hanging="227"/>
      </w:pPr>
      <w:rPr>
        <w:rFonts w:hint="default"/>
        <w:lang w:val="en-US" w:eastAsia="en-US" w:bidi="ar-SA"/>
      </w:rPr>
    </w:lvl>
    <w:lvl w:ilvl="4" w:tplc="93B2AAA0">
      <w:numFmt w:val="bullet"/>
      <w:lvlText w:val="•"/>
      <w:lvlJc w:val="left"/>
      <w:pPr>
        <w:ind w:left="995" w:hanging="227"/>
      </w:pPr>
      <w:rPr>
        <w:rFonts w:hint="default"/>
        <w:lang w:val="en-US" w:eastAsia="en-US" w:bidi="ar-SA"/>
      </w:rPr>
    </w:lvl>
    <w:lvl w:ilvl="5" w:tplc="64F2F5B0">
      <w:numFmt w:val="bullet"/>
      <w:lvlText w:val="•"/>
      <w:lvlJc w:val="left"/>
      <w:pPr>
        <w:ind w:left="1159" w:hanging="227"/>
      </w:pPr>
      <w:rPr>
        <w:rFonts w:hint="default"/>
        <w:lang w:val="en-US" w:eastAsia="en-US" w:bidi="ar-SA"/>
      </w:rPr>
    </w:lvl>
    <w:lvl w:ilvl="6" w:tplc="19DA04F2">
      <w:numFmt w:val="bullet"/>
      <w:lvlText w:val="•"/>
      <w:lvlJc w:val="left"/>
      <w:pPr>
        <w:ind w:left="1322" w:hanging="227"/>
      </w:pPr>
      <w:rPr>
        <w:rFonts w:hint="default"/>
        <w:lang w:val="en-US" w:eastAsia="en-US" w:bidi="ar-SA"/>
      </w:rPr>
    </w:lvl>
    <w:lvl w:ilvl="7" w:tplc="11ECD8E8">
      <w:numFmt w:val="bullet"/>
      <w:lvlText w:val="•"/>
      <w:lvlJc w:val="left"/>
      <w:pPr>
        <w:ind w:left="1486" w:hanging="227"/>
      </w:pPr>
      <w:rPr>
        <w:rFonts w:hint="default"/>
        <w:lang w:val="en-US" w:eastAsia="en-US" w:bidi="ar-SA"/>
      </w:rPr>
    </w:lvl>
    <w:lvl w:ilvl="8" w:tplc="FA4E2044">
      <w:numFmt w:val="bullet"/>
      <w:lvlText w:val="•"/>
      <w:lvlJc w:val="left"/>
      <w:pPr>
        <w:ind w:left="1650" w:hanging="227"/>
      </w:pPr>
      <w:rPr>
        <w:rFonts w:hint="default"/>
        <w:lang w:val="en-US" w:eastAsia="en-US" w:bidi="ar-SA"/>
      </w:rPr>
    </w:lvl>
  </w:abstractNum>
  <w:abstractNum w:abstractNumId="1051" w15:restartNumberingAfterBreak="0">
    <w:nsid w:val="77455132"/>
    <w:multiLevelType w:val="hybridMultilevel"/>
    <w:tmpl w:val="3DA0865C"/>
    <w:lvl w:ilvl="0" w:tplc="20FA9EAC">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C3A07984">
      <w:numFmt w:val="bullet"/>
      <w:lvlText w:val="•"/>
      <w:lvlJc w:val="left"/>
      <w:pPr>
        <w:ind w:left="702" w:hanging="227"/>
      </w:pPr>
      <w:rPr>
        <w:rFonts w:hint="default"/>
        <w:lang w:val="en-US" w:eastAsia="en-US" w:bidi="ar-SA"/>
      </w:rPr>
    </w:lvl>
    <w:lvl w:ilvl="2" w:tplc="6298EF04">
      <w:numFmt w:val="bullet"/>
      <w:lvlText w:val="•"/>
      <w:lvlJc w:val="left"/>
      <w:pPr>
        <w:ind w:left="1064" w:hanging="227"/>
      </w:pPr>
      <w:rPr>
        <w:rFonts w:hint="default"/>
        <w:lang w:val="en-US" w:eastAsia="en-US" w:bidi="ar-SA"/>
      </w:rPr>
    </w:lvl>
    <w:lvl w:ilvl="3" w:tplc="0A80219E">
      <w:numFmt w:val="bullet"/>
      <w:lvlText w:val="•"/>
      <w:lvlJc w:val="left"/>
      <w:pPr>
        <w:ind w:left="1426" w:hanging="227"/>
      </w:pPr>
      <w:rPr>
        <w:rFonts w:hint="default"/>
        <w:lang w:val="en-US" w:eastAsia="en-US" w:bidi="ar-SA"/>
      </w:rPr>
    </w:lvl>
    <w:lvl w:ilvl="4" w:tplc="EB0E3EAE">
      <w:numFmt w:val="bullet"/>
      <w:lvlText w:val="•"/>
      <w:lvlJc w:val="left"/>
      <w:pPr>
        <w:ind w:left="1789" w:hanging="227"/>
      </w:pPr>
      <w:rPr>
        <w:rFonts w:hint="default"/>
        <w:lang w:val="en-US" w:eastAsia="en-US" w:bidi="ar-SA"/>
      </w:rPr>
    </w:lvl>
    <w:lvl w:ilvl="5" w:tplc="28E43A9A">
      <w:numFmt w:val="bullet"/>
      <w:lvlText w:val="•"/>
      <w:lvlJc w:val="left"/>
      <w:pPr>
        <w:ind w:left="2151" w:hanging="227"/>
      </w:pPr>
      <w:rPr>
        <w:rFonts w:hint="default"/>
        <w:lang w:val="en-US" w:eastAsia="en-US" w:bidi="ar-SA"/>
      </w:rPr>
    </w:lvl>
    <w:lvl w:ilvl="6" w:tplc="969AF744">
      <w:numFmt w:val="bullet"/>
      <w:lvlText w:val="•"/>
      <w:lvlJc w:val="left"/>
      <w:pPr>
        <w:ind w:left="2513" w:hanging="227"/>
      </w:pPr>
      <w:rPr>
        <w:rFonts w:hint="default"/>
        <w:lang w:val="en-US" w:eastAsia="en-US" w:bidi="ar-SA"/>
      </w:rPr>
    </w:lvl>
    <w:lvl w:ilvl="7" w:tplc="7F101CD4">
      <w:numFmt w:val="bullet"/>
      <w:lvlText w:val="•"/>
      <w:lvlJc w:val="left"/>
      <w:pPr>
        <w:ind w:left="2876" w:hanging="227"/>
      </w:pPr>
      <w:rPr>
        <w:rFonts w:hint="default"/>
        <w:lang w:val="en-US" w:eastAsia="en-US" w:bidi="ar-SA"/>
      </w:rPr>
    </w:lvl>
    <w:lvl w:ilvl="8" w:tplc="773CB1B4">
      <w:numFmt w:val="bullet"/>
      <w:lvlText w:val="•"/>
      <w:lvlJc w:val="left"/>
      <w:pPr>
        <w:ind w:left="3238" w:hanging="227"/>
      </w:pPr>
      <w:rPr>
        <w:rFonts w:hint="default"/>
        <w:lang w:val="en-US" w:eastAsia="en-US" w:bidi="ar-SA"/>
      </w:rPr>
    </w:lvl>
  </w:abstractNum>
  <w:abstractNum w:abstractNumId="1052" w15:restartNumberingAfterBreak="0">
    <w:nsid w:val="775A7FCC"/>
    <w:multiLevelType w:val="hybridMultilevel"/>
    <w:tmpl w:val="03A4051C"/>
    <w:lvl w:ilvl="0" w:tplc="70224FF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3DC2B022">
      <w:numFmt w:val="bullet"/>
      <w:lvlText w:val="•"/>
      <w:lvlJc w:val="left"/>
      <w:pPr>
        <w:ind w:left="509" w:hanging="227"/>
      </w:pPr>
      <w:rPr>
        <w:rFonts w:hint="default"/>
        <w:lang w:val="en-US" w:eastAsia="en-US" w:bidi="ar-SA"/>
      </w:rPr>
    </w:lvl>
    <w:lvl w:ilvl="2" w:tplc="9D0C705E">
      <w:numFmt w:val="bullet"/>
      <w:lvlText w:val="•"/>
      <w:lvlJc w:val="left"/>
      <w:pPr>
        <w:ind w:left="678" w:hanging="227"/>
      </w:pPr>
      <w:rPr>
        <w:rFonts w:hint="default"/>
        <w:lang w:val="en-US" w:eastAsia="en-US" w:bidi="ar-SA"/>
      </w:rPr>
    </w:lvl>
    <w:lvl w:ilvl="3" w:tplc="4852D3B2">
      <w:numFmt w:val="bullet"/>
      <w:lvlText w:val="•"/>
      <w:lvlJc w:val="left"/>
      <w:pPr>
        <w:ind w:left="847" w:hanging="227"/>
      </w:pPr>
      <w:rPr>
        <w:rFonts w:hint="default"/>
        <w:lang w:val="en-US" w:eastAsia="en-US" w:bidi="ar-SA"/>
      </w:rPr>
    </w:lvl>
    <w:lvl w:ilvl="4" w:tplc="F22C0388">
      <w:numFmt w:val="bullet"/>
      <w:lvlText w:val="•"/>
      <w:lvlJc w:val="left"/>
      <w:pPr>
        <w:ind w:left="1016" w:hanging="227"/>
      </w:pPr>
      <w:rPr>
        <w:rFonts w:hint="default"/>
        <w:lang w:val="en-US" w:eastAsia="en-US" w:bidi="ar-SA"/>
      </w:rPr>
    </w:lvl>
    <w:lvl w:ilvl="5" w:tplc="BEF0A124">
      <w:numFmt w:val="bullet"/>
      <w:lvlText w:val="•"/>
      <w:lvlJc w:val="left"/>
      <w:pPr>
        <w:ind w:left="1185" w:hanging="227"/>
      </w:pPr>
      <w:rPr>
        <w:rFonts w:hint="default"/>
        <w:lang w:val="en-US" w:eastAsia="en-US" w:bidi="ar-SA"/>
      </w:rPr>
    </w:lvl>
    <w:lvl w:ilvl="6" w:tplc="818C4684">
      <w:numFmt w:val="bullet"/>
      <w:lvlText w:val="•"/>
      <w:lvlJc w:val="left"/>
      <w:pPr>
        <w:ind w:left="1354" w:hanging="227"/>
      </w:pPr>
      <w:rPr>
        <w:rFonts w:hint="default"/>
        <w:lang w:val="en-US" w:eastAsia="en-US" w:bidi="ar-SA"/>
      </w:rPr>
    </w:lvl>
    <w:lvl w:ilvl="7" w:tplc="C964AD08">
      <w:numFmt w:val="bullet"/>
      <w:lvlText w:val="•"/>
      <w:lvlJc w:val="left"/>
      <w:pPr>
        <w:ind w:left="1523" w:hanging="227"/>
      </w:pPr>
      <w:rPr>
        <w:rFonts w:hint="default"/>
        <w:lang w:val="en-US" w:eastAsia="en-US" w:bidi="ar-SA"/>
      </w:rPr>
    </w:lvl>
    <w:lvl w:ilvl="8" w:tplc="BEC2CD14">
      <w:numFmt w:val="bullet"/>
      <w:lvlText w:val="•"/>
      <w:lvlJc w:val="left"/>
      <w:pPr>
        <w:ind w:left="1692" w:hanging="227"/>
      </w:pPr>
      <w:rPr>
        <w:rFonts w:hint="default"/>
        <w:lang w:val="en-US" w:eastAsia="en-US" w:bidi="ar-SA"/>
      </w:rPr>
    </w:lvl>
  </w:abstractNum>
  <w:abstractNum w:abstractNumId="1053" w15:restartNumberingAfterBreak="0">
    <w:nsid w:val="77787E8F"/>
    <w:multiLevelType w:val="hybridMultilevel"/>
    <w:tmpl w:val="F736546C"/>
    <w:lvl w:ilvl="0" w:tplc="2460F14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53AF30A">
      <w:numFmt w:val="bullet"/>
      <w:lvlText w:val="•"/>
      <w:lvlJc w:val="left"/>
      <w:pPr>
        <w:ind w:left="957" w:hanging="227"/>
      </w:pPr>
      <w:rPr>
        <w:rFonts w:hint="default"/>
        <w:lang w:val="en-US" w:eastAsia="en-US" w:bidi="ar-SA"/>
      </w:rPr>
    </w:lvl>
    <w:lvl w:ilvl="2" w:tplc="7512D724">
      <w:numFmt w:val="bullet"/>
      <w:lvlText w:val="•"/>
      <w:lvlJc w:val="left"/>
      <w:pPr>
        <w:ind w:left="1574" w:hanging="227"/>
      </w:pPr>
      <w:rPr>
        <w:rFonts w:hint="default"/>
        <w:lang w:val="en-US" w:eastAsia="en-US" w:bidi="ar-SA"/>
      </w:rPr>
    </w:lvl>
    <w:lvl w:ilvl="3" w:tplc="2AB0F9E8">
      <w:numFmt w:val="bullet"/>
      <w:lvlText w:val="•"/>
      <w:lvlJc w:val="left"/>
      <w:pPr>
        <w:ind w:left="2191" w:hanging="227"/>
      </w:pPr>
      <w:rPr>
        <w:rFonts w:hint="default"/>
        <w:lang w:val="en-US" w:eastAsia="en-US" w:bidi="ar-SA"/>
      </w:rPr>
    </w:lvl>
    <w:lvl w:ilvl="4" w:tplc="F2703396">
      <w:numFmt w:val="bullet"/>
      <w:lvlText w:val="•"/>
      <w:lvlJc w:val="left"/>
      <w:pPr>
        <w:ind w:left="2808" w:hanging="227"/>
      </w:pPr>
      <w:rPr>
        <w:rFonts w:hint="default"/>
        <w:lang w:val="en-US" w:eastAsia="en-US" w:bidi="ar-SA"/>
      </w:rPr>
    </w:lvl>
    <w:lvl w:ilvl="5" w:tplc="5CC0BC16">
      <w:numFmt w:val="bullet"/>
      <w:lvlText w:val="•"/>
      <w:lvlJc w:val="left"/>
      <w:pPr>
        <w:ind w:left="3425" w:hanging="227"/>
      </w:pPr>
      <w:rPr>
        <w:rFonts w:hint="default"/>
        <w:lang w:val="en-US" w:eastAsia="en-US" w:bidi="ar-SA"/>
      </w:rPr>
    </w:lvl>
    <w:lvl w:ilvl="6" w:tplc="38488B78">
      <w:numFmt w:val="bullet"/>
      <w:lvlText w:val="•"/>
      <w:lvlJc w:val="left"/>
      <w:pPr>
        <w:ind w:left="4042" w:hanging="227"/>
      </w:pPr>
      <w:rPr>
        <w:rFonts w:hint="default"/>
        <w:lang w:val="en-US" w:eastAsia="en-US" w:bidi="ar-SA"/>
      </w:rPr>
    </w:lvl>
    <w:lvl w:ilvl="7" w:tplc="FC0E6C6C">
      <w:numFmt w:val="bullet"/>
      <w:lvlText w:val="•"/>
      <w:lvlJc w:val="left"/>
      <w:pPr>
        <w:ind w:left="4659" w:hanging="227"/>
      </w:pPr>
      <w:rPr>
        <w:rFonts w:hint="default"/>
        <w:lang w:val="en-US" w:eastAsia="en-US" w:bidi="ar-SA"/>
      </w:rPr>
    </w:lvl>
    <w:lvl w:ilvl="8" w:tplc="0C58EE6E">
      <w:numFmt w:val="bullet"/>
      <w:lvlText w:val="•"/>
      <w:lvlJc w:val="left"/>
      <w:pPr>
        <w:ind w:left="5276" w:hanging="227"/>
      </w:pPr>
      <w:rPr>
        <w:rFonts w:hint="default"/>
        <w:lang w:val="en-US" w:eastAsia="en-US" w:bidi="ar-SA"/>
      </w:rPr>
    </w:lvl>
  </w:abstractNum>
  <w:abstractNum w:abstractNumId="1054" w15:restartNumberingAfterBreak="0">
    <w:nsid w:val="77902809"/>
    <w:multiLevelType w:val="hybridMultilevel"/>
    <w:tmpl w:val="528AE416"/>
    <w:lvl w:ilvl="0" w:tplc="BF70DB2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1B6D75A">
      <w:numFmt w:val="bullet"/>
      <w:lvlText w:val="•"/>
      <w:lvlJc w:val="left"/>
      <w:pPr>
        <w:ind w:left="503" w:hanging="227"/>
      </w:pPr>
      <w:rPr>
        <w:rFonts w:hint="default"/>
        <w:lang w:val="en-US" w:eastAsia="en-US" w:bidi="ar-SA"/>
      </w:rPr>
    </w:lvl>
    <w:lvl w:ilvl="2" w:tplc="2F42598C">
      <w:numFmt w:val="bullet"/>
      <w:lvlText w:val="•"/>
      <w:lvlJc w:val="left"/>
      <w:pPr>
        <w:ind w:left="667" w:hanging="227"/>
      </w:pPr>
      <w:rPr>
        <w:rFonts w:hint="default"/>
        <w:lang w:val="en-US" w:eastAsia="en-US" w:bidi="ar-SA"/>
      </w:rPr>
    </w:lvl>
    <w:lvl w:ilvl="3" w:tplc="A836A0AA">
      <w:numFmt w:val="bullet"/>
      <w:lvlText w:val="•"/>
      <w:lvlJc w:val="left"/>
      <w:pPr>
        <w:ind w:left="830" w:hanging="227"/>
      </w:pPr>
      <w:rPr>
        <w:rFonts w:hint="default"/>
        <w:lang w:val="en-US" w:eastAsia="en-US" w:bidi="ar-SA"/>
      </w:rPr>
    </w:lvl>
    <w:lvl w:ilvl="4" w:tplc="32B2663E">
      <w:numFmt w:val="bullet"/>
      <w:lvlText w:val="•"/>
      <w:lvlJc w:val="left"/>
      <w:pPr>
        <w:ind w:left="994" w:hanging="227"/>
      </w:pPr>
      <w:rPr>
        <w:rFonts w:hint="default"/>
        <w:lang w:val="en-US" w:eastAsia="en-US" w:bidi="ar-SA"/>
      </w:rPr>
    </w:lvl>
    <w:lvl w:ilvl="5" w:tplc="D44CFB62">
      <w:numFmt w:val="bullet"/>
      <w:lvlText w:val="•"/>
      <w:lvlJc w:val="left"/>
      <w:pPr>
        <w:ind w:left="1157" w:hanging="227"/>
      </w:pPr>
      <w:rPr>
        <w:rFonts w:hint="default"/>
        <w:lang w:val="en-US" w:eastAsia="en-US" w:bidi="ar-SA"/>
      </w:rPr>
    </w:lvl>
    <w:lvl w:ilvl="6" w:tplc="9774ABD4">
      <w:numFmt w:val="bullet"/>
      <w:lvlText w:val="•"/>
      <w:lvlJc w:val="left"/>
      <w:pPr>
        <w:ind w:left="1321" w:hanging="227"/>
      </w:pPr>
      <w:rPr>
        <w:rFonts w:hint="default"/>
        <w:lang w:val="en-US" w:eastAsia="en-US" w:bidi="ar-SA"/>
      </w:rPr>
    </w:lvl>
    <w:lvl w:ilvl="7" w:tplc="89E81C84">
      <w:numFmt w:val="bullet"/>
      <w:lvlText w:val="•"/>
      <w:lvlJc w:val="left"/>
      <w:pPr>
        <w:ind w:left="1484" w:hanging="227"/>
      </w:pPr>
      <w:rPr>
        <w:rFonts w:hint="default"/>
        <w:lang w:val="en-US" w:eastAsia="en-US" w:bidi="ar-SA"/>
      </w:rPr>
    </w:lvl>
    <w:lvl w:ilvl="8" w:tplc="46E2B214">
      <w:numFmt w:val="bullet"/>
      <w:lvlText w:val="•"/>
      <w:lvlJc w:val="left"/>
      <w:pPr>
        <w:ind w:left="1648" w:hanging="227"/>
      </w:pPr>
      <w:rPr>
        <w:rFonts w:hint="default"/>
        <w:lang w:val="en-US" w:eastAsia="en-US" w:bidi="ar-SA"/>
      </w:rPr>
    </w:lvl>
  </w:abstractNum>
  <w:abstractNum w:abstractNumId="1055" w15:restartNumberingAfterBreak="0">
    <w:nsid w:val="779C6045"/>
    <w:multiLevelType w:val="hybridMultilevel"/>
    <w:tmpl w:val="1ACA149C"/>
    <w:lvl w:ilvl="0" w:tplc="016CDBF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8A2CBF4">
      <w:numFmt w:val="bullet"/>
      <w:lvlText w:val="•"/>
      <w:lvlJc w:val="left"/>
      <w:pPr>
        <w:ind w:left="957" w:hanging="227"/>
      </w:pPr>
      <w:rPr>
        <w:rFonts w:hint="default"/>
        <w:lang w:val="en-US" w:eastAsia="en-US" w:bidi="ar-SA"/>
      </w:rPr>
    </w:lvl>
    <w:lvl w:ilvl="2" w:tplc="EBFCAF42">
      <w:numFmt w:val="bullet"/>
      <w:lvlText w:val="•"/>
      <w:lvlJc w:val="left"/>
      <w:pPr>
        <w:ind w:left="1574" w:hanging="227"/>
      </w:pPr>
      <w:rPr>
        <w:rFonts w:hint="default"/>
        <w:lang w:val="en-US" w:eastAsia="en-US" w:bidi="ar-SA"/>
      </w:rPr>
    </w:lvl>
    <w:lvl w:ilvl="3" w:tplc="E1EA671A">
      <w:numFmt w:val="bullet"/>
      <w:lvlText w:val="•"/>
      <w:lvlJc w:val="left"/>
      <w:pPr>
        <w:ind w:left="2191" w:hanging="227"/>
      </w:pPr>
      <w:rPr>
        <w:rFonts w:hint="default"/>
        <w:lang w:val="en-US" w:eastAsia="en-US" w:bidi="ar-SA"/>
      </w:rPr>
    </w:lvl>
    <w:lvl w:ilvl="4" w:tplc="E4DED740">
      <w:numFmt w:val="bullet"/>
      <w:lvlText w:val="•"/>
      <w:lvlJc w:val="left"/>
      <w:pPr>
        <w:ind w:left="2808" w:hanging="227"/>
      </w:pPr>
      <w:rPr>
        <w:rFonts w:hint="default"/>
        <w:lang w:val="en-US" w:eastAsia="en-US" w:bidi="ar-SA"/>
      </w:rPr>
    </w:lvl>
    <w:lvl w:ilvl="5" w:tplc="3CCCA748">
      <w:numFmt w:val="bullet"/>
      <w:lvlText w:val="•"/>
      <w:lvlJc w:val="left"/>
      <w:pPr>
        <w:ind w:left="3425" w:hanging="227"/>
      </w:pPr>
      <w:rPr>
        <w:rFonts w:hint="default"/>
        <w:lang w:val="en-US" w:eastAsia="en-US" w:bidi="ar-SA"/>
      </w:rPr>
    </w:lvl>
    <w:lvl w:ilvl="6" w:tplc="F05A4E80">
      <w:numFmt w:val="bullet"/>
      <w:lvlText w:val="•"/>
      <w:lvlJc w:val="left"/>
      <w:pPr>
        <w:ind w:left="4042" w:hanging="227"/>
      </w:pPr>
      <w:rPr>
        <w:rFonts w:hint="default"/>
        <w:lang w:val="en-US" w:eastAsia="en-US" w:bidi="ar-SA"/>
      </w:rPr>
    </w:lvl>
    <w:lvl w:ilvl="7" w:tplc="E994679A">
      <w:numFmt w:val="bullet"/>
      <w:lvlText w:val="•"/>
      <w:lvlJc w:val="left"/>
      <w:pPr>
        <w:ind w:left="4659" w:hanging="227"/>
      </w:pPr>
      <w:rPr>
        <w:rFonts w:hint="default"/>
        <w:lang w:val="en-US" w:eastAsia="en-US" w:bidi="ar-SA"/>
      </w:rPr>
    </w:lvl>
    <w:lvl w:ilvl="8" w:tplc="F418CB10">
      <w:numFmt w:val="bullet"/>
      <w:lvlText w:val="•"/>
      <w:lvlJc w:val="left"/>
      <w:pPr>
        <w:ind w:left="5276" w:hanging="227"/>
      </w:pPr>
      <w:rPr>
        <w:rFonts w:hint="default"/>
        <w:lang w:val="en-US" w:eastAsia="en-US" w:bidi="ar-SA"/>
      </w:rPr>
    </w:lvl>
  </w:abstractNum>
  <w:abstractNum w:abstractNumId="1056" w15:restartNumberingAfterBreak="0">
    <w:nsid w:val="77A55153"/>
    <w:multiLevelType w:val="hybridMultilevel"/>
    <w:tmpl w:val="2DEE6FD4"/>
    <w:lvl w:ilvl="0" w:tplc="BBBCB1F0">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C710514A">
      <w:numFmt w:val="bullet"/>
      <w:lvlText w:val="•"/>
      <w:lvlJc w:val="left"/>
      <w:pPr>
        <w:ind w:left="1350" w:hanging="227"/>
      </w:pPr>
      <w:rPr>
        <w:rFonts w:hint="default"/>
        <w:lang w:val="en-US" w:eastAsia="en-US" w:bidi="ar-SA"/>
      </w:rPr>
    </w:lvl>
    <w:lvl w:ilvl="2" w:tplc="E91215EA">
      <w:numFmt w:val="bullet"/>
      <w:lvlText w:val="•"/>
      <w:lvlJc w:val="left"/>
      <w:pPr>
        <w:ind w:left="2361" w:hanging="227"/>
      </w:pPr>
      <w:rPr>
        <w:rFonts w:hint="default"/>
        <w:lang w:val="en-US" w:eastAsia="en-US" w:bidi="ar-SA"/>
      </w:rPr>
    </w:lvl>
    <w:lvl w:ilvl="3" w:tplc="0C707850">
      <w:numFmt w:val="bullet"/>
      <w:lvlText w:val="•"/>
      <w:lvlJc w:val="left"/>
      <w:pPr>
        <w:ind w:left="3371" w:hanging="227"/>
      </w:pPr>
      <w:rPr>
        <w:rFonts w:hint="default"/>
        <w:lang w:val="en-US" w:eastAsia="en-US" w:bidi="ar-SA"/>
      </w:rPr>
    </w:lvl>
    <w:lvl w:ilvl="4" w:tplc="1D48CACA">
      <w:numFmt w:val="bullet"/>
      <w:lvlText w:val="•"/>
      <w:lvlJc w:val="left"/>
      <w:pPr>
        <w:ind w:left="4382" w:hanging="227"/>
      </w:pPr>
      <w:rPr>
        <w:rFonts w:hint="default"/>
        <w:lang w:val="en-US" w:eastAsia="en-US" w:bidi="ar-SA"/>
      </w:rPr>
    </w:lvl>
    <w:lvl w:ilvl="5" w:tplc="2682B4C0">
      <w:numFmt w:val="bullet"/>
      <w:lvlText w:val="•"/>
      <w:lvlJc w:val="left"/>
      <w:pPr>
        <w:ind w:left="5392" w:hanging="227"/>
      </w:pPr>
      <w:rPr>
        <w:rFonts w:hint="default"/>
        <w:lang w:val="en-US" w:eastAsia="en-US" w:bidi="ar-SA"/>
      </w:rPr>
    </w:lvl>
    <w:lvl w:ilvl="6" w:tplc="AF144314">
      <w:numFmt w:val="bullet"/>
      <w:lvlText w:val="•"/>
      <w:lvlJc w:val="left"/>
      <w:pPr>
        <w:ind w:left="6403" w:hanging="227"/>
      </w:pPr>
      <w:rPr>
        <w:rFonts w:hint="default"/>
        <w:lang w:val="en-US" w:eastAsia="en-US" w:bidi="ar-SA"/>
      </w:rPr>
    </w:lvl>
    <w:lvl w:ilvl="7" w:tplc="C88053B0">
      <w:numFmt w:val="bullet"/>
      <w:lvlText w:val="•"/>
      <w:lvlJc w:val="left"/>
      <w:pPr>
        <w:ind w:left="7413" w:hanging="227"/>
      </w:pPr>
      <w:rPr>
        <w:rFonts w:hint="default"/>
        <w:lang w:val="en-US" w:eastAsia="en-US" w:bidi="ar-SA"/>
      </w:rPr>
    </w:lvl>
    <w:lvl w:ilvl="8" w:tplc="0BE243C0">
      <w:numFmt w:val="bullet"/>
      <w:lvlText w:val="•"/>
      <w:lvlJc w:val="left"/>
      <w:pPr>
        <w:ind w:left="8424" w:hanging="227"/>
      </w:pPr>
      <w:rPr>
        <w:rFonts w:hint="default"/>
        <w:lang w:val="en-US" w:eastAsia="en-US" w:bidi="ar-SA"/>
      </w:rPr>
    </w:lvl>
  </w:abstractNum>
  <w:abstractNum w:abstractNumId="1057" w15:restartNumberingAfterBreak="0">
    <w:nsid w:val="77A71B62"/>
    <w:multiLevelType w:val="hybridMultilevel"/>
    <w:tmpl w:val="7918F3DC"/>
    <w:lvl w:ilvl="0" w:tplc="F8A8F84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9EB65E76">
      <w:numFmt w:val="bullet"/>
      <w:lvlText w:val="•"/>
      <w:lvlJc w:val="left"/>
      <w:pPr>
        <w:ind w:left="509" w:hanging="227"/>
      </w:pPr>
      <w:rPr>
        <w:rFonts w:hint="default"/>
        <w:lang w:val="en-US" w:eastAsia="en-US" w:bidi="ar-SA"/>
      </w:rPr>
    </w:lvl>
    <w:lvl w:ilvl="2" w:tplc="3FD0781A">
      <w:numFmt w:val="bullet"/>
      <w:lvlText w:val="•"/>
      <w:lvlJc w:val="left"/>
      <w:pPr>
        <w:ind w:left="678" w:hanging="227"/>
      </w:pPr>
      <w:rPr>
        <w:rFonts w:hint="default"/>
        <w:lang w:val="en-US" w:eastAsia="en-US" w:bidi="ar-SA"/>
      </w:rPr>
    </w:lvl>
    <w:lvl w:ilvl="3" w:tplc="0F7C452A">
      <w:numFmt w:val="bullet"/>
      <w:lvlText w:val="•"/>
      <w:lvlJc w:val="left"/>
      <w:pPr>
        <w:ind w:left="847" w:hanging="227"/>
      </w:pPr>
      <w:rPr>
        <w:rFonts w:hint="default"/>
        <w:lang w:val="en-US" w:eastAsia="en-US" w:bidi="ar-SA"/>
      </w:rPr>
    </w:lvl>
    <w:lvl w:ilvl="4" w:tplc="E438C11A">
      <w:numFmt w:val="bullet"/>
      <w:lvlText w:val="•"/>
      <w:lvlJc w:val="left"/>
      <w:pPr>
        <w:ind w:left="1016" w:hanging="227"/>
      </w:pPr>
      <w:rPr>
        <w:rFonts w:hint="default"/>
        <w:lang w:val="en-US" w:eastAsia="en-US" w:bidi="ar-SA"/>
      </w:rPr>
    </w:lvl>
    <w:lvl w:ilvl="5" w:tplc="B7163590">
      <w:numFmt w:val="bullet"/>
      <w:lvlText w:val="•"/>
      <w:lvlJc w:val="left"/>
      <w:pPr>
        <w:ind w:left="1185" w:hanging="227"/>
      </w:pPr>
      <w:rPr>
        <w:rFonts w:hint="default"/>
        <w:lang w:val="en-US" w:eastAsia="en-US" w:bidi="ar-SA"/>
      </w:rPr>
    </w:lvl>
    <w:lvl w:ilvl="6" w:tplc="502E6044">
      <w:numFmt w:val="bullet"/>
      <w:lvlText w:val="•"/>
      <w:lvlJc w:val="left"/>
      <w:pPr>
        <w:ind w:left="1354" w:hanging="227"/>
      </w:pPr>
      <w:rPr>
        <w:rFonts w:hint="default"/>
        <w:lang w:val="en-US" w:eastAsia="en-US" w:bidi="ar-SA"/>
      </w:rPr>
    </w:lvl>
    <w:lvl w:ilvl="7" w:tplc="694CE160">
      <w:numFmt w:val="bullet"/>
      <w:lvlText w:val="•"/>
      <w:lvlJc w:val="left"/>
      <w:pPr>
        <w:ind w:left="1523" w:hanging="227"/>
      </w:pPr>
      <w:rPr>
        <w:rFonts w:hint="default"/>
        <w:lang w:val="en-US" w:eastAsia="en-US" w:bidi="ar-SA"/>
      </w:rPr>
    </w:lvl>
    <w:lvl w:ilvl="8" w:tplc="CDEEBD26">
      <w:numFmt w:val="bullet"/>
      <w:lvlText w:val="•"/>
      <w:lvlJc w:val="left"/>
      <w:pPr>
        <w:ind w:left="1692" w:hanging="227"/>
      </w:pPr>
      <w:rPr>
        <w:rFonts w:hint="default"/>
        <w:lang w:val="en-US" w:eastAsia="en-US" w:bidi="ar-SA"/>
      </w:rPr>
    </w:lvl>
  </w:abstractNum>
  <w:abstractNum w:abstractNumId="1058" w15:restartNumberingAfterBreak="0">
    <w:nsid w:val="77CC2A65"/>
    <w:multiLevelType w:val="hybridMultilevel"/>
    <w:tmpl w:val="4D1EDF1A"/>
    <w:lvl w:ilvl="0" w:tplc="94E6BA2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0A60496">
      <w:numFmt w:val="bullet"/>
      <w:lvlText w:val="•"/>
      <w:lvlJc w:val="left"/>
      <w:pPr>
        <w:ind w:left="560" w:hanging="227"/>
      </w:pPr>
      <w:rPr>
        <w:rFonts w:hint="default"/>
        <w:lang w:val="en-US" w:eastAsia="en-US" w:bidi="ar-SA"/>
      </w:rPr>
    </w:lvl>
    <w:lvl w:ilvl="2" w:tplc="55F61F16">
      <w:numFmt w:val="bullet"/>
      <w:lvlText w:val="•"/>
      <w:lvlJc w:val="left"/>
      <w:pPr>
        <w:ind w:left="780" w:hanging="227"/>
      </w:pPr>
      <w:rPr>
        <w:rFonts w:hint="default"/>
        <w:lang w:val="en-US" w:eastAsia="en-US" w:bidi="ar-SA"/>
      </w:rPr>
    </w:lvl>
    <w:lvl w:ilvl="3" w:tplc="0F1AC6CE">
      <w:numFmt w:val="bullet"/>
      <w:lvlText w:val="•"/>
      <w:lvlJc w:val="left"/>
      <w:pPr>
        <w:ind w:left="1000" w:hanging="227"/>
      </w:pPr>
      <w:rPr>
        <w:rFonts w:hint="default"/>
        <w:lang w:val="en-US" w:eastAsia="en-US" w:bidi="ar-SA"/>
      </w:rPr>
    </w:lvl>
    <w:lvl w:ilvl="4" w:tplc="6258228A">
      <w:numFmt w:val="bullet"/>
      <w:lvlText w:val="•"/>
      <w:lvlJc w:val="left"/>
      <w:pPr>
        <w:ind w:left="1220" w:hanging="227"/>
      </w:pPr>
      <w:rPr>
        <w:rFonts w:hint="default"/>
        <w:lang w:val="en-US" w:eastAsia="en-US" w:bidi="ar-SA"/>
      </w:rPr>
    </w:lvl>
    <w:lvl w:ilvl="5" w:tplc="899CCB12">
      <w:numFmt w:val="bullet"/>
      <w:lvlText w:val="•"/>
      <w:lvlJc w:val="left"/>
      <w:pPr>
        <w:ind w:left="1440" w:hanging="227"/>
      </w:pPr>
      <w:rPr>
        <w:rFonts w:hint="default"/>
        <w:lang w:val="en-US" w:eastAsia="en-US" w:bidi="ar-SA"/>
      </w:rPr>
    </w:lvl>
    <w:lvl w:ilvl="6" w:tplc="175CA30C">
      <w:numFmt w:val="bullet"/>
      <w:lvlText w:val="•"/>
      <w:lvlJc w:val="left"/>
      <w:pPr>
        <w:ind w:left="1660" w:hanging="227"/>
      </w:pPr>
      <w:rPr>
        <w:rFonts w:hint="default"/>
        <w:lang w:val="en-US" w:eastAsia="en-US" w:bidi="ar-SA"/>
      </w:rPr>
    </w:lvl>
    <w:lvl w:ilvl="7" w:tplc="72DE33EA">
      <w:numFmt w:val="bullet"/>
      <w:lvlText w:val="•"/>
      <w:lvlJc w:val="left"/>
      <w:pPr>
        <w:ind w:left="1880" w:hanging="227"/>
      </w:pPr>
      <w:rPr>
        <w:rFonts w:hint="default"/>
        <w:lang w:val="en-US" w:eastAsia="en-US" w:bidi="ar-SA"/>
      </w:rPr>
    </w:lvl>
    <w:lvl w:ilvl="8" w:tplc="F20AF968">
      <w:numFmt w:val="bullet"/>
      <w:lvlText w:val="•"/>
      <w:lvlJc w:val="left"/>
      <w:pPr>
        <w:ind w:left="2100" w:hanging="227"/>
      </w:pPr>
      <w:rPr>
        <w:rFonts w:hint="default"/>
        <w:lang w:val="en-US" w:eastAsia="en-US" w:bidi="ar-SA"/>
      </w:rPr>
    </w:lvl>
  </w:abstractNum>
  <w:abstractNum w:abstractNumId="1059" w15:restartNumberingAfterBreak="0">
    <w:nsid w:val="77D1604A"/>
    <w:multiLevelType w:val="hybridMultilevel"/>
    <w:tmpl w:val="9B22CC04"/>
    <w:lvl w:ilvl="0" w:tplc="39DE7FD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EC0ADD66">
      <w:numFmt w:val="bullet"/>
      <w:lvlText w:val="•"/>
      <w:lvlJc w:val="left"/>
      <w:pPr>
        <w:ind w:left="509" w:hanging="227"/>
      </w:pPr>
      <w:rPr>
        <w:rFonts w:hint="default"/>
        <w:lang w:val="en-US" w:eastAsia="en-US" w:bidi="ar-SA"/>
      </w:rPr>
    </w:lvl>
    <w:lvl w:ilvl="2" w:tplc="340ADC7A">
      <w:numFmt w:val="bullet"/>
      <w:lvlText w:val="•"/>
      <w:lvlJc w:val="left"/>
      <w:pPr>
        <w:ind w:left="678" w:hanging="227"/>
      </w:pPr>
      <w:rPr>
        <w:rFonts w:hint="default"/>
        <w:lang w:val="en-US" w:eastAsia="en-US" w:bidi="ar-SA"/>
      </w:rPr>
    </w:lvl>
    <w:lvl w:ilvl="3" w:tplc="D166C1F2">
      <w:numFmt w:val="bullet"/>
      <w:lvlText w:val="•"/>
      <w:lvlJc w:val="left"/>
      <w:pPr>
        <w:ind w:left="847" w:hanging="227"/>
      </w:pPr>
      <w:rPr>
        <w:rFonts w:hint="default"/>
        <w:lang w:val="en-US" w:eastAsia="en-US" w:bidi="ar-SA"/>
      </w:rPr>
    </w:lvl>
    <w:lvl w:ilvl="4" w:tplc="E0FCBCF0">
      <w:numFmt w:val="bullet"/>
      <w:lvlText w:val="•"/>
      <w:lvlJc w:val="left"/>
      <w:pPr>
        <w:ind w:left="1016" w:hanging="227"/>
      </w:pPr>
      <w:rPr>
        <w:rFonts w:hint="default"/>
        <w:lang w:val="en-US" w:eastAsia="en-US" w:bidi="ar-SA"/>
      </w:rPr>
    </w:lvl>
    <w:lvl w:ilvl="5" w:tplc="B52CCFA4">
      <w:numFmt w:val="bullet"/>
      <w:lvlText w:val="•"/>
      <w:lvlJc w:val="left"/>
      <w:pPr>
        <w:ind w:left="1185" w:hanging="227"/>
      </w:pPr>
      <w:rPr>
        <w:rFonts w:hint="default"/>
        <w:lang w:val="en-US" w:eastAsia="en-US" w:bidi="ar-SA"/>
      </w:rPr>
    </w:lvl>
    <w:lvl w:ilvl="6" w:tplc="5566B3FC">
      <w:numFmt w:val="bullet"/>
      <w:lvlText w:val="•"/>
      <w:lvlJc w:val="left"/>
      <w:pPr>
        <w:ind w:left="1354" w:hanging="227"/>
      </w:pPr>
      <w:rPr>
        <w:rFonts w:hint="default"/>
        <w:lang w:val="en-US" w:eastAsia="en-US" w:bidi="ar-SA"/>
      </w:rPr>
    </w:lvl>
    <w:lvl w:ilvl="7" w:tplc="3FE214C8">
      <w:numFmt w:val="bullet"/>
      <w:lvlText w:val="•"/>
      <w:lvlJc w:val="left"/>
      <w:pPr>
        <w:ind w:left="1523" w:hanging="227"/>
      </w:pPr>
      <w:rPr>
        <w:rFonts w:hint="default"/>
        <w:lang w:val="en-US" w:eastAsia="en-US" w:bidi="ar-SA"/>
      </w:rPr>
    </w:lvl>
    <w:lvl w:ilvl="8" w:tplc="BECE73D6">
      <w:numFmt w:val="bullet"/>
      <w:lvlText w:val="•"/>
      <w:lvlJc w:val="left"/>
      <w:pPr>
        <w:ind w:left="1692" w:hanging="227"/>
      </w:pPr>
      <w:rPr>
        <w:rFonts w:hint="default"/>
        <w:lang w:val="en-US" w:eastAsia="en-US" w:bidi="ar-SA"/>
      </w:rPr>
    </w:lvl>
  </w:abstractNum>
  <w:abstractNum w:abstractNumId="1060" w15:restartNumberingAfterBreak="0">
    <w:nsid w:val="77DC794A"/>
    <w:multiLevelType w:val="hybridMultilevel"/>
    <w:tmpl w:val="CE3A4666"/>
    <w:lvl w:ilvl="0" w:tplc="33F82D2C">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39A87492">
      <w:numFmt w:val="bullet"/>
      <w:lvlText w:val="•"/>
      <w:lvlJc w:val="left"/>
      <w:pPr>
        <w:ind w:left="560" w:hanging="227"/>
      </w:pPr>
      <w:rPr>
        <w:rFonts w:hint="default"/>
        <w:lang w:val="en-US" w:eastAsia="en-US" w:bidi="ar-SA"/>
      </w:rPr>
    </w:lvl>
    <w:lvl w:ilvl="2" w:tplc="988A6BA6">
      <w:numFmt w:val="bullet"/>
      <w:lvlText w:val="•"/>
      <w:lvlJc w:val="left"/>
      <w:pPr>
        <w:ind w:left="780" w:hanging="227"/>
      </w:pPr>
      <w:rPr>
        <w:rFonts w:hint="default"/>
        <w:lang w:val="en-US" w:eastAsia="en-US" w:bidi="ar-SA"/>
      </w:rPr>
    </w:lvl>
    <w:lvl w:ilvl="3" w:tplc="295E7A3E">
      <w:numFmt w:val="bullet"/>
      <w:lvlText w:val="•"/>
      <w:lvlJc w:val="left"/>
      <w:pPr>
        <w:ind w:left="1000" w:hanging="227"/>
      </w:pPr>
      <w:rPr>
        <w:rFonts w:hint="default"/>
        <w:lang w:val="en-US" w:eastAsia="en-US" w:bidi="ar-SA"/>
      </w:rPr>
    </w:lvl>
    <w:lvl w:ilvl="4" w:tplc="32984C1E">
      <w:numFmt w:val="bullet"/>
      <w:lvlText w:val="•"/>
      <w:lvlJc w:val="left"/>
      <w:pPr>
        <w:ind w:left="1220" w:hanging="227"/>
      </w:pPr>
      <w:rPr>
        <w:rFonts w:hint="default"/>
        <w:lang w:val="en-US" w:eastAsia="en-US" w:bidi="ar-SA"/>
      </w:rPr>
    </w:lvl>
    <w:lvl w:ilvl="5" w:tplc="B3786F24">
      <w:numFmt w:val="bullet"/>
      <w:lvlText w:val="•"/>
      <w:lvlJc w:val="left"/>
      <w:pPr>
        <w:ind w:left="1441" w:hanging="227"/>
      </w:pPr>
      <w:rPr>
        <w:rFonts w:hint="default"/>
        <w:lang w:val="en-US" w:eastAsia="en-US" w:bidi="ar-SA"/>
      </w:rPr>
    </w:lvl>
    <w:lvl w:ilvl="6" w:tplc="534CDD9C">
      <w:numFmt w:val="bullet"/>
      <w:lvlText w:val="•"/>
      <w:lvlJc w:val="left"/>
      <w:pPr>
        <w:ind w:left="1661" w:hanging="227"/>
      </w:pPr>
      <w:rPr>
        <w:rFonts w:hint="default"/>
        <w:lang w:val="en-US" w:eastAsia="en-US" w:bidi="ar-SA"/>
      </w:rPr>
    </w:lvl>
    <w:lvl w:ilvl="7" w:tplc="552CE9C8">
      <w:numFmt w:val="bullet"/>
      <w:lvlText w:val="•"/>
      <w:lvlJc w:val="left"/>
      <w:pPr>
        <w:ind w:left="1881" w:hanging="227"/>
      </w:pPr>
      <w:rPr>
        <w:rFonts w:hint="default"/>
        <w:lang w:val="en-US" w:eastAsia="en-US" w:bidi="ar-SA"/>
      </w:rPr>
    </w:lvl>
    <w:lvl w:ilvl="8" w:tplc="5140580A">
      <w:numFmt w:val="bullet"/>
      <w:lvlText w:val="•"/>
      <w:lvlJc w:val="left"/>
      <w:pPr>
        <w:ind w:left="2101" w:hanging="227"/>
      </w:pPr>
      <w:rPr>
        <w:rFonts w:hint="default"/>
        <w:lang w:val="en-US" w:eastAsia="en-US" w:bidi="ar-SA"/>
      </w:rPr>
    </w:lvl>
  </w:abstractNum>
  <w:abstractNum w:abstractNumId="1061" w15:restartNumberingAfterBreak="0">
    <w:nsid w:val="77F419F2"/>
    <w:multiLevelType w:val="hybridMultilevel"/>
    <w:tmpl w:val="16A056BE"/>
    <w:lvl w:ilvl="0" w:tplc="2118E35E">
      <w:numFmt w:val="bullet"/>
      <w:lvlText w:val="•"/>
      <w:lvlJc w:val="left"/>
      <w:pPr>
        <w:ind w:left="306" w:hanging="227"/>
      </w:pPr>
      <w:rPr>
        <w:rFonts w:ascii="Arial" w:eastAsia="Arial" w:hAnsi="Arial" w:cs="Arial" w:hint="default"/>
        <w:b w:val="0"/>
        <w:bCs w:val="0"/>
        <w:i w:val="0"/>
        <w:iCs w:val="0"/>
        <w:w w:val="100"/>
        <w:sz w:val="18"/>
        <w:szCs w:val="18"/>
        <w:lang w:val="en-US" w:eastAsia="en-US" w:bidi="ar-SA"/>
      </w:rPr>
    </w:lvl>
    <w:lvl w:ilvl="1" w:tplc="4A703118">
      <w:numFmt w:val="bullet"/>
      <w:lvlText w:val="•"/>
      <w:lvlJc w:val="left"/>
      <w:pPr>
        <w:ind w:left="467" w:hanging="227"/>
      </w:pPr>
      <w:rPr>
        <w:rFonts w:hint="default"/>
        <w:lang w:val="en-US" w:eastAsia="en-US" w:bidi="ar-SA"/>
      </w:rPr>
    </w:lvl>
    <w:lvl w:ilvl="2" w:tplc="E370FBB8">
      <w:numFmt w:val="bullet"/>
      <w:lvlText w:val="•"/>
      <w:lvlJc w:val="left"/>
      <w:pPr>
        <w:ind w:left="635" w:hanging="227"/>
      </w:pPr>
      <w:rPr>
        <w:rFonts w:hint="default"/>
        <w:lang w:val="en-US" w:eastAsia="en-US" w:bidi="ar-SA"/>
      </w:rPr>
    </w:lvl>
    <w:lvl w:ilvl="3" w:tplc="59D483C8">
      <w:numFmt w:val="bullet"/>
      <w:lvlText w:val="•"/>
      <w:lvlJc w:val="left"/>
      <w:pPr>
        <w:ind w:left="802" w:hanging="227"/>
      </w:pPr>
      <w:rPr>
        <w:rFonts w:hint="default"/>
        <w:lang w:val="en-US" w:eastAsia="en-US" w:bidi="ar-SA"/>
      </w:rPr>
    </w:lvl>
    <w:lvl w:ilvl="4" w:tplc="0F105850">
      <w:numFmt w:val="bullet"/>
      <w:lvlText w:val="•"/>
      <w:lvlJc w:val="left"/>
      <w:pPr>
        <w:ind w:left="970" w:hanging="227"/>
      </w:pPr>
      <w:rPr>
        <w:rFonts w:hint="default"/>
        <w:lang w:val="en-US" w:eastAsia="en-US" w:bidi="ar-SA"/>
      </w:rPr>
    </w:lvl>
    <w:lvl w:ilvl="5" w:tplc="57189B92">
      <w:numFmt w:val="bullet"/>
      <w:lvlText w:val="•"/>
      <w:lvlJc w:val="left"/>
      <w:pPr>
        <w:ind w:left="1137" w:hanging="227"/>
      </w:pPr>
      <w:rPr>
        <w:rFonts w:hint="default"/>
        <w:lang w:val="en-US" w:eastAsia="en-US" w:bidi="ar-SA"/>
      </w:rPr>
    </w:lvl>
    <w:lvl w:ilvl="6" w:tplc="E0A6D3E6">
      <w:numFmt w:val="bullet"/>
      <w:lvlText w:val="•"/>
      <w:lvlJc w:val="left"/>
      <w:pPr>
        <w:ind w:left="1305" w:hanging="227"/>
      </w:pPr>
      <w:rPr>
        <w:rFonts w:hint="default"/>
        <w:lang w:val="en-US" w:eastAsia="en-US" w:bidi="ar-SA"/>
      </w:rPr>
    </w:lvl>
    <w:lvl w:ilvl="7" w:tplc="B88A394C">
      <w:numFmt w:val="bullet"/>
      <w:lvlText w:val="•"/>
      <w:lvlJc w:val="left"/>
      <w:pPr>
        <w:ind w:left="1472" w:hanging="227"/>
      </w:pPr>
      <w:rPr>
        <w:rFonts w:hint="default"/>
        <w:lang w:val="en-US" w:eastAsia="en-US" w:bidi="ar-SA"/>
      </w:rPr>
    </w:lvl>
    <w:lvl w:ilvl="8" w:tplc="845C43EA">
      <w:numFmt w:val="bullet"/>
      <w:lvlText w:val="•"/>
      <w:lvlJc w:val="left"/>
      <w:pPr>
        <w:ind w:left="1640" w:hanging="227"/>
      </w:pPr>
      <w:rPr>
        <w:rFonts w:hint="default"/>
        <w:lang w:val="en-US" w:eastAsia="en-US" w:bidi="ar-SA"/>
      </w:rPr>
    </w:lvl>
  </w:abstractNum>
  <w:abstractNum w:abstractNumId="1062" w15:restartNumberingAfterBreak="0">
    <w:nsid w:val="78122317"/>
    <w:multiLevelType w:val="hybridMultilevel"/>
    <w:tmpl w:val="A0BEFF70"/>
    <w:lvl w:ilvl="0" w:tplc="05B2FB84">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AB821C8">
      <w:numFmt w:val="bullet"/>
      <w:lvlText w:val="•"/>
      <w:lvlJc w:val="left"/>
      <w:pPr>
        <w:ind w:left="957" w:hanging="227"/>
      </w:pPr>
      <w:rPr>
        <w:rFonts w:hint="default"/>
        <w:lang w:val="en-US" w:eastAsia="en-US" w:bidi="ar-SA"/>
      </w:rPr>
    </w:lvl>
    <w:lvl w:ilvl="2" w:tplc="6FC44DB4">
      <w:numFmt w:val="bullet"/>
      <w:lvlText w:val="•"/>
      <w:lvlJc w:val="left"/>
      <w:pPr>
        <w:ind w:left="1574" w:hanging="227"/>
      </w:pPr>
      <w:rPr>
        <w:rFonts w:hint="default"/>
        <w:lang w:val="en-US" w:eastAsia="en-US" w:bidi="ar-SA"/>
      </w:rPr>
    </w:lvl>
    <w:lvl w:ilvl="3" w:tplc="82100824">
      <w:numFmt w:val="bullet"/>
      <w:lvlText w:val="•"/>
      <w:lvlJc w:val="left"/>
      <w:pPr>
        <w:ind w:left="2191" w:hanging="227"/>
      </w:pPr>
      <w:rPr>
        <w:rFonts w:hint="default"/>
        <w:lang w:val="en-US" w:eastAsia="en-US" w:bidi="ar-SA"/>
      </w:rPr>
    </w:lvl>
    <w:lvl w:ilvl="4" w:tplc="9BDA8748">
      <w:numFmt w:val="bullet"/>
      <w:lvlText w:val="•"/>
      <w:lvlJc w:val="left"/>
      <w:pPr>
        <w:ind w:left="2808" w:hanging="227"/>
      </w:pPr>
      <w:rPr>
        <w:rFonts w:hint="default"/>
        <w:lang w:val="en-US" w:eastAsia="en-US" w:bidi="ar-SA"/>
      </w:rPr>
    </w:lvl>
    <w:lvl w:ilvl="5" w:tplc="5EB6DC08">
      <w:numFmt w:val="bullet"/>
      <w:lvlText w:val="•"/>
      <w:lvlJc w:val="left"/>
      <w:pPr>
        <w:ind w:left="3425" w:hanging="227"/>
      </w:pPr>
      <w:rPr>
        <w:rFonts w:hint="default"/>
        <w:lang w:val="en-US" w:eastAsia="en-US" w:bidi="ar-SA"/>
      </w:rPr>
    </w:lvl>
    <w:lvl w:ilvl="6" w:tplc="A9CC9404">
      <w:numFmt w:val="bullet"/>
      <w:lvlText w:val="•"/>
      <w:lvlJc w:val="left"/>
      <w:pPr>
        <w:ind w:left="4042" w:hanging="227"/>
      </w:pPr>
      <w:rPr>
        <w:rFonts w:hint="default"/>
        <w:lang w:val="en-US" w:eastAsia="en-US" w:bidi="ar-SA"/>
      </w:rPr>
    </w:lvl>
    <w:lvl w:ilvl="7" w:tplc="C92415F0">
      <w:numFmt w:val="bullet"/>
      <w:lvlText w:val="•"/>
      <w:lvlJc w:val="left"/>
      <w:pPr>
        <w:ind w:left="4659" w:hanging="227"/>
      </w:pPr>
      <w:rPr>
        <w:rFonts w:hint="default"/>
        <w:lang w:val="en-US" w:eastAsia="en-US" w:bidi="ar-SA"/>
      </w:rPr>
    </w:lvl>
    <w:lvl w:ilvl="8" w:tplc="F3A464B2">
      <w:numFmt w:val="bullet"/>
      <w:lvlText w:val="•"/>
      <w:lvlJc w:val="left"/>
      <w:pPr>
        <w:ind w:left="5276" w:hanging="227"/>
      </w:pPr>
      <w:rPr>
        <w:rFonts w:hint="default"/>
        <w:lang w:val="en-US" w:eastAsia="en-US" w:bidi="ar-SA"/>
      </w:rPr>
    </w:lvl>
  </w:abstractNum>
  <w:abstractNum w:abstractNumId="1063" w15:restartNumberingAfterBreak="0">
    <w:nsid w:val="784427A2"/>
    <w:multiLevelType w:val="hybridMultilevel"/>
    <w:tmpl w:val="3870A798"/>
    <w:lvl w:ilvl="0" w:tplc="150E4272">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611A878A">
      <w:numFmt w:val="bullet"/>
      <w:lvlText w:val="•"/>
      <w:lvlJc w:val="left"/>
      <w:pPr>
        <w:ind w:left="1350" w:hanging="227"/>
      </w:pPr>
      <w:rPr>
        <w:rFonts w:hint="default"/>
        <w:lang w:val="en-US" w:eastAsia="en-US" w:bidi="ar-SA"/>
      </w:rPr>
    </w:lvl>
    <w:lvl w:ilvl="2" w:tplc="2DDA7154">
      <w:numFmt w:val="bullet"/>
      <w:lvlText w:val="•"/>
      <w:lvlJc w:val="left"/>
      <w:pPr>
        <w:ind w:left="2361" w:hanging="227"/>
      </w:pPr>
      <w:rPr>
        <w:rFonts w:hint="default"/>
        <w:lang w:val="en-US" w:eastAsia="en-US" w:bidi="ar-SA"/>
      </w:rPr>
    </w:lvl>
    <w:lvl w:ilvl="3" w:tplc="280CDBF6">
      <w:numFmt w:val="bullet"/>
      <w:lvlText w:val="•"/>
      <w:lvlJc w:val="left"/>
      <w:pPr>
        <w:ind w:left="3371" w:hanging="227"/>
      </w:pPr>
      <w:rPr>
        <w:rFonts w:hint="default"/>
        <w:lang w:val="en-US" w:eastAsia="en-US" w:bidi="ar-SA"/>
      </w:rPr>
    </w:lvl>
    <w:lvl w:ilvl="4" w:tplc="29AC23CE">
      <w:numFmt w:val="bullet"/>
      <w:lvlText w:val="•"/>
      <w:lvlJc w:val="left"/>
      <w:pPr>
        <w:ind w:left="4382" w:hanging="227"/>
      </w:pPr>
      <w:rPr>
        <w:rFonts w:hint="default"/>
        <w:lang w:val="en-US" w:eastAsia="en-US" w:bidi="ar-SA"/>
      </w:rPr>
    </w:lvl>
    <w:lvl w:ilvl="5" w:tplc="1C60FFD0">
      <w:numFmt w:val="bullet"/>
      <w:lvlText w:val="•"/>
      <w:lvlJc w:val="left"/>
      <w:pPr>
        <w:ind w:left="5392" w:hanging="227"/>
      </w:pPr>
      <w:rPr>
        <w:rFonts w:hint="default"/>
        <w:lang w:val="en-US" w:eastAsia="en-US" w:bidi="ar-SA"/>
      </w:rPr>
    </w:lvl>
    <w:lvl w:ilvl="6" w:tplc="7CD688AE">
      <w:numFmt w:val="bullet"/>
      <w:lvlText w:val="•"/>
      <w:lvlJc w:val="left"/>
      <w:pPr>
        <w:ind w:left="6403" w:hanging="227"/>
      </w:pPr>
      <w:rPr>
        <w:rFonts w:hint="default"/>
        <w:lang w:val="en-US" w:eastAsia="en-US" w:bidi="ar-SA"/>
      </w:rPr>
    </w:lvl>
    <w:lvl w:ilvl="7" w:tplc="010A58C6">
      <w:numFmt w:val="bullet"/>
      <w:lvlText w:val="•"/>
      <w:lvlJc w:val="left"/>
      <w:pPr>
        <w:ind w:left="7413" w:hanging="227"/>
      </w:pPr>
      <w:rPr>
        <w:rFonts w:hint="default"/>
        <w:lang w:val="en-US" w:eastAsia="en-US" w:bidi="ar-SA"/>
      </w:rPr>
    </w:lvl>
    <w:lvl w:ilvl="8" w:tplc="1D8CD0AA">
      <w:numFmt w:val="bullet"/>
      <w:lvlText w:val="•"/>
      <w:lvlJc w:val="left"/>
      <w:pPr>
        <w:ind w:left="8424" w:hanging="227"/>
      </w:pPr>
      <w:rPr>
        <w:rFonts w:hint="default"/>
        <w:lang w:val="en-US" w:eastAsia="en-US" w:bidi="ar-SA"/>
      </w:rPr>
    </w:lvl>
  </w:abstractNum>
  <w:abstractNum w:abstractNumId="1064" w15:restartNumberingAfterBreak="0">
    <w:nsid w:val="784D6B81"/>
    <w:multiLevelType w:val="hybridMultilevel"/>
    <w:tmpl w:val="041881B2"/>
    <w:lvl w:ilvl="0" w:tplc="0658CAE8">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A5728F9A">
      <w:numFmt w:val="bullet"/>
      <w:lvlText w:val="•"/>
      <w:lvlJc w:val="left"/>
      <w:pPr>
        <w:ind w:left="495" w:hanging="227"/>
      </w:pPr>
      <w:rPr>
        <w:rFonts w:hint="default"/>
        <w:lang w:val="en-US" w:eastAsia="en-US" w:bidi="ar-SA"/>
      </w:rPr>
    </w:lvl>
    <w:lvl w:ilvl="2" w:tplc="A2B81EE0">
      <w:numFmt w:val="bullet"/>
      <w:lvlText w:val="•"/>
      <w:lvlJc w:val="left"/>
      <w:pPr>
        <w:ind w:left="650" w:hanging="227"/>
      </w:pPr>
      <w:rPr>
        <w:rFonts w:hint="default"/>
        <w:lang w:val="en-US" w:eastAsia="en-US" w:bidi="ar-SA"/>
      </w:rPr>
    </w:lvl>
    <w:lvl w:ilvl="3" w:tplc="DB444BA6">
      <w:numFmt w:val="bullet"/>
      <w:lvlText w:val="•"/>
      <w:lvlJc w:val="left"/>
      <w:pPr>
        <w:ind w:left="805" w:hanging="227"/>
      </w:pPr>
      <w:rPr>
        <w:rFonts w:hint="default"/>
        <w:lang w:val="en-US" w:eastAsia="en-US" w:bidi="ar-SA"/>
      </w:rPr>
    </w:lvl>
    <w:lvl w:ilvl="4" w:tplc="B5284040">
      <w:numFmt w:val="bullet"/>
      <w:lvlText w:val="•"/>
      <w:lvlJc w:val="left"/>
      <w:pPr>
        <w:ind w:left="960" w:hanging="227"/>
      </w:pPr>
      <w:rPr>
        <w:rFonts w:hint="default"/>
        <w:lang w:val="en-US" w:eastAsia="en-US" w:bidi="ar-SA"/>
      </w:rPr>
    </w:lvl>
    <w:lvl w:ilvl="5" w:tplc="2AF0AFCE">
      <w:numFmt w:val="bullet"/>
      <w:lvlText w:val="•"/>
      <w:lvlJc w:val="left"/>
      <w:pPr>
        <w:ind w:left="1115" w:hanging="227"/>
      </w:pPr>
      <w:rPr>
        <w:rFonts w:hint="default"/>
        <w:lang w:val="en-US" w:eastAsia="en-US" w:bidi="ar-SA"/>
      </w:rPr>
    </w:lvl>
    <w:lvl w:ilvl="6" w:tplc="E6A035C6">
      <w:numFmt w:val="bullet"/>
      <w:lvlText w:val="•"/>
      <w:lvlJc w:val="left"/>
      <w:pPr>
        <w:ind w:left="1270" w:hanging="227"/>
      </w:pPr>
      <w:rPr>
        <w:rFonts w:hint="default"/>
        <w:lang w:val="en-US" w:eastAsia="en-US" w:bidi="ar-SA"/>
      </w:rPr>
    </w:lvl>
    <w:lvl w:ilvl="7" w:tplc="391068D6">
      <w:numFmt w:val="bullet"/>
      <w:lvlText w:val="•"/>
      <w:lvlJc w:val="left"/>
      <w:pPr>
        <w:ind w:left="1425" w:hanging="227"/>
      </w:pPr>
      <w:rPr>
        <w:rFonts w:hint="default"/>
        <w:lang w:val="en-US" w:eastAsia="en-US" w:bidi="ar-SA"/>
      </w:rPr>
    </w:lvl>
    <w:lvl w:ilvl="8" w:tplc="711C9FA0">
      <w:numFmt w:val="bullet"/>
      <w:lvlText w:val="•"/>
      <w:lvlJc w:val="left"/>
      <w:pPr>
        <w:ind w:left="1580" w:hanging="227"/>
      </w:pPr>
      <w:rPr>
        <w:rFonts w:hint="default"/>
        <w:lang w:val="en-US" w:eastAsia="en-US" w:bidi="ar-SA"/>
      </w:rPr>
    </w:lvl>
  </w:abstractNum>
  <w:abstractNum w:abstractNumId="1065" w15:restartNumberingAfterBreak="0">
    <w:nsid w:val="786E5BEC"/>
    <w:multiLevelType w:val="hybridMultilevel"/>
    <w:tmpl w:val="5DEECC9C"/>
    <w:lvl w:ilvl="0" w:tplc="2CDC3790">
      <w:numFmt w:val="bullet"/>
      <w:lvlText w:val="•"/>
      <w:lvlJc w:val="left"/>
      <w:pPr>
        <w:ind w:left="304" w:hanging="227"/>
      </w:pPr>
      <w:rPr>
        <w:rFonts w:ascii="Arial" w:eastAsia="Arial" w:hAnsi="Arial" w:cs="Arial" w:hint="default"/>
        <w:b w:val="0"/>
        <w:bCs w:val="0"/>
        <w:i w:val="0"/>
        <w:iCs w:val="0"/>
        <w:w w:val="100"/>
        <w:sz w:val="18"/>
        <w:szCs w:val="18"/>
        <w:lang w:val="en-US" w:eastAsia="en-US" w:bidi="ar-SA"/>
      </w:rPr>
    </w:lvl>
    <w:lvl w:ilvl="1" w:tplc="E65ABB4E">
      <w:numFmt w:val="bullet"/>
      <w:lvlText w:val="•"/>
      <w:lvlJc w:val="left"/>
      <w:pPr>
        <w:ind w:left="467" w:hanging="227"/>
      </w:pPr>
      <w:rPr>
        <w:rFonts w:hint="default"/>
        <w:lang w:val="en-US" w:eastAsia="en-US" w:bidi="ar-SA"/>
      </w:rPr>
    </w:lvl>
    <w:lvl w:ilvl="2" w:tplc="26CE3570">
      <w:numFmt w:val="bullet"/>
      <w:lvlText w:val="•"/>
      <w:lvlJc w:val="left"/>
      <w:pPr>
        <w:ind w:left="635" w:hanging="227"/>
      </w:pPr>
      <w:rPr>
        <w:rFonts w:hint="default"/>
        <w:lang w:val="en-US" w:eastAsia="en-US" w:bidi="ar-SA"/>
      </w:rPr>
    </w:lvl>
    <w:lvl w:ilvl="3" w:tplc="8DB4D99C">
      <w:numFmt w:val="bullet"/>
      <w:lvlText w:val="•"/>
      <w:lvlJc w:val="left"/>
      <w:pPr>
        <w:ind w:left="802" w:hanging="227"/>
      </w:pPr>
      <w:rPr>
        <w:rFonts w:hint="default"/>
        <w:lang w:val="en-US" w:eastAsia="en-US" w:bidi="ar-SA"/>
      </w:rPr>
    </w:lvl>
    <w:lvl w:ilvl="4" w:tplc="B5F291F0">
      <w:numFmt w:val="bullet"/>
      <w:lvlText w:val="•"/>
      <w:lvlJc w:val="left"/>
      <w:pPr>
        <w:ind w:left="970" w:hanging="227"/>
      </w:pPr>
      <w:rPr>
        <w:rFonts w:hint="default"/>
        <w:lang w:val="en-US" w:eastAsia="en-US" w:bidi="ar-SA"/>
      </w:rPr>
    </w:lvl>
    <w:lvl w:ilvl="5" w:tplc="2B7812E2">
      <w:numFmt w:val="bullet"/>
      <w:lvlText w:val="•"/>
      <w:lvlJc w:val="left"/>
      <w:pPr>
        <w:ind w:left="1137" w:hanging="227"/>
      </w:pPr>
      <w:rPr>
        <w:rFonts w:hint="default"/>
        <w:lang w:val="en-US" w:eastAsia="en-US" w:bidi="ar-SA"/>
      </w:rPr>
    </w:lvl>
    <w:lvl w:ilvl="6" w:tplc="BF4EBB6C">
      <w:numFmt w:val="bullet"/>
      <w:lvlText w:val="•"/>
      <w:lvlJc w:val="left"/>
      <w:pPr>
        <w:ind w:left="1305" w:hanging="227"/>
      </w:pPr>
      <w:rPr>
        <w:rFonts w:hint="default"/>
        <w:lang w:val="en-US" w:eastAsia="en-US" w:bidi="ar-SA"/>
      </w:rPr>
    </w:lvl>
    <w:lvl w:ilvl="7" w:tplc="97F62D5E">
      <w:numFmt w:val="bullet"/>
      <w:lvlText w:val="•"/>
      <w:lvlJc w:val="left"/>
      <w:pPr>
        <w:ind w:left="1472" w:hanging="227"/>
      </w:pPr>
      <w:rPr>
        <w:rFonts w:hint="default"/>
        <w:lang w:val="en-US" w:eastAsia="en-US" w:bidi="ar-SA"/>
      </w:rPr>
    </w:lvl>
    <w:lvl w:ilvl="8" w:tplc="D3D8A152">
      <w:numFmt w:val="bullet"/>
      <w:lvlText w:val="•"/>
      <w:lvlJc w:val="left"/>
      <w:pPr>
        <w:ind w:left="1640" w:hanging="227"/>
      </w:pPr>
      <w:rPr>
        <w:rFonts w:hint="default"/>
        <w:lang w:val="en-US" w:eastAsia="en-US" w:bidi="ar-SA"/>
      </w:rPr>
    </w:lvl>
  </w:abstractNum>
  <w:abstractNum w:abstractNumId="1066" w15:restartNumberingAfterBreak="0">
    <w:nsid w:val="78801BD7"/>
    <w:multiLevelType w:val="hybridMultilevel"/>
    <w:tmpl w:val="66F09DA4"/>
    <w:lvl w:ilvl="0" w:tplc="2266E3D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BD40C924">
      <w:numFmt w:val="bullet"/>
      <w:lvlText w:val="•"/>
      <w:lvlJc w:val="left"/>
      <w:pPr>
        <w:ind w:left="1121" w:hanging="227"/>
      </w:pPr>
      <w:rPr>
        <w:rFonts w:hint="default"/>
        <w:lang w:val="en-US" w:eastAsia="en-US" w:bidi="ar-SA"/>
      </w:rPr>
    </w:lvl>
    <w:lvl w:ilvl="2" w:tplc="FB686938">
      <w:numFmt w:val="bullet"/>
      <w:lvlText w:val="•"/>
      <w:lvlJc w:val="left"/>
      <w:pPr>
        <w:ind w:left="1902" w:hanging="227"/>
      </w:pPr>
      <w:rPr>
        <w:rFonts w:hint="default"/>
        <w:lang w:val="en-US" w:eastAsia="en-US" w:bidi="ar-SA"/>
      </w:rPr>
    </w:lvl>
    <w:lvl w:ilvl="3" w:tplc="EA486F02">
      <w:numFmt w:val="bullet"/>
      <w:lvlText w:val="•"/>
      <w:lvlJc w:val="left"/>
      <w:pPr>
        <w:ind w:left="2684" w:hanging="227"/>
      </w:pPr>
      <w:rPr>
        <w:rFonts w:hint="default"/>
        <w:lang w:val="en-US" w:eastAsia="en-US" w:bidi="ar-SA"/>
      </w:rPr>
    </w:lvl>
    <w:lvl w:ilvl="4" w:tplc="2528F9F0">
      <w:numFmt w:val="bullet"/>
      <w:lvlText w:val="•"/>
      <w:lvlJc w:val="left"/>
      <w:pPr>
        <w:ind w:left="3465" w:hanging="227"/>
      </w:pPr>
      <w:rPr>
        <w:rFonts w:hint="default"/>
        <w:lang w:val="en-US" w:eastAsia="en-US" w:bidi="ar-SA"/>
      </w:rPr>
    </w:lvl>
    <w:lvl w:ilvl="5" w:tplc="38A452CA">
      <w:numFmt w:val="bullet"/>
      <w:lvlText w:val="•"/>
      <w:lvlJc w:val="left"/>
      <w:pPr>
        <w:ind w:left="4247" w:hanging="227"/>
      </w:pPr>
      <w:rPr>
        <w:rFonts w:hint="default"/>
        <w:lang w:val="en-US" w:eastAsia="en-US" w:bidi="ar-SA"/>
      </w:rPr>
    </w:lvl>
    <w:lvl w:ilvl="6" w:tplc="6A325748">
      <w:numFmt w:val="bullet"/>
      <w:lvlText w:val="•"/>
      <w:lvlJc w:val="left"/>
      <w:pPr>
        <w:ind w:left="5028" w:hanging="227"/>
      </w:pPr>
      <w:rPr>
        <w:rFonts w:hint="default"/>
        <w:lang w:val="en-US" w:eastAsia="en-US" w:bidi="ar-SA"/>
      </w:rPr>
    </w:lvl>
    <w:lvl w:ilvl="7" w:tplc="FE7443E6">
      <w:numFmt w:val="bullet"/>
      <w:lvlText w:val="•"/>
      <w:lvlJc w:val="left"/>
      <w:pPr>
        <w:ind w:left="5809" w:hanging="227"/>
      </w:pPr>
      <w:rPr>
        <w:rFonts w:hint="default"/>
        <w:lang w:val="en-US" w:eastAsia="en-US" w:bidi="ar-SA"/>
      </w:rPr>
    </w:lvl>
    <w:lvl w:ilvl="8" w:tplc="507C2858">
      <w:numFmt w:val="bullet"/>
      <w:lvlText w:val="•"/>
      <w:lvlJc w:val="left"/>
      <w:pPr>
        <w:ind w:left="6591" w:hanging="227"/>
      </w:pPr>
      <w:rPr>
        <w:rFonts w:hint="default"/>
        <w:lang w:val="en-US" w:eastAsia="en-US" w:bidi="ar-SA"/>
      </w:rPr>
    </w:lvl>
  </w:abstractNum>
  <w:abstractNum w:abstractNumId="1067" w15:restartNumberingAfterBreak="0">
    <w:nsid w:val="78854B21"/>
    <w:multiLevelType w:val="hybridMultilevel"/>
    <w:tmpl w:val="F1A85838"/>
    <w:lvl w:ilvl="0" w:tplc="B97EBA24">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AA3C74CC">
      <w:numFmt w:val="bullet"/>
      <w:lvlText w:val="•"/>
      <w:lvlJc w:val="left"/>
      <w:pPr>
        <w:ind w:left="495" w:hanging="227"/>
      </w:pPr>
      <w:rPr>
        <w:rFonts w:hint="default"/>
        <w:lang w:val="en-US" w:eastAsia="en-US" w:bidi="ar-SA"/>
      </w:rPr>
    </w:lvl>
    <w:lvl w:ilvl="2" w:tplc="12A8290C">
      <w:numFmt w:val="bullet"/>
      <w:lvlText w:val="•"/>
      <w:lvlJc w:val="left"/>
      <w:pPr>
        <w:ind w:left="650" w:hanging="227"/>
      </w:pPr>
      <w:rPr>
        <w:rFonts w:hint="default"/>
        <w:lang w:val="en-US" w:eastAsia="en-US" w:bidi="ar-SA"/>
      </w:rPr>
    </w:lvl>
    <w:lvl w:ilvl="3" w:tplc="3F1220B6">
      <w:numFmt w:val="bullet"/>
      <w:lvlText w:val="•"/>
      <w:lvlJc w:val="left"/>
      <w:pPr>
        <w:ind w:left="805" w:hanging="227"/>
      </w:pPr>
      <w:rPr>
        <w:rFonts w:hint="default"/>
        <w:lang w:val="en-US" w:eastAsia="en-US" w:bidi="ar-SA"/>
      </w:rPr>
    </w:lvl>
    <w:lvl w:ilvl="4" w:tplc="4D22960A">
      <w:numFmt w:val="bullet"/>
      <w:lvlText w:val="•"/>
      <w:lvlJc w:val="left"/>
      <w:pPr>
        <w:ind w:left="960" w:hanging="227"/>
      </w:pPr>
      <w:rPr>
        <w:rFonts w:hint="default"/>
        <w:lang w:val="en-US" w:eastAsia="en-US" w:bidi="ar-SA"/>
      </w:rPr>
    </w:lvl>
    <w:lvl w:ilvl="5" w:tplc="9E3CEAD6">
      <w:numFmt w:val="bullet"/>
      <w:lvlText w:val="•"/>
      <w:lvlJc w:val="left"/>
      <w:pPr>
        <w:ind w:left="1115" w:hanging="227"/>
      </w:pPr>
      <w:rPr>
        <w:rFonts w:hint="default"/>
        <w:lang w:val="en-US" w:eastAsia="en-US" w:bidi="ar-SA"/>
      </w:rPr>
    </w:lvl>
    <w:lvl w:ilvl="6" w:tplc="D1ECFCBC">
      <w:numFmt w:val="bullet"/>
      <w:lvlText w:val="•"/>
      <w:lvlJc w:val="left"/>
      <w:pPr>
        <w:ind w:left="1270" w:hanging="227"/>
      </w:pPr>
      <w:rPr>
        <w:rFonts w:hint="default"/>
        <w:lang w:val="en-US" w:eastAsia="en-US" w:bidi="ar-SA"/>
      </w:rPr>
    </w:lvl>
    <w:lvl w:ilvl="7" w:tplc="833034B4">
      <w:numFmt w:val="bullet"/>
      <w:lvlText w:val="•"/>
      <w:lvlJc w:val="left"/>
      <w:pPr>
        <w:ind w:left="1425" w:hanging="227"/>
      </w:pPr>
      <w:rPr>
        <w:rFonts w:hint="default"/>
        <w:lang w:val="en-US" w:eastAsia="en-US" w:bidi="ar-SA"/>
      </w:rPr>
    </w:lvl>
    <w:lvl w:ilvl="8" w:tplc="352EAAC8">
      <w:numFmt w:val="bullet"/>
      <w:lvlText w:val="•"/>
      <w:lvlJc w:val="left"/>
      <w:pPr>
        <w:ind w:left="1580" w:hanging="227"/>
      </w:pPr>
      <w:rPr>
        <w:rFonts w:hint="default"/>
        <w:lang w:val="en-US" w:eastAsia="en-US" w:bidi="ar-SA"/>
      </w:rPr>
    </w:lvl>
  </w:abstractNum>
  <w:abstractNum w:abstractNumId="1068" w15:restartNumberingAfterBreak="0">
    <w:nsid w:val="78966F06"/>
    <w:multiLevelType w:val="hybridMultilevel"/>
    <w:tmpl w:val="2216FA30"/>
    <w:lvl w:ilvl="0" w:tplc="9112EAC6">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459847A2">
      <w:numFmt w:val="bullet"/>
      <w:lvlText w:val="•"/>
      <w:lvlJc w:val="left"/>
      <w:pPr>
        <w:ind w:left="503" w:hanging="227"/>
      </w:pPr>
      <w:rPr>
        <w:rFonts w:hint="default"/>
        <w:lang w:val="en-US" w:eastAsia="en-US" w:bidi="ar-SA"/>
      </w:rPr>
    </w:lvl>
    <w:lvl w:ilvl="2" w:tplc="A5821D94">
      <w:numFmt w:val="bullet"/>
      <w:lvlText w:val="•"/>
      <w:lvlJc w:val="left"/>
      <w:pPr>
        <w:ind w:left="667" w:hanging="227"/>
      </w:pPr>
      <w:rPr>
        <w:rFonts w:hint="default"/>
        <w:lang w:val="en-US" w:eastAsia="en-US" w:bidi="ar-SA"/>
      </w:rPr>
    </w:lvl>
    <w:lvl w:ilvl="3" w:tplc="205E3176">
      <w:numFmt w:val="bullet"/>
      <w:lvlText w:val="•"/>
      <w:lvlJc w:val="left"/>
      <w:pPr>
        <w:ind w:left="831" w:hanging="227"/>
      </w:pPr>
      <w:rPr>
        <w:rFonts w:hint="default"/>
        <w:lang w:val="en-US" w:eastAsia="en-US" w:bidi="ar-SA"/>
      </w:rPr>
    </w:lvl>
    <w:lvl w:ilvl="4" w:tplc="E558FFC0">
      <w:numFmt w:val="bullet"/>
      <w:lvlText w:val="•"/>
      <w:lvlJc w:val="left"/>
      <w:pPr>
        <w:ind w:left="995" w:hanging="227"/>
      </w:pPr>
      <w:rPr>
        <w:rFonts w:hint="default"/>
        <w:lang w:val="en-US" w:eastAsia="en-US" w:bidi="ar-SA"/>
      </w:rPr>
    </w:lvl>
    <w:lvl w:ilvl="5" w:tplc="FDCE538A">
      <w:numFmt w:val="bullet"/>
      <w:lvlText w:val="•"/>
      <w:lvlJc w:val="left"/>
      <w:pPr>
        <w:ind w:left="1159" w:hanging="227"/>
      </w:pPr>
      <w:rPr>
        <w:rFonts w:hint="default"/>
        <w:lang w:val="en-US" w:eastAsia="en-US" w:bidi="ar-SA"/>
      </w:rPr>
    </w:lvl>
    <w:lvl w:ilvl="6" w:tplc="40323C74">
      <w:numFmt w:val="bullet"/>
      <w:lvlText w:val="•"/>
      <w:lvlJc w:val="left"/>
      <w:pPr>
        <w:ind w:left="1322" w:hanging="227"/>
      </w:pPr>
      <w:rPr>
        <w:rFonts w:hint="default"/>
        <w:lang w:val="en-US" w:eastAsia="en-US" w:bidi="ar-SA"/>
      </w:rPr>
    </w:lvl>
    <w:lvl w:ilvl="7" w:tplc="C192B5E8">
      <w:numFmt w:val="bullet"/>
      <w:lvlText w:val="•"/>
      <w:lvlJc w:val="left"/>
      <w:pPr>
        <w:ind w:left="1486" w:hanging="227"/>
      </w:pPr>
      <w:rPr>
        <w:rFonts w:hint="default"/>
        <w:lang w:val="en-US" w:eastAsia="en-US" w:bidi="ar-SA"/>
      </w:rPr>
    </w:lvl>
    <w:lvl w:ilvl="8" w:tplc="2AE611F4">
      <w:numFmt w:val="bullet"/>
      <w:lvlText w:val="•"/>
      <w:lvlJc w:val="left"/>
      <w:pPr>
        <w:ind w:left="1650" w:hanging="227"/>
      </w:pPr>
      <w:rPr>
        <w:rFonts w:hint="default"/>
        <w:lang w:val="en-US" w:eastAsia="en-US" w:bidi="ar-SA"/>
      </w:rPr>
    </w:lvl>
  </w:abstractNum>
  <w:abstractNum w:abstractNumId="1069" w15:restartNumberingAfterBreak="0">
    <w:nsid w:val="78D317E3"/>
    <w:multiLevelType w:val="hybridMultilevel"/>
    <w:tmpl w:val="22544DD2"/>
    <w:lvl w:ilvl="0" w:tplc="C6D8F48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1D34C8AA">
      <w:numFmt w:val="bullet"/>
      <w:lvlText w:val="•"/>
      <w:lvlJc w:val="left"/>
      <w:pPr>
        <w:ind w:left="1156" w:hanging="227"/>
      </w:pPr>
      <w:rPr>
        <w:rFonts w:hint="default"/>
        <w:lang w:val="en-US" w:eastAsia="en-US" w:bidi="ar-SA"/>
      </w:rPr>
    </w:lvl>
    <w:lvl w:ilvl="2" w:tplc="C52489C6">
      <w:numFmt w:val="bullet"/>
      <w:lvlText w:val="•"/>
      <w:lvlJc w:val="left"/>
      <w:pPr>
        <w:ind w:left="1972" w:hanging="227"/>
      </w:pPr>
      <w:rPr>
        <w:rFonts w:hint="default"/>
        <w:lang w:val="en-US" w:eastAsia="en-US" w:bidi="ar-SA"/>
      </w:rPr>
    </w:lvl>
    <w:lvl w:ilvl="3" w:tplc="ECD42020">
      <w:numFmt w:val="bullet"/>
      <w:lvlText w:val="•"/>
      <w:lvlJc w:val="left"/>
      <w:pPr>
        <w:ind w:left="2788" w:hanging="227"/>
      </w:pPr>
      <w:rPr>
        <w:rFonts w:hint="default"/>
        <w:lang w:val="en-US" w:eastAsia="en-US" w:bidi="ar-SA"/>
      </w:rPr>
    </w:lvl>
    <w:lvl w:ilvl="4" w:tplc="CE7CEE1A">
      <w:numFmt w:val="bullet"/>
      <w:lvlText w:val="•"/>
      <w:lvlJc w:val="left"/>
      <w:pPr>
        <w:ind w:left="3604" w:hanging="227"/>
      </w:pPr>
      <w:rPr>
        <w:rFonts w:hint="default"/>
        <w:lang w:val="en-US" w:eastAsia="en-US" w:bidi="ar-SA"/>
      </w:rPr>
    </w:lvl>
    <w:lvl w:ilvl="5" w:tplc="107A67A2">
      <w:numFmt w:val="bullet"/>
      <w:lvlText w:val="•"/>
      <w:lvlJc w:val="left"/>
      <w:pPr>
        <w:ind w:left="4420" w:hanging="227"/>
      </w:pPr>
      <w:rPr>
        <w:rFonts w:hint="default"/>
        <w:lang w:val="en-US" w:eastAsia="en-US" w:bidi="ar-SA"/>
      </w:rPr>
    </w:lvl>
    <w:lvl w:ilvl="6" w:tplc="1228C856">
      <w:numFmt w:val="bullet"/>
      <w:lvlText w:val="•"/>
      <w:lvlJc w:val="left"/>
      <w:pPr>
        <w:ind w:left="5236" w:hanging="227"/>
      </w:pPr>
      <w:rPr>
        <w:rFonts w:hint="default"/>
        <w:lang w:val="en-US" w:eastAsia="en-US" w:bidi="ar-SA"/>
      </w:rPr>
    </w:lvl>
    <w:lvl w:ilvl="7" w:tplc="3008FA80">
      <w:numFmt w:val="bullet"/>
      <w:lvlText w:val="•"/>
      <w:lvlJc w:val="left"/>
      <w:pPr>
        <w:ind w:left="6052" w:hanging="227"/>
      </w:pPr>
      <w:rPr>
        <w:rFonts w:hint="default"/>
        <w:lang w:val="en-US" w:eastAsia="en-US" w:bidi="ar-SA"/>
      </w:rPr>
    </w:lvl>
    <w:lvl w:ilvl="8" w:tplc="B004227C">
      <w:numFmt w:val="bullet"/>
      <w:lvlText w:val="•"/>
      <w:lvlJc w:val="left"/>
      <w:pPr>
        <w:ind w:left="6868" w:hanging="227"/>
      </w:pPr>
      <w:rPr>
        <w:rFonts w:hint="default"/>
        <w:lang w:val="en-US" w:eastAsia="en-US" w:bidi="ar-SA"/>
      </w:rPr>
    </w:lvl>
  </w:abstractNum>
  <w:abstractNum w:abstractNumId="1070" w15:restartNumberingAfterBreak="0">
    <w:nsid w:val="790E56A9"/>
    <w:multiLevelType w:val="hybridMultilevel"/>
    <w:tmpl w:val="C4C44AB8"/>
    <w:lvl w:ilvl="0" w:tplc="F09E77D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D38F08C">
      <w:numFmt w:val="bullet"/>
      <w:lvlText w:val="•"/>
      <w:lvlJc w:val="left"/>
      <w:pPr>
        <w:ind w:left="475" w:hanging="227"/>
      </w:pPr>
      <w:rPr>
        <w:rFonts w:hint="default"/>
        <w:lang w:val="en-US" w:eastAsia="en-US" w:bidi="ar-SA"/>
      </w:rPr>
    </w:lvl>
    <w:lvl w:ilvl="2" w:tplc="C12896E6">
      <w:numFmt w:val="bullet"/>
      <w:lvlText w:val="•"/>
      <w:lvlJc w:val="left"/>
      <w:pPr>
        <w:ind w:left="610" w:hanging="227"/>
      </w:pPr>
      <w:rPr>
        <w:rFonts w:hint="default"/>
        <w:lang w:val="en-US" w:eastAsia="en-US" w:bidi="ar-SA"/>
      </w:rPr>
    </w:lvl>
    <w:lvl w:ilvl="3" w:tplc="5B927B54">
      <w:numFmt w:val="bullet"/>
      <w:lvlText w:val="•"/>
      <w:lvlJc w:val="left"/>
      <w:pPr>
        <w:ind w:left="745" w:hanging="227"/>
      </w:pPr>
      <w:rPr>
        <w:rFonts w:hint="default"/>
        <w:lang w:val="en-US" w:eastAsia="en-US" w:bidi="ar-SA"/>
      </w:rPr>
    </w:lvl>
    <w:lvl w:ilvl="4" w:tplc="CB900134">
      <w:numFmt w:val="bullet"/>
      <w:lvlText w:val="•"/>
      <w:lvlJc w:val="left"/>
      <w:pPr>
        <w:ind w:left="880" w:hanging="227"/>
      </w:pPr>
      <w:rPr>
        <w:rFonts w:hint="default"/>
        <w:lang w:val="en-US" w:eastAsia="en-US" w:bidi="ar-SA"/>
      </w:rPr>
    </w:lvl>
    <w:lvl w:ilvl="5" w:tplc="7F36B802">
      <w:numFmt w:val="bullet"/>
      <w:lvlText w:val="•"/>
      <w:lvlJc w:val="left"/>
      <w:pPr>
        <w:ind w:left="1015" w:hanging="227"/>
      </w:pPr>
      <w:rPr>
        <w:rFonts w:hint="default"/>
        <w:lang w:val="en-US" w:eastAsia="en-US" w:bidi="ar-SA"/>
      </w:rPr>
    </w:lvl>
    <w:lvl w:ilvl="6" w:tplc="CA3844E8">
      <w:numFmt w:val="bullet"/>
      <w:lvlText w:val="•"/>
      <w:lvlJc w:val="left"/>
      <w:pPr>
        <w:ind w:left="1150" w:hanging="227"/>
      </w:pPr>
      <w:rPr>
        <w:rFonts w:hint="default"/>
        <w:lang w:val="en-US" w:eastAsia="en-US" w:bidi="ar-SA"/>
      </w:rPr>
    </w:lvl>
    <w:lvl w:ilvl="7" w:tplc="E744B97E">
      <w:numFmt w:val="bullet"/>
      <w:lvlText w:val="•"/>
      <w:lvlJc w:val="left"/>
      <w:pPr>
        <w:ind w:left="1285" w:hanging="227"/>
      </w:pPr>
      <w:rPr>
        <w:rFonts w:hint="default"/>
        <w:lang w:val="en-US" w:eastAsia="en-US" w:bidi="ar-SA"/>
      </w:rPr>
    </w:lvl>
    <w:lvl w:ilvl="8" w:tplc="9E12884A">
      <w:numFmt w:val="bullet"/>
      <w:lvlText w:val="•"/>
      <w:lvlJc w:val="left"/>
      <w:pPr>
        <w:ind w:left="1420" w:hanging="227"/>
      </w:pPr>
      <w:rPr>
        <w:rFonts w:hint="default"/>
        <w:lang w:val="en-US" w:eastAsia="en-US" w:bidi="ar-SA"/>
      </w:rPr>
    </w:lvl>
  </w:abstractNum>
  <w:abstractNum w:abstractNumId="1071" w15:restartNumberingAfterBreak="0">
    <w:nsid w:val="79336FFC"/>
    <w:multiLevelType w:val="hybridMultilevel"/>
    <w:tmpl w:val="D2C438CA"/>
    <w:lvl w:ilvl="0" w:tplc="2C8C7E32">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CBDEB6A0">
      <w:numFmt w:val="bullet"/>
      <w:lvlText w:val="•"/>
      <w:lvlJc w:val="left"/>
      <w:pPr>
        <w:ind w:left="509" w:hanging="227"/>
      </w:pPr>
      <w:rPr>
        <w:rFonts w:hint="default"/>
        <w:lang w:val="en-US" w:eastAsia="en-US" w:bidi="ar-SA"/>
      </w:rPr>
    </w:lvl>
    <w:lvl w:ilvl="2" w:tplc="A70851D6">
      <w:numFmt w:val="bullet"/>
      <w:lvlText w:val="•"/>
      <w:lvlJc w:val="left"/>
      <w:pPr>
        <w:ind w:left="678" w:hanging="227"/>
      </w:pPr>
      <w:rPr>
        <w:rFonts w:hint="default"/>
        <w:lang w:val="en-US" w:eastAsia="en-US" w:bidi="ar-SA"/>
      </w:rPr>
    </w:lvl>
    <w:lvl w:ilvl="3" w:tplc="FE582D24">
      <w:numFmt w:val="bullet"/>
      <w:lvlText w:val="•"/>
      <w:lvlJc w:val="left"/>
      <w:pPr>
        <w:ind w:left="847" w:hanging="227"/>
      </w:pPr>
      <w:rPr>
        <w:rFonts w:hint="default"/>
        <w:lang w:val="en-US" w:eastAsia="en-US" w:bidi="ar-SA"/>
      </w:rPr>
    </w:lvl>
    <w:lvl w:ilvl="4" w:tplc="146E2D38">
      <w:numFmt w:val="bullet"/>
      <w:lvlText w:val="•"/>
      <w:lvlJc w:val="left"/>
      <w:pPr>
        <w:ind w:left="1016" w:hanging="227"/>
      </w:pPr>
      <w:rPr>
        <w:rFonts w:hint="default"/>
        <w:lang w:val="en-US" w:eastAsia="en-US" w:bidi="ar-SA"/>
      </w:rPr>
    </w:lvl>
    <w:lvl w:ilvl="5" w:tplc="3D5A05DC">
      <w:numFmt w:val="bullet"/>
      <w:lvlText w:val="•"/>
      <w:lvlJc w:val="left"/>
      <w:pPr>
        <w:ind w:left="1186" w:hanging="227"/>
      </w:pPr>
      <w:rPr>
        <w:rFonts w:hint="default"/>
        <w:lang w:val="en-US" w:eastAsia="en-US" w:bidi="ar-SA"/>
      </w:rPr>
    </w:lvl>
    <w:lvl w:ilvl="6" w:tplc="4BCEA0CA">
      <w:numFmt w:val="bullet"/>
      <w:lvlText w:val="•"/>
      <w:lvlJc w:val="left"/>
      <w:pPr>
        <w:ind w:left="1355" w:hanging="227"/>
      </w:pPr>
      <w:rPr>
        <w:rFonts w:hint="default"/>
        <w:lang w:val="en-US" w:eastAsia="en-US" w:bidi="ar-SA"/>
      </w:rPr>
    </w:lvl>
    <w:lvl w:ilvl="7" w:tplc="D902BDAE">
      <w:numFmt w:val="bullet"/>
      <w:lvlText w:val="•"/>
      <w:lvlJc w:val="left"/>
      <w:pPr>
        <w:ind w:left="1524" w:hanging="227"/>
      </w:pPr>
      <w:rPr>
        <w:rFonts w:hint="default"/>
        <w:lang w:val="en-US" w:eastAsia="en-US" w:bidi="ar-SA"/>
      </w:rPr>
    </w:lvl>
    <w:lvl w:ilvl="8" w:tplc="641E42B2">
      <w:numFmt w:val="bullet"/>
      <w:lvlText w:val="•"/>
      <w:lvlJc w:val="left"/>
      <w:pPr>
        <w:ind w:left="1693" w:hanging="227"/>
      </w:pPr>
      <w:rPr>
        <w:rFonts w:hint="default"/>
        <w:lang w:val="en-US" w:eastAsia="en-US" w:bidi="ar-SA"/>
      </w:rPr>
    </w:lvl>
  </w:abstractNum>
  <w:abstractNum w:abstractNumId="1072" w15:restartNumberingAfterBreak="0">
    <w:nsid w:val="794174E4"/>
    <w:multiLevelType w:val="hybridMultilevel"/>
    <w:tmpl w:val="3F921662"/>
    <w:lvl w:ilvl="0" w:tplc="1CA8D0F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64C895E">
      <w:numFmt w:val="bullet"/>
      <w:lvlText w:val="•"/>
      <w:lvlJc w:val="left"/>
      <w:pPr>
        <w:ind w:left="957" w:hanging="227"/>
      </w:pPr>
      <w:rPr>
        <w:rFonts w:hint="default"/>
        <w:lang w:val="en-US" w:eastAsia="en-US" w:bidi="ar-SA"/>
      </w:rPr>
    </w:lvl>
    <w:lvl w:ilvl="2" w:tplc="7B26C70C">
      <w:numFmt w:val="bullet"/>
      <w:lvlText w:val="•"/>
      <w:lvlJc w:val="left"/>
      <w:pPr>
        <w:ind w:left="1574" w:hanging="227"/>
      </w:pPr>
      <w:rPr>
        <w:rFonts w:hint="default"/>
        <w:lang w:val="en-US" w:eastAsia="en-US" w:bidi="ar-SA"/>
      </w:rPr>
    </w:lvl>
    <w:lvl w:ilvl="3" w:tplc="89F038CE">
      <w:numFmt w:val="bullet"/>
      <w:lvlText w:val="•"/>
      <w:lvlJc w:val="left"/>
      <w:pPr>
        <w:ind w:left="2191" w:hanging="227"/>
      </w:pPr>
      <w:rPr>
        <w:rFonts w:hint="default"/>
        <w:lang w:val="en-US" w:eastAsia="en-US" w:bidi="ar-SA"/>
      </w:rPr>
    </w:lvl>
    <w:lvl w:ilvl="4" w:tplc="B77C9AB2">
      <w:numFmt w:val="bullet"/>
      <w:lvlText w:val="•"/>
      <w:lvlJc w:val="left"/>
      <w:pPr>
        <w:ind w:left="2808" w:hanging="227"/>
      </w:pPr>
      <w:rPr>
        <w:rFonts w:hint="default"/>
        <w:lang w:val="en-US" w:eastAsia="en-US" w:bidi="ar-SA"/>
      </w:rPr>
    </w:lvl>
    <w:lvl w:ilvl="5" w:tplc="18F0ED90">
      <w:numFmt w:val="bullet"/>
      <w:lvlText w:val="•"/>
      <w:lvlJc w:val="left"/>
      <w:pPr>
        <w:ind w:left="3425" w:hanging="227"/>
      </w:pPr>
      <w:rPr>
        <w:rFonts w:hint="default"/>
        <w:lang w:val="en-US" w:eastAsia="en-US" w:bidi="ar-SA"/>
      </w:rPr>
    </w:lvl>
    <w:lvl w:ilvl="6" w:tplc="6AEEC152">
      <w:numFmt w:val="bullet"/>
      <w:lvlText w:val="•"/>
      <w:lvlJc w:val="left"/>
      <w:pPr>
        <w:ind w:left="4042" w:hanging="227"/>
      </w:pPr>
      <w:rPr>
        <w:rFonts w:hint="default"/>
        <w:lang w:val="en-US" w:eastAsia="en-US" w:bidi="ar-SA"/>
      </w:rPr>
    </w:lvl>
    <w:lvl w:ilvl="7" w:tplc="0F5A479C">
      <w:numFmt w:val="bullet"/>
      <w:lvlText w:val="•"/>
      <w:lvlJc w:val="left"/>
      <w:pPr>
        <w:ind w:left="4659" w:hanging="227"/>
      </w:pPr>
      <w:rPr>
        <w:rFonts w:hint="default"/>
        <w:lang w:val="en-US" w:eastAsia="en-US" w:bidi="ar-SA"/>
      </w:rPr>
    </w:lvl>
    <w:lvl w:ilvl="8" w:tplc="A8565492">
      <w:numFmt w:val="bullet"/>
      <w:lvlText w:val="•"/>
      <w:lvlJc w:val="left"/>
      <w:pPr>
        <w:ind w:left="5276" w:hanging="227"/>
      </w:pPr>
      <w:rPr>
        <w:rFonts w:hint="default"/>
        <w:lang w:val="en-US" w:eastAsia="en-US" w:bidi="ar-SA"/>
      </w:rPr>
    </w:lvl>
  </w:abstractNum>
  <w:abstractNum w:abstractNumId="1073" w15:restartNumberingAfterBreak="0">
    <w:nsid w:val="79726A91"/>
    <w:multiLevelType w:val="hybridMultilevel"/>
    <w:tmpl w:val="FCD86E70"/>
    <w:lvl w:ilvl="0" w:tplc="26C6DF7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AFC13F6">
      <w:numFmt w:val="bullet"/>
      <w:lvlText w:val="•"/>
      <w:lvlJc w:val="left"/>
      <w:pPr>
        <w:ind w:left="523" w:hanging="227"/>
      </w:pPr>
      <w:rPr>
        <w:rFonts w:hint="default"/>
        <w:lang w:val="en-US" w:eastAsia="en-US" w:bidi="ar-SA"/>
      </w:rPr>
    </w:lvl>
    <w:lvl w:ilvl="2" w:tplc="1A7AFD58">
      <w:numFmt w:val="bullet"/>
      <w:lvlText w:val="•"/>
      <w:lvlJc w:val="left"/>
      <w:pPr>
        <w:ind w:left="706" w:hanging="227"/>
      </w:pPr>
      <w:rPr>
        <w:rFonts w:hint="default"/>
        <w:lang w:val="en-US" w:eastAsia="en-US" w:bidi="ar-SA"/>
      </w:rPr>
    </w:lvl>
    <w:lvl w:ilvl="3" w:tplc="D8B67830">
      <w:numFmt w:val="bullet"/>
      <w:lvlText w:val="•"/>
      <w:lvlJc w:val="left"/>
      <w:pPr>
        <w:ind w:left="889" w:hanging="227"/>
      </w:pPr>
      <w:rPr>
        <w:rFonts w:hint="default"/>
        <w:lang w:val="en-US" w:eastAsia="en-US" w:bidi="ar-SA"/>
      </w:rPr>
    </w:lvl>
    <w:lvl w:ilvl="4" w:tplc="34086D2E">
      <w:numFmt w:val="bullet"/>
      <w:lvlText w:val="•"/>
      <w:lvlJc w:val="left"/>
      <w:pPr>
        <w:ind w:left="1073" w:hanging="227"/>
      </w:pPr>
      <w:rPr>
        <w:rFonts w:hint="default"/>
        <w:lang w:val="en-US" w:eastAsia="en-US" w:bidi="ar-SA"/>
      </w:rPr>
    </w:lvl>
    <w:lvl w:ilvl="5" w:tplc="FAE47EE4">
      <w:numFmt w:val="bullet"/>
      <w:lvlText w:val="•"/>
      <w:lvlJc w:val="left"/>
      <w:pPr>
        <w:ind w:left="1256" w:hanging="227"/>
      </w:pPr>
      <w:rPr>
        <w:rFonts w:hint="default"/>
        <w:lang w:val="en-US" w:eastAsia="en-US" w:bidi="ar-SA"/>
      </w:rPr>
    </w:lvl>
    <w:lvl w:ilvl="6" w:tplc="510497BC">
      <w:numFmt w:val="bullet"/>
      <w:lvlText w:val="•"/>
      <w:lvlJc w:val="left"/>
      <w:pPr>
        <w:ind w:left="1439" w:hanging="227"/>
      </w:pPr>
      <w:rPr>
        <w:rFonts w:hint="default"/>
        <w:lang w:val="en-US" w:eastAsia="en-US" w:bidi="ar-SA"/>
      </w:rPr>
    </w:lvl>
    <w:lvl w:ilvl="7" w:tplc="93B27FDC">
      <w:numFmt w:val="bullet"/>
      <w:lvlText w:val="•"/>
      <w:lvlJc w:val="left"/>
      <w:pPr>
        <w:ind w:left="1623" w:hanging="227"/>
      </w:pPr>
      <w:rPr>
        <w:rFonts w:hint="default"/>
        <w:lang w:val="en-US" w:eastAsia="en-US" w:bidi="ar-SA"/>
      </w:rPr>
    </w:lvl>
    <w:lvl w:ilvl="8" w:tplc="B4E09AB6">
      <w:numFmt w:val="bullet"/>
      <w:lvlText w:val="•"/>
      <w:lvlJc w:val="left"/>
      <w:pPr>
        <w:ind w:left="1806" w:hanging="227"/>
      </w:pPr>
      <w:rPr>
        <w:rFonts w:hint="default"/>
        <w:lang w:val="en-US" w:eastAsia="en-US" w:bidi="ar-SA"/>
      </w:rPr>
    </w:lvl>
  </w:abstractNum>
  <w:abstractNum w:abstractNumId="1074" w15:restartNumberingAfterBreak="0">
    <w:nsid w:val="797961B9"/>
    <w:multiLevelType w:val="hybridMultilevel"/>
    <w:tmpl w:val="8B5E28F8"/>
    <w:lvl w:ilvl="0" w:tplc="08867D4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486685A">
      <w:numFmt w:val="bullet"/>
      <w:lvlText w:val="•"/>
      <w:lvlJc w:val="left"/>
      <w:pPr>
        <w:ind w:left="509" w:hanging="227"/>
      </w:pPr>
      <w:rPr>
        <w:rFonts w:hint="default"/>
        <w:lang w:val="en-US" w:eastAsia="en-US" w:bidi="ar-SA"/>
      </w:rPr>
    </w:lvl>
    <w:lvl w:ilvl="2" w:tplc="E3C6E75A">
      <w:numFmt w:val="bullet"/>
      <w:lvlText w:val="•"/>
      <w:lvlJc w:val="left"/>
      <w:pPr>
        <w:ind w:left="678" w:hanging="227"/>
      </w:pPr>
      <w:rPr>
        <w:rFonts w:hint="default"/>
        <w:lang w:val="en-US" w:eastAsia="en-US" w:bidi="ar-SA"/>
      </w:rPr>
    </w:lvl>
    <w:lvl w:ilvl="3" w:tplc="E79AC490">
      <w:numFmt w:val="bullet"/>
      <w:lvlText w:val="•"/>
      <w:lvlJc w:val="left"/>
      <w:pPr>
        <w:ind w:left="847" w:hanging="227"/>
      </w:pPr>
      <w:rPr>
        <w:rFonts w:hint="default"/>
        <w:lang w:val="en-US" w:eastAsia="en-US" w:bidi="ar-SA"/>
      </w:rPr>
    </w:lvl>
    <w:lvl w:ilvl="4" w:tplc="6A581A08">
      <w:numFmt w:val="bullet"/>
      <w:lvlText w:val="•"/>
      <w:lvlJc w:val="left"/>
      <w:pPr>
        <w:ind w:left="1016" w:hanging="227"/>
      </w:pPr>
      <w:rPr>
        <w:rFonts w:hint="default"/>
        <w:lang w:val="en-US" w:eastAsia="en-US" w:bidi="ar-SA"/>
      </w:rPr>
    </w:lvl>
    <w:lvl w:ilvl="5" w:tplc="F6E674C8">
      <w:numFmt w:val="bullet"/>
      <w:lvlText w:val="•"/>
      <w:lvlJc w:val="left"/>
      <w:pPr>
        <w:ind w:left="1185" w:hanging="227"/>
      </w:pPr>
      <w:rPr>
        <w:rFonts w:hint="default"/>
        <w:lang w:val="en-US" w:eastAsia="en-US" w:bidi="ar-SA"/>
      </w:rPr>
    </w:lvl>
    <w:lvl w:ilvl="6" w:tplc="880CCDE2">
      <w:numFmt w:val="bullet"/>
      <w:lvlText w:val="•"/>
      <w:lvlJc w:val="left"/>
      <w:pPr>
        <w:ind w:left="1354" w:hanging="227"/>
      </w:pPr>
      <w:rPr>
        <w:rFonts w:hint="default"/>
        <w:lang w:val="en-US" w:eastAsia="en-US" w:bidi="ar-SA"/>
      </w:rPr>
    </w:lvl>
    <w:lvl w:ilvl="7" w:tplc="F5B27348">
      <w:numFmt w:val="bullet"/>
      <w:lvlText w:val="•"/>
      <w:lvlJc w:val="left"/>
      <w:pPr>
        <w:ind w:left="1523" w:hanging="227"/>
      </w:pPr>
      <w:rPr>
        <w:rFonts w:hint="default"/>
        <w:lang w:val="en-US" w:eastAsia="en-US" w:bidi="ar-SA"/>
      </w:rPr>
    </w:lvl>
    <w:lvl w:ilvl="8" w:tplc="0FE8AC40">
      <w:numFmt w:val="bullet"/>
      <w:lvlText w:val="•"/>
      <w:lvlJc w:val="left"/>
      <w:pPr>
        <w:ind w:left="1692" w:hanging="227"/>
      </w:pPr>
      <w:rPr>
        <w:rFonts w:hint="default"/>
        <w:lang w:val="en-US" w:eastAsia="en-US" w:bidi="ar-SA"/>
      </w:rPr>
    </w:lvl>
  </w:abstractNum>
  <w:abstractNum w:abstractNumId="1075" w15:restartNumberingAfterBreak="0">
    <w:nsid w:val="79C25919"/>
    <w:multiLevelType w:val="hybridMultilevel"/>
    <w:tmpl w:val="B4BC1DC0"/>
    <w:lvl w:ilvl="0" w:tplc="C4A6933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E0AAA28">
      <w:numFmt w:val="bullet"/>
      <w:lvlText w:val="•"/>
      <w:lvlJc w:val="left"/>
      <w:pPr>
        <w:ind w:left="509" w:hanging="227"/>
      </w:pPr>
      <w:rPr>
        <w:rFonts w:hint="default"/>
        <w:lang w:val="en-US" w:eastAsia="en-US" w:bidi="ar-SA"/>
      </w:rPr>
    </w:lvl>
    <w:lvl w:ilvl="2" w:tplc="4E2ECDD8">
      <w:numFmt w:val="bullet"/>
      <w:lvlText w:val="•"/>
      <w:lvlJc w:val="left"/>
      <w:pPr>
        <w:ind w:left="678" w:hanging="227"/>
      </w:pPr>
      <w:rPr>
        <w:rFonts w:hint="default"/>
        <w:lang w:val="en-US" w:eastAsia="en-US" w:bidi="ar-SA"/>
      </w:rPr>
    </w:lvl>
    <w:lvl w:ilvl="3" w:tplc="81E821B0">
      <w:numFmt w:val="bullet"/>
      <w:lvlText w:val="•"/>
      <w:lvlJc w:val="left"/>
      <w:pPr>
        <w:ind w:left="847" w:hanging="227"/>
      </w:pPr>
      <w:rPr>
        <w:rFonts w:hint="default"/>
        <w:lang w:val="en-US" w:eastAsia="en-US" w:bidi="ar-SA"/>
      </w:rPr>
    </w:lvl>
    <w:lvl w:ilvl="4" w:tplc="B158F566">
      <w:numFmt w:val="bullet"/>
      <w:lvlText w:val="•"/>
      <w:lvlJc w:val="left"/>
      <w:pPr>
        <w:ind w:left="1016" w:hanging="227"/>
      </w:pPr>
      <w:rPr>
        <w:rFonts w:hint="default"/>
        <w:lang w:val="en-US" w:eastAsia="en-US" w:bidi="ar-SA"/>
      </w:rPr>
    </w:lvl>
    <w:lvl w:ilvl="5" w:tplc="CBB67B80">
      <w:numFmt w:val="bullet"/>
      <w:lvlText w:val="•"/>
      <w:lvlJc w:val="left"/>
      <w:pPr>
        <w:ind w:left="1185" w:hanging="227"/>
      </w:pPr>
      <w:rPr>
        <w:rFonts w:hint="default"/>
        <w:lang w:val="en-US" w:eastAsia="en-US" w:bidi="ar-SA"/>
      </w:rPr>
    </w:lvl>
    <w:lvl w:ilvl="6" w:tplc="523AFB2A">
      <w:numFmt w:val="bullet"/>
      <w:lvlText w:val="•"/>
      <w:lvlJc w:val="left"/>
      <w:pPr>
        <w:ind w:left="1354" w:hanging="227"/>
      </w:pPr>
      <w:rPr>
        <w:rFonts w:hint="default"/>
        <w:lang w:val="en-US" w:eastAsia="en-US" w:bidi="ar-SA"/>
      </w:rPr>
    </w:lvl>
    <w:lvl w:ilvl="7" w:tplc="0FDCCC32">
      <w:numFmt w:val="bullet"/>
      <w:lvlText w:val="•"/>
      <w:lvlJc w:val="left"/>
      <w:pPr>
        <w:ind w:left="1523" w:hanging="227"/>
      </w:pPr>
      <w:rPr>
        <w:rFonts w:hint="default"/>
        <w:lang w:val="en-US" w:eastAsia="en-US" w:bidi="ar-SA"/>
      </w:rPr>
    </w:lvl>
    <w:lvl w:ilvl="8" w:tplc="52B8AC1C">
      <w:numFmt w:val="bullet"/>
      <w:lvlText w:val="•"/>
      <w:lvlJc w:val="left"/>
      <w:pPr>
        <w:ind w:left="1692" w:hanging="227"/>
      </w:pPr>
      <w:rPr>
        <w:rFonts w:hint="default"/>
        <w:lang w:val="en-US" w:eastAsia="en-US" w:bidi="ar-SA"/>
      </w:rPr>
    </w:lvl>
  </w:abstractNum>
  <w:abstractNum w:abstractNumId="1076" w15:restartNumberingAfterBreak="0">
    <w:nsid w:val="7A0C5F3A"/>
    <w:multiLevelType w:val="hybridMultilevel"/>
    <w:tmpl w:val="1536FE2C"/>
    <w:lvl w:ilvl="0" w:tplc="7876ED0C">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A204062A">
      <w:numFmt w:val="bullet"/>
      <w:lvlText w:val="•"/>
      <w:lvlJc w:val="left"/>
      <w:pPr>
        <w:ind w:left="917" w:hanging="227"/>
      </w:pPr>
      <w:rPr>
        <w:rFonts w:hint="default"/>
        <w:lang w:val="en-US" w:eastAsia="en-US" w:bidi="ar-SA"/>
      </w:rPr>
    </w:lvl>
    <w:lvl w:ilvl="2" w:tplc="B60C6E3E">
      <w:numFmt w:val="bullet"/>
      <w:lvlText w:val="•"/>
      <w:lvlJc w:val="left"/>
      <w:pPr>
        <w:ind w:left="1494" w:hanging="227"/>
      </w:pPr>
      <w:rPr>
        <w:rFonts w:hint="default"/>
        <w:lang w:val="en-US" w:eastAsia="en-US" w:bidi="ar-SA"/>
      </w:rPr>
    </w:lvl>
    <w:lvl w:ilvl="3" w:tplc="9FC00CF6">
      <w:numFmt w:val="bullet"/>
      <w:lvlText w:val="•"/>
      <w:lvlJc w:val="left"/>
      <w:pPr>
        <w:ind w:left="2071" w:hanging="227"/>
      </w:pPr>
      <w:rPr>
        <w:rFonts w:hint="default"/>
        <w:lang w:val="en-US" w:eastAsia="en-US" w:bidi="ar-SA"/>
      </w:rPr>
    </w:lvl>
    <w:lvl w:ilvl="4" w:tplc="A66C0016">
      <w:numFmt w:val="bullet"/>
      <w:lvlText w:val="•"/>
      <w:lvlJc w:val="left"/>
      <w:pPr>
        <w:ind w:left="2648" w:hanging="227"/>
      </w:pPr>
      <w:rPr>
        <w:rFonts w:hint="default"/>
        <w:lang w:val="en-US" w:eastAsia="en-US" w:bidi="ar-SA"/>
      </w:rPr>
    </w:lvl>
    <w:lvl w:ilvl="5" w:tplc="A7504F22">
      <w:numFmt w:val="bullet"/>
      <w:lvlText w:val="•"/>
      <w:lvlJc w:val="left"/>
      <w:pPr>
        <w:ind w:left="3225" w:hanging="227"/>
      </w:pPr>
      <w:rPr>
        <w:rFonts w:hint="default"/>
        <w:lang w:val="en-US" w:eastAsia="en-US" w:bidi="ar-SA"/>
      </w:rPr>
    </w:lvl>
    <w:lvl w:ilvl="6" w:tplc="226E3E76">
      <w:numFmt w:val="bullet"/>
      <w:lvlText w:val="•"/>
      <w:lvlJc w:val="left"/>
      <w:pPr>
        <w:ind w:left="3802" w:hanging="227"/>
      </w:pPr>
      <w:rPr>
        <w:rFonts w:hint="default"/>
        <w:lang w:val="en-US" w:eastAsia="en-US" w:bidi="ar-SA"/>
      </w:rPr>
    </w:lvl>
    <w:lvl w:ilvl="7" w:tplc="BBBCA00A">
      <w:numFmt w:val="bullet"/>
      <w:lvlText w:val="•"/>
      <w:lvlJc w:val="left"/>
      <w:pPr>
        <w:ind w:left="4379" w:hanging="227"/>
      </w:pPr>
      <w:rPr>
        <w:rFonts w:hint="default"/>
        <w:lang w:val="en-US" w:eastAsia="en-US" w:bidi="ar-SA"/>
      </w:rPr>
    </w:lvl>
    <w:lvl w:ilvl="8" w:tplc="35F20440">
      <w:numFmt w:val="bullet"/>
      <w:lvlText w:val="•"/>
      <w:lvlJc w:val="left"/>
      <w:pPr>
        <w:ind w:left="4956" w:hanging="227"/>
      </w:pPr>
      <w:rPr>
        <w:rFonts w:hint="default"/>
        <w:lang w:val="en-US" w:eastAsia="en-US" w:bidi="ar-SA"/>
      </w:rPr>
    </w:lvl>
  </w:abstractNum>
  <w:abstractNum w:abstractNumId="1077" w15:restartNumberingAfterBreak="0">
    <w:nsid w:val="7A0F766B"/>
    <w:multiLevelType w:val="hybridMultilevel"/>
    <w:tmpl w:val="5D4A601E"/>
    <w:lvl w:ilvl="0" w:tplc="BD46E1C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A3E3CDE">
      <w:numFmt w:val="bullet"/>
      <w:lvlText w:val="•"/>
      <w:lvlJc w:val="left"/>
      <w:pPr>
        <w:ind w:left="1098" w:hanging="227"/>
      </w:pPr>
      <w:rPr>
        <w:rFonts w:hint="default"/>
        <w:lang w:val="en-US" w:eastAsia="en-US" w:bidi="ar-SA"/>
      </w:rPr>
    </w:lvl>
    <w:lvl w:ilvl="2" w:tplc="9EE8D454">
      <w:numFmt w:val="bullet"/>
      <w:lvlText w:val="•"/>
      <w:lvlJc w:val="left"/>
      <w:pPr>
        <w:ind w:left="1857" w:hanging="227"/>
      </w:pPr>
      <w:rPr>
        <w:rFonts w:hint="default"/>
        <w:lang w:val="en-US" w:eastAsia="en-US" w:bidi="ar-SA"/>
      </w:rPr>
    </w:lvl>
    <w:lvl w:ilvl="3" w:tplc="1D360812">
      <w:numFmt w:val="bullet"/>
      <w:lvlText w:val="•"/>
      <w:lvlJc w:val="left"/>
      <w:pPr>
        <w:ind w:left="2616" w:hanging="227"/>
      </w:pPr>
      <w:rPr>
        <w:rFonts w:hint="default"/>
        <w:lang w:val="en-US" w:eastAsia="en-US" w:bidi="ar-SA"/>
      </w:rPr>
    </w:lvl>
    <w:lvl w:ilvl="4" w:tplc="07D83368">
      <w:numFmt w:val="bullet"/>
      <w:lvlText w:val="•"/>
      <w:lvlJc w:val="left"/>
      <w:pPr>
        <w:ind w:left="3374" w:hanging="227"/>
      </w:pPr>
      <w:rPr>
        <w:rFonts w:hint="default"/>
        <w:lang w:val="en-US" w:eastAsia="en-US" w:bidi="ar-SA"/>
      </w:rPr>
    </w:lvl>
    <w:lvl w:ilvl="5" w:tplc="98965B1A">
      <w:numFmt w:val="bullet"/>
      <w:lvlText w:val="•"/>
      <w:lvlJc w:val="left"/>
      <w:pPr>
        <w:ind w:left="4133" w:hanging="227"/>
      </w:pPr>
      <w:rPr>
        <w:rFonts w:hint="default"/>
        <w:lang w:val="en-US" w:eastAsia="en-US" w:bidi="ar-SA"/>
      </w:rPr>
    </w:lvl>
    <w:lvl w:ilvl="6" w:tplc="7D861A08">
      <w:numFmt w:val="bullet"/>
      <w:lvlText w:val="•"/>
      <w:lvlJc w:val="left"/>
      <w:pPr>
        <w:ind w:left="4892" w:hanging="227"/>
      </w:pPr>
      <w:rPr>
        <w:rFonts w:hint="default"/>
        <w:lang w:val="en-US" w:eastAsia="en-US" w:bidi="ar-SA"/>
      </w:rPr>
    </w:lvl>
    <w:lvl w:ilvl="7" w:tplc="0C36F100">
      <w:numFmt w:val="bullet"/>
      <w:lvlText w:val="•"/>
      <w:lvlJc w:val="left"/>
      <w:pPr>
        <w:ind w:left="5650" w:hanging="227"/>
      </w:pPr>
      <w:rPr>
        <w:rFonts w:hint="default"/>
        <w:lang w:val="en-US" w:eastAsia="en-US" w:bidi="ar-SA"/>
      </w:rPr>
    </w:lvl>
    <w:lvl w:ilvl="8" w:tplc="3B3850C0">
      <w:numFmt w:val="bullet"/>
      <w:lvlText w:val="•"/>
      <w:lvlJc w:val="left"/>
      <w:pPr>
        <w:ind w:left="6409" w:hanging="227"/>
      </w:pPr>
      <w:rPr>
        <w:rFonts w:hint="default"/>
        <w:lang w:val="en-US" w:eastAsia="en-US" w:bidi="ar-SA"/>
      </w:rPr>
    </w:lvl>
  </w:abstractNum>
  <w:abstractNum w:abstractNumId="1078" w15:restartNumberingAfterBreak="0">
    <w:nsid w:val="7A2407C0"/>
    <w:multiLevelType w:val="hybridMultilevel"/>
    <w:tmpl w:val="1018BA04"/>
    <w:lvl w:ilvl="0" w:tplc="DAACA74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178366E">
      <w:numFmt w:val="bullet"/>
      <w:lvlText w:val="•"/>
      <w:lvlJc w:val="left"/>
      <w:pPr>
        <w:ind w:left="503" w:hanging="227"/>
      </w:pPr>
      <w:rPr>
        <w:rFonts w:hint="default"/>
        <w:lang w:val="en-US" w:eastAsia="en-US" w:bidi="ar-SA"/>
      </w:rPr>
    </w:lvl>
    <w:lvl w:ilvl="2" w:tplc="A88A52AC">
      <w:numFmt w:val="bullet"/>
      <w:lvlText w:val="•"/>
      <w:lvlJc w:val="left"/>
      <w:pPr>
        <w:ind w:left="667" w:hanging="227"/>
      </w:pPr>
      <w:rPr>
        <w:rFonts w:hint="default"/>
        <w:lang w:val="en-US" w:eastAsia="en-US" w:bidi="ar-SA"/>
      </w:rPr>
    </w:lvl>
    <w:lvl w:ilvl="3" w:tplc="F95495AC">
      <w:numFmt w:val="bullet"/>
      <w:lvlText w:val="•"/>
      <w:lvlJc w:val="left"/>
      <w:pPr>
        <w:ind w:left="830" w:hanging="227"/>
      </w:pPr>
      <w:rPr>
        <w:rFonts w:hint="default"/>
        <w:lang w:val="en-US" w:eastAsia="en-US" w:bidi="ar-SA"/>
      </w:rPr>
    </w:lvl>
    <w:lvl w:ilvl="4" w:tplc="87A2CAA2">
      <w:numFmt w:val="bullet"/>
      <w:lvlText w:val="•"/>
      <w:lvlJc w:val="left"/>
      <w:pPr>
        <w:ind w:left="994" w:hanging="227"/>
      </w:pPr>
      <w:rPr>
        <w:rFonts w:hint="default"/>
        <w:lang w:val="en-US" w:eastAsia="en-US" w:bidi="ar-SA"/>
      </w:rPr>
    </w:lvl>
    <w:lvl w:ilvl="5" w:tplc="28048F1C">
      <w:numFmt w:val="bullet"/>
      <w:lvlText w:val="•"/>
      <w:lvlJc w:val="left"/>
      <w:pPr>
        <w:ind w:left="1157" w:hanging="227"/>
      </w:pPr>
      <w:rPr>
        <w:rFonts w:hint="default"/>
        <w:lang w:val="en-US" w:eastAsia="en-US" w:bidi="ar-SA"/>
      </w:rPr>
    </w:lvl>
    <w:lvl w:ilvl="6" w:tplc="B008A7E6">
      <w:numFmt w:val="bullet"/>
      <w:lvlText w:val="•"/>
      <w:lvlJc w:val="left"/>
      <w:pPr>
        <w:ind w:left="1321" w:hanging="227"/>
      </w:pPr>
      <w:rPr>
        <w:rFonts w:hint="default"/>
        <w:lang w:val="en-US" w:eastAsia="en-US" w:bidi="ar-SA"/>
      </w:rPr>
    </w:lvl>
    <w:lvl w:ilvl="7" w:tplc="CCDE0B94">
      <w:numFmt w:val="bullet"/>
      <w:lvlText w:val="•"/>
      <w:lvlJc w:val="left"/>
      <w:pPr>
        <w:ind w:left="1484" w:hanging="227"/>
      </w:pPr>
      <w:rPr>
        <w:rFonts w:hint="default"/>
        <w:lang w:val="en-US" w:eastAsia="en-US" w:bidi="ar-SA"/>
      </w:rPr>
    </w:lvl>
    <w:lvl w:ilvl="8" w:tplc="8D64DE4A">
      <w:numFmt w:val="bullet"/>
      <w:lvlText w:val="•"/>
      <w:lvlJc w:val="left"/>
      <w:pPr>
        <w:ind w:left="1648" w:hanging="227"/>
      </w:pPr>
      <w:rPr>
        <w:rFonts w:hint="default"/>
        <w:lang w:val="en-US" w:eastAsia="en-US" w:bidi="ar-SA"/>
      </w:rPr>
    </w:lvl>
  </w:abstractNum>
  <w:abstractNum w:abstractNumId="1079" w15:restartNumberingAfterBreak="0">
    <w:nsid w:val="7A821FDF"/>
    <w:multiLevelType w:val="hybridMultilevel"/>
    <w:tmpl w:val="D16A44D4"/>
    <w:lvl w:ilvl="0" w:tplc="CE006EF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2B687BD2">
      <w:numFmt w:val="bullet"/>
      <w:lvlText w:val="•"/>
      <w:lvlJc w:val="left"/>
      <w:pPr>
        <w:ind w:left="957" w:hanging="227"/>
      </w:pPr>
      <w:rPr>
        <w:rFonts w:hint="default"/>
        <w:lang w:val="en-US" w:eastAsia="en-US" w:bidi="ar-SA"/>
      </w:rPr>
    </w:lvl>
    <w:lvl w:ilvl="2" w:tplc="B148B81A">
      <w:numFmt w:val="bullet"/>
      <w:lvlText w:val="•"/>
      <w:lvlJc w:val="left"/>
      <w:pPr>
        <w:ind w:left="1574" w:hanging="227"/>
      </w:pPr>
      <w:rPr>
        <w:rFonts w:hint="default"/>
        <w:lang w:val="en-US" w:eastAsia="en-US" w:bidi="ar-SA"/>
      </w:rPr>
    </w:lvl>
    <w:lvl w:ilvl="3" w:tplc="5142E0A8">
      <w:numFmt w:val="bullet"/>
      <w:lvlText w:val="•"/>
      <w:lvlJc w:val="left"/>
      <w:pPr>
        <w:ind w:left="2191" w:hanging="227"/>
      </w:pPr>
      <w:rPr>
        <w:rFonts w:hint="default"/>
        <w:lang w:val="en-US" w:eastAsia="en-US" w:bidi="ar-SA"/>
      </w:rPr>
    </w:lvl>
    <w:lvl w:ilvl="4" w:tplc="4BFC571A">
      <w:numFmt w:val="bullet"/>
      <w:lvlText w:val="•"/>
      <w:lvlJc w:val="left"/>
      <w:pPr>
        <w:ind w:left="2808" w:hanging="227"/>
      </w:pPr>
      <w:rPr>
        <w:rFonts w:hint="default"/>
        <w:lang w:val="en-US" w:eastAsia="en-US" w:bidi="ar-SA"/>
      </w:rPr>
    </w:lvl>
    <w:lvl w:ilvl="5" w:tplc="FCF87A08">
      <w:numFmt w:val="bullet"/>
      <w:lvlText w:val="•"/>
      <w:lvlJc w:val="left"/>
      <w:pPr>
        <w:ind w:left="3425" w:hanging="227"/>
      </w:pPr>
      <w:rPr>
        <w:rFonts w:hint="default"/>
        <w:lang w:val="en-US" w:eastAsia="en-US" w:bidi="ar-SA"/>
      </w:rPr>
    </w:lvl>
    <w:lvl w:ilvl="6" w:tplc="EED04AF2">
      <w:numFmt w:val="bullet"/>
      <w:lvlText w:val="•"/>
      <w:lvlJc w:val="left"/>
      <w:pPr>
        <w:ind w:left="4042" w:hanging="227"/>
      </w:pPr>
      <w:rPr>
        <w:rFonts w:hint="default"/>
        <w:lang w:val="en-US" w:eastAsia="en-US" w:bidi="ar-SA"/>
      </w:rPr>
    </w:lvl>
    <w:lvl w:ilvl="7" w:tplc="A47A5170">
      <w:numFmt w:val="bullet"/>
      <w:lvlText w:val="•"/>
      <w:lvlJc w:val="left"/>
      <w:pPr>
        <w:ind w:left="4659" w:hanging="227"/>
      </w:pPr>
      <w:rPr>
        <w:rFonts w:hint="default"/>
        <w:lang w:val="en-US" w:eastAsia="en-US" w:bidi="ar-SA"/>
      </w:rPr>
    </w:lvl>
    <w:lvl w:ilvl="8" w:tplc="BF4E94AE">
      <w:numFmt w:val="bullet"/>
      <w:lvlText w:val="•"/>
      <w:lvlJc w:val="left"/>
      <w:pPr>
        <w:ind w:left="5276" w:hanging="227"/>
      </w:pPr>
      <w:rPr>
        <w:rFonts w:hint="default"/>
        <w:lang w:val="en-US" w:eastAsia="en-US" w:bidi="ar-SA"/>
      </w:rPr>
    </w:lvl>
  </w:abstractNum>
  <w:abstractNum w:abstractNumId="1080" w15:restartNumberingAfterBreak="0">
    <w:nsid w:val="7A863345"/>
    <w:multiLevelType w:val="hybridMultilevel"/>
    <w:tmpl w:val="44ACD208"/>
    <w:lvl w:ilvl="0" w:tplc="1F021818">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B5121A28">
      <w:numFmt w:val="bullet"/>
      <w:lvlText w:val="•"/>
      <w:lvlJc w:val="left"/>
      <w:pPr>
        <w:ind w:left="503" w:hanging="227"/>
      </w:pPr>
      <w:rPr>
        <w:rFonts w:hint="default"/>
        <w:lang w:val="en-US" w:eastAsia="en-US" w:bidi="ar-SA"/>
      </w:rPr>
    </w:lvl>
    <w:lvl w:ilvl="2" w:tplc="EEB2D222">
      <w:numFmt w:val="bullet"/>
      <w:lvlText w:val="•"/>
      <w:lvlJc w:val="left"/>
      <w:pPr>
        <w:ind w:left="667" w:hanging="227"/>
      </w:pPr>
      <w:rPr>
        <w:rFonts w:hint="default"/>
        <w:lang w:val="en-US" w:eastAsia="en-US" w:bidi="ar-SA"/>
      </w:rPr>
    </w:lvl>
    <w:lvl w:ilvl="3" w:tplc="22AEB9B0">
      <w:numFmt w:val="bullet"/>
      <w:lvlText w:val="•"/>
      <w:lvlJc w:val="left"/>
      <w:pPr>
        <w:ind w:left="830" w:hanging="227"/>
      </w:pPr>
      <w:rPr>
        <w:rFonts w:hint="default"/>
        <w:lang w:val="en-US" w:eastAsia="en-US" w:bidi="ar-SA"/>
      </w:rPr>
    </w:lvl>
    <w:lvl w:ilvl="4" w:tplc="1D76782E">
      <w:numFmt w:val="bullet"/>
      <w:lvlText w:val="•"/>
      <w:lvlJc w:val="left"/>
      <w:pPr>
        <w:ind w:left="994" w:hanging="227"/>
      </w:pPr>
      <w:rPr>
        <w:rFonts w:hint="default"/>
        <w:lang w:val="en-US" w:eastAsia="en-US" w:bidi="ar-SA"/>
      </w:rPr>
    </w:lvl>
    <w:lvl w:ilvl="5" w:tplc="F682893C">
      <w:numFmt w:val="bullet"/>
      <w:lvlText w:val="•"/>
      <w:lvlJc w:val="left"/>
      <w:pPr>
        <w:ind w:left="1157" w:hanging="227"/>
      </w:pPr>
      <w:rPr>
        <w:rFonts w:hint="default"/>
        <w:lang w:val="en-US" w:eastAsia="en-US" w:bidi="ar-SA"/>
      </w:rPr>
    </w:lvl>
    <w:lvl w:ilvl="6" w:tplc="288CCB08">
      <w:numFmt w:val="bullet"/>
      <w:lvlText w:val="•"/>
      <w:lvlJc w:val="left"/>
      <w:pPr>
        <w:ind w:left="1321" w:hanging="227"/>
      </w:pPr>
      <w:rPr>
        <w:rFonts w:hint="default"/>
        <w:lang w:val="en-US" w:eastAsia="en-US" w:bidi="ar-SA"/>
      </w:rPr>
    </w:lvl>
    <w:lvl w:ilvl="7" w:tplc="90684EAE">
      <w:numFmt w:val="bullet"/>
      <w:lvlText w:val="•"/>
      <w:lvlJc w:val="left"/>
      <w:pPr>
        <w:ind w:left="1484" w:hanging="227"/>
      </w:pPr>
      <w:rPr>
        <w:rFonts w:hint="default"/>
        <w:lang w:val="en-US" w:eastAsia="en-US" w:bidi="ar-SA"/>
      </w:rPr>
    </w:lvl>
    <w:lvl w:ilvl="8" w:tplc="D870D912">
      <w:numFmt w:val="bullet"/>
      <w:lvlText w:val="•"/>
      <w:lvlJc w:val="left"/>
      <w:pPr>
        <w:ind w:left="1648" w:hanging="227"/>
      </w:pPr>
      <w:rPr>
        <w:rFonts w:hint="default"/>
        <w:lang w:val="en-US" w:eastAsia="en-US" w:bidi="ar-SA"/>
      </w:rPr>
    </w:lvl>
  </w:abstractNum>
  <w:abstractNum w:abstractNumId="1081" w15:restartNumberingAfterBreak="0">
    <w:nsid w:val="7AB829B3"/>
    <w:multiLevelType w:val="hybridMultilevel"/>
    <w:tmpl w:val="E2487324"/>
    <w:lvl w:ilvl="0" w:tplc="CA00F85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6F8FDFE">
      <w:numFmt w:val="bullet"/>
      <w:lvlText w:val="•"/>
      <w:lvlJc w:val="left"/>
      <w:pPr>
        <w:ind w:left="1155" w:hanging="227"/>
      </w:pPr>
      <w:rPr>
        <w:rFonts w:hint="default"/>
        <w:lang w:val="en-US" w:eastAsia="en-US" w:bidi="ar-SA"/>
      </w:rPr>
    </w:lvl>
    <w:lvl w:ilvl="2" w:tplc="C0E8F5AA">
      <w:numFmt w:val="bullet"/>
      <w:lvlText w:val="•"/>
      <w:lvlJc w:val="left"/>
      <w:pPr>
        <w:ind w:left="1971" w:hanging="227"/>
      </w:pPr>
      <w:rPr>
        <w:rFonts w:hint="default"/>
        <w:lang w:val="en-US" w:eastAsia="en-US" w:bidi="ar-SA"/>
      </w:rPr>
    </w:lvl>
    <w:lvl w:ilvl="3" w:tplc="3BFA72AC">
      <w:numFmt w:val="bullet"/>
      <w:lvlText w:val="•"/>
      <w:lvlJc w:val="left"/>
      <w:pPr>
        <w:ind w:left="2786" w:hanging="227"/>
      </w:pPr>
      <w:rPr>
        <w:rFonts w:hint="default"/>
        <w:lang w:val="en-US" w:eastAsia="en-US" w:bidi="ar-SA"/>
      </w:rPr>
    </w:lvl>
    <w:lvl w:ilvl="4" w:tplc="B26698CE">
      <w:numFmt w:val="bullet"/>
      <w:lvlText w:val="•"/>
      <w:lvlJc w:val="left"/>
      <w:pPr>
        <w:ind w:left="3602" w:hanging="227"/>
      </w:pPr>
      <w:rPr>
        <w:rFonts w:hint="default"/>
        <w:lang w:val="en-US" w:eastAsia="en-US" w:bidi="ar-SA"/>
      </w:rPr>
    </w:lvl>
    <w:lvl w:ilvl="5" w:tplc="8028023C">
      <w:numFmt w:val="bullet"/>
      <w:lvlText w:val="•"/>
      <w:lvlJc w:val="left"/>
      <w:pPr>
        <w:ind w:left="4417" w:hanging="227"/>
      </w:pPr>
      <w:rPr>
        <w:rFonts w:hint="default"/>
        <w:lang w:val="en-US" w:eastAsia="en-US" w:bidi="ar-SA"/>
      </w:rPr>
    </w:lvl>
    <w:lvl w:ilvl="6" w:tplc="1D385BF8">
      <w:numFmt w:val="bullet"/>
      <w:lvlText w:val="•"/>
      <w:lvlJc w:val="left"/>
      <w:pPr>
        <w:ind w:left="5233" w:hanging="227"/>
      </w:pPr>
      <w:rPr>
        <w:rFonts w:hint="default"/>
        <w:lang w:val="en-US" w:eastAsia="en-US" w:bidi="ar-SA"/>
      </w:rPr>
    </w:lvl>
    <w:lvl w:ilvl="7" w:tplc="C48CD140">
      <w:numFmt w:val="bullet"/>
      <w:lvlText w:val="•"/>
      <w:lvlJc w:val="left"/>
      <w:pPr>
        <w:ind w:left="6048" w:hanging="227"/>
      </w:pPr>
      <w:rPr>
        <w:rFonts w:hint="default"/>
        <w:lang w:val="en-US" w:eastAsia="en-US" w:bidi="ar-SA"/>
      </w:rPr>
    </w:lvl>
    <w:lvl w:ilvl="8" w:tplc="FCBE942E">
      <w:numFmt w:val="bullet"/>
      <w:lvlText w:val="•"/>
      <w:lvlJc w:val="left"/>
      <w:pPr>
        <w:ind w:left="6864" w:hanging="227"/>
      </w:pPr>
      <w:rPr>
        <w:rFonts w:hint="default"/>
        <w:lang w:val="en-US" w:eastAsia="en-US" w:bidi="ar-SA"/>
      </w:rPr>
    </w:lvl>
  </w:abstractNum>
  <w:abstractNum w:abstractNumId="1082" w15:restartNumberingAfterBreak="0">
    <w:nsid w:val="7AC82AD2"/>
    <w:multiLevelType w:val="hybridMultilevel"/>
    <w:tmpl w:val="CD4A466A"/>
    <w:lvl w:ilvl="0" w:tplc="B1E8C42E">
      <w:numFmt w:val="bullet"/>
      <w:lvlText w:val="•"/>
      <w:lvlJc w:val="left"/>
      <w:pPr>
        <w:ind w:left="337" w:hanging="227"/>
      </w:pPr>
      <w:rPr>
        <w:rFonts w:ascii="Arial" w:eastAsia="Arial" w:hAnsi="Arial" w:cs="Arial" w:hint="default"/>
        <w:b w:val="0"/>
        <w:bCs w:val="0"/>
        <w:i w:val="0"/>
        <w:iCs w:val="0"/>
        <w:w w:val="100"/>
        <w:sz w:val="18"/>
        <w:szCs w:val="18"/>
        <w:lang w:val="en-US" w:eastAsia="en-US" w:bidi="ar-SA"/>
      </w:rPr>
    </w:lvl>
    <w:lvl w:ilvl="1" w:tplc="A26210EC">
      <w:numFmt w:val="bullet"/>
      <w:lvlText w:val="•"/>
      <w:lvlJc w:val="left"/>
      <w:pPr>
        <w:ind w:left="503" w:hanging="227"/>
      </w:pPr>
      <w:rPr>
        <w:rFonts w:hint="default"/>
        <w:lang w:val="en-US" w:eastAsia="en-US" w:bidi="ar-SA"/>
      </w:rPr>
    </w:lvl>
    <w:lvl w:ilvl="2" w:tplc="7BEA2F8E">
      <w:numFmt w:val="bullet"/>
      <w:lvlText w:val="•"/>
      <w:lvlJc w:val="left"/>
      <w:pPr>
        <w:ind w:left="667" w:hanging="227"/>
      </w:pPr>
      <w:rPr>
        <w:rFonts w:hint="default"/>
        <w:lang w:val="en-US" w:eastAsia="en-US" w:bidi="ar-SA"/>
      </w:rPr>
    </w:lvl>
    <w:lvl w:ilvl="3" w:tplc="E1760F76">
      <w:numFmt w:val="bullet"/>
      <w:lvlText w:val="•"/>
      <w:lvlJc w:val="left"/>
      <w:pPr>
        <w:ind w:left="830" w:hanging="227"/>
      </w:pPr>
      <w:rPr>
        <w:rFonts w:hint="default"/>
        <w:lang w:val="en-US" w:eastAsia="en-US" w:bidi="ar-SA"/>
      </w:rPr>
    </w:lvl>
    <w:lvl w:ilvl="4" w:tplc="5E6CECAC">
      <w:numFmt w:val="bullet"/>
      <w:lvlText w:val="•"/>
      <w:lvlJc w:val="left"/>
      <w:pPr>
        <w:ind w:left="994" w:hanging="227"/>
      </w:pPr>
      <w:rPr>
        <w:rFonts w:hint="default"/>
        <w:lang w:val="en-US" w:eastAsia="en-US" w:bidi="ar-SA"/>
      </w:rPr>
    </w:lvl>
    <w:lvl w:ilvl="5" w:tplc="1890A156">
      <w:numFmt w:val="bullet"/>
      <w:lvlText w:val="•"/>
      <w:lvlJc w:val="left"/>
      <w:pPr>
        <w:ind w:left="1157" w:hanging="227"/>
      </w:pPr>
      <w:rPr>
        <w:rFonts w:hint="default"/>
        <w:lang w:val="en-US" w:eastAsia="en-US" w:bidi="ar-SA"/>
      </w:rPr>
    </w:lvl>
    <w:lvl w:ilvl="6" w:tplc="FB384480">
      <w:numFmt w:val="bullet"/>
      <w:lvlText w:val="•"/>
      <w:lvlJc w:val="left"/>
      <w:pPr>
        <w:ind w:left="1321" w:hanging="227"/>
      </w:pPr>
      <w:rPr>
        <w:rFonts w:hint="default"/>
        <w:lang w:val="en-US" w:eastAsia="en-US" w:bidi="ar-SA"/>
      </w:rPr>
    </w:lvl>
    <w:lvl w:ilvl="7" w:tplc="72360038">
      <w:numFmt w:val="bullet"/>
      <w:lvlText w:val="•"/>
      <w:lvlJc w:val="left"/>
      <w:pPr>
        <w:ind w:left="1484" w:hanging="227"/>
      </w:pPr>
      <w:rPr>
        <w:rFonts w:hint="default"/>
        <w:lang w:val="en-US" w:eastAsia="en-US" w:bidi="ar-SA"/>
      </w:rPr>
    </w:lvl>
    <w:lvl w:ilvl="8" w:tplc="D902D21A">
      <w:numFmt w:val="bullet"/>
      <w:lvlText w:val="•"/>
      <w:lvlJc w:val="left"/>
      <w:pPr>
        <w:ind w:left="1648" w:hanging="227"/>
      </w:pPr>
      <w:rPr>
        <w:rFonts w:hint="default"/>
        <w:lang w:val="en-US" w:eastAsia="en-US" w:bidi="ar-SA"/>
      </w:rPr>
    </w:lvl>
  </w:abstractNum>
  <w:abstractNum w:abstractNumId="1083" w15:restartNumberingAfterBreak="0">
    <w:nsid w:val="7ADC115F"/>
    <w:multiLevelType w:val="hybridMultilevel"/>
    <w:tmpl w:val="29200B96"/>
    <w:lvl w:ilvl="0" w:tplc="F1526DC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04F0DF60">
      <w:numFmt w:val="bullet"/>
      <w:lvlText w:val="•"/>
      <w:lvlJc w:val="left"/>
      <w:pPr>
        <w:ind w:left="957" w:hanging="227"/>
      </w:pPr>
      <w:rPr>
        <w:rFonts w:hint="default"/>
        <w:lang w:val="en-US" w:eastAsia="en-US" w:bidi="ar-SA"/>
      </w:rPr>
    </w:lvl>
    <w:lvl w:ilvl="2" w:tplc="1188CCD6">
      <w:numFmt w:val="bullet"/>
      <w:lvlText w:val="•"/>
      <w:lvlJc w:val="left"/>
      <w:pPr>
        <w:ind w:left="1574" w:hanging="227"/>
      </w:pPr>
      <w:rPr>
        <w:rFonts w:hint="default"/>
        <w:lang w:val="en-US" w:eastAsia="en-US" w:bidi="ar-SA"/>
      </w:rPr>
    </w:lvl>
    <w:lvl w:ilvl="3" w:tplc="C0F4020C">
      <w:numFmt w:val="bullet"/>
      <w:lvlText w:val="•"/>
      <w:lvlJc w:val="left"/>
      <w:pPr>
        <w:ind w:left="2191" w:hanging="227"/>
      </w:pPr>
      <w:rPr>
        <w:rFonts w:hint="default"/>
        <w:lang w:val="en-US" w:eastAsia="en-US" w:bidi="ar-SA"/>
      </w:rPr>
    </w:lvl>
    <w:lvl w:ilvl="4" w:tplc="C0700302">
      <w:numFmt w:val="bullet"/>
      <w:lvlText w:val="•"/>
      <w:lvlJc w:val="left"/>
      <w:pPr>
        <w:ind w:left="2808" w:hanging="227"/>
      </w:pPr>
      <w:rPr>
        <w:rFonts w:hint="default"/>
        <w:lang w:val="en-US" w:eastAsia="en-US" w:bidi="ar-SA"/>
      </w:rPr>
    </w:lvl>
    <w:lvl w:ilvl="5" w:tplc="E0860504">
      <w:numFmt w:val="bullet"/>
      <w:lvlText w:val="•"/>
      <w:lvlJc w:val="left"/>
      <w:pPr>
        <w:ind w:left="3425" w:hanging="227"/>
      </w:pPr>
      <w:rPr>
        <w:rFonts w:hint="default"/>
        <w:lang w:val="en-US" w:eastAsia="en-US" w:bidi="ar-SA"/>
      </w:rPr>
    </w:lvl>
    <w:lvl w:ilvl="6" w:tplc="A47EF4A0">
      <w:numFmt w:val="bullet"/>
      <w:lvlText w:val="•"/>
      <w:lvlJc w:val="left"/>
      <w:pPr>
        <w:ind w:left="4042" w:hanging="227"/>
      </w:pPr>
      <w:rPr>
        <w:rFonts w:hint="default"/>
        <w:lang w:val="en-US" w:eastAsia="en-US" w:bidi="ar-SA"/>
      </w:rPr>
    </w:lvl>
    <w:lvl w:ilvl="7" w:tplc="4D064686">
      <w:numFmt w:val="bullet"/>
      <w:lvlText w:val="•"/>
      <w:lvlJc w:val="left"/>
      <w:pPr>
        <w:ind w:left="4659" w:hanging="227"/>
      </w:pPr>
      <w:rPr>
        <w:rFonts w:hint="default"/>
        <w:lang w:val="en-US" w:eastAsia="en-US" w:bidi="ar-SA"/>
      </w:rPr>
    </w:lvl>
    <w:lvl w:ilvl="8" w:tplc="089A74B0">
      <w:numFmt w:val="bullet"/>
      <w:lvlText w:val="•"/>
      <w:lvlJc w:val="left"/>
      <w:pPr>
        <w:ind w:left="5276" w:hanging="227"/>
      </w:pPr>
      <w:rPr>
        <w:rFonts w:hint="default"/>
        <w:lang w:val="en-US" w:eastAsia="en-US" w:bidi="ar-SA"/>
      </w:rPr>
    </w:lvl>
  </w:abstractNum>
  <w:abstractNum w:abstractNumId="1084" w15:restartNumberingAfterBreak="0">
    <w:nsid w:val="7ADD3700"/>
    <w:multiLevelType w:val="hybridMultilevel"/>
    <w:tmpl w:val="7CDA1CF0"/>
    <w:lvl w:ilvl="0" w:tplc="6510B4B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286F82A">
      <w:numFmt w:val="bullet"/>
      <w:lvlText w:val="•"/>
      <w:lvlJc w:val="left"/>
      <w:pPr>
        <w:ind w:left="957" w:hanging="227"/>
      </w:pPr>
      <w:rPr>
        <w:rFonts w:hint="default"/>
        <w:lang w:val="en-US" w:eastAsia="en-US" w:bidi="ar-SA"/>
      </w:rPr>
    </w:lvl>
    <w:lvl w:ilvl="2" w:tplc="E9E8FB84">
      <w:numFmt w:val="bullet"/>
      <w:lvlText w:val="•"/>
      <w:lvlJc w:val="left"/>
      <w:pPr>
        <w:ind w:left="1574" w:hanging="227"/>
      </w:pPr>
      <w:rPr>
        <w:rFonts w:hint="default"/>
        <w:lang w:val="en-US" w:eastAsia="en-US" w:bidi="ar-SA"/>
      </w:rPr>
    </w:lvl>
    <w:lvl w:ilvl="3" w:tplc="8F2873D8">
      <w:numFmt w:val="bullet"/>
      <w:lvlText w:val="•"/>
      <w:lvlJc w:val="left"/>
      <w:pPr>
        <w:ind w:left="2191" w:hanging="227"/>
      </w:pPr>
      <w:rPr>
        <w:rFonts w:hint="default"/>
        <w:lang w:val="en-US" w:eastAsia="en-US" w:bidi="ar-SA"/>
      </w:rPr>
    </w:lvl>
    <w:lvl w:ilvl="4" w:tplc="C1405CBE">
      <w:numFmt w:val="bullet"/>
      <w:lvlText w:val="•"/>
      <w:lvlJc w:val="left"/>
      <w:pPr>
        <w:ind w:left="2808" w:hanging="227"/>
      </w:pPr>
      <w:rPr>
        <w:rFonts w:hint="default"/>
        <w:lang w:val="en-US" w:eastAsia="en-US" w:bidi="ar-SA"/>
      </w:rPr>
    </w:lvl>
    <w:lvl w:ilvl="5" w:tplc="6E66AC16">
      <w:numFmt w:val="bullet"/>
      <w:lvlText w:val="•"/>
      <w:lvlJc w:val="left"/>
      <w:pPr>
        <w:ind w:left="3425" w:hanging="227"/>
      </w:pPr>
      <w:rPr>
        <w:rFonts w:hint="default"/>
        <w:lang w:val="en-US" w:eastAsia="en-US" w:bidi="ar-SA"/>
      </w:rPr>
    </w:lvl>
    <w:lvl w:ilvl="6" w:tplc="7A3840A4">
      <w:numFmt w:val="bullet"/>
      <w:lvlText w:val="•"/>
      <w:lvlJc w:val="left"/>
      <w:pPr>
        <w:ind w:left="4042" w:hanging="227"/>
      </w:pPr>
      <w:rPr>
        <w:rFonts w:hint="default"/>
        <w:lang w:val="en-US" w:eastAsia="en-US" w:bidi="ar-SA"/>
      </w:rPr>
    </w:lvl>
    <w:lvl w:ilvl="7" w:tplc="2E86129E">
      <w:numFmt w:val="bullet"/>
      <w:lvlText w:val="•"/>
      <w:lvlJc w:val="left"/>
      <w:pPr>
        <w:ind w:left="4659" w:hanging="227"/>
      </w:pPr>
      <w:rPr>
        <w:rFonts w:hint="default"/>
        <w:lang w:val="en-US" w:eastAsia="en-US" w:bidi="ar-SA"/>
      </w:rPr>
    </w:lvl>
    <w:lvl w:ilvl="8" w:tplc="97204E32">
      <w:numFmt w:val="bullet"/>
      <w:lvlText w:val="•"/>
      <w:lvlJc w:val="left"/>
      <w:pPr>
        <w:ind w:left="5276" w:hanging="227"/>
      </w:pPr>
      <w:rPr>
        <w:rFonts w:hint="default"/>
        <w:lang w:val="en-US" w:eastAsia="en-US" w:bidi="ar-SA"/>
      </w:rPr>
    </w:lvl>
  </w:abstractNum>
  <w:abstractNum w:abstractNumId="1085" w15:restartNumberingAfterBreak="0">
    <w:nsid w:val="7B037893"/>
    <w:multiLevelType w:val="hybridMultilevel"/>
    <w:tmpl w:val="D03C43A4"/>
    <w:lvl w:ilvl="0" w:tplc="62362BF0">
      <w:numFmt w:val="bullet"/>
      <w:lvlText w:val="•"/>
      <w:lvlJc w:val="left"/>
      <w:pPr>
        <w:ind w:left="389" w:hanging="277"/>
      </w:pPr>
      <w:rPr>
        <w:rFonts w:ascii="Arial" w:eastAsia="Arial" w:hAnsi="Arial" w:cs="Arial" w:hint="default"/>
        <w:b w:val="0"/>
        <w:bCs w:val="0"/>
        <w:i w:val="0"/>
        <w:iCs w:val="0"/>
        <w:w w:val="100"/>
        <w:sz w:val="18"/>
        <w:szCs w:val="18"/>
        <w:lang w:val="en-US" w:eastAsia="en-US" w:bidi="ar-SA"/>
      </w:rPr>
    </w:lvl>
    <w:lvl w:ilvl="1" w:tplc="F6D2809C">
      <w:numFmt w:val="bullet"/>
      <w:lvlText w:val="•"/>
      <w:lvlJc w:val="left"/>
      <w:pPr>
        <w:ind w:left="511" w:hanging="277"/>
      </w:pPr>
      <w:rPr>
        <w:rFonts w:hint="default"/>
        <w:lang w:val="en-US" w:eastAsia="en-US" w:bidi="ar-SA"/>
      </w:rPr>
    </w:lvl>
    <w:lvl w:ilvl="2" w:tplc="41583C8A">
      <w:numFmt w:val="bullet"/>
      <w:lvlText w:val="•"/>
      <w:lvlJc w:val="left"/>
      <w:pPr>
        <w:ind w:left="642" w:hanging="277"/>
      </w:pPr>
      <w:rPr>
        <w:rFonts w:hint="default"/>
        <w:lang w:val="en-US" w:eastAsia="en-US" w:bidi="ar-SA"/>
      </w:rPr>
    </w:lvl>
    <w:lvl w:ilvl="3" w:tplc="F3165422">
      <w:numFmt w:val="bullet"/>
      <w:lvlText w:val="•"/>
      <w:lvlJc w:val="left"/>
      <w:pPr>
        <w:ind w:left="773" w:hanging="277"/>
      </w:pPr>
      <w:rPr>
        <w:rFonts w:hint="default"/>
        <w:lang w:val="en-US" w:eastAsia="en-US" w:bidi="ar-SA"/>
      </w:rPr>
    </w:lvl>
    <w:lvl w:ilvl="4" w:tplc="F09C2842">
      <w:numFmt w:val="bullet"/>
      <w:lvlText w:val="•"/>
      <w:lvlJc w:val="left"/>
      <w:pPr>
        <w:ind w:left="904" w:hanging="277"/>
      </w:pPr>
      <w:rPr>
        <w:rFonts w:hint="default"/>
        <w:lang w:val="en-US" w:eastAsia="en-US" w:bidi="ar-SA"/>
      </w:rPr>
    </w:lvl>
    <w:lvl w:ilvl="5" w:tplc="F4C4A560">
      <w:numFmt w:val="bullet"/>
      <w:lvlText w:val="•"/>
      <w:lvlJc w:val="left"/>
      <w:pPr>
        <w:ind w:left="1035" w:hanging="277"/>
      </w:pPr>
      <w:rPr>
        <w:rFonts w:hint="default"/>
        <w:lang w:val="en-US" w:eastAsia="en-US" w:bidi="ar-SA"/>
      </w:rPr>
    </w:lvl>
    <w:lvl w:ilvl="6" w:tplc="C34CF764">
      <w:numFmt w:val="bullet"/>
      <w:lvlText w:val="•"/>
      <w:lvlJc w:val="left"/>
      <w:pPr>
        <w:ind w:left="1166" w:hanging="277"/>
      </w:pPr>
      <w:rPr>
        <w:rFonts w:hint="default"/>
        <w:lang w:val="en-US" w:eastAsia="en-US" w:bidi="ar-SA"/>
      </w:rPr>
    </w:lvl>
    <w:lvl w:ilvl="7" w:tplc="83700380">
      <w:numFmt w:val="bullet"/>
      <w:lvlText w:val="•"/>
      <w:lvlJc w:val="left"/>
      <w:pPr>
        <w:ind w:left="1297" w:hanging="277"/>
      </w:pPr>
      <w:rPr>
        <w:rFonts w:hint="default"/>
        <w:lang w:val="en-US" w:eastAsia="en-US" w:bidi="ar-SA"/>
      </w:rPr>
    </w:lvl>
    <w:lvl w:ilvl="8" w:tplc="8022FD24">
      <w:numFmt w:val="bullet"/>
      <w:lvlText w:val="•"/>
      <w:lvlJc w:val="left"/>
      <w:pPr>
        <w:ind w:left="1428" w:hanging="277"/>
      </w:pPr>
      <w:rPr>
        <w:rFonts w:hint="default"/>
        <w:lang w:val="en-US" w:eastAsia="en-US" w:bidi="ar-SA"/>
      </w:rPr>
    </w:lvl>
  </w:abstractNum>
  <w:abstractNum w:abstractNumId="1086" w15:restartNumberingAfterBreak="0">
    <w:nsid w:val="7B3E5C33"/>
    <w:multiLevelType w:val="hybridMultilevel"/>
    <w:tmpl w:val="D60629A2"/>
    <w:lvl w:ilvl="0" w:tplc="7FDC8172">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E981542">
      <w:numFmt w:val="bullet"/>
      <w:lvlText w:val="•"/>
      <w:lvlJc w:val="left"/>
      <w:pPr>
        <w:ind w:left="475" w:hanging="227"/>
      </w:pPr>
      <w:rPr>
        <w:rFonts w:hint="default"/>
        <w:lang w:val="en-US" w:eastAsia="en-US" w:bidi="ar-SA"/>
      </w:rPr>
    </w:lvl>
    <w:lvl w:ilvl="2" w:tplc="01C4FFA6">
      <w:numFmt w:val="bullet"/>
      <w:lvlText w:val="•"/>
      <w:lvlJc w:val="left"/>
      <w:pPr>
        <w:ind w:left="610" w:hanging="227"/>
      </w:pPr>
      <w:rPr>
        <w:rFonts w:hint="default"/>
        <w:lang w:val="en-US" w:eastAsia="en-US" w:bidi="ar-SA"/>
      </w:rPr>
    </w:lvl>
    <w:lvl w:ilvl="3" w:tplc="2D04596E">
      <w:numFmt w:val="bullet"/>
      <w:lvlText w:val="•"/>
      <w:lvlJc w:val="left"/>
      <w:pPr>
        <w:ind w:left="745" w:hanging="227"/>
      </w:pPr>
      <w:rPr>
        <w:rFonts w:hint="default"/>
        <w:lang w:val="en-US" w:eastAsia="en-US" w:bidi="ar-SA"/>
      </w:rPr>
    </w:lvl>
    <w:lvl w:ilvl="4" w:tplc="5614C0BE">
      <w:numFmt w:val="bullet"/>
      <w:lvlText w:val="•"/>
      <w:lvlJc w:val="left"/>
      <w:pPr>
        <w:ind w:left="880" w:hanging="227"/>
      </w:pPr>
      <w:rPr>
        <w:rFonts w:hint="default"/>
        <w:lang w:val="en-US" w:eastAsia="en-US" w:bidi="ar-SA"/>
      </w:rPr>
    </w:lvl>
    <w:lvl w:ilvl="5" w:tplc="AB02DBFC">
      <w:numFmt w:val="bullet"/>
      <w:lvlText w:val="•"/>
      <w:lvlJc w:val="left"/>
      <w:pPr>
        <w:ind w:left="1015" w:hanging="227"/>
      </w:pPr>
      <w:rPr>
        <w:rFonts w:hint="default"/>
        <w:lang w:val="en-US" w:eastAsia="en-US" w:bidi="ar-SA"/>
      </w:rPr>
    </w:lvl>
    <w:lvl w:ilvl="6" w:tplc="CFA45940">
      <w:numFmt w:val="bullet"/>
      <w:lvlText w:val="•"/>
      <w:lvlJc w:val="left"/>
      <w:pPr>
        <w:ind w:left="1150" w:hanging="227"/>
      </w:pPr>
      <w:rPr>
        <w:rFonts w:hint="default"/>
        <w:lang w:val="en-US" w:eastAsia="en-US" w:bidi="ar-SA"/>
      </w:rPr>
    </w:lvl>
    <w:lvl w:ilvl="7" w:tplc="4B84594E">
      <w:numFmt w:val="bullet"/>
      <w:lvlText w:val="•"/>
      <w:lvlJc w:val="left"/>
      <w:pPr>
        <w:ind w:left="1285" w:hanging="227"/>
      </w:pPr>
      <w:rPr>
        <w:rFonts w:hint="default"/>
        <w:lang w:val="en-US" w:eastAsia="en-US" w:bidi="ar-SA"/>
      </w:rPr>
    </w:lvl>
    <w:lvl w:ilvl="8" w:tplc="A1B2A200">
      <w:numFmt w:val="bullet"/>
      <w:lvlText w:val="•"/>
      <w:lvlJc w:val="left"/>
      <w:pPr>
        <w:ind w:left="1420" w:hanging="227"/>
      </w:pPr>
      <w:rPr>
        <w:rFonts w:hint="default"/>
        <w:lang w:val="en-US" w:eastAsia="en-US" w:bidi="ar-SA"/>
      </w:rPr>
    </w:lvl>
  </w:abstractNum>
  <w:abstractNum w:abstractNumId="1087" w15:restartNumberingAfterBreak="0">
    <w:nsid w:val="7B53601B"/>
    <w:multiLevelType w:val="hybridMultilevel"/>
    <w:tmpl w:val="4D4CE71E"/>
    <w:lvl w:ilvl="0" w:tplc="04D2277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4516B88A">
      <w:numFmt w:val="bullet"/>
      <w:lvlText w:val="•"/>
      <w:lvlJc w:val="left"/>
      <w:pPr>
        <w:ind w:left="957" w:hanging="227"/>
      </w:pPr>
      <w:rPr>
        <w:rFonts w:hint="default"/>
        <w:lang w:val="en-US" w:eastAsia="en-US" w:bidi="ar-SA"/>
      </w:rPr>
    </w:lvl>
    <w:lvl w:ilvl="2" w:tplc="0B260E92">
      <w:numFmt w:val="bullet"/>
      <w:lvlText w:val="•"/>
      <w:lvlJc w:val="left"/>
      <w:pPr>
        <w:ind w:left="1574" w:hanging="227"/>
      </w:pPr>
      <w:rPr>
        <w:rFonts w:hint="default"/>
        <w:lang w:val="en-US" w:eastAsia="en-US" w:bidi="ar-SA"/>
      </w:rPr>
    </w:lvl>
    <w:lvl w:ilvl="3" w:tplc="7564121E">
      <w:numFmt w:val="bullet"/>
      <w:lvlText w:val="•"/>
      <w:lvlJc w:val="left"/>
      <w:pPr>
        <w:ind w:left="2191" w:hanging="227"/>
      </w:pPr>
      <w:rPr>
        <w:rFonts w:hint="default"/>
        <w:lang w:val="en-US" w:eastAsia="en-US" w:bidi="ar-SA"/>
      </w:rPr>
    </w:lvl>
    <w:lvl w:ilvl="4" w:tplc="76DA18EA">
      <w:numFmt w:val="bullet"/>
      <w:lvlText w:val="•"/>
      <w:lvlJc w:val="left"/>
      <w:pPr>
        <w:ind w:left="2808" w:hanging="227"/>
      </w:pPr>
      <w:rPr>
        <w:rFonts w:hint="default"/>
        <w:lang w:val="en-US" w:eastAsia="en-US" w:bidi="ar-SA"/>
      </w:rPr>
    </w:lvl>
    <w:lvl w:ilvl="5" w:tplc="221E39CE">
      <w:numFmt w:val="bullet"/>
      <w:lvlText w:val="•"/>
      <w:lvlJc w:val="left"/>
      <w:pPr>
        <w:ind w:left="3425" w:hanging="227"/>
      </w:pPr>
      <w:rPr>
        <w:rFonts w:hint="default"/>
        <w:lang w:val="en-US" w:eastAsia="en-US" w:bidi="ar-SA"/>
      </w:rPr>
    </w:lvl>
    <w:lvl w:ilvl="6" w:tplc="2724D2AA">
      <w:numFmt w:val="bullet"/>
      <w:lvlText w:val="•"/>
      <w:lvlJc w:val="left"/>
      <w:pPr>
        <w:ind w:left="4042" w:hanging="227"/>
      </w:pPr>
      <w:rPr>
        <w:rFonts w:hint="default"/>
        <w:lang w:val="en-US" w:eastAsia="en-US" w:bidi="ar-SA"/>
      </w:rPr>
    </w:lvl>
    <w:lvl w:ilvl="7" w:tplc="7CE00558">
      <w:numFmt w:val="bullet"/>
      <w:lvlText w:val="•"/>
      <w:lvlJc w:val="left"/>
      <w:pPr>
        <w:ind w:left="4659" w:hanging="227"/>
      </w:pPr>
      <w:rPr>
        <w:rFonts w:hint="default"/>
        <w:lang w:val="en-US" w:eastAsia="en-US" w:bidi="ar-SA"/>
      </w:rPr>
    </w:lvl>
    <w:lvl w:ilvl="8" w:tplc="746842BA">
      <w:numFmt w:val="bullet"/>
      <w:lvlText w:val="•"/>
      <w:lvlJc w:val="left"/>
      <w:pPr>
        <w:ind w:left="5276" w:hanging="227"/>
      </w:pPr>
      <w:rPr>
        <w:rFonts w:hint="default"/>
        <w:lang w:val="en-US" w:eastAsia="en-US" w:bidi="ar-SA"/>
      </w:rPr>
    </w:lvl>
  </w:abstractNum>
  <w:abstractNum w:abstractNumId="1088" w15:restartNumberingAfterBreak="0">
    <w:nsid w:val="7B6F26C0"/>
    <w:multiLevelType w:val="hybridMultilevel"/>
    <w:tmpl w:val="B5C27B36"/>
    <w:lvl w:ilvl="0" w:tplc="43B622EC">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106430F0">
      <w:numFmt w:val="bullet"/>
      <w:lvlText w:val="•"/>
      <w:lvlJc w:val="left"/>
      <w:pPr>
        <w:ind w:left="475" w:hanging="227"/>
      </w:pPr>
      <w:rPr>
        <w:rFonts w:hint="default"/>
        <w:lang w:val="en-US" w:eastAsia="en-US" w:bidi="ar-SA"/>
      </w:rPr>
    </w:lvl>
    <w:lvl w:ilvl="2" w:tplc="E92E1A60">
      <w:numFmt w:val="bullet"/>
      <w:lvlText w:val="•"/>
      <w:lvlJc w:val="left"/>
      <w:pPr>
        <w:ind w:left="610" w:hanging="227"/>
      </w:pPr>
      <w:rPr>
        <w:rFonts w:hint="default"/>
        <w:lang w:val="en-US" w:eastAsia="en-US" w:bidi="ar-SA"/>
      </w:rPr>
    </w:lvl>
    <w:lvl w:ilvl="3" w:tplc="31E0D79A">
      <w:numFmt w:val="bullet"/>
      <w:lvlText w:val="•"/>
      <w:lvlJc w:val="left"/>
      <w:pPr>
        <w:ind w:left="745" w:hanging="227"/>
      </w:pPr>
      <w:rPr>
        <w:rFonts w:hint="default"/>
        <w:lang w:val="en-US" w:eastAsia="en-US" w:bidi="ar-SA"/>
      </w:rPr>
    </w:lvl>
    <w:lvl w:ilvl="4" w:tplc="CE4E123A">
      <w:numFmt w:val="bullet"/>
      <w:lvlText w:val="•"/>
      <w:lvlJc w:val="left"/>
      <w:pPr>
        <w:ind w:left="880" w:hanging="227"/>
      </w:pPr>
      <w:rPr>
        <w:rFonts w:hint="default"/>
        <w:lang w:val="en-US" w:eastAsia="en-US" w:bidi="ar-SA"/>
      </w:rPr>
    </w:lvl>
    <w:lvl w:ilvl="5" w:tplc="78B88A40">
      <w:numFmt w:val="bullet"/>
      <w:lvlText w:val="•"/>
      <w:lvlJc w:val="left"/>
      <w:pPr>
        <w:ind w:left="1015" w:hanging="227"/>
      </w:pPr>
      <w:rPr>
        <w:rFonts w:hint="default"/>
        <w:lang w:val="en-US" w:eastAsia="en-US" w:bidi="ar-SA"/>
      </w:rPr>
    </w:lvl>
    <w:lvl w:ilvl="6" w:tplc="4F062576">
      <w:numFmt w:val="bullet"/>
      <w:lvlText w:val="•"/>
      <w:lvlJc w:val="left"/>
      <w:pPr>
        <w:ind w:left="1150" w:hanging="227"/>
      </w:pPr>
      <w:rPr>
        <w:rFonts w:hint="default"/>
        <w:lang w:val="en-US" w:eastAsia="en-US" w:bidi="ar-SA"/>
      </w:rPr>
    </w:lvl>
    <w:lvl w:ilvl="7" w:tplc="9050B0E2">
      <w:numFmt w:val="bullet"/>
      <w:lvlText w:val="•"/>
      <w:lvlJc w:val="left"/>
      <w:pPr>
        <w:ind w:left="1285" w:hanging="227"/>
      </w:pPr>
      <w:rPr>
        <w:rFonts w:hint="default"/>
        <w:lang w:val="en-US" w:eastAsia="en-US" w:bidi="ar-SA"/>
      </w:rPr>
    </w:lvl>
    <w:lvl w:ilvl="8" w:tplc="6248BE74">
      <w:numFmt w:val="bullet"/>
      <w:lvlText w:val="•"/>
      <w:lvlJc w:val="left"/>
      <w:pPr>
        <w:ind w:left="1420" w:hanging="227"/>
      </w:pPr>
      <w:rPr>
        <w:rFonts w:hint="default"/>
        <w:lang w:val="en-US" w:eastAsia="en-US" w:bidi="ar-SA"/>
      </w:rPr>
    </w:lvl>
  </w:abstractNum>
  <w:abstractNum w:abstractNumId="1089" w15:restartNumberingAfterBreak="0">
    <w:nsid w:val="7BA23956"/>
    <w:multiLevelType w:val="hybridMultilevel"/>
    <w:tmpl w:val="9D3A3EE6"/>
    <w:lvl w:ilvl="0" w:tplc="5886806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9244D048">
      <w:numFmt w:val="bullet"/>
      <w:lvlText w:val="•"/>
      <w:lvlJc w:val="left"/>
      <w:pPr>
        <w:ind w:left="509" w:hanging="227"/>
      </w:pPr>
      <w:rPr>
        <w:rFonts w:hint="default"/>
        <w:lang w:val="en-US" w:eastAsia="en-US" w:bidi="ar-SA"/>
      </w:rPr>
    </w:lvl>
    <w:lvl w:ilvl="2" w:tplc="F4A62142">
      <w:numFmt w:val="bullet"/>
      <w:lvlText w:val="•"/>
      <w:lvlJc w:val="left"/>
      <w:pPr>
        <w:ind w:left="678" w:hanging="227"/>
      </w:pPr>
      <w:rPr>
        <w:rFonts w:hint="default"/>
        <w:lang w:val="en-US" w:eastAsia="en-US" w:bidi="ar-SA"/>
      </w:rPr>
    </w:lvl>
    <w:lvl w:ilvl="3" w:tplc="51546F4A">
      <w:numFmt w:val="bullet"/>
      <w:lvlText w:val="•"/>
      <w:lvlJc w:val="left"/>
      <w:pPr>
        <w:ind w:left="847" w:hanging="227"/>
      </w:pPr>
      <w:rPr>
        <w:rFonts w:hint="default"/>
        <w:lang w:val="en-US" w:eastAsia="en-US" w:bidi="ar-SA"/>
      </w:rPr>
    </w:lvl>
    <w:lvl w:ilvl="4" w:tplc="0A301D8E">
      <w:numFmt w:val="bullet"/>
      <w:lvlText w:val="•"/>
      <w:lvlJc w:val="left"/>
      <w:pPr>
        <w:ind w:left="1016" w:hanging="227"/>
      </w:pPr>
      <w:rPr>
        <w:rFonts w:hint="default"/>
        <w:lang w:val="en-US" w:eastAsia="en-US" w:bidi="ar-SA"/>
      </w:rPr>
    </w:lvl>
    <w:lvl w:ilvl="5" w:tplc="3EDCEB94">
      <w:numFmt w:val="bullet"/>
      <w:lvlText w:val="•"/>
      <w:lvlJc w:val="left"/>
      <w:pPr>
        <w:ind w:left="1185" w:hanging="227"/>
      </w:pPr>
      <w:rPr>
        <w:rFonts w:hint="default"/>
        <w:lang w:val="en-US" w:eastAsia="en-US" w:bidi="ar-SA"/>
      </w:rPr>
    </w:lvl>
    <w:lvl w:ilvl="6" w:tplc="0C44EBC4">
      <w:numFmt w:val="bullet"/>
      <w:lvlText w:val="•"/>
      <w:lvlJc w:val="left"/>
      <w:pPr>
        <w:ind w:left="1354" w:hanging="227"/>
      </w:pPr>
      <w:rPr>
        <w:rFonts w:hint="default"/>
        <w:lang w:val="en-US" w:eastAsia="en-US" w:bidi="ar-SA"/>
      </w:rPr>
    </w:lvl>
    <w:lvl w:ilvl="7" w:tplc="51907A44">
      <w:numFmt w:val="bullet"/>
      <w:lvlText w:val="•"/>
      <w:lvlJc w:val="left"/>
      <w:pPr>
        <w:ind w:left="1523" w:hanging="227"/>
      </w:pPr>
      <w:rPr>
        <w:rFonts w:hint="default"/>
        <w:lang w:val="en-US" w:eastAsia="en-US" w:bidi="ar-SA"/>
      </w:rPr>
    </w:lvl>
    <w:lvl w:ilvl="8" w:tplc="1AD6E53C">
      <w:numFmt w:val="bullet"/>
      <w:lvlText w:val="•"/>
      <w:lvlJc w:val="left"/>
      <w:pPr>
        <w:ind w:left="1692" w:hanging="227"/>
      </w:pPr>
      <w:rPr>
        <w:rFonts w:hint="default"/>
        <w:lang w:val="en-US" w:eastAsia="en-US" w:bidi="ar-SA"/>
      </w:rPr>
    </w:lvl>
  </w:abstractNum>
  <w:abstractNum w:abstractNumId="1090" w15:restartNumberingAfterBreak="0">
    <w:nsid w:val="7BC47134"/>
    <w:multiLevelType w:val="hybridMultilevel"/>
    <w:tmpl w:val="4BDA56E2"/>
    <w:lvl w:ilvl="0" w:tplc="87765A4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DE3C3CB6">
      <w:numFmt w:val="bullet"/>
      <w:lvlText w:val="•"/>
      <w:lvlJc w:val="left"/>
      <w:pPr>
        <w:ind w:left="815" w:hanging="227"/>
      </w:pPr>
      <w:rPr>
        <w:rFonts w:hint="default"/>
        <w:lang w:val="en-US" w:eastAsia="en-US" w:bidi="ar-SA"/>
      </w:rPr>
    </w:lvl>
    <w:lvl w:ilvl="2" w:tplc="98E89E7C">
      <w:numFmt w:val="bullet"/>
      <w:lvlText w:val="•"/>
      <w:lvlJc w:val="left"/>
      <w:pPr>
        <w:ind w:left="1290" w:hanging="227"/>
      </w:pPr>
      <w:rPr>
        <w:rFonts w:hint="default"/>
        <w:lang w:val="en-US" w:eastAsia="en-US" w:bidi="ar-SA"/>
      </w:rPr>
    </w:lvl>
    <w:lvl w:ilvl="3" w:tplc="ABFECF06">
      <w:numFmt w:val="bullet"/>
      <w:lvlText w:val="•"/>
      <w:lvlJc w:val="left"/>
      <w:pPr>
        <w:ind w:left="1766" w:hanging="227"/>
      </w:pPr>
      <w:rPr>
        <w:rFonts w:hint="default"/>
        <w:lang w:val="en-US" w:eastAsia="en-US" w:bidi="ar-SA"/>
      </w:rPr>
    </w:lvl>
    <w:lvl w:ilvl="4" w:tplc="971222A2">
      <w:numFmt w:val="bullet"/>
      <w:lvlText w:val="•"/>
      <w:lvlJc w:val="left"/>
      <w:pPr>
        <w:ind w:left="2241" w:hanging="227"/>
      </w:pPr>
      <w:rPr>
        <w:rFonts w:hint="default"/>
        <w:lang w:val="en-US" w:eastAsia="en-US" w:bidi="ar-SA"/>
      </w:rPr>
    </w:lvl>
    <w:lvl w:ilvl="5" w:tplc="EE584274">
      <w:numFmt w:val="bullet"/>
      <w:lvlText w:val="•"/>
      <w:lvlJc w:val="left"/>
      <w:pPr>
        <w:ind w:left="2717" w:hanging="227"/>
      </w:pPr>
      <w:rPr>
        <w:rFonts w:hint="default"/>
        <w:lang w:val="en-US" w:eastAsia="en-US" w:bidi="ar-SA"/>
      </w:rPr>
    </w:lvl>
    <w:lvl w:ilvl="6" w:tplc="B3345AAA">
      <w:numFmt w:val="bullet"/>
      <w:lvlText w:val="•"/>
      <w:lvlJc w:val="left"/>
      <w:pPr>
        <w:ind w:left="3192" w:hanging="227"/>
      </w:pPr>
      <w:rPr>
        <w:rFonts w:hint="default"/>
        <w:lang w:val="en-US" w:eastAsia="en-US" w:bidi="ar-SA"/>
      </w:rPr>
    </w:lvl>
    <w:lvl w:ilvl="7" w:tplc="C3F63AE8">
      <w:numFmt w:val="bullet"/>
      <w:lvlText w:val="•"/>
      <w:lvlJc w:val="left"/>
      <w:pPr>
        <w:ind w:left="3667" w:hanging="227"/>
      </w:pPr>
      <w:rPr>
        <w:rFonts w:hint="default"/>
        <w:lang w:val="en-US" w:eastAsia="en-US" w:bidi="ar-SA"/>
      </w:rPr>
    </w:lvl>
    <w:lvl w:ilvl="8" w:tplc="4466504E">
      <w:numFmt w:val="bullet"/>
      <w:lvlText w:val="•"/>
      <w:lvlJc w:val="left"/>
      <w:pPr>
        <w:ind w:left="4143" w:hanging="227"/>
      </w:pPr>
      <w:rPr>
        <w:rFonts w:hint="default"/>
        <w:lang w:val="en-US" w:eastAsia="en-US" w:bidi="ar-SA"/>
      </w:rPr>
    </w:lvl>
  </w:abstractNum>
  <w:abstractNum w:abstractNumId="1091" w15:restartNumberingAfterBreak="0">
    <w:nsid w:val="7BCF128B"/>
    <w:multiLevelType w:val="hybridMultilevel"/>
    <w:tmpl w:val="2A4067A6"/>
    <w:lvl w:ilvl="0" w:tplc="D5C2012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9DC88986">
      <w:numFmt w:val="bullet"/>
      <w:lvlText w:val="•"/>
      <w:lvlJc w:val="left"/>
      <w:pPr>
        <w:ind w:left="1099" w:hanging="227"/>
      </w:pPr>
      <w:rPr>
        <w:rFonts w:hint="default"/>
        <w:lang w:val="en-US" w:eastAsia="en-US" w:bidi="ar-SA"/>
      </w:rPr>
    </w:lvl>
    <w:lvl w:ilvl="2" w:tplc="4A7C08D4">
      <w:numFmt w:val="bullet"/>
      <w:lvlText w:val="•"/>
      <w:lvlJc w:val="left"/>
      <w:pPr>
        <w:ind w:left="1858" w:hanging="227"/>
      </w:pPr>
      <w:rPr>
        <w:rFonts w:hint="default"/>
        <w:lang w:val="en-US" w:eastAsia="en-US" w:bidi="ar-SA"/>
      </w:rPr>
    </w:lvl>
    <w:lvl w:ilvl="3" w:tplc="0D0E2424">
      <w:numFmt w:val="bullet"/>
      <w:lvlText w:val="•"/>
      <w:lvlJc w:val="left"/>
      <w:pPr>
        <w:ind w:left="2617" w:hanging="227"/>
      </w:pPr>
      <w:rPr>
        <w:rFonts w:hint="default"/>
        <w:lang w:val="en-US" w:eastAsia="en-US" w:bidi="ar-SA"/>
      </w:rPr>
    </w:lvl>
    <w:lvl w:ilvl="4" w:tplc="E61C7DBE">
      <w:numFmt w:val="bullet"/>
      <w:lvlText w:val="•"/>
      <w:lvlJc w:val="left"/>
      <w:pPr>
        <w:ind w:left="3376" w:hanging="227"/>
      </w:pPr>
      <w:rPr>
        <w:rFonts w:hint="default"/>
        <w:lang w:val="en-US" w:eastAsia="en-US" w:bidi="ar-SA"/>
      </w:rPr>
    </w:lvl>
    <w:lvl w:ilvl="5" w:tplc="4F2803BE">
      <w:numFmt w:val="bullet"/>
      <w:lvlText w:val="•"/>
      <w:lvlJc w:val="left"/>
      <w:pPr>
        <w:ind w:left="4135" w:hanging="227"/>
      </w:pPr>
      <w:rPr>
        <w:rFonts w:hint="default"/>
        <w:lang w:val="en-US" w:eastAsia="en-US" w:bidi="ar-SA"/>
      </w:rPr>
    </w:lvl>
    <w:lvl w:ilvl="6" w:tplc="DEA060BC">
      <w:numFmt w:val="bullet"/>
      <w:lvlText w:val="•"/>
      <w:lvlJc w:val="left"/>
      <w:pPr>
        <w:ind w:left="4894" w:hanging="227"/>
      </w:pPr>
      <w:rPr>
        <w:rFonts w:hint="default"/>
        <w:lang w:val="en-US" w:eastAsia="en-US" w:bidi="ar-SA"/>
      </w:rPr>
    </w:lvl>
    <w:lvl w:ilvl="7" w:tplc="7DE8A228">
      <w:numFmt w:val="bullet"/>
      <w:lvlText w:val="•"/>
      <w:lvlJc w:val="left"/>
      <w:pPr>
        <w:ind w:left="5653" w:hanging="227"/>
      </w:pPr>
      <w:rPr>
        <w:rFonts w:hint="default"/>
        <w:lang w:val="en-US" w:eastAsia="en-US" w:bidi="ar-SA"/>
      </w:rPr>
    </w:lvl>
    <w:lvl w:ilvl="8" w:tplc="851ADBD0">
      <w:numFmt w:val="bullet"/>
      <w:lvlText w:val="•"/>
      <w:lvlJc w:val="left"/>
      <w:pPr>
        <w:ind w:left="6412" w:hanging="227"/>
      </w:pPr>
      <w:rPr>
        <w:rFonts w:hint="default"/>
        <w:lang w:val="en-US" w:eastAsia="en-US" w:bidi="ar-SA"/>
      </w:rPr>
    </w:lvl>
  </w:abstractNum>
  <w:abstractNum w:abstractNumId="1092" w15:restartNumberingAfterBreak="0">
    <w:nsid w:val="7BDA2B0C"/>
    <w:multiLevelType w:val="hybridMultilevel"/>
    <w:tmpl w:val="6EA4E844"/>
    <w:lvl w:ilvl="0" w:tplc="0FA8EA5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8E024796">
      <w:numFmt w:val="bullet"/>
      <w:lvlText w:val="•"/>
      <w:lvlJc w:val="left"/>
      <w:pPr>
        <w:ind w:left="503" w:hanging="227"/>
      </w:pPr>
      <w:rPr>
        <w:rFonts w:hint="default"/>
        <w:lang w:val="en-US" w:eastAsia="en-US" w:bidi="ar-SA"/>
      </w:rPr>
    </w:lvl>
    <w:lvl w:ilvl="2" w:tplc="B562DEC4">
      <w:numFmt w:val="bullet"/>
      <w:lvlText w:val="•"/>
      <w:lvlJc w:val="left"/>
      <w:pPr>
        <w:ind w:left="666" w:hanging="227"/>
      </w:pPr>
      <w:rPr>
        <w:rFonts w:hint="default"/>
        <w:lang w:val="en-US" w:eastAsia="en-US" w:bidi="ar-SA"/>
      </w:rPr>
    </w:lvl>
    <w:lvl w:ilvl="3" w:tplc="9E36F868">
      <w:numFmt w:val="bullet"/>
      <w:lvlText w:val="•"/>
      <w:lvlJc w:val="left"/>
      <w:pPr>
        <w:ind w:left="830" w:hanging="227"/>
      </w:pPr>
      <w:rPr>
        <w:rFonts w:hint="default"/>
        <w:lang w:val="en-US" w:eastAsia="en-US" w:bidi="ar-SA"/>
      </w:rPr>
    </w:lvl>
    <w:lvl w:ilvl="4" w:tplc="7130999C">
      <w:numFmt w:val="bullet"/>
      <w:lvlText w:val="•"/>
      <w:lvlJc w:val="left"/>
      <w:pPr>
        <w:ind w:left="993" w:hanging="227"/>
      </w:pPr>
      <w:rPr>
        <w:rFonts w:hint="default"/>
        <w:lang w:val="en-US" w:eastAsia="en-US" w:bidi="ar-SA"/>
      </w:rPr>
    </w:lvl>
    <w:lvl w:ilvl="5" w:tplc="9196A85E">
      <w:numFmt w:val="bullet"/>
      <w:lvlText w:val="•"/>
      <w:lvlJc w:val="left"/>
      <w:pPr>
        <w:ind w:left="1157" w:hanging="227"/>
      </w:pPr>
      <w:rPr>
        <w:rFonts w:hint="default"/>
        <w:lang w:val="en-US" w:eastAsia="en-US" w:bidi="ar-SA"/>
      </w:rPr>
    </w:lvl>
    <w:lvl w:ilvl="6" w:tplc="982079C4">
      <w:numFmt w:val="bullet"/>
      <w:lvlText w:val="•"/>
      <w:lvlJc w:val="left"/>
      <w:pPr>
        <w:ind w:left="1320" w:hanging="227"/>
      </w:pPr>
      <w:rPr>
        <w:rFonts w:hint="default"/>
        <w:lang w:val="en-US" w:eastAsia="en-US" w:bidi="ar-SA"/>
      </w:rPr>
    </w:lvl>
    <w:lvl w:ilvl="7" w:tplc="B852D22C">
      <w:numFmt w:val="bullet"/>
      <w:lvlText w:val="•"/>
      <w:lvlJc w:val="left"/>
      <w:pPr>
        <w:ind w:left="1483" w:hanging="227"/>
      </w:pPr>
      <w:rPr>
        <w:rFonts w:hint="default"/>
        <w:lang w:val="en-US" w:eastAsia="en-US" w:bidi="ar-SA"/>
      </w:rPr>
    </w:lvl>
    <w:lvl w:ilvl="8" w:tplc="818AF7D8">
      <w:numFmt w:val="bullet"/>
      <w:lvlText w:val="•"/>
      <w:lvlJc w:val="left"/>
      <w:pPr>
        <w:ind w:left="1647" w:hanging="227"/>
      </w:pPr>
      <w:rPr>
        <w:rFonts w:hint="default"/>
        <w:lang w:val="en-US" w:eastAsia="en-US" w:bidi="ar-SA"/>
      </w:rPr>
    </w:lvl>
  </w:abstractNum>
  <w:abstractNum w:abstractNumId="1093" w15:restartNumberingAfterBreak="0">
    <w:nsid w:val="7BFA7DC6"/>
    <w:multiLevelType w:val="hybridMultilevel"/>
    <w:tmpl w:val="B3D21408"/>
    <w:lvl w:ilvl="0" w:tplc="DEE6B61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51E084F0">
      <w:numFmt w:val="bullet"/>
      <w:lvlText w:val="•"/>
      <w:lvlJc w:val="left"/>
      <w:pPr>
        <w:ind w:left="957" w:hanging="227"/>
      </w:pPr>
      <w:rPr>
        <w:rFonts w:hint="default"/>
        <w:lang w:val="en-US" w:eastAsia="en-US" w:bidi="ar-SA"/>
      </w:rPr>
    </w:lvl>
    <w:lvl w:ilvl="2" w:tplc="5EECE5FC">
      <w:numFmt w:val="bullet"/>
      <w:lvlText w:val="•"/>
      <w:lvlJc w:val="left"/>
      <w:pPr>
        <w:ind w:left="1574" w:hanging="227"/>
      </w:pPr>
      <w:rPr>
        <w:rFonts w:hint="default"/>
        <w:lang w:val="en-US" w:eastAsia="en-US" w:bidi="ar-SA"/>
      </w:rPr>
    </w:lvl>
    <w:lvl w:ilvl="3" w:tplc="B0541364">
      <w:numFmt w:val="bullet"/>
      <w:lvlText w:val="•"/>
      <w:lvlJc w:val="left"/>
      <w:pPr>
        <w:ind w:left="2191" w:hanging="227"/>
      </w:pPr>
      <w:rPr>
        <w:rFonts w:hint="default"/>
        <w:lang w:val="en-US" w:eastAsia="en-US" w:bidi="ar-SA"/>
      </w:rPr>
    </w:lvl>
    <w:lvl w:ilvl="4" w:tplc="3884A556">
      <w:numFmt w:val="bullet"/>
      <w:lvlText w:val="•"/>
      <w:lvlJc w:val="left"/>
      <w:pPr>
        <w:ind w:left="2808" w:hanging="227"/>
      </w:pPr>
      <w:rPr>
        <w:rFonts w:hint="default"/>
        <w:lang w:val="en-US" w:eastAsia="en-US" w:bidi="ar-SA"/>
      </w:rPr>
    </w:lvl>
    <w:lvl w:ilvl="5" w:tplc="7B087254">
      <w:numFmt w:val="bullet"/>
      <w:lvlText w:val="•"/>
      <w:lvlJc w:val="left"/>
      <w:pPr>
        <w:ind w:left="3425" w:hanging="227"/>
      </w:pPr>
      <w:rPr>
        <w:rFonts w:hint="default"/>
        <w:lang w:val="en-US" w:eastAsia="en-US" w:bidi="ar-SA"/>
      </w:rPr>
    </w:lvl>
    <w:lvl w:ilvl="6" w:tplc="7F765418">
      <w:numFmt w:val="bullet"/>
      <w:lvlText w:val="•"/>
      <w:lvlJc w:val="left"/>
      <w:pPr>
        <w:ind w:left="4042" w:hanging="227"/>
      </w:pPr>
      <w:rPr>
        <w:rFonts w:hint="default"/>
        <w:lang w:val="en-US" w:eastAsia="en-US" w:bidi="ar-SA"/>
      </w:rPr>
    </w:lvl>
    <w:lvl w:ilvl="7" w:tplc="8076D718">
      <w:numFmt w:val="bullet"/>
      <w:lvlText w:val="•"/>
      <w:lvlJc w:val="left"/>
      <w:pPr>
        <w:ind w:left="4659" w:hanging="227"/>
      </w:pPr>
      <w:rPr>
        <w:rFonts w:hint="default"/>
        <w:lang w:val="en-US" w:eastAsia="en-US" w:bidi="ar-SA"/>
      </w:rPr>
    </w:lvl>
    <w:lvl w:ilvl="8" w:tplc="55AC0B64">
      <w:numFmt w:val="bullet"/>
      <w:lvlText w:val="•"/>
      <w:lvlJc w:val="left"/>
      <w:pPr>
        <w:ind w:left="5276" w:hanging="227"/>
      </w:pPr>
      <w:rPr>
        <w:rFonts w:hint="default"/>
        <w:lang w:val="en-US" w:eastAsia="en-US" w:bidi="ar-SA"/>
      </w:rPr>
    </w:lvl>
  </w:abstractNum>
  <w:abstractNum w:abstractNumId="1094" w15:restartNumberingAfterBreak="0">
    <w:nsid w:val="7C6911C0"/>
    <w:multiLevelType w:val="hybridMultilevel"/>
    <w:tmpl w:val="6D443876"/>
    <w:lvl w:ilvl="0" w:tplc="8A64A72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63FE7370">
      <w:numFmt w:val="bullet"/>
      <w:lvlText w:val="•"/>
      <w:lvlJc w:val="left"/>
      <w:pPr>
        <w:ind w:left="509" w:hanging="227"/>
      </w:pPr>
      <w:rPr>
        <w:rFonts w:hint="default"/>
        <w:lang w:val="en-US" w:eastAsia="en-US" w:bidi="ar-SA"/>
      </w:rPr>
    </w:lvl>
    <w:lvl w:ilvl="2" w:tplc="1264EC86">
      <w:numFmt w:val="bullet"/>
      <w:lvlText w:val="•"/>
      <w:lvlJc w:val="left"/>
      <w:pPr>
        <w:ind w:left="678" w:hanging="227"/>
      </w:pPr>
      <w:rPr>
        <w:rFonts w:hint="default"/>
        <w:lang w:val="en-US" w:eastAsia="en-US" w:bidi="ar-SA"/>
      </w:rPr>
    </w:lvl>
    <w:lvl w:ilvl="3" w:tplc="984AF714">
      <w:numFmt w:val="bullet"/>
      <w:lvlText w:val="•"/>
      <w:lvlJc w:val="left"/>
      <w:pPr>
        <w:ind w:left="847" w:hanging="227"/>
      </w:pPr>
      <w:rPr>
        <w:rFonts w:hint="default"/>
        <w:lang w:val="en-US" w:eastAsia="en-US" w:bidi="ar-SA"/>
      </w:rPr>
    </w:lvl>
    <w:lvl w:ilvl="4" w:tplc="80E08E8C">
      <w:numFmt w:val="bullet"/>
      <w:lvlText w:val="•"/>
      <w:lvlJc w:val="left"/>
      <w:pPr>
        <w:ind w:left="1016" w:hanging="227"/>
      </w:pPr>
      <w:rPr>
        <w:rFonts w:hint="default"/>
        <w:lang w:val="en-US" w:eastAsia="en-US" w:bidi="ar-SA"/>
      </w:rPr>
    </w:lvl>
    <w:lvl w:ilvl="5" w:tplc="0C56829A">
      <w:numFmt w:val="bullet"/>
      <w:lvlText w:val="•"/>
      <w:lvlJc w:val="left"/>
      <w:pPr>
        <w:ind w:left="1185" w:hanging="227"/>
      </w:pPr>
      <w:rPr>
        <w:rFonts w:hint="default"/>
        <w:lang w:val="en-US" w:eastAsia="en-US" w:bidi="ar-SA"/>
      </w:rPr>
    </w:lvl>
    <w:lvl w:ilvl="6" w:tplc="B22A699A">
      <w:numFmt w:val="bullet"/>
      <w:lvlText w:val="•"/>
      <w:lvlJc w:val="left"/>
      <w:pPr>
        <w:ind w:left="1354" w:hanging="227"/>
      </w:pPr>
      <w:rPr>
        <w:rFonts w:hint="default"/>
        <w:lang w:val="en-US" w:eastAsia="en-US" w:bidi="ar-SA"/>
      </w:rPr>
    </w:lvl>
    <w:lvl w:ilvl="7" w:tplc="9844D308">
      <w:numFmt w:val="bullet"/>
      <w:lvlText w:val="•"/>
      <w:lvlJc w:val="left"/>
      <w:pPr>
        <w:ind w:left="1523" w:hanging="227"/>
      </w:pPr>
      <w:rPr>
        <w:rFonts w:hint="default"/>
        <w:lang w:val="en-US" w:eastAsia="en-US" w:bidi="ar-SA"/>
      </w:rPr>
    </w:lvl>
    <w:lvl w:ilvl="8" w:tplc="9350F0E0">
      <w:numFmt w:val="bullet"/>
      <w:lvlText w:val="•"/>
      <w:lvlJc w:val="left"/>
      <w:pPr>
        <w:ind w:left="1692" w:hanging="227"/>
      </w:pPr>
      <w:rPr>
        <w:rFonts w:hint="default"/>
        <w:lang w:val="en-US" w:eastAsia="en-US" w:bidi="ar-SA"/>
      </w:rPr>
    </w:lvl>
  </w:abstractNum>
  <w:abstractNum w:abstractNumId="1095" w15:restartNumberingAfterBreak="0">
    <w:nsid w:val="7CA50A02"/>
    <w:multiLevelType w:val="hybridMultilevel"/>
    <w:tmpl w:val="506245CA"/>
    <w:lvl w:ilvl="0" w:tplc="AFE6B4B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18166530">
      <w:numFmt w:val="bullet"/>
      <w:lvlText w:val="•"/>
      <w:lvlJc w:val="left"/>
      <w:pPr>
        <w:ind w:left="475" w:hanging="227"/>
      </w:pPr>
      <w:rPr>
        <w:rFonts w:hint="default"/>
        <w:lang w:val="en-US" w:eastAsia="en-US" w:bidi="ar-SA"/>
      </w:rPr>
    </w:lvl>
    <w:lvl w:ilvl="2" w:tplc="82E4E80A">
      <w:numFmt w:val="bullet"/>
      <w:lvlText w:val="•"/>
      <w:lvlJc w:val="left"/>
      <w:pPr>
        <w:ind w:left="610" w:hanging="227"/>
      </w:pPr>
      <w:rPr>
        <w:rFonts w:hint="default"/>
        <w:lang w:val="en-US" w:eastAsia="en-US" w:bidi="ar-SA"/>
      </w:rPr>
    </w:lvl>
    <w:lvl w:ilvl="3" w:tplc="69705CA6">
      <w:numFmt w:val="bullet"/>
      <w:lvlText w:val="•"/>
      <w:lvlJc w:val="left"/>
      <w:pPr>
        <w:ind w:left="745" w:hanging="227"/>
      </w:pPr>
      <w:rPr>
        <w:rFonts w:hint="default"/>
        <w:lang w:val="en-US" w:eastAsia="en-US" w:bidi="ar-SA"/>
      </w:rPr>
    </w:lvl>
    <w:lvl w:ilvl="4" w:tplc="D016511C">
      <w:numFmt w:val="bullet"/>
      <w:lvlText w:val="•"/>
      <w:lvlJc w:val="left"/>
      <w:pPr>
        <w:ind w:left="880" w:hanging="227"/>
      </w:pPr>
      <w:rPr>
        <w:rFonts w:hint="default"/>
        <w:lang w:val="en-US" w:eastAsia="en-US" w:bidi="ar-SA"/>
      </w:rPr>
    </w:lvl>
    <w:lvl w:ilvl="5" w:tplc="21E6D1D8">
      <w:numFmt w:val="bullet"/>
      <w:lvlText w:val="•"/>
      <w:lvlJc w:val="left"/>
      <w:pPr>
        <w:ind w:left="1015" w:hanging="227"/>
      </w:pPr>
      <w:rPr>
        <w:rFonts w:hint="default"/>
        <w:lang w:val="en-US" w:eastAsia="en-US" w:bidi="ar-SA"/>
      </w:rPr>
    </w:lvl>
    <w:lvl w:ilvl="6" w:tplc="E4DA04D8">
      <w:numFmt w:val="bullet"/>
      <w:lvlText w:val="•"/>
      <w:lvlJc w:val="left"/>
      <w:pPr>
        <w:ind w:left="1150" w:hanging="227"/>
      </w:pPr>
      <w:rPr>
        <w:rFonts w:hint="default"/>
        <w:lang w:val="en-US" w:eastAsia="en-US" w:bidi="ar-SA"/>
      </w:rPr>
    </w:lvl>
    <w:lvl w:ilvl="7" w:tplc="4218278C">
      <w:numFmt w:val="bullet"/>
      <w:lvlText w:val="•"/>
      <w:lvlJc w:val="left"/>
      <w:pPr>
        <w:ind w:left="1285" w:hanging="227"/>
      </w:pPr>
      <w:rPr>
        <w:rFonts w:hint="default"/>
        <w:lang w:val="en-US" w:eastAsia="en-US" w:bidi="ar-SA"/>
      </w:rPr>
    </w:lvl>
    <w:lvl w:ilvl="8" w:tplc="80A8478C">
      <w:numFmt w:val="bullet"/>
      <w:lvlText w:val="•"/>
      <w:lvlJc w:val="left"/>
      <w:pPr>
        <w:ind w:left="1420" w:hanging="227"/>
      </w:pPr>
      <w:rPr>
        <w:rFonts w:hint="default"/>
        <w:lang w:val="en-US" w:eastAsia="en-US" w:bidi="ar-SA"/>
      </w:rPr>
    </w:lvl>
  </w:abstractNum>
  <w:abstractNum w:abstractNumId="1096" w15:restartNumberingAfterBreak="0">
    <w:nsid w:val="7CBA521C"/>
    <w:multiLevelType w:val="hybridMultilevel"/>
    <w:tmpl w:val="8CEA6680"/>
    <w:lvl w:ilvl="0" w:tplc="C7DCF664">
      <w:numFmt w:val="bullet"/>
      <w:lvlText w:val="•"/>
      <w:lvlJc w:val="left"/>
      <w:pPr>
        <w:ind w:left="306" w:hanging="227"/>
      </w:pPr>
      <w:rPr>
        <w:rFonts w:ascii="Arial" w:eastAsia="Arial" w:hAnsi="Arial" w:cs="Arial" w:hint="default"/>
        <w:b w:val="0"/>
        <w:bCs w:val="0"/>
        <w:i w:val="0"/>
        <w:iCs w:val="0"/>
        <w:w w:val="100"/>
        <w:sz w:val="18"/>
        <w:szCs w:val="18"/>
        <w:lang w:val="en-US" w:eastAsia="en-US" w:bidi="ar-SA"/>
      </w:rPr>
    </w:lvl>
    <w:lvl w:ilvl="1" w:tplc="03F2981A">
      <w:numFmt w:val="bullet"/>
      <w:lvlText w:val="•"/>
      <w:lvlJc w:val="left"/>
      <w:pPr>
        <w:ind w:left="467" w:hanging="227"/>
      </w:pPr>
      <w:rPr>
        <w:rFonts w:hint="default"/>
        <w:lang w:val="en-US" w:eastAsia="en-US" w:bidi="ar-SA"/>
      </w:rPr>
    </w:lvl>
    <w:lvl w:ilvl="2" w:tplc="AAC49E1C">
      <w:numFmt w:val="bullet"/>
      <w:lvlText w:val="•"/>
      <w:lvlJc w:val="left"/>
      <w:pPr>
        <w:ind w:left="635" w:hanging="227"/>
      </w:pPr>
      <w:rPr>
        <w:rFonts w:hint="default"/>
        <w:lang w:val="en-US" w:eastAsia="en-US" w:bidi="ar-SA"/>
      </w:rPr>
    </w:lvl>
    <w:lvl w:ilvl="3" w:tplc="3F4A5656">
      <w:numFmt w:val="bullet"/>
      <w:lvlText w:val="•"/>
      <w:lvlJc w:val="left"/>
      <w:pPr>
        <w:ind w:left="802" w:hanging="227"/>
      </w:pPr>
      <w:rPr>
        <w:rFonts w:hint="default"/>
        <w:lang w:val="en-US" w:eastAsia="en-US" w:bidi="ar-SA"/>
      </w:rPr>
    </w:lvl>
    <w:lvl w:ilvl="4" w:tplc="9104DEB4">
      <w:numFmt w:val="bullet"/>
      <w:lvlText w:val="•"/>
      <w:lvlJc w:val="left"/>
      <w:pPr>
        <w:ind w:left="970" w:hanging="227"/>
      </w:pPr>
      <w:rPr>
        <w:rFonts w:hint="default"/>
        <w:lang w:val="en-US" w:eastAsia="en-US" w:bidi="ar-SA"/>
      </w:rPr>
    </w:lvl>
    <w:lvl w:ilvl="5" w:tplc="2A740BEA">
      <w:numFmt w:val="bullet"/>
      <w:lvlText w:val="•"/>
      <w:lvlJc w:val="left"/>
      <w:pPr>
        <w:ind w:left="1137" w:hanging="227"/>
      </w:pPr>
      <w:rPr>
        <w:rFonts w:hint="default"/>
        <w:lang w:val="en-US" w:eastAsia="en-US" w:bidi="ar-SA"/>
      </w:rPr>
    </w:lvl>
    <w:lvl w:ilvl="6" w:tplc="49B06066">
      <w:numFmt w:val="bullet"/>
      <w:lvlText w:val="•"/>
      <w:lvlJc w:val="left"/>
      <w:pPr>
        <w:ind w:left="1305" w:hanging="227"/>
      </w:pPr>
      <w:rPr>
        <w:rFonts w:hint="default"/>
        <w:lang w:val="en-US" w:eastAsia="en-US" w:bidi="ar-SA"/>
      </w:rPr>
    </w:lvl>
    <w:lvl w:ilvl="7" w:tplc="7F82FA94">
      <w:numFmt w:val="bullet"/>
      <w:lvlText w:val="•"/>
      <w:lvlJc w:val="left"/>
      <w:pPr>
        <w:ind w:left="1472" w:hanging="227"/>
      </w:pPr>
      <w:rPr>
        <w:rFonts w:hint="default"/>
        <w:lang w:val="en-US" w:eastAsia="en-US" w:bidi="ar-SA"/>
      </w:rPr>
    </w:lvl>
    <w:lvl w:ilvl="8" w:tplc="84F07684">
      <w:numFmt w:val="bullet"/>
      <w:lvlText w:val="•"/>
      <w:lvlJc w:val="left"/>
      <w:pPr>
        <w:ind w:left="1640" w:hanging="227"/>
      </w:pPr>
      <w:rPr>
        <w:rFonts w:hint="default"/>
        <w:lang w:val="en-US" w:eastAsia="en-US" w:bidi="ar-SA"/>
      </w:rPr>
    </w:lvl>
  </w:abstractNum>
  <w:abstractNum w:abstractNumId="1097" w15:restartNumberingAfterBreak="0">
    <w:nsid w:val="7CC4412E"/>
    <w:multiLevelType w:val="hybridMultilevel"/>
    <w:tmpl w:val="9104DCDE"/>
    <w:lvl w:ilvl="0" w:tplc="EEE21886">
      <w:numFmt w:val="bullet"/>
      <w:lvlText w:val="•"/>
      <w:lvlJc w:val="left"/>
      <w:pPr>
        <w:ind w:left="338" w:hanging="227"/>
      </w:pPr>
      <w:rPr>
        <w:rFonts w:ascii="Arial" w:eastAsia="Arial" w:hAnsi="Arial" w:cs="Arial" w:hint="default"/>
        <w:b w:val="0"/>
        <w:bCs w:val="0"/>
        <w:i w:val="0"/>
        <w:iCs w:val="0"/>
        <w:w w:val="100"/>
        <w:sz w:val="18"/>
        <w:szCs w:val="18"/>
        <w:lang w:val="en-US" w:eastAsia="en-US" w:bidi="ar-SA"/>
      </w:rPr>
    </w:lvl>
    <w:lvl w:ilvl="1" w:tplc="24C860CC">
      <w:numFmt w:val="bullet"/>
      <w:lvlText w:val="•"/>
      <w:lvlJc w:val="left"/>
      <w:pPr>
        <w:ind w:left="713" w:hanging="227"/>
      </w:pPr>
      <w:rPr>
        <w:rFonts w:hint="default"/>
        <w:lang w:val="en-US" w:eastAsia="en-US" w:bidi="ar-SA"/>
      </w:rPr>
    </w:lvl>
    <w:lvl w:ilvl="2" w:tplc="EDAA4D12">
      <w:numFmt w:val="bullet"/>
      <w:lvlText w:val="•"/>
      <w:lvlJc w:val="left"/>
      <w:pPr>
        <w:ind w:left="1086" w:hanging="227"/>
      </w:pPr>
      <w:rPr>
        <w:rFonts w:hint="default"/>
        <w:lang w:val="en-US" w:eastAsia="en-US" w:bidi="ar-SA"/>
      </w:rPr>
    </w:lvl>
    <w:lvl w:ilvl="3" w:tplc="1E44A198">
      <w:numFmt w:val="bullet"/>
      <w:lvlText w:val="•"/>
      <w:lvlJc w:val="left"/>
      <w:pPr>
        <w:ind w:left="1460" w:hanging="227"/>
      </w:pPr>
      <w:rPr>
        <w:rFonts w:hint="default"/>
        <w:lang w:val="en-US" w:eastAsia="en-US" w:bidi="ar-SA"/>
      </w:rPr>
    </w:lvl>
    <w:lvl w:ilvl="4" w:tplc="C5A272F2">
      <w:numFmt w:val="bullet"/>
      <w:lvlText w:val="•"/>
      <w:lvlJc w:val="left"/>
      <w:pPr>
        <w:ind w:left="1833" w:hanging="227"/>
      </w:pPr>
      <w:rPr>
        <w:rFonts w:hint="default"/>
        <w:lang w:val="en-US" w:eastAsia="en-US" w:bidi="ar-SA"/>
      </w:rPr>
    </w:lvl>
    <w:lvl w:ilvl="5" w:tplc="0A14E5F2">
      <w:numFmt w:val="bullet"/>
      <w:lvlText w:val="•"/>
      <w:lvlJc w:val="left"/>
      <w:pPr>
        <w:ind w:left="2207" w:hanging="227"/>
      </w:pPr>
      <w:rPr>
        <w:rFonts w:hint="default"/>
        <w:lang w:val="en-US" w:eastAsia="en-US" w:bidi="ar-SA"/>
      </w:rPr>
    </w:lvl>
    <w:lvl w:ilvl="6" w:tplc="302A40C8">
      <w:numFmt w:val="bullet"/>
      <w:lvlText w:val="•"/>
      <w:lvlJc w:val="left"/>
      <w:pPr>
        <w:ind w:left="2580" w:hanging="227"/>
      </w:pPr>
      <w:rPr>
        <w:rFonts w:hint="default"/>
        <w:lang w:val="en-US" w:eastAsia="en-US" w:bidi="ar-SA"/>
      </w:rPr>
    </w:lvl>
    <w:lvl w:ilvl="7" w:tplc="B6BCE23A">
      <w:numFmt w:val="bullet"/>
      <w:lvlText w:val="•"/>
      <w:lvlJc w:val="left"/>
      <w:pPr>
        <w:ind w:left="2953" w:hanging="227"/>
      </w:pPr>
      <w:rPr>
        <w:rFonts w:hint="default"/>
        <w:lang w:val="en-US" w:eastAsia="en-US" w:bidi="ar-SA"/>
      </w:rPr>
    </w:lvl>
    <w:lvl w:ilvl="8" w:tplc="5CA24090">
      <w:numFmt w:val="bullet"/>
      <w:lvlText w:val="•"/>
      <w:lvlJc w:val="left"/>
      <w:pPr>
        <w:ind w:left="3327" w:hanging="227"/>
      </w:pPr>
      <w:rPr>
        <w:rFonts w:hint="default"/>
        <w:lang w:val="en-US" w:eastAsia="en-US" w:bidi="ar-SA"/>
      </w:rPr>
    </w:lvl>
  </w:abstractNum>
  <w:abstractNum w:abstractNumId="1098" w15:restartNumberingAfterBreak="0">
    <w:nsid w:val="7CDE2478"/>
    <w:multiLevelType w:val="hybridMultilevel"/>
    <w:tmpl w:val="7764AD28"/>
    <w:lvl w:ilvl="0" w:tplc="6A6E909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9308702">
      <w:numFmt w:val="bullet"/>
      <w:lvlText w:val="•"/>
      <w:lvlJc w:val="left"/>
      <w:pPr>
        <w:ind w:left="1098" w:hanging="227"/>
      </w:pPr>
      <w:rPr>
        <w:rFonts w:hint="default"/>
        <w:lang w:val="en-US" w:eastAsia="en-US" w:bidi="ar-SA"/>
      </w:rPr>
    </w:lvl>
    <w:lvl w:ilvl="2" w:tplc="EFF634B2">
      <w:numFmt w:val="bullet"/>
      <w:lvlText w:val="•"/>
      <w:lvlJc w:val="left"/>
      <w:pPr>
        <w:ind w:left="1857" w:hanging="227"/>
      </w:pPr>
      <w:rPr>
        <w:rFonts w:hint="default"/>
        <w:lang w:val="en-US" w:eastAsia="en-US" w:bidi="ar-SA"/>
      </w:rPr>
    </w:lvl>
    <w:lvl w:ilvl="3" w:tplc="09F6855A">
      <w:numFmt w:val="bullet"/>
      <w:lvlText w:val="•"/>
      <w:lvlJc w:val="left"/>
      <w:pPr>
        <w:ind w:left="2616" w:hanging="227"/>
      </w:pPr>
      <w:rPr>
        <w:rFonts w:hint="default"/>
        <w:lang w:val="en-US" w:eastAsia="en-US" w:bidi="ar-SA"/>
      </w:rPr>
    </w:lvl>
    <w:lvl w:ilvl="4" w:tplc="68DC4C0A">
      <w:numFmt w:val="bullet"/>
      <w:lvlText w:val="•"/>
      <w:lvlJc w:val="left"/>
      <w:pPr>
        <w:ind w:left="3374" w:hanging="227"/>
      </w:pPr>
      <w:rPr>
        <w:rFonts w:hint="default"/>
        <w:lang w:val="en-US" w:eastAsia="en-US" w:bidi="ar-SA"/>
      </w:rPr>
    </w:lvl>
    <w:lvl w:ilvl="5" w:tplc="9ACC1158">
      <w:numFmt w:val="bullet"/>
      <w:lvlText w:val="•"/>
      <w:lvlJc w:val="left"/>
      <w:pPr>
        <w:ind w:left="4133" w:hanging="227"/>
      </w:pPr>
      <w:rPr>
        <w:rFonts w:hint="default"/>
        <w:lang w:val="en-US" w:eastAsia="en-US" w:bidi="ar-SA"/>
      </w:rPr>
    </w:lvl>
    <w:lvl w:ilvl="6" w:tplc="C4826010">
      <w:numFmt w:val="bullet"/>
      <w:lvlText w:val="•"/>
      <w:lvlJc w:val="left"/>
      <w:pPr>
        <w:ind w:left="4892" w:hanging="227"/>
      </w:pPr>
      <w:rPr>
        <w:rFonts w:hint="default"/>
        <w:lang w:val="en-US" w:eastAsia="en-US" w:bidi="ar-SA"/>
      </w:rPr>
    </w:lvl>
    <w:lvl w:ilvl="7" w:tplc="C8E47202">
      <w:numFmt w:val="bullet"/>
      <w:lvlText w:val="•"/>
      <w:lvlJc w:val="left"/>
      <w:pPr>
        <w:ind w:left="5650" w:hanging="227"/>
      </w:pPr>
      <w:rPr>
        <w:rFonts w:hint="default"/>
        <w:lang w:val="en-US" w:eastAsia="en-US" w:bidi="ar-SA"/>
      </w:rPr>
    </w:lvl>
    <w:lvl w:ilvl="8" w:tplc="3ADC80E2">
      <w:numFmt w:val="bullet"/>
      <w:lvlText w:val="•"/>
      <w:lvlJc w:val="left"/>
      <w:pPr>
        <w:ind w:left="6409" w:hanging="227"/>
      </w:pPr>
      <w:rPr>
        <w:rFonts w:hint="default"/>
        <w:lang w:val="en-US" w:eastAsia="en-US" w:bidi="ar-SA"/>
      </w:rPr>
    </w:lvl>
  </w:abstractNum>
  <w:abstractNum w:abstractNumId="1099" w15:restartNumberingAfterBreak="0">
    <w:nsid w:val="7CF51ECC"/>
    <w:multiLevelType w:val="hybridMultilevel"/>
    <w:tmpl w:val="52A86452"/>
    <w:lvl w:ilvl="0" w:tplc="01C4F436">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66BEE09A">
      <w:numFmt w:val="bullet"/>
      <w:lvlText w:val="•"/>
      <w:lvlJc w:val="left"/>
      <w:pPr>
        <w:ind w:left="503" w:hanging="227"/>
      </w:pPr>
      <w:rPr>
        <w:rFonts w:hint="default"/>
        <w:lang w:val="en-US" w:eastAsia="en-US" w:bidi="ar-SA"/>
      </w:rPr>
    </w:lvl>
    <w:lvl w:ilvl="2" w:tplc="F11A09F4">
      <w:numFmt w:val="bullet"/>
      <w:lvlText w:val="•"/>
      <w:lvlJc w:val="left"/>
      <w:pPr>
        <w:ind w:left="666" w:hanging="227"/>
      </w:pPr>
      <w:rPr>
        <w:rFonts w:hint="default"/>
        <w:lang w:val="en-US" w:eastAsia="en-US" w:bidi="ar-SA"/>
      </w:rPr>
    </w:lvl>
    <w:lvl w:ilvl="3" w:tplc="14F08060">
      <w:numFmt w:val="bullet"/>
      <w:lvlText w:val="•"/>
      <w:lvlJc w:val="left"/>
      <w:pPr>
        <w:ind w:left="830" w:hanging="227"/>
      </w:pPr>
      <w:rPr>
        <w:rFonts w:hint="default"/>
        <w:lang w:val="en-US" w:eastAsia="en-US" w:bidi="ar-SA"/>
      </w:rPr>
    </w:lvl>
    <w:lvl w:ilvl="4" w:tplc="54943496">
      <w:numFmt w:val="bullet"/>
      <w:lvlText w:val="•"/>
      <w:lvlJc w:val="left"/>
      <w:pPr>
        <w:ind w:left="993" w:hanging="227"/>
      </w:pPr>
      <w:rPr>
        <w:rFonts w:hint="default"/>
        <w:lang w:val="en-US" w:eastAsia="en-US" w:bidi="ar-SA"/>
      </w:rPr>
    </w:lvl>
    <w:lvl w:ilvl="5" w:tplc="E2BE1274">
      <w:numFmt w:val="bullet"/>
      <w:lvlText w:val="•"/>
      <w:lvlJc w:val="left"/>
      <w:pPr>
        <w:ind w:left="1157" w:hanging="227"/>
      </w:pPr>
      <w:rPr>
        <w:rFonts w:hint="default"/>
        <w:lang w:val="en-US" w:eastAsia="en-US" w:bidi="ar-SA"/>
      </w:rPr>
    </w:lvl>
    <w:lvl w:ilvl="6" w:tplc="3BB8829A">
      <w:numFmt w:val="bullet"/>
      <w:lvlText w:val="•"/>
      <w:lvlJc w:val="left"/>
      <w:pPr>
        <w:ind w:left="1320" w:hanging="227"/>
      </w:pPr>
      <w:rPr>
        <w:rFonts w:hint="default"/>
        <w:lang w:val="en-US" w:eastAsia="en-US" w:bidi="ar-SA"/>
      </w:rPr>
    </w:lvl>
    <w:lvl w:ilvl="7" w:tplc="F440C5EC">
      <w:numFmt w:val="bullet"/>
      <w:lvlText w:val="•"/>
      <w:lvlJc w:val="left"/>
      <w:pPr>
        <w:ind w:left="1483" w:hanging="227"/>
      </w:pPr>
      <w:rPr>
        <w:rFonts w:hint="default"/>
        <w:lang w:val="en-US" w:eastAsia="en-US" w:bidi="ar-SA"/>
      </w:rPr>
    </w:lvl>
    <w:lvl w:ilvl="8" w:tplc="A872AA0A">
      <w:numFmt w:val="bullet"/>
      <w:lvlText w:val="•"/>
      <w:lvlJc w:val="left"/>
      <w:pPr>
        <w:ind w:left="1647" w:hanging="227"/>
      </w:pPr>
      <w:rPr>
        <w:rFonts w:hint="default"/>
        <w:lang w:val="en-US" w:eastAsia="en-US" w:bidi="ar-SA"/>
      </w:rPr>
    </w:lvl>
  </w:abstractNum>
  <w:abstractNum w:abstractNumId="1100" w15:restartNumberingAfterBreak="0">
    <w:nsid w:val="7D1D049D"/>
    <w:multiLevelType w:val="multilevel"/>
    <w:tmpl w:val="4734FA74"/>
    <w:lvl w:ilvl="0">
      <w:start w:val="3"/>
      <w:numFmt w:val="decimal"/>
      <w:lvlText w:val="%1"/>
      <w:lvlJc w:val="left"/>
      <w:pPr>
        <w:ind w:left="797" w:hanging="667"/>
      </w:pPr>
      <w:rPr>
        <w:rFonts w:hint="default"/>
        <w:lang w:val="en-US" w:eastAsia="en-US" w:bidi="ar-SA"/>
      </w:rPr>
    </w:lvl>
    <w:lvl w:ilvl="1">
      <w:start w:val="1"/>
      <w:numFmt w:val="decimal"/>
      <w:lvlText w:val="%1.%2"/>
      <w:lvlJc w:val="left"/>
      <w:pPr>
        <w:ind w:left="797" w:hanging="667"/>
      </w:pPr>
      <w:rPr>
        <w:rFonts w:ascii="Arial" w:eastAsia="Arial" w:hAnsi="Arial" w:cs="Arial" w:hint="default"/>
        <w:b w:val="0"/>
        <w:bCs w:val="0"/>
        <w:i w:val="0"/>
        <w:iCs w:val="0"/>
        <w:spacing w:val="-1"/>
        <w:w w:val="100"/>
        <w:sz w:val="40"/>
        <w:szCs w:val="40"/>
        <w:lang w:val="en-US" w:eastAsia="en-US" w:bidi="ar-SA"/>
      </w:rPr>
    </w:lvl>
    <w:lvl w:ilvl="2">
      <w:start w:val="1"/>
      <w:numFmt w:val="decimal"/>
      <w:lvlText w:val="%1.%2.%3"/>
      <w:lvlJc w:val="left"/>
      <w:pPr>
        <w:ind w:left="930" w:hanging="801"/>
      </w:pPr>
      <w:rPr>
        <w:rFonts w:ascii="Arial" w:eastAsia="Arial" w:hAnsi="Arial" w:cs="Arial" w:hint="default"/>
        <w:b/>
        <w:bCs/>
        <w:i w:val="0"/>
        <w:iCs w:val="0"/>
        <w:spacing w:val="-1"/>
        <w:w w:val="100"/>
        <w:sz w:val="32"/>
        <w:szCs w:val="32"/>
        <w:lang w:val="en-US" w:eastAsia="en-US" w:bidi="ar-SA"/>
      </w:rPr>
    </w:lvl>
    <w:lvl w:ilvl="3">
      <w:numFmt w:val="bullet"/>
      <w:lvlText w:val="•"/>
      <w:lvlJc w:val="left"/>
      <w:pPr>
        <w:ind w:left="3052" w:hanging="801"/>
      </w:pPr>
      <w:rPr>
        <w:rFonts w:hint="default"/>
        <w:lang w:val="en-US" w:eastAsia="en-US" w:bidi="ar-SA"/>
      </w:rPr>
    </w:lvl>
    <w:lvl w:ilvl="4">
      <w:numFmt w:val="bullet"/>
      <w:lvlText w:val="•"/>
      <w:lvlJc w:val="left"/>
      <w:pPr>
        <w:ind w:left="4108" w:hanging="801"/>
      </w:pPr>
      <w:rPr>
        <w:rFonts w:hint="default"/>
        <w:lang w:val="en-US" w:eastAsia="en-US" w:bidi="ar-SA"/>
      </w:rPr>
    </w:lvl>
    <w:lvl w:ilvl="5">
      <w:numFmt w:val="bullet"/>
      <w:lvlText w:val="•"/>
      <w:lvlJc w:val="left"/>
      <w:pPr>
        <w:ind w:left="5164" w:hanging="801"/>
      </w:pPr>
      <w:rPr>
        <w:rFonts w:hint="default"/>
        <w:lang w:val="en-US" w:eastAsia="en-US" w:bidi="ar-SA"/>
      </w:rPr>
    </w:lvl>
    <w:lvl w:ilvl="6">
      <w:numFmt w:val="bullet"/>
      <w:lvlText w:val="•"/>
      <w:lvlJc w:val="left"/>
      <w:pPr>
        <w:ind w:left="6220" w:hanging="801"/>
      </w:pPr>
      <w:rPr>
        <w:rFonts w:hint="default"/>
        <w:lang w:val="en-US" w:eastAsia="en-US" w:bidi="ar-SA"/>
      </w:rPr>
    </w:lvl>
    <w:lvl w:ilvl="7">
      <w:numFmt w:val="bullet"/>
      <w:lvlText w:val="•"/>
      <w:lvlJc w:val="left"/>
      <w:pPr>
        <w:ind w:left="7277" w:hanging="801"/>
      </w:pPr>
      <w:rPr>
        <w:rFonts w:hint="default"/>
        <w:lang w:val="en-US" w:eastAsia="en-US" w:bidi="ar-SA"/>
      </w:rPr>
    </w:lvl>
    <w:lvl w:ilvl="8">
      <w:numFmt w:val="bullet"/>
      <w:lvlText w:val="•"/>
      <w:lvlJc w:val="left"/>
      <w:pPr>
        <w:ind w:left="8333" w:hanging="801"/>
      </w:pPr>
      <w:rPr>
        <w:rFonts w:hint="default"/>
        <w:lang w:val="en-US" w:eastAsia="en-US" w:bidi="ar-SA"/>
      </w:rPr>
    </w:lvl>
  </w:abstractNum>
  <w:abstractNum w:abstractNumId="1101" w15:restartNumberingAfterBreak="0">
    <w:nsid w:val="7D32416B"/>
    <w:multiLevelType w:val="hybridMultilevel"/>
    <w:tmpl w:val="BAB2DCBA"/>
    <w:lvl w:ilvl="0" w:tplc="8490091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EF08B9FE">
      <w:numFmt w:val="bullet"/>
      <w:lvlText w:val="•"/>
      <w:lvlJc w:val="left"/>
      <w:pPr>
        <w:ind w:left="957" w:hanging="227"/>
      </w:pPr>
      <w:rPr>
        <w:rFonts w:hint="default"/>
        <w:lang w:val="en-US" w:eastAsia="en-US" w:bidi="ar-SA"/>
      </w:rPr>
    </w:lvl>
    <w:lvl w:ilvl="2" w:tplc="EAB24178">
      <w:numFmt w:val="bullet"/>
      <w:lvlText w:val="•"/>
      <w:lvlJc w:val="left"/>
      <w:pPr>
        <w:ind w:left="1574" w:hanging="227"/>
      </w:pPr>
      <w:rPr>
        <w:rFonts w:hint="default"/>
        <w:lang w:val="en-US" w:eastAsia="en-US" w:bidi="ar-SA"/>
      </w:rPr>
    </w:lvl>
    <w:lvl w:ilvl="3" w:tplc="0D9EA8F8">
      <w:numFmt w:val="bullet"/>
      <w:lvlText w:val="•"/>
      <w:lvlJc w:val="left"/>
      <w:pPr>
        <w:ind w:left="2192" w:hanging="227"/>
      </w:pPr>
      <w:rPr>
        <w:rFonts w:hint="default"/>
        <w:lang w:val="en-US" w:eastAsia="en-US" w:bidi="ar-SA"/>
      </w:rPr>
    </w:lvl>
    <w:lvl w:ilvl="4" w:tplc="9B4AE104">
      <w:numFmt w:val="bullet"/>
      <w:lvlText w:val="•"/>
      <w:lvlJc w:val="left"/>
      <w:pPr>
        <w:ind w:left="2809" w:hanging="227"/>
      </w:pPr>
      <w:rPr>
        <w:rFonts w:hint="default"/>
        <w:lang w:val="en-US" w:eastAsia="en-US" w:bidi="ar-SA"/>
      </w:rPr>
    </w:lvl>
    <w:lvl w:ilvl="5" w:tplc="F0521760">
      <w:numFmt w:val="bullet"/>
      <w:lvlText w:val="•"/>
      <w:lvlJc w:val="left"/>
      <w:pPr>
        <w:ind w:left="3427" w:hanging="227"/>
      </w:pPr>
      <w:rPr>
        <w:rFonts w:hint="default"/>
        <w:lang w:val="en-US" w:eastAsia="en-US" w:bidi="ar-SA"/>
      </w:rPr>
    </w:lvl>
    <w:lvl w:ilvl="6" w:tplc="0CE8A480">
      <w:numFmt w:val="bullet"/>
      <w:lvlText w:val="•"/>
      <w:lvlJc w:val="left"/>
      <w:pPr>
        <w:ind w:left="4044" w:hanging="227"/>
      </w:pPr>
      <w:rPr>
        <w:rFonts w:hint="default"/>
        <w:lang w:val="en-US" w:eastAsia="en-US" w:bidi="ar-SA"/>
      </w:rPr>
    </w:lvl>
    <w:lvl w:ilvl="7" w:tplc="55005E9C">
      <w:numFmt w:val="bullet"/>
      <w:lvlText w:val="•"/>
      <w:lvlJc w:val="left"/>
      <w:pPr>
        <w:ind w:left="4661" w:hanging="227"/>
      </w:pPr>
      <w:rPr>
        <w:rFonts w:hint="default"/>
        <w:lang w:val="en-US" w:eastAsia="en-US" w:bidi="ar-SA"/>
      </w:rPr>
    </w:lvl>
    <w:lvl w:ilvl="8" w:tplc="DC0A0194">
      <w:numFmt w:val="bullet"/>
      <w:lvlText w:val="•"/>
      <w:lvlJc w:val="left"/>
      <w:pPr>
        <w:ind w:left="5279" w:hanging="227"/>
      </w:pPr>
      <w:rPr>
        <w:rFonts w:hint="default"/>
        <w:lang w:val="en-US" w:eastAsia="en-US" w:bidi="ar-SA"/>
      </w:rPr>
    </w:lvl>
  </w:abstractNum>
  <w:abstractNum w:abstractNumId="1102" w15:restartNumberingAfterBreak="0">
    <w:nsid w:val="7D480675"/>
    <w:multiLevelType w:val="hybridMultilevel"/>
    <w:tmpl w:val="A73653BE"/>
    <w:lvl w:ilvl="0" w:tplc="0958E5B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4710C41E">
      <w:numFmt w:val="bullet"/>
      <w:lvlText w:val="•"/>
      <w:lvlJc w:val="left"/>
      <w:pPr>
        <w:ind w:left="1071" w:hanging="227"/>
      </w:pPr>
      <w:rPr>
        <w:rFonts w:hint="default"/>
        <w:lang w:val="en-US" w:eastAsia="en-US" w:bidi="ar-SA"/>
      </w:rPr>
    </w:lvl>
    <w:lvl w:ilvl="2" w:tplc="52F6F8B4">
      <w:numFmt w:val="bullet"/>
      <w:lvlText w:val="•"/>
      <w:lvlJc w:val="left"/>
      <w:pPr>
        <w:ind w:left="1802" w:hanging="227"/>
      </w:pPr>
      <w:rPr>
        <w:rFonts w:hint="default"/>
        <w:lang w:val="en-US" w:eastAsia="en-US" w:bidi="ar-SA"/>
      </w:rPr>
    </w:lvl>
    <w:lvl w:ilvl="3" w:tplc="A39AB85C">
      <w:numFmt w:val="bullet"/>
      <w:lvlText w:val="•"/>
      <w:lvlJc w:val="left"/>
      <w:pPr>
        <w:ind w:left="2533" w:hanging="227"/>
      </w:pPr>
      <w:rPr>
        <w:rFonts w:hint="default"/>
        <w:lang w:val="en-US" w:eastAsia="en-US" w:bidi="ar-SA"/>
      </w:rPr>
    </w:lvl>
    <w:lvl w:ilvl="4" w:tplc="4B50958C">
      <w:numFmt w:val="bullet"/>
      <w:lvlText w:val="•"/>
      <w:lvlJc w:val="left"/>
      <w:pPr>
        <w:ind w:left="3264" w:hanging="227"/>
      </w:pPr>
      <w:rPr>
        <w:rFonts w:hint="default"/>
        <w:lang w:val="en-US" w:eastAsia="en-US" w:bidi="ar-SA"/>
      </w:rPr>
    </w:lvl>
    <w:lvl w:ilvl="5" w:tplc="9C028824">
      <w:numFmt w:val="bullet"/>
      <w:lvlText w:val="•"/>
      <w:lvlJc w:val="left"/>
      <w:pPr>
        <w:ind w:left="3995" w:hanging="227"/>
      </w:pPr>
      <w:rPr>
        <w:rFonts w:hint="default"/>
        <w:lang w:val="en-US" w:eastAsia="en-US" w:bidi="ar-SA"/>
      </w:rPr>
    </w:lvl>
    <w:lvl w:ilvl="6" w:tplc="75DE6B52">
      <w:numFmt w:val="bullet"/>
      <w:lvlText w:val="•"/>
      <w:lvlJc w:val="left"/>
      <w:pPr>
        <w:ind w:left="4726" w:hanging="227"/>
      </w:pPr>
      <w:rPr>
        <w:rFonts w:hint="default"/>
        <w:lang w:val="en-US" w:eastAsia="en-US" w:bidi="ar-SA"/>
      </w:rPr>
    </w:lvl>
    <w:lvl w:ilvl="7" w:tplc="B48E5480">
      <w:numFmt w:val="bullet"/>
      <w:lvlText w:val="•"/>
      <w:lvlJc w:val="left"/>
      <w:pPr>
        <w:ind w:left="5457" w:hanging="227"/>
      </w:pPr>
      <w:rPr>
        <w:rFonts w:hint="default"/>
        <w:lang w:val="en-US" w:eastAsia="en-US" w:bidi="ar-SA"/>
      </w:rPr>
    </w:lvl>
    <w:lvl w:ilvl="8" w:tplc="2B12A596">
      <w:numFmt w:val="bullet"/>
      <w:lvlText w:val="•"/>
      <w:lvlJc w:val="left"/>
      <w:pPr>
        <w:ind w:left="6188" w:hanging="227"/>
      </w:pPr>
      <w:rPr>
        <w:rFonts w:hint="default"/>
        <w:lang w:val="en-US" w:eastAsia="en-US" w:bidi="ar-SA"/>
      </w:rPr>
    </w:lvl>
  </w:abstractNum>
  <w:abstractNum w:abstractNumId="1103" w15:restartNumberingAfterBreak="0">
    <w:nsid w:val="7D62692A"/>
    <w:multiLevelType w:val="hybridMultilevel"/>
    <w:tmpl w:val="8B9AFE82"/>
    <w:lvl w:ilvl="0" w:tplc="5F6061E2">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9CC23E00">
      <w:numFmt w:val="bullet"/>
      <w:lvlText w:val="•"/>
      <w:lvlJc w:val="left"/>
      <w:pPr>
        <w:ind w:left="503" w:hanging="227"/>
      </w:pPr>
      <w:rPr>
        <w:rFonts w:hint="default"/>
        <w:lang w:val="en-US" w:eastAsia="en-US" w:bidi="ar-SA"/>
      </w:rPr>
    </w:lvl>
    <w:lvl w:ilvl="2" w:tplc="F4841082">
      <w:numFmt w:val="bullet"/>
      <w:lvlText w:val="•"/>
      <w:lvlJc w:val="left"/>
      <w:pPr>
        <w:ind w:left="667" w:hanging="227"/>
      </w:pPr>
      <w:rPr>
        <w:rFonts w:hint="default"/>
        <w:lang w:val="en-US" w:eastAsia="en-US" w:bidi="ar-SA"/>
      </w:rPr>
    </w:lvl>
    <w:lvl w:ilvl="3" w:tplc="9B7C4C3C">
      <w:numFmt w:val="bullet"/>
      <w:lvlText w:val="•"/>
      <w:lvlJc w:val="left"/>
      <w:pPr>
        <w:ind w:left="831" w:hanging="227"/>
      </w:pPr>
      <w:rPr>
        <w:rFonts w:hint="default"/>
        <w:lang w:val="en-US" w:eastAsia="en-US" w:bidi="ar-SA"/>
      </w:rPr>
    </w:lvl>
    <w:lvl w:ilvl="4" w:tplc="24948946">
      <w:numFmt w:val="bullet"/>
      <w:lvlText w:val="•"/>
      <w:lvlJc w:val="left"/>
      <w:pPr>
        <w:ind w:left="995" w:hanging="227"/>
      </w:pPr>
      <w:rPr>
        <w:rFonts w:hint="default"/>
        <w:lang w:val="en-US" w:eastAsia="en-US" w:bidi="ar-SA"/>
      </w:rPr>
    </w:lvl>
    <w:lvl w:ilvl="5" w:tplc="D15C70A0">
      <w:numFmt w:val="bullet"/>
      <w:lvlText w:val="•"/>
      <w:lvlJc w:val="left"/>
      <w:pPr>
        <w:ind w:left="1159" w:hanging="227"/>
      </w:pPr>
      <w:rPr>
        <w:rFonts w:hint="default"/>
        <w:lang w:val="en-US" w:eastAsia="en-US" w:bidi="ar-SA"/>
      </w:rPr>
    </w:lvl>
    <w:lvl w:ilvl="6" w:tplc="1F78AB30">
      <w:numFmt w:val="bullet"/>
      <w:lvlText w:val="•"/>
      <w:lvlJc w:val="left"/>
      <w:pPr>
        <w:ind w:left="1323" w:hanging="227"/>
      </w:pPr>
      <w:rPr>
        <w:rFonts w:hint="default"/>
        <w:lang w:val="en-US" w:eastAsia="en-US" w:bidi="ar-SA"/>
      </w:rPr>
    </w:lvl>
    <w:lvl w:ilvl="7" w:tplc="CFCA101E">
      <w:numFmt w:val="bullet"/>
      <w:lvlText w:val="•"/>
      <w:lvlJc w:val="left"/>
      <w:pPr>
        <w:ind w:left="1487" w:hanging="227"/>
      </w:pPr>
      <w:rPr>
        <w:rFonts w:hint="default"/>
        <w:lang w:val="en-US" w:eastAsia="en-US" w:bidi="ar-SA"/>
      </w:rPr>
    </w:lvl>
    <w:lvl w:ilvl="8" w:tplc="BD56321E">
      <w:numFmt w:val="bullet"/>
      <w:lvlText w:val="•"/>
      <w:lvlJc w:val="left"/>
      <w:pPr>
        <w:ind w:left="1651" w:hanging="227"/>
      </w:pPr>
      <w:rPr>
        <w:rFonts w:hint="default"/>
        <w:lang w:val="en-US" w:eastAsia="en-US" w:bidi="ar-SA"/>
      </w:rPr>
    </w:lvl>
  </w:abstractNum>
  <w:abstractNum w:abstractNumId="1104" w15:restartNumberingAfterBreak="0">
    <w:nsid w:val="7D7E2622"/>
    <w:multiLevelType w:val="hybridMultilevel"/>
    <w:tmpl w:val="4558A1AC"/>
    <w:lvl w:ilvl="0" w:tplc="E154DA4A">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00288C6">
      <w:numFmt w:val="bullet"/>
      <w:lvlText w:val="•"/>
      <w:lvlJc w:val="left"/>
      <w:pPr>
        <w:ind w:left="1121" w:hanging="227"/>
      </w:pPr>
      <w:rPr>
        <w:rFonts w:hint="default"/>
        <w:lang w:val="en-US" w:eastAsia="en-US" w:bidi="ar-SA"/>
      </w:rPr>
    </w:lvl>
    <w:lvl w:ilvl="2" w:tplc="A334984E">
      <w:numFmt w:val="bullet"/>
      <w:lvlText w:val="•"/>
      <w:lvlJc w:val="left"/>
      <w:pPr>
        <w:ind w:left="1902" w:hanging="227"/>
      </w:pPr>
      <w:rPr>
        <w:rFonts w:hint="default"/>
        <w:lang w:val="en-US" w:eastAsia="en-US" w:bidi="ar-SA"/>
      </w:rPr>
    </w:lvl>
    <w:lvl w:ilvl="3" w:tplc="962A2D54">
      <w:numFmt w:val="bullet"/>
      <w:lvlText w:val="•"/>
      <w:lvlJc w:val="left"/>
      <w:pPr>
        <w:ind w:left="2684" w:hanging="227"/>
      </w:pPr>
      <w:rPr>
        <w:rFonts w:hint="default"/>
        <w:lang w:val="en-US" w:eastAsia="en-US" w:bidi="ar-SA"/>
      </w:rPr>
    </w:lvl>
    <w:lvl w:ilvl="4" w:tplc="7820C01A">
      <w:numFmt w:val="bullet"/>
      <w:lvlText w:val="•"/>
      <w:lvlJc w:val="left"/>
      <w:pPr>
        <w:ind w:left="3465" w:hanging="227"/>
      </w:pPr>
      <w:rPr>
        <w:rFonts w:hint="default"/>
        <w:lang w:val="en-US" w:eastAsia="en-US" w:bidi="ar-SA"/>
      </w:rPr>
    </w:lvl>
    <w:lvl w:ilvl="5" w:tplc="59349EA6">
      <w:numFmt w:val="bullet"/>
      <w:lvlText w:val="•"/>
      <w:lvlJc w:val="left"/>
      <w:pPr>
        <w:ind w:left="4247" w:hanging="227"/>
      </w:pPr>
      <w:rPr>
        <w:rFonts w:hint="default"/>
        <w:lang w:val="en-US" w:eastAsia="en-US" w:bidi="ar-SA"/>
      </w:rPr>
    </w:lvl>
    <w:lvl w:ilvl="6" w:tplc="C4E0598A">
      <w:numFmt w:val="bullet"/>
      <w:lvlText w:val="•"/>
      <w:lvlJc w:val="left"/>
      <w:pPr>
        <w:ind w:left="5028" w:hanging="227"/>
      </w:pPr>
      <w:rPr>
        <w:rFonts w:hint="default"/>
        <w:lang w:val="en-US" w:eastAsia="en-US" w:bidi="ar-SA"/>
      </w:rPr>
    </w:lvl>
    <w:lvl w:ilvl="7" w:tplc="75C8FDC8">
      <w:numFmt w:val="bullet"/>
      <w:lvlText w:val="•"/>
      <w:lvlJc w:val="left"/>
      <w:pPr>
        <w:ind w:left="5809" w:hanging="227"/>
      </w:pPr>
      <w:rPr>
        <w:rFonts w:hint="default"/>
        <w:lang w:val="en-US" w:eastAsia="en-US" w:bidi="ar-SA"/>
      </w:rPr>
    </w:lvl>
    <w:lvl w:ilvl="8" w:tplc="9F74D1C4">
      <w:numFmt w:val="bullet"/>
      <w:lvlText w:val="•"/>
      <w:lvlJc w:val="left"/>
      <w:pPr>
        <w:ind w:left="6591" w:hanging="227"/>
      </w:pPr>
      <w:rPr>
        <w:rFonts w:hint="default"/>
        <w:lang w:val="en-US" w:eastAsia="en-US" w:bidi="ar-SA"/>
      </w:rPr>
    </w:lvl>
  </w:abstractNum>
  <w:abstractNum w:abstractNumId="1105" w15:restartNumberingAfterBreak="0">
    <w:nsid w:val="7D8B20F9"/>
    <w:multiLevelType w:val="hybridMultilevel"/>
    <w:tmpl w:val="7004ED64"/>
    <w:lvl w:ilvl="0" w:tplc="C66CD5F8">
      <w:numFmt w:val="bullet"/>
      <w:lvlText w:val="•"/>
      <w:lvlJc w:val="left"/>
      <w:pPr>
        <w:ind w:left="336" w:hanging="227"/>
      </w:pPr>
      <w:rPr>
        <w:rFonts w:ascii="Arial" w:eastAsia="Arial" w:hAnsi="Arial" w:cs="Arial" w:hint="default"/>
        <w:b w:val="0"/>
        <w:bCs w:val="0"/>
        <w:i w:val="0"/>
        <w:iCs w:val="0"/>
        <w:w w:val="100"/>
        <w:sz w:val="18"/>
        <w:szCs w:val="18"/>
        <w:lang w:val="en-US" w:eastAsia="en-US" w:bidi="ar-SA"/>
      </w:rPr>
    </w:lvl>
    <w:lvl w:ilvl="1" w:tplc="14101052">
      <w:numFmt w:val="bullet"/>
      <w:lvlText w:val="•"/>
      <w:lvlJc w:val="left"/>
      <w:pPr>
        <w:ind w:left="495" w:hanging="227"/>
      </w:pPr>
      <w:rPr>
        <w:rFonts w:hint="default"/>
        <w:lang w:val="en-US" w:eastAsia="en-US" w:bidi="ar-SA"/>
      </w:rPr>
    </w:lvl>
    <w:lvl w:ilvl="2" w:tplc="8AB2533E">
      <w:numFmt w:val="bullet"/>
      <w:lvlText w:val="•"/>
      <w:lvlJc w:val="left"/>
      <w:pPr>
        <w:ind w:left="650" w:hanging="227"/>
      </w:pPr>
      <w:rPr>
        <w:rFonts w:hint="default"/>
        <w:lang w:val="en-US" w:eastAsia="en-US" w:bidi="ar-SA"/>
      </w:rPr>
    </w:lvl>
    <w:lvl w:ilvl="3" w:tplc="ED1A8ED6">
      <w:numFmt w:val="bullet"/>
      <w:lvlText w:val="•"/>
      <w:lvlJc w:val="left"/>
      <w:pPr>
        <w:ind w:left="805" w:hanging="227"/>
      </w:pPr>
      <w:rPr>
        <w:rFonts w:hint="default"/>
        <w:lang w:val="en-US" w:eastAsia="en-US" w:bidi="ar-SA"/>
      </w:rPr>
    </w:lvl>
    <w:lvl w:ilvl="4" w:tplc="120A6E9C">
      <w:numFmt w:val="bullet"/>
      <w:lvlText w:val="•"/>
      <w:lvlJc w:val="left"/>
      <w:pPr>
        <w:ind w:left="960" w:hanging="227"/>
      </w:pPr>
      <w:rPr>
        <w:rFonts w:hint="default"/>
        <w:lang w:val="en-US" w:eastAsia="en-US" w:bidi="ar-SA"/>
      </w:rPr>
    </w:lvl>
    <w:lvl w:ilvl="5" w:tplc="E7925FFE">
      <w:numFmt w:val="bullet"/>
      <w:lvlText w:val="•"/>
      <w:lvlJc w:val="left"/>
      <w:pPr>
        <w:ind w:left="1115" w:hanging="227"/>
      </w:pPr>
      <w:rPr>
        <w:rFonts w:hint="default"/>
        <w:lang w:val="en-US" w:eastAsia="en-US" w:bidi="ar-SA"/>
      </w:rPr>
    </w:lvl>
    <w:lvl w:ilvl="6" w:tplc="01B00D12">
      <w:numFmt w:val="bullet"/>
      <w:lvlText w:val="•"/>
      <w:lvlJc w:val="left"/>
      <w:pPr>
        <w:ind w:left="1270" w:hanging="227"/>
      </w:pPr>
      <w:rPr>
        <w:rFonts w:hint="default"/>
        <w:lang w:val="en-US" w:eastAsia="en-US" w:bidi="ar-SA"/>
      </w:rPr>
    </w:lvl>
    <w:lvl w:ilvl="7" w:tplc="CC0EF2C2">
      <w:numFmt w:val="bullet"/>
      <w:lvlText w:val="•"/>
      <w:lvlJc w:val="left"/>
      <w:pPr>
        <w:ind w:left="1425" w:hanging="227"/>
      </w:pPr>
      <w:rPr>
        <w:rFonts w:hint="default"/>
        <w:lang w:val="en-US" w:eastAsia="en-US" w:bidi="ar-SA"/>
      </w:rPr>
    </w:lvl>
    <w:lvl w:ilvl="8" w:tplc="A03C9D54">
      <w:numFmt w:val="bullet"/>
      <w:lvlText w:val="•"/>
      <w:lvlJc w:val="left"/>
      <w:pPr>
        <w:ind w:left="1580" w:hanging="227"/>
      </w:pPr>
      <w:rPr>
        <w:rFonts w:hint="default"/>
        <w:lang w:val="en-US" w:eastAsia="en-US" w:bidi="ar-SA"/>
      </w:rPr>
    </w:lvl>
  </w:abstractNum>
  <w:abstractNum w:abstractNumId="1106" w15:restartNumberingAfterBreak="0">
    <w:nsid w:val="7DAF6FF7"/>
    <w:multiLevelType w:val="hybridMultilevel"/>
    <w:tmpl w:val="45A66152"/>
    <w:lvl w:ilvl="0" w:tplc="181C6D90">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B2423C54">
      <w:numFmt w:val="bullet"/>
      <w:lvlText w:val="•"/>
      <w:lvlJc w:val="left"/>
      <w:pPr>
        <w:ind w:left="560" w:hanging="227"/>
      </w:pPr>
      <w:rPr>
        <w:rFonts w:hint="default"/>
        <w:lang w:val="en-US" w:eastAsia="en-US" w:bidi="ar-SA"/>
      </w:rPr>
    </w:lvl>
    <w:lvl w:ilvl="2" w:tplc="D5106EB0">
      <w:numFmt w:val="bullet"/>
      <w:lvlText w:val="•"/>
      <w:lvlJc w:val="left"/>
      <w:pPr>
        <w:ind w:left="780" w:hanging="227"/>
      </w:pPr>
      <w:rPr>
        <w:rFonts w:hint="default"/>
        <w:lang w:val="en-US" w:eastAsia="en-US" w:bidi="ar-SA"/>
      </w:rPr>
    </w:lvl>
    <w:lvl w:ilvl="3" w:tplc="F7A4D31E">
      <w:numFmt w:val="bullet"/>
      <w:lvlText w:val="•"/>
      <w:lvlJc w:val="left"/>
      <w:pPr>
        <w:ind w:left="1000" w:hanging="227"/>
      </w:pPr>
      <w:rPr>
        <w:rFonts w:hint="default"/>
        <w:lang w:val="en-US" w:eastAsia="en-US" w:bidi="ar-SA"/>
      </w:rPr>
    </w:lvl>
    <w:lvl w:ilvl="4" w:tplc="9C6C7E56">
      <w:numFmt w:val="bullet"/>
      <w:lvlText w:val="•"/>
      <w:lvlJc w:val="left"/>
      <w:pPr>
        <w:ind w:left="1220" w:hanging="227"/>
      </w:pPr>
      <w:rPr>
        <w:rFonts w:hint="default"/>
        <w:lang w:val="en-US" w:eastAsia="en-US" w:bidi="ar-SA"/>
      </w:rPr>
    </w:lvl>
    <w:lvl w:ilvl="5" w:tplc="472CC476">
      <w:numFmt w:val="bullet"/>
      <w:lvlText w:val="•"/>
      <w:lvlJc w:val="left"/>
      <w:pPr>
        <w:ind w:left="1440" w:hanging="227"/>
      </w:pPr>
      <w:rPr>
        <w:rFonts w:hint="default"/>
        <w:lang w:val="en-US" w:eastAsia="en-US" w:bidi="ar-SA"/>
      </w:rPr>
    </w:lvl>
    <w:lvl w:ilvl="6" w:tplc="9842AA2C">
      <w:numFmt w:val="bullet"/>
      <w:lvlText w:val="•"/>
      <w:lvlJc w:val="left"/>
      <w:pPr>
        <w:ind w:left="1660" w:hanging="227"/>
      </w:pPr>
      <w:rPr>
        <w:rFonts w:hint="default"/>
        <w:lang w:val="en-US" w:eastAsia="en-US" w:bidi="ar-SA"/>
      </w:rPr>
    </w:lvl>
    <w:lvl w:ilvl="7" w:tplc="EF2AA30C">
      <w:numFmt w:val="bullet"/>
      <w:lvlText w:val="•"/>
      <w:lvlJc w:val="left"/>
      <w:pPr>
        <w:ind w:left="1880" w:hanging="227"/>
      </w:pPr>
      <w:rPr>
        <w:rFonts w:hint="default"/>
        <w:lang w:val="en-US" w:eastAsia="en-US" w:bidi="ar-SA"/>
      </w:rPr>
    </w:lvl>
    <w:lvl w:ilvl="8" w:tplc="AAF89236">
      <w:numFmt w:val="bullet"/>
      <w:lvlText w:val="•"/>
      <w:lvlJc w:val="left"/>
      <w:pPr>
        <w:ind w:left="2100" w:hanging="227"/>
      </w:pPr>
      <w:rPr>
        <w:rFonts w:hint="default"/>
        <w:lang w:val="en-US" w:eastAsia="en-US" w:bidi="ar-SA"/>
      </w:rPr>
    </w:lvl>
  </w:abstractNum>
  <w:abstractNum w:abstractNumId="1107" w15:restartNumberingAfterBreak="0">
    <w:nsid w:val="7DEE6B4D"/>
    <w:multiLevelType w:val="hybridMultilevel"/>
    <w:tmpl w:val="5A6A099A"/>
    <w:lvl w:ilvl="0" w:tplc="B782793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08889DA8">
      <w:numFmt w:val="bullet"/>
      <w:lvlText w:val="•"/>
      <w:lvlJc w:val="left"/>
      <w:pPr>
        <w:ind w:left="509" w:hanging="227"/>
      </w:pPr>
      <w:rPr>
        <w:rFonts w:hint="default"/>
        <w:lang w:val="en-US" w:eastAsia="en-US" w:bidi="ar-SA"/>
      </w:rPr>
    </w:lvl>
    <w:lvl w:ilvl="2" w:tplc="C12431BE">
      <w:numFmt w:val="bullet"/>
      <w:lvlText w:val="•"/>
      <w:lvlJc w:val="left"/>
      <w:pPr>
        <w:ind w:left="679" w:hanging="227"/>
      </w:pPr>
      <w:rPr>
        <w:rFonts w:hint="default"/>
        <w:lang w:val="en-US" w:eastAsia="en-US" w:bidi="ar-SA"/>
      </w:rPr>
    </w:lvl>
    <w:lvl w:ilvl="3" w:tplc="9E804588">
      <w:numFmt w:val="bullet"/>
      <w:lvlText w:val="•"/>
      <w:lvlJc w:val="left"/>
      <w:pPr>
        <w:ind w:left="848" w:hanging="227"/>
      </w:pPr>
      <w:rPr>
        <w:rFonts w:hint="default"/>
        <w:lang w:val="en-US" w:eastAsia="en-US" w:bidi="ar-SA"/>
      </w:rPr>
    </w:lvl>
    <w:lvl w:ilvl="4" w:tplc="C2D29A46">
      <w:numFmt w:val="bullet"/>
      <w:lvlText w:val="•"/>
      <w:lvlJc w:val="left"/>
      <w:pPr>
        <w:ind w:left="1018" w:hanging="227"/>
      </w:pPr>
      <w:rPr>
        <w:rFonts w:hint="default"/>
        <w:lang w:val="en-US" w:eastAsia="en-US" w:bidi="ar-SA"/>
      </w:rPr>
    </w:lvl>
    <w:lvl w:ilvl="5" w:tplc="1A6C1C58">
      <w:numFmt w:val="bullet"/>
      <w:lvlText w:val="•"/>
      <w:lvlJc w:val="left"/>
      <w:pPr>
        <w:ind w:left="1188" w:hanging="227"/>
      </w:pPr>
      <w:rPr>
        <w:rFonts w:hint="default"/>
        <w:lang w:val="en-US" w:eastAsia="en-US" w:bidi="ar-SA"/>
      </w:rPr>
    </w:lvl>
    <w:lvl w:ilvl="6" w:tplc="E5F46B84">
      <w:numFmt w:val="bullet"/>
      <w:lvlText w:val="•"/>
      <w:lvlJc w:val="left"/>
      <w:pPr>
        <w:ind w:left="1357" w:hanging="227"/>
      </w:pPr>
      <w:rPr>
        <w:rFonts w:hint="default"/>
        <w:lang w:val="en-US" w:eastAsia="en-US" w:bidi="ar-SA"/>
      </w:rPr>
    </w:lvl>
    <w:lvl w:ilvl="7" w:tplc="331C0E2A">
      <w:numFmt w:val="bullet"/>
      <w:lvlText w:val="•"/>
      <w:lvlJc w:val="left"/>
      <w:pPr>
        <w:ind w:left="1527" w:hanging="227"/>
      </w:pPr>
      <w:rPr>
        <w:rFonts w:hint="default"/>
        <w:lang w:val="en-US" w:eastAsia="en-US" w:bidi="ar-SA"/>
      </w:rPr>
    </w:lvl>
    <w:lvl w:ilvl="8" w:tplc="D6FE4EDA">
      <w:numFmt w:val="bullet"/>
      <w:lvlText w:val="•"/>
      <w:lvlJc w:val="left"/>
      <w:pPr>
        <w:ind w:left="1696" w:hanging="227"/>
      </w:pPr>
      <w:rPr>
        <w:rFonts w:hint="default"/>
        <w:lang w:val="en-US" w:eastAsia="en-US" w:bidi="ar-SA"/>
      </w:rPr>
    </w:lvl>
  </w:abstractNum>
  <w:abstractNum w:abstractNumId="1108" w15:restartNumberingAfterBreak="0">
    <w:nsid w:val="7DF97E22"/>
    <w:multiLevelType w:val="hybridMultilevel"/>
    <w:tmpl w:val="87FC6876"/>
    <w:lvl w:ilvl="0" w:tplc="0BE232C6">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3EB4ED2C">
      <w:numFmt w:val="bullet"/>
      <w:lvlText w:val="•"/>
      <w:lvlJc w:val="left"/>
      <w:pPr>
        <w:ind w:left="509" w:hanging="227"/>
      </w:pPr>
      <w:rPr>
        <w:rFonts w:hint="default"/>
        <w:lang w:val="en-US" w:eastAsia="en-US" w:bidi="ar-SA"/>
      </w:rPr>
    </w:lvl>
    <w:lvl w:ilvl="2" w:tplc="419459BE">
      <w:numFmt w:val="bullet"/>
      <w:lvlText w:val="•"/>
      <w:lvlJc w:val="left"/>
      <w:pPr>
        <w:ind w:left="678" w:hanging="227"/>
      </w:pPr>
      <w:rPr>
        <w:rFonts w:hint="default"/>
        <w:lang w:val="en-US" w:eastAsia="en-US" w:bidi="ar-SA"/>
      </w:rPr>
    </w:lvl>
    <w:lvl w:ilvl="3" w:tplc="40544CBC">
      <w:numFmt w:val="bullet"/>
      <w:lvlText w:val="•"/>
      <w:lvlJc w:val="left"/>
      <w:pPr>
        <w:ind w:left="847" w:hanging="227"/>
      </w:pPr>
      <w:rPr>
        <w:rFonts w:hint="default"/>
        <w:lang w:val="en-US" w:eastAsia="en-US" w:bidi="ar-SA"/>
      </w:rPr>
    </w:lvl>
    <w:lvl w:ilvl="4" w:tplc="39E67832">
      <w:numFmt w:val="bullet"/>
      <w:lvlText w:val="•"/>
      <w:lvlJc w:val="left"/>
      <w:pPr>
        <w:ind w:left="1016" w:hanging="227"/>
      </w:pPr>
      <w:rPr>
        <w:rFonts w:hint="default"/>
        <w:lang w:val="en-US" w:eastAsia="en-US" w:bidi="ar-SA"/>
      </w:rPr>
    </w:lvl>
    <w:lvl w:ilvl="5" w:tplc="8B662DFE">
      <w:numFmt w:val="bullet"/>
      <w:lvlText w:val="•"/>
      <w:lvlJc w:val="left"/>
      <w:pPr>
        <w:ind w:left="1185" w:hanging="227"/>
      </w:pPr>
      <w:rPr>
        <w:rFonts w:hint="default"/>
        <w:lang w:val="en-US" w:eastAsia="en-US" w:bidi="ar-SA"/>
      </w:rPr>
    </w:lvl>
    <w:lvl w:ilvl="6" w:tplc="BD90DFEA">
      <w:numFmt w:val="bullet"/>
      <w:lvlText w:val="•"/>
      <w:lvlJc w:val="left"/>
      <w:pPr>
        <w:ind w:left="1354" w:hanging="227"/>
      </w:pPr>
      <w:rPr>
        <w:rFonts w:hint="default"/>
        <w:lang w:val="en-US" w:eastAsia="en-US" w:bidi="ar-SA"/>
      </w:rPr>
    </w:lvl>
    <w:lvl w:ilvl="7" w:tplc="ADECCC4E">
      <w:numFmt w:val="bullet"/>
      <w:lvlText w:val="•"/>
      <w:lvlJc w:val="left"/>
      <w:pPr>
        <w:ind w:left="1523" w:hanging="227"/>
      </w:pPr>
      <w:rPr>
        <w:rFonts w:hint="default"/>
        <w:lang w:val="en-US" w:eastAsia="en-US" w:bidi="ar-SA"/>
      </w:rPr>
    </w:lvl>
    <w:lvl w:ilvl="8" w:tplc="64382804">
      <w:numFmt w:val="bullet"/>
      <w:lvlText w:val="•"/>
      <w:lvlJc w:val="left"/>
      <w:pPr>
        <w:ind w:left="1692" w:hanging="227"/>
      </w:pPr>
      <w:rPr>
        <w:rFonts w:hint="default"/>
        <w:lang w:val="en-US" w:eastAsia="en-US" w:bidi="ar-SA"/>
      </w:rPr>
    </w:lvl>
  </w:abstractNum>
  <w:abstractNum w:abstractNumId="1109" w15:restartNumberingAfterBreak="0">
    <w:nsid w:val="7E0C6DE9"/>
    <w:multiLevelType w:val="hybridMultilevel"/>
    <w:tmpl w:val="A8569060"/>
    <w:lvl w:ilvl="0" w:tplc="330CB792">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08340658">
      <w:numFmt w:val="bullet"/>
      <w:lvlText w:val="•"/>
      <w:lvlJc w:val="left"/>
      <w:pPr>
        <w:ind w:left="503" w:hanging="227"/>
      </w:pPr>
      <w:rPr>
        <w:rFonts w:hint="default"/>
        <w:lang w:val="en-US" w:eastAsia="en-US" w:bidi="ar-SA"/>
      </w:rPr>
    </w:lvl>
    <w:lvl w:ilvl="2" w:tplc="C10C6EFC">
      <w:numFmt w:val="bullet"/>
      <w:lvlText w:val="•"/>
      <w:lvlJc w:val="left"/>
      <w:pPr>
        <w:ind w:left="666" w:hanging="227"/>
      </w:pPr>
      <w:rPr>
        <w:rFonts w:hint="default"/>
        <w:lang w:val="en-US" w:eastAsia="en-US" w:bidi="ar-SA"/>
      </w:rPr>
    </w:lvl>
    <w:lvl w:ilvl="3" w:tplc="3438CB74">
      <w:numFmt w:val="bullet"/>
      <w:lvlText w:val="•"/>
      <w:lvlJc w:val="left"/>
      <w:pPr>
        <w:ind w:left="830" w:hanging="227"/>
      </w:pPr>
      <w:rPr>
        <w:rFonts w:hint="default"/>
        <w:lang w:val="en-US" w:eastAsia="en-US" w:bidi="ar-SA"/>
      </w:rPr>
    </w:lvl>
    <w:lvl w:ilvl="4" w:tplc="961E67BE">
      <w:numFmt w:val="bullet"/>
      <w:lvlText w:val="•"/>
      <w:lvlJc w:val="left"/>
      <w:pPr>
        <w:ind w:left="993" w:hanging="227"/>
      </w:pPr>
      <w:rPr>
        <w:rFonts w:hint="default"/>
        <w:lang w:val="en-US" w:eastAsia="en-US" w:bidi="ar-SA"/>
      </w:rPr>
    </w:lvl>
    <w:lvl w:ilvl="5" w:tplc="82EAEF46">
      <w:numFmt w:val="bullet"/>
      <w:lvlText w:val="•"/>
      <w:lvlJc w:val="left"/>
      <w:pPr>
        <w:ind w:left="1157" w:hanging="227"/>
      </w:pPr>
      <w:rPr>
        <w:rFonts w:hint="default"/>
        <w:lang w:val="en-US" w:eastAsia="en-US" w:bidi="ar-SA"/>
      </w:rPr>
    </w:lvl>
    <w:lvl w:ilvl="6" w:tplc="152ED070">
      <w:numFmt w:val="bullet"/>
      <w:lvlText w:val="•"/>
      <w:lvlJc w:val="left"/>
      <w:pPr>
        <w:ind w:left="1320" w:hanging="227"/>
      </w:pPr>
      <w:rPr>
        <w:rFonts w:hint="default"/>
        <w:lang w:val="en-US" w:eastAsia="en-US" w:bidi="ar-SA"/>
      </w:rPr>
    </w:lvl>
    <w:lvl w:ilvl="7" w:tplc="FE128D24">
      <w:numFmt w:val="bullet"/>
      <w:lvlText w:val="•"/>
      <w:lvlJc w:val="left"/>
      <w:pPr>
        <w:ind w:left="1483" w:hanging="227"/>
      </w:pPr>
      <w:rPr>
        <w:rFonts w:hint="default"/>
        <w:lang w:val="en-US" w:eastAsia="en-US" w:bidi="ar-SA"/>
      </w:rPr>
    </w:lvl>
    <w:lvl w:ilvl="8" w:tplc="1062BEDE">
      <w:numFmt w:val="bullet"/>
      <w:lvlText w:val="•"/>
      <w:lvlJc w:val="left"/>
      <w:pPr>
        <w:ind w:left="1647" w:hanging="227"/>
      </w:pPr>
      <w:rPr>
        <w:rFonts w:hint="default"/>
        <w:lang w:val="en-US" w:eastAsia="en-US" w:bidi="ar-SA"/>
      </w:rPr>
    </w:lvl>
  </w:abstractNum>
  <w:abstractNum w:abstractNumId="1110" w15:restartNumberingAfterBreak="0">
    <w:nsid w:val="7E4159CB"/>
    <w:multiLevelType w:val="hybridMultilevel"/>
    <w:tmpl w:val="1AD8274E"/>
    <w:lvl w:ilvl="0" w:tplc="3E140CEE">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84BC8DE0">
      <w:numFmt w:val="bullet"/>
      <w:lvlText w:val="•"/>
      <w:lvlJc w:val="left"/>
      <w:pPr>
        <w:ind w:left="957" w:hanging="227"/>
      </w:pPr>
      <w:rPr>
        <w:rFonts w:hint="default"/>
        <w:lang w:val="en-US" w:eastAsia="en-US" w:bidi="ar-SA"/>
      </w:rPr>
    </w:lvl>
    <w:lvl w:ilvl="2" w:tplc="433A7360">
      <w:numFmt w:val="bullet"/>
      <w:lvlText w:val="•"/>
      <w:lvlJc w:val="left"/>
      <w:pPr>
        <w:ind w:left="1574" w:hanging="227"/>
      </w:pPr>
      <w:rPr>
        <w:rFonts w:hint="default"/>
        <w:lang w:val="en-US" w:eastAsia="en-US" w:bidi="ar-SA"/>
      </w:rPr>
    </w:lvl>
    <w:lvl w:ilvl="3" w:tplc="87403E18">
      <w:numFmt w:val="bullet"/>
      <w:lvlText w:val="•"/>
      <w:lvlJc w:val="left"/>
      <w:pPr>
        <w:ind w:left="2191" w:hanging="227"/>
      </w:pPr>
      <w:rPr>
        <w:rFonts w:hint="default"/>
        <w:lang w:val="en-US" w:eastAsia="en-US" w:bidi="ar-SA"/>
      </w:rPr>
    </w:lvl>
    <w:lvl w:ilvl="4" w:tplc="7AD80C94">
      <w:numFmt w:val="bullet"/>
      <w:lvlText w:val="•"/>
      <w:lvlJc w:val="left"/>
      <w:pPr>
        <w:ind w:left="2808" w:hanging="227"/>
      </w:pPr>
      <w:rPr>
        <w:rFonts w:hint="default"/>
        <w:lang w:val="en-US" w:eastAsia="en-US" w:bidi="ar-SA"/>
      </w:rPr>
    </w:lvl>
    <w:lvl w:ilvl="5" w:tplc="003419CC">
      <w:numFmt w:val="bullet"/>
      <w:lvlText w:val="•"/>
      <w:lvlJc w:val="left"/>
      <w:pPr>
        <w:ind w:left="3425" w:hanging="227"/>
      </w:pPr>
      <w:rPr>
        <w:rFonts w:hint="default"/>
        <w:lang w:val="en-US" w:eastAsia="en-US" w:bidi="ar-SA"/>
      </w:rPr>
    </w:lvl>
    <w:lvl w:ilvl="6" w:tplc="157A2DC4">
      <w:numFmt w:val="bullet"/>
      <w:lvlText w:val="•"/>
      <w:lvlJc w:val="left"/>
      <w:pPr>
        <w:ind w:left="4042" w:hanging="227"/>
      </w:pPr>
      <w:rPr>
        <w:rFonts w:hint="default"/>
        <w:lang w:val="en-US" w:eastAsia="en-US" w:bidi="ar-SA"/>
      </w:rPr>
    </w:lvl>
    <w:lvl w:ilvl="7" w:tplc="262837EC">
      <w:numFmt w:val="bullet"/>
      <w:lvlText w:val="•"/>
      <w:lvlJc w:val="left"/>
      <w:pPr>
        <w:ind w:left="4659" w:hanging="227"/>
      </w:pPr>
      <w:rPr>
        <w:rFonts w:hint="default"/>
        <w:lang w:val="en-US" w:eastAsia="en-US" w:bidi="ar-SA"/>
      </w:rPr>
    </w:lvl>
    <w:lvl w:ilvl="8" w:tplc="BCFEE3B8">
      <w:numFmt w:val="bullet"/>
      <w:lvlText w:val="•"/>
      <w:lvlJc w:val="left"/>
      <w:pPr>
        <w:ind w:left="5276" w:hanging="227"/>
      </w:pPr>
      <w:rPr>
        <w:rFonts w:hint="default"/>
        <w:lang w:val="en-US" w:eastAsia="en-US" w:bidi="ar-SA"/>
      </w:rPr>
    </w:lvl>
  </w:abstractNum>
  <w:abstractNum w:abstractNumId="1111" w15:restartNumberingAfterBreak="0">
    <w:nsid w:val="7E420D5D"/>
    <w:multiLevelType w:val="hybridMultilevel"/>
    <w:tmpl w:val="C9E60A44"/>
    <w:lvl w:ilvl="0" w:tplc="4C4A2EA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132142A">
      <w:numFmt w:val="bullet"/>
      <w:lvlText w:val="•"/>
      <w:lvlJc w:val="left"/>
      <w:pPr>
        <w:ind w:left="560" w:hanging="227"/>
      </w:pPr>
      <w:rPr>
        <w:rFonts w:hint="default"/>
        <w:lang w:val="en-US" w:eastAsia="en-US" w:bidi="ar-SA"/>
      </w:rPr>
    </w:lvl>
    <w:lvl w:ilvl="2" w:tplc="DE9460E0">
      <w:numFmt w:val="bullet"/>
      <w:lvlText w:val="•"/>
      <w:lvlJc w:val="left"/>
      <w:pPr>
        <w:ind w:left="780" w:hanging="227"/>
      </w:pPr>
      <w:rPr>
        <w:rFonts w:hint="default"/>
        <w:lang w:val="en-US" w:eastAsia="en-US" w:bidi="ar-SA"/>
      </w:rPr>
    </w:lvl>
    <w:lvl w:ilvl="3" w:tplc="EBF47556">
      <w:numFmt w:val="bullet"/>
      <w:lvlText w:val="•"/>
      <w:lvlJc w:val="left"/>
      <w:pPr>
        <w:ind w:left="1000" w:hanging="227"/>
      </w:pPr>
      <w:rPr>
        <w:rFonts w:hint="default"/>
        <w:lang w:val="en-US" w:eastAsia="en-US" w:bidi="ar-SA"/>
      </w:rPr>
    </w:lvl>
    <w:lvl w:ilvl="4" w:tplc="E5022FFE">
      <w:numFmt w:val="bullet"/>
      <w:lvlText w:val="•"/>
      <w:lvlJc w:val="left"/>
      <w:pPr>
        <w:ind w:left="1220" w:hanging="227"/>
      </w:pPr>
      <w:rPr>
        <w:rFonts w:hint="default"/>
        <w:lang w:val="en-US" w:eastAsia="en-US" w:bidi="ar-SA"/>
      </w:rPr>
    </w:lvl>
    <w:lvl w:ilvl="5" w:tplc="7E6204E0">
      <w:numFmt w:val="bullet"/>
      <w:lvlText w:val="•"/>
      <w:lvlJc w:val="left"/>
      <w:pPr>
        <w:ind w:left="1440" w:hanging="227"/>
      </w:pPr>
      <w:rPr>
        <w:rFonts w:hint="default"/>
        <w:lang w:val="en-US" w:eastAsia="en-US" w:bidi="ar-SA"/>
      </w:rPr>
    </w:lvl>
    <w:lvl w:ilvl="6" w:tplc="409E78C6">
      <w:numFmt w:val="bullet"/>
      <w:lvlText w:val="•"/>
      <w:lvlJc w:val="left"/>
      <w:pPr>
        <w:ind w:left="1660" w:hanging="227"/>
      </w:pPr>
      <w:rPr>
        <w:rFonts w:hint="default"/>
        <w:lang w:val="en-US" w:eastAsia="en-US" w:bidi="ar-SA"/>
      </w:rPr>
    </w:lvl>
    <w:lvl w:ilvl="7" w:tplc="D92032C2">
      <w:numFmt w:val="bullet"/>
      <w:lvlText w:val="•"/>
      <w:lvlJc w:val="left"/>
      <w:pPr>
        <w:ind w:left="1880" w:hanging="227"/>
      </w:pPr>
      <w:rPr>
        <w:rFonts w:hint="default"/>
        <w:lang w:val="en-US" w:eastAsia="en-US" w:bidi="ar-SA"/>
      </w:rPr>
    </w:lvl>
    <w:lvl w:ilvl="8" w:tplc="8D9E91DE">
      <w:numFmt w:val="bullet"/>
      <w:lvlText w:val="•"/>
      <w:lvlJc w:val="left"/>
      <w:pPr>
        <w:ind w:left="2100" w:hanging="227"/>
      </w:pPr>
      <w:rPr>
        <w:rFonts w:hint="default"/>
        <w:lang w:val="en-US" w:eastAsia="en-US" w:bidi="ar-SA"/>
      </w:rPr>
    </w:lvl>
  </w:abstractNum>
  <w:abstractNum w:abstractNumId="1112" w15:restartNumberingAfterBreak="0">
    <w:nsid w:val="7E4615B6"/>
    <w:multiLevelType w:val="hybridMultilevel"/>
    <w:tmpl w:val="5D22525A"/>
    <w:lvl w:ilvl="0" w:tplc="D31A36F8">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1" w:tplc="583A135C">
      <w:numFmt w:val="bullet"/>
      <w:lvlText w:val="•"/>
      <w:lvlJc w:val="left"/>
      <w:pPr>
        <w:ind w:left="1368" w:hanging="227"/>
      </w:pPr>
      <w:rPr>
        <w:rFonts w:hint="default"/>
        <w:lang w:val="en-US" w:eastAsia="en-US" w:bidi="ar-SA"/>
      </w:rPr>
    </w:lvl>
    <w:lvl w:ilvl="2" w:tplc="38848F2E">
      <w:numFmt w:val="bullet"/>
      <w:lvlText w:val="•"/>
      <w:lvlJc w:val="left"/>
      <w:pPr>
        <w:ind w:left="2377" w:hanging="227"/>
      </w:pPr>
      <w:rPr>
        <w:rFonts w:hint="default"/>
        <w:lang w:val="en-US" w:eastAsia="en-US" w:bidi="ar-SA"/>
      </w:rPr>
    </w:lvl>
    <w:lvl w:ilvl="3" w:tplc="47E0EED4">
      <w:numFmt w:val="bullet"/>
      <w:lvlText w:val="•"/>
      <w:lvlJc w:val="left"/>
      <w:pPr>
        <w:ind w:left="3385" w:hanging="227"/>
      </w:pPr>
      <w:rPr>
        <w:rFonts w:hint="default"/>
        <w:lang w:val="en-US" w:eastAsia="en-US" w:bidi="ar-SA"/>
      </w:rPr>
    </w:lvl>
    <w:lvl w:ilvl="4" w:tplc="DF7062DE">
      <w:numFmt w:val="bullet"/>
      <w:lvlText w:val="•"/>
      <w:lvlJc w:val="left"/>
      <w:pPr>
        <w:ind w:left="4394" w:hanging="227"/>
      </w:pPr>
      <w:rPr>
        <w:rFonts w:hint="default"/>
        <w:lang w:val="en-US" w:eastAsia="en-US" w:bidi="ar-SA"/>
      </w:rPr>
    </w:lvl>
    <w:lvl w:ilvl="5" w:tplc="59C07E5A">
      <w:numFmt w:val="bullet"/>
      <w:lvlText w:val="•"/>
      <w:lvlJc w:val="left"/>
      <w:pPr>
        <w:ind w:left="5402" w:hanging="227"/>
      </w:pPr>
      <w:rPr>
        <w:rFonts w:hint="default"/>
        <w:lang w:val="en-US" w:eastAsia="en-US" w:bidi="ar-SA"/>
      </w:rPr>
    </w:lvl>
    <w:lvl w:ilvl="6" w:tplc="B9E62212">
      <w:numFmt w:val="bullet"/>
      <w:lvlText w:val="•"/>
      <w:lvlJc w:val="left"/>
      <w:pPr>
        <w:ind w:left="6411" w:hanging="227"/>
      </w:pPr>
      <w:rPr>
        <w:rFonts w:hint="default"/>
        <w:lang w:val="en-US" w:eastAsia="en-US" w:bidi="ar-SA"/>
      </w:rPr>
    </w:lvl>
    <w:lvl w:ilvl="7" w:tplc="667E4E54">
      <w:numFmt w:val="bullet"/>
      <w:lvlText w:val="•"/>
      <w:lvlJc w:val="left"/>
      <w:pPr>
        <w:ind w:left="7419" w:hanging="227"/>
      </w:pPr>
      <w:rPr>
        <w:rFonts w:hint="default"/>
        <w:lang w:val="en-US" w:eastAsia="en-US" w:bidi="ar-SA"/>
      </w:rPr>
    </w:lvl>
    <w:lvl w:ilvl="8" w:tplc="649C4E78">
      <w:numFmt w:val="bullet"/>
      <w:lvlText w:val="•"/>
      <w:lvlJc w:val="left"/>
      <w:pPr>
        <w:ind w:left="8428" w:hanging="227"/>
      </w:pPr>
      <w:rPr>
        <w:rFonts w:hint="default"/>
        <w:lang w:val="en-US" w:eastAsia="en-US" w:bidi="ar-SA"/>
      </w:rPr>
    </w:lvl>
  </w:abstractNum>
  <w:abstractNum w:abstractNumId="1113" w15:restartNumberingAfterBreak="0">
    <w:nsid w:val="7E5B4445"/>
    <w:multiLevelType w:val="hybridMultilevel"/>
    <w:tmpl w:val="81F867E4"/>
    <w:lvl w:ilvl="0" w:tplc="05F873C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A4E2D9FE">
      <w:numFmt w:val="bullet"/>
      <w:lvlText w:val="•"/>
      <w:lvlJc w:val="left"/>
      <w:pPr>
        <w:ind w:left="509" w:hanging="227"/>
      </w:pPr>
      <w:rPr>
        <w:rFonts w:hint="default"/>
        <w:lang w:val="en-US" w:eastAsia="en-US" w:bidi="ar-SA"/>
      </w:rPr>
    </w:lvl>
    <w:lvl w:ilvl="2" w:tplc="6EB23662">
      <w:numFmt w:val="bullet"/>
      <w:lvlText w:val="•"/>
      <w:lvlJc w:val="left"/>
      <w:pPr>
        <w:ind w:left="678" w:hanging="227"/>
      </w:pPr>
      <w:rPr>
        <w:rFonts w:hint="default"/>
        <w:lang w:val="en-US" w:eastAsia="en-US" w:bidi="ar-SA"/>
      </w:rPr>
    </w:lvl>
    <w:lvl w:ilvl="3" w:tplc="B4F0D696">
      <w:numFmt w:val="bullet"/>
      <w:lvlText w:val="•"/>
      <w:lvlJc w:val="left"/>
      <w:pPr>
        <w:ind w:left="847" w:hanging="227"/>
      </w:pPr>
      <w:rPr>
        <w:rFonts w:hint="default"/>
        <w:lang w:val="en-US" w:eastAsia="en-US" w:bidi="ar-SA"/>
      </w:rPr>
    </w:lvl>
    <w:lvl w:ilvl="4" w:tplc="DE528764">
      <w:numFmt w:val="bullet"/>
      <w:lvlText w:val="•"/>
      <w:lvlJc w:val="left"/>
      <w:pPr>
        <w:ind w:left="1016" w:hanging="227"/>
      </w:pPr>
      <w:rPr>
        <w:rFonts w:hint="default"/>
        <w:lang w:val="en-US" w:eastAsia="en-US" w:bidi="ar-SA"/>
      </w:rPr>
    </w:lvl>
    <w:lvl w:ilvl="5" w:tplc="A3E068E0">
      <w:numFmt w:val="bullet"/>
      <w:lvlText w:val="•"/>
      <w:lvlJc w:val="left"/>
      <w:pPr>
        <w:ind w:left="1185" w:hanging="227"/>
      </w:pPr>
      <w:rPr>
        <w:rFonts w:hint="default"/>
        <w:lang w:val="en-US" w:eastAsia="en-US" w:bidi="ar-SA"/>
      </w:rPr>
    </w:lvl>
    <w:lvl w:ilvl="6" w:tplc="EECE1232">
      <w:numFmt w:val="bullet"/>
      <w:lvlText w:val="•"/>
      <w:lvlJc w:val="left"/>
      <w:pPr>
        <w:ind w:left="1354" w:hanging="227"/>
      </w:pPr>
      <w:rPr>
        <w:rFonts w:hint="default"/>
        <w:lang w:val="en-US" w:eastAsia="en-US" w:bidi="ar-SA"/>
      </w:rPr>
    </w:lvl>
    <w:lvl w:ilvl="7" w:tplc="75E8A7D0">
      <w:numFmt w:val="bullet"/>
      <w:lvlText w:val="•"/>
      <w:lvlJc w:val="left"/>
      <w:pPr>
        <w:ind w:left="1523" w:hanging="227"/>
      </w:pPr>
      <w:rPr>
        <w:rFonts w:hint="default"/>
        <w:lang w:val="en-US" w:eastAsia="en-US" w:bidi="ar-SA"/>
      </w:rPr>
    </w:lvl>
    <w:lvl w:ilvl="8" w:tplc="8576988C">
      <w:numFmt w:val="bullet"/>
      <w:lvlText w:val="•"/>
      <w:lvlJc w:val="left"/>
      <w:pPr>
        <w:ind w:left="1692" w:hanging="227"/>
      </w:pPr>
      <w:rPr>
        <w:rFonts w:hint="default"/>
        <w:lang w:val="en-US" w:eastAsia="en-US" w:bidi="ar-SA"/>
      </w:rPr>
    </w:lvl>
  </w:abstractNum>
  <w:abstractNum w:abstractNumId="1114" w15:restartNumberingAfterBreak="0">
    <w:nsid w:val="7E5F5B76"/>
    <w:multiLevelType w:val="hybridMultilevel"/>
    <w:tmpl w:val="16B22B5E"/>
    <w:lvl w:ilvl="0" w:tplc="18224F3E">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8A7C4818">
      <w:numFmt w:val="bullet"/>
      <w:lvlText w:val="•"/>
      <w:lvlJc w:val="left"/>
      <w:pPr>
        <w:ind w:left="1121" w:hanging="227"/>
      </w:pPr>
      <w:rPr>
        <w:rFonts w:hint="default"/>
        <w:lang w:val="en-US" w:eastAsia="en-US" w:bidi="ar-SA"/>
      </w:rPr>
    </w:lvl>
    <w:lvl w:ilvl="2" w:tplc="2C9A69D6">
      <w:numFmt w:val="bullet"/>
      <w:lvlText w:val="•"/>
      <w:lvlJc w:val="left"/>
      <w:pPr>
        <w:ind w:left="1903" w:hanging="227"/>
      </w:pPr>
      <w:rPr>
        <w:rFonts w:hint="default"/>
        <w:lang w:val="en-US" w:eastAsia="en-US" w:bidi="ar-SA"/>
      </w:rPr>
    </w:lvl>
    <w:lvl w:ilvl="3" w:tplc="977E3F1E">
      <w:numFmt w:val="bullet"/>
      <w:lvlText w:val="•"/>
      <w:lvlJc w:val="left"/>
      <w:pPr>
        <w:ind w:left="2685" w:hanging="227"/>
      </w:pPr>
      <w:rPr>
        <w:rFonts w:hint="default"/>
        <w:lang w:val="en-US" w:eastAsia="en-US" w:bidi="ar-SA"/>
      </w:rPr>
    </w:lvl>
    <w:lvl w:ilvl="4" w:tplc="E00EF296">
      <w:numFmt w:val="bullet"/>
      <w:lvlText w:val="•"/>
      <w:lvlJc w:val="left"/>
      <w:pPr>
        <w:ind w:left="3467" w:hanging="227"/>
      </w:pPr>
      <w:rPr>
        <w:rFonts w:hint="default"/>
        <w:lang w:val="en-US" w:eastAsia="en-US" w:bidi="ar-SA"/>
      </w:rPr>
    </w:lvl>
    <w:lvl w:ilvl="5" w:tplc="F9DAEAA6">
      <w:numFmt w:val="bullet"/>
      <w:lvlText w:val="•"/>
      <w:lvlJc w:val="left"/>
      <w:pPr>
        <w:ind w:left="4249" w:hanging="227"/>
      </w:pPr>
      <w:rPr>
        <w:rFonts w:hint="default"/>
        <w:lang w:val="en-US" w:eastAsia="en-US" w:bidi="ar-SA"/>
      </w:rPr>
    </w:lvl>
    <w:lvl w:ilvl="6" w:tplc="9BF8E714">
      <w:numFmt w:val="bullet"/>
      <w:lvlText w:val="•"/>
      <w:lvlJc w:val="left"/>
      <w:pPr>
        <w:ind w:left="5030" w:hanging="227"/>
      </w:pPr>
      <w:rPr>
        <w:rFonts w:hint="default"/>
        <w:lang w:val="en-US" w:eastAsia="en-US" w:bidi="ar-SA"/>
      </w:rPr>
    </w:lvl>
    <w:lvl w:ilvl="7" w:tplc="745C579A">
      <w:numFmt w:val="bullet"/>
      <w:lvlText w:val="•"/>
      <w:lvlJc w:val="left"/>
      <w:pPr>
        <w:ind w:left="5812" w:hanging="227"/>
      </w:pPr>
      <w:rPr>
        <w:rFonts w:hint="default"/>
        <w:lang w:val="en-US" w:eastAsia="en-US" w:bidi="ar-SA"/>
      </w:rPr>
    </w:lvl>
    <w:lvl w:ilvl="8" w:tplc="296A513C">
      <w:numFmt w:val="bullet"/>
      <w:lvlText w:val="•"/>
      <w:lvlJc w:val="left"/>
      <w:pPr>
        <w:ind w:left="6594" w:hanging="227"/>
      </w:pPr>
      <w:rPr>
        <w:rFonts w:hint="default"/>
        <w:lang w:val="en-US" w:eastAsia="en-US" w:bidi="ar-SA"/>
      </w:rPr>
    </w:lvl>
  </w:abstractNum>
  <w:abstractNum w:abstractNumId="1115" w15:restartNumberingAfterBreak="0">
    <w:nsid w:val="7E997F94"/>
    <w:multiLevelType w:val="hybridMultilevel"/>
    <w:tmpl w:val="3356E4BC"/>
    <w:lvl w:ilvl="0" w:tplc="8A24EC6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DFAEAB3A">
      <w:numFmt w:val="bullet"/>
      <w:lvlText w:val="•"/>
      <w:lvlJc w:val="left"/>
      <w:pPr>
        <w:ind w:left="1121" w:hanging="227"/>
      </w:pPr>
      <w:rPr>
        <w:rFonts w:hint="default"/>
        <w:lang w:val="en-US" w:eastAsia="en-US" w:bidi="ar-SA"/>
      </w:rPr>
    </w:lvl>
    <w:lvl w:ilvl="2" w:tplc="4F500112">
      <w:numFmt w:val="bullet"/>
      <w:lvlText w:val="•"/>
      <w:lvlJc w:val="left"/>
      <w:pPr>
        <w:ind w:left="1902" w:hanging="227"/>
      </w:pPr>
      <w:rPr>
        <w:rFonts w:hint="default"/>
        <w:lang w:val="en-US" w:eastAsia="en-US" w:bidi="ar-SA"/>
      </w:rPr>
    </w:lvl>
    <w:lvl w:ilvl="3" w:tplc="5802A0F0">
      <w:numFmt w:val="bullet"/>
      <w:lvlText w:val="•"/>
      <w:lvlJc w:val="left"/>
      <w:pPr>
        <w:ind w:left="2684" w:hanging="227"/>
      </w:pPr>
      <w:rPr>
        <w:rFonts w:hint="default"/>
        <w:lang w:val="en-US" w:eastAsia="en-US" w:bidi="ar-SA"/>
      </w:rPr>
    </w:lvl>
    <w:lvl w:ilvl="4" w:tplc="8242C23C">
      <w:numFmt w:val="bullet"/>
      <w:lvlText w:val="•"/>
      <w:lvlJc w:val="left"/>
      <w:pPr>
        <w:ind w:left="3465" w:hanging="227"/>
      </w:pPr>
      <w:rPr>
        <w:rFonts w:hint="default"/>
        <w:lang w:val="en-US" w:eastAsia="en-US" w:bidi="ar-SA"/>
      </w:rPr>
    </w:lvl>
    <w:lvl w:ilvl="5" w:tplc="3040788A">
      <w:numFmt w:val="bullet"/>
      <w:lvlText w:val="•"/>
      <w:lvlJc w:val="left"/>
      <w:pPr>
        <w:ind w:left="4247" w:hanging="227"/>
      </w:pPr>
      <w:rPr>
        <w:rFonts w:hint="default"/>
        <w:lang w:val="en-US" w:eastAsia="en-US" w:bidi="ar-SA"/>
      </w:rPr>
    </w:lvl>
    <w:lvl w:ilvl="6" w:tplc="B9907002">
      <w:numFmt w:val="bullet"/>
      <w:lvlText w:val="•"/>
      <w:lvlJc w:val="left"/>
      <w:pPr>
        <w:ind w:left="5028" w:hanging="227"/>
      </w:pPr>
      <w:rPr>
        <w:rFonts w:hint="default"/>
        <w:lang w:val="en-US" w:eastAsia="en-US" w:bidi="ar-SA"/>
      </w:rPr>
    </w:lvl>
    <w:lvl w:ilvl="7" w:tplc="5A782130">
      <w:numFmt w:val="bullet"/>
      <w:lvlText w:val="•"/>
      <w:lvlJc w:val="left"/>
      <w:pPr>
        <w:ind w:left="5809" w:hanging="227"/>
      </w:pPr>
      <w:rPr>
        <w:rFonts w:hint="default"/>
        <w:lang w:val="en-US" w:eastAsia="en-US" w:bidi="ar-SA"/>
      </w:rPr>
    </w:lvl>
    <w:lvl w:ilvl="8" w:tplc="A052DFDA">
      <w:numFmt w:val="bullet"/>
      <w:lvlText w:val="•"/>
      <w:lvlJc w:val="left"/>
      <w:pPr>
        <w:ind w:left="6591" w:hanging="227"/>
      </w:pPr>
      <w:rPr>
        <w:rFonts w:hint="default"/>
        <w:lang w:val="en-US" w:eastAsia="en-US" w:bidi="ar-SA"/>
      </w:rPr>
    </w:lvl>
  </w:abstractNum>
  <w:abstractNum w:abstractNumId="1116" w15:restartNumberingAfterBreak="0">
    <w:nsid w:val="7F0A0850"/>
    <w:multiLevelType w:val="hybridMultilevel"/>
    <w:tmpl w:val="38464BC0"/>
    <w:lvl w:ilvl="0" w:tplc="57D601DC">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2721546">
      <w:numFmt w:val="bullet"/>
      <w:lvlText w:val="•"/>
      <w:lvlJc w:val="left"/>
      <w:pPr>
        <w:ind w:left="509" w:hanging="227"/>
      </w:pPr>
      <w:rPr>
        <w:rFonts w:hint="default"/>
        <w:lang w:val="en-US" w:eastAsia="en-US" w:bidi="ar-SA"/>
      </w:rPr>
    </w:lvl>
    <w:lvl w:ilvl="2" w:tplc="832A425A">
      <w:numFmt w:val="bullet"/>
      <w:lvlText w:val="•"/>
      <w:lvlJc w:val="left"/>
      <w:pPr>
        <w:ind w:left="678" w:hanging="227"/>
      </w:pPr>
      <w:rPr>
        <w:rFonts w:hint="default"/>
        <w:lang w:val="en-US" w:eastAsia="en-US" w:bidi="ar-SA"/>
      </w:rPr>
    </w:lvl>
    <w:lvl w:ilvl="3" w:tplc="EC3EBFDC">
      <w:numFmt w:val="bullet"/>
      <w:lvlText w:val="•"/>
      <w:lvlJc w:val="left"/>
      <w:pPr>
        <w:ind w:left="847" w:hanging="227"/>
      </w:pPr>
      <w:rPr>
        <w:rFonts w:hint="default"/>
        <w:lang w:val="en-US" w:eastAsia="en-US" w:bidi="ar-SA"/>
      </w:rPr>
    </w:lvl>
    <w:lvl w:ilvl="4" w:tplc="EF320BA0">
      <w:numFmt w:val="bullet"/>
      <w:lvlText w:val="•"/>
      <w:lvlJc w:val="left"/>
      <w:pPr>
        <w:ind w:left="1016" w:hanging="227"/>
      </w:pPr>
      <w:rPr>
        <w:rFonts w:hint="default"/>
        <w:lang w:val="en-US" w:eastAsia="en-US" w:bidi="ar-SA"/>
      </w:rPr>
    </w:lvl>
    <w:lvl w:ilvl="5" w:tplc="54A6C732">
      <w:numFmt w:val="bullet"/>
      <w:lvlText w:val="•"/>
      <w:lvlJc w:val="left"/>
      <w:pPr>
        <w:ind w:left="1185" w:hanging="227"/>
      </w:pPr>
      <w:rPr>
        <w:rFonts w:hint="default"/>
        <w:lang w:val="en-US" w:eastAsia="en-US" w:bidi="ar-SA"/>
      </w:rPr>
    </w:lvl>
    <w:lvl w:ilvl="6" w:tplc="7910D368">
      <w:numFmt w:val="bullet"/>
      <w:lvlText w:val="•"/>
      <w:lvlJc w:val="left"/>
      <w:pPr>
        <w:ind w:left="1354" w:hanging="227"/>
      </w:pPr>
      <w:rPr>
        <w:rFonts w:hint="default"/>
        <w:lang w:val="en-US" w:eastAsia="en-US" w:bidi="ar-SA"/>
      </w:rPr>
    </w:lvl>
    <w:lvl w:ilvl="7" w:tplc="C7442FE2">
      <w:numFmt w:val="bullet"/>
      <w:lvlText w:val="•"/>
      <w:lvlJc w:val="left"/>
      <w:pPr>
        <w:ind w:left="1523" w:hanging="227"/>
      </w:pPr>
      <w:rPr>
        <w:rFonts w:hint="default"/>
        <w:lang w:val="en-US" w:eastAsia="en-US" w:bidi="ar-SA"/>
      </w:rPr>
    </w:lvl>
    <w:lvl w:ilvl="8" w:tplc="3E50E79C">
      <w:numFmt w:val="bullet"/>
      <w:lvlText w:val="•"/>
      <w:lvlJc w:val="left"/>
      <w:pPr>
        <w:ind w:left="1692" w:hanging="227"/>
      </w:pPr>
      <w:rPr>
        <w:rFonts w:hint="default"/>
        <w:lang w:val="en-US" w:eastAsia="en-US" w:bidi="ar-SA"/>
      </w:rPr>
    </w:lvl>
  </w:abstractNum>
  <w:abstractNum w:abstractNumId="1117" w15:restartNumberingAfterBreak="0">
    <w:nsid w:val="7F0A6466"/>
    <w:multiLevelType w:val="hybridMultilevel"/>
    <w:tmpl w:val="D69835BA"/>
    <w:lvl w:ilvl="0" w:tplc="B202695E">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A252C500">
      <w:numFmt w:val="bullet"/>
      <w:lvlText w:val="•"/>
      <w:lvlJc w:val="left"/>
      <w:pPr>
        <w:ind w:left="509" w:hanging="227"/>
      </w:pPr>
      <w:rPr>
        <w:rFonts w:hint="default"/>
        <w:lang w:val="en-US" w:eastAsia="en-US" w:bidi="ar-SA"/>
      </w:rPr>
    </w:lvl>
    <w:lvl w:ilvl="2" w:tplc="1208388C">
      <w:numFmt w:val="bullet"/>
      <w:lvlText w:val="•"/>
      <w:lvlJc w:val="left"/>
      <w:pPr>
        <w:ind w:left="678" w:hanging="227"/>
      </w:pPr>
      <w:rPr>
        <w:rFonts w:hint="default"/>
        <w:lang w:val="en-US" w:eastAsia="en-US" w:bidi="ar-SA"/>
      </w:rPr>
    </w:lvl>
    <w:lvl w:ilvl="3" w:tplc="B16CEB5A">
      <w:numFmt w:val="bullet"/>
      <w:lvlText w:val="•"/>
      <w:lvlJc w:val="left"/>
      <w:pPr>
        <w:ind w:left="847" w:hanging="227"/>
      </w:pPr>
      <w:rPr>
        <w:rFonts w:hint="default"/>
        <w:lang w:val="en-US" w:eastAsia="en-US" w:bidi="ar-SA"/>
      </w:rPr>
    </w:lvl>
    <w:lvl w:ilvl="4" w:tplc="90688198">
      <w:numFmt w:val="bullet"/>
      <w:lvlText w:val="•"/>
      <w:lvlJc w:val="left"/>
      <w:pPr>
        <w:ind w:left="1016" w:hanging="227"/>
      </w:pPr>
      <w:rPr>
        <w:rFonts w:hint="default"/>
        <w:lang w:val="en-US" w:eastAsia="en-US" w:bidi="ar-SA"/>
      </w:rPr>
    </w:lvl>
    <w:lvl w:ilvl="5" w:tplc="1B24B0E0">
      <w:numFmt w:val="bullet"/>
      <w:lvlText w:val="•"/>
      <w:lvlJc w:val="left"/>
      <w:pPr>
        <w:ind w:left="1185" w:hanging="227"/>
      </w:pPr>
      <w:rPr>
        <w:rFonts w:hint="default"/>
        <w:lang w:val="en-US" w:eastAsia="en-US" w:bidi="ar-SA"/>
      </w:rPr>
    </w:lvl>
    <w:lvl w:ilvl="6" w:tplc="2F7C0E9A">
      <w:numFmt w:val="bullet"/>
      <w:lvlText w:val="•"/>
      <w:lvlJc w:val="left"/>
      <w:pPr>
        <w:ind w:left="1354" w:hanging="227"/>
      </w:pPr>
      <w:rPr>
        <w:rFonts w:hint="default"/>
        <w:lang w:val="en-US" w:eastAsia="en-US" w:bidi="ar-SA"/>
      </w:rPr>
    </w:lvl>
    <w:lvl w:ilvl="7" w:tplc="7D7C99FE">
      <w:numFmt w:val="bullet"/>
      <w:lvlText w:val="•"/>
      <w:lvlJc w:val="left"/>
      <w:pPr>
        <w:ind w:left="1523" w:hanging="227"/>
      </w:pPr>
      <w:rPr>
        <w:rFonts w:hint="default"/>
        <w:lang w:val="en-US" w:eastAsia="en-US" w:bidi="ar-SA"/>
      </w:rPr>
    </w:lvl>
    <w:lvl w:ilvl="8" w:tplc="468015F6">
      <w:numFmt w:val="bullet"/>
      <w:lvlText w:val="•"/>
      <w:lvlJc w:val="left"/>
      <w:pPr>
        <w:ind w:left="1692" w:hanging="227"/>
      </w:pPr>
      <w:rPr>
        <w:rFonts w:hint="default"/>
        <w:lang w:val="en-US" w:eastAsia="en-US" w:bidi="ar-SA"/>
      </w:rPr>
    </w:lvl>
  </w:abstractNum>
  <w:abstractNum w:abstractNumId="1118" w15:restartNumberingAfterBreak="0">
    <w:nsid w:val="7F0C3195"/>
    <w:multiLevelType w:val="hybridMultilevel"/>
    <w:tmpl w:val="DEE0C5CA"/>
    <w:lvl w:ilvl="0" w:tplc="6212B56C">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A81EFE1C">
      <w:numFmt w:val="bullet"/>
      <w:lvlText w:val="•"/>
      <w:lvlJc w:val="left"/>
      <w:pPr>
        <w:ind w:left="503" w:hanging="227"/>
      </w:pPr>
      <w:rPr>
        <w:rFonts w:hint="default"/>
        <w:lang w:val="en-US" w:eastAsia="en-US" w:bidi="ar-SA"/>
      </w:rPr>
    </w:lvl>
    <w:lvl w:ilvl="2" w:tplc="0792A4C0">
      <w:numFmt w:val="bullet"/>
      <w:lvlText w:val="•"/>
      <w:lvlJc w:val="left"/>
      <w:pPr>
        <w:ind w:left="666" w:hanging="227"/>
      </w:pPr>
      <w:rPr>
        <w:rFonts w:hint="default"/>
        <w:lang w:val="en-US" w:eastAsia="en-US" w:bidi="ar-SA"/>
      </w:rPr>
    </w:lvl>
    <w:lvl w:ilvl="3" w:tplc="FD6474E6">
      <w:numFmt w:val="bullet"/>
      <w:lvlText w:val="•"/>
      <w:lvlJc w:val="left"/>
      <w:pPr>
        <w:ind w:left="830" w:hanging="227"/>
      </w:pPr>
      <w:rPr>
        <w:rFonts w:hint="default"/>
        <w:lang w:val="en-US" w:eastAsia="en-US" w:bidi="ar-SA"/>
      </w:rPr>
    </w:lvl>
    <w:lvl w:ilvl="4" w:tplc="FB72067E">
      <w:numFmt w:val="bullet"/>
      <w:lvlText w:val="•"/>
      <w:lvlJc w:val="left"/>
      <w:pPr>
        <w:ind w:left="993" w:hanging="227"/>
      </w:pPr>
      <w:rPr>
        <w:rFonts w:hint="default"/>
        <w:lang w:val="en-US" w:eastAsia="en-US" w:bidi="ar-SA"/>
      </w:rPr>
    </w:lvl>
    <w:lvl w:ilvl="5" w:tplc="883CDC1A">
      <w:numFmt w:val="bullet"/>
      <w:lvlText w:val="•"/>
      <w:lvlJc w:val="left"/>
      <w:pPr>
        <w:ind w:left="1157" w:hanging="227"/>
      </w:pPr>
      <w:rPr>
        <w:rFonts w:hint="default"/>
        <w:lang w:val="en-US" w:eastAsia="en-US" w:bidi="ar-SA"/>
      </w:rPr>
    </w:lvl>
    <w:lvl w:ilvl="6" w:tplc="593243AE">
      <w:numFmt w:val="bullet"/>
      <w:lvlText w:val="•"/>
      <w:lvlJc w:val="left"/>
      <w:pPr>
        <w:ind w:left="1320" w:hanging="227"/>
      </w:pPr>
      <w:rPr>
        <w:rFonts w:hint="default"/>
        <w:lang w:val="en-US" w:eastAsia="en-US" w:bidi="ar-SA"/>
      </w:rPr>
    </w:lvl>
    <w:lvl w:ilvl="7" w:tplc="DD6E458C">
      <w:numFmt w:val="bullet"/>
      <w:lvlText w:val="•"/>
      <w:lvlJc w:val="left"/>
      <w:pPr>
        <w:ind w:left="1483" w:hanging="227"/>
      </w:pPr>
      <w:rPr>
        <w:rFonts w:hint="default"/>
        <w:lang w:val="en-US" w:eastAsia="en-US" w:bidi="ar-SA"/>
      </w:rPr>
    </w:lvl>
    <w:lvl w:ilvl="8" w:tplc="966AD5D0">
      <w:numFmt w:val="bullet"/>
      <w:lvlText w:val="•"/>
      <w:lvlJc w:val="left"/>
      <w:pPr>
        <w:ind w:left="1647" w:hanging="227"/>
      </w:pPr>
      <w:rPr>
        <w:rFonts w:hint="default"/>
        <w:lang w:val="en-US" w:eastAsia="en-US" w:bidi="ar-SA"/>
      </w:rPr>
    </w:lvl>
  </w:abstractNum>
  <w:abstractNum w:abstractNumId="1119" w15:restartNumberingAfterBreak="0">
    <w:nsid w:val="7F0D69FC"/>
    <w:multiLevelType w:val="hybridMultilevel"/>
    <w:tmpl w:val="72827344"/>
    <w:lvl w:ilvl="0" w:tplc="965CD090">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CD700194">
      <w:numFmt w:val="bullet"/>
      <w:lvlText w:val="•"/>
      <w:lvlJc w:val="left"/>
      <w:pPr>
        <w:ind w:left="503" w:hanging="227"/>
      </w:pPr>
      <w:rPr>
        <w:rFonts w:hint="default"/>
        <w:lang w:val="en-US" w:eastAsia="en-US" w:bidi="ar-SA"/>
      </w:rPr>
    </w:lvl>
    <w:lvl w:ilvl="2" w:tplc="CEFE6C36">
      <w:numFmt w:val="bullet"/>
      <w:lvlText w:val="•"/>
      <w:lvlJc w:val="left"/>
      <w:pPr>
        <w:ind w:left="667" w:hanging="227"/>
      </w:pPr>
      <w:rPr>
        <w:rFonts w:hint="default"/>
        <w:lang w:val="en-US" w:eastAsia="en-US" w:bidi="ar-SA"/>
      </w:rPr>
    </w:lvl>
    <w:lvl w:ilvl="3" w:tplc="AD922BFA">
      <w:numFmt w:val="bullet"/>
      <w:lvlText w:val="•"/>
      <w:lvlJc w:val="left"/>
      <w:pPr>
        <w:ind w:left="830" w:hanging="227"/>
      </w:pPr>
      <w:rPr>
        <w:rFonts w:hint="default"/>
        <w:lang w:val="en-US" w:eastAsia="en-US" w:bidi="ar-SA"/>
      </w:rPr>
    </w:lvl>
    <w:lvl w:ilvl="4" w:tplc="760E8E60">
      <w:numFmt w:val="bullet"/>
      <w:lvlText w:val="•"/>
      <w:lvlJc w:val="left"/>
      <w:pPr>
        <w:ind w:left="994" w:hanging="227"/>
      </w:pPr>
      <w:rPr>
        <w:rFonts w:hint="default"/>
        <w:lang w:val="en-US" w:eastAsia="en-US" w:bidi="ar-SA"/>
      </w:rPr>
    </w:lvl>
    <w:lvl w:ilvl="5" w:tplc="6930C00E">
      <w:numFmt w:val="bullet"/>
      <w:lvlText w:val="•"/>
      <w:lvlJc w:val="left"/>
      <w:pPr>
        <w:ind w:left="1157" w:hanging="227"/>
      </w:pPr>
      <w:rPr>
        <w:rFonts w:hint="default"/>
        <w:lang w:val="en-US" w:eastAsia="en-US" w:bidi="ar-SA"/>
      </w:rPr>
    </w:lvl>
    <w:lvl w:ilvl="6" w:tplc="7D7CA0F8">
      <w:numFmt w:val="bullet"/>
      <w:lvlText w:val="•"/>
      <w:lvlJc w:val="left"/>
      <w:pPr>
        <w:ind w:left="1321" w:hanging="227"/>
      </w:pPr>
      <w:rPr>
        <w:rFonts w:hint="default"/>
        <w:lang w:val="en-US" w:eastAsia="en-US" w:bidi="ar-SA"/>
      </w:rPr>
    </w:lvl>
    <w:lvl w:ilvl="7" w:tplc="B4F826EC">
      <w:numFmt w:val="bullet"/>
      <w:lvlText w:val="•"/>
      <w:lvlJc w:val="left"/>
      <w:pPr>
        <w:ind w:left="1484" w:hanging="227"/>
      </w:pPr>
      <w:rPr>
        <w:rFonts w:hint="default"/>
        <w:lang w:val="en-US" w:eastAsia="en-US" w:bidi="ar-SA"/>
      </w:rPr>
    </w:lvl>
    <w:lvl w:ilvl="8" w:tplc="6EC4D1D0">
      <w:numFmt w:val="bullet"/>
      <w:lvlText w:val="•"/>
      <w:lvlJc w:val="left"/>
      <w:pPr>
        <w:ind w:left="1648" w:hanging="227"/>
      </w:pPr>
      <w:rPr>
        <w:rFonts w:hint="default"/>
        <w:lang w:val="en-US" w:eastAsia="en-US" w:bidi="ar-SA"/>
      </w:rPr>
    </w:lvl>
  </w:abstractNum>
  <w:abstractNum w:abstractNumId="1120" w15:restartNumberingAfterBreak="0">
    <w:nsid w:val="7F26397D"/>
    <w:multiLevelType w:val="hybridMultilevel"/>
    <w:tmpl w:val="72D6E466"/>
    <w:lvl w:ilvl="0" w:tplc="AAA88CFC">
      <w:numFmt w:val="bullet"/>
      <w:lvlText w:val="•"/>
      <w:lvlJc w:val="left"/>
      <w:pPr>
        <w:ind w:left="341" w:hanging="227"/>
      </w:pPr>
      <w:rPr>
        <w:rFonts w:ascii="Arial" w:eastAsia="Arial" w:hAnsi="Arial" w:cs="Arial" w:hint="default"/>
        <w:b w:val="0"/>
        <w:bCs w:val="0"/>
        <w:i w:val="0"/>
        <w:iCs w:val="0"/>
        <w:w w:val="100"/>
        <w:sz w:val="18"/>
        <w:szCs w:val="18"/>
        <w:lang w:val="en-US" w:eastAsia="en-US" w:bidi="ar-SA"/>
      </w:rPr>
    </w:lvl>
    <w:lvl w:ilvl="1" w:tplc="191CB22A">
      <w:numFmt w:val="bullet"/>
      <w:lvlText w:val="•"/>
      <w:lvlJc w:val="left"/>
      <w:pPr>
        <w:ind w:left="503" w:hanging="227"/>
      </w:pPr>
      <w:rPr>
        <w:rFonts w:hint="default"/>
        <w:lang w:val="en-US" w:eastAsia="en-US" w:bidi="ar-SA"/>
      </w:rPr>
    </w:lvl>
    <w:lvl w:ilvl="2" w:tplc="914479FE">
      <w:numFmt w:val="bullet"/>
      <w:lvlText w:val="•"/>
      <w:lvlJc w:val="left"/>
      <w:pPr>
        <w:ind w:left="666" w:hanging="227"/>
      </w:pPr>
      <w:rPr>
        <w:rFonts w:hint="default"/>
        <w:lang w:val="en-US" w:eastAsia="en-US" w:bidi="ar-SA"/>
      </w:rPr>
    </w:lvl>
    <w:lvl w:ilvl="3" w:tplc="8C648328">
      <w:numFmt w:val="bullet"/>
      <w:lvlText w:val="•"/>
      <w:lvlJc w:val="left"/>
      <w:pPr>
        <w:ind w:left="830" w:hanging="227"/>
      </w:pPr>
      <w:rPr>
        <w:rFonts w:hint="default"/>
        <w:lang w:val="en-US" w:eastAsia="en-US" w:bidi="ar-SA"/>
      </w:rPr>
    </w:lvl>
    <w:lvl w:ilvl="4" w:tplc="08481A50">
      <w:numFmt w:val="bullet"/>
      <w:lvlText w:val="•"/>
      <w:lvlJc w:val="left"/>
      <w:pPr>
        <w:ind w:left="993" w:hanging="227"/>
      </w:pPr>
      <w:rPr>
        <w:rFonts w:hint="default"/>
        <w:lang w:val="en-US" w:eastAsia="en-US" w:bidi="ar-SA"/>
      </w:rPr>
    </w:lvl>
    <w:lvl w:ilvl="5" w:tplc="DBA4B39C">
      <w:numFmt w:val="bullet"/>
      <w:lvlText w:val="•"/>
      <w:lvlJc w:val="left"/>
      <w:pPr>
        <w:ind w:left="1157" w:hanging="227"/>
      </w:pPr>
      <w:rPr>
        <w:rFonts w:hint="default"/>
        <w:lang w:val="en-US" w:eastAsia="en-US" w:bidi="ar-SA"/>
      </w:rPr>
    </w:lvl>
    <w:lvl w:ilvl="6" w:tplc="F062A718">
      <w:numFmt w:val="bullet"/>
      <w:lvlText w:val="•"/>
      <w:lvlJc w:val="left"/>
      <w:pPr>
        <w:ind w:left="1320" w:hanging="227"/>
      </w:pPr>
      <w:rPr>
        <w:rFonts w:hint="default"/>
        <w:lang w:val="en-US" w:eastAsia="en-US" w:bidi="ar-SA"/>
      </w:rPr>
    </w:lvl>
    <w:lvl w:ilvl="7" w:tplc="D3666F12">
      <w:numFmt w:val="bullet"/>
      <w:lvlText w:val="•"/>
      <w:lvlJc w:val="left"/>
      <w:pPr>
        <w:ind w:left="1483" w:hanging="227"/>
      </w:pPr>
      <w:rPr>
        <w:rFonts w:hint="default"/>
        <w:lang w:val="en-US" w:eastAsia="en-US" w:bidi="ar-SA"/>
      </w:rPr>
    </w:lvl>
    <w:lvl w:ilvl="8" w:tplc="7220CF4A">
      <w:numFmt w:val="bullet"/>
      <w:lvlText w:val="•"/>
      <w:lvlJc w:val="left"/>
      <w:pPr>
        <w:ind w:left="1647" w:hanging="227"/>
      </w:pPr>
      <w:rPr>
        <w:rFonts w:hint="default"/>
        <w:lang w:val="en-US" w:eastAsia="en-US" w:bidi="ar-SA"/>
      </w:rPr>
    </w:lvl>
  </w:abstractNum>
  <w:abstractNum w:abstractNumId="1121" w15:restartNumberingAfterBreak="0">
    <w:nsid w:val="7F3B5FAA"/>
    <w:multiLevelType w:val="hybridMultilevel"/>
    <w:tmpl w:val="AEEC0158"/>
    <w:lvl w:ilvl="0" w:tplc="FE2C7108">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A55EA112">
      <w:numFmt w:val="bullet"/>
      <w:lvlText w:val="•"/>
      <w:lvlJc w:val="left"/>
      <w:pPr>
        <w:ind w:left="475" w:hanging="227"/>
      </w:pPr>
      <w:rPr>
        <w:rFonts w:hint="default"/>
        <w:lang w:val="en-US" w:eastAsia="en-US" w:bidi="ar-SA"/>
      </w:rPr>
    </w:lvl>
    <w:lvl w:ilvl="2" w:tplc="BC9C2EAA">
      <w:numFmt w:val="bullet"/>
      <w:lvlText w:val="•"/>
      <w:lvlJc w:val="left"/>
      <w:pPr>
        <w:ind w:left="610" w:hanging="227"/>
      </w:pPr>
      <w:rPr>
        <w:rFonts w:hint="default"/>
        <w:lang w:val="en-US" w:eastAsia="en-US" w:bidi="ar-SA"/>
      </w:rPr>
    </w:lvl>
    <w:lvl w:ilvl="3" w:tplc="95DCB5C8">
      <w:numFmt w:val="bullet"/>
      <w:lvlText w:val="•"/>
      <w:lvlJc w:val="left"/>
      <w:pPr>
        <w:ind w:left="745" w:hanging="227"/>
      </w:pPr>
      <w:rPr>
        <w:rFonts w:hint="default"/>
        <w:lang w:val="en-US" w:eastAsia="en-US" w:bidi="ar-SA"/>
      </w:rPr>
    </w:lvl>
    <w:lvl w:ilvl="4" w:tplc="3F3C4B56">
      <w:numFmt w:val="bullet"/>
      <w:lvlText w:val="•"/>
      <w:lvlJc w:val="left"/>
      <w:pPr>
        <w:ind w:left="880" w:hanging="227"/>
      </w:pPr>
      <w:rPr>
        <w:rFonts w:hint="default"/>
        <w:lang w:val="en-US" w:eastAsia="en-US" w:bidi="ar-SA"/>
      </w:rPr>
    </w:lvl>
    <w:lvl w:ilvl="5" w:tplc="9C12D498">
      <w:numFmt w:val="bullet"/>
      <w:lvlText w:val="•"/>
      <w:lvlJc w:val="left"/>
      <w:pPr>
        <w:ind w:left="1015" w:hanging="227"/>
      </w:pPr>
      <w:rPr>
        <w:rFonts w:hint="default"/>
        <w:lang w:val="en-US" w:eastAsia="en-US" w:bidi="ar-SA"/>
      </w:rPr>
    </w:lvl>
    <w:lvl w:ilvl="6" w:tplc="62CEEC16">
      <w:numFmt w:val="bullet"/>
      <w:lvlText w:val="•"/>
      <w:lvlJc w:val="left"/>
      <w:pPr>
        <w:ind w:left="1150" w:hanging="227"/>
      </w:pPr>
      <w:rPr>
        <w:rFonts w:hint="default"/>
        <w:lang w:val="en-US" w:eastAsia="en-US" w:bidi="ar-SA"/>
      </w:rPr>
    </w:lvl>
    <w:lvl w:ilvl="7" w:tplc="C5B2D92E">
      <w:numFmt w:val="bullet"/>
      <w:lvlText w:val="•"/>
      <w:lvlJc w:val="left"/>
      <w:pPr>
        <w:ind w:left="1285" w:hanging="227"/>
      </w:pPr>
      <w:rPr>
        <w:rFonts w:hint="default"/>
        <w:lang w:val="en-US" w:eastAsia="en-US" w:bidi="ar-SA"/>
      </w:rPr>
    </w:lvl>
    <w:lvl w:ilvl="8" w:tplc="616E21D4">
      <w:numFmt w:val="bullet"/>
      <w:lvlText w:val="•"/>
      <w:lvlJc w:val="left"/>
      <w:pPr>
        <w:ind w:left="1420" w:hanging="227"/>
      </w:pPr>
      <w:rPr>
        <w:rFonts w:hint="default"/>
        <w:lang w:val="en-US" w:eastAsia="en-US" w:bidi="ar-SA"/>
      </w:rPr>
    </w:lvl>
  </w:abstractNum>
  <w:abstractNum w:abstractNumId="1122" w15:restartNumberingAfterBreak="0">
    <w:nsid w:val="7F6D4FDB"/>
    <w:multiLevelType w:val="hybridMultilevel"/>
    <w:tmpl w:val="9D9CEA7C"/>
    <w:lvl w:ilvl="0" w:tplc="29BA0AF0">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0532C89C">
      <w:numFmt w:val="bullet"/>
      <w:lvlText w:val="•"/>
      <w:lvlJc w:val="left"/>
      <w:pPr>
        <w:ind w:left="1071" w:hanging="227"/>
      </w:pPr>
      <w:rPr>
        <w:rFonts w:hint="default"/>
        <w:lang w:val="en-US" w:eastAsia="en-US" w:bidi="ar-SA"/>
      </w:rPr>
    </w:lvl>
    <w:lvl w:ilvl="2" w:tplc="A6BCF8DA">
      <w:numFmt w:val="bullet"/>
      <w:lvlText w:val="•"/>
      <w:lvlJc w:val="left"/>
      <w:pPr>
        <w:ind w:left="1802" w:hanging="227"/>
      </w:pPr>
      <w:rPr>
        <w:rFonts w:hint="default"/>
        <w:lang w:val="en-US" w:eastAsia="en-US" w:bidi="ar-SA"/>
      </w:rPr>
    </w:lvl>
    <w:lvl w:ilvl="3" w:tplc="7632E2A0">
      <w:numFmt w:val="bullet"/>
      <w:lvlText w:val="•"/>
      <w:lvlJc w:val="left"/>
      <w:pPr>
        <w:ind w:left="2533" w:hanging="227"/>
      </w:pPr>
      <w:rPr>
        <w:rFonts w:hint="default"/>
        <w:lang w:val="en-US" w:eastAsia="en-US" w:bidi="ar-SA"/>
      </w:rPr>
    </w:lvl>
    <w:lvl w:ilvl="4" w:tplc="C288637E">
      <w:numFmt w:val="bullet"/>
      <w:lvlText w:val="•"/>
      <w:lvlJc w:val="left"/>
      <w:pPr>
        <w:ind w:left="3264" w:hanging="227"/>
      </w:pPr>
      <w:rPr>
        <w:rFonts w:hint="default"/>
        <w:lang w:val="en-US" w:eastAsia="en-US" w:bidi="ar-SA"/>
      </w:rPr>
    </w:lvl>
    <w:lvl w:ilvl="5" w:tplc="386E36CC">
      <w:numFmt w:val="bullet"/>
      <w:lvlText w:val="•"/>
      <w:lvlJc w:val="left"/>
      <w:pPr>
        <w:ind w:left="3995" w:hanging="227"/>
      </w:pPr>
      <w:rPr>
        <w:rFonts w:hint="default"/>
        <w:lang w:val="en-US" w:eastAsia="en-US" w:bidi="ar-SA"/>
      </w:rPr>
    </w:lvl>
    <w:lvl w:ilvl="6" w:tplc="BF6286AA">
      <w:numFmt w:val="bullet"/>
      <w:lvlText w:val="•"/>
      <w:lvlJc w:val="left"/>
      <w:pPr>
        <w:ind w:left="4726" w:hanging="227"/>
      </w:pPr>
      <w:rPr>
        <w:rFonts w:hint="default"/>
        <w:lang w:val="en-US" w:eastAsia="en-US" w:bidi="ar-SA"/>
      </w:rPr>
    </w:lvl>
    <w:lvl w:ilvl="7" w:tplc="8A9E3E0C">
      <w:numFmt w:val="bullet"/>
      <w:lvlText w:val="•"/>
      <w:lvlJc w:val="left"/>
      <w:pPr>
        <w:ind w:left="5457" w:hanging="227"/>
      </w:pPr>
      <w:rPr>
        <w:rFonts w:hint="default"/>
        <w:lang w:val="en-US" w:eastAsia="en-US" w:bidi="ar-SA"/>
      </w:rPr>
    </w:lvl>
    <w:lvl w:ilvl="8" w:tplc="C11E385A">
      <w:numFmt w:val="bullet"/>
      <w:lvlText w:val="•"/>
      <w:lvlJc w:val="left"/>
      <w:pPr>
        <w:ind w:left="6188" w:hanging="227"/>
      </w:pPr>
      <w:rPr>
        <w:rFonts w:hint="default"/>
        <w:lang w:val="en-US" w:eastAsia="en-US" w:bidi="ar-SA"/>
      </w:rPr>
    </w:lvl>
  </w:abstractNum>
  <w:abstractNum w:abstractNumId="1123" w15:restartNumberingAfterBreak="0">
    <w:nsid w:val="7F773A32"/>
    <w:multiLevelType w:val="hybridMultilevel"/>
    <w:tmpl w:val="9142212C"/>
    <w:lvl w:ilvl="0" w:tplc="F872ECC8">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7C38DE54">
      <w:numFmt w:val="bullet"/>
      <w:lvlText w:val="•"/>
      <w:lvlJc w:val="left"/>
      <w:pPr>
        <w:ind w:left="509" w:hanging="227"/>
      </w:pPr>
      <w:rPr>
        <w:rFonts w:hint="default"/>
        <w:lang w:val="en-US" w:eastAsia="en-US" w:bidi="ar-SA"/>
      </w:rPr>
    </w:lvl>
    <w:lvl w:ilvl="2" w:tplc="C31A530A">
      <w:numFmt w:val="bullet"/>
      <w:lvlText w:val="•"/>
      <w:lvlJc w:val="left"/>
      <w:pPr>
        <w:ind w:left="678" w:hanging="227"/>
      </w:pPr>
      <w:rPr>
        <w:rFonts w:hint="default"/>
        <w:lang w:val="en-US" w:eastAsia="en-US" w:bidi="ar-SA"/>
      </w:rPr>
    </w:lvl>
    <w:lvl w:ilvl="3" w:tplc="F8A8D874">
      <w:numFmt w:val="bullet"/>
      <w:lvlText w:val="•"/>
      <w:lvlJc w:val="left"/>
      <w:pPr>
        <w:ind w:left="847" w:hanging="227"/>
      </w:pPr>
      <w:rPr>
        <w:rFonts w:hint="default"/>
        <w:lang w:val="en-US" w:eastAsia="en-US" w:bidi="ar-SA"/>
      </w:rPr>
    </w:lvl>
    <w:lvl w:ilvl="4" w:tplc="7E0ABF2C">
      <w:numFmt w:val="bullet"/>
      <w:lvlText w:val="•"/>
      <w:lvlJc w:val="left"/>
      <w:pPr>
        <w:ind w:left="1016" w:hanging="227"/>
      </w:pPr>
      <w:rPr>
        <w:rFonts w:hint="default"/>
        <w:lang w:val="en-US" w:eastAsia="en-US" w:bidi="ar-SA"/>
      </w:rPr>
    </w:lvl>
    <w:lvl w:ilvl="5" w:tplc="8DBE5A30">
      <w:numFmt w:val="bullet"/>
      <w:lvlText w:val="•"/>
      <w:lvlJc w:val="left"/>
      <w:pPr>
        <w:ind w:left="1185" w:hanging="227"/>
      </w:pPr>
      <w:rPr>
        <w:rFonts w:hint="default"/>
        <w:lang w:val="en-US" w:eastAsia="en-US" w:bidi="ar-SA"/>
      </w:rPr>
    </w:lvl>
    <w:lvl w:ilvl="6" w:tplc="6F44EBE0">
      <w:numFmt w:val="bullet"/>
      <w:lvlText w:val="•"/>
      <w:lvlJc w:val="left"/>
      <w:pPr>
        <w:ind w:left="1354" w:hanging="227"/>
      </w:pPr>
      <w:rPr>
        <w:rFonts w:hint="default"/>
        <w:lang w:val="en-US" w:eastAsia="en-US" w:bidi="ar-SA"/>
      </w:rPr>
    </w:lvl>
    <w:lvl w:ilvl="7" w:tplc="8782F7DC">
      <w:numFmt w:val="bullet"/>
      <w:lvlText w:val="•"/>
      <w:lvlJc w:val="left"/>
      <w:pPr>
        <w:ind w:left="1523" w:hanging="227"/>
      </w:pPr>
      <w:rPr>
        <w:rFonts w:hint="default"/>
        <w:lang w:val="en-US" w:eastAsia="en-US" w:bidi="ar-SA"/>
      </w:rPr>
    </w:lvl>
    <w:lvl w:ilvl="8" w:tplc="4BBE05BE">
      <w:numFmt w:val="bullet"/>
      <w:lvlText w:val="•"/>
      <w:lvlJc w:val="left"/>
      <w:pPr>
        <w:ind w:left="1692" w:hanging="227"/>
      </w:pPr>
      <w:rPr>
        <w:rFonts w:hint="default"/>
        <w:lang w:val="en-US" w:eastAsia="en-US" w:bidi="ar-SA"/>
      </w:rPr>
    </w:lvl>
  </w:abstractNum>
  <w:abstractNum w:abstractNumId="1124" w15:restartNumberingAfterBreak="0">
    <w:nsid w:val="7F814941"/>
    <w:multiLevelType w:val="hybridMultilevel"/>
    <w:tmpl w:val="2D80EB84"/>
    <w:lvl w:ilvl="0" w:tplc="ED9C1462">
      <w:numFmt w:val="bullet"/>
      <w:lvlText w:val="•"/>
      <w:lvlJc w:val="left"/>
      <w:pPr>
        <w:ind w:left="339" w:hanging="227"/>
      </w:pPr>
      <w:rPr>
        <w:rFonts w:ascii="Arial" w:eastAsia="Arial" w:hAnsi="Arial" w:cs="Arial" w:hint="default"/>
        <w:b w:val="0"/>
        <w:bCs w:val="0"/>
        <w:i w:val="0"/>
        <w:iCs w:val="0"/>
        <w:w w:val="100"/>
        <w:sz w:val="18"/>
        <w:szCs w:val="18"/>
        <w:lang w:val="en-US" w:eastAsia="en-US" w:bidi="ar-SA"/>
      </w:rPr>
    </w:lvl>
    <w:lvl w:ilvl="1" w:tplc="77125D90">
      <w:numFmt w:val="bullet"/>
      <w:lvlText w:val="•"/>
      <w:lvlJc w:val="left"/>
      <w:pPr>
        <w:ind w:left="957" w:hanging="227"/>
      </w:pPr>
      <w:rPr>
        <w:rFonts w:hint="default"/>
        <w:lang w:val="en-US" w:eastAsia="en-US" w:bidi="ar-SA"/>
      </w:rPr>
    </w:lvl>
    <w:lvl w:ilvl="2" w:tplc="BBEE4640">
      <w:numFmt w:val="bullet"/>
      <w:lvlText w:val="•"/>
      <w:lvlJc w:val="left"/>
      <w:pPr>
        <w:ind w:left="1574" w:hanging="227"/>
      </w:pPr>
      <w:rPr>
        <w:rFonts w:hint="default"/>
        <w:lang w:val="en-US" w:eastAsia="en-US" w:bidi="ar-SA"/>
      </w:rPr>
    </w:lvl>
    <w:lvl w:ilvl="3" w:tplc="5C6E51AE">
      <w:numFmt w:val="bullet"/>
      <w:lvlText w:val="•"/>
      <w:lvlJc w:val="left"/>
      <w:pPr>
        <w:ind w:left="2191" w:hanging="227"/>
      </w:pPr>
      <w:rPr>
        <w:rFonts w:hint="default"/>
        <w:lang w:val="en-US" w:eastAsia="en-US" w:bidi="ar-SA"/>
      </w:rPr>
    </w:lvl>
    <w:lvl w:ilvl="4" w:tplc="F68E4672">
      <w:numFmt w:val="bullet"/>
      <w:lvlText w:val="•"/>
      <w:lvlJc w:val="left"/>
      <w:pPr>
        <w:ind w:left="2808" w:hanging="227"/>
      </w:pPr>
      <w:rPr>
        <w:rFonts w:hint="default"/>
        <w:lang w:val="en-US" w:eastAsia="en-US" w:bidi="ar-SA"/>
      </w:rPr>
    </w:lvl>
    <w:lvl w:ilvl="5" w:tplc="D480AE0E">
      <w:numFmt w:val="bullet"/>
      <w:lvlText w:val="•"/>
      <w:lvlJc w:val="left"/>
      <w:pPr>
        <w:ind w:left="3425" w:hanging="227"/>
      </w:pPr>
      <w:rPr>
        <w:rFonts w:hint="default"/>
        <w:lang w:val="en-US" w:eastAsia="en-US" w:bidi="ar-SA"/>
      </w:rPr>
    </w:lvl>
    <w:lvl w:ilvl="6" w:tplc="CF08E70E">
      <w:numFmt w:val="bullet"/>
      <w:lvlText w:val="•"/>
      <w:lvlJc w:val="left"/>
      <w:pPr>
        <w:ind w:left="4042" w:hanging="227"/>
      </w:pPr>
      <w:rPr>
        <w:rFonts w:hint="default"/>
        <w:lang w:val="en-US" w:eastAsia="en-US" w:bidi="ar-SA"/>
      </w:rPr>
    </w:lvl>
    <w:lvl w:ilvl="7" w:tplc="8C087D72">
      <w:numFmt w:val="bullet"/>
      <w:lvlText w:val="•"/>
      <w:lvlJc w:val="left"/>
      <w:pPr>
        <w:ind w:left="4659" w:hanging="227"/>
      </w:pPr>
      <w:rPr>
        <w:rFonts w:hint="default"/>
        <w:lang w:val="en-US" w:eastAsia="en-US" w:bidi="ar-SA"/>
      </w:rPr>
    </w:lvl>
    <w:lvl w:ilvl="8" w:tplc="F328D10C">
      <w:numFmt w:val="bullet"/>
      <w:lvlText w:val="•"/>
      <w:lvlJc w:val="left"/>
      <w:pPr>
        <w:ind w:left="5276" w:hanging="227"/>
      </w:pPr>
      <w:rPr>
        <w:rFonts w:hint="default"/>
        <w:lang w:val="en-US" w:eastAsia="en-US" w:bidi="ar-SA"/>
      </w:rPr>
    </w:lvl>
  </w:abstractNum>
  <w:abstractNum w:abstractNumId="1125" w15:restartNumberingAfterBreak="0">
    <w:nsid w:val="7FA76D90"/>
    <w:multiLevelType w:val="hybridMultilevel"/>
    <w:tmpl w:val="DC0C5126"/>
    <w:lvl w:ilvl="0" w:tplc="80CED65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D27EEA86">
      <w:numFmt w:val="bullet"/>
      <w:lvlText w:val="•"/>
      <w:lvlJc w:val="left"/>
      <w:pPr>
        <w:ind w:left="1122" w:hanging="227"/>
      </w:pPr>
      <w:rPr>
        <w:rFonts w:hint="default"/>
        <w:lang w:val="en-US" w:eastAsia="en-US" w:bidi="ar-SA"/>
      </w:rPr>
    </w:lvl>
    <w:lvl w:ilvl="2" w:tplc="AA32B992">
      <w:numFmt w:val="bullet"/>
      <w:lvlText w:val="•"/>
      <w:lvlJc w:val="left"/>
      <w:pPr>
        <w:ind w:left="1904" w:hanging="227"/>
      </w:pPr>
      <w:rPr>
        <w:rFonts w:hint="default"/>
        <w:lang w:val="en-US" w:eastAsia="en-US" w:bidi="ar-SA"/>
      </w:rPr>
    </w:lvl>
    <w:lvl w:ilvl="3" w:tplc="85801EEA">
      <w:numFmt w:val="bullet"/>
      <w:lvlText w:val="•"/>
      <w:lvlJc w:val="left"/>
      <w:pPr>
        <w:ind w:left="2686" w:hanging="227"/>
      </w:pPr>
      <w:rPr>
        <w:rFonts w:hint="default"/>
        <w:lang w:val="en-US" w:eastAsia="en-US" w:bidi="ar-SA"/>
      </w:rPr>
    </w:lvl>
    <w:lvl w:ilvl="4" w:tplc="825A1556">
      <w:numFmt w:val="bullet"/>
      <w:lvlText w:val="•"/>
      <w:lvlJc w:val="left"/>
      <w:pPr>
        <w:ind w:left="3468" w:hanging="227"/>
      </w:pPr>
      <w:rPr>
        <w:rFonts w:hint="default"/>
        <w:lang w:val="en-US" w:eastAsia="en-US" w:bidi="ar-SA"/>
      </w:rPr>
    </w:lvl>
    <w:lvl w:ilvl="5" w:tplc="CCD46464">
      <w:numFmt w:val="bullet"/>
      <w:lvlText w:val="•"/>
      <w:lvlJc w:val="left"/>
      <w:pPr>
        <w:ind w:left="4251" w:hanging="227"/>
      </w:pPr>
      <w:rPr>
        <w:rFonts w:hint="default"/>
        <w:lang w:val="en-US" w:eastAsia="en-US" w:bidi="ar-SA"/>
      </w:rPr>
    </w:lvl>
    <w:lvl w:ilvl="6" w:tplc="C362169C">
      <w:numFmt w:val="bullet"/>
      <w:lvlText w:val="•"/>
      <w:lvlJc w:val="left"/>
      <w:pPr>
        <w:ind w:left="5033" w:hanging="227"/>
      </w:pPr>
      <w:rPr>
        <w:rFonts w:hint="default"/>
        <w:lang w:val="en-US" w:eastAsia="en-US" w:bidi="ar-SA"/>
      </w:rPr>
    </w:lvl>
    <w:lvl w:ilvl="7" w:tplc="CE4CC162">
      <w:numFmt w:val="bullet"/>
      <w:lvlText w:val="•"/>
      <w:lvlJc w:val="left"/>
      <w:pPr>
        <w:ind w:left="5815" w:hanging="227"/>
      </w:pPr>
      <w:rPr>
        <w:rFonts w:hint="default"/>
        <w:lang w:val="en-US" w:eastAsia="en-US" w:bidi="ar-SA"/>
      </w:rPr>
    </w:lvl>
    <w:lvl w:ilvl="8" w:tplc="6DE0A548">
      <w:numFmt w:val="bullet"/>
      <w:lvlText w:val="•"/>
      <w:lvlJc w:val="left"/>
      <w:pPr>
        <w:ind w:left="6597" w:hanging="227"/>
      </w:pPr>
      <w:rPr>
        <w:rFonts w:hint="default"/>
        <w:lang w:val="en-US" w:eastAsia="en-US" w:bidi="ar-SA"/>
      </w:rPr>
    </w:lvl>
  </w:abstractNum>
  <w:abstractNum w:abstractNumId="1126" w15:restartNumberingAfterBreak="0">
    <w:nsid w:val="7FB513D1"/>
    <w:multiLevelType w:val="hybridMultilevel"/>
    <w:tmpl w:val="E0CC87E2"/>
    <w:lvl w:ilvl="0" w:tplc="61D81A7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427E44AC">
      <w:numFmt w:val="bullet"/>
      <w:lvlText w:val="•"/>
      <w:lvlJc w:val="left"/>
      <w:pPr>
        <w:ind w:left="503" w:hanging="227"/>
      </w:pPr>
      <w:rPr>
        <w:rFonts w:hint="default"/>
        <w:lang w:val="en-US" w:eastAsia="en-US" w:bidi="ar-SA"/>
      </w:rPr>
    </w:lvl>
    <w:lvl w:ilvl="2" w:tplc="DB12CCD4">
      <w:numFmt w:val="bullet"/>
      <w:lvlText w:val="•"/>
      <w:lvlJc w:val="left"/>
      <w:pPr>
        <w:ind w:left="666" w:hanging="227"/>
      </w:pPr>
      <w:rPr>
        <w:rFonts w:hint="default"/>
        <w:lang w:val="en-US" w:eastAsia="en-US" w:bidi="ar-SA"/>
      </w:rPr>
    </w:lvl>
    <w:lvl w:ilvl="3" w:tplc="9C2246A6">
      <w:numFmt w:val="bullet"/>
      <w:lvlText w:val="•"/>
      <w:lvlJc w:val="left"/>
      <w:pPr>
        <w:ind w:left="830" w:hanging="227"/>
      </w:pPr>
      <w:rPr>
        <w:rFonts w:hint="default"/>
        <w:lang w:val="en-US" w:eastAsia="en-US" w:bidi="ar-SA"/>
      </w:rPr>
    </w:lvl>
    <w:lvl w:ilvl="4" w:tplc="B2A02BFC">
      <w:numFmt w:val="bullet"/>
      <w:lvlText w:val="•"/>
      <w:lvlJc w:val="left"/>
      <w:pPr>
        <w:ind w:left="993" w:hanging="227"/>
      </w:pPr>
      <w:rPr>
        <w:rFonts w:hint="default"/>
        <w:lang w:val="en-US" w:eastAsia="en-US" w:bidi="ar-SA"/>
      </w:rPr>
    </w:lvl>
    <w:lvl w:ilvl="5" w:tplc="E81289A4">
      <w:numFmt w:val="bullet"/>
      <w:lvlText w:val="•"/>
      <w:lvlJc w:val="left"/>
      <w:pPr>
        <w:ind w:left="1157" w:hanging="227"/>
      </w:pPr>
      <w:rPr>
        <w:rFonts w:hint="default"/>
        <w:lang w:val="en-US" w:eastAsia="en-US" w:bidi="ar-SA"/>
      </w:rPr>
    </w:lvl>
    <w:lvl w:ilvl="6" w:tplc="E64EF90A">
      <w:numFmt w:val="bullet"/>
      <w:lvlText w:val="•"/>
      <w:lvlJc w:val="left"/>
      <w:pPr>
        <w:ind w:left="1320" w:hanging="227"/>
      </w:pPr>
      <w:rPr>
        <w:rFonts w:hint="default"/>
        <w:lang w:val="en-US" w:eastAsia="en-US" w:bidi="ar-SA"/>
      </w:rPr>
    </w:lvl>
    <w:lvl w:ilvl="7" w:tplc="938E3626">
      <w:numFmt w:val="bullet"/>
      <w:lvlText w:val="•"/>
      <w:lvlJc w:val="left"/>
      <w:pPr>
        <w:ind w:left="1483" w:hanging="227"/>
      </w:pPr>
      <w:rPr>
        <w:rFonts w:hint="default"/>
        <w:lang w:val="en-US" w:eastAsia="en-US" w:bidi="ar-SA"/>
      </w:rPr>
    </w:lvl>
    <w:lvl w:ilvl="8" w:tplc="DA6611BC">
      <w:numFmt w:val="bullet"/>
      <w:lvlText w:val="•"/>
      <w:lvlJc w:val="left"/>
      <w:pPr>
        <w:ind w:left="1647" w:hanging="227"/>
      </w:pPr>
      <w:rPr>
        <w:rFonts w:hint="default"/>
        <w:lang w:val="en-US" w:eastAsia="en-US" w:bidi="ar-SA"/>
      </w:rPr>
    </w:lvl>
  </w:abstractNum>
  <w:abstractNum w:abstractNumId="1127" w15:restartNumberingAfterBreak="0">
    <w:nsid w:val="7FF814FD"/>
    <w:multiLevelType w:val="hybridMultilevel"/>
    <w:tmpl w:val="B47EB802"/>
    <w:lvl w:ilvl="0" w:tplc="B93E3284">
      <w:numFmt w:val="bullet"/>
      <w:lvlText w:val="•"/>
      <w:lvlJc w:val="left"/>
      <w:pPr>
        <w:ind w:left="340" w:hanging="227"/>
      </w:pPr>
      <w:rPr>
        <w:rFonts w:ascii="Arial" w:eastAsia="Arial" w:hAnsi="Arial" w:cs="Arial" w:hint="default"/>
        <w:b w:val="0"/>
        <w:bCs w:val="0"/>
        <w:i w:val="0"/>
        <w:iCs w:val="0"/>
        <w:w w:val="100"/>
        <w:sz w:val="18"/>
        <w:szCs w:val="18"/>
        <w:lang w:val="en-US" w:eastAsia="en-US" w:bidi="ar-SA"/>
      </w:rPr>
    </w:lvl>
    <w:lvl w:ilvl="1" w:tplc="46BC1FEA">
      <w:numFmt w:val="bullet"/>
      <w:lvlText w:val="•"/>
      <w:lvlJc w:val="left"/>
      <w:pPr>
        <w:ind w:left="503" w:hanging="227"/>
      </w:pPr>
      <w:rPr>
        <w:rFonts w:hint="default"/>
        <w:lang w:val="en-US" w:eastAsia="en-US" w:bidi="ar-SA"/>
      </w:rPr>
    </w:lvl>
    <w:lvl w:ilvl="2" w:tplc="CA94412A">
      <w:numFmt w:val="bullet"/>
      <w:lvlText w:val="•"/>
      <w:lvlJc w:val="left"/>
      <w:pPr>
        <w:ind w:left="666" w:hanging="227"/>
      </w:pPr>
      <w:rPr>
        <w:rFonts w:hint="default"/>
        <w:lang w:val="en-US" w:eastAsia="en-US" w:bidi="ar-SA"/>
      </w:rPr>
    </w:lvl>
    <w:lvl w:ilvl="3" w:tplc="52342440">
      <w:numFmt w:val="bullet"/>
      <w:lvlText w:val="•"/>
      <w:lvlJc w:val="left"/>
      <w:pPr>
        <w:ind w:left="830" w:hanging="227"/>
      </w:pPr>
      <w:rPr>
        <w:rFonts w:hint="default"/>
        <w:lang w:val="en-US" w:eastAsia="en-US" w:bidi="ar-SA"/>
      </w:rPr>
    </w:lvl>
    <w:lvl w:ilvl="4" w:tplc="000AE000">
      <w:numFmt w:val="bullet"/>
      <w:lvlText w:val="•"/>
      <w:lvlJc w:val="left"/>
      <w:pPr>
        <w:ind w:left="993" w:hanging="227"/>
      </w:pPr>
      <w:rPr>
        <w:rFonts w:hint="default"/>
        <w:lang w:val="en-US" w:eastAsia="en-US" w:bidi="ar-SA"/>
      </w:rPr>
    </w:lvl>
    <w:lvl w:ilvl="5" w:tplc="F2568BC2">
      <w:numFmt w:val="bullet"/>
      <w:lvlText w:val="•"/>
      <w:lvlJc w:val="left"/>
      <w:pPr>
        <w:ind w:left="1157" w:hanging="227"/>
      </w:pPr>
      <w:rPr>
        <w:rFonts w:hint="default"/>
        <w:lang w:val="en-US" w:eastAsia="en-US" w:bidi="ar-SA"/>
      </w:rPr>
    </w:lvl>
    <w:lvl w:ilvl="6" w:tplc="3A763DE6">
      <w:numFmt w:val="bullet"/>
      <w:lvlText w:val="•"/>
      <w:lvlJc w:val="left"/>
      <w:pPr>
        <w:ind w:left="1320" w:hanging="227"/>
      </w:pPr>
      <w:rPr>
        <w:rFonts w:hint="default"/>
        <w:lang w:val="en-US" w:eastAsia="en-US" w:bidi="ar-SA"/>
      </w:rPr>
    </w:lvl>
    <w:lvl w:ilvl="7" w:tplc="EA4C0D98">
      <w:numFmt w:val="bullet"/>
      <w:lvlText w:val="•"/>
      <w:lvlJc w:val="left"/>
      <w:pPr>
        <w:ind w:left="1483" w:hanging="227"/>
      </w:pPr>
      <w:rPr>
        <w:rFonts w:hint="default"/>
        <w:lang w:val="en-US" w:eastAsia="en-US" w:bidi="ar-SA"/>
      </w:rPr>
    </w:lvl>
    <w:lvl w:ilvl="8" w:tplc="E8161976">
      <w:numFmt w:val="bullet"/>
      <w:lvlText w:val="•"/>
      <w:lvlJc w:val="left"/>
      <w:pPr>
        <w:ind w:left="1647" w:hanging="227"/>
      </w:pPr>
      <w:rPr>
        <w:rFonts w:hint="default"/>
        <w:lang w:val="en-US" w:eastAsia="en-US" w:bidi="ar-SA"/>
      </w:rPr>
    </w:lvl>
  </w:abstractNum>
  <w:abstractNum w:abstractNumId="1128" w15:restartNumberingAfterBreak="0">
    <w:nsid w:val="7FF81FE7"/>
    <w:multiLevelType w:val="hybridMultilevel"/>
    <w:tmpl w:val="1C4CFA7C"/>
    <w:lvl w:ilvl="0" w:tplc="2E668B3A">
      <w:numFmt w:val="bullet"/>
      <w:lvlText w:val="•"/>
      <w:lvlJc w:val="left"/>
      <w:pPr>
        <w:ind w:left="344" w:hanging="227"/>
      </w:pPr>
      <w:rPr>
        <w:rFonts w:ascii="Arial" w:eastAsia="Arial" w:hAnsi="Arial" w:cs="Arial" w:hint="default"/>
        <w:b w:val="0"/>
        <w:bCs w:val="0"/>
        <w:i w:val="0"/>
        <w:iCs w:val="0"/>
        <w:w w:val="100"/>
        <w:sz w:val="18"/>
        <w:szCs w:val="18"/>
        <w:lang w:val="en-US" w:eastAsia="en-US" w:bidi="ar-SA"/>
      </w:rPr>
    </w:lvl>
    <w:lvl w:ilvl="1" w:tplc="B0BCAA3E">
      <w:numFmt w:val="bullet"/>
      <w:lvlText w:val="•"/>
      <w:lvlJc w:val="left"/>
      <w:pPr>
        <w:ind w:left="560" w:hanging="227"/>
      </w:pPr>
      <w:rPr>
        <w:rFonts w:hint="default"/>
        <w:lang w:val="en-US" w:eastAsia="en-US" w:bidi="ar-SA"/>
      </w:rPr>
    </w:lvl>
    <w:lvl w:ilvl="2" w:tplc="84C88534">
      <w:numFmt w:val="bullet"/>
      <w:lvlText w:val="•"/>
      <w:lvlJc w:val="left"/>
      <w:pPr>
        <w:ind w:left="781" w:hanging="227"/>
      </w:pPr>
      <w:rPr>
        <w:rFonts w:hint="default"/>
        <w:lang w:val="en-US" w:eastAsia="en-US" w:bidi="ar-SA"/>
      </w:rPr>
    </w:lvl>
    <w:lvl w:ilvl="3" w:tplc="7BCA9650">
      <w:numFmt w:val="bullet"/>
      <w:lvlText w:val="•"/>
      <w:lvlJc w:val="left"/>
      <w:pPr>
        <w:ind w:left="1001" w:hanging="227"/>
      </w:pPr>
      <w:rPr>
        <w:rFonts w:hint="default"/>
        <w:lang w:val="en-US" w:eastAsia="en-US" w:bidi="ar-SA"/>
      </w:rPr>
    </w:lvl>
    <w:lvl w:ilvl="4" w:tplc="E9B6B33C">
      <w:numFmt w:val="bullet"/>
      <w:lvlText w:val="•"/>
      <w:lvlJc w:val="left"/>
      <w:pPr>
        <w:ind w:left="1222" w:hanging="227"/>
      </w:pPr>
      <w:rPr>
        <w:rFonts w:hint="default"/>
        <w:lang w:val="en-US" w:eastAsia="en-US" w:bidi="ar-SA"/>
      </w:rPr>
    </w:lvl>
    <w:lvl w:ilvl="5" w:tplc="83B4F646">
      <w:numFmt w:val="bullet"/>
      <w:lvlText w:val="•"/>
      <w:lvlJc w:val="left"/>
      <w:pPr>
        <w:ind w:left="1443" w:hanging="227"/>
      </w:pPr>
      <w:rPr>
        <w:rFonts w:hint="default"/>
        <w:lang w:val="en-US" w:eastAsia="en-US" w:bidi="ar-SA"/>
      </w:rPr>
    </w:lvl>
    <w:lvl w:ilvl="6" w:tplc="5D4A7D42">
      <w:numFmt w:val="bullet"/>
      <w:lvlText w:val="•"/>
      <w:lvlJc w:val="left"/>
      <w:pPr>
        <w:ind w:left="1663" w:hanging="227"/>
      </w:pPr>
      <w:rPr>
        <w:rFonts w:hint="default"/>
        <w:lang w:val="en-US" w:eastAsia="en-US" w:bidi="ar-SA"/>
      </w:rPr>
    </w:lvl>
    <w:lvl w:ilvl="7" w:tplc="D4A66E78">
      <w:numFmt w:val="bullet"/>
      <w:lvlText w:val="•"/>
      <w:lvlJc w:val="left"/>
      <w:pPr>
        <w:ind w:left="1884" w:hanging="227"/>
      </w:pPr>
      <w:rPr>
        <w:rFonts w:hint="default"/>
        <w:lang w:val="en-US" w:eastAsia="en-US" w:bidi="ar-SA"/>
      </w:rPr>
    </w:lvl>
    <w:lvl w:ilvl="8" w:tplc="4C7E0660">
      <w:numFmt w:val="bullet"/>
      <w:lvlText w:val="•"/>
      <w:lvlJc w:val="left"/>
      <w:pPr>
        <w:ind w:left="2104" w:hanging="227"/>
      </w:pPr>
      <w:rPr>
        <w:rFonts w:hint="default"/>
        <w:lang w:val="en-US" w:eastAsia="en-US" w:bidi="ar-SA"/>
      </w:rPr>
    </w:lvl>
  </w:abstractNum>
  <w:num w:numId="1" w16cid:durableId="1973250954">
    <w:abstractNumId w:val="82"/>
  </w:num>
  <w:num w:numId="2" w16cid:durableId="24868693">
    <w:abstractNumId w:val="785"/>
  </w:num>
  <w:num w:numId="3" w16cid:durableId="1254974364">
    <w:abstractNumId w:val="923"/>
  </w:num>
  <w:num w:numId="4" w16cid:durableId="1772116756">
    <w:abstractNumId w:val="131"/>
  </w:num>
  <w:num w:numId="5" w16cid:durableId="588465120">
    <w:abstractNumId w:val="1"/>
  </w:num>
  <w:num w:numId="6" w16cid:durableId="1337803131">
    <w:abstractNumId w:val="538"/>
  </w:num>
  <w:num w:numId="7" w16cid:durableId="669719178">
    <w:abstractNumId w:val="172"/>
  </w:num>
  <w:num w:numId="8" w16cid:durableId="2126382831">
    <w:abstractNumId w:val="725"/>
  </w:num>
  <w:num w:numId="9" w16cid:durableId="1246571434">
    <w:abstractNumId w:val="10"/>
  </w:num>
  <w:num w:numId="10" w16cid:durableId="1182209916">
    <w:abstractNumId w:val="521"/>
  </w:num>
  <w:num w:numId="11" w16cid:durableId="1930506792">
    <w:abstractNumId w:val="96"/>
  </w:num>
  <w:num w:numId="12" w16cid:durableId="714085397">
    <w:abstractNumId w:val="963"/>
  </w:num>
  <w:num w:numId="13" w16cid:durableId="963777688">
    <w:abstractNumId w:val="443"/>
  </w:num>
  <w:num w:numId="14" w16cid:durableId="657460745">
    <w:abstractNumId w:val="403"/>
  </w:num>
  <w:num w:numId="15" w16cid:durableId="1094859011">
    <w:abstractNumId w:val="753"/>
  </w:num>
  <w:num w:numId="16" w16cid:durableId="1592660154">
    <w:abstractNumId w:val="1010"/>
  </w:num>
  <w:num w:numId="17" w16cid:durableId="662971650">
    <w:abstractNumId w:val="76"/>
  </w:num>
  <w:num w:numId="18" w16cid:durableId="1865171927">
    <w:abstractNumId w:val="501"/>
  </w:num>
  <w:num w:numId="19" w16cid:durableId="684016498">
    <w:abstractNumId w:val="88"/>
  </w:num>
  <w:num w:numId="20" w16cid:durableId="462423855">
    <w:abstractNumId w:val="881"/>
  </w:num>
  <w:num w:numId="21" w16cid:durableId="1443181335">
    <w:abstractNumId w:val="998"/>
  </w:num>
  <w:num w:numId="22" w16cid:durableId="736973055">
    <w:abstractNumId w:val="1125"/>
  </w:num>
  <w:num w:numId="23" w16cid:durableId="683557055">
    <w:abstractNumId w:val="762"/>
  </w:num>
  <w:num w:numId="24" w16cid:durableId="88891289">
    <w:abstractNumId w:val="376"/>
  </w:num>
  <w:num w:numId="25" w16cid:durableId="1857694482">
    <w:abstractNumId w:val="663"/>
  </w:num>
  <w:num w:numId="26" w16cid:durableId="995962913">
    <w:abstractNumId w:val="985"/>
  </w:num>
  <w:num w:numId="27" w16cid:durableId="826046486">
    <w:abstractNumId w:val="85"/>
  </w:num>
  <w:num w:numId="28" w16cid:durableId="1341590429">
    <w:abstractNumId w:val="524"/>
  </w:num>
  <w:num w:numId="29" w16cid:durableId="403334969">
    <w:abstractNumId w:val="1107"/>
  </w:num>
  <w:num w:numId="30" w16cid:durableId="197205185">
    <w:abstractNumId w:val="1035"/>
  </w:num>
  <w:num w:numId="31" w16cid:durableId="1404180520">
    <w:abstractNumId w:val="863"/>
  </w:num>
  <w:num w:numId="32" w16cid:durableId="1687753587">
    <w:abstractNumId w:val="291"/>
  </w:num>
  <w:num w:numId="33" w16cid:durableId="864171042">
    <w:abstractNumId w:val="793"/>
  </w:num>
  <w:num w:numId="34" w16cid:durableId="422923119">
    <w:abstractNumId w:val="596"/>
  </w:num>
  <w:num w:numId="35" w16cid:durableId="367919689">
    <w:abstractNumId w:val="301"/>
  </w:num>
  <w:num w:numId="36" w16cid:durableId="322780485">
    <w:abstractNumId w:val="237"/>
  </w:num>
  <w:num w:numId="37" w16cid:durableId="480081009">
    <w:abstractNumId w:val="120"/>
  </w:num>
  <w:num w:numId="38" w16cid:durableId="847520168">
    <w:abstractNumId w:val="346"/>
  </w:num>
  <w:num w:numId="39" w16cid:durableId="1024289011">
    <w:abstractNumId w:val="375"/>
  </w:num>
  <w:num w:numId="40" w16cid:durableId="831261117">
    <w:abstractNumId w:val="440"/>
  </w:num>
  <w:num w:numId="41" w16cid:durableId="1022706836">
    <w:abstractNumId w:val="426"/>
  </w:num>
  <w:num w:numId="42" w16cid:durableId="689143372">
    <w:abstractNumId w:val="319"/>
  </w:num>
  <w:num w:numId="43" w16cid:durableId="110248094">
    <w:abstractNumId w:val="1019"/>
  </w:num>
  <w:num w:numId="44" w16cid:durableId="528109774">
    <w:abstractNumId w:val="164"/>
  </w:num>
  <w:num w:numId="45" w16cid:durableId="142157906">
    <w:abstractNumId w:val="1097"/>
  </w:num>
  <w:num w:numId="46" w16cid:durableId="1428426537">
    <w:abstractNumId w:val="17"/>
  </w:num>
  <w:num w:numId="47" w16cid:durableId="597177175">
    <w:abstractNumId w:val="533"/>
  </w:num>
  <w:num w:numId="48" w16cid:durableId="581641247">
    <w:abstractNumId w:val="768"/>
  </w:num>
  <w:num w:numId="49" w16cid:durableId="1675455154">
    <w:abstractNumId w:val="208"/>
  </w:num>
  <w:num w:numId="50" w16cid:durableId="1771386669">
    <w:abstractNumId w:val="181"/>
  </w:num>
  <w:num w:numId="51" w16cid:durableId="333537250">
    <w:abstractNumId w:val="53"/>
  </w:num>
  <w:num w:numId="52" w16cid:durableId="2019306083">
    <w:abstractNumId w:val="928"/>
  </w:num>
  <w:num w:numId="53" w16cid:durableId="656570457">
    <w:abstractNumId w:val="481"/>
  </w:num>
  <w:num w:numId="54" w16cid:durableId="789131971">
    <w:abstractNumId w:val="919"/>
  </w:num>
  <w:num w:numId="55" w16cid:durableId="455374395">
    <w:abstractNumId w:val="1076"/>
  </w:num>
  <w:num w:numId="56" w16cid:durableId="1308045177">
    <w:abstractNumId w:val="866"/>
  </w:num>
  <w:num w:numId="57" w16cid:durableId="275407465">
    <w:abstractNumId w:val="797"/>
  </w:num>
  <w:num w:numId="58" w16cid:durableId="1563104248">
    <w:abstractNumId w:val="749"/>
  </w:num>
  <w:num w:numId="59" w16cid:durableId="357662635">
    <w:abstractNumId w:val="995"/>
  </w:num>
  <w:num w:numId="60" w16cid:durableId="806514267">
    <w:abstractNumId w:val="394"/>
  </w:num>
  <w:num w:numId="61" w16cid:durableId="382288728">
    <w:abstractNumId w:val="378"/>
  </w:num>
  <w:num w:numId="62" w16cid:durableId="590087066">
    <w:abstractNumId w:val="788"/>
  </w:num>
  <w:num w:numId="63" w16cid:durableId="39599275">
    <w:abstractNumId w:val="689"/>
  </w:num>
  <w:num w:numId="64" w16cid:durableId="536740777">
    <w:abstractNumId w:val="256"/>
  </w:num>
  <w:num w:numId="65" w16cid:durableId="509419393">
    <w:abstractNumId w:val="356"/>
  </w:num>
  <w:num w:numId="66" w16cid:durableId="1485119792">
    <w:abstractNumId w:val="98"/>
  </w:num>
  <w:num w:numId="67" w16cid:durableId="1682732279">
    <w:abstractNumId w:val="141"/>
  </w:num>
  <w:num w:numId="68" w16cid:durableId="1582638212">
    <w:abstractNumId w:val="620"/>
  </w:num>
  <w:num w:numId="69" w16cid:durableId="1336613625">
    <w:abstractNumId w:val="1116"/>
  </w:num>
  <w:num w:numId="70" w16cid:durableId="1895655269">
    <w:abstractNumId w:val="934"/>
  </w:num>
  <w:num w:numId="71" w16cid:durableId="2109811051">
    <w:abstractNumId w:val="1016"/>
  </w:num>
  <w:num w:numId="72" w16cid:durableId="1995448298">
    <w:abstractNumId w:val="236"/>
  </w:num>
  <w:num w:numId="73" w16cid:durableId="889725916">
    <w:abstractNumId w:val="1034"/>
  </w:num>
  <w:num w:numId="74" w16cid:durableId="1843005837">
    <w:abstractNumId w:val="791"/>
  </w:num>
  <w:num w:numId="75" w16cid:durableId="384454576">
    <w:abstractNumId w:val="1117"/>
  </w:num>
  <w:num w:numId="76" w16cid:durableId="950891142">
    <w:abstractNumId w:val="1029"/>
  </w:num>
  <w:num w:numId="77" w16cid:durableId="1927108318">
    <w:abstractNumId w:val="354"/>
  </w:num>
  <w:num w:numId="78" w16cid:durableId="1907295251">
    <w:abstractNumId w:val="475"/>
  </w:num>
  <w:num w:numId="79" w16cid:durableId="1100830037">
    <w:abstractNumId w:val="198"/>
  </w:num>
  <w:num w:numId="80" w16cid:durableId="995302360">
    <w:abstractNumId w:val="602"/>
  </w:num>
  <w:num w:numId="81" w16cid:durableId="935476111">
    <w:abstractNumId w:val="59"/>
  </w:num>
  <w:num w:numId="82" w16cid:durableId="789590698">
    <w:abstractNumId w:val="813"/>
  </w:num>
  <w:num w:numId="83" w16cid:durableId="1984119831">
    <w:abstractNumId w:val="331"/>
  </w:num>
  <w:num w:numId="84" w16cid:durableId="1821534119">
    <w:abstractNumId w:val="925"/>
  </w:num>
  <w:num w:numId="85" w16cid:durableId="154344414">
    <w:abstractNumId w:val="232"/>
  </w:num>
  <w:num w:numId="86" w16cid:durableId="1668051761">
    <w:abstractNumId w:val="564"/>
  </w:num>
  <w:num w:numId="87" w16cid:durableId="1957367944">
    <w:abstractNumId w:val="280"/>
  </w:num>
  <w:num w:numId="88" w16cid:durableId="2023432813">
    <w:abstractNumId w:val="551"/>
  </w:num>
  <w:num w:numId="89" w16cid:durableId="1046565584">
    <w:abstractNumId w:val="635"/>
  </w:num>
  <w:num w:numId="90" w16cid:durableId="1626040287">
    <w:abstractNumId w:val="839"/>
  </w:num>
  <w:num w:numId="91" w16cid:durableId="739407570">
    <w:abstractNumId w:val="973"/>
  </w:num>
  <w:num w:numId="92" w16cid:durableId="314840175">
    <w:abstractNumId w:val="905"/>
  </w:num>
  <w:num w:numId="93" w16cid:durableId="509181748">
    <w:abstractNumId w:val="846"/>
  </w:num>
  <w:num w:numId="94" w16cid:durableId="812678922">
    <w:abstractNumId w:val="1056"/>
  </w:num>
  <w:num w:numId="95" w16cid:durableId="633368046">
    <w:abstractNumId w:val="176"/>
  </w:num>
  <w:num w:numId="96" w16cid:durableId="1174297607">
    <w:abstractNumId w:val="532"/>
  </w:num>
  <w:num w:numId="97" w16cid:durableId="158080573">
    <w:abstractNumId w:val="694"/>
  </w:num>
  <w:num w:numId="98" w16cid:durableId="2070759961">
    <w:abstractNumId w:val="666"/>
  </w:num>
  <w:num w:numId="99" w16cid:durableId="1461264168">
    <w:abstractNumId w:val="153"/>
  </w:num>
  <w:num w:numId="100" w16cid:durableId="354694602">
    <w:abstractNumId w:val="780"/>
  </w:num>
  <w:num w:numId="101" w16cid:durableId="1203831776">
    <w:abstractNumId w:val="251"/>
  </w:num>
  <w:num w:numId="102" w16cid:durableId="760951299">
    <w:abstractNumId w:val="561"/>
  </w:num>
  <w:num w:numId="103" w16cid:durableId="2108497436">
    <w:abstractNumId w:val="578"/>
  </w:num>
  <w:num w:numId="104" w16cid:durableId="1451632885">
    <w:abstractNumId w:val="1128"/>
  </w:num>
  <w:num w:numId="105" w16cid:durableId="1265378308">
    <w:abstractNumId w:val="1102"/>
  </w:num>
  <w:num w:numId="106" w16cid:durableId="281574704">
    <w:abstractNumId w:val="4"/>
  </w:num>
  <w:num w:numId="107" w16cid:durableId="1711538262">
    <w:abstractNumId w:val="696"/>
  </w:num>
  <w:num w:numId="108" w16cid:durableId="382485846">
    <w:abstractNumId w:val="761"/>
  </w:num>
  <w:num w:numId="109" w16cid:durableId="1928659459">
    <w:abstractNumId w:val="583"/>
  </w:num>
  <w:num w:numId="110" w16cid:durableId="62604175">
    <w:abstractNumId w:val="656"/>
  </w:num>
  <w:num w:numId="111" w16cid:durableId="25252185">
    <w:abstractNumId w:val="83"/>
  </w:num>
  <w:num w:numId="112" w16cid:durableId="304285781">
    <w:abstractNumId w:val="367"/>
  </w:num>
  <w:num w:numId="113" w16cid:durableId="1955987770">
    <w:abstractNumId w:val="898"/>
  </w:num>
  <w:num w:numId="114" w16cid:durableId="1767462608">
    <w:abstractNumId w:val="582"/>
  </w:num>
  <w:num w:numId="115" w16cid:durableId="2097092729">
    <w:abstractNumId w:val="794"/>
  </w:num>
  <w:num w:numId="116" w16cid:durableId="343213309">
    <w:abstractNumId w:val="812"/>
  </w:num>
  <w:num w:numId="117" w16cid:durableId="1645042565">
    <w:abstractNumId w:val="525"/>
  </w:num>
  <w:num w:numId="118" w16cid:durableId="543056144">
    <w:abstractNumId w:val="175"/>
  </w:num>
  <w:num w:numId="119" w16cid:durableId="1231885987">
    <w:abstractNumId w:val="123"/>
  </w:num>
  <w:num w:numId="120" w16cid:durableId="1690906087">
    <w:abstractNumId w:val="1039"/>
  </w:num>
  <w:num w:numId="121" w16cid:durableId="1277564344">
    <w:abstractNumId w:val="15"/>
  </w:num>
  <w:num w:numId="122" w16cid:durableId="1031496158">
    <w:abstractNumId w:val="115"/>
  </w:num>
  <w:num w:numId="123" w16cid:durableId="405884016">
    <w:abstractNumId w:val="188"/>
  </w:num>
  <w:num w:numId="124" w16cid:durableId="25912491">
    <w:abstractNumId w:val="261"/>
  </w:num>
  <w:num w:numId="125" w16cid:durableId="1158692972">
    <w:abstractNumId w:val="358"/>
  </w:num>
  <w:num w:numId="126" w16cid:durableId="625087542">
    <w:abstractNumId w:val="306"/>
  </w:num>
  <w:num w:numId="127" w16cid:durableId="2097676972">
    <w:abstractNumId w:val="202"/>
  </w:num>
  <w:num w:numId="128" w16cid:durableId="827941872">
    <w:abstractNumId w:val="862"/>
  </w:num>
  <w:num w:numId="129" w16cid:durableId="1830903482">
    <w:abstractNumId w:val="134"/>
  </w:num>
  <w:num w:numId="130" w16cid:durableId="1615332901">
    <w:abstractNumId w:val="970"/>
  </w:num>
  <w:num w:numId="131" w16cid:durableId="866870695">
    <w:abstractNumId w:val="572"/>
  </w:num>
  <w:num w:numId="132" w16cid:durableId="785077111">
    <w:abstractNumId w:val="969"/>
  </w:num>
  <w:num w:numId="133" w16cid:durableId="2073845107">
    <w:abstractNumId w:val="739"/>
  </w:num>
  <w:num w:numId="134" w16cid:durableId="2009287904">
    <w:abstractNumId w:val="260"/>
  </w:num>
  <w:num w:numId="135" w16cid:durableId="84884786">
    <w:abstractNumId w:val="586"/>
  </w:num>
  <w:num w:numId="136" w16cid:durableId="1340617248">
    <w:abstractNumId w:val="429"/>
  </w:num>
  <w:num w:numId="137" w16cid:durableId="2086490855">
    <w:abstractNumId w:val="952"/>
  </w:num>
  <w:num w:numId="138" w16cid:durableId="1433933537">
    <w:abstractNumId w:val="226"/>
  </w:num>
  <w:num w:numId="139" w16cid:durableId="460265100">
    <w:abstractNumId w:val="559"/>
  </w:num>
  <w:num w:numId="140" w16cid:durableId="1673531327">
    <w:abstractNumId w:val="392"/>
  </w:num>
  <w:num w:numId="141" w16cid:durableId="1146161970">
    <w:abstractNumId w:val="224"/>
  </w:num>
  <w:num w:numId="142" w16cid:durableId="1742941069">
    <w:abstractNumId w:val="154"/>
  </w:num>
  <w:num w:numId="143" w16cid:durableId="1638949718">
    <w:abstractNumId w:val="929"/>
  </w:num>
  <w:num w:numId="144" w16cid:durableId="1638951142">
    <w:abstractNumId w:val="74"/>
  </w:num>
  <w:num w:numId="145" w16cid:durableId="1482428672">
    <w:abstractNumId w:val="837"/>
  </w:num>
  <w:num w:numId="146" w16cid:durableId="720206304">
    <w:abstractNumId w:val="309"/>
  </w:num>
  <w:num w:numId="147" w16cid:durableId="1510867755">
    <w:abstractNumId w:val="675"/>
  </w:num>
  <w:num w:numId="148" w16cid:durableId="844782662">
    <w:abstractNumId w:val="110"/>
  </w:num>
  <w:num w:numId="149" w16cid:durableId="1611812675">
    <w:abstractNumId w:val="613"/>
  </w:num>
  <w:num w:numId="150" w16cid:durableId="669796906">
    <w:abstractNumId w:val="452"/>
  </w:num>
  <w:num w:numId="151" w16cid:durableId="442191655">
    <w:abstractNumId w:val="44"/>
  </w:num>
  <w:num w:numId="152" w16cid:durableId="295186818">
    <w:abstractNumId w:val="84"/>
  </w:num>
  <w:num w:numId="153" w16cid:durableId="1677614839">
    <w:abstractNumId w:val="565"/>
  </w:num>
  <w:num w:numId="154" w16cid:durableId="1496654220">
    <w:abstractNumId w:val="531"/>
  </w:num>
  <w:num w:numId="155" w16cid:durableId="1138379411">
    <w:abstractNumId w:val="687"/>
  </w:num>
  <w:num w:numId="156" w16cid:durableId="207036103">
    <w:abstractNumId w:val="786"/>
  </w:num>
  <w:num w:numId="157" w16cid:durableId="543518314">
    <w:abstractNumId w:val="1066"/>
  </w:num>
  <w:num w:numId="158" w16cid:durableId="1217351136">
    <w:abstractNumId w:val="908"/>
  </w:num>
  <w:num w:numId="159" w16cid:durableId="1443261199">
    <w:abstractNumId w:val="437"/>
  </w:num>
  <w:num w:numId="160" w16cid:durableId="1570067806">
    <w:abstractNumId w:val="214"/>
  </w:num>
  <w:num w:numId="161" w16cid:durableId="1640918187">
    <w:abstractNumId w:val="95"/>
  </w:num>
  <w:num w:numId="162" w16cid:durableId="1881891139">
    <w:abstractNumId w:val="1015"/>
  </w:num>
  <w:num w:numId="163" w16cid:durableId="1520703123">
    <w:abstractNumId w:val="314"/>
  </w:num>
  <w:num w:numId="164" w16cid:durableId="356465396">
    <w:abstractNumId w:val="703"/>
  </w:num>
  <w:num w:numId="165" w16cid:durableId="1278759330">
    <w:abstractNumId w:val="408"/>
  </w:num>
  <w:num w:numId="166" w16cid:durableId="697001664">
    <w:abstractNumId w:val="484"/>
  </w:num>
  <w:num w:numId="167" w16cid:durableId="1324239527">
    <w:abstractNumId w:val="107"/>
  </w:num>
  <w:num w:numId="168" w16cid:durableId="1818691679">
    <w:abstractNumId w:val="671"/>
  </w:num>
  <w:num w:numId="169" w16cid:durableId="944653766">
    <w:abstractNumId w:val="382"/>
  </w:num>
  <w:num w:numId="170" w16cid:durableId="244151005">
    <w:abstractNumId w:val="606"/>
  </w:num>
  <w:num w:numId="171" w16cid:durableId="392511120">
    <w:abstractNumId w:val="14"/>
  </w:num>
  <w:num w:numId="172" w16cid:durableId="2132705269">
    <w:abstractNumId w:val="897"/>
  </w:num>
  <w:num w:numId="173" w16cid:durableId="2052725734">
    <w:abstractNumId w:val="1087"/>
  </w:num>
  <w:num w:numId="174" w16cid:durableId="538976681">
    <w:abstractNumId w:val="80"/>
  </w:num>
  <w:num w:numId="175" w16cid:durableId="778909529">
    <w:abstractNumId w:val="660"/>
  </w:num>
  <w:num w:numId="176" w16cid:durableId="745692648">
    <w:abstractNumId w:val="60"/>
  </w:num>
  <w:num w:numId="177" w16cid:durableId="1993411043">
    <w:abstractNumId w:val="623"/>
  </w:num>
  <w:num w:numId="178" w16cid:durableId="772015460">
    <w:abstractNumId w:val="104"/>
  </w:num>
  <w:num w:numId="179" w16cid:durableId="1101147043">
    <w:abstractNumId w:val="209"/>
  </w:num>
  <w:num w:numId="180" w16cid:durableId="1941915158">
    <w:abstractNumId w:val="692"/>
  </w:num>
  <w:num w:numId="181" w16cid:durableId="1953783278">
    <w:abstractNumId w:val="994"/>
  </w:num>
  <w:num w:numId="182" w16cid:durableId="1308827241">
    <w:abstractNumId w:val="391"/>
  </w:num>
  <w:num w:numId="183" w16cid:durableId="618878147">
    <w:abstractNumId w:val="491"/>
  </w:num>
  <w:num w:numId="184" w16cid:durableId="1147013761">
    <w:abstractNumId w:val="292"/>
  </w:num>
  <w:num w:numId="185" w16cid:durableId="166095856">
    <w:abstractNumId w:val="886"/>
  </w:num>
  <w:num w:numId="186" w16cid:durableId="1820271123">
    <w:abstractNumId w:val="400"/>
  </w:num>
  <w:num w:numId="187" w16cid:durableId="1925651971">
    <w:abstractNumId w:val="792"/>
  </w:num>
  <w:num w:numId="188" w16cid:durableId="16738808">
    <w:abstractNumId w:val="89"/>
  </w:num>
  <w:num w:numId="189" w16cid:durableId="807862843">
    <w:abstractNumId w:val="171"/>
  </w:num>
  <w:num w:numId="190" w16cid:durableId="1373575269">
    <w:abstractNumId w:val="875"/>
  </w:num>
  <w:num w:numId="191" w16cid:durableId="2031297163">
    <w:abstractNumId w:val="1040"/>
  </w:num>
  <w:num w:numId="192" w16cid:durableId="99108058">
    <w:abstractNumId w:val="1007"/>
  </w:num>
  <w:num w:numId="193" w16cid:durableId="1717584397">
    <w:abstractNumId w:val="410"/>
  </w:num>
  <w:num w:numId="194" w16cid:durableId="1388216313">
    <w:abstractNumId w:val="119"/>
  </w:num>
  <w:num w:numId="195" w16cid:durableId="302932287">
    <w:abstractNumId w:val="993"/>
  </w:num>
  <w:num w:numId="196" w16cid:durableId="1257900793">
    <w:abstractNumId w:val="701"/>
  </w:num>
  <w:num w:numId="197" w16cid:durableId="2085684989">
    <w:abstractNumId w:val="990"/>
  </w:num>
  <w:num w:numId="198" w16cid:durableId="511919679">
    <w:abstractNumId w:val="125"/>
  </w:num>
  <w:num w:numId="199" w16cid:durableId="926814056">
    <w:abstractNumId w:val="243"/>
  </w:num>
  <w:num w:numId="200" w16cid:durableId="1054278215">
    <w:abstractNumId w:val="594"/>
  </w:num>
  <w:num w:numId="201" w16cid:durableId="221061334">
    <w:abstractNumId w:val="70"/>
  </w:num>
  <w:num w:numId="202" w16cid:durableId="1435402184">
    <w:abstractNumId w:val="986"/>
  </w:num>
  <w:num w:numId="203" w16cid:durableId="1170677902">
    <w:abstractNumId w:val="136"/>
  </w:num>
  <w:num w:numId="204" w16cid:durableId="1006664526">
    <w:abstractNumId w:val="600"/>
  </w:num>
  <w:num w:numId="205" w16cid:durableId="1056471419">
    <w:abstractNumId w:val="728"/>
  </w:num>
  <w:num w:numId="206" w16cid:durableId="1201361889">
    <w:abstractNumId w:val="476"/>
  </w:num>
  <w:num w:numId="207" w16cid:durableId="1794057091">
    <w:abstractNumId w:val="665"/>
  </w:num>
  <w:num w:numId="208" w16cid:durableId="1822623596">
    <w:abstractNumId w:val="265"/>
  </w:num>
  <w:num w:numId="209" w16cid:durableId="968439321">
    <w:abstractNumId w:val="1094"/>
  </w:num>
  <w:num w:numId="210" w16cid:durableId="1741825516">
    <w:abstractNumId w:val="974"/>
  </w:num>
  <w:num w:numId="211" w16cid:durableId="1782990915">
    <w:abstractNumId w:val="258"/>
  </w:num>
  <w:num w:numId="212" w16cid:durableId="870000054">
    <w:abstractNumId w:val="1059"/>
  </w:num>
  <w:num w:numId="213" w16cid:durableId="1133672624">
    <w:abstractNumId w:val="2"/>
  </w:num>
  <w:num w:numId="214" w16cid:durableId="9533491">
    <w:abstractNumId w:val="518"/>
  </w:num>
  <w:num w:numId="215" w16cid:durableId="939065728">
    <w:abstractNumId w:val="467"/>
  </w:num>
  <w:num w:numId="216" w16cid:durableId="2021392389">
    <w:abstractNumId w:val="1074"/>
  </w:num>
  <w:num w:numId="217" w16cid:durableId="1012414568">
    <w:abstractNumId w:val="860"/>
  </w:num>
  <w:num w:numId="218" w16cid:durableId="826676439">
    <w:abstractNumId w:val="37"/>
  </w:num>
  <w:num w:numId="219" w16cid:durableId="411779884">
    <w:abstractNumId w:val="379"/>
  </w:num>
  <w:num w:numId="220" w16cid:durableId="1071386776">
    <w:abstractNumId w:val="289"/>
  </w:num>
  <w:num w:numId="221" w16cid:durableId="1364591647">
    <w:abstractNumId w:val="733"/>
  </w:num>
  <w:num w:numId="222" w16cid:durableId="1240141210">
    <w:abstractNumId w:val="686"/>
  </w:num>
  <w:num w:numId="223" w16cid:durableId="987173520">
    <w:abstractNumId w:val="927"/>
  </w:num>
  <w:num w:numId="224" w16cid:durableId="1685783481">
    <w:abstractNumId w:val="103"/>
  </w:num>
  <w:num w:numId="225" w16cid:durableId="263924953">
    <w:abstractNumId w:val="480"/>
  </w:num>
  <w:num w:numId="226" w16cid:durableId="1870295036">
    <w:abstractNumId w:val="1114"/>
  </w:num>
  <w:num w:numId="227" w16cid:durableId="854154274">
    <w:abstractNumId w:val="143"/>
  </w:num>
  <w:num w:numId="228" w16cid:durableId="527842392">
    <w:abstractNumId w:val="1089"/>
  </w:num>
  <w:num w:numId="229" w16cid:durableId="757945200">
    <w:abstractNumId w:val="841"/>
  </w:num>
  <w:num w:numId="230" w16cid:durableId="781069512">
    <w:abstractNumId w:val="124"/>
  </w:num>
  <w:num w:numId="231" w16cid:durableId="241530722">
    <w:abstractNumId w:val="922"/>
  </w:num>
  <w:num w:numId="232" w16cid:durableId="1105810623">
    <w:abstractNumId w:val="545"/>
  </w:num>
  <w:num w:numId="233" w16cid:durableId="1687169268">
    <w:abstractNumId w:val="468"/>
  </w:num>
  <w:num w:numId="234" w16cid:durableId="303778691">
    <w:abstractNumId w:val="711"/>
  </w:num>
  <w:num w:numId="235" w16cid:durableId="969559078">
    <w:abstractNumId w:val="626"/>
  </w:num>
  <w:num w:numId="236" w16cid:durableId="1502545620">
    <w:abstractNumId w:val="893"/>
  </w:num>
  <w:num w:numId="237" w16cid:durableId="1455250176">
    <w:abstractNumId w:val="489"/>
  </w:num>
  <w:num w:numId="238" w16cid:durableId="2082868181">
    <w:abstractNumId w:val="1062"/>
  </w:num>
  <w:num w:numId="239" w16cid:durableId="503326840">
    <w:abstractNumId w:val="72"/>
  </w:num>
  <w:num w:numId="240" w16cid:durableId="1880127548">
    <w:abstractNumId w:val="116"/>
  </w:num>
  <w:num w:numId="241" w16cid:durableId="54279288">
    <w:abstractNumId w:val="906"/>
  </w:num>
  <w:num w:numId="242" w16cid:durableId="1953198040">
    <w:abstractNumId w:val="276"/>
  </w:num>
  <w:num w:numId="243" w16cid:durableId="193886056">
    <w:abstractNumId w:val="505"/>
  </w:num>
  <w:num w:numId="244" w16cid:durableId="1055785569">
    <w:abstractNumId w:val="643"/>
  </w:num>
  <w:num w:numId="245" w16cid:durableId="1149244342">
    <w:abstractNumId w:val="18"/>
  </w:num>
  <w:num w:numId="246" w16cid:durableId="1243880080">
    <w:abstractNumId w:val="872"/>
  </w:num>
  <w:num w:numId="247" w16cid:durableId="1605072281">
    <w:abstractNumId w:val="651"/>
  </w:num>
  <w:num w:numId="248" w16cid:durableId="1923298082">
    <w:abstractNumId w:val="350"/>
  </w:num>
  <w:num w:numId="249" w16cid:durableId="1378774191">
    <w:abstractNumId w:val="988"/>
  </w:num>
  <w:num w:numId="250" w16cid:durableId="104035127">
    <w:abstractNumId w:val="852"/>
  </w:num>
  <w:num w:numId="251" w16cid:durableId="326597166">
    <w:abstractNumId w:val="69"/>
  </w:num>
  <w:num w:numId="252" w16cid:durableId="1291352857">
    <w:abstractNumId w:val="503"/>
  </w:num>
  <w:num w:numId="253" w16cid:durableId="1600528559">
    <w:abstractNumId w:val="1071"/>
  </w:num>
  <w:num w:numId="254" w16cid:durableId="1719627668">
    <w:abstractNumId w:val="534"/>
  </w:num>
  <w:num w:numId="255" w16cid:durableId="1900747644">
    <w:abstractNumId w:val="554"/>
  </w:num>
  <w:num w:numId="256" w16cid:durableId="1220628126">
    <w:abstractNumId w:val="9"/>
  </w:num>
  <w:num w:numId="257" w16cid:durableId="1544292454">
    <w:abstractNumId w:val="877"/>
  </w:num>
  <w:num w:numId="258" w16cid:durableId="1380668202">
    <w:abstractNumId w:val="91"/>
  </w:num>
  <w:num w:numId="259" w16cid:durableId="32772881">
    <w:abstractNumId w:val="723"/>
  </w:num>
  <w:num w:numId="260" w16cid:durableId="856425329">
    <w:abstractNumId w:val="436"/>
  </w:num>
  <w:num w:numId="261" w16cid:durableId="127285381">
    <w:abstractNumId w:val="47"/>
  </w:num>
  <w:num w:numId="262" w16cid:durableId="2128885792">
    <w:abstractNumId w:val="315"/>
  </w:num>
  <w:num w:numId="263" w16cid:durableId="2015448109">
    <w:abstractNumId w:val="834"/>
  </w:num>
  <w:num w:numId="264" w16cid:durableId="1359547528">
    <w:abstractNumId w:val="647"/>
  </w:num>
  <w:num w:numId="265" w16cid:durableId="1624724064">
    <w:abstractNumId w:val="496"/>
  </w:num>
  <w:num w:numId="266" w16cid:durableId="376857852">
    <w:abstractNumId w:val="847"/>
  </w:num>
  <w:num w:numId="267" w16cid:durableId="743719367">
    <w:abstractNumId w:val="6"/>
  </w:num>
  <w:num w:numId="268" w16cid:durableId="2142771147">
    <w:abstractNumId w:val="738"/>
  </w:num>
  <w:num w:numId="269" w16cid:durableId="1745224279">
    <w:abstractNumId w:val="900"/>
  </w:num>
  <w:num w:numId="270" w16cid:durableId="1640572751">
    <w:abstractNumId w:val="587"/>
  </w:num>
  <w:num w:numId="271" w16cid:durableId="2031685860">
    <w:abstractNumId w:val="43"/>
  </w:num>
  <w:num w:numId="272" w16cid:durableId="796216707">
    <w:abstractNumId w:val="967"/>
  </w:num>
  <w:num w:numId="273" w16cid:durableId="850804685">
    <w:abstractNumId w:val="461"/>
  </w:num>
  <w:num w:numId="274" w16cid:durableId="1550727888">
    <w:abstractNumId w:val="679"/>
  </w:num>
  <w:num w:numId="275" w16cid:durableId="1879274566">
    <w:abstractNumId w:val="75"/>
  </w:num>
  <w:num w:numId="276" w16cid:durableId="1865750220">
    <w:abstractNumId w:val="508"/>
  </w:num>
  <w:num w:numId="277" w16cid:durableId="1071003661">
    <w:abstractNumId w:val="183"/>
  </w:num>
  <w:num w:numId="278" w16cid:durableId="1791898743">
    <w:abstractNumId w:val="257"/>
  </w:num>
  <w:num w:numId="279" w16cid:durableId="15205834">
    <w:abstractNumId w:val="790"/>
  </w:num>
  <w:num w:numId="280" w16cid:durableId="235171665">
    <w:abstractNumId w:val="873"/>
  </w:num>
  <w:num w:numId="281" w16cid:durableId="32119070">
    <w:abstractNumId w:val="879"/>
  </w:num>
  <w:num w:numId="282" w16cid:durableId="268707144">
    <w:abstractNumId w:val="657"/>
  </w:num>
  <w:num w:numId="283" w16cid:durableId="830558645">
    <w:abstractNumId w:val="914"/>
  </w:num>
  <w:num w:numId="284" w16cid:durableId="1657492937">
    <w:abstractNumId w:val="1052"/>
  </w:num>
  <w:num w:numId="285" w16cid:durableId="1989749939">
    <w:abstractNumId w:val="681"/>
  </w:num>
  <w:num w:numId="286" w16cid:durableId="1157846753">
    <w:abstractNumId w:val="433"/>
  </w:num>
  <w:num w:numId="287" w16cid:durableId="1716002509">
    <w:abstractNumId w:val="472"/>
  </w:num>
  <w:num w:numId="288" w16cid:durableId="78912757">
    <w:abstractNumId w:val="940"/>
  </w:num>
  <w:num w:numId="289" w16cid:durableId="667098844">
    <w:abstractNumId w:val="719"/>
  </w:num>
  <w:num w:numId="290" w16cid:durableId="512960015">
    <w:abstractNumId w:val="727"/>
  </w:num>
  <w:num w:numId="291" w16cid:durableId="406920317">
    <w:abstractNumId w:val="41"/>
  </w:num>
  <w:num w:numId="292" w16cid:durableId="120923181">
    <w:abstractNumId w:val="465"/>
  </w:num>
  <w:num w:numId="293" w16cid:durableId="306781524">
    <w:abstractNumId w:val="637"/>
  </w:num>
  <w:num w:numId="294" w16cid:durableId="1393651363">
    <w:abstractNumId w:val="139"/>
  </w:num>
  <w:num w:numId="295" w16cid:durableId="736712294">
    <w:abstractNumId w:val="373"/>
  </w:num>
  <w:num w:numId="296" w16cid:durableId="1016270532">
    <w:abstractNumId w:val="982"/>
  </w:num>
  <w:num w:numId="297" w16cid:durableId="1691685977">
    <w:abstractNumId w:val="404"/>
  </w:num>
  <w:num w:numId="298" w16cid:durableId="1148398673">
    <w:abstractNumId w:val="513"/>
  </w:num>
  <w:num w:numId="299" w16cid:durableId="240680076">
    <w:abstractNumId w:val="150"/>
  </w:num>
  <w:num w:numId="300" w16cid:durableId="907305156">
    <w:abstractNumId w:val="61"/>
  </w:num>
  <w:num w:numId="301" w16cid:durableId="1361280812">
    <w:abstractNumId w:val="263"/>
  </w:num>
  <w:num w:numId="302" w16cid:durableId="1695492658">
    <w:abstractNumId w:val="537"/>
  </w:num>
  <w:num w:numId="303" w16cid:durableId="1080106207">
    <w:abstractNumId w:val="409"/>
  </w:num>
  <w:num w:numId="304" w16cid:durableId="976686597">
    <w:abstractNumId w:val="1104"/>
  </w:num>
  <w:num w:numId="305" w16cid:durableId="2072344036">
    <w:abstractNumId w:val="946"/>
  </w:num>
  <w:num w:numId="306" w16cid:durableId="890269419">
    <w:abstractNumId w:val="818"/>
  </w:num>
  <w:num w:numId="307" w16cid:durableId="1529683104">
    <w:abstractNumId w:val="851"/>
  </w:num>
  <w:num w:numId="308" w16cid:durableId="1874146605">
    <w:abstractNumId w:val="343"/>
  </w:num>
  <w:num w:numId="309" w16cid:durableId="1383167358">
    <w:abstractNumId w:val="773"/>
  </w:num>
  <w:num w:numId="310" w16cid:durableId="2068526963">
    <w:abstractNumId w:val="704"/>
  </w:num>
  <w:num w:numId="311" w16cid:durableId="368994762">
    <w:abstractNumId w:val="1123"/>
  </w:num>
  <w:num w:numId="312" w16cid:durableId="1902055587">
    <w:abstractNumId w:val="380"/>
  </w:num>
  <w:num w:numId="313" w16cid:durableId="55978524">
    <w:abstractNumId w:val="585"/>
  </w:num>
  <w:num w:numId="314" w16cid:durableId="1683044901">
    <w:abstractNumId w:val="1023"/>
  </w:num>
  <w:num w:numId="315" w16cid:durableId="1536887875">
    <w:abstractNumId w:val="672"/>
  </w:num>
  <w:num w:numId="316" w16cid:durableId="738555981">
    <w:abstractNumId w:val="800"/>
  </w:num>
  <w:num w:numId="317" w16cid:durableId="1934239542">
    <w:abstractNumId w:val="748"/>
  </w:num>
  <w:num w:numId="318" w16cid:durableId="195893384">
    <w:abstractNumId w:val="806"/>
  </w:num>
  <w:num w:numId="319" w16cid:durableId="1121459998">
    <w:abstractNumId w:val="71"/>
  </w:num>
  <w:num w:numId="320" w16cid:durableId="790364602">
    <w:abstractNumId w:val="200"/>
  </w:num>
  <w:num w:numId="321" w16cid:durableId="1939557601">
    <w:abstractNumId w:val="706"/>
  </w:num>
  <w:num w:numId="322" w16cid:durableId="1432780220">
    <w:abstractNumId w:val="464"/>
  </w:num>
  <w:num w:numId="323" w16cid:durableId="952008284">
    <w:abstractNumId w:val="882"/>
  </w:num>
  <w:num w:numId="324" w16cid:durableId="1984235847">
    <w:abstractNumId w:val="884"/>
  </w:num>
  <w:num w:numId="325" w16cid:durableId="1809467062">
    <w:abstractNumId w:val="1041"/>
  </w:num>
  <w:num w:numId="326" w16cid:durableId="239602581">
    <w:abstractNumId w:val="222"/>
  </w:num>
  <w:num w:numId="327" w16cid:durableId="870145907">
    <w:abstractNumId w:val="101"/>
  </w:num>
  <w:num w:numId="328" w16cid:durableId="732658760">
    <w:abstractNumId w:val="1012"/>
  </w:num>
  <w:num w:numId="329" w16cid:durableId="544147003">
    <w:abstractNumId w:val="968"/>
  </w:num>
  <w:num w:numId="330" w16cid:durableId="1872257426">
    <w:abstractNumId w:val="543"/>
  </w:num>
  <w:num w:numId="331" w16cid:durableId="1757701214">
    <w:abstractNumId w:val="113"/>
  </w:num>
  <w:num w:numId="332" w16cid:durableId="480511662">
    <w:abstractNumId w:val="221"/>
  </w:num>
  <w:num w:numId="333" w16cid:durableId="266280881">
    <w:abstractNumId w:val="338"/>
  </w:num>
  <w:num w:numId="334" w16cid:durableId="1641574739">
    <w:abstractNumId w:val="157"/>
  </w:num>
  <w:num w:numId="335" w16cid:durableId="1677809550">
    <w:abstractNumId w:val="610"/>
  </w:num>
  <w:num w:numId="336" w16cid:durableId="55511786">
    <w:abstractNumId w:val="640"/>
  </w:num>
  <w:num w:numId="337" w16cid:durableId="1677608402">
    <w:abstractNumId w:val="849"/>
  </w:num>
  <w:num w:numId="338" w16cid:durableId="770593342">
    <w:abstractNumId w:val="1075"/>
  </w:num>
  <w:num w:numId="339" w16cid:durableId="204954011">
    <w:abstractNumId w:val="896"/>
  </w:num>
  <w:num w:numId="340" w16cid:durableId="1588802161">
    <w:abstractNumId w:val="1057"/>
  </w:num>
  <w:num w:numId="341" w16cid:durableId="623190894">
    <w:abstractNumId w:val="726"/>
  </w:num>
  <w:num w:numId="342" w16cid:durableId="2105034242">
    <w:abstractNumId w:val="714"/>
  </w:num>
  <w:num w:numId="343" w16cid:durableId="100338446">
    <w:abstractNumId w:val="427"/>
  </w:num>
  <w:num w:numId="344" w16cid:durableId="967081124">
    <w:abstractNumId w:val="225"/>
  </w:num>
  <w:num w:numId="345" w16cid:durableId="1608078516">
    <w:abstractNumId w:val="695"/>
  </w:num>
  <w:num w:numId="346" w16cid:durableId="33504782">
    <w:abstractNumId w:val="349"/>
  </w:num>
  <w:num w:numId="347" w16cid:durableId="3438147">
    <w:abstractNumId w:val="766"/>
  </w:num>
  <w:num w:numId="348" w16cid:durableId="1888712713">
    <w:abstractNumId w:val="734"/>
  </w:num>
  <w:num w:numId="349" w16cid:durableId="1726562375">
    <w:abstractNumId w:val="629"/>
  </w:num>
  <w:num w:numId="350" w16cid:durableId="2003970702">
    <w:abstractNumId w:val="758"/>
  </w:num>
  <w:num w:numId="351" w16cid:durableId="667755649">
    <w:abstractNumId w:val="611"/>
  </w:num>
  <w:num w:numId="352" w16cid:durableId="1994405924">
    <w:abstractNumId w:val="99"/>
  </w:num>
  <w:num w:numId="353" w16cid:durableId="234555253">
    <w:abstractNumId w:val="241"/>
  </w:num>
  <w:num w:numId="354" w16cid:durableId="736824308">
    <w:abstractNumId w:val="1124"/>
  </w:num>
  <w:num w:numId="355" w16cid:durableId="731931391">
    <w:abstractNumId w:val="1022"/>
  </w:num>
  <w:num w:numId="356" w16cid:durableId="1833107472">
    <w:abstractNumId w:val="194"/>
  </w:num>
  <w:num w:numId="357" w16cid:durableId="1654213808">
    <w:abstractNumId w:val="432"/>
  </w:num>
  <w:num w:numId="358" w16cid:durableId="1182747225">
    <w:abstractNumId w:val="57"/>
  </w:num>
  <w:num w:numId="359" w16cid:durableId="428047962">
    <w:abstractNumId w:val="910"/>
  </w:num>
  <w:num w:numId="360" w16cid:durableId="1012300161">
    <w:abstractNumId w:val="842"/>
  </w:num>
  <w:num w:numId="361" w16cid:durableId="1052735256">
    <w:abstractNumId w:val="417"/>
  </w:num>
  <w:num w:numId="362" w16cid:durableId="1902406132">
    <w:abstractNumId w:val="271"/>
  </w:num>
  <w:num w:numId="363" w16cid:durableId="673992483">
    <w:abstractNumId w:val="770"/>
  </w:num>
  <w:num w:numId="364" w16cid:durableId="647436320">
    <w:abstractNumId w:val="512"/>
  </w:num>
  <w:num w:numId="365" w16cid:durableId="1903054961">
    <w:abstractNumId w:val="422"/>
  </w:num>
  <w:num w:numId="366" w16cid:durableId="421613538">
    <w:abstractNumId w:val="680"/>
  </w:num>
  <w:num w:numId="367" w16cid:durableId="2081757062">
    <w:abstractNumId w:val="27"/>
  </w:num>
  <w:num w:numId="368" w16cid:durableId="1680960778">
    <w:abstractNumId w:val="320"/>
  </w:num>
  <w:num w:numId="369" w16cid:durableId="1570923221">
    <w:abstractNumId w:val="1077"/>
  </w:num>
  <w:num w:numId="370" w16cid:durableId="2110541028">
    <w:abstractNumId w:val="926"/>
  </w:num>
  <w:num w:numId="371" w16cid:durableId="265697193">
    <w:abstractNumId w:val="156"/>
  </w:num>
  <w:num w:numId="372" w16cid:durableId="1934432383">
    <w:abstractNumId w:val="438"/>
  </w:num>
  <w:num w:numId="373" w16cid:durableId="1924562102">
    <w:abstractNumId w:val="311"/>
  </w:num>
  <w:num w:numId="374" w16cid:durableId="1749301750">
    <w:abstractNumId w:val="958"/>
  </w:num>
  <w:num w:numId="375" w16cid:durableId="1818648502">
    <w:abstractNumId w:val="199"/>
  </w:num>
  <w:num w:numId="376" w16cid:durableId="825970266">
    <w:abstractNumId w:val="1115"/>
  </w:num>
  <w:num w:numId="377" w16cid:durableId="1886258997">
    <w:abstractNumId w:val="775"/>
  </w:num>
  <w:num w:numId="378" w16cid:durableId="1317295638">
    <w:abstractNumId w:val="252"/>
  </w:num>
  <w:num w:numId="379" w16cid:durableId="1346441224">
    <w:abstractNumId w:val="163"/>
  </w:num>
  <w:num w:numId="380" w16cid:durableId="2101362949">
    <w:abstractNumId w:val="397"/>
  </w:num>
  <w:num w:numId="381" w16cid:durableId="690759724">
    <w:abstractNumId w:val="31"/>
  </w:num>
  <w:num w:numId="382" w16cid:durableId="1781954064">
    <w:abstractNumId w:val="93"/>
  </w:num>
  <w:num w:numId="383" w16cid:durableId="256527813">
    <w:abstractNumId w:val="168"/>
  </w:num>
  <w:num w:numId="384" w16cid:durableId="1238397639">
    <w:abstractNumId w:val="683"/>
  </w:num>
  <w:num w:numId="385" w16cid:durableId="53161643">
    <w:abstractNumId w:val="389"/>
  </w:num>
  <w:num w:numId="386" w16cid:durableId="2023968743">
    <w:abstractNumId w:val="662"/>
  </w:num>
  <w:num w:numId="387" w16cid:durableId="1148858297">
    <w:abstractNumId w:val="288"/>
  </w:num>
  <w:num w:numId="388" w16cid:durableId="677662423">
    <w:abstractNumId w:val="457"/>
  </w:num>
  <w:num w:numId="389" w16cid:durableId="1237321317">
    <w:abstractNumId w:val="878"/>
  </w:num>
  <w:num w:numId="390" w16cid:durableId="1624920538">
    <w:abstractNumId w:val="179"/>
  </w:num>
  <w:num w:numId="391" w16cid:durableId="1914581826">
    <w:abstractNumId w:val="211"/>
  </w:num>
  <w:num w:numId="392" w16cid:durableId="845091470">
    <w:abstractNumId w:val="469"/>
  </w:num>
  <w:num w:numId="393" w16cid:durableId="644047632">
    <w:abstractNumId w:val="621"/>
  </w:num>
  <w:num w:numId="394" w16cid:durableId="1609463574">
    <w:abstractNumId w:val="268"/>
  </w:num>
  <w:num w:numId="395" w16cid:durableId="1322393308">
    <w:abstractNumId w:val="624"/>
  </w:num>
  <w:num w:numId="396" w16cid:durableId="61753454">
    <w:abstractNumId w:val="514"/>
  </w:num>
  <w:num w:numId="397" w16cid:durableId="1348285189">
    <w:abstractNumId w:val="544"/>
  </w:num>
  <w:num w:numId="398" w16cid:durableId="4528068">
    <w:abstractNumId w:val="654"/>
  </w:num>
  <w:num w:numId="399" w16cid:durableId="545334744">
    <w:abstractNumId w:val="383"/>
  </w:num>
  <w:num w:numId="400" w16cid:durableId="1923295204">
    <w:abstractNumId w:val="21"/>
  </w:num>
  <w:num w:numId="401" w16cid:durableId="1359350014">
    <w:abstractNumId w:val="170"/>
  </w:num>
  <w:num w:numId="402" w16cid:durableId="1277055990">
    <w:abstractNumId w:val="1110"/>
  </w:num>
  <w:num w:numId="403" w16cid:durableId="58553884">
    <w:abstractNumId w:val="368"/>
  </w:num>
  <w:num w:numId="404" w16cid:durableId="1783382978">
    <w:abstractNumId w:val="858"/>
  </w:num>
  <w:num w:numId="405" w16cid:durableId="1221819710">
    <w:abstractNumId w:val="217"/>
  </w:num>
  <w:num w:numId="406" w16cid:durableId="40785758">
    <w:abstractNumId w:val="424"/>
  </w:num>
  <w:num w:numId="407" w16cid:durableId="631864561">
    <w:abstractNumId w:val="853"/>
  </w:num>
  <w:num w:numId="408" w16cid:durableId="1291087721">
    <w:abstractNumId w:val="415"/>
  </w:num>
  <w:num w:numId="409" w16cid:durableId="1354571331">
    <w:abstractNumId w:val="542"/>
  </w:num>
  <w:num w:numId="410" w16cid:durableId="905073207">
    <w:abstractNumId w:val="603"/>
  </w:num>
  <w:num w:numId="411" w16cid:durableId="1396003689">
    <w:abstractNumId w:val="598"/>
  </w:num>
  <w:num w:numId="412" w16cid:durableId="42487136">
    <w:abstractNumId w:val="550"/>
  </w:num>
  <w:num w:numId="413" w16cid:durableId="572158384">
    <w:abstractNumId w:val="931"/>
  </w:num>
  <w:num w:numId="414" w16cid:durableId="1988589520">
    <w:abstractNumId w:val="1038"/>
  </w:num>
  <w:num w:numId="415" w16cid:durableId="1032343769">
    <w:abstractNumId w:val="12"/>
  </w:num>
  <w:num w:numId="416" w16cid:durableId="908345437">
    <w:abstractNumId w:val="281"/>
  </w:num>
  <w:num w:numId="417" w16cid:durableId="2037542805">
    <w:abstractNumId w:val="917"/>
  </w:num>
  <w:num w:numId="418" w16cid:durableId="1917082398">
    <w:abstractNumId w:val="1043"/>
  </w:num>
  <w:num w:numId="419" w16cid:durableId="492917943">
    <w:abstractNumId w:val="220"/>
  </w:num>
  <w:num w:numId="420" w16cid:durableId="863635829">
    <w:abstractNumId w:val="126"/>
  </w:num>
  <w:num w:numId="421" w16cid:durableId="986938320">
    <w:abstractNumId w:val="555"/>
  </w:num>
  <w:num w:numId="422" w16cid:durableId="1146320600">
    <w:abstractNumId w:val="454"/>
  </w:num>
  <w:num w:numId="423" w16cid:durableId="1234438648">
    <w:abstractNumId w:val="359"/>
  </w:num>
  <w:num w:numId="424" w16cid:durableId="1180317933">
    <w:abstractNumId w:val="13"/>
  </w:num>
  <w:num w:numId="425" w16cid:durableId="513879953">
    <w:abstractNumId w:val="459"/>
  </w:num>
  <w:num w:numId="426" w16cid:durableId="211384162">
    <w:abstractNumId w:val="784"/>
  </w:num>
  <w:num w:numId="427" w16cid:durableId="982351046">
    <w:abstractNumId w:val="137"/>
  </w:num>
  <w:num w:numId="428" w16cid:durableId="1238437323">
    <w:abstractNumId w:val="329"/>
  </w:num>
  <w:num w:numId="429" w16cid:durableId="1300262025">
    <w:abstractNumId w:val="1113"/>
  </w:num>
  <w:num w:numId="430" w16cid:durableId="2096853649">
    <w:abstractNumId w:val="11"/>
  </w:num>
  <w:num w:numId="431" w16cid:durableId="2065252050">
    <w:abstractNumId w:val="901"/>
  </w:num>
  <w:num w:numId="432" w16cid:durableId="1522545628">
    <w:abstractNumId w:val="859"/>
  </w:num>
  <w:num w:numId="433" w16cid:durableId="2123913174">
    <w:abstractNumId w:val="1033"/>
  </w:num>
  <w:num w:numId="434" w16cid:durableId="1263029029">
    <w:abstractNumId w:val="816"/>
  </w:num>
  <w:num w:numId="435" w16cid:durableId="1121262264">
    <w:abstractNumId w:val="132"/>
  </w:num>
  <w:num w:numId="436" w16cid:durableId="522329357">
    <w:abstractNumId w:val="827"/>
  </w:num>
  <w:num w:numId="437" w16cid:durableId="454955250">
    <w:abstractNumId w:val="411"/>
  </w:num>
  <w:num w:numId="438" w16cid:durableId="743993878">
    <w:abstractNumId w:val="340"/>
  </w:num>
  <w:num w:numId="439" w16cid:durableId="623266246">
    <w:abstractNumId w:val="747"/>
  </w:num>
  <w:num w:numId="440" w16cid:durableId="473177353">
    <w:abstractNumId w:val="787"/>
  </w:num>
  <w:num w:numId="441" w16cid:durableId="898134927">
    <w:abstractNumId w:val="1108"/>
  </w:num>
  <w:num w:numId="442" w16cid:durableId="1306394654">
    <w:abstractNumId w:val="193"/>
  </w:num>
  <w:num w:numId="443" w16cid:durableId="1343823829">
    <w:abstractNumId w:val="345"/>
  </w:num>
  <w:num w:numId="444" w16cid:durableId="363797764">
    <w:abstractNumId w:val="825"/>
  </w:num>
  <w:num w:numId="445" w16cid:durableId="662002365">
    <w:abstractNumId w:val="933"/>
  </w:num>
  <w:num w:numId="446" w16cid:durableId="879441722">
    <w:abstractNumId w:val="918"/>
  </w:num>
  <w:num w:numId="447" w16cid:durableId="398215578">
    <w:abstractNumId w:val="195"/>
  </w:num>
  <w:num w:numId="448" w16cid:durableId="541751841">
    <w:abstractNumId w:val="955"/>
  </w:num>
  <w:num w:numId="449" w16cid:durableId="1795443634">
    <w:abstractNumId w:val="405"/>
  </w:num>
  <w:num w:numId="450" w16cid:durableId="433793553">
    <w:abstractNumId w:val="943"/>
  </w:num>
  <w:num w:numId="451" w16cid:durableId="91632447">
    <w:abstractNumId w:val="880"/>
  </w:num>
  <w:num w:numId="452" w16cid:durableId="1856505107">
    <w:abstractNumId w:val="810"/>
  </w:num>
  <w:num w:numId="453" w16cid:durableId="1934585703">
    <w:abstractNumId w:val="393"/>
  </w:num>
  <w:num w:numId="454" w16cid:durableId="915164949">
    <w:abstractNumId w:val="782"/>
  </w:num>
  <w:num w:numId="455" w16cid:durableId="1549684734">
    <w:abstractNumId w:val="1020"/>
  </w:num>
  <w:num w:numId="456" w16cid:durableId="463470985">
    <w:abstractNumId w:val="648"/>
  </w:num>
  <w:num w:numId="457" w16cid:durableId="1667172982">
    <w:abstractNumId w:val="510"/>
  </w:num>
  <w:num w:numId="458" w16cid:durableId="291447020">
    <w:abstractNumId w:val="1046"/>
  </w:num>
  <w:num w:numId="459" w16cid:durableId="351884183">
    <w:abstractNumId w:val="1018"/>
  </w:num>
  <w:num w:numId="460" w16cid:durableId="1513912677">
    <w:abstractNumId w:val="729"/>
  </w:num>
  <w:num w:numId="461" w16cid:durableId="1957440258">
    <w:abstractNumId w:val="297"/>
  </w:num>
  <w:num w:numId="462" w16cid:durableId="1321426448">
    <w:abstractNumId w:val="492"/>
  </w:num>
  <w:num w:numId="463" w16cid:durableId="1326124866">
    <w:abstractNumId w:val="1063"/>
  </w:num>
  <w:num w:numId="464" w16cid:durableId="1828814093">
    <w:abstractNumId w:val="989"/>
  </w:num>
  <w:num w:numId="465" w16cid:durableId="113404074">
    <w:abstractNumId w:val="337"/>
  </w:num>
  <w:num w:numId="466" w16cid:durableId="1631476251">
    <w:abstractNumId w:val="1037"/>
  </w:num>
  <w:num w:numId="467" w16cid:durableId="1499661958">
    <w:abstractNumId w:val="589"/>
  </w:num>
  <w:num w:numId="468" w16cid:durableId="1983071755">
    <w:abstractNumId w:val="618"/>
  </w:num>
  <w:num w:numId="469" w16cid:durableId="385103033">
    <w:abstractNumId w:val="1030"/>
  </w:num>
  <w:num w:numId="470" w16cid:durableId="2101025231">
    <w:abstractNumId w:val="282"/>
  </w:num>
  <w:num w:numId="471" w16cid:durableId="1252743180">
    <w:abstractNumId w:val="353"/>
  </w:num>
  <w:num w:numId="472" w16cid:durableId="2095661759">
    <w:abstractNumId w:val="713"/>
  </w:num>
  <w:num w:numId="473" w16cid:durableId="237330637">
    <w:abstractNumId w:val="977"/>
  </w:num>
  <w:num w:numId="474" w16cid:durableId="868563655">
    <w:abstractNumId w:val="828"/>
  </w:num>
  <w:num w:numId="475" w16cid:durableId="1665620964">
    <w:abstractNumId w:val="374"/>
  </w:num>
  <w:num w:numId="476" w16cid:durableId="1554736505">
    <w:abstractNumId w:val="774"/>
  </w:num>
  <w:num w:numId="477" w16cid:durableId="2030059633">
    <w:abstractNumId w:val="664"/>
  </w:num>
  <w:num w:numId="478" w16cid:durableId="1047727703">
    <w:abstractNumId w:val="270"/>
  </w:num>
  <w:num w:numId="479" w16cid:durableId="275059597">
    <w:abstractNumId w:val="223"/>
  </w:num>
  <w:num w:numId="480" w16cid:durableId="1046947578">
    <w:abstractNumId w:val="992"/>
  </w:num>
  <w:num w:numId="481" w16cid:durableId="239602694">
    <w:abstractNumId w:val="947"/>
  </w:num>
  <w:num w:numId="482" w16cid:durableId="1897931804">
    <w:abstractNumId w:val="298"/>
  </w:num>
  <w:num w:numId="483" w16cid:durableId="715468624">
    <w:abstractNumId w:val="962"/>
  </w:num>
  <w:num w:numId="484" w16cid:durableId="2101099517">
    <w:abstractNumId w:val="68"/>
  </w:num>
  <w:num w:numId="485" w16cid:durableId="415368616">
    <w:abstractNumId w:val="574"/>
  </w:num>
  <w:num w:numId="486" w16cid:durableId="1348218007">
    <w:abstractNumId w:val="371"/>
  </w:num>
  <w:num w:numId="487" w16cid:durableId="1099594663">
    <w:abstractNumId w:val="445"/>
  </w:num>
  <w:num w:numId="488" w16cid:durableId="1154683691">
    <w:abstractNumId w:val="402"/>
  </w:num>
  <w:num w:numId="489" w16cid:durableId="1041905264">
    <w:abstractNumId w:val="48"/>
  </w:num>
  <w:num w:numId="490" w16cid:durableId="1874151882">
    <w:abstractNumId w:val="46"/>
  </w:num>
  <w:num w:numId="491" w16cid:durableId="1728340242">
    <w:abstractNumId w:val="233"/>
  </w:num>
  <w:num w:numId="492" w16cid:durableId="832717508">
    <w:abstractNumId w:val="1021"/>
  </w:num>
  <w:num w:numId="493" w16cid:durableId="816067553">
    <w:abstractNumId w:val="1000"/>
  </w:num>
  <w:num w:numId="494" w16cid:durableId="156071548">
    <w:abstractNumId w:val="865"/>
  </w:num>
  <w:num w:numId="495" w16cid:durableId="371031509">
    <w:abstractNumId w:val="890"/>
  </w:num>
  <w:num w:numId="496" w16cid:durableId="88089293">
    <w:abstractNumId w:val="717"/>
  </w:num>
  <w:num w:numId="497" w16cid:durableId="1176188856">
    <w:abstractNumId w:val="981"/>
  </w:num>
  <w:num w:numId="498" w16cid:durableId="72511995">
    <w:abstractNumId w:val="617"/>
  </w:num>
  <w:num w:numId="499" w16cid:durableId="1302542369">
    <w:abstractNumId w:val="580"/>
  </w:num>
  <w:num w:numId="500" w16cid:durableId="237444765">
    <w:abstractNumId w:val="1064"/>
  </w:num>
  <w:num w:numId="501" w16cid:durableId="414283506">
    <w:abstractNumId w:val="1067"/>
  </w:num>
  <w:num w:numId="502" w16cid:durableId="1669669714">
    <w:abstractNumId w:val="1008"/>
  </w:num>
  <w:num w:numId="503" w16cid:durableId="1884705645">
    <w:abstractNumId w:val="335"/>
  </w:num>
  <w:num w:numId="504" w16cid:durableId="904099669">
    <w:abstractNumId w:val="381"/>
  </w:num>
  <w:num w:numId="505" w16cid:durableId="535503728">
    <w:abstractNumId w:val="1105"/>
  </w:num>
  <w:num w:numId="506" w16cid:durableId="257638811">
    <w:abstractNumId w:val="278"/>
  </w:num>
  <w:num w:numId="507" w16cid:durableId="773864277">
    <w:abstractNumId w:val="889"/>
  </w:num>
  <w:num w:numId="508" w16cid:durableId="1745378067">
    <w:abstractNumId w:val="500"/>
  </w:num>
  <w:num w:numId="509" w16cid:durableId="608700634">
    <w:abstractNumId w:val="473"/>
  </w:num>
  <w:num w:numId="510" w16cid:durableId="1187868404">
    <w:abstractNumId w:val="190"/>
  </w:num>
  <w:num w:numId="511" w16cid:durableId="437410040">
    <w:abstractNumId w:val="26"/>
  </w:num>
  <w:num w:numId="512" w16cid:durableId="1850437482">
    <w:abstractNumId w:val="549"/>
  </w:num>
  <w:num w:numId="513" w16cid:durableId="1259867596">
    <w:abstractNumId w:val="535"/>
  </w:num>
  <w:num w:numId="514" w16cid:durableId="555776748">
    <w:abstractNumId w:val="482"/>
  </w:num>
  <w:num w:numId="515" w16cid:durableId="1627079822">
    <w:abstractNumId w:val="526"/>
  </w:num>
  <w:num w:numId="516" w16cid:durableId="1927348691">
    <w:abstractNumId w:val="180"/>
  </w:num>
  <w:num w:numId="517" w16cid:durableId="1198592044">
    <w:abstractNumId w:val="592"/>
  </w:num>
  <w:num w:numId="518" w16cid:durableId="1209302200">
    <w:abstractNumId w:val="458"/>
  </w:num>
  <w:num w:numId="519" w16cid:durableId="1562867261">
    <w:abstractNumId w:val="355"/>
  </w:num>
  <w:num w:numId="520" w16cid:durableId="838157953">
    <w:abstractNumId w:val="808"/>
  </w:num>
  <w:num w:numId="521" w16cid:durableId="1588029530">
    <w:abstractNumId w:val="1027"/>
  </w:num>
  <w:num w:numId="522" w16cid:durableId="1132404526">
    <w:abstractNumId w:val="1111"/>
  </w:num>
  <w:num w:numId="523" w16cid:durableId="1793014831">
    <w:abstractNumId w:val="39"/>
  </w:num>
  <w:num w:numId="524" w16cid:durableId="758797607">
    <w:abstractNumId w:val="658"/>
  </w:num>
  <w:num w:numId="525" w16cid:durableId="1873808776">
    <w:abstractNumId w:val="151"/>
  </w:num>
  <w:num w:numId="526" w16cid:durableId="1434285429">
    <w:abstractNumId w:val="1031"/>
  </w:num>
  <w:num w:numId="527" w16cid:durableId="1250038634">
    <w:abstractNumId w:val="667"/>
  </w:num>
  <w:num w:numId="528" w16cid:durableId="178155638">
    <w:abstractNumId w:val="924"/>
  </w:num>
  <w:num w:numId="529" w16cid:durableId="1560481895">
    <w:abstractNumId w:val="192"/>
  </w:num>
  <w:num w:numId="530" w16cid:durableId="1882982666">
    <w:abstractNumId w:val="1106"/>
  </w:num>
  <w:num w:numId="531" w16cid:durableId="1998651811">
    <w:abstractNumId w:val="32"/>
  </w:num>
  <w:num w:numId="532" w16cid:durableId="797256570">
    <w:abstractNumId w:val="832"/>
  </w:num>
  <w:num w:numId="533" w16cid:durableId="1925338778">
    <w:abstractNumId w:val="712"/>
  </w:num>
  <w:num w:numId="534" w16cid:durableId="1378240456">
    <w:abstractNumId w:val="499"/>
  </w:num>
  <w:num w:numId="535" w16cid:durableId="2044600109">
    <w:abstractNumId w:val="627"/>
  </w:num>
  <w:num w:numId="536" w16cid:durableId="1892183439">
    <w:abstractNumId w:val="249"/>
  </w:num>
  <w:num w:numId="537" w16cid:durableId="541793051">
    <w:abstractNumId w:val="684"/>
  </w:num>
  <w:num w:numId="538" w16cid:durableId="1130973053">
    <w:abstractNumId w:val="142"/>
  </w:num>
  <w:num w:numId="539" w16cid:durableId="1073965398">
    <w:abstractNumId w:val="486"/>
  </w:num>
  <w:num w:numId="540" w16cid:durableId="105198924">
    <w:abstractNumId w:val="434"/>
  </w:num>
  <w:num w:numId="541" w16cid:durableId="822357849">
    <w:abstractNumId w:val="975"/>
  </w:num>
  <w:num w:numId="542" w16cid:durableId="1859812351">
    <w:abstractNumId w:val="25"/>
  </w:num>
  <w:num w:numId="543" w16cid:durableId="1505589509">
    <w:abstractNumId w:val="894"/>
  </w:num>
  <w:num w:numId="544" w16cid:durableId="186990563">
    <w:abstractNumId w:val="885"/>
  </w:num>
  <w:num w:numId="545" w16cid:durableId="245772586">
    <w:abstractNumId w:val="519"/>
  </w:num>
  <w:num w:numId="546" w16cid:durableId="488862206">
    <w:abstractNumId w:val="517"/>
  </w:num>
  <w:num w:numId="547" w16cid:durableId="1685934013">
    <w:abstractNumId w:val="515"/>
  </w:num>
  <w:num w:numId="548" w16cid:durableId="95558804">
    <w:abstractNumId w:val="158"/>
  </w:num>
  <w:num w:numId="549" w16cid:durableId="1757314409">
    <w:abstractNumId w:val="1073"/>
  </w:num>
  <w:num w:numId="550" w16cid:durableId="1608849724">
    <w:abstractNumId w:val="177"/>
  </w:num>
  <w:num w:numId="551" w16cid:durableId="459349849">
    <w:abstractNumId w:val="673"/>
  </w:num>
  <w:num w:numId="552" w16cid:durableId="139733228">
    <w:abstractNumId w:val="939"/>
  </w:num>
  <w:num w:numId="553" w16cid:durableId="21902197">
    <w:abstractNumId w:val="160"/>
  </w:num>
  <w:num w:numId="554" w16cid:durableId="1445925919">
    <w:abstractNumId w:val="504"/>
  </w:num>
  <w:num w:numId="555" w16cid:durableId="529606754">
    <w:abstractNumId w:val="58"/>
  </w:num>
  <w:num w:numId="556" w16cid:durableId="187839458">
    <w:abstractNumId w:val="162"/>
  </w:num>
  <w:num w:numId="557" w16cid:durableId="1385178206">
    <w:abstractNumId w:val="710"/>
  </w:num>
  <w:num w:numId="558" w16cid:durableId="1710716614">
    <w:abstractNumId w:val="105"/>
  </w:num>
  <w:num w:numId="559" w16cid:durableId="1906867861">
    <w:abstractNumId w:val="159"/>
  </w:num>
  <w:num w:numId="560" w16cid:durableId="1629244420">
    <w:abstractNumId w:val="1005"/>
  </w:num>
  <w:num w:numId="561" w16cid:durableId="1836799185">
    <w:abstractNumId w:val="55"/>
  </w:num>
  <w:num w:numId="562" w16cid:durableId="2141148999">
    <w:abstractNumId w:val="50"/>
  </w:num>
  <w:num w:numId="563" w16cid:durableId="678582525">
    <w:abstractNumId w:val="591"/>
  </w:num>
  <w:num w:numId="564" w16cid:durableId="8215079">
    <w:abstractNumId w:val="855"/>
  </w:num>
  <w:num w:numId="565" w16cid:durableId="1048915641">
    <w:abstractNumId w:val="920"/>
  </w:num>
  <w:num w:numId="566" w16cid:durableId="875045037">
    <w:abstractNumId w:val="299"/>
  </w:num>
  <w:num w:numId="567" w16cid:durableId="1856770638">
    <w:abstractNumId w:val="308"/>
  </w:num>
  <w:num w:numId="568" w16cid:durableId="1914926429">
    <w:abstractNumId w:val="972"/>
  </w:num>
  <w:num w:numId="569" w16cid:durableId="1032875326">
    <w:abstractNumId w:val="284"/>
  </w:num>
  <w:num w:numId="570" w16cid:durableId="233517378">
    <w:abstractNumId w:val="332"/>
  </w:num>
  <w:num w:numId="571" w16cid:durableId="2109235249">
    <w:abstractNumId w:val="731"/>
  </w:num>
  <w:num w:numId="572" w16cid:durableId="515117735">
    <w:abstractNumId w:val="678"/>
  </w:num>
  <w:num w:numId="573" w16cid:durableId="100028729">
    <w:abstractNumId w:val="386"/>
  </w:num>
  <w:num w:numId="574" w16cid:durableId="656880871">
    <w:abstractNumId w:val="130"/>
  </w:num>
  <w:num w:numId="575" w16cid:durableId="2058427617">
    <w:abstractNumId w:val="634"/>
  </w:num>
  <w:num w:numId="576" w16cid:durableId="796142385">
    <w:abstractNumId w:val="941"/>
  </w:num>
  <w:num w:numId="577" w16cid:durableId="13768230">
    <w:abstractNumId w:val="219"/>
  </w:num>
  <w:num w:numId="578" w16cid:durableId="562252104">
    <w:abstractNumId w:val="709"/>
  </w:num>
  <w:num w:numId="579" w16cid:durableId="2018337625">
    <w:abstractNumId w:val="609"/>
  </w:num>
  <w:num w:numId="580" w16cid:durableId="1955669631">
    <w:abstractNumId w:val="597"/>
  </w:num>
  <w:num w:numId="581" w16cid:durableId="1402681972">
    <w:abstractNumId w:val="54"/>
  </w:num>
  <w:num w:numId="582" w16cid:durableId="1329791892">
    <w:abstractNumId w:val="128"/>
  </w:num>
  <w:num w:numId="583" w16cid:durableId="827669605">
    <w:abstractNumId w:val="109"/>
  </w:num>
  <w:num w:numId="584" w16cid:durableId="1297251349">
    <w:abstractNumId w:val="575"/>
  </w:num>
  <w:num w:numId="585" w16cid:durableId="869336798">
    <w:abstractNumId w:val="945"/>
  </w:num>
  <w:num w:numId="586" w16cid:durableId="65539921">
    <w:abstractNumId w:val="904"/>
  </w:num>
  <w:num w:numId="587" w16cid:durableId="1338578726">
    <w:abstractNumId w:val="1036"/>
  </w:num>
  <w:num w:numId="588" w16cid:durableId="525993056">
    <w:abstractNumId w:val="269"/>
  </w:num>
  <w:num w:numId="589" w16cid:durableId="1006057615">
    <w:abstractNumId w:val="372"/>
  </w:num>
  <w:num w:numId="590" w16cid:durableId="2052342927">
    <w:abstractNumId w:val="419"/>
  </w:num>
  <w:num w:numId="591" w16cid:durableId="1709794204">
    <w:abstractNumId w:val="293"/>
  </w:num>
  <w:num w:numId="592" w16cid:durableId="30887264">
    <w:abstractNumId w:val="1085"/>
  </w:num>
  <w:num w:numId="593" w16cid:durableId="1091663524">
    <w:abstractNumId w:val="871"/>
  </w:num>
  <w:num w:numId="594" w16cid:durableId="1386683111">
    <w:abstractNumId w:val="595"/>
  </w:num>
  <w:num w:numId="595" w16cid:durableId="1717387219">
    <w:abstractNumId w:val="254"/>
  </w:num>
  <w:num w:numId="596" w16cid:durableId="1636988107">
    <w:abstractNumId w:val="86"/>
  </w:num>
  <w:num w:numId="597" w16cid:durableId="775831655">
    <w:abstractNumId w:val="814"/>
  </w:num>
  <w:num w:numId="598" w16cid:durableId="113795602">
    <w:abstractNumId w:val="97"/>
  </w:num>
  <w:num w:numId="599" w16cid:durableId="1728071009">
    <w:abstractNumId w:val="1081"/>
  </w:num>
  <w:num w:numId="600" w16cid:durableId="423654339">
    <w:abstractNumId w:val="448"/>
  </w:num>
  <w:num w:numId="601" w16cid:durableId="1328824008">
    <w:abstractNumId w:val="1048"/>
  </w:num>
  <w:num w:numId="602" w16cid:durableId="1744909049">
    <w:abstractNumId w:val="272"/>
  </w:num>
  <w:num w:numId="603" w16cid:durableId="1408961187">
    <w:abstractNumId w:val="401"/>
  </w:num>
  <w:num w:numId="604" w16cid:durableId="1813522650">
    <w:abstractNumId w:val="184"/>
  </w:num>
  <w:num w:numId="605" w16cid:durableId="990249774">
    <w:abstractNumId w:val="78"/>
  </w:num>
  <w:num w:numId="606" w16cid:durableId="198445260">
    <w:abstractNumId w:val="453"/>
  </w:num>
  <w:num w:numId="607" w16cid:durableId="258875882">
    <w:abstractNumId w:val="630"/>
  </w:num>
  <w:num w:numId="608" w16cid:durableId="513878995">
    <w:abstractNumId w:val="352"/>
  </w:num>
  <w:num w:numId="609" w16cid:durableId="1076173831">
    <w:abstractNumId w:val="987"/>
  </w:num>
  <w:num w:numId="610" w16cid:durableId="1566794423">
    <w:abstractNumId w:val="287"/>
  </w:num>
  <w:num w:numId="611" w16cid:durableId="1890190891">
    <w:abstractNumId w:val="566"/>
  </w:num>
  <w:num w:numId="612" w16cid:durableId="1048997452">
    <w:abstractNumId w:val="951"/>
  </w:num>
  <w:num w:numId="613" w16cid:durableId="1196499353">
    <w:abstractNumId w:val="888"/>
  </w:num>
  <w:num w:numId="614" w16cid:durableId="1132790964">
    <w:abstractNumId w:val="396"/>
  </w:num>
  <w:num w:numId="615" w16cid:durableId="1030377385">
    <w:abstractNumId w:val="267"/>
  </w:num>
  <w:num w:numId="616" w16cid:durableId="1722904931">
    <w:abstractNumId w:val="173"/>
  </w:num>
  <w:num w:numId="617" w16cid:durableId="567619383">
    <w:abstractNumId w:val="1090"/>
  </w:num>
  <w:num w:numId="618" w16cid:durableId="1260479602">
    <w:abstractNumId w:val="235"/>
  </w:num>
  <w:num w:numId="619" w16cid:durableId="1631474493">
    <w:abstractNumId w:val="240"/>
  </w:num>
  <w:num w:numId="620" w16cid:durableId="271910062">
    <w:abstractNumId w:val="883"/>
  </w:num>
  <w:num w:numId="621" w16cid:durableId="1600748554">
    <w:abstractNumId w:val="463"/>
  </w:num>
  <w:num w:numId="622" w16cid:durableId="45763344">
    <w:abstractNumId w:val="122"/>
  </w:num>
  <w:num w:numId="623" w16cid:durableId="1218787512">
    <w:abstractNumId w:val="357"/>
  </w:num>
  <w:num w:numId="624" w16cid:durableId="1761027421">
    <w:abstractNumId w:val="861"/>
  </w:num>
  <w:num w:numId="625" w16cid:durableId="568156524">
    <w:abstractNumId w:val="1095"/>
  </w:num>
  <w:num w:numId="626" w16cid:durableId="1513180393">
    <w:abstractNumId w:val="334"/>
  </w:num>
  <w:num w:numId="627" w16cid:durableId="2021621071">
    <w:abstractNumId w:val="94"/>
  </w:num>
  <w:num w:numId="628" w16cid:durableId="1969697184">
    <w:abstractNumId w:val="191"/>
  </w:num>
  <w:num w:numId="629" w16cid:durableId="1059212479">
    <w:abstractNumId w:val="167"/>
  </w:num>
  <w:num w:numId="630" w16cid:durableId="1291664241">
    <w:abstractNumId w:val="483"/>
  </w:num>
  <w:num w:numId="631" w16cid:durableId="1130827154">
    <w:abstractNumId w:val="932"/>
  </w:num>
  <w:num w:numId="632" w16cid:durableId="457844090">
    <w:abstractNumId w:val="470"/>
  </w:num>
  <w:num w:numId="633" w16cid:durableId="2052261751">
    <w:abstractNumId w:val="604"/>
  </w:num>
  <w:num w:numId="634" w16cid:durableId="1934239861">
    <w:abstractNumId w:val="262"/>
  </w:num>
  <w:num w:numId="635" w16cid:durableId="930704060">
    <w:abstractNumId w:val="304"/>
  </w:num>
  <w:num w:numId="636" w16cid:durableId="201333582">
    <w:abstractNumId w:val="607"/>
  </w:num>
  <w:num w:numId="637" w16cid:durableId="60369527">
    <w:abstractNumId w:val="365"/>
  </w:num>
  <w:num w:numId="638" w16cid:durableId="1553544073">
    <w:abstractNumId w:val="1011"/>
  </w:num>
  <w:num w:numId="639" w16cid:durableId="1559706204">
    <w:abstractNumId w:val="631"/>
  </w:num>
  <w:num w:numId="640" w16cid:durableId="814300817">
    <w:abstractNumId w:val="1070"/>
  </w:num>
  <w:num w:numId="641" w16cid:durableId="2025397480">
    <w:abstractNumId w:val="718"/>
  </w:num>
  <w:num w:numId="642" w16cid:durableId="1637681430">
    <w:abstractNumId w:val="553"/>
  </w:num>
  <w:num w:numId="643" w16cid:durableId="236210765">
    <w:abstractNumId w:val="413"/>
  </w:num>
  <w:num w:numId="644" w16cid:durableId="1168251908">
    <w:abstractNumId w:val="317"/>
  </w:num>
  <w:num w:numId="645" w16cid:durableId="1157914330">
    <w:abstractNumId w:val="1084"/>
  </w:num>
  <w:num w:numId="646" w16cid:durableId="1495949851">
    <w:abstractNumId w:val="1093"/>
  </w:num>
  <w:num w:numId="647" w16cid:durableId="1134716458">
    <w:abstractNumId w:val="838"/>
  </w:num>
  <w:num w:numId="648" w16cid:durableId="1383364863">
    <w:abstractNumId w:val="231"/>
  </w:num>
  <w:num w:numId="649" w16cid:durableId="1815445007">
    <w:abstractNumId w:val="295"/>
  </w:num>
  <w:num w:numId="650" w16cid:durableId="120543460">
    <w:abstractNumId w:val="477"/>
  </w:num>
  <w:num w:numId="651" w16cid:durableId="2035499226">
    <w:abstractNumId w:val="64"/>
  </w:num>
  <w:num w:numId="652" w16cid:durableId="1939605735">
    <w:abstractNumId w:val="676"/>
  </w:num>
  <w:num w:numId="653" w16cid:durableId="1232234003">
    <w:abstractNumId w:val="1032"/>
  </w:num>
  <w:num w:numId="654" w16cid:durableId="1758594393">
    <w:abstractNumId w:val="328"/>
  </w:num>
  <w:num w:numId="655" w16cid:durableId="209271640">
    <w:abstractNumId w:val="783"/>
  </w:num>
  <w:num w:numId="656" w16cid:durableId="1546483768">
    <w:abstractNumId w:val="1079"/>
  </w:num>
  <w:num w:numId="657" w16cid:durableId="1369337395">
    <w:abstractNumId w:val="1017"/>
  </w:num>
  <w:num w:numId="658" w16cid:durableId="65491820">
    <w:abstractNumId w:val="674"/>
  </w:num>
  <w:num w:numId="659" w16cid:durableId="538784368">
    <w:abstractNumId w:val="511"/>
  </w:num>
  <w:num w:numId="660" w16cid:durableId="1355960109">
    <w:abstractNumId w:val="421"/>
  </w:num>
  <w:num w:numId="661" w16cid:durableId="1863319829">
    <w:abstractNumId w:val="765"/>
  </w:num>
  <w:num w:numId="662" w16cid:durableId="973830987">
    <w:abstractNumId w:val="38"/>
  </w:num>
  <w:num w:numId="663" w16cid:durableId="1246918535">
    <w:abstractNumId w:val="362"/>
  </w:num>
  <w:num w:numId="664" w16cid:durableId="784081116">
    <w:abstractNumId w:val="205"/>
  </w:num>
  <w:num w:numId="665" w16cid:durableId="968129590">
    <w:abstractNumId w:val="708"/>
  </w:num>
  <w:num w:numId="666" w16cid:durableId="897858483">
    <w:abstractNumId w:val="960"/>
  </w:num>
  <w:num w:numId="667" w16cid:durableId="233593718">
    <w:abstractNumId w:val="495"/>
  </w:num>
  <w:num w:numId="668" w16cid:durableId="810899206">
    <w:abstractNumId w:val="398"/>
  </w:num>
  <w:num w:numId="669" w16cid:durableId="1303121117">
    <w:abstractNumId w:val="238"/>
  </w:num>
  <w:num w:numId="670" w16cid:durableId="1072432786">
    <w:abstractNumId w:val="182"/>
  </w:num>
  <w:num w:numId="671" w16cid:durableId="523903526">
    <w:abstractNumId w:val="247"/>
  </w:num>
  <w:num w:numId="672" w16cid:durableId="15276050">
    <w:abstractNumId w:val="724"/>
  </w:num>
  <w:num w:numId="673" w16cid:durableId="119154221">
    <w:abstractNumId w:val="830"/>
  </w:num>
  <w:num w:numId="674" w16cid:durableId="7412968">
    <w:abstractNumId w:val="605"/>
  </w:num>
  <w:num w:numId="675" w16cid:durableId="552159208">
    <w:abstractNumId w:val="1088"/>
  </w:num>
  <w:num w:numId="676" w16cid:durableId="1322195982">
    <w:abstractNumId w:val="527"/>
  </w:num>
  <w:num w:numId="677" w16cid:durableId="1698848135">
    <w:abstractNumId w:val="916"/>
  </w:num>
  <w:num w:numId="678" w16cid:durableId="751512857">
    <w:abstractNumId w:val="823"/>
  </w:num>
  <w:num w:numId="679" w16cid:durableId="1938170392">
    <w:abstractNumId w:val="418"/>
  </w:num>
  <w:num w:numId="680" w16cid:durableId="2019576276">
    <w:abstractNumId w:val="809"/>
  </w:num>
  <w:num w:numId="681" w16cid:durableId="790823094">
    <w:abstractNumId w:val="161"/>
  </w:num>
  <w:num w:numId="682" w16cid:durableId="269750228">
    <w:abstractNumId w:val="114"/>
  </w:num>
  <w:num w:numId="683" w16cid:durableId="863907232">
    <w:abstractNumId w:val="277"/>
  </w:num>
  <w:num w:numId="684" w16cid:durableId="684477100">
    <w:abstractNumId w:val="1086"/>
  </w:num>
  <w:num w:numId="685" w16cid:durableId="1693876151">
    <w:abstractNumId w:val="976"/>
  </w:num>
  <w:num w:numId="686" w16cid:durableId="1892184074">
    <w:abstractNumId w:val="802"/>
  </w:num>
  <w:num w:numId="687" w16cid:durableId="1689714731">
    <w:abstractNumId w:val="682"/>
  </w:num>
  <w:num w:numId="688" w16cid:durableId="619143491">
    <w:abstractNumId w:val="864"/>
  </w:num>
  <w:num w:numId="689" w16cid:durableId="1025138835">
    <w:abstractNumId w:val="478"/>
  </w:num>
  <w:num w:numId="690" w16cid:durableId="1299921003">
    <w:abstractNumId w:val="204"/>
  </w:num>
  <w:num w:numId="691" w16cid:durableId="1342664706">
    <w:abstractNumId w:val="1003"/>
  </w:num>
  <w:num w:numId="692" w16cid:durableId="1537352725">
    <w:abstractNumId w:val="691"/>
  </w:num>
  <w:num w:numId="693" w16cid:durableId="1658536907">
    <w:abstractNumId w:val="588"/>
  </w:num>
  <w:num w:numId="694" w16cid:durableId="545065751">
    <w:abstractNumId w:val="147"/>
  </w:num>
  <w:num w:numId="695" w16cid:durableId="910193046">
    <w:abstractNumId w:val="466"/>
  </w:num>
  <w:num w:numId="696" w16cid:durableId="1270744813">
    <w:abstractNumId w:val="556"/>
  </w:num>
  <w:num w:numId="697" w16cid:durableId="1926263630">
    <w:abstractNumId w:val="1028"/>
  </w:num>
  <w:num w:numId="698" w16cid:durableId="1664510245">
    <w:abstractNumId w:val="776"/>
  </w:num>
  <w:num w:numId="699" w16cid:durableId="853347840">
    <w:abstractNumId w:val="3"/>
  </w:num>
  <w:num w:numId="700" w16cid:durableId="1729453223">
    <w:abstractNumId w:val="581"/>
  </w:num>
  <w:num w:numId="701" w16cid:durableId="773478363">
    <w:abstractNumId w:val="693"/>
  </w:num>
  <w:num w:numId="702" w16cid:durableId="90973847">
    <w:abstractNumId w:val="902"/>
  </w:num>
  <w:num w:numId="703" w16cid:durableId="1336954967">
    <w:abstractNumId w:val="913"/>
  </w:num>
  <w:num w:numId="704" w16cid:durableId="727190064">
    <w:abstractNumId w:val="737"/>
  </w:num>
  <w:num w:numId="705" w16cid:durableId="1693919957">
    <w:abstractNumId w:val="449"/>
  </w:num>
  <w:num w:numId="706" w16cid:durableId="1145124553">
    <w:abstractNumId w:val="599"/>
  </w:num>
  <w:num w:numId="707" w16cid:durableId="1810322867">
    <w:abstractNumId w:val="1069"/>
  </w:num>
  <w:num w:numId="708" w16cid:durableId="2088769019">
    <w:abstractNumId w:val="616"/>
  </w:num>
  <w:num w:numId="709" w16cid:durableId="1515874096">
    <w:abstractNumId w:val="745"/>
  </w:num>
  <w:num w:numId="710" w16cid:durableId="746003019">
    <w:abstractNumId w:val="843"/>
  </w:num>
  <w:num w:numId="711" w16cid:durableId="424422082">
    <w:abstractNumId w:val="822"/>
  </w:num>
  <w:num w:numId="712" w16cid:durableId="1041594497">
    <w:abstractNumId w:val="978"/>
  </w:num>
  <w:num w:numId="713" w16cid:durableId="898323978">
    <w:abstractNumId w:val="612"/>
  </w:num>
  <w:num w:numId="714" w16cid:durableId="58790881">
    <w:abstractNumId w:val="1121"/>
  </w:num>
  <w:num w:numId="715" w16cid:durableId="1629044890">
    <w:abstractNumId w:val="903"/>
  </w:num>
  <w:num w:numId="716" w16cid:durableId="182129346">
    <w:abstractNumId w:val="444"/>
  </w:num>
  <w:num w:numId="717" w16cid:durableId="1600748172">
    <w:abstractNumId w:val="23"/>
  </w:num>
  <w:num w:numId="718" w16cid:durableId="978992890">
    <w:abstractNumId w:val="942"/>
  </w:num>
  <w:num w:numId="719" w16cid:durableId="1065760203">
    <w:abstractNumId w:val="474"/>
  </w:num>
  <w:num w:numId="720" w16cid:durableId="1283531614">
    <w:abstractNumId w:val="547"/>
  </w:num>
  <w:num w:numId="721" w16cid:durableId="182864593">
    <w:abstractNumId w:val="999"/>
  </w:num>
  <w:num w:numId="722" w16cid:durableId="1996299574">
    <w:abstractNumId w:val="65"/>
  </w:num>
  <w:num w:numId="723" w16cid:durableId="1791819978">
    <w:abstractNumId w:val="428"/>
  </w:num>
  <w:num w:numId="724" w16cid:durableId="849679953">
    <w:abstractNumId w:val="63"/>
  </w:num>
  <w:num w:numId="725" w16cid:durableId="1195389086">
    <w:abstractNumId w:val="77"/>
  </w:num>
  <w:num w:numId="726" w16cid:durableId="2055886843">
    <w:abstractNumId w:val="377"/>
  </w:num>
  <w:num w:numId="727" w16cid:durableId="1437824814">
    <w:abstractNumId w:val="416"/>
  </w:num>
  <w:num w:numId="728" w16cid:durableId="1660769975">
    <w:abstractNumId w:val="0"/>
  </w:num>
  <w:num w:numId="729" w16cid:durableId="111482060">
    <w:abstractNumId w:val="283"/>
  </w:num>
  <w:num w:numId="730" w16cid:durableId="1232498154">
    <w:abstractNumId w:val="803"/>
  </w:num>
  <w:num w:numId="731" w16cid:durableId="2128498422">
    <w:abstractNumId w:val="148"/>
  </w:num>
  <w:num w:numId="732" w16cid:durableId="2110661959">
    <w:abstractNumId w:val="848"/>
  </w:num>
  <w:num w:numId="733" w16cid:durableId="31923013">
    <w:abstractNumId w:val="516"/>
  </w:num>
  <w:num w:numId="734" w16cid:durableId="120534735">
    <w:abstractNumId w:val="522"/>
  </w:num>
  <w:num w:numId="735" w16cid:durableId="212497987">
    <w:abstractNumId w:val="49"/>
  </w:num>
  <w:num w:numId="736" w16cid:durableId="558593720">
    <w:abstractNumId w:val="35"/>
  </w:num>
  <w:num w:numId="737" w16cid:durableId="1791631247">
    <w:abstractNumId w:val="266"/>
  </w:num>
  <w:num w:numId="738" w16cid:durableId="191385038">
    <w:abstractNumId w:val="502"/>
  </w:num>
  <w:num w:numId="739" w16cid:durableId="686295858">
    <w:abstractNumId w:val="655"/>
  </w:num>
  <w:num w:numId="740" w16cid:durableId="1560752430">
    <w:abstractNumId w:val="980"/>
  </w:num>
  <w:num w:numId="741" w16cid:durableId="414669651">
    <w:abstractNumId w:val="111"/>
  </w:num>
  <w:num w:numId="742" w16cid:durableId="1924025499">
    <w:abstractNumId w:val="642"/>
  </w:num>
  <w:num w:numId="743" w16cid:durableId="1771968165">
    <w:abstractNumId w:val="138"/>
  </w:num>
  <w:num w:numId="744" w16cid:durableId="114449496">
    <w:abstractNumId w:val="840"/>
  </w:num>
  <w:num w:numId="745" w16cid:durableId="1681615284">
    <w:abstractNumId w:val="1098"/>
  </w:num>
  <w:num w:numId="746" w16cid:durableId="1110274329">
    <w:abstractNumId w:val="42"/>
  </w:num>
  <w:num w:numId="747" w16cid:durableId="1391229755">
    <w:abstractNumId w:val="127"/>
  </w:num>
  <w:num w:numId="748" w16cid:durableId="575090447">
    <w:abstractNumId w:val="954"/>
  </w:num>
  <w:num w:numId="749" w16cid:durableId="44524165">
    <w:abstractNumId w:val="455"/>
  </w:num>
  <w:num w:numId="750" w16cid:durableId="1801998379">
    <w:abstractNumId w:val="944"/>
  </w:num>
  <w:num w:numId="751" w16cid:durableId="1497112769">
    <w:abstractNumId w:val="815"/>
  </w:num>
  <w:num w:numId="752" w16cid:durableId="1676179512">
    <w:abstractNumId w:val="915"/>
  </w:num>
  <w:num w:numId="753" w16cid:durableId="314377372">
    <w:abstractNumId w:val="715"/>
  </w:num>
  <w:num w:numId="754" w16cid:durableId="1305618199">
    <w:abstractNumId w:val="1058"/>
  </w:num>
  <w:num w:numId="755" w16cid:durableId="241137142">
    <w:abstractNumId w:val="275"/>
  </w:num>
  <w:num w:numId="756" w16cid:durableId="1190266402">
    <w:abstractNumId w:val="207"/>
  </w:num>
  <w:num w:numId="757" w16cid:durableId="1540699754">
    <w:abstractNumId w:val="997"/>
  </w:num>
  <w:num w:numId="758" w16cid:durableId="1709989753">
    <w:abstractNumId w:val="286"/>
  </w:num>
  <w:num w:numId="759" w16cid:durableId="1827746415">
    <w:abstractNumId w:val="197"/>
  </w:num>
  <w:num w:numId="760" w16cid:durableId="131334636">
    <w:abstractNumId w:val="956"/>
  </w:num>
  <w:num w:numId="761" w16cid:durableId="1201087470">
    <w:abstractNumId w:val="87"/>
  </w:num>
  <w:num w:numId="762" w16cid:durableId="1885292085">
    <w:abstractNumId w:val="165"/>
  </w:num>
  <w:num w:numId="763" w16cid:durableId="994647827">
    <w:abstractNumId w:val="1026"/>
  </w:num>
  <w:num w:numId="764" w16cid:durableId="852453550">
    <w:abstractNumId w:val="1122"/>
  </w:num>
  <w:num w:numId="765" w16cid:durableId="732192538">
    <w:abstractNumId w:val="92"/>
  </w:num>
  <w:num w:numId="766" w16cid:durableId="1560748305">
    <w:abstractNumId w:val="364"/>
  </w:num>
  <w:num w:numId="767" w16cid:durableId="1111586965">
    <w:abstractNumId w:val="751"/>
  </w:num>
  <w:num w:numId="768" w16cid:durableId="1271399802">
    <w:abstractNumId w:val="52"/>
  </w:num>
  <w:num w:numId="769" w16cid:durableId="911886422">
    <w:abstractNumId w:val="769"/>
  </w:num>
  <w:num w:numId="770" w16cid:durableId="74715158">
    <w:abstractNumId w:val="819"/>
  </w:num>
  <w:num w:numId="771" w16cid:durableId="1181042563">
    <w:abstractNumId w:val="548"/>
  </w:num>
  <w:num w:numId="772" w16cid:durableId="131291080">
    <w:abstractNumId w:val="507"/>
  </w:num>
  <w:num w:numId="773" w16cid:durableId="1043407726">
    <w:abstractNumId w:val="420"/>
  </w:num>
  <w:num w:numId="774" w16cid:durableId="1506555614">
    <w:abstractNumId w:val="755"/>
  </w:num>
  <w:num w:numId="775" w16cid:durableId="2138908124">
    <w:abstractNumId w:val="949"/>
  </w:num>
  <w:num w:numId="776" w16cid:durableId="746652027">
    <w:abstractNumId w:val="152"/>
  </w:num>
  <w:num w:numId="777" w16cid:durableId="1003164896">
    <w:abstractNumId w:val="303"/>
  </w:num>
  <w:num w:numId="778" w16cid:durableId="1535774442">
    <w:abstractNumId w:val="227"/>
  </w:num>
  <w:num w:numId="779" w16cid:durableId="91780589">
    <w:abstractNumId w:val="273"/>
  </w:num>
  <w:num w:numId="780" w16cid:durableId="2111243339">
    <w:abstractNumId w:val="899"/>
  </w:num>
  <w:num w:numId="781" w16cid:durableId="470443591">
    <w:abstractNumId w:val="614"/>
  </w:num>
  <w:num w:numId="782" w16cid:durableId="1649094547">
    <w:abstractNumId w:val="573"/>
  </w:num>
  <w:num w:numId="783" w16cid:durableId="1933858784">
    <w:abstractNumId w:val="305"/>
  </w:num>
  <w:num w:numId="784" w16cid:durableId="824056463">
    <w:abstractNumId w:val="777"/>
  </w:num>
  <w:num w:numId="785" w16cid:durableId="1599213715">
    <w:abstractNumId w:val="388"/>
  </w:num>
  <w:num w:numId="786" w16cid:durableId="1504472270">
    <w:abstractNumId w:val="253"/>
  </w:num>
  <w:num w:numId="787" w16cid:durableId="1673601486">
    <w:abstractNumId w:val="210"/>
  </w:num>
  <w:num w:numId="788" w16cid:durableId="689721592">
    <w:abstractNumId w:val="324"/>
  </w:num>
  <w:num w:numId="789" w16cid:durableId="749231594">
    <w:abstractNumId w:val="670"/>
  </w:num>
  <w:num w:numId="790" w16cid:durableId="233051988">
    <w:abstractNumId w:val="79"/>
  </w:num>
  <w:num w:numId="791" w16cid:durableId="378020853">
    <w:abstractNumId w:val="798"/>
  </w:num>
  <w:num w:numId="792" w16cid:durableId="1665014836">
    <w:abstractNumId w:val="1091"/>
  </w:num>
  <w:num w:numId="793" w16cid:durableId="266818653">
    <w:abstractNumId w:val="494"/>
  </w:num>
  <w:num w:numId="794" w16cid:durableId="888541403">
    <w:abstractNumId w:val="1120"/>
  </w:num>
  <w:num w:numId="795" w16cid:durableId="1657028470">
    <w:abstractNumId w:val="820"/>
  </w:num>
  <w:num w:numId="796" w16cid:durableId="121046815">
    <w:abstractNumId w:val="360"/>
  </w:num>
  <w:num w:numId="797" w16cid:durableId="618875824">
    <w:abstractNumId w:val="876"/>
  </w:num>
  <w:num w:numId="798" w16cid:durableId="1061833076">
    <w:abstractNumId w:val="414"/>
  </w:num>
  <w:num w:numId="799" w16cid:durableId="87626860">
    <w:abstractNumId w:val="638"/>
  </w:num>
  <w:num w:numId="800" w16cid:durableId="102236842">
    <w:abstractNumId w:val="764"/>
  </w:num>
  <w:num w:numId="801" w16cid:durableId="412240916">
    <w:abstractNumId w:val="1050"/>
  </w:num>
  <w:num w:numId="802" w16cid:durableId="2040741380">
    <w:abstractNumId w:val="300"/>
  </w:num>
  <w:num w:numId="803" w16cid:durableId="1921406445">
    <w:abstractNumId w:val="149"/>
  </w:num>
  <w:num w:numId="804" w16cid:durableId="1362170915">
    <w:abstractNumId w:val="155"/>
  </w:num>
  <w:num w:numId="805" w16cid:durableId="2114739853">
    <w:abstractNumId w:val="218"/>
  </w:num>
  <w:num w:numId="806" w16cid:durableId="1460996079">
    <w:abstractNumId w:val="528"/>
  </w:num>
  <w:num w:numId="807" w16cid:durableId="2022664156">
    <w:abstractNumId w:val="351"/>
  </w:num>
  <w:num w:numId="808" w16cid:durableId="1932006303">
    <w:abstractNumId w:val="836"/>
  </w:num>
  <w:num w:numId="809" w16cid:durableId="381095191">
    <w:abstractNumId w:val="246"/>
  </w:num>
  <w:num w:numId="810" w16cid:durableId="1520967339">
    <w:abstractNumId w:val="1042"/>
  </w:num>
  <w:num w:numId="811" w16cid:durableId="842008863">
    <w:abstractNumId w:val="485"/>
  </w:num>
  <w:num w:numId="812" w16cid:durableId="148133741">
    <w:abstractNumId w:val="51"/>
  </w:num>
  <w:num w:numId="813" w16cid:durableId="1101293685">
    <w:abstractNumId w:val="817"/>
  </w:num>
  <w:num w:numId="814" w16cid:durableId="914508436">
    <w:abstractNumId w:val="541"/>
  </w:num>
  <w:num w:numId="815" w16cid:durableId="197472582">
    <w:abstractNumId w:val="763"/>
  </w:num>
  <w:num w:numId="816" w16cid:durableId="1479690588">
    <w:abstractNumId w:val="560"/>
  </w:num>
  <w:num w:numId="817" w16cid:durableId="555630589">
    <w:abstractNumId w:val="831"/>
  </w:num>
  <w:num w:numId="818" w16cid:durableId="1649823216">
    <w:abstractNumId w:val="498"/>
  </w:num>
  <w:num w:numId="819" w16cid:durableId="1293055992">
    <w:abstractNumId w:val="721"/>
  </w:num>
  <w:num w:numId="820" w16cid:durableId="1541354733">
    <w:abstractNumId w:val="318"/>
  </w:num>
  <w:num w:numId="821" w16cid:durableId="1704819042">
    <w:abstractNumId w:val="577"/>
  </w:num>
  <w:num w:numId="822" w16cid:durableId="775249741">
    <w:abstractNumId w:val="699"/>
  </w:num>
  <w:num w:numId="823" w16cid:durableId="1475102523">
    <w:abstractNumId w:val="641"/>
  </w:num>
  <w:num w:numId="824" w16cid:durableId="1316451987">
    <w:abstractNumId w:val="129"/>
  </w:num>
  <w:num w:numId="825" w16cid:durableId="1275551792">
    <w:abstractNumId w:val="244"/>
  </w:num>
  <w:num w:numId="826" w16cid:durableId="105778437">
    <w:abstractNumId w:val="412"/>
  </w:num>
  <w:num w:numId="827" w16cid:durableId="1708413240">
    <w:abstractNumId w:val="19"/>
  </w:num>
  <w:num w:numId="828" w16cid:durableId="2046900731">
    <w:abstractNumId w:val="250"/>
  </w:num>
  <w:num w:numId="829" w16cid:durableId="702513019">
    <w:abstractNumId w:val="868"/>
  </w:num>
  <w:num w:numId="830" w16cid:durableId="1219853585">
    <w:abstractNumId w:val="1060"/>
  </w:num>
  <w:num w:numId="831" w16cid:durableId="1175995051">
    <w:abstractNumId w:val="430"/>
  </w:num>
  <w:num w:numId="832" w16cid:durableId="1875146186">
    <w:abstractNumId w:val="562"/>
  </w:num>
  <w:num w:numId="833" w16cid:durableId="1410425416">
    <w:abstractNumId w:val="700"/>
  </w:num>
  <w:num w:numId="834" w16cid:durableId="1706518579">
    <w:abstractNumId w:val="730"/>
  </w:num>
  <w:num w:numId="835" w16cid:durableId="1436561028">
    <w:abstractNumId w:val="460"/>
  </w:num>
  <w:num w:numId="836" w16cid:durableId="443891838">
    <w:abstractNumId w:val="697"/>
  </w:num>
  <w:num w:numId="837" w16cid:durableId="1463843858">
    <w:abstractNumId w:val="446"/>
  </w:num>
  <w:num w:numId="838" w16cid:durableId="761530786">
    <w:abstractNumId w:val="645"/>
  </w:num>
  <w:num w:numId="839" w16cid:durableId="1984042966">
    <w:abstractNumId w:val="742"/>
  </w:num>
  <w:num w:numId="840" w16cid:durableId="538861136">
    <w:abstractNumId w:val="312"/>
  </w:num>
  <w:num w:numId="841" w16cid:durableId="505751448">
    <w:abstractNumId w:val="646"/>
  </w:num>
  <w:num w:numId="842" w16cid:durableId="861168952">
    <w:abstractNumId w:val="7"/>
  </w:num>
  <w:num w:numId="843" w16cid:durableId="556821654">
    <w:abstractNumId w:val="384"/>
  </w:num>
  <w:num w:numId="844" w16cid:durableId="1621298455">
    <w:abstractNumId w:val="833"/>
  </w:num>
  <w:num w:numId="845" w16cid:durableId="1925913058">
    <w:abstractNumId w:val="546"/>
  </w:num>
  <w:num w:numId="846" w16cid:durableId="630523968">
    <w:abstractNumId w:val="363"/>
  </w:num>
  <w:num w:numId="847" w16cid:durableId="831290809">
    <w:abstractNumId w:val="435"/>
  </w:num>
  <w:num w:numId="848" w16cid:durableId="1969504342">
    <w:abstractNumId w:val="451"/>
  </w:num>
  <w:num w:numId="849" w16cid:durableId="248394823">
    <w:abstractNumId w:val="81"/>
  </w:num>
  <w:num w:numId="850" w16cid:durableId="1415321135">
    <w:abstractNumId w:val="608"/>
  </w:num>
  <w:num w:numId="851" w16cid:durableId="895167501">
    <w:abstractNumId w:val="668"/>
  </w:num>
  <w:num w:numId="852" w16cid:durableId="442698672">
    <w:abstractNumId w:val="740"/>
  </w:num>
  <w:num w:numId="853" w16cid:durableId="228730930">
    <w:abstractNumId w:val="307"/>
  </w:num>
  <w:num w:numId="854" w16cid:durableId="1271887673">
    <w:abstractNumId w:val="571"/>
  </w:num>
  <w:num w:numId="855" w16cid:durableId="1092706089">
    <w:abstractNumId w:val="869"/>
  </w:num>
  <w:num w:numId="856" w16cid:durableId="413823176">
    <w:abstractNumId w:val="118"/>
  </w:num>
  <w:num w:numId="857" w16cid:durableId="1463889541">
    <w:abstractNumId w:val="206"/>
  </w:num>
  <w:num w:numId="858" w16cid:durableId="1368215237">
    <w:abstractNumId w:val="844"/>
  </w:num>
  <w:num w:numId="859" w16cid:durableId="1714771458">
    <w:abstractNumId w:val="336"/>
  </w:num>
  <w:num w:numId="860" w16cid:durableId="2021735165">
    <w:abstractNumId w:val="950"/>
  </w:num>
  <w:num w:numId="861" w16cid:durableId="342321307">
    <w:abstractNumId w:val="242"/>
  </w:num>
  <w:num w:numId="862" w16cid:durableId="411005067">
    <w:abstractNumId w:val="1014"/>
  </w:num>
  <w:num w:numId="863" w16cid:durableId="848644676">
    <w:abstractNumId w:val="425"/>
  </w:num>
  <w:num w:numId="864" w16cid:durableId="2125228662">
    <w:abstractNumId w:val="959"/>
  </w:num>
  <w:num w:numId="865" w16cid:durableId="596600298">
    <w:abstractNumId w:val="29"/>
  </w:num>
  <w:num w:numId="866" w16cid:durableId="1398360072">
    <w:abstractNumId w:val="829"/>
  </w:num>
  <w:num w:numId="867" w16cid:durableId="2063550858">
    <w:abstractNumId w:val="213"/>
  </w:num>
  <w:num w:numId="868" w16cid:durableId="1076394229">
    <w:abstractNumId w:val="811"/>
  </w:num>
  <w:num w:numId="869" w16cid:durableId="1254706569">
    <w:abstractNumId w:val="795"/>
  </w:num>
  <w:num w:numId="870" w16cid:durableId="1010449280">
    <w:abstractNumId w:val="45"/>
  </w:num>
  <w:num w:numId="871" w16cid:durableId="1873415376">
    <w:abstractNumId w:val="857"/>
  </w:num>
  <w:num w:numId="872" w16cid:durableId="691685571">
    <w:abstractNumId w:val="22"/>
  </w:num>
  <w:num w:numId="873" w16cid:durableId="1758599821">
    <w:abstractNumId w:val="36"/>
  </w:num>
  <w:num w:numId="874" w16cid:durableId="1236360828">
    <w:abstractNumId w:val="824"/>
  </w:num>
  <w:num w:numId="875" w16cid:durableId="1356923759">
    <w:abstractNumId w:val="912"/>
  </w:num>
  <w:num w:numId="876" w16cid:durableId="2061860245">
    <w:abstractNumId w:val="615"/>
  </w:num>
  <w:num w:numId="877" w16cid:durableId="1505971503">
    <w:abstractNumId w:val="333"/>
  </w:num>
  <w:num w:numId="878" w16cid:durableId="1382944940">
    <w:abstractNumId w:val="754"/>
  </w:num>
  <w:num w:numId="879" w16cid:durableId="1525511373">
    <w:abstractNumId w:val="1109"/>
  </w:num>
  <w:num w:numId="880" w16cid:durableId="671688308">
    <w:abstractNumId w:val="339"/>
  </w:num>
  <w:num w:numId="881" w16cid:durableId="1229268850">
    <w:abstractNumId w:val="707"/>
  </w:num>
  <w:num w:numId="882" w16cid:durableId="1294287871">
    <w:abstractNumId w:val="259"/>
  </w:num>
  <w:num w:numId="883" w16cid:durableId="1726103878">
    <w:abstractNumId w:val="140"/>
  </w:num>
  <w:num w:numId="884" w16cid:durableId="594633666">
    <w:abstractNumId w:val="771"/>
  </w:num>
  <w:num w:numId="885" w16cid:durableId="318464883">
    <w:abstractNumId w:val="539"/>
  </w:num>
  <w:num w:numId="886" w16cid:durableId="8258005">
    <w:abstractNumId w:val="799"/>
  </w:num>
  <w:num w:numId="887" w16cid:durableId="1431314047">
    <w:abstractNumId w:val="921"/>
  </w:num>
  <w:num w:numId="888" w16cid:durableId="279727692">
    <w:abstractNumId w:val="290"/>
  </w:num>
  <w:num w:numId="889" w16cid:durableId="102237857">
    <w:abstractNumId w:val="431"/>
  </w:num>
  <w:num w:numId="890" w16cid:durableId="695083194">
    <w:abstractNumId w:val="567"/>
  </w:num>
  <w:num w:numId="891" w16cid:durableId="1100953972">
    <w:abstractNumId w:val="8"/>
  </w:num>
  <w:num w:numId="892" w16cid:durableId="1355889548">
    <w:abstractNumId w:val="895"/>
  </w:num>
  <w:num w:numId="893" w16cid:durableId="991980008">
    <w:abstractNumId w:val="520"/>
  </w:num>
  <w:num w:numId="894" w16cid:durableId="1688017159">
    <w:abstractNumId w:val="310"/>
  </w:num>
  <w:num w:numId="895" w16cid:durableId="1445613190">
    <w:abstractNumId w:val="779"/>
  </w:num>
  <w:num w:numId="896" w16cid:durableId="1494176250">
    <w:abstractNumId w:val="5"/>
  </w:num>
  <w:num w:numId="897" w16cid:durableId="946158988">
    <w:abstractNumId w:val="1024"/>
  </w:num>
  <w:num w:numId="898" w16cid:durableId="1728525032">
    <w:abstractNumId w:val="650"/>
  </w:num>
  <w:num w:numId="899" w16cid:durableId="365526895">
    <w:abstractNumId w:val="965"/>
  </w:num>
  <w:num w:numId="900" w16cid:durableId="2062708009">
    <w:abstractNumId w:val="867"/>
  </w:num>
  <w:num w:numId="901" w16cid:durableId="1841848205">
    <w:abstractNumId w:val="796"/>
  </w:num>
  <w:num w:numId="902" w16cid:durableId="1191795002">
    <w:abstractNumId w:val="767"/>
  </w:num>
  <w:num w:numId="903" w16cid:durableId="598606606">
    <w:abstractNumId w:val="196"/>
  </w:num>
  <w:num w:numId="904" w16cid:durableId="1389576838">
    <w:abstractNumId w:val="948"/>
  </w:num>
  <w:num w:numId="905" w16cid:durableId="1641884431">
    <w:abstractNumId w:val="285"/>
  </w:num>
  <w:num w:numId="906" w16cid:durableId="2117824865">
    <w:abstractNumId w:val="296"/>
  </w:num>
  <w:num w:numId="907" w16cid:durableId="268775411">
    <w:abstractNumId w:val="395"/>
  </w:num>
  <w:num w:numId="908" w16cid:durableId="1584954240">
    <w:abstractNumId w:val="28"/>
  </w:num>
  <w:num w:numId="909" w16cid:durableId="1028024721">
    <w:abstractNumId w:val="741"/>
  </w:num>
  <w:num w:numId="910" w16cid:durableId="215512975">
    <w:abstractNumId w:val="322"/>
  </w:num>
  <w:num w:numId="911" w16cid:durableId="326400386">
    <w:abstractNumId w:val="576"/>
  </w:num>
  <w:num w:numId="912" w16cid:durableId="1941449218">
    <w:abstractNumId w:val="174"/>
  </w:num>
  <w:num w:numId="913" w16cid:durableId="952783662">
    <w:abstractNumId w:val="264"/>
  </w:num>
  <w:num w:numId="914" w16cid:durableId="1134366996">
    <w:abstractNumId w:val="323"/>
  </w:num>
  <w:num w:numId="915" w16cid:durableId="126365498">
    <w:abstractNumId w:val="1083"/>
  </w:num>
  <w:num w:numId="916" w16cid:durableId="976373903">
    <w:abstractNumId w:val="326"/>
  </w:num>
  <w:num w:numId="917" w16cid:durableId="2059083421">
    <w:abstractNumId w:val="971"/>
  </w:num>
  <w:num w:numId="918" w16cid:durableId="1014695956">
    <w:abstractNumId w:val="407"/>
  </w:num>
  <w:num w:numId="919" w16cid:durableId="1851330980">
    <w:abstractNumId w:val="702"/>
  </w:num>
  <w:num w:numId="920" w16cid:durableId="997000309">
    <w:abstractNumId w:val="579"/>
  </w:num>
  <w:num w:numId="921" w16cid:durableId="364797147">
    <w:abstractNumId w:val="16"/>
  </w:num>
  <w:num w:numId="922" w16cid:durableId="1730422426">
    <w:abstractNumId w:val="845"/>
  </w:num>
  <w:num w:numId="923" w16cid:durableId="1079912975">
    <w:abstractNumId w:val="1082"/>
  </w:num>
  <w:num w:numId="924" w16cid:durableId="1996956539">
    <w:abstractNumId w:val="735"/>
  </w:num>
  <w:num w:numId="925" w16cid:durableId="1335524723">
    <w:abstractNumId w:val="102"/>
  </w:num>
  <w:num w:numId="926" w16cid:durableId="1649165153">
    <w:abstractNumId w:val="327"/>
  </w:num>
  <w:num w:numId="927" w16cid:durableId="694427183">
    <w:abstractNumId w:val="62"/>
  </w:num>
  <w:num w:numId="928" w16cid:durableId="623466629">
    <w:abstractNumId w:val="1047"/>
  </w:num>
  <w:num w:numId="929" w16cid:durableId="1036151061">
    <w:abstractNumId w:val="1054"/>
  </w:num>
  <w:num w:numId="930" w16cid:durableId="1549994314">
    <w:abstractNumId w:val="144"/>
  </w:num>
  <w:num w:numId="931" w16cid:durableId="415708475">
    <w:abstractNumId w:val="736"/>
  </w:num>
  <w:num w:numId="932" w16cid:durableId="277640317">
    <w:abstractNumId w:val="189"/>
  </w:num>
  <w:num w:numId="933" w16cid:durableId="1200705904">
    <w:abstractNumId w:val="601"/>
  </w:num>
  <w:num w:numId="934" w16cid:durableId="877014169">
    <w:abstractNumId w:val="1119"/>
  </w:num>
  <w:num w:numId="935" w16cid:durableId="1302730812">
    <w:abstractNumId w:val="66"/>
  </w:num>
  <w:num w:numId="936" w16cid:durableId="687491363">
    <w:abstractNumId w:val="274"/>
  </w:num>
  <w:num w:numId="937" w16cid:durableId="1809934462">
    <w:abstractNumId w:val="856"/>
  </w:num>
  <w:num w:numId="938" w16cid:durableId="711618214">
    <w:abstractNumId w:val="805"/>
  </w:num>
  <w:num w:numId="939" w16cid:durableId="861751066">
    <w:abstractNumId w:val="1004"/>
  </w:num>
  <w:num w:numId="940" w16cid:durableId="919601317">
    <w:abstractNumId w:val="661"/>
  </w:num>
  <w:num w:numId="941" w16cid:durableId="2104494782">
    <w:abstractNumId w:val="677"/>
  </w:num>
  <w:num w:numId="942" w16cid:durableId="1968899195">
    <w:abstractNumId w:val="1078"/>
  </w:num>
  <w:num w:numId="943" w16cid:durableId="475801522">
    <w:abstractNumId w:val="557"/>
  </w:num>
  <w:num w:numId="944" w16cid:durableId="708993998">
    <w:abstractNumId w:val="1080"/>
  </w:num>
  <w:num w:numId="945" w16cid:durableId="1142429649">
    <w:abstractNumId w:val="230"/>
  </w:num>
  <w:num w:numId="946" w16cid:durableId="1704161875">
    <w:abstractNumId w:val="636"/>
  </w:num>
  <w:num w:numId="947" w16cid:durableId="607011732">
    <w:abstractNumId w:val="964"/>
  </w:num>
  <w:num w:numId="948" w16cid:durableId="1877770155">
    <w:abstractNumId w:val="1006"/>
  </w:num>
  <w:num w:numId="949" w16cid:durableId="2041739692">
    <w:abstractNumId w:val="390"/>
  </w:num>
  <w:num w:numId="950" w16cid:durableId="1025323864">
    <w:abstractNumId w:val="722"/>
  </w:num>
  <w:num w:numId="951" w16cid:durableId="1939219044">
    <w:abstractNumId w:val="778"/>
  </w:num>
  <w:num w:numId="952" w16cid:durableId="1253127775">
    <w:abstractNumId w:val="979"/>
  </w:num>
  <w:num w:numId="953" w16cid:durableId="55127231">
    <w:abstractNumId w:val="801"/>
  </w:num>
  <w:num w:numId="954" w16cid:durableId="72317350">
    <w:abstractNumId w:val="804"/>
  </w:num>
  <w:num w:numId="955" w16cid:durableId="1215770709">
    <w:abstractNumId w:val="757"/>
  </w:num>
  <w:num w:numId="956" w16cid:durableId="1406028923">
    <w:abstractNumId w:val="628"/>
  </w:num>
  <w:num w:numId="957" w16cid:durableId="389354411">
    <w:abstractNumId w:val="653"/>
  </w:num>
  <w:num w:numId="958" w16cid:durableId="103767972">
    <w:abstractNumId w:val="316"/>
  </w:num>
  <w:num w:numId="959" w16cid:durableId="2140027413">
    <w:abstractNumId w:val="705"/>
  </w:num>
  <w:num w:numId="960" w16cid:durableId="324287907">
    <w:abstractNumId w:val="909"/>
  </w:num>
  <w:num w:numId="961" w16cid:durableId="1310982955">
    <w:abstractNumId w:val="248"/>
  </w:num>
  <w:num w:numId="962" w16cid:durableId="1856650361">
    <w:abstractNumId w:val="399"/>
  </w:num>
  <w:num w:numId="963" w16cid:durableId="796071192">
    <w:abstractNumId w:val="228"/>
  </w:num>
  <w:num w:numId="964" w16cid:durableId="1879316808">
    <w:abstractNumId w:val="117"/>
  </w:num>
  <w:num w:numId="965" w16cid:durableId="568462495">
    <w:abstractNumId w:val="488"/>
  </w:num>
  <w:num w:numId="966" w16cid:durableId="1168866089">
    <w:abstractNumId w:val="135"/>
  </w:num>
  <w:num w:numId="967" w16cid:durableId="1731541060">
    <w:abstractNumId w:val="716"/>
  </w:num>
  <w:num w:numId="968" w16cid:durableId="488714720">
    <w:abstractNumId w:val="387"/>
  </w:num>
  <w:num w:numId="969" w16cid:durableId="306671241">
    <w:abstractNumId w:val="936"/>
  </w:num>
  <w:num w:numId="970" w16cid:durableId="1330716356">
    <w:abstractNumId w:val="930"/>
  </w:num>
  <w:num w:numId="971" w16cid:durableId="352728074">
    <w:abstractNumId w:val="479"/>
  </w:num>
  <w:num w:numId="972" w16cid:durableId="1330401876">
    <w:abstractNumId w:val="911"/>
  </w:num>
  <w:num w:numId="973" w16cid:durableId="95292148">
    <w:abstractNumId w:val="907"/>
  </w:num>
  <w:num w:numId="974" w16cid:durableId="324013927">
    <w:abstractNumId w:val="1100"/>
  </w:num>
  <w:num w:numId="975" w16cid:durableId="1722246494">
    <w:abstractNumId w:val="568"/>
  </w:num>
  <w:num w:numId="976" w16cid:durableId="1813594814">
    <w:abstractNumId w:val="569"/>
  </w:num>
  <w:num w:numId="977" w16cid:durableId="879123803">
    <w:abstractNumId w:val="1049"/>
  </w:num>
  <w:num w:numId="978" w16cid:durableId="1550874225">
    <w:abstractNumId w:val="294"/>
  </w:num>
  <w:num w:numId="979" w16cid:durableId="248465935">
    <w:abstractNumId w:val="385"/>
  </w:num>
  <w:num w:numId="980" w16cid:durableId="989598601">
    <w:abstractNumId w:val="750"/>
  </w:num>
  <w:num w:numId="981" w16cid:durableId="1107430871">
    <w:abstractNumId w:val="1118"/>
  </w:num>
  <w:num w:numId="982" w16cid:durableId="882136461">
    <w:abstractNumId w:val="552"/>
  </w:num>
  <w:num w:numId="983" w16cid:durableId="2040888837">
    <w:abstractNumId w:val="743"/>
  </w:num>
  <w:num w:numId="984" w16cid:durableId="795027763">
    <w:abstractNumId w:val="1009"/>
  </w:num>
  <w:num w:numId="985" w16cid:durableId="409734969">
    <w:abstractNumId w:val="439"/>
  </w:num>
  <w:num w:numId="986" w16cid:durableId="2107460517">
    <w:abstractNumId w:val="984"/>
  </w:num>
  <w:num w:numId="987" w16cid:durableId="1851216520">
    <w:abstractNumId w:val="1068"/>
  </w:num>
  <w:num w:numId="988" w16cid:durableId="1722292728">
    <w:abstractNumId w:val="369"/>
  </w:num>
  <w:num w:numId="989" w16cid:durableId="1601647635">
    <w:abstractNumId w:val="536"/>
  </w:num>
  <w:num w:numId="990" w16cid:durableId="1581476419">
    <w:abstractNumId w:val="255"/>
  </w:num>
  <w:num w:numId="991" w16cid:durableId="1165895691">
    <w:abstractNumId w:val="622"/>
  </w:num>
  <w:num w:numId="992" w16cid:durableId="1311590916">
    <w:abstractNumId w:val="1002"/>
  </w:num>
  <w:num w:numId="993" w16cid:durableId="1219436423">
    <w:abstractNumId w:val="325"/>
  </w:num>
  <w:num w:numId="994" w16cid:durableId="760031979">
    <w:abstractNumId w:val="781"/>
  </w:num>
  <w:num w:numId="995" w16cid:durableId="1059133984">
    <w:abstractNumId w:val="185"/>
  </w:num>
  <w:num w:numId="996" w16cid:durableId="1833638638">
    <w:abstractNumId w:val="540"/>
  </w:num>
  <w:num w:numId="997" w16cid:durableId="1404185238">
    <w:abstractNumId w:val="996"/>
  </w:num>
  <w:num w:numId="998" w16cid:durableId="404646577">
    <w:abstractNumId w:val="239"/>
  </w:num>
  <w:num w:numId="999" w16cid:durableId="1232809980">
    <w:abstractNumId w:val="1025"/>
  </w:num>
  <w:num w:numId="1000" w16cid:durableId="1718091809">
    <w:abstractNumId w:val="874"/>
  </w:num>
  <w:num w:numId="1001" w16cid:durableId="1582326497">
    <w:abstractNumId w:val="100"/>
  </w:num>
  <w:num w:numId="1002" w16cid:durableId="1643391989">
    <w:abstractNumId w:val="1053"/>
  </w:num>
  <w:num w:numId="1003" w16cid:durableId="323318837">
    <w:abstractNumId w:val="685"/>
  </w:num>
  <w:num w:numId="1004" w16cid:durableId="1727142224">
    <w:abstractNumId w:val="366"/>
  </w:num>
  <w:num w:numId="1005" w16cid:durableId="1613366360">
    <w:abstractNumId w:val="40"/>
  </w:num>
  <w:num w:numId="1006" w16cid:durableId="1174689221">
    <w:abstractNumId w:val="493"/>
  </w:num>
  <w:num w:numId="1007" w16cid:durableId="441653750">
    <w:abstractNumId w:val="821"/>
  </w:num>
  <w:num w:numId="1008" w16cid:durableId="315957598">
    <w:abstractNumId w:val="669"/>
  </w:num>
  <w:num w:numId="1009" w16cid:durableId="949552866">
    <w:abstractNumId w:val="1112"/>
  </w:num>
  <w:num w:numId="1010" w16cid:durableId="1210728413">
    <w:abstractNumId w:val="506"/>
  </w:num>
  <w:num w:numId="1011" w16cid:durableId="1696350084">
    <w:abstractNumId w:val="1127"/>
  </w:num>
  <w:num w:numId="1012" w16cid:durableId="1686251970">
    <w:abstractNumId w:val="279"/>
  </w:num>
  <w:num w:numId="1013" w16cid:durableId="665086123">
    <w:abstractNumId w:val="441"/>
  </w:num>
  <w:num w:numId="1014" w16cid:durableId="718629166">
    <w:abstractNumId w:val="1103"/>
  </w:num>
  <w:num w:numId="1015" w16cid:durableId="256669888">
    <w:abstractNumId w:val="720"/>
  </w:num>
  <w:num w:numId="1016" w16cid:durableId="1523938946">
    <w:abstractNumId w:val="344"/>
  </w:num>
  <w:num w:numId="1017" w16cid:durableId="2076119082">
    <w:abstractNumId w:val="1051"/>
  </w:num>
  <w:num w:numId="1018" w16cid:durableId="333656319">
    <w:abstractNumId w:val="497"/>
  </w:num>
  <w:num w:numId="1019" w16cid:durableId="404690068">
    <w:abstractNumId w:val="30"/>
  </w:num>
  <w:num w:numId="1020" w16cid:durableId="1717049814">
    <w:abstractNumId w:val="698"/>
  </w:num>
  <w:num w:numId="1021" w16cid:durableId="1619291531">
    <w:abstractNumId w:val="342"/>
  </w:num>
  <w:num w:numId="1022" w16cid:durableId="1898662985">
    <w:abstractNumId w:val="24"/>
  </w:num>
  <w:num w:numId="1023" w16cid:durableId="672269959">
    <w:abstractNumId w:val="1092"/>
  </w:num>
  <w:num w:numId="1024" w16cid:durableId="1242443066">
    <w:abstractNumId w:val="759"/>
  </w:num>
  <w:num w:numId="1025" w16cid:durableId="385221331">
    <w:abstractNumId w:val="570"/>
  </w:num>
  <w:num w:numId="1026" w16cid:durableId="493305326">
    <w:abstractNumId w:val="33"/>
  </w:num>
  <w:num w:numId="1027" w16cid:durableId="91628474">
    <w:abstractNumId w:val="892"/>
  </w:num>
  <w:num w:numId="1028" w16cid:durableId="111873388">
    <w:abstractNumId w:val="347"/>
  </w:num>
  <w:num w:numId="1029" w16cid:durableId="184290035">
    <w:abstractNumId w:val="187"/>
  </w:num>
  <w:num w:numId="1030" w16cid:durableId="1046950904">
    <w:abstractNumId w:val="212"/>
  </w:num>
  <w:num w:numId="1031" w16cid:durableId="368461060">
    <w:abstractNumId w:val="456"/>
  </w:num>
  <w:num w:numId="1032" w16cid:durableId="399135803">
    <w:abstractNumId w:val="34"/>
  </w:num>
  <w:num w:numId="1033" w16cid:durableId="117725683">
    <w:abstractNumId w:val="216"/>
  </w:num>
  <w:num w:numId="1034" w16cid:durableId="278070127">
    <w:abstractNumId w:val="937"/>
  </w:num>
  <w:num w:numId="1035" w16cid:durableId="1477531762">
    <w:abstractNumId w:val="1101"/>
  </w:num>
  <w:num w:numId="1036" w16cid:durableId="1531260675">
    <w:abstractNumId w:val="423"/>
  </w:num>
  <w:num w:numId="1037" w16cid:durableId="827985876">
    <w:abstractNumId w:val="633"/>
  </w:num>
  <w:num w:numId="1038" w16cid:durableId="194929861">
    <w:abstractNumId w:val="121"/>
  </w:num>
  <w:num w:numId="1039" w16cid:durableId="576136649">
    <w:abstractNumId w:val="1045"/>
  </w:num>
  <w:num w:numId="1040" w16cid:durableId="1280331245">
    <w:abstractNumId w:val="348"/>
  </w:num>
  <w:num w:numId="1041" w16cid:durableId="1176962873">
    <w:abstractNumId w:val="760"/>
  </w:num>
  <w:num w:numId="1042" w16cid:durableId="1756825409">
    <w:abstractNumId w:val="1001"/>
  </w:num>
  <w:num w:numId="1043" w16cid:durableId="1073351657">
    <w:abstractNumId w:val="983"/>
  </w:num>
  <w:num w:numId="1044" w16cid:durableId="1072582529">
    <w:abstractNumId w:val="938"/>
  </w:num>
  <w:num w:numId="1045" w16cid:durableId="1530414333">
    <w:abstractNumId w:val="245"/>
  </w:num>
  <w:num w:numId="1046" w16cid:durableId="523638941">
    <w:abstractNumId w:val="746"/>
  </w:num>
  <w:num w:numId="1047" w16cid:durableId="1400401694">
    <w:abstractNumId w:val="1044"/>
  </w:num>
  <w:num w:numId="1048" w16cid:durableId="246692683">
    <w:abstractNumId w:val="991"/>
  </w:num>
  <w:num w:numId="1049" w16cid:durableId="697896029">
    <w:abstractNumId w:val="688"/>
  </w:num>
  <w:num w:numId="1050" w16cid:durableId="1742213584">
    <w:abstractNumId w:val="112"/>
  </w:num>
  <w:num w:numId="1051" w16cid:durableId="1842892422">
    <w:abstractNumId w:val="462"/>
  </w:num>
  <w:num w:numId="1052" w16cid:durableId="866137735">
    <w:abstractNumId w:val="961"/>
  </w:num>
  <w:num w:numId="1053" w16cid:durableId="748964611">
    <w:abstractNumId w:val="752"/>
  </w:num>
  <w:num w:numId="1054" w16cid:durableId="913202381">
    <w:abstractNumId w:val="744"/>
  </w:num>
  <w:num w:numId="1055" w16cid:durableId="694110715">
    <w:abstractNumId w:val="789"/>
  </w:num>
  <w:num w:numId="1056" w16cid:durableId="934946608">
    <w:abstractNumId w:val="341"/>
  </w:num>
  <w:num w:numId="1057" w16cid:durableId="2022276265">
    <w:abstractNumId w:val="361"/>
  </w:num>
  <w:num w:numId="1058" w16cid:durableId="1324701948">
    <w:abstractNumId w:val="20"/>
  </w:num>
  <w:num w:numId="1059" w16cid:durableId="164250511">
    <w:abstractNumId w:val="450"/>
  </w:num>
  <w:num w:numId="1060" w16cid:durableId="1087918582">
    <w:abstractNumId w:val="590"/>
  </w:num>
  <w:num w:numId="1061" w16cid:durableId="74716580">
    <w:abstractNumId w:val="1072"/>
  </w:num>
  <w:num w:numId="1062" w16cid:durableId="713695808">
    <w:abstractNumId w:val="649"/>
  </w:num>
  <w:num w:numId="1063" w16cid:durableId="2050496861">
    <w:abstractNumId w:val="166"/>
  </w:num>
  <w:num w:numId="1064" w16cid:durableId="687024318">
    <w:abstractNumId w:val="447"/>
  </w:num>
  <w:num w:numId="1065" w16cid:durableId="1219823189">
    <w:abstractNumId w:val="891"/>
  </w:num>
  <w:num w:numId="1066" w16cid:durableId="1910917881">
    <w:abstractNumId w:val="953"/>
  </w:num>
  <w:num w:numId="1067" w16cid:durableId="672033504">
    <w:abstractNumId w:val="370"/>
  </w:num>
  <w:num w:numId="1068" w16cid:durableId="1520579487">
    <w:abstractNumId w:val="625"/>
  </w:num>
  <w:num w:numId="1069" w16cid:durableId="693649004">
    <w:abstractNumId w:val="471"/>
  </w:num>
  <w:num w:numId="1070" w16cid:durableId="1273198603">
    <w:abstractNumId w:val="178"/>
  </w:num>
  <w:num w:numId="1071" w16cid:durableId="711807370">
    <w:abstractNumId w:val="406"/>
  </w:num>
  <w:num w:numId="1072" w16cid:durableId="1643120950">
    <w:abstractNumId w:val="756"/>
  </w:num>
  <w:num w:numId="1073" w16cid:durableId="1210456177">
    <w:abstractNumId w:val="133"/>
  </w:num>
  <w:num w:numId="1074" w16cid:durableId="1193299074">
    <w:abstractNumId w:val="302"/>
  </w:num>
  <w:num w:numId="1075" w16cid:durableId="1156458966">
    <w:abstractNumId w:val="108"/>
  </w:num>
  <w:num w:numId="1076" w16cid:durableId="179390960">
    <w:abstractNumId w:val="509"/>
  </w:num>
  <w:num w:numId="1077" w16cid:durableId="1704788988">
    <w:abstractNumId w:val="215"/>
  </w:num>
  <w:num w:numId="1078" w16cid:durableId="1257909033">
    <w:abstractNumId w:val="234"/>
  </w:num>
  <w:num w:numId="1079" w16cid:durableId="86586831">
    <w:abstractNumId w:val="835"/>
  </w:num>
  <w:num w:numId="1080" w16cid:durableId="1839422624">
    <w:abstractNumId w:val="1099"/>
  </w:num>
  <w:num w:numId="1081" w16cid:durableId="913469485">
    <w:abstractNumId w:val="826"/>
  </w:num>
  <w:num w:numId="1082" w16cid:durableId="1501041070">
    <w:abstractNumId w:val="67"/>
  </w:num>
  <w:num w:numId="1083" w16cid:durableId="1169640198">
    <w:abstractNumId w:val="850"/>
  </w:num>
  <w:num w:numId="1084" w16cid:durableId="1441872682">
    <w:abstractNumId w:val="644"/>
  </w:num>
  <w:num w:numId="1085" w16cid:durableId="161968645">
    <w:abstractNumId w:val="1126"/>
  </w:num>
  <w:num w:numId="1086" w16cid:durableId="1021514941">
    <w:abstractNumId w:val="870"/>
  </w:num>
  <w:num w:numId="1087" w16cid:durableId="674957966">
    <w:abstractNumId w:val="690"/>
  </w:num>
  <w:num w:numId="1088" w16cid:durableId="1179737400">
    <w:abstractNumId w:val="593"/>
  </w:num>
  <w:num w:numId="1089" w16cid:durableId="1263801073">
    <w:abstractNumId w:val="146"/>
  </w:num>
  <w:num w:numId="1090" w16cid:durableId="743337758">
    <w:abstractNumId w:val="732"/>
  </w:num>
  <w:num w:numId="1091" w16cid:durableId="1854800405">
    <w:abstractNumId w:val="321"/>
  </w:num>
  <w:num w:numId="1092" w16cid:durableId="847643046">
    <w:abstractNumId w:val="1055"/>
  </w:num>
  <w:num w:numId="1093" w16cid:durableId="954139348">
    <w:abstractNumId w:val="487"/>
  </w:num>
  <w:num w:numId="1094" w16cid:durableId="1250652486">
    <w:abstractNumId w:val="490"/>
  </w:num>
  <w:num w:numId="1095" w16cid:durableId="362707506">
    <w:abstractNumId w:val="957"/>
  </w:num>
  <w:num w:numId="1096" w16cid:durableId="1899319343">
    <w:abstractNumId w:val="887"/>
  </w:num>
  <w:num w:numId="1097" w16cid:durableId="488522809">
    <w:abstractNumId w:val="632"/>
  </w:num>
  <w:num w:numId="1098" w16cid:durableId="1464271718">
    <w:abstractNumId w:val="1065"/>
  </w:num>
  <w:num w:numId="1099" w16cid:durableId="1616014849">
    <w:abstractNumId w:val="56"/>
  </w:num>
  <w:num w:numId="1100" w16cid:durableId="139155877">
    <w:abstractNumId w:val="935"/>
  </w:num>
  <w:num w:numId="1101" w16cid:durableId="523982917">
    <w:abstractNumId w:val="772"/>
  </w:num>
  <w:num w:numId="1102" w16cid:durableId="492720964">
    <w:abstractNumId w:val="201"/>
  </w:num>
  <w:num w:numId="1103" w16cid:durableId="1871724394">
    <w:abstractNumId w:val="106"/>
  </w:num>
  <w:num w:numId="1104" w16cid:durableId="1249654743">
    <w:abstractNumId w:val="1061"/>
  </w:num>
  <w:num w:numId="1105" w16cid:durableId="1241595773">
    <w:abstractNumId w:val="558"/>
  </w:num>
  <w:num w:numId="1106" w16cid:durableId="957954456">
    <w:abstractNumId w:val="854"/>
  </w:num>
  <w:num w:numId="1107" w16cid:durableId="1116025308">
    <w:abstractNumId w:val="145"/>
  </w:num>
  <w:num w:numId="1108" w16cid:durableId="154685098">
    <w:abstractNumId w:val="659"/>
  </w:num>
  <w:num w:numId="1109" w16cid:durableId="343627186">
    <w:abstractNumId w:val="619"/>
  </w:num>
  <w:num w:numId="1110" w16cid:durableId="403645701">
    <w:abstractNumId w:val="807"/>
  </w:num>
  <w:num w:numId="1111" w16cid:durableId="383137637">
    <w:abstractNumId w:val="563"/>
  </w:num>
  <w:num w:numId="1112" w16cid:durableId="1314526932">
    <w:abstractNumId w:val="442"/>
  </w:num>
  <w:num w:numId="1113" w16cid:durableId="168256475">
    <w:abstractNumId w:val="229"/>
  </w:num>
  <w:num w:numId="1114" w16cid:durableId="1787889826">
    <w:abstractNumId w:val="652"/>
  </w:num>
  <w:num w:numId="1115" w16cid:durableId="1918324442">
    <w:abstractNumId w:val="523"/>
  </w:num>
  <w:num w:numId="1116" w16cid:durableId="466629065">
    <w:abstractNumId w:val="90"/>
  </w:num>
  <w:num w:numId="1117" w16cid:durableId="1198816793">
    <w:abstractNumId w:val="203"/>
  </w:num>
  <w:num w:numId="1118" w16cid:durableId="2138981931">
    <w:abstractNumId w:val="186"/>
  </w:num>
  <w:num w:numId="1119" w16cid:durableId="158431100">
    <w:abstractNumId w:val="169"/>
  </w:num>
  <w:num w:numId="1120" w16cid:durableId="119350741">
    <w:abstractNumId w:val="73"/>
  </w:num>
  <w:num w:numId="1121" w16cid:durableId="1712029250">
    <w:abstractNumId w:val="1096"/>
  </w:num>
  <w:num w:numId="1122" w16cid:durableId="1442531942">
    <w:abstractNumId w:val="529"/>
  </w:num>
  <w:num w:numId="1123" w16cid:durableId="139421161">
    <w:abstractNumId w:val="530"/>
  </w:num>
  <w:num w:numId="1124" w16cid:durableId="299120621">
    <w:abstractNumId w:val="330"/>
  </w:num>
  <w:num w:numId="1125" w16cid:durableId="1589922001">
    <w:abstractNumId w:val="313"/>
  </w:num>
  <w:num w:numId="1126" w16cid:durableId="104350507">
    <w:abstractNumId w:val="966"/>
  </w:num>
  <w:num w:numId="1127" w16cid:durableId="1770275066">
    <w:abstractNumId w:val="1013"/>
  </w:num>
  <w:num w:numId="1128" w16cid:durableId="1731614816">
    <w:abstractNumId w:val="639"/>
  </w:num>
  <w:num w:numId="1129" w16cid:durableId="416443952">
    <w:abstractNumId w:val="584"/>
  </w:num>
  <w:numIdMacAtCleanup w:val="1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1020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87"/>
    <w:rsid w:val="0001054D"/>
    <w:rsid w:val="000243E2"/>
    <w:rsid w:val="0008298E"/>
    <w:rsid w:val="00083824"/>
    <w:rsid w:val="000F312F"/>
    <w:rsid w:val="00112D00"/>
    <w:rsid w:val="001415C9"/>
    <w:rsid w:val="0017669E"/>
    <w:rsid w:val="00183C9C"/>
    <w:rsid w:val="00196ED6"/>
    <w:rsid w:val="001D5F56"/>
    <w:rsid w:val="001E296D"/>
    <w:rsid w:val="001F6949"/>
    <w:rsid w:val="00220520"/>
    <w:rsid w:val="00225D0A"/>
    <w:rsid w:val="002649CB"/>
    <w:rsid w:val="00270F69"/>
    <w:rsid w:val="002857CE"/>
    <w:rsid w:val="002F1938"/>
    <w:rsid w:val="002F6B7F"/>
    <w:rsid w:val="003412F4"/>
    <w:rsid w:val="00357C79"/>
    <w:rsid w:val="0038283F"/>
    <w:rsid w:val="00391EE0"/>
    <w:rsid w:val="00396E87"/>
    <w:rsid w:val="003B2D4E"/>
    <w:rsid w:val="00411EBD"/>
    <w:rsid w:val="00457474"/>
    <w:rsid w:val="00467928"/>
    <w:rsid w:val="00470EC7"/>
    <w:rsid w:val="004B392E"/>
    <w:rsid w:val="00511EED"/>
    <w:rsid w:val="0053241C"/>
    <w:rsid w:val="00587099"/>
    <w:rsid w:val="00596272"/>
    <w:rsid w:val="005A22CE"/>
    <w:rsid w:val="005C4B17"/>
    <w:rsid w:val="0060144C"/>
    <w:rsid w:val="00641CA6"/>
    <w:rsid w:val="00655C74"/>
    <w:rsid w:val="00662330"/>
    <w:rsid w:val="006A5AAA"/>
    <w:rsid w:val="006E1AB8"/>
    <w:rsid w:val="006E526F"/>
    <w:rsid w:val="007165E8"/>
    <w:rsid w:val="007701B1"/>
    <w:rsid w:val="007808B5"/>
    <w:rsid w:val="007831AA"/>
    <w:rsid w:val="0079128D"/>
    <w:rsid w:val="007B4BFC"/>
    <w:rsid w:val="008068F3"/>
    <w:rsid w:val="008348CC"/>
    <w:rsid w:val="00867DEB"/>
    <w:rsid w:val="008C0F07"/>
    <w:rsid w:val="00953AEC"/>
    <w:rsid w:val="00995BAA"/>
    <w:rsid w:val="009B6455"/>
    <w:rsid w:val="009B67AC"/>
    <w:rsid w:val="009B6D97"/>
    <w:rsid w:val="009C3A3B"/>
    <w:rsid w:val="009E657F"/>
    <w:rsid w:val="00A019C5"/>
    <w:rsid w:val="00A074C7"/>
    <w:rsid w:val="00A116B5"/>
    <w:rsid w:val="00A2228A"/>
    <w:rsid w:val="00A329CA"/>
    <w:rsid w:val="00A42A8E"/>
    <w:rsid w:val="00A5104E"/>
    <w:rsid w:val="00A73892"/>
    <w:rsid w:val="00A84E39"/>
    <w:rsid w:val="00A9309B"/>
    <w:rsid w:val="00AA6A3B"/>
    <w:rsid w:val="00AD22FC"/>
    <w:rsid w:val="00AE32EB"/>
    <w:rsid w:val="00B56469"/>
    <w:rsid w:val="00B63FF7"/>
    <w:rsid w:val="00B83181"/>
    <w:rsid w:val="00B96791"/>
    <w:rsid w:val="00B97CB4"/>
    <w:rsid w:val="00BB066E"/>
    <w:rsid w:val="00BC3191"/>
    <w:rsid w:val="00BD3147"/>
    <w:rsid w:val="00BE0E92"/>
    <w:rsid w:val="00C006CE"/>
    <w:rsid w:val="00C87DC7"/>
    <w:rsid w:val="00C914D4"/>
    <w:rsid w:val="00C9185B"/>
    <w:rsid w:val="00CB18B3"/>
    <w:rsid w:val="00CB63BD"/>
    <w:rsid w:val="00CE0B9E"/>
    <w:rsid w:val="00D126A4"/>
    <w:rsid w:val="00D14050"/>
    <w:rsid w:val="00D44508"/>
    <w:rsid w:val="00D548C4"/>
    <w:rsid w:val="00D755BA"/>
    <w:rsid w:val="00DA1A75"/>
    <w:rsid w:val="00DF3733"/>
    <w:rsid w:val="00E2637E"/>
    <w:rsid w:val="00E648E8"/>
    <w:rsid w:val="00E72C95"/>
    <w:rsid w:val="00E94346"/>
    <w:rsid w:val="00EE02CB"/>
    <w:rsid w:val="00F04ACD"/>
    <w:rsid w:val="00F3677D"/>
    <w:rsid w:val="00F372D2"/>
    <w:rsid w:val="00F372D4"/>
    <w:rsid w:val="00F717DD"/>
    <w:rsid w:val="00F950F1"/>
    <w:rsid w:val="00F95740"/>
    <w:rsid w:val="00FA6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E14A0"/>
  <w15:docId w15:val="{3D14E2DE-6973-6949-A353-3898427A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4"/>
      <w:ind w:left="130"/>
      <w:outlineLvl w:val="0"/>
    </w:pPr>
    <w:rPr>
      <w:b/>
      <w:bCs/>
      <w:sz w:val="42"/>
      <w:szCs w:val="42"/>
    </w:rPr>
  </w:style>
  <w:style w:type="paragraph" w:styleId="Heading2">
    <w:name w:val="heading 2"/>
    <w:basedOn w:val="Normal"/>
    <w:uiPriority w:val="9"/>
    <w:unhideWhenUsed/>
    <w:qFormat/>
    <w:pPr>
      <w:spacing w:before="68"/>
      <w:ind w:left="797" w:hanging="668"/>
      <w:outlineLvl w:val="1"/>
    </w:pPr>
    <w:rPr>
      <w:sz w:val="40"/>
      <w:szCs w:val="40"/>
    </w:rPr>
  </w:style>
  <w:style w:type="paragraph" w:styleId="Heading3">
    <w:name w:val="heading 3"/>
    <w:basedOn w:val="Normal"/>
    <w:uiPriority w:val="9"/>
    <w:unhideWhenUsed/>
    <w:qFormat/>
    <w:pPr>
      <w:ind w:left="130"/>
      <w:outlineLvl w:val="2"/>
    </w:pPr>
    <w:rPr>
      <w:b/>
      <w:bCs/>
      <w:sz w:val="32"/>
      <w:szCs w:val="32"/>
    </w:rPr>
  </w:style>
  <w:style w:type="paragraph" w:styleId="Heading4">
    <w:name w:val="heading 4"/>
    <w:basedOn w:val="Normal"/>
    <w:uiPriority w:val="9"/>
    <w:unhideWhenUsed/>
    <w:qFormat/>
    <w:pPr>
      <w:spacing w:before="75"/>
      <w:ind w:left="110"/>
      <w:outlineLvl w:val="3"/>
    </w:pPr>
    <w:rPr>
      <w:b/>
      <w:bCs/>
      <w:sz w:val="18"/>
      <w:szCs w:val="18"/>
    </w:rPr>
  </w:style>
  <w:style w:type="paragraph" w:styleId="Heading6">
    <w:name w:val="heading 6"/>
    <w:basedOn w:val="Normal"/>
    <w:next w:val="Normal"/>
    <w:link w:val="Heading6Char"/>
    <w:uiPriority w:val="9"/>
    <w:semiHidden/>
    <w:unhideWhenUsed/>
    <w:qFormat/>
    <w:rsid w:val="003B2D4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4"/>
      <w:ind w:left="130"/>
    </w:pPr>
    <w:rPr>
      <w:b/>
      <w:bCs/>
      <w:sz w:val="20"/>
      <w:szCs w:val="20"/>
    </w:rPr>
  </w:style>
  <w:style w:type="paragraph" w:styleId="TOC2">
    <w:name w:val="toc 2"/>
    <w:basedOn w:val="Normal"/>
    <w:uiPriority w:val="39"/>
    <w:qFormat/>
    <w:pPr>
      <w:spacing w:before="127"/>
      <w:ind w:left="697" w:hanging="568"/>
    </w:pPr>
    <w:rPr>
      <w:sz w:val="18"/>
      <w:szCs w:val="18"/>
    </w:rPr>
  </w:style>
  <w:style w:type="paragraph" w:styleId="TOC3">
    <w:name w:val="toc 3"/>
    <w:basedOn w:val="Normal"/>
    <w:uiPriority w:val="39"/>
    <w:qFormat/>
    <w:pPr>
      <w:spacing w:before="126"/>
      <w:ind w:left="1264" w:hanging="568"/>
    </w:pPr>
    <w:rPr>
      <w:sz w:val="18"/>
      <w:szCs w:val="18"/>
    </w:rPr>
  </w:style>
  <w:style w:type="paragraph" w:styleId="BodyText">
    <w:name w:val="Body Text"/>
    <w:basedOn w:val="Normal"/>
    <w:uiPriority w:val="1"/>
    <w:qFormat/>
    <w:rsid w:val="002F6B7F"/>
    <w:pPr>
      <w:spacing w:before="120"/>
    </w:pPr>
    <w:rPr>
      <w:sz w:val="18"/>
      <w:szCs w:val="18"/>
    </w:rPr>
  </w:style>
  <w:style w:type="paragraph" w:styleId="Title">
    <w:name w:val="Title"/>
    <w:basedOn w:val="Normal"/>
    <w:uiPriority w:val="10"/>
    <w:qFormat/>
    <w:pPr>
      <w:spacing w:before="61"/>
      <w:ind w:left="130" w:right="304"/>
    </w:pPr>
    <w:rPr>
      <w:b/>
      <w:bCs/>
      <w:sz w:val="72"/>
      <w:szCs w:val="72"/>
    </w:rPr>
  </w:style>
  <w:style w:type="paragraph" w:styleId="ListParagraph">
    <w:name w:val="List Paragraph"/>
    <w:basedOn w:val="Normal"/>
    <w:uiPriority w:val="1"/>
    <w:qFormat/>
    <w:pPr>
      <w:spacing w:before="98"/>
      <w:ind w:left="357" w:hanging="22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144C"/>
    <w:pPr>
      <w:tabs>
        <w:tab w:val="center" w:pos="4680"/>
        <w:tab w:val="right" w:pos="9360"/>
      </w:tabs>
    </w:pPr>
  </w:style>
  <w:style w:type="character" w:customStyle="1" w:styleId="HeaderChar">
    <w:name w:val="Header Char"/>
    <w:basedOn w:val="DefaultParagraphFont"/>
    <w:link w:val="Header"/>
    <w:uiPriority w:val="99"/>
    <w:rsid w:val="0060144C"/>
    <w:rPr>
      <w:rFonts w:ascii="Arial" w:eastAsia="Arial" w:hAnsi="Arial" w:cs="Arial"/>
    </w:rPr>
  </w:style>
  <w:style w:type="paragraph" w:styleId="Footer">
    <w:name w:val="footer"/>
    <w:basedOn w:val="Normal"/>
    <w:link w:val="FooterChar"/>
    <w:uiPriority w:val="99"/>
    <w:unhideWhenUsed/>
    <w:rsid w:val="0060144C"/>
    <w:pPr>
      <w:tabs>
        <w:tab w:val="center" w:pos="4680"/>
        <w:tab w:val="right" w:pos="9360"/>
      </w:tabs>
    </w:pPr>
  </w:style>
  <w:style w:type="character" w:customStyle="1" w:styleId="FooterChar">
    <w:name w:val="Footer Char"/>
    <w:basedOn w:val="DefaultParagraphFont"/>
    <w:link w:val="Footer"/>
    <w:uiPriority w:val="99"/>
    <w:rsid w:val="0060144C"/>
    <w:rPr>
      <w:rFonts w:ascii="Arial" w:eastAsia="Arial" w:hAnsi="Arial" w:cs="Arial"/>
    </w:rPr>
  </w:style>
  <w:style w:type="character" w:styleId="PageNumber">
    <w:name w:val="page number"/>
    <w:basedOn w:val="DefaultParagraphFont"/>
    <w:uiPriority w:val="99"/>
    <w:semiHidden/>
    <w:unhideWhenUsed/>
    <w:rsid w:val="0060144C"/>
  </w:style>
  <w:style w:type="character" w:styleId="Hyperlink">
    <w:name w:val="Hyperlink"/>
    <w:basedOn w:val="DefaultParagraphFont"/>
    <w:uiPriority w:val="99"/>
    <w:unhideWhenUsed/>
    <w:rsid w:val="001415C9"/>
    <w:rPr>
      <w:color w:val="0000FF" w:themeColor="hyperlink"/>
      <w:u w:val="single"/>
    </w:rPr>
  </w:style>
  <w:style w:type="character" w:styleId="FollowedHyperlink">
    <w:name w:val="FollowedHyperlink"/>
    <w:basedOn w:val="DefaultParagraphFont"/>
    <w:uiPriority w:val="99"/>
    <w:semiHidden/>
    <w:unhideWhenUsed/>
    <w:rsid w:val="001415C9"/>
    <w:rPr>
      <w:color w:val="800080" w:themeColor="followedHyperlink"/>
      <w:u w:val="single"/>
    </w:rPr>
  </w:style>
  <w:style w:type="character" w:styleId="UnresolvedMention">
    <w:name w:val="Unresolved Mention"/>
    <w:basedOn w:val="DefaultParagraphFont"/>
    <w:uiPriority w:val="99"/>
    <w:semiHidden/>
    <w:unhideWhenUsed/>
    <w:rsid w:val="00511EED"/>
    <w:rPr>
      <w:color w:val="605E5C"/>
      <w:shd w:val="clear" w:color="auto" w:fill="E1DFDD"/>
    </w:rPr>
  </w:style>
  <w:style w:type="character" w:customStyle="1" w:styleId="Heading6Char">
    <w:name w:val="Heading 6 Char"/>
    <w:basedOn w:val="DefaultParagraphFont"/>
    <w:link w:val="Heading6"/>
    <w:uiPriority w:val="9"/>
    <w:semiHidden/>
    <w:rsid w:val="003B2D4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3B2D4E"/>
    <w:pPr>
      <w:widowControl/>
      <w:autoSpaceDE/>
      <w:autoSpaceDN/>
      <w:spacing w:after="100"/>
      <w:ind w:left="720"/>
    </w:pPr>
    <w:rPr>
      <w:rFonts w:asciiTheme="minorHAnsi" w:eastAsiaTheme="minorEastAsia" w:hAnsiTheme="minorHAnsi" w:cstheme="minorBidi"/>
      <w:kern w:val="2"/>
      <w:sz w:val="24"/>
      <w:szCs w:val="24"/>
      <w:lang w:val="en-AU" w:eastAsia="en-GB"/>
      <w14:ligatures w14:val="standardContextual"/>
    </w:rPr>
  </w:style>
  <w:style w:type="paragraph" w:styleId="TOC5">
    <w:name w:val="toc 5"/>
    <w:basedOn w:val="Normal"/>
    <w:next w:val="Normal"/>
    <w:autoRedefine/>
    <w:uiPriority w:val="39"/>
    <w:unhideWhenUsed/>
    <w:rsid w:val="003B2D4E"/>
    <w:pPr>
      <w:widowControl/>
      <w:autoSpaceDE/>
      <w:autoSpaceDN/>
      <w:spacing w:after="100"/>
      <w:ind w:left="960"/>
    </w:pPr>
    <w:rPr>
      <w:rFonts w:asciiTheme="minorHAnsi" w:eastAsiaTheme="minorEastAsia" w:hAnsiTheme="minorHAnsi" w:cstheme="minorBidi"/>
      <w:kern w:val="2"/>
      <w:sz w:val="24"/>
      <w:szCs w:val="24"/>
      <w:lang w:val="en-AU" w:eastAsia="en-GB"/>
      <w14:ligatures w14:val="standardContextual"/>
    </w:rPr>
  </w:style>
  <w:style w:type="paragraph" w:styleId="TOC6">
    <w:name w:val="toc 6"/>
    <w:basedOn w:val="Normal"/>
    <w:next w:val="Normal"/>
    <w:autoRedefine/>
    <w:uiPriority w:val="39"/>
    <w:unhideWhenUsed/>
    <w:rsid w:val="003B2D4E"/>
    <w:pPr>
      <w:widowControl/>
      <w:autoSpaceDE/>
      <w:autoSpaceDN/>
      <w:spacing w:after="100"/>
      <w:ind w:left="1200"/>
    </w:pPr>
    <w:rPr>
      <w:rFonts w:asciiTheme="minorHAnsi" w:eastAsiaTheme="minorEastAsia" w:hAnsiTheme="minorHAnsi" w:cstheme="minorBidi"/>
      <w:kern w:val="2"/>
      <w:sz w:val="24"/>
      <w:szCs w:val="24"/>
      <w:lang w:val="en-AU" w:eastAsia="en-GB"/>
      <w14:ligatures w14:val="standardContextual"/>
    </w:rPr>
  </w:style>
  <w:style w:type="paragraph" w:styleId="TOC7">
    <w:name w:val="toc 7"/>
    <w:basedOn w:val="Normal"/>
    <w:next w:val="Normal"/>
    <w:autoRedefine/>
    <w:uiPriority w:val="39"/>
    <w:unhideWhenUsed/>
    <w:rsid w:val="003B2D4E"/>
    <w:pPr>
      <w:widowControl/>
      <w:autoSpaceDE/>
      <w:autoSpaceDN/>
      <w:spacing w:after="100"/>
      <w:ind w:left="1440"/>
    </w:pPr>
    <w:rPr>
      <w:rFonts w:asciiTheme="minorHAnsi" w:eastAsiaTheme="minorEastAsia" w:hAnsiTheme="minorHAnsi" w:cstheme="minorBidi"/>
      <w:kern w:val="2"/>
      <w:sz w:val="24"/>
      <w:szCs w:val="24"/>
      <w:lang w:val="en-AU" w:eastAsia="en-GB"/>
      <w14:ligatures w14:val="standardContextual"/>
    </w:rPr>
  </w:style>
  <w:style w:type="paragraph" w:styleId="TOC8">
    <w:name w:val="toc 8"/>
    <w:basedOn w:val="Normal"/>
    <w:next w:val="Normal"/>
    <w:autoRedefine/>
    <w:uiPriority w:val="39"/>
    <w:unhideWhenUsed/>
    <w:rsid w:val="003B2D4E"/>
    <w:pPr>
      <w:widowControl/>
      <w:autoSpaceDE/>
      <w:autoSpaceDN/>
      <w:spacing w:after="100"/>
      <w:ind w:left="1680"/>
    </w:pPr>
    <w:rPr>
      <w:rFonts w:asciiTheme="minorHAnsi" w:eastAsiaTheme="minorEastAsia" w:hAnsiTheme="minorHAnsi" w:cstheme="minorBidi"/>
      <w:kern w:val="2"/>
      <w:sz w:val="24"/>
      <w:szCs w:val="24"/>
      <w:lang w:val="en-AU" w:eastAsia="en-GB"/>
      <w14:ligatures w14:val="standardContextual"/>
    </w:rPr>
  </w:style>
  <w:style w:type="paragraph" w:styleId="TOC9">
    <w:name w:val="toc 9"/>
    <w:basedOn w:val="Normal"/>
    <w:next w:val="Normal"/>
    <w:autoRedefine/>
    <w:uiPriority w:val="39"/>
    <w:unhideWhenUsed/>
    <w:rsid w:val="003B2D4E"/>
    <w:pPr>
      <w:widowControl/>
      <w:autoSpaceDE/>
      <w:autoSpaceDN/>
      <w:spacing w:after="100"/>
      <w:ind w:left="1920"/>
    </w:pPr>
    <w:rPr>
      <w:rFonts w:asciiTheme="minorHAnsi" w:eastAsiaTheme="minorEastAsia" w:hAnsiTheme="minorHAnsi" w:cstheme="minorBidi"/>
      <w:kern w:val="2"/>
      <w:sz w:val="24"/>
      <w:szCs w:val="24"/>
      <w:lang w:val="en-AU" w:eastAsia="en-GB"/>
      <w14:ligatures w14:val="standardContextual"/>
    </w:rPr>
  </w:style>
  <w:style w:type="paragraph" w:customStyle="1" w:styleId="Heading3B">
    <w:name w:val="Heading 3B"/>
    <w:basedOn w:val="ListParagraph"/>
    <w:qFormat/>
    <w:rsid w:val="00D755BA"/>
    <w:pPr>
      <w:numPr>
        <w:ilvl w:val="2"/>
        <w:numId w:val="1127"/>
      </w:numPr>
      <w:tabs>
        <w:tab w:val="left" w:pos="850"/>
        <w:tab w:val="left" w:pos="851"/>
      </w:tabs>
      <w:spacing w:before="160"/>
      <w:ind w:hanging="7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hyperlink" Target="https://vewh.vic.gov.au/" TargetMode="External"/><Relationship Id="rId63" Type="http://schemas.openxmlformats.org/officeDocument/2006/relationships/image" Target="media/image43.jpeg"/><Relationship Id="rId159" Type="http://schemas.openxmlformats.org/officeDocument/2006/relationships/hyperlink" Target="https://www.dcceew.gov.au/water/wetlands/australian-wetlands-database/directory-important-wetlands" TargetMode="External"/><Relationship Id="rId170" Type="http://schemas.openxmlformats.org/officeDocument/2006/relationships/image" Target="media/image119.jpeg"/><Relationship Id="rId226" Type="http://schemas.openxmlformats.org/officeDocument/2006/relationships/image" Target="media/image153.jpeg"/><Relationship Id="rId268" Type="http://schemas.openxmlformats.org/officeDocument/2006/relationships/hyperlink" Target="https://www.mdba.gov.au/" TargetMode="External"/><Relationship Id="rId32" Type="http://schemas.openxmlformats.org/officeDocument/2006/relationships/image" Target="media/image14.jpeg"/><Relationship Id="rId74" Type="http://schemas.openxmlformats.org/officeDocument/2006/relationships/image" Target="media/image53.png"/><Relationship Id="rId128" Type="http://schemas.openxmlformats.org/officeDocument/2006/relationships/image" Target="media/image99.jpeg"/><Relationship Id="rId5" Type="http://schemas.openxmlformats.org/officeDocument/2006/relationships/webSettings" Target="webSettings.xml"/><Relationship Id="rId95" Type="http://schemas.openxmlformats.org/officeDocument/2006/relationships/image" Target="media/image67.jpeg"/><Relationship Id="rId160" Type="http://schemas.openxmlformats.org/officeDocument/2006/relationships/image" Target="media/image115.jpeg"/><Relationship Id="rId181" Type="http://schemas.openxmlformats.org/officeDocument/2006/relationships/image" Target="media/image130.jpeg"/><Relationship Id="rId216" Type="http://schemas.openxmlformats.org/officeDocument/2006/relationships/image" Target="media/image147.jpeg"/><Relationship Id="rId237" Type="http://schemas.openxmlformats.org/officeDocument/2006/relationships/hyperlink" Target="https://djadjawurrung.com.au/wp-content/uploads/2021/04/Dhelkunya-Dja-Country-Plan-2014-2034.pdf" TargetMode="External"/><Relationship Id="rId258" Type="http://schemas.openxmlformats.org/officeDocument/2006/relationships/hyperlink" Target="https://www.malleecma.com.au/" TargetMode="External"/><Relationship Id="rId22" Type="http://schemas.openxmlformats.org/officeDocument/2006/relationships/hyperlink" Target="https://vewh.vic.gov.au/" TargetMode="External"/><Relationship Id="rId43" Type="http://schemas.openxmlformats.org/officeDocument/2006/relationships/image" Target="media/image25.jpeg"/><Relationship Id="rId64" Type="http://schemas.openxmlformats.org/officeDocument/2006/relationships/image" Target="media/image44.jpeg"/><Relationship Id="rId118" Type="http://schemas.openxmlformats.org/officeDocument/2006/relationships/image" Target="media/image90.jpeg"/><Relationship Id="rId139" Type="http://schemas.openxmlformats.org/officeDocument/2006/relationships/image" Target="media/image110.jpeg"/><Relationship Id="rId85" Type="http://schemas.openxmlformats.org/officeDocument/2006/relationships/image" Target="media/image59.jpeg"/><Relationship Id="rId150" Type="http://schemas.openxmlformats.org/officeDocument/2006/relationships/hyperlink" Target="https://www.dcceew.gov.au/water/wetlands/australian-wetlands-database/directory-important-wetlands" TargetMode="External"/><Relationship Id="rId171" Type="http://schemas.openxmlformats.org/officeDocument/2006/relationships/image" Target="media/image120.jpeg"/><Relationship Id="rId192" Type="http://schemas.openxmlformats.org/officeDocument/2006/relationships/hyperlink" Target="https://www.firstpeoplesrelations.vic.gov.au/victorian-aboriginal-affairs-framework-2018-2023" TargetMode="External"/><Relationship Id="rId206" Type="http://schemas.openxmlformats.org/officeDocument/2006/relationships/image" Target="media/image142.jpeg"/><Relationship Id="rId227" Type="http://schemas.openxmlformats.org/officeDocument/2006/relationships/hyperlink" Target="https://www.dcceew.gov.au/water/wetlands/australian-wetlands-database/directory-important-wetlands" TargetMode="External"/><Relationship Id="rId248" Type="http://schemas.openxmlformats.org/officeDocument/2006/relationships/hyperlink" Target="https://www.vewh.vic.gov.au/" TargetMode="External"/><Relationship Id="rId269" Type="http://schemas.openxmlformats.org/officeDocument/2006/relationships/hyperlink" Target="mailto:ewater@environment.gov.au" TargetMode="External"/><Relationship Id="rId12" Type="http://schemas.openxmlformats.org/officeDocument/2006/relationships/image" Target="media/image5.png"/><Relationship Id="rId33" Type="http://schemas.openxmlformats.org/officeDocument/2006/relationships/image" Target="media/image15.jpeg"/><Relationship Id="rId108" Type="http://schemas.openxmlformats.org/officeDocument/2006/relationships/image" Target="media/image83.jpeg"/><Relationship Id="rId129" Type="http://schemas.openxmlformats.org/officeDocument/2006/relationships/image" Target="media/image95.jpeg"/><Relationship Id="rId54" Type="http://schemas.openxmlformats.org/officeDocument/2006/relationships/image" Target="media/image35.jpeg"/><Relationship Id="rId75" Type="http://schemas.openxmlformats.org/officeDocument/2006/relationships/image" Target="media/image54.jpeg"/><Relationship Id="rId96" Type="http://schemas.openxmlformats.org/officeDocument/2006/relationships/image" Target="media/image68.jpeg"/><Relationship Id="rId140" Type="http://schemas.openxmlformats.org/officeDocument/2006/relationships/hyperlink" Target="https://www.yytolmb.com.au/draft-plan-and-submissions/draft-joint-management-plan-for-barmah-national-park/" TargetMode="External"/><Relationship Id="rId161" Type="http://schemas.openxmlformats.org/officeDocument/2006/relationships/image" Target="media/image116.jpeg"/><Relationship Id="rId182" Type="http://schemas.openxmlformats.org/officeDocument/2006/relationships/hyperlink" Target="https://www.firstpeoplesrelations.vic.gov.au/victorian-aboriginal-affairs-framework-2018-2023" TargetMode="External"/><Relationship Id="rId217" Type="http://schemas.openxmlformats.org/officeDocument/2006/relationships/image" Target="media/image148.png"/><Relationship Id="rId6" Type="http://schemas.openxmlformats.org/officeDocument/2006/relationships/footnotes" Target="footnotes.xml"/><Relationship Id="rId238" Type="http://schemas.openxmlformats.org/officeDocument/2006/relationships/image" Target="media/image159.png"/><Relationship Id="rId259" Type="http://schemas.openxmlformats.org/officeDocument/2006/relationships/hyperlink" Target="mailto:enquiry@melbournewater.com.au" TargetMode="External"/><Relationship Id="rId23" Type="http://schemas.openxmlformats.org/officeDocument/2006/relationships/image" Target="media/image6.jpeg"/><Relationship Id="rId119" Type="http://schemas.openxmlformats.org/officeDocument/2006/relationships/hyperlink" Target="https://www.firstpeoplesrelations.vic.gov.au/victorian-aboriginal-affairs-framework-2018-2023" TargetMode="External"/><Relationship Id="rId270" Type="http://schemas.openxmlformats.org/officeDocument/2006/relationships/hyperlink" Target="https://www.awe.gov.au/water/cewo" TargetMode="External"/><Relationship Id="rId44" Type="http://schemas.openxmlformats.org/officeDocument/2006/relationships/image" Target="media/image26.jpeg"/><Relationship Id="rId65" Type="http://schemas.openxmlformats.org/officeDocument/2006/relationships/image" Target="media/image45.jpeg"/><Relationship Id="rId86" Type="http://schemas.openxmlformats.org/officeDocument/2006/relationships/image" Target="media/image61.jpeg"/><Relationship Id="rId130" Type="http://schemas.openxmlformats.org/officeDocument/2006/relationships/image" Target="media/image96.jpeg"/><Relationship Id="rId151" Type="http://schemas.openxmlformats.org/officeDocument/2006/relationships/image" Target="media/image109.jpeg"/><Relationship Id="rId172" Type="http://schemas.openxmlformats.org/officeDocument/2006/relationships/image" Target="media/image121.jpeg"/><Relationship Id="rId193" Type="http://schemas.openxmlformats.org/officeDocument/2006/relationships/hyperlink" Target="https://www.water.vic.gov.au/water-for-victoria" TargetMode="External"/><Relationship Id="rId207" Type="http://schemas.openxmlformats.org/officeDocument/2006/relationships/image" Target="media/image143.jpeg"/><Relationship Id="rId228" Type="http://schemas.openxmlformats.org/officeDocument/2006/relationships/hyperlink" Target="https://yynac.com.au/yorta-yorta-whole-of-country-plan-2021-2030/" TargetMode="External"/><Relationship Id="rId249" Type="http://schemas.openxmlformats.org/officeDocument/2006/relationships/hyperlink" Target="mailto:info@ccma.vic.gov.au" TargetMode="External"/><Relationship Id="rId13" Type="http://schemas.openxmlformats.org/officeDocument/2006/relationships/image" Target="media/image6.png"/><Relationship Id="rId109" Type="http://schemas.openxmlformats.org/officeDocument/2006/relationships/image" Target="media/image78.jpeg"/><Relationship Id="rId260" Type="http://schemas.openxmlformats.org/officeDocument/2006/relationships/hyperlink" Target="https://www.melbournewater.com.au/" TargetMode="External"/><Relationship Id="rId34" Type="http://schemas.openxmlformats.org/officeDocument/2006/relationships/image" Target="media/image16.jpeg"/><Relationship Id="rId55" Type="http://schemas.openxmlformats.org/officeDocument/2006/relationships/image" Target="media/image36.jpeg"/><Relationship Id="rId76" Type="http://schemas.openxmlformats.org/officeDocument/2006/relationships/hyperlink" Target="https://www.wadawurrung.org.au/resources" TargetMode="External"/><Relationship Id="rId97" Type="http://schemas.openxmlformats.org/officeDocument/2006/relationships/image" Target="media/image69.jpeg"/><Relationship Id="rId120" Type="http://schemas.openxmlformats.org/officeDocument/2006/relationships/hyperlink" Target="https://www.firstpeoplesrelations.vic.gov.au/victorian-aboriginal-affairs-framework-2018-2023" TargetMode="External"/><Relationship Id="rId141" Type="http://schemas.openxmlformats.org/officeDocument/2006/relationships/hyperlink" Target="https://www.water.vic.gov.au/aboriginal-values/the-aboriginal-water-program" TargetMode="External"/><Relationship Id="rId7" Type="http://schemas.openxmlformats.org/officeDocument/2006/relationships/endnotes" Target="endnotes.xml"/><Relationship Id="rId162" Type="http://schemas.openxmlformats.org/officeDocument/2006/relationships/hyperlink" Target="https://yytolmb.com.au/wp-content/uploads/2020/04/Minister-Approved-Final-Barmah-NP-JMP.pdf" TargetMode="External"/><Relationship Id="rId183" Type="http://schemas.openxmlformats.org/officeDocument/2006/relationships/hyperlink" Target="https://www.firstpeoplesrelations.vic.gov.au/victorian-aboriginal-affairs-framework-2018-2023" TargetMode="External"/><Relationship Id="rId218" Type="http://schemas.openxmlformats.org/officeDocument/2006/relationships/image" Target="media/image149.jpeg"/><Relationship Id="rId239" Type="http://schemas.openxmlformats.org/officeDocument/2006/relationships/image" Target="media/image160.jpeg"/><Relationship Id="rId250" Type="http://schemas.openxmlformats.org/officeDocument/2006/relationships/hyperlink" Target="https://www.ccma.vic.gov.au/" TargetMode="External"/><Relationship Id="rId271" Type="http://schemas.openxmlformats.org/officeDocument/2006/relationships/hyperlink" Target="http://creativecommons.org/licenses/by/4.0/" TargetMode="External"/><Relationship Id="rId24" Type="http://schemas.openxmlformats.org/officeDocument/2006/relationships/image" Target="media/image7.jpeg"/><Relationship Id="rId45" Type="http://schemas.openxmlformats.org/officeDocument/2006/relationships/image" Target="media/image27.jpeg"/><Relationship Id="rId66" Type="http://schemas.openxmlformats.org/officeDocument/2006/relationships/image" Target="media/image46.png"/><Relationship Id="rId87" Type="http://schemas.openxmlformats.org/officeDocument/2006/relationships/image" Target="media/image62.jpeg"/><Relationship Id="rId110" Type="http://schemas.openxmlformats.org/officeDocument/2006/relationships/image" Target="media/image85.jpeg"/><Relationship Id="rId131" Type="http://schemas.openxmlformats.org/officeDocument/2006/relationships/image" Target="media/image97.jpeg"/><Relationship Id="rId152" Type="http://schemas.openxmlformats.org/officeDocument/2006/relationships/image" Target="media/image111.jpeg"/><Relationship Id="rId173" Type="http://schemas.openxmlformats.org/officeDocument/2006/relationships/image" Target="media/image122.jpeg"/><Relationship Id="rId194" Type="http://schemas.openxmlformats.org/officeDocument/2006/relationships/hyperlink" Target="https://www.water.vic.gov.au/aboriginal-values/the-aboriginal-water-program" TargetMode="External"/><Relationship Id="rId208" Type="http://schemas.openxmlformats.org/officeDocument/2006/relationships/hyperlink" Target="https://vewh.vic.gov.au/__data/assets/pdf_file/0005/539204/Kaiela-Goulburn_Eflows-Final-Report.pdf" TargetMode="External"/><Relationship Id="rId229" Type="http://schemas.openxmlformats.org/officeDocument/2006/relationships/hyperlink" Target="https://yynac.com.au/yorta-yorta-whole-of-country-plan-2021-2030/" TargetMode="External"/><Relationship Id="rId240" Type="http://schemas.openxmlformats.org/officeDocument/2006/relationships/image" Target="media/image161.jpeg"/><Relationship Id="rId261" Type="http://schemas.openxmlformats.org/officeDocument/2006/relationships/hyperlink" Target="mailto:info@nccma.vic.gov.au" TargetMode="External"/><Relationship Id="rId14" Type="http://schemas.openxmlformats.org/officeDocument/2006/relationships/footer" Target="footer1.xml"/><Relationship Id="rId35" Type="http://schemas.openxmlformats.org/officeDocument/2006/relationships/image" Target="media/image20.jpeg"/><Relationship Id="rId56" Type="http://schemas.openxmlformats.org/officeDocument/2006/relationships/image" Target="media/image37.jpeg"/><Relationship Id="rId77" Type="http://schemas.openxmlformats.org/officeDocument/2006/relationships/hyperlink" Target="https://www.wadawurrung.org.au/resources" TargetMode="External"/><Relationship Id="rId100" Type="http://schemas.openxmlformats.org/officeDocument/2006/relationships/image" Target="media/image72.jpeg"/><Relationship Id="rId8" Type="http://schemas.openxmlformats.org/officeDocument/2006/relationships/image" Target="media/image1.png"/><Relationship Id="rId98" Type="http://schemas.openxmlformats.org/officeDocument/2006/relationships/image" Target="media/image70.jpeg"/><Relationship Id="rId121" Type="http://schemas.openxmlformats.org/officeDocument/2006/relationships/hyperlink" Target="https://www.water.vic.gov.au/water-for-victoria" TargetMode="External"/><Relationship Id="rId142" Type="http://schemas.openxmlformats.org/officeDocument/2006/relationships/hyperlink" Target="https://www.mdba.gov.au/basin-plan-roll-out" TargetMode="External"/><Relationship Id="rId163" Type="http://schemas.openxmlformats.org/officeDocument/2006/relationships/hyperlink" Target="https://yynac.com.au/yorta-yorta-whole-of-country-plan-2021-2030/" TargetMode="External"/><Relationship Id="rId184" Type="http://schemas.openxmlformats.org/officeDocument/2006/relationships/hyperlink" Target="https://www.water.vic.gov.au/water-for-victoria" TargetMode="External"/><Relationship Id="rId219" Type="http://schemas.openxmlformats.org/officeDocument/2006/relationships/image" Target="media/image150.jpeg"/><Relationship Id="rId230" Type="http://schemas.openxmlformats.org/officeDocument/2006/relationships/image" Target="media/image154.jpeg"/><Relationship Id="rId251" Type="http://schemas.openxmlformats.org/officeDocument/2006/relationships/hyperlink" Target="mailto:reception@egcma.com.au" TargetMode="External"/><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7.jpeg"/><Relationship Id="rId272" Type="http://schemas.openxmlformats.org/officeDocument/2006/relationships/fontTable" Target="fontTable.xml"/><Relationship Id="rId88" Type="http://schemas.openxmlformats.org/officeDocument/2006/relationships/image" Target="media/image63.jpeg"/><Relationship Id="rId111" Type="http://schemas.openxmlformats.org/officeDocument/2006/relationships/image" Target="media/image79.jpeg"/><Relationship Id="rId132" Type="http://schemas.openxmlformats.org/officeDocument/2006/relationships/image" Target="media/image100.jpeg"/><Relationship Id="rId153" Type="http://schemas.openxmlformats.org/officeDocument/2006/relationships/image" Target="media/image112.jpeg"/><Relationship Id="rId174" Type="http://schemas.openxmlformats.org/officeDocument/2006/relationships/image" Target="media/image123.jpeg"/><Relationship Id="rId195" Type="http://schemas.openxmlformats.org/officeDocument/2006/relationships/hyperlink" Target="https://www.water.vic.gov.au/aboriginal-values/the-aboriginal-water-program" TargetMode="External"/><Relationship Id="rId209" Type="http://schemas.openxmlformats.org/officeDocument/2006/relationships/hyperlink" Target="https://www.firstpeoplesrelations.vic.gov.au/victorian-aboriginal-affairs-framework-2018-2023" TargetMode="External"/><Relationship Id="rId220" Type="http://schemas.openxmlformats.org/officeDocument/2006/relationships/hyperlink" Target="https://www.firstpeoplesrelations.vic.gov.au/victorian-aboriginal-affairs-framework-2018-2023" TargetMode="External"/><Relationship Id="rId241" Type="http://schemas.openxmlformats.org/officeDocument/2006/relationships/image" Target="media/image162.jpeg"/><Relationship Id="rId15" Type="http://schemas.openxmlformats.org/officeDocument/2006/relationships/image" Target="media/image4.jpeg"/><Relationship Id="rId36" Type="http://schemas.openxmlformats.org/officeDocument/2006/relationships/image" Target="media/image17.png"/><Relationship Id="rId57" Type="http://schemas.openxmlformats.org/officeDocument/2006/relationships/hyperlink" Target="https://www.environment.nsw.gov.au/topics/water/water-for-the-environment/snowy-and-montane" TargetMode="External"/><Relationship Id="rId262" Type="http://schemas.openxmlformats.org/officeDocument/2006/relationships/hyperlink" Target="https://www.nccma.vic.gov.au/" TargetMode="External"/><Relationship Id="rId78" Type="http://schemas.openxmlformats.org/officeDocument/2006/relationships/image" Target="media/image55.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hyperlink" Target="https://www.water.vic.gov.au/aboriginal-values/the-aboriginal-water-program" TargetMode="External"/><Relationship Id="rId143" Type="http://schemas.openxmlformats.org/officeDocument/2006/relationships/hyperlink" Target="https://www.mdba.gov.au/publications/mdba-reports/basin-wide-environmental-watering-strategy" TargetMode="External"/><Relationship Id="rId164" Type="http://schemas.openxmlformats.org/officeDocument/2006/relationships/image" Target="media/image117.jpeg"/><Relationship Id="rId185" Type="http://schemas.openxmlformats.org/officeDocument/2006/relationships/hyperlink" Target="https://www.water.vic.gov.au/aboriginal-values/the-aboriginal-water-program" TargetMode="External"/><Relationship Id="rId9" Type="http://schemas.openxmlformats.org/officeDocument/2006/relationships/image" Target="media/image2.png"/><Relationship Id="rId210" Type="http://schemas.openxmlformats.org/officeDocument/2006/relationships/hyperlink" Target="https://www.firstpeoplesrelations.vic.gov.au/victorian-aboriginal-affairs-framework-2018-2023" TargetMode="External"/><Relationship Id="rId26" Type="http://schemas.openxmlformats.org/officeDocument/2006/relationships/image" Target="media/image9.jpeg"/><Relationship Id="rId231" Type="http://schemas.openxmlformats.org/officeDocument/2006/relationships/image" Target="media/image155.jpeg"/><Relationship Id="rId252" Type="http://schemas.openxmlformats.org/officeDocument/2006/relationships/hyperlink" Target="https://www.egcma.com.au/" TargetMode="External"/><Relationship Id="rId273" Type="http://schemas.openxmlformats.org/officeDocument/2006/relationships/theme" Target="theme/theme1.xml"/><Relationship Id="rId47" Type="http://schemas.openxmlformats.org/officeDocument/2006/relationships/image" Target="media/image29.jpeg"/><Relationship Id="rId68" Type="http://schemas.openxmlformats.org/officeDocument/2006/relationships/image" Target="media/image48.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image" Target="media/image101.jpeg"/><Relationship Id="rId154" Type="http://schemas.openxmlformats.org/officeDocument/2006/relationships/image" Target="media/image113.jpeg"/><Relationship Id="rId175" Type="http://schemas.openxmlformats.org/officeDocument/2006/relationships/image" Target="media/image124.jpeg"/><Relationship Id="rId196" Type="http://schemas.openxmlformats.org/officeDocument/2006/relationships/image" Target="media/image137.jpeg"/><Relationship Id="rId200" Type="http://schemas.openxmlformats.org/officeDocument/2006/relationships/hyperlink" Target="https://yynac.com.au/yorta-yorta-whole-of-country-plan-2021-2030/" TargetMode="External"/><Relationship Id="rId16" Type="http://schemas.openxmlformats.org/officeDocument/2006/relationships/hyperlink" Target="https://vewh.vic.gov.au/" TargetMode="External"/><Relationship Id="rId221" Type="http://schemas.openxmlformats.org/officeDocument/2006/relationships/hyperlink" Target="https://www.firstpeoplesrelations.vic.gov.au/victorian-aboriginal-affairs-framework-2018-2023" TargetMode="External"/><Relationship Id="rId242" Type="http://schemas.openxmlformats.org/officeDocument/2006/relationships/hyperlink" Target="https://www.firstpeoplesrelations.vic.gov.au/victorian-aboriginal-affairs-framework-2018-2023" TargetMode="External"/><Relationship Id="rId263" Type="http://schemas.openxmlformats.org/officeDocument/2006/relationships/hyperlink" Target="mailto:necma@necma.vic.gov.au" TargetMode="External"/><Relationship Id="rId37" Type="http://schemas.openxmlformats.org/officeDocument/2006/relationships/image" Target="media/image18.jpeg"/><Relationship Id="rId58" Type="http://schemas.openxmlformats.org/officeDocument/2006/relationships/image" Target="media/image38.jpeg"/><Relationship Id="rId79" Type="http://schemas.openxmlformats.org/officeDocument/2006/relationships/hyperlink" Target="https://www.wadawurrung.org.au/resources" TargetMode="External"/><Relationship Id="rId102" Type="http://schemas.openxmlformats.org/officeDocument/2006/relationships/image" Target="media/image74.jpeg"/><Relationship Id="rId123" Type="http://schemas.openxmlformats.org/officeDocument/2006/relationships/image" Target="media/image91.jpeg"/><Relationship Id="rId144" Type="http://schemas.openxmlformats.org/officeDocument/2006/relationships/hyperlink" Target="https://www.vewh.vic.gov.au/watering-program/traditional-owners-and-the-environmental-watering-program" TargetMode="External"/><Relationship Id="rId90" Type="http://schemas.openxmlformats.org/officeDocument/2006/relationships/image" Target="media/image65.jpeg"/><Relationship Id="rId165" Type="http://schemas.openxmlformats.org/officeDocument/2006/relationships/hyperlink" Target="https://www.firstpeoplesrelations.vic.gov.au/victorian-aboriginal-affairs-framework-2018-2023" TargetMode="External"/><Relationship Id="rId186" Type="http://schemas.openxmlformats.org/officeDocument/2006/relationships/image" Target="media/image131.jpeg"/><Relationship Id="rId211" Type="http://schemas.openxmlformats.org/officeDocument/2006/relationships/hyperlink" Target="https://www.water.vic.gov.au/water-for-victoria" TargetMode="External"/><Relationship Id="rId232" Type="http://schemas.openxmlformats.org/officeDocument/2006/relationships/image" Target="media/image156.png"/><Relationship Id="rId253" Type="http://schemas.openxmlformats.org/officeDocument/2006/relationships/hyperlink" Target="mailto:ghcma@ghcma.vic.gov.au" TargetMode="External"/><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49.jpeg"/><Relationship Id="rId113" Type="http://schemas.openxmlformats.org/officeDocument/2006/relationships/image" Target="media/image80.png"/><Relationship Id="rId134" Type="http://schemas.openxmlformats.org/officeDocument/2006/relationships/image" Target="media/image102.jpeg"/><Relationship Id="rId80" Type="http://schemas.openxmlformats.org/officeDocument/2006/relationships/image" Target="media/image56.jpeg"/><Relationship Id="rId155" Type="http://schemas.openxmlformats.org/officeDocument/2006/relationships/image" Target="media/image114.jpeg"/><Relationship Id="rId176" Type="http://schemas.openxmlformats.org/officeDocument/2006/relationships/image" Target="media/image125.jpeg"/><Relationship Id="rId197" Type="http://schemas.openxmlformats.org/officeDocument/2006/relationships/image" Target="media/image138.jpeg"/><Relationship Id="rId201" Type="http://schemas.openxmlformats.org/officeDocument/2006/relationships/hyperlink" Target="https://www.firstpeoplesrelations.vic.gov.au/victorian-aboriginal-affairs-framework-2018-2023" TargetMode="External"/><Relationship Id="rId222" Type="http://schemas.openxmlformats.org/officeDocument/2006/relationships/hyperlink" Target="https://www.water.vic.gov.au/water-for-victoria" TargetMode="External"/><Relationship Id="rId243" Type="http://schemas.openxmlformats.org/officeDocument/2006/relationships/hyperlink" Target="https://www.firstpeoplesrelations.vic.gov.au/victorian-aboriginal-affairs-framework-2018-2023" TargetMode="External"/><Relationship Id="rId264" Type="http://schemas.openxmlformats.org/officeDocument/2006/relationships/hyperlink" Target="https://www.necma.vic.gov.au/" TargetMode="External"/><Relationship Id="rId17" Type="http://schemas.openxmlformats.org/officeDocument/2006/relationships/hyperlink" Target="mailto:general.enquiries@vewh.vic.gov.au" TargetMode="External"/><Relationship Id="rId38" Type="http://schemas.openxmlformats.org/officeDocument/2006/relationships/image" Target="media/image19.jpeg"/><Relationship Id="rId59" Type="http://schemas.openxmlformats.org/officeDocument/2006/relationships/image" Target="media/image42.jpeg"/><Relationship Id="rId103" Type="http://schemas.openxmlformats.org/officeDocument/2006/relationships/image" Target="media/image75.jpeg"/><Relationship Id="rId124" Type="http://schemas.openxmlformats.org/officeDocument/2006/relationships/image" Target="media/image92.jpeg"/><Relationship Id="rId70" Type="http://schemas.openxmlformats.org/officeDocument/2006/relationships/image" Target="media/image50.jpeg"/><Relationship Id="rId91" Type="http://schemas.openxmlformats.org/officeDocument/2006/relationships/hyperlink" Target="https://delwpvicgovau.sharepoint.com/sites/ecm_513/Planning/glenelgriveryarns.com.au" TargetMode="External"/><Relationship Id="rId145" Type="http://schemas.openxmlformats.org/officeDocument/2006/relationships/hyperlink" Target="https://www.dcceew.gov.au/water/cewo/publications/river-murray-channel-monitoring-plan-2021-22-to-2025-26" TargetMode="External"/><Relationship Id="rId166" Type="http://schemas.openxmlformats.org/officeDocument/2006/relationships/hyperlink" Target="https://www.firstpeoplesrelations.vic.gov.au/victorian-aboriginal-affairs-framework-2018-2023" TargetMode="External"/><Relationship Id="rId187" Type="http://schemas.openxmlformats.org/officeDocument/2006/relationships/image" Target="media/image132.jpeg"/><Relationship Id="rId1" Type="http://schemas.openxmlformats.org/officeDocument/2006/relationships/customXml" Target="../customXml/item1.xml"/><Relationship Id="rId212" Type="http://schemas.openxmlformats.org/officeDocument/2006/relationships/hyperlink" Target="https://www.water.vic.gov.au/aboriginal-values/the-aboriginal-water-program" TargetMode="External"/><Relationship Id="rId233" Type="http://schemas.openxmlformats.org/officeDocument/2006/relationships/image" Target="media/image157.jpeg"/><Relationship Id="rId254" Type="http://schemas.openxmlformats.org/officeDocument/2006/relationships/hyperlink" Target="https://www.ghcma.vic.gov.au/" TargetMode="External"/><Relationship Id="rId28" Type="http://schemas.openxmlformats.org/officeDocument/2006/relationships/image" Target="media/image11.jpeg"/><Relationship Id="rId49" Type="http://schemas.openxmlformats.org/officeDocument/2006/relationships/image" Target="media/image31.jpeg"/><Relationship Id="rId114" Type="http://schemas.openxmlformats.org/officeDocument/2006/relationships/image" Target="media/image84.jpeg"/><Relationship Id="rId60" Type="http://schemas.openxmlformats.org/officeDocument/2006/relationships/image" Target="media/image39.jpeg"/><Relationship Id="rId81" Type="http://schemas.openxmlformats.org/officeDocument/2006/relationships/image" Target="media/image60.jpeg"/><Relationship Id="rId135" Type="http://schemas.openxmlformats.org/officeDocument/2006/relationships/image" Target="media/image103.jpeg"/><Relationship Id="rId156" Type="http://schemas.openxmlformats.org/officeDocument/2006/relationships/hyperlink" Target="https://www.firstpeoplesrelations.vic.gov.au/victorian-aboriginal-affairs-framework-2018-2023" TargetMode="External"/><Relationship Id="rId177" Type="http://schemas.openxmlformats.org/officeDocument/2006/relationships/image" Target="media/image126.jpeg"/><Relationship Id="rId198" Type="http://schemas.openxmlformats.org/officeDocument/2006/relationships/image" Target="media/image139.png"/><Relationship Id="rId202" Type="http://schemas.openxmlformats.org/officeDocument/2006/relationships/hyperlink" Target="https://www.firstpeoplesrelations.vic.gov.au/victorian-aboriginal-affairs-framework-2018-2023" TargetMode="External"/><Relationship Id="rId223" Type="http://schemas.openxmlformats.org/officeDocument/2006/relationships/hyperlink" Target="https://www.water.vic.gov.au/aboriginal-values/the-aboriginal-water-program" TargetMode="External"/><Relationship Id="rId244" Type="http://schemas.openxmlformats.org/officeDocument/2006/relationships/hyperlink" Target="https://www.water.vic.gov.au/water-for-victoria" TargetMode="External"/><Relationship Id="rId18" Type="http://schemas.openxmlformats.org/officeDocument/2006/relationships/hyperlink" Target="https://vewh.vic.gov.au/" TargetMode="External"/><Relationship Id="rId39" Type="http://schemas.openxmlformats.org/officeDocument/2006/relationships/image" Target="media/image21.jpeg"/><Relationship Id="rId265" Type="http://schemas.openxmlformats.org/officeDocument/2006/relationships/hyperlink" Target="https://www.wgcma.vic.gov.au/" TargetMode="External"/><Relationship Id="rId50" Type="http://schemas.openxmlformats.org/officeDocument/2006/relationships/image" Target="media/image32.jpeg"/><Relationship Id="rId104" Type="http://schemas.openxmlformats.org/officeDocument/2006/relationships/image" Target="media/image76.jpeg"/><Relationship Id="rId125" Type="http://schemas.openxmlformats.org/officeDocument/2006/relationships/image" Target="media/image93.jpeg"/><Relationship Id="rId146" Type="http://schemas.openxmlformats.org/officeDocument/2006/relationships/hyperlink" Target="http://www.vewh.vic.gov.au/" TargetMode="External"/><Relationship Id="rId167" Type="http://schemas.openxmlformats.org/officeDocument/2006/relationships/hyperlink" Target="https://www.water.vic.gov.au/water-for-victoria" TargetMode="External"/><Relationship Id="rId188" Type="http://schemas.openxmlformats.org/officeDocument/2006/relationships/image" Target="media/image133.jpeg"/><Relationship Id="rId71" Type="http://schemas.openxmlformats.org/officeDocument/2006/relationships/image" Target="media/image51.png"/><Relationship Id="rId92" Type="http://schemas.openxmlformats.org/officeDocument/2006/relationships/image" Target="media/image66.jpeg"/><Relationship Id="rId213" Type="http://schemas.openxmlformats.org/officeDocument/2006/relationships/image" Target="media/image144.jpeg"/><Relationship Id="rId234" Type="http://schemas.openxmlformats.org/officeDocument/2006/relationships/image" Target="media/image158.jpeg"/><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hyperlink" Target="mailto:reception@gbcma.vic.gov.au" TargetMode="External"/><Relationship Id="rId40" Type="http://schemas.openxmlformats.org/officeDocument/2006/relationships/image" Target="media/image22.jpeg"/><Relationship Id="rId115" Type="http://schemas.openxmlformats.org/officeDocument/2006/relationships/image" Target="media/image86.jpeg"/><Relationship Id="rId136" Type="http://schemas.openxmlformats.org/officeDocument/2006/relationships/image" Target="media/image104.jpeg"/><Relationship Id="rId157" Type="http://schemas.openxmlformats.org/officeDocument/2006/relationships/hyperlink" Target="https://www.water.vic.gov.au/water-for-victoria" TargetMode="External"/><Relationship Id="rId178" Type="http://schemas.openxmlformats.org/officeDocument/2006/relationships/image" Target="media/image127.jpeg"/><Relationship Id="rId61" Type="http://schemas.openxmlformats.org/officeDocument/2006/relationships/image" Target="media/image40.jpeg"/><Relationship Id="rId82" Type="http://schemas.openxmlformats.org/officeDocument/2006/relationships/hyperlink" Target="https://www.water.vic.gov.au/aboriginal-values/the-aboriginal-water-program" TargetMode="External"/><Relationship Id="rId199" Type="http://schemas.openxmlformats.org/officeDocument/2006/relationships/image" Target="media/image140.jpeg"/><Relationship Id="rId203" Type="http://schemas.openxmlformats.org/officeDocument/2006/relationships/hyperlink" Target="https://www.water.vic.gov.au/water-for-victoria" TargetMode="External"/><Relationship Id="rId19" Type="http://schemas.openxmlformats.org/officeDocument/2006/relationships/image" Target="media/image5.jpeg"/><Relationship Id="rId224" Type="http://schemas.openxmlformats.org/officeDocument/2006/relationships/image" Target="media/image151.jpeg"/><Relationship Id="rId245" Type="http://schemas.openxmlformats.org/officeDocument/2006/relationships/hyperlink" Target="https://www.water.vic.gov.au/aboriginal-values/the-aboriginal-water-program" TargetMode="External"/><Relationship Id="rId266" Type="http://schemas.openxmlformats.org/officeDocument/2006/relationships/hyperlink" Target="mailto:wcma@wcma.vic.gov.au" TargetMode="External"/><Relationship Id="rId30" Type="http://schemas.openxmlformats.org/officeDocument/2006/relationships/hyperlink" Target="https://www.water.vic.gov.au/aboriginal-values/the-aboriginal-water-program" TargetMode="External"/><Relationship Id="rId105" Type="http://schemas.openxmlformats.org/officeDocument/2006/relationships/image" Target="media/image77.jpeg"/><Relationship Id="rId126" Type="http://schemas.openxmlformats.org/officeDocument/2006/relationships/image" Target="media/image94.jpeg"/><Relationship Id="rId147" Type="http://schemas.openxmlformats.org/officeDocument/2006/relationships/image" Target="media/image107.png"/><Relationship Id="rId168" Type="http://schemas.openxmlformats.org/officeDocument/2006/relationships/hyperlink" Target="https://www.water.vic.gov.au/aboriginal-values/the-aboriginal-water-program" TargetMode="External"/><Relationship Id="rId51" Type="http://schemas.openxmlformats.org/officeDocument/2006/relationships/image" Target="media/image33.jpeg"/><Relationship Id="rId72" Type="http://schemas.openxmlformats.org/officeDocument/2006/relationships/image" Target="media/image52.jpeg"/><Relationship Id="rId93" Type="http://schemas.openxmlformats.org/officeDocument/2006/relationships/hyperlink" Target="https://www.firstpeoplesrelations.vic.gov.au/victorian-aboriginal-affairs-framework-2018-2023" TargetMode="External"/><Relationship Id="rId189" Type="http://schemas.openxmlformats.org/officeDocument/2006/relationships/image" Target="media/image134.jpeg"/><Relationship Id="rId3" Type="http://schemas.openxmlformats.org/officeDocument/2006/relationships/styles" Target="styles.xml"/><Relationship Id="rId214" Type="http://schemas.openxmlformats.org/officeDocument/2006/relationships/image" Target="media/image145.jpeg"/><Relationship Id="rId235" Type="http://schemas.openxmlformats.org/officeDocument/2006/relationships/hyperlink" Target="https://www.water.vic.gov.au/aboriginal-values/the-aboriginal-water-program" TargetMode="External"/><Relationship Id="rId256" Type="http://schemas.openxmlformats.org/officeDocument/2006/relationships/hyperlink" Target="https://www.gbcma.vic.gov.au/" TargetMode="External"/><Relationship Id="rId116" Type="http://schemas.openxmlformats.org/officeDocument/2006/relationships/image" Target="media/image88.jpeg"/><Relationship Id="rId137" Type="http://schemas.openxmlformats.org/officeDocument/2006/relationships/image" Target="media/image105.jpeg"/><Relationship Id="rId158" Type="http://schemas.openxmlformats.org/officeDocument/2006/relationships/hyperlink" Target="https://www.water.vic.gov.au/aboriginal-values/the-aboriginal-water-program" TargetMode="External"/><Relationship Id="rId20" Type="http://schemas.openxmlformats.org/officeDocument/2006/relationships/hyperlink" Target="https://vewh.vic.gov.au/" TargetMode="External"/><Relationship Id="rId41" Type="http://schemas.openxmlformats.org/officeDocument/2006/relationships/image" Target="media/image23.jpeg"/><Relationship Id="rId62" Type="http://schemas.openxmlformats.org/officeDocument/2006/relationships/image" Target="media/image41.jpeg"/><Relationship Id="rId83" Type="http://schemas.openxmlformats.org/officeDocument/2006/relationships/image" Target="media/image57.png"/><Relationship Id="rId179" Type="http://schemas.openxmlformats.org/officeDocument/2006/relationships/image" Target="media/image128.jpeg"/><Relationship Id="rId190" Type="http://schemas.openxmlformats.org/officeDocument/2006/relationships/image" Target="media/image135.jpeg"/><Relationship Id="rId204" Type="http://schemas.openxmlformats.org/officeDocument/2006/relationships/hyperlink" Target="https://www.water.vic.gov.au/aboriginal-values/the-aboriginal-water-program" TargetMode="External"/><Relationship Id="rId225" Type="http://schemas.openxmlformats.org/officeDocument/2006/relationships/image" Target="media/image152.png"/><Relationship Id="rId246" Type="http://schemas.openxmlformats.org/officeDocument/2006/relationships/hyperlink" Target="https://djadjawurrung.com.au/wp-content/uploads/2021/04/Dhelkunya-Dja-Country-Plan-2014-2034.pdf" TargetMode="External"/><Relationship Id="rId267" Type="http://schemas.openxmlformats.org/officeDocument/2006/relationships/hyperlink" Target="https://www.wcma.vic.gov.au/" TargetMode="External"/><Relationship Id="rId106" Type="http://schemas.openxmlformats.org/officeDocument/2006/relationships/image" Target="media/image81.jpeg"/><Relationship Id="rId127" Type="http://schemas.openxmlformats.org/officeDocument/2006/relationships/image" Target="media/image98.jpeg"/><Relationship Id="rId10" Type="http://schemas.openxmlformats.org/officeDocument/2006/relationships/image" Target="media/image3.png"/><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hyperlink" Target="https://www.wadawurrung.org.au/resources" TargetMode="External"/><Relationship Id="rId94" Type="http://schemas.openxmlformats.org/officeDocument/2006/relationships/hyperlink" Target="https://www.water.vic.gov.au/water-for-victoria" TargetMode="External"/><Relationship Id="rId148" Type="http://schemas.openxmlformats.org/officeDocument/2006/relationships/image" Target="media/image108.jpeg"/><Relationship Id="rId169" Type="http://schemas.openxmlformats.org/officeDocument/2006/relationships/image" Target="media/image118.jpeg"/><Relationship Id="rId4" Type="http://schemas.openxmlformats.org/officeDocument/2006/relationships/settings" Target="settings.xml"/><Relationship Id="rId180" Type="http://schemas.openxmlformats.org/officeDocument/2006/relationships/image" Target="media/image129.jpeg"/><Relationship Id="rId215" Type="http://schemas.openxmlformats.org/officeDocument/2006/relationships/image" Target="media/image146.jpeg"/><Relationship Id="rId236" Type="http://schemas.openxmlformats.org/officeDocument/2006/relationships/hyperlink" Target="https://www.water.vic.gov.au/aboriginal-values/the-aboriginal-water-program" TargetMode="External"/><Relationship Id="rId257" Type="http://schemas.openxmlformats.org/officeDocument/2006/relationships/hyperlink" Target="mailto:reception@malleecma.com.au" TargetMode="External"/><Relationship Id="rId42" Type="http://schemas.openxmlformats.org/officeDocument/2006/relationships/image" Target="media/image24.jpeg"/><Relationship Id="rId84" Type="http://schemas.openxmlformats.org/officeDocument/2006/relationships/image" Target="media/image58.jpeg"/><Relationship Id="rId138" Type="http://schemas.openxmlformats.org/officeDocument/2006/relationships/image" Target="media/image106.jpeg"/><Relationship Id="rId191" Type="http://schemas.openxmlformats.org/officeDocument/2006/relationships/image" Target="media/image136.jpeg"/><Relationship Id="rId205" Type="http://schemas.openxmlformats.org/officeDocument/2006/relationships/image" Target="media/image141.png"/><Relationship Id="rId247" Type="http://schemas.openxmlformats.org/officeDocument/2006/relationships/hyperlink" Target="mailto:general.enquiries@vewh.vic.gov.au" TargetMode="External"/><Relationship Id="rId107" Type="http://schemas.openxmlformats.org/officeDocument/2006/relationships/image" Target="media/image82.jpeg"/><Relationship Id="rId11" Type="http://schemas.openxmlformats.org/officeDocument/2006/relationships/image" Target="media/image4.png"/><Relationship Id="rId53" Type="http://schemas.openxmlformats.org/officeDocument/2006/relationships/hyperlink" Target="https://www.wgcma.vic.gov.au/our-region/rivers_and_estuaries/environmental-water" TargetMode="External"/><Relationship Id="rId149" Type="http://schemas.openxmlformats.org/officeDocument/2006/relationships/hyperlink" Target="https://www.necma.vic.gov.au/About-Us/Publications/Strategies/North-East-Waterway-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372A-E10C-FE47-9BBC-B28AD2DE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9</Pages>
  <Words>119726</Words>
  <Characters>682442</Characters>
  <Application>Microsoft Office Word</Application>
  <DocSecurity>0</DocSecurity>
  <Lines>5687</Lines>
  <Paragraphs>1601</Paragraphs>
  <ScaleCrop>false</ScaleCrop>
  <HeadingPairs>
    <vt:vector size="2" baseType="variant">
      <vt:variant>
        <vt:lpstr>Title</vt:lpstr>
      </vt:variant>
      <vt:variant>
        <vt:i4>1</vt:i4>
      </vt:variant>
    </vt:vector>
  </HeadingPairs>
  <TitlesOfParts>
    <vt:vector size="1" baseType="lpstr">
      <vt:lpstr>Seasonal Watering Plan 2023-24</vt:lpstr>
    </vt:vector>
  </TitlesOfParts>
  <Company/>
  <LinksUpToDate>false</LinksUpToDate>
  <CharactersWithSpaces>80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Watering Plan 2023-24</dc:title>
  <dc:creator>Victorian Environmental Water Holder</dc:creator>
  <cp:lastModifiedBy>Tony Alessi</cp:lastModifiedBy>
  <cp:revision>6</cp:revision>
  <cp:lastPrinted>2023-06-28T23:59:00Z</cp:lastPrinted>
  <dcterms:created xsi:type="dcterms:W3CDTF">2023-06-29T02:03:00Z</dcterms:created>
  <dcterms:modified xsi:type="dcterms:W3CDTF">2023-06-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Adobe InDesign 18.3 (Macintosh)</vt:lpwstr>
  </property>
  <property fmtid="{D5CDD505-2E9C-101B-9397-08002B2CF9AE}" pid="4" name="LastSaved">
    <vt:filetime>2023-06-23T00:00:00Z</vt:filetime>
  </property>
  <property fmtid="{D5CDD505-2E9C-101B-9397-08002B2CF9AE}" pid="5" name="Producer">
    <vt:lpwstr>Adobe PDF Library 17.0</vt:lpwstr>
  </property>
</Properties>
</file>